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000000"/>
          <w:kern w:val="2"/>
          <w:sz w:val="24"/>
          <w:szCs w:val="24"/>
          <w:lang w:val="zh-CN"/>
        </w:rPr>
        <w:id w:val="694819144"/>
        <w:docPartObj>
          <w:docPartGallery w:val="Table of Contents"/>
          <w:docPartUnique/>
        </w:docPartObj>
      </w:sdtPr>
      <w:sdtEndPr>
        <w:rPr>
          <w:b/>
          <w:bCs/>
        </w:rPr>
      </w:sdtEndPr>
      <w:sdtContent>
        <w:p w14:paraId="74DF8556" w14:textId="5D9A4987" w:rsidR="00A85BDA" w:rsidRDefault="00A85BDA" w:rsidP="00A85BDA">
          <w:pPr>
            <w:pStyle w:val="TOC"/>
            <w:jc w:val="center"/>
          </w:pPr>
          <w:r>
            <w:rPr>
              <w:lang w:val="zh-CN"/>
            </w:rPr>
            <w:t>目</w:t>
          </w:r>
          <w:r>
            <w:rPr>
              <w:rFonts w:hint="eastAsia"/>
              <w:lang w:val="zh-CN"/>
            </w:rPr>
            <w:t xml:space="preserve"> </w:t>
          </w:r>
          <w:r>
            <w:rPr>
              <w:lang w:val="zh-CN"/>
            </w:rPr>
            <w:t>录</w:t>
          </w:r>
        </w:p>
        <w:p w14:paraId="07EB296E" w14:textId="194B1DC8" w:rsidR="00C93618" w:rsidRDefault="00A85BDA">
          <w:pPr>
            <w:pStyle w:val="11"/>
            <w:tabs>
              <w:tab w:val="left" w:pos="420"/>
              <w:tab w:val="right" w:leader="dot" w:pos="8296"/>
            </w:tabs>
            <w:rPr>
              <w:ins w:id="5" w:author="黄宏驰" w:date="2017-07-30T15:02:00Z"/>
              <w:rFonts w:cstheme="minorBidi"/>
              <w:noProof/>
              <w:kern w:val="2"/>
              <w:sz w:val="21"/>
            </w:rPr>
          </w:pPr>
          <w:r>
            <w:fldChar w:fldCharType="begin"/>
          </w:r>
          <w:r>
            <w:instrText xml:space="preserve"> TOC \o "1-3" \h \z \u </w:instrText>
          </w:r>
          <w:r>
            <w:fldChar w:fldCharType="separate"/>
          </w:r>
          <w:ins w:id="6" w:author="黄宏驰" w:date="2017-07-30T15:02:00Z">
            <w:r w:rsidR="00C93618" w:rsidRPr="00B444A7">
              <w:rPr>
                <w:rStyle w:val="af6"/>
                <w:noProof/>
              </w:rPr>
              <w:fldChar w:fldCharType="begin"/>
            </w:r>
            <w:r w:rsidR="00C93618" w:rsidRPr="00B444A7">
              <w:rPr>
                <w:rStyle w:val="af6"/>
                <w:noProof/>
              </w:rPr>
              <w:instrText xml:space="preserve"> </w:instrText>
            </w:r>
            <w:r w:rsidR="00C93618">
              <w:rPr>
                <w:noProof/>
              </w:rPr>
              <w:instrText>HYPERLINK \l "_Toc489190303"</w:instrText>
            </w:r>
            <w:r w:rsidR="00C93618" w:rsidRPr="00B444A7">
              <w:rPr>
                <w:rStyle w:val="af6"/>
                <w:noProof/>
              </w:rPr>
              <w:instrText xml:space="preserve"> </w:instrText>
            </w:r>
            <w:r w:rsidR="00C93618" w:rsidRPr="00B444A7">
              <w:rPr>
                <w:rStyle w:val="af6"/>
                <w:noProof/>
              </w:rPr>
              <w:fldChar w:fldCharType="separate"/>
            </w:r>
            <w:r w:rsidR="00C93618" w:rsidRPr="00B444A7">
              <w:rPr>
                <w:rStyle w:val="af6"/>
                <w:noProof/>
              </w:rPr>
              <w:t>1</w:t>
            </w:r>
            <w:r w:rsidR="00C93618">
              <w:rPr>
                <w:rFonts w:cstheme="minorBidi"/>
                <w:noProof/>
                <w:kern w:val="2"/>
                <w:sz w:val="21"/>
              </w:rPr>
              <w:tab/>
            </w:r>
            <w:r w:rsidR="00C93618" w:rsidRPr="00B444A7">
              <w:rPr>
                <w:rStyle w:val="af6"/>
                <w:noProof/>
              </w:rPr>
              <w:t>自动监测中心业务平台</w:t>
            </w:r>
            <w:r w:rsidR="00C93618">
              <w:rPr>
                <w:noProof/>
                <w:webHidden/>
              </w:rPr>
              <w:tab/>
            </w:r>
            <w:r w:rsidR="00C93618">
              <w:rPr>
                <w:noProof/>
                <w:webHidden/>
              </w:rPr>
              <w:fldChar w:fldCharType="begin"/>
            </w:r>
            <w:r w:rsidR="00C93618">
              <w:rPr>
                <w:noProof/>
                <w:webHidden/>
              </w:rPr>
              <w:instrText xml:space="preserve"> PAGEREF _Toc489190303 \h </w:instrText>
            </w:r>
          </w:ins>
          <w:r w:rsidR="00C93618">
            <w:rPr>
              <w:noProof/>
              <w:webHidden/>
            </w:rPr>
          </w:r>
          <w:r w:rsidR="00C93618">
            <w:rPr>
              <w:noProof/>
              <w:webHidden/>
            </w:rPr>
            <w:fldChar w:fldCharType="separate"/>
          </w:r>
          <w:ins w:id="7" w:author="黄宏驰" w:date="2017-07-30T15:02:00Z">
            <w:r w:rsidR="00C93618">
              <w:rPr>
                <w:noProof/>
                <w:webHidden/>
              </w:rPr>
              <w:t>6</w:t>
            </w:r>
            <w:r w:rsidR="00C93618">
              <w:rPr>
                <w:noProof/>
                <w:webHidden/>
              </w:rPr>
              <w:fldChar w:fldCharType="end"/>
            </w:r>
            <w:r w:rsidR="00C93618" w:rsidRPr="00B444A7">
              <w:rPr>
                <w:rStyle w:val="af6"/>
                <w:noProof/>
              </w:rPr>
              <w:fldChar w:fldCharType="end"/>
            </w:r>
          </w:ins>
        </w:p>
        <w:p w14:paraId="63A10440" w14:textId="7E4B3584" w:rsidR="00C93618" w:rsidRDefault="00C93618">
          <w:pPr>
            <w:pStyle w:val="20"/>
            <w:tabs>
              <w:tab w:val="left" w:pos="1680"/>
              <w:tab w:val="right" w:leader="dot" w:pos="8296"/>
            </w:tabs>
            <w:ind w:left="480"/>
            <w:rPr>
              <w:ins w:id="8" w:author="黄宏驰" w:date="2017-07-30T15:02:00Z"/>
              <w:rFonts w:asciiTheme="minorHAnsi" w:eastAsiaTheme="minorEastAsia" w:hAnsiTheme="minorHAnsi" w:cstheme="minorBidi"/>
              <w:noProof/>
              <w:color w:val="auto"/>
              <w:sz w:val="21"/>
              <w:szCs w:val="22"/>
            </w:rPr>
          </w:pPr>
          <w:ins w:id="9" w:author="黄宏驰" w:date="2017-07-30T15:02:00Z">
            <w:r w:rsidRPr="00B444A7">
              <w:rPr>
                <w:rStyle w:val="af6"/>
                <w:noProof/>
              </w:rPr>
              <w:fldChar w:fldCharType="begin"/>
            </w:r>
            <w:r w:rsidRPr="00B444A7">
              <w:rPr>
                <w:rStyle w:val="af6"/>
                <w:noProof/>
              </w:rPr>
              <w:instrText xml:space="preserve"> </w:instrText>
            </w:r>
            <w:r>
              <w:rPr>
                <w:noProof/>
              </w:rPr>
              <w:instrText>HYPERLINK \l "_Toc489190304"</w:instrText>
            </w:r>
            <w:r w:rsidRPr="00B444A7">
              <w:rPr>
                <w:rStyle w:val="af6"/>
                <w:noProof/>
              </w:rPr>
              <w:instrText xml:space="preserve"> </w:instrText>
            </w:r>
            <w:r w:rsidRPr="00B444A7">
              <w:rPr>
                <w:rStyle w:val="af6"/>
                <w:noProof/>
              </w:rPr>
              <w:fldChar w:fldCharType="separate"/>
            </w:r>
            <w:r w:rsidRPr="00B444A7">
              <w:rPr>
                <w:rStyle w:val="af6"/>
                <w:noProof/>
              </w:rPr>
              <w:t>1.1</w:t>
            </w:r>
            <w:r>
              <w:rPr>
                <w:rFonts w:asciiTheme="minorHAnsi" w:eastAsiaTheme="minorEastAsia" w:hAnsiTheme="minorHAnsi" w:cstheme="minorBidi"/>
                <w:noProof/>
                <w:color w:val="auto"/>
                <w:sz w:val="21"/>
                <w:szCs w:val="22"/>
              </w:rPr>
              <w:tab/>
            </w:r>
            <w:r w:rsidRPr="00B444A7">
              <w:rPr>
                <w:rStyle w:val="af6"/>
                <w:noProof/>
              </w:rPr>
              <w:t>首页</w:t>
            </w:r>
            <w:r>
              <w:rPr>
                <w:noProof/>
                <w:webHidden/>
              </w:rPr>
              <w:tab/>
            </w:r>
            <w:r>
              <w:rPr>
                <w:noProof/>
                <w:webHidden/>
              </w:rPr>
              <w:fldChar w:fldCharType="begin"/>
            </w:r>
            <w:r>
              <w:rPr>
                <w:noProof/>
                <w:webHidden/>
              </w:rPr>
              <w:instrText xml:space="preserve"> PAGEREF _Toc489190304 \h </w:instrText>
            </w:r>
          </w:ins>
          <w:r>
            <w:rPr>
              <w:noProof/>
              <w:webHidden/>
            </w:rPr>
          </w:r>
          <w:r>
            <w:rPr>
              <w:noProof/>
              <w:webHidden/>
            </w:rPr>
            <w:fldChar w:fldCharType="separate"/>
          </w:r>
          <w:ins w:id="10" w:author="黄宏驰" w:date="2017-07-30T15:02:00Z">
            <w:r>
              <w:rPr>
                <w:noProof/>
                <w:webHidden/>
              </w:rPr>
              <w:t>6</w:t>
            </w:r>
            <w:r>
              <w:rPr>
                <w:noProof/>
                <w:webHidden/>
              </w:rPr>
              <w:fldChar w:fldCharType="end"/>
            </w:r>
            <w:r w:rsidRPr="00B444A7">
              <w:rPr>
                <w:rStyle w:val="af6"/>
                <w:noProof/>
              </w:rPr>
              <w:fldChar w:fldCharType="end"/>
            </w:r>
          </w:ins>
        </w:p>
        <w:p w14:paraId="332CFA4B" w14:textId="6BF896D2" w:rsidR="00C93618" w:rsidRDefault="00C93618">
          <w:pPr>
            <w:pStyle w:val="20"/>
            <w:tabs>
              <w:tab w:val="left" w:pos="1680"/>
              <w:tab w:val="right" w:leader="dot" w:pos="8296"/>
            </w:tabs>
            <w:ind w:left="480"/>
            <w:rPr>
              <w:ins w:id="11" w:author="黄宏驰" w:date="2017-07-30T15:02:00Z"/>
              <w:rFonts w:asciiTheme="minorHAnsi" w:eastAsiaTheme="minorEastAsia" w:hAnsiTheme="minorHAnsi" w:cstheme="minorBidi"/>
              <w:noProof/>
              <w:color w:val="auto"/>
              <w:sz w:val="21"/>
              <w:szCs w:val="22"/>
            </w:rPr>
          </w:pPr>
          <w:ins w:id="12" w:author="黄宏驰" w:date="2017-07-30T15:02:00Z">
            <w:r w:rsidRPr="00B444A7">
              <w:rPr>
                <w:rStyle w:val="af6"/>
                <w:noProof/>
              </w:rPr>
              <w:fldChar w:fldCharType="begin"/>
            </w:r>
            <w:r w:rsidRPr="00B444A7">
              <w:rPr>
                <w:rStyle w:val="af6"/>
                <w:noProof/>
              </w:rPr>
              <w:instrText xml:space="preserve"> </w:instrText>
            </w:r>
            <w:r>
              <w:rPr>
                <w:noProof/>
              </w:rPr>
              <w:instrText>HYPERLINK \l "_Toc489190305"</w:instrText>
            </w:r>
            <w:r w:rsidRPr="00B444A7">
              <w:rPr>
                <w:rStyle w:val="af6"/>
                <w:noProof/>
              </w:rPr>
              <w:instrText xml:space="preserve"> </w:instrText>
            </w:r>
            <w:r w:rsidRPr="00B444A7">
              <w:rPr>
                <w:rStyle w:val="af6"/>
                <w:noProof/>
              </w:rPr>
              <w:fldChar w:fldCharType="separate"/>
            </w:r>
            <w:r w:rsidRPr="00B444A7">
              <w:rPr>
                <w:rStyle w:val="af6"/>
                <w:noProof/>
              </w:rPr>
              <w:t>1.2</w:t>
            </w:r>
            <w:r>
              <w:rPr>
                <w:rFonts w:asciiTheme="minorHAnsi" w:eastAsiaTheme="minorEastAsia" w:hAnsiTheme="minorHAnsi" w:cstheme="minorBidi"/>
                <w:noProof/>
                <w:color w:val="auto"/>
                <w:sz w:val="21"/>
                <w:szCs w:val="22"/>
              </w:rPr>
              <w:tab/>
            </w:r>
            <w:r w:rsidRPr="00B444A7">
              <w:rPr>
                <w:rStyle w:val="af6"/>
                <w:noProof/>
              </w:rPr>
              <w:t>数据管理</w:t>
            </w:r>
            <w:r>
              <w:rPr>
                <w:noProof/>
                <w:webHidden/>
              </w:rPr>
              <w:tab/>
            </w:r>
            <w:r>
              <w:rPr>
                <w:noProof/>
                <w:webHidden/>
              </w:rPr>
              <w:fldChar w:fldCharType="begin"/>
            </w:r>
            <w:r>
              <w:rPr>
                <w:noProof/>
                <w:webHidden/>
              </w:rPr>
              <w:instrText xml:space="preserve"> PAGEREF _Toc489190305 \h </w:instrText>
            </w:r>
          </w:ins>
          <w:r>
            <w:rPr>
              <w:noProof/>
              <w:webHidden/>
            </w:rPr>
          </w:r>
          <w:r>
            <w:rPr>
              <w:noProof/>
              <w:webHidden/>
            </w:rPr>
            <w:fldChar w:fldCharType="separate"/>
          </w:r>
          <w:ins w:id="13" w:author="黄宏驰" w:date="2017-07-30T15:02:00Z">
            <w:r>
              <w:rPr>
                <w:noProof/>
                <w:webHidden/>
              </w:rPr>
              <w:t>8</w:t>
            </w:r>
            <w:r>
              <w:rPr>
                <w:noProof/>
                <w:webHidden/>
              </w:rPr>
              <w:fldChar w:fldCharType="end"/>
            </w:r>
            <w:r w:rsidRPr="00B444A7">
              <w:rPr>
                <w:rStyle w:val="af6"/>
                <w:noProof/>
              </w:rPr>
              <w:fldChar w:fldCharType="end"/>
            </w:r>
          </w:ins>
        </w:p>
        <w:p w14:paraId="5F8AF06D" w14:textId="5123CA6B" w:rsidR="00C93618" w:rsidRDefault="00C93618">
          <w:pPr>
            <w:pStyle w:val="30"/>
            <w:tabs>
              <w:tab w:val="left" w:pos="2070"/>
              <w:tab w:val="right" w:leader="dot" w:pos="8296"/>
            </w:tabs>
            <w:ind w:left="960"/>
            <w:rPr>
              <w:ins w:id="14" w:author="黄宏驰" w:date="2017-07-30T15:02:00Z"/>
              <w:rFonts w:asciiTheme="minorHAnsi" w:eastAsiaTheme="minorEastAsia" w:hAnsiTheme="minorHAnsi" w:cstheme="minorBidi"/>
              <w:noProof/>
              <w:color w:val="auto"/>
              <w:sz w:val="21"/>
              <w:szCs w:val="22"/>
            </w:rPr>
          </w:pPr>
          <w:ins w:id="15" w:author="黄宏驰" w:date="2017-07-30T15:02:00Z">
            <w:r w:rsidRPr="00B444A7">
              <w:rPr>
                <w:rStyle w:val="af6"/>
                <w:noProof/>
              </w:rPr>
              <w:fldChar w:fldCharType="begin"/>
            </w:r>
            <w:r w:rsidRPr="00B444A7">
              <w:rPr>
                <w:rStyle w:val="af6"/>
                <w:noProof/>
              </w:rPr>
              <w:instrText xml:space="preserve"> </w:instrText>
            </w:r>
            <w:r>
              <w:rPr>
                <w:noProof/>
              </w:rPr>
              <w:instrText>HYPERLINK \l "_Toc489190306"</w:instrText>
            </w:r>
            <w:r w:rsidRPr="00B444A7">
              <w:rPr>
                <w:rStyle w:val="af6"/>
                <w:noProof/>
              </w:rPr>
              <w:instrText xml:space="preserve"> </w:instrText>
            </w:r>
            <w:r w:rsidRPr="00B444A7">
              <w:rPr>
                <w:rStyle w:val="af6"/>
                <w:noProof/>
              </w:rPr>
              <w:fldChar w:fldCharType="separate"/>
            </w:r>
            <w:r w:rsidRPr="00B444A7">
              <w:rPr>
                <w:rStyle w:val="af6"/>
                <w:noProof/>
              </w:rPr>
              <w:t>1.2.1</w:t>
            </w:r>
            <w:r>
              <w:rPr>
                <w:rFonts w:asciiTheme="minorHAnsi" w:eastAsiaTheme="minorEastAsia" w:hAnsiTheme="minorHAnsi" w:cstheme="minorBidi"/>
                <w:noProof/>
                <w:color w:val="auto"/>
                <w:sz w:val="21"/>
                <w:szCs w:val="22"/>
              </w:rPr>
              <w:tab/>
            </w:r>
            <w:r w:rsidRPr="00B444A7">
              <w:rPr>
                <w:rStyle w:val="af6"/>
                <w:noProof/>
              </w:rPr>
              <w:t>数据回补</w:t>
            </w:r>
            <w:r>
              <w:rPr>
                <w:noProof/>
                <w:webHidden/>
              </w:rPr>
              <w:tab/>
            </w:r>
            <w:r>
              <w:rPr>
                <w:noProof/>
                <w:webHidden/>
              </w:rPr>
              <w:fldChar w:fldCharType="begin"/>
            </w:r>
            <w:r>
              <w:rPr>
                <w:noProof/>
                <w:webHidden/>
              </w:rPr>
              <w:instrText xml:space="preserve"> PAGEREF _Toc489190306 \h </w:instrText>
            </w:r>
          </w:ins>
          <w:r>
            <w:rPr>
              <w:noProof/>
              <w:webHidden/>
            </w:rPr>
          </w:r>
          <w:r>
            <w:rPr>
              <w:noProof/>
              <w:webHidden/>
            </w:rPr>
            <w:fldChar w:fldCharType="separate"/>
          </w:r>
          <w:ins w:id="16" w:author="黄宏驰" w:date="2017-07-30T15:02:00Z">
            <w:r>
              <w:rPr>
                <w:noProof/>
                <w:webHidden/>
              </w:rPr>
              <w:t>8</w:t>
            </w:r>
            <w:r>
              <w:rPr>
                <w:noProof/>
                <w:webHidden/>
              </w:rPr>
              <w:fldChar w:fldCharType="end"/>
            </w:r>
            <w:r w:rsidRPr="00B444A7">
              <w:rPr>
                <w:rStyle w:val="af6"/>
                <w:noProof/>
              </w:rPr>
              <w:fldChar w:fldCharType="end"/>
            </w:r>
          </w:ins>
        </w:p>
        <w:p w14:paraId="703675FD" w14:textId="3898D2A2" w:rsidR="00C93618" w:rsidRDefault="00C93618">
          <w:pPr>
            <w:pStyle w:val="30"/>
            <w:tabs>
              <w:tab w:val="left" w:pos="2070"/>
              <w:tab w:val="right" w:leader="dot" w:pos="8296"/>
            </w:tabs>
            <w:ind w:left="960"/>
            <w:rPr>
              <w:ins w:id="17" w:author="黄宏驰" w:date="2017-07-30T15:02:00Z"/>
              <w:rFonts w:asciiTheme="minorHAnsi" w:eastAsiaTheme="minorEastAsia" w:hAnsiTheme="minorHAnsi" w:cstheme="minorBidi"/>
              <w:noProof/>
              <w:color w:val="auto"/>
              <w:sz w:val="21"/>
              <w:szCs w:val="22"/>
            </w:rPr>
          </w:pPr>
          <w:ins w:id="18" w:author="黄宏驰" w:date="2017-07-30T15:02:00Z">
            <w:r w:rsidRPr="00B444A7">
              <w:rPr>
                <w:rStyle w:val="af6"/>
                <w:noProof/>
              </w:rPr>
              <w:fldChar w:fldCharType="begin"/>
            </w:r>
            <w:r w:rsidRPr="00B444A7">
              <w:rPr>
                <w:rStyle w:val="af6"/>
                <w:noProof/>
              </w:rPr>
              <w:instrText xml:space="preserve"> </w:instrText>
            </w:r>
            <w:r>
              <w:rPr>
                <w:noProof/>
              </w:rPr>
              <w:instrText>HYPERLINK \l "_Toc489190307"</w:instrText>
            </w:r>
            <w:r w:rsidRPr="00B444A7">
              <w:rPr>
                <w:rStyle w:val="af6"/>
                <w:noProof/>
              </w:rPr>
              <w:instrText xml:space="preserve"> </w:instrText>
            </w:r>
            <w:r w:rsidRPr="00B444A7">
              <w:rPr>
                <w:rStyle w:val="af6"/>
                <w:noProof/>
              </w:rPr>
              <w:fldChar w:fldCharType="separate"/>
            </w:r>
            <w:r w:rsidRPr="00B444A7">
              <w:rPr>
                <w:rStyle w:val="af6"/>
                <w:noProof/>
              </w:rPr>
              <w:t>1.2.2</w:t>
            </w:r>
            <w:r>
              <w:rPr>
                <w:rFonts w:asciiTheme="minorHAnsi" w:eastAsiaTheme="minorEastAsia" w:hAnsiTheme="minorHAnsi" w:cstheme="minorBidi"/>
                <w:noProof/>
                <w:color w:val="auto"/>
                <w:sz w:val="21"/>
                <w:szCs w:val="22"/>
              </w:rPr>
              <w:tab/>
            </w:r>
            <w:r w:rsidRPr="00B444A7">
              <w:rPr>
                <w:rStyle w:val="af6"/>
                <w:noProof/>
              </w:rPr>
              <w:t>数据补录</w:t>
            </w:r>
            <w:r>
              <w:rPr>
                <w:noProof/>
                <w:webHidden/>
              </w:rPr>
              <w:tab/>
            </w:r>
            <w:r>
              <w:rPr>
                <w:noProof/>
                <w:webHidden/>
              </w:rPr>
              <w:fldChar w:fldCharType="begin"/>
            </w:r>
            <w:r>
              <w:rPr>
                <w:noProof/>
                <w:webHidden/>
              </w:rPr>
              <w:instrText xml:space="preserve"> PAGEREF _Toc489190307 \h </w:instrText>
            </w:r>
          </w:ins>
          <w:r>
            <w:rPr>
              <w:noProof/>
              <w:webHidden/>
            </w:rPr>
          </w:r>
          <w:r>
            <w:rPr>
              <w:noProof/>
              <w:webHidden/>
            </w:rPr>
            <w:fldChar w:fldCharType="separate"/>
          </w:r>
          <w:ins w:id="19" w:author="黄宏驰" w:date="2017-07-30T15:02:00Z">
            <w:r>
              <w:rPr>
                <w:noProof/>
                <w:webHidden/>
              </w:rPr>
              <w:t>8</w:t>
            </w:r>
            <w:r>
              <w:rPr>
                <w:noProof/>
                <w:webHidden/>
              </w:rPr>
              <w:fldChar w:fldCharType="end"/>
            </w:r>
            <w:r w:rsidRPr="00B444A7">
              <w:rPr>
                <w:rStyle w:val="af6"/>
                <w:noProof/>
              </w:rPr>
              <w:fldChar w:fldCharType="end"/>
            </w:r>
          </w:ins>
        </w:p>
        <w:p w14:paraId="7459566E" w14:textId="116280AD" w:rsidR="00C93618" w:rsidRDefault="00C93618">
          <w:pPr>
            <w:pStyle w:val="30"/>
            <w:tabs>
              <w:tab w:val="left" w:pos="2070"/>
              <w:tab w:val="right" w:leader="dot" w:pos="8296"/>
            </w:tabs>
            <w:ind w:left="960"/>
            <w:rPr>
              <w:ins w:id="20" w:author="黄宏驰" w:date="2017-07-30T15:02:00Z"/>
              <w:rFonts w:asciiTheme="minorHAnsi" w:eastAsiaTheme="minorEastAsia" w:hAnsiTheme="minorHAnsi" w:cstheme="minorBidi"/>
              <w:noProof/>
              <w:color w:val="auto"/>
              <w:sz w:val="21"/>
              <w:szCs w:val="22"/>
            </w:rPr>
          </w:pPr>
          <w:ins w:id="21" w:author="黄宏驰" w:date="2017-07-30T15:02:00Z">
            <w:r w:rsidRPr="00B444A7">
              <w:rPr>
                <w:rStyle w:val="af6"/>
                <w:noProof/>
              </w:rPr>
              <w:fldChar w:fldCharType="begin"/>
            </w:r>
            <w:r w:rsidRPr="00B444A7">
              <w:rPr>
                <w:rStyle w:val="af6"/>
                <w:noProof/>
              </w:rPr>
              <w:instrText xml:space="preserve"> </w:instrText>
            </w:r>
            <w:r>
              <w:rPr>
                <w:noProof/>
              </w:rPr>
              <w:instrText>HYPERLINK \l "_Toc489190308"</w:instrText>
            </w:r>
            <w:r w:rsidRPr="00B444A7">
              <w:rPr>
                <w:rStyle w:val="af6"/>
                <w:noProof/>
              </w:rPr>
              <w:instrText xml:space="preserve"> </w:instrText>
            </w:r>
            <w:r w:rsidRPr="00B444A7">
              <w:rPr>
                <w:rStyle w:val="af6"/>
                <w:noProof/>
              </w:rPr>
              <w:fldChar w:fldCharType="separate"/>
            </w:r>
            <w:r w:rsidRPr="00B444A7">
              <w:rPr>
                <w:rStyle w:val="af6"/>
                <w:noProof/>
              </w:rPr>
              <w:t>1.2.3</w:t>
            </w:r>
            <w:r>
              <w:rPr>
                <w:rFonts w:asciiTheme="minorHAnsi" w:eastAsiaTheme="minorEastAsia" w:hAnsiTheme="minorHAnsi" w:cstheme="minorBidi"/>
                <w:noProof/>
                <w:color w:val="auto"/>
                <w:sz w:val="21"/>
                <w:szCs w:val="22"/>
              </w:rPr>
              <w:tab/>
            </w:r>
            <w:r w:rsidRPr="00B444A7">
              <w:rPr>
                <w:rStyle w:val="af6"/>
                <w:noProof/>
              </w:rPr>
              <w:t>质控录入</w:t>
            </w:r>
            <w:r>
              <w:rPr>
                <w:noProof/>
                <w:webHidden/>
              </w:rPr>
              <w:tab/>
            </w:r>
            <w:r>
              <w:rPr>
                <w:noProof/>
                <w:webHidden/>
              </w:rPr>
              <w:fldChar w:fldCharType="begin"/>
            </w:r>
            <w:r>
              <w:rPr>
                <w:noProof/>
                <w:webHidden/>
              </w:rPr>
              <w:instrText xml:space="preserve"> PAGEREF _Toc489190308 \h </w:instrText>
            </w:r>
          </w:ins>
          <w:r>
            <w:rPr>
              <w:noProof/>
              <w:webHidden/>
            </w:rPr>
          </w:r>
          <w:r>
            <w:rPr>
              <w:noProof/>
              <w:webHidden/>
            </w:rPr>
            <w:fldChar w:fldCharType="separate"/>
          </w:r>
          <w:ins w:id="22" w:author="黄宏驰" w:date="2017-07-30T15:02:00Z">
            <w:r>
              <w:rPr>
                <w:noProof/>
                <w:webHidden/>
              </w:rPr>
              <w:t>9</w:t>
            </w:r>
            <w:r>
              <w:rPr>
                <w:noProof/>
                <w:webHidden/>
              </w:rPr>
              <w:fldChar w:fldCharType="end"/>
            </w:r>
            <w:r w:rsidRPr="00B444A7">
              <w:rPr>
                <w:rStyle w:val="af6"/>
                <w:noProof/>
              </w:rPr>
              <w:fldChar w:fldCharType="end"/>
            </w:r>
          </w:ins>
        </w:p>
        <w:p w14:paraId="2255ACFA" w14:textId="335BD5E9" w:rsidR="00C93618" w:rsidRDefault="00C93618">
          <w:pPr>
            <w:pStyle w:val="30"/>
            <w:tabs>
              <w:tab w:val="left" w:pos="2070"/>
              <w:tab w:val="right" w:leader="dot" w:pos="8296"/>
            </w:tabs>
            <w:ind w:left="960"/>
            <w:rPr>
              <w:ins w:id="23" w:author="黄宏驰" w:date="2017-07-30T15:02:00Z"/>
              <w:rFonts w:asciiTheme="minorHAnsi" w:eastAsiaTheme="minorEastAsia" w:hAnsiTheme="minorHAnsi" w:cstheme="minorBidi"/>
              <w:noProof/>
              <w:color w:val="auto"/>
              <w:sz w:val="21"/>
              <w:szCs w:val="22"/>
            </w:rPr>
          </w:pPr>
          <w:ins w:id="24" w:author="黄宏驰" w:date="2017-07-30T15:02:00Z">
            <w:r w:rsidRPr="00B444A7">
              <w:rPr>
                <w:rStyle w:val="af6"/>
                <w:noProof/>
              </w:rPr>
              <w:fldChar w:fldCharType="begin"/>
            </w:r>
            <w:r w:rsidRPr="00B444A7">
              <w:rPr>
                <w:rStyle w:val="af6"/>
                <w:noProof/>
              </w:rPr>
              <w:instrText xml:space="preserve"> </w:instrText>
            </w:r>
            <w:r>
              <w:rPr>
                <w:noProof/>
              </w:rPr>
              <w:instrText>HYPERLINK \l "_Toc489190309"</w:instrText>
            </w:r>
            <w:r w:rsidRPr="00B444A7">
              <w:rPr>
                <w:rStyle w:val="af6"/>
                <w:noProof/>
              </w:rPr>
              <w:instrText xml:space="preserve"> </w:instrText>
            </w:r>
            <w:r w:rsidRPr="00B444A7">
              <w:rPr>
                <w:rStyle w:val="af6"/>
                <w:noProof/>
              </w:rPr>
              <w:fldChar w:fldCharType="separate"/>
            </w:r>
            <w:r w:rsidRPr="00B444A7">
              <w:rPr>
                <w:rStyle w:val="af6"/>
                <w:noProof/>
              </w:rPr>
              <w:t>1.2.4</w:t>
            </w:r>
            <w:r>
              <w:rPr>
                <w:rFonts w:asciiTheme="minorHAnsi" w:eastAsiaTheme="minorEastAsia" w:hAnsiTheme="minorHAnsi" w:cstheme="minorBidi"/>
                <w:noProof/>
                <w:color w:val="auto"/>
                <w:sz w:val="21"/>
                <w:szCs w:val="22"/>
              </w:rPr>
              <w:tab/>
            </w:r>
            <w:r w:rsidRPr="00B444A7">
              <w:rPr>
                <w:rStyle w:val="af6"/>
                <w:noProof/>
              </w:rPr>
              <w:t>数据有效性审核</w:t>
            </w:r>
            <w:r>
              <w:rPr>
                <w:noProof/>
                <w:webHidden/>
              </w:rPr>
              <w:tab/>
            </w:r>
            <w:r>
              <w:rPr>
                <w:noProof/>
                <w:webHidden/>
              </w:rPr>
              <w:fldChar w:fldCharType="begin"/>
            </w:r>
            <w:r>
              <w:rPr>
                <w:noProof/>
                <w:webHidden/>
              </w:rPr>
              <w:instrText xml:space="preserve"> PAGEREF _Toc489190309 \h </w:instrText>
            </w:r>
          </w:ins>
          <w:r>
            <w:rPr>
              <w:noProof/>
              <w:webHidden/>
            </w:rPr>
          </w:r>
          <w:r>
            <w:rPr>
              <w:noProof/>
              <w:webHidden/>
            </w:rPr>
            <w:fldChar w:fldCharType="separate"/>
          </w:r>
          <w:ins w:id="25" w:author="黄宏驰" w:date="2017-07-30T15:02:00Z">
            <w:r>
              <w:rPr>
                <w:noProof/>
                <w:webHidden/>
              </w:rPr>
              <w:t>9</w:t>
            </w:r>
            <w:r>
              <w:rPr>
                <w:noProof/>
                <w:webHidden/>
              </w:rPr>
              <w:fldChar w:fldCharType="end"/>
            </w:r>
            <w:r w:rsidRPr="00B444A7">
              <w:rPr>
                <w:rStyle w:val="af6"/>
                <w:noProof/>
              </w:rPr>
              <w:fldChar w:fldCharType="end"/>
            </w:r>
          </w:ins>
        </w:p>
        <w:p w14:paraId="4BD9C5C4" w14:textId="6C42F812" w:rsidR="00C93618" w:rsidRDefault="00C93618">
          <w:pPr>
            <w:pStyle w:val="30"/>
            <w:tabs>
              <w:tab w:val="left" w:pos="2070"/>
              <w:tab w:val="right" w:leader="dot" w:pos="8296"/>
            </w:tabs>
            <w:ind w:left="960"/>
            <w:rPr>
              <w:ins w:id="26" w:author="黄宏驰" w:date="2017-07-30T15:02:00Z"/>
              <w:rFonts w:asciiTheme="minorHAnsi" w:eastAsiaTheme="minorEastAsia" w:hAnsiTheme="minorHAnsi" w:cstheme="minorBidi"/>
              <w:noProof/>
              <w:color w:val="auto"/>
              <w:sz w:val="21"/>
              <w:szCs w:val="22"/>
            </w:rPr>
          </w:pPr>
          <w:ins w:id="27" w:author="黄宏驰" w:date="2017-07-30T15:02:00Z">
            <w:r w:rsidRPr="00B444A7">
              <w:rPr>
                <w:rStyle w:val="af6"/>
                <w:noProof/>
              </w:rPr>
              <w:fldChar w:fldCharType="begin"/>
            </w:r>
            <w:r w:rsidRPr="00B444A7">
              <w:rPr>
                <w:rStyle w:val="af6"/>
                <w:noProof/>
              </w:rPr>
              <w:instrText xml:space="preserve"> </w:instrText>
            </w:r>
            <w:r>
              <w:rPr>
                <w:noProof/>
              </w:rPr>
              <w:instrText>HYPERLINK \l "_Toc489190310"</w:instrText>
            </w:r>
            <w:r w:rsidRPr="00B444A7">
              <w:rPr>
                <w:rStyle w:val="af6"/>
                <w:noProof/>
              </w:rPr>
              <w:instrText xml:space="preserve"> </w:instrText>
            </w:r>
            <w:r w:rsidRPr="00B444A7">
              <w:rPr>
                <w:rStyle w:val="af6"/>
                <w:noProof/>
              </w:rPr>
              <w:fldChar w:fldCharType="separate"/>
            </w:r>
            <w:r w:rsidRPr="00B444A7">
              <w:rPr>
                <w:rStyle w:val="af6"/>
                <w:noProof/>
              </w:rPr>
              <w:t>1.2.5</w:t>
            </w:r>
            <w:r>
              <w:rPr>
                <w:rFonts w:asciiTheme="minorHAnsi" w:eastAsiaTheme="minorEastAsia" w:hAnsiTheme="minorHAnsi" w:cstheme="minorBidi"/>
                <w:noProof/>
                <w:color w:val="auto"/>
                <w:sz w:val="21"/>
                <w:szCs w:val="22"/>
              </w:rPr>
              <w:tab/>
            </w:r>
            <w:r w:rsidRPr="00B444A7">
              <w:rPr>
                <w:rStyle w:val="af6"/>
                <w:noProof/>
              </w:rPr>
              <w:t>数据上报</w:t>
            </w:r>
            <w:r>
              <w:rPr>
                <w:noProof/>
                <w:webHidden/>
              </w:rPr>
              <w:tab/>
            </w:r>
            <w:r>
              <w:rPr>
                <w:noProof/>
                <w:webHidden/>
              </w:rPr>
              <w:fldChar w:fldCharType="begin"/>
            </w:r>
            <w:r>
              <w:rPr>
                <w:noProof/>
                <w:webHidden/>
              </w:rPr>
              <w:instrText xml:space="preserve"> PAGEREF _Toc489190310 \h </w:instrText>
            </w:r>
          </w:ins>
          <w:r>
            <w:rPr>
              <w:noProof/>
              <w:webHidden/>
            </w:rPr>
          </w:r>
          <w:r>
            <w:rPr>
              <w:noProof/>
              <w:webHidden/>
            </w:rPr>
            <w:fldChar w:fldCharType="separate"/>
          </w:r>
          <w:ins w:id="28" w:author="黄宏驰" w:date="2017-07-30T15:02:00Z">
            <w:r>
              <w:rPr>
                <w:noProof/>
                <w:webHidden/>
              </w:rPr>
              <w:t>13</w:t>
            </w:r>
            <w:r>
              <w:rPr>
                <w:noProof/>
                <w:webHidden/>
              </w:rPr>
              <w:fldChar w:fldCharType="end"/>
            </w:r>
            <w:r w:rsidRPr="00B444A7">
              <w:rPr>
                <w:rStyle w:val="af6"/>
                <w:noProof/>
              </w:rPr>
              <w:fldChar w:fldCharType="end"/>
            </w:r>
          </w:ins>
        </w:p>
        <w:p w14:paraId="7C84CCF6" w14:textId="2F905D03" w:rsidR="00C93618" w:rsidRDefault="00C93618">
          <w:pPr>
            <w:pStyle w:val="20"/>
            <w:tabs>
              <w:tab w:val="left" w:pos="1680"/>
              <w:tab w:val="right" w:leader="dot" w:pos="8296"/>
            </w:tabs>
            <w:ind w:left="480"/>
            <w:rPr>
              <w:ins w:id="29" w:author="黄宏驰" w:date="2017-07-30T15:02:00Z"/>
              <w:rFonts w:asciiTheme="minorHAnsi" w:eastAsiaTheme="minorEastAsia" w:hAnsiTheme="minorHAnsi" w:cstheme="minorBidi"/>
              <w:noProof/>
              <w:color w:val="auto"/>
              <w:sz w:val="21"/>
              <w:szCs w:val="22"/>
            </w:rPr>
          </w:pPr>
          <w:ins w:id="30" w:author="黄宏驰" w:date="2017-07-30T15:02:00Z">
            <w:r w:rsidRPr="00B444A7">
              <w:rPr>
                <w:rStyle w:val="af6"/>
                <w:noProof/>
              </w:rPr>
              <w:fldChar w:fldCharType="begin"/>
            </w:r>
            <w:r w:rsidRPr="00B444A7">
              <w:rPr>
                <w:rStyle w:val="af6"/>
                <w:noProof/>
              </w:rPr>
              <w:instrText xml:space="preserve"> </w:instrText>
            </w:r>
            <w:r>
              <w:rPr>
                <w:noProof/>
              </w:rPr>
              <w:instrText>HYPERLINK \l "_Toc489190311"</w:instrText>
            </w:r>
            <w:r w:rsidRPr="00B444A7">
              <w:rPr>
                <w:rStyle w:val="af6"/>
                <w:noProof/>
              </w:rPr>
              <w:instrText xml:space="preserve"> </w:instrText>
            </w:r>
            <w:r w:rsidRPr="00B444A7">
              <w:rPr>
                <w:rStyle w:val="af6"/>
                <w:noProof/>
              </w:rPr>
              <w:fldChar w:fldCharType="separate"/>
            </w:r>
            <w:r w:rsidRPr="00B444A7">
              <w:rPr>
                <w:rStyle w:val="af6"/>
                <w:noProof/>
              </w:rPr>
              <w:t>1.3</w:t>
            </w:r>
            <w:r>
              <w:rPr>
                <w:rFonts w:asciiTheme="minorHAnsi" w:eastAsiaTheme="minorEastAsia" w:hAnsiTheme="minorHAnsi" w:cstheme="minorBidi"/>
                <w:noProof/>
                <w:color w:val="auto"/>
                <w:sz w:val="21"/>
                <w:szCs w:val="22"/>
              </w:rPr>
              <w:tab/>
            </w:r>
            <w:r w:rsidRPr="00B444A7">
              <w:rPr>
                <w:rStyle w:val="af6"/>
                <w:noProof/>
              </w:rPr>
              <w:t>数据查询</w:t>
            </w:r>
            <w:r>
              <w:rPr>
                <w:noProof/>
                <w:webHidden/>
              </w:rPr>
              <w:tab/>
            </w:r>
            <w:r>
              <w:rPr>
                <w:noProof/>
                <w:webHidden/>
              </w:rPr>
              <w:fldChar w:fldCharType="begin"/>
            </w:r>
            <w:r>
              <w:rPr>
                <w:noProof/>
                <w:webHidden/>
              </w:rPr>
              <w:instrText xml:space="preserve"> PAGEREF _Toc489190311 \h </w:instrText>
            </w:r>
          </w:ins>
          <w:r>
            <w:rPr>
              <w:noProof/>
              <w:webHidden/>
            </w:rPr>
          </w:r>
          <w:r>
            <w:rPr>
              <w:noProof/>
              <w:webHidden/>
            </w:rPr>
            <w:fldChar w:fldCharType="separate"/>
          </w:r>
          <w:ins w:id="31" w:author="黄宏驰" w:date="2017-07-30T15:02:00Z">
            <w:r>
              <w:rPr>
                <w:noProof/>
                <w:webHidden/>
              </w:rPr>
              <w:t>13</w:t>
            </w:r>
            <w:r>
              <w:rPr>
                <w:noProof/>
                <w:webHidden/>
              </w:rPr>
              <w:fldChar w:fldCharType="end"/>
            </w:r>
            <w:r w:rsidRPr="00B444A7">
              <w:rPr>
                <w:rStyle w:val="af6"/>
                <w:noProof/>
              </w:rPr>
              <w:fldChar w:fldCharType="end"/>
            </w:r>
          </w:ins>
        </w:p>
        <w:p w14:paraId="0DB7F4A1" w14:textId="094C1F67" w:rsidR="00C93618" w:rsidRDefault="00C93618">
          <w:pPr>
            <w:pStyle w:val="30"/>
            <w:tabs>
              <w:tab w:val="left" w:pos="2070"/>
              <w:tab w:val="right" w:leader="dot" w:pos="8296"/>
            </w:tabs>
            <w:ind w:left="960"/>
            <w:rPr>
              <w:ins w:id="32" w:author="黄宏驰" w:date="2017-07-30T15:02:00Z"/>
              <w:rFonts w:asciiTheme="minorHAnsi" w:eastAsiaTheme="minorEastAsia" w:hAnsiTheme="minorHAnsi" w:cstheme="minorBidi"/>
              <w:noProof/>
              <w:color w:val="auto"/>
              <w:sz w:val="21"/>
              <w:szCs w:val="22"/>
            </w:rPr>
          </w:pPr>
          <w:ins w:id="33" w:author="黄宏驰" w:date="2017-07-30T15:02:00Z">
            <w:r w:rsidRPr="00B444A7">
              <w:rPr>
                <w:rStyle w:val="af6"/>
                <w:noProof/>
              </w:rPr>
              <w:fldChar w:fldCharType="begin"/>
            </w:r>
            <w:r w:rsidRPr="00B444A7">
              <w:rPr>
                <w:rStyle w:val="af6"/>
                <w:noProof/>
              </w:rPr>
              <w:instrText xml:space="preserve"> </w:instrText>
            </w:r>
            <w:r>
              <w:rPr>
                <w:noProof/>
              </w:rPr>
              <w:instrText>HYPERLINK \l "_Toc489190317"</w:instrText>
            </w:r>
            <w:r w:rsidRPr="00B444A7">
              <w:rPr>
                <w:rStyle w:val="af6"/>
                <w:noProof/>
              </w:rPr>
              <w:instrText xml:space="preserve"> </w:instrText>
            </w:r>
            <w:r w:rsidRPr="00B444A7">
              <w:rPr>
                <w:rStyle w:val="af6"/>
                <w:noProof/>
              </w:rPr>
              <w:fldChar w:fldCharType="separate"/>
            </w:r>
            <w:r w:rsidRPr="00B444A7">
              <w:rPr>
                <w:rStyle w:val="af6"/>
                <w:noProof/>
              </w:rPr>
              <w:t>1.3.1</w:t>
            </w:r>
            <w:r>
              <w:rPr>
                <w:rFonts w:asciiTheme="minorHAnsi" w:eastAsiaTheme="minorEastAsia" w:hAnsiTheme="minorHAnsi" w:cstheme="minorBidi"/>
                <w:noProof/>
                <w:color w:val="auto"/>
                <w:sz w:val="21"/>
                <w:szCs w:val="22"/>
              </w:rPr>
              <w:tab/>
            </w:r>
            <w:r w:rsidRPr="00B444A7">
              <w:rPr>
                <w:rStyle w:val="af6"/>
                <w:noProof/>
              </w:rPr>
              <w:t>自定义查询</w:t>
            </w:r>
            <w:r>
              <w:rPr>
                <w:noProof/>
                <w:webHidden/>
              </w:rPr>
              <w:tab/>
            </w:r>
            <w:r>
              <w:rPr>
                <w:noProof/>
                <w:webHidden/>
              </w:rPr>
              <w:fldChar w:fldCharType="begin"/>
            </w:r>
            <w:r>
              <w:rPr>
                <w:noProof/>
                <w:webHidden/>
              </w:rPr>
              <w:instrText xml:space="preserve"> PAGEREF _Toc489190317 \h </w:instrText>
            </w:r>
          </w:ins>
          <w:r>
            <w:rPr>
              <w:noProof/>
              <w:webHidden/>
            </w:rPr>
          </w:r>
          <w:r>
            <w:rPr>
              <w:noProof/>
              <w:webHidden/>
            </w:rPr>
            <w:fldChar w:fldCharType="separate"/>
          </w:r>
          <w:ins w:id="34" w:author="黄宏驰" w:date="2017-07-30T15:02:00Z">
            <w:r>
              <w:rPr>
                <w:noProof/>
                <w:webHidden/>
              </w:rPr>
              <w:t>13</w:t>
            </w:r>
            <w:r>
              <w:rPr>
                <w:noProof/>
                <w:webHidden/>
              </w:rPr>
              <w:fldChar w:fldCharType="end"/>
            </w:r>
            <w:r w:rsidRPr="00B444A7">
              <w:rPr>
                <w:rStyle w:val="af6"/>
                <w:noProof/>
              </w:rPr>
              <w:fldChar w:fldCharType="end"/>
            </w:r>
          </w:ins>
        </w:p>
        <w:p w14:paraId="65307052" w14:textId="4730F3A8" w:rsidR="00C93618" w:rsidRDefault="00C93618">
          <w:pPr>
            <w:pStyle w:val="30"/>
            <w:tabs>
              <w:tab w:val="left" w:pos="2070"/>
              <w:tab w:val="right" w:leader="dot" w:pos="8296"/>
            </w:tabs>
            <w:ind w:left="960"/>
            <w:rPr>
              <w:ins w:id="35" w:author="黄宏驰" w:date="2017-07-30T15:02:00Z"/>
              <w:rFonts w:asciiTheme="minorHAnsi" w:eastAsiaTheme="minorEastAsia" w:hAnsiTheme="minorHAnsi" w:cstheme="minorBidi"/>
              <w:noProof/>
              <w:color w:val="auto"/>
              <w:sz w:val="21"/>
              <w:szCs w:val="22"/>
            </w:rPr>
          </w:pPr>
          <w:ins w:id="36" w:author="黄宏驰" w:date="2017-07-30T15:02:00Z">
            <w:r w:rsidRPr="00B444A7">
              <w:rPr>
                <w:rStyle w:val="af6"/>
                <w:noProof/>
              </w:rPr>
              <w:fldChar w:fldCharType="begin"/>
            </w:r>
            <w:r w:rsidRPr="00B444A7">
              <w:rPr>
                <w:rStyle w:val="af6"/>
                <w:noProof/>
              </w:rPr>
              <w:instrText xml:space="preserve"> </w:instrText>
            </w:r>
            <w:r>
              <w:rPr>
                <w:noProof/>
              </w:rPr>
              <w:instrText>HYPERLINK \l "_Toc489190318"</w:instrText>
            </w:r>
            <w:r w:rsidRPr="00B444A7">
              <w:rPr>
                <w:rStyle w:val="af6"/>
                <w:noProof/>
              </w:rPr>
              <w:instrText xml:space="preserve"> </w:instrText>
            </w:r>
            <w:r w:rsidRPr="00B444A7">
              <w:rPr>
                <w:rStyle w:val="af6"/>
                <w:noProof/>
              </w:rPr>
              <w:fldChar w:fldCharType="separate"/>
            </w:r>
            <w:r w:rsidRPr="00B444A7">
              <w:rPr>
                <w:rStyle w:val="af6"/>
                <w:noProof/>
              </w:rPr>
              <w:t>1.3.2</w:t>
            </w:r>
            <w:r>
              <w:rPr>
                <w:rFonts w:asciiTheme="minorHAnsi" w:eastAsiaTheme="minorEastAsia" w:hAnsiTheme="minorHAnsi" w:cstheme="minorBidi"/>
                <w:noProof/>
                <w:color w:val="auto"/>
                <w:sz w:val="21"/>
                <w:szCs w:val="22"/>
              </w:rPr>
              <w:tab/>
            </w:r>
            <w:r w:rsidRPr="00B444A7">
              <w:rPr>
                <w:rStyle w:val="af6"/>
                <w:noProof/>
              </w:rPr>
              <w:t>质控结果查询</w:t>
            </w:r>
            <w:r>
              <w:rPr>
                <w:noProof/>
                <w:webHidden/>
              </w:rPr>
              <w:tab/>
            </w:r>
            <w:r>
              <w:rPr>
                <w:noProof/>
                <w:webHidden/>
              </w:rPr>
              <w:fldChar w:fldCharType="begin"/>
            </w:r>
            <w:r>
              <w:rPr>
                <w:noProof/>
                <w:webHidden/>
              </w:rPr>
              <w:instrText xml:space="preserve"> PAGEREF _Toc489190318 \h </w:instrText>
            </w:r>
          </w:ins>
          <w:r>
            <w:rPr>
              <w:noProof/>
              <w:webHidden/>
            </w:rPr>
          </w:r>
          <w:r>
            <w:rPr>
              <w:noProof/>
              <w:webHidden/>
            </w:rPr>
            <w:fldChar w:fldCharType="separate"/>
          </w:r>
          <w:ins w:id="37" w:author="黄宏驰" w:date="2017-07-30T15:02:00Z">
            <w:r>
              <w:rPr>
                <w:noProof/>
                <w:webHidden/>
              </w:rPr>
              <w:t>14</w:t>
            </w:r>
            <w:r>
              <w:rPr>
                <w:noProof/>
                <w:webHidden/>
              </w:rPr>
              <w:fldChar w:fldCharType="end"/>
            </w:r>
            <w:r w:rsidRPr="00B444A7">
              <w:rPr>
                <w:rStyle w:val="af6"/>
                <w:noProof/>
              </w:rPr>
              <w:fldChar w:fldCharType="end"/>
            </w:r>
          </w:ins>
        </w:p>
        <w:p w14:paraId="0E51DD99" w14:textId="73614A43" w:rsidR="00C93618" w:rsidRDefault="00C93618">
          <w:pPr>
            <w:pStyle w:val="30"/>
            <w:tabs>
              <w:tab w:val="left" w:pos="2070"/>
              <w:tab w:val="right" w:leader="dot" w:pos="8296"/>
            </w:tabs>
            <w:ind w:left="960"/>
            <w:rPr>
              <w:ins w:id="38" w:author="黄宏驰" w:date="2017-07-30T15:02:00Z"/>
              <w:rFonts w:asciiTheme="minorHAnsi" w:eastAsiaTheme="minorEastAsia" w:hAnsiTheme="minorHAnsi" w:cstheme="minorBidi"/>
              <w:noProof/>
              <w:color w:val="auto"/>
              <w:sz w:val="21"/>
              <w:szCs w:val="22"/>
            </w:rPr>
          </w:pPr>
          <w:ins w:id="39" w:author="黄宏驰" w:date="2017-07-30T15:02:00Z">
            <w:r w:rsidRPr="00B444A7">
              <w:rPr>
                <w:rStyle w:val="af6"/>
                <w:noProof/>
              </w:rPr>
              <w:fldChar w:fldCharType="begin"/>
            </w:r>
            <w:r w:rsidRPr="00B444A7">
              <w:rPr>
                <w:rStyle w:val="af6"/>
                <w:noProof/>
              </w:rPr>
              <w:instrText xml:space="preserve"> </w:instrText>
            </w:r>
            <w:r>
              <w:rPr>
                <w:noProof/>
              </w:rPr>
              <w:instrText>HYPERLINK \l "_Toc489190320"</w:instrText>
            </w:r>
            <w:r w:rsidRPr="00B444A7">
              <w:rPr>
                <w:rStyle w:val="af6"/>
                <w:noProof/>
              </w:rPr>
              <w:instrText xml:space="preserve"> </w:instrText>
            </w:r>
            <w:r w:rsidRPr="00B444A7">
              <w:rPr>
                <w:rStyle w:val="af6"/>
                <w:noProof/>
              </w:rPr>
              <w:fldChar w:fldCharType="separate"/>
            </w:r>
            <w:r w:rsidRPr="00B444A7">
              <w:rPr>
                <w:rStyle w:val="af6"/>
                <w:noProof/>
              </w:rPr>
              <w:t>1.3.3</w:t>
            </w:r>
            <w:r>
              <w:rPr>
                <w:rFonts w:asciiTheme="minorHAnsi" w:eastAsiaTheme="minorEastAsia" w:hAnsiTheme="minorHAnsi" w:cstheme="minorBidi"/>
                <w:noProof/>
                <w:color w:val="auto"/>
                <w:sz w:val="21"/>
                <w:szCs w:val="22"/>
              </w:rPr>
              <w:tab/>
            </w:r>
            <w:r w:rsidRPr="00B444A7">
              <w:rPr>
                <w:rStyle w:val="af6"/>
                <w:noProof/>
              </w:rPr>
              <w:t>日志查询</w:t>
            </w:r>
            <w:r>
              <w:rPr>
                <w:noProof/>
                <w:webHidden/>
              </w:rPr>
              <w:tab/>
            </w:r>
            <w:r>
              <w:rPr>
                <w:noProof/>
                <w:webHidden/>
              </w:rPr>
              <w:fldChar w:fldCharType="begin"/>
            </w:r>
            <w:r>
              <w:rPr>
                <w:noProof/>
                <w:webHidden/>
              </w:rPr>
              <w:instrText xml:space="preserve"> PAGEREF _Toc489190320 \h </w:instrText>
            </w:r>
          </w:ins>
          <w:r>
            <w:rPr>
              <w:noProof/>
              <w:webHidden/>
            </w:rPr>
          </w:r>
          <w:r>
            <w:rPr>
              <w:noProof/>
              <w:webHidden/>
            </w:rPr>
            <w:fldChar w:fldCharType="separate"/>
          </w:r>
          <w:ins w:id="40" w:author="黄宏驰" w:date="2017-07-30T15:02:00Z">
            <w:r>
              <w:rPr>
                <w:noProof/>
                <w:webHidden/>
              </w:rPr>
              <w:t>15</w:t>
            </w:r>
            <w:r>
              <w:rPr>
                <w:noProof/>
                <w:webHidden/>
              </w:rPr>
              <w:fldChar w:fldCharType="end"/>
            </w:r>
            <w:r w:rsidRPr="00B444A7">
              <w:rPr>
                <w:rStyle w:val="af6"/>
                <w:noProof/>
              </w:rPr>
              <w:fldChar w:fldCharType="end"/>
            </w:r>
          </w:ins>
        </w:p>
        <w:p w14:paraId="75AEE7F5" w14:textId="4593953F" w:rsidR="00C93618" w:rsidRDefault="00C93618">
          <w:pPr>
            <w:pStyle w:val="20"/>
            <w:tabs>
              <w:tab w:val="left" w:pos="1680"/>
              <w:tab w:val="right" w:leader="dot" w:pos="8296"/>
            </w:tabs>
            <w:ind w:left="480"/>
            <w:rPr>
              <w:ins w:id="41" w:author="黄宏驰" w:date="2017-07-30T15:02:00Z"/>
              <w:rFonts w:asciiTheme="minorHAnsi" w:eastAsiaTheme="minorEastAsia" w:hAnsiTheme="minorHAnsi" w:cstheme="minorBidi"/>
              <w:noProof/>
              <w:color w:val="auto"/>
              <w:sz w:val="21"/>
              <w:szCs w:val="22"/>
            </w:rPr>
          </w:pPr>
          <w:ins w:id="42" w:author="黄宏驰" w:date="2017-07-30T15:02:00Z">
            <w:r w:rsidRPr="00B444A7">
              <w:rPr>
                <w:rStyle w:val="af6"/>
                <w:noProof/>
              </w:rPr>
              <w:fldChar w:fldCharType="begin"/>
            </w:r>
            <w:r w:rsidRPr="00B444A7">
              <w:rPr>
                <w:rStyle w:val="af6"/>
                <w:noProof/>
              </w:rPr>
              <w:instrText xml:space="preserve"> </w:instrText>
            </w:r>
            <w:r>
              <w:rPr>
                <w:noProof/>
              </w:rPr>
              <w:instrText>HYPERLINK \l "_Toc489190321"</w:instrText>
            </w:r>
            <w:r w:rsidRPr="00B444A7">
              <w:rPr>
                <w:rStyle w:val="af6"/>
                <w:noProof/>
              </w:rPr>
              <w:instrText xml:space="preserve"> </w:instrText>
            </w:r>
            <w:r w:rsidRPr="00B444A7">
              <w:rPr>
                <w:rStyle w:val="af6"/>
                <w:noProof/>
              </w:rPr>
              <w:fldChar w:fldCharType="separate"/>
            </w:r>
            <w:r w:rsidRPr="00B444A7">
              <w:rPr>
                <w:rStyle w:val="af6"/>
                <w:noProof/>
              </w:rPr>
              <w:t>1.4</w:t>
            </w:r>
            <w:r>
              <w:rPr>
                <w:rFonts w:asciiTheme="minorHAnsi" w:eastAsiaTheme="minorEastAsia" w:hAnsiTheme="minorHAnsi" w:cstheme="minorBidi"/>
                <w:noProof/>
                <w:color w:val="auto"/>
                <w:sz w:val="21"/>
                <w:szCs w:val="22"/>
              </w:rPr>
              <w:tab/>
            </w:r>
            <w:r w:rsidRPr="00B444A7">
              <w:rPr>
                <w:rStyle w:val="af6"/>
                <w:noProof/>
              </w:rPr>
              <w:t>统计分析</w:t>
            </w:r>
            <w:r>
              <w:rPr>
                <w:noProof/>
                <w:webHidden/>
              </w:rPr>
              <w:tab/>
            </w:r>
            <w:r>
              <w:rPr>
                <w:noProof/>
                <w:webHidden/>
              </w:rPr>
              <w:fldChar w:fldCharType="begin"/>
            </w:r>
            <w:r>
              <w:rPr>
                <w:noProof/>
                <w:webHidden/>
              </w:rPr>
              <w:instrText xml:space="preserve"> PAGEREF _Toc489190321 \h </w:instrText>
            </w:r>
          </w:ins>
          <w:r>
            <w:rPr>
              <w:noProof/>
              <w:webHidden/>
            </w:rPr>
          </w:r>
          <w:r>
            <w:rPr>
              <w:noProof/>
              <w:webHidden/>
            </w:rPr>
            <w:fldChar w:fldCharType="separate"/>
          </w:r>
          <w:ins w:id="43" w:author="黄宏驰" w:date="2017-07-30T15:02:00Z">
            <w:r>
              <w:rPr>
                <w:noProof/>
                <w:webHidden/>
              </w:rPr>
              <w:t>17</w:t>
            </w:r>
            <w:r>
              <w:rPr>
                <w:noProof/>
                <w:webHidden/>
              </w:rPr>
              <w:fldChar w:fldCharType="end"/>
            </w:r>
            <w:r w:rsidRPr="00B444A7">
              <w:rPr>
                <w:rStyle w:val="af6"/>
                <w:noProof/>
              </w:rPr>
              <w:fldChar w:fldCharType="end"/>
            </w:r>
          </w:ins>
        </w:p>
        <w:p w14:paraId="520596BE" w14:textId="79E9F3E4" w:rsidR="00C93618" w:rsidRDefault="00C93618">
          <w:pPr>
            <w:pStyle w:val="30"/>
            <w:tabs>
              <w:tab w:val="left" w:pos="2070"/>
              <w:tab w:val="right" w:leader="dot" w:pos="8296"/>
            </w:tabs>
            <w:ind w:left="960"/>
            <w:rPr>
              <w:ins w:id="44" w:author="黄宏驰" w:date="2017-07-30T15:02:00Z"/>
              <w:rFonts w:asciiTheme="minorHAnsi" w:eastAsiaTheme="minorEastAsia" w:hAnsiTheme="minorHAnsi" w:cstheme="minorBidi"/>
              <w:noProof/>
              <w:color w:val="auto"/>
              <w:sz w:val="21"/>
              <w:szCs w:val="22"/>
            </w:rPr>
          </w:pPr>
          <w:ins w:id="45" w:author="黄宏驰" w:date="2017-07-30T15:02:00Z">
            <w:r w:rsidRPr="00B444A7">
              <w:rPr>
                <w:rStyle w:val="af6"/>
                <w:noProof/>
              </w:rPr>
              <w:fldChar w:fldCharType="begin"/>
            </w:r>
            <w:r w:rsidRPr="00B444A7">
              <w:rPr>
                <w:rStyle w:val="af6"/>
                <w:noProof/>
              </w:rPr>
              <w:instrText xml:space="preserve"> </w:instrText>
            </w:r>
            <w:r>
              <w:rPr>
                <w:noProof/>
              </w:rPr>
              <w:instrText>HYPERLINK \l "_Toc489190322"</w:instrText>
            </w:r>
            <w:r w:rsidRPr="00B444A7">
              <w:rPr>
                <w:rStyle w:val="af6"/>
                <w:noProof/>
              </w:rPr>
              <w:instrText xml:space="preserve"> </w:instrText>
            </w:r>
            <w:r w:rsidRPr="00B444A7">
              <w:rPr>
                <w:rStyle w:val="af6"/>
                <w:noProof/>
              </w:rPr>
              <w:fldChar w:fldCharType="separate"/>
            </w:r>
            <w:r w:rsidRPr="00B444A7">
              <w:rPr>
                <w:rStyle w:val="af6"/>
                <w:noProof/>
              </w:rPr>
              <w:t>1.4.1</w:t>
            </w:r>
            <w:r>
              <w:rPr>
                <w:rFonts w:asciiTheme="minorHAnsi" w:eastAsiaTheme="minorEastAsia" w:hAnsiTheme="minorHAnsi" w:cstheme="minorBidi"/>
                <w:noProof/>
                <w:color w:val="auto"/>
                <w:sz w:val="21"/>
                <w:szCs w:val="22"/>
              </w:rPr>
              <w:tab/>
            </w:r>
            <w:r w:rsidRPr="00B444A7">
              <w:rPr>
                <w:rStyle w:val="af6"/>
                <w:noProof/>
              </w:rPr>
              <w:t>数据捕获率</w:t>
            </w:r>
            <w:r>
              <w:rPr>
                <w:noProof/>
                <w:webHidden/>
              </w:rPr>
              <w:tab/>
            </w:r>
            <w:r>
              <w:rPr>
                <w:noProof/>
                <w:webHidden/>
              </w:rPr>
              <w:fldChar w:fldCharType="begin"/>
            </w:r>
            <w:r>
              <w:rPr>
                <w:noProof/>
                <w:webHidden/>
              </w:rPr>
              <w:instrText xml:space="preserve"> PAGEREF _Toc489190322 \h </w:instrText>
            </w:r>
          </w:ins>
          <w:r>
            <w:rPr>
              <w:noProof/>
              <w:webHidden/>
            </w:rPr>
          </w:r>
          <w:r>
            <w:rPr>
              <w:noProof/>
              <w:webHidden/>
            </w:rPr>
            <w:fldChar w:fldCharType="separate"/>
          </w:r>
          <w:ins w:id="46" w:author="黄宏驰" w:date="2017-07-30T15:02:00Z">
            <w:r>
              <w:rPr>
                <w:noProof/>
                <w:webHidden/>
              </w:rPr>
              <w:t>17</w:t>
            </w:r>
            <w:r>
              <w:rPr>
                <w:noProof/>
                <w:webHidden/>
              </w:rPr>
              <w:fldChar w:fldCharType="end"/>
            </w:r>
            <w:r w:rsidRPr="00B444A7">
              <w:rPr>
                <w:rStyle w:val="af6"/>
                <w:noProof/>
              </w:rPr>
              <w:fldChar w:fldCharType="end"/>
            </w:r>
          </w:ins>
        </w:p>
        <w:p w14:paraId="3B74D0DD" w14:textId="2EBD45BE" w:rsidR="00C93618" w:rsidRDefault="00C93618">
          <w:pPr>
            <w:pStyle w:val="30"/>
            <w:tabs>
              <w:tab w:val="left" w:pos="2070"/>
              <w:tab w:val="right" w:leader="dot" w:pos="8296"/>
            </w:tabs>
            <w:ind w:left="960"/>
            <w:rPr>
              <w:ins w:id="47" w:author="黄宏驰" w:date="2017-07-30T15:02:00Z"/>
              <w:rFonts w:asciiTheme="minorHAnsi" w:eastAsiaTheme="minorEastAsia" w:hAnsiTheme="minorHAnsi" w:cstheme="minorBidi"/>
              <w:noProof/>
              <w:color w:val="auto"/>
              <w:sz w:val="21"/>
              <w:szCs w:val="22"/>
            </w:rPr>
          </w:pPr>
          <w:ins w:id="48" w:author="黄宏驰" w:date="2017-07-30T15:02:00Z">
            <w:r w:rsidRPr="00B444A7">
              <w:rPr>
                <w:rStyle w:val="af6"/>
                <w:noProof/>
              </w:rPr>
              <w:fldChar w:fldCharType="begin"/>
            </w:r>
            <w:r w:rsidRPr="00B444A7">
              <w:rPr>
                <w:rStyle w:val="af6"/>
                <w:noProof/>
              </w:rPr>
              <w:instrText xml:space="preserve"> </w:instrText>
            </w:r>
            <w:r>
              <w:rPr>
                <w:noProof/>
              </w:rPr>
              <w:instrText>HYPERLINK \l "_Toc489190323"</w:instrText>
            </w:r>
            <w:r w:rsidRPr="00B444A7">
              <w:rPr>
                <w:rStyle w:val="af6"/>
                <w:noProof/>
              </w:rPr>
              <w:instrText xml:space="preserve"> </w:instrText>
            </w:r>
            <w:r w:rsidRPr="00B444A7">
              <w:rPr>
                <w:rStyle w:val="af6"/>
                <w:noProof/>
              </w:rPr>
              <w:fldChar w:fldCharType="separate"/>
            </w:r>
            <w:r w:rsidRPr="00B444A7">
              <w:rPr>
                <w:rStyle w:val="af6"/>
                <w:noProof/>
              </w:rPr>
              <w:t>1.4.2</w:t>
            </w:r>
            <w:r>
              <w:rPr>
                <w:rFonts w:asciiTheme="minorHAnsi" w:eastAsiaTheme="minorEastAsia" w:hAnsiTheme="minorHAnsi" w:cstheme="minorBidi"/>
                <w:noProof/>
                <w:color w:val="auto"/>
                <w:sz w:val="21"/>
                <w:szCs w:val="22"/>
              </w:rPr>
              <w:tab/>
            </w:r>
            <w:r w:rsidRPr="00B444A7">
              <w:rPr>
                <w:rStyle w:val="af6"/>
                <w:noProof/>
              </w:rPr>
              <w:t>数据有效率</w:t>
            </w:r>
            <w:r>
              <w:rPr>
                <w:noProof/>
                <w:webHidden/>
              </w:rPr>
              <w:tab/>
            </w:r>
            <w:r>
              <w:rPr>
                <w:noProof/>
                <w:webHidden/>
              </w:rPr>
              <w:fldChar w:fldCharType="begin"/>
            </w:r>
            <w:r>
              <w:rPr>
                <w:noProof/>
                <w:webHidden/>
              </w:rPr>
              <w:instrText xml:space="preserve"> PAGEREF _Toc489190323 \h </w:instrText>
            </w:r>
          </w:ins>
          <w:r>
            <w:rPr>
              <w:noProof/>
              <w:webHidden/>
            </w:rPr>
          </w:r>
          <w:r>
            <w:rPr>
              <w:noProof/>
              <w:webHidden/>
            </w:rPr>
            <w:fldChar w:fldCharType="separate"/>
          </w:r>
          <w:ins w:id="49" w:author="黄宏驰" w:date="2017-07-30T15:02:00Z">
            <w:r>
              <w:rPr>
                <w:noProof/>
                <w:webHidden/>
              </w:rPr>
              <w:t>18</w:t>
            </w:r>
            <w:r>
              <w:rPr>
                <w:noProof/>
                <w:webHidden/>
              </w:rPr>
              <w:fldChar w:fldCharType="end"/>
            </w:r>
            <w:r w:rsidRPr="00B444A7">
              <w:rPr>
                <w:rStyle w:val="af6"/>
                <w:noProof/>
              </w:rPr>
              <w:fldChar w:fldCharType="end"/>
            </w:r>
          </w:ins>
        </w:p>
        <w:p w14:paraId="0B7D7FF6" w14:textId="7EE963A5" w:rsidR="00C93618" w:rsidRDefault="00C93618">
          <w:pPr>
            <w:pStyle w:val="30"/>
            <w:tabs>
              <w:tab w:val="left" w:pos="2070"/>
              <w:tab w:val="right" w:leader="dot" w:pos="8296"/>
            </w:tabs>
            <w:ind w:left="960"/>
            <w:rPr>
              <w:ins w:id="50" w:author="黄宏驰" w:date="2017-07-30T15:02:00Z"/>
              <w:rFonts w:asciiTheme="minorHAnsi" w:eastAsiaTheme="minorEastAsia" w:hAnsiTheme="minorHAnsi" w:cstheme="minorBidi"/>
              <w:noProof/>
              <w:color w:val="auto"/>
              <w:sz w:val="21"/>
              <w:szCs w:val="22"/>
            </w:rPr>
          </w:pPr>
          <w:ins w:id="51" w:author="黄宏驰" w:date="2017-07-30T15:02:00Z">
            <w:r w:rsidRPr="00B444A7">
              <w:rPr>
                <w:rStyle w:val="af6"/>
                <w:noProof/>
              </w:rPr>
              <w:fldChar w:fldCharType="begin"/>
            </w:r>
            <w:r w:rsidRPr="00B444A7">
              <w:rPr>
                <w:rStyle w:val="af6"/>
                <w:noProof/>
              </w:rPr>
              <w:instrText xml:space="preserve"> </w:instrText>
            </w:r>
            <w:r>
              <w:rPr>
                <w:noProof/>
              </w:rPr>
              <w:instrText>HYPERLINK \l "_Toc489190324"</w:instrText>
            </w:r>
            <w:r w:rsidRPr="00B444A7">
              <w:rPr>
                <w:rStyle w:val="af6"/>
                <w:noProof/>
              </w:rPr>
              <w:instrText xml:space="preserve"> </w:instrText>
            </w:r>
            <w:r w:rsidRPr="00B444A7">
              <w:rPr>
                <w:rStyle w:val="af6"/>
                <w:noProof/>
              </w:rPr>
              <w:fldChar w:fldCharType="separate"/>
            </w:r>
            <w:r w:rsidRPr="00B444A7">
              <w:rPr>
                <w:rStyle w:val="af6"/>
                <w:noProof/>
              </w:rPr>
              <w:t>1.4.3</w:t>
            </w:r>
            <w:r>
              <w:rPr>
                <w:rFonts w:asciiTheme="minorHAnsi" w:eastAsiaTheme="minorEastAsia" w:hAnsiTheme="minorHAnsi" w:cstheme="minorBidi"/>
                <w:noProof/>
                <w:color w:val="auto"/>
                <w:sz w:val="21"/>
                <w:szCs w:val="22"/>
              </w:rPr>
              <w:tab/>
            </w:r>
            <w:r w:rsidRPr="00B444A7">
              <w:rPr>
                <w:rStyle w:val="af6"/>
                <w:noProof/>
              </w:rPr>
              <w:t>质控合格率</w:t>
            </w:r>
            <w:r>
              <w:rPr>
                <w:noProof/>
                <w:webHidden/>
              </w:rPr>
              <w:tab/>
            </w:r>
            <w:r>
              <w:rPr>
                <w:noProof/>
                <w:webHidden/>
              </w:rPr>
              <w:fldChar w:fldCharType="begin"/>
            </w:r>
            <w:r>
              <w:rPr>
                <w:noProof/>
                <w:webHidden/>
              </w:rPr>
              <w:instrText xml:space="preserve"> PAGEREF _Toc489190324 \h </w:instrText>
            </w:r>
          </w:ins>
          <w:r>
            <w:rPr>
              <w:noProof/>
              <w:webHidden/>
            </w:rPr>
          </w:r>
          <w:r>
            <w:rPr>
              <w:noProof/>
              <w:webHidden/>
            </w:rPr>
            <w:fldChar w:fldCharType="separate"/>
          </w:r>
          <w:ins w:id="52" w:author="黄宏驰" w:date="2017-07-30T15:02:00Z">
            <w:r>
              <w:rPr>
                <w:noProof/>
                <w:webHidden/>
              </w:rPr>
              <w:t>18</w:t>
            </w:r>
            <w:r>
              <w:rPr>
                <w:noProof/>
                <w:webHidden/>
              </w:rPr>
              <w:fldChar w:fldCharType="end"/>
            </w:r>
            <w:r w:rsidRPr="00B444A7">
              <w:rPr>
                <w:rStyle w:val="af6"/>
                <w:noProof/>
              </w:rPr>
              <w:fldChar w:fldCharType="end"/>
            </w:r>
          </w:ins>
        </w:p>
        <w:p w14:paraId="68A2B364" w14:textId="2807BE17" w:rsidR="00C93618" w:rsidRDefault="00C93618">
          <w:pPr>
            <w:pStyle w:val="30"/>
            <w:tabs>
              <w:tab w:val="left" w:pos="2070"/>
              <w:tab w:val="right" w:leader="dot" w:pos="8296"/>
            </w:tabs>
            <w:ind w:left="960"/>
            <w:rPr>
              <w:ins w:id="53" w:author="黄宏驰" w:date="2017-07-30T15:02:00Z"/>
              <w:rFonts w:asciiTheme="minorHAnsi" w:eastAsiaTheme="minorEastAsia" w:hAnsiTheme="minorHAnsi" w:cstheme="minorBidi"/>
              <w:noProof/>
              <w:color w:val="auto"/>
              <w:sz w:val="21"/>
              <w:szCs w:val="22"/>
            </w:rPr>
          </w:pPr>
          <w:ins w:id="54" w:author="黄宏驰" w:date="2017-07-30T15:02:00Z">
            <w:r w:rsidRPr="00B444A7">
              <w:rPr>
                <w:rStyle w:val="af6"/>
                <w:noProof/>
              </w:rPr>
              <w:fldChar w:fldCharType="begin"/>
            </w:r>
            <w:r w:rsidRPr="00B444A7">
              <w:rPr>
                <w:rStyle w:val="af6"/>
                <w:noProof/>
              </w:rPr>
              <w:instrText xml:space="preserve"> </w:instrText>
            </w:r>
            <w:r>
              <w:rPr>
                <w:noProof/>
              </w:rPr>
              <w:instrText>HYPERLINK \l "_Toc489190325"</w:instrText>
            </w:r>
            <w:r w:rsidRPr="00B444A7">
              <w:rPr>
                <w:rStyle w:val="af6"/>
                <w:noProof/>
              </w:rPr>
              <w:instrText xml:space="preserve"> </w:instrText>
            </w:r>
            <w:r w:rsidRPr="00B444A7">
              <w:rPr>
                <w:rStyle w:val="af6"/>
                <w:noProof/>
              </w:rPr>
              <w:fldChar w:fldCharType="separate"/>
            </w:r>
            <w:r w:rsidRPr="00B444A7">
              <w:rPr>
                <w:rStyle w:val="af6"/>
                <w:noProof/>
              </w:rPr>
              <w:t>1.4.4</w:t>
            </w:r>
            <w:r>
              <w:rPr>
                <w:rFonts w:asciiTheme="minorHAnsi" w:eastAsiaTheme="minorEastAsia" w:hAnsiTheme="minorHAnsi" w:cstheme="minorBidi"/>
                <w:noProof/>
                <w:color w:val="auto"/>
                <w:sz w:val="21"/>
                <w:szCs w:val="22"/>
              </w:rPr>
              <w:tab/>
            </w:r>
            <w:r w:rsidRPr="00B444A7">
              <w:rPr>
                <w:rStyle w:val="af6"/>
                <w:noProof/>
              </w:rPr>
              <w:t>综合统计</w:t>
            </w:r>
            <w:r>
              <w:rPr>
                <w:noProof/>
                <w:webHidden/>
              </w:rPr>
              <w:tab/>
            </w:r>
            <w:r>
              <w:rPr>
                <w:noProof/>
                <w:webHidden/>
              </w:rPr>
              <w:fldChar w:fldCharType="begin"/>
            </w:r>
            <w:r>
              <w:rPr>
                <w:noProof/>
                <w:webHidden/>
              </w:rPr>
              <w:instrText xml:space="preserve"> PAGEREF _Toc489190325 \h </w:instrText>
            </w:r>
          </w:ins>
          <w:r>
            <w:rPr>
              <w:noProof/>
              <w:webHidden/>
            </w:rPr>
          </w:r>
          <w:r>
            <w:rPr>
              <w:noProof/>
              <w:webHidden/>
            </w:rPr>
            <w:fldChar w:fldCharType="separate"/>
          </w:r>
          <w:ins w:id="55" w:author="黄宏驰" w:date="2017-07-30T15:02:00Z">
            <w:r>
              <w:rPr>
                <w:noProof/>
                <w:webHidden/>
              </w:rPr>
              <w:t>21</w:t>
            </w:r>
            <w:r>
              <w:rPr>
                <w:noProof/>
                <w:webHidden/>
              </w:rPr>
              <w:fldChar w:fldCharType="end"/>
            </w:r>
            <w:r w:rsidRPr="00B444A7">
              <w:rPr>
                <w:rStyle w:val="af6"/>
                <w:noProof/>
              </w:rPr>
              <w:fldChar w:fldCharType="end"/>
            </w:r>
          </w:ins>
        </w:p>
        <w:p w14:paraId="44C8F7EB" w14:textId="793D8784" w:rsidR="00C93618" w:rsidRDefault="00C93618">
          <w:pPr>
            <w:pStyle w:val="30"/>
            <w:tabs>
              <w:tab w:val="left" w:pos="2070"/>
              <w:tab w:val="right" w:leader="dot" w:pos="8296"/>
            </w:tabs>
            <w:ind w:left="960"/>
            <w:rPr>
              <w:ins w:id="56" w:author="黄宏驰" w:date="2017-07-30T15:02:00Z"/>
              <w:rFonts w:asciiTheme="minorHAnsi" w:eastAsiaTheme="minorEastAsia" w:hAnsiTheme="minorHAnsi" w:cstheme="minorBidi"/>
              <w:noProof/>
              <w:color w:val="auto"/>
              <w:sz w:val="21"/>
              <w:szCs w:val="22"/>
            </w:rPr>
          </w:pPr>
          <w:ins w:id="57" w:author="黄宏驰" w:date="2017-07-30T15:02:00Z">
            <w:r w:rsidRPr="00B444A7">
              <w:rPr>
                <w:rStyle w:val="af6"/>
                <w:noProof/>
              </w:rPr>
              <w:fldChar w:fldCharType="begin"/>
            </w:r>
            <w:r w:rsidRPr="00B444A7">
              <w:rPr>
                <w:rStyle w:val="af6"/>
                <w:noProof/>
              </w:rPr>
              <w:instrText xml:space="preserve"> </w:instrText>
            </w:r>
            <w:r>
              <w:rPr>
                <w:noProof/>
              </w:rPr>
              <w:instrText>HYPERLINK \l "_Toc489190326"</w:instrText>
            </w:r>
            <w:r w:rsidRPr="00B444A7">
              <w:rPr>
                <w:rStyle w:val="af6"/>
                <w:noProof/>
              </w:rPr>
              <w:instrText xml:space="preserve"> </w:instrText>
            </w:r>
            <w:r w:rsidRPr="00B444A7">
              <w:rPr>
                <w:rStyle w:val="af6"/>
                <w:noProof/>
              </w:rPr>
              <w:fldChar w:fldCharType="separate"/>
            </w:r>
            <w:r w:rsidRPr="00B444A7">
              <w:rPr>
                <w:rStyle w:val="af6"/>
                <w:noProof/>
              </w:rPr>
              <w:t>1.4.5</w:t>
            </w:r>
            <w:r>
              <w:rPr>
                <w:rFonts w:asciiTheme="minorHAnsi" w:eastAsiaTheme="minorEastAsia" w:hAnsiTheme="minorHAnsi" w:cstheme="minorBidi"/>
                <w:noProof/>
                <w:color w:val="auto"/>
                <w:sz w:val="21"/>
                <w:szCs w:val="22"/>
              </w:rPr>
              <w:tab/>
            </w:r>
            <w:r w:rsidRPr="00B444A7">
              <w:rPr>
                <w:rStyle w:val="af6"/>
                <w:noProof/>
              </w:rPr>
              <w:t>日数据统计（自定义查询已包括？）</w:t>
            </w:r>
            <w:r>
              <w:rPr>
                <w:noProof/>
                <w:webHidden/>
              </w:rPr>
              <w:tab/>
            </w:r>
            <w:r>
              <w:rPr>
                <w:noProof/>
                <w:webHidden/>
              </w:rPr>
              <w:fldChar w:fldCharType="begin"/>
            </w:r>
            <w:r>
              <w:rPr>
                <w:noProof/>
                <w:webHidden/>
              </w:rPr>
              <w:instrText xml:space="preserve"> PAGEREF _Toc489190326 \h </w:instrText>
            </w:r>
          </w:ins>
          <w:r>
            <w:rPr>
              <w:noProof/>
              <w:webHidden/>
            </w:rPr>
          </w:r>
          <w:r>
            <w:rPr>
              <w:noProof/>
              <w:webHidden/>
            </w:rPr>
            <w:fldChar w:fldCharType="separate"/>
          </w:r>
          <w:ins w:id="58" w:author="黄宏驰" w:date="2017-07-30T15:02:00Z">
            <w:r>
              <w:rPr>
                <w:noProof/>
                <w:webHidden/>
              </w:rPr>
              <w:t>24</w:t>
            </w:r>
            <w:r>
              <w:rPr>
                <w:noProof/>
                <w:webHidden/>
              </w:rPr>
              <w:fldChar w:fldCharType="end"/>
            </w:r>
            <w:r w:rsidRPr="00B444A7">
              <w:rPr>
                <w:rStyle w:val="af6"/>
                <w:noProof/>
              </w:rPr>
              <w:fldChar w:fldCharType="end"/>
            </w:r>
          </w:ins>
        </w:p>
        <w:p w14:paraId="6CDBBE1F" w14:textId="3B16C792" w:rsidR="00C93618" w:rsidRDefault="00C93618">
          <w:pPr>
            <w:pStyle w:val="30"/>
            <w:tabs>
              <w:tab w:val="left" w:pos="2070"/>
              <w:tab w:val="right" w:leader="dot" w:pos="8296"/>
            </w:tabs>
            <w:ind w:left="960"/>
            <w:rPr>
              <w:ins w:id="59" w:author="黄宏驰" w:date="2017-07-30T15:02:00Z"/>
              <w:rFonts w:asciiTheme="minorHAnsi" w:eastAsiaTheme="minorEastAsia" w:hAnsiTheme="minorHAnsi" w:cstheme="minorBidi"/>
              <w:noProof/>
              <w:color w:val="auto"/>
              <w:sz w:val="21"/>
              <w:szCs w:val="22"/>
            </w:rPr>
          </w:pPr>
          <w:ins w:id="60" w:author="黄宏驰" w:date="2017-07-30T15:02:00Z">
            <w:r w:rsidRPr="00B444A7">
              <w:rPr>
                <w:rStyle w:val="af6"/>
                <w:noProof/>
              </w:rPr>
              <w:fldChar w:fldCharType="begin"/>
            </w:r>
            <w:r w:rsidRPr="00B444A7">
              <w:rPr>
                <w:rStyle w:val="af6"/>
                <w:noProof/>
              </w:rPr>
              <w:instrText xml:space="preserve"> </w:instrText>
            </w:r>
            <w:r>
              <w:rPr>
                <w:noProof/>
              </w:rPr>
              <w:instrText>HYPERLINK \l "_Toc489190327"</w:instrText>
            </w:r>
            <w:r w:rsidRPr="00B444A7">
              <w:rPr>
                <w:rStyle w:val="af6"/>
                <w:noProof/>
              </w:rPr>
              <w:instrText xml:space="preserve"> </w:instrText>
            </w:r>
            <w:r w:rsidRPr="00B444A7">
              <w:rPr>
                <w:rStyle w:val="af6"/>
                <w:noProof/>
              </w:rPr>
              <w:fldChar w:fldCharType="separate"/>
            </w:r>
            <w:r w:rsidRPr="00B444A7">
              <w:rPr>
                <w:rStyle w:val="af6"/>
                <w:noProof/>
              </w:rPr>
              <w:t>1.4.6</w:t>
            </w:r>
            <w:r>
              <w:rPr>
                <w:rFonts w:asciiTheme="minorHAnsi" w:eastAsiaTheme="minorEastAsia" w:hAnsiTheme="minorHAnsi" w:cstheme="minorBidi"/>
                <w:noProof/>
                <w:color w:val="auto"/>
                <w:sz w:val="21"/>
                <w:szCs w:val="22"/>
              </w:rPr>
              <w:tab/>
            </w:r>
            <w:r w:rsidRPr="00B444A7">
              <w:rPr>
                <w:rStyle w:val="af6"/>
                <w:noProof/>
              </w:rPr>
              <w:t>周综合数据统计（自定义查询已包括？）</w:t>
            </w:r>
            <w:r>
              <w:rPr>
                <w:noProof/>
                <w:webHidden/>
              </w:rPr>
              <w:tab/>
            </w:r>
            <w:r>
              <w:rPr>
                <w:noProof/>
                <w:webHidden/>
              </w:rPr>
              <w:fldChar w:fldCharType="begin"/>
            </w:r>
            <w:r>
              <w:rPr>
                <w:noProof/>
                <w:webHidden/>
              </w:rPr>
              <w:instrText xml:space="preserve"> PAGEREF _Toc489190327 \h </w:instrText>
            </w:r>
          </w:ins>
          <w:r>
            <w:rPr>
              <w:noProof/>
              <w:webHidden/>
            </w:rPr>
          </w:r>
          <w:r>
            <w:rPr>
              <w:noProof/>
              <w:webHidden/>
            </w:rPr>
            <w:fldChar w:fldCharType="separate"/>
          </w:r>
          <w:ins w:id="61" w:author="黄宏驰" w:date="2017-07-30T15:02:00Z">
            <w:r>
              <w:rPr>
                <w:noProof/>
                <w:webHidden/>
              </w:rPr>
              <w:t>24</w:t>
            </w:r>
            <w:r>
              <w:rPr>
                <w:noProof/>
                <w:webHidden/>
              </w:rPr>
              <w:fldChar w:fldCharType="end"/>
            </w:r>
            <w:r w:rsidRPr="00B444A7">
              <w:rPr>
                <w:rStyle w:val="af6"/>
                <w:noProof/>
              </w:rPr>
              <w:fldChar w:fldCharType="end"/>
            </w:r>
          </w:ins>
        </w:p>
        <w:p w14:paraId="45199D9A" w14:textId="4AA0E3A6" w:rsidR="00C93618" w:rsidRDefault="00C93618">
          <w:pPr>
            <w:pStyle w:val="30"/>
            <w:tabs>
              <w:tab w:val="left" w:pos="2070"/>
              <w:tab w:val="right" w:leader="dot" w:pos="8296"/>
            </w:tabs>
            <w:ind w:left="960"/>
            <w:rPr>
              <w:ins w:id="62" w:author="黄宏驰" w:date="2017-07-30T15:02:00Z"/>
              <w:rFonts w:asciiTheme="minorHAnsi" w:eastAsiaTheme="minorEastAsia" w:hAnsiTheme="minorHAnsi" w:cstheme="minorBidi"/>
              <w:noProof/>
              <w:color w:val="auto"/>
              <w:sz w:val="21"/>
              <w:szCs w:val="22"/>
            </w:rPr>
          </w:pPr>
          <w:ins w:id="63" w:author="黄宏驰" w:date="2017-07-30T15:02:00Z">
            <w:r w:rsidRPr="00B444A7">
              <w:rPr>
                <w:rStyle w:val="af6"/>
                <w:noProof/>
              </w:rPr>
              <w:fldChar w:fldCharType="begin"/>
            </w:r>
            <w:r w:rsidRPr="00B444A7">
              <w:rPr>
                <w:rStyle w:val="af6"/>
                <w:noProof/>
              </w:rPr>
              <w:instrText xml:space="preserve"> </w:instrText>
            </w:r>
            <w:r>
              <w:rPr>
                <w:noProof/>
              </w:rPr>
              <w:instrText>HYPERLINK \l "_Toc489190328"</w:instrText>
            </w:r>
            <w:r w:rsidRPr="00B444A7">
              <w:rPr>
                <w:rStyle w:val="af6"/>
                <w:noProof/>
              </w:rPr>
              <w:instrText xml:space="preserve"> </w:instrText>
            </w:r>
            <w:r w:rsidRPr="00B444A7">
              <w:rPr>
                <w:rStyle w:val="af6"/>
                <w:noProof/>
              </w:rPr>
              <w:fldChar w:fldCharType="separate"/>
            </w:r>
            <w:r w:rsidRPr="00B444A7">
              <w:rPr>
                <w:rStyle w:val="af6"/>
                <w:noProof/>
              </w:rPr>
              <w:t>1.4.7</w:t>
            </w:r>
            <w:r>
              <w:rPr>
                <w:rFonts w:asciiTheme="minorHAnsi" w:eastAsiaTheme="minorEastAsia" w:hAnsiTheme="minorHAnsi" w:cstheme="minorBidi"/>
                <w:noProof/>
                <w:color w:val="auto"/>
                <w:sz w:val="21"/>
                <w:szCs w:val="22"/>
              </w:rPr>
              <w:tab/>
            </w:r>
            <w:r w:rsidRPr="00B444A7">
              <w:rPr>
                <w:rStyle w:val="af6"/>
                <w:noProof/>
              </w:rPr>
              <w:t>数据图表</w:t>
            </w:r>
            <w:r>
              <w:rPr>
                <w:noProof/>
                <w:webHidden/>
              </w:rPr>
              <w:tab/>
            </w:r>
            <w:r>
              <w:rPr>
                <w:noProof/>
                <w:webHidden/>
              </w:rPr>
              <w:fldChar w:fldCharType="begin"/>
            </w:r>
            <w:r>
              <w:rPr>
                <w:noProof/>
                <w:webHidden/>
              </w:rPr>
              <w:instrText xml:space="preserve"> PAGEREF _Toc489190328 \h </w:instrText>
            </w:r>
          </w:ins>
          <w:r>
            <w:rPr>
              <w:noProof/>
              <w:webHidden/>
            </w:rPr>
          </w:r>
          <w:r>
            <w:rPr>
              <w:noProof/>
              <w:webHidden/>
            </w:rPr>
            <w:fldChar w:fldCharType="separate"/>
          </w:r>
          <w:ins w:id="64" w:author="黄宏驰" w:date="2017-07-30T15:02:00Z">
            <w:r>
              <w:rPr>
                <w:noProof/>
                <w:webHidden/>
              </w:rPr>
              <w:t>25</w:t>
            </w:r>
            <w:r>
              <w:rPr>
                <w:noProof/>
                <w:webHidden/>
              </w:rPr>
              <w:fldChar w:fldCharType="end"/>
            </w:r>
            <w:r w:rsidRPr="00B444A7">
              <w:rPr>
                <w:rStyle w:val="af6"/>
                <w:noProof/>
              </w:rPr>
              <w:fldChar w:fldCharType="end"/>
            </w:r>
          </w:ins>
        </w:p>
        <w:p w14:paraId="02BFFDFB" w14:textId="3EBCFC65" w:rsidR="00C93618" w:rsidRDefault="00C93618">
          <w:pPr>
            <w:pStyle w:val="20"/>
            <w:tabs>
              <w:tab w:val="left" w:pos="1680"/>
              <w:tab w:val="right" w:leader="dot" w:pos="8296"/>
            </w:tabs>
            <w:ind w:left="480"/>
            <w:rPr>
              <w:ins w:id="65" w:author="黄宏驰" w:date="2017-07-30T15:02:00Z"/>
              <w:rFonts w:asciiTheme="minorHAnsi" w:eastAsiaTheme="minorEastAsia" w:hAnsiTheme="minorHAnsi" w:cstheme="minorBidi"/>
              <w:noProof/>
              <w:color w:val="auto"/>
              <w:sz w:val="21"/>
              <w:szCs w:val="22"/>
            </w:rPr>
          </w:pPr>
          <w:ins w:id="66" w:author="黄宏驰" w:date="2017-07-30T15:02:00Z">
            <w:r w:rsidRPr="00B444A7">
              <w:rPr>
                <w:rStyle w:val="af6"/>
                <w:noProof/>
              </w:rPr>
              <w:fldChar w:fldCharType="begin"/>
            </w:r>
            <w:r w:rsidRPr="00B444A7">
              <w:rPr>
                <w:rStyle w:val="af6"/>
                <w:noProof/>
              </w:rPr>
              <w:instrText xml:space="preserve"> </w:instrText>
            </w:r>
            <w:r>
              <w:rPr>
                <w:noProof/>
              </w:rPr>
              <w:instrText>HYPERLINK \l "_Toc489190345"</w:instrText>
            </w:r>
            <w:r w:rsidRPr="00B444A7">
              <w:rPr>
                <w:rStyle w:val="af6"/>
                <w:noProof/>
              </w:rPr>
              <w:instrText xml:space="preserve"> </w:instrText>
            </w:r>
            <w:r w:rsidRPr="00B444A7">
              <w:rPr>
                <w:rStyle w:val="af6"/>
                <w:noProof/>
              </w:rPr>
              <w:fldChar w:fldCharType="separate"/>
            </w:r>
            <w:r w:rsidRPr="00B444A7">
              <w:rPr>
                <w:rStyle w:val="af6"/>
                <w:noProof/>
              </w:rPr>
              <w:t>1.5</w:t>
            </w:r>
            <w:r>
              <w:rPr>
                <w:rFonts w:asciiTheme="minorHAnsi" w:eastAsiaTheme="minorEastAsia" w:hAnsiTheme="minorHAnsi" w:cstheme="minorBidi"/>
                <w:noProof/>
                <w:color w:val="auto"/>
                <w:sz w:val="21"/>
                <w:szCs w:val="22"/>
              </w:rPr>
              <w:tab/>
            </w:r>
            <w:r w:rsidRPr="00B444A7">
              <w:rPr>
                <w:rStyle w:val="af6"/>
                <w:noProof/>
              </w:rPr>
              <w:t>安防监控</w:t>
            </w:r>
            <w:r>
              <w:rPr>
                <w:noProof/>
                <w:webHidden/>
              </w:rPr>
              <w:tab/>
            </w:r>
            <w:r>
              <w:rPr>
                <w:noProof/>
                <w:webHidden/>
              </w:rPr>
              <w:fldChar w:fldCharType="begin"/>
            </w:r>
            <w:r>
              <w:rPr>
                <w:noProof/>
                <w:webHidden/>
              </w:rPr>
              <w:instrText xml:space="preserve"> PAGEREF _Toc489190345 \h </w:instrText>
            </w:r>
          </w:ins>
          <w:r>
            <w:rPr>
              <w:noProof/>
              <w:webHidden/>
            </w:rPr>
          </w:r>
          <w:r>
            <w:rPr>
              <w:noProof/>
              <w:webHidden/>
            </w:rPr>
            <w:fldChar w:fldCharType="separate"/>
          </w:r>
          <w:ins w:id="67" w:author="黄宏驰" w:date="2017-07-30T15:02:00Z">
            <w:r>
              <w:rPr>
                <w:noProof/>
                <w:webHidden/>
              </w:rPr>
              <w:t>40</w:t>
            </w:r>
            <w:r>
              <w:rPr>
                <w:noProof/>
                <w:webHidden/>
              </w:rPr>
              <w:fldChar w:fldCharType="end"/>
            </w:r>
            <w:r w:rsidRPr="00B444A7">
              <w:rPr>
                <w:rStyle w:val="af6"/>
                <w:noProof/>
              </w:rPr>
              <w:fldChar w:fldCharType="end"/>
            </w:r>
          </w:ins>
        </w:p>
        <w:p w14:paraId="1A7F4247" w14:textId="22717179" w:rsidR="00C93618" w:rsidRDefault="00C93618">
          <w:pPr>
            <w:pStyle w:val="30"/>
            <w:tabs>
              <w:tab w:val="left" w:pos="2070"/>
              <w:tab w:val="right" w:leader="dot" w:pos="8296"/>
            </w:tabs>
            <w:ind w:left="960"/>
            <w:rPr>
              <w:ins w:id="68" w:author="黄宏驰" w:date="2017-07-30T15:02:00Z"/>
              <w:rFonts w:asciiTheme="minorHAnsi" w:eastAsiaTheme="minorEastAsia" w:hAnsiTheme="minorHAnsi" w:cstheme="minorBidi"/>
              <w:noProof/>
              <w:color w:val="auto"/>
              <w:sz w:val="21"/>
              <w:szCs w:val="22"/>
            </w:rPr>
          </w:pPr>
          <w:ins w:id="69" w:author="黄宏驰" w:date="2017-07-30T15:02:00Z">
            <w:r w:rsidRPr="00B444A7">
              <w:rPr>
                <w:rStyle w:val="af6"/>
                <w:noProof/>
              </w:rPr>
              <w:fldChar w:fldCharType="begin"/>
            </w:r>
            <w:r w:rsidRPr="00B444A7">
              <w:rPr>
                <w:rStyle w:val="af6"/>
                <w:noProof/>
              </w:rPr>
              <w:instrText xml:space="preserve"> </w:instrText>
            </w:r>
            <w:r>
              <w:rPr>
                <w:noProof/>
              </w:rPr>
              <w:instrText>HYPERLINK \l "_Toc489190346"</w:instrText>
            </w:r>
            <w:r w:rsidRPr="00B444A7">
              <w:rPr>
                <w:rStyle w:val="af6"/>
                <w:noProof/>
              </w:rPr>
              <w:instrText xml:space="preserve"> </w:instrText>
            </w:r>
            <w:r w:rsidRPr="00B444A7">
              <w:rPr>
                <w:rStyle w:val="af6"/>
                <w:noProof/>
              </w:rPr>
              <w:fldChar w:fldCharType="separate"/>
            </w:r>
            <w:r w:rsidRPr="00B444A7">
              <w:rPr>
                <w:rStyle w:val="af6"/>
                <w:noProof/>
              </w:rPr>
              <w:t>1.5.1</w:t>
            </w:r>
            <w:r>
              <w:rPr>
                <w:rFonts w:asciiTheme="minorHAnsi" w:eastAsiaTheme="minorEastAsia" w:hAnsiTheme="minorHAnsi" w:cstheme="minorBidi"/>
                <w:noProof/>
                <w:color w:val="auto"/>
                <w:sz w:val="21"/>
                <w:szCs w:val="22"/>
              </w:rPr>
              <w:tab/>
            </w:r>
            <w:r w:rsidRPr="00B444A7">
              <w:rPr>
                <w:rStyle w:val="af6"/>
                <w:noProof/>
              </w:rPr>
              <w:t>视频共享</w:t>
            </w:r>
            <w:r>
              <w:rPr>
                <w:noProof/>
                <w:webHidden/>
              </w:rPr>
              <w:tab/>
            </w:r>
            <w:r>
              <w:rPr>
                <w:noProof/>
                <w:webHidden/>
              </w:rPr>
              <w:fldChar w:fldCharType="begin"/>
            </w:r>
            <w:r>
              <w:rPr>
                <w:noProof/>
                <w:webHidden/>
              </w:rPr>
              <w:instrText xml:space="preserve"> PAGEREF _Toc489190346 \h </w:instrText>
            </w:r>
          </w:ins>
          <w:r>
            <w:rPr>
              <w:noProof/>
              <w:webHidden/>
            </w:rPr>
          </w:r>
          <w:r>
            <w:rPr>
              <w:noProof/>
              <w:webHidden/>
            </w:rPr>
            <w:fldChar w:fldCharType="separate"/>
          </w:r>
          <w:ins w:id="70" w:author="黄宏驰" w:date="2017-07-30T15:02:00Z">
            <w:r>
              <w:rPr>
                <w:noProof/>
                <w:webHidden/>
              </w:rPr>
              <w:t>41</w:t>
            </w:r>
            <w:r>
              <w:rPr>
                <w:noProof/>
                <w:webHidden/>
              </w:rPr>
              <w:fldChar w:fldCharType="end"/>
            </w:r>
            <w:r w:rsidRPr="00B444A7">
              <w:rPr>
                <w:rStyle w:val="af6"/>
                <w:noProof/>
              </w:rPr>
              <w:fldChar w:fldCharType="end"/>
            </w:r>
          </w:ins>
        </w:p>
        <w:p w14:paraId="1F1E6B33" w14:textId="102529D2" w:rsidR="00C93618" w:rsidRDefault="00C93618">
          <w:pPr>
            <w:pStyle w:val="30"/>
            <w:tabs>
              <w:tab w:val="left" w:pos="2070"/>
              <w:tab w:val="right" w:leader="dot" w:pos="8296"/>
            </w:tabs>
            <w:ind w:left="960"/>
            <w:rPr>
              <w:ins w:id="71" w:author="黄宏驰" w:date="2017-07-30T15:02:00Z"/>
              <w:rFonts w:asciiTheme="minorHAnsi" w:eastAsiaTheme="minorEastAsia" w:hAnsiTheme="minorHAnsi" w:cstheme="minorBidi"/>
              <w:noProof/>
              <w:color w:val="auto"/>
              <w:sz w:val="21"/>
              <w:szCs w:val="22"/>
            </w:rPr>
          </w:pPr>
          <w:ins w:id="72" w:author="黄宏驰" w:date="2017-07-30T15:02:00Z">
            <w:r w:rsidRPr="00B444A7">
              <w:rPr>
                <w:rStyle w:val="af6"/>
                <w:noProof/>
              </w:rPr>
              <w:fldChar w:fldCharType="begin"/>
            </w:r>
            <w:r w:rsidRPr="00B444A7">
              <w:rPr>
                <w:rStyle w:val="af6"/>
                <w:noProof/>
              </w:rPr>
              <w:instrText xml:space="preserve"> </w:instrText>
            </w:r>
            <w:r>
              <w:rPr>
                <w:noProof/>
              </w:rPr>
              <w:instrText>HYPERLINK \l "_Toc489190347"</w:instrText>
            </w:r>
            <w:r w:rsidRPr="00B444A7">
              <w:rPr>
                <w:rStyle w:val="af6"/>
                <w:noProof/>
              </w:rPr>
              <w:instrText xml:space="preserve"> </w:instrText>
            </w:r>
            <w:r w:rsidRPr="00B444A7">
              <w:rPr>
                <w:rStyle w:val="af6"/>
                <w:noProof/>
              </w:rPr>
              <w:fldChar w:fldCharType="separate"/>
            </w:r>
            <w:r w:rsidRPr="00B444A7">
              <w:rPr>
                <w:rStyle w:val="af6"/>
                <w:noProof/>
              </w:rPr>
              <w:t>1.5.2</w:t>
            </w:r>
            <w:r>
              <w:rPr>
                <w:rFonts w:asciiTheme="minorHAnsi" w:eastAsiaTheme="minorEastAsia" w:hAnsiTheme="minorHAnsi" w:cstheme="minorBidi"/>
                <w:noProof/>
                <w:color w:val="auto"/>
                <w:sz w:val="21"/>
                <w:szCs w:val="22"/>
              </w:rPr>
              <w:tab/>
            </w:r>
            <w:r w:rsidRPr="00B444A7">
              <w:rPr>
                <w:rStyle w:val="af6"/>
                <w:noProof/>
              </w:rPr>
              <w:t>视频监控</w:t>
            </w:r>
            <w:r>
              <w:rPr>
                <w:noProof/>
                <w:webHidden/>
              </w:rPr>
              <w:tab/>
            </w:r>
            <w:r>
              <w:rPr>
                <w:noProof/>
                <w:webHidden/>
              </w:rPr>
              <w:fldChar w:fldCharType="begin"/>
            </w:r>
            <w:r>
              <w:rPr>
                <w:noProof/>
                <w:webHidden/>
              </w:rPr>
              <w:instrText xml:space="preserve"> PAGEREF _Toc489190347 \h </w:instrText>
            </w:r>
          </w:ins>
          <w:r>
            <w:rPr>
              <w:noProof/>
              <w:webHidden/>
            </w:rPr>
          </w:r>
          <w:r>
            <w:rPr>
              <w:noProof/>
              <w:webHidden/>
            </w:rPr>
            <w:fldChar w:fldCharType="separate"/>
          </w:r>
          <w:ins w:id="73" w:author="黄宏驰" w:date="2017-07-30T15:02:00Z">
            <w:r>
              <w:rPr>
                <w:noProof/>
                <w:webHidden/>
              </w:rPr>
              <w:t>41</w:t>
            </w:r>
            <w:r>
              <w:rPr>
                <w:noProof/>
                <w:webHidden/>
              </w:rPr>
              <w:fldChar w:fldCharType="end"/>
            </w:r>
            <w:r w:rsidRPr="00B444A7">
              <w:rPr>
                <w:rStyle w:val="af6"/>
                <w:noProof/>
              </w:rPr>
              <w:fldChar w:fldCharType="end"/>
            </w:r>
          </w:ins>
        </w:p>
        <w:p w14:paraId="6D033FFE" w14:textId="59710ECD" w:rsidR="00C93618" w:rsidRDefault="00C93618">
          <w:pPr>
            <w:pStyle w:val="11"/>
            <w:tabs>
              <w:tab w:val="left" w:pos="420"/>
              <w:tab w:val="right" w:leader="dot" w:pos="8296"/>
            </w:tabs>
            <w:rPr>
              <w:ins w:id="74" w:author="黄宏驰" w:date="2017-07-30T15:02:00Z"/>
              <w:rFonts w:cstheme="minorBidi"/>
              <w:noProof/>
              <w:kern w:val="2"/>
              <w:sz w:val="21"/>
            </w:rPr>
          </w:pPr>
          <w:ins w:id="75" w:author="黄宏驰" w:date="2017-07-30T15:02:00Z">
            <w:r w:rsidRPr="00B444A7">
              <w:rPr>
                <w:rStyle w:val="af6"/>
                <w:noProof/>
              </w:rPr>
              <w:fldChar w:fldCharType="begin"/>
            </w:r>
            <w:r w:rsidRPr="00B444A7">
              <w:rPr>
                <w:rStyle w:val="af6"/>
                <w:noProof/>
              </w:rPr>
              <w:instrText xml:space="preserve"> </w:instrText>
            </w:r>
            <w:r>
              <w:rPr>
                <w:noProof/>
              </w:rPr>
              <w:instrText>HYPERLINK \l "_Toc489190348"</w:instrText>
            </w:r>
            <w:r w:rsidRPr="00B444A7">
              <w:rPr>
                <w:rStyle w:val="af6"/>
                <w:noProof/>
              </w:rPr>
              <w:instrText xml:space="preserve"> </w:instrText>
            </w:r>
            <w:r w:rsidRPr="00B444A7">
              <w:rPr>
                <w:rStyle w:val="af6"/>
                <w:noProof/>
              </w:rPr>
              <w:fldChar w:fldCharType="separate"/>
            </w:r>
            <w:r w:rsidRPr="00B444A7">
              <w:rPr>
                <w:rStyle w:val="af6"/>
                <w:noProof/>
              </w:rPr>
              <w:t>2</w:t>
            </w:r>
            <w:r>
              <w:rPr>
                <w:rFonts w:cstheme="minorBidi"/>
                <w:noProof/>
                <w:kern w:val="2"/>
                <w:sz w:val="21"/>
              </w:rPr>
              <w:tab/>
            </w:r>
            <w:r w:rsidRPr="00B444A7">
              <w:rPr>
                <w:rStyle w:val="af6"/>
                <w:noProof/>
              </w:rPr>
              <w:t>站点管理（一站一档）</w:t>
            </w:r>
            <w:r>
              <w:rPr>
                <w:noProof/>
                <w:webHidden/>
              </w:rPr>
              <w:tab/>
            </w:r>
            <w:r>
              <w:rPr>
                <w:noProof/>
                <w:webHidden/>
              </w:rPr>
              <w:fldChar w:fldCharType="begin"/>
            </w:r>
            <w:r>
              <w:rPr>
                <w:noProof/>
                <w:webHidden/>
              </w:rPr>
              <w:instrText xml:space="preserve"> PAGEREF _Toc489190348 \h </w:instrText>
            </w:r>
          </w:ins>
          <w:r>
            <w:rPr>
              <w:noProof/>
              <w:webHidden/>
            </w:rPr>
          </w:r>
          <w:r>
            <w:rPr>
              <w:noProof/>
              <w:webHidden/>
            </w:rPr>
            <w:fldChar w:fldCharType="separate"/>
          </w:r>
          <w:ins w:id="76" w:author="黄宏驰" w:date="2017-07-30T15:02:00Z">
            <w:r>
              <w:rPr>
                <w:noProof/>
                <w:webHidden/>
              </w:rPr>
              <w:t>43</w:t>
            </w:r>
            <w:r>
              <w:rPr>
                <w:noProof/>
                <w:webHidden/>
              </w:rPr>
              <w:fldChar w:fldCharType="end"/>
            </w:r>
            <w:r w:rsidRPr="00B444A7">
              <w:rPr>
                <w:rStyle w:val="af6"/>
                <w:noProof/>
              </w:rPr>
              <w:fldChar w:fldCharType="end"/>
            </w:r>
          </w:ins>
        </w:p>
        <w:p w14:paraId="30BAE384" w14:textId="4CBFF14C" w:rsidR="00C93618" w:rsidRDefault="00C93618">
          <w:pPr>
            <w:pStyle w:val="20"/>
            <w:tabs>
              <w:tab w:val="left" w:pos="1680"/>
              <w:tab w:val="right" w:leader="dot" w:pos="8296"/>
            </w:tabs>
            <w:ind w:left="480"/>
            <w:rPr>
              <w:ins w:id="77" w:author="黄宏驰" w:date="2017-07-30T15:02:00Z"/>
              <w:rFonts w:asciiTheme="minorHAnsi" w:eastAsiaTheme="minorEastAsia" w:hAnsiTheme="minorHAnsi" w:cstheme="minorBidi"/>
              <w:noProof/>
              <w:color w:val="auto"/>
              <w:sz w:val="21"/>
              <w:szCs w:val="22"/>
            </w:rPr>
          </w:pPr>
          <w:ins w:id="78" w:author="黄宏驰" w:date="2017-07-30T15:02:00Z">
            <w:r w:rsidRPr="00B444A7">
              <w:rPr>
                <w:rStyle w:val="af6"/>
                <w:noProof/>
              </w:rPr>
              <w:fldChar w:fldCharType="begin"/>
            </w:r>
            <w:r w:rsidRPr="00B444A7">
              <w:rPr>
                <w:rStyle w:val="af6"/>
                <w:noProof/>
              </w:rPr>
              <w:instrText xml:space="preserve"> </w:instrText>
            </w:r>
            <w:r>
              <w:rPr>
                <w:noProof/>
              </w:rPr>
              <w:instrText>HYPERLINK \l "_Toc489190349"</w:instrText>
            </w:r>
            <w:r w:rsidRPr="00B444A7">
              <w:rPr>
                <w:rStyle w:val="af6"/>
                <w:noProof/>
              </w:rPr>
              <w:instrText xml:space="preserve"> </w:instrText>
            </w:r>
            <w:r w:rsidRPr="00B444A7">
              <w:rPr>
                <w:rStyle w:val="af6"/>
                <w:noProof/>
              </w:rPr>
              <w:fldChar w:fldCharType="separate"/>
            </w:r>
            <w:r w:rsidRPr="00B444A7">
              <w:rPr>
                <w:rStyle w:val="af6"/>
                <w:noProof/>
              </w:rPr>
              <w:t>2.1</w:t>
            </w:r>
            <w:r>
              <w:rPr>
                <w:rFonts w:asciiTheme="minorHAnsi" w:eastAsiaTheme="minorEastAsia" w:hAnsiTheme="minorHAnsi" w:cstheme="minorBidi"/>
                <w:noProof/>
                <w:color w:val="auto"/>
                <w:sz w:val="21"/>
                <w:szCs w:val="22"/>
              </w:rPr>
              <w:tab/>
            </w:r>
            <w:r w:rsidRPr="00B444A7">
              <w:rPr>
                <w:rStyle w:val="af6"/>
                <w:noProof/>
              </w:rPr>
              <w:t>站点信息</w:t>
            </w:r>
            <w:r>
              <w:rPr>
                <w:noProof/>
                <w:webHidden/>
              </w:rPr>
              <w:tab/>
            </w:r>
            <w:r>
              <w:rPr>
                <w:noProof/>
                <w:webHidden/>
              </w:rPr>
              <w:fldChar w:fldCharType="begin"/>
            </w:r>
            <w:r>
              <w:rPr>
                <w:noProof/>
                <w:webHidden/>
              </w:rPr>
              <w:instrText xml:space="preserve"> PAGEREF _Toc489190349 \h </w:instrText>
            </w:r>
          </w:ins>
          <w:r>
            <w:rPr>
              <w:noProof/>
              <w:webHidden/>
            </w:rPr>
          </w:r>
          <w:r>
            <w:rPr>
              <w:noProof/>
              <w:webHidden/>
            </w:rPr>
            <w:fldChar w:fldCharType="separate"/>
          </w:r>
          <w:ins w:id="79" w:author="黄宏驰" w:date="2017-07-30T15:02:00Z">
            <w:r>
              <w:rPr>
                <w:noProof/>
                <w:webHidden/>
              </w:rPr>
              <w:t>43</w:t>
            </w:r>
            <w:r>
              <w:rPr>
                <w:noProof/>
                <w:webHidden/>
              </w:rPr>
              <w:fldChar w:fldCharType="end"/>
            </w:r>
            <w:r w:rsidRPr="00B444A7">
              <w:rPr>
                <w:rStyle w:val="af6"/>
                <w:noProof/>
              </w:rPr>
              <w:fldChar w:fldCharType="end"/>
            </w:r>
          </w:ins>
        </w:p>
        <w:p w14:paraId="0CB71CB1" w14:textId="79DDF039" w:rsidR="00C93618" w:rsidRDefault="00C93618">
          <w:pPr>
            <w:pStyle w:val="30"/>
            <w:tabs>
              <w:tab w:val="left" w:pos="2070"/>
              <w:tab w:val="right" w:leader="dot" w:pos="8296"/>
            </w:tabs>
            <w:ind w:left="960"/>
            <w:rPr>
              <w:ins w:id="80" w:author="黄宏驰" w:date="2017-07-30T15:02:00Z"/>
              <w:rFonts w:asciiTheme="minorHAnsi" w:eastAsiaTheme="minorEastAsia" w:hAnsiTheme="minorHAnsi" w:cstheme="minorBidi"/>
              <w:noProof/>
              <w:color w:val="auto"/>
              <w:sz w:val="21"/>
              <w:szCs w:val="22"/>
            </w:rPr>
          </w:pPr>
          <w:ins w:id="81" w:author="黄宏驰" w:date="2017-07-30T15:02:00Z">
            <w:r w:rsidRPr="00B444A7">
              <w:rPr>
                <w:rStyle w:val="af6"/>
                <w:noProof/>
              </w:rPr>
              <w:fldChar w:fldCharType="begin"/>
            </w:r>
            <w:r w:rsidRPr="00B444A7">
              <w:rPr>
                <w:rStyle w:val="af6"/>
                <w:noProof/>
              </w:rPr>
              <w:instrText xml:space="preserve"> </w:instrText>
            </w:r>
            <w:r>
              <w:rPr>
                <w:noProof/>
              </w:rPr>
              <w:instrText>HYPERLINK \l "_Toc489190350"</w:instrText>
            </w:r>
            <w:r w:rsidRPr="00B444A7">
              <w:rPr>
                <w:rStyle w:val="af6"/>
                <w:noProof/>
              </w:rPr>
              <w:instrText xml:space="preserve"> </w:instrText>
            </w:r>
            <w:r w:rsidRPr="00B444A7">
              <w:rPr>
                <w:rStyle w:val="af6"/>
                <w:noProof/>
              </w:rPr>
              <w:fldChar w:fldCharType="separate"/>
            </w:r>
            <w:r w:rsidRPr="00B444A7">
              <w:rPr>
                <w:rStyle w:val="af6"/>
                <w:noProof/>
              </w:rPr>
              <w:t>2.1.1</w:t>
            </w:r>
            <w:r>
              <w:rPr>
                <w:rFonts w:asciiTheme="minorHAnsi" w:eastAsiaTheme="minorEastAsia" w:hAnsiTheme="minorHAnsi" w:cstheme="minorBidi"/>
                <w:noProof/>
                <w:color w:val="auto"/>
                <w:sz w:val="21"/>
                <w:szCs w:val="22"/>
              </w:rPr>
              <w:tab/>
            </w:r>
            <w:r w:rsidRPr="00B444A7">
              <w:rPr>
                <w:rStyle w:val="af6"/>
                <w:noProof/>
              </w:rPr>
              <w:t>基础信息管理</w:t>
            </w:r>
            <w:r>
              <w:rPr>
                <w:noProof/>
                <w:webHidden/>
              </w:rPr>
              <w:tab/>
            </w:r>
            <w:r>
              <w:rPr>
                <w:noProof/>
                <w:webHidden/>
              </w:rPr>
              <w:fldChar w:fldCharType="begin"/>
            </w:r>
            <w:r>
              <w:rPr>
                <w:noProof/>
                <w:webHidden/>
              </w:rPr>
              <w:instrText xml:space="preserve"> PAGEREF _Toc489190350 \h </w:instrText>
            </w:r>
          </w:ins>
          <w:r>
            <w:rPr>
              <w:noProof/>
              <w:webHidden/>
            </w:rPr>
          </w:r>
          <w:r>
            <w:rPr>
              <w:noProof/>
              <w:webHidden/>
            </w:rPr>
            <w:fldChar w:fldCharType="separate"/>
          </w:r>
          <w:ins w:id="82" w:author="黄宏驰" w:date="2017-07-30T15:02:00Z">
            <w:r>
              <w:rPr>
                <w:noProof/>
                <w:webHidden/>
              </w:rPr>
              <w:t>43</w:t>
            </w:r>
            <w:r>
              <w:rPr>
                <w:noProof/>
                <w:webHidden/>
              </w:rPr>
              <w:fldChar w:fldCharType="end"/>
            </w:r>
            <w:r w:rsidRPr="00B444A7">
              <w:rPr>
                <w:rStyle w:val="af6"/>
                <w:noProof/>
              </w:rPr>
              <w:fldChar w:fldCharType="end"/>
            </w:r>
          </w:ins>
        </w:p>
        <w:p w14:paraId="67D46EB1" w14:textId="2335E9BD" w:rsidR="00C93618" w:rsidRDefault="00C93618">
          <w:pPr>
            <w:pStyle w:val="30"/>
            <w:tabs>
              <w:tab w:val="left" w:pos="2070"/>
              <w:tab w:val="right" w:leader="dot" w:pos="8296"/>
            </w:tabs>
            <w:ind w:left="960"/>
            <w:rPr>
              <w:ins w:id="83" w:author="黄宏驰" w:date="2017-07-30T15:02:00Z"/>
              <w:rFonts w:asciiTheme="minorHAnsi" w:eastAsiaTheme="minorEastAsia" w:hAnsiTheme="minorHAnsi" w:cstheme="minorBidi"/>
              <w:noProof/>
              <w:color w:val="auto"/>
              <w:sz w:val="21"/>
              <w:szCs w:val="22"/>
            </w:rPr>
          </w:pPr>
          <w:ins w:id="84" w:author="黄宏驰" w:date="2017-07-30T15:02:00Z">
            <w:r w:rsidRPr="00B444A7">
              <w:rPr>
                <w:rStyle w:val="af6"/>
                <w:noProof/>
              </w:rPr>
              <w:fldChar w:fldCharType="begin"/>
            </w:r>
            <w:r w:rsidRPr="00B444A7">
              <w:rPr>
                <w:rStyle w:val="af6"/>
                <w:noProof/>
              </w:rPr>
              <w:instrText xml:space="preserve"> </w:instrText>
            </w:r>
            <w:r>
              <w:rPr>
                <w:noProof/>
              </w:rPr>
              <w:instrText>HYPERLINK \l "_Toc489190351"</w:instrText>
            </w:r>
            <w:r w:rsidRPr="00B444A7">
              <w:rPr>
                <w:rStyle w:val="af6"/>
                <w:noProof/>
              </w:rPr>
              <w:instrText xml:space="preserve"> </w:instrText>
            </w:r>
            <w:r w:rsidRPr="00B444A7">
              <w:rPr>
                <w:rStyle w:val="af6"/>
                <w:noProof/>
              </w:rPr>
              <w:fldChar w:fldCharType="separate"/>
            </w:r>
            <w:r w:rsidRPr="00B444A7">
              <w:rPr>
                <w:rStyle w:val="af6"/>
                <w:noProof/>
              </w:rPr>
              <w:t>2.1.2</w:t>
            </w:r>
            <w:r>
              <w:rPr>
                <w:rFonts w:asciiTheme="minorHAnsi" w:eastAsiaTheme="minorEastAsia" w:hAnsiTheme="minorHAnsi" w:cstheme="minorBidi"/>
                <w:noProof/>
                <w:color w:val="auto"/>
                <w:sz w:val="21"/>
                <w:szCs w:val="22"/>
              </w:rPr>
              <w:tab/>
            </w:r>
            <w:r w:rsidRPr="00B444A7">
              <w:rPr>
                <w:rStyle w:val="af6"/>
                <w:noProof/>
              </w:rPr>
              <w:t>规章制度管理</w:t>
            </w:r>
            <w:r>
              <w:rPr>
                <w:noProof/>
                <w:webHidden/>
              </w:rPr>
              <w:tab/>
            </w:r>
            <w:r>
              <w:rPr>
                <w:noProof/>
                <w:webHidden/>
              </w:rPr>
              <w:fldChar w:fldCharType="begin"/>
            </w:r>
            <w:r>
              <w:rPr>
                <w:noProof/>
                <w:webHidden/>
              </w:rPr>
              <w:instrText xml:space="preserve"> PAGEREF _Toc489190351 \h </w:instrText>
            </w:r>
          </w:ins>
          <w:r>
            <w:rPr>
              <w:noProof/>
              <w:webHidden/>
            </w:rPr>
          </w:r>
          <w:r>
            <w:rPr>
              <w:noProof/>
              <w:webHidden/>
            </w:rPr>
            <w:fldChar w:fldCharType="separate"/>
          </w:r>
          <w:ins w:id="85" w:author="黄宏驰" w:date="2017-07-30T15:02:00Z">
            <w:r>
              <w:rPr>
                <w:noProof/>
                <w:webHidden/>
              </w:rPr>
              <w:t>46</w:t>
            </w:r>
            <w:r>
              <w:rPr>
                <w:noProof/>
                <w:webHidden/>
              </w:rPr>
              <w:fldChar w:fldCharType="end"/>
            </w:r>
            <w:r w:rsidRPr="00B444A7">
              <w:rPr>
                <w:rStyle w:val="af6"/>
                <w:noProof/>
              </w:rPr>
              <w:fldChar w:fldCharType="end"/>
            </w:r>
          </w:ins>
        </w:p>
        <w:p w14:paraId="5BA76593" w14:textId="2264F2E4" w:rsidR="00C93618" w:rsidRDefault="00C93618">
          <w:pPr>
            <w:pStyle w:val="30"/>
            <w:tabs>
              <w:tab w:val="left" w:pos="2070"/>
              <w:tab w:val="right" w:leader="dot" w:pos="8296"/>
            </w:tabs>
            <w:ind w:left="960"/>
            <w:rPr>
              <w:ins w:id="86" w:author="黄宏驰" w:date="2017-07-30T15:02:00Z"/>
              <w:rFonts w:asciiTheme="minorHAnsi" w:eastAsiaTheme="minorEastAsia" w:hAnsiTheme="minorHAnsi" w:cstheme="minorBidi"/>
              <w:noProof/>
              <w:color w:val="auto"/>
              <w:sz w:val="21"/>
              <w:szCs w:val="22"/>
            </w:rPr>
          </w:pPr>
          <w:ins w:id="87" w:author="黄宏驰" w:date="2017-07-30T15:02:00Z">
            <w:r w:rsidRPr="00B444A7">
              <w:rPr>
                <w:rStyle w:val="af6"/>
                <w:noProof/>
              </w:rPr>
              <w:fldChar w:fldCharType="begin"/>
            </w:r>
            <w:r w:rsidRPr="00B444A7">
              <w:rPr>
                <w:rStyle w:val="af6"/>
                <w:noProof/>
              </w:rPr>
              <w:instrText xml:space="preserve"> </w:instrText>
            </w:r>
            <w:r>
              <w:rPr>
                <w:noProof/>
              </w:rPr>
              <w:instrText>HYPERLINK \l "_Toc489190352"</w:instrText>
            </w:r>
            <w:r w:rsidRPr="00B444A7">
              <w:rPr>
                <w:rStyle w:val="af6"/>
                <w:noProof/>
              </w:rPr>
              <w:instrText xml:space="preserve"> </w:instrText>
            </w:r>
            <w:r w:rsidRPr="00B444A7">
              <w:rPr>
                <w:rStyle w:val="af6"/>
                <w:noProof/>
              </w:rPr>
              <w:fldChar w:fldCharType="separate"/>
            </w:r>
            <w:r w:rsidRPr="00B444A7">
              <w:rPr>
                <w:rStyle w:val="af6"/>
                <w:noProof/>
              </w:rPr>
              <w:t>2.1.3</w:t>
            </w:r>
            <w:r>
              <w:rPr>
                <w:rFonts w:asciiTheme="minorHAnsi" w:eastAsiaTheme="minorEastAsia" w:hAnsiTheme="minorHAnsi" w:cstheme="minorBidi"/>
                <w:noProof/>
                <w:color w:val="auto"/>
                <w:sz w:val="21"/>
                <w:szCs w:val="22"/>
              </w:rPr>
              <w:tab/>
            </w:r>
            <w:r w:rsidRPr="00B444A7">
              <w:rPr>
                <w:rStyle w:val="af6"/>
                <w:noProof/>
              </w:rPr>
              <w:t>土建工程管理</w:t>
            </w:r>
            <w:r>
              <w:rPr>
                <w:noProof/>
                <w:webHidden/>
              </w:rPr>
              <w:tab/>
            </w:r>
            <w:r>
              <w:rPr>
                <w:noProof/>
                <w:webHidden/>
              </w:rPr>
              <w:fldChar w:fldCharType="begin"/>
            </w:r>
            <w:r>
              <w:rPr>
                <w:noProof/>
                <w:webHidden/>
              </w:rPr>
              <w:instrText xml:space="preserve"> PAGEREF _Toc489190352 \h </w:instrText>
            </w:r>
          </w:ins>
          <w:r>
            <w:rPr>
              <w:noProof/>
              <w:webHidden/>
            </w:rPr>
          </w:r>
          <w:r>
            <w:rPr>
              <w:noProof/>
              <w:webHidden/>
            </w:rPr>
            <w:fldChar w:fldCharType="separate"/>
          </w:r>
          <w:ins w:id="88" w:author="黄宏驰" w:date="2017-07-30T15:02:00Z">
            <w:r>
              <w:rPr>
                <w:noProof/>
                <w:webHidden/>
              </w:rPr>
              <w:t>47</w:t>
            </w:r>
            <w:r>
              <w:rPr>
                <w:noProof/>
                <w:webHidden/>
              </w:rPr>
              <w:fldChar w:fldCharType="end"/>
            </w:r>
            <w:r w:rsidRPr="00B444A7">
              <w:rPr>
                <w:rStyle w:val="af6"/>
                <w:noProof/>
              </w:rPr>
              <w:fldChar w:fldCharType="end"/>
            </w:r>
          </w:ins>
        </w:p>
        <w:p w14:paraId="3FF09A1C" w14:textId="1C08E25B" w:rsidR="00C93618" w:rsidRDefault="00C93618">
          <w:pPr>
            <w:pStyle w:val="30"/>
            <w:tabs>
              <w:tab w:val="left" w:pos="2070"/>
              <w:tab w:val="right" w:leader="dot" w:pos="8296"/>
            </w:tabs>
            <w:ind w:left="960"/>
            <w:rPr>
              <w:ins w:id="89" w:author="黄宏驰" w:date="2017-07-30T15:02:00Z"/>
              <w:rFonts w:asciiTheme="minorHAnsi" w:eastAsiaTheme="minorEastAsia" w:hAnsiTheme="minorHAnsi" w:cstheme="minorBidi"/>
              <w:noProof/>
              <w:color w:val="auto"/>
              <w:sz w:val="21"/>
              <w:szCs w:val="22"/>
            </w:rPr>
          </w:pPr>
          <w:ins w:id="90" w:author="黄宏驰" w:date="2017-07-30T15:02:00Z">
            <w:r w:rsidRPr="00B444A7">
              <w:rPr>
                <w:rStyle w:val="af6"/>
                <w:noProof/>
              </w:rPr>
              <w:lastRenderedPageBreak/>
              <w:fldChar w:fldCharType="begin"/>
            </w:r>
            <w:r w:rsidRPr="00B444A7">
              <w:rPr>
                <w:rStyle w:val="af6"/>
                <w:noProof/>
              </w:rPr>
              <w:instrText xml:space="preserve"> </w:instrText>
            </w:r>
            <w:r>
              <w:rPr>
                <w:noProof/>
              </w:rPr>
              <w:instrText>HYPERLINK \l "_Toc489190353"</w:instrText>
            </w:r>
            <w:r w:rsidRPr="00B444A7">
              <w:rPr>
                <w:rStyle w:val="af6"/>
                <w:noProof/>
              </w:rPr>
              <w:instrText xml:space="preserve"> </w:instrText>
            </w:r>
            <w:r w:rsidRPr="00B444A7">
              <w:rPr>
                <w:rStyle w:val="af6"/>
                <w:noProof/>
              </w:rPr>
              <w:fldChar w:fldCharType="separate"/>
            </w:r>
            <w:r w:rsidRPr="00B444A7">
              <w:rPr>
                <w:rStyle w:val="af6"/>
                <w:noProof/>
              </w:rPr>
              <w:t>2.1.4</w:t>
            </w:r>
            <w:r>
              <w:rPr>
                <w:rFonts w:asciiTheme="minorHAnsi" w:eastAsiaTheme="minorEastAsia" w:hAnsiTheme="minorHAnsi" w:cstheme="minorBidi"/>
                <w:noProof/>
                <w:color w:val="auto"/>
                <w:sz w:val="21"/>
                <w:szCs w:val="22"/>
              </w:rPr>
              <w:tab/>
            </w:r>
            <w:r w:rsidRPr="00B444A7">
              <w:rPr>
                <w:rStyle w:val="af6"/>
                <w:noProof/>
              </w:rPr>
              <w:t>水电费管理</w:t>
            </w:r>
            <w:r>
              <w:rPr>
                <w:noProof/>
                <w:webHidden/>
              </w:rPr>
              <w:tab/>
            </w:r>
            <w:r>
              <w:rPr>
                <w:noProof/>
                <w:webHidden/>
              </w:rPr>
              <w:fldChar w:fldCharType="begin"/>
            </w:r>
            <w:r>
              <w:rPr>
                <w:noProof/>
                <w:webHidden/>
              </w:rPr>
              <w:instrText xml:space="preserve"> PAGEREF _Toc489190353 \h </w:instrText>
            </w:r>
          </w:ins>
          <w:r>
            <w:rPr>
              <w:noProof/>
              <w:webHidden/>
            </w:rPr>
          </w:r>
          <w:r>
            <w:rPr>
              <w:noProof/>
              <w:webHidden/>
            </w:rPr>
            <w:fldChar w:fldCharType="separate"/>
          </w:r>
          <w:ins w:id="91" w:author="黄宏驰" w:date="2017-07-30T15:02:00Z">
            <w:r>
              <w:rPr>
                <w:noProof/>
                <w:webHidden/>
              </w:rPr>
              <w:t>47</w:t>
            </w:r>
            <w:r>
              <w:rPr>
                <w:noProof/>
                <w:webHidden/>
              </w:rPr>
              <w:fldChar w:fldCharType="end"/>
            </w:r>
            <w:r w:rsidRPr="00B444A7">
              <w:rPr>
                <w:rStyle w:val="af6"/>
                <w:noProof/>
              </w:rPr>
              <w:fldChar w:fldCharType="end"/>
            </w:r>
          </w:ins>
        </w:p>
        <w:p w14:paraId="0C54F89F" w14:textId="33C6325D" w:rsidR="00C93618" w:rsidRDefault="00C93618">
          <w:pPr>
            <w:pStyle w:val="30"/>
            <w:tabs>
              <w:tab w:val="left" w:pos="2070"/>
              <w:tab w:val="right" w:leader="dot" w:pos="8296"/>
            </w:tabs>
            <w:ind w:left="960"/>
            <w:rPr>
              <w:ins w:id="92" w:author="黄宏驰" w:date="2017-07-30T15:02:00Z"/>
              <w:rFonts w:asciiTheme="minorHAnsi" w:eastAsiaTheme="minorEastAsia" w:hAnsiTheme="minorHAnsi" w:cstheme="minorBidi"/>
              <w:noProof/>
              <w:color w:val="auto"/>
              <w:sz w:val="21"/>
              <w:szCs w:val="22"/>
            </w:rPr>
          </w:pPr>
          <w:ins w:id="93" w:author="黄宏驰" w:date="2017-07-30T15:02:00Z">
            <w:r w:rsidRPr="00B444A7">
              <w:rPr>
                <w:rStyle w:val="af6"/>
                <w:noProof/>
              </w:rPr>
              <w:fldChar w:fldCharType="begin"/>
            </w:r>
            <w:r w:rsidRPr="00B444A7">
              <w:rPr>
                <w:rStyle w:val="af6"/>
                <w:noProof/>
              </w:rPr>
              <w:instrText xml:space="preserve"> </w:instrText>
            </w:r>
            <w:r>
              <w:rPr>
                <w:noProof/>
              </w:rPr>
              <w:instrText>HYPERLINK \l "_Toc489190354"</w:instrText>
            </w:r>
            <w:r w:rsidRPr="00B444A7">
              <w:rPr>
                <w:rStyle w:val="af6"/>
                <w:noProof/>
              </w:rPr>
              <w:instrText xml:space="preserve"> </w:instrText>
            </w:r>
            <w:r w:rsidRPr="00B444A7">
              <w:rPr>
                <w:rStyle w:val="af6"/>
                <w:noProof/>
              </w:rPr>
              <w:fldChar w:fldCharType="separate"/>
            </w:r>
            <w:r w:rsidRPr="00B444A7">
              <w:rPr>
                <w:rStyle w:val="af6"/>
                <w:noProof/>
              </w:rPr>
              <w:t>2.1.5</w:t>
            </w:r>
            <w:r>
              <w:rPr>
                <w:rFonts w:asciiTheme="minorHAnsi" w:eastAsiaTheme="minorEastAsia" w:hAnsiTheme="minorHAnsi" w:cstheme="minorBidi"/>
                <w:noProof/>
                <w:color w:val="auto"/>
                <w:sz w:val="21"/>
                <w:szCs w:val="22"/>
              </w:rPr>
              <w:tab/>
            </w:r>
            <w:r w:rsidRPr="00B444A7">
              <w:rPr>
                <w:rStyle w:val="af6"/>
                <w:noProof/>
              </w:rPr>
              <w:t>站房租赁管理</w:t>
            </w:r>
            <w:r>
              <w:rPr>
                <w:noProof/>
                <w:webHidden/>
              </w:rPr>
              <w:tab/>
            </w:r>
            <w:r>
              <w:rPr>
                <w:noProof/>
                <w:webHidden/>
              </w:rPr>
              <w:fldChar w:fldCharType="begin"/>
            </w:r>
            <w:r>
              <w:rPr>
                <w:noProof/>
                <w:webHidden/>
              </w:rPr>
              <w:instrText xml:space="preserve"> PAGEREF _Toc489190354 \h </w:instrText>
            </w:r>
          </w:ins>
          <w:r>
            <w:rPr>
              <w:noProof/>
              <w:webHidden/>
            </w:rPr>
          </w:r>
          <w:r>
            <w:rPr>
              <w:noProof/>
              <w:webHidden/>
            </w:rPr>
            <w:fldChar w:fldCharType="separate"/>
          </w:r>
          <w:ins w:id="94" w:author="黄宏驰" w:date="2017-07-30T15:02:00Z">
            <w:r>
              <w:rPr>
                <w:noProof/>
                <w:webHidden/>
              </w:rPr>
              <w:t>48</w:t>
            </w:r>
            <w:r>
              <w:rPr>
                <w:noProof/>
                <w:webHidden/>
              </w:rPr>
              <w:fldChar w:fldCharType="end"/>
            </w:r>
            <w:r w:rsidRPr="00B444A7">
              <w:rPr>
                <w:rStyle w:val="af6"/>
                <w:noProof/>
              </w:rPr>
              <w:fldChar w:fldCharType="end"/>
            </w:r>
          </w:ins>
        </w:p>
        <w:p w14:paraId="32D29413" w14:textId="65A0D0A7" w:rsidR="00C93618" w:rsidRDefault="00C93618">
          <w:pPr>
            <w:pStyle w:val="30"/>
            <w:tabs>
              <w:tab w:val="left" w:pos="2070"/>
              <w:tab w:val="right" w:leader="dot" w:pos="8296"/>
            </w:tabs>
            <w:ind w:left="960"/>
            <w:rPr>
              <w:ins w:id="95" w:author="黄宏驰" w:date="2017-07-30T15:02:00Z"/>
              <w:rFonts w:asciiTheme="minorHAnsi" w:eastAsiaTheme="minorEastAsia" w:hAnsiTheme="minorHAnsi" w:cstheme="minorBidi"/>
              <w:noProof/>
              <w:color w:val="auto"/>
              <w:sz w:val="21"/>
              <w:szCs w:val="22"/>
            </w:rPr>
          </w:pPr>
          <w:ins w:id="96" w:author="黄宏驰" w:date="2017-07-30T15:02:00Z">
            <w:r w:rsidRPr="00B444A7">
              <w:rPr>
                <w:rStyle w:val="af6"/>
                <w:noProof/>
              </w:rPr>
              <w:fldChar w:fldCharType="begin"/>
            </w:r>
            <w:r w:rsidRPr="00B444A7">
              <w:rPr>
                <w:rStyle w:val="af6"/>
                <w:noProof/>
              </w:rPr>
              <w:instrText xml:space="preserve"> </w:instrText>
            </w:r>
            <w:r>
              <w:rPr>
                <w:noProof/>
              </w:rPr>
              <w:instrText>HYPERLINK \l "_Toc489190355"</w:instrText>
            </w:r>
            <w:r w:rsidRPr="00B444A7">
              <w:rPr>
                <w:rStyle w:val="af6"/>
                <w:noProof/>
              </w:rPr>
              <w:instrText xml:space="preserve"> </w:instrText>
            </w:r>
            <w:r w:rsidRPr="00B444A7">
              <w:rPr>
                <w:rStyle w:val="af6"/>
                <w:noProof/>
              </w:rPr>
              <w:fldChar w:fldCharType="separate"/>
            </w:r>
            <w:r w:rsidRPr="00B444A7">
              <w:rPr>
                <w:rStyle w:val="af6"/>
                <w:noProof/>
              </w:rPr>
              <w:t>2.1.6</w:t>
            </w:r>
            <w:r>
              <w:rPr>
                <w:rFonts w:asciiTheme="minorHAnsi" w:eastAsiaTheme="minorEastAsia" w:hAnsiTheme="minorHAnsi" w:cstheme="minorBidi"/>
                <w:noProof/>
                <w:color w:val="auto"/>
                <w:sz w:val="21"/>
                <w:szCs w:val="22"/>
              </w:rPr>
              <w:tab/>
            </w:r>
            <w:r w:rsidRPr="00B444A7">
              <w:rPr>
                <w:rStyle w:val="af6"/>
                <w:noProof/>
              </w:rPr>
              <w:t>停站审批</w:t>
            </w:r>
            <w:r>
              <w:rPr>
                <w:noProof/>
                <w:webHidden/>
              </w:rPr>
              <w:tab/>
            </w:r>
            <w:r>
              <w:rPr>
                <w:noProof/>
                <w:webHidden/>
              </w:rPr>
              <w:fldChar w:fldCharType="begin"/>
            </w:r>
            <w:r>
              <w:rPr>
                <w:noProof/>
                <w:webHidden/>
              </w:rPr>
              <w:instrText xml:space="preserve"> PAGEREF _Toc489190355 \h </w:instrText>
            </w:r>
          </w:ins>
          <w:r>
            <w:rPr>
              <w:noProof/>
              <w:webHidden/>
            </w:rPr>
          </w:r>
          <w:r>
            <w:rPr>
              <w:noProof/>
              <w:webHidden/>
            </w:rPr>
            <w:fldChar w:fldCharType="separate"/>
          </w:r>
          <w:ins w:id="97" w:author="黄宏驰" w:date="2017-07-30T15:02:00Z">
            <w:r>
              <w:rPr>
                <w:noProof/>
                <w:webHidden/>
              </w:rPr>
              <w:t>48</w:t>
            </w:r>
            <w:r>
              <w:rPr>
                <w:noProof/>
                <w:webHidden/>
              </w:rPr>
              <w:fldChar w:fldCharType="end"/>
            </w:r>
            <w:r w:rsidRPr="00B444A7">
              <w:rPr>
                <w:rStyle w:val="af6"/>
                <w:noProof/>
              </w:rPr>
              <w:fldChar w:fldCharType="end"/>
            </w:r>
          </w:ins>
        </w:p>
        <w:p w14:paraId="53876C1A" w14:textId="1C064A37" w:rsidR="00C93618" w:rsidRDefault="00C93618">
          <w:pPr>
            <w:pStyle w:val="30"/>
            <w:tabs>
              <w:tab w:val="left" w:pos="2070"/>
              <w:tab w:val="right" w:leader="dot" w:pos="8296"/>
            </w:tabs>
            <w:ind w:left="960"/>
            <w:rPr>
              <w:ins w:id="98" w:author="黄宏驰" w:date="2017-07-30T15:02:00Z"/>
              <w:rFonts w:asciiTheme="minorHAnsi" w:eastAsiaTheme="minorEastAsia" w:hAnsiTheme="minorHAnsi" w:cstheme="minorBidi"/>
              <w:noProof/>
              <w:color w:val="auto"/>
              <w:sz w:val="21"/>
              <w:szCs w:val="22"/>
            </w:rPr>
          </w:pPr>
          <w:ins w:id="99" w:author="黄宏驰" w:date="2017-07-30T15:02:00Z">
            <w:r w:rsidRPr="00B444A7">
              <w:rPr>
                <w:rStyle w:val="af6"/>
                <w:noProof/>
              </w:rPr>
              <w:fldChar w:fldCharType="begin"/>
            </w:r>
            <w:r w:rsidRPr="00B444A7">
              <w:rPr>
                <w:rStyle w:val="af6"/>
                <w:noProof/>
              </w:rPr>
              <w:instrText xml:space="preserve"> </w:instrText>
            </w:r>
            <w:r>
              <w:rPr>
                <w:noProof/>
              </w:rPr>
              <w:instrText>HYPERLINK \l "_Toc489190356"</w:instrText>
            </w:r>
            <w:r w:rsidRPr="00B444A7">
              <w:rPr>
                <w:rStyle w:val="af6"/>
                <w:noProof/>
              </w:rPr>
              <w:instrText xml:space="preserve"> </w:instrText>
            </w:r>
            <w:r w:rsidRPr="00B444A7">
              <w:rPr>
                <w:rStyle w:val="af6"/>
                <w:noProof/>
              </w:rPr>
              <w:fldChar w:fldCharType="separate"/>
            </w:r>
            <w:r w:rsidRPr="00B444A7">
              <w:rPr>
                <w:rStyle w:val="af6"/>
                <w:noProof/>
              </w:rPr>
              <w:t>2.1.7</w:t>
            </w:r>
            <w:r>
              <w:rPr>
                <w:rFonts w:asciiTheme="minorHAnsi" w:eastAsiaTheme="minorEastAsia" w:hAnsiTheme="minorHAnsi" w:cstheme="minorBidi"/>
                <w:noProof/>
                <w:color w:val="auto"/>
                <w:sz w:val="21"/>
                <w:szCs w:val="22"/>
              </w:rPr>
              <w:tab/>
            </w:r>
            <w:r w:rsidRPr="00B444A7">
              <w:rPr>
                <w:rStyle w:val="af6"/>
                <w:noProof/>
              </w:rPr>
              <w:t>站点信息统计</w:t>
            </w:r>
            <w:r>
              <w:rPr>
                <w:noProof/>
                <w:webHidden/>
              </w:rPr>
              <w:tab/>
            </w:r>
            <w:r>
              <w:rPr>
                <w:noProof/>
                <w:webHidden/>
              </w:rPr>
              <w:fldChar w:fldCharType="begin"/>
            </w:r>
            <w:r>
              <w:rPr>
                <w:noProof/>
                <w:webHidden/>
              </w:rPr>
              <w:instrText xml:space="preserve"> PAGEREF _Toc489190356 \h </w:instrText>
            </w:r>
          </w:ins>
          <w:r>
            <w:rPr>
              <w:noProof/>
              <w:webHidden/>
            </w:rPr>
          </w:r>
          <w:r>
            <w:rPr>
              <w:noProof/>
              <w:webHidden/>
            </w:rPr>
            <w:fldChar w:fldCharType="separate"/>
          </w:r>
          <w:ins w:id="100" w:author="黄宏驰" w:date="2017-07-30T15:02:00Z">
            <w:r>
              <w:rPr>
                <w:noProof/>
                <w:webHidden/>
              </w:rPr>
              <w:t>48</w:t>
            </w:r>
            <w:r>
              <w:rPr>
                <w:noProof/>
                <w:webHidden/>
              </w:rPr>
              <w:fldChar w:fldCharType="end"/>
            </w:r>
            <w:r w:rsidRPr="00B444A7">
              <w:rPr>
                <w:rStyle w:val="af6"/>
                <w:noProof/>
              </w:rPr>
              <w:fldChar w:fldCharType="end"/>
            </w:r>
          </w:ins>
        </w:p>
        <w:p w14:paraId="0D4AFB10" w14:textId="07916DAA" w:rsidR="00C93618" w:rsidRDefault="00C93618">
          <w:pPr>
            <w:pStyle w:val="20"/>
            <w:tabs>
              <w:tab w:val="left" w:pos="1680"/>
              <w:tab w:val="right" w:leader="dot" w:pos="8296"/>
            </w:tabs>
            <w:ind w:left="480"/>
            <w:rPr>
              <w:ins w:id="101" w:author="黄宏驰" w:date="2017-07-30T15:02:00Z"/>
              <w:rFonts w:asciiTheme="minorHAnsi" w:eastAsiaTheme="minorEastAsia" w:hAnsiTheme="minorHAnsi" w:cstheme="minorBidi"/>
              <w:noProof/>
              <w:color w:val="auto"/>
              <w:sz w:val="21"/>
              <w:szCs w:val="22"/>
            </w:rPr>
          </w:pPr>
          <w:ins w:id="102" w:author="黄宏驰" w:date="2017-07-30T15:02:00Z">
            <w:r w:rsidRPr="00B444A7">
              <w:rPr>
                <w:rStyle w:val="af6"/>
                <w:noProof/>
              </w:rPr>
              <w:fldChar w:fldCharType="begin"/>
            </w:r>
            <w:r w:rsidRPr="00B444A7">
              <w:rPr>
                <w:rStyle w:val="af6"/>
                <w:noProof/>
              </w:rPr>
              <w:instrText xml:space="preserve"> </w:instrText>
            </w:r>
            <w:r>
              <w:rPr>
                <w:noProof/>
              </w:rPr>
              <w:instrText>HYPERLINK \l "_Toc489190357"</w:instrText>
            </w:r>
            <w:r w:rsidRPr="00B444A7">
              <w:rPr>
                <w:rStyle w:val="af6"/>
                <w:noProof/>
              </w:rPr>
              <w:instrText xml:space="preserve"> </w:instrText>
            </w:r>
            <w:r w:rsidRPr="00B444A7">
              <w:rPr>
                <w:rStyle w:val="af6"/>
                <w:noProof/>
              </w:rPr>
              <w:fldChar w:fldCharType="separate"/>
            </w:r>
            <w:r w:rsidRPr="00B444A7">
              <w:rPr>
                <w:rStyle w:val="af6"/>
                <w:noProof/>
              </w:rPr>
              <w:t>2.2</w:t>
            </w:r>
            <w:r>
              <w:rPr>
                <w:rFonts w:asciiTheme="minorHAnsi" w:eastAsiaTheme="minorEastAsia" w:hAnsiTheme="minorHAnsi" w:cstheme="minorBidi"/>
                <w:noProof/>
                <w:color w:val="auto"/>
                <w:sz w:val="21"/>
                <w:szCs w:val="22"/>
              </w:rPr>
              <w:tab/>
            </w:r>
            <w:r w:rsidRPr="00B444A7">
              <w:rPr>
                <w:rStyle w:val="af6"/>
                <w:noProof/>
              </w:rPr>
              <w:t>固定资产管理</w:t>
            </w:r>
            <w:r>
              <w:rPr>
                <w:noProof/>
                <w:webHidden/>
              </w:rPr>
              <w:tab/>
            </w:r>
            <w:r>
              <w:rPr>
                <w:noProof/>
                <w:webHidden/>
              </w:rPr>
              <w:fldChar w:fldCharType="begin"/>
            </w:r>
            <w:r>
              <w:rPr>
                <w:noProof/>
                <w:webHidden/>
              </w:rPr>
              <w:instrText xml:space="preserve"> PAGEREF _Toc489190357 \h </w:instrText>
            </w:r>
          </w:ins>
          <w:r>
            <w:rPr>
              <w:noProof/>
              <w:webHidden/>
            </w:rPr>
          </w:r>
          <w:r>
            <w:rPr>
              <w:noProof/>
              <w:webHidden/>
            </w:rPr>
            <w:fldChar w:fldCharType="separate"/>
          </w:r>
          <w:ins w:id="103" w:author="黄宏驰" w:date="2017-07-30T15:02:00Z">
            <w:r>
              <w:rPr>
                <w:noProof/>
                <w:webHidden/>
              </w:rPr>
              <w:t>49</w:t>
            </w:r>
            <w:r>
              <w:rPr>
                <w:noProof/>
                <w:webHidden/>
              </w:rPr>
              <w:fldChar w:fldCharType="end"/>
            </w:r>
            <w:r w:rsidRPr="00B444A7">
              <w:rPr>
                <w:rStyle w:val="af6"/>
                <w:noProof/>
              </w:rPr>
              <w:fldChar w:fldCharType="end"/>
            </w:r>
          </w:ins>
        </w:p>
        <w:p w14:paraId="108E5195" w14:textId="55CDB79B" w:rsidR="00C93618" w:rsidRDefault="00C93618">
          <w:pPr>
            <w:pStyle w:val="30"/>
            <w:tabs>
              <w:tab w:val="left" w:pos="2070"/>
              <w:tab w:val="right" w:leader="dot" w:pos="8296"/>
            </w:tabs>
            <w:ind w:left="960"/>
            <w:rPr>
              <w:ins w:id="104" w:author="黄宏驰" w:date="2017-07-30T15:02:00Z"/>
              <w:rFonts w:asciiTheme="minorHAnsi" w:eastAsiaTheme="minorEastAsia" w:hAnsiTheme="minorHAnsi" w:cstheme="minorBidi"/>
              <w:noProof/>
              <w:color w:val="auto"/>
              <w:sz w:val="21"/>
              <w:szCs w:val="22"/>
            </w:rPr>
          </w:pPr>
          <w:ins w:id="105" w:author="黄宏驰" w:date="2017-07-30T15:02:00Z">
            <w:r w:rsidRPr="00B444A7">
              <w:rPr>
                <w:rStyle w:val="af6"/>
                <w:noProof/>
              </w:rPr>
              <w:fldChar w:fldCharType="begin"/>
            </w:r>
            <w:r w:rsidRPr="00B444A7">
              <w:rPr>
                <w:rStyle w:val="af6"/>
                <w:noProof/>
              </w:rPr>
              <w:instrText xml:space="preserve"> </w:instrText>
            </w:r>
            <w:r>
              <w:rPr>
                <w:noProof/>
              </w:rPr>
              <w:instrText>HYPERLINK \l "_Toc489190358"</w:instrText>
            </w:r>
            <w:r w:rsidRPr="00B444A7">
              <w:rPr>
                <w:rStyle w:val="af6"/>
                <w:noProof/>
              </w:rPr>
              <w:instrText xml:space="preserve"> </w:instrText>
            </w:r>
            <w:r w:rsidRPr="00B444A7">
              <w:rPr>
                <w:rStyle w:val="af6"/>
                <w:noProof/>
              </w:rPr>
              <w:fldChar w:fldCharType="separate"/>
            </w:r>
            <w:r w:rsidRPr="00B444A7">
              <w:rPr>
                <w:rStyle w:val="af6"/>
                <w:noProof/>
              </w:rPr>
              <w:t>2.2.1</w:t>
            </w:r>
            <w:r>
              <w:rPr>
                <w:rFonts w:asciiTheme="minorHAnsi" w:eastAsiaTheme="minorEastAsia" w:hAnsiTheme="minorHAnsi" w:cstheme="minorBidi"/>
                <w:noProof/>
                <w:color w:val="auto"/>
                <w:sz w:val="21"/>
                <w:szCs w:val="22"/>
              </w:rPr>
              <w:tab/>
            </w:r>
            <w:r w:rsidRPr="00B444A7">
              <w:rPr>
                <w:rStyle w:val="af6"/>
                <w:noProof/>
              </w:rPr>
              <w:t>库存管理</w:t>
            </w:r>
            <w:r>
              <w:rPr>
                <w:noProof/>
                <w:webHidden/>
              </w:rPr>
              <w:tab/>
            </w:r>
            <w:r>
              <w:rPr>
                <w:noProof/>
                <w:webHidden/>
              </w:rPr>
              <w:fldChar w:fldCharType="begin"/>
            </w:r>
            <w:r>
              <w:rPr>
                <w:noProof/>
                <w:webHidden/>
              </w:rPr>
              <w:instrText xml:space="preserve"> PAGEREF _Toc489190358 \h </w:instrText>
            </w:r>
          </w:ins>
          <w:r>
            <w:rPr>
              <w:noProof/>
              <w:webHidden/>
            </w:rPr>
          </w:r>
          <w:r>
            <w:rPr>
              <w:noProof/>
              <w:webHidden/>
            </w:rPr>
            <w:fldChar w:fldCharType="separate"/>
          </w:r>
          <w:ins w:id="106" w:author="黄宏驰" w:date="2017-07-30T15:02:00Z">
            <w:r>
              <w:rPr>
                <w:noProof/>
                <w:webHidden/>
              </w:rPr>
              <w:t>49</w:t>
            </w:r>
            <w:r>
              <w:rPr>
                <w:noProof/>
                <w:webHidden/>
              </w:rPr>
              <w:fldChar w:fldCharType="end"/>
            </w:r>
            <w:r w:rsidRPr="00B444A7">
              <w:rPr>
                <w:rStyle w:val="af6"/>
                <w:noProof/>
              </w:rPr>
              <w:fldChar w:fldCharType="end"/>
            </w:r>
          </w:ins>
        </w:p>
        <w:p w14:paraId="3EDC8085" w14:textId="42ABE1A5" w:rsidR="00C93618" w:rsidRDefault="00C93618">
          <w:pPr>
            <w:pStyle w:val="30"/>
            <w:tabs>
              <w:tab w:val="left" w:pos="2010"/>
              <w:tab w:val="right" w:leader="dot" w:pos="8296"/>
            </w:tabs>
            <w:ind w:left="960"/>
            <w:rPr>
              <w:ins w:id="107" w:author="黄宏驰" w:date="2017-07-30T15:02:00Z"/>
              <w:rFonts w:asciiTheme="minorHAnsi" w:eastAsiaTheme="minorEastAsia" w:hAnsiTheme="minorHAnsi" w:cstheme="minorBidi"/>
              <w:noProof/>
              <w:color w:val="auto"/>
              <w:sz w:val="21"/>
              <w:szCs w:val="22"/>
            </w:rPr>
          </w:pPr>
          <w:ins w:id="108" w:author="黄宏驰" w:date="2017-07-30T15:02:00Z">
            <w:r w:rsidRPr="00B444A7">
              <w:rPr>
                <w:rStyle w:val="af6"/>
                <w:noProof/>
              </w:rPr>
              <w:fldChar w:fldCharType="begin"/>
            </w:r>
            <w:r w:rsidRPr="00B444A7">
              <w:rPr>
                <w:rStyle w:val="af6"/>
                <w:noProof/>
              </w:rPr>
              <w:instrText xml:space="preserve"> </w:instrText>
            </w:r>
            <w:r>
              <w:rPr>
                <w:noProof/>
              </w:rPr>
              <w:instrText>HYPERLINK \l "_Toc489190359"</w:instrText>
            </w:r>
            <w:r w:rsidRPr="00B444A7">
              <w:rPr>
                <w:rStyle w:val="af6"/>
                <w:noProof/>
              </w:rPr>
              <w:instrText xml:space="preserve"> </w:instrText>
            </w:r>
            <w:r w:rsidRPr="00B444A7">
              <w:rPr>
                <w:rStyle w:val="af6"/>
                <w:noProof/>
              </w:rPr>
              <w:fldChar w:fldCharType="separate"/>
            </w:r>
            <w:r w:rsidRPr="00B444A7">
              <w:rPr>
                <w:rStyle w:val="af6"/>
                <w:noProof/>
              </w:rPr>
              <w:t>2.2.2</w:t>
            </w:r>
            <w:r>
              <w:rPr>
                <w:rFonts w:asciiTheme="minorHAnsi" w:eastAsiaTheme="minorEastAsia" w:hAnsiTheme="minorHAnsi" w:cstheme="minorBidi"/>
                <w:noProof/>
                <w:color w:val="auto"/>
                <w:sz w:val="21"/>
                <w:szCs w:val="22"/>
              </w:rPr>
              <w:tab/>
            </w:r>
            <w:r w:rsidRPr="00B444A7">
              <w:rPr>
                <w:rStyle w:val="af6"/>
                <w:noProof/>
              </w:rPr>
              <w:t>RFID</w:t>
            </w:r>
            <w:r w:rsidRPr="00B444A7">
              <w:rPr>
                <w:rStyle w:val="af6"/>
                <w:noProof/>
              </w:rPr>
              <w:t>管理</w:t>
            </w:r>
            <w:r>
              <w:rPr>
                <w:noProof/>
                <w:webHidden/>
              </w:rPr>
              <w:tab/>
            </w:r>
            <w:r>
              <w:rPr>
                <w:noProof/>
                <w:webHidden/>
              </w:rPr>
              <w:fldChar w:fldCharType="begin"/>
            </w:r>
            <w:r>
              <w:rPr>
                <w:noProof/>
                <w:webHidden/>
              </w:rPr>
              <w:instrText xml:space="preserve"> PAGEREF _Toc489190359 \h </w:instrText>
            </w:r>
          </w:ins>
          <w:r>
            <w:rPr>
              <w:noProof/>
              <w:webHidden/>
            </w:rPr>
          </w:r>
          <w:r>
            <w:rPr>
              <w:noProof/>
              <w:webHidden/>
            </w:rPr>
            <w:fldChar w:fldCharType="separate"/>
          </w:r>
          <w:ins w:id="109" w:author="黄宏驰" w:date="2017-07-30T15:02:00Z">
            <w:r>
              <w:rPr>
                <w:noProof/>
                <w:webHidden/>
              </w:rPr>
              <w:t>49</w:t>
            </w:r>
            <w:r>
              <w:rPr>
                <w:noProof/>
                <w:webHidden/>
              </w:rPr>
              <w:fldChar w:fldCharType="end"/>
            </w:r>
            <w:r w:rsidRPr="00B444A7">
              <w:rPr>
                <w:rStyle w:val="af6"/>
                <w:noProof/>
              </w:rPr>
              <w:fldChar w:fldCharType="end"/>
            </w:r>
          </w:ins>
        </w:p>
        <w:p w14:paraId="2C3B3B6B" w14:textId="6EF460BD" w:rsidR="00C93618" w:rsidRDefault="00C93618">
          <w:pPr>
            <w:pStyle w:val="30"/>
            <w:tabs>
              <w:tab w:val="left" w:pos="2070"/>
              <w:tab w:val="right" w:leader="dot" w:pos="8296"/>
            </w:tabs>
            <w:ind w:left="960"/>
            <w:rPr>
              <w:ins w:id="110" w:author="黄宏驰" w:date="2017-07-30T15:02:00Z"/>
              <w:rFonts w:asciiTheme="minorHAnsi" w:eastAsiaTheme="minorEastAsia" w:hAnsiTheme="minorHAnsi" w:cstheme="minorBidi"/>
              <w:noProof/>
              <w:color w:val="auto"/>
              <w:sz w:val="21"/>
              <w:szCs w:val="22"/>
            </w:rPr>
          </w:pPr>
          <w:ins w:id="111" w:author="黄宏驰" w:date="2017-07-30T15:02:00Z">
            <w:r w:rsidRPr="00B444A7">
              <w:rPr>
                <w:rStyle w:val="af6"/>
                <w:noProof/>
              </w:rPr>
              <w:fldChar w:fldCharType="begin"/>
            </w:r>
            <w:r w:rsidRPr="00B444A7">
              <w:rPr>
                <w:rStyle w:val="af6"/>
                <w:noProof/>
              </w:rPr>
              <w:instrText xml:space="preserve"> </w:instrText>
            </w:r>
            <w:r>
              <w:rPr>
                <w:noProof/>
              </w:rPr>
              <w:instrText>HYPERLINK \l "_Toc489190360"</w:instrText>
            </w:r>
            <w:r w:rsidRPr="00B444A7">
              <w:rPr>
                <w:rStyle w:val="af6"/>
                <w:noProof/>
              </w:rPr>
              <w:instrText xml:space="preserve"> </w:instrText>
            </w:r>
            <w:r w:rsidRPr="00B444A7">
              <w:rPr>
                <w:rStyle w:val="af6"/>
                <w:noProof/>
              </w:rPr>
              <w:fldChar w:fldCharType="separate"/>
            </w:r>
            <w:r w:rsidRPr="00B444A7">
              <w:rPr>
                <w:rStyle w:val="af6"/>
                <w:noProof/>
              </w:rPr>
              <w:t>2.2.3</w:t>
            </w:r>
            <w:r>
              <w:rPr>
                <w:rFonts w:asciiTheme="minorHAnsi" w:eastAsiaTheme="minorEastAsia" w:hAnsiTheme="minorHAnsi" w:cstheme="minorBidi"/>
                <w:noProof/>
                <w:color w:val="auto"/>
                <w:sz w:val="21"/>
                <w:szCs w:val="22"/>
              </w:rPr>
              <w:tab/>
            </w:r>
            <w:r w:rsidRPr="00B444A7">
              <w:rPr>
                <w:rStyle w:val="af6"/>
                <w:noProof/>
              </w:rPr>
              <w:t>备品备件管理</w:t>
            </w:r>
            <w:r>
              <w:rPr>
                <w:noProof/>
                <w:webHidden/>
              </w:rPr>
              <w:tab/>
            </w:r>
            <w:r>
              <w:rPr>
                <w:noProof/>
                <w:webHidden/>
              </w:rPr>
              <w:fldChar w:fldCharType="begin"/>
            </w:r>
            <w:r>
              <w:rPr>
                <w:noProof/>
                <w:webHidden/>
              </w:rPr>
              <w:instrText xml:space="preserve"> PAGEREF _Toc489190360 \h </w:instrText>
            </w:r>
          </w:ins>
          <w:r>
            <w:rPr>
              <w:noProof/>
              <w:webHidden/>
            </w:rPr>
          </w:r>
          <w:r>
            <w:rPr>
              <w:noProof/>
              <w:webHidden/>
            </w:rPr>
            <w:fldChar w:fldCharType="separate"/>
          </w:r>
          <w:ins w:id="112" w:author="黄宏驰" w:date="2017-07-30T15:02:00Z">
            <w:r>
              <w:rPr>
                <w:noProof/>
                <w:webHidden/>
              </w:rPr>
              <w:t>49</w:t>
            </w:r>
            <w:r>
              <w:rPr>
                <w:noProof/>
                <w:webHidden/>
              </w:rPr>
              <w:fldChar w:fldCharType="end"/>
            </w:r>
            <w:r w:rsidRPr="00B444A7">
              <w:rPr>
                <w:rStyle w:val="af6"/>
                <w:noProof/>
              </w:rPr>
              <w:fldChar w:fldCharType="end"/>
            </w:r>
          </w:ins>
        </w:p>
        <w:p w14:paraId="77634E2F" w14:textId="2ED119C2" w:rsidR="00C93618" w:rsidRDefault="00C93618">
          <w:pPr>
            <w:pStyle w:val="30"/>
            <w:tabs>
              <w:tab w:val="left" w:pos="2070"/>
              <w:tab w:val="right" w:leader="dot" w:pos="8296"/>
            </w:tabs>
            <w:ind w:left="960"/>
            <w:rPr>
              <w:ins w:id="113" w:author="黄宏驰" w:date="2017-07-30T15:02:00Z"/>
              <w:rFonts w:asciiTheme="minorHAnsi" w:eastAsiaTheme="minorEastAsia" w:hAnsiTheme="minorHAnsi" w:cstheme="minorBidi"/>
              <w:noProof/>
              <w:color w:val="auto"/>
              <w:sz w:val="21"/>
              <w:szCs w:val="22"/>
            </w:rPr>
          </w:pPr>
          <w:ins w:id="114" w:author="黄宏驰" w:date="2017-07-30T15:02:00Z">
            <w:r w:rsidRPr="00B444A7">
              <w:rPr>
                <w:rStyle w:val="af6"/>
                <w:noProof/>
              </w:rPr>
              <w:fldChar w:fldCharType="begin"/>
            </w:r>
            <w:r w:rsidRPr="00B444A7">
              <w:rPr>
                <w:rStyle w:val="af6"/>
                <w:noProof/>
              </w:rPr>
              <w:instrText xml:space="preserve"> </w:instrText>
            </w:r>
            <w:r>
              <w:rPr>
                <w:noProof/>
              </w:rPr>
              <w:instrText>HYPERLINK \l "_Toc489190361"</w:instrText>
            </w:r>
            <w:r w:rsidRPr="00B444A7">
              <w:rPr>
                <w:rStyle w:val="af6"/>
                <w:noProof/>
              </w:rPr>
              <w:instrText xml:space="preserve"> </w:instrText>
            </w:r>
            <w:r w:rsidRPr="00B444A7">
              <w:rPr>
                <w:rStyle w:val="af6"/>
                <w:noProof/>
              </w:rPr>
              <w:fldChar w:fldCharType="separate"/>
            </w:r>
            <w:r w:rsidRPr="00B444A7">
              <w:rPr>
                <w:rStyle w:val="af6"/>
                <w:noProof/>
              </w:rPr>
              <w:t>2.2.4</w:t>
            </w:r>
            <w:r>
              <w:rPr>
                <w:rFonts w:asciiTheme="minorHAnsi" w:eastAsiaTheme="minorEastAsia" w:hAnsiTheme="minorHAnsi" w:cstheme="minorBidi"/>
                <w:noProof/>
                <w:color w:val="auto"/>
                <w:sz w:val="21"/>
                <w:szCs w:val="22"/>
              </w:rPr>
              <w:tab/>
            </w:r>
            <w:r w:rsidRPr="00B444A7">
              <w:rPr>
                <w:rStyle w:val="af6"/>
                <w:noProof/>
              </w:rPr>
              <w:t>耗材试剂管理</w:t>
            </w:r>
            <w:r>
              <w:rPr>
                <w:noProof/>
                <w:webHidden/>
              </w:rPr>
              <w:tab/>
            </w:r>
            <w:r>
              <w:rPr>
                <w:noProof/>
                <w:webHidden/>
              </w:rPr>
              <w:fldChar w:fldCharType="begin"/>
            </w:r>
            <w:r>
              <w:rPr>
                <w:noProof/>
                <w:webHidden/>
              </w:rPr>
              <w:instrText xml:space="preserve"> PAGEREF _Toc489190361 \h </w:instrText>
            </w:r>
          </w:ins>
          <w:r>
            <w:rPr>
              <w:noProof/>
              <w:webHidden/>
            </w:rPr>
          </w:r>
          <w:r>
            <w:rPr>
              <w:noProof/>
              <w:webHidden/>
            </w:rPr>
            <w:fldChar w:fldCharType="separate"/>
          </w:r>
          <w:ins w:id="115" w:author="黄宏驰" w:date="2017-07-30T15:02:00Z">
            <w:r>
              <w:rPr>
                <w:noProof/>
                <w:webHidden/>
              </w:rPr>
              <w:t>50</w:t>
            </w:r>
            <w:r>
              <w:rPr>
                <w:noProof/>
                <w:webHidden/>
              </w:rPr>
              <w:fldChar w:fldCharType="end"/>
            </w:r>
            <w:r w:rsidRPr="00B444A7">
              <w:rPr>
                <w:rStyle w:val="af6"/>
                <w:noProof/>
              </w:rPr>
              <w:fldChar w:fldCharType="end"/>
            </w:r>
          </w:ins>
        </w:p>
        <w:p w14:paraId="37BB6ADE" w14:textId="2BAC0019" w:rsidR="00C93618" w:rsidRDefault="00C93618">
          <w:pPr>
            <w:pStyle w:val="30"/>
            <w:tabs>
              <w:tab w:val="left" w:pos="2070"/>
              <w:tab w:val="right" w:leader="dot" w:pos="8296"/>
            </w:tabs>
            <w:ind w:left="960"/>
            <w:rPr>
              <w:ins w:id="116" w:author="黄宏驰" w:date="2017-07-30T15:02:00Z"/>
              <w:rFonts w:asciiTheme="minorHAnsi" w:eastAsiaTheme="minorEastAsia" w:hAnsiTheme="minorHAnsi" w:cstheme="minorBidi"/>
              <w:noProof/>
              <w:color w:val="auto"/>
              <w:sz w:val="21"/>
              <w:szCs w:val="22"/>
            </w:rPr>
          </w:pPr>
          <w:ins w:id="117" w:author="黄宏驰" w:date="2017-07-30T15:02:00Z">
            <w:r w:rsidRPr="00B444A7">
              <w:rPr>
                <w:rStyle w:val="af6"/>
                <w:noProof/>
              </w:rPr>
              <w:fldChar w:fldCharType="begin"/>
            </w:r>
            <w:r w:rsidRPr="00B444A7">
              <w:rPr>
                <w:rStyle w:val="af6"/>
                <w:noProof/>
              </w:rPr>
              <w:instrText xml:space="preserve"> </w:instrText>
            </w:r>
            <w:r>
              <w:rPr>
                <w:noProof/>
              </w:rPr>
              <w:instrText>HYPERLINK \l "_Toc489190362"</w:instrText>
            </w:r>
            <w:r w:rsidRPr="00B444A7">
              <w:rPr>
                <w:rStyle w:val="af6"/>
                <w:noProof/>
              </w:rPr>
              <w:instrText xml:space="preserve"> </w:instrText>
            </w:r>
            <w:r w:rsidRPr="00B444A7">
              <w:rPr>
                <w:rStyle w:val="af6"/>
                <w:noProof/>
              </w:rPr>
              <w:fldChar w:fldCharType="separate"/>
            </w:r>
            <w:r w:rsidRPr="00B444A7">
              <w:rPr>
                <w:rStyle w:val="af6"/>
                <w:noProof/>
              </w:rPr>
              <w:t>2.2.5</w:t>
            </w:r>
            <w:r>
              <w:rPr>
                <w:rFonts w:asciiTheme="minorHAnsi" w:eastAsiaTheme="minorEastAsia" w:hAnsiTheme="minorHAnsi" w:cstheme="minorBidi"/>
                <w:noProof/>
                <w:color w:val="auto"/>
                <w:sz w:val="21"/>
                <w:szCs w:val="22"/>
              </w:rPr>
              <w:tab/>
            </w:r>
            <w:r w:rsidRPr="00B444A7">
              <w:rPr>
                <w:rStyle w:val="af6"/>
                <w:noProof/>
              </w:rPr>
              <w:t>设备生命周期查询</w:t>
            </w:r>
            <w:r>
              <w:rPr>
                <w:noProof/>
                <w:webHidden/>
              </w:rPr>
              <w:tab/>
            </w:r>
            <w:r>
              <w:rPr>
                <w:noProof/>
                <w:webHidden/>
              </w:rPr>
              <w:fldChar w:fldCharType="begin"/>
            </w:r>
            <w:r>
              <w:rPr>
                <w:noProof/>
                <w:webHidden/>
              </w:rPr>
              <w:instrText xml:space="preserve"> PAGEREF _Toc489190362 \h </w:instrText>
            </w:r>
          </w:ins>
          <w:r>
            <w:rPr>
              <w:noProof/>
              <w:webHidden/>
            </w:rPr>
          </w:r>
          <w:r>
            <w:rPr>
              <w:noProof/>
              <w:webHidden/>
            </w:rPr>
            <w:fldChar w:fldCharType="separate"/>
          </w:r>
          <w:ins w:id="118" w:author="黄宏驰" w:date="2017-07-30T15:02:00Z">
            <w:r>
              <w:rPr>
                <w:noProof/>
                <w:webHidden/>
              </w:rPr>
              <w:t>50</w:t>
            </w:r>
            <w:r>
              <w:rPr>
                <w:noProof/>
                <w:webHidden/>
              </w:rPr>
              <w:fldChar w:fldCharType="end"/>
            </w:r>
            <w:r w:rsidRPr="00B444A7">
              <w:rPr>
                <w:rStyle w:val="af6"/>
                <w:noProof/>
              </w:rPr>
              <w:fldChar w:fldCharType="end"/>
            </w:r>
          </w:ins>
        </w:p>
        <w:p w14:paraId="2BFFA1FD" w14:textId="031DA74E" w:rsidR="00C93618" w:rsidRDefault="00C93618">
          <w:pPr>
            <w:pStyle w:val="20"/>
            <w:tabs>
              <w:tab w:val="left" w:pos="1680"/>
              <w:tab w:val="right" w:leader="dot" w:pos="8296"/>
            </w:tabs>
            <w:ind w:left="480"/>
            <w:rPr>
              <w:ins w:id="119" w:author="黄宏驰" w:date="2017-07-30T15:02:00Z"/>
              <w:rFonts w:asciiTheme="minorHAnsi" w:eastAsiaTheme="minorEastAsia" w:hAnsiTheme="minorHAnsi" w:cstheme="minorBidi"/>
              <w:noProof/>
              <w:color w:val="auto"/>
              <w:sz w:val="21"/>
              <w:szCs w:val="22"/>
            </w:rPr>
          </w:pPr>
          <w:ins w:id="120" w:author="黄宏驰" w:date="2017-07-30T15:02:00Z">
            <w:r w:rsidRPr="00B444A7">
              <w:rPr>
                <w:rStyle w:val="af6"/>
                <w:noProof/>
              </w:rPr>
              <w:fldChar w:fldCharType="begin"/>
            </w:r>
            <w:r w:rsidRPr="00B444A7">
              <w:rPr>
                <w:rStyle w:val="af6"/>
                <w:noProof/>
              </w:rPr>
              <w:instrText xml:space="preserve"> </w:instrText>
            </w:r>
            <w:r>
              <w:rPr>
                <w:noProof/>
              </w:rPr>
              <w:instrText>HYPERLINK \l "_Toc489190363"</w:instrText>
            </w:r>
            <w:r w:rsidRPr="00B444A7">
              <w:rPr>
                <w:rStyle w:val="af6"/>
                <w:noProof/>
              </w:rPr>
              <w:instrText xml:space="preserve"> </w:instrText>
            </w:r>
            <w:r w:rsidRPr="00B444A7">
              <w:rPr>
                <w:rStyle w:val="af6"/>
                <w:noProof/>
              </w:rPr>
              <w:fldChar w:fldCharType="separate"/>
            </w:r>
            <w:r w:rsidRPr="00B444A7">
              <w:rPr>
                <w:rStyle w:val="af6"/>
                <w:noProof/>
              </w:rPr>
              <w:t>2.3</w:t>
            </w:r>
            <w:r>
              <w:rPr>
                <w:rFonts w:asciiTheme="minorHAnsi" w:eastAsiaTheme="minorEastAsia" w:hAnsiTheme="minorHAnsi" w:cstheme="minorBidi"/>
                <w:noProof/>
                <w:color w:val="auto"/>
                <w:sz w:val="21"/>
                <w:szCs w:val="22"/>
              </w:rPr>
              <w:tab/>
            </w:r>
            <w:r w:rsidRPr="00B444A7">
              <w:rPr>
                <w:rStyle w:val="af6"/>
                <w:noProof/>
              </w:rPr>
              <w:t>监测中心排班</w:t>
            </w:r>
            <w:r>
              <w:rPr>
                <w:noProof/>
                <w:webHidden/>
              </w:rPr>
              <w:tab/>
            </w:r>
            <w:r>
              <w:rPr>
                <w:noProof/>
                <w:webHidden/>
              </w:rPr>
              <w:fldChar w:fldCharType="begin"/>
            </w:r>
            <w:r>
              <w:rPr>
                <w:noProof/>
                <w:webHidden/>
              </w:rPr>
              <w:instrText xml:space="preserve"> PAGEREF _Toc489190363 \h </w:instrText>
            </w:r>
          </w:ins>
          <w:r>
            <w:rPr>
              <w:noProof/>
              <w:webHidden/>
            </w:rPr>
          </w:r>
          <w:r>
            <w:rPr>
              <w:noProof/>
              <w:webHidden/>
            </w:rPr>
            <w:fldChar w:fldCharType="separate"/>
          </w:r>
          <w:ins w:id="121" w:author="黄宏驰" w:date="2017-07-30T15:02:00Z">
            <w:r>
              <w:rPr>
                <w:noProof/>
                <w:webHidden/>
              </w:rPr>
              <w:t>51</w:t>
            </w:r>
            <w:r>
              <w:rPr>
                <w:noProof/>
                <w:webHidden/>
              </w:rPr>
              <w:fldChar w:fldCharType="end"/>
            </w:r>
            <w:r w:rsidRPr="00B444A7">
              <w:rPr>
                <w:rStyle w:val="af6"/>
                <w:noProof/>
              </w:rPr>
              <w:fldChar w:fldCharType="end"/>
            </w:r>
          </w:ins>
        </w:p>
        <w:p w14:paraId="08F62A80" w14:textId="11271AF5" w:rsidR="00C93618" w:rsidRDefault="00C93618">
          <w:pPr>
            <w:pStyle w:val="30"/>
            <w:tabs>
              <w:tab w:val="left" w:pos="2070"/>
              <w:tab w:val="right" w:leader="dot" w:pos="8296"/>
            </w:tabs>
            <w:ind w:left="960"/>
            <w:rPr>
              <w:ins w:id="122" w:author="黄宏驰" w:date="2017-07-30T15:02:00Z"/>
              <w:rFonts w:asciiTheme="minorHAnsi" w:eastAsiaTheme="minorEastAsia" w:hAnsiTheme="minorHAnsi" w:cstheme="minorBidi"/>
              <w:noProof/>
              <w:color w:val="auto"/>
              <w:sz w:val="21"/>
              <w:szCs w:val="22"/>
            </w:rPr>
          </w:pPr>
          <w:ins w:id="123" w:author="黄宏驰" w:date="2017-07-30T15:02:00Z">
            <w:r w:rsidRPr="00B444A7">
              <w:rPr>
                <w:rStyle w:val="af6"/>
                <w:noProof/>
              </w:rPr>
              <w:fldChar w:fldCharType="begin"/>
            </w:r>
            <w:r w:rsidRPr="00B444A7">
              <w:rPr>
                <w:rStyle w:val="af6"/>
                <w:noProof/>
              </w:rPr>
              <w:instrText xml:space="preserve"> </w:instrText>
            </w:r>
            <w:r>
              <w:rPr>
                <w:noProof/>
              </w:rPr>
              <w:instrText>HYPERLINK \l "_Toc489190364"</w:instrText>
            </w:r>
            <w:r w:rsidRPr="00B444A7">
              <w:rPr>
                <w:rStyle w:val="af6"/>
                <w:noProof/>
              </w:rPr>
              <w:instrText xml:space="preserve"> </w:instrText>
            </w:r>
            <w:r w:rsidRPr="00B444A7">
              <w:rPr>
                <w:rStyle w:val="af6"/>
                <w:noProof/>
              </w:rPr>
              <w:fldChar w:fldCharType="separate"/>
            </w:r>
            <w:r w:rsidRPr="00B444A7">
              <w:rPr>
                <w:rStyle w:val="af6"/>
                <w:noProof/>
              </w:rPr>
              <w:t>2.3.1</w:t>
            </w:r>
            <w:r>
              <w:rPr>
                <w:rFonts w:asciiTheme="minorHAnsi" w:eastAsiaTheme="minorEastAsia" w:hAnsiTheme="minorHAnsi" w:cstheme="minorBidi"/>
                <w:noProof/>
                <w:color w:val="auto"/>
                <w:sz w:val="21"/>
                <w:szCs w:val="22"/>
              </w:rPr>
              <w:tab/>
            </w:r>
            <w:r w:rsidRPr="00B444A7">
              <w:rPr>
                <w:rStyle w:val="af6"/>
                <w:noProof/>
              </w:rPr>
              <w:t>排班</w:t>
            </w:r>
            <w:r>
              <w:rPr>
                <w:noProof/>
                <w:webHidden/>
              </w:rPr>
              <w:tab/>
            </w:r>
            <w:r>
              <w:rPr>
                <w:noProof/>
                <w:webHidden/>
              </w:rPr>
              <w:fldChar w:fldCharType="begin"/>
            </w:r>
            <w:r>
              <w:rPr>
                <w:noProof/>
                <w:webHidden/>
              </w:rPr>
              <w:instrText xml:space="preserve"> PAGEREF _Toc489190364 \h </w:instrText>
            </w:r>
          </w:ins>
          <w:r>
            <w:rPr>
              <w:noProof/>
              <w:webHidden/>
            </w:rPr>
          </w:r>
          <w:r>
            <w:rPr>
              <w:noProof/>
              <w:webHidden/>
            </w:rPr>
            <w:fldChar w:fldCharType="separate"/>
          </w:r>
          <w:ins w:id="124" w:author="黄宏驰" w:date="2017-07-30T15:02:00Z">
            <w:r>
              <w:rPr>
                <w:noProof/>
                <w:webHidden/>
              </w:rPr>
              <w:t>51</w:t>
            </w:r>
            <w:r>
              <w:rPr>
                <w:noProof/>
                <w:webHidden/>
              </w:rPr>
              <w:fldChar w:fldCharType="end"/>
            </w:r>
            <w:r w:rsidRPr="00B444A7">
              <w:rPr>
                <w:rStyle w:val="af6"/>
                <w:noProof/>
              </w:rPr>
              <w:fldChar w:fldCharType="end"/>
            </w:r>
          </w:ins>
        </w:p>
        <w:p w14:paraId="66C91DD4" w14:textId="23BFBF69" w:rsidR="00C93618" w:rsidRDefault="00C93618">
          <w:pPr>
            <w:pStyle w:val="30"/>
            <w:tabs>
              <w:tab w:val="left" w:pos="2070"/>
              <w:tab w:val="right" w:leader="dot" w:pos="8296"/>
            </w:tabs>
            <w:ind w:left="960"/>
            <w:rPr>
              <w:ins w:id="125" w:author="黄宏驰" w:date="2017-07-30T15:02:00Z"/>
              <w:rFonts w:asciiTheme="minorHAnsi" w:eastAsiaTheme="minorEastAsia" w:hAnsiTheme="minorHAnsi" w:cstheme="minorBidi"/>
              <w:noProof/>
              <w:color w:val="auto"/>
              <w:sz w:val="21"/>
              <w:szCs w:val="22"/>
            </w:rPr>
          </w:pPr>
          <w:ins w:id="126" w:author="黄宏驰" w:date="2017-07-30T15:02:00Z">
            <w:r w:rsidRPr="00B444A7">
              <w:rPr>
                <w:rStyle w:val="af6"/>
                <w:noProof/>
              </w:rPr>
              <w:fldChar w:fldCharType="begin"/>
            </w:r>
            <w:r w:rsidRPr="00B444A7">
              <w:rPr>
                <w:rStyle w:val="af6"/>
                <w:noProof/>
              </w:rPr>
              <w:instrText xml:space="preserve"> </w:instrText>
            </w:r>
            <w:r>
              <w:rPr>
                <w:noProof/>
              </w:rPr>
              <w:instrText>HYPERLINK \l "_Toc489190365"</w:instrText>
            </w:r>
            <w:r w:rsidRPr="00B444A7">
              <w:rPr>
                <w:rStyle w:val="af6"/>
                <w:noProof/>
              </w:rPr>
              <w:instrText xml:space="preserve"> </w:instrText>
            </w:r>
            <w:r w:rsidRPr="00B444A7">
              <w:rPr>
                <w:rStyle w:val="af6"/>
                <w:noProof/>
              </w:rPr>
              <w:fldChar w:fldCharType="separate"/>
            </w:r>
            <w:r w:rsidRPr="00B444A7">
              <w:rPr>
                <w:rStyle w:val="af6"/>
                <w:noProof/>
              </w:rPr>
              <w:t>2.3.2</w:t>
            </w:r>
            <w:r>
              <w:rPr>
                <w:rFonts w:asciiTheme="minorHAnsi" w:eastAsiaTheme="minorEastAsia" w:hAnsiTheme="minorHAnsi" w:cstheme="minorBidi"/>
                <w:noProof/>
                <w:color w:val="auto"/>
                <w:sz w:val="21"/>
                <w:szCs w:val="22"/>
              </w:rPr>
              <w:tab/>
            </w:r>
            <w:r w:rsidRPr="00B444A7">
              <w:rPr>
                <w:rStyle w:val="af6"/>
                <w:noProof/>
              </w:rPr>
              <w:t>值班</w:t>
            </w:r>
            <w:r>
              <w:rPr>
                <w:noProof/>
                <w:webHidden/>
              </w:rPr>
              <w:tab/>
            </w:r>
            <w:r>
              <w:rPr>
                <w:noProof/>
                <w:webHidden/>
              </w:rPr>
              <w:fldChar w:fldCharType="begin"/>
            </w:r>
            <w:r>
              <w:rPr>
                <w:noProof/>
                <w:webHidden/>
              </w:rPr>
              <w:instrText xml:space="preserve"> PAGEREF _Toc489190365 \h </w:instrText>
            </w:r>
          </w:ins>
          <w:r>
            <w:rPr>
              <w:noProof/>
              <w:webHidden/>
            </w:rPr>
          </w:r>
          <w:r>
            <w:rPr>
              <w:noProof/>
              <w:webHidden/>
            </w:rPr>
            <w:fldChar w:fldCharType="separate"/>
          </w:r>
          <w:ins w:id="127" w:author="黄宏驰" w:date="2017-07-30T15:02:00Z">
            <w:r>
              <w:rPr>
                <w:noProof/>
                <w:webHidden/>
              </w:rPr>
              <w:t>51</w:t>
            </w:r>
            <w:r>
              <w:rPr>
                <w:noProof/>
                <w:webHidden/>
              </w:rPr>
              <w:fldChar w:fldCharType="end"/>
            </w:r>
            <w:r w:rsidRPr="00B444A7">
              <w:rPr>
                <w:rStyle w:val="af6"/>
                <w:noProof/>
              </w:rPr>
              <w:fldChar w:fldCharType="end"/>
            </w:r>
          </w:ins>
        </w:p>
        <w:p w14:paraId="4C8A4A19" w14:textId="386395FB" w:rsidR="00C93618" w:rsidRDefault="00C93618">
          <w:pPr>
            <w:pStyle w:val="20"/>
            <w:tabs>
              <w:tab w:val="left" w:pos="1680"/>
              <w:tab w:val="right" w:leader="dot" w:pos="8296"/>
            </w:tabs>
            <w:ind w:left="480"/>
            <w:rPr>
              <w:ins w:id="128" w:author="黄宏驰" w:date="2017-07-30T15:02:00Z"/>
              <w:rFonts w:asciiTheme="minorHAnsi" w:eastAsiaTheme="minorEastAsia" w:hAnsiTheme="minorHAnsi" w:cstheme="minorBidi"/>
              <w:noProof/>
              <w:color w:val="auto"/>
              <w:sz w:val="21"/>
              <w:szCs w:val="22"/>
            </w:rPr>
          </w:pPr>
          <w:ins w:id="129" w:author="黄宏驰" w:date="2017-07-30T15:02:00Z">
            <w:r w:rsidRPr="00B444A7">
              <w:rPr>
                <w:rStyle w:val="af6"/>
                <w:noProof/>
              </w:rPr>
              <w:fldChar w:fldCharType="begin"/>
            </w:r>
            <w:r w:rsidRPr="00B444A7">
              <w:rPr>
                <w:rStyle w:val="af6"/>
                <w:noProof/>
              </w:rPr>
              <w:instrText xml:space="preserve"> </w:instrText>
            </w:r>
            <w:r>
              <w:rPr>
                <w:noProof/>
              </w:rPr>
              <w:instrText>HYPERLINK \l "_Toc489190366"</w:instrText>
            </w:r>
            <w:r w:rsidRPr="00B444A7">
              <w:rPr>
                <w:rStyle w:val="af6"/>
                <w:noProof/>
              </w:rPr>
              <w:instrText xml:space="preserve"> </w:instrText>
            </w:r>
            <w:r w:rsidRPr="00B444A7">
              <w:rPr>
                <w:rStyle w:val="af6"/>
                <w:noProof/>
              </w:rPr>
              <w:fldChar w:fldCharType="separate"/>
            </w:r>
            <w:r w:rsidRPr="00B444A7">
              <w:rPr>
                <w:rStyle w:val="af6"/>
                <w:noProof/>
              </w:rPr>
              <w:t>2.4</w:t>
            </w:r>
            <w:r>
              <w:rPr>
                <w:rFonts w:asciiTheme="minorHAnsi" w:eastAsiaTheme="minorEastAsia" w:hAnsiTheme="minorHAnsi" w:cstheme="minorBidi"/>
                <w:noProof/>
                <w:color w:val="auto"/>
                <w:sz w:val="21"/>
                <w:szCs w:val="22"/>
              </w:rPr>
              <w:tab/>
            </w:r>
            <w:r w:rsidRPr="00B444A7">
              <w:rPr>
                <w:rStyle w:val="af6"/>
                <w:noProof/>
              </w:rPr>
              <w:t>运维服务管理</w:t>
            </w:r>
            <w:r>
              <w:rPr>
                <w:noProof/>
                <w:webHidden/>
              </w:rPr>
              <w:tab/>
            </w:r>
            <w:r>
              <w:rPr>
                <w:noProof/>
                <w:webHidden/>
              </w:rPr>
              <w:fldChar w:fldCharType="begin"/>
            </w:r>
            <w:r>
              <w:rPr>
                <w:noProof/>
                <w:webHidden/>
              </w:rPr>
              <w:instrText xml:space="preserve"> PAGEREF _Toc489190366 \h </w:instrText>
            </w:r>
          </w:ins>
          <w:r>
            <w:rPr>
              <w:noProof/>
              <w:webHidden/>
            </w:rPr>
          </w:r>
          <w:r>
            <w:rPr>
              <w:noProof/>
              <w:webHidden/>
            </w:rPr>
            <w:fldChar w:fldCharType="separate"/>
          </w:r>
          <w:ins w:id="130" w:author="黄宏驰" w:date="2017-07-30T15:02:00Z">
            <w:r>
              <w:rPr>
                <w:noProof/>
                <w:webHidden/>
              </w:rPr>
              <w:t>52</w:t>
            </w:r>
            <w:r>
              <w:rPr>
                <w:noProof/>
                <w:webHidden/>
              </w:rPr>
              <w:fldChar w:fldCharType="end"/>
            </w:r>
            <w:r w:rsidRPr="00B444A7">
              <w:rPr>
                <w:rStyle w:val="af6"/>
                <w:noProof/>
              </w:rPr>
              <w:fldChar w:fldCharType="end"/>
            </w:r>
          </w:ins>
        </w:p>
        <w:p w14:paraId="70497320" w14:textId="506E1AFF" w:rsidR="00C93618" w:rsidRDefault="00C93618">
          <w:pPr>
            <w:pStyle w:val="30"/>
            <w:tabs>
              <w:tab w:val="left" w:pos="2070"/>
              <w:tab w:val="right" w:leader="dot" w:pos="8296"/>
            </w:tabs>
            <w:ind w:left="960"/>
            <w:rPr>
              <w:ins w:id="131" w:author="黄宏驰" w:date="2017-07-30T15:02:00Z"/>
              <w:rFonts w:asciiTheme="minorHAnsi" w:eastAsiaTheme="minorEastAsia" w:hAnsiTheme="minorHAnsi" w:cstheme="minorBidi"/>
              <w:noProof/>
              <w:color w:val="auto"/>
              <w:sz w:val="21"/>
              <w:szCs w:val="22"/>
            </w:rPr>
          </w:pPr>
          <w:ins w:id="132" w:author="黄宏驰" w:date="2017-07-30T15:02:00Z">
            <w:r w:rsidRPr="00B444A7">
              <w:rPr>
                <w:rStyle w:val="af6"/>
                <w:noProof/>
              </w:rPr>
              <w:fldChar w:fldCharType="begin"/>
            </w:r>
            <w:r w:rsidRPr="00B444A7">
              <w:rPr>
                <w:rStyle w:val="af6"/>
                <w:noProof/>
              </w:rPr>
              <w:instrText xml:space="preserve"> </w:instrText>
            </w:r>
            <w:r>
              <w:rPr>
                <w:noProof/>
              </w:rPr>
              <w:instrText>HYPERLINK \l "_Toc489190367"</w:instrText>
            </w:r>
            <w:r w:rsidRPr="00B444A7">
              <w:rPr>
                <w:rStyle w:val="af6"/>
                <w:noProof/>
              </w:rPr>
              <w:instrText xml:space="preserve"> </w:instrText>
            </w:r>
            <w:r w:rsidRPr="00B444A7">
              <w:rPr>
                <w:rStyle w:val="af6"/>
                <w:noProof/>
              </w:rPr>
              <w:fldChar w:fldCharType="separate"/>
            </w:r>
            <w:r w:rsidRPr="00B444A7">
              <w:rPr>
                <w:rStyle w:val="af6"/>
                <w:noProof/>
              </w:rPr>
              <w:t>2.4.1</w:t>
            </w:r>
            <w:r>
              <w:rPr>
                <w:rFonts w:asciiTheme="minorHAnsi" w:eastAsiaTheme="minorEastAsia" w:hAnsiTheme="minorHAnsi" w:cstheme="minorBidi"/>
                <w:noProof/>
                <w:color w:val="auto"/>
                <w:sz w:val="21"/>
                <w:szCs w:val="22"/>
              </w:rPr>
              <w:tab/>
            </w:r>
            <w:r w:rsidRPr="00B444A7">
              <w:rPr>
                <w:rStyle w:val="af6"/>
                <w:noProof/>
              </w:rPr>
              <w:t>排班管理</w:t>
            </w:r>
            <w:r>
              <w:rPr>
                <w:noProof/>
                <w:webHidden/>
              </w:rPr>
              <w:tab/>
            </w:r>
            <w:r>
              <w:rPr>
                <w:noProof/>
                <w:webHidden/>
              </w:rPr>
              <w:fldChar w:fldCharType="begin"/>
            </w:r>
            <w:r>
              <w:rPr>
                <w:noProof/>
                <w:webHidden/>
              </w:rPr>
              <w:instrText xml:space="preserve"> PAGEREF _Toc489190367 \h </w:instrText>
            </w:r>
          </w:ins>
          <w:r>
            <w:rPr>
              <w:noProof/>
              <w:webHidden/>
            </w:rPr>
          </w:r>
          <w:r>
            <w:rPr>
              <w:noProof/>
              <w:webHidden/>
            </w:rPr>
            <w:fldChar w:fldCharType="separate"/>
          </w:r>
          <w:ins w:id="133" w:author="黄宏驰" w:date="2017-07-30T15:02:00Z">
            <w:r>
              <w:rPr>
                <w:noProof/>
                <w:webHidden/>
              </w:rPr>
              <w:t>52</w:t>
            </w:r>
            <w:r>
              <w:rPr>
                <w:noProof/>
                <w:webHidden/>
              </w:rPr>
              <w:fldChar w:fldCharType="end"/>
            </w:r>
            <w:r w:rsidRPr="00B444A7">
              <w:rPr>
                <w:rStyle w:val="af6"/>
                <w:noProof/>
              </w:rPr>
              <w:fldChar w:fldCharType="end"/>
            </w:r>
          </w:ins>
        </w:p>
        <w:p w14:paraId="4CD28EDB" w14:textId="4A61D1DF" w:rsidR="00C93618" w:rsidRDefault="00C93618">
          <w:pPr>
            <w:pStyle w:val="30"/>
            <w:tabs>
              <w:tab w:val="left" w:pos="2070"/>
              <w:tab w:val="right" w:leader="dot" w:pos="8296"/>
            </w:tabs>
            <w:ind w:left="960"/>
            <w:rPr>
              <w:ins w:id="134" w:author="黄宏驰" w:date="2017-07-30T15:02:00Z"/>
              <w:rFonts w:asciiTheme="minorHAnsi" w:eastAsiaTheme="minorEastAsia" w:hAnsiTheme="minorHAnsi" w:cstheme="minorBidi"/>
              <w:noProof/>
              <w:color w:val="auto"/>
              <w:sz w:val="21"/>
              <w:szCs w:val="22"/>
            </w:rPr>
          </w:pPr>
          <w:ins w:id="135" w:author="黄宏驰" w:date="2017-07-30T15:02:00Z">
            <w:r w:rsidRPr="00B444A7">
              <w:rPr>
                <w:rStyle w:val="af6"/>
                <w:noProof/>
              </w:rPr>
              <w:fldChar w:fldCharType="begin"/>
            </w:r>
            <w:r w:rsidRPr="00B444A7">
              <w:rPr>
                <w:rStyle w:val="af6"/>
                <w:noProof/>
              </w:rPr>
              <w:instrText xml:space="preserve"> </w:instrText>
            </w:r>
            <w:r>
              <w:rPr>
                <w:noProof/>
              </w:rPr>
              <w:instrText>HYPERLINK \l "_Toc489190368"</w:instrText>
            </w:r>
            <w:r w:rsidRPr="00B444A7">
              <w:rPr>
                <w:rStyle w:val="af6"/>
                <w:noProof/>
              </w:rPr>
              <w:instrText xml:space="preserve"> </w:instrText>
            </w:r>
            <w:r w:rsidRPr="00B444A7">
              <w:rPr>
                <w:rStyle w:val="af6"/>
                <w:noProof/>
              </w:rPr>
              <w:fldChar w:fldCharType="separate"/>
            </w:r>
            <w:r w:rsidRPr="00B444A7">
              <w:rPr>
                <w:rStyle w:val="af6"/>
                <w:noProof/>
              </w:rPr>
              <w:t>2.4.2</w:t>
            </w:r>
            <w:r>
              <w:rPr>
                <w:rFonts w:asciiTheme="minorHAnsi" w:eastAsiaTheme="minorEastAsia" w:hAnsiTheme="minorHAnsi" w:cstheme="minorBidi"/>
                <w:noProof/>
                <w:color w:val="auto"/>
                <w:sz w:val="21"/>
                <w:szCs w:val="22"/>
              </w:rPr>
              <w:tab/>
            </w:r>
            <w:r w:rsidRPr="00B444A7">
              <w:rPr>
                <w:rStyle w:val="af6"/>
                <w:noProof/>
              </w:rPr>
              <w:t>运维值班</w:t>
            </w:r>
            <w:r>
              <w:rPr>
                <w:noProof/>
                <w:webHidden/>
              </w:rPr>
              <w:tab/>
            </w:r>
            <w:r>
              <w:rPr>
                <w:noProof/>
                <w:webHidden/>
              </w:rPr>
              <w:fldChar w:fldCharType="begin"/>
            </w:r>
            <w:r>
              <w:rPr>
                <w:noProof/>
                <w:webHidden/>
              </w:rPr>
              <w:instrText xml:space="preserve"> PAGEREF _Toc489190368 \h </w:instrText>
            </w:r>
          </w:ins>
          <w:r>
            <w:rPr>
              <w:noProof/>
              <w:webHidden/>
            </w:rPr>
          </w:r>
          <w:r>
            <w:rPr>
              <w:noProof/>
              <w:webHidden/>
            </w:rPr>
            <w:fldChar w:fldCharType="separate"/>
          </w:r>
          <w:ins w:id="136" w:author="黄宏驰" w:date="2017-07-30T15:02:00Z">
            <w:r>
              <w:rPr>
                <w:noProof/>
                <w:webHidden/>
              </w:rPr>
              <w:t>53</w:t>
            </w:r>
            <w:r>
              <w:rPr>
                <w:noProof/>
                <w:webHidden/>
              </w:rPr>
              <w:fldChar w:fldCharType="end"/>
            </w:r>
            <w:r w:rsidRPr="00B444A7">
              <w:rPr>
                <w:rStyle w:val="af6"/>
                <w:noProof/>
              </w:rPr>
              <w:fldChar w:fldCharType="end"/>
            </w:r>
          </w:ins>
        </w:p>
        <w:p w14:paraId="44BF47B1" w14:textId="441CE48B" w:rsidR="00C93618" w:rsidRDefault="00C93618">
          <w:pPr>
            <w:pStyle w:val="30"/>
            <w:tabs>
              <w:tab w:val="left" w:pos="2070"/>
              <w:tab w:val="right" w:leader="dot" w:pos="8296"/>
            </w:tabs>
            <w:ind w:left="960"/>
            <w:rPr>
              <w:ins w:id="137" w:author="黄宏驰" w:date="2017-07-30T15:02:00Z"/>
              <w:rFonts w:asciiTheme="minorHAnsi" w:eastAsiaTheme="minorEastAsia" w:hAnsiTheme="minorHAnsi" w:cstheme="minorBidi"/>
              <w:noProof/>
              <w:color w:val="auto"/>
              <w:sz w:val="21"/>
              <w:szCs w:val="22"/>
            </w:rPr>
          </w:pPr>
          <w:ins w:id="138" w:author="黄宏驰" w:date="2017-07-30T15:02:00Z">
            <w:r w:rsidRPr="00B444A7">
              <w:rPr>
                <w:rStyle w:val="af6"/>
                <w:noProof/>
              </w:rPr>
              <w:fldChar w:fldCharType="begin"/>
            </w:r>
            <w:r w:rsidRPr="00B444A7">
              <w:rPr>
                <w:rStyle w:val="af6"/>
                <w:noProof/>
              </w:rPr>
              <w:instrText xml:space="preserve"> </w:instrText>
            </w:r>
            <w:r>
              <w:rPr>
                <w:noProof/>
              </w:rPr>
              <w:instrText>HYPERLINK \l "_Toc489190369"</w:instrText>
            </w:r>
            <w:r w:rsidRPr="00B444A7">
              <w:rPr>
                <w:rStyle w:val="af6"/>
                <w:noProof/>
              </w:rPr>
              <w:instrText xml:space="preserve"> </w:instrText>
            </w:r>
            <w:r w:rsidRPr="00B444A7">
              <w:rPr>
                <w:rStyle w:val="af6"/>
                <w:noProof/>
              </w:rPr>
              <w:fldChar w:fldCharType="separate"/>
            </w:r>
            <w:r w:rsidRPr="00B444A7">
              <w:rPr>
                <w:rStyle w:val="af6"/>
                <w:noProof/>
              </w:rPr>
              <w:t>2.4.3</w:t>
            </w:r>
            <w:r>
              <w:rPr>
                <w:rFonts w:asciiTheme="minorHAnsi" w:eastAsiaTheme="minorEastAsia" w:hAnsiTheme="minorHAnsi" w:cstheme="minorBidi"/>
                <w:noProof/>
                <w:color w:val="auto"/>
                <w:sz w:val="21"/>
                <w:szCs w:val="22"/>
              </w:rPr>
              <w:tab/>
            </w:r>
            <w:r w:rsidRPr="00B444A7">
              <w:rPr>
                <w:rStyle w:val="af6"/>
                <w:noProof/>
              </w:rPr>
              <w:t>运维记录</w:t>
            </w:r>
            <w:r>
              <w:rPr>
                <w:noProof/>
                <w:webHidden/>
              </w:rPr>
              <w:tab/>
            </w:r>
            <w:r>
              <w:rPr>
                <w:noProof/>
                <w:webHidden/>
              </w:rPr>
              <w:fldChar w:fldCharType="begin"/>
            </w:r>
            <w:r>
              <w:rPr>
                <w:noProof/>
                <w:webHidden/>
              </w:rPr>
              <w:instrText xml:space="preserve"> PAGEREF _Toc489190369 \h </w:instrText>
            </w:r>
          </w:ins>
          <w:r>
            <w:rPr>
              <w:noProof/>
              <w:webHidden/>
            </w:rPr>
          </w:r>
          <w:r>
            <w:rPr>
              <w:noProof/>
              <w:webHidden/>
            </w:rPr>
            <w:fldChar w:fldCharType="separate"/>
          </w:r>
          <w:ins w:id="139" w:author="黄宏驰" w:date="2017-07-30T15:02:00Z">
            <w:r>
              <w:rPr>
                <w:noProof/>
                <w:webHidden/>
              </w:rPr>
              <w:t>54</w:t>
            </w:r>
            <w:r>
              <w:rPr>
                <w:noProof/>
                <w:webHidden/>
              </w:rPr>
              <w:fldChar w:fldCharType="end"/>
            </w:r>
            <w:r w:rsidRPr="00B444A7">
              <w:rPr>
                <w:rStyle w:val="af6"/>
                <w:noProof/>
              </w:rPr>
              <w:fldChar w:fldCharType="end"/>
            </w:r>
          </w:ins>
        </w:p>
        <w:p w14:paraId="792E2CDC" w14:textId="08E27491" w:rsidR="00C93618" w:rsidRDefault="00C93618">
          <w:pPr>
            <w:pStyle w:val="30"/>
            <w:tabs>
              <w:tab w:val="left" w:pos="2070"/>
              <w:tab w:val="right" w:leader="dot" w:pos="8296"/>
            </w:tabs>
            <w:ind w:left="960"/>
            <w:rPr>
              <w:ins w:id="140" w:author="黄宏驰" w:date="2017-07-30T15:02:00Z"/>
              <w:rFonts w:asciiTheme="minorHAnsi" w:eastAsiaTheme="minorEastAsia" w:hAnsiTheme="minorHAnsi" w:cstheme="minorBidi"/>
              <w:noProof/>
              <w:color w:val="auto"/>
              <w:sz w:val="21"/>
              <w:szCs w:val="22"/>
            </w:rPr>
          </w:pPr>
          <w:ins w:id="141" w:author="黄宏驰" w:date="2017-07-30T15:02:00Z">
            <w:r w:rsidRPr="00B444A7">
              <w:rPr>
                <w:rStyle w:val="af6"/>
                <w:noProof/>
              </w:rPr>
              <w:fldChar w:fldCharType="begin"/>
            </w:r>
            <w:r w:rsidRPr="00B444A7">
              <w:rPr>
                <w:rStyle w:val="af6"/>
                <w:noProof/>
              </w:rPr>
              <w:instrText xml:space="preserve"> </w:instrText>
            </w:r>
            <w:r>
              <w:rPr>
                <w:noProof/>
              </w:rPr>
              <w:instrText>HYPERLINK \l "_Toc489190370"</w:instrText>
            </w:r>
            <w:r w:rsidRPr="00B444A7">
              <w:rPr>
                <w:rStyle w:val="af6"/>
                <w:noProof/>
              </w:rPr>
              <w:instrText xml:space="preserve"> </w:instrText>
            </w:r>
            <w:r w:rsidRPr="00B444A7">
              <w:rPr>
                <w:rStyle w:val="af6"/>
                <w:noProof/>
              </w:rPr>
              <w:fldChar w:fldCharType="separate"/>
            </w:r>
            <w:r w:rsidRPr="00B444A7">
              <w:rPr>
                <w:rStyle w:val="af6"/>
                <w:noProof/>
              </w:rPr>
              <w:t>2.4.4</w:t>
            </w:r>
            <w:r>
              <w:rPr>
                <w:rFonts w:asciiTheme="minorHAnsi" w:eastAsiaTheme="minorEastAsia" w:hAnsiTheme="minorHAnsi" w:cstheme="minorBidi"/>
                <w:noProof/>
                <w:color w:val="auto"/>
                <w:sz w:val="21"/>
                <w:szCs w:val="22"/>
              </w:rPr>
              <w:tab/>
            </w:r>
            <w:r w:rsidRPr="00B444A7">
              <w:rPr>
                <w:rStyle w:val="af6"/>
                <w:noProof/>
              </w:rPr>
              <w:t>人员管理</w:t>
            </w:r>
            <w:r>
              <w:rPr>
                <w:noProof/>
                <w:webHidden/>
              </w:rPr>
              <w:tab/>
            </w:r>
            <w:r>
              <w:rPr>
                <w:noProof/>
                <w:webHidden/>
              </w:rPr>
              <w:fldChar w:fldCharType="begin"/>
            </w:r>
            <w:r>
              <w:rPr>
                <w:noProof/>
                <w:webHidden/>
              </w:rPr>
              <w:instrText xml:space="preserve"> PAGEREF _Toc489190370 \h </w:instrText>
            </w:r>
          </w:ins>
          <w:r>
            <w:rPr>
              <w:noProof/>
              <w:webHidden/>
            </w:rPr>
          </w:r>
          <w:r>
            <w:rPr>
              <w:noProof/>
              <w:webHidden/>
            </w:rPr>
            <w:fldChar w:fldCharType="separate"/>
          </w:r>
          <w:ins w:id="142" w:author="黄宏驰" w:date="2017-07-30T15:02:00Z">
            <w:r>
              <w:rPr>
                <w:noProof/>
                <w:webHidden/>
              </w:rPr>
              <w:t>59</w:t>
            </w:r>
            <w:r>
              <w:rPr>
                <w:noProof/>
                <w:webHidden/>
              </w:rPr>
              <w:fldChar w:fldCharType="end"/>
            </w:r>
            <w:r w:rsidRPr="00B444A7">
              <w:rPr>
                <w:rStyle w:val="af6"/>
                <w:noProof/>
              </w:rPr>
              <w:fldChar w:fldCharType="end"/>
            </w:r>
          </w:ins>
        </w:p>
        <w:p w14:paraId="7B7BF2C6" w14:textId="34E88B50" w:rsidR="00C93618" w:rsidRDefault="00C93618">
          <w:pPr>
            <w:pStyle w:val="20"/>
            <w:tabs>
              <w:tab w:val="left" w:pos="1680"/>
              <w:tab w:val="right" w:leader="dot" w:pos="8296"/>
            </w:tabs>
            <w:ind w:left="480"/>
            <w:rPr>
              <w:ins w:id="143" w:author="黄宏驰" w:date="2017-07-30T15:02:00Z"/>
              <w:rFonts w:asciiTheme="minorHAnsi" w:eastAsiaTheme="minorEastAsia" w:hAnsiTheme="minorHAnsi" w:cstheme="minorBidi"/>
              <w:noProof/>
              <w:color w:val="auto"/>
              <w:sz w:val="21"/>
              <w:szCs w:val="22"/>
            </w:rPr>
          </w:pPr>
          <w:ins w:id="144" w:author="黄宏驰" w:date="2017-07-30T15:02:00Z">
            <w:r w:rsidRPr="00B444A7">
              <w:rPr>
                <w:rStyle w:val="af6"/>
                <w:noProof/>
              </w:rPr>
              <w:fldChar w:fldCharType="begin"/>
            </w:r>
            <w:r w:rsidRPr="00B444A7">
              <w:rPr>
                <w:rStyle w:val="af6"/>
                <w:noProof/>
              </w:rPr>
              <w:instrText xml:space="preserve"> </w:instrText>
            </w:r>
            <w:r>
              <w:rPr>
                <w:noProof/>
              </w:rPr>
              <w:instrText>HYPERLINK \l "_Toc489190371"</w:instrText>
            </w:r>
            <w:r w:rsidRPr="00B444A7">
              <w:rPr>
                <w:rStyle w:val="af6"/>
                <w:noProof/>
              </w:rPr>
              <w:instrText xml:space="preserve"> </w:instrText>
            </w:r>
            <w:r w:rsidRPr="00B444A7">
              <w:rPr>
                <w:rStyle w:val="af6"/>
                <w:noProof/>
              </w:rPr>
              <w:fldChar w:fldCharType="separate"/>
            </w:r>
            <w:r w:rsidRPr="00B444A7">
              <w:rPr>
                <w:rStyle w:val="af6"/>
                <w:noProof/>
              </w:rPr>
              <w:t>2.5</w:t>
            </w:r>
            <w:r>
              <w:rPr>
                <w:rFonts w:asciiTheme="minorHAnsi" w:eastAsiaTheme="minorEastAsia" w:hAnsiTheme="minorHAnsi" w:cstheme="minorBidi"/>
                <w:noProof/>
                <w:color w:val="auto"/>
                <w:sz w:val="21"/>
                <w:szCs w:val="22"/>
              </w:rPr>
              <w:tab/>
            </w:r>
            <w:r w:rsidRPr="00B444A7">
              <w:rPr>
                <w:rStyle w:val="af6"/>
                <w:noProof/>
              </w:rPr>
              <w:t>运维统计</w:t>
            </w:r>
            <w:r>
              <w:rPr>
                <w:noProof/>
                <w:webHidden/>
              </w:rPr>
              <w:tab/>
            </w:r>
            <w:r>
              <w:rPr>
                <w:noProof/>
                <w:webHidden/>
              </w:rPr>
              <w:fldChar w:fldCharType="begin"/>
            </w:r>
            <w:r>
              <w:rPr>
                <w:noProof/>
                <w:webHidden/>
              </w:rPr>
              <w:instrText xml:space="preserve"> PAGEREF _Toc489190371 \h </w:instrText>
            </w:r>
          </w:ins>
          <w:r>
            <w:rPr>
              <w:noProof/>
              <w:webHidden/>
            </w:rPr>
          </w:r>
          <w:r>
            <w:rPr>
              <w:noProof/>
              <w:webHidden/>
            </w:rPr>
            <w:fldChar w:fldCharType="separate"/>
          </w:r>
          <w:ins w:id="145" w:author="黄宏驰" w:date="2017-07-30T15:02:00Z">
            <w:r>
              <w:rPr>
                <w:noProof/>
                <w:webHidden/>
              </w:rPr>
              <w:t>60</w:t>
            </w:r>
            <w:r>
              <w:rPr>
                <w:noProof/>
                <w:webHidden/>
              </w:rPr>
              <w:fldChar w:fldCharType="end"/>
            </w:r>
            <w:r w:rsidRPr="00B444A7">
              <w:rPr>
                <w:rStyle w:val="af6"/>
                <w:noProof/>
              </w:rPr>
              <w:fldChar w:fldCharType="end"/>
            </w:r>
          </w:ins>
        </w:p>
        <w:p w14:paraId="5D1D83B3" w14:textId="47FA5116" w:rsidR="00C93618" w:rsidRDefault="00C93618">
          <w:pPr>
            <w:pStyle w:val="30"/>
            <w:tabs>
              <w:tab w:val="left" w:pos="2070"/>
              <w:tab w:val="right" w:leader="dot" w:pos="8296"/>
            </w:tabs>
            <w:ind w:left="960"/>
            <w:rPr>
              <w:ins w:id="146" w:author="黄宏驰" w:date="2017-07-30T15:02:00Z"/>
              <w:rFonts w:asciiTheme="minorHAnsi" w:eastAsiaTheme="minorEastAsia" w:hAnsiTheme="minorHAnsi" w:cstheme="minorBidi"/>
              <w:noProof/>
              <w:color w:val="auto"/>
              <w:sz w:val="21"/>
              <w:szCs w:val="22"/>
            </w:rPr>
          </w:pPr>
          <w:ins w:id="147" w:author="黄宏驰" w:date="2017-07-30T15:02:00Z">
            <w:r w:rsidRPr="00B444A7">
              <w:rPr>
                <w:rStyle w:val="af6"/>
                <w:noProof/>
              </w:rPr>
              <w:fldChar w:fldCharType="begin"/>
            </w:r>
            <w:r w:rsidRPr="00B444A7">
              <w:rPr>
                <w:rStyle w:val="af6"/>
                <w:noProof/>
              </w:rPr>
              <w:instrText xml:space="preserve"> </w:instrText>
            </w:r>
            <w:r>
              <w:rPr>
                <w:noProof/>
              </w:rPr>
              <w:instrText>HYPERLINK \l "_Toc489190372"</w:instrText>
            </w:r>
            <w:r w:rsidRPr="00B444A7">
              <w:rPr>
                <w:rStyle w:val="af6"/>
                <w:noProof/>
              </w:rPr>
              <w:instrText xml:space="preserve"> </w:instrText>
            </w:r>
            <w:r w:rsidRPr="00B444A7">
              <w:rPr>
                <w:rStyle w:val="af6"/>
                <w:noProof/>
              </w:rPr>
              <w:fldChar w:fldCharType="separate"/>
            </w:r>
            <w:r w:rsidRPr="00B444A7">
              <w:rPr>
                <w:rStyle w:val="af6"/>
                <w:noProof/>
              </w:rPr>
              <w:t>2.5.1</w:t>
            </w:r>
            <w:r>
              <w:rPr>
                <w:rFonts w:asciiTheme="minorHAnsi" w:eastAsiaTheme="minorEastAsia" w:hAnsiTheme="minorHAnsi" w:cstheme="minorBidi"/>
                <w:noProof/>
                <w:color w:val="auto"/>
                <w:sz w:val="21"/>
                <w:szCs w:val="22"/>
              </w:rPr>
              <w:tab/>
            </w:r>
            <w:r w:rsidRPr="00B444A7">
              <w:rPr>
                <w:rStyle w:val="af6"/>
                <w:noProof/>
              </w:rPr>
              <w:t>运维日报查询统计</w:t>
            </w:r>
            <w:r>
              <w:rPr>
                <w:noProof/>
                <w:webHidden/>
              </w:rPr>
              <w:tab/>
            </w:r>
            <w:r>
              <w:rPr>
                <w:noProof/>
                <w:webHidden/>
              </w:rPr>
              <w:fldChar w:fldCharType="begin"/>
            </w:r>
            <w:r>
              <w:rPr>
                <w:noProof/>
                <w:webHidden/>
              </w:rPr>
              <w:instrText xml:space="preserve"> PAGEREF _Toc489190372 \h </w:instrText>
            </w:r>
          </w:ins>
          <w:r>
            <w:rPr>
              <w:noProof/>
              <w:webHidden/>
            </w:rPr>
          </w:r>
          <w:r>
            <w:rPr>
              <w:noProof/>
              <w:webHidden/>
            </w:rPr>
            <w:fldChar w:fldCharType="separate"/>
          </w:r>
          <w:ins w:id="148" w:author="黄宏驰" w:date="2017-07-30T15:02:00Z">
            <w:r>
              <w:rPr>
                <w:noProof/>
                <w:webHidden/>
              </w:rPr>
              <w:t>60</w:t>
            </w:r>
            <w:r>
              <w:rPr>
                <w:noProof/>
                <w:webHidden/>
              </w:rPr>
              <w:fldChar w:fldCharType="end"/>
            </w:r>
            <w:r w:rsidRPr="00B444A7">
              <w:rPr>
                <w:rStyle w:val="af6"/>
                <w:noProof/>
              </w:rPr>
              <w:fldChar w:fldCharType="end"/>
            </w:r>
          </w:ins>
        </w:p>
        <w:p w14:paraId="505247E9" w14:textId="4A80D0A6" w:rsidR="00C93618" w:rsidRDefault="00C93618">
          <w:pPr>
            <w:pStyle w:val="30"/>
            <w:tabs>
              <w:tab w:val="left" w:pos="2070"/>
              <w:tab w:val="right" w:leader="dot" w:pos="8296"/>
            </w:tabs>
            <w:ind w:left="960"/>
            <w:rPr>
              <w:ins w:id="149" w:author="黄宏驰" w:date="2017-07-30T15:02:00Z"/>
              <w:rFonts w:asciiTheme="minorHAnsi" w:eastAsiaTheme="minorEastAsia" w:hAnsiTheme="minorHAnsi" w:cstheme="minorBidi"/>
              <w:noProof/>
              <w:color w:val="auto"/>
              <w:sz w:val="21"/>
              <w:szCs w:val="22"/>
            </w:rPr>
          </w:pPr>
          <w:ins w:id="150" w:author="黄宏驰" w:date="2017-07-30T15:02:00Z">
            <w:r w:rsidRPr="00B444A7">
              <w:rPr>
                <w:rStyle w:val="af6"/>
                <w:noProof/>
              </w:rPr>
              <w:fldChar w:fldCharType="begin"/>
            </w:r>
            <w:r w:rsidRPr="00B444A7">
              <w:rPr>
                <w:rStyle w:val="af6"/>
                <w:noProof/>
              </w:rPr>
              <w:instrText xml:space="preserve"> </w:instrText>
            </w:r>
            <w:r>
              <w:rPr>
                <w:noProof/>
              </w:rPr>
              <w:instrText>HYPERLINK \l "_Toc489190373"</w:instrText>
            </w:r>
            <w:r w:rsidRPr="00B444A7">
              <w:rPr>
                <w:rStyle w:val="af6"/>
                <w:noProof/>
              </w:rPr>
              <w:instrText xml:space="preserve"> </w:instrText>
            </w:r>
            <w:r w:rsidRPr="00B444A7">
              <w:rPr>
                <w:rStyle w:val="af6"/>
                <w:noProof/>
              </w:rPr>
              <w:fldChar w:fldCharType="separate"/>
            </w:r>
            <w:r w:rsidRPr="00B444A7">
              <w:rPr>
                <w:rStyle w:val="af6"/>
                <w:noProof/>
              </w:rPr>
              <w:t>2.5.2</w:t>
            </w:r>
            <w:r>
              <w:rPr>
                <w:rFonts w:asciiTheme="minorHAnsi" w:eastAsiaTheme="minorEastAsia" w:hAnsiTheme="minorHAnsi" w:cstheme="minorBidi"/>
                <w:noProof/>
                <w:color w:val="auto"/>
                <w:sz w:val="21"/>
                <w:szCs w:val="22"/>
              </w:rPr>
              <w:tab/>
            </w:r>
            <w:r w:rsidRPr="00B444A7">
              <w:rPr>
                <w:rStyle w:val="af6"/>
                <w:noProof/>
              </w:rPr>
              <w:t>工作量统计</w:t>
            </w:r>
            <w:r>
              <w:rPr>
                <w:noProof/>
                <w:webHidden/>
              </w:rPr>
              <w:tab/>
            </w:r>
            <w:r>
              <w:rPr>
                <w:noProof/>
                <w:webHidden/>
              </w:rPr>
              <w:fldChar w:fldCharType="begin"/>
            </w:r>
            <w:r>
              <w:rPr>
                <w:noProof/>
                <w:webHidden/>
              </w:rPr>
              <w:instrText xml:space="preserve"> PAGEREF _Toc489190373 \h </w:instrText>
            </w:r>
          </w:ins>
          <w:r>
            <w:rPr>
              <w:noProof/>
              <w:webHidden/>
            </w:rPr>
          </w:r>
          <w:r>
            <w:rPr>
              <w:noProof/>
              <w:webHidden/>
            </w:rPr>
            <w:fldChar w:fldCharType="separate"/>
          </w:r>
          <w:ins w:id="151" w:author="黄宏驰" w:date="2017-07-30T15:02:00Z">
            <w:r>
              <w:rPr>
                <w:noProof/>
                <w:webHidden/>
              </w:rPr>
              <w:t>61</w:t>
            </w:r>
            <w:r>
              <w:rPr>
                <w:noProof/>
                <w:webHidden/>
              </w:rPr>
              <w:fldChar w:fldCharType="end"/>
            </w:r>
            <w:r w:rsidRPr="00B444A7">
              <w:rPr>
                <w:rStyle w:val="af6"/>
                <w:noProof/>
              </w:rPr>
              <w:fldChar w:fldCharType="end"/>
            </w:r>
          </w:ins>
        </w:p>
        <w:p w14:paraId="7F9DA655" w14:textId="0070C261" w:rsidR="00C93618" w:rsidRDefault="00C93618">
          <w:pPr>
            <w:pStyle w:val="30"/>
            <w:tabs>
              <w:tab w:val="left" w:pos="2070"/>
              <w:tab w:val="right" w:leader="dot" w:pos="8296"/>
            </w:tabs>
            <w:ind w:left="960"/>
            <w:rPr>
              <w:ins w:id="152" w:author="黄宏驰" w:date="2017-07-30T15:02:00Z"/>
              <w:rFonts w:asciiTheme="minorHAnsi" w:eastAsiaTheme="minorEastAsia" w:hAnsiTheme="minorHAnsi" w:cstheme="minorBidi"/>
              <w:noProof/>
              <w:color w:val="auto"/>
              <w:sz w:val="21"/>
              <w:szCs w:val="22"/>
            </w:rPr>
          </w:pPr>
          <w:ins w:id="153" w:author="黄宏驰" w:date="2017-07-30T15:02:00Z">
            <w:r w:rsidRPr="00B444A7">
              <w:rPr>
                <w:rStyle w:val="af6"/>
                <w:noProof/>
              </w:rPr>
              <w:fldChar w:fldCharType="begin"/>
            </w:r>
            <w:r w:rsidRPr="00B444A7">
              <w:rPr>
                <w:rStyle w:val="af6"/>
                <w:noProof/>
              </w:rPr>
              <w:instrText xml:space="preserve"> </w:instrText>
            </w:r>
            <w:r>
              <w:rPr>
                <w:noProof/>
              </w:rPr>
              <w:instrText>HYPERLINK \l "_Toc489190374"</w:instrText>
            </w:r>
            <w:r w:rsidRPr="00B444A7">
              <w:rPr>
                <w:rStyle w:val="af6"/>
                <w:noProof/>
              </w:rPr>
              <w:instrText xml:space="preserve"> </w:instrText>
            </w:r>
            <w:r w:rsidRPr="00B444A7">
              <w:rPr>
                <w:rStyle w:val="af6"/>
                <w:noProof/>
              </w:rPr>
              <w:fldChar w:fldCharType="separate"/>
            </w:r>
            <w:r w:rsidRPr="00B444A7">
              <w:rPr>
                <w:rStyle w:val="af6"/>
                <w:noProof/>
              </w:rPr>
              <w:t>2.5.3</w:t>
            </w:r>
            <w:r>
              <w:rPr>
                <w:rFonts w:asciiTheme="minorHAnsi" w:eastAsiaTheme="minorEastAsia" w:hAnsiTheme="minorHAnsi" w:cstheme="minorBidi"/>
                <w:noProof/>
                <w:color w:val="auto"/>
                <w:sz w:val="21"/>
                <w:szCs w:val="22"/>
              </w:rPr>
              <w:tab/>
            </w:r>
            <w:r w:rsidRPr="00B444A7">
              <w:rPr>
                <w:rStyle w:val="af6"/>
                <w:noProof/>
              </w:rPr>
              <w:t>仪器故障统计</w:t>
            </w:r>
            <w:r>
              <w:rPr>
                <w:noProof/>
                <w:webHidden/>
              </w:rPr>
              <w:tab/>
            </w:r>
            <w:r>
              <w:rPr>
                <w:noProof/>
                <w:webHidden/>
              </w:rPr>
              <w:fldChar w:fldCharType="begin"/>
            </w:r>
            <w:r>
              <w:rPr>
                <w:noProof/>
                <w:webHidden/>
              </w:rPr>
              <w:instrText xml:space="preserve"> PAGEREF _Toc489190374 \h </w:instrText>
            </w:r>
          </w:ins>
          <w:r>
            <w:rPr>
              <w:noProof/>
              <w:webHidden/>
            </w:rPr>
          </w:r>
          <w:r>
            <w:rPr>
              <w:noProof/>
              <w:webHidden/>
            </w:rPr>
            <w:fldChar w:fldCharType="separate"/>
          </w:r>
          <w:ins w:id="154" w:author="黄宏驰" w:date="2017-07-30T15:02:00Z">
            <w:r>
              <w:rPr>
                <w:noProof/>
                <w:webHidden/>
              </w:rPr>
              <w:t>61</w:t>
            </w:r>
            <w:r>
              <w:rPr>
                <w:noProof/>
                <w:webHidden/>
              </w:rPr>
              <w:fldChar w:fldCharType="end"/>
            </w:r>
            <w:r w:rsidRPr="00B444A7">
              <w:rPr>
                <w:rStyle w:val="af6"/>
                <w:noProof/>
              </w:rPr>
              <w:fldChar w:fldCharType="end"/>
            </w:r>
          </w:ins>
        </w:p>
        <w:p w14:paraId="5E031246" w14:textId="7202406E" w:rsidR="00C93618" w:rsidRDefault="00C93618">
          <w:pPr>
            <w:pStyle w:val="30"/>
            <w:tabs>
              <w:tab w:val="left" w:pos="2070"/>
              <w:tab w:val="right" w:leader="dot" w:pos="8296"/>
            </w:tabs>
            <w:ind w:left="960"/>
            <w:rPr>
              <w:ins w:id="155" w:author="黄宏驰" w:date="2017-07-30T15:02:00Z"/>
              <w:rFonts w:asciiTheme="minorHAnsi" w:eastAsiaTheme="minorEastAsia" w:hAnsiTheme="minorHAnsi" w:cstheme="minorBidi"/>
              <w:noProof/>
              <w:color w:val="auto"/>
              <w:sz w:val="21"/>
              <w:szCs w:val="22"/>
            </w:rPr>
          </w:pPr>
          <w:ins w:id="156" w:author="黄宏驰" w:date="2017-07-30T15:02:00Z">
            <w:r w:rsidRPr="00B444A7">
              <w:rPr>
                <w:rStyle w:val="af6"/>
                <w:noProof/>
              </w:rPr>
              <w:fldChar w:fldCharType="begin"/>
            </w:r>
            <w:r w:rsidRPr="00B444A7">
              <w:rPr>
                <w:rStyle w:val="af6"/>
                <w:noProof/>
              </w:rPr>
              <w:instrText xml:space="preserve"> </w:instrText>
            </w:r>
            <w:r>
              <w:rPr>
                <w:noProof/>
              </w:rPr>
              <w:instrText>HYPERLINK \l "_Toc489190375"</w:instrText>
            </w:r>
            <w:r w:rsidRPr="00B444A7">
              <w:rPr>
                <w:rStyle w:val="af6"/>
                <w:noProof/>
              </w:rPr>
              <w:instrText xml:space="preserve"> </w:instrText>
            </w:r>
            <w:r w:rsidRPr="00B444A7">
              <w:rPr>
                <w:rStyle w:val="af6"/>
                <w:noProof/>
              </w:rPr>
              <w:fldChar w:fldCharType="separate"/>
            </w:r>
            <w:r w:rsidRPr="00B444A7">
              <w:rPr>
                <w:rStyle w:val="af6"/>
                <w:noProof/>
              </w:rPr>
              <w:t>2.5.4</w:t>
            </w:r>
            <w:r>
              <w:rPr>
                <w:rFonts w:asciiTheme="minorHAnsi" w:eastAsiaTheme="minorEastAsia" w:hAnsiTheme="minorHAnsi" w:cstheme="minorBidi"/>
                <w:noProof/>
                <w:color w:val="auto"/>
                <w:sz w:val="21"/>
                <w:szCs w:val="22"/>
              </w:rPr>
              <w:tab/>
            </w:r>
            <w:r w:rsidRPr="00B444A7">
              <w:rPr>
                <w:rStyle w:val="af6"/>
                <w:noProof/>
              </w:rPr>
              <w:t>站点能力建设项目上传率统计</w:t>
            </w:r>
            <w:r>
              <w:rPr>
                <w:noProof/>
                <w:webHidden/>
              </w:rPr>
              <w:tab/>
            </w:r>
            <w:r>
              <w:rPr>
                <w:noProof/>
                <w:webHidden/>
              </w:rPr>
              <w:fldChar w:fldCharType="begin"/>
            </w:r>
            <w:r>
              <w:rPr>
                <w:noProof/>
                <w:webHidden/>
              </w:rPr>
              <w:instrText xml:space="preserve"> PAGEREF _Toc489190375 \h </w:instrText>
            </w:r>
          </w:ins>
          <w:r>
            <w:rPr>
              <w:noProof/>
              <w:webHidden/>
            </w:rPr>
          </w:r>
          <w:r>
            <w:rPr>
              <w:noProof/>
              <w:webHidden/>
            </w:rPr>
            <w:fldChar w:fldCharType="separate"/>
          </w:r>
          <w:ins w:id="157" w:author="黄宏驰" w:date="2017-07-30T15:02:00Z">
            <w:r>
              <w:rPr>
                <w:noProof/>
                <w:webHidden/>
              </w:rPr>
              <w:t>62</w:t>
            </w:r>
            <w:r>
              <w:rPr>
                <w:noProof/>
                <w:webHidden/>
              </w:rPr>
              <w:fldChar w:fldCharType="end"/>
            </w:r>
            <w:r w:rsidRPr="00B444A7">
              <w:rPr>
                <w:rStyle w:val="af6"/>
                <w:noProof/>
              </w:rPr>
              <w:fldChar w:fldCharType="end"/>
            </w:r>
          </w:ins>
        </w:p>
        <w:p w14:paraId="36E0E9F6" w14:textId="0E1E83AC" w:rsidR="00C93618" w:rsidRDefault="00C93618">
          <w:pPr>
            <w:pStyle w:val="30"/>
            <w:tabs>
              <w:tab w:val="left" w:pos="2070"/>
              <w:tab w:val="right" w:leader="dot" w:pos="8296"/>
            </w:tabs>
            <w:ind w:left="960"/>
            <w:rPr>
              <w:ins w:id="158" w:author="黄宏驰" w:date="2017-07-30T15:02:00Z"/>
              <w:rFonts w:asciiTheme="minorHAnsi" w:eastAsiaTheme="minorEastAsia" w:hAnsiTheme="minorHAnsi" w:cstheme="minorBidi"/>
              <w:noProof/>
              <w:color w:val="auto"/>
              <w:sz w:val="21"/>
              <w:szCs w:val="22"/>
            </w:rPr>
          </w:pPr>
          <w:ins w:id="159" w:author="黄宏驰" w:date="2017-07-30T15:02:00Z">
            <w:r w:rsidRPr="00B444A7">
              <w:rPr>
                <w:rStyle w:val="af6"/>
                <w:noProof/>
              </w:rPr>
              <w:fldChar w:fldCharType="begin"/>
            </w:r>
            <w:r w:rsidRPr="00B444A7">
              <w:rPr>
                <w:rStyle w:val="af6"/>
                <w:noProof/>
              </w:rPr>
              <w:instrText xml:space="preserve"> </w:instrText>
            </w:r>
            <w:r>
              <w:rPr>
                <w:noProof/>
              </w:rPr>
              <w:instrText>HYPERLINK \l "_Toc489190376"</w:instrText>
            </w:r>
            <w:r w:rsidRPr="00B444A7">
              <w:rPr>
                <w:rStyle w:val="af6"/>
                <w:noProof/>
              </w:rPr>
              <w:instrText xml:space="preserve"> </w:instrText>
            </w:r>
            <w:r w:rsidRPr="00B444A7">
              <w:rPr>
                <w:rStyle w:val="af6"/>
                <w:noProof/>
              </w:rPr>
              <w:fldChar w:fldCharType="separate"/>
            </w:r>
            <w:r w:rsidRPr="00B444A7">
              <w:rPr>
                <w:rStyle w:val="af6"/>
                <w:noProof/>
              </w:rPr>
              <w:t>2.5.5</w:t>
            </w:r>
            <w:r>
              <w:rPr>
                <w:rFonts w:asciiTheme="minorHAnsi" w:eastAsiaTheme="minorEastAsia" w:hAnsiTheme="minorHAnsi" w:cstheme="minorBidi"/>
                <w:noProof/>
                <w:color w:val="auto"/>
                <w:sz w:val="21"/>
                <w:szCs w:val="22"/>
              </w:rPr>
              <w:tab/>
            </w:r>
            <w:r w:rsidRPr="00B444A7">
              <w:rPr>
                <w:rStyle w:val="af6"/>
                <w:noProof/>
              </w:rPr>
              <w:t>数据捕获率、有效率和质控合格率统计</w:t>
            </w:r>
            <w:r>
              <w:rPr>
                <w:noProof/>
                <w:webHidden/>
              </w:rPr>
              <w:tab/>
            </w:r>
            <w:r>
              <w:rPr>
                <w:noProof/>
                <w:webHidden/>
              </w:rPr>
              <w:fldChar w:fldCharType="begin"/>
            </w:r>
            <w:r>
              <w:rPr>
                <w:noProof/>
                <w:webHidden/>
              </w:rPr>
              <w:instrText xml:space="preserve"> PAGEREF _Toc489190376 \h </w:instrText>
            </w:r>
          </w:ins>
          <w:r>
            <w:rPr>
              <w:noProof/>
              <w:webHidden/>
            </w:rPr>
          </w:r>
          <w:r>
            <w:rPr>
              <w:noProof/>
              <w:webHidden/>
            </w:rPr>
            <w:fldChar w:fldCharType="separate"/>
          </w:r>
          <w:ins w:id="160" w:author="黄宏驰" w:date="2017-07-30T15:02:00Z">
            <w:r>
              <w:rPr>
                <w:noProof/>
                <w:webHidden/>
              </w:rPr>
              <w:t>62</w:t>
            </w:r>
            <w:r>
              <w:rPr>
                <w:noProof/>
                <w:webHidden/>
              </w:rPr>
              <w:fldChar w:fldCharType="end"/>
            </w:r>
            <w:r w:rsidRPr="00B444A7">
              <w:rPr>
                <w:rStyle w:val="af6"/>
                <w:noProof/>
              </w:rPr>
              <w:fldChar w:fldCharType="end"/>
            </w:r>
          </w:ins>
        </w:p>
        <w:p w14:paraId="6D7C56BC" w14:textId="492DD194" w:rsidR="00C93618" w:rsidRDefault="00C93618">
          <w:pPr>
            <w:pStyle w:val="30"/>
            <w:tabs>
              <w:tab w:val="left" w:pos="2070"/>
              <w:tab w:val="right" w:leader="dot" w:pos="8296"/>
            </w:tabs>
            <w:ind w:left="960"/>
            <w:rPr>
              <w:ins w:id="161" w:author="黄宏驰" w:date="2017-07-30T15:02:00Z"/>
              <w:rFonts w:asciiTheme="minorHAnsi" w:eastAsiaTheme="minorEastAsia" w:hAnsiTheme="minorHAnsi" w:cstheme="minorBidi"/>
              <w:noProof/>
              <w:color w:val="auto"/>
              <w:sz w:val="21"/>
              <w:szCs w:val="22"/>
            </w:rPr>
          </w:pPr>
          <w:ins w:id="162" w:author="黄宏驰" w:date="2017-07-30T15:02:00Z">
            <w:r w:rsidRPr="00B444A7">
              <w:rPr>
                <w:rStyle w:val="af6"/>
                <w:noProof/>
              </w:rPr>
              <w:fldChar w:fldCharType="begin"/>
            </w:r>
            <w:r w:rsidRPr="00B444A7">
              <w:rPr>
                <w:rStyle w:val="af6"/>
                <w:noProof/>
              </w:rPr>
              <w:instrText xml:space="preserve"> </w:instrText>
            </w:r>
            <w:r>
              <w:rPr>
                <w:noProof/>
              </w:rPr>
              <w:instrText>HYPERLINK \l "_Toc489190377"</w:instrText>
            </w:r>
            <w:r w:rsidRPr="00B444A7">
              <w:rPr>
                <w:rStyle w:val="af6"/>
                <w:noProof/>
              </w:rPr>
              <w:instrText xml:space="preserve"> </w:instrText>
            </w:r>
            <w:r w:rsidRPr="00B444A7">
              <w:rPr>
                <w:rStyle w:val="af6"/>
                <w:noProof/>
              </w:rPr>
              <w:fldChar w:fldCharType="separate"/>
            </w:r>
            <w:r w:rsidRPr="00B444A7">
              <w:rPr>
                <w:rStyle w:val="af6"/>
                <w:noProof/>
              </w:rPr>
              <w:t>2.5.6</w:t>
            </w:r>
            <w:r>
              <w:rPr>
                <w:rFonts w:asciiTheme="minorHAnsi" w:eastAsiaTheme="minorEastAsia" w:hAnsiTheme="minorHAnsi" w:cstheme="minorBidi"/>
                <w:noProof/>
                <w:color w:val="auto"/>
                <w:sz w:val="21"/>
                <w:szCs w:val="22"/>
              </w:rPr>
              <w:tab/>
            </w:r>
            <w:r w:rsidRPr="00B444A7">
              <w:rPr>
                <w:rStyle w:val="af6"/>
                <w:noProof/>
              </w:rPr>
              <w:t>水站停站时间统计</w:t>
            </w:r>
            <w:r>
              <w:rPr>
                <w:noProof/>
                <w:webHidden/>
              </w:rPr>
              <w:tab/>
            </w:r>
            <w:r>
              <w:rPr>
                <w:noProof/>
                <w:webHidden/>
              </w:rPr>
              <w:fldChar w:fldCharType="begin"/>
            </w:r>
            <w:r>
              <w:rPr>
                <w:noProof/>
                <w:webHidden/>
              </w:rPr>
              <w:instrText xml:space="preserve"> PAGEREF _Toc489190377 \h </w:instrText>
            </w:r>
          </w:ins>
          <w:r>
            <w:rPr>
              <w:noProof/>
              <w:webHidden/>
            </w:rPr>
          </w:r>
          <w:r>
            <w:rPr>
              <w:noProof/>
              <w:webHidden/>
            </w:rPr>
            <w:fldChar w:fldCharType="separate"/>
          </w:r>
          <w:ins w:id="163" w:author="黄宏驰" w:date="2017-07-30T15:02:00Z">
            <w:r>
              <w:rPr>
                <w:noProof/>
                <w:webHidden/>
              </w:rPr>
              <w:t>63</w:t>
            </w:r>
            <w:r>
              <w:rPr>
                <w:noProof/>
                <w:webHidden/>
              </w:rPr>
              <w:fldChar w:fldCharType="end"/>
            </w:r>
            <w:r w:rsidRPr="00B444A7">
              <w:rPr>
                <w:rStyle w:val="af6"/>
                <w:noProof/>
              </w:rPr>
              <w:fldChar w:fldCharType="end"/>
            </w:r>
          </w:ins>
        </w:p>
        <w:p w14:paraId="5618585E" w14:textId="6B198C71" w:rsidR="00C93618" w:rsidRDefault="00C93618">
          <w:pPr>
            <w:pStyle w:val="30"/>
            <w:tabs>
              <w:tab w:val="left" w:pos="2070"/>
              <w:tab w:val="right" w:leader="dot" w:pos="8296"/>
            </w:tabs>
            <w:ind w:left="960"/>
            <w:rPr>
              <w:ins w:id="164" w:author="黄宏驰" w:date="2017-07-30T15:02:00Z"/>
              <w:rFonts w:asciiTheme="minorHAnsi" w:eastAsiaTheme="minorEastAsia" w:hAnsiTheme="minorHAnsi" w:cstheme="minorBidi"/>
              <w:noProof/>
              <w:color w:val="auto"/>
              <w:sz w:val="21"/>
              <w:szCs w:val="22"/>
            </w:rPr>
          </w:pPr>
          <w:ins w:id="165" w:author="黄宏驰" w:date="2017-07-30T15:02:00Z">
            <w:r w:rsidRPr="00B444A7">
              <w:rPr>
                <w:rStyle w:val="af6"/>
                <w:noProof/>
              </w:rPr>
              <w:fldChar w:fldCharType="begin"/>
            </w:r>
            <w:r w:rsidRPr="00B444A7">
              <w:rPr>
                <w:rStyle w:val="af6"/>
                <w:noProof/>
              </w:rPr>
              <w:instrText xml:space="preserve"> </w:instrText>
            </w:r>
            <w:r>
              <w:rPr>
                <w:noProof/>
              </w:rPr>
              <w:instrText>HYPERLINK \l "_Toc489190378"</w:instrText>
            </w:r>
            <w:r w:rsidRPr="00B444A7">
              <w:rPr>
                <w:rStyle w:val="af6"/>
                <w:noProof/>
              </w:rPr>
              <w:instrText xml:space="preserve"> </w:instrText>
            </w:r>
            <w:r w:rsidRPr="00B444A7">
              <w:rPr>
                <w:rStyle w:val="af6"/>
                <w:noProof/>
              </w:rPr>
              <w:fldChar w:fldCharType="separate"/>
            </w:r>
            <w:r w:rsidRPr="00FF74EE">
              <w:rPr>
                <w:rStyle w:val="af6"/>
                <w:noProof/>
                <w:rPrChange w:id="166" w:author="黄宏驰" w:date="2017-07-31T09:26:00Z">
                  <w:rPr>
                    <w:rStyle w:val="af6"/>
                    <w:noProof/>
                    <w:highlight w:val="yellow"/>
                  </w:rPr>
                </w:rPrChange>
              </w:rPr>
              <w:t>2.5.7</w:t>
            </w:r>
            <w:r w:rsidRPr="00FF74EE">
              <w:rPr>
                <w:rFonts w:asciiTheme="minorHAnsi" w:eastAsiaTheme="minorEastAsia" w:hAnsiTheme="minorHAnsi" w:cstheme="minorBidi"/>
                <w:noProof/>
                <w:color w:val="auto"/>
                <w:sz w:val="21"/>
                <w:szCs w:val="22"/>
              </w:rPr>
              <w:tab/>
            </w:r>
            <w:r w:rsidRPr="00FF74EE">
              <w:rPr>
                <w:rStyle w:val="af6"/>
                <w:rFonts w:hint="eastAsia"/>
                <w:noProof/>
                <w:rPrChange w:id="167" w:author="黄宏驰" w:date="2017-07-31T09:26:00Z">
                  <w:rPr>
                    <w:rStyle w:val="af6"/>
                    <w:rFonts w:hint="eastAsia"/>
                    <w:noProof/>
                    <w:highlight w:val="yellow"/>
                  </w:rPr>
                </w:rPrChange>
              </w:rPr>
              <w:t>违约情况统计</w:t>
            </w:r>
            <w:r>
              <w:rPr>
                <w:noProof/>
                <w:webHidden/>
              </w:rPr>
              <w:tab/>
            </w:r>
            <w:r>
              <w:rPr>
                <w:noProof/>
                <w:webHidden/>
              </w:rPr>
              <w:fldChar w:fldCharType="begin"/>
            </w:r>
            <w:r>
              <w:rPr>
                <w:noProof/>
                <w:webHidden/>
              </w:rPr>
              <w:instrText xml:space="preserve"> PAGEREF _Toc489190378 \h </w:instrText>
            </w:r>
          </w:ins>
          <w:r>
            <w:rPr>
              <w:noProof/>
              <w:webHidden/>
            </w:rPr>
          </w:r>
          <w:r>
            <w:rPr>
              <w:noProof/>
              <w:webHidden/>
            </w:rPr>
            <w:fldChar w:fldCharType="separate"/>
          </w:r>
          <w:ins w:id="168" w:author="黄宏驰" w:date="2017-07-30T15:02:00Z">
            <w:r>
              <w:rPr>
                <w:noProof/>
                <w:webHidden/>
              </w:rPr>
              <w:t>63</w:t>
            </w:r>
            <w:r>
              <w:rPr>
                <w:noProof/>
                <w:webHidden/>
              </w:rPr>
              <w:fldChar w:fldCharType="end"/>
            </w:r>
            <w:r w:rsidRPr="00B444A7">
              <w:rPr>
                <w:rStyle w:val="af6"/>
                <w:noProof/>
              </w:rPr>
              <w:fldChar w:fldCharType="end"/>
            </w:r>
          </w:ins>
        </w:p>
        <w:p w14:paraId="7F02E18A" w14:textId="2CFB42FF" w:rsidR="00C93618" w:rsidRDefault="00C93618">
          <w:pPr>
            <w:pStyle w:val="30"/>
            <w:tabs>
              <w:tab w:val="left" w:pos="2070"/>
              <w:tab w:val="right" w:leader="dot" w:pos="8296"/>
            </w:tabs>
            <w:ind w:left="960"/>
            <w:rPr>
              <w:ins w:id="169" w:author="黄宏驰" w:date="2017-07-30T15:02:00Z"/>
              <w:rFonts w:asciiTheme="minorHAnsi" w:eastAsiaTheme="minorEastAsia" w:hAnsiTheme="minorHAnsi" w:cstheme="minorBidi"/>
              <w:noProof/>
              <w:color w:val="auto"/>
              <w:sz w:val="21"/>
              <w:szCs w:val="22"/>
            </w:rPr>
          </w:pPr>
          <w:ins w:id="170" w:author="黄宏驰" w:date="2017-07-30T15:02:00Z">
            <w:r w:rsidRPr="00B444A7">
              <w:rPr>
                <w:rStyle w:val="af6"/>
                <w:noProof/>
              </w:rPr>
              <w:fldChar w:fldCharType="begin"/>
            </w:r>
            <w:r w:rsidRPr="00B444A7">
              <w:rPr>
                <w:rStyle w:val="af6"/>
                <w:noProof/>
              </w:rPr>
              <w:instrText xml:space="preserve"> </w:instrText>
            </w:r>
            <w:r>
              <w:rPr>
                <w:noProof/>
              </w:rPr>
              <w:instrText>HYPERLINK \l "_Toc489190379"</w:instrText>
            </w:r>
            <w:r w:rsidRPr="00B444A7">
              <w:rPr>
                <w:rStyle w:val="af6"/>
                <w:noProof/>
              </w:rPr>
              <w:instrText xml:space="preserve"> </w:instrText>
            </w:r>
            <w:r w:rsidRPr="00B444A7">
              <w:rPr>
                <w:rStyle w:val="af6"/>
                <w:noProof/>
              </w:rPr>
              <w:fldChar w:fldCharType="separate"/>
            </w:r>
            <w:r w:rsidRPr="00B444A7">
              <w:rPr>
                <w:rStyle w:val="af6"/>
                <w:noProof/>
              </w:rPr>
              <w:t>2.5.8</w:t>
            </w:r>
            <w:r>
              <w:rPr>
                <w:rFonts w:asciiTheme="minorHAnsi" w:eastAsiaTheme="minorEastAsia" w:hAnsiTheme="minorHAnsi" w:cstheme="minorBidi"/>
                <w:noProof/>
                <w:color w:val="auto"/>
                <w:sz w:val="21"/>
                <w:szCs w:val="22"/>
              </w:rPr>
              <w:tab/>
            </w:r>
            <w:r w:rsidRPr="00B444A7">
              <w:rPr>
                <w:rStyle w:val="af6"/>
                <w:noProof/>
              </w:rPr>
              <w:t>超</w:t>
            </w:r>
            <w:r w:rsidRPr="00B444A7">
              <w:rPr>
                <w:rStyle w:val="af6"/>
                <w:noProof/>
              </w:rPr>
              <w:t>72</w:t>
            </w:r>
            <w:r w:rsidRPr="00B444A7">
              <w:rPr>
                <w:rStyle w:val="af6"/>
                <w:noProof/>
              </w:rPr>
              <w:t>小时故障未及时排除统计</w:t>
            </w:r>
            <w:r>
              <w:rPr>
                <w:noProof/>
                <w:webHidden/>
              </w:rPr>
              <w:tab/>
            </w:r>
            <w:r>
              <w:rPr>
                <w:noProof/>
                <w:webHidden/>
              </w:rPr>
              <w:fldChar w:fldCharType="begin"/>
            </w:r>
            <w:r>
              <w:rPr>
                <w:noProof/>
                <w:webHidden/>
              </w:rPr>
              <w:instrText xml:space="preserve"> PAGEREF _Toc489190379 \h </w:instrText>
            </w:r>
          </w:ins>
          <w:r>
            <w:rPr>
              <w:noProof/>
              <w:webHidden/>
            </w:rPr>
          </w:r>
          <w:r>
            <w:rPr>
              <w:noProof/>
              <w:webHidden/>
            </w:rPr>
            <w:fldChar w:fldCharType="separate"/>
          </w:r>
          <w:ins w:id="171" w:author="黄宏驰" w:date="2017-07-30T15:02:00Z">
            <w:r>
              <w:rPr>
                <w:noProof/>
                <w:webHidden/>
              </w:rPr>
              <w:t>63</w:t>
            </w:r>
            <w:r>
              <w:rPr>
                <w:noProof/>
                <w:webHidden/>
              </w:rPr>
              <w:fldChar w:fldCharType="end"/>
            </w:r>
            <w:r w:rsidRPr="00B444A7">
              <w:rPr>
                <w:rStyle w:val="af6"/>
                <w:noProof/>
              </w:rPr>
              <w:fldChar w:fldCharType="end"/>
            </w:r>
          </w:ins>
        </w:p>
        <w:p w14:paraId="2C9371B5" w14:textId="42189B52" w:rsidR="00C93618" w:rsidRDefault="00C93618">
          <w:pPr>
            <w:pStyle w:val="30"/>
            <w:tabs>
              <w:tab w:val="left" w:pos="2070"/>
              <w:tab w:val="right" w:leader="dot" w:pos="8296"/>
            </w:tabs>
            <w:ind w:left="960"/>
            <w:rPr>
              <w:ins w:id="172" w:author="黄宏驰" w:date="2017-07-30T15:02:00Z"/>
              <w:rFonts w:asciiTheme="minorHAnsi" w:eastAsiaTheme="minorEastAsia" w:hAnsiTheme="minorHAnsi" w:cstheme="minorBidi"/>
              <w:noProof/>
              <w:color w:val="auto"/>
              <w:sz w:val="21"/>
              <w:szCs w:val="22"/>
            </w:rPr>
          </w:pPr>
          <w:ins w:id="173" w:author="黄宏驰" w:date="2017-07-30T15:02:00Z">
            <w:r w:rsidRPr="00B444A7">
              <w:rPr>
                <w:rStyle w:val="af6"/>
                <w:noProof/>
              </w:rPr>
              <w:fldChar w:fldCharType="begin"/>
            </w:r>
            <w:r w:rsidRPr="00B444A7">
              <w:rPr>
                <w:rStyle w:val="af6"/>
                <w:noProof/>
              </w:rPr>
              <w:instrText xml:space="preserve"> </w:instrText>
            </w:r>
            <w:r>
              <w:rPr>
                <w:noProof/>
              </w:rPr>
              <w:instrText>HYPERLINK \l "_Toc489190380"</w:instrText>
            </w:r>
            <w:r w:rsidRPr="00B444A7">
              <w:rPr>
                <w:rStyle w:val="af6"/>
                <w:noProof/>
              </w:rPr>
              <w:instrText xml:space="preserve"> </w:instrText>
            </w:r>
            <w:r w:rsidRPr="00B444A7">
              <w:rPr>
                <w:rStyle w:val="af6"/>
                <w:noProof/>
              </w:rPr>
              <w:fldChar w:fldCharType="separate"/>
            </w:r>
            <w:r w:rsidRPr="00B444A7">
              <w:rPr>
                <w:rStyle w:val="af6"/>
                <w:noProof/>
              </w:rPr>
              <w:t>2.5.9</w:t>
            </w:r>
            <w:r>
              <w:rPr>
                <w:rFonts w:asciiTheme="minorHAnsi" w:eastAsiaTheme="minorEastAsia" w:hAnsiTheme="minorHAnsi" w:cstheme="minorBidi"/>
                <w:noProof/>
                <w:color w:val="auto"/>
                <w:sz w:val="21"/>
                <w:szCs w:val="22"/>
              </w:rPr>
              <w:tab/>
            </w:r>
            <w:r w:rsidRPr="00B444A7">
              <w:rPr>
                <w:rStyle w:val="af6"/>
                <w:noProof/>
              </w:rPr>
              <w:t>站点运行状况统计</w:t>
            </w:r>
            <w:r>
              <w:rPr>
                <w:noProof/>
                <w:webHidden/>
              </w:rPr>
              <w:tab/>
            </w:r>
            <w:r>
              <w:rPr>
                <w:noProof/>
                <w:webHidden/>
              </w:rPr>
              <w:fldChar w:fldCharType="begin"/>
            </w:r>
            <w:r>
              <w:rPr>
                <w:noProof/>
                <w:webHidden/>
              </w:rPr>
              <w:instrText xml:space="preserve"> PAGEREF _Toc489190380 \h </w:instrText>
            </w:r>
          </w:ins>
          <w:r>
            <w:rPr>
              <w:noProof/>
              <w:webHidden/>
            </w:rPr>
          </w:r>
          <w:r>
            <w:rPr>
              <w:noProof/>
              <w:webHidden/>
            </w:rPr>
            <w:fldChar w:fldCharType="separate"/>
          </w:r>
          <w:ins w:id="174" w:author="黄宏驰" w:date="2017-07-30T15:02:00Z">
            <w:r>
              <w:rPr>
                <w:noProof/>
                <w:webHidden/>
              </w:rPr>
              <w:t>64</w:t>
            </w:r>
            <w:r>
              <w:rPr>
                <w:noProof/>
                <w:webHidden/>
              </w:rPr>
              <w:fldChar w:fldCharType="end"/>
            </w:r>
            <w:r w:rsidRPr="00B444A7">
              <w:rPr>
                <w:rStyle w:val="af6"/>
                <w:noProof/>
              </w:rPr>
              <w:fldChar w:fldCharType="end"/>
            </w:r>
          </w:ins>
        </w:p>
        <w:p w14:paraId="2F7DE8EC" w14:textId="50AC6A93" w:rsidR="00C93618" w:rsidRDefault="00C93618">
          <w:pPr>
            <w:pStyle w:val="30"/>
            <w:tabs>
              <w:tab w:val="left" w:pos="2190"/>
              <w:tab w:val="right" w:leader="dot" w:pos="8296"/>
            </w:tabs>
            <w:ind w:left="960"/>
            <w:rPr>
              <w:ins w:id="175" w:author="黄宏驰" w:date="2017-07-30T15:02:00Z"/>
              <w:rFonts w:asciiTheme="minorHAnsi" w:eastAsiaTheme="minorEastAsia" w:hAnsiTheme="minorHAnsi" w:cstheme="minorBidi"/>
              <w:noProof/>
              <w:color w:val="auto"/>
              <w:sz w:val="21"/>
              <w:szCs w:val="22"/>
            </w:rPr>
          </w:pPr>
          <w:ins w:id="176" w:author="黄宏驰" w:date="2017-07-30T15:02:00Z">
            <w:r w:rsidRPr="00B444A7">
              <w:rPr>
                <w:rStyle w:val="af6"/>
                <w:noProof/>
              </w:rPr>
              <w:fldChar w:fldCharType="begin"/>
            </w:r>
            <w:r w:rsidRPr="00B444A7">
              <w:rPr>
                <w:rStyle w:val="af6"/>
                <w:noProof/>
              </w:rPr>
              <w:instrText xml:space="preserve"> </w:instrText>
            </w:r>
            <w:r>
              <w:rPr>
                <w:noProof/>
              </w:rPr>
              <w:instrText>HYPERLINK \l "_Toc489190381"</w:instrText>
            </w:r>
            <w:r w:rsidRPr="00B444A7">
              <w:rPr>
                <w:rStyle w:val="af6"/>
                <w:noProof/>
              </w:rPr>
              <w:instrText xml:space="preserve"> </w:instrText>
            </w:r>
            <w:r w:rsidRPr="00B444A7">
              <w:rPr>
                <w:rStyle w:val="af6"/>
                <w:noProof/>
              </w:rPr>
              <w:fldChar w:fldCharType="separate"/>
            </w:r>
            <w:r w:rsidRPr="00B444A7">
              <w:rPr>
                <w:rStyle w:val="af6"/>
                <w:noProof/>
              </w:rPr>
              <w:t>2.5.10</w:t>
            </w:r>
            <w:r>
              <w:rPr>
                <w:rFonts w:asciiTheme="minorHAnsi" w:eastAsiaTheme="minorEastAsia" w:hAnsiTheme="minorHAnsi" w:cstheme="minorBidi"/>
                <w:noProof/>
                <w:color w:val="auto"/>
                <w:sz w:val="21"/>
                <w:szCs w:val="22"/>
              </w:rPr>
              <w:tab/>
            </w:r>
            <w:r w:rsidRPr="00B444A7">
              <w:rPr>
                <w:rStyle w:val="af6"/>
                <w:noProof/>
              </w:rPr>
              <w:t>运维信息统计</w:t>
            </w:r>
            <w:r>
              <w:rPr>
                <w:noProof/>
                <w:webHidden/>
              </w:rPr>
              <w:tab/>
            </w:r>
            <w:r>
              <w:rPr>
                <w:noProof/>
                <w:webHidden/>
              </w:rPr>
              <w:fldChar w:fldCharType="begin"/>
            </w:r>
            <w:r>
              <w:rPr>
                <w:noProof/>
                <w:webHidden/>
              </w:rPr>
              <w:instrText xml:space="preserve"> PAGEREF _Toc489190381 \h </w:instrText>
            </w:r>
          </w:ins>
          <w:r>
            <w:rPr>
              <w:noProof/>
              <w:webHidden/>
            </w:rPr>
          </w:r>
          <w:r>
            <w:rPr>
              <w:noProof/>
              <w:webHidden/>
            </w:rPr>
            <w:fldChar w:fldCharType="separate"/>
          </w:r>
          <w:ins w:id="177" w:author="黄宏驰" w:date="2017-07-30T15:02:00Z">
            <w:r>
              <w:rPr>
                <w:noProof/>
                <w:webHidden/>
              </w:rPr>
              <w:t>64</w:t>
            </w:r>
            <w:r>
              <w:rPr>
                <w:noProof/>
                <w:webHidden/>
              </w:rPr>
              <w:fldChar w:fldCharType="end"/>
            </w:r>
            <w:r w:rsidRPr="00B444A7">
              <w:rPr>
                <w:rStyle w:val="af6"/>
                <w:noProof/>
              </w:rPr>
              <w:fldChar w:fldCharType="end"/>
            </w:r>
          </w:ins>
        </w:p>
        <w:p w14:paraId="0C5D7A1B" w14:textId="0CE48C2E" w:rsidR="00C93618" w:rsidRDefault="00C93618">
          <w:pPr>
            <w:pStyle w:val="20"/>
            <w:tabs>
              <w:tab w:val="left" w:pos="1680"/>
              <w:tab w:val="right" w:leader="dot" w:pos="8296"/>
            </w:tabs>
            <w:ind w:left="480"/>
            <w:rPr>
              <w:ins w:id="178" w:author="黄宏驰" w:date="2017-07-30T15:02:00Z"/>
              <w:rFonts w:asciiTheme="minorHAnsi" w:eastAsiaTheme="minorEastAsia" w:hAnsiTheme="minorHAnsi" w:cstheme="minorBidi"/>
              <w:noProof/>
              <w:color w:val="auto"/>
              <w:sz w:val="21"/>
              <w:szCs w:val="22"/>
            </w:rPr>
          </w:pPr>
          <w:ins w:id="179" w:author="黄宏驰" w:date="2017-07-30T15:02:00Z">
            <w:r w:rsidRPr="00B444A7">
              <w:rPr>
                <w:rStyle w:val="af6"/>
                <w:noProof/>
              </w:rPr>
              <w:lastRenderedPageBreak/>
              <w:fldChar w:fldCharType="begin"/>
            </w:r>
            <w:r w:rsidRPr="00B444A7">
              <w:rPr>
                <w:rStyle w:val="af6"/>
                <w:noProof/>
              </w:rPr>
              <w:instrText xml:space="preserve"> </w:instrText>
            </w:r>
            <w:r>
              <w:rPr>
                <w:noProof/>
              </w:rPr>
              <w:instrText>HYPERLINK \l "_Toc489190382"</w:instrText>
            </w:r>
            <w:r w:rsidRPr="00B444A7">
              <w:rPr>
                <w:rStyle w:val="af6"/>
                <w:noProof/>
              </w:rPr>
              <w:instrText xml:space="preserve"> </w:instrText>
            </w:r>
            <w:r w:rsidRPr="00B444A7">
              <w:rPr>
                <w:rStyle w:val="af6"/>
                <w:noProof/>
              </w:rPr>
              <w:fldChar w:fldCharType="separate"/>
            </w:r>
            <w:r w:rsidRPr="00B444A7">
              <w:rPr>
                <w:rStyle w:val="af6"/>
                <w:noProof/>
              </w:rPr>
              <w:t>2.6</w:t>
            </w:r>
            <w:r>
              <w:rPr>
                <w:rFonts w:asciiTheme="minorHAnsi" w:eastAsiaTheme="minorEastAsia" w:hAnsiTheme="minorHAnsi" w:cstheme="minorBidi"/>
                <w:noProof/>
                <w:color w:val="auto"/>
                <w:sz w:val="21"/>
                <w:szCs w:val="22"/>
              </w:rPr>
              <w:tab/>
            </w:r>
            <w:r w:rsidRPr="00B444A7">
              <w:rPr>
                <w:rStyle w:val="af6"/>
                <w:noProof/>
              </w:rPr>
              <w:t>运维绩效考核</w:t>
            </w:r>
            <w:r>
              <w:rPr>
                <w:noProof/>
                <w:webHidden/>
              </w:rPr>
              <w:tab/>
            </w:r>
            <w:r>
              <w:rPr>
                <w:noProof/>
                <w:webHidden/>
              </w:rPr>
              <w:fldChar w:fldCharType="begin"/>
            </w:r>
            <w:r>
              <w:rPr>
                <w:noProof/>
                <w:webHidden/>
              </w:rPr>
              <w:instrText xml:space="preserve"> PAGEREF _Toc489190382 \h </w:instrText>
            </w:r>
          </w:ins>
          <w:r>
            <w:rPr>
              <w:noProof/>
              <w:webHidden/>
            </w:rPr>
          </w:r>
          <w:r>
            <w:rPr>
              <w:noProof/>
              <w:webHidden/>
            </w:rPr>
            <w:fldChar w:fldCharType="separate"/>
          </w:r>
          <w:ins w:id="180" w:author="黄宏驰" w:date="2017-07-30T15:02:00Z">
            <w:r>
              <w:rPr>
                <w:noProof/>
                <w:webHidden/>
              </w:rPr>
              <w:t>65</w:t>
            </w:r>
            <w:r>
              <w:rPr>
                <w:noProof/>
                <w:webHidden/>
              </w:rPr>
              <w:fldChar w:fldCharType="end"/>
            </w:r>
            <w:r w:rsidRPr="00B444A7">
              <w:rPr>
                <w:rStyle w:val="af6"/>
                <w:noProof/>
              </w:rPr>
              <w:fldChar w:fldCharType="end"/>
            </w:r>
          </w:ins>
        </w:p>
        <w:p w14:paraId="79222583" w14:textId="0E1EBA35" w:rsidR="00C93618" w:rsidRDefault="00C93618">
          <w:pPr>
            <w:pStyle w:val="30"/>
            <w:tabs>
              <w:tab w:val="left" w:pos="2070"/>
              <w:tab w:val="right" w:leader="dot" w:pos="8296"/>
            </w:tabs>
            <w:ind w:left="960"/>
            <w:rPr>
              <w:ins w:id="181" w:author="黄宏驰" w:date="2017-07-30T15:02:00Z"/>
              <w:rFonts w:asciiTheme="minorHAnsi" w:eastAsiaTheme="minorEastAsia" w:hAnsiTheme="minorHAnsi" w:cstheme="minorBidi"/>
              <w:noProof/>
              <w:color w:val="auto"/>
              <w:sz w:val="21"/>
              <w:szCs w:val="22"/>
            </w:rPr>
          </w:pPr>
          <w:ins w:id="182" w:author="黄宏驰" w:date="2017-07-30T15:02:00Z">
            <w:r w:rsidRPr="00B444A7">
              <w:rPr>
                <w:rStyle w:val="af6"/>
                <w:noProof/>
              </w:rPr>
              <w:fldChar w:fldCharType="begin"/>
            </w:r>
            <w:r w:rsidRPr="00B444A7">
              <w:rPr>
                <w:rStyle w:val="af6"/>
                <w:noProof/>
              </w:rPr>
              <w:instrText xml:space="preserve"> </w:instrText>
            </w:r>
            <w:r>
              <w:rPr>
                <w:noProof/>
              </w:rPr>
              <w:instrText>HYPERLINK \l "_Toc489190383"</w:instrText>
            </w:r>
            <w:r w:rsidRPr="00B444A7">
              <w:rPr>
                <w:rStyle w:val="af6"/>
                <w:noProof/>
              </w:rPr>
              <w:instrText xml:space="preserve"> </w:instrText>
            </w:r>
            <w:r w:rsidRPr="00B444A7">
              <w:rPr>
                <w:rStyle w:val="af6"/>
                <w:noProof/>
              </w:rPr>
              <w:fldChar w:fldCharType="separate"/>
            </w:r>
            <w:r w:rsidRPr="00B444A7">
              <w:rPr>
                <w:rStyle w:val="af6"/>
                <w:noProof/>
              </w:rPr>
              <w:t>2.6.1</w:t>
            </w:r>
            <w:r>
              <w:rPr>
                <w:rFonts w:asciiTheme="minorHAnsi" w:eastAsiaTheme="minorEastAsia" w:hAnsiTheme="minorHAnsi" w:cstheme="minorBidi"/>
                <w:noProof/>
                <w:color w:val="auto"/>
                <w:sz w:val="21"/>
                <w:szCs w:val="22"/>
              </w:rPr>
              <w:tab/>
            </w:r>
            <w:r w:rsidRPr="00B444A7">
              <w:rPr>
                <w:rStyle w:val="af6"/>
                <w:noProof/>
              </w:rPr>
              <w:t>现场检查填录</w:t>
            </w:r>
            <w:r>
              <w:rPr>
                <w:noProof/>
                <w:webHidden/>
              </w:rPr>
              <w:tab/>
            </w:r>
            <w:r>
              <w:rPr>
                <w:noProof/>
                <w:webHidden/>
              </w:rPr>
              <w:fldChar w:fldCharType="begin"/>
            </w:r>
            <w:r>
              <w:rPr>
                <w:noProof/>
                <w:webHidden/>
              </w:rPr>
              <w:instrText xml:space="preserve"> PAGEREF _Toc489190383 \h </w:instrText>
            </w:r>
          </w:ins>
          <w:r>
            <w:rPr>
              <w:noProof/>
              <w:webHidden/>
            </w:rPr>
          </w:r>
          <w:r>
            <w:rPr>
              <w:noProof/>
              <w:webHidden/>
            </w:rPr>
            <w:fldChar w:fldCharType="separate"/>
          </w:r>
          <w:ins w:id="183" w:author="黄宏驰" w:date="2017-07-30T15:02:00Z">
            <w:r>
              <w:rPr>
                <w:noProof/>
                <w:webHidden/>
              </w:rPr>
              <w:t>65</w:t>
            </w:r>
            <w:r>
              <w:rPr>
                <w:noProof/>
                <w:webHidden/>
              </w:rPr>
              <w:fldChar w:fldCharType="end"/>
            </w:r>
            <w:r w:rsidRPr="00B444A7">
              <w:rPr>
                <w:rStyle w:val="af6"/>
                <w:noProof/>
              </w:rPr>
              <w:fldChar w:fldCharType="end"/>
            </w:r>
          </w:ins>
        </w:p>
        <w:p w14:paraId="2E060C46" w14:textId="52E9637D" w:rsidR="00C93618" w:rsidRDefault="00C93618">
          <w:pPr>
            <w:pStyle w:val="30"/>
            <w:tabs>
              <w:tab w:val="left" w:pos="2070"/>
              <w:tab w:val="right" w:leader="dot" w:pos="8296"/>
            </w:tabs>
            <w:ind w:left="960"/>
            <w:rPr>
              <w:ins w:id="184" w:author="黄宏驰" w:date="2017-07-30T15:02:00Z"/>
              <w:rFonts w:asciiTheme="minorHAnsi" w:eastAsiaTheme="minorEastAsia" w:hAnsiTheme="minorHAnsi" w:cstheme="minorBidi"/>
              <w:noProof/>
              <w:color w:val="auto"/>
              <w:sz w:val="21"/>
              <w:szCs w:val="22"/>
            </w:rPr>
          </w:pPr>
          <w:ins w:id="185" w:author="黄宏驰" w:date="2017-07-30T15:02:00Z">
            <w:r w:rsidRPr="00B444A7">
              <w:rPr>
                <w:rStyle w:val="af6"/>
                <w:noProof/>
              </w:rPr>
              <w:fldChar w:fldCharType="begin"/>
            </w:r>
            <w:r w:rsidRPr="00B444A7">
              <w:rPr>
                <w:rStyle w:val="af6"/>
                <w:noProof/>
              </w:rPr>
              <w:instrText xml:space="preserve"> </w:instrText>
            </w:r>
            <w:r>
              <w:rPr>
                <w:noProof/>
              </w:rPr>
              <w:instrText>HYPERLINK \l "_Toc489190384"</w:instrText>
            </w:r>
            <w:r w:rsidRPr="00B444A7">
              <w:rPr>
                <w:rStyle w:val="af6"/>
                <w:noProof/>
              </w:rPr>
              <w:instrText xml:space="preserve"> </w:instrText>
            </w:r>
            <w:r w:rsidRPr="00B444A7">
              <w:rPr>
                <w:rStyle w:val="af6"/>
                <w:noProof/>
              </w:rPr>
              <w:fldChar w:fldCharType="separate"/>
            </w:r>
            <w:r w:rsidRPr="00B444A7">
              <w:rPr>
                <w:rStyle w:val="af6"/>
                <w:noProof/>
              </w:rPr>
              <w:t>2.6.2</w:t>
            </w:r>
            <w:r>
              <w:rPr>
                <w:rFonts w:asciiTheme="minorHAnsi" w:eastAsiaTheme="minorEastAsia" w:hAnsiTheme="minorHAnsi" w:cstheme="minorBidi"/>
                <w:noProof/>
                <w:color w:val="auto"/>
                <w:sz w:val="21"/>
                <w:szCs w:val="22"/>
              </w:rPr>
              <w:tab/>
            </w:r>
            <w:r w:rsidRPr="00B444A7">
              <w:rPr>
                <w:rStyle w:val="af6"/>
                <w:noProof/>
              </w:rPr>
              <w:t>绩效考核</w:t>
            </w:r>
            <w:r>
              <w:rPr>
                <w:noProof/>
                <w:webHidden/>
              </w:rPr>
              <w:tab/>
            </w:r>
            <w:r>
              <w:rPr>
                <w:noProof/>
                <w:webHidden/>
              </w:rPr>
              <w:fldChar w:fldCharType="begin"/>
            </w:r>
            <w:r>
              <w:rPr>
                <w:noProof/>
                <w:webHidden/>
              </w:rPr>
              <w:instrText xml:space="preserve"> PAGEREF _Toc489190384 \h </w:instrText>
            </w:r>
          </w:ins>
          <w:r>
            <w:rPr>
              <w:noProof/>
              <w:webHidden/>
            </w:rPr>
          </w:r>
          <w:r>
            <w:rPr>
              <w:noProof/>
              <w:webHidden/>
            </w:rPr>
            <w:fldChar w:fldCharType="separate"/>
          </w:r>
          <w:ins w:id="186" w:author="黄宏驰" w:date="2017-07-30T15:02:00Z">
            <w:r>
              <w:rPr>
                <w:noProof/>
                <w:webHidden/>
              </w:rPr>
              <w:t>66</w:t>
            </w:r>
            <w:r>
              <w:rPr>
                <w:noProof/>
                <w:webHidden/>
              </w:rPr>
              <w:fldChar w:fldCharType="end"/>
            </w:r>
            <w:r w:rsidRPr="00B444A7">
              <w:rPr>
                <w:rStyle w:val="af6"/>
                <w:noProof/>
              </w:rPr>
              <w:fldChar w:fldCharType="end"/>
            </w:r>
          </w:ins>
        </w:p>
        <w:p w14:paraId="3911B2AC" w14:textId="53C8CD48" w:rsidR="00C93618" w:rsidRDefault="00C93618">
          <w:pPr>
            <w:pStyle w:val="30"/>
            <w:tabs>
              <w:tab w:val="left" w:pos="2070"/>
              <w:tab w:val="right" w:leader="dot" w:pos="8296"/>
            </w:tabs>
            <w:ind w:left="960"/>
            <w:rPr>
              <w:ins w:id="187" w:author="黄宏驰" w:date="2017-07-30T15:02:00Z"/>
              <w:rFonts w:asciiTheme="minorHAnsi" w:eastAsiaTheme="minorEastAsia" w:hAnsiTheme="minorHAnsi" w:cstheme="minorBidi"/>
              <w:noProof/>
              <w:color w:val="auto"/>
              <w:sz w:val="21"/>
              <w:szCs w:val="22"/>
            </w:rPr>
          </w:pPr>
          <w:ins w:id="188" w:author="黄宏驰" w:date="2017-07-30T15:02:00Z">
            <w:r w:rsidRPr="00B444A7">
              <w:rPr>
                <w:rStyle w:val="af6"/>
                <w:noProof/>
              </w:rPr>
              <w:fldChar w:fldCharType="begin"/>
            </w:r>
            <w:r w:rsidRPr="00B444A7">
              <w:rPr>
                <w:rStyle w:val="af6"/>
                <w:noProof/>
              </w:rPr>
              <w:instrText xml:space="preserve"> </w:instrText>
            </w:r>
            <w:r>
              <w:rPr>
                <w:noProof/>
              </w:rPr>
              <w:instrText>HYPERLINK \l "_Toc489190385"</w:instrText>
            </w:r>
            <w:r w:rsidRPr="00B444A7">
              <w:rPr>
                <w:rStyle w:val="af6"/>
                <w:noProof/>
              </w:rPr>
              <w:instrText xml:space="preserve"> </w:instrText>
            </w:r>
            <w:r w:rsidRPr="00B444A7">
              <w:rPr>
                <w:rStyle w:val="af6"/>
                <w:noProof/>
              </w:rPr>
              <w:fldChar w:fldCharType="separate"/>
            </w:r>
            <w:r w:rsidRPr="00B444A7">
              <w:rPr>
                <w:rStyle w:val="af6"/>
                <w:noProof/>
              </w:rPr>
              <w:t>2.6.3</w:t>
            </w:r>
            <w:r>
              <w:rPr>
                <w:rFonts w:asciiTheme="minorHAnsi" w:eastAsiaTheme="minorEastAsia" w:hAnsiTheme="minorHAnsi" w:cstheme="minorBidi"/>
                <w:noProof/>
                <w:color w:val="auto"/>
                <w:sz w:val="21"/>
                <w:szCs w:val="22"/>
              </w:rPr>
              <w:tab/>
            </w:r>
            <w:r w:rsidRPr="00B444A7">
              <w:rPr>
                <w:rStyle w:val="af6"/>
                <w:noProof/>
              </w:rPr>
              <w:t>整改通报</w:t>
            </w:r>
            <w:r>
              <w:rPr>
                <w:noProof/>
                <w:webHidden/>
              </w:rPr>
              <w:tab/>
            </w:r>
            <w:r>
              <w:rPr>
                <w:noProof/>
                <w:webHidden/>
              </w:rPr>
              <w:fldChar w:fldCharType="begin"/>
            </w:r>
            <w:r>
              <w:rPr>
                <w:noProof/>
                <w:webHidden/>
              </w:rPr>
              <w:instrText xml:space="preserve"> PAGEREF _Toc489190385 \h </w:instrText>
            </w:r>
          </w:ins>
          <w:r>
            <w:rPr>
              <w:noProof/>
              <w:webHidden/>
            </w:rPr>
          </w:r>
          <w:r>
            <w:rPr>
              <w:noProof/>
              <w:webHidden/>
            </w:rPr>
            <w:fldChar w:fldCharType="separate"/>
          </w:r>
          <w:ins w:id="189" w:author="黄宏驰" w:date="2017-07-30T15:02:00Z">
            <w:r>
              <w:rPr>
                <w:noProof/>
                <w:webHidden/>
              </w:rPr>
              <w:t>69</w:t>
            </w:r>
            <w:r>
              <w:rPr>
                <w:noProof/>
                <w:webHidden/>
              </w:rPr>
              <w:fldChar w:fldCharType="end"/>
            </w:r>
            <w:r w:rsidRPr="00B444A7">
              <w:rPr>
                <w:rStyle w:val="af6"/>
                <w:noProof/>
              </w:rPr>
              <w:fldChar w:fldCharType="end"/>
            </w:r>
          </w:ins>
        </w:p>
        <w:p w14:paraId="770030C5" w14:textId="707EE9A7" w:rsidR="00C93618" w:rsidRDefault="00C93618">
          <w:pPr>
            <w:pStyle w:val="30"/>
            <w:tabs>
              <w:tab w:val="left" w:pos="2070"/>
              <w:tab w:val="right" w:leader="dot" w:pos="8296"/>
            </w:tabs>
            <w:ind w:left="960"/>
            <w:rPr>
              <w:ins w:id="190" w:author="黄宏驰" w:date="2017-07-30T15:02:00Z"/>
              <w:rFonts w:asciiTheme="minorHAnsi" w:eastAsiaTheme="minorEastAsia" w:hAnsiTheme="minorHAnsi" w:cstheme="minorBidi"/>
              <w:noProof/>
              <w:color w:val="auto"/>
              <w:sz w:val="21"/>
              <w:szCs w:val="22"/>
            </w:rPr>
          </w:pPr>
          <w:ins w:id="191" w:author="黄宏驰" w:date="2017-07-30T15:02:00Z">
            <w:r w:rsidRPr="00B444A7">
              <w:rPr>
                <w:rStyle w:val="af6"/>
                <w:noProof/>
              </w:rPr>
              <w:fldChar w:fldCharType="begin"/>
            </w:r>
            <w:r w:rsidRPr="00B444A7">
              <w:rPr>
                <w:rStyle w:val="af6"/>
                <w:noProof/>
              </w:rPr>
              <w:instrText xml:space="preserve"> </w:instrText>
            </w:r>
            <w:r>
              <w:rPr>
                <w:noProof/>
              </w:rPr>
              <w:instrText>HYPERLINK \l "_Toc489190386"</w:instrText>
            </w:r>
            <w:r w:rsidRPr="00B444A7">
              <w:rPr>
                <w:rStyle w:val="af6"/>
                <w:noProof/>
              </w:rPr>
              <w:instrText xml:space="preserve"> </w:instrText>
            </w:r>
            <w:r w:rsidRPr="00B444A7">
              <w:rPr>
                <w:rStyle w:val="af6"/>
                <w:noProof/>
              </w:rPr>
              <w:fldChar w:fldCharType="separate"/>
            </w:r>
            <w:r w:rsidRPr="00B444A7">
              <w:rPr>
                <w:rStyle w:val="af6"/>
                <w:noProof/>
              </w:rPr>
              <w:t>2.6.4</w:t>
            </w:r>
            <w:r>
              <w:rPr>
                <w:rFonts w:asciiTheme="minorHAnsi" w:eastAsiaTheme="minorEastAsia" w:hAnsiTheme="minorHAnsi" w:cstheme="minorBidi"/>
                <w:noProof/>
                <w:color w:val="auto"/>
                <w:sz w:val="21"/>
                <w:szCs w:val="22"/>
              </w:rPr>
              <w:tab/>
            </w:r>
            <w:r w:rsidRPr="00B444A7">
              <w:rPr>
                <w:rStyle w:val="af6"/>
                <w:noProof/>
              </w:rPr>
              <w:t>运维通报</w:t>
            </w:r>
            <w:r>
              <w:rPr>
                <w:noProof/>
                <w:webHidden/>
              </w:rPr>
              <w:tab/>
            </w:r>
            <w:r>
              <w:rPr>
                <w:noProof/>
                <w:webHidden/>
              </w:rPr>
              <w:fldChar w:fldCharType="begin"/>
            </w:r>
            <w:r>
              <w:rPr>
                <w:noProof/>
                <w:webHidden/>
              </w:rPr>
              <w:instrText xml:space="preserve"> PAGEREF _Toc489190386 \h </w:instrText>
            </w:r>
          </w:ins>
          <w:r>
            <w:rPr>
              <w:noProof/>
              <w:webHidden/>
            </w:rPr>
          </w:r>
          <w:r>
            <w:rPr>
              <w:noProof/>
              <w:webHidden/>
            </w:rPr>
            <w:fldChar w:fldCharType="separate"/>
          </w:r>
          <w:ins w:id="192" w:author="黄宏驰" w:date="2017-07-30T15:02:00Z">
            <w:r>
              <w:rPr>
                <w:noProof/>
                <w:webHidden/>
              </w:rPr>
              <w:t>70</w:t>
            </w:r>
            <w:r>
              <w:rPr>
                <w:noProof/>
                <w:webHidden/>
              </w:rPr>
              <w:fldChar w:fldCharType="end"/>
            </w:r>
            <w:r w:rsidRPr="00B444A7">
              <w:rPr>
                <w:rStyle w:val="af6"/>
                <w:noProof/>
              </w:rPr>
              <w:fldChar w:fldCharType="end"/>
            </w:r>
          </w:ins>
        </w:p>
        <w:p w14:paraId="5D5BEFEC" w14:textId="30547CE5" w:rsidR="00C93618" w:rsidRDefault="00C93618">
          <w:pPr>
            <w:pStyle w:val="30"/>
            <w:tabs>
              <w:tab w:val="left" w:pos="2070"/>
              <w:tab w:val="right" w:leader="dot" w:pos="8296"/>
            </w:tabs>
            <w:ind w:left="960"/>
            <w:rPr>
              <w:ins w:id="193" w:author="黄宏驰" w:date="2017-07-30T15:02:00Z"/>
              <w:rFonts w:asciiTheme="minorHAnsi" w:eastAsiaTheme="minorEastAsia" w:hAnsiTheme="minorHAnsi" w:cstheme="minorBidi"/>
              <w:noProof/>
              <w:color w:val="auto"/>
              <w:sz w:val="21"/>
              <w:szCs w:val="22"/>
            </w:rPr>
          </w:pPr>
          <w:ins w:id="194" w:author="黄宏驰" w:date="2017-07-30T15:02:00Z">
            <w:r w:rsidRPr="00B444A7">
              <w:rPr>
                <w:rStyle w:val="af6"/>
                <w:noProof/>
              </w:rPr>
              <w:fldChar w:fldCharType="begin"/>
            </w:r>
            <w:r w:rsidRPr="00B444A7">
              <w:rPr>
                <w:rStyle w:val="af6"/>
                <w:noProof/>
              </w:rPr>
              <w:instrText xml:space="preserve"> </w:instrText>
            </w:r>
            <w:r>
              <w:rPr>
                <w:noProof/>
              </w:rPr>
              <w:instrText>HYPERLINK \l "_Toc489190387"</w:instrText>
            </w:r>
            <w:r w:rsidRPr="00B444A7">
              <w:rPr>
                <w:rStyle w:val="af6"/>
                <w:noProof/>
              </w:rPr>
              <w:instrText xml:space="preserve"> </w:instrText>
            </w:r>
            <w:r w:rsidRPr="00B444A7">
              <w:rPr>
                <w:rStyle w:val="af6"/>
                <w:noProof/>
              </w:rPr>
              <w:fldChar w:fldCharType="separate"/>
            </w:r>
            <w:r w:rsidRPr="00B444A7">
              <w:rPr>
                <w:rStyle w:val="af6"/>
                <w:noProof/>
              </w:rPr>
              <w:t>2.6.5</w:t>
            </w:r>
            <w:r>
              <w:rPr>
                <w:rFonts w:asciiTheme="minorHAnsi" w:eastAsiaTheme="minorEastAsia" w:hAnsiTheme="minorHAnsi" w:cstheme="minorBidi"/>
                <w:noProof/>
                <w:color w:val="auto"/>
                <w:sz w:val="21"/>
                <w:szCs w:val="22"/>
              </w:rPr>
              <w:tab/>
            </w:r>
            <w:r w:rsidRPr="00B444A7">
              <w:rPr>
                <w:rStyle w:val="af6"/>
                <w:noProof/>
              </w:rPr>
              <w:t>绩效考核查询</w:t>
            </w:r>
            <w:r>
              <w:rPr>
                <w:noProof/>
                <w:webHidden/>
              </w:rPr>
              <w:tab/>
            </w:r>
            <w:r>
              <w:rPr>
                <w:noProof/>
                <w:webHidden/>
              </w:rPr>
              <w:fldChar w:fldCharType="begin"/>
            </w:r>
            <w:r>
              <w:rPr>
                <w:noProof/>
                <w:webHidden/>
              </w:rPr>
              <w:instrText xml:space="preserve"> PAGEREF _Toc489190387 \h </w:instrText>
            </w:r>
          </w:ins>
          <w:r>
            <w:rPr>
              <w:noProof/>
              <w:webHidden/>
            </w:rPr>
          </w:r>
          <w:r>
            <w:rPr>
              <w:noProof/>
              <w:webHidden/>
            </w:rPr>
            <w:fldChar w:fldCharType="separate"/>
          </w:r>
          <w:ins w:id="195" w:author="黄宏驰" w:date="2017-07-30T15:02:00Z">
            <w:r>
              <w:rPr>
                <w:noProof/>
                <w:webHidden/>
              </w:rPr>
              <w:t>70</w:t>
            </w:r>
            <w:r>
              <w:rPr>
                <w:noProof/>
                <w:webHidden/>
              </w:rPr>
              <w:fldChar w:fldCharType="end"/>
            </w:r>
            <w:r w:rsidRPr="00B444A7">
              <w:rPr>
                <w:rStyle w:val="af6"/>
                <w:noProof/>
              </w:rPr>
              <w:fldChar w:fldCharType="end"/>
            </w:r>
          </w:ins>
        </w:p>
        <w:p w14:paraId="2B102267" w14:textId="23DE7F9C" w:rsidR="00C93618" w:rsidRDefault="00C93618">
          <w:pPr>
            <w:pStyle w:val="20"/>
            <w:tabs>
              <w:tab w:val="left" w:pos="1680"/>
              <w:tab w:val="right" w:leader="dot" w:pos="8296"/>
            </w:tabs>
            <w:ind w:left="480"/>
            <w:rPr>
              <w:ins w:id="196" w:author="黄宏驰" w:date="2017-07-30T15:02:00Z"/>
              <w:rFonts w:asciiTheme="minorHAnsi" w:eastAsiaTheme="minorEastAsia" w:hAnsiTheme="minorHAnsi" w:cstheme="minorBidi"/>
              <w:noProof/>
              <w:color w:val="auto"/>
              <w:sz w:val="21"/>
              <w:szCs w:val="22"/>
            </w:rPr>
          </w:pPr>
          <w:ins w:id="197" w:author="黄宏驰" w:date="2017-07-30T15:02:00Z">
            <w:r w:rsidRPr="00B444A7">
              <w:rPr>
                <w:rStyle w:val="af6"/>
                <w:noProof/>
              </w:rPr>
              <w:fldChar w:fldCharType="begin"/>
            </w:r>
            <w:r w:rsidRPr="00B444A7">
              <w:rPr>
                <w:rStyle w:val="af6"/>
                <w:noProof/>
              </w:rPr>
              <w:instrText xml:space="preserve"> </w:instrText>
            </w:r>
            <w:r>
              <w:rPr>
                <w:noProof/>
              </w:rPr>
              <w:instrText>HYPERLINK \l "_Toc489190388"</w:instrText>
            </w:r>
            <w:r w:rsidRPr="00B444A7">
              <w:rPr>
                <w:rStyle w:val="af6"/>
                <w:noProof/>
              </w:rPr>
              <w:instrText xml:space="preserve"> </w:instrText>
            </w:r>
            <w:r w:rsidRPr="00B444A7">
              <w:rPr>
                <w:rStyle w:val="af6"/>
                <w:noProof/>
              </w:rPr>
              <w:fldChar w:fldCharType="separate"/>
            </w:r>
            <w:r w:rsidRPr="00B444A7">
              <w:rPr>
                <w:rStyle w:val="af6"/>
                <w:noProof/>
              </w:rPr>
              <w:t>2.7</w:t>
            </w:r>
            <w:r>
              <w:rPr>
                <w:rFonts w:asciiTheme="minorHAnsi" w:eastAsiaTheme="minorEastAsia" w:hAnsiTheme="minorHAnsi" w:cstheme="minorBidi"/>
                <w:noProof/>
                <w:color w:val="auto"/>
                <w:sz w:val="21"/>
                <w:szCs w:val="22"/>
              </w:rPr>
              <w:tab/>
            </w:r>
            <w:r w:rsidRPr="00B444A7">
              <w:rPr>
                <w:rStyle w:val="af6"/>
                <w:noProof/>
              </w:rPr>
              <w:t>分布式门禁管理</w:t>
            </w:r>
            <w:r>
              <w:rPr>
                <w:noProof/>
                <w:webHidden/>
              </w:rPr>
              <w:tab/>
            </w:r>
            <w:r>
              <w:rPr>
                <w:noProof/>
                <w:webHidden/>
              </w:rPr>
              <w:fldChar w:fldCharType="begin"/>
            </w:r>
            <w:r>
              <w:rPr>
                <w:noProof/>
                <w:webHidden/>
              </w:rPr>
              <w:instrText xml:space="preserve"> PAGEREF _Toc489190388 \h </w:instrText>
            </w:r>
          </w:ins>
          <w:r>
            <w:rPr>
              <w:noProof/>
              <w:webHidden/>
            </w:rPr>
          </w:r>
          <w:r>
            <w:rPr>
              <w:noProof/>
              <w:webHidden/>
            </w:rPr>
            <w:fldChar w:fldCharType="separate"/>
          </w:r>
          <w:ins w:id="198" w:author="黄宏驰" w:date="2017-07-30T15:02:00Z">
            <w:r>
              <w:rPr>
                <w:noProof/>
                <w:webHidden/>
              </w:rPr>
              <w:t>75</w:t>
            </w:r>
            <w:r>
              <w:rPr>
                <w:noProof/>
                <w:webHidden/>
              </w:rPr>
              <w:fldChar w:fldCharType="end"/>
            </w:r>
            <w:r w:rsidRPr="00B444A7">
              <w:rPr>
                <w:rStyle w:val="af6"/>
                <w:noProof/>
              </w:rPr>
              <w:fldChar w:fldCharType="end"/>
            </w:r>
          </w:ins>
        </w:p>
        <w:p w14:paraId="250491F3" w14:textId="1CFC07F3" w:rsidR="00C93618" w:rsidRDefault="00C93618">
          <w:pPr>
            <w:pStyle w:val="30"/>
            <w:tabs>
              <w:tab w:val="left" w:pos="2070"/>
              <w:tab w:val="right" w:leader="dot" w:pos="8296"/>
            </w:tabs>
            <w:ind w:left="960"/>
            <w:rPr>
              <w:ins w:id="199" w:author="黄宏驰" w:date="2017-07-30T15:02:00Z"/>
              <w:rFonts w:asciiTheme="minorHAnsi" w:eastAsiaTheme="minorEastAsia" w:hAnsiTheme="minorHAnsi" w:cstheme="minorBidi"/>
              <w:noProof/>
              <w:color w:val="auto"/>
              <w:sz w:val="21"/>
              <w:szCs w:val="22"/>
            </w:rPr>
          </w:pPr>
          <w:ins w:id="200" w:author="黄宏驰" w:date="2017-07-30T15:02:00Z">
            <w:r w:rsidRPr="00B444A7">
              <w:rPr>
                <w:rStyle w:val="af6"/>
                <w:noProof/>
              </w:rPr>
              <w:fldChar w:fldCharType="begin"/>
            </w:r>
            <w:r w:rsidRPr="00B444A7">
              <w:rPr>
                <w:rStyle w:val="af6"/>
                <w:noProof/>
              </w:rPr>
              <w:instrText xml:space="preserve"> </w:instrText>
            </w:r>
            <w:r>
              <w:rPr>
                <w:noProof/>
              </w:rPr>
              <w:instrText>HYPERLINK \l "_Toc489190389"</w:instrText>
            </w:r>
            <w:r w:rsidRPr="00B444A7">
              <w:rPr>
                <w:rStyle w:val="af6"/>
                <w:noProof/>
              </w:rPr>
              <w:instrText xml:space="preserve"> </w:instrText>
            </w:r>
            <w:r w:rsidRPr="00B444A7">
              <w:rPr>
                <w:rStyle w:val="af6"/>
                <w:noProof/>
              </w:rPr>
              <w:fldChar w:fldCharType="separate"/>
            </w:r>
            <w:r w:rsidRPr="00B444A7">
              <w:rPr>
                <w:rStyle w:val="af6"/>
                <w:noProof/>
              </w:rPr>
              <w:t>2.7.1</w:t>
            </w:r>
            <w:r>
              <w:rPr>
                <w:rFonts w:asciiTheme="minorHAnsi" w:eastAsiaTheme="minorEastAsia" w:hAnsiTheme="minorHAnsi" w:cstheme="minorBidi"/>
                <w:noProof/>
                <w:color w:val="auto"/>
                <w:sz w:val="21"/>
                <w:szCs w:val="22"/>
              </w:rPr>
              <w:tab/>
            </w:r>
            <w:r w:rsidRPr="00B444A7">
              <w:rPr>
                <w:rStyle w:val="af6"/>
                <w:noProof/>
              </w:rPr>
              <w:t>门禁卡管理</w:t>
            </w:r>
            <w:r>
              <w:rPr>
                <w:noProof/>
                <w:webHidden/>
              </w:rPr>
              <w:tab/>
            </w:r>
            <w:r>
              <w:rPr>
                <w:noProof/>
                <w:webHidden/>
              </w:rPr>
              <w:fldChar w:fldCharType="begin"/>
            </w:r>
            <w:r>
              <w:rPr>
                <w:noProof/>
                <w:webHidden/>
              </w:rPr>
              <w:instrText xml:space="preserve"> PAGEREF _Toc489190389 \h </w:instrText>
            </w:r>
          </w:ins>
          <w:r>
            <w:rPr>
              <w:noProof/>
              <w:webHidden/>
            </w:rPr>
          </w:r>
          <w:r>
            <w:rPr>
              <w:noProof/>
              <w:webHidden/>
            </w:rPr>
            <w:fldChar w:fldCharType="separate"/>
          </w:r>
          <w:ins w:id="201" w:author="黄宏驰" w:date="2017-07-30T15:02:00Z">
            <w:r>
              <w:rPr>
                <w:noProof/>
                <w:webHidden/>
              </w:rPr>
              <w:t>75</w:t>
            </w:r>
            <w:r>
              <w:rPr>
                <w:noProof/>
                <w:webHidden/>
              </w:rPr>
              <w:fldChar w:fldCharType="end"/>
            </w:r>
            <w:r w:rsidRPr="00B444A7">
              <w:rPr>
                <w:rStyle w:val="af6"/>
                <w:noProof/>
              </w:rPr>
              <w:fldChar w:fldCharType="end"/>
            </w:r>
          </w:ins>
        </w:p>
        <w:p w14:paraId="3B5FEA86" w14:textId="6ACBDFE7" w:rsidR="00C93618" w:rsidRDefault="00C93618">
          <w:pPr>
            <w:pStyle w:val="30"/>
            <w:tabs>
              <w:tab w:val="left" w:pos="2070"/>
              <w:tab w:val="right" w:leader="dot" w:pos="8296"/>
            </w:tabs>
            <w:ind w:left="960"/>
            <w:rPr>
              <w:ins w:id="202" w:author="黄宏驰" w:date="2017-07-30T15:02:00Z"/>
              <w:rFonts w:asciiTheme="minorHAnsi" w:eastAsiaTheme="minorEastAsia" w:hAnsiTheme="minorHAnsi" w:cstheme="minorBidi"/>
              <w:noProof/>
              <w:color w:val="auto"/>
              <w:sz w:val="21"/>
              <w:szCs w:val="22"/>
            </w:rPr>
          </w:pPr>
          <w:ins w:id="203" w:author="黄宏驰" w:date="2017-07-30T15:02:00Z">
            <w:r w:rsidRPr="00B444A7">
              <w:rPr>
                <w:rStyle w:val="af6"/>
                <w:noProof/>
              </w:rPr>
              <w:fldChar w:fldCharType="begin"/>
            </w:r>
            <w:r w:rsidRPr="00B444A7">
              <w:rPr>
                <w:rStyle w:val="af6"/>
                <w:noProof/>
              </w:rPr>
              <w:instrText xml:space="preserve"> </w:instrText>
            </w:r>
            <w:r>
              <w:rPr>
                <w:noProof/>
              </w:rPr>
              <w:instrText>HYPERLINK \l "_Toc489190390"</w:instrText>
            </w:r>
            <w:r w:rsidRPr="00B444A7">
              <w:rPr>
                <w:rStyle w:val="af6"/>
                <w:noProof/>
              </w:rPr>
              <w:instrText xml:space="preserve"> </w:instrText>
            </w:r>
            <w:r w:rsidRPr="00B444A7">
              <w:rPr>
                <w:rStyle w:val="af6"/>
                <w:noProof/>
              </w:rPr>
              <w:fldChar w:fldCharType="separate"/>
            </w:r>
            <w:r w:rsidRPr="00B444A7">
              <w:rPr>
                <w:rStyle w:val="af6"/>
                <w:noProof/>
              </w:rPr>
              <w:t>2.7.2</w:t>
            </w:r>
            <w:r>
              <w:rPr>
                <w:rFonts w:asciiTheme="minorHAnsi" w:eastAsiaTheme="minorEastAsia" w:hAnsiTheme="minorHAnsi" w:cstheme="minorBidi"/>
                <w:noProof/>
                <w:color w:val="auto"/>
                <w:sz w:val="21"/>
                <w:szCs w:val="22"/>
              </w:rPr>
              <w:tab/>
            </w:r>
            <w:r w:rsidRPr="00B444A7">
              <w:rPr>
                <w:rStyle w:val="af6"/>
                <w:noProof/>
              </w:rPr>
              <w:t>门禁授权管理</w:t>
            </w:r>
            <w:r>
              <w:rPr>
                <w:noProof/>
                <w:webHidden/>
              </w:rPr>
              <w:tab/>
            </w:r>
            <w:r>
              <w:rPr>
                <w:noProof/>
                <w:webHidden/>
              </w:rPr>
              <w:fldChar w:fldCharType="begin"/>
            </w:r>
            <w:r>
              <w:rPr>
                <w:noProof/>
                <w:webHidden/>
              </w:rPr>
              <w:instrText xml:space="preserve"> PAGEREF _Toc489190390 \h </w:instrText>
            </w:r>
          </w:ins>
          <w:r>
            <w:rPr>
              <w:noProof/>
              <w:webHidden/>
            </w:rPr>
          </w:r>
          <w:r>
            <w:rPr>
              <w:noProof/>
              <w:webHidden/>
            </w:rPr>
            <w:fldChar w:fldCharType="separate"/>
          </w:r>
          <w:ins w:id="204" w:author="黄宏驰" w:date="2017-07-30T15:02:00Z">
            <w:r>
              <w:rPr>
                <w:noProof/>
                <w:webHidden/>
              </w:rPr>
              <w:t>75</w:t>
            </w:r>
            <w:r>
              <w:rPr>
                <w:noProof/>
                <w:webHidden/>
              </w:rPr>
              <w:fldChar w:fldCharType="end"/>
            </w:r>
            <w:r w:rsidRPr="00B444A7">
              <w:rPr>
                <w:rStyle w:val="af6"/>
                <w:noProof/>
              </w:rPr>
              <w:fldChar w:fldCharType="end"/>
            </w:r>
          </w:ins>
        </w:p>
        <w:p w14:paraId="69B4E8F3" w14:textId="0534DB0C" w:rsidR="00C93618" w:rsidRDefault="00C93618">
          <w:pPr>
            <w:pStyle w:val="30"/>
            <w:tabs>
              <w:tab w:val="left" w:pos="2070"/>
              <w:tab w:val="right" w:leader="dot" w:pos="8296"/>
            </w:tabs>
            <w:ind w:left="960"/>
            <w:rPr>
              <w:ins w:id="205" w:author="黄宏驰" w:date="2017-07-30T15:02:00Z"/>
              <w:rFonts w:asciiTheme="minorHAnsi" w:eastAsiaTheme="minorEastAsia" w:hAnsiTheme="minorHAnsi" w:cstheme="minorBidi"/>
              <w:noProof/>
              <w:color w:val="auto"/>
              <w:sz w:val="21"/>
              <w:szCs w:val="22"/>
            </w:rPr>
          </w:pPr>
          <w:ins w:id="206" w:author="黄宏驰" w:date="2017-07-30T15:02:00Z">
            <w:r w:rsidRPr="00B444A7">
              <w:rPr>
                <w:rStyle w:val="af6"/>
                <w:noProof/>
              </w:rPr>
              <w:fldChar w:fldCharType="begin"/>
            </w:r>
            <w:r w:rsidRPr="00B444A7">
              <w:rPr>
                <w:rStyle w:val="af6"/>
                <w:noProof/>
              </w:rPr>
              <w:instrText xml:space="preserve"> </w:instrText>
            </w:r>
            <w:r>
              <w:rPr>
                <w:noProof/>
              </w:rPr>
              <w:instrText>HYPERLINK \l "_Toc489190391"</w:instrText>
            </w:r>
            <w:r w:rsidRPr="00B444A7">
              <w:rPr>
                <w:rStyle w:val="af6"/>
                <w:noProof/>
              </w:rPr>
              <w:instrText xml:space="preserve"> </w:instrText>
            </w:r>
            <w:r w:rsidRPr="00B444A7">
              <w:rPr>
                <w:rStyle w:val="af6"/>
                <w:noProof/>
              </w:rPr>
              <w:fldChar w:fldCharType="separate"/>
            </w:r>
            <w:r w:rsidRPr="00B444A7">
              <w:rPr>
                <w:rStyle w:val="af6"/>
                <w:noProof/>
              </w:rPr>
              <w:t>2.7.3</w:t>
            </w:r>
            <w:r>
              <w:rPr>
                <w:rFonts w:asciiTheme="minorHAnsi" w:eastAsiaTheme="minorEastAsia" w:hAnsiTheme="minorHAnsi" w:cstheme="minorBidi"/>
                <w:noProof/>
                <w:color w:val="auto"/>
                <w:sz w:val="21"/>
                <w:szCs w:val="22"/>
              </w:rPr>
              <w:tab/>
            </w:r>
            <w:r w:rsidRPr="00B444A7">
              <w:rPr>
                <w:rStyle w:val="af6"/>
                <w:noProof/>
              </w:rPr>
              <w:t>中心数据下发</w:t>
            </w:r>
            <w:r>
              <w:rPr>
                <w:noProof/>
                <w:webHidden/>
              </w:rPr>
              <w:tab/>
            </w:r>
            <w:r>
              <w:rPr>
                <w:noProof/>
                <w:webHidden/>
              </w:rPr>
              <w:fldChar w:fldCharType="begin"/>
            </w:r>
            <w:r>
              <w:rPr>
                <w:noProof/>
                <w:webHidden/>
              </w:rPr>
              <w:instrText xml:space="preserve"> PAGEREF _Toc489190391 \h </w:instrText>
            </w:r>
          </w:ins>
          <w:r>
            <w:rPr>
              <w:noProof/>
              <w:webHidden/>
            </w:rPr>
          </w:r>
          <w:r>
            <w:rPr>
              <w:noProof/>
              <w:webHidden/>
            </w:rPr>
            <w:fldChar w:fldCharType="separate"/>
          </w:r>
          <w:ins w:id="207" w:author="黄宏驰" w:date="2017-07-30T15:02:00Z">
            <w:r>
              <w:rPr>
                <w:noProof/>
                <w:webHidden/>
              </w:rPr>
              <w:t>76</w:t>
            </w:r>
            <w:r>
              <w:rPr>
                <w:noProof/>
                <w:webHidden/>
              </w:rPr>
              <w:fldChar w:fldCharType="end"/>
            </w:r>
            <w:r w:rsidRPr="00B444A7">
              <w:rPr>
                <w:rStyle w:val="af6"/>
                <w:noProof/>
              </w:rPr>
              <w:fldChar w:fldCharType="end"/>
            </w:r>
          </w:ins>
        </w:p>
        <w:p w14:paraId="5C599D0C" w14:textId="60791FF4" w:rsidR="00C93618" w:rsidRDefault="00C93618">
          <w:pPr>
            <w:pStyle w:val="30"/>
            <w:tabs>
              <w:tab w:val="left" w:pos="2070"/>
              <w:tab w:val="right" w:leader="dot" w:pos="8296"/>
            </w:tabs>
            <w:ind w:left="960"/>
            <w:rPr>
              <w:ins w:id="208" w:author="黄宏驰" w:date="2017-07-30T15:02:00Z"/>
              <w:rFonts w:asciiTheme="minorHAnsi" w:eastAsiaTheme="minorEastAsia" w:hAnsiTheme="minorHAnsi" w:cstheme="minorBidi"/>
              <w:noProof/>
              <w:color w:val="auto"/>
              <w:sz w:val="21"/>
              <w:szCs w:val="22"/>
            </w:rPr>
          </w:pPr>
          <w:ins w:id="209" w:author="黄宏驰" w:date="2017-07-30T15:02:00Z">
            <w:r w:rsidRPr="00B444A7">
              <w:rPr>
                <w:rStyle w:val="af6"/>
                <w:noProof/>
              </w:rPr>
              <w:fldChar w:fldCharType="begin"/>
            </w:r>
            <w:r w:rsidRPr="00B444A7">
              <w:rPr>
                <w:rStyle w:val="af6"/>
                <w:noProof/>
              </w:rPr>
              <w:instrText xml:space="preserve"> </w:instrText>
            </w:r>
            <w:r>
              <w:rPr>
                <w:noProof/>
              </w:rPr>
              <w:instrText>HYPERLINK \l "_Toc489190392"</w:instrText>
            </w:r>
            <w:r w:rsidRPr="00B444A7">
              <w:rPr>
                <w:rStyle w:val="af6"/>
                <w:noProof/>
              </w:rPr>
              <w:instrText xml:space="preserve"> </w:instrText>
            </w:r>
            <w:r w:rsidRPr="00B444A7">
              <w:rPr>
                <w:rStyle w:val="af6"/>
                <w:noProof/>
              </w:rPr>
              <w:fldChar w:fldCharType="separate"/>
            </w:r>
            <w:r w:rsidRPr="00B444A7">
              <w:rPr>
                <w:rStyle w:val="af6"/>
                <w:noProof/>
              </w:rPr>
              <w:t>2.7.4</w:t>
            </w:r>
            <w:r>
              <w:rPr>
                <w:rFonts w:asciiTheme="minorHAnsi" w:eastAsiaTheme="minorEastAsia" w:hAnsiTheme="minorHAnsi" w:cstheme="minorBidi"/>
                <w:noProof/>
                <w:color w:val="auto"/>
                <w:sz w:val="21"/>
                <w:szCs w:val="22"/>
              </w:rPr>
              <w:tab/>
            </w:r>
            <w:r w:rsidRPr="00B444A7">
              <w:rPr>
                <w:rStyle w:val="af6"/>
                <w:noProof/>
              </w:rPr>
              <w:t>子站门禁数据采集</w:t>
            </w:r>
            <w:r>
              <w:rPr>
                <w:noProof/>
                <w:webHidden/>
              </w:rPr>
              <w:tab/>
            </w:r>
            <w:r>
              <w:rPr>
                <w:noProof/>
                <w:webHidden/>
              </w:rPr>
              <w:fldChar w:fldCharType="begin"/>
            </w:r>
            <w:r>
              <w:rPr>
                <w:noProof/>
                <w:webHidden/>
              </w:rPr>
              <w:instrText xml:space="preserve"> PAGEREF _Toc489190392 \h </w:instrText>
            </w:r>
          </w:ins>
          <w:r>
            <w:rPr>
              <w:noProof/>
              <w:webHidden/>
            </w:rPr>
          </w:r>
          <w:r>
            <w:rPr>
              <w:noProof/>
              <w:webHidden/>
            </w:rPr>
            <w:fldChar w:fldCharType="separate"/>
          </w:r>
          <w:ins w:id="210" w:author="黄宏驰" w:date="2017-07-30T15:02:00Z">
            <w:r>
              <w:rPr>
                <w:noProof/>
                <w:webHidden/>
              </w:rPr>
              <w:t>76</w:t>
            </w:r>
            <w:r>
              <w:rPr>
                <w:noProof/>
                <w:webHidden/>
              </w:rPr>
              <w:fldChar w:fldCharType="end"/>
            </w:r>
            <w:r w:rsidRPr="00B444A7">
              <w:rPr>
                <w:rStyle w:val="af6"/>
                <w:noProof/>
              </w:rPr>
              <w:fldChar w:fldCharType="end"/>
            </w:r>
          </w:ins>
        </w:p>
        <w:p w14:paraId="74EACF57" w14:textId="252CA2B4" w:rsidR="00C93618" w:rsidRDefault="00C93618">
          <w:pPr>
            <w:pStyle w:val="30"/>
            <w:tabs>
              <w:tab w:val="left" w:pos="2070"/>
              <w:tab w:val="right" w:leader="dot" w:pos="8296"/>
            </w:tabs>
            <w:ind w:left="960"/>
            <w:rPr>
              <w:ins w:id="211" w:author="黄宏驰" w:date="2017-07-30T15:02:00Z"/>
              <w:rFonts w:asciiTheme="minorHAnsi" w:eastAsiaTheme="minorEastAsia" w:hAnsiTheme="minorHAnsi" w:cstheme="minorBidi"/>
              <w:noProof/>
              <w:color w:val="auto"/>
              <w:sz w:val="21"/>
              <w:szCs w:val="22"/>
            </w:rPr>
          </w:pPr>
          <w:ins w:id="212" w:author="黄宏驰" w:date="2017-07-30T15:02:00Z">
            <w:r w:rsidRPr="00B444A7">
              <w:rPr>
                <w:rStyle w:val="af6"/>
                <w:noProof/>
              </w:rPr>
              <w:fldChar w:fldCharType="begin"/>
            </w:r>
            <w:r w:rsidRPr="00B444A7">
              <w:rPr>
                <w:rStyle w:val="af6"/>
                <w:noProof/>
              </w:rPr>
              <w:instrText xml:space="preserve"> </w:instrText>
            </w:r>
            <w:r>
              <w:rPr>
                <w:noProof/>
              </w:rPr>
              <w:instrText>HYPERLINK \l "_Toc489190393"</w:instrText>
            </w:r>
            <w:r w:rsidRPr="00B444A7">
              <w:rPr>
                <w:rStyle w:val="af6"/>
                <w:noProof/>
              </w:rPr>
              <w:instrText xml:space="preserve"> </w:instrText>
            </w:r>
            <w:r w:rsidRPr="00B444A7">
              <w:rPr>
                <w:rStyle w:val="af6"/>
                <w:noProof/>
              </w:rPr>
              <w:fldChar w:fldCharType="separate"/>
            </w:r>
            <w:r w:rsidRPr="00B444A7">
              <w:rPr>
                <w:rStyle w:val="af6"/>
                <w:noProof/>
              </w:rPr>
              <w:t>2.7.5</w:t>
            </w:r>
            <w:r>
              <w:rPr>
                <w:rFonts w:asciiTheme="minorHAnsi" w:eastAsiaTheme="minorEastAsia" w:hAnsiTheme="minorHAnsi" w:cstheme="minorBidi"/>
                <w:noProof/>
                <w:color w:val="auto"/>
                <w:sz w:val="21"/>
                <w:szCs w:val="22"/>
              </w:rPr>
              <w:tab/>
            </w:r>
            <w:r w:rsidRPr="00B444A7">
              <w:rPr>
                <w:rStyle w:val="af6"/>
                <w:noProof/>
              </w:rPr>
              <w:t>远程开门管理</w:t>
            </w:r>
            <w:r>
              <w:rPr>
                <w:noProof/>
                <w:webHidden/>
              </w:rPr>
              <w:tab/>
            </w:r>
            <w:r>
              <w:rPr>
                <w:noProof/>
                <w:webHidden/>
              </w:rPr>
              <w:fldChar w:fldCharType="begin"/>
            </w:r>
            <w:r>
              <w:rPr>
                <w:noProof/>
                <w:webHidden/>
              </w:rPr>
              <w:instrText xml:space="preserve"> PAGEREF _Toc489190393 \h </w:instrText>
            </w:r>
          </w:ins>
          <w:r>
            <w:rPr>
              <w:noProof/>
              <w:webHidden/>
            </w:rPr>
          </w:r>
          <w:r>
            <w:rPr>
              <w:noProof/>
              <w:webHidden/>
            </w:rPr>
            <w:fldChar w:fldCharType="separate"/>
          </w:r>
          <w:ins w:id="213" w:author="黄宏驰" w:date="2017-07-30T15:02:00Z">
            <w:r>
              <w:rPr>
                <w:noProof/>
                <w:webHidden/>
              </w:rPr>
              <w:t>76</w:t>
            </w:r>
            <w:r>
              <w:rPr>
                <w:noProof/>
                <w:webHidden/>
              </w:rPr>
              <w:fldChar w:fldCharType="end"/>
            </w:r>
            <w:r w:rsidRPr="00B444A7">
              <w:rPr>
                <w:rStyle w:val="af6"/>
                <w:noProof/>
              </w:rPr>
              <w:fldChar w:fldCharType="end"/>
            </w:r>
          </w:ins>
        </w:p>
        <w:p w14:paraId="6F2131B7" w14:textId="3DAD05F7" w:rsidR="00C93618" w:rsidRDefault="00C93618">
          <w:pPr>
            <w:pStyle w:val="30"/>
            <w:tabs>
              <w:tab w:val="left" w:pos="2070"/>
              <w:tab w:val="right" w:leader="dot" w:pos="8296"/>
            </w:tabs>
            <w:ind w:left="960"/>
            <w:rPr>
              <w:ins w:id="214" w:author="黄宏驰" w:date="2017-07-30T15:02:00Z"/>
              <w:rFonts w:asciiTheme="minorHAnsi" w:eastAsiaTheme="minorEastAsia" w:hAnsiTheme="minorHAnsi" w:cstheme="minorBidi"/>
              <w:noProof/>
              <w:color w:val="auto"/>
              <w:sz w:val="21"/>
              <w:szCs w:val="22"/>
            </w:rPr>
          </w:pPr>
          <w:ins w:id="215" w:author="黄宏驰" w:date="2017-07-30T15:02:00Z">
            <w:r w:rsidRPr="00B444A7">
              <w:rPr>
                <w:rStyle w:val="af6"/>
                <w:noProof/>
              </w:rPr>
              <w:fldChar w:fldCharType="begin"/>
            </w:r>
            <w:r w:rsidRPr="00B444A7">
              <w:rPr>
                <w:rStyle w:val="af6"/>
                <w:noProof/>
              </w:rPr>
              <w:instrText xml:space="preserve"> </w:instrText>
            </w:r>
            <w:r>
              <w:rPr>
                <w:noProof/>
              </w:rPr>
              <w:instrText>HYPERLINK \l "_Toc489190394"</w:instrText>
            </w:r>
            <w:r w:rsidRPr="00B444A7">
              <w:rPr>
                <w:rStyle w:val="af6"/>
                <w:noProof/>
              </w:rPr>
              <w:instrText xml:space="preserve"> </w:instrText>
            </w:r>
            <w:r w:rsidRPr="00B444A7">
              <w:rPr>
                <w:rStyle w:val="af6"/>
                <w:noProof/>
              </w:rPr>
              <w:fldChar w:fldCharType="separate"/>
            </w:r>
            <w:r w:rsidRPr="00B444A7">
              <w:rPr>
                <w:rStyle w:val="af6"/>
                <w:noProof/>
              </w:rPr>
              <w:t>2.7.6</w:t>
            </w:r>
            <w:r>
              <w:rPr>
                <w:rFonts w:asciiTheme="minorHAnsi" w:eastAsiaTheme="minorEastAsia" w:hAnsiTheme="minorHAnsi" w:cstheme="minorBidi"/>
                <w:noProof/>
                <w:color w:val="auto"/>
                <w:sz w:val="21"/>
                <w:szCs w:val="22"/>
              </w:rPr>
              <w:tab/>
            </w:r>
            <w:r w:rsidRPr="00B444A7">
              <w:rPr>
                <w:rStyle w:val="af6"/>
                <w:noProof/>
              </w:rPr>
              <w:t>门禁信息日志记录及统计分析</w:t>
            </w:r>
            <w:r>
              <w:rPr>
                <w:noProof/>
                <w:webHidden/>
              </w:rPr>
              <w:tab/>
            </w:r>
            <w:r>
              <w:rPr>
                <w:noProof/>
                <w:webHidden/>
              </w:rPr>
              <w:fldChar w:fldCharType="begin"/>
            </w:r>
            <w:r>
              <w:rPr>
                <w:noProof/>
                <w:webHidden/>
              </w:rPr>
              <w:instrText xml:space="preserve"> PAGEREF _Toc489190394 \h </w:instrText>
            </w:r>
          </w:ins>
          <w:r>
            <w:rPr>
              <w:noProof/>
              <w:webHidden/>
            </w:rPr>
          </w:r>
          <w:r>
            <w:rPr>
              <w:noProof/>
              <w:webHidden/>
            </w:rPr>
            <w:fldChar w:fldCharType="separate"/>
          </w:r>
          <w:ins w:id="216" w:author="黄宏驰" w:date="2017-07-30T15:02:00Z">
            <w:r>
              <w:rPr>
                <w:noProof/>
                <w:webHidden/>
              </w:rPr>
              <w:t>76</w:t>
            </w:r>
            <w:r>
              <w:rPr>
                <w:noProof/>
                <w:webHidden/>
              </w:rPr>
              <w:fldChar w:fldCharType="end"/>
            </w:r>
            <w:r w:rsidRPr="00B444A7">
              <w:rPr>
                <w:rStyle w:val="af6"/>
                <w:noProof/>
              </w:rPr>
              <w:fldChar w:fldCharType="end"/>
            </w:r>
          </w:ins>
        </w:p>
        <w:p w14:paraId="677D3616" w14:textId="526EB60A" w:rsidR="00C93618" w:rsidRDefault="00C93618">
          <w:pPr>
            <w:pStyle w:val="20"/>
            <w:tabs>
              <w:tab w:val="left" w:pos="1680"/>
              <w:tab w:val="right" w:leader="dot" w:pos="8296"/>
            </w:tabs>
            <w:ind w:left="480"/>
            <w:rPr>
              <w:ins w:id="217" w:author="黄宏驰" w:date="2017-07-30T15:02:00Z"/>
              <w:rFonts w:asciiTheme="minorHAnsi" w:eastAsiaTheme="minorEastAsia" w:hAnsiTheme="minorHAnsi" w:cstheme="minorBidi"/>
              <w:noProof/>
              <w:color w:val="auto"/>
              <w:sz w:val="21"/>
              <w:szCs w:val="22"/>
            </w:rPr>
          </w:pPr>
          <w:ins w:id="218" w:author="黄宏驰" w:date="2017-07-30T15:02:00Z">
            <w:r w:rsidRPr="00B444A7">
              <w:rPr>
                <w:rStyle w:val="af6"/>
                <w:noProof/>
              </w:rPr>
              <w:fldChar w:fldCharType="begin"/>
            </w:r>
            <w:r w:rsidRPr="00B444A7">
              <w:rPr>
                <w:rStyle w:val="af6"/>
                <w:noProof/>
              </w:rPr>
              <w:instrText xml:space="preserve"> </w:instrText>
            </w:r>
            <w:r>
              <w:rPr>
                <w:noProof/>
              </w:rPr>
              <w:instrText>HYPERLINK \l "_Toc489190395"</w:instrText>
            </w:r>
            <w:r w:rsidRPr="00B444A7">
              <w:rPr>
                <w:rStyle w:val="af6"/>
                <w:noProof/>
              </w:rPr>
              <w:instrText xml:space="preserve"> </w:instrText>
            </w:r>
            <w:r w:rsidRPr="00B444A7">
              <w:rPr>
                <w:rStyle w:val="af6"/>
                <w:noProof/>
              </w:rPr>
              <w:fldChar w:fldCharType="separate"/>
            </w:r>
            <w:r w:rsidRPr="00B444A7">
              <w:rPr>
                <w:rStyle w:val="af6"/>
                <w:noProof/>
              </w:rPr>
              <w:t>2.8</w:t>
            </w:r>
            <w:r>
              <w:rPr>
                <w:rFonts w:asciiTheme="minorHAnsi" w:eastAsiaTheme="minorEastAsia" w:hAnsiTheme="minorHAnsi" w:cstheme="minorBidi"/>
                <w:noProof/>
                <w:color w:val="auto"/>
                <w:sz w:val="21"/>
                <w:szCs w:val="22"/>
              </w:rPr>
              <w:tab/>
            </w:r>
            <w:r w:rsidRPr="00B444A7">
              <w:rPr>
                <w:rStyle w:val="af6"/>
                <w:noProof/>
              </w:rPr>
              <w:t>信息查询</w:t>
            </w:r>
            <w:r>
              <w:rPr>
                <w:noProof/>
                <w:webHidden/>
              </w:rPr>
              <w:tab/>
            </w:r>
            <w:r>
              <w:rPr>
                <w:noProof/>
                <w:webHidden/>
              </w:rPr>
              <w:fldChar w:fldCharType="begin"/>
            </w:r>
            <w:r>
              <w:rPr>
                <w:noProof/>
                <w:webHidden/>
              </w:rPr>
              <w:instrText xml:space="preserve"> PAGEREF _Toc489190395 \h </w:instrText>
            </w:r>
          </w:ins>
          <w:r>
            <w:rPr>
              <w:noProof/>
              <w:webHidden/>
            </w:rPr>
          </w:r>
          <w:r>
            <w:rPr>
              <w:noProof/>
              <w:webHidden/>
            </w:rPr>
            <w:fldChar w:fldCharType="separate"/>
          </w:r>
          <w:ins w:id="219" w:author="黄宏驰" w:date="2017-07-30T15:02:00Z">
            <w:r>
              <w:rPr>
                <w:noProof/>
                <w:webHidden/>
              </w:rPr>
              <w:t>76</w:t>
            </w:r>
            <w:r>
              <w:rPr>
                <w:noProof/>
                <w:webHidden/>
              </w:rPr>
              <w:fldChar w:fldCharType="end"/>
            </w:r>
            <w:r w:rsidRPr="00B444A7">
              <w:rPr>
                <w:rStyle w:val="af6"/>
                <w:noProof/>
              </w:rPr>
              <w:fldChar w:fldCharType="end"/>
            </w:r>
          </w:ins>
        </w:p>
        <w:p w14:paraId="4990C687" w14:textId="07F5A9C6" w:rsidR="00C93618" w:rsidRDefault="00C93618">
          <w:pPr>
            <w:pStyle w:val="11"/>
            <w:tabs>
              <w:tab w:val="left" w:pos="420"/>
              <w:tab w:val="right" w:leader="dot" w:pos="8296"/>
            </w:tabs>
            <w:rPr>
              <w:ins w:id="220" w:author="黄宏驰" w:date="2017-07-30T15:02:00Z"/>
              <w:rFonts w:cstheme="minorBidi"/>
              <w:noProof/>
              <w:kern w:val="2"/>
              <w:sz w:val="21"/>
            </w:rPr>
          </w:pPr>
          <w:ins w:id="221" w:author="黄宏驰" w:date="2017-07-30T15:02:00Z">
            <w:r w:rsidRPr="00B444A7">
              <w:rPr>
                <w:rStyle w:val="af6"/>
                <w:noProof/>
              </w:rPr>
              <w:fldChar w:fldCharType="begin"/>
            </w:r>
            <w:r w:rsidRPr="00B444A7">
              <w:rPr>
                <w:rStyle w:val="af6"/>
                <w:noProof/>
              </w:rPr>
              <w:instrText xml:space="preserve"> </w:instrText>
            </w:r>
            <w:r>
              <w:rPr>
                <w:noProof/>
              </w:rPr>
              <w:instrText>HYPERLINK \l "_Toc489190396"</w:instrText>
            </w:r>
            <w:r w:rsidRPr="00B444A7">
              <w:rPr>
                <w:rStyle w:val="af6"/>
                <w:noProof/>
              </w:rPr>
              <w:instrText xml:space="preserve"> </w:instrText>
            </w:r>
            <w:r w:rsidRPr="00B444A7">
              <w:rPr>
                <w:rStyle w:val="af6"/>
                <w:noProof/>
              </w:rPr>
              <w:fldChar w:fldCharType="separate"/>
            </w:r>
            <w:r w:rsidRPr="00B444A7">
              <w:rPr>
                <w:rStyle w:val="af6"/>
                <w:noProof/>
              </w:rPr>
              <w:t>3</w:t>
            </w:r>
            <w:r>
              <w:rPr>
                <w:rFonts w:cstheme="minorBidi"/>
                <w:noProof/>
                <w:kern w:val="2"/>
                <w:sz w:val="21"/>
              </w:rPr>
              <w:tab/>
            </w:r>
            <w:r w:rsidRPr="00B444A7">
              <w:rPr>
                <w:rStyle w:val="af6"/>
                <w:noProof/>
              </w:rPr>
              <w:t>质控管理</w:t>
            </w:r>
            <w:r>
              <w:rPr>
                <w:noProof/>
                <w:webHidden/>
              </w:rPr>
              <w:tab/>
            </w:r>
            <w:r>
              <w:rPr>
                <w:noProof/>
                <w:webHidden/>
              </w:rPr>
              <w:fldChar w:fldCharType="begin"/>
            </w:r>
            <w:r>
              <w:rPr>
                <w:noProof/>
                <w:webHidden/>
              </w:rPr>
              <w:instrText xml:space="preserve"> PAGEREF _Toc489190396 \h </w:instrText>
            </w:r>
          </w:ins>
          <w:r>
            <w:rPr>
              <w:noProof/>
              <w:webHidden/>
            </w:rPr>
          </w:r>
          <w:r>
            <w:rPr>
              <w:noProof/>
              <w:webHidden/>
            </w:rPr>
            <w:fldChar w:fldCharType="separate"/>
          </w:r>
          <w:ins w:id="222" w:author="黄宏驰" w:date="2017-07-30T15:02:00Z">
            <w:r>
              <w:rPr>
                <w:noProof/>
                <w:webHidden/>
              </w:rPr>
              <w:t>77</w:t>
            </w:r>
            <w:r>
              <w:rPr>
                <w:noProof/>
                <w:webHidden/>
              </w:rPr>
              <w:fldChar w:fldCharType="end"/>
            </w:r>
            <w:r w:rsidRPr="00B444A7">
              <w:rPr>
                <w:rStyle w:val="af6"/>
                <w:noProof/>
              </w:rPr>
              <w:fldChar w:fldCharType="end"/>
            </w:r>
          </w:ins>
        </w:p>
        <w:p w14:paraId="521D0F65" w14:textId="48D35434" w:rsidR="00C93618" w:rsidRDefault="00C93618">
          <w:pPr>
            <w:pStyle w:val="20"/>
            <w:tabs>
              <w:tab w:val="left" w:pos="1680"/>
              <w:tab w:val="right" w:leader="dot" w:pos="8296"/>
            </w:tabs>
            <w:ind w:left="480"/>
            <w:rPr>
              <w:ins w:id="223" w:author="黄宏驰" w:date="2017-07-30T15:02:00Z"/>
              <w:rFonts w:asciiTheme="minorHAnsi" w:eastAsiaTheme="minorEastAsia" w:hAnsiTheme="minorHAnsi" w:cstheme="minorBidi"/>
              <w:noProof/>
              <w:color w:val="auto"/>
              <w:sz w:val="21"/>
              <w:szCs w:val="22"/>
            </w:rPr>
          </w:pPr>
          <w:ins w:id="224" w:author="黄宏驰" w:date="2017-07-30T15:02:00Z">
            <w:r w:rsidRPr="00B444A7">
              <w:rPr>
                <w:rStyle w:val="af6"/>
                <w:noProof/>
              </w:rPr>
              <w:fldChar w:fldCharType="begin"/>
            </w:r>
            <w:r w:rsidRPr="00B444A7">
              <w:rPr>
                <w:rStyle w:val="af6"/>
                <w:noProof/>
              </w:rPr>
              <w:instrText xml:space="preserve"> </w:instrText>
            </w:r>
            <w:r>
              <w:rPr>
                <w:noProof/>
              </w:rPr>
              <w:instrText>HYPERLINK \l "_Toc489190397"</w:instrText>
            </w:r>
            <w:r w:rsidRPr="00B444A7">
              <w:rPr>
                <w:rStyle w:val="af6"/>
                <w:noProof/>
              </w:rPr>
              <w:instrText xml:space="preserve"> </w:instrText>
            </w:r>
            <w:r w:rsidRPr="00B444A7">
              <w:rPr>
                <w:rStyle w:val="af6"/>
                <w:noProof/>
              </w:rPr>
              <w:fldChar w:fldCharType="separate"/>
            </w:r>
            <w:r w:rsidRPr="00B444A7">
              <w:rPr>
                <w:rStyle w:val="af6"/>
                <w:noProof/>
              </w:rPr>
              <w:t>3.1</w:t>
            </w:r>
            <w:r>
              <w:rPr>
                <w:rFonts w:asciiTheme="minorHAnsi" w:eastAsiaTheme="minorEastAsia" w:hAnsiTheme="minorHAnsi" w:cstheme="minorBidi"/>
                <w:noProof/>
                <w:color w:val="auto"/>
                <w:sz w:val="21"/>
                <w:szCs w:val="22"/>
              </w:rPr>
              <w:tab/>
            </w:r>
            <w:r w:rsidRPr="00B444A7">
              <w:rPr>
                <w:rStyle w:val="af6"/>
                <w:noProof/>
              </w:rPr>
              <w:t>质控任务编排</w:t>
            </w:r>
            <w:r>
              <w:rPr>
                <w:noProof/>
                <w:webHidden/>
              </w:rPr>
              <w:tab/>
            </w:r>
            <w:r>
              <w:rPr>
                <w:noProof/>
                <w:webHidden/>
              </w:rPr>
              <w:fldChar w:fldCharType="begin"/>
            </w:r>
            <w:r>
              <w:rPr>
                <w:noProof/>
                <w:webHidden/>
              </w:rPr>
              <w:instrText xml:space="preserve"> PAGEREF _Toc489190397 \h </w:instrText>
            </w:r>
          </w:ins>
          <w:r>
            <w:rPr>
              <w:noProof/>
              <w:webHidden/>
            </w:rPr>
          </w:r>
          <w:r>
            <w:rPr>
              <w:noProof/>
              <w:webHidden/>
            </w:rPr>
            <w:fldChar w:fldCharType="separate"/>
          </w:r>
          <w:ins w:id="225" w:author="黄宏驰" w:date="2017-07-30T15:02:00Z">
            <w:r>
              <w:rPr>
                <w:noProof/>
                <w:webHidden/>
              </w:rPr>
              <w:t>77</w:t>
            </w:r>
            <w:r>
              <w:rPr>
                <w:noProof/>
                <w:webHidden/>
              </w:rPr>
              <w:fldChar w:fldCharType="end"/>
            </w:r>
            <w:r w:rsidRPr="00B444A7">
              <w:rPr>
                <w:rStyle w:val="af6"/>
                <w:noProof/>
              </w:rPr>
              <w:fldChar w:fldCharType="end"/>
            </w:r>
          </w:ins>
        </w:p>
        <w:p w14:paraId="3FE4742D" w14:textId="36C796C8" w:rsidR="00C93618" w:rsidRDefault="00C93618">
          <w:pPr>
            <w:pStyle w:val="30"/>
            <w:tabs>
              <w:tab w:val="left" w:pos="2070"/>
              <w:tab w:val="right" w:leader="dot" w:pos="8296"/>
            </w:tabs>
            <w:ind w:left="960"/>
            <w:rPr>
              <w:ins w:id="226" w:author="黄宏驰" w:date="2017-07-30T15:02:00Z"/>
              <w:rFonts w:asciiTheme="minorHAnsi" w:eastAsiaTheme="minorEastAsia" w:hAnsiTheme="minorHAnsi" w:cstheme="minorBidi"/>
              <w:noProof/>
              <w:color w:val="auto"/>
              <w:sz w:val="21"/>
              <w:szCs w:val="22"/>
            </w:rPr>
          </w:pPr>
          <w:ins w:id="227" w:author="黄宏驰" w:date="2017-07-30T15:02:00Z">
            <w:r w:rsidRPr="00B444A7">
              <w:rPr>
                <w:rStyle w:val="af6"/>
                <w:noProof/>
              </w:rPr>
              <w:fldChar w:fldCharType="begin"/>
            </w:r>
            <w:r w:rsidRPr="00B444A7">
              <w:rPr>
                <w:rStyle w:val="af6"/>
                <w:noProof/>
              </w:rPr>
              <w:instrText xml:space="preserve"> </w:instrText>
            </w:r>
            <w:r>
              <w:rPr>
                <w:noProof/>
              </w:rPr>
              <w:instrText>HYPERLINK \l "_Toc489190398"</w:instrText>
            </w:r>
            <w:r w:rsidRPr="00B444A7">
              <w:rPr>
                <w:rStyle w:val="af6"/>
                <w:noProof/>
              </w:rPr>
              <w:instrText xml:space="preserve"> </w:instrText>
            </w:r>
            <w:r w:rsidRPr="00B444A7">
              <w:rPr>
                <w:rStyle w:val="af6"/>
                <w:noProof/>
              </w:rPr>
              <w:fldChar w:fldCharType="separate"/>
            </w:r>
            <w:r w:rsidRPr="00B444A7">
              <w:rPr>
                <w:rStyle w:val="af6"/>
                <w:noProof/>
              </w:rPr>
              <w:t>3.1.1</w:t>
            </w:r>
            <w:r>
              <w:rPr>
                <w:rFonts w:asciiTheme="minorHAnsi" w:eastAsiaTheme="minorEastAsia" w:hAnsiTheme="minorHAnsi" w:cstheme="minorBidi"/>
                <w:noProof/>
                <w:color w:val="auto"/>
                <w:sz w:val="21"/>
                <w:szCs w:val="22"/>
              </w:rPr>
              <w:tab/>
            </w:r>
            <w:r w:rsidRPr="00B444A7">
              <w:rPr>
                <w:rStyle w:val="af6"/>
                <w:noProof/>
              </w:rPr>
              <w:t>质控设置</w:t>
            </w:r>
            <w:r>
              <w:rPr>
                <w:noProof/>
                <w:webHidden/>
              </w:rPr>
              <w:tab/>
            </w:r>
            <w:r>
              <w:rPr>
                <w:noProof/>
                <w:webHidden/>
              </w:rPr>
              <w:fldChar w:fldCharType="begin"/>
            </w:r>
            <w:r>
              <w:rPr>
                <w:noProof/>
                <w:webHidden/>
              </w:rPr>
              <w:instrText xml:space="preserve"> PAGEREF _Toc489190398 \h </w:instrText>
            </w:r>
          </w:ins>
          <w:r>
            <w:rPr>
              <w:noProof/>
              <w:webHidden/>
            </w:rPr>
          </w:r>
          <w:r>
            <w:rPr>
              <w:noProof/>
              <w:webHidden/>
            </w:rPr>
            <w:fldChar w:fldCharType="separate"/>
          </w:r>
          <w:ins w:id="228" w:author="黄宏驰" w:date="2017-07-30T15:02:00Z">
            <w:r>
              <w:rPr>
                <w:noProof/>
                <w:webHidden/>
              </w:rPr>
              <w:t>77</w:t>
            </w:r>
            <w:r>
              <w:rPr>
                <w:noProof/>
                <w:webHidden/>
              </w:rPr>
              <w:fldChar w:fldCharType="end"/>
            </w:r>
            <w:r w:rsidRPr="00B444A7">
              <w:rPr>
                <w:rStyle w:val="af6"/>
                <w:noProof/>
              </w:rPr>
              <w:fldChar w:fldCharType="end"/>
            </w:r>
          </w:ins>
        </w:p>
        <w:p w14:paraId="3A49BE10" w14:textId="17234BC2" w:rsidR="00C93618" w:rsidRDefault="00C93618">
          <w:pPr>
            <w:pStyle w:val="30"/>
            <w:tabs>
              <w:tab w:val="left" w:pos="2070"/>
              <w:tab w:val="right" w:leader="dot" w:pos="8296"/>
            </w:tabs>
            <w:ind w:left="960"/>
            <w:rPr>
              <w:ins w:id="229" w:author="黄宏驰" w:date="2017-07-30T15:02:00Z"/>
              <w:rFonts w:asciiTheme="minorHAnsi" w:eastAsiaTheme="minorEastAsia" w:hAnsiTheme="minorHAnsi" w:cstheme="minorBidi"/>
              <w:noProof/>
              <w:color w:val="auto"/>
              <w:sz w:val="21"/>
              <w:szCs w:val="22"/>
            </w:rPr>
          </w:pPr>
          <w:ins w:id="230" w:author="黄宏驰" w:date="2017-07-30T15:02:00Z">
            <w:r w:rsidRPr="00B444A7">
              <w:rPr>
                <w:rStyle w:val="af6"/>
                <w:noProof/>
              </w:rPr>
              <w:fldChar w:fldCharType="begin"/>
            </w:r>
            <w:r w:rsidRPr="00B444A7">
              <w:rPr>
                <w:rStyle w:val="af6"/>
                <w:noProof/>
              </w:rPr>
              <w:instrText xml:space="preserve"> </w:instrText>
            </w:r>
            <w:r>
              <w:rPr>
                <w:noProof/>
              </w:rPr>
              <w:instrText>HYPERLINK \l "_Toc489190399"</w:instrText>
            </w:r>
            <w:r w:rsidRPr="00B444A7">
              <w:rPr>
                <w:rStyle w:val="af6"/>
                <w:noProof/>
              </w:rPr>
              <w:instrText xml:space="preserve"> </w:instrText>
            </w:r>
            <w:r w:rsidRPr="00B444A7">
              <w:rPr>
                <w:rStyle w:val="af6"/>
                <w:noProof/>
              </w:rPr>
              <w:fldChar w:fldCharType="separate"/>
            </w:r>
            <w:r w:rsidRPr="00B444A7">
              <w:rPr>
                <w:rStyle w:val="af6"/>
                <w:noProof/>
              </w:rPr>
              <w:t>3.1.2</w:t>
            </w:r>
            <w:r>
              <w:rPr>
                <w:rFonts w:asciiTheme="minorHAnsi" w:eastAsiaTheme="minorEastAsia" w:hAnsiTheme="minorHAnsi" w:cstheme="minorBidi"/>
                <w:noProof/>
                <w:color w:val="auto"/>
                <w:sz w:val="21"/>
                <w:szCs w:val="22"/>
              </w:rPr>
              <w:tab/>
            </w:r>
            <w:r w:rsidRPr="00B444A7">
              <w:rPr>
                <w:rStyle w:val="af6"/>
                <w:noProof/>
              </w:rPr>
              <w:t>质控合格设置</w:t>
            </w:r>
            <w:r>
              <w:rPr>
                <w:noProof/>
                <w:webHidden/>
              </w:rPr>
              <w:tab/>
            </w:r>
            <w:r>
              <w:rPr>
                <w:noProof/>
                <w:webHidden/>
              </w:rPr>
              <w:fldChar w:fldCharType="begin"/>
            </w:r>
            <w:r>
              <w:rPr>
                <w:noProof/>
                <w:webHidden/>
              </w:rPr>
              <w:instrText xml:space="preserve"> PAGEREF _Toc489190399 \h </w:instrText>
            </w:r>
          </w:ins>
          <w:r>
            <w:rPr>
              <w:noProof/>
              <w:webHidden/>
            </w:rPr>
          </w:r>
          <w:r>
            <w:rPr>
              <w:noProof/>
              <w:webHidden/>
            </w:rPr>
            <w:fldChar w:fldCharType="separate"/>
          </w:r>
          <w:ins w:id="231" w:author="黄宏驰" w:date="2017-07-30T15:02:00Z">
            <w:r>
              <w:rPr>
                <w:noProof/>
                <w:webHidden/>
              </w:rPr>
              <w:t>77</w:t>
            </w:r>
            <w:r>
              <w:rPr>
                <w:noProof/>
                <w:webHidden/>
              </w:rPr>
              <w:fldChar w:fldCharType="end"/>
            </w:r>
            <w:r w:rsidRPr="00B444A7">
              <w:rPr>
                <w:rStyle w:val="af6"/>
                <w:noProof/>
              </w:rPr>
              <w:fldChar w:fldCharType="end"/>
            </w:r>
          </w:ins>
        </w:p>
        <w:p w14:paraId="3A0D2BE0" w14:textId="6BB2BF3A" w:rsidR="00C93618" w:rsidRDefault="00C93618">
          <w:pPr>
            <w:pStyle w:val="20"/>
            <w:tabs>
              <w:tab w:val="left" w:pos="1680"/>
              <w:tab w:val="right" w:leader="dot" w:pos="8296"/>
            </w:tabs>
            <w:ind w:left="480"/>
            <w:rPr>
              <w:ins w:id="232" w:author="黄宏驰" w:date="2017-07-30T15:02:00Z"/>
              <w:rFonts w:asciiTheme="minorHAnsi" w:eastAsiaTheme="minorEastAsia" w:hAnsiTheme="minorHAnsi" w:cstheme="minorBidi"/>
              <w:noProof/>
              <w:color w:val="auto"/>
              <w:sz w:val="21"/>
              <w:szCs w:val="22"/>
            </w:rPr>
          </w:pPr>
          <w:ins w:id="233" w:author="黄宏驰" w:date="2017-07-30T15:02:00Z">
            <w:r w:rsidRPr="00B444A7">
              <w:rPr>
                <w:rStyle w:val="af6"/>
                <w:noProof/>
              </w:rPr>
              <w:fldChar w:fldCharType="begin"/>
            </w:r>
            <w:r w:rsidRPr="00B444A7">
              <w:rPr>
                <w:rStyle w:val="af6"/>
                <w:noProof/>
              </w:rPr>
              <w:instrText xml:space="preserve"> </w:instrText>
            </w:r>
            <w:r>
              <w:rPr>
                <w:noProof/>
              </w:rPr>
              <w:instrText>HYPERLINK \l "_Toc489190400"</w:instrText>
            </w:r>
            <w:r w:rsidRPr="00B444A7">
              <w:rPr>
                <w:rStyle w:val="af6"/>
                <w:noProof/>
              </w:rPr>
              <w:instrText xml:space="preserve"> </w:instrText>
            </w:r>
            <w:r w:rsidRPr="00B444A7">
              <w:rPr>
                <w:rStyle w:val="af6"/>
                <w:noProof/>
              </w:rPr>
              <w:fldChar w:fldCharType="separate"/>
            </w:r>
            <w:r w:rsidRPr="00B444A7">
              <w:rPr>
                <w:rStyle w:val="af6"/>
                <w:noProof/>
              </w:rPr>
              <w:t>3.2</w:t>
            </w:r>
            <w:r>
              <w:rPr>
                <w:rFonts w:asciiTheme="minorHAnsi" w:eastAsiaTheme="minorEastAsia" w:hAnsiTheme="minorHAnsi" w:cstheme="minorBidi"/>
                <w:noProof/>
                <w:color w:val="auto"/>
                <w:sz w:val="21"/>
                <w:szCs w:val="22"/>
              </w:rPr>
              <w:tab/>
            </w:r>
            <w:r w:rsidRPr="00B444A7">
              <w:rPr>
                <w:rStyle w:val="af6"/>
                <w:noProof/>
              </w:rPr>
              <w:t>站点仿真</w:t>
            </w:r>
            <w:r>
              <w:rPr>
                <w:noProof/>
                <w:webHidden/>
              </w:rPr>
              <w:tab/>
            </w:r>
            <w:r>
              <w:rPr>
                <w:noProof/>
                <w:webHidden/>
              </w:rPr>
              <w:fldChar w:fldCharType="begin"/>
            </w:r>
            <w:r>
              <w:rPr>
                <w:noProof/>
                <w:webHidden/>
              </w:rPr>
              <w:instrText xml:space="preserve"> PAGEREF _Toc489190400 \h </w:instrText>
            </w:r>
          </w:ins>
          <w:r>
            <w:rPr>
              <w:noProof/>
              <w:webHidden/>
            </w:rPr>
          </w:r>
          <w:r>
            <w:rPr>
              <w:noProof/>
              <w:webHidden/>
            </w:rPr>
            <w:fldChar w:fldCharType="separate"/>
          </w:r>
          <w:ins w:id="234" w:author="黄宏驰" w:date="2017-07-30T15:02:00Z">
            <w:r>
              <w:rPr>
                <w:noProof/>
                <w:webHidden/>
              </w:rPr>
              <w:t>78</w:t>
            </w:r>
            <w:r>
              <w:rPr>
                <w:noProof/>
                <w:webHidden/>
              </w:rPr>
              <w:fldChar w:fldCharType="end"/>
            </w:r>
            <w:r w:rsidRPr="00B444A7">
              <w:rPr>
                <w:rStyle w:val="af6"/>
                <w:noProof/>
              </w:rPr>
              <w:fldChar w:fldCharType="end"/>
            </w:r>
          </w:ins>
        </w:p>
        <w:p w14:paraId="265915D4" w14:textId="3D45544A" w:rsidR="00C93618" w:rsidRDefault="00C93618">
          <w:pPr>
            <w:pStyle w:val="30"/>
            <w:tabs>
              <w:tab w:val="left" w:pos="2070"/>
              <w:tab w:val="right" w:leader="dot" w:pos="8296"/>
            </w:tabs>
            <w:ind w:left="960"/>
            <w:rPr>
              <w:ins w:id="235" w:author="黄宏驰" w:date="2017-07-30T15:02:00Z"/>
              <w:rFonts w:asciiTheme="minorHAnsi" w:eastAsiaTheme="minorEastAsia" w:hAnsiTheme="minorHAnsi" w:cstheme="minorBidi"/>
              <w:noProof/>
              <w:color w:val="auto"/>
              <w:sz w:val="21"/>
              <w:szCs w:val="22"/>
            </w:rPr>
          </w:pPr>
          <w:ins w:id="236" w:author="黄宏驰" w:date="2017-07-30T15:02:00Z">
            <w:r w:rsidRPr="00B444A7">
              <w:rPr>
                <w:rStyle w:val="af6"/>
                <w:noProof/>
              </w:rPr>
              <w:fldChar w:fldCharType="begin"/>
            </w:r>
            <w:r w:rsidRPr="00B444A7">
              <w:rPr>
                <w:rStyle w:val="af6"/>
                <w:noProof/>
              </w:rPr>
              <w:instrText xml:space="preserve"> </w:instrText>
            </w:r>
            <w:r>
              <w:rPr>
                <w:noProof/>
              </w:rPr>
              <w:instrText>HYPERLINK \l "_Toc489190401"</w:instrText>
            </w:r>
            <w:r w:rsidRPr="00B444A7">
              <w:rPr>
                <w:rStyle w:val="af6"/>
                <w:noProof/>
              </w:rPr>
              <w:instrText xml:space="preserve"> </w:instrText>
            </w:r>
            <w:r w:rsidRPr="00B444A7">
              <w:rPr>
                <w:rStyle w:val="af6"/>
                <w:noProof/>
              </w:rPr>
              <w:fldChar w:fldCharType="separate"/>
            </w:r>
            <w:r w:rsidRPr="00B444A7">
              <w:rPr>
                <w:rStyle w:val="af6"/>
                <w:noProof/>
              </w:rPr>
              <w:t>3.2.1</w:t>
            </w:r>
            <w:r>
              <w:rPr>
                <w:rFonts w:asciiTheme="minorHAnsi" w:eastAsiaTheme="minorEastAsia" w:hAnsiTheme="minorHAnsi" w:cstheme="minorBidi"/>
                <w:noProof/>
                <w:color w:val="auto"/>
                <w:sz w:val="21"/>
                <w:szCs w:val="22"/>
              </w:rPr>
              <w:tab/>
            </w:r>
            <w:r w:rsidRPr="00B444A7">
              <w:rPr>
                <w:rStyle w:val="af6"/>
                <w:noProof/>
              </w:rPr>
              <w:t>状态参数读取</w:t>
            </w:r>
            <w:r>
              <w:rPr>
                <w:noProof/>
                <w:webHidden/>
              </w:rPr>
              <w:tab/>
            </w:r>
            <w:r>
              <w:rPr>
                <w:noProof/>
                <w:webHidden/>
              </w:rPr>
              <w:fldChar w:fldCharType="begin"/>
            </w:r>
            <w:r>
              <w:rPr>
                <w:noProof/>
                <w:webHidden/>
              </w:rPr>
              <w:instrText xml:space="preserve"> PAGEREF _Toc489190401 \h </w:instrText>
            </w:r>
          </w:ins>
          <w:r>
            <w:rPr>
              <w:noProof/>
              <w:webHidden/>
            </w:rPr>
          </w:r>
          <w:r>
            <w:rPr>
              <w:noProof/>
              <w:webHidden/>
            </w:rPr>
            <w:fldChar w:fldCharType="separate"/>
          </w:r>
          <w:ins w:id="237" w:author="黄宏驰" w:date="2017-07-30T15:02:00Z">
            <w:r>
              <w:rPr>
                <w:noProof/>
                <w:webHidden/>
              </w:rPr>
              <w:t>78</w:t>
            </w:r>
            <w:r>
              <w:rPr>
                <w:noProof/>
                <w:webHidden/>
              </w:rPr>
              <w:fldChar w:fldCharType="end"/>
            </w:r>
            <w:r w:rsidRPr="00B444A7">
              <w:rPr>
                <w:rStyle w:val="af6"/>
                <w:noProof/>
              </w:rPr>
              <w:fldChar w:fldCharType="end"/>
            </w:r>
          </w:ins>
        </w:p>
        <w:p w14:paraId="42A73D9B" w14:textId="3A753D9C" w:rsidR="00C93618" w:rsidRDefault="00C93618">
          <w:pPr>
            <w:pStyle w:val="30"/>
            <w:tabs>
              <w:tab w:val="left" w:pos="2070"/>
              <w:tab w:val="right" w:leader="dot" w:pos="8296"/>
            </w:tabs>
            <w:ind w:left="960"/>
            <w:rPr>
              <w:ins w:id="238" w:author="黄宏驰" w:date="2017-07-30T15:02:00Z"/>
              <w:rFonts w:asciiTheme="minorHAnsi" w:eastAsiaTheme="minorEastAsia" w:hAnsiTheme="minorHAnsi" w:cstheme="minorBidi"/>
              <w:noProof/>
              <w:color w:val="auto"/>
              <w:sz w:val="21"/>
              <w:szCs w:val="22"/>
            </w:rPr>
          </w:pPr>
          <w:ins w:id="239" w:author="黄宏驰" w:date="2017-07-30T15:02:00Z">
            <w:r w:rsidRPr="00B444A7">
              <w:rPr>
                <w:rStyle w:val="af6"/>
                <w:noProof/>
              </w:rPr>
              <w:fldChar w:fldCharType="begin"/>
            </w:r>
            <w:r w:rsidRPr="00B444A7">
              <w:rPr>
                <w:rStyle w:val="af6"/>
                <w:noProof/>
              </w:rPr>
              <w:instrText xml:space="preserve"> </w:instrText>
            </w:r>
            <w:r>
              <w:rPr>
                <w:noProof/>
              </w:rPr>
              <w:instrText>HYPERLINK \l "_Toc489190402"</w:instrText>
            </w:r>
            <w:r w:rsidRPr="00B444A7">
              <w:rPr>
                <w:rStyle w:val="af6"/>
                <w:noProof/>
              </w:rPr>
              <w:instrText xml:space="preserve"> </w:instrText>
            </w:r>
            <w:r w:rsidRPr="00B444A7">
              <w:rPr>
                <w:rStyle w:val="af6"/>
                <w:noProof/>
              </w:rPr>
              <w:fldChar w:fldCharType="separate"/>
            </w:r>
            <w:r w:rsidRPr="00B444A7">
              <w:rPr>
                <w:rStyle w:val="af6"/>
                <w:noProof/>
              </w:rPr>
              <w:t>3.2.2</w:t>
            </w:r>
            <w:r>
              <w:rPr>
                <w:rFonts w:asciiTheme="minorHAnsi" w:eastAsiaTheme="minorEastAsia" w:hAnsiTheme="minorHAnsi" w:cstheme="minorBidi"/>
                <w:noProof/>
                <w:color w:val="auto"/>
                <w:sz w:val="21"/>
                <w:szCs w:val="22"/>
              </w:rPr>
              <w:tab/>
            </w:r>
            <w:r w:rsidRPr="00B444A7">
              <w:rPr>
                <w:rStyle w:val="af6"/>
                <w:noProof/>
              </w:rPr>
              <w:t>远程控制</w:t>
            </w:r>
            <w:r>
              <w:rPr>
                <w:noProof/>
                <w:webHidden/>
              </w:rPr>
              <w:tab/>
            </w:r>
            <w:r>
              <w:rPr>
                <w:noProof/>
                <w:webHidden/>
              </w:rPr>
              <w:fldChar w:fldCharType="begin"/>
            </w:r>
            <w:r>
              <w:rPr>
                <w:noProof/>
                <w:webHidden/>
              </w:rPr>
              <w:instrText xml:space="preserve"> PAGEREF _Toc489190402 \h </w:instrText>
            </w:r>
          </w:ins>
          <w:r>
            <w:rPr>
              <w:noProof/>
              <w:webHidden/>
            </w:rPr>
          </w:r>
          <w:r>
            <w:rPr>
              <w:noProof/>
              <w:webHidden/>
            </w:rPr>
            <w:fldChar w:fldCharType="separate"/>
          </w:r>
          <w:ins w:id="240" w:author="黄宏驰" w:date="2017-07-30T15:02:00Z">
            <w:r>
              <w:rPr>
                <w:noProof/>
                <w:webHidden/>
              </w:rPr>
              <w:t>79</w:t>
            </w:r>
            <w:r>
              <w:rPr>
                <w:noProof/>
                <w:webHidden/>
              </w:rPr>
              <w:fldChar w:fldCharType="end"/>
            </w:r>
            <w:r w:rsidRPr="00B444A7">
              <w:rPr>
                <w:rStyle w:val="af6"/>
                <w:noProof/>
              </w:rPr>
              <w:fldChar w:fldCharType="end"/>
            </w:r>
          </w:ins>
        </w:p>
        <w:p w14:paraId="24F34A1D" w14:textId="3A90D33A" w:rsidR="00C93618" w:rsidRDefault="00C93618">
          <w:pPr>
            <w:pStyle w:val="11"/>
            <w:tabs>
              <w:tab w:val="left" w:pos="420"/>
              <w:tab w:val="right" w:leader="dot" w:pos="8296"/>
            </w:tabs>
            <w:rPr>
              <w:ins w:id="241" w:author="黄宏驰" w:date="2017-07-30T15:02:00Z"/>
              <w:rFonts w:cstheme="minorBidi"/>
              <w:noProof/>
              <w:kern w:val="2"/>
              <w:sz w:val="21"/>
            </w:rPr>
          </w:pPr>
          <w:ins w:id="242" w:author="黄宏驰" w:date="2017-07-30T15:02:00Z">
            <w:r w:rsidRPr="00B444A7">
              <w:rPr>
                <w:rStyle w:val="af6"/>
                <w:noProof/>
              </w:rPr>
              <w:fldChar w:fldCharType="begin"/>
            </w:r>
            <w:r w:rsidRPr="00B444A7">
              <w:rPr>
                <w:rStyle w:val="af6"/>
                <w:noProof/>
              </w:rPr>
              <w:instrText xml:space="preserve"> </w:instrText>
            </w:r>
            <w:r>
              <w:rPr>
                <w:noProof/>
              </w:rPr>
              <w:instrText>HYPERLINK \l "_Toc489193205"</w:instrText>
            </w:r>
            <w:r w:rsidRPr="00B444A7">
              <w:rPr>
                <w:rStyle w:val="af6"/>
                <w:noProof/>
              </w:rPr>
              <w:instrText xml:space="preserve"> </w:instrText>
            </w:r>
            <w:r w:rsidRPr="00B444A7">
              <w:rPr>
                <w:rStyle w:val="af6"/>
                <w:noProof/>
              </w:rPr>
              <w:fldChar w:fldCharType="separate"/>
            </w:r>
            <w:r w:rsidRPr="00B444A7">
              <w:rPr>
                <w:rStyle w:val="af6"/>
                <w:noProof/>
              </w:rPr>
              <w:t>4</w:t>
            </w:r>
            <w:r>
              <w:rPr>
                <w:rFonts w:cstheme="minorBidi"/>
                <w:noProof/>
                <w:kern w:val="2"/>
                <w:sz w:val="21"/>
              </w:rPr>
              <w:tab/>
            </w:r>
            <w:r w:rsidRPr="00B444A7">
              <w:rPr>
                <w:rStyle w:val="af6"/>
                <w:noProof/>
              </w:rPr>
              <w:t>报警管理</w:t>
            </w:r>
            <w:r>
              <w:rPr>
                <w:noProof/>
                <w:webHidden/>
              </w:rPr>
              <w:tab/>
            </w:r>
            <w:r>
              <w:rPr>
                <w:noProof/>
                <w:webHidden/>
              </w:rPr>
              <w:fldChar w:fldCharType="begin"/>
            </w:r>
            <w:r>
              <w:rPr>
                <w:noProof/>
                <w:webHidden/>
              </w:rPr>
              <w:instrText xml:space="preserve"> PAGEREF _Toc489193205 \h </w:instrText>
            </w:r>
          </w:ins>
          <w:r>
            <w:rPr>
              <w:noProof/>
              <w:webHidden/>
            </w:rPr>
          </w:r>
          <w:r>
            <w:rPr>
              <w:noProof/>
              <w:webHidden/>
            </w:rPr>
            <w:fldChar w:fldCharType="separate"/>
          </w:r>
          <w:ins w:id="243" w:author="黄宏驰" w:date="2017-07-30T15:02:00Z">
            <w:r>
              <w:rPr>
                <w:noProof/>
                <w:webHidden/>
              </w:rPr>
              <w:t>79</w:t>
            </w:r>
            <w:r>
              <w:rPr>
                <w:noProof/>
                <w:webHidden/>
              </w:rPr>
              <w:fldChar w:fldCharType="end"/>
            </w:r>
            <w:r w:rsidRPr="00B444A7">
              <w:rPr>
                <w:rStyle w:val="af6"/>
                <w:noProof/>
              </w:rPr>
              <w:fldChar w:fldCharType="end"/>
            </w:r>
          </w:ins>
        </w:p>
        <w:p w14:paraId="246EF61B" w14:textId="46DEEE11" w:rsidR="00C93618" w:rsidRDefault="00C93618">
          <w:pPr>
            <w:pStyle w:val="20"/>
            <w:tabs>
              <w:tab w:val="left" w:pos="1680"/>
              <w:tab w:val="right" w:leader="dot" w:pos="8296"/>
            </w:tabs>
            <w:ind w:left="480"/>
            <w:rPr>
              <w:ins w:id="244" w:author="黄宏驰" w:date="2017-07-30T15:02:00Z"/>
              <w:rFonts w:asciiTheme="minorHAnsi" w:eastAsiaTheme="minorEastAsia" w:hAnsiTheme="minorHAnsi" w:cstheme="minorBidi"/>
              <w:noProof/>
              <w:color w:val="auto"/>
              <w:sz w:val="21"/>
              <w:szCs w:val="22"/>
            </w:rPr>
          </w:pPr>
          <w:ins w:id="245" w:author="黄宏驰" w:date="2017-07-30T15:02:00Z">
            <w:r w:rsidRPr="00B444A7">
              <w:rPr>
                <w:rStyle w:val="af6"/>
                <w:noProof/>
              </w:rPr>
              <w:fldChar w:fldCharType="begin"/>
            </w:r>
            <w:r w:rsidRPr="00B444A7">
              <w:rPr>
                <w:rStyle w:val="af6"/>
                <w:noProof/>
              </w:rPr>
              <w:instrText xml:space="preserve"> </w:instrText>
            </w:r>
            <w:r>
              <w:rPr>
                <w:noProof/>
              </w:rPr>
              <w:instrText>HYPERLINK \l "_Toc489193206"</w:instrText>
            </w:r>
            <w:r w:rsidRPr="00B444A7">
              <w:rPr>
                <w:rStyle w:val="af6"/>
                <w:noProof/>
              </w:rPr>
              <w:instrText xml:space="preserve"> </w:instrText>
            </w:r>
            <w:r w:rsidRPr="00B444A7">
              <w:rPr>
                <w:rStyle w:val="af6"/>
                <w:noProof/>
              </w:rPr>
              <w:fldChar w:fldCharType="separate"/>
            </w:r>
            <w:r w:rsidRPr="00B444A7">
              <w:rPr>
                <w:rStyle w:val="af6"/>
                <w:noProof/>
              </w:rPr>
              <w:t>4.1</w:t>
            </w:r>
            <w:r>
              <w:rPr>
                <w:rFonts w:asciiTheme="minorHAnsi" w:eastAsiaTheme="minorEastAsia" w:hAnsiTheme="minorHAnsi" w:cstheme="minorBidi"/>
                <w:noProof/>
                <w:color w:val="auto"/>
                <w:sz w:val="21"/>
                <w:szCs w:val="22"/>
              </w:rPr>
              <w:tab/>
            </w:r>
            <w:r w:rsidRPr="00B444A7">
              <w:rPr>
                <w:rStyle w:val="af6"/>
                <w:noProof/>
              </w:rPr>
              <w:t>报警设置</w:t>
            </w:r>
            <w:r>
              <w:rPr>
                <w:noProof/>
                <w:webHidden/>
              </w:rPr>
              <w:tab/>
            </w:r>
            <w:r>
              <w:rPr>
                <w:noProof/>
                <w:webHidden/>
              </w:rPr>
              <w:fldChar w:fldCharType="begin"/>
            </w:r>
            <w:r>
              <w:rPr>
                <w:noProof/>
                <w:webHidden/>
              </w:rPr>
              <w:instrText xml:space="preserve"> PAGEREF _Toc489193206 \h </w:instrText>
            </w:r>
          </w:ins>
          <w:r>
            <w:rPr>
              <w:noProof/>
              <w:webHidden/>
            </w:rPr>
          </w:r>
          <w:r>
            <w:rPr>
              <w:noProof/>
              <w:webHidden/>
            </w:rPr>
            <w:fldChar w:fldCharType="separate"/>
          </w:r>
          <w:ins w:id="246" w:author="黄宏驰" w:date="2017-07-30T15:02:00Z">
            <w:r>
              <w:rPr>
                <w:noProof/>
                <w:webHidden/>
              </w:rPr>
              <w:t>79</w:t>
            </w:r>
            <w:r>
              <w:rPr>
                <w:noProof/>
                <w:webHidden/>
              </w:rPr>
              <w:fldChar w:fldCharType="end"/>
            </w:r>
            <w:r w:rsidRPr="00B444A7">
              <w:rPr>
                <w:rStyle w:val="af6"/>
                <w:noProof/>
              </w:rPr>
              <w:fldChar w:fldCharType="end"/>
            </w:r>
          </w:ins>
        </w:p>
        <w:p w14:paraId="4FE42CCB" w14:textId="54833CF0" w:rsidR="00C93618" w:rsidRDefault="00C93618">
          <w:pPr>
            <w:pStyle w:val="30"/>
            <w:tabs>
              <w:tab w:val="left" w:pos="2070"/>
              <w:tab w:val="right" w:leader="dot" w:pos="8296"/>
            </w:tabs>
            <w:ind w:left="960"/>
            <w:rPr>
              <w:ins w:id="247" w:author="黄宏驰" w:date="2017-07-30T15:02:00Z"/>
              <w:rFonts w:asciiTheme="minorHAnsi" w:eastAsiaTheme="minorEastAsia" w:hAnsiTheme="minorHAnsi" w:cstheme="minorBidi"/>
              <w:noProof/>
              <w:color w:val="auto"/>
              <w:sz w:val="21"/>
              <w:szCs w:val="22"/>
            </w:rPr>
          </w:pPr>
          <w:ins w:id="248" w:author="黄宏驰" w:date="2017-07-30T15:02:00Z">
            <w:r w:rsidRPr="00B444A7">
              <w:rPr>
                <w:rStyle w:val="af6"/>
                <w:noProof/>
              </w:rPr>
              <w:fldChar w:fldCharType="begin"/>
            </w:r>
            <w:r w:rsidRPr="00B444A7">
              <w:rPr>
                <w:rStyle w:val="af6"/>
                <w:noProof/>
              </w:rPr>
              <w:instrText xml:space="preserve"> </w:instrText>
            </w:r>
            <w:r>
              <w:rPr>
                <w:noProof/>
              </w:rPr>
              <w:instrText>HYPERLINK \l "_Toc489193207"</w:instrText>
            </w:r>
            <w:r w:rsidRPr="00B444A7">
              <w:rPr>
                <w:rStyle w:val="af6"/>
                <w:noProof/>
              </w:rPr>
              <w:instrText xml:space="preserve"> </w:instrText>
            </w:r>
            <w:r w:rsidRPr="00B444A7">
              <w:rPr>
                <w:rStyle w:val="af6"/>
                <w:noProof/>
              </w:rPr>
              <w:fldChar w:fldCharType="separate"/>
            </w:r>
            <w:r w:rsidRPr="00B444A7">
              <w:rPr>
                <w:rStyle w:val="af6"/>
                <w:noProof/>
              </w:rPr>
              <w:t>4.1.1</w:t>
            </w:r>
            <w:r>
              <w:rPr>
                <w:rFonts w:asciiTheme="minorHAnsi" w:eastAsiaTheme="minorEastAsia" w:hAnsiTheme="minorHAnsi" w:cstheme="minorBidi"/>
                <w:noProof/>
                <w:color w:val="auto"/>
                <w:sz w:val="21"/>
                <w:szCs w:val="22"/>
              </w:rPr>
              <w:tab/>
            </w:r>
            <w:r w:rsidRPr="00B444A7">
              <w:rPr>
                <w:rStyle w:val="af6"/>
                <w:noProof/>
              </w:rPr>
              <w:t>报警用户</w:t>
            </w:r>
            <w:r>
              <w:rPr>
                <w:noProof/>
                <w:webHidden/>
              </w:rPr>
              <w:tab/>
            </w:r>
            <w:r>
              <w:rPr>
                <w:noProof/>
                <w:webHidden/>
              </w:rPr>
              <w:fldChar w:fldCharType="begin"/>
            </w:r>
            <w:r>
              <w:rPr>
                <w:noProof/>
                <w:webHidden/>
              </w:rPr>
              <w:instrText xml:space="preserve"> PAGEREF _Toc489193207 \h </w:instrText>
            </w:r>
          </w:ins>
          <w:r>
            <w:rPr>
              <w:noProof/>
              <w:webHidden/>
            </w:rPr>
          </w:r>
          <w:r>
            <w:rPr>
              <w:noProof/>
              <w:webHidden/>
            </w:rPr>
            <w:fldChar w:fldCharType="separate"/>
          </w:r>
          <w:ins w:id="249" w:author="黄宏驰" w:date="2017-07-30T15:02:00Z">
            <w:r>
              <w:rPr>
                <w:noProof/>
                <w:webHidden/>
              </w:rPr>
              <w:t>79</w:t>
            </w:r>
            <w:r>
              <w:rPr>
                <w:noProof/>
                <w:webHidden/>
              </w:rPr>
              <w:fldChar w:fldCharType="end"/>
            </w:r>
            <w:r w:rsidRPr="00B444A7">
              <w:rPr>
                <w:rStyle w:val="af6"/>
                <w:noProof/>
              </w:rPr>
              <w:fldChar w:fldCharType="end"/>
            </w:r>
          </w:ins>
        </w:p>
        <w:p w14:paraId="7F97506B" w14:textId="4139E080" w:rsidR="00C93618" w:rsidRDefault="00C93618">
          <w:pPr>
            <w:pStyle w:val="30"/>
            <w:tabs>
              <w:tab w:val="left" w:pos="2070"/>
              <w:tab w:val="right" w:leader="dot" w:pos="8296"/>
            </w:tabs>
            <w:ind w:left="960"/>
            <w:rPr>
              <w:ins w:id="250" w:author="黄宏驰" w:date="2017-07-30T15:02:00Z"/>
              <w:rFonts w:asciiTheme="minorHAnsi" w:eastAsiaTheme="minorEastAsia" w:hAnsiTheme="minorHAnsi" w:cstheme="minorBidi"/>
              <w:noProof/>
              <w:color w:val="auto"/>
              <w:sz w:val="21"/>
              <w:szCs w:val="22"/>
            </w:rPr>
          </w:pPr>
          <w:ins w:id="251" w:author="黄宏驰" w:date="2017-07-30T15:02:00Z">
            <w:r w:rsidRPr="00B444A7">
              <w:rPr>
                <w:rStyle w:val="af6"/>
                <w:noProof/>
              </w:rPr>
              <w:fldChar w:fldCharType="begin"/>
            </w:r>
            <w:r w:rsidRPr="00B444A7">
              <w:rPr>
                <w:rStyle w:val="af6"/>
                <w:noProof/>
              </w:rPr>
              <w:instrText xml:space="preserve"> </w:instrText>
            </w:r>
            <w:r>
              <w:rPr>
                <w:noProof/>
              </w:rPr>
              <w:instrText>HYPERLINK \l "_Toc489193208"</w:instrText>
            </w:r>
            <w:r w:rsidRPr="00B444A7">
              <w:rPr>
                <w:rStyle w:val="af6"/>
                <w:noProof/>
              </w:rPr>
              <w:instrText xml:space="preserve"> </w:instrText>
            </w:r>
            <w:r w:rsidRPr="00B444A7">
              <w:rPr>
                <w:rStyle w:val="af6"/>
                <w:noProof/>
              </w:rPr>
              <w:fldChar w:fldCharType="separate"/>
            </w:r>
            <w:r w:rsidRPr="00B444A7">
              <w:rPr>
                <w:rStyle w:val="af6"/>
                <w:noProof/>
              </w:rPr>
              <w:t>4.1.2</w:t>
            </w:r>
            <w:r>
              <w:rPr>
                <w:rFonts w:asciiTheme="minorHAnsi" w:eastAsiaTheme="minorEastAsia" w:hAnsiTheme="minorHAnsi" w:cstheme="minorBidi"/>
                <w:noProof/>
                <w:color w:val="auto"/>
                <w:sz w:val="21"/>
                <w:szCs w:val="22"/>
              </w:rPr>
              <w:tab/>
            </w:r>
            <w:r w:rsidRPr="00B444A7">
              <w:rPr>
                <w:rStyle w:val="af6"/>
                <w:noProof/>
              </w:rPr>
              <w:t>报警类别</w:t>
            </w:r>
            <w:r>
              <w:rPr>
                <w:noProof/>
                <w:webHidden/>
              </w:rPr>
              <w:tab/>
            </w:r>
            <w:r>
              <w:rPr>
                <w:noProof/>
                <w:webHidden/>
              </w:rPr>
              <w:fldChar w:fldCharType="begin"/>
            </w:r>
            <w:r>
              <w:rPr>
                <w:noProof/>
                <w:webHidden/>
              </w:rPr>
              <w:instrText xml:space="preserve"> PAGEREF _Toc489193208 \h </w:instrText>
            </w:r>
          </w:ins>
          <w:r>
            <w:rPr>
              <w:noProof/>
              <w:webHidden/>
            </w:rPr>
          </w:r>
          <w:r>
            <w:rPr>
              <w:noProof/>
              <w:webHidden/>
            </w:rPr>
            <w:fldChar w:fldCharType="separate"/>
          </w:r>
          <w:ins w:id="252" w:author="黄宏驰" w:date="2017-07-30T15:02:00Z">
            <w:r>
              <w:rPr>
                <w:noProof/>
                <w:webHidden/>
              </w:rPr>
              <w:t>80</w:t>
            </w:r>
            <w:r>
              <w:rPr>
                <w:noProof/>
                <w:webHidden/>
              </w:rPr>
              <w:fldChar w:fldCharType="end"/>
            </w:r>
            <w:r w:rsidRPr="00B444A7">
              <w:rPr>
                <w:rStyle w:val="af6"/>
                <w:noProof/>
              </w:rPr>
              <w:fldChar w:fldCharType="end"/>
            </w:r>
          </w:ins>
        </w:p>
        <w:p w14:paraId="6AF50F8E" w14:textId="35583475" w:rsidR="00C93618" w:rsidRDefault="00C93618">
          <w:pPr>
            <w:pStyle w:val="30"/>
            <w:tabs>
              <w:tab w:val="left" w:pos="2070"/>
              <w:tab w:val="right" w:leader="dot" w:pos="8296"/>
            </w:tabs>
            <w:ind w:left="960"/>
            <w:rPr>
              <w:ins w:id="253" w:author="黄宏驰" w:date="2017-07-30T15:02:00Z"/>
              <w:rFonts w:asciiTheme="minorHAnsi" w:eastAsiaTheme="minorEastAsia" w:hAnsiTheme="minorHAnsi" w:cstheme="minorBidi"/>
              <w:noProof/>
              <w:color w:val="auto"/>
              <w:sz w:val="21"/>
              <w:szCs w:val="22"/>
            </w:rPr>
          </w:pPr>
          <w:ins w:id="254" w:author="黄宏驰" w:date="2017-07-30T15:02:00Z">
            <w:r w:rsidRPr="00B444A7">
              <w:rPr>
                <w:rStyle w:val="af6"/>
                <w:noProof/>
              </w:rPr>
              <w:fldChar w:fldCharType="begin"/>
            </w:r>
            <w:r w:rsidRPr="00B444A7">
              <w:rPr>
                <w:rStyle w:val="af6"/>
                <w:noProof/>
              </w:rPr>
              <w:instrText xml:space="preserve"> </w:instrText>
            </w:r>
            <w:r>
              <w:rPr>
                <w:noProof/>
              </w:rPr>
              <w:instrText>HYPERLINK \l "_Toc489193209"</w:instrText>
            </w:r>
            <w:r w:rsidRPr="00B444A7">
              <w:rPr>
                <w:rStyle w:val="af6"/>
                <w:noProof/>
              </w:rPr>
              <w:instrText xml:space="preserve"> </w:instrText>
            </w:r>
            <w:r w:rsidRPr="00B444A7">
              <w:rPr>
                <w:rStyle w:val="af6"/>
                <w:noProof/>
              </w:rPr>
              <w:fldChar w:fldCharType="separate"/>
            </w:r>
            <w:r w:rsidRPr="00B444A7">
              <w:rPr>
                <w:rStyle w:val="af6"/>
                <w:noProof/>
              </w:rPr>
              <w:t>4.1.3</w:t>
            </w:r>
            <w:r>
              <w:rPr>
                <w:rFonts w:asciiTheme="minorHAnsi" w:eastAsiaTheme="minorEastAsia" w:hAnsiTheme="minorHAnsi" w:cstheme="minorBidi"/>
                <w:noProof/>
                <w:color w:val="auto"/>
                <w:sz w:val="21"/>
                <w:szCs w:val="22"/>
              </w:rPr>
              <w:tab/>
            </w:r>
            <w:r w:rsidRPr="00B444A7">
              <w:rPr>
                <w:rStyle w:val="af6"/>
                <w:noProof/>
              </w:rPr>
              <w:t>报警项目及级别</w:t>
            </w:r>
            <w:r>
              <w:rPr>
                <w:noProof/>
                <w:webHidden/>
              </w:rPr>
              <w:tab/>
            </w:r>
            <w:r>
              <w:rPr>
                <w:noProof/>
                <w:webHidden/>
              </w:rPr>
              <w:fldChar w:fldCharType="begin"/>
            </w:r>
            <w:r>
              <w:rPr>
                <w:noProof/>
                <w:webHidden/>
              </w:rPr>
              <w:instrText xml:space="preserve"> PAGEREF _Toc489193209 \h </w:instrText>
            </w:r>
          </w:ins>
          <w:r>
            <w:rPr>
              <w:noProof/>
              <w:webHidden/>
            </w:rPr>
          </w:r>
          <w:r>
            <w:rPr>
              <w:noProof/>
              <w:webHidden/>
            </w:rPr>
            <w:fldChar w:fldCharType="separate"/>
          </w:r>
          <w:ins w:id="255" w:author="黄宏驰" w:date="2017-07-30T15:02:00Z">
            <w:r>
              <w:rPr>
                <w:noProof/>
                <w:webHidden/>
              </w:rPr>
              <w:t>81</w:t>
            </w:r>
            <w:r>
              <w:rPr>
                <w:noProof/>
                <w:webHidden/>
              </w:rPr>
              <w:fldChar w:fldCharType="end"/>
            </w:r>
            <w:r w:rsidRPr="00B444A7">
              <w:rPr>
                <w:rStyle w:val="af6"/>
                <w:noProof/>
              </w:rPr>
              <w:fldChar w:fldCharType="end"/>
            </w:r>
          </w:ins>
        </w:p>
        <w:p w14:paraId="5662AFFF" w14:textId="46C9E63D" w:rsidR="00C93618" w:rsidRDefault="00C93618">
          <w:pPr>
            <w:pStyle w:val="30"/>
            <w:tabs>
              <w:tab w:val="left" w:pos="2070"/>
              <w:tab w:val="right" w:leader="dot" w:pos="8296"/>
            </w:tabs>
            <w:ind w:left="960"/>
            <w:rPr>
              <w:ins w:id="256" w:author="黄宏驰" w:date="2017-07-30T15:02:00Z"/>
              <w:rFonts w:asciiTheme="minorHAnsi" w:eastAsiaTheme="minorEastAsia" w:hAnsiTheme="minorHAnsi" w:cstheme="minorBidi"/>
              <w:noProof/>
              <w:color w:val="auto"/>
              <w:sz w:val="21"/>
              <w:szCs w:val="22"/>
            </w:rPr>
          </w:pPr>
          <w:ins w:id="257" w:author="黄宏驰" w:date="2017-07-30T15:02:00Z">
            <w:r w:rsidRPr="00B444A7">
              <w:rPr>
                <w:rStyle w:val="af6"/>
                <w:noProof/>
              </w:rPr>
              <w:fldChar w:fldCharType="begin"/>
            </w:r>
            <w:r w:rsidRPr="00B444A7">
              <w:rPr>
                <w:rStyle w:val="af6"/>
                <w:noProof/>
              </w:rPr>
              <w:instrText xml:space="preserve"> </w:instrText>
            </w:r>
            <w:r>
              <w:rPr>
                <w:noProof/>
              </w:rPr>
              <w:instrText>HYPERLINK \l "_Toc489193210"</w:instrText>
            </w:r>
            <w:r w:rsidRPr="00B444A7">
              <w:rPr>
                <w:rStyle w:val="af6"/>
                <w:noProof/>
              </w:rPr>
              <w:instrText xml:space="preserve"> </w:instrText>
            </w:r>
            <w:r w:rsidRPr="00B444A7">
              <w:rPr>
                <w:rStyle w:val="af6"/>
                <w:noProof/>
              </w:rPr>
              <w:fldChar w:fldCharType="separate"/>
            </w:r>
            <w:r w:rsidRPr="00B444A7">
              <w:rPr>
                <w:rStyle w:val="af6"/>
                <w:noProof/>
              </w:rPr>
              <w:t>4.1.4</w:t>
            </w:r>
            <w:r>
              <w:rPr>
                <w:rFonts w:asciiTheme="minorHAnsi" w:eastAsiaTheme="minorEastAsia" w:hAnsiTheme="minorHAnsi" w:cstheme="minorBidi"/>
                <w:noProof/>
                <w:color w:val="auto"/>
                <w:sz w:val="21"/>
                <w:szCs w:val="22"/>
              </w:rPr>
              <w:tab/>
            </w:r>
            <w:r w:rsidRPr="00B444A7">
              <w:rPr>
                <w:rStyle w:val="af6"/>
                <w:noProof/>
              </w:rPr>
              <w:t>报警内容</w:t>
            </w:r>
            <w:r>
              <w:rPr>
                <w:noProof/>
                <w:webHidden/>
              </w:rPr>
              <w:tab/>
            </w:r>
            <w:r>
              <w:rPr>
                <w:noProof/>
                <w:webHidden/>
              </w:rPr>
              <w:fldChar w:fldCharType="begin"/>
            </w:r>
            <w:r>
              <w:rPr>
                <w:noProof/>
                <w:webHidden/>
              </w:rPr>
              <w:instrText xml:space="preserve"> PAGEREF _Toc489193210 \h </w:instrText>
            </w:r>
          </w:ins>
          <w:r>
            <w:rPr>
              <w:noProof/>
              <w:webHidden/>
            </w:rPr>
          </w:r>
          <w:r>
            <w:rPr>
              <w:noProof/>
              <w:webHidden/>
            </w:rPr>
            <w:fldChar w:fldCharType="separate"/>
          </w:r>
          <w:ins w:id="258" w:author="黄宏驰" w:date="2017-07-30T15:02:00Z">
            <w:r>
              <w:rPr>
                <w:noProof/>
                <w:webHidden/>
              </w:rPr>
              <w:t>82</w:t>
            </w:r>
            <w:r>
              <w:rPr>
                <w:noProof/>
                <w:webHidden/>
              </w:rPr>
              <w:fldChar w:fldCharType="end"/>
            </w:r>
            <w:r w:rsidRPr="00B444A7">
              <w:rPr>
                <w:rStyle w:val="af6"/>
                <w:noProof/>
              </w:rPr>
              <w:fldChar w:fldCharType="end"/>
            </w:r>
          </w:ins>
        </w:p>
        <w:p w14:paraId="2306BBC1" w14:textId="31763D80" w:rsidR="00C93618" w:rsidRDefault="00C93618">
          <w:pPr>
            <w:pStyle w:val="30"/>
            <w:tabs>
              <w:tab w:val="left" w:pos="2070"/>
              <w:tab w:val="right" w:leader="dot" w:pos="8296"/>
            </w:tabs>
            <w:ind w:left="960"/>
            <w:rPr>
              <w:ins w:id="259" w:author="黄宏驰" w:date="2017-07-30T15:02:00Z"/>
              <w:rFonts w:asciiTheme="minorHAnsi" w:eastAsiaTheme="minorEastAsia" w:hAnsiTheme="minorHAnsi" w:cstheme="minorBidi"/>
              <w:noProof/>
              <w:color w:val="auto"/>
              <w:sz w:val="21"/>
              <w:szCs w:val="22"/>
            </w:rPr>
          </w:pPr>
          <w:ins w:id="260" w:author="黄宏驰" w:date="2017-07-30T15:02:00Z">
            <w:r w:rsidRPr="00B444A7">
              <w:rPr>
                <w:rStyle w:val="af6"/>
                <w:noProof/>
              </w:rPr>
              <w:fldChar w:fldCharType="begin"/>
            </w:r>
            <w:r w:rsidRPr="00B444A7">
              <w:rPr>
                <w:rStyle w:val="af6"/>
                <w:noProof/>
              </w:rPr>
              <w:instrText xml:space="preserve"> </w:instrText>
            </w:r>
            <w:r>
              <w:rPr>
                <w:noProof/>
              </w:rPr>
              <w:instrText>HYPERLINK \l "_Toc489193211"</w:instrText>
            </w:r>
            <w:r w:rsidRPr="00B444A7">
              <w:rPr>
                <w:rStyle w:val="af6"/>
                <w:noProof/>
              </w:rPr>
              <w:instrText xml:space="preserve"> </w:instrText>
            </w:r>
            <w:r w:rsidRPr="00B444A7">
              <w:rPr>
                <w:rStyle w:val="af6"/>
                <w:noProof/>
              </w:rPr>
              <w:fldChar w:fldCharType="separate"/>
            </w:r>
            <w:r w:rsidRPr="00B444A7">
              <w:rPr>
                <w:rStyle w:val="af6"/>
                <w:noProof/>
              </w:rPr>
              <w:t>4.1.5</w:t>
            </w:r>
            <w:r>
              <w:rPr>
                <w:rFonts w:asciiTheme="minorHAnsi" w:eastAsiaTheme="minorEastAsia" w:hAnsiTheme="minorHAnsi" w:cstheme="minorBidi"/>
                <w:noProof/>
                <w:color w:val="auto"/>
                <w:sz w:val="21"/>
                <w:szCs w:val="22"/>
              </w:rPr>
              <w:tab/>
            </w:r>
            <w:r w:rsidRPr="00B444A7">
              <w:rPr>
                <w:rStyle w:val="af6"/>
                <w:noProof/>
              </w:rPr>
              <w:t>报警关联</w:t>
            </w:r>
            <w:r>
              <w:rPr>
                <w:noProof/>
                <w:webHidden/>
              </w:rPr>
              <w:tab/>
            </w:r>
            <w:r>
              <w:rPr>
                <w:noProof/>
                <w:webHidden/>
              </w:rPr>
              <w:fldChar w:fldCharType="begin"/>
            </w:r>
            <w:r>
              <w:rPr>
                <w:noProof/>
                <w:webHidden/>
              </w:rPr>
              <w:instrText xml:space="preserve"> PAGEREF _Toc489193211 \h </w:instrText>
            </w:r>
          </w:ins>
          <w:r>
            <w:rPr>
              <w:noProof/>
              <w:webHidden/>
            </w:rPr>
          </w:r>
          <w:r>
            <w:rPr>
              <w:noProof/>
              <w:webHidden/>
            </w:rPr>
            <w:fldChar w:fldCharType="separate"/>
          </w:r>
          <w:ins w:id="261" w:author="黄宏驰" w:date="2017-07-30T15:02:00Z">
            <w:r>
              <w:rPr>
                <w:noProof/>
                <w:webHidden/>
              </w:rPr>
              <w:t>82</w:t>
            </w:r>
            <w:r>
              <w:rPr>
                <w:noProof/>
                <w:webHidden/>
              </w:rPr>
              <w:fldChar w:fldCharType="end"/>
            </w:r>
            <w:r w:rsidRPr="00B444A7">
              <w:rPr>
                <w:rStyle w:val="af6"/>
                <w:noProof/>
              </w:rPr>
              <w:fldChar w:fldCharType="end"/>
            </w:r>
          </w:ins>
        </w:p>
        <w:p w14:paraId="545DA717" w14:textId="661F7AB7" w:rsidR="00C93618" w:rsidRDefault="00C93618">
          <w:pPr>
            <w:pStyle w:val="20"/>
            <w:tabs>
              <w:tab w:val="left" w:pos="1680"/>
              <w:tab w:val="right" w:leader="dot" w:pos="8296"/>
            </w:tabs>
            <w:ind w:left="480"/>
            <w:rPr>
              <w:ins w:id="262" w:author="黄宏驰" w:date="2017-07-30T15:02:00Z"/>
              <w:rFonts w:asciiTheme="minorHAnsi" w:eastAsiaTheme="minorEastAsia" w:hAnsiTheme="minorHAnsi" w:cstheme="minorBidi"/>
              <w:noProof/>
              <w:color w:val="auto"/>
              <w:sz w:val="21"/>
              <w:szCs w:val="22"/>
            </w:rPr>
          </w:pPr>
          <w:ins w:id="263" w:author="黄宏驰" w:date="2017-07-30T15:02:00Z">
            <w:r w:rsidRPr="00B444A7">
              <w:rPr>
                <w:rStyle w:val="af6"/>
                <w:noProof/>
              </w:rPr>
              <w:fldChar w:fldCharType="begin"/>
            </w:r>
            <w:r w:rsidRPr="00B444A7">
              <w:rPr>
                <w:rStyle w:val="af6"/>
                <w:noProof/>
              </w:rPr>
              <w:instrText xml:space="preserve"> </w:instrText>
            </w:r>
            <w:r>
              <w:rPr>
                <w:noProof/>
              </w:rPr>
              <w:instrText>HYPERLINK \l "_Toc489193212"</w:instrText>
            </w:r>
            <w:r w:rsidRPr="00B444A7">
              <w:rPr>
                <w:rStyle w:val="af6"/>
                <w:noProof/>
              </w:rPr>
              <w:instrText xml:space="preserve"> </w:instrText>
            </w:r>
            <w:r w:rsidRPr="00B444A7">
              <w:rPr>
                <w:rStyle w:val="af6"/>
                <w:noProof/>
              </w:rPr>
              <w:fldChar w:fldCharType="separate"/>
            </w:r>
            <w:r w:rsidRPr="00B444A7">
              <w:rPr>
                <w:rStyle w:val="af6"/>
                <w:noProof/>
              </w:rPr>
              <w:t>4.2</w:t>
            </w:r>
            <w:r>
              <w:rPr>
                <w:rFonts w:asciiTheme="minorHAnsi" w:eastAsiaTheme="minorEastAsia" w:hAnsiTheme="minorHAnsi" w:cstheme="minorBidi"/>
                <w:noProof/>
                <w:color w:val="auto"/>
                <w:sz w:val="21"/>
                <w:szCs w:val="22"/>
              </w:rPr>
              <w:tab/>
            </w:r>
            <w:r w:rsidRPr="00B444A7">
              <w:rPr>
                <w:rStyle w:val="af6"/>
                <w:noProof/>
              </w:rPr>
              <w:t>报警信息查询</w:t>
            </w:r>
            <w:r>
              <w:rPr>
                <w:noProof/>
                <w:webHidden/>
              </w:rPr>
              <w:tab/>
            </w:r>
            <w:r>
              <w:rPr>
                <w:noProof/>
                <w:webHidden/>
              </w:rPr>
              <w:fldChar w:fldCharType="begin"/>
            </w:r>
            <w:r>
              <w:rPr>
                <w:noProof/>
                <w:webHidden/>
              </w:rPr>
              <w:instrText xml:space="preserve"> PAGEREF _Toc489193212 \h </w:instrText>
            </w:r>
          </w:ins>
          <w:r>
            <w:rPr>
              <w:noProof/>
              <w:webHidden/>
            </w:rPr>
          </w:r>
          <w:r>
            <w:rPr>
              <w:noProof/>
              <w:webHidden/>
            </w:rPr>
            <w:fldChar w:fldCharType="separate"/>
          </w:r>
          <w:ins w:id="264" w:author="黄宏驰" w:date="2017-07-30T15:02:00Z">
            <w:r>
              <w:rPr>
                <w:noProof/>
                <w:webHidden/>
              </w:rPr>
              <w:t>83</w:t>
            </w:r>
            <w:r>
              <w:rPr>
                <w:noProof/>
                <w:webHidden/>
              </w:rPr>
              <w:fldChar w:fldCharType="end"/>
            </w:r>
            <w:r w:rsidRPr="00B444A7">
              <w:rPr>
                <w:rStyle w:val="af6"/>
                <w:noProof/>
              </w:rPr>
              <w:fldChar w:fldCharType="end"/>
            </w:r>
          </w:ins>
        </w:p>
        <w:p w14:paraId="27DFFE3D" w14:textId="3DA23B72" w:rsidR="00C93618" w:rsidRDefault="00C93618">
          <w:pPr>
            <w:pStyle w:val="30"/>
            <w:tabs>
              <w:tab w:val="left" w:pos="2070"/>
              <w:tab w:val="right" w:leader="dot" w:pos="8296"/>
            </w:tabs>
            <w:ind w:left="960"/>
            <w:rPr>
              <w:ins w:id="265" w:author="黄宏驰" w:date="2017-07-30T15:02:00Z"/>
              <w:rFonts w:asciiTheme="minorHAnsi" w:eastAsiaTheme="minorEastAsia" w:hAnsiTheme="minorHAnsi" w:cstheme="minorBidi"/>
              <w:noProof/>
              <w:color w:val="auto"/>
              <w:sz w:val="21"/>
              <w:szCs w:val="22"/>
            </w:rPr>
          </w:pPr>
          <w:ins w:id="266" w:author="黄宏驰" w:date="2017-07-30T15:02:00Z">
            <w:r w:rsidRPr="00B444A7">
              <w:rPr>
                <w:rStyle w:val="af6"/>
                <w:noProof/>
              </w:rPr>
              <w:lastRenderedPageBreak/>
              <w:fldChar w:fldCharType="begin"/>
            </w:r>
            <w:r w:rsidRPr="00B444A7">
              <w:rPr>
                <w:rStyle w:val="af6"/>
                <w:noProof/>
              </w:rPr>
              <w:instrText xml:space="preserve"> </w:instrText>
            </w:r>
            <w:r>
              <w:rPr>
                <w:noProof/>
              </w:rPr>
              <w:instrText>HYPERLINK \l "_Toc489193213"</w:instrText>
            </w:r>
            <w:r w:rsidRPr="00B444A7">
              <w:rPr>
                <w:rStyle w:val="af6"/>
                <w:noProof/>
              </w:rPr>
              <w:instrText xml:space="preserve"> </w:instrText>
            </w:r>
            <w:r w:rsidRPr="00B444A7">
              <w:rPr>
                <w:rStyle w:val="af6"/>
                <w:noProof/>
              </w:rPr>
              <w:fldChar w:fldCharType="separate"/>
            </w:r>
            <w:r w:rsidRPr="00B444A7">
              <w:rPr>
                <w:rStyle w:val="af6"/>
                <w:noProof/>
              </w:rPr>
              <w:t>4.2.1</w:t>
            </w:r>
            <w:r>
              <w:rPr>
                <w:rFonts w:asciiTheme="minorHAnsi" w:eastAsiaTheme="minorEastAsia" w:hAnsiTheme="minorHAnsi" w:cstheme="minorBidi"/>
                <w:noProof/>
                <w:color w:val="auto"/>
                <w:sz w:val="21"/>
                <w:szCs w:val="22"/>
              </w:rPr>
              <w:tab/>
            </w:r>
            <w:r w:rsidRPr="00B444A7">
              <w:rPr>
                <w:rStyle w:val="af6"/>
                <w:noProof/>
              </w:rPr>
              <w:t>站点报警信息</w:t>
            </w:r>
            <w:r>
              <w:rPr>
                <w:noProof/>
                <w:webHidden/>
              </w:rPr>
              <w:tab/>
            </w:r>
            <w:r>
              <w:rPr>
                <w:noProof/>
                <w:webHidden/>
              </w:rPr>
              <w:fldChar w:fldCharType="begin"/>
            </w:r>
            <w:r>
              <w:rPr>
                <w:noProof/>
                <w:webHidden/>
              </w:rPr>
              <w:instrText xml:space="preserve"> PAGEREF _Toc489193213 \h </w:instrText>
            </w:r>
          </w:ins>
          <w:r>
            <w:rPr>
              <w:noProof/>
              <w:webHidden/>
            </w:rPr>
          </w:r>
          <w:r>
            <w:rPr>
              <w:noProof/>
              <w:webHidden/>
            </w:rPr>
            <w:fldChar w:fldCharType="separate"/>
          </w:r>
          <w:ins w:id="267" w:author="黄宏驰" w:date="2017-07-30T15:02:00Z">
            <w:r>
              <w:rPr>
                <w:noProof/>
                <w:webHidden/>
              </w:rPr>
              <w:t>83</w:t>
            </w:r>
            <w:r>
              <w:rPr>
                <w:noProof/>
                <w:webHidden/>
              </w:rPr>
              <w:fldChar w:fldCharType="end"/>
            </w:r>
            <w:r w:rsidRPr="00B444A7">
              <w:rPr>
                <w:rStyle w:val="af6"/>
                <w:noProof/>
              </w:rPr>
              <w:fldChar w:fldCharType="end"/>
            </w:r>
          </w:ins>
        </w:p>
        <w:p w14:paraId="57293EAE" w14:textId="488C80D9" w:rsidR="00C93618" w:rsidRDefault="00C93618">
          <w:pPr>
            <w:pStyle w:val="30"/>
            <w:tabs>
              <w:tab w:val="left" w:pos="2070"/>
              <w:tab w:val="right" w:leader="dot" w:pos="8296"/>
            </w:tabs>
            <w:ind w:left="960"/>
            <w:rPr>
              <w:ins w:id="268" w:author="黄宏驰" w:date="2017-07-30T15:02:00Z"/>
              <w:rFonts w:asciiTheme="minorHAnsi" w:eastAsiaTheme="minorEastAsia" w:hAnsiTheme="minorHAnsi" w:cstheme="minorBidi"/>
              <w:noProof/>
              <w:color w:val="auto"/>
              <w:sz w:val="21"/>
              <w:szCs w:val="22"/>
            </w:rPr>
          </w:pPr>
          <w:ins w:id="269" w:author="黄宏驰" w:date="2017-07-30T15:02:00Z">
            <w:r w:rsidRPr="00B444A7">
              <w:rPr>
                <w:rStyle w:val="af6"/>
                <w:noProof/>
              </w:rPr>
              <w:fldChar w:fldCharType="begin"/>
            </w:r>
            <w:r w:rsidRPr="00B444A7">
              <w:rPr>
                <w:rStyle w:val="af6"/>
                <w:noProof/>
              </w:rPr>
              <w:instrText xml:space="preserve"> </w:instrText>
            </w:r>
            <w:r>
              <w:rPr>
                <w:noProof/>
              </w:rPr>
              <w:instrText>HYPERLINK \l "_Toc489193214"</w:instrText>
            </w:r>
            <w:r w:rsidRPr="00B444A7">
              <w:rPr>
                <w:rStyle w:val="af6"/>
                <w:noProof/>
              </w:rPr>
              <w:instrText xml:space="preserve"> </w:instrText>
            </w:r>
            <w:r w:rsidRPr="00B444A7">
              <w:rPr>
                <w:rStyle w:val="af6"/>
                <w:noProof/>
              </w:rPr>
              <w:fldChar w:fldCharType="separate"/>
            </w:r>
            <w:r w:rsidRPr="00B444A7">
              <w:rPr>
                <w:rStyle w:val="af6"/>
                <w:noProof/>
              </w:rPr>
              <w:t>4.2.2</w:t>
            </w:r>
            <w:r>
              <w:rPr>
                <w:rFonts w:asciiTheme="minorHAnsi" w:eastAsiaTheme="minorEastAsia" w:hAnsiTheme="minorHAnsi" w:cstheme="minorBidi"/>
                <w:noProof/>
                <w:color w:val="auto"/>
                <w:sz w:val="21"/>
                <w:szCs w:val="22"/>
              </w:rPr>
              <w:tab/>
            </w:r>
            <w:r w:rsidRPr="00B444A7">
              <w:rPr>
                <w:rStyle w:val="af6"/>
                <w:noProof/>
              </w:rPr>
              <w:t>已发送报警信息</w:t>
            </w:r>
            <w:r>
              <w:rPr>
                <w:noProof/>
                <w:webHidden/>
              </w:rPr>
              <w:tab/>
            </w:r>
            <w:r>
              <w:rPr>
                <w:noProof/>
                <w:webHidden/>
              </w:rPr>
              <w:fldChar w:fldCharType="begin"/>
            </w:r>
            <w:r>
              <w:rPr>
                <w:noProof/>
                <w:webHidden/>
              </w:rPr>
              <w:instrText xml:space="preserve"> PAGEREF _Toc489193214 \h </w:instrText>
            </w:r>
          </w:ins>
          <w:r>
            <w:rPr>
              <w:noProof/>
              <w:webHidden/>
            </w:rPr>
          </w:r>
          <w:r>
            <w:rPr>
              <w:noProof/>
              <w:webHidden/>
            </w:rPr>
            <w:fldChar w:fldCharType="separate"/>
          </w:r>
          <w:ins w:id="270" w:author="黄宏驰" w:date="2017-07-30T15:02:00Z">
            <w:r>
              <w:rPr>
                <w:noProof/>
                <w:webHidden/>
              </w:rPr>
              <w:t>83</w:t>
            </w:r>
            <w:r>
              <w:rPr>
                <w:noProof/>
                <w:webHidden/>
              </w:rPr>
              <w:fldChar w:fldCharType="end"/>
            </w:r>
            <w:r w:rsidRPr="00B444A7">
              <w:rPr>
                <w:rStyle w:val="af6"/>
                <w:noProof/>
              </w:rPr>
              <w:fldChar w:fldCharType="end"/>
            </w:r>
          </w:ins>
        </w:p>
        <w:p w14:paraId="64566EDA" w14:textId="506D4166" w:rsidR="00C93618" w:rsidRDefault="00C93618">
          <w:pPr>
            <w:pStyle w:val="30"/>
            <w:tabs>
              <w:tab w:val="left" w:pos="2070"/>
              <w:tab w:val="right" w:leader="dot" w:pos="8296"/>
            </w:tabs>
            <w:ind w:left="960"/>
            <w:rPr>
              <w:ins w:id="271" w:author="黄宏驰" w:date="2017-07-30T15:02:00Z"/>
              <w:rFonts w:asciiTheme="minorHAnsi" w:eastAsiaTheme="minorEastAsia" w:hAnsiTheme="minorHAnsi" w:cstheme="minorBidi"/>
              <w:noProof/>
              <w:color w:val="auto"/>
              <w:sz w:val="21"/>
              <w:szCs w:val="22"/>
            </w:rPr>
          </w:pPr>
          <w:ins w:id="272" w:author="黄宏驰" w:date="2017-07-30T15:02:00Z">
            <w:r w:rsidRPr="00B444A7">
              <w:rPr>
                <w:rStyle w:val="af6"/>
                <w:noProof/>
              </w:rPr>
              <w:fldChar w:fldCharType="begin"/>
            </w:r>
            <w:r w:rsidRPr="00B444A7">
              <w:rPr>
                <w:rStyle w:val="af6"/>
                <w:noProof/>
              </w:rPr>
              <w:instrText xml:space="preserve"> </w:instrText>
            </w:r>
            <w:r>
              <w:rPr>
                <w:noProof/>
              </w:rPr>
              <w:instrText>HYPERLINK \l "_Toc489193215"</w:instrText>
            </w:r>
            <w:r w:rsidRPr="00B444A7">
              <w:rPr>
                <w:rStyle w:val="af6"/>
                <w:noProof/>
              </w:rPr>
              <w:instrText xml:space="preserve"> </w:instrText>
            </w:r>
            <w:r w:rsidRPr="00B444A7">
              <w:rPr>
                <w:rStyle w:val="af6"/>
                <w:noProof/>
              </w:rPr>
              <w:fldChar w:fldCharType="separate"/>
            </w:r>
            <w:r w:rsidRPr="00B444A7">
              <w:rPr>
                <w:rStyle w:val="af6"/>
                <w:noProof/>
              </w:rPr>
              <w:t>4.2.3</w:t>
            </w:r>
            <w:r>
              <w:rPr>
                <w:rFonts w:asciiTheme="minorHAnsi" w:eastAsiaTheme="minorEastAsia" w:hAnsiTheme="minorHAnsi" w:cstheme="minorBidi"/>
                <w:noProof/>
                <w:color w:val="auto"/>
                <w:sz w:val="21"/>
                <w:szCs w:val="22"/>
              </w:rPr>
              <w:tab/>
            </w:r>
            <w:r w:rsidRPr="00B444A7">
              <w:rPr>
                <w:rStyle w:val="af6"/>
                <w:noProof/>
              </w:rPr>
              <w:t>待发送报警信息</w:t>
            </w:r>
            <w:r>
              <w:rPr>
                <w:noProof/>
                <w:webHidden/>
              </w:rPr>
              <w:tab/>
            </w:r>
            <w:r>
              <w:rPr>
                <w:noProof/>
                <w:webHidden/>
              </w:rPr>
              <w:fldChar w:fldCharType="begin"/>
            </w:r>
            <w:r>
              <w:rPr>
                <w:noProof/>
                <w:webHidden/>
              </w:rPr>
              <w:instrText xml:space="preserve"> PAGEREF _Toc489193215 \h </w:instrText>
            </w:r>
          </w:ins>
          <w:r>
            <w:rPr>
              <w:noProof/>
              <w:webHidden/>
            </w:rPr>
          </w:r>
          <w:r>
            <w:rPr>
              <w:noProof/>
              <w:webHidden/>
            </w:rPr>
            <w:fldChar w:fldCharType="separate"/>
          </w:r>
          <w:ins w:id="273" w:author="黄宏驰" w:date="2017-07-30T15:02:00Z">
            <w:r>
              <w:rPr>
                <w:noProof/>
                <w:webHidden/>
              </w:rPr>
              <w:t>84</w:t>
            </w:r>
            <w:r>
              <w:rPr>
                <w:noProof/>
                <w:webHidden/>
              </w:rPr>
              <w:fldChar w:fldCharType="end"/>
            </w:r>
            <w:r w:rsidRPr="00B444A7">
              <w:rPr>
                <w:rStyle w:val="af6"/>
                <w:noProof/>
              </w:rPr>
              <w:fldChar w:fldCharType="end"/>
            </w:r>
          </w:ins>
        </w:p>
        <w:p w14:paraId="62E792A3" w14:textId="300807B6" w:rsidR="00C93618" w:rsidRDefault="00C93618">
          <w:pPr>
            <w:pStyle w:val="20"/>
            <w:tabs>
              <w:tab w:val="left" w:pos="1680"/>
              <w:tab w:val="right" w:leader="dot" w:pos="8296"/>
            </w:tabs>
            <w:ind w:left="480"/>
            <w:rPr>
              <w:ins w:id="274" w:author="黄宏驰" w:date="2017-07-30T15:02:00Z"/>
              <w:rFonts w:asciiTheme="minorHAnsi" w:eastAsiaTheme="minorEastAsia" w:hAnsiTheme="minorHAnsi" w:cstheme="minorBidi"/>
              <w:noProof/>
              <w:color w:val="auto"/>
              <w:sz w:val="21"/>
              <w:szCs w:val="22"/>
            </w:rPr>
          </w:pPr>
          <w:ins w:id="275" w:author="黄宏驰" w:date="2017-07-30T15:02:00Z">
            <w:r w:rsidRPr="00B444A7">
              <w:rPr>
                <w:rStyle w:val="af6"/>
                <w:noProof/>
              </w:rPr>
              <w:fldChar w:fldCharType="begin"/>
            </w:r>
            <w:r w:rsidRPr="00B444A7">
              <w:rPr>
                <w:rStyle w:val="af6"/>
                <w:noProof/>
              </w:rPr>
              <w:instrText xml:space="preserve"> </w:instrText>
            </w:r>
            <w:r>
              <w:rPr>
                <w:noProof/>
              </w:rPr>
              <w:instrText>HYPERLINK \l "_Toc489193216"</w:instrText>
            </w:r>
            <w:r w:rsidRPr="00B444A7">
              <w:rPr>
                <w:rStyle w:val="af6"/>
                <w:noProof/>
              </w:rPr>
              <w:instrText xml:space="preserve"> </w:instrText>
            </w:r>
            <w:r w:rsidRPr="00B444A7">
              <w:rPr>
                <w:rStyle w:val="af6"/>
                <w:noProof/>
              </w:rPr>
              <w:fldChar w:fldCharType="separate"/>
            </w:r>
            <w:r w:rsidRPr="00B444A7">
              <w:rPr>
                <w:rStyle w:val="af6"/>
                <w:noProof/>
              </w:rPr>
              <w:t>4.3</w:t>
            </w:r>
            <w:r>
              <w:rPr>
                <w:rFonts w:asciiTheme="minorHAnsi" w:eastAsiaTheme="minorEastAsia" w:hAnsiTheme="minorHAnsi" w:cstheme="minorBidi"/>
                <w:noProof/>
                <w:color w:val="auto"/>
                <w:sz w:val="21"/>
                <w:szCs w:val="22"/>
              </w:rPr>
              <w:tab/>
            </w:r>
            <w:r w:rsidRPr="00B444A7">
              <w:rPr>
                <w:rStyle w:val="af6"/>
                <w:noProof/>
              </w:rPr>
              <w:t>报警统计</w:t>
            </w:r>
            <w:r>
              <w:rPr>
                <w:noProof/>
                <w:webHidden/>
              </w:rPr>
              <w:tab/>
            </w:r>
            <w:r>
              <w:rPr>
                <w:noProof/>
                <w:webHidden/>
              </w:rPr>
              <w:fldChar w:fldCharType="begin"/>
            </w:r>
            <w:r>
              <w:rPr>
                <w:noProof/>
                <w:webHidden/>
              </w:rPr>
              <w:instrText xml:space="preserve"> PAGEREF _Toc489193216 \h </w:instrText>
            </w:r>
          </w:ins>
          <w:r>
            <w:rPr>
              <w:noProof/>
              <w:webHidden/>
            </w:rPr>
          </w:r>
          <w:r>
            <w:rPr>
              <w:noProof/>
              <w:webHidden/>
            </w:rPr>
            <w:fldChar w:fldCharType="separate"/>
          </w:r>
          <w:ins w:id="276" w:author="黄宏驰" w:date="2017-07-30T15:02:00Z">
            <w:r>
              <w:rPr>
                <w:noProof/>
                <w:webHidden/>
              </w:rPr>
              <w:t>84</w:t>
            </w:r>
            <w:r>
              <w:rPr>
                <w:noProof/>
                <w:webHidden/>
              </w:rPr>
              <w:fldChar w:fldCharType="end"/>
            </w:r>
            <w:r w:rsidRPr="00B444A7">
              <w:rPr>
                <w:rStyle w:val="af6"/>
                <w:noProof/>
              </w:rPr>
              <w:fldChar w:fldCharType="end"/>
            </w:r>
          </w:ins>
        </w:p>
        <w:p w14:paraId="68F15134" w14:textId="603DE0A8" w:rsidR="00C93618" w:rsidRDefault="00C93618">
          <w:pPr>
            <w:pStyle w:val="30"/>
            <w:tabs>
              <w:tab w:val="left" w:pos="2070"/>
              <w:tab w:val="right" w:leader="dot" w:pos="8296"/>
            </w:tabs>
            <w:ind w:left="960"/>
            <w:rPr>
              <w:ins w:id="277" w:author="黄宏驰" w:date="2017-07-30T15:02:00Z"/>
              <w:rFonts w:asciiTheme="minorHAnsi" w:eastAsiaTheme="minorEastAsia" w:hAnsiTheme="minorHAnsi" w:cstheme="minorBidi"/>
              <w:noProof/>
              <w:color w:val="auto"/>
              <w:sz w:val="21"/>
              <w:szCs w:val="22"/>
            </w:rPr>
          </w:pPr>
          <w:ins w:id="278" w:author="黄宏驰" w:date="2017-07-30T15:02:00Z">
            <w:r w:rsidRPr="00B444A7">
              <w:rPr>
                <w:rStyle w:val="af6"/>
                <w:noProof/>
              </w:rPr>
              <w:fldChar w:fldCharType="begin"/>
            </w:r>
            <w:r w:rsidRPr="00B444A7">
              <w:rPr>
                <w:rStyle w:val="af6"/>
                <w:noProof/>
              </w:rPr>
              <w:instrText xml:space="preserve"> </w:instrText>
            </w:r>
            <w:r>
              <w:rPr>
                <w:noProof/>
              </w:rPr>
              <w:instrText>HYPERLINK \l "_Toc489193217"</w:instrText>
            </w:r>
            <w:r w:rsidRPr="00B444A7">
              <w:rPr>
                <w:rStyle w:val="af6"/>
                <w:noProof/>
              </w:rPr>
              <w:instrText xml:space="preserve"> </w:instrText>
            </w:r>
            <w:r w:rsidRPr="00B444A7">
              <w:rPr>
                <w:rStyle w:val="af6"/>
                <w:noProof/>
              </w:rPr>
              <w:fldChar w:fldCharType="separate"/>
            </w:r>
            <w:r w:rsidRPr="00B444A7">
              <w:rPr>
                <w:rStyle w:val="af6"/>
                <w:noProof/>
              </w:rPr>
              <w:t>4.3.1</w:t>
            </w:r>
            <w:r>
              <w:rPr>
                <w:rFonts w:asciiTheme="minorHAnsi" w:eastAsiaTheme="minorEastAsia" w:hAnsiTheme="minorHAnsi" w:cstheme="minorBidi"/>
                <w:noProof/>
                <w:color w:val="auto"/>
                <w:sz w:val="21"/>
                <w:szCs w:val="22"/>
              </w:rPr>
              <w:tab/>
            </w:r>
            <w:r w:rsidRPr="00B444A7">
              <w:rPr>
                <w:rStyle w:val="af6"/>
                <w:noProof/>
              </w:rPr>
              <w:t>报警信息</w:t>
            </w:r>
            <w:r>
              <w:rPr>
                <w:noProof/>
                <w:webHidden/>
              </w:rPr>
              <w:tab/>
            </w:r>
            <w:r>
              <w:rPr>
                <w:noProof/>
                <w:webHidden/>
              </w:rPr>
              <w:fldChar w:fldCharType="begin"/>
            </w:r>
            <w:r>
              <w:rPr>
                <w:noProof/>
                <w:webHidden/>
              </w:rPr>
              <w:instrText xml:space="preserve"> PAGEREF _Toc489193217 \h </w:instrText>
            </w:r>
          </w:ins>
          <w:r>
            <w:rPr>
              <w:noProof/>
              <w:webHidden/>
            </w:rPr>
          </w:r>
          <w:r>
            <w:rPr>
              <w:noProof/>
              <w:webHidden/>
            </w:rPr>
            <w:fldChar w:fldCharType="separate"/>
          </w:r>
          <w:ins w:id="279" w:author="黄宏驰" w:date="2017-07-30T15:02:00Z">
            <w:r>
              <w:rPr>
                <w:noProof/>
                <w:webHidden/>
              </w:rPr>
              <w:t>84</w:t>
            </w:r>
            <w:r>
              <w:rPr>
                <w:noProof/>
                <w:webHidden/>
              </w:rPr>
              <w:fldChar w:fldCharType="end"/>
            </w:r>
            <w:r w:rsidRPr="00B444A7">
              <w:rPr>
                <w:rStyle w:val="af6"/>
                <w:noProof/>
              </w:rPr>
              <w:fldChar w:fldCharType="end"/>
            </w:r>
          </w:ins>
        </w:p>
        <w:p w14:paraId="0CC51781" w14:textId="65EBDFEA" w:rsidR="00C93618" w:rsidRDefault="00C93618">
          <w:pPr>
            <w:pStyle w:val="30"/>
            <w:tabs>
              <w:tab w:val="left" w:pos="2070"/>
              <w:tab w:val="right" w:leader="dot" w:pos="8296"/>
            </w:tabs>
            <w:ind w:left="960"/>
            <w:rPr>
              <w:ins w:id="280" w:author="黄宏驰" w:date="2017-07-30T15:02:00Z"/>
              <w:rFonts w:asciiTheme="minorHAnsi" w:eastAsiaTheme="minorEastAsia" w:hAnsiTheme="minorHAnsi" w:cstheme="minorBidi"/>
              <w:noProof/>
              <w:color w:val="auto"/>
              <w:sz w:val="21"/>
              <w:szCs w:val="22"/>
            </w:rPr>
          </w:pPr>
          <w:ins w:id="281" w:author="黄宏驰" w:date="2017-07-30T15:02:00Z">
            <w:r w:rsidRPr="00B444A7">
              <w:rPr>
                <w:rStyle w:val="af6"/>
                <w:noProof/>
              </w:rPr>
              <w:fldChar w:fldCharType="begin"/>
            </w:r>
            <w:r w:rsidRPr="00B444A7">
              <w:rPr>
                <w:rStyle w:val="af6"/>
                <w:noProof/>
              </w:rPr>
              <w:instrText xml:space="preserve"> </w:instrText>
            </w:r>
            <w:r>
              <w:rPr>
                <w:noProof/>
              </w:rPr>
              <w:instrText>HYPERLINK \l "_Toc489193218"</w:instrText>
            </w:r>
            <w:r w:rsidRPr="00B444A7">
              <w:rPr>
                <w:rStyle w:val="af6"/>
                <w:noProof/>
              </w:rPr>
              <w:instrText xml:space="preserve"> </w:instrText>
            </w:r>
            <w:r w:rsidRPr="00B444A7">
              <w:rPr>
                <w:rStyle w:val="af6"/>
                <w:noProof/>
              </w:rPr>
              <w:fldChar w:fldCharType="separate"/>
            </w:r>
            <w:r w:rsidRPr="00B444A7">
              <w:rPr>
                <w:rStyle w:val="af6"/>
                <w:noProof/>
              </w:rPr>
              <w:t>4.3.2</w:t>
            </w:r>
            <w:r>
              <w:rPr>
                <w:rFonts w:asciiTheme="minorHAnsi" w:eastAsiaTheme="minorEastAsia" w:hAnsiTheme="minorHAnsi" w:cstheme="minorBidi"/>
                <w:noProof/>
                <w:color w:val="auto"/>
                <w:sz w:val="21"/>
                <w:szCs w:val="22"/>
              </w:rPr>
              <w:tab/>
            </w:r>
            <w:r w:rsidRPr="00B444A7">
              <w:rPr>
                <w:rStyle w:val="af6"/>
                <w:noProof/>
              </w:rPr>
              <w:t>短信自定义</w:t>
            </w:r>
            <w:r>
              <w:rPr>
                <w:noProof/>
                <w:webHidden/>
              </w:rPr>
              <w:tab/>
            </w:r>
            <w:r>
              <w:rPr>
                <w:noProof/>
                <w:webHidden/>
              </w:rPr>
              <w:fldChar w:fldCharType="begin"/>
            </w:r>
            <w:r>
              <w:rPr>
                <w:noProof/>
                <w:webHidden/>
              </w:rPr>
              <w:instrText xml:space="preserve"> PAGEREF _Toc489193218 \h </w:instrText>
            </w:r>
          </w:ins>
          <w:r>
            <w:rPr>
              <w:noProof/>
              <w:webHidden/>
            </w:rPr>
          </w:r>
          <w:r>
            <w:rPr>
              <w:noProof/>
              <w:webHidden/>
            </w:rPr>
            <w:fldChar w:fldCharType="separate"/>
          </w:r>
          <w:ins w:id="282" w:author="黄宏驰" w:date="2017-07-30T15:02:00Z">
            <w:r>
              <w:rPr>
                <w:noProof/>
                <w:webHidden/>
              </w:rPr>
              <w:t>84</w:t>
            </w:r>
            <w:r>
              <w:rPr>
                <w:noProof/>
                <w:webHidden/>
              </w:rPr>
              <w:fldChar w:fldCharType="end"/>
            </w:r>
            <w:r w:rsidRPr="00B444A7">
              <w:rPr>
                <w:rStyle w:val="af6"/>
                <w:noProof/>
              </w:rPr>
              <w:fldChar w:fldCharType="end"/>
            </w:r>
          </w:ins>
        </w:p>
        <w:p w14:paraId="00235AA7" w14:textId="4DC0E08B" w:rsidR="00C93618" w:rsidRDefault="00C93618">
          <w:pPr>
            <w:pStyle w:val="11"/>
            <w:tabs>
              <w:tab w:val="left" w:pos="420"/>
              <w:tab w:val="right" w:leader="dot" w:pos="8296"/>
            </w:tabs>
            <w:rPr>
              <w:ins w:id="283" w:author="黄宏驰" w:date="2017-07-30T15:02:00Z"/>
              <w:rFonts w:cstheme="minorBidi"/>
              <w:noProof/>
              <w:kern w:val="2"/>
              <w:sz w:val="21"/>
            </w:rPr>
          </w:pPr>
          <w:ins w:id="284" w:author="黄宏驰" w:date="2017-07-30T15:02:00Z">
            <w:r w:rsidRPr="00B444A7">
              <w:rPr>
                <w:rStyle w:val="af6"/>
                <w:noProof/>
              </w:rPr>
              <w:fldChar w:fldCharType="begin"/>
            </w:r>
            <w:r w:rsidRPr="00B444A7">
              <w:rPr>
                <w:rStyle w:val="af6"/>
                <w:noProof/>
              </w:rPr>
              <w:instrText xml:space="preserve"> </w:instrText>
            </w:r>
            <w:r>
              <w:rPr>
                <w:noProof/>
              </w:rPr>
              <w:instrText>HYPERLINK \l "_Toc489193219"</w:instrText>
            </w:r>
            <w:r w:rsidRPr="00B444A7">
              <w:rPr>
                <w:rStyle w:val="af6"/>
                <w:noProof/>
              </w:rPr>
              <w:instrText xml:space="preserve"> </w:instrText>
            </w:r>
            <w:r w:rsidRPr="00B444A7">
              <w:rPr>
                <w:rStyle w:val="af6"/>
                <w:noProof/>
              </w:rPr>
              <w:fldChar w:fldCharType="separate"/>
            </w:r>
            <w:r w:rsidRPr="00B444A7">
              <w:rPr>
                <w:rStyle w:val="af6"/>
                <w:noProof/>
              </w:rPr>
              <w:t>5</w:t>
            </w:r>
            <w:r>
              <w:rPr>
                <w:rFonts w:cstheme="minorBidi"/>
                <w:noProof/>
                <w:kern w:val="2"/>
                <w:sz w:val="21"/>
              </w:rPr>
              <w:tab/>
            </w:r>
            <w:r w:rsidRPr="00B444A7">
              <w:rPr>
                <w:rStyle w:val="af6"/>
                <w:noProof/>
              </w:rPr>
              <w:t>移动终端系统</w:t>
            </w:r>
            <w:r>
              <w:rPr>
                <w:noProof/>
                <w:webHidden/>
              </w:rPr>
              <w:tab/>
            </w:r>
            <w:r>
              <w:rPr>
                <w:noProof/>
                <w:webHidden/>
              </w:rPr>
              <w:fldChar w:fldCharType="begin"/>
            </w:r>
            <w:r>
              <w:rPr>
                <w:noProof/>
                <w:webHidden/>
              </w:rPr>
              <w:instrText xml:space="preserve"> PAGEREF _Toc489193219 \h </w:instrText>
            </w:r>
          </w:ins>
          <w:r>
            <w:rPr>
              <w:noProof/>
              <w:webHidden/>
            </w:rPr>
          </w:r>
          <w:r>
            <w:rPr>
              <w:noProof/>
              <w:webHidden/>
            </w:rPr>
            <w:fldChar w:fldCharType="separate"/>
          </w:r>
          <w:ins w:id="285" w:author="黄宏驰" w:date="2017-07-30T15:02:00Z">
            <w:r>
              <w:rPr>
                <w:noProof/>
                <w:webHidden/>
              </w:rPr>
              <w:t>85</w:t>
            </w:r>
            <w:r>
              <w:rPr>
                <w:noProof/>
                <w:webHidden/>
              </w:rPr>
              <w:fldChar w:fldCharType="end"/>
            </w:r>
            <w:r w:rsidRPr="00B444A7">
              <w:rPr>
                <w:rStyle w:val="af6"/>
                <w:noProof/>
              </w:rPr>
              <w:fldChar w:fldCharType="end"/>
            </w:r>
          </w:ins>
        </w:p>
        <w:p w14:paraId="67596147" w14:textId="266ECE37" w:rsidR="00C93618" w:rsidRDefault="00C93618">
          <w:pPr>
            <w:pStyle w:val="20"/>
            <w:tabs>
              <w:tab w:val="left" w:pos="1680"/>
              <w:tab w:val="right" w:leader="dot" w:pos="8296"/>
            </w:tabs>
            <w:ind w:left="480"/>
            <w:rPr>
              <w:ins w:id="286" w:author="黄宏驰" w:date="2017-07-30T15:02:00Z"/>
              <w:rFonts w:asciiTheme="minorHAnsi" w:eastAsiaTheme="minorEastAsia" w:hAnsiTheme="minorHAnsi" w:cstheme="minorBidi"/>
              <w:noProof/>
              <w:color w:val="auto"/>
              <w:sz w:val="21"/>
              <w:szCs w:val="22"/>
            </w:rPr>
          </w:pPr>
          <w:ins w:id="287" w:author="黄宏驰" w:date="2017-07-30T15:02:00Z">
            <w:r w:rsidRPr="00B444A7">
              <w:rPr>
                <w:rStyle w:val="af6"/>
                <w:noProof/>
              </w:rPr>
              <w:fldChar w:fldCharType="begin"/>
            </w:r>
            <w:r w:rsidRPr="00B444A7">
              <w:rPr>
                <w:rStyle w:val="af6"/>
                <w:noProof/>
              </w:rPr>
              <w:instrText xml:space="preserve"> </w:instrText>
            </w:r>
            <w:r>
              <w:rPr>
                <w:noProof/>
              </w:rPr>
              <w:instrText>HYPERLINK \l "_Toc489193220"</w:instrText>
            </w:r>
            <w:r w:rsidRPr="00B444A7">
              <w:rPr>
                <w:rStyle w:val="af6"/>
                <w:noProof/>
              </w:rPr>
              <w:instrText xml:space="preserve"> </w:instrText>
            </w:r>
            <w:r w:rsidRPr="00B444A7">
              <w:rPr>
                <w:rStyle w:val="af6"/>
                <w:noProof/>
              </w:rPr>
              <w:fldChar w:fldCharType="separate"/>
            </w:r>
            <w:r w:rsidRPr="00B444A7">
              <w:rPr>
                <w:rStyle w:val="af6"/>
                <w:noProof/>
              </w:rPr>
              <w:t>5.1</w:t>
            </w:r>
            <w:r>
              <w:rPr>
                <w:rFonts w:asciiTheme="minorHAnsi" w:eastAsiaTheme="minorEastAsia" w:hAnsiTheme="minorHAnsi" w:cstheme="minorBidi"/>
                <w:noProof/>
                <w:color w:val="auto"/>
                <w:sz w:val="21"/>
                <w:szCs w:val="22"/>
              </w:rPr>
              <w:tab/>
            </w:r>
            <w:r w:rsidRPr="00B444A7">
              <w:rPr>
                <w:rStyle w:val="af6"/>
                <w:noProof/>
              </w:rPr>
              <w:t>运维</w:t>
            </w:r>
            <w:r w:rsidRPr="00B444A7">
              <w:rPr>
                <w:rStyle w:val="af6"/>
                <w:noProof/>
              </w:rPr>
              <w:t>APP</w:t>
            </w:r>
            <w:r>
              <w:rPr>
                <w:noProof/>
                <w:webHidden/>
              </w:rPr>
              <w:tab/>
            </w:r>
            <w:r>
              <w:rPr>
                <w:noProof/>
                <w:webHidden/>
              </w:rPr>
              <w:fldChar w:fldCharType="begin"/>
            </w:r>
            <w:r>
              <w:rPr>
                <w:noProof/>
                <w:webHidden/>
              </w:rPr>
              <w:instrText xml:space="preserve"> PAGEREF _Toc489193220 \h </w:instrText>
            </w:r>
          </w:ins>
          <w:r>
            <w:rPr>
              <w:noProof/>
              <w:webHidden/>
            </w:rPr>
          </w:r>
          <w:r>
            <w:rPr>
              <w:noProof/>
              <w:webHidden/>
            </w:rPr>
            <w:fldChar w:fldCharType="separate"/>
          </w:r>
          <w:ins w:id="288" w:author="黄宏驰" w:date="2017-07-30T15:02:00Z">
            <w:r>
              <w:rPr>
                <w:noProof/>
                <w:webHidden/>
              </w:rPr>
              <w:t>85</w:t>
            </w:r>
            <w:r>
              <w:rPr>
                <w:noProof/>
                <w:webHidden/>
              </w:rPr>
              <w:fldChar w:fldCharType="end"/>
            </w:r>
            <w:r w:rsidRPr="00B444A7">
              <w:rPr>
                <w:rStyle w:val="af6"/>
                <w:noProof/>
              </w:rPr>
              <w:fldChar w:fldCharType="end"/>
            </w:r>
          </w:ins>
        </w:p>
        <w:p w14:paraId="6AF5CBDD" w14:textId="64CE6991" w:rsidR="00C93618" w:rsidRDefault="00C93618">
          <w:pPr>
            <w:pStyle w:val="30"/>
            <w:tabs>
              <w:tab w:val="left" w:pos="2070"/>
              <w:tab w:val="right" w:leader="dot" w:pos="8296"/>
            </w:tabs>
            <w:ind w:left="960"/>
            <w:rPr>
              <w:ins w:id="289" w:author="黄宏驰" w:date="2017-07-30T15:02:00Z"/>
              <w:rFonts w:asciiTheme="minorHAnsi" w:eastAsiaTheme="minorEastAsia" w:hAnsiTheme="minorHAnsi" w:cstheme="minorBidi"/>
              <w:noProof/>
              <w:color w:val="auto"/>
              <w:sz w:val="21"/>
              <w:szCs w:val="22"/>
            </w:rPr>
          </w:pPr>
          <w:ins w:id="290" w:author="黄宏驰" w:date="2017-07-30T15:02:00Z">
            <w:r w:rsidRPr="00B444A7">
              <w:rPr>
                <w:rStyle w:val="af6"/>
                <w:noProof/>
              </w:rPr>
              <w:fldChar w:fldCharType="begin"/>
            </w:r>
            <w:r w:rsidRPr="00B444A7">
              <w:rPr>
                <w:rStyle w:val="af6"/>
                <w:noProof/>
              </w:rPr>
              <w:instrText xml:space="preserve"> </w:instrText>
            </w:r>
            <w:r>
              <w:rPr>
                <w:noProof/>
              </w:rPr>
              <w:instrText>HYPERLINK \l "_Toc489193221"</w:instrText>
            </w:r>
            <w:r w:rsidRPr="00B444A7">
              <w:rPr>
                <w:rStyle w:val="af6"/>
                <w:noProof/>
              </w:rPr>
              <w:instrText xml:space="preserve"> </w:instrText>
            </w:r>
            <w:r w:rsidRPr="00B444A7">
              <w:rPr>
                <w:rStyle w:val="af6"/>
                <w:noProof/>
              </w:rPr>
              <w:fldChar w:fldCharType="separate"/>
            </w:r>
            <w:r w:rsidRPr="00B444A7">
              <w:rPr>
                <w:rStyle w:val="af6"/>
                <w:noProof/>
              </w:rPr>
              <w:t>5.1.1</w:t>
            </w:r>
            <w:r>
              <w:rPr>
                <w:rFonts w:asciiTheme="minorHAnsi" w:eastAsiaTheme="minorEastAsia" w:hAnsiTheme="minorHAnsi" w:cstheme="minorBidi"/>
                <w:noProof/>
                <w:color w:val="auto"/>
                <w:sz w:val="21"/>
                <w:szCs w:val="22"/>
              </w:rPr>
              <w:tab/>
            </w:r>
            <w:r w:rsidRPr="00B444A7">
              <w:rPr>
                <w:rStyle w:val="af6"/>
                <w:noProof/>
              </w:rPr>
              <w:t>运维填报</w:t>
            </w:r>
            <w:r>
              <w:rPr>
                <w:noProof/>
                <w:webHidden/>
              </w:rPr>
              <w:tab/>
            </w:r>
            <w:r>
              <w:rPr>
                <w:noProof/>
                <w:webHidden/>
              </w:rPr>
              <w:fldChar w:fldCharType="begin"/>
            </w:r>
            <w:r>
              <w:rPr>
                <w:noProof/>
                <w:webHidden/>
              </w:rPr>
              <w:instrText xml:space="preserve"> PAGEREF _Toc489193221 \h </w:instrText>
            </w:r>
          </w:ins>
          <w:r>
            <w:rPr>
              <w:noProof/>
              <w:webHidden/>
            </w:rPr>
          </w:r>
          <w:r>
            <w:rPr>
              <w:noProof/>
              <w:webHidden/>
            </w:rPr>
            <w:fldChar w:fldCharType="separate"/>
          </w:r>
          <w:ins w:id="291" w:author="黄宏驰" w:date="2017-07-30T15:02:00Z">
            <w:r>
              <w:rPr>
                <w:noProof/>
                <w:webHidden/>
              </w:rPr>
              <w:t>85</w:t>
            </w:r>
            <w:r>
              <w:rPr>
                <w:noProof/>
                <w:webHidden/>
              </w:rPr>
              <w:fldChar w:fldCharType="end"/>
            </w:r>
            <w:r w:rsidRPr="00B444A7">
              <w:rPr>
                <w:rStyle w:val="af6"/>
                <w:noProof/>
              </w:rPr>
              <w:fldChar w:fldCharType="end"/>
            </w:r>
          </w:ins>
        </w:p>
        <w:p w14:paraId="729ADB29" w14:textId="1F48BFDC" w:rsidR="00C93618" w:rsidRDefault="00C93618">
          <w:pPr>
            <w:pStyle w:val="30"/>
            <w:tabs>
              <w:tab w:val="left" w:pos="2070"/>
              <w:tab w:val="right" w:leader="dot" w:pos="8296"/>
            </w:tabs>
            <w:ind w:left="960"/>
            <w:rPr>
              <w:ins w:id="292" w:author="黄宏驰" w:date="2017-07-30T15:02:00Z"/>
              <w:rFonts w:asciiTheme="minorHAnsi" w:eastAsiaTheme="minorEastAsia" w:hAnsiTheme="minorHAnsi" w:cstheme="minorBidi"/>
              <w:noProof/>
              <w:color w:val="auto"/>
              <w:sz w:val="21"/>
              <w:szCs w:val="22"/>
            </w:rPr>
          </w:pPr>
          <w:ins w:id="293" w:author="黄宏驰" w:date="2017-07-30T15:02:00Z">
            <w:r w:rsidRPr="00B444A7">
              <w:rPr>
                <w:rStyle w:val="af6"/>
                <w:noProof/>
              </w:rPr>
              <w:fldChar w:fldCharType="begin"/>
            </w:r>
            <w:r w:rsidRPr="00B444A7">
              <w:rPr>
                <w:rStyle w:val="af6"/>
                <w:noProof/>
              </w:rPr>
              <w:instrText xml:space="preserve"> </w:instrText>
            </w:r>
            <w:r>
              <w:rPr>
                <w:noProof/>
              </w:rPr>
              <w:instrText>HYPERLINK \l "_Toc489193222"</w:instrText>
            </w:r>
            <w:r w:rsidRPr="00B444A7">
              <w:rPr>
                <w:rStyle w:val="af6"/>
                <w:noProof/>
              </w:rPr>
              <w:instrText xml:space="preserve"> </w:instrText>
            </w:r>
            <w:r w:rsidRPr="00B444A7">
              <w:rPr>
                <w:rStyle w:val="af6"/>
                <w:noProof/>
              </w:rPr>
              <w:fldChar w:fldCharType="separate"/>
            </w:r>
            <w:r w:rsidRPr="00B444A7">
              <w:rPr>
                <w:rStyle w:val="af6"/>
                <w:noProof/>
              </w:rPr>
              <w:t>5.1.2</w:t>
            </w:r>
            <w:r>
              <w:rPr>
                <w:rFonts w:asciiTheme="minorHAnsi" w:eastAsiaTheme="minorEastAsia" w:hAnsiTheme="minorHAnsi" w:cstheme="minorBidi"/>
                <w:noProof/>
                <w:color w:val="auto"/>
                <w:sz w:val="21"/>
                <w:szCs w:val="22"/>
              </w:rPr>
              <w:tab/>
            </w:r>
            <w:r w:rsidRPr="00B444A7">
              <w:rPr>
                <w:rStyle w:val="af6"/>
                <w:noProof/>
              </w:rPr>
              <w:t>历史填报</w:t>
            </w:r>
            <w:r>
              <w:rPr>
                <w:noProof/>
                <w:webHidden/>
              </w:rPr>
              <w:tab/>
            </w:r>
            <w:r>
              <w:rPr>
                <w:noProof/>
                <w:webHidden/>
              </w:rPr>
              <w:fldChar w:fldCharType="begin"/>
            </w:r>
            <w:r>
              <w:rPr>
                <w:noProof/>
                <w:webHidden/>
              </w:rPr>
              <w:instrText xml:space="preserve"> PAGEREF _Toc489193222 \h </w:instrText>
            </w:r>
          </w:ins>
          <w:r>
            <w:rPr>
              <w:noProof/>
              <w:webHidden/>
            </w:rPr>
          </w:r>
          <w:r>
            <w:rPr>
              <w:noProof/>
              <w:webHidden/>
            </w:rPr>
            <w:fldChar w:fldCharType="separate"/>
          </w:r>
          <w:ins w:id="294" w:author="黄宏驰" w:date="2017-07-30T15:02:00Z">
            <w:r>
              <w:rPr>
                <w:noProof/>
                <w:webHidden/>
              </w:rPr>
              <w:t>85</w:t>
            </w:r>
            <w:r>
              <w:rPr>
                <w:noProof/>
                <w:webHidden/>
              </w:rPr>
              <w:fldChar w:fldCharType="end"/>
            </w:r>
            <w:r w:rsidRPr="00B444A7">
              <w:rPr>
                <w:rStyle w:val="af6"/>
                <w:noProof/>
              </w:rPr>
              <w:fldChar w:fldCharType="end"/>
            </w:r>
          </w:ins>
        </w:p>
        <w:p w14:paraId="39D6BA18" w14:textId="6F5F06C3" w:rsidR="00C93618" w:rsidRDefault="00C93618">
          <w:pPr>
            <w:pStyle w:val="30"/>
            <w:tabs>
              <w:tab w:val="left" w:pos="2070"/>
              <w:tab w:val="right" w:leader="dot" w:pos="8296"/>
            </w:tabs>
            <w:ind w:left="960"/>
            <w:rPr>
              <w:ins w:id="295" w:author="黄宏驰" w:date="2017-07-30T15:02:00Z"/>
              <w:rFonts w:asciiTheme="minorHAnsi" w:eastAsiaTheme="minorEastAsia" w:hAnsiTheme="minorHAnsi" w:cstheme="minorBidi"/>
              <w:noProof/>
              <w:color w:val="auto"/>
              <w:sz w:val="21"/>
              <w:szCs w:val="22"/>
            </w:rPr>
          </w:pPr>
          <w:ins w:id="296" w:author="黄宏驰" w:date="2017-07-30T15:02:00Z">
            <w:r w:rsidRPr="00B444A7">
              <w:rPr>
                <w:rStyle w:val="af6"/>
                <w:noProof/>
              </w:rPr>
              <w:fldChar w:fldCharType="begin"/>
            </w:r>
            <w:r w:rsidRPr="00B444A7">
              <w:rPr>
                <w:rStyle w:val="af6"/>
                <w:noProof/>
              </w:rPr>
              <w:instrText xml:space="preserve"> </w:instrText>
            </w:r>
            <w:r>
              <w:rPr>
                <w:noProof/>
              </w:rPr>
              <w:instrText>HYPERLINK \l "_Toc489193223"</w:instrText>
            </w:r>
            <w:r w:rsidRPr="00B444A7">
              <w:rPr>
                <w:rStyle w:val="af6"/>
                <w:noProof/>
              </w:rPr>
              <w:instrText xml:space="preserve"> </w:instrText>
            </w:r>
            <w:r w:rsidRPr="00B444A7">
              <w:rPr>
                <w:rStyle w:val="af6"/>
                <w:noProof/>
              </w:rPr>
              <w:fldChar w:fldCharType="separate"/>
            </w:r>
            <w:r w:rsidRPr="00B444A7">
              <w:rPr>
                <w:rStyle w:val="af6"/>
                <w:noProof/>
              </w:rPr>
              <w:t>5.1.3</w:t>
            </w:r>
            <w:r>
              <w:rPr>
                <w:rFonts w:asciiTheme="minorHAnsi" w:eastAsiaTheme="minorEastAsia" w:hAnsiTheme="minorHAnsi" w:cstheme="minorBidi"/>
                <w:noProof/>
                <w:color w:val="auto"/>
                <w:sz w:val="21"/>
                <w:szCs w:val="22"/>
              </w:rPr>
              <w:tab/>
            </w:r>
            <w:r w:rsidRPr="00B444A7">
              <w:rPr>
                <w:rStyle w:val="af6"/>
                <w:noProof/>
              </w:rPr>
              <w:t>站点信息</w:t>
            </w:r>
            <w:r>
              <w:rPr>
                <w:noProof/>
                <w:webHidden/>
              </w:rPr>
              <w:tab/>
            </w:r>
            <w:r>
              <w:rPr>
                <w:noProof/>
                <w:webHidden/>
              </w:rPr>
              <w:fldChar w:fldCharType="begin"/>
            </w:r>
            <w:r>
              <w:rPr>
                <w:noProof/>
                <w:webHidden/>
              </w:rPr>
              <w:instrText xml:space="preserve"> PAGEREF _Toc489193223 \h </w:instrText>
            </w:r>
          </w:ins>
          <w:r>
            <w:rPr>
              <w:noProof/>
              <w:webHidden/>
            </w:rPr>
          </w:r>
          <w:r>
            <w:rPr>
              <w:noProof/>
              <w:webHidden/>
            </w:rPr>
            <w:fldChar w:fldCharType="separate"/>
          </w:r>
          <w:ins w:id="297" w:author="黄宏驰" w:date="2017-07-30T15:02:00Z">
            <w:r>
              <w:rPr>
                <w:noProof/>
                <w:webHidden/>
              </w:rPr>
              <w:t>85</w:t>
            </w:r>
            <w:r>
              <w:rPr>
                <w:noProof/>
                <w:webHidden/>
              </w:rPr>
              <w:fldChar w:fldCharType="end"/>
            </w:r>
            <w:r w:rsidRPr="00B444A7">
              <w:rPr>
                <w:rStyle w:val="af6"/>
                <w:noProof/>
              </w:rPr>
              <w:fldChar w:fldCharType="end"/>
            </w:r>
          </w:ins>
        </w:p>
        <w:p w14:paraId="7DADEA7B" w14:textId="4CF8EB12" w:rsidR="00C93618" w:rsidRDefault="00C93618">
          <w:pPr>
            <w:pStyle w:val="30"/>
            <w:tabs>
              <w:tab w:val="left" w:pos="2070"/>
              <w:tab w:val="right" w:leader="dot" w:pos="8296"/>
            </w:tabs>
            <w:ind w:left="960"/>
            <w:rPr>
              <w:ins w:id="298" w:author="黄宏驰" w:date="2017-07-30T15:02:00Z"/>
              <w:rFonts w:asciiTheme="minorHAnsi" w:eastAsiaTheme="minorEastAsia" w:hAnsiTheme="minorHAnsi" w:cstheme="minorBidi"/>
              <w:noProof/>
              <w:color w:val="auto"/>
              <w:sz w:val="21"/>
              <w:szCs w:val="22"/>
            </w:rPr>
          </w:pPr>
          <w:ins w:id="299" w:author="黄宏驰" w:date="2017-07-30T15:02:00Z">
            <w:r w:rsidRPr="00B444A7">
              <w:rPr>
                <w:rStyle w:val="af6"/>
                <w:noProof/>
              </w:rPr>
              <w:fldChar w:fldCharType="begin"/>
            </w:r>
            <w:r w:rsidRPr="00B444A7">
              <w:rPr>
                <w:rStyle w:val="af6"/>
                <w:noProof/>
              </w:rPr>
              <w:instrText xml:space="preserve"> </w:instrText>
            </w:r>
            <w:r>
              <w:rPr>
                <w:noProof/>
              </w:rPr>
              <w:instrText>HYPERLINK \l "_Toc489193224"</w:instrText>
            </w:r>
            <w:r w:rsidRPr="00B444A7">
              <w:rPr>
                <w:rStyle w:val="af6"/>
                <w:noProof/>
              </w:rPr>
              <w:instrText xml:space="preserve"> </w:instrText>
            </w:r>
            <w:r w:rsidRPr="00B444A7">
              <w:rPr>
                <w:rStyle w:val="af6"/>
                <w:noProof/>
              </w:rPr>
              <w:fldChar w:fldCharType="separate"/>
            </w:r>
            <w:r w:rsidRPr="00B444A7">
              <w:rPr>
                <w:rStyle w:val="af6"/>
                <w:noProof/>
              </w:rPr>
              <w:t>5.1.4</w:t>
            </w:r>
            <w:r>
              <w:rPr>
                <w:rFonts w:asciiTheme="minorHAnsi" w:eastAsiaTheme="minorEastAsia" w:hAnsiTheme="minorHAnsi" w:cstheme="minorBidi"/>
                <w:noProof/>
                <w:color w:val="auto"/>
                <w:sz w:val="21"/>
                <w:szCs w:val="22"/>
              </w:rPr>
              <w:tab/>
            </w:r>
            <w:r w:rsidRPr="00B444A7">
              <w:rPr>
                <w:rStyle w:val="af6"/>
                <w:noProof/>
              </w:rPr>
              <w:t>远程查询</w:t>
            </w:r>
            <w:r>
              <w:rPr>
                <w:noProof/>
                <w:webHidden/>
              </w:rPr>
              <w:tab/>
            </w:r>
            <w:r>
              <w:rPr>
                <w:noProof/>
                <w:webHidden/>
              </w:rPr>
              <w:fldChar w:fldCharType="begin"/>
            </w:r>
            <w:r>
              <w:rPr>
                <w:noProof/>
                <w:webHidden/>
              </w:rPr>
              <w:instrText xml:space="preserve"> PAGEREF _Toc489193224 \h </w:instrText>
            </w:r>
          </w:ins>
          <w:r>
            <w:rPr>
              <w:noProof/>
              <w:webHidden/>
            </w:rPr>
          </w:r>
          <w:r>
            <w:rPr>
              <w:noProof/>
              <w:webHidden/>
            </w:rPr>
            <w:fldChar w:fldCharType="separate"/>
          </w:r>
          <w:ins w:id="300" w:author="黄宏驰" w:date="2017-07-30T15:02:00Z">
            <w:r>
              <w:rPr>
                <w:noProof/>
                <w:webHidden/>
              </w:rPr>
              <w:t>86</w:t>
            </w:r>
            <w:r>
              <w:rPr>
                <w:noProof/>
                <w:webHidden/>
              </w:rPr>
              <w:fldChar w:fldCharType="end"/>
            </w:r>
            <w:r w:rsidRPr="00B444A7">
              <w:rPr>
                <w:rStyle w:val="af6"/>
                <w:noProof/>
              </w:rPr>
              <w:fldChar w:fldCharType="end"/>
            </w:r>
          </w:ins>
        </w:p>
        <w:p w14:paraId="140960A1" w14:textId="04019B92" w:rsidR="00C93618" w:rsidRDefault="00C93618">
          <w:pPr>
            <w:pStyle w:val="30"/>
            <w:tabs>
              <w:tab w:val="left" w:pos="2070"/>
              <w:tab w:val="right" w:leader="dot" w:pos="8296"/>
            </w:tabs>
            <w:ind w:left="960"/>
            <w:rPr>
              <w:ins w:id="301" w:author="黄宏驰" w:date="2017-07-30T15:02:00Z"/>
              <w:rFonts w:asciiTheme="minorHAnsi" w:eastAsiaTheme="minorEastAsia" w:hAnsiTheme="minorHAnsi" w:cstheme="minorBidi"/>
              <w:noProof/>
              <w:color w:val="auto"/>
              <w:sz w:val="21"/>
              <w:szCs w:val="22"/>
            </w:rPr>
          </w:pPr>
          <w:ins w:id="302" w:author="黄宏驰" w:date="2017-07-30T15:02:00Z">
            <w:r w:rsidRPr="00B444A7">
              <w:rPr>
                <w:rStyle w:val="af6"/>
                <w:noProof/>
              </w:rPr>
              <w:fldChar w:fldCharType="begin"/>
            </w:r>
            <w:r w:rsidRPr="00B444A7">
              <w:rPr>
                <w:rStyle w:val="af6"/>
                <w:noProof/>
              </w:rPr>
              <w:instrText xml:space="preserve"> </w:instrText>
            </w:r>
            <w:r>
              <w:rPr>
                <w:noProof/>
              </w:rPr>
              <w:instrText>HYPERLINK \l "_Toc489193225"</w:instrText>
            </w:r>
            <w:r w:rsidRPr="00B444A7">
              <w:rPr>
                <w:rStyle w:val="af6"/>
                <w:noProof/>
              </w:rPr>
              <w:instrText xml:space="preserve"> </w:instrText>
            </w:r>
            <w:r w:rsidRPr="00B444A7">
              <w:rPr>
                <w:rStyle w:val="af6"/>
                <w:noProof/>
              </w:rPr>
              <w:fldChar w:fldCharType="separate"/>
            </w:r>
            <w:r w:rsidRPr="00B444A7">
              <w:rPr>
                <w:rStyle w:val="af6"/>
                <w:noProof/>
              </w:rPr>
              <w:t>5.1.5</w:t>
            </w:r>
            <w:r>
              <w:rPr>
                <w:rFonts w:asciiTheme="minorHAnsi" w:eastAsiaTheme="minorEastAsia" w:hAnsiTheme="minorHAnsi" w:cstheme="minorBidi"/>
                <w:noProof/>
                <w:color w:val="auto"/>
                <w:sz w:val="21"/>
                <w:szCs w:val="22"/>
              </w:rPr>
              <w:tab/>
            </w:r>
            <w:r w:rsidRPr="00B444A7">
              <w:rPr>
                <w:rStyle w:val="af6"/>
                <w:noProof/>
              </w:rPr>
              <w:t>报警信息</w:t>
            </w:r>
            <w:r>
              <w:rPr>
                <w:noProof/>
                <w:webHidden/>
              </w:rPr>
              <w:tab/>
            </w:r>
            <w:r>
              <w:rPr>
                <w:noProof/>
                <w:webHidden/>
              </w:rPr>
              <w:fldChar w:fldCharType="begin"/>
            </w:r>
            <w:r>
              <w:rPr>
                <w:noProof/>
                <w:webHidden/>
              </w:rPr>
              <w:instrText xml:space="preserve"> PAGEREF _Toc489193225 \h </w:instrText>
            </w:r>
          </w:ins>
          <w:r>
            <w:rPr>
              <w:noProof/>
              <w:webHidden/>
            </w:rPr>
          </w:r>
          <w:r>
            <w:rPr>
              <w:noProof/>
              <w:webHidden/>
            </w:rPr>
            <w:fldChar w:fldCharType="separate"/>
          </w:r>
          <w:ins w:id="303" w:author="黄宏驰" w:date="2017-07-30T15:02:00Z">
            <w:r>
              <w:rPr>
                <w:noProof/>
                <w:webHidden/>
              </w:rPr>
              <w:t>86</w:t>
            </w:r>
            <w:r>
              <w:rPr>
                <w:noProof/>
                <w:webHidden/>
              </w:rPr>
              <w:fldChar w:fldCharType="end"/>
            </w:r>
            <w:r w:rsidRPr="00B444A7">
              <w:rPr>
                <w:rStyle w:val="af6"/>
                <w:noProof/>
              </w:rPr>
              <w:fldChar w:fldCharType="end"/>
            </w:r>
          </w:ins>
        </w:p>
        <w:p w14:paraId="46CCC25A" w14:textId="76DB4DDB" w:rsidR="00C93618" w:rsidRDefault="00C93618">
          <w:pPr>
            <w:pStyle w:val="30"/>
            <w:tabs>
              <w:tab w:val="left" w:pos="2070"/>
              <w:tab w:val="right" w:leader="dot" w:pos="8296"/>
            </w:tabs>
            <w:ind w:left="960"/>
            <w:rPr>
              <w:ins w:id="304" w:author="黄宏驰" w:date="2017-07-30T15:02:00Z"/>
              <w:rFonts w:asciiTheme="minorHAnsi" w:eastAsiaTheme="minorEastAsia" w:hAnsiTheme="minorHAnsi" w:cstheme="minorBidi"/>
              <w:noProof/>
              <w:color w:val="auto"/>
              <w:sz w:val="21"/>
              <w:szCs w:val="22"/>
            </w:rPr>
          </w:pPr>
          <w:ins w:id="305" w:author="黄宏驰" w:date="2017-07-30T15:02:00Z">
            <w:r w:rsidRPr="00B444A7">
              <w:rPr>
                <w:rStyle w:val="af6"/>
                <w:noProof/>
              </w:rPr>
              <w:fldChar w:fldCharType="begin"/>
            </w:r>
            <w:r w:rsidRPr="00B444A7">
              <w:rPr>
                <w:rStyle w:val="af6"/>
                <w:noProof/>
              </w:rPr>
              <w:instrText xml:space="preserve"> </w:instrText>
            </w:r>
            <w:r>
              <w:rPr>
                <w:noProof/>
              </w:rPr>
              <w:instrText>HYPERLINK \l "_Toc489193226"</w:instrText>
            </w:r>
            <w:r w:rsidRPr="00B444A7">
              <w:rPr>
                <w:rStyle w:val="af6"/>
                <w:noProof/>
              </w:rPr>
              <w:instrText xml:space="preserve"> </w:instrText>
            </w:r>
            <w:r w:rsidRPr="00B444A7">
              <w:rPr>
                <w:rStyle w:val="af6"/>
                <w:noProof/>
              </w:rPr>
              <w:fldChar w:fldCharType="separate"/>
            </w:r>
            <w:r w:rsidRPr="00B444A7">
              <w:rPr>
                <w:rStyle w:val="af6"/>
                <w:noProof/>
              </w:rPr>
              <w:t>5.1.6</w:t>
            </w:r>
            <w:r>
              <w:rPr>
                <w:rFonts w:asciiTheme="minorHAnsi" w:eastAsiaTheme="minorEastAsia" w:hAnsiTheme="minorHAnsi" w:cstheme="minorBidi"/>
                <w:noProof/>
                <w:color w:val="auto"/>
                <w:sz w:val="21"/>
                <w:szCs w:val="22"/>
              </w:rPr>
              <w:tab/>
            </w:r>
            <w:r w:rsidRPr="00B444A7">
              <w:rPr>
                <w:rStyle w:val="af6"/>
                <w:noProof/>
              </w:rPr>
              <w:t>签到考勤</w:t>
            </w:r>
            <w:r>
              <w:rPr>
                <w:noProof/>
                <w:webHidden/>
              </w:rPr>
              <w:tab/>
            </w:r>
            <w:r>
              <w:rPr>
                <w:noProof/>
                <w:webHidden/>
              </w:rPr>
              <w:fldChar w:fldCharType="begin"/>
            </w:r>
            <w:r>
              <w:rPr>
                <w:noProof/>
                <w:webHidden/>
              </w:rPr>
              <w:instrText xml:space="preserve"> PAGEREF _Toc489193226 \h </w:instrText>
            </w:r>
          </w:ins>
          <w:r>
            <w:rPr>
              <w:noProof/>
              <w:webHidden/>
            </w:rPr>
          </w:r>
          <w:r>
            <w:rPr>
              <w:noProof/>
              <w:webHidden/>
            </w:rPr>
            <w:fldChar w:fldCharType="separate"/>
          </w:r>
          <w:ins w:id="306" w:author="黄宏驰" w:date="2017-07-30T15:02:00Z">
            <w:r>
              <w:rPr>
                <w:noProof/>
                <w:webHidden/>
              </w:rPr>
              <w:t>86</w:t>
            </w:r>
            <w:r>
              <w:rPr>
                <w:noProof/>
                <w:webHidden/>
              </w:rPr>
              <w:fldChar w:fldCharType="end"/>
            </w:r>
            <w:r w:rsidRPr="00B444A7">
              <w:rPr>
                <w:rStyle w:val="af6"/>
                <w:noProof/>
              </w:rPr>
              <w:fldChar w:fldCharType="end"/>
            </w:r>
          </w:ins>
        </w:p>
        <w:p w14:paraId="3848C393" w14:textId="074E2AF1" w:rsidR="00C93618" w:rsidRDefault="00C93618">
          <w:pPr>
            <w:pStyle w:val="30"/>
            <w:tabs>
              <w:tab w:val="left" w:pos="2070"/>
              <w:tab w:val="right" w:leader="dot" w:pos="8296"/>
            </w:tabs>
            <w:ind w:left="960"/>
            <w:rPr>
              <w:ins w:id="307" w:author="黄宏驰" w:date="2017-07-30T15:02:00Z"/>
              <w:rFonts w:asciiTheme="minorHAnsi" w:eastAsiaTheme="minorEastAsia" w:hAnsiTheme="minorHAnsi" w:cstheme="minorBidi"/>
              <w:noProof/>
              <w:color w:val="auto"/>
              <w:sz w:val="21"/>
              <w:szCs w:val="22"/>
            </w:rPr>
          </w:pPr>
          <w:ins w:id="308" w:author="黄宏驰" w:date="2017-07-30T15:02:00Z">
            <w:r w:rsidRPr="00B444A7">
              <w:rPr>
                <w:rStyle w:val="af6"/>
                <w:noProof/>
              </w:rPr>
              <w:fldChar w:fldCharType="begin"/>
            </w:r>
            <w:r w:rsidRPr="00B444A7">
              <w:rPr>
                <w:rStyle w:val="af6"/>
                <w:noProof/>
              </w:rPr>
              <w:instrText xml:space="preserve"> </w:instrText>
            </w:r>
            <w:r>
              <w:rPr>
                <w:noProof/>
              </w:rPr>
              <w:instrText>HYPERLINK \l "_Toc489193227"</w:instrText>
            </w:r>
            <w:r w:rsidRPr="00B444A7">
              <w:rPr>
                <w:rStyle w:val="af6"/>
                <w:noProof/>
              </w:rPr>
              <w:instrText xml:space="preserve"> </w:instrText>
            </w:r>
            <w:r w:rsidRPr="00B444A7">
              <w:rPr>
                <w:rStyle w:val="af6"/>
                <w:noProof/>
              </w:rPr>
              <w:fldChar w:fldCharType="separate"/>
            </w:r>
            <w:r w:rsidRPr="00B444A7">
              <w:rPr>
                <w:rStyle w:val="af6"/>
                <w:noProof/>
              </w:rPr>
              <w:t>5.1.7</w:t>
            </w:r>
            <w:r>
              <w:rPr>
                <w:rFonts w:asciiTheme="minorHAnsi" w:eastAsiaTheme="minorEastAsia" w:hAnsiTheme="minorHAnsi" w:cstheme="minorBidi"/>
                <w:noProof/>
                <w:color w:val="auto"/>
                <w:sz w:val="21"/>
                <w:szCs w:val="22"/>
              </w:rPr>
              <w:tab/>
            </w:r>
            <w:r w:rsidRPr="00B444A7">
              <w:rPr>
                <w:rStyle w:val="af6"/>
                <w:noProof/>
              </w:rPr>
              <w:t>远程开门申请</w:t>
            </w:r>
            <w:r>
              <w:rPr>
                <w:noProof/>
                <w:webHidden/>
              </w:rPr>
              <w:tab/>
            </w:r>
            <w:r>
              <w:rPr>
                <w:noProof/>
                <w:webHidden/>
              </w:rPr>
              <w:fldChar w:fldCharType="begin"/>
            </w:r>
            <w:r>
              <w:rPr>
                <w:noProof/>
                <w:webHidden/>
              </w:rPr>
              <w:instrText xml:space="preserve"> PAGEREF _Toc489193227 \h </w:instrText>
            </w:r>
          </w:ins>
          <w:r>
            <w:rPr>
              <w:noProof/>
              <w:webHidden/>
            </w:rPr>
          </w:r>
          <w:r>
            <w:rPr>
              <w:noProof/>
              <w:webHidden/>
            </w:rPr>
            <w:fldChar w:fldCharType="separate"/>
          </w:r>
          <w:ins w:id="309" w:author="黄宏驰" w:date="2017-07-30T15:02:00Z">
            <w:r>
              <w:rPr>
                <w:noProof/>
                <w:webHidden/>
              </w:rPr>
              <w:t>87</w:t>
            </w:r>
            <w:r>
              <w:rPr>
                <w:noProof/>
                <w:webHidden/>
              </w:rPr>
              <w:fldChar w:fldCharType="end"/>
            </w:r>
            <w:r w:rsidRPr="00B444A7">
              <w:rPr>
                <w:rStyle w:val="af6"/>
                <w:noProof/>
              </w:rPr>
              <w:fldChar w:fldCharType="end"/>
            </w:r>
          </w:ins>
        </w:p>
        <w:p w14:paraId="5A839FD0" w14:textId="68ECD419" w:rsidR="00C93618" w:rsidRDefault="00C93618">
          <w:pPr>
            <w:pStyle w:val="20"/>
            <w:tabs>
              <w:tab w:val="left" w:pos="1680"/>
              <w:tab w:val="right" w:leader="dot" w:pos="8296"/>
            </w:tabs>
            <w:ind w:left="480"/>
            <w:rPr>
              <w:ins w:id="310" w:author="黄宏驰" w:date="2017-07-30T15:02:00Z"/>
              <w:rFonts w:asciiTheme="minorHAnsi" w:eastAsiaTheme="minorEastAsia" w:hAnsiTheme="minorHAnsi" w:cstheme="minorBidi"/>
              <w:noProof/>
              <w:color w:val="auto"/>
              <w:sz w:val="21"/>
              <w:szCs w:val="22"/>
            </w:rPr>
          </w:pPr>
          <w:ins w:id="311" w:author="黄宏驰" w:date="2017-07-30T15:02:00Z">
            <w:r w:rsidRPr="00B444A7">
              <w:rPr>
                <w:rStyle w:val="af6"/>
                <w:noProof/>
              </w:rPr>
              <w:fldChar w:fldCharType="begin"/>
            </w:r>
            <w:r w:rsidRPr="00B444A7">
              <w:rPr>
                <w:rStyle w:val="af6"/>
                <w:noProof/>
              </w:rPr>
              <w:instrText xml:space="preserve"> </w:instrText>
            </w:r>
            <w:r>
              <w:rPr>
                <w:noProof/>
              </w:rPr>
              <w:instrText>HYPERLINK \l "_Toc489193228"</w:instrText>
            </w:r>
            <w:r w:rsidRPr="00B444A7">
              <w:rPr>
                <w:rStyle w:val="af6"/>
                <w:noProof/>
              </w:rPr>
              <w:instrText xml:space="preserve"> </w:instrText>
            </w:r>
            <w:r w:rsidRPr="00B444A7">
              <w:rPr>
                <w:rStyle w:val="af6"/>
                <w:noProof/>
              </w:rPr>
              <w:fldChar w:fldCharType="separate"/>
            </w:r>
            <w:r w:rsidRPr="00B444A7">
              <w:rPr>
                <w:rStyle w:val="af6"/>
                <w:noProof/>
              </w:rPr>
              <w:t>5.2</w:t>
            </w:r>
            <w:r>
              <w:rPr>
                <w:rFonts w:asciiTheme="minorHAnsi" w:eastAsiaTheme="minorEastAsia" w:hAnsiTheme="minorHAnsi" w:cstheme="minorBidi"/>
                <w:noProof/>
                <w:color w:val="auto"/>
                <w:sz w:val="21"/>
                <w:szCs w:val="22"/>
              </w:rPr>
              <w:tab/>
            </w:r>
            <w:r w:rsidRPr="00B444A7">
              <w:rPr>
                <w:rStyle w:val="af6"/>
                <w:noProof/>
              </w:rPr>
              <w:t>监管</w:t>
            </w:r>
            <w:r w:rsidRPr="00B444A7">
              <w:rPr>
                <w:rStyle w:val="af6"/>
                <w:noProof/>
              </w:rPr>
              <w:t>APP</w:t>
            </w:r>
            <w:r>
              <w:rPr>
                <w:noProof/>
                <w:webHidden/>
              </w:rPr>
              <w:tab/>
            </w:r>
            <w:r>
              <w:rPr>
                <w:noProof/>
                <w:webHidden/>
              </w:rPr>
              <w:fldChar w:fldCharType="begin"/>
            </w:r>
            <w:r>
              <w:rPr>
                <w:noProof/>
                <w:webHidden/>
              </w:rPr>
              <w:instrText xml:space="preserve"> PAGEREF _Toc489193228 \h </w:instrText>
            </w:r>
          </w:ins>
          <w:r>
            <w:rPr>
              <w:noProof/>
              <w:webHidden/>
            </w:rPr>
          </w:r>
          <w:r>
            <w:rPr>
              <w:noProof/>
              <w:webHidden/>
            </w:rPr>
            <w:fldChar w:fldCharType="separate"/>
          </w:r>
          <w:ins w:id="312" w:author="黄宏驰" w:date="2017-07-30T15:02:00Z">
            <w:r>
              <w:rPr>
                <w:noProof/>
                <w:webHidden/>
              </w:rPr>
              <w:t>87</w:t>
            </w:r>
            <w:r>
              <w:rPr>
                <w:noProof/>
                <w:webHidden/>
              </w:rPr>
              <w:fldChar w:fldCharType="end"/>
            </w:r>
            <w:r w:rsidRPr="00B444A7">
              <w:rPr>
                <w:rStyle w:val="af6"/>
                <w:noProof/>
              </w:rPr>
              <w:fldChar w:fldCharType="end"/>
            </w:r>
          </w:ins>
        </w:p>
        <w:p w14:paraId="0696DE5C" w14:textId="5EE2180F" w:rsidR="00C93618" w:rsidRDefault="00C93618">
          <w:pPr>
            <w:pStyle w:val="30"/>
            <w:tabs>
              <w:tab w:val="left" w:pos="2070"/>
              <w:tab w:val="right" w:leader="dot" w:pos="8296"/>
            </w:tabs>
            <w:ind w:left="960"/>
            <w:rPr>
              <w:ins w:id="313" w:author="黄宏驰" w:date="2017-07-30T15:02:00Z"/>
              <w:rFonts w:asciiTheme="minorHAnsi" w:eastAsiaTheme="minorEastAsia" w:hAnsiTheme="minorHAnsi" w:cstheme="minorBidi"/>
              <w:noProof/>
              <w:color w:val="auto"/>
              <w:sz w:val="21"/>
              <w:szCs w:val="22"/>
            </w:rPr>
          </w:pPr>
          <w:ins w:id="314" w:author="黄宏驰" w:date="2017-07-30T15:02:00Z">
            <w:r w:rsidRPr="00B444A7">
              <w:rPr>
                <w:rStyle w:val="af6"/>
                <w:noProof/>
              </w:rPr>
              <w:fldChar w:fldCharType="begin"/>
            </w:r>
            <w:r w:rsidRPr="00B444A7">
              <w:rPr>
                <w:rStyle w:val="af6"/>
                <w:noProof/>
              </w:rPr>
              <w:instrText xml:space="preserve"> </w:instrText>
            </w:r>
            <w:r>
              <w:rPr>
                <w:noProof/>
              </w:rPr>
              <w:instrText>HYPERLINK \l "_Toc489193229"</w:instrText>
            </w:r>
            <w:r w:rsidRPr="00B444A7">
              <w:rPr>
                <w:rStyle w:val="af6"/>
                <w:noProof/>
              </w:rPr>
              <w:instrText xml:space="preserve"> </w:instrText>
            </w:r>
            <w:r w:rsidRPr="00B444A7">
              <w:rPr>
                <w:rStyle w:val="af6"/>
                <w:noProof/>
              </w:rPr>
              <w:fldChar w:fldCharType="separate"/>
            </w:r>
            <w:r w:rsidRPr="00B444A7">
              <w:rPr>
                <w:rStyle w:val="af6"/>
                <w:noProof/>
              </w:rPr>
              <w:t>5.2.1</w:t>
            </w:r>
            <w:r>
              <w:rPr>
                <w:rFonts w:asciiTheme="minorHAnsi" w:eastAsiaTheme="minorEastAsia" w:hAnsiTheme="minorHAnsi" w:cstheme="minorBidi"/>
                <w:noProof/>
                <w:color w:val="auto"/>
                <w:sz w:val="21"/>
                <w:szCs w:val="22"/>
              </w:rPr>
              <w:tab/>
            </w:r>
            <w:r w:rsidRPr="00B444A7">
              <w:rPr>
                <w:rStyle w:val="af6"/>
                <w:noProof/>
              </w:rPr>
              <w:t>数据查询</w:t>
            </w:r>
            <w:r>
              <w:rPr>
                <w:noProof/>
                <w:webHidden/>
              </w:rPr>
              <w:tab/>
            </w:r>
            <w:r>
              <w:rPr>
                <w:noProof/>
                <w:webHidden/>
              </w:rPr>
              <w:fldChar w:fldCharType="begin"/>
            </w:r>
            <w:r>
              <w:rPr>
                <w:noProof/>
                <w:webHidden/>
              </w:rPr>
              <w:instrText xml:space="preserve"> PAGEREF _Toc489193229 \h </w:instrText>
            </w:r>
          </w:ins>
          <w:r>
            <w:rPr>
              <w:noProof/>
              <w:webHidden/>
            </w:rPr>
          </w:r>
          <w:r>
            <w:rPr>
              <w:noProof/>
              <w:webHidden/>
            </w:rPr>
            <w:fldChar w:fldCharType="separate"/>
          </w:r>
          <w:ins w:id="315" w:author="黄宏驰" w:date="2017-07-30T15:02:00Z">
            <w:r>
              <w:rPr>
                <w:noProof/>
                <w:webHidden/>
              </w:rPr>
              <w:t>87</w:t>
            </w:r>
            <w:r>
              <w:rPr>
                <w:noProof/>
                <w:webHidden/>
              </w:rPr>
              <w:fldChar w:fldCharType="end"/>
            </w:r>
            <w:r w:rsidRPr="00B444A7">
              <w:rPr>
                <w:rStyle w:val="af6"/>
                <w:noProof/>
              </w:rPr>
              <w:fldChar w:fldCharType="end"/>
            </w:r>
          </w:ins>
        </w:p>
        <w:p w14:paraId="64DD2332" w14:textId="5359F968" w:rsidR="00C93618" w:rsidRDefault="00C93618">
          <w:pPr>
            <w:pStyle w:val="30"/>
            <w:tabs>
              <w:tab w:val="left" w:pos="2070"/>
              <w:tab w:val="right" w:leader="dot" w:pos="8296"/>
            </w:tabs>
            <w:ind w:left="960"/>
            <w:rPr>
              <w:ins w:id="316" w:author="黄宏驰" w:date="2017-07-30T15:02:00Z"/>
              <w:rFonts w:asciiTheme="minorHAnsi" w:eastAsiaTheme="minorEastAsia" w:hAnsiTheme="minorHAnsi" w:cstheme="minorBidi"/>
              <w:noProof/>
              <w:color w:val="auto"/>
              <w:sz w:val="21"/>
              <w:szCs w:val="22"/>
            </w:rPr>
          </w:pPr>
          <w:ins w:id="317" w:author="黄宏驰" w:date="2017-07-30T15:02:00Z">
            <w:r w:rsidRPr="00B444A7">
              <w:rPr>
                <w:rStyle w:val="af6"/>
                <w:noProof/>
              </w:rPr>
              <w:fldChar w:fldCharType="begin"/>
            </w:r>
            <w:r w:rsidRPr="00B444A7">
              <w:rPr>
                <w:rStyle w:val="af6"/>
                <w:noProof/>
              </w:rPr>
              <w:instrText xml:space="preserve"> </w:instrText>
            </w:r>
            <w:r>
              <w:rPr>
                <w:noProof/>
              </w:rPr>
              <w:instrText>HYPERLINK \l "_Toc489193230"</w:instrText>
            </w:r>
            <w:r w:rsidRPr="00B444A7">
              <w:rPr>
                <w:rStyle w:val="af6"/>
                <w:noProof/>
              </w:rPr>
              <w:instrText xml:space="preserve"> </w:instrText>
            </w:r>
            <w:r w:rsidRPr="00B444A7">
              <w:rPr>
                <w:rStyle w:val="af6"/>
                <w:noProof/>
              </w:rPr>
              <w:fldChar w:fldCharType="separate"/>
            </w:r>
            <w:r w:rsidRPr="00B444A7">
              <w:rPr>
                <w:rStyle w:val="af6"/>
                <w:noProof/>
              </w:rPr>
              <w:t>5.2.2</w:t>
            </w:r>
            <w:r>
              <w:rPr>
                <w:rFonts w:asciiTheme="minorHAnsi" w:eastAsiaTheme="minorEastAsia" w:hAnsiTheme="minorHAnsi" w:cstheme="minorBidi"/>
                <w:noProof/>
                <w:color w:val="auto"/>
                <w:sz w:val="21"/>
                <w:szCs w:val="22"/>
              </w:rPr>
              <w:tab/>
            </w:r>
            <w:r w:rsidRPr="00B444A7">
              <w:rPr>
                <w:rStyle w:val="af6"/>
                <w:noProof/>
              </w:rPr>
              <w:t>站点信息</w:t>
            </w:r>
            <w:r>
              <w:rPr>
                <w:noProof/>
                <w:webHidden/>
              </w:rPr>
              <w:tab/>
            </w:r>
            <w:r>
              <w:rPr>
                <w:noProof/>
                <w:webHidden/>
              </w:rPr>
              <w:fldChar w:fldCharType="begin"/>
            </w:r>
            <w:r>
              <w:rPr>
                <w:noProof/>
                <w:webHidden/>
              </w:rPr>
              <w:instrText xml:space="preserve"> PAGEREF _Toc489193230 \h </w:instrText>
            </w:r>
          </w:ins>
          <w:r>
            <w:rPr>
              <w:noProof/>
              <w:webHidden/>
            </w:rPr>
          </w:r>
          <w:r>
            <w:rPr>
              <w:noProof/>
              <w:webHidden/>
            </w:rPr>
            <w:fldChar w:fldCharType="separate"/>
          </w:r>
          <w:ins w:id="318" w:author="黄宏驰" w:date="2017-07-30T15:02:00Z">
            <w:r>
              <w:rPr>
                <w:noProof/>
                <w:webHidden/>
              </w:rPr>
              <w:t>87</w:t>
            </w:r>
            <w:r>
              <w:rPr>
                <w:noProof/>
                <w:webHidden/>
              </w:rPr>
              <w:fldChar w:fldCharType="end"/>
            </w:r>
            <w:r w:rsidRPr="00B444A7">
              <w:rPr>
                <w:rStyle w:val="af6"/>
                <w:noProof/>
              </w:rPr>
              <w:fldChar w:fldCharType="end"/>
            </w:r>
          </w:ins>
        </w:p>
        <w:p w14:paraId="129C22B6" w14:textId="75ADB82A" w:rsidR="00C93618" w:rsidRDefault="00C93618">
          <w:pPr>
            <w:pStyle w:val="30"/>
            <w:tabs>
              <w:tab w:val="left" w:pos="2070"/>
              <w:tab w:val="right" w:leader="dot" w:pos="8296"/>
            </w:tabs>
            <w:ind w:left="960"/>
            <w:rPr>
              <w:ins w:id="319" w:author="黄宏驰" w:date="2017-07-30T15:02:00Z"/>
              <w:rFonts w:asciiTheme="minorHAnsi" w:eastAsiaTheme="minorEastAsia" w:hAnsiTheme="minorHAnsi" w:cstheme="minorBidi"/>
              <w:noProof/>
              <w:color w:val="auto"/>
              <w:sz w:val="21"/>
              <w:szCs w:val="22"/>
            </w:rPr>
          </w:pPr>
          <w:ins w:id="320" w:author="黄宏驰" w:date="2017-07-30T15:02:00Z">
            <w:r w:rsidRPr="00B444A7">
              <w:rPr>
                <w:rStyle w:val="af6"/>
                <w:noProof/>
              </w:rPr>
              <w:fldChar w:fldCharType="begin"/>
            </w:r>
            <w:r w:rsidRPr="00B444A7">
              <w:rPr>
                <w:rStyle w:val="af6"/>
                <w:noProof/>
              </w:rPr>
              <w:instrText xml:space="preserve"> </w:instrText>
            </w:r>
            <w:r>
              <w:rPr>
                <w:noProof/>
              </w:rPr>
              <w:instrText>HYPERLINK \l "_Toc489193231"</w:instrText>
            </w:r>
            <w:r w:rsidRPr="00B444A7">
              <w:rPr>
                <w:rStyle w:val="af6"/>
                <w:noProof/>
              </w:rPr>
              <w:instrText xml:space="preserve"> </w:instrText>
            </w:r>
            <w:r w:rsidRPr="00B444A7">
              <w:rPr>
                <w:rStyle w:val="af6"/>
                <w:noProof/>
              </w:rPr>
              <w:fldChar w:fldCharType="separate"/>
            </w:r>
            <w:r w:rsidRPr="00B444A7">
              <w:rPr>
                <w:rStyle w:val="af6"/>
                <w:noProof/>
              </w:rPr>
              <w:t>5.2.3</w:t>
            </w:r>
            <w:r>
              <w:rPr>
                <w:rFonts w:asciiTheme="minorHAnsi" w:eastAsiaTheme="minorEastAsia" w:hAnsiTheme="minorHAnsi" w:cstheme="minorBidi"/>
                <w:noProof/>
                <w:color w:val="auto"/>
                <w:sz w:val="21"/>
                <w:szCs w:val="22"/>
              </w:rPr>
              <w:tab/>
            </w:r>
            <w:r w:rsidRPr="00B444A7">
              <w:rPr>
                <w:rStyle w:val="af6"/>
                <w:noProof/>
              </w:rPr>
              <w:t>任务跟踪</w:t>
            </w:r>
            <w:r>
              <w:rPr>
                <w:noProof/>
                <w:webHidden/>
              </w:rPr>
              <w:tab/>
            </w:r>
            <w:r>
              <w:rPr>
                <w:noProof/>
                <w:webHidden/>
              </w:rPr>
              <w:fldChar w:fldCharType="begin"/>
            </w:r>
            <w:r>
              <w:rPr>
                <w:noProof/>
                <w:webHidden/>
              </w:rPr>
              <w:instrText xml:space="preserve"> PAGEREF _Toc489193231 \h </w:instrText>
            </w:r>
          </w:ins>
          <w:r>
            <w:rPr>
              <w:noProof/>
              <w:webHidden/>
            </w:rPr>
          </w:r>
          <w:r>
            <w:rPr>
              <w:noProof/>
              <w:webHidden/>
            </w:rPr>
            <w:fldChar w:fldCharType="separate"/>
          </w:r>
          <w:ins w:id="321" w:author="黄宏驰" w:date="2017-07-30T15:02:00Z">
            <w:r>
              <w:rPr>
                <w:noProof/>
                <w:webHidden/>
              </w:rPr>
              <w:t>87</w:t>
            </w:r>
            <w:r>
              <w:rPr>
                <w:noProof/>
                <w:webHidden/>
              </w:rPr>
              <w:fldChar w:fldCharType="end"/>
            </w:r>
            <w:r w:rsidRPr="00B444A7">
              <w:rPr>
                <w:rStyle w:val="af6"/>
                <w:noProof/>
              </w:rPr>
              <w:fldChar w:fldCharType="end"/>
            </w:r>
          </w:ins>
        </w:p>
        <w:p w14:paraId="0AEC6907" w14:textId="50710C3C" w:rsidR="00C93618" w:rsidRDefault="00C93618">
          <w:pPr>
            <w:pStyle w:val="30"/>
            <w:tabs>
              <w:tab w:val="left" w:pos="2070"/>
              <w:tab w:val="right" w:leader="dot" w:pos="8296"/>
            </w:tabs>
            <w:ind w:left="960"/>
            <w:rPr>
              <w:ins w:id="322" w:author="黄宏驰" w:date="2017-07-30T15:02:00Z"/>
              <w:rFonts w:asciiTheme="minorHAnsi" w:eastAsiaTheme="minorEastAsia" w:hAnsiTheme="minorHAnsi" w:cstheme="minorBidi"/>
              <w:noProof/>
              <w:color w:val="auto"/>
              <w:sz w:val="21"/>
              <w:szCs w:val="22"/>
            </w:rPr>
          </w:pPr>
          <w:ins w:id="323" w:author="黄宏驰" w:date="2017-07-30T15:02:00Z">
            <w:r w:rsidRPr="00B444A7">
              <w:rPr>
                <w:rStyle w:val="af6"/>
                <w:noProof/>
              </w:rPr>
              <w:fldChar w:fldCharType="begin"/>
            </w:r>
            <w:r w:rsidRPr="00B444A7">
              <w:rPr>
                <w:rStyle w:val="af6"/>
                <w:noProof/>
              </w:rPr>
              <w:instrText xml:space="preserve"> </w:instrText>
            </w:r>
            <w:r>
              <w:rPr>
                <w:noProof/>
              </w:rPr>
              <w:instrText>HYPERLINK \l "_Toc489193232"</w:instrText>
            </w:r>
            <w:r w:rsidRPr="00B444A7">
              <w:rPr>
                <w:rStyle w:val="af6"/>
                <w:noProof/>
              </w:rPr>
              <w:instrText xml:space="preserve"> </w:instrText>
            </w:r>
            <w:r w:rsidRPr="00B444A7">
              <w:rPr>
                <w:rStyle w:val="af6"/>
                <w:noProof/>
              </w:rPr>
              <w:fldChar w:fldCharType="separate"/>
            </w:r>
            <w:r w:rsidRPr="00B444A7">
              <w:rPr>
                <w:rStyle w:val="af6"/>
                <w:noProof/>
              </w:rPr>
              <w:t>5.2.4</w:t>
            </w:r>
            <w:r>
              <w:rPr>
                <w:rFonts w:asciiTheme="minorHAnsi" w:eastAsiaTheme="minorEastAsia" w:hAnsiTheme="minorHAnsi" w:cstheme="minorBidi"/>
                <w:noProof/>
                <w:color w:val="auto"/>
                <w:sz w:val="21"/>
                <w:szCs w:val="22"/>
              </w:rPr>
              <w:tab/>
            </w:r>
            <w:r w:rsidRPr="00B444A7">
              <w:rPr>
                <w:rStyle w:val="af6"/>
                <w:noProof/>
              </w:rPr>
              <w:t>现场检查填录</w:t>
            </w:r>
            <w:r>
              <w:rPr>
                <w:noProof/>
                <w:webHidden/>
              </w:rPr>
              <w:tab/>
            </w:r>
            <w:r>
              <w:rPr>
                <w:noProof/>
                <w:webHidden/>
              </w:rPr>
              <w:fldChar w:fldCharType="begin"/>
            </w:r>
            <w:r>
              <w:rPr>
                <w:noProof/>
                <w:webHidden/>
              </w:rPr>
              <w:instrText xml:space="preserve"> PAGEREF _Toc489193232 \h </w:instrText>
            </w:r>
          </w:ins>
          <w:r>
            <w:rPr>
              <w:noProof/>
              <w:webHidden/>
            </w:rPr>
          </w:r>
          <w:r>
            <w:rPr>
              <w:noProof/>
              <w:webHidden/>
            </w:rPr>
            <w:fldChar w:fldCharType="separate"/>
          </w:r>
          <w:ins w:id="324" w:author="黄宏驰" w:date="2017-07-30T15:02:00Z">
            <w:r>
              <w:rPr>
                <w:noProof/>
                <w:webHidden/>
              </w:rPr>
              <w:t>87</w:t>
            </w:r>
            <w:r>
              <w:rPr>
                <w:noProof/>
                <w:webHidden/>
              </w:rPr>
              <w:fldChar w:fldCharType="end"/>
            </w:r>
            <w:r w:rsidRPr="00B444A7">
              <w:rPr>
                <w:rStyle w:val="af6"/>
                <w:noProof/>
              </w:rPr>
              <w:fldChar w:fldCharType="end"/>
            </w:r>
          </w:ins>
        </w:p>
        <w:p w14:paraId="2A85DAE8" w14:textId="7A2F9B16" w:rsidR="00C93618" w:rsidRDefault="00C93618">
          <w:pPr>
            <w:pStyle w:val="30"/>
            <w:tabs>
              <w:tab w:val="left" w:pos="2070"/>
              <w:tab w:val="right" w:leader="dot" w:pos="8296"/>
            </w:tabs>
            <w:ind w:left="960"/>
            <w:rPr>
              <w:ins w:id="325" w:author="黄宏驰" w:date="2017-07-30T15:02:00Z"/>
              <w:rFonts w:asciiTheme="minorHAnsi" w:eastAsiaTheme="minorEastAsia" w:hAnsiTheme="minorHAnsi" w:cstheme="minorBidi"/>
              <w:noProof/>
              <w:color w:val="auto"/>
              <w:sz w:val="21"/>
              <w:szCs w:val="22"/>
            </w:rPr>
          </w:pPr>
          <w:ins w:id="326" w:author="黄宏驰" w:date="2017-07-30T15:02:00Z">
            <w:r w:rsidRPr="00B444A7">
              <w:rPr>
                <w:rStyle w:val="af6"/>
                <w:noProof/>
              </w:rPr>
              <w:fldChar w:fldCharType="begin"/>
            </w:r>
            <w:r w:rsidRPr="00B444A7">
              <w:rPr>
                <w:rStyle w:val="af6"/>
                <w:noProof/>
              </w:rPr>
              <w:instrText xml:space="preserve"> </w:instrText>
            </w:r>
            <w:r>
              <w:rPr>
                <w:noProof/>
              </w:rPr>
              <w:instrText>HYPERLINK \l "_Toc489193233"</w:instrText>
            </w:r>
            <w:r w:rsidRPr="00B444A7">
              <w:rPr>
                <w:rStyle w:val="af6"/>
                <w:noProof/>
              </w:rPr>
              <w:instrText xml:space="preserve"> </w:instrText>
            </w:r>
            <w:r w:rsidRPr="00B444A7">
              <w:rPr>
                <w:rStyle w:val="af6"/>
                <w:noProof/>
              </w:rPr>
              <w:fldChar w:fldCharType="separate"/>
            </w:r>
            <w:r w:rsidRPr="00B444A7">
              <w:rPr>
                <w:rStyle w:val="af6"/>
                <w:noProof/>
              </w:rPr>
              <w:t>5.2.5</w:t>
            </w:r>
            <w:r>
              <w:rPr>
                <w:rFonts w:asciiTheme="minorHAnsi" w:eastAsiaTheme="minorEastAsia" w:hAnsiTheme="minorHAnsi" w:cstheme="minorBidi"/>
                <w:noProof/>
                <w:color w:val="auto"/>
                <w:sz w:val="21"/>
                <w:szCs w:val="22"/>
              </w:rPr>
              <w:tab/>
            </w:r>
            <w:r w:rsidRPr="00B444A7">
              <w:rPr>
                <w:rStyle w:val="af6"/>
                <w:noProof/>
              </w:rPr>
              <w:t>远程开门审核</w:t>
            </w:r>
            <w:r>
              <w:rPr>
                <w:noProof/>
                <w:webHidden/>
              </w:rPr>
              <w:tab/>
            </w:r>
            <w:r>
              <w:rPr>
                <w:noProof/>
                <w:webHidden/>
              </w:rPr>
              <w:fldChar w:fldCharType="begin"/>
            </w:r>
            <w:r>
              <w:rPr>
                <w:noProof/>
                <w:webHidden/>
              </w:rPr>
              <w:instrText xml:space="preserve"> PAGEREF _Toc489193233 \h </w:instrText>
            </w:r>
          </w:ins>
          <w:r>
            <w:rPr>
              <w:noProof/>
              <w:webHidden/>
            </w:rPr>
          </w:r>
          <w:r>
            <w:rPr>
              <w:noProof/>
              <w:webHidden/>
            </w:rPr>
            <w:fldChar w:fldCharType="separate"/>
          </w:r>
          <w:ins w:id="327" w:author="黄宏驰" w:date="2017-07-30T15:02:00Z">
            <w:r>
              <w:rPr>
                <w:noProof/>
                <w:webHidden/>
              </w:rPr>
              <w:t>87</w:t>
            </w:r>
            <w:r>
              <w:rPr>
                <w:noProof/>
                <w:webHidden/>
              </w:rPr>
              <w:fldChar w:fldCharType="end"/>
            </w:r>
            <w:r w:rsidRPr="00B444A7">
              <w:rPr>
                <w:rStyle w:val="af6"/>
                <w:noProof/>
              </w:rPr>
              <w:fldChar w:fldCharType="end"/>
            </w:r>
          </w:ins>
        </w:p>
        <w:p w14:paraId="6C2BB3F2" w14:textId="54D498DC" w:rsidR="00C93618" w:rsidRDefault="00C93618">
          <w:pPr>
            <w:pStyle w:val="20"/>
            <w:tabs>
              <w:tab w:val="left" w:pos="1680"/>
              <w:tab w:val="right" w:leader="dot" w:pos="8296"/>
            </w:tabs>
            <w:ind w:left="480"/>
            <w:rPr>
              <w:ins w:id="328" w:author="黄宏驰" w:date="2017-07-30T15:02:00Z"/>
              <w:rFonts w:asciiTheme="minorHAnsi" w:eastAsiaTheme="minorEastAsia" w:hAnsiTheme="minorHAnsi" w:cstheme="minorBidi"/>
              <w:noProof/>
              <w:color w:val="auto"/>
              <w:sz w:val="21"/>
              <w:szCs w:val="22"/>
            </w:rPr>
          </w:pPr>
          <w:ins w:id="329" w:author="黄宏驰" w:date="2017-07-30T15:02:00Z">
            <w:r w:rsidRPr="00B444A7">
              <w:rPr>
                <w:rStyle w:val="af6"/>
                <w:noProof/>
              </w:rPr>
              <w:fldChar w:fldCharType="begin"/>
            </w:r>
            <w:r w:rsidRPr="00B444A7">
              <w:rPr>
                <w:rStyle w:val="af6"/>
                <w:noProof/>
              </w:rPr>
              <w:instrText xml:space="preserve"> </w:instrText>
            </w:r>
            <w:r>
              <w:rPr>
                <w:noProof/>
              </w:rPr>
              <w:instrText>HYPERLINK \l "_Toc489193234"</w:instrText>
            </w:r>
            <w:r w:rsidRPr="00B444A7">
              <w:rPr>
                <w:rStyle w:val="af6"/>
                <w:noProof/>
              </w:rPr>
              <w:instrText xml:space="preserve"> </w:instrText>
            </w:r>
            <w:r w:rsidRPr="00B444A7">
              <w:rPr>
                <w:rStyle w:val="af6"/>
                <w:noProof/>
              </w:rPr>
              <w:fldChar w:fldCharType="separate"/>
            </w:r>
            <w:r w:rsidRPr="00B444A7">
              <w:rPr>
                <w:rStyle w:val="af6"/>
                <w:noProof/>
              </w:rPr>
              <w:t>5.3</w:t>
            </w:r>
            <w:r>
              <w:rPr>
                <w:rFonts w:asciiTheme="minorHAnsi" w:eastAsiaTheme="minorEastAsia" w:hAnsiTheme="minorHAnsi" w:cstheme="minorBidi"/>
                <w:noProof/>
                <w:color w:val="auto"/>
                <w:sz w:val="21"/>
                <w:szCs w:val="22"/>
              </w:rPr>
              <w:tab/>
            </w:r>
            <w:r w:rsidRPr="00B444A7">
              <w:rPr>
                <w:rStyle w:val="af6"/>
                <w:noProof/>
              </w:rPr>
              <w:t>消息通知</w:t>
            </w:r>
            <w:r>
              <w:rPr>
                <w:noProof/>
                <w:webHidden/>
              </w:rPr>
              <w:tab/>
            </w:r>
            <w:r>
              <w:rPr>
                <w:noProof/>
                <w:webHidden/>
              </w:rPr>
              <w:fldChar w:fldCharType="begin"/>
            </w:r>
            <w:r>
              <w:rPr>
                <w:noProof/>
                <w:webHidden/>
              </w:rPr>
              <w:instrText xml:space="preserve"> PAGEREF _Toc489193234 \h </w:instrText>
            </w:r>
          </w:ins>
          <w:r>
            <w:rPr>
              <w:noProof/>
              <w:webHidden/>
            </w:rPr>
          </w:r>
          <w:r>
            <w:rPr>
              <w:noProof/>
              <w:webHidden/>
            </w:rPr>
            <w:fldChar w:fldCharType="separate"/>
          </w:r>
          <w:ins w:id="330" w:author="黄宏驰" w:date="2017-07-30T15:02:00Z">
            <w:r>
              <w:rPr>
                <w:noProof/>
                <w:webHidden/>
              </w:rPr>
              <w:t>88</w:t>
            </w:r>
            <w:r>
              <w:rPr>
                <w:noProof/>
                <w:webHidden/>
              </w:rPr>
              <w:fldChar w:fldCharType="end"/>
            </w:r>
            <w:r w:rsidRPr="00B444A7">
              <w:rPr>
                <w:rStyle w:val="af6"/>
                <w:noProof/>
              </w:rPr>
              <w:fldChar w:fldCharType="end"/>
            </w:r>
          </w:ins>
        </w:p>
        <w:p w14:paraId="63A3378F" w14:textId="270FB4DD" w:rsidR="00C93618" w:rsidRDefault="00C93618">
          <w:pPr>
            <w:pStyle w:val="20"/>
            <w:tabs>
              <w:tab w:val="left" w:pos="1680"/>
              <w:tab w:val="right" w:leader="dot" w:pos="8296"/>
            </w:tabs>
            <w:ind w:left="480"/>
            <w:rPr>
              <w:ins w:id="331" w:author="黄宏驰" w:date="2017-07-30T15:02:00Z"/>
              <w:rFonts w:asciiTheme="minorHAnsi" w:eastAsiaTheme="minorEastAsia" w:hAnsiTheme="minorHAnsi" w:cstheme="minorBidi"/>
              <w:noProof/>
              <w:color w:val="auto"/>
              <w:sz w:val="21"/>
              <w:szCs w:val="22"/>
            </w:rPr>
          </w:pPr>
          <w:ins w:id="332" w:author="黄宏驰" w:date="2017-07-30T15:02:00Z">
            <w:r w:rsidRPr="00B444A7">
              <w:rPr>
                <w:rStyle w:val="af6"/>
                <w:noProof/>
              </w:rPr>
              <w:fldChar w:fldCharType="begin"/>
            </w:r>
            <w:r w:rsidRPr="00B444A7">
              <w:rPr>
                <w:rStyle w:val="af6"/>
                <w:noProof/>
              </w:rPr>
              <w:instrText xml:space="preserve"> </w:instrText>
            </w:r>
            <w:r>
              <w:rPr>
                <w:noProof/>
              </w:rPr>
              <w:instrText>HYPERLINK \l "_Toc489193235"</w:instrText>
            </w:r>
            <w:r w:rsidRPr="00B444A7">
              <w:rPr>
                <w:rStyle w:val="af6"/>
                <w:noProof/>
              </w:rPr>
              <w:instrText xml:space="preserve"> </w:instrText>
            </w:r>
            <w:r w:rsidRPr="00B444A7">
              <w:rPr>
                <w:rStyle w:val="af6"/>
                <w:noProof/>
              </w:rPr>
              <w:fldChar w:fldCharType="separate"/>
            </w:r>
            <w:r w:rsidRPr="00B444A7">
              <w:rPr>
                <w:rStyle w:val="af6"/>
                <w:noProof/>
              </w:rPr>
              <w:t>5.4</w:t>
            </w:r>
            <w:r>
              <w:rPr>
                <w:rFonts w:asciiTheme="minorHAnsi" w:eastAsiaTheme="minorEastAsia" w:hAnsiTheme="minorHAnsi" w:cstheme="minorBidi"/>
                <w:noProof/>
                <w:color w:val="auto"/>
                <w:sz w:val="21"/>
                <w:szCs w:val="22"/>
              </w:rPr>
              <w:tab/>
            </w:r>
            <w:r w:rsidRPr="00B444A7">
              <w:rPr>
                <w:rStyle w:val="af6"/>
                <w:noProof/>
              </w:rPr>
              <w:t>个人中心</w:t>
            </w:r>
            <w:r>
              <w:rPr>
                <w:noProof/>
                <w:webHidden/>
              </w:rPr>
              <w:tab/>
            </w:r>
            <w:r>
              <w:rPr>
                <w:noProof/>
                <w:webHidden/>
              </w:rPr>
              <w:fldChar w:fldCharType="begin"/>
            </w:r>
            <w:r>
              <w:rPr>
                <w:noProof/>
                <w:webHidden/>
              </w:rPr>
              <w:instrText xml:space="preserve"> PAGEREF _Toc489193235 \h </w:instrText>
            </w:r>
          </w:ins>
          <w:r>
            <w:rPr>
              <w:noProof/>
              <w:webHidden/>
            </w:rPr>
          </w:r>
          <w:r>
            <w:rPr>
              <w:noProof/>
              <w:webHidden/>
            </w:rPr>
            <w:fldChar w:fldCharType="separate"/>
          </w:r>
          <w:ins w:id="333" w:author="黄宏驰" w:date="2017-07-30T15:02:00Z">
            <w:r>
              <w:rPr>
                <w:noProof/>
                <w:webHidden/>
              </w:rPr>
              <w:t>88</w:t>
            </w:r>
            <w:r>
              <w:rPr>
                <w:noProof/>
                <w:webHidden/>
              </w:rPr>
              <w:fldChar w:fldCharType="end"/>
            </w:r>
            <w:r w:rsidRPr="00B444A7">
              <w:rPr>
                <w:rStyle w:val="af6"/>
                <w:noProof/>
              </w:rPr>
              <w:fldChar w:fldCharType="end"/>
            </w:r>
          </w:ins>
        </w:p>
        <w:p w14:paraId="0797517A" w14:textId="7084E0FA" w:rsidR="00C93618" w:rsidRDefault="00C93618">
          <w:pPr>
            <w:pStyle w:val="11"/>
            <w:tabs>
              <w:tab w:val="left" w:pos="420"/>
              <w:tab w:val="right" w:leader="dot" w:pos="8296"/>
            </w:tabs>
            <w:rPr>
              <w:ins w:id="334" w:author="黄宏驰" w:date="2017-07-30T15:02:00Z"/>
              <w:rFonts w:cstheme="minorBidi"/>
              <w:noProof/>
              <w:kern w:val="2"/>
              <w:sz w:val="21"/>
            </w:rPr>
          </w:pPr>
          <w:ins w:id="335" w:author="黄宏驰" w:date="2017-07-30T15:02:00Z">
            <w:r w:rsidRPr="00B444A7">
              <w:rPr>
                <w:rStyle w:val="af6"/>
                <w:noProof/>
              </w:rPr>
              <w:fldChar w:fldCharType="begin"/>
            </w:r>
            <w:r w:rsidRPr="00B444A7">
              <w:rPr>
                <w:rStyle w:val="af6"/>
                <w:noProof/>
              </w:rPr>
              <w:instrText xml:space="preserve"> </w:instrText>
            </w:r>
            <w:r>
              <w:rPr>
                <w:noProof/>
              </w:rPr>
              <w:instrText>HYPERLINK \l "_Toc489193236"</w:instrText>
            </w:r>
            <w:r w:rsidRPr="00B444A7">
              <w:rPr>
                <w:rStyle w:val="af6"/>
                <w:noProof/>
              </w:rPr>
              <w:instrText xml:space="preserve"> </w:instrText>
            </w:r>
            <w:r w:rsidRPr="00B444A7">
              <w:rPr>
                <w:rStyle w:val="af6"/>
                <w:noProof/>
              </w:rPr>
              <w:fldChar w:fldCharType="separate"/>
            </w:r>
            <w:r w:rsidRPr="00B444A7">
              <w:rPr>
                <w:rStyle w:val="af6"/>
                <w:noProof/>
              </w:rPr>
              <w:t>6</w:t>
            </w:r>
            <w:r>
              <w:rPr>
                <w:rFonts w:cstheme="minorBidi"/>
                <w:noProof/>
                <w:kern w:val="2"/>
                <w:sz w:val="21"/>
              </w:rPr>
              <w:tab/>
            </w:r>
            <w:r w:rsidRPr="00B444A7">
              <w:rPr>
                <w:rStyle w:val="af6"/>
                <w:noProof/>
              </w:rPr>
              <w:t>系统管理</w:t>
            </w:r>
            <w:r>
              <w:rPr>
                <w:noProof/>
                <w:webHidden/>
              </w:rPr>
              <w:tab/>
            </w:r>
            <w:r>
              <w:rPr>
                <w:noProof/>
                <w:webHidden/>
              </w:rPr>
              <w:fldChar w:fldCharType="begin"/>
            </w:r>
            <w:r>
              <w:rPr>
                <w:noProof/>
                <w:webHidden/>
              </w:rPr>
              <w:instrText xml:space="preserve"> PAGEREF _Toc489193236 \h </w:instrText>
            </w:r>
          </w:ins>
          <w:r>
            <w:rPr>
              <w:noProof/>
              <w:webHidden/>
            </w:rPr>
          </w:r>
          <w:r>
            <w:rPr>
              <w:noProof/>
              <w:webHidden/>
            </w:rPr>
            <w:fldChar w:fldCharType="separate"/>
          </w:r>
          <w:ins w:id="336" w:author="黄宏驰" w:date="2017-07-30T15:02:00Z">
            <w:r>
              <w:rPr>
                <w:noProof/>
                <w:webHidden/>
              </w:rPr>
              <w:t>88</w:t>
            </w:r>
            <w:r>
              <w:rPr>
                <w:noProof/>
                <w:webHidden/>
              </w:rPr>
              <w:fldChar w:fldCharType="end"/>
            </w:r>
            <w:r w:rsidRPr="00B444A7">
              <w:rPr>
                <w:rStyle w:val="af6"/>
                <w:noProof/>
              </w:rPr>
              <w:fldChar w:fldCharType="end"/>
            </w:r>
          </w:ins>
        </w:p>
        <w:p w14:paraId="531D77B5" w14:textId="1655D064" w:rsidR="00C93618" w:rsidRDefault="00C93618">
          <w:pPr>
            <w:pStyle w:val="20"/>
            <w:tabs>
              <w:tab w:val="left" w:pos="1680"/>
              <w:tab w:val="right" w:leader="dot" w:pos="8296"/>
            </w:tabs>
            <w:ind w:left="480"/>
            <w:rPr>
              <w:ins w:id="337" w:author="黄宏驰" w:date="2017-07-30T15:02:00Z"/>
              <w:rFonts w:asciiTheme="minorHAnsi" w:eastAsiaTheme="minorEastAsia" w:hAnsiTheme="minorHAnsi" w:cstheme="minorBidi"/>
              <w:noProof/>
              <w:color w:val="auto"/>
              <w:sz w:val="21"/>
              <w:szCs w:val="22"/>
            </w:rPr>
          </w:pPr>
          <w:ins w:id="338" w:author="黄宏驰" w:date="2017-07-30T15:02:00Z">
            <w:r w:rsidRPr="00B444A7">
              <w:rPr>
                <w:rStyle w:val="af6"/>
                <w:noProof/>
              </w:rPr>
              <w:fldChar w:fldCharType="begin"/>
            </w:r>
            <w:r w:rsidRPr="00B444A7">
              <w:rPr>
                <w:rStyle w:val="af6"/>
                <w:noProof/>
              </w:rPr>
              <w:instrText xml:space="preserve"> </w:instrText>
            </w:r>
            <w:r>
              <w:rPr>
                <w:noProof/>
              </w:rPr>
              <w:instrText>HYPERLINK \l "_Toc489193237"</w:instrText>
            </w:r>
            <w:r w:rsidRPr="00B444A7">
              <w:rPr>
                <w:rStyle w:val="af6"/>
                <w:noProof/>
              </w:rPr>
              <w:instrText xml:space="preserve"> </w:instrText>
            </w:r>
            <w:r w:rsidRPr="00B444A7">
              <w:rPr>
                <w:rStyle w:val="af6"/>
                <w:noProof/>
              </w:rPr>
              <w:fldChar w:fldCharType="separate"/>
            </w:r>
            <w:r w:rsidRPr="00B444A7">
              <w:rPr>
                <w:rStyle w:val="af6"/>
                <w:noProof/>
              </w:rPr>
              <w:t>6.1</w:t>
            </w:r>
            <w:r>
              <w:rPr>
                <w:rFonts w:asciiTheme="minorHAnsi" w:eastAsiaTheme="minorEastAsia" w:hAnsiTheme="minorHAnsi" w:cstheme="minorBidi"/>
                <w:noProof/>
                <w:color w:val="auto"/>
                <w:sz w:val="21"/>
                <w:szCs w:val="22"/>
              </w:rPr>
              <w:tab/>
            </w:r>
            <w:r w:rsidRPr="00B444A7">
              <w:rPr>
                <w:rStyle w:val="af6"/>
                <w:noProof/>
              </w:rPr>
              <w:t>基础信息管理</w:t>
            </w:r>
            <w:r>
              <w:rPr>
                <w:noProof/>
                <w:webHidden/>
              </w:rPr>
              <w:tab/>
            </w:r>
            <w:r>
              <w:rPr>
                <w:noProof/>
                <w:webHidden/>
              </w:rPr>
              <w:fldChar w:fldCharType="begin"/>
            </w:r>
            <w:r>
              <w:rPr>
                <w:noProof/>
                <w:webHidden/>
              </w:rPr>
              <w:instrText xml:space="preserve"> PAGEREF _Toc489193237 \h </w:instrText>
            </w:r>
          </w:ins>
          <w:r>
            <w:rPr>
              <w:noProof/>
              <w:webHidden/>
            </w:rPr>
          </w:r>
          <w:r>
            <w:rPr>
              <w:noProof/>
              <w:webHidden/>
            </w:rPr>
            <w:fldChar w:fldCharType="separate"/>
          </w:r>
          <w:ins w:id="339" w:author="黄宏驰" w:date="2017-07-30T15:02:00Z">
            <w:r>
              <w:rPr>
                <w:noProof/>
                <w:webHidden/>
              </w:rPr>
              <w:t>88</w:t>
            </w:r>
            <w:r>
              <w:rPr>
                <w:noProof/>
                <w:webHidden/>
              </w:rPr>
              <w:fldChar w:fldCharType="end"/>
            </w:r>
            <w:r w:rsidRPr="00B444A7">
              <w:rPr>
                <w:rStyle w:val="af6"/>
                <w:noProof/>
              </w:rPr>
              <w:fldChar w:fldCharType="end"/>
            </w:r>
          </w:ins>
        </w:p>
        <w:p w14:paraId="2C86320C" w14:textId="216FA6BE" w:rsidR="00C93618" w:rsidRDefault="00C93618">
          <w:pPr>
            <w:pStyle w:val="30"/>
            <w:tabs>
              <w:tab w:val="left" w:pos="2070"/>
              <w:tab w:val="right" w:leader="dot" w:pos="8296"/>
            </w:tabs>
            <w:ind w:left="960"/>
            <w:rPr>
              <w:ins w:id="340" w:author="黄宏驰" w:date="2017-07-30T15:02:00Z"/>
              <w:rFonts w:asciiTheme="minorHAnsi" w:eastAsiaTheme="minorEastAsia" w:hAnsiTheme="minorHAnsi" w:cstheme="minorBidi"/>
              <w:noProof/>
              <w:color w:val="auto"/>
              <w:sz w:val="21"/>
              <w:szCs w:val="22"/>
            </w:rPr>
          </w:pPr>
          <w:ins w:id="341" w:author="黄宏驰" w:date="2017-07-30T15:02:00Z">
            <w:r w:rsidRPr="00B444A7">
              <w:rPr>
                <w:rStyle w:val="af6"/>
                <w:noProof/>
              </w:rPr>
              <w:fldChar w:fldCharType="begin"/>
            </w:r>
            <w:r w:rsidRPr="00B444A7">
              <w:rPr>
                <w:rStyle w:val="af6"/>
                <w:noProof/>
              </w:rPr>
              <w:instrText xml:space="preserve"> </w:instrText>
            </w:r>
            <w:r>
              <w:rPr>
                <w:noProof/>
              </w:rPr>
              <w:instrText>HYPERLINK \l "_Toc489193238"</w:instrText>
            </w:r>
            <w:r w:rsidRPr="00B444A7">
              <w:rPr>
                <w:rStyle w:val="af6"/>
                <w:noProof/>
              </w:rPr>
              <w:instrText xml:space="preserve"> </w:instrText>
            </w:r>
            <w:r w:rsidRPr="00B444A7">
              <w:rPr>
                <w:rStyle w:val="af6"/>
                <w:noProof/>
              </w:rPr>
              <w:fldChar w:fldCharType="separate"/>
            </w:r>
            <w:r w:rsidRPr="00B444A7">
              <w:rPr>
                <w:rStyle w:val="af6"/>
                <w:noProof/>
              </w:rPr>
              <w:t>6.1.1</w:t>
            </w:r>
            <w:r>
              <w:rPr>
                <w:rFonts w:asciiTheme="minorHAnsi" w:eastAsiaTheme="minorEastAsia" w:hAnsiTheme="minorHAnsi" w:cstheme="minorBidi"/>
                <w:noProof/>
                <w:color w:val="auto"/>
                <w:sz w:val="21"/>
                <w:szCs w:val="22"/>
              </w:rPr>
              <w:tab/>
            </w:r>
            <w:r w:rsidRPr="00B444A7">
              <w:rPr>
                <w:rStyle w:val="af6"/>
                <w:noProof/>
              </w:rPr>
              <w:t>通用配置</w:t>
            </w:r>
            <w:r>
              <w:rPr>
                <w:noProof/>
                <w:webHidden/>
              </w:rPr>
              <w:tab/>
            </w:r>
            <w:r>
              <w:rPr>
                <w:noProof/>
                <w:webHidden/>
              </w:rPr>
              <w:fldChar w:fldCharType="begin"/>
            </w:r>
            <w:r>
              <w:rPr>
                <w:noProof/>
                <w:webHidden/>
              </w:rPr>
              <w:instrText xml:space="preserve"> PAGEREF _Toc489193238 \h </w:instrText>
            </w:r>
          </w:ins>
          <w:r>
            <w:rPr>
              <w:noProof/>
              <w:webHidden/>
            </w:rPr>
          </w:r>
          <w:r>
            <w:rPr>
              <w:noProof/>
              <w:webHidden/>
            </w:rPr>
            <w:fldChar w:fldCharType="separate"/>
          </w:r>
          <w:ins w:id="342" w:author="黄宏驰" w:date="2017-07-30T15:02:00Z">
            <w:r>
              <w:rPr>
                <w:noProof/>
                <w:webHidden/>
              </w:rPr>
              <w:t>88</w:t>
            </w:r>
            <w:r>
              <w:rPr>
                <w:noProof/>
                <w:webHidden/>
              </w:rPr>
              <w:fldChar w:fldCharType="end"/>
            </w:r>
            <w:r w:rsidRPr="00B444A7">
              <w:rPr>
                <w:rStyle w:val="af6"/>
                <w:noProof/>
              </w:rPr>
              <w:fldChar w:fldCharType="end"/>
            </w:r>
          </w:ins>
        </w:p>
        <w:p w14:paraId="333AC14A" w14:textId="63C1A64E" w:rsidR="00C93618" w:rsidRDefault="00C93618">
          <w:pPr>
            <w:pStyle w:val="30"/>
            <w:tabs>
              <w:tab w:val="left" w:pos="2070"/>
              <w:tab w:val="right" w:leader="dot" w:pos="8296"/>
            </w:tabs>
            <w:ind w:left="960"/>
            <w:rPr>
              <w:ins w:id="343" w:author="黄宏驰" w:date="2017-07-30T15:02:00Z"/>
              <w:rFonts w:asciiTheme="minorHAnsi" w:eastAsiaTheme="minorEastAsia" w:hAnsiTheme="minorHAnsi" w:cstheme="minorBidi"/>
              <w:noProof/>
              <w:color w:val="auto"/>
              <w:sz w:val="21"/>
              <w:szCs w:val="22"/>
            </w:rPr>
          </w:pPr>
          <w:ins w:id="344" w:author="黄宏驰" w:date="2017-07-30T15:02:00Z">
            <w:r w:rsidRPr="00B444A7">
              <w:rPr>
                <w:rStyle w:val="af6"/>
                <w:noProof/>
              </w:rPr>
              <w:fldChar w:fldCharType="begin"/>
            </w:r>
            <w:r w:rsidRPr="00B444A7">
              <w:rPr>
                <w:rStyle w:val="af6"/>
                <w:noProof/>
              </w:rPr>
              <w:instrText xml:space="preserve"> </w:instrText>
            </w:r>
            <w:r>
              <w:rPr>
                <w:noProof/>
              </w:rPr>
              <w:instrText>HYPERLINK \l "_Toc489193239"</w:instrText>
            </w:r>
            <w:r w:rsidRPr="00B444A7">
              <w:rPr>
                <w:rStyle w:val="af6"/>
                <w:noProof/>
              </w:rPr>
              <w:instrText xml:space="preserve"> </w:instrText>
            </w:r>
            <w:r w:rsidRPr="00B444A7">
              <w:rPr>
                <w:rStyle w:val="af6"/>
                <w:noProof/>
              </w:rPr>
              <w:fldChar w:fldCharType="separate"/>
            </w:r>
            <w:r w:rsidRPr="00B444A7">
              <w:rPr>
                <w:rStyle w:val="af6"/>
                <w:noProof/>
              </w:rPr>
              <w:t>6.1.2</w:t>
            </w:r>
            <w:r>
              <w:rPr>
                <w:rFonts w:asciiTheme="minorHAnsi" w:eastAsiaTheme="minorEastAsia" w:hAnsiTheme="minorHAnsi" w:cstheme="minorBidi"/>
                <w:noProof/>
                <w:color w:val="auto"/>
                <w:sz w:val="21"/>
                <w:szCs w:val="22"/>
              </w:rPr>
              <w:tab/>
            </w:r>
            <w:r w:rsidRPr="00B444A7">
              <w:rPr>
                <w:rStyle w:val="af6"/>
                <w:noProof/>
              </w:rPr>
              <w:t>水站分组管理</w:t>
            </w:r>
            <w:r>
              <w:rPr>
                <w:noProof/>
                <w:webHidden/>
              </w:rPr>
              <w:tab/>
            </w:r>
            <w:r>
              <w:rPr>
                <w:noProof/>
                <w:webHidden/>
              </w:rPr>
              <w:fldChar w:fldCharType="begin"/>
            </w:r>
            <w:r>
              <w:rPr>
                <w:noProof/>
                <w:webHidden/>
              </w:rPr>
              <w:instrText xml:space="preserve"> PAGEREF _Toc489193239 \h </w:instrText>
            </w:r>
          </w:ins>
          <w:r>
            <w:rPr>
              <w:noProof/>
              <w:webHidden/>
            </w:rPr>
          </w:r>
          <w:r>
            <w:rPr>
              <w:noProof/>
              <w:webHidden/>
            </w:rPr>
            <w:fldChar w:fldCharType="separate"/>
          </w:r>
          <w:ins w:id="345" w:author="黄宏驰" w:date="2017-07-30T15:02:00Z">
            <w:r>
              <w:rPr>
                <w:noProof/>
                <w:webHidden/>
              </w:rPr>
              <w:t>89</w:t>
            </w:r>
            <w:r>
              <w:rPr>
                <w:noProof/>
                <w:webHidden/>
              </w:rPr>
              <w:fldChar w:fldCharType="end"/>
            </w:r>
            <w:r w:rsidRPr="00B444A7">
              <w:rPr>
                <w:rStyle w:val="af6"/>
                <w:noProof/>
              </w:rPr>
              <w:fldChar w:fldCharType="end"/>
            </w:r>
          </w:ins>
        </w:p>
        <w:p w14:paraId="7015FFEF" w14:textId="01515C58" w:rsidR="00C93618" w:rsidRDefault="00C93618">
          <w:pPr>
            <w:pStyle w:val="30"/>
            <w:tabs>
              <w:tab w:val="left" w:pos="2070"/>
              <w:tab w:val="right" w:leader="dot" w:pos="8296"/>
            </w:tabs>
            <w:ind w:left="960"/>
            <w:rPr>
              <w:ins w:id="346" w:author="黄宏驰" w:date="2017-07-30T15:02:00Z"/>
              <w:rFonts w:asciiTheme="minorHAnsi" w:eastAsiaTheme="minorEastAsia" w:hAnsiTheme="minorHAnsi" w:cstheme="minorBidi"/>
              <w:noProof/>
              <w:color w:val="auto"/>
              <w:sz w:val="21"/>
              <w:szCs w:val="22"/>
            </w:rPr>
          </w:pPr>
          <w:ins w:id="347" w:author="黄宏驰" w:date="2017-07-30T15:02:00Z">
            <w:r w:rsidRPr="00B444A7">
              <w:rPr>
                <w:rStyle w:val="af6"/>
                <w:noProof/>
              </w:rPr>
              <w:fldChar w:fldCharType="begin"/>
            </w:r>
            <w:r w:rsidRPr="00B444A7">
              <w:rPr>
                <w:rStyle w:val="af6"/>
                <w:noProof/>
              </w:rPr>
              <w:instrText xml:space="preserve"> </w:instrText>
            </w:r>
            <w:r>
              <w:rPr>
                <w:noProof/>
              </w:rPr>
              <w:instrText>HYPERLINK \l "_Toc489193240"</w:instrText>
            </w:r>
            <w:r w:rsidRPr="00B444A7">
              <w:rPr>
                <w:rStyle w:val="af6"/>
                <w:noProof/>
              </w:rPr>
              <w:instrText xml:space="preserve"> </w:instrText>
            </w:r>
            <w:r w:rsidRPr="00B444A7">
              <w:rPr>
                <w:rStyle w:val="af6"/>
                <w:noProof/>
              </w:rPr>
              <w:fldChar w:fldCharType="separate"/>
            </w:r>
            <w:r w:rsidRPr="00B444A7">
              <w:rPr>
                <w:rStyle w:val="af6"/>
                <w:noProof/>
              </w:rPr>
              <w:t>6.1.3</w:t>
            </w:r>
            <w:r>
              <w:rPr>
                <w:rFonts w:asciiTheme="minorHAnsi" w:eastAsiaTheme="minorEastAsia" w:hAnsiTheme="minorHAnsi" w:cstheme="minorBidi"/>
                <w:noProof/>
                <w:color w:val="auto"/>
                <w:sz w:val="21"/>
                <w:szCs w:val="22"/>
              </w:rPr>
              <w:tab/>
            </w:r>
            <w:r w:rsidRPr="00B444A7">
              <w:rPr>
                <w:rStyle w:val="af6"/>
                <w:noProof/>
              </w:rPr>
              <w:t>站点与仪器设备关联管理</w:t>
            </w:r>
            <w:r>
              <w:rPr>
                <w:noProof/>
                <w:webHidden/>
              </w:rPr>
              <w:tab/>
            </w:r>
            <w:r>
              <w:rPr>
                <w:noProof/>
                <w:webHidden/>
              </w:rPr>
              <w:fldChar w:fldCharType="begin"/>
            </w:r>
            <w:r>
              <w:rPr>
                <w:noProof/>
                <w:webHidden/>
              </w:rPr>
              <w:instrText xml:space="preserve"> PAGEREF _Toc489193240 \h </w:instrText>
            </w:r>
          </w:ins>
          <w:r>
            <w:rPr>
              <w:noProof/>
              <w:webHidden/>
            </w:rPr>
          </w:r>
          <w:r>
            <w:rPr>
              <w:noProof/>
              <w:webHidden/>
            </w:rPr>
            <w:fldChar w:fldCharType="separate"/>
          </w:r>
          <w:ins w:id="348" w:author="黄宏驰" w:date="2017-07-30T15:02:00Z">
            <w:r>
              <w:rPr>
                <w:noProof/>
                <w:webHidden/>
              </w:rPr>
              <w:t>91</w:t>
            </w:r>
            <w:r>
              <w:rPr>
                <w:noProof/>
                <w:webHidden/>
              </w:rPr>
              <w:fldChar w:fldCharType="end"/>
            </w:r>
            <w:r w:rsidRPr="00B444A7">
              <w:rPr>
                <w:rStyle w:val="af6"/>
                <w:noProof/>
              </w:rPr>
              <w:fldChar w:fldCharType="end"/>
            </w:r>
          </w:ins>
        </w:p>
        <w:p w14:paraId="17085BAD" w14:textId="39C7E096" w:rsidR="00C93618" w:rsidRDefault="00C93618">
          <w:pPr>
            <w:pStyle w:val="30"/>
            <w:tabs>
              <w:tab w:val="left" w:pos="2070"/>
              <w:tab w:val="right" w:leader="dot" w:pos="8296"/>
            </w:tabs>
            <w:ind w:left="960"/>
            <w:rPr>
              <w:ins w:id="349" w:author="黄宏驰" w:date="2017-07-30T15:02:00Z"/>
              <w:rFonts w:asciiTheme="minorHAnsi" w:eastAsiaTheme="minorEastAsia" w:hAnsiTheme="minorHAnsi" w:cstheme="minorBidi"/>
              <w:noProof/>
              <w:color w:val="auto"/>
              <w:sz w:val="21"/>
              <w:szCs w:val="22"/>
            </w:rPr>
          </w:pPr>
          <w:ins w:id="350" w:author="黄宏驰" w:date="2017-07-30T15:02:00Z">
            <w:r w:rsidRPr="00B444A7">
              <w:rPr>
                <w:rStyle w:val="af6"/>
                <w:noProof/>
              </w:rPr>
              <w:fldChar w:fldCharType="begin"/>
            </w:r>
            <w:r w:rsidRPr="00B444A7">
              <w:rPr>
                <w:rStyle w:val="af6"/>
                <w:noProof/>
              </w:rPr>
              <w:instrText xml:space="preserve"> </w:instrText>
            </w:r>
            <w:r>
              <w:rPr>
                <w:noProof/>
              </w:rPr>
              <w:instrText>HYPERLINK \l "_Toc489193241"</w:instrText>
            </w:r>
            <w:r w:rsidRPr="00B444A7">
              <w:rPr>
                <w:rStyle w:val="af6"/>
                <w:noProof/>
              </w:rPr>
              <w:instrText xml:space="preserve"> </w:instrText>
            </w:r>
            <w:r w:rsidRPr="00B444A7">
              <w:rPr>
                <w:rStyle w:val="af6"/>
                <w:noProof/>
              </w:rPr>
              <w:fldChar w:fldCharType="separate"/>
            </w:r>
            <w:r w:rsidRPr="00B444A7">
              <w:rPr>
                <w:rStyle w:val="af6"/>
                <w:noProof/>
              </w:rPr>
              <w:t>6.1.4</w:t>
            </w:r>
            <w:r>
              <w:rPr>
                <w:rFonts w:asciiTheme="minorHAnsi" w:eastAsiaTheme="minorEastAsia" w:hAnsiTheme="minorHAnsi" w:cstheme="minorBidi"/>
                <w:noProof/>
                <w:color w:val="auto"/>
                <w:sz w:val="21"/>
                <w:szCs w:val="22"/>
              </w:rPr>
              <w:tab/>
            </w:r>
            <w:r w:rsidRPr="00B444A7">
              <w:rPr>
                <w:rStyle w:val="af6"/>
                <w:noProof/>
              </w:rPr>
              <w:t>仪器与备品备件信息关联管理</w:t>
            </w:r>
            <w:r>
              <w:rPr>
                <w:noProof/>
                <w:webHidden/>
              </w:rPr>
              <w:tab/>
            </w:r>
            <w:r>
              <w:rPr>
                <w:noProof/>
                <w:webHidden/>
              </w:rPr>
              <w:fldChar w:fldCharType="begin"/>
            </w:r>
            <w:r>
              <w:rPr>
                <w:noProof/>
                <w:webHidden/>
              </w:rPr>
              <w:instrText xml:space="preserve"> PAGEREF _Toc489193241 \h </w:instrText>
            </w:r>
          </w:ins>
          <w:r>
            <w:rPr>
              <w:noProof/>
              <w:webHidden/>
            </w:rPr>
          </w:r>
          <w:r>
            <w:rPr>
              <w:noProof/>
              <w:webHidden/>
            </w:rPr>
            <w:fldChar w:fldCharType="separate"/>
          </w:r>
          <w:ins w:id="351" w:author="黄宏驰" w:date="2017-07-30T15:02:00Z">
            <w:r>
              <w:rPr>
                <w:noProof/>
                <w:webHidden/>
              </w:rPr>
              <w:t>91</w:t>
            </w:r>
            <w:r>
              <w:rPr>
                <w:noProof/>
                <w:webHidden/>
              </w:rPr>
              <w:fldChar w:fldCharType="end"/>
            </w:r>
            <w:r w:rsidRPr="00B444A7">
              <w:rPr>
                <w:rStyle w:val="af6"/>
                <w:noProof/>
              </w:rPr>
              <w:fldChar w:fldCharType="end"/>
            </w:r>
          </w:ins>
        </w:p>
        <w:p w14:paraId="36B1CC65" w14:textId="5225C268" w:rsidR="00C93618" w:rsidRDefault="00C93618">
          <w:pPr>
            <w:pStyle w:val="20"/>
            <w:tabs>
              <w:tab w:val="left" w:pos="1680"/>
              <w:tab w:val="right" w:leader="dot" w:pos="8296"/>
            </w:tabs>
            <w:ind w:left="480"/>
            <w:rPr>
              <w:ins w:id="352" w:author="黄宏驰" w:date="2017-07-30T15:02:00Z"/>
              <w:rFonts w:asciiTheme="minorHAnsi" w:eastAsiaTheme="minorEastAsia" w:hAnsiTheme="minorHAnsi" w:cstheme="minorBidi"/>
              <w:noProof/>
              <w:color w:val="auto"/>
              <w:sz w:val="21"/>
              <w:szCs w:val="22"/>
            </w:rPr>
          </w:pPr>
          <w:ins w:id="353" w:author="黄宏驰" w:date="2017-07-30T15:02:00Z">
            <w:r w:rsidRPr="00B444A7">
              <w:rPr>
                <w:rStyle w:val="af6"/>
                <w:noProof/>
              </w:rPr>
              <w:lastRenderedPageBreak/>
              <w:fldChar w:fldCharType="begin"/>
            </w:r>
            <w:r w:rsidRPr="00B444A7">
              <w:rPr>
                <w:rStyle w:val="af6"/>
                <w:noProof/>
              </w:rPr>
              <w:instrText xml:space="preserve"> </w:instrText>
            </w:r>
            <w:r>
              <w:rPr>
                <w:noProof/>
              </w:rPr>
              <w:instrText>HYPERLINK \l "_Toc489193242"</w:instrText>
            </w:r>
            <w:r w:rsidRPr="00B444A7">
              <w:rPr>
                <w:rStyle w:val="af6"/>
                <w:noProof/>
              </w:rPr>
              <w:instrText xml:space="preserve"> </w:instrText>
            </w:r>
            <w:r w:rsidRPr="00B444A7">
              <w:rPr>
                <w:rStyle w:val="af6"/>
                <w:noProof/>
              </w:rPr>
              <w:fldChar w:fldCharType="separate"/>
            </w:r>
            <w:r w:rsidRPr="00B444A7">
              <w:rPr>
                <w:rStyle w:val="af6"/>
                <w:noProof/>
              </w:rPr>
              <w:t>6.2</w:t>
            </w:r>
            <w:r>
              <w:rPr>
                <w:rFonts w:asciiTheme="minorHAnsi" w:eastAsiaTheme="minorEastAsia" w:hAnsiTheme="minorHAnsi" w:cstheme="minorBidi"/>
                <w:noProof/>
                <w:color w:val="auto"/>
                <w:sz w:val="21"/>
                <w:szCs w:val="22"/>
              </w:rPr>
              <w:tab/>
            </w:r>
            <w:r w:rsidRPr="00B444A7">
              <w:rPr>
                <w:rStyle w:val="af6"/>
                <w:noProof/>
              </w:rPr>
              <w:t>用户管理</w:t>
            </w:r>
            <w:r>
              <w:rPr>
                <w:noProof/>
                <w:webHidden/>
              </w:rPr>
              <w:tab/>
            </w:r>
            <w:r>
              <w:rPr>
                <w:noProof/>
                <w:webHidden/>
              </w:rPr>
              <w:fldChar w:fldCharType="begin"/>
            </w:r>
            <w:r>
              <w:rPr>
                <w:noProof/>
                <w:webHidden/>
              </w:rPr>
              <w:instrText xml:space="preserve"> PAGEREF _Toc489193242 \h </w:instrText>
            </w:r>
          </w:ins>
          <w:r>
            <w:rPr>
              <w:noProof/>
              <w:webHidden/>
            </w:rPr>
          </w:r>
          <w:r>
            <w:rPr>
              <w:noProof/>
              <w:webHidden/>
            </w:rPr>
            <w:fldChar w:fldCharType="separate"/>
          </w:r>
          <w:ins w:id="354" w:author="黄宏驰" w:date="2017-07-30T15:02:00Z">
            <w:r>
              <w:rPr>
                <w:noProof/>
                <w:webHidden/>
              </w:rPr>
              <w:t>91</w:t>
            </w:r>
            <w:r>
              <w:rPr>
                <w:noProof/>
                <w:webHidden/>
              </w:rPr>
              <w:fldChar w:fldCharType="end"/>
            </w:r>
            <w:r w:rsidRPr="00B444A7">
              <w:rPr>
                <w:rStyle w:val="af6"/>
                <w:noProof/>
              </w:rPr>
              <w:fldChar w:fldCharType="end"/>
            </w:r>
          </w:ins>
        </w:p>
        <w:p w14:paraId="5DFB22A5" w14:textId="1DF2CD2C" w:rsidR="00C93618" w:rsidRDefault="00C93618">
          <w:pPr>
            <w:pStyle w:val="20"/>
            <w:tabs>
              <w:tab w:val="left" w:pos="1680"/>
              <w:tab w:val="right" w:leader="dot" w:pos="8296"/>
            </w:tabs>
            <w:ind w:left="480"/>
            <w:rPr>
              <w:ins w:id="355" w:author="黄宏驰" w:date="2017-07-30T15:02:00Z"/>
              <w:rFonts w:asciiTheme="minorHAnsi" w:eastAsiaTheme="minorEastAsia" w:hAnsiTheme="minorHAnsi" w:cstheme="minorBidi"/>
              <w:noProof/>
              <w:color w:val="auto"/>
              <w:sz w:val="21"/>
              <w:szCs w:val="22"/>
            </w:rPr>
          </w:pPr>
          <w:ins w:id="356" w:author="黄宏驰" w:date="2017-07-30T15:02:00Z">
            <w:r w:rsidRPr="00B444A7">
              <w:rPr>
                <w:rStyle w:val="af6"/>
                <w:noProof/>
              </w:rPr>
              <w:fldChar w:fldCharType="begin"/>
            </w:r>
            <w:r w:rsidRPr="00B444A7">
              <w:rPr>
                <w:rStyle w:val="af6"/>
                <w:noProof/>
              </w:rPr>
              <w:instrText xml:space="preserve"> </w:instrText>
            </w:r>
            <w:r>
              <w:rPr>
                <w:noProof/>
              </w:rPr>
              <w:instrText>HYPERLINK \l "_Toc489193243"</w:instrText>
            </w:r>
            <w:r w:rsidRPr="00B444A7">
              <w:rPr>
                <w:rStyle w:val="af6"/>
                <w:noProof/>
              </w:rPr>
              <w:instrText xml:space="preserve"> </w:instrText>
            </w:r>
            <w:r w:rsidRPr="00B444A7">
              <w:rPr>
                <w:rStyle w:val="af6"/>
                <w:noProof/>
              </w:rPr>
              <w:fldChar w:fldCharType="separate"/>
            </w:r>
            <w:r w:rsidRPr="00B444A7">
              <w:rPr>
                <w:rStyle w:val="af6"/>
                <w:noProof/>
              </w:rPr>
              <w:t>6.3</w:t>
            </w:r>
            <w:r>
              <w:rPr>
                <w:rFonts w:asciiTheme="minorHAnsi" w:eastAsiaTheme="minorEastAsia" w:hAnsiTheme="minorHAnsi" w:cstheme="minorBidi"/>
                <w:noProof/>
                <w:color w:val="auto"/>
                <w:sz w:val="21"/>
                <w:szCs w:val="22"/>
              </w:rPr>
              <w:tab/>
            </w:r>
            <w:r w:rsidRPr="00B444A7">
              <w:rPr>
                <w:rStyle w:val="af6"/>
                <w:noProof/>
              </w:rPr>
              <w:t>权限管理</w:t>
            </w:r>
            <w:r>
              <w:rPr>
                <w:noProof/>
                <w:webHidden/>
              </w:rPr>
              <w:tab/>
            </w:r>
            <w:r>
              <w:rPr>
                <w:noProof/>
                <w:webHidden/>
              </w:rPr>
              <w:fldChar w:fldCharType="begin"/>
            </w:r>
            <w:r>
              <w:rPr>
                <w:noProof/>
                <w:webHidden/>
              </w:rPr>
              <w:instrText xml:space="preserve"> PAGEREF _Toc489193243 \h </w:instrText>
            </w:r>
          </w:ins>
          <w:r>
            <w:rPr>
              <w:noProof/>
              <w:webHidden/>
            </w:rPr>
          </w:r>
          <w:r>
            <w:rPr>
              <w:noProof/>
              <w:webHidden/>
            </w:rPr>
            <w:fldChar w:fldCharType="separate"/>
          </w:r>
          <w:ins w:id="357" w:author="黄宏驰" w:date="2017-07-30T15:02:00Z">
            <w:r>
              <w:rPr>
                <w:noProof/>
                <w:webHidden/>
              </w:rPr>
              <w:t>92</w:t>
            </w:r>
            <w:r>
              <w:rPr>
                <w:noProof/>
                <w:webHidden/>
              </w:rPr>
              <w:fldChar w:fldCharType="end"/>
            </w:r>
            <w:r w:rsidRPr="00B444A7">
              <w:rPr>
                <w:rStyle w:val="af6"/>
                <w:noProof/>
              </w:rPr>
              <w:fldChar w:fldCharType="end"/>
            </w:r>
          </w:ins>
        </w:p>
        <w:p w14:paraId="066CF99F" w14:textId="16852D09" w:rsidR="00C93618" w:rsidRDefault="00C93618">
          <w:pPr>
            <w:pStyle w:val="20"/>
            <w:tabs>
              <w:tab w:val="left" w:pos="1680"/>
              <w:tab w:val="right" w:leader="dot" w:pos="8296"/>
            </w:tabs>
            <w:ind w:left="480"/>
            <w:rPr>
              <w:ins w:id="358" w:author="黄宏驰" w:date="2017-07-30T15:02:00Z"/>
              <w:rFonts w:asciiTheme="minorHAnsi" w:eastAsiaTheme="minorEastAsia" w:hAnsiTheme="minorHAnsi" w:cstheme="minorBidi"/>
              <w:noProof/>
              <w:color w:val="auto"/>
              <w:sz w:val="21"/>
              <w:szCs w:val="22"/>
            </w:rPr>
          </w:pPr>
          <w:ins w:id="359" w:author="黄宏驰" w:date="2017-07-30T15:02:00Z">
            <w:r w:rsidRPr="00B444A7">
              <w:rPr>
                <w:rStyle w:val="af6"/>
                <w:noProof/>
              </w:rPr>
              <w:fldChar w:fldCharType="begin"/>
            </w:r>
            <w:r w:rsidRPr="00B444A7">
              <w:rPr>
                <w:rStyle w:val="af6"/>
                <w:noProof/>
              </w:rPr>
              <w:instrText xml:space="preserve"> </w:instrText>
            </w:r>
            <w:r>
              <w:rPr>
                <w:noProof/>
              </w:rPr>
              <w:instrText>HYPERLINK \l "_Toc489193244"</w:instrText>
            </w:r>
            <w:r w:rsidRPr="00B444A7">
              <w:rPr>
                <w:rStyle w:val="af6"/>
                <w:noProof/>
              </w:rPr>
              <w:instrText xml:space="preserve"> </w:instrText>
            </w:r>
            <w:r w:rsidRPr="00B444A7">
              <w:rPr>
                <w:rStyle w:val="af6"/>
                <w:noProof/>
              </w:rPr>
              <w:fldChar w:fldCharType="separate"/>
            </w:r>
            <w:r w:rsidRPr="00B444A7">
              <w:rPr>
                <w:rStyle w:val="af6"/>
                <w:rFonts w:ascii="Tahoma" w:hAnsi="Tahoma"/>
                <w:noProof/>
              </w:rPr>
              <w:t>6.4</w:t>
            </w:r>
            <w:r>
              <w:rPr>
                <w:rFonts w:asciiTheme="minorHAnsi" w:eastAsiaTheme="minorEastAsia" w:hAnsiTheme="minorHAnsi" w:cstheme="minorBidi"/>
                <w:noProof/>
                <w:color w:val="auto"/>
                <w:sz w:val="21"/>
                <w:szCs w:val="22"/>
              </w:rPr>
              <w:tab/>
            </w:r>
            <w:r w:rsidRPr="00B444A7">
              <w:rPr>
                <w:rStyle w:val="af6"/>
                <w:noProof/>
              </w:rPr>
              <w:t>日志管理</w:t>
            </w:r>
            <w:r>
              <w:rPr>
                <w:noProof/>
                <w:webHidden/>
              </w:rPr>
              <w:tab/>
            </w:r>
            <w:r>
              <w:rPr>
                <w:noProof/>
                <w:webHidden/>
              </w:rPr>
              <w:fldChar w:fldCharType="begin"/>
            </w:r>
            <w:r>
              <w:rPr>
                <w:noProof/>
                <w:webHidden/>
              </w:rPr>
              <w:instrText xml:space="preserve"> PAGEREF _Toc489193244 \h </w:instrText>
            </w:r>
          </w:ins>
          <w:r>
            <w:rPr>
              <w:noProof/>
              <w:webHidden/>
            </w:rPr>
          </w:r>
          <w:r>
            <w:rPr>
              <w:noProof/>
              <w:webHidden/>
            </w:rPr>
            <w:fldChar w:fldCharType="separate"/>
          </w:r>
          <w:ins w:id="360" w:author="黄宏驰" w:date="2017-07-30T15:02:00Z">
            <w:r>
              <w:rPr>
                <w:noProof/>
                <w:webHidden/>
              </w:rPr>
              <w:t>93</w:t>
            </w:r>
            <w:r>
              <w:rPr>
                <w:noProof/>
                <w:webHidden/>
              </w:rPr>
              <w:fldChar w:fldCharType="end"/>
            </w:r>
            <w:r w:rsidRPr="00B444A7">
              <w:rPr>
                <w:rStyle w:val="af6"/>
                <w:noProof/>
              </w:rPr>
              <w:fldChar w:fldCharType="end"/>
            </w:r>
          </w:ins>
        </w:p>
        <w:p w14:paraId="6632AB9B" w14:textId="7DC4F4AA" w:rsidR="00A85BDA" w:rsidDel="00FC493B" w:rsidRDefault="00A85BDA">
          <w:pPr>
            <w:pStyle w:val="20"/>
            <w:tabs>
              <w:tab w:val="left" w:pos="1680"/>
              <w:tab w:val="right" w:leader="dot" w:pos="8296"/>
            </w:tabs>
            <w:ind w:left="480"/>
            <w:rPr>
              <w:del w:id="361" w:author="黄宏驰" w:date="2017-07-30T12:49:00Z"/>
              <w:rFonts w:asciiTheme="minorHAnsi" w:eastAsiaTheme="minorEastAsia" w:hAnsiTheme="minorHAnsi" w:cstheme="minorBidi"/>
              <w:noProof/>
              <w:color w:val="auto"/>
              <w:sz w:val="21"/>
              <w:szCs w:val="22"/>
            </w:rPr>
          </w:pPr>
          <w:del w:id="362" w:author="黄宏驰" w:date="2017-07-30T12:49:00Z">
            <w:r w:rsidRPr="00FC493B" w:rsidDel="00FC493B">
              <w:rPr>
                <w:rPrChange w:id="363" w:author="黄宏驰" w:date="2017-07-30T12:49:00Z">
                  <w:rPr>
                    <w:rStyle w:val="af6"/>
                    <w:noProof/>
                  </w:rPr>
                </w:rPrChange>
              </w:rPr>
              <w:delText>1.1</w:delText>
            </w:r>
            <w:r w:rsidDel="00FC493B">
              <w:rPr>
                <w:rFonts w:asciiTheme="minorHAnsi" w:eastAsiaTheme="minorEastAsia" w:hAnsiTheme="minorHAnsi" w:cstheme="minorBidi"/>
                <w:noProof/>
                <w:color w:val="auto"/>
                <w:sz w:val="21"/>
                <w:szCs w:val="22"/>
              </w:rPr>
              <w:tab/>
            </w:r>
            <w:r w:rsidRPr="00FC493B" w:rsidDel="00FC493B">
              <w:rPr>
                <w:rFonts w:hint="eastAsia"/>
                <w:rPrChange w:id="364" w:author="黄宏驰" w:date="2017-07-30T12:49:00Z">
                  <w:rPr>
                    <w:rStyle w:val="af6"/>
                    <w:rFonts w:hint="eastAsia"/>
                    <w:noProof/>
                  </w:rPr>
                </w:rPrChange>
              </w:rPr>
              <w:delText>自动监测中心业务平台</w:delText>
            </w:r>
            <w:r w:rsidDel="00FC493B">
              <w:rPr>
                <w:noProof/>
                <w:webHidden/>
              </w:rPr>
              <w:tab/>
              <w:delText>2</w:delText>
            </w:r>
          </w:del>
        </w:p>
        <w:p w14:paraId="40EE5551" w14:textId="700F5385" w:rsidR="00A85BDA" w:rsidDel="00FC493B" w:rsidRDefault="00A85BDA">
          <w:pPr>
            <w:pStyle w:val="30"/>
            <w:tabs>
              <w:tab w:val="left" w:pos="2070"/>
              <w:tab w:val="right" w:leader="dot" w:pos="8296"/>
            </w:tabs>
            <w:ind w:left="960"/>
            <w:rPr>
              <w:del w:id="365" w:author="黄宏驰" w:date="2017-07-30T12:49:00Z"/>
              <w:rFonts w:asciiTheme="minorHAnsi" w:eastAsiaTheme="minorEastAsia" w:hAnsiTheme="minorHAnsi" w:cstheme="minorBidi"/>
              <w:noProof/>
              <w:color w:val="auto"/>
              <w:sz w:val="21"/>
              <w:szCs w:val="22"/>
            </w:rPr>
          </w:pPr>
          <w:del w:id="366" w:author="黄宏驰" w:date="2017-07-30T12:49:00Z">
            <w:r w:rsidRPr="00FC493B" w:rsidDel="00FC493B">
              <w:rPr>
                <w:rPrChange w:id="367" w:author="黄宏驰" w:date="2017-07-30T12:49:00Z">
                  <w:rPr>
                    <w:rStyle w:val="af6"/>
                    <w:noProof/>
                  </w:rPr>
                </w:rPrChange>
              </w:rPr>
              <w:delText>1.1.1</w:delText>
            </w:r>
            <w:r w:rsidDel="00FC493B">
              <w:rPr>
                <w:rFonts w:asciiTheme="minorHAnsi" w:eastAsiaTheme="minorEastAsia" w:hAnsiTheme="minorHAnsi" w:cstheme="minorBidi"/>
                <w:noProof/>
                <w:color w:val="auto"/>
                <w:sz w:val="21"/>
                <w:szCs w:val="22"/>
              </w:rPr>
              <w:tab/>
            </w:r>
            <w:r w:rsidRPr="00FC493B" w:rsidDel="00FC493B">
              <w:rPr>
                <w:rFonts w:hint="eastAsia"/>
                <w:rPrChange w:id="368" w:author="黄宏驰" w:date="2017-07-30T12:49:00Z">
                  <w:rPr>
                    <w:rStyle w:val="af6"/>
                    <w:rFonts w:hint="eastAsia"/>
                    <w:noProof/>
                  </w:rPr>
                </w:rPrChange>
              </w:rPr>
              <w:delText>首页</w:delText>
            </w:r>
            <w:r w:rsidDel="00FC493B">
              <w:rPr>
                <w:noProof/>
                <w:webHidden/>
              </w:rPr>
              <w:tab/>
              <w:delText>2</w:delText>
            </w:r>
          </w:del>
        </w:p>
        <w:p w14:paraId="124BCF82" w14:textId="55309E82" w:rsidR="00A85BDA" w:rsidDel="00FC493B" w:rsidRDefault="00A85BDA">
          <w:pPr>
            <w:pStyle w:val="30"/>
            <w:tabs>
              <w:tab w:val="left" w:pos="2070"/>
              <w:tab w:val="right" w:leader="dot" w:pos="8296"/>
            </w:tabs>
            <w:ind w:left="960"/>
            <w:rPr>
              <w:del w:id="369" w:author="黄宏驰" w:date="2017-07-30T12:49:00Z"/>
              <w:rFonts w:asciiTheme="minorHAnsi" w:eastAsiaTheme="minorEastAsia" w:hAnsiTheme="minorHAnsi" w:cstheme="minorBidi"/>
              <w:noProof/>
              <w:color w:val="auto"/>
              <w:sz w:val="21"/>
              <w:szCs w:val="22"/>
            </w:rPr>
          </w:pPr>
          <w:del w:id="370" w:author="黄宏驰" w:date="2017-07-30T12:49:00Z">
            <w:r w:rsidRPr="00FC493B" w:rsidDel="00FC493B">
              <w:rPr>
                <w:rPrChange w:id="371" w:author="黄宏驰" w:date="2017-07-30T12:49:00Z">
                  <w:rPr>
                    <w:rStyle w:val="af6"/>
                    <w:noProof/>
                  </w:rPr>
                </w:rPrChange>
              </w:rPr>
              <w:delText>1.1.2</w:delText>
            </w:r>
            <w:r w:rsidDel="00FC493B">
              <w:rPr>
                <w:rFonts w:asciiTheme="minorHAnsi" w:eastAsiaTheme="minorEastAsia" w:hAnsiTheme="minorHAnsi" w:cstheme="minorBidi"/>
                <w:noProof/>
                <w:color w:val="auto"/>
                <w:sz w:val="21"/>
                <w:szCs w:val="22"/>
              </w:rPr>
              <w:tab/>
            </w:r>
            <w:r w:rsidRPr="00FC493B" w:rsidDel="00FC493B">
              <w:rPr>
                <w:rFonts w:hint="eastAsia"/>
                <w:rPrChange w:id="372" w:author="黄宏驰" w:date="2017-07-30T12:49:00Z">
                  <w:rPr>
                    <w:rStyle w:val="af6"/>
                    <w:rFonts w:hint="eastAsia"/>
                    <w:noProof/>
                  </w:rPr>
                </w:rPrChange>
              </w:rPr>
              <w:delText>数据管理</w:delText>
            </w:r>
            <w:r w:rsidDel="00FC493B">
              <w:rPr>
                <w:noProof/>
                <w:webHidden/>
              </w:rPr>
              <w:tab/>
              <w:delText>3</w:delText>
            </w:r>
          </w:del>
        </w:p>
        <w:p w14:paraId="016461DB" w14:textId="47CBBE1E" w:rsidR="00A85BDA" w:rsidDel="00FC493B" w:rsidRDefault="00A85BDA">
          <w:pPr>
            <w:pStyle w:val="30"/>
            <w:tabs>
              <w:tab w:val="left" w:pos="2070"/>
              <w:tab w:val="right" w:leader="dot" w:pos="8296"/>
            </w:tabs>
            <w:ind w:left="960"/>
            <w:rPr>
              <w:del w:id="373" w:author="黄宏驰" w:date="2017-07-30T12:49:00Z"/>
              <w:rFonts w:asciiTheme="minorHAnsi" w:eastAsiaTheme="minorEastAsia" w:hAnsiTheme="minorHAnsi" w:cstheme="minorBidi"/>
              <w:noProof/>
              <w:color w:val="auto"/>
              <w:sz w:val="21"/>
              <w:szCs w:val="22"/>
            </w:rPr>
          </w:pPr>
          <w:del w:id="374" w:author="黄宏驰" w:date="2017-07-30T12:49:00Z">
            <w:r w:rsidRPr="00FC493B" w:rsidDel="00FC493B">
              <w:rPr>
                <w:rPrChange w:id="375" w:author="黄宏驰" w:date="2017-07-30T12:49:00Z">
                  <w:rPr>
                    <w:rStyle w:val="af6"/>
                    <w:noProof/>
                  </w:rPr>
                </w:rPrChange>
              </w:rPr>
              <w:delText>1.1.3</w:delText>
            </w:r>
            <w:r w:rsidDel="00FC493B">
              <w:rPr>
                <w:rFonts w:asciiTheme="minorHAnsi" w:eastAsiaTheme="minorEastAsia" w:hAnsiTheme="minorHAnsi" w:cstheme="minorBidi"/>
                <w:noProof/>
                <w:color w:val="auto"/>
                <w:sz w:val="21"/>
                <w:szCs w:val="22"/>
              </w:rPr>
              <w:tab/>
            </w:r>
            <w:r w:rsidRPr="00FC493B" w:rsidDel="00FC493B">
              <w:rPr>
                <w:rFonts w:hint="eastAsia"/>
                <w:rPrChange w:id="376" w:author="黄宏驰" w:date="2017-07-30T12:49:00Z">
                  <w:rPr>
                    <w:rStyle w:val="af6"/>
                    <w:rFonts w:hint="eastAsia"/>
                    <w:noProof/>
                  </w:rPr>
                </w:rPrChange>
              </w:rPr>
              <w:delText>数据查询</w:delText>
            </w:r>
            <w:r w:rsidDel="00FC493B">
              <w:rPr>
                <w:noProof/>
                <w:webHidden/>
              </w:rPr>
              <w:tab/>
              <w:delText>7</w:delText>
            </w:r>
          </w:del>
        </w:p>
        <w:p w14:paraId="030AC7CF" w14:textId="18BE699D" w:rsidR="00A85BDA" w:rsidDel="00FC493B" w:rsidRDefault="00A85BDA">
          <w:pPr>
            <w:pStyle w:val="30"/>
            <w:tabs>
              <w:tab w:val="left" w:pos="2070"/>
              <w:tab w:val="right" w:leader="dot" w:pos="8296"/>
            </w:tabs>
            <w:ind w:left="960"/>
            <w:rPr>
              <w:del w:id="377" w:author="黄宏驰" w:date="2017-07-30T12:49:00Z"/>
              <w:rFonts w:asciiTheme="minorHAnsi" w:eastAsiaTheme="minorEastAsia" w:hAnsiTheme="minorHAnsi" w:cstheme="minorBidi"/>
              <w:noProof/>
              <w:color w:val="auto"/>
              <w:sz w:val="21"/>
              <w:szCs w:val="22"/>
            </w:rPr>
          </w:pPr>
          <w:del w:id="378" w:author="黄宏驰" w:date="2017-07-30T12:49:00Z">
            <w:r w:rsidRPr="00FC493B" w:rsidDel="00FC493B">
              <w:rPr>
                <w:rPrChange w:id="379" w:author="黄宏驰" w:date="2017-07-30T12:49:00Z">
                  <w:rPr>
                    <w:rStyle w:val="af6"/>
                    <w:noProof/>
                  </w:rPr>
                </w:rPrChange>
              </w:rPr>
              <w:delText>1.1.4</w:delText>
            </w:r>
            <w:r w:rsidDel="00FC493B">
              <w:rPr>
                <w:rFonts w:asciiTheme="minorHAnsi" w:eastAsiaTheme="minorEastAsia" w:hAnsiTheme="minorHAnsi" w:cstheme="minorBidi"/>
                <w:noProof/>
                <w:color w:val="auto"/>
                <w:sz w:val="21"/>
                <w:szCs w:val="22"/>
              </w:rPr>
              <w:tab/>
            </w:r>
            <w:r w:rsidRPr="00FC493B" w:rsidDel="00FC493B">
              <w:rPr>
                <w:rFonts w:hint="eastAsia"/>
                <w:rPrChange w:id="380" w:author="黄宏驰" w:date="2017-07-30T12:49:00Z">
                  <w:rPr>
                    <w:rStyle w:val="af6"/>
                    <w:rFonts w:hint="eastAsia"/>
                    <w:noProof/>
                  </w:rPr>
                </w:rPrChange>
              </w:rPr>
              <w:delText>统计分析</w:delText>
            </w:r>
            <w:r w:rsidDel="00FC493B">
              <w:rPr>
                <w:noProof/>
                <w:webHidden/>
              </w:rPr>
              <w:tab/>
              <w:delText>11</w:delText>
            </w:r>
          </w:del>
        </w:p>
        <w:p w14:paraId="4F9FFAFC" w14:textId="67F5D8AB" w:rsidR="00A85BDA" w:rsidDel="00FC493B" w:rsidRDefault="00A85BDA">
          <w:pPr>
            <w:pStyle w:val="30"/>
            <w:tabs>
              <w:tab w:val="left" w:pos="2070"/>
              <w:tab w:val="right" w:leader="dot" w:pos="8296"/>
            </w:tabs>
            <w:ind w:left="960"/>
            <w:rPr>
              <w:del w:id="381" w:author="黄宏驰" w:date="2017-07-30T12:49:00Z"/>
              <w:rFonts w:asciiTheme="minorHAnsi" w:eastAsiaTheme="minorEastAsia" w:hAnsiTheme="minorHAnsi" w:cstheme="minorBidi"/>
              <w:noProof/>
              <w:color w:val="auto"/>
              <w:sz w:val="21"/>
              <w:szCs w:val="22"/>
            </w:rPr>
          </w:pPr>
          <w:del w:id="382" w:author="黄宏驰" w:date="2017-07-30T12:49:00Z">
            <w:r w:rsidRPr="00FC493B" w:rsidDel="00FC493B">
              <w:rPr>
                <w:rPrChange w:id="383" w:author="黄宏驰" w:date="2017-07-30T12:49:00Z">
                  <w:rPr>
                    <w:rStyle w:val="af6"/>
                    <w:noProof/>
                  </w:rPr>
                </w:rPrChange>
              </w:rPr>
              <w:delText>1.1.5</w:delText>
            </w:r>
            <w:r w:rsidDel="00FC493B">
              <w:rPr>
                <w:rFonts w:asciiTheme="minorHAnsi" w:eastAsiaTheme="minorEastAsia" w:hAnsiTheme="minorHAnsi" w:cstheme="minorBidi"/>
                <w:noProof/>
                <w:color w:val="auto"/>
                <w:sz w:val="21"/>
                <w:szCs w:val="22"/>
              </w:rPr>
              <w:tab/>
            </w:r>
            <w:r w:rsidRPr="00FC493B" w:rsidDel="00FC493B">
              <w:rPr>
                <w:rFonts w:hint="eastAsia"/>
                <w:rPrChange w:id="384" w:author="黄宏驰" w:date="2017-07-30T12:49:00Z">
                  <w:rPr>
                    <w:rStyle w:val="af6"/>
                    <w:rFonts w:hint="eastAsia"/>
                    <w:noProof/>
                  </w:rPr>
                </w:rPrChange>
              </w:rPr>
              <w:delText>数据报表</w:delText>
            </w:r>
            <w:r w:rsidDel="00FC493B">
              <w:rPr>
                <w:noProof/>
                <w:webHidden/>
              </w:rPr>
              <w:tab/>
              <w:delText>22</w:delText>
            </w:r>
          </w:del>
        </w:p>
        <w:p w14:paraId="476C7005" w14:textId="3A02C096" w:rsidR="00A85BDA" w:rsidDel="00FC493B" w:rsidRDefault="00A85BDA">
          <w:pPr>
            <w:pStyle w:val="30"/>
            <w:tabs>
              <w:tab w:val="left" w:pos="2010"/>
              <w:tab w:val="right" w:leader="dot" w:pos="8296"/>
            </w:tabs>
            <w:ind w:left="960"/>
            <w:rPr>
              <w:del w:id="385" w:author="黄宏驰" w:date="2017-07-30T12:49:00Z"/>
              <w:rFonts w:asciiTheme="minorHAnsi" w:eastAsiaTheme="minorEastAsia" w:hAnsiTheme="minorHAnsi" w:cstheme="minorBidi"/>
              <w:noProof/>
              <w:color w:val="auto"/>
              <w:sz w:val="21"/>
              <w:szCs w:val="22"/>
            </w:rPr>
          </w:pPr>
          <w:del w:id="386" w:author="黄宏驰" w:date="2017-07-30T12:49:00Z">
            <w:r w:rsidRPr="00FC493B" w:rsidDel="00FC493B">
              <w:rPr>
                <w:rPrChange w:id="387" w:author="黄宏驰" w:date="2017-07-30T12:49:00Z">
                  <w:rPr>
                    <w:rStyle w:val="af6"/>
                    <w:noProof/>
                  </w:rPr>
                </w:rPrChange>
              </w:rPr>
              <w:delText>1.1.6</w:delText>
            </w:r>
            <w:r w:rsidDel="00FC493B">
              <w:rPr>
                <w:rFonts w:asciiTheme="minorHAnsi" w:eastAsiaTheme="minorEastAsia" w:hAnsiTheme="minorHAnsi" w:cstheme="minorBidi"/>
                <w:noProof/>
                <w:color w:val="auto"/>
                <w:sz w:val="21"/>
                <w:szCs w:val="22"/>
              </w:rPr>
              <w:tab/>
            </w:r>
            <w:r w:rsidRPr="00FC493B" w:rsidDel="00FC493B">
              <w:rPr>
                <w:rPrChange w:id="388" w:author="黄宏驰" w:date="2017-07-30T12:49:00Z">
                  <w:rPr>
                    <w:rStyle w:val="af6"/>
                    <w:noProof/>
                  </w:rPr>
                </w:rPrChange>
              </w:rPr>
              <w:delText>GIS</w:delText>
            </w:r>
            <w:r w:rsidRPr="00FC493B" w:rsidDel="00FC493B">
              <w:rPr>
                <w:rFonts w:hint="eastAsia"/>
                <w:rPrChange w:id="389" w:author="黄宏驰" w:date="2017-07-30T12:49:00Z">
                  <w:rPr>
                    <w:rStyle w:val="af6"/>
                    <w:rFonts w:hint="eastAsia"/>
                    <w:noProof/>
                  </w:rPr>
                </w:rPrChange>
              </w:rPr>
              <w:delText>展示</w:delText>
            </w:r>
            <w:r w:rsidDel="00FC493B">
              <w:rPr>
                <w:noProof/>
                <w:webHidden/>
              </w:rPr>
              <w:tab/>
              <w:delText>33</w:delText>
            </w:r>
          </w:del>
        </w:p>
        <w:p w14:paraId="26125293" w14:textId="5BB642E0" w:rsidR="00A85BDA" w:rsidDel="00FC493B" w:rsidRDefault="00A85BDA">
          <w:pPr>
            <w:pStyle w:val="30"/>
            <w:tabs>
              <w:tab w:val="left" w:pos="2070"/>
              <w:tab w:val="right" w:leader="dot" w:pos="8296"/>
            </w:tabs>
            <w:ind w:left="960"/>
            <w:rPr>
              <w:del w:id="390" w:author="黄宏驰" w:date="2017-07-30T12:49:00Z"/>
              <w:rFonts w:asciiTheme="minorHAnsi" w:eastAsiaTheme="minorEastAsia" w:hAnsiTheme="minorHAnsi" w:cstheme="minorBidi"/>
              <w:noProof/>
              <w:color w:val="auto"/>
              <w:sz w:val="21"/>
              <w:szCs w:val="22"/>
            </w:rPr>
          </w:pPr>
          <w:del w:id="391" w:author="黄宏驰" w:date="2017-07-30T12:49:00Z">
            <w:r w:rsidRPr="00FC493B" w:rsidDel="00FC493B">
              <w:rPr>
                <w:rPrChange w:id="392" w:author="黄宏驰" w:date="2017-07-30T12:49:00Z">
                  <w:rPr>
                    <w:rStyle w:val="af6"/>
                    <w:noProof/>
                  </w:rPr>
                </w:rPrChange>
              </w:rPr>
              <w:delText>1.1.7</w:delText>
            </w:r>
            <w:r w:rsidDel="00FC493B">
              <w:rPr>
                <w:rFonts w:asciiTheme="minorHAnsi" w:eastAsiaTheme="minorEastAsia" w:hAnsiTheme="minorHAnsi" w:cstheme="minorBidi"/>
                <w:noProof/>
                <w:color w:val="auto"/>
                <w:sz w:val="21"/>
                <w:szCs w:val="22"/>
              </w:rPr>
              <w:tab/>
            </w:r>
            <w:r w:rsidRPr="00FC493B" w:rsidDel="00FC493B">
              <w:rPr>
                <w:rFonts w:hint="eastAsia"/>
                <w:rPrChange w:id="393" w:author="黄宏驰" w:date="2017-07-30T12:49:00Z">
                  <w:rPr>
                    <w:rStyle w:val="af6"/>
                    <w:rFonts w:hint="eastAsia"/>
                    <w:noProof/>
                  </w:rPr>
                </w:rPrChange>
              </w:rPr>
              <w:delText>远程控制</w:delText>
            </w:r>
            <w:r w:rsidDel="00FC493B">
              <w:rPr>
                <w:noProof/>
                <w:webHidden/>
              </w:rPr>
              <w:tab/>
              <w:delText>34</w:delText>
            </w:r>
          </w:del>
        </w:p>
        <w:p w14:paraId="27F69451" w14:textId="29EE4554" w:rsidR="00A85BDA" w:rsidDel="00FC493B" w:rsidRDefault="00A85BDA">
          <w:pPr>
            <w:pStyle w:val="30"/>
            <w:tabs>
              <w:tab w:val="left" w:pos="2070"/>
              <w:tab w:val="right" w:leader="dot" w:pos="8296"/>
            </w:tabs>
            <w:ind w:left="960"/>
            <w:rPr>
              <w:del w:id="394" w:author="黄宏驰" w:date="2017-07-30T12:49:00Z"/>
              <w:rFonts w:asciiTheme="minorHAnsi" w:eastAsiaTheme="minorEastAsia" w:hAnsiTheme="minorHAnsi" w:cstheme="minorBidi"/>
              <w:noProof/>
              <w:color w:val="auto"/>
              <w:sz w:val="21"/>
              <w:szCs w:val="22"/>
            </w:rPr>
          </w:pPr>
          <w:del w:id="395" w:author="黄宏驰" w:date="2017-07-30T12:49:00Z">
            <w:r w:rsidRPr="00FC493B" w:rsidDel="00FC493B">
              <w:rPr>
                <w:rPrChange w:id="396" w:author="黄宏驰" w:date="2017-07-30T12:49:00Z">
                  <w:rPr>
                    <w:rStyle w:val="af6"/>
                    <w:noProof/>
                  </w:rPr>
                </w:rPrChange>
              </w:rPr>
              <w:delText>1.1.8</w:delText>
            </w:r>
            <w:r w:rsidDel="00FC493B">
              <w:rPr>
                <w:rFonts w:asciiTheme="minorHAnsi" w:eastAsiaTheme="minorEastAsia" w:hAnsiTheme="minorHAnsi" w:cstheme="minorBidi"/>
                <w:noProof/>
                <w:color w:val="auto"/>
                <w:sz w:val="21"/>
                <w:szCs w:val="22"/>
              </w:rPr>
              <w:tab/>
            </w:r>
            <w:r w:rsidRPr="00FC493B" w:rsidDel="00FC493B">
              <w:rPr>
                <w:rFonts w:hint="eastAsia"/>
                <w:rPrChange w:id="397" w:author="黄宏驰" w:date="2017-07-30T12:49:00Z">
                  <w:rPr>
                    <w:rStyle w:val="af6"/>
                    <w:rFonts w:hint="eastAsia"/>
                    <w:noProof/>
                  </w:rPr>
                </w:rPrChange>
              </w:rPr>
              <w:delText>安防监控</w:delText>
            </w:r>
            <w:r w:rsidDel="00FC493B">
              <w:rPr>
                <w:noProof/>
                <w:webHidden/>
              </w:rPr>
              <w:tab/>
              <w:delText>39</w:delText>
            </w:r>
          </w:del>
        </w:p>
        <w:p w14:paraId="39A4A2C5" w14:textId="4EC0FA66" w:rsidR="00A85BDA" w:rsidDel="00FC493B" w:rsidRDefault="00A85BDA">
          <w:pPr>
            <w:pStyle w:val="20"/>
            <w:tabs>
              <w:tab w:val="left" w:pos="1680"/>
              <w:tab w:val="right" w:leader="dot" w:pos="8296"/>
            </w:tabs>
            <w:ind w:left="480"/>
            <w:rPr>
              <w:del w:id="398" w:author="黄宏驰" w:date="2017-07-30T12:49:00Z"/>
              <w:rFonts w:asciiTheme="minorHAnsi" w:eastAsiaTheme="minorEastAsia" w:hAnsiTheme="minorHAnsi" w:cstheme="minorBidi"/>
              <w:noProof/>
              <w:color w:val="auto"/>
              <w:sz w:val="21"/>
              <w:szCs w:val="22"/>
            </w:rPr>
          </w:pPr>
          <w:del w:id="399" w:author="黄宏驰" w:date="2017-07-30T12:49:00Z">
            <w:r w:rsidRPr="00FC493B" w:rsidDel="00FC493B">
              <w:rPr>
                <w:rPrChange w:id="400" w:author="黄宏驰" w:date="2017-07-30T12:49:00Z">
                  <w:rPr>
                    <w:rStyle w:val="af6"/>
                    <w:noProof/>
                  </w:rPr>
                </w:rPrChange>
              </w:rPr>
              <w:delText>1.2</w:delText>
            </w:r>
            <w:r w:rsidDel="00FC493B">
              <w:rPr>
                <w:rFonts w:asciiTheme="minorHAnsi" w:eastAsiaTheme="minorEastAsia" w:hAnsiTheme="minorHAnsi" w:cstheme="minorBidi"/>
                <w:noProof/>
                <w:color w:val="auto"/>
                <w:sz w:val="21"/>
                <w:szCs w:val="22"/>
              </w:rPr>
              <w:tab/>
            </w:r>
            <w:r w:rsidRPr="00FC493B" w:rsidDel="00FC493B">
              <w:rPr>
                <w:rFonts w:hint="eastAsia"/>
                <w:rPrChange w:id="401" w:author="黄宏驰" w:date="2017-07-30T12:49:00Z">
                  <w:rPr>
                    <w:rStyle w:val="af6"/>
                    <w:rFonts w:hint="eastAsia"/>
                    <w:noProof/>
                  </w:rPr>
                </w:rPrChange>
              </w:rPr>
              <w:delText>站点管理（一站一档）</w:delText>
            </w:r>
            <w:r w:rsidDel="00FC493B">
              <w:rPr>
                <w:noProof/>
                <w:webHidden/>
              </w:rPr>
              <w:tab/>
              <w:delText>42</w:delText>
            </w:r>
          </w:del>
        </w:p>
        <w:p w14:paraId="7C053402" w14:textId="69A606D0" w:rsidR="00A85BDA" w:rsidDel="00FC493B" w:rsidRDefault="00A85BDA">
          <w:pPr>
            <w:pStyle w:val="30"/>
            <w:tabs>
              <w:tab w:val="left" w:pos="2070"/>
              <w:tab w:val="right" w:leader="dot" w:pos="8296"/>
            </w:tabs>
            <w:ind w:left="960"/>
            <w:rPr>
              <w:del w:id="402" w:author="黄宏驰" w:date="2017-07-30T12:49:00Z"/>
              <w:rFonts w:asciiTheme="minorHAnsi" w:eastAsiaTheme="minorEastAsia" w:hAnsiTheme="minorHAnsi" w:cstheme="minorBidi"/>
              <w:noProof/>
              <w:color w:val="auto"/>
              <w:sz w:val="21"/>
              <w:szCs w:val="22"/>
            </w:rPr>
          </w:pPr>
          <w:del w:id="403" w:author="黄宏驰" w:date="2017-07-30T12:49:00Z">
            <w:r w:rsidRPr="00FC493B" w:rsidDel="00FC493B">
              <w:rPr>
                <w:rPrChange w:id="404" w:author="黄宏驰" w:date="2017-07-30T12:49:00Z">
                  <w:rPr>
                    <w:rStyle w:val="af6"/>
                    <w:noProof/>
                  </w:rPr>
                </w:rPrChange>
              </w:rPr>
              <w:delText>1.2.1</w:delText>
            </w:r>
            <w:r w:rsidDel="00FC493B">
              <w:rPr>
                <w:rFonts w:asciiTheme="minorHAnsi" w:eastAsiaTheme="minorEastAsia" w:hAnsiTheme="minorHAnsi" w:cstheme="minorBidi"/>
                <w:noProof/>
                <w:color w:val="auto"/>
                <w:sz w:val="21"/>
                <w:szCs w:val="22"/>
              </w:rPr>
              <w:tab/>
            </w:r>
            <w:r w:rsidRPr="00FC493B" w:rsidDel="00FC493B">
              <w:rPr>
                <w:rFonts w:hint="eastAsia"/>
                <w:rPrChange w:id="405" w:author="黄宏驰" w:date="2017-07-30T12:49:00Z">
                  <w:rPr>
                    <w:rStyle w:val="af6"/>
                    <w:rFonts w:hint="eastAsia"/>
                    <w:noProof/>
                  </w:rPr>
                </w:rPrChange>
              </w:rPr>
              <w:delText>站点信息</w:delText>
            </w:r>
            <w:r w:rsidDel="00FC493B">
              <w:rPr>
                <w:noProof/>
                <w:webHidden/>
              </w:rPr>
              <w:tab/>
              <w:delText>42</w:delText>
            </w:r>
          </w:del>
        </w:p>
        <w:p w14:paraId="6EA925C3" w14:textId="56185DFE" w:rsidR="00A85BDA" w:rsidDel="00FC493B" w:rsidRDefault="00A85BDA">
          <w:pPr>
            <w:pStyle w:val="30"/>
            <w:tabs>
              <w:tab w:val="left" w:pos="2070"/>
              <w:tab w:val="right" w:leader="dot" w:pos="8296"/>
            </w:tabs>
            <w:ind w:left="960"/>
            <w:rPr>
              <w:del w:id="406" w:author="黄宏驰" w:date="2017-07-30T12:49:00Z"/>
              <w:rFonts w:asciiTheme="minorHAnsi" w:eastAsiaTheme="minorEastAsia" w:hAnsiTheme="minorHAnsi" w:cstheme="minorBidi"/>
              <w:noProof/>
              <w:color w:val="auto"/>
              <w:sz w:val="21"/>
              <w:szCs w:val="22"/>
            </w:rPr>
          </w:pPr>
          <w:del w:id="407" w:author="黄宏驰" w:date="2017-07-30T12:49:00Z">
            <w:r w:rsidRPr="00FC493B" w:rsidDel="00FC493B">
              <w:rPr>
                <w:rPrChange w:id="408" w:author="黄宏驰" w:date="2017-07-30T12:49:00Z">
                  <w:rPr>
                    <w:rStyle w:val="af6"/>
                    <w:noProof/>
                  </w:rPr>
                </w:rPrChange>
              </w:rPr>
              <w:delText>1.2.2</w:delText>
            </w:r>
            <w:r w:rsidDel="00FC493B">
              <w:rPr>
                <w:rFonts w:asciiTheme="minorHAnsi" w:eastAsiaTheme="minorEastAsia" w:hAnsiTheme="minorHAnsi" w:cstheme="minorBidi"/>
                <w:noProof/>
                <w:color w:val="auto"/>
                <w:sz w:val="21"/>
                <w:szCs w:val="22"/>
              </w:rPr>
              <w:tab/>
            </w:r>
            <w:r w:rsidRPr="00FC493B" w:rsidDel="00FC493B">
              <w:rPr>
                <w:rFonts w:hint="eastAsia"/>
                <w:rPrChange w:id="409" w:author="黄宏驰" w:date="2017-07-30T12:49:00Z">
                  <w:rPr>
                    <w:rStyle w:val="af6"/>
                    <w:rFonts w:hint="eastAsia"/>
                    <w:noProof/>
                  </w:rPr>
                </w:rPrChange>
              </w:rPr>
              <w:delText>固定资产管理</w:delText>
            </w:r>
            <w:r w:rsidDel="00FC493B">
              <w:rPr>
                <w:noProof/>
                <w:webHidden/>
              </w:rPr>
              <w:tab/>
              <w:delText>48</w:delText>
            </w:r>
          </w:del>
        </w:p>
        <w:p w14:paraId="6A1A9F8D" w14:textId="5625790B" w:rsidR="00A85BDA" w:rsidDel="00FC493B" w:rsidRDefault="00A85BDA">
          <w:pPr>
            <w:pStyle w:val="30"/>
            <w:tabs>
              <w:tab w:val="left" w:pos="2070"/>
              <w:tab w:val="right" w:leader="dot" w:pos="8296"/>
            </w:tabs>
            <w:ind w:left="960"/>
            <w:rPr>
              <w:del w:id="410" w:author="黄宏驰" w:date="2017-07-30T12:49:00Z"/>
              <w:rFonts w:asciiTheme="minorHAnsi" w:eastAsiaTheme="minorEastAsia" w:hAnsiTheme="minorHAnsi" w:cstheme="minorBidi"/>
              <w:noProof/>
              <w:color w:val="auto"/>
              <w:sz w:val="21"/>
              <w:szCs w:val="22"/>
            </w:rPr>
          </w:pPr>
          <w:del w:id="411" w:author="黄宏驰" w:date="2017-07-30T12:49:00Z">
            <w:r w:rsidRPr="00FC493B" w:rsidDel="00FC493B">
              <w:rPr>
                <w:rPrChange w:id="412" w:author="黄宏驰" w:date="2017-07-30T12:49:00Z">
                  <w:rPr>
                    <w:rStyle w:val="af6"/>
                    <w:noProof/>
                  </w:rPr>
                </w:rPrChange>
              </w:rPr>
              <w:delText>1.2.3</w:delText>
            </w:r>
            <w:r w:rsidDel="00FC493B">
              <w:rPr>
                <w:rFonts w:asciiTheme="minorHAnsi" w:eastAsiaTheme="minorEastAsia" w:hAnsiTheme="minorHAnsi" w:cstheme="minorBidi"/>
                <w:noProof/>
                <w:color w:val="auto"/>
                <w:sz w:val="21"/>
                <w:szCs w:val="22"/>
              </w:rPr>
              <w:tab/>
            </w:r>
            <w:r w:rsidRPr="00FC493B" w:rsidDel="00FC493B">
              <w:rPr>
                <w:rFonts w:hint="eastAsia"/>
                <w:rPrChange w:id="413" w:author="黄宏驰" w:date="2017-07-30T12:49:00Z">
                  <w:rPr>
                    <w:rStyle w:val="af6"/>
                    <w:rFonts w:hint="eastAsia"/>
                    <w:noProof/>
                  </w:rPr>
                </w:rPrChange>
              </w:rPr>
              <w:delText>监测中心排班</w:delText>
            </w:r>
            <w:r w:rsidDel="00FC493B">
              <w:rPr>
                <w:noProof/>
                <w:webHidden/>
              </w:rPr>
              <w:tab/>
              <w:delText>50</w:delText>
            </w:r>
          </w:del>
        </w:p>
        <w:p w14:paraId="1A67CBDA" w14:textId="5B0E04B8" w:rsidR="00A85BDA" w:rsidDel="00FC493B" w:rsidRDefault="00A85BDA">
          <w:pPr>
            <w:pStyle w:val="30"/>
            <w:tabs>
              <w:tab w:val="left" w:pos="2070"/>
              <w:tab w:val="right" w:leader="dot" w:pos="8296"/>
            </w:tabs>
            <w:ind w:left="960"/>
            <w:rPr>
              <w:del w:id="414" w:author="黄宏驰" w:date="2017-07-30T12:49:00Z"/>
              <w:rFonts w:asciiTheme="minorHAnsi" w:eastAsiaTheme="minorEastAsia" w:hAnsiTheme="minorHAnsi" w:cstheme="minorBidi"/>
              <w:noProof/>
              <w:color w:val="auto"/>
              <w:sz w:val="21"/>
              <w:szCs w:val="22"/>
            </w:rPr>
          </w:pPr>
          <w:del w:id="415" w:author="黄宏驰" w:date="2017-07-30T12:49:00Z">
            <w:r w:rsidRPr="00FC493B" w:rsidDel="00FC493B">
              <w:rPr>
                <w:rPrChange w:id="416" w:author="黄宏驰" w:date="2017-07-30T12:49:00Z">
                  <w:rPr>
                    <w:rStyle w:val="af6"/>
                    <w:noProof/>
                  </w:rPr>
                </w:rPrChange>
              </w:rPr>
              <w:delText>1.2.4</w:delText>
            </w:r>
            <w:r w:rsidDel="00FC493B">
              <w:rPr>
                <w:rFonts w:asciiTheme="minorHAnsi" w:eastAsiaTheme="minorEastAsia" w:hAnsiTheme="minorHAnsi" w:cstheme="minorBidi"/>
                <w:noProof/>
                <w:color w:val="auto"/>
                <w:sz w:val="21"/>
                <w:szCs w:val="22"/>
              </w:rPr>
              <w:tab/>
            </w:r>
            <w:r w:rsidRPr="00FC493B" w:rsidDel="00FC493B">
              <w:rPr>
                <w:rFonts w:hint="eastAsia"/>
                <w:rPrChange w:id="417" w:author="黄宏驰" w:date="2017-07-30T12:49:00Z">
                  <w:rPr>
                    <w:rStyle w:val="af6"/>
                    <w:rFonts w:hint="eastAsia"/>
                    <w:noProof/>
                  </w:rPr>
                </w:rPrChange>
              </w:rPr>
              <w:delText>运维服务管理</w:delText>
            </w:r>
            <w:r w:rsidDel="00FC493B">
              <w:rPr>
                <w:noProof/>
                <w:webHidden/>
              </w:rPr>
              <w:tab/>
              <w:delText>51</w:delText>
            </w:r>
          </w:del>
        </w:p>
        <w:p w14:paraId="1B0425B1" w14:textId="1C4E1475" w:rsidR="00A85BDA" w:rsidDel="00FC493B" w:rsidRDefault="00A85BDA">
          <w:pPr>
            <w:pStyle w:val="30"/>
            <w:tabs>
              <w:tab w:val="left" w:pos="2070"/>
              <w:tab w:val="right" w:leader="dot" w:pos="8296"/>
            </w:tabs>
            <w:ind w:left="960"/>
            <w:rPr>
              <w:del w:id="418" w:author="黄宏驰" w:date="2017-07-30T12:49:00Z"/>
              <w:rFonts w:asciiTheme="minorHAnsi" w:eastAsiaTheme="minorEastAsia" w:hAnsiTheme="minorHAnsi" w:cstheme="minorBidi"/>
              <w:noProof/>
              <w:color w:val="auto"/>
              <w:sz w:val="21"/>
              <w:szCs w:val="22"/>
            </w:rPr>
          </w:pPr>
          <w:del w:id="419" w:author="黄宏驰" w:date="2017-07-30T12:49:00Z">
            <w:r w:rsidRPr="00FC493B" w:rsidDel="00FC493B">
              <w:rPr>
                <w:rPrChange w:id="420" w:author="黄宏驰" w:date="2017-07-30T12:49:00Z">
                  <w:rPr>
                    <w:rStyle w:val="af6"/>
                    <w:noProof/>
                  </w:rPr>
                </w:rPrChange>
              </w:rPr>
              <w:delText>1.2.5</w:delText>
            </w:r>
            <w:r w:rsidDel="00FC493B">
              <w:rPr>
                <w:rFonts w:asciiTheme="minorHAnsi" w:eastAsiaTheme="minorEastAsia" w:hAnsiTheme="minorHAnsi" w:cstheme="minorBidi"/>
                <w:noProof/>
                <w:color w:val="auto"/>
                <w:sz w:val="21"/>
                <w:szCs w:val="22"/>
              </w:rPr>
              <w:tab/>
            </w:r>
            <w:r w:rsidRPr="00FC493B" w:rsidDel="00FC493B">
              <w:rPr>
                <w:rFonts w:hint="eastAsia"/>
                <w:rPrChange w:id="421" w:author="黄宏驰" w:date="2017-07-30T12:49:00Z">
                  <w:rPr>
                    <w:rStyle w:val="af6"/>
                    <w:rFonts w:hint="eastAsia"/>
                    <w:noProof/>
                  </w:rPr>
                </w:rPrChange>
              </w:rPr>
              <w:delText>运维统计</w:delText>
            </w:r>
            <w:r w:rsidDel="00FC493B">
              <w:rPr>
                <w:noProof/>
                <w:webHidden/>
              </w:rPr>
              <w:tab/>
              <w:delText>58</w:delText>
            </w:r>
          </w:del>
        </w:p>
        <w:p w14:paraId="0926B352" w14:textId="27FD3279" w:rsidR="00A85BDA" w:rsidDel="00FC493B" w:rsidRDefault="00A85BDA">
          <w:pPr>
            <w:pStyle w:val="30"/>
            <w:tabs>
              <w:tab w:val="left" w:pos="2070"/>
              <w:tab w:val="right" w:leader="dot" w:pos="8296"/>
            </w:tabs>
            <w:ind w:left="960"/>
            <w:rPr>
              <w:del w:id="422" w:author="黄宏驰" w:date="2017-07-30T12:49:00Z"/>
              <w:rFonts w:asciiTheme="minorHAnsi" w:eastAsiaTheme="minorEastAsia" w:hAnsiTheme="minorHAnsi" w:cstheme="minorBidi"/>
              <w:noProof/>
              <w:color w:val="auto"/>
              <w:sz w:val="21"/>
              <w:szCs w:val="22"/>
            </w:rPr>
          </w:pPr>
          <w:del w:id="423" w:author="黄宏驰" w:date="2017-07-30T12:49:00Z">
            <w:r w:rsidRPr="00FC493B" w:rsidDel="00FC493B">
              <w:rPr>
                <w:rPrChange w:id="424" w:author="黄宏驰" w:date="2017-07-30T12:49:00Z">
                  <w:rPr>
                    <w:rStyle w:val="af6"/>
                    <w:noProof/>
                  </w:rPr>
                </w:rPrChange>
              </w:rPr>
              <w:delText>1.2.6</w:delText>
            </w:r>
            <w:r w:rsidDel="00FC493B">
              <w:rPr>
                <w:rFonts w:asciiTheme="minorHAnsi" w:eastAsiaTheme="minorEastAsia" w:hAnsiTheme="minorHAnsi" w:cstheme="minorBidi"/>
                <w:noProof/>
                <w:color w:val="auto"/>
                <w:sz w:val="21"/>
                <w:szCs w:val="22"/>
              </w:rPr>
              <w:tab/>
            </w:r>
            <w:r w:rsidRPr="00FC493B" w:rsidDel="00FC493B">
              <w:rPr>
                <w:rFonts w:hint="eastAsia"/>
                <w:rPrChange w:id="425" w:author="黄宏驰" w:date="2017-07-30T12:49:00Z">
                  <w:rPr>
                    <w:rStyle w:val="af6"/>
                    <w:rFonts w:hint="eastAsia"/>
                    <w:noProof/>
                  </w:rPr>
                </w:rPrChange>
              </w:rPr>
              <w:delText>运维绩效考核</w:delText>
            </w:r>
            <w:r w:rsidDel="00FC493B">
              <w:rPr>
                <w:noProof/>
                <w:webHidden/>
              </w:rPr>
              <w:tab/>
              <w:delText>63</w:delText>
            </w:r>
          </w:del>
        </w:p>
        <w:p w14:paraId="2CBA1739" w14:textId="708E0106" w:rsidR="00A85BDA" w:rsidDel="00FC493B" w:rsidRDefault="00A85BDA">
          <w:pPr>
            <w:pStyle w:val="30"/>
            <w:tabs>
              <w:tab w:val="left" w:pos="2070"/>
              <w:tab w:val="right" w:leader="dot" w:pos="8296"/>
            </w:tabs>
            <w:ind w:left="960"/>
            <w:rPr>
              <w:del w:id="426" w:author="黄宏驰" w:date="2017-07-30T12:49:00Z"/>
              <w:rFonts w:asciiTheme="minorHAnsi" w:eastAsiaTheme="minorEastAsia" w:hAnsiTheme="minorHAnsi" w:cstheme="minorBidi"/>
              <w:noProof/>
              <w:color w:val="auto"/>
              <w:sz w:val="21"/>
              <w:szCs w:val="22"/>
            </w:rPr>
          </w:pPr>
          <w:del w:id="427" w:author="黄宏驰" w:date="2017-07-30T12:49:00Z">
            <w:r w:rsidRPr="00FC493B" w:rsidDel="00FC493B">
              <w:rPr>
                <w:rPrChange w:id="428" w:author="黄宏驰" w:date="2017-07-30T12:49:00Z">
                  <w:rPr>
                    <w:rStyle w:val="af6"/>
                    <w:noProof/>
                  </w:rPr>
                </w:rPrChange>
              </w:rPr>
              <w:delText>1.2.7</w:delText>
            </w:r>
            <w:r w:rsidDel="00FC493B">
              <w:rPr>
                <w:rFonts w:asciiTheme="minorHAnsi" w:eastAsiaTheme="minorEastAsia" w:hAnsiTheme="minorHAnsi" w:cstheme="minorBidi"/>
                <w:noProof/>
                <w:color w:val="auto"/>
                <w:sz w:val="21"/>
                <w:szCs w:val="22"/>
              </w:rPr>
              <w:tab/>
            </w:r>
            <w:r w:rsidRPr="00FC493B" w:rsidDel="00FC493B">
              <w:rPr>
                <w:rFonts w:hint="eastAsia"/>
                <w:rPrChange w:id="429" w:author="黄宏驰" w:date="2017-07-30T12:49:00Z">
                  <w:rPr>
                    <w:rStyle w:val="af6"/>
                    <w:rFonts w:hint="eastAsia"/>
                    <w:noProof/>
                  </w:rPr>
                </w:rPrChange>
              </w:rPr>
              <w:delText>报警管理</w:delText>
            </w:r>
            <w:r w:rsidDel="00FC493B">
              <w:rPr>
                <w:noProof/>
                <w:webHidden/>
              </w:rPr>
              <w:tab/>
              <w:delText>73</w:delText>
            </w:r>
          </w:del>
        </w:p>
        <w:p w14:paraId="7A19B5A7" w14:textId="4C400CE7" w:rsidR="00A85BDA" w:rsidDel="00FC493B" w:rsidRDefault="00A85BDA">
          <w:pPr>
            <w:pStyle w:val="30"/>
            <w:tabs>
              <w:tab w:val="left" w:pos="2070"/>
              <w:tab w:val="right" w:leader="dot" w:pos="8296"/>
            </w:tabs>
            <w:ind w:left="960"/>
            <w:rPr>
              <w:del w:id="430" w:author="黄宏驰" w:date="2017-07-30T12:49:00Z"/>
              <w:rFonts w:asciiTheme="minorHAnsi" w:eastAsiaTheme="minorEastAsia" w:hAnsiTheme="minorHAnsi" w:cstheme="minorBidi"/>
              <w:noProof/>
              <w:color w:val="auto"/>
              <w:sz w:val="21"/>
              <w:szCs w:val="22"/>
            </w:rPr>
          </w:pPr>
          <w:del w:id="431" w:author="黄宏驰" w:date="2017-07-30T12:49:00Z">
            <w:r w:rsidRPr="00FC493B" w:rsidDel="00FC493B">
              <w:rPr>
                <w:rPrChange w:id="432" w:author="黄宏驰" w:date="2017-07-30T12:49:00Z">
                  <w:rPr>
                    <w:rStyle w:val="af6"/>
                    <w:noProof/>
                  </w:rPr>
                </w:rPrChange>
              </w:rPr>
              <w:delText>1.2.8</w:delText>
            </w:r>
            <w:r w:rsidDel="00FC493B">
              <w:rPr>
                <w:rFonts w:asciiTheme="minorHAnsi" w:eastAsiaTheme="minorEastAsia" w:hAnsiTheme="minorHAnsi" w:cstheme="minorBidi"/>
                <w:noProof/>
                <w:color w:val="auto"/>
                <w:sz w:val="21"/>
                <w:szCs w:val="22"/>
              </w:rPr>
              <w:tab/>
            </w:r>
            <w:r w:rsidRPr="00FC493B" w:rsidDel="00FC493B">
              <w:rPr>
                <w:rFonts w:hint="eastAsia"/>
                <w:rPrChange w:id="433" w:author="黄宏驰" w:date="2017-07-30T12:49:00Z">
                  <w:rPr>
                    <w:rStyle w:val="af6"/>
                    <w:rFonts w:hint="eastAsia"/>
                    <w:noProof/>
                  </w:rPr>
                </w:rPrChange>
              </w:rPr>
              <w:delText>质控管理</w:delText>
            </w:r>
            <w:r w:rsidDel="00FC493B">
              <w:rPr>
                <w:noProof/>
                <w:webHidden/>
              </w:rPr>
              <w:tab/>
              <w:delText>79</w:delText>
            </w:r>
          </w:del>
        </w:p>
        <w:p w14:paraId="475AC09A" w14:textId="594E2459" w:rsidR="00A85BDA" w:rsidDel="00FC493B" w:rsidRDefault="00A85BDA">
          <w:pPr>
            <w:pStyle w:val="30"/>
            <w:tabs>
              <w:tab w:val="left" w:pos="2070"/>
              <w:tab w:val="right" w:leader="dot" w:pos="8296"/>
            </w:tabs>
            <w:ind w:left="960"/>
            <w:rPr>
              <w:del w:id="434" w:author="黄宏驰" w:date="2017-07-30T12:49:00Z"/>
              <w:rFonts w:asciiTheme="minorHAnsi" w:eastAsiaTheme="minorEastAsia" w:hAnsiTheme="minorHAnsi" w:cstheme="minorBidi"/>
              <w:noProof/>
              <w:color w:val="auto"/>
              <w:sz w:val="21"/>
              <w:szCs w:val="22"/>
            </w:rPr>
          </w:pPr>
          <w:del w:id="435" w:author="黄宏驰" w:date="2017-07-30T12:49:00Z">
            <w:r w:rsidRPr="00FC493B" w:rsidDel="00FC493B">
              <w:rPr>
                <w:rPrChange w:id="436" w:author="黄宏驰" w:date="2017-07-30T12:49:00Z">
                  <w:rPr>
                    <w:rStyle w:val="af6"/>
                    <w:noProof/>
                  </w:rPr>
                </w:rPrChange>
              </w:rPr>
              <w:delText>1.2.9</w:delText>
            </w:r>
            <w:r w:rsidDel="00FC493B">
              <w:rPr>
                <w:rFonts w:asciiTheme="minorHAnsi" w:eastAsiaTheme="minorEastAsia" w:hAnsiTheme="minorHAnsi" w:cstheme="minorBidi"/>
                <w:noProof/>
                <w:color w:val="auto"/>
                <w:sz w:val="21"/>
                <w:szCs w:val="22"/>
              </w:rPr>
              <w:tab/>
            </w:r>
            <w:r w:rsidRPr="00FC493B" w:rsidDel="00FC493B">
              <w:rPr>
                <w:rFonts w:hint="eastAsia"/>
                <w:rPrChange w:id="437" w:author="黄宏驰" w:date="2017-07-30T12:49:00Z">
                  <w:rPr>
                    <w:rStyle w:val="af6"/>
                    <w:rFonts w:hint="eastAsia"/>
                    <w:noProof/>
                  </w:rPr>
                </w:rPrChange>
              </w:rPr>
              <w:delText>分布式门禁管理</w:delText>
            </w:r>
            <w:r w:rsidDel="00FC493B">
              <w:rPr>
                <w:noProof/>
                <w:webHidden/>
              </w:rPr>
              <w:tab/>
              <w:delText>83</w:delText>
            </w:r>
          </w:del>
        </w:p>
        <w:p w14:paraId="7F9BB460" w14:textId="4D7A0EE4" w:rsidR="00A85BDA" w:rsidDel="00FC493B" w:rsidRDefault="00A85BDA">
          <w:pPr>
            <w:pStyle w:val="20"/>
            <w:tabs>
              <w:tab w:val="left" w:pos="1680"/>
              <w:tab w:val="right" w:leader="dot" w:pos="8296"/>
            </w:tabs>
            <w:ind w:left="480"/>
            <w:rPr>
              <w:del w:id="438" w:author="黄宏驰" w:date="2017-07-30T12:49:00Z"/>
              <w:rFonts w:asciiTheme="minorHAnsi" w:eastAsiaTheme="minorEastAsia" w:hAnsiTheme="minorHAnsi" w:cstheme="minorBidi"/>
              <w:noProof/>
              <w:color w:val="auto"/>
              <w:sz w:val="21"/>
              <w:szCs w:val="22"/>
            </w:rPr>
          </w:pPr>
          <w:del w:id="439" w:author="黄宏驰" w:date="2017-07-30T12:49:00Z">
            <w:r w:rsidRPr="00FC493B" w:rsidDel="00FC493B">
              <w:rPr>
                <w:rPrChange w:id="440" w:author="黄宏驰" w:date="2017-07-30T12:49:00Z">
                  <w:rPr>
                    <w:rStyle w:val="af6"/>
                    <w:noProof/>
                  </w:rPr>
                </w:rPrChange>
              </w:rPr>
              <w:delText>1.3</w:delText>
            </w:r>
            <w:r w:rsidDel="00FC493B">
              <w:rPr>
                <w:rFonts w:asciiTheme="minorHAnsi" w:eastAsiaTheme="minorEastAsia" w:hAnsiTheme="minorHAnsi" w:cstheme="minorBidi"/>
                <w:noProof/>
                <w:color w:val="auto"/>
                <w:sz w:val="21"/>
                <w:szCs w:val="22"/>
              </w:rPr>
              <w:tab/>
            </w:r>
            <w:r w:rsidRPr="00FC493B" w:rsidDel="00FC493B">
              <w:rPr>
                <w:rFonts w:hint="eastAsia"/>
                <w:rPrChange w:id="441" w:author="黄宏驰" w:date="2017-07-30T12:49:00Z">
                  <w:rPr>
                    <w:rStyle w:val="af6"/>
                    <w:rFonts w:hint="eastAsia"/>
                    <w:noProof/>
                  </w:rPr>
                </w:rPrChange>
              </w:rPr>
              <w:delText>移动终端系统</w:delText>
            </w:r>
            <w:r w:rsidDel="00FC493B">
              <w:rPr>
                <w:noProof/>
                <w:webHidden/>
              </w:rPr>
              <w:tab/>
              <w:delText>85</w:delText>
            </w:r>
          </w:del>
        </w:p>
        <w:p w14:paraId="1363BE50" w14:textId="7C64723E" w:rsidR="00A85BDA" w:rsidDel="00FC493B" w:rsidRDefault="00A85BDA">
          <w:pPr>
            <w:pStyle w:val="30"/>
            <w:tabs>
              <w:tab w:val="left" w:pos="2070"/>
              <w:tab w:val="right" w:leader="dot" w:pos="8296"/>
            </w:tabs>
            <w:ind w:left="960"/>
            <w:rPr>
              <w:del w:id="442" w:author="黄宏驰" w:date="2017-07-30T12:49:00Z"/>
              <w:rFonts w:asciiTheme="minorHAnsi" w:eastAsiaTheme="minorEastAsia" w:hAnsiTheme="minorHAnsi" w:cstheme="minorBidi"/>
              <w:noProof/>
              <w:color w:val="auto"/>
              <w:sz w:val="21"/>
              <w:szCs w:val="22"/>
            </w:rPr>
          </w:pPr>
          <w:del w:id="443" w:author="黄宏驰" w:date="2017-07-30T12:49:00Z">
            <w:r w:rsidRPr="00FC493B" w:rsidDel="00FC493B">
              <w:rPr>
                <w:rPrChange w:id="444" w:author="黄宏驰" w:date="2017-07-30T12:49:00Z">
                  <w:rPr>
                    <w:rStyle w:val="af6"/>
                    <w:noProof/>
                  </w:rPr>
                </w:rPrChange>
              </w:rPr>
              <w:delText>1.3.1</w:delText>
            </w:r>
            <w:r w:rsidDel="00FC493B">
              <w:rPr>
                <w:rFonts w:asciiTheme="minorHAnsi" w:eastAsiaTheme="minorEastAsia" w:hAnsiTheme="minorHAnsi" w:cstheme="minorBidi"/>
                <w:noProof/>
                <w:color w:val="auto"/>
                <w:sz w:val="21"/>
                <w:szCs w:val="22"/>
              </w:rPr>
              <w:tab/>
            </w:r>
            <w:r w:rsidRPr="00FC493B" w:rsidDel="00FC493B">
              <w:rPr>
                <w:rFonts w:hint="eastAsia"/>
                <w:rPrChange w:id="445" w:author="黄宏驰" w:date="2017-07-30T12:49:00Z">
                  <w:rPr>
                    <w:rStyle w:val="af6"/>
                    <w:rFonts w:hint="eastAsia"/>
                    <w:noProof/>
                  </w:rPr>
                </w:rPrChange>
              </w:rPr>
              <w:delText>运维</w:delText>
            </w:r>
            <w:r w:rsidRPr="00FC493B" w:rsidDel="00FC493B">
              <w:rPr>
                <w:rPrChange w:id="446" w:author="黄宏驰" w:date="2017-07-30T12:49:00Z">
                  <w:rPr>
                    <w:rStyle w:val="af6"/>
                    <w:noProof/>
                  </w:rPr>
                </w:rPrChange>
              </w:rPr>
              <w:delText>APP</w:delText>
            </w:r>
            <w:r w:rsidDel="00FC493B">
              <w:rPr>
                <w:noProof/>
                <w:webHidden/>
              </w:rPr>
              <w:tab/>
              <w:delText>85</w:delText>
            </w:r>
          </w:del>
        </w:p>
        <w:p w14:paraId="7488CB37" w14:textId="0AE3D0D2" w:rsidR="00A85BDA" w:rsidDel="00FC493B" w:rsidRDefault="00A85BDA">
          <w:pPr>
            <w:pStyle w:val="30"/>
            <w:tabs>
              <w:tab w:val="left" w:pos="2070"/>
              <w:tab w:val="right" w:leader="dot" w:pos="8296"/>
            </w:tabs>
            <w:ind w:left="960"/>
            <w:rPr>
              <w:del w:id="447" w:author="黄宏驰" w:date="2017-07-30T12:49:00Z"/>
              <w:rFonts w:asciiTheme="minorHAnsi" w:eastAsiaTheme="minorEastAsia" w:hAnsiTheme="minorHAnsi" w:cstheme="minorBidi"/>
              <w:noProof/>
              <w:color w:val="auto"/>
              <w:sz w:val="21"/>
              <w:szCs w:val="22"/>
            </w:rPr>
          </w:pPr>
          <w:del w:id="448" w:author="黄宏驰" w:date="2017-07-30T12:49:00Z">
            <w:r w:rsidRPr="00FC493B" w:rsidDel="00FC493B">
              <w:rPr>
                <w:rPrChange w:id="449" w:author="黄宏驰" w:date="2017-07-30T12:49:00Z">
                  <w:rPr>
                    <w:rStyle w:val="af6"/>
                    <w:noProof/>
                  </w:rPr>
                </w:rPrChange>
              </w:rPr>
              <w:delText>1.3.1</w:delText>
            </w:r>
            <w:r w:rsidDel="00FC493B">
              <w:rPr>
                <w:rFonts w:asciiTheme="minorHAnsi" w:eastAsiaTheme="minorEastAsia" w:hAnsiTheme="minorHAnsi" w:cstheme="minorBidi"/>
                <w:noProof/>
                <w:color w:val="auto"/>
                <w:sz w:val="21"/>
                <w:szCs w:val="22"/>
              </w:rPr>
              <w:tab/>
            </w:r>
            <w:r w:rsidRPr="00FC493B" w:rsidDel="00FC493B">
              <w:rPr>
                <w:rFonts w:hint="eastAsia"/>
                <w:rPrChange w:id="450" w:author="黄宏驰" w:date="2017-07-30T12:49:00Z">
                  <w:rPr>
                    <w:rStyle w:val="af6"/>
                    <w:rFonts w:hint="eastAsia"/>
                    <w:noProof/>
                  </w:rPr>
                </w:rPrChange>
              </w:rPr>
              <w:delText>监管</w:delText>
            </w:r>
            <w:r w:rsidRPr="00FC493B" w:rsidDel="00FC493B">
              <w:rPr>
                <w:rPrChange w:id="451" w:author="黄宏驰" w:date="2017-07-30T12:49:00Z">
                  <w:rPr>
                    <w:rStyle w:val="af6"/>
                    <w:noProof/>
                  </w:rPr>
                </w:rPrChange>
              </w:rPr>
              <w:delText>APP</w:delText>
            </w:r>
            <w:r w:rsidDel="00FC493B">
              <w:rPr>
                <w:noProof/>
                <w:webHidden/>
              </w:rPr>
              <w:tab/>
              <w:delText>86</w:delText>
            </w:r>
          </w:del>
        </w:p>
        <w:p w14:paraId="3EE8FA1C" w14:textId="62F081DB" w:rsidR="00A85BDA" w:rsidDel="00FC493B" w:rsidRDefault="00A85BDA">
          <w:pPr>
            <w:pStyle w:val="30"/>
            <w:tabs>
              <w:tab w:val="left" w:pos="2070"/>
              <w:tab w:val="right" w:leader="dot" w:pos="8296"/>
            </w:tabs>
            <w:ind w:left="960"/>
            <w:rPr>
              <w:del w:id="452" w:author="黄宏驰" w:date="2017-07-30T12:49:00Z"/>
              <w:rFonts w:asciiTheme="minorHAnsi" w:eastAsiaTheme="minorEastAsia" w:hAnsiTheme="minorHAnsi" w:cstheme="minorBidi"/>
              <w:noProof/>
              <w:color w:val="auto"/>
              <w:sz w:val="21"/>
              <w:szCs w:val="22"/>
            </w:rPr>
          </w:pPr>
          <w:del w:id="453" w:author="黄宏驰" w:date="2017-07-30T12:49:00Z">
            <w:r w:rsidRPr="00FC493B" w:rsidDel="00FC493B">
              <w:rPr>
                <w:rPrChange w:id="454" w:author="黄宏驰" w:date="2017-07-30T12:49:00Z">
                  <w:rPr>
                    <w:rStyle w:val="af6"/>
                    <w:noProof/>
                  </w:rPr>
                </w:rPrChange>
              </w:rPr>
              <w:delText>1.3.2</w:delText>
            </w:r>
            <w:r w:rsidDel="00FC493B">
              <w:rPr>
                <w:rFonts w:asciiTheme="minorHAnsi" w:eastAsiaTheme="minorEastAsia" w:hAnsiTheme="minorHAnsi" w:cstheme="minorBidi"/>
                <w:noProof/>
                <w:color w:val="auto"/>
                <w:sz w:val="21"/>
                <w:szCs w:val="22"/>
              </w:rPr>
              <w:tab/>
            </w:r>
            <w:r w:rsidRPr="00FC493B" w:rsidDel="00FC493B">
              <w:rPr>
                <w:rFonts w:hint="eastAsia"/>
                <w:rPrChange w:id="455" w:author="黄宏驰" w:date="2017-07-30T12:49:00Z">
                  <w:rPr>
                    <w:rStyle w:val="af6"/>
                    <w:rFonts w:hint="eastAsia"/>
                    <w:noProof/>
                  </w:rPr>
                </w:rPrChange>
              </w:rPr>
              <w:delText>消息通知</w:delText>
            </w:r>
            <w:r w:rsidDel="00FC493B">
              <w:rPr>
                <w:noProof/>
                <w:webHidden/>
              </w:rPr>
              <w:tab/>
              <w:delText>87</w:delText>
            </w:r>
          </w:del>
        </w:p>
        <w:p w14:paraId="0ACFEB34" w14:textId="0127812A" w:rsidR="00A85BDA" w:rsidDel="00FC493B" w:rsidRDefault="00A85BDA">
          <w:pPr>
            <w:pStyle w:val="30"/>
            <w:tabs>
              <w:tab w:val="left" w:pos="2070"/>
              <w:tab w:val="right" w:leader="dot" w:pos="8296"/>
            </w:tabs>
            <w:ind w:left="960"/>
            <w:rPr>
              <w:del w:id="456" w:author="黄宏驰" w:date="2017-07-30T12:49:00Z"/>
              <w:rFonts w:asciiTheme="minorHAnsi" w:eastAsiaTheme="minorEastAsia" w:hAnsiTheme="minorHAnsi" w:cstheme="minorBidi"/>
              <w:noProof/>
              <w:color w:val="auto"/>
              <w:sz w:val="21"/>
              <w:szCs w:val="22"/>
            </w:rPr>
          </w:pPr>
          <w:del w:id="457" w:author="黄宏驰" w:date="2017-07-30T12:49:00Z">
            <w:r w:rsidRPr="00FC493B" w:rsidDel="00FC493B">
              <w:rPr>
                <w:rPrChange w:id="458" w:author="黄宏驰" w:date="2017-07-30T12:49:00Z">
                  <w:rPr>
                    <w:rStyle w:val="af6"/>
                    <w:noProof/>
                  </w:rPr>
                </w:rPrChange>
              </w:rPr>
              <w:delText>1.3.3</w:delText>
            </w:r>
            <w:r w:rsidDel="00FC493B">
              <w:rPr>
                <w:rFonts w:asciiTheme="minorHAnsi" w:eastAsiaTheme="minorEastAsia" w:hAnsiTheme="minorHAnsi" w:cstheme="minorBidi"/>
                <w:noProof/>
                <w:color w:val="auto"/>
                <w:sz w:val="21"/>
                <w:szCs w:val="22"/>
              </w:rPr>
              <w:tab/>
            </w:r>
            <w:r w:rsidRPr="00FC493B" w:rsidDel="00FC493B">
              <w:rPr>
                <w:rFonts w:hint="eastAsia"/>
                <w:rPrChange w:id="459" w:author="黄宏驰" w:date="2017-07-30T12:49:00Z">
                  <w:rPr>
                    <w:rStyle w:val="af6"/>
                    <w:rFonts w:hint="eastAsia"/>
                    <w:noProof/>
                  </w:rPr>
                </w:rPrChange>
              </w:rPr>
              <w:delText>个人中心</w:delText>
            </w:r>
            <w:r w:rsidDel="00FC493B">
              <w:rPr>
                <w:noProof/>
                <w:webHidden/>
              </w:rPr>
              <w:tab/>
              <w:delText>87</w:delText>
            </w:r>
          </w:del>
        </w:p>
        <w:p w14:paraId="657ED400" w14:textId="23F9A7C3" w:rsidR="00A85BDA" w:rsidDel="00FC493B" w:rsidRDefault="00A85BDA">
          <w:pPr>
            <w:pStyle w:val="20"/>
            <w:tabs>
              <w:tab w:val="left" w:pos="1680"/>
              <w:tab w:val="right" w:leader="dot" w:pos="8296"/>
            </w:tabs>
            <w:ind w:left="480"/>
            <w:rPr>
              <w:del w:id="460" w:author="黄宏驰" w:date="2017-07-30T12:49:00Z"/>
              <w:rFonts w:asciiTheme="minorHAnsi" w:eastAsiaTheme="minorEastAsia" w:hAnsiTheme="minorHAnsi" w:cstheme="minorBidi"/>
              <w:noProof/>
              <w:color w:val="auto"/>
              <w:sz w:val="21"/>
              <w:szCs w:val="22"/>
            </w:rPr>
          </w:pPr>
          <w:del w:id="461" w:author="黄宏驰" w:date="2017-07-30T12:49:00Z">
            <w:r w:rsidRPr="00FC493B" w:rsidDel="00FC493B">
              <w:rPr>
                <w:rPrChange w:id="462" w:author="黄宏驰" w:date="2017-07-30T12:49:00Z">
                  <w:rPr>
                    <w:rStyle w:val="af6"/>
                    <w:noProof/>
                  </w:rPr>
                </w:rPrChange>
              </w:rPr>
              <w:delText>1.4</w:delText>
            </w:r>
            <w:r w:rsidDel="00FC493B">
              <w:rPr>
                <w:rFonts w:asciiTheme="minorHAnsi" w:eastAsiaTheme="minorEastAsia" w:hAnsiTheme="minorHAnsi" w:cstheme="minorBidi"/>
                <w:noProof/>
                <w:color w:val="auto"/>
                <w:sz w:val="21"/>
                <w:szCs w:val="22"/>
              </w:rPr>
              <w:tab/>
            </w:r>
            <w:r w:rsidRPr="00FC493B" w:rsidDel="00FC493B">
              <w:rPr>
                <w:rFonts w:hint="eastAsia"/>
                <w:rPrChange w:id="463" w:author="黄宏驰" w:date="2017-07-30T12:49:00Z">
                  <w:rPr>
                    <w:rStyle w:val="af6"/>
                    <w:rFonts w:hint="eastAsia"/>
                    <w:noProof/>
                  </w:rPr>
                </w:rPrChange>
              </w:rPr>
              <w:delText>系统管理</w:delText>
            </w:r>
            <w:r w:rsidDel="00FC493B">
              <w:rPr>
                <w:noProof/>
                <w:webHidden/>
              </w:rPr>
              <w:tab/>
              <w:delText>88</w:delText>
            </w:r>
          </w:del>
        </w:p>
        <w:p w14:paraId="4D97E0FC" w14:textId="21FEAEE3" w:rsidR="00A85BDA" w:rsidDel="00FC493B" w:rsidRDefault="00A85BDA">
          <w:pPr>
            <w:pStyle w:val="30"/>
            <w:tabs>
              <w:tab w:val="left" w:pos="2070"/>
              <w:tab w:val="right" w:leader="dot" w:pos="8296"/>
            </w:tabs>
            <w:ind w:left="960"/>
            <w:rPr>
              <w:del w:id="464" w:author="黄宏驰" w:date="2017-07-30T12:49:00Z"/>
              <w:rFonts w:asciiTheme="minorHAnsi" w:eastAsiaTheme="minorEastAsia" w:hAnsiTheme="minorHAnsi" w:cstheme="minorBidi"/>
              <w:noProof/>
              <w:color w:val="auto"/>
              <w:sz w:val="21"/>
              <w:szCs w:val="22"/>
            </w:rPr>
          </w:pPr>
          <w:del w:id="465" w:author="黄宏驰" w:date="2017-07-30T12:49:00Z">
            <w:r w:rsidRPr="00FC493B" w:rsidDel="00FC493B">
              <w:rPr>
                <w:rPrChange w:id="466" w:author="黄宏驰" w:date="2017-07-30T12:49:00Z">
                  <w:rPr>
                    <w:rStyle w:val="af6"/>
                    <w:noProof/>
                  </w:rPr>
                </w:rPrChange>
              </w:rPr>
              <w:delText>1.4.1</w:delText>
            </w:r>
            <w:r w:rsidDel="00FC493B">
              <w:rPr>
                <w:rFonts w:asciiTheme="minorHAnsi" w:eastAsiaTheme="minorEastAsia" w:hAnsiTheme="minorHAnsi" w:cstheme="minorBidi"/>
                <w:noProof/>
                <w:color w:val="auto"/>
                <w:sz w:val="21"/>
                <w:szCs w:val="22"/>
              </w:rPr>
              <w:tab/>
            </w:r>
            <w:r w:rsidRPr="00FC493B" w:rsidDel="00FC493B">
              <w:rPr>
                <w:rFonts w:hint="eastAsia"/>
                <w:rPrChange w:id="467" w:author="黄宏驰" w:date="2017-07-30T12:49:00Z">
                  <w:rPr>
                    <w:rStyle w:val="af6"/>
                    <w:rFonts w:hint="eastAsia"/>
                    <w:noProof/>
                  </w:rPr>
                </w:rPrChange>
              </w:rPr>
              <w:delText>基础信息管理</w:delText>
            </w:r>
            <w:r w:rsidDel="00FC493B">
              <w:rPr>
                <w:noProof/>
                <w:webHidden/>
              </w:rPr>
              <w:tab/>
              <w:delText>88</w:delText>
            </w:r>
          </w:del>
        </w:p>
        <w:p w14:paraId="569F0D58" w14:textId="62C382D3" w:rsidR="00A85BDA" w:rsidDel="00FC493B" w:rsidRDefault="00A85BDA">
          <w:pPr>
            <w:pStyle w:val="30"/>
            <w:tabs>
              <w:tab w:val="left" w:pos="2070"/>
              <w:tab w:val="right" w:leader="dot" w:pos="8296"/>
            </w:tabs>
            <w:ind w:left="960"/>
            <w:rPr>
              <w:del w:id="468" w:author="黄宏驰" w:date="2017-07-30T12:49:00Z"/>
              <w:rFonts w:asciiTheme="minorHAnsi" w:eastAsiaTheme="minorEastAsia" w:hAnsiTheme="minorHAnsi" w:cstheme="minorBidi"/>
              <w:noProof/>
              <w:color w:val="auto"/>
              <w:sz w:val="21"/>
              <w:szCs w:val="22"/>
            </w:rPr>
          </w:pPr>
          <w:del w:id="469" w:author="黄宏驰" w:date="2017-07-30T12:49:00Z">
            <w:r w:rsidRPr="00FC493B" w:rsidDel="00FC493B">
              <w:rPr>
                <w:rPrChange w:id="470" w:author="黄宏驰" w:date="2017-07-30T12:49:00Z">
                  <w:rPr>
                    <w:rStyle w:val="af6"/>
                    <w:noProof/>
                  </w:rPr>
                </w:rPrChange>
              </w:rPr>
              <w:delText>1.4.2</w:delText>
            </w:r>
            <w:r w:rsidDel="00FC493B">
              <w:rPr>
                <w:rFonts w:asciiTheme="minorHAnsi" w:eastAsiaTheme="minorEastAsia" w:hAnsiTheme="minorHAnsi" w:cstheme="minorBidi"/>
                <w:noProof/>
                <w:color w:val="auto"/>
                <w:sz w:val="21"/>
                <w:szCs w:val="22"/>
              </w:rPr>
              <w:tab/>
            </w:r>
            <w:r w:rsidRPr="00FC493B" w:rsidDel="00FC493B">
              <w:rPr>
                <w:rFonts w:hint="eastAsia"/>
                <w:rPrChange w:id="471" w:author="黄宏驰" w:date="2017-07-30T12:49:00Z">
                  <w:rPr>
                    <w:rStyle w:val="af6"/>
                    <w:rFonts w:hint="eastAsia"/>
                    <w:noProof/>
                  </w:rPr>
                </w:rPrChange>
              </w:rPr>
              <w:delText>用户管理</w:delText>
            </w:r>
            <w:r w:rsidDel="00FC493B">
              <w:rPr>
                <w:noProof/>
                <w:webHidden/>
              </w:rPr>
              <w:tab/>
              <w:delText>91</w:delText>
            </w:r>
          </w:del>
        </w:p>
        <w:p w14:paraId="2ECFD517" w14:textId="4E98B144" w:rsidR="00A85BDA" w:rsidDel="00FC493B" w:rsidRDefault="00A85BDA">
          <w:pPr>
            <w:pStyle w:val="30"/>
            <w:tabs>
              <w:tab w:val="left" w:pos="2070"/>
              <w:tab w:val="right" w:leader="dot" w:pos="8296"/>
            </w:tabs>
            <w:ind w:left="960"/>
            <w:rPr>
              <w:del w:id="472" w:author="黄宏驰" w:date="2017-07-30T12:49:00Z"/>
              <w:rFonts w:asciiTheme="minorHAnsi" w:eastAsiaTheme="minorEastAsia" w:hAnsiTheme="minorHAnsi" w:cstheme="minorBidi"/>
              <w:noProof/>
              <w:color w:val="auto"/>
              <w:sz w:val="21"/>
              <w:szCs w:val="22"/>
            </w:rPr>
          </w:pPr>
          <w:del w:id="473" w:author="黄宏驰" w:date="2017-07-30T12:49:00Z">
            <w:r w:rsidRPr="00FC493B" w:rsidDel="00FC493B">
              <w:rPr>
                <w:rPrChange w:id="474" w:author="黄宏驰" w:date="2017-07-30T12:49:00Z">
                  <w:rPr>
                    <w:rStyle w:val="af6"/>
                    <w:noProof/>
                  </w:rPr>
                </w:rPrChange>
              </w:rPr>
              <w:delText>1.4.3</w:delText>
            </w:r>
            <w:r w:rsidDel="00FC493B">
              <w:rPr>
                <w:rFonts w:asciiTheme="minorHAnsi" w:eastAsiaTheme="minorEastAsia" w:hAnsiTheme="minorHAnsi" w:cstheme="minorBidi"/>
                <w:noProof/>
                <w:color w:val="auto"/>
                <w:sz w:val="21"/>
                <w:szCs w:val="22"/>
              </w:rPr>
              <w:tab/>
            </w:r>
            <w:r w:rsidRPr="00FC493B" w:rsidDel="00FC493B">
              <w:rPr>
                <w:rFonts w:hint="eastAsia"/>
                <w:rPrChange w:id="475" w:author="黄宏驰" w:date="2017-07-30T12:49:00Z">
                  <w:rPr>
                    <w:rStyle w:val="af6"/>
                    <w:rFonts w:hint="eastAsia"/>
                    <w:noProof/>
                  </w:rPr>
                </w:rPrChange>
              </w:rPr>
              <w:delText>权限管理</w:delText>
            </w:r>
            <w:r w:rsidDel="00FC493B">
              <w:rPr>
                <w:noProof/>
                <w:webHidden/>
              </w:rPr>
              <w:tab/>
              <w:delText>92</w:delText>
            </w:r>
          </w:del>
        </w:p>
        <w:p w14:paraId="762EB150" w14:textId="0FC73C85" w:rsidR="00A85BDA" w:rsidDel="00FC493B" w:rsidRDefault="00A85BDA">
          <w:pPr>
            <w:pStyle w:val="30"/>
            <w:tabs>
              <w:tab w:val="left" w:pos="2070"/>
              <w:tab w:val="right" w:leader="dot" w:pos="8296"/>
            </w:tabs>
            <w:ind w:left="960"/>
            <w:rPr>
              <w:del w:id="476" w:author="黄宏驰" w:date="2017-07-30T12:49:00Z"/>
              <w:rFonts w:asciiTheme="minorHAnsi" w:eastAsiaTheme="minorEastAsia" w:hAnsiTheme="minorHAnsi" w:cstheme="minorBidi"/>
              <w:noProof/>
              <w:color w:val="auto"/>
              <w:sz w:val="21"/>
              <w:szCs w:val="22"/>
            </w:rPr>
          </w:pPr>
          <w:del w:id="477" w:author="黄宏驰" w:date="2017-07-30T12:49:00Z">
            <w:r w:rsidRPr="00FC493B" w:rsidDel="00FC493B">
              <w:rPr>
                <w:rPrChange w:id="478" w:author="黄宏驰" w:date="2017-07-30T12:49:00Z">
                  <w:rPr>
                    <w:rStyle w:val="af6"/>
                    <w:noProof/>
                  </w:rPr>
                </w:rPrChange>
              </w:rPr>
              <w:delText>1.4.4</w:delText>
            </w:r>
            <w:r w:rsidDel="00FC493B">
              <w:rPr>
                <w:rFonts w:asciiTheme="minorHAnsi" w:eastAsiaTheme="minorEastAsia" w:hAnsiTheme="minorHAnsi" w:cstheme="minorBidi"/>
                <w:noProof/>
                <w:color w:val="auto"/>
                <w:sz w:val="21"/>
                <w:szCs w:val="22"/>
              </w:rPr>
              <w:tab/>
            </w:r>
            <w:r w:rsidRPr="00FC493B" w:rsidDel="00FC493B">
              <w:rPr>
                <w:rFonts w:hint="eastAsia"/>
                <w:rPrChange w:id="479" w:author="黄宏驰" w:date="2017-07-30T12:49:00Z">
                  <w:rPr>
                    <w:rStyle w:val="af6"/>
                    <w:rFonts w:hint="eastAsia"/>
                    <w:noProof/>
                  </w:rPr>
                </w:rPrChange>
              </w:rPr>
              <w:delText>日志管理</w:delText>
            </w:r>
            <w:r w:rsidDel="00FC493B">
              <w:rPr>
                <w:noProof/>
                <w:webHidden/>
              </w:rPr>
              <w:tab/>
              <w:delText>93</w:delText>
            </w:r>
          </w:del>
        </w:p>
        <w:p w14:paraId="3E0B2768" w14:textId="516FF5D8" w:rsidR="00A85BDA" w:rsidRDefault="00A85BDA">
          <w:pPr>
            <w:ind w:firstLine="482"/>
          </w:pPr>
          <w:r>
            <w:rPr>
              <w:b/>
              <w:bCs/>
              <w:lang w:val="zh-CN"/>
            </w:rPr>
            <w:fldChar w:fldCharType="end"/>
          </w:r>
        </w:p>
      </w:sdtContent>
    </w:sdt>
    <w:p w14:paraId="6288531E" w14:textId="77777777" w:rsidR="0044588E" w:rsidRPr="00A85BDA" w:rsidRDefault="0044588E" w:rsidP="00A85BDA">
      <w:pPr>
        <w:ind w:firstLineChars="0" w:firstLine="0"/>
      </w:pPr>
    </w:p>
    <w:p w14:paraId="73FB7A23" w14:textId="77777777" w:rsidR="0044588E" w:rsidRDefault="0044588E">
      <w:pPr>
        <w:widowControl/>
        <w:snapToGrid/>
        <w:spacing w:line="240" w:lineRule="auto"/>
        <w:ind w:firstLineChars="0" w:firstLine="0"/>
        <w:jc w:val="left"/>
        <w:rPr>
          <w:rFonts w:eastAsia="黑体"/>
          <w:b/>
          <w:bCs/>
          <w:kern w:val="0"/>
          <w:sz w:val="32"/>
          <w:szCs w:val="28"/>
        </w:rPr>
      </w:pPr>
      <w:r>
        <w:br w:type="page"/>
      </w:r>
    </w:p>
    <w:p w14:paraId="4EFDC235" w14:textId="22E98762" w:rsidR="0015382D" w:rsidRDefault="00A02B22">
      <w:pPr>
        <w:pStyle w:val="1"/>
        <w:spacing w:before="156" w:after="156"/>
        <w:pPrChange w:id="480" w:author="黄宏驰" w:date="2017-07-30T14:14:00Z">
          <w:pPr>
            <w:pStyle w:val="2"/>
            <w:spacing w:before="156" w:after="156"/>
          </w:pPr>
        </w:pPrChange>
      </w:pPr>
      <w:bookmarkStart w:id="481" w:name="_Toc489190303"/>
      <w:r>
        <w:rPr>
          <w:rFonts w:hint="eastAsia"/>
        </w:rPr>
        <w:lastRenderedPageBreak/>
        <w:t>自动监测中心业务平台</w:t>
      </w:r>
      <w:bookmarkEnd w:id="481"/>
    </w:p>
    <w:p w14:paraId="25230547" w14:textId="15D2B59B" w:rsidR="0015382D" w:rsidRDefault="00A02B22">
      <w:pPr>
        <w:pStyle w:val="2"/>
        <w:spacing w:before="156" w:after="156"/>
        <w:rPr>
          <w:ins w:id="482" w:author="黄宏驰" w:date="2017-08-11T14:54:00Z"/>
        </w:rPr>
        <w:pPrChange w:id="483" w:author="黄宏驰" w:date="2017-07-30T14:14:00Z">
          <w:pPr>
            <w:pStyle w:val="3"/>
          </w:pPr>
        </w:pPrChange>
      </w:pPr>
      <w:bookmarkStart w:id="484" w:name="_Toc489190304"/>
      <w:bookmarkStart w:id="485" w:name="_GoBack"/>
      <w:bookmarkEnd w:id="485"/>
      <w:r>
        <w:rPr>
          <w:rFonts w:hint="eastAsia"/>
        </w:rPr>
        <w:t>首页</w:t>
      </w:r>
      <w:bookmarkEnd w:id="484"/>
    </w:p>
    <w:p w14:paraId="4F8DC676" w14:textId="227962A8" w:rsidR="00AC1EE1" w:rsidRDefault="00AC1EE1">
      <w:pPr>
        <w:pStyle w:val="a0"/>
        <w:ind w:firstLineChars="0" w:firstLine="0"/>
        <w:jc w:val="center"/>
        <w:rPr>
          <w:ins w:id="486" w:author="黄宏驰" w:date="2017-08-11T14:55:00Z"/>
        </w:rPr>
        <w:pPrChange w:id="487" w:author="黄宏驰" w:date="2017-08-11T14:56:00Z">
          <w:pPr>
            <w:pStyle w:val="3"/>
          </w:pPr>
        </w:pPrChange>
      </w:pPr>
      <w:ins w:id="488" w:author="黄宏驰" w:date="2017-08-11T14:54:00Z">
        <w:r>
          <w:rPr>
            <w:noProof/>
            <w:lang w:val="en-US"/>
          </w:rPr>
          <w:drawing>
            <wp:inline distT="0" distB="0" distL="0" distR="0" wp14:anchorId="7C03D484" wp14:editId="188EB0B9">
              <wp:extent cx="4533578" cy="2389598"/>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5392" cy="2437992"/>
                      </a:xfrm>
                      <a:prstGeom prst="rect">
                        <a:avLst/>
                      </a:prstGeom>
                    </pic:spPr>
                  </pic:pic>
                </a:graphicData>
              </a:graphic>
            </wp:inline>
          </w:drawing>
        </w:r>
      </w:ins>
    </w:p>
    <w:p w14:paraId="25CA988E" w14:textId="53AE993F" w:rsidR="00AC1EE1" w:rsidRPr="00B32C56" w:rsidRDefault="00AC1EE1">
      <w:pPr>
        <w:pStyle w:val="a0"/>
        <w:ind w:firstLine="480"/>
        <w:pPrChange w:id="489" w:author="黄宏驰" w:date="2017-08-11T14:54:00Z">
          <w:pPr>
            <w:pStyle w:val="3"/>
          </w:pPr>
        </w:pPrChange>
      </w:pPr>
      <w:ins w:id="490" w:author="黄宏驰" w:date="2017-08-11T14:58:00Z">
        <w:r>
          <w:rPr>
            <w:noProof/>
            <w:lang w:val="en-US"/>
          </w:rPr>
          <w:drawing>
            <wp:inline distT="0" distB="0" distL="0" distR="0" wp14:anchorId="6C39E4AB" wp14:editId="0A2F6774">
              <wp:extent cx="4631379" cy="25844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4923" cy="2586428"/>
                      </a:xfrm>
                      <a:prstGeom prst="rect">
                        <a:avLst/>
                      </a:prstGeom>
                    </pic:spPr>
                  </pic:pic>
                </a:graphicData>
              </a:graphic>
            </wp:inline>
          </w:drawing>
        </w:r>
      </w:ins>
    </w:p>
    <w:p w14:paraId="4B8E4018" w14:textId="77777777" w:rsidR="0015382D" w:rsidRDefault="00A02B22">
      <w:pPr>
        <w:pStyle w:val="10"/>
        <w:numPr>
          <w:ilvl w:val="0"/>
          <w:numId w:val="4"/>
        </w:numPr>
        <w:snapToGrid/>
        <w:spacing w:before="0" w:beforeAutospacing="0" w:after="0" w:afterAutospacing="0"/>
        <w:ind w:left="0" w:firstLine="482"/>
        <w:pPrChange w:id="491" w:author="黄宏驰" w:date="2017-07-30T14:14:00Z">
          <w:pPr>
            <w:pStyle w:val="10"/>
            <w:numPr>
              <w:numId w:val="4"/>
            </w:numPr>
            <w:snapToGrid/>
            <w:spacing w:before="0" w:beforeAutospacing="0" w:after="0" w:afterAutospacing="0"/>
            <w:ind w:left="420" w:firstLine="482"/>
          </w:pPr>
        </w:pPrChange>
      </w:pPr>
      <w:bookmarkStart w:id="492" w:name="_Hlk488931903"/>
      <w:r>
        <w:rPr>
          <w:rFonts w:hint="eastAsia"/>
          <w:b/>
        </w:rPr>
        <w:t>实时联网比率图</w:t>
      </w:r>
    </w:p>
    <w:p w14:paraId="2B3DC79D" w14:textId="179BB6AA" w:rsidR="0015382D" w:rsidRDefault="00A02B22">
      <w:pPr>
        <w:snapToGrid/>
        <w:ind w:firstLineChars="0" w:firstLine="420"/>
      </w:pPr>
      <w:r>
        <w:rPr>
          <w:rFonts w:hint="eastAsia"/>
        </w:rPr>
        <w:t>实时在线站点、离线站点、总站点数量、联网率，通过详情可打开</w:t>
      </w:r>
      <w:r w:rsidR="00771316">
        <w:rPr>
          <w:rFonts w:hint="eastAsia"/>
        </w:rPr>
        <w:t>实时数据查询</w:t>
      </w:r>
      <w:r>
        <w:rPr>
          <w:rFonts w:hint="eastAsia"/>
        </w:rPr>
        <w:t>页面。</w:t>
      </w:r>
    </w:p>
    <w:p w14:paraId="7C1FA547" w14:textId="77777777" w:rsidR="0015382D" w:rsidRDefault="00A02B22">
      <w:pPr>
        <w:pStyle w:val="10"/>
        <w:numPr>
          <w:ilvl w:val="0"/>
          <w:numId w:val="4"/>
        </w:numPr>
        <w:snapToGrid/>
        <w:spacing w:before="0" w:beforeAutospacing="0" w:after="0" w:afterAutospacing="0"/>
        <w:ind w:left="0" w:firstLine="482"/>
        <w:pPrChange w:id="493" w:author="黄宏驰" w:date="2017-07-30T14:14:00Z">
          <w:pPr>
            <w:pStyle w:val="10"/>
            <w:numPr>
              <w:numId w:val="4"/>
            </w:numPr>
            <w:snapToGrid/>
            <w:spacing w:before="0" w:beforeAutospacing="0" w:after="0" w:afterAutospacing="0"/>
            <w:ind w:left="420" w:firstLine="482"/>
          </w:pPr>
        </w:pPrChange>
      </w:pPr>
      <w:r>
        <w:rPr>
          <w:b/>
        </w:rPr>
        <w:t>水质</w:t>
      </w:r>
      <w:r>
        <w:rPr>
          <w:rFonts w:hint="eastAsia"/>
          <w:b/>
        </w:rPr>
        <w:t>比例</w:t>
      </w:r>
      <w:r>
        <w:rPr>
          <w:b/>
        </w:rPr>
        <w:t>图</w:t>
      </w:r>
    </w:p>
    <w:p w14:paraId="65148D6D" w14:textId="4CCE2AB1" w:rsidR="0015382D" w:rsidRDefault="005448DF" w:rsidP="00C93618">
      <w:pPr>
        <w:snapToGrid/>
        <w:ind w:firstLineChars="0" w:firstLine="420"/>
      </w:pPr>
      <w:r>
        <w:rPr>
          <w:rFonts w:hint="eastAsia"/>
        </w:rPr>
        <w:t>7</w:t>
      </w:r>
      <w:r>
        <w:t>2</w:t>
      </w:r>
      <w:r>
        <w:rPr>
          <w:rFonts w:hint="eastAsia"/>
        </w:rPr>
        <w:t>小时水质比重图，</w:t>
      </w:r>
      <w:r w:rsidR="00A02B22">
        <w:rPr>
          <w:rFonts w:hint="eastAsia"/>
        </w:rPr>
        <w:t>实时自动站水质监测水质所占比例，</w:t>
      </w:r>
      <w:r w:rsidR="00A02B22">
        <w:fldChar w:fldCharType="begin"/>
      </w:r>
      <w:r w:rsidR="00A02B22">
        <w:instrText xml:space="preserve"> </w:instrText>
      </w:r>
      <w:r w:rsidR="00A02B22">
        <w:rPr>
          <w:rFonts w:hint="eastAsia"/>
        </w:rPr>
        <w:instrText>= 1 \* ROMAN</w:instrText>
      </w:r>
      <w:r w:rsidR="00A02B22">
        <w:instrText xml:space="preserve"> </w:instrText>
      </w:r>
      <w:r w:rsidR="00A02B22">
        <w:fldChar w:fldCharType="separate"/>
      </w:r>
      <w:r w:rsidR="00C93618">
        <w:rPr>
          <w:noProof/>
        </w:rPr>
        <w:t>I</w:t>
      </w:r>
      <w:r w:rsidR="00A02B22">
        <w:fldChar w:fldCharType="end"/>
      </w:r>
      <w:r w:rsidR="00F16A65">
        <w:rPr>
          <w:rFonts w:hint="eastAsia"/>
        </w:rPr>
        <w:t>类、</w:t>
      </w:r>
      <w:r w:rsidR="00A02B22">
        <w:fldChar w:fldCharType="begin"/>
      </w:r>
      <w:r w:rsidR="00A02B22">
        <w:instrText xml:space="preserve"> </w:instrText>
      </w:r>
      <w:r w:rsidR="00A02B22">
        <w:rPr>
          <w:rFonts w:hint="eastAsia"/>
        </w:rPr>
        <w:instrText>= 2 \* ROMAN</w:instrText>
      </w:r>
      <w:r w:rsidR="00A02B22">
        <w:instrText xml:space="preserve"> </w:instrText>
      </w:r>
      <w:r w:rsidR="00A02B22">
        <w:fldChar w:fldCharType="separate"/>
      </w:r>
      <w:r w:rsidR="00C93618">
        <w:rPr>
          <w:noProof/>
        </w:rPr>
        <w:t>II</w:t>
      </w:r>
      <w:r w:rsidR="00A02B22">
        <w:fldChar w:fldCharType="end"/>
      </w:r>
      <w:r w:rsidR="00A02B22">
        <w:rPr>
          <w:rFonts w:hint="eastAsia"/>
        </w:rPr>
        <w:t>类、</w:t>
      </w:r>
      <w:r w:rsidR="00A02B22">
        <w:fldChar w:fldCharType="begin"/>
      </w:r>
      <w:r w:rsidR="00A02B22">
        <w:instrText xml:space="preserve"> </w:instrText>
      </w:r>
      <w:r w:rsidR="00A02B22">
        <w:rPr>
          <w:rFonts w:hint="eastAsia"/>
        </w:rPr>
        <w:instrText>= 3 \* ROMAN</w:instrText>
      </w:r>
      <w:r w:rsidR="00A02B22">
        <w:instrText xml:space="preserve"> </w:instrText>
      </w:r>
      <w:r w:rsidR="00A02B22">
        <w:fldChar w:fldCharType="separate"/>
      </w:r>
      <w:r w:rsidR="00C93618">
        <w:rPr>
          <w:noProof/>
        </w:rPr>
        <w:t>III</w:t>
      </w:r>
      <w:r w:rsidR="00A02B22">
        <w:fldChar w:fldCharType="end"/>
      </w:r>
      <w:r w:rsidR="00A02B22">
        <w:rPr>
          <w:rFonts w:hint="eastAsia"/>
        </w:rPr>
        <w:t>类、</w:t>
      </w:r>
      <w:r w:rsidR="00A02B22">
        <w:fldChar w:fldCharType="begin"/>
      </w:r>
      <w:r w:rsidR="00A02B22">
        <w:instrText xml:space="preserve"> </w:instrText>
      </w:r>
      <w:r w:rsidR="00A02B22">
        <w:rPr>
          <w:rFonts w:hint="eastAsia"/>
        </w:rPr>
        <w:instrText>= 4 \* ROMAN</w:instrText>
      </w:r>
      <w:r w:rsidR="00A02B22">
        <w:instrText xml:space="preserve"> </w:instrText>
      </w:r>
      <w:r w:rsidR="00A02B22">
        <w:fldChar w:fldCharType="separate"/>
      </w:r>
      <w:r w:rsidR="00C93618">
        <w:rPr>
          <w:noProof/>
        </w:rPr>
        <w:t>IV</w:t>
      </w:r>
      <w:r w:rsidR="00A02B22">
        <w:fldChar w:fldCharType="end"/>
      </w:r>
      <w:r w:rsidR="00A02B22">
        <w:rPr>
          <w:rFonts w:hint="eastAsia"/>
        </w:rPr>
        <w:t>类、</w:t>
      </w:r>
      <w:r w:rsidR="00A02B22">
        <w:fldChar w:fldCharType="begin"/>
      </w:r>
      <w:r w:rsidR="00A02B22">
        <w:instrText xml:space="preserve"> </w:instrText>
      </w:r>
      <w:r w:rsidR="00A02B22">
        <w:rPr>
          <w:rFonts w:hint="eastAsia"/>
        </w:rPr>
        <w:instrText>= 5 \* ROMAN</w:instrText>
      </w:r>
      <w:r w:rsidR="00A02B22">
        <w:instrText xml:space="preserve"> </w:instrText>
      </w:r>
      <w:r w:rsidR="00A02B22">
        <w:fldChar w:fldCharType="separate"/>
      </w:r>
      <w:r w:rsidR="00C93618">
        <w:rPr>
          <w:noProof/>
        </w:rPr>
        <w:t>V</w:t>
      </w:r>
      <w:r w:rsidR="00A02B22">
        <w:fldChar w:fldCharType="end"/>
      </w:r>
      <w:r w:rsidR="00A02B22">
        <w:rPr>
          <w:rFonts w:hint="eastAsia"/>
        </w:rPr>
        <w:t>类，劣</w:t>
      </w:r>
      <w:r w:rsidR="00A02B22">
        <w:fldChar w:fldCharType="begin"/>
      </w:r>
      <w:r w:rsidR="00A02B22">
        <w:instrText xml:space="preserve"> </w:instrText>
      </w:r>
      <w:r w:rsidR="00A02B22">
        <w:rPr>
          <w:rFonts w:hint="eastAsia"/>
        </w:rPr>
        <w:instrText>= 5 \* ROMAN</w:instrText>
      </w:r>
      <w:r w:rsidR="00A02B22">
        <w:instrText xml:space="preserve"> </w:instrText>
      </w:r>
      <w:r w:rsidR="00A02B22">
        <w:fldChar w:fldCharType="separate"/>
      </w:r>
      <w:r w:rsidR="00C93618">
        <w:rPr>
          <w:noProof/>
        </w:rPr>
        <w:t>V</w:t>
      </w:r>
      <w:r w:rsidR="00A02B22">
        <w:fldChar w:fldCharType="end"/>
      </w:r>
      <w:r w:rsidR="00A02B22">
        <w:rPr>
          <w:rFonts w:hint="eastAsia"/>
        </w:rPr>
        <w:t>类数量和占比。</w:t>
      </w:r>
      <w:r>
        <w:rPr>
          <w:rFonts w:hint="eastAsia"/>
        </w:rPr>
        <w:t>默认时间区间为</w:t>
      </w:r>
      <w:r>
        <w:rPr>
          <w:rFonts w:hint="eastAsia"/>
        </w:rPr>
        <w:t>7</w:t>
      </w:r>
      <w:r>
        <w:t>2</w:t>
      </w:r>
      <w:r>
        <w:rPr>
          <w:rFonts w:hint="eastAsia"/>
        </w:rPr>
        <w:t>小时以内，也可以由用户自行修改时间区间。</w:t>
      </w:r>
    </w:p>
    <w:p w14:paraId="60827985" w14:textId="77777777" w:rsidR="0015382D" w:rsidRDefault="00A02B22">
      <w:pPr>
        <w:pStyle w:val="10"/>
        <w:numPr>
          <w:ilvl w:val="0"/>
          <w:numId w:val="4"/>
        </w:numPr>
        <w:snapToGrid/>
        <w:spacing w:before="0" w:beforeAutospacing="0" w:after="0" w:afterAutospacing="0"/>
        <w:ind w:left="0" w:firstLine="482"/>
        <w:pPrChange w:id="494" w:author="黄宏驰" w:date="2017-07-30T14:14:00Z">
          <w:pPr>
            <w:pStyle w:val="10"/>
            <w:numPr>
              <w:numId w:val="4"/>
            </w:numPr>
            <w:snapToGrid/>
            <w:spacing w:before="0" w:beforeAutospacing="0" w:after="0" w:afterAutospacing="0"/>
            <w:ind w:left="420" w:firstLine="482"/>
          </w:pPr>
        </w:pPrChange>
      </w:pPr>
      <w:r>
        <w:rPr>
          <w:rFonts w:hint="eastAsia"/>
          <w:b/>
        </w:rPr>
        <w:t>数据捕获率、有效率表</w:t>
      </w:r>
    </w:p>
    <w:p w14:paraId="087CC4E0" w14:textId="77777777" w:rsidR="0015382D" w:rsidRDefault="00A02B22">
      <w:pPr>
        <w:snapToGrid/>
        <w:ind w:firstLineChars="0" w:firstLine="420"/>
      </w:pPr>
      <w:r>
        <w:rPr>
          <w:rFonts w:hint="eastAsia"/>
        </w:rPr>
        <w:lastRenderedPageBreak/>
        <w:t>站点名称、捕获率、有效率，时间区间默认为上月（可选：昨天、本周、上月、上季、去年）。</w:t>
      </w:r>
    </w:p>
    <w:p w14:paraId="35998BE2" w14:textId="0D1931CD" w:rsidR="0015382D" w:rsidRDefault="00A02B22">
      <w:pPr>
        <w:pStyle w:val="10"/>
        <w:numPr>
          <w:ilvl w:val="0"/>
          <w:numId w:val="4"/>
        </w:numPr>
        <w:snapToGrid/>
        <w:spacing w:before="0" w:beforeAutospacing="0" w:after="0" w:afterAutospacing="0"/>
        <w:ind w:left="0" w:firstLine="482"/>
        <w:pPrChange w:id="495" w:author="黄宏驰" w:date="2017-07-30T14:14:00Z">
          <w:pPr>
            <w:pStyle w:val="10"/>
            <w:numPr>
              <w:numId w:val="4"/>
            </w:numPr>
            <w:snapToGrid/>
            <w:spacing w:before="0" w:beforeAutospacing="0" w:after="0" w:afterAutospacing="0"/>
            <w:ind w:left="420" w:firstLine="482"/>
          </w:pPr>
        </w:pPrChange>
      </w:pPr>
      <w:r>
        <w:rPr>
          <w:rFonts w:hint="eastAsia"/>
          <w:b/>
        </w:rPr>
        <w:t>参数变化趋势分析</w:t>
      </w:r>
    </w:p>
    <w:p w14:paraId="5E983404" w14:textId="345671F8" w:rsidR="0015382D" w:rsidDel="00D46664" w:rsidRDefault="00A02B22">
      <w:pPr>
        <w:snapToGrid/>
        <w:ind w:firstLineChars="0" w:firstLine="420"/>
        <w:rPr>
          <w:del w:id="496" w:author="黄宏驰" w:date="2017-08-11T14:54:00Z"/>
        </w:rPr>
      </w:pPr>
      <w:r>
        <w:rPr>
          <w:rFonts w:hint="eastAsia"/>
        </w:rPr>
        <w:t>所有站点</w:t>
      </w:r>
      <w:r w:rsidR="00B168AB">
        <w:rPr>
          <w:rFonts w:hint="eastAsia"/>
        </w:rPr>
        <w:t>监测</w:t>
      </w:r>
      <w:r>
        <w:rPr>
          <w:rFonts w:hint="eastAsia"/>
        </w:rPr>
        <w:t>参数的变化趋势表</w:t>
      </w:r>
      <w:r w:rsidR="008B4E8F">
        <w:rPr>
          <w:rFonts w:hint="eastAsia"/>
        </w:rPr>
        <w:t>（</w:t>
      </w:r>
      <w:r w:rsidR="004E614E">
        <w:rPr>
          <w:rFonts w:hint="eastAsia"/>
        </w:rPr>
        <w:t>单参数、多参数可选</w:t>
      </w:r>
      <w:r w:rsidR="008B4E8F">
        <w:rPr>
          <w:rFonts w:hint="eastAsia"/>
        </w:rPr>
        <w:t>）</w:t>
      </w:r>
      <w:r>
        <w:rPr>
          <w:rFonts w:hint="eastAsia"/>
        </w:rPr>
        <w:t>。</w:t>
      </w:r>
      <w:bookmarkEnd w:id="492"/>
    </w:p>
    <w:p w14:paraId="61FC7B5C" w14:textId="181420E6" w:rsidR="0015382D" w:rsidRDefault="009F77AF">
      <w:pPr>
        <w:snapToGrid/>
        <w:ind w:firstLineChars="0" w:firstLine="420"/>
        <w:pPrChange w:id="497" w:author="黄宏驰" w:date="2017-08-11T14:54:00Z">
          <w:pPr>
            <w:pStyle w:val="a0"/>
            <w:ind w:firstLineChars="0" w:firstLine="0"/>
            <w:jc w:val="center"/>
          </w:pPr>
        </w:pPrChange>
      </w:pPr>
      <w:del w:id="498" w:author="黄宏驰" w:date="2017-08-11T14:54:00Z">
        <w:r w:rsidRPr="00404172" w:rsidDel="00D46664">
          <w:rPr>
            <w:noProof/>
          </w:rPr>
          <w:drawing>
            <wp:inline distT="0" distB="0" distL="0" distR="0" wp14:anchorId="18DD6C53" wp14:editId="573EE388">
              <wp:extent cx="4610100" cy="2231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l="627" t="17813" r="11681" b="6784"/>
                      <a:stretch>
                        <a:fillRect/>
                      </a:stretch>
                    </pic:blipFill>
                    <pic:spPr bwMode="auto">
                      <a:xfrm>
                        <a:off x="0" y="0"/>
                        <a:ext cx="4610100" cy="2231390"/>
                      </a:xfrm>
                      <a:prstGeom prst="rect">
                        <a:avLst/>
                      </a:prstGeom>
                      <a:noFill/>
                      <a:ln>
                        <a:noFill/>
                      </a:ln>
                    </pic:spPr>
                  </pic:pic>
                </a:graphicData>
              </a:graphic>
            </wp:inline>
          </w:drawing>
        </w:r>
      </w:del>
    </w:p>
    <w:p w14:paraId="04D35111" w14:textId="6ED786A0" w:rsidR="0015382D" w:rsidRDefault="00A02B22">
      <w:pPr>
        <w:pStyle w:val="10"/>
        <w:numPr>
          <w:ilvl w:val="0"/>
          <w:numId w:val="4"/>
        </w:numPr>
        <w:snapToGrid/>
        <w:spacing w:before="0" w:beforeAutospacing="0" w:after="0" w:afterAutospacing="0"/>
        <w:ind w:left="0" w:firstLine="482"/>
        <w:rPr>
          <w:ins w:id="499" w:author="黄宏驰" w:date="2017-07-28T18:28:00Z"/>
          <w:b/>
        </w:rPr>
        <w:pPrChange w:id="500" w:author="黄宏驰" w:date="2017-07-30T14:14:00Z">
          <w:pPr>
            <w:pStyle w:val="10"/>
            <w:numPr>
              <w:numId w:val="4"/>
            </w:numPr>
            <w:snapToGrid/>
            <w:spacing w:before="0" w:beforeAutospacing="0" w:after="0" w:afterAutospacing="0"/>
            <w:ind w:left="420" w:firstLine="482"/>
          </w:pPr>
        </w:pPrChange>
      </w:pPr>
      <w:bookmarkStart w:id="501" w:name="_Hlk488932698"/>
      <w:r w:rsidRPr="0044588E">
        <w:rPr>
          <w:b/>
        </w:rPr>
        <w:t>GIS</w:t>
      </w:r>
      <w:r w:rsidRPr="0044588E">
        <w:rPr>
          <w:rFonts w:hint="eastAsia"/>
          <w:b/>
        </w:rPr>
        <w:t>专题图</w:t>
      </w:r>
    </w:p>
    <w:p w14:paraId="5D54A21B" w14:textId="4D8A31D8" w:rsidR="000F2263" w:rsidRPr="0044588E" w:rsidRDefault="000F2263">
      <w:pPr>
        <w:pStyle w:val="10"/>
        <w:numPr>
          <w:ilvl w:val="0"/>
          <w:numId w:val="184"/>
        </w:numPr>
        <w:snapToGrid/>
        <w:spacing w:before="0" w:beforeAutospacing="0" w:after="0" w:afterAutospacing="0"/>
        <w:ind w:firstLineChars="0"/>
        <w:rPr>
          <w:b/>
        </w:rPr>
        <w:pPrChange w:id="502" w:author="黄宏驰" w:date="2017-07-30T14:14:00Z">
          <w:pPr>
            <w:pStyle w:val="10"/>
            <w:numPr>
              <w:numId w:val="4"/>
            </w:numPr>
            <w:snapToGrid/>
            <w:spacing w:before="0" w:beforeAutospacing="0" w:after="0" w:afterAutospacing="0"/>
            <w:ind w:left="420" w:firstLine="482"/>
          </w:pPr>
        </w:pPrChange>
      </w:pPr>
      <w:ins w:id="503" w:author="黄宏驰" w:date="2017-07-28T18:28:00Z">
        <w:r>
          <w:rPr>
            <w:rFonts w:hint="eastAsia"/>
            <w:b/>
          </w:rPr>
          <w:t>专题图展示</w:t>
        </w:r>
      </w:ins>
    </w:p>
    <w:p w14:paraId="39D99CC4" w14:textId="3BA8A913" w:rsidR="0015382D" w:rsidRDefault="00A02B22" w:rsidP="00BD64D3">
      <w:pPr>
        <w:pStyle w:val="10"/>
        <w:spacing w:before="0" w:beforeAutospacing="0" w:after="0" w:afterAutospacing="0"/>
        <w:ind w:firstLine="480"/>
        <w:rPr>
          <w:ins w:id="504" w:author="黄宏驰" w:date="2017-07-28T18:27:00Z"/>
        </w:rPr>
      </w:pPr>
      <w:r>
        <w:rPr>
          <w:rFonts w:hint="eastAsia"/>
        </w:rPr>
        <w:t>展示水质分类专题图，</w:t>
      </w:r>
      <w:r w:rsidR="008B4E8F">
        <w:rPr>
          <w:rFonts w:hint="eastAsia"/>
        </w:rPr>
        <w:t>可按水系进行展示，</w:t>
      </w:r>
      <w:r>
        <w:rPr>
          <w:rFonts w:hint="eastAsia"/>
        </w:rPr>
        <w:t>点击每个站点</w:t>
      </w:r>
      <w:r w:rsidR="004E2E76">
        <w:rPr>
          <w:rFonts w:hint="eastAsia"/>
        </w:rPr>
        <w:t>可</w:t>
      </w:r>
      <w:r>
        <w:rPr>
          <w:rFonts w:hint="eastAsia"/>
        </w:rPr>
        <w:t>弹出站点概况页面。</w:t>
      </w:r>
    </w:p>
    <w:p w14:paraId="573FD114" w14:textId="77777777" w:rsidR="000F2263" w:rsidRDefault="000F2263">
      <w:pPr>
        <w:pStyle w:val="a0"/>
        <w:ind w:firstLine="480"/>
        <w:rPr>
          <w:rFonts w:hAnsi="宋体"/>
        </w:rPr>
      </w:pPr>
      <w:moveToRangeStart w:id="505" w:author="黄宏驰" w:date="2017-07-28T18:27:00Z" w:name="move489029800"/>
      <w:moveTo w:id="506" w:author="黄宏驰" w:date="2017-07-28T18:27:00Z">
        <w:r>
          <w:rPr>
            <w:rFonts w:hAnsi="宋体" w:hint="eastAsia"/>
          </w:rPr>
          <w:t>将水站基础信息、自动监测数据与</w:t>
        </w:r>
        <w:r>
          <w:rPr>
            <w:rFonts w:hAnsi="宋体" w:hint="eastAsia"/>
          </w:rPr>
          <w:t>GIS</w:t>
        </w:r>
        <w:r>
          <w:rPr>
            <w:rFonts w:hAnsi="宋体" w:hint="eastAsia"/>
          </w:rPr>
          <w:t>地图进行关联，支持二维地图和卫星影像的切换展示。</w:t>
        </w:r>
      </w:moveTo>
    </w:p>
    <w:p w14:paraId="4644DD1C" w14:textId="7AA18608" w:rsidR="000F2263" w:rsidDel="00D46664" w:rsidRDefault="000F2263">
      <w:pPr>
        <w:pStyle w:val="a0"/>
        <w:ind w:firstLine="480"/>
        <w:rPr>
          <w:del w:id="507" w:author="黄宏驰" w:date="2017-08-11T14:54:00Z"/>
          <w:rFonts w:hAnsi="宋体"/>
        </w:rPr>
      </w:pPr>
      <w:moveTo w:id="508" w:author="黄宏驰" w:date="2017-07-28T18:27:00Z">
        <w:r>
          <w:rPr>
            <w:rFonts w:hAnsi="宋体" w:hint="eastAsia"/>
          </w:rPr>
          <w:t>通过</w:t>
        </w:r>
        <w:r>
          <w:rPr>
            <w:rFonts w:hAnsi="宋体" w:hint="eastAsia"/>
          </w:rPr>
          <w:t>GIS</w:t>
        </w:r>
        <w:r>
          <w:rPr>
            <w:rFonts w:hAnsi="宋体" w:hint="eastAsia"/>
          </w:rPr>
          <w:t>地图直观展示北京市河流水系分布和水站分布专题图，</w:t>
        </w:r>
        <w:r>
          <w:rPr>
            <w:rFonts w:ascii="the new roman" w:hint="eastAsia"/>
          </w:rPr>
          <w:t>点击站点，</w:t>
        </w:r>
        <w:r>
          <w:rPr>
            <w:rFonts w:hint="eastAsia"/>
          </w:rPr>
          <w:t>即可查看其概况信息，包括站点名称、站点照片、所属流域、水质目标、当前水质、主要污染指标（超标倍数）等，点击详情可进一步查看站点基本信息、站点照片、附属信息、监测数据等</w:t>
        </w:r>
        <w:r>
          <w:rPr>
            <w:rFonts w:hAnsi="宋体" w:hint="eastAsia"/>
          </w:rPr>
          <w:t>。</w:t>
        </w:r>
      </w:moveTo>
    </w:p>
    <w:p w14:paraId="5AE343C7" w14:textId="43990367" w:rsidR="000F2263" w:rsidDel="00D46664" w:rsidRDefault="000F2263">
      <w:pPr>
        <w:pStyle w:val="a0"/>
        <w:ind w:firstLine="480"/>
        <w:rPr>
          <w:del w:id="509" w:author="黄宏驰" w:date="2017-08-11T14:54:00Z"/>
          <w:rFonts w:ascii="宋体" w:hAnsi="宋体" w:cs="宋体"/>
          <w:color w:val="auto"/>
          <w:kern w:val="0"/>
        </w:rPr>
        <w:pPrChange w:id="510" w:author="黄宏驰" w:date="2017-08-11T14:54:00Z">
          <w:pPr>
            <w:widowControl/>
            <w:snapToGrid/>
            <w:spacing w:line="240" w:lineRule="auto"/>
            <w:ind w:firstLineChars="0" w:firstLine="0"/>
            <w:jc w:val="center"/>
          </w:pPr>
        </w:pPrChange>
      </w:pPr>
      <w:moveTo w:id="511" w:author="黄宏驰" w:date="2017-07-28T18:27:00Z">
        <w:del w:id="512" w:author="黄宏驰" w:date="2017-08-11T14:54:00Z">
          <w:r w:rsidDel="00D46664">
            <w:rPr>
              <w:rFonts w:ascii="宋体" w:hAnsi="宋体" w:cs="宋体"/>
              <w:noProof/>
              <w:color w:val="auto"/>
              <w:kern w:val="0"/>
            </w:rPr>
            <w:drawing>
              <wp:inline distT="0" distB="0" distL="0" distR="0" wp14:anchorId="736F801D" wp14:editId="602460EE">
                <wp:extent cx="5306695" cy="2563495"/>
                <wp:effectExtent l="0" t="0" r="8255" b="8255"/>
                <wp:docPr id="45" name="图片 45" descr="C:\Users\cfpc\Documents\Tencent Files\17481569\Image\C2C\U1$Q(@R)24X4K1U1{B{BS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cfpc\Documents\Tencent Files\17481569\Image\C2C\U1$Q(@R)24X4K1U1{B{BS5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6695" cy="2563495"/>
                        </a:xfrm>
                        <a:prstGeom prst="rect">
                          <a:avLst/>
                        </a:prstGeom>
                        <a:noFill/>
                        <a:ln>
                          <a:noFill/>
                        </a:ln>
                      </pic:spPr>
                    </pic:pic>
                  </a:graphicData>
                </a:graphic>
              </wp:inline>
            </w:drawing>
          </w:r>
        </w:del>
      </w:moveTo>
    </w:p>
    <w:p w14:paraId="5BAC0381" w14:textId="77777777" w:rsidR="000F2263" w:rsidRDefault="000F2263">
      <w:pPr>
        <w:pStyle w:val="a0"/>
        <w:ind w:firstLine="480"/>
        <w:rPr>
          <w:lang w:val="en-US"/>
        </w:rPr>
        <w:pPrChange w:id="513" w:author="黄宏驰" w:date="2017-08-11T14:54:00Z">
          <w:pPr>
            <w:pStyle w:val="a0"/>
            <w:ind w:firstLineChars="0" w:firstLine="0"/>
          </w:pPr>
        </w:pPrChange>
      </w:pPr>
    </w:p>
    <w:p w14:paraId="710F6060" w14:textId="77777777" w:rsidR="000F2263" w:rsidRPr="00A004E8" w:rsidRDefault="000F2263">
      <w:pPr>
        <w:pStyle w:val="10"/>
        <w:numPr>
          <w:ilvl w:val="0"/>
          <w:numId w:val="184"/>
        </w:numPr>
        <w:snapToGrid/>
        <w:spacing w:before="0" w:beforeAutospacing="0" w:after="0" w:afterAutospacing="0"/>
        <w:ind w:firstLineChars="0"/>
        <w:pPrChange w:id="514" w:author="黄宏驰" w:date="2017-07-30T14:14:00Z">
          <w:pPr>
            <w:pStyle w:val="4"/>
          </w:pPr>
        </w:pPrChange>
      </w:pPr>
      <w:moveTo w:id="515" w:author="黄宏驰" w:date="2017-07-28T18:27:00Z">
        <w:r w:rsidRPr="000F2263">
          <w:rPr>
            <w:rFonts w:hint="eastAsia"/>
            <w:b/>
            <w:rPrChange w:id="516" w:author="黄宏驰" w:date="2017-07-28T18:28:00Z">
              <w:rPr>
                <w:rFonts w:hint="eastAsia"/>
              </w:rPr>
            </w:rPrChange>
          </w:rPr>
          <w:t>水质分类展示</w:t>
        </w:r>
      </w:moveTo>
    </w:p>
    <w:p w14:paraId="75F12E05" w14:textId="77777777" w:rsidR="000F2263" w:rsidRDefault="000F2263" w:rsidP="00BD64D3">
      <w:pPr>
        <w:rPr>
          <w:rFonts w:ascii="the new roman" w:hAnsi="the new roman" w:hint="eastAsia"/>
        </w:rPr>
      </w:pPr>
      <w:moveTo w:id="517" w:author="黄宏驰" w:date="2017-07-28T18:27:00Z">
        <w:r>
          <w:rPr>
            <w:rFonts w:hAnsi="宋体" w:hint="eastAsia"/>
          </w:rPr>
          <w:t>能在河流水系专题图层显示水站水质类别。</w:t>
        </w:r>
        <w:r>
          <w:rPr>
            <w:rFonts w:ascii="the new roman" w:hint="eastAsia"/>
          </w:rPr>
          <w:t>将水质类别按六个等级划分，用不同颜色的标志不同的等级，图例如下图所示。</w:t>
        </w:r>
      </w:moveTo>
    </w:p>
    <w:p w14:paraId="407F6C6E" w14:textId="77777777" w:rsidR="000F2263" w:rsidRDefault="000F2263">
      <w:pPr>
        <w:pStyle w:val="a0"/>
        <w:ind w:firstLine="480"/>
        <w:jc w:val="center"/>
        <w:rPr>
          <w:lang w:val="en-US"/>
        </w:rPr>
      </w:pPr>
      <w:moveTo w:id="518" w:author="黄宏驰" w:date="2017-07-28T18:27:00Z">
        <w:r>
          <w:rPr>
            <w:rFonts w:ascii="the new roman" w:hAnsi="the new roman"/>
            <w:noProof/>
            <w:lang w:val="en-US"/>
          </w:rPr>
          <w:drawing>
            <wp:inline distT="0" distB="0" distL="0" distR="0" wp14:anchorId="771BC1C8" wp14:editId="7EE60C7D">
              <wp:extent cx="1924050" cy="835025"/>
              <wp:effectExtent l="0" t="0" r="1143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 cstate="print"/>
                      <a:stretch>
                        <a:fillRect/>
                      </a:stretch>
                    </pic:blipFill>
                    <pic:spPr>
                      <a:xfrm>
                        <a:off x="0" y="0"/>
                        <a:ext cx="1929925" cy="838178"/>
                      </a:xfrm>
                      <a:prstGeom prst="rect">
                        <a:avLst/>
                      </a:prstGeom>
                    </pic:spPr>
                  </pic:pic>
                </a:graphicData>
              </a:graphic>
            </wp:inline>
          </w:drawing>
        </w:r>
      </w:moveTo>
    </w:p>
    <w:moveToRangeEnd w:id="505"/>
    <w:p w14:paraId="506B1F15" w14:textId="1AE4A0CB" w:rsidR="000F2263" w:rsidDel="000F2263" w:rsidRDefault="000F2263">
      <w:pPr>
        <w:pStyle w:val="10"/>
        <w:spacing w:before="0" w:beforeAutospacing="0" w:after="0" w:afterAutospacing="0"/>
        <w:ind w:firstLine="480"/>
        <w:rPr>
          <w:del w:id="519" w:author="黄宏驰" w:date="2017-07-28T18:29:00Z"/>
        </w:rPr>
      </w:pPr>
    </w:p>
    <w:p w14:paraId="6C5FEFC1" w14:textId="77777777" w:rsidR="0015382D" w:rsidRPr="0044588E" w:rsidRDefault="00A02B22">
      <w:pPr>
        <w:pStyle w:val="10"/>
        <w:numPr>
          <w:ilvl w:val="0"/>
          <w:numId w:val="4"/>
        </w:numPr>
        <w:snapToGrid/>
        <w:spacing w:before="0" w:beforeAutospacing="0" w:after="0" w:afterAutospacing="0"/>
        <w:ind w:left="0" w:firstLine="482"/>
        <w:rPr>
          <w:b/>
        </w:rPr>
        <w:pPrChange w:id="520" w:author="黄宏驰" w:date="2017-07-30T14:14:00Z">
          <w:pPr>
            <w:pStyle w:val="10"/>
            <w:numPr>
              <w:numId w:val="4"/>
            </w:numPr>
            <w:snapToGrid/>
            <w:spacing w:before="0" w:beforeAutospacing="0" w:after="0" w:afterAutospacing="0"/>
            <w:ind w:left="420" w:firstLine="482"/>
          </w:pPr>
        </w:pPrChange>
      </w:pPr>
      <w:r w:rsidRPr="0044588E">
        <w:rPr>
          <w:rFonts w:hint="eastAsia"/>
          <w:b/>
        </w:rPr>
        <w:t>实时监测数据</w:t>
      </w:r>
    </w:p>
    <w:p w14:paraId="377DB62D" w14:textId="133F2D17" w:rsidR="0015382D" w:rsidDel="00D46664" w:rsidRDefault="00A02B22">
      <w:pPr>
        <w:pStyle w:val="10"/>
        <w:spacing w:before="0" w:beforeAutospacing="0" w:after="0" w:afterAutospacing="0"/>
        <w:ind w:firstLine="480"/>
        <w:rPr>
          <w:del w:id="521" w:author="黄宏驰" w:date="2017-08-11T14:54:00Z"/>
        </w:rPr>
      </w:pPr>
      <w:r>
        <w:rPr>
          <w:rFonts w:hint="eastAsia"/>
        </w:rPr>
        <w:t>默认显示所有站点的实时自动监测数据，也可以选择站点单独查询实时自动监测数据。</w:t>
      </w:r>
      <w:bookmarkEnd w:id="501"/>
    </w:p>
    <w:p w14:paraId="6CC2A7F3" w14:textId="329F9BB5" w:rsidR="0015382D" w:rsidRDefault="00D5714A">
      <w:pPr>
        <w:pStyle w:val="10"/>
        <w:spacing w:before="0" w:beforeAutospacing="0" w:after="0" w:afterAutospacing="0"/>
        <w:ind w:firstLine="480"/>
        <w:pPrChange w:id="522" w:author="黄宏驰" w:date="2017-08-11T14:54:00Z">
          <w:pPr>
            <w:pStyle w:val="a0"/>
            <w:ind w:firstLineChars="0" w:firstLine="0"/>
            <w:jc w:val="center"/>
          </w:pPr>
        </w:pPrChange>
      </w:pPr>
      <w:del w:id="523" w:author="黄宏驰" w:date="2017-08-11T14:54:00Z">
        <w:r w:rsidDel="00D46664">
          <w:rPr>
            <w:noProof/>
          </w:rPr>
          <w:drawing>
            <wp:inline distT="0" distB="0" distL="0" distR="0" wp14:anchorId="5216C9B3" wp14:editId="30254E5D">
              <wp:extent cx="4674870" cy="241662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025" r="11355" b="5508"/>
                      <a:stretch/>
                    </pic:blipFill>
                    <pic:spPr bwMode="auto">
                      <a:xfrm>
                        <a:off x="0" y="0"/>
                        <a:ext cx="4675414" cy="2416910"/>
                      </a:xfrm>
                      <a:prstGeom prst="rect">
                        <a:avLst/>
                      </a:prstGeom>
                      <a:ln>
                        <a:noFill/>
                      </a:ln>
                      <a:extLst>
                        <a:ext uri="{53640926-AAD7-44D8-BBD7-CCE9431645EC}">
                          <a14:shadowObscured xmlns:a14="http://schemas.microsoft.com/office/drawing/2010/main"/>
                        </a:ext>
                      </a:extLst>
                    </pic:spPr>
                  </pic:pic>
                </a:graphicData>
              </a:graphic>
            </wp:inline>
          </w:drawing>
        </w:r>
      </w:del>
    </w:p>
    <w:p w14:paraId="02B1F9AF" w14:textId="3FBC1B12" w:rsidR="0015382D" w:rsidRDefault="00A02B22">
      <w:pPr>
        <w:pStyle w:val="2"/>
        <w:spacing w:before="156" w:after="156"/>
        <w:pPrChange w:id="524" w:author="黄宏驰" w:date="2017-07-30T14:14:00Z">
          <w:pPr>
            <w:pStyle w:val="3"/>
          </w:pPr>
        </w:pPrChange>
      </w:pPr>
      <w:bookmarkStart w:id="525" w:name="_Toc489190305"/>
      <w:r>
        <w:rPr>
          <w:rFonts w:hint="eastAsia"/>
        </w:rPr>
        <w:t>数据管理</w:t>
      </w:r>
      <w:bookmarkEnd w:id="525"/>
    </w:p>
    <w:p w14:paraId="11AFD176" w14:textId="77777777" w:rsidR="00F05497" w:rsidRDefault="00F05497">
      <w:pPr>
        <w:pStyle w:val="a0"/>
        <w:ind w:firstLine="480"/>
        <w:rPr>
          <w:ins w:id="526" w:author="黄宏驰" w:date="2017-07-28T17:39:00Z"/>
          <w:lang w:val="en-US"/>
        </w:rPr>
      </w:pPr>
      <w:ins w:id="527" w:author="黄宏驰" w:date="2017-07-28T17:39:00Z">
        <w:r>
          <w:rPr>
            <w:rFonts w:hint="eastAsia"/>
            <w:lang w:val="en-US"/>
          </w:rPr>
          <w:t>数据管理包括数据回补、数据补录、数据有效性审核和数据上报（总站）四大功能模块。</w:t>
        </w:r>
      </w:ins>
    </w:p>
    <w:p w14:paraId="5E2CE33D" w14:textId="77777777" w:rsidR="001B1ABF" w:rsidRDefault="001B1ABF">
      <w:pPr>
        <w:pStyle w:val="3"/>
        <w:rPr>
          <w:ins w:id="528" w:author="黄宏驰" w:date="2017-07-31T09:39:00Z"/>
        </w:rPr>
      </w:pPr>
      <w:bookmarkStart w:id="529" w:name="_Toc489190307"/>
      <w:ins w:id="530" w:author="黄宏驰" w:date="2017-07-31T09:39:00Z">
        <w:r>
          <w:rPr>
            <w:rFonts w:hint="eastAsia"/>
          </w:rPr>
          <w:lastRenderedPageBreak/>
          <w:t>数据有效性审核</w:t>
        </w:r>
      </w:ins>
    </w:p>
    <w:p w14:paraId="7B16907F" w14:textId="2353D581" w:rsidR="001B1ABF" w:rsidRDefault="001B1ABF" w:rsidP="001B1ABF">
      <w:pPr>
        <w:rPr>
          <w:ins w:id="531" w:author="黄宏驰" w:date="2017-07-31T09:39:00Z"/>
          <w:rFonts w:asciiTheme="minorEastAsia" w:hAnsiTheme="minorEastAsia"/>
        </w:rPr>
      </w:pPr>
      <w:ins w:id="532" w:author="黄宏驰" w:date="2017-07-31T09:39:00Z">
        <w:r>
          <w:rPr>
            <w:rFonts w:asciiTheme="minorEastAsia" w:hAnsiTheme="minorEastAsia" w:hint="eastAsia"/>
          </w:rPr>
          <w:t>数据有效性审核提供自动审核和人工审核两种数据审核方式保障数据完整性和统计数据的准确性，未审核、异常标记数据不纳入统计分析的范畴。自动审核是按照一定规则对异常数据加以标记，人工审核</w:t>
        </w:r>
      </w:ins>
      <w:ins w:id="533" w:author="黄宏驰" w:date="2017-08-11T14:49:00Z">
        <w:r w:rsidR="00DE4B1A">
          <w:rPr>
            <w:rFonts w:asciiTheme="minorEastAsia" w:hAnsiTheme="minorEastAsia" w:hint="eastAsia"/>
          </w:rPr>
          <w:t>（文案审核、中心审核）</w:t>
        </w:r>
      </w:ins>
      <w:ins w:id="534" w:author="黄宏驰" w:date="2017-07-31T09:39:00Z">
        <w:r>
          <w:rPr>
            <w:rFonts w:asciiTheme="minorEastAsia" w:hAnsiTheme="minorEastAsia" w:hint="eastAsia"/>
          </w:rPr>
          <w:t>是在自动审核的基础上进一步审核标记数据有效性，并可备注原因。</w:t>
        </w:r>
      </w:ins>
    </w:p>
    <w:p w14:paraId="2BB24336" w14:textId="77777777" w:rsidR="001B1ABF" w:rsidRDefault="001B1ABF">
      <w:pPr>
        <w:pStyle w:val="4"/>
        <w:rPr>
          <w:ins w:id="535" w:author="黄宏驰" w:date="2017-07-31T09:39:00Z"/>
        </w:rPr>
      </w:pPr>
      <w:ins w:id="536" w:author="黄宏驰" w:date="2017-07-31T09:39:00Z">
        <w:r>
          <w:rPr>
            <w:rFonts w:hint="eastAsia"/>
          </w:rPr>
          <w:t>系统自动审核</w:t>
        </w:r>
      </w:ins>
    </w:p>
    <w:p w14:paraId="70C937D2" w14:textId="77777777" w:rsidR="001B1ABF" w:rsidRDefault="001B1ABF" w:rsidP="001B1ABF">
      <w:pPr>
        <w:rPr>
          <w:ins w:id="537" w:author="黄宏驰" w:date="2017-07-31T09:39:00Z"/>
          <w:rFonts w:asciiTheme="minorEastAsia" w:hAnsiTheme="minorEastAsia"/>
        </w:rPr>
      </w:pPr>
      <w:ins w:id="538" w:author="黄宏驰" w:date="2017-07-31T09:39:00Z">
        <w:r>
          <w:rPr>
            <w:rFonts w:asciiTheme="minorEastAsia" w:hAnsiTheme="minorEastAsia" w:hint="eastAsia"/>
          </w:rPr>
          <w:t>数据上传至系统后系统会根据监测断面的监测情况和系统预设规则自动进行一次数据有效性判断，并将判断结果用不同的数据标记标识，提示审核人员重点关注这些数据。自动判断依据可以有如下因素：仪器是否出现故障、仪器底层参数异常（如缺试剂）、数据连续多条不变、数据突然变大、数据突然变小、数据出现零值等。系统提供自动审核规则的配置功能。</w:t>
        </w:r>
      </w:ins>
    </w:p>
    <w:p w14:paraId="726F5EE2" w14:textId="77777777" w:rsidR="001B1ABF" w:rsidRDefault="001B1ABF" w:rsidP="001B1ABF">
      <w:pPr>
        <w:ind w:firstLineChars="0" w:firstLine="0"/>
        <w:jc w:val="center"/>
        <w:rPr>
          <w:ins w:id="539" w:author="黄宏驰" w:date="2017-07-31T09:39:00Z"/>
          <w:rFonts w:asciiTheme="minorEastAsia" w:hAnsiTheme="minorEastAsia"/>
        </w:rPr>
      </w:pPr>
      <w:ins w:id="540" w:author="黄宏驰" w:date="2017-07-31T09:39:00Z">
        <w:r>
          <w:rPr>
            <w:rFonts w:asciiTheme="minorEastAsia" w:hAnsiTheme="minorEastAsia" w:hint="eastAsia"/>
          </w:rPr>
          <w:t>数采系统数据标识表</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583"/>
        <w:gridCol w:w="5480"/>
      </w:tblGrid>
      <w:tr w:rsidR="001B1ABF" w:rsidRPr="002B3C5F" w14:paraId="330859FC" w14:textId="77777777" w:rsidTr="001E3544">
        <w:trPr>
          <w:trHeight w:val="400"/>
          <w:ins w:id="541" w:author="黄宏驰" w:date="2017-07-31T09:39:00Z"/>
        </w:trPr>
        <w:tc>
          <w:tcPr>
            <w:tcW w:w="743" w:type="pct"/>
            <w:shd w:val="clear" w:color="auto" w:fill="DBE5F1" w:themeFill="accent1" w:themeFillTint="33"/>
            <w:noWrap/>
            <w:vAlign w:val="center"/>
            <w:hideMark/>
          </w:tcPr>
          <w:p w14:paraId="3597FE03" w14:textId="77777777" w:rsidR="001B1ABF" w:rsidRPr="002B3C5F" w:rsidRDefault="001B1ABF" w:rsidP="001E3544">
            <w:pPr>
              <w:widowControl/>
              <w:spacing w:line="240" w:lineRule="auto"/>
              <w:ind w:firstLineChars="0" w:firstLine="0"/>
              <w:jc w:val="center"/>
              <w:rPr>
                <w:ins w:id="542" w:author="黄宏驰" w:date="2017-07-31T09:39:00Z"/>
                <w:rFonts w:ascii="仿宋" w:eastAsia="仿宋" w:hAnsi="仿宋" w:cs="宋体"/>
                <w:b/>
                <w:bCs/>
                <w:kern w:val="0"/>
              </w:rPr>
            </w:pPr>
            <w:ins w:id="543" w:author="黄宏驰" w:date="2017-07-31T09:39:00Z">
              <w:r w:rsidRPr="002B3C5F">
                <w:rPr>
                  <w:rFonts w:ascii="仿宋" w:eastAsia="仿宋" w:hAnsi="仿宋" w:cs="宋体" w:hint="eastAsia"/>
                  <w:b/>
                  <w:bCs/>
                  <w:kern w:val="0"/>
                </w:rPr>
                <w:t>标识</w:t>
              </w:r>
            </w:ins>
          </w:p>
        </w:tc>
        <w:tc>
          <w:tcPr>
            <w:tcW w:w="954" w:type="pct"/>
            <w:shd w:val="clear" w:color="auto" w:fill="DBE5F1" w:themeFill="accent1" w:themeFillTint="33"/>
            <w:noWrap/>
            <w:vAlign w:val="center"/>
            <w:hideMark/>
          </w:tcPr>
          <w:p w14:paraId="22F880F3" w14:textId="77777777" w:rsidR="001B1ABF" w:rsidRPr="002B3C5F" w:rsidRDefault="001B1ABF" w:rsidP="001E3544">
            <w:pPr>
              <w:widowControl/>
              <w:spacing w:line="240" w:lineRule="auto"/>
              <w:ind w:firstLineChars="0" w:firstLine="0"/>
              <w:jc w:val="center"/>
              <w:rPr>
                <w:ins w:id="544" w:author="黄宏驰" w:date="2017-07-31T09:39:00Z"/>
                <w:rFonts w:ascii="仿宋" w:eastAsia="仿宋" w:hAnsi="仿宋" w:cs="宋体"/>
                <w:b/>
                <w:bCs/>
                <w:kern w:val="0"/>
              </w:rPr>
            </w:pPr>
            <w:ins w:id="545" w:author="黄宏驰" w:date="2017-07-31T09:39:00Z">
              <w:r w:rsidRPr="002B3C5F">
                <w:rPr>
                  <w:rFonts w:ascii="仿宋" w:eastAsia="仿宋" w:hAnsi="仿宋" w:cs="宋体" w:hint="eastAsia"/>
                  <w:b/>
                  <w:bCs/>
                  <w:kern w:val="0"/>
                </w:rPr>
                <w:t>标识定义</w:t>
              </w:r>
            </w:ins>
          </w:p>
        </w:tc>
        <w:tc>
          <w:tcPr>
            <w:tcW w:w="3303" w:type="pct"/>
            <w:shd w:val="clear" w:color="auto" w:fill="DBE5F1" w:themeFill="accent1" w:themeFillTint="33"/>
            <w:noWrap/>
            <w:vAlign w:val="center"/>
            <w:hideMark/>
          </w:tcPr>
          <w:p w14:paraId="3277A52C" w14:textId="77777777" w:rsidR="001B1ABF" w:rsidRPr="002B3C5F" w:rsidRDefault="001B1ABF" w:rsidP="001E3544">
            <w:pPr>
              <w:widowControl/>
              <w:spacing w:line="240" w:lineRule="auto"/>
              <w:ind w:firstLineChars="0" w:firstLine="0"/>
              <w:jc w:val="center"/>
              <w:rPr>
                <w:ins w:id="546" w:author="黄宏驰" w:date="2017-07-31T09:39:00Z"/>
                <w:rFonts w:ascii="仿宋" w:eastAsia="仿宋" w:hAnsi="仿宋" w:cs="宋体"/>
                <w:b/>
                <w:bCs/>
                <w:kern w:val="0"/>
              </w:rPr>
            </w:pPr>
            <w:ins w:id="547" w:author="黄宏驰" w:date="2017-07-31T09:39:00Z">
              <w:r w:rsidRPr="002B3C5F">
                <w:rPr>
                  <w:rFonts w:ascii="仿宋" w:eastAsia="仿宋" w:hAnsi="仿宋" w:cs="宋体" w:hint="eastAsia"/>
                  <w:b/>
                  <w:bCs/>
                  <w:kern w:val="0"/>
                </w:rPr>
                <w:t>说明</w:t>
              </w:r>
            </w:ins>
          </w:p>
        </w:tc>
      </w:tr>
      <w:tr w:rsidR="001B1ABF" w:rsidRPr="002B3C5F" w14:paraId="27AC9C6B" w14:textId="77777777" w:rsidTr="001E3544">
        <w:trPr>
          <w:trHeight w:val="400"/>
          <w:ins w:id="548" w:author="黄宏驰" w:date="2017-07-31T09:39:00Z"/>
        </w:trPr>
        <w:tc>
          <w:tcPr>
            <w:tcW w:w="743" w:type="pct"/>
            <w:shd w:val="clear" w:color="auto" w:fill="auto"/>
            <w:noWrap/>
            <w:vAlign w:val="center"/>
            <w:hideMark/>
          </w:tcPr>
          <w:p w14:paraId="6270D995" w14:textId="77777777" w:rsidR="001B1ABF" w:rsidRPr="002B3C5F" w:rsidRDefault="001B1ABF" w:rsidP="001E3544">
            <w:pPr>
              <w:widowControl/>
              <w:spacing w:line="240" w:lineRule="auto"/>
              <w:ind w:firstLineChars="0" w:firstLine="0"/>
              <w:jc w:val="center"/>
              <w:rPr>
                <w:ins w:id="549" w:author="黄宏驰" w:date="2017-07-31T09:39:00Z"/>
                <w:rFonts w:ascii="仿宋" w:eastAsia="仿宋" w:hAnsi="仿宋" w:cs="宋体"/>
                <w:kern w:val="0"/>
              </w:rPr>
            </w:pPr>
            <w:ins w:id="550" w:author="黄宏驰" w:date="2017-07-31T09:39:00Z">
              <w:r w:rsidRPr="002B3C5F">
                <w:rPr>
                  <w:rFonts w:ascii="仿宋" w:eastAsia="仿宋" w:hAnsi="仿宋" w:cs="宋体" w:hint="eastAsia"/>
                  <w:kern w:val="0"/>
                </w:rPr>
                <w:t xml:space="preserve">　</w:t>
              </w:r>
            </w:ins>
          </w:p>
        </w:tc>
        <w:tc>
          <w:tcPr>
            <w:tcW w:w="954" w:type="pct"/>
            <w:shd w:val="clear" w:color="auto" w:fill="auto"/>
            <w:noWrap/>
            <w:vAlign w:val="center"/>
            <w:hideMark/>
          </w:tcPr>
          <w:p w14:paraId="1E581C72" w14:textId="77777777" w:rsidR="001B1ABF" w:rsidRPr="002B3C5F" w:rsidRDefault="001B1ABF" w:rsidP="001E3544">
            <w:pPr>
              <w:widowControl/>
              <w:spacing w:line="240" w:lineRule="auto"/>
              <w:ind w:firstLineChars="0" w:firstLine="0"/>
              <w:jc w:val="left"/>
              <w:rPr>
                <w:ins w:id="551" w:author="黄宏驰" w:date="2017-07-31T09:39:00Z"/>
                <w:rFonts w:ascii="仿宋" w:eastAsia="仿宋" w:hAnsi="仿宋" w:cs="宋体"/>
                <w:kern w:val="0"/>
              </w:rPr>
            </w:pPr>
            <w:ins w:id="552" w:author="黄宏驰" w:date="2017-07-31T09:39:00Z">
              <w:r w:rsidRPr="002B3C5F">
                <w:rPr>
                  <w:rFonts w:ascii="仿宋" w:eastAsia="仿宋" w:hAnsi="仿宋" w:cs="宋体" w:hint="eastAsia"/>
                  <w:kern w:val="0"/>
                </w:rPr>
                <w:t>正常</w:t>
              </w:r>
            </w:ins>
          </w:p>
        </w:tc>
        <w:tc>
          <w:tcPr>
            <w:tcW w:w="3303" w:type="pct"/>
            <w:shd w:val="clear" w:color="auto" w:fill="auto"/>
            <w:noWrap/>
            <w:vAlign w:val="center"/>
            <w:hideMark/>
          </w:tcPr>
          <w:p w14:paraId="354809CC" w14:textId="77777777" w:rsidR="001B1ABF" w:rsidRPr="002B3C5F" w:rsidRDefault="001B1ABF" w:rsidP="001E3544">
            <w:pPr>
              <w:widowControl/>
              <w:spacing w:line="240" w:lineRule="auto"/>
              <w:ind w:firstLineChars="0" w:firstLine="0"/>
              <w:jc w:val="left"/>
              <w:rPr>
                <w:ins w:id="553" w:author="黄宏驰" w:date="2017-07-31T09:39:00Z"/>
                <w:rFonts w:ascii="仿宋" w:eastAsia="仿宋" w:hAnsi="仿宋" w:cs="宋体"/>
                <w:kern w:val="0"/>
              </w:rPr>
            </w:pPr>
            <w:ins w:id="554" w:author="黄宏驰" w:date="2017-07-31T09:39:00Z">
              <w:r w:rsidRPr="002B3C5F">
                <w:rPr>
                  <w:rFonts w:ascii="仿宋" w:eastAsia="仿宋" w:hAnsi="仿宋" w:cs="宋体" w:hint="eastAsia"/>
                  <w:kern w:val="0"/>
                </w:rPr>
                <w:t>测量数据正常有效</w:t>
              </w:r>
            </w:ins>
          </w:p>
        </w:tc>
      </w:tr>
      <w:tr w:rsidR="001B1ABF" w:rsidRPr="002B3C5F" w14:paraId="473C06FB" w14:textId="77777777" w:rsidTr="001E3544">
        <w:trPr>
          <w:trHeight w:val="400"/>
          <w:ins w:id="555" w:author="黄宏驰" w:date="2017-07-31T09:39:00Z"/>
        </w:trPr>
        <w:tc>
          <w:tcPr>
            <w:tcW w:w="743" w:type="pct"/>
            <w:shd w:val="clear" w:color="auto" w:fill="auto"/>
            <w:noWrap/>
            <w:vAlign w:val="center"/>
            <w:hideMark/>
          </w:tcPr>
          <w:p w14:paraId="23F98F63" w14:textId="77777777" w:rsidR="001B1ABF" w:rsidRPr="002B3C5F" w:rsidRDefault="001B1ABF" w:rsidP="001E3544">
            <w:pPr>
              <w:widowControl/>
              <w:spacing w:line="240" w:lineRule="auto"/>
              <w:ind w:firstLineChars="0" w:firstLine="0"/>
              <w:jc w:val="center"/>
              <w:rPr>
                <w:ins w:id="556" w:author="黄宏驰" w:date="2017-07-31T09:39:00Z"/>
                <w:rFonts w:ascii="仿宋" w:eastAsia="仿宋" w:hAnsi="仿宋" w:cs="宋体"/>
                <w:kern w:val="0"/>
              </w:rPr>
            </w:pPr>
            <w:ins w:id="557" w:author="黄宏驰" w:date="2017-07-31T09:39:00Z">
              <w:r w:rsidRPr="002B3C5F">
                <w:rPr>
                  <w:rFonts w:ascii="仿宋" w:eastAsia="仿宋" w:hAnsi="仿宋" w:cs="宋体" w:hint="eastAsia"/>
                  <w:kern w:val="0"/>
                </w:rPr>
                <w:t>H</w:t>
              </w:r>
            </w:ins>
          </w:p>
        </w:tc>
        <w:tc>
          <w:tcPr>
            <w:tcW w:w="954" w:type="pct"/>
            <w:shd w:val="clear" w:color="auto" w:fill="auto"/>
            <w:noWrap/>
            <w:vAlign w:val="center"/>
            <w:hideMark/>
          </w:tcPr>
          <w:p w14:paraId="37FE8CA0" w14:textId="77777777" w:rsidR="001B1ABF" w:rsidRPr="002B3C5F" w:rsidRDefault="001B1ABF" w:rsidP="001E3544">
            <w:pPr>
              <w:widowControl/>
              <w:spacing w:line="240" w:lineRule="auto"/>
              <w:ind w:firstLineChars="0" w:firstLine="0"/>
              <w:jc w:val="left"/>
              <w:rPr>
                <w:ins w:id="558" w:author="黄宏驰" w:date="2017-07-31T09:39:00Z"/>
                <w:rFonts w:ascii="仿宋" w:eastAsia="仿宋" w:hAnsi="仿宋" w:cs="宋体"/>
                <w:kern w:val="0"/>
              </w:rPr>
            </w:pPr>
            <w:ins w:id="559" w:author="黄宏驰" w:date="2017-07-31T09:39:00Z">
              <w:r w:rsidRPr="002B3C5F">
                <w:rPr>
                  <w:rFonts w:ascii="仿宋" w:eastAsia="仿宋" w:hAnsi="仿宋" w:cs="宋体" w:hint="eastAsia"/>
                  <w:kern w:val="0"/>
                </w:rPr>
                <w:t>超上限</w:t>
              </w:r>
            </w:ins>
          </w:p>
        </w:tc>
        <w:tc>
          <w:tcPr>
            <w:tcW w:w="3303" w:type="pct"/>
            <w:shd w:val="clear" w:color="auto" w:fill="auto"/>
            <w:noWrap/>
            <w:vAlign w:val="center"/>
            <w:hideMark/>
          </w:tcPr>
          <w:p w14:paraId="3B65B0CA" w14:textId="77777777" w:rsidR="001B1ABF" w:rsidRPr="002B3C5F" w:rsidRDefault="001B1ABF" w:rsidP="001E3544">
            <w:pPr>
              <w:widowControl/>
              <w:spacing w:line="240" w:lineRule="auto"/>
              <w:ind w:firstLineChars="0" w:firstLine="0"/>
              <w:jc w:val="left"/>
              <w:rPr>
                <w:ins w:id="560" w:author="黄宏驰" w:date="2017-07-31T09:39:00Z"/>
                <w:rFonts w:ascii="仿宋" w:eastAsia="仿宋" w:hAnsi="仿宋" w:cs="宋体"/>
                <w:kern w:val="0"/>
              </w:rPr>
            </w:pPr>
            <w:ins w:id="561" w:author="黄宏驰" w:date="2017-07-31T09:39:00Z">
              <w:r w:rsidRPr="002B3C5F">
                <w:rPr>
                  <w:rFonts w:ascii="仿宋" w:eastAsia="仿宋" w:hAnsi="仿宋" w:cs="宋体" w:hint="eastAsia"/>
                  <w:kern w:val="0"/>
                </w:rPr>
                <w:t>监测浓度超仪器上限</w:t>
              </w:r>
            </w:ins>
          </w:p>
        </w:tc>
      </w:tr>
      <w:tr w:rsidR="001B1ABF" w:rsidRPr="002B3C5F" w14:paraId="750020A4" w14:textId="77777777" w:rsidTr="001E3544">
        <w:trPr>
          <w:trHeight w:val="400"/>
          <w:ins w:id="562" w:author="黄宏驰" w:date="2017-07-31T09:39:00Z"/>
        </w:trPr>
        <w:tc>
          <w:tcPr>
            <w:tcW w:w="743" w:type="pct"/>
            <w:shd w:val="clear" w:color="auto" w:fill="auto"/>
            <w:noWrap/>
            <w:vAlign w:val="center"/>
            <w:hideMark/>
          </w:tcPr>
          <w:p w14:paraId="64E49D9A" w14:textId="77777777" w:rsidR="001B1ABF" w:rsidRPr="002B3C5F" w:rsidRDefault="001B1ABF" w:rsidP="001E3544">
            <w:pPr>
              <w:widowControl/>
              <w:spacing w:line="240" w:lineRule="auto"/>
              <w:ind w:firstLineChars="0" w:firstLine="0"/>
              <w:jc w:val="center"/>
              <w:rPr>
                <w:ins w:id="563" w:author="黄宏驰" w:date="2017-07-31T09:39:00Z"/>
                <w:rFonts w:ascii="仿宋" w:eastAsia="仿宋" w:hAnsi="仿宋" w:cs="宋体"/>
                <w:kern w:val="0"/>
              </w:rPr>
            </w:pPr>
            <w:ins w:id="564" w:author="黄宏驰" w:date="2017-07-31T09:39:00Z">
              <w:r w:rsidRPr="002B3C5F">
                <w:rPr>
                  <w:rFonts w:ascii="仿宋" w:eastAsia="仿宋" w:hAnsi="仿宋" w:cs="宋体" w:hint="eastAsia"/>
                  <w:kern w:val="0"/>
                </w:rPr>
                <w:t>L</w:t>
              </w:r>
            </w:ins>
          </w:p>
        </w:tc>
        <w:tc>
          <w:tcPr>
            <w:tcW w:w="954" w:type="pct"/>
            <w:shd w:val="clear" w:color="auto" w:fill="auto"/>
            <w:noWrap/>
            <w:vAlign w:val="center"/>
            <w:hideMark/>
          </w:tcPr>
          <w:p w14:paraId="317F15A8" w14:textId="77777777" w:rsidR="001B1ABF" w:rsidRPr="002B3C5F" w:rsidRDefault="001B1ABF" w:rsidP="001E3544">
            <w:pPr>
              <w:widowControl/>
              <w:spacing w:line="240" w:lineRule="auto"/>
              <w:ind w:firstLineChars="0" w:firstLine="0"/>
              <w:jc w:val="left"/>
              <w:rPr>
                <w:ins w:id="565" w:author="黄宏驰" w:date="2017-07-31T09:39:00Z"/>
                <w:rFonts w:ascii="仿宋" w:eastAsia="仿宋" w:hAnsi="仿宋" w:cs="宋体"/>
                <w:kern w:val="0"/>
              </w:rPr>
            </w:pPr>
            <w:ins w:id="566" w:author="黄宏驰" w:date="2017-07-31T09:39:00Z">
              <w:r w:rsidRPr="002B3C5F">
                <w:rPr>
                  <w:rFonts w:ascii="仿宋" w:eastAsia="仿宋" w:hAnsi="仿宋" w:cs="宋体" w:hint="eastAsia"/>
                  <w:kern w:val="0"/>
                </w:rPr>
                <w:t>超下限</w:t>
              </w:r>
            </w:ins>
          </w:p>
        </w:tc>
        <w:tc>
          <w:tcPr>
            <w:tcW w:w="3303" w:type="pct"/>
            <w:shd w:val="clear" w:color="auto" w:fill="auto"/>
            <w:noWrap/>
            <w:vAlign w:val="center"/>
            <w:hideMark/>
          </w:tcPr>
          <w:p w14:paraId="736E9968" w14:textId="77777777" w:rsidR="001B1ABF" w:rsidRPr="002B3C5F" w:rsidRDefault="001B1ABF" w:rsidP="001E3544">
            <w:pPr>
              <w:widowControl/>
              <w:spacing w:line="240" w:lineRule="auto"/>
              <w:ind w:firstLineChars="0" w:firstLine="0"/>
              <w:jc w:val="left"/>
              <w:rPr>
                <w:ins w:id="567" w:author="黄宏驰" w:date="2017-07-31T09:39:00Z"/>
                <w:rFonts w:ascii="仿宋" w:eastAsia="仿宋" w:hAnsi="仿宋" w:cs="宋体"/>
                <w:kern w:val="0"/>
              </w:rPr>
            </w:pPr>
            <w:ins w:id="568" w:author="黄宏驰" w:date="2017-07-31T09:39:00Z">
              <w:r w:rsidRPr="002B3C5F">
                <w:rPr>
                  <w:rFonts w:ascii="仿宋" w:eastAsia="仿宋" w:hAnsi="仿宋" w:cs="宋体" w:hint="eastAsia"/>
                  <w:kern w:val="0"/>
                </w:rPr>
                <w:t>监测浓度超仪器下限</w:t>
              </w:r>
            </w:ins>
          </w:p>
        </w:tc>
      </w:tr>
      <w:tr w:rsidR="001B1ABF" w:rsidRPr="002B3C5F" w14:paraId="13216B9B" w14:textId="77777777" w:rsidTr="001E3544">
        <w:trPr>
          <w:trHeight w:val="400"/>
          <w:ins w:id="569" w:author="黄宏驰" w:date="2017-07-31T09:39:00Z"/>
        </w:trPr>
        <w:tc>
          <w:tcPr>
            <w:tcW w:w="743" w:type="pct"/>
            <w:shd w:val="clear" w:color="auto" w:fill="auto"/>
            <w:vAlign w:val="center"/>
            <w:hideMark/>
          </w:tcPr>
          <w:p w14:paraId="20F12925" w14:textId="77777777" w:rsidR="001B1ABF" w:rsidRPr="002B3C5F" w:rsidRDefault="001B1ABF" w:rsidP="001E3544">
            <w:pPr>
              <w:widowControl/>
              <w:spacing w:line="240" w:lineRule="auto"/>
              <w:ind w:firstLineChars="0" w:firstLine="0"/>
              <w:jc w:val="center"/>
              <w:rPr>
                <w:ins w:id="570" w:author="黄宏驰" w:date="2017-07-31T09:39:00Z"/>
                <w:rFonts w:ascii="仿宋" w:eastAsia="仿宋" w:hAnsi="仿宋" w:cs="宋体"/>
                <w:kern w:val="0"/>
              </w:rPr>
            </w:pPr>
            <w:ins w:id="571" w:author="黄宏驰" w:date="2017-07-31T09:39:00Z">
              <w:r w:rsidRPr="002B3C5F">
                <w:rPr>
                  <w:rFonts w:ascii="仿宋" w:eastAsia="仿宋" w:hAnsi="仿宋" w:cs="宋体" w:hint="eastAsia"/>
                  <w:kern w:val="0"/>
                </w:rPr>
                <w:t>P</w:t>
              </w:r>
            </w:ins>
          </w:p>
        </w:tc>
        <w:tc>
          <w:tcPr>
            <w:tcW w:w="954" w:type="pct"/>
            <w:shd w:val="clear" w:color="auto" w:fill="auto"/>
            <w:vAlign w:val="center"/>
            <w:hideMark/>
          </w:tcPr>
          <w:p w14:paraId="5EC423C4" w14:textId="77777777" w:rsidR="001B1ABF" w:rsidRPr="002B3C5F" w:rsidRDefault="001B1ABF" w:rsidP="001E3544">
            <w:pPr>
              <w:widowControl/>
              <w:spacing w:line="240" w:lineRule="auto"/>
              <w:ind w:firstLineChars="0" w:firstLine="0"/>
              <w:jc w:val="left"/>
              <w:rPr>
                <w:ins w:id="572" w:author="黄宏驰" w:date="2017-07-31T09:39:00Z"/>
                <w:rFonts w:ascii="仿宋" w:eastAsia="仿宋" w:hAnsi="仿宋" w:cs="宋体"/>
                <w:kern w:val="0"/>
              </w:rPr>
            </w:pPr>
            <w:ins w:id="573" w:author="黄宏驰" w:date="2017-07-31T09:39:00Z">
              <w:r w:rsidRPr="002B3C5F">
                <w:rPr>
                  <w:rFonts w:ascii="仿宋" w:eastAsia="仿宋" w:hAnsi="仿宋" w:cs="宋体" w:hint="eastAsia"/>
                  <w:kern w:val="0"/>
                </w:rPr>
                <w:t>电源故障</w:t>
              </w:r>
            </w:ins>
          </w:p>
        </w:tc>
        <w:tc>
          <w:tcPr>
            <w:tcW w:w="3303" w:type="pct"/>
            <w:shd w:val="clear" w:color="auto" w:fill="auto"/>
            <w:vAlign w:val="center"/>
            <w:hideMark/>
          </w:tcPr>
          <w:p w14:paraId="259D004E" w14:textId="77777777" w:rsidR="001B1ABF" w:rsidRPr="002B3C5F" w:rsidRDefault="001B1ABF" w:rsidP="001E3544">
            <w:pPr>
              <w:widowControl/>
              <w:spacing w:line="240" w:lineRule="auto"/>
              <w:ind w:firstLineChars="0" w:firstLine="0"/>
              <w:jc w:val="left"/>
              <w:rPr>
                <w:ins w:id="574" w:author="黄宏驰" w:date="2017-07-31T09:39:00Z"/>
                <w:rFonts w:ascii="仿宋" w:eastAsia="仿宋" w:hAnsi="仿宋" w:cs="宋体"/>
                <w:kern w:val="0"/>
              </w:rPr>
            </w:pPr>
            <w:ins w:id="575" w:author="黄宏驰" w:date="2017-07-31T09:39:00Z">
              <w:r w:rsidRPr="002B3C5F">
                <w:rPr>
                  <w:rFonts w:ascii="仿宋" w:eastAsia="仿宋" w:hAnsi="仿宋" w:cs="宋体" w:hint="eastAsia"/>
                  <w:kern w:val="0"/>
                </w:rPr>
                <w:t>系统电源故障。</w:t>
              </w:r>
            </w:ins>
          </w:p>
        </w:tc>
      </w:tr>
      <w:tr w:rsidR="001B1ABF" w:rsidRPr="002B3C5F" w14:paraId="4116F9E3" w14:textId="77777777" w:rsidTr="001E3544">
        <w:trPr>
          <w:trHeight w:val="400"/>
          <w:ins w:id="576" w:author="黄宏驰" w:date="2017-07-31T09:39:00Z"/>
        </w:trPr>
        <w:tc>
          <w:tcPr>
            <w:tcW w:w="743" w:type="pct"/>
            <w:shd w:val="clear" w:color="auto" w:fill="auto"/>
            <w:vAlign w:val="center"/>
            <w:hideMark/>
          </w:tcPr>
          <w:p w14:paraId="0429E6CA" w14:textId="77777777" w:rsidR="001B1ABF" w:rsidRPr="002B3C5F" w:rsidRDefault="001B1ABF" w:rsidP="001E3544">
            <w:pPr>
              <w:widowControl/>
              <w:spacing w:line="240" w:lineRule="auto"/>
              <w:ind w:firstLineChars="0" w:firstLine="0"/>
              <w:jc w:val="center"/>
              <w:rPr>
                <w:ins w:id="577" w:author="黄宏驰" w:date="2017-07-31T09:39:00Z"/>
                <w:rFonts w:ascii="仿宋" w:eastAsia="仿宋" w:hAnsi="仿宋" w:cs="宋体"/>
                <w:kern w:val="0"/>
              </w:rPr>
            </w:pPr>
            <w:ins w:id="578" w:author="黄宏驰" w:date="2017-07-31T09:39:00Z">
              <w:r w:rsidRPr="002B3C5F">
                <w:rPr>
                  <w:rFonts w:ascii="仿宋" w:eastAsia="仿宋" w:hAnsi="仿宋" w:cs="宋体" w:hint="eastAsia"/>
                  <w:kern w:val="0"/>
                </w:rPr>
                <w:t>M</w:t>
              </w:r>
            </w:ins>
          </w:p>
        </w:tc>
        <w:tc>
          <w:tcPr>
            <w:tcW w:w="954" w:type="pct"/>
            <w:shd w:val="clear" w:color="auto" w:fill="auto"/>
            <w:vAlign w:val="center"/>
            <w:hideMark/>
          </w:tcPr>
          <w:p w14:paraId="56877FD0" w14:textId="77777777" w:rsidR="001B1ABF" w:rsidRPr="002B3C5F" w:rsidRDefault="001B1ABF" w:rsidP="001E3544">
            <w:pPr>
              <w:widowControl/>
              <w:spacing w:line="240" w:lineRule="auto"/>
              <w:ind w:firstLineChars="0" w:firstLine="0"/>
              <w:jc w:val="left"/>
              <w:rPr>
                <w:ins w:id="579" w:author="黄宏驰" w:date="2017-07-31T09:39:00Z"/>
                <w:rFonts w:ascii="仿宋" w:eastAsia="仿宋" w:hAnsi="仿宋" w:cs="宋体"/>
                <w:kern w:val="0"/>
              </w:rPr>
            </w:pPr>
            <w:ins w:id="580" w:author="黄宏驰" w:date="2017-07-31T09:39:00Z">
              <w:r w:rsidRPr="002B3C5F">
                <w:rPr>
                  <w:rFonts w:ascii="仿宋" w:eastAsia="仿宋" w:hAnsi="仿宋" w:cs="宋体" w:hint="eastAsia"/>
                  <w:kern w:val="0"/>
                </w:rPr>
                <w:t>维护</w:t>
              </w:r>
            </w:ins>
          </w:p>
        </w:tc>
        <w:tc>
          <w:tcPr>
            <w:tcW w:w="3303" w:type="pct"/>
            <w:shd w:val="clear" w:color="auto" w:fill="auto"/>
            <w:vAlign w:val="center"/>
            <w:hideMark/>
          </w:tcPr>
          <w:p w14:paraId="273F43C1" w14:textId="77777777" w:rsidR="001B1ABF" w:rsidRPr="002B3C5F" w:rsidRDefault="001B1ABF" w:rsidP="001E3544">
            <w:pPr>
              <w:widowControl/>
              <w:spacing w:line="240" w:lineRule="auto"/>
              <w:ind w:firstLineChars="0" w:firstLine="0"/>
              <w:jc w:val="left"/>
              <w:rPr>
                <w:ins w:id="581" w:author="黄宏驰" w:date="2017-07-31T09:39:00Z"/>
                <w:rFonts w:ascii="仿宋" w:eastAsia="仿宋" w:hAnsi="仿宋" w:cs="宋体"/>
                <w:kern w:val="0"/>
              </w:rPr>
            </w:pPr>
            <w:ins w:id="582" w:author="黄宏驰" w:date="2017-07-31T09:39:00Z">
              <w:r w:rsidRPr="002B3C5F">
                <w:rPr>
                  <w:rFonts w:ascii="仿宋" w:eastAsia="仿宋" w:hAnsi="仿宋" w:cs="宋体" w:hint="eastAsia"/>
                  <w:kern w:val="0"/>
                </w:rPr>
                <w:t>工作人员对仪器进行维护。</w:t>
              </w:r>
            </w:ins>
          </w:p>
        </w:tc>
      </w:tr>
      <w:tr w:rsidR="001B1ABF" w:rsidRPr="002B3C5F" w14:paraId="6B4F6535" w14:textId="77777777" w:rsidTr="001E3544">
        <w:trPr>
          <w:trHeight w:val="400"/>
          <w:ins w:id="583" w:author="黄宏驰" w:date="2017-07-31T09:39:00Z"/>
        </w:trPr>
        <w:tc>
          <w:tcPr>
            <w:tcW w:w="743" w:type="pct"/>
            <w:shd w:val="clear" w:color="auto" w:fill="auto"/>
            <w:vAlign w:val="center"/>
            <w:hideMark/>
          </w:tcPr>
          <w:p w14:paraId="297D4AD7" w14:textId="77777777" w:rsidR="001B1ABF" w:rsidRPr="002B3C5F" w:rsidRDefault="001B1ABF" w:rsidP="001E3544">
            <w:pPr>
              <w:widowControl/>
              <w:spacing w:line="240" w:lineRule="auto"/>
              <w:ind w:firstLineChars="0" w:firstLine="0"/>
              <w:jc w:val="center"/>
              <w:rPr>
                <w:ins w:id="584" w:author="黄宏驰" w:date="2017-07-31T09:39:00Z"/>
                <w:rFonts w:ascii="仿宋" w:eastAsia="仿宋" w:hAnsi="仿宋" w:cs="宋体"/>
                <w:kern w:val="0"/>
              </w:rPr>
            </w:pPr>
            <w:ins w:id="585" w:author="黄宏驰" w:date="2017-07-31T09:39:00Z">
              <w:r w:rsidRPr="002B3C5F">
                <w:rPr>
                  <w:rFonts w:ascii="仿宋" w:eastAsia="仿宋" w:hAnsi="仿宋" w:cs="宋体" w:hint="eastAsia"/>
                  <w:kern w:val="0"/>
                </w:rPr>
                <w:t>D</w:t>
              </w:r>
            </w:ins>
          </w:p>
        </w:tc>
        <w:tc>
          <w:tcPr>
            <w:tcW w:w="954" w:type="pct"/>
            <w:shd w:val="clear" w:color="auto" w:fill="auto"/>
            <w:vAlign w:val="center"/>
            <w:hideMark/>
          </w:tcPr>
          <w:p w14:paraId="46ACD79F" w14:textId="77777777" w:rsidR="001B1ABF" w:rsidRPr="002B3C5F" w:rsidRDefault="001B1ABF" w:rsidP="001E3544">
            <w:pPr>
              <w:widowControl/>
              <w:spacing w:line="240" w:lineRule="auto"/>
              <w:ind w:firstLineChars="0" w:firstLine="0"/>
              <w:jc w:val="left"/>
              <w:rPr>
                <w:ins w:id="586" w:author="黄宏驰" w:date="2017-07-31T09:39:00Z"/>
                <w:rFonts w:ascii="仿宋" w:eastAsia="仿宋" w:hAnsi="仿宋" w:cs="宋体"/>
                <w:kern w:val="0"/>
              </w:rPr>
            </w:pPr>
            <w:ins w:id="587" w:author="黄宏驰" w:date="2017-07-31T09:39:00Z">
              <w:r w:rsidRPr="002B3C5F">
                <w:rPr>
                  <w:rFonts w:ascii="仿宋" w:eastAsia="仿宋" w:hAnsi="仿宋" w:cs="宋体" w:hint="eastAsia"/>
                  <w:kern w:val="0"/>
                </w:rPr>
                <w:t>仪器故障</w:t>
              </w:r>
            </w:ins>
          </w:p>
        </w:tc>
        <w:tc>
          <w:tcPr>
            <w:tcW w:w="3303" w:type="pct"/>
            <w:shd w:val="clear" w:color="auto" w:fill="auto"/>
            <w:vAlign w:val="center"/>
            <w:hideMark/>
          </w:tcPr>
          <w:p w14:paraId="6FD8CD78" w14:textId="77777777" w:rsidR="001B1ABF" w:rsidRPr="002B3C5F" w:rsidRDefault="001B1ABF" w:rsidP="001E3544">
            <w:pPr>
              <w:widowControl/>
              <w:spacing w:line="240" w:lineRule="auto"/>
              <w:ind w:firstLineChars="0" w:firstLine="0"/>
              <w:jc w:val="left"/>
              <w:rPr>
                <w:ins w:id="588" w:author="黄宏驰" w:date="2017-07-31T09:39:00Z"/>
                <w:rFonts w:ascii="仿宋" w:eastAsia="仿宋" w:hAnsi="仿宋" w:cs="宋体"/>
                <w:kern w:val="0"/>
              </w:rPr>
            </w:pPr>
            <w:ins w:id="589" w:author="黄宏驰" w:date="2017-07-31T09:39:00Z">
              <w:r w:rsidRPr="002B3C5F">
                <w:rPr>
                  <w:rFonts w:ascii="仿宋" w:eastAsia="仿宋" w:hAnsi="仿宋" w:cs="宋体" w:hint="eastAsia"/>
                  <w:kern w:val="0"/>
                </w:rPr>
                <w:t>仪器故障。</w:t>
              </w:r>
            </w:ins>
          </w:p>
        </w:tc>
      </w:tr>
      <w:tr w:rsidR="001B1ABF" w:rsidRPr="002B3C5F" w14:paraId="62947A96" w14:textId="77777777" w:rsidTr="001E3544">
        <w:trPr>
          <w:trHeight w:val="400"/>
          <w:ins w:id="590" w:author="黄宏驰" w:date="2017-07-31T09:39:00Z"/>
        </w:trPr>
        <w:tc>
          <w:tcPr>
            <w:tcW w:w="743" w:type="pct"/>
            <w:shd w:val="clear" w:color="auto" w:fill="auto"/>
            <w:vAlign w:val="center"/>
            <w:hideMark/>
          </w:tcPr>
          <w:p w14:paraId="5FEAA2C1" w14:textId="77777777" w:rsidR="001B1ABF" w:rsidRPr="002B3C5F" w:rsidRDefault="001B1ABF" w:rsidP="001E3544">
            <w:pPr>
              <w:widowControl/>
              <w:spacing w:line="240" w:lineRule="auto"/>
              <w:ind w:firstLineChars="0" w:firstLine="0"/>
              <w:jc w:val="center"/>
              <w:rPr>
                <w:ins w:id="591" w:author="黄宏驰" w:date="2017-07-31T09:39:00Z"/>
                <w:rFonts w:ascii="仿宋" w:eastAsia="仿宋" w:hAnsi="仿宋" w:cs="宋体"/>
                <w:kern w:val="0"/>
              </w:rPr>
            </w:pPr>
            <w:ins w:id="592" w:author="黄宏驰" w:date="2017-07-31T09:39:00Z">
              <w:r w:rsidRPr="002B3C5F">
                <w:rPr>
                  <w:rFonts w:ascii="仿宋" w:eastAsia="仿宋" w:hAnsi="仿宋" w:cs="宋体" w:hint="eastAsia"/>
                  <w:kern w:val="0"/>
                </w:rPr>
                <w:t>C</w:t>
              </w:r>
            </w:ins>
          </w:p>
        </w:tc>
        <w:tc>
          <w:tcPr>
            <w:tcW w:w="954" w:type="pct"/>
            <w:shd w:val="clear" w:color="auto" w:fill="auto"/>
            <w:vAlign w:val="center"/>
            <w:hideMark/>
          </w:tcPr>
          <w:p w14:paraId="4772B3BC" w14:textId="77777777" w:rsidR="001B1ABF" w:rsidRPr="002B3C5F" w:rsidRDefault="001B1ABF" w:rsidP="001E3544">
            <w:pPr>
              <w:widowControl/>
              <w:spacing w:line="240" w:lineRule="auto"/>
              <w:ind w:firstLineChars="0" w:firstLine="0"/>
              <w:jc w:val="left"/>
              <w:rPr>
                <w:ins w:id="593" w:author="黄宏驰" w:date="2017-07-31T09:39:00Z"/>
                <w:rFonts w:ascii="仿宋" w:eastAsia="仿宋" w:hAnsi="仿宋" w:cs="宋体"/>
                <w:kern w:val="0"/>
              </w:rPr>
            </w:pPr>
            <w:ins w:id="594" w:author="黄宏驰" w:date="2017-07-31T09:39:00Z">
              <w:r>
                <w:rPr>
                  <w:rFonts w:ascii="仿宋" w:eastAsia="仿宋" w:hAnsi="仿宋" w:cs="宋体" w:hint="eastAsia"/>
                  <w:kern w:val="0"/>
                </w:rPr>
                <w:t>采配水流程异常</w:t>
              </w:r>
            </w:ins>
          </w:p>
        </w:tc>
        <w:tc>
          <w:tcPr>
            <w:tcW w:w="3303" w:type="pct"/>
            <w:shd w:val="clear" w:color="auto" w:fill="auto"/>
            <w:vAlign w:val="center"/>
            <w:hideMark/>
          </w:tcPr>
          <w:p w14:paraId="1666032C" w14:textId="77777777" w:rsidR="001B1ABF" w:rsidRPr="002B3C5F" w:rsidRDefault="001B1ABF" w:rsidP="001E3544">
            <w:pPr>
              <w:widowControl/>
              <w:spacing w:line="240" w:lineRule="auto"/>
              <w:ind w:firstLineChars="0" w:firstLine="0"/>
              <w:jc w:val="left"/>
              <w:rPr>
                <w:ins w:id="595" w:author="黄宏驰" w:date="2017-07-31T09:39:00Z"/>
                <w:rFonts w:ascii="仿宋" w:eastAsia="仿宋" w:hAnsi="仿宋" w:cs="宋体"/>
                <w:kern w:val="0"/>
              </w:rPr>
            </w:pPr>
            <w:ins w:id="596" w:author="黄宏驰" w:date="2017-07-31T09:39:00Z">
              <w:r>
                <w:rPr>
                  <w:rFonts w:ascii="仿宋" w:eastAsia="仿宋" w:hAnsi="仿宋" w:cs="宋体" w:hint="eastAsia"/>
                  <w:kern w:val="0"/>
                </w:rPr>
                <w:t>采配水过程中发生异常，未能正常采水，仪器测量未启动</w:t>
              </w:r>
            </w:ins>
          </w:p>
        </w:tc>
      </w:tr>
      <w:tr w:rsidR="001B1ABF" w:rsidRPr="002B3C5F" w14:paraId="3F27EFB9" w14:textId="77777777" w:rsidTr="001E3544">
        <w:trPr>
          <w:trHeight w:val="400"/>
          <w:ins w:id="597" w:author="黄宏驰" w:date="2017-07-31T09:39:00Z"/>
        </w:trPr>
        <w:tc>
          <w:tcPr>
            <w:tcW w:w="743" w:type="pct"/>
            <w:shd w:val="clear" w:color="auto" w:fill="auto"/>
            <w:vAlign w:val="center"/>
            <w:hideMark/>
          </w:tcPr>
          <w:p w14:paraId="752FB0E5" w14:textId="77777777" w:rsidR="001B1ABF" w:rsidRPr="002B3C5F" w:rsidRDefault="001B1ABF" w:rsidP="001E3544">
            <w:pPr>
              <w:widowControl/>
              <w:spacing w:line="240" w:lineRule="auto"/>
              <w:ind w:firstLineChars="0" w:firstLine="0"/>
              <w:jc w:val="center"/>
              <w:rPr>
                <w:ins w:id="598" w:author="黄宏驰" w:date="2017-07-31T09:39:00Z"/>
                <w:rFonts w:ascii="仿宋" w:eastAsia="仿宋" w:hAnsi="仿宋" w:cs="宋体"/>
                <w:kern w:val="0"/>
              </w:rPr>
            </w:pPr>
            <w:ins w:id="599" w:author="黄宏驰" w:date="2017-07-31T09:39:00Z">
              <w:r w:rsidRPr="002B3C5F">
                <w:rPr>
                  <w:rFonts w:ascii="仿宋" w:eastAsia="仿宋" w:hAnsi="仿宋" w:cs="宋体" w:hint="eastAsia"/>
                  <w:kern w:val="0"/>
                </w:rPr>
                <w:t>S</w:t>
              </w:r>
            </w:ins>
          </w:p>
        </w:tc>
        <w:tc>
          <w:tcPr>
            <w:tcW w:w="954" w:type="pct"/>
            <w:shd w:val="clear" w:color="auto" w:fill="auto"/>
            <w:vAlign w:val="center"/>
            <w:hideMark/>
          </w:tcPr>
          <w:p w14:paraId="41A22A51" w14:textId="77777777" w:rsidR="001B1ABF" w:rsidRPr="002B3C5F" w:rsidRDefault="001B1ABF" w:rsidP="001E3544">
            <w:pPr>
              <w:widowControl/>
              <w:spacing w:line="240" w:lineRule="auto"/>
              <w:ind w:firstLineChars="0" w:firstLine="0"/>
              <w:jc w:val="left"/>
              <w:rPr>
                <w:ins w:id="600" w:author="黄宏驰" w:date="2017-07-31T09:39:00Z"/>
                <w:rFonts w:ascii="仿宋" w:eastAsia="仿宋" w:hAnsi="仿宋" w:cs="宋体"/>
                <w:kern w:val="0"/>
              </w:rPr>
            </w:pPr>
            <w:ins w:id="601" w:author="黄宏驰" w:date="2017-07-31T09:39:00Z">
              <w:r w:rsidRPr="002B3C5F">
                <w:rPr>
                  <w:rFonts w:ascii="仿宋" w:eastAsia="仿宋" w:hAnsi="仿宋" w:cs="宋体" w:hint="eastAsia"/>
                  <w:kern w:val="0"/>
                </w:rPr>
                <w:t>仪器离线</w:t>
              </w:r>
            </w:ins>
          </w:p>
        </w:tc>
        <w:tc>
          <w:tcPr>
            <w:tcW w:w="3303" w:type="pct"/>
            <w:shd w:val="clear" w:color="auto" w:fill="auto"/>
            <w:vAlign w:val="center"/>
            <w:hideMark/>
          </w:tcPr>
          <w:p w14:paraId="053E3946" w14:textId="77777777" w:rsidR="001B1ABF" w:rsidRPr="002B3C5F" w:rsidRDefault="001B1ABF" w:rsidP="001E3544">
            <w:pPr>
              <w:widowControl/>
              <w:spacing w:line="240" w:lineRule="auto"/>
              <w:ind w:firstLineChars="0" w:firstLine="0"/>
              <w:jc w:val="left"/>
              <w:rPr>
                <w:ins w:id="602" w:author="黄宏驰" w:date="2017-07-31T09:39:00Z"/>
                <w:rFonts w:ascii="仿宋" w:eastAsia="仿宋" w:hAnsi="仿宋" w:cs="宋体"/>
                <w:kern w:val="0"/>
              </w:rPr>
            </w:pPr>
            <w:ins w:id="603" w:author="黄宏驰" w:date="2017-07-31T09:39:00Z">
              <w:r w:rsidRPr="002B3C5F">
                <w:rPr>
                  <w:rFonts w:ascii="仿宋" w:eastAsia="仿宋" w:hAnsi="仿宋" w:cs="宋体" w:hint="eastAsia"/>
                  <w:kern w:val="0"/>
                </w:rPr>
                <w:t>监测仪器离线。</w:t>
              </w:r>
            </w:ins>
          </w:p>
        </w:tc>
      </w:tr>
      <w:tr w:rsidR="001B1ABF" w:rsidRPr="002B3C5F" w14:paraId="12B58E72" w14:textId="77777777" w:rsidTr="001E3544">
        <w:trPr>
          <w:trHeight w:val="400"/>
          <w:ins w:id="604" w:author="黄宏驰" w:date="2017-07-31T09:39:00Z"/>
        </w:trPr>
        <w:tc>
          <w:tcPr>
            <w:tcW w:w="743" w:type="pct"/>
            <w:shd w:val="clear" w:color="auto" w:fill="auto"/>
            <w:vAlign w:val="center"/>
            <w:hideMark/>
          </w:tcPr>
          <w:p w14:paraId="7A245602" w14:textId="77777777" w:rsidR="001B1ABF" w:rsidRPr="002B3C5F" w:rsidRDefault="001B1ABF" w:rsidP="001E3544">
            <w:pPr>
              <w:widowControl/>
              <w:spacing w:line="240" w:lineRule="auto"/>
              <w:ind w:firstLineChars="0" w:firstLine="0"/>
              <w:jc w:val="center"/>
              <w:rPr>
                <w:ins w:id="605" w:author="黄宏驰" w:date="2017-07-31T09:39:00Z"/>
                <w:rFonts w:ascii="仿宋" w:eastAsia="仿宋" w:hAnsi="仿宋" w:cs="宋体"/>
                <w:kern w:val="0"/>
              </w:rPr>
            </w:pPr>
            <w:ins w:id="606" w:author="黄宏驰" w:date="2017-07-31T09:39:00Z">
              <w:r w:rsidRPr="002B3C5F">
                <w:rPr>
                  <w:rFonts w:ascii="仿宋" w:eastAsia="仿宋" w:hAnsi="仿宋" w:cs="宋体" w:hint="eastAsia"/>
                  <w:kern w:val="0"/>
                </w:rPr>
                <w:t>lr</w:t>
              </w:r>
            </w:ins>
          </w:p>
        </w:tc>
        <w:tc>
          <w:tcPr>
            <w:tcW w:w="954" w:type="pct"/>
            <w:shd w:val="clear" w:color="auto" w:fill="auto"/>
            <w:vAlign w:val="center"/>
            <w:hideMark/>
          </w:tcPr>
          <w:p w14:paraId="5F0487B5" w14:textId="77777777" w:rsidR="001B1ABF" w:rsidRPr="002B3C5F" w:rsidRDefault="001B1ABF" w:rsidP="001E3544">
            <w:pPr>
              <w:widowControl/>
              <w:spacing w:line="240" w:lineRule="auto"/>
              <w:ind w:firstLineChars="0" w:firstLine="0"/>
              <w:jc w:val="left"/>
              <w:rPr>
                <w:ins w:id="607" w:author="黄宏驰" w:date="2017-07-31T09:39:00Z"/>
                <w:rFonts w:ascii="仿宋" w:eastAsia="仿宋" w:hAnsi="仿宋" w:cs="宋体"/>
                <w:kern w:val="0"/>
              </w:rPr>
            </w:pPr>
            <w:ins w:id="608" w:author="黄宏驰" w:date="2017-07-31T09:39:00Z">
              <w:r w:rsidRPr="002B3C5F">
                <w:rPr>
                  <w:rFonts w:ascii="仿宋" w:eastAsia="仿宋" w:hAnsi="仿宋" w:cs="宋体" w:hint="eastAsia"/>
                  <w:kern w:val="0"/>
                </w:rPr>
                <w:t>缺试剂</w:t>
              </w:r>
            </w:ins>
          </w:p>
        </w:tc>
        <w:tc>
          <w:tcPr>
            <w:tcW w:w="3303" w:type="pct"/>
            <w:shd w:val="clear" w:color="auto" w:fill="auto"/>
            <w:vAlign w:val="center"/>
            <w:hideMark/>
          </w:tcPr>
          <w:p w14:paraId="4BD703B2" w14:textId="77777777" w:rsidR="001B1ABF" w:rsidRPr="002B3C5F" w:rsidRDefault="001B1ABF" w:rsidP="001E3544">
            <w:pPr>
              <w:widowControl/>
              <w:spacing w:line="240" w:lineRule="auto"/>
              <w:ind w:firstLineChars="0" w:firstLine="0"/>
              <w:jc w:val="left"/>
              <w:rPr>
                <w:ins w:id="609" w:author="黄宏驰" w:date="2017-07-31T09:39:00Z"/>
                <w:rFonts w:ascii="仿宋" w:eastAsia="仿宋" w:hAnsi="仿宋" w:cs="宋体"/>
                <w:kern w:val="0"/>
              </w:rPr>
            </w:pPr>
            <w:ins w:id="610" w:author="黄宏驰" w:date="2017-07-31T09:39:00Z">
              <w:r w:rsidRPr="002B3C5F">
                <w:rPr>
                  <w:rFonts w:ascii="仿宋" w:eastAsia="仿宋" w:hAnsi="仿宋" w:cs="宋体" w:hint="eastAsia"/>
                  <w:kern w:val="0"/>
                </w:rPr>
                <w:t>监测仪器缺标样。</w:t>
              </w:r>
            </w:ins>
          </w:p>
        </w:tc>
      </w:tr>
      <w:tr w:rsidR="001B1ABF" w:rsidRPr="002B3C5F" w14:paraId="4D4FB2D8" w14:textId="77777777" w:rsidTr="001E3544">
        <w:trPr>
          <w:trHeight w:val="400"/>
          <w:ins w:id="611" w:author="黄宏驰" w:date="2017-07-31T09:39:00Z"/>
        </w:trPr>
        <w:tc>
          <w:tcPr>
            <w:tcW w:w="743" w:type="pct"/>
            <w:shd w:val="clear" w:color="auto" w:fill="auto"/>
            <w:vAlign w:val="center"/>
            <w:hideMark/>
          </w:tcPr>
          <w:p w14:paraId="5A266987" w14:textId="77777777" w:rsidR="001B1ABF" w:rsidRPr="002B3C5F" w:rsidRDefault="001B1ABF" w:rsidP="001E3544">
            <w:pPr>
              <w:widowControl/>
              <w:spacing w:line="240" w:lineRule="auto"/>
              <w:ind w:firstLineChars="0" w:firstLine="0"/>
              <w:jc w:val="center"/>
              <w:rPr>
                <w:ins w:id="612" w:author="黄宏驰" w:date="2017-07-31T09:39:00Z"/>
                <w:rFonts w:ascii="仿宋" w:eastAsia="仿宋" w:hAnsi="仿宋" w:cs="宋体"/>
                <w:kern w:val="0"/>
              </w:rPr>
            </w:pPr>
            <w:ins w:id="613" w:author="黄宏驰" w:date="2017-07-31T09:39:00Z">
              <w:r w:rsidRPr="002B3C5F">
                <w:rPr>
                  <w:rFonts w:ascii="仿宋" w:eastAsia="仿宋" w:hAnsi="仿宋" w:cs="宋体" w:hint="eastAsia"/>
                  <w:kern w:val="0"/>
                </w:rPr>
                <w:t>lp</w:t>
              </w:r>
            </w:ins>
          </w:p>
        </w:tc>
        <w:tc>
          <w:tcPr>
            <w:tcW w:w="954" w:type="pct"/>
            <w:shd w:val="clear" w:color="auto" w:fill="auto"/>
            <w:vAlign w:val="center"/>
            <w:hideMark/>
          </w:tcPr>
          <w:p w14:paraId="0EAB5024" w14:textId="77777777" w:rsidR="001B1ABF" w:rsidRPr="002B3C5F" w:rsidRDefault="001B1ABF" w:rsidP="001E3544">
            <w:pPr>
              <w:widowControl/>
              <w:spacing w:line="240" w:lineRule="auto"/>
              <w:ind w:firstLineChars="0" w:firstLine="0"/>
              <w:jc w:val="left"/>
              <w:rPr>
                <w:ins w:id="614" w:author="黄宏驰" w:date="2017-07-31T09:39:00Z"/>
                <w:rFonts w:ascii="仿宋" w:eastAsia="仿宋" w:hAnsi="仿宋" w:cs="宋体"/>
                <w:kern w:val="0"/>
              </w:rPr>
            </w:pPr>
            <w:ins w:id="615" w:author="黄宏驰" w:date="2017-07-31T09:39:00Z">
              <w:r w:rsidRPr="002B3C5F">
                <w:rPr>
                  <w:rFonts w:ascii="仿宋" w:eastAsia="仿宋" w:hAnsi="仿宋" w:cs="宋体" w:hint="eastAsia"/>
                  <w:kern w:val="0"/>
                </w:rPr>
                <w:t>缺纯水</w:t>
              </w:r>
            </w:ins>
          </w:p>
        </w:tc>
        <w:tc>
          <w:tcPr>
            <w:tcW w:w="3303" w:type="pct"/>
            <w:shd w:val="clear" w:color="auto" w:fill="auto"/>
            <w:vAlign w:val="center"/>
            <w:hideMark/>
          </w:tcPr>
          <w:p w14:paraId="5D2E1E5D" w14:textId="77777777" w:rsidR="001B1ABF" w:rsidRPr="002B3C5F" w:rsidRDefault="001B1ABF" w:rsidP="001E3544">
            <w:pPr>
              <w:widowControl/>
              <w:spacing w:line="240" w:lineRule="auto"/>
              <w:ind w:firstLineChars="0" w:firstLine="0"/>
              <w:jc w:val="left"/>
              <w:rPr>
                <w:ins w:id="616" w:author="黄宏驰" w:date="2017-07-31T09:39:00Z"/>
                <w:rFonts w:ascii="仿宋" w:eastAsia="仿宋" w:hAnsi="仿宋" w:cs="宋体"/>
                <w:kern w:val="0"/>
              </w:rPr>
            </w:pPr>
            <w:ins w:id="617" w:author="黄宏驰" w:date="2017-07-31T09:39:00Z">
              <w:r w:rsidRPr="002B3C5F">
                <w:rPr>
                  <w:rFonts w:ascii="仿宋" w:eastAsia="仿宋" w:hAnsi="仿宋" w:cs="宋体" w:hint="eastAsia"/>
                  <w:kern w:val="0"/>
                </w:rPr>
                <w:t>监测仪器缺标样。</w:t>
              </w:r>
            </w:ins>
          </w:p>
        </w:tc>
      </w:tr>
      <w:tr w:rsidR="001B1ABF" w:rsidRPr="002B3C5F" w14:paraId="2F103D31" w14:textId="77777777" w:rsidTr="001E3544">
        <w:trPr>
          <w:trHeight w:val="400"/>
          <w:ins w:id="618" w:author="黄宏驰" w:date="2017-07-31T09:39:00Z"/>
        </w:trPr>
        <w:tc>
          <w:tcPr>
            <w:tcW w:w="743" w:type="pct"/>
            <w:shd w:val="clear" w:color="auto" w:fill="auto"/>
            <w:vAlign w:val="center"/>
            <w:hideMark/>
          </w:tcPr>
          <w:p w14:paraId="058CF93D" w14:textId="77777777" w:rsidR="001B1ABF" w:rsidRPr="002B3C5F" w:rsidRDefault="001B1ABF" w:rsidP="001E3544">
            <w:pPr>
              <w:widowControl/>
              <w:spacing w:line="240" w:lineRule="auto"/>
              <w:ind w:firstLineChars="0" w:firstLine="0"/>
              <w:jc w:val="center"/>
              <w:rPr>
                <w:ins w:id="619" w:author="黄宏驰" w:date="2017-07-31T09:39:00Z"/>
                <w:rFonts w:ascii="仿宋" w:eastAsia="仿宋" w:hAnsi="仿宋" w:cs="宋体"/>
                <w:kern w:val="0"/>
              </w:rPr>
            </w:pPr>
            <w:ins w:id="620" w:author="黄宏驰" w:date="2017-07-31T09:39:00Z">
              <w:r w:rsidRPr="002B3C5F">
                <w:rPr>
                  <w:rFonts w:ascii="仿宋" w:eastAsia="仿宋" w:hAnsi="仿宋" w:cs="宋体" w:hint="eastAsia"/>
                  <w:kern w:val="0"/>
                </w:rPr>
                <w:t>lw</w:t>
              </w:r>
            </w:ins>
          </w:p>
        </w:tc>
        <w:tc>
          <w:tcPr>
            <w:tcW w:w="954" w:type="pct"/>
            <w:shd w:val="clear" w:color="auto" w:fill="auto"/>
            <w:vAlign w:val="center"/>
            <w:hideMark/>
          </w:tcPr>
          <w:p w14:paraId="0C425ACD" w14:textId="77777777" w:rsidR="001B1ABF" w:rsidRPr="002B3C5F" w:rsidRDefault="001B1ABF" w:rsidP="001E3544">
            <w:pPr>
              <w:widowControl/>
              <w:spacing w:line="240" w:lineRule="auto"/>
              <w:ind w:firstLineChars="0" w:firstLine="0"/>
              <w:jc w:val="left"/>
              <w:rPr>
                <w:ins w:id="621" w:author="黄宏驰" w:date="2017-07-31T09:39:00Z"/>
                <w:rFonts w:ascii="仿宋" w:eastAsia="仿宋" w:hAnsi="仿宋" w:cs="宋体"/>
                <w:kern w:val="0"/>
              </w:rPr>
            </w:pPr>
            <w:ins w:id="622" w:author="黄宏驰" w:date="2017-07-31T09:39:00Z">
              <w:r w:rsidRPr="002B3C5F">
                <w:rPr>
                  <w:rFonts w:ascii="仿宋" w:eastAsia="仿宋" w:hAnsi="仿宋" w:cs="宋体" w:hint="eastAsia"/>
                  <w:kern w:val="0"/>
                </w:rPr>
                <w:t>缺水样</w:t>
              </w:r>
            </w:ins>
          </w:p>
        </w:tc>
        <w:tc>
          <w:tcPr>
            <w:tcW w:w="3303" w:type="pct"/>
            <w:shd w:val="clear" w:color="auto" w:fill="auto"/>
            <w:vAlign w:val="center"/>
            <w:hideMark/>
          </w:tcPr>
          <w:p w14:paraId="68A22271" w14:textId="77777777" w:rsidR="001B1ABF" w:rsidRPr="002B3C5F" w:rsidRDefault="001B1ABF" w:rsidP="001E3544">
            <w:pPr>
              <w:widowControl/>
              <w:spacing w:line="240" w:lineRule="auto"/>
              <w:ind w:firstLineChars="0" w:firstLine="0"/>
              <w:jc w:val="left"/>
              <w:rPr>
                <w:ins w:id="623" w:author="黄宏驰" w:date="2017-07-31T09:39:00Z"/>
                <w:rFonts w:ascii="仿宋" w:eastAsia="仿宋" w:hAnsi="仿宋" w:cs="宋体"/>
                <w:kern w:val="0"/>
              </w:rPr>
            </w:pPr>
            <w:ins w:id="624" w:author="黄宏驰" w:date="2017-07-31T09:39:00Z">
              <w:r w:rsidRPr="002B3C5F">
                <w:rPr>
                  <w:rFonts w:ascii="仿宋" w:eastAsia="仿宋" w:hAnsi="仿宋" w:cs="宋体" w:hint="eastAsia"/>
                  <w:kern w:val="0"/>
                </w:rPr>
                <w:t>监测仪器缺标样。</w:t>
              </w:r>
            </w:ins>
          </w:p>
        </w:tc>
      </w:tr>
      <w:tr w:rsidR="001B1ABF" w:rsidRPr="002B3C5F" w14:paraId="4F91D15B" w14:textId="77777777" w:rsidTr="001E3544">
        <w:trPr>
          <w:trHeight w:val="400"/>
          <w:ins w:id="625" w:author="黄宏驰" w:date="2017-07-31T09:39:00Z"/>
        </w:trPr>
        <w:tc>
          <w:tcPr>
            <w:tcW w:w="743" w:type="pct"/>
            <w:shd w:val="clear" w:color="auto" w:fill="auto"/>
            <w:vAlign w:val="center"/>
            <w:hideMark/>
          </w:tcPr>
          <w:p w14:paraId="1D08491C" w14:textId="77777777" w:rsidR="001B1ABF" w:rsidRPr="002B3C5F" w:rsidRDefault="001B1ABF" w:rsidP="001E3544">
            <w:pPr>
              <w:widowControl/>
              <w:spacing w:line="240" w:lineRule="auto"/>
              <w:ind w:firstLineChars="0" w:firstLine="0"/>
              <w:jc w:val="center"/>
              <w:rPr>
                <w:ins w:id="626" w:author="黄宏驰" w:date="2017-07-31T09:39:00Z"/>
                <w:rFonts w:ascii="仿宋" w:eastAsia="仿宋" w:hAnsi="仿宋" w:cs="宋体"/>
                <w:kern w:val="0"/>
              </w:rPr>
            </w:pPr>
            <w:ins w:id="627" w:author="黄宏驰" w:date="2017-07-31T09:39:00Z">
              <w:r w:rsidRPr="002B3C5F">
                <w:rPr>
                  <w:rFonts w:ascii="仿宋" w:eastAsia="仿宋" w:hAnsi="仿宋" w:cs="宋体" w:hint="eastAsia"/>
                  <w:kern w:val="0"/>
                </w:rPr>
                <w:t>ls</w:t>
              </w:r>
            </w:ins>
          </w:p>
        </w:tc>
        <w:tc>
          <w:tcPr>
            <w:tcW w:w="954" w:type="pct"/>
            <w:shd w:val="clear" w:color="auto" w:fill="auto"/>
            <w:vAlign w:val="center"/>
            <w:hideMark/>
          </w:tcPr>
          <w:p w14:paraId="61E97583" w14:textId="77777777" w:rsidR="001B1ABF" w:rsidRPr="002B3C5F" w:rsidRDefault="001B1ABF" w:rsidP="001E3544">
            <w:pPr>
              <w:widowControl/>
              <w:spacing w:line="240" w:lineRule="auto"/>
              <w:ind w:firstLineChars="0" w:firstLine="0"/>
              <w:jc w:val="left"/>
              <w:rPr>
                <w:ins w:id="628" w:author="黄宏驰" w:date="2017-07-31T09:39:00Z"/>
                <w:rFonts w:ascii="仿宋" w:eastAsia="仿宋" w:hAnsi="仿宋" w:cs="宋体"/>
                <w:kern w:val="0"/>
              </w:rPr>
            </w:pPr>
            <w:ins w:id="629" w:author="黄宏驰" w:date="2017-07-31T09:39:00Z">
              <w:r w:rsidRPr="002B3C5F">
                <w:rPr>
                  <w:rFonts w:ascii="仿宋" w:eastAsia="仿宋" w:hAnsi="仿宋" w:cs="宋体" w:hint="eastAsia"/>
                  <w:kern w:val="0"/>
                </w:rPr>
                <w:t>缺标样</w:t>
              </w:r>
            </w:ins>
          </w:p>
        </w:tc>
        <w:tc>
          <w:tcPr>
            <w:tcW w:w="3303" w:type="pct"/>
            <w:shd w:val="clear" w:color="auto" w:fill="auto"/>
            <w:vAlign w:val="center"/>
            <w:hideMark/>
          </w:tcPr>
          <w:p w14:paraId="544E0139" w14:textId="77777777" w:rsidR="001B1ABF" w:rsidRPr="002B3C5F" w:rsidRDefault="001B1ABF" w:rsidP="001E3544">
            <w:pPr>
              <w:widowControl/>
              <w:spacing w:line="240" w:lineRule="auto"/>
              <w:ind w:firstLineChars="0" w:firstLine="0"/>
              <w:jc w:val="left"/>
              <w:rPr>
                <w:ins w:id="630" w:author="黄宏驰" w:date="2017-07-31T09:39:00Z"/>
                <w:rFonts w:ascii="仿宋" w:eastAsia="仿宋" w:hAnsi="仿宋" w:cs="宋体"/>
                <w:kern w:val="0"/>
              </w:rPr>
            </w:pPr>
            <w:ins w:id="631" w:author="黄宏驰" w:date="2017-07-31T09:39:00Z">
              <w:r w:rsidRPr="002B3C5F">
                <w:rPr>
                  <w:rFonts w:ascii="仿宋" w:eastAsia="仿宋" w:hAnsi="仿宋" w:cs="宋体" w:hint="eastAsia"/>
                  <w:kern w:val="0"/>
                </w:rPr>
                <w:t>监测仪器缺标样。</w:t>
              </w:r>
            </w:ins>
          </w:p>
        </w:tc>
      </w:tr>
      <w:tr w:rsidR="001B1ABF" w:rsidRPr="002B3C5F" w14:paraId="494428ED" w14:textId="77777777" w:rsidTr="001E3544">
        <w:trPr>
          <w:trHeight w:val="400"/>
          <w:ins w:id="632" w:author="黄宏驰" w:date="2017-07-31T09:39:00Z"/>
        </w:trPr>
        <w:tc>
          <w:tcPr>
            <w:tcW w:w="743" w:type="pct"/>
            <w:shd w:val="clear" w:color="auto" w:fill="auto"/>
            <w:vAlign w:val="center"/>
            <w:hideMark/>
          </w:tcPr>
          <w:p w14:paraId="28196E3F" w14:textId="77777777" w:rsidR="001B1ABF" w:rsidRPr="002B3C5F" w:rsidRDefault="001B1ABF" w:rsidP="001E3544">
            <w:pPr>
              <w:widowControl/>
              <w:spacing w:line="240" w:lineRule="auto"/>
              <w:ind w:firstLineChars="0" w:firstLine="0"/>
              <w:jc w:val="center"/>
              <w:rPr>
                <w:ins w:id="633" w:author="黄宏驰" w:date="2017-07-31T09:39:00Z"/>
                <w:rFonts w:ascii="仿宋" w:eastAsia="仿宋" w:hAnsi="仿宋" w:cs="宋体"/>
                <w:kern w:val="0"/>
              </w:rPr>
            </w:pPr>
            <w:ins w:id="634" w:author="黄宏驰" w:date="2017-07-31T09:39:00Z">
              <w:r w:rsidRPr="002B3C5F">
                <w:rPr>
                  <w:rFonts w:ascii="仿宋" w:eastAsia="仿宋" w:hAnsi="仿宋" w:cs="宋体" w:hint="eastAsia"/>
                  <w:kern w:val="0"/>
                </w:rPr>
                <w:t>Z</w:t>
              </w:r>
            </w:ins>
          </w:p>
        </w:tc>
        <w:tc>
          <w:tcPr>
            <w:tcW w:w="954" w:type="pct"/>
            <w:shd w:val="clear" w:color="auto" w:fill="auto"/>
            <w:vAlign w:val="center"/>
            <w:hideMark/>
          </w:tcPr>
          <w:p w14:paraId="72A726B9" w14:textId="77777777" w:rsidR="001B1ABF" w:rsidRPr="002B3C5F" w:rsidRDefault="001B1ABF" w:rsidP="001E3544">
            <w:pPr>
              <w:widowControl/>
              <w:spacing w:line="240" w:lineRule="auto"/>
              <w:ind w:firstLineChars="0" w:firstLine="0"/>
              <w:jc w:val="left"/>
              <w:rPr>
                <w:ins w:id="635" w:author="黄宏驰" w:date="2017-07-31T09:39:00Z"/>
                <w:rFonts w:ascii="仿宋" w:eastAsia="仿宋" w:hAnsi="仿宋" w:cs="宋体"/>
                <w:kern w:val="0"/>
              </w:rPr>
            </w:pPr>
            <w:ins w:id="636" w:author="黄宏驰" w:date="2017-07-31T09:39:00Z">
              <w:r w:rsidRPr="002B3C5F">
                <w:rPr>
                  <w:rFonts w:ascii="仿宋" w:eastAsia="仿宋" w:hAnsi="仿宋" w:cs="宋体" w:hint="eastAsia"/>
                  <w:kern w:val="0"/>
                </w:rPr>
                <w:t>取水点无水样</w:t>
              </w:r>
            </w:ins>
          </w:p>
        </w:tc>
        <w:tc>
          <w:tcPr>
            <w:tcW w:w="3303" w:type="pct"/>
            <w:shd w:val="clear" w:color="auto" w:fill="auto"/>
            <w:vAlign w:val="center"/>
            <w:hideMark/>
          </w:tcPr>
          <w:p w14:paraId="11857E1F" w14:textId="77777777" w:rsidR="001B1ABF" w:rsidRPr="002B3C5F" w:rsidRDefault="001B1ABF" w:rsidP="001E3544">
            <w:pPr>
              <w:widowControl/>
              <w:spacing w:line="240" w:lineRule="auto"/>
              <w:ind w:firstLineChars="0" w:firstLine="0"/>
              <w:jc w:val="left"/>
              <w:rPr>
                <w:ins w:id="637" w:author="黄宏驰" w:date="2017-07-31T09:39:00Z"/>
                <w:rFonts w:ascii="仿宋" w:eastAsia="仿宋" w:hAnsi="仿宋" w:cs="宋体"/>
                <w:kern w:val="0"/>
              </w:rPr>
            </w:pPr>
            <w:ins w:id="638" w:author="黄宏驰" w:date="2017-07-31T09:39:00Z">
              <w:r w:rsidRPr="002B3C5F">
                <w:rPr>
                  <w:rFonts w:ascii="仿宋" w:eastAsia="仿宋" w:hAnsi="仿宋" w:cs="宋体" w:hint="eastAsia"/>
                  <w:kern w:val="0"/>
                </w:rPr>
                <w:t>取水点没有水样，影响采样和监测。</w:t>
              </w:r>
            </w:ins>
          </w:p>
        </w:tc>
      </w:tr>
      <w:tr w:rsidR="001B1ABF" w:rsidRPr="002B3C5F" w14:paraId="4CE1DC2E" w14:textId="77777777" w:rsidTr="001E3544">
        <w:trPr>
          <w:trHeight w:val="400"/>
          <w:ins w:id="639" w:author="黄宏驰" w:date="2017-07-31T09:39:00Z"/>
        </w:trPr>
        <w:tc>
          <w:tcPr>
            <w:tcW w:w="743" w:type="pct"/>
            <w:shd w:val="clear" w:color="auto" w:fill="auto"/>
            <w:vAlign w:val="center"/>
            <w:hideMark/>
          </w:tcPr>
          <w:p w14:paraId="56E2F8BE" w14:textId="77777777" w:rsidR="001B1ABF" w:rsidRPr="002B3C5F" w:rsidRDefault="001B1ABF" w:rsidP="001E3544">
            <w:pPr>
              <w:widowControl/>
              <w:spacing w:line="240" w:lineRule="auto"/>
              <w:ind w:firstLineChars="0" w:firstLine="0"/>
              <w:jc w:val="center"/>
              <w:rPr>
                <w:ins w:id="640" w:author="黄宏驰" w:date="2017-07-31T09:39:00Z"/>
                <w:rFonts w:ascii="仿宋" w:eastAsia="仿宋" w:hAnsi="仿宋" w:cs="宋体"/>
                <w:kern w:val="0"/>
              </w:rPr>
            </w:pPr>
            <w:ins w:id="641" w:author="黄宏驰" w:date="2017-07-31T09:39:00Z">
              <w:r w:rsidRPr="002B3C5F">
                <w:rPr>
                  <w:rFonts w:ascii="仿宋" w:eastAsia="仿宋" w:hAnsi="仿宋" w:cs="宋体" w:hint="eastAsia"/>
                  <w:kern w:val="0"/>
                </w:rPr>
                <w:t>zd</w:t>
              </w:r>
            </w:ins>
          </w:p>
        </w:tc>
        <w:tc>
          <w:tcPr>
            <w:tcW w:w="954" w:type="pct"/>
            <w:shd w:val="clear" w:color="auto" w:fill="auto"/>
            <w:vAlign w:val="center"/>
            <w:hideMark/>
          </w:tcPr>
          <w:p w14:paraId="5C6D7966" w14:textId="77777777" w:rsidR="001B1ABF" w:rsidRPr="002B3C5F" w:rsidRDefault="001B1ABF" w:rsidP="001E3544">
            <w:pPr>
              <w:widowControl/>
              <w:spacing w:line="240" w:lineRule="auto"/>
              <w:ind w:firstLineChars="0" w:firstLine="0"/>
              <w:jc w:val="left"/>
              <w:rPr>
                <w:ins w:id="642" w:author="黄宏驰" w:date="2017-07-31T09:39:00Z"/>
                <w:rFonts w:ascii="仿宋" w:eastAsia="仿宋" w:hAnsi="仿宋" w:cs="宋体"/>
                <w:kern w:val="0"/>
              </w:rPr>
            </w:pPr>
            <w:ins w:id="643" w:author="黄宏驰" w:date="2017-07-31T09:39:00Z">
              <w:r w:rsidRPr="002B3C5F">
                <w:rPr>
                  <w:rFonts w:ascii="仿宋" w:eastAsia="仿宋" w:hAnsi="仿宋" w:cs="宋体" w:hint="eastAsia"/>
                  <w:kern w:val="0"/>
                </w:rPr>
                <w:t>水样浊度过大</w:t>
              </w:r>
            </w:ins>
          </w:p>
        </w:tc>
        <w:tc>
          <w:tcPr>
            <w:tcW w:w="3303" w:type="pct"/>
            <w:shd w:val="clear" w:color="auto" w:fill="auto"/>
            <w:vAlign w:val="center"/>
            <w:hideMark/>
          </w:tcPr>
          <w:p w14:paraId="6ED718DE" w14:textId="77777777" w:rsidR="001B1ABF" w:rsidRPr="002B3C5F" w:rsidRDefault="001B1ABF" w:rsidP="001E3544">
            <w:pPr>
              <w:widowControl/>
              <w:spacing w:line="240" w:lineRule="auto"/>
              <w:ind w:firstLineChars="0" w:firstLine="0"/>
              <w:jc w:val="left"/>
              <w:rPr>
                <w:ins w:id="644" w:author="黄宏驰" w:date="2017-07-31T09:39:00Z"/>
                <w:rFonts w:ascii="仿宋" w:eastAsia="仿宋" w:hAnsi="仿宋" w:cs="宋体"/>
                <w:kern w:val="0"/>
              </w:rPr>
            </w:pPr>
            <w:ins w:id="645" w:author="黄宏驰" w:date="2017-07-31T09:39:00Z">
              <w:r w:rsidRPr="002B3C5F">
                <w:rPr>
                  <w:rFonts w:ascii="仿宋" w:eastAsia="仿宋" w:hAnsi="仿宋" w:cs="宋体" w:hint="eastAsia"/>
                  <w:kern w:val="0"/>
                </w:rPr>
                <w:t>水样浊度比平时高很多，影响仪器检测值。</w:t>
              </w:r>
            </w:ins>
          </w:p>
        </w:tc>
      </w:tr>
      <w:tr w:rsidR="001B1ABF" w:rsidRPr="002B3C5F" w14:paraId="032CF600" w14:textId="77777777" w:rsidTr="001E3544">
        <w:trPr>
          <w:trHeight w:val="400"/>
          <w:ins w:id="646" w:author="黄宏驰" w:date="2017-07-31T09:39:00Z"/>
        </w:trPr>
        <w:tc>
          <w:tcPr>
            <w:tcW w:w="743" w:type="pct"/>
            <w:shd w:val="clear" w:color="auto" w:fill="auto"/>
            <w:vAlign w:val="center"/>
            <w:hideMark/>
          </w:tcPr>
          <w:p w14:paraId="0FC8C155" w14:textId="77777777" w:rsidR="001B1ABF" w:rsidRPr="002B3C5F" w:rsidRDefault="001B1ABF" w:rsidP="001E3544">
            <w:pPr>
              <w:widowControl/>
              <w:spacing w:line="240" w:lineRule="auto"/>
              <w:ind w:firstLineChars="0" w:firstLine="0"/>
              <w:jc w:val="center"/>
              <w:rPr>
                <w:ins w:id="647" w:author="黄宏驰" w:date="2017-07-31T09:39:00Z"/>
                <w:rFonts w:ascii="仿宋" w:eastAsia="仿宋" w:hAnsi="仿宋" w:cs="宋体"/>
                <w:kern w:val="0"/>
              </w:rPr>
            </w:pPr>
            <w:ins w:id="648" w:author="黄宏驰" w:date="2017-07-31T09:39:00Z">
              <w:r w:rsidRPr="002B3C5F">
                <w:rPr>
                  <w:rFonts w:ascii="仿宋" w:eastAsia="仿宋" w:hAnsi="仿宋" w:cs="宋体" w:hint="eastAsia"/>
                  <w:kern w:val="0"/>
                </w:rPr>
                <w:t>sv</w:t>
              </w:r>
            </w:ins>
          </w:p>
        </w:tc>
        <w:tc>
          <w:tcPr>
            <w:tcW w:w="954" w:type="pct"/>
            <w:shd w:val="clear" w:color="auto" w:fill="auto"/>
            <w:vAlign w:val="center"/>
            <w:hideMark/>
          </w:tcPr>
          <w:p w14:paraId="23AD8D95" w14:textId="77777777" w:rsidR="001B1ABF" w:rsidRPr="002B3C5F" w:rsidRDefault="001B1ABF" w:rsidP="001E3544">
            <w:pPr>
              <w:widowControl/>
              <w:spacing w:line="240" w:lineRule="auto"/>
              <w:ind w:firstLineChars="0" w:firstLine="0"/>
              <w:jc w:val="left"/>
              <w:rPr>
                <w:ins w:id="649" w:author="黄宏驰" w:date="2017-07-31T09:39:00Z"/>
                <w:rFonts w:ascii="仿宋" w:eastAsia="仿宋" w:hAnsi="仿宋" w:cs="宋体"/>
                <w:kern w:val="0"/>
              </w:rPr>
            </w:pPr>
            <w:ins w:id="650" w:author="黄宏驰" w:date="2017-07-31T09:39:00Z">
              <w:r w:rsidRPr="002B3C5F">
                <w:rPr>
                  <w:rFonts w:ascii="仿宋" w:eastAsia="仿宋" w:hAnsi="仿宋" w:cs="宋体" w:hint="eastAsia"/>
                  <w:kern w:val="0"/>
                </w:rPr>
                <w:t>标样值</w:t>
              </w:r>
            </w:ins>
          </w:p>
        </w:tc>
        <w:tc>
          <w:tcPr>
            <w:tcW w:w="3303" w:type="pct"/>
            <w:shd w:val="clear" w:color="auto" w:fill="auto"/>
            <w:vAlign w:val="center"/>
            <w:hideMark/>
          </w:tcPr>
          <w:p w14:paraId="541D4D57" w14:textId="77777777" w:rsidR="001B1ABF" w:rsidRPr="002B3C5F" w:rsidRDefault="001B1ABF" w:rsidP="001E3544">
            <w:pPr>
              <w:widowControl/>
              <w:spacing w:line="240" w:lineRule="auto"/>
              <w:ind w:firstLineChars="0" w:firstLine="0"/>
              <w:jc w:val="left"/>
              <w:rPr>
                <w:ins w:id="651" w:author="黄宏驰" w:date="2017-07-31T09:39:00Z"/>
                <w:rFonts w:ascii="仿宋" w:eastAsia="仿宋" w:hAnsi="仿宋" w:cs="宋体"/>
                <w:kern w:val="0"/>
              </w:rPr>
            </w:pPr>
            <w:ins w:id="652" w:author="黄宏驰" w:date="2017-07-31T09:39:00Z">
              <w:r w:rsidRPr="002B3C5F">
                <w:rPr>
                  <w:rFonts w:ascii="仿宋" w:eastAsia="仿宋" w:hAnsi="仿宋" w:cs="宋体" w:hint="eastAsia"/>
                  <w:kern w:val="0"/>
                </w:rPr>
                <w:t>标注自动监测数据为标样值</w:t>
              </w:r>
            </w:ins>
          </w:p>
        </w:tc>
      </w:tr>
      <w:tr w:rsidR="001B1ABF" w:rsidRPr="002B3C5F" w14:paraId="139A5EC4" w14:textId="77777777" w:rsidTr="001E3544">
        <w:trPr>
          <w:trHeight w:val="400"/>
          <w:ins w:id="653" w:author="黄宏驰" w:date="2017-07-31T09:39:00Z"/>
        </w:trPr>
        <w:tc>
          <w:tcPr>
            <w:tcW w:w="743" w:type="pct"/>
            <w:shd w:val="clear" w:color="auto" w:fill="auto"/>
            <w:vAlign w:val="center"/>
            <w:hideMark/>
          </w:tcPr>
          <w:p w14:paraId="6EE606FC" w14:textId="77777777" w:rsidR="001B1ABF" w:rsidRPr="002B3C5F" w:rsidRDefault="001B1ABF" w:rsidP="001E3544">
            <w:pPr>
              <w:widowControl/>
              <w:spacing w:line="240" w:lineRule="auto"/>
              <w:ind w:firstLineChars="0" w:firstLine="0"/>
              <w:jc w:val="center"/>
              <w:rPr>
                <w:ins w:id="654" w:author="黄宏驰" w:date="2017-07-31T09:39:00Z"/>
                <w:rFonts w:ascii="仿宋" w:eastAsia="仿宋" w:hAnsi="仿宋" w:cs="宋体"/>
                <w:kern w:val="0"/>
              </w:rPr>
            </w:pPr>
            <w:ins w:id="655" w:author="黄宏驰" w:date="2017-07-31T09:39:00Z">
              <w:r w:rsidRPr="002B3C5F">
                <w:rPr>
                  <w:rFonts w:ascii="仿宋" w:eastAsia="仿宋" w:hAnsi="仿宋" w:cs="宋体" w:hint="eastAsia"/>
                  <w:kern w:val="0"/>
                </w:rPr>
                <w:lastRenderedPageBreak/>
                <w:t>bt</w:t>
              </w:r>
            </w:ins>
          </w:p>
        </w:tc>
        <w:tc>
          <w:tcPr>
            <w:tcW w:w="954" w:type="pct"/>
            <w:shd w:val="clear" w:color="auto" w:fill="auto"/>
            <w:vAlign w:val="center"/>
            <w:hideMark/>
          </w:tcPr>
          <w:p w14:paraId="09A6D91B" w14:textId="77777777" w:rsidR="001B1ABF" w:rsidRPr="002B3C5F" w:rsidRDefault="001B1ABF" w:rsidP="001E3544">
            <w:pPr>
              <w:widowControl/>
              <w:spacing w:line="240" w:lineRule="auto"/>
              <w:ind w:firstLineChars="0" w:firstLine="0"/>
              <w:jc w:val="left"/>
              <w:rPr>
                <w:ins w:id="656" w:author="黄宏驰" w:date="2017-07-31T09:39:00Z"/>
                <w:rFonts w:ascii="仿宋" w:eastAsia="仿宋" w:hAnsi="仿宋" w:cs="宋体"/>
                <w:kern w:val="0"/>
              </w:rPr>
            </w:pPr>
            <w:ins w:id="657" w:author="黄宏驰" w:date="2017-07-31T09:39:00Z">
              <w:r w:rsidRPr="002B3C5F">
                <w:rPr>
                  <w:rFonts w:ascii="仿宋" w:eastAsia="仿宋" w:hAnsi="仿宋" w:cs="宋体" w:hint="eastAsia"/>
                  <w:kern w:val="0"/>
                </w:rPr>
                <w:t>空白试验</w:t>
              </w:r>
            </w:ins>
          </w:p>
        </w:tc>
        <w:tc>
          <w:tcPr>
            <w:tcW w:w="3303" w:type="pct"/>
            <w:shd w:val="clear" w:color="auto" w:fill="auto"/>
            <w:vAlign w:val="center"/>
            <w:hideMark/>
          </w:tcPr>
          <w:p w14:paraId="60E3860C" w14:textId="77777777" w:rsidR="001B1ABF" w:rsidRPr="002B3C5F" w:rsidRDefault="001B1ABF" w:rsidP="001E3544">
            <w:pPr>
              <w:widowControl/>
              <w:spacing w:line="240" w:lineRule="auto"/>
              <w:ind w:firstLineChars="0" w:firstLine="0"/>
              <w:jc w:val="left"/>
              <w:rPr>
                <w:ins w:id="658" w:author="黄宏驰" w:date="2017-07-31T09:39:00Z"/>
                <w:rFonts w:ascii="仿宋" w:eastAsia="仿宋" w:hAnsi="仿宋" w:cs="宋体"/>
                <w:kern w:val="0"/>
              </w:rPr>
            </w:pPr>
            <w:ins w:id="659" w:author="黄宏驰" w:date="2017-07-31T09:39:00Z">
              <w:r w:rsidRPr="002B3C5F">
                <w:rPr>
                  <w:rFonts w:ascii="仿宋" w:eastAsia="仿宋" w:hAnsi="仿宋" w:cs="宋体" w:hint="eastAsia"/>
                  <w:kern w:val="0"/>
                </w:rPr>
                <w:t>自动监测数据的获取过程中曾进行空白试验。</w:t>
              </w:r>
            </w:ins>
          </w:p>
        </w:tc>
      </w:tr>
      <w:tr w:rsidR="001B1ABF" w:rsidRPr="002B3C5F" w14:paraId="47AA305D" w14:textId="77777777" w:rsidTr="001E3544">
        <w:trPr>
          <w:trHeight w:val="400"/>
          <w:ins w:id="660" w:author="黄宏驰" w:date="2017-07-31T09:39:00Z"/>
        </w:trPr>
        <w:tc>
          <w:tcPr>
            <w:tcW w:w="743" w:type="pct"/>
            <w:shd w:val="clear" w:color="auto" w:fill="auto"/>
            <w:vAlign w:val="center"/>
            <w:hideMark/>
          </w:tcPr>
          <w:p w14:paraId="243247F7" w14:textId="77777777" w:rsidR="001B1ABF" w:rsidRPr="002B3C5F" w:rsidRDefault="001B1ABF" w:rsidP="001E3544">
            <w:pPr>
              <w:widowControl/>
              <w:spacing w:line="240" w:lineRule="auto"/>
              <w:ind w:firstLineChars="0" w:firstLine="0"/>
              <w:jc w:val="center"/>
              <w:rPr>
                <w:ins w:id="661" w:author="黄宏驰" w:date="2017-07-31T09:39:00Z"/>
                <w:rFonts w:ascii="仿宋" w:eastAsia="仿宋" w:hAnsi="仿宋" w:cs="宋体"/>
                <w:kern w:val="0"/>
              </w:rPr>
            </w:pPr>
            <w:ins w:id="662" w:author="黄宏驰" w:date="2017-07-31T09:39:00Z">
              <w:r w:rsidRPr="002B3C5F">
                <w:rPr>
                  <w:rFonts w:ascii="仿宋" w:eastAsia="仿宋" w:hAnsi="仿宋" w:cs="宋体" w:hint="eastAsia"/>
                  <w:kern w:val="0"/>
                </w:rPr>
                <w:t>sc</w:t>
              </w:r>
            </w:ins>
          </w:p>
        </w:tc>
        <w:tc>
          <w:tcPr>
            <w:tcW w:w="954" w:type="pct"/>
            <w:shd w:val="clear" w:color="auto" w:fill="auto"/>
            <w:vAlign w:val="center"/>
            <w:hideMark/>
          </w:tcPr>
          <w:p w14:paraId="37FFA280" w14:textId="77777777" w:rsidR="001B1ABF" w:rsidRPr="002B3C5F" w:rsidRDefault="001B1ABF" w:rsidP="001E3544">
            <w:pPr>
              <w:widowControl/>
              <w:spacing w:line="240" w:lineRule="auto"/>
              <w:ind w:firstLineChars="0" w:firstLine="0"/>
              <w:jc w:val="left"/>
              <w:rPr>
                <w:ins w:id="663" w:author="黄宏驰" w:date="2017-07-31T09:39:00Z"/>
                <w:rFonts w:ascii="仿宋" w:eastAsia="仿宋" w:hAnsi="仿宋" w:cs="宋体"/>
                <w:kern w:val="0"/>
              </w:rPr>
            </w:pPr>
            <w:ins w:id="664" w:author="黄宏驰" w:date="2017-07-31T09:39:00Z">
              <w:r w:rsidRPr="002B3C5F">
                <w:rPr>
                  <w:rFonts w:ascii="仿宋" w:eastAsia="仿宋" w:hAnsi="仿宋" w:cs="宋体" w:hint="eastAsia"/>
                  <w:kern w:val="0"/>
                </w:rPr>
                <w:t>标样核查</w:t>
              </w:r>
            </w:ins>
          </w:p>
        </w:tc>
        <w:tc>
          <w:tcPr>
            <w:tcW w:w="3303" w:type="pct"/>
            <w:shd w:val="clear" w:color="auto" w:fill="auto"/>
            <w:vAlign w:val="center"/>
            <w:hideMark/>
          </w:tcPr>
          <w:p w14:paraId="6509E52F" w14:textId="77777777" w:rsidR="001B1ABF" w:rsidRPr="002B3C5F" w:rsidRDefault="001B1ABF" w:rsidP="001E3544">
            <w:pPr>
              <w:widowControl/>
              <w:spacing w:line="240" w:lineRule="auto"/>
              <w:ind w:firstLineChars="0" w:firstLine="0"/>
              <w:jc w:val="left"/>
              <w:rPr>
                <w:ins w:id="665" w:author="黄宏驰" w:date="2017-07-31T09:39:00Z"/>
                <w:rFonts w:ascii="仿宋" w:eastAsia="仿宋" w:hAnsi="仿宋" w:cs="宋体"/>
                <w:kern w:val="0"/>
              </w:rPr>
            </w:pPr>
            <w:ins w:id="666" w:author="黄宏驰" w:date="2017-07-31T09:39:00Z">
              <w:r w:rsidRPr="002B3C5F">
                <w:rPr>
                  <w:rFonts w:ascii="仿宋" w:eastAsia="仿宋" w:hAnsi="仿宋" w:cs="宋体" w:hint="eastAsia"/>
                  <w:kern w:val="0"/>
                </w:rPr>
                <w:t>自动监测数据的获取过程中曾进行标样测试核查。</w:t>
              </w:r>
            </w:ins>
          </w:p>
        </w:tc>
      </w:tr>
      <w:tr w:rsidR="001B1ABF" w:rsidRPr="002B3C5F" w14:paraId="570A51FE" w14:textId="77777777" w:rsidTr="001E3544">
        <w:trPr>
          <w:trHeight w:val="400"/>
          <w:ins w:id="667" w:author="黄宏驰" w:date="2017-07-31T09:39:00Z"/>
        </w:trPr>
        <w:tc>
          <w:tcPr>
            <w:tcW w:w="743" w:type="pct"/>
            <w:shd w:val="clear" w:color="auto" w:fill="auto"/>
            <w:vAlign w:val="center"/>
            <w:hideMark/>
          </w:tcPr>
          <w:p w14:paraId="670E3607" w14:textId="77777777" w:rsidR="001B1ABF" w:rsidRPr="002B3C5F" w:rsidRDefault="001B1ABF" w:rsidP="001E3544">
            <w:pPr>
              <w:widowControl/>
              <w:spacing w:line="240" w:lineRule="auto"/>
              <w:ind w:firstLineChars="0" w:firstLine="0"/>
              <w:jc w:val="center"/>
              <w:rPr>
                <w:ins w:id="668" w:author="黄宏驰" w:date="2017-07-31T09:39:00Z"/>
                <w:rFonts w:ascii="仿宋" w:eastAsia="仿宋" w:hAnsi="仿宋" w:cs="宋体"/>
                <w:kern w:val="0"/>
              </w:rPr>
            </w:pPr>
            <w:ins w:id="669" w:author="黄宏驰" w:date="2017-07-31T09:39:00Z">
              <w:r w:rsidRPr="002B3C5F">
                <w:rPr>
                  <w:rFonts w:ascii="仿宋" w:eastAsia="仿宋" w:hAnsi="仿宋" w:cs="宋体" w:hint="eastAsia"/>
                  <w:kern w:val="0"/>
                </w:rPr>
                <w:t>ra</w:t>
              </w:r>
            </w:ins>
          </w:p>
        </w:tc>
        <w:tc>
          <w:tcPr>
            <w:tcW w:w="954" w:type="pct"/>
            <w:shd w:val="clear" w:color="auto" w:fill="auto"/>
            <w:vAlign w:val="center"/>
            <w:hideMark/>
          </w:tcPr>
          <w:p w14:paraId="273B8702" w14:textId="77777777" w:rsidR="001B1ABF" w:rsidRPr="002B3C5F" w:rsidRDefault="001B1ABF" w:rsidP="001E3544">
            <w:pPr>
              <w:widowControl/>
              <w:spacing w:line="240" w:lineRule="auto"/>
              <w:ind w:firstLineChars="0" w:firstLine="0"/>
              <w:jc w:val="left"/>
              <w:rPr>
                <w:ins w:id="670" w:author="黄宏驰" w:date="2017-07-31T09:39:00Z"/>
                <w:rFonts w:ascii="仿宋" w:eastAsia="仿宋" w:hAnsi="仿宋" w:cs="宋体"/>
                <w:kern w:val="0"/>
              </w:rPr>
            </w:pPr>
            <w:ins w:id="671" w:author="黄宏驰" w:date="2017-07-31T09:39:00Z">
              <w:r w:rsidRPr="002B3C5F">
                <w:rPr>
                  <w:rFonts w:ascii="仿宋" w:eastAsia="仿宋" w:hAnsi="仿宋" w:cs="宋体" w:hint="eastAsia"/>
                  <w:kern w:val="0"/>
                </w:rPr>
                <w:t>加标回收</w:t>
              </w:r>
            </w:ins>
          </w:p>
        </w:tc>
        <w:tc>
          <w:tcPr>
            <w:tcW w:w="3303" w:type="pct"/>
            <w:shd w:val="clear" w:color="auto" w:fill="auto"/>
            <w:vAlign w:val="center"/>
            <w:hideMark/>
          </w:tcPr>
          <w:p w14:paraId="31B710C0" w14:textId="77777777" w:rsidR="001B1ABF" w:rsidRPr="002B3C5F" w:rsidRDefault="001B1ABF" w:rsidP="001E3544">
            <w:pPr>
              <w:widowControl/>
              <w:spacing w:line="240" w:lineRule="auto"/>
              <w:ind w:firstLineChars="0" w:firstLine="0"/>
              <w:jc w:val="left"/>
              <w:rPr>
                <w:ins w:id="672" w:author="黄宏驰" w:date="2017-07-31T09:39:00Z"/>
                <w:rFonts w:ascii="仿宋" w:eastAsia="仿宋" w:hAnsi="仿宋" w:cs="宋体"/>
                <w:kern w:val="0"/>
              </w:rPr>
            </w:pPr>
            <w:ins w:id="673" w:author="黄宏驰" w:date="2017-07-31T09:39:00Z">
              <w:r w:rsidRPr="002B3C5F">
                <w:rPr>
                  <w:rFonts w:ascii="仿宋" w:eastAsia="仿宋" w:hAnsi="仿宋" w:cs="宋体" w:hint="eastAsia"/>
                  <w:kern w:val="0"/>
                </w:rPr>
                <w:t>自动监测数据的获取过程中曾进行加标回收。</w:t>
              </w:r>
            </w:ins>
          </w:p>
        </w:tc>
      </w:tr>
      <w:tr w:rsidR="001B1ABF" w:rsidRPr="002B3C5F" w14:paraId="0EF2DB4D" w14:textId="77777777" w:rsidTr="001E3544">
        <w:trPr>
          <w:trHeight w:val="400"/>
          <w:ins w:id="674" w:author="黄宏驰" w:date="2017-07-31T09:39:00Z"/>
        </w:trPr>
        <w:tc>
          <w:tcPr>
            <w:tcW w:w="743" w:type="pct"/>
            <w:shd w:val="clear" w:color="auto" w:fill="auto"/>
            <w:vAlign w:val="center"/>
            <w:hideMark/>
          </w:tcPr>
          <w:p w14:paraId="41F8589C" w14:textId="77777777" w:rsidR="001B1ABF" w:rsidRPr="002B3C5F" w:rsidRDefault="001B1ABF" w:rsidP="001E3544">
            <w:pPr>
              <w:widowControl/>
              <w:spacing w:line="240" w:lineRule="auto"/>
              <w:ind w:firstLineChars="0" w:firstLine="0"/>
              <w:jc w:val="center"/>
              <w:rPr>
                <w:ins w:id="675" w:author="黄宏驰" w:date="2017-07-31T09:39:00Z"/>
                <w:rFonts w:ascii="仿宋" w:eastAsia="仿宋" w:hAnsi="仿宋" w:cs="宋体"/>
                <w:kern w:val="0"/>
              </w:rPr>
            </w:pPr>
            <w:ins w:id="676" w:author="黄宏驰" w:date="2017-07-31T09:39:00Z">
              <w:r w:rsidRPr="002B3C5F">
                <w:rPr>
                  <w:rFonts w:ascii="仿宋" w:eastAsia="仿宋" w:hAnsi="仿宋" w:cs="宋体" w:hint="eastAsia"/>
                  <w:kern w:val="0"/>
                </w:rPr>
                <w:t>cz</w:t>
              </w:r>
            </w:ins>
          </w:p>
        </w:tc>
        <w:tc>
          <w:tcPr>
            <w:tcW w:w="954" w:type="pct"/>
            <w:shd w:val="clear" w:color="auto" w:fill="auto"/>
            <w:vAlign w:val="center"/>
            <w:hideMark/>
          </w:tcPr>
          <w:p w14:paraId="6F6C429E" w14:textId="77777777" w:rsidR="001B1ABF" w:rsidRPr="002B3C5F" w:rsidRDefault="001B1ABF" w:rsidP="001E3544">
            <w:pPr>
              <w:widowControl/>
              <w:spacing w:line="240" w:lineRule="auto"/>
              <w:ind w:firstLineChars="0" w:firstLine="0"/>
              <w:jc w:val="left"/>
              <w:rPr>
                <w:ins w:id="677" w:author="黄宏驰" w:date="2017-07-31T09:39:00Z"/>
                <w:rFonts w:ascii="仿宋" w:eastAsia="仿宋" w:hAnsi="仿宋" w:cs="宋体"/>
                <w:kern w:val="0"/>
              </w:rPr>
            </w:pPr>
            <w:ins w:id="678" w:author="黄宏驰" w:date="2017-07-31T09:39:00Z">
              <w:r w:rsidRPr="002B3C5F">
                <w:rPr>
                  <w:rFonts w:ascii="仿宋" w:eastAsia="仿宋" w:hAnsi="仿宋" w:cs="宋体" w:hint="eastAsia"/>
                  <w:kern w:val="0"/>
                </w:rPr>
                <w:t>校零</w:t>
              </w:r>
            </w:ins>
          </w:p>
        </w:tc>
        <w:tc>
          <w:tcPr>
            <w:tcW w:w="3303" w:type="pct"/>
            <w:shd w:val="clear" w:color="auto" w:fill="auto"/>
            <w:vAlign w:val="center"/>
            <w:hideMark/>
          </w:tcPr>
          <w:p w14:paraId="2744A175" w14:textId="77777777" w:rsidR="001B1ABF" w:rsidRPr="002B3C5F" w:rsidRDefault="001B1ABF" w:rsidP="001E3544">
            <w:pPr>
              <w:widowControl/>
              <w:spacing w:line="240" w:lineRule="auto"/>
              <w:ind w:firstLineChars="0" w:firstLine="0"/>
              <w:jc w:val="left"/>
              <w:rPr>
                <w:ins w:id="679" w:author="黄宏驰" w:date="2017-07-31T09:39:00Z"/>
                <w:rFonts w:ascii="仿宋" w:eastAsia="仿宋" w:hAnsi="仿宋" w:cs="宋体"/>
                <w:kern w:val="0"/>
              </w:rPr>
            </w:pPr>
            <w:ins w:id="680" w:author="黄宏驰" w:date="2017-07-31T09:39:00Z">
              <w:r w:rsidRPr="002B3C5F">
                <w:rPr>
                  <w:rFonts w:ascii="仿宋" w:eastAsia="仿宋" w:hAnsi="仿宋" w:cs="宋体" w:hint="eastAsia"/>
                  <w:kern w:val="0"/>
                </w:rPr>
                <w:t>自动监测数据的获取过程中曾进行校准零值。</w:t>
              </w:r>
            </w:ins>
          </w:p>
        </w:tc>
      </w:tr>
      <w:tr w:rsidR="001B1ABF" w:rsidRPr="002B3C5F" w14:paraId="7D8B9FC3" w14:textId="77777777" w:rsidTr="001E3544">
        <w:trPr>
          <w:trHeight w:val="400"/>
          <w:ins w:id="681" w:author="黄宏驰" w:date="2017-07-31T09:39:00Z"/>
        </w:trPr>
        <w:tc>
          <w:tcPr>
            <w:tcW w:w="743" w:type="pct"/>
            <w:shd w:val="clear" w:color="auto" w:fill="auto"/>
            <w:vAlign w:val="center"/>
            <w:hideMark/>
          </w:tcPr>
          <w:p w14:paraId="15D3CBA1" w14:textId="77777777" w:rsidR="001B1ABF" w:rsidRPr="002B3C5F" w:rsidRDefault="001B1ABF" w:rsidP="001E3544">
            <w:pPr>
              <w:widowControl/>
              <w:spacing w:line="240" w:lineRule="auto"/>
              <w:ind w:firstLineChars="0" w:firstLine="0"/>
              <w:jc w:val="center"/>
              <w:rPr>
                <w:ins w:id="682" w:author="黄宏驰" w:date="2017-07-31T09:39:00Z"/>
                <w:rFonts w:ascii="仿宋" w:eastAsia="仿宋" w:hAnsi="仿宋" w:cs="宋体"/>
                <w:kern w:val="0"/>
              </w:rPr>
            </w:pPr>
            <w:ins w:id="683" w:author="黄宏驰" w:date="2017-07-31T09:39:00Z">
              <w:r w:rsidRPr="002B3C5F">
                <w:rPr>
                  <w:rFonts w:ascii="仿宋" w:eastAsia="仿宋" w:hAnsi="仿宋" w:cs="宋体" w:hint="eastAsia"/>
                  <w:kern w:val="0"/>
                </w:rPr>
                <w:t>ps</w:t>
              </w:r>
            </w:ins>
          </w:p>
        </w:tc>
        <w:tc>
          <w:tcPr>
            <w:tcW w:w="954" w:type="pct"/>
            <w:shd w:val="clear" w:color="auto" w:fill="auto"/>
            <w:vAlign w:val="center"/>
            <w:hideMark/>
          </w:tcPr>
          <w:p w14:paraId="79378ADE" w14:textId="77777777" w:rsidR="001B1ABF" w:rsidRPr="002B3C5F" w:rsidRDefault="001B1ABF" w:rsidP="001E3544">
            <w:pPr>
              <w:widowControl/>
              <w:spacing w:line="240" w:lineRule="auto"/>
              <w:ind w:firstLineChars="0" w:firstLine="0"/>
              <w:jc w:val="left"/>
              <w:rPr>
                <w:ins w:id="684" w:author="黄宏驰" w:date="2017-07-31T09:39:00Z"/>
                <w:rFonts w:ascii="仿宋" w:eastAsia="仿宋" w:hAnsi="仿宋" w:cs="宋体"/>
                <w:kern w:val="0"/>
              </w:rPr>
            </w:pPr>
            <w:ins w:id="685" w:author="黄宏驰" w:date="2017-07-31T09:39:00Z">
              <w:r w:rsidRPr="002B3C5F">
                <w:rPr>
                  <w:rFonts w:ascii="仿宋" w:eastAsia="仿宋" w:hAnsi="仿宋" w:cs="宋体" w:hint="eastAsia"/>
                  <w:kern w:val="0"/>
                </w:rPr>
                <w:t>平行样测试</w:t>
              </w:r>
            </w:ins>
          </w:p>
        </w:tc>
        <w:tc>
          <w:tcPr>
            <w:tcW w:w="3303" w:type="pct"/>
            <w:shd w:val="clear" w:color="auto" w:fill="auto"/>
            <w:vAlign w:val="center"/>
            <w:hideMark/>
          </w:tcPr>
          <w:p w14:paraId="62D76D5E" w14:textId="77777777" w:rsidR="001B1ABF" w:rsidRPr="002B3C5F" w:rsidRDefault="001B1ABF" w:rsidP="001E3544">
            <w:pPr>
              <w:widowControl/>
              <w:spacing w:line="240" w:lineRule="auto"/>
              <w:ind w:firstLineChars="0" w:firstLine="0"/>
              <w:jc w:val="left"/>
              <w:rPr>
                <w:ins w:id="686" w:author="黄宏驰" w:date="2017-07-31T09:39:00Z"/>
                <w:rFonts w:ascii="仿宋" w:eastAsia="仿宋" w:hAnsi="仿宋" w:cs="宋体"/>
                <w:kern w:val="0"/>
              </w:rPr>
            </w:pPr>
            <w:ins w:id="687" w:author="黄宏驰" w:date="2017-07-31T09:39:00Z">
              <w:r w:rsidRPr="002B3C5F">
                <w:rPr>
                  <w:rFonts w:ascii="仿宋" w:eastAsia="仿宋" w:hAnsi="仿宋" w:cs="宋体" w:hint="eastAsia"/>
                  <w:kern w:val="0"/>
                </w:rPr>
                <w:t>自动监测数据的获取过程中曾进行平行样测试。</w:t>
              </w:r>
            </w:ins>
          </w:p>
        </w:tc>
      </w:tr>
      <w:tr w:rsidR="001B1ABF" w:rsidRPr="002B3C5F" w14:paraId="550C6413" w14:textId="77777777" w:rsidTr="001E3544">
        <w:trPr>
          <w:trHeight w:val="400"/>
          <w:ins w:id="688" w:author="黄宏驰" w:date="2017-07-31T09:39:00Z"/>
        </w:trPr>
        <w:tc>
          <w:tcPr>
            <w:tcW w:w="743" w:type="pct"/>
            <w:shd w:val="clear" w:color="auto" w:fill="auto"/>
            <w:vAlign w:val="center"/>
            <w:hideMark/>
          </w:tcPr>
          <w:p w14:paraId="707CFC44" w14:textId="77777777" w:rsidR="001B1ABF" w:rsidRPr="002B3C5F" w:rsidRDefault="001B1ABF" w:rsidP="001E3544">
            <w:pPr>
              <w:widowControl/>
              <w:spacing w:line="240" w:lineRule="auto"/>
              <w:ind w:firstLineChars="0" w:firstLine="0"/>
              <w:jc w:val="center"/>
              <w:rPr>
                <w:ins w:id="689" w:author="黄宏驰" w:date="2017-07-31T09:39:00Z"/>
                <w:rFonts w:ascii="仿宋" w:eastAsia="仿宋" w:hAnsi="仿宋" w:cs="宋体"/>
                <w:kern w:val="0"/>
              </w:rPr>
            </w:pPr>
            <w:ins w:id="690" w:author="黄宏驰" w:date="2017-07-31T09:39:00Z">
              <w:r w:rsidRPr="002B3C5F">
                <w:rPr>
                  <w:rFonts w:ascii="仿宋" w:eastAsia="仿宋" w:hAnsi="仿宋" w:cs="宋体" w:hint="eastAsia"/>
                  <w:kern w:val="0"/>
                </w:rPr>
                <w:t>cs</w:t>
              </w:r>
            </w:ins>
          </w:p>
        </w:tc>
        <w:tc>
          <w:tcPr>
            <w:tcW w:w="954" w:type="pct"/>
            <w:shd w:val="clear" w:color="auto" w:fill="auto"/>
            <w:vAlign w:val="center"/>
            <w:hideMark/>
          </w:tcPr>
          <w:p w14:paraId="05E6A36F" w14:textId="77777777" w:rsidR="001B1ABF" w:rsidRPr="002B3C5F" w:rsidRDefault="001B1ABF" w:rsidP="001E3544">
            <w:pPr>
              <w:widowControl/>
              <w:spacing w:line="240" w:lineRule="auto"/>
              <w:ind w:firstLineChars="0" w:firstLine="0"/>
              <w:jc w:val="left"/>
              <w:rPr>
                <w:ins w:id="691" w:author="黄宏驰" w:date="2017-07-31T09:39:00Z"/>
                <w:rFonts w:ascii="仿宋" w:eastAsia="仿宋" w:hAnsi="仿宋" w:cs="宋体"/>
                <w:kern w:val="0"/>
              </w:rPr>
            </w:pPr>
            <w:ins w:id="692" w:author="黄宏驰" w:date="2017-07-31T09:39:00Z">
              <w:r w:rsidRPr="002B3C5F">
                <w:rPr>
                  <w:rFonts w:ascii="仿宋" w:eastAsia="仿宋" w:hAnsi="仿宋" w:cs="宋体" w:hint="eastAsia"/>
                  <w:kern w:val="0"/>
                </w:rPr>
                <w:t>校标</w:t>
              </w:r>
            </w:ins>
          </w:p>
        </w:tc>
        <w:tc>
          <w:tcPr>
            <w:tcW w:w="3303" w:type="pct"/>
            <w:shd w:val="clear" w:color="auto" w:fill="auto"/>
            <w:vAlign w:val="center"/>
            <w:hideMark/>
          </w:tcPr>
          <w:p w14:paraId="7C188DFF" w14:textId="77777777" w:rsidR="001B1ABF" w:rsidRPr="002B3C5F" w:rsidRDefault="001B1ABF" w:rsidP="001E3544">
            <w:pPr>
              <w:widowControl/>
              <w:spacing w:line="240" w:lineRule="auto"/>
              <w:ind w:firstLineChars="0" w:firstLine="0"/>
              <w:jc w:val="left"/>
              <w:rPr>
                <w:ins w:id="693" w:author="黄宏驰" w:date="2017-07-31T09:39:00Z"/>
                <w:rFonts w:ascii="仿宋" w:eastAsia="仿宋" w:hAnsi="仿宋" w:cs="宋体"/>
                <w:kern w:val="0"/>
              </w:rPr>
            </w:pPr>
            <w:ins w:id="694" w:author="黄宏驰" w:date="2017-07-31T09:39:00Z">
              <w:r w:rsidRPr="002B3C5F">
                <w:rPr>
                  <w:rFonts w:ascii="仿宋" w:eastAsia="仿宋" w:hAnsi="仿宋" w:cs="宋体" w:hint="eastAsia"/>
                  <w:kern w:val="0"/>
                </w:rPr>
                <w:t>自动监测数据的获取过程中曾进行校准跨度。</w:t>
              </w:r>
            </w:ins>
          </w:p>
        </w:tc>
      </w:tr>
      <w:tr w:rsidR="001B1ABF" w:rsidRPr="002B3C5F" w14:paraId="14CFA9B4" w14:textId="77777777" w:rsidTr="001E3544">
        <w:trPr>
          <w:trHeight w:val="400"/>
          <w:ins w:id="695" w:author="黄宏驰" w:date="2017-07-31T09:39:00Z"/>
        </w:trPr>
        <w:tc>
          <w:tcPr>
            <w:tcW w:w="743" w:type="pct"/>
            <w:shd w:val="clear" w:color="auto" w:fill="auto"/>
            <w:vAlign w:val="center"/>
            <w:hideMark/>
          </w:tcPr>
          <w:p w14:paraId="5768113B" w14:textId="77777777" w:rsidR="001B1ABF" w:rsidRPr="002B3C5F" w:rsidRDefault="001B1ABF" w:rsidP="001E3544">
            <w:pPr>
              <w:widowControl/>
              <w:spacing w:line="240" w:lineRule="auto"/>
              <w:ind w:firstLineChars="0" w:firstLine="0"/>
              <w:jc w:val="center"/>
              <w:rPr>
                <w:ins w:id="696" w:author="黄宏驰" w:date="2017-07-31T09:39:00Z"/>
                <w:rFonts w:ascii="仿宋" w:eastAsia="仿宋" w:hAnsi="仿宋" w:cs="宋体"/>
                <w:kern w:val="0"/>
              </w:rPr>
            </w:pPr>
            <w:ins w:id="697" w:author="黄宏驰" w:date="2017-07-31T09:39:00Z">
              <w:r w:rsidRPr="002B3C5F">
                <w:rPr>
                  <w:rFonts w:ascii="仿宋" w:eastAsia="仿宋" w:hAnsi="仿宋" w:cs="宋体" w:hint="eastAsia"/>
                  <w:kern w:val="0"/>
                </w:rPr>
                <w:t>li</w:t>
              </w:r>
            </w:ins>
          </w:p>
        </w:tc>
        <w:tc>
          <w:tcPr>
            <w:tcW w:w="954" w:type="pct"/>
            <w:shd w:val="clear" w:color="auto" w:fill="auto"/>
            <w:vAlign w:val="center"/>
            <w:hideMark/>
          </w:tcPr>
          <w:p w14:paraId="4E69E697" w14:textId="77777777" w:rsidR="001B1ABF" w:rsidRPr="002B3C5F" w:rsidRDefault="001B1ABF" w:rsidP="001E3544">
            <w:pPr>
              <w:widowControl/>
              <w:spacing w:line="240" w:lineRule="auto"/>
              <w:ind w:firstLineChars="0" w:firstLine="0"/>
              <w:jc w:val="left"/>
              <w:rPr>
                <w:ins w:id="698" w:author="黄宏驰" w:date="2017-07-31T09:39:00Z"/>
                <w:rFonts w:ascii="仿宋" w:eastAsia="仿宋" w:hAnsi="仿宋" w:cs="宋体"/>
                <w:kern w:val="0"/>
              </w:rPr>
            </w:pPr>
            <w:ins w:id="699" w:author="黄宏驰" w:date="2017-07-31T09:39:00Z">
              <w:r w:rsidRPr="002B3C5F">
                <w:rPr>
                  <w:rFonts w:ascii="仿宋" w:eastAsia="仿宋" w:hAnsi="仿宋" w:cs="宋体" w:hint="eastAsia"/>
                  <w:kern w:val="0"/>
                </w:rPr>
                <w:t>线性检查</w:t>
              </w:r>
            </w:ins>
          </w:p>
        </w:tc>
        <w:tc>
          <w:tcPr>
            <w:tcW w:w="3303" w:type="pct"/>
            <w:shd w:val="clear" w:color="auto" w:fill="auto"/>
            <w:vAlign w:val="center"/>
            <w:hideMark/>
          </w:tcPr>
          <w:p w14:paraId="4FC006BF" w14:textId="77777777" w:rsidR="001B1ABF" w:rsidRPr="002B3C5F" w:rsidRDefault="001B1ABF" w:rsidP="001E3544">
            <w:pPr>
              <w:widowControl/>
              <w:spacing w:line="240" w:lineRule="auto"/>
              <w:ind w:firstLineChars="0" w:firstLine="0"/>
              <w:jc w:val="left"/>
              <w:rPr>
                <w:ins w:id="700" w:author="黄宏驰" w:date="2017-07-31T09:39:00Z"/>
                <w:rFonts w:ascii="仿宋" w:eastAsia="仿宋" w:hAnsi="仿宋" w:cs="宋体"/>
                <w:kern w:val="0"/>
              </w:rPr>
            </w:pPr>
            <w:ins w:id="701" w:author="黄宏驰" w:date="2017-07-31T09:39:00Z">
              <w:r w:rsidRPr="002B3C5F">
                <w:rPr>
                  <w:rFonts w:ascii="仿宋" w:eastAsia="仿宋" w:hAnsi="仿宋" w:cs="宋体" w:hint="eastAsia"/>
                  <w:kern w:val="0"/>
                </w:rPr>
                <w:t>自动监测数据的获取过程中曾进行线性检查。</w:t>
              </w:r>
            </w:ins>
          </w:p>
        </w:tc>
      </w:tr>
    </w:tbl>
    <w:p w14:paraId="18AE51CF" w14:textId="3B10B22D" w:rsidR="001B1ABF" w:rsidRDefault="00FF13B2">
      <w:pPr>
        <w:pStyle w:val="4"/>
        <w:rPr>
          <w:ins w:id="702" w:author="黄宏驰" w:date="2017-07-31T09:39:00Z"/>
        </w:rPr>
      </w:pPr>
      <w:ins w:id="703" w:author="黄宏驰" w:date="2017-08-11T14:45:00Z">
        <w:r>
          <w:rPr>
            <w:rFonts w:hint="eastAsia"/>
          </w:rPr>
          <w:t>文案</w:t>
        </w:r>
      </w:ins>
      <w:ins w:id="704" w:author="黄宏驰" w:date="2017-07-31T09:39:00Z">
        <w:r w:rsidR="001B1ABF">
          <w:rPr>
            <w:rFonts w:hint="eastAsia"/>
          </w:rPr>
          <w:t>审核</w:t>
        </w:r>
      </w:ins>
    </w:p>
    <w:p w14:paraId="6966A23A" w14:textId="233B0E30" w:rsidR="001B1ABF" w:rsidRDefault="001B1ABF" w:rsidP="001B1ABF">
      <w:pPr>
        <w:pStyle w:val="a0"/>
        <w:ind w:firstLine="480"/>
        <w:rPr>
          <w:ins w:id="705" w:author="黄宏驰" w:date="2017-07-31T09:39:00Z"/>
          <w:rFonts w:asciiTheme="minorEastAsia" w:hAnsiTheme="minorEastAsia"/>
        </w:rPr>
      </w:pPr>
      <w:ins w:id="706" w:author="黄宏驰" w:date="2017-07-31T09:39:00Z">
        <w:r>
          <w:rPr>
            <w:rFonts w:hint="eastAsia"/>
          </w:rPr>
          <w:t>文案审核是在系统自动审核</w:t>
        </w:r>
      </w:ins>
      <w:ins w:id="707" w:author="黄宏驰" w:date="2017-08-11T14:43:00Z">
        <w:r w:rsidR="00FF13B2">
          <w:rPr>
            <w:rFonts w:hint="eastAsia"/>
          </w:rPr>
          <w:t>并标记</w:t>
        </w:r>
      </w:ins>
      <w:ins w:id="708" w:author="黄宏驰" w:date="2017-07-31T09:39:00Z">
        <w:r>
          <w:rPr>
            <w:rFonts w:hint="eastAsia"/>
          </w:rPr>
          <w:t>的基础上，</w:t>
        </w:r>
      </w:ins>
      <w:ins w:id="709" w:author="黄宏驰" w:date="2017-08-11T14:44:00Z">
        <w:r w:rsidR="00FF13B2">
          <w:rPr>
            <w:rFonts w:asciiTheme="minorEastAsia" w:hAnsiTheme="minorEastAsia" w:hint="eastAsia"/>
          </w:rPr>
          <w:t>可查看其所属公司运维站点的数据，</w:t>
        </w:r>
      </w:ins>
      <w:ins w:id="710" w:author="黄宏驰" w:date="2017-07-31T09:39:00Z">
        <w:r>
          <w:rPr>
            <w:rFonts w:hint="eastAsia"/>
          </w:rPr>
          <w:t>根据不同监测情况进一步分析判断数据有效性，对异常数据进行人工标记和</w:t>
        </w:r>
        <w:r>
          <w:t>备注</w:t>
        </w:r>
        <w:r>
          <w:rPr>
            <w:rFonts w:hint="eastAsia"/>
          </w:rPr>
          <w:t>，重点突出该数据。</w:t>
        </w:r>
        <w:r>
          <w:rPr>
            <w:rFonts w:asciiTheme="minorEastAsia" w:hAnsiTheme="minorEastAsia" w:hint="eastAsia"/>
          </w:rPr>
          <w:t>支持对多站点的单日或多日数据集中审核，</w:t>
        </w:r>
        <w:r>
          <w:rPr>
            <w:rFonts w:hint="eastAsia"/>
          </w:rPr>
          <w:t>支持数据逐条审核和批量审核</w:t>
        </w:r>
        <w:r>
          <w:rPr>
            <w:rFonts w:asciiTheme="minorEastAsia" w:hAnsiTheme="minorEastAsia" w:hint="eastAsia"/>
          </w:rPr>
          <w:t>。</w:t>
        </w:r>
      </w:ins>
    </w:p>
    <w:p w14:paraId="216A7805" w14:textId="77777777" w:rsidR="001B1ABF" w:rsidRDefault="001B1ABF" w:rsidP="001B1ABF">
      <w:pPr>
        <w:pStyle w:val="a0"/>
        <w:ind w:firstLine="480"/>
        <w:rPr>
          <w:ins w:id="711" w:author="黄宏驰" w:date="2017-07-31T09:39:00Z"/>
          <w:rFonts w:asciiTheme="minorEastAsia" w:hAnsiTheme="minorEastAsia"/>
        </w:rPr>
      </w:pPr>
      <w:ins w:id="712" w:author="黄宏驰" w:date="2017-07-31T09:39:00Z">
        <w:r>
          <w:rPr>
            <w:rFonts w:asciiTheme="minorEastAsia" w:hAnsiTheme="minorEastAsia" w:hint="eastAsia"/>
          </w:rPr>
          <w:t>文案</w:t>
        </w:r>
        <w:r>
          <w:rPr>
            <w:rFonts w:asciiTheme="minorEastAsia" w:hAnsiTheme="minorEastAsia"/>
          </w:rPr>
          <w:t>可以</w:t>
        </w:r>
        <w:r>
          <w:rPr>
            <w:rFonts w:asciiTheme="minorEastAsia" w:hAnsiTheme="minorEastAsia" w:hint="eastAsia"/>
          </w:rPr>
          <w:t>根据权限审核一组站点，</w:t>
        </w:r>
        <w:r>
          <w:rPr>
            <w:rFonts w:asciiTheme="minorEastAsia" w:hAnsiTheme="minorEastAsia"/>
          </w:rPr>
          <w:t>对整条或多条数据</w:t>
        </w:r>
        <w:r>
          <w:rPr>
            <w:rFonts w:asciiTheme="minorEastAsia" w:hAnsiTheme="minorEastAsia" w:hint="eastAsia"/>
          </w:rPr>
          <w:t>批量</w:t>
        </w:r>
        <w:r>
          <w:rPr>
            <w:rFonts w:asciiTheme="minorEastAsia" w:hAnsiTheme="minorEastAsia"/>
          </w:rPr>
          <w:t>进行有效性判断</w:t>
        </w:r>
        <w:r>
          <w:rPr>
            <w:rFonts w:asciiTheme="minorEastAsia" w:hAnsiTheme="minorEastAsia" w:hint="eastAsia"/>
          </w:rPr>
          <w:t>，填写所有检测项目处理原因、日备注、逐条备注原因（条备注）；</w:t>
        </w:r>
        <w:r>
          <w:rPr>
            <w:rFonts w:asciiTheme="minorEastAsia" w:hAnsiTheme="minorEastAsia"/>
          </w:rPr>
          <w:t>也可对某个监测项目数据单独做数据标识</w:t>
        </w:r>
        <w:r>
          <w:rPr>
            <w:rFonts w:asciiTheme="minorEastAsia" w:hAnsiTheme="minorEastAsia" w:hint="eastAsia"/>
          </w:rPr>
          <w:t>和备注，单个监测项目的备注可在“单个监测项目备注”栏中集中显示。</w:t>
        </w:r>
      </w:ins>
    </w:p>
    <w:p w14:paraId="4DD846EF" w14:textId="0C517C33" w:rsidR="001B1ABF" w:rsidRDefault="001B1ABF" w:rsidP="001B1ABF">
      <w:pPr>
        <w:pStyle w:val="a0"/>
        <w:ind w:firstLine="480"/>
        <w:rPr>
          <w:ins w:id="713" w:author="黄宏驰" w:date="2017-07-31T09:39:00Z"/>
        </w:rPr>
      </w:pPr>
      <w:ins w:id="714" w:author="黄宏驰" w:date="2017-07-31T09:39:00Z">
        <w:r>
          <w:rPr>
            <w:rFonts w:ascii="等线" w:hAnsi="等线" w:hint="eastAsia"/>
          </w:rPr>
          <w:t>文案</w:t>
        </w:r>
        <w:r w:rsidRPr="006E6075">
          <w:rPr>
            <w:rFonts w:ascii="等线" w:hAnsi="等线" w:hint="eastAsia"/>
          </w:rPr>
          <w:t>数据审核完毕</w:t>
        </w:r>
        <w:r>
          <w:rPr>
            <w:rFonts w:ascii="等线" w:hAnsi="等线" w:hint="eastAsia"/>
          </w:rPr>
          <w:t>后，可</w:t>
        </w:r>
      </w:ins>
      <w:ins w:id="715" w:author="黄宏驰" w:date="2017-08-11T14:42:00Z">
        <w:r w:rsidR="00FF13B2">
          <w:rPr>
            <w:rFonts w:ascii="等线" w:hAnsi="等线" w:hint="eastAsia"/>
          </w:rPr>
          <w:t>生成日</w:t>
        </w:r>
      </w:ins>
      <w:ins w:id="716" w:author="黄宏驰" w:date="2017-07-31T09:39:00Z">
        <w:r w:rsidRPr="006E6075">
          <w:rPr>
            <w:rFonts w:ascii="等线" w:hAnsi="等线" w:hint="eastAsia"/>
          </w:rPr>
          <w:t>数据</w:t>
        </w:r>
        <w:r>
          <w:rPr>
            <w:rFonts w:ascii="等线" w:hAnsi="等线" w:hint="eastAsia"/>
          </w:rPr>
          <w:t>，模块以此作为后续统计分析的数据来源。发布的数据标记为有效或无效，</w:t>
        </w:r>
        <w:r w:rsidRPr="0044588E">
          <w:rPr>
            <w:rFonts w:asciiTheme="minorEastAsia" w:hAnsiTheme="minorEastAsia" w:hint="eastAsia"/>
          </w:rPr>
          <w:t>为了</w:t>
        </w:r>
        <w:r>
          <w:rPr>
            <w:rFonts w:asciiTheme="minorEastAsia" w:hAnsiTheme="minorEastAsia" w:hint="eastAsia"/>
          </w:rPr>
          <w:t>使人工标记后的数据能与现场端上传的原始数据区分开来，无效</w:t>
        </w:r>
        <w:r w:rsidRPr="004C16AD">
          <w:rPr>
            <w:rFonts w:asciiTheme="minorEastAsia" w:hAnsiTheme="minorEastAsia" w:hint="eastAsia"/>
          </w:rPr>
          <w:t>数据</w:t>
        </w:r>
        <w:r>
          <w:rPr>
            <w:rFonts w:asciiTheme="minorEastAsia" w:hAnsiTheme="minorEastAsia" w:hint="eastAsia"/>
          </w:rPr>
          <w:t>需加粗并</w:t>
        </w:r>
        <w:r w:rsidRPr="004C16AD">
          <w:rPr>
            <w:rFonts w:asciiTheme="minorEastAsia" w:hAnsiTheme="minorEastAsia" w:hint="eastAsia"/>
          </w:rPr>
          <w:t>用黑线划掉，</w:t>
        </w:r>
        <w:r>
          <w:rPr>
            <w:rFonts w:asciiTheme="minorEastAsia" w:hAnsiTheme="minorEastAsia" w:hint="eastAsia"/>
          </w:rPr>
          <w:t>有效</w:t>
        </w:r>
        <w:r w:rsidRPr="001764C8">
          <w:rPr>
            <w:rFonts w:ascii="宋体" w:hAnsi="宋体" w:hint="eastAsia"/>
          </w:rPr>
          <w:t>数据</w:t>
        </w:r>
        <w:r>
          <w:rPr>
            <w:rFonts w:ascii="宋体" w:hAnsi="宋体" w:hint="eastAsia"/>
          </w:rPr>
          <w:t>则显示</w:t>
        </w:r>
        <w:r w:rsidRPr="001764C8">
          <w:rPr>
            <w:rFonts w:ascii="宋体" w:hAnsi="宋体" w:hint="eastAsia"/>
          </w:rPr>
          <w:t>为粉色</w:t>
        </w:r>
        <w:r>
          <w:rPr>
            <w:rFonts w:hint="eastAsia"/>
          </w:rPr>
          <w:t>。</w:t>
        </w:r>
      </w:ins>
    </w:p>
    <w:p w14:paraId="7D261FDA" w14:textId="77777777" w:rsidR="001B1ABF" w:rsidRDefault="001B1ABF" w:rsidP="001B1ABF">
      <w:pPr>
        <w:pStyle w:val="a0"/>
        <w:ind w:firstLine="480"/>
        <w:rPr>
          <w:ins w:id="717" w:author="黄宏驰" w:date="2017-07-31T09:39:00Z"/>
          <w:rFonts w:asciiTheme="minorEastAsia" w:hAnsiTheme="minorEastAsia"/>
        </w:rPr>
      </w:pPr>
      <w:ins w:id="718" w:author="黄宏驰" w:date="2017-07-31T09:39:00Z">
        <w:r>
          <w:rPr>
            <w:rFonts w:hint="eastAsia"/>
          </w:rPr>
          <w:t>为辅助用户审核数据，此模块还需具备以下功能：</w:t>
        </w:r>
      </w:ins>
    </w:p>
    <w:p w14:paraId="3AA0F704" w14:textId="77777777" w:rsidR="001B1ABF" w:rsidRDefault="001B1ABF" w:rsidP="001B1ABF">
      <w:pPr>
        <w:pStyle w:val="a0"/>
        <w:numPr>
          <w:ilvl w:val="0"/>
          <w:numId w:val="169"/>
        </w:numPr>
        <w:ind w:firstLineChars="0"/>
        <w:rPr>
          <w:ins w:id="719" w:author="黄宏驰" w:date="2017-07-31T09:39:00Z"/>
          <w:rFonts w:asciiTheme="minorEastAsia" w:hAnsiTheme="minorEastAsia"/>
        </w:rPr>
      </w:pPr>
      <w:ins w:id="720" w:author="黄宏驰" w:date="2017-07-31T09:39:00Z">
        <w:r>
          <w:rPr>
            <w:rFonts w:ascii="宋体" w:hAnsi="宋体" w:hint="eastAsia"/>
          </w:rPr>
          <w:t>在文案审核界面，需显示每个站点最近两次质控核查的日期，以及质控是否合格，供数据审核人员辅助参考。</w:t>
        </w:r>
      </w:ins>
    </w:p>
    <w:p w14:paraId="4C312201" w14:textId="77777777" w:rsidR="001B1ABF" w:rsidRDefault="001B1ABF" w:rsidP="001B1ABF">
      <w:pPr>
        <w:pStyle w:val="a0"/>
        <w:numPr>
          <w:ilvl w:val="0"/>
          <w:numId w:val="169"/>
        </w:numPr>
        <w:ind w:firstLineChars="0"/>
        <w:rPr>
          <w:ins w:id="721" w:author="黄宏驰" w:date="2017-07-31T09:39:00Z"/>
          <w:rFonts w:asciiTheme="minorEastAsia" w:hAnsiTheme="minorEastAsia"/>
        </w:rPr>
      </w:pPr>
      <w:ins w:id="722" w:author="黄宏驰" w:date="2017-07-31T09:39:00Z">
        <w:r>
          <w:rPr>
            <w:rFonts w:asciiTheme="minorEastAsia" w:hAnsiTheme="minorEastAsia" w:hint="eastAsia"/>
          </w:rPr>
          <w:t>提供</w:t>
        </w:r>
        <w:r>
          <w:rPr>
            <w:rFonts w:hint="eastAsia"/>
          </w:rPr>
          <w:t>数据曲线图，可选择</w:t>
        </w:r>
        <w:r>
          <w:rPr>
            <w:rFonts w:asciiTheme="minorEastAsia" w:hAnsiTheme="minorEastAsia" w:hint="eastAsia"/>
          </w:rPr>
          <w:t>单参数查看选择的时间段内站点的小时数据趋势曲线图。</w:t>
        </w:r>
      </w:ins>
    </w:p>
    <w:p w14:paraId="13F25A21" w14:textId="77777777" w:rsidR="001B1ABF" w:rsidRDefault="001B1ABF" w:rsidP="001B1ABF">
      <w:pPr>
        <w:rPr>
          <w:ins w:id="723" w:author="黄宏驰" w:date="2017-07-31T09:39:00Z"/>
          <w:rFonts w:asciiTheme="minorEastAsia" w:hAnsiTheme="minorEastAsia"/>
        </w:rPr>
      </w:pPr>
      <w:ins w:id="724" w:author="黄宏驰" w:date="2017-07-31T09:39:00Z">
        <w:r>
          <w:rPr>
            <w:rFonts w:asciiTheme="minorEastAsia" w:hAnsiTheme="minorEastAsia" w:hint="eastAsia"/>
          </w:rPr>
          <w:t>参考示例：</w:t>
        </w:r>
      </w:ins>
    </w:p>
    <w:p w14:paraId="53786EB1" w14:textId="07F9E7A1" w:rsidR="001B1ABF" w:rsidRDefault="00012D23" w:rsidP="001B1ABF">
      <w:pPr>
        <w:ind w:firstLineChars="0" w:firstLine="0"/>
        <w:rPr>
          <w:ins w:id="725" w:author="黄宏驰" w:date="2017-07-31T09:39:00Z"/>
          <w:rFonts w:asciiTheme="minorEastAsia" w:hAnsiTheme="minorEastAsia"/>
        </w:rPr>
      </w:pPr>
      <w:ins w:id="726" w:author="黄宏驰" w:date="2017-08-11T14:38:00Z">
        <w:r>
          <w:rPr>
            <w:noProof/>
          </w:rPr>
          <w:lastRenderedPageBreak/>
          <w:drawing>
            <wp:inline distT="0" distB="0" distL="0" distR="0" wp14:anchorId="1937C08A" wp14:editId="392AFA53">
              <wp:extent cx="4926505" cy="3498850"/>
              <wp:effectExtent l="0" t="0" r="762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6653" cy="3506057"/>
                      </a:xfrm>
                      <a:prstGeom prst="rect">
                        <a:avLst/>
                      </a:prstGeom>
                    </pic:spPr>
                  </pic:pic>
                </a:graphicData>
              </a:graphic>
            </wp:inline>
          </w:drawing>
        </w:r>
      </w:ins>
    </w:p>
    <w:p w14:paraId="05487955" w14:textId="77777777" w:rsidR="001B1ABF" w:rsidRPr="00FF13B2" w:rsidRDefault="001B1ABF">
      <w:pPr>
        <w:pStyle w:val="4"/>
        <w:rPr>
          <w:ins w:id="727" w:author="黄宏驰" w:date="2017-07-31T09:39:00Z"/>
          <w:b w:val="0"/>
          <w:rPrChange w:id="728" w:author="黄宏驰" w:date="2017-08-11T14:45:00Z">
            <w:rPr>
              <w:ins w:id="729" w:author="黄宏驰" w:date="2017-07-31T09:39:00Z"/>
              <w:b/>
            </w:rPr>
          </w:rPrChange>
        </w:rPr>
        <w:pPrChange w:id="730" w:author="homtsi_wong" w:date="2017-08-23T09:25:00Z">
          <w:pPr>
            <w:pStyle w:val="a0"/>
            <w:numPr>
              <w:numId w:val="195"/>
            </w:numPr>
            <w:ind w:left="900" w:firstLineChars="0" w:hanging="420"/>
          </w:pPr>
        </w:pPrChange>
      </w:pPr>
      <w:ins w:id="731" w:author="黄宏驰" w:date="2017-07-31T09:39:00Z">
        <w:r w:rsidRPr="00B32C56">
          <w:rPr>
            <w:rFonts w:hint="eastAsia"/>
          </w:rPr>
          <w:t>中心审核</w:t>
        </w:r>
      </w:ins>
    </w:p>
    <w:p w14:paraId="48637397" w14:textId="6355F999" w:rsidR="001B1ABF" w:rsidRDefault="001B1ABF" w:rsidP="001B1ABF">
      <w:pPr>
        <w:pStyle w:val="a0"/>
        <w:ind w:firstLine="480"/>
        <w:rPr>
          <w:ins w:id="732" w:author="黄宏驰" w:date="2017-08-11T14:48:00Z"/>
          <w:lang w:val="en-US"/>
        </w:rPr>
      </w:pPr>
      <w:ins w:id="733" w:author="黄宏驰" w:date="2017-07-31T09:39:00Z">
        <w:r>
          <w:rPr>
            <w:rFonts w:hint="eastAsia"/>
            <w:lang w:val="en-US"/>
          </w:rPr>
          <w:t>中心审核是</w:t>
        </w:r>
        <w:r w:rsidRPr="00992C2C">
          <w:rPr>
            <w:rFonts w:asciiTheme="minorEastAsia" w:hAnsiTheme="minorEastAsia" w:hint="eastAsia"/>
          </w:rPr>
          <w:t>监测站管理人员</w:t>
        </w:r>
        <w:r>
          <w:rPr>
            <w:rFonts w:hint="eastAsia"/>
            <w:lang w:val="en-US"/>
          </w:rPr>
          <w:t>在人工逐条审核的基础上，对文案审核</w:t>
        </w:r>
        <w:r>
          <w:rPr>
            <w:rFonts w:hint="eastAsia"/>
          </w:rPr>
          <w:t>提出的异常数据进行复核和进一步确认</w:t>
        </w:r>
        <w:r>
          <w:rPr>
            <w:rFonts w:hint="eastAsia"/>
            <w:lang w:val="en-US"/>
          </w:rPr>
          <w:t>，</w:t>
        </w:r>
      </w:ins>
      <w:ins w:id="734" w:author="黄宏驰" w:date="2017-08-11T14:44:00Z">
        <w:r w:rsidR="00FF13B2">
          <w:rPr>
            <w:rFonts w:asciiTheme="minorEastAsia" w:hAnsiTheme="minorEastAsia" w:hint="eastAsia"/>
          </w:rPr>
          <w:t>监测</w:t>
        </w:r>
        <w:r w:rsidR="00FF13B2" w:rsidRPr="0011019B">
          <w:rPr>
            <w:rFonts w:asciiTheme="minorEastAsia" w:hAnsiTheme="minorEastAsia" w:hint="eastAsia"/>
          </w:rPr>
          <w:t>中心</w:t>
        </w:r>
        <w:r w:rsidR="00FF13B2">
          <w:rPr>
            <w:rFonts w:asciiTheme="minorEastAsia" w:hAnsiTheme="minorEastAsia" w:hint="eastAsia"/>
          </w:rPr>
          <w:t>人员可以</w:t>
        </w:r>
        <w:r w:rsidR="00FF13B2" w:rsidRPr="0011019B">
          <w:rPr>
            <w:rFonts w:asciiTheme="minorEastAsia" w:hAnsiTheme="minorEastAsia" w:hint="eastAsia"/>
          </w:rPr>
          <w:t>查看</w:t>
        </w:r>
        <w:r w:rsidR="00FF13B2">
          <w:rPr>
            <w:rFonts w:asciiTheme="minorEastAsia" w:hAnsiTheme="minorEastAsia" w:hint="eastAsia"/>
          </w:rPr>
          <w:t>市辖</w:t>
        </w:r>
        <w:r w:rsidR="00FF13B2" w:rsidRPr="0011019B">
          <w:rPr>
            <w:rFonts w:asciiTheme="minorEastAsia" w:hAnsiTheme="minorEastAsia" w:hint="eastAsia"/>
          </w:rPr>
          <w:t>全部站点</w:t>
        </w:r>
        <w:r w:rsidR="00FF13B2">
          <w:rPr>
            <w:rFonts w:asciiTheme="minorEastAsia" w:hAnsiTheme="minorEastAsia" w:hint="eastAsia"/>
          </w:rPr>
          <w:t>数据</w:t>
        </w:r>
        <w:r w:rsidR="00FF13B2" w:rsidRPr="0011019B">
          <w:rPr>
            <w:rFonts w:asciiTheme="minorEastAsia" w:hAnsiTheme="minorEastAsia" w:hint="eastAsia"/>
          </w:rPr>
          <w:t>。</w:t>
        </w:r>
        <w:r w:rsidR="00FF13B2">
          <w:rPr>
            <w:rFonts w:asciiTheme="minorEastAsia" w:hAnsiTheme="minorEastAsia" w:hint="eastAsia"/>
          </w:rPr>
          <w:t>中心人员</w:t>
        </w:r>
      </w:ins>
      <w:ins w:id="735" w:author="黄宏驰" w:date="2017-07-31T09:39:00Z">
        <w:r w:rsidRPr="00B3726D">
          <w:rPr>
            <w:rFonts w:asciiTheme="minorEastAsia" w:hAnsiTheme="minorEastAsia" w:hint="eastAsia"/>
          </w:rPr>
          <w:t>复核时发现有误可在</w:t>
        </w:r>
        <w:r>
          <w:rPr>
            <w:rFonts w:asciiTheme="minorEastAsia" w:hAnsiTheme="minorEastAsia" w:hint="eastAsia"/>
          </w:rPr>
          <w:t>初核</w:t>
        </w:r>
        <w:r w:rsidRPr="00B3726D">
          <w:rPr>
            <w:rFonts w:asciiTheme="minorEastAsia" w:hAnsiTheme="minorEastAsia" w:hint="eastAsia"/>
          </w:rPr>
          <w:t>发布数据的基础上，修改</w:t>
        </w:r>
        <w:r>
          <w:rPr>
            <w:rFonts w:asciiTheme="minorEastAsia" w:hAnsiTheme="minorEastAsia" w:hint="eastAsia"/>
          </w:rPr>
          <w:t>标记和备注，包括将有效数据标记为无效、将无效数据标记为有效、修改数据标记、修改日备注、修改条备注、导出所有的数据，复核修改的数据标记将会覆盖第一次人工审核的数据。</w:t>
        </w:r>
        <w:r>
          <w:rPr>
            <w:rFonts w:hint="eastAsia"/>
            <w:lang w:val="en-US"/>
          </w:rPr>
          <w:t>支持批量审核</w:t>
        </w:r>
        <w:r>
          <w:rPr>
            <w:rFonts w:hint="eastAsia"/>
          </w:rPr>
          <w:t>，</w:t>
        </w:r>
        <w:r>
          <w:rPr>
            <w:rFonts w:asciiTheme="minorEastAsia" w:hAnsiTheme="minorEastAsia" w:hint="eastAsia"/>
          </w:rPr>
          <w:t>支持单站点处理和多站点处理</w:t>
        </w:r>
        <w:r>
          <w:rPr>
            <w:rFonts w:hint="eastAsia"/>
            <w:lang w:val="en-US"/>
          </w:rPr>
          <w:t>。</w:t>
        </w:r>
      </w:ins>
    </w:p>
    <w:p w14:paraId="745552AC" w14:textId="6283A3DD" w:rsidR="0053631A" w:rsidRDefault="0053631A">
      <w:pPr>
        <w:pStyle w:val="a0"/>
        <w:ind w:firstLineChars="0" w:firstLine="0"/>
        <w:rPr>
          <w:ins w:id="736" w:author="黄宏驰" w:date="2017-08-11T14:48:00Z"/>
          <w:lang w:val="en-US"/>
        </w:rPr>
        <w:pPrChange w:id="737" w:author="黄宏驰" w:date="2017-08-11T14:48:00Z">
          <w:pPr>
            <w:pStyle w:val="a0"/>
            <w:ind w:firstLine="480"/>
          </w:pPr>
        </w:pPrChange>
      </w:pPr>
      <w:ins w:id="738" w:author="黄宏驰" w:date="2017-08-11T14:48:00Z">
        <w:r>
          <w:rPr>
            <w:noProof/>
            <w:lang w:val="en-US"/>
          </w:rPr>
          <w:lastRenderedPageBreak/>
          <w:drawing>
            <wp:inline distT="0" distB="0" distL="0" distR="0" wp14:anchorId="221C7D25" wp14:editId="52C028FF">
              <wp:extent cx="5274310" cy="2890520"/>
              <wp:effectExtent l="0" t="0" r="2540"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90520"/>
                      </a:xfrm>
                      <a:prstGeom prst="rect">
                        <a:avLst/>
                      </a:prstGeom>
                    </pic:spPr>
                  </pic:pic>
                </a:graphicData>
              </a:graphic>
            </wp:inline>
          </w:drawing>
        </w:r>
      </w:ins>
    </w:p>
    <w:p w14:paraId="6F323CE9" w14:textId="3309BE8E" w:rsidR="0053631A" w:rsidRDefault="0053631A">
      <w:pPr>
        <w:pStyle w:val="a0"/>
        <w:ind w:firstLineChars="0" w:firstLine="0"/>
        <w:rPr>
          <w:ins w:id="739" w:author="黄宏驰" w:date="2017-07-31T09:39:00Z"/>
          <w:lang w:val="en-US"/>
        </w:rPr>
        <w:pPrChange w:id="740" w:author="黄宏驰" w:date="2017-08-11T14:48:00Z">
          <w:pPr>
            <w:pStyle w:val="a0"/>
            <w:ind w:firstLine="480"/>
          </w:pPr>
        </w:pPrChange>
      </w:pPr>
      <w:ins w:id="741" w:author="黄宏驰" w:date="2017-08-11T14:48:00Z">
        <w:r>
          <w:rPr>
            <w:noProof/>
            <w:lang w:val="en-US"/>
          </w:rPr>
          <w:drawing>
            <wp:inline distT="0" distB="0" distL="0" distR="0" wp14:anchorId="17E02255" wp14:editId="67982498">
              <wp:extent cx="5274310" cy="2666365"/>
              <wp:effectExtent l="0" t="0" r="254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6365"/>
                      </a:xfrm>
                      <a:prstGeom prst="rect">
                        <a:avLst/>
                      </a:prstGeom>
                    </pic:spPr>
                  </pic:pic>
                </a:graphicData>
              </a:graphic>
            </wp:inline>
          </w:drawing>
        </w:r>
      </w:ins>
    </w:p>
    <w:p w14:paraId="2A564D29" w14:textId="77777777" w:rsidR="001B1ABF" w:rsidRDefault="001B1ABF" w:rsidP="001B1ABF">
      <w:pPr>
        <w:pStyle w:val="a0"/>
        <w:ind w:firstLineChars="0" w:firstLine="420"/>
        <w:rPr>
          <w:ins w:id="742" w:author="黄宏驰" w:date="2017-07-31T09:39:00Z"/>
          <w:rFonts w:asciiTheme="minorEastAsia" w:hAnsiTheme="minorEastAsia"/>
        </w:rPr>
      </w:pPr>
      <w:ins w:id="743" w:author="黄宏驰" w:date="2017-07-31T09:39:00Z">
        <w:r>
          <w:rPr>
            <w:rFonts w:hint="eastAsia"/>
          </w:rPr>
          <w:t>为辅助用户审核数据，此模块还需具备以下功能：</w:t>
        </w:r>
      </w:ins>
    </w:p>
    <w:p w14:paraId="4BDAE78C" w14:textId="77777777" w:rsidR="001B1ABF" w:rsidRDefault="001B1ABF" w:rsidP="001B1ABF">
      <w:pPr>
        <w:pStyle w:val="a0"/>
        <w:numPr>
          <w:ilvl w:val="0"/>
          <w:numId w:val="170"/>
        </w:numPr>
        <w:ind w:firstLineChars="0"/>
        <w:rPr>
          <w:ins w:id="744" w:author="黄宏驰" w:date="2017-07-31T09:39:00Z"/>
          <w:rFonts w:asciiTheme="minorEastAsia" w:hAnsiTheme="minorEastAsia"/>
        </w:rPr>
      </w:pPr>
      <w:ins w:id="745" w:author="黄宏驰" w:date="2017-07-31T09:39:00Z">
        <w:r>
          <w:rPr>
            <w:rFonts w:ascii="宋体" w:hAnsi="宋体" w:hint="eastAsia"/>
          </w:rPr>
          <w:t>在人工标记界面，需显示每个站点最近两次质控核查的日期，以及质控是否合格，供数据审核人员辅助参考。</w:t>
        </w:r>
      </w:ins>
    </w:p>
    <w:p w14:paraId="27F1D4E8" w14:textId="77777777" w:rsidR="001B1ABF" w:rsidRDefault="001B1ABF" w:rsidP="001B1ABF">
      <w:pPr>
        <w:pStyle w:val="a0"/>
        <w:numPr>
          <w:ilvl w:val="0"/>
          <w:numId w:val="170"/>
        </w:numPr>
        <w:ind w:firstLineChars="0"/>
        <w:rPr>
          <w:ins w:id="746" w:author="黄宏驰" w:date="2017-07-31T09:39:00Z"/>
          <w:rFonts w:asciiTheme="minorEastAsia" w:hAnsiTheme="minorEastAsia"/>
        </w:rPr>
      </w:pPr>
      <w:ins w:id="747" w:author="黄宏驰" w:date="2017-07-31T09:39:00Z">
        <w:r>
          <w:rPr>
            <w:rFonts w:asciiTheme="minorEastAsia" w:hAnsiTheme="minorEastAsia" w:hint="eastAsia"/>
          </w:rPr>
          <w:t>提供</w:t>
        </w:r>
        <w:r>
          <w:rPr>
            <w:rFonts w:hint="eastAsia"/>
          </w:rPr>
          <w:t>数据曲线图，可选择</w:t>
        </w:r>
        <w:r>
          <w:rPr>
            <w:rFonts w:asciiTheme="minorEastAsia" w:hAnsiTheme="minorEastAsia" w:hint="eastAsia"/>
          </w:rPr>
          <w:t>单参数查看选择的时间段内站点的小时数据趋势曲线图。</w:t>
        </w:r>
      </w:ins>
    </w:p>
    <w:p w14:paraId="28A7D83E" w14:textId="3DDAE072" w:rsidR="001B1ABF" w:rsidRPr="00326666" w:rsidRDefault="001B1ABF" w:rsidP="001B1ABF">
      <w:pPr>
        <w:pStyle w:val="a0"/>
        <w:ind w:firstLine="480"/>
        <w:rPr>
          <w:ins w:id="748" w:author="黄宏驰" w:date="2017-07-31T09:39:00Z"/>
        </w:rPr>
      </w:pPr>
      <w:ins w:id="749" w:author="黄宏驰" w:date="2017-07-31T09:39:00Z">
        <w:r>
          <w:rPr>
            <w:rFonts w:hint="eastAsia"/>
          </w:rPr>
          <w:t>自动监测数据经</w:t>
        </w:r>
        <w:r w:rsidRPr="00326666">
          <w:rPr>
            <w:rFonts w:asciiTheme="minorEastAsia" w:hAnsiTheme="minorEastAsia" w:hint="eastAsia"/>
          </w:rPr>
          <w:t>文案</w:t>
        </w:r>
        <w:r w:rsidR="005C5331">
          <w:rPr>
            <w:rFonts w:hint="eastAsia"/>
          </w:rPr>
          <w:t>审核后可</w:t>
        </w:r>
      </w:ins>
      <w:ins w:id="750" w:author="黄宏驰" w:date="2017-08-11T14:46:00Z">
        <w:r w:rsidR="005C5331">
          <w:rPr>
            <w:rFonts w:hint="eastAsia"/>
          </w:rPr>
          <w:t>生成日</w:t>
        </w:r>
      </w:ins>
      <w:ins w:id="751" w:author="黄宏驰" w:date="2017-07-31T09:39:00Z">
        <w:r w:rsidRPr="004D4DCC">
          <w:rPr>
            <w:rFonts w:hint="eastAsia"/>
          </w:rPr>
          <w:t>数据，中心人员可在此基础上修改</w:t>
        </w:r>
        <w:r>
          <w:rPr>
            <w:rFonts w:hint="eastAsia"/>
          </w:rPr>
          <w:t>标记与备注后</w:t>
        </w:r>
        <w:r w:rsidRPr="004D4DCC">
          <w:rPr>
            <w:rFonts w:hint="eastAsia"/>
          </w:rPr>
          <w:t>再次</w:t>
        </w:r>
      </w:ins>
      <w:ins w:id="752" w:author="黄宏驰" w:date="2017-08-11T14:46:00Z">
        <w:r w:rsidR="005C5331">
          <w:rPr>
            <w:rFonts w:hint="eastAsia"/>
          </w:rPr>
          <w:t>生成日</w:t>
        </w:r>
      </w:ins>
      <w:ins w:id="753" w:author="黄宏驰" w:date="2017-07-31T09:39:00Z">
        <w:r w:rsidRPr="004D4DCC">
          <w:rPr>
            <w:rFonts w:hint="eastAsia"/>
          </w:rPr>
          <w:t>数据。特别地，中心人员也可不经文案审核，直接中心审核并发布数据。</w:t>
        </w:r>
      </w:ins>
    </w:p>
    <w:p w14:paraId="319C11F1" w14:textId="77777777" w:rsidR="001E3544" w:rsidRDefault="001E3544">
      <w:pPr>
        <w:pStyle w:val="3"/>
        <w:numPr>
          <w:ilvl w:val="2"/>
          <w:numId w:val="202"/>
        </w:numPr>
        <w:rPr>
          <w:ins w:id="754" w:author="黄宏驰" w:date="2017-07-31T09:40:00Z"/>
        </w:rPr>
      </w:pPr>
      <w:bookmarkStart w:id="755" w:name="_Toc489190306"/>
      <w:ins w:id="756" w:author="黄宏驰" w:date="2017-07-31T09:40:00Z">
        <w:r>
          <w:rPr>
            <w:rFonts w:hint="eastAsia"/>
          </w:rPr>
          <w:lastRenderedPageBreak/>
          <w:t>数据回补</w:t>
        </w:r>
        <w:bookmarkEnd w:id="755"/>
      </w:ins>
    </w:p>
    <w:p w14:paraId="4B69266A" w14:textId="77777777" w:rsidR="001E3544" w:rsidRPr="000778F6" w:rsidRDefault="001E3544" w:rsidP="001E3544">
      <w:pPr>
        <w:rPr>
          <w:ins w:id="757" w:author="黄宏驰" w:date="2017-07-31T09:40:00Z"/>
        </w:rPr>
      </w:pPr>
      <w:ins w:id="758" w:author="黄宏驰" w:date="2017-07-31T09:40:00Z">
        <w:r>
          <w:rPr>
            <w:rFonts w:hint="eastAsia"/>
          </w:rPr>
          <w:t>由于临时网络通讯故障导致数据暂时不能上传至中心平台的，当恢复网络通讯后，文案人员选择通讯故障时间范围后，点击数据回补功能，存储在工控机上的数据自动回补并上传至中心平台，并能够显示回补数据对应的断网时间。</w:t>
        </w:r>
      </w:ins>
    </w:p>
    <w:p w14:paraId="1B46787B" w14:textId="77777777" w:rsidR="00F05497" w:rsidRDefault="00F05497">
      <w:pPr>
        <w:pStyle w:val="3"/>
        <w:rPr>
          <w:ins w:id="759" w:author="黄宏驰" w:date="2017-07-28T17:39:00Z"/>
        </w:rPr>
        <w:pPrChange w:id="760" w:author="homtsi_wong" w:date="2017-08-23T11:07:00Z">
          <w:pPr>
            <w:pStyle w:val="4"/>
          </w:pPr>
        </w:pPrChange>
      </w:pPr>
      <w:ins w:id="761" w:author="黄宏驰" w:date="2017-07-28T17:39:00Z">
        <w:r>
          <w:rPr>
            <w:rFonts w:hint="eastAsia"/>
          </w:rPr>
          <w:t>数据补录</w:t>
        </w:r>
        <w:bookmarkEnd w:id="529"/>
      </w:ins>
    </w:p>
    <w:p w14:paraId="7988B5BC" w14:textId="77777777" w:rsidR="00F05497" w:rsidRDefault="00F05497">
      <w:pPr>
        <w:pStyle w:val="af1"/>
        <w:rPr>
          <w:ins w:id="762" w:author="黄宏驰" w:date="2017-07-28T17:39:00Z"/>
        </w:rPr>
      </w:pPr>
      <w:ins w:id="763" w:author="黄宏驰" w:date="2017-07-28T17:39:00Z">
        <w:r>
          <w:rPr>
            <w:rFonts w:hint="eastAsia"/>
          </w:rPr>
          <w:t>由于仪器故障、采配水单元故障等问题，无法提供自动监测数据的，需要人工取水进行实验室手工分析。</w:t>
        </w:r>
      </w:ins>
    </w:p>
    <w:p w14:paraId="0CB0F033" w14:textId="09883EE8" w:rsidR="00F05497" w:rsidRDefault="00F05497">
      <w:pPr>
        <w:pStyle w:val="af1"/>
        <w:rPr>
          <w:ins w:id="764" w:author="黄宏驰" w:date="2017-08-11T15:00:00Z"/>
        </w:rPr>
      </w:pPr>
      <w:ins w:id="765" w:author="黄宏驰" w:date="2017-07-28T17:39:00Z">
        <w:r>
          <w:rPr>
            <w:rFonts w:hint="eastAsia"/>
          </w:rPr>
          <w:t>各运维公司文案登入中心平台，在选择站点、监测时间（补录时间）</w:t>
        </w:r>
      </w:ins>
      <w:ins w:id="766" w:author="黄宏驰" w:date="2017-08-11T15:03:00Z">
        <w:r w:rsidR="006C71E9">
          <w:rPr>
            <w:rFonts w:hint="eastAsia"/>
          </w:rPr>
          <w:t>、数据性质（</w:t>
        </w:r>
      </w:ins>
      <w:ins w:id="767" w:author="黄宏驰" w:date="2017-08-11T15:04:00Z">
        <w:del w:id="768" w:author="homtsi_wong" w:date="2017-08-23T11:03:00Z">
          <w:r w:rsidR="006C71E9" w:rsidDel="00B81DB3">
            <w:rPr>
              <w:rFonts w:hint="eastAsia"/>
            </w:rPr>
            <w:delText>手工监测数据</w:delText>
          </w:r>
        </w:del>
      </w:ins>
      <w:ins w:id="769" w:author="homtsi_wong" w:date="2017-08-23T11:03:00Z">
        <w:r w:rsidR="00B81DB3">
          <w:rPr>
            <w:rFonts w:hint="eastAsia"/>
          </w:rPr>
          <w:t>实验室</w:t>
        </w:r>
        <w:r w:rsidR="00B81DB3">
          <w:t>分析数据</w:t>
        </w:r>
      </w:ins>
      <w:ins w:id="770" w:author="黄宏驰" w:date="2017-08-11T15:04:00Z">
        <w:r w:rsidR="006C71E9">
          <w:rPr>
            <w:rFonts w:hint="eastAsia"/>
          </w:rPr>
          <w:t>、自动监测数据</w:t>
        </w:r>
      </w:ins>
      <w:ins w:id="771" w:author="黄宏驰" w:date="2017-08-11T15:03:00Z">
        <w:r w:rsidR="006C71E9">
          <w:rPr>
            <w:rFonts w:hint="eastAsia"/>
          </w:rPr>
          <w:t>）</w:t>
        </w:r>
      </w:ins>
      <w:ins w:id="772" w:author="黄宏驰" w:date="2017-08-11T15:02:00Z">
        <w:r w:rsidR="006C71E9">
          <w:rPr>
            <w:rFonts w:hint="eastAsia"/>
          </w:rPr>
          <w:t>后，</w:t>
        </w:r>
      </w:ins>
      <w:ins w:id="773" w:author="黄宏驰" w:date="2017-07-28T17:39:00Z">
        <w:r>
          <w:rPr>
            <w:rFonts w:hint="eastAsia"/>
          </w:rPr>
          <w:t>将</w:t>
        </w:r>
      </w:ins>
      <w:ins w:id="774" w:author="黄宏驰" w:date="2017-08-11T15:02:00Z">
        <w:r w:rsidR="006C71E9">
          <w:rPr>
            <w:rFonts w:hint="eastAsia"/>
          </w:rPr>
          <w:t>对应参数的</w:t>
        </w:r>
      </w:ins>
      <w:ins w:id="775" w:author="黄宏驰" w:date="2017-07-28T17:39:00Z">
        <w:r>
          <w:rPr>
            <w:rFonts w:hint="eastAsia"/>
          </w:rPr>
          <w:t>分析数据录入平台，并可</w:t>
        </w:r>
      </w:ins>
      <w:ins w:id="776" w:author="黄宏驰" w:date="2017-08-11T15:00:00Z">
        <w:r w:rsidR="007742E9">
          <w:rPr>
            <w:rFonts w:hint="eastAsia"/>
          </w:rPr>
          <w:t>输入</w:t>
        </w:r>
      </w:ins>
      <w:ins w:id="777" w:author="黄宏驰" w:date="2017-07-28T17:39:00Z">
        <w:r>
          <w:rPr>
            <w:rFonts w:hint="eastAsia"/>
          </w:rPr>
          <w:t>补录数据</w:t>
        </w:r>
      </w:ins>
      <w:ins w:id="778" w:author="黄宏驰" w:date="2017-08-11T15:00:00Z">
        <w:r w:rsidR="007742E9">
          <w:rPr>
            <w:rFonts w:hint="eastAsia"/>
          </w:rPr>
          <w:t>的原因</w:t>
        </w:r>
      </w:ins>
      <w:ins w:id="779" w:author="黄宏驰" w:date="2017-07-28T17:39:00Z">
        <w:r w:rsidR="006C71E9">
          <w:rPr>
            <w:rFonts w:hint="eastAsia"/>
          </w:rPr>
          <w:t>，包括仪器故障、采配水单元故障等</w:t>
        </w:r>
      </w:ins>
      <w:ins w:id="780" w:author="黄宏驰" w:date="2017-08-11T15:03:00Z">
        <w:r w:rsidR="006C71E9">
          <w:rPr>
            <w:rFonts w:hint="eastAsia"/>
          </w:rPr>
          <w:t>。</w:t>
        </w:r>
      </w:ins>
      <w:ins w:id="781" w:author="黄宏驰" w:date="2017-07-28T17:39:00Z">
        <w:r w:rsidR="006C71E9">
          <w:rPr>
            <w:rFonts w:hint="eastAsia"/>
          </w:rPr>
          <w:t>同时</w:t>
        </w:r>
      </w:ins>
      <w:ins w:id="782" w:author="黄宏驰" w:date="2017-08-11T15:04:00Z">
        <w:r w:rsidR="006C71E9">
          <w:rPr>
            <w:rFonts w:hint="eastAsia"/>
          </w:rPr>
          <w:t>，</w:t>
        </w:r>
      </w:ins>
      <w:ins w:id="783" w:author="黄宏驰" w:date="2017-07-28T17:39:00Z">
        <w:r>
          <w:rPr>
            <w:rFonts w:hint="eastAsia"/>
          </w:rPr>
          <w:t>平台记录文案补录数据</w:t>
        </w:r>
      </w:ins>
      <w:ins w:id="784" w:author="黄宏驰" w:date="2017-08-11T15:05:00Z">
        <w:r w:rsidR="00BE3744">
          <w:rPr>
            <w:rFonts w:hint="eastAsia"/>
          </w:rPr>
          <w:t>（数据性质为</w:t>
        </w:r>
        <w:del w:id="785" w:author="homtsi_wong" w:date="2017-08-23T11:03:00Z">
          <w:r w:rsidR="00BE3744" w:rsidDel="00B81DB3">
            <w:rPr>
              <w:rFonts w:hint="eastAsia"/>
            </w:rPr>
            <w:delText>手工监测数据</w:delText>
          </w:r>
        </w:del>
      </w:ins>
      <w:ins w:id="786" w:author="homtsi_wong" w:date="2017-08-23T11:03:00Z">
        <w:r w:rsidR="00B81DB3">
          <w:rPr>
            <w:rFonts w:hint="eastAsia"/>
          </w:rPr>
          <w:t>实验室分析</w:t>
        </w:r>
        <w:r w:rsidR="00B81DB3">
          <w:t>数据</w:t>
        </w:r>
      </w:ins>
      <w:ins w:id="787" w:author="黄宏驰" w:date="2017-08-11T15:05:00Z">
        <w:r w:rsidR="00BE3744">
          <w:rPr>
            <w:rFonts w:hint="eastAsia"/>
          </w:rPr>
          <w:t>）</w:t>
        </w:r>
      </w:ins>
      <w:ins w:id="788" w:author="黄宏驰" w:date="2017-07-28T17:39:00Z">
        <w:r>
          <w:rPr>
            <w:rFonts w:hint="eastAsia"/>
          </w:rPr>
          <w:t>的操作时间，以此判定是否超过</w:t>
        </w:r>
        <w:r>
          <w:rPr>
            <w:rFonts w:hint="eastAsia"/>
          </w:rPr>
          <w:t>72</w:t>
        </w:r>
        <w:r>
          <w:rPr>
            <w:rFonts w:hint="eastAsia"/>
          </w:rPr>
          <w:t>小时未及时排除故障（缺失手工数据）。</w:t>
        </w:r>
      </w:ins>
    </w:p>
    <w:p w14:paraId="48EFDA0B" w14:textId="249501C7" w:rsidR="006E77CF" w:rsidDel="002659D4" w:rsidRDefault="006E77CF">
      <w:pPr>
        <w:ind w:firstLineChars="0" w:firstLine="0"/>
        <w:jc w:val="center"/>
        <w:rPr>
          <w:ins w:id="789" w:author="黄宏驰" w:date="2017-08-11T14:51:00Z"/>
          <w:del w:id="790" w:author="homtsi_wong" w:date="2017-08-23T11:03:00Z"/>
        </w:rPr>
      </w:pPr>
      <w:ins w:id="791" w:author="黄宏驰" w:date="2017-08-11T14:50:00Z">
        <w:del w:id="792" w:author="homtsi_wong" w:date="2017-08-23T11:03:00Z">
          <w:r w:rsidDel="002659D4">
            <w:rPr>
              <w:noProof/>
            </w:rPr>
            <w:drawing>
              <wp:inline distT="0" distB="0" distL="0" distR="0" wp14:anchorId="43460420" wp14:editId="708E77C0">
                <wp:extent cx="5274310" cy="2051685"/>
                <wp:effectExtent l="0" t="0" r="254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1685"/>
                        </a:xfrm>
                        <a:prstGeom prst="rect">
                          <a:avLst/>
                        </a:prstGeom>
                      </pic:spPr>
                    </pic:pic>
                  </a:graphicData>
                </a:graphic>
              </wp:inline>
            </w:drawing>
          </w:r>
        </w:del>
      </w:ins>
    </w:p>
    <w:p w14:paraId="00C47157" w14:textId="24595070" w:rsidR="0015382D" w:rsidDel="00F05497" w:rsidRDefault="002659D4">
      <w:pPr>
        <w:pStyle w:val="a0"/>
        <w:ind w:firstLine="480"/>
        <w:rPr>
          <w:del w:id="793" w:author="黄宏驰" w:date="2017-07-28T17:39:00Z"/>
          <w:lang w:val="en-US"/>
        </w:rPr>
      </w:pPr>
      <w:ins w:id="794" w:author="homtsi_wong" w:date="2017-08-23T11:02:00Z">
        <w:r>
          <w:rPr>
            <w:noProof/>
          </w:rPr>
          <w:drawing>
            <wp:inline distT="0" distB="0" distL="0" distR="0" wp14:anchorId="116F8F93" wp14:editId="75A53A14">
              <wp:extent cx="5274310" cy="1978660"/>
              <wp:effectExtent l="0" t="0" r="254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78660"/>
                      </a:xfrm>
                      <a:prstGeom prst="rect">
                        <a:avLst/>
                      </a:prstGeom>
                    </pic:spPr>
                  </pic:pic>
                </a:graphicData>
              </a:graphic>
            </wp:inline>
          </w:drawing>
        </w:r>
      </w:ins>
      <w:ins w:id="795" w:author="黄宏驰" w:date="2017-08-11T14:51:00Z">
        <w:del w:id="796" w:author="homtsi_wong" w:date="2017-08-23T11:02:00Z">
          <w:r w:rsidR="006E77CF" w:rsidDel="002659D4">
            <w:rPr>
              <w:noProof/>
            </w:rPr>
            <w:drawing>
              <wp:inline distT="0" distB="0" distL="0" distR="0" wp14:anchorId="6A8A3646" wp14:editId="24C605B3">
                <wp:extent cx="5274310" cy="2296795"/>
                <wp:effectExtent l="0" t="0" r="2540" b="825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6795"/>
                        </a:xfrm>
                        <a:prstGeom prst="rect">
                          <a:avLst/>
                        </a:prstGeom>
                      </pic:spPr>
                    </pic:pic>
                  </a:graphicData>
                </a:graphic>
              </wp:inline>
            </w:drawing>
          </w:r>
        </w:del>
      </w:ins>
      <w:del w:id="797" w:author="黄宏驰" w:date="2017-07-28T17:39:00Z">
        <w:r w:rsidR="00A02B22" w:rsidDel="00F05497">
          <w:rPr>
            <w:rFonts w:hint="eastAsia"/>
            <w:lang w:val="en-US"/>
          </w:rPr>
          <w:delText>数据管理包括数据补录、数据有效性审核</w:delText>
        </w:r>
        <w:r w:rsidR="00563E5E" w:rsidDel="00F05497">
          <w:rPr>
            <w:rFonts w:hint="eastAsia"/>
            <w:lang w:val="en-US"/>
          </w:rPr>
          <w:delText>和</w:delText>
        </w:r>
        <w:r w:rsidR="00701780" w:rsidDel="00F05497">
          <w:rPr>
            <w:rFonts w:hint="eastAsia"/>
            <w:lang w:val="en-US"/>
          </w:rPr>
          <w:delText>数据</w:delText>
        </w:r>
        <w:r w:rsidR="00563E5E" w:rsidDel="00F05497">
          <w:rPr>
            <w:rFonts w:hint="eastAsia"/>
            <w:lang w:val="en-US"/>
          </w:rPr>
          <w:delText>上报</w:delText>
        </w:r>
        <w:r w:rsidR="00701780" w:rsidDel="00F05497">
          <w:rPr>
            <w:rFonts w:hint="eastAsia"/>
            <w:lang w:val="en-US"/>
          </w:rPr>
          <w:delText>（总站）</w:delText>
        </w:r>
        <w:r w:rsidR="00563E5E" w:rsidDel="00F05497">
          <w:rPr>
            <w:rFonts w:hint="eastAsia"/>
            <w:lang w:val="en-US"/>
          </w:rPr>
          <w:delText>三</w:delText>
        </w:r>
        <w:r w:rsidR="00A02B22" w:rsidDel="00F05497">
          <w:rPr>
            <w:rFonts w:hint="eastAsia"/>
            <w:lang w:val="en-US"/>
          </w:rPr>
          <w:delText>大功能模块。</w:delText>
        </w:r>
      </w:del>
    </w:p>
    <w:p w14:paraId="0B3CC405" w14:textId="17E07CF2" w:rsidR="0015382D" w:rsidDel="00F05497" w:rsidRDefault="00A02B22">
      <w:pPr>
        <w:pStyle w:val="3"/>
        <w:rPr>
          <w:del w:id="798" w:author="黄宏驰" w:date="2017-07-28T17:39:00Z"/>
        </w:rPr>
        <w:pPrChange w:id="799" w:author="黄宏驰" w:date="2017-07-30T14:14:00Z">
          <w:pPr>
            <w:pStyle w:val="4"/>
          </w:pPr>
        </w:pPrChange>
      </w:pPr>
      <w:del w:id="800" w:author="黄宏驰" w:date="2017-07-28T17:39:00Z">
        <w:r w:rsidDel="00F05497">
          <w:rPr>
            <w:rFonts w:hint="eastAsia"/>
          </w:rPr>
          <w:delText>数据补录</w:delText>
        </w:r>
      </w:del>
    </w:p>
    <w:p w14:paraId="35389AC6" w14:textId="35CA074D" w:rsidR="0015382D" w:rsidDel="00F05497" w:rsidRDefault="002E16AA">
      <w:pPr>
        <w:pStyle w:val="4"/>
        <w:rPr>
          <w:del w:id="801" w:author="黄宏驰" w:date="2017-07-28T17:39:00Z"/>
        </w:rPr>
        <w:pPrChange w:id="802" w:author="黄宏驰" w:date="2017-07-30T14:14:00Z">
          <w:pPr>
            <w:pStyle w:val="5"/>
          </w:pPr>
        </w:pPrChange>
      </w:pPr>
      <w:bookmarkStart w:id="803" w:name="_Hlk488935072"/>
      <w:del w:id="804" w:author="黄宏驰" w:date="2017-07-28T17:39:00Z">
        <w:r w:rsidDel="00F05497">
          <w:rPr>
            <w:rFonts w:hint="eastAsia"/>
          </w:rPr>
          <w:delText>自动监测</w:delText>
        </w:r>
        <w:r w:rsidR="00E41F08" w:rsidDel="00F05497">
          <w:rPr>
            <w:rFonts w:hint="eastAsia"/>
          </w:rPr>
          <w:delText>数据</w:delText>
        </w:r>
        <w:r w:rsidR="003C61FF" w:rsidDel="00F05497">
          <w:rPr>
            <w:rFonts w:hint="eastAsia"/>
          </w:rPr>
          <w:delText>补录</w:delText>
        </w:r>
      </w:del>
    </w:p>
    <w:p w14:paraId="627BA18F" w14:textId="134132EF" w:rsidR="0015382D" w:rsidDel="00F05497" w:rsidRDefault="00A02B22" w:rsidP="00BD64D3">
      <w:pPr>
        <w:pStyle w:val="af1"/>
        <w:rPr>
          <w:del w:id="805" w:author="黄宏驰" w:date="2017-07-28T17:39:00Z"/>
        </w:rPr>
      </w:pPr>
      <w:del w:id="806" w:author="黄宏驰" w:date="2017-07-28T17:39:00Z">
        <w:r w:rsidDel="00F05497">
          <w:rPr>
            <w:rFonts w:hint="eastAsia"/>
            <w:color w:val="000000"/>
            <w:szCs w:val="24"/>
            <w:lang w:val="zh-CN"/>
          </w:rPr>
          <w:delText>由于传输过程出现错误，自动监测数据未能正常上传至系统平台的，</w:delText>
        </w:r>
        <w:r w:rsidR="007F7A70" w:rsidDel="00F05497">
          <w:rPr>
            <w:rFonts w:hint="eastAsia"/>
            <w:color w:val="000000"/>
            <w:szCs w:val="24"/>
            <w:lang w:val="zh-CN"/>
          </w:rPr>
          <w:delText>可</w:delText>
        </w:r>
        <w:r w:rsidR="00FF7B50" w:rsidDel="00F05497">
          <w:rPr>
            <w:rFonts w:hint="eastAsia"/>
            <w:color w:val="000000"/>
            <w:szCs w:val="24"/>
            <w:lang w:val="zh-CN"/>
          </w:rPr>
          <w:delText>人工</w:delText>
        </w:r>
        <w:r w:rsidDel="00F05497">
          <w:rPr>
            <w:rFonts w:hint="eastAsia"/>
            <w:color w:val="000000"/>
            <w:szCs w:val="24"/>
            <w:lang w:val="zh-CN"/>
          </w:rPr>
          <w:delText>在系统</w:delText>
        </w:r>
        <w:r w:rsidR="00EE4527" w:rsidDel="00F05497">
          <w:rPr>
            <w:rFonts w:hint="eastAsia"/>
            <w:color w:val="000000"/>
            <w:szCs w:val="24"/>
            <w:lang w:val="zh-CN"/>
          </w:rPr>
          <w:delText>将自动监测小时数据进行补录</w:delText>
        </w:r>
        <w:r w:rsidDel="00F05497">
          <w:rPr>
            <w:rFonts w:hint="eastAsia"/>
            <w:color w:val="000000"/>
            <w:szCs w:val="24"/>
            <w:lang w:val="zh-CN"/>
          </w:rPr>
          <w:delText>。选择要补录监测数据的</w:delText>
        </w:r>
        <w:r w:rsidR="00FF7B50" w:rsidDel="00F05497">
          <w:rPr>
            <w:rFonts w:hint="eastAsia"/>
            <w:color w:val="000000"/>
            <w:szCs w:val="24"/>
            <w:lang w:val="zh-CN"/>
          </w:rPr>
          <w:delText>站点、</w:delText>
        </w:r>
        <w:r w:rsidDel="00F05497">
          <w:rPr>
            <w:rFonts w:hint="eastAsia"/>
            <w:color w:val="000000"/>
            <w:szCs w:val="24"/>
            <w:lang w:val="zh-CN"/>
          </w:rPr>
          <w:delText>监测项目、监测时间</w:delText>
        </w:r>
        <w:r w:rsidR="00EE4527" w:rsidDel="00F05497">
          <w:rPr>
            <w:rFonts w:hint="eastAsia"/>
            <w:color w:val="000000"/>
            <w:szCs w:val="24"/>
            <w:lang w:val="zh-CN"/>
          </w:rPr>
          <w:delText>，填写</w:delText>
        </w:r>
        <w:r w:rsidDel="00F05497">
          <w:rPr>
            <w:rFonts w:hint="eastAsia"/>
            <w:color w:val="000000"/>
            <w:szCs w:val="24"/>
            <w:lang w:val="zh-CN"/>
          </w:rPr>
          <w:delText>数据值，如果该时段有监测数据，则该时段不能人工补录数据</w:delText>
        </w:r>
        <w:r w:rsidR="00EE4527" w:rsidDel="00F05497">
          <w:rPr>
            <w:rFonts w:hint="eastAsia"/>
            <w:color w:val="000000"/>
            <w:szCs w:val="24"/>
            <w:lang w:val="zh-CN"/>
          </w:rPr>
          <w:delText>。</w:delText>
        </w:r>
        <w:r w:rsidR="00447E02" w:rsidDel="00F05497">
          <w:rPr>
            <w:rFonts w:hint="eastAsia"/>
            <w:color w:val="000000"/>
            <w:szCs w:val="24"/>
            <w:lang w:val="zh-CN"/>
          </w:rPr>
          <w:delText>若是由于网络问题上传失败的，待有网络时系统会再次自动上传。</w:delText>
        </w:r>
      </w:del>
    </w:p>
    <w:p w14:paraId="3BF1CC35" w14:textId="3D22B4E1" w:rsidR="0015382D" w:rsidDel="00F05497" w:rsidRDefault="00A02B22">
      <w:pPr>
        <w:rPr>
          <w:del w:id="807" w:author="黄宏驰" w:date="2017-07-28T17:39:00Z"/>
        </w:rPr>
      </w:pPr>
      <w:del w:id="808" w:author="黄宏驰" w:date="2017-07-28T17:39:00Z">
        <w:r w:rsidDel="00F05497">
          <w:rPr>
            <w:rFonts w:hint="eastAsia"/>
          </w:rPr>
          <w:delText>参考示例：</w:delText>
        </w:r>
      </w:del>
    </w:p>
    <w:p w14:paraId="4633DE40" w14:textId="4DD6F609" w:rsidR="0015382D" w:rsidDel="00F05497" w:rsidRDefault="00E73AAF">
      <w:pPr>
        <w:ind w:firstLineChars="0" w:firstLine="0"/>
        <w:rPr>
          <w:del w:id="809" w:author="黄宏驰" w:date="2017-07-28T17:39:00Z"/>
          <w:rFonts w:asciiTheme="minorEastAsia" w:hAnsiTheme="minorEastAsia"/>
        </w:rPr>
      </w:pPr>
      <w:del w:id="810" w:author="黄宏驰" w:date="2017-07-28T17:39:00Z">
        <w:r w:rsidDel="00F05497">
          <w:rPr>
            <w:noProof/>
          </w:rPr>
          <w:drawing>
            <wp:inline distT="0" distB="0" distL="0" distR="0" wp14:anchorId="198D00BD" wp14:editId="12538E9E">
              <wp:extent cx="5274310" cy="854634"/>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54634"/>
                      </a:xfrm>
                      <a:prstGeom prst="rect">
                        <a:avLst/>
                      </a:prstGeom>
                    </pic:spPr>
                  </pic:pic>
                </a:graphicData>
              </a:graphic>
            </wp:inline>
          </w:drawing>
        </w:r>
      </w:del>
    </w:p>
    <w:p w14:paraId="54A4E79E" w14:textId="65C9357F" w:rsidR="0015382D" w:rsidDel="00F05497" w:rsidRDefault="00A02B22">
      <w:pPr>
        <w:pStyle w:val="4"/>
        <w:rPr>
          <w:del w:id="811" w:author="黄宏驰" w:date="2017-07-28T17:39:00Z"/>
        </w:rPr>
        <w:pPrChange w:id="812" w:author="黄宏驰" w:date="2017-07-30T14:14:00Z">
          <w:pPr>
            <w:pStyle w:val="5"/>
          </w:pPr>
        </w:pPrChange>
      </w:pPr>
      <w:del w:id="813" w:author="黄宏驰" w:date="2017-07-28T17:39:00Z">
        <w:r w:rsidDel="00F05497">
          <w:rPr>
            <w:rFonts w:hint="eastAsia"/>
          </w:rPr>
          <w:delText>手工数据补录</w:delText>
        </w:r>
      </w:del>
    </w:p>
    <w:p w14:paraId="1D67DDA7" w14:textId="1343B031" w:rsidR="001830EA" w:rsidDel="00F05497" w:rsidRDefault="00A02B22" w:rsidP="00BD64D3">
      <w:pPr>
        <w:rPr>
          <w:del w:id="814" w:author="黄宏驰" w:date="2017-07-28T17:39:00Z"/>
          <w:rFonts w:asciiTheme="minorEastAsia" w:hAnsiTheme="minorEastAsia"/>
        </w:rPr>
      </w:pPr>
      <w:del w:id="815" w:author="黄宏驰" w:date="2017-07-28T17:39:00Z">
        <w:r w:rsidDel="00F05497">
          <w:rPr>
            <w:rFonts w:asciiTheme="minorEastAsia" w:hAnsiTheme="minorEastAsia"/>
          </w:rPr>
          <w:delText>由于设备或站房环境问题</w:delText>
        </w:r>
        <w:r w:rsidDel="00F05497">
          <w:rPr>
            <w:rFonts w:asciiTheme="minorEastAsia" w:hAnsiTheme="minorEastAsia" w:hint="eastAsia"/>
          </w:rPr>
          <w:delText>，</w:delText>
        </w:r>
        <w:r w:rsidDel="00F05497">
          <w:rPr>
            <w:rFonts w:asciiTheme="minorEastAsia" w:hAnsiTheme="minorEastAsia"/>
          </w:rPr>
          <w:delText>连续三天以上无法提供自动监测数据的</w:delText>
        </w:r>
        <w:r w:rsidDel="00F05497">
          <w:rPr>
            <w:rFonts w:asciiTheme="minorEastAsia" w:hAnsiTheme="minorEastAsia" w:hint="eastAsia"/>
          </w:rPr>
          <w:delText>，</w:delText>
        </w:r>
        <w:r w:rsidDel="00F05497">
          <w:rPr>
            <w:rFonts w:asciiTheme="minorEastAsia" w:hAnsiTheme="minorEastAsia"/>
          </w:rPr>
          <w:delText>需要手工采水</w:delText>
        </w:r>
        <w:r w:rsidDel="00F05497">
          <w:rPr>
            <w:rFonts w:asciiTheme="minorEastAsia" w:hAnsiTheme="minorEastAsia" w:hint="eastAsia"/>
          </w:rPr>
          <w:delText>，</w:delText>
        </w:r>
        <w:r w:rsidDel="00F05497">
          <w:rPr>
            <w:rFonts w:asciiTheme="minorEastAsia" w:hAnsiTheme="minorEastAsia"/>
          </w:rPr>
          <w:delText>到实验室进行自动或手工监测</w:delText>
        </w:r>
        <w:r w:rsidDel="00F05497">
          <w:rPr>
            <w:rFonts w:asciiTheme="minorEastAsia" w:hAnsiTheme="minorEastAsia" w:hint="eastAsia"/>
          </w:rPr>
          <w:delText>，再将</w:delText>
        </w:r>
        <w:r w:rsidDel="00F05497">
          <w:rPr>
            <w:rFonts w:asciiTheme="minorEastAsia" w:hAnsiTheme="minorEastAsia"/>
          </w:rPr>
          <w:delText>监测数据录入系统</w:delText>
        </w:r>
        <w:r w:rsidDel="00F05497">
          <w:rPr>
            <w:rFonts w:asciiTheme="minorEastAsia" w:hAnsiTheme="minorEastAsia" w:hint="eastAsia"/>
          </w:rPr>
          <w:delText>。系统提供</w:delText>
        </w:r>
        <w:r w:rsidR="004C615C" w:rsidDel="00F05497">
          <w:rPr>
            <w:rFonts w:asciiTheme="minorEastAsia" w:hAnsiTheme="minorEastAsia" w:hint="eastAsia"/>
          </w:rPr>
          <w:delText>手工数据补录功能，</w:delText>
        </w:r>
        <w:r w:rsidR="00ED6ACF" w:rsidDel="00F05497">
          <w:rPr>
            <w:rFonts w:asciiTheme="minorEastAsia" w:hAnsiTheme="minorEastAsia" w:hint="eastAsia"/>
          </w:rPr>
          <w:delText>补录的手工数据需加上手工数据的标记。</w:delText>
        </w:r>
      </w:del>
    </w:p>
    <w:p w14:paraId="09BA8F61" w14:textId="53280F33" w:rsidR="00CB1550" w:rsidRPr="001830EA" w:rsidDel="00F05497" w:rsidRDefault="00CB1550">
      <w:pPr>
        <w:rPr>
          <w:del w:id="816" w:author="黄宏驰" w:date="2017-07-28T17:39:00Z"/>
          <w:rFonts w:ascii="宋体" w:hAnsi="宋体" w:cs="宋体"/>
          <w:color w:val="auto"/>
          <w:kern w:val="0"/>
        </w:rPr>
      </w:pPr>
      <w:del w:id="817" w:author="黄宏驰" w:date="2017-07-28T17:39:00Z">
        <w:r w:rsidDel="00F05497">
          <w:rPr>
            <w:rFonts w:hint="eastAsia"/>
          </w:rPr>
          <w:delText>参考示例：</w:delText>
        </w:r>
      </w:del>
    </w:p>
    <w:p w14:paraId="23A2B3D5" w14:textId="42DBEDB2" w:rsidR="00D93B81" w:rsidRDefault="00C0700C">
      <w:pPr>
        <w:ind w:firstLineChars="0" w:firstLine="0"/>
        <w:jc w:val="center"/>
      </w:pPr>
      <w:del w:id="818" w:author="黄宏驰" w:date="2017-07-28T17:39:00Z">
        <w:r w:rsidRPr="00C0700C" w:rsidDel="00F05497">
          <w:rPr>
            <w:rFonts w:ascii="宋体" w:hAnsi="宋体" w:cs="宋体"/>
            <w:noProof/>
            <w:color w:val="auto"/>
            <w:kern w:val="0"/>
          </w:rPr>
          <w:drawing>
            <wp:inline distT="0" distB="0" distL="0" distR="0" wp14:anchorId="5757744E" wp14:editId="2A9307F6">
              <wp:extent cx="5274310" cy="1655795"/>
              <wp:effectExtent l="0" t="0" r="2540" b="1905"/>
              <wp:docPr id="160" name="图片 160" descr="C:\Users\cfpc\Documents\Tencent Files\17481569\Image\C2C\CS]{FU_B]VIA{LS]]UEAD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fpc\Documents\Tencent Files\17481569\Image\C2C\CS]{FU_B]VIA{LS]]UEADH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655795"/>
                      </a:xfrm>
                      <a:prstGeom prst="rect">
                        <a:avLst/>
                      </a:prstGeom>
                      <a:noFill/>
                      <a:ln>
                        <a:noFill/>
                      </a:ln>
                    </pic:spPr>
                  </pic:pic>
                </a:graphicData>
              </a:graphic>
            </wp:inline>
          </w:drawing>
        </w:r>
      </w:del>
      <w:bookmarkEnd w:id="803"/>
    </w:p>
    <w:p w14:paraId="72C9071C" w14:textId="77777777" w:rsidR="00624610" w:rsidRDefault="00624610">
      <w:pPr>
        <w:pStyle w:val="3"/>
        <w:numPr>
          <w:ilvl w:val="2"/>
          <w:numId w:val="202"/>
        </w:numPr>
        <w:rPr>
          <w:ins w:id="819" w:author="黄宏驰" w:date="2017-07-30T12:49:00Z"/>
        </w:rPr>
        <w:pPrChange w:id="820" w:author="homtsi_wong" w:date="2017-08-23T11:07:00Z">
          <w:pPr>
            <w:pStyle w:val="4"/>
            <w:numPr>
              <w:numId w:val="188"/>
            </w:numPr>
          </w:pPr>
        </w:pPrChange>
      </w:pPr>
      <w:bookmarkStart w:id="821" w:name="_Toc489190308"/>
      <w:ins w:id="822" w:author="黄宏驰" w:date="2017-07-30T12:49:00Z">
        <w:r>
          <w:rPr>
            <w:rFonts w:hint="eastAsia"/>
          </w:rPr>
          <w:t>质控录入</w:t>
        </w:r>
        <w:bookmarkEnd w:id="821"/>
      </w:ins>
    </w:p>
    <w:p w14:paraId="2522BC7A" w14:textId="357D7128" w:rsidR="00624610" w:rsidRDefault="00624610" w:rsidP="00BD64D3">
      <w:pPr>
        <w:rPr>
          <w:ins w:id="823" w:author="黄宏驰" w:date="2017-07-30T12:49:00Z"/>
        </w:rPr>
      </w:pPr>
      <w:ins w:id="824" w:author="黄宏驰" w:date="2017-07-30T12:49:00Z">
        <w:r>
          <w:rPr>
            <w:rFonts w:hint="eastAsia"/>
          </w:rPr>
          <w:t>用户可将手工质控后数据填入平台中，</w:t>
        </w:r>
      </w:ins>
      <w:ins w:id="825" w:author="homtsi_wong" w:date="2017-08-23T11:08:00Z">
        <w:r w:rsidR="00FF1E7D">
          <w:rPr>
            <w:rFonts w:hint="eastAsia"/>
          </w:rPr>
          <w:t>用于</w:t>
        </w:r>
      </w:ins>
      <w:ins w:id="826" w:author="黄宏驰" w:date="2017-07-30T12:49:00Z">
        <w:del w:id="827" w:author="homtsi_wong" w:date="2017-08-23T11:08:00Z">
          <w:r w:rsidDel="00FF1E7D">
            <w:rPr>
              <w:rFonts w:hint="eastAsia"/>
            </w:rPr>
            <w:delText>进行</w:delText>
          </w:r>
        </w:del>
      </w:ins>
      <w:ins w:id="828" w:author="homtsi_wong" w:date="2017-08-23T11:08:00Z">
        <w:r w:rsidR="00FF1E7D">
          <w:rPr>
            <w:rFonts w:hint="eastAsia"/>
          </w:rPr>
          <w:t>后续</w:t>
        </w:r>
      </w:ins>
      <w:ins w:id="829" w:author="homtsi_wong" w:date="2017-08-23T11:09:00Z">
        <w:r w:rsidR="00FF1E7D">
          <w:rPr>
            <w:rFonts w:hint="eastAsia"/>
          </w:rPr>
          <w:t>的</w:t>
        </w:r>
      </w:ins>
      <w:ins w:id="830" w:author="黄宏驰" w:date="2017-07-30T12:49:00Z">
        <w:r>
          <w:rPr>
            <w:rFonts w:hint="eastAsia"/>
          </w:rPr>
          <w:t>质控</w:t>
        </w:r>
        <w:del w:id="831" w:author="homtsi_wong" w:date="2017-08-23T11:09:00Z">
          <w:r w:rsidDel="00FF1E7D">
            <w:rPr>
              <w:rFonts w:hint="eastAsia"/>
            </w:rPr>
            <w:delText>图表</w:delText>
          </w:r>
        </w:del>
        <w:r>
          <w:rPr>
            <w:rFonts w:hint="eastAsia"/>
          </w:rPr>
          <w:t>统计分析</w:t>
        </w:r>
        <w:del w:id="832" w:author="homtsi_wong" w:date="2017-08-23T11:09:00Z">
          <w:r w:rsidDel="00FF1E7D">
            <w:rPr>
              <w:rFonts w:hint="eastAsia"/>
            </w:rPr>
            <w:delText>展示</w:delText>
          </w:r>
        </w:del>
        <w:r>
          <w:rPr>
            <w:rFonts w:hint="eastAsia"/>
          </w:rPr>
          <w:t>。</w:t>
        </w:r>
      </w:ins>
    </w:p>
    <w:p w14:paraId="40A55F2D" w14:textId="5019E95E" w:rsidR="00624610" w:rsidRDefault="00624610">
      <w:pPr>
        <w:rPr>
          <w:ins w:id="833" w:author="黄宏驰" w:date="2017-07-30T12:49:00Z"/>
          <w:rFonts w:ascii="宋体" w:hAnsi="宋体" w:cs="宋体"/>
          <w:kern w:val="0"/>
          <w:szCs w:val="21"/>
        </w:rPr>
      </w:pPr>
      <w:ins w:id="834" w:author="黄宏驰" w:date="2017-07-30T12:49:00Z">
        <w:r>
          <w:rPr>
            <w:rFonts w:hint="eastAsia"/>
          </w:rPr>
          <w:t>用户可从站点分组中选择站点、质控测试时间后，模块自动显示出质控录入单元格。用户可在单元格中选择监测参数，质控性质（内控或外控）、质控类别（标样核查、水样比对）后，填入该参数的</w:t>
        </w:r>
        <w:r>
          <w:rPr>
            <w:rFonts w:ascii="宋体" w:hAnsi="宋体" w:cs="宋体" w:hint="eastAsia"/>
            <w:kern w:val="0"/>
            <w:szCs w:val="21"/>
          </w:rPr>
          <w:t>仪器测定值、标样标准值</w:t>
        </w:r>
        <w:del w:id="835" w:author="homtsi_wong" w:date="2017-08-23T11:18:00Z">
          <w:r w:rsidDel="00141127">
            <w:rPr>
              <w:rFonts w:ascii="宋体" w:hAnsi="宋体" w:cs="宋体" w:hint="eastAsia"/>
              <w:kern w:val="0"/>
              <w:szCs w:val="21"/>
            </w:rPr>
            <w:delText>、</w:delText>
          </w:r>
        </w:del>
      </w:ins>
      <w:ins w:id="836" w:author="homtsi_wong" w:date="2017-08-23T11:18:00Z">
        <w:r w:rsidR="00141127">
          <w:rPr>
            <w:rFonts w:ascii="宋体" w:hAnsi="宋体" w:cs="宋体" w:hint="eastAsia"/>
            <w:kern w:val="0"/>
            <w:szCs w:val="21"/>
          </w:rPr>
          <w:t>或</w:t>
        </w:r>
      </w:ins>
      <w:ins w:id="837" w:author="黄宏驰" w:date="2017-07-30T12:49:00Z">
        <w:r>
          <w:rPr>
            <w:rFonts w:ascii="宋体" w:hAnsi="宋体" w:cs="宋体" w:hint="eastAsia"/>
            <w:kern w:val="0"/>
            <w:szCs w:val="21"/>
          </w:rPr>
          <w:t>实验室检测值。</w:t>
        </w:r>
      </w:ins>
    </w:p>
    <w:p w14:paraId="2341066F" w14:textId="2490D1AE" w:rsidR="00624610" w:rsidRDefault="00624610">
      <w:pPr>
        <w:ind w:firstLineChars="0" w:firstLine="0"/>
        <w:rPr>
          <w:ins w:id="838" w:author="黄宏驰" w:date="2017-07-30T12:49:00Z"/>
        </w:rPr>
      </w:pPr>
      <w:ins w:id="839" w:author="黄宏驰" w:date="2017-07-30T12:49:00Z">
        <w:del w:id="840" w:author="homtsi_wong" w:date="2017-08-23T11:05:00Z">
          <w:r w:rsidDel="0051274F">
            <w:rPr>
              <w:noProof/>
            </w:rPr>
            <w:drawing>
              <wp:inline distT="0" distB="0" distL="0" distR="0" wp14:anchorId="10A095F0" wp14:editId="42331808">
                <wp:extent cx="5274310" cy="160972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09725"/>
                        </a:xfrm>
                        <a:prstGeom prst="rect">
                          <a:avLst/>
                        </a:prstGeom>
                      </pic:spPr>
                    </pic:pic>
                  </a:graphicData>
                </a:graphic>
              </wp:inline>
            </w:drawing>
          </w:r>
        </w:del>
      </w:ins>
      <w:ins w:id="841" w:author="homtsi_wong" w:date="2017-08-23T11:05:00Z">
        <w:r w:rsidR="0051274F" w:rsidRPr="0051274F">
          <w:rPr>
            <w:noProof/>
          </w:rPr>
          <w:t xml:space="preserve"> </w:t>
        </w:r>
        <w:r w:rsidR="0051274F">
          <w:rPr>
            <w:noProof/>
          </w:rPr>
          <w:lastRenderedPageBreak/>
          <w:drawing>
            <wp:inline distT="0" distB="0" distL="0" distR="0" wp14:anchorId="62C8CB5D" wp14:editId="0304A9FE">
              <wp:extent cx="5274310" cy="160337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03375"/>
                      </a:xfrm>
                      <a:prstGeom prst="rect">
                        <a:avLst/>
                      </a:prstGeom>
                    </pic:spPr>
                  </pic:pic>
                </a:graphicData>
              </a:graphic>
            </wp:inline>
          </w:drawing>
        </w:r>
      </w:ins>
    </w:p>
    <w:p w14:paraId="268F875E" w14:textId="0B606378" w:rsidR="0015382D" w:rsidDel="001B1ABF" w:rsidRDefault="00A02B22">
      <w:pPr>
        <w:pStyle w:val="3"/>
        <w:rPr>
          <w:del w:id="842" w:author="黄宏驰" w:date="2017-07-31T09:39:00Z"/>
        </w:rPr>
        <w:pPrChange w:id="843" w:author="homtsi_wong" w:date="2017-08-23T11:07:00Z">
          <w:pPr>
            <w:pStyle w:val="4"/>
          </w:pPr>
        </w:pPrChange>
      </w:pPr>
      <w:bookmarkStart w:id="844" w:name="_Toc489190309"/>
      <w:del w:id="845" w:author="黄宏驰" w:date="2017-07-31T09:39:00Z">
        <w:r w:rsidDel="001B1ABF">
          <w:rPr>
            <w:rFonts w:hint="eastAsia"/>
          </w:rPr>
          <w:delText>数据有效性审核</w:delText>
        </w:r>
        <w:bookmarkEnd w:id="844"/>
      </w:del>
    </w:p>
    <w:p w14:paraId="6B48D572" w14:textId="48792076" w:rsidR="0015382D" w:rsidDel="001B1ABF" w:rsidRDefault="00A02B22">
      <w:pPr>
        <w:pStyle w:val="3"/>
        <w:rPr>
          <w:del w:id="846" w:author="黄宏驰" w:date="2017-07-31T09:39:00Z"/>
        </w:rPr>
        <w:pPrChange w:id="847" w:author="homtsi_wong" w:date="2017-08-23T11:07:00Z">
          <w:pPr/>
        </w:pPrChange>
      </w:pPr>
      <w:bookmarkStart w:id="848" w:name="_Hlk488935124"/>
      <w:del w:id="849" w:author="黄宏驰" w:date="2017-07-31T09:39:00Z">
        <w:r w:rsidDel="001B1ABF">
          <w:rPr>
            <w:rFonts w:hint="eastAsia"/>
          </w:rPr>
          <w:delText>数据有效性审核</w:delText>
        </w:r>
        <w:r w:rsidR="00447C75" w:rsidDel="001B1ABF">
          <w:rPr>
            <w:rFonts w:hint="eastAsia"/>
          </w:rPr>
          <w:delText>提供自动审核和人工审核两种</w:delText>
        </w:r>
        <w:r w:rsidR="00313AD9" w:rsidDel="001B1ABF">
          <w:rPr>
            <w:rFonts w:hint="eastAsia"/>
          </w:rPr>
          <w:delText>数据审核方式保障数据完整性和统计数据的准确性，未审核、异常标记数据不纳入统计分析的范畴。自动审核是按照一定规则</w:delText>
        </w:r>
        <w:r w:rsidR="00447C75" w:rsidDel="001B1ABF">
          <w:rPr>
            <w:rFonts w:hint="eastAsia"/>
          </w:rPr>
          <w:delText>对异常数据</w:delText>
        </w:r>
        <w:r w:rsidR="00313AD9" w:rsidDel="001B1ABF">
          <w:rPr>
            <w:rFonts w:hint="eastAsia"/>
          </w:rPr>
          <w:delText>加以</w:delText>
        </w:r>
        <w:r w:rsidR="00447C75" w:rsidDel="001B1ABF">
          <w:rPr>
            <w:rFonts w:hint="eastAsia"/>
          </w:rPr>
          <w:delText>标记，</w:delText>
        </w:r>
        <w:r w:rsidR="00313AD9" w:rsidDel="001B1ABF">
          <w:rPr>
            <w:rFonts w:hint="eastAsia"/>
          </w:rPr>
          <w:delText>人工审核是在自动审核的基础上进一步审核标记数据有效性，</w:delText>
        </w:r>
        <w:r w:rsidR="00447C75" w:rsidDel="001B1ABF">
          <w:rPr>
            <w:rFonts w:hint="eastAsia"/>
          </w:rPr>
          <w:delText>并可备注原因</w:delText>
        </w:r>
        <w:r w:rsidR="00FF7B50" w:rsidDel="001B1ABF">
          <w:rPr>
            <w:rFonts w:hint="eastAsia"/>
          </w:rPr>
          <w:delText>。</w:delText>
        </w:r>
      </w:del>
    </w:p>
    <w:p w14:paraId="64316E5F" w14:textId="33C17B8D" w:rsidR="0015382D" w:rsidDel="001B1ABF" w:rsidRDefault="00A02B22">
      <w:pPr>
        <w:pStyle w:val="3"/>
        <w:rPr>
          <w:del w:id="850" w:author="黄宏驰" w:date="2017-07-31T09:39:00Z"/>
        </w:rPr>
        <w:pPrChange w:id="851" w:author="homtsi_wong" w:date="2017-08-23T11:07:00Z">
          <w:pPr>
            <w:pStyle w:val="5"/>
          </w:pPr>
        </w:pPrChange>
      </w:pPr>
      <w:del w:id="852" w:author="黄宏驰" w:date="2017-07-31T09:39:00Z">
        <w:r w:rsidDel="001B1ABF">
          <w:rPr>
            <w:rFonts w:hint="eastAsia"/>
          </w:rPr>
          <w:delText>系统自动审核</w:delText>
        </w:r>
      </w:del>
    </w:p>
    <w:p w14:paraId="57642B5F" w14:textId="4573759A" w:rsidR="0015382D" w:rsidDel="001B1ABF" w:rsidRDefault="00A02B22">
      <w:pPr>
        <w:pStyle w:val="3"/>
        <w:rPr>
          <w:del w:id="853" w:author="黄宏驰" w:date="2017-07-31T09:39:00Z"/>
        </w:rPr>
        <w:pPrChange w:id="854" w:author="homtsi_wong" w:date="2017-08-23T11:07:00Z">
          <w:pPr/>
        </w:pPrChange>
      </w:pPr>
      <w:del w:id="855" w:author="黄宏驰" w:date="2017-07-31T09:39:00Z">
        <w:r w:rsidDel="001B1ABF">
          <w:rPr>
            <w:rFonts w:hint="eastAsia"/>
          </w:rPr>
          <w:delText>数据上传至系统后系统会根据监测断面的监测情况和系统预设规则自动进行一次数据有效性判断，并将判断结果用不同的数据标记标识，提示审核人员重点关注这些数据。自动判断依据可以有如下因素：仪器是否出现故障、</w:delText>
        </w:r>
        <w:r w:rsidR="00686F36" w:rsidDel="001B1ABF">
          <w:rPr>
            <w:rFonts w:hint="eastAsia"/>
          </w:rPr>
          <w:delText>仪器底层参数异常（如缺试剂）、</w:delText>
        </w:r>
        <w:r w:rsidDel="001B1ABF">
          <w:rPr>
            <w:rFonts w:hint="eastAsia"/>
          </w:rPr>
          <w:delText>数据连续多条不变、数据突然变大、数据突然变小、数据出现零值等。</w:delText>
        </w:r>
        <w:r w:rsidR="00313AD9" w:rsidDel="001B1ABF">
          <w:rPr>
            <w:rFonts w:hint="eastAsia"/>
          </w:rPr>
          <w:delText>系统提供自动审核规则的配置功能。</w:delText>
        </w:r>
        <w:bookmarkEnd w:id="848"/>
      </w:del>
    </w:p>
    <w:p w14:paraId="1F85F046" w14:textId="36FBCBA4" w:rsidR="0015382D" w:rsidDel="001B1ABF" w:rsidRDefault="00B36EE8">
      <w:pPr>
        <w:pStyle w:val="3"/>
        <w:rPr>
          <w:del w:id="856" w:author="黄宏驰" w:date="2017-07-31T09:39:00Z"/>
        </w:rPr>
        <w:pPrChange w:id="857" w:author="homtsi_wong" w:date="2017-08-23T11:07:00Z">
          <w:pPr>
            <w:ind w:firstLineChars="0" w:firstLine="0"/>
            <w:jc w:val="center"/>
          </w:pPr>
        </w:pPrChange>
      </w:pPr>
      <w:del w:id="858" w:author="黄宏驰" w:date="2017-07-31T09:39:00Z">
        <w:r w:rsidDel="001B1ABF">
          <w:rPr>
            <w:rFonts w:hint="eastAsia"/>
          </w:rPr>
          <w:delText>数采系统</w:delText>
        </w:r>
        <w:r w:rsidR="003B62C4" w:rsidDel="001B1ABF">
          <w:rPr>
            <w:rFonts w:hint="eastAsia"/>
          </w:rPr>
          <w:delText>数据标识表</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174"/>
        <w:gridCol w:w="4511"/>
      </w:tblGrid>
      <w:tr w:rsidR="00EF7F13" w:rsidRPr="002B3C5F" w:rsidDel="001B1ABF" w14:paraId="2DB73042" w14:textId="0E953204" w:rsidTr="00EF7F13">
        <w:trPr>
          <w:trHeight w:val="400"/>
          <w:del w:id="859" w:author="黄宏驰" w:date="2017-07-31T09:39:00Z"/>
        </w:trPr>
        <w:tc>
          <w:tcPr>
            <w:tcW w:w="743" w:type="pct"/>
            <w:shd w:val="clear" w:color="auto" w:fill="DBE5F1" w:themeFill="accent1" w:themeFillTint="33"/>
            <w:noWrap/>
            <w:vAlign w:val="center"/>
            <w:hideMark/>
          </w:tcPr>
          <w:p w14:paraId="082A880B" w14:textId="07AC2221" w:rsidR="00EF7F13" w:rsidRPr="002B3C5F" w:rsidDel="001B1ABF" w:rsidRDefault="00EF7F13">
            <w:pPr>
              <w:pStyle w:val="3"/>
              <w:rPr>
                <w:del w:id="860" w:author="黄宏驰" w:date="2017-07-31T09:39:00Z"/>
              </w:rPr>
              <w:pPrChange w:id="861" w:author="homtsi_wong" w:date="2017-08-23T11:07:00Z">
                <w:pPr>
                  <w:widowControl/>
                  <w:spacing w:line="240" w:lineRule="auto"/>
                  <w:ind w:firstLineChars="0" w:firstLine="0"/>
                  <w:jc w:val="center"/>
                </w:pPr>
              </w:pPrChange>
            </w:pPr>
            <w:del w:id="862" w:author="黄宏驰" w:date="2017-07-31T09:39:00Z">
              <w:r w:rsidRPr="002B3C5F" w:rsidDel="001B1ABF">
                <w:rPr>
                  <w:rFonts w:hint="eastAsia"/>
                </w:rPr>
                <w:delText>标识</w:delText>
              </w:r>
            </w:del>
          </w:p>
        </w:tc>
        <w:tc>
          <w:tcPr>
            <w:tcW w:w="954" w:type="pct"/>
            <w:shd w:val="clear" w:color="auto" w:fill="DBE5F1" w:themeFill="accent1" w:themeFillTint="33"/>
            <w:noWrap/>
            <w:vAlign w:val="center"/>
            <w:hideMark/>
          </w:tcPr>
          <w:p w14:paraId="62B1C810" w14:textId="095FFD3B" w:rsidR="00EF7F13" w:rsidRPr="002B3C5F" w:rsidDel="001B1ABF" w:rsidRDefault="00EF7F13">
            <w:pPr>
              <w:pStyle w:val="3"/>
              <w:rPr>
                <w:del w:id="863" w:author="黄宏驰" w:date="2017-07-31T09:39:00Z"/>
              </w:rPr>
              <w:pPrChange w:id="864" w:author="homtsi_wong" w:date="2017-08-23T11:07:00Z">
                <w:pPr>
                  <w:widowControl/>
                  <w:spacing w:line="240" w:lineRule="auto"/>
                  <w:ind w:firstLineChars="0" w:firstLine="0"/>
                  <w:jc w:val="center"/>
                </w:pPr>
              </w:pPrChange>
            </w:pPr>
            <w:del w:id="865" w:author="黄宏驰" w:date="2017-07-31T09:39:00Z">
              <w:r w:rsidRPr="002B3C5F" w:rsidDel="001B1ABF">
                <w:rPr>
                  <w:rFonts w:hint="eastAsia"/>
                </w:rPr>
                <w:delText>标识定义</w:delText>
              </w:r>
            </w:del>
          </w:p>
        </w:tc>
        <w:tc>
          <w:tcPr>
            <w:tcW w:w="3303" w:type="pct"/>
            <w:shd w:val="clear" w:color="auto" w:fill="DBE5F1" w:themeFill="accent1" w:themeFillTint="33"/>
            <w:noWrap/>
            <w:vAlign w:val="center"/>
            <w:hideMark/>
          </w:tcPr>
          <w:p w14:paraId="5955053F" w14:textId="244BE4CC" w:rsidR="00EF7F13" w:rsidRPr="002B3C5F" w:rsidDel="001B1ABF" w:rsidRDefault="00EF7F13">
            <w:pPr>
              <w:pStyle w:val="3"/>
              <w:rPr>
                <w:del w:id="866" w:author="黄宏驰" w:date="2017-07-31T09:39:00Z"/>
              </w:rPr>
              <w:pPrChange w:id="867" w:author="homtsi_wong" w:date="2017-08-23T11:07:00Z">
                <w:pPr>
                  <w:widowControl/>
                  <w:spacing w:line="240" w:lineRule="auto"/>
                  <w:ind w:firstLineChars="0" w:firstLine="0"/>
                  <w:jc w:val="center"/>
                </w:pPr>
              </w:pPrChange>
            </w:pPr>
            <w:del w:id="868" w:author="黄宏驰" w:date="2017-07-31T09:39:00Z">
              <w:r w:rsidRPr="002B3C5F" w:rsidDel="001B1ABF">
                <w:rPr>
                  <w:rFonts w:hint="eastAsia"/>
                </w:rPr>
                <w:delText>说明</w:delText>
              </w:r>
            </w:del>
          </w:p>
        </w:tc>
      </w:tr>
      <w:tr w:rsidR="00EF7F13" w:rsidRPr="002B3C5F" w:rsidDel="001B1ABF" w14:paraId="7B604AA7" w14:textId="644D2F88" w:rsidTr="0044588E">
        <w:trPr>
          <w:trHeight w:val="400"/>
          <w:del w:id="869" w:author="黄宏驰" w:date="2017-07-31T09:39:00Z"/>
        </w:trPr>
        <w:tc>
          <w:tcPr>
            <w:tcW w:w="743" w:type="pct"/>
            <w:shd w:val="clear" w:color="auto" w:fill="auto"/>
            <w:noWrap/>
            <w:vAlign w:val="center"/>
            <w:hideMark/>
          </w:tcPr>
          <w:p w14:paraId="67C31CCE" w14:textId="4F5E3A01" w:rsidR="00EF7F13" w:rsidRPr="002B3C5F" w:rsidDel="001B1ABF" w:rsidRDefault="00EF7F13">
            <w:pPr>
              <w:pStyle w:val="3"/>
              <w:rPr>
                <w:del w:id="870" w:author="黄宏驰" w:date="2017-07-31T09:39:00Z"/>
              </w:rPr>
              <w:pPrChange w:id="871" w:author="homtsi_wong" w:date="2017-08-23T11:07:00Z">
                <w:pPr>
                  <w:widowControl/>
                  <w:spacing w:line="240" w:lineRule="auto"/>
                  <w:ind w:firstLineChars="0" w:firstLine="0"/>
                  <w:jc w:val="center"/>
                </w:pPr>
              </w:pPrChange>
            </w:pPr>
            <w:del w:id="872" w:author="黄宏驰" w:date="2017-07-31T09:39:00Z">
              <w:r w:rsidRPr="002B3C5F" w:rsidDel="001B1ABF">
                <w:rPr>
                  <w:rFonts w:hint="eastAsia"/>
                </w:rPr>
                <w:delText xml:space="preserve">　</w:delText>
              </w:r>
            </w:del>
          </w:p>
        </w:tc>
        <w:tc>
          <w:tcPr>
            <w:tcW w:w="954" w:type="pct"/>
            <w:shd w:val="clear" w:color="auto" w:fill="auto"/>
            <w:noWrap/>
            <w:vAlign w:val="center"/>
            <w:hideMark/>
          </w:tcPr>
          <w:p w14:paraId="4334F9F4" w14:textId="03EBCE75" w:rsidR="00EF7F13" w:rsidRPr="002B3C5F" w:rsidDel="001B1ABF" w:rsidRDefault="00EF7F13">
            <w:pPr>
              <w:pStyle w:val="3"/>
              <w:rPr>
                <w:del w:id="873" w:author="黄宏驰" w:date="2017-07-31T09:39:00Z"/>
              </w:rPr>
              <w:pPrChange w:id="874" w:author="homtsi_wong" w:date="2017-08-23T11:07:00Z">
                <w:pPr>
                  <w:widowControl/>
                  <w:spacing w:line="240" w:lineRule="auto"/>
                  <w:ind w:firstLineChars="0" w:firstLine="0"/>
                  <w:jc w:val="left"/>
                </w:pPr>
              </w:pPrChange>
            </w:pPr>
            <w:del w:id="875" w:author="黄宏驰" w:date="2017-07-31T09:39:00Z">
              <w:r w:rsidRPr="002B3C5F" w:rsidDel="001B1ABF">
                <w:rPr>
                  <w:rFonts w:hint="eastAsia"/>
                </w:rPr>
                <w:delText>正常</w:delText>
              </w:r>
            </w:del>
          </w:p>
        </w:tc>
        <w:tc>
          <w:tcPr>
            <w:tcW w:w="3303" w:type="pct"/>
            <w:shd w:val="clear" w:color="auto" w:fill="auto"/>
            <w:noWrap/>
            <w:vAlign w:val="center"/>
            <w:hideMark/>
          </w:tcPr>
          <w:p w14:paraId="6265EDCA" w14:textId="4C89FA1E" w:rsidR="00EF7F13" w:rsidRPr="002B3C5F" w:rsidDel="001B1ABF" w:rsidRDefault="00EF7F13">
            <w:pPr>
              <w:pStyle w:val="3"/>
              <w:rPr>
                <w:del w:id="876" w:author="黄宏驰" w:date="2017-07-31T09:39:00Z"/>
              </w:rPr>
              <w:pPrChange w:id="877" w:author="homtsi_wong" w:date="2017-08-23T11:07:00Z">
                <w:pPr>
                  <w:widowControl/>
                  <w:spacing w:line="240" w:lineRule="auto"/>
                  <w:ind w:firstLineChars="0" w:firstLine="0"/>
                  <w:jc w:val="left"/>
                </w:pPr>
              </w:pPrChange>
            </w:pPr>
            <w:del w:id="878" w:author="黄宏驰" w:date="2017-07-31T09:39:00Z">
              <w:r w:rsidRPr="002B3C5F" w:rsidDel="001B1ABF">
                <w:rPr>
                  <w:rFonts w:hint="eastAsia"/>
                </w:rPr>
                <w:delText>测量数据正常有效</w:delText>
              </w:r>
            </w:del>
          </w:p>
        </w:tc>
      </w:tr>
      <w:tr w:rsidR="00EF7F13" w:rsidRPr="002B3C5F" w:rsidDel="001B1ABF" w14:paraId="6AB01901" w14:textId="3362CDD0" w:rsidTr="0044588E">
        <w:trPr>
          <w:trHeight w:val="400"/>
          <w:del w:id="879" w:author="黄宏驰" w:date="2017-07-31T09:39:00Z"/>
        </w:trPr>
        <w:tc>
          <w:tcPr>
            <w:tcW w:w="743" w:type="pct"/>
            <w:shd w:val="clear" w:color="auto" w:fill="auto"/>
            <w:noWrap/>
            <w:vAlign w:val="center"/>
            <w:hideMark/>
          </w:tcPr>
          <w:p w14:paraId="381CD491" w14:textId="34961D46" w:rsidR="00EF7F13" w:rsidRPr="002B3C5F" w:rsidDel="001B1ABF" w:rsidRDefault="00EF7F13">
            <w:pPr>
              <w:pStyle w:val="3"/>
              <w:rPr>
                <w:del w:id="880" w:author="黄宏驰" w:date="2017-07-31T09:39:00Z"/>
              </w:rPr>
              <w:pPrChange w:id="881" w:author="homtsi_wong" w:date="2017-08-23T11:07:00Z">
                <w:pPr>
                  <w:widowControl/>
                  <w:spacing w:line="240" w:lineRule="auto"/>
                  <w:ind w:firstLineChars="0" w:firstLine="0"/>
                  <w:jc w:val="center"/>
                </w:pPr>
              </w:pPrChange>
            </w:pPr>
            <w:del w:id="882" w:author="黄宏驰" w:date="2017-07-31T09:39:00Z">
              <w:r w:rsidRPr="002B3C5F" w:rsidDel="001B1ABF">
                <w:rPr>
                  <w:rFonts w:hint="eastAsia"/>
                </w:rPr>
                <w:delText>H</w:delText>
              </w:r>
            </w:del>
          </w:p>
        </w:tc>
        <w:tc>
          <w:tcPr>
            <w:tcW w:w="954" w:type="pct"/>
            <w:shd w:val="clear" w:color="auto" w:fill="auto"/>
            <w:noWrap/>
            <w:vAlign w:val="center"/>
            <w:hideMark/>
          </w:tcPr>
          <w:p w14:paraId="451387BB" w14:textId="25DC2401" w:rsidR="00EF7F13" w:rsidRPr="002B3C5F" w:rsidDel="001B1ABF" w:rsidRDefault="00EF7F13">
            <w:pPr>
              <w:pStyle w:val="3"/>
              <w:rPr>
                <w:del w:id="883" w:author="黄宏驰" w:date="2017-07-31T09:39:00Z"/>
              </w:rPr>
              <w:pPrChange w:id="884" w:author="homtsi_wong" w:date="2017-08-23T11:07:00Z">
                <w:pPr>
                  <w:widowControl/>
                  <w:spacing w:line="240" w:lineRule="auto"/>
                  <w:ind w:firstLineChars="0" w:firstLine="0"/>
                  <w:jc w:val="left"/>
                </w:pPr>
              </w:pPrChange>
            </w:pPr>
            <w:del w:id="885" w:author="黄宏驰" w:date="2017-07-31T09:39:00Z">
              <w:r w:rsidRPr="002B3C5F" w:rsidDel="001B1ABF">
                <w:rPr>
                  <w:rFonts w:hint="eastAsia"/>
                </w:rPr>
                <w:delText>超上限</w:delText>
              </w:r>
            </w:del>
          </w:p>
        </w:tc>
        <w:tc>
          <w:tcPr>
            <w:tcW w:w="3303" w:type="pct"/>
            <w:shd w:val="clear" w:color="auto" w:fill="auto"/>
            <w:noWrap/>
            <w:vAlign w:val="center"/>
            <w:hideMark/>
          </w:tcPr>
          <w:p w14:paraId="194AEE99" w14:textId="74491977" w:rsidR="00EF7F13" w:rsidRPr="002B3C5F" w:rsidDel="001B1ABF" w:rsidRDefault="00EF7F13">
            <w:pPr>
              <w:pStyle w:val="3"/>
              <w:rPr>
                <w:del w:id="886" w:author="黄宏驰" w:date="2017-07-31T09:39:00Z"/>
              </w:rPr>
              <w:pPrChange w:id="887" w:author="homtsi_wong" w:date="2017-08-23T11:07:00Z">
                <w:pPr>
                  <w:widowControl/>
                  <w:spacing w:line="240" w:lineRule="auto"/>
                  <w:ind w:firstLineChars="0" w:firstLine="0"/>
                  <w:jc w:val="left"/>
                </w:pPr>
              </w:pPrChange>
            </w:pPr>
            <w:del w:id="888" w:author="黄宏驰" w:date="2017-07-31T09:39:00Z">
              <w:r w:rsidRPr="002B3C5F" w:rsidDel="001B1ABF">
                <w:rPr>
                  <w:rFonts w:hint="eastAsia"/>
                </w:rPr>
                <w:delText>监测浓度超仪器上限</w:delText>
              </w:r>
            </w:del>
          </w:p>
        </w:tc>
      </w:tr>
      <w:tr w:rsidR="00EF7F13" w:rsidRPr="002B3C5F" w:rsidDel="001B1ABF" w14:paraId="11141601" w14:textId="0F9940EA" w:rsidTr="0044588E">
        <w:trPr>
          <w:trHeight w:val="400"/>
          <w:del w:id="889" w:author="黄宏驰" w:date="2017-07-31T09:39:00Z"/>
        </w:trPr>
        <w:tc>
          <w:tcPr>
            <w:tcW w:w="743" w:type="pct"/>
            <w:shd w:val="clear" w:color="auto" w:fill="auto"/>
            <w:noWrap/>
            <w:vAlign w:val="center"/>
            <w:hideMark/>
          </w:tcPr>
          <w:p w14:paraId="00BC28C3" w14:textId="3C546EAA" w:rsidR="00EF7F13" w:rsidRPr="002B3C5F" w:rsidDel="001B1ABF" w:rsidRDefault="00EF7F13">
            <w:pPr>
              <w:pStyle w:val="3"/>
              <w:rPr>
                <w:del w:id="890" w:author="黄宏驰" w:date="2017-07-31T09:39:00Z"/>
              </w:rPr>
              <w:pPrChange w:id="891" w:author="homtsi_wong" w:date="2017-08-23T11:07:00Z">
                <w:pPr>
                  <w:widowControl/>
                  <w:spacing w:line="240" w:lineRule="auto"/>
                  <w:ind w:firstLineChars="0" w:firstLine="0"/>
                  <w:jc w:val="center"/>
                </w:pPr>
              </w:pPrChange>
            </w:pPr>
            <w:del w:id="892" w:author="黄宏驰" w:date="2017-07-31T09:39:00Z">
              <w:r w:rsidRPr="002B3C5F" w:rsidDel="001B1ABF">
                <w:rPr>
                  <w:rFonts w:hint="eastAsia"/>
                </w:rPr>
                <w:delText>L</w:delText>
              </w:r>
            </w:del>
          </w:p>
        </w:tc>
        <w:tc>
          <w:tcPr>
            <w:tcW w:w="954" w:type="pct"/>
            <w:shd w:val="clear" w:color="auto" w:fill="auto"/>
            <w:noWrap/>
            <w:vAlign w:val="center"/>
            <w:hideMark/>
          </w:tcPr>
          <w:p w14:paraId="4D747BCF" w14:textId="6D134D90" w:rsidR="00EF7F13" w:rsidRPr="002B3C5F" w:rsidDel="001B1ABF" w:rsidRDefault="00EF7F13">
            <w:pPr>
              <w:pStyle w:val="3"/>
              <w:rPr>
                <w:del w:id="893" w:author="黄宏驰" w:date="2017-07-31T09:39:00Z"/>
              </w:rPr>
              <w:pPrChange w:id="894" w:author="homtsi_wong" w:date="2017-08-23T11:07:00Z">
                <w:pPr>
                  <w:widowControl/>
                  <w:spacing w:line="240" w:lineRule="auto"/>
                  <w:ind w:firstLineChars="0" w:firstLine="0"/>
                  <w:jc w:val="left"/>
                </w:pPr>
              </w:pPrChange>
            </w:pPr>
            <w:del w:id="895" w:author="黄宏驰" w:date="2017-07-31T09:39:00Z">
              <w:r w:rsidRPr="002B3C5F" w:rsidDel="001B1ABF">
                <w:rPr>
                  <w:rFonts w:hint="eastAsia"/>
                </w:rPr>
                <w:delText>超下限</w:delText>
              </w:r>
            </w:del>
          </w:p>
        </w:tc>
        <w:tc>
          <w:tcPr>
            <w:tcW w:w="3303" w:type="pct"/>
            <w:shd w:val="clear" w:color="auto" w:fill="auto"/>
            <w:noWrap/>
            <w:vAlign w:val="center"/>
            <w:hideMark/>
          </w:tcPr>
          <w:p w14:paraId="08BE8C2B" w14:textId="6E10A510" w:rsidR="00EF7F13" w:rsidRPr="002B3C5F" w:rsidDel="001B1ABF" w:rsidRDefault="00EF7F13">
            <w:pPr>
              <w:pStyle w:val="3"/>
              <w:rPr>
                <w:del w:id="896" w:author="黄宏驰" w:date="2017-07-31T09:39:00Z"/>
              </w:rPr>
              <w:pPrChange w:id="897" w:author="homtsi_wong" w:date="2017-08-23T11:07:00Z">
                <w:pPr>
                  <w:widowControl/>
                  <w:spacing w:line="240" w:lineRule="auto"/>
                  <w:ind w:firstLineChars="0" w:firstLine="0"/>
                  <w:jc w:val="left"/>
                </w:pPr>
              </w:pPrChange>
            </w:pPr>
            <w:del w:id="898" w:author="黄宏驰" w:date="2017-07-31T09:39:00Z">
              <w:r w:rsidRPr="002B3C5F" w:rsidDel="001B1ABF">
                <w:rPr>
                  <w:rFonts w:hint="eastAsia"/>
                </w:rPr>
                <w:delText>监测浓度超仪器下限</w:delText>
              </w:r>
            </w:del>
          </w:p>
        </w:tc>
      </w:tr>
      <w:tr w:rsidR="0035017B" w:rsidRPr="002B3C5F" w:rsidDel="001B1ABF" w14:paraId="7F5122CA" w14:textId="77777777" w:rsidTr="0044588E">
        <w:trPr>
          <w:trHeight w:val="400"/>
          <w:del w:id="899" w:author="黄宏驰" w:date="2017-07-31T09:39:00Z"/>
        </w:trPr>
        <w:tc>
          <w:tcPr>
            <w:tcW w:w="743" w:type="pct"/>
            <w:shd w:val="clear" w:color="auto" w:fill="auto"/>
            <w:vAlign w:val="center"/>
            <w:hideMark/>
          </w:tcPr>
          <w:p w14:paraId="4A9CE9AC" w14:textId="374FCD45" w:rsidR="00EF7F13" w:rsidRPr="002B3C5F" w:rsidDel="001B1ABF" w:rsidRDefault="00EF7F13">
            <w:pPr>
              <w:pStyle w:val="3"/>
              <w:rPr>
                <w:del w:id="900" w:author="黄宏驰" w:date="2017-07-31T09:39:00Z"/>
              </w:rPr>
              <w:pPrChange w:id="901" w:author="homtsi_wong" w:date="2017-08-23T11:07:00Z">
                <w:pPr>
                  <w:widowControl/>
                  <w:spacing w:line="240" w:lineRule="auto"/>
                  <w:ind w:firstLineChars="0" w:firstLine="0"/>
                  <w:jc w:val="center"/>
                </w:pPr>
              </w:pPrChange>
            </w:pPr>
            <w:del w:id="902" w:author="黄宏驰" w:date="2017-07-31T09:39:00Z">
              <w:r w:rsidRPr="002B3C5F" w:rsidDel="001B1ABF">
                <w:rPr>
                  <w:rFonts w:hint="eastAsia"/>
                </w:rPr>
                <w:delText>P</w:delText>
              </w:r>
            </w:del>
          </w:p>
        </w:tc>
        <w:tc>
          <w:tcPr>
            <w:tcW w:w="954" w:type="pct"/>
            <w:shd w:val="clear" w:color="auto" w:fill="auto"/>
            <w:vAlign w:val="center"/>
            <w:hideMark/>
          </w:tcPr>
          <w:p w14:paraId="00BD4600" w14:textId="2DAEC71C" w:rsidR="00EF7F13" w:rsidRPr="002B3C5F" w:rsidDel="001B1ABF" w:rsidRDefault="00EF7F13">
            <w:pPr>
              <w:pStyle w:val="3"/>
              <w:rPr>
                <w:del w:id="903" w:author="黄宏驰" w:date="2017-07-31T09:39:00Z"/>
              </w:rPr>
              <w:pPrChange w:id="904" w:author="homtsi_wong" w:date="2017-08-23T11:07:00Z">
                <w:pPr>
                  <w:widowControl/>
                  <w:spacing w:line="240" w:lineRule="auto"/>
                  <w:ind w:firstLineChars="0" w:firstLine="0"/>
                  <w:jc w:val="left"/>
                </w:pPr>
              </w:pPrChange>
            </w:pPr>
            <w:del w:id="905" w:author="黄宏驰" w:date="2017-07-31T09:39:00Z">
              <w:r w:rsidRPr="002B3C5F" w:rsidDel="001B1ABF">
                <w:rPr>
                  <w:rFonts w:hint="eastAsia"/>
                </w:rPr>
                <w:delText>电源故障</w:delText>
              </w:r>
            </w:del>
          </w:p>
        </w:tc>
        <w:tc>
          <w:tcPr>
            <w:tcW w:w="3303" w:type="pct"/>
            <w:shd w:val="clear" w:color="auto" w:fill="auto"/>
            <w:vAlign w:val="center"/>
            <w:hideMark/>
          </w:tcPr>
          <w:p w14:paraId="783331A8" w14:textId="58AA5A12" w:rsidR="00EF7F13" w:rsidRPr="002B3C5F" w:rsidDel="001B1ABF" w:rsidRDefault="00EF7F13">
            <w:pPr>
              <w:pStyle w:val="3"/>
              <w:rPr>
                <w:del w:id="906" w:author="黄宏驰" w:date="2017-07-31T09:39:00Z"/>
              </w:rPr>
              <w:pPrChange w:id="907" w:author="homtsi_wong" w:date="2017-08-23T11:07:00Z">
                <w:pPr>
                  <w:widowControl/>
                  <w:spacing w:line="240" w:lineRule="auto"/>
                  <w:ind w:firstLineChars="0" w:firstLine="0"/>
                  <w:jc w:val="left"/>
                </w:pPr>
              </w:pPrChange>
            </w:pPr>
            <w:del w:id="908" w:author="黄宏驰" w:date="2017-07-31T09:39:00Z">
              <w:r w:rsidRPr="002B3C5F" w:rsidDel="001B1ABF">
                <w:rPr>
                  <w:rFonts w:hint="eastAsia"/>
                </w:rPr>
                <w:delText>系统电源故障。</w:delText>
              </w:r>
            </w:del>
          </w:p>
        </w:tc>
      </w:tr>
      <w:tr w:rsidR="0035017B" w:rsidRPr="002B3C5F" w:rsidDel="001B1ABF" w14:paraId="66B09551" w14:textId="77777777" w:rsidTr="0044588E">
        <w:trPr>
          <w:trHeight w:val="400"/>
          <w:del w:id="909" w:author="黄宏驰" w:date="2017-07-31T09:39:00Z"/>
        </w:trPr>
        <w:tc>
          <w:tcPr>
            <w:tcW w:w="743" w:type="pct"/>
            <w:shd w:val="clear" w:color="auto" w:fill="auto"/>
            <w:vAlign w:val="center"/>
            <w:hideMark/>
          </w:tcPr>
          <w:p w14:paraId="5D204B95" w14:textId="698B9161" w:rsidR="00EF7F13" w:rsidRPr="002B3C5F" w:rsidDel="001B1ABF" w:rsidRDefault="00EF7F13">
            <w:pPr>
              <w:pStyle w:val="3"/>
              <w:rPr>
                <w:del w:id="910" w:author="黄宏驰" w:date="2017-07-31T09:39:00Z"/>
              </w:rPr>
              <w:pPrChange w:id="911" w:author="homtsi_wong" w:date="2017-08-23T11:07:00Z">
                <w:pPr>
                  <w:widowControl/>
                  <w:spacing w:line="240" w:lineRule="auto"/>
                  <w:ind w:firstLineChars="0" w:firstLine="0"/>
                  <w:jc w:val="center"/>
                </w:pPr>
              </w:pPrChange>
            </w:pPr>
            <w:del w:id="912" w:author="黄宏驰" w:date="2017-07-31T09:39:00Z">
              <w:r w:rsidRPr="002B3C5F" w:rsidDel="001B1ABF">
                <w:rPr>
                  <w:rFonts w:hint="eastAsia"/>
                </w:rPr>
                <w:delText>M</w:delText>
              </w:r>
            </w:del>
          </w:p>
        </w:tc>
        <w:tc>
          <w:tcPr>
            <w:tcW w:w="954" w:type="pct"/>
            <w:shd w:val="clear" w:color="auto" w:fill="auto"/>
            <w:vAlign w:val="center"/>
            <w:hideMark/>
          </w:tcPr>
          <w:p w14:paraId="3B008ADD" w14:textId="221EFE56" w:rsidR="00EF7F13" w:rsidRPr="002B3C5F" w:rsidDel="001B1ABF" w:rsidRDefault="00EF7F13">
            <w:pPr>
              <w:pStyle w:val="3"/>
              <w:rPr>
                <w:del w:id="913" w:author="黄宏驰" w:date="2017-07-31T09:39:00Z"/>
              </w:rPr>
              <w:pPrChange w:id="914" w:author="homtsi_wong" w:date="2017-08-23T11:07:00Z">
                <w:pPr>
                  <w:widowControl/>
                  <w:spacing w:line="240" w:lineRule="auto"/>
                  <w:ind w:firstLineChars="0" w:firstLine="0"/>
                  <w:jc w:val="left"/>
                </w:pPr>
              </w:pPrChange>
            </w:pPr>
            <w:del w:id="915" w:author="黄宏驰" w:date="2017-07-31T09:39:00Z">
              <w:r w:rsidRPr="002B3C5F" w:rsidDel="001B1ABF">
                <w:rPr>
                  <w:rFonts w:hint="eastAsia"/>
                </w:rPr>
                <w:delText>维护</w:delText>
              </w:r>
            </w:del>
          </w:p>
        </w:tc>
        <w:tc>
          <w:tcPr>
            <w:tcW w:w="3303" w:type="pct"/>
            <w:shd w:val="clear" w:color="auto" w:fill="auto"/>
            <w:vAlign w:val="center"/>
            <w:hideMark/>
          </w:tcPr>
          <w:p w14:paraId="1EDC242B" w14:textId="7167846A" w:rsidR="00EF7F13" w:rsidRPr="002B3C5F" w:rsidDel="001B1ABF" w:rsidRDefault="00EF7F13">
            <w:pPr>
              <w:pStyle w:val="3"/>
              <w:rPr>
                <w:del w:id="916" w:author="黄宏驰" w:date="2017-07-31T09:39:00Z"/>
              </w:rPr>
              <w:pPrChange w:id="917" w:author="homtsi_wong" w:date="2017-08-23T11:07:00Z">
                <w:pPr>
                  <w:widowControl/>
                  <w:spacing w:line="240" w:lineRule="auto"/>
                  <w:ind w:firstLineChars="0" w:firstLine="0"/>
                  <w:jc w:val="left"/>
                </w:pPr>
              </w:pPrChange>
            </w:pPr>
            <w:del w:id="918" w:author="黄宏驰" w:date="2017-07-31T09:39:00Z">
              <w:r w:rsidRPr="002B3C5F" w:rsidDel="001B1ABF">
                <w:rPr>
                  <w:rFonts w:hint="eastAsia"/>
                </w:rPr>
                <w:delText>工作人员对仪器进行维护。</w:delText>
              </w:r>
            </w:del>
          </w:p>
        </w:tc>
      </w:tr>
      <w:tr w:rsidR="0035017B" w:rsidRPr="002B3C5F" w:rsidDel="001B1ABF" w14:paraId="1F5D4109" w14:textId="77777777" w:rsidTr="0044588E">
        <w:trPr>
          <w:trHeight w:val="400"/>
          <w:del w:id="919" w:author="黄宏驰" w:date="2017-07-31T09:39:00Z"/>
        </w:trPr>
        <w:tc>
          <w:tcPr>
            <w:tcW w:w="743" w:type="pct"/>
            <w:shd w:val="clear" w:color="auto" w:fill="auto"/>
            <w:vAlign w:val="center"/>
            <w:hideMark/>
          </w:tcPr>
          <w:p w14:paraId="66AA1D58" w14:textId="505A297C" w:rsidR="00EF7F13" w:rsidRPr="002B3C5F" w:rsidDel="001B1ABF" w:rsidRDefault="00EF7F13">
            <w:pPr>
              <w:pStyle w:val="3"/>
              <w:rPr>
                <w:del w:id="920" w:author="黄宏驰" w:date="2017-07-31T09:39:00Z"/>
              </w:rPr>
              <w:pPrChange w:id="921" w:author="homtsi_wong" w:date="2017-08-23T11:07:00Z">
                <w:pPr>
                  <w:widowControl/>
                  <w:spacing w:line="240" w:lineRule="auto"/>
                  <w:ind w:firstLineChars="0" w:firstLine="0"/>
                  <w:jc w:val="center"/>
                </w:pPr>
              </w:pPrChange>
            </w:pPr>
            <w:del w:id="922" w:author="黄宏驰" w:date="2017-07-31T09:39:00Z">
              <w:r w:rsidRPr="002B3C5F" w:rsidDel="001B1ABF">
                <w:rPr>
                  <w:rFonts w:hint="eastAsia"/>
                </w:rPr>
                <w:delText>D</w:delText>
              </w:r>
            </w:del>
          </w:p>
        </w:tc>
        <w:tc>
          <w:tcPr>
            <w:tcW w:w="954" w:type="pct"/>
            <w:shd w:val="clear" w:color="auto" w:fill="auto"/>
            <w:vAlign w:val="center"/>
            <w:hideMark/>
          </w:tcPr>
          <w:p w14:paraId="2734B979" w14:textId="5F89AB4A" w:rsidR="00EF7F13" w:rsidRPr="002B3C5F" w:rsidDel="001B1ABF" w:rsidRDefault="00EF7F13">
            <w:pPr>
              <w:pStyle w:val="3"/>
              <w:rPr>
                <w:del w:id="923" w:author="黄宏驰" w:date="2017-07-31T09:39:00Z"/>
              </w:rPr>
              <w:pPrChange w:id="924" w:author="homtsi_wong" w:date="2017-08-23T11:07:00Z">
                <w:pPr>
                  <w:widowControl/>
                  <w:spacing w:line="240" w:lineRule="auto"/>
                  <w:ind w:firstLineChars="0" w:firstLine="0"/>
                  <w:jc w:val="left"/>
                </w:pPr>
              </w:pPrChange>
            </w:pPr>
            <w:del w:id="925" w:author="黄宏驰" w:date="2017-07-31T09:39:00Z">
              <w:r w:rsidRPr="002B3C5F" w:rsidDel="001B1ABF">
                <w:rPr>
                  <w:rFonts w:hint="eastAsia"/>
                </w:rPr>
                <w:delText>仪器故障</w:delText>
              </w:r>
            </w:del>
          </w:p>
        </w:tc>
        <w:tc>
          <w:tcPr>
            <w:tcW w:w="3303" w:type="pct"/>
            <w:shd w:val="clear" w:color="auto" w:fill="auto"/>
            <w:vAlign w:val="center"/>
            <w:hideMark/>
          </w:tcPr>
          <w:p w14:paraId="2CBC1E24" w14:textId="3CC27304" w:rsidR="00EF7F13" w:rsidRPr="002B3C5F" w:rsidDel="001B1ABF" w:rsidRDefault="00EF7F13">
            <w:pPr>
              <w:pStyle w:val="3"/>
              <w:rPr>
                <w:del w:id="926" w:author="黄宏驰" w:date="2017-07-31T09:39:00Z"/>
              </w:rPr>
              <w:pPrChange w:id="927" w:author="homtsi_wong" w:date="2017-08-23T11:07:00Z">
                <w:pPr>
                  <w:widowControl/>
                  <w:spacing w:line="240" w:lineRule="auto"/>
                  <w:ind w:firstLineChars="0" w:firstLine="0"/>
                  <w:jc w:val="left"/>
                </w:pPr>
              </w:pPrChange>
            </w:pPr>
            <w:del w:id="928" w:author="黄宏驰" w:date="2017-07-31T09:39:00Z">
              <w:r w:rsidRPr="002B3C5F" w:rsidDel="001B1ABF">
                <w:rPr>
                  <w:rFonts w:hint="eastAsia"/>
                </w:rPr>
                <w:delText>仪器故障。</w:delText>
              </w:r>
            </w:del>
          </w:p>
        </w:tc>
      </w:tr>
      <w:tr w:rsidR="0035017B" w:rsidRPr="002B3C5F" w:rsidDel="001B1ABF" w14:paraId="5794AC5E" w14:textId="77777777" w:rsidTr="0044588E">
        <w:trPr>
          <w:trHeight w:val="400"/>
          <w:del w:id="929" w:author="黄宏驰" w:date="2017-07-31T09:39:00Z"/>
        </w:trPr>
        <w:tc>
          <w:tcPr>
            <w:tcW w:w="743" w:type="pct"/>
            <w:shd w:val="clear" w:color="auto" w:fill="auto"/>
            <w:vAlign w:val="center"/>
            <w:hideMark/>
          </w:tcPr>
          <w:p w14:paraId="07547A46" w14:textId="1F283EBB" w:rsidR="00EF7F13" w:rsidRPr="002B3C5F" w:rsidDel="001B1ABF" w:rsidRDefault="00EF7F13">
            <w:pPr>
              <w:pStyle w:val="3"/>
              <w:rPr>
                <w:del w:id="930" w:author="黄宏驰" w:date="2017-07-31T09:39:00Z"/>
              </w:rPr>
              <w:pPrChange w:id="931" w:author="homtsi_wong" w:date="2017-08-23T11:07:00Z">
                <w:pPr>
                  <w:widowControl/>
                  <w:spacing w:line="240" w:lineRule="auto"/>
                  <w:ind w:firstLineChars="0" w:firstLine="0"/>
                  <w:jc w:val="center"/>
                </w:pPr>
              </w:pPrChange>
            </w:pPr>
            <w:del w:id="932" w:author="黄宏驰" w:date="2017-07-31T09:39:00Z">
              <w:r w:rsidRPr="002B3C5F" w:rsidDel="001B1ABF">
                <w:rPr>
                  <w:rFonts w:hint="eastAsia"/>
                </w:rPr>
                <w:delText>C</w:delText>
              </w:r>
            </w:del>
          </w:p>
        </w:tc>
        <w:tc>
          <w:tcPr>
            <w:tcW w:w="954" w:type="pct"/>
            <w:shd w:val="clear" w:color="auto" w:fill="auto"/>
            <w:vAlign w:val="center"/>
            <w:hideMark/>
          </w:tcPr>
          <w:p w14:paraId="4EE38D18" w14:textId="75BECE27" w:rsidR="00EF7F13" w:rsidRPr="002B3C5F" w:rsidDel="001B1ABF" w:rsidRDefault="00EF7F13">
            <w:pPr>
              <w:pStyle w:val="3"/>
              <w:rPr>
                <w:del w:id="933" w:author="黄宏驰" w:date="2017-07-31T09:39:00Z"/>
              </w:rPr>
              <w:pPrChange w:id="934" w:author="homtsi_wong" w:date="2017-08-23T11:07:00Z">
                <w:pPr>
                  <w:widowControl/>
                  <w:spacing w:line="240" w:lineRule="auto"/>
                  <w:ind w:firstLineChars="0" w:firstLine="0"/>
                  <w:jc w:val="left"/>
                </w:pPr>
              </w:pPrChange>
            </w:pPr>
            <w:del w:id="935" w:author="黄宏驰" w:date="2017-07-31T09:39:00Z">
              <w:r w:rsidDel="001B1ABF">
                <w:rPr>
                  <w:rFonts w:hint="eastAsia"/>
                </w:rPr>
                <w:delText>采配水流程异常</w:delText>
              </w:r>
            </w:del>
          </w:p>
        </w:tc>
        <w:tc>
          <w:tcPr>
            <w:tcW w:w="3303" w:type="pct"/>
            <w:shd w:val="clear" w:color="auto" w:fill="auto"/>
            <w:vAlign w:val="center"/>
            <w:hideMark/>
          </w:tcPr>
          <w:p w14:paraId="0AA8BE5E" w14:textId="410E7711" w:rsidR="00EF7F13" w:rsidRPr="002B3C5F" w:rsidDel="001B1ABF" w:rsidRDefault="00EF7F13">
            <w:pPr>
              <w:pStyle w:val="3"/>
              <w:rPr>
                <w:del w:id="936" w:author="黄宏驰" w:date="2017-07-31T09:39:00Z"/>
              </w:rPr>
              <w:pPrChange w:id="937" w:author="homtsi_wong" w:date="2017-08-23T11:07:00Z">
                <w:pPr>
                  <w:widowControl/>
                  <w:spacing w:line="240" w:lineRule="auto"/>
                  <w:ind w:firstLineChars="0" w:firstLine="0"/>
                  <w:jc w:val="left"/>
                </w:pPr>
              </w:pPrChange>
            </w:pPr>
            <w:del w:id="938" w:author="黄宏驰" w:date="2017-07-31T09:39:00Z">
              <w:r w:rsidDel="001B1ABF">
                <w:rPr>
                  <w:rFonts w:hint="eastAsia"/>
                </w:rPr>
                <w:delText>采配水过程中发生异常，未能正常采水，仪器测量未启动</w:delText>
              </w:r>
            </w:del>
          </w:p>
        </w:tc>
      </w:tr>
      <w:tr w:rsidR="0035017B" w:rsidRPr="002B3C5F" w:rsidDel="001B1ABF" w14:paraId="7DA57187" w14:textId="77777777" w:rsidTr="0044588E">
        <w:trPr>
          <w:trHeight w:val="400"/>
          <w:del w:id="939" w:author="黄宏驰" w:date="2017-07-31T09:39:00Z"/>
        </w:trPr>
        <w:tc>
          <w:tcPr>
            <w:tcW w:w="743" w:type="pct"/>
            <w:shd w:val="clear" w:color="auto" w:fill="auto"/>
            <w:vAlign w:val="center"/>
            <w:hideMark/>
          </w:tcPr>
          <w:p w14:paraId="24A6A5B6" w14:textId="3F740319" w:rsidR="00EF7F13" w:rsidRPr="002B3C5F" w:rsidDel="001B1ABF" w:rsidRDefault="00EF7F13">
            <w:pPr>
              <w:pStyle w:val="3"/>
              <w:rPr>
                <w:del w:id="940" w:author="黄宏驰" w:date="2017-07-31T09:39:00Z"/>
              </w:rPr>
              <w:pPrChange w:id="941" w:author="homtsi_wong" w:date="2017-08-23T11:07:00Z">
                <w:pPr>
                  <w:widowControl/>
                  <w:spacing w:line="240" w:lineRule="auto"/>
                  <w:ind w:firstLineChars="0" w:firstLine="0"/>
                  <w:jc w:val="center"/>
                </w:pPr>
              </w:pPrChange>
            </w:pPr>
            <w:del w:id="942" w:author="黄宏驰" w:date="2017-07-31T09:39:00Z">
              <w:r w:rsidRPr="002B3C5F" w:rsidDel="001B1ABF">
                <w:rPr>
                  <w:rFonts w:hint="eastAsia"/>
                </w:rPr>
                <w:delText>S</w:delText>
              </w:r>
            </w:del>
          </w:p>
        </w:tc>
        <w:tc>
          <w:tcPr>
            <w:tcW w:w="954" w:type="pct"/>
            <w:shd w:val="clear" w:color="auto" w:fill="auto"/>
            <w:vAlign w:val="center"/>
            <w:hideMark/>
          </w:tcPr>
          <w:p w14:paraId="282FF04A" w14:textId="1AB61230" w:rsidR="00EF7F13" w:rsidRPr="002B3C5F" w:rsidDel="001B1ABF" w:rsidRDefault="00EF7F13">
            <w:pPr>
              <w:pStyle w:val="3"/>
              <w:rPr>
                <w:del w:id="943" w:author="黄宏驰" w:date="2017-07-31T09:39:00Z"/>
              </w:rPr>
              <w:pPrChange w:id="944" w:author="homtsi_wong" w:date="2017-08-23T11:07:00Z">
                <w:pPr>
                  <w:widowControl/>
                  <w:spacing w:line="240" w:lineRule="auto"/>
                  <w:ind w:firstLineChars="0" w:firstLine="0"/>
                  <w:jc w:val="left"/>
                </w:pPr>
              </w:pPrChange>
            </w:pPr>
            <w:del w:id="945" w:author="黄宏驰" w:date="2017-07-31T09:39:00Z">
              <w:r w:rsidRPr="002B3C5F" w:rsidDel="001B1ABF">
                <w:rPr>
                  <w:rFonts w:hint="eastAsia"/>
                </w:rPr>
                <w:delText>仪器离线</w:delText>
              </w:r>
            </w:del>
          </w:p>
        </w:tc>
        <w:tc>
          <w:tcPr>
            <w:tcW w:w="3303" w:type="pct"/>
            <w:shd w:val="clear" w:color="auto" w:fill="auto"/>
            <w:vAlign w:val="center"/>
            <w:hideMark/>
          </w:tcPr>
          <w:p w14:paraId="52221110" w14:textId="3809D279" w:rsidR="00EF7F13" w:rsidRPr="002B3C5F" w:rsidDel="001B1ABF" w:rsidRDefault="00EF7F13">
            <w:pPr>
              <w:pStyle w:val="3"/>
              <w:rPr>
                <w:del w:id="946" w:author="黄宏驰" w:date="2017-07-31T09:39:00Z"/>
              </w:rPr>
              <w:pPrChange w:id="947" w:author="homtsi_wong" w:date="2017-08-23T11:07:00Z">
                <w:pPr>
                  <w:widowControl/>
                  <w:spacing w:line="240" w:lineRule="auto"/>
                  <w:ind w:firstLineChars="0" w:firstLine="0"/>
                  <w:jc w:val="left"/>
                </w:pPr>
              </w:pPrChange>
            </w:pPr>
            <w:del w:id="948" w:author="黄宏驰" w:date="2017-07-31T09:39:00Z">
              <w:r w:rsidRPr="002B3C5F" w:rsidDel="001B1ABF">
                <w:rPr>
                  <w:rFonts w:hint="eastAsia"/>
                </w:rPr>
                <w:delText>监测仪器离线。</w:delText>
              </w:r>
            </w:del>
          </w:p>
        </w:tc>
      </w:tr>
      <w:tr w:rsidR="0035017B" w:rsidRPr="002B3C5F" w:rsidDel="001B1ABF" w14:paraId="4F015103" w14:textId="77777777" w:rsidTr="0044588E">
        <w:trPr>
          <w:trHeight w:val="400"/>
          <w:del w:id="949" w:author="黄宏驰" w:date="2017-07-31T09:39:00Z"/>
        </w:trPr>
        <w:tc>
          <w:tcPr>
            <w:tcW w:w="743" w:type="pct"/>
            <w:shd w:val="clear" w:color="auto" w:fill="auto"/>
            <w:vAlign w:val="center"/>
            <w:hideMark/>
          </w:tcPr>
          <w:p w14:paraId="04535FFC" w14:textId="28DB6373" w:rsidR="00EF7F13" w:rsidRPr="002B3C5F" w:rsidDel="001B1ABF" w:rsidRDefault="00EF7F13">
            <w:pPr>
              <w:pStyle w:val="3"/>
              <w:rPr>
                <w:del w:id="950" w:author="黄宏驰" w:date="2017-07-31T09:39:00Z"/>
              </w:rPr>
              <w:pPrChange w:id="951" w:author="homtsi_wong" w:date="2017-08-23T11:07:00Z">
                <w:pPr>
                  <w:widowControl/>
                  <w:spacing w:line="240" w:lineRule="auto"/>
                  <w:ind w:firstLineChars="0" w:firstLine="0"/>
                  <w:jc w:val="center"/>
                </w:pPr>
              </w:pPrChange>
            </w:pPr>
            <w:del w:id="952" w:author="黄宏驰" w:date="2017-07-31T09:39:00Z">
              <w:r w:rsidRPr="002B3C5F" w:rsidDel="001B1ABF">
                <w:rPr>
                  <w:rFonts w:hint="eastAsia"/>
                </w:rPr>
                <w:delText>lr</w:delText>
              </w:r>
            </w:del>
          </w:p>
        </w:tc>
        <w:tc>
          <w:tcPr>
            <w:tcW w:w="954" w:type="pct"/>
            <w:shd w:val="clear" w:color="auto" w:fill="auto"/>
            <w:vAlign w:val="center"/>
            <w:hideMark/>
          </w:tcPr>
          <w:p w14:paraId="0D95ECD7" w14:textId="54B8E461" w:rsidR="00EF7F13" w:rsidRPr="002B3C5F" w:rsidDel="001B1ABF" w:rsidRDefault="00EF7F13">
            <w:pPr>
              <w:pStyle w:val="3"/>
              <w:rPr>
                <w:del w:id="953" w:author="黄宏驰" w:date="2017-07-31T09:39:00Z"/>
              </w:rPr>
              <w:pPrChange w:id="954" w:author="homtsi_wong" w:date="2017-08-23T11:07:00Z">
                <w:pPr>
                  <w:widowControl/>
                  <w:spacing w:line="240" w:lineRule="auto"/>
                  <w:ind w:firstLineChars="0" w:firstLine="0"/>
                  <w:jc w:val="left"/>
                </w:pPr>
              </w:pPrChange>
            </w:pPr>
            <w:del w:id="955" w:author="黄宏驰" w:date="2017-07-31T09:39:00Z">
              <w:r w:rsidRPr="002B3C5F" w:rsidDel="001B1ABF">
                <w:rPr>
                  <w:rFonts w:hint="eastAsia"/>
                </w:rPr>
                <w:delText>缺试剂</w:delText>
              </w:r>
            </w:del>
          </w:p>
        </w:tc>
        <w:tc>
          <w:tcPr>
            <w:tcW w:w="3303" w:type="pct"/>
            <w:shd w:val="clear" w:color="auto" w:fill="auto"/>
            <w:vAlign w:val="center"/>
            <w:hideMark/>
          </w:tcPr>
          <w:p w14:paraId="4BABA09D" w14:textId="2A5B5C17" w:rsidR="00EF7F13" w:rsidRPr="002B3C5F" w:rsidDel="001B1ABF" w:rsidRDefault="00EF7F13">
            <w:pPr>
              <w:pStyle w:val="3"/>
              <w:rPr>
                <w:del w:id="956" w:author="黄宏驰" w:date="2017-07-31T09:39:00Z"/>
              </w:rPr>
              <w:pPrChange w:id="957" w:author="homtsi_wong" w:date="2017-08-23T11:07:00Z">
                <w:pPr>
                  <w:widowControl/>
                  <w:spacing w:line="240" w:lineRule="auto"/>
                  <w:ind w:firstLineChars="0" w:firstLine="0"/>
                  <w:jc w:val="left"/>
                </w:pPr>
              </w:pPrChange>
            </w:pPr>
            <w:del w:id="958" w:author="黄宏驰" w:date="2017-07-31T09:39:00Z">
              <w:r w:rsidRPr="002B3C5F" w:rsidDel="001B1ABF">
                <w:rPr>
                  <w:rFonts w:hint="eastAsia"/>
                </w:rPr>
                <w:delText>监测仪器缺标样。</w:delText>
              </w:r>
            </w:del>
          </w:p>
        </w:tc>
      </w:tr>
      <w:tr w:rsidR="0035017B" w:rsidRPr="002B3C5F" w:rsidDel="001B1ABF" w14:paraId="008DBB6E" w14:textId="77777777" w:rsidTr="0044588E">
        <w:trPr>
          <w:trHeight w:val="400"/>
          <w:del w:id="959" w:author="黄宏驰" w:date="2017-07-31T09:39:00Z"/>
        </w:trPr>
        <w:tc>
          <w:tcPr>
            <w:tcW w:w="743" w:type="pct"/>
            <w:shd w:val="clear" w:color="auto" w:fill="auto"/>
            <w:vAlign w:val="center"/>
            <w:hideMark/>
          </w:tcPr>
          <w:p w14:paraId="5BEAAA07" w14:textId="561F988E" w:rsidR="00EF7F13" w:rsidRPr="002B3C5F" w:rsidDel="001B1ABF" w:rsidRDefault="00EF7F13">
            <w:pPr>
              <w:pStyle w:val="3"/>
              <w:rPr>
                <w:del w:id="960" w:author="黄宏驰" w:date="2017-07-31T09:39:00Z"/>
              </w:rPr>
              <w:pPrChange w:id="961" w:author="homtsi_wong" w:date="2017-08-23T11:07:00Z">
                <w:pPr>
                  <w:widowControl/>
                  <w:spacing w:line="240" w:lineRule="auto"/>
                  <w:ind w:firstLineChars="0" w:firstLine="0"/>
                  <w:jc w:val="center"/>
                </w:pPr>
              </w:pPrChange>
            </w:pPr>
            <w:del w:id="962" w:author="黄宏驰" w:date="2017-07-31T09:39:00Z">
              <w:r w:rsidRPr="002B3C5F" w:rsidDel="001B1ABF">
                <w:rPr>
                  <w:rFonts w:hint="eastAsia"/>
                </w:rPr>
                <w:delText>lp</w:delText>
              </w:r>
            </w:del>
          </w:p>
        </w:tc>
        <w:tc>
          <w:tcPr>
            <w:tcW w:w="954" w:type="pct"/>
            <w:shd w:val="clear" w:color="auto" w:fill="auto"/>
            <w:vAlign w:val="center"/>
            <w:hideMark/>
          </w:tcPr>
          <w:p w14:paraId="5489C6A7" w14:textId="60E86259" w:rsidR="00EF7F13" w:rsidRPr="002B3C5F" w:rsidDel="001B1ABF" w:rsidRDefault="00EF7F13">
            <w:pPr>
              <w:pStyle w:val="3"/>
              <w:rPr>
                <w:del w:id="963" w:author="黄宏驰" w:date="2017-07-31T09:39:00Z"/>
              </w:rPr>
              <w:pPrChange w:id="964" w:author="homtsi_wong" w:date="2017-08-23T11:07:00Z">
                <w:pPr>
                  <w:widowControl/>
                  <w:spacing w:line="240" w:lineRule="auto"/>
                  <w:ind w:firstLineChars="0" w:firstLine="0"/>
                  <w:jc w:val="left"/>
                </w:pPr>
              </w:pPrChange>
            </w:pPr>
            <w:del w:id="965" w:author="黄宏驰" w:date="2017-07-31T09:39:00Z">
              <w:r w:rsidRPr="002B3C5F" w:rsidDel="001B1ABF">
                <w:rPr>
                  <w:rFonts w:hint="eastAsia"/>
                </w:rPr>
                <w:delText>缺纯水</w:delText>
              </w:r>
            </w:del>
          </w:p>
        </w:tc>
        <w:tc>
          <w:tcPr>
            <w:tcW w:w="3303" w:type="pct"/>
            <w:shd w:val="clear" w:color="auto" w:fill="auto"/>
            <w:vAlign w:val="center"/>
            <w:hideMark/>
          </w:tcPr>
          <w:p w14:paraId="4496D507" w14:textId="1BBC6934" w:rsidR="00EF7F13" w:rsidRPr="002B3C5F" w:rsidDel="001B1ABF" w:rsidRDefault="00EF7F13">
            <w:pPr>
              <w:pStyle w:val="3"/>
              <w:rPr>
                <w:del w:id="966" w:author="黄宏驰" w:date="2017-07-31T09:39:00Z"/>
              </w:rPr>
              <w:pPrChange w:id="967" w:author="homtsi_wong" w:date="2017-08-23T11:07:00Z">
                <w:pPr>
                  <w:widowControl/>
                  <w:spacing w:line="240" w:lineRule="auto"/>
                  <w:ind w:firstLineChars="0" w:firstLine="0"/>
                  <w:jc w:val="left"/>
                </w:pPr>
              </w:pPrChange>
            </w:pPr>
            <w:del w:id="968" w:author="黄宏驰" w:date="2017-07-31T09:39:00Z">
              <w:r w:rsidRPr="002B3C5F" w:rsidDel="001B1ABF">
                <w:rPr>
                  <w:rFonts w:hint="eastAsia"/>
                </w:rPr>
                <w:delText>监测仪器缺标样。</w:delText>
              </w:r>
            </w:del>
          </w:p>
        </w:tc>
      </w:tr>
      <w:tr w:rsidR="0035017B" w:rsidRPr="002B3C5F" w:rsidDel="001B1ABF" w14:paraId="585C2E8C" w14:textId="77777777" w:rsidTr="0044588E">
        <w:trPr>
          <w:trHeight w:val="400"/>
          <w:del w:id="969" w:author="黄宏驰" w:date="2017-07-31T09:39:00Z"/>
        </w:trPr>
        <w:tc>
          <w:tcPr>
            <w:tcW w:w="743" w:type="pct"/>
            <w:shd w:val="clear" w:color="auto" w:fill="auto"/>
            <w:vAlign w:val="center"/>
            <w:hideMark/>
          </w:tcPr>
          <w:p w14:paraId="1D9EA76F" w14:textId="7EA20CA1" w:rsidR="00EF7F13" w:rsidRPr="002B3C5F" w:rsidDel="001B1ABF" w:rsidRDefault="00EF7F13">
            <w:pPr>
              <w:pStyle w:val="3"/>
              <w:rPr>
                <w:del w:id="970" w:author="黄宏驰" w:date="2017-07-31T09:39:00Z"/>
              </w:rPr>
              <w:pPrChange w:id="971" w:author="homtsi_wong" w:date="2017-08-23T11:07:00Z">
                <w:pPr>
                  <w:widowControl/>
                  <w:spacing w:line="240" w:lineRule="auto"/>
                  <w:ind w:firstLineChars="0" w:firstLine="0"/>
                  <w:jc w:val="center"/>
                </w:pPr>
              </w:pPrChange>
            </w:pPr>
            <w:del w:id="972" w:author="黄宏驰" w:date="2017-07-31T09:39:00Z">
              <w:r w:rsidRPr="002B3C5F" w:rsidDel="001B1ABF">
                <w:rPr>
                  <w:rFonts w:hint="eastAsia"/>
                </w:rPr>
                <w:delText>lw</w:delText>
              </w:r>
            </w:del>
          </w:p>
        </w:tc>
        <w:tc>
          <w:tcPr>
            <w:tcW w:w="954" w:type="pct"/>
            <w:shd w:val="clear" w:color="auto" w:fill="auto"/>
            <w:vAlign w:val="center"/>
            <w:hideMark/>
          </w:tcPr>
          <w:p w14:paraId="6A8A15C7" w14:textId="7B39C98C" w:rsidR="00EF7F13" w:rsidRPr="002B3C5F" w:rsidDel="001B1ABF" w:rsidRDefault="00EF7F13">
            <w:pPr>
              <w:pStyle w:val="3"/>
              <w:rPr>
                <w:del w:id="973" w:author="黄宏驰" w:date="2017-07-31T09:39:00Z"/>
              </w:rPr>
              <w:pPrChange w:id="974" w:author="homtsi_wong" w:date="2017-08-23T11:07:00Z">
                <w:pPr>
                  <w:widowControl/>
                  <w:spacing w:line="240" w:lineRule="auto"/>
                  <w:ind w:firstLineChars="0" w:firstLine="0"/>
                  <w:jc w:val="left"/>
                </w:pPr>
              </w:pPrChange>
            </w:pPr>
            <w:del w:id="975" w:author="黄宏驰" w:date="2017-07-31T09:39:00Z">
              <w:r w:rsidRPr="002B3C5F" w:rsidDel="001B1ABF">
                <w:rPr>
                  <w:rFonts w:hint="eastAsia"/>
                </w:rPr>
                <w:delText>缺水样</w:delText>
              </w:r>
            </w:del>
          </w:p>
        </w:tc>
        <w:tc>
          <w:tcPr>
            <w:tcW w:w="3303" w:type="pct"/>
            <w:shd w:val="clear" w:color="auto" w:fill="auto"/>
            <w:vAlign w:val="center"/>
            <w:hideMark/>
          </w:tcPr>
          <w:p w14:paraId="4E7265EF" w14:textId="64478225" w:rsidR="00EF7F13" w:rsidRPr="002B3C5F" w:rsidDel="001B1ABF" w:rsidRDefault="00EF7F13">
            <w:pPr>
              <w:pStyle w:val="3"/>
              <w:rPr>
                <w:del w:id="976" w:author="黄宏驰" w:date="2017-07-31T09:39:00Z"/>
              </w:rPr>
              <w:pPrChange w:id="977" w:author="homtsi_wong" w:date="2017-08-23T11:07:00Z">
                <w:pPr>
                  <w:widowControl/>
                  <w:spacing w:line="240" w:lineRule="auto"/>
                  <w:ind w:firstLineChars="0" w:firstLine="0"/>
                  <w:jc w:val="left"/>
                </w:pPr>
              </w:pPrChange>
            </w:pPr>
            <w:del w:id="978" w:author="黄宏驰" w:date="2017-07-31T09:39:00Z">
              <w:r w:rsidRPr="002B3C5F" w:rsidDel="001B1ABF">
                <w:rPr>
                  <w:rFonts w:hint="eastAsia"/>
                </w:rPr>
                <w:delText>监测仪器缺标样。</w:delText>
              </w:r>
            </w:del>
          </w:p>
        </w:tc>
      </w:tr>
      <w:tr w:rsidR="0035017B" w:rsidRPr="002B3C5F" w:rsidDel="001B1ABF" w14:paraId="6372848E" w14:textId="77777777" w:rsidTr="0044588E">
        <w:trPr>
          <w:trHeight w:val="400"/>
          <w:del w:id="979" w:author="黄宏驰" w:date="2017-07-31T09:39:00Z"/>
        </w:trPr>
        <w:tc>
          <w:tcPr>
            <w:tcW w:w="743" w:type="pct"/>
            <w:shd w:val="clear" w:color="auto" w:fill="auto"/>
            <w:vAlign w:val="center"/>
            <w:hideMark/>
          </w:tcPr>
          <w:p w14:paraId="1BEE2062" w14:textId="33220589" w:rsidR="00EF7F13" w:rsidRPr="002B3C5F" w:rsidDel="001B1ABF" w:rsidRDefault="00EF7F13">
            <w:pPr>
              <w:pStyle w:val="3"/>
              <w:rPr>
                <w:del w:id="980" w:author="黄宏驰" w:date="2017-07-31T09:39:00Z"/>
              </w:rPr>
              <w:pPrChange w:id="981" w:author="homtsi_wong" w:date="2017-08-23T11:07:00Z">
                <w:pPr>
                  <w:widowControl/>
                  <w:spacing w:line="240" w:lineRule="auto"/>
                  <w:ind w:firstLineChars="0" w:firstLine="0"/>
                  <w:jc w:val="center"/>
                </w:pPr>
              </w:pPrChange>
            </w:pPr>
            <w:del w:id="982" w:author="黄宏驰" w:date="2017-07-31T09:39:00Z">
              <w:r w:rsidRPr="002B3C5F" w:rsidDel="001B1ABF">
                <w:rPr>
                  <w:rFonts w:hint="eastAsia"/>
                </w:rPr>
                <w:delText>ls</w:delText>
              </w:r>
            </w:del>
          </w:p>
        </w:tc>
        <w:tc>
          <w:tcPr>
            <w:tcW w:w="954" w:type="pct"/>
            <w:shd w:val="clear" w:color="auto" w:fill="auto"/>
            <w:vAlign w:val="center"/>
            <w:hideMark/>
          </w:tcPr>
          <w:p w14:paraId="195D0062" w14:textId="6936BAA9" w:rsidR="00EF7F13" w:rsidRPr="002B3C5F" w:rsidDel="001B1ABF" w:rsidRDefault="00EF7F13">
            <w:pPr>
              <w:pStyle w:val="3"/>
              <w:rPr>
                <w:del w:id="983" w:author="黄宏驰" w:date="2017-07-31T09:39:00Z"/>
              </w:rPr>
              <w:pPrChange w:id="984" w:author="homtsi_wong" w:date="2017-08-23T11:07:00Z">
                <w:pPr>
                  <w:widowControl/>
                  <w:spacing w:line="240" w:lineRule="auto"/>
                  <w:ind w:firstLineChars="0" w:firstLine="0"/>
                  <w:jc w:val="left"/>
                </w:pPr>
              </w:pPrChange>
            </w:pPr>
            <w:del w:id="985" w:author="黄宏驰" w:date="2017-07-31T09:39:00Z">
              <w:r w:rsidRPr="002B3C5F" w:rsidDel="001B1ABF">
                <w:rPr>
                  <w:rFonts w:hint="eastAsia"/>
                </w:rPr>
                <w:delText>缺标样</w:delText>
              </w:r>
            </w:del>
          </w:p>
        </w:tc>
        <w:tc>
          <w:tcPr>
            <w:tcW w:w="3303" w:type="pct"/>
            <w:shd w:val="clear" w:color="auto" w:fill="auto"/>
            <w:vAlign w:val="center"/>
            <w:hideMark/>
          </w:tcPr>
          <w:p w14:paraId="1FE46C98" w14:textId="6F532B48" w:rsidR="00EF7F13" w:rsidRPr="002B3C5F" w:rsidDel="001B1ABF" w:rsidRDefault="00EF7F13">
            <w:pPr>
              <w:pStyle w:val="3"/>
              <w:rPr>
                <w:del w:id="986" w:author="黄宏驰" w:date="2017-07-31T09:39:00Z"/>
              </w:rPr>
              <w:pPrChange w:id="987" w:author="homtsi_wong" w:date="2017-08-23T11:07:00Z">
                <w:pPr>
                  <w:widowControl/>
                  <w:spacing w:line="240" w:lineRule="auto"/>
                  <w:ind w:firstLineChars="0" w:firstLine="0"/>
                  <w:jc w:val="left"/>
                </w:pPr>
              </w:pPrChange>
            </w:pPr>
            <w:del w:id="988" w:author="黄宏驰" w:date="2017-07-31T09:39:00Z">
              <w:r w:rsidRPr="002B3C5F" w:rsidDel="001B1ABF">
                <w:rPr>
                  <w:rFonts w:hint="eastAsia"/>
                </w:rPr>
                <w:delText>监测仪器缺标样。</w:delText>
              </w:r>
            </w:del>
          </w:p>
        </w:tc>
      </w:tr>
      <w:tr w:rsidR="0035017B" w:rsidRPr="002B3C5F" w:rsidDel="001B1ABF" w14:paraId="3B541CC5" w14:textId="77777777" w:rsidTr="0044588E">
        <w:trPr>
          <w:trHeight w:val="400"/>
          <w:del w:id="989" w:author="黄宏驰" w:date="2017-07-31T09:39:00Z"/>
        </w:trPr>
        <w:tc>
          <w:tcPr>
            <w:tcW w:w="743" w:type="pct"/>
            <w:shd w:val="clear" w:color="auto" w:fill="auto"/>
            <w:vAlign w:val="center"/>
            <w:hideMark/>
          </w:tcPr>
          <w:p w14:paraId="0226A3B2" w14:textId="571CC540" w:rsidR="00EF7F13" w:rsidRPr="002B3C5F" w:rsidDel="001B1ABF" w:rsidRDefault="00EF7F13">
            <w:pPr>
              <w:pStyle w:val="3"/>
              <w:rPr>
                <w:del w:id="990" w:author="黄宏驰" w:date="2017-07-31T09:39:00Z"/>
              </w:rPr>
              <w:pPrChange w:id="991" w:author="homtsi_wong" w:date="2017-08-23T11:07:00Z">
                <w:pPr>
                  <w:widowControl/>
                  <w:spacing w:line="240" w:lineRule="auto"/>
                  <w:ind w:firstLineChars="0" w:firstLine="0"/>
                  <w:jc w:val="center"/>
                </w:pPr>
              </w:pPrChange>
            </w:pPr>
            <w:del w:id="992" w:author="黄宏驰" w:date="2017-07-31T09:39:00Z">
              <w:r w:rsidRPr="002B3C5F" w:rsidDel="001B1ABF">
                <w:rPr>
                  <w:rFonts w:hint="eastAsia"/>
                </w:rPr>
                <w:delText>Z</w:delText>
              </w:r>
            </w:del>
          </w:p>
        </w:tc>
        <w:tc>
          <w:tcPr>
            <w:tcW w:w="954" w:type="pct"/>
            <w:shd w:val="clear" w:color="auto" w:fill="auto"/>
            <w:vAlign w:val="center"/>
            <w:hideMark/>
          </w:tcPr>
          <w:p w14:paraId="1F6294BF" w14:textId="63DA0B7A" w:rsidR="00EF7F13" w:rsidRPr="002B3C5F" w:rsidDel="001B1ABF" w:rsidRDefault="00EF7F13">
            <w:pPr>
              <w:pStyle w:val="3"/>
              <w:rPr>
                <w:del w:id="993" w:author="黄宏驰" w:date="2017-07-31T09:39:00Z"/>
              </w:rPr>
              <w:pPrChange w:id="994" w:author="homtsi_wong" w:date="2017-08-23T11:07:00Z">
                <w:pPr>
                  <w:widowControl/>
                  <w:spacing w:line="240" w:lineRule="auto"/>
                  <w:ind w:firstLineChars="0" w:firstLine="0"/>
                  <w:jc w:val="left"/>
                </w:pPr>
              </w:pPrChange>
            </w:pPr>
            <w:del w:id="995" w:author="黄宏驰" w:date="2017-07-31T09:39:00Z">
              <w:r w:rsidRPr="002B3C5F" w:rsidDel="001B1ABF">
                <w:rPr>
                  <w:rFonts w:hint="eastAsia"/>
                </w:rPr>
                <w:delText>取水点无水样</w:delText>
              </w:r>
            </w:del>
          </w:p>
        </w:tc>
        <w:tc>
          <w:tcPr>
            <w:tcW w:w="3303" w:type="pct"/>
            <w:shd w:val="clear" w:color="auto" w:fill="auto"/>
            <w:vAlign w:val="center"/>
            <w:hideMark/>
          </w:tcPr>
          <w:p w14:paraId="23F115E5" w14:textId="2AABA8F7" w:rsidR="00EF7F13" w:rsidRPr="002B3C5F" w:rsidDel="001B1ABF" w:rsidRDefault="00EF7F13">
            <w:pPr>
              <w:pStyle w:val="3"/>
              <w:rPr>
                <w:del w:id="996" w:author="黄宏驰" w:date="2017-07-31T09:39:00Z"/>
              </w:rPr>
              <w:pPrChange w:id="997" w:author="homtsi_wong" w:date="2017-08-23T11:07:00Z">
                <w:pPr>
                  <w:widowControl/>
                  <w:spacing w:line="240" w:lineRule="auto"/>
                  <w:ind w:firstLineChars="0" w:firstLine="0"/>
                  <w:jc w:val="left"/>
                </w:pPr>
              </w:pPrChange>
            </w:pPr>
            <w:del w:id="998" w:author="黄宏驰" w:date="2017-07-31T09:39:00Z">
              <w:r w:rsidRPr="002B3C5F" w:rsidDel="001B1ABF">
                <w:rPr>
                  <w:rFonts w:hint="eastAsia"/>
                </w:rPr>
                <w:delText>取水点没有水样，影响采样和监测。</w:delText>
              </w:r>
            </w:del>
          </w:p>
        </w:tc>
      </w:tr>
      <w:tr w:rsidR="0035017B" w:rsidRPr="002B3C5F" w:rsidDel="001B1ABF" w14:paraId="24E07B99" w14:textId="77777777" w:rsidTr="0044588E">
        <w:trPr>
          <w:trHeight w:val="400"/>
          <w:del w:id="999" w:author="黄宏驰" w:date="2017-07-31T09:39:00Z"/>
        </w:trPr>
        <w:tc>
          <w:tcPr>
            <w:tcW w:w="743" w:type="pct"/>
            <w:shd w:val="clear" w:color="auto" w:fill="auto"/>
            <w:vAlign w:val="center"/>
            <w:hideMark/>
          </w:tcPr>
          <w:p w14:paraId="55C2C11C" w14:textId="2792DC6E" w:rsidR="00EF7F13" w:rsidRPr="002B3C5F" w:rsidDel="001B1ABF" w:rsidRDefault="00EF7F13">
            <w:pPr>
              <w:pStyle w:val="3"/>
              <w:rPr>
                <w:del w:id="1000" w:author="黄宏驰" w:date="2017-07-31T09:39:00Z"/>
              </w:rPr>
              <w:pPrChange w:id="1001" w:author="homtsi_wong" w:date="2017-08-23T11:07:00Z">
                <w:pPr>
                  <w:widowControl/>
                  <w:spacing w:line="240" w:lineRule="auto"/>
                  <w:ind w:firstLineChars="0" w:firstLine="0"/>
                  <w:jc w:val="center"/>
                </w:pPr>
              </w:pPrChange>
            </w:pPr>
            <w:del w:id="1002" w:author="黄宏驰" w:date="2017-07-31T09:39:00Z">
              <w:r w:rsidRPr="002B3C5F" w:rsidDel="001B1ABF">
                <w:rPr>
                  <w:rFonts w:hint="eastAsia"/>
                </w:rPr>
                <w:delText>zd</w:delText>
              </w:r>
            </w:del>
          </w:p>
        </w:tc>
        <w:tc>
          <w:tcPr>
            <w:tcW w:w="954" w:type="pct"/>
            <w:shd w:val="clear" w:color="auto" w:fill="auto"/>
            <w:vAlign w:val="center"/>
            <w:hideMark/>
          </w:tcPr>
          <w:p w14:paraId="2B773FCA" w14:textId="6FDC01C8" w:rsidR="00EF7F13" w:rsidRPr="002B3C5F" w:rsidDel="001B1ABF" w:rsidRDefault="00EF7F13">
            <w:pPr>
              <w:pStyle w:val="3"/>
              <w:rPr>
                <w:del w:id="1003" w:author="黄宏驰" w:date="2017-07-31T09:39:00Z"/>
              </w:rPr>
              <w:pPrChange w:id="1004" w:author="homtsi_wong" w:date="2017-08-23T11:07:00Z">
                <w:pPr>
                  <w:widowControl/>
                  <w:spacing w:line="240" w:lineRule="auto"/>
                  <w:ind w:firstLineChars="0" w:firstLine="0"/>
                  <w:jc w:val="left"/>
                </w:pPr>
              </w:pPrChange>
            </w:pPr>
            <w:del w:id="1005" w:author="黄宏驰" w:date="2017-07-31T09:39:00Z">
              <w:r w:rsidRPr="002B3C5F" w:rsidDel="001B1ABF">
                <w:rPr>
                  <w:rFonts w:hint="eastAsia"/>
                </w:rPr>
                <w:delText>水样浊度过大</w:delText>
              </w:r>
            </w:del>
          </w:p>
        </w:tc>
        <w:tc>
          <w:tcPr>
            <w:tcW w:w="3303" w:type="pct"/>
            <w:shd w:val="clear" w:color="auto" w:fill="auto"/>
            <w:vAlign w:val="center"/>
            <w:hideMark/>
          </w:tcPr>
          <w:p w14:paraId="18D70273" w14:textId="5AC022E8" w:rsidR="00EF7F13" w:rsidRPr="002B3C5F" w:rsidDel="001B1ABF" w:rsidRDefault="00EF7F13">
            <w:pPr>
              <w:pStyle w:val="3"/>
              <w:rPr>
                <w:del w:id="1006" w:author="黄宏驰" w:date="2017-07-31T09:39:00Z"/>
              </w:rPr>
              <w:pPrChange w:id="1007" w:author="homtsi_wong" w:date="2017-08-23T11:07:00Z">
                <w:pPr>
                  <w:widowControl/>
                  <w:spacing w:line="240" w:lineRule="auto"/>
                  <w:ind w:firstLineChars="0" w:firstLine="0"/>
                  <w:jc w:val="left"/>
                </w:pPr>
              </w:pPrChange>
            </w:pPr>
            <w:del w:id="1008" w:author="黄宏驰" w:date="2017-07-31T09:39:00Z">
              <w:r w:rsidRPr="002B3C5F" w:rsidDel="001B1ABF">
                <w:rPr>
                  <w:rFonts w:hint="eastAsia"/>
                </w:rPr>
                <w:delText>水样浊度比平时高很多，影响仪器检测值。</w:delText>
              </w:r>
            </w:del>
          </w:p>
        </w:tc>
      </w:tr>
      <w:tr w:rsidR="0035017B" w:rsidRPr="002B3C5F" w:rsidDel="001B1ABF" w14:paraId="52F261BD" w14:textId="77777777" w:rsidTr="0044588E">
        <w:trPr>
          <w:trHeight w:val="400"/>
          <w:del w:id="1009" w:author="黄宏驰" w:date="2017-07-31T09:39:00Z"/>
        </w:trPr>
        <w:tc>
          <w:tcPr>
            <w:tcW w:w="743" w:type="pct"/>
            <w:shd w:val="clear" w:color="auto" w:fill="auto"/>
            <w:vAlign w:val="center"/>
            <w:hideMark/>
          </w:tcPr>
          <w:p w14:paraId="23A39E4D" w14:textId="2071B5A7" w:rsidR="00EF7F13" w:rsidRPr="002B3C5F" w:rsidDel="001B1ABF" w:rsidRDefault="00EF7F13">
            <w:pPr>
              <w:pStyle w:val="3"/>
              <w:rPr>
                <w:del w:id="1010" w:author="黄宏驰" w:date="2017-07-31T09:39:00Z"/>
              </w:rPr>
              <w:pPrChange w:id="1011" w:author="homtsi_wong" w:date="2017-08-23T11:07:00Z">
                <w:pPr>
                  <w:widowControl/>
                  <w:spacing w:line="240" w:lineRule="auto"/>
                  <w:ind w:firstLineChars="0" w:firstLine="0"/>
                  <w:jc w:val="center"/>
                </w:pPr>
              </w:pPrChange>
            </w:pPr>
            <w:del w:id="1012" w:author="黄宏驰" w:date="2017-07-31T09:39:00Z">
              <w:r w:rsidRPr="002B3C5F" w:rsidDel="001B1ABF">
                <w:rPr>
                  <w:rFonts w:hint="eastAsia"/>
                </w:rPr>
                <w:delText>sv</w:delText>
              </w:r>
            </w:del>
          </w:p>
        </w:tc>
        <w:tc>
          <w:tcPr>
            <w:tcW w:w="954" w:type="pct"/>
            <w:shd w:val="clear" w:color="auto" w:fill="auto"/>
            <w:vAlign w:val="center"/>
            <w:hideMark/>
          </w:tcPr>
          <w:p w14:paraId="56FCBF52" w14:textId="0A2276E8" w:rsidR="00EF7F13" w:rsidRPr="002B3C5F" w:rsidDel="001B1ABF" w:rsidRDefault="00EF7F13">
            <w:pPr>
              <w:pStyle w:val="3"/>
              <w:rPr>
                <w:del w:id="1013" w:author="黄宏驰" w:date="2017-07-31T09:39:00Z"/>
              </w:rPr>
              <w:pPrChange w:id="1014" w:author="homtsi_wong" w:date="2017-08-23T11:07:00Z">
                <w:pPr>
                  <w:widowControl/>
                  <w:spacing w:line="240" w:lineRule="auto"/>
                  <w:ind w:firstLineChars="0" w:firstLine="0"/>
                  <w:jc w:val="left"/>
                </w:pPr>
              </w:pPrChange>
            </w:pPr>
            <w:del w:id="1015" w:author="黄宏驰" w:date="2017-07-31T09:39:00Z">
              <w:r w:rsidRPr="002B3C5F" w:rsidDel="001B1ABF">
                <w:rPr>
                  <w:rFonts w:hint="eastAsia"/>
                </w:rPr>
                <w:delText>标样值</w:delText>
              </w:r>
            </w:del>
          </w:p>
        </w:tc>
        <w:tc>
          <w:tcPr>
            <w:tcW w:w="3303" w:type="pct"/>
            <w:shd w:val="clear" w:color="auto" w:fill="auto"/>
            <w:vAlign w:val="center"/>
            <w:hideMark/>
          </w:tcPr>
          <w:p w14:paraId="39449457" w14:textId="7960EC93" w:rsidR="00EF7F13" w:rsidRPr="002B3C5F" w:rsidDel="001B1ABF" w:rsidRDefault="00EF7F13">
            <w:pPr>
              <w:pStyle w:val="3"/>
              <w:rPr>
                <w:del w:id="1016" w:author="黄宏驰" w:date="2017-07-31T09:39:00Z"/>
              </w:rPr>
              <w:pPrChange w:id="1017" w:author="homtsi_wong" w:date="2017-08-23T11:07:00Z">
                <w:pPr>
                  <w:widowControl/>
                  <w:spacing w:line="240" w:lineRule="auto"/>
                  <w:ind w:firstLineChars="0" w:firstLine="0"/>
                  <w:jc w:val="left"/>
                </w:pPr>
              </w:pPrChange>
            </w:pPr>
            <w:del w:id="1018" w:author="黄宏驰" w:date="2017-07-31T09:39:00Z">
              <w:r w:rsidRPr="002B3C5F" w:rsidDel="001B1ABF">
                <w:rPr>
                  <w:rFonts w:hint="eastAsia"/>
                </w:rPr>
                <w:delText>标注自动监测数据为标样值</w:delText>
              </w:r>
            </w:del>
          </w:p>
        </w:tc>
      </w:tr>
      <w:tr w:rsidR="0035017B" w:rsidRPr="002B3C5F" w:rsidDel="001B1ABF" w14:paraId="379C829A" w14:textId="77777777" w:rsidTr="0044588E">
        <w:trPr>
          <w:trHeight w:val="400"/>
          <w:del w:id="1019" w:author="黄宏驰" w:date="2017-07-31T09:39:00Z"/>
        </w:trPr>
        <w:tc>
          <w:tcPr>
            <w:tcW w:w="743" w:type="pct"/>
            <w:shd w:val="clear" w:color="auto" w:fill="auto"/>
            <w:vAlign w:val="center"/>
            <w:hideMark/>
          </w:tcPr>
          <w:p w14:paraId="4F7BD046" w14:textId="4476180F" w:rsidR="00EF7F13" w:rsidRPr="002B3C5F" w:rsidDel="001B1ABF" w:rsidRDefault="00EF7F13">
            <w:pPr>
              <w:pStyle w:val="3"/>
              <w:rPr>
                <w:del w:id="1020" w:author="黄宏驰" w:date="2017-07-31T09:39:00Z"/>
              </w:rPr>
              <w:pPrChange w:id="1021" w:author="homtsi_wong" w:date="2017-08-23T11:07:00Z">
                <w:pPr>
                  <w:widowControl/>
                  <w:spacing w:line="240" w:lineRule="auto"/>
                  <w:ind w:firstLineChars="0" w:firstLine="0"/>
                  <w:jc w:val="center"/>
                </w:pPr>
              </w:pPrChange>
            </w:pPr>
            <w:del w:id="1022" w:author="黄宏驰" w:date="2017-07-31T09:39:00Z">
              <w:r w:rsidRPr="002B3C5F" w:rsidDel="001B1ABF">
                <w:rPr>
                  <w:rFonts w:hint="eastAsia"/>
                </w:rPr>
                <w:delText>bt</w:delText>
              </w:r>
            </w:del>
          </w:p>
        </w:tc>
        <w:tc>
          <w:tcPr>
            <w:tcW w:w="954" w:type="pct"/>
            <w:shd w:val="clear" w:color="auto" w:fill="auto"/>
            <w:vAlign w:val="center"/>
            <w:hideMark/>
          </w:tcPr>
          <w:p w14:paraId="5BF1F9D9" w14:textId="087DF5BF" w:rsidR="00EF7F13" w:rsidRPr="002B3C5F" w:rsidDel="001B1ABF" w:rsidRDefault="00EF7F13">
            <w:pPr>
              <w:pStyle w:val="3"/>
              <w:rPr>
                <w:del w:id="1023" w:author="黄宏驰" w:date="2017-07-31T09:39:00Z"/>
              </w:rPr>
              <w:pPrChange w:id="1024" w:author="homtsi_wong" w:date="2017-08-23T11:07:00Z">
                <w:pPr>
                  <w:widowControl/>
                  <w:spacing w:line="240" w:lineRule="auto"/>
                  <w:ind w:firstLineChars="0" w:firstLine="0"/>
                  <w:jc w:val="left"/>
                </w:pPr>
              </w:pPrChange>
            </w:pPr>
            <w:del w:id="1025" w:author="黄宏驰" w:date="2017-07-31T09:39:00Z">
              <w:r w:rsidRPr="002B3C5F" w:rsidDel="001B1ABF">
                <w:rPr>
                  <w:rFonts w:hint="eastAsia"/>
                </w:rPr>
                <w:delText>空白试验</w:delText>
              </w:r>
            </w:del>
          </w:p>
        </w:tc>
        <w:tc>
          <w:tcPr>
            <w:tcW w:w="3303" w:type="pct"/>
            <w:shd w:val="clear" w:color="auto" w:fill="auto"/>
            <w:vAlign w:val="center"/>
            <w:hideMark/>
          </w:tcPr>
          <w:p w14:paraId="6D0AF3AA" w14:textId="0C9F3F6E" w:rsidR="00EF7F13" w:rsidRPr="002B3C5F" w:rsidDel="001B1ABF" w:rsidRDefault="00EF7F13">
            <w:pPr>
              <w:pStyle w:val="3"/>
              <w:rPr>
                <w:del w:id="1026" w:author="黄宏驰" w:date="2017-07-31T09:39:00Z"/>
              </w:rPr>
              <w:pPrChange w:id="1027" w:author="homtsi_wong" w:date="2017-08-23T11:07:00Z">
                <w:pPr>
                  <w:widowControl/>
                  <w:spacing w:line="240" w:lineRule="auto"/>
                  <w:ind w:firstLineChars="0" w:firstLine="0"/>
                  <w:jc w:val="left"/>
                </w:pPr>
              </w:pPrChange>
            </w:pPr>
            <w:del w:id="1028" w:author="黄宏驰" w:date="2017-07-31T09:39:00Z">
              <w:r w:rsidRPr="002B3C5F" w:rsidDel="001B1ABF">
                <w:rPr>
                  <w:rFonts w:hint="eastAsia"/>
                </w:rPr>
                <w:delText>自动监测数据的获取过程中曾进行空白试验。</w:delText>
              </w:r>
            </w:del>
          </w:p>
        </w:tc>
      </w:tr>
      <w:tr w:rsidR="0035017B" w:rsidRPr="002B3C5F" w:rsidDel="001B1ABF" w14:paraId="0A4B19DA" w14:textId="77777777" w:rsidTr="0044588E">
        <w:trPr>
          <w:trHeight w:val="400"/>
          <w:del w:id="1029" w:author="黄宏驰" w:date="2017-07-31T09:39:00Z"/>
        </w:trPr>
        <w:tc>
          <w:tcPr>
            <w:tcW w:w="743" w:type="pct"/>
            <w:shd w:val="clear" w:color="auto" w:fill="auto"/>
            <w:vAlign w:val="center"/>
            <w:hideMark/>
          </w:tcPr>
          <w:p w14:paraId="2A615A4F" w14:textId="087220A7" w:rsidR="00EF7F13" w:rsidRPr="002B3C5F" w:rsidDel="001B1ABF" w:rsidRDefault="00EF7F13">
            <w:pPr>
              <w:pStyle w:val="3"/>
              <w:rPr>
                <w:del w:id="1030" w:author="黄宏驰" w:date="2017-07-31T09:39:00Z"/>
              </w:rPr>
              <w:pPrChange w:id="1031" w:author="homtsi_wong" w:date="2017-08-23T11:07:00Z">
                <w:pPr>
                  <w:widowControl/>
                  <w:spacing w:line="240" w:lineRule="auto"/>
                  <w:ind w:firstLineChars="0" w:firstLine="0"/>
                  <w:jc w:val="center"/>
                </w:pPr>
              </w:pPrChange>
            </w:pPr>
            <w:del w:id="1032" w:author="黄宏驰" w:date="2017-07-31T09:39:00Z">
              <w:r w:rsidRPr="002B3C5F" w:rsidDel="001B1ABF">
                <w:rPr>
                  <w:rFonts w:hint="eastAsia"/>
                </w:rPr>
                <w:delText>sc</w:delText>
              </w:r>
            </w:del>
          </w:p>
        </w:tc>
        <w:tc>
          <w:tcPr>
            <w:tcW w:w="954" w:type="pct"/>
            <w:shd w:val="clear" w:color="auto" w:fill="auto"/>
            <w:vAlign w:val="center"/>
            <w:hideMark/>
          </w:tcPr>
          <w:p w14:paraId="73D26469" w14:textId="53C958AF" w:rsidR="00EF7F13" w:rsidRPr="002B3C5F" w:rsidDel="001B1ABF" w:rsidRDefault="00EF7F13">
            <w:pPr>
              <w:pStyle w:val="3"/>
              <w:rPr>
                <w:del w:id="1033" w:author="黄宏驰" w:date="2017-07-31T09:39:00Z"/>
              </w:rPr>
              <w:pPrChange w:id="1034" w:author="homtsi_wong" w:date="2017-08-23T11:07:00Z">
                <w:pPr>
                  <w:widowControl/>
                  <w:spacing w:line="240" w:lineRule="auto"/>
                  <w:ind w:firstLineChars="0" w:firstLine="0"/>
                  <w:jc w:val="left"/>
                </w:pPr>
              </w:pPrChange>
            </w:pPr>
            <w:del w:id="1035" w:author="黄宏驰" w:date="2017-07-31T09:39:00Z">
              <w:r w:rsidRPr="002B3C5F" w:rsidDel="001B1ABF">
                <w:rPr>
                  <w:rFonts w:hint="eastAsia"/>
                </w:rPr>
                <w:delText>标样核查</w:delText>
              </w:r>
            </w:del>
          </w:p>
        </w:tc>
        <w:tc>
          <w:tcPr>
            <w:tcW w:w="3303" w:type="pct"/>
            <w:shd w:val="clear" w:color="auto" w:fill="auto"/>
            <w:vAlign w:val="center"/>
            <w:hideMark/>
          </w:tcPr>
          <w:p w14:paraId="6962F692" w14:textId="5BD2B751" w:rsidR="00EF7F13" w:rsidRPr="002B3C5F" w:rsidDel="001B1ABF" w:rsidRDefault="00EF7F13">
            <w:pPr>
              <w:pStyle w:val="3"/>
              <w:rPr>
                <w:del w:id="1036" w:author="黄宏驰" w:date="2017-07-31T09:39:00Z"/>
              </w:rPr>
              <w:pPrChange w:id="1037" w:author="homtsi_wong" w:date="2017-08-23T11:07:00Z">
                <w:pPr>
                  <w:widowControl/>
                  <w:spacing w:line="240" w:lineRule="auto"/>
                  <w:ind w:firstLineChars="0" w:firstLine="0"/>
                  <w:jc w:val="left"/>
                </w:pPr>
              </w:pPrChange>
            </w:pPr>
            <w:del w:id="1038" w:author="黄宏驰" w:date="2017-07-31T09:39:00Z">
              <w:r w:rsidRPr="002B3C5F" w:rsidDel="001B1ABF">
                <w:rPr>
                  <w:rFonts w:hint="eastAsia"/>
                </w:rPr>
                <w:delText>自动监测数据的获取过程中曾进行标样测试核查。</w:delText>
              </w:r>
            </w:del>
          </w:p>
        </w:tc>
      </w:tr>
      <w:tr w:rsidR="0035017B" w:rsidRPr="002B3C5F" w:rsidDel="001B1ABF" w14:paraId="7E2B73BE" w14:textId="77777777" w:rsidTr="0044588E">
        <w:trPr>
          <w:trHeight w:val="400"/>
          <w:del w:id="1039" w:author="黄宏驰" w:date="2017-07-31T09:39:00Z"/>
        </w:trPr>
        <w:tc>
          <w:tcPr>
            <w:tcW w:w="743" w:type="pct"/>
            <w:shd w:val="clear" w:color="auto" w:fill="auto"/>
            <w:vAlign w:val="center"/>
            <w:hideMark/>
          </w:tcPr>
          <w:p w14:paraId="7879AD3B" w14:textId="5CC32E35" w:rsidR="00EF7F13" w:rsidRPr="002B3C5F" w:rsidDel="001B1ABF" w:rsidRDefault="00EF7F13">
            <w:pPr>
              <w:pStyle w:val="3"/>
              <w:rPr>
                <w:del w:id="1040" w:author="黄宏驰" w:date="2017-07-31T09:39:00Z"/>
              </w:rPr>
              <w:pPrChange w:id="1041" w:author="homtsi_wong" w:date="2017-08-23T11:07:00Z">
                <w:pPr>
                  <w:widowControl/>
                  <w:spacing w:line="240" w:lineRule="auto"/>
                  <w:ind w:firstLineChars="0" w:firstLine="0"/>
                  <w:jc w:val="center"/>
                </w:pPr>
              </w:pPrChange>
            </w:pPr>
            <w:del w:id="1042" w:author="黄宏驰" w:date="2017-07-31T09:39:00Z">
              <w:r w:rsidRPr="002B3C5F" w:rsidDel="001B1ABF">
                <w:rPr>
                  <w:rFonts w:hint="eastAsia"/>
                </w:rPr>
                <w:delText>ra</w:delText>
              </w:r>
            </w:del>
          </w:p>
        </w:tc>
        <w:tc>
          <w:tcPr>
            <w:tcW w:w="954" w:type="pct"/>
            <w:shd w:val="clear" w:color="auto" w:fill="auto"/>
            <w:vAlign w:val="center"/>
            <w:hideMark/>
          </w:tcPr>
          <w:p w14:paraId="6EF7B97A" w14:textId="4CD1EF64" w:rsidR="00EF7F13" w:rsidRPr="002B3C5F" w:rsidDel="001B1ABF" w:rsidRDefault="00EF7F13">
            <w:pPr>
              <w:pStyle w:val="3"/>
              <w:rPr>
                <w:del w:id="1043" w:author="黄宏驰" w:date="2017-07-31T09:39:00Z"/>
              </w:rPr>
              <w:pPrChange w:id="1044" w:author="homtsi_wong" w:date="2017-08-23T11:07:00Z">
                <w:pPr>
                  <w:widowControl/>
                  <w:spacing w:line="240" w:lineRule="auto"/>
                  <w:ind w:firstLineChars="0" w:firstLine="0"/>
                  <w:jc w:val="left"/>
                </w:pPr>
              </w:pPrChange>
            </w:pPr>
            <w:del w:id="1045" w:author="黄宏驰" w:date="2017-07-31T09:39:00Z">
              <w:r w:rsidRPr="002B3C5F" w:rsidDel="001B1ABF">
                <w:rPr>
                  <w:rFonts w:hint="eastAsia"/>
                </w:rPr>
                <w:delText>加标回收</w:delText>
              </w:r>
            </w:del>
          </w:p>
        </w:tc>
        <w:tc>
          <w:tcPr>
            <w:tcW w:w="3303" w:type="pct"/>
            <w:shd w:val="clear" w:color="auto" w:fill="auto"/>
            <w:vAlign w:val="center"/>
            <w:hideMark/>
          </w:tcPr>
          <w:p w14:paraId="30935FB4" w14:textId="37F628DE" w:rsidR="00EF7F13" w:rsidRPr="002B3C5F" w:rsidDel="001B1ABF" w:rsidRDefault="00EF7F13">
            <w:pPr>
              <w:pStyle w:val="3"/>
              <w:rPr>
                <w:del w:id="1046" w:author="黄宏驰" w:date="2017-07-31T09:39:00Z"/>
              </w:rPr>
              <w:pPrChange w:id="1047" w:author="homtsi_wong" w:date="2017-08-23T11:07:00Z">
                <w:pPr>
                  <w:widowControl/>
                  <w:spacing w:line="240" w:lineRule="auto"/>
                  <w:ind w:firstLineChars="0" w:firstLine="0"/>
                  <w:jc w:val="left"/>
                </w:pPr>
              </w:pPrChange>
            </w:pPr>
            <w:del w:id="1048" w:author="黄宏驰" w:date="2017-07-31T09:39:00Z">
              <w:r w:rsidRPr="002B3C5F" w:rsidDel="001B1ABF">
                <w:rPr>
                  <w:rFonts w:hint="eastAsia"/>
                </w:rPr>
                <w:delText>自动监测数据的获取过程中曾进行加标回收。</w:delText>
              </w:r>
            </w:del>
          </w:p>
        </w:tc>
      </w:tr>
      <w:tr w:rsidR="0035017B" w:rsidRPr="002B3C5F" w:rsidDel="001B1ABF" w14:paraId="64043F06" w14:textId="77777777" w:rsidTr="0044588E">
        <w:trPr>
          <w:trHeight w:val="400"/>
          <w:del w:id="1049" w:author="黄宏驰" w:date="2017-07-31T09:39:00Z"/>
        </w:trPr>
        <w:tc>
          <w:tcPr>
            <w:tcW w:w="743" w:type="pct"/>
            <w:shd w:val="clear" w:color="auto" w:fill="auto"/>
            <w:vAlign w:val="center"/>
            <w:hideMark/>
          </w:tcPr>
          <w:p w14:paraId="30D24879" w14:textId="5EA4268B" w:rsidR="00EF7F13" w:rsidRPr="002B3C5F" w:rsidDel="001B1ABF" w:rsidRDefault="00EF7F13">
            <w:pPr>
              <w:pStyle w:val="3"/>
              <w:rPr>
                <w:del w:id="1050" w:author="黄宏驰" w:date="2017-07-31T09:39:00Z"/>
              </w:rPr>
              <w:pPrChange w:id="1051" w:author="homtsi_wong" w:date="2017-08-23T11:07:00Z">
                <w:pPr>
                  <w:widowControl/>
                  <w:spacing w:line="240" w:lineRule="auto"/>
                  <w:ind w:firstLineChars="0" w:firstLine="0"/>
                  <w:jc w:val="center"/>
                </w:pPr>
              </w:pPrChange>
            </w:pPr>
            <w:del w:id="1052" w:author="黄宏驰" w:date="2017-07-31T09:39:00Z">
              <w:r w:rsidRPr="002B3C5F" w:rsidDel="001B1ABF">
                <w:rPr>
                  <w:rFonts w:hint="eastAsia"/>
                </w:rPr>
                <w:delText>cz</w:delText>
              </w:r>
            </w:del>
          </w:p>
        </w:tc>
        <w:tc>
          <w:tcPr>
            <w:tcW w:w="954" w:type="pct"/>
            <w:shd w:val="clear" w:color="auto" w:fill="auto"/>
            <w:vAlign w:val="center"/>
            <w:hideMark/>
          </w:tcPr>
          <w:p w14:paraId="0E331869" w14:textId="50D74CDE" w:rsidR="00EF7F13" w:rsidRPr="002B3C5F" w:rsidDel="001B1ABF" w:rsidRDefault="00EF7F13">
            <w:pPr>
              <w:pStyle w:val="3"/>
              <w:rPr>
                <w:del w:id="1053" w:author="黄宏驰" w:date="2017-07-31T09:39:00Z"/>
              </w:rPr>
              <w:pPrChange w:id="1054" w:author="homtsi_wong" w:date="2017-08-23T11:07:00Z">
                <w:pPr>
                  <w:widowControl/>
                  <w:spacing w:line="240" w:lineRule="auto"/>
                  <w:ind w:firstLineChars="0" w:firstLine="0"/>
                  <w:jc w:val="left"/>
                </w:pPr>
              </w:pPrChange>
            </w:pPr>
            <w:del w:id="1055" w:author="黄宏驰" w:date="2017-07-31T09:39:00Z">
              <w:r w:rsidRPr="002B3C5F" w:rsidDel="001B1ABF">
                <w:rPr>
                  <w:rFonts w:hint="eastAsia"/>
                </w:rPr>
                <w:delText>校零</w:delText>
              </w:r>
            </w:del>
          </w:p>
        </w:tc>
        <w:tc>
          <w:tcPr>
            <w:tcW w:w="3303" w:type="pct"/>
            <w:shd w:val="clear" w:color="auto" w:fill="auto"/>
            <w:vAlign w:val="center"/>
            <w:hideMark/>
          </w:tcPr>
          <w:p w14:paraId="593C2E70" w14:textId="756C68B5" w:rsidR="00EF7F13" w:rsidRPr="002B3C5F" w:rsidDel="001B1ABF" w:rsidRDefault="00EF7F13">
            <w:pPr>
              <w:pStyle w:val="3"/>
              <w:rPr>
                <w:del w:id="1056" w:author="黄宏驰" w:date="2017-07-31T09:39:00Z"/>
              </w:rPr>
              <w:pPrChange w:id="1057" w:author="homtsi_wong" w:date="2017-08-23T11:07:00Z">
                <w:pPr>
                  <w:widowControl/>
                  <w:spacing w:line="240" w:lineRule="auto"/>
                  <w:ind w:firstLineChars="0" w:firstLine="0"/>
                  <w:jc w:val="left"/>
                </w:pPr>
              </w:pPrChange>
            </w:pPr>
            <w:del w:id="1058" w:author="黄宏驰" w:date="2017-07-31T09:39:00Z">
              <w:r w:rsidRPr="002B3C5F" w:rsidDel="001B1ABF">
                <w:rPr>
                  <w:rFonts w:hint="eastAsia"/>
                </w:rPr>
                <w:delText>自动监测数据的获取过程中曾进行校准零值。</w:delText>
              </w:r>
            </w:del>
          </w:p>
        </w:tc>
      </w:tr>
      <w:tr w:rsidR="0035017B" w:rsidRPr="002B3C5F" w:rsidDel="001B1ABF" w14:paraId="11F2C4E4" w14:textId="77777777" w:rsidTr="0044588E">
        <w:trPr>
          <w:trHeight w:val="400"/>
          <w:del w:id="1059" w:author="黄宏驰" w:date="2017-07-31T09:39:00Z"/>
        </w:trPr>
        <w:tc>
          <w:tcPr>
            <w:tcW w:w="743" w:type="pct"/>
            <w:shd w:val="clear" w:color="auto" w:fill="auto"/>
            <w:vAlign w:val="center"/>
            <w:hideMark/>
          </w:tcPr>
          <w:p w14:paraId="2CF8AFC4" w14:textId="297BAE59" w:rsidR="00EF7F13" w:rsidRPr="002B3C5F" w:rsidDel="001B1ABF" w:rsidRDefault="00EF7F13">
            <w:pPr>
              <w:pStyle w:val="3"/>
              <w:rPr>
                <w:del w:id="1060" w:author="黄宏驰" w:date="2017-07-31T09:39:00Z"/>
              </w:rPr>
              <w:pPrChange w:id="1061" w:author="homtsi_wong" w:date="2017-08-23T11:07:00Z">
                <w:pPr>
                  <w:widowControl/>
                  <w:spacing w:line="240" w:lineRule="auto"/>
                  <w:ind w:firstLineChars="0" w:firstLine="0"/>
                  <w:jc w:val="center"/>
                </w:pPr>
              </w:pPrChange>
            </w:pPr>
            <w:del w:id="1062" w:author="黄宏驰" w:date="2017-07-31T09:39:00Z">
              <w:r w:rsidRPr="002B3C5F" w:rsidDel="001B1ABF">
                <w:rPr>
                  <w:rFonts w:hint="eastAsia"/>
                </w:rPr>
                <w:delText>ps</w:delText>
              </w:r>
            </w:del>
          </w:p>
        </w:tc>
        <w:tc>
          <w:tcPr>
            <w:tcW w:w="954" w:type="pct"/>
            <w:shd w:val="clear" w:color="auto" w:fill="auto"/>
            <w:vAlign w:val="center"/>
            <w:hideMark/>
          </w:tcPr>
          <w:p w14:paraId="5B7BBC28" w14:textId="081AD0C0" w:rsidR="00EF7F13" w:rsidRPr="002B3C5F" w:rsidDel="001B1ABF" w:rsidRDefault="00EF7F13">
            <w:pPr>
              <w:pStyle w:val="3"/>
              <w:rPr>
                <w:del w:id="1063" w:author="黄宏驰" w:date="2017-07-31T09:39:00Z"/>
              </w:rPr>
              <w:pPrChange w:id="1064" w:author="homtsi_wong" w:date="2017-08-23T11:07:00Z">
                <w:pPr>
                  <w:widowControl/>
                  <w:spacing w:line="240" w:lineRule="auto"/>
                  <w:ind w:firstLineChars="0" w:firstLine="0"/>
                  <w:jc w:val="left"/>
                </w:pPr>
              </w:pPrChange>
            </w:pPr>
            <w:del w:id="1065" w:author="黄宏驰" w:date="2017-07-31T09:39:00Z">
              <w:r w:rsidRPr="002B3C5F" w:rsidDel="001B1ABF">
                <w:rPr>
                  <w:rFonts w:hint="eastAsia"/>
                </w:rPr>
                <w:delText>平行样测试</w:delText>
              </w:r>
            </w:del>
          </w:p>
        </w:tc>
        <w:tc>
          <w:tcPr>
            <w:tcW w:w="3303" w:type="pct"/>
            <w:shd w:val="clear" w:color="auto" w:fill="auto"/>
            <w:vAlign w:val="center"/>
            <w:hideMark/>
          </w:tcPr>
          <w:p w14:paraId="34EE2F16" w14:textId="78BCD31F" w:rsidR="00EF7F13" w:rsidRPr="002B3C5F" w:rsidDel="001B1ABF" w:rsidRDefault="00EF7F13">
            <w:pPr>
              <w:pStyle w:val="3"/>
              <w:rPr>
                <w:del w:id="1066" w:author="黄宏驰" w:date="2017-07-31T09:39:00Z"/>
              </w:rPr>
              <w:pPrChange w:id="1067" w:author="homtsi_wong" w:date="2017-08-23T11:07:00Z">
                <w:pPr>
                  <w:widowControl/>
                  <w:spacing w:line="240" w:lineRule="auto"/>
                  <w:ind w:firstLineChars="0" w:firstLine="0"/>
                  <w:jc w:val="left"/>
                </w:pPr>
              </w:pPrChange>
            </w:pPr>
            <w:del w:id="1068" w:author="黄宏驰" w:date="2017-07-31T09:39:00Z">
              <w:r w:rsidRPr="002B3C5F" w:rsidDel="001B1ABF">
                <w:rPr>
                  <w:rFonts w:hint="eastAsia"/>
                </w:rPr>
                <w:delText>自动监测数据的获取过程中曾进行平行样测试。</w:delText>
              </w:r>
            </w:del>
          </w:p>
        </w:tc>
      </w:tr>
      <w:tr w:rsidR="0035017B" w:rsidRPr="002B3C5F" w:rsidDel="001B1ABF" w14:paraId="29780E09" w14:textId="77777777" w:rsidTr="0044588E">
        <w:trPr>
          <w:trHeight w:val="400"/>
          <w:del w:id="1069" w:author="黄宏驰" w:date="2017-07-31T09:39:00Z"/>
        </w:trPr>
        <w:tc>
          <w:tcPr>
            <w:tcW w:w="743" w:type="pct"/>
            <w:shd w:val="clear" w:color="auto" w:fill="auto"/>
            <w:vAlign w:val="center"/>
            <w:hideMark/>
          </w:tcPr>
          <w:p w14:paraId="4CDF64D4" w14:textId="7B820485" w:rsidR="00EF7F13" w:rsidRPr="002B3C5F" w:rsidDel="001B1ABF" w:rsidRDefault="00EF7F13">
            <w:pPr>
              <w:pStyle w:val="3"/>
              <w:rPr>
                <w:del w:id="1070" w:author="黄宏驰" w:date="2017-07-31T09:39:00Z"/>
              </w:rPr>
              <w:pPrChange w:id="1071" w:author="homtsi_wong" w:date="2017-08-23T11:07:00Z">
                <w:pPr>
                  <w:widowControl/>
                  <w:spacing w:line="240" w:lineRule="auto"/>
                  <w:ind w:firstLineChars="0" w:firstLine="0"/>
                  <w:jc w:val="center"/>
                </w:pPr>
              </w:pPrChange>
            </w:pPr>
            <w:del w:id="1072" w:author="黄宏驰" w:date="2017-07-31T09:39:00Z">
              <w:r w:rsidRPr="002B3C5F" w:rsidDel="001B1ABF">
                <w:rPr>
                  <w:rFonts w:hint="eastAsia"/>
                </w:rPr>
                <w:delText>cs</w:delText>
              </w:r>
            </w:del>
          </w:p>
        </w:tc>
        <w:tc>
          <w:tcPr>
            <w:tcW w:w="954" w:type="pct"/>
            <w:shd w:val="clear" w:color="auto" w:fill="auto"/>
            <w:vAlign w:val="center"/>
            <w:hideMark/>
          </w:tcPr>
          <w:p w14:paraId="312BF674" w14:textId="4B54BB69" w:rsidR="00EF7F13" w:rsidRPr="002B3C5F" w:rsidDel="001B1ABF" w:rsidRDefault="00EF7F13">
            <w:pPr>
              <w:pStyle w:val="3"/>
              <w:rPr>
                <w:del w:id="1073" w:author="黄宏驰" w:date="2017-07-31T09:39:00Z"/>
              </w:rPr>
              <w:pPrChange w:id="1074" w:author="homtsi_wong" w:date="2017-08-23T11:07:00Z">
                <w:pPr>
                  <w:widowControl/>
                  <w:spacing w:line="240" w:lineRule="auto"/>
                  <w:ind w:firstLineChars="0" w:firstLine="0"/>
                  <w:jc w:val="left"/>
                </w:pPr>
              </w:pPrChange>
            </w:pPr>
            <w:del w:id="1075" w:author="黄宏驰" w:date="2017-07-31T09:39:00Z">
              <w:r w:rsidRPr="002B3C5F" w:rsidDel="001B1ABF">
                <w:rPr>
                  <w:rFonts w:hint="eastAsia"/>
                </w:rPr>
                <w:delText>校标</w:delText>
              </w:r>
            </w:del>
          </w:p>
        </w:tc>
        <w:tc>
          <w:tcPr>
            <w:tcW w:w="3303" w:type="pct"/>
            <w:shd w:val="clear" w:color="auto" w:fill="auto"/>
            <w:vAlign w:val="center"/>
            <w:hideMark/>
          </w:tcPr>
          <w:p w14:paraId="7E9A8705" w14:textId="6C429DF7" w:rsidR="00EF7F13" w:rsidRPr="002B3C5F" w:rsidDel="001B1ABF" w:rsidRDefault="00EF7F13">
            <w:pPr>
              <w:pStyle w:val="3"/>
              <w:rPr>
                <w:del w:id="1076" w:author="黄宏驰" w:date="2017-07-31T09:39:00Z"/>
              </w:rPr>
              <w:pPrChange w:id="1077" w:author="homtsi_wong" w:date="2017-08-23T11:07:00Z">
                <w:pPr>
                  <w:widowControl/>
                  <w:spacing w:line="240" w:lineRule="auto"/>
                  <w:ind w:firstLineChars="0" w:firstLine="0"/>
                  <w:jc w:val="left"/>
                </w:pPr>
              </w:pPrChange>
            </w:pPr>
            <w:del w:id="1078" w:author="黄宏驰" w:date="2017-07-31T09:39:00Z">
              <w:r w:rsidRPr="002B3C5F" w:rsidDel="001B1ABF">
                <w:rPr>
                  <w:rFonts w:hint="eastAsia"/>
                </w:rPr>
                <w:delText>自动监测数据的获取过程中曾进行校准跨度。</w:delText>
              </w:r>
            </w:del>
          </w:p>
        </w:tc>
      </w:tr>
      <w:tr w:rsidR="0051274F" w:rsidRPr="002B3C5F" w:rsidDel="001B1ABF" w14:paraId="254AFFF0" w14:textId="77777777" w:rsidTr="0044588E">
        <w:trPr>
          <w:trHeight w:val="400"/>
          <w:del w:id="1079" w:author="黄宏驰" w:date="2017-07-31T09:39:00Z"/>
        </w:trPr>
        <w:tc>
          <w:tcPr>
            <w:tcW w:w="743" w:type="pct"/>
            <w:shd w:val="clear" w:color="auto" w:fill="auto"/>
            <w:vAlign w:val="center"/>
            <w:hideMark/>
          </w:tcPr>
          <w:p w14:paraId="2E941BB0" w14:textId="71F17588" w:rsidR="00EF7F13" w:rsidRPr="002B3C5F" w:rsidDel="001B1ABF" w:rsidRDefault="00EF7F13">
            <w:pPr>
              <w:pStyle w:val="3"/>
              <w:rPr>
                <w:del w:id="1080" w:author="黄宏驰" w:date="2017-07-31T09:39:00Z"/>
              </w:rPr>
              <w:pPrChange w:id="1081" w:author="homtsi_wong" w:date="2017-08-23T11:07:00Z">
                <w:pPr>
                  <w:widowControl/>
                  <w:spacing w:line="240" w:lineRule="auto"/>
                  <w:ind w:firstLineChars="0" w:firstLine="0"/>
                  <w:jc w:val="center"/>
                </w:pPr>
              </w:pPrChange>
            </w:pPr>
            <w:del w:id="1082" w:author="黄宏驰" w:date="2017-07-31T09:39:00Z">
              <w:r w:rsidRPr="002B3C5F" w:rsidDel="001B1ABF">
                <w:rPr>
                  <w:rFonts w:hint="eastAsia"/>
                </w:rPr>
                <w:delText>li</w:delText>
              </w:r>
            </w:del>
          </w:p>
        </w:tc>
        <w:tc>
          <w:tcPr>
            <w:tcW w:w="954" w:type="pct"/>
            <w:shd w:val="clear" w:color="auto" w:fill="auto"/>
            <w:vAlign w:val="center"/>
            <w:hideMark/>
          </w:tcPr>
          <w:p w14:paraId="02F6F214" w14:textId="6F1C125D" w:rsidR="00EF7F13" w:rsidRPr="002B3C5F" w:rsidDel="001B1ABF" w:rsidRDefault="00EF7F13">
            <w:pPr>
              <w:pStyle w:val="3"/>
              <w:rPr>
                <w:del w:id="1083" w:author="黄宏驰" w:date="2017-07-31T09:39:00Z"/>
              </w:rPr>
              <w:pPrChange w:id="1084" w:author="homtsi_wong" w:date="2017-08-23T11:07:00Z">
                <w:pPr>
                  <w:widowControl/>
                  <w:spacing w:line="240" w:lineRule="auto"/>
                  <w:ind w:firstLineChars="0" w:firstLine="0"/>
                  <w:jc w:val="left"/>
                </w:pPr>
              </w:pPrChange>
            </w:pPr>
            <w:del w:id="1085" w:author="黄宏驰" w:date="2017-07-31T09:39:00Z">
              <w:r w:rsidRPr="002B3C5F" w:rsidDel="001B1ABF">
                <w:rPr>
                  <w:rFonts w:hint="eastAsia"/>
                </w:rPr>
                <w:delText>线性检查</w:delText>
              </w:r>
            </w:del>
          </w:p>
        </w:tc>
        <w:tc>
          <w:tcPr>
            <w:tcW w:w="3303" w:type="pct"/>
            <w:shd w:val="clear" w:color="auto" w:fill="auto"/>
            <w:vAlign w:val="center"/>
            <w:hideMark/>
          </w:tcPr>
          <w:p w14:paraId="56B19326" w14:textId="586D8936" w:rsidR="00EF7F13" w:rsidRPr="002B3C5F" w:rsidDel="001B1ABF" w:rsidRDefault="00EF7F13">
            <w:pPr>
              <w:pStyle w:val="3"/>
              <w:rPr>
                <w:del w:id="1086" w:author="黄宏驰" w:date="2017-07-31T09:39:00Z"/>
              </w:rPr>
              <w:pPrChange w:id="1087" w:author="homtsi_wong" w:date="2017-08-23T11:07:00Z">
                <w:pPr>
                  <w:widowControl/>
                  <w:spacing w:line="240" w:lineRule="auto"/>
                  <w:ind w:firstLineChars="0" w:firstLine="0"/>
                  <w:jc w:val="left"/>
                </w:pPr>
              </w:pPrChange>
            </w:pPr>
            <w:del w:id="1088" w:author="黄宏驰" w:date="2017-07-31T09:39:00Z">
              <w:r w:rsidRPr="002B3C5F" w:rsidDel="001B1ABF">
                <w:rPr>
                  <w:rFonts w:hint="eastAsia"/>
                </w:rPr>
                <w:delText>自动监测数据的获取过程中曾进行线性检查。</w:delText>
              </w:r>
            </w:del>
          </w:p>
        </w:tc>
      </w:tr>
    </w:tbl>
    <w:p w14:paraId="1258B7F9" w14:textId="0FDF211A" w:rsidR="00EF7F13" w:rsidRPr="00EF7F13" w:rsidDel="001B1ABF" w:rsidRDefault="00EF7F13">
      <w:pPr>
        <w:pStyle w:val="3"/>
        <w:rPr>
          <w:del w:id="1089" w:author="黄宏驰" w:date="2017-07-31T09:39:00Z"/>
        </w:rPr>
        <w:pPrChange w:id="1090" w:author="homtsi_wong" w:date="2017-08-23T11:07:00Z">
          <w:pPr>
            <w:ind w:firstLineChars="0" w:firstLine="0"/>
          </w:pPr>
        </w:pPrChange>
      </w:pPr>
    </w:p>
    <w:p w14:paraId="705F7D4D" w14:textId="1BA3B4A6" w:rsidR="0015382D" w:rsidDel="001B1ABF" w:rsidRDefault="00A02B22">
      <w:pPr>
        <w:pStyle w:val="3"/>
        <w:rPr>
          <w:del w:id="1091" w:author="黄宏驰" w:date="2017-07-31T09:39:00Z"/>
        </w:rPr>
        <w:pPrChange w:id="1092" w:author="homtsi_wong" w:date="2017-08-23T11:07:00Z">
          <w:pPr>
            <w:pStyle w:val="5"/>
          </w:pPr>
        </w:pPrChange>
      </w:pPr>
      <w:bookmarkStart w:id="1093" w:name="_Hlk488935146"/>
      <w:del w:id="1094" w:author="黄宏驰" w:date="2017-07-31T09:39:00Z">
        <w:r w:rsidDel="001B1ABF">
          <w:rPr>
            <w:rFonts w:hint="eastAsia"/>
          </w:rPr>
          <w:delText>人工审核</w:delText>
        </w:r>
      </w:del>
    </w:p>
    <w:p w14:paraId="1A56E4F1" w14:textId="462C37A3" w:rsidR="0015382D" w:rsidDel="001B1ABF" w:rsidRDefault="00A02B22">
      <w:pPr>
        <w:pStyle w:val="3"/>
        <w:rPr>
          <w:del w:id="1095" w:author="黄宏驰" w:date="2017-07-31T09:39:00Z"/>
        </w:rPr>
        <w:pPrChange w:id="1096" w:author="homtsi_wong" w:date="2017-08-23T11:07:00Z">
          <w:pPr/>
        </w:pPrChange>
      </w:pPr>
      <w:del w:id="1097" w:author="黄宏驰" w:date="2017-07-31T09:39:00Z">
        <w:r w:rsidDel="001B1ABF">
          <w:rPr>
            <w:rFonts w:hint="eastAsia"/>
          </w:rPr>
          <w:delText>为防止因现场端设备故障或人工现场调试出现的异常数据而影响数据统计，对于现场端上传的监测数据，在系统自动标记后，</w:delText>
        </w:r>
        <w:r w:rsidR="00A20A1C" w:rsidDel="001B1ABF">
          <w:rPr>
            <w:rFonts w:hint="eastAsia"/>
          </w:rPr>
          <w:delText>需</w:delText>
        </w:r>
        <w:r w:rsidDel="001B1ABF">
          <w:rPr>
            <w:rFonts w:hint="eastAsia"/>
          </w:rPr>
          <w:delText>进行人工审核与标记。</w:delText>
        </w:r>
        <w:r w:rsidR="00A20A1C" w:rsidDel="001B1ABF">
          <w:rPr>
            <w:rFonts w:hint="eastAsia"/>
          </w:rPr>
          <w:delText>人工审核的权限为：</w:delText>
        </w:r>
        <w:r w:rsidR="007C0070" w:rsidDel="001B1ABF">
          <w:rPr>
            <w:rFonts w:hint="eastAsia"/>
          </w:rPr>
          <w:delText>运维文案可查看其所属公司</w:delText>
        </w:r>
        <w:r w:rsidR="00A20A1C" w:rsidDel="001B1ABF">
          <w:rPr>
            <w:rFonts w:hint="eastAsia"/>
          </w:rPr>
          <w:delText>运维</w:delText>
        </w:r>
        <w:r w:rsidR="007C0070" w:rsidDel="001B1ABF">
          <w:rPr>
            <w:rFonts w:hint="eastAsia"/>
          </w:rPr>
          <w:delText>站点</w:delText>
        </w:r>
        <w:r w:rsidR="00A20A1C" w:rsidDel="001B1ABF">
          <w:rPr>
            <w:rFonts w:hint="eastAsia"/>
          </w:rPr>
          <w:delText>的</w:delText>
        </w:r>
        <w:r w:rsidR="007C0070" w:rsidDel="001B1ABF">
          <w:rPr>
            <w:rFonts w:hint="eastAsia"/>
          </w:rPr>
          <w:delText>数据，监测</w:delText>
        </w:r>
        <w:r w:rsidR="0011019B" w:rsidRPr="0011019B" w:rsidDel="001B1ABF">
          <w:rPr>
            <w:rFonts w:hint="eastAsia"/>
          </w:rPr>
          <w:delText>中心</w:delText>
        </w:r>
        <w:r w:rsidR="007C0070" w:rsidDel="001B1ABF">
          <w:rPr>
            <w:rFonts w:hint="eastAsia"/>
          </w:rPr>
          <w:delText>人员可以</w:delText>
        </w:r>
        <w:r w:rsidR="0011019B" w:rsidRPr="0011019B" w:rsidDel="001B1ABF">
          <w:rPr>
            <w:rFonts w:hint="eastAsia"/>
          </w:rPr>
          <w:delText>查看</w:delText>
        </w:r>
        <w:r w:rsidR="007C0070" w:rsidDel="001B1ABF">
          <w:rPr>
            <w:rFonts w:hint="eastAsia"/>
          </w:rPr>
          <w:delText>市辖</w:delText>
        </w:r>
        <w:r w:rsidR="0011019B" w:rsidRPr="0011019B" w:rsidDel="001B1ABF">
          <w:rPr>
            <w:rFonts w:hint="eastAsia"/>
          </w:rPr>
          <w:delText>全部站点</w:delText>
        </w:r>
        <w:r w:rsidR="007C0070" w:rsidDel="001B1ABF">
          <w:rPr>
            <w:rFonts w:hint="eastAsia"/>
          </w:rPr>
          <w:delText>数据</w:delText>
        </w:r>
        <w:r w:rsidR="0011019B" w:rsidRPr="0011019B" w:rsidDel="001B1ABF">
          <w:rPr>
            <w:rFonts w:hint="eastAsia"/>
          </w:rPr>
          <w:delText>。</w:delText>
        </w:r>
      </w:del>
    </w:p>
    <w:p w14:paraId="1299AFAB" w14:textId="595013B6" w:rsidR="0015382D" w:rsidRPr="00455E55" w:rsidDel="001B1ABF" w:rsidRDefault="00A02B22">
      <w:pPr>
        <w:pStyle w:val="3"/>
        <w:rPr>
          <w:del w:id="1098" w:author="黄宏驰" w:date="2017-07-31T09:39:00Z"/>
        </w:rPr>
        <w:pPrChange w:id="1099" w:author="homtsi_wong" w:date="2017-08-23T11:07:00Z">
          <w:pPr>
            <w:pStyle w:val="a0"/>
            <w:numPr>
              <w:numId w:val="153"/>
            </w:numPr>
            <w:ind w:left="900" w:firstLineChars="0" w:hanging="420"/>
          </w:pPr>
        </w:pPrChange>
      </w:pPr>
      <w:del w:id="1100" w:author="黄宏驰" w:date="2017-07-30T13:26:00Z">
        <w:r w:rsidRPr="004D4DCC" w:rsidDel="008051DF">
          <w:rPr>
            <w:rFonts w:hint="eastAsia"/>
            <w:lang w:val="zh-CN"/>
            <w:rPrChange w:id="1101" w:author="黄宏驰" w:date="2017-07-30T13:46:00Z">
              <w:rPr>
                <w:rFonts w:hint="eastAsia"/>
              </w:rPr>
            </w:rPrChange>
          </w:rPr>
          <w:delText>人工标记</w:delText>
        </w:r>
      </w:del>
    </w:p>
    <w:p w14:paraId="34781D1B" w14:textId="4BDC63C8" w:rsidR="003F0D9D" w:rsidDel="001B1ABF" w:rsidRDefault="00A02B22">
      <w:pPr>
        <w:pStyle w:val="3"/>
        <w:rPr>
          <w:del w:id="1102" w:author="黄宏驰" w:date="2017-07-31T09:39:00Z"/>
        </w:rPr>
        <w:pPrChange w:id="1103" w:author="homtsi_wong" w:date="2017-08-23T11:07:00Z">
          <w:pPr>
            <w:pStyle w:val="a0"/>
            <w:ind w:firstLine="480"/>
          </w:pPr>
        </w:pPrChange>
      </w:pPr>
      <w:del w:id="1104" w:author="黄宏驰" w:date="2017-07-30T13:28:00Z">
        <w:r w:rsidDel="000F1C5F">
          <w:rPr>
            <w:rFonts w:hint="eastAsia"/>
          </w:rPr>
          <w:delText>人工标记</w:delText>
        </w:r>
      </w:del>
      <w:del w:id="1105" w:author="黄宏驰" w:date="2017-07-31T09:39:00Z">
        <w:r w:rsidDel="001B1ABF">
          <w:rPr>
            <w:rFonts w:hint="eastAsia"/>
          </w:rPr>
          <w:delText>是在系统自动审核的基础上，根据不同监测情况进一步分析判断</w:delText>
        </w:r>
        <w:r w:rsidR="00D25329" w:rsidDel="001B1ABF">
          <w:rPr>
            <w:rFonts w:hint="eastAsia"/>
          </w:rPr>
          <w:delText>数据有效性</w:delText>
        </w:r>
        <w:r w:rsidDel="001B1ABF">
          <w:rPr>
            <w:rFonts w:hint="eastAsia"/>
          </w:rPr>
          <w:delText>，对异常数据进行人工标记和</w:delText>
        </w:r>
        <w:r w:rsidDel="001B1ABF">
          <w:delText>备注</w:delText>
        </w:r>
        <w:r w:rsidR="00A26785" w:rsidDel="001B1ABF">
          <w:rPr>
            <w:rFonts w:hint="eastAsia"/>
          </w:rPr>
          <w:delText>，</w:delText>
        </w:r>
        <w:r w:rsidR="0014651F" w:rsidDel="001B1ABF">
          <w:rPr>
            <w:rFonts w:hint="eastAsia"/>
          </w:rPr>
          <w:delText>重点突出该数据。</w:delText>
        </w:r>
        <w:r w:rsidDel="001B1ABF">
          <w:rPr>
            <w:rFonts w:hint="eastAsia"/>
          </w:rPr>
          <w:delText>支持对多站点的单日或多日数据</w:delText>
        </w:r>
        <w:r w:rsidR="003F0D9D" w:rsidDel="001B1ABF">
          <w:rPr>
            <w:rFonts w:hint="eastAsia"/>
          </w:rPr>
          <w:delText>集中审核，支持数据逐条审核和批量审核</w:delText>
        </w:r>
        <w:r w:rsidDel="001B1ABF">
          <w:rPr>
            <w:rFonts w:hint="eastAsia"/>
          </w:rPr>
          <w:delText>。</w:delText>
        </w:r>
      </w:del>
    </w:p>
    <w:p w14:paraId="77A35E68" w14:textId="61F3B300" w:rsidR="004D4DCC" w:rsidRPr="00BB7435" w:rsidDel="001B1ABF" w:rsidRDefault="00EF0F9A">
      <w:pPr>
        <w:pStyle w:val="3"/>
        <w:rPr>
          <w:del w:id="1106" w:author="黄宏驰" w:date="2017-07-31T09:39:00Z"/>
          <w:rPrChange w:id="1107" w:author="黄宏驰" w:date="2017-07-30T13:51:00Z">
            <w:rPr>
              <w:del w:id="1108" w:author="黄宏驰" w:date="2017-07-31T09:39:00Z"/>
              <w:rFonts w:asciiTheme="minorEastAsia" w:hAnsiTheme="minorEastAsia"/>
            </w:rPr>
          </w:rPrChange>
        </w:rPr>
        <w:pPrChange w:id="1109" w:author="homtsi_wong" w:date="2017-08-23T11:07:00Z">
          <w:pPr>
            <w:pStyle w:val="a0"/>
            <w:ind w:firstLine="480"/>
          </w:pPr>
        </w:pPrChange>
      </w:pPr>
      <w:del w:id="1110" w:author="黄宏驰" w:date="2017-07-30T13:29:00Z">
        <w:r w:rsidDel="00874578">
          <w:rPr>
            <w:rFonts w:hint="eastAsia"/>
          </w:rPr>
          <w:delText>用户</w:delText>
        </w:r>
      </w:del>
      <w:del w:id="1111" w:author="黄宏驰" w:date="2017-07-31T09:39:00Z">
        <w:r w:rsidDel="001B1ABF">
          <w:delText>可以</w:delText>
        </w:r>
        <w:r w:rsidDel="001B1ABF">
          <w:rPr>
            <w:rFonts w:hint="eastAsia"/>
          </w:rPr>
          <w:delText>根据权限审核一组站点，</w:delText>
        </w:r>
        <w:r w:rsidDel="001B1ABF">
          <w:delText>对整条或多条数据</w:delText>
        </w:r>
        <w:r w:rsidR="00046FCC" w:rsidDel="001B1ABF">
          <w:rPr>
            <w:rFonts w:hint="eastAsia"/>
          </w:rPr>
          <w:delText>批量</w:delText>
        </w:r>
        <w:r w:rsidDel="001B1ABF">
          <w:delText>进行有效性判断</w:delText>
        </w:r>
        <w:r w:rsidDel="001B1ABF">
          <w:rPr>
            <w:rFonts w:hint="eastAsia"/>
          </w:rPr>
          <w:delText>，填写所有检测项目处理原因</w:delText>
        </w:r>
        <w:r w:rsidR="00EC5099" w:rsidDel="001B1ABF">
          <w:rPr>
            <w:rFonts w:hint="eastAsia"/>
          </w:rPr>
          <w:delText>、日备注</w:delText>
        </w:r>
        <w:r w:rsidDel="001B1ABF">
          <w:rPr>
            <w:rFonts w:hint="eastAsia"/>
          </w:rPr>
          <w:delText>、逐条备注原因</w:delText>
        </w:r>
        <w:r w:rsidR="005B0FB1" w:rsidDel="001B1ABF">
          <w:rPr>
            <w:rFonts w:hint="eastAsia"/>
          </w:rPr>
          <w:delText>（条备注）</w:delText>
        </w:r>
        <w:r w:rsidDel="001B1ABF">
          <w:rPr>
            <w:rFonts w:hint="eastAsia"/>
          </w:rPr>
          <w:delText>；</w:delText>
        </w:r>
        <w:r w:rsidDel="001B1ABF">
          <w:delText>也可对某个监测项目数据单独做数据标识</w:delText>
        </w:r>
        <w:r w:rsidR="00EC5099" w:rsidDel="001B1ABF">
          <w:rPr>
            <w:rFonts w:hint="eastAsia"/>
          </w:rPr>
          <w:delText>和备注</w:delText>
        </w:r>
        <w:r w:rsidR="005B0FB1" w:rsidDel="001B1ABF">
          <w:rPr>
            <w:rFonts w:hint="eastAsia"/>
          </w:rPr>
          <w:delText>，单个监测项目的备注可在“单个监测项目备注”栏中集中显示</w:delText>
        </w:r>
        <w:r w:rsidDel="001B1ABF">
          <w:rPr>
            <w:rFonts w:hint="eastAsia"/>
          </w:rPr>
          <w:delText>。</w:delText>
        </w:r>
      </w:del>
    </w:p>
    <w:p w14:paraId="4D9506D8" w14:textId="788E9E5D" w:rsidR="0015382D" w:rsidDel="001B1ABF" w:rsidRDefault="00493E53">
      <w:pPr>
        <w:pStyle w:val="3"/>
        <w:rPr>
          <w:del w:id="1112" w:author="黄宏驰" w:date="2017-07-31T09:39:00Z"/>
        </w:rPr>
        <w:pPrChange w:id="1113" w:author="homtsi_wong" w:date="2017-08-23T11:07:00Z">
          <w:pPr>
            <w:pStyle w:val="a0"/>
            <w:ind w:firstLine="480"/>
          </w:pPr>
        </w:pPrChange>
      </w:pPr>
      <w:del w:id="1114" w:author="黄宏驰" w:date="2017-07-31T09:39:00Z">
        <w:r w:rsidRPr="006E6075" w:rsidDel="001B1ABF">
          <w:rPr>
            <w:rFonts w:ascii="等线" w:hAnsi="等线" w:hint="eastAsia"/>
          </w:rPr>
          <w:delText>数据审核完毕</w:delText>
        </w:r>
        <w:r w:rsidDel="001B1ABF">
          <w:rPr>
            <w:rFonts w:ascii="等线" w:hAnsi="等线" w:hint="eastAsia"/>
          </w:rPr>
          <w:delText>，</w:delText>
        </w:r>
        <w:r w:rsidRPr="006E6075" w:rsidDel="001B1ABF">
          <w:rPr>
            <w:rFonts w:ascii="等线" w:hAnsi="等线" w:hint="eastAsia"/>
          </w:rPr>
          <w:delText>发布数据</w:delText>
        </w:r>
      </w:del>
      <w:del w:id="1115" w:author="黄宏驰" w:date="2017-07-30T13:52:00Z">
        <w:r w:rsidDel="00EE20F5">
          <w:rPr>
            <w:rFonts w:ascii="等线" w:hAnsi="等线" w:hint="eastAsia"/>
          </w:rPr>
          <w:delText>后，</w:delText>
        </w:r>
      </w:del>
      <w:del w:id="1116" w:author="黄宏驰" w:date="2017-07-31T09:39:00Z">
        <w:r w:rsidDel="001B1ABF">
          <w:rPr>
            <w:rFonts w:ascii="等线" w:hAnsi="等线" w:hint="eastAsia"/>
          </w:rPr>
          <w:delText>数据</w:delText>
        </w:r>
      </w:del>
      <w:del w:id="1117" w:author="黄宏驰" w:date="2017-07-30T13:52:00Z">
        <w:r w:rsidDel="00EE20F5">
          <w:rPr>
            <w:rFonts w:ascii="等线" w:hAnsi="等线" w:hint="eastAsia"/>
          </w:rPr>
          <w:delText>方</w:delText>
        </w:r>
      </w:del>
      <w:del w:id="1118" w:author="黄宏驰" w:date="2017-07-31T09:39:00Z">
        <w:r w:rsidDel="001B1ABF">
          <w:rPr>
            <w:rFonts w:ascii="等线" w:hAnsi="等线" w:hint="eastAsia"/>
          </w:rPr>
          <w:delText>标记为有效或无效</w:delText>
        </w:r>
      </w:del>
      <w:del w:id="1119" w:author="黄宏驰" w:date="2017-07-30T13:55:00Z">
        <w:r w:rsidR="009E398A" w:rsidRPr="0044588E" w:rsidDel="00EE20F5">
          <w:rPr>
            <w:rFonts w:hint="eastAsia"/>
          </w:rPr>
          <w:delText>。</w:delText>
        </w:r>
      </w:del>
      <w:del w:id="1120" w:author="黄宏驰" w:date="2017-07-31T09:39:00Z">
        <w:r w:rsidR="007F51B8" w:rsidRPr="0044588E" w:rsidDel="001B1ABF">
          <w:rPr>
            <w:rFonts w:hint="eastAsia"/>
          </w:rPr>
          <w:delText>为了</w:delText>
        </w:r>
        <w:r w:rsidR="009E398A" w:rsidDel="001B1ABF">
          <w:rPr>
            <w:rFonts w:hint="eastAsia"/>
          </w:rPr>
          <w:delText>使</w:delText>
        </w:r>
        <w:r w:rsidR="007F51B8" w:rsidDel="001B1ABF">
          <w:rPr>
            <w:rFonts w:hint="eastAsia"/>
          </w:rPr>
          <w:delText>人工标记后的数据能与现场端上传的原始数据区分开来，</w:delText>
        </w:r>
        <w:r w:rsidR="009E398A" w:rsidDel="001B1ABF">
          <w:rPr>
            <w:rFonts w:hint="eastAsia"/>
          </w:rPr>
          <w:delText>无效</w:delText>
        </w:r>
        <w:r w:rsidR="009E398A" w:rsidRPr="004C16AD" w:rsidDel="001B1ABF">
          <w:rPr>
            <w:rFonts w:hint="eastAsia"/>
          </w:rPr>
          <w:delText>数据</w:delText>
        </w:r>
        <w:r w:rsidR="009E398A" w:rsidDel="001B1ABF">
          <w:rPr>
            <w:rFonts w:hint="eastAsia"/>
          </w:rPr>
          <w:delText>需加粗并</w:delText>
        </w:r>
        <w:r w:rsidR="009E398A" w:rsidRPr="004C16AD" w:rsidDel="001B1ABF">
          <w:rPr>
            <w:rFonts w:hint="eastAsia"/>
          </w:rPr>
          <w:delText>用黑线划掉，</w:delText>
        </w:r>
        <w:r w:rsidR="009E398A" w:rsidDel="001B1ABF">
          <w:rPr>
            <w:rFonts w:hint="eastAsia"/>
          </w:rPr>
          <w:delText>有效</w:delText>
        </w:r>
        <w:r w:rsidR="00EF0F9A" w:rsidRPr="001764C8" w:rsidDel="001B1ABF">
          <w:rPr>
            <w:rFonts w:ascii="宋体" w:hAnsi="宋体" w:hint="eastAsia"/>
          </w:rPr>
          <w:delText>数据</w:delText>
        </w:r>
        <w:r w:rsidR="009E398A" w:rsidDel="001B1ABF">
          <w:rPr>
            <w:rFonts w:ascii="宋体" w:hAnsi="宋体" w:hint="eastAsia"/>
          </w:rPr>
          <w:delText>则</w:delText>
        </w:r>
        <w:r w:rsidR="0027669C" w:rsidDel="001B1ABF">
          <w:rPr>
            <w:rFonts w:ascii="宋体" w:hAnsi="宋体" w:hint="eastAsia"/>
          </w:rPr>
          <w:delText>显示</w:delText>
        </w:r>
        <w:r w:rsidR="00EF0F9A" w:rsidRPr="001764C8" w:rsidDel="001B1ABF">
          <w:rPr>
            <w:rFonts w:ascii="宋体" w:hAnsi="宋体" w:hint="eastAsia"/>
          </w:rPr>
          <w:delText>为粉色</w:delText>
        </w:r>
        <w:r w:rsidR="00EF0F9A" w:rsidDel="001B1ABF">
          <w:rPr>
            <w:rFonts w:hint="eastAsia"/>
          </w:rPr>
          <w:delText>。</w:delText>
        </w:r>
      </w:del>
    </w:p>
    <w:p w14:paraId="705AE1C8" w14:textId="417B629D" w:rsidR="009E398A" w:rsidDel="001B1ABF" w:rsidRDefault="00C86F9A">
      <w:pPr>
        <w:pStyle w:val="3"/>
        <w:rPr>
          <w:del w:id="1121" w:author="黄宏驰" w:date="2017-07-31T09:39:00Z"/>
        </w:rPr>
        <w:pPrChange w:id="1122" w:author="homtsi_wong" w:date="2017-08-23T11:07:00Z">
          <w:pPr>
            <w:pStyle w:val="a0"/>
            <w:ind w:firstLine="480"/>
          </w:pPr>
        </w:pPrChange>
      </w:pPr>
      <w:del w:id="1123" w:author="黄宏驰" w:date="2017-07-31T09:39:00Z">
        <w:r w:rsidDel="001B1ABF">
          <w:rPr>
            <w:rFonts w:hint="eastAsia"/>
          </w:rPr>
          <w:delText>为辅助用户审核数据，此模块还需</w:delText>
        </w:r>
        <w:r w:rsidR="009E398A" w:rsidDel="001B1ABF">
          <w:rPr>
            <w:rFonts w:hint="eastAsia"/>
          </w:rPr>
          <w:delText>具备以下功能：</w:delText>
        </w:r>
      </w:del>
    </w:p>
    <w:p w14:paraId="69241892" w14:textId="16E944DD" w:rsidR="0045594A" w:rsidDel="001B1ABF" w:rsidRDefault="0045594A">
      <w:pPr>
        <w:pStyle w:val="3"/>
        <w:rPr>
          <w:del w:id="1124" w:author="黄宏驰" w:date="2017-07-31T09:39:00Z"/>
        </w:rPr>
        <w:pPrChange w:id="1125" w:author="homtsi_wong" w:date="2017-08-23T11:07:00Z">
          <w:pPr>
            <w:pStyle w:val="a0"/>
            <w:numPr>
              <w:numId w:val="169"/>
            </w:numPr>
            <w:ind w:left="900" w:firstLineChars="0" w:hanging="420"/>
          </w:pPr>
        </w:pPrChange>
      </w:pPr>
      <w:del w:id="1126" w:author="黄宏驰" w:date="2017-07-31T09:39:00Z">
        <w:r w:rsidDel="001B1ABF">
          <w:rPr>
            <w:rFonts w:hint="eastAsia"/>
          </w:rPr>
          <w:delText>在</w:delText>
        </w:r>
      </w:del>
      <w:del w:id="1127" w:author="黄宏驰" w:date="2017-07-30T13:30:00Z">
        <w:r w:rsidDel="00874578">
          <w:rPr>
            <w:rFonts w:hint="eastAsia"/>
          </w:rPr>
          <w:delText>人工标记</w:delText>
        </w:r>
      </w:del>
      <w:del w:id="1128" w:author="黄宏驰" w:date="2017-07-31T09:39:00Z">
        <w:r w:rsidDel="001B1ABF">
          <w:rPr>
            <w:rFonts w:hint="eastAsia"/>
          </w:rPr>
          <w:delText>界面，需显示每个站点最近两次质控核查的日期，</w:delText>
        </w:r>
        <w:r w:rsidR="00863133" w:rsidDel="001B1ABF">
          <w:rPr>
            <w:rFonts w:hint="eastAsia"/>
          </w:rPr>
          <w:delText>以及</w:delText>
        </w:r>
        <w:r w:rsidDel="001B1ABF">
          <w:rPr>
            <w:rFonts w:hint="eastAsia"/>
          </w:rPr>
          <w:delText>质控是否合格</w:delText>
        </w:r>
        <w:r w:rsidR="00863133" w:rsidDel="001B1ABF">
          <w:rPr>
            <w:rFonts w:hint="eastAsia"/>
          </w:rPr>
          <w:delText>，供数据审核人员辅助参考。</w:delText>
        </w:r>
      </w:del>
    </w:p>
    <w:p w14:paraId="65A70CD7" w14:textId="01DD5FCC" w:rsidR="00686F36" w:rsidDel="001B1ABF" w:rsidRDefault="00686F36">
      <w:pPr>
        <w:pStyle w:val="3"/>
        <w:rPr>
          <w:del w:id="1129" w:author="黄宏驰" w:date="2017-07-31T09:39:00Z"/>
        </w:rPr>
        <w:pPrChange w:id="1130" w:author="homtsi_wong" w:date="2017-08-23T11:07:00Z">
          <w:pPr>
            <w:pStyle w:val="a0"/>
            <w:numPr>
              <w:numId w:val="169"/>
            </w:numPr>
            <w:ind w:left="900" w:firstLineChars="0" w:hanging="420"/>
          </w:pPr>
        </w:pPrChange>
      </w:pPr>
      <w:del w:id="1131" w:author="黄宏驰" w:date="2017-07-31T09:39:00Z">
        <w:r w:rsidDel="001B1ABF">
          <w:rPr>
            <w:rFonts w:hint="eastAsia"/>
          </w:rPr>
          <w:delText>提供数据曲线</w:delText>
        </w:r>
        <w:r w:rsidR="00772F92" w:rsidDel="001B1ABF">
          <w:rPr>
            <w:rFonts w:hint="eastAsia"/>
          </w:rPr>
          <w:delText>图</w:delText>
        </w:r>
        <w:r w:rsidR="00316AA0" w:rsidDel="001B1ABF">
          <w:rPr>
            <w:rFonts w:hint="eastAsia"/>
          </w:rPr>
          <w:delText>，</w:delText>
        </w:r>
        <w:r w:rsidR="009E03D2" w:rsidDel="001B1ABF">
          <w:rPr>
            <w:rFonts w:hint="eastAsia"/>
          </w:rPr>
          <w:delText>可选择单参数查看选择的时间段内站点的小时数据趋势</w:delText>
        </w:r>
        <w:r w:rsidR="00316AA0" w:rsidDel="001B1ABF">
          <w:rPr>
            <w:rFonts w:hint="eastAsia"/>
          </w:rPr>
          <w:delText>曲线图。</w:delText>
        </w:r>
      </w:del>
    </w:p>
    <w:p w14:paraId="69346987" w14:textId="2C9BD936" w:rsidR="0015382D" w:rsidDel="001B1ABF" w:rsidRDefault="00A02B22">
      <w:pPr>
        <w:pStyle w:val="3"/>
        <w:rPr>
          <w:del w:id="1132" w:author="黄宏驰" w:date="2017-07-31T09:39:00Z"/>
        </w:rPr>
        <w:pPrChange w:id="1133" w:author="homtsi_wong" w:date="2017-08-23T11:07:00Z">
          <w:pPr/>
        </w:pPrChange>
      </w:pPr>
      <w:del w:id="1134" w:author="黄宏驰" w:date="2017-07-31T09:39:00Z">
        <w:r w:rsidDel="001B1ABF">
          <w:rPr>
            <w:rFonts w:hint="eastAsia"/>
          </w:rPr>
          <w:delText>参考示例：</w:delText>
        </w:r>
      </w:del>
    </w:p>
    <w:p w14:paraId="7E2A2971" w14:textId="08CA96EC" w:rsidR="00A53DF4" w:rsidDel="001B1ABF" w:rsidRDefault="00A53DF4">
      <w:pPr>
        <w:pStyle w:val="3"/>
        <w:rPr>
          <w:del w:id="1135" w:author="黄宏驰" w:date="2017-07-31T09:39:00Z"/>
        </w:rPr>
        <w:pPrChange w:id="1136" w:author="homtsi_wong" w:date="2017-08-23T11:07:00Z">
          <w:pPr>
            <w:ind w:firstLineChars="0" w:firstLine="0"/>
          </w:pPr>
        </w:pPrChange>
      </w:pPr>
      <w:del w:id="1137" w:author="黄宏驰" w:date="2017-07-31T09:39:00Z">
        <w:r w:rsidDel="001B1ABF">
          <w:rPr>
            <w:noProof/>
          </w:rPr>
          <w:drawing>
            <wp:inline distT="0" distB="0" distL="0" distR="0" wp14:anchorId="6D641105" wp14:editId="0B5211D3">
              <wp:extent cx="5274310" cy="164465"/>
              <wp:effectExtent l="0" t="0" r="2540" b="698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74310" cy="164465"/>
                      </a:xfrm>
                      <a:prstGeom prst="rect">
                        <a:avLst/>
                      </a:prstGeom>
                    </pic:spPr>
                  </pic:pic>
                </a:graphicData>
              </a:graphic>
            </wp:inline>
          </w:drawing>
        </w:r>
      </w:del>
    </w:p>
    <w:p w14:paraId="1AC150D0" w14:textId="0137CCC6" w:rsidR="0015382D" w:rsidDel="001B1ABF" w:rsidRDefault="00A02B22">
      <w:pPr>
        <w:pStyle w:val="3"/>
        <w:rPr>
          <w:del w:id="1138" w:author="黄宏驰" w:date="2017-07-31T09:39:00Z"/>
        </w:rPr>
        <w:pPrChange w:id="1139" w:author="homtsi_wong" w:date="2017-08-23T11:07:00Z">
          <w:pPr>
            <w:spacing w:line="200" w:lineRule="atLeast"/>
            <w:ind w:firstLineChars="0" w:firstLine="0"/>
            <w:jc w:val="center"/>
          </w:pPr>
        </w:pPrChange>
      </w:pPr>
      <w:del w:id="1140" w:author="黄宏驰" w:date="2017-07-31T09:39:00Z">
        <w:r w:rsidDel="001B1ABF">
          <w:rPr>
            <w:noProof/>
          </w:rPr>
          <w:drawing>
            <wp:inline distT="0" distB="0" distL="0" distR="0" wp14:anchorId="4D8D2A06" wp14:editId="66827C34">
              <wp:extent cx="5274310" cy="18078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6"/>
                      <a:stretch>
                        <a:fillRect/>
                      </a:stretch>
                    </pic:blipFill>
                    <pic:spPr>
                      <a:xfrm>
                        <a:off x="0" y="0"/>
                        <a:ext cx="5274310" cy="1808160"/>
                      </a:xfrm>
                      <a:prstGeom prst="rect">
                        <a:avLst/>
                      </a:prstGeom>
                    </pic:spPr>
                  </pic:pic>
                </a:graphicData>
              </a:graphic>
            </wp:inline>
          </w:drawing>
        </w:r>
      </w:del>
    </w:p>
    <w:p w14:paraId="1ED74241" w14:textId="1E95CFFE" w:rsidR="00DD5A0B" w:rsidDel="001B1ABF" w:rsidRDefault="00A02B22">
      <w:pPr>
        <w:pStyle w:val="3"/>
        <w:rPr>
          <w:del w:id="1141" w:author="黄宏驰" w:date="2017-07-31T09:39:00Z"/>
        </w:rPr>
        <w:pPrChange w:id="1142" w:author="homtsi_wong" w:date="2017-08-23T11:07:00Z">
          <w:pPr>
            <w:spacing w:line="200" w:lineRule="atLeast"/>
            <w:ind w:firstLineChars="0" w:firstLine="0"/>
            <w:jc w:val="center"/>
          </w:pPr>
        </w:pPrChange>
      </w:pPr>
      <w:del w:id="1143" w:author="黄宏驰" w:date="2017-07-31T09:39:00Z">
        <w:r w:rsidDel="001B1ABF">
          <w:rPr>
            <w:rFonts w:hint="eastAsia"/>
          </w:rPr>
          <w:delText>站点有效性审核界面</w:delText>
        </w:r>
      </w:del>
    </w:p>
    <w:p w14:paraId="05E5EAA7" w14:textId="13835AFC" w:rsidR="00A55853" w:rsidDel="001B1ABF" w:rsidRDefault="00A55853">
      <w:pPr>
        <w:pStyle w:val="3"/>
        <w:rPr>
          <w:del w:id="1144" w:author="黄宏驰" w:date="2017-07-31T09:39:00Z"/>
        </w:rPr>
        <w:pPrChange w:id="1145" w:author="homtsi_wong" w:date="2017-08-23T11:07:00Z">
          <w:pPr>
            <w:spacing w:line="200" w:lineRule="atLeast"/>
            <w:ind w:firstLineChars="0" w:firstLine="0"/>
            <w:jc w:val="center"/>
          </w:pPr>
        </w:pPrChange>
      </w:pPr>
      <w:del w:id="1146" w:author="黄宏驰" w:date="2017-07-31T09:39:00Z">
        <w:r w:rsidDel="001B1ABF">
          <w:rPr>
            <w:noProof/>
          </w:rPr>
          <w:drawing>
            <wp:inline distT="0" distB="0" distL="0" distR="0" wp14:anchorId="7FDCAD18" wp14:editId="36E3CBB4">
              <wp:extent cx="5181600" cy="145324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6" t="18347" r="893" b="32647"/>
                      <a:stretch/>
                    </pic:blipFill>
                    <pic:spPr bwMode="auto">
                      <a:xfrm>
                        <a:off x="0" y="0"/>
                        <a:ext cx="5183679" cy="1453825"/>
                      </a:xfrm>
                      <a:prstGeom prst="rect">
                        <a:avLst/>
                      </a:prstGeom>
                      <a:ln>
                        <a:noFill/>
                      </a:ln>
                      <a:extLst>
                        <a:ext uri="{53640926-AAD7-44D8-BBD7-CCE9431645EC}">
                          <a14:shadowObscured xmlns:a14="http://schemas.microsoft.com/office/drawing/2010/main"/>
                        </a:ext>
                      </a:extLst>
                    </pic:spPr>
                  </pic:pic>
                </a:graphicData>
              </a:graphic>
            </wp:inline>
          </w:drawing>
        </w:r>
      </w:del>
    </w:p>
    <w:p w14:paraId="2C3E9880" w14:textId="6F217480" w:rsidR="00812B72" w:rsidDel="001B1ABF" w:rsidRDefault="00812B72">
      <w:pPr>
        <w:pStyle w:val="3"/>
        <w:rPr>
          <w:del w:id="1147" w:author="黄宏驰" w:date="2017-07-31T09:39:00Z"/>
        </w:rPr>
        <w:pPrChange w:id="1148" w:author="homtsi_wong" w:date="2017-08-23T11:07:00Z">
          <w:pPr>
            <w:spacing w:line="200" w:lineRule="atLeast"/>
            <w:ind w:firstLineChars="0" w:firstLine="0"/>
            <w:jc w:val="center"/>
          </w:pPr>
        </w:pPrChange>
      </w:pPr>
      <w:del w:id="1149" w:author="黄宏驰" w:date="2017-07-31T09:39:00Z">
        <w:r w:rsidDel="001B1ABF">
          <w:rPr>
            <w:noProof/>
          </w:rPr>
          <w:drawing>
            <wp:inline distT="0" distB="0" distL="0" distR="0" wp14:anchorId="529C6672" wp14:editId="5C0A990C">
              <wp:extent cx="5208422" cy="156162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26603" r="176" b="20188"/>
                      <a:stretch/>
                    </pic:blipFill>
                    <pic:spPr bwMode="auto">
                      <a:xfrm>
                        <a:off x="0" y="0"/>
                        <a:ext cx="5213048" cy="1563016"/>
                      </a:xfrm>
                      <a:prstGeom prst="rect">
                        <a:avLst/>
                      </a:prstGeom>
                      <a:ln>
                        <a:noFill/>
                      </a:ln>
                      <a:extLst>
                        <a:ext uri="{53640926-AAD7-44D8-BBD7-CCE9431645EC}">
                          <a14:shadowObscured xmlns:a14="http://schemas.microsoft.com/office/drawing/2010/main"/>
                        </a:ext>
                      </a:extLst>
                    </pic:spPr>
                  </pic:pic>
                </a:graphicData>
              </a:graphic>
            </wp:inline>
          </w:drawing>
        </w:r>
      </w:del>
    </w:p>
    <w:p w14:paraId="62265B01" w14:textId="398C780E" w:rsidR="00812B72" w:rsidDel="001B1ABF" w:rsidRDefault="0053655A">
      <w:pPr>
        <w:pStyle w:val="3"/>
        <w:rPr>
          <w:del w:id="1150" w:author="黄宏驰" w:date="2017-07-31T09:39:00Z"/>
        </w:rPr>
        <w:pPrChange w:id="1151" w:author="homtsi_wong" w:date="2017-08-23T11:07:00Z">
          <w:pPr>
            <w:spacing w:line="200" w:lineRule="atLeast"/>
            <w:ind w:firstLineChars="0" w:firstLine="0"/>
            <w:jc w:val="center"/>
          </w:pPr>
        </w:pPrChange>
      </w:pPr>
      <w:del w:id="1152" w:author="黄宏驰" w:date="2017-07-31T09:39:00Z">
        <w:r w:rsidDel="001B1ABF">
          <w:rPr>
            <w:noProof/>
          </w:rPr>
          <w:drawing>
            <wp:inline distT="0" distB="0" distL="0" distR="0" wp14:anchorId="312DB38E" wp14:editId="1D9E4757">
              <wp:extent cx="5225143" cy="590197"/>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57791" r="415" b="22211"/>
                      <a:stretch/>
                    </pic:blipFill>
                    <pic:spPr bwMode="auto">
                      <a:xfrm>
                        <a:off x="0" y="0"/>
                        <a:ext cx="5405374" cy="610555"/>
                      </a:xfrm>
                      <a:prstGeom prst="rect">
                        <a:avLst/>
                      </a:prstGeom>
                      <a:ln>
                        <a:noFill/>
                      </a:ln>
                      <a:extLst>
                        <a:ext uri="{53640926-AAD7-44D8-BBD7-CCE9431645EC}">
                          <a14:shadowObscured xmlns:a14="http://schemas.microsoft.com/office/drawing/2010/main"/>
                        </a:ext>
                      </a:extLst>
                    </pic:spPr>
                  </pic:pic>
                </a:graphicData>
              </a:graphic>
            </wp:inline>
          </w:drawing>
        </w:r>
      </w:del>
    </w:p>
    <w:p w14:paraId="7FDFED1D" w14:textId="1B1CCC66" w:rsidR="0015382D" w:rsidRPr="00455E55" w:rsidDel="001B1ABF" w:rsidRDefault="00A02B22">
      <w:pPr>
        <w:pStyle w:val="3"/>
        <w:rPr>
          <w:del w:id="1153" w:author="黄宏驰" w:date="2017-07-31T09:39:00Z"/>
        </w:rPr>
        <w:pPrChange w:id="1154" w:author="homtsi_wong" w:date="2017-08-23T11:07:00Z">
          <w:pPr>
            <w:pStyle w:val="a0"/>
            <w:numPr>
              <w:numId w:val="153"/>
            </w:numPr>
            <w:ind w:left="900" w:firstLineChars="0" w:hanging="420"/>
          </w:pPr>
        </w:pPrChange>
      </w:pPr>
      <w:del w:id="1155" w:author="黄宏驰" w:date="2017-07-30T13:26:00Z">
        <w:r w:rsidRPr="004D4DCC" w:rsidDel="008051DF">
          <w:rPr>
            <w:rFonts w:hint="eastAsia"/>
            <w:lang w:val="zh-CN"/>
            <w:rPrChange w:id="1156" w:author="黄宏驰" w:date="2017-07-30T13:46:00Z">
              <w:rPr>
                <w:rFonts w:hint="eastAsia"/>
              </w:rPr>
            </w:rPrChange>
          </w:rPr>
          <w:delText>数据复核</w:delText>
        </w:r>
      </w:del>
    </w:p>
    <w:p w14:paraId="51F9A76B" w14:textId="1AD1B474" w:rsidR="000F1C5F" w:rsidRPr="0044588E" w:rsidDel="000F1C5F" w:rsidRDefault="00A02B22">
      <w:pPr>
        <w:pStyle w:val="3"/>
        <w:rPr>
          <w:del w:id="1157" w:author="黄宏驰" w:date="2017-07-30T13:27:00Z"/>
        </w:rPr>
        <w:pPrChange w:id="1158" w:author="homtsi_wong" w:date="2017-08-23T11:07:00Z">
          <w:pPr>
            <w:pStyle w:val="a0"/>
            <w:ind w:firstLine="480"/>
          </w:pPr>
        </w:pPrChange>
      </w:pPr>
      <w:del w:id="1159" w:author="黄宏驰" w:date="2017-07-30T13:26:00Z">
        <w:r w:rsidDel="006041A2">
          <w:rPr>
            <w:rFonts w:hint="eastAsia"/>
          </w:rPr>
          <w:delText>数据复核</w:delText>
        </w:r>
      </w:del>
      <w:del w:id="1160" w:author="黄宏驰" w:date="2017-07-31T09:39:00Z">
        <w:r w:rsidDel="001B1ABF">
          <w:rPr>
            <w:rFonts w:hint="eastAsia"/>
          </w:rPr>
          <w:delText>是</w:delText>
        </w:r>
        <w:r w:rsidR="00083C50" w:rsidRPr="00992C2C" w:rsidDel="001B1ABF">
          <w:rPr>
            <w:rFonts w:hint="eastAsia"/>
          </w:rPr>
          <w:delText>监测站管理人员</w:delText>
        </w:r>
        <w:r w:rsidDel="001B1ABF">
          <w:rPr>
            <w:rFonts w:hint="eastAsia"/>
          </w:rPr>
          <w:delText>在人工逐条审核的基础上，对</w:delText>
        </w:r>
      </w:del>
      <w:del w:id="1161" w:author="黄宏驰" w:date="2017-07-30T13:26:00Z">
        <w:r w:rsidDel="000F1C5F">
          <w:rPr>
            <w:rFonts w:hint="eastAsia"/>
          </w:rPr>
          <w:delText>人工标记</w:delText>
        </w:r>
      </w:del>
      <w:del w:id="1162" w:author="黄宏驰" w:date="2017-07-31T09:39:00Z">
        <w:r w:rsidDel="001B1ABF">
          <w:rPr>
            <w:rFonts w:hint="eastAsia"/>
          </w:rPr>
          <w:delText>提出的异常数据进行复核和进一步确认，</w:delText>
        </w:r>
        <w:r w:rsidR="00D158F5" w:rsidRPr="00B3726D" w:rsidDel="001B1ABF">
          <w:rPr>
            <w:rFonts w:hint="eastAsia"/>
          </w:rPr>
          <w:delText>复核时发现有误可在</w:delText>
        </w:r>
        <w:r w:rsidR="00D158F5" w:rsidDel="001B1ABF">
          <w:rPr>
            <w:rFonts w:hint="eastAsia"/>
          </w:rPr>
          <w:delText>初核</w:delText>
        </w:r>
        <w:r w:rsidR="00D158F5" w:rsidRPr="00B3726D" w:rsidDel="001B1ABF">
          <w:rPr>
            <w:rFonts w:hint="eastAsia"/>
          </w:rPr>
          <w:delText>发布数据的基础上，修改</w:delText>
        </w:r>
        <w:r w:rsidR="00D158F5" w:rsidDel="001B1ABF">
          <w:rPr>
            <w:rFonts w:hint="eastAsia"/>
          </w:rPr>
          <w:delText>标记和备注</w:delText>
        </w:r>
      </w:del>
      <w:del w:id="1163" w:author="黄宏驰" w:date="2017-07-30T13:48:00Z">
        <w:r w:rsidR="00D158F5" w:rsidRPr="00B3726D" w:rsidDel="004D4DCC">
          <w:rPr>
            <w:rFonts w:hint="eastAsia"/>
          </w:rPr>
          <w:delText>后再发布</w:delText>
        </w:r>
        <w:r w:rsidR="00D158F5" w:rsidDel="004D4DCC">
          <w:rPr>
            <w:rFonts w:hint="eastAsia"/>
          </w:rPr>
          <w:delText>。</w:delText>
        </w:r>
      </w:del>
      <w:del w:id="1164" w:author="黄宏驰" w:date="2017-07-31T09:39:00Z">
        <w:r w:rsidDel="001B1ABF">
          <w:rPr>
            <w:rFonts w:hint="eastAsia"/>
          </w:rPr>
          <w:delText>包括将有效数据</w:delText>
        </w:r>
        <w:r w:rsidR="006414BF" w:rsidDel="001B1ABF">
          <w:rPr>
            <w:rFonts w:hint="eastAsia"/>
          </w:rPr>
          <w:delText>标记为无效</w:delText>
        </w:r>
        <w:r w:rsidDel="001B1ABF">
          <w:rPr>
            <w:rFonts w:hint="eastAsia"/>
          </w:rPr>
          <w:delText>、将</w:delText>
        </w:r>
        <w:r w:rsidR="006414BF" w:rsidDel="001B1ABF">
          <w:rPr>
            <w:rFonts w:hint="eastAsia"/>
          </w:rPr>
          <w:delText>无效</w:delText>
        </w:r>
        <w:r w:rsidDel="001B1ABF">
          <w:rPr>
            <w:rFonts w:hint="eastAsia"/>
          </w:rPr>
          <w:delText>数据标记为有效、修改数据标记、修改日备注、修改条备注、导出所有的数据，复核修改的数据标记将会覆盖第一次人工审核的数据。支持批量审核，支持单站点处理和多站点处理。</w:delText>
        </w:r>
      </w:del>
    </w:p>
    <w:p w14:paraId="6C4F06AC" w14:textId="1A44425B" w:rsidR="00B86936" w:rsidDel="001B1ABF" w:rsidRDefault="00B86936">
      <w:pPr>
        <w:pStyle w:val="3"/>
        <w:rPr>
          <w:del w:id="1165" w:author="黄宏驰" w:date="2017-07-31T09:39:00Z"/>
        </w:rPr>
        <w:pPrChange w:id="1166" w:author="homtsi_wong" w:date="2017-08-23T11:07:00Z">
          <w:pPr>
            <w:pStyle w:val="a0"/>
            <w:ind w:firstLineChars="0" w:firstLine="420"/>
          </w:pPr>
        </w:pPrChange>
      </w:pPr>
      <w:del w:id="1167" w:author="黄宏驰" w:date="2017-07-31T09:39:00Z">
        <w:r w:rsidDel="001B1ABF">
          <w:rPr>
            <w:rFonts w:hint="eastAsia"/>
          </w:rPr>
          <w:delText>为辅助用户审核数据，此模块还需具备以下功能：</w:delText>
        </w:r>
      </w:del>
    </w:p>
    <w:p w14:paraId="2EBFEC72" w14:textId="205AD757" w:rsidR="00B86936" w:rsidDel="001B1ABF" w:rsidRDefault="00B86936">
      <w:pPr>
        <w:pStyle w:val="3"/>
        <w:rPr>
          <w:del w:id="1168" w:author="黄宏驰" w:date="2017-07-31T09:39:00Z"/>
        </w:rPr>
        <w:pPrChange w:id="1169" w:author="homtsi_wong" w:date="2017-08-23T11:07:00Z">
          <w:pPr>
            <w:pStyle w:val="a0"/>
            <w:numPr>
              <w:numId w:val="170"/>
            </w:numPr>
            <w:ind w:left="900" w:firstLineChars="0" w:hanging="420"/>
          </w:pPr>
        </w:pPrChange>
      </w:pPr>
      <w:del w:id="1170" w:author="黄宏驰" w:date="2017-07-31T09:39:00Z">
        <w:r w:rsidDel="001B1ABF">
          <w:rPr>
            <w:rFonts w:hint="eastAsia"/>
          </w:rPr>
          <w:delText>在人工标记界面，需显示每个站点最近两次质控核查的日期，以及质控是否合格，供数据审核人员辅助参考。</w:delText>
        </w:r>
      </w:del>
    </w:p>
    <w:p w14:paraId="6C02A719" w14:textId="4E9FB6BD" w:rsidR="00B86936" w:rsidDel="001B1ABF" w:rsidRDefault="00B86936">
      <w:pPr>
        <w:pStyle w:val="3"/>
        <w:rPr>
          <w:del w:id="1171" w:author="黄宏驰" w:date="2017-07-31T09:39:00Z"/>
        </w:rPr>
        <w:pPrChange w:id="1172" w:author="homtsi_wong" w:date="2017-08-23T11:07:00Z">
          <w:pPr>
            <w:pStyle w:val="a0"/>
            <w:numPr>
              <w:numId w:val="170"/>
            </w:numPr>
            <w:ind w:left="900" w:firstLineChars="0" w:hanging="420"/>
          </w:pPr>
        </w:pPrChange>
      </w:pPr>
      <w:del w:id="1173" w:author="黄宏驰" w:date="2017-07-31T09:39:00Z">
        <w:r w:rsidDel="001B1ABF">
          <w:rPr>
            <w:rFonts w:hint="eastAsia"/>
          </w:rPr>
          <w:delText>提供数据曲线图，可选择单参数查看选择的时间段内站点的小时数据趋势曲线图。</w:delText>
        </w:r>
      </w:del>
    </w:p>
    <w:p w14:paraId="10F0FE95" w14:textId="047DA0E2" w:rsidR="0015382D" w:rsidDel="001B1ABF" w:rsidRDefault="00A02B22">
      <w:pPr>
        <w:pStyle w:val="3"/>
        <w:rPr>
          <w:del w:id="1174" w:author="黄宏驰" w:date="2017-07-31T09:39:00Z"/>
        </w:rPr>
        <w:pPrChange w:id="1175" w:author="homtsi_wong" w:date="2017-08-23T11:07:00Z">
          <w:pPr>
            <w:ind w:firstLineChars="0" w:firstLine="482"/>
          </w:pPr>
        </w:pPrChange>
      </w:pPr>
      <w:del w:id="1176" w:author="黄宏驰" w:date="2017-07-31T09:39:00Z">
        <w:r w:rsidDel="001B1ABF">
          <w:rPr>
            <w:rFonts w:hint="eastAsia"/>
          </w:rPr>
          <w:delText>参考示例：</w:delText>
        </w:r>
      </w:del>
    </w:p>
    <w:p w14:paraId="08635D6B" w14:textId="37A50AE3" w:rsidR="0015382D" w:rsidDel="001B1ABF" w:rsidRDefault="00DD5A0B">
      <w:pPr>
        <w:pStyle w:val="3"/>
        <w:rPr>
          <w:del w:id="1177" w:author="黄宏驰" w:date="2017-07-31T09:39:00Z"/>
        </w:rPr>
        <w:pPrChange w:id="1178" w:author="homtsi_wong" w:date="2017-08-23T11:07:00Z">
          <w:pPr>
            <w:spacing w:line="200" w:lineRule="atLeast"/>
            <w:ind w:firstLineChars="0" w:firstLine="0"/>
            <w:jc w:val="center"/>
          </w:pPr>
        </w:pPrChange>
      </w:pPr>
      <w:del w:id="1179" w:author="黄宏驰" w:date="2017-07-31T09:39:00Z">
        <w:r w:rsidDel="001B1ABF">
          <w:rPr>
            <w:noProof/>
          </w:rPr>
          <mc:AlternateContent>
            <mc:Choice Requires="wps">
              <w:drawing>
                <wp:anchor distT="0" distB="0" distL="114300" distR="114300" simplePos="0" relativeHeight="251658752" behindDoc="0" locked="0" layoutInCell="1" allowOverlap="1" wp14:anchorId="5B4BCBD6" wp14:editId="5C23903F">
                  <wp:simplePos x="0" y="0"/>
                  <wp:positionH relativeFrom="column">
                    <wp:posOffset>4207691</wp:posOffset>
                  </wp:positionH>
                  <wp:positionV relativeFrom="paragraph">
                    <wp:posOffset>-2812</wp:posOffset>
                  </wp:positionV>
                  <wp:extent cx="899795" cy="252095"/>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99795" cy="25209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03BC7" w14:textId="77777777" w:rsidR="00960388" w:rsidRDefault="00960388">
                              <w:pPr>
                                <w:spacing w:line="240" w:lineRule="atLeast"/>
                                <w:ind w:firstLineChars="0" w:firstLine="0"/>
                                <w:rPr>
                                  <w:sz w:val="13"/>
                                </w:rPr>
                              </w:pPr>
                              <w:r>
                                <w:rPr>
                                  <w:rFonts w:hint="eastAsia"/>
                                  <w:b/>
                                  <w:sz w:val="13"/>
                                </w:rPr>
                                <w:t>当日值班人员：</w:t>
                              </w:r>
                              <w:r>
                                <w:rPr>
                                  <w:rFonts w:hint="eastAsia"/>
                                  <w:sz w:val="13"/>
                                </w:rPr>
                                <w:t>李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B4BCBD6" id="_x0000_t202" coordsize="21600,21600" o:spt="202" path="m,l,21600r21600,l21600,xe">
                  <v:stroke joinstyle="miter"/>
                  <v:path gradientshapeok="t" o:connecttype="rect"/>
                </v:shapetype>
                <v:shape id="文本框 118" o:spid="_x0000_s1026" type="#_x0000_t202" style="position:absolute;left:0;text-align:left;margin-left:331.3pt;margin-top:-.2pt;width:70.85pt;height:19.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" fillcolor="#daeef3 [664]" stroked="f" strokeweight=".5pt">
                  <v:textbox>
                    <w:txbxContent>
                      <w:p w14:paraId="6D503BC7" w14:textId="77777777" w:rsidR="00960388" w:rsidRDefault="00960388">
                        <w:pPr>
                          <w:spacing w:line="240" w:lineRule="atLeast"/>
                          <w:ind w:firstLineChars="0" w:firstLine="0"/>
                          <w:rPr>
                            <w:sz w:val="13"/>
                          </w:rPr>
                        </w:pPr>
                        <w:r>
                          <w:rPr>
                            <w:rFonts w:hint="eastAsia"/>
                            <w:b/>
                            <w:sz w:val="13"/>
                          </w:rPr>
                          <w:t>当日值班人员：</w:t>
                        </w:r>
                        <w:r>
                          <w:rPr>
                            <w:rFonts w:hint="eastAsia"/>
                            <w:sz w:val="13"/>
                          </w:rPr>
                          <w:t>李美</w:t>
                        </w:r>
                      </w:p>
                    </w:txbxContent>
                  </v:textbox>
                </v:shape>
              </w:pict>
            </mc:Fallback>
          </mc:AlternateContent>
        </w:r>
        <w:r w:rsidR="00A02B22" w:rsidDel="001B1ABF">
          <w:rPr>
            <w:noProof/>
          </w:rPr>
          <w:drawing>
            <wp:inline distT="0" distB="0" distL="0" distR="0" wp14:anchorId="41865BF6" wp14:editId="5B61B134">
              <wp:extent cx="5020310" cy="17037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
                      <a:stretch>
                        <a:fillRect/>
                      </a:stretch>
                    </pic:blipFill>
                    <pic:spPr>
                      <a:xfrm>
                        <a:off x="0" y="0"/>
                        <a:ext cx="5015766" cy="1702690"/>
                      </a:xfrm>
                      <a:prstGeom prst="rect">
                        <a:avLst/>
                      </a:prstGeom>
                    </pic:spPr>
                  </pic:pic>
                </a:graphicData>
              </a:graphic>
            </wp:inline>
          </w:drawing>
        </w:r>
      </w:del>
    </w:p>
    <w:p w14:paraId="29CB8499" w14:textId="770BD2A4" w:rsidR="00833090" w:rsidRPr="00833090" w:rsidDel="001B1ABF" w:rsidRDefault="00A02B22">
      <w:pPr>
        <w:pStyle w:val="3"/>
        <w:rPr>
          <w:del w:id="1180" w:author="黄宏驰" w:date="2017-07-31T09:39:00Z"/>
          <w:lang w:val="zh-CN"/>
          <w:rPrChange w:id="1181" w:author="黄宏驰" w:date="2017-07-30T13:40:00Z">
            <w:rPr>
              <w:del w:id="1182" w:author="黄宏驰" w:date="2017-07-31T09:39:00Z"/>
              <w:rFonts w:asciiTheme="minorEastAsia" w:hAnsiTheme="minorEastAsia"/>
            </w:rPr>
          </w:rPrChange>
        </w:rPr>
        <w:pPrChange w:id="1183" w:author="homtsi_wong" w:date="2017-08-23T11:07:00Z">
          <w:pPr>
            <w:spacing w:line="200" w:lineRule="atLeast"/>
            <w:ind w:firstLineChars="0" w:firstLine="0"/>
            <w:jc w:val="center"/>
          </w:pPr>
        </w:pPrChange>
      </w:pPr>
      <w:del w:id="1184" w:author="黄宏驰" w:date="2017-07-31T09:39:00Z">
        <w:r w:rsidDel="001B1ABF">
          <w:rPr>
            <w:rFonts w:hint="eastAsia"/>
          </w:rPr>
          <w:delText>站点数据复核界面</w:delText>
        </w:r>
        <w:bookmarkEnd w:id="1093"/>
      </w:del>
    </w:p>
    <w:p w14:paraId="5C1CCF8E" w14:textId="77CD5A01" w:rsidR="00701780" w:rsidRDefault="00701780">
      <w:pPr>
        <w:pStyle w:val="3"/>
        <w:pPrChange w:id="1185" w:author="homtsi_wong" w:date="2017-08-23T11:07:00Z">
          <w:pPr>
            <w:pStyle w:val="4"/>
            <w:spacing w:before="156" w:after="156"/>
          </w:pPr>
        </w:pPrChange>
      </w:pPr>
      <w:bookmarkStart w:id="1186" w:name="_Toc489190310"/>
      <w:r>
        <w:rPr>
          <w:rFonts w:hint="eastAsia"/>
        </w:rPr>
        <w:t>数据上报</w:t>
      </w:r>
      <w:bookmarkEnd w:id="1186"/>
    </w:p>
    <w:p w14:paraId="1C02D3B3" w14:textId="0F2A25FB" w:rsidR="00701780" w:rsidRDefault="004F7BA1">
      <w:pPr>
        <w:pStyle w:val="a0"/>
        <w:ind w:firstLine="480"/>
        <w:rPr>
          <w:ins w:id="1187" w:author="黄宏驰" w:date="2017-08-11T13:38:00Z"/>
          <w:rFonts w:asciiTheme="minorEastAsia" w:hAnsiTheme="minorEastAsia"/>
        </w:rPr>
      </w:pPr>
      <w:r>
        <w:rPr>
          <w:rFonts w:asciiTheme="minorEastAsia" w:hAnsiTheme="minorEastAsia" w:hint="eastAsia"/>
        </w:rPr>
        <w:t>提供将</w:t>
      </w:r>
      <w:r w:rsidR="00C67042">
        <w:rPr>
          <w:rFonts w:asciiTheme="minorEastAsia" w:hAnsiTheme="minorEastAsia" w:hint="eastAsia"/>
        </w:rPr>
        <w:t>市站自动监测</w:t>
      </w:r>
      <w:r>
        <w:rPr>
          <w:rFonts w:asciiTheme="minorEastAsia" w:hAnsiTheme="minorEastAsia" w:hint="eastAsia"/>
        </w:rPr>
        <w:t>数据上报总站的功能。</w:t>
      </w:r>
      <w:r w:rsidR="00235B70">
        <w:rPr>
          <w:rFonts w:asciiTheme="minorEastAsia" w:hAnsiTheme="minorEastAsia" w:hint="eastAsia"/>
        </w:rPr>
        <w:t>本模块</w:t>
      </w:r>
      <w:r w:rsidR="00235B70" w:rsidRPr="000F41DE">
        <w:rPr>
          <w:rFonts w:hint="eastAsia"/>
        </w:rPr>
        <w:t>按照</w:t>
      </w:r>
      <w:r w:rsidR="00235B70" w:rsidRPr="0044588E">
        <w:rPr>
          <w:rFonts w:asciiTheme="minorEastAsia" w:hAnsiTheme="minorEastAsia" w:hint="eastAsia"/>
        </w:rPr>
        <w:t>国家总站规定的</w:t>
      </w:r>
      <w:r w:rsidR="00235B70" w:rsidRPr="0044588E">
        <w:rPr>
          <w:rFonts w:asciiTheme="minorEastAsia" w:hAnsiTheme="minorEastAsia"/>
        </w:rPr>
        <w:t>XML</w:t>
      </w:r>
      <w:r w:rsidR="00235B70" w:rsidRPr="0044588E">
        <w:rPr>
          <w:rFonts w:asciiTheme="minorEastAsia" w:hAnsiTheme="minorEastAsia" w:hint="eastAsia"/>
        </w:rPr>
        <w:t>文件格式及内容</w:t>
      </w:r>
      <w:r w:rsidR="00235B70">
        <w:rPr>
          <w:rFonts w:asciiTheme="minorEastAsia" w:hAnsiTheme="minorEastAsia" w:hint="eastAsia"/>
        </w:rPr>
        <w:t>，将上报的数据</w:t>
      </w:r>
      <w:r w:rsidR="00235B70" w:rsidRPr="0044588E">
        <w:rPr>
          <w:rFonts w:asciiTheme="minorEastAsia" w:hAnsiTheme="minorEastAsia" w:hint="eastAsia"/>
        </w:rPr>
        <w:t>自行生成水质自动站实时监测数据的</w:t>
      </w:r>
      <w:r w:rsidR="00235B70" w:rsidRPr="0044588E">
        <w:rPr>
          <w:rFonts w:asciiTheme="minorEastAsia" w:hAnsiTheme="minorEastAsia"/>
        </w:rPr>
        <w:t>XML</w:t>
      </w:r>
      <w:r w:rsidR="00235B70" w:rsidRPr="0044588E">
        <w:rPr>
          <w:rFonts w:asciiTheme="minorEastAsia" w:hAnsiTheme="minorEastAsia" w:hint="eastAsia"/>
        </w:rPr>
        <w:t>数据文件，</w:t>
      </w:r>
      <w:r w:rsidR="00235B70">
        <w:rPr>
          <w:rFonts w:asciiTheme="minorEastAsia" w:hAnsiTheme="minorEastAsia" w:hint="eastAsia"/>
        </w:rPr>
        <w:t>通过数据接口上传</w:t>
      </w:r>
      <w:r w:rsidR="00235B70" w:rsidRPr="008F0EA8">
        <w:rPr>
          <w:rFonts w:asciiTheme="minorEastAsia" w:hAnsiTheme="minorEastAsia" w:hint="eastAsia"/>
        </w:rPr>
        <w:t>的XML数据文件</w:t>
      </w:r>
      <w:r w:rsidR="00B44012">
        <w:rPr>
          <w:rFonts w:asciiTheme="minorEastAsia" w:hAnsiTheme="minorEastAsia" w:hint="eastAsia"/>
        </w:rPr>
        <w:t>，实现数据上报</w:t>
      </w:r>
      <w:r w:rsidR="00235B70" w:rsidRPr="0044588E">
        <w:rPr>
          <w:rFonts w:asciiTheme="minorEastAsia" w:hAnsiTheme="minorEastAsia" w:hint="eastAsia"/>
        </w:rPr>
        <w:t>。</w:t>
      </w:r>
      <w:ins w:id="1188" w:author="黄宏驰" w:date="2017-08-11T13:39:00Z">
        <w:r w:rsidR="00FB1D22">
          <w:rPr>
            <w:rFonts w:asciiTheme="minorEastAsia" w:hAnsiTheme="minorEastAsia" w:hint="eastAsia"/>
          </w:rPr>
          <w:t>支持查看</w:t>
        </w:r>
      </w:ins>
      <w:ins w:id="1189" w:author="黄宏驰" w:date="2017-08-11T13:41:00Z">
        <w:r w:rsidR="00FB1D22">
          <w:rPr>
            <w:rFonts w:asciiTheme="minorEastAsia" w:hAnsiTheme="minorEastAsia" w:hint="eastAsia"/>
          </w:rPr>
          <w:t>某个时段内</w:t>
        </w:r>
      </w:ins>
      <w:ins w:id="1190" w:author="黄宏驰" w:date="2017-08-11T13:40:00Z">
        <w:r w:rsidR="00FB1D22">
          <w:rPr>
            <w:rFonts w:asciiTheme="minorEastAsia" w:hAnsiTheme="minorEastAsia" w:hint="eastAsia"/>
          </w:rPr>
          <w:t>上报成功的各监测参数数值界面</w:t>
        </w:r>
      </w:ins>
      <w:ins w:id="1191" w:author="黄宏驰" w:date="2017-08-11T13:41:00Z">
        <w:r w:rsidR="00FB1D22">
          <w:rPr>
            <w:rFonts w:asciiTheme="minorEastAsia" w:hAnsiTheme="minorEastAsia" w:hint="eastAsia"/>
          </w:rPr>
          <w:t>。</w:t>
        </w:r>
      </w:ins>
    </w:p>
    <w:p w14:paraId="23FAD969" w14:textId="6DD87032" w:rsidR="00AC6FD7" w:rsidRDefault="00AC6FD7">
      <w:pPr>
        <w:pStyle w:val="a0"/>
        <w:ind w:firstLineChars="0" w:firstLine="0"/>
        <w:rPr>
          <w:rFonts w:asciiTheme="minorEastAsia" w:hAnsiTheme="minorEastAsia"/>
        </w:rPr>
        <w:pPrChange w:id="1192" w:author="黄宏驰" w:date="2017-08-11T13:38:00Z">
          <w:pPr>
            <w:pStyle w:val="a0"/>
            <w:ind w:firstLine="480"/>
          </w:pPr>
        </w:pPrChange>
      </w:pPr>
      <w:ins w:id="1193" w:author="黄宏驰" w:date="2017-08-11T13:39:00Z">
        <w:r>
          <w:rPr>
            <w:noProof/>
            <w:lang w:val="en-US"/>
          </w:rPr>
          <w:drawing>
            <wp:inline distT="0" distB="0" distL="0" distR="0" wp14:anchorId="23551963" wp14:editId="771E0F38">
              <wp:extent cx="4831564" cy="1746250"/>
              <wp:effectExtent l="0" t="0" r="762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5401" cy="1751251"/>
                      </a:xfrm>
                      <a:prstGeom prst="rect">
                        <a:avLst/>
                      </a:prstGeom>
                    </pic:spPr>
                  </pic:pic>
                </a:graphicData>
              </a:graphic>
            </wp:inline>
          </w:drawing>
        </w:r>
      </w:ins>
    </w:p>
    <w:p w14:paraId="6D118A19" w14:textId="77777777" w:rsidR="0015382D" w:rsidRDefault="00A02B22">
      <w:pPr>
        <w:pStyle w:val="2"/>
        <w:spacing w:before="156" w:after="156"/>
        <w:pPrChange w:id="1194" w:author="黄宏驰" w:date="2017-07-30T14:14:00Z">
          <w:pPr>
            <w:pStyle w:val="3"/>
            <w:spacing w:before="156" w:after="156"/>
          </w:pPr>
        </w:pPrChange>
      </w:pPr>
      <w:bookmarkStart w:id="1195" w:name="_Toc489190311"/>
      <w:r>
        <w:rPr>
          <w:rFonts w:hint="eastAsia"/>
        </w:rPr>
        <w:t>数据查询</w:t>
      </w:r>
      <w:bookmarkEnd w:id="1195"/>
    </w:p>
    <w:p w14:paraId="20B6D0C6" w14:textId="00DD7C92" w:rsidR="0015382D" w:rsidRDefault="00A02B22">
      <w:pPr>
        <w:pStyle w:val="a0"/>
        <w:ind w:firstLine="480"/>
        <w:rPr>
          <w:color w:val="auto"/>
          <w:lang w:val="en-US"/>
        </w:rPr>
      </w:pPr>
      <w:bookmarkStart w:id="1196" w:name="_Hlk485837522"/>
      <w:r>
        <w:rPr>
          <w:rFonts w:hint="eastAsia"/>
        </w:rPr>
        <w:t>包括对在线监测的</w:t>
      </w:r>
      <w:del w:id="1197" w:author="黄宏驰" w:date="2017-08-11T13:44:00Z">
        <w:r w:rsidDel="00CF6A1D">
          <w:rPr>
            <w:rFonts w:hint="eastAsia"/>
          </w:rPr>
          <w:delText>站点信息、</w:delText>
        </w:r>
      </w:del>
      <w:del w:id="1198" w:author="黄宏驰" w:date="2017-08-11T13:47:00Z">
        <w:r w:rsidDel="00CF6A1D">
          <w:rPr>
            <w:rFonts w:hint="eastAsia"/>
          </w:rPr>
          <w:delText>实时数据</w:delText>
        </w:r>
      </w:del>
      <w:ins w:id="1199" w:author="黄宏驰" w:date="2017-08-11T13:47:00Z">
        <w:r w:rsidR="00CF6A1D">
          <w:rPr>
            <w:rFonts w:hint="eastAsia"/>
          </w:rPr>
          <w:t>均值数据（小时、日均、周均、月均、季均值）</w:t>
        </w:r>
      </w:ins>
      <w:r>
        <w:rPr>
          <w:rFonts w:hint="eastAsia"/>
        </w:rPr>
        <w:t>、</w:t>
      </w:r>
      <w:del w:id="1200" w:author="黄宏驰" w:date="2017-08-11T13:46:00Z">
        <w:r w:rsidDel="00CF6A1D">
          <w:rPr>
            <w:rFonts w:hint="eastAsia"/>
          </w:rPr>
          <w:delText>周期数据</w:delText>
        </w:r>
      </w:del>
      <w:ins w:id="1201" w:author="黄宏驰" w:date="2017-08-11T13:46:00Z">
        <w:r w:rsidR="00CF6A1D">
          <w:rPr>
            <w:rFonts w:hint="eastAsia"/>
          </w:rPr>
          <w:t>质控结果</w:t>
        </w:r>
      </w:ins>
      <w:r>
        <w:rPr>
          <w:rFonts w:hint="eastAsia"/>
        </w:rPr>
        <w:t>、日志数据等的搜索查询。查询条件支持多组合灵活设置，并可将查询结果以</w:t>
      </w:r>
      <w:r>
        <w:t>Excel</w:t>
      </w:r>
      <w:r>
        <w:t>表格</w:t>
      </w:r>
      <w:r>
        <w:rPr>
          <w:rFonts w:hint="eastAsia"/>
        </w:rPr>
        <w:t>的格式导出。</w:t>
      </w:r>
      <w:bookmarkEnd w:id="1196"/>
    </w:p>
    <w:p w14:paraId="2073F3D4" w14:textId="62099152" w:rsidR="0015382D" w:rsidDel="00283A57" w:rsidRDefault="00A02B22">
      <w:pPr>
        <w:pStyle w:val="3"/>
        <w:rPr>
          <w:del w:id="1202" w:author="黄宏驰" w:date="2017-07-28T17:46:00Z"/>
        </w:rPr>
        <w:pPrChange w:id="1203" w:author="homtsi_wong" w:date="2017-08-23T11:07:00Z">
          <w:pPr>
            <w:pStyle w:val="4"/>
            <w:spacing w:before="156" w:after="156"/>
          </w:pPr>
        </w:pPrChange>
      </w:pPr>
      <w:del w:id="1204" w:author="黄宏驰" w:date="2017-07-28T17:46:00Z">
        <w:r w:rsidDel="00283A57">
          <w:rPr>
            <w:rFonts w:hint="eastAsia"/>
          </w:rPr>
          <w:delText>实时数据查询</w:delText>
        </w:r>
        <w:bookmarkStart w:id="1205" w:name="_Toc489190312"/>
        <w:bookmarkEnd w:id="1205"/>
      </w:del>
    </w:p>
    <w:p w14:paraId="1B5DD2D3" w14:textId="65F11FE9" w:rsidR="0015382D" w:rsidDel="00283A57" w:rsidRDefault="00A02B22">
      <w:pPr>
        <w:pStyle w:val="3"/>
        <w:rPr>
          <w:del w:id="1206" w:author="黄宏驰" w:date="2017-07-28T17:46:00Z"/>
        </w:rPr>
        <w:pPrChange w:id="1207" w:author="homtsi_wong" w:date="2017-08-23T11:07:00Z">
          <w:pPr>
            <w:pStyle w:val="a6"/>
            <w:spacing w:before="0" w:after="0" w:line="360" w:lineRule="auto"/>
            <w:ind w:firstLine="480"/>
            <w:jc w:val="both"/>
          </w:pPr>
        </w:pPrChange>
      </w:pPr>
      <w:del w:id="1208" w:author="黄宏驰" w:date="2017-07-28T17:46:00Z">
        <w:r w:rsidDel="00283A57">
          <w:rPr>
            <w:rFonts w:hint="eastAsia"/>
          </w:rPr>
          <w:delText>该模块提供北京市所有水质自动监测站数据实时查看的功能。可根据联网状态、站点名称搜索查看监测站点的实时监测信息，包括站点名称、所属地区、是否联网（在线、离线）、前</w:delText>
        </w:r>
        <w:r w:rsidDel="00283A57">
          <w:rPr>
            <w:rFonts w:hint="eastAsia"/>
          </w:rPr>
          <w:delText>24</w:delText>
        </w:r>
        <w:r w:rsidDel="00283A57">
          <w:rPr>
            <w:rFonts w:hint="eastAsia"/>
          </w:rPr>
          <w:delText>小时数据条数、数据捕获率、最新上传时间、水温、</w:delText>
        </w:r>
        <w:r w:rsidR="00CD43B6" w:rsidDel="00283A57">
          <w:rPr>
            <w:rFonts w:hint="eastAsia"/>
          </w:rPr>
          <w:delText>pH</w:delText>
        </w:r>
        <w:r w:rsidDel="00283A57">
          <w:rPr>
            <w:rFonts w:hint="eastAsia"/>
          </w:rPr>
          <w:delText>、溶解氧、浊度、电导率、氨氮、总氮、总磷、高锰酸盐指数等指标的测定值。</w:delText>
        </w:r>
        <w:r w:rsidR="00684053" w:rsidDel="00283A57">
          <w:rPr>
            <w:rFonts w:hint="eastAsia"/>
          </w:rPr>
          <w:delText>并可将查询结果以</w:delText>
        </w:r>
        <w:r w:rsidR="00684053" w:rsidDel="00283A57">
          <w:delText>Excel</w:delText>
        </w:r>
        <w:r w:rsidR="00684053" w:rsidDel="00283A57">
          <w:delText>表格</w:delText>
        </w:r>
        <w:r w:rsidR="00684053" w:rsidDel="00283A57">
          <w:rPr>
            <w:rFonts w:hint="eastAsia"/>
          </w:rPr>
          <w:delText>的格式导出。</w:delText>
        </w:r>
        <w:bookmarkStart w:id="1209" w:name="_Toc489190313"/>
        <w:bookmarkEnd w:id="1209"/>
      </w:del>
    </w:p>
    <w:p w14:paraId="796DB513" w14:textId="2B3E2FFC" w:rsidR="0015382D" w:rsidDel="00283A57" w:rsidRDefault="00A02B22">
      <w:pPr>
        <w:pStyle w:val="3"/>
        <w:rPr>
          <w:del w:id="1210" w:author="黄宏驰" w:date="2017-07-28T17:46:00Z"/>
        </w:rPr>
        <w:pPrChange w:id="1211" w:author="homtsi_wong" w:date="2017-08-23T11:07:00Z">
          <w:pPr>
            <w:pStyle w:val="a6"/>
            <w:spacing w:before="0" w:after="0"/>
            <w:ind w:firstLine="480"/>
            <w:jc w:val="both"/>
          </w:pPr>
        </w:pPrChange>
      </w:pPr>
      <w:bookmarkStart w:id="1212" w:name="_Hlk488936124"/>
      <w:del w:id="1213" w:author="黄宏驰" w:date="2017-07-28T17:46:00Z">
        <w:r w:rsidDel="00283A57">
          <w:rPr>
            <w:rFonts w:hint="eastAsia"/>
          </w:rPr>
          <w:delText>数据的更新频率为</w:delText>
        </w:r>
        <w:r w:rsidDel="00283A57">
          <w:rPr>
            <w:rFonts w:hint="eastAsia"/>
          </w:rPr>
          <w:delText>1</w:delText>
        </w:r>
        <w:r w:rsidDel="00283A57">
          <w:rPr>
            <w:rFonts w:hint="eastAsia"/>
          </w:rPr>
          <w:delText>小时；离线站点灰底色填充所在行显示，并往后排列；前</w:delText>
        </w:r>
        <w:r w:rsidDel="00283A57">
          <w:rPr>
            <w:rFonts w:hint="eastAsia"/>
          </w:rPr>
          <w:delText>24</w:delText>
        </w:r>
        <w:r w:rsidDel="00283A57">
          <w:rPr>
            <w:rFonts w:hint="eastAsia"/>
          </w:rPr>
          <w:delText>小时数据条数不够的及捕获率未达标的用红底色填充所在单元格显示；监测项目的监测数据超标的用红点</w:delText>
        </w:r>
        <w:r w:rsidR="009C0DF7" w:rsidDel="00283A57">
          <w:rPr>
            <w:rFonts w:hint="eastAsia"/>
          </w:rPr>
          <w:delText>报警显示</w:delText>
        </w:r>
        <w:r w:rsidDel="00283A57">
          <w:rPr>
            <w:rFonts w:hint="eastAsia"/>
          </w:rPr>
          <w:delText>。</w:delText>
        </w:r>
        <w:bookmarkStart w:id="1214" w:name="_Toc489190314"/>
        <w:bookmarkEnd w:id="1212"/>
        <w:bookmarkEnd w:id="1214"/>
      </w:del>
    </w:p>
    <w:p w14:paraId="00C8A499" w14:textId="25828CBA" w:rsidR="0015382D" w:rsidDel="00283A57" w:rsidRDefault="00A02B22">
      <w:pPr>
        <w:pStyle w:val="3"/>
        <w:rPr>
          <w:del w:id="1215" w:author="黄宏驰" w:date="2017-07-28T17:46:00Z"/>
        </w:rPr>
        <w:pPrChange w:id="1216" w:author="homtsi_wong" w:date="2017-08-23T11:07:00Z">
          <w:pPr/>
        </w:pPrChange>
      </w:pPr>
      <w:del w:id="1217" w:author="黄宏驰" w:date="2017-07-28T17:46:00Z">
        <w:r w:rsidDel="00283A57">
          <w:rPr>
            <w:rFonts w:hint="eastAsia"/>
          </w:rPr>
          <w:delText>参考示例：</w:delText>
        </w:r>
        <w:bookmarkStart w:id="1218" w:name="_Toc489190315"/>
        <w:bookmarkEnd w:id="1218"/>
      </w:del>
    </w:p>
    <w:p w14:paraId="2C5F3D74" w14:textId="4A8D8D98" w:rsidR="0015382D" w:rsidDel="00283A57" w:rsidRDefault="00A02B22">
      <w:pPr>
        <w:pStyle w:val="3"/>
        <w:rPr>
          <w:del w:id="1219" w:author="黄宏驰" w:date="2017-07-28T17:46:00Z"/>
        </w:rPr>
        <w:pPrChange w:id="1220" w:author="homtsi_wong" w:date="2017-08-23T11:07:00Z">
          <w:pPr>
            <w:ind w:firstLineChars="0" w:firstLine="0"/>
          </w:pPr>
        </w:pPrChange>
      </w:pPr>
      <w:del w:id="1221" w:author="黄宏驰" w:date="2017-07-28T17:46:00Z">
        <w:r w:rsidDel="00283A57">
          <w:rPr>
            <w:noProof/>
          </w:rPr>
          <w:drawing>
            <wp:inline distT="0" distB="0" distL="0" distR="0" wp14:anchorId="6F87238F" wp14:editId="4DD7FC72">
              <wp:extent cx="5274310" cy="1391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a:stretch>
                        <a:fillRect/>
                      </a:stretch>
                    </pic:blipFill>
                    <pic:spPr>
                      <a:xfrm>
                        <a:off x="0" y="0"/>
                        <a:ext cx="5274310" cy="1392442"/>
                      </a:xfrm>
                      <a:prstGeom prst="rect">
                        <a:avLst/>
                      </a:prstGeom>
                    </pic:spPr>
                  </pic:pic>
                </a:graphicData>
              </a:graphic>
            </wp:inline>
          </w:drawing>
        </w:r>
        <w:bookmarkStart w:id="1222" w:name="_Toc489190316"/>
        <w:bookmarkEnd w:id="1222"/>
      </w:del>
    </w:p>
    <w:p w14:paraId="2CFD8D2F" w14:textId="77777777" w:rsidR="00095246" w:rsidRDefault="00095246">
      <w:pPr>
        <w:pStyle w:val="3"/>
        <w:pPrChange w:id="1223" w:author="homtsi_wong" w:date="2017-08-23T11:07:00Z">
          <w:pPr>
            <w:pStyle w:val="4"/>
            <w:spacing w:before="156" w:after="156"/>
          </w:pPr>
        </w:pPrChange>
      </w:pPr>
      <w:bookmarkStart w:id="1224" w:name="_Toc489190317"/>
      <w:r>
        <w:rPr>
          <w:rFonts w:hint="eastAsia"/>
        </w:rPr>
        <w:t>自定义查询</w:t>
      </w:r>
      <w:bookmarkEnd w:id="1224"/>
    </w:p>
    <w:p w14:paraId="161DFE99" w14:textId="1F611F51" w:rsidR="00095246" w:rsidRDefault="00095246">
      <w:bookmarkStart w:id="1225" w:name="_Hlk488936154"/>
      <w:r>
        <w:rPr>
          <w:rFonts w:hint="eastAsia"/>
        </w:rPr>
        <w:t>支持自定义查询功能。</w:t>
      </w:r>
      <w:r w:rsidRPr="00095246">
        <w:rPr>
          <w:rFonts w:hint="eastAsia"/>
        </w:rPr>
        <w:t>提供灵活的查询条件供用户自由组合，用户可以指定</w:t>
      </w:r>
      <w:ins w:id="1226" w:author="黄宏驰" w:date="2017-08-11T13:52:00Z">
        <w:r w:rsidR="00514E4A">
          <w:rPr>
            <w:rFonts w:hint="eastAsia"/>
          </w:rPr>
          <w:t>查询类别、监测</w:t>
        </w:r>
      </w:ins>
      <w:r w:rsidRPr="00095246">
        <w:rPr>
          <w:rFonts w:hint="eastAsia"/>
        </w:rPr>
        <w:t>参数、数据</w:t>
      </w:r>
      <w:ins w:id="1227" w:author="黄宏驰" w:date="2017-08-11T13:52:00Z">
        <w:r w:rsidR="00514E4A">
          <w:rPr>
            <w:rFonts w:hint="eastAsia"/>
          </w:rPr>
          <w:t>来</w:t>
        </w:r>
      </w:ins>
      <w:r w:rsidRPr="00095246">
        <w:rPr>
          <w:rFonts w:hint="eastAsia"/>
        </w:rPr>
        <w:t>源</w:t>
      </w:r>
      <w:del w:id="1228" w:author="黄宏驰" w:date="2017-08-11T13:52:00Z">
        <w:r w:rsidRPr="00095246" w:rsidDel="00514E4A">
          <w:rPr>
            <w:rFonts w:hint="eastAsia"/>
          </w:rPr>
          <w:delText>、数据类型</w:delText>
        </w:r>
      </w:del>
      <w:r w:rsidRPr="00095246">
        <w:rPr>
          <w:rFonts w:hint="eastAsia"/>
        </w:rPr>
        <w:t>等，对各种信息进行自定义查询</w:t>
      </w:r>
      <w:del w:id="1229" w:author="黄宏驰" w:date="2017-08-11T13:52:00Z">
        <w:r w:rsidRPr="00095246" w:rsidDel="00514E4A">
          <w:rPr>
            <w:rFonts w:hint="eastAsia"/>
          </w:rPr>
          <w:delText>。用户可通过既定的统计项目（平均值、最大值、水质类别）的选择与设置</w:delText>
        </w:r>
      </w:del>
      <w:r w:rsidRPr="00095246">
        <w:rPr>
          <w:rFonts w:hint="eastAsia"/>
        </w:rPr>
        <w:t>，快速形成不同专题及类型的查询结果</w:t>
      </w:r>
      <w:ins w:id="1230" w:author="黄宏驰" w:date="2017-08-11T13:54:00Z">
        <w:r w:rsidR="00132DA4">
          <w:rPr>
            <w:rFonts w:hint="eastAsia"/>
          </w:rPr>
          <w:t>，并附以</w:t>
        </w:r>
      </w:ins>
      <w:ins w:id="1231" w:author="黄宏驰" w:date="2017-08-11T13:55:00Z">
        <w:r w:rsidR="00132DA4">
          <w:rPr>
            <w:rFonts w:hint="eastAsia"/>
          </w:rPr>
          <w:t>对应趋势图辅助查询。</w:t>
        </w:r>
      </w:ins>
      <w:del w:id="1232" w:author="黄宏驰" w:date="2017-08-11T13:54:00Z">
        <w:r w:rsidRPr="00095246" w:rsidDel="00132DA4">
          <w:rPr>
            <w:rFonts w:hint="eastAsia"/>
          </w:rPr>
          <w:delText>。</w:delText>
        </w:r>
      </w:del>
    </w:p>
    <w:p w14:paraId="17BCE1BE" w14:textId="7CEAF45E" w:rsidR="00095246" w:rsidDel="00132DA4" w:rsidRDefault="00095246">
      <w:pPr>
        <w:ind w:firstLineChars="0" w:firstLine="0"/>
        <w:jc w:val="center"/>
        <w:rPr>
          <w:del w:id="1233" w:author="黄宏驰" w:date="2017-08-11T13:56:00Z"/>
        </w:rPr>
        <w:pPrChange w:id="1234" w:author="黄宏驰" w:date="2017-08-11T13:56:00Z">
          <w:pPr>
            <w:ind w:firstLineChars="0" w:firstLine="0"/>
          </w:pPr>
        </w:pPrChange>
      </w:pPr>
      <w:del w:id="1235" w:author="黄宏驰" w:date="2017-08-11T13:42:00Z">
        <w:r w:rsidDel="00CF6A1D">
          <w:rPr>
            <w:noProof/>
          </w:rPr>
          <w:lastRenderedPageBreak/>
          <w:drawing>
            <wp:inline distT="0" distB="0" distL="0" distR="0" wp14:anchorId="442CE54E" wp14:editId="2749A459">
              <wp:extent cx="5274310" cy="1086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6485"/>
                      </a:xfrm>
                      <a:prstGeom prst="rect">
                        <a:avLst/>
                      </a:prstGeom>
                    </pic:spPr>
                  </pic:pic>
                </a:graphicData>
              </a:graphic>
            </wp:inline>
          </w:drawing>
        </w:r>
      </w:del>
      <w:bookmarkEnd w:id="1225"/>
      <w:ins w:id="1236" w:author="黄宏驰" w:date="2017-08-11T13:55:00Z">
        <w:r w:rsidR="00132DA4">
          <w:rPr>
            <w:noProof/>
          </w:rPr>
          <w:drawing>
            <wp:inline distT="0" distB="0" distL="0" distR="0" wp14:anchorId="5CADA944" wp14:editId="3631EF61">
              <wp:extent cx="3858404" cy="3835400"/>
              <wp:effectExtent l="0" t="0" r="889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8927" cy="3865741"/>
                      </a:xfrm>
                      <a:prstGeom prst="rect">
                        <a:avLst/>
                      </a:prstGeom>
                    </pic:spPr>
                  </pic:pic>
                </a:graphicData>
              </a:graphic>
            </wp:inline>
          </w:drawing>
        </w:r>
      </w:ins>
    </w:p>
    <w:p w14:paraId="3F5FD06D" w14:textId="66EBC585" w:rsidR="0015382D" w:rsidDel="00CF6A1D" w:rsidRDefault="00A46512">
      <w:pPr>
        <w:rPr>
          <w:del w:id="1237" w:author="黄宏驰" w:date="2017-08-11T13:42:00Z"/>
        </w:rPr>
      </w:pPr>
      <w:del w:id="1238" w:author="黄宏驰" w:date="2017-08-11T13:42:00Z">
        <w:r w:rsidDel="00CF6A1D">
          <w:rPr>
            <w:rFonts w:hint="eastAsia"/>
          </w:rPr>
          <w:delText>例如，以下为</w:delText>
        </w:r>
        <w:r w:rsidR="00B31C9D" w:rsidDel="00CF6A1D">
          <w:rPr>
            <w:rFonts w:hint="eastAsia"/>
          </w:rPr>
          <w:delText>月数据</w:delText>
        </w:r>
        <w:r w:rsidDel="00CF6A1D">
          <w:rPr>
            <w:rFonts w:hint="eastAsia"/>
          </w:rPr>
          <w:delText>查询结果表：</w:delText>
        </w:r>
      </w:del>
    </w:p>
    <w:p w14:paraId="3651082C" w14:textId="31E05B2C" w:rsidR="00B31C9D" w:rsidDel="00CF6A1D" w:rsidRDefault="00B31C9D">
      <w:pPr>
        <w:pStyle w:val="af2"/>
        <w:numPr>
          <w:ilvl w:val="0"/>
          <w:numId w:val="172"/>
        </w:numPr>
        <w:spacing w:before="0" w:beforeAutospacing="0" w:after="0" w:afterAutospacing="0"/>
        <w:ind w:firstLineChars="0"/>
        <w:rPr>
          <w:del w:id="1239" w:author="黄宏驰" w:date="2017-08-11T13:42:00Z"/>
        </w:rPr>
      </w:pPr>
      <w:del w:id="1240" w:author="黄宏驰" w:date="2017-08-11T13:42:00Z">
        <w:r w:rsidDel="00CF6A1D">
          <w:rPr>
            <w:rFonts w:hint="eastAsia"/>
          </w:rPr>
          <w:delText>月数据查询</w:delText>
        </w:r>
      </w:del>
    </w:p>
    <w:p w14:paraId="354740AF" w14:textId="728E1307" w:rsidR="00B31C9D" w:rsidDel="00CF6A1D" w:rsidRDefault="00B31C9D">
      <w:pPr>
        <w:pStyle w:val="a0"/>
        <w:ind w:firstLine="480"/>
        <w:rPr>
          <w:del w:id="1241" w:author="黄宏驰" w:date="2017-08-11T13:42:00Z"/>
        </w:rPr>
      </w:pPr>
      <w:del w:id="1242" w:author="黄宏驰" w:date="2017-08-11T13:42:00Z">
        <w:r w:rsidDel="00CF6A1D">
          <w:rPr>
            <w:rFonts w:hint="eastAsia"/>
          </w:rPr>
          <w:delText>以月为单元根据时间范围查询站点月综合监测数据，用户可查询选择的监测站点每周的</w:delText>
        </w:r>
        <w:r w:rsidDel="00CF6A1D">
          <w:rPr>
            <w:rFonts w:asciiTheme="minorEastAsia" w:hAnsiTheme="minorEastAsia" w:hint="eastAsia"/>
          </w:rPr>
          <w:delText>各参数逐月的各参数各月的月均值、各月的月水质总体类别、最大值、最小值、平均值、各参数月均值的水质类别。</w:delText>
        </w:r>
        <w:r w:rsidDel="00CF6A1D">
          <w:rPr>
            <w:rFonts w:hint="eastAsia"/>
          </w:rPr>
          <w:delText>并可将查询结果以</w:delText>
        </w:r>
        <w:r w:rsidDel="00CF6A1D">
          <w:delText>Excel</w:delText>
        </w:r>
        <w:r w:rsidDel="00CF6A1D">
          <w:delText>表格</w:delText>
        </w:r>
        <w:r w:rsidDel="00CF6A1D">
          <w:rPr>
            <w:rFonts w:hint="eastAsia"/>
          </w:rPr>
          <w:delText>的格式导出。</w:delText>
        </w:r>
      </w:del>
    </w:p>
    <w:p w14:paraId="09894674" w14:textId="04C2B90A" w:rsidR="00B31C9D" w:rsidDel="00CF6A1D" w:rsidRDefault="00B31C9D">
      <w:pPr>
        <w:pStyle w:val="a0"/>
        <w:ind w:firstLine="480"/>
        <w:rPr>
          <w:del w:id="1243" w:author="黄宏驰" w:date="2017-08-11T13:42:00Z"/>
        </w:rPr>
      </w:pPr>
      <w:del w:id="1244" w:author="黄宏驰" w:date="2017-08-11T13:42:00Z">
        <w:r w:rsidDel="00CF6A1D">
          <w:rPr>
            <w:rFonts w:hint="eastAsia"/>
          </w:rPr>
          <w:delText>参考示例：</w:delText>
        </w:r>
      </w:del>
    </w:p>
    <w:p w14:paraId="5F5082DE" w14:textId="21BC9042" w:rsidR="00B31C9D" w:rsidRDefault="00B31C9D">
      <w:pPr>
        <w:ind w:firstLineChars="0" w:firstLine="0"/>
        <w:jc w:val="center"/>
        <w:rPr>
          <w:ins w:id="1245" w:author="黄宏驰" w:date="2017-07-28T17:47:00Z"/>
        </w:rPr>
        <w:pPrChange w:id="1246" w:author="黄宏驰" w:date="2017-08-11T13:56:00Z">
          <w:pPr>
            <w:pStyle w:val="a0"/>
            <w:ind w:firstLineChars="0" w:firstLine="0"/>
          </w:pPr>
        </w:pPrChange>
      </w:pPr>
      <w:del w:id="1247" w:author="黄宏驰" w:date="2017-08-11T13:42:00Z">
        <w:r w:rsidDel="00CF6A1D">
          <w:rPr>
            <w:noProof/>
          </w:rPr>
          <w:drawing>
            <wp:inline distT="0" distB="0" distL="0" distR="0" wp14:anchorId="7DBCBE03" wp14:editId="2D7C501D">
              <wp:extent cx="5274310" cy="190246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5"/>
                      <a:stretch>
                        <a:fillRect/>
                      </a:stretch>
                    </pic:blipFill>
                    <pic:spPr>
                      <a:xfrm>
                        <a:off x="0" y="0"/>
                        <a:ext cx="5274310" cy="1902781"/>
                      </a:xfrm>
                      <a:prstGeom prst="rect">
                        <a:avLst/>
                      </a:prstGeom>
                    </pic:spPr>
                  </pic:pic>
                </a:graphicData>
              </a:graphic>
            </wp:inline>
          </w:drawing>
        </w:r>
      </w:del>
    </w:p>
    <w:p w14:paraId="6F5B2FC3" w14:textId="67C737AE" w:rsidR="000743E5" w:rsidRDefault="000743E5">
      <w:pPr>
        <w:pStyle w:val="3"/>
        <w:rPr>
          <w:ins w:id="1248" w:author="黄宏驰" w:date="2017-07-28T17:54:00Z"/>
        </w:rPr>
        <w:pPrChange w:id="1249" w:author="homtsi_wong" w:date="2017-08-23T11:07:00Z">
          <w:pPr>
            <w:pStyle w:val="a0"/>
            <w:ind w:firstLineChars="0" w:firstLine="0"/>
          </w:pPr>
        </w:pPrChange>
      </w:pPr>
      <w:bookmarkStart w:id="1250" w:name="_Toc489190318"/>
      <w:ins w:id="1251" w:author="黄宏驰" w:date="2017-07-28T17:48:00Z">
        <w:r>
          <w:rPr>
            <w:rFonts w:hint="eastAsia"/>
          </w:rPr>
          <w:t>质控结果查询</w:t>
        </w:r>
      </w:ins>
      <w:bookmarkEnd w:id="1250"/>
    </w:p>
    <w:p w14:paraId="1857864A" w14:textId="24C2DE06" w:rsidR="002C5634" w:rsidRDefault="002C5634">
      <w:pPr>
        <w:rPr>
          <w:ins w:id="1252" w:author="黄宏驰" w:date="2017-08-11T13:35:00Z"/>
        </w:rPr>
        <w:pPrChange w:id="1253" w:author="黄宏驰" w:date="2017-07-30T14:14:00Z">
          <w:pPr>
            <w:pStyle w:val="a0"/>
            <w:ind w:firstLineChars="0" w:firstLine="0"/>
          </w:pPr>
        </w:pPrChange>
      </w:pPr>
      <w:ins w:id="1254" w:author="黄宏驰" w:date="2017-07-28T17:54:00Z">
        <w:r>
          <w:rPr>
            <w:rFonts w:hint="eastAsia"/>
          </w:rPr>
          <w:t>用户可</w:t>
        </w:r>
      </w:ins>
      <w:ins w:id="1255" w:author="黄宏驰" w:date="2017-07-28T17:55:00Z">
        <w:r>
          <w:rPr>
            <w:rFonts w:hint="eastAsia"/>
          </w:rPr>
          <w:t>选择水站站点</w:t>
        </w:r>
      </w:ins>
      <w:ins w:id="1256" w:author="黄宏驰" w:date="2017-07-28T17:56:00Z">
        <w:r>
          <w:rPr>
            <w:rFonts w:hint="eastAsia"/>
          </w:rPr>
          <w:t>、监测参数、</w:t>
        </w:r>
      </w:ins>
      <w:ins w:id="1257" w:author="黄宏驰" w:date="2017-07-28T17:55:00Z">
        <w:r>
          <w:rPr>
            <w:rFonts w:hint="eastAsia"/>
          </w:rPr>
          <w:t>质控的起止时间，</w:t>
        </w:r>
      </w:ins>
      <w:ins w:id="1258" w:author="黄宏驰" w:date="2017-07-28T17:54:00Z">
        <w:r>
          <w:rPr>
            <w:rFonts w:hint="eastAsia"/>
          </w:rPr>
          <w:t>查询</w:t>
        </w:r>
      </w:ins>
      <w:ins w:id="1259" w:author="黄宏驰" w:date="2017-07-28T17:56:00Z">
        <w:r>
          <w:rPr>
            <w:rFonts w:hint="eastAsia"/>
          </w:rPr>
          <w:t>在相应时间段</w:t>
        </w:r>
      </w:ins>
      <w:ins w:id="1260" w:author="黄宏驰" w:date="2017-07-28T17:59:00Z">
        <w:r w:rsidR="00986467">
          <w:rPr>
            <w:rFonts w:hint="eastAsia"/>
          </w:rPr>
          <w:t>内</w:t>
        </w:r>
      </w:ins>
      <w:ins w:id="1261" w:author="黄宏驰" w:date="2017-07-28T17:57:00Z">
        <w:r w:rsidR="00B753F7">
          <w:rPr>
            <w:rFonts w:hint="eastAsia"/>
          </w:rPr>
          <w:t>该参数质控的结果，包括</w:t>
        </w:r>
      </w:ins>
      <w:ins w:id="1262" w:author="黄宏驰" w:date="2017-08-11T13:36:00Z">
        <w:r w:rsidR="001A452A">
          <w:rPr>
            <w:rFonts w:hint="eastAsia"/>
          </w:rPr>
          <w:t>质控来源、</w:t>
        </w:r>
      </w:ins>
      <w:ins w:id="1263" w:author="黄宏驰" w:date="2017-07-28T17:58:00Z">
        <w:r w:rsidR="00986467">
          <w:rPr>
            <w:rFonts w:hint="eastAsia"/>
          </w:rPr>
          <w:t>质控</w:t>
        </w:r>
      </w:ins>
      <w:ins w:id="1264" w:author="黄宏驰" w:date="2017-07-28T18:06:00Z">
        <w:r w:rsidR="00986467">
          <w:rPr>
            <w:rFonts w:hint="eastAsia"/>
          </w:rPr>
          <w:t>性质</w:t>
        </w:r>
      </w:ins>
      <w:ins w:id="1265" w:author="黄宏驰" w:date="2017-07-28T17:58:00Z">
        <w:r w:rsidR="00986467">
          <w:rPr>
            <w:rFonts w:hint="eastAsia"/>
          </w:rPr>
          <w:t>（内控与外控）、</w:t>
        </w:r>
      </w:ins>
      <w:ins w:id="1266" w:author="黄宏驰" w:date="2017-07-28T18:03:00Z">
        <w:r w:rsidR="00986467">
          <w:rPr>
            <w:rFonts w:hint="eastAsia"/>
          </w:rPr>
          <w:t>质控类别（</w:t>
        </w:r>
      </w:ins>
      <w:ins w:id="1267" w:author="黄宏驰" w:date="2017-08-11T14:04:00Z">
        <w:r w:rsidR="009E3D31">
          <w:rPr>
            <w:rFonts w:hint="eastAsia"/>
          </w:rPr>
          <w:t>周核查、月比对</w:t>
        </w:r>
      </w:ins>
      <w:ins w:id="1268" w:author="黄宏驰" w:date="2017-07-28T18:03:00Z">
        <w:r w:rsidR="00986467">
          <w:rPr>
            <w:rFonts w:hint="eastAsia"/>
          </w:rPr>
          <w:t>）</w:t>
        </w:r>
      </w:ins>
      <w:ins w:id="1269" w:author="黄宏驰" w:date="2017-07-28T18:04:00Z">
        <w:r w:rsidR="00986467">
          <w:rPr>
            <w:rFonts w:hint="eastAsia"/>
          </w:rPr>
          <w:t>、标准值（实验室手工值）、仪器</w:t>
        </w:r>
      </w:ins>
      <w:ins w:id="1270" w:author="黄宏驰" w:date="2017-07-28T18:05:00Z">
        <w:r w:rsidR="00986467">
          <w:rPr>
            <w:rFonts w:hint="eastAsia"/>
          </w:rPr>
          <w:t>测定</w:t>
        </w:r>
      </w:ins>
      <w:ins w:id="1271" w:author="黄宏驰" w:date="2017-07-28T18:04:00Z">
        <w:r w:rsidR="00986467">
          <w:rPr>
            <w:rFonts w:hint="eastAsia"/>
          </w:rPr>
          <w:t>值</w:t>
        </w:r>
      </w:ins>
      <w:ins w:id="1272" w:author="黄宏驰" w:date="2017-07-28T18:05:00Z">
        <w:r w:rsidR="00986467">
          <w:rPr>
            <w:rFonts w:hint="eastAsia"/>
          </w:rPr>
          <w:t>、相对误差、质控结果</w:t>
        </w:r>
      </w:ins>
      <w:ins w:id="1273" w:author="黄宏驰" w:date="2017-07-28T18:03:00Z">
        <w:r w:rsidR="00986467">
          <w:rPr>
            <w:rFonts w:hint="eastAsia"/>
          </w:rPr>
          <w:t>。</w:t>
        </w:r>
      </w:ins>
    </w:p>
    <w:p w14:paraId="786C6B79" w14:textId="01E1472D" w:rsidR="009E3D31" w:rsidRPr="002C5634" w:rsidRDefault="00992F26">
      <w:pPr>
        <w:ind w:firstLineChars="0" w:firstLine="0"/>
        <w:rPr>
          <w:ins w:id="1274" w:author="黄宏驰" w:date="2017-07-28T17:49:00Z"/>
        </w:rPr>
        <w:pPrChange w:id="1275" w:author="黄宏驰" w:date="2017-08-11T13:35:00Z">
          <w:pPr>
            <w:pStyle w:val="a0"/>
            <w:ind w:firstLineChars="0" w:firstLine="0"/>
          </w:pPr>
        </w:pPrChange>
      </w:pPr>
      <w:ins w:id="1276" w:author="黄宏驰" w:date="2017-08-11T13:35:00Z">
        <w:r>
          <w:rPr>
            <w:noProof/>
          </w:rPr>
          <w:drawing>
            <wp:inline distT="0" distB="0" distL="0" distR="0" wp14:anchorId="1D958E2B" wp14:editId="0B45B00D">
              <wp:extent cx="5274310" cy="170624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06245"/>
                      </a:xfrm>
                      <a:prstGeom prst="rect">
                        <a:avLst/>
                      </a:prstGeom>
                    </pic:spPr>
                  </pic:pic>
                </a:graphicData>
              </a:graphic>
            </wp:inline>
          </w:drawing>
        </w:r>
      </w:ins>
    </w:p>
    <w:p w14:paraId="76BB849A" w14:textId="2830C643" w:rsidR="000743E5" w:rsidRDefault="00B753F7">
      <w:pPr>
        <w:pStyle w:val="4"/>
        <w:rPr>
          <w:ins w:id="1277" w:author="黄宏驰" w:date="2017-07-28T17:49:00Z"/>
        </w:rPr>
        <w:pPrChange w:id="1278" w:author="homtsi_wong" w:date="2017-08-23T09:25:00Z">
          <w:pPr>
            <w:pStyle w:val="a0"/>
            <w:ind w:firstLineChars="0" w:firstLine="0"/>
          </w:pPr>
        </w:pPrChange>
      </w:pPr>
      <w:ins w:id="1279" w:author="黄宏驰" w:date="2017-07-28T17:58:00Z">
        <w:r>
          <w:rPr>
            <w:rFonts w:hint="eastAsia"/>
          </w:rPr>
          <w:t>周核查</w:t>
        </w:r>
      </w:ins>
    </w:p>
    <w:p w14:paraId="19BEE7A7" w14:textId="326B8058" w:rsidR="009009F8" w:rsidRDefault="009009F8" w:rsidP="00BD64D3">
      <w:pPr>
        <w:rPr>
          <w:ins w:id="1280" w:author="黄宏驰" w:date="2017-07-28T18:09:00Z"/>
          <w:rFonts w:asciiTheme="minorEastAsia" w:hAnsiTheme="minorEastAsia"/>
        </w:rPr>
      </w:pPr>
      <w:ins w:id="1281" w:author="黄宏驰" w:date="2017-07-28T18:09:00Z">
        <w:r>
          <w:rPr>
            <w:rFonts w:asciiTheme="minorEastAsia" w:hAnsiTheme="minorEastAsia"/>
          </w:rPr>
          <w:t>用户可以按监测站点名称</w:t>
        </w:r>
        <w:r>
          <w:rPr>
            <w:rFonts w:asciiTheme="minorEastAsia" w:hAnsiTheme="minorEastAsia" w:hint="eastAsia"/>
          </w:rPr>
          <w:t>、监测时间、监测参数、误差范围等条件统计查询，并可对查询出来的数据</w:t>
        </w:r>
        <w:del w:id="1282" w:author="homtsi_wong" w:date="2017-08-23T09:24:00Z">
          <w:r w:rsidDel="0035017B">
            <w:rPr>
              <w:rFonts w:asciiTheme="minorEastAsia" w:hAnsiTheme="minorEastAsia" w:hint="eastAsia"/>
            </w:rPr>
            <w:delText>做编辑或</w:delText>
          </w:r>
        </w:del>
        <w:r>
          <w:rPr>
            <w:rFonts w:asciiTheme="minorEastAsia" w:hAnsiTheme="minorEastAsia" w:hint="eastAsia"/>
          </w:rPr>
          <w:t>导出Excel表格</w:t>
        </w:r>
        <w:del w:id="1283" w:author="homtsi_wong" w:date="2017-08-23T09:24:00Z">
          <w:r w:rsidDel="0035017B">
            <w:rPr>
              <w:rFonts w:asciiTheme="minorEastAsia" w:hAnsiTheme="minorEastAsia" w:hint="eastAsia"/>
            </w:rPr>
            <w:delText>，也可以新增周核查数据</w:delText>
          </w:r>
        </w:del>
        <w:r>
          <w:rPr>
            <w:rFonts w:asciiTheme="minorEastAsia" w:hAnsiTheme="minorEastAsia" w:hint="eastAsia"/>
          </w:rPr>
          <w:t>。报表内容包括站点名称、监测时间、核查结果、各监测项目及其各自的标准溶液值、仪器测定值、相对误差（%）等。</w:t>
        </w:r>
      </w:ins>
    </w:p>
    <w:p w14:paraId="58D24FF5" w14:textId="73C863F4" w:rsidR="000743E5" w:rsidRDefault="0011230B">
      <w:pPr>
        <w:pStyle w:val="a0"/>
        <w:ind w:firstLineChars="0" w:firstLine="0"/>
        <w:rPr>
          <w:ins w:id="1284" w:author="黄宏驰" w:date="2017-07-28T17:49:00Z"/>
          <w:lang w:val="en-US"/>
        </w:rPr>
      </w:pPr>
      <w:ins w:id="1285" w:author="黄宏驰" w:date="2017-08-11T11:43:00Z">
        <w:r>
          <w:rPr>
            <w:noProof/>
            <w:lang w:val="en-US"/>
          </w:rPr>
          <w:lastRenderedPageBreak/>
          <w:drawing>
            <wp:inline distT="0" distB="0" distL="0" distR="0" wp14:anchorId="69AF6F6A" wp14:editId="43AFA51B">
              <wp:extent cx="4706973" cy="26289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3545" cy="2632571"/>
                      </a:xfrm>
                      <a:prstGeom prst="rect">
                        <a:avLst/>
                      </a:prstGeom>
                    </pic:spPr>
                  </pic:pic>
                </a:graphicData>
              </a:graphic>
            </wp:inline>
          </w:drawing>
        </w:r>
      </w:ins>
    </w:p>
    <w:p w14:paraId="2709F0A3" w14:textId="0FB003B4" w:rsidR="000743E5" w:rsidRDefault="00B753F7">
      <w:pPr>
        <w:pStyle w:val="4"/>
        <w:rPr>
          <w:ins w:id="1286" w:author="黄宏驰" w:date="2017-07-28T18:09:00Z"/>
        </w:rPr>
        <w:pPrChange w:id="1287" w:author="homtsi_wong" w:date="2017-08-23T09:25:00Z">
          <w:pPr>
            <w:pStyle w:val="a0"/>
            <w:ind w:firstLineChars="0" w:firstLine="0"/>
          </w:pPr>
        </w:pPrChange>
      </w:pPr>
      <w:ins w:id="1288" w:author="黄宏驰" w:date="2017-07-28T17:58:00Z">
        <w:r>
          <w:rPr>
            <w:rFonts w:hint="eastAsia"/>
          </w:rPr>
          <w:t>月比对</w:t>
        </w:r>
      </w:ins>
    </w:p>
    <w:p w14:paraId="02E13E65" w14:textId="262E2970" w:rsidR="005A5322" w:rsidRDefault="005A5322" w:rsidP="00BD64D3">
      <w:pPr>
        <w:rPr>
          <w:ins w:id="1289" w:author="黄宏驰" w:date="2017-07-28T18:09:00Z"/>
          <w:rFonts w:asciiTheme="minorEastAsia" w:hAnsiTheme="minorEastAsia"/>
        </w:rPr>
      </w:pPr>
      <w:ins w:id="1290" w:author="黄宏驰" w:date="2017-07-28T18:09:00Z">
        <w:r w:rsidRPr="008C36DF">
          <w:rPr>
            <w:rFonts w:asciiTheme="minorEastAsia" w:hAnsiTheme="minorEastAsia" w:hint="eastAsia"/>
          </w:rPr>
          <w:t>用户可以按监测站点名称、监测时间、误差范围等条件统计查询，并可对查询出来的数据</w:t>
        </w:r>
        <w:del w:id="1291" w:author="homtsi_wong" w:date="2017-08-23T09:24:00Z">
          <w:r w:rsidRPr="008C36DF" w:rsidDel="0035017B">
            <w:rPr>
              <w:rFonts w:asciiTheme="minorEastAsia" w:hAnsiTheme="minorEastAsia" w:hint="eastAsia"/>
            </w:rPr>
            <w:delText>做编辑或</w:delText>
          </w:r>
        </w:del>
        <w:r w:rsidRPr="008C36DF">
          <w:rPr>
            <w:rFonts w:asciiTheme="minorEastAsia" w:hAnsiTheme="minorEastAsia" w:hint="eastAsia"/>
          </w:rPr>
          <w:t>导出Excel表格</w:t>
        </w:r>
        <w:del w:id="1292" w:author="homtsi_wong" w:date="2017-08-23T09:24:00Z">
          <w:r w:rsidRPr="008C36DF" w:rsidDel="0035017B">
            <w:rPr>
              <w:rFonts w:asciiTheme="minorEastAsia" w:hAnsiTheme="minorEastAsia" w:hint="eastAsia"/>
            </w:rPr>
            <w:delText>，也可以新增</w:delText>
          </w:r>
          <w:r w:rsidDel="0035017B">
            <w:rPr>
              <w:rFonts w:asciiTheme="minorEastAsia" w:hAnsiTheme="minorEastAsia" w:hint="eastAsia"/>
            </w:rPr>
            <w:delText>月比对</w:delText>
          </w:r>
          <w:r w:rsidRPr="008C36DF" w:rsidDel="0035017B">
            <w:rPr>
              <w:rFonts w:asciiTheme="minorEastAsia" w:hAnsiTheme="minorEastAsia" w:hint="eastAsia"/>
            </w:rPr>
            <w:delText>数据</w:delText>
          </w:r>
        </w:del>
        <w:r w:rsidRPr="008C36DF">
          <w:rPr>
            <w:rFonts w:asciiTheme="minorEastAsia" w:hAnsiTheme="minorEastAsia" w:hint="eastAsia"/>
          </w:rPr>
          <w:t>。报表内容包括站点名称、监测时间、核查结果、</w:t>
        </w:r>
        <w:r>
          <w:rPr>
            <w:rFonts w:asciiTheme="minorEastAsia" w:hAnsiTheme="minorEastAsia" w:hint="eastAsia"/>
          </w:rPr>
          <w:t>各</w:t>
        </w:r>
        <w:r w:rsidRPr="008C36DF">
          <w:rPr>
            <w:rFonts w:asciiTheme="minorEastAsia" w:hAnsiTheme="minorEastAsia" w:hint="eastAsia"/>
          </w:rPr>
          <w:t>监测项目</w:t>
        </w:r>
        <w:r>
          <w:rPr>
            <w:rFonts w:asciiTheme="minorEastAsia" w:hAnsiTheme="minorEastAsia" w:hint="eastAsia"/>
          </w:rPr>
          <w:t>及其各自的</w:t>
        </w:r>
        <w:r w:rsidRPr="008C36DF">
          <w:rPr>
            <w:rFonts w:asciiTheme="minorEastAsia" w:hAnsiTheme="minorEastAsia" w:hint="eastAsia"/>
          </w:rPr>
          <w:t>仪器测定值、</w:t>
        </w:r>
        <w:r>
          <w:rPr>
            <w:rFonts w:asciiTheme="minorEastAsia" w:hAnsiTheme="minorEastAsia" w:hint="eastAsia"/>
          </w:rPr>
          <w:t>手工测定值、</w:t>
        </w:r>
        <w:r w:rsidRPr="008C36DF">
          <w:rPr>
            <w:rFonts w:asciiTheme="minorEastAsia" w:hAnsiTheme="minorEastAsia" w:hint="eastAsia"/>
          </w:rPr>
          <w:t>相对误差（%）等。</w:t>
        </w:r>
      </w:ins>
    </w:p>
    <w:p w14:paraId="6E8AC729" w14:textId="0445F58B" w:rsidR="00EE51BC" w:rsidRPr="00EE51BC" w:rsidRDefault="005B7A3F">
      <w:pPr>
        <w:ind w:firstLineChars="0" w:firstLine="0"/>
        <w:rPr>
          <w:ins w:id="1293" w:author="黄宏驰" w:date="2017-07-28T17:49:00Z"/>
        </w:rPr>
        <w:pPrChange w:id="1294" w:author="黄宏驰" w:date="2017-07-30T14:14:00Z">
          <w:pPr>
            <w:pStyle w:val="a0"/>
            <w:ind w:firstLineChars="0" w:firstLine="0"/>
          </w:pPr>
        </w:pPrChange>
      </w:pPr>
      <w:ins w:id="1295" w:author="黄宏驰" w:date="2017-08-11T13:34:00Z">
        <w:r>
          <w:rPr>
            <w:noProof/>
          </w:rPr>
          <w:drawing>
            <wp:inline distT="0" distB="0" distL="0" distR="0" wp14:anchorId="0AE97F9C" wp14:editId="2F1344D4">
              <wp:extent cx="4853517" cy="2673350"/>
              <wp:effectExtent l="0" t="0" r="444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8977" cy="2692881"/>
                      </a:xfrm>
                      <a:prstGeom prst="rect">
                        <a:avLst/>
                      </a:prstGeom>
                    </pic:spPr>
                  </pic:pic>
                </a:graphicData>
              </a:graphic>
            </wp:inline>
          </w:drawing>
        </w:r>
      </w:ins>
    </w:p>
    <w:p w14:paraId="3C95AA72" w14:textId="01231448" w:rsidR="000743E5" w:rsidDel="00EE51BC" w:rsidRDefault="000743E5">
      <w:pPr>
        <w:pStyle w:val="3"/>
        <w:rPr>
          <w:del w:id="1296" w:author="黄宏驰" w:date="2017-07-28T18:09:00Z"/>
        </w:rPr>
        <w:pPrChange w:id="1297" w:author="homtsi_wong" w:date="2017-08-23T11:07:00Z">
          <w:pPr>
            <w:pStyle w:val="a0"/>
            <w:ind w:firstLineChars="0" w:firstLine="0"/>
          </w:pPr>
        </w:pPrChange>
      </w:pPr>
      <w:bookmarkStart w:id="1298" w:name="_Toc489190319"/>
      <w:bookmarkEnd w:id="1298"/>
    </w:p>
    <w:p w14:paraId="75DD3253" w14:textId="77777777" w:rsidR="0015382D" w:rsidRDefault="00A02B22">
      <w:pPr>
        <w:pStyle w:val="3"/>
        <w:pPrChange w:id="1299" w:author="homtsi_wong" w:date="2017-08-23T11:07:00Z">
          <w:pPr>
            <w:pStyle w:val="4"/>
            <w:spacing w:before="156" w:after="156"/>
          </w:pPr>
        </w:pPrChange>
      </w:pPr>
      <w:bookmarkStart w:id="1300" w:name="_Toc489190320"/>
      <w:r>
        <w:rPr>
          <w:rFonts w:hint="eastAsia"/>
        </w:rPr>
        <w:t>日志查询</w:t>
      </w:r>
      <w:bookmarkEnd w:id="1300"/>
    </w:p>
    <w:p w14:paraId="41E0A06D" w14:textId="678C9B25" w:rsidR="0015382D" w:rsidRDefault="00A02B22">
      <w:pPr>
        <w:pStyle w:val="a0"/>
        <w:ind w:firstLine="480"/>
        <w:rPr>
          <w:ins w:id="1301" w:author="黄宏驰" w:date="2017-08-11T13:37:00Z"/>
        </w:rPr>
      </w:pPr>
      <w:bookmarkStart w:id="1302" w:name="_Hlk488936204"/>
      <w:r>
        <w:rPr>
          <w:rFonts w:hint="eastAsia"/>
          <w:lang w:val="en-US"/>
        </w:rPr>
        <w:t>提供所选择监测</w:t>
      </w:r>
      <w:r>
        <w:rPr>
          <w:rFonts w:hint="eastAsia"/>
        </w:rPr>
        <w:t>站点日志查询功能，包括系统日志、仪器日志、门禁日志、门禁命令、手动命令、事件日志、关联日志和短信日志的查询。其中仪器日志可选择站点的监测参数。</w:t>
      </w:r>
    </w:p>
    <w:p w14:paraId="1828C8F7" w14:textId="410634F2" w:rsidR="00FD5E32" w:rsidRDefault="00FD5E32">
      <w:pPr>
        <w:pStyle w:val="a0"/>
        <w:ind w:firstLineChars="0" w:firstLine="0"/>
        <w:pPrChange w:id="1303" w:author="黄宏驰" w:date="2017-08-11T13:37:00Z">
          <w:pPr>
            <w:pStyle w:val="a0"/>
            <w:ind w:firstLine="480"/>
          </w:pPr>
        </w:pPrChange>
      </w:pPr>
      <w:ins w:id="1304" w:author="黄宏驰" w:date="2017-08-11T13:37:00Z">
        <w:r>
          <w:rPr>
            <w:noProof/>
            <w:lang w:val="en-US"/>
          </w:rPr>
          <w:lastRenderedPageBreak/>
          <w:drawing>
            <wp:inline distT="0" distB="0" distL="0" distR="0" wp14:anchorId="2629EF79" wp14:editId="0EA71E3C">
              <wp:extent cx="5274310" cy="2352675"/>
              <wp:effectExtent l="0" t="0" r="254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52675"/>
                      </a:xfrm>
                      <a:prstGeom prst="rect">
                        <a:avLst/>
                      </a:prstGeom>
                    </pic:spPr>
                  </pic:pic>
                </a:graphicData>
              </a:graphic>
            </wp:inline>
          </w:drawing>
        </w:r>
      </w:ins>
    </w:p>
    <w:p w14:paraId="61773C41" w14:textId="0B4468E6" w:rsidR="0015382D" w:rsidDel="00FD5E32" w:rsidRDefault="00A02B22">
      <w:pPr>
        <w:pStyle w:val="a0"/>
        <w:ind w:firstLineChars="0" w:firstLine="0"/>
        <w:rPr>
          <w:del w:id="1305" w:author="黄宏驰" w:date="2017-08-11T13:37:00Z"/>
        </w:rPr>
      </w:pPr>
      <w:del w:id="1306" w:author="黄宏驰" w:date="2017-08-11T13:37:00Z">
        <w:r w:rsidDel="00FD5E32">
          <w:rPr>
            <w:noProof/>
          </w:rPr>
          <w:drawing>
            <wp:inline distT="0" distB="0" distL="0" distR="0" wp14:anchorId="3E78A43C" wp14:editId="3D08529E">
              <wp:extent cx="5274310" cy="12134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0"/>
                      <a:stretch>
                        <a:fillRect/>
                      </a:stretch>
                    </pic:blipFill>
                    <pic:spPr>
                      <a:xfrm>
                        <a:off x="0" y="0"/>
                        <a:ext cx="5274310" cy="1213580"/>
                      </a:xfrm>
                      <a:prstGeom prst="rect">
                        <a:avLst/>
                      </a:prstGeom>
                    </pic:spPr>
                  </pic:pic>
                </a:graphicData>
              </a:graphic>
            </wp:inline>
          </w:drawing>
        </w:r>
      </w:del>
    </w:p>
    <w:p w14:paraId="364F6E78" w14:textId="7DB190BC" w:rsidR="0015382D" w:rsidDel="00FD5E32" w:rsidRDefault="00A02B22">
      <w:pPr>
        <w:pStyle w:val="a0"/>
        <w:ind w:firstLineChars="0" w:firstLine="0"/>
        <w:jc w:val="center"/>
        <w:rPr>
          <w:del w:id="1307" w:author="黄宏驰" w:date="2017-08-11T13:37:00Z"/>
        </w:rPr>
      </w:pPr>
      <w:del w:id="1308" w:author="黄宏驰" w:date="2017-08-11T13:37:00Z">
        <w:r w:rsidDel="00FD5E32">
          <w:rPr>
            <w:rFonts w:hint="eastAsia"/>
          </w:rPr>
          <w:delText>日志查询界面</w:delText>
        </w:r>
      </w:del>
    </w:p>
    <w:p w14:paraId="204DB7CE" w14:textId="4C6B56DA" w:rsidR="0015382D" w:rsidDel="00FD5E32" w:rsidRDefault="00A02B22">
      <w:pPr>
        <w:pStyle w:val="a0"/>
        <w:ind w:firstLineChars="0" w:firstLine="0"/>
        <w:rPr>
          <w:del w:id="1309" w:author="黄宏驰" w:date="2017-08-11T13:37:00Z"/>
        </w:rPr>
      </w:pPr>
      <w:bookmarkStart w:id="1310" w:name="OLE_LINK7"/>
      <w:bookmarkStart w:id="1311" w:name="OLE_LINK8"/>
      <w:bookmarkStart w:id="1312" w:name="OLE_LINK9"/>
      <w:del w:id="1313" w:author="黄宏驰" w:date="2017-08-11T13:37:00Z">
        <w:r w:rsidDel="00FD5E32">
          <w:rPr>
            <w:noProof/>
          </w:rPr>
          <w:drawing>
            <wp:inline distT="0" distB="0" distL="0" distR="0" wp14:anchorId="282D3083" wp14:editId="0356537D">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2599307"/>
                      </a:xfrm>
                      <a:prstGeom prst="rect">
                        <a:avLst/>
                      </a:prstGeom>
                    </pic:spPr>
                  </pic:pic>
                </a:graphicData>
              </a:graphic>
            </wp:inline>
          </w:drawing>
        </w:r>
      </w:del>
    </w:p>
    <w:p w14:paraId="609114E1" w14:textId="24FA635E" w:rsidR="0015382D" w:rsidDel="00FD5E32" w:rsidRDefault="00A02B22">
      <w:pPr>
        <w:pStyle w:val="a0"/>
        <w:ind w:firstLineChars="0" w:firstLine="0"/>
        <w:jc w:val="center"/>
        <w:rPr>
          <w:del w:id="1314" w:author="黄宏驰" w:date="2017-08-11T13:37:00Z"/>
        </w:rPr>
      </w:pPr>
      <w:del w:id="1315" w:author="黄宏驰" w:date="2017-08-11T13:37:00Z">
        <w:r w:rsidDel="00FD5E32">
          <w:rPr>
            <w:rFonts w:hint="eastAsia"/>
          </w:rPr>
          <w:delText>系统日志界面</w:delText>
        </w:r>
      </w:del>
    </w:p>
    <w:bookmarkEnd w:id="1310"/>
    <w:bookmarkEnd w:id="1311"/>
    <w:bookmarkEnd w:id="1312"/>
    <w:p w14:paraId="38DADAAC" w14:textId="337D226D" w:rsidR="0015382D" w:rsidDel="00FD5E32" w:rsidRDefault="00A02B22">
      <w:pPr>
        <w:pStyle w:val="a0"/>
        <w:ind w:firstLineChars="0" w:firstLine="0"/>
        <w:jc w:val="center"/>
        <w:rPr>
          <w:del w:id="1316" w:author="黄宏驰" w:date="2017-08-11T13:37:00Z"/>
        </w:rPr>
      </w:pPr>
      <w:del w:id="1317" w:author="黄宏驰" w:date="2017-08-11T13:37:00Z">
        <w:r w:rsidDel="00FD5E32">
          <w:rPr>
            <w:noProof/>
          </w:rPr>
          <w:drawing>
            <wp:inline distT="0" distB="0" distL="0" distR="0" wp14:anchorId="7CF79095" wp14:editId="21CD9EF4">
              <wp:extent cx="5274310" cy="25939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2"/>
                      <a:stretch>
                        <a:fillRect/>
                      </a:stretch>
                    </pic:blipFill>
                    <pic:spPr>
                      <a:xfrm>
                        <a:off x="0" y="0"/>
                        <a:ext cx="5274310" cy="2594423"/>
                      </a:xfrm>
                      <a:prstGeom prst="rect">
                        <a:avLst/>
                      </a:prstGeom>
                    </pic:spPr>
                  </pic:pic>
                </a:graphicData>
              </a:graphic>
            </wp:inline>
          </w:drawing>
        </w:r>
      </w:del>
    </w:p>
    <w:p w14:paraId="3F03D7A5" w14:textId="5D15D5E3" w:rsidR="0015382D" w:rsidDel="00FD5E32" w:rsidRDefault="00A02B22">
      <w:pPr>
        <w:pStyle w:val="a0"/>
        <w:ind w:firstLineChars="0" w:firstLine="0"/>
        <w:jc w:val="center"/>
        <w:rPr>
          <w:del w:id="1318" w:author="黄宏驰" w:date="2017-08-11T13:37:00Z"/>
        </w:rPr>
      </w:pPr>
      <w:del w:id="1319" w:author="黄宏驰" w:date="2017-08-11T13:37:00Z">
        <w:r w:rsidDel="00FD5E32">
          <w:rPr>
            <w:rFonts w:hint="eastAsia"/>
          </w:rPr>
          <w:delText>手动命令日志</w:delText>
        </w:r>
      </w:del>
    </w:p>
    <w:p w14:paraId="1174A2A5" w14:textId="0F2AC881" w:rsidR="0015382D" w:rsidDel="00FD5E32" w:rsidRDefault="00A02B22">
      <w:pPr>
        <w:pStyle w:val="a0"/>
        <w:ind w:firstLineChars="0" w:firstLine="0"/>
        <w:jc w:val="center"/>
        <w:rPr>
          <w:del w:id="1320" w:author="黄宏驰" w:date="2017-08-11T13:37:00Z"/>
        </w:rPr>
      </w:pPr>
      <w:del w:id="1321" w:author="黄宏驰" w:date="2017-08-11T13:37:00Z">
        <w:r w:rsidDel="00FD5E32">
          <w:rPr>
            <w:noProof/>
          </w:rPr>
          <w:drawing>
            <wp:inline distT="0" distB="0" distL="0" distR="0" wp14:anchorId="083CAC75" wp14:editId="6857C77C">
              <wp:extent cx="5274310" cy="258572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3"/>
                      <a:stretch>
                        <a:fillRect/>
                      </a:stretch>
                    </pic:blipFill>
                    <pic:spPr>
                      <a:xfrm>
                        <a:off x="0" y="0"/>
                        <a:ext cx="5274310" cy="2585877"/>
                      </a:xfrm>
                      <a:prstGeom prst="rect">
                        <a:avLst/>
                      </a:prstGeom>
                    </pic:spPr>
                  </pic:pic>
                </a:graphicData>
              </a:graphic>
            </wp:inline>
          </w:drawing>
        </w:r>
      </w:del>
    </w:p>
    <w:p w14:paraId="42905547" w14:textId="3AC0EDF9" w:rsidR="0015382D" w:rsidDel="00FD5E32" w:rsidRDefault="00A02B22">
      <w:pPr>
        <w:pStyle w:val="a0"/>
        <w:ind w:firstLineChars="0" w:firstLine="0"/>
        <w:jc w:val="center"/>
        <w:rPr>
          <w:del w:id="1322" w:author="黄宏驰" w:date="2017-08-11T13:37:00Z"/>
        </w:rPr>
      </w:pPr>
      <w:del w:id="1323" w:author="黄宏驰" w:date="2017-08-11T13:37:00Z">
        <w:r w:rsidDel="00FD5E32">
          <w:rPr>
            <w:rFonts w:hint="eastAsia"/>
          </w:rPr>
          <w:delText>网络命令</w:delText>
        </w:r>
      </w:del>
    </w:p>
    <w:p w14:paraId="36246D9E" w14:textId="53D51733" w:rsidR="0015382D" w:rsidDel="00FD5E32" w:rsidRDefault="00A02B22">
      <w:pPr>
        <w:pStyle w:val="a0"/>
        <w:ind w:firstLineChars="0" w:firstLine="0"/>
        <w:jc w:val="center"/>
        <w:rPr>
          <w:del w:id="1324" w:author="黄宏驰" w:date="2017-08-11T13:37:00Z"/>
        </w:rPr>
      </w:pPr>
      <w:del w:id="1325" w:author="黄宏驰" w:date="2017-08-11T13:37:00Z">
        <w:r w:rsidDel="00FD5E32">
          <w:rPr>
            <w:noProof/>
          </w:rPr>
          <w:drawing>
            <wp:inline distT="0" distB="0" distL="0" distR="0" wp14:anchorId="0A7A73BF" wp14:editId="0A8CDFE1">
              <wp:extent cx="5274310" cy="25736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274310" cy="2573668"/>
                      </a:xfrm>
                      <a:prstGeom prst="rect">
                        <a:avLst/>
                      </a:prstGeom>
                    </pic:spPr>
                  </pic:pic>
                </a:graphicData>
              </a:graphic>
            </wp:inline>
          </w:drawing>
        </w:r>
      </w:del>
    </w:p>
    <w:p w14:paraId="2E8E24A9" w14:textId="4D6620FA" w:rsidR="0015382D" w:rsidDel="00FD5E32" w:rsidRDefault="00A02B22">
      <w:pPr>
        <w:pStyle w:val="a0"/>
        <w:ind w:firstLineChars="0" w:firstLine="0"/>
        <w:jc w:val="center"/>
        <w:rPr>
          <w:del w:id="1326" w:author="黄宏驰" w:date="2017-08-11T13:37:00Z"/>
        </w:rPr>
      </w:pPr>
      <w:del w:id="1327" w:author="黄宏驰" w:date="2017-08-11T13:37:00Z">
        <w:r w:rsidDel="00FD5E32">
          <w:rPr>
            <w:rFonts w:hint="eastAsia"/>
          </w:rPr>
          <w:delText>事件日志</w:delText>
        </w:r>
      </w:del>
    </w:p>
    <w:p w14:paraId="1E212E34" w14:textId="7F55D27A" w:rsidR="0015382D" w:rsidDel="00FD5E32" w:rsidRDefault="00A02B22">
      <w:pPr>
        <w:pStyle w:val="a0"/>
        <w:ind w:firstLineChars="0" w:firstLine="0"/>
        <w:jc w:val="center"/>
        <w:rPr>
          <w:del w:id="1328" w:author="黄宏驰" w:date="2017-08-11T13:37:00Z"/>
        </w:rPr>
      </w:pPr>
      <w:del w:id="1329" w:author="黄宏驰" w:date="2017-08-11T13:37:00Z">
        <w:r w:rsidDel="00FD5E32">
          <w:rPr>
            <w:noProof/>
          </w:rPr>
          <w:drawing>
            <wp:inline distT="0" distB="0" distL="0" distR="0" wp14:anchorId="07377E2E" wp14:editId="59756991">
              <wp:extent cx="5274310" cy="26289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274310" cy="2629219"/>
                      </a:xfrm>
                      <a:prstGeom prst="rect">
                        <a:avLst/>
                      </a:prstGeom>
                    </pic:spPr>
                  </pic:pic>
                </a:graphicData>
              </a:graphic>
            </wp:inline>
          </w:drawing>
        </w:r>
      </w:del>
    </w:p>
    <w:p w14:paraId="79F64D50" w14:textId="7DFCACAD" w:rsidR="0015382D" w:rsidDel="00FD5E32" w:rsidRDefault="00A02B22">
      <w:pPr>
        <w:pStyle w:val="a0"/>
        <w:ind w:firstLineChars="0" w:firstLine="0"/>
        <w:jc w:val="center"/>
        <w:rPr>
          <w:del w:id="1330" w:author="黄宏驰" w:date="2017-08-11T13:37:00Z"/>
        </w:rPr>
      </w:pPr>
      <w:del w:id="1331" w:author="黄宏驰" w:date="2017-08-11T13:37:00Z">
        <w:r w:rsidDel="00FD5E32">
          <w:rPr>
            <w:rFonts w:hint="eastAsia"/>
          </w:rPr>
          <w:delText>关联日志</w:delText>
        </w:r>
        <w:bookmarkEnd w:id="1302"/>
      </w:del>
    </w:p>
    <w:p w14:paraId="790100C0" w14:textId="21DAEB5B" w:rsidR="0015382D" w:rsidRDefault="00A02B22">
      <w:pPr>
        <w:pStyle w:val="2"/>
        <w:spacing w:before="156" w:after="156"/>
        <w:pPrChange w:id="1332" w:author="黄宏驰" w:date="2017-07-30T14:14:00Z">
          <w:pPr>
            <w:pStyle w:val="3"/>
            <w:spacing w:before="156" w:after="156"/>
          </w:pPr>
        </w:pPrChange>
      </w:pPr>
      <w:bookmarkStart w:id="1333" w:name="_Toc489190321"/>
      <w:r>
        <w:rPr>
          <w:rFonts w:hint="eastAsia"/>
        </w:rPr>
        <w:t>统计</w:t>
      </w:r>
      <w:r w:rsidR="006A5151">
        <w:rPr>
          <w:rFonts w:hint="eastAsia"/>
        </w:rPr>
        <w:t>分析</w:t>
      </w:r>
      <w:bookmarkEnd w:id="1333"/>
    </w:p>
    <w:p w14:paraId="3686CE58" w14:textId="6D254D7B" w:rsidR="0015382D" w:rsidRDefault="00A02B22">
      <w:pPr>
        <w:rPr>
          <w:ins w:id="1334" w:author="黄宏驰" w:date="2017-08-11T15:10:00Z"/>
          <w:rFonts w:asciiTheme="minorEastAsia" w:hAnsiTheme="minorEastAsia"/>
        </w:rPr>
      </w:pPr>
      <w:r>
        <w:rPr>
          <w:rFonts w:asciiTheme="minorEastAsia" w:hAnsiTheme="minorEastAsia" w:hint="eastAsia"/>
        </w:rPr>
        <w:t>数据统计分析模块提供数据的多种统计分析类型，包括</w:t>
      </w:r>
      <w:ins w:id="1335" w:author="黄宏驰" w:date="2017-08-11T15:09:00Z">
        <w:r w:rsidR="00A804DB">
          <w:rPr>
            <w:rFonts w:asciiTheme="minorEastAsia" w:hAnsiTheme="minorEastAsia" w:hint="eastAsia"/>
          </w:rPr>
          <w:t>两率统计（捕获率与有效率）</w:t>
        </w:r>
      </w:ins>
      <w:del w:id="1336" w:author="黄宏驰" w:date="2017-08-11T15:09:00Z">
        <w:r w:rsidDel="00A804DB">
          <w:rPr>
            <w:rFonts w:asciiTheme="minorEastAsia" w:hAnsiTheme="minorEastAsia" w:hint="eastAsia"/>
          </w:rPr>
          <w:delText>数据捕获率、有效率报表</w:delText>
        </w:r>
      </w:del>
      <w:r>
        <w:rPr>
          <w:rFonts w:asciiTheme="minorEastAsia" w:hAnsiTheme="minorEastAsia" w:hint="eastAsia"/>
        </w:rPr>
        <w:t>、数据综合统计</w:t>
      </w:r>
      <w:r w:rsidR="009C0DF7">
        <w:rPr>
          <w:rFonts w:asciiTheme="minorEastAsia" w:hAnsiTheme="minorEastAsia" w:hint="eastAsia"/>
        </w:rPr>
        <w:t>、日数据统计、周综合数据，以及数据图表分析</w:t>
      </w:r>
      <w:r>
        <w:rPr>
          <w:rFonts w:asciiTheme="minorEastAsia" w:hAnsiTheme="minorEastAsia" w:hint="eastAsia"/>
        </w:rPr>
        <w:t>。</w:t>
      </w:r>
    </w:p>
    <w:p w14:paraId="4B1A474B" w14:textId="366C528E" w:rsidR="00A804DB" w:rsidRPr="00A804DB" w:rsidRDefault="00A804DB">
      <w:pPr>
        <w:pStyle w:val="3"/>
        <w:rPr>
          <w:rPrChange w:id="1337" w:author="黄宏驰" w:date="2017-08-11T15:10:00Z">
            <w:rPr>
              <w:rFonts w:asciiTheme="minorEastAsia" w:hAnsiTheme="minorEastAsia"/>
            </w:rPr>
          </w:rPrChange>
        </w:rPr>
        <w:pPrChange w:id="1338" w:author="homtsi_wong" w:date="2017-08-23T11:07:00Z">
          <w:pPr>
            <w:ind w:firstLine="482"/>
          </w:pPr>
        </w:pPrChange>
      </w:pPr>
      <w:ins w:id="1339" w:author="黄宏驰" w:date="2017-08-11T15:10:00Z">
        <w:r w:rsidRPr="00A804DB">
          <w:rPr>
            <w:rFonts w:hint="eastAsia"/>
            <w:rPrChange w:id="1340" w:author="黄宏驰" w:date="2017-08-11T15:10:00Z">
              <w:rPr>
                <w:rFonts w:asciiTheme="minorEastAsia" w:hAnsiTheme="minorEastAsia" w:hint="eastAsia"/>
                <w:b/>
                <w:bCs/>
              </w:rPr>
            </w:rPrChange>
          </w:rPr>
          <w:t>两率统计</w:t>
        </w:r>
      </w:ins>
    </w:p>
    <w:p w14:paraId="6CA6E4E7" w14:textId="77777777" w:rsidR="0015382D" w:rsidRDefault="00A02B22">
      <w:pPr>
        <w:pStyle w:val="4"/>
      </w:pPr>
      <w:bookmarkStart w:id="1341" w:name="_Toc489190322"/>
      <w:r>
        <w:rPr>
          <w:rFonts w:hint="eastAsia"/>
        </w:rPr>
        <w:t>数据捕获率</w:t>
      </w:r>
      <w:bookmarkEnd w:id="1341"/>
    </w:p>
    <w:p w14:paraId="59A85113" w14:textId="4A92E786" w:rsidR="0015382D" w:rsidRDefault="00A02B22">
      <w:pPr>
        <w:rPr>
          <w:rFonts w:asciiTheme="minorEastAsia" w:hAnsiTheme="minorEastAsia"/>
        </w:rPr>
      </w:pPr>
      <w:r>
        <w:rPr>
          <w:rFonts w:asciiTheme="minorEastAsia" w:hAnsiTheme="minorEastAsia" w:hint="eastAsia"/>
        </w:rPr>
        <w:t>用户可以根据监测开始时间、截止时间、监测站点的选择来查询在该时段内单个或多个或全部站点的数据捕获情况，查询出来的报表内容包括站点名称、水温、</w:t>
      </w:r>
      <w:r w:rsidR="00CD43B6">
        <w:rPr>
          <w:rFonts w:asciiTheme="minorEastAsia" w:hAnsiTheme="minorEastAsia" w:hint="eastAsia"/>
        </w:rPr>
        <w:t>pH</w:t>
      </w:r>
      <w:r>
        <w:rPr>
          <w:rFonts w:asciiTheme="minorEastAsia" w:hAnsiTheme="minorEastAsia" w:hint="eastAsia"/>
        </w:rPr>
        <w:t>、溶解氧、浊度、电导率、高锰酸盐指数、氨氮、总氮、总磷、化学需氧量（重铬酸钾）、生物毒性等监测项目各自的监测数据捕获率、站点总体捕获率、监测项目总体捕获率等指标，并可对查出的数据导出Excel表格。</w:t>
      </w:r>
    </w:p>
    <w:p w14:paraId="1578A1AD" w14:textId="3E3D0235" w:rsidR="00881F41" w:rsidRPr="006606D3" w:rsidRDefault="00881F41">
      <w:pPr>
        <w:pStyle w:val="a0"/>
        <w:numPr>
          <w:ilvl w:val="0"/>
          <w:numId w:val="173"/>
        </w:numPr>
        <w:ind w:firstLineChars="0"/>
      </w:pPr>
      <w:r w:rsidRPr="006606D3">
        <w:rPr>
          <w:rFonts w:hint="eastAsia"/>
        </w:rPr>
        <w:t>理论数据条数是指所选时间范围内有多少日，</w:t>
      </w:r>
      <w:r w:rsidRPr="004D1654">
        <w:rPr>
          <w:rFonts w:hint="eastAsia"/>
        </w:rPr>
        <w:t>按照每日</w:t>
      </w:r>
      <w:del w:id="1342" w:author="homtsi_wong" w:date="2017-08-23T09:26:00Z">
        <w:r w:rsidRPr="004D1654" w:rsidDel="006F4F40">
          <w:delText>6/12</w:delText>
        </w:r>
      </w:del>
      <w:ins w:id="1343" w:author="homtsi_wong" w:date="2017-08-23T09:26:00Z">
        <w:r w:rsidR="006F4F40">
          <w:t>6</w:t>
        </w:r>
        <w:r w:rsidR="006F4F40">
          <w:rPr>
            <w:rFonts w:hint="eastAsia"/>
          </w:rPr>
          <w:t>条或</w:t>
        </w:r>
        <w:r w:rsidR="006F4F40" w:rsidRPr="004D1654">
          <w:t>12</w:t>
        </w:r>
      </w:ins>
      <w:r w:rsidRPr="004D1654">
        <w:rPr>
          <w:rFonts w:hint="eastAsia"/>
        </w:rPr>
        <w:t>条数据</w:t>
      </w:r>
      <w:r w:rsidRPr="006606D3">
        <w:rPr>
          <w:rFonts w:hint="eastAsia"/>
        </w:rPr>
        <w:t>进行累加；</w:t>
      </w:r>
    </w:p>
    <w:p w14:paraId="4FDF26FD" w14:textId="77777777" w:rsidR="00881F41" w:rsidRPr="006606D3" w:rsidRDefault="00881F41">
      <w:pPr>
        <w:pStyle w:val="a0"/>
        <w:numPr>
          <w:ilvl w:val="0"/>
          <w:numId w:val="173"/>
        </w:numPr>
        <w:ind w:firstLineChars="0"/>
      </w:pPr>
      <w:r w:rsidRPr="006606D3">
        <w:rPr>
          <w:rFonts w:hint="eastAsia"/>
        </w:rPr>
        <w:t>上传数据条数是指排除手工数据、测试数据、停电数据异常、未上水异常后的所有数据条数；</w:t>
      </w:r>
    </w:p>
    <w:p w14:paraId="293B3A1E" w14:textId="77777777" w:rsidR="0015382D" w:rsidRDefault="00A02B22">
      <w:pPr>
        <w:rPr>
          <w:rFonts w:asciiTheme="minorEastAsia" w:hAnsiTheme="minorEastAsia"/>
        </w:rPr>
      </w:pPr>
      <w:r>
        <w:rPr>
          <w:rFonts w:asciiTheme="minorEastAsia" w:hAnsiTheme="minorEastAsia" w:hint="eastAsia"/>
        </w:rPr>
        <w:t>站点总体捕获率不达标的用红底色填充单元格显示，并由高往低排序显示。</w:t>
      </w:r>
    </w:p>
    <w:p w14:paraId="61435891" w14:textId="7AE2DB13" w:rsidR="0015382D" w:rsidRDefault="00A02B22">
      <w:pPr>
        <w:ind w:firstLineChars="0" w:firstLine="0"/>
        <w:rPr>
          <w:rFonts w:asciiTheme="minorEastAsia" w:hAnsiTheme="minorEastAsia"/>
        </w:rPr>
      </w:pPr>
      <w:del w:id="1344" w:author="黄宏驰" w:date="2017-08-11T11:14:00Z">
        <w:r w:rsidDel="004D1654">
          <w:rPr>
            <w:noProof/>
          </w:rPr>
          <w:lastRenderedPageBreak/>
          <w:drawing>
            <wp:inline distT="0" distB="0" distL="0" distR="0" wp14:anchorId="7DFB4D60" wp14:editId="54FD8801">
              <wp:extent cx="5274310" cy="1729105"/>
              <wp:effectExtent l="0" t="0" r="2540"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6"/>
                      <a:stretch>
                        <a:fillRect/>
                      </a:stretch>
                    </pic:blipFill>
                    <pic:spPr>
                      <a:xfrm>
                        <a:off x="0" y="0"/>
                        <a:ext cx="5274310" cy="1729412"/>
                      </a:xfrm>
                      <a:prstGeom prst="rect">
                        <a:avLst/>
                      </a:prstGeom>
                    </pic:spPr>
                  </pic:pic>
                </a:graphicData>
              </a:graphic>
            </wp:inline>
          </w:drawing>
        </w:r>
      </w:del>
      <w:ins w:id="1345" w:author="黄宏驰" w:date="2017-08-11T11:14:00Z">
        <w:r w:rsidR="004D1654">
          <w:rPr>
            <w:noProof/>
          </w:rPr>
          <w:drawing>
            <wp:inline distT="0" distB="0" distL="0" distR="0" wp14:anchorId="66059F8D" wp14:editId="0688E396">
              <wp:extent cx="5274310" cy="29476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47670"/>
                      </a:xfrm>
                      <a:prstGeom prst="rect">
                        <a:avLst/>
                      </a:prstGeom>
                    </pic:spPr>
                  </pic:pic>
                </a:graphicData>
              </a:graphic>
            </wp:inline>
          </w:drawing>
        </w:r>
      </w:ins>
    </w:p>
    <w:p w14:paraId="6FA991AF" w14:textId="77777777" w:rsidR="0015382D" w:rsidRDefault="00A02B22">
      <w:pPr>
        <w:pStyle w:val="4"/>
      </w:pPr>
      <w:bookmarkStart w:id="1346" w:name="_Toc489190323"/>
      <w:r>
        <w:rPr>
          <w:rFonts w:hint="eastAsia"/>
        </w:rPr>
        <w:t>数据有效率</w:t>
      </w:r>
      <w:bookmarkEnd w:id="1346"/>
    </w:p>
    <w:p w14:paraId="5746CCB3" w14:textId="77F41282" w:rsidR="0015382D" w:rsidRDefault="00A02B22">
      <w:pPr>
        <w:rPr>
          <w:rFonts w:asciiTheme="minorEastAsia" w:hAnsiTheme="minorEastAsia"/>
        </w:rPr>
      </w:pPr>
      <w:r>
        <w:rPr>
          <w:rFonts w:asciiTheme="minorEastAsia" w:hAnsiTheme="minorEastAsia" w:hint="eastAsia"/>
        </w:rPr>
        <w:t>用户可以根据监测开始时间、截止时间、监测站点</w:t>
      </w:r>
      <w:r w:rsidR="00684053">
        <w:rPr>
          <w:rFonts w:asciiTheme="minorEastAsia" w:hAnsiTheme="minorEastAsia" w:hint="eastAsia"/>
        </w:rPr>
        <w:t>、监测项目</w:t>
      </w:r>
      <w:r>
        <w:rPr>
          <w:rFonts w:asciiTheme="minorEastAsia" w:hAnsiTheme="minorEastAsia" w:hint="eastAsia"/>
        </w:rPr>
        <w:t>的选择来查询在该时段内单个或多个或全部站点的数据捕获情况，查询出来的报表内容包括站点名称、水温、</w:t>
      </w:r>
      <w:r w:rsidR="00CD43B6">
        <w:rPr>
          <w:rFonts w:asciiTheme="minorEastAsia" w:hAnsiTheme="minorEastAsia" w:hint="eastAsia"/>
        </w:rPr>
        <w:t>pH</w:t>
      </w:r>
      <w:r>
        <w:rPr>
          <w:rFonts w:asciiTheme="minorEastAsia" w:hAnsiTheme="minorEastAsia" w:hint="eastAsia"/>
        </w:rPr>
        <w:t>、溶解氧、浊度、电导率、高锰酸盐指数、氨氮、总氮、总磷、化学需氧量（重铬酸钾）、生物毒性</w:t>
      </w:r>
      <w:r w:rsidR="00684053">
        <w:rPr>
          <w:rFonts w:asciiTheme="minorEastAsia" w:hAnsiTheme="minorEastAsia" w:hint="eastAsia"/>
        </w:rPr>
        <w:t>、</w:t>
      </w:r>
      <w:r w:rsidR="00684053">
        <w:rPr>
          <w:rFonts w:hint="eastAsia"/>
        </w:rPr>
        <w:t>重金属、大肠杆菌等</w:t>
      </w:r>
      <w:r>
        <w:rPr>
          <w:rFonts w:asciiTheme="minorEastAsia" w:hAnsiTheme="minorEastAsia" w:hint="eastAsia"/>
        </w:rPr>
        <w:t>等监测项目各自的监测数据有效率、站点总体有效率、监测项目总体有效率等指标，并可对查出的数据导出Excel表格。</w:t>
      </w:r>
    </w:p>
    <w:p w14:paraId="287FC4FE" w14:textId="22AFB666" w:rsidR="00400EF9" w:rsidRDefault="00881F41">
      <w:pPr>
        <w:rPr>
          <w:rFonts w:asciiTheme="minorEastAsia" w:hAnsiTheme="minorEastAsia"/>
        </w:rPr>
      </w:pPr>
      <w:r w:rsidRPr="006606D3">
        <w:rPr>
          <w:rFonts w:hint="eastAsia"/>
        </w:rPr>
        <w:t>有效数</w:t>
      </w:r>
      <w:r>
        <w:rPr>
          <w:rFonts w:hint="eastAsia"/>
        </w:rPr>
        <w:t>据条数是指上传数据条数中数据状态为有效的，并且已发布的数据条数。</w:t>
      </w:r>
    </w:p>
    <w:p w14:paraId="5227DF0B" w14:textId="77777777" w:rsidR="0015382D" w:rsidRDefault="00A02B22">
      <w:pPr>
        <w:rPr>
          <w:rFonts w:asciiTheme="minorEastAsia" w:hAnsiTheme="minorEastAsia"/>
        </w:rPr>
      </w:pPr>
      <w:r>
        <w:rPr>
          <w:rFonts w:asciiTheme="minorEastAsia" w:hAnsiTheme="minorEastAsia" w:hint="eastAsia"/>
        </w:rPr>
        <w:t>站点总体有效率不达标的用红底色填充单元格显示，并由高往低排序显示。</w:t>
      </w:r>
    </w:p>
    <w:p w14:paraId="5EA4980A" w14:textId="77777777" w:rsidR="0015382D" w:rsidRDefault="00A02B22">
      <w:pPr>
        <w:rPr>
          <w:rFonts w:asciiTheme="minorEastAsia" w:hAnsiTheme="minorEastAsia"/>
        </w:rPr>
      </w:pPr>
      <w:r>
        <w:rPr>
          <w:rFonts w:asciiTheme="minorEastAsia" w:hAnsiTheme="minorEastAsia"/>
        </w:rPr>
        <w:t>参考示例</w:t>
      </w:r>
      <w:r>
        <w:rPr>
          <w:rFonts w:asciiTheme="minorEastAsia" w:hAnsiTheme="minorEastAsia" w:hint="eastAsia"/>
        </w:rPr>
        <w:t>：</w:t>
      </w:r>
    </w:p>
    <w:p w14:paraId="6B6998D0" w14:textId="532B1522" w:rsidR="0015382D" w:rsidRDefault="00A02B22">
      <w:pPr>
        <w:ind w:firstLineChars="0" w:firstLine="0"/>
        <w:rPr>
          <w:ins w:id="1347" w:author="黄宏驰" w:date="2017-07-28T18:11:00Z"/>
          <w:rFonts w:asciiTheme="minorEastAsia" w:hAnsiTheme="minorEastAsia"/>
        </w:rPr>
        <w:pPrChange w:id="1348" w:author="黄宏驰" w:date="2017-08-11T11:15:00Z">
          <w:pPr>
            <w:ind w:firstLineChars="0" w:firstLine="0"/>
            <w:jc w:val="center"/>
          </w:pPr>
        </w:pPrChange>
      </w:pPr>
      <w:del w:id="1349" w:author="黄宏驰" w:date="2017-08-11T11:14:00Z">
        <w:r w:rsidDel="007C432D">
          <w:rPr>
            <w:noProof/>
          </w:rPr>
          <w:lastRenderedPageBreak/>
          <w:drawing>
            <wp:inline distT="0" distB="0" distL="0" distR="0" wp14:anchorId="67311BCA" wp14:editId="4C61292F">
              <wp:extent cx="5274310" cy="22358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8"/>
                      <a:stretch>
                        <a:fillRect/>
                      </a:stretch>
                    </pic:blipFill>
                    <pic:spPr>
                      <a:xfrm>
                        <a:off x="0" y="0"/>
                        <a:ext cx="5274310" cy="2236088"/>
                      </a:xfrm>
                      <a:prstGeom prst="rect">
                        <a:avLst/>
                      </a:prstGeom>
                    </pic:spPr>
                  </pic:pic>
                </a:graphicData>
              </a:graphic>
            </wp:inline>
          </w:drawing>
        </w:r>
      </w:del>
      <w:ins w:id="1350" w:author="黄宏驰" w:date="2017-08-11T11:14:00Z">
        <w:r w:rsidR="007C432D">
          <w:rPr>
            <w:noProof/>
          </w:rPr>
          <w:drawing>
            <wp:inline distT="0" distB="0" distL="0" distR="0" wp14:anchorId="72F58689" wp14:editId="14BBF960">
              <wp:extent cx="5274310" cy="2950845"/>
              <wp:effectExtent l="0" t="0" r="2540"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50845"/>
                      </a:xfrm>
                      <a:prstGeom prst="rect">
                        <a:avLst/>
                      </a:prstGeom>
                    </pic:spPr>
                  </pic:pic>
                </a:graphicData>
              </a:graphic>
            </wp:inline>
          </w:drawing>
        </w:r>
      </w:ins>
    </w:p>
    <w:p w14:paraId="560A9451" w14:textId="51F0B13D" w:rsidR="00545207" w:rsidRPr="00545207" w:rsidRDefault="00545207">
      <w:pPr>
        <w:pStyle w:val="3"/>
        <w:rPr>
          <w:ins w:id="1351" w:author="黄宏驰" w:date="2017-07-28T18:12:00Z"/>
          <w:rPrChange w:id="1352" w:author="黄宏驰" w:date="2017-07-28T18:12:00Z">
            <w:rPr>
              <w:ins w:id="1353" w:author="黄宏驰" w:date="2017-07-28T18:12:00Z"/>
              <w:rFonts w:asciiTheme="minorEastAsia" w:hAnsiTheme="minorEastAsia"/>
            </w:rPr>
          </w:rPrChange>
        </w:rPr>
        <w:pPrChange w:id="1354" w:author="homtsi_wong" w:date="2017-08-23T11:07:00Z">
          <w:pPr>
            <w:ind w:firstLineChars="0" w:firstLine="0"/>
            <w:jc w:val="center"/>
          </w:pPr>
        </w:pPrChange>
      </w:pPr>
      <w:bookmarkStart w:id="1355" w:name="_Toc489190324"/>
      <w:ins w:id="1356" w:author="黄宏驰" w:date="2017-07-28T18:12:00Z">
        <w:r w:rsidRPr="00545207">
          <w:rPr>
            <w:rFonts w:hint="eastAsia"/>
            <w:rPrChange w:id="1357" w:author="黄宏驰" w:date="2017-07-28T18:12:00Z">
              <w:rPr>
                <w:rFonts w:asciiTheme="minorEastAsia" w:hAnsiTheme="minorEastAsia" w:hint="eastAsia"/>
                <w:bCs/>
              </w:rPr>
            </w:rPrChange>
          </w:rPr>
          <w:t>质控合格率</w:t>
        </w:r>
        <w:bookmarkEnd w:id="1355"/>
      </w:ins>
    </w:p>
    <w:p w14:paraId="0527874B" w14:textId="7A2E7616" w:rsidR="00545207" w:rsidRDefault="00545207" w:rsidP="00BD64D3">
      <w:pPr>
        <w:rPr>
          <w:ins w:id="1358" w:author="黄宏驰" w:date="2017-07-28T18:12:00Z"/>
        </w:rPr>
      </w:pPr>
      <w:ins w:id="1359" w:author="黄宏驰" w:date="2017-07-28T18:12:00Z">
        <w:r w:rsidRPr="00B420B2">
          <w:rPr>
            <w:rFonts w:ascii="等线" w:hAnsi="等线" w:hint="eastAsia"/>
          </w:rPr>
          <w:t>系统提供质控</w:t>
        </w:r>
        <w:r>
          <w:rPr>
            <w:rFonts w:ascii="等线" w:hAnsi="等线" w:hint="eastAsia"/>
          </w:rPr>
          <w:t>结果数据</w:t>
        </w:r>
        <w:r w:rsidRPr="00B420B2">
          <w:rPr>
            <w:rFonts w:ascii="等线" w:hAnsi="等线" w:hint="eastAsia"/>
          </w:rPr>
          <w:t>统计</w:t>
        </w:r>
        <w:r>
          <w:rPr>
            <w:rFonts w:ascii="等线" w:hAnsi="等线" w:hint="eastAsia"/>
          </w:rPr>
          <w:t>功能，形成多类质控任务执行过程中产生的数据信息报表</w:t>
        </w:r>
        <w:r w:rsidRPr="00B420B2">
          <w:rPr>
            <w:rFonts w:ascii="等线" w:hAnsi="等线" w:hint="eastAsia"/>
          </w:rPr>
          <w:t>。</w:t>
        </w:r>
        <w:r>
          <w:rPr>
            <w:rFonts w:hint="eastAsia"/>
          </w:rPr>
          <w:t>包括周核查汇总表、月比对汇总表，以综合了解各站点整体质控情况。</w:t>
        </w:r>
      </w:ins>
    </w:p>
    <w:p w14:paraId="587DEDDC" w14:textId="3A546E3A" w:rsidR="00545207" w:rsidRPr="00600C63" w:rsidRDefault="00545207">
      <w:pPr>
        <w:pStyle w:val="4"/>
        <w:rPr>
          <w:ins w:id="1360" w:author="黄宏驰" w:date="2017-07-28T18:12:00Z"/>
        </w:rPr>
        <w:pPrChange w:id="1361" w:author="homtsi_wong" w:date="2017-08-23T09:25:00Z">
          <w:pPr>
            <w:pStyle w:val="5"/>
          </w:pPr>
        </w:pPrChange>
      </w:pPr>
      <w:commentRangeStart w:id="1362"/>
      <w:ins w:id="1363" w:author="黄宏驰" w:date="2017-07-28T18:12:00Z">
        <w:r w:rsidRPr="00CF5FDF">
          <w:t>周核查</w:t>
        </w:r>
        <w:commentRangeEnd w:id="1362"/>
        <w:r w:rsidRPr="00CF5FDF">
          <w:commentReference w:id="1362"/>
        </w:r>
      </w:ins>
    </w:p>
    <w:p w14:paraId="721AF1CD" w14:textId="77777777" w:rsidR="00545207" w:rsidRPr="00CC2532" w:rsidRDefault="00545207" w:rsidP="00BD64D3">
      <w:pPr>
        <w:pStyle w:val="af2"/>
        <w:snapToGrid/>
        <w:spacing w:before="0" w:beforeAutospacing="0" w:after="0" w:afterAutospacing="0"/>
        <w:ind w:firstLine="480"/>
        <w:rPr>
          <w:ins w:id="1364" w:author="黄宏驰" w:date="2017-07-28T18:12:00Z"/>
          <w:rFonts w:asciiTheme="minorEastAsia" w:hAnsiTheme="minorEastAsia"/>
          <w:szCs w:val="24"/>
        </w:rPr>
      </w:pPr>
      <w:ins w:id="1365" w:author="黄宏驰" w:date="2017-07-28T18:12:00Z">
        <w:r>
          <w:rPr>
            <w:rFonts w:asciiTheme="minorEastAsia" w:hAnsiTheme="minorEastAsia" w:hint="eastAsia"/>
            <w:szCs w:val="24"/>
          </w:rPr>
          <w:t>周核查</w:t>
        </w:r>
        <w:r w:rsidRPr="00CC2532">
          <w:rPr>
            <w:rFonts w:asciiTheme="minorEastAsia" w:hAnsiTheme="minorEastAsia" w:hint="eastAsia"/>
            <w:szCs w:val="24"/>
          </w:rPr>
          <w:t>汇总表</w:t>
        </w:r>
        <w:r>
          <w:rPr>
            <w:rFonts w:asciiTheme="minorEastAsia" w:hAnsiTheme="minorEastAsia" w:hint="eastAsia"/>
            <w:szCs w:val="24"/>
          </w:rPr>
          <w:t>为每周进行一次汇总统计，</w:t>
        </w:r>
        <w:r w:rsidRPr="00CC2532">
          <w:rPr>
            <w:rFonts w:asciiTheme="minorEastAsia" w:hAnsiTheme="minorEastAsia" w:hint="eastAsia"/>
            <w:szCs w:val="24"/>
          </w:rPr>
          <w:t>包括站点名称、各监测项目及其各自的仪器测量值、</w:t>
        </w:r>
        <w:r>
          <w:rPr>
            <w:rFonts w:asciiTheme="minorEastAsia" w:hAnsiTheme="minorEastAsia" w:hint="eastAsia"/>
            <w:szCs w:val="24"/>
          </w:rPr>
          <w:t>标准值</w:t>
        </w:r>
        <w:r w:rsidRPr="00CC2532">
          <w:rPr>
            <w:rFonts w:asciiTheme="minorEastAsia" w:hAnsiTheme="minorEastAsia" w:hint="eastAsia"/>
            <w:szCs w:val="24"/>
          </w:rPr>
          <w:t>、相对误差率、评定结论等。</w:t>
        </w:r>
      </w:ins>
    </w:p>
    <w:p w14:paraId="36F119A6" w14:textId="01E641CB" w:rsidR="00545207" w:rsidRPr="00E112E4" w:rsidRDefault="00ED277D">
      <w:pPr>
        <w:pStyle w:val="af2"/>
        <w:snapToGrid/>
        <w:spacing w:before="0" w:beforeAutospacing="0" w:after="0" w:afterAutospacing="0"/>
        <w:ind w:firstLineChars="0" w:firstLine="0"/>
        <w:jc w:val="center"/>
        <w:rPr>
          <w:ins w:id="1366" w:author="黄宏驰" w:date="2017-07-28T18:12:00Z"/>
          <w:rFonts w:asciiTheme="minorEastAsia" w:hAnsiTheme="minorEastAsia"/>
          <w:b/>
          <w:szCs w:val="24"/>
        </w:rPr>
        <w:pPrChange w:id="1367" w:author="黄宏驰" w:date="2017-08-11T11:17:00Z">
          <w:pPr>
            <w:pStyle w:val="af2"/>
            <w:snapToGrid/>
            <w:spacing w:before="0" w:beforeAutospacing="0" w:after="0" w:afterAutospacing="0"/>
            <w:ind w:firstLineChars="0" w:firstLine="0"/>
          </w:pPr>
        </w:pPrChange>
      </w:pPr>
      <w:ins w:id="1368" w:author="黄宏驰" w:date="2017-08-11T11:16:00Z">
        <w:r>
          <w:rPr>
            <w:noProof/>
          </w:rPr>
          <w:drawing>
            <wp:inline distT="0" distB="0" distL="0" distR="0" wp14:anchorId="7976BE51" wp14:editId="240EB5E1">
              <wp:extent cx="4299759" cy="297815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9933" cy="2978271"/>
                      </a:xfrm>
                      <a:prstGeom prst="rect">
                        <a:avLst/>
                      </a:prstGeom>
                    </pic:spPr>
                  </pic:pic>
                </a:graphicData>
              </a:graphic>
            </wp:inline>
          </w:drawing>
        </w:r>
      </w:ins>
    </w:p>
    <w:p w14:paraId="5A71D4B0" w14:textId="678459BE" w:rsidR="00545207" w:rsidRPr="00600C63" w:rsidRDefault="00833E7D">
      <w:pPr>
        <w:pStyle w:val="4"/>
        <w:rPr>
          <w:ins w:id="1369" w:author="黄宏驰" w:date="2017-07-28T18:12:00Z"/>
        </w:rPr>
        <w:pPrChange w:id="1370" w:author="homtsi_wong" w:date="2017-08-23T09:25:00Z">
          <w:pPr>
            <w:pStyle w:val="5"/>
          </w:pPr>
        </w:pPrChange>
      </w:pPr>
      <w:ins w:id="1371" w:author="黄宏驰" w:date="2017-07-28T18:12:00Z">
        <w:r>
          <w:rPr>
            <w:rFonts w:hint="eastAsia"/>
          </w:rPr>
          <w:lastRenderedPageBreak/>
          <w:t>月比对</w:t>
        </w:r>
      </w:ins>
    </w:p>
    <w:p w14:paraId="5BF9468B" w14:textId="32801B7B" w:rsidR="00031E87" w:rsidRDefault="00545207" w:rsidP="00BD64D3">
      <w:pPr>
        <w:pStyle w:val="a0"/>
        <w:ind w:firstLine="480"/>
        <w:rPr>
          <w:ins w:id="1372" w:author="黄宏驰" w:date="2017-07-31T17:00:00Z"/>
          <w:lang w:val="en-US"/>
        </w:rPr>
      </w:pPr>
      <w:ins w:id="1373" w:author="黄宏驰" w:date="2017-07-28T18:12:00Z">
        <w:r w:rsidRPr="00FB291B">
          <w:rPr>
            <w:rFonts w:hint="eastAsia"/>
            <w:lang w:val="en-US"/>
          </w:rPr>
          <w:t>月比对汇总表包括站点名称、各监测项目及其各自的仪器测量值、实验室检测值、相对误差率、评定结论等。</w:t>
        </w:r>
      </w:ins>
    </w:p>
    <w:p w14:paraId="77AB1AAB" w14:textId="7301E86A" w:rsidR="00031E87" w:rsidRDefault="00560390">
      <w:pPr>
        <w:widowControl/>
        <w:snapToGrid/>
        <w:spacing w:line="240" w:lineRule="auto"/>
        <w:ind w:firstLineChars="0" w:firstLine="0"/>
        <w:jc w:val="center"/>
        <w:rPr>
          <w:ins w:id="1374" w:author="黄宏驰" w:date="2017-07-31T17:00:00Z"/>
        </w:rPr>
        <w:pPrChange w:id="1375" w:author="黄宏驰" w:date="2017-08-11T11:20:00Z">
          <w:pPr>
            <w:widowControl/>
            <w:snapToGrid/>
            <w:spacing w:line="240" w:lineRule="auto"/>
            <w:ind w:firstLineChars="0" w:firstLine="0"/>
            <w:jc w:val="left"/>
          </w:pPr>
        </w:pPrChange>
      </w:pPr>
      <w:ins w:id="1376" w:author="黄宏驰" w:date="2017-08-11T11:18:00Z">
        <w:r>
          <w:rPr>
            <w:noProof/>
          </w:rPr>
          <w:drawing>
            <wp:inline distT="0" distB="0" distL="0" distR="0" wp14:anchorId="2B3E1069" wp14:editId="097A44A9">
              <wp:extent cx="4533900" cy="3137594"/>
              <wp:effectExtent l="0" t="0" r="0" b="571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7774" cy="3140275"/>
                      </a:xfrm>
                      <a:prstGeom prst="rect">
                        <a:avLst/>
                      </a:prstGeom>
                    </pic:spPr>
                  </pic:pic>
                </a:graphicData>
              </a:graphic>
            </wp:inline>
          </w:drawing>
        </w:r>
      </w:ins>
    </w:p>
    <w:p w14:paraId="3B6AEBC2" w14:textId="553DE4BA" w:rsidR="00545207" w:rsidDel="00560390" w:rsidRDefault="00545207">
      <w:pPr>
        <w:pStyle w:val="3"/>
        <w:rPr>
          <w:del w:id="1377" w:author="黄宏驰" w:date="2017-08-11T11:18:00Z"/>
        </w:rPr>
        <w:pPrChange w:id="1378" w:author="homtsi_wong" w:date="2017-08-23T11:07:00Z">
          <w:pPr>
            <w:ind w:firstLineChars="0" w:firstLine="0"/>
            <w:jc w:val="center"/>
          </w:pPr>
        </w:pPrChange>
      </w:pPr>
    </w:p>
    <w:p w14:paraId="4D1853F4" w14:textId="77777777" w:rsidR="0015382D" w:rsidRDefault="00A02B22">
      <w:pPr>
        <w:pStyle w:val="3"/>
        <w:pPrChange w:id="1379" w:author="homtsi_wong" w:date="2017-08-23T11:07:00Z">
          <w:pPr>
            <w:pStyle w:val="4"/>
            <w:spacing w:before="156" w:after="156"/>
          </w:pPr>
        </w:pPrChange>
      </w:pPr>
      <w:bookmarkStart w:id="1380" w:name="_Toc489190325"/>
      <w:r>
        <w:rPr>
          <w:rFonts w:hint="eastAsia"/>
        </w:rPr>
        <w:t>综合统计</w:t>
      </w:r>
      <w:bookmarkEnd w:id="1380"/>
    </w:p>
    <w:p w14:paraId="3959A32A" w14:textId="528B3548" w:rsidR="0015382D" w:rsidDel="006C6B49" w:rsidRDefault="00A02B22">
      <w:pPr>
        <w:pStyle w:val="a0"/>
        <w:tabs>
          <w:tab w:val="left" w:pos="2127"/>
        </w:tabs>
        <w:ind w:firstLine="480"/>
        <w:rPr>
          <w:del w:id="1381" w:author="黄宏驰" w:date="2017-08-11T11:20:00Z"/>
          <w:lang w:val="en-US"/>
        </w:rPr>
      </w:pPr>
      <w:r>
        <w:rPr>
          <w:rFonts w:hint="eastAsia"/>
          <w:lang w:val="en-US"/>
        </w:rPr>
        <w:t>对选定的站点，可选择一段时间范围内，在指定数据粒度（小时数据、日数据或周数据）下，</w:t>
      </w:r>
      <w:ins w:id="1382" w:author="黄宏驰" w:date="2017-08-11T11:22:00Z">
        <w:r w:rsidR="009B5C16">
          <w:rPr>
            <w:rFonts w:hint="eastAsia"/>
            <w:lang w:val="en-US"/>
          </w:rPr>
          <w:t>在满足</w:t>
        </w:r>
      </w:ins>
      <w:ins w:id="1383" w:author="黄宏驰" w:date="2017-08-11T11:23:00Z">
        <w:r w:rsidR="009B5C16">
          <w:rPr>
            <w:rFonts w:hint="eastAsia"/>
            <w:lang w:val="en-US"/>
          </w:rPr>
          <w:t>设置超标条件范围内，</w:t>
        </w:r>
      </w:ins>
      <w:r>
        <w:rPr>
          <w:rFonts w:hint="eastAsia"/>
          <w:lang w:val="en-US"/>
        </w:rPr>
        <w:t>统计所选择的监测指标的统计项目的统计值，统计项目包括：超标数据条数、理论超标率、有效超标率、数据捕获率、数据有效率、故障率、数据无效率等。</w:t>
      </w:r>
      <w:del w:id="1384" w:author="黄宏驰" w:date="2017-08-11T11:20:00Z">
        <w:r w:rsidDel="006C6B49">
          <w:rPr>
            <w:rFonts w:hint="eastAsia"/>
            <w:lang w:val="en-US"/>
          </w:rPr>
          <w:delText>其中：</w:delText>
        </w:r>
      </w:del>
    </w:p>
    <w:tbl>
      <w:tblPr>
        <w:tblStyle w:val="af"/>
        <w:tblW w:w="8522" w:type="dxa"/>
        <w:tblLayout w:type="fixed"/>
        <w:tblLook w:val="04A0" w:firstRow="1" w:lastRow="0" w:firstColumn="1" w:lastColumn="0" w:noHBand="0" w:noVBand="1"/>
      </w:tblPr>
      <w:tblGrid>
        <w:gridCol w:w="1560"/>
        <w:gridCol w:w="1803"/>
        <w:gridCol w:w="5159"/>
      </w:tblGrid>
      <w:tr w:rsidR="0015382D" w:rsidDel="006C6B49" w14:paraId="0D231C34" w14:textId="69720430">
        <w:trPr>
          <w:del w:id="1385" w:author="黄宏驰" w:date="2017-08-11T11:20:00Z"/>
        </w:trPr>
        <w:tc>
          <w:tcPr>
            <w:tcW w:w="1560" w:type="dxa"/>
            <w:vAlign w:val="center"/>
          </w:tcPr>
          <w:p w14:paraId="32CB2F33" w14:textId="77777777" w:rsidR="006C6B49" w:rsidRDefault="006C6B49">
            <w:pPr>
              <w:pStyle w:val="a0"/>
              <w:ind w:firstLine="442"/>
              <w:rPr>
                <w:ins w:id="1386" w:author="黄宏驰" w:date="2017-08-11T11:21:00Z"/>
                <w:rFonts w:asciiTheme="minorEastAsia" w:hAnsiTheme="minorEastAsia"/>
                <w:b/>
                <w:sz w:val="22"/>
              </w:rPr>
              <w:pPrChange w:id="1387" w:author="黄宏驰" w:date="2017-08-11T11:21:00Z">
                <w:pPr>
                  <w:pStyle w:val="a0"/>
                  <w:ind w:firstLineChars="0" w:firstLine="0"/>
                </w:pPr>
              </w:pPrChange>
            </w:pPr>
          </w:p>
          <w:p w14:paraId="3ED54ED6" w14:textId="48384C12" w:rsidR="0015382D" w:rsidDel="006C6B49" w:rsidRDefault="00A02B22">
            <w:pPr>
              <w:pStyle w:val="a0"/>
              <w:tabs>
                <w:tab w:val="left" w:pos="2127"/>
              </w:tabs>
              <w:ind w:firstLine="442"/>
              <w:rPr>
                <w:del w:id="1388" w:author="黄宏驰" w:date="2017-08-11T11:20:00Z"/>
                <w:b/>
                <w:sz w:val="22"/>
              </w:rPr>
              <w:pPrChange w:id="1389" w:author="黄宏驰" w:date="2017-08-11T11:20:00Z">
                <w:pPr>
                  <w:spacing w:line="240" w:lineRule="auto"/>
                  <w:ind w:firstLineChars="0" w:firstLine="0"/>
                  <w:jc w:val="center"/>
                </w:pPr>
              </w:pPrChange>
            </w:pPr>
            <w:del w:id="1390" w:author="黄宏驰" w:date="2017-08-11T11:20:00Z">
              <w:r w:rsidDel="006C6B49">
                <w:rPr>
                  <w:rFonts w:asciiTheme="minorEastAsia" w:hAnsiTheme="minorEastAsia" w:hint="eastAsia"/>
                  <w:b/>
                  <w:sz w:val="22"/>
                </w:rPr>
                <w:delText>数据来源</w:delText>
              </w:r>
            </w:del>
          </w:p>
        </w:tc>
        <w:tc>
          <w:tcPr>
            <w:tcW w:w="1803" w:type="dxa"/>
            <w:vAlign w:val="center"/>
          </w:tcPr>
          <w:p w14:paraId="183E33A6" w14:textId="0F491B3E" w:rsidR="0015382D" w:rsidDel="006C6B49" w:rsidRDefault="00A02B22">
            <w:pPr>
              <w:pStyle w:val="a0"/>
              <w:tabs>
                <w:tab w:val="left" w:pos="2127"/>
              </w:tabs>
              <w:ind w:firstLine="442"/>
              <w:rPr>
                <w:del w:id="1391" w:author="黄宏驰" w:date="2017-08-11T11:20:00Z"/>
                <w:b/>
                <w:sz w:val="22"/>
              </w:rPr>
              <w:pPrChange w:id="1392" w:author="黄宏驰" w:date="2017-08-11T11:20:00Z">
                <w:pPr>
                  <w:spacing w:line="240" w:lineRule="auto"/>
                  <w:ind w:firstLineChars="0" w:firstLine="0"/>
                  <w:jc w:val="center"/>
                </w:pPr>
              </w:pPrChange>
            </w:pPr>
            <w:del w:id="1393" w:author="黄宏驰" w:date="2017-08-11T11:20:00Z">
              <w:r w:rsidDel="006C6B49">
                <w:rPr>
                  <w:rFonts w:asciiTheme="minorEastAsia" w:hAnsiTheme="minorEastAsia" w:hint="eastAsia"/>
                  <w:b/>
                  <w:sz w:val="22"/>
                </w:rPr>
                <w:delText>查询类型</w:delText>
              </w:r>
            </w:del>
          </w:p>
        </w:tc>
        <w:tc>
          <w:tcPr>
            <w:tcW w:w="5159" w:type="dxa"/>
            <w:vAlign w:val="center"/>
          </w:tcPr>
          <w:p w14:paraId="25501ADB" w14:textId="54A8C3F2" w:rsidR="0015382D" w:rsidDel="006C6B49" w:rsidRDefault="00A02B22">
            <w:pPr>
              <w:pStyle w:val="a0"/>
              <w:tabs>
                <w:tab w:val="left" w:pos="2127"/>
              </w:tabs>
              <w:ind w:firstLine="442"/>
              <w:rPr>
                <w:del w:id="1394" w:author="黄宏驰" w:date="2017-08-11T11:20:00Z"/>
                <w:b/>
                <w:sz w:val="22"/>
              </w:rPr>
              <w:pPrChange w:id="1395" w:author="黄宏驰" w:date="2017-08-11T11:20:00Z">
                <w:pPr>
                  <w:spacing w:line="240" w:lineRule="auto"/>
                  <w:ind w:firstLineChars="0" w:firstLine="0"/>
                  <w:jc w:val="center"/>
                </w:pPr>
              </w:pPrChange>
            </w:pPr>
            <w:del w:id="1396" w:author="黄宏驰" w:date="2017-08-11T11:20:00Z">
              <w:r w:rsidDel="006C6B49">
                <w:rPr>
                  <w:rFonts w:hint="eastAsia"/>
                  <w:b/>
                  <w:sz w:val="22"/>
                </w:rPr>
                <w:delText>统计项目</w:delText>
              </w:r>
            </w:del>
          </w:p>
        </w:tc>
      </w:tr>
      <w:tr w:rsidR="0015382D" w:rsidDel="006C6B49" w14:paraId="0085E312" w14:textId="74D065D0">
        <w:trPr>
          <w:del w:id="1397" w:author="黄宏驰" w:date="2017-08-11T11:20:00Z"/>
        </w:trPr>
        <w:tc>
          <w:tcPr>
            <w:tcW w:w="1560" w:type="dxa"/>
            <w:vMerge w:val="restart"/>
            <w:vAlign w:val="center"/>
          </w:tcPr>
          <w:p w14:paraId="16FDA5CC" w14:textId="631AE32E" w:rsidR="0015382D" w:rsidDel="006C6B49" w:rsidRDefault="00A02B22">
            <w:pPr>
              <w:pStyle w:val="a0"/>
              <w:tabs>
                <w:tab w:val="left" w:pos="2127"/>
              </w:tabs>
              <w:ind w:firstLine="440"/>
              <w:rPr>
                <w:del w:id="1398" w:author="黄宏驰" w:date="2017-08-11T11:20:00Z"/>
                <w:sz w:val="22"/>
              </w:rPr>
              <w:pPrChange w:id="1399" w:author="黄宏驰" w:date="2017-08-11T11:20:00Z">
                <w:pPr>
                  <w:spacing w:line="240" w:lineRule="auto"/>
                  <w:ind w:firstLineChars="0" w:firstLine="0"/>
                  <w:jc w:val="center"/>
                </w:pPr>
              </w:pPrChange>
            </w:pPr>
            <w:del w:id="1400" w:author="黄宏驰" w:date="2017-08-11T11:20:00Z">
              <w:r w:rsidDel="006C6B49">
                <w:rPr>
                  <w:rFonts w:asciiTheme="minorEastAsia" w:hAnsiTheme="minorEastAsia" w:hint="eastAsia"/>
                  <w:sz w:val="22"/>
                </w:rPr>
                <w:delText>按小时数据</w:delText>
              </w:r>
            </w:del>
          </w:p>
        </w:tc>
        <w:tc>
          <w:tcPr>
            <w:tcW w:w="1803" w:type="dxa"/>
            <w:vAlign w:val="center"/>
          </w:tcPr>
          <w:p w14:paraId="1BCE51B6" w14:textId="6A684386" w:rsidR="0015382D" w:rsidDel="006C6B49" w:rsidRDefault="00A02B22">
            <w:pPr>
              <w:pStyle w:val="a0"/>
              <w:tabs>
                <w:tab w:val="left" w:pos="2127"/>
              </w:tabs>
              <w:ind w:firstLine="440"/>
              <w:rPr>
                <w:del w:id="1401" w:author="黄宏驰" w:date="2017-08-11T11:20:00Z"/>
                <w:sz w:val="22"/>
              </w:rPr>
              <w:pPrChange w:id="1402" w:author="黄宏驰" w:date="2017-08-11T11:20:00Z">
                <w:pPr>
                  <w:spacing w:line="240" w:lineRule="auto"/>
                  <w:ind w:firstLineChars="0" w:firstLine="0"/>
                  <w:jc w:val="center"/>
                </w:pPr>
              </w:pPrChange>
            </w:pPr>
            <w:del w:id="1403" w:author="黄宏驰" w:date="2017-08-11T11:20:00Z">
              <w:r w:rsidDel="006C6B49">
                <w:rPr>
                  <w:rFonts w:asciiTheme="minorEastAsia" w:hAnsiTheme="minorEastAsia" w:hint="eastAsia"/>
                  <w:sz w:val="22"/>
                </w:rPr>
                <w:delText>按时间范围</w:delText>
              </w:r>
            </w:del>
          </w:p>
        </w:tc>
        <w:tc>
          <w:tcPr>
            <w:tcW w:w="5159" w:type="dxa"/>
            <w:vMerge w:val="restart"/>
            <w:vAlign w:val="center"/>
          </w:tcPr>
          <w:p w14:paraId="55217B59" w14:textId="606A9B30" w:rsidR="0015382D" w:rsidDel="006C6B49" w:rsidRDefault="00A02B22">
            <w:pPr>
              <w:pStyle w:val="a0"/>
              <w:tabs>
                <w:tab w:val="left" w:pos="2127"/>
              </w:tabs>
              <w:ind w:firstLine="440"/>
              <w:rPr>
                <w:del w:id="1404" w:author="黄宏驰" w:date="2017-08-11T11:20:00Z"/>
                <w:sz w:val="22"/>
              </w:rPr>
              <w:pPrChange w:id="1405" w:author="黄宏驰" w:date="2017-08-11T11:20:00Z">
                <w:pPr>
                  <w:spacing w:line="240" w:lineRule="auto"/>
                  <w:ind w:firstLineChars="0" w:firstLine="0"/>
                  <w:jc w:val="center"/>
                </w:pPr>
              </w:pPrChange>
            </w:pPr>
            <w:del w:id="1406" w:author="黄宏驰" w:date="2017-08-11T11:20:00Z">
              <w:r w:rsidDel="006C6B49">
                <w:rPr>
                  <w:rFonts w:hint="eastAsia"/>
                  <w:sz w:val="22"/>
                </w:rPr>
                <w:delText>超标数据条数、理论超标率、有效超标率、数据捕获率、数据有效率、故障率、数据无效率</w:delText>
              </w:r>
            </w:del>
          </w:p>
        </w:tc>
      </w:tr>
      <w:tr w:rsidR="0015382D" w:rsidDel="006C6B49" w14:paraId="604F30EB" w14:textId="6EBEABF5">
        <w:trPr>
          <w:del w:id="1407" w:author="黄宏驰" w:date="2017-08-11T11:20:00Z"/>
        </w:trPr>
        <w:tc>
          <w:tcPr>
            <w:tcW w:w="1560" w:type="dxa"/>
            <w:vMerge/>
            <w:vAlign w:val="center"/>
          </w:tcPr>
          <w:p w14:paraId="2B64E5EF" w14:textId="79DED38C" w:rsidR="0015382D" w:rsidDel="006C6B49" w:rsidRDefault="0015382D">
            <w:pPr>
              <w:pStyle w:val="a0"/>
              <w:tabs>
                <w:tab w:val="left" w:pos="2127"/>
              </w:tabs>
              <w:ind w:firstLine="440"/>
              <w:rPr>
                <w:del w:id="1408" w:author="黄宏驰" w:date="2017-08-11T11:20:00Z"/>
                <w:sz w:val="22"/>
              </w:rPr>
              <w:pPrChange w:id="1409" w:author="黄宏驰" w:date="2017-08-11T11:20:00Z">
                <w:pPr>
                  <w:spacing w:line="240" w:lineRule="auto"/>
                  <w:ind w:firstLineChars="0" w:firstLine="0"/>
                  <w:jc w:val="center"/>
                </w:pPr>
              </w:pPrChange>
            </w:pPr>
          </w:p>
        </w:tc>
        <w:tc>
          <w:tcPr>
            <w:tcW w:w="1803" w:type="dxa"/>
            <w:vAlign w:val="center"/>
          </w:tcPr>
          <w:p w14:paraId="58D5C4BC" w14:textId="639B3616" w:rsidR="0015382D" w:rsidDel="006C6B49" w:rsidRDefault="00A02B22">
            <w:pPr>
              <w:pStyle w:val="a0"/>
              <w:tabs>
                <w:tab w:val="left" w:pos="2127"/>
              </w:tabs>
              <w:ind w:firstLine="440"/>
              <w:rPr>
                <w:del w:id="1410" w:author="黄宏驰" w:date="2017-08-11T11:20:00Z"/>
                <w:sz w:val="22"/>
              </w:rPr>
              <w:pPrChange w:id="1411" w:author="黄宏驰" w:date="2017-08-11T11:20:00Z">
                <w:pPr>
                  <w:spacing w:line="240" w:lineRule="auto"/>
                  <w:ind w:firstLineChars="0" w:firstLine="0"/>
                  <w:jc w:val="center"/>
                </w:pPr>
              </w:pPrChange>
            </w:pPr>
            <w:del w:id="1412" w:author="黄宏驰" w:date="2017-08-11T11:20:00Z">
              <w:r w:rsidDel="006C6B49">
                <w:rPr>
                  <w:rFonts w:hint="eastAsia"/>
                  <w:sz w:val="22"/>
                </w:rPr>
                <w:delText>按起始年</w:delText>
              </w:r>
              <w:r w:rsidDel="006C6B49">
                <w:rPr>
                  <w:rFonts w:hint="eastAsia"/>
                  <w:sz w:val="22"/>
                </w:rPr>
                <w:delText>12</w:delText>
              </w:r>
              <w:r w:rsidDel="006C6B49">
                <w:rPr>
                  <w:rFonts w:hint="eastAsia"/>
                  <w:sz w:val="22"/>
                </w:rPr>
                <w:delText>月</w:delText>
              </w:r>
            </w:del>
          </w:p>
        </w:tc>
        <w:tc>
          <w:tcPr>
            <w:tcW w:w="5159" w:type="dxa"/>
            <w:vMerge/>
            <w:vAlign w:val="center"/>
          </w:tcPr>
          <w:p w14:paraId="1BE94D82" w14:textId="5476DB0F" w:rsidR="0015382D" w:rsidDel="006C6B49" w:rsidRDefault="0015382D">
            <w:pPr>
              <w:pStyle w:val="a0"/>
              <w:tabs>
                <w:tab w:val="left" w:pos="2127"/>
              </w:tabs>
              <w:ind w:firstLine="440"/>
              <w:rPr>
                <w:del w:id="1413" w:author="黄宏驰" w:date="2017-08-11T11:20:00Z"/>
                <w:sz w:val="22"/>
              </w:rPr>
              <w:pPrChange w:id="1414" w:author="黄宏驰" w:date="2017-08-11T11:20:00Z">
                <w:pPr>
                  <w:spacing w:line="240" w:lineRule="auto"/>
                  <w:ind w:firstLineChars="0" w:firstLine="0"/>
                  <w:jc w:val="center"/>
                </w:pPr>
              </w:pPrChange>
            </w:pPr>
          </w:p>
        </w:tc>
      </w:tr>
      <w:tr w:rsidR="0015382D" w:rsidDel="006C6B49" w14:paraId="79B49F09" w14:textId="6AE92DB0">
        <w:trPr>
          <w:del w:id="1415" w:author="黄宏驰" w:date="2017-08-11T11:20:00Z"/>
        </w:trPr>
        <w:tc>
          <w:tcPr>
            <w:tcW w:w="1560" w:type="dxa"/>
            <w:vMerge/>
            <w:vAlign w:val="center"/>
          </w:tcPr>
          <w:p w14:paraId="59148627" w14:textId="23D7CA38" w:rsidR="0015382D" w:rsidDel="006C6B49" w:rsidRDefault="0015382D">
            <w:pPr>
              <w:pStyle w:val="a0"/>
              <w:tabs>
                <w:tab w:val="left" w:pos="2127"/>
              </w:tabs>
              <w:ind w:firstLine="440"/>
              <w:rPr>
                <w:del w:id="1416" w:author="黄宏驰" w:date="2017-08-11T11:20:00Z"/>
                <w:sz w:val="22"/>
              </w:rPr>
              <w:pPrChange w:id="1417" w:author="黄宏驰" w:date="2017-08-11T11:20:00Z">
                <w:pPr>
                  <w:spacing w:line="240" w:lineRule="auto"/>
                  <w:ind w:firstLineChars="0" w:firstLine="0"/>
                  <w:jc w:val="center"/>
                </w:pPr>
              </w:pPrChange>
            </w:pPr>
          </w:p>
        </w:tc>
        <w:tc>
          <w:tcPr>
            <w:tcW w:w="1803" w:type="dxa"/>
            <w:vAlign w:val="center"/>
          </w:tcPr>
          <w:p w14:paraId="036B7DC2" w14:textId="729F3821" w:rsidR="0015382D" w:rsidDel="006C6B49" w:rsidRDefault="00A02B22">
            <w:pPr>
              <w:pStyle w:val="a0"/>
              <w:tabs>
                <w:tab w:val="left" w:pos="2127"/>
              </w:tabs>
              <w:ind w:firstLine="440"/>
              <w:rPr>
                <w:del w:id="1418" w:author="黄宏驰" w:date="2017-08-11T11:20:00Z"/>
                <w:sz w:val="22"/>
              </w:rPr>
              <w:pPrChange w:id="1419" w:author="黄宏驰" w:date="2017-08-11T11:20:00Z">
                <w:pPr>
                  <w:spacing w:line="240" w:lineRule="auto"/>
                  <w:ind w:firstLineChars="0" w:firstLine="0"/>
                  <w:jc w:val="center"/>
                </w:pPr>
              </w:pPrChange>
            </w:pPr>
            <w:del w:id="1420" w:author="黄宏驰" w:date="2017-08-11T11:20:00Z">
              <w:r w:rsidDel="006C6B49">
                <w:rPr>
                  <w:rFonts w:hint="eastAsia"/>
                  <w:sz w:val="22"/>
                </w:rPr>
                <w:delText>按起始年</w:delText>
              </w:r>
              <w:r w:rsidDel="006C6B49">
                <w:rPr>
                  <w:rFonts w:hint="eastAsia"/>
                  <w:sz w:val="22"/>
                </w:rPr>
                <w:delText>52</w:delText>
              </w:r>
              <w:r w:rsidDel="006C6B49">
                <w:rPr>
                  <w:rFonts w:hint="eastAsia"/>
                  <w:sz w:val="22"/>
                </w:rPr>
                <w:delText>周</w:delText>
              </w:r>
            </w:del>
          </w:p>
        </w:tc>
        <w:tc>
          <w:tcPr>
            <w:tcW w:w="5159" w:type="dxa"/>
            <w:vMerge/>
            <w:vAlign w:val="center"/>
          </w:tcPr>
          <w:p w14:paraId="4DC42B0E" w14:textId="61393668" w:rsidR="0015382D" w:rsidDel="006C6B49" w:rsidRDefault="0015382D">
            <w:pPr>
              <w:pStyle w:val="a0"/>
              <w:tabs>
                <w:tab w:val="left" w:pos="2127"/>
              </w:tabs>
              <w:ind w:firstLine="440"/>
              <w:rPr>
                <w:del w:id="1421" w:author="黄宏驰" w:date="2017-08-11T11:20:00Z"/>
                <w:sz w:val="22"/>
              </w:rPr>
              <w:pPrChange w:id="1422" w:author="黄宏驰" w:date="2017-08-11T11:20:00Z">
                <w:pPr>
                  <w:spacing w:line="240" w:lineRule="auto"/>
                  <w:ind w:firstLineChars="0" w:firstLine="0"/>
                  <w:jc w:val="center"/>
                </w:pPr>
              </w:pPrChange>
            </w:pPr>
          </w:p>
        </w:tc>
      </w:tr>
      <w:tr w:rsidR="0015382D" w:rsidDel="006C6B49" w14:paraId="05CF6FA8" w14:textId="107B1E73">
        <w:trPr>
          <w:del w:id="1423" w:author="黄宏驰" w:date="2017-08-11T11:20:00Z"/>
        </w:trPr>
        <w:tc>
          <w:tcPr>
            <w:tcW w:w="1560" w:type="dxa"/>
            <w:vMerge w:val="restart"/>
            <w:vAlign w:val="center"/>
          </w:tcPr>
          <w:p w14:paraId="21460C24" w14:textId="09E84C5F" w:rsidR="0015382D" w:rsidDel="006C6B49" w:rsidRDefault="00A02B22">
            <w:pPr>
              <w:pStyle w:val="a0"/>
              <w:tabs>
                <w:tab w:val="left" w:pos="2127"/>
              </w:tabs>
              <w:ind w:firstLine="440"/>
              <w:rPr>
                <w:del w:id="1424" w:author="黄宏驰" w:date="2017-08-11T11:20:00Z"/>
                <w:sz w:val="22"/>
              </w:rPr>
              <w:pPrChange w:id="1425" w:author="黄宏驰" w:date="2017-08-11T11:20:00Z">
                <w:pPr>
                  <w:spacing w:line="240" w:lineRule="auto"/>
                  <w:ind w:firstLineChars="0" w:firstLine="0"/>
                  <w:jc w:val="center"/>
                </w:pPr>
              </w:pPrChange>
            </w:pPr>
            <w:del w:id="1426" w:author="黄宏驰" w:date="2017-08-11T11:20:00Z">
              <w:r w:rsidDel="006C6B49">
                <w:rPr>
                  <w:rFonts w:hint="eastAsia"/>
                  <w:sz w:val="22"/>
                </w:rPr>
                <w:delText>按日</w:delText>
              </w:r>
              <w:r w:rsidDel="006C6B49">
                <w:rPr>
                  <w:rFonts w:hint="eastAsia"/>
                  <w:sz w:val="22"/>
                </w:rPr>
                <w:delText>/</w:delText>
              </w:r>
              <w:r w:rsidDel="006C6B49">
                <w:rPr>
                  <w:rFonts w:hint="eastAsia"/>
                  <w:sz w:val="22"/>
                </w:rPr>
                <w:delText>周数据</w:delText>
              </w:r>
            </w:del>
          </w:p>
        </w:tc>
        <w:tc>
          <w:tcPr>
            <w:tcW w:w="1803" w:type="dxa"/>
            <w:vAlign w:val="center"/>
          </w:tcPr>
          <w:p w14:paraId="174C7BE6" w14:textId="6FC15166" w:rsidR="0015382D" w:rsidDel="006C6B49" w:rsidRDefault="00A02B22">
            <w:pPr>
              <w:pStyle w:val="a0"/>
              <w:tabs>
                <w:tab w:val="left" w:pos="2127"/>
              </w:tabs>
              <w:ind w:firstLine="440"/>
              <w:rPr>
                <w:del w:id="1427" w:author="黄宏驰" w:date="2017-08-11T11:20:00Z"/>
                <w:sz w:val="22"/>
              </w:rPr>
              <w:pPrChange w:id="1428" w:author="黄宏驰" w:date="2017-08-11T11:20:00Z">
                <w:pPr>
                  <w:spacing w:line="240" w:lineRule="auto"/>
                  <w:ind w:firstLineChars="0" w:firstLine="0"/>
                  <w:jc w:val="center"/>
                </w:pPr>
              </w:pPrChange>
            </w:pPr>
            <w:del w:id="1429" w:author="黄宏驰" w:date="2017-08-11T11:20:00Z">
              <w:r w:rsidDel="006C6B49">
                <w:rPr>
                  <w:rFonts w:asciiTheme="minorEastAsia" w:hAnsiTheme="minorEastAsia" w:hint="eastAsia"/>
                  <w:sz w:val="22"/>
                </w:rPr>
                <w:delText>按时间范围</w:delText>
              </w:r>
            </w:del>
          </w:p>
        </w:tc>
        <w:tc>
          <w:tcPr>
            <w:tcW w:w="5159" w:type="dxa"/>
            <w:vMerge w:val="restart"/>
            <w:vAlign w:val="center"/>
          </w:tcPr>
          <w:p w14:paraId="6C39F095" w14:textId="0A1CDDF1" w:rsidR="0015382D" w:rsidDel="006C6B49" w:rsidRDefault="00A02B22">
            <w:pPr>
              <w:pStyle w:val="a0"/>
              <w:tabs>
                <w:tab w:val="left" w:pos="2127"/>
              </w:tabs>
              <w:ind w:firstLine="440"/>
              <w:rPr>
                <w:del w:id="1430" w:author="黄宏驰" w:date="2017-08-11T11:20:00Z"/>
                <w:sz w:val="22"/>
              </w:rPr>
              <w:pPrChange w:id="1431" w:author="黄宏驰" w:date="2017-08-11T11:20:00Z">
                <w:pPr>
                  <w:spacing w:line="240" w:lineRule="auto"/>
                  <w:ind w:firstLineChars="0" w:firstLine="0"/>
                  <w:jc w:val="center"/>
                </w:pPr>
              </w:pPrChange>
            </w:pPr>
            <w:del w:id="1432" w:author="黄宏驰" w:date="2017-08-11T11:20:00Z">
              <w:r w:rsidDel="006C6B49">
                <w:rPr>
                  <w:rFonts w:hint="eastAsia"/>
                  <w:sz w:val="22"/>
                </w:rPr>
                <w:delText>超标数据条数、理论超标率、有效超标率</w:delText>
              </w:r>
            </w:del>
          </w:p>
        </w:tc>
      </w:tr>
      <w:tr w:rsidR="0015382D" w:rsidDel="006C6B49" w14:paraId="6801C074" w14:textId="202E5372">
        <w:trPr>
          <w:del w:id="1433" w:author="黄宏驰" w:date="2017-08-11T11:20:00Z"/>
        </w:trPr>
        <w:tc>
          <w:tcPr>
            <w:tcW w:w="1560" w:type="dxa"/>
            <w:vMerge/>
            <w:vAlign w:val="center"/>
          </w:tcPr>
          <w:p w14:paraId="01FB2653" w14:textId="5E4BE895" w:rsidR="0015382D" w:rsidDel="006C6B49" w:rsidRDefault="0015382D">
            <w:pPr>
              <w:pStyle w:val="a0"/>
              <w:tabs>
                <w:tab w:val="left" w:pos="2127"/>
              </w:tabs>
              <w:ind w:firstLine="440"/>
              <w:rPr>
                <w:del w:id="1434" w:author="黄宏驰" w:date="2017-08-11T11:20:00Z"/>
                <w:sz w:val="22"/>
              </w:rPr>
              <w:pPrChange w:id="1435" w:author="黄宏驰" w:date="2017-08-11T11:20:00Z">
                <w:pPr>
                  <w:spacing w:line="240" w:lineRule="auto"/>
                  <w:ind w:firstLineChars="0" w:firstLine="0"/>
                  <w:jc w:val="center"/>
                </w:pPr>
              </w:pPrChange>
            </w:pPr>
          </w:p>
        </w:tc>
        <w:tc>
          <w:tcPr>
            <w:tcW w:w="1803" w:type="dxa"/>
            <w:vAlign w:val="center"/>
          </w:tcPr>
          <w:p w14:paraId="1AF9EAAA" w14:textId="2DC39CF7" w:rsidR="0015382D" w:rsidDel="006C6B49" w:rsidRDefault="00A02B22">
            <w:pPr>
              <w:pStyle w:val="a0"/>
              <w:tabs>
                <w:tab w:val="left" w:pos="2127"/>
              </w:tabs>
              <w:ind w:firstLine="440"/>
              <w:rPr>
                <w:del w:id="1436" w:author="黄宏驰" w:date="2017-08-11T11:20:00Z"/>
                <w:sz w:val="22"/>
              </w:rPr>
              <w:pPrChange w:id="1437" w:author="黄宏驰" w:date="2017-08-11T11:20:00Z">
                <w:pPr>
                  <w:spacing w:line="240" w:lineRule="auto"/>
                  <w:ind w:firstLineChars="0" w:firstLine="0"/>
                  <w:jc w:val="center"/>
                </w:pPr>
              </w:pPrChange>
            </w:pPr>
            <w:del w:id="1438" w:author="黄宏驰" w:date="2017-08-11T11:20:00Z">
              <w:r w:rsidDel="006C6B49">
                <w:rPr>
                  <w:rFonts w:hint="eastAsia"/>
                  <w:sz w:val="22"/>
                </w:rPr>
                <w:delText>按起始年</w:delText>
              </w:r>
              <w:r w:rsidDel="006C6B49">
                <w:rPr>
                  <w:rFonts w:hint="eastAsia"/>
                  <w:sz w:val="22"/>
                </w:rPr>
                <w:delText>12</w:delText>
              </w:r>
              <w:r w:rsidDel="006C6B49">
                <w:rPr>
                  <w:rFonts w:hint="eastAsia"/>
                  <w:sz w:val="22"/>
                </w:rPr>
                <w:delText>月</w:delText>
              </w:r>
            </w:del>
          </w:p>
        </w:tc>
        <w:tc>
          <w:tcPr>
            <w:tcW w:w="5159" w:type="dxa"/>
            <w:vMerge/>
            <w:vAlign w:val="center"/>
          </w:tcPr>
          <w:p w14:paraId="00AC2B32" w14:textId="44698C0B" w:rsidR="0015382D" w:rsidDel="006C6B49" w:rsidRDefault="0015382D">
            <w:pPr>
              <w:pStyle w:val="a0"/>
              <w:tabs>
                <w:tab w:val="left" w:pos="2127"/>
              </w:tabs>
              <w:ind w:firstLine="440"/>
              <w:rPr>
                <w:del w:id="1439" w:author="黄宏驰" w:date="2017-08-11T11:20:00Z"/>
                <w:sz w:val="22"/>
              </w:rPr>
              <w:pPrChange w:id="1440" w:author="黄宏驰" w:date="2017-08-11T11:20:00Z">
                <w:pPr>
                  <w:spacing w:line="240" w:lineRule="auto"/>
                  <w:ind w:firstLineChars="0" w:firstLine="0"/>
                  <w:jc w:val="center"/>
                </w:pPr>
              </w:pPrChange>
            </w:pPr>
          </w:p>
        </w:tc>
      </w:tr>
      <w:tr w:rsidR="0015382D" w:rsidDel="006C6B49" w14:paraId="5BA13228" w14:textId="147F8277">
        <w:trPr>
          <w:del w:id="1441" w:author="黄宏驰" w:date="2017-08-11T11:20:00Z"/>
        </w:trPr>
        <w:tc>
          <w:tcPr>
            <w:tcW w:w="1560" w:type="dxa"/>
            <w:vMerge/>
            <w:vAlign w:val="center"/>
          </w:tcPr>
          <w:p w14:paraId="26411130" w14:textId="2C4400E6" w:rsidR="0015382D" w:rsidDel="006C6B49" w:rsidRDefault="0015382D">
            <w:pPr>
              <w:pStyle w:val="a0"/>
              <w:tabs>
                <w:tab w:val="left" w:pos="2127"/>
              </w:tabs>
              <w:ind w:firstLine="440"/>
              <w:rPr>
                <w:del w:id="1442" w:author="黄宏驰" w:date="2017-08-11T11:20:00Z"/>
                <w:sz w:val="22"/>
              </w:rPr>
              <w:pPrChange w:id="1443" w:author="黄宏驰" w:date="2017-08-11T11:20:00Z">
                <w:pPr>
                  <w:spacing w:line="240" w:lineRule="auto"/>
                  <w:ind w:firstLineChars="0" w:firstLine="0"/>
                  <w:jc w:val="center"/>
                </w:pPr>
              </w:pPrChange>
            </w:pPr>
          </w:p>
        </w:tc>
        <w:tc>
          <w:tcPr>
            <w:tcW w:w="1803" w:type="dxa"/>
            <w:vAlign w:val="center"/>
          </w:tcPr>
          <w:p w14:paraId="293D24B9" w14:textId="486EDCAD" w:rsidR="0015382D" w:rsidDel="006C6B49" w:rsidRDefault="00A02B22">
            <w:pPr>
              <w:pStyle w:val="a0"/>
              <w:tabs>
                <w:tab w:val="left" w:pos="2127"/>
              </w:tabs>
              <w:ind w:firstLine="440"/>
              <w:rPr>
                <w:del w:id="1444" w:author="黄宏驰" w:date="2017-08-11T11:20:00Z"/>
                <w:sz w:val="22"/>
              </w:rPr>
              <w:pPrChange w:id="1445" w:author="黄宏驰" w:date="2017-08-11T11:20:00Z">
                <w:pPr>
                  <w:spacing w:line="240" w:lineRule="auto"/>
                  <w:ind w:firstLineChars="0" w:firstLine="0"/>
                  <w:jc w:val="center"/>
                </w:pPr>
              </w:pPrChange>
            </w:pPr>
            <w:del w:id="1446" w:author="黄宏驰" w:date="2017-08-11T11:20:00Z">
              <w:r w:rsidDel="006C6B49">
                <w:rPr>
                  <w:rFonts w:hint="eastAsia"/>
                  <w:sz w:val="22"/>
                </w:rPr>
                <w:delText>按起始年</w:delText>
              </w:r>
              <w:r w:rsidDel="006C6B49">
                <w:rPr>
                  <w:rFonts w:hint="eastAsia"/>
                  <w:sz w:val="22"/>
                </w:rPr>
                <w:delText>52</w:delText>
              </w:r>
              <w:r w:rsidDel="006C6B49">
                <w:rPr>
                  <w:rFonts w:hint="eastAsia"/>
                  <w:sz w:val="22"/>
                </w:rPr>
                <w:delText>周</w:delText>
              </w:r>
            </w:del>
          </w:p>
        </w:tc>
        <w:tc>
          <w:tcPr>
            <w:tcW w:w="5159" w:type="dxa"/>
            <w:vMerge/>
            <w:vAlign w:val="center"/>
          </w:tcPr>
          <w:p w14:paraId="29B68F38" w14:textId="6014AEB7" w:rsidR="0015382D" w:rsidDel="006C6B49" w:rsidRDefault="0015382D">
            <w:pPr>
              <w:pStyle w:val="a0"/>
              <w:tabs>
                <w:tab w:val="left" w:pos="2127"/>
              </w:tabs>
              <w:ind w:firstLine="440"/>
              <w:rPr>
                <w:del w:id="1447" w:author="黄宏驰" w:date="2017-08-11T11:20:00Z"/>
                <w:sz w:val="22"/>
              </w:rPr>
              <w:pPrChange w:id="1448" w:author="黄宏驰" w:date="2017-08-11T11:20:00Z">
                <w:pPr>
                  <w:spacing w:line="240" w:lineRule="auto"/>
                  <w:ind w:firstLineChars="0" w:firstLine="0"/>
                  <w:jc w:val="center"/>
                </w:pPr>
              </w:pPrChange>
            </w:pPr>
          </w:p>
        </w:tc>
      </w:tr>
    </w:tbl>
    <w:p w14:paraId="520E0810" w14:textId="3A719E4B" w:rsidR="0015382D" w:rsidDel="006C6B49" w:rsidRDefault="00A02B22">
      <w:pPr>
        <w:pStyle w:val="a0"/>
        <w:tabs>
          <w:tab w:val="left" w:pos="2127"/>
        </w:tabs>
        <w:ind w:firstLine="480"/>
        <w:rPr>
          <w:del w:id="1449" w:author="黄宏驰" w:date="2017-08-11T11:20:00Z"/>
        </w:rPr>
        <w:pPrChange w:id="1450" w:author="黄宏驰" w:date="2017-08-11T11:20:00Z">
          <w:pPr>
            <w:ind w:left="480" w:firstLineChars="0" w:firstLine="0"/>
          </w:pPr>
        </w:pPrChange>
      </w:pPr>
      <w:del w:id="1451" w:author="黄宏驰" w:date="2017-08-11T11:20:00Z">
        <w:r w:rsidDel="006C6B49">
          <w:rPr>
            <w:rFonts w:hint="eastAsia"/>
          </w:rPr>
          <w:delText>各统计项目计算公式如下：</w:delText>
        </w:r>
      </w:del>
    </w:p>
    <w:p w14:paraId="7F583E5A" w14:textId="67721D23" w:rsidR="0015382D" w:rsidDel="006C6B49" w:rsidRDefault="00A02B22">
      <w:pPr>
        <w:pStyle w:val="a0"/>
        <w:tabs>
          <w:tab w:val="left" w:pos="2127"/>
        </w:tabs>
        <w:ind w:firstLine="480"/>
        <w:rPr>
          <w:del w:id="1452" w:author="黄宏驰" w:date="2017-08-11T11:20:00Z"/>
          <w:rFonts w:asciiTheme="minorEastAsia" w:hAnsiTheme="minorEastAsia"/>
        </w:rPr>
        <w:pPrChange w:id="1453" w:author="黄宏驰" w:date="2017-08-11T11:20:00Z">
          <w:pPr>
            <w:pStyle w:val="10"/>
            <w:numPr>
              <w:numId w:val="174"/>
            </w:numPr>
            <w:spacing w:before="0" w:beforeAutospacing="0" w:after="0" w:afterAutospacing="0"/>
            <w:ind w:left="900" w:firstLineChars="0" w:hanging="420"/>
          </w:pPr>
        </w:pPrChange>
      </w:pPr>
      <w:del w:id="1454" w:author="黄宏驰" w:date="2017-08-11T11:20:00Z">
        <w:r w:rsidDel="006C6B49">
          <w:rPr>
            <w:rFonts w:asciiTheme="minorEastAsia" w:hAnsiTheme="minorEastAsia"/>
          </w:rPr>
          <w:delText>超标数据条数</w:delText>
        </w:r>
        <w:r w:rsidDel="006C6B49">
          <w:rPr>
            <w:rFonts w:asciiTheme="minorEastAsia" w:hAnsiTheme="minorEastAsia" w:hint="eastAsia"/>
          </w:rPr>
          <w:delText>：超标数据的条目数</w:delText>
        </w:r>
      </w:del>
    </w:p>
    <w:p w14:paraId="775CFC27" w14:textId="366B794A" w:rsidR="0015382D" w:rsidDel="006C6B49" w:rsidRDefault="00A02B22">
      <w:pPr>
        <w:pStyle w:val="a0"/>
        <w:tabs>
          <w:tab w:val="left" w:pos="2127"/>
        </w:tabs>
        <w:ind w:firstLine="480"/>
        <w:rPr>
          <w:del w:id="1455" w:author="黄宏驰" w:date="2017-08-11T11:20:00Z"/>
          <w:rFonts w:asciiTheme="minorEastAsia" w:hAnsiTheme="minorEastAsia"/>
        </w:rPr>
        <w:pPrChange w:id="1456" w:author="黄宏驰" w:date="2017-08-11T11:20:00Z">
          <w:pPr>
            <w:pStyle w:val="10"/>
            <w:numPr>
              <w:numId w:val="174"/>
            </w:numPr>
            <w:spacing w:before="0" w:beforeAutospacing="0" w:after="0" w:afterAutospacing="0"/>
            <w:ind w:left="900" w:firstLineChars="0" w:hanging="420"/>
          </w:pPr>
        </w:pPrChange>
      </w:pPr>
      <w:del w:id="1457" w:author="黄宏驰" w:date="2017-08-11T11:20:00Z">
        <w:r w:rsidDel="006C6B49">
          <w:rPr>
            <w:rFonts w:asciiTheme="minorEastAsia" w:hAnsiTheme="minorEastAsia" w:hint="eastAsia"/>
          </w:rPr>
          <w:delText>理论超标率=超标数据条数/理论数据条数（每日6条）</w:delText>
        </w:r>
      </w:del>
    </w:p>
    <w:p w14:paraId="45424EF1" w14:textId="7E59B505" w:rsidR="0015382D" w:rsidDel="006C6B49" w:rsidRDefault="00A02B22">
      <w:pPr>
        <w:pStyle w:val="a0"/>
        <w:tabs>
          <w:tab w:val="left" w:pos="2127"/>
        </w:tabs>
        <w:ind w:firstLine="480"/>
        <w:rPr>
          <w:del w:id="1458" w:author="黄宏驰" w:date="2017-08-11T11:20:00Z"/>
          <w:rFonts w:asciiTheme="minorEastAsia" w:hAnsiTheme="minorEastAsia"/>
        </w:rPr>
        <w:pPrChange w:id="1459" w:author="黄宏驰" w:date="2017-08-11T11:20:00Z">
          <w:pPr>
            <w:pStyle w:val="10"/>
            <w:numPr>
              <w:numId w:val="174"/>
            </w:numPr>
            <w:spacing w:before="0" w:beforeAutospacing="0" w:after="0" w:afterAutospacing="0"/>
            <w:ind w:left="900" w:firstLineChars="0" w:hanging="420"/>
          </w:pPr>
        </w:pPrChange>
      </w:pPr>
      <w:del w:id="1460" w:author="黄宏驰" w:date="2017-08-11T11:20:00Z">
        <w:r w:rsidDel="006C6B49">
          <w:rPr>
            <w:rFonts w:asciiTheme="minorEastAsia" w:hAnsiTheme="minorEastAsia" w:hint="eastAsia"/>
          </w:rPr>
          <w:delText>有效超标率=超标数据条数/有效数据条数</w:delText>
        </w:r>
      </w:del>
    </w:p>
    <w:p w14:paraId="1BDB4740" w14:textId="5849EBEE" w:rsidR="0015382D" w:rsidDel="006C6B49" w:rsidRDefault="00A02B22">
      <w:pPr>
        <w:pStyle w:val="a0"/>
        <w:tabs>
          <w:tab w:val="left" w:pos="2127"/>
        </w:tabs>
        <w:ind w:firstLine="480"/>
        <w:rPr>
          <w:del w:id="1461" w:author="黄宏驰" w:date="2017-08-11T11:20:00Z"/>
          <w:rFonts w:asciiTheme="minorEastAsia" w:hAnsiTheme="minorEastAsia"/>
        </w:rPr>
        <w:pPrChange w:id="1462" w:author="黄宏驰" w:date="2017-08-11T11:20:00Z">
          <w:pPr>
            <w:pStyle w:val="10"/>
            <w:numPr>
              <w:numId w:val="174"/>
            </w:numPr>
            <w:spacing w:before="0" w:beforeAutospacing="0" w:after="0" w:afterAutospacing="0"/>
            <w:ind w:left="900" w:firstLineChars="0" w:hanging="420"/>
          </w:pPr>
        </w:pPrChange>
      </w:pPr>
      <w:del w:id="1463" w:author="黄宏驰" w:date="2017-08-11T11:20:00Z">
        <w:r w:rsidDel="006C6B49">
          <w:rPr>
            <w:rFonts w:asciiTheme="minorEastAsia" w:hAnsiTheme="minorEastAsia" w:hint="eastAsia"/>
          </w:rPr>
          <w:delText>捕获率=（排除手工、测试、停电数据异常、未上水异常的数据条数）上传数据条数/理论数据条数</w:delText>
        </w:r>
      </w:del>
    </w:p>
    <w:p w14:paraId="4649119B" w14:textId="2F09C11D" w:rsidR="0015382D" w:rsidDel="006C6B49" w:rsidRDefault="00A02B22">
      <w:pPr>
        <w:pStyle w:val="a0"/>
        <w:tabs>
          <w:tab w:val="left" w:pos="2127"/>
        </w:tabs>
        <w:ind w:firstLine="480"/>
        <w:rPr>
          <w:del w:id="1464" w:author="黄宏驰" w:date="2017-08-11T11:20:00Z"/>
          <w:rFonts w:asciiTheme="minorEastAsia" w:hAnsiTheme="minorEastAsia"/>
        </w:rPr>
        <w:pPrChange w:id="1465" w:author="黄宏驰" w:date="2017-08-11T11:20:00Z">
          <w:pPr>
            <w:pStyle w:val="10"/>
            <w:numPr>
              <w:numId w:val="174"/>
            </w:numPr>
            <w:spacing w:before="0" w:beforeAutospacing="0" w:after="0" w:afterAutospacing="0"/>
            <w:ind w:left="900" w:firstLineChars="0" w:hanging="420"/>
          </w:pPr>
        </w:pPrChange>
      </w:pPr>
      <w:del w:id="1466" w:author="黄宏驰" w:date="2017-08-11T11:20:00Z">
        <w:r w:rsidDel="006C6B49">
          <w:rPr>
            <w:rFonts w:asciiTheme="minorEastAsia" w:hAnsiTheme="minorEastAsia" w:hint="eastAsia"/>
          </w:rPr>
          <w:delText>有效率=有效数据条数/理论数据条数</w:delText>
        </w:r>
      </w:del>
    </w:p>
    <w:p w14:paraId="7C35395A" w14:textId="0BF1A555" w:rsidR="0015382D" w:rsidDel="006C6B49" w:rsidRDefault="00A02B22">
      <w:pPr>
        <w:pStyle w:val="a0"/>
        <w:tabs>
          <w:tab w:val="left" w:pos="2127"/>
        </w:tabs>
        <w:ind w:firstLine="480"/>
        <w:rPr>
          <w:del w:id="1467" w:author="黄宏驰" w:date="2017-08-11T11:20:00Z"/>
          <w:rFonts w:asciiTheme="minorEastAsia" w:hAnsiTheme="minorEastAsia"/>
        </w:rPr>
        <w:pPrChange w:id="1468" w:author="黄宏驰" w:date="2017-08-11T11:20:00Z">
          <w:pPr>
            <w:pStyle w:val="10"/>
            <w:numPr>
              <w:numId w:val="174"/>
            </w:numPr>
            <w:spacing w:before="0" w:beforeAutospacing="0" w:after="0" w:afterAutospacing="0"/>
            <w:ind w:left="900" w:firstLineChars="0" w:hanging="420"/>
          </w:pPr>
        </w:pPrChange>
      </w:pPr>
      <w:del w:id="1469" w:author="黄宏驰" w:date="2017-08-11T11:20:00Z">
        <w:r w:rsidDel="006C6B49">
          <w:rPr>
            <w:rFonts w:asciiTheme="minorEastAsia" w:hAnsiTheme="minorEastAsia" w:hint="eastAsia"/>
          </w:rPr>
          <w:delText>故障率=故障数据条数/理论数据条数</w:delText>
        </w:r>
      </w:del>
    </w:p>
    <w:p w14:paraId="20E62DEE" w14:textId="0933475C" w:rsidR="0015382D" w:rsidDel="006C6B49" w:rsidRDefault="00A02B22">
      <w:pPr>
        <w:pStyle w:val="a0"/>
        <w:tabs>
          <w:tab w:val="left" w:pos="2127"/>
        </w:tabs>
        <w:ind w:firstLine="480"/>
        <w:rPr>
          <w:del w:id="1470" w:author="黄宏驰" w:date="2017-08-11T11:20:00Z"/>
          <w:rFonts w:asciiTheme="minorEastAsia" w:hAnsiTheme="minorEastAsia"/>
        </w:rPr>
        <w:pPrChange w:id="1471" w:author="黄宏驰" w:date="2017-08-11T11:20:00Z">
          <w:pPr>
            <w:pStyle w:val="10"/>
            <w:numPr>
              <w:numId w:val="174"/>
            </w:numPr>
            <w:spacing w:before="0" w:beforeAutospacing="0" w:after="0" w:afterAutospacing="0"/>
            <w:ind w:left="900" w:firstLineChars="0" w:hanging="420"/>
          </w:pPr>
        </w:pPrChange>
      </w:pPr>
      <w:del w:id="1472" w:author="黄宏驰" w:date="2017-08-11T11:20:00Z">
        <w:r w:rsidDel="006C6B49">
          <w:rPr>
            <w:rFonts w:asciiTheme="minorEastAsia" w:hAnsiTheme="minorEastAsia" w:hint="eastAsia"/>
          </w:rPr>
          <w:delText>无效率=100%-数据有效率</w:delText>
        </w:r>
      </w:del>
    </w:p>
    <w:p w14:paraId="075B971F" w14:textId="7BBF2AC1" w:rsidR="005F7F2D" w:rsidDel="006C6B49" w:rsidRDefault="00742C50">
      <w:pPr>
        <w:pStyle w:val="a0"/>
        <w:tabs>
          <w:tab w:val="left" w:pos="2127"/>
        </w:tabs>
        <w:ind w:firstLine="480"/>
        <w:rPr>
          <w:del w:id="1473" w:author="黄宏驰" w:date="2017-08-11T11:20:00Z"/>
        </w:rPr>
        <w:pPrChange w:id="1474" w:author="黄宏驰" w:date="2017-08-11T11:20:00Z">
          <w:pPr>
            <w:pStyle w:val="10"/>
            <w:spacing w:before="0" w:beforeAutospacing="0" w:after="0" w:afterAutospacing="0"/>
            <w:ind w:firstLineChars="0"/>
          </w:pPr>
        </w:pPrChange>
      </w:pPr>
      <w:del w:id="1475" w:author="黄宏驰" w:date="2017-08-11T11:20:00Z">
        <w:r w:rsidRPr="00242CB1" w:rsidDel="006C6B49">
          <w:rPr>
            <w:rFonts w:hint="eastAsia"/>
          </w:rPr>
          <w:delText>考虑</w:delText>
        </w:r>
        <w:r w:rsidDel="006C6B49">
          <w:rPr>
            <w:rFonts w:hint="eastAsia"/>
          </w:rPr>
          <w:delText>应</w:delText>
        </w:r>
        <w:r w:rsidRPr="00242CB1" w:rsidDel="006C6B49">
          <w:rPr>
            <w:rFonts w:hint="eastAsia"/>
          </w:rPr>
          <w:delText>排除第三方因素造成的不参与计算的数据</w:delText>
        </w:r>
        <w:r w:rsidDel="006C6B49">
          <w:rPr>
            <w:rFonts w:hint="eastAsia"/>
          </w:rPr>
          <w:delText>，本系统还需提供</w:delText>
        </w:r>
        <w:r w:rsidRPr="00D246C1" w:rsidDel="006C6B49">
          <w:rPr>
            <w:rFonts w:hint="eastAsia"/>
          </w:rPr>
          <w:delText>由中心值班人员修改分母的功能</w:delText>
        </w:r>
        <w:r w:rsidDel="006C6B49">
          <w:rPr>
            <w:rFonts w:hint="eastAsia"/>
          </w:rPr>
          <w:delText>。</w:delText>
        </w:r>
      </w:del>
    </w:p>
    <w:p w14:paraId="4109DB8E" w14:textId="51A4170D" w:rsidR="00792563" w:rsidDel="006C6B49" w:rsidRDefault="00792563">
      <w:pPr>
        <w:pStyle w:val="a0"/>
        <w:tabs>
          <w:tab w:val="left" w:pos="2127"/>
        </w:tabs>
        <w:ind w:firstLine="480"/>
        <w:rPr>
          <w:del w:id="1476" w:author="黄宏驰" w:date="2017-08-11T11:20:00Z"/>
        </w:rPr>
        <w:pPrChange w:id="1477" w:author="黄宏驰" w:date="2017-08-11T11:20:00Z">
          <w:pPr>
            <w:numPr>
              <w:numId w:val="175"/>
            </w:numPr>
            <w:adjustRightInd w:val="0"/>
            <w:snapToGrid/>
            <w:ind w:left="902" w:firstLineChars="0" w:hanging="420"/>
            <w:jc w:val="left"/>
            <w:textAlignment w:val="baseline"/>
          </w:pPr>
        </w:pPrChange>
      </w:pPr>
      <w:del w:id="1478" w:author="黄宏驰" w:date="2017-08-11T11:20:00Z">
        <w:r w:rsidDel="006C6B49">
          <w:rPr>
            <w:rFonts w:hint="eastAsia"/>
          </w:rPr>
          <w:delText>超标数据条数是指从有效数据中筛选出符合超标条件的数据条数；</w:delText>
        </w:r>
      </w:del>
    </w:p>
    <w:p w14:paraId="32389B26" w14:textId="0A8186A4" w:rsidR="00792563" w:rsidDel="006C6B49" w:rsidRDefault="00792563">
      <w:pPr>
        <w:pStyle w:val="a0"/>
        <w:tabs>
          <w:tab w:val="left" w:pos="2127"/>
        </w:tabs>
        <w:ind w:firstLine="480"/>
        <w:rPr>
          <w:del w:id="1479" w:author="黄宏驰" w:date="2017-08-11T11:20:00Z"/>
        </w:rPr>
        <w:pPrChange w:id="1480" w:author="黄宏驰" w:date="2017-08-11T11:20:00Z">
          <w:pPr>
            <w:numPr>
              <w:numId w:val="175"/>
            </w:numPr>
            <w:adjustRightInd w:val="0"/>
            <w:snapToGrid/>
            <w:ind w:left="902" w:firstLineChars="0" w:hanging="420"/>
            <w:jc w:val="left"/>
            <w:textAlignment w:val="baseline"/>
          </w:pPr>
        </w:pPrChange>
      </w:pPr>
      <w:del w:id="1481" w:author="黄宏驰" w:date="2017-08-11T11:20:00Z">
        <w:r w:rsidDel="006C6B49">
          <w:rPr>
            <w:rFonts w:hint="eastAsia"/>
          </w:rPr>
          <w:delText>故障数据条数是指上传数据条数减去有效数据条数；</w:delText>
        </w:r>
      </w:del>
    </w:p>
    <w:p w14:paraId="4ADB0E63" w14:textId="26170431" w:rsidR="00792563" w:rsidDel="00B42D9B" w:rsidRDefault="00792563">
      <w:pPr>
        <w:pStyle w:val="a0"/>
        <w:tabs>
          <w:tab w:val="left" w:pos="2127"/>
        </w:tabs>
        <w:ind w:firstLine="480"/>
        <w:rPr>
          <w:del w:id="1482" w:author="黄宏驰" w:date="2017-08-11T11:19:00Z"/>
        </w:rPr>
        <w:pPrChange w:id="1483" w:author="黄宏驰" w:date="2017-08-11T11:20:00Z">
          <w:pPr>
            <w:pStyle w:val="a0"/>
            <w:ind w:firstLineChars="0" w:firstLine="0"/>
          </w:pPr>
        </w:pPrChange>
      </w:pPr>
      <w:del w:id="1484" w:author="黄宏驰" w:date="2017-08-11T11:20:00Z">
        <w:r w:rsidDel="006C6B49">
          <w:rPr>
            <w:rFonts w:hint="eastAsia"/>
          </w:rPr>
          <w:delText>只有上传数据条数等于理论数据条数时故障率才与无效率相等，否则两者有偏差。</w:delText>
        </w:r>
      </w:del>
    </w:p>
    <w:p w14:paraId="397CBD3B" w14:textId="7BAB2A6D" w:rsidR="0015382D" w:rsidRPr="00B42D9B" w:rsidDel="00B42D9B" w:rsidRDefault="00B42D9B">
      <w:pPr>
        <w:numPr>
          <w:ilvl w:val="0"/>
          <w:numId w:val="175"/>
        </w:numPr>
        <w:adjustRightInd w:val="0"/>
        <w:snapToGrid/>
        <w:ind w:firstLineChars="0"/>
        <w:jc w:val="center"/>
        <w:textAlignment w:val="baseline"/>
        <w:rPr>
          <w:del w:id="1485" w:author="黄宏驰" w:date="2017-08-11T11:19:00Z"/>
        </w:rPr>
        <w:pPrChange w:id="1486" w:author="黄宏驰" w:date="2017-08-11T11:20:00Z">
          <w:pPr>
            <w:ind w:firstLineChars="0" w:firstLine="0"/>
            <w:jc w:val="center"/>
          </w:pPr>
        </w:pPrChange>
      </w:pPr>
      <w:ins w:id="1487" w:author="黄宏驰" w:date="2017-08-11T11:19:00Z">
        <w:r>
          <w:rPr>
            <w:noProof/>
          </w:rPr>
          <w:drawing>
            <wp:inline distT="0" distB="0" distL="0" distR="0" wp14:anchorId="7087A0B7" wp14:editId="7831F149">
              <wp:extent cx="4888496" cy="2711450"/>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615" cy="2733702"/>
                      </a:xfrm>
                      <a:prstGeom prst="rect">
                        <a:avLst/>
                      </a:prstGeom>
                    </pic:spPr>
                  </pic:pic>
                </a:graphicData>
              </a:graphic>
            </wp:inline>
          </w:drawing>
        </w:r>
      </w:ins>
      <w:del w:id="1488" w:author="黄宏驰" w:date="2017-08-11T11:19:00Z">
        <w:r w:rsidR="00A02B22" w:rsidDel="00B42D9B">
          <w:rPr>
            <w:noProof/>
          </w:rPr>
          <w:drawing>
            <wp:inline distT="0" distB="0" distL="0" distR="0" wp14:anchorId="5012819F" wp14:editId="726CEE1A">
              <wp:extent cx="4847590" cy="2564130"/>
              <wp:effectExtent l="0" t="0" r="0" b="7620"/>
              <wp:docPr id="1" name="图片 1" descr="1地表水-水环境-水质自动监测17-统计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地表水-水环境-水质自动监测17-统计率1"/>
                      <pic:cNvPicPr>
                        <a:picLocks noChangeAspect="1" noChangeArrowheads="1"/>
                      </pic:cNvPicPr>
                    </pic:nvPicPr>
                    <pic:blipFill>
                      <a:blip r:embed="rId55" cstate="print">
                        <a:extLst>
                          <a:ext uri="{28A0092B-C50C-407E-A947-70E740481C1C}">
                            <a14:useLocalDpi xmlns:a14="http://schemas.microsoft.com/office/drawing/2010/main" val="0"/>
                          </a:ext>
                        </a:extLst>
                      </a:blip>
                      <a:srcRect l="16592" t="12357" r="5305" b="2310"/>
                      <a:stretch>
                        <a:fillRect/>
                      </a:stretch>
                    </pic:blipFill>
                    <pic:spPr>
                      <a:xfrm>
                        <a:off x="0" y="0"/>
                        <a:ext cx="4842305" cy="2561104"/>
                      </a:xfrm>
                      <a:prstGeom prst="rect">
                        <a:avLst/>
                      </a:prstGeom>
                      <a:noFill/>
                      <a:ln>
                        <a:noFill/>
                      </a:ln>
                    </pic:spPr>
                  </pic:pic>
                </a:graphicData>
              </a:graphic>
            </wp:inline>
          </w:drawing>
        </w:r>
      </w:del>
    </w:p>
    <w:p w14:paraId="01745C00" w14:textId="1CCE8980" w:rsidR="0015382D" w:rsidDel="00B42D9B" w:rsidRDefault="00A02B22">
      <w:pPr>
        <w:ind w:firstLineChars="0" w:firstLine="0"/>
        <w:jc w:val="center"/>
        <w:rPr>
          <w:del w:id="1489" w:author="黄宏驰" w:date="2017-08-11T11:19:00Z"/>
        </w:rPr>
      </w:pPr>
      <w:del w:id="1490" w:author="黄宏驰" w:date="2017-08-11T11:19:00Z">
        <w:r w:rsidDel="00B42D9B">
          <w:rPr>
            <w:rFonts w:hint="eastAsia"/>
          </w:rPr>
          <w:delText>小时</w:delText>
        </w:r>
        <w:r w:rsidDel="00B42D9B">
          <w:rPr>
            <w:rFonts w:hint="eastAsia"/>
          </w:rPr>
          <w:delText>&amp;</w:delText>
        </w:r>
        <w:r w:rsidDel="00B42D9B">
          <w:rPr>
            <w:rFonts w:hint="eastAsia"/>
          </w:rPr>
          <w:delText>时间范围</w:delText>
        </w:r>
      </w:del>
    </w:p>
    <w:p w14:paraId="67FA1E20" w14:textId="0147D8D3" w:rsidR="0015382D" w:rsidDel="00B42D9B" w:rsidRDefault="00A02B22">
      <w:pPr>
        <w:ind w:firstLineChars="0" w:firstLine="0"/>
        <w:jc w:val="center"/>
        <w:rPr>
          <w:del w:id="1491" w:author="黄宏驰" w:date="2017-08-11T11:19:00Z"/>
        </w:rPr>
      </w:pPr>
      <w:del w:id="1492" w:author="黄宏驰" w:date="2017-08-11T11:19:00Z">
        <w:r w:rsidDel="00B42D9B">
          <w:rPr>
            <w:noProof/>
          </w:rPr>
          <w:drawing>
            <wp:inline distT="0" distB="0" distL="0" distR="0" wp14:anchorId="32BA8728" wp14:editId="57F741B9">
              <wp:extent cx="4658995" cy="2286000"/>
              <wp:effectExtent l="0" t="0" r="825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6"/>
                      <a:stretch>
                        <a:fillRect/>
                      </a:stretch>
                    </pic:blipFill>
                    <pic:spPr>
                      <a:xfrm>
                        <a:off x="0" y="0"/>
                        <a:ext cx="4654738" cy="2284269"/>
                      </a:xfrm>
                      <a:prstGeom prst="rect">
                        <a:avLst/>
                      </a:prstGeom>
                    </pic:spPr>
                  </pic:pic>
                </a:graphicData>
              </a:graphic>
            </wp:inline>
          </w:drawing>
        </w:r>
      </w:del>
    </w:p>
    <w:p w14:paraId="01629F53" w14:textId="77370501" w:rsidR="0015382D" w:rsidDel="00B42D9B" w:rsidRDefault="00A02B22">
      <w:pPr>
        <w:ind w:firstLineChars="0" w:firstLine="0"/>
        <w:jc w:val="center"/>
        <w:rPr>
          <w:del w:id="1493" w:author="黄宏驰" w:date="2017-08-11T11:19:00Z"/>
        </w:rPr>
      </w:pPr>
      <w:del w:id="1494" w:author="黄宏驰" w:date="2017-08-11T11:19:00Z">
        <w:r w:rsidDel="00B42D9B">
          <w:delText>小时</w:delText>
        </w:r>
        <w:r w:rsidDel="00B42D9B">
          <w:rPr>
            <w:rFonts w:hint="eastAsia"/>
          </w:rPr>
          <w:delText>&amp;</w:delText>
        </w:r>
        <w:r w:rsidDel="00B42D9B">
          <w:delText>起始年</w:delText>
        </w:r>
        <w:r w:rsidDel="00B42D9B">
          <w:rPr>
            <w:rFonts w:hint="eastAsia"/>
          </w:rPr>
          <w:delText>12</w:delText>
        </w:r>
        <w:r w:rsidDel="00B42D9B">
          <w:rPr>
            <w:rFonts w:hint="eastAsia"/>
          </w:rPr>
          <w:delText>月</w:delText>
        </w:r>
      </w:del>
    </w:p>
    <w:p w14:paraId="3F86EF18" w14:textId="55EFED51" w:rsidR="0015382D" w:rsidDel="00B42D9B" w:rsidRDefault="00A02B22">
      <w:pPr>
        <w:ind w:firstLineChars="0" w:firstLine="0"/>
        <w:jc w:val="center"/>
        <w:rPr>
          <w:del w:id="1495" w:author="黄宏驰" w:date="2017-08-11T11:19:00Z"/>
        </w:rPr>
        <w:pPrChange w:id="1496" w:author="黄宏驰" w:date="2017-08-11T11:20:00Z">
          <w:pPr>
            <w:pStyle w:val="a0"/>
            <w:ind w:firstLineChars="0" w:firstLine="0"/>
            <w:jc w:val="center"/>
          </w:pPr>
        </w:pPrChange>
      </w:pPr>
      <w:del w:id="1497" w:author="黄宏驰" w:date="2017-08-11T11:19:00Z">
        <w:r w:rsidDel="00B42D9B">
          <w:rPr>
            <w:noProof/>
          </w:rPr>
          <w:drawing>
            <wp:inline distT="0" distB="0" distL="0" distR="0" wp14:anchorId="004AC361" wp14:editId="43A12DCC">
              <wp:extent cx="5274310" cy="27705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7"/>
                      <a:stretch>
                        <a:fillRect/>
                      </a:stretch>
                    </pic:blipFill>
                    <pic:spPr>
                      <a:xfrm>
                        <a:off x="0" y="0"/>
                        <a:ext cx="5274310" cy="2770844"/>
                      </a:xfrm>
                      <a:prstGeom prst="rect">
                        <a:avLst/>
                      </a:prstGeom>
                    </pic:spPr>
                  </pic:pic>
                </a:graphicData>
              </a:graphic>
            </wp:inline>
          </w:drawing>
        </w:r>
      </w:del>
    </w:p>
    <w:p w14:paraId="368F518C" w14:textId="079E21F8" w:rsidR="0015382D" w:rsidDel="00B42D9B" w:rsidRDefault="00A02B22">
      <w:pPr>
        <w:ind w:firstLineChars="0" w:firstLine="0"/>
        <w:jc w:val="center"/>
        <w:rPr>
          <w:del w:id="1498" w:author="黄宏驰" w:date="2017-08-11T11:19:00Z"/>
        </w:rPr>
        <w:pPrChange w:id="1499" w:author="黄宏驰" w:date="2017-08-11T11:20:00Z">
          <w:pPr>
            <w:pStyle w:val="a0"/>
            <w:ind w:firstLineChars="0" w:firstLine="0"/>
            <w:jc w:val="center"/>
          </w:pPr>
        </w:pPrChange>
      </w:pPr>
      <w:del w:id="1500" w:author="黄宏驰" w:date="2017-08-11T11:19:00Z">
        <w:r w:rsidDel="00B42D9B">
          <w:rPr>
            <w:rFonts w:hint="eastAsia"/>
          </w:rPr>
          <w:delText>小时</w:delText>
        </w:r>
        <w:r w:rsidDel="00B42D9B">
          <w:rPr>
            <w:rFonts w:hint="eastAsia"/>
          </w:rPr>
          <w:delText>&amp;</w:delText>
        </w:r>
        <w:r w:rsidDel="00B42D9B">
          <w:rPr>
            <w:rFonts w:hint="eastAsia"/>
          </w:rPr>
          <w:delText>起始年</w:delText>
        </w:r>
        <w:r w:rsidDel="00B42D9B">
          <w:rPr>
            <w:rFonts w:hint="eastAsia"/>
          </w:rPr>
          <w:delText>52</w:delText>
        </w:r>
        <w:r w:rsidDel="00B42D9B">
          <w:rPr>
            <w:rFonts w:hint="eastAsia"/>
          </w:rPr>
          <w:delText>周</w:delText>
        </w:r>
      </w:del>
    </w:p>
    <w:p w14:paraId="33384765" w14:textId="3D4D90CC" w:rsidR="0015382D" w:rsidDel="00B42D9B" w:rsidRDefault="00A02B22">
      <w:pPr>
        <w:ind w:firstLineChars="0" w:firstLine="0"/>
        <w:jc w:val="center"/>
        <w:rPr>
          <w:del w:id="1501" w:author="黄宏驰" w:date="2017-08-11T11:19:00Z"/>
        </w:rPr>
        <w:pPrChange w:id="1502" w:author="黄宏驰" w:date="2017-08-11T11:20:00Z">
          <w:pPr>
            <w:pStyle w:val="a0"/>
            <w:ind w:firstLineChars="0" w:firstLine="0"/>
            <w:jc w:val="center"/>
          </w:pPr>
        </w:pPrChange>
      </w:pPr>
      <w:del w:id="1503" w:author="黄宏驰" w:date="2017-08-11T11:19:00Z">
        <w:r w:rsidDel="00B42D9B">
          <w:rPr>
            <w:noProof/>
          </w:rPr>
          <w:drawing>
            <wp:inline distT="0" distB="0" distL="0" distR="0" wp14:anchorId="65A8474B" wp14:editId="1966D1EA">
              <wp:extent cx="5274310" cy="17068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8"/>
                      <a:stretch>
                        <a:fillRect/>
                      </a:stretch>
                    </pic:blipFill>
                    <pic:spPr>
                      <a:xfrm>
                        <a:off x="0" y="0"/>
                        <a:ext cx="5274310" cy="1707436"/>
                      </a:xfrm>
                      <a:prstGeom prst="rect">
                        <a:avLst/>
                      </a:prstGeom>
                    </pic:spPr>
                  </pic:pic>
                </a:graphicData>
              </a:graphic>
            </wp:inline>
          </w:drawing>
        </w:r>
      </w:del>
    </w:p>
    <w:p w14:paraId="1117B7E0" w14:textId="413CF189" w:rsidR="0015382D" w:rsidDel="00B42D9B" w:rsidRDefault="00A02B22">
      <w:pPr>
        <w:ind w:firstLineChars="0" w:firstLine="0"/>
        <w:jc w:val="center"/>
        <w:rPr>
          <w:del w:id="1504" w:author="黄宏驰" w:date="2017-08-11T11:19:00Z"/>
        </w:rPr>
        <w:pPrChange w:id="1505" w:author="黄宏驰" w:date="2017-08-11T11:20:00Z">
          <w:pPr>
            <w:pStyle w:val="a0"/>
            <w:ind w:firstLineChars="0" w:firstLine="0"/>
            <w:jc w:val="center"/>
          </w:pPr>
        </w:pPrChange>
      </w:pPr>
      <w:del w:id="1506" w:author="黄宏驰" w:date="2017-08-11T11:19:00Z">
        <w:r w:rsidDel="00B42D9B">
          <w:rPr>
            <w:rFonts w:hint="eastAsia"/>
          </w:rPr>
          <w:delText>日数据</w:delText>
        </w:r>
        <w:r w:rsidDel="00B42D9B">
          <w:rPr>
            <w:rFonts w:hint="eastAsia"/>
          </w:rPr>
          <w:delText>&amp;</w:delText>
        </w:r>
        <w:r w:rsidDel="00B42D9B">
          <w:rPr>
            <w:rFonts w:hint="eastAsia"/>
          </w:rPr>
          <w:delText>按时间范围</w:delText>
        </w:r>
      </w:del>
    </w:p>
    <w:p w14:paraId="55F5B91B" w14:textId="716D9CF6" w:rsidR="0015382D" w:rsidDel="00B42D9B" w:rsidRDefault="00A02B22">
      <w:pPr>
        <w:ind w:firstLineChars="0" w:firstLine="0"/>
        <w:jc w:val="center"/>
        <w:rPr>
          <w:del w:id="1507" w:author="黄宏驰" w:date="2017-08-11T11:19:00Z"/>
        </w:rPr>
        <w:pPrChange w:id="1508" w:author="黄宏驰" w:date="2017-08-11T11:20:00Z">
          <w:pPr>
            <w:pStyle w:val="a0"/>
            <w:ind w:firstLineChars="0" w:firstLine="0"/>
            <w:jc w:val="center"/>
          </w:pPr>
        </w:pPrChange>
      </w:pPr>
      <w:del w:id="1509" w:author="黄宏驰" w:date="2017-08-11T11:19:00Z">
        <w:r w:rsidDel="00B42D9B">
          <w:rPr>
            <w:noProof/>
          </w:rPr>
          <w:drawing>
            <wp:inline distT="0" distB="0" distL="0" distR="0" wp14:anchorId="10ECC7D1" wp14:editId="188FB994">
              <wp:extent cx="5274310" cy="27063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
                      <a:stretch>
                        <a:fillRect/>
                      </a:stretch>
                    </pic:blipFill>
                    <pic:spPr>
                      <a:xfrm>
                        <a:off x="0" y="0"/>
                        <a:ext cx="5274310" cy="2706747"/>
                      </a:xfrm>
                      <a:prstGeom prst="rect">
                        <a:avLst/>
                      </a:prstGeom>
                    </pic:spPr>
                  </pic:pic>
                </a:graphicData>
              </a:graphic>
            </wp:inline>
          </w:drawing>
        </w:r>
      </w:del>
    </w:p>
    <w:p w14:paraId="4ECB2B82" w14:textId="3C264DD1" w:rsidR="0015382D" w:rsidDel="00B42D9B" w:rsidRDefault="00A02B22">
      <w:pPr>
        <w:ind w:firstLineChars="0" w:firstLine="0"/>
        <w:jc w:val="center"/>
        <w:rPr>
          <w:del w:id="1510" w:author="黄宏驰" w:date="2017-08-11T11:19:00Z"/>
        </w:rPr>
        <w:pPrChange w:id="1511" w:author="黄宏驰" w:date="2017-08-11T11:20:00Z">
          <w:pPr>
            <w:pStyle w:val="a0"/>
            <w:ind w:firstLineChars="0" w:firstLine="0"/>
            <w:jc w:val="center"/>
          </w:pPr>
        </w:pPrChange>
      </w:pPr>
      <w:del w:id="1512" w:author="黄宏驰" w:date="2017-08-11T11:19:00Z">
        <w:r w:rsidDel="00B42D9B">
          <w:rPr>
            <w:rFonts w:hint="eastAsia"/>
          </w:rPr>
          <w:delText>日数据</w:delText>
        </w:r>
        <w:r w:rsidDel="00B42D9B">
          <w:rPr>
            <w:rFonts w:hint="eastAsia"/>
          </w:rPr>
          <w:delText>&amp;</w:delText>
        </w:r>
        <w:r w:rsidDel="00B42D9B">
          <w:rPr>
            <w:rFonts w:hint="eastAsia"/>
          </w:rPr>
          <w:delText>起始年</w:delText>
        </w:r>
        <w:r w:rsidDel="00B42D9B">
          <w:rPr>
            <w:rFonts w:hint="eastAsia"/>
          </w:rPr>
          <w:delText>12</w:delText>
        </w:r>
        <w:r w:rsidDel="00B42D9B">
          <w:rPr>
            <w:rFonts w:hint="eastAsia"/>
          </w:rPr>
          <w:delText>月</w:delText>
        </w:r>
      </w:del>
    </w:p>
    <w:p w14:paraId="6350E6E0" w14:textId="7E82EDDA" w:rsidR="0015382D" w:rsidDel="00B42D9B" w:rsidRDefault="00A02B22">
      <w:pPr>
        <w:ind w:firstLineChars="0" w:firstLine="0"/>
        <w:jc w:val="center"/>
        <w:rPr>
          <w:del w:id="1513" w:author="黄宏驰" w:date="2017-08-11T11:19:00Z"/>
        </w:rPr>
        <w:pPrChange w:id="1514" w:author="黄宏驰" w:date="2017-08-11T11:20:00Z">
          <w:pPr>
            <w:pStyle w:val="a0"/>
            <w:ind w:firstLineChars="0" w:firstLine="0"/>
            <w:jc w:val="center"/>
          </w:pPr>
        </w:pPrChange>
      </w:pPr>
      <w:del w:id="1515" w:author="黄宏驰" w:date="2017-08-11T11:19:00Z">
        <w:r w:rsidDel="00B42D9B">
          <w:rPr>
            <w:noProof/>
          </w:rPr>
          <w:drawing>
            <wp:inline distT="0" distB="0" distL="0" distR="0" wp14:anchorId="160FC10E" wp14:editId="5CCF25C0">
              <wp:extent cx="5274310" cy="280352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
                      <a:stretch>
                        <a:fillRect/>
                      </a:stretch>
                    </pic:blipFill>
                    <pic:spPr>
                      <a:xfrm>
                        <a:off x="0" y="0"/>
                        <a:ext cx="5274310" cy="2803809"/>
                      </a:xfrm>
                      <a:prstGeom prst="rect">
                        <a:avLst/>
                      </a:prstGeom>
                    </pic:spPr>
                  </pic:pic>
                </a:graphicData>
              </a:graphic>
            </wp:inline>
          </w:drawing>
        </w:r>
      </w:del>
    </w:p>
    <w:p w14:paraId="31B6189C" w14:textId="70C60CF2" w:rsidR="0015382D" w:rsidDel="00B42D9B" w:rsidRDefault="00A02B22">
      <w:pPr>
        <w:ind w:firstLineChars="0" w:firstLine="0"/>
        <w:jc w:val="center"/>
        <w:rPr>
          <w:del w:id="1516" w:author="黄宏驰" w:date="2017-08-11T11:19:00Z"/>
        </w:rPr>
        <w:pPrChange w:id="1517" w:author="黄宏驰" w:date="2017-08-11T11:20:00Z">
          <w:pPr>
            <w:pStyle w:val="a0"/>
            <w:ind w:firstLineChars="0" w:firstLine="0"/>
            <w:jc w:val="center"/>
          </w:pPr>
        </w:pPrChange>
      </w:pPr>
      <w:del w:id="1518" w:author="黄宏驰" w:date="2017-08-11T11:19:00Z">
        <w:r w:rsidDel="00B42D9B">
          <w:rPr>
            <w:rFonts w:hint="eastAsia"/>
          </w:rPr>
          <w:delText>日数据</w:delText>
        </w:r>
        <w:r w:rsidDel="00B42D9B">
          <w:rPr>
            <w:rFonts w:hint="eastAsia"/>
          </w:rPr>
          <w:delText>&amp;</w:delText>
        </w:r>
        <w:r w:rsidDel="00B42D9B">
          <w:rPr>
            <w:rFonts w:hint="eastAsia"/>
          </w:rPr>
          <w:delText>起始年</w:delText>
        </w:r>
        <w:r w:rsidDel="00B42D9B">
          <w:rPr>
            <w:rFonts w:hint="eastAsia"/>
          </w:rPr>
          <w:delText>52</w:delText>
        </w:r>
        <w:r w:rsidDel="00B42D9B">
          <w:rPr>
            <w:rFonts w:hint="eastAsia"/>
          </w:rPr>
          <w:delText>周</w:delText>
        </w:r>
      </w:del>
    </w:p>
    <w:p w14:paraId="3DFA283C" w14:textId="01425DE5" w:rsidR="00DB7D15" w:rsidDel="00B42D9B" w:rsidRDefault="00DB7D15">
      <w:pPr>
        <w:ind w:firstLineChars="0" w:firstLine="0"/>
        <w:jc w:val="center"/>
        <w:rPr>
          <w:del w:id="1519" w:author="黄宏驰" w:date="2017-08-11T11:19:00Z"/>
        </w:rPr>
        <w:pPrChange w:id="1520" w:author="黄宏驰" w:date="2017-08-11T11:20:00Z">
          <w:pPr>
            <w:pStyle w:val="a0"/>
            <w:ind w:firstLine="480"/>
          </w:pPr>
        </w:pPrChange>
      </w:pPr>
      <w:del w:id="1521" w:author="黄宏驰" w:date="2017-08-11T11:19:00Z">
        <w:r w:rsidDel="00B42D9B">
          <w:rPr>
            <w:rFonts w:hint="eastAsia"/>
          </w:rPr>
          <w:delText>中心值班人员修改分母的功能示例如下图所示：</w:delText>
        </w:r>
      </w:del>
    </w:p>
    <w:p w14:paraId="40E65C44" w14:textId="6A18CFC3" w:rsidR="00DB7D15" w:rsidDel="00B42D9B" w:rsidRDefault="00DB7D15">
      <w:pPr>
        <w:ind w:firstLineChars="0" w:firstLine="0"/>
        <w:jc w:val="center"/>
        <w:rPr>
          <w:del w:id="1522" w:author="黄宏驰" w:date="2017-08-11T11:19:00Z"/>
        </w:rPr>
        <w:pPrChange w:id="1523" w:author="黄宏驰" w:date="2017-08-11T11:20:00Z">
          <w:pPr>
            <w:pStyle w:val="a0"/>
            <w:ind w:firstLineChars="0" w:firstLine="0"/>
            <w:jc w:val="center"/>
          </w:pPr>
        </w:pPrChange>
      </w:pPr>
    </w:p>
    <w:p w14:paraId="606E67B4" w14:textId="4C6DE78A" w:rsidR="00DB7D15" w:rsidDel="00B42D9B" w:rsidRDefault="00DB7D15">
      <w:pPr>
        <w:ind w:firstLineChars="0" w:firstLine="0"/>
        <w:jc w:val="center"/>
        <w:rPr>
          <w:del w:id="1524" w:author="黄宏驰" w:date="2017-08-11T11:19:00Z"/>
        </w:rPr>
        <w:pPrChange w:id="1525" w:author="黄宏驰" w:date="2017-08-11T11:20:00Z">
          <w:pPr>
            <w:pStyle w:val="a0"/>
            <w:ind w:firstLineChars="0" w:firstLine="0"/>
            <w:jc w:val="center"/>
          </w:pPr>
        </w:pPrChange>
      </w:pPr>
      <w:del w:id="1526" w:author="黄宏驰" w:date="2017-08-11T11:19:00Z">
        <w:r w:rsidDel="00B42D9B">
          <w:rPr>
            <w:rFonts w:ascii="宋体" w:hAnsi="宋体" w:cs="宋体"/>
            <w:noProof/>
            <w:kern w:val="0"/>
          </w:rPr>
          <w:drawing>
            <wp:inline distT="0" distB="0" distL="114300" distR="114300" wp14:anchorId="785358A8" wp14:editId="11E81F6E">
              <wp:extent cx="2710542" cy="2025196"/>
              <wp:effectExtent l="0" t="0" r="0" b="0"/>
              <wp:docPr id="59"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rotWithShape="1">
                      <a:blip r:embed="rId61"/>
                      <a:srcRect t="4369" r="291"/>
                      <a:stretch/>
                    </pic:blipFill>
                    <pic:spPr bwMode="auto">
                      <a:xfrm>
                        <a:off x="0" y="0"/>
                        <a:ext cx="2710542" cy="2025196"/>
                      </a:xfrm>
                      <a:prstGeom prst="rect">
                        <a:avLst/>
                      </a:prstGeom>
                      <a:noFill/>
                      <a:ln>
                        <a:noFill/>
                      </a:ln>
                      <a:extLst>
                        <a:ext uri="{53640926-AAD7-44D8-BBD7-CCE9431645EC}">
                          <a14:shadowObscured xmlns:a14="http://schemas.microsoft.com/office/drawing/2010/main"/>
                        </a:ext>
                      </a:extLst>
                    </pic:spPr>
                  </pic:pic>
                </a:graphicData>
              </a:graphic>
            </wp:inline>
          </w:drawing>
        </w:r>
      </w:del>
    </w:p>
    <w:p w14:paraId="31DAEE77" w14:textId="68C897D6" w:rsidR="0015382D" w:rsidDel="003D289D" w:rsidRDefault="00DB7D15">
      <w:pPr>
        <w:ind w:firstLineChars="0" w:firstLine="0"/>
        <w:jc w:val="center"/>
        <w:rPr>
          <w:del w:id="1527" w:author="黄宏驰" w:date="2017-07-31T22:46:00Z"/>
        </w:rPr>
        <w:pPrChange w:id="1528" w:author="黄宏驰" w:date="2017-08-11T11:20:00Z">
          <w:pPr>
            <w:pStyle w:val="a0"/>
            <w:ind w:firstLine="480"/>
            <w:jc w:val="center"/>
          </w:pPr>
        </w:pPrChange>
      </w:pPr>
      <w:del w:id="1529" w:author="黄宏驰" w:date="2017-08-11T11:19:00Z">
        <w:r w:rsidDel="00B42D9B">
          <w:rPr>
            <w:rFonts w:hint="eastAsia"/>
          </w:rPr>
          <w:delText>修改分母功能</w:delText>
        </w:r>
      </w:del>
    </w:p>
    <w:p w14:paraId="0BC85D55" w14:textId="1836C044" w:rsidR="00B31C9D" w:rsidDel="00D440DF" w:rsidRDefault="00B31C9D">
      <w:pPr>
        <w:ind w:firstLineChars="0" w:firstLine="0"/>
        <w:jc w:val="center"/>
        <w:rPr>
          <w:del w:id="1530" w:author="黄宏驰" w:date="2017-07-31T22:46:00Z"/>
        </w:rPr>
        <w:pPrChange w:id="1531" w:author="黄宏驰" w:date="2017-08-11T11:20:00Z">
          <w:pPr>
            <w:pStyle w:val="4"/>
            <w:spacing w:before="156" w:after="156"/>
          </w:pPr>
        </w:pPrChange>
      </w:pPr>
      <w:bookmarkStart w:id="1532" w:name="_Toc489190326"/>
      <w:del w:id="1533" w:author="黄宏驰" w:date="2017-07-31T22:46:00Z">
        <w:r w:rsidDel="00D440DF">
          <w:rPr>
            <w:rFonts w:hint="eastAsia"/>
          </w:rPr>
          <w:delText>日数据统计</w:delText>
        </w:r>
        <w:bookmarkEnd w:id="1532"/>
      </w:del>
    </w:p>
    <w:p w14:paraId="37DB8427" w14:textId="42C14600" w:rsidR="00B31C9D" w:rsidDel="00D440DF" w:rsidRDefault="00B31C9D">
      <w:pPr>
        <w:ind w:firstLineChars="0" w:firstLine="0"/>
        <w:jc w:val="center"/>
        <w:rPr>
          <w:del w:id="1534" w:author="黄宏驰" w:date="2017-07-31T22:46:00Z"/>
        </w:rPr>
        <w:pPrChange w:id="1535" w:author="黄宏驰" w:date="2017-08-11T11:20:00Z">
          <w:pPr>
            <w:pStyle w:val="a0"/>
            <w:ind w:firstLine="480"/>
          </w:pPr>
        </w:pPrChange>
      </w:pPr>
      <w:del w:id="1536" w:author="黄宏驰" w:date="2017-07-31T22:46:00Z">
        <w:r w:rsidDel="00D440DF">
          <w:rPr>
            <w:rFonts w:hint="eastAsia"/>
          </w:rPr>
          <w:delText>以天为单元根据时间范围查询站点日均监测数据，用户可查询选择的监测站点每天的日均值、数据有效率，选择的时间范围内监测数据的最大值、最小值、平均值、超标率、各参数的水质类别和水质总体类别。并可将查询结果以</w:delText>
        </w:r>
        <w:r w:rsidDel="00D440DF">
          <w:delText>Excel</w:delText>
        </w:r>
        <w:r w:rsidDel="00D440DF">
          <w:delText>表格</w:delText>
        </w:r>
        <w:r w:rsidDel="00D440DF">
          <w:rPr>
            <w:rFonts w:hint="eastAsia"/>
          </w:rPr>
          <w:delText>的格式导出。</w:delText>
        </w:r>
      </w:del>
    </w:p>
    <w:p w14:paraId="7B69AB06" w14:textId="2D6A3E89" w:rsidR="00B31C9D" w:rsidDel="00D440DF" w:rsidRDefault="00B31C9D">
      <w:pPr>
        <w:ind w:firstLineChars="0" w:firstLine="0"/>
        <w:jc w:val="center"/>
        <w:rPr>
          <w:del w:id="1537" w:author="黄宏驰" w:date="2017-07-31T22:46:00Z"/>
        </w:rPr>
        <w:pPrChange w:id="1538" w:author="黄宏驰" w:date="2017-08-11T11:20:00Z">
          <w:pPr>
            <w:pStyle w:val="a0"/>
            <w:ind w:firstLine="480"/>
          </w:pPr>
        </w:pPrChange>
      </w:pPr>
      <w:del w:id="1539" w:author="黄宏驰" w:date="2017-07-31T22:46:00Z">
        <w:r w:rsidDel="00D440DF">
          <w:rPr>
            <w:rFonts w:hint="eastAsia"/>
          </w:rPr>
          <w:delText>参考示例：</w:delText>
        </w:r>
      </w:del>
    </w:p>
    <w:p w14:paraId="2D7D9C51" w14:textId="420C7DAD" w:rsidR="00B31C9D" w:rsidDel="00D440DF" w:rsidRDefault="00B31C9D">
      <w:pPr>
        <w:ind w:firstLineChars="0" w:firstLine="0"/>
        <w:jc w:val="center"/>
        <w:rPr>
          <w:del w:id="1540" w:author="黄宏驰" w:date="2017-07-31T22:46:00Z"/>
        </w:rPr>
        <w:pPrChange w:id="1541" w:author="黄宏驰" w:date="2017-08-11T11:20:00Z">
          <w:pPr>
            <w:pStyle w:val="a0"/>
            <w:ind w:firstLine="480"/>
            <w:jc w:val="center"/>
          </w:pPr>
        </w:pPrChange>
      </w:pPr>
      <w:del w:id="1542" w:author="黄宏驰" w:date="2017-07-31T22:46:00Z">
        <w:r w:rsidDel="00D440DF">
          <w:rPr>
            <w:noProof/>
          </w:rPr>
          <w:drawing>
            <wp:inline distT="0" distB="0" distL="0" distR="0" wp14:anchorId="7D431531" wp14:editId="110A68ED">
              <wp:extent cx="5274310" cy="229489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2"/>
                      <a:stretch>
                        <a:fillRect/>
                      </a:stretch>
                    </pic:blipFill>
                    <pic:spPr>
                      <a:xfrm>
                        <a:off x="0" y="0"/>
                        <a:ext cx="5274310" cy="2295302"/>
                      </a:xfrm>
                      <a:prstGeom prst="rect">
                        <a:avLst/>
                      </a:prstGeom>
                    </pic:spPr>
                  </pic:pic>
                </a:graphicData>
              </a:graphic>
            </wp:inline>
          </w:drawing>
        </w:r>
      </w:del>
    </w:p>
    <w:p w14:paraId="0E078C5D" w14:textId="29DA52D1" w:rsidR="00A46512" w:rsidDel="00D440DF" w:rsidRDefault="00A46512">
      <w:pPr>
        <w:ind w:firstLineChars="0" w:firstLine="0"/>
        <w:jc w:val="center"/>
        <w:rPr>
          <w:del w:id="1543" w:author="黄宏驰" w:date="2017-07-31T22:46:00Z"/>
        </w:rPr>
        <w:pPrChange w:id="1544" w:author="黄宏驰" w:date="2017-08-11T11:20:00Z">
          <w:pPr>
            <w:pStyle w:val="4"/>
            <w:spacing w:before="156" w:after="156"/>
          </w:pPr>
        </w:pPrChange>
      </w:pPr>
      <w:bookmarkStart w:id="1545" w:name="_Toc489190327"/>
      <w:del w:id="1546" w:author="黄宏驰" w:date="2017-07-31T22:46:00Z">
        <w:r w:rsidDel="00D440DF">
          <w:rPr>
            <w:rFonts w:hint="eastAsia"/>
          </w:rPr>
          <w:delText>周综合数据统计</w:delText>
        </w:r>
        <w:bookmarkEnd w:id="1545"/>
      </w:del>
    </w:p>
    <w:p w14:paraId="52A07E5C" w14:textId="69712DAC" w:rsidR="00A46512" w:rsidDel="00D440DF" w:rsidRDefault="00A46512">
      <w:pPr>
        <w:ind w:firstLineChars="0" w:firstLine="0"/>
        <w:jc w:val="center"/>
        <w:rPr>
          <w:del w:id="1547" w:author="黄宏驰" w:date="2017-07-31T22:46:00Z"/>
        </w:rPr>
        <w:pPrChange w:id="1548" w:author="黄宏驰" w:date="2017-08-11T11:20:00Z">
          <w:pPr>
            <w:pStyle w:val="a0"/>
            <w:ind w:firstLine="480"/>
          </w:pPr>
        </w:pPrChange>
      </w:pPr>
      <w:del w:id="1549" w:author="黄宏驰" w:date="2017-07-31T22:46:00Z">
        <w:r w:rsidDel="00D440DF">
          <w:rPr>
            <w:rFonts w:hint="eastAsia"/>
          </w:rPr>
          <w:delText>以周为单元根据时间范围查询站点周综合监测数据，用户可查询选择的监测站点每周的各参数各周的周均值、各周的条目数、理论条目数、简报水质类别、水质总体类别、各参数的有效数据个数。并可将查询结果以</w:delText>
        </w:r>
        <w:r w:rsidDel="00D440DF">
          <w:delText>Excel</w:delText>
        </w:r>
        <w:r w:rsidDel="00D440DF">
          <w:delText>表格</w:delText>
        </w:r>
        <w:r w:rsidDel="00D440DF">
          <w:rPr>
            <w:rFonts w:hint="eastAsia"/>
          </w:rPr>
          <w:delText>的格式导出。</w:delText>
        </w:r>
      </w:del>
    </w:p>
    <w:p w14:paraId="721C8090" w14:textId="21131E83" w:rsidR="00A46512" w:rsidDel="00D440DF" w:rsidRDefault="00A46512">
      <w:pPr>
        <w:ind w:firstLineChars="0" w:firstLine="0"/>
        <w:jc w:val="center"/>
        <w:rPr>
          <w:del w:id="1550" w:author="黄宏驰" w:date="2017-07-31T22:46:00Z"/>
        </w:rPr>
        <w:pPrChange w:id="1551" w:author="黄宏驰" w:date="2017-08-11T11:20:00Z">
          <w:pPr>
            <w:pStyle w:val="a0"/>
            <w:ind w:firstLine="480"/>
          </w:pPr>
        </w:pPrChange>
      </w:pPr>
      <w:del w:id="1552" w:author="黄宏驰" w:date="2017-07-31T22:46:00Z">
        <w:r w:rsidDel="00D440DF">
          <w:rPr>
            <w:rFonts w:hint="eastAsia"/>
          </w:rPr>
          <w:delText>参考示例：</w:delText>
        </w:r>
      </w:del>
    </w:p>
    <w:p w14:paraId="4A7CF8CB" w14:textId="3E23D857" w:rsidR="00A46512" w:rsidDel="00D440DF" w:rsidRDefault="00A46512">
      <w:pPr>
        <w:ind w:firstLineChars="0" w:firstLine="0"/>
        <w:jc w:val="center"/>
        <w:rPr>
          <w:del w:id="1553" w:author="黄宏驰" w:date="2017-07-31T22:46:00Z"/>
        </w:rPr>
        <w:pPrChange w:id="1554" w:author="黄宏驰" w:date="2017-08-11T11:20:00Z">
          <w:pPr>
            <w:pStyle w:val="a0"/>
            <w:ind w:firstLineChars="0" w:firstLine="0"/>
            <w:jc w:val="center"/>
          </w:pPr>
        </w:pPrChange>
      </w:pPr>
      <w:del w:id="1555" w:author="黄宏驰" w:date="2017-07-31T22:46:00Z">
        <w:r w:rsidDel="00D440DF">
          <w:rPr>
            <w:noProof/>
          </w:rPr>
          <w:drawing>
            <wp:inline distT="0" distB="0" distL="0" distR="0" wp14:anchorId="06C50733" wp14:editId="5767F4C8">
              <wp:extent cx="5056505" cy="13081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3"/>
                      <a:stretch>
                        <a:fillRect/>
                      </a:stretch>
                    </pic:blipFill>
                    <pic:spPr>
                      <a:xfrm>
                        <a:off x="0" y="0"/>
                        <a:ext cx="5051899" cy="1306827"/>
                      </a:xfrm>
                      <a:prstGeom prst="rect">
                        <a:avLst/>
                      </a:prstGeom>
                    </pic:spPr>
                  </pic:pic>
                </a:graphicData>
              </a:graphic>
            </wp:inline>
          </w:drawing>
        </w:r>
      </w:del>
    </w:p>
    <w:p w14:paraId="24B1CDCB" w14:textId="77777777" w:rsidR="00A46512" w:rsidRDefault="00A46512">
      <w:pPr>
        <w:adjustRightInd w:val="0"/>
        <w:snapToGrid/>
        <w:ind w:firstLineChars="0" w:firstLine="0"/>
        <w:jc w:val="center"/>
        <w:textAlignment w:val="baseline"/>
        <w:pPrChange w:id="1556" w:author="黄宏驰" w:date="2017-08-11T11:20:00Z">
          <w:pPr>
            <w:pStyle w:val="a0"/>
            <w:ind w:firstLineChars="0" w:firstLine="0"/>
          </w:pPr>
        </w:pPrChange>
      </w:pPr>
    </w:p>
    <w:p w14:paraId="0AED4B9B" w14:textId="06A4996D" w:rsidR="002B1BB5" w:rsidRDefault="002B1BB5">
      <w:pPr>
        <w:pStyle w:val="3"/>
        <w:rPr>
          <w:ins w:id="1557" w:author="黄宏驰" w:date="2017-07-30T14:17:00Z"/>
        </w:rPr>
        <w:pPrChange w:id="1558" w:author="homtsi_wong" w:date="2017-08-23T11:07:00Z">
          <w:pPr>
            <w:pStyle w:val="4"/>
            <w:spacing w:before="156" w:after="156"/>
          </w:pPr>
        </w:pPrChange>
      </w:pPr>
      <w:bookmarkStart w:id="1559" w:name="_Toc489190328"/>
      <w:r>
        <w:rPr>
          <w:rFonts w:hint="eastAsia"/>
        </w:rPr>
        <w:lastRenderedPageBreak/>
        <w:t>数据图表</w:t>
      </w:r>
      <w:bookmarkEnd w:id="1559"/>
    </w:p>
    <w:p w14:paraId="7A04CB85" w14:textId="15E7D7AC" w:rsidR="00396BF3" w:rsidRPr="00BD64D3" w:rsidDel="00396BF3" w:rsidRDefault="00396BF3">
      <w:pPr>
        <w:pStyle w:val="4"/>
        <w:rPr>
          <w:del w:id="1560" w:author="黄宏驰" w:date="2017-08-11T10:48:00Z"/>
        </w:rPr>
      </w:pPr>
      <w:bookmarkStart w:id="1561" w:name="OLE_LINK27"/>
      <w:bookmarkStart w:id="1562" w:name="OLE_LINK28"/>
      <w:bookmarkStart w:id="1563" w:name="OLE_LINK29"/>
    </w:p>
    <w:bookmarkEnd w:id="1561"/>
    <w:bookmarkEnd w:id="1562"/>
    <w:bookmarkEnd w:id="1563"/>
    <w:p w14:paraId="4C7A20CC" w14:textId="574A6AFE" w:rsidR="002B1BB5" w:rsidDel="009778AF" w:rsidRDefault="002B1BB5">
      <w:pPr>
        <w:pStyle w:val="4"/>
        <w:rPr>
          <w:del w:id="1564" w:author="黄宏驰" w:date="2017-08-11T10:51:00Z"/>
        </w:rPr>
        <w:pPrChange w:id="1565" w:author="homtsi_wong" w:date="2017-08-23T09:25:00Z">
          <w:pPr>
            <w:pStyle w:val="5"/>
          </w:pPr>
        </w:pPrChange>
      </w:pPr>
      <w:del w:id="1566" w:author="黄宏驰" w:date="2017-08-11T10:48:00Z">
        <w:r w:rsidDel="00396BF3">
          <w:rPr>
            <w:rFonts w:hint="eastAsia"/>
          </w:rPr>
          <w:delText>数据同比、环比</w:delText>
        </w:r>
      </w:del>
    </w:p>
    <w:p w14:paraId="1927C87B" w14:textId="71718C9E" w:rsidR="00C10E3F" w:rsidRPr="009778AF" w:rsidDel="00C10E3F" w:rsidRDefault="00C10E3F">
      <w:pPr>
        <w:pStyle w:val="4"/>
        <w:rPr>
          <w:del w:id="1567" w:author="黄宏驰" w:date="2017-08-11T10:49:00Z"/>
          <w:rPrChange w:id="1568" w:author="黄宏驰" w:date="2017-08-11T10:51:00Z">
            <w:rPr>
              <w:del w:id="1569" w:author="黄宏驰" w:date="2017-08-11T10:49:00Z"/>
              <w:rFonts w:asciiTheme="minorEastAsia" w:hAnsiTheme="minorEastAsia"/>
            </w:rPr>
          </w:rPrChange>
        </w:rPr>
        <w:pPrChange w:id="1570" w:author="homtsi_wong" w:date="2017-08-23T09:25:00Z">
          <w:pPr>
            <w:pStyle w:val="af2"/>
            <w:numPr>
              <w:numId w:val="157"/>
            </w:numPr>
            <w:spacing w:before="0" w:beforeAutospacing="0" w:after="0" w:afterAutospacing="0"/>
            <w:ind w:left="900" w:firstLineChars="0" w:hanging="420"/>
          </w:pPr>
        </w:pPrChange>
      </w:pPr>
      <w:moveToRangeStart w:id="1571" w:author="黄宏驰" w:date="2017-08-11T10:48:00Z" w:name="move490211860"/>
      <w:moveTo w:id="1572" w:author="黄宏驰" w:date="2017-08-11T10:48:00Z">
        <w:del w:id="1573" w:author="黄宏驰" w:date="2017-08-11T10:49:00Z">
          <w:r w:rsidRPr="009778AF" w:rsidDel="00C10E3F">
            <w:rPr>
              <w:rFonts w:hint="eastAsia"/>
              <w:b w:val="0"/>
              <w:rPrChange w:id="1574" w:author="黄宏驰" w:date="2017-08-11T10:51:00Z">
                <w:rPr>
                  <w:rFonts w:asciiTheme="minorEastAsia" w:hAnsiTheme="minorEastAsia" w:hint="eastAsia"/>
                  <w:b/>
                </w:rPr>
              </w:rPrChange>
            </w:rPr>
            <w:delText>环比分析</w:delText>
          </w:r>
        </w:del>
      </w:moveTo>
    </w:p>
    <w:p w14:paraId="405D5B8D" w14:textId="104AF74E" w:rsidR="009778AF" w:rsidRPr="009778AF" w:rsidRDefault="00C10E3F">
      <w:pPr>
        <w:pStyle w:val="4"/>
        <w:rPr>
          <w:ins w:id="1575" w:author="黄宏驰" w:date="2017-08-11T10:51:00Z"/>
          <w:rPrChange w:id="1576" w:author="黄宏驰" w:date="2017-08-11T10:51:00Z">
            <w:rPr>
              <w:ins w:id="1577" w:author="黄宏驰" w:date="2017-08-11T10:51:00Z"/>
              <w:rFonts w:asciiTheme="minorEastAsia" w:hAnsiTheme="minorEastAsia"/>
            </w:rPr>
          </w:rPrChange>
        </w:rPr>
        <w:pPrChange w:id="1578" w:author="homtsi_wong" w:date="2017-08-23T09:25:00Z">
          <w:pPr>
            <w:ind w:firstLine="482"/>
          </w:pPr>
        </w:pPrChange>
      </w:pPr>
      <w:moveTo w:id="1579" w:author="黄宏驰" w:date="2017-08-11T10:48:00Z">
        <w:del w:id="1580" w:author="黄宏驰" w:date="2017-08-11T10:51:00Z">
          <w:r w:rsidRPr="009778AF" w:rsidDel="009778AF">
            <w:rPr>
              <w:rFonts w:hint="eastAsia"/>
              <w:rPrChange w:id="1581" w:author="黄宏驰" w:date="2017-08-11T10:51:00Z">
                <w:rPr>
                  <w:rFonts w:asciiTheme="minorEastAsia" w:hAnsiTheme="minorEastAsia" w:hint="eastAsia"/>
                  <w:b/>
                </w:rPr>
              </w:rPrChange>
            </w:rPr>
            <w:delText>环比是指本季度或月度与上一个季度或月度污染因子浓度的对比。</w:delText>
          </w:r>
        </w:del>
      </w:moveTo>
      <w:ins w:id="1582" w:author="黄宏驰" w:date="2017-08-11T10:51:00Z">
        <w:r w:rsidR="009778AF" w:rsidRPr="009778AF">
          <w:rPr>
            <w:rFonts w:hint="eastAsia"/>
            <w:rPrChange w:id="1583" w:author="黄宏驰" w:date="2017-08-11T10:51:00Z">
              <w:rPr>
                <w:rFonts w:asciiTheme="minorEastAsia" w:hAnsiTheme="minorEastAsia" w:hint="eastAsia"/>
                <w:b/>
              </w:rPr>
            </w:rPrChange>
          </w:rPr>
          <w:t>多站点单参数环比</w:t>
        </w:r>
      </w:ins>
    </w:p>
    <w:p w14:paraId="0716BBB6" w14:textId="77777777" w:rsidR="009778AF" w:rsidRDefault="009778AF" w:rsidP="009778AF">
      <w:pPr>
        <w:rPr>
          <w:ins w:id="1584" w:author="黄宏驰" w:date="2017-08-11T10:51:00Z"/>
          <w:rFonts w:asciiTheme="minorEastAsia" w:hAnsiTheme="minorEastAsia"/>
        </w:rPr>
      </w:pPr>
      <w:ins w:id="1585" w:author="黄宏驰" w:date="2017-08-11T10:51:00Z">
        <w:r w:rsidRPr="00D246C1">
          <w:rPr>
            <w:rFonts w:asciiTheme="minorEastAsia" w:hAnsiTheme="minorEastAsia" w:hint="eastAsia"/>
          </w:rPr>
          <w:t>环比是指本季度或月度与上一个季度或月度</w:t>
        </w:r>
        <w:r>
          <w:rPr>
            <w:rFonts w:asciiTheme="minorEastAsia" w:hAnsiTheme="minorEastAsia" w:hint="eastAsia"/>
          </w:rPr>
          <w:t>污染因子浓度</w:t>
        </w:r>
        <w:r w:rsidRPr="00D246C1">
          <w:rPr>
            <w:rFonts w:asciiTheme="minorEastAsia" w:hAnsiTheme="minorEastAsia" w:hint="eastAsia"/>
          </w:rPr>
          <w:t>的对比。</w:t>
        </w:r>
      </w:ins>
    </w:p>
    <w:p w14:paraId="79AA9BF8" w14:textId="15696364" w:rsidR="009778AF" w:rsidRPr="009778AF" w:rsidDel="009778AF" w:rsidRDefault="009778AF">
      <w:pPr>
        <w:rPr>
          <w:del w:id="1586" w:author="黄宏驰" w:date="2017-08-11T10:51:00Z"/>
          <w:rFonts w:asciiTheme="minorEastAsia" w:hAnsiTheme="minorEastAsia"/>
        </w:rPr>
      </w:pPr>
    </w:p>
    <w:p w14:paraId="6C2CCEBC" w14:textId="77777777" w:rsidR="00C10E3F" w:rsidRDefault="00C10E3F">
      <w:pPr>
        <w:ind w:firstLine="460"/>
        <w:rPr>
          <w:rFonts w:asciiTheme="minorEastAsia" w:hAnsiTheme="minorEastAsia"/>
        </w:rPr>
      </w:pPr>
      <w:moveTo w:id="1587" w:author="黄宏驰" w:date="2017-08-11T10:48:00Z">
        <w:r>
          <w:rPr>
            <w:rFonts w:hint="eastAsia"/>
            <w:sz w:val="23"/>
            <w:szCs w:val="23"/>
          </w:rPr>
          <w:t>数据环比分析以流域为单位统计、分析选定时段与前一等长时段内流域上各自动站监测数据，并将两个时段内的监测数据进行比较，得到数据的变化率。</w:t>
        </w:r>
        <w:r w:rsidRPr="0005313E">
          <w:rPr>
            <w:rFonts w:asciiTheme="minorEastAsia" w:hAnsiTheme="minorEastAsia" w:hint="eastAsia"/>
          </w:rPr>
          <w:t>用户可选择月</w:t>
        </w:r>
        <w:r>
          <w:rPr>
            <w:rFonts w:asciiTheme="minorEastAsia" w:hAnsiTheme="minorEastAsia" w:hint="eastAsia"/>
          </w:rPr>
          <w:t>数据</w:t>
        </w:r>
        <w:r w:rsidRPr="0005313E">
          <w:rPr>
            <w:rFonts w:asciiTheme="minorEastAsia" w:hAnsiTheme="minorEastAsia" w:hint="eastAsia"/>
          </w:rPr>
          <w:t>、季</w:t>
        </w:r>
        <w:r>
          <w:rPr>
            <w:rFonts w:asciiTheme="minorEastAsia" w:hAnsiTheme="minorEastAsia" w:hint="eastAsia"/>
          </w:rPr>
          <w:t>数据</w:t>
        </w:r>
        <w:r w:rsidRPr="0005313E">
          <w:rPr>
            <w:rFonts w:asciiTheme="minorEastAsia" w:hAnsiTheme="minorEastAsia" w:hint="eastAsia"/>
          </w:rPr>
          <w:t>的时间模式进行统计分析。</w:t>
        </w:r>
        <w:r>
          <w:rPr>
            <w:rFonts w:hint="eastAsia"/>
            <w:sz w:val="23"/>
            <w:szCs w:val="23"/>
          </w:rPr>
          <w:t>通过此同能可了解流域近段时间内，各监测断面水质变化趋势，进而掌握流域水质变化趋势。图中流域上的站点按上下游关系从左到右排列。</w:t>
        </w:r>
      </w:moveTo>
    </w:p>
    <w:p w14:paraId="0E03FBC2" w14:textId="2C0AABBE" w:rsidR="00C10E3F" w:rsidRDefault="00772805">
      <w:pPr>
        <w:ind w:firstLineChars="0" w:firstLine="0"/>
        <w:jc w:val="center"/>
        <w:rPr>
          <w:rFonts w:asciiTheme="minorEastAsia" w:hAnsiTheme="minorEastAsia"/>
        </w:rPr>
      </w:pPr>
      <w:ins w:id="1588" w:author="黄宏驰" w:date="2017-08-11T10:52:00Z">
        <w:r>
          <w:rPr>
            <w:noProof/>
          </w:rPr>
          <w:drawing>
            <wp:inline distT="0" distB="0" distL="0" distR="0" wp14:anchorId="306B6E58" wp14:editId="0D74A4C9">
              <wp:extent cx="5274310" cy="2926715"/>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26715"/>
                      </a:xfrm>
                      <a:prstGeom prst="rect">
                        <a:avLst/>
                      </a:prstGeom>
                    </pic:spPr>
                  </pic:pic>
                </a:graphicData>
              </a:graphic>
            </wp:inline>
          </w:drawing>
        </w:r>
      </w:ins>
      <w:moveTo w:id="1589" w:author="黄宏驰" w:date="2017-08-11T10:48:00Z">
        <w:del w:id="1590" w:author="黄宏驰" w:date="2017-08-11T10:50:00Z">
          <w:r w:rsidR="00C10E3F" w:rsidDel="00A6235C">
            <w:rPr>
              <w:noProof/>
            </w:rPr>
            <w:drawing>
              <wp:inline distT="0" distB="0" distL="0" distR="0" wp14:anchorId="49DE05E3" wp14:editId="313C3E96">
                <wp:extent cx="5274310" cy="2972420"/>
                <wp:effectExtent l="0" t="0" r="2540" b="0"/>
                <wp:docPr id="213" name="图片 213" descr="C:\Users\cfpc\AppData\Local\Microsoft\Windows\INetCache\Content.Word\环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pc\AppData\Local\Microsoft\Windows\INetCache\Content.Word\环比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972420"/>
                        </a:xfrm>
                        <a:prstGeom prst="rect">
                          <a:avLst/>
                        </a:prstGeom>
                        <a:noFill/>
                        <a:ln>
                          <a:noFill/>
                        </a:ln>
                      </pic:spPr>
                    </pic:pic>
                  </a:graphicData>
                </a:graphic>
              </wp:inline>
            </w:drawing>
          </w:r>
        </w:del>
      </w:moveTo>
    </w:p>
    <w:moveToRangeEnd w:id="1571"/>
    <w:p w14:paraId="37FE064F" w14:textId="4D7EB76D" w:rsidR="00C65087" w:rsidRPr="001604B4" w:rsidRDefault="00C65087">
      <w:pPr>
        <w:pStyle w:val="4"/>
        <w:ind w:left="-2" w:firstLine="1"/>
        <w:rPr>
          <w:ins w:id="1591" w:author="黄宏驰" w:date="2017-08-11T10:52:00Z"/>
        </w:rPr>
        <w:pPrChange w:id="1592" w:author="homtsi_wong" w:date="2017-08-23T09:25:00Z">
          <w:pPr>
            <w:pStyle w:val="4"/>
            <w:numPr>
              <w:numId w:val="214"/>
            </w:numPr>
            <w:spacing w:before="156" w:after="156"/>
          </w:pPr>
        </w:pPrChange>
      </w:pPr>
      <w:ins w:id="1593" w:author="黄宏驰" w:date="2017-08-11T10:52:00Z">
        <w:r w:rsidRPr="001604B4">
          <w:rPr>
            <w:rFonts w:hint="eastAsia"/>
          </w:rPr>
          <w:t>多站点</w:t>
        </w:r>
        <w:r>
          <w:rPr>
            <w:rFonts w:hint="eastAsia"/>
          </w:rPr>
          <w:t>单参数同</w:t>
        </w:r>
        <w:r w:rsidRPr="001604B4">
          <w:rPr>
            <w:rFonts w:hint="eastAsia"/>
          </w:rPr>
          <w:t>比</w:t>
        </w:r>
      </w:ins>
    </w:p>
    <w:p w14:paraId="04490163" w14:textId="3B15377A" w:rsidR="002B1BB5" w:rsidRPr="00C65087" w:rsidDel="00C65087" w:rsidRDefault="002B1BB5">
      <w:pPr>
        <w:ind w:firstLineChars="0" w:firstLine="0"/>
        <w:rPr>
          <w:del w:id="1594" w:author="黄宏驰" w:date="2017-08-11T10:52:00Z"/>
          <w:rFonts w:asciiTheme="minorEastAsia" w:hAnsiTheme="minorEastAsia"/>
          <w:rPrChange w:id="1595" w:author="黄宏驰" w:date="2017-08-11T10:52:00Z">
            <w:rPr>
              <w:del w:id="1596" w:author="黄宏驰" w:date="2017-08-11T10:52:00Z"/>
            </w:rPr>
          </w:rPrChange>
        </w:rPr>
        <w:pPrChange w:id="1597" w:author="黄宏驰" w:date="2017-08-11T10:52:00Z">
          <w:pPr>
            <w:pStyle w:val="af2"/>
            <w:numPr>
              <w:numId w:val="157"/>
            </w:numPr>
            <w:spacing w:before="0" w:beforeAutospacing="0" w:after="0" w:afterAutospacing="0"/>
            <w:ind w:left="900" w:firstLineChars="0" w:hanging="420"/>
          </w:pPr>
        </w:pPrChange>
      </w:pPr>
      <w:del w:id="1598" w:author="黄宏驰" w:date="2017-08-11T10:52:00Z">
        <w:r w:rsidRPr="00C65087" w:rsidDel="00C65087">
          <w:rPr>
            <w:rFonts w:asciiTheme="minorEastAsia" w:hAnsiTheme="minorEastAsia" w:hint="eastAsia"/>
            <w:b/>
            <w:rPrChange w:id="1599" w:author="黄宏驰" w:date="2017-08-11T10:52:00Z">
              <w:rPr>
                <w:rFonts w:hint="eastAsia"/>
              </w:rPr>
            </w:rPrChange>
          </w:rPr>
          <w:delText>同比分析</w:delText>
        </w:r>
      </w:del>
    </w:p>
    <w:p w14:paraId="7FC6ED2E" w14:textId="77777777" w:rsidR="002B1BB5" w:rsidRDefault="002B1BB5">
      <w:pPr>
        <w:rPr>
          <w:rFonts w:asciiTheme="minorEastAsia" w:hAnsiTheme="minorEastAsia"/>
        </w:rPr>
      </w:pPr>
      <w:r w:rsidRPr="0005313E">
        <w:rPr>
          <w:rFonts w:asciiTheme="minorEastAsia" w:hAnsiTheme="minorEastAsia" w:hint="eastAsia"/>
        </w:rPr>
        <w:t>同比</w:t>
      </w:r>
      <w:r>
        <w:rPr>
          <w:rFonts w:asciiTheme="minorEastAsia" w:hAnsiTheme="minorEastAsia" w:hint="eastAsia"/>
        </w:rPr>
        <w:t>分析</w:t>
      </w:r>
      <w:r w:rsidRPr="0005313E">
        <w:rPr>
          <w:rFonts w:asciiTheme="minorEastAsia" w:hAnsiTheme="minorEastAsia" w:hint="eastAsia"/>
        </w:rPr>
        <w:t>是指本年度（季度</w:t>
      </w:r>
      <w:r>
        <w:rPr>
          <w:rFonts w:asciiTheme="minorEastAsia" w:hAnsiTheme="minorEastAsia" w:hint="eastAsia"/>
        </w:rPr>
        <w:t>、</w:t>
      </w:r>
      <w:r w:rsidRPr="0005313E">
        <w:rPr>
          <w:rFonts w:asciiTheme="minorEastAsia" w:hAnsiTheme="minorEastAsia" w:hint="eastAsia"/>
        </w:rPr>
        <w:t>月度）与上一年年度（季度</w:t>
      </w:r>
      <w:r>
        <w:rPr>
          <w:rFonts w:asciiTheme="minorEastAsia" w:hAnsiTheme="minorEastAsia" w:hint="eastAsia"/>
        </w:rPr>
        <w:t>、</w:t>
      </w:r>
      <w:r w:rsidRPr="0005313E">
        <w:rPr>
          <w:rFonts w:asciiTheme="minorEastAsia" w:hAnsiTheme="minorEastAsia" w:hint="eastAsia"/>
        </w:rPr>
        <w:t>月度）</w:t>
      </w:r>
      <w:r>
        <w:rPr>
          <w:rFonts w:asciiTheme="minorEastAsia" w:hAnsiTheme="minorEastAsia" w:hint="eastAsia"/>
        </w:rPr>
        <w:t>污染因子浓度</w:t>
      </w:r>
      <w:r w:rsidRPr="0005313E">
        <w:rPr>
          <w:rFonts w:asciiTheme="minorEastAsia" w:hAnsiTheme="minorEastAsia" w:hint="eastAsia"/>
        </w:rPr>
        <w:t>的对比。</w:t>
      </w:r>
    </w:p>
    <w:p w14:paraId="0D860316" w14:textId="77777777" w:rsidR="002B1BB5" w:rsidRDefault="002B1BB5">
      <w:pPr>
        <w:ind w:firstLine="460"/>
        <w:rPr>
          <w:rFonts w:asciiTheme="minorEastAsia" w:hAnsiTheme="minorEastAsia"/>
        </w:rPr>
      </w:pPr>
      <w:r>
        <w:rPr>
          <w:rFonts w:hint="eastAsia"/>
          <w:sz w:val="23"/>
          <w:szCs w:val="23"/>
        </w:rPr>
        <w:t>数据同比分析以流域为单位，分析流域上水质自动站各污染因子</w:t>
      </w:r>
      <w:r w:rsidRPr="00124B6C">
        <w:rPr>
          <w:rFonts w:hint="eastAsia"/>
        </w:rPr>
        <w:t>与</w:t>
      </w:r>
      <w:r>
        <w:rPr>
          <w:rFonts w:hint="eastAsia"/>
        </w:rPr>
        <w:t>往期同</w:t>
      </w:r>
      <w:r w:rsidRPr="00124B6C">
        <w:rPr>
          <w:rFonts w:hint="eastAsia"/>
        </w:rPr>
        <w:t>一统计</w:t>
      </w:r>
      <w:r>
        <w:rPr>
          <w:rFonts w:hint="eastAsia"/>
        </w:rPr>
        <w:t>时</w:t>
      </w:r>
      <w:r w:rsidRPr="00124B6C">
        <w:rPr>
          <w:rFonts w:hint="eastAsia"/>
        </w:rPr>
        <w:t>段比较</w:t>
      </w:r>
      <w:r>
        <w:rPr>
          <w:rFonts w:hint="eastAsia"/>
          <w:sz w:val="23"/>
          <w:szCs w:val="23"/>
        </w:rPr>
        <w:t>监测数据的变化趋势，</w:t>
      </w:r>
      <w:r w:rsidRPr="0005313E">
        <w:rPr>
          <w:rFonts w:asciiTheme="minorEastAsia" w:hAnsiTheme="minorEastAsia" w:hint="eastAsia"/>
        </w:rPr>
        <w:t>用户可选择月</w:t>
      </w:r>
      <w:r>
        <w:rPr>
          <w:rFonts w:asciiTheme="minorEastAsia" w:hAnsiTheme="minorEastAsia" w:hint="eastAsia"/>
        </w:rPr>
        <w:t>数据</w:t>
      </w:r>
      <w:r w:rsidRPr="0005313E">
        <w:rPr>
          <w:rFonts w:asciiTheme="minorEastAsia" w:hAnsiTheme="minorEastAsia" w:hint="eastAsia"/>
        </w:rPr>
        <w:t>、季</w:t>
      </w:r>
      <w:r>
        <w:rPr>
          <w:rFonts w:asciiTheme="minorEastAsia" w:hAnsiTheme="minorEastAsia" w:hint="eastAsia"/>
        </w:rPr>
        <w:t>数据</w:t>
      </w:r>
      <w:r w:rsidRPr="0005313E">
        <w:rPr>
          <w:rFonts w:asciiTheme="minorEastAsia" w:hAnsiTheme="minorEastAsia" w:hint="eastAsia"/>
        </w:rPr>
        <w:t>的时间模式进行统计分析。</w:t>
      </w:r>
      <w:r>
        <w:rPr>
          <w:rFonts w:hint="eastAsia"/>
          <w:sz w:val="23"/>
          <w:szCs w:val="23"/>
        </w:rPr>
        <w:t>图中流域上的站点按上下游关系从左到右排列。通过数据同比分析可了解流域上各段污染情况，可得出流域各河段较历史同期水质变化趋势。</w:t>
      </w:r>
    </w:p>
    <w:p w14:paraId="693122C1" w14:textId="3924565D" w:rsidR="002B1BB5" w:rsidRPr="00D246C1" w:rsidRDefault="002B1BB5">
      <w:pPr>
        <w:ind w:firstLineChars="0" w:firstLine="0"/>
        <w:jc w:val="center"/>
        <w:rPr>
          <w:rFonts w:asciiTheme="minorEastAsia" w:hAnsiTheme="minorEastAsia"/>
        </w:rPr>
      </w:pPr>
      <w:del w:id="1600" w:author="黄宏驰" w:date="2017-08-11T10:53:00Z">
        <w:r w:rsidDel="009D1578">
          <w:rPr>
            <w:noProof/>
          </w:rPr>
          <w:lastRenderedPageBreak/>
          <w:drawing>
            <wp:inline distT="0" distB="0" distL="0" distR="0" wp14:anchorId="07F65D16" wp14:editId="6A0BA45E">
              <wp:extent cx="5274310" cy="2947519"/>
              <wp:effectExtent l="0" t="0" r="2540" b="5715"/>
              <wp:docPr id="71" name="图片 71" descr="C:\Users\cfpc\AppData\Local\Microsoft\Windows\INetCache\Content.Word\1同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pc\AppData\Local\Microsoft\Windows\INetCache\Content.Word\1同比.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47519"/>
                      </a:xfrm>
                      <a:prstGeom prst="rect">
                        <a:avLst/>
                      </a:prstGeom>
                      <a:noFill/>
                      <a:ln>
                        <a:noFill/>
                      </a:ln>
                    </pic:spPr>
                  </pic:pic>
                </a:graphicData>
              </a:graphic>
            </wp:inline>
          </w:drawing>
        </w:r>
      </w:del>
      <w:ins w:id="1601" w:author="黄宏驰" w:date="2017-08-11T10:53:00Z">
        <w:r w:rsidR="009D1578">
          <w:rPr>
            <w:noProof/>
          </w:rPr>
          <w:drawing>
            <wp:inline distT="0" distB="0" distL="0" distR="0" wp14:anchorId="119D3740" wp14:editId="1CFAAB9B">
              <wp:extent cx="5274310" cy="293370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33700"/>
                      </a:xfrm>
                      <a:prstGeom prst="rect">
                        <a:avLst/>
                      </a:prstGeom>
                    </pic:spPr>
                  </pic:pic>
                </a:graphicData>
              </a:graphic>
            </wp:inline>
          </w:drawing>
        </w:r>
      </w:ins>
    </w:p>
    <w:p w14:paraId="1D0F360F" w14:textId="5893A411" w:rsidR="002B1BB5" w:rsidRPr="00D246C1" w:rsidDel="00B32C56" w:rsidRDefault="002B1BB5">
      <w:pPr>
        <w:pStyle w:val="4"/>
        <w:rPr>
          <w:del w:id="1602" w:author="homtsi_wong" w:date="2017-08-14T11:07:00Z"/>
        </w:rPr>
        <w:pPrChange w:id="1603" w:author="homtsi_wong" w:date="2017-08-23T09:25:00Z">
          <w:pPr>
            <w:pStyle w:val="af2"/>
            <w:numPr>
              <w:numId w:val="157"/>
            </w:numPr>
            <w:spacing w:before="0" w:beforeAutospacing="0" w:after="0" w:afterAutospacing="0"/>
            <w:ind w:left="900" w:firstLineChars="0" w:hanging="420"/>
          </w:pPr>
        </w:pPrChange>
      </w:pPr>
      <w:moveFromRangeStart w:id="1604" w:author="黄宏驰" w:date="2017-08-11T10:48:00Z" w:name="move490211860"/>
      <w:moveFrom w:id="1605" w:author="黄宏驰" w:date="2017-08-11T10:48:00Z">
        <w:del w:id="1606" w:author="homtsi_wong" w:date="2017-08-14T11:07:00Z">
          <w:r w:rsidRPr="00D246C1" w:rsidDel="00B32C56">
            <w:rPr>
              <w:rFonts w:hint="eastAsia"/>
            </w:rPr>
            <w:delText>环比分析</w:delText>
          </w:r>
        </w:del>
      </w:moveFrom>
    </w:p>
    <w:p w14:paraId="6B999F29" w14:textId="337B6984" w:rsidR="002B1BB5" w:rsidDel="00B32C56" w:rsidRDefault="002B1BB5">
      <w:pPr>
        <w:pStyle w:val="4"/>
        <w:rPr>
          <w:del w:id="1607" w:author="homtsi_wong" w:date="2017-08-14T11:07:00Z"/>
        </w:rPr>
        <w:pPrChange w:id="1608" w:author="homtsi_wong" w:date="2017-08-23T09:25:00Z">
          <w:pPr/>
        </w:pPrChange>
      </w:pPr>
      <w:moveFrom w:id="1609" w:author="黄宏驰" w:date="2017-08-11T10:48:00Z">
        <w:del w:id="1610" w:author="homtsi_wong" w:date="2017-08-14T11:07:00Z">
          <w:r w:rsidRPr="00D246C1" w:rsidDel="00B32C56">
            <w:rPr>
              <w:rFonts w:hint="eastAsia"/>
            </w:rPr>
            <w:delText>环比是指本季度或月度与上一个季度或月度</w:delText>
          </w:r>
          <w:r w:rsidDel="00B32C56">
            <w:rPr>
              <w:rFonts w:hint="eastAsia"/>
            </w:rPr>
            <w:delText>污染因子浓度</w:delText>
          </w:r>
          <w:r w:rsidRPr="00D246C1" w:rsidDel="00B32C56">
            <w:rPr>
              <w:rFonts w:hint="eastAsia"/>
            </w:rPr>
            <w:delText>的对比。</w:delText>
          </w:r>
        </w:del>
      </w:moveFrom>
    </w:p>
    <w:p w14:paraId="7F7BCD32" w14:textId="1CBCF232" w:rsidR="002B1BB5" w:rsidDel="00B32C56" w:rsidRDefault="002B1BB5">
      <w:pPr>
        <w:pStyle w:val="4"/>
        <w:rPr>
          <w:del w:id="1611" w:author="homtsi_wong" w:date="2017-08-14T11:07:00Z"/>
        </w:rPr>
        <w:pPrChange w:id="1612" w:author="homtsi_wong" w:date="2017-08-23T09:25:00Z">
          <w:pPr/>
        </w:pPrChange>
      </w:pPr>
      <w:moveFrom w:id="1613" w:author="黄宏驰" w:date="2017-08-11T10:48:00Z">
        <w:del w:id="1614" w:author="homtsi_wong" w:date="2017-08-14T11:07:00Z">
          <w:r w:rsidDel="00B32C56">
            <w:rPr>
              <w:rFonts w:hint="eastAsia"/>
            </w:rPr>
            <w:delText>数据环比分析以流域为单位统计、分析选定时段与前一等长时段内流域上各自动站监测数据，并将两个时段内的监测数据进行比较，得到数据的变化率。</w:delText>
          </w:r>
          <w:r w:rsidRPr="0005313E" w:rsidDel="00B32C56">
            <w:rPr>
              <w:rFonts w:hint="eastAsia"/>
            </w:rPr>
            <w:delText>用户可选择月</w:delText>
          </w:r>
          <w:r w:rsidDel="00B32C56">
            <w:rPr>
              <w:rFonts w:hint="eastAsia"/>
            </w:rPr>
            <w:delText>数据</w:delText>
          </w:r>
          <w:r w:rsidRPr="0005313E" w:rsidDel="00B32C56">
            <w:rPr>
              <w:rFonts w:hint="eastAsia"/>
            </w:rPr>
            <w:delText>、季</w:delText>
          </w:r>
          <w:r w:rsidDel="00B32C56">
            <w:rPr>
              <w:rFonts w:hint="eastAsia"/>
            </w:rPr>
            <w:delText>数据</w:delText>
          </w:r>
          <w:r w:rsidRPr="0005313E" w:rsidDel="00B32C56">
            <w:rPr>
              <w:rFonts w:hint="eastAsia"/>
            </w:rPr>
            <w:delText>的时间模式进行统计分析。</w:delText>
          </w:r>
          <w:r w:rsidDel="00B32C56">
            <w:rPr>
              <w:rFonts w:hint="eastAsia"/>
            </w:rPr>
            <w:delText>通过此同能可了解流域近段时间内，各监测断面水质变化趋势，进而掌握流域水质变化趋势。图中流域上的站点按上下游关系从左到右排列。</w:delText>
          </w:r>
        </w:del>
      </w:moveFrom>
    </w:p>
    <w:p w14:paraId="4B7BE72E" w14:textId="12A4BC20" w:rsidR="002B1BB5" w:rsidDel="00B32C56" w:rsidRDefault="002B1BB5">
      <w:pPr>
        <w:pStyle w:val="4"/>
        <w:rPr>
          <w:del w:id="1615" w:author="homtsi_wong" w:date="2017-08-14T11:07:00Z"/>
        </w:rPr>
        <w:pPrChange w:id="1616" w:author="homtsi_wong" w:date="2017-08-23T09:25:00Z">
          <w:pPr>
            <w:ind w:firstLineChars="0" w:firstLine="0"/>
            <w:jc w:val="center"/>
          </w:pPr>
        </w:pPrChange>
      </w:pPr>
      <w:moveFrom w:id="1617" w:author="黄宏驰" w:date="2017-08-11T10:48:00Z">
        <w:del w:id="1618" w:author="homtsi_wong" w:date="2017-08-14T11:07:00Z">
          <w:r w:rsidDel="00B32C56">
            <w:rPr>
              <w:noProof/>
            </w:rPr>
            <w:drawing>
              <wp:inline distT="0" distB="0" distL="0" distR="0" wp14:anchorId="564510BD" wp14:editId="443D2E09">
                <wp:extent cx="5274310" cy="2972420"/>
                <wp:effectExtent l="0" t="0" r="2540" b="0"/>
                <wp:docPr id="74" name="图片 74" descr="C:\Users\cfpc\AppData\Local\Microsoft\Windows\INetCache\Content.Word\环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pc\AppData\Local\Microsoft\Windows\INetCache\Content.Word\环比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972420"/>
                        </a:xfrm>
                        <a:prstGeom prst="rect">
                          <a:avLst/>
                        </a:prstGeom>
                        <a:noFill/>
                        <a:ln>
                          <a:noFill/>
                        </a:ln>
                      </pic:spPr>
                    </pic:pic>
                  </a:graphicData>
                </a:graphic>
              </wp:inline>
            </w:drawing>
          </w:r>
        </w:del>
      </w:moveFrom>
    </w:p>
    <w:moveFromRangeEnd w:id="1604"/>
    <w:p w14:paraId="6B60BED4" w14:textId="77777777" w:rsidR="002B1BB5" w:rsidRPr="00D246C1" w:rsidRDefault="002B1BB5">
      <w:pPr>
        <w:pStyle w:val="4"/>
        <w:pPrChange w:id="1619" w:author="homtsi_wong" w:date="2017-08-23T09:25:00Z">
          <w:pPr>
            <w:pStyle w:val="5"/>
          </w:pPr>
        </w:pPrChange>
      </w:pPr>
      <w:r>
        <w:rPr>
          <w:rFonts w:hint="eastAsia"/>
        </w:rPr>
        <w:t>单站点单参数</w:t>
      </w:r>
    </w:p>
    <w:p w14:paraId="7985B32A" w14:textId="77777777" w:rsidR="002B1BB5" w:rsidRDefault="002B1BB5">
      <w:pPr>
        <w:jc w:val="left"/>
      </w:pPr>
      <w:r>
        <w:rPr>
          <w:rFonts w:hint="eastAsia"/>
        </w:rPr>
        <w:t>用户选择站点、起止时间，监测项目后，并选择数据来源（</w:t>
      </w:r>
      <w:r w:rsidRPr="008B3A45">
        <w:rPr>
          <w:rFonts w:ascii="宋体" w:hAnsi="宋体" w:hint="eastAsia"/>
        </w:rPr>
        <w:t>原始数据、有效数据</w:t>
      </w:r>
      <w:r>
        <w:rPr>
          <w:rFonts w:hint="eastAsia"/>
        </w:rPr>
        <w:t>）、数据类型（小时值、日均值、周均值、月均值）后，可查询该站点该参数在起止时间内的浓度走势图，支持柱状图或曲线图进行切换。</w:t>
      </w:r>
    </w:p>
    <w:p w14:paraId="19373EAF" w14:textId="4E357B4C" w:rsidR="002B1BB5" w:rsidRDefault="002B1BB5">
      <w:pPr>
        <w:jc w:val="left"/>
        <w:rPr>
          <w:ins w:id="1620" w:author="黄宏驰" w:date="2017-08-11T10:54:00Z"/>
        </w:rPr>
      </w:pPr>
      <w:r>
        <w:rPr>
          <w:rFonts w:hint="eastAsia"/>
        </w:rPr>
        <w:t>特别地，当数据来源是月均值时，用户可对柱状图或曲线图起止时间内某一月均值的数据点进行点击，柱状图或曲线图即显示为该站点该参数该月份下每一天的日均值走势图；进一步地，用户在上述日均值走势图的某一日的数据点进行点击，柱状图或曲线图则相应地显示为该站点该参数当日下小时值的走势图。</w:t>
      </w:r>
    </w:p>
    <w:p w14:paraId="74C7F9B5" w14:textId="152DAD5F" w:rsidR="00DF36A7" w:rsidRDefault="00DF36A7">
      <w:pPr>
        <w:ind w:firstLineChars="0" w:firstLine="0"/>
        <w:jc w:val="left"/>
        <w:pPrChange w:id="1621" w:author="黄宏驰" w:date="2017-08-11T10:55:00Z">
          <w:pPr>
            <w:jc w:val="left"/>
          </w:pPr>
        </w:pPrChange>
      </w:pPr>
      <w:ins w:id="1622" w:author="黄宏驰" w:date="2017-08-11T10:55:00Z">
        <w:r>
          <w:rPr>
            <w:noProof/>
          </w:rPr>
          <w:lastRenderedPageBreak/>
          <w:drawing>
            <wp:inline distT="0" distB="0" distL="0" distR="0" wp14:anchorId="1460C252" wp14:editId="5F0B8F17">
              <wp:extent cx="5016500" cy="283922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5264" cy="2844181"/>
                      </a:xfrm>
                      <a:prstGeom prst="rect">
                        <a:avLst/>
                      </a:prstGeom>
                    </pic:spPr>
                  </pic:pic>
                </a:graphicData>
              </a:graphic>
            </wp:inline>
          </w:drawing>
        </w:r>
      </w:ins>
    </w:p>
    <w:p w14:paraId="776C6CC1" w14:textId="160AF4A2" w:rsidR="002B1BB5" w:rsidDel="00DF36A7" w:rsidRDefault="002B1BB5">
      <w:pPr>
        <w:pStyle w:val="4"/>
        <w:rPr>
          <w:del w:id="1623" w:author="黄宏驰" w:date="2017-08-11T10:54:00Z"/>
        </w:rPr>
        <w:pPrChange w:id="1624" w:author="homtsi_wong" w:date="2017-08-23T09:25:00Z">
          <w:pPr>
            <w:ind w:firstLineChars="0" w:firstLine="0"/>
            <w:jc w:val="center"/>
          </w:pPr>
        </w:pPrChange>
      </w:pPr>
      <w:del w:id="1625" w:author="黄宏驰" w:date="2017-08-11T10:54:00Z">
        <w:r w:rsidDel="00DF36A7">
          <w:rPr>
            <w:noProof/>
          </w:rPr>
          <w:drawing>
            <wp:inline distT="0" distB="0" distL="0" distR="0" wp14:anchorId="3FF6DD0B" wp14:editId="7A1BF445">
              <wp:extent cx="4923809" cy="4647619"/>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3809" cy="4647619"/>
                      </a:xfrm>
                      <a:prstGeom prst="rect">
                        <a:avLst/>
                      </a:prstGeom>
                    </pic:spPr>
                  </pic:pic>
                </a:graphicData>
              </a:graphic>
            </wp:inline>
          </w:drawing>
        </w:r>
      </w:del>
    </w:p>
    <w:p w14:paraId="15951643" w14:textId="39853E00" w:rsidR="002B1BB5" w:rsidDel="00DF36A7" w:rsidRDefault="002B1BB5">
      <w:pPr>
        <w:pStyle w:val="4"/>
        <w:rPr>
          <w:del w:id="1626" w:author="黄宏驰" w:date="2017-08-11T10:54:00Z"/>
        </w:rPr>
        <w:pPrChange w:id="1627" w:author="homtsi_wong" w:date="2017-08-23T09:25:00Z">
          <w:pPr>
            <w:ind w:firstLineChars="0" w:firstLine="0"/>
            <w:jc w:val="center"/>
          </w:pPr>
        </w:pPrChange>
      </w:pPr>
      <w:del w:id="1628" w:author="黄宏驰" w:date="2017-08-11T10:54:00Z">
        <w:r w:rsidDel="00DF36A7">
          <w:rPr>
            <w:rFonts w:hint="eastAsia"/>
          </w:rPr>
          <w:delText>小时值趋势图</w:delText>
        </w:r>
      </w:del>
    </w:p>
    <w:p w14:paraId="1383BC6B" w14:textId="47A860BD" w:rsidR="002B1BB5" w:rsidDel="00DF36A7" w:rsidRDefault="002B1BB5">
      <w:pPr>
        <w:pStyle w:val="4"/>
        <w:rPr>
          <w:del w:id="1629" w:author="黄宏驰" w:date="2017-08-11T10:54:00Z"/>
        </w:rPr>
        <w:pPrChange w:id="1630" w:author="homtsi_wong" w:date="2017-08-23T09:25:00Z">
          <w:pPr>
            <w:ind w:firstLineChars="0" w:firstLine="0"/>
          </w:pPr>
        </w:pPrChange>
      </w:pPr>
      <w:del w:id="1631" w:author="黄宏驰" w:date="2017-08-11T10:54:00Z">
        <w:r w:rsidDel="00DF36A7">
          <w:rPr>
            <w:noProof/>
          </w:rPr>
          <w:drawing>
            <wp:inline distT="0" distB="0" distL="0" distR="0" wp14:anchorId="6FF1D1D2" wp14:editId="0DC931FD">
              <wp:extent cx="5274310" cy="10140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274310" cy="1014095"/>
                      </a:xfrm>
                      <a:prstGeom prst="rect">
                        <a:avLst/>
                      </a:prstGeom>
                    </pic:spPr>
                  </pic:pic>
                </a:graphicData>
              </a:graphic>
            </wp:inline>
          </w:drawing>
        </w:r>
      </w:del>
    </w:p>
    <w:p w14:paraId="3FE01190" w14:textId="477F7E5F" w:rsidR="002B1BB5" w:rsidRPr="00E9153C" w:rsidDel="00DF36A7" w:rsidRDefault="002B1BB5">
      <w:pPr>
        <w:pStyle w:val="4"/>
        <w:rPr>
          <w:del w:id="1632" w:author="黄宏驰" w:date="2017-08-11T10:54:00Z"/>
        </w:rPr>
        <w:pPrChange w:id="1633" w:author="homtsi_wong" w:date="2017-08-23T09:25:00Z">
          <w:pPr>
            <w:ind w:firstLineChars="0" w:firstLine="0"/>
            <w:jc w:val="center"/>
          </w:pPr>
        </w:pPrChange>
      </w:pPr>
      <w:del w:id="1634" w:author="黄宏驰" w:date="2017-08-11T10:54:00Z">
        <w:r w:rsidDel="00DF36A7">
          <w:rPr>
            <w:rFonts w:hint="eastAsia"/>
          </w:rPr>
          <w:delText>日均值趋势图</w:delText>
        </w:r>
      </w:del>
    </w:p>
    <w:p w14:paraId="120EA01A" w14:textId="77777777" w:rsidR="002B1BB5" w:rsidRDefault="002B1BB5">
      <w:pPr>
        <w:pStyle w:val="4"/>
        <w:pPrChange w:id="1635" w:author="homtsi_wong" w:date="2017-08-23T09:25:00Z">
          <w:pPr>
            <w:pStyle w:val="5"/>
          </w:pPr>
        </w:pPrChange>
      </w:pPr>
      <w:r>
        <w:rPr>
          <w:rFonts w:hint="eastAsia"/>
        </w:rPr>
        <w:t>单站点多参数</w:t>
      </w:r>
      <w:del w:id="1636" w:author="黄宏驰" w:date="2017-08-11T11:07:00Z">
        <w:r w:rsidDel="007127D6">
          <w:rPr>
            <w:rFonts w:hint="eastAsia"/>
          </w:rPr>
          <w:delText>比对</w:delText>
        </w:r>
      </w:del>
    </w:p>
    <w:p w14:paraId="5620B04E" w14:textId="77777777" w:rsidR="002B1BB5" w:rsidRDefault="002B1BB5">
      <w:pPr>
        <w:rPr>
          <w:rFonts w:asciiTheme="minorEastAsia" w:hAnsiTheme="minorEastAsia"/>
        </w:rPr>
      </w:pPr>
      <w:r w:rsidRPr="00276D21">
        <w:rPr>
          <w:rFonts w:hint="eastAsia"/>
        </w:rPr>
        <w:t>用于对用一个站点多个监测项目的监测值进行比较</w:t>
      </w:r>
      <w:r>
        <w:rPr>
          <w:rFonts w:hint="eastAsia"/>
        </w:rPr>
        <w:t>，用户</w:t>
      </w:r>
      <w:r w:rsidRPr="00B93DFF">
        <w:rPr>
          <w:rFonts w:asciiTheme="minorEastAsia" w:hAnsiTheme="minorEastAsia" w:hint="eastAsia"/>
        </w:rPr>
        <w:t>可以按有效数据、原始数据统计，</w:t>
      </w:r>
      <w:r>
        <w:rPr>
          <w:rFonts w:asciiTheme="minorEastAsia" w:hAnsiTheme="minorEastAsia" w:hint="eastAsia"/>
        </w:rPr>
        <w:t>默认把</w:t>
      </w:r>
      <w:r w:rsidRPr="00B93DFF">
        <w:rPr>
          <w:rFonts w:asciiTheme="minorEastAsia" w:hAnsiTheme="minorEastAsia" w:hint="eastAsia"/>
        </w:rPr>
        <w:t>一个站点所有参数</w:t>
      </w:r>
      <w:r>
        <w:rPr>
          <w:rFonts w:asciiTheme="minorEastAsia" w:hAnsiTheme="minorEastAsia" w:hint="eastAsia"/>
        </w:rPr>
        <w:t>数据曲线</w:t>
      </w:r>
      <w:r w:rsidRPr="00B93DFF">
        <w:rPr>
          <w:rFonts w:asciiTheme="minorEastAsia" w:hAnsiTheme="minorEastAsia" w:hint="eastAsia"/>
        </w:rPr>
        <w:t>全部显示，用户</w:t>
      </w:r>
      <w:r>
        <w:rPr>
          <w:rFonts w:asciiTheme="minorEastAsia" w:hAnsiTheme="minorEastAsia" w:hint="eastAsia"/>
        </w:rPr>
        <w:t>可以</w:t>
      </w:r>
      <w:r w:rsidRPr="00B93DFF">
        <w:rPr>
          <w:rFonts w:asciiTheme="minorEastAsia" w:hAnsiTheme="minorEastAsia" w:hint="eastAsia"/>
        </w:rPr>
        <w:t>自己</w:t>
      </w:r>
      <w:r>
        <w:rPr>
          <w:rFonts w:asciiTheme="minorEastAsia" w:hAnsiTheme="minorEastAsia" w:hint="eastAsia"/>
        </w:rPr>
        <w:t>勾选</w:t>
      </w:r>
      <w:r w:rsidRPr="00B93DFF">
        <w:rPr>
          <w:rFonts w:asciiTheme="minorEastAsia" w:hAnsiTheme="minorEastAsia" w:hint="eastAsia"/>
        </w:rPr>
        <w:t>显示哪些参数，逐渐细化查看数据变化状态。</w:t>
      </w:r>
    </w:p>
    <w:p w14:paraId="3F187647" w14:textId="539D7F3F" w:rsidR="002B1BB5" w:rsidRPr="00841361" w:rsidRDefault="002B1BB5">
      <w:pPr>
        <w:rPr>
          <w:ins w:id="1637" w:author="黄宏驰" w:date="2017-08-11T11:09:00Z"/>
          <w:rPrChange w:id="1638" w:author="黄宏驰" w:date="2017-08-11T11:11:00Z">
            <w:rPr>
              <w:ins w:id="1639" w:author="黄宏驰" w:date="2017-08-11T11:09:00Z"/>
              <w:rFonts w:asciiTheme="minorEastAsia" w:hAnsiTheme="minorEastAsia"/>
            </w:rPr>
          </w:rPrChange>
        </w:rPr>
      </w:pPr>
      <w:r w:rsidRPr="0005313E">
        <w:rPr>
          <w:rFonts w:asciiTheme="minorEastAsia" w:hAnsiTheme="minorEastAsia" w:hint="eastAsia"/>
        </w:rPr>
        <w:t>用户可选择</w:t>
      </w:r>
      <w:r>
        <w:rPr>
          <w:rFonts w:asciiTheme="minorEastAsia" w:hAnsiTheme="minorEastAsia" w:hint="eastAsia"/>
        </w:rPr>
        <w:t>小时值</w:t>
      </w:r>
      <w:r w:rsidRPr="0005313E">
        <w:rPr>
          <w:rFonts w:asciiTheme="minorEastAsia" w:hAnsiTheme="minorEastAsia" w:hint="eastAsia"/>
        </w:rPr>
        <w:t>、</w:t>
      </w:r>
      <w:r>
        <w:rPr>
          <w:rFonts w:asciiTheme="minorEastAsia" w:hAnsiTheme="minorEastAsia" w:hint="eastAsia"/>
        </w:rPr>
        <w:t>日均值</w:t>
      </w:r>
      <w:r w:rsidRPr="0005313E">
        <w:rPr>
          <w:rFonts w:asciiTheme="minorEastAsia" w:hAnsiTheme="minorEastAsia" w:hint="eastAsia"/>
        </w:rPr>
        <w:t>的</w:t>
      </w:r>
      <w:r>
        <w:rPr>
          <w:rFonts w:asciiTheme="minorEastAsia" w:hAnsiTheme="minorEastAsia" w:hint="eastAsia"/>
        </w:rPr>
        <w:t>查询</w:t>
      </w:r>
      <w:r w:rsidRPr="0005313E">
        <w:rPr>
          <w:rFonts w:asciiTheme="minorEastAsia" w:hAnsiTheme="minorEastAsia" w:hint="eastAsia"/>
        </w:rPr>
        <w:t>模式进行</w:t>
      </w:r>
      <w:r>
        <w:rPr>
          <w:rFonts w:asciiTheme="minorEastAsia" w:hAnsiTheme="minorEastAsia" w:hint="eastAsia"/>
        </w:rPr>
        <w:t>展示；展示形式有折线图和柱状图切</w:t>
      </w:r>
      <w:r w:rsidRPr="00841361">
        <w:rPr>
          <w:rFonts w:hint="eastAsia"/>
          <w:rPrChange w:id="1640" w:author="黄宏驰" w:date="2017-08-11T11:11:00Z">
            <w:rPr>
              <w:rFonts w:asciiTheme="minorEastAsia" w:hAnsiTheme="minorEastAsia" w:hint="eastAsia"/>
            </w:rPr>
          </w:rPrChange>
        </w:rPr>
        <w:t>换展示，可将图表保存为图片。根据统计时段长度的差别，图表横坐标显示的监测时间单位、纵坐标监测值的跨度范围、以及图表显示的监测数据取值都会有所区别。</w:t>
      </w:r>
    </w:p>
    <w:p w14:paraId="5C2769FA" w14:textId="31C348A6" w:rsidR="009371D1" w:rsidRDefault="009371D1">
      <w:pPr>
        <w:rPr>
          <w:rFonts w:asciiTheme="minorEastAsia" w:hAnsiTheme="minorEastAsia"/>
        </w:rPr>
      </w:pPr>
      <w:ins w:id="1641" w:author="黄宏驰" w:date="2017-08-11T11:09:00Z">
        <w:r w:rsidRPr="00841361">
          <w:rPr>
            <w:rFonts w:hint="eastAsia"/>
            <w:rPrChange w:id="1642" w:author="黄宏驰" w:date="2017-08-11T11:11:00Z">
              <w:rPr>
                <w:rFonts w:asciiTheme="minorEastAsia" w:hAnsiTheme="minorEastAsia" w:hint="eastAsia"/>
              </w:rPr>
            </w:rPrChange>
          </w:rPr>
          <w:t>将</w:t>
        </w:r>
        <w:r w:rsidRPr="00841361">
          <w:rPr>
            <w:rPrChange w:id="1643" w:author="黄宏驰" w:date="2017-08-11T11:11:00Z">
              <w:rPr>
                <w:rFonts w:asciiTheme="minorEastAsia" w:hAnsiTheme="minorEastAsia"/>
              </w:rPr>
            </w:rPrChange>
          </w:rPr>
          <w:t>(pH</w:t>
        </w:r>
        <w:r w:rsidRPr="00841361">
          <w:rPr>
            <w:rFonts w:hint="eastAsia"/>
            <w:rPrChange w:id="1644" w:author="黄宏驰" w:date="2017-08-11T11:11:00Z">
              <w:rPr>
                <w:rFonts w:asciiTheme="minorEastAsia" w:hAnsiTheme="minorEastAsia" w:hint="eastAsia"/>
              </w:rPr>
            </w:rPrChange>
          </w:rPr>
          <w:t>、温度与溶解氧</w:t>
        </w:r>
        <w:r w:rsidRPr="00841361">
          <w:rPr>
            <w:rPrChange w:id="1645" w:author="黄宏驰" w:date="2017-08-11T11:11:00Z">
              <w:rPr>
                <w:rFonts w:asciiTheme="minorEastAsia" w:hAnsiTheme="minorEastAsia"/>
              </w:rPr>
            </w:rPrChange>
          </w:rPr>
          <w:t>)</w:t>
        </w:r>
        <w:r w:rsidRPr="00841361">
          <w:rPr>
            <w:rFonts w:hint="eastAsia"/>
            <w:rPrChange w:id="1646" w:author="黄宏驰" w:date="2017-08-11T11:11:00Z">
              <w:rPr>
                <w:rFonts w:asciiTheme="minorEastAsia" w:hAnsiTheme="minorEastAsia" w:hint="eastAsia"/>
              </w:rPr>
            </w:rPrChange>
          </w:rPr>
          <w:t>、（</w:t>
        </w:r>
        <w:r w:rsidRPr="00841361">
          <w:rPr>
            <w:rPrChange w:id="1647" w:author="黄宏驰" w:date="2017-08-11T11:11:00Z">
              <w:rPr>
                <w:rFonts w:asciiTheme="minorEastAsia" w:hAnsiTheme="minorEastAsia"/>
              </w:rPr>
            </w:rPrChange>
          </w:rPr>
          <w:t>COD_Cr</w:t>
        </w:r>
        <w:r w:rsidRPr="00841361">
          <w:rPr>
            <w:rFonts w:hint="eastAsia"/>
            <w:rPrChange w:id="1648" w:author="黄宏驰" w:date="2017-08-11T11:11:00Z">
              <w:rPr>
                <w:rFonts w:asciiTheme="minorEastAsia" w:hAnsiTheme="minorEastAsia" w:hint="eastAsia"/>
              </w:rPr>
            </w:rPrChange>
          </w:rPr>
          <w:t>、</w:t>
        </w:r>
        <w:r w:rsidRPr="00841361">
          <w:rPr>
            <w:rPrChange w:id="1649" w:author="黄宏驰" w:date="2017-08-11T11:11:00Z">
              <w:rPr>
                <w:rFonts w:asciiTheme="minorEastAsia" w:hAnsiTheme="minorEastAsia"/>
              </w:rPr>
            </w:rPrChange>
          </w:rPr>
          <w:t>COD_Mn</w:t>
        </w:r>
        <w:r w:rsidRPr="00841361">
          <w:rPr>
            <w:rFonts w:hint="eastAsia"/>
            <w:rPrChange w:id="1650" w:author="黄宏驰" w:date="2017-08-11T11:11:00Z">
              <w:rPr>
                <w:rFonts w:asciiTheme="minorEastAsia" w:hAnsiTheme="minorEastAsia" w:hint="eastAsia"/>
              </w:rPr>
            </w:rPrChange>
          </w:rPr>
          <w:t>、氨氮、浊度）、</w:t>
        </w:r>
        <w:r w:rsidRPr="00841361">
          <w:rPr>
            <w:rPrChange w:id="1651" w:author="黄宏驰" w:date="2017-08-11T11:11:00Z">
              <w:rPr>
                <w:rFonts w:asciiTheme="minorEastAsia" w:hAnsiTheme="minorEastAsia"/>
              </w:rPr>
            </w:rPrChange>
          </w:rPr>
          <w:t>(</w:t>
        </w:r>
        <w:r w:rsidRPr="00841361">
          <w:rPr>
            <w:rFonts w:hint="eastAsia"/>
            <w:rPrChange w:id="1652" w:author="黄宏驰" w:date="2017-08-11T11:11:00Z">
              <w:rPr>
                <w:rFonts w:asciiTheme="minorEastAsia" w:hAnsiTheme="minorEastAsia" w:hint="eastAsia"/>
              </w:rPr>
            </w:rPrChange>
          </w:rPr>
          <w:t>氨氮与总磷</w:t>
        </w:r>
        <w:r w:rsidRPr="00841361">
          <w:rPr>
            <w:rPrChange w:id="1653" w:author="黄宏驰" w:date="2017-08-11T11:11:00Z">
              <w:rPr>
                <w:rFonts w:asciiTheme="minorEastAsia" w:hAnsiTheme="minorEastAsia"/>
              </w:rPr>
            </w:rPrChange>
          </w:rPr>
          <w:t>)</w:t>
        </w:r>
        <w:r w:rsidRPr="00841361">
          <w:rPr>
            <w:rFonts w:hint="eastAsia"/>
            <w:rPrChange w:id="1654" w:author="黄宏驰" w:date="2017-08-11T11:11:00Z">
              <w:rPr>
                <w:rFonts w:asciiTheme="minorEastAsia" w:hAnsiTheme="minorEastAsia" w:hint="eastAsia"/>
              </w:rPr>
            </w:rPrChange>
          </w:rPr>
          <w:t>进行分组归类，用户选择站点</w:t>
        </w:r>
        <w:r w:rsidRPr="009371D1">
          <w:rPr>
            <w:rFonts w:asciiTheme="minorEastAsia" w:hAnsiTheme="minorEastAsia" w:hint="eastAsia"/>
          </w:rPr>
          <w:t>后点击“参数相关性”按钮，即弹窗显示分组参数相关性趋势图，</w:t>
        </w:r>
      </w:ins>
    </w:p>
    <w:p w14:paraId="287E68BF" w14:textId="77777777" w:rsidR="002B1BB5" w:rsidRDefault="002B1BB5">
      <w:pPr>
        <w:rPr>
          <w:rFonts w:asciiTheme="minorEastAsia" w:hAnsiTheme="minorEastAsia"/>
        </w:rPr>
      </w:pPr>
      <w:r>
        <w:rPr>
          <w:rFonts w:asciiTheme="minorEastAsia" w:hAnsiTheme="minorEastAsia" w:hint="eastAsia"/>
        </w:rPr>
        <w:t>参考示例：</w:t>
      </w:r>
    </w:p>
    <w:p w14:paraId="7DE83D7C" w14:textId="77777777" w:rsidR="009371D1" w:rsidRDefault="009371D1">
      <w:pPr>
        <w:ind w:firstLineChars="0" w:firstLine="0"/>
        <w:jc w:val="center"/>
        <w:rPr>
          <w:ins w:id="1655" w:author="黄宏驰" w:date="2017-08-11T11:08:00Z"/>
          <w:rFonts w:asciiTheme="minorEastAsia" w:hAnsiTheme="minorEastAsia"/>
        </w:rPr>
        <w:pPrChange w:id="1656" w:author="黄宏驰" w:date="2017-08-11T11:02:00Z">
          <w:pPr>
            <w:ind w:firstLineChars="0" w:firstLine="0"/>
          </w:pPr>
        </w:pPrChange>
      </w:pPr>
      <w:ins w:id="1657" w:author="黄宏驰" w:date="2017-08-11T11:08:00Z">
        <w:r>
          <w:rPr>
            <w:noProof/>
          </w:rPr>
          <w:lastRenderedPageBreak/>
          <w:drawing>
            <wp:inline distT="0" distB="0" distL="0" distR="0" wp14:anchorId="426D5A1B" wp14:editId="71C857A1">
              <wp:extent cx="5274310" cy="283337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33370"/>
                      </a:xfrm>
                      <a:prstGeom prst="rect">
                        <a:avLst/>
                      </a:prstGeom>
                    </pic:spPr>
                  </pic:pic>
                </a:graphicData>
              </a:graphic>
            </wp:inline>
          </w:drawing>
        </w:r>
      </w:ins>
    </w:p>
    <w:p w14:paraId="148530E5" w14:textId="69246C0B" w:rsidR="002B1BB5" w:rsidRDefault="009371D1">
      <w:pPr>
        <w:ind w:firstLineChars="0" w:firstLine="0"/>
        <w:jc w:val="center"/>
        <w:rPr>
          <w:rFonts w:asciiTheme="minorEastAsia" w:hAnsiTheme="minorEastAsia"/>
        </w:rPr>
        <w:pPrChange w:id="1658" w:author="黄宏驰" w:date="2017-08-11T11:02:00Z">
          <w:pPr>
            <w:ind w:firstLineChars="0" w:firstLine="0"/>
          </w:pPr>
        </w:pPrChange>
      </w:pPr>
      <w:ins w:id="1659" w:author="黄宏驰" w:date="2017-08-11T11:08:00Z">
        <w:r>
          <w:rPr>
            <w:noProof/>
          </w:rPr>
          <w:drawing>
            <wp:inline distT="0" distB="0" distL="0" distR="0" wp14:anchorId="3551DE14" wp14:editId="55823A0A">
              <wp:extent cx="5274310" cy="287782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77820"/>
                      </a:xfrm>
                      <a:prstGeom prst="rect">
                        <a:avLst/>
                      </a:prstGeom>
                    </pic:spPr>
                  </pic:pic>
                </a:graphicData>
              </a:graphic>
            </wp:inline>
          </w:drawing>
        </w:r>
      </w:ins>
      <w:del w:id="1660" w:author="黄宏驰" w:date="2017-08-11T10:57:00Z">
        <w:r w:rsidR="002B1BB5" w:rsidDel="007A21CF">
          <w:rPr>
            <w:rFonts w:asciiTheme="minorEastAsia" w:hAnsiTheme="minorEastAsia"/>
            <w:noProof/>
          </w:rPr>
          <mc:AlternateContent>
            <mc:Choice Requires="wpc">
              <w:drawing>
                <wp:inline distT="0" distB="0" distL="0" distR="0" wp14:anchorId="6EA62B80" wp14:editId="2F475C4F">
                  <wp:extent cx="5274310" cy="3076575"/>
                  <wp:effectExtent l="0" t="0" r="0" b="0"/>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图片 122"/>
                            <pic:cNvPicPr>
                              <a:picLocks noChangeAspect="1"/>
                            </pic:cNvPicPr>
                          </pic:nvPicPr>
                          <pic:blipFill>
                            <a:blip r:embed="rId73"/>
                            <a:stretch>
                              <a:fillRect/>
                            </a:stretch>
                          </pic:blipFill>
                          <pic:spPr>
                            <a:xfrm>
                              <a:off x="745637" y="640540"/>
                              <a:ext cx="1877567" cy="173207"/>
                            </a:xfrm>
                            <a:prstGeom prst="rect">
                              <a:avLst/>
                            </a:prstGeom>
                          </pic:spPr>
                        </pic:pic>
                      </wpc:wpc>
                    </a:graphicData>
                  </a:graphic>
                </wp:inline>
              </w:drawing>
            </mc:Choice>
            <mc:Fallback xmlns:w16se="http://schemas.microsoft.com/office/word/2015/wordml/symex" xmlns:cx1="http://schemas.microsoft.com/office/drawing/2015/9/8/chartex" xmlns:cx="http://schemas.microsoft.com/office/drawing/2014/chartex">
              <w:pict>
                <v:group w14:anchorId="5A21865C" id="画布 173"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122" o:spid="_x0000_s1028" type="#_x0000_t75" style="position:absolute;left:7456;top:6405;width:18776;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">
                    <v:imagedata r:id="rId74" o:title=""/>
                    <v:path arrowok="t"/>
                  </v:shape>
                  <w10:anchorlock/>
                </v:group>
              </w:pict>
            </mc:Fallback>
          </mc:AlternateContent>
        </w:r>
      </w:del>
    </w:p>
    <w:p w14:paraId="54B17BEF" w14:textId="34439902" w:rsidR="002B1BB5" w:rsidDel="006F1A44" w:rsidRDefault="002B1BB5">
      <w:pPr>
        <w:pStyle w:val="4"/>
        <w:rPr>
          <w:del w:id="1661" w:author="黄宏驰" w:date="2017-08-11T10:59:00Z"/>
          <w:rFonts w:asciiTheme="minorEastAsia" w:hAnsiTheme="minorEastAsia"/>
        </w:rPr>
        <w:pPrChange w:id="1662" w:author="homtsi_wong" w:date="2017-08-23T09:25:00Z">
          <w:pPr>
            <w:ind w:firstLineChars="0" w:firstLine="0"/>
          </w:pPr>
        </w:pPrChange>
      </w:pPr>
      <w:del w:id="1663" w:author="黄宏驰" w:date="2017-08-11T10:57:00Z">
        <w:r w:rsidDel="007A21CF">
          <w:rPr>
            <w:noProof/>
          </w:rPr>
          <mc:AlternateContent>
            <mc:Choice Requires="wpc">
              <w:drawing>
                <wp:inline distT="0" distB="0" distL="0" distR="0" wp14:anchorId="5FB82600" wp14:editId="45F081B5">
                  <wp:extent cx="5131435" cy="2992755"/>
                  <wp:effectExtent l="0" t="0" r="0" b="0"/>
                  <wp:docPr id="174" name="画布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e="http://schemas.microsoft.com/office/word/2015/wordml/symex" xmlns:cx1="http://schemas.microsoft.com/office/drawing/2015/9/8/chartex" xmlns:cx="http://schemas.microsoft.com/office/drawing/2014/chartex">
              <w:pict>
                <v:group w14:anchorId="69FDDCA6" id="画布 174" o:spid="_x0000_s1026" editas="canvas" style="width:404.05pt;height:235.65pt;mso-position-horizontal-relative:char;mso-position-vertical-relative:line" coordsize="51314,2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">
                  <v:shape id="_x0000_s1027" type="#_x0000_t75" style="position:absolute;width:51314;height:29927;visibility:visible;mso-wrap-style:square">
                    <v:fill o:detectmouseclick="t"/>
                    <v:path o:connecttype="none"/>
                  </v:shape>
                  <w10:anchorlock/>
                </v:group>
              </w:pict>
            </mc:Fallback>
          </mc:AlternateContent>
        </w:r>
      </w:del>
    </w:p>
    <w:p w14:paraId="37EC6940" w14:textId="77777777" w:rsidR="002B1BB5" w:rsidRDefault="002B1BB5">
      <w:pPr>
        <w:pStyle w:val="4"/>
        <w:pPrChange w:id="1664" w:author="homtsi_wong" w:date="2017-08-23T09:25:00Z">
          <w:pPr>
            <w:pStyle w:val="5"/>
          </w:pPr>
        </w:pPrChange>
      </w:pPr>
      <w:r>
        <w:rPr>
          <w:rFonts w:hint="eastAsia"/>
        </w:rPr>
        <w:t>多站点单参数</w:t>
      </w:r>
      <w:del w:id="1665" w:author="黄宏驰" w:date="2017-08-11T11:07:00Z">
        <w:r w:rsidDel="007127D6">
          <w:rPr>
            <w:rFonts w:hint="eastAsia"/>
          </w:rPr>
          <w:delText>对比</w:delText>
        </w:r>
      </w:del>
    </w:p>
    <w:p w14:paraId="038E8589" w14:textId="6FF0C5FE" w:rsidR="002B1BB5" w:rsidRDefault="002B1BB5">
      <w:pPr>
        <w:rPr>
          <w:rFonts w:asciiTheme="minorEastAsia" w:hAnsiTheme="minorEastAsia"/>
        </w:rPr>
      </w:pPr>
      <w:r>
        <w:rPr>
          <w:rFonts w:hint="eastAsia"/>
        </w:rPr>
        <w:t>建立河流与自动站关联关系，</w:t>
      </w:r>
      <w:del w:id="1666" w:author="黄宏驰" w:date="2017-08-11T11:01:00Z">
        <w:r w:rsidRPr="0005313E" w:rsidDel="00EA65A0">
          <w:rPr>
            <w:rFonts w:asciiTheme="minorEastAsia" w:hAnsiTheme="minorEastAsia" w:hint="eastAsia"/>
          </w:rPr>
          <w:delText>用户可</w:delText>
        </w:r>
        <w:r w:rsidDel="00EA65A0">
          <w:rPr>
            <w:rFonts w:asciiTheme="minorEastAsia" w:hAnsiTheme="minorEastAsia" w:hint="eastAsia"/>
          </w:rPr>
          <w:delText>按照流域</w:delText>
        </w:r>
        <w:r w:rsidDel="00EA65A0">
          <w:rPr>
            <w:rFonts w:hint="eastAsia"/>
          </w:rPr>
          <w:delText>对多个站点的同一监测项目进行横向比较</w:delText>
        </w:r>
      </w:del>
      <w:ins w:id="1667" w:author="黄宏驰" w:date="2017-08-11T11:00:00Z">
        <w:r w:rsidR="00EA65A0">
          <w:rPr>
            <w:rFonts w:hint="eastAsia"/>
          </w:rPr>
          <w:t>按照上下游顺序，选择同一条水系、同一行政区或出入境断面，统计分析某一污染因子在整个流域一时间段内对水质的影响。</w:t>
        </w:r>
      </w:ins>
      <w:del w:id="1668" w:author="黄宏驰" w:date="2017-08-11T11:01:00Z">
        <w:r w:rsidRPr="0005313E" w:rsidDel="00EA65A0">
          <w:rPr>
            <w:rFonts w:asciiTheme="minorEastAsia" w:hAnsiTheme="minorEastAsia" w:hint="eastAsia"/>
          </w:rPr>
          <w:delText>。</w:delText>
        </w:r>
      </w:del>
      <w:r w:rsidRPr="0005313E">
        <w:rPr>
          <w:rFonts w:asciiTheme="minorEastAsia" w:hAnsiTheme="minorEastAsia" w:hint="eastAsia"/>
        </w:rPr>
        <w:t>用户可选择</w:t>
      </w:r>
      <w:r>
        <w:rPr>
          <w:rFonts w:asciiTheme="minorEastAsia" w:hAnsiTheme="minorEastAsia" w:hint="eastAsia"/>
        </w:rPr>
        <w:t>小时值</w:t>
      </w:r>
      <w:r w:rsidRPr="0005313E">
        <w:rPr>
          <w:rFonts w:asciiTheme="minorEastAsia" w:hAnsiTheme="minorEastAsia" w:hint="eastAsia"/>
        </w:rPr>
        <w:t>、</w:t>
      </w:r>
      <w:r>
        <w:rPr>
          <w:rFonts w:asciiTheme="minorEastAsia" w:hAnsiTheme="minorEastAsia" w:hint="eastAsia"/>
        </w:rPr>
        <w:t>日均值</w:t>
      </w:r>
      <w:r w:rsidRPr="0005313E">
        <w:rPr>
          <w:rFonts w:asciiTheme="minorEastAsia" w:hAnsiTheme="minorEastAsia" w:hint="eastAsia"/>
        </w:rPr>
        <w:t>的</w:t>
      </w:r>
      <w:r>
        <w:rPr>
          <w:rFonts w:asciiTheme="minorEastAsia" w:hAnsiTheme="minorEastAsia" w:hint="eastAsia"/>
        </w:rPr>
        <w:t>查询</w:t>
      </w:r>
      <w:r w:rsidRPr="0005313E">
        <w:rPr>
          <w:rFonts w:asciiTheme="minorEastAsia" w:hAnsiTheme="minorEastAsia" w:hint="eastAsia"/>
        </w:rPr>
        <w:t>模式进行</w:t>
      </w:r>
      <w:r>
        <w:rPr>
          <w:rFonts w:asciiTheme="minorEastAsia" w:hAnsiTheme="minorEastAsia" w:hint="eastAsia"/>
        </w:rPr>
        <w:t>展示；展示形式有折线图和柱状图切换展示，可将图表保存为图片。</w:t>
      </w:r>
      <w:ins w:id="1669" w:author="黄宏驰" w:date="2017-08-11T11:00:00Z">
        <w:r w:rsidR="00EA65A0">
          <w:rPr>
            <w:rFonts w:asciiTheme="minorEastAsia" w:hAnsiTheme="minorEastAsia"/>
          </w:rPr>
          <w:t xml:space="preserve"> </w:t>
        </w:r>
      </w:ins>
    </w:p>
    <w:p w14:paraId="0DA57E9D" w14:textId="77777777" w:rsidR="002B1BB5" w:rsidRDefault="002B1BB5">
      <w:pPr>
        <w:rPr>
          <w:rFonts w:asciiTheme="minorEastAsia" w:hAnsiTheme="minorEastAsia"/>
        </w:rPr>
      </w:pPr>
      <w:r>
        <w:rPr>
          <w:rFonts w:asciiTheme="minorEastAsia" w:hAnsiTheme="minorEastAsia" w:hint="eastAsia"/>
        </w:rPr>
        <w:t>参数监测数值超标用不同颜色显示，</w:t>
      </w:r>
      <w:r w:rsidRPr="00D43676">
        <w:rPr>
          <w:rFonts w:asciiTheme="minorEastAsia" w:hAnsiTheme="minorEastAsia" w:hint="eastAsia"/>
        </w:rPr>
        <w:t>在曲线上用不同标记形状（圆圈、三角形、方块）代表不同站点</w:t>
      </w:r>
      <w:r>
        <w:rPr>
          <w:rFonts w:asciiTheme="minorEastAsia" w:hAnsiTheme="minorEastAsia" w:hint="eastAsia"/>
        </w:rPr>
        <w:t>监测数值</w:t>
      </w:r>
      <w:r w:rsidRPr="00D43676">
        <w:rPr>
          <w:rFonts w:asciiTheme="minorEastAsia" w:hAnsiTheme="minorEastAsia" w:hint="eastAsia"/>
        </w:rPr>
        <w:t>。</w:t>
      </w:r>
    </w:p>
    <w:p w14:paraId="20F6F619" w14:textId="23BFEF38" w:rsidR="002B1BB5" w:rsidRDefault="002B1BB5">
      <w:pPr>
        <w:rPr>
          <w:rFonts w:asciiTheme="minorEastAsia" w:hAnsiTheme="minorEastAsia"/>
        </w:rPr>
      </w:pPr>
      <w:r>
        <w:rPr>
          <w:rFonts w:asciiTheme="minorEastAsia" w:hAnsiTheme="minorEastAsia" w:hint="eastAsia"/>
        </w:rPr>
        <w:t>参考示例：</w:t>
      </w:r>
    </w:p>
    <w:p w14:paraId="3D4BE53D" w14:textId="3C81A1BE" w:rsidR="002B1BB5" w:rsidRDefault="002B1BB5">
      <w:pPr>
        <w:ind w:firstLineChars="0" w:firstLine="0"/>
        <w:rPr>
          <w:noProof/>
        </w:rPr>
      </w:pPr>
      <w:r>
        <w:rPr>
          <w:noProof/>
        </w:rPr>
        <w:lastRenderedPageBreak/>
        <mc:AlternateContent>
          <mc:Choice Requires="wps">
            <w:drawing>
              <wp:anchor distT="0" distB="0" distL="114300" distR="114300" simplePos="0" relativeHeight="251656704" behindDoc="0" locked="0" layoutInCell="1" allowOverlap="1" wp14:anchorId="50270CF2" wp14:editId="274BA694">
                <wp:simplePos x="0" y="0"/>
                <wp:positionH relativeFrom="column">
                  <wp:posOffset>1830070</wp:posOffset>
                </wp:positionH>
                <wp:positionV relativeFrom="paragraph">
                  <wp:posOffset>1884680</wp:posOffset>
                </wp:positionV>
                <wp:extent cx="370840" cy="301625"/>
                <wp:effectExtent l="0" t="0" r="0" b="3175"/>
                <wp:wrapNone/>
                <wp:docPr id="156" name="文本框 156"/>
                <wp:cNvGraphicFramePr/>
                <a:graphic xmlns:a="http://schemas.openxmlformats.org/drawingml/2006/main">
                  <a:graphicData uri="http://schemas.microsoft.com/office/word/2010/wordprocessingShape">
                    <wps:wsp>
                      <wps:cNvSpPr txBox="1"/>
                      <wps:spPr>
                        <a:xfrm>
                          <a:off x="0" y="0"/>
                          <a:ext cx="370936"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B983" w14:textId="77777777" w:rsidR="00960388" w:rsidRDefault="00960388" w:rsidP="002B1BB5">
                            <w:pPr>
                              <w:spacing w:line="240" w:lineRule="auto"/>
                              <w:ind w:firstLineChars="0" w:firstLine="0"/>
                              <w:rPr>
                                <w:color w:val="4F81BD" w:themeColor="accent1"/>
                                <w:sz w:val="21"/>
                              </w:rPr>
                            </w:pPr>
                            <w:r>
                              <w:rPr>
                                <w:noProof/>
                              </w:rPr>
                              <w:drawing>
                                <wp:inline distT="0" distB="0" distL="0" distR="0" wp14:anchorId="291AF2DD" wp14:editId="09E3CA4D">
                                  <wp:extent cx="119380" cy="1428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5">
                                            <a:clrChange>
                                              <a:clrFrom>
                                                <a:srgbClr val="D3E1E9"/>
                                              </a:clrFrom>
                                              <a:clrTo>
                                                <a:srgbClr val="D3E1E9">
                                                  <a:alpha val="0"/>
                                                </a:srgbClr>
                                              </a:clrTo>
                                            </a:clrChange>
                                            <a:lum bright="70000" contrast="-70000"/>
                                            <a:extLst>
                                              <a:ext uri="{BEBA8EAE-BF5A-486C-A8C5-ECC9F3942E4B}">
                                                <a14:imgProps xmlns:a14="http://schemas.microsoft.com/office/drawing/2010/main">
                                                  <a14:imgLayer r:embed="rId76">
                                                    <a14:imgEffect>
                                                      <a14:colorTemperature colorTemp="11200"/>
                                                    </a14:imgEffect>
                                                    <a14:imgEffect>
                                                      <a14:saturation sat="0"/>
                                                    </a14:imgEffect>
                                                  </a14:imgLayer>
                                                </a14:imgProps>
                                              </a:ext>
                                            </a:extLst>
                                          </a:blip>
                                          <a:stretch>
                                            <a:fillRect/>
                                          </a:stretch>
                                        </pic:blipFill>
                                        <pic:spPr>
                                          <a:xfrm>
                                            <a:off x="0" y="0"/>
                                            <a:ext cx="121112" cy="144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270CF2" id="文本框 156" o:spid="_x0000_s1027" type="#_x0000_t202" style="position:absolute;left:0;text-align:left;margin-left:144.1pt;margin-top:148.4pt;width:29.2pt;height:23.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" filled="f" stroked="f" strokeweight=".5pt">
                <v:textbox>
                  <w:txbxContent>
                    <w:p w14:paraId="0237B983" w14:textId="77777777" w:rsidR="00960388" w:rsidRDefault="00960388" w:rsidP="002B1BB5">
                      <w:pPr>
                        <w:spacing w:line="240" w:lineRule="auto"/>
                        <w:ind w:firstLineChars="0" w:firstLine="0"/>
                        <w:rPr>
                          <w:color w:val="4F81BD" w:themeColor="accent1"/>
                          <w:sz w:val="21"/>
                        </w:rPr>
                      </w:pPr>
                      <w:r>
                        <w:rPr>
                          <w:noProof/>
                        </w:rPr>
                        <w:drawing>
                          <wp:inline distT="0" distB="0" distL="0" distR="0" wp14:anchorId="291AF2DD" wp14:editId="09E3CA4D">
                            <wp:extent cx="119380" cy="1428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5">
                                      <a:clrChange>
                                        <a:clrFrom>
                                          <a:srgbClr val="D3E1E9"/>
                                        </a:clrFrom>
                                        <a:clrTo>
                                          <a:srgbClr val="D3E1E9">
                                            <a:alpha val="0"/>
                                          </a:srgbClr>
                                        </a:clrTo>
                                      </a:clrChange>
                                      <a:lum bright="70000" contrast="-70000"/>
                                      <a:extLst>
                                        <a:ext uri="{BEBA8EAE-BF5A-486C-A8C5-ECC9F3942E4B}">
                                          <a14:imgProps xmlns:a14="http://schemas.microsoft.com/office/drawing/2010/main">
                                            <a14:imgLayer r:embed="rId76">
                                              <a14:imgEffect>
                                                <a14:colorTemperature colorTemp="11200"/>
                                              </a14:imgEffect>
                                              <a14:imgEffect>
                                                <a14:saturation sat="0"/>
                                              </a14:imgEffect>
                                            </a14:imgLayer>
                                          </a14:imgProps>
                                        </a:ext>
                                      </a:extLst>
                                    </a:blip>
                                    <a:stretch>
                                      <a:fillRect/>
                                    </a:stretch>
                                  </pic:blipFill>
                                  <pic:spPr>
                                    <a:xfrm>
                                      <a:off x="0" y="0"/>
                                      <a:ext cx="121112" cy="14440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C43F940" wp14:editId="1C4254EF">
                <wp:simplePos x="0" y="0"/>
                <wp:positionH relativeFrom="column">
                  <wp:posOffset>2955290</wp:posOffset>
                </wp:positionH>
                <wp:positionV relativeFrom="paragraph">
                  <wp:posOffset>2079625</wp:posOffset>
                </wp:positionV>
                <wp:extent cx="370840" cy="301625"/>
                <wp:effectExtent l="0" t="0" r="0" b="3175"/>
                <wp:wrapNone/>
                <wp:docPr id="159" name="文本框 159"/>
                <wp:cNvGraphicFramePr/>
                <a:graphic xmlns:a="http://schemas.openxmlformats.org/drawingml/2006/main">
                  <a:graphicData uri="http://schemas.microsoft.com/office/word/2010/wordprocessingShape">
                    <wps:wsp>
                      <wps:cNvSpPr txBox="1"/>
                      <wps:spPr>
                        <a:xfrm>
                          <a:off x="0" y="0"/>
                          <a:ext cx="370936"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4A06D" w14:textId="77777777" w:rsidR="00960388" w:rsidRDefault="00960388" w:rsidP="002B1BB5">
                            <w:pPr>
                              <w:spacing w:line="240" w:lineRule="auto"/>
                              <w:ind w:firstLineChars="0" w:firstLine="0"/>
                              <w:rPr>
                                <w:color w:val="4F81BD" w:themeColor="accent1"/>
                                <w:sz w:val="21"/>
                              </w:rPr>
                            </w:pPr>
                            <w:r>
                              <w:rPr>
                                <w:noProof/>
                              </w:rPr>
                              <w:drawing>
                                <wp:inline distT="0" distB="0" distL="0" distR="0" wp14:anchorId="57DE05BF" wp14:editId="7B8F5A7B">
                                  <wp:extent cx="119380" cy="14287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5">
                                            <a:clrChange>
                                              <a:clrFrom>
                                                <a:srgbClr val="D3E1E9"/>
                                              </a:clrFrom>
                                              <a:clrTo>
                                                <a:srgbClr val="D3E1E9">
                                                  <a:alpha val="0"/>
                                                </a:srgbClr>
                                              </a:clrTo>
                                            </a:clrChange>
                                            <a:lum bright="70000" contrast="-70000"/>
                                            <a:extLst>
                                              <a:ext uri="{BEBA8EAE-BF5A-486C-A8C5-ECC9F3942E4B}">
                                                <a14:imgProps xmlns:a14="http://schemas.microsoft.com/office/drawing/2010/main">
                                                  <a14:imgLayer r:embed="rId76">
                                                    <a14:imgEffect>
                                                      <a14:colorTemperature colorTemp="11200"/>
                                                    </a14:imgEffect>
                                                    <a14:imgEffect>
                                                      <a14:saturation sat="0"/>
                                                    </a14:imgEffect>
                                                  </a14:imgLayer>
                                                </a14:imgProps>
                                              </a:ext>
                                            </a:extLst>
                                          </a:blip>
                                          <a:stretch>
                                            <a:fillRect/>
                                          </a:stretch>
                                        </pic:blipFill>
                                        <pic:spPr>
                                          <a:xfrm>
                                            <a:off x="0" y="0"/>
                                            <a:ext cx="121112" cy="144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3F940" id="文本框 159" o:spid="_x0000_s1028" type="#_x0000_t202" style="position:absolute;left:0;text-align:left;margin-left:232.7pt;margin-top:163.75pt;width:29.2pt;height:2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" filled="f" stroked="f" strokeweight=".5pt">
                <v:textbox>
                  <w:txbxContent>
                    <w:p w14:paraId="02D4A06D" w14:textId="77777777" w:rsidR="00960388" w:rsidRDefault="00960388" w:rsidP="002B1BB5">
                      <w:pPr>
                        <w:spacing w:line="240" w:lineRule="auto"/>
                        <w:ind w:firstLineChars="0" w:firstLine="0"/>
                        <w:rPr>
                          <w:color w:val="4F81BD" w:themeColor="accent1"/>
                          <w:sz w:val="21"/>
                        </w:rPr>
                      </w:pPr>
                      <w:r>
                        <w:rPr>
                          <w:noProof/>
                        </w:rPr>
                        <w:drawing>
                          <wp:inline distT="0" distB="0" distL="0" distR="0" wp14:anchorId="57DE05BF" wp14:editId="7B8F5A7B">
                            <wp:extent cx="119380" cy="14287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5">
                                      <a:clrChange>
                                        <a:clrFrom>
                                          <a:srgbClr val="D3E1E9"/>
                                        </a:clrFrom>
                                        <a:clrTo>
                                          <a:srgbClr val="D3E1E9">
                                            <a:alpha val="0"/>
                                          </a:srgbClr>
                                        </a:clrTo>
                                      </a:clrChange>
                                      <a:lum bright="70000" contrast="-70000"/>
                                      <a:extLst>
                                        <a:ext uri="{BEBA8EAE-BF5A-486C-A8C5-ECC9F3942E4B}">
                                          <a14:imgProps xmlns:a14="http://schemas.microsoft.com/office/drawing/2010/main">
                                            <a14:imgLayer r:embed="rId76">
                                              <a14:imgEffect>
                                                <a14:colorTemperature colorTemp="11200"/>
                                              </a14:imgEffect>
                                              <a14:imgEffect>
                                                <a14:saturation sat="0"/>
                                              </a14:imgEffect>
                                            </a14:imgLayer>
                                          </a14:imgProps>
                                        </a:ext>
                                      </a:extLst>
                                    </a:blip>
                                    <a:stretch>
                                      <a:fillRect/>
                                    </a:stretch>
                                  </pic:blipFill>
                                  <pic:spPr>
                                    <a:xfrm>
                                      <a:off x="0" y="0"/>
                                      <a:ext cx="121112" cy="14440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041BA4E" wp14:editId="37C10E25">
                <wp:simplePos x="0" y="0"/>
                <wp:positionH relativeFrom="column">
                  <wp:posOffset>4502785</wp:posOffset>
                </wp:positionH>
                <wp:positionV relativeFrom="paragraph">
                  <wp:posOffset>2506345</wp:posOffset>
                </wp:positionV>
                <wp:extent cx="370840" cy="301625"/>
                <wp:effectExtent l="0" t="0" r="0" b="3175"/>
                <wp:wrapNone/>
                <wp:docPr id="171" name="文本框 171"/>
                <wp:cNvGraphicFramePr/>
                <a:graphic xmlns:a="http://schemas.openxmlformats.org/drawingml/2006/main">
                  <a:graphicData uri="http://schemas.microsoft.com/office/word/2010/wordprocessingShape">
                    <wps:wsp>
                      <wps:cNvSpPr txBox="1"/>
                      <wps:spPr>
                        <a:xfrm>
                          <a:off x="0" y="0"/>
                          <a:ext cx="370936"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F28AE" w14:textId="77777777" w:rsidR="00960388" w:rsidRDefault="00960388" w:rsidP="002B1BB5">
                            <w:pPr>
                              <w:spacing w:line="240" w:lineRule="auto"/>
                              <w:ind w:firstLineChars="0" w:firstLine="0"/>
                              <w:rPr>
                                <w:color w:val="4F81BD" w:themeColor="accent1"/>
                                <w:sz w:val="21"/>
                              </w:rPr>
                            </w:pPr>
                            <w:r>
                              <w:rPr>
                                <w:noProof/>
                              </w:rPr>
                              <w:drawing>
                                <wp:inline distT="0" distB="0" distL="0" distR="0" wp14:anchorId="6377DA9A" wp14:editId="080A3704">
                                  <wp:extent cx="119380" cy="1428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7">
                                            <a:clrChange>
                                              <a:clrFrom>
                                                <a:srgbClr val="D3E1E9"/>
                                              </a:clrFrom>
                                              <a:clrTo>
                                                <a:srgbClr val="D3E1E9">
                                                  <a:alpha val="0"/>
                                                </a:srgbClr>
                                              </a:clrTo>
                                            </a:clrChange>
                                            <a:lum bright="70000" contrast="-70000"/>
                                          </a:blip>
                                          <a:stretch>
                                            <a:fillRect/>
                                          </a:stretch>
                                        </pic:blipFill>
                                        <pic:spPr>
                                          <a:xfrm>
                                            <a:off x="0" y="0"/>
                                            <a:ext cx="121112" cy="144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41BA4E" id="文本框 171" o:spid="_x0000_s1029" type="#_x0000_t202" style="position:absolute;left:0;text-align:left;margin-left:354.55pt;margin-top:197.35pt;width:29.2pt;height:23.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" filled="f" stroked="f" strokeweight=".5pt">
                <v:textbox>
                  <w:txbxContent>
                    <w:p w14:paraId="458F28AE" w14:textId="77777777" w:rsidR="00960388" w:rsidRDefault="00960388" w:rsidP="002B1BB5">
                      <w:pPr>
                        <w:spacing w:line="240" w:lineRule="auto"/>
                        <w:ind w:firstLineChars="0" w:firstLine="0"/>
                        <w:rPr>
                          <w:color w:val="4F81BD" w:themeColor="accent1"/>
                          <w:sz w:val="21"/>
                        </w:rPr>
                      </w:pPr>
                      <w:r>
                        <w:rPr>
                          <w:noProof/>
                        </w:rPr>
                        <w:drawing>
                          <wp:inline distT="0" distB="0" distL="0" distR="0" wp14:anchorId="6377DA9A" wp14:editId="080A3704">
                            <wp:extent cx="119380" cy="1428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7">
                                      <a:clrChange>
                                        <a:clrFrom>
                                          <a:srgbClr val="D3E1E9"/>
                                        </a:clrFrom>
                                        <a:clrTo>
                                          <a:srgbClr val="D3E1E9">
                                            <a:alpha val="0"/>
                                          </a:srgbClr>
                                        </a:clrTo>
                                      </a:clrChange>
                                      <a:lum bright="70000" contrast="-70000"/>
                                    </a:blip>
                                    <a:stretch>
                                      <a:fillRect/>
                                    </a:stretch>
                                  </pic:blipFill>
                                  <pic:spPr>
                                    <a:xfrm>
                                      <a:off x="0" y="0"/>
                                      <a:ext cx="121112" cy="144403"/>
                                    </a:xfrm>
                                    <a:prstGeom prst="rect">
                                      <a:avLst/>
                                    </a:prstGeom>
                                  </pic:spPr>
                                </pic:pic>
                              </a:graphicData>
                            </a:graphic>
                          </wp:inline>
                        </w:drawing>
                      </w:r>
                    </w:p>
                  </w:txbxContent>
                </v:textbox>
              </v:shape>
            </w:pict>
          </mc:Fallback>
        </mc:AlternateContent>
      </w:r>
      <w:r w:rsidRPr="00D43676">
        <w:rPr>
          <w:noProof/>
        </w:rPr>
        <w:t xml:space="preserve"> </w:t>
      </w:r>
      <w:del w:id="1670" w:author="黄宏驰" w:date="2017-08-11T10:58:00Z">
        <w:r w:rsidDel="007A21CF">
          <w:rPr>
            <w:noProof/>
          </w:rPr>
          <w:drawing>
            <wp:inline distT="0" distB="0" distL="0" distR="0" wp14:anchorId="69B9C13F" wp14:editId="1A7E3458">
              <wp:extent cx="5171554" cy="3274719"/>
              <wp:effectExtent l="0" t="0" r="0"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69065" cy="3273143"/>
                      </a:xfrm>
                      <a:prstGeom prst="rect">
                        <a:avLst/>
                      </a:prstGeom>
                    </pic:spPr>
                  </pic:pic>
                </a:graphicData>
              </a:graphic>
            </wp:inline>
          </w:drawing>
        </w:r>
      </w:del>
      <w:ins w:id="1671" w:author="黄宏驰" w:date="2017-08-11T10:59:00Z">
        <w:r w:rsidR="007A21CF">
          <w:rPr>
            <w:noProof/>
          </w:rPr>
          <w:drawing>
            <wp:inline distT="0" distB="0" distL="0" distR="0" wp14:anchorId="5426D123" wp14:editId="703200C1">
              <wp:extent cx="5149850" cy="2888033"/>
              <wp:effectExtent l="0" t="0" r="0"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6649" cy="2891846"/>
                      </a:xfrm>
                      <a:prstGeom prst="rect">
                        <a:avLst/>
                      </a:prstGeom>
                    </pic:spPr>
                  </pic:pic>
                </a:graphicData>
              </a:graphic>
            </wp:inline>
          </w:drawing>
        </w:r>
      </w:ins>
    </w:p>
    <w:p w14:paraId="33458EED" w14:textId="4346EB88" w:rsidR="00107ECE" w:rsidDel="006820D8" w:rsidRDefault="00107ECE">
      <w:pPr>
        <w:pStyle w:val="4"/>
        <w:rPr>
          <w:del w:id="1672" w:author="黄宏驰" w:date="2017-07-30T12:59:00Z"/>
        </w:rPr>
        <w:pPrChange w:id="1673" w:author="homtsi_wong" w:date="2017-08-23T09:25:00Z">
          <w:pPr>
            <w:pStyle w:val="5"/>
          </w:pPr>
        </w:pPrChange>
      </w:pPr>
      <w:del w:id="1674" w:author="黄宏驰" w:date="2017-07-30T12:59:00Z">
        <w:r w:rsidRPr="00107ECE" w:rsidDel="006820D8">
          <w:rPr>
            <w:rFonts w:hint="eastAsia"/>
          </w:rPr>
          <w:delText>自动监测与手工监测数据比对</w:delText>
        </w:r>
      </w:del>
    </w:p>
    <w:p w14:paraId="219C1A41" w14:textId="436D0BAC" w:rsidR="00107ECE" w:rsidDel="006820D8" w:rsidRDefault="00107ECE">
      <w:pPr>
        <w:pStyle w:val="4"/>
        <w:rPr>
          <w:del w:id="1675" w:author="黄宏驰" w:date="2017-07-30T12:59:00Z"/>
        </w:rPr>
        <w:pPrChange w:id="1676" w:author="homtsi_wong" w:date="2017-08-23T09:25:00Z">
          <w:pPr/>
        </w:pPrChange>
      </w:pPr>
      <w:del w:id="1677" w:author="黄宏驰" w:date="2017-07-30T12:59:00Z">
        <w:r w:rsidRPr="00276D21" w:rsidDel="006820D8">
          <w:rPr>
            <w:rFonts w:hint="eastAsia"/>
          </w:rPr>
          <w:delText>用于对用一个站点</w:delText>
        </w:r>
        <w:r w:rsidDel="006820D8">
          <w:rPr>
            <w:rFonts w:hint="eastAsia"/>
          </w:rPr>
          <w:delText>单</w:delText>
        </w:r>
        <w:r w:rsidRPr="00276D21" w:rsidDel="006820D8">
          <w:rPr>
            <w:rFonts w:hint="eastAsia"/>
          </w:rPr>
          <w:delText>个监测项目的</w:delText>
        </w:r>
        <w:r w:rsidRPr="00B63DAE" w:rsidDel="006820D8">
          <w:rPr>
            <w:rFonts w:hint="eastAsia"/>
          </w:rPr>
          <w:delText>自动和手工</w:delText>
        </w:r>
        <w:r w:rsidRPr="00276D21" w:rsidDel="006820D8">
          <w:rPr>
            <w:rFonts w:hint="eastAsia"/>
          </w:rPr>
          <w:delText>监测</w:delText>
        </w:r>
        <w:r w:rsidRPr="00B63DAE" w:rsidDel="006820D8">
          <w:rPr>
            <w:rFonts w:hint="eastAsia"/>
          </w:rPr>
          <w:delText>数据</w:delText>
        </w:r>
        <w:r w:rsidRPr="00276D21" w:rsidDel="006820D8">
          <w:rPr>
            <w:rFonts w:hint="eastAsia"/>
          </w:rPr>
          <w:delText>进行比较</w:delText>
        </w:r>
        <w:r w:rsidDel="006820D8">
          <w:rPr>
            <w:rFonts w:hint="eastAsia"/>
          </w:rPr>
          <w:delText>。可</w:delText>
        </w:r>
        <w:r w:rsidDel="006820D8">
          <w:rPr>
            <w:rFonts w:hint="eastAsia"/>
            <w:sz w:val="23"/>
            <w:szCs w:val="23"/>
          </w:rPr>
          <w:delText>分析选定时段内，</w:delText>
        </w:r>
        <w:r w:rsidRPr="003F7AF2" w:rsidDel="006820D8">
          <w:rPr>
            <w:rFonts w:hint="eastAsia"/>
          </w:rPr>
          <w:delText>自动监测的月均值、最小浓度与最大浓度，与每月常规手工监测</w:delText>
        </w:r>
        <w:r w:rsidDel="006820D8">
          <w:rPr>
            <w:rFonts w:hint="eastAsia"/>
          </w:rPr>
          <w:delText>的比对</w:delText>
        </w:r>
        <w:r w:rsidRPr="003F7AF2" w:rsidDel="006820D8">
          <w:rPr>
            <w:rFonts w:hint="eastAsia"/>
          </w:rPr>
          <w:delText>结果</w:delText>
        </w:r>
        <w:r w:rsidDel="006820D8">
          <w:rPr>
            <w:rFonts w:hint="eastAsia"/>
          </w:rPr>
          <w:delText>，分析两者的匹配度和趋势是否一致。</w:delText>
        </w:r>
        <w:r w:rsidRPr="0005313E" w:rsidDel="006820D8">
          <w:rPr>
            <w:rFonts w:hint="eastAsia"/>
          </w:rPr>
          <w:delText>对比结果以折线图</w:delText>
        </w:r>
        <w:r w:rsidDel="006820D8">
          <w:rPr>
            <w:rFonts w:hint="eastAsia"/>
          </w:rPr>
          <w:delText>和散点图</w:delText>
        </w:r>
        <w:r w:rsidRPr="0005313E" w:rsidDel="006820D8">
          <w:rPr>
            <w:rFonts w:hint="eastAsia"/>
          </w:rPr>
          <w:delText>的形式进行展示。</w:delText>
        </w:r>
      </w:del>
    </w:p>
    <w:p w14:paraId="6B711AFD" w14:textId="5836E080" w:rsidR="00107ECE" w:rsidDel="006820D8" w:rsidRDefault="00107ECE">
      <w:pPr>
        <w:pStyle w:val="4"/>
        <w:rPr>
          <w:del w:id="1678" w:author="黄宏驰" w:date="2017-07-30T12:59:00Z"/>
        </w:rPr>
        <w:pPrChange w:id="1679" w:author="homtsi_wong" w:date="2017-08-23T09:25:00Z">
          <w:pPr>
            <w:ind w:firstLineChars="0" w:firstLine="0"/>
          </w:pPr>
        </w:pPrChange>
      </w:pPr>
      <w:del w:id="1680" w:author="黄宏驰" w:date="2017-07-30T12:59:00Z">
        <w:r w:rsidDel="006820D8">
          <w:rPr>
            <w:noProof/>
          </w:rPr>
          <w:drawing>
            <wp:inline distT="0" distB="0" distL="0" distR="0" wp14:anchorId="49A642A9" wp14:editId="6B6C2DCD">
              <wp:extent cx="5274310" cy="2586355"/>
              <wp:effectExtent l="0" t="0" r="2540" b="4445"/>
              <wp:docPr id="73" name="图片 73" descr="C:\Users\cfpc\AppData\Local\Microsoft\Windows\INetCache\Content.Word\TIM图片2017071318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pc\AppData\Local\Microsoft\Windows\INetCache\Content.Word\TIM图片2017071318175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586355"/>
                      </a:xfrm>
                      <a:prstGeom prst="rect">
                        <a:avLst/>
                      </a:prstGeom>
                      <a:noFill/>
                      <a:ln>
                        <a:noFill/>
                      </a:ln>
                    </pic:spPr>
                  </pic:pic>
                </a:graphicData>
              </a:graphic>
            </wp:inline>
          </w:drawing>
        </w:r>
      </w:del>
    </w:p>
    <w:p w14:paraId="0D6E9130" w14:textId="1FC682DB" w:rsidR="00107ECE" w:rsidDel="006778AA" w:rsidRDefault="00107ECE">
      <w:pPr>
        <w:pStyle w:val="4"/>
        <w:rPr>
          <w:del w:id="1681" w:author="黄宏驰" w:date="2017-08-11T11:01:00Z"/>
        </w:rPr>
        <w:pPrChange w:id="1682" w:author="homtsi_wong" w:date="2017-08-23T09:25:00Z">
          <w:pPr>
            <w:ind w:firstLineChars="0" w:firstLine="0"/>
          </w:pPr>
        </w:pPrChange>
      </w:pPr>
    </w:p>
    <w:p w14:paraId="23A62BEE" w14:textId="2AF86BDF" w:rsidR="002B1BB5" w:rsidDel="006778AA" w:rsidRDefault="002B1BB5">
      <w:pPr>
        <w:pStyle w:val="4"/>
        <w:rPr>
          <w:del w:id="1683" w:author="黄宏驰" w:date="2017-08-11T11:01:00Z"/>
        </w:rPr>
        <w:pPrChange w:id="1684" w:author="homtsi_wong" w:date="2017-08-23T09:25:00Z">
          <w:pPr>
            <w:pStyle w:val="5"/>
          </w:pPr>
        </w:pPrChange>
      </w:pPr>
      <w:del w:id="1685" w:author="黄宏驰" w:date="2017-08-11T11:01:00Z">
        <w:r w:rsidDel="006778AA">
          <w:rPr>
            <w:rFonts w:hint="eastAsia"/>
          </w:rPr>
          <w:delText>全流域水质对比</w:delText>
        </w:r>
      </w:del>
    </w:p>
    <w:p w14:paraId="38F009FA" w14:textId="2A1F78E0" w:rsidR="002B1BB5" w:rsidDel="006778AA" w:rsidRDefault="002B1BB5">
      <w:pPr>
        <w:pStyle w:val="4"/>
        <w:rPr>
          <w:del w:id="1686" w:author="黄宏驰" w:date="2017-08-11T11:01:00Z"/>
        </w:rPr>
        <w:pPrChange w:id="1687" w:author="homtsi_wong" w:date="2017-08-23T09:25:00Z">
          <w:pPr/>
        </w:pPrChange>
      </w:pPr>
      <w:del w:id="1688" w:author="黄宏驰" w:date="2017-08-11T11:01:00Z">
        <w:r w:rsidDel="006778AA">
          <w:rPr>
            <w:rFonts w:hint="eastAsia"/>
          </w:rPr>
          <w:delText>建立河流与自动站关联关系，按照上下游顺序，选择同一条水系、同一行政区或出入境断面，统计分析某一污染因子在整个流域一时间段内对水质的影响。统计污染因子监测数据最大值、最小值、中位数，并以最大最小值生成柱状图、以中位数为折线图连接点，直观明了地分析污染因子在流域中的沿程变化情况；通过地表水环境质量标准的判别条件快速确定全流域某一污染物的集中分布点。分析结果可为污染事故应急布控监测和处置提供决策辅助数据。</w:delText>
        </w:r>
      </w:del>
    </w:p>
    <w:p w14:paraId="6BBB7E5B" w14:textId="1D96BC7D" w:rsidR="002B1BB5" w:rsidDel="006778AA" w:rsidRDefault="002B1BB5">
      <w:pPr>
        <w:pStyle w:val="4"/>
        <w:rPr>
          <w:del w:id="1689" w:author="黄宏驰" w:date="2017-08-11T11:01:00Z"/>
        </w:rPr>
        <w:pPrChange w:id="1690" w:author="homtsi_wong" w:date="2017-08-23T09:25:00Z">
          <w:pPr>
            <w:ind w:firstLineChars="0" w:firstLine="0"/>
            <w:jc w:val="center"/>
          </w:pPr>
        </w:pPrChange>
      </w:pPr>
      <w:del w:id="1691" w:author="黄宏驰" w:date="2017-08-11T11:01:00Z">
        <w:r w:rsidDel="006778AA">
          <w:rPr>
            <w:noProof/>
          </w:rPr>
          <w:drawing>
            <wp:inline distT="0" distB="0" distL="0" distR="0" wp14:anchorId="6AE5CA73" wp14:editId="1B7B273C">
              <wp:extent cx="5274310" cy="28473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847340"/>
                      </a:xfrm>
                      <a:prstGeom prst="rect">
                        <a:avLst/>
                      </a:prstGeom>
                    </pic:spPr>
                  </pic:pic>
                </a:graphicData>
              </a:graphic>
            </wp:inline>
          </w:drawing>
        </w:r>
      </w:del>
    </w:p>
    <w:p w14:paraId="12EB4E4A" w14:textId="203DDBC6" w:rsidR="002B1BB5" w:rsidRPr="00A276EC" w:rsidRDefault="002B1BB5">
      <w:pPr>
        <w:pStyle w:val="4"/>
        <w:pPrChange w:id="1692" w:author="homtsi_wong" w:date="2017-08-23T09:25:00Z">
          <w:pPr>
            <w:pStyle w:val="5"/>
          </w:pPr>
        </w:pPrChange>
      </w:pPr>
      <w:del w:id="1693" w:author="黄宏驰" w:date="2017-07-30T13:00:00Z">
        <w:r w:rsidDel="006820D8">
          <w:rPr>
            <w:rFonts w:hint="eastAsia"/>
          </w:rPr>
          <w:delText>自动</w:delText>
        </w:r>
      </w:del>
      <w:ins w:id="1694" w:author="黄宏驰" w:date="2017-07-30T13:00:00Z">
        <w:r w:rsidR="006820D8">
          <w:rPr>
            <w:rFonts w:hint="eastAsia"/>
          </w:rPr>
          <w:t>质控</w:t>
        </w:r>
      </w:ins>
      <w:r w:rsidRPr="00A276EC">
        <w:rPr>
          <w:rFonts w:hint="eastAsia"/>
        </w:rPr>
        <w:t>与</w:t>
      </w:r>
      <w:del w:id="1695" w:author="黄宏驰" w:date="2017-07-30T13:00:00Z">
        <w:r w:rsidRPr="00A276EC" w:rsidDel="006820D8">
          <w:rPr>
            <w:rFonts w:hint="eastAsia"/>
          </w:rPr>
          <w:delText>质控</w:delText>
        </w:r>
      </w:del>
      <w:ins w:id="1696" w:author="黄宏驰" w:date="2017-07-30T13:00:00Z">
        <w:r w:rsidR="006820D8">
          <w:rPr>
            <w:rFonts w:hint="eastAsia"/>
          </w:rPr>
          <w:t>监测</w:t>
        </w:r>
      </w:ins>
      <w:r w:rsidRPr="00A276EC">
        <w:rPr>
          <w:rFonts w:hint="eastAsia"/>
        </w:rPr>
        <w:t>数据比对</w:t>
      </w:r>
    </w:p>
    <w:p w14:paraId="68272FA4" w14:textId="5611C68D" w:rsidR="002B1BB5" w:rsidRDefault="002B1BB5">
      <w:pPr>
        <w:pStyle w:val="a0"/>
        <w:ind w:firstLine="480"/>
      </w:pPr>
      <w:r w:rsidRPr="00276D21">
        <w:rPr>
          <w:rFonts w:hint="eastAsia"/>
        </w:rPr>
        <w:t>用于对用一个站点</w:t>
      </w:r>
      <w:r>
        <w:rPr>
          <w:rFonts w:hint="eastAsia"/>
        </w:rPr>
        <w:t>单</w:t>
      </w:r>
      <w:r w:rsidRPr="00276D21">
        <w:rPr>
          <w:rFonts w:hint="eastAsia"/>
        </w:rPr>
        <w:t>个监测项目</w:t>
      </w:r>
      <w:r>
        <w:rPr>
          <w:rFonts w:hint="eastAsia"/>
        </w:rPr>
        <w:t>，提供自动监测数据与质控数据比对功能，质控数据包括</w:t>
      </w:r>
      <w:del w:id="1697" w:author="黄宏驰" w:date="2017-08-11T11:04:00Z">
        <w:r w:rsidDel="00CD2DB2">
          <w:rPr>
            <w:rFonts w:hint="eastAsia"/>
          </w:rPr>
          <w:delText>周核查</w:delText>
        </w:r>
      </w:del>
      <w:ins w:id="1698" w:author="黄宏驰" w:date="2017-08-11T11:04:00Z">
        <w:r w:rsidR="00CD2DB2">
          <w:rPr>
            <w:rFonts w:hint="eastAsia"/>
          </w:rPr>
          <w:t>标样核查</w:t>
        </w:r>
      </w:ins>
      <w:r>
        <w:rPr>
          <w:rFonts w:hint="eastAsia"/>
        </w:rPr>
        <w:t>、</w:t>
      </w:r>
      <w:del w:id="1699" w:author="黄宏驰" w:date="2017-08-11T11:04:00Z">
        <w:r w:rsidDel="00CD2DB2">
          <w:rPr>
            <w:rFonts w:hint="eastAsia"/>
          </w:rPr>
          <w:delText>月比对</w:delText>
        </w:r>
      </w:del>
      <w:ins w:id="1700" w:author="黄宏驰" w:date="2017-08-11T11:04:00Z">
        <w:r w:rsidR="00CD2DB2">
          <w:rPr>
            <w:rFonts w:hint="eastAsia"/>
          </w:rPr>
          <w:t>加标回收</w:t>
        </w:r>
      </w:ins>
      <w:r>
        <w:rPr>
          <w:rFonts w:hint="eastAsia"/>
        </w:rPr>
        <w:t>两类。</w:t>
      </w:r>
    </w:p>
    <w:p w14:paraId="425BA0B6" w14:textId="60D6104D" w:rsidR="002B1BB5" w:rsidRDefault="002B1BB5">
      <w:pPr>
        <w:pStyle w:val="a0"/>
        <w:ind w:firstLine="480"/>
      </w:pPr>
      <w:r>
        <w:rPr>
          <w:rFonts w:hint="eastAsia"/>
        </w:rPr>
        <w:t>用户选择站点、起止时间，监测项目后，并选择数据来源（</w:t>
      </w:r>
      <w:r w:rsidRPr="008B3A45">
        <w:rPr>
          <w:rFonts w:ascii="宋体" w:hAnsi="宋体" w:hint="eastAsia"/>
        </w:rPr>
        <w:t>原始数据、有效数据</w:t>
      </w:r>
      <w:r>
        <w:rPr>
          <w:rFonts w:hint="eastAsia"/>
        </w:rPr>
        <w:t>），可查询该站点该参数在起止时间内的浓度走势图与</w:t>
      </w:r>
      <w:del w:id="1701" w:author="黄宏驰" w:date="2017-08-11T11:05:00Z">
        <w:r w:rsidDel="00CD2DB2">
          <w:rPr>
            <w:rFonts w:hint="eastAsia"/>
          </w:rPr>
          <w:delText>周核查</w:delText>
        </w:r>
      </w:del>
      <w:ins w:id="1702" w:author="黄宏驰" w:date="2017-08-11T11:05:00Z">
        <w:r w:rsidR="00CD2DB2">
          <w:rPr>
            <w:rFonts w:hint="eastAsia"/>
          </w:rPr>
          <w:t>标样核查（周核查）</w:t>
        </w:r>
      </w:ins>
      <w:r>
        <w:rPr>
          <w:rFonts w:hint="eastAsia"/>
        </w:rPr>
        <w:t>、</w:t>
      </w:r>
      <w:del w:id="1703" w:author="黄宏驰" w:date="2017-08-11T11:05:00Z">
        <w:r w:rsidDel="00CD2DB2">
          <w:rPr>
            <w:rFonts w:hint="eastAsia"/>
          </w:rPr>
          <w:delText>月比对</w:delText>
        </w:r>
      </w:del>
      <w:ins w:id="1704" w:author="黄宏驰" w:date="2017-08-11T11:05:00Z">
        <w:r w:rsidR="00CD2DB2">
          <w:rPr>
            <w:rFonts w:hint="eastAsia"/>
          </w:rPr>
          <w:t>加标回收</w:t>
        </w:r>
      </w:ins>
      <w:r>
        <w:rPr>
          <w:rFonts w:hint="eastAsia"/>
        </w:rPr>
        <w:t>误差率柱状图的对比。</w:t>
      </w:r>
    </w:p>
    <w:p w14:paraId="503142CE" w14:textId="2C683717" w:rsidR="002B1BB5" w:rsidRDefault="002B1BB5">
      <w:pPr>
        <w:ind w:firstLineChars="0" w:firstLine="0"/>
        <w:jc w:val="left"/>
      </w:pPr>
      <w:del w:id="1705" w:author="黄宏驰" w:date="2017-08-11T11:02:00Z">
        <w:r w:rsidRPr="00DF4C62" w:rsidDel="00863542">
          <w:rPr>
            <w:rFonts w:hint="eastAsia"/>
            <w:noProof/>
          </w:rPr>
          <w:drawing>
            <wp:inline distT="0" distB="0" distL="0" distR="0" wp14:anchorId="3A5E3073" wp14:editId="3BDB508E">
              <wp:extent cx="5274310" cy="18611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rotWithShape="1">
                      <a:blip r:embed="rId82">
                        <a:extLst>
                          <a:ext uri="{28A0092B-C50C-407E-A947-70E740481C1C}">
                            <a14:useLocalDpi xmlns:a14="http://schemas.microsoft.com/office/drawing/2010/main" val="0"/>
                          </a:ext>
                        </a:extLst>
                      </a:blip>
                      <a:srcRect r="-14" b="30976"/>
                      <a:stretch/>
                    </pic:blipFill>
                    <pic:spPr bwMode="auto">
                      <a:xfrm>
                        <a:off x="0" y="0"/>
                        <a:ext cx="5274310" cy="1861185"/>
                      </a:xfrm>
                      <a:prstGeom prst="rect">
                        <a:avLst/>
                      </a:prstGeom>
                      <a:noFill/>
                      <a:ln>
                        <a:noFill/>
                      </a:ln>
                      <a:extLst>
                        <a:ext uri="{53640926-AAD7-44D8-BBD7-CCE9431645EC}">
                          <a14:shadowObscured xmlns:a14="http://schemas.microsoft.com/office/drawing/2010/main"/>
                        </a:ext>
                      </a:extLst>
                    </pic:spPr>
                  </pic:pic>
                </a:graphicData>
              </a:graphic>
            </wp:inline>
          </w:drawing>
        </w:r>
      </w:del>
      <w:ins w:id="1706" w:author="黄宏驰" w:date="2017-08-11T11:02:00Z">
        <w:r w:rsidR="00863542">
          <w:rPr>
            <w:noProof/>
          </w:rPr>
          <w:drawing>
            <wp:inline distT="0" distB="0" distL="0" distR="0" wp14:anchorId="35162939" wp14:editId="25CF2FAB">
              <wp:extent cx="5060950" cy="2707176"/>
              <wp:effectExtent l="0" t="0" r="635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0950" cy="2707176"/>
                      </a:xfrm>
                      <a:prstGeom prst="rect">
                        <a:avLst/>
                      </a:prstGeom>
                    </pic:spPr>
                  </pic:pic>
                </a:graphicData>
              </a:graphic>
            </wp:inline>
          </w:drawing>
        </w:r>
      </w:ins>
    </w:p>
    <w:p w14:paraId="0CDCA6C4" w14:textId="60F31CC7" w:rsidR="002B1BB5" w:rsidDel="0080705C" w:rsidRDefault="002B1BB5">
      <w:pPr>
        <w:pStyle w:val="4"/>
        <w:rPr>
          <w:del w:id="1707" w:author="黄宏驰" w:date="2017-07-30T14:18:00Z"/>
        </w:rPr>
        <w:pPrChange w:id="1708" w:author="黄宏驰" w:date="2017-07-31T22:47:00Z">
          <w:pPr>
            <w:ind w:firstLineChars="0" w:firstLine="0"/>
            <w:jc w:val="left"/>
          </w:pPr>
        </w:pPrChange>
      </w:pPr>
    </w:p>
    <w:p w14:paraId="36FB243F" w14:textId="77777777" w:rsidR="0015382D" w:rsidRDefault="00A02B22">
      <w:pPr>
        <w:pStyle w:val="2"/>
        <w:spacing w:before="156" w:after="156"/>
        <w:pPrChange w:id="1709" w:author="黄宏驰" w:date="2017-08-11T09:49:00Z">
          <w:pPr>
            <w:pStyle w:val="3"/>
            <w:spacing w:before="156" w:after="156"/>
          </w:pPr>
        </w:pPrChange>
      </w:pPr>
      <w:r>
        <w:rPr>
          <w:rFonts w:hint="eastAsia"/>
        </w:rPr>
        <w:t>数据报表</w:t>
      </w:r>
    </w:p>
    <w:p w14:paraId="5BAA56A2" w14:textId="0E53A5B8" w:rsidR="0015382D" w:rsidRDefault="00A02B22">
      <w:pPr>
        <w:pStyle w:val="a0"/>
        <w:ind w:firstLine="480"/>
        <w:rPr>
          <w:ins w:id="1710" w:author="黄宏驰" w:date="2017-08-11T09:49:00Z"/>
          <w:lang w:val="en-US"/>
        </w:rPr>
      </w:pPr>
      <w:r>
        <w:rPr>
          <w:rFonts w:hint="eastAsia"/>
          <w:lang w:val="en-US"/>
        </w:rPr>
        <w:t>数据报表模块包括</w:t>
      </w:r>
      <w:del w:id="1711" w:author="黄宏驰" w:date="2017-08-11T09:50:00Z">
        <w:r w:rsidDel="00D90BB5">
          <w:rPr>
            <w:rFonts w:hint="eastAsia"/>
            <w:lang w:val="en-US"/>
          </w:rPr>
          <w:delText>单站点统计报告</w:delText>
        </w:r>
      </w:del>
      <w:ins w:id="1712" w:author="黄宏驰" w:date="2017-08-11T09:50:00Z">
        <w:r w:rsidR="00D90BB5">
          <w:rPr>
            <w:rFonts w:hint="eastAsia"/>
            <w:lang w:val="en-US"/>
          </w:rPr>
          <w:t>业务报表</w:t>
        </w:r>
      </w:ins>
      <w:r>
        <w:rPr>
          <w:rFonts w:hint="eastAsia"/>
          <w:lang w:val="en-US"/>
        </w:rPr>
        <w:t>、</w:t>
      </w:r>
      <w:del w:id="1713" w:author="黄宏驰" w:date="2017-08-11T09:50:00Z">
        <w:r w:rsidDel="00D90BB5">
          <w:rPr>
            <w:rFonts w:hint="eastAsia"/>
            <w:lang w:val="en-US"/>
          </w:rPr>
          <w:delText>多站点统计报告</w:delText>
        </w:r>
      </w:del>
      <w:ins w:id="1714" w:author="黄宏驰" w:date="2017-08-11T09:50:00Z">
        <w:r w:rsidR="00D90BB5">
          <w:rPr>
            <w:rFonts w:hint="eastAsia"/>
            <w:lang w:val="en-US"/>
          </w:rPr>
          <w:t>运维报表</w:t>
        </w:r>
      </w:ins>
      <w:del w:id="1715" w:author="黄宏驰" w:date="2017-08-11T09:50:00Z">
        <w:r w:rsidDel="00D90BB5">
          <w:rPr>
            <w:rFonts w:hint="eastAsia"/>
            <w:lang w:val="en-US"/>
          </w:rPr>
          <w:delText>、综合周报、综合月报</w:delText>
        </w:r>
      </w:del>
      <w:r>
        <w:rPr>
          <w:rFonts w:hint="eastAsia"/>
          <w:lang w:val="en-US"/>
        </w:rPr>
        <w:t>、</w:t>
      </w:r>
      <w:del w:id="1716" w:author="黄宏驰" w:date="2017-08-01T12:39:00Z">
        <w:r w:rsidDel="001E7EE9">
          <w:rPr>
            <w:rFonts w:hint="eastAsia"/>
            <w:lang w:val="en-US"/>
          </w:rPr>
          <w:delText>报告审核</w:delText>
        </w:r>
      </w:del>
      <w:ins w:id="1717" w:author="黄宏驰" w:date="2017-08-01T12:39:00Z">
        <w:r w:rsidR="001E7EE9">
          <w:rPr>
            <w:rFonts w:hint="eastAsia"/>
            <w:lang w:val="en-US"/>
          </w:rPr>
          <w:t>质控报告</w:t>
        </w:r>
      </w:ins>
      <w:ins w:id="1718" w:author="黄宏驰" w:date="2017-08-11T09:51:00Z">
        <w:r w:rsidR="00D90BB5">
          <w:rPr>
            <w:rFonts w:hint="eastAsia"/>
            <w:lang w:val="en-US"/>
          </w:rPr>
          <w:t>三</w:t>
        </w:r>
      </w:ins>
      <w:del w:id="1719" w:author="黄宏驰" w:date="2017-08-11T09:51:00Z">
        <w:r w:rsidDel="00D90BB5">
          <w:rPr>
            <w:rFonts w:hint="eastAsia"/>
            <w:lang w:val="en-US"/>
          </w:rPr>
          <w:delText>五</w:delText>
        </w:r>
      </w:del>
      <w:r>
        <w:rPr>
          <w:rFonts w:hint="eastAsia"/>
          <w:lang w:val="en-US"/>
        </w:rPr>
        <w:t>个模块。</w:t>
      </w:r>
    </w:p>
    <w:p w14:paraId="0E07F073" w14:textId="6655F3CE" w:rsidR="000746C7" w:rsidRDefault="000746C7">
      <w:pPr>
        <w:pStyle w:val="3"/>
        <w:rPr>
          <w:ins w:id="1720" w:author="黄宏驰" w:date="2017-08-11T09:49:00Z"/>
        </w:rPr>
        <w:pPrChange w:id="1721" w:author="homtsi_wong" w:date="2017-08-23T11:07:00Z">
          <w:pPr>
            <w:pStyle w:val="a0"/>
            <w:ind w:firstLine="480"/>
          </w:pPr>
        </w:pPrChange>
      </w:pPr>
      <w:ins w:id="1722" w:author="黄宏驰" w:date="2017-08-11T09:49:00Z">
        <w:r>
          <w:rPr>
            <w:rFonts w:hint="eastAsia"/>
          </w:rPr>
          <w:lastRenderedPageBreak/>
          <w:t>业务报表</w:t>
        </w:r>
      </w:ins>
    </w:p>
    <w:p w14:paraId="5F2B859D" w14:textId="77777777" w:rsidR="005F1E81" w:rsidRDefault="005F1E81">
      <w:pPr>
        <w:pStyle w:val="4"/>
        <w:rPr>
          <w:ins w:id="1723" w:author="黄宏驰" w:date="2017-08-11T09:51:00Z"/>
        </w:rPr>
      </w:pPr>
      <w:ins w:id="1724" w:author="黄宏驰" w:date="2017-08-11T09:51:00Z">
        <w:r>
          <w:rPr>
            <w:rFonts w:hint="eastAsia"/>
          </w:rPr>
          <w:t>单站点统计报表</w:t>
        </w:r>
      </w:ins>
    </w:p>
    <w:p w14:paraId="23B1C61B" w14:textId="77777777" w:rsidR="005F1E81" w:rsidRDefault="005F1E81" w:rsidP="005F1E81">
      <w:pPr>
        <w:pStyle w:val="a0"/>
        <w:ind w:firstLine="480"/>
        <w:rPr>
          <w:ins w:id="1725" w:author="黄宏驰" w:date="2017-08-11T09:51:00Z"/>
          <w:lang w:val="en-US"/>
        </w:rPr>
      </w:pPr>
      <w:ins w:id="1726" w:author="黄宏驰" w:date="2017-08-11T09:51:00Z">
        <w:r>
          <w:rPr>
            <w:rFonts w:hint="eastAsia"/>
            <w:lang w:val="en-US"/>
          </w:rPr>
          <w:t>以单个站点为单位提供自动监测报表统计，报表类型包括：日、周、月、季、年（</w:t>
        </w:r>
        <w:r>
          <w:rPr>
            <w:rFonts w:hint="eastAsia"/>
            <w:lang w:val="en-US"/>
          </w:rPr>
          <w:t>52</w:t>
        </w:r>
        <w:r>
          <w:rPr>
            <w:rFonts w:hint="eastAsia"/>
            <w:lang w:val="en-US"/>
          </w:rPr>
          <w:t>周、年</w:t>
        </w:r>
        <w:r>
          <w:rPr>
            <w:rFonts w:hint="eastAsia"/>
            <w:lang w:val="en-US"/>
          </w:rPr>
          <w:t>12</w:t>
        </w:r>
        <w:r>
          <w:rPr>
            <w:rFonts w:hint="eastAsia"/>
            <w:lang w:val="en-US"/>
          </w:rPr>
          <w:t>月）报表六类。</w:t>
        </w:r>
      </w:ins>
    </w:p>
    <w:p w14:paraId="7609CD20" w14:textId="77777777" w:rsidR="005F1E81" w:rsidRDefault="005F1E81" w:rsidP="005F1E81">
      <w:pPr>
        <w:pStyle w:val="a0"/>
        <w:ind w:firstLine="480"/>
        <w:rPr>
          <w:ins w:id="1727" w:author="黄宏驰" w:date="2017-08-11T09:51:00Z"/>
          <w:rFonts w:asciiTheme="minorEastAsia" w:hAnsiTheme="minorEastAsia"/>
        </w:rPr>
      </w:pPr>
      <w:ins w:id="1728" w:author="黄宏驰" w:date="2017-08-11T09:51:00Z">
        <w:r>
          <w:rPr>
            <w:rFonts w:asciiTheme="minorEastAsia" w:hAnsiTheme="minorEastAsia" w:hint="eastAsia"/>
          </w:rPr>
          <w:t>可按站点名称、开始时间、截止时间、监测项目（单选、多选）、报表类型（日报表、周报表、月报表、季报表、年报表、时段报表）等条件进行统计。所有查出来的报表都可以Excel表格的形式导出。</w:t>
        </w:r>
      </w:ins>
    </w:p>
    <w:p w14:paraId="710F443A" w14:textId="77777777" w:rsidR="005F1E81" w:rsidRPr="0044588E" w:rsidRDefault="005F1E81" w:rsidP="005F1E81">
      <w:pPr>
        <w:pStyle w:val="10"/>
        <w:numPr>
          <w:ilvl w:val="3"/>
          <w:numId w:val="167"/>
        </w:numPr>
        <w:snapToGrid/>
        <w:spacing w:before="0" w:beforeAutospacing="0" w:after="0" w:afterAutospacing="0"/>
        <w:ind w:left="0" w:firstLineChars="0" w:firstLine="482"/>
        <w:rPr>
          <w:ins w:id="1729" w:author="黄宏驰" w:date="2017-08-11T09:51:00Z"/>
          <w:rFonts w:asciiTheme="minorEastAsia" w:hAnsiTheme="minorEastAsia"/>
          <w:szCs w:val="24"/>
        </w:rPr>
      </w:pPr>
      <w:ins w:id="1730" w:author="黄宏驰" w:date="2017-08-11T09:51:00Z">
        <w:r w:rsidRPr="0044588E">
          <w:rPr>
            <w:rFonts w:asciiTheme="minorEastAsia" w:hAnsiTheme="minorEastAsia" w:hint="eastAsia"/>
            <w:szCs w:val="24"/>
          </w:rPr>
          <w:t>日报表（按监测时间点逐条列出，某一天或多天）</w:t>
        </w:r>
      </w:ins>
    </w:p>
    <w:p w14:paraId="71B94BCB" w14:textId="77777777" w:rsidR="005F1E81" w:rsidRDefault="005F1E81" w:rsidP="005F1E81">
      <w:pPr>
        <w:rPr>
          <w:ins w:id="1731" w:author="黄宏驰" w:date="2017-08-11T09:51:00Z"/>
          <w:rFonts w:asciiTheme="minorEastAsia" w:hAnsiTheme="minorEastAsia"/>
        </w:rPr>
      </w:pPr>
      <w:ins w:id="1732" w:author="黄宏驰" w:date="2017-08-11T09:51:00Z">
        <w:r>
          <w:rPr>
            <w:rFonts w:hint="eastAsia"/>
          </w:rPr>
          <w:t>以日为单元根据时间范围逐天、逐条列出各参数检测值，</w:t>
        </w:r>
        <w:r>
          <w:rPr>
            <w:rFonts w:asciiTheme="minorEastAsia" w:hAnsiTheme="minorEastAsia" w:hint="eastAsia"/>
          </w:rPr>
          <w:t>报表内容包括监测时间、水温、pH、溶解氧、浊度、电导率、高锰酸盐指数、氨氮、总磷等</w:t>
        </w:r>
        <w:r>
          <w:rPr>
            <w:rFonts w:hint="eastAsia"/>
          </w:rPr>
          <w:t>各参数的检测值。</w:t>
        </w:r>
      </w:ins>
    </w:p>
    <w:p w14:paraId="6C9DAC25" w14:textId="77777777" w:rsidR="005F1E81" w:rsidRDefault="005F1E81" w:rsidP="005F1E81">
      <w:pPr>
        <w:rPr>
          <w:ins w:id="1733" w:author="黄宏驰" w:date="2017-08-11T09:51:00Z"/>
          <w:rFonts w:asciiTheme="minorEastAsia" w:hAnsiTheme="minorEastAsia"/>
        </w:rPr>
      </w:pPr>
      <w:ins w:id="1734" w:author="黄宏驰" w:date="2017-08-11T09:51:00Z">
        <w:r>
          <w:rPr>
            <w:rFonts w:asciiTheme="minorEastAsia" w:hAnsiTheme="minorEastAsia" w:hint="eastAsia"/>
          </w:rPr>
          <w:t xml:space="preserve">参考示例： </w:t>
        </w:r>
      </w:ins>
    </w:p>
    <w:p w14:paraId="77E1FBF4" w14:textId="7CCF5588" w:rsidR="005F1E81" w:rsidRDefault="00A97402" w:rsidP="005F1E81">
      <w:pPr>
        <w:ind w:firstLineChars="0" w:firstLine="0"/>
        <w:rPr>
          <w:ins w:id="1735" w:author="黄宏驰" w:date="2017-08-11T09:51:00Z"/>
          <w:rFonts w:asciiTheme="minorEastAsia" w:hAnsiTheme="minorEastAsia"/>
        </w:rPr>
      </w:pPr>
      <w:ins w:id="1736" w:author="黄宏驰" w:date="2017-08-11T10:13:00Z">
        <w:r>
          <w:rPr>
            <w:noProof/>
          </w:rPr>
          <w:drawing>
            <wp:inline distT="0" distB="0" distL="0" distR="0" wp14:anchorId="391140F6" wp14:editId="5C324224">
              <wp:extent cx="5274310" cy="293370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33700"/>
                      </a:xfrm>
                      <a:prstGeom prst="rect">
                        <a:avLst/>
                      </a:prstGeom>
                    </pic:spPr>
                  </pic:pic>
                </a:graphicData>
              </a:graphic>
            </wp:inline>
          </w:drawing>
        </w:r>
      </w:ins>
    </w:p>
    <w:p w14:paraId="338BAADD" w14:textId="77777777" w:rsidR="005F1E81" w:rsidRPr="0044588E" w:rsidRDefault="005F1E81" w:rsidP="005F1E81">
      <w:pPr>
        <w:pStyle w:val="10"/>
        <w:numPr>
          <w:ilvl w:val="3"/>
          <w:numId w:val="167"/>
        </w:numPr>
        <w:snapToGrid/>
        <w:spacing w:before="0" w:beforeAutospacing="0" w:after="0" w:afterAutospacing="0"/>
        <w:ind w:left="0" w:firstLineChars="0" w:firstLine="482"/>
        <w:rPr>
          <w:ins w:id="1737" w:author="黄宏驰" w:date="2017-08-11T09:51:00Z"/>
          <w:rFonts w:asciiTheme="minorEastAsia" w:hAnsiTheme="minorEastAsia"/>
          <w:szCs w:val="24"/>
        </w:rPr>
      </w:pPr>
      <w:ins w:id="1738" w:author="黄宏驰" w:date="2017-08-11T09:51:00Z">
        <w:r w:rsidRPr="0044588E">
          <w:rPr>
            <w:rFonts w:asciiTheme="minorEastAsia" w:hAnsiTheme="minorEastAsia" w:hint="eastAsia"/>
            <w:szCs w:val="24"/>
          </w:rPr>
          <w:t>周报表（某一站点数据周报表、按天列出）</w:t>
        </w:r>
      </w:ins>
    </w:p>
    <w:p w14:paraId="1026B76E" w14:textId="77777777" w:rsidR="005F1E81" w:rsidRDefault="005F1E81" w:rsidP="005F1E81">
      <w:pPr>
        <w:rPr>
          <w:ins w:id="1739" w:author="黄宏驰" w:date="2017-08-11T09:51:00Z"/>
          <w:rFonts w:asciiTheme="minorEastAsia" w:hAnsiTheme="minorEastAsia"/>
        </w:rPr>
      </w:pPr>
      <w:ins w:id="1740" w:author="黄宏驰" w:date="2017-08-11T09:51:00Z">
        <w:r>
          <w:rPr>
            <w:rFonts w:asciiTheme="minorEastAsia" w:hAnsiTheme="minorEastAsia" w:hint="eastAsia"/>
          </w:rPr>
          <w:t>以周为单元根据时间范围逐天列出站点各监测参数的日均值数据，报表内容包括监测日期、星期几、水温、pH、溶解氧、浊度、电导率、高锰酸盐指数、氨氮、总磷等监测项目的日均值、</w:t>
        </w:r>
        <w:r w:rsidRPr="007A48D9">
          <w:rPr>
            <w:rFonts w:asciiTheme="minorEastAsia" w:hAnsiTheme="minorEastAsia" w:hint="eastAsia"/>
            <w:highlight w:val="yellow"/>
            <w:rPrChange w:id="1741" w:author="homtsi_wong" w:date="2017-08-21T17:44:00Z">
              <w:rPr>
                <w:rFonts w:asciiTheme="minorEastAsia" w:hAnsiTheme="minorEastAsia" w:hint="eastAsia"/>
              </w:rPr>
            </w:rPrChange>
          </w:rPr>
          <w:t>条目数、</w:t>
        </w:r>
        <w:r>
          <w:rPr>
            <w:rFonts w:asciiTheme="minorEastAsia" w:hAnsiTheme="minorEastAsia" w:hint="eastAsia"/>
          </w:rPr>
          <w:t>最大值、最小值、平均值（周均值）、超标率、水质类别、水质总体类别、主要污染物等。</w:t>
        </w:r>
      </w:ins>
    </w:p>
    <w:p w14:paraId="3857B3F4" w14:textId="77777777" w:rsidR="005F1E81" w:rsidRDefault="005F1E81" w:rsidP="005F1E81">
      <w:pPr>
        <w:rPr>
          <w:ins w:id="1742" w:author="黄宏驰" w:date="2017-08-11T09:51:00Z"/>
          <w:rFonts w:asciiTheme="minorEastAsia" w:hAnsiTheme="minorEastAsia"/>
        </w:rPr>
      </w:pPr>
      <w:ins w:id="1743" w:author="黄宏驰" w:date="2017-08-11T09:51:00Z">
        <w:r>
          <w:rPr>
            <w:rFonts w:asciiTheme="minorEastAsia" w:hAnsiTheme="minorEastAsia" w:hint="eastAsia"/>
          </w:rPr>
          <w:t xml:space="preserve">参考示例： </w:t>
        </w:r>
      </w:ins>
    </w:p>
    <w:p w14:paraId="179F6BF0" w14:textId="02405740" w:rsidR="005F1E81" w:rsidRDefault="00A97402" w:rsidP="005F1E81">
      <w:pPr>
        <w:ind w:firstLineChars="0" w:firstLine="0"/>
        <w:rPr>
          <w:ins w:id="1744" w:author="黄宏驰" w:date="2017-08-11T09:51:00Z"/>
          <w:rFonts w:asciiTheme="minorEastAsia" w:hAnsiTheme="minorEastAsia"/>
        </w:rPr>
      </w:pPr>
      <w:ins w:id="1745" w:author="黄宏驰" w:date="2017-08-11T10:13:00Z">
        <w:r>
          <w:rPr>
            <w:noProof/>
          </w:rPr>
          <w:lastRenderedPageBreak/>
          <w:drawing>
            <wp:inline distT="0" distB="0" distL="0" distR="0" wp14:anchorId="795FE247" wp14:editId="4D2044C5">
              <wp:extent cx="5274310" cy="328549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85490"/>
                      </a:xfrm>
                      <a:prstGeom prst="rect">
                        <a:avLst/>
                      </a:prstGeom>
                    </pic:spPr>
                  </pic:pic>
                </a:graphicData>
              </a:graphic>
            </wp:inline>
          </w:drawing>
        </w:r>
      </w:ins>
    </w:p>
    <w:p w14:paraId="59FC96ED" w14:textId="77777777" w:rsidR="005F1E81" w:rsidRPr="0044588E" w:rsidRDefault="005F1E81" w:rsidP="005F1E81">
      <w:pPr>
        <w:pStyle w:val="10"/>
        <w:numPr>
          <w:ilvl w:val="3"/>
          <w:numId w:val="167"/>
        </w:numPr>
        <w:snapToGrid/>
        <w:spacing w:before="0" w:beforeAutospacing="0" w:after="0" w:afterAutospacing="0"/>
        <w:ind w:left="0" w:firstLineChars="0" w:firstLine="482"/>
        <w:rPr>
          <w:ins w:id="1746" w:author="黄宏驰" w:date="2017-08-11T09:51:00Z"/>
          <w:rFonts w:asciiTheme="minorEastAsia" w:hAnsiTheme="minorEastAsia"/>
          <w:szCs w:val="24"/>
        </w:rPr>
      </w:pPr>
      <w:ins w:id="1747" w:author="黄宏驰" w:date="2017-08-11T09:51:00Z">
        <w:r w:rsidRPr="0044588E">
          <w:rPr>
            <w:rFonts w:asciiTheme="minorEastAsia" w:hAnsiTheme="minorEastAsia" w:hint="eastAsia"/>
            <w:szCs w:val="24"/>
          </w:rPr>
          <w:t>月报表（某一站点数据月报表、按天列出）</w:t>
        </w:r>
      </w:ins>
    </w:p>
    <w:p w14:paraId="4A36D98A" w14:textId="77777777" w:rsidR="005F1E81" w:rsidRDefault="005F1E81" w:rsidP="005F1E81">
      <w:pPr>
        <w:rPr>
          <w:ins w:id="1748" w:author="黄宏驰" w:date="2017-08-11T09:51:00Z"/>
          <w:rFonts w:asciiTheme="minorEastAsia" w:hAnsiTheme="minorEastAsia"/>
        </w:rPr>
      </w:pPr>
      <w:ins w:id="1749" w:author="黄宏驰" w:date="2017-08-11T09:51:00Z">
        <w:r>
          <w:rPr>
            <w:rFonts w:asciiTheme="minorEastAsia" w:hAnsiTheme="minorEastAsia" w:hint="eastAsia"/>
          </w:rPr>
          <w:t>以月为单元根据时间范围逐天列出站点各监测参数的日均值数据，报表内容包括监测日期、水温、pH、溶解氧、浊度、电导率、高锰酸盐指数、氨氮、总磷、重絡酸盐指数、环境温度、环境湿度等监测项目的日均值、条目数、最大值、最小值、平均值（月均值）、超标率、水质类别、水质总体类别、主要污染物等。</w:t>
        </w:r>
      </w:ins>
    </w:p>
    <w:p w14:paraId="425900CD" w14:textId="77777777" w:rsidR="005F1E81" w:rsidRPr="0044588E" w:rsidRDefault="005F1E81" w:rsidP="005F1E81">
      <w:pPr>
        <w:pStyle w:val="10"/>
        <w:numPr>
          <w:ilvl w:val="3"/>
          <w:numId w:val="167"/>
        </w:numPr>
        <w:snapToGrid/>
        <w:spacing w:before="0" w:beforeAutospacing="0" w:after="0" w:afterAutospacing="0"/>
        <w:ind w:left="0" w:firstLineChars="0" w:firstLine="482"/>
        <w:rPr>
          <w:ins w:id="1750" w:author="黄宏驰" w:date="2017-08-11T09:51:00Z"/>
          <w:rFonts w:asciiTheme="minorEastAsia" w:hAnsiTheme="minorEastAsia"/>
          <w:szCs w:val="24"/>
        </w:rPr>
      </w:pPr>
      <w:ins w:id="1751" w:author="黄宏驰" w:date="2017-08-11T09:51:00Z">
        <w:r w:rsidRPr="0044588E">
          <w:rPr>
            <w:rFonts w:asciiTheme="minorEastAsia" w:hAnsiTheme="minorEastAsia" w:hint="eastAsia"/>
            <w:szCs w:val="24"/>
          </w:rPr>
          <w:t>季报表（某一站点数据季度报表、按季度所在月份列出）</w:t>
        </w:r>
      </w:ins>
    </w:p>
    <w:p w14:paraId="1EF97DE5" w14:textId="55E4A52C" w:rsidR="005F1E81" w:rsidRDefault="005F1E81">
      <w:pPr>
        <w:rPr>
          <w:ins w:id="1752" w:author="黄宏驰" w:date="2017-08-11T09:51:00Z"/>
          <w:rFonts w:asciiTheme="minorEastAsia" w:hAnsiTheme="minorEastAsia"/>
        </w:rPr>
        <w:pPrChange w:id="1753" w:author="黄宏驰" w:date="2017-08-11T10:15:00Z">
          <w:pPr>
            <w:ind w:firstLineChars="0" w:firstLine="0"/>
          </w:pPr>
        </w:pPrChange>
      </w:pPr>
      <w:ins w:id="1754" w:author="黄宏驰" w:date="2017-08-11T09:51:00Z">
        <w:r>
          <w:rPr>
            <w:rFonts w:asciiTheme="minorEastAsia" w:hAnsiTheme="minorEastAsia" w:hint="eastAsia"/>
          </w:rPr>
          <w:t>以季度为单元根据时间范围列出站点每个季度各监测参数的平均值数据，报表内容包括监测日期、水温、pH、溶解氧、浊度、电导率、高锰酸盐指数、氨氮、总磷、总氮等监测项目的季均值、条目数、最大值、最小值、平均值（季均值）、超标率、水质类别、水质总体类别、主要污染物等。</w:t>
        </w:r>
      </w:ins>
    </w:p>
    <w:p w14:paraId="645F6A4B" w14:textId="77777777" w:rsidR="005F1E81" w:rsidRPr="0044588E" w:rsidRDefault="005F1E81" w:rsidP="005F1E81">
      <w:pPr>
        <w:pStyle w:val="10"/>
        <w:numPr>
          <w:ilvl w:val="3"/>
          <w:numId w:val="167"/>
        </w:numPr>
        <w:snapToGrid/>
        <w:spacing w:before="0" w:beforeAutospacing="0" w:after="0" w:afterAutospacing="0"/>
        <w:ind w:left="0" w:firstLineChars="0" w:firstLine="482"/>
        <w:rPr>
          <w:ins w:id="1755" w:author="黄宏驰" w:date="2017-08-11T09:51:00Z"/>
          <w:rFonts w:asciiTheme="minorEastAsia" w:hAnsiTheme="minorEastAsia"/>
          <w:szCs w:val="24"/>
        </w:rPr>
      </w:pPr>
      <w:ins w:id="1756" w:author="黄宏驰" w:date="2017-08-11T09:51:00Z">
        <w:r w:rsidRPr="0044588E">
          <w:rPr>
            <w:rFonts w:asciiTheme="minorEastAsia" w:hAnsiTheme="minorEastAsia" w:hint="eastAsia"/>
            <w:szCs w:val="24"/>
          </w:rPr>
          <w:t>年报表（某一站点数据年报表、按周或月列出）</w:t>
        </w:r>
      </w:ins>
    </w:p>
    <w:p w14:paraId="3B7DB09D" w14:textId="77777777" w:rsidR="005F1E81" w:rsidRPr="0044588E" w:rsidRDefault="005F1E81" w:rsidP="005F1E81">
      <w:pPr>
        <w:pStyle w:val="10"/>
        <w:numPr>
          <w:ilvl w:val="0"/>
          <w:numId w:val="166"/>
        </w:numPr>
        <w:snapToGrid/>
        <w:spacing w:before="0" w:beforeAutospacing="0" w:after="0" w:afterAutospacing="0"/>
        <w:ind w:left="0" w:firstLineChars="0" w:firstLine="482"/>
        <w:rPr>
          <w:ins w:id="1757" w:author="黄宏驰" w:date="2017-08-11T09:51:00Z"/>
          <w:rFonts w:asciiTheme="minorEastAsia" w:hAnsiTheme="minorEastAsia"/>
          <w:szCs w:val="24"/>
        </w:rPr>
      </w:pPr>
      <w:ins w:id="1758" w:author="黄宏驰" w:date="2017-08-11T09:51:00Z">
        <w:r w:rsidRPr="0044588E">
          <w:rPr>
            <w:rFonts w:asciiTheme="minorEastAsia" w:hAnsiTheme="minorEastAsia" w:hint="eastAsia"/>
            <w:szCs w:val="24"/>
          </w:rPr>
          <w:t>年</w:t>
        </w:r>
        <w:r w:rsidRPr="0044588E">
          <w:rPr>
            <w:rFonts w:asciiTheme="minorEastAsia" w:hAnsiTheme="minorEastAsia"/>
            <w:szCs w:val="24"/>
          </w:rPr>
          <w:t>52周报表（某一站点数据年报表、按周列出）</w:t>
        </w:r>
      </w:ins>
    </w:p>
    <w:p w14:paraId="5FED4A0E" w14:textId="77777777" w:rsidR="005F1E81" w:rsidRDefault="005F1E81" w:rsidP="005F1E81">
      <w:pPr>
        <w:rPr>
          <w:ins w:id="1759" w:author="黄宏驰" w:date="2017-08-11T09:51:00Z"/>
          <w:rFonts w:asciiTheme="minorEastAsia" w:hAnsiTheme="minorEastAsia"/>
        </w:rPr>
      </w:pPr>
      <w:ins w:id="1760" w:author="黄宏驰" w:date="2017-08-11T09:51:00Z">
        <w:r>
          <w:rPr>
            <w:rFonts w:asciiTheme="minorEastAsia" w:hAnsiTheme="minorEastAsia" w:hint="eastAsia"/>
          </w:rPr>
          <w:t>以周次为单元列出站点一年内每个周次各监测参数的平均值数据，报表内容包括监测日期、水温、pH、溶解氧、浊度、电导率、高锰酸盐指数、氨氮、总磷、总氮等监测项目的周均值、条目数、最大值、最小值、平均值（季均值）、超标率、水质类别、水质总体类别、主要污染物等。报表导出时按周次分表格，一周一个工作表。</w:t>
        </w:r>
      </w:ins>
    </w:p>
    <w:p w14:paraId="3957AC99" w14:textId="1409C93C" w:rsidR="005F1E81" w:rsidRPr="00C86242" w:rsidRDefault="00C86242">
      <w:pPr>
        <w:spacing w:line="240" w:lineRule="atLeast"/>
        <w:ind w:firstLineChars="0" w:firstLine="0"/>
        <w:rPr>
          <w:ins w:id="1761" w:author="黄宏驰" w:date="2017-08-11T09:51:00Z"/>
          <w:rFonts w:asciiTheme="minorEastAsia" w:hAnsiTheme="minorEastAsia"/>
          <w:u w:val="single"/>
          <w:rPrChange w:id="1762" w:author="黄宏驰" w:date="2017-08-11T10:16:00Z">
            <w:rPr>
              <w:ins w:id="1763" w:author="黄宏驰" w:date="2017-08-11T09:51:00Z"/>
              <w:rFonts w:asciiTheme="minorEastAsia" w:hAnsiTheme="minorEastAsia"/>
            </w:rPr>
          </w:rPrChange>
        </w:rPr>
        <w:pPrChange w:id="1764" w:author="黄宏驰" w:date="2017-08-11T10:16:00Z">
          <w:pPr>
            <w:ind w:firstLineChars="0" w:firstLine="0"/>
          </w:pPr>
        </w:pPrChange>
      </w:pPr>
      <w:ins w:id="1765" w:author="黄宏驰" w:date="2017-08-11T10:16:00Z">
        <w:r>
          <w:rPr>
            <w:noProof/>
          </w:rPr>
          <w:lastRenderedPageBreak/>
          <w:drawing>
            <wp:inline distT="0" distB="0" distL="0" distR="0" wp14:anchorId="5679CE66" wp14:editId="04172CAB">
              <wp:extent cx="5274310" cy="296418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4180"/>
                      </a:xfrm>
                      <a:prstGeom prst="rect">
                        <a:avLst/>
                      </a:prstGeom>
                    </pic:spPr>
                  </pic:pic>
                </a:graphicData>
              </a:graphic>
            </wp:inline>
          </w:drawing>
        </w:r>
      </w:ins>
    </w:p>
    <w:p w14:paraId="738544FE" w14:textId="77777777" w:rsidR="005F1E81" w:rsidRPr="0044588E" w:rsidRDefault="005F1E81" w:rsidP="005F1E81">
      <w:pPr>
        <w:pStyle w:val="10"/>
        <w:numPr>
          <w:ilvl w:val="0"/>
          <w:numId w:val="166"/>
        </w:numPr>
        <w:snapToGrid/>
        <w:spacing w:before="0" w:beforeAutospacing="0" w:after="0" w:afterAutospacing="0"/>
        <w:ind w:left="0" w:firstLineChars="0" w:firstLine="482"/>
        <w:rPr>
          <w:ins w:id="1766" w:author="黄宏驰" w:date="2017-08-11T09:51:00Z"/>
          <w:rFonts w:asciiTheme="minorEastAsia" w:hAnsiTheme="minorEastAsia"/>
          <w:szCs w:val="24"/>
        </w:rPr>
      </w:pPr>
      <w:ins w:id="1767" w:author="黄宏驰" w:date="2017-08-11T09:51:00Z">
        <w:r w:rsidRPr="0044588E">
          <w:rPr>
            <w:rFonts w:asciiTheme="minorEastAsia" w:hAnsiTheme="minorEastAsia" w:hint="eastAsia"/>
            <w:szCs w:val="24"/>
          </w:rPr>
          <w:t>按月统计：年</w:t>
        </w:r>
        <w:r w:rsidRPr="0044588E">
          <w:rPr>
            <w:rFonts w:asciiTheme="minorEastAsia" w:hAnsiTheme="minorEastAsia"/>
            <w:szCs w:val="24"/>
          </w:rPr>
          <w:t>12月报表（某一站点数据年报表、按月列出）</w:t>
        </w:r>
      </w:ins>
    </w:p>
    <w:p w14:paraId="5AB4B530" w14:textId="77777777" w:rsidR="005F1E81" w:rsidRDefault="005F1E81" w:rsidP="005F1E81">
      <w:pPr>
        <w:rPr>
          <w:ins w:id="1768" w:author="黄宏驰" w:date="2017-08-11T09:51:00Z"/>
          <w:rFonts w:asciiTheme="minorEastAsia" w:hAnsiTheme="minorEastAsia"/>
        </w:rPr>
      </w:pPr>
      <w:ins w:id="1769" w:author="黄宏驰" w:date="2017-08-11T09:51:00Z">
        <w:r>
          <w:rPr>
            <w:rFonts w:asciiTheme="minorEastAsia" w:hAnsiTheme="minorEastAsia" w:hint="eastAsia"/>
          </w:rPr>
          <w:t>以月份为单元列出站点一年内每个月份各监测参数的平均值数据，报表内容包括监测日期、水温、pH、溶解氧、浊度、电导率、高锰酸盐指数、氨氮、总磷、重絡酸盐指数、环境温度、环境湿度等监测项目的月均值、条目数、最大值、最小值、平均值（季均值）、超标率、水质类别、水质总体类别、主要污染物等。报表导出的时候按月份分表格，一个月一个工作表。</w:t>
        </w:r>
      </w:ins>
    </w:p>
    <w:p w14:paraId="6197E873" w14:textId="77777777" w:rsidR="005F1E81" w:rsidRDefault="005F1E81" w:rsidP="005F1E81">
      <w:pPr>
        <w:adjustRightInd w:val="0"/>
        <w:spacing w:line="240" w:lineRule="atLeast"/>
        <w:ind w:firstLineChars="0" w:firstLine="0"/>
        <w:jc w:val="center"/>
        <w:rPr>
          <w:ins w:id="1770" w:author="黄宏驰" w:date="2017-08-11T09:51:00Z"/>
          <w:rFonts w:asciiTheme="minorEastAsia" w:eastAsiaTheme="minorEastAsia" w:hAnsiTheme="minorEastAsia"/>
          <w:b/>
          <w:szCs w:val="32"/>
        </w:rPr>
      </w:pPr>
      <w:ins w:id="1771" w:author="黄宏驰" w:date="2017-08-11T09:51:00Z">
        <w:r>
          <w:rPr>
            <w:rFonts w:asciiTheme="minorEastAsia" w:eastAsiaTheme="minorEastAsia" w:hAnsiTheme="minorEastAsia" w:hint="eastAsia"/>
            <w:b/>
            <w:szCs w:val="32"/>
          </w:rPr>
          <w:t>地表水环境质量数据年报表（12个月）</w:t>
        </w:r>
      </w:ins>
    </w:p>
    <w:p w14:paraId="1BBD60D7" w14:textId="77777777" w:rsidR="005F1E81" w:rsidRDefault="005F1E81" w:rsidP="005F1E81">
      <w:pPr>
        <w:adjustRightInd w:val="0"/>
        <w:spacing w:line="240" w:lineRule="atLeast"/>
        <w:ind w:firstLineChars="0" w:firstLine="0"/>
        <w:jc w:val="center"/>
        <w:rPr>
          <w:ins w:id="1772" w:author="黄宏驰" w:date="2017-08-11T09:51:00Z"/>
          <w:rFonts w:asciiTheme="minorEastAsia" w:eastAsiaTheme="minorEastAsia" w:hAnsiTheme="minorEastAsia"/>
          <w:b/>
          <w:szCs w:val="32"/>
        </w:rPr>
      </w:pPr>
    </w:p>
    <w:p w14:paraId="4B38E282" w14:textId="77777777" w:rsidR="005F1E81" w:rsidRDefault="005F1E81" w:rsidP="005F1E81">
      <w:pPr>
        <w:adjustRightInd w:val="0"/>
        <w:spacing w:line="240" w:lineRule="atLeast"/>
        <w:ind w:firstLineChars="0" w:firstLine="0"/>
        <w:rPr>
          <w:ins w:id="1773" w:author="黄宏驰" w:date="2017-08-11T09:51:00Z"/>
          <w:rFonts w:asciiTheme="minorEastAsia" w:hAnsiTheme="minorEastAsia"/>
        </w:rPr>
      </w:pPr>
      <w:ins w:id="1774" w:author="黄宏驰" w:date="2017-08-11T09:51:00Z">
        <w:r>
          <w:rPr>
            <w:rFonts w:asciiTheme="minorEastAsia" w:hAnsiTheme="minorEastAsia" w:hint="eastAsia"/>
          </w:rPr>
          <w:t>自动站名称：</w:t>
        </w:r>
        <w:r>
          <w:rPr>
            <w:rFonts w:asciiTheme="minorEastAsia" w:hAnsiTheme="minorEastAsia" w:hint="eastAsia"/>
            <w:u w:val="single"/>
          </w:rPr>
          <w:t xml:space="preserve">        </w:t>
        </w:r>
        <w:r>
          <w:rPr>
            <w:rFonts w:asciiTheme="minorEastAsia" w:hAnsiTheme="minorEastAsia" w:hint="eastAsia"/>
          </w:rPr>
          <w:t xml:space="preserve">    </w:t>
        </w:r>
        <w:r>
          <w:rPr>
            <w:rFonts w:asciiTheme="minorEastAsia" w:hAnsiTheme="minorEastAsia" w:hint="eastAsia"/>
            <w:u w:val="single"/>
          </w:rPr>
          <w:t xml:space="preserve">        </w:t>
        </w:r>
        <w:r>
          <w:rPr>
            <w:rFonts w:asciiTheme="minorEastAsia" w:hAnsiTheme="minorEastAsia" w:hint="eastAsia"/>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75" w:author="homtsi_wong" w:date="2017-08-21T18:1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66"/>
        <w:gridCol w:w="666"/>
        <w:gridCol w:w="697"/>
        <w:gridCol w:w="692"/>
        <w:gridCol w:w="780"/>
        <w:gridCol w:w="780"/>
        <w:gridCol w:w="659"/>
        <w:gridCol w:w="462"/>
        <w:gridCol w:w="462"/>
        <w:gridCol w:w="462"/>
        <w:gridCol w:w="462"/>
        <w:gridCol w:w="457"/>
        <w:gridCol w:w="451"/>
        <w:tblGridChange w:id="1776">
          <w:tblGrid>
            <w:gridCol w:w="1179"/>
            <w:gridCol w:w="70"/>
            <w:gridCol w:w="634"/>
            <w:gridCol w:w="111"/>
            <w:gridCol w:w="591"/>
            <w:gridCol w:w="152"/>
            <w:gridCol w:w="545"/>
            <w:gridCol w:w="193"/>
            <w:gridCol w:w="592"/>
            <w:gridCol w:w="238"/>
            <w:gridCol w:w="547"/>
            <w:gridCol w:w="283"/>
            <w:gridCol w:w="381"/>
            <w:gridCol w:w="321"/>
            <w:gridCol w:w="145"/>
            <w:gridCol w:w="348"/>
            <w:gridCol w:w="118"/>
            <w:gridCol w:w="375"/>
            <w:gridCol w:w="91"/>
            <w:gridCol w:w="403"/>
            <w:gridCol w:w="493"/>
            <w:gridCol w:w="486"/>
            <w:gridCol w:w="486"/>
          </w:tblGrid>
        </w:tblGridChange>
      </w:tblGrid>
      <w:tr w:rsidR="007B297D" w:rsidRPr="00DB14C0" w14:paraId="17A5811E" w14:textId="5AE7CE35" w:rsidTr="00E1440A">
        <w:trPr>
          <w:jc w:val="center"/>
          <w:ins w:id="1777" w:author="黄宏驰" w:date="2017-08-11T09:51:00Z"/>
          <w:trPrChange w:id="1778" w:author="homtsi_wong" w:date="2017-08-21T18:10:00Z">
            <w:trPr>
              <w:jc w:val="center"/>
            </w:trPr>
          </w:trPrChange>
        </w:trPr>
        <w:tc>
          <w:tcPr>
            <w:tcW w:w="766" w:type="pct"/>
            <w:vAlign w:val="center"/>
            <w:tcPrChange w:id="1779" w:author="homtsi_wong" w:date="2017-08-21T18:10:00Z">
              <w:tcPr>
                <w:tcW w:w="753" w:type="pct"/>
                <w:gridSpan w:val="2"/>
                <w:vAlign w:val="center"/>
              </w:tcPr>
            </w:tcPrChange>
          </w:tcPr>
          <w:p w14:paraId="60567D3A" w14:textId="77777777" w:rsidR="007B297D" w:rsidRPr="00DB14C0" w:rsidRDefault="007B297D">
            <w:pPr>
              <w:spacing w:line="240" w:lineRule="auto"/>
              <w:ind w:firstLineChars="0" w:firstLine="0"/>
              <w:contextualSpacing/>
              <w:jc w:val="center"/>
              <w:rPr>
                <w:ins w:id="1780" w:author="黄宏驰" w:date="2017-08-11T09:51:00Z"/>
                <w:rFonts w:asciiTheme="minorEastAsia" w:eastAsiaTheme="minorEastAsia" w:hAnsiTheme="minorEastAsia"/>
                <w:sz w:val="15"/>
                <w:szCs w:val="21"/>
                <w:rPrChange w:id="1781" w:author="homtsi_wong" w:date="2017-08-21T17:53:00Z">
                  <w:rPr>
                    <w:ins w:id="1782" w:author="黄宏驰" w:date="2017-08-11T09:51:00Z"/>
                    <w:rFonts w:asciiTheme="minorEastAsia" w:eastAsiaTheme="minorEastAsia" w:hAnsiTheme="minorEastAsia"/>
                    <w:sz w:val="21"/>
                    <w:szCs w:val="21"/>
                  </w:rPr>
                </w:rPrChange>
              </w:rPr>
            </w:pPr>
            <w:ins w:id="1783" w:author="黄宏驰" w:date="2017-08-11T09:51:00Z">
              <w:r w:rsidRPr="00DB14C0">
                <w:rPr>
                  <w:rFonts w:asciiTheme="minorEastAsia" w:eastAsiaTheme="minorEastAsia" w:hAnsiTheme="minorEastAsia"/>
                  <w:sz w:val="15"/>
                  <w:szCs w:val="21"/>
                  <w:rPrChange w:id="1784" w:author="homtsi_wong" w:date="2017-08-21T17:53:00Z">
                    <w:rPr>
                      <w:rFonts w:asciiTheme="minorEastAsia" w:eastAsiaTheme="minorEastAsia" w:hAnsiTheme="minorEastAsia"/>
                      <w:sz w:val="21"/>
                      <w:szCs w:val="21"/>
                    </w:rPr>
                  </w:rPrChange>
                </w:rPr>
                <w:t>监测日期</w:t>
              </w:r>
            </w:ins>
          </w:p>
        </w:tc>
        <w:tc>
          <w:tcPr>
            <w:tcW w:w="369" w:type="pct"/>
            <w:vAlign w:val="center"/>
            <w:tcPrChange w:id="1785" w:author="homtsi_wong" w:date="2017-08-21T18:10:00Z">
              <w:tcPr>
                <w:tcW w:w="449" w:type="pct"/>
                <w:gridSpan w:val="2"/>
                <w:vAlign w:val="center"/>
              </w:tcPr>
            </w:tcPrChange>
          </w:tcPr>
          <w:p w14:paraId="710EF867" w14:textId="77777777" w:rsidR="007B297D" w:rsidRPr="00DB14C0" w:rsidRDefault="007B297D">
            <w:pPr>
              <w:spacing w:line="240" w:lineRule="auto"/>
              <w:ind w:firstLineChars="0" w:firstLine="0"/>
              <w:contextualSpacing/>
              <w:jc w:val="center"/>
              <w:rPr>
                <w:ins w:id="1786" w:author="黄宏驰" w:date="2017-08-11T09:51:00Z"/>
                <w:rFonts w:asciiTheme="minorEastAsia" w:eastAsiaTheme="minorEastAsia" w:hAnsiTheme="minorEastAsia"/>
                <w:sz w:val="15"/>
                <w:szCs w:val="21"/>
                <w:rPrChange w:id="1787" w:author="homtsi_wong" w:date="2017-08-21T17:53:00Z">
                  <w:rPr>
                    <w:ins w:id="1788" w:author="黄宏驰" w:date="2017-08-11T09:51:00Z"/>
                    <w:rFonts w:asciiTheme="minorEastAsia" w:eastAsiaTheme="minorEastAsia" w:hAnsiTheme="minorEastAsia"/>
                    <w:sz w:val="21"/>
                    <w:szCs w:val="21"/>
                  </w:rPr>
                </w:rPrChange>
              </w:rPr>
            </w:pPr>
            <w:ins w:id="1789" w:author="黄宏驰" w:date="2017-08-11T09:51:00Z">
              <w:r w:rsidRPr="00DB14C0">
                <w:rPr>
                  <w:rFonts w:asciiTheme="minorEastAsia" w:eastAsiaTheme="minorEastAsia" w:hAnsiTheme="minorEastAsia" w:hint="eastAsia"/>
                  <w:sz w:val="15"/>
                  <w:szCs w:val="21"/>
                  <w:rPrChange w:id="1790" w:author="homtsi_wong" w:date="2017-08-21T17:53:00Z">
                    <w:rPr>
                      <w:rFonts w:asciiTheme="minorEastAsia" w:eastAsiaTheme="minorEastAsia" w:hAnsiTheme="minorEastAsia" w:hint="eastAsia"/>
                      <w:sz w:val="21"/>
                      <w:szCs w:val="21"/>
                    </w:rPr>
                  </w:rPrChange>
                </w:rPr>
                <w:t>水温</w:t>
              </w:r>
            </w:ins>
          </w:p>
          <w:p w14:paraId="665C7B8E" w14:textId="77777777" w:rsidR="007B297D" w:rsidRPr="00DB14C0" w:rsidRDefault="007B297D">
            <w:pPr>
              <w:spacing w:line="240" w:lineRule="auto"/>
              <w:ind w:firstLineChars="0" w:firstLine="0"/>
              <w:contextualSpacing/>
              <w:jc w:val="center"/>
              <w:rPr>
                <w:ins w:id="1791" w:author="黄宏驰" w:date="2017-08-11T09:51:00Z"/>
                <w:rFonts w:asciiTheme="minorEastAsia" w:eastAsiaTheme="minorEastAsia" w:hAnsiTheme="minorEastAsia"/>
                <w:sz w:val="15"/>
                <w:szCs w:val="21"/>
                <w:rPrChange w:id="1792" w:author="homtsi_wong" w:date="2017-08-21T17:53:00Z">
                  <w:rPr>
                    <w:ins w:id="1793" w:author="黄宏驰" w:date="2017-08-11T09:51:00Z"/>
                    <w:rFonts w:asciiTheme="minorEastAsia" w:eastAsiaTheme="minorEastAsia" w:hAnsiTheme="minorEastAsia"/>
                    <w:sz w:val="21"/>
                    <w:szCs w:val="21"/>
                  </w:rPr>
                </w:rPrChange>
              </w:rPr>
            </w:pPr>
            <w:ins w:id="1794" w:author="黄宏驰" w:date="2017-08-11T09:51:00Z">
              <w:r w:rsidRPr="00DB14C0">
                <w:rPr>
                  <w:rFonts w:asciiTheme="minorEastAsia" w:eastAsiaTheme="minorEastAsia" w:hAnsiTheme="minorEastAsia" w:hint="eastAsia"/>
                  <w:sz w:val="15"/>
                  <w:szCs w:val="21"/>
                  <w:rPrChange w:id="1795" w:author="homtsi_wong" w:date="2017-08-21T17:53:00Z">
                    <w:rPr>
                      <w:rFonts w:asciiTheme="minorEastAsia" w:eastAsiaTheme="minorEastAsia" w:hAnsiTheme="minorEastAsia" w:hint="eastAsia"/>
                      <w:sz w:val="21"/>
                      <w:szCs w:val="21"/>
                    </w:rPr>
                  </w:rPrChange>
                </w:rPr>
                <w:t>（℃）</w:t>
              </w:r>
            </w:ins>
          </w:p>
        </w:tc>
        <w:tc>
          <w:tcPr>
            <w:tcW w:w="423" w:type="pct"/>
            <w:vAlign w:val="center"/>
            <w:tcPrChange w:id="1796" w:author="homtsi_wong" w:date="2017-08-21T18:10:00Z">
              <w:tcPr>
                <w:tcW w:w="448" w:type="pct"/>
                <w:gridSpan w:val="2"/>
                <w:vAlign w:val="center"/>
              </w:tcPr>
            </w:tcPrChange>
          </w:tcPr>
          <w:p w14:paraId="04FCE569" w14:textId="77777777" w:rsidR="007B297D" w:rsidRPr="00DB14C0" w:rsidRDefault="007B297D">
            <w:pPr>
              <w:spacing w:line="240" w:lineRule="auto"/>
              <w:ind w:firstLineChars="0" w:firstLine="0"/>
              <w:contextualSpacing/>
              <w:jc w:val="center"/>
              <w:rPr>
                <w:ins w:id="1797" w:author="黄宏驰" w:date="2017-08-11T09:51:00Z"/>
                <w:rFonts w:asciiTheme="minorEastAsia" w:eastAsiaTheme="minorEastAsia" w:hAnsiTheme="minorEastAsia"/>
                <w:sz w:val="15"/>
                <w:szCs w:val="21"/>
                <w:rPrChange w:id="1798" w:author="homtsi_wong" w:date="2017-08-21T17:53:00Z">
                  <w:rPr>
                    <w:ins w:id="1799" w:author="黄宏驰" w:date="2017-08-11T09:51:00Z"/>
                    <w:rFonts w:asciiTheme="minorEastAsia" w:eastAsiaTheme="minorEastAsia" w:hAnsiTheme="minorEastAsia"/>
                    <w:sz w:val="21"/>
                    <w:szCs w:val="21"/>
                  </w:rPr>
                </w:rPrChange>
              </w:rPr>
            </w:pPr>
            <w:ins w:id="1800" w:author="黄宏驰" w:date="2017-08-11T09:51:00Z">
              <w:r w:rsidRPr="00DB14C0">
                <w:rPr>
                  <w:rFonts w:asciiTheme="minorEastAsia" w:eastAsiaTheme="minorEastAsia" w:hAnsiTheme="minorEastAsia"/>
                  <w:sz w:val="15"/>
                  <w:szCs w:val="21"/>
                  <w:rPrChange w:id="1801" w:author="homtsi_wong" w:date="2017-08-21T17:53:00Z">
                    <w:rPr>
                      <w:rFonts w:asciiTheme="minorEastAsia" w:eastAsiaTheme="minorEastAsia" w:hAnsiTheme="minorEastAsia"/>
                      <w:sz w:val="21"/>
                      <w:szCs w:val="21"/>
                    </w:rPr>
                  </w:rPrChange>
                </w:rPr>
                <w:t>pH值</w:t>
              </w:r>
            </w:ins>
          </w:p>
          <w:p w14:paraId="74F9930E" w14:textId="77777777" w:rsidR="007B297D" w:rsidRPr="00DB14C0" w:rsidRDefault="007B297D">
            <w:pPr>
              <w:spacing w:line="240" w:lineRule="auto"/>
              <w:ind w:firstLineChars="0" w:firstLine="0"/>
              <w:contextualSpacing/>
              <w:jc w:val="center"/>
              <w:rPr>
                <w:ins w:id="1802" w:author="黄宏驰" w:date="2017-08-11T09:51:00Z"/>
                <w:rFonts w:asciiTheme="minorEastAsia" w:eastAsiaTheme="minorEastAsia" w:hAnsiTheme="minorEastAsia"/>
                <w:sz w:val="15"/>
                <w:szCs w:val="21"/>
                <w:rPrChange w:id="1803" w:author="homtsi_wong" w:date="2017-08-21T17:53:00Z">
                  <w:rPr>
                    <w:ins w:id="1804" w:author="黄宏驰" w:date="2017-08-11T09:51:00Z"/>
                    <w:rFonts w:asciiTheme="minorEastAsia" w:eastAsiaTheme="minorEastAsia" w:hAnsiTheme="minorEastAsia"/>
                    <w:sz w:val="21"/>
                    <w:szCs w:val="21"/>
                  </w:rPr>
                </w:rPrChange>
              </w:rPr>
            </w:pPr>
            <w:ins w:id="1805" w:author="黄宏驰" w:date="2017-08-11T09:51:00Z">
              <w:r w:rsidRPr="00DB14C0">
                <w:rPr>
                  <w:rFonts w:asciiTheme="minorEastAsia" w:eastAsiaTheme="minorEastAsia" w:hAnsiTheme="minorEastAsia" w:hint="eastAsia"/>
                  <w:sz w:val="15"/>
                  <w:szCs w:val="21"/>
                  <w:rPrChange w:id="1806" w:author="homtsi_wong" w:date="2017-08-21T17:53:00Z">
                    <w:rPr>
                      <w:rFonts w:asciiTheme="minorEastAsia" w:eastAsiaTheme="minorEastAsia" w:hAnsiTheme="minorEastAsia" w:hint="eastAsia"/>
                      <w:sz w:val="21"/>
                      <w:szCs w:val="21"/>
                    </w:rPr>
                  </w:rPrChange>
                </w:rPr>
                <w:t>（无纲量）</w:t>
              </w:r>
            </w:ins>
          </w:p>
        </w:tc>
        <w:tc>
          <w:tcPr>
            <w:tcW w:w="420" w:type="pct"/>
            <w:vAlign w:val="center"/>
            <w:tcPrChange w:id="1807" w:author="homtsi_wong" w:date="2017-08-21T18:10:00Z">
              <w:tcPr>
                <w:tcW w:w="445" w:type="pct"/>
                <w:gridSpan w:val="2"/>
                <w:vAlign w:val="center"/>
              </w:tcPr>
            </w:tcPrChange>
          </w:tcPr>
          <w:p w14:paraId="258B7CD8" w14:textId="77777777" w:rsidR="007B297D" w:rsidRPr="00DB14C0" w:rsidRDefault="007B297D">
            <w:pPr>
              <w:spacing w:line="240" w:lineRule="auto"/>
              <w:ind w:firstLineChars="0" w:firstLine="0"/>
              <w:contextualSpacing/>
              <w:jc w:val="center"/>
              <w:rPr>
                <w:ins w:id="1808" w:author="黄宏驰" w:date="2017-08-11T09:51:00Z"/>
                <w:rFonts w:asciiTheme="minorEastAsia" w:eastAsiaTheme="minorEastAsia" w:hAnsiTheme="minorEastAsia"/>
                <w:sz w:val="15"/>
                <w:szCs w:val="21"/>
                <w:rPrChange w:id="1809" w:author="homtsi_wong" w:date="2017-08-21T17:53:00Z">
                  <w:rPr>
                    <w:ins w:id="1810" w:author="黄宏驰" w:date="2017-08-11T09:51:00Z"/>
                    <w:rFonts w:asciiTheme="minorEastAsia" w:eastAsiaTheme="minorEastAsia" w:hAnsiTheme="minorEastAsia"/>
                    <w:sz w:val="21"/>
                    <w:szCs w:val="21"/>
                  </w:rPr>
                </w:rPrChange>
              </w:rPr>
            </w:pPr>
            <w:ins w:id="1811" w:author="黄宏驰" w:date="2017-08-11T09:51:00Z">
              <w:r w:rsidRPr="00DB14C0">
                <w:rPr>
                  <w:rFonts w:asciiTheme="minorEastAsia" w:eastAsiaTheme="minorEastAsia" w:hAnsiTheme="minorEastAsia" w:hint="eastAsia"/>
                  <w:sz w:val="15"/>
                  <w:szCs w:val="21"/>
                  <w:rPrChange w:id="1812" w:author="homtsi_wong" w:date="2017-08-21T17:53:00Z">
                    <w:rPr>
                      <w:rFonts w:asciiTheme="minorEastAsia" w:eastAsiaTheme="minorEastAsia" w:hAnsiTheme="minorEastAsia" w:hint="eastAsia"/>
                      <w:sz w:val="21"/>
                      <w:szCs w:val="21"/>
                    </w:rPr>
                  </w:rPrChange>
                </w:rPr>
                <w:t>溶解氧</w:t>
              </w:r>
            </w:ins>
          </w:p>
          <w:p w14:paraId="73412E93" w14:textId="77777777" w:rsidR="007B297D" w:rsidRPr="00DB14C0" w:rsidRDefault="007B297D">
            <w:pPr>
              <w:spacing w:line="240" w:lineRule="auto"/>
              <w:ind w:firstLineChars="0" w:firstLine="0"/>
              <w:contextualSpacing/>
              <w:jc w:val="center"/>
              <w:rPr>
                <w:ins w:id="1813" w:author="黄宏驰" w:date="2017-08-11T09:51:00Z"/>
                <w:rFonts w:asciiTheme="minorEastAsia" w:eastAsiaTheme="minorEastAsia" w:hAnsiTheme="minorEastAsia"/>
                <w:sz w:val="15"/>
                <w:szCs w:val="21"/>
                <w:rPrChange w:id="1814" w:author="homtsi_wong" w:date="2017-08-21T17:53:00Z">
                  <w:rPr>
                    <w:ins w:id="1815" w:author="黄宏驰" w:date="2017-08-11T09:51:00Z"/>
                    <w:rFonts w:asciiTheme="minorEastAsia" w:eastAsiaTheme="minorEastAsia" w:hAnsiTheme="minorEastAsia"/>
                    <w:sz w:val="21"/>
                    <w:szCs w:val="21"/>
                  </w:rPr>
                </w:rPrChange>
              </w:rPr>
            </w:pPr>
            <w:ins w:id="1816" w:author="黄宏驰" w:date="2017-08-11T09:51:00Z">
              <w:r w:rsidRPr="00DB14C0">
                <w:rPr>
                  <w:rFonts w:asciiTheme="minorEastAsia" w:eastAsiaTheme="minorEastAsia" w:hAnsiTheme="minorEastAsia"/>
                  <w:sz w:val="15"/>
                  <w:szCs w:val="21"/>
                  <w:rPrChange w:id="1817" w:author="homtsi_wong" w:date="2017-08-21T17:53:00Z">
                    <w:rPr>
                      <w:rFonts w:asciiTheme="minorEastAsia" w:eastAsiaTheme="minorEastAsia" w:hAnsiTheme="minorEastAsia"/>
                      <w:sz w:val="21"/>
                      <w:szCs w:val="21"/>
                    </w:rPr>
                  </w:rPrChange>
                </w:rPr>
                <w:t>(㎎/L)</w:t>
              </w:r>
            </w:ins>
          </w:p>
        </w:tc>
        <w:tc>
          <w:tcPr>
            <w:tcW w:w="473" w:type="pct"/>
            <w:vAlign w:val="center"/>
            <w:tcPrChange w:id="1818" w:author="homtsi_wong" w:date="2017-08-21T18:10:00Z">
              <w:tcPr>
                <w:tcW w:w="500" w:type="pct"/>
                <w:gridSpan w:val="2"/>
                <w:vAlign w:val="center"/>
              </w:tcPr>
            </w:tcPrChange>
          </w:tcPr>
          <w:p w14:paraId="26A4C1E1" w14:textId="77777777" w:rsidR="007B297D" w:rsidRPr="00DB14C0" w:rsidRDefault="007B297D">
            <w:pPr>
              <w:spacing w:line="240" w:lineRule="auto"/>
              <w:ind w:firstLineChars="0" w:firstLine="0"/>
              <w:contextualSpacing/>
              <w:jc w:val="center"/>
              <w:rPr>
                <w:ins w:id="1819" w:author="黄宏驰" w:date="2017-08-11T09:51:00Z"/>
                <w:rFonts w:asciiTheme="minorEastAsia" w:eastAsiaTheme="minorEastAsia" w:hAnsiTheme="minorEastAsia"/>
                <w:sz w:val="15"/>
                <w:szCs w:val="21"/>
                <w:rPrChange w:id="1820" w:author="homtsi_wong" w:date="2017-08-21T17:53:00Z">
                  <w:rPr>
                    <w:ins w:id="1821" w:author="黄宏驰" w:date="2017-08-11T09:51:00Z"/>
                    <w:rFonts w:asciiTheme="minorEastAsia" w:eastAsiaTheme="minorEastAsia" w:hAnsiTheme="minorEastAsia"/>
                    <w:sz w:val="21"/>
                    <w:szCs w:val="21"/>
                  </w:rPr>
                </w:rPrChange>
              </w:rPr>
            </w:pPr>
            <w:ins w:id="1822" w:author="黄宏驰" w:date="2017-08-11T09:51:00Z">
              <w:r w:rsidRPr="00DB14C0">
                <w:rPr>
                  <w:rFonts w:asciiTheme="minorEastAsia" w:eastAsiaTheme="minorEastAsia" w:hAnsiTheme="minorEastAsia" w:hint="eastAsia"/>
                  <w:sz w:val="15"/>
                  <w:szCs w:val="21"/>
                  <w:rPrChange w:id="1823" w:author="homtsi_wong" w:date="2017-08-21T17:53:00Z">
                    <w:rPr>
                      <w:rFonts w:asciiTheme="minorEastAsia" w:eastAsiaTheme="minorEastAsia" w:hAnsiTheme="minorEastAsia" w:hint="eastAsia"/>
                      <w:sz w:val="21"/>
                      <w:szCs w:val="21"/>
                    </w:rPr>
                  </w:rPrChange>
                </w:rPr>
                <w:t>电导率</w:t>
              </w:r>
              <w:r w:rsidRPr="00DB14C0">
                <w:rPr>
                  <w:rFonts w:asciiTheme="minorEastAsia" w:eastAsiaTheme="minorEastAsia" w:hAnsiTheme="minorEastAsia"/>
                  <w:sz w:val="15"/>
                  <w:szCs w:val="21"/>
                  <w:rPrChange w:id="1824" w:author="homtsi_wong" w:date="2017-08-21T17:53:00Z">
                    <w:rPr>
                      <w:rFonts w:asciiTheme="minorEastAsia" w:eastAsiaTheme="minorEastAsia" w:hAnsiTheme="minorEastAsia"/>
                      <w:sz w:val="21"/>
                      <w:szCs w:val="21"/>
                    </w:rPr>
                  </w:rPrChange>
                </w:rPr>
                <w:t>(us/cm)</w:t>
              </w:r>
            </w:ins>
          </w:p>
        </w:tc>
        <w:tc>
          <w:tcPr>
            <w:tcW w:w="473" w:type="pct"/>
            <w:vAlign w:val="center"/>
            <w:tcPrChange w:id="1825" w:author="homtsi_wong" w:date="2017-08-21T18:10:00Z">
              <w:tcPr>
                <w:tcW w:w="500" w:type="pct"/>
                <w:gridSpan w:val="2"/>
                <w:vAlign w:val="center"/>
              </w:tcPr>
            </w:tcPrChange>
          </w:tcPr>
          <w:p w14:paraId="19AE8D9D" w14:textId="77777777" w:rsidR="007B297D" w:rsidRPr="00DB14C0" w:rsidRDefault="007B297D">
            <w:pPr>
              <w:spacing w:line="240" w:lineRule="auto"/>
              <w:ind w:firstLineChars="0" w:firstLine="0"/>
              <w:contextualSpacing/>
              <w:jc w:val="center"/>
              <w:rPr>
                <w:ins w:id="1826" w:author="黄宏驰" w:date="2017-08-11T09:51:00Z"/>
                <w:rFonts w:asciiTheme="minorEastAsia" w:eastAsiaTheme="minorEastAsia" w:hAnsiTheme="minorEastAsia"/>
                <w:sz w:val="15"/>
                <w:szCs w:val="21"/>
                <w:rPrChange w:id="1827" w:author="homtsi_wong" w:date="2017-08-21T17:53:00Z">
                  <w:rPr>
                    <w:ins w:id="1828" w:author="黄宏驰" w:date="2017-08-11T09:51:00Z"/>
                    <w:rFonts w:asciiTheme="minorEastAsia" w:eastAsiaTheme="minorEastAsia" w:hAnsiTheme="minorEastAsia"/>
                    <w:sz w:val="21"/>
                    <w:szCs w:val="21"/>
                  </w:rPr>
                </w:rPrChange>
              </w:rPr>
            </w:pPr>
            <w:ins w:id="1829" w:author="黄宏驰" w:date="2017-08-11T09:51:00Z">
              <w:r w:rsidRPr="00DB14C0">
                <w:rPr>
                  <w:rFonts w:asciiTheme="minorEastAsia" w:eastAsiaTheme="minorEastAsia" w:hAnsiTheme="minorEastAsia" w:hint="eastAsia"/>
                  <w:sz w:val="15"/>
                  <w:szCs w:val="21"/>
                  <w:rPrChange w:id="1830" w:author="homtsi_wong" w:date="2017-08-21T17:53:00Z">
                    <w:rPr>
                      <w:rFonts w:asciiTheme="minorEastAsia" w:eastAsiaTheme="minorEastAsia" w:hAnsiTheme="minorEastAsia" w:hint="eastAsia"/>
                      <w:sz w:val="21"/>
                      <w:szCs w:val="21"/>
                    </w:rPr>
                  </w:rPrChange>
                </w:rPr>
                <w:t>浊度</w:t>
              </w:r>
            </w:ins>
          </w:p>
          <w:p w14:paraId="587B6E57" w14:textId="77777777" w:rsidR="007B297D" w:rsidRPr="00DB14C0" w:rsidRDefault="007B297D">
            <w:pPr>
              <w:spacing w:line="240" w:lineRule="auto"/>
              <w:ind w:firstLineChars="0" w:firstLine="0"/>
              <w:contextualSpacing/>
              <w:jc w:val="center"/>
              <w:rPr>
                <w:ins w:id="1831" w:author="黄宏驰" w:date="2017-08-11T09:51:00Z"/>
                <w:rFonts w:asciiTheme="minorEastAsia" w:eastAsiaTheme="minorEastAsia" w:hAnsiTheme="minorEastAsia"/>
                <w:sz w:val="15"/>
                <w:szCs w:val="21"/>
                <w:rPrChange w:id="1832" w:author="homtsi_wong" w:date="2017-08-21T17:53:00Z">
                  <w:rPr>
                    <w:ins w:id="1833" w:author="黄宏驰" w:date="2017-08-11T09:51:00Z"/>
                    <w:rFonts w:asciiTheme="minorEastAsia" w:eastAsiaTheme="minorEastAsia" w:hAnsiTheme="minorEastAsia"/>
                    <w:sz w:val="21"/>
                    <w:szCs w:val="21"/>
                  </w:rPr>
                </w:rPrChange>
              </w:rPr>
            </w:pPr>
            <w:ins w:id="1834" w:author="黄宏驰" w:date="2017-08-11T09:51:00Z">
              <w:r w:rsidRPr="00DB14C0">
                <w:rPr>
                  <w:rFonts w:asciiTheme="minorEastAsia" w:eastAsiaTheme="minorEastAsia" w:hAnsiTheme="minorEastAsia" w:hint="eastAsia"/>
                  <w:sz w:val="15"/>
                  <w:szCs w:val="21"/>
                  <w:rPrChange w:id="1835" w:author="homtsi_wong" w:date="2017-08-21T17:53:00Z">
                    <w:rPr>
                      <w:rFonts w:asciiTheme="minorEastAsia" w:eastAsiaTheme="minorEastAsia" w:hAnsiTheme="minorEastAsia" w:hint="eastAsia"/>
                      <w:sz w:val="21"/>
                      <w:szCs w:val="21"/>
                    </w:rPr>
                  </w:rPrChange>
                </w:rPr>
                <w:t>（</w:t>
              </w:r>
              <w:r w:rsidRPr="00DB14C0">
                <w:rPr>
                  <w:rFonts w:asciiTheme="minorEastAsia" w:eastAsiaTheme="minorEastAsia" w:hAnsiTheme="minorEastAsia"/>
                  <w:sz w:val="15"/>
                  <w:szCs w:val="21"/>
                  <w:rPrChange w:id="1836" w:author="homtsi_wong" w:date="2017-08-21T17:53:00Z">
                    <w:rPr>
                      <w:rFonts w:asciiTheme="minorEastAsia" w:eastAsiaTheme="minorEastAsia" w:hAnsiTheme="minorEastAsia"/>
                      <w:sz w:val="21"/>
                      <w:szCs w:val="21"/>
                    </w:rPr>
                  </w:rPrChange>
                </w:rPr>
                <w:t>NTU）</w:t>
              </w:r>
            </w:ins>
          </w:p>
        </w:tc>
        <w:tc>
          <w:tcPr>
            <w:tcW w:w="400" w:type="pct"/>
            <w:vAlign w:val="center"/>
            <w:tcPrChange w:id="1837" w:author="homtsi_wong" w:date="2017-08-21T18:10:00Z">
              <w:tcPr>
                <w:tcW w:w="423" w:type="pct"/>
                <w:gridSpan w:val="2"/>
                <w:vAlign w:val="center"/>
              </w:tcPr>
            </w:tcPrChange>
          </w:tcPr>
          <w:p w14:paraId="1244E330" w14:textId="77777777" w:rsidR="007B297D" w:rsidRPr="00DB14C0" w:rsidRDefault="007B297D">
            <w:pPr>
              <w:spacing w:line="240" w:lineRule="auto"/>
              <w:ind w:firstLineChars="0" w:firstLine="0"/>
              <w:contextualSpacing/>
              <w:jc w:val="center"/>
              <w:rPr>
                <w:ins w:id="1838" w:author="黄宏驰" w:date="2017-08-11T09:51:00Z"/>
                <w:rFonts w:asciiTheme="minorEastAsia" w:eastAsiaTheme="minorEastAsia" w:hAnsiTheme="minorEastAsia"/>
                <w:sz w:val="15"/>
                <w:szCs w:val="21"/>
                <w:rPrChange w:id="1839" w:author="homtsi_wong" w:date="2017-08-21T17:53:00Z">
                  <w:rPr>
                    <w:ins w:id="1840" w:author="黄宏驰" w:date="2017-08-11T09:51:00Z"/>
                    <w:rFonts w:asciiTheme="minorEastAsia" w:eastAsiaTheme="minorEastAsia" w:hAnsiTheme="minorEastAsia"/>
                    <w:sz w:val="21"/>
                    <w:szCs w:val="21"/>
                  </w:rPr>
                </w:rPrChange>
              </w:rPr>
            </w:pPr>
            <w:ins w:id="1841" w:author="黄宏驰" w:date="2017-08-11T09:51:00Z">
              <w:r w:rsidRPr="00DB14C0">
                <w:rPr>
                  <w:rFonts w:asciiTheme="minorEastAsia" w:eastAsiaTheme="minorEastAsia" w:hAnsiTheme="minorEastAsia" w:hint="eastAsia"/>
                  <w:sz w:val="15"/>
                  <w:szCs w:val="21"/>
                  <w:rPrChange w:id="1842" w:author="homtsi_wong" w:date="2017-08-21T17:53:00Z">
                    <w:rPr>
                      <w:rFonts w:asciiTheme="minorEastAsia" w:eastAsiaTheme="minorEastAsia" w:hAnsiTheme="minorEastAsia" w:hint="eastAsia"/>
                      <w:sz w:val="21"/>
                      <w:szCs w:val="21"/>
                    </w:rPr>
                  </w:rPrChange>
                </w:rPr>
                <w:t>高锰酸盐</w:t>
              </w:r>
            </w:ins>
          </w:p>
          <w:p w14:paraId="77CC6B45" w14:textId="77777777" w:rsidR="007B297D" w:rsidRPr="00DB14C0" w:rsidRDefault="007B297D">
            <w:pPr>
              <w:spacing w:line="240" w:lineRule="auto"/>
              <w:ind w:firstLineChars="0" w:firstLine="0"/>
              <w:contextualSpacing/>
              <w:jc w:val="center"/>
              <w:rPr>
                <w:ins w:id="1843" w:author="黄宏驰" w:date="2017-08-11T09:51:00Z"/>
                <w:rFonts w:asciiTheme="minorEastAsia" w:eastAsiaTheme="minorEastAsia" w:hAnsiTheme="minorEastAsia"/>
                <w:sz w:val="15"/>
                <w:szCs w:val="21"/>
                <w:rPrChange w:id="1844" w:author="homtsi_wong" w:date="2017-08-21T17:53:00Z">
                  <w:rPr>
                    <w:ins w:id="1845" w:author="黄宏驰" w:date="2017-08-11T09:51:00Z"/>
                    <w:rFonts w:asciiTheme="minorEastAsia" w:eastAsiaTheme="minorEastAsia" w:hAnsiTheme="minorEastAsia"/>
                    <w:sz w:val="21"/>
                    <w:szCs w:val="21"/>
                  </w:rPr>
                </w:rPrChange>
              </w:rPr>
            </w:pPr>
            <w:ins w:id="1846" w:author="黄宏驰" w:date="2017-08-11T09:51:00Z">
              <w:r w:rsidRPr="00DB14C0">
                <w:rPr>
                  <w:rFonts w:asciiTheme="minorEastAsia" w:eastAsiaTheme="minorEastAsia" w:hAnsiTheme="minorEastAsia" w:hint="eastAsia"/>
                  <w:sz w:val="15"/>
                  <w:szCs w:val="21"/>
                  <w:rPrChange w:id="1847" w:author="homtsi_wong" w:date="2017-08-21T17:53:00Z">
                    <w:rPr>
                      <w:rFonts w:asciiTheme="minorEastAsia" w:eastAsiaTheme="minorEastAsia" w:hAnsiTheme="minorEastAsia" w:hint="eastAsia"/>
                      <w:sz w:val="21"/>
                      <w:szCs w:val="21"/>
                    </w:rPr>
                  </w:rPrChange>
                </w:rPr>
                <w:t>指数</w:t>
              </w:r>
              <w:r w:rsidRPr="00DB14C0">
                <w:rPr>
                  <w:rFonts w:asciiTheme="minorEastAsia" w:eastAsiaTheme="minorEastAsia" w:hAnsiTheme="minorEastAsia"/>
                  <w:sz w:val="15"/>
                  <w:szCs w:val="21"/>
                  <w:rPrChange w:id="1848" w:author="homtsi_wong" w:date="2017-08-21T17:53:00Z">
                    <w:rPr>
                      <w:rFonts w:asciiTheme="minorEastAsia" w:eastAsiaTheme="minorEastAsia" w:hAnsiTheme="minorEastAsia"/>
                      <w:sz w:val="21"/>
                      <w:szCs w:val="21"/>
                    </w:rPr>
                  </w:rPrChange>
                </w:rPr>
                <w:t>(㎎/L)</w:t>
              </w:r>
            </w:ins>
          </w:p>
        </w:tc>
        <w:tc>
          <w:tcPr>
            <w:tcW w:w="281" w:type="pct"/>
            <w:vAlign w:val="center"/>
            <w:tcPrChange w:id="1849" w:author="homtsi_wong" w:date="2017-08-21T18:10:00Z">
              <w:tcPr>
                <w:tcW w:w="297" w:type="pct"/>
                <w:gridSpan w:val="2"/>
                <w:vAlign w:val="center"/>
              </w:tcPr>
            </w:tcPrChange>
          </w:tcPr>
          <w:p w14:paraId="783C372A" w14:textId="77777777" w:rsidR="007B297D" w:rsidRPr="00DB14C0" w:rsidRDefault="007B297D">
            <w:pPr>
              <w:spacing w:line="240" w:lineRule="auto"/>
              <w:ind w:firstLineChars="0" w:firstLine="0"/>
              <w:contextualSpacing/>
              <w:jc w:val="center"/>
              <w:rPr>
                <w:ins w:id="1850" w:author="黄宏驰" w:date="2017-08-11T09:51:00Z"/>
                <w:rFonts w:asciiTheme="minorEastAsia" w:eastAsiaTheme="minorEastAsia" w:hAnsiTheme="minorEastAsia"/>
                <w:sz w:val="15"/>
                <w:szCs w:val="21"/>
                <w:rPrChange w:id="1851" w:author="homtsi_wong" w:date="2017-08-21T17:53:00Z">
                  <w:rPr>
                    <w:ins w:id="1852" w:author="黄宏驰" w:date="2017-08-11T09:51:00Z"/>
                    <w:rFonts w:asciiTheme="minorEastAsia" w:eastAsiaTheme="minorEastAsia" w:hAnsiTheme="minorEastAsia"/>
                    <w:sz w:val="21"/>
                    <w:szCs w:val="21"/>
                  </w:rPr>
                </w:rPrChange>
              </w:rPr>
            </w:pPr>
            <w:ins w:id="1853" w:author="黄宏驰" w:date="2017-08-11T09:51:00Z">
              <w:r w:rsidRPr="00DB14C0">
                <w:rPr>
                  <w:rFonts w:asciiTheme="minorEastAsia" w:eastAsiaTheme="minorEastAsia" w:hAnsiTheme="minorEastAsia" w:hint="eastAsia"/>
                  <w:sz w:val="15"/>
                  <w:szCs w:val="21"/>
                  <w:rPrChange w:id="1854" w:author="homtsi_wong" w:date="2017-08-21T17:53:00Z">
                    <w:rPr>
                      <w:rFonts w:asciiTheme="minorEastAsia" w:eastAsiaTheme="minorEastAsia" w:hAnsiTheme="minorEastAsia" w:hint="eastAsia"/>
                      <w:sz w:val="21"/>
                      <w:szCs w:val="21"/>
                    </w:rPr>
                  </w:rPrChange>
                </w:rPr>
                <w:t>氨氮</w:t>
              </w:r>
            </w:ins>
          </w:p>
          <w:p w14:paraId="391D4543" w14:textId="77777777" w:rsidR="007B297D" w:rsidRPr="00DB14C0" w:rsidRDefault="007B297D">
            <w:pPr>
              <w:spacing w:line="240" w:lineRule="auto"/>
              <w:ind w:firstLineChars="0" w:firstLine="0"/>
              <w:contextualSpacing/>
              <w:jc w:val="center"/>
              <w:rPr>
                <w:ins w:id="1855" w:author="黄宏驰" w:date="2017-08-11T09:51:00Z"/>
                <w:rFonts w:asciiTheme="minorEastAsia" w:eastAsiaTheme="minorEastAsia" w:hAnsiTheme="minorEastAsia"/>
                <w:sz w:val="15"/>
                <w:szCs w:val="21"/>
                <w:rPrChange w:id="1856" w:author="homtsi_wong" w:date="2017-08-21T17:53:00Z">
                  <w:rPr>
                    <w:ins w:id="1857" w:author="黄宏驰" w:date="2017-08-11T09:51:00Z"/>
                    <w:rFonts w:asciiTheme="minorEastAsia" w:eastAsiaTheme="minorEastAsia" w:hAnsiTheme="minorEastAsia"/>
                    <w:sz w:val="21"/>
                    <w:szCs w:val="21"/>
                  </w:rPr>
                </w:rPrChange>
              </w:rPr>
            </w:pPr>
            <w:ins w:id="1858" w:author="黄宏驰" w:date="2017-08-11T09:51:00Z">
              <w:r w:rsidRPr="00DB14C0">
                <w:rPr>
                  <w:rFonts w:asciiTheme="minorEastAsia" w:eastAsiaTheme="minorEastAsia" w:hAnsiTheme="minorEastAsia"/>
                  <w:sz w:val="15"/>
                  <w:szCs w:val="21"/>
                  <w:rPrChange w:id="1859" w:author="homtsi_wong" w:date="2017-08-21T17:53:00Z">
                    <w:rPr>
                      <w:rFonts w:asciiTheme="minorEastAsia" w:eastAsiaTheme="minorEastAsia" w:hAnsiTheme="minorEastAsia"/>
                      <w:sz w:val="21"/>
                      <w:szCs w:val="21"/>
                    </w:rPr>
                  </w:rPrChange>
                </w:rPr>
                <w:t>(㎎/L)</w:t>
              </w:r>
            </w:ins>
          </w:p>
        </w:tc>
        <w:tc>
          <w:tcPr>
            <w:tcW w:w="281" w:type="pct"/>
            <w:vAlign w:val="center"/>
            <w:tcPrChange w:id="1860" w:author="homtsi_wong" w:date="2017-08-21T18:10:00Z">
              <w:tcPr>
                <w:tcW w:w="297" w:type="pct"/>
                <w:gridSpan w:val="2"/>
                <w:vAlign w:val="center"/>
              </w:tcPr>
            </w:tcPrChange>
          </w:tcPr>
          <w:p w14:paraId="32F6F0AF" w14:textId="77777777" w:rsidR="007B297D" w:rsidRPr="00DB14C0" w:rsidRDefault="007B297D">
            <w:pPr>
              <w:spacing w:line="240" w:lineRule="auto"/>
              <w:ind w:firstLineChars="0" w:firstLine="0"/>
              <w:contextualSpacing/>
              <w:jc w:val="center"/>
              <w:rPr>
                <w:ins w:id="1861" w:author="黄宏驰" w:date="2017-08-11T09:51:00Z"/>
                <w:rFonts w:asciiTheme="minorEastAsia" w:eastAsiaTheme="minorEastAsia" w:hAnsiTheme="minorEastAsia"/>
                <w:sz w:val="15"/>
                <w:szCs w:val="21"/>
                <w:rPrChange w:id="1862" w:author="homtsi_wong" w:date="2017-08-21T17:53:00Z">
                  <w:rPr>
                    <w:ins w:id="1863" w:author="黄宏驰" w:date="2017-08-11T09:51:00Z"/>
                    <w:rFonts w:asciiTheme="minorEastAsia" w:eastAsiaTheme="minorEastAsia" w:hAnsiTheme="minorEastAsia"/>
                    <w:sz w:val="21"/>
                    <w:szCs w:val="21"/>
                  </w:rPr>
                </w:rPrChange>
              </w:rPr>
            </w:pPr>
            <w:ins w:id="1864" w:author="黄宏驰" w:date="2017-08-11T09:51:00Z">
              <w:r w:rsidRPr="00DB14C0">
                <w:rPr>
                  <w:rFonts w:asciiTheme="minorEastAsia" w:eastAsiaTheme="minorEastAsia" w:hAnsiTheme="minorEastAsia" w:hint="eastAsia"/>
                  <w:sz w:val="15"/>
                  <w:szCs w:val="21"/>
                  <w:rPrChange w:id="1865" w:author="homtsi_wong" w:date="2017-08-21T17:53:00Z">
                    <w:rPr>
                      <w:rFonts w:asciiTheme="minorEastAsia" w:eastAsiaTheme="minorEastAsia" w:hAnsiTheme="minorEastAsia" w:hint="eastAsia"/>
                      <w:sz w:val="21"/>
                      <w:szCs w:val="21"/>
                    </w:rPr>
                  </w:rPrChange>
                </w:rPr>
                <w:t>总磷</w:t>
              </w:r>
            </w:ins>
          </w:p>
          <w:p w14:paraId="467C3F24" w14:textId="77777777" w:rsidR="007B297D" w:rsidRPr="00DB14C0" w:rsidRDefault="007B297D">
            <w:pPr>
              <w:spacing w:line="240" w:lineRule="auto"/>
              <w:ind w:firstLineChars="0" w:firstLine="0"/>
              <w:contextualSpacing/>
              <w:jc w:val="center"/>
              <w:rPr>
                <w:ins w:id="1866" w:author="黄宏驰" w:date="2017-08-11T09:51:00Z"/>
                <w:rFonts w:asciiTheme="minorEastAsia" w:eastAsiaTheme="minorEastAsia" w:hAnsiTheme="minorEastAsia"/>
                <w:sz w:val="15"/>
                <w:szCs w:val="21"/>
                <w:rPrChange w:id="1867" w:author="homtsi_wong" w:date="2017-08-21T17:53:00Z">
                  <w:rPr>
                    <w:ins w:id="1868" w:author="黄宏驰" w:date="2017-08-11T09:51:00Z"/>
                    <w:rFonts w:asciiTheme="minorEastAsia" w:eastAsiaTheme="minorEastAsia" w:hAnsiTheme="minorEastAsia"/>
                    <w:sz w:val="21"/>
                    <w:szCs w:val="21"/>
                  </w:rPr>
                </w:rPrChange>
              </w:rPr>
            </w:pPr>
            <w:ins w:id="1869" w:author="黄宏驰" w:date="2017-08-11T09:51:00Z">
              <w:r w:rsidRPr="00DB14C0">
                <w:rPr>
                  <w:rFonts w:asciiTheme="minorEastAsia" w:eastAsiaTheme="minorEastAsia" w:hAnsiTheme="minorEastAsia"/>
                  <w:sz w:val="15"/>
                  <w:szCs w:val="21"/>
                  <w:rPrChange w:id="1870" w:author="homtsi_wong" w:date="2017-08-21T17:53:00Z">
                    <w:rPr>
                      <w:rFonts w:asciiTheme="minorEastAsia" w:eastAsiaTheme="minorEastAsia" w:hAnsiTheme="minorEastAsia"/>
                      <w:sz w:val="21"/>
                      <w:szCs w:val="21"/>
                    </w:rPr>
                  </w:rPrChange>
                </w:rPr>
                <w:t>(㎎/L)</w:t>
              </w:r>
            </w:ins>
          </w:p>
        </w:tc>
        <w:tc>
          <w:tcPr>
            <w:tcW w:w="281" w:type="pct"/>
            <w:vAlign w:val="center"/>
            <w:tcPrChange w:id="1871" w:author="homtsi_wong" w:date="2017-08-21T18:10:00Z">
              <w:tcPr>
                <w:tcW w:w="298" w:type="pct"/>
                <w:gridSpan w:val="2"/>
                <w:vAlign w:val="center"/>
              </w:tcPr>
            </w:tcPrChange>
          </w:tcPr>
          <w:p w14:paraId="278F328E" w14:textId="77777777" w:rsidR="007B297D" w:rsidRPr="00DB14C0" w:rsidRDefault="007B297D">
            <w:pPr>
              <w:spacing w:line="240" w:lineRule="auto"/>
              <w:ind w:firstLineChars="0" w:firstLine="0"/>
              <w:contextualSpacing/>
              <w:jc w:val="center"/>
              <w:rPr>
                <w:ins w:id="1872" w:author="黄宏驰" w:date="2017-08-11T09:51:00Z"/>
                <w:rFonts w:asciiTheme="minorEastAsia" w:eastAsiaTheme="minorEastAsia" w:hAnsiTheme="minorEastAsia"/>
                <w:sz w:val="15"/>
                <w:szCs w:val="21"/>
                <w:rPrChange w:id="1873" w:author="homtsi_wong" w:date="2017-08-21T17:53:00Z">
                  <w:rPr>
                    <w:ins w:id="1874" w:author="黄宏驰" w:date="2017-08-11T09:51:00Z"/>
                    <w:rFonts w:asciiTheme="minorEastAsia" w:eastAsiaTheme="minorEastAsia" w:hAnsiTheme="minorEastAsia"/>
                    <w:sz w:val="21"/>
                    <w:szCs w:val="21"/>
                  </w:rPr>
                </w:rPrChange>
              </w:rPr>
            </w:pPr>
            <w:ins w:id="1875" w:author="黄宏驰" w:date="2017-08-11T09:51:00Z">
              <w:r w:rsidRPr="00DB14C0">
                <w:rPr>
                  <w:rFonts w:asciiTheme="minorEastAsia" w:eastAsiaTheme="minorEastAsia" w:hAnsiTheme="minorEastAsia" w:hint="eastAsia"/>
                  <w:sz w:val="15"/>
                  <w:szCs w:val="21"/>
                  <w:rPrChange w:id="1876" w:author="homtsi_wong" w:date="2017-08-21T17:53:00Z">
                    <w:rPr>
                      <w:rFonts w:asciiTheme="minorEastAsia" w:eastAsiaTheme="minorEastAsia" w:hAnsiTheme="minorEastAsia" w:hint="eastAsia"/>
                      <w:sz w:val="21"/>
                      <w:szCs w:val="21"/>
                    </w:rPr>
                  </w:rPrChange>
                </w:rPr>
                <w:t>总氮</w:t>
              </w:r>
            </w:ins>
          </w:p>
          <w:p w14:paraId="3B932955" w14:textId="77777777" w:rsidR="007B297D" w:rsidRPr="00DB14C0" w:rsidRDefault="007B297D">
            <w:pPr>
              <w:spacing w:line="240" w:lineRule="auto"/>
              <w:ind w:firstLineChars="0" w:firstLine="0"/>
              <w:contextualSpacing/>
              <w:jc w:val="center"/>
              <w:rPr>
                <w:ins w:id="1877" w:author="黄宏驰" w:date="2017-08-11T09:51:00Z"/>
                <w:rFonts w:asciiTheme="minorEastAsia" w:eastAsiaTheme="minorEastAsia" w:hAnsiTheme="minorEastAsia"/>
                <w:sz w:val="15"/>
                <w:szCs w:val="21"/>
                <w:rPrChange w:id="1878" w:author="homtsi_wong" w:date="2017-08-21T17:53:00Z">
                  <w:rPr>
                    <w:ins w:id="1879" w:author="黄宏驰" w:date="2017-08-11T09:51:00Z"/>
                    <w:rFonts w:asciiTheme="minorEastAsia" w:eastAsiaTheme="minorEastAsia" w:hAnsiTheme="minorEastAsia"/>
                    <w:sz w:val="21"/>
                    <w:szCs w:val="21"/>
                  </w:rPr>
                </w:rPrChange>
              </w:rPr>
            </w:pPr>
            <w:ins w:id="1880" w:author="黄宏驰" w:date="2017-08-11T09:51:00Z">
              <w:r w:rsidRPr="00DB14C0">
                <w:rPr>
                  <w:rFonts w:asciiTheme="minorEastAsia" w:eastAsiaTheme="minorEastAsia" w:hAnsiTheme="minorEastAsia"/>
                  <w:sz w:val="15"/>
                  <w:szCs w:val="21"/>
                  <w:rPrChange w:id="1881" w:author="homtsi_wong" w:date="2017-08-21T17:53:00Z">
                    <w:rPr>
                      <w:rFonts w:asciiTheme="minorEastAsia" w:eastAsiaTheme="minorEastAsia" w:hAnsiTheme="minorEastAsia"/>
                      <w:sz w:val="21"/>
                      <w:szCs w:val="21"/>
                    </w:rPr>
                  </w:rPrChange>
                </w:rPr>
                <w:t>(㎎/L)</w:t>
              </w:r>
            </w:ins>
          </w:p>
        </w:tc>
        <w:tc>
          <w:tcPr>
            <w:tcW w:w="281" w:type="pct"/>
            <w:vAlign w:val="center"/>
            <w:tcPrChange w:id="1882" w:author="homtsi_wong" w:date="2017-08-21T18:10:00Z">
              <w:tcPr>
                <w:tcW w:w="297" w:type="pct"/>
                <w:vAlign w:val="center"/>
              </w:tcPr>
            </w:tcPrChange>
          </w:tcPr>
          <w:p w14:paraId="4C1224BB" w14:textId="2022A4BA" w:rsidR="007B297D" w:rsidRPr="00DB14C0" w:rsidRDefault="007B297D">
            <w:pPr>
              <w:spacing w:line="240" w:lineRule="auto"/>
              <w:ind w:firstLineChars="0" w:firstLine="0"/>
              <w:contextualSpacing/>
              <w:jc w:val="center"/>
              <w:rPr>
                <w:ins w:id="1883" w:author="homtsi_wong" w:date="2017-08-21T17:53:00Z"/>
                <w:rFonts w:asciiTheme="minorEastAsia" w:eastAsiaTheme="minorEastAsia" w:hAnsiTheme="minorEastAsia"/>
                <w:sz w:val="15"/>
                <w:szCs w:val="21"/>
                <w:rPrChange w:id="1884" w:author="homtsi_wong" w:date="2017-08-21T17:53:00Z">
                  <w:rPr>
                    <w:ins w:id="1885" w:author="homtsi_wong" w:date="2017-08-21T17:53:00Z"/>
                    <w:rFonts w:asciiTheme="minorEastAsia" w:eastAsiaTheme="minorEastAsia" w:hAnsiTheme="minorEastAsia"/>
                    <w:sz w:val="21"/>
                    <w:szCs w:val="21"/>
                  </w:rPr>
                </w:rPrChange>
              </w:rPr>
            </w:pPr>
            <w:ins w:id="1886" w:author="homtsi_wong" w:date="2017-08-21T17:53:00Z">
              <w:r w:rsidRPr="00DB14C0">
                <w:rPr>
                  <w:rFonts w:asciiTheme="minorEastAsia" w:eastAsiaTheme="minorEastAsia" w:hAnsiTheme="minorEastAsia" w:hint="eastAsia"/>
                  <w:sz w:val="15"/>
                  <w:szCs w:val="21"/>
                  <w:rPrChange w:id="1887" w:author="homtsi_wong" w:date="2017-08-21T17:53:00Z">
                    <w:rPr>
                      <w:rFonts w:asciiTheme="minorEastAsia" w:eastAsiaTheme="minorEastAsia" w:hAnsiTheme="minorEastAsia" w:hint="eastAsia"/>
                      <w:sz w:val="21"/>
                      <w:szCs w:val="21"/>
                    </w:rPr>
                  </w:rPrChange>
                </w:rPr>
                <w:t>目标</w:t>
              </w:r>
              <w:r w:rsidRPr="00DB14C0">
                <w:rPr>
                  <w:rFonts w:asciiTheme="minorEastAsia" w:eastAsiaTheme="minorEastAsia" w:hAnsiTheme="minorEastAsia"/>
                  <w:sz w:val="15"/>
                  <w:szCs w:val="21"/>
                  <w:rPrChange w:id="1888" w:author="homtsi_wong" w:date="2017-08-21T17:53:00Z">
                    <w:rPr>
                      <w:rFonts w:asciiTheme="minorEastAsia" w:eastAsiaTheme="minorEastAsia" w:hAnsiTheme="minorEastAsia"/>
                      <w:sz w:val="21"/>
                      <w:szCs w:val="21"/>
                    </w:rPr>
                  </w:rPrChange>
                </w:rPr>
                <w:t>水质</w:t>
              </w:r>
              <w:r>
                <w:rPr>
                  <w:rFonts w:asciiTheme="minorEastAsia" w:eastAsiaTheme="minorEastAsia" w:hAnsiTheme="minorEastAsia" w:hint="eastAsia"/>
                  <w:sz w:val="15"/>
                  <w:szCs w:val="21"/>
                </w:rPr>
                <w:t>类</w:t>
              </w:r>
              <w:r w:rsidRPr="00DB14C0">
                <w:rPr>
                  <w:rFonts w:asciiTheme="minorEastAsia" w:eastAsiaTheme="minorEastAsia" w:hAnsiTheme="minorEastAsia"/>
                  <w:sz w:val="15"/>
                  <w:szCs w:val="21"/>
                  <w:rPrChange w:id="1889" w:author="homtsi_wong" w:date="2017-08-21T17:53:00Z">
                    <w:rPr>
                      <w:rFonts w:asciiTheme="minorEastAsia" w:eastAsiaTheme="minorEastAsia" w:hAnsiTheme="minorEastAsia"/>
                      <w:sz w:val="21"/>
                      <w:szCs w:val="21"/>
                    </w:rPr>
                  </w:rPrChange>
                </w:rPr>
                <w:t>别</w:t>
              </w:r>
            </w:ins>
          </w:p>
        </w:tc>
        <w:tc>
          <w:tcPr>
            <w:tcW w:w="278" w:type="pct"/>
            <w:vAlign w:val="center"/>
            <w:tcPrChange w:id="1890" w:author="homtsi_wong" w:date="2017-08-21T18:10:00Z">
              <w:tcPr>
                <w:tcW w:w="293" w:type="pct"/>
                <w:vAlign w:val="center"/>
              </w:tcPr>
            </w:tcPrChange>
          </w:tcPr>
          <w:p w14:paraId="50BE06D1" w14:textId="40718543" w:rsidR="007B297D" w:rsidRPr="00DB14C0" w:rsidRDefault="007B297D">
            <w:pPr>
              <w:spacing w:line="240" w:lineRule="auto"/>
              <w:ind w:firstLineChars="0" w:firstLine="0"/>
              <w:contextualSpacing/>
              <w:jc w:val="center"/>
              <w:rPr>
                <w:ins w:id="1891" w:author="homtsi_wong" w:date="2017-08-21T17:53:00Z"/>
                <w:rFonts w:asciiTheme="minorEastAsia" w:eastAsiaTheme="minorEastAsia" w:hAnsiTheme="minorEastAsia"/>
                <w:sz w:val="15"/>
                <w:szCs w:val="21"/>
              </w:rPr>
            </w:pPr>
            <w:ins w:id="1892" w:author="homtsi_wong" w:date="2017-08-21T17:54:00Z">
              <w:r>
                <w:rPr>
                  <w:rFonts w:asciiTheme="minorEastAsia" w:eastAsiaTheme="minorEastAsia" w:hAnsiTheme="minorEastAsia" w:hint="eastAsia"/>
                  <w:sz w:val="15"/>
                  <w:szCs w:val="21"/>
                </w:rPr>
                <w:t>水质</w:t>
              </w:r>
              <w:r>
                <w:rPr>
                  <w:rFonts w:asciiTheme="minorEastAsia" w:eastAsiaTheme="minorEastAsia" w:hAnsiTheme="minorEastAsia"/>
                  <w:sz w:val="15"/>
                  <w:szCs w:val="21"/>
                </w:rPr>
                <w:t>总体类别</w:t>
              </w:r>
            </w:ins>
          </w:p>
        </w:tc>
        <w:tc>
          <w:tcPr>
            <w:tcW w:w="274" w:type="pct"/>
            <w:vAlign w:val="center"/>
            <w:tcPrChange w:id="1893" w:author="homtsi_wong" w:date="2017-08-21T18:10:00Z">
              <w:tcPr>
                <w:tcW w:w="1" w:type="pct"/>
              </w:tcPr>
            </w:tcPrChange>
          </w:tcPr>
          <w:p w14:paraId="09DEB866" w14:textId="0235E3E1" w:rsidR="007B297D" w:rsidRDefault="007B297D">
            <w:pPr>
              <w:spacing w:line="240" w:lineRule="auto"/>
              <w:ind w:firstLineChars="0" w:firstLine="0"/>
              <w:contextualSpacing/>
              <w:jc w:val="center"/>
              <w:rPr>
                <w:ins w:id="1894" w:author="homtsi_wong" w:date="2017-08-21T18:02:00Z"/>
                <w:rFonts w:asciiTheme="minorEastAsia" w:eastAsiaTheme="minorEastAsia" w:hAnsiTheme="minorEastAsia"/>
                <w:sz w:val="15"/>
                <w:szCs w:val="21"/>
              </w:rPr>
            </w:pPr>
            <w:ins w:id="1895" w:author="homtsi_wong" w:date="2017-08-21T18:02:00Z">
              <w:r>
                <w:rPr>
                  <w:rFonts w:asciiTheme="minorEastAsia" w:eastAsiaTheme="minorEastAsia" w:hAnsiTheme="minorEastAsia" w:hint="eastAsia"/>
                  <w:sz w:val="15"/>
                  <w:szCs w:val="21"/>
                </w:rPr>
                <w:t>主要污染物</w:t>
              </w:r>
            </w:ins>
          </w:p>
        </w:tc>
      </w:tr>
      <w:tr w:rsidR="007B297D" w:rsidRPr="00DB14C0" w14:paraId="69D928E9" w14:textId="4054DF2C" w:rsidTr="00E1440A">
        <w:trPr>
          <w:jc w:val="center"/>
          <w:ins w:id="1896" w:author="黄宏驰" w:date="2017-08-11T09:51:00Z"/>
          <w:trPrChange w:id="1897" w:author="homtsi_wong" w:date="2017-08-21T18:10:00Z">
            <w:trPr>
              <w:jc w:val="center"/>
            </w:trPr>
          </w:trPrChange>
        </w:trPr>
        <w:tc>
          <w:tcPr>
            <w:tcW w:w="766" w:type="pct"/>
            <w:vAlign w:val="center"/>
            <w:tcPrChange w:id="1898" w:author="homtsi_wong" w:date="2017-08-21T18:10:00Z">
              <w:tcPr>
                <w:tcW w:w="753" w:type="pct"/>
                <w:gridSpan w:val="2"/>
                <w:vAlign w:val="center"/>
              </w:tcPr>
            </w:tcPrChange>
          </w:tcPr>
          <w:p w14:paraId="43570A34" w14:textId="77777777" w:rsidR="007B297D" w:rsidRPr="00DB14C0" w:rsidRDefault="007B297D" w:rsidP="002A141C">
            <w:pPr>
              <w:spacing w:line="240" w:lineRule="auto"/>
              <w:ind w:firstLineChars="0" w:firstLine="0"/>
              <w:contextualSpacing/>
              <w:jc w:val="center"/>
              <w:rPr>
                <w:ins w:id="1899" w:author="黄宏驰" w:date="2017-08-11T09:51:00Z"/>
                <w:rFonts w:asciiTheme="minorEastAsia" w:eastAsiaTheme="minorEastAsia" w:hAnsiTheme="minorEastAsia"/>
                <w:sz w:val="15"/>
                <w:szCs w:val="21"/>
                <w:rPrChange w:id="1900" w:author="homtsi_wong" w:date="2017-08-21T17:53:00Z">
                  <w:rPr>
                    <w:ins w:id="1901" w:author="黄宏驰" w:date="2017-08-11T09:51:00Z"/>
                    <w:rFonts w:asciiTheme="minorEastAsia" w:eastAsiaTheme="minorEastAsia" w:hAnsiTheme="minorEastAsia"/>
                    <w:sz w:val="21"/>
                    <w:szCs w:val="21"/>
                  </w:rPr>
                </w:rPrChange>
              </w:rPr>
            </w:pPr>
            <w:ins w:id="1902" w:author="黄宏驰" w:date="2017-08-11T09:51:00Z">
              <w:r w:rsidRPr="00DB14C0">
                <w:rPr>
                  <w:rFonts w:asciiTheme="minorEastAsia" w:eastAsiaTheme="minorEastAsia" w:hAnsiTheme="minorEastAsia"/>
                  <w:sz w:val="15"/>
                  <w:szCs w:val="21"/>
                  <w:rPrChange w:id="1903" w:author="homtsi_wong" w:date="2017-08-21T17:53:00Z">
                    <w:rPr>
                      <w:rFonts w:asciiTheme="minorEastAsia" w:eastAsiaTheme="minorEastAsia" w:hAnsiTheme="minorEastAsia"/>
                      <w:sz w:val="21"/>
                      <w:szCs w:val="21"/>
                    </w:rPr>
                  </w:rPrChange>
                </w:rPr>
                <w:t>2017年1月</w:t>
              </w:r>
            </w:ins>
          </w:p>
        </w:tc>
        <w:tc>
          <w:tcPr>
            <w:tcW w:w="369" w:type="pct"/>
            <w:vAlign w:val="center"/>
            <w:tcPrChange w:id="1904" w:author="homtsi_wong" w:date="2017-08-21T18:10:00Z">
              <w:tcPr>
                <w:tcW w:w="449" w:type="pct"/>
                <w:gridSpan w:val="2"/>
                <w:vAlign w:val="center"/>
              </w:tcPr>
            </w:tcPrChange>
          </w:tcPr>
          <w:p w14:paraId="7D2F5078" w14:textId="77777777" w:rsidR="007B297D" w:rsidRPr="00DB14C0" w:rsidRDefault="007B297D" w:rsidP="002A141C">
            <w:pPr>
              <w:spacing w:line="240" w:lineRule="auto"/>
              <w:ind w:firstLineChars="0" w:firstLine="0"/>
              <w:contextualSpacing/>
              <w:jc w:val="center"/>
              <w:rPr>
                <w:ins w:id="1905" w:author="黄宏驰" w:date="2017-08-11T09:51:00Z"/>
                <w:rFonts w:asciiTheme="minorEastAsia" w:eastAsiaTheme="minorEastAsia" w:hAnsiTheme="minorEastAsia"/>
                <w:sz w:val="15"/>
                <w:szCs w:val="21"/>
                <w:rPrChange w:id="1906" w:author="homtsi_wong" w:date="2017-08-21T17:53:00Z">
                  <w:rPr>
                    <w:ins w:id="1907" w:author="黄宏驰" w:date="2017-08-11T09:51:00Z"/>
                    <w:rFonts w:asciiTheme="minorEastAsia" w:eastAsiaTheme="minorEastAsia" w:hAnsiTheme="minorEastAsia"/>
                    <w:sz w:val="21"/>
                    <w:szCs w:val="21"/>
                  </w:rPr>
                </w:rPrChange>
              </w:rPr>
            </w:pPr>
          </w:p>
        </w:tc>
        <w:tc>
          <w:tcPr>
            <w:tcW w:w="423" w:type="pct"/>
            <w:vAlign w:val="center"/>
            <w:tcPrChange w:id="1908" w:author="homtsi_wong" w:date="2017-08-21T18:10:00Z">
              <w:tcPr>
                <w:tcW w:w="448" w:type="pct"/>
                <w:gridSpan w:val="2"/>
                <w:vAlign w:val="center"/>
              </w:tcPr>
            </w:tcPrChange>
          </w:tcPr>
          <w:p w14:paraId="1B2EF4CC" w14:textId="77777777" w:rsidR="007B297D" w:rsidRPr="00DB14C0" w:rsidRDefault="007B297D" w:rsidP="002A141C">
            <w:pPr>
              <w:spacing w:line="240" w:lineRule="auto"/>
              <w:ind w:firstLineChars="0" w:firstLine="0"/>
              <w:contextualSpacing/>
              <w:jc w:val="center"/>
              <w:rPr>
                <w:ins w:id="1909" w:author="黄宏驰" w:date="2017-08-11T09:51:00Z"/>
                <w:rFonts w:asciiTheme="minorEastAsia" w:eastAsiaTheme="minorEastAsia" w:hAnsiTheme="minorEastAsia"/>
                <w:sz w:val="15"/>
                <w:szCs w:val="21"/>
                <w:rPrChange w:id="1910" w:author="homtsi_wong" w:date="2017-08-21T17:53:00Z">
                  <w:rPr>
                    <w:ins w:id="1911" w:author="黄宏驰" w:date="2017-08-11T09:51:00Z"/>
                    <w:rFonts w:asciiTheme="minorEastAsia" w:eastAsiaTheme="minorEastAsia" w:hAnsiTheme="minorEastAsia"/>
                    <w:sz w:val="21"/>
                    <w:szCs w:val="21"/>
                  </w:rPr>
                </w:rPrChange>
              </w:rPr>
            </w:pPr>
          </w:p>
        </w:tc>
        <w:tc>
          <w:tcPr>
            <w:tcW w:w="420" w:type="pct"/>
            <w:vAlign w:val="center"/>
            <w:tcPrChange w:id="1912" w:author="homtsi_wong" w:date="2017-08-21T18:10:00Z">
              <w:tcPr>
                <w:tcW w:w="445" w:type="pct"/>
                <w:gridSpan w:val="2"/>
                <w:vAlign w:val="center"/>
              </w:tcPr>
            </w:tcPrChange>
          </w:tcPr>
          <w:p w14:paraId="7371EA7B" w14:textId="77777777" w:rsidR="007B297D" w:rsidRPr="00DB14C0" w:rsidRDefault="007B297D" w:rsidP="002A141C">
            <w:pPr>
              <w:spacing w:line="240" w:lineRule="auto"/>
              <w:ind w:firstLineChars="0" w:firstLine="0"/>
              <w:contextualSpacing/>
              <w:jc w:val="center"/>
              <w:rPr>
                <w:ins w:id="1913" w:author="黄宏驰" w:date="2017-08-11T09:51:00Z"/>
                <w:rFonts w:asciiTheme="minorEastAsia" w:eastAsiaTheme="minorEastAsia" w:hAnsiTheme="minorEastAsia"/>
                <w:sz w:val="15"/>
                <w:szCs w:val="21"/>
                <w:rPrChange w:id="1914" w:author="homtsi_wong" w:date="2017-08-21T17:53:00Z">
                  <w:rPr>
                    <w:ins w:id="1915" w:author="黄宏驰" w:date="2017-08-11T09:51:00Z"/>
                    <w:rFonts w:asciiTheme="minorEastAsia" w:eastAsiaTheme="minorEastAsia" w:hAnsiTheme="minorEastAsia"/>
                    <w:sz w:val="21"/>
                    <w:szCs w:val="21"/>
                  </w:rPr>
                </w:rPrChange>
              </w:rPr>
            </w:pPr>
          </w:p>
        </w:tc>
        <w:tc>
          <w:tcPr>
            <w:tcW w:w="473" w:type="pct"/>
            <w:vAlign w:val="center"/>
            <w:tcPrChange w:id="1916" w:author="homtsi_wong" w:date="2017-08-21T18:10:00Z">
              <w:tcPr>
                <w:tcW w:w="500" w:type="pct"/>
                <w:gridSpan w:val="2"/>
                <w:vAlign w:val="center"/>
              </w:tcPr>
            </w:tcPrChange>
          </w:tcPr>
          <w:p w14:paraId="743D6F9C" w14:textId="77777777" w:rsidR="007B297D" w:rsidRPr="00DB14C0" w:rsidRDefault="007B297D" w:rsidP="002A141C">
            <w:pPr>
              <w:spacing w:line="240" w:lineRule="auto"/>
              <w:ind w:firstLineChars="0" w:firstLine="0"/>
              <w:contextualSpacing/>
              <w:jc w:val="center"/>
              <w:rPr>
                <w:ins w:id="1917" w:author="黄宏驰" w:date="2017-08-11T09:51:00Z"/>
                <w:rFonts w:asciiTheme="minorEastAsia" w:eastAsiaTheme="minorEastAsia" w:hAnsiTheme="minorEastAsia"/>
                <w:sz w:val="15"/>
                <w:szCs w:val="21"/>
                <w:rPrChange w:id="1918" w:author="homtsi_wong" w:date="2017-08-21T17:53:00Z">
                  <w:rPr>
                    <w:ins w:id="1919" w:author="黄宏驰" w:date="2017-08-11T09:51:00Z"/>
                    <w:rFonts w:asciiTheme="minorEastAsia" w:eastAsiaTheme="minorEastAsia" w:hAnsiTheme="minorEastAsia"/>
                    <w:sz w:val="21"/>
                    <w:szCs w:val="21"/>
                  </w:rPr>
                </w:rPrChange>
              </w:rPr>
            </w:pPr>
          </w:p>
        </w:tc>
        <w:tc>
          <w:tcPr>
            <w:tcW w:w="473" w:type="pct"/>
            <w:vAlign w:val="center"/>
            <w:tcPrChange w:id="1920" w:author="homtsi_wong" w:date="2017-08-21T18:10:00Z">
              <w:tcPr>
                <w:tcW w:w="500" w:type="pct"/>
                <w:gridSpan w:val="2"/>
                <w:vAlign w:val="center"/>
              </w:tcPr>
            </w:tcPrChange>
          </w:tcPr>
          <w:p w14:paraId="73EFA87B" w14:textId="77777777" w:rsidR="007B297D" w:rsidRPr="00DB14C0" w:rsidRDefault="007B297D" w:rsidP="002A141C">
            <w:pPr>
              <w:spacing w:line="240" w:lineRule="auto"/>
              <w:ind w:firstLineChars="0" w:firstLine="0"/>
              <w:contextualSpacing/>
              <w:jc w:val="center"/>
              <w:rPr>
                <w:ins w:id="1921" w:author="黄宏驰" w:date="2017-08-11T09:51:00Z"/>
                <w:rFonts w:asciiTheme="minorEastAsia" w:eastAsiaTheme="minorEastAsia" w:hAnsiTheme="minorEastAsia"/>
                <w:sz w:val="15"/>
                <w:szCs w:val="21"/>
                <w:rPrChange w:id="1922" w:author="homtsi_wong" w:date="2017-08-21T17:53:00Z">
                  <w:rPr>
                    <w:ins w:id="1923" w:author="黄宏驰" w:date="2017-08-11T09:51:00Z"/>
                    <w:rFonts w:asciiTheme="minorEastAsia" w:eastAsiaTheme="minorEastAsia" w:hAnsiTheme="minorEastAsia"/>
                    <w:sz w:val="21"/>
                    <w:szCs w:val="21"/>
                  </w:rPr>
                </w:rPrChange>
              </w:rPr>
            </w:pPr>
          </w:p>
        </w:tc>
        <w:tc>
          <w:tcPr>
            <w:tcW w:w="400" w:type="pct"/>
            <w:vAlign w:val="center"/>
            <w:tcPrChange w:id="1924" w:author="homtsi_wong" w:date="2017-08-21T18:10:00Z">
              <w:tcPr>
                <w:tcW w:w="423" w:type="pct"/>
                <w:gridSpan w:val="2"/>
                <w:vAlign w:val="center"/>
              </w:tcPr>
            </w:tcPrChange>
          </w:tcPr>
          <w:p w14:paraId="4C1F7DC7" w14:textId="77777777" w:rsidR="007B297D" w:rsidRPr="00DB14C0" w:rsidRDefault="007B297D" w:rsidP="002A141C">
            <w:pPr>
              <w:spacing w:line="240" w:lineRule="auto"/>
              <w:ind w:firstLineChars="0" w:firstLine="0"/>
              <w:contextualSpacing/>
              <w:jc w:val="center"/>
              <w:rPr>
                <w:ins w:id="1925" w:author="黄宏驰" w:date="2017-08-11T09:51:00Z"/>
                <w:rFonts w:asciiTheme="minorEastAsia" w:eastAsiaTheme="minorEastAsia" w:hAnsiTheme="minorEastAsia"/>
                <w:sz w:val="15"/>
                <w:szCs w:val="21"/>
                <w:rPrChange w:id="1926" w:author="homtsi_wong" w:date="2017-08-21T17:53:00Z">
                  <w:rPr>
                    <w:ins w:id="1927" w:author="黄宏驰" w:date="2017-08-11T09:51:00Z"/>
                    <w:rFonts w:asciiTheme="minorEastAsia" w:eastAsiaTheme="minorEastAsia" w:hAnsiTheme="minorEastAsia"/>
                    <w:sz w:val="21"/>
                    <w:szCs w:val="21"/>
                  </w:rPr>
                </w:rPrChange>
              </w:rPr>
            </w:pPr>
          </w:p>
        </w:tc>
        <w:tc>
          <w:tcPr>
            <w:tcW w:w="281" w:type="pct"/>
            <w:vAlign w:val="center"/>
            <w:tcPrChange w:id="1928" w:author="homtsi_wong" w:date="2017-08-21T18:10:00Z">
              <w:tcPr>
                <w:tcW w:w="297" w:type="pct"/>
                <w:gridSpan w:val="2"/>
                <w:vAlign w:val="center"/>
              </w:tcPr>
            </w:tcPrChange>
          </w:tcPr>
          <w:p w14:paraId="6F292850" w14:textId="77777777" w:rsidR="007B297D" w:rsidRPr="00DB14C0" w:rsidRDefault="007B297D" w:rsidP="002A141C">
            <w:pPr>
              <w:spacing w:line="240" w:lineRule="auto"/>
              <w:ind w:firstLineChars="0" w:firstLine="0"/>
              <w:contextualSpacing/>
              <w:jc w:val="center"/>
              <w:rPr>
                <w:ins w:id="1929" w:author="黄宏驰" w:date="2017-08-11T09:51:00Z"/>
                <w:rFonts w:asciiTheme="minorEastAsia" w:eastAsiaTheme="minorEastAsia" w:hAnsiTheme="minorEastAsia"/>
                <w:sz w:val="15"/>
                <w:szCs w:val="21"/>
                <w:rPrChange w:id="1930" w:author="homtsi_wong" w:date="2017-08-21T17:53:00Z">
                  <w:rPr>
                    <w:ins w:id="1931" w:author="黄宏驰" w:date="2017-08-11T09:51:00Z"/>
                    <w:rFonts w:asciiTheme="minorEastAsia" w:eastAsiaTheme="minorEastAsia" w:hAnsiTheme="minorEastAsia"/>
                    <w:sz w:val="21"/>
                    <w:szCs w:val="21"/>
                  </w:rPr>
                </w:rPrChange>
              </w:rPr>
            </w:pPr>
          </w:p>
        </w:tc>
        <w:tc>
          <w:tcPr>
            <w:tcW w:w="281" w:type="pct"/>
            <w:vAlign w:val="center"/>
            <w:tcPrChange w:id="1932" w:author="homtsi_wong" w:date="2017-08-21T18:10:00Z">
              <w:tcPr>
                <w:tcW w:w="297" w:type="pct"/>
                <w:gridSpan w:val="2"/>
                <w:vAlign w:val="center"/>
              </w:tcPr>
            </w:tcPrChange>
          </w:tcPr>
          <w:p w14:paraId="18FC69EB" w14:textId="77777777" w:rsidR="007B297D" w:rsidRPr="00DB14C0" w:rsidRDefault="007B297D" w:rsidP="002A141C">
            <w:pPr>
              <w:spacing w:line="240" w:lineRule="auto"/>
              <w:ind w:firstLineChars="0" w:firstLine="0"/>
              <w:contextualSpacing/>
              <w:jc w:val="center"/>
              <w:rPr>
                <w:ins w:id="1933" w:author="黄宏驰" w:date="2017-08-11T09:51:00Z"/>
                <w:rFonts w:asciiTheme="minorEastAsia" w:eastAsiaTheme="minorEastAsia" w:hAnsiTheme="minorEastAsia"/>
                <w:sz w:val="15"/>
                <w:szCs w:val="21"/>
                <w:rPrChange w:id="1934" w:author="homtsi_wong" w:date="2017-08-21T17:53:00Z">
                  <w:rPr>
                    <w:ins w:id="1935" w:author="黄宏驰" w:date="2017-08-11T09:51:00Z"/>
                    <w:rFonts w:asciiTheme="minorEastAsia" w:eastAsiaTheme="minorEastAsia" w:hAnsiTheme="minorEastAsia"/>
                    <w:sz w:val="21"/>
                    <w:szCs w:val="21"/>
                  </w:rPr>
                </w:rPrChange>
              </w:rPr>
            </w:pPr>
          </w:p>
        </w:tc>
        <w:tc>
          <w:tcPr>
            <w:tcW w:w="281" w:type="pct"/>
            <w:vAlign w:val="center"/>
            <w:tcPrChange w:id="1936" w:author="homtsi_wong" w:date="2017-08-21T18:10:00Z">
              <w:tcPr>
                <w:tcW w:w="298" w:type="pct"/>
                <w:gridSpan w:val="2"/>
                <w:vAlign w:val="center"/>
              </w:tcPr>
            </w:tcPrChange>
          </w:tcPr>
          <w:p w14:paraId="267822BB" w14:textId="77777777" w:rsidR="007B297D" w:rsidRPr="00DB14C0" w:rsidRDefault="007B297D" w:rsidP="002A141C">
            <w:pPr>
              <w:spacing w:line="240" w:lineRule="auto"/>
              <w:ind w:firstLineChars="0" w:firstLine="0"/>
              <w:contextualSpacing/>
              <w:jc w:val="center"/>
              <w:rPr>
                <w:ins w:id="1937" w:author="黄宏驰" w:date="2017-08-11T09:51:00Z"/>
                <w:rFonts w:asciiTheme="minorEastAsia" w:eastAsiaTheme="minorEastAsia" w:hAnsiTheme="minorEastAsia"/>
                <w:sz w:val="15"/>
                <w:szCs w:val="21"/>
                <w:rPrChange w:id="1938" w:author="homtsi_wong" w:date="2017-08-21T17:53:00Z">
                  <w:rPr>
                    <w:ins w:id="1939" w:author="黄宏驰" w:date="2017-08-11T09:51:00Z"/>
                    <w:rFonts w:asciiTheme="minorEastAsia" w:eastAsiaTheme="minorEastAsia" w:hAnsiTheme="minorEastAsia"/>
                    <w:sz w:val="21"/>
                    <w:szCs w:val="21"/>
                  </w:rPr>
                </w:rPrChange>
              </w:rPr>
            </w:pPr>
          </w:p>
        </w:tc>
        <w:tc>
          <w:tcPr>
            <w:tcW w:w="281" w:type="pct"/>
            <w:tcPrChange w:id="1940" w:author="homtsi_wong" w:date="2017-08-21T18:10:00Z">
              <w:tcPr>
                <w:tcW w:w="297" w:type="pct"/>
              </w:tcPr>
            </w:tcPrChange>
          </w:tcPr>
          <w:p w14:paraId="0320F96D" w14:textId="08C6A879" w:rsidR="007B297D" w:rsidRPr="00DB14C0" w:rsidRDefault="007B297D" w:rsidP="002A141C">
            <w:pPr>
              <w:spacing w:line="240" w:lineRule="auto"/>
              <w:ind w:firstLineChars="0" w:firstLine="0"/>
              <w:contextualSpacing/>
              <w:jc w:val="center"/>
              <w:rPr>
                <w:ins w:id="1941" w:author="homtsi_wong" w:date="2017-08-21T17:53:00Z"/>
                <w:rFonts w:asciiTheme="minorEastAsia" w:eastAsiaTheme="minorEastAsia" w:hAnsiTheme="minorEastAsia"/>
                <w:sz w:val="15"/>
                <w:szCs w:val="21"/>
                <w:rPrChange w:id="1942" w:author="homtsi_wong" w:date="2017-08-21T17:53:00Z">
                  <w:rPr>
                    <w:ins w:id="1943" w:author="homtsi_wong" w:date="2017-08-21T17:53:00Z"/>
                    <w:rFonts w:asciiTheme="minorEastAsia" w:eastAsiaTheme="minorEastAsia" w:hAnsiTheme="minorEastAsia"/>
                    <w:sz w:val="21"/>
                    <w:szCs w:val="21"/>
                  </w:rPr>
                </w:rPrChange>
              </w:rPr>
            </w:pPr>
          </w:p>
        </w:tc>
        <w:tc>
          <w:tcPr>
            <w:tcW w:w="278" w:type="pct"/>
            <w:tcPrChange w:id="1944" w:author="homtsi_wong" w:date="2017-08-21T18:10:00Z">
              <w:tcPr>
                <w:tcW w:w="293" w:type="pct"/>
              </w:tcPr>
            </w:tcPrChange>
          </w:tcPr>
          <w:p w14:paraId="32E7DDFD" w14:textId="77777777" w:rsidR="007B297D" w:rsidRPr="00DB14C0" w:rsidRDefault="007B297D" w:rsidP="002A141C">
            <w:pPr>
              <w:spacing w:line="240" w:lineRule="auto"/>
              <w:ind w:firstLineChars="0" w:firstLine="0"/>
              <w:contextualSpacing/>
              <w:jc w:val="center"/>
              <w:rPr>
                <w:ins w:id="1945" w:author="homtsi_wong" w:date="2017-08-21T17:53:00Z"/>
                <w:rFonts w:asciiTheme="minorEastAsia" w:eastAsiaTheme="minorEastAsia" w:hAnsiTheme="minorEastAsia"/>
                <w:sz w:val="15"/>
                <w:szCs w:val="21"/>
              </w:rPr>
            </w:pPr>
          </w:p>
        </w:tc>
        <w:tc>
          <w:tcPr>
            <w:tcW w:w="274" w:type="pct"/>
            <w:tcPrChange w:id="1946" w:author="homtsi_wong" w:date="2017-08-21T18:10:00Z">
              <w:tcPr>
                <w:tcW w:w="1" w:type="pct"/>
              </w:tcPr>
            </w:tcPrChange>
          </w:tcPr>
          <w:p w14:paraId="130264B8" w14:textId="77777777" w:rsidR="007B297D" w:rsidRPr="00DB14C0" w:rsidRDefault="007B297D" w:rsidP="002A141C">
            <w:pPr>
              <w:spacing w:line="240" w:lineRule="auto"/>
              <w:ind w:firstLineChars="0" w:firstLine="0"/>
              <w:contextualSpacing/>
              <w:jc w:val="center"/>
              <w:rPr>
                <w:ins w:id="1947" w:author="homtsi_wong" w:date="2017-08-21T18:02:00Z"/>
                <w:rFonts w:asciiTheme="minorEastAsia" w:eastAsiaTheme="minorEastAsia" w:hAnsiTheme="minorEastAsia"/>
                <w:sz w:val="15"/>
                <w:szCs w:val="21"/>
              </w:rPr>
            </w:pPr>
          </w:p>
        </w:tc>
      </w:tr>
      <w:tr w:rsidR="007B297D" w:rsidRPr="00DB14C0" w14:paraId="487FA674" w14:textId="5DDE9021" w:rsidTr="00E1440A">
        <w:trPr>
          <w:jc w:val="center"/>
          <w:ins w:id="1948" w:author="黄宏驰" w:date="2017-08-11T09:51:00Z"/>
          <w:trPrChange w:id="1949" w:author="homtsi_wong" w:date="2017-08-21T18:10:00Z">
            <w:trPr>
              <w:jc w:val="center"/>
            </w:trPr>
          </w:trPrChange>
        </w:trPr>
        <w:tc>
          <w:tcPr>
            <w:tcW w:w="766" w:type="pct"/>
            <w:vAlign w:val="center"/>
            <w:tcPrChange w:id="1950" w:author="homtsi_wong" w:date="2017-08-21T18:10:00Z">
              <w:tcPr>
                <w:tcW w:w="753" w:type="pct"/>
                <w:gridSpan w:val="2"/>
                <w:vAlign w:val="center"/>
              </w:tcPr>
            </w:tcPrChange>
          </w:tcPr>
          <w:p w14:paraId="4B036FB3" w14:textId="77777777" w:rsidR="007B297D" w:rsidRPr="00DB14C0" w:rsidRDefault="007B297D" w:rsidP="002A141C">
            <w:pPr>
              <w:spacing w:line="240" w:lineRule="auto"/>
              <w:ind w:firstLineChars="0" w:firstLine="0"/>
              <w:contextualSpacing/>
              <w:jc w:val="center"/>
              <w:rPr>
                <w:ins w:id="1951" w:author="黄宏驰" w:date="2017-08-11T09:51:00Z"/>
                <w:rFonts w:asciiTheme="minorEastAsia" w:eastAsiaTheme="minorEastAsia" w:hAnsiTheme="minorEastAsia"/>
                <w:sz w:val="15"/>
                <w:szCs w:val="21"/>
                <w:rPrChange w:id="1952" w:author="homtsi_wong" w:date="2017-08-21T17:53:00Z">
                  <w:rPr>
                    <w:ins w:id="1953" w:author="黄宏驰" w:date="2017-08-11T09:51:00Z"/>
                    <w:rFonts w:asciiTheme="minorEastAsia" w:eastAsiaTheme="minorEastAsia" w:hAnsiTheme="minorEastAsia"/>
                    <w:sz w:val="21"/>
                    <w:szCs w:val="21"/>
                  </w:rPr>
                </w:rPrChange>
              </w:rPr>
            </w:pPr>
            <w:ins w:id="1954" w:author="黄宏驰" w:date="2017-08-11T09:51:00Z">
              <w:r w:rsidRPr="00DB14C0">
                <w:rPr>
                  <w:rFonts w:asciiTheme="minorEastAsia" w:eastAsiaTheme="minorEastAsia" w:hAnsiTheme="minorEastAsia"/>
                  <w:sz w:val="15"/>
                  <w:szCs w:val="21"/>
                  <w:rPrChange w:id="1955" w:author="homtsi_wong" w:date="2017-08-21T17:53:00Z">
                    <w:rPr>
                      <w:rFonts w:asciiTheme="minorEastAsia" w:eastAsiaTheme="minorEastAsia" w:hAnsiTheme="minorEastAsia"/>
                      <w:sz w:val="21"/>
                      <w:szCs w:val="21"/>
                    </w:rPr>
                  </w:rPrChange>
                </w:rPr>
                <w:t>2017年2月</w:t>
              </w:r>
            </w:ins>
          </w:p>
        </w:tc>
        <w:tc>
          <w:tcPr>
            <w:tcW w:w="369" w:type="pct"/>
            <w:vAlign w:val="center"/>
            <w:tcPrChange w:id="1956" w:author="homtsi_wong" w:date="2017-08-21T18:10:00Z">
              <w:tcPr>
                <w:tcW w:w="449" w:type="pct"/>
                <w:gridSpan w:val="2"/>
                <w:vAlign w:val="center"/>
              </w:tcPr>
            </w:tcPrChange>
          </w:tcPr>
          <w:p w14:paraId="5DE105EF" w14:textId="77777777" w:rsidR="007B297D" w:rsidRPr="00DB14C0" w:rsidRDefault="007B297D" w:rsidP="002A141C">
            <w:pPr>
              <w:spacing w:line="240" w:lineRule="auto"/>
              <w:ind w:firstLineChars="0" w:firstLine="0"/>
              <w:contextualSpacing/>
              <w:jc w:val="center"/>
              <w:rPr>
                <w:ins w:id="1957" w:author="黄宏驰" w:date="2017-08-11T09:51:00Z"/>
                <w:rFonts w:asciiTheme="minorEastAsia" w:eastAsiaTheme="minorEastAsia" w:hAnsiTheme="minorEastAsia"/>
                <w:sz w:val="15"/>
                <w:szCs w:val="21"/>
                <w:rPrChange w:id="1958" w:author="homtsi_wong" w:date="2017-08-21T17:53:00Z">
                  <w:rPr>
                    <w:ins w:id="1959" w:author="黄宏驰" w:date="2017-08-11T09:51:00Z"/>
                    <w:rFonts w:asciiTheme="minorEastAsia" w:eastAsiaTheme="minorEastAsia" w:hAnsiTheme="minorEastAsia"/>
                    <w:sz w:val="21"/>
                    <w:szCs w:val="21"/>
                  </w:rPr>
                </w:rPrChange>
              </w:rPr>
            </w:pPr>
          </w:p>
        </w:tc>
        <w:tc>
          <w:tcPr>
            <w:tcW w:w="423" w:type="pct"/>
            <w:vAlign w:val="center"/>
            <w:tcPrChange w:id="1960" w:author="homtsi_wong" w:date="2017-08-21T18:10:00Z">
              <w:tcPr>
                <w:tcW w:w="448" w:type="pct"/>
                <w:gridSpan w:val="2"/>
                <w:vAlign w:val="center"/>
              </w:tcPr>
            </w:tcPrChange>
          </w:tcPr>
          <w:p w14:paraId="1CAD8ED9" w14:textId="77777777" w:rsidR="007B297D" w:rsidRPr="00DB14C0" w:rsidRDefault="007B297D" w:rsidP="002A141C">
            <w:pPr>
              <w:spacing w:line="240" w:lineRule="auto"/>
              <w:ind w:firstLineChars="0" w:firstLine="0"/>
              <w:contextualSpacing/>
              <w:jc w:val="center"/>
              <w:rPr>
                <w:ins w:id="1961" w:author="黄宏驰" w:date="2017-08-11T09:51:00Z"/>
                <w:rFonts w:asciiTheme="minorEastAsia" w:eastAsiaTheme="minorEastAsia" w:hAnsiTheme="minorEastAsia"/>
                <w:sz w:val="15"/>
                <w:szCs w:val="21"/>
                <w:rPrChange w:id="1962" w:author="homtsi_wong" w:date="2017-08-21T17:53:00Z">
                  <w:rPr>
                    <w:ins w:id="1963" w:author="黄宏驰" w:date="2017-08-11T09:51:00Z"/>
                    <w:rFonts w:asciiTheme="minorEastAsia" w:eastAsiaTheme="minorEastAsia" w:hAnsiTheme="minorEastAsia"/>
                    <w:sz w:val="21"/>
                    <w:szCs w:val="21"/>
                  </w:rPr>
                </w:rPrChange>
              </w:rPr>
            </w:pPr>
          </w:p>
        </w:tc>
        <w:tc>
          <w:tcPr>
            <w:tcW w:w="420" w:type="pct"/>
            <w:vAlign w:val="center"/>
            <w:tcPrChange w:id="1964" w:author="homtsi_wong" w:date="2017-08-21T18:10:00Z">
              <w:tcPr>
                <w:tcW w:w="445" w:type="pct"/>
                <w:gridSpan w:val="2"/>
                <w:vAlign w:val="center"/>
              </w:tcPr>
            </w:tcPrChange>
          </w:tcPr>
          <w:p w14:paraId="494DD952" w14:textId="77777777" w:rsidR="007B297D" w:rsidRPr="00DB14C0" w:rsidRDefault="007B297D" w:rsidP="002A141C">
            <w:pPr>
              <w:spacing w:line="240" w:lineRule="auto"/>
              <w:ind w:firstLineChars="0" w:firstLine="0"/>
              <w:contextualSpacing/>
              <w:jc w:val="center"/>
              <w:rPr>
                <w:ins w:id="1965" w:author="黄宏驰" w:date="2017-08-11T09:51:00Z"/>
                <w:rFonts w:asciiTheme="minorEastAsia" w:eastAsiaTheme="minorEastAsia" w:hAnsiTheme="minorEastAsia"/>
                <w:sz w:val="15"/>
                <w:szCs w:val="21"/>
                <w:rPrChange w:id="1966" w:author="homtsi_wong" w:date="2017-08-21T17:53:00Z">
                  <w:rPr>
                    <w:ins w:id="1967" w:author="黄宏驰" w:date="2017-08-11T09:51:00Z"/>
                    <w:rFonts w:asciiTheme="minorEastAsia" w:eastAsiaTheme="minorEastAsia" w:hAnsiTheme="minorEastAsia"/>
                    <w:sz w:val="21"/>
                    <w:szCs w:val="21"/>
                  </w:rPr>
                </w:rPrChange>
              </w:rPr>
            </w:pPr>
          </w:p>
        </w:tc>
        <w:tc>
          <w:tcPr>
            <w:tcW w:w="473" w:type="pct"/>
            <w:vAlign w:val="center"/>
            <w:tcPrChange w:id="1968" w:author="homtsi_wong" w:date="2017-08-21T18:10:00Z">
              <w:tcPr>
                <w:tcW w:w="500" w:type="pct"/>
                <w:gridSpan w:val="2"/>
                <w:vAlign w:val="center"/>
              </w:tcPr>
            </w:tcPrChange>
          </w:tcPr>
          <w:p w14:paraId="4A970B5C" w14:textId="77777777" w:rsidR="007B297D" w:rsidRPr="00DB14C0" w:rsidRDefault="007B297D" w:rsidP="002A141C">
            <w:pPr>
              <w:spacing w:line="240" w:lineRule="auto"/>
              <w:ind w:firstLineChars="0" w:firstLine="0"/>
              <w:contextualSpacing/>
              <w:jc w:val="center"/>
              <w:rPr>
                <w:ins w:id="1969" w:author="黄宏驰" w:date="2017-08-11T09:51:00Z"/>
                <w:rFonts w:asciiTheme="minorEastAsia" w:eastAsiaTheme="minorEastAsia" w:hAnsiTheme="minorEastAsia"/>
                <w:sz w:val="15"/>
                <w:szCs w:val="21"/>
                <w:rPrChange w:id="1970" w:author="homtsi_wong" w:date="2017-08-21T17:53:00Z">
                  <w:rPr>
                    <w:ins w:id="1971" w:author="黄宏驰" w:date="2017-08-11T09:51:00Z"/>
                    <w:rFonts w:asciiTheme="minorEastAsia" w:eastAsiaTheme="minorEastAsia" w:hAnsiTheme="minorEastAsia"/>
                    <w:sz w:val="21"/>
                    <w:szCs w:val="21"/>
                  </w:rPr>
                </w:rPrChange>
              </w:rPr>
            </w:pPr>
          </w:p>
        </w:tc>
        <w:tc>
          <w:tcPr>
            <w:tcW w:w="473" w:type="pct"/>
            <w:vAlign w:val="center"/>
            <w:tcPrChange w:id="1972" w:author="homtsi_wong" w:date="2017-08-21T18:10:00Z">
              <w:tcPr>
                <w:tcW w:w="500" w:type="pct"/>
                <w:gridSpan w:val="2"/>
                <w:vAlign w:val="center"/>
              </w:tcPr>
            </w:tcPrChange>
          </w:tcPr>
          <w:p w14:paraId="1F9BA9D5" w14:textId="77777777" w:rsidR="007B297D" w:rsidRPr="00DB14C0" w:rsidRDefault="007B297D" w:rsidP="002A141C">
            <w:pPr>
              <w:spacing w:line="240" w:lineRule="auto"/>
              <w:ind w:firstLineChars="0" w:firstLine="0"/>
              <w:contextualSpacing/>
              <w:jc w:val="center"/>
              <w:rPr>
                <w:ins w:id="1973" w:author="黄宏驰" w:date="2017-08-11T09:51:00Z"/>
                <w:rFonts w:asciiTheme="minorEastAsia" w:eastAsiaTheme="minorEastAsia" w:hAnsiTheme="minorEastAsia"/>
                <w:sz w:val="15"/>
                <w:szCs w:val="21"/>
                <w:rPrChange w:id="1974" w:author="homtsi_wong" w:date="2017-08-21T17:53:00Z">
                  <w:rPr>
                    <w:ins w:id="1975" w:author="黄宏驰" w:date="2017-08-11T09:51:00Z"/>
                    <w:rFonts w:asciiTheme="minorEastAsia" w:eastAsiaTheme="minorEastAsia" w:hAnsiTheme="minorEastAsia"/>
                    <w:sz w:val="21"/>
                    <w:szCs w:val="21"/>
                  </w:rPr>
                </w:rPrChange>
              </w:rPr>
            </w:pPr>
          </w:p>
        </w:tc>
        <w:tc>
          <w:tcPr>
            <w:tcW w:w="400" w:type="pct"/>
            <w:vAlign w:val="center"/>
            <w:tcPrChange w:id="1976" w:author="homtsi_wong" w:date="2017-08-21T18:10:00Z">
              <w:tcPr>
                <w:tcW w:w="423" w:type="pct"/>
                <w:gridSpan w:val="2"/>
                <w:vAlign w:val="center"/>
              </w:tcPr>
            </w:tcPrChange>
          </w:tcPr>
          <w:p w14:paraId="31CF08F3" w14:textId="77777777" w:rsidR="007B297D" w:rsidRPr="00DB14C0" w:rsidRDefault="007B297D" w:rsidP="002A141C">
            <w:pPr>
              <w:spacing w:line="240" w:lineRule="auto"/>
              <w:ind w:firstLineChars="0" w:firstLine="0"/>
              <w:contextualSpacing/>
              <w:jc w:val="center"/>
              <w:rPr>
                <w:ins w:id="1977" w:author="黄宏驰" w:date="2017-08-11T09:51:00Z"/>
                <w:rFonts w:asciiTheme="minorEastAsia" w:eastAsiaTheme="minorEastAsia" w:hAnsiTheme="minorEastAsia"/>
                <w:sz w:val="15"/>
                <w:szCs w:val="21"/>
                <w:rPrChange w:id="1978" w:author="homtsi_wong" w:date="2017-08-21T17:53:00Z">
                  <w:rPr>
                    <w:ins w:id="1979" w:author="黄宏驰" w:date="2017-08-11T09:51:00Z"/>
                    <w:rFonts w:asciiTheme="minorEastAsia" w:eastAsiaTheme="minorEastAsia" w:hAnsiTheme="minorEastAsia"/>
                    <w:sz w:val="21"/>
                    <w:szCs w:val="21"/>
                  </w:rPr>
                </w:rPrChange>
              </w:rPr>
            </w:pPr>
          </w:p>
        </w:tc>
        <w:tc>
          <w:tcPr>
            <w:tcW w:w="281" w:type="pct"/>
            <w:vAlign w:val="center"/>
            <w:tcPrChange w:id="1980" w:author="homtsi_wong" w:date="2017-08-21T18:10:00Z">
              <w:tcPr>
                <w:tcW w:w="297" w:type="pct"/>
                <w:gridSpan w:val="2"/>
                <w:vAlign w:val="center"/>
              </w:tcPr>
            </w:tcPrChange>
          </w:tcPr>
          <w:p w14:paraId="6E97316F" w14:textId="77777777" w:rsidR="007B297D" w:rsidRPr="00DB14C0" w:rsidRDefault="007B297D" w:rsidP="002A141C">
            <w:pPr>
              <w:spacing w:line="240" w:lineRule="auto"/>
              <w:ind w:firstLineChars="0" w:firstLine="0"/>
              <w:contextualSpacing/>
              <w:jc w:val="center"/>
              <w:rPr>
                <w:ins w:id="1981" w:author="黄宏驰" w:date="2017-08-11T09:51:00Z"/>
                <w:rFonts w:asciiTheme="minorEastAsia" w:eastAsiaTheme="minorEastAsia" w:hAnsiTheme="minorEastAsia"/>
                <w:sz w:val="15"/>
                <w:szCs w:val="21"/>
                <w:rPrChange w:id="1982" w:author="homtsi_wong" w:date="2017-08-21T17:53:00Z">
                  <w:rPr>
                    <w:ins w:id="1983" w:author="黄宏驰" w:date="2017-08-11T09:51:00Z"/>
                    <w:rFonts w:asciiTheme="minorEastAsia" w:eastAsiaTheme="minorEastAsia" w:hAnsiTheme="minorEastAsia"/>
                    <w:sz w:val="21"/>
                    <w:szCs w:val="21"/>
                  </w:rPr>
                </w:rPrChange>
              </w:rPr>
            </w:pPr>
          </w:p>
        </w:tc>
        <w:tc>
          <w:tcPr>
            <w:tcW w:w="281" w:type="pct"/>
            <w:vAlign w:val="center"/>
            <w:tcPrChange w:id="1984" w:author="homtsi_wong" w:date="2017-08-21T18:10:00Z">
              <w:tcPr>
                <w:tcW w:w="297" w:type="pct"/>
                <w:gridSpan w:val="2"/>
                <w:vAlign w:val="center"/>
              </w:tcPr>
            </w:tcPrChange>
          </w:tcPr>
          <w:p w14:paraId="39506364" w14:textId="77777777" w:rsidR="007B297D" w:rsidRPr="00DB14C0" w:rsidRDefault="007B297D" w:rsidP="002A141C">
            <w:pPr>
              <w:spacing w:line="240" w:lineRule="auto"/>
              <w:ind w:firstLineChars="0" w:firstLine="0"/>
              <w:contextualSpacing/>
              <w:jc w:val="center"/>
              <w:rPr>
                <w:ins w:id="1985" w:author="黄宏驰" w:date="2017-08-11T09:51:00Z"/>
                <w:rFonts w:asciiTheme="minorEastAsia" w:eastAsiaTheme="minorEastAsia" w:hAnsiTheme="minorEastAsia"/>
                <w:sz w:val="15"/>
                <w:szCs w:val="21"/>
                <w:rPrChange w:id="1986" w:author="homtsi_wong" w:date="2017-08-21T17:53:00Z">
                  <w:rPr>
                    <w:ins w:id="1987" w:author="黄宏驰" w:date="2017-08-11T09:51:00Z"/>
                    <w:rFonts w:asciiTheme="minorEastAsia" w:eastAsiaTheme="minorEastAsia" w:hAnsiTheme="minorEastAsia"/>
                    <w:sz w:val="21"/>
                    <w:szCs w:val="21"/>
                  </w:rPr>
                </w:rPrChange>
              </w:rPr>
            </w:pPr>
          </w:p>
        </w:tc>
        <w:tc>
          <w:tcPr>
            <w:tcW w:w="281" w:type="pct"/>
            <w:vAlign w:val="center"/>
            <w:tcPrChange w:id="1988" w:author="homtsi_wong" w:date="2017-08-21T18:10:00Z">
              <w:tcPr>
                <w:tcW w:w="298" w:type="pct"/>
                <w:gridSpan w:val="2"/>
                <w:vAlign w:val="center"/>
              </w:tcPr>
            </w:tcPrChange>
          </w:tcPr>
          <w:p w14:paraId="5C01B4BD" w14:textId="77777777" w:rsidR="007B297D" w:rsidRPr="00DB14C0" w:rsidRDefault="007B297D" w:rsidP="002A141C">
            <w:pPr>
              <w:spacing w:line="240" w:lineRule="auto"/>
              <w:ind w:firstLineChars="0" w:firstLine="0"/>
              <w:contextualSpacing/>
              <w:jc w:val="center"/>
              <w:rPr>
                <w:ins w:id="1989" w:author="黄宏驰" w:date="2017-08-11T09:51:00Z"/>
                <w:rFonts w:asciiTheme="minorEastAsia" w:eastAsiaTheme="minorEastAsia" w:hAnsiTheme="minorEastAsia"/>
                <w:sz w:val="15"/>
                <w:szCs w:val="21"/>
                <w:rPrChange w:id="1990" w:author="homtsi_wong" w:date="2017-08-21T17:53:00Z">
                  <w:rPr>
                    <w:ins w:id="1991" w:author="黄宏驰" w:date="2017-08-11T09:51:00Z"/>
                    <w:rFonts w:asciiTheme="minorEastAsia" w:eastAsiaTheme="minorEastAsia" w:hAnsiTheme="minorEastAsia"/>
                    <w:sz w:val="21"/>
                    <w:szCs w:val="21"/>
                  </w:rPr>
                </w:rPrChange>
              </w:rPr>
            </w:pPr>
          </w:p>
        </w:tc>
        <w:tc>
          <w:tcPr>
            <w:tcW w:w="281" w:type="pct"/>
            <w:tcPrChange w:id="1992" w:author="homtsi_wong" w:date="2017-08-21T18:10:00Z">
              <w:tcPr>
                <w:tcW w:w="297" w:type="pct"/>
              </w:tcPr>
            </w:tcPrChange>
          </w:tcPr>
          <w:p w14:paraId="594E1DB2" w14:textId="3C7A12C1" w:rsidR="007B297D" w:rsidRPr="00DB14C0" w:rsidRDefault="007B297D" w:rsidP="002A141C">
            <w:pPr>
              <w:spacing w:line="240" w:lineRule="auto"/>
              <w:ind w:firstLineChars="0" w:firstLine="0"/>
              <w:contextualSpacing/>
              <w:jc w:val="center"/>
              <w:rPr>
                <w:ins w:id="1993" w:author="homtsi_wong" w:date="2017-08-21T17:53:00Z"/>
                <w:rFonts w:asciiTheme="minorEastAsia" w:eastAsiaTheme="minorEastAsia" w:hAnsiTheme="minorEastAsia"/>
                <w:sz w:val="15"/>
                <w:szCs w:val="21"/>
                <w:rPrChange w:id="1994" w:author="homtsi_wong" w:date="2017-08-21T17:53:00Z">
                  <w:rPr>
                    <w:ins w:id="1995" w:author="homtsi_wong" w:date="2017-08-21T17:53:00Z"/>
                    <w:rFonts w:asciiTheme="minorEastAsia" w:eastAsiaTheme="minorEastAsia" w:hAnsiTheme="minorEastAsia"/>
                    <w:sz w:val="21"/>
                    <w:szCs w:val="21"/>
                  </w:rPr>
                </w:rPrChange>
              </w:rPr>
            </w:pPr>
          </w:p>
        </w:tc>
        <w:tc>
          <w:tcPr>
            <w:tcW w:w="278" w:type="pct"/>
            <w:tcPrChange w:id="1996" w:author="homtsi_wong" w:date="2017-08-21T18:10:00Z">
              <w:tcPr>
                <w:tcW w:w="293" w:type="pct"/>
              </w:tcPr>
            </w:tcPrChange>
          </w:tcPr>
          <w:p w14:paraId="0B8338CD" w14:textId="77777777" w:rsidR="007B297D" w:rsidRPr="00DB14C0" w:rsidRDefault="007B297D" w:rsidP="002A141C">
            <w:pPr>
              <w:spacing w:line="240" w:lineRule="auto"/>
              <w:ind w:firstLineChars="0" w:firstLine="0"/>
              <w:contextualSpacing/>
              <w:jc w:val="center"/>
              <w:rPr>
                <w:ins w:id="1997" w:author="homtsi_wong" w:date="2017-08-21T17:53:00Z"/>
                <w:rFonts w:asciiTheme="minorEastAsia" w:eastAsiaTheme="minorEastAsia" w:hAnsiTheme="minorEastAsia"/>
                <w:sz w:val="15"/>
                <w:szCs w:val="21"/>
              </w:rPr>
            </w:pPr>
          </w:p>
        </w:tc>
        <w:tc>
          <w:tcPr>
            <w:tcW w:w="274" w:type="pct"/>
            <w:tcPrChange w:id="1998" w:author="homtsi_wong" w:date="2017-08-21T18:10:00Z">
              <w:tcPr>
                <w:tcW w:w="1" w:type="pct"/>
              </w:tcPr>
            </w:tcPrChange>
          </w:tcPr>
          <w:p w14:paraId="3E4C1F0D" w14:textId="77777777" w:rsidR="007B297D" w:rsidRPr="00DB14C0" w:rsidRDefault="007B297D" w:rsidP="002A141C">
            <w:pPr>
              <w:spacing w:line="240" w:lineRule="auto"/>
              <w:ind w:firstLineChars="0" w:firstLine="0"/>
              <w:contextualSpacing/>
              <w:jc w:val="center"/>
              <w:rPr>
                <w:ins w:id="1999" w:author="homtsi_wong" w:date="2017-08-21T18:02:00Z"/>
                <w:rFonts w:asciiTheme="minorEastAsia" w:eastAsiaTheme="minorEastAsia" w:hAnsiTheme="minorEastAsia"/>
                <w:sz w:val="15"/>
                <w:szCs w:val="21"/>
              </w:rPr>
            </w:pPr>
          </w:p>
        </w:tc>
      </w:tr>
      <w:tr w:rsidR="007B297D" w:rsidRPr="00DB14C0" w14:paraId="064334BD" w14:textId="09500021" w:rsidTr="00E1440A">
        <w:trPr>
          <w:jc w:val="center"/>
          <w:ins w:id="2000" w:author="黄宏驰" w:date="2017-08-11T09:51:00Z"/>
          <w:trPrChange w:id="2001" w:author="homtsi_wong" w:date="2017-08-21T18:10:00Z">
            <w:trPr>
              <w:jc w:val="center"/>
            </w:trPr>
          </w:trPrChange>
        </w:trPr>
        <w:tc>
          <w:tcPr>
            <w:tcW w:w="766" w:type="pct"/>
            <w:vAlign w:val="center"/>
            <w:tcPrChange w:id="2002" w:author="homtsi_wong" w:date="2017-08-21T18:10:00Z">
              <w:tcPr>
                <w:tcW w:w="753" w:type="pct"/>
                <w:gridSpan w:val="2"/>
                <w:vAlign w:val="center"/>
              </w:tcPr>
            </w:tcPrChange>
          </w:tcPr>
          <w:p w14:paraId="64218A47" w14:textId="77777777" w:rsidR="007B297D" w:rsidRPr="00DB14C0" w:rsidRDefault="007B297D" w:rsidP="002A141C">
            <w:pPr>
              <w:spacing w:line="240" w:lineRule="auto"/>
              <w:ind w:firstLineChars="0" w:firstLine="0"/>
              <w:contextualSpacing/>
              <w:jc w:val="center"/>
              <w:rPr>
                <w:ins w:id="2003" w:author="黄宏驰" w:date="2017-08-11T09:51:00Z"/>
                <w:rFonts w:asciiTheme="minorEastAsia" w:eastAsiaTheme="minorEastAsia" w:hAnsiTheme="minorEastAsia"/>
                <w:sz w:val="15"/>
                <w:szCs w:val="21"/>
                <w:rPrChange w:id="2004" w:author="homtsi_wong" w:date="2017-08-21T17:53:00Z">
                  <w:rPr>
                    <w:ins w:id="2005" w:author="黄宏驰" w:date="2017-08-11T09:51:00Z"/>
                    <w:rFonts w:asciiTheme="minorEastAsia" w:eastAsiaTheme="minorEastAsia" w:hAnsiTheme="minorEastAsia"/>
                    <w:sz w:val="21"/>
                    <w:szCs w:val="21"/>
                  </w:rPr>
                </w:rPrChange>
              </w:rPr>
            </w:pPr>
            <w:ins w:id="2006" w:author="黄宏驰" w:date="2017-08-11T09:51:00Z">
              <w:r w:rsidRPr="00DB14C0">
                <w:rPr>
                  <w:rFonts w:asciiTheme="minorEastAsia" w:eastAsiaTheme="minorEastAsia" w:hAnsiTheme="minorEastAsia" w:hint="eastAsia"/>
                  <w:sz w:val="15"/>
                  <w:szCs w:val="21"/>
                  <w:rPrChange w:id="2007" w:author="homtsi_wong" w:date="2017-08-21T17:53:00Z">
                    <w:rPr>
                      <w:rFonts w:asciiTheme="minorEastAsia" w:eastAsiaTheme="minorEastAsia" w:hAnsiTheme="minorEastAsia" w:hint="eastAsia"/>
                      <w:sz w:val="21"/>
                      <w:szCs w:val="21"/>
                    </w:rPr>
                  </w:rPrChange>
                </w:rPr>
                <w:t>···</w:t>
              </w:r>
            </w:ins>
          </w:p>
        </w:tc>
        <w:tc>
          <w:tcPr>
            <w:tcW w:w="369" w:type="pct"/>
            <w:vAlign w:val="center"/>
            <w:tcPrChange w:id="2008" w:author="homtsi_wong" w:date="2017-08-21T18:10:00Z">
              <w:tcPr>
                <w:tcW w:w="449" w:type="pct"/>
                <w:gridSpan w:val="2"/>
                <w:vAlign w:val="center"/>
              </w:tcPr>
            </w:tcPrChange>
          </w:tcPr>
          <w:p w14:paraId="75C2B356" w14:textId="77777777" w:rsidR="007B297D" w:rsidRPr="00DB14C0" w:rsidRDefault="007B297D" w:rsidP="002A141C">
            <w:pPr>
              <w:spacing w:line="240" w:lineRule="auto"/>
              <w:ind w:firstLineChars="0" w:firstLine="0"/>
              <w:contextualSpacing/>
              <w:jc w:val="center"/>
              <w:rPr>
                <w:ins w:id="2009" w:author="黄宏驰" w:date="2017-08-11T09:51:00Z"/>
                <w:rFonts w:asciiTheme="minorEastAsia" w:eastAsiaTheme="minorEastAsia" w:hAnsiTheme="minorEastAsia"/>
                <w:sz w:val="15"/>
                <w:szCs w:val="21"/>
                <w:rPrChange w:id="2010" w:author="homtsi_wong" w:date="2017-08-21T17:53:00Z">
                  <w:rPr>
                    <w:ins w:id="2011" w:author="黄宏驰" w:date="2017-08-11T09:51:00Z"/>
                    <w:rFonts w:asciiTheme="minorEastAsia" w:eastAsiaTheme="minorEastAsia" w:hAnsiTheme="minorEastAsia"/>
                    <w:sz w:val="21"/>
                    <w:szCs w:val="21"/>
                  </w:rPr>
                </w:rPrChange>
              </w:rPr>
            </w:pPr>
          </w:p>
        </w:tc>
        <w:tc>
          <w:tcPr>
            <w:tcW w:w="423" w:type="pct"/>
            <w:vAlign w:val="center"/>
            <w:tcPrChange w:id="2012" w:author="homtsi_wong" w:date="2017-08-21T18:10:00Z">
              <w:tcPr>
                <w:tcW w:w="448" w:type="pct"/>
                <w:gridSpan w:val="2"/>
                <w:vAlign w:val="center"/>
              </w:tcPr>
            </w:tcPrChange>
          </w:tcPr>
          <w:p w14:paraId="4966D983" w14:textId="77777777" w:rsidR="007B297D" w:rsidRPr="00DB14C0" w:rsidRDefault="007B297D" w:rsidP="002A141C">
            <w:pPr>
              <w:spacing w:line="240" w:lineRule="auto"/>
              <w:ind w:firstLineChars="0" w:firstLine="0"/>
              <w:contextualSpacing/>
              <w:jc w:val="center"/>
              <w:rPr>
                <w:ins w:id="2013" w:author="黄宏驰" w:date="2017-08-11T09:51:00Z"/>
                <w:rFonts w:asciiTheme="minorEastAsia" w:eastAsiaTheme="minorEastAsia" w:hAnsiTheme="minorEastAsia"/>
                <w:sz w:val="15"/>
                <w:szCs w:val="21"/>
                <w:rPrChange w:id="2014" w:author="homtsi_wong" w:date="2017-08-21T17:53:00Z">
                  <w:rPr>
                    <w:ins w:id="2015" w:author="黄宏驰" w:date="2017-08-11T09:51:00Z"/>
                    <w:rFonts w:asciiTheme="minorEastAsia" w:eastAsiaTheme="minorEastAsia" w:hAnsiTheme="minorEastAsia"/>
                    <w:sz w:val="21"/>
                    <w:szCs w:val="21"/>
                  </w:rPr>
                </w:rPrChange>
              </w:rPr>
            </w:pPr>
          </w:p>
        </w:tc>
        <w:tc>
          <w:tcPr>
            <w:tcW w:w="420" w:type="pct"/>
            <w:vAlign w:val="center"/>
            <w:tcPrChange w:id="2016" w:author="homtsi_wong" w:date="2017-08-21T18:10:00Z">
              <w:tcPr>
                <w:tcW w:w="445" w:type="pct"/>
                <w:gridSpan w:val="2"/>
                <w:vAlign w:val="center"/>
              </w:tcPr>
            </w:tcPrChange>
          </w:tcPr>
          <w:p w14:paraId="09B34664" w14:textId="77777777" w:rsidR="007B297D" w:rsidRPr="00DB14C0" w:rsidRDefault="007B297D" w:rsidP="002A141C">
            <w:pPr>
              <w:spacing w:line="240" w:lineRule="auto"/>
              <w:ind w:firstLineChars="0" w:firstLine="0"/>
              <w:contextualSpacing/>
              <w:jc w:val="center"/>
              <w:rPr>
                <w:ins w:id="2017" w:author="黄宏驰" w:date="2017-08-11T09:51:00Z"/>
                <w:rFonts w:asciiTheme="minorEastAsia" w:eastAsiaTheme="minorEastAsia" w:hAnsiTheme="minorEastAsia"/>
                <w:sz w:val="15"/>
                <w:szCs w:val="21"/>
                <w:rPrChange w:id="2018" w:author="homtsi_wong" w:date="2017-08-21T17:53:00Z">
                  <w:rPr>
                    <w:ins w:id="2019" w:author="黄宏驰" w:date="2017-08-11T09:51:00Z"/>
                    <w:rFonts w:asciiTheme="minorEastAsia" w:eastAsiaTheme="minorEastAsia" w:hAnsiTheme="minorEastAsia"/>
                    <w:sz w:val="21"/>
                    <w:szCs w:val="21"/>
                  </w:rPr>
                </w:rPrChange>
              </w:rPr>
            </w:pPr>
          </w:p>
        </w:tc>
        <w:tc>
          <w:tcPr>
            <w:tcW w:w="473" w:type="pct"/>
            <w:vAlign w:val="center"/>
            <w:tcPrChange w:id="2020" w:author="homtsi_wong" w:date="2017-08-21T18:10:00Z">
              <w:tcPr>
                <w:tcW w:w="500" w:type="pct"/>
                <w:gridSpan w:val="2"/>
                <w:vAlign w:val="center"/>
              </w:tcPr>
            </w:tcPrChange>
          </w:tcPr>
          <w:p w14:paraId="3DA02EF7" w14:textId="77777777" w:rsidR="007B297D" w:rsidRPr="00DB14C0" w:rsidRDefault="007B297D" w:rsidP="002A141C">
            <w:pPr>
              <w:spacing w:line="240" w:lineRule="auto"/>
              <w:ind w:firstLineChars="0" w:firstLine="0"/>
              <w:contextualSpacing/>
              <w:jc w:val="center"/>
              <w:rPr>
                <w:ins w:id="2021" w:author="黄宏驰" w:date="2017-08-11T09:51:00Z"/>
                <w:rFonts w:asciiTheme="minorEastAsia" w:eastAsiaTheme="minorEastAsia" w:hAnsiTheme="minorEastAsia"/>
                <w:sz w:val="15"/>
                <w:szCs w:val="21"/>
                <w:rPrChange w:id="2022" w:author="homtsi_wong" w:date="2017-08-21T17:53:00Z">
                  <w:rPr>
                    <w:ins w:id="2023" w:author="黄宏驰" w:date="2017-08-11T09:51:00Z"/>
                    <w:rFonts w:asciiTheme="minorEastAsia" w:eastAsiaTheme="minorEastAsia" w:hAnsiTheme="minorEastAsia"/>
                    <w:sz w:val="21"/>
                    <w:szCs w:val="21"/>
                  </w:rPr>
                </w:rPrChange>
              </w:rPr>
            </w:pPr>
          </w:p>
        </w:tc>
        <w:tc>
          <w:tcPr>
            <w:tcW w:w="473" w:type="pct"/>
            <w:vAlign w:val="center"/>
            <w:tcPrChange w:id="2024" w:author="homtsi_wong" w:date="2017-08-21T18:10:00Z">
              <w:tcPr>
                <w:tcW w:w="500" w:type="pct"/>
                <w:gridSpan w:val="2"/>
                <w:vAlign w:val="center"/>
              </w:tcPr>
            </w:tcPrChange>
          </w:tcPr>
          <w:p w14:paraId="45367BE4" w14:textId="77777777" w:rsidR="007B297D" w:rsidRPr="00DB14C0" w:rsidRDefault="007B297D" w:rsidP="002A141C">
            <w:pPr>
              <w:spacing w:line="240" w:lineRule="auto"/>
              <w:ind w:firstLineChars="0" w:firstLine="0"/>
              <w:contextualSpacing/>
              <w:jc w:val="center"/>
              <w:rPr>
                <w:ins w:id="2025" w:author="黄宏驰" w:date="2017-08-11T09:51:00Z"/>
                <w:rFonts w:asciiTheme="minorEastAsia" w:eastAsiaTheme="minorEastAsia" w:hAnsiTheme="minorEastAsia"/>
                <w:sz w:val="15"/>
                <w:szCs w:val="21"/>
                <w:rPrChange w:id="2026" w:author="homtsi_wong" w:date="2017-08-21T17:53:00Z">
                  <w:rPr>
                    <w:ins w:id="2027" w:author="黄宏驰" w:date="2017-08-11T09:51:00Z"/>
                    <w:rFonts w:asciiTheme="minorEastAsia" w:eastAsiaTheme="minorEastAsia" w:hAnsiTheme="minorEastAsia"/>
                    <w:sz w:val="21"/>
                    <w:szCs w:val="21"/>
                  </w:rPr>
                </w:rPrChange>
              </w:rPr>
            </w:pPr>
          </w:p>
        </w:tc>
        <w:tc>
          <w:tcPr>
            <w:tcW w:w="400" w:type="pct"/>
            <w:vAlign w:val="center"/>
            <w:tcPrChange w:id="2028" w:author="homtsi_wong" w:date="2017-08-21T18:10:00Z">
              <w:tcPr>
                <w:tcW w:w="423" w:type="pct"/>
                <w:gridSpan w:val="2"/>
                <w:vAlign w:val="center"/>
              </w:tcPr>
            </w:tcPrChange>
          </w:tcPr>
          <w:p w14:paraId="563BC294" w14:textId="77777777" w:rsidR="007B297D" w:rsidRPr="00DB14C0" w:rsidRDefault="007B297D" w:rsidP="002A141C">
            <w:pPr>
              <w:spacing w:line="240" w:lineRule="auto"/>
              <w:ind w:firstLineChars="0" w:firstLine="0"/>
              <w:contextualSpacing/>
              <w:jc w:val="center"/>
              <w:rPr>
                <w:ins w:id="2029" w:author="黄宏驰" w:date="2017-08-11T09:51:00Z"/>
                <w:rFonts w:asciiTheme="minorEastAsia" w:eastAsiaTheme="minorEastAsia" w:hAnsiTheme="minorEastAsia"/>
                <w:sz w:val="15"/>
                <w:szCs w:val="21"/>
                <w:rPrChange w:id="2030" w:author="homtsi_wong" w:date="2017-08-21T17:53:00Z">
                  <w:rPr>
                    <w:ins w:id="2031" w:author="黄宏驰" w:date="2017-08-11T09:51:00Z"/>
                    <w:rFonts w:asciiTheme="minorEastAsia" w:eastAsiaTheme="minorEastAsia" w:hAnsiTheme="minorEastAsia"/>
                    <w:sz w:val="21"/>
                    <w:szCs w:val="21"/>
                  </w:rPr>
                </w:rPrChange>
              </w:rPr>
            </w:pPr>
          </w:p>
        </w:tc>
        <w:tc>
          <w:tcPr>
            <w:tcW w:w="281" w:type="pct"/>
            <w:vAlign w:val="center"/>
            <w:tcPrChange w:id="2032" w:author="homtsi_wong" w:date="2017-08-21T18:10:00Z">
              <w:tcPr>
                <w:tcW w:w="297" w:type="pct"/>
                <w:gridSpan w:val="2"/>
                <w:vAlign w:val="center"/>
              </w:tcPr>
            </w:tcPrChange>
          </w:tcPr>
          <w:p w14:paraId="4DA47F0E" w14:textId="77777777" w:rsidR="007B297D" w:rsidRPr="00DB14C0" w:rsidRDefault="007B297D" w:rsidP="002A141C">
            <w:pPr>
              <w:spacing w:line="240" w:lineRule="auto"/>
              <w:ind w:firstLineChars="0" w:firstLine="0"/>
              <w:contextualSpacing/>
              <w:jc w:val="center"/>
              <w:rPr>
                <w:ins w:id="2033" w:author="黄宏驰" w:date="2017-08-11T09:51:00Z"/>
                <w:rFonts w:asciiTheme="minorEastAsia" w:eastAsiaTheme="minorEastAsia" w:hAnsiTheme="minorEastAsia"/>
                <w:sz w:val="15"/>
                <w:szCs w:val="21"/>
                <w:rPrChange w:id="2034" w:author="homtsi_wong" w:date="2017-08-21T17:53:00Z">
                  <w:rPr>
                    <w:ins w:id="2035" w:author="黄宏驰" w:date="2017-08-11T09:51:00Z"/>
                    <w:rFonts w:asciiTheme="minorEastAsia" w:eastAsiaTheme="minorEastAsia" w:hAnsiTheme="minorEastAsia"/>
                    <w:sz w:val="21"/>
                    <w:szCs w:val="21"/>
                  </w:rPr>
                </w:rPrChange>
              </w:rPr>
            </w:pPr>
          </w:p>
        </w:tc>
        <w:tc>
          <w:tcPr>
            <w:tcW w:w="281" w:type="pct"/>
            <w:vAlign w:val="center"/>
            <w:tcPrChange w:id="2036" w:author="homtsi_wong" w:date="2017-08-21T18:10:00Z">
              <w:tcPr>
                <w:tcW w:w="297" w:type="pct"/>
                <w:gridSpan w:val="2"/>
                <w:vAlign w:val="center"/>
              </w:tcPr>
            </w:tcPrChange>
          </w:tcPr>
          <w:p w14:paraId="3AAB2D61" w14:textId="77777777" w:rsidR="007B297D" w:rsidRPr="00DB14C0" w:rsidRDefault="007B297D" w:rsidP="002A141C">
            <w:pPr>
              <w:spacing w:line="240" w:lineRule="auto"/>
              <w:ind w:firstLineChars="0" w:firstLine="0"/>
              <w:contextualSpacing/>
              <w:jc w:val="center"/>
              <w:rPr>
                <w:ins w:id="2037" w:author="黄宏驰" w:date="2017-08-11T09:51:00Z"/>
                <w:rFonts w:asciiTheme="minorEastAsia" w:eastAsiaTheme="minorEastAsia" w:hAnsiTheme="minorEastAsia"/>
                <w:sz w:val="15"/>
                <w:szCs w:val="21"/>
                <w:rPrChange w:id="2038" w:author="homtsi_wong" w:date="2017-08-21T17:53:00Z">
                  <w:rPr>
                    <w:ins w:id="2039" w:author="黄宏驰" w:date="2017-08-11T09:51:00Z"/>
                    <w:rFonts w:asciiTheme="minorEastAsia" w:eastAsiaTheme="minorEastAsia" w:hAnsiTheme="minorEastAsia"/>
                    <w:sz w:val="21"/>
                    <w:szCs w:val="21"/>
                  </w:rPr>
                </w:rPrChange>
              </w:rPr>
            </w:pPr>
          </w:p>
        </w:tc>
        <w:tc>
          <w:tcPr>
            <w:tcW w:w="281" w:type="pct"/>
            <w:vAlign w:val="center"/>
            <w:tcPrChange w:id="2040" w:author="homtsi_wong" w:date="2017-08-21T18:10:00Z">
              <w:tcPr>
                <w:tcW w:w="298" w:type="pct"/>
                <w:gridSpan w:val="2"/>
                <w:vAlign w:val="center"/>
              </w:tcPr>
            </w:tcPrChange>
          </w:tcPr>
          <w:p w14:paraId="53F8AE4A" w14:textId="77777777" w:rsidR="007B297D" w:rsidRPr="00DB14C0" w:rsidRDefault="007B297D" w:rsidP="002A141C">
            <w:pPr>
              <w:spacing w:line="240" w:lineRule="auto"/>
              <w:ind w:firstLineChars="0" w:firstLine="0"/>
              <w:contextualSpacing/>
              <w:jc w:val="center"/>
              <w:rPr>
                <w:ins w:id="2041" w:author="黄宏驰" w:date="2017-08-11T09:51:00Z"/>
                <w:rFonts w:asciiTheme="minorEastAsia" w:eastAsiaTheme="minorEastAsia" w:hAnsiTheme="minorEastAsia"/>
                <w:sz w:val="15"/>
                <w:szCs w:val="21"/>
                <w:rPrChange w:id="2042" w:author="homtsi_wong" w:date="2017-08-21T17:53:00Z">
                  <w:rPr>
                    <w:ins w:id="2043" w:author="黄宏驰" w:date="2017-08-11T09:51:00Z"/>
                    <w:rFonts w:asciiTheme="minorEastAsia" w:eastAsiaTheme="minorEastAsia" w:hAnsiTheme="minorEastAsia"/>
                    <w:sz w:val="21"/>
                    <w:szCs w:val="21"/>
                  </w:rPr>
                </w:rPrChange>
              </w:rPr>
            </w:pPr>
          </w:p>
        </w:tc>
        <w:tc>
          <w:tcPr>
            <w:tcW w:w="281" w:type="pct"/>
            <w:tcPrChange w:id="2044" w:author="homtsi_wong" w:date="2017-08-21T18:10:00Z">
              <w:tcPr>
                <w:tcW w:w="297" w:type="pct"/>
              </w:tcPr>
            </w:tcPrChange>
          </w:tcPr>
          <w:p w14:paraId="4290BFDF" w14:textId="24DF7C15" w:rsidR="007B297D" w:rsidRPr="00DB14C0" w:rsidRDefault="007B297D" w:rsidP="002A141C">
            <w:pPr>
              <w:spacing w:line="240" w:lineRule="auto"/>
              <w:ind w:firstLineChars="0" w:firstLine="0"/>
              <w:contextualSpacing/>
              <w:jc w:val="center"/>
              <w:rPr>
                <w:ins w:id="2045" w:author="homtsi_wong" w:date="2017-08-21T17:53:00Z"/>
                <w:rFonts w:asciiTheme="minorEastAsia" w:eastAsiaTheme="minorEastAsia" w:hAnsiTheme="minorEastAsia"/>
                <w:sz w:val="15"/>
                <w:szCs w:val="21"/>
                <w:rPrChange w:id="2046" w:author="homtsi_wong" w:date="2017-08-21T17:53:00Z">
                  <w:rPr>
                    <w:ins w:id="2047" w:author="homtsi_wong" w:date="2017-08-21T17:53:00Z"/>
                    <w:rFonts w:asciiTheme="minorEastAsia" w:eastAsiaTheme="minorEastAsia" w:hAnsiTheme="minorEastAsia"/>
                    <w:sz w:val="21"/>
                    <w:szCs w:val="21"/>
                  </w:rPr>
                </w:rPrChange>
              </w:rPr>
            </w:pPr>
          </w:p>
        </w:tc>
        <w:tc>
          <w:tcPr>
            <w:tcW w:w="278" w:type="pct"/>
            <w:tcPrChange w:id="2048" w:author="homtsi_wong" w:date="2017-08-21T18:10:00Z">
              <w:tcPr>
                <w:tcW w:w="293" w:type="pct"/>
              </w:tcPr>
            </w:tcPrChange>
          </w:tcPr>
          <w:p w14:paraId="1E68F0C1" w14:textId="77777777" w:rsidR="007B297D" w:rsidRPr="00DB14C0" w:rsidRDefault="007B297D" w:rsidP="002A141C">
            <w:pPr>
              <w:spacing w:line="240" w:lineRule="auto"/>
              <w:ind w:firstLineChars="0" w:firstLine="0"/>
              <w:contextualSpacing/>
              <w:jc w:val="center"/>
              <w:rPr>
                <w:ins w:id="2049" w:author="homtsi_wong" w:date="2017-08-21T17:53:00Z"/>
                <w:rFonts w:asciiTheme="minorEastAsia" w:eastAsiaTheme="minorEastAsia" w:hAnsiTheme="minorEastAsia"/>
                <w:sz w:val="15"/>
                <w:szCs w:val="21"/>
              </w:rPr>
            </w:pPr>
          </w:p>
        </w:tc>
        <w:tc>
          <w:tcPr>
            <w:tcW w:w="274" w:type="pct"/>
            <w:tcPrChange w:id="2050" w:author="homtsi_wong" w:date="2017-08-21T18:10:00Z">
              <w:tcPr>
                <w:tcW w:w="1" w:type="pct"/>
              </w:tcPr>
            </w:tcPrChange>
          </w:tcPr>
          <w:p w14:paraId="5D21B3A0" w14:textId="77777777" w:rsidR="007B297D" w:rsidRPr="00DB14C0" w:rsidRDefault="007B297D" w:rsidP="002A141C">
            <w:pPr>
              <w:spacing w:line="240" w:lineRule="auto"/>
              <w:ind w:firstLineChars="0" w:firstLine="0"/>
              <w:contextualSpacing/>
              <w:jc w:val="center"/>
              <w:rPr>
                <w:ins w:id="2051" w:author="homtsi_wong" w:date="2017-08-21T18:02:00Z"/>
                <w:rFonts w:asciiTheme="minorEastAsia" w:eastAsiaTheme="minorEastAsia" w:hAnsiTheme="minorEastAsia"/>
                <w:sz w:val="15"/>
                <w:szCs w:val="21"/>
              </w:rPr>
            </w:pPr>
          </w:p>
        </w:tc>
      </w:tr>
      <w:tr w:rsidR="007B297D" w:rsidRPr="00DB14C0" w14:paraId="1F483DBB" w14:textId="70F4DF75" w:rsidTr="00E1440A">
        <w:trPr>
          <w:jc w:val="center"/>
          <w:ins w:id="2052" w:author="黄宏驰" w:date="2017-08-11T09:51:00Z"/>
          <w:trPrChange w:id="2053" w:author="homtsi_wong" w:date="2017-08-21T18:10:00Z">
            <w:trPr>
              <w:jc w:val="center"/>
            </w:trPr>
          </w:trPrChange>
        </w:trPr>
        <w:tc>
          <w:tcPr>
            <w:tcW w:w="766" w:type="pct"/>
            <w:vAlign w:val="center"/>
            <w:tcPrChange w:id="2054" w:author="homtsi_wong" w:date="2017-08-21T18:10:00Z">
              <w:tcPr>
                <w:tcW w:w="753" w:type="pct"/>
                <w:gridSpan w:val="2"/>
                <w:vAlign w:val="center"/>
              </w:tcPr>
            </w:tcPrChange>
          </w:tcPr>
          <w:p w14:paraId="5B4AE0B2" w14:textId="77777777" w:rsidR="007B297D" w:rsidRPr="00DB14C0" w:rsidRDefault="007B297D" w:rsidP="002A141C">
            <w:pPr>
              <w:spacing w:line="240" w:lineRule="auto"/>
              <w:ind w:firstLineChars="0" w:firstLine="0"/>
              <w:contextualSpacing/>
              <w:jc w:val="center"/>
              <w:rPr>
                <w:ins w:id="2055" w:author="黄宏驰" w:date="2017-08-11T09:51:00Z"/>
                <w:rFonts w:asciiTheme="minorEastAsia" w:eastAsiaTheme="minorEastAsia" w:hAnsiTheme="minorEastAsia"/>
                <w:sz w:val="15"/>
                <w:szCs w:val="21"/>
                <w:rPrChange w:id="2056" w:author="homtsi_wong" w:date="2017-08-21T17:53:00Z">
                  <w:rPr>
                    <w:ins w:id="2057" w:author="黄宏驰" w:date="2017-08-11T09:51:00Z"/>
                    <w:rFonts w:asciiTheme="minorEastAsia" w:eastAsiaTheme="minorEastAsia" w:hAnsiTheme="minorEastAsia"/>
                    <w:sz w:val="21"/>
                    <w:szCs w:val="21"/>
                  </w:rPr>
                </w:rPrChange>
              </w:rPr>
            </w:pPr>
            <w:ins w:id="2058" w:author="黄宏驰" w:date="2017-08-11T09:51:00Z">
              <w:r w:rsidRPr="00DB14C0">
                <w:rPr>
                  <w:rFonts w:asciiTheme="minorEastAsia" w:eastAsiaTheme="minorEastAsia" w:hAnsiTheme="minorEastAsia" w:hint="eastAsia"/>
                  <w:sz w:val="15"/>
                  <w:szCs w:val="21"/>
                  <w:rPrChange w:id="2059" w:author="homtsi_wong" w:date="2017-08-21T17:53:00Z">
                    <w:rPr>
                      <w:rFonts w:asciiTheme="minorEastAsia" w:eastAsiaTheme="minorEastAsia" w:hAnsiTheme="minorEastAsia" w:hint="eastAsia"/>
                      <w:sz w:val="21"/>
                      <w:szCs w:val="21"/>
                    </w:rPr>
                  </w:rPrChange>
                </w:rPr>
                <w:t>···</w:t>
              </w:r>
            </w:ins>
          </w:p>
        </w:tc>
        <w:tc>
          <w:tcPr>
            <w:tcW w:w="369" w:type="pct"/>
            <w:vAlign w:val="center"/>
            <w:tcPrChange w:id="2060" w:author="homtsi_wong" w:date="2017-08-21T18:10:00Z">
              <w:tcPr>
                <w:tcW w:w="449" w:type="pct"/>
                <w:gridSpan w:val="2"/>
                <w:vAlign w:val="center"/>
              </w:tcPr>
            </w:tcPrChange>
          </w:tcPr>
          <w:p w14:paraId="629AE2AE" w14:textId="77777777" w:rsidR="007B297D" w:rsidRPr="00DB14C0" w:rsidRDefault="007B297D" w:rsidP="002A141C">
            <w:pPr>
              <w:spacing w:line="240" w:lineRule="auto"/>
              <w:ind w:firstLineChars="0" w:firstLine="0"/>
              <w:contextualSpacing/>
              <w:jc w:val="center"/>
              <w:rPr>
                <w:ins w:id="2061" w:author="黄宏驰" w:date="2017-08-11T09:51:00Z"/>
                <w:rFonts w:asciiTheme="minorEastAsia" w:eastAsiaTheme="minorEastAsia" w:hAnsiTheme="minorEastAsia"/>
                <w:sz w:val="15"/>
                <w:szCs w:val="21"/>
                <w:rPrChange w:id="2062" w:author="homtsi_wong" w:date="2017-08-21T17:53:00Z">
                  <w:rPr>
                    <w:ins w:id="2063" w:author="黄宏驰" w:date="2017-08-11T09:51:00Z"/>
                    <w:rFonts w:asciiTheme="minorEastAsia" w:eastAsiaTheme="minorEastAsia" w:hAnsiTheme="minorEastAsia"/>
                    <w:sz w:val="21"/>
                    <w:szCs w:val="21"/>
                  </w:rPr>
                </w:rPrChange>
              </w:rPr>
            </w:pPr>
          </w:p>
        </w:tc>
        <w:tc>
          <w:tcPr>
            <w:tcW w:w="423" w:type="pct"/>
            <w:vAlign w:val="center"/>
            <w:tcPrChange w:id="2064" w:author="homtsi_wong" w:date="2017-08-21T18:10:00Z">
              <w:tcPr>
                <w:tcW w:w="448" w:type="pct"/>
                <w:gridSpan w:val="2"/>
                <w:vAlign w:val="center"/>
              </w:tcPr>
            </w:tcPrChange>
          </w:tcPr>
          <w:p w14:paraId="6AF71B21" w14:textId="77777777" w:rsidR="007B297D" w:rsidRPr="00DB14C0" w:rsidRDefault="007B297D" w:rsidP="002A141C">
            <w:pPr>
              <w:spacing w:line="240" w:lineRule="auto"/>
              <w:ind w:firstLineChars="0" w:firstLine="0"/>
              <w:contextualSpacing/>
              <w:jc w:val="center"/>
              <w:rPr>
                <w:ins w:id="2065" w:author="黄宏驰" w:date="2017-08-11T09:51:00Z"/>
                <w:rFonts w:asciiTheme="minorEastAsia" w:eastAsiaTheme="minorEastAsia" w:hAnsiTheme="minorEastAsia"/>
                <w:sz w:val="15"/>
                <w:szCs w:val="21"/>
                <w:rPrChange w:id="2066" w:author="homtsi_wong" w:date="2017-08-21T17:53:00Z">
                  <w:rPr>
                    <w:ins w:id="2067" w:author="黄宏驰" w:date="2017-08-11T09:51:00Z"/>
                    <w:rFonts w:asciiTheme="minorEastAsia" w:eastAsiaTheme="minorEastAsia" w:hAnsiTheme="minorEastAsia"/>
                    <w:sz w:val="21"/>
                    <w:szCs w:val="21"/>
                  </w:rPr>
                </w:rPrChange>
              </w:rPr>
            </w:pPr>
          </w:p>
        </w:tc>
        <w:tc>
          <w:tcPr>
            <w:tcW w:w="420" w:type="pct"/>
            <w:vAlign w:val="center"/>
            <w:tcPrChange w:id="2068" w:author="homtsi_wong" w:date="2017-08-21T18:10:00Z">
              <w:tcPr>
                <w:tcW w:w="445" w:type="pct"/>
                <w:gridSpan w:val="2"/>
                <w:vAlign w:val="center"/>
              </w:tcPr>
            </w:tcPrChange>
          </w:tcPr>
          <w:p w14:paraId="24D8ACBD" w14:textId="77777777" w:rsidR="007B297D" w:rsidRPr="00DB14C0" w:rsidRDefault="007B297D" w:rsidP="002A141C">
            <w:pPr>
              <w:spacing w:line="240" w:lineRule="auto"/>
              <w:ind w:firstLineChars="0" w:firstLine="0"/>
              <w:contextualSpacing/>
              <w:jc w:val="center"/>
              <w:rPr>
                <w:ins w:id="2069" w:author="黄宏驰" w:date="2017-08-11T09:51:00Z"/>
                <w:rFonts w:asciiTheme="minorEastAsia" w:eastAsiaTheme="minorEastAsia" w:hAnsiTheme="minorEastAsia"/>
                <w:sz w:val="15"/>
                <w:szCs w:val="21"/>
                <w:rPrChange w:id="2070" w:author="homtsi_wong" w:date="2017-08-21T17:53:00Z">
                  <w:rPr>
                    <w:ins w:id="2071" w:author="黄宏驰" w:date="2017-08-11T09:51:00Z"/>
                    <w:rFonts w:asciiTheme="minorEastAsia" w:eastAsiaTheme="minorEastAsia" w:hAnsiTheme="minorEastAsia"/>
                    <w:sz w:val="21"/>
                    <w:szCs w:val="21"/>
                  </w:rPr>
                </w:rPrChange>
              </w:rPr>
            </w:pPr>
          </w:p>
        </w:tc>
        <w:tc>
          <w:tcPr>
            <w:tcW w:w="473" w:type="pct"/>
            <w:vAlign w:val="center"/>
            <w:tcPrChange w:id="2072" w:author="homtsi_wong" w:date="2017-08-21T18:10:00Z">
              <w:tcPr>
                <w:tcW w:w="500" w:type="pct"/>
                <w:gridSpan w:val="2"/>
                <w:vAlign w:val="center"/>
              </w:tcPr>
            </w:tcPrChange>
          </w:tcPr>
          <w:p w14:paraId="276789EE" w14:textId="77777777" w:rsidR="007B297D" w:rsidRPr="00DB14C0" w:rsidRDefault="007B297D" w:rsidP="002A141C">
            <w:pPr>
              <w:spacing w:line="240" w:lineRule="auto"/>
              <w:ind w:firstLineChars="0" w:firstLine="0"/>
              <w:contextualSpacing/>
              <w:jc w:val="center"/>
              <w:rPr>
                <w:ins w:id="2073" w:author="黄宏驰" w:date="2017-08-11T09:51:00Z"/>
                <w:rFonts w:asciiTheme="minorEastAsia" w:eastAsiaTheme="minorEastAsia" w:hAnsiTheme="minorEastAsia"/>
                <w:sz w:val="15"/>
                <w:szCs w:val="21"/>
                <w:rPrChange w:id="2074" w:author="homtsi_wong" w:date="2017-08-21T17:53:00Z">
                  <w:rPr>
                    <w:ins w:id="2075" w:author="黄宏驰" w:date="2017-08-11T09:51:00Z"/>
                    <w:rFonts w:asciiTheme="minorEastAsia" w:eastAsiaTheme="minorEastAsia" w:hAnsiTheme="minorEastAsia"/>
                    <w:sz w:val="21"/>
                    <w:szCs w:val="21"/>
                  </w:rPr>
                </w:rPrChange>
              </w:rPr>
            </w:pPr>
          </w:p>
        </w:tc>
        <w:tc>
          <w:tcPr>
            <w:tcW w:w="473" w:type="pct"/>
            <w:vAlign w:val="center"/>
            <w:tcPrChange w:id="2076" w:author="homtsi_wong" w:date="2017-08-21T18:10:00Z">
              <w:tcPr>
                <w:tcW w:w="500" w:type="pct"/>
                <w:gridSpan w:val="2"/>
                <w:vAlign w:val="center"/>
              </w:tcPr>
            </w:tcPrChange>
          </w:tcPr>
          <w:p w14:paraId="4A233CF0" w14:textId="77777777" w:rsidR="007B297D" w:rsidRPr="00DB14C0" w:rsidRDefault="007B297D" w:rsidP="002A141C">
            <w:pPr>
              <w:spacing w:line="240" w:lineRule="auto"/>
              <w:ind w:firstLineChars="0" w:firstLine="0"/>
              <w:contextualSpacing/>
              <w:jc w:val="center"/>
              <w:rPr>
                <w:ins w:id="2077" w:author="黄宏驰" w:date="2017-08-11T09:51:00Z"/>
                <w:rFonts w:asciiTheme="minorEastAsia" w:eastAsiaTheme="minorEastAsia" w:hAnsiTheme="minorEastAsia"/>
                <w:sz w:val="15"/>
                <w:szCs w:val="21"/>
                <w:rPrChange w:id="2078" w:author="homtsi_wong" w:date="2017-08-21T17:53:00Z">
                  <w:rPr>
                    <w:ins w:id="2079" w:author="黄宏驰" w:date="2017-08-11T09:51:00Z"/>
                    <w:rFonts w:asciiTheme="minorEastAsia" w:eastAsiaTheme="minorEastAsia" w:hAnsiTheme="minorEastAsia"/>
                    <w:sz w:val="21"/>
                    <w:szCs w:val="21"/>
                  </w:rPr>
                </w:rPrChange>
              </w:rPr>
            </w:pPr>
          </w:p>
        </w:tc>
        <w:tc>
          <w:tcPr>
            <w:tcW w:w="400" w:type="pct"/>
            <w:vAlign w:val="center"/>
            <w:tcPrChange w:id="2080" w:author="homtsi_wong" w:date="2017-08-21T18:10:00Z">
              <w:tcPr>
                <w:tcW w:w="423" w:type="pct"/>
                <w:gridSpan w:val="2"/>
                <w:vAlign w:val="center"/>
              </w:tcPr>
            </w:tcPrChange>
          </w:tcPr>
          <w:p w14:paraId="44E595FC" w14:textId="77777777" w:rsidR="007B297D" w:rsidRPr="00DB14C0" w:rsidRDefault="007B297D" w:rsidP="002A141C">
            <w:pPr>
              <w:spacing w:line="240" w:lineRule="auto"/>
              <w:ind w:firstLineChars="0" w:firstLine="0"/>
              <w:contextualSpacing/>
              <w:jc w:val="center"/>
              <w:rPr>
                <w:ins w:id="2081" w:author="黄宏驰" w:date="2017-08-11T09:51:00Z"/>
                <w:rFonts w:asciiTheme="minorEastAsia" w:eastAsiaTheme="minorEastAsia" w:hAnsiTheme="minorEastAsia"/>
                <w:sz w:val="15"/>
                <w:szCs w:val="21"/>
                <w:rPrChange w:id="2082" w:author="homtsi_wong" w:date="2017-08-21T17:53:00Z">
                  <w:rPr>
                    <w:ins w:id="2083" w:author="黄宏驰" w:date="2017-08-11T09:51:00Z"/>
                    <w:rFonts w:asciiTheme="minorEastAsia" w:eastAsiaTheme="minorEastAsia" w:hAnsiTheme="minorEastAsia"/>
                    <w:sz w:val="21"/>
                    <w:szCs w:val="21"/>
                  </w:rPr>
                </w:rPrChange>
              </w:rPr>
            </w:pPr>
          </w:p>
        </w:tc>
        <w:tc>
          <w:tcPr>
            <w:tcW w:w="281" w:type="pct"/>
            <w:vAlign w:val="center"/>
            <w:tcPrChange w:id="2084" w:author="homtsi_wong" w:date="2017-08-21T18:10:00Z">
              <w:tcPr>
                <w:tcW w:w="297" w:type="pct"/>
                <w:gridSpan w:val="2"/>
                <w:vAlign w:val="center"/>
              </w:tcPr>
            </w:tcPrChange>
          </w:tcPr>
          <w:p w14:paraId="36B7B35F" w14:textId="77777777" w:rsidR="007B297D" w:rsidRPr="00DB14C0" w:rsidRDefault="007B297D" w:rsidP="002A141C">
            <w:pPr>
              <w:spacing w:line="240" w:lineRule="auto"/>
              <w:ind w:firstLineChars="0" w:firstLine="0"/>
              <w:contextualSpacing/>
              <w:jc w:val="center"/>
              <w:rPr>
                <w:ins w:id="2085" w:author="黄宏驰" w:date="2017-08-11T09:51:00Z"/>
                <w:rFonts w:asciiTheme="minorEastAsia" w:eastAsiaTheme="minorEastAsia" w:hAnsiTheme="minorEastAsia"/>
                <w:sz w:val="15"/>
                <w:szCs w:val="21"/>
                <w:rPrChange w:id="2086" w:author="homtsi_wong" w:date="2017-08-21T17:53:00Z">
                  <w:rPr>
                    <w:ins w:id="2087" w:author="黄宏驰" w:date="2017-08-11T09:51:00Z"/>
                    <w:rFonts w:asciiTheme="minorEastAsia" w:eastAsiaTheme="minorEastAsia" w:hAnsiTheme="minorEastAsia"/>
                    <w:sz w:val="21"/>
                    <w:szCs w:val="21"/>
                  </w:rPr>
                </w:rPrChange>
              </w:rPr>
            </w:pPr>
          </w:p>
        </w:tc>
        <w:tc>
          <w:tcPr>
            <w:tcW w:w="281" w:type="pct"/>
            <w:vAlign w:val="center"/>
            <w:tcPrChange w:id="2088" w:author="homtsi_wong" w:date="2017-08-21T18:10:00Z">
              <w:tcPr>
                <w:tcW w:w="297" w:type="pct"/>
                <w:gridSpan w:val="2"/>
                <w:vAlign w:val="center"/>
              </w:tcPr>
            </w:tcPrChange>
          </w:tcPr>
          <w:p w14:paraId="406920A6" w14:textId="77777777" w:rsidR="007B297D" w:rsidRPr="00DB14C0" w:rsidRDefault="007B297D" w:rsidP="002A141C">
            <w:pPr>
              <w:spacing w:line="240" w:lineRule="auto"/>
              <w:ind w:firstLineChars="0" w:firstLine="0"/>
              <w:contextualSpacing/>
              <w:jc w:val="center"/>
              <w:rPr>
                <w:ins w:id="2089" w:author="黄宏驰" w:date="2017-08-11T09:51:00Z"/>
                <w:rFonts w:asciiTheme="minorEastAsia" w:eastAsiaTheme="minorEastAsia" w:hAnsiTheme="minorEastAsia"/>
                <w:sz w:val="15"/>
                <w:szCs w:val="21"/>
                <w:rPrChange w:id="2090" w:author="homtsi_wong" w:date="2017-08-21T17:53:00Z">
                  <w:rPr>
                    <w:ins w:id="2091" w:author="黄宏驰" w:date="2017-08-11T09:51:00Z"/>
                    <w:rFonts w:asciiTheme="minorEastAsia" w:eastAsiaTheme="minorEastAsia" w:hAnsiTheme="minorEastAsia"/>
                    <w:sz w:val="21"/>
                    <w:szCs w:val="21"/>
                  </w:rPr>
                </w:rPrChange>
              </w:rPr>
            </w:pPr>
          </w:p>
        </w:tc>
        <w:tc>
          <w:tcPr>
            <w:tcW w:w="281" w:type="pct"/>
            <w:vAlign w:val="center"/>
            <w:tcPrChange w:id="2092" w:author="homtsi_wong" w:date="2017-08-21T18:10:00Z">
              <w:tcPr>
                <w:tcW w:w="298" w:type="pct"/>
                <w:gridSpan w:val="2"/>
                <w:vAlign w:val="center"/>
              </w:tcPr>
            </w:tcPrChange>
          </w:tcPr>
          <w:p w14:paraId="1C1651AE" w14:textId="77777777" w:rsidR="007B297D" w:rsidRPr="00DB14C0" w:rsidRDefault="007B297D" w:rsidP="002A141C">
            <w:pPr>
              <w:spacing w:line="240" w:lineRule="auto"/>
              <w:ind w:firstLineChars="0" w:firstLine="0"/>
              <w:contextualSpacing/>
              <w:jc w:val="center"/>
              <w:rPr>
                <w:ins w:id="2093" w:author="黄宏驰" w:date="2017-08-11T09:51:00Z"/>
                <w:rFonts w:asciiTheme="minorEastAsia" w:eastAsiaTheme="minorEastAsia" w:hAnsiTheme="minorEastAsia"/>
                <w:sz w:val="15"/>
                <w:szCs w:val="21"/>
                <w:rPrChange w:id="2094" w:author="homtsi_wong" w:date="2017-08-21T17:53:00Z">
                  <w:rPr>
                    <w:ins w:id="2095" w:author="黄宏驰" w:date="2017-08-11T09:51:00Z"/>
                    <w:rFonts w:asciiTheme="minorEastAsia" w:eastAsiaTheme="minorEastAsia" w:hAnsiTheme="minorEastAsia"/>
                    <w:sz w:val="21"/>
                    <w:szCs w:val="21"/>
                  </w:rPr>
                </w:rPrChange>
              </w:rPr>
            </w:pPr>
          </w:p>
        </w:tc>
        <w:tc>
          <w:tcPr>
            <w:tcW w:w="281" w:type="pct"/>
            <w:tcPrChange w:id="2096" w:author="homtsi_wong" w:date="2017-08-21T18:10:00Z">
              <w:tcPr>
                <w:tcW w:w="297" w:type="pct"/>
              </w:tcPr>
            </w:tcPrChange>
          </w:tcPr>
          <w:p w14:paraId="7C2FF72E" w14:textId="0A56582B" w:rsidR="007B297D" w:rsidRPr="00DB14C0" w:rsidRDefault="007B297D" w:rsidP="002A141C">
            <w:pPr>
              <w:spacing w:line="240" w:lineRule="auto"/>
              <w:ind w:firstLineChars="0" w:firstLine="0"/>
              <w:contextualSpacing/>
              <w:jc w:val="center"/>
              <w:rPr>
                <w:ins w:id="2097" w:author="homtsi_wong" w:date="2017-08-21T17:53:00Z"/>
                <w:rFonts w:asciiTheme="minorEastAsia" w:eastAsiaTheme="minorEastAsia" w:hAnsiTheme="minorEastAsia"/>
                <w:sz w:val="15"/>
                <w:szCs w:val="21"/>
                <w:rPrChange w:id="2098" w:author="homtsi_wong" w:date="2017-08-21T17:53:00Z">
                  <w:rPr>
                    <w:ins w:id="2099" w:author="homtsi_wong" w:date="2017-08-21T17:53:00Z"/>
                    <w:rFonts w:asciiTheme="minorEastAsia" w:eastAsiaTheme="minorEastAsia" w:hAnsiTheme="minorEastAsia"/>
                    <w:sz w:val="21"/>
                    <w:szCs w:val="21"/>
                  </w:rPr>
                </w:rPrChange>
              </w:rPr>
            </w:pPr>
          </w:p>
        </w:tc>
        <w:tc>
          <w:tcPr>
            <w:tcW w:w="278" w:type="pct"/>
            <w:tcPrChange w:id="2100" w:author="homtsi_wong" w:date="2017-08-21T18:10:00Z">
              <w:tcPr>
                <w:tcW w:w="293" w:type="pct"/>
              </w:tcPr>
            </w:tcPrChange>
          </w:tcPr>
          <w:p w14:paraId="115F3ACC" w14:textId="77777777" w:rsidR="007B297D" w:rsidRPr="00DB14C0" w:rsidRDefault="007B297D" w:rsidP="002A141C">
            <w:pPr>
              <w:spacing w:line="240" w:lineRule="auto"/>
              <w:ind w:firstLineChars="0" w:firstLine="0"/>
              <w:contextualSpacing/>
              <w:jc w:val="center"/>
              <w:rPr>
                <w:ins w:id="2101" w:author="homtsi_wong" w:date="2017-08-21T17:53:00Z"/>
                <w:rFonts w:asciiTheme="minorEastAsia" w:eastAsiaTheme="minorEastAsia" w:hAnsiTheme="minorEastAsia"/>
                <w:sz w:val="15"/>
                <w:szCs w:val="21"/>
              </w:rPr>
            </w:pPr>
          </w:p>
        </w:tc>
        <w:tc>
          <w:tcPr>
            <w:tcW w:w="274" w:type="pct"/>
            <w:tcPrChange w:id="2102" w:author="homtsi_wong" w:date="2017-08-21T18:10:00Z">
              <w:tcPr>
                <w:tcW w:w="1" w:type="pct"/>
              </w:tcPr>
            </w:tcPrChange>
          </w:tcPr>
          <w:p w14:paraId="7D2D7FA4" w14:textId="77777777" w:rsidR="007B297D" w:rsidRPr="00DB14C0" w:rsidRDefault="007B297D" w:rsidP="002A141C">
            <w:pPr>
              <w:spacing w:line="240" w:lineRule="auto"/>
              <w:ind w:firstLineChars="0" w:firstLine="0"/>
              <w:contextualSpacing/>
              <w:jc w:val="center"/>
              <w:rPr>
                <w:ins w:id="2103" w:author="homtsi_wong" w:date="2017-08-21T18:02:00Z"/>
                <w:rFonts w:asciiTheme="minorEastAsia" w:eastAsiaTheme="minorEastAsia" w:hAnsiTheme="minorEastAsia"/>
                <w:sz w:val="15"/>
                <w:szCs w:val="21"/>
              </w:rPr>
            </w:pPr>
          </w:p>
        </w:tc>
      </w:tr>
      <w:tr w:rsidR="007B297D" w:rsidRPr="00DB14C0" w14:paraId="51C03319" w14:textId="5586A565" w:rsidTr="00E1440A">
        <w:trPr>
          <w:jc w:val="center"/>
          <w:ins w:id="2104" w:author="黄宏驰" w:date="2017-08-11T09:51:00Z"/>
          <w:trPrChange w:id="2105" w:author="homtsi_wong" w:date="2017-08-21T18:10:00Z">
            <w:trPr>
              <w:jc w:val="center"/>
            </w:trPr>
          </w:trPrChange>
        </w:trPr>
        <w:tc>
          <w:tcPr>
            <w:tcW w:w="766" w:type="pct"/>
            <w:vAlign w:val="center"/>
            <w:tcPrChange w:id="2106" w:author="homtsi_wong" w:date="2017-08-21T18:10:00Z">
              <w:tcPr>
                <w:tcW w:w="753" w:type="pct"/>
                <w:gridSpan w:val="2"/>
                <w:vAlign w:val="center"/>
              </w:tcPr>
            </w:tcPrChange>
          </w:tcPr>
          <w:p w14:paraId="3174E748" w14:textId="77777777" w:rsidR="007B297D" w:rsidRPr="00DB14C0" w:rsidRDefault="007B297D" w:rsidP="002A141C">
            <w:pPr>
              <w:spacing w:line="240" w:lineRule="auto"/>
              <w:ind w:firstLineChars="0" w:firstLine="0"/>
              <w:contextualSpacing/>
              <w:jc w:val="center"/>
              <w:rPr>
                <w:ins w:id="2107" w:author="黄宏驰" w:date="2017-08-11T09:51:00Z"/>
                <w:rFonts w:asciiTheme="minorEastAsia" w:eastAsiaTheme="minorEastAsia" w:hAnsiTheme="minorEastAsia"/>
                <w:sz w:val="15"/>
                <w:szCs w:val="21"/>
                <w:rPrChange w:id="2108" w:author="homtsi_wong" w:date="2017-08-21T17:53:00Z">
                  <w:rPr>
                    <w:ins w:id="2109" w:author="黄宏驰" w:date="2017-08-11T09:51:00Z"/>
                    <w:rFonts w:asciiTheme="minorEastAsia" w:eastAsiaTheme="minorEastAsia" w:hAnsiTheme="minorEastAsia"/>
                    <w:sz w:val="21"/>
                    <w:szCs w:val="21"/>
                  </w:rPr>
                </w:rPrChange>
              </w:rPr>
            </w:pPr>
            <w:ins w:id="2110" w:author="黄宏驰" w:date="2017-08-11T09:51:00Z">
              <w:r w:rsidRPr="00DB14C0">
                <w:rPr>
                  <w:rFonts w:asciiTheme="minorEastAsia" w:eastAsiaTheme="minorEastAsia" w:hAnsiTheme="minorEastAsia"/>
                  <w:sz w:val="15"/>
                  <w:szCs w:val="21"/>
                  <w:rPrChange w:id="2111" w:author="homtsi_wong" w:date="2017-08-21T17:53:00Z">
                    <w:rPr>
                      <w:rFonts w:asciiTheme="minorEastAsia" w:eastAsiaTheme="minorEastAsia" w:hAnsiTheme="minorEastAsia"/>
                      <w:sz w:val="21"/>
                      <w:szCs w:val="21"/>
                    </w:rPr>
                  </w:rPrChange>
                </w:rPr>
                <w:t>2017年12月</w:t>
              </w:r>
            </w:ins>
          </w:p>
        </w:tc>
        <w:tc>
          <w:tcPr>
            <w:tcW w:w="369" w:type="pct"/>
            <w:vAlign w:val="center"/>
            <w:tcPrChange w:id="2112" w:author="homtsi_wong" w:date="2017-08-21T18:10:00Z">
              <w:tcPr>
                <w:tcW w:w="449" w:type="pct"/>
                <w:gridSpan w:val="2"/>
                <w:vAlign w:val="center"/>
              </w:tcPr>
            </w:tcPrChange>
          </w:tcPr>
          <w:p w14:paraId="6CD97F68" w14:textId="77777777" w:rsidR="007B297D" w:rsidRPr="00DB14C0" w:rsidRDefault="007B297D" w:rsidP="002A141C">
            <w:pPr>
              <w:spacing w:line="240" w:lineRule="auto"/>
              <w:ind w:firstLineChars="0" w:firstLine="0"/>
              <w:contextualSpacing/>
              <w:jc w:val="center"/>
              <w:rPr>
                <w:ins w:id="2113" w:author="黄宏驰" w:date="2017-08-11T09:51:00Z"/>
                <w:rFonts w:asciiTheme="minorEastAsia" w:eastAsiaTheme="minorEastAsia" w:hAnsiTheme="minorEastAsia"/>
                <w:sz w:val="15"/>
                <w:szCs w:val="21"/>
                <w:rPrChange w:id="2114" w:author="homtsi_wong" w:date="2017-08-21T17:53:00Z">
                  <w:rPr>
                    <w:ins w:id="2115" w:author="黄宏驰" w:date="2017-08-11T09:51:00Z"/>
                    <w:rFonts w:asciiTheme="minorEastAsia" w:eastAsiaTheme="minorEastAsia" w:hAnsiTheme="minorEastAsia"/>
                    <w:sz w:val="21"/>
                    <w:szCs w:val="21"/>
                  </w:rPr>
                </w:rPrChange>
              </w:rPr>
            </w:pPr>
          </w:p>
        </w:tc>
        <w:tc>
          <w:tcPr>
            <w:tcW w:w="423" w:type="pct"/>
            <w:vAlign w:val="center"/>
            <w:tcPrChange w:id="2116" w:author="homtsi_wong" w:date="2017-08-21T18:10:00Z">
              <w:tcPr>
                <w:tcW w:w="448" w:type="pct"/>
                <w:gridSpan w:val="2"/>
                <w:vAlign w:val="center"/>
              </w:tcPr>
            </w:tcPrChange>
          </w:tcPr>
          <w:p w14:paraId="6EF9B935" w14:textId="77777777" w:rsidR="007B297D" w:rsidRPr="00DB14C0" w:rsidRDefault="007B297D" w:rsidP="002A141C">
            <w:pPr>
              <w:spacing w:line="240" w:lineRule="auto"/>
              <w:ind w:firstLineChars="0" w:firstLine="0"/>
              <w:contextualSpacing/>
              <w:jc w:val="center"/>
              <w:rPr>
                <w:ins w:id="2117" w:author="黄宏驰" w:date="2017-08-11T09:51:00Z"/>
                <w:rFonts w:asciiTheme="minorEastAsia" w:eastAsiaTheme="minorEastAsia" w:hAnsiTheme="minorEastAsia"/>
                <w:sz w:val="15"/>
                <w:szCs w:val="21"/>
                <w:rPrChange w:id="2118" w:author="homtsi_wong" w:date="2017-08-21T17:53:00Z">
                  <w:rPr>
                    <w:ins w:id="2119" w:author="黄宏驰" w:date="2017-08-11T09:51:00Z"/>
                    <w:rFonts w:asciiTheme="minorEastAsia" w:eastAsiaTheme="minorEastAsia" w:hAnsiTheme="minorEastAsia"/>
                    <w:sz w:val="21"/>
                    <w:szCs w:val="21"/>
                  </w:rPr>
                </w:rPrChange>
              </w:rPr>
            </w:pPr>
          </w:p>
        </w:tc>
        <w:tc>
          <w:tcPr>
            <w:tcW w:w="420" w:type="pct"/>
            <w:vAlign w:val="center"/>
            <w:tcPrChange w:id="2120" w:author="homtsi_wong" w:date="2017-08-21T18:10:00Z">
              <w:tcPr>
                <w:tcW w:w="445" w:type="pct"/>
                <w:gridSpan w:val="2"/>
                <w:vAlign w:val="center"/>
              </w:tcPr>
            </w:tcPrChange>
          </w:tcPr>
          <w:p w14:paraId="7D430CFA" w14:textId="77777777" w:rsidR="007B297D" w:rsidRPr="00DB14C0" w:rsidRDefault="007B297D" w:rsidP="002A141C">
            <w:pPr>
              <w:spacing w:line="240" w:lineRule="auto"/>
              <w:ind w:firstLineChars="0" w:firstLine="0"/>
              <w:contextualSpacing/>
              <w:jc w:val="center"/>
              <w:rPr>
                <w:ins w:id="2121" w:author="黄宏驰" w:date="2017-08-11T09:51:00Z"/>
                <w:rFonts w:asciiTheme="minorEastAsia" w:eastAsiaTheme="minorEastAsia" w:hAnsiTheme="minorEastAsia"/>
                <w:sz w:val="15"/>
                <w:szCs w:val="21"/>
                <w:rPrChange w:id="2122" w:author="homtsi_wong" w:date="2017-08-21T17:53:00Z">
                  <w:rPr>
                    <w:ins w:id="2123" w:author="黄宏驰" w:date="2017-08-11T09:51:00Z"/>
                    <w:rFonts w:asciiTheme="minorEastAsia" w:eastAsiaTheme="minorEastAsia" w:hAnsiTheme="minorEastAsia"/>
                    <w:sz w:val="21"/>
                    <w:szCs w:val="21"/>
                  </w:rPr>
                </w:rPrChange>
              </w:rPr>
            </w:pPr>
          </w:p>
        </w:tc>
        <w:tc>
          <w:tcPr>
            <w:tcW w:w="473" w:type="pct"/>
            <w:vAlign w:val="center"/>
            <w:tcPrChange w:id="2124" w:author="homtsi_wong" w:date="2017-08-21T18:10:00Z">
              <w:tcPr>
                <w:tcW w:w="500" w:type="pct"/>
                <w:gridSpan w:val="2"/>
                <w:vAlign w:val="center"/>
              </w:tcPr>
            </w:tcPrChange>
          </w:tcPr>
          <w:p w14:paraId="1055D43A" w14:textId="77777777" w:rsidR="007B297D" w:rsidRPr="00DB14C0" w:rsidRDefault="007B297D" w:rsidP="002A141C">
            <w:pPr>
              <w:spacing w:line="240" w:lineRule="auto"/>
              <w:ind w:firstLineChars="0" w:firstLine="0"/>
              <w:contextualSpacing/>
              <w:jc w:val="center"/>
              <w:rPr>
                <w:ins w:id="2125" w:author="黄宏驰" w:date="2017-08-11T09:51:00Z"/>
                <w:rFonts w:asciiTheme="minorEastAsia" w:eastAsiaTheme="minorEastAsia" w:hAnsiTheme="minorEastAsia"/>
                <w:sz w:val="15"/>
                <w:szCs w:val="21"/>
                <w:rPrChange w:id="2126" w:author="homtsi_wong" w:date="2017-08-21T17:53:00Z">
                  <w:rPr>
                    <w:ins w:id="2127" w:author="黄宏驰" w:date="2017-08-11T09:51:00Z"/>
                    <w:rFonts w:asciiTheme="minorEastAsia" w:eastAsiaTheme="minorEastAsia" w:hAnsiTheme="minorEastAsia"/>
                    <w:sz w:val="21"/>
                    <w:szCs w:val="21"/>
                  </w:rPr>
                </w:rPrChange>
              </w:rPr>
            </w:pPr>
          </w:p>
        </w:tc>
        <w:tc>
          <w:tcPr>
            <w:tcW w:w="473" w:type="pct"/>
            <w:vAlign w:val="center"/>
            <w:tcPrChange w:id="2128" w:author="homtsi_wong" w:date="2017-08-21T18:10:00Z">
              <w:tcPr>
                <w:tcW w:w="500" w:type="pct"/>
                <w:gridSpan w:val="2"/>
                <w:vAlign w:val="center"/>
              </w:tcPr>
            </w:tcPrChange>
          </w:tcPr>
          <w:p w14:paraId="47BB5CDB" w14:textId="77777777" w:rsidR="007B297D" w:rsidRPr="00DB14C0" w:rsidRDefault="007B297D" w:rsidP="002A141C">
            <w:pPr>
              <w:spacing w:line="240" w:lineRule="auto"/>
              <w:ind w:firstLineChars="0" w:firstLine="0"/>
              <w:contextualSpacing/>
              <w:jc w:val="center"/>
              <w:rPr>
                <w:ins w:id="2129" w:author="黄宏驰" w:date="2017-08-11T09:51:00Z"/>
                <w:rFonts w:asciiTheme="minorEastAsia" w:eastAsiaTheme="minorEastAsia" w:hAnsiTheme="minorEastAsia"/>
                <w:sz w:val="15"/>
                <w:szCs w:val="21"/>
                <w:rPrChange w:id="2130" w:author="homtsi_wong" w:date="2017-08-21T17:53:00Z">
                  <w:rPr>
                    <w:ins w:id="2131" w:author="黄宏驰" w:date="2017-08-11T09:51:00Z"/>
                    <w:rFonts w:asciiTheme="minorEastAsia" w:eastAsiaTheme="minorEastAsia" w:hAnsiTheme="minorEastAsia"/>
                    <w:sz w:val="21"/>
                    <w:szCs w:val="21"/>
                  </w:rPr>
                </w:rPrChange>
              </w:rPr>
            </w:pPr>
          </w:p>
        </w:tc>
        <w:tc>
          <w:tcPr>
            <w:tcW w:w="400" w:type="pct"/>
            <w:vAlign w:val="center"/>
            <w:tcPrChange w:id="2132" w:author="homtsi_wong" w:date="2017-08-21T18:10:00Z">
              <w:tcPr>
                <w:tcW w:w="423" w:type="pct"/>
                <w:gridSpan w:val="2"/>
                <w:vAlign w:val="center"/>
              </w:tcPr>
            </w:tcPrChange>
          </w:tcPr>
          <w:p w14:paraId="79E628B4" w14:textId="77777777" w:rsidR="007B297D" w:rsidRPr="00DB14C0" w:rsidRDefault="007B297D" w:rsidP="002A141C">
            <w:pPr>
              <w:spacing w:line="240" w:lineRule="auto"/>
              <w:ind w:firstLineChars="0" w:firstLine="0"/>
              <w:contextualSpacing/>
              <w:jc w:val="center"/>
              <w:rPr>
                <w:ins w:id="2133" w:author="黄宏驰" w:date="2017-08-11T09:51:00Z"/>
                <w:rFonts w:asciiTheme="minorEastAsia" w:eastAsiaTheme="minorEastAsia" w:hAnsiTheme="minorEastAsia"/>
                <w:sz w:val="15"/>
                <w:szCs w:val="21"/>
                <w:rPrChange w:id="2134" w:author="homtsi_wong" w:date="2017-08-21T17:53:00Z">
                  <w:rPr>
                    <w:ins w:id="2135" w:author="黄宏驰" w:date="2017-08-11T09:51:00Z"/>
                    <w:rFonts w:asciiTheme="minorEastAsia" w:eastAsiaTheme="minorEastAsia" w:hAnsiTheme="minorEastAsia"/>
                    <w:sz w:val="21"/>
                    <w:szCs w:val="21"/>
                  </w:rPr>
                </w:rPrChange>
              </w:rPr>
            </w:pPr>
          </w:p>
        </w:tc>
        <w:tc>
          <w:tcPr>
            <w:tcW w:w="281" w:type="pct"/>
            <w:vAlign w:val="center"/>
            <w:tcPrChange w:id="2136" w:author="homtsi_wong" w:date="2017-08-21T18:10:00Z">
              <w:tcPr>
                <w:tcW w:w="297" w:type="pct"/>
                <w:gridSpan w:val="2"/>
                <w:vAlign w:val="center"/>
              </w:tcPr>
            </w:tcPrChange>
          </w:tcPr>
          <w:p w14:paraId="0DB477DB" w14:textId="77777777" w:rsidR="007B297D" w:rsidRPr="00DB14C0" w:rsidRDefault="007B297D" w:rsidP="002A141C">
            <w:pPr>
              <w:spacing w:line="240" w:lineRule="auto"/>
              <w:ind w:firstLineChars="0" w:firstLine="0"/>
              <w:contextualSpacing/>
              <w:jc w:val="center"/>
              <w:rPr>
                <w:ins w:id="2137" w:author="黄宏驰" w:date="2017-08-11T09:51:00Z"/>
                <w:rFonts w:asciiTheme="minorEastAsia" w:eastAsiaTheme="minorEastAsia" w:hAnsiTheme="minorEastAsia"/>
                <w:sz w:val="15"/>
                <w:szCs w:val="21"/>
                <w:rPrChange w:id="2138" w:author="homtsi_wong" w:date="2017-08-21T17:53:00Z">
                  <w:rPr>
                    <w:ins w:id="2139" w:author="黄宏驰" w:date="2017-08-11T09:51:00Z"/>
                    <w:rFonts w:asciiTheme="minorEastAsia" w:eastAsiaTheme="minorEastAsia" w:hAnsiTheme="minorEastAsia"/>
                    <w:sz w:val="21"/>
                    <w:szCs w:val="21"/>
                  </w:rPr>
                </w:rPrChange>
              </w:rPr>
            </w:pPr>
          </w:p>
        </w:tc>
        <w:tc>
          <w:tcPr>
            <w:tcW w:w="281" w:type="pct"/>
            <w:vAlign w:val="center"/>
            <w:tcPrChange w:id="2140" w:author="homtsi_wong" w:date="2017-08-21T18:10:00Z">
              <w:tcPr>
                <w:tcW w:w="297" w:type="pct"/>
                <w:gridSpan w:val="2"/>
                <w:vAlign w:val="center"/>
              </w:tcPr>
            </w:tcPrChange>
          </w:tcPr>
          <w:p w14:paraId="5F66C6C7" w14:textId="77777777" w:rsidR="007B297D" w:rsidRPr="00DB14C0" w:rsidRDefault="007B297D" w:rsidP="002A141C">
            <w:pPr>
              <w:spacing w:line="240" w:lineRule="auto"/>
              <w:ind w:firstLineChars="0" w:firstLine="0"/>
              <w:contextualSpacing/>
              <w:jc w:val="center"/>
              <w:rPr>
                <w:ins w:id="2141" w:author="黄宏驰" w:date="2017-08-11T09:51:00Z"/>
                <w:rFonts w:asciiTheme="minorEastAsia" w:eastAsiaTheme="minorEastAsia" w:hAnsiTheme="minorEastAsia"/>
                <w:sz w:val="15"/>
                <w:szCs w:val="21"/>
                <w:rPrChange w:id="2142" w:author="homtsi_wong" w:date="2017-08-21T17:53:00Z">
                  <w:rPr>
                    <w:ins w:id="2143" w:author="黄宏驰" w:date="2017-08-11T09:51:00Z"/>
                    <w:rFonts w:asciiTheme="minorEastAsia" w:eastAsiaTheme="minorEastAsia" w:hAnsiTheme="minorEastAsia"/>
                    <w:sz w:val="21"/>
                    <w:szCs w:val="21"/>
                  </w:rPr>
                </w:rPrChange>
              </w:rPr>
            </w:pPr>
          </w:p>
        </w:tc>
        <w:tc>
          <w:tcPr>
            <w:tcW w:w="281" w:type="pct"/>
            <w:vAlign w:val="center"/>
            <w:tcPrChange w:id="2144" w:author="homtsi_wong" w:date="2017-08-21T18:10:00Z">
              <w:tcPr>
                <w:tcW w:w="298" w:type="pct"/>
                <w:gridSpan w:val="2"/>
                <w:vAlign w:val="center"/>
              </w:tcPr>
            </w:tcPrChange>
          </w:tcPr>
          <w:p w14:paraId="04E49F4E" w14:textId="77777777" w:rsidR="007B297D" w:rsidRPr="00DB14C0" w:rsidRDefault="007B297D" w:rsidP="002A141C">
            <w:pPr>
              <w:spacing w:line="240" w:lineRule="auto"/>
              <w:ind w:firstLineChars="0" w:firstLine="0"/>
              <w:contextualSpacing/>
              <w:jc w:val="center"/>
              <w:rPr>
                <w:ins w:id="2145" w:author="黄宏驰" w:date="2017-08-11T09:51:00Z"/>
                <w:rFonts w:asciiTheme="minorEastAsia" w:eastAsiaTheme="minorEastAsia" w:hAnsiTheme="minorEastAsia"/>
                <w:sz w:val="15"/>
                <w:szCs w:val="21"/>
                <w:rPrChange w:id="2146" w:author="homtsi_wong" w:date="2017-08-21T17:53:00Z">
                  <w:rPr>
                    <w:ins w:id="2147" w:author="黄宏驰" w:date="2017-08-11T09:51:00Z"/>
                    <w:rFonts w:asciiTheme="minorEastAsia" w:eastAsiaTheme="minorEastAsia" w:hAnsiTheme="minorEastAsia"/>
                    <w:sz w:val="21"/>
                    <w:szCs w:val="21"/>
                  </w:rPr>
                </w:rPrChange>
              </w:rPr>
            </w:pPr>
          </w:p>
        </w:tc>
        <w:tc>
          <w:tcPr>
            <w:tcW w:w="281" w:type="pct"/>
            <w:tcPrChange w:id="2148" w:author="homtsi_wong" w:date="2017-08-21T18:10:00Z">
              <w:tcPr>
                <w:tcW w:w="297" w:type="pct"/>
              </w:tcPr>
            </w:tcPrChange>
          </w:tcPr>
          <w:p w14:paraId="1A063D2B" w14:textId="4E3247DA" w:rsidR="007B297D" w:rsidRPr="00DB14C0" w:rsidRDefault="007B297D" w:rsidP="002A141C">
            <w:pPr>
              <w:spacing w:line="240" w:lineRule="auto"/>
              <w:ind w:firstLineChars="0" w:firstLine="0"/>
              <w:contextualSpacing/>
              <w:jc w:val="center"/>
              <w:rPr>
                <w:ins w:id="2149" w:author="homtsi_wong" w:date="2017-08-21T17:53:00Z"/>
                <w:rFonts w:asciiTheme="minorEastAsia" w:eastAsiaTheme="minorEastAsia" w:hAnsiTheme="minorEastAsia"/>
                <w:sz w:val="15"/>
                <w:szCs w:val="21"/>
                <w:rPrChange w:id="2150" w:author="homtsi_wong" w:date="2017-08-21T17:53:00Z">
                  <w:rPr>
                    <w:ins w:id="2151" w:author="homtsi_wong" w:date="2017-08-21T17:53:00Z"/>
                    <w:rFonts w:asciiTheme="minorEastAsia" w:eastAsiaTheme="minorEastAsia" w:hAnsiTheme="minorEastAsia"/>
                    <w:sz w:val="21"/>
                    <w:szCs w:val="21"/>
                  </w:rPr>
                </w:rPrChange>
              </w:rPr>
            </w:pPr>
          </w:p>
        </w:tc>
        <w:tc>
          <w:tcPr>
            <w:tcW w:w="278" w:type="pct"/>
            <w:tcPrChange w:id="2152" w:author="homtsi_wong" w:date="2017-08-21T18:10:00Z">
              <w:tcPr>
                <w:tcW w:w="293" w:type="pct"/>
              </w:tcPr>
            </w:tcPrChange>
          </w:tcPr>
          <w:p w14:paraId="1E1A4262" w14:textId="77777777" w:rsidR="007B297D" w:rsidRPr="00DB14C0" w:rsidRDefault="007B297D" w:rsidP="002A141C">
            <w:pPr>
              <w:spacing w:line="240" w:lineRule="auto"/>
              <w:ind w:firstLineChars="0" w:firstLine="0"/>
              <w:contextualSpacing/>
              <w:jc w:val="center"/>
              <w:rPr>
                <w:ins w:id="2153" w:author="homtsi_wong" w:date="2017-08-21T17:53:00Z"/>
                <w:rFonts w:asciiTheme="minorEastAsia" w:eastAsiaTheme="minorEastAsia" w:hAnsiTheme="minorEastAsia"/>
                <w:sz w:val="15"/>
                <w:szCs w:val="21"/>
              </w:rPr>
            </w:pPr>
          </w:p>
        </w:tc>
        <w:tc>
          <w:tcPr>
            <w:tcW w:w="274" w:type="pct"/>
            <w:tcPrChange w:id="2154" w:author="homtsi_wong" w:date="2017-08-21T18:10:00Z">
              <w:tcPr>
                <w:tcW w:w="1" w:type="pct"/>
              </w:tcPr>
            </w:tcPrChange>
          </w:tcPr>
          <w:p w14:paraId="29840669" w14:textId="77777777" w:rsidR="007B297D" w:rsidRPr="00DB14C0" w:rsidRDefault="007B297D" w:rsidP="002A141C">
            <w:pPr>
              <w:spacing w:line="240" w:lineRule="auto"/>
              <w:ind w:firstLineChars="0" w:firstLine="0"/>
              <w:contextualSpacing/>
              <w:jc w:val="center"/>
              <w:rPr>
                <w:ins w:id="2155" w:author="homtsi_wong" w:date="2017-08-21T18:02:00Z"/>
                <w:rFonts w:asciiTheme="minorEastAsia" w:eastAsiaTheme="minorEastAsia" w:hAnsiTheme="minorEastAsia"/>
                <w:sz w:val="15"/>
                <w:szCs w:val="21"/>
              </w:rPr>
            </w:pPr>
          </w:p>
        </w:tc>
      </w:tr>
      <w:tr w:rsidR="007B297D" w:rsidRPr="00DB14C0" w14:paraId="6B45F771" w14:textId="48F6A124" w:rsidTr="00E1440A">
        <w:trPr>
          <w:jc w:val="center"/>
          <w:ins w:id="2156" w:author="黄宏驰" w:date="2017-08-11T09:51:00Z"/>
          <w:trPrChange w:id="2157" w:author="homtsi_wong" w:date="2017-08-21T18:10:00Z">
            <w:trPr>
              <w:jc w:val="center"/>
            </w:trPr>
          </w:trPrChange>
        </w:trPr>
        <w:tc>
          <w:tcPr>
            <w:tcW w:w="766" w:type="pct"/>
            <w:vAlign w:val="center"/>
            <w:tcPrChange w:id="2158" w:author="homtsi_wong" w:date="2017-08-21T18:10:00Z">
              <w:tcPr>
                <w:tcW w:w="753" w:type="pct"/>
                <w:gridSpan w:val="2"/>
                <w:vAlign w:val="center"/>
              </w:tcPr>
            </w:tcPrChange>
          </w:tcPr>
          <w:p w14:paraId="55753606" w14:textId="77777777" w:rsidR="007B297D" w:rsidRPr="00DB14C0" w:rsidRDefault="007B297D" w:rsidP="002A141C">
            <w:pPr>
              <w:spacing w:line="240" w:lineRule="auto"/>
              <w:ind w:firstLineChars="0" w:firstLine="0"/>
              <w:contextualSpacing/>
              <w:jc w:val="center"/>
              <w:rPr>
                <w:ins w:id="2159" w:author="黄宏驰" w:date="2017-08-11T09:51:00Z"/>
                <w:rFonts w:asciiTheme="minorEastAsia" w:eastAsiaTheme="minorEastAsia" w:hAnsiTheme="minorEastAsia"/>
                <w:sz w:val="15"/>
                <w:szCs w:val="21"/>
                <w:rPrChange w:id="2160" w:author="homtsi_wong" w:date="2017-08-21T17:53:00Z">
                  <w:rPr>
                    <w:ins w:id="2161" w:author="黄宏驰" w:date="2017-08-11T09:51:00Z"/>
                    <w:rFonts w:asciiTheme="minorEastAsia" w:eastAsiaTheme="minorEastAsia" w:hAnsiTheme="minorEastAsia"/>
                    <w:sz w:val="21"/>
                    <w:szCs w:val="21"/>
                  </w:rPr>
                </w:rPrChange>
              </w:rPr>
            </w:pPr>
            <w:ins w:id="2162" w:author="黄宏驰" w:date="2017-08-11T09:51:00Z">
              <w:r w:rsidRPr="00DB14C0">
                <w:rPr>
                  <w:rFonts w:asciiTheme="minorEastAsia" w:eastAsiaTheme="minorEastAsia" w:hAnsiTheme="minorEastAsia" w:hint="eastAsia"/>
                  <w:sz w:val="15"/>
                  <w:szCs w:val="21"/>
                  <w:rPrChange w:id="2163" w:author="homtsi_wong" w:date="2017-08-21T17:53:00Z">
                    <w:rPr>
                      <w:rFonts w:asciiTheme="minorEastAsia" w:eastAsiaTheme="minorEastAsia" w:hAnsiTheme="minorEastAsia" w:hint="eastAsia"/>
                      <w:sz w:val="21"/>
                      <w:szCs w:val="21"/>
                    </w:rPr>
                  </w:rPrChange>
                </w:rPr>
                <w:t>最大值</w:t>
              </w:r>
            </w:ins>
          </w:p>
        </w:tc>
        <w:tc>
          <w:tcPr>
            <w:tcW w:w="369" w:type="pct"/>
            <w:vAlign w:val="center"/>
            <w:tcPrChange w:id="2164" w:author="homtsi_wong" w:date="2017-08-21T18:10:00Z">
              <w:tcPr>
                <w:tcW w:w="449" w:type="pct"/>
                <w:gridSpan w:val="2"/>
                <w:vAlign w:val="center"/>
              </w:tcPr>
            </w:tcPrChange>
          </w:tcPr>
          <w:p w14:paraId="0CA66C42" w14:textId="77777777" w:rsidR="007B297D" w:rsidRPr="00DB14C0" w:rsidRDefault="007B297D" w:rsidP="002A141C">
            <w:pPr>
              <w:spacing w:line="240" w:lineRule="auto"/>
              <w:ind w:firstLineChars="0" w:firstLine="0"/>
              <w:contextualSpacing/>
              <w:jc w:val="center"/>
              <w:rPr>
                <w:ins w:id="2165" w:author="黄宏驰" w:date="2017-08-11T09:51:00Z"/>
                <w:rFonts w:asciiTheme="minorEastAsia" w:eastAsiaTheme="minorEastAsia" w:hAnsiTheme="minorEastAsia"/>
                <w:sz w:val="15"/>
                <w:szCs w:val="21"/>
                <w:rPrChange w:id="2166" w:author="homtsi_wong" w:date="2017-08-21T17:53:00Z">
                  <w:rPr>
                    <w:ins w:id="2167" w:author="黄宏驰" w:date="2017-08-11T09:51:00Z"/>
                    <w:rFonts w:asciiTheme="minorEastAsia" w:eastAsiaTheme="minorEastAsia" w:hAnsiTheme="minorEastAsia"/>
                    <w:sz w:val="21"/>
                    <w:szCs w:val="21"/>
                  </w:rPr>
                </w:rPrChange>
              </w:rPr>
            </w:pPr>
          </w:p>
        </w:tc>
        <w:tc>
          <w:tcPr>
            <w:tcW w:w="423" w:type="pct"/>
            <w:vAlign w:val="center"/>
            <w:tcPrChange w:id="2168" w:author="homtsi_wong" w:date="2017-08-21T18:10:00Z">
              <w:tcPr>
                <w:tcW w:w="448" w:type="pct"/>
                <w:gridSpan w:val="2"/>
                <w:vAlign w:val="center"/>
              </w:tcPr>
            </w:tcPrChange>
          </w:tcPr>
          <w:p w14:paraId="6793DEEA" w14:textId="77777777" w:rsidR="007B297D" w:rsidRPr="00DB14C0" w:rsidRDefault="007B297D" w:rsidP="002A141C">
            <w:pPr>
              <w:spacing w:line="240" w:lineRule="auto"/>
              <w:ind w:firstLineChars="0" w:firstLine="0"/>
              <w:contextualSpacing/>
              <w:jc w:val="center"/>
              <w:rPr>
                <w:ins w:id="2169" w:author="黄宏驰" w:date="2017-08-11T09:51:00Z"/>
                <w:rFonts w:asciiTheme="minorEastAsia" w:eastAsiaTheme="minorEastAsia" w:hAnsiTheme="minorEastAsia"/>
                <w:sz w:val="15"/>
                <w:szCs w:val="21"/>
                <w:rPrChange w:id="2170" w:author="homtsi_wong" w:date="2017-08-21T17:53:00Z">
                  <w:rPr>
                    <w:ins w:id="2171" w:author="黄宏驰" w:date="2017-08-11T09:51:00Z"/>
                    <w:rFonts w:asciiTheme="minorEastAsia" w:eastAsiaTheme="minorEastAsia" w:hAnsiTheme="minorEastAsia"/>
                    <w:sz w:val="21"/>
                    <w:szCs w:val="21"/>
                  </w:rPr>
                </w:rPrChange>
              </w:rPr>
            </w:pPr>
          </w:p>
        </w:tc>
        <w:tc>
          <w:tcPr>
            <w:tcW w:w="420" w:type="pct"/>
            <w:vAlign w:val="center"/>
            <w:tcPrChange w:id="2172" w:author="homtsi_wong" w:date="2017-08-21T18:10:00Z">
              <w:tcPr>
                <w:tcW w:w="445" w:type="pct"/>
                <w:gridSpan w:val="2"/>
                <w:vAlign w:val="center"/>
              </w:tcPr>
            </w:tcPrChange>
          </w:tcPr>
          <w:p w14:paraId="2EDBA707" w14:textId="77777777" w:rsidR="007B297D" w:rsidRPr="00DB14C0" w:rsidRDefault="007B297D" w:rsidP="002A141C">
            <w:pPr>
              <w:spacing w:line="240" w:lineRule="auto"/>
              <w:ind w:firstLineChars="0" w:firstLine="0"/>
              <w:contextualSpacing/>
              <w:jc w:val="center"/>
              <w:rPr>
                <w:ins w:id="2173" w:author="黄宏驰" w:date="2017-08-11T09:51:00Z"/>
                <w:rFonts w:asciiTheme="minorEastAsia" w:eastAsiaTheme="minorEastAsia" w:hAnsiTheme="minorEastAsia"/>
                <w:sz w:val="15"/>
                <w:szCs w:val="21"/>
                <w:rPrChange w:id="2174" w:author="homtsi_wong" w:date="2017-08-21T17:53:00Z">
                  <w:rPr>
                    <w:ins w:id="2175" w:author="黄宏驰" w:date="2017-08-11T09:51:00Z"/>
                    <w:rFonts w:asciiTheme="minorEastAsia" w:eastAsiaTheme="minorEastAsia" w:hAnsiTheme="minorEastAsia"/>
                    <w:sz w:val="21"/>
                    <w:szCs w:val="21"/>
                  </w:rPr>
                </w:rPrChange>
              </w:rPr>
            </w:pPr>
          </w:p>
        </w:tc>
        <w:tc>
          <w:tcPr>
            <w:tcW w:w="473" w:type="pct"/>
            <w:vAlign w:val="center"/>
            <w:tcPrChange w:id="2176" w:author="homtsi_wong" w:date="2017-08-21T18:10:00Z">
              <w:tcPr>
                <w:tcW w:w="500" w:type="pct"/>
                <w:gridSpan w:val="2"/>
                <w:vAlign w:val="center"/>
              </w:tcPr>
            </w:tcPrChange>
          </w:tcPr>
          <w:p w14:paraId="3BA38039" w14:textId="77777777" w:rsidR="007B297D" w:rsidRPr="00DB14C0" w:rsidRDefault="007B297D" w:rsidP="002A141C">
            <w:pPr>
              <w:spacing w:line="240" w:lineRule="auto"/>
              <w:ind w:firstLineChars="0" w:firstLine="0"/>
              <w:contextualSpacing/>
              <w:jc w:val="center"/>
              <w:rPr>
                <w:ins w:id="2177" w:author="黄宏驰" w:date="2017-08-11T09:51:00Z"/>
                <w:rFonts w:asciiTheme="minorEastAsia" w:eastAsiaTheme="minorEastAsia" w:hAnsiTheme="minorEastAsia"/>
                <w:sz w:val="15"/>
                <w:szCs w:val="21"/>
                <w:rPrChange w:id="2178" w:author="homtsi_wong" w:date="2017-08-21T17:53:00Z">
                  <w:rPr>
                    <w:ins w:id="2179" w:author="黄宏驰" w:date="2017-08-11T09:51:00Z"/>
                    <w:rFonts w:asciiTheme="minorEastAsia" w:eastAsiaTheme="minorEastAsia" w:hAnsiTheme="minorEastAsia"/>
                    <w:sz w:val="21"/>
                    <w:szCs w:val="21"/>
                  </w:rPr>
                </w:rPrChange>
              </w:rPr>
            </w:pPr>
          </w:p>
        </w:tc>
        <w:tc>
          <w:tcPr>
            <w:tcW w:w="473" w:type="pct"/>
            <w:vAlign w:val="center"/>
            <w:tcPrChange w:id="2180" w:author="homtsi_wong" w:date="2017-08-21T18:10:00Z">
              <w:tcPr>
                <w:tcW w:w="500" w:type="pct"/>
                <w:gridSpan w:val="2"/>
                <w:vAlign w:val="center"/>
              </w:tcPr>
            </w:tcPrChange>
          </w:tcPr>
          <w:p w14:paraId="0A7AEBE5" w14:textId="77777777" w:rsidR="007B297D" w:rsidRPr="00DB14C0" w:rsidRDefault="007B297D" w:rsidP="002A141C">
            <w:pPr>
              <w:spacing w:line="240" w:lineRule="auto"/>
              <w:ind w:firstLineChars="0" w:firstLine="0"/>
              <w:contextualSpacing/>
              <w:jc w:val="center"/>
              <w:rPr>
                <w:ins w:id="2181" w:author="黄宏驰" w:date="2017-08-11T09:51:00Z"/>
                <w:rFonts w:asciiTheme="minorEastAsia" w:eastAsiaTheme="minorEastAsia" w:hAnsiTheme="minorEastAsia"/>
                <w:sz w:val="15"/>
                <w:szCs w:val="21"/>
                <w:rPrChange w:id="2182" w:author="homtsi_wong" w:date="2017-08-21T17:53:00Z">
                  <w:rPr>
                    <w:ins w:id="2183" w:author="黄宏驰" w:date="2017-08-11T09:51:00Z"/>
                    <w:rFonts w:asciiTheme="minorEastAsia" w:eastAsiaTheme="minorEastAsia" w:hAnsiTheme="minorEastAsia"/>
                    <w:sz w:val="21"/>
                    <w:szCs w:val="21"/>
                  </w:rPr>
                </w:rPrChange>
              </w:rPr>
            </w:pPr>
          </w:p>
        </w:tc>
        <w:tc>
          <w:tcPr>
            <w:tcW w:w="400" w:type="pct"/>
            <w:vAlign w:val="center"/>
            <w:tcPrChange w:id="2184" w:author="homtsi_wong" w:date="2017-08-21T18:10:00Z">
              <w:tcPr>
                <w:tcW w:w="423" w:type="pct"/>
                <w:gridSpan w:val="2"/>
                <w:vAlign w:val="center"/>
              </w:tcPr>
            </w:tcPrChange>
          </w:tcPr>
          <w:p w14:paraId="28B853DC" w14:textId="77777777" w:rsidR="007B297D" w:rsidRPr="00DB14C0" w:rsidRDefault="007B297D" w:rsidP="002A141C">
            <w:pPr>
              <w:spacing w:line="240" w:lineRule="auto"/>
              <w:ind w:firstLineChars="0" w:firstLine="0"/>
              <w:contextualSpacing/>
              <w:jc w:val="center"/>
              <w:rPr>
                <w:ins w:id="2185" w:author="黄宏驰" w:date="2017-08-11T09:51:00Z"/>
                <w:rFonts w:asciiTheme="minorEastAsia" w:eastAsiaTheme="minorEastAsia" w:hAnsiTheme="minorEastAsia"/>
                <w:sz w:val="15"/>
                <w:szCs w:val="21"/>
                <w:rPrChange w:id="2186" w:author="homtsi_wong" w:date="2017-08-21T17:53:00Z">
                  <w:rPr>
                    <w:ins w:id="2187" w:author="黄宏驰" w:date="2017-08-11T09:51:00Z"/>
                    <w:rFonts w:asciiTheme="minorEastAsia" w:eastAsiaTheme="minorEastAsia" w:hAnsiTheme="minorEastAsia"/>
                    <w:sz w:val="21"/>
                    <w:szCs w:val="21"/>
                  </w:rPr>
                </w:rPrChange>
              </w:rPr>
            </w:pPr>
          </w:p>
        </w:tc>
        <w:tc>
          <w:tcPr>
            <w:tcW w:w="281" w:type="pct"/>
            <w:vAlign w:val="center"/>
            <w:tcPrChange w:id="2188" w:author="homtsi_wong" w:date="2017-08-21T18:10:00Z">
              <w:tcPr>
                <w:tcW w:w="297" w:type="pct"/>
                <w:gridSpan w:val="2"/>
                <w:vAlign w:val="center"/>
              </w:tcPr>
            </w:tcPrChange>
          </w:tcPr>
          <w:p w14:paraId="4275E415" w14:textId="77777777" w:rsidR="007B297D" w:rsidRPr="00DB14C0" w:rsidRDefault="007B297D" w:rsidP="002A141C">
            <w:pPr>
              <w:spacing w:line="240" w:lineRule="auto"/>
              <w:ind w:firstLineChars="0" w:firstLine="0"/>
              <w:contextualSpacing/>
              <w:jc w:val="center"/>
              <w:rPr>
                <w:ins w:id="2189" w:author="黄宏驰" w:date="2017-08-11T09:51:00Z"/>
                <w:rFonts w:asciiTheme="minorEastAsia" w:eastAsiaTheme="minorEastAsia" w:hAnsiTheme="minorEastAsia"/>
                <w:sz w:val="15"/>
                <w:szCs w:val="21"/>
                <w:rPrChange w:id="2190" w:author="homtsi_wong" w:date="2017-08-21T17:53:00Z">
                  <w:rPr>
                    <w:ins w:id="2191" w:author="黄宏驰" w:date="2017-08-11T09:51:00Z"/>
                    <w:rFonts w:asciiTheme="minorEastAsia" w:eastAsiaTheme="minorEastAsia" w:hAnsiTheme="minorEastAsia"/>
                    <w:sz w:val="21"/>
                    <w:szCs w:val="21"/>
                  </w:rPr>
                </w:rPrChange>
              </w:rPr>
            </w:pPr>
          </w:p>
        </w:tc>
        <w:tc>
          <w:tcPr>
            <w:tcW w:w="281" w:type="pct"/>
            <w:vAlign w:val="center"/>
            <w:tcPrChange w:id="2192" w:author="homtsi_wong" w:date="2017-08-21T18:10:00Z">
              <w:tcPr>
                <w:tcW w:w="297" w:type="pct"/>
                <w:gridSpan w:val="2"/>
                <w:vAlign w:val="center"/>
              </w:tcPr>
            </w:tcPrChange>
          </w:tcPr>
          <w:p w14:paraId="3FBBC635" w14:textId="77777777" w:rsidR="007B297D" w:rsidRPr="00DB14C0" w:rsidRDefault="007B297D" w:rsidP="002A141C">
            <w:pPr>
              <w:spacing w:line="240" w:lineRule="auto"/>
              <w:ind w:firstLineChars="0" w:firstLine="0"/>
              <w:contextualSpacing/>
              <w:jc w:val="center"/>
              <w:rPr>
                <w:ins w:id="2193" w:author="黄宏驰" w:date="2017-08-11T09:51:00Z"/>
                <w:rFonts w:asciiTheme="minorEastAsia" w:eastAsiaTheme="minorEastAsia" w:hAnsiTheme="minorEastAsia"/>
                <w:sz w:val="15"/>
                <w:szCs w:val="21"/>
                <w:rPrChange w:id="2194" w:author="homtsi_wong" w:date="2017-08-21T17:53:00Z">
                  <w:rPr>
                    <w:ins w:id="2195" w:author="黄宏驰" w:date="2017-08-11T09:51:00Z"/>
                    <w:rFonts w:asciiTheme="minorEastAsia" w:eastAsiaTheme="minorEastAsia" w:hAnsiTheme="minorEastAsia"/>
                    <w:sz w:val="21"/>
                    <w:szCs w:val="21"/>
                  </w:rPr>
                </w:rPrChange>
              </w:rPr>
            </w:pPr>
          </w:p>
        </w:tc>
        <w:tc>
          <w:tcPr>
            <w:tcW w:w="281" w:type="pct"/>
            <w:vAlign w:val="center"/>
            <w:tcPrChange w:id="2196" w:author="homtsi_wong" w:date="2017-08-21T18:10:00Z">
              <w:tcPr>
                <w:tcW w:w="298" w:type="pct"/>
                <w:gridSpan w:val="2"/>
                <w:vAlign w:val="center"/>
              </w:tcPr>
            </w:tcPrChange>
          </w:tcPr>
          <w:p w14:paraId="21AFAB29" w14:textId="77777777" w:rsidR="007B297D" w:rsidRPr="00DB14C0" w:rsidRDefault="007B297D" w:rsidP="002A141C">
            <w:pPr>
              <w:spacing w:line="240" w:lineRule="auto"/>
              <w:ind w:firstLineChars="0" w:firstLine="0"/>
              <w:contextualSpacing/>
              <w:jc w:val="center"/>
              <w:rPr>
                <w:ins w:id="2197" w:author="黄宏驰" w:date="2017-08-11T09:51:00Z"/>
                <w:rFonts w:asciiTheme="minorEastAsia" w:eastAsiaTheme="minorEastAsia" w:hAnsiTheme="minorEastAsia"/>
                <w:sz w:val="15"/>
                <w:szCs w:val="21"/>
                <w:rPrChange w:id="2198" w:author="homtsi_wong" w:date="2017-08-21T17:53:00Z">
                  <w:rPr>
                    <w:ins w:id="2199" w:author="黄宏驰" w:date="2017-08-11T09:51:00Z"/>
                    <w:rFonts w:asciiTheme="minorEastAsia" w:eastAsiaTheme="minorEastAsia" w:hAnsiTheme="minorEastAsia"/>
                    <w:sz w:val="21"/>
                    <w:szCs w:val="21"/>
                  </w:rPr>
                </w:rPrChange>
              </w:rPr>
            </w:pPr>
          </w:p>
        </w:tc>
        <w:tc>
          <w:tcPr>
            <w:tcW w:w="281" w:type="pct"/>
            <w:tcPrChange w:id="2200" w:author="homtsi_wong" w:date="2017-08-21T18:10:00Z">
              <w:tcPr>
                <w:tcW w:w="297" w:type="pct"/>
              </w:tcPr>
            </w:tcPrChange>
          </w:tcPr>
          <w:p w14:paraId="5654FC89" w14:textId="54C746B0" w:rsidR="007B297D" w:rsidRPr="00DB14C0" w:rsidRDefault="007B297D" w:rsidP="002A141C">
            <w:pPr>
              <w:spacing w:line="240" w:lineRule="auto"/>
              <w:ind w:firstLineChars="0" w:firstLine="0"/>
              <w:contextualSpacing/>
              <w:jc w:val="center"/>
              <w:rPr>
                <w:ins w:id="2201" w:author="homtsi_wong" w:date="2017-08-21T17:53:00Z"/>
                <w:rFonts w:asciiTheme="minorEastAsia" w:eastAsiaTheme="minorEastAsia" w:hAnsiTheme="minorEastAsia"/>
                <w:sz w:val="15"/>
                <w:szCs w:val="21"/>
                <w:rPrChange w:id="2202" w:author="homtsi_wong" w:date="2017-08-21T17:53:00Z">
                  <w:rPr>
                    <w:ins w:id="2203" w:author="homtsi_wong" w:date="2017-08-21T17:53:00Z"/>
                    <w:rFonts w:asciiTheme="minorEastAsia" w:eastAsiaTheme="minorEastAsia" w:hAnsiTheme="minorEastAsia"/>
                    <w:sz w:val="21"/>
                    <w:szCs w:val="21"/>
                  </w:rPr>
                </w:rPrChange>
              </w:rPr>
            </w:pPr>
          </w:p>
        </w:tc>
        <w:tc>
          <w:tcPr>
            <w:tcW w:w="278" w:type="pct"/>
            <w:tcPrChange w:id="2204" w:author="homtsi_wong" w:date="2017-08-21T18:10:00Z">
              <w:tcPr>
                <w:tcW w:w="293" w:type="pct"/>
              </w:tcPr>
            </w:tcPrChange>
          </w:tcPr>
          <w:p w14:paraId="4820B908" w14:textId="77777777" w:rsidR="007B297D" w:rsidRPr="00DB14C0" w:rsidRDefault="007B297D" w:rsidP="002A141C">
            <w:pPr>
              <w:spacing w:line="240" w:lineRule="auto"/>
              <w:ind w:firstLineChars="0" w:firstLine="0"/>
              <w:contextualSpacing/>
              <w:jc w:val="center"/>
              <w:rPr>
                <w:ins w:id="2205" w:author="homtsi_wong" w:date="2017-08-21T17:53:00Z"/>
                <w:rFonts w:asciiTheme="minorEastAsia" w:eastAsiaTheme="minorEastAsia" w:hAnsiTheme="minorEastAsia"/>
                <w:sz w:val="15"/>
                <w:szCs w:val="21"/>
              </w:rPr>
            </w:pPr>
          </w:p>
        </w:tc>
        <w:tc>
          <w:tcPr>
            <w:tcW w:w="274" w:type="pct"/>
            <w:tcPrChange w:id="2206" w:author="homtsi_wong" w:date="2017-08-21T18:10:00Z">
              <w:tcPr>
                <w:tcW w:w="1" w:type="pct"/>
              </w:tcPr>
            </w:tcPrChange>
          </w:tcPr>
          <w:p w14:paraId="3890C85B" w14:textId="77777777" w:rsidR="007B297D" w:rsidRPr="00DB14C0" w:rsidRDefault="007B297D" w:rsidP="002A141C">
            <w:pPr>
              <w:spacing w:line="240" w:lineRule="auto"/>
              <w:ind w:firstLineChars="0" w:firstLine="0"/>
              <w:contextualSpacing/>
              <w:jc w:val="center"/>
              <w:rPr>
                <w:ins w:id="2207" w:author="homtsi_wong" w:date="2017-08-21T18:02:00Z"/>
                <w:rFonts w:asciiTheme="minorEastAsia" w:eastAsiaTheme="minorEastAsia" w:hAnsiTheme="minorEastAsia"/>
                <w:sz w:val="15"/>
                <w:szCs w:val="21"/>
              </w:rPr>
            </w:pPr>
          </w:p>
        </w:tc>
      </w:tr>
      <w:tr w:rsidR="007B297D" w:rsidRPr="00DB14C0" w14:paraId="3BCB74FB" w14:textId="25632294" w:rsidTr="00E1440A">
        <w:trPr>
          <w:jc w:val="center"/>
          <w:ins w:id="2208" w:author="黄宏驰" w:date="2017-08-11T09:51:00Z"/>
          <w:trPrChange w:id="2209" w:author="homtsi_wong" w:date="2017-08-21T18:10:00Z">
            <w:trPr>
              <w:jc w:val="center"/>
            </w:trPr>
          </w:trPrChange>
        </w:trPr>
        <w:tc>
          <w:tcPr>
            <w:tcW w:w="766" w:type="pct"/>
            <w:vAlign w:val="center"/>
            <w:tcPrChange w:id="2210" w:author="homtsi_wong" w:date="2017-08-21T18:10:00Z">
              <w:tcPr>
                <w:tcW w:w="753" w:type="pct"/>
                <w:gridSpan w:val="2"/>
                <w:vAlign w:val="center"/>
              </w:tcPr>
            </w:tcPrChange>
          </w:tcPr>
          <w:p w14:paraId="7632A90D" w14:textId="77777777" w:rsidR="007B297D" w:rsidRPr="00DB14C0" w:rsidRDefault="007B297D" w:rsidP="002A141C">
            <w:pPr>
              <w:spacing w:line="240" w:lineRule="auto"/>
              <w:ind w:firstLineChars="0" w:firstLine="0"/>
              <w:contextualSpacing/>
              <w:jc w:val="center"/>
              <w:rPr>
                <w:ins w:id="2211" w:author="黄宏驰" w:date="2017-08-11T09:51:00Z"/>
                <w:rFonts w:asciiTheme="minorEastAsia" w:eastAsiaTheme="minorEastAsia" w:hAnsiTheme="minorEastAsia"/>
                <w:sz w:val="15"/>
                <w:szCs w:val="21"/>
                <w:rPrChange w:id="2212" w:author="homtsi_wong" w:date="2017-08-21T17:53:00Z">
                  <w:rPr>
                    <w:ins w:id="2213" w:author="黄宏驰" w:date="2017-08-11T09:51:00Z"/>
                    <w:rFonts w:asciiTheme="minorEastAsia" w:eastAsiaTheme="minorEastAsia" w:hAnsiTheme="minorEastAsia"/>
                    <w:sz w:val="21"/>
                    <w:szCs w:val="21"/>
                  </w:rPr>
                </w:rPrChange>
              </w:rPr>
            </w:pPr>
            <w:ins w:id="2214" w:author="黄宏驰" w:date="2017-08-11T09:51:00Z">
              <w:r w:rsidRPr="00DB14C0">
                <w:rPr>
                  <w:rFonts w:asciiTheme="minorEastAsia" w:eastAsiaTheme="minorEastAsia" w:hAnsiTheme="minorEastAsia" w:hint="eastAsia"/>
                  <w:sz w:val="15"/>
                  <w:szCs w:val="21"/>
                  <w:rPrChange w:id="2215" w:author="homtsi_wong" w:date="2017-08-21T17:53:00Z">
                    <w:rPr>
                      <w:rFonts w:asciiTheme="minorEastAsia" w:eastAsiaTheme="minorEastAsia" w:hAnsiTheme="minorEastAsia" w:hint="eastAsia"/>
                      <w:sz w:val="21"/>
                      <w:szCs w:val="21"/>
                    </w:rPr>
                  </w:rPrChange>
                </w:rPr>
                <w:t>最小值</w:t>
              </w:r>
            </w:ins>
          </w:p>
        </w:tc>
        <w:tc>
          <w:tcPr>
            <w:tcW w:w="369" w:type="pct"/>
            <w:vAlign w:val="center"/>
            <w:tcPrChange w:id="2216" w:author="homtsi_wong" w:date="2017-08-21T18:10:00Z">
              <w:tcPr>
                <w:tcW w:w="449" w:type="pct"/>
                <w:gridSpan w:val="2"/>
                <w:vAlign w:val="center"/>
              </w:tcPr>
            </w:tcPrChange>
          </w:tcPr>
          <w:p w14:paraId="108C536F" w14:textId="77777777" w:rsidR="007B297D" w:rsidRPr="00DB14C0" w:rsidRDefault="007B297D" w:rsidP="002A141C">
            <w:pPr>
              <w:spacing w:line="240" w:lineRule="auto"/>
              <w:ind w:firstLineChars="0" w:firstLine="0"/>
              <w:contextualSpacing/>
              <w:jc w:val="center"/>
              <w:rPr>
                <w:ins w:id="2217" w:author="黄宏驰" w:date="2017-08-11T09:51:00Z"/>
                <w:rFonts w:asciiTheme="minorEastAsia" w:eastAsiaTheme="minorEastAsia" w:hAnsiTheme="minorEastAsia"/>
                <w:sz w:val="15"/>
                <w:szCs w:val="21"/>
                <w:rPrChange w:id="2218" w:author="homtsi_wong" w:date="2017-08-21T17:53:00Z">
                  <w:rPr>
                    <w:ins w:id="2219" w:author="黄宏驰" w:date="2017-08-11T09:51:00Z"/>
                    <w:rFonts w:asciiTheme="minorEastAsia" w:eastAsiaTheme="minorEastAsia" w:hAnsiTheme="minorEastAsia"/>
                    <w:sz w:val="21"/>
                    <w:szCs w:val="21"/>
                  </w:rPr>
                </w:rPrChange>
              </w:rPr>
            </w:pPr>
          </w:p>
        </w:tc>
        <w:tc>
          <w:tcPr>
            <w:tcW w:w="423" w:type="pct"/>
            <w:vAlign w:val="center"/>
            <w:tcPrChange w:id="2220" w:author="homtsi_wong" w:date="2017-08-21T18:10:00Z">
              <w:tcPr>
                <w:tcW w:w="448" w:type="pct"/>
                <w:gridSpan w:val="2"/>
                <w:vAlign w:val="center"/>
              </w:tcPr>
            </w:tcPrChange>
          </w:tcPr>
          <w:p w14:paraId="7269789A" w14:textId="77777777" w:rsidR="007B297D" w:rsidRPr="00DB14C0" w:rsidRDefault="007B297D" w:rsidP="002A141C">
            <w:pPr>
              <w:spacing w:line="240" w:lineRule="auto"/>
              <w:ind w:firstLineChars="0" w:firstLine="0"/>
              <w:contextualSpacing/>
              <w:jc w:val="center"/>
              <w:rPr>
                <w:ins w:id="2221" w:author="黄宏驰" w:date="2017-08-11T09:51:00Z"/>
                <w:rFonts w:asciiTheme="minorEastAsia" w:eastAsiaTheme="minorEastAsia" w:hAnsiTheme="minorEastAsia"/>
                <w:sz w:val="15"/>
                <w:szCs w:val="21"/>
                <w:rPrChange w:id="2222" w:author="homtsi_wong" w:date="2017-08-21T17:53:00Z">
                  <w:rPr>
                    <w:ins w:id="2223" w:author="黄宏驰" w:date="2017-08-11T09:51:00Z"/>
                    <w:rFonts w:asciiTheme="minorEastAsia" w:eastAsiaTheme="minorEastAsia" w:hAnsiTheme="minorEastAsia"/>
                    <w:sz w:val="21"/>
                    <w:szCs w:val="21"/>
                  </w:rPr>
                </w:rPrChange>
              </w:rPr>
            </w:pPr>
          </w:p>
        </w:tc>
        <w:tc>
          <w:tcPr>
            <w:tcW w:w="420" w:type="pct"/>
            <w:vAlign w:val="center"/>
            <w:tcPrChange w:id="2224" w:author="homtsi_wong" w:date="2017-08-21T18:10:00Z">
              <w:tcPr>
                <w:tcW w:w="445" w:type="pct"/>
                <w:gridSpan w:val="2"/>
                <w:vAlign w:val="center"/>
              </w:tcPr>
            </w:tcPrChange>
          </w:tcPr>
          <w:p w14:paraId="53449D63" w14:textId="77777777" w:rsidR="007B297D" w:rsidRPr="00DB14C0" w:rsidRDefault="007B297D" w:rsidP="002A141C">
            <w:pPr>
              <w:spacing w:line="240" w:lineRule="auto"/>
              <w:ind w:firstLineChars="0" w:firstLine="0"/>
              <w:contextualSpacing/>
              <w:jc w:val="center"/>
              <w:rPr>
                <w:ins w:id="2225" w:author="黄宏驰" w:date="2017-08-11T09:51:00Z"/>
                <w:rFonts w:asciiTheme="minorEastAsia" w:eastAsiaTheme="minorEastAsia" w:hAnsiTheme="minorEastAsia"/>
                <w:sz w:val="15"/>
                <w:szCs w:val="21"/>
                <w:rPrChange w:id="2226" w:author="homtsi_wong" w:date="2017-08-21T17:53:00Z">
                  <w:rPr>
                    <w:ins w:id="2227" w:author="黄宏驰" w:date="2017-08-11T09:51:00Z"/>
                    <w:rFonts w:asciiTheme="minorEastAsia" w:eastAsiaTheme="minorEastAsia" w:hAnsiTheme="minorEastAsia"/>
                    <w:sz w:val="21"/>
                    <w:szCs w:val="21"/>
                  </w:rPr>
                </w:rPrChange>
              </w:rPr>
            </w:pPr>
          </w:p>
        </w:tc>
        <w:tc>
          <w:tcPr>
            <w:tcW w:w="473" w:type="pct"/>
            <w:vAlign w:val="center"/>
            <w:tcPrChange w:id="2228" w:author="homtsi_wong" w:date="2017-08-21T18:10:00Z">
              <w:tcPr>
                <w:tcW w:w="500" w:type="pct"/>
                <w:gridSpan w:val="2"/>
                <w:vAlign w:val="center"/>
              </w:tcPr>
            </w:tcPrChange>
          </w:tcPr>
          <w:p w14:paraId="0A56B91B" w14:textId="77777777" w:rsidR="007B297D" w:rsidRPr="00DB14C0" w:rsidRDefault="007B297D" w:rsidP="002A141C">
            <w:pPr>
              <w:spacing w:line="240" w:lineRule="auto"/>
              <w:ind w:firstLineChars="0" w:firstLine="0"/>
              <w:contextualSpacing/>
              <w:jc w:val="center"/>
              <w:rPr>
                <w:ins w:id="2229" w:author="黄宏驰" w:date="2017-08-11T09:51:00Z"/>
                <w:rFonts w:asciiTheme="minorEastAsia" w:eastAsiaTheme="minorEastAsia" w:hAnsiTheme="minorEastAsia"/>
                <w:sz w:val="15"/>
                <w:szCs w:val="21"/>
                <w:rPrChange w:id="2230" w:author="homtsi_wong" w:date="2017-08-21T17:53:00Z">
                  <w:rPr>
                    <w:ins w:id="2231" w:author="黄宏驰" w:date="2017-08-11T09:51:00Z"/>
                    <w:rFonts w:asciiTheme="minorEastAsia" w:eastAsiaTheme="minorEastAsia" w:hAnsiTheme="minorEastAsia"/>
                    <w:sz w:val="21"/>
                    <w:szCs w:val="21"/>
                  </w:rPr>
                </w:rPrChange>
              </w:rPr>
            </w:pPr>
          </w:p>
        </w:tc>
        <w:tc>
          <w:tcPr>
            <w:tcW w:w="473" w:type="pct"/>
            <w:vAlign w:val="center"/>
            <w:tcPrChange w:id="2232" w:author="homtsi_wong" w:date="2017-08-21T18:10:00Z">
              <w:tcPr>
                <w:tcW w:w="500" w:type="pct"/>
                <w:gridSpan w:val="2"/>
                <w:vAlign w:val="center"/>
              </w:tcPr>
            </w:tcPrChange>
          </w:tcPr>
          <w:p w14:paraId="3C0807FE" w14:textId="77777777" w:rsidR="007B297D" w:rsidRPr="00DB14C0" w:rsidRDefault="007B297D" w:rsidP="002A141C">
            <w:pPr>
              <w:spacing w:line="240" w:lineRule="auto"/>
              <w:ind w:firstLineChars="0" w:firstLine="0"/>
              <w:contextualSpacing/>
              <w:jc w:val="center"/>
              <w:rPr>
                <w:ins w:id="2233" w:author="黄宏驰" w:date="2017-08-11T09:51:00Z"/>
                <w:rFonts w:asciiTheme="minorEastAsia" w:eastAsiaTheme="minorEastAsia" w:hAnsiTheme="minorEastAsia"/>
                <w:sz w:val="15"/>
                <w:szCs w:val="21"/>
                <w:rPrChange w:id="2234" w:author="homtsi_wong" w:date="2017-08-21T17:53:00Z">
                  <w:rPr>
                    <w:ins w:id="2235" w:author="黄宏驰" w:date="2017-08-11T09:51:00Z"/>
                    <w:rFonts w:asciiTheme="minorEastAsia" w:eastAsiaTheme="minorEastAsia" w:hAnsiTheme="minorEastAsia"/>
                    <w:sz w:val="21"/>
                    <w:szCs w:val="21"/>
                  </w:rPr>
                </w:rPrChange>
              </w:rPr>
            </w:pPr>
          </w:p>
        </w:tc>
        <w:tc>
          <w:tcPr>
            <w:tcW w:w="400" w:type="pct"/>
            <w:vAlign w:val="center"/>
            <w:tcPrChange w:id="2236" w:author="homtsi_wong" w:date="2017-08-21T18:10:00Z">
              <w:tcPr>
                <w:tcW w:w="423" w:type="pct"/>
                <w:gridSpan w:val="2"/>
                <w:vAlign w:val="center"/>
              </w:tcPr>
            </w:tcPrChange>
          </w:tcPr>
          <w:p w14:paraId="1B27642E" w14:textId="77777777" w:rsidR="007B297D" w:rsidRPr="00DB14C0" w:rsidRDefault="007B297D" w:rsidP="002A141C">
            <w:pPr>
              <w:spacing w:line="240" w:lineRule="auto"/>
              <w:ind w:firstLineChars="0" w:firstLine="0"/>
              <w:contextualSpacing/>
              <w:jc w:val="center"/>
              <w:rPr>
                <w:ins w:id="2237" w:author="黄宏驰" w:date="2017-08-11T09:51:00Z"/>
                <w:rFonts w:asciiTheme="minorEastAsia" w:eastAsiaTheme="minorEastAsia" w:hAnsiTheme="minorEastAsia"/>
                <w:sz w:val="15"/>
                <w:szCs w:val="21"/>
                <w:rPrChange w:id="2238" w:author="homtsi_wong" w:date="2017-08-21T17:53:00Z">
                  <w:rPr>
                    <w:ins w:id="2239" w:author="黄宏驰" w:date="2017-08-11T09:51:00Z"/>
                    <w:rFonts w:asciiTheme="minorEastAsia" w:eastAsiaTheme="minorEastAsia" w:hAnsiTheme="minorEastAsia"/>
                    <w:sz w:val="21"/>
                    <w:szCs w:val="21"/>
                  </w:rPr>
                </w:rPrChange>
              </w:rPr>
            </w:pPr>
          </w:p>
        </w:tc>
        <w:tc>
          <w:tcPr>
            <w:tcW w:w="281" w:type="pct"/>
            <w:vAlign w:val="center"/>
            <w:tcPrChange w:id="2240" w:author="homtsi_wong" w:date="2017-08-21T18:10:00Z">
              <w:tcPr>
                <w:tcW w:w="297" w:type="pct"/>
                <w:gridSpan w:val="2"/>
                <w:vAlign w:val="center"/>
              </w:tcPr>
            </w:tcPrChange>
          </w:tcPr>
          <w:p w14:paraId="513B086F" w14:textId="77777777" w:rsidR="007B297D" w:rsidRPr="00DB14C0" w:rsidRDefault="007B297D" w:rsidP="002A141C">
            <w:pPr>
              <w:spacing w:line="240" w:lineRule="auto"/>
              <w:ind w:firstLineChars="0" w:firstLine="0"/>
              <w:contextualSpacing/>
              <w:jc w:val="center"/>
              <w:rPr>
                <w:ins w:id="2241" w:author="黄宏驰" w:date="2017-08-11T09:51:00Z"/>
                <w:rFonts w:asciiTheme="minorEastAsia" w:eastAsiaTheme="minorEastAsia" w:hAnsiTheme="minorEastAsia"/>
                <w:sz w:val="15"/>
                <w:szCs w:val="21"/>
                <w:rPrChange w:id="2242" w:author="homtsi_wong" w:date="2017-08-21T17:53:00Z">
                  <w:rPr>
                    <w:ins w:id="2243" w:author="黄宏驰" w:date="2017-08-11T09:51:00Z"/>
                    <w:rFonts w:asciiTheme="minorEastAsia" w:eastAsiaTheme="minorEastAsia" w:hAnsiTheme="minorEastAsia"/>
                    <w:sz w:val="21"/>
                    <w:szCs w:val="21"/>
                  </w:rPr>
                </w:rPrChange>
              </w:rPr>
            </w:pPr>
          </w:p>
        </w:tc>
        <w:tc>
          <w:tcPr>
            <w:tcW w:w="281" w:type="pct"/>
            <w:vAlign w:val="center"/>
            <w:tcPrChange w:id="2244" w:author="homtsi_wong" w:date="2017-08-21T18:10:00Z">
              <w:tcPr>
                <w:tcW w:w="297" w:type="pct"/>
                <w:gridSpan w:val="2"/>
                <w:vAlign w:val="center"/>
              </w:tcPr>
            </w:tcPrChange>
          </w:tcPr>
          <w:p w14:paraId="60BF6E5A" w14:textId="77777777" w:rsidR="007B297D" w:rsidRPr="00DB14C0" w:rsidRDefault="007B297D" w:rsidP="002A141C">
            <w:pPr>
              <w:spacing w:line="240" w:lineRule="auto"/>
              <w:ind w:firstLineChars="0" w:firstLine="0"/>
              <w:contextualSpacing/>
              <w:jc w:val="center"/>
              <w:rPr>
                <w:ins w:id="2245" w:author="黄宏驰" w:date="2017-08-11T09:51:00Z"/>
                <w:rFonts w:asciiTheme="minorEastAsia" w:eastAsiaTheme="minorEastAsia" w:hAnsiTheme="minorEastAsia"/>
                <w:sz w:val="15"/>
                <w:szCs w:val="21"/>
                <w:rPrChange w:id="2246" w:author="homtsi_wong" w:date="2017-08-21T17:53:00Z">
                  <w:rPr>
                    <w:ins w:id="2247" w:author="黄宏驰" w:date="2017-08-11T09:51:00Z"/>
                    <w:rFonts w:asciiTheme="minorEastAsia" w:eastAsiaTheme="minorEastAsia" w:hAnsiTheme="minorEastAsia"/>
                    <w:sz w:val="21"/>
                    <w:szCs w:val="21"/>
                  </w:rPr>
                </w:rPrChange>
              </w:rPr>
            </w:pPr>
          </w:p>
        </w:tc>
        <w:tc>
          <w:tcPr>
            <w:tcW w:w="281" w:type="pct"/>
            <w:vAlign w:val="center"/>
            <w:tcPrChange w:id="2248" w:author="homtsi_wong" w:date="2017-08-21T18:10:00Z">
              <w:tcPr>
                <w:tcW w:w="298" w:type="pct"/>
                <w:gridSpan w:val="2"/>
                <w:vAlign w:val="center"/>
              </w:tcPr>
            </w:tcPrChange>
          </w:tcPr>
          <w:p w14:paraId="2AF95F58" w14:textId="77777777" w:rsidR="007B297D" w:rsidRPr="00DB14C0" w:rsidRDefault="007B297D" w:rsidP="002A141C">
            <w:pPr>
              <w:spacing w:line="240" w:lineRule="auto"/>
              <w:ind w:firstLineChars="0" w:firstLine="0"/>
              <w:contextualSpacing/>
              <w:jc w:val="center"/>
              <w:rPr>
                <w:ins w:id="2249" w:author="黄宏驰" w:date="2017-08-11T09:51:00Z"/>
                <w:rFonts w:asciiTheme="minorEastAsia" w:eastAsiaTheme="minorEastAsia" w:hAnsiTheme="minorEastAsia"/>
                <w:sz w:val="15"/>
                <w:szCs w:val="21"/>
                <w:rPrChange w:id="2250" w:author="homtsi_wong" w:date="2017-08-21T17:53:00Z">
                  <w:rPr>
                    <w:ins w:id="2251" w:author="黄宏驰" w:date="2017-08-11T09:51:00Z"/>
                    <w:rFonts w:asciiTheme="minorEastAsia" w:eastAsiaTheme="minorEastAsia" w:hAnsiTheme="minorEastAsia"/>
                    <w:sz w:val="21"/>
                    <w:szCs w:val="21"/>
                  </w:rPr>
                </w:rPrChange>
              </w:rPr>
            </w:pPr>
          </w:p>
        </w:tc>
        <w:tc>
          <w:tcPr>
            <w:tcW w:w="281" w:type="pct"/>
            <w:tcPrChange w:id="2252" w:author="homtsi_wong" w:date="2017-08-21T18:10:00Z">
              <w:tcPr>
                <w:tcW w:w="297" w:type="pct"/>
              </w:tcPr>
            </w:tcPrChange>
          </w:tcPr>
          <w:p w14:paraId="7855E9F9" w14:textId="6568C255" w:rsidR="007B297D" w:rsidRPr="00DB14C0" w:rsidRDefault="007B297D" w:rsidP="002A141C">
            <w:pPr>
              <w:spacing w:line="240" w:lineRule="auto"/>
              <w:ind w:firstLineChars="0" w:firstLine="0"/>
              <w:contextualSpacing/>
              <w:jc w:val="center"/>
              <w:rPr>
                <w:ins w:id="2253" w:author="homtsi_wong" w:date="2017-08-21T17:53:00Z"/>
                <w:rFonts w:asciiTheme="minorEastAsia" w:eastAsiaTheme="minorEastAsia" w:hAnsiTheme="minorEastAsia"/>
                <w:sz w:val="15"/>
                <w:szCs w:val="21"/>
                <w:rPrChange w:id="2254" w:author="homtsi_wong" w:date="2017-08-21T17:53:00Z">
                  <w:rPr>
                    <w:ins w:id="2255" w:author="homtsi_wong" w:date="2017-08-21T17:53:00Z"/>
                    <w:rFonts w:asciiTheme="minorEastAsia" w:eastAsiaTheme="minorEastAsia" w:hAnsiTheme="minorEastAsia"/>
                    <w:sz w:val="21"/>
                    <w:szCs w:val="21"/>
                  </w:rPr>
                </w:rPrChange>
              </w:rPr>
            </w:pPr>
          </w:p>
        </w:tc>
        <w:tc>
          <w:tcPr>
            <w:tcW w:w="278" w:type="pct"/>
            <w:tcPrChange w:id="2256" w:author="homtsi_wong" w:date="2017-08-21T18:10:00Z">
              <w:tcPr>
                <w:tcW w:w="293" w:type="pct"/>
              </w:tcPr>
            </w:tcPrChange>
          </w:tcPr>
          <w:p w14:paraId="57B0BE48" w14:textId="77777777" w:rsidR="007B297D" w:rsidRPr="00DB14C0" w:rsidRDefault="007B297D" w:rsidP="002A141C">
            <w:pPr>
              <w:spacing w:line="240" w:lineRule="auto"/>
              <w:ind w:firstLineChars="0" w:firstLine="0"/>
              <w:contextualSpacing/>
              <w:jc w:val="center"/>
              <w:rPr>
                <w:ins w:id="2257" w:author="homtsi_wong" w:date="2017-08-21T17:53:00Z"/>
                <w:rFonts w:asciiTheme="minorEastAsia" w:eastAsiaTheme="minorEastAsia" w:hAnsiTheme="minorEastAsia"/>
                <w:sz w:val="15"/>
                <w:szCs w:val="21"/>
              </w:rPr>
            </w:pPr>
          </w:p>
        </w:tc>
        <w:tc>
          <w:tcPr>
            <w:tcW w:w="274" w:type="pct"/>
            <w:tcPrChange w:id="2258" w:author="homtsi_wong" w:date="2017-08-21T18:10:00Z">
              <w:tcPr>
                <w:tcW w:w="1" w:type="pct"/>
              </w:tcPr>
            </w:tcPrChange>
          </w:tcPr>
          <w:p w14:paraId="6732413C" w14:textId="77777777" w:rsidR="007B297D" w:rsidRPr="00DB14C0" w:rsidRDefault="007B297D" w:rsidP="002A141C">
            <w:pPr>
              <w:spacing w:line="240" w:lineRule="auto"/>
              <w:ind w:firstLineChars="0" w:firstLine="0"/>
              <w:contextualSpacing/>
              <w:jc w:val="center"/>
              <w:rPr>
                <w:ins w:id="2259" w:author="homtsi_wong" w:date="2017-08-21T18:02:00Z"/>
                <w:rFonts w:asciiTheme="minorEastAsia" w:eastAsiaTheme="minorEastAsia" w:hAnsiTheme="minorEastAsia"/>
                <w:sz w:val="15"/>
                <w:szCs w:val="21"/>
              </w:rPr>
            </w:pPr>
          </w:p>
        </w:tc>
      </w:tr>
      <w:tr w:rsidR="007B297D" w:rsidRPr="00DB14C0" w14:paraId="0D401775" w14:textId="0DFD80DA" w:rsidTr="00E1440A">
        <w:trPr>
          <w:jc w:val="center"/>
          <w:ins w:id="2260" w:author="黄宏驰" w:date="2017-08-11T09:51:00Z"/>
          <w:trPrChange w:id="2261" w:author="homtsi_wong" w:date="2017-08-21T18:10:00Z">
            <w:trPr>
              <w:jc w:val="center"/>
            </w:trPr>
          </w:trPrChange>
        </w:trPr>
        <w:tc>
          <w:tcPr>
            <w:tcW w:w="766" w:type="pct"/>
            <w:vAlign w:val="center"/>
            <w:tcPrChange w:id="2262" w:author="homtsi_wong" w:date="2017-08-21T18:10:00Z">
              <w:tcPr>
                <w:tcW w:w="753" w:type="pct"/>
                <w:gridSpan w:val="2"/>
                <w:vAlign w:val="center"/>
              </w:tcPr>
            </w:tcPrChange>
          </w:tcPr>
          <w:p w14:paraId="07539C00" w14:textId="77777777" w:rsidR="007B297D" w:rsidRPr="00DB14C0" w:rsidRDefault="007B297D" w:rsidP="002A141C">
            <w:pPr>
              <w:spacing w:line="240" w:lineRule="auto"/>
              <w:ind w:firstLineChars="0" w:firstLine="0"/>
              <w:contextualSpacing/>
              <w:jc w:val="center"/>
              <w:rPr>
                <w:ins w:id="2263" w:author="黄宏驰" w:date="2017-08-11T09:51:00Z"/>
                <w:rFonts w:asciiTheme="minorEastAsia" w:eastAsiaTheme="minorEastAsia" w:hAnsiTheme="minorEastAsia"/>
                <w:sz w:val="15"/>
                <w:szCs w:val="21"/>
                <w:rPrChange w:id="2264" w:author="homtsi_wong" w:date="2017-08-21T17:53:00Z">
                  <w:rPr>
                    <w:ins w:id="2265" w:author="黄宏驰" w:date="2017-08-11T09:51:00Z"/>
                    <w:rFonts w:asciiTheme="minorEastAsia" w:eastAsiaTheme="minorEastAsia" w:hAnsiTheme="minorEastAsia"/>
                    <w:sz w:val="21"/>
                    <w:szCs w:val="21"/>
                  </w:rPr>
                </w:rPrChange>
              </w:rPr>
            </w:pPr>
            <w:ins w:id="2266" w:author="黄宏驰" w:date="2017-08-11T09:51:00Z">
              <w:r w:rsidRPr="00DB14C0">
                <w:rPr>
                  <w:rFonts w:asciiTheme="minorEastAsia" w:eastAsiaTheme="minorEastAsia" w:hAnsiTheme="minorEastAsia" w:hint="eastAsia"/>
                  <w:sz w:val="15"/>
                  <w:szCs w:val="21"/>
                  <w:rPrChange w:id="2267" w:author="homtsi_wong" w:date="2017-08-21T17:53:00Z">
                    <w:rPr>
                      <w:rFonts w:asciiTheme="minorEastAsia" w:eastAsiaTheme="minorEastAsia" w:hAnsiTheme="minorEastAsia" w:hint="eastAsia"/>
                      <w:sz w:val="21"/>
                      <w:szCs w:val="21"/>
                    </w:rPr>
                  </w:rPrChange>
                </w:rPr>
                <w:t>平均值</w:t>
              </w:r>
            </w:ins>
          </w:p>
        </w:tc>
        <w:tc>
          <w:tcPr>
            <w:tcW w:w="369" w:type="pct"/>
            <w:vAlign w:val="center"/>
            <w:tcPrChange w:id="2268" w:author="homtsi_wong" w:date="2017-08-21T18:10:00Z">
              <w:tcPr>
                <w:tcW w:w="449" w:type="pct"/>
                <w:gridSpan w:val="2"/>
                <w:vAlign w:val="center"/>
              </w:tcPr>
            </w:tcPrChange>
          </w:tcPr>
          <w:p w14:paraId="2D94652C" w14:textId="77777777" w:rsidR="007B297D" w:rsidRPr="00DB14C0" w:rsidRDefault="007B297D" w:rsidP="002A141C">
            <w:pPr>
              <w:spacing w:line="240" w:lineRule="auto"/>
              <w:ind w:firstLineChars="0" w:firstLine="0"/>
              <w:contextualSpacing/>
              <w:jc w:val="center"/>
              <w:rPr>
                <w:ins w:id="2269" w:author="黄宏驰" w:date="2017-08-11T09:51:00Z"/>
                <w:rFonts w:asciiTheme="minorEastAsia" w:eastAsiaTheme="minorEastAsia" w:hAnsiTheme="minorEastAsia"/>
                <w:sz w:val="15"/>
                <w:szCs w:val="21"/>
                <w:rPrChange w:id="2270" w:author="homtsi_wong" w:date="2017-08-21T17:53:00Z">
                  <w:rPr>
                    <w:ins w:id="2271" w:author="黄宏驰" w:date="2017-08-11T09:51:00Z"/>
                    <w:rFonts w:asciiTheme="minorEastAsia" w:eastAsiaTheme="minorEastAsia" w:hAnsiTheme="minorEastAsia"/>
                    <w:sz w:val="21"/>
                    <w:szCs w:val="21"/>
                  </w:rPr>
                </w:rPrChange>
              </w:rPr>
            </w:pPr>
          </w:p>
        </w:tc>
        <w:tc>
          <w:tcPr>
            <w:tcW w:w="423" w:type="pct"/>
            <w:vAlign w:val="center"/>
            <w:tcPrChange w:id="2272" w:author="homtsi_wong" w:date="2017-08-21T18:10:00Z">
              <w:tcPr>
                <w:tcW w:w="448" w:type="pct"/>
                <w:gridSpan w:val="2"/>
                <w:vAlign w:val="center"/>
              </w:tcPr>
            </w:tcPrChange>
          </w:tcPr>
          <w:p w14:paraId="30FA132A" w14:textId="77777777" w:rsidR="007B297D" w:rsidRPr="00DB14C0" w:rsidRDefault="007B297D" w:rsidP="002A141C">
            <w:pPr>
              <w:spacing w:line="240" w:lineRule="auto"/>
              <w:ind w:firstLineChars="0" w:firstLine="0"/>
              <w:contextualSpacing/>
              <w:jc w:val="center"/>
              <w:rPr>
                <w:ins w:id="2273" w:author="黄宏驰" w:date="2017-08-11T09:51:00Z"/>
                <w:rFonts w:asciiTheme="minorEastAsia" w:eastAsiaTheme="minorEastAsia" w:hAnsiTheme="minorEastAsia"/>
                <w:sz w:val="15"/>
                <w:szCs w:val="21"/>
                <w:rPrChange w:id="2274" w:author="homtsi_wong" w:date="2017-08-21T17:53:00Z">
                  <w:rPr>
                    <w:ins w:id="2275" w:author="黄宏驰" w:date="2017-08-11T09:51:00Z"/>
                    <w:rFonts w:asciiTheme="minorEastAsia" w:eastAsiaTheme="minorEastAsia" w:hAnsiTheme="minorEastAsia"/>
                    <w:sz w:val="21"/>
                    <w:szCs w:val="21"/>
                  </w:rPr>
                </w:rPrChange>
              </w:rPr>
            </w:pPr>
          </w:p>
        </w:tc>
        <w:tc>
          <w:tcPr>
            <w:tcW w:w="420" w:type="pct"/>
            <w:vAlign w:val="center"/>
            <w:tcPrChange w:id="2276" w:author="homtsi_wong" w:date="2017-08-21T18:10:00Z">
              <w:tcPr>
                <w:tcW w:w="445" w:type="pct"/>
                <w:gridSpan w:val="2"/>
                <w:vAlign w:val="center"/>
              </w:tcPr>
            </w:tcPrChange>
          </w:tcPr>
          <w:p w14:paraId="04BE055B" w14:textId="77777777" w:rsidR="007B297D" w:rsidRPr="00DB14C0" w:rsidRDefault="007B297D" w:rsidP="002A141C">
            <w:pPr>
              <w:spacing w:line="240" w:lineRule="auto"/>
              <w:ind w:firstLineChars="0" w:firstLine="0"/>
              <w:contextualSpacing/>
              <w:jc w:val="center"/>
              <w:rPr>
                <w:ins w:id="2277" w:author="黄宏驰" w:date="2017-08-11T09:51:00Z"/>
                <w:rFonts w:asciiTheme="minorEastAsia" w:eastAsiaTheme="minorEastAsia" w:hAnsiTheme="minorEastAsia"/>
                <w:sz w:val="15"/>
                <w:szCs w:val="21"/>
                <w:rPrChange w:id="2278" w:author="homtsi_wong" w:date="2017-08-21T17:53:00Z">
                  <w:rPr>
                    <w:ins w:id="2279" w:author="黄宏驰" w:date="2017-08-11T09:51:00Z"/>
                    <w:rFonts w:asciiTheme="minorEastAsia" w:eastAsiaTheme="minorEastAsia" w:hAnsiTheme="minorEastAsia"/>
                    <w:sz w:val="21"/>
                    <w:szCs w:val="21"/>
                  </w:rPr>
                </w:rPrChange>
              </w:rPr>
            </w:pPr>
          </w:p>
        </w:tc>
        <w:tc>
          <w:tcPr>
            <w:tcW w:w="473" w:type="pct"/>
            <w:vAlign w:val="center"/>
            <w:tcPrChange w:id="2280" w:author="homtsi_wong" w:date="2017-08-21T18:10:00Z">
              <w:tcPr>
                <w:tcW w:w="500" w:type="pct"/>
                <w:gridSpan w:val="2"/>
                <w:vAlign w:val="center"/>
              </w:tcPr>
            </w:tcPrChange>
          </w:tcPr>
          <w:p w14:paraId="08E03866" w14:textId="77777777" w:rsidR="007B297D" w:rsidRPr="00DB14C0" w:rsidRDefault="007B297D" w:rsidP="002A141C">
            <w:pPr>
              <w:spacing w:line="240" w:lineRule="auto"/>
              <w:ind w:firstLineChars="0" w:firstLine="0"/>
              <w:contextualSpacing/>
              <w:jc w:val="center"/>
              <w:rPr>
                <w:ins w:id="2281" w:author="黄宏驰" w:date="2017-08-11T09:51:00Z"/>
                <w:rFonts w:asciiTheme="minorEastAsia" w:eastAsiaTheme="minorEastAsia" w:hAnsiTheme="minorEastAsia"/>
                <w:sz w:val="15"/>
                <w:szCs w:val="21"/>
                <w:rPrChange w:id="2282" w:author="homtsi_wong" w:date="2017-08-21T17:53:00Z">
                  <w:rPr>
                    <w:ins w:id="2283" w:author="黄宏驰" w:date="2017-08-11T09:51:00Z"/>
                    <w:rFonts w:asciiTheme="minorEastAsia" w:eastAsiaTheme="minorEastAsia" w:hAnsiTheme="minorEastAsia"/>
                    <w:sz w:val="21"/>
                    <w:szCs w:val="21"/>
                  </w:rPr>
                </w:rPrChange>
              </w:rPr>
            </w:pPr>
          </w:p>
        </w:tc>
        <w:tc>
          <w:tcPr>
            <w:tcW w:w="473" w:type="pct"/>
            <w:vAlign w:val="center"/>
            <w:tcPrChange w:id="2284" w:author="homtsi_wong" w:date="2017-08-21T18:10:00Z">
              <w:tcPr>
                <w:tcW w:w="500" w:type="pct"/>
                <w:gridSpan w:val="2"/>
                <w:vAlign w:val="center"/>
              </w:tcPr>
            </w:tcPrChange>
          </w:tcPr>
          <w:p w14:paraId="1CE04758" w14:textId="77777777" w:rsidR="007B297D" w:rsidRPr="00DB14C0" w:rsidRDefault="007B297D" w:rsidP="002A141C">
            <w:pPr>
              <w:spacing w:line="240" w:lineRule="auto"/>
              <w:ind w:firstLineChars="0" w:firstLine="0"/>
              <w:contextualSpacing/>
              <w:jc w:val="center"/>
              <w:rPr>
                <w:ins w:id="2285" w:author="黄宏驰" w:date="2017-08-11T09:51:00Z"/>
                <w:rFonts w:asciiTheme="minorEastAsia" w:eastAsiaTheme="minorEastAsia" w:hAnsiTheme="minorEastAsia"/>
                <w:sz w:val="15"/>
                <w:szCs w:val="21"/>
                <w:rPrChange w:id="2286" w:author="homtsi_wong" w:date="2017-08-21T17:53:00Z">
                  <w:rPr>
                    <w:ins w:id="2287" w:author="黄宏驰" w:date="2017-08-11T09:51:00Z"/>
                    <w:rFonts w:asciiTheme="minorEastAsia" w:eastAsiaTheme="minorEastAsia" w:hAnsiTheme="minorEastAsia"/>
                    <w:sz w:val="21"/>
                    <w:szCs w:val="21"/>
                  </w:rPr>
                </w:rPrChange>
              </w:rPr>
            </w:pPr>
          </w:p>
        </w:tc>
        <w:tc>
          <w:tcPr>
            <w:tcW w:w="400" w:type="pct"/>
            <w:vAlign w:val="center"/>
            <w:tcPrChange w:id="2288" w:author="homtsi_wong" w:date="2017-08-21T18:10:00Z">
              <w:tcPr>
                <w:tcW w:w="423" w:type="pct"/>
                <w:gridSpan w:val="2"/>
                <w:vAlign w:val="center"/>
              </w:tcPr>
            </w:tcPrChange>
          </w:tcPr>
          <w:p w14:paraId="631DCDD6" w14:textId="77777777" w:rsidR="007B297D" w:rsidRPr="00DB14C0" w:rsidRDefault="007B297D" w:rsidP="002A141C">
            <w:pPr>
              <w:spacing w:line="240" w:lineRule="auto"/>
              <w:ind w:firstLineChars="0" w:firstLine="0"/>
              <w:contextualSpacing/>
              <w:jc w:val="center"/>
              <w:rPr>
                <w:ins w:id="2289" w:author="黄宏驰" w:date="2017-08-11T09:51:00Z"/>
                <w:rFonts w:asciiTheme="minorEastAsia" w:eastAsiaTheme="minorEastAsia" w:hAnsiTheme="minorEastAsia"/>
                <w:sz w:val="15"/>
                <w:szCs w:val="21"/>
                <w:rPrChange w:id="2290" w:author="homtsi_wong" w:date="2017-08-21T17:53:00Z">
                  <w:rPr>
                    <w:ins w:id="2291" w:author="黄宏驰" w:date="2017-08-11T09:51:00Z"/>
                    <w:rFonts w:asciiTheme="minorEastAsia" w:eastAsiaTheme="minorEastAsia" w:hAnsiTheme="minorEastAsia"/>
                    <w:sz w:val="21"/>
                    <w:szCs w:val="21"/>
                  </w:rPr>
                </w:rPrChange>
              </w:rPr>
            </w:pPr>
          </w:p>
        </w:tc>
        <w:tc>
          <w:tcPr>
            <w:tcW w:w="281" w:type="pct"/>
            <w:vAlign w:val="center"/>
            <w:tcPrChange w:id="2292" w:author="homtsi_wong" w:date="2017-08-21T18:10:00Z">
              <w:tcPr>
                <w:tcW w:w="297" w:type="pct"/>
                <w:gridSpan w:val="2"/>
                <w:vAlign w:val="center"/>
              </w:tcPr>
            </w:tcPrChange>
          </w:tcPr>
          <w:p w14:paraId="096E86E7" w14:textId="77777777" w:rsidR="007B297D" w:rsidRPr="00DB14C0" w:rsidRDefault="007B297D" w:rsidP="002A141C">
            <w:pPr>
              <w:spacing w:line="240" w:lineRule="auto"/>
              <w:ind w:firstLineChars="0" w:firstLine="0"/>
              <w:contextualSpacing/>
              <w:jc w:val="center"/>
              <w:rPr>
                <w:ins w:id="2293" w:author="黄宏驰" w:date="2017-08-11T09:51:00Z"/>
                <w:rFonts w:asciiTheme="minorEastAsia" w:eastAsiaTheme="minorEastAsia" w:hAnsiTheme="minorEastAsia"/>
                <w:sz w:val="15"/>
                <w:szCs w:val="21"/>
                <w:rPrChange w:id="2294" w:author="homtsi_wong" w:date="2017-08-21T17:53:00Z">
                  <w:rPr>
                    <w:ins w:id="2295" w:author="黄宏驰" w:date="2017-08-11T09:51:00Z"/>
                    <w:rFonts w:asciiTheme="minorEastAsia" w:eastAsiaTheme="minorEastAsia" w:hAnsiTheme="minorEastAsia"/>
                    <w:sz w:val="21"/>
                    <w:szCs w:val="21"/>
                  </w:rPr>
                </w:rPrChange>
              </w:rPr>
            </w:pPr>
          </w:p>
        </w:tc>
        <w:tc>
          <w:tcPr>
            <w:tcW w:w="281" w:type="pct"/>
            <w:vAlign w:val="center"/>
            <w:tcPrChange w:id="2296" w:author="homtsi_wong" w:date="2017-08-21T18:10:00Z">
              <w:tcPr>
                <w:tcW w:w="297" w:type="pct"/>
                <w:gridSpan w:val="2"/>
                <w:vAlign w:val="center"/>
              </w:tcPr>
            </w:tcPrChange>
          </w:tcPr>
          <w:p w14:paraId="7039FE91" w14:textId="77777777" w:rsidR="007B297D" w:rsidRPr="00DB14C0" w:rsidRDefault="007B297D" w:rsidP="002A141C">
            <w:pPr>
              <w:spacing w:line="240" w:lineRule="auto"/>
              <w:ind w:firstLineChars="0" w:firstLine="0"/>
              <w:contextualSpacing/>
              <w:jc w:val="center"/>
              <w:rPr>
                <w:ins w:id="2297" w:author="黄宏驰" w:date="2017-08-11T09:51:00Z"/>
                <w:rFonts w:asciiTheme="minorEastAsia" w:eastAsiaTheme="minorEastAsia" w:hAnsiTheme="minorEastAsia"/>
                <w:sz w:val="15"/>
                <w:szCs w:val="21"/>
                <w:rPrChange w:id="2298" w:author="homtsi_wong" w:date="2017-08-21T17:53:00Z">
                  <w:rPr>
                    <w:ins w:id="2299" w:author="黄宏驰" w:date="2017-08-11T09:51:00Z"/>
                    <w:rFonts w:asciiTheme="minorEastAsia" w:eastAsiaTheme="minorEastAsia" w:hAnsiTheme="minorEastAsia"/>
                    <w:sz w:val="21"/>
                    <w:szCs w:val="21"/>
                  </w:rPr>
                </w:rPrChange>
              </w:rPr>
            </w:pPr>
          </w:p>
        </w:tc>
        <w:tc>
          <w:tcPr>
            <w:tcW w:w="281" w:type="pct"/>
            <w:vAlign w:val="center"/>
            <w:tcPrChange w:id="2300" w:author="homtsi_wong" w:date="2017-08-21T18:10:00Z">
              <w:tcPr>
                <w:tcW w:w="298" w:type="pct"/>
                <w:gridSpan w:val="2"/>
                <w:vAlign w:val="center"/>
              </w:tcPr>
            </w:tcPrChange>
          </w:tcPr>
          <w:p w14:paraId="7BE7F8C8" w14:textId="77777777" w:rsidR="007B297D" w:rsidRPr="00DB14C0" w:rsidRDefault="007B297D" w:rsidP="002A141C">
            <w:pPr>
              <w:spacing w:line="240" w:lineRule="auto"/>
              <w:ind w:firstLineChars="0" w:firstLine="0"/>
              <w:contextualSpacing/>
              <w:jc w:val="center"/>
              <w:rPr>
                <w:ins w:id="2301" w:author="黄宏驰" w:date="2017-08-11T09:51:00Z"/>
                <w:rFonts w:asciiTheme="minorEastAsia" w:eastAsiaTheme="minorEastAsia" w:hAnsiTheme="minorEastAsia"/>
                <w:sz w:val="15"/>
                <w:szCs w:val="21"/>
                <w:rPrChange w:id="2302" w:author="homtsi_wong" w:date="2017-08-21T17:53:00Z">
                  <w:rPr>
                    <w:ins w:id="2303" w:author="黄宏驰" w:date="2017-08-11T09:51:00Z"/>
                    <w:rFonts w:asciiTheme="minorEastAsia" w:eastAsiaTheme="minorEastAsia" w:hAnsiTheme="minorEastAsia"/>
                    <w:sz w:val="21"/>
                    <w:szCs w:val="21"/>
                  </w:rPr>
                </w:rPrChange>
              </w:rPr>
            </w:pPr>
          </w:p>
        </w:tc>
        <w:tc>
          <w:tcPr>
            <w:tcW w:w="281" w:type="pct"/>
            <w:tcPrChange w:id="2304" w:author="homtsi_wong" w:date="2017-08-21T18:10:00Z">
              <w:tcPr>
                <w:tcW w:w="297" w:type="pct"/>
              </w:tcPr>
            </w:tcPrChange>
          </w:tcPr>
          <w:p w14:paraId="35589409" w14:textId="623873E9" w:rsidR="007B297D" w:rsidRPr="00DB14C0" w:rsidRDefault="007B297D" w:rsidP="002A141C">
            <w:pPr>
              <w:spacing w:line="240" w:lineRule="auto"/>
              <w:ind w:firstLineChars="0" w:firstLine="0"/>
              <w:contextualSpacing/>
              <w:jc w:val="center"/>
              <w:rPr>
                <w:ins w:id="2305" w:author="homtsi_wong" w:date="2017-08-21T17:53:00Z"/>
                <w:rFonts w:asciiTheme="minorEastAsia" w:eastAsiaTheme="minorEastAsia" w:hAnsiTheme="minorEastAsia"/>
                <w:sz w:val="15"/>
                <w:szCs w:val="21"/>
                <w:rPrChange w:id="2306" w:author="homtsi_wong" w:date="2017-08-21T17:53:00Z">
                  <w:rPr>
                    <w:ins w:id="2307" w:author="homtsi_wong" w:date="2017-08-21T17:53:00Z"/>
                    <w:rFonts w:asciiTheme="minorEastAsia" w:eastAsiaTheme="minorEastAsia" w:hAnsiTheme="minorEastAsia"/>
                    <w:sz w:val="21"/>
                    <w:szCs w:val="21"/>
                  </w:rPr>
                </w:rPrChange>
              </w:rPr>
            </w:pPr>
          </w:p>
        </w:tc>
        <w:tc>
          <w:tcPr>
            <w:tcW w:w="278" w:type="pct"/>
            <w:tcPrChange w:id="2308" w:author="homtsi_wong" w:date="2017-08-21T18:10:00Z">
              <w:tcPr>
                <w:tcW w:w="293" w:type="pct"/>
              </w:tcPr>
            </w:tcPrChange>
          </w:tcPr>
          <w:p w14:paraId="0C59F512" w14:textId="77777777" w:rsidR="007B297D" w:rsidRPr="00DB14C0" w:rsidRDefault="007B297D" w:rsidP="002A141C">
            <w:pPr>
              <w:spacing w:line="240" w:lineRule="auto"/>
              <w:ind w:firstLineChars="0" w:firstLine="0"/>
              <w:contextualSpacing/>
              <w:jc w:val="center"/>
              <w:rPr>
                <w:ins w:id="2309" w:author="homtsi_wong" w:date="2017-08-21T17:53:00Z"/>
                <w:rFonts w:asciiTheme="minorEastAsia" w:eastAsiaTheme="minorEastAsia" w:hAnsiTheme="minorEastAsia"/>
                <w:sz w:val="15"/>
                <w:szCs w:val="21"/>
              </w:rPr>
            </w:pPr>
          </w:p>
        </w:tc>
        <w:tc>
          <w:tcPr>
            <w:tcW w:w="274" w:type="pct"/>
            <w:tcPrChange w:id="2310" w:author="homtsi_wong" w:date="2017-08-21T18:10:00Z">
              <w:tcPr>
                <w:tcW w:w="1" w:type="pct"/>
              </w:tcPr>
            </w:tcPrChange>
          </w:tcPr>
          <w:p w14:paraId="5144EDCE" w14:textId="77777777" w:rsidR="007B297D" w:rsidRPr="00DB14C0" w:rsidRDefault="007B297D" w:rsidP="002A141C">
            <w:pPr>
              <w:spacing w:line="240" w:lineRule="auto"/>
              <w:ind w:firstLineChars="0" w:firstLine="0"/>
              <w:contextualSpacing/>
              <w:jc w:val="center"/>
              <w:rPr>
                <w:ins w:id="2311" w:author="homtsi_wong" w:date="2017-08-21T18:02:00Z"/>
                <w:rFonts w:asciiTheme="minorEastAsia" w:eastAsiaTheme="minorEastAsia" w:hAnsiTheme="minorEastAsia"/>
                <w:sz w:val="15"/>
                <w:szCs w:val="21"/>
              </w:rPr>
            </w:pPr>
          </w:p>
        </w:tc>
      </w:tr>
      <w:tr w:rsidR="007B297D" w:rsidRPr="00DB14C0" w:rsidDel="00451EFB" w14:paraId="45287021" w14:textId="7BBF0F30" w:rsidTr="00E1440A">
        <w:trPr>
          <w:gridAfter w:val="3"/>
          <w:wAfter w:w="1370" w:type="dxa"/>
          <w:jc w:val="center"/>
          <w:ins w:id="2312" w:author="黄宏驰" w:date="2017-08-11T09:51:00Z"/>
          <w:del w:id="2313" w:author="homtsi_wong" w:date="2017-08-21T18:02:00Z"/>
          <w:trPrChange w:id="2314" w:author="homtsi_wong" w:date="2017-08-21T18:10:00Z">
            <w:trPr>
              <w:gridAfter w:val="3"/>
              <w:jc w:val="center"/>
            </w:trPr>
          </w:trPrChange>
        </w:trPr>
        <w:tc>
          <w:tcPr>
            <w:tcW w:w="766" w:type="pct"/>
            <w:vAlign w:val="center"/>
            <w:tcPrChange w:id="2315" w:author="homtsi_wong" w:date="2017-08-21T18:10:00Z">
              <w:tcPr>
                <w:tcW w:w="711" w:type="pct"/>
                <w:vAlign w:val="center"/>
              </w:tcPr>
            </w:tcPrChange>
          </w:tcPr>
          <w:p w14:paraId="6ED08E49" w14:textId="020C2E6F" w:rsidR="007B297D" w:rsidRPr="00DB14C0" w:rsidDel="00451EFB" w:rsidRDefault="007B297D" w:rsidP="002A141C">
            <w:pPr>
              <w:spacing w:line="240" w:lineRule="auto"/>
              <w:ind w:firstLineChars="0" w:firstLine="0"/>
              <w:contextualSpacing/>
              <w:jc w:val="center"/>
              <w:rPr>
                <w:ins w:id="2316" w:author="黄宏驰" w:date="2017-08-11T09:51:00Z"/>
                <w:del w:id="2317" w:author="homtsi_wong" w:date="2017-08-21T18:02:00Z"/>
                <w:rFonts w:asciiTheme="minorEastAsia" w:eastAsiaTheme="minorEastAsia" w:hAnsiTheme="minorEastAsia"/>
                <w:sz w:val="15"/>
                <w:szCs w:val="21"/>
                <w:rPrChange w:id="2318" w:author="homtsi_wong" w:date="2017-08-21T17:53:00Z">
                  <w:rPr>
                    <w:ins w:id="2319" w:author="黄宏驰" w:date="2017-08-11T09:51:00Z"/>
                    <w:del w:id="2320" w:author="homtsi_wong" w:date="2017-08-21T18:02:00Z"/>
                    <w:rFonts w:asciiTheme="minorEastAsia" w:eastAsiaTheme="minorEastAsia" w:hAnsiTheme="minorEastAsia"/>
                    <w:sz w:val="21"/>
                    <w:szCs w:val="21"/>
                  </w:rPr>
                </w:rPrChange>
              </w:rPr>
            </w:pPr>
            <w:ins w:id="2321" w:author="黄宏驰" w:date="2017-08-11T09:51:00Z">
              <w:del w:id="2322" w:author="homtsi_wong" w:date="2017-08-21T18:02:00Z">
                <w:r w:rsidRPr="00DB14C0" w:rsidDel="00451EFB">
                  <w:rPr>
                    <w:rFonts w:asciiTheme="minorEastAsia" w:eastAsiaTheme="minorEastAsia" w:hAnsiTheme="minorEastAsia" w:hint="eastAsia"/>
                    <w:sz w:val="15"/>
                    <w:szCs w:val="21"/>
                    <w:rPrChange w:id="2323" w:author="homtsi_wong" w:date="2017-08-21T17:53:00Z">
                      <w:rPr>
                        <w:rFonts w:asciiTheme="minorEastAsia" w:eastAsiaTheme="minorEastAsia" w:hAnsiTheme="minorEastAsia" w:hint="eastAsia"/>
                        <w:sz w:val="21"/>
                        <w:szCs w:val="21"/>
                      </w:rPr>
                    </w:rPrChange>
                  </w:rPr>
                  <w:delText>单项类别</w:delText>
                </w:r>
              </w:del>
            </w:ins>
          </w:p>
        </w:tc>
        <w:tc>
          <w:tcPr>
            <w:tcW w:w="369" w:type="pct"/>
            <w:vAlign w:val="center"/>
            <w:tcPrChange w:id="2324" w:author="homtsi_wong" w:date="2017-08-21T18:10:00Z">
              <w:tcPr>
                <w:tcW w:w="424" w:type="pct"/>
                <w:gridSpan w:val="2"/>
                <w:vAlign w:val="center"/>
              </w:tcPr>
            </w:tcPrChange>
          </w:tcPr>
          <w:p w14:paraId="51EF7BDB" w14:textId="285E0762" w:rsidR="007B297D" w:rsidRPr="00DB14C0" w:rsidDel="00451EFB" w:rsidRDefault="007B297D" w:rsidP="002A141C">
            <w:pPr>
              <w:spacing w:line="240" w:lineRule="auto"/>
              <w:ind w:firstLineChars="0" w:firstLine="0"/>
              <w:contextualSpacing/>
              <w:jc w:val="center"/>
              <w:rPr>
                <w:ins w:id="2325" w:author="黄宏驰" w:date="2017-08-11T09:51:00Z"/>
                <w:del w:id="2326" w:author="homtsi_wong" w:date="2017-08-21T18:02:00Z"/>
                <w:rFonts w:asciiTheme="minorEastAsia" w:eastAsiaTheme="minorEastAsia" w:hAnsiTheme="minorEastAsia"/>
                <w:sz w:val="15"/>
                <w:szCs w:val="21"/>
                <w:rPrChange w:id="2327" w:author="homtsi_wong" w:date="2017-08-21T17:53:00Z">
                  <w:rPr>
                    <w:ins w:id="2328" w:author="黄宏驰" w:date="2017-08-11T09:51:00Z"/>
                    <w:del w:id="2329" w:author="homtsi_wong" w:date="2017-08-21T18:02:00Z"/>
                    <w:rFonts w:asciiTheme="minorEastAsia" w:eastAsiaTheme="minorEastAsia" w:hAnsiTheme="minorEastAsia"/>
                    <w:sz w:val="21"/>
                    <w:szCs w:val="21"/>
                  </w:rPr>
                </w:rPrChange>
              </w:rPr>
            </w:pPr>
          </w:p>
        </w:tc>
        <w:tc>
          <w:tcPr>
            <w:tcW w:w="423" w:type="pct"/>
            <w:vAlign w:val="center"/>
            <w:tcPrChange w:id="2330" w:author="homtsi_wong" w:date="2017-08-21T18:10:00Z">
              <w:tcPr>
                <w:tcW w:w="423" w:type="pct"/>
                <w:gridSpan w:val="2"/>
                <w:vAlign w:val="center"/>
              </w:tcPr>
            </w:tcPrChange>
          </w:tcPr>
          <w:p w14:paraId="6B6F6BC7" w14:textId="3A4DF0C7" w:rsidR="007B297D" w:rsidRPr="00DB14C0" w:rsidDel="00451EFB" w:rsidRDefault="007B297D" w:rsidP="002A141C">
            <w:pPr>
              <w:spacing w:line="240" w:lineRule="auto"/>
              <w:ind w:firstLineChars="0" w:firstLine="0"/>
              <w:contextualSpacing/>
              <w:jc w:val="center"/>
              <w:rPr>
                <w:ins w:id="2331" w:author="黄宏驰" w:date="2017-08-11T09:51:00Z"/>
                <w:del w:id="2332" w:author="homtsi_wong" w:date="2017-08-21T18:02:00Z"/>
                <w:rFonts w:asciiTheme="minorEastAsia" w:eastAsiaTheme="minorEastAsia" w:hAnsiTheme="minorEastAsia"/>
                <w:sz w:val="15"/>
                <w:szCs w:val="21"/>
                <w:rPrChange w:id="2333" w:author="homtsi_wong" w:date="2017-08-21T17:53:00Z">
                  <w:rPr>
                    <w:ins w:id="2334" w:author="黄宏驰" w:date="2017-08-11T09:51:00Z"/>
                    <w:del w:id="2335" w:author="homtsi_wong" w:date="2017-08-21T18:02:00Z"/>
                    <w:rFonts w:asciiTheme="minorEastAsia" w:eastAsiaTheme="minorEastAsia" w:hAnsiTheme="minorEastAsia"/>
                    <w:sz w:val="21"/>
                    <w:szCs w:val="21"/>
                  </w:rPr>
                </w:rPrChange>
              </w:rPr>
            </w:pPr>
          </w:p>
        </w:tc>
        <w:tc>
          <w:tcPr>
            <w:tcW w:w="420" w:type="pct"/>
            <w:vAlign w:val="center"/>
            <w:tcPrChange w:id="2336" w:author="homtsi_wong" w:date="2017-08-21T18:10:00Z">
              <w:tcPr>
                <w:tcW w:w="420" w:type="pct"/>
                <w:gridSpan w:val="2"/>
                <w:vAlign w:val="center"/>
              </w:tcPr>
            </w:tcPrChange>
          </w:tcPr>
          <w:p w14:paraId="2C86AEB9" w14:textId="5B1AD949" w:rsidR="007B297D" w:rsidRPr="00DB14C0" w:rsidDel="00451EFB" w:rsidRDefault="007B297D" w:rsidP="002A141C">
            <w:pPr>
              <w:spacing w:line="240" w:lineRule="auto"/>
              <w:ind w:firstLineChars="0" w:firstLine="0"/>
              <w:contextualSpacing/>
              <w:jc w:val="center"/>
              <w:rPr>
                <w:ins w:id="2337" w:author="黄宏驰" w:date="2017-08-11T09:51:00Z"/>
                <w:del w:id="2338" w:author="homtsi_wong" w:date="2017-08-21T18:02:00Z"/>
                <w:rFonts w:asciiTheme="minorEastAsia" w:eastAsiaTheme="minorEastAsia" w:hAnsiTheme="minorEastAsia"/>
                <w:sz w:val="15"/>
                <w:szCs w:val="21"/>
                <w:rPrChange w:id="2339" w:author="homtsi_wong" w:date="2017-08-21T17:53:00Z">
                  <w:rPr>
                    <w:ins w:id="2340" w:author="黄宏驰" w:date="2017-08-11T09:51:00Z"/>
                    <w:del w:id="2341" w:author="homtsi_wong" w:date="2017-08-21T18:02:00Z"/>
                    <w:rFonts w:asciiTheme="minorEastAsia" w:eastAsiaTheme="minorEastAsia" w:hAnsiTheme="minorEastAsia"/>
                    <w:sz w:val="21"/>
                    <w:szCs w:val="21"/>
                  </w:rPr>
                </w:rPrChange>
              </w:rPr>
            </w:pPr>
          </w:p>
        </w:tc>
        <w:tc>
          <w:tcPr>
            <w:tcW w:w="473" w:type="pct"/>
            <w:vAlign w:val="center"/>
            <w:tcPrChange w:id="2342" w:author="homtsi_wong" w:date="2017-08-21T18:10:00Z">
              <w:tcPr>
                <w:tcW w:w="473" w:type="pct"/>
                <w:gridSpan w:val="2"/>
                <w:vAlign w:val="center"/>
              </w:tcPr>
            </w:tcPrChange>
          </w:tcPr>
          <w:p w14:paraId="45E9CBBE" w14:textId="300E9AF0" w:rsidR="007B297D" w:rsidRPr="00DB14C0" w:rsidDel="00451EFB" w:rsidRDefault="007B297D" w:rsidP="002A141C">
            <w:pPr>
              <w:spacing w:line="240" w:lineRule="auto"/>
              <w:ind w:firstLineChars="0" w:firstLine="0"/>
              <w:contextualSpacing/>
              <w:jc w:val="center"/>
              <w:rPr>
                <w:ins w:id="2343" w:author="黄宏驰" w:date="2017-08-11T09:51:00Z"/>
                <w:del w:id="2344" w:author="homtsi_wong" w:date="2017-08-21T18:02:00Z"/>
                <w:rFonts w:asciiTheme="minorEastAsia" w:eastAsiaTheme="minorEastAsia" w:hAnsiTheme="minorEastAsia"/>
                <w:sz w:val="15"/>
                <w:szCs w:val="21"/>
                <w:rPrChange w:id="2345" w:author="homtsi_wong" w:date="2017-08-21T17:53:00Z">
                  <w:rPr>
                    <w:ins w:id="2346" w:author="黄宏驰" w:date="2017-08-11T09:51:00Z"/>
                    <w:del w:id="2347" w:author="homtsi_wong" w:date="2017-08-21T18:02:00Z"/>
                    <w:rFonts w:asciiTheme="minorEastAsia" w:eastAsiaTheme="minorEastAsia" w:hAnsiTheme="minorEastAsia"/>
                    <w:sz w:val="21"/>
                    <w:szCs w:val="21"/>
                  </w:rPr>
                </w:rPrChange>
              </w:rPr>
            </w:pPr>
          </w:p>
        </w:tc>
        <w:tc>
          <w:tcPr>
            <w:tcW w:w="473" w:type="pct"/>
            <w:vAlign w:val="center"/>
            <w:tcPrChange w:id="2348" w:author="homtsi_wong" w:date="2017-08-21T18:10:00Z">
              <w:tcPr>
                <w:tcW w:w="473" w:type="pct"/>
                <w:gridSpan w:val="2"/>
                <w:vAlign w:val="center"/>
              </w:tcPr>
            </w:tcPrChange>
          </w:tcPr>
          <w:p w14:paraId="353A1E60" w14:textId="3B5AC5B9" w:rsidR="007B297D" w:rsidRPr="00DB14C0" w:rsidDel="00451EFB" w:rsidRDefault="007B297D" w:rsidP="002A141C">
            <w:pPr>
              <w:spacing w:line="240" w:lineRule="auto"/>
              <w:ind w:firstLineChars="0" w:firstLine="0"/>
              <w:contextualSpacing/>
              <w:jc w:val="center"/>
              <w:rPr>
                <w:ins w:id="2349" w:author="黄宏驰" w:date="2017-08-11T09:51:00Z"/>
                <w:del w:id="2350" w:author="homtsi_wong" w:date="2017-08-21T18:02:00Z"/>
                <w:rFonts w:asciiTheme="minorEastAsia" w:eastAsiaTheme="minorEastAsia" w:hAnsiTheme="minorEastAsia"/>
                <w:sz w:val="15"/>
                <w:szCs w:val="21"/>
                <w:rPrChange w:id="2351" w:author="homtsi_wong" w:date="2017-08-21T17:53:00Z">
                  <w:rPr>
                    <w:ins w:id="2352" w:author="黄宏驰" w:date="2017-08-11T09:51:00Z"/>
                    <w:del w:id="2353" w:author="homtsi_wong" w:date="2017-08-21T18:02:00Z"/>
                    <w:rFonts w:asciiTheme="minorEastAsia" w:eastAsiaTheme="minorEastAsia" w:hAnsiTheme="minorEastAsia"/>
                    <w:sz w:val="21"/>
                    <w:szCs w:val="21"/>
                  </w:rPr>
                </w:rPrChange>
              </w:rPr>
            </w:pPr>
          </w:p>
        </w:tc>
        <w:tc>
          <w:tcPr>
            <w:tcW w:w="400" w:type="pct"/>
            <w:vAlign w:val="center"/>
            <w:tcPrChange w:id="2354" w:author="homtsi_wong" w:date="2017-08-21T18:10:00Z">
              <w:tcPr>
                <w:tcW w:w="400" w:type="pct"/>
                <w:gridSpan w:val="2"/>
                <w:vAlign w:val="center"/>
              </w:tcPr>
            </w:tcPrChange>
          </w:tcPr>
          <w:p w14:paraId="11AC275D" w14:textId="24603090" w:rsidR="007B297D" w:rsidRPr="00DB14C0" w:rsidDel="00451EFB" w:rsidRDefault="007B297D" w:rsidP="002A141C">
            <w:pPr>
              <w:spacing w:line="240" w:lineRule="auto"/>
              <w:ind w:firstLineChars="0" w:firstLine="0"/>
              <w:contextualSpacing/>
              <w:jc w:val="center"/>
              <w:rPr>
                <w:ins w:id="2355" w:author="黄宏驰" w:date="2017-08-11T09:51:00Z"/>
                <w:del w:id="2356" w:author="homtsi_wong" w:date="2017-08-21T18:02:00Z"/>
                <w:rFonts w:asciiTheme="minorEastAsia" w:eastAsiaTheme="minorEastAsia" w:hAnsiTheme="minorEastAsia"/>
                <w:sz w:val="15"/>
                <w:szCs w:val="21"/>
                <w:rPrChange w:id="2357" w:author="homtsi_wong" w:date="2017-08-21T17:53:00Z">
                  <w:rPr>
                    <w:ins w:id="2358" w:author="黄宏驰" w:date="2017-08-11T09:51:00Z"/>
                    <w:del w:id="2359" w:author="homtsi_wong" w:date="2017-08-21T18:02:00Z"/>
                    <w:rFonts w:asciiTheme="minorEastAsia" w:eastAsiaTheme="minorEastAsia" w:hAnsiTheme="minorEastAsia"/>
                    <w:sz w:val="21"/>
                    <w:szCs w:val="21"/>
                  </w:rPr>
                </w:rPrChange>
              </w:rPr>
            </w:pPr>
          </w:p>
        </w:tc>
        <w:tc>
          <w:tcPr>
            <w:tcW w:w="281" w:type="pct"/>
            <w:vAlign w:val="center"/>
            <w:tcPrChange w:id="2360" w:author="homtsi_wong" w:date="2017-08-21T18:10:00Z">
              <w:tcPr>
                <w:tcW w:w="281" w:type="pct"/>
                <w:gridSpan w:val="2"/>
                <w:vAlign w:val="center"/>
              </w:tcPr>
            </w:tcPrChange>
          </w:tcPr>
          <w:p w14:paraId="146ED023" w14:textId="1933BC70" w:rsidR="007B297D" w:rsidRPr="00DB14C0" w:rsidDel="00451EFB" w:rsidRDefault="007B297D" w:rsidP="002A141C">
            <w:pPr>
              <w:spacing w:line="240" w:lineRule="auto"/>
              <w:ind w:firstLineChars="0" w:firstLine="0"/>
              <w:contextualSpacing/>
              <w:jc w:val="center"/>
              <w:rPr>
                <w:ins w:id="2361" w:author="黄宏驰" w:date="2017-08-11T09:51:00Z"/>
                <w:del w:id="2362" w:author="homtsi_wong" w:date="2017-08-21T18:02:00Z"/>
                <w:rFonts w:asciiTheme="minorEastAsia" w:eastAsiaTheme="minorEastAsia" w:hAnsiTheme="minorEastAsia"/>
                <w:sz w:val="15"/>
                <w:szCs w:val="21"/>
                <w:rPrChange w:id="2363" w:author="homtsi_wong" w:date="2017-08-21T17:53:00Z">
                  <w:rPr>
                    <w:ins w:id="2364" w:author="黄宏驰" w:date="2017-08-11T09:51:00Z"/>
                    <w:del w:id="2365" w:author="homtsi_wong" w:date="2017-08-21T18:02:00Z"/>
                    <w:rFonts w:asciiTheme="minorEastAsia" w:eastAsiaTheme="minorEastAsia" w:hAnsiTheme="minorEastAsia"/>
                    <w:sz w:val="21"/>
                    <w:szCs w:val="21"/>
                  </w:rPr>
                </w:rPrChange>
              </w:rPr>
            </w:pPr>
          </w:p>
        </w:tc>
        <w:tc>
          <w:tcPr>
            <w:tcW w:w="281" w:type="pct"/>
            <w:vAlign w:val="center"/>
            <w:tcPrChange w:id="2366" w:author="homtsi_wong" w:date="2017-08-21T18:10:00Z">
              <w:tcPr>
                <w:tcW w:w="281" w:type="pct"/>
                <w:gridSpan w:val="2"/>
                <w:vAlign w:val="center"/>
              </w:tcPr>
            </w:tcPrChange>
          </w:tcPr>
          <w:p w14:paraId="7A338EC6" w14:textId="70D0CA09" w:rsidR="007B297D" w:rsidRPr="00DB14C0" w:rsidDel="00451EFB" w:rsidRDefault="007B297D" w:rsidP="002A141C">
            <w:pPr>
              <w:spacing w:line="240" w:lineRule="auto"/>
              <w:ind w:firstLineChars="0" w:firstLine="0"/>
              <w:contextualSpacing/>
              <w:jc w:val="center"/>
              <w:rPr>
                <w:ins w:id="2367" w:author="黄宏驰" w:date="2017-08-11T09:51:00Z"/>
                <w:del w:id="2368" w:author="homtsi_wong" w:date="2017-08-21T18:02:00Z"/>
                <w:rFonts w:asciiTheme="minorEastAsia" w:eastAsiaTheme="minorEastAsia" w:hAnsiTheme="minorEastAsia"/>
                <w:sz w:val="15"/>
                <w:szCs w:val="21"/>
                <w:rPrChange w:id="2369" w:author="homtsi_wong" w:date="2017-08-21T17:53:00Z">
                  <w:rPr>
                    <w:ins w:id="2370" w:author="黄宏驰" w:date="2017-08-11T09:51:00Z"/>
                    <w:del w:id="2371" w:author="homtsi_wong" w:date="2017-08-21T18:02:00Z"/>
                    <w:rFonts w:asciiTheme="minorEastAsia" w:eastAsiaTheme="minorEastAsia" w:hAnsiTheme="minorEastAsia"/>
                    <w:sz w:val="21"/>
                    <w:szCs w:val="21"/>
                  </w:rPr>
                </w:rPrChange>
              </w:rPr>
            </w:pPr>
          </w:p>
        </w:tc>
        <w:tc>
          <w:tcPr>
            <w:tcW w:w="281" w:type="pct"/>
            <w:vAlign w:val="center"/>
            <w:tcPrChange w:id="2372" w:author="homtsi_wong" w:date="2017-08-21T18:10:00Z">
              <w:tcPr>
                <w:tcW w:w="281" w:type="pct"/>
                <w:gridSpan w:val="2"/>
                <w:vAlign w:val="center"/>
              </w:tcPr>
            </w:tcPrChange>
          </w:tcPr>
          <w:p w14:paraId="26F94DBF" w14:textId="14E3A1B3" w:rsidR="007B297D" w:rsidRPr="00DB14C0" w:rsidDel="00451EFB" w:rsidRDefault="007B297D" w:rsidP="002A141C">
            <w:pPr>
              <w:spacing w:line="240" w:lineRule="auto"/>
              <w:ind w:firstLineChars="0" w:firstLine="0"/>
              <w:contextualSpacing/>
              <w:jc w:val="center"/>
              <w:rPr>
                <w:ins w:id="2373" w:author="黄宏驰" w:date="2017-08-11T09:51:00Z"/>
                <w:del w:id="2374" w:author="homtsi_wong" w:date="2017-08-21T18:02:00Z"/>
                <w:rFonts w:asciiTheme="minorEastAsia" w:eastAsiaTheme="minorEastAsia" w:hAnsiTheme="minorEastAsia"/>
                <w:sz w:val="15"/>
                <w:szCs w:val="21"/>
                <w:rPrChange w:id="2375" w:author="homtsi_wong" w:date="2017-08-21T17:53:00Z">
                  <w:rPr>
                    <w:ins w:id="2376" w:author="黄宏驰" w:date="2017-08-11T09:51:00Z"/>
                    <w:del w:id="2377" w:author="homtsi_wong" w:date="2017-08-21T18:02:00Z"/>
                    <w:rFonts w:asciiTheme="minorEastAsia" w:eastAsiaTheme="minorEastAsia" w:hAnsiTheme="minorEastAsia"/>
                    <w:sz w:val="21"/>
                    <w:szCs w:val="21"/>
                  </w:rPr>
                </w:rPrChange>
              </w:rPr>
            </w:pPr>
          </w:p>
        </w:tc>
      </w:tr>
      <w:tr w:rsidR="00E1440A" w:rsidRPr="00DB14C0" w14:paraId="4956A140" w14:textId="77777777" w:rsidTr="00E1440A">
        <w:trPr>
          <w:jc w:val="center"/>
          <w:ins w:id="2378" w:author="homtsi_wong" w:date="2017-08-21T18:10:00Z"/>
          <w:trPrChange w:id="2379" w:author="homtsi_wong" w:date="2017-08-21T18:10:00Z">
            <w:trPr>
              <w:gridAfter w:val="0"/>
              <w:jc w:val="center"/>
            </w:trPr>
          </w:trPrChange>
        </w:trPr>
        <w:tc>
          <w:tcPr>
            <w:tcW w:w="766" w:type="pct"/>
            <w:vAlign w:val="center"/>
            <w:tcPrChange w:id="2380" w:author="homtsi_wong" w:date="2017-08-21T18:10:00Z">
              <w:tcPr>
                <w:tcW w:w="711" w:type="pct"/>
                <w:vAlign w:val="center"/>
              </w:tcPr>
            </w:tcPrChange>
          </w:tcPr>
          <w:p w14:paraId="355956C6" w14:textId="55FA0384" w:rsidR="00E1440A" w:rsidRPr="00E1440A" w:rsidRDefault="00E1440A" w:rsidP="002A141C">
            <w:pPr>
              <w:spacing w:line="240" w:lineRule="auto"/>
              <w:ind w:firstLineChars="0" w:firstLine="0"/>
              <w:contextualSpacing/>
              <w:jc w:val="center"/>
              <w:rPr>
                <w:ins w:id="2381" w:author="homtsi_wong" w:date="2017-08-21T18:10:00Z"/>
                <w:rFonts w:asciiTheme="minorEastAsia" w:eastAsiaTheme="minorEastAsia" w:hAnsiTheme="minorEastAsia"/>
                <w:b/>
                <w:sz w:val="15"/>
                <w:szCs w:val="21"/>
                <w:rPrChange w:id="2382" w:author="homtsi_wong" w:date="2017-08-21T18:10:00Z">
                  <w:rPr>
                    <w:ins w:id="2383" w:author="homtsi_wong" w:date="2017-08-21T18:10:00Z"/>
                    <w:rFonts w:asciiTheme="minorEastAsia" w:eastAsiaTheme="minorEastAsia" w:hAnsiTheme="minorEastAsia"/>
                    <w:sz w:val="15"/>
                    <w:szCs w:val="21"/>
                  </w:rPr>
                </w:rPrChange>
              </w:rPr>
            </w:pPr>
            <w:ins w:id="2384" w:author="homtsi_wong" w:date="2017-08-21T18:10:00Z">
              <w:r>
                <w:rPr>
                  <w:rFonts w:asciiTheme="minorEastAsia" w:eastAsiaTheme="minorEastAsia" w:hAnsiTheme="minorEastAsia" w:hint="eastAsia"/>
                  <w:sz w:val="15"/>
                  <w:szCs w:val="21"/>
                </w:rPr>
                <w:t>年目标</w:t>
              </w:r>
              <w:r w:rsidRPr="00B818A2">
                <w:rPr>
                  <w:rFonts w:asciiTheme="minorEastAsia" w:eastAsiaTheme="minorEastAsia" w:hAnsiTheme="minorEastAsia" w:hint="eastAsia"/>
                  <w:sz w:val="15"/>
                  <w:szCs w:val="21"/>
                </w:rPr>
                <w:t>水质类别</w:t>
              </w:r>
            </w:ins>
          </w:p>
        </w:tc>
        <w:tc>
          <w:tcPr>
            <w:tcW w:w="4234" w:type="pct"/>
            <w:gridSpan w:val="12"/>
            <w:vAlign w:val="center"/>
            <w:tcPrChange w:id="2385" w:author="homtsi_wong" w:date="2017-08-21T18:10:00Z">
              <w:tcPr>
                <w:tcW w:w="4289" w:type="pct"/>
                <w:gridSpan w:val="21"/>
                <w:vAlign w:val="center"/>
              </w:tcPr>
            </w:tcPrChange>
          </w:tcPr>
          <w:p w14:paraId="3F62B8C1" w14:textId="77777777" w:rsidR="00E1440A" w:rsidRPr="00DB14C0" w:rsidRDefault="00E1440A" w:rsidP="002A141C">
            <w:pPr>
              <w:spacing w:line="240" w:lineRule="auto"/>
              <w:ind w:firstLineChars="0" w:firstLine="0"/>
              <w:contextualSpacing/>
              <w:jc w:val="center"/>
              <w:rPr>
                <w:ins w:id="2386" w:author="homtsi_wong" w:date="2017-08-21T18:10:00Z"/>
                <w:rFonts w:asciiTheme="minorEastAsia" w:eastAsiaTheme="minorEastAsia" w:hAnsiTheme="minorEastAsia"/>
                <w:sz w:val="15"/>
                <w:szCs w:val="21"/>
              </w:rPr>
            </w:pPr>
          </w:p>
        </w:tc>
      </w:tr>
      <w:tr w:rsidR="00F673A8" w:rsidRPr="00DB14C0" w14:paraId="4AAA010E" w14:textId="6C773DEA" w:rsidTr="00E1440A">
        <w:trPr>
          <w:jc w:val="center"/>
          <w:ins w:id="2387" w:author="黄宏驰" w:date="2017-08-11T09:51:00Z"/>
          <w:trPrChange w:id="2388" w:author="homtsi_wong" w:date="2017-08-21T18:10:00Z">
            <w:trPr>
              <w:gridAfter w:val="0"/>
              <w:jc w:val="center"/>
            </w:trPr>
          </w:trPrChange>
        </w:trPr>
        <w:tc>
          <w:tcPr>
            <w:tcW w:w="766" w:type="pct"/>
            <w:vAlign w:val="center"/>
            <w:tcPrChange w:id="2389" w:author="homtsi_wong" w:date="2017-08-21T18:10:00Z">
              <w:tcPr>
                <w:tcW w:w="711" w:type="pct"/>
                <w:vAlign w:val="center"/>
              </w:tcPr>
            </w:tcPrChange>
          </w:tcPr>
          <w:p w14:paraId="3B62705D" w14:textId="522D40ED" w:rsidR="00F673A8" w:rsidRPr="00DB14C0" w:rsidRDefault="00F673A8" w:rsidP="002A141C">
            <w:pPr>
              <w:spacing w:line="240" w:lineRule="auto"/>
              <w:ind w:firstLineChars="0" w:firstLine="0"/>
              <w:contextualSpacing/>
              <w:jc w:val="center"/>
              <w:rPr>
                <w:ins w:id="2390" w:author="黄宏驰" w:date="2017-08-11T09:51:00Z"/>
                <w:rFonts w:asciiTheme="minorEastAsia" w:eastAsiaTheme="minorEastAsia" w:hAnsiTheme="minorEastAsia"/>
                <w:sz w:val="15"/>
                <w:szCs w:val="21"/>
                <w:rPrChange w:id="2391" w:author="homtsi_wong" w:date="2017-08-21T17:53:00Z">
                  <w:rPr>
                    <w:ins w:id="2392" w:author="黄宏驰" w:date="2017-08-11T09:51:00Z"/>
                    <w:rFonts w:asciiTheme="minorEastAsia" w:eastAsiaTheme="minorEastAsia" w:hAnsiTheme="minorEastAsia"/>
                    <w:sz w:val="21"/>
                    <w:szCs w:val="21"/>
                  </w:rPr>
                </w:rPrChange>
              </w:rPr>
            </w:pPr>
            <w:bookmarkStart w:id="2393" w:name="OLE_LINK33"/>
            <w:ins w:id="2394" w:author="homtsi_wong" w:date="2017-08-21T18:01:00Z">
              <w:r>
                <w:rPr>
                  <w:rFonts w:asciiTheme="minorEastAsia" w:eastAsiaTheme="minorEastAsia" w:hAnsiTheme="minorEastAsia" w:hint="eastAsia"/>
                  <w:sz w:val="15"/>
                  <w:szCs w:val="21"/>
                </w:rPr>
                <w:t>年</w:t>
              </w:r>
            </w:ins>
            <w:ins w:id="2395" w:author="黄宏驰" w:date="2017-08-11T09:51:00Z">
              <w:r w:rsidRPr="00DB14C0">
                <w:rPr>
                  <w:rFonts w:asciiTheme="minorEastAsia" w:eastAsiaTheme="minorEastAsia" w:hAnsiTheme="minorEastAsia" w:hint="eastAsia"/>
                  <w:sz w:val="15"/>
                  <w:szCs w:val="21"/>
                  <w:rPrChange w:id="2396" w:author="homtsi_wong" w:date="2017-08-21T17:53:00Z">
                    <w:rPr>
                      <w:rFonts w:asciiTheme="minorEastAsia" w:eastAsiaTheme="minorEastAsia" w:hAnsiTheme="minorEastAsia" w:hint="eastAsia"/>
                      <w:sz w:val="21"/>
                      <w:szCs w:val="21"/>
                    </w:rPr>
                  </w:rPrChange>
                </w:rPr>
                <w:t>水质类别</w:t>
              </w:r>
              <w:bookmarkEnd w:id="2393"/>
            </w:ins>
          </w:p>
        </w:tc>
        <w:tc>
          <w:tcPr>
            <w:tcW w:w="4234" w:type="pct"/>
            <w:gridSpan w:val="12"/>
            <w:vAlign w:val="center"/>
            <w:tcPrChange w:id="2397" w:author="homtsi_wong" w:date="2017-08-21T18:10:00Z">
              <w:tcPr>
                <w:tcW w:w="4289" w:type="pct"/>
                <w:gridSpan w:val="21"/>
                <w:vAlign w:val="center"/>
              </w:tcPr>
            </w:tcPrChange>
          </w:tcPr>
          <w:p w14:paraId="358F3DCF" w14:textId="77777777" w:rsidR="00F673A8" w:rsidRPr="00DB14C0" w:rsidRDefault="00F673A8" w:rsidP="002A141C">
            <w:pPr>
              <w:spacing w:line="240" w:lineRule="auto"/>
              <w:ind w:firstLineChars="0" w:firstLine="0"/>
              <w:contextualSpacing/>
              <w:jc w:val="center"/>
              <w:rPr>
                <w:ins w:id="2398" w:author="homtsi_wong" w:date="2017-08-21T18:02:00Z"/>
                <w:rFonts w:asciiTheme="minorEastAsia" w:eastAsiaTheme="minorEastAsia" w:hAnsiTheme="minorEastAsia"/>
                <w:sz w:val="15"/>
                <w:szCs w:val="21"/>
              </w:rPr>
            </w:pPr>
          </w:p>
        </w:tc>
      </w:tr>
      <w:tr w:rsidR="00F673A8" w:rsidRPr="00DB14C0" w14:paraId="63724BBC" w14:textId="5342F528" w:rsidTr="00E1440A">
        <w:trPr>
          <w:jc w:val="center"/>
          <w:ins w:id="2399" w:author="黄宏驰" w:date="2017-08-11T09:51:00Z"/>
          <w:trPrChange w:id="2400" w:author="homtsi_wong" w:date="2017-08-21T18:10:00Z">
            <w:trPr>
              <w:gridAfter w:val="0"/>
              <w:jc w:val="center"/>
            </w:trPr>
          </w:trPrChange>
        </w:trPr>
        <w:tc>
          <w:tcPr>
            <w:tcW w:w="766" w:type="pct"/>
            <w:vAlign w:val="center"/>
            <w:tcPrChange w:id="2401" w:author="homtsi_wong" w:date="2017-08-21T18:10:00Z">
              <w:tcPr>
                <w:tcW w:w="711" w:type="pct"/>
                <w:vAlign w:val="center"/>
              </w:tcPr>
            </w:tcPrChange>
          </w:tcPr>
          <w:p w14:paraId="76F757B7" w14:textId="77777777" w:rsidR="00F673A8" w:rsidRPr="00DB14C0" w:rsidRDefault="00F673A8" w:rsidP="002A141C">
            <w:pPr>
              <w:spacing w:line="240" w:lineRule="auto"/>
              <w:ind w:firstLineChars="0" w:firstLine="0"/>
              <w:contextualSpacing/>
              <w:jc w:val="center"/>
              <w:rPr>
                <w:ins w:id="2402" w:author="黄宏驰" w:date="2017-08-11T09:51:00Z"/>
                <w:rFonts w:asciiTheme="minorEastAsia" w:eastAsiaTheme="minorEastAsia" w:hAnsiTheme="minorEastAsia"/>
                <w:sz w:val="15"/>
                <w:szCs w:val="21"/>
                <w:rPrChange w:id="2403" w:author="homtsi_wong" w:date="2017-08-21T17:53:00Z">
                  <w:rPr>
                    <w:ins w:id="2404" w:author="黄宏驰" w:date="2017-08-11T09:51:00Z"/>
                    <w:rFonts w:asciiTheme="minorEastAsia" w:eastAsiaTheme="minorEastAsia" w:hAnsiTheme="minorEastAsia"/>
                    <w:sz w:val="21"/>
                    <w:szCs w:val="21"/>
                  </w:rPr>
                </w:rPrChange>
              </w:rPr>
            </w:pPr>
            <w:ins w:id="2405" w:author="黄宏驰" w:date="2017-08-11T09:51:00Z">
              <w:r w:rsidRPr="00DB14C0">
                <w:rPr>
                  <w:rFonts w:asciiTheme="minorEastAsia" w:eastAsiaTheme="minorEastAsia" w:hAnsiTheme="minorEastAsia" w:hint="eastAsia"/>
                  <w:sz w:val="15"/>
                  <w:szCs w:val="21"/>
                  <w:rPrChange w:id="2406" w:author="homtsi_wong" w:date="2017-08-21T17:53:00Z">
                    <w:rPr>
                      <w:rFonts w:asciiTheme="minorEastAsia" w:eastAsiaTheme="minorEastAsia" w:hAnsiTheme="minorEastAsia" w:hint="eastAsia"/>
                      <w:sz w:val="21"/>
                      <w:szCs w:val="21"/>
                    </w:rPr>
                  </w:rPrChange>
                </w:rPr>
                <w:t>主要污染物</w:t>
              </w:r>
            </w:ins>
          </w:p>
        </w:tc>
        <w:tc>
          <w:tcPr>
            <w:tcW w:w="4234" w:type="pct"/>
            <w:gridSpan w:val="12"/>
            <w:vAlign w:val="center"/>
            <w:tcPrChange w:id="2407" w:author="homtsi_wong" w:date="2017-08-21T18:10:00Z">
              <w:tcPr>
                <w:tcW w:w="4289" w:type="pct"/>
                <w:gridSpan w:val="21"/>
                <w:vAlign w:val="center"/>
              </w:tcPr>
            </w:tcPrChange>
          </w:tcPr>
          <w:p w14:paraId="4AC3D9E5" w14:textId="77777777" w:rsidR="00F673A8" w:rsidRPr="00DB14C0" w:rsidRDefault="00F673A8" w:rsidP="002A141C">
            <w:pPr>
              <w:spacing w:line="240" w:lineRule="auto"/>
              <w:ind w:firstLineChars="0" w:firstLine="0"/>
              <w:contextualSpacing/>
              <w:jc w:val="center"/>
              <w:rPr>
                <w:ins w:id="2408" w:author="homtsi_wong" w:date="2017-08-21T18:02:00Z"/>
                <w:rFonts w:asciiTheme="minorEastAsia" w:eastAsiaTheme="minorEastAsia" w:hAnsiTheme="minorEastAsia"/>
                <w:sz w:val="15"/>
                <w:szCs w:val="21"/>
              </w:rPr>
            </w:pPr>
          </w:p>
        </w:tc>
      </w:tr>
    </w:tbl>
    <w:p w14:paraId="7B693C57" w14:textId="77777777" w:rsidR="005F1E81" w:rsidRPr="0044588E" w:rsidRDefault="005F1E81" w:rsidP="005F1E81">
      <w:pPr>
        <w:pStyle w:val="10"/>
        <w:numPr>
          <w:ilvl w:val="3"/>
          <w:numId w:val="167"/>
        </w:numPr>
        <w:snapToGrid/>
        <w:spacing w:before="0" w:beforeAutospacing="0" w:after="0" w:afterAutospacing="0"/>
        <w:ind w:left="0" w:firstLineChars="0" w:firstLine="482"/>
        <w:rPr>
          <w:ins w:id="2409" w:author="黄宏驰" w:date="2017-08-11T09:51:00Z"/>
          <w:rFonts w:asciiTheme="minorEastAsia" w:hAnsiTheme="minorEastAsia"/>
          <w:szCs w:val="24"/>
        </w:rPr>
      </w:pPr>
      <w:ins w:id="2410" w:author="黄宏驰" w:date="2017-08-11T09:51:00Z">
        <w:r w:rsidRPr="0044588E">
          <w:rPr>
            <w:rFonts w:asciiTheme="minorEastAsia" w:hAnsiTheme="minorEastAsia" w:hint="eastAsia"/>
            <w:szCs w:val="24"/>
          </w:rPr>
          <w:t>自选时段报表</w:t>
        </w:r>
      </w:ins>
    </w:p>
    <w:p w14:paraId="2ABB2531" w14:textId="2E7BE43E" w:rsidR="005F1E81" w:rsidRPr="00F154DE" w:rsidRDefault="005F1E81">
      <w:pPr>
        <w:rPr>
          <w:ins w:id="2411" w:author="黄宏驰" w:date="2017-08-11T09:51:00Z"/>
          <w:rFonts w:asciiTheme="minorEastAsia" w:hAnsiTheme="minorEastAsia"/>
          <w:rPrChange w:id="2412" w:author="黄宏驰" w:date="2017-08-11T10:16:00Z">
            <w:rPr>
              <w:ins w:id="2413" w:author="黄宏驰" w:date="2017-08-11T09:51:00Z"/>
              <w:lang w:val="en-US"/>
            </w:rPr>
          </w:rPrChange>
        </w:rPr>
        <w:pPrChange w:id="2414" w:author="黄宏驰" w:date="2017-08-11T10:16:00Z">
          <w:pPr>
            <w:pStyle w:val="a0"/>
            <w:ind w:firstLineChars="0" w:firstLine="0"/>
          </w:pPr>
        </w:pPrChange>
      </w:pPr>
      <w:ins w:id="2415" w:author="黄宏驰" w:date="2017-08-11T09:51:00Z">
        <w:r>
          <w:rPr>
            <w:rFonts w:asciiTheme="minorEastAsia" w:hAnsiTheme="minorEastAsia" w:hint="eastAsia"/>
          </w:rPr>
          <w:t>以任意时段为报表统计时间范围，列出某站点在该时段内各监测参数的测定值或平均值数据，报表内容包括监测日期、水温、pH、溶解氧、浊度、电导率、高锰酸盐指数、氨氮、总磷、重絡酸盐指数、环境温度、环境湿度等监测项目的</w:t>
        </w:r>
        <w:r>
          <w:rPr>
            <w:rFonts w:asciiTheme="minorEastAsia" w:hAnsiTheme="minorEastAsia" w:hint="eastAsia"/>
          </w:rPr>
          <w:lastRenderedPageBreak/>
          <w:t>测定值或平均值、条目数、最大值、最小值、平均值、超标率、水质类别、水质总体类别、主要污染物等。</w:t>
        </w:r>
      </w:ins>
    </w:p>
    <w:p w14:paraId="3B3B7343" w14:textId="4CA61B9E" w:rsidR="002A141C" w:rsidRDefault="002A141C">
      <w:pPr>
        <w:pStyle w:val="4"/>
        <w:rPr>
          <w:ins w:id="2416" w:author="黄宏驰" w:date="2017-08-11T09:51:00Z"/>
        </w:rPr>
      </w:pPr>
      <w:ins w:id="2417" w:author="黄宏驰" w:date="2017-08-11T09:51:00Z">
        <w:r>
          <w:rPr>
            <w:rFonts w:hint="eastAsia"/>
          </w:rPr>
          <w:t>多站点统计报表</w:t>
        </w:r>
      </w:ins>
    </w:p>
    <w:p w14:paraId="72C1A495" w14:textId="77777777" w:rsidR="002A141C" w:rsidRDefault="002A141C" w:rsidP="002A141C">
      <w:pPr>
        <w:pStyle w:val="a0"/>
        <w:ind w:firstLine="480"/>
        <w:rPr>
          <w:ins w:id="2418" w:author="黄宏驰" w:date="2017-08-11T09:51:00Z"/>
          <w:lang w:val="en-US"/>
        </w:rPr>
      </w:pPr>
      <w:ins w:id="2419" w:author="黄宏驰" w:date="2017-08-11T09:51:00Z">
        <w:r>
          <w:rPr>
            <w:rFonts w:hint="eastAsia"/>
            <w:lang w:val="en-US"/>
          </w:rPr>
          <w:t>将所选站点（全部或自定义多选）汇总进行统计，报表类型包括：周汇总报表、水站月报表、水站年报表共三类。</w:t>
        </w:r>
      </w:ins>
    </w:p>
    <w:p w14:paraId="09D3E0C4" w14:textId="77777777" w:rsidR="002A141C" w:rsidRPr="0044588E" w:rsidRDefault="002A141C" w:rsidP="002A141C">
      <w:pPr>
        <w:pStyle w:val="a0"/>
        <w:numPr>
          <w:ilvl w:val="0"/>
          <w:numId w:val="154"/>
        </w:numPr>
        <w:ind w:firstLineChars="0"/>
        <w:rPr>
          <w:ins w:id="2420" w:author="黄宏驰" w:date="2017-08-11T09:51:00Z"/>
          <w:lang w:val="en-US"/>
        </w:rPr>
      </w:pPr>
      <w:ins w:id="2421" w:author="黄宏驰" w:date="2017-08-11T09:51:00Z">
        <w:r w:rsidRPr="0044588E">
          <w:rPr>
            <w:rFonts w:hint="eastAsia"/>
            <w:lang w:val="en-US"/>
          </w:rPr>
          <w:t>周汇总报表</w:t>
        </w:r>
      </w:ins>
    </w:p>
    <w:p w14:paraId="206283C4" w14:textId="77777777" w:rsidR="002A141C" w:rsidRDefault="002A141C" w:rsidP="002A141C">
      <w:pPr>
        <w:pStyle w:val="a0"/>
        <w:ind w:firstLine="480"/>
        <w:rPr>
          <w:ins w:id="2422" w:author="黄宏驰" w:date="2017-08-11T09:51:00Z"/>
          <w:lang w:val="en-US"/>
        </w:rPr>
      </w:pPr>
      <w:ins w:id="2423" w:author="黄宏驰" w:date="2017-08-11T09:51:00Z">
        <w:r>
          <w:rPr>
            <w:rFonts w:hint="eastAsia"/>
            <w:lang w:val="en-US"/>
          </w:rPr>
          <w:t>以周为单位汇总所选站点在某周内的监测数据，报表内容包括站点名称、监测开始时间、截止时间、各监测参数的周内每一天的日均值、简报水质类别、主要污染指标、数据条数等。</w:t>
        </w:r>
      </w:ins>
    </w:p>
    <w:p w14:paraId="7E65B165" w14:textId="7B433CE1" w:rsidR="002A141C" w:rsidRDefault="009D1585" w:rsidP="002A141C">
      <w:pPr>
        <w:pStyle w:val="a0"/>
        <w:ind w:firstLineChars="0" w:firstLine="0"/>
        <w:jc w:val="center"/>
        <w:rPr>
          <w:ins w:id="2424" w:author="黄宏驰" w:date="2017-08-11T09:51:00Z"/>
          <w:lang w:val="en-US"/>
        </w:rPr>
      </w:pPr>
      <w:ins w:id="2425" w:author="黄宏驰" w:date="2017-08-11T10:21:00Z">
        <w:r>
          <w:rPr>
            <w:noProof/>
            <w:lang w:val="en-US"/>
          </w:rPr>
          <w:drawing>
            <wp:inline distT="0" distB="0" distL="0" distR="0" wp14:anchorId="5D83794D" wp14:editId="477DD742">
              <wp:extent cx="5274310" cy="211899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18995"/>
                      </a:xfrm>
                      <a:prstGeom prst="rect">
                        <a:avLst/>
                      </a:prstGeom>
                    </pic:spPr>
                  </pic:pic>
                </a:graphicData>
              </a:graphic>
            </wp:inline>
          </w:drawing>
        </w:r>
      </w:ins>
    </w:p>
    <w:p w14:paraId="1E535C91" w14:textId="77777777" w:rsidR="002A141C" w:rsidRPr="0044588E" w:rsidRDefault="002A141C" w:rsidP="002A141C">
      <w:pPr>
        <w:pStyle w:val="a0"/>
        <w:numPr>
          <w:ilvl w:val="0"/>
          <w:numId w:val="154"/>
        </w:numPr>
        <w:ind w:firstLineChars="0"/>
        <w:rPr>
          <w:ins w:id="2426" w:author="黄宏驰" w:date="2017-08-11T09:51:00Z"/>
          <w:lang w:val="en-US"/>
        </w:rPr>
      </w:pPr>
      <w:ins w:id="2427" w:author="黄宏驰" w:date="2017-08-11T09:51:00Z">
        <w:r w:rsidRPr="0044588E">
          <w:rPr>
            <w:rFonts w:hint="eastAsia"/>
            <w:lang w:val="en-US"/>
          </w:rPr>
          <w:t>月</w:t>
        </w:r>
        <w:r>
          <w:rPr>
            <w:rFonts w:hint="eastAsia"/>
            <w:lang w:val="en-US"/>
          </w:rPr>
          <w:t>汇总</w:t>
        </w:r>
        <w:r w:rsidRPr="0044588E">
          <w:rPr>
            <w:rFonts w:hint="eastAsia"/>
            <w:lang w:val="en-US"/>
          </w:rPr>
          <w:t>报表：月均值和月日均值浓度区间</w:t>
        </w:r>
      </w:ins>
    </w:p>
    <w:p w14:paraId="7F12D74D" w14:textId="0D739119" w:rsidR="002A141C" w:rsidRDefault="002A141C" w:rsidP="002A141C">
      <w:pPr>
        <w:pStyle w:val="a0"/>
        <w:ind w:firstLine="480"/>
        <w:rPr>
          <w:ins w:id="2428" w:author="黄宏驰" w:date="2017-08-11T09:51:00Z"/>
          <w:lang w:val="en-US"/>
        </w:rPr>
      </w:pPr>
      <w:ins w:id="2429" w:author="黄宏驰" w:date="2017-08-11T09:51:00Z">
        <w:r>
          <w:rPr>
            <w:rFonts w:hint="eastAsia"/>
            <w:lang w:val="en-US"/>
          </w:rPr>
          <w:t>以月为单位汇总所选站点（全部或自定义多选）在某月内的监测数据，报表内容包括站点名称、所在地区、目标水质类别、现状水质类别、主要污染物指标及类别、各监测参数月均值、月日均值达标率</w:t>
        </w:r>
        <w:r>
          <w:rPr>
            <w:rFonts w:hint="eastAsia"/>
            <w:lang w:val="en-US"/>
          </w:rPr>
          <w:t>%</w:t>
        </w:r>
        <w:r>
          <w:rPr>
            <w:rFonts w:hint="eastAsia"/>
            <w:lang w:val="en-US"/>
          </w:rPr>
          <w:t>、月各监测参数日均值浓度区间等</w:t>
        </w:r>
        <w:r w:rsidR="00B02BC9">
          <w:rPr>
            <w:rFonts w:hint="eastAsia"/>
            <w:lang w:val="en-US"/>
          </w:rPr>
          <w:t>。用户还可以按目标水质类别从优到劣，或按站点分组来进行排序统计</w:t>
        </w:r>
      </w:ins>
      <w:ins w:id="2430" w:author="黄宏驰" w:date="2017-08-11T10:19:00Z">
        <w:r w:rsidR="00B02BC9">
          <w:rPr>
            <w:rFonts w:hint="eastAsia"/>
            <w:lang w:val="en-US"/>
          </w:rPr>
          <w:t>。此外，用户可自定义表头内容。</w:t>
        </w:r>
      </w:ins>
    </w:p>
    <w:p w14:paraId="10DAA0C2" w14:textId="58365193" w:rsidR="002A141C" w:rsidRDefault="00A17A33" w:rsidP="002A141C">
      <w:pPr>
        <w:pStyle w:val="a0"/>
        <w:ind w:firstLineChars="0" w:firstLine="0"/>
        <w:rPr>
          <w:ins w:id="2431" w:author="黄宏驰" w:date="2017-08-11T09:51:00Z"/>
          <w:lang w:val="en-US"/>
        </w:rPr>
      </w:pPr>
      <w:ins w:id="2432" w:author="黄宏驰" w:date="2017-08-11T10:22:00Z">
        <w:r>
          <w:rPr>
            <w:noProof/>
            <w:lang w:val="en-US"/>
          </w:rPr>
          <w:lastRenderedPageBreak/>
          <w:drawing>
            <wp:inline distT="0" distB="0" distL="0" distR="0" wp14:anchorId="36E46399" wp14:editId="6408A538">
              <wp:extent cx="5274310" cy="30079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07995"/>
                      </a:xfrm>
                      <a:prstGeom prst="rect">
                        <a:avLst/>
                      </a:prstGeom>
                    </pic:spPr>
                  </pic:pic>
                </a:graphicData>
              </a:graphic>
            </wp:inline>
          </w:drawing>
        </w:r>
      </w:ins>
    </w:p>
    <w:p w14:paraId="2E55E8A7" w14:textId="77777777" w:rsidR="002A141C" w:rsidRPr="0044588E" w:rsidRDefault="002A141C" w:rsidP="002A141C">
      <w:pPr>
        <w:pStyle w:val="a0"/>
        <w:numPr>
          <w:ilvl w:val="0"/>
          <w:numId w:val="154"/>
        </w:numPr>
        <w:ind w:firstLineChars="0"/>
        <w:rPr>
          <w:ins w:id="2433" w:author="黄宏驰" w:date="2017-08-11T09:51:00Z"/>
          <w:lang w:val="en-US"/>
        </w:rPr>
      </w:pPr>
      <w:ins w:id="2434" w:author="黄宏驰" w:date="2017-08-11T09:51:00Z">
        <w:r>
          <w:rPr>
            <w:rFonts w:hint="eastAsia"/>
            <w:lang w:val="en-US"/>
          </w:rPr>
          <w:t>年汇总</w:t>
        </w:r>
        <w:r w:rsidRPr="0044588E">
          <w:rPr>
            <w:rFonts w:hint="eastAsia"/>
            <w:lang w:val="en-US"/>
          </w:rPr>
          <w:t>报表：年均值和年日均值浓度区间</w:t>
        </w:r>
      </w:ins>
    </w:p>
    <w:p w14:paraId="30CB0EA8" w14:textId="77777777" w:rsidR="002A141C" w:rsidRDefault="002A141C" w:rsidP="002A141C">
      <w:pPr>
        <w:pStyle w:val="a0"/>
        <w:ind w:firstLine="480"/>
        <w:rPr>
          <w:ins w:id="2435" w:author="黄宏驰" w:date="2017-08-11T09:51:00Z"/>
          <w:lang w:val="en-US"/>
        </w:rPr>
      </w:pPr>
      <w:ins w:id="2436" w:author="黄宏驰" w:date="2017-08-11T09:51:00Z">
        <w:r>
          <w:rPr>
            <w:rFonts w:hint="eastAsia"/>
            <w:lang w:val="en-US"/>
          </w:rPr>
          <w:t>以年为单位汇总所选站点（全部或自定义多选）在某年内的监测数据，报表内容包括站点名称、所在地区、目标水质类别、现状水质类别、主要污染物指标及类别、各监测参数年均值、年日均值达标率</w:t>
        </w:r>
        <w:r>
          <w:rPr>
            <w:rFonts w:hint="eastAsia"/>
            <w:lang w:val="en-US"/>
          </w:rPr>
          <w:t>%</w:t>
        </w:r>
        <w:r>
          <w:rPr>
            <w:rFonts w:hint="eastAsia"/>
            <w:lang w:val="en-US"/>
          </w:rPr>
          <w:t>、年各监测参数日均值浓度区间等。用户还可以按目标水质类别从优到劣，或按站点分组来进行排序统计。</w:t>
        </w:r>
      </w:ins>
    </w:p>
    <w:p w14:paraId="78FE2183" w14:textId="77777777" w:rsidR="002A141C" w:rsidRDefault="002A141C" w:rsidP="002A141C">
      <w:pPr>
        <w:pStyle w:val="a0"/>
        <w:ind w:firstLineChars="0" w:firstLine="0"/>
        <w:rPr>
          <w:ins w:id="2437" w:author="黄宏驰" w:date="2017-08-11T09:51:00Z"/>
          <w:lang w:val="en-US"/>
        </w:rPr>
      </w:pPr>
      <w:ins w:id="2438" w:author="黄宏驰" w:date="2017-08-11T09:51:00Z">
        <w:r>
          <w:rPr>
            <w:noProof/>
            <w:lang w:val="en-US"/>
          </w:rPr>
          <w:drawing>
            <wp:inline distT="0" distB="0" distL="0" distR="0" wp14:anchorId="76FA9399" wp14:editId="05FD3DEF">
              <wp:extent cx="5274310" cy="254190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9"/>
                      <a:stretch>
                        <a:fillRect/>
                      </a:stretch>
                    </pic:blipFill>
                    <pic:spPr>
                      <a:xfrm>
                        <a:off x="0" y="0"/>
                        <a:ext cx="5274310" cy="2541905"/>
                      </a:xfrm>
                      <a:prstGeom prst="rect">
                        <a:avLst/>
                      </a:prstGeom>
                    </pic:spPr>
                  </pic:pic>
                </a:graphicData>
              </a:graphic>
            </wp:inline>
          </w:drawing>
        </w:r>
      </w:ins>
    </w:p>
    <w:p w14:paraId="67EEA948" w14:textId="15B895FA" w:rsidR="00A22737" w:rsidRPr="0044588E" w:rsidRDefault="00A22737">
      <w:pPr>
        <w:pStyle w:val="4"/>
        <w:ind w:left="-2"/>
        <w:rPr>
          <w:ins w:id="2439" w:author="黄宏驰" w:date="2017-08-11T09:53:00Z"/>
        </w:rPr>
      </w:pPr>
      <w:ins w:id="2440" w:author="黄宏驰" w:date="2017-08-11T09:53:00Z">
        <w:r w:rsidRPr="0044588E">
          <w:rPr>
            <w:rFonts w:hint="eastAsia"/>
          </w:rPr>
          <w:t>水质周报</w:t>
        </w:r>
      </w:ins>
    </w:p>
    <w:p w14:paraId="49E12445" w14:textId="77777777" w:rsidR="00A22737" w:rsidRDefault="00A22737" w:rsidP="00A22737">
      <w:pPr>
        <w:rPr>
          <w:ins w:id="2441" w:author="黄宏驰" w:date="2017-08-11T09:53:00Z"/>
          <w:rFonts w:asciiTheme="minorEastAsia" w:hAnsiTheme="minorEastAsia"/>
        </w:rPr>
      </w:pPr>
      <w:ins w:id="2442" w:author="黄宏驰" w:date="2017-08-11T09:53:00Z">
        <w:r>
          <w:rPr>
            <w:rFonts w:asciiTheme="minorEastAsia" w:hAnsiTheme="minorEastAsia" w:hint="eastAsia"/>
          </w:rPr>
          <w:t>水质周报包括</w:t>
        </w:r>
        <w:r>
          <w:rPr>
            <w:rFonts w:asciiTheme="minorEastAsia" w:hAnsiTheme="minorEastAsia"/>
          </w:rPr>
          <w:t>站点名称</w:t>
        </w:r>
        <w:r>
          <w:rPr>
            <w:rFonts w:asciiTheme="minorEastAsia" w:hAnsiTheme="minorEastAsia" w:hint="eastAsia"/>
          </w:rPr>
          <w:t>、pH、水温、高锰酸盐指数等各项参数的监测数值、所查周次的水质类别、上周水质类别、主要污染指标等内容，可以按水质类别或</w:t>
        </w:r>
        <w:r>
          <w:rPr>
            <w:rFonts w:asciiTheme="minorEastAsia" w:hAnsiTheme="minorEastAsia" w:hint="eastAsia"/>
          </w:rPr>
          <w:lastRenderedPageBreak/>
          <w:t>站点分组显示。</w:t>
        </w:r>
      </w:ins>
    </w:p>
    <w:p w14:paraId="5D39413C" w14:textId="77777777" w:rsidR="00A22737" w:rsidRDefault="00A22737" w:rsidP="00A22737">
      <w:pPr>
        <w:rPr>
          <w:ins w:id="2443" w:author="黄宏驰" w:date="2017-08-11T09:53:00Z"/>
          <w:rFonts w:asciiTheme="minorEastAsia" w:hAnsiTheme="minorEastAsia"/>
        </w:rPr>
      </w:pPr>
      <w:ins w:id="2444" w:author="黄宏驰" w:date="2017-08-11T09:53:00Z">
        <w:r>
          <w:rPr>
            <w:rFonts w:asciiTheme="minorEastAsia" w:hAnsiTheme="minorEastAsia" w:hint="eastAsia"/>
          </w:rPr>
          <w:t>按水质类别分组显示时，将每类水体对每个评价因子的水质标准列出给予参考；分别合并目标水质类别、水质类别所属单元格；监测参数结果超标的数值用红色字体显示。</w:t>
        </w:r>
      </w:ins>
    </w:p>
    <w:p w14:paraId="78887049" w14:textId="4B78FFD7" w:rsidR="00A22737" w:rsidRDefault="00212086" w:rsidP="00A22737">
      <w:pPr>
        <w:ind w:firstLineChars="0" w:firstLine="0"/>
        <w:rPr>
          <w:ins w:id="2445" w:author="黄宏驰" w:date="2017-08-11T09:53:00Z"/>
          <w:rFonts w:asciiTheme="minorEastAsia" w:hAnsiTheme="minorEastAsia"/>
        </w:rPr>
      </w:pPr>
      <w:ins w:id="2446" w:author="黄宏驰" w:date="2017-08-11T10:24:00Z">
        <w:r>
          <w:rPr>
            <w:noProof/>
          </w:rPr>
          <w:drawing>
            <wp:inline distT="0" distB="0" distL="0" distR="0" wp14:anchorId="7BFBC307" wp14:editId="208B636C">
              <wp:extent cx="5274310" cy="30511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051175"/>
                      </a:xfrm>
                      <a:prstGeom prst="rect">
                        <a:avLst/>
                      </a:prstGeom>
                    </pic:spPr>
                  </pic:pic>
                </a:graphicData>
              </a:graphic>
            </wp:inline>
          </w:drawing>
        </w:r>
      </w:ins>
    </w:p>
    <w:p w14:paraId="2548AA64" w14:textId="2DBEF86F" w:rsidR="00A22737" w:rsidRPr="00A22737" w:rsidRDefault="00F64545">
      <w:pPr>
        <w:pStyle w:val="4"/>
        <w:rPr>
          <w:ins w:id="2447" w:author="黄宏驰" w:date="2017-08-11T09:53:00Z"/>
          <w:rPrChange w:id="2448" w:author="黄宏驰" w:date="2017-08-11T09:54:00Z">
            <w:rPr>
              <w:ins w:id="2449" w:author="黄宏驰" w:date="2017-08-11T09:53:00Z"/>
              <w:rFonts w:asciiTheme="minorEastAsia" w:hAnsiTheme="minorEastAsia"/>
              <w:szCs w:val="24"/>
            </w:rPr>
          </w:rPrChange>
        </w:rPr>
        <w:pPrChange w:id="2450" w:author="homtsi_wong" w:date="2017-08-23T09:25:00Z">
          <w:pPr>
            <w:pStyle w:val="10"/>
            <w:numPr>
              <w:ilvl w:val="2"/>
              <w:numId w:val="155"/>
            </w:numPr>
            <w:snapToGrid/>
            <w:spacing w:before="0" w:beforeAutospacing="0" w:after="0" w:afterAutospacing="0"/>
            <w:ind w:left="1418" w:firstLineChars="0" w:firstLine="482"/>
          </w:pPr>
        </w:pPrChange>
      </w:pPr>
      <w:ins w:id="2451" w:author="黄宏驰" w:date="2017-08-11T09:53:00Z">
        <w:r w:rsidRPr="00B32C56">
          <w:rPr>
            <w:rFonts w:hint="eastAsia"/>
          </w:rPr>
          <w:t>国控断面（出境）达标考核周报</w:t>
        </w:r>
      </w:ins>
    </w:p>
    <w:p w14:paraId="6FBD7A31" w14:textId="3645C965" w:rsidR="00A22737" w:rsidRDefault="00055155" w:rsidP="00A22737">
      <w:pPr>
        <w:rPr>
          <w:ins w:id="2452" w:author="黄宏驰" w:date="2017-08-11T09:53:00Z"/>
          <w:rFonts w:asciiTheme="minorEastAsia" w:hAnsiTheme="minorEastAsia"/>
        </w:rPr>
      </w:pPr>
      <w:ins w:id="2453" w:author="黄宏驰" w:date="2017-08-11T09:53:00Z">
        <w:r>
          <w:rPr>
            <w:rFonts w:asciiTheme="minorEastAsia" w:hAnsiTheme="minorEastAsia" w:hint="eastAsia"/>
          </w:rPr>
          <w:t>国控断面（出境）达标考核周报</w:t>
        </w:r>
        <w:r w:rsidR="00A22737">
          <w:rPr>
            <w:rFonts w:asciiTheme="minorEastAsia" w:hAnsiTheme="minorEastAsia" w:hint="eastAsia"/>
          </w:rPr>
          <w:t>包括市内国控断面（出境）所查周次的COD</w:t>
        </w:r>
        <w:r w:rsidR="000C49CD">
          <w:rPr>
            <w:rFonts w:asciiTheme="minorEastAsia" w:hAnsiTheme="minorEastAsia" w:hint="eastAsia"/>
            <w:vertAlign w:val="subscript"/>
          </w:rPr>
          <w:t>C</w:t>
        </w:r>
      </w:ins>
      <w:ins w:id="2454" w:author="黄宏驰" w:date="2017-08-11T10:25:00Z">
        <w:r w:rsidR="000C49CD">
          <w:rPr>
            <w:rFonts w:asciiTheme="minorEastAsia" w:hAnsiTheme="minorEastAsia"/>
            <w:vertAlign w:val="subscript"/>
          </w:rPr>
          <w:t>r</w:t>
        </w:r>
      </w:ins>
      <w:ins w:id="2455" w:author="黄宏驰" w:date="2017-08-11T09:53:00Z">
        <w:r w:rsidR="00A22737">
          <w:rPr>
            <w:rFonts w:asciiTheme="minorEastAsia" w:hAnsiTheme="minorEastAsia" w:hint="eastAsia"/>
          </w:rPr>
          <w:t>周均浓度、考核上限值、累计达标周数、剩余达标周数、周均浓度达标率等内容，并且与去年同期考核情况做比对。</w:t>
        </w:r>
      </w:ins>
    </w:p>
    <w:p w14:paraId="5305AF06" w14:textId="77777777" w:rsidR="00A22737" w:rsidRDefault="00A22737" w:rsidP="00A22737">
      <w:pPr>
        <w:rPr>
          <w:ins w:id="2456" w:author="黄宏驰" w:date="2017-08-11T09:53:00Z"/>
          <w:rFonts w:asciiTheme="minorEastAsia" w:hAnsiTheme="minorEastAsia"/>
        </w:rPr>
      </w:pPr>
      <w:ins w:id="2457" w:author="黄宏驰" w:date="2017-08-11T09:53:00Z">
        <w:r>
          <w:rPr>
            <w:rFonts w:asciiTheme="minorEastAsia" w:hAnsiTheme="minorEastAsia" w:hint="eastAsia"/>
          </w:rPr>
          <w:t>与去年同期对比考核情况有所改善的用蓝色字体显示数值，有所恶化的用红色字体显示数值。</w:t>
        </w:r>
      </w:ins>
    </w:p>
    <w:p w14:paraId="1C185186" w14:textId="35B9AF56" w:rsidR="00A22737" w:rsidRDefault="00A77D2D">
      <w:pPr>
        <w:ind w:firstLineChars="0" w:firstLine="0"/>
        <w:jc w:val="center"/>
        <w:rPr>
          <w:ins w:id="2458" w:author="黄宏驰" w:date="2017-08-11T09:53:00Z"/>
          <w:rFonts w:asciiTheme="minorEastAsia" w:hAnsiTheme="minorEastAsia"/>
        </w:rPr>
        <w:pPrChange w:id="2459" w:author="黄宏驰" w:date="2017-08-11T10:25:00Z">
          <w:pPr>
            <w:ind w:firstLineChars="0" w:firstLine="0"/>
          </w:pPr>
        </w:pPrChange>
      </w:pPr>
      <w:ins w:id="2460" w:author="黄宏驰" w:date="2017-08-11T10:25:00Z">
        <w:r>
          <w:rPr>
            <w:noProof/>
          </w:rPr>
          <w:drawing>
            <wp:inline distT="0" distB="0" distL="0" distR="0" wp14:anchorId="2F883A47" wp14:editId="51C313B5">
              <wp:extent cx="5112797" cy="233172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5115" cy="2341898"/>
                      </a:xfrm>
                      <a:prstGeom prst="rect">
                        <a:avLst/>
                      </a:prstGeom>
                    </pic:spPr>
                  </pic:pic>
                </a:graphicData>
              </a:graphic>
            </wp:inline>
          </w:drawing>
        </w:r>
      </w:ins>
    </w:p>
    <w:p w14:paraId="02B04E3E" w14:textId="77777777" w:rsidR="00F341C4" w:rsidRPr="0044588E" w:rsidRDefault="00F341C4">
      <w:pPr>
        <w:pStyle w:val="4"/>
        <w:ind w:left="-2"/>
        <w:rPr>
          <w:ins w:id="2461" w:author="黄宏驰" w:date="2017-08-11T09:56:00Z"/>
        </w:rPr>
      </w:pPr>
      <w:ins w:id="2462" w:author="黄宏驰" w:date="2017-08-11T09:56:00Z">
        <w:r w:rsidRPr="0044588E">
          <w:rPr>
            <w:rFonts w:hint="eastAsia"/>
          </w:rPr>
          <w:lastRenderedPageBreak/>
          <w:t>达标率统计</w:t>
        </w:r>
        <w:r>
          <w:rPr>
            <w:rFonts w:hint="eastAsia"/>
          </w:rPr>
          <w:t>月报</w:t>
        </w:r>
      </w:ins>
    </w:p>
    <w:p w14:paraId="40B6513A" w14:textId="77777777" w:rsidR="00F341C4" w:rsidRDefault="00F341C4" w:rsidP="00F341C4">
      <w:pPr>
        <w:pStyle w:val="a0"/>
        <w:ind w:firstLine="480"/>
        <w:rPr>
          <w:ins w:id="2463" w:author="黄宏驰" w:date="2017-08-11T09:56:00Z"/>
          <w:lang w:val="en-US"/>
        </w:rPr>
      </w:pPr>
      <w:ins w:id="2464" w:author="黄宏驰" w:date="2017-08-11T09:56:00Z">
        <w:r>
          <w:rPr>
            <w:rFonts w:hint="eastAsia"/>
            <w:lang w:val="en-US"/>
          </w:rPr>
          <w:t>报表按目标水质类别分类显示，包括站点名称、当月达标率、超标项目、本年度累计达标率、去年同期达标率、去年累计达标率、单项达标率、总体达标率等内容。</w:t>
        </w:r>
      </w:ins>
    </w:p>
    <w:p w14:paraId="2D56FA76" w14:textId="4F6629E4" w:rsidR="00F341C4" w:rsidRDefault="00B63B94" w:rsidP="00F341C4">
      <w:pPr>
        <w:pStyle w:val="a0"/>
        <w:ind w:firstLineChars="0" w:firstLine="0"/>
        <w:rPr>
          <w:ins w:id="2465" w:author="黄宏驰" w:date="2017-08-11T09:56:00Z"/>
          <w:b/>
        </w:rPr>
      </w:pPr>
      <w:ins w:id="2466" w:author="黄宏驰" w:date="2017-08-11T10:26:00Z">
        <w:r>
          <w:rPr>
            <w:noProof/>
            <w:lang w:val="en-US"/>
          </w:rPr>
          <w:drawing>
            <wp:inline distT="0" distB="0" distL="0" distR="0" wp14:anchorId="1D61E4F3" wp14:editId="7392E00E">
              <wp:extent cx="5274310" cy="3180715"/>
              <wp:effectExtent l="0" t="0" r="254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80715"/>
                      </a:xfrm>
                      <a:prstGeom prst="rect">
                        <a:avLst/>
                      </a:prstGeom>
                    </pic:spPr>
                  </pic:pic>
                </a:graphicData>
              </a:graphic>
            </wp:inline>
          </w:drawing>
        </w:r>
      </w:ins>
    </w:p>
    <w:p w14:paraId="5E05377F" w14:textId="6F91F458" w:rsidR="000746C7" w:rsidRDefault="000746C7">
      <w:pPr>
        <w:pStyle w:val="3"/>
        <w:rPr>
          <w:ins w:id="2467" w:author="黄宏驰" w:date="2017-08-11T09:49:00Z"/>
        </w:rPr>
        <w:pPrChange w:id="2468" w:author="homtsi_wong" w:date="2017-08-23T11:07:00Z">
          <w:pPr>
            <w:pStyle w:val="a0"/>
            <w:ind w:firstLine="480"/>
          </w:pPr>
        </w:pPrChange>
      </w:pPr>
      <w:ins w:id="2469" w:author="黄宏驰" w:date="2017-08-11T09:49:00Z">
        <w:r>
          <w:rPr>
            <w:rFonts w:hint="eastAsia"/>
          </w:rPr>
          <w:t>运维报表</w:t>
        </w:r>
      </w:ins>
    </w:p>
    <w:p w14:paraId="489418B6" w14:textId="54D469C5" w:rsidR="00130C7B" w:rsidRPr="001D198C" w:rsidRDefault="00130C7B">
      <w:pPr>
        <w:pStyle w:val="4"/>
        <w:ind w:left="-2"/>
        <w:rPr>
          <w:ins w:id="2470" w:author="黄宏驰" w:date="2017-08-11T09:57:00Z"/>
        </w:rPr>
      </w:pPr>
      <w:ins w:id="2471" w:author="黄宏驰" w:date="2017-08-11T09:57:00Z">
        <w:r w:rsidRPr="001D198C">
          <w:rPr>
            <w:rFonts w:hint="eastAsia"/>
          </w:rPr>
          <w:t>捕获率</w:t>
        </w:r>
      </w:ins>
      <w:ins w:id="2472" w:author="黄宏驰" w:date="2017-08-11T09:59:00Z">
        <w:r>
          <w:rPr>
            <w:rFonts w:hint="eastAsia"/>
          </w:rPr>
          <w:t>周报</w:t>
        </w:r>
      </w:ins>
    </w:p>
    <w:p w14:paraId="7484E717" w14:textId="77777777" w:rsidR="00130C7B" w:rsidRDefault="00130C7B" w:rsidP="00130C7B">
      <w:pPr>
        <w:rPr>
          <w:ins w:id="2473" w:author="黄宏驰" w:date="2017-08-11T09:57:00Z"/>
          <w:rFonts w:asciiTheme="minorEastAsia" w:hAnsiTheme="minorEastAsia"/>
        </w:rPr>
      </w:pPr>
      <w:ins w:id="2474" w:author="黄宏驰" w:date="2017-08-11T09:57:00Z">
        <w:r>
          <w:rPr>
            <w:rFonts w:asciiTheme="minorEastAsia" w:hAnsiTheme="minorEastAsia" w:hint="eastAsia"/>
          </w:rPr>
          <w:t>数据捕获率报表内容包括所查周次内所有站点名称、水温、pH、溶解氧、浊度、电导率、高锰酸盐指数、氨氮、总氮、总磷、化学需氧量（重铬酸钾）、总有机碳、生物毒性等监测项目各自的监测数据捕获率、站点总体捕获率等指标，站点总体捕获率不达标的用红底色填充单元格显示，并由高往低排序显示。</w:t>
        </w:r>
      </w:ins>
    </w:p>
    <w:p w14:paraId="29A2498E" w14:textId="3F4B309D" w:rsidR="00130C7B" w:rsidRDefault="00055155" w:rsidP="00130C7B">
      <w:pPr>
        <w:ind w:firstLineChars="0" w:firstLine="0"/>
        <w:rPr>
          <w:ins w:id="2475" w:author="黄宏驰" w:date="2017-08-11T09:57:00Z"/>
          <w:rFonts w:asciiTheme="minorEastAsia" w:hAnsiTheme="minorEastAsia"/>
        </w:rPr>
      </w:pPr>
      <w:ins w:id="2476" w:author="黄宏驰" w:date="2017-08-11T10:27:00Z">
        <w:r>
          <w:rPr>
            <w:noProof/>
          </w:rPr>
          <w:lastRenderedPageBreak/>
          <w:drawing>
            <wp:inline distT="0" distB="0" distL="0" distR="0" wp14:anchorId="4294CD6D" wp14:editId="36F6429A">
              <wp:extent cx="5274310" cy="294195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41955"/>
                      </a:xfrm>
                      <a:prstGeom prst="rect">
                        <a:avLst/>
                      </a:prstGeom>
                    </pic:spPr>
                  </pic:pic>
                </a:graphicData>
              </a:graphic>
            </wp:inline>
          </w:drawing>
        </w:r>
      </w:ins>
    </w:p>
    <w:p w14:paraId="1025DF18" w14:textId="5422499D" w:rsidR="00130C7B" w:rsidRPr="00041190" w:rsidRDefault="00130C7B">
      <w:pPr>
        <w:pStyle w:val="4"/>
        <w:ind w:left="-2"/>
        <w:rPr>
          <w:ins w:id="2477" w:author="黄宏驰" w:date="2017-08-11T09:57:00Z"/>
        </w:rPr>
      </w:pPr>
      <w:ins w:id="2478" w:author="黄宏驰" w:date="2017-08-11T09:57:00Z">
        <w:r w:rsidRPr="00041190">
          <w:rPr>
            <w:rFonts w:hint="eastAsia"/>
          </w:rPr>
          <w:t>有效率</w:t>
        </w:r>
      </w:ins>
      <w:ins w:id="2479" w:author="黄宏驰" w:date="2017-08-11T10:00:00Z">
        <w:r>
          <w:rPr>
            <w:rFonts w:hint="eastAsia"/>
          </w:rPr>
          <w:t>周</w:t>
        </w:r>
        <w:r w:rsidR="00376952">
          <w:rPr>
            <w:rFonts w:hint="eastAsia"/>
          </w:rPr>
          <w:t>报</w:t>
        </w:r>
      </w:ins>
    </w:p>
    <w:p w14:paraId="17EC5CE9" w14:textId="3B58D10C" w:rsidR="00130C7B" w:rsidRDefault="00130C7B" w:rsidP="00130C7B">
      <w:pPr>
        <w:rPr>
          <w:ins w:id="2480" w:author="黄宏驰" w:date="2017-08-11T09:57:00Z"/>
          <w:rFonts w:asciiTheme="minorEastAsia" w:hAnsiTheme="minorEastAsia"/>
        </w:rPr>
      </w:pPr>
      <w:ins w:id="2481" w:author="黄宏驰" w:date="2017-08-11T09:57:00Z">
        <w:r>
          <w:rPr>
            <w:rFonts w:asciiTheme="minorEastAsia" w:hAnsiTheme="minorEastAsia" w:hint="eastAsia"/>
          </w:rPr>
          <w:t>数据有效率</w:t>
        </w:r>
      </w:ins>
      <w:ins w:id="2482" w:author="黄宏驰" w:date="2017-08-11T10:00:00Z">
        <w:r w:rsidR="00382263">
          <w:rPr>
            <w:rFonts w:asciiTheme="minorEastAsia" w:hAnsiTheme="minorEastAsia" w:hint="eastAsia"/>
          </w:rPr>
          <w:t>周报</w:t>
        </w:r>
      </w:ins>
      <w:ins w:id="2483" w:author="黄宏驰" w:date="2017-08-11T09:57:00Z">
        <w:r>
          <w:rPr>
            <w:rFonts w:asciiTheme="minorEastAsia" w:hAnsiTheme="minorEastAsia" w:hint="eastAsia"/>
          </w:rPr>
          <w:t>内容包括所查周次内所有站点名称、水温、pH、溶解氧、浊度、电导率、高锰酸盐指数、氨氮、总氮、总磷、化学需氧量（重铬酸钾）、总有机碳、生物毒性等监测项目各自的监测数据有效率、站点总体有效率等指标，站点总体有效率不达标的用红底色填充单元格显示，并由高往低排序显示。</w:t>
        </w:r>
      </w:ins>
    </w:p>
    <w:p w14:paraId="61B50B2B" w14:textId="4D2E1E3E" w:rsidR="00130C7B" w:rsidRDefault="00055155" w:rsidP="00130C7B">
      <w:pPr>
        <w:ind w:firstLineChars="0" w:firstLine="0"/>
        <w:rPr>
          <w:ins w:id="2484" w:author="黄宏驰" w:date="2017-08-11T09:57:00Z"/>
          <w:rFonts w:asciiTheme="minorEastAsia" w:hAnsiTheme="minorEastAsia"/>
        </w:rPr>
      </w:pPr>
      <w:ins w:id="2485" w:author="黄宏驰" w:date="2017-08-11T10:28:00Z">
        <w:r>
          <w:rPr>
            <w:noProof/>
          </w:rPr>
          <w:drawing>
            <wp:inline distT="0" distB="0" distL="0" distR="0" wp14:anchorId="7D4B04F7" wp14:editId="4D3370D6">
              <wp:extent cx="5274310" cy="294259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42590"/>
                      </a:xfrm>
                      <a:prstGeom prst="rect">
                        <a:avLst/>
                      </a:prstGeom>
                    </pic:spPr>
                  </pic:pic>
                </a:graphicData>
              </a:graphic>
            </wp:inline>
          </w:drawing>
        </w:r>
      </w:ins>
    </w:p>
    <w:p w14:paraId="5B5F50CB" w14:textId="77777777" w:rsidR="00130C7B" w:rsidRPr="0044588E" w:rsidRDefault="00130C7B">
      <w:pPr>
        <w:pStyle w:val="4"/>
        <w:ind w:left="-2"/>
        <w:rPr>
          <w:ins w:id="2486" w:author="黄宏驰" w:date="2017-08-11T09:59:00Z"/>
        </w:rPr>
      </w:pPr>
      <w:ins w:id="2487" w:author="黄宏驰" w:date="2017-08-11T09:59:00Z">
        <w:r>
          <w:rPr>
            <w:rFonts w:hint="eastAsia"/>
          </w:rPr>
          <w:t>站点</w:t>
        </w:r>
        <w:r w:rsidRPr="0044588E">
          <w:rPr>
            <w:rFonts w:hint="eastAsia"/>
          </w:rPr>
          <w:t>运行情况</w:t>
        </w:r>
        <w:r>
          <w:rPr>
            <w:rFonts w:hint="eastAsia"/>
          </w:rPr>
          <w:t>月</w:t>
        </w:r>
        <w:r w:rsidRPr="0044588E">
          <w:rPr>
            <w:rFonts w:hint="eastAsia"/>
          </w:rPr>
          <w:t>报</w:t>
        </w:r>
      </w:ins>
    </w:p>
    <w:p w14:paraId="72AB66AA" w14:textId="70103E99" w:rsidR="00130C7B" w:rsidRDefault="00130C7B" w:rsidP="00130C7B">
      <w:pPr>
        <w:pStyle w:val="a0"/>
        <w:ind w:firstLine="480"/>
        <w:rPr>
          <w:ins w:id="2488" w:author="黄宏驰" w:date="2017-08-11T09:59:00Z"/>
          <w:lang w:val="en-US"/>
        </w:rPr>
      </w:pPr>
      <w:ins w:id="2489" w:author="黄宏驰" w:date="2017-08-11T09:59:00Z">
        <w:r>
          <w:rPr>
            <w:rFonts w:hint="eastAsia"/>
            <w:lang w:val="en-US"/>
          </w:rPr>
          <w:t>报表内容包括站点属性、站点名称、总体捕获率、总体有效率、标准个</w:t>
        </w:r>
        <w:r w:rsidR="003109BF">
          <w:rPr>
            <w:rFonts w:hint="eastAsia"/>
            <w:lang w:val="en-US"/>
          </w:rPr>
          <w:lastRenderedPageBreak/>
          <w:t>数、捕获个数、有效个数、站点</w:t>
        </w:r>
      </w:ins>
      <w:ins w:id="2490" w:author="黄宏驰" w:date="2017-08-11T10:30:00Z">
        <w:r w:rsidR="003109BF">
          <w:rPr>
            <w:rFonts w:hint="eastAsia"/>
            <w:lang w:val="en-US"/>
          </w:rPr>
          <w:t>平均</w:t>
        </w:r>
      </w:ins>
      <w:ins w:id="2491" w:author="黄宏驰" w:date="2017-08-11T09:59:00Z">
        <w:r>
          <w:rPr>
            <w:rFonts w:hint="eastAsia"/>
            <w:lang w:val="en-US"/>
          </w:rPr>
          <w:t>运行率、项目总体运行率、站点运行备注等内容。</w:t>
        </w:r>
      </w:ins>
    </w:p>
    <w:p w14:paraId="348E8FAE" w14:textId="2D52A51D" w:rsidR="00130C7B" w:rsidRDefault="00791A6B" w:rsidP="00130C7B">
      <w:pPr>
        <w:pStyle w:val="a0"/>
        <w:ind w:firstLineChars="0" w:firstLine="0"/>
        <w:rPr>
          <w:ins w:id="2492" w:author="黄宏驰" w:date="2017-08-11T09:59:00Z"/>
          <w:lang w:val="en-US"/>
        </w:rPr>
      </w:pPr>
      <w:ins w:id="2493" w:author="黄宏驰" w:date="2017-08-11T10:40:00Z">
        <w:r>
          <w:rPr>
            <w:noProof/>
            <w:lang w:val="en-US"/>
          </w:rPr>
          <w:drawing>
            <wp:inline distT="0" distB="0" distL="0" distR="0" wp14:anchorId="56951F67" wp14:editId="0E053985">
              <wp:extent cx="5274310" cy="3060700"/>
              <wp:effectExtent l="0" t="0" r="254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60700"/>
                      </a:xfrm>
                      <a:prstGeom prst="rect">
                        <a:avLst/>
                      </a:prstGeom>
                    </pic:spPr>
                  </pic:pic>
                </a:graphicData>
              </a:graphic>
            </wp:inline>
          </w:drawing>
        </w:r>
      </w:ins>
    </w:p>
    <w:p w14:paraId="40BD659E" w14:textId="69EDA960" w:rsidR="008578DD" w:rsidRDefault="008578DD">
      <w:pPr>
        <w:pStyle w:val="3"/>
        <w:rPr>
          <w:ins w:id="2494" w:author="黄宏驰" w:date="2017-08-11T09:50:00Z"/>
        </w:rPr>
        <w:pPrChange w:id="2495" w:author="homtsi_wong" w:date="2017-08-23T11:07:00Z">
          <w:pPr>
            <w:pStyle w:val="a0"/>
            <w:ind w:firstLine="480"/>
          </w:pPr>
        </w:pPrChange>
      </w:pPr>
      <w:ins w:id="2496" w:author="黄宏驰" w:date="2017-08-11T09:50:00Z">
        <w:r>
          <w:rPr>
            <w:rFonts w:hint="eastAsia"/>
          </w:rPr>
          <w:t>质控报告</w:t>
        </w:r>
      </w:ins>
    </w:p>
    <w:p w14:paraId="5D87B75E" w14:textId="44F0E4C5" w:rsidR="008578DD" w:rsidRDefault="00723076">
      <w:pPr>
        <w:pStyle w:val="a0"/>
        <w:ind w:firstLine="480"/>
        <w:rPr>
          <w:ins w:id="2497" w:author="黄宏驰" w:date="2017-08-11T10:03:00Z"/>
          <w:lang w:val="en-US"/>
        </w:rPr>
      </w:pPr>
      <w:ins w:id="2498" w:author="黄宏驰" w:date="2017-08-11T10:01:00Z">
        <w:r>
          <w:rPr>
            <w:rFonts w:hint="eastAsia"/>
            <w:lang w:val="en-US"/>
          </w:rPr>
          <w:t>质控报告模板需监测中心提供。（</w:t>
        </w:r>
      </w:ins>
      <w:ins w:id="2499" w:author="黄宏驰" w:date="2017-08-11T10:02:00Z">
        <w:r>
          <w:rPr>
            <w:rFonts w:hint="eastAsia"/>
            <w:lang w:val="en-US"/>
          </w:rPr>
          <w:t>现阶段暂</w:t>
        </w:r>
        <w:r w:rsidR="00972A39">
          <w:rPr>
            <w:rFonts w:hint="eastAsia"/>
            <w:lang w:val="en-US"/>
          </w:rPr>
          <w:t>参考其他系统模板进行设置</w:t>
        </w:r>
      </w:ins>
      <w:ins w:id="2500" w:author="黄宏驰" w:date="2017-08-11T10:01:00Z">
        <w:r>
          <w:rPr>
            <w:rFonts w:hint="eastAsia"/>
            <w:lang w:val="en-US"/>
          </w:rPr>
          <w:t>）</w:t>
        </w:r>
      </w:ins>
    </w:p>
    <w:p w14:paraId="68852AF0" w14:textId="48E298EA" w:rsidR="009401E6" w:rsidRPr="008578DD" w:rsidDel="00791A6B" w:rsidRDefault="009401E6">
      <w:pPr>
        <w:pStyle w:val="a0"/>
        <w:ind w:firstLine="480"/>
        <w:rPr>
          <w:del w:id="2501" w:author="黄宏驰" w:date="2017-08-11T10:41:00Z"/>
          <w:lang w:val="en-US"/>
        </w:rPr>
      </w:pPr>
    </w:p>
    <w:p w14:paraId="30CA6536" w14:textId="0B72298E" w:rsidR="0015382D" w:rsidDel="005F1E81" w:rsidRDefault="00A02B22">
      <w:pPr>
        <w:pStyle w:val="4"/>
        <w:rPr>
          <w:del w:id="2502" w:author="黄宏驰" w:date="2017-08-11T09:51:00Z"/>
        </w:rPr>
      </w:pPr>
      <w:del w:id="2503" w:author="黄宏驰" w:date="2017-08-11T09:51:00Z">
        <w:r w:rsidDel="005F1E81">
          <w:rPr>
            <w:rFonts w:hint="eastAsia"/>
          </w:rPr>
          <w:delText>单站点</w:delText>
        </w:r>
      </w:del>
      <w:del w:id="2504" w:author="黄宏驰" w:date="2017-07-30T14:08:00Z">
        <w:r w:rsidDel="00AD1D98">
          <w:rPr>
            <w:rFonts w:hint="eastAsia"/>
          </w:rPr>
          <w:delText>统计报告</w:delText>
        </w:r>
      </w:del>
    </w:p>
    <w:p w14:paraId="5F9992B8" w14:textId="3BE65D7F" w:rsidR="0015382D" w:rsidDel="005F1E81" w:rsidRDefault="00A02B22">
      <w:pPr>
        <w:pStyle w:val="a0"/>
        <w:ind w:firstLine="480"/>
        <w:rPr>
          <w:del w:id="2505" w:author="黄宏驰" w:date="2017-08-11T09:51:00Z"/>
          <w:lang w:val="en-US"/>
        </w:rPr>
      </w:pPr>
      <w:bookmarkStart w:id="2506" w:name="_Hlk485839361"/>
      <w:del w:id="2507" w:author="黄宏驰" w:date="2017-08-11T09:51:00Z">
        <w:r w:rsidDel="005F1E81">
          <w:rPr>
            <w:rFonts w:hint="eastAsia"/>
            <w:lang w:val="en-US"/>
          </w:rPr>
          <w:delText>以单个站点为单位提供自动监测报表统计，报表类型包括：日、周、月、季、年（</w:delText>
        </w:r>
        <w:r w:rsidDel="005F1E81">
          <w:rPr>
            <w:rFonts w:hint="eastAsia"/>
            <w:lang w:val="en-US"/>
          </w:rPr>
          <w:delText>52</w:delText>
        </w:r>
        <w:r w:rsidDel="005F1E81">
          <w:rPr>
            <w:rFonts w:hint="eastAsia"/>
            <w:lang w:val="en-US"/>
          </w:rPr>
          <w:delText>周、年</w:delText>
        </w:r>
        <w:r w:rsidDel="005F1E81">
          <w:rPr>
            <w:rFonts w:hint="eastAsia"/>
            <w:lang w:val="en-US"/>
          </w:rPr>
          <w:delText>12</w:delText>
        </w:r>
        <w:r w:rsidDel="005F1E81">
          <w:rPr>
            <w:rFonts w:hint="eastAsia"/>
            <w:lang w:val="en-US"/>
          </w:rPr>
          <w:delText>月）报表</w:delText>
        </w:r>
        <w:r w:rsidR="004161F6" w:rsidDel="005F1E81">
          <w:rPr>
            <w:rFonts w:hint="eastAsia"/>
            <w:lang w:val="en-US"/>
          </w:rPr>
          <w:delText>六</w:delText>
        </w:r>
        <w:r w:rsidDel="005F1E81">
          <w:rPr>
            <w:rFonts w:hint="eastAsia"/>
            <w:lang w:val="en-US"/>
          </w:rPr>
          <w:delText>类。</w:delText>
        </w:r>
      </w:del>
    </w:p>
    <w:p w14:paraId="219E8F56" w14:textId="36C3EF63" w:rsidR="0015382D" w:rsidDel="005F1E81" w:rsidRDefault="00A02B22">
      <w:pPr>
        <w:pStyle w:val="a0"/>
        <w:ind w:firstLine="480"/>
        <w:rPr>
          <w:del w:id="2508" w:author="黄宏驰" w:date="2017-08-11T09:51:00Z"/>
          <w:rFonts w:asciiTheme="minorEastAsia" w:hAnsiTheme="minorEastAsia"/>
        </w:rPr>
      </w:pPr>
      <w:del w:id="2509" w:author="黄宏驰" w:date="2017-08-11T09:51:00Z">
        <w:r w:rsidDel="005F1E81">
          <w:rPr>
            <w:rFonts w:asciiTheme="minorEastAsia" w:hAnsiTheme="minorEastAsia" w:hint="eastAsia"/>
          </w:rPr>
          <w:delText>可按站点名称、开始时间、截止时间、监测项目（单选、多选）、报表类型（日报表、周报表、月报表、季报表、年报表、时段报表）等条件进行统计。所有查出来的报表都可以Excel表格的形式导出。</w:delText>
        </w:r>
        <w:bookmarkEnd w:id="2506"/>
      </w:del>
    </w:p>
    <w:p w14:paraId="5AED9EB2" w14:textId="5D7FF904" w:rsidR="0015382D" w:rsidRPr="0044588E" w:rsidDel="005F1E81" w:rsidRDefault="00A02B22">
      <w:pPr>
        <w:pStyle w:val="10"/>
        <w:numPr>
          <w:ilvl w:val="3"/>
          <w:numId w:val="167"/>
        </w:numPr>
        <w:snapToGrid/>
        <w:spacing w:before="0" w:beforeAutospacing="0" w:after="0" w:afterAutospacing="0"/>
        <w:ind w:left="0" w:firstLineChars="0" w:firstLine="482"/>
        <w:rPr>
          <w:del w:id="2510" w:author="黄宏驰" w:date="2017-08-11T09:51:00Z"/>
          <w:rFonts w:asciiTheme="minorEastAsia" w:hAnsiTheme="minorEastAsia"/>
          <w:szCs w:val="24"/>
        </w:rPr>
        <w:pPrChange w:id="2511" w:author="黄宏驰" w:date="2017-08-11T09:49:00Z">
          <w:pPr>
            <w:pStyle w:val="10"/>
            <w:numPr>
              <w:ilvl w:val="3"/>
              <w:numId w:val="167"/>
            </w:numPr>
            <w:snapToGrid/>
            <w:spacing w:before="0" w:beforeAutospacing="0" w:after="0" w:afterAutospacing="0"/>
            <w:ind w:left="1984" w:firstLineChars="0" w:firstLine="482"/>
          </w:pPr>
        </w:pPrChange>
      </w:pPr>
      <w:del w:id="2512" w:author="黄宏驰" w:date="2017-08-11T09:51:00Z">
        <w:r w:rsidRPr="0044588E" w:rsidDel="005F1E81">
          <w:rPr>
            <w:rFonts w:asciiTheme="minorEastAsia" w:hAnsiTheme="minorEastAsia" w:hint="eastAsia"/>
            <w:szCs w:val="24"/>
          </w:rPr>
          <w:delText>日报表（按监测时间点逐条列出，某一天或多天）</w:delText>
        </w:r>
      </w:del>
    </w:p>
    <w:p w14:paraId="68EE054D" w14:textId="69B9C734" w:rsidR="0015382D" w:rsidDel="005F1E81" w:rsidRDefault="00A02B22">
      <w:pPr>
        <w:rPr>
          <w:del w:id="2513" w:author="黄宏驰" w:date="2017-08-11T09:51:00Z"/>
          <w:rFonts w:asciiTheme="minorEastAsia" w:hAnsiTheme="minorEastAsia"/>
        </w:rPr>
      </w:pPr>
      <w:del w:id="2514" w:author="黄宏驰" w:date="2017-08-11T09:51:00Z">
        <w:r w:rsidDel="005F1E81">
          <w:rPr>
            <w:rFonts w:hint="eastAsia"/>
          </w:rPr>
          <w:delText>以日为单元根据时间范围逐天、逐条列出各参数检测值，</w:delText>
        </w:r>
        <w:r w:rsidDel="005F1E81">
          <w:rPr>
            <w:rFonts w:asciiTheme="minorEastAsia" w:hAnsiTheme="minorEastAsia" w:hint="eastAsia"/>
          </w:rPr>
          <w:delText>报表内容包括监测时间、水温、</w:delText>
        </w:r>
        <w:r w:rsidR="00CD43B6" w:rsidDel="005F1E81">
          <w:rPr>
            <w:rFonts w:asciiTheme="minorEastAsia" w:hAnsiTheme="minorEastAsia" w:hint="eastAsia"/>
          </w:rPr>
          <w:delText>pH</w:delText>
        </w:r>
        <w:r w:rsidDel="005F1E81">
          <w:rPr>
            <w:rFonts w:asciiTheme="minorEastAsia" w:hAnsiTheme="minorEastAsia" w:hint="eastAsia"/>
          </w:rPr>
          <w:delText>、溶解氧、浊度、电导率、高锰酸盐指数、氨氮、总磷等</w:delText>
        </w:r>
        <w:r w:rsidDel="005F1E81">
          <w:rPr>
            <w:rFonts w:hint="eastAsia"/>
          </w:rPr>
          <w:delText>各参数的检测值。</w:delText>
        </w:r>
      </w:del>
    </w:p>
    <w:p w14:paraId="0E4E57BB" w14:textId="312BA13B" w:rsidR="0015382D" w:rsidDel="005F1E81" w:rsidRDefault="00A02B22">
      <w:pPr>
        <w:rPr>
          <w:del w:id="2515" w:author="黄宏驰" w:date="2017-08-11T09:51:00Z"/>
          <w:rFonts w:asciiTheme="minorEastAsia" w:hAnsiTheme="minorEastAsia"/>
        </w:rPr>
      </w:pPr>
      <w:del w:id="2516" w:author="黄宏驰" w:date="2017-08-11T09:51:00Z">
        <w:r w:rsidDel="005F1E81">
          <w:rPr>
            <w:rFonts w:asciiTheme="minorEastAsia" w:hAnsiTheme="minorEastAsia" w:hint="eastAsia"/>
          </w:rPr>
          <w:delText xml:space="preserve">参考示例： </w:delText>
        </w:r>
      </w:del>
    </w:p>
    <w:p w14:paraId="6E8864F7" w14:textId="197CCF31" w:rsidR="0015382D" w:rsidDel="005F1E81" w:rsidRDefault="00A02B22">
      <w:pPr>
        <w:ind w:firstLineChars="0" w:firstLine="0"/>
        <w:rPr>
          <w:del w:id="2517" w:author="黄宏驰" w:date="2017-08-11T09:51:00Z"/>
          <w:rFonts w:asciiTheme="minorEastAsia" w:hAnsiTheme="minorEastAsia"/>
        </w:rPr>
      </w:pPr>
      <w:del w:id="2518" w:author="黄宏驰" w:date="2017-08-11T09:51:00Z">
        <w:r w:rsidDel="005F1E81">
          <w:rPr>
            <w:noProof/>
          </w:rPr>
          <w:drawing>
            <wp:inline distT="0" distB="0" distL="0" distR="0" wp14:anchorId="187D1EC2" wp14:editId="7DAD52BB">
              <wp:extent cx="5274310" cy="1844675"/>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96"/>
                      <a:stretch>
                        <a:fillRect/>
                      </a:stretch>
                    </pic:blipFill>
                    <pic:spPr>
                      <a:xfrm>
                        <a:off x="0" y="0"/>
                        <a:ext cx="5274310" cy="1844675"/>
                      </a:xfrm>
                      <a:prstGeom prst="rect">
                        <a:avLst/>
                      </a:prstGeom>
                    </pic:spPr>
                  </pic:pic>
                </a:graphicData>
              </a:graphic>
            </wp:inline>
          </w:drawing>
        </w:r>
      </w:del>
    </w:p>
    <w:p w14:paraId="7F50C239" w14:textId="73EDE338" w:rsidR="0015382D" w:rsidRPr="0044588E" w:rsidDel="005F1E81" w:rsidRDefault="00A02B22">
      <w:pPr>
        <w:pStyle w:val="10"/>
        <w:numPr>
          <w:ilvl w:val="3"/>
          <w:numId w:val="167"/>
        </w:numPr>
        <w:snapToGrid/>
        <w:spacing w:before="0" w:beforeAutospacing="0" w:after="0" w:afterAutospacing="0"/>
        <w:ind w:left="0" w:firstLineChars="0" w:firstLine="482"/>
        <w:rPr>
          <w:del w:id="2519" w:author="黄宏驰" w:date="2017-08-11T09:51:00Z"/>
          <w:rFonts w:asciiTheme="minorEastAsia" w:hAnsiTheme="minorEastAsia"/>
          <w:szCs w:val="24"/>
        </w:rPr>
        <w:pPrChange w:id="2520" w:author="黄宏驰" w:date="2017-08-11T09:49:00Z">
          <w:pPr>
            <w:pStyle w:val="10"/>
            <w:numPr>
              <w:ilvl w:val="3"/>
              <w:numId w:val="167"/>
            </w:numPr>
            <w:snapToGrid/>
            <w:spacing w:before="0" w:beforeAutospacing="0" w:after="0" w:afterAutospacing="0"/>
            <w:ind w:left="1984" w:firstLineChars="0" w:firstLine="482"/>
          </w:pPr>
        </w:pPrChange>
      </w:pPr>
      <w:del w:id="2521" w:author="黄宏驰" w:date="2017-08-11T09:51:00Z">
        <w:r w:rsidRPr="0044588E" w:rsidDel="005F1E81">
          <w:rPr>
            <w:rFonts w:asciiTheme="minorEastAsia" w:hAnsiTheme="minorEastAsia" w:hint="eastAsia"/>
            <w:szCs w:val="24"/>
          </w:rPr>
          <w:delText>周报表（某一站点数据周报表、按天列出）</w:delText>
        </w:r>
      </w:del>
    </w:p>
    <w:p w14:paraId="58380655" w14:textId="1B2CB9E0" w:rsidR="0015382D" w:rsidDel="005F1E81" w:rsidRDefault="00A02B22">
      <w:pPr>
        <w:rPr>
          <w:del w:id="2522" w:author="黄宏驰" w:date="2017-08-11T09:51:00Z"/>
          <w:rFonts w:asciiTheme="minorEastAsia" w:hAnsiTheme="minorEastAsia"/>
        </w:rPr>
      </w:pPr>
      <w:del w:id="2523" w:author="黄宏驰" w:date="2017-08-11T09:51:00Z">
        <w:r w:rsidDel="005F1E81">
          <w:rPr>
            <w:rFonts w:asciiTheme="minorEastAsia" w:hAnsiTheme="minorEastAsia" w:hint="eastAsia"/>
          </w:rPr>
          <w:delText>以周为单元根据时间范围逐天列出站点各监测参数的日均值数据，报表内容包括监测日期、星期几、水温、</w:delText>
        </w:r>
        <w:r w:rsidR="00CD43B6" w:rsidDel="005F1E81">
          <w:rPr>
            <w:rFonts w:asciiTheme="minorEastAsia" w:hAnsiTheme="minorEastAsia" w:hint="eastAsia"/>
          </w:rPr>
          <w:delText>pH</w:delText>
        </w:r>
        <w:r w:rsidDel="005F1E81">
          <w:rPr>
            <w:rFonts w:asciiTheme="minorEastAsia" w:hAnsiTheme="minorEastAsia" w:hint="eastAsia"/>
          </w:rPr>
          <w:delText>、溶解氧、浊度、电导率、高锰酸盐指数、氨氮、总磷等监测项目的日均值、条目数、最大值、最小值、平均值（周均值）、超标率、水质类别、水质总体类别、主要污染物等。</w:delText>
        </w:r>
      </w:del>
    </w:p>
    <w:p w14:paraId="5D3BF4D2" w14:textId="641844A1" w:rsidR="0015382D" w:rsidDel="005F1E81" w:rsidRDefault="00A02B22">
      <w:pPr>
        <w:rPr>
          <w:del w:id="2524" w:author="黄宏驰" w:date="2017-08-11T09:51:00Z"/>
          <w:rFonts w:asciiTheme="minorEastAsia" w:hAnsiTheme="minorEastAsia"/>
        </w:rPr>
      </w:pPr>
      <w:del w:id="2525" w:author="黄宏驰" w:date="2017-08-11T09:51:00Z">
        <w:r w:rsidDel="005F1E81">
          <w:rPr>
            <w:rFonts w:asciiTheme="minorEastAsia" w:hAnsiTheme="minorEastAsia" w:hint="eastAsia"/>
          </w:rPr>
          <w:delText xml:space="preserve">参考示例： </w:delText>
        </w:r>
      </w:del>
    </w:p>
    <w:p w14:paraId="602C0350" w14:textId="372401CB" w:rsidR="0015382D" w:rsidDel="005F1E81" w:rsidRDefault="00A02B22">
      <w:pPr>
        <w:ind w:firstLineChars="0" w:firstLine="0"/>
        <w:rPr>
          <w:del w:id="2526" w:author="黄宏驰" w:date="2017-08-11T09:51:00Z"/>
          <w:rFonts w:asciiTheme="minorEastAsia" w:hAnsiTheme="minorEastAsia"/>
        </w:rPr>
      </w:pPr>
      <w:del w:id="2527" w:author="黄宏驰" w:date="2017-08-11T09:51:00Z">
        <w:r w:rsidDel="005F1E81">
          <w:rPr>
            <w:noProof/>
          </w:rPr>
          <w:drawing>
            <wp:inline distT="0" distB="0" distL="0" distR="0" wp14:anchorId="296E70C3" wp14:editId="7D4BC797">
              <wp:extent cx="5274310" cy="2016760"/>
              <wp:effectExtent l="0" t="0" r="254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97"/>
                      <a:stretch>
                        <a:fillRect/>
                      </a:stretch>
                    </pic:blipFill>
                    <pic:spPr>
                      <a:xfrm>
                        <a:off x="0" y="0"/>
                        <a:ext cx="5274310" cy="2016760"/>
                      </a:xfrm>
                      <a:prstGeom prst="rect">
                        <a:avLst/>
                      </a:prstGeom>
                    </pic:spPr>
                  </pic:pic>
                </a:graphicData>
              </a:graphic>
            </wp:inline>
          </w:drawing>
        </w:r>
      </w:del>
    </w:p>
    <w:p w14:paraId="13880AE7" w14:textId="1CC02997" w:rsidR="0015382D" w:rsidRPr="0044588E" w:rsidDel="005F1E81" w:rsidRDefault="00A02B22">
      <w:pPr>
        <w:pStyle w:val="10"/>
        <w:numPr>
          <w:ilvl w:val="3"/>
          <w:numId w:val="167"/>
        </w:numPr>
        <w:snapToGrid/>
        <w:spacing w:before="0" w:beforeAutospacing="0" w:after="0" w:afterAutospacing="0"/>
        <w:ind w:left="0" w:firstLineChars="0" w:firstLine="482"/>
        <w:rPr>
          <w:del w:id="2528" w:author="黄宏驰" w:date="2017-08-11T09:51:00Z"/>
          <w:rFonts w:asciiTheme="minorEastAsia" w:hAnsiTheme="minorEastAsia"/>
          <w:szCs w:val="24"/>
        </w:rPr>
        <w:pPrChange w:id="2529" w:author="黄宏驰" w:date="2017-08-11T09:49:00Z">
          <w:pPr>
            <w:pStyle w:val="10"/>
            <w:numPr>
              <w:ilvl w:val="3"/>
              <w:numId w:val="167"/>
            </w:numPr>
            <w:snapToGrid/>
            <w:spacing w:before="0" w:beforeAutospacing="0" w:after="0" w:afterAutospacing="0"/>
            <w:ind w:left="1984" w:firstLineChars="0" w:firstLine="482"/>
          </w:pPr>
        </w:pPrChange>
      </w:pPr>
      <w:del w:id="2530" w:author="黄宏驰" w:date="2017-08-11T09:51:00Z">
        <w:r w:rsidRPr="0044588E" w:rsidDel="005F1E81">
          <w:rPr>
            <w:rFonts w:asciiTheme="minorEastAsia" w:hAnsiTheme="minorEastAsia" w:hint="eastAsia"/>
            <w:szCs w:val="24"/>
          </w:rPr>
          <w:delText>月报表（某一站点数据月报表、按天列出）</w:delText>
        </w:r>
      </w:del>
    </w:p>
    <w:p w14:paraId="6516F68A" w14:textId="5ED39E99" w:rsidR="0015382D" w:rsidDel="005F1E81" w:rsidRDefault="00A02B22">
      <w:pPr>
        <w:rPr>
          <w:del w:id="2531" w:author="黄宏驰" w:date="2017-08-11T09:51:00Z"/>
          <w:rFonts w:asciiTheme="minorEastAsia" w:hAnsiTheme="minorEastAsia"/>
        </w:rPr>
      </w:pPr>
      <w:del w:id="2532" w:author="黄宏驰" w:date="2017-08-11T09:51:00Z">
        <w:r w:rsidDel="005F1E81">
          <w:rPr>
            <w:rFonts w:asciiTheme="minorEastAsia" w:hAnsiTheme="minorEastAsia" w:hint="eastAsia"/>
          </w:rPr>
          <w:delText>以月为单元根据时间范围逐天列出站点各监测参数的日均值数据，报表内容包括监测日期、水温、</w:delText>
        </w:r>
        <w:r w:rsidR="00CD43B6" w:rsidDel="005F1E81">
          <w:rPr>
            <w:rFonts w:asciiTheme="minorEastAsia" w:hAnsiTheme="minorEastAsia" w:hint="eastAsia"/>
          </w:rPr>
          <w:delText>pH</w:delText>
        </w:r>
        <w:r w:rsidDel="005F1E81">
          <w:rPr>
            <w:rFonts w:asciiTheme="minorEastAsia" w:hAnsiTheme="minorEastAsia" w:hint="eastAsia"/>
          </w:rPr>
          <w:delText>、溶解氧、浊度、电导率、高锰酸盐指数、氨氮、总磷、重絡酸盐指数、环境温度、环境湿度等监测项目的日均值、条目数、最大值、最小值、平均值（月均值）、超标率、水质类别、水质总体类别、主要污染物等。</w:delText>
        </w:r>
      </w:del>
    </w:p>
    <w:p w14:paraId="4F739795" w14:textId="5A47E4D3" w:rsidR="0015382D" w:rsidDel="005F1E81" w:rsidRDefault="00A02B22">
      <w:pPr>
        <w:rPr>
          <w:del w:id="2533" w:author="黄宏驰" w:date="2017-08-11T09:51:00Z"/>
          <w:rFonts w:asciiTheme="minorEastAsia" w:hAnsiTheme="minorEastAsia"/>
        </w:rPr>
      </w:pPr>
      <w:del w:id="2534" w:author="黄宏驰" w:date="2017-08-11T09:51:00Z">
        <w:r w:rsidDel="005F1E81">
          <w:rPr>
            <w:rFonts w:asciiTheme="minorEastAsia" w:hAnsiTheme="minorEastAsia" w:hint="eastAsia"/>
          </w:rPr>
          <w:delText>参考示例：</w:delText>
        </w:r>
      </w:del>
    </w:p>
    <w:p w14:paraId="208B0D17" w14:textId="53B9868C" w:rsidR="0015382D" w:rsidDel="005F1E81" w:rsidRDefault="00A02B22">
      <w:pPr>
        <w:ind w:firstLineChars="0" w:firstLine="0"/>
        <w:rPr>
          <w:del w:id="2535" w:author="黄宏驰" w:date="2017-08-11T09:51:00Z"/>
          <w:rFonts w:asciiTheme="minorEastAsia" w:hAnsiTheme="minorEastAsia"/>
        </w:rPr>
      </w:pPr>
      <w:del w:id="2536" w:author="黄宏驰" w:date="2017-08-11T09:51:00Z">
        <w:r w:rsidDel="005F1E81">
          <w:rPr>
            <w:noProof/>
          </w:rPr>
          <w:drawing>
            <wp:inline distT="0" distB="0" distL="0" distR="0" wp14:anchorId="54205152" wp14:editId="5F34EF34">
              <wp:extent cx="5274310" cy="2171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8"/>
                      <a:stretch>
                        <a:fillRect/>
                      </a:stretch>
                    </pic:blipFill>
                    <pic:spPr>
                      <a:xfrm>
                        <a:off x="0" y="0"/>
                        <a:ext cx="5274310" cy="2171065"/>
                      </a:xfrm>
                      <a:prstGeom prst="rect">
                        <a:avLst/>
                      </a:prstGeom>
                    </pic:spPr>
                  </pic:pic>
                </a:graphicData>
              </a:graphic>
            </wp:inline>
          </w:drawing>
        </w:r>
        <w:r w:rsidDel="005F1E81">
          <w:rPr>
            <w:noProof/>
          </w:rPr>
          <w:drawing>
            <wp:inline distT="0" distB="0" distL="0" distR="0" wp14:anchorId="05F8C9EC" wp14:editId="0CC987C5">
              <wp:extent cx="5274310" cy="20694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9"/>
                      <a:stretch>
                        <a:fillRect/>
                      </a:stretch>
                    </pic:blipFill>
                    <pic:spPr>
                      <a:xfrm>
                        <a:off x="0" y="0"/>
                        <a:ext cx="5274310" cy="2069465"/>
                      </a:xfrm>
                      <a:prstGeom prst="rect">
                        <a:avLst/>
                      </a:prstGeom>
                    </pic:spPr>
                  </pic:pic>
                </a:graphicData>
              </a:graphic>
            </wp:inline>
          </w:drawing>
        </w:r>
      </w:del>
    </w:p>
    <w:p w14:paraId="42C66F94" w14:textId="4E8CE035" w:rsidR="0015382D" w:rsidRPr="0044588E" w:rsidDel="005F1E81" w:rsidRDefault="00A02B22">
      <w:pPr>
        <w:pStyle w:val="10"/>
        <w:numPr>
          <w:ilvl w:val="3"/>
          <w:numId w:val="167"/>
        </w:numPr>
        <w:snapToGrid/>
        <w:spacing w:before="0" w:beforeAutospacing="0" w:after="0" w:afterAutospacing="0"/>
        <w:ind w:left="0" w:firstLineChars="0" w:firstLine="482"/>
        <w:rPr>
          <w:del w:id="2537" w:author="黄宏驰" w:date="2017-08-11T09:51:00Z"/>
          <w:rFonts w:asciiTheme="minorEastAsia" w:hAnsiTheme="minorEastAsia"/>
          <w:szCs w:val="24"/>
        </w:rPr>
        <w:pPrChange w:id="2538" w:author="黄宏驰" w:date="2017-08-11T09:49:00Z">
          <w:pPr>
            <w:pStyle w:val="10"/>
            <w:numPr>
              <w:ilvl w:val="3"/>
              <w:numId w:val="167"/>
            </w:numPr>
            <w:snapToGrid/>
            <w:spacing w:before="0" w:beforeAutospacing="0" w:after="0" w:afterAutospacing="0"/>
            <w:ind w:left="1984" w:firstLineChars="0" w:firstLine="482"/>
          </w:pPr>
        </w:pPrChange>
      </w:pPr>
      <w:del w:id="2539" w:author="黄宏驰" w:date="2017-08-11T09:51:00Z">
        <w:r w:rsidRPr="0044588E" w:rsidDel="005F1E81">
          <w:rPr>
            <w:rFonts w:asciiTheme="minorEastAsia" w:hAnsiTheme="minorEastAsia" w:hint="eastAsia"/>
            <w:szCs w:val="24"/>
          </w:rPr>
          <w:delText>季报表（某一站点数据季度报表、按季度所在月份列出）</w:delText>
        </w:r>
      </w:del>
    </w:p>
    <w:p w14:paraId="51B36398" w14:textId="13891F9A" w:rsidR="0015382D" w:rsidDel="005F1E81" w:rsidRDefault="00A02B22">
      <w:pPr>
        <w:rPr>
          <w:del w:id="2540" w:author="黄宏驰" w:date="2017-08-11T09:51:00Z"/>
          <w:rFonts w:asciiTheme="minorEastAsia" w:hAnsiTheme="minorEastAsia"/>
        </w:rPr>
      </w:pPr>
      <w:del w:id="2541" w:author="黄宏驰" w:date="2017-08-11T09:51:00Z">
        <w:r w:rsidDel="005F1E81">
          <w:rPr>
            <w:rFonts w:asciiTheme="minorEastAsia" w:hAnsiTheme="minorEastAsia" w:hint="eastAsia"/>
          </w:rPr>
          <w:delText>以季度为单元根据时间范围列出站点每个季度各监测参数的平均值数据，报表内容包括监测日期、水温、</w:delText>
        </w:r>
        <w:r w:rsidR="00CD43B6" w:rsidDel="005F1E81">
          <w:rPr>
            <w:rFonts w:asciiTheme="minorEastAsia" w:hAnsiTheme="minorEastAsia" w:hint="eastAsia"/>
          </w:rPr>
          <w:delText>pH</w:delText>
        </w:r>
        <w:r w:rsidDel="005F1E81">
          <w:rPr>
            <w:rFonts w:asciiTheme="minorEastAsia" w:hAnsiTheme="minorEastAsia" w:hint="eastAsia"/>
          </w:rPr>
          <w:delText>、溶解氧、浊度、电导率、高锰酸盐指数、氨氮、总磷、</w:delText>
        </w:r>
        <w:r w:rsidR="00CD43B6" w:rsidDel="005F1E81">
          <w:rPr>
            <w:rFonts w:asciiTheme="minorEastAsia" w:hAnsiTheme="minorEastAsia" w:hint="eastAsia"/>
          </w:rPr>
          <w:delText>总氮</w:delText>
        </w:r>
        <w:r w:rsidDel="005F1E81">
          <w:rPr>
            <w:rFonts w:asciiTheme="minorEastAsia" w:hAnsiTheme="minorEastAsia" w:hint="eastAsia"/>
          </w:rPr>
          <w:delText>等监测项目的季均值、条目数、最大值、最小值、平均值（季均值）、超标率、水质类别、水质总体类别、主要污染物等。</w:delText>
        </w:r>
      </w:del>
    </w:p>
    <w:p w14:paraId="3731C274" w14:textId="7C23EC88" w:rsidR="0015382D" w:rsidDel="005F1E81" w:rsidRDefault="00A02B22">
      <w:pPr>
        <w:rPr>
          <w:del w:id="2542" w:author="黄宏驰" w:date="2017-08-11T09:51:00Z"/>
          <w:rFonts w:asciiTheme="minorEastAsia" w:hAnsiTheme="minorEastAsia"/>
        </w:rPr>
      </w:pPr>
      <w:del w:id="2543" w:author="黄宏驰" w:date="2017-08-11T09:51:00Z">
        <w:r w:rsidDel="005F1E81">
          <w:rPr>
            <w:rFonts w:asciiTheme="minorEastAsia" w:hAnsiTheme="minorEastAsia" w:hint="eastAsia"/>
          </w:rPr>
          <w:delText>参考示例：</w:delText>
        </w:r>
      </w:del>
    </w:p>
    <w:p w14:paraId="0AFDB0F7" w14:textId="78AE02EF" w:rsidR="0015382D" w:rsidDel="005F1E81" w:rsidRDefault="00A02B22">
      <w:pPr>
        <w:ind w:firstLineChars="0" w:firstLine="0"/>
        <w:rPr>
          <w:del w:id="2544" w:author="黄宏驰" w:date="2017-08-11T09:51:00Z"/>
          <w:rFonts w:asciiTheme="minorEastAsia" w:hAnsiTheme="minorEastAsia"/>
        </w:rPr>
      </w:pPr>
      <w:del w:id="2545" w:author="黄宏驰" w:date="2017-08-11T09:51:00Z">
        <w:r w:rsidDel="005F1E81">
          <w:rPr>
            <w:noProof/>
          </w:rPr>
          <w:drawing>
            <wp:inline distT="0" distB="0" distL="0" distR="0" wp14:anchorId="744FCA51" wp14:editId="2A6A36EE">
              <wp:extent cx="5274310" cy="2047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0"/>
                      <a:stretch>
                        <a:fillRect/>
                      </a:stretch>
                    </pic:blipFill>
                    <pic:spPr>
                      <a:xfrm>
                        <a:off x="0" y="0"/>
                        <a:ext cx="5274310" cy="2047458"/>
                      </a:xfrm>
                      <a:prstGeom prst="rect">
                        <a:avLst/>
                      </a:prstGeom>
                    </pic:spPr>
                  </pic:pic>
                </a:graphicData>
              </a:graphic>
            </wp:inline>
          </w:drawing>
        </w:r>
      </w:del>
    </w:p>
    <w:p w14:paraId="417A9885" w14:textId="0ACEBC7D" w:rsidR="0015382D" w:rsidRPr="0044588E" w:rsidDel="005F1E81" w:rsidRDefault="00A02B22">
      <w:pPr>
        <w:pStyle w:val="10"/>
        <w:numPr>
          <w:ilvl w:val="3"/>
          <w:numId w:val="167"/>
        </w:numPr>
        <w:snapToGrid/>
        <w:spacing w:before="0" w:beforeAutospacing="0" w:after="0" w:afterAutospacing="0"/>
        <w:ind w:left="0" w:firstLineChars="0" w:firstLine="482"/>
        <w:rPr>
          <w:del w:id="2546" w:author="黄宏驰" w:date="2017-08-11T09:51:00Z"/>
          <w:rFonts w:asciiTheme="minorEastAsia" w:hAnsiTheme="minorEastAsia"/>
          <w:szCs w:val="24"/>
        </w:rPr>
        <w:pPrChange w:id="2547" w:author="黄宏驰" w:date="2017-08-11T09:49:00Z">
          <w:pPr>
            <w:pStyle w:val="10"/>
            <w:numPr>
              <w:ilvl w:val="3"/>
              <w:numId w:val="167"/>
            </w:numPr>
            <w:snapToGrid/>
            <w:spacing w:before="0" w:beforeAutospacing="0" w:after="0" w:afterAutospacing="0"/>
            <w:ind w:left="1984" w:firstLineChars="0" w:firstLine="482"/>
          </w:pPr>
        </w:pPrChange>
      </w:pPr>
      <w:del w:id="2548" w:author="黄宏驰" w:date="2017-08-11T09:51:00Z">
        <w:r w:rsidRPr="0044588E" w:rsidDel="005F1E81">
          <w:rPr>
            <w:rFonts w:asciiTheme="minorEastAsia" w:hAnsiTheme="minorEastAsia" w:hint="eastAsia"/>
            <w:szCs w:val="24"/>
          </w:rPr>
          <w:delText>年报表（某一站点数据年报表、按周或月列出）</w:delText>
        </w:r>
      </w:del>
    </w:p>
    <w:p w14:paraId="173A0747" w14:textId="066DCB0D" w:rsidR="0015382D" w:rsidRPr="0044588E" w:rsidDel="005F1E81" w:rsidRDefault="00A02B22">
      <w:pPr>
        <w:pStyle w:val="10"/>
        <w:numPr>
          <w:ilvl w:val="0"/>
          <w:numId w:val="166"/>
        </w:numPr>
        <w:snapToGrid/>
        <w:spacing w:before="0" w:beforeAutospacing="0" w:after="0" w:afterAutospacing="0"/>
        <w:ind w:left="0" w:firstLineChars="0" w:firstLine="482"/>
        <w:rPr>
          <w:del w:id="2549" w:author="黄宏驰" w:date="2017-08-11T09:51:00Z"/>
          <w:rFonts w:asciiTheme="minorEastAsia" w:hAnsiTheme="minorEastAsia"/>
          <w:szCs w:val="24"/>
        </w:rPr>
        <w:pPrChange w:id="2550" w:author="黄宏驰" w:date="2017-08-11T09:49:00Z">
          <w:pPr>
            <w:pStyle w:val="10"/>
            <w:numPr>
              <w:numId w:val="166"/>
            </w:numPr>
            <w:snapToGrid/>
            <w:spacing w:before="0" w:beforeAutospacing="0" w:after="0" w:afterAutospacing="0"/>
            <w:ind w:left="420" w:firstLineChars="0" w:firstLine="482"/>
          </w:pPr>
        </w:pPrChange>
      </w:pPr>
      <w:del w:id="2551" w:author="黄宏驰" w:date="2017-08-11T09:51:00Z">
        <w:r w:rsidRPr="0044588E" w:rsidDel="005F1E81">
          <w:rPr>
            <w:rFonts w:asciiTheme="minorEastAsia" w:hAnsiTheme="minorEastAsia" w:hint="eastAsia"/>
            <w:szCs w:val="24"/>
          </w:rPr>
          <w:delText>年</w:delText>
        </w:r>
        <w:r w:rsidRPr="0044588E" w:rsidDel="005F1E81">
          <w:rPr>
            <w:rFonts w:asciiTheme="minorEastAsia" w:hAnsiTheme="minorEastAsia"/>
            <w:szCs w:val="24"/>
          </w:rPr>
          <w:delText>52周报表（某一站点数据年报表、按周列出）</w:delText>
        </w:r>
      </w:del>
    </w:p>
    <w:p w14:paraId="2835E3EB" w14:textId="52F75894" w:rsidR="0015382D" w:rsidDel="005F1E81" w:rsidRDefault="00A02B22">
      <w:pPr>
        <w:rPr>
          <w:del w:id="2552" w:author="黄宏驰" w:date="2017-08-11T09:51:00Z"/>
          <w:rFonts w:asciiTheme="minorEastAsia" w:hAnsiTheme="minorEastAsia"/>
        </w:rPr>
      </w:pPr>
      <w:del w:id="2553" w:author="黄宏驰" w:date="2017-08-11T09:51:00Z">
        <w:r w:rsidDel="005F1E81">
          <w:rPr>
            <w:rFonts w:asciiTheme="minorEastAsia" w:hAnsiTheme="minorEastAsia" w:hint="eastAsia"/>
          </w:rPr>
          <w:delText>以周次为单元列出站点一年内每个周次各监测参数的平均值数据，报表内容包括监测日期、水温、</w:delText>
        </w:r>
        <w:r w:rsidR="00CD43B6" w:rsidDel="005F1E81">
          <w:rPr>
            <w:rFonts w:asciiTheme="minorEastAsia" w:hAnsiTheme="minorEastAsia" w:hint="eastAsia"/>
          </w:rPr>
          <w:delText>pH</w:delText>
        </w:r>
        <w:r w:rsidDel="005F1E81">
          <w:rPr>
            <w:rFonts w:asciiTheme="minorEastAsia" w:hAnsiTheme="minorEastAsia" w:hint="eastAsia"/>
          </w:rPr>
          <w:delText>、溶解氧、浊度、电导率、高锰酸盐指数、氨氮、总磷、</w:delText>
        </w:r>
        <w:r w:rsidR="00CD43B6" w:rsidDel="005F1E81">
          <w:rPr>
            <w:rFonts w:asciiTheme="minorEastAsia" w:hAnsiTheme="minorEastAsia" w:hint="eastAsia"/>
          </w:rPr>
          <w:delText>总氮</w:delText>
        </w:r>
        <w:r w:rsidDel="005F1E81">
          <w:rPr>
            <w:rFonts w:asciiTheme="minorEastAsia" w:hAnsiTheme="minorEastAsia" w:hint="eastAsia"/>
          </w:rPr>
          <w:delText>等监测项目的周均值、条目数、最大值、最小值、平均值（季均值）、超标率、水质类别、水质总体类别、主要污染物等。报表导出时按周次分表格，一周一个工作表。</w:delText>
        </w:r>
      </w:del>
    </w:p>
    <w:p w14:paraId="54B83FA5" w14:textId="04EB115F" w:rsidR="0015382D" w:rsidDel="005F1E81" w:rsidRDefault="00A02B22">
      <w:pPr>
        <w:adjustRightInd w:val="0"/>
        <w:spacing w:line="240" w:lineRule="atLeast"/>
        <w:ind w:firstLineChars="0" w:firstLine="0"/>
        <w:jc w:val="center"/>
        <w:rPr>
          <w:del w:id="2554" w:author="黄宏驰" w:date="2017-08-11T09:51:00Z"/>
          <w:rFonts w:asciiTheme="minorEastAsia" w:eastAsiaTheme="minorEastAsia" w:hAnsiTheme="minorEastAsia"/>
          <w:b/>
          <w:szCs w:val="32"/>
        </w:rPr>
      </w:pPr>
      <w:del w:id="2555" w:author="黄宏驰" w:date="2017-08-11T09:51:00Z">
        <w:r w:rsidDel="005F1E81">
          <w:rPr>
            <w:rFonts w:asciiTheme="minorEastAsia" w:eastAsiaTheme="minorEastAsia" w:hAnsiTheme="minorEastAsia" w:hint="eastAsia"/>
            <w:b/>
            <w:szCs w:val="32"/>
          </w:rPr>
          <w:delText>水站年52周报表</w:delText>
        </w:r>
      </w:del>
    </w:p>
    <w:p w14:paraId="3B6E7369" w14:textId="0CFA0BE9" w:rsidR="0015382D" w:rsidDel="005F1E81" w:rsidRDefault="00A02B22">
      <w:pPr>
        <w:adjustRightInd w:val="0"/>
        <w:spacing w:line="240" w:lineRule="atLeast"/>
        <w:ind w:firstLineChars="0" w:firstLine="0"/>
        <w:jc w:val="center"/>
        <w:rPr>
          <w:del w:id="2556" w:author="黄宏驰" w:date="2017-08-11T09:51:00Z"/>
          <w:rFonts w:asciiTheme="minorEastAsia" w:eastAsiaTheme="minorEastAsia" w:hAnsiTheme="minorEastAsia"/>
          <w:b/>
          <w:szCs w:val="32"/>
        </w:rPr>
      </w:pPr>
      <w:del w:id="2557" w:author="黄宏驰" w:date="2017-08-11T09:51:00Z">
        <w:r w:rsidDel="005F1E81">
          <w:rPr>
            <w:rFonts w:asciiTheme="minorEastAsia" w:eastAsiaTheme="minorEastAsia" w:hAnsiTheme="minorEastAsia" w:hint="eastAsia"/>
            <w:b/>
            <w:szCs w:val="32"/>
          </w:rPr>
          <w:delText>（统计时段）</w:delText>
        </w:r>
      </w:del>
    </w:p>
    <w:p w14:paraId="174E4E27" w14:textId="0C137BBB" w:rsidR="0015382D" w:rsidDel="005F1E81" w:rsidRDefault="00A02B22">
      <w:pPr>
        <w:adjustRightInd w:val="0"/>
        <w:spacing w:line="240" w:lineRule="atLeast"/>
        <w:ind w:firstLineChars="0" w:firstLine="0"/>
        <w:rPr>
          <w:del w:id="2558" w:author="黄宏驰" w:date="2017-08-11T09:51:00Z"/>
          <w:rFonts w:asciiTheme="minorEastAsia" w:hAnsiTheme="minorEastAsia"/>
        </w:rPr>
      </w:pPr>
      <w:del w:id="2559" w:author="黄宏驰" w:date="2017-08-11T09:51:00Z">
        <w:r w:rsidDel="005F1E81">
          <w:rPr>
            <w:rFonts w:asciiTheme="minorEastAsia" w:hAnsiTheme="minorEastAsia" w:hint="eastAsia"/>
          </w:rPr>
          <w:delText>自动站名称：</w:delText>
        </w:r>
        <w:r w:rsidDel="005F1E81">
          <w:rPr>
            <w:rFonts w:asciiTheme="minorEastAsia" w:hAnsiTheme="minorEastAsia" w:hint="eastAsia"/>
            <w:u w:val="single"/>
          </w:rPr>
          <w:delText xml:space="preserve">        </w:delText>
        </w:r>
        <w:r w:rsidDel="005F1E81">
          <w:rPr>
            <w:rFonts w:asciiTheme="minorEastAsia" w:hAnsiTheme="minorEastAsia" w:hint="eastAsia"/>
          </w:rPr>
          <w:delText xml:space="preserve">    所在水系河流：</w:delText>
        </w:r>
        <w:r w:rsidDel="005F1E81">
          <w:rPr>
            <w:rFonts w:asciiTheme="minorEastAsia" w:hAnsiTheme="minorEastAsia" w:hint="eastAsia"/>
            <w:u w:val="single"/>
          </w:rPr>
          <w:delText xml:space="preserve">        </w:delText>
        </w:r>
        <w:r w:rsidDel="005F1E81">
          <w:rPr>
            <w:rFonts w:asciiTheme="minorEastAsia" w:hAnsiTheme="minorEastAsia" w:hint="eastAsia"/>
          </w:rPr>
          <w:delText xml:space="preserve">    填表时间：  年  月  日</w:delText>
        </w:r>
      </w:del>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55"/>
        <w:gridCol w:w="833"/>
        <w:gridCol w:w="620"/>
        <w:gridCol w:w="1152"/>
        <w:gridCol w:w="951"/>
        <w:gridCol w:w="770"/>
        <w:gridCol w:w="622"/>
        <w:gridCol w:w="622"/>
        <w:gridCol w:w="626"/>
      </w:tblGrid>
      <w:tr w:rsidR="0015382D" w:rsidDel="005F1E81" w14:paraId="1434DDA9" w14:textId="708C2C4F">
        <w:trPr>
          <w:del w:id="2560" w:author="黄宏驰" w:date="2017-08-11T09:51:00Z"/>
        </w:trPr>
        <w:tc>
          <w:tcPr>
            <w:tcW w:w="1671" w:type="dxa"/>
            <w:vAlign w:val="center"/>
          </w:tcPr>
          <w:p w14:paraId="3218DAD4" w14:textId="27C2E6F2" w:rsidR="0015382D" w:rsidDel="005F1E81" w:rsidRDefault="00A02B22">
            <w:pPr>
              <w:spacing w:line="240" w:lineRule="auto"/>
              <w:ind w:firstLineChars="0" w:firstLine="0"/>
              <w:contextualSpacing/>
              <w:jc w:val="center"/>
              <w:rPr>
                <w:del w:id="2561" w:author="黄宏驰" w:date="2017-08-11T09:51:00Z"/>
                <w:rFonts w:asciiTheme="minorEastAsia" w:eastAsiaTheme="minorEastAsia" w:hAnsiTheme="minorEastAsia"/>
                <w:sz w:val="21"/>
                <w:szCs w:val="21"/>
              </w:rPr>
            </w:pPr>
            <w:del w:id="2562" w:author="黄宏驰" w:date="2017-08-11T09:51:00Z">
              <w:r w:rsidDel="005F1E81">
                <w:rPr>
                  <w:rFonts w:asciiTheme="minorEastAsia" w:eastAsiaTheme="minorEastAsia" w:hAnsiTheme="minorEastAsia"/>
                  <w:sz w:val="21"/>
                  <w:szCs w:val="21"/>
                </w:rPr>
                <w:delText>监测日期</w:delText>
              </w:r>
            </w:del>
          </w:p>
        </w:tc>
        <w:tc>
          <w:tcPr>
            <w:tcW w:w="655" w:type="dxa"/>
            <w:vAlign w:val="center"/>
          </w:tcPr>
          <w:p w14:paraId="7E8FB461" w14:textId="7A0A54F7" w:rsidR="0015382D" w:rsidDel="005F1E81" w:rsidRDefault="00A02B22">
            <w:pPr>
              <w:spacing w:line="240" w:lineRule="auto"/>
              <w:ind w:firstLineChars="0" w:firstLine="0"/>
              <w:contextualSpacing/>
              <w:jc w:val="center"/>
              <w:rPr>
                <w:del w:id="2563" w:author="黄宏驰" w:date="2017-08-11T09:51:00Z"/>
                <w:rFonts w:asciiTheme="minorEastAsia" w:eastAsiaTheme="minorEastAsia" w:hAnsiTheme="minorEastAsia"/>
                <w:sz w:val="21"/>
                <w:szCs w:val="21"/>
              </w:rPr>
            </w:pPr>
            <w:del w:id="2564" w:author="黄宏驰" w:date="2017-08-11T09:51:00Z">
              <w:r w:rsidDel="005F1E81">
                <w:rPr>
                  <w:rFonts w:asciiTheme="minorEastAsia" w:eastAsiaTheme="minorEastAsia" w:hAnsiTheme="minorEastAsia" w:hint="eastAsia"/>
                  <w:sz w:val="21"/>
                  <w:szCs w:val="21"/>
                </w:rPr>
                <w:delText>水温</w:delText>
              </w:r>
            </w:del>
          </w:p>
          <w:p w14:paraId="6A07E45F" w14:textId="0760A867" w:rsidR="0015382D" w:rsidDel="005F1E81" w:rsidRDefault="00A02B22">
            <w:pPr>
              <w:spacing w:line="240" w:lineRule="auto"/>
              <w:ind w:firstLineChars="0" w:firstLine="0"/>
              <w:contextualSpacing/>
              <w:jc w:val="center"/>
              <w:rPr>
                <w:del w:id="2565" w:author="黄宏驰" w:date="2017-08-11T09:51:00Z"/>
                <w:rFonts w:asciiTheme="minorEastAsia" w:eastAsiaTheme="minorEastAsia" w:hAnsiTheme="minorEastAsia"/>
                <w:sz w:val="21"/>
                <w:szCs w:val="21"/>
              </w:rPr>
            </w:pPr>
            <w:del w:id="2566" w:author="黄宏驰" w:date="2017-08-11T09:51:00Z">
              <w:r w:rsidDel="005F1E81">
                <w:rPr>
                  <w:rFonts w:asciiTheme="minorEastAsia" w:eastAsiaTheme="minorEastAsia" w:hAnsiTheme="minorEastAsia" w:hint="eastAsia"/>
                  <w:sz w:val="21"/>
                  <w:szCs w:val="21"/>
                </w:rPr>
                <w:delText>（℃）</w:delText>
              </w:r>
            </w:del>
          </w:p>
        </w:tc>
        <w:tc>
          <w:tcPr>
            <w:tcW w:w="833" w:type="dxa"/>
            <w:vAlign w:val="center"/>
          </w:tcPr>
          <w:p w14:paraId="4BD10985" w14:textId="7512D2AB" w:rsidR="0015382D" w:rsidDel="005F1E81" w:rsidRDefault="00CD43B6">
            <w:pPr>
              <w:spacing w:line="240" w:lineRule="auto"/>
              <w:ind w:firstLineChars="0" w:firstLine="0"/>
              <w:contextualSpacing/>
              <w:jc w:val="center"/>
              <w:rPr>
                <w:del w:id="2567" w:author="黄宏驰" w:date="2017-08-11T09:51:00Z"/>
                <w:rFonts w:asciiTheme="minorEastAsia" w:eastAsiaTheme="minorEastAsia" w:hAnsiTheme="minorEastAsia"/>
                <w:sz w:val="21"/>
                <w:szCs w:val="21"/>
              </w:rPr>
            </w:pPr>
            <w:del w:id="2568" w:author="黄宏驰" w:date="2017-08-11T09:51:00Z">
              <w:r w:rsidDel="005F1E81">
                <w:rPr>
                  <w:rFonts w:asciiTheme="minorEastAsia" w:eastAsiaTheme="minorEastAsia" w:hAnsiTheme="minorEastAsia" w:hint="eastAsia"/>
                  <w:sz w:val="21"/>
                  <w:szCs w:val="21"/>
                </w:rPr>
                <w:delText>pH</w:delText>
              </w:r>
              <w:r w:rsidR="00A02B22" w:rsidDel="005F1E81">
                <w:rPr>
                  <w:rFonts w:asciiTheme="minorEastAsia" w:eastAsiaTheme="minorEastAsia" w:hAnsiTheme="minorEastAsia" w:hint="eastAsia"/>
                  <w:sz w:val="21"/>
                  <w:szCs w:val="21"/>
                </w:rPr>
                <w:delText>值</w:delText>
              </w:r>
            </w:del>
          </w:p>
          <w:p w14:paraId="2D671A92" w14:textId="331C9F0A" w:rsidR="0015382D" w:rsidDel="005F1E81" w:rsidRDefault="00A02B22">
            <w:pPr>
              <w:spacing w:line="240" w:lineRule="auto"/>
              <w:ind w:firstLineChars="0" w:firstLine="0"/>
              <w:contextualSpacing/>
              <w:jc w:val="center"/>
              <w:rPr>
                <w:del w:id="2569" w:author="黄宏驰" w:date="2017-08-11T09:51:00Z"/>
                <w:rFonts w:asciiTheme="minorEastAsia" w:eastAsiaTheme="minorEastAsia" w:hAnsiTheme="minorEastAsia"/>
                <w:sz w:val="21"/>
                <w:szCs w:val="21"/>
              </w:rPr>
            </w:pPr>
            <w:del w:id="2570" w:author="黄宏驰" w:date="2017-08-11T09:51:00Z">
              <w:r w:rsidDel="005F1E81">
                <w:rPr>
                  <w:rFonts w:asciiTheme="minorEastAsia" w:eastAsiaTheme="minorEastAsia" w:hAnsiTheme="minorEastAsia" w:hint="eastAsia"/>
                  <w:sz w:val="21"/>
                  <w:szCs w:val="21"/>
                </w:rPr>
                <w:delText>（无纲量）</w:delText>
              </w:r>
            </w:del>
          </w:p>
        </w:tc>
        <w:tc>
          <w:tcPr>
            <w:tcW w:w="620" w:type="dxa"/>
            <w:vAlign w:val="center"/>
          </w:tcPr>
          <w:p w14:paraId="6773120D" w14:textId="747E1E97" w:rsidR="0015382D" w:rsidDel="005F1E81" w:rsidRDefault="00A02B22">
            <w:pPr>
              <w:spacing w:line="240" w:lineRule="auto"/>
              <w:ind w:firstLineChars="0" w:firstLine="0"/>
              <w:contextualSpacing/>
              <w:jc w:val="center"/>
              <w:rPr>
                <w:del w:id="2571" w:author="黄宏驰" w:date="2017-08-11T09:51:00Z"/>
                <w:rFonts w:asciiTheme="minorEastAsia" w:eastAsiaTheme="minorEastAsia" w:hAnsiTheme="minorEastAsia"/>
                <w:sz w:val="21"/>
                <w:szCs w:val="21"/>
              </w:rPr>
            </w:pPr>
            <w:del w:id="2572" w:author="黄宏驰" w:date="2017-08-11T09:51:00Z">
              <w:r w:rsidDel="005F1E81">
                <w:rPr>
                  <w:rFonts w:asciiTheme="minorEastAsia" w:eastAsiaTheme="minorEastAsia" w:hAnsiTheme="minorEastAsia" w:hint="eastAsia"/>
                  <w:sz w:val="21"/>
                  <w:szCs w:val="21"/>
                </w:rPr>
                <w:delText>溶解氧</w:delText>
              </w:r>
            </w:del>
          </w:p>
          <w:p w14:paraId="448873B5" w14:textId="0EA44E93" w:rsidR="0015382D" w:rsidDel="005F1E81" w:rsidRDefault="00A02B22">
            <w:pPr>
              <w:spacing w:line="240" w:lineRule="auto"/>
              <w:ind w:firstLineChars="0" w:firstLine="0"/>
              <w:contextualSpacing/>
              <w:jc w:val="center"/>
              <w:rPr>
                <w:del w:id="2573" w:author="黄宏驰" w:date="2017-08-11T09:51:00Z"/>
                <w:rFonts w:asciiTheme="minorEastAsia" w:eastAsiaTheme="minorEastAsia" w:hAnsiTheme="minorEastAsia"/>
                <w:sz w:val="21"/>
                <w:szCs w:val="21"/>
              </w:rPr>
            </w:pPr>
            <w:del w:id="2574" w:author="黄宏驰" w:date="2017-08-11T09:51:00Z">
              <w:r w:rsidDel="005F1E81">
                <w:rPr>
                  <w:rFonts w:asciiTheme="minorEastAsia" w:eastAsiaTheme="minorEastAsia" w:hAnsiTheme="minorEastAsia" w:hint="eastAsia"/>
                  <w:sz w:val="21"/>
                  <w:szCs w:val="21"/>
                </w:rPr>
                <w:delText>(㎎/L)</w:delText>
              </w:r>
            </w:del>
          </w:p>
        </w:tc>
        <w:tc>
          <w:tcPr>
            <w:tcW w:w="1152" w:type="dxa"/>
            <w:vAlign w:val="center"/>
          </w:tcPr>
          <w:p w14:paraId="41CBD1AD" w14:textId="5978B61E" w:rsidR="0015382D" w:rsidDel="005F1E81" w:rsidRDefault="00A02B22">
            <w:pPr>
              <w:spacing w:line="240" w:lineRule="auto"/>
              <w:ind w:firstLineChars="0" w:firstLine="0"/>
              <w:contextualSpacing/>
              <w:jc w:val="center"/>
              <w:rPr>
                <w:del w:id="2575" w:author="黄宏驰" w:date="2017-08-11T09:51:00Z"/>
                <w:rFonts w:asciiTheme="minorEastAsia" w:eastAsiaTheme="minorEastAsia" w:hAnsiTheme="minorEastAsia"/>
                <w:sz w:val="21"/>
                <w:szCs w:val="21"/>
              </w:rPr>
            </w:pPr>
            <w:del w:id="2576" w:author="黄宏驰" w:date="2017-08-11T09:51:00Z">
              <w:r w:rsidDel="005F1E81">
                <w:rPr>
                  <w:rFonts w:asciiTheme="minorEastAsia" w:eastAsiaTheme="minorEastAsia" w:hAnsiTheme="minorEastAsia" w:hint="eastAsia"/>
                  <w:sz w:val="21"/>
                  <w:szCs w:val="21"/>
                </w:rPr>
                <w:delText>电导率(us/cm)</w:delText>
              </w:r>
            </w:del>
          </w:p>
        </w:tc>
        <w:tc>
          <w:tcPr>
            <w:tcW w:w="951" w:type="dxa"/>
            <w:vAlign w:val="center"/>
          </w:tcPr>
          <w:p w14:paraId="4337BB68" w14:textId="2FB01409" w:rsidR="0015382D" w:rsidDel="005F1E81" w:rsidRDefault="00A02B22">
            <w:pPr>
              <w:spacing w:line="240" w:lineRule="auto"/>
              <w:ind w:firstLineChars="0" w:firstLine="0"/>
              <w:contextualSpacing/>
              <w:jc w:val="center"/>
              <w:rPr>
                <w:del w:id="2577" w:author="黄宏驰" w:date="2017-08-11T09:51:00Z"/>
                <w:rFonts w:asciiTheme="minorEastAsia" w:eastAsiaTheme="minorEastAsia" w:hAnsiTheme="minorEastAsia"/>
                <w:sz w:val="21"/>
                <w:szCs w:val="21"/>
              </w:rPr>
            </w:pPr>
            <w:del w:id="2578" w:author="黄宏驰" w:date="2017-08-11T09:51:00Z">
              <w:r w:rsidDel="005F1E81">
                <w:rPr>
                  <w:rFonts w:asciiTheme="minorEastAsia" w:eastAsiaTheme="minorEastAsia" w:hAnsiTheme="minorEastAsia" w:hint="eastAsia"/>
                  <w:sz w:val="21"/>
                  <w:szCs w:val="21"/>
                </w:rPr>
                <w:delText>浊度</w:delText>
              </w:r>
            </w:del>
          </w:p>
          <w:p w14:paraId="4C1D4B4A" w14:textId="14B73E7C" w:rsidR="0015382D" w:rsidDel="005F1E81" w:rsidRDefault="00A02B22">
            <w:pPr>
              <w:spacing w:line="240" w:lineRule="auto"/>
              <w:ind w:firstLineChars="0" w:firstLine="0"/>
              <w:contextualSpacing/>
              <w:jc w:val="center"/>
              <w:rPr>
                <w:del w:id="2579" w:author="黄宏驰" w:date="2017-08-11T09:51:00Z"/>
                <w:rFonts w:asciiTheme="minorEastAsia" w:eastAsiaTheme="minorEastAsia" w:hAnsiTheme="minorEastAsia"/>
                <w:sz w:val="21"/>
                <w:szCs w:val="21"/>
              </w:rPr>
            </w:pPr>
            <w:del w:id="2580" w:author="黄宏驰" w:date="2017-08-11T09:51:00Z">
              <w:r w:rsidDel="005F1E81">
                <w:rPr>
                  <w:rFonts w:asciiTheme="minorEastAsia" w:eastAsiaTheme="minorEastAsia" w:hAnsiTheme="minorEastAsia" w:hint="eastAsia"/>
                  <w:sz w:val="21"/>
                  <w:szCs w:val="21"/>
                </w:rPr>
                <w:delText>（NTU）</w:delText>
              </w:r>
            </w:del>
          </w:p>
        </w:tc>
        <w:tc>
          <w:tcPr>
            <w:tcW w:w="770" w:type="dxa"/>
            <w:vAlign w:val="center"/>
          </w:tcPr>
          <w:p w14:paraId="1ADE2CCD" w14:textId="6CA51061" w:rsidR="0015382D" w:rsidDel="005F1E81" w:rsidRDefault="00A02B22">
            <w:pPr>
              <w:spacing w:line="240" w:lineRule="auto"/>
              <w:ind w:firstLineChars="0" w:firstLine="0"/>
              <w:contextualSpacing/>
              <w:jc w:val="center"/>
              <w:rPr>
                <w:del w:id="2581" w:author="黄宏驰" w:date="2017-08-11T09:51:00Z"/>
                <w:rFonts w:asciiTheme="minorEastAsia" w:eastAsiaTheme="minorEastAsia" w:hAnsiTheme="minorEastAsia"/>
                <w:sz w:val="21"/>
                <w:szCs w:val="21"/>
              </w:rPr>
            </w:pPr>
            <w:del w:id="2582" w:author="黄宏驰" w:date="2017-08-11T09:51:00Z">
              <w:r w:rsidDel="005F1E81">
                <w:rPr>
                  <w:rFonts w:asciiTheme="minorEastAsia" w:eastAsiaTheme="minorEastAsia" w:hAnsiTheme="minorEastAsia" w:hint="eastAsia"/>
                  <w:sz w:val="21"/>
                  <w:szCs w:val="21"/>
                </w:rPr>
                <w:delText>高锰酸盐</w:delText>
              </w:r>
            </w:del>
          </w:p>
          <w:p w14:paraId="586982EC" w14:textId="6C71981F" w:rsidR="0015382D" w:rsidDel="005F1E81" w:rsidRDefault="00A02B22">
            <w:pPr>
              <w:spacing w:line="240" w:lineRule="auto"/>
              <w:ind w:firstLineChars="0" w:firstLine="0"/>
              <w:contextualSpacing/>
              <w:jc w:val="center"/>
              <w:rPr>
                <w:del w:id="2583" w:author="黄宏驰" w:date="2017-08-11T09:51:00Z"/>
                <w:rFonts w:asciiTheme="minorEastAsia" w:eastAsiaTheme="minorEastAsia" w:hAnsiTheme="minorEastAsia"/>
                <w:sz w:val="21"/>
                <w:szCs w:val="21"/>
              </w:rPr>
            </w:pPr>
            <w:del w:id="2584" w:author="黄宏驰" w:date="2017-08-11T09:51:00Z">
              <w:r w:rsidDel="005F1E81">
                <w:rPr>
                  <w:rFonts w:asciiTheme="minorEastAsia" w:eastAsiaTheme="minorEastAsia" w:hAnsiTheme="minorEastAsia" w:hint="eastAsia"/>
                  <w:sz w:val="21"/>
                  <w:szCs w:val="21"/>
                </w:rPr>
                <w:delText>指数(㎎/L)</w:delText>
              </w:r>
            </w:del>
          </w:p>
        </w:tc>
        <w:tc>
          <w:tcPr>
            <w:tcW w:w="622" w:type="dxa"/>
            <w:vAlign w:val="center"/>
          </w:tcPr>
          <w:p w14:paraId="62D07864" w14:textId="78D876B3" w:rsidR="0015382D" w:rsidDel="005F1E81" w:rsidRDefault="00A02B22">
            <w:pPr>
              <w:spacing w:line="240" w:lineRule="auto"/>
              <w:ind w:firstLineChars="0" w:firstLine="0"/>
              <w:contextualSpacing/>
              <w:jc w:val="center"/>
              <w:rPr>
                <w:del w:id="2585" w:author="黄宏驰" w:date="2017-08-11T09:51:00Z"/>
                <w:rFonts w:asciiTheme="minorEastAsia" w:eastAsiaTheme="minorEastAsia" w:hAnsiTheme="minorEastAsia"/>
                <w:sz w:val="21"/>
                <w:szCs w:val="21"/>
              </w:rPr>
            </w:pPr>
            <w:del w:id="2586" w:author="黄宏驰" w:date="2017-08-11T09:51:00Z">
              <w:r w:rsidDel="005F1E81">
                <w:rPr>
                  <w:rFonts w:asciiTheme="minorEastAsia" w:eastAsiaTheme="minorEastAsia" w:hAnsiTheme="minorEastAsia" w:hint="eastAsia"/>
                  <w:sz w:val="21"/>
                  <w:szCs w:val="21"/>
                </w:rPr>
                <w:delText>氨氮</w:delText>
              </w:r>
            </w:del>
          </w:p>
          <w:p w14:paraId="72A77A4E" w14:textId="19177431" w:rsidR="0015382D" w:rsidDel="005F1E81" w:rsidRDefault="00A02B22">
            <w:pPr>
              <w:spacing w:line="240" w:lineRule="auto"/>
              <w:ind w:firstLineChars="0" w:firstLine="0"/>
              <w:contextualSpacing/>
              <w:jc w:val="center"/>
              <w:rPr>
                <w:del w:id="2587" w:author="黄宏驰" w:date="2017-08-11T09:51:00Z"/>
                <w:rFonts w:asciiTheme="minorEastAsia" w:eastAsiaTheme="minorEastAsia" w:hAnsiTheme="minorEastAsia"/>
                <w:sz w:val="21"/>
                <w:szCs w:val="21"/>
              </w:rPr>
            </w:pPr>
            <w:del w:id="2588" w:author="黄宏驰" w:date="2017-08-11T09:51:00Z">
              <w:r w:rsidDel="005F1E81">
                <w:rPr>
                  <w:rFonts w:asciiTheme="minorEastAsia" w:eastAsiaTheme="minorEastAsia" w:hAnsiTheme="minorEastAsia" w:hint="eastAsia"/>
                  <w:sz w:val="21"/>
                  <w:szCs w:val="21"/>
                </w:rPr>
                <w:delText>(㎎/L)</w:delText>
              </w:r>
            </w:del>
          </w:p>
        </w:tc>
        <w:tc>
          <w:tcPr>
            <w:tcW w:w="622" w:type="dxa"/>
            <w:vAlign w:val="center"/>
          </w:tcPr>
          <w:p w14:paraId="1E0BE458" w14:textId="7BCA600E" w:rsidR="0015382D" w:rsidDel="005F1E81" w:rsidRDefault="00A02B22">
            <w:pPr>
              <w:spacing w:line="240" w:lineRule="auto"/>
              <w:ind w:firstLineChars="0" w:firstLine="0"/>
              <w:contextualSpacing/>
              <w:jc w:val="center"/>
              <w:rPr>
                <w:del w:id="2589" w:author="黄宏驰" w:date="2017-08-11T09:51:00Z"/>
                <w:rFonts w:asciiTheme="minorEastAsia" w:eastAsiaTheme="minorEastAsia" w:hAnsiTheme="minorEastAsia"/>
                <w:sz w:val="21"/>
                <w:szCs w:val="21"/>
              </w:rPr>
            </w:pPr>
            <w:del w:id="2590" w:author="黄宏驰" w:date="2017-08-11T09:51:00Z">
              <w:r w:rsidDel="005F1E81">
                <w:rPr>
                  <w:rFonts w:asciiTheme="minorEastAsia" w:eastAsiaTheme="minorEastAsia" w:hAnsiTheme="minorEastAsia" w:hint="eastAsia"/>
                  <w:sz w:val="21"/>
                  <w:szCs w:val="21"/>
                </w:rPr>
                <w:delText>总磷</w:delText>
              </w:r>
            </w:del>
          </w:p>
          <w:p w14:paraId="4943CDEC" w14:textId="5C82AE6F" w:rsidR="0015382D" w:rsidDel="005F1E81" w:rsidRDefault="00A02B22">
            <w:pPr>
              <w:spacing w:line="240" w:lineRule="auto"/>
              <w:ind w:firstLineChars="0" w:firstLine="0"/>
              <w:contextualSpacing/>
              <w:jc w:val="center"/>
              <w:rPr>
                <w:del w:id="2591" w:author="黄宏驰" w:date="2017-08-11T09:51:00Z"/>
                <w:rFonts w:asciiTheme="minorEastAsia" w:eastAsiaTheme="minorEastAsia" w:hAnsiTheme="minorEastAsia"/>
                <w:sz w:val="21"/>
                <w:szCs w:val="21"/>
              </w:rPr>
            </w:pPr>
            <w:del w:id="2592" w:author="黄宏驰" w:date="2017-08-11T09:51:00Z">
              <w:r w:rsidDel="005F1E81">
                <w:rPr>
                  <w:rFonts w:asciiTheme="minorEastAsia" w:eastAsiaTheme="minorEastAsia" w:hAnsiTheme="minorEastAsia" w:hint="eastAsia"/>
                  <w:sz w:val="21"/>
                  <w:szCs w:val="21"/>
                </w:rPr>
                <w:delText>(㎎/L)</w:delText>
              </w:r>
            </w:del>
          </w:p>
        </w:tc>
        <w:tc>
          <w:tcPr>
            <w:tcW w:w="626" w:type="dxa"/>
            <w:vAlign w:val="center"/>
          </w:tcPr>
          <w:p w14:paraId="493FBB4A" w14:textId="466F6DD7" w:rsidR="0015382D" w:rsidDel="005F1E81" w:rsidRDefault="00A02B22">
            <w:pPr>
              <w:spacing w:line="240" w:lineRule="auto"/>
              <w:ind w:firstLineChars="0" w:firstLine="0"/>
              <w:contextualSpacing/>
              <w:jc w:val="center"/>
              <w:rPr>
                <w:del w:id="2593" w:author="黄宏驰" w:date="2017-08-11T09:51:00Z"/>
                <w:rFonts w:asciiTheme="minorEastAsia" w:eastAsiaTheme="minorEastAsia" w:hAnsiTheme="minorEastAsia"/>
                <w:sz w:val="21"/>
                <w:szCs w:val="21"/>
              </w:rPr>
            </w:pPr>
            <w:del w:id="2594" w:author="黄宏驰" w:date="2017-08-11T09:51:00Z">
              <w:r w:rsidDel="005F1E81">
                <w:rPr>
                  <w:rFonts w:asciiTheme="minorEastAsia" w:eastAsiaTheme="minorEastAsia" w:hAnsiTheme="minorEastAsia" w:hint="eastAsia"/>
                  <w:sz w:val="21"/>
                  <w:szCs w:val="21"/>
                </w:rPr>
                <w:delText>总氮</w:delText>
              </w:r>
            </w:del>
          </w:p>
          <w:p w14:paraId="2D00D695" w14:textId="270471BD" w:rsidR="0015382D" w:rsidDel="005F1E81" w:rsidRDefault="00A02B22">
            <w:pPr>
              <w:spacing w:line="240" w:lineRule="auto"/>
              <w:ind w:firstLineChars="0" w:firstLine="0"/>
              <w:contextualSpacing/>
              <w:jc w:val="center"/>
              <w:rPr>
                <w:del w:id="2595" w:author="黄宏驰" w:date="2017-08-11T09:51:00Z"/>
                <w:rFonts w:asciiTheme="minorEastAsia" w:eastAsiaTheme="minorEastAsia" w:hAnsiTheme="minorEastAsia"/>
                <w:sz w:val="21"/>
                <w:szCs w:val="21"/>
              </w:rPr>
            </w:pPr>
            <w:del w:id="2596" w:author="黄宏驰" w:date="2017-08-11T09:51:00Z">
              <w:r w:rsidDel="005F1E81">
                <w:rPr>
                  <w:rFonts w:asciiTheme="minorEastAsia" w:eastAsiaTheme="minorEastAsia" w:hAnsiTheme="minorEastAsia" w:hint="eastAsia"/>
                  <w:sz w:val="21"/>
                  <w:szCs w:val="21"/>
                </w:rPr>
                <w:delText>(㎎/L)</w:delText>
              </w:r>
            </w:del>
          </w:p>
        </w:tc>
      </w:tr>
      <w:tr w:rsidR="0015382D" w:rsidDel="005F1E81" w14:paraId="23056A99" w14:textId="185FA098">
        <w:trPr>
          <w:del w:id="2597" w:author="黄宏驰" w:date="2017-08-11T09:51:00Z"/>
        </w:trPr>
        <w:tc>
          <w:tcPr>
            <w:tcW w:w="1671" w:type="dxa"/>
            <w:vAlign w:val="center"/>
          </w:tcPr>
          <w:p w14:paraId="4B285377" w14:textId="6C3D2E59" w:rsidR="0015382D" w:rsidDel="005F1E81" w:rsidRDefault="00A02B22">
            <w:pPr>
              <w:spacing w:line="240" w:lineRule="auto"/>
              <w:ind w:firstLineChars="0" w:firstLine="0"/>
              <w:contextualSpacing/>
              <w:jc w:val="center"/>
              <w:rPr>
                <w:del w:id="2598" w:author="黄宏驰" w:date="2017-08-11T09:51:00Z"/>
                <w:rFonts w:asciiTheme="minorEastAsia" w:eastAsiaTheme="minorEastAsia" w:hAnsiTheme="minorEastAsia"/>
                <w:sz w:val="21"/>
                <w:szCs w:val="21"/>
              </w:rPr>
            </w:pPr>
            <w:del w:id="2599" w:author="黄宏驰" w:date="2017-08-11T09:51:00Z">
              <w:r w:rsidDel="005F1E81">
                <w:rPr>
                  <w:rFonts w:asciiTheme="minorEastAsia" w:eastAsiaTheme="minorEastAsia" w:hAnsiTheme="minorEastAsia" w:hint="eastAsia"/>
                  <w:sz w:val="21"/>
                  <w:szCs w:val="21"/>
                </w:rPr>
                <w:delText>第1周（</w:delText>
              </w:r>
              <w:r w:rsidDel="005F1E81">
                <w:rPr>
                  <w:rFonts w:asciiTheme="minorEastAsia" w:eastAsiaTheme="minorEastAsia" w:hAnsiTheme="minorEastAsia"/>
                  <w:sz w:val="21"/>
                  <w:szCs w:val="21"/>
                </w:rPr>
                <w:delText>2015-12-28</w:delText>
              </w:r>
              <w:r w:rsidDel="005F1E81">
                <w:rPr>
                  <w:rFonts w:asciiTheme="minorEastAsia" w:eastAsiaTheme="minorEastAsia" w:hAnsiTheme="minorEastAsia" w:hint="eastAsia"/>
                  <w:sz w:val="21"/>
                  <w:szCs w:val="21"/>
                </w:rPr>
                <w:delText xml:space="preserve"> 至</w:delText>
              </w:r>
              <w:r w:rsidDel="005F1E81">
                <w:rPr>
                  <w:rFonts w:asciiTheme="minorEastAsia" w:eastAsiaTheme="minorEastAsia" w:hAnsiTheme="minorEastAsia"/>
                  <w:sz w:val="21"/>
                  <w:szCs w:val="21"/>
                </w:rPr>
                <w:delText>2016-01-04</w:delText>
              </w:r>
              <w:r w:rsidDel="005F1E81">
                <w:rPr>
                  <w:rFonts w:asciiTheme="minorEastAsia" w:eastAsiaTheme="minorEastAsia" w:hAnsiTheme="minorEastAsia" w:hint="eastAsia"/>
                  <w:sz w:val="21"/>
                  <w:szCs w:val="21"/>
                </w:rPr>
                <w:delText>）</w:delText>
              </w:r>
            </w:del>
          </w:p>
        </w:tc>
        <w:tc>
          <w:tcPr>
            <w:tcW w:w="655" w:type="dxa"/>
            <w:vAlign w:val="center"/>
          </w:tcPr>
          <w:p w14:paraId="6516E979" w14:textId="0227FADB" w:rsidR="0015382D" w:rsidDel="005F1E81" w:rsidRDefault="0015382D">
            <w:pPr>
              <w:spacing w:line="240" w:lineRule="auto"/>
              <w:ind w:firstLineChars="0" w:firstLine="0"/>
              <w:contextualSpacing/>
              <w:jc w:val="center"/>
              <w:rPr>
                <w:del w:id="2600" w:author="黄宏驰" w:date="2017-08-11T09:51:00Z"/>
                <w:rFonts w:asciiTheme="minorEastAsia" w:eastAsiaTheme="minorEastAsia" w:hAnsiTheme="minorEastAsia"/>
                <w:sz w:val="21"/>
                <w:szCs w:val="21"/>
              </w:rPr>
            </w:pPr>
          </w:p>
        </w:tc>
        <w:tc>
          <w:tcPr>
            <w:tcW w:w="833" w:type="dxa"/>
            <w:vAlign w:val="center"/>
          </w:tcPr>
          <w:p w14:paraId="3B07C0B7" w14:textId="52CF5409" w:rsidR="0015382D" w:rsidDel="005F1E81" w:rsidRDefault="0015382D">
            <w:pPr>
              <w:spacing w:line="240" w:lineRule="auto"/>
              <w:ind w:firstLineChars="0" w:firstLine="0"/>
              <w:contextualSpacing/>
              <w:jc w:val="center"/>
              <w:rPr>
                <w:del w:id="2601" w:author="黄宏驰" w:date="2017-08-11T09:51:00Z"/>
                <w:rFonts w:asciiTheme="minorEastAsia" w:eastAsiaTheme="minorEastAsia" w:hAnsiTheme="minorEastAsia"/>
                <w:sz w:val="21"/>
                <w:szCs w:val="21"/>
              </w:rPr>
            </w:pPr>
          </w:p>
        </w:tc>
        <w:tc>
          <w:tcPr>
            <w:tcW w:w="620" w:type="dxa"/>
            <w:vAlign w:val="center"/>
          </w:tcPr>
          <w:p w14:paraId="33790CB1" w14:textId="76D7CB1D" w:rsidR="0015382D" w:rsidDel="005F1E81" w:rsidRDefault="0015382D">
            <w:pPr>
              <w:spacing w:line="240" w:lineRule="auto"/>
              <w:ind w:firstLineChars="0" w:firstLine="0"/>
              <w:contextualSpacing/>
              <w:jc w:val="center"/>
              <w:rPr>
                <w:del w:id="2602" w:author="黄宏驰" w:date="2017-08-11T09:51:00Z"/>
                <w:rFonts w:asciiTheme="minorEastAsia" w:eastAsiaTheme="minorEastAsia" w:hAnsiTheme="minorEastAsia"/>
                <w:sz w:val="21"/>
                <w:szCs w:val="21"/>
              </w:rPr>
            </w:pPr>
          </w:p>
        </w:tc>
        <w:tc>
          <w:tcPr>
            <w:tcW w:w="1152" w:type="dxa"/>
            <w:vAlign w:val="center"/>
          </w:tcPr>
          <w:p w14:paraId="45E89E78" w14:textId="4F981351" w:rsidR="0015382D" w:rsidDel="005F1E81" w:rsidRDefault="0015382D">
            <w:pPr>
              <w:spacing w:line="240" w:lineRule="auto"/>
              <w:ind w:firstLineChars="0" w:firstLine="0"/>
              <w:contextualSpacing/>
              <w:jc w:val="center"/>
              <w:rPr>
                <w:del w:id="2603" w:author="黄宏驰" w:date="2017-08-11T09:51:00Z"/>
                <w:rFonts w:asciiTheme="minorEastAsia" w:eastAsiaTheme="minorEastAsia" w:hAnsiTheme="minorEastAsia"/>
                <w:sz w:val="21"/>
                <w:szCs w:val="21"/>
              </w:rPr>
            </w:pPr>
          </w:p>
        </w:tc>
        <w:tc>
          <w:tcPr>
            <w:tcW w:w="951" w:type="dxa"/>
            <w:vAlign w:val="center"/>
          </w:tcPr>
          <w:p w14:paraId="081435F7" w14:textId="1829E6F7" w:rsidR="0015382D" w:rsidDel="005F1E81" w:rsidRDefault="0015382D">
            <w:pPr>
              <w:spacing w:line="240" w:lineRule="auto"/>
              <w:ind w:firstLineChars="0" w:firstLine="0"/>
              <w:contextualSpacing/>
              <w:jc w:val="center"/>
              <w:rPr>
                <w:del w:id="2604" w:author="黄宏驰" w:date="2017-08-11T09:51:00Z"/>
                <w:rFonts w:asciiTheme="minorEastAsia" w:eastAsiaTheme="minorEastAsia" w:hAnsiTheme="minorEastAsia"/>
                <w:sz w:val="21"/>
                <w:szCs w:val="21"/>
              </w:rPr>
            </w:pPr>
          </w:p>
        </w:tc>
        <w:tc>
          <w:tcPr>
            <w:tcW w:w="770" w:type="dxa"/>
            <w:vAlign w:val="center"/>
          </w:tcPr>
          <w:p w14:paraId="0A670C71" w14:textId="1A8E51B9" w:rsidR="0015382D" w:rsidDel="005F1E81" w:rsidRDefault="0015382D">
            <w:pPr>
              <w:spacing w:line="240" w:lineRule="auto"/>
              <w:ind w:firstLineChars="0" w:firstLine="0"/>
              <w:contextualSpacing/>
              <w:jc w:val="center"/>
              <w:rPr>
                <w:del w:id="2605" w:author="黄宏驰" w:date="2017-08-11T09:51:00Z"/>
                <w:rFonts w:asciiTheme="minorEastAsia" w:eastAsiaTheme="minorEastAsia" w:hAnsiTheme="minorEastAsia"/>
                <w:sz w:val="21"/>
                <w:szCs w:val="21"/>
              </w:rPr>
            </w:pPr>
          </w:p>
        </w:tc>
        <w:tc>
          <w:tcPr>
            <w:tcW w:w="622" w:type="dxa"/>
            <w:vAlign w:val="center"/>
          </w:tcPr>
          <w:p w14:paraId="2E54F802" w14:textId="60E1DE54" w:rsidR="0015382D" w:rsidDel="005F1E81" w:rsidRDefault="0015382D">
            <w:pPr>
              <w:spacing w:line="240" w:lineRule="auto"/>
              <w:ind w:firstLineChars="0" w:firstLine="0"/>
              <w:contextualSpacing/>
              <w:jc w:val="center"/>
              <w:rPr>
                <w:del w:id="2606" w:author="黄宏驰" w:date="2017-08-11T09:51:00Z"/>
                <w:rFonts w:asciiTheme="minorEastAsia" w:eastAsiaTheme="minorEastAsia" w:hAnsiTheme="minorEastAsia"/>
                <w:sz w:val="21"/>
                <w:szCs w:val="21"/>
              </w:rPr>
            </w:pPr>
          </w:p>
        </w:tc>
        <w:tc>
          <w:tcPr>
            <w:tcW w:w="622" w:type="dxa"/>
            <w:vAlign w:val="center"/>
          </w:tcPr>
          <w:p w14:paraId="0CBB3DF8" w14:textId="541B183A" w:rsidR="0015382D" w:rsidDel="005F1E81" w:rsidRDefault="0015382D">
            <w:pPr>
              <w:spacing w:line="240" w:lineRule="auto"/>
              <w:ind w:firstLineChars="0" w:firstLine="0"/>
              <w:contextualSpacing/>
              <w:jc w:val="center"/>
              <w:rPr>
                <w:del w:id="2607" w:author="黄宏驰" w:date="2017-08-11T09:51:00Z"/>
                <w:rFonts w:asciiTheme="minorEastAsia" w:eastAsiaTheme="minorEastAsia" w:hAnsiTheme="minorEastAsia"/>
                <w:sz w:val="21"/>
                <w:szCs w:val="21"/>
              </w:rPr>
            </w:pPr>
          </w:p>
        </w:tc>
        <w:tc>
          <w:tcPr>
            <w:tcW w:w="626" w:type="dxa"/>
            <w:vAlign w:val="center"/>
          </w:tcPr>
          <w:p w14:paraId="06451363" w14:textId="2E7D4F80" w:rsidR="0015382D" w:rsidDel="005F1E81" w:rsidRDefault="0015382D">
            <w:pPr>
              <w:spacing w:line="240" w:lineRule="auto"/>
              <w:ind w:firstLineChars="0" w:firstLine="0"/>
              <w:contextualSpacing/>
              <w:jc w:val="center"/>
              <w:rPr>
                <w:del w:id="2608" w:author="黄宏驰" w:date="2017-08-11T09:51:00Z"/>
                <w:rFonts w:asciiTheme="minorEastAsia" w:eastAsiaTheme="minorEastAsia" w:hAnsiTheme="minorEastAsia"/>
                <w:sz w:val="21"/>
                <w:szCs w:val="21"/>
              </w:rPr>
            </w:pPr>
          </w:p>
        </w:tc>
      </w:tr>
      <w:tr w:rsidR="0015382D" w:rsidDel="005F1E81" w14:paraId="0F3DC058" w14:textId="3ADD8F4A">
        <w:trPr>
          <w:del w:id="2609" w:author="黄宏驰" w:date="2017-08-11T09:51:00Z"/>
        </w:trPr>
        <w:tc>
          <w:tcPr>
            <w:tcW w:w="1671" w:type="dxa"/>
            <w:vAlign w:val="center"/>
          </w:tcPr>
          <w:p w14:paraId="21D73AD0" w14:textId="4656423A" w:rsidR="0015382D" w:rsidDel="005F1E81" w:rsidRDefault="00A02B22">
            <w:pPr>
              <w:spacing w:line="240" w:lineRule="auto"/>
              <w:ind w:firstLineChars="0" w:firstLine="0"/>
              <w:contextualSpacing/>
              <w:jc w:val="center"/>
              <w:rPr>
                <w:del w:id="2610" w:author="黄宏驰" w:date="2017-08-11T09:51:00Z"/>
                <w:rFonts w:asciiTheme="minorEastAsia" w:eastAsiaTheme="minorEastAsia" w:hAnsiTheme="minorEastAsia"/>
                <w:sz w:val="21"/>
                <w:szCs w:val="21"/>
              </w:rPr>
            </w:pPr>
            <w:del w:id="2611" w:author="黄宏驰" w:date="2017-08-11T09:51:00Z">
              <w:r w:rsidDel="005F1E81">
                <w:rPr>
                  <w:rFonts w:asciiTheme="minorEastAsia" w:eastAsiaTheme="minorEastAsia" w:hAnsiTheme="minorEastAsia" w:hint="eastAsia"/>
                  <w:sz w:val="21"/>
                  <w:szCs w:val="21"/>
                </w:rPr>
                <w:delText>第2周（</w:delText>
              </w:r>
              <w:r w:rsidDel="005F1E81">
                <w:rPr>
                  <w:rFonts w:asciiTheme="minorEastAsia" w:eastAsiaTheme="minorEastAsia" w:hAnsiTheme="minorEastAsia"/>
                  <w:sz w:val="21"/>
                  <w:szCs w:val="21"/>
                </w:rPr>
                <w:delText>2016-01-04</w:delText>
              </w:r>
              <w:r w:rsidDel="005F1E81">
                <w:rPr>
                  <w:rFonts w:asciiTheme="minorEastAsia" w:eastAsiaTheme="minorEastAsia" w:hAnsiTheme="minorEastAsia" w:hint="eastAsia"/>
                  <w:sz w:val="21"/>
                  <w:szCs w:val="21"/>
                </w:rPr>
                <w:delText>至</w:delText>
              </w:r>
              <w:r w:rsidDel="005F1E81">
                <w:rPr>
                  <w:rFonts w:asciiTheme="minorEastAsia" w:eastAsiaTheme="minorEastAsia" w:hAnsiTheme="minorEastAsia"/>
                  <w:sz w:val="21"/>
                  <w:szCs w:val="21"/>
                </w:rPr>
                <w:delText>201</w:delText>
              </w:r>
              <w:r w:rsidDel="005F1E81">
                <w:rPr>
                  <w:rFonts w:asciiTheme="minorEastAsia" w:eastAsiaTheme="minorEastAsia" w:hAnsiTheme="minorEastAsia" w:hint="eastAsia"/>
                  <w:sz w:val="21"/>
                  <w:szCs w:val="21"/>
                </w:rPr>
                <w:delText>6</w:delText>
              </w:r>
              <w:r w:rsidDel="005F1E81">
                <w:rPr>
                  <w:rFonts w:asciiTheme="minorEastAsia" w:eastAsiaTheme="minorEastAsia" w:hAnsiTheme="minorEastAsia"/>
                  <w:sz w:val="21"/>
                  <w:szCs w:val="21"/>
                </w:rPr>
                <w:delText>-</w:delText>
              </w:r>
              <w:r w:rsidDel="005F1E81">
                <w:rPr>
                  <w:rFonts w:asciiTheme="minorEastAsia" w:eastAsiaTheme="minorEastAsia" w:hAnsiTheme="minorEastAsia" w:hint="eastAsia"/>
                  <w:sz w:val="21"/>
                  <w:szCs w:val="21"/>
                </w:rPr>
                <w:delText>01</w:delText>
              </w:r>
              <w:r w:rsidDel="005F1E81">
                <w:rPr>
                  <w:rFonts w:asciiTheme="minorEastAsia" w:eastAsiaTheme="minorEastAsia" w:hAnsiTheme="minorEastAsia"/>
                  <w:sz w:val="21"/>
                  <w:szCs w:val="21"/>
                </w:rPr>
                <w:delText>-</w:delText>
              </w:r>
              <w:r w:rsidDel="005F1E81">
                <w:rPr>
                  <w:rFonts w:asciiTheme="minorEastAsia" w:eastAsiaTheme="minorEastAsia" w:hAnsiTheme="minorEastAsia" w:hint="eastAsia"/>
                  <w:sz w:val="21"/>
                  <w:szCs w:val="21"/>
                </w:rPr>
                <w:delText>11）</w:delText>
              </w:r>
            </w:del>
          </w:p>
        </w:tc>
        <w:tc>
          <w:tcPr>
            <w:tcW w:w="655" w:type="dxa"/>
            <w:vAlign w:val="center"/>
          </w:tcPr>
          <w:p w14:paraId="58F7FF20" w14:textId="763795EA" w:rsidR="0015382D" w:rsidDel="005F1E81" w:rsidRDefault="0015382D">
            <w:pPr>
              <w:spacing w:line="240" w:lineRule="auto"/>
              <w:ind w:firstLineChars="0" w:firstLine="0"/>
              <w:contextualSpacing/>
              <w:jc w:val="center"/>
              <w:rPr>
                <w:del w:id="2612" w:author="黄宏驰" w:date="2017-08-11T09:51:00Z"/>
                <w:rFonts w:asciiTheme="minorEastAsia" w:eastAsiaTheme="minorEastAsia" w:hAnsiTheme="minorEastAsia"/>
                <w:sz w:val="21"/>
                <w:szCs w:val="21"/>
              </w:rPr>
            </w:pPr>
          </w:p>
        </w:tc>
        <w:tc>
          <w:tcPr>
            <w:tcW w:w="833" w:type="dxa"/>
            <w:vAlign w:val="center"/>
          </w:tcPr>
          <w:p w14:paraId="3D0345FE" w14:textId="4D7F32F5" w:rsidR="0015382D" w:rsidDel="005F1E81" w:rsidRDefault="0015382D">
            <w:pPr>
              <w:spacing w:line="240" w:lineRule="auto"/>
              <w:ind w:firstLineChars="0" w:firstLine="0"/>
              <w:contextualSpacing/>
              <w:jc w:val="center"/>
              <w:rPr>
                <w:del w:id="2613" w:author="黄宏驰" w:date="2017-08-11T09:51:00Z"/>
                <w:rFonts w:asciiTheme="minorEastAsia" w:eastAsiaTheme="minorEastAsia" w:hAnsiTheme="minorEastAsia"/>
                <w:sz w:val="21"/>
                <w:szCs w:val="21"/>
              </w:rPr>
            </w:pPr>
          </w:p>
        </w:tc>
        <w:tc>
          <w:tcPr>
            <w:tcW w:w="620" w:type="dxa"/>
            <w:vAlign w:val="center"/>
          </w:tcPr>
          <w:p w14:paraId="41A0F32C" w14:textId="23D2D213" w:rsidR="0015382D" w:rsidDel="005F1E81" w:rsidRDefault="0015382D">
            <w:pPr>
              <w:spacing w:line="240" w:lineRule="auto"/>
              <w:ind w:firstLineChars="0" w:firstLine="0"/>
              <w:contextualSpacing/>
              <w:jc w:val="center"/>
              <w:rPr>
                <w:del w:id="2614" w:author="黄宏驰" w:date="2017-08-11T09:51:00Z"/>
                <w:rFonts w:asciiTheme="minorEastAsia" w:eastAsiaTheme="minorEastAsia" w:hAnsiTheme="minorEastAsia"/>
                <w:sz w:val="21"/>
                <w:szCs w:val="21"/>
              </w:rPr>
            </w:pPr>
          </w:p>
        </w:tc>
        <w:tc>
          <w:tcPr>
            <w:tcW w:w="1152" w:type="dxa"/>
            <w:vAlign w:val="center"/>
          </w:tcPr>
          <w:p w14:paraId="569DA6EA" w14:textId="69D1DA0C" w:rsidR="0015382D" w:rsidDel="005F1E81" w:rsidRDefault="0015382D">
            <w:pPr>
              <w:spacing w:line="240" w:lineRule="auto"/>
              <w:ind w:firstLineChars="0" w:firstLine="0"/>
              <w:contextualSpacing/>
              <w:jc w:val="center"/>
              <w:rPr>
                <w:del w:id="2615" w:author="黄宏驰" w:date="2017-08-11T09:51:00Z"/>
                <w:rFonts w:asciiTheme="minorEastAsia" w:eastAsiaTheme="minorEastAsia" w:hAnsiTheme="minorEastAsia"/>
                <w:sz w:val="21"/>
                <w:szCs w:val="21"/>
              </w:rPr>
            </w:pPr>
          </w:p>
        </w:tc>
        <w:tc>
          <w:tcPr>
            <w:tcW w:w="951" w:type="dxa"/>
            <w:vAlign w:val="center"/>
          </w:tcPr>
          <w:p w14:paraId="7919473B" w14:textId="32A6F293" w:rsidR="0015382D" w:rsidDel="005F1E81" w:rsidRDefault="0015382D">
            <w:pPr>
              <w:spacing w:line="240" w:lineRule="auto"/>
              <w:ind w:firstLineChars="0" w:firstLine="0"/>
              <w:contextualSpacing/>
              <w:jc w:val="center"/>
              <w:rPr>
                <w:del w:id="2616" w:author="黄宏驰" w:date="2017-08-11T09:51:00Z"/>
                <w:rFonts w:asciiTheme="minorEastAsia" w:eastAsiaTheme="minorEastAsia" w:hAnsiTheme="minorEastAsia"/>
                <w:sz w:val="21"/>
                <w:szCs w:val="21"/>
              </w:rPr>
            </w:pPr>
          </w:p>
        </w:tc>
        <w:tc>
          <w:tcPr>
            <w:tcW w:w="770" w:type="dxa"/>
            <w:vAlign w:val="center"/>
          </w:tcPr>
          <w:p w14:paraId="59CE95AC" w14:textId="49B4C0AD" w:rsidR="0015382D" w:rsidDel="005F1E81" w:rsidRDefault="0015382D">
            <w:pPr>
              <w:spacing w:line="240" w:lineRule="auto"/>
              <w:ind w:firstLineChars="0" w:firstLine="0"/>
              <w:contextualSpacing/>
              <w:jc w:val="center"/>
              <w:rPr>
                <w:del w:id="2617" w:author="黄宏驰" w:date="2017-08-11T09:51:00Z"/>
                <w:rFonts w:asciiTheme="minorEastAsia" w:eastAsiaTheme="minorEastAsia" w:hAnsiTheme="minorEastAsia"/>
                <w:sz w:val="21"/>
                <w:szCs w:val="21"/>
              </w:rPr>
            </w:pPr>
          </w:p>
        </w:tc>
        <w:tc>
          <w:tcPr>
            <w:tcW w:w="622" w:type="dxa"/>
            <w:vAlign w:val="center"/>
          </w:tcPr>
          <w:p w14:paraId="6550CF68" w14:textId="36508D6E" w:rsidR="0015382D" w:rsidDel="005F1E81" w:rsidRDefault="0015382D">
            <w:pPr>
              <w:spacing w:line="240" w:lineRule="auto"/>
              <w:ind w:firstLineChars="0" w:firstLine="0"/>
              <w:contextualSpacing/>
              <w:jc w:val="center"/>
              <w:rPr>
                <w:del w:id="2618" w:author="黄宏驰" w:date="2017-08-11T09:51:00Z"/>
                <w:rFonts w:asciiTheme="minorEastAsia" w:eastAsiaTheme="minorEastAsia" w:hAnsiTheme="minorEastAsia"/>
                <w:sz w:val="21"/>
                <w:szCs w:val="21"/>
              </w:rPr>
            </w:pPr>
          </w:p>
        </w:tc>
        <w:tc>
          <w:tcPr>
            <w:tcW w:w="622" w:type="dxa"/>
            <w:vAlign w:val="center"/>
          </w:tcPr>
          <w:p w14:paraId="6831C682" w14:textId="4B4E93F8" w:rsidR="0015382D" w:rsidDel="005F1E81" w:rsidRDefault="0015382D">
            <w:pPr>
              <w:spacing w:line="240" w:lineRule="auto"/>
              <w:ind w:firstLineChars="0" w:firstLine="0"/>
              <w:contextualSpacing/>
              <w:jc w:val="center"/>
              <w:rPr>
                <w:del w:id="2619" w:author="黄宏驰" w:date="2017-08-11T09:51:00Z"/>
                <w:rFonts w:asciiTheme="minorEastAsia" w:eastAsiaTheme="minorEastAsia" w:hAnsiTheme="minorEastAsia"/>
                <w:sz w:val="21"/>
                <w:szCs w:val="21"/>
              </w:rPr>
            </w:pPr>
          </w:p>
        </w:tc>
        <w:tc>
          <w:tcPr>
            <w:tcW w:w="626" w:type="dxa"/>
            <w:vAlign w:val="center"/>
          </w:tcPr>
          <w:p w14:paraId="5899617C" w14:textId="208F7739" w:rsidR="0015382D" w:rsidDel="005F1E81" w:rsidRDefault="0015382D">
            <w:pPr>
              <w:spacing w:line="240" w:lineRule="auto"/>
              <w:ind w:firstLineChars="0" w:firstLine="0"/>
              <w:contextualSpacing/>
              <w:jc w:val="center"/>
              <w:rPr>
                <w:del w:id="2620" w:author="黄宏驰" w:date="2017-08-11T09:51:00Z"/>
                <w:rFonts w:asciiTheme="minorEastAsia" w:eastAsiaTheme="minorEastAsia" w:hAnsiTheme="minorEastAsia"/>
                <w:sz w:val="21"/>
                <w:szCs w:val="21"/>
              </w:rPr>
            </w:pPr>
          </w:p>
        </w:tc>
      </w:tr>
      <w:tr w:rsidR="0015382D" w:rsidDel="005F1E81" w14:paraId="5454CE4B" w14:textId="405B05BA">
        <w:trPr>
          <w:del w:id="2621" w:author="黄宏驰" w:date="2017-08-11T09:51:00Z"/>
        </w:trPr>
        <w:tc>
          <w:tcPr>
            <w:tcW w:w="1671" w:type="dxa"/>
            <w:vAlign w:val="center"/>
          </w:tcPr>
          <w:p w14:paraId="4F08B1D5" w14:textId="78656B85" w:rsidR="0015382D" w:rsidDel="005F1E81" w:rsidRDefault="00A02B22">
            <w:pPr>
              <w:spacing w:line="240" w:lineRule="auto"/>
              <w:ind w:firstLineChars="0" w:firstLine="0"/>
              <w:contextualSpacing/>
              <w:jc w:val="center"/>
              <w:rPr>
                <w:del w:id="2622" w:author="黄宏驰" w:date="2017-08-11T09:51:00Z"/>
                <w:rFonts w:asciiTheme="minorEastAsia" w:eastAsiaTheme="minorEastAsia" w:hAnsiTheme="minorEastAsia"/>
                <w:sz w:val="21"/>
                <w:szCs w:val="21"/>
              </w:rPr>
            </w:pPr>
            <w:del w:id="2623" w:author="黄宏驰" w:date="2017-08-11T09:51:00Z">
              <w:r w:rsidDel="005F1E81">
                <w:rPr>
                  <w:rFonts w:asciiTheme="minorEastAsia" w:eastAsiaTheme="minorEastAsia" w:hAnsiTheme="minorEastAsia" w:hint="eastAsia"/>
                  <w:sz w:val="21"/>
                  <w:szCs w:val="21"/>
                </w:rPr>
                <w:delText>···</w:delText>
              </w:r>
            </w:del>
          </w:p>
        </w:tc>
        <w:tc>
          <w:tcPr>
            <w:tcW w:w="655" w:type="dxa"/>
            <w:vAlign w:val="center"/>
          </w:tcPr>
          <w:p w14:paraId="1B9B0542" w14:textId="65DABD55" w:rsidR="0015382D" w:rsidDel="005F1E81" w:rsidRDefault="0015382D">
            <w:pPr>
              <w:spacing w:line="240" w:lineRule="auto"/>
              <w:ind w:firstLineChars="0" w:firstLine="0"/>
              <w:contextualSpacing/>
              <w:jc w:val="center"/>
              <w:rPr>
                <w:del w:id="2624" w:author="黄宏驰" w:date="2017-08-11T09:51:00Z"/>
                <w:rFonts w:asciiTheme="minorEastAsia" w:eastAsiaTheme="minorEastAsia" w:hAnsiTheme="minorEastAsia"/>
                <w:sz w:val="21"/>
                <w:szCs w:val="21"/>
              </w:rPr>
            </w:pPr>
          </w:p>
        </w:tc>
        <w:tc>
          <w:tcPr>
            <w:tcW w:w="833" w:type="dxa"/>
            <w:vAlign w:val="center"/>
          </w:tcPr>
          <w:p w14:paraId="25257664" w14:textId="139E5500" w:rsidR="0015382D" w:rsidDel="005F1E81" w:rsidRDefault="0015382D">
            <w:pPr>
              <w:spacing w:line="240" w:lineRule="auto"/>
              <w:ind w:firstLineChars="0" w:firstLine="0"/>
              <w:contextualSpacing/>
              <w:jc w:val="center"/>
              <w:rPr>
                <w:del w:id="2625" w:author="黄宏驰" w:date="2017-08-11T09:51:00Z"/>
                <w:rFonts w:asciiTheme="minorEastAsia" w:eastAsiaTheme="minorEastAsia" w:hAnsiTheme="minorEastAsia"/>
                <w:sz w:val="21"/>
                <w:szCs w:val="21"/>
              </w:rPr>
            </w:pPr>
          </w:p>
        </w:tc>
        <w:tc>
          <w:tcPr>
            <w:tcW w:w="620" w:type="dxa"/>
            <w:vAlign w:val="center"/>
          </w:tcPr>
          <w:p w14:paraId="293BA3C2" w14:textId="3C2FA2CA" w:rsidR="0015382D" w:rsidDel="005F1E81" w:rsidRDefault="0015382D">
            <w:pPr>
              <w:spacing w:line="240" w:lineRule="auto"/>
              <w:ind w:firstLineChars="0" w:firstLine="0"/>
              <w:contextualSpacing/>
              <w:jc w:val="center"/>
              <w:rPr>
                <w:del w:id="2626" w:author="黄宏驰" w:date="2017-08-11T09:51:00Z"/>
                <w:rFonts w:asciiTheme="minorEastAsia" w:eastAsiaTheme="minorEastAsia" w:hAnsiTheme="minorEastAsia"/>
                <w:sz w:val="21"/>
                <w:szCs w:val="21"/>
              </w:rPr>
            </w:pPr>
          </w:p>
        </w:tc>
        <w:tc>
          <w:tcPr>
            <w:tcW w:w="1152" w:type="dxa"/>
            <w:vAlign w:val="center"/>
          </w:tcPr>
          <w:p w14:paraId="7006239D" w14:textId="0A84E54B" w:rsidR="0015382D" w:rsidDel="005F1E81" w:rsidRDefault="0015382D">
            <w:pPr>
              <w:spacing w:line="240" w:lineRule="auto"/>
              <w:ind w:firstLineChars="0" w:firstLine="0"/>
              <w:contextualSpacing/>
              <w:jc w:val="center"/>
              <w:rPr>
                <w:del w:id="2627" w:author="黄宏驰" w:date="2017-08-11T09:51:00Z"/>
                <w:rFonts w:asciiTheme="minorEastAsia" w:eastAsiaTheme="minorEastAsia" w:hAnsiTheme="minorEastAsia"/>
                <w:sz w:val="21"/>
                <w:szCs w:val="21"/>
              </w:rPr>
            </w:pPr>
          </w:p>
        </w:tc>
        <w:tc>
          <w:tcPr>
            <w:tcW w:w="951" w:type="dxa"/>
            <w:vAlign w:val="center"/>
          </w:tcPr>
          <w:p w14:paraId="36912B95" w14:textId="275D33C8" w:rsidR="0015382D" w:rsidDel="005F1E81" w:rsidRDefault="0015382D">
            <w:pPr>
              <w:spacing w:line="240" w:lineRule="auto"/>
              <w:ind w:firstLineChars="0" w:firstLine="0"/>
              <w:contextualSpacing/>
              <w:jc w:val="center"/>
              <w:rPr>
                <w:del w:id="2628" w:author="黄宏驰" w:date="2017-08-11T09:51:00Z"/>
                <w:rFonts w:asciiTheme="minorEastAsia" w:eastAsiaTheme="minorEastAsia" w:hAnsiTheme="minorEastAsia"/>
                <w:sz w:val="21"/>
                <w:szCs w:val="21"/>
              </w:rPr>
            </w:pPr>
          </w:p>
        </w:tc>
        <w:tc>
          <w:tcPr>
            <w:tcW w:w="770" w:type="dxa"/>
            <w:vAlign w:val="center"/>
          </w:tcPr>
          <w:p w14:paraId="7A41BC2E" w14:textId="3D9848B6" w:rsidR="0015382D" w:rsidDel="005F1E81" w:rsidRDefault="0015382D">
            <w:pPr>
              <w:spacing w:line="240" w:lineRule="auto"/>
              <w:ind w:firstLineChars="0" w:firstLine="0"/>
              <w:contextualSpacing/>
              <w:jc w:val="center"/>
              <w:rPr>
                <w:del w:id="2629" w:author="黄宏驰" w:date="2017-08-11T09:51:00Z"/>
                <w:rFonts w:asciiTheme="minorEastAsia" w:eastAsiaTheme="minorEastAsia" w:hAnsiTheme="minorEastAsia"/>
                <w:sz w:val="21"/>
                <w:szCs w:val="21"/>
              </w:rPr>
            </w:pPr>
          </w:p>
        </w:tc>
        <w:tc>
          <w:tcPr>
            <w:tcW w:w="622" w:type="dxa"/>
            <w:vAlign w:val="center"/>
          </w:tcPr>
          <w:p w14:paraId="46DD34BC" w14:textId="162A4BC8" w:rsidR="0015382D" w:rsidDel="005F1E81" w:rsidRDefault="0015382D">
            <w:pPr>
              <w:spacing w:line="240" w:lineRule="auto"/>
              <w:ind w:firstLineChars="0" w:firstLine="0"/>
              <w:contextualSpacing/>
              <w:jc w:val="center"/>
              <w:rPr>
                <w:del w:id="2630" w:author="黄宏驰" w:date="2017-08-11T09:51:00Z"/>
                <w:rFonts w:asciiTheme="minorEastAsia" w:eastAsiaTheme="minorEastAsia" w:hAnsiTheme="minorEastAsia"/>
                <w:sz w:val="21"/>
                <w:szCs w:val="21"/>
              </w:rPr>
            </w:pPr>
          </w:p>
        </w:tc>
        <w:tc>
          <w:tcPr>
            <w:tcW w:w="622" w:type="dxa"/>
            <w:vAlign w:val="center"/>
          </w:tcPr>
          <w:p w14:paraId="2F3CEC3C" w14:textId="6FA9ED14" w:rsidR="0015382D" w:rsidDel="005F1E81" w:rsidRDefault="0015382D">
            <w:pPr>
              <w:spacing w:line="240" w:lineRule="auto"/>
              <w:ind w:firstLineChars="0" w:firstLine="0"/>
              <w:contextualSpacing/>
              <w:jc w:val="center"/>
              <w:rPr>
                <w:del w:id="2631" w:author="黄宏驰" w:date="2017-08-11T09:51:00Z"/>
                <w:rFonts w:asciiTheme="minorEastAsia" w:eastAsiaTheme="minorEastAsia" w:hAnsiTheme="minorEastAsia"/>
                <w:sz w:val="21"/>
                <w:szCs w:val="21"/>
              </w:rPr>
            </w:pPr>
          </w:p>
        </w:tc>
        <w:tc>
          <w:tcPr>
            <w:tcW w:w="626" w:type="dxa"/>
            <w:vAlign w:val="center"/>
          </w:tcPr>
          <w:p w14:paraId="4F3F8EC4" w14:textId="64F905A9" w:rsidR="0015382D" w:rsidDel="005F1E81" w:rsidRDefault="0015382D">
            <w:pPr>
              <w:spacing w:line="240" w:lineRule="auto"/>
              <w:ind w:firstLineChars="0" w:firstLine="0"/>
              <w:contextualSpacing/>
              <w:jc w:val="center"/>
              <w:rPr>
                <w:del w:id="2632" w:author="黄宏驰" w:date="2017-08-11T09:51:00Z"/>
                <w:rFonts w:asciiTheme="minorEastAsia" w:eastAsiaTheme="minorEastAsia" w:hAnsiTheme="minorEastAsia"/>
                <w:sz w:val="21"/>
                <w:szCs w:val="21"/>
              </w:rPr>
            </w:pPr>
          </w:p>
        </w:tc>
      </w:tr>
      <w:tr w:rsidR="0015382D" w:rsidDel="005F1E81" w14:paraId="652833D7" w14:textId="705AD726">
        <w:trPr>
          <w:del w:id="2633" w:author="黄宏驰" w:date="2017-08-11T09:51:00Z"/>
        </w:trPr>
        <w:tc>
          <w:tcPr>
            <w:tcW w:w="1671" w:type="dxa"/>
            <w:vAlign w:val="center"/>
          </w:tcPr>
          <w:p w14:paraId="547AEBF6" w14:textId="793DD30C" w:rsidR="0015382D" w:rsidDel="005F1E81" w:rsidRDefault="00A02B22">
            <w:pPr>
              <w:spacing w:line="240" w:lineRule="auto"/>
              <w:ind w:firstLineChars="0" w:firstLine="0"/>
              <w:contextualSpacing/>
              <w:jc w:val="center"/>
              <w:rPr>
                <w:del w:id="2634" w:author="黄宏驰" w:date="2017-08-11T09:51:00Z"/>
                <w:rFonts w:asciiTheme="minorEastAsia" w:eastAsiaTheme="minorEastAsia" w:hAnsiTheme="minorEastAsia"/>
                <w:sz w:val="21"/>
                <w:szCs w:val="21"/>
              </w:rPr>
            </w:pPr>
            <w:del w:id="2635" w:author="黄宏驰" w:date="2017-08-11T09:51:00Z">
              <w:r w:rsidDel="005F1E81">
                <w:rPr>
                  <w:rFonts w:asciiTheme="minorEastAsia" w:eastAsiaTheme="minorEastAsia" w:hAnsiTheme="minorEastAsia" w:hint="eastAsia"/>
                  <w:sz w:val="21"/>
                  <w:szCs w:val="21"/>
                </w:rPr>
                <w:delText>···</w:delText>
              </w:r>
            </w:del>
          </w:p>
        </w:tc>
        <w:tc>
          <w:tcPr>
            <w:tcW w:w="655" w:type="dxa"/>
            <w:vAlign w:val="center"/>
          </w:tcPr>
          <w:p w14:paraId="0ABB189C" w14:textId="53D6671F" w:rsidR="0015382D" w:rsidDel="005F1E81" w:rsidRDefault="0015382D">
            <w:pPr>
              <w:spacing w:line="240" w:lineRule="auto"/>
              <w:ind w:firstLineChars="0" w:firstLine="0"/>
              <w:contextualSpacing/>
              <w:jc w:val="center"/>
              <w:rPr>
                <w:del w:id="2636" w:author="黄宏驰" w:date="2017-08-11T09:51:00Z"/>
                <w:rFonts w:asciiTheme="minorEastAsia" w:eastAsiaTheme="minorEastAsia" w:hAnsiTheme="minorEastAsia"/>
                <w:sz w:val="21"/>
                <w:szCs w:val="21"/>
              </w:rPr>
            </w:pPr>
          </w:p>
        </w:tc>
        <w:tc>
          <w:tcPr>
            <w:tcW w:w="833" w:type="dxa"/>
            <w:vAlign w:val="center"/>
          </w:tcPr>
          <w:p w14:paraId="46ABBCCA" w14:textId="633F0287" w:rsidR="0015382D" w:rsidDel="005F1E81" w:rsidRDefault="0015382D">
            <w:pPr>
              <w:spacing w:line="240" w:lineRule="auto"/>
              <w:ind w:firstLineChars="0" w:firstLine="0"/>
              <w:contextualSpacing/>
              <w:jc w:val="center"/>
              <w:rPr>
                <w:del w:id="2637" w:author="黄宏驰" w:date="2017-08-11T09:51:00Z"/>
                <w:rFonts w:asciiTheme="minorEastAsia" w:eastAsiaTheme="minorEastAsia" w:hAnsiTheme="minorEastAsia"/>
                <w:sz w:val="21"/>
                <w:szCs w:val="21"/>
              </w:rPr>
            </w:pPr>
          </w:p>
        </w:tc>
        <w:tc>
          <w:tcPr>
            <w:tcW w:w="620" w:type="dxa"/>
            <w:vAlign w:val="center"/>
          </w:tcPr>
          <w:p w14:paraId="457659FD" w14:textId="0350CEF6" w:rsidR="0015382D" w:rsidDel="005F1E81" w:rsidRDefault="0015382D">
            <w:pPr>
              <w:spacing w:line="240" w:lineRule="auto"/>
              <w:ind w:firstLineChars="0" w:firstLine="0"/>
              <w:contextualSpacing/>
              <w:jc w:val="center"/>
              <w:rPr>
                <w:del w:id="2638" w:author="黄宏驰" w:date="2017-08-11T09:51:00Z"/>
                <w:rFonts w:asciiTheme="minorEastAsia" w:eastAsiaTheme="minorEastAsia" w:hAnsiTheme="minorEastAsia"/>
                <w:sz w:val="21"/>
                <w:szCs w:val="21"/>
              </w:rPr>
            </w:pPr>
          </w:p>
        </w:tc>
        <w:tc>
          <w:tcPr>
            <w:tcW w:w="1152" w:type="dxa"/>
            <w:vAlign w:val="center"/>
          </w:tcPr>
          <w:p w14:paraId="6867191F" w14:textId="4E2065A5" w:rsidR="0015382D" w:rsidDel="005F1E81" w:rsidRDefault="0015382D">
            <w:pPr>
              <w:spacing w:line="240" w:lineRule="auto"/>
              <w:ind w:firstLineChars="0" w:firstLine="0"/>
              <w:contextualSpacing/>
              <w:jc w:val="center"/>
              <w:rPr>
                <w:del w:id="2639" w:author="黄宏驰" w:date="2017-08-11T09:51:00Z"/>
                <w:rFonts w:asciiTheme="minorEastAsia" w:eastAsiaTheme="minorEastAsia" w:hAnsiTheme="minorEastAsia"/>
                <w:sz w:val="21"/>
                <w:szCs w:val="21"/>
              </w:rPr>
            </w:pPr>
          </w:p>
        </w:tc>
        <w:tc>
          <w:tcPr>
            <w:tcW w:w="951" w:type="dxa"/>
            <w:vAlign w:val="center"/>
          </w:tcPr>
          <w:p w14:paraId="563BAEC6" w14:textId="4BE84036" w:rsidR="0015382D" w:rsidDel="005F1E81" w:rsidRDefault="0015382D">
            <w:pPr>
              <w:spacing w:line="240" w:lineRule="auto"/>
              <w:ind w:firstLineChars="0" w:firstLine="0"/>
              <w:contextualSpacing/>
              <w:jc w:val="center"/>
              <w:rPr>
                <w:del w:id="2640" w:author="黄宏驰" w:date="2017-08-11T09:51:00Z"/>
                <w:rFonts w:asciiTheme="minorEastAsia" w:eastAsiaTheme="minorEastAsia" w:hAnsiTheme="minorEastAsia"/>
                <w:sz w:val="21"/>
                <w:szCs w:val="21"/>
              </w:rPr>
            </w:pPr>
          </w:p>
        </w:tc>
        <w:tc>
          <w:tcPr>
            <w:tcW w:w="770" w:type="dxa"/>
            <w:vAlign w:val="center"/>
          </w:tcPr>
          <w:p w14:paraId="4AACCD14" w14:textId="27F43D39" w:rsidR="0015382D" w:rsidDel="005F1E81" w:rsidRDefault="0015382D">
            <w:pPr>
              <w:spacing w:line="240" w:lineRule="auto"/>
              <w:ind w:firstLineChars="0" w:firstLine="0"/>
              <w:contextualSpacing/>
              <w:jc w:val="center"/>
              <w:rPr>
                <w:del w:id="2641" w:author="黄宏驰" w:date="2017-08-11T09:51:00Z"/>
                <w:rFonts w:asciiTheme="minorEastAsia" w:eastAsiaTheme="minorEastAsia" w:hAnsiTheme="minorEastAsia"/>
                <w:sz w:val="21"/>
                <w:szCs w:val="21"/>
              </w:rPr>
            </w:pPr>
          </w:p>
        </w:tc>
        <w:tc>
          <w:tcPr>
            <w:tcW w:w="622" w:type="dxa"/>
            <w:vAlign w:val="center"/>
          </w:tcPr>
          <w:p w14:paraId="6244485D" w14:textId="5FDD72DF" w:rsidR="0015382D" w:rsidDel="005F1E81" w:rsidRDefault="0015382D">
            <w:pPr>
              <w:spacing w:line="240" w:lineRule="auto"/>
              <w:ind w:firstLineChars="0" w:firstLine="0"/>
              <w:contextualSpacing/>
              <w:jc w:val="center"/>
              <w:rPr>
                <w:del w:id="2642" w:author="黄宏驰" w:date="2017-08-11T09:51:00Z"/>
                <w:rFonts w:asciiTheme="minorEastAsia" w:eastAsiaTheme="minorEastAsia" w:hAnsiTheme="minorEastAsia"/>
                <w:sz w:val="21"/>
                <w:szCs w:val="21"/>
              </w:rPr>
            </w:pPr>
          </w:p>
        </w:tc>
        <w:tc>
          <w:tcPr>
            <w:tcW w:w="622" w:type="dxa"/>
            <w:vAlign w:val="center"/>
          </w:tcPr>
          <w:p w14:paraId="7098F84A" w14:textId="4D8CB392" w:rsidR="0015382D" w:rsidDel="005F1E81" w:rsidRDefault="0015382D">
            <w:pPr>
              <w:spacing w:line="240" w:lineRule="auto"/>
              <w:ind w:firstLineChars="0" w:firstLine="0"/>
              <w:contextualSpacing/>
              <w:jc w:val="center"/>
              <w:rPr>
                <w:del w:id="2643" w:author="黄宏驰" w:date="2017-08-11T09:51:00Z"/>
                <w:rFonts w:asciiTheme="minorEastAsia" w:eastAsiaTheme="minorEastAsia" w:hAnsiTheme="minorEastAsia"/>
                <w:sz w:val="21"/>
                <w:szCs w:val="21"/>
              </w:rPr>
            </w:pPr>
          </w:p>
        </w:tc>
        <w:tc>
          <w:tcPr>
            <w:tcW w:w="626" w:type="dxa"/>
            <w:vAlign w:val="center"/>
          </w:tcPr>
          <w:p w14:paraId="377A2D4A" w14:textId="29D1CAB9" w:rsidR="0015382D" w:rsidDel="005F1E81" w:rsidRDefault="0015382D">
            <w:pPr>
              <w:spacing w:line="240" w:lineRule="auto"/>
              <w:ind w:firstLineChars="0" w:firstLine="0"/>
              <w:contextualSpacing/>
              <w:jc w:val="center"/>
              <w:rPr>
                <w:del w:id="2644" w:author="黄宏驰" w:date="2017-08-11T09:51:00Z"/>
                <w:rFonts w:asciiTheme="minorEastAsia" w:eastAsiaTheme="minorEastAsia" w:hAnsiTheme="minorEastAsia"/>
                <w:sz w:val="21"/>
                <w:szCs w:val="21"/>
              </w:rPr>
            </w:pPr>
          </w:p>
        </w:tc>
      </w:tr>
      <w:tr w:rsidR="0015382D" w:rsidDel="005F1E81" w14:paraId="1E27A59A" w14:textId="1F4716D5">
        <w:trPr>
          <w:del w:id="2645" w:author="黄宏驰" w:date="2017-08-11T09:51:00Z"/>
        </w:trPr>
        <w:tc>
          <w:tcPr>
            <w:tcW w:w="1671" w:type="dxa"/>
            <w:vAlign w:val="center"/>
          </w:tcPr>
          <w:p w14:paraId="5259B5A4" w14:textId="5444EF28" w:rsidR="0015382D" w:rsidDel="005F1E81" w:rsidRDefault="00A02B22">
            <w:pPr>
              <w:spacing w:line="240" w:lineRule="auto"/>
              <w:ind w:firstLineChars="0" w:firstLine="0"/>
              <w:contextualSpacing/>
              <w:jc w:val="center"/>
              <w:rPr>
                <w:del w:id="2646" w:author="黄宏驰" w:date="2017-08-11T09:51:00Z"/>
                <w:rFonts w:asciiTheme="minorEastAsia" w:eastAsiaTheme="minorEastAsia" w:hAnsiTheme="minorEastAsia"/>
                <w:sz w:val="21"/>
                <w:szCs w:val="21"/>
              </w:rPr>
            </w:pPr>
            <w:del w:id="2647" w:author="黄宏驰" w:date="2017-08-11T09:51:00Z">
              <w:r w:rsidDel="005F1E81">
                <w:rPr>
                  <w:rFonts w:asciiTheme="minorEastAsia" w:eastAsiaTheme="minorEastAsia" w:hAnsiTheme="minorEastAsia" w:hint="eastAsia"/>
                  <w:sz w:val="21"/>
                  <w:szCs w:val="21"/>
                </w:rPr>
                <w:delText>第52周</w:delText>
              </w:r>
            </w:del>
          </w:p>
        </w:tc>
        <w:tc>
          <w:tcPr>
            <w:tcW w:w="655" w:type="dxa"/>
            <w:vAlign w:val="center"/>
          </w:tcPr>
          <w:p w14:paraId="569A3C0E" w14:textId="7397A9B8" w:rsidR="0015382D" w:rsidDel="005F1E81" w:rsidRDefault="0015382D">
            <w:pPr>
              <w:spacing w:line="240" w:lineRule="auto"/>
              <w:ind w:firstLineChars="0" w:firstLine="0"/>
              <w:contextualSpacing/>
              <w:jc w:val="center"/>
              <w:rPr>
                <w:del w:id="2648" w:author="黄宏驰" w:date="2017-08-11T09:51:00Z"/>
                <w:rFonts w:asciiTheme="minorEastAsia" w:eastAsiaTheme="minorEastAsia" w:hAnsiTheme="minorEastAsia"/>
                <w:sz w:val="21"/>
                <w:szCs w:val="21"/>
              </w:rPr>
            </w:pPr>
          </w:p>
        </w:tc>
        <w:tc>
          <w:tcPr>
            <w:tcW w:w="833" w:type="dxa"/>
            <w:vAlign w:val="center"/>
          </w:tcPr>
          <w:p w14:paraId="75FEB901" w14:textId="1C56F008" w:rsidR="0015382D" w:rsidDel="005F1E81" w:rsidRDefault="0015382D">
            <w:pPr>
              <w:spacing w:line="240" w:lineRule="auto"/>
              <w:ind w:firstLineChars="0" w:firstLine="0"/>
              <w:contextualSpacing/>
              <w:jc w:val="center"/>
              <w:rPr>
                <w:del w:id="2649" w:author="黄宏驰" w:date="2017-08-11T09:51:00Z"/>
                <w:rFonts w:asciiTheme="minorEastAsia" w:eastAsiaTheme="minorEastAsia" w:hAnsiTheme="minorEastAsia"/>
                <w:sz w:val="21"/>
                <w:szCs w:val="21"/>
              </w:rPr>
            </w:pPr>
          </w:p>
        </w:tc>
        <w:tc>
          <w:tcPr>
            <w:tcW w:w="620" w:type="dxa"/>
            <w:vAlign w:val="center"/>
          </w:tcPr>
          <w:p w14:paraId="480C45FC" w14:textId="4E4323DE" w:rsidR="0015382D" w:rsidDel="005F1E81" w:rsidRDefault="0015382D">
            <w:pPr>
              <w:spacing w:line="240" w:lineRule="auto"/>
              <w:ind w:firstLineChars="0" w:firstLine="0"/>
              <w:contextualSpacing/>
              <w:jc w:val="center"/>
              <w:rPr>
                <w:del w:id="2650" w:author="黄宏驰" w:date="2017-08-11T09:51:00Z"/>
                <w:rFonts w:asciiTheme="minorEastAsia" w:eastAsiaTheme="minorEastAsia" w:hAnsiTheme="minorEastAsia"/>
                <w:sz w:val="21"/>
                <w:szCs w:val="21"/>
              </w:rPr>
            </w:pPr>
          </w:p>
        </w:tc>
        <w:tc>
          <w:tcPr>
            <w:tcW w:w="1152" w:type="dxa"/>
            <w:vAlign w:val="center"/>
          </w:tcPr>
          <w:p w14:paraId="19E5C0AC" w14:textId="00C3E800" w:rsidR="0015382D" w:rsidDel="005F1E81" w:rsidRDefault="0015382D">
            <w:pPr>
              <w:spacing w:line="240" w:lineRule="auto"/>
              <w:ind w:firstLineChars="0" w:firstLine="0"/>
              <w:contextualSpacing/>
              <w:jc w:val="center"/>
              <w:rPr>
                <w:del w:id="2651" w:author="黄宏驰" w:date="2017-08-11T09:51:00Z"/>
                <w:rFonts w:asciiTheme="minorEastAsia" w:eastAsiaTheme="minorEastAsia" w:hAnsiTheme="minorEastAsia"/>
                <w:sz w:val="21"/>
                <w:szCs w:val="21"/>
              </w:rPr>
            </w:pPr>
          </w:p>
        </w:tc>
        <w:tc>
          <w:tcPr>
            <w:tcW w:w="951" w:type="dxa"/>
            <w:vAlign w:val="center"/>
          </w:tcPr>
          <w:p w14:paraId="1E1D3E15" w14:textId="76A7EE23" w:rsidR="0015382D" w:rsidDel="005F1E81" w:rsidRDefault="0015382D">
            <w:pPr>
              <w:spacing w:line="240" w:lineRule="auto"/>
              <w:ind w:firstLineChars="0" w:firstLine="0"/>
              <w:contextualSpacing/>
              <w:jc w:val="center"/>
              <w:rPr>
                <w:del w:id="2652" w:author="黄宏驰" w:date="2017-08-11T09:51:00Z"/>
                <w:rFonts w:asciiTheme="minorEastAsia" w:eastAsiaTheme="minorEastAsia" w:hAnsiTheme="minorEastAsia"/>
                <w:sz w:val="21"/>
                <w:szCs w:val="21"/>
              </w:rPr>
            </w:pPr>
          </w:p>
        </w:tc>
        <w:tc>
          <w:tcPr>
            <w:tcW w:w="770" w:type="dxa"/>
            <w:vAlign w:val="center"/>
          </w:tcPr>
          <w:p w14:paraId="62E37CED" w14:textId="2367A004" w:rsidR="0015382D" w:rsidDel="005F1E81" w:rsidRDefault="0015382D">
            <w:pPr>
              <w:spacing w:line="240" w:lineRule="auto"/>
              <w:ind w:firstLineChars="0" w:firstLine="0"/>
              <w:contextualSpacing/>
              <w:jc w:val="center"/>
              <w:rPr>
                <w:del w:id="2653" w:author="黄宏驰" w:date="2017-08-11T09:51:00Z"/>
                <w:rFonts w:asciiTheme="minorEastAsia" w:eastAsiaTheme="minorEastAsia" w:hAnsiTheme="minorEastAsia"/>
                <w:sz w:val="21"/>
                <w:szCs w:val="21"/>
              </w:rPr>
            </w:pPr>
          </w:p>
        </w:tc>
        <w:tc>
          <w:tcPr>
            <w:tcW w:w="622" w:type="dxa"/>
            <w:vAlign w:val="center"/>
          </w:tcPr>
          <w:p w14:paraId="4C3C6D02" w14:textId="59727CAA" w:rsidR="0015382D" w:rsidDel="005F1E81" w:rsidRDefault="0015382D">
            <w:pPr>
              <w:spacing w:line="240" w:lineRule="auto"/>
              <w:ind w:firstLineChars="0" w:firstLine="0"/>
              <w:contextualSpacing/>
              <w:jc w:val="center"/>
              <w:rPr>
                <w:del w:id="2654" w:author="黄宏驰" w:date="2017-08-11T09:51:00Z"/>
                <w:rFonts w:asciiTheme="minorEastAsia" w:eastAsiaTheme="minorEastAsia" w:hAnsiTheme="minorEastAsia"/>
                <w:sz w:val="21"/>
                <w:szCs w:val="21"/>
              </w:rPr>
            </w:pPr>
          </w:p>
        </w:tc>
        <w:tc>
          <w:tcPr>
            <w:tcW w:w="622" w:type="dxa"/>
            <w:vAlign w:val="center"/>
          </w:tcPr>
          <w:p w14:paraId="452EC88F" w14:textId="18255CFA" w:rsidR="0015382D" w:rsidDel="005F1E81" w:rsidRDefault="0015382D">
            <w:pPr>
              <w:spacing w:line="240" w:lineRule="auto"/>
              <w:ind w:firstLineChars="0" w:firstLine="0"/>
              <w:contextualSpacing/>
              <w:jc w:val="center"/>
              <w:rPr>
                <w:del w:id="2655" w:author="黄宏驰" w:date="2017-08-11T09:51:00Z"/>
                <w:rFonts w:asciiTheme="minorEastAsia" w:eastAsiaTheme="minorEastAsia" w:hAnsiTheme="minorEastAsia"/>
                <w:sz w:val="21"/>
                <w:szCs w:val="21"/>
              </w:rPr>
            </w:pPr>
          </w:p>
        </w:tc>
        <w:tc>
          <w:tcPr>
            <w:tcW w:w="626" w:type="dxa"/>
            <w:vAlign w:val="center"/>
          </w:tcPr>
          <w:p w14:paraId="2ED0DFD4" w14:textId="6C6CA6C7" w:rsidR="0015382D" w:rsidDel="005F1E81" w:rsidRDefault="0015382D">
            <w:pPr>
              <w:spacing w:line="240" w:lineRule="auto"/>
              <w:ind w:firstLineChars="0" w:firstLine="0"/>
              <w:contextualSpacing/>
              <w:jc w:val="center"/>
              <w:rPr>
                <w:del w:id="2656" w:author="黄宏驰" w:date="2017-08-11T09:51:00Z"/>
                <w:rFonts w:asciiTheme="minorEastAsia" w:eastAsiaTheme="minorEastAsia" w:hAnsiTheme="minorEastAsia"/>
                <w:sz w:val="21"/>
                <w:szCs w:val="21"/>
              </w:rPr>
            </w:pPr>
          </w:p>
        </w:tc>
      </w:tr>
      <w:tr w:rsidR="0015382D" w:rsidDel="005F1E81" w14:paraId="5D5060DE" w14:textId="2F6A0832">
        <w:trPr>
          <w:del w:id="2657" w:author="黄宏驰" w:date="2017-08-11T09:51:00Z"/>
        </w:trPr>
        <w:tc>
          <w:tcPr>
            <w:tcW w:w="1671" w:type="dxa"/>
            <w:vAlign w:val="center"/>
          </w:tcPr>
          <w:p w14:paraId="7208D9C3" w14:textId="0FF63770" w:rsidR="0015382D" w:rsidDel="005F1E81" w:rsidRDefault="00A02B22">
            <w:pPr>
              <w:spacing w:line="240" w:lineRule="auto"/>
              <w:ind w:firstLineChars="0" w:firstLine="0"/>
              <w:contextualSpacing/>
              <w:jc w:val="center"/>
              <w:rPr>
                <w:del w:id="2658" w:author="黄宏驰" w:date="2017-08-11T09:51:00Z"/>
                <w:rFonts w:asciiTheme="minorEastAsia" w:eastAsiaTheme="minorEastAsia" w:hAnsiTheme="minorEastAsia"/>
                <w:sz w:val="21"/>
                <w:szCs w:val="21"/>
              </w:rPr>
            </w:pPr>
            <w:del w:id="2659" w:author="黄宏驰" w:date="2017-08-11T09:51:00Z">
              <w:r w:rsidDel="005F1E81">
                <w:rPr>
                  <w:rFonts w:asciiTheme="minorEastAsia" w:eastAsiaTheme="minorEastAsia" w:hAnsiTheme="minorEastAsia" w:hint="eastAsia"/>
                  <w:sz w:val="21"/>
                  <w:szCs w:val="21"/>
                </w:rPr>
                <w:delText>最大值</w:delText>
              </w:r>
            </w:del>
          </w:p>
        </w:tc>
        <w:tc>
          <w:tcPr>
            <w:tcW w:w="655" w:type="dxa"/>
            <w:vAlign w:val="center"/>
          </w:tcPr>
          <w:p w14:paraId="5896FF5B" w14:textId="73B97FB4" w:rsidR="0015382D" w:rsidDel="005F1E81" w:rsidRDefault="0015382D">
            <w:pPr>
              <w:spacing w:line="240" w:lineRule="auto"/>
              <w:ind w:firstLineChars="0" w:firstLine="0"/>
              <w:contextualSpacing/>
              <w:jc w:val="center"/>
              <w:rPr>
                <w:del w:id="2660" w:author="黄宏驰" w:date="2017-08-11T09:51:00Z"/>
                <w:rFonts w:asciiTheme="minorEastAsia" w:eastAsiaTheme="minorEastAsia" w:hAnsiTheme="minorEastAsia"/>
                <w:sz w:val="21"/>
                <w:szCs w:val="21"/>
              </w:rPr>
            </w:pPr>
          </w:p>
        </w:tc>
        <w:tc>
          <w:tcPr>
            <w:tcW w:w="833" w:type="dxa"/>
            <w:vAlign w:val="center"/>
          </w:tcPr>
          <w:p w14:paraId="33CF2718" w14:textId="2E650930" w:rsidR="0015382D" w:rsidDel="005F1E81" w:rsidRDefault="0015382D">
            <w:pPr>
              <w:spacing w:line="240" w:lineRule="auto"/>
              <w:ind w:firstLineChars="0" w:firstLine="0"/>
              <w:contextualSpacing/>
              <w:jc w:val="center"/>
              <w:rPr>
                <w:del w:id="2661" w:author="黄宏驰" w:date="2017-08-11T09:51:00Z"/>
                <w:rFonts w:asciiTheme="minorEastAsia" w:eastAsiaTheme="minorEastAsia" w:hAnsiTheme="minorEastAsia"/>
                <w:sz w:val="21"/>
                <w:szCs w:val="21"/>
              </w:rPr>
            </w:pPr>
          </w:p>
        </w:tc>
        <w:tc>
          <w:tcPr>
            <w:tcW w:w="620" w:type="dxa"/>
            <w:vAlign w:val="center"/>
          </w:tcPr>
          <w:p w14:paraId="2D1B7FD0" w14:textId="751E4662" w:rsidR="0015382D" w:rsidDel="005F1E81" w:rsidRDefault="0015382D">
            <w:pPr>
              <w:spacing w:line="240" w:lineRule="auto"/>
              <w:ind w:firstLineChars="0" w:firstLine="0"/>
              <w:contextualSpacing/>
              <w:jc w:val="center"/>
              <w:rPr>
                <w:del w:id="2662" w:author="黄宏驰" w:date="2017-08-11T09:51:00Z"/>
                <w:rFonts w:asciiTheme="minorEastAsia" w:eastAsiaTheme="minorEastAsia" w:hAnsiTheme="minorEastAsia"/>
                <w:sz w:val="21"/>
                <w:szCs w:val="21"/>
              </w:rPr>
            </w:pPr>
          </w:p>
        </w:tc>
        <w:tc>
          <w:tcPr>
            <w:tcW w:w="1152" w:type="dxa"/>
            <w:vAlign w:val="center"/>
          </w:tcPr>
          <w:p w14:paraId="13031BF7" w14:textId="257F168A" w:rsidR="0015382D" w:rsidDel="005F1E81" w:rsidRDefault="0015382D">
            <w:pPr>
              <w:spacing w:line="240" w:lineRule="auto"/>
              <w:ind w:firstLineChars="0" w:firstLine="0"/>
              <w:contextualSpacing/>
              <w:jc w:val="center"/>
              <w:rPr>
                <w:del w:id="2663" w:author="黄宏驰" w:date="2017-08-11T09:51:00Z"/>
                <w:rFonts w:asciiTheme="minorEastAsia" w:eastAsiaTheme="minorEastAsia" w:hAnsiTheme="minorEastAsia"/>
                <w:sz w:val="21"/>
                <w:szCs w:val="21"/>
              </w:rPr>
            </w:pPr>
          </w:p>
        </w:tc>
        <w:tc>
          <w:tcPr>
            <w:tcW w:w="951" w:type="dxa"/>
            <w:vAlign w:val="center"/>
          </w:tcPr>
          <w:p w14:paraId="79549E8E" w14:textId="17906634" w:rsidR="0015382D" w:rsidDel="005F1E81" w:rsidRDefault="0015382D">
            <w:pPr>
              <w:spacing w:line="240" w:lineRule="auto"/>
              <w:ind w:firstLineChars="0" w:firstLine="0"/>
              <w:contextualSpacing/>
              <w:jc w:val="center"/>
              <w:rPr>
                <w:del w:id="2664" w:author="黄宏驰" w:date="2017-08-11T09:51:00Z"/>
                <w:rFonts w:asciiTheme="minorEastAsia" w:eastAsiaTheme="minorEastAsia" w:hAnsiTheme="minorEastAsia"/>
                <w:sz w:val="21"/>
                <w:szCs w:val="21"/>
              </w:rPr>
            </w:pPr>
          </w:p>
        </w:tc>
        <w:tc>
          <w:tcPr>
            <w:tcW w:w="770" w:type="dxa"/>
            <w:vAlign w:val="center"/>
          </w:tcPr>
          <w:p w14:paraId="3E53A6E5" w14:textId="19ADA9F7" w:rsidR="0015382D" w:rsidDel="005F1E81" w:rsidRDefault="0015382D">
            <w:pPr>
              <w:spacing w:line="240" w:lineRule="auto"/>
              <w:ind w:firstLineChars="0" w:firstLine="0"/>
              <w:contextualSpacing/>
              <w:jc w:val="center"/>
              <w:rPr>
                <w:del w:id="2665" w:author="黄宏驰" w:date="2017-08-11T09:51:00Z"/>
                <w:rFonts w:asciiTheme="minorEastAsia" w:eastAsiaTheme="minorEastAsia" w:hAnsiTheme="minorEastAsia"/>
                <w:sz w:val="21"/>
                <w:szCs w:val="21"/>
              </w:rPr>
            </w:pPr>
          </w:p>
        </w:tc>
        <w:tc>
          <w:tcPr>
            <w:tcW w:w="622" w:type="dxa"/>
            <w:vAlign w:val="center"/>
          </w:tcPr>
          <w:p w14:paraId="2A367C07" w14:textId="365E30BD" w:rsidR="0015382D" w:rsidDel="005F1E81" w:rsidRDefault="0015382D">
            <w:pPr>
              <w:spacing w:line="240" w:lineRule="auto"/>
              <w:ind w:firstLineChars="0" w:firstLine="0"/>
              <w:contextualSpacing/>
              <w:jc w:val="center"/>
              <w:rPr>
                <w:del w:id="2666" w:author="黄宏驰" w:date="2017-08-11T09:51:00Z"/>
                <w:rFonts w:asciiTheme="minorEastAsia" w:eastAsiaTheme="minorEastAsia" w:hAnsiTheme="minorEastAsia"/>
                <w:sz w:val="21"/>
                <w:szCs w:val="21"/>
              </w:rPr>
            </w:pPr>
          </w:p>
        </w:tc>
        <w:tc>
          <w:tcPr>
            <w:tcW w:w="622" w:type="dxa"/>
            <w:vAlign w:val="center"/>
          </w:tcPr>
          <w:p w14:paraId="0740F469" w14:textId="56808B7D" w:rsidR="0015382D" w:rsidDel="005F1E81" w:rsidRDefault="0015382D">
            <w:pPr>
              <w:spacing w:line="240" w:lineRule="auto"/>
              <w:ind w:firstLineChars="0" w:firstLine="0"/>
              <w:contextualSpacing/>
              <w:jc w:val="center"/>
              <w:rPr>
                <w:del w:id="2667" w:author="黄宏驰" w:date="2017-08-11T09:51:00Z"/>
                <w:rFonts w:asciiTheme="minorEastAsia" w:eastAsiaTheme="minorEastAsia" w:hAnsiTheme="minorEastAsia"/>
                <w:sz w:val="21"/>
                <w:szCs w:val="21"/>
              </w:rPr>
            </w:pPr>
          </w:p>
        </w:tc>
        <w:tc>
          <w:tcPr>
            <w:tcW w:w="626" w:type="dxa"/>
            <w:vAlign w:val="center"/>
          </w:tcPr>
          <w:p w14:paraId="61ED07C8" w14:textId="1C742988" w:rsidR="0015382D" w:rsidDel="005F1E81" w:rsidRDefault="0015382D">
            <w:pPr>
              <w:spacing w:line="240" w:lineRule="auto"/>
              <w:ind w:firstLineChars="0" w:firstLine="0"/>
              <w:contextualSpacing/>
              <w:jc w:val="center"/>
              <w:rPr>
                <w:del w:id="2668" w:author="黄宏驰" w:date="2017-08-11T09:51:00Z"/>
                <w:rFonts w:asciiTheme="minorEastAsia" w:eastAsiaTheme="minorEastAsia" w:hAnsiTheme="minorEastAsia"/>
                <w:sz w:val="21"/>
                <w:szCs w:val="21"/>
              </w:rPr>
            </w:pPr>
          </w:p>
        </w:tc>
      </w:tr>
      <w:tr w:rsidR="0015382D" w:rsidDel="005F1E81" w14:paraId="0D2B2A95" w14:textId="6E26FDE6">
        <w:trPr>
          <w:del w:id="2669" w:author="黄宏驰" w:date="2017-08-11T09:51:00Z"/>
        </w:trPr>
        <w:tc>
          <w:tcPr>
            <w:tcW w:w="1671" w:type="dxa"/>
            <w:vAlign w:val="center"/>
          </w:tcPr>
          <w:p w14:paraId="6FA0FCFC" w14:textId="6DAC9A6F" w:rsidR="0015382D" w:rsidDel="005F1E81" w:rsidRDefault="00A02B22">
            <w:pPr>
              <w:spacing w:line="240" w:lineRule="auto"/>
              <w:ind w:firstLineChars="0" w:firstLine="0"/>
              <w:contextualSpacing/>
              <w:jc w:val="center"/>
              <w:rPr>
                <w:del w:id="2670" w:author="黄宏驰" w:date="2017-08-11T09:51:00Z"/>
                <w:rFonts w:asciiTheme="minorEastAsia" w:eastAsiaTheme="minorEastAsia" w:hAnsiTheme="minorEastAsia"/>
                <w:sz w:val="21"/>
                <w:szCs w:val="21"/>
              </w:rPr>
            </w:pPr>
            <w:del w:id="2671" w:author="黄宏驰" w:date="2017-08-11T09:51:00Z">
              <w:r w:rsidDel="005F1E81">
                <w:rPr>
                  <w:rFonts w:asciiTheme="minorEastAsia" w:eastAsiaTheme="minorEastAsia" w:hAnsiTheme="minorEastAsia" w:hint="eastAsia"/>
                  <w:sz w:val="21"/>
                  <w:szCs w:val="21"/>
                </w:rPr>
                <w:delText>最小值</w:delText>
              </w:r>
            </w:del>
          </w:p>
        </w:tc>
        <w:tc>
          <w:tcPr>
            <w:tcW w:w="655" w:type="dxa"/>
            <w:vAlign w:val="center"/>
          </w:tcPr>
          <w:p w14:paraId="0E1655AC" w14:textId="11AD83BF" w:rsidR="0015382D" w:rsidDel="005F1E81" w:rsidRDefault="0015382D">
            <w:pPr>
              <w:spacing w:line="240" w:lineRule="auto"/>
              <w:ind w:firstLineChars="0" w:firstLine="0"/>
              <w:contextualSpacing/>
              <w:jc w:val="center"/>
              <w:rPr>
                <w:del w:id="2672" w:author="黄宏驰" w:date="2017-08-11T09:51:00Z"/>
                <w:rFonts w:asciiTheme="minorEastAsia" w:eastAsiaTheme="minorEastAsia" w:hAnsiTheme="minorEastAsia"/>
                <w:sz w:val="21"/>
                <w:szCs w:val="21"/>
              </w:rPr>
            </w:pPr>
          </w:p>
        </w:tc>
        <w:tc>
          <w:tcPr>
            <w:tcW w:w="833" w:type="dxa"/>
            <w:vAlign w:val="center"/>
          </w:tcPr>
          <w:p w14:paraId="09E1605C" w14:textId="48A3EDC2" w:rsidR="0015382D" w:rsidDel="005F1E81" w:rsidRDefault="0015382D">
            <w:pPr>
              <w:spacing w:line="240" w:lineRule="auto"/>
              <w:ind w:firstLineChars="0" w:firstLine="0"/>
              <w:contextualSpacing/>
              <w:jc w:val="center"/>
              <w:rPr>
                <w:del w:id="2673" w:author="黄宏驰" w:date="2017-08-11T09:51:00Z"/>
                <w:rFonts w:asciiTheme="minorEastAsia" w:eastAsiaTheme="minorEastAsia" w:hAnsiTheme="minorEastAsia"/>
                <w:sz w:val="21"/>
                <w:szCs w:val="21"/>
              </w:rPr>
            </w:pPr>
          </w:p>
        </w:tc>
        <w:tc>
          <w:tcPr>
            <w:tcW w:w="620" w:type="dxa"/>
            <w:vAlign w:val="center"/>
          </w:tcPr>
          <w:p w14:paraId="263A57BB" w14:textId="53E50E3B" w:rsidR="0015382D" w:rsidDel="005F1E81" w:rsidRDefault="0015382D">
            <w:pPr>
              <w:spacing w:line="240" w:lineRule="auto"/>
              <w:ind w:firstLineChars="0" w:firstLine="0"/>
              <w:contextualSpacing/>
              <w:jc w:val="center"/>
              <w:rPr>
                <w:del w:id="2674" w:author="黄宏驰" w:date="2017-08-11T09:51:00Z"/>
                <w:rFonts w:asciiTheme="minorEastAsia" w:eastAsiaTheme="minorEastAsia" w:hAnsiTheme="minorEastAsia"/>
                <w:sz w:val="21"/>
                <w:szCs w:val="21"/>
              </w:rPr>
            </w:pPr>
          </w:p>
        </w:tc>
        <w:tc>
          <w:tcPr>
            <w:tcW w:w="1152" w:type="dxa"/>
            <w:vAlign w:val="center"/>
          </w:tcPr>
          <w:p w14:paraId="27445E27" w14:textId="155FD6B6" w:rsidR="0015382D" w:rsidDel="005F1E81" w:rsidRDefault="0015382D">
            <w:pPr>
              <w:spacing w:line="240" w:lineRule="auto"/>
              <w:ind w:firstLineChars="0" w:firstLine="0"/>
              <w:contextualSpacing/>
              <w:jc w:val="center"/>
              <w:rPr>
                <w:del w:id="2675" w:author="黄宏驰" w:date="2017-08-11T09:51:00Z"/>
                <w:rFonts w:asciiTheme="minorEastAsia" w:eastAsiaTheme="minorEastAsia" w:hAnsiTheme="minorEastAsia"/>
                <w:sz w:val="21"/>
                <w:szCs w:val="21"/>
              </w:rPr>
            </w:pPr>
          </w:p>
        </w:tc>
        <w:tc>
          <w:tcPr>
            <w:tcW w:w="951" w:type="dxa"/>
            <w:vAlign w:val="center"/>
          </w:tcPr>
          <w:p w14:paraId="04DCC102" w14:textId="18BCBF77" w:rsidR="0015382D" w:rsidDel="005F1E81" w:rsidRDefault="0015382D">
            <w:pPr>
              <w:spacing w:line="240" w:lineRule="auto"/>
              <w:ind w:firstLineChars="0" w:firstLine="0"/>
              <w:contextualSpacing/>
              <w:jc w:val="center"/>
              <w:rPr>
                <w:del w:id="2676" w:author="黄宏驰" w:date="2017-08-11T09:51:00Z"/>
                <w:rFonts w:asciiTheme="minorEastAsia" w:eastAsiaTheme="minorEastAsia" w:hAnsiTheme="minorEastAsia"/>
                <w:sz w:val="21"/>
                <w:szCs w:val="21"/>
              </w:rPr>
            </w:pPr>
          </w:p>
        </w:tc>
        <w:tc>
          <w:tcPr>
            <w:tcW w:w="770" w:type="dxa"/>
            <w:vAlign w:val="center"/>
          </w:tcPr>
          <w:p w14:paraId="23E51E1A" w14:textId="1C09E650" w:rsidR="0015382D" w:rsidDel="005F1E81" w:rsidRDefault="0015382D">
            <w:pPr>
              <w:spacing w:line="240" w:lineRule="auto"/>
              <w:ind w:firstLineChars="0" w:firstLine="0"/>
              <w:contextualSpacing/>
              <w:jc w:val="center"/>
              <w:rPr>
                <w:del w:id="2677" w:author="黄宏驰" w:date="2017-08-11T09:51:00Z"/>
                <w:rFonts w:asciiTheme="minorEastAsia" w:eastAsiaTheme="minorEastAsia" w:hAnsiTheme="minorEastAsia"/>
                <w:sz w:val="21"/>
                <w:szCs w:val="21"/>
              </w:rPr>
            </w:pPr>
          </w:p>
        </w:tc>
        <w:tc>
          <w:tcPr>
            <w:tcW w:w="622" w:type="dxa"/>
            <w:vAlign w:val="center"/>
          </w:tcPr>
          <w:p w14:paraId="27C0A403" w14:textId="42D559BD" w:rsidR="0015382D" w:rsidDel="005F1E81" w:rsidRDefault="0015382D">
            <w:pPr>
              <w:spacing w:line="240" w:lineRule="auto"/>
              <w:ind w:firstLineChars="0" w:firstLine="0"/>
              <w:contextualSpacing/>
              <w:jc w:val="center"/>
              <w:rPr>
                <w:del w:id="2678" w:author="黄宏驰" w:date="2017-08-11T09:51:00Z"/>
                <w:rFonts w:asciiTheme="minorEastAsia" w:eastAsiaTheme="minorEastAsia" w:hAnsiTheme="minorEastAsia"/>
                <w:sz w:val="21"/>
                <w:szCs w:val="21"/>
              </w:rPr>
            </w:pPr>
          </w:p>
        </w:tc>
        <w:tc>
          <w:tcPr>
            <w:tcW w:w="622" w:type="dxa"/>
            <w:vAlign w:val="center"/>
          </w:tcPr>
          <w:p w14:paraId="2460D564" w14:textId="0DE076DD" w:rsidR="0015382D" w:rsidDel="005F1E81" w:rsidRDefault="0015382D">
            <w:pPr>
              <w:spacing w:line="240" w:lineRule="auto"/>
              <w:ind w:firstLineChars="0" w:firstLine="0"/>
              <w:contextualSpacing/>
              <w:jc w:val="center"/>
              <w:rPr>
                <w:del w:id="2679" w:author="黄宏驰" w:date="2017-08-11T09:51:00Z"/>
                <w:rFonts w:asciiTheme="minorEastAsia" w:eastAsiaTheme="minorEastAsia" w:hAnsiTheme="minorEastAsia"/>
                <w:sz w:val="21"/>
                <w:szCs w:val="21"/>
              </w:rPr>
            </w:pPr>
          </w:p>
        </w:tc>
        <w:tc>
          <w:tcPr>
            <w:tcW w:w="626" w:type="dxa"/>
            <w:vAlign w:val="center"/>
          </w:tcPr>
          <w:p w14:paraId="31E7300D" w14:textId="773CAF88" w:rsidR="0015382D" w:rsidDel="005F1E81" w:rsidRDefault="0015382D">
            <w:pPr>
              <w:spacing w:line="240" w:lineRule="auto"/>
              <w:ind w:firstLineChars="0" w:firstLine="0"/>
              <w:contextualSpacing/>
              <w:jc w:val="center"/>
              <w:rPr>
                <w:del w:id="2680" w:author="黄宏驰" w:date="2017-08-11T09:51:00Z"/>
                <w:rFonts w:asciiTheme="minorEastAsia" w:eastAsiaTheme="minorEastAsia" w:hAnsiTheme="minorEastAsia"/>
                <w:sz w:val="21"/>
                <w:szCs w:val="21"/>
              </w:rPr>
            </w:pPr>
          </w:p>
        </w:tc>
      </w:tr>
      <w:tr w:rsidR="0015382D" w:rsidDel="005F1E81" w14:paraId="4FECC82C" w14:textId="30E3E1A1">
        <w:trPr>
          <w:del w:id="2681" w:author="黄宏驰" w:date="2017-08-11T09:51:00Z"/>
        </w:trPr>
        <w:tc>
          <w:tcPr>
            <w:tcW w:w="1671" w:type="dxa"/>
            <w:vAlign w:val="center"/>
          </w:tcPr>
          <w:p w14:paraId="4C0D5106" w14:textId="0B83F1C0" w:rsidR="0015382D" w:rsidDel="005F1E81" w:rsidRDefault="00A02B22">
            <w:pPr>
              <w:spacing w:line="240" w:lineRule="auto"/>
              <w:ind w:firstLineChars="0" w:firstLine="0"/>
              <w:contextualSpacing/>
              <w:jc w:val="center"/>
              <w:rPr>
                <w:del w:id="2682" w:author="黄宏驰" w:date="2017-08-11T09:51:00Z"/>
                <w:rFonts w:asciiTheme="minorEastAsia" w:eastAsiaTheme="minorEastAsia" w:hAnsiTheme="minorEastAsia"/>
                <w:sz w:val="21"/>
                <w:szCs w:val="21"/>
              </w:rPr>
            </w:pPr>
            <w:del w:id="2683" w:author="黄宏驰" w:date="2017-08-11T09:51:00Z">
              <w:r w:rsidDel="005F1E81">
                <w:rPr>
                  <w:rFonts w:asciiTheme="minorEastAsia" w:eastAsiaTheme="minorEastAsia" w:hAnsiTheme="minorEastAsia" w:hint="eastAsia"/>
                  <w:sz w:val="21"/>
                  <w:szCs w:val="21"/>
                </w:rPr>
                <w:delText>平均值</w:delText>
              </w:r>
            </w:del>
          </w:p>
        </w:tc>
        <w:tc>
          <w:tcPr>
            <w:tcW w:w="655" w:type="dxa"/>
            <w:vAlign w:val="center"/>
          </w:tcPr>
          <w:p w14:paraId="35EA242E" w14:textId="5FDE058D" w:rsidR="0015382D" w:rsidDel="005F1E81" w:rsidRDefault="0015382D">
            <w:pPr>
              <w:spacing w:line="240" w:lineRule="auto"/>
              <w:ind w:firstLineChars="0" w:firstLine="0"/>
              <w:contextualSpacing/>
              <w:jc w:val="center"/>
              <w:rPr>
                <w:del w:id="2684" w:author="黄宏驰" w:date="2017-08-11T09:51:00Z"/>
                <w:rFonts w:asciiTheme="minorEastAsia" w:eastAsiaTheme="minorEastAsia" w:hAnsiTheme="minorEastAsia"/>
                <w:sz w:val="21"/>
                <w:szCs w:val="21"/>
              </w:rPr>
            </w:pPr>
          </w:p>
        </w:tc>
        <w:tc>
          <w:tcPr>
            <w:tcW w:w="833" w:type="dxa"/>
            <w:vAlign w:val="center"/>
          </w:tcPr>
          <w:p w14:paraId="727AB9BF" w14:textId="6387D1E7" w:rsidR="0015382D" w:rsidDel="005F1E81" w:rsidRDefault="0015382D">
            <w:pPr>
              <w:spacing w:line="240" w:lineRule="auto"/>
              <w:ind w:firstLineChars="0" w:firstLine="0"/>
              <w:contextualSpacing/>
              <w:jc w:val="center"/>
              <w:rPr>
                <w:del w:id="2685" w:author="黄宏驰" w:date="2017-08-11T09:51:00Z"/>
                <w:rFonts w:asciiTheme="minorEastAsia" w:eastAsiaTheme="minorEastAsia" w:hAnsiTheme="minorEastAsia"/>
                <w:sz w:val="21"/>
                <w:szCs w:val="21"/>
              </w:rPr>
            </w:pPr>
          </w:p>
        </w:tc>
        <w:tc>
          <w:tcPr>
            <w:tcW w:w="620" w:type="dxa"/>
            <w:vAlign w:val="center"/>
          </w:tcPr>
          <w:p w14:paraId="6934C7B3" w14:textId="6C8C8965" w:rsidR="0015382D" w:rsidDel="005F1E81" w:rsidRDefault="0015382D">
            <w:pPr>
              <w:spacing w:line="240" w:lineRule="auto"/>
              <w:ind w:firstLineChars="0" w:firstLine="0"/>
              <w:contextualSpacing/>
              <w:jc w:val="center"/>
              <w:rPr>
                <w:del w:id="2686" w:author="黄宏驰" w:date="2017-08-11T09:51:00Z"/>
                <w:rFonts w:asciiTheme="minorEastAsia" w:eastAsiaTheme="minorEastAsia" w:hAnsiTheme="minorEastAsia"/>
                <w:sz w:val="21"/>
                <w:szCs w:val="21"/>
              </w:rPr>
            </w:pPr>
          </w:p>
        </w:tc>
        <w:tc>
          <w:tcPr>
            <w:tcW w:w="1152" w:type="dxa"/>
            <w:vAlign w:val="center"/>
          </w:tcPr>
          <w:p w14:paraId="28DE0CD9" w14:textId="667FD8E8" w:rsidR="0015382D" w:rsidDel="005F1E81" w:rsidRDefault="0015382D">
            <w:pPr>
              <w:spacing w:line="240" w:lineRule="auto"/>
              <w:ind w:firstLineChars="0" w:firstLine="0"/>
              <w:contextualSpacing/>
              <w:jc w:val="center"/>
              <w:rPr>
                <w:del w:id="2687" w:author="黄宏驰" w:date="2017-08-11T09:51:00Z"/>
                <w:rFonts w:asciiTheme="minorEastAsia" w:eastAsiaTheme="minorEastAsia" w:hAnsiTheme="minorEastAsia"/>
                <w:sz w:val="21"/>
                <w:szCs w:val="21"/>
              </w:rPr>
            </w:pPr>
          </w:p>
        </w:tc>
        <w:tc>
          <w:tcPr>
            <w:tcW w:w="951" w:type="dxa"/>
            <w:vAlign w:val="center"/>
          </w:tcPr>
          <w:p w14:paraId="699FAD1B" w14:textId="51B127CD" w:rsidR="0015382D" w:rsidDel="005F1E81" w:rsidRDefault="0015382D">
            <w:pPr>
              <w:spacing w:line="240" w:lineRule="auto"/>
              <w:ind w:firstLineChars="0" w:firstLine="0"/>
              <w:contextualSpacing/>
              <w:jc w:val="center"/>
              <w:rPr>
                <w:del w:id="2688" w:author="黄宏驰" w:date="2017-08-11T09:51:00Z"/>
                <w:rFonts w:asciiTheme="minorEastAsia" w:eastAsiaTheme="minorEastAsia" w:hAnsiTheme="minorEastAsia"/>
                <w:sz w:val="21"/>
                <w:szCs w:val="21"/>
              </w:rPr>
            </w:pPr>
          </w:p>
        </w:tc>
        <w:tc>
          <w:tcPr>
            <w:tcW w:w="770" w:type="dxa"/>
            <w:vAlign w:val="center"/>
          </w:tcPr>
          <w:p w14:paraId="2DC0E191" w14:textId="1450D66A" w:rsidR="0015382D" w:rsidDel="005F1E81" w:rsidRDefault="0015382D">
            <w:pPr>
              <w:spacing w:line="240" w:lineRule="auto"/>
              <w:ind w:firstLineChars="0" w:firstLine="0"/>
              <w:contextualSpacing/>
              <w:jc w:val="center"/>
              <w:rPr>
                <w:del w:id="2689" w:author="黄宏驰" w:date="2017-08-11T09:51:00Z"/>
                <w:rFonts w:asciiTheme="minorEastAsia" w:eastAsiaTheme="minorEastAsia" w:hAnsiTheme="minorEastAsia"/>
                <w:sz w:val="21"/>
                <w:szCs w:val="21"/>
              </w:rPr>
            </w:pPr>
          </w:p>
        </w:tc>
        <w:tc>
          <w:tcPr>
            <w:tcW w:w="622" w:type="dxa"/>
            <w:vAlign w:val="center"/>
          </w:tcPr>
          <w:p w14:paraId="5B9A3BB6" w14:textId="7C3E6C68" w:rsidR="0015382D" w:rsidDel="005F1E81" w:rsidRDefault="0015382D">
            <w:pPr>
              <w:spacing w:line="240" w:lineRule="auto"/>
              <w:ind w:firstLineChars="0" w:firstLine="0"/>
              <w:contextualSpacing/>
              <w:jc w:val="center"/>
              <w:rPr>
                <w:del w:id="2690" w:author="黄宏驰" w:date="2017-08-11T09:51:00Z"/>
                <w:rFonts w:asciiTheme="minorEastAsia" w:eastAsiaTheme="minorEastAsia" w:hAnsiTheme="minorEastAsia"/>
                <w:sz w:val="21"/>
                <w:szCs w:val="21"/>
              </w:rPr>
            </w:pPr>
          </w:p>
        </w:tc>
        <w:tc>
          <w:tcPr>
            <w:tcW w:w="622" w:type="dxa"/>
            <w:vAlign w:val="center"/>
          </w:tcPr>
          <w:p w14:paraId="46F18C42" w14:textId="01D1D210" w:rsidR="0015382D" w:rsidDel="005F1E81" w:rsidRDefault="0015382D">
            <w:pPr>
              <w:spacing w:line="240" w:lineRule="auto"/>
              <w:ind w:firstLineChars="0" w:firstLine="0"/>
              <w:contextualSpacing/>
              <w:jc w:val="center"/>
              <w:rPr>
                <w:del w:id="2691" w:author="黄宏驰" w:date="2017-08-11T09:51:00Z"/>
                <w:rFonts w:asciiTheme="minorEastAsia" w:eastAsiaTheme="minorEastAsia" w:hAnsiTheme="minorEastAsia"/>
                <w:sz w:val="21"/>
                <w:szCs w:val="21"/>
              </w:rPr>
            </w:pPr>
          </w:p>
        </w:tc>
        <w:tc>
          <w:tcPr>
            <w:tcW w:w="626" w:type="dxa"/>
            <w:vAlign w:val="center"/>
          </w:tcPr>
          <w:p w14:paraId="3B9EA355" w14:textId="69746216" w:rsidR="0015382D" w:rsidDel="005F1E81" w:rsidRDefault="0015382D">
            <w:pPr>
              <w:spacing w:line="240" w:lineRule="auto"/>
              <w:ind w:firstLineChars="0" w:firstLine="0"/>
              <w:contextualSpacing/>
              <w:jc w:val="center"/>
              <w:rPr>
                <w:del w:id="2692" w:author="黄宏驰" w:date="2017-08-11T09:51:00Z"/>
                <w:rFonts w:asciiTheme="minorEastAsia" w:eastAsiaTheme="minorEastAsia" w:hAnsiTheme="minorEastAsia"/>
                <w:sz w:val="21"/>
                <w:szCs w:val="21"/>
              </w:rPr>
            </w:pPr>
          </w:p>
        </w:tc>
      </w:tr>
      <w:tr w:rsidR="0015382D" w:rsidDel="005F1E81" w14:paraId="5501B577" w14:textId="759B9674">
        <w:trPr>
          <w:del w:id="2693" w:author="黄宏驰" w:date="2017-08-11T09:51:00Z"/>
        </w:trPr>
        <w:tc>
          <w:tcPr>
            <w:tcW w:w="1671" w:type="dxa"/>
            <w:vAlign w:val="center"/>
          </w:tcPr>
          <w:p w14:paraId="49C82716" w14:textId="6FB07118" w:rsidR="0015382D" w:rsidDel="005F1E81" w:rsidRDefault="00A02B22">
            <w:pPr>
              <w:spacing w:line="240" w:lineRule="auto"/>
              <w:ind w:firstLineChars="0" w:firstLine="0"/>
              <w:contextualSpacing/>
              <w:jc w:val="center"/>
              <w:rPr>
                <w:del w:id="2694" w:author="黄宏驰" w:date="2017-08-11T09:51:00Z"/>
                <w:rFonts w:asciiTheme="minorEastAsia" w:eastAsiaTheme="minorEastAsia" w:hAnsiTheme="minorEastAsia"/>
                <w:sz w:val="21"/>
                <w:szCs w:val="21"/>
              </w:rPr>
            </w:pPr>
            <w:del w:id="2695" w:author="黄宏驰" w:date="2017-08-11T09:51:00Z">
              <w:r w:rsidDel="005F1E81">
                <w:rPr>
                  <w:rFonts w:asciiTheme="minorEastAsia" w:eastAsiaTheme="minorEastAsia" w:hAnsiTheme="minorEastAsia" w:hint="eastAsia"/>
                  <w:sz w:val="21"/>
                  <w:szCs w:val="21"/>
                </w:rPr>
                <w:delText>单项类别</w:delText>
              </w:r>
            </w:del>
          </w:p>
        </w:tc>
        <w:tc>
          <w:tcPr>
            <w:tcW w:w="655" w:type="dxa"/>
            <w:vAlign w:val="center"/>
          </w:tcPr>
          <w:p w14:paraId="1E904E70" w14:textId="5EEFAAA4" w:rsidR="0015382D" w:rsidDel="005F1E81" w:rsidRDefault="0015382D">
            <w:pPr>
              <w:spacing w:line="240" w:lineRule="auto"/>
              <w:ind w:firstLineChars="0" w:firstLine="0"/>
              <w:contextualSpacing/>
              <w:jc w:val="center"/>
              <w:rPr>
                <w:del w:id="2696" w:author="黄宏驰" w:date="2017-08-11T09:51:00Z"/>
                <w:rFonts w:asciiTheme="minorEastAsia" w:eastAsiaTheme="minorEastAsia" w:hAnsiTheme="minorEastAsia"/>
                <w:sz w:val="21"/>
                <w:szCs w:val="21"/>
              </w:rPr>
            </w:pPr>
          </w:p>
        </w:tc>
        <w:tc>
          <w:tcPr>
            <w:tcW w:w="833" w:type="dxa"/>
            <w:vAlign w:val="center"/>
          </w:tcPr>
          <w:p w14:paraId="211DD131" w14:textId="2B723869" w:rsidR="0015382D" w:rsidDel="005F1E81" w:rsidRDefault="0015382D">
            <w:pPr>
              <w:spacing w:line="240" w:lineRule="auto"/>
              <w:ind w:firstLineChars="0" w:firstLine="0"/>
              <w:contextualSpacing/>
              <w:jc w:val="center"/>
              <w:rPr>
                <w:del w:id="2697" w:author="黄宏驰" w:date="2017-08-11T09:51:00Z"/>
                <w:rFonts w:asciiTheme="minorEastAsia" w:eastAsiaTheme="minorEastAsia" w:hAnsiTheme="minorEastAsia"/>
                <w:sz w:val="21"/>
                <w:szCs w:val="21"/>
              </w:rPr>
            </w:pPr>
          </w:p>
        </w:tc>
        <w:tc>
          <w:tcPr>
            <w:tcW w:w="620" w:type="dxa"/>
            <w:vAlign w:val="center"/>
          </w:tcPr>
          <w:p w14:paraId="0FEF089D" w14:textId="57EADE06" w:rsidR="0015382D" w:rsidDel="005F1E81" w:rsidRDefault="0015382D">
            <w:pPr>
              <w:spacing w:line="240" w:lineRule="auto"/>
              <w:ind w:firstLineChars="0" w:firstLine="0"/>
              <w:contextualSpacing/>
              <w:jc w:val="center"/>
              <w:rPr>
                <w:del w:id="2698" w:author="黄宏驰" w:date="2017-08-11T09:51:00Z"/>
                <w:rFonts w:asciiTheme="minorEastAsia" w:eastAsiaTheme="minorEastAsia" w:hAnsiTheme="minorEastAsia"/>
                <w:sz w:val="21"/>
                <w:szCs w:val="21"/>
              </w:rPr>
            </w:pPr>
          </w:p>
        </w:tc>
        <w:tc>
          <w:tcPr>
            <w:tcW w:w="1152" w:type="dxa"/>
            <w:vAlign w:val="center"/>
          </w:tcPr>
          <w:p w14:paraId="602A3145" w14:textId="685469C3" w:rsidR="0015382D" w:rsidDel="005F1E81" w:rsidRDefault="0015382D">
            <w:pPr>
              <w:spacing w:line="240" w:lineRule="auto"/>
              <w:ind w:firstLineChars="0" w:firstLine="0"/>
              <w:contextualSpacing/>
              <w:jc w:val="center"/>
              <w:rPr>
                <w:del w:id="2699" w:author="黄宏驰" w:date="2017-08-11T09:51:00Z"/>
                <w:rFonts w:asciiTheme="minorEastAsia" w:eastAsiaTheme="minorEastAsia" w:hAnsiTheme="minorEastAsia"/>
                <w:sz w:val="21"/>
                <w:szCs w:val="21"/>
              </w:rPr>
            </w:pPr>
          </w:p>
        </w:tc>
        <w:tc>
          <w:tcPr>
            <w:tcW w:w="951" w:type="dxa"/>
            <w:vAlign w:val="center"/>
          </w:tcPr>
          <w:p w14:paraId="4DB113C9" w14:textId="096A5907" w:rsidR="0015382D" w:rsidDel="005F1E81" w:rsidRDefault="0015382D">
            <w:pPr>
              <w:spacing w:line="240" w:lineRule="auto"/>
              <w:ind w:firstLineChars="0" w:firstLine="0"/>
              <w:contextualSpacing/>
              <w:jc w:val="center"/>
              <w:rPr>
                <w:del w:id="2700" w:author="黄宏驰" w:date="2017-08-11T09:51:00Z"/>
                <w:rFonts w:asciiTheme="minorEastAsia" w:eastAsiaTheme="minorEastAsia" w:hAnsiTheme="minorEastAsia"/>
                <w:sz w:val="21"/>
                <w:szCs w:val="21"/>
              </w:rPr>
            </w:pPr>
          </w:p>
        </w:tc>
        <w:tc>
          <w:tcPr>
            <w:tcW w:w="770" w:type="dxa"/>
            <w:vAlign w:val="center"/>
          </w:tcPr>
          <w:p w14:paraId="1D50D931" w14:textId="4FE60655" w:rsidR="0015382D" w:rsidDel="005F1E81" w:rsidRDefault="0015382D">
            <w:pPr>
              <w:spacing w:line="240" w:lineRule="auto"/>
              <w:ind w:firstLineChars="0" w:firstLine="0"/>
              <w:contextualSpacing/>
              <w:jc w:val="center"/>
              <w:rPr>
                <w:del w:id="2701" w:author="黄宏驰" w:date="2017-08-11T09:51:00Z"/>
                <w:rFonts w:asciiTheme="minorEastAsia" w:eastAsiaTheme="minorEastAsia" w:hAnsiTheme="minorEastAsia"/>
                <w:sz w:val="21"/>
                <w:szCs w:val="21"/>
              </w:rPr>
            </w:pPr>
          </w:p>
        </w:tc>
        <w:tc>
          <w:tcPr>
            <w:tcW w:w="622" w:type="dxa"/>
            <w:vAlign w:val="center"/>
          </w:tcPr>
          <w:p w14:paraId="41A8F81B" w14:textId="468DCBD6" w:rsidR="0015382D" w:rsidDel="005F1E81" w:rsidRDefault="0015382D">
            <w:pPr>
              <w:spacing w:line="240" w:lineRule="auto"/>
              <w:ind w:firstLineChars="0" w:firstLine="0"/>
              <w:contextualSpacing/>
              <w:jc w:val="center"/>
              <w:rPr>
                <w:del w:id="2702" w:author="黄宏驰" w:date="2017-08-11T09:51:00Z"/>
                <w:rFonts w:asciiTheme="minorEastAsia" w:eastAsiaTheme="minorEastAsia" w:hAnsiTheme="minorEastAsia"/>
                <w:sz w:val="21"/>
                <w:szCs w:val="21"/>
              </w:rPr>
            </w:pPr>
          </w:p>
        </w:tc>
        <w:tc>
          <w:tcPr>
            <w:tcW w:w="622" w:type="dxa"/>
            <w:vAlign w:val="center"/>
          </w:tcPr>
          <w:p w14:paraId="0A42EC58" w14:textId="48D1AC3B" w:rsidR="0015382D" w:rsidDel="005F1E81" w:rsidRDefault="0015382D">
            <w:pPr>
              <w:spacing w:line="240" w:lineRule="auto"/>
              <w:ind w:firstLineChars="0" w:firstLine="0"/>
              <w:contextualSpacing/>
              <w:jc w:val="center"/>
              <w:rPr>
                <w:del w:id="2703" w:author="黄宏驰" w:date="2017-08-11T09:51:00Z"/>
                <w:rFonts w:asciiTheme="minorEastAsia" w:eastAsiaTheme="minorEastAsia" w:hAnsiTheme="minorEastAsia"/>
                <w:sz w:val="21"/>
                <w:szCs w:val="21"/>
              </w:rPr>
            </w:pPr>
          </w:p>
        </w:tc>
        <w:tc>
          <w:tcPr>
            <w:tcW w:w="626" w:type="dxa"/>
            <w:vAlign w:val="center"/>
          </w:tcPr>
          <w:p w14:paraId="447198DA" w14:textId="2EC924F5" w:rsidR="0015382D" w:rsidDel="005F1E81" w:rsidRDefault="0015382D">
            <w:pPr>
              <w:spacing w:line="240" w:lineRule="auto"/>
              <w:ind w:firstLineChars="0" w:firstLine="0"/>
              <w:contextualSpacing/>
              <w:jc w:val="center"/>
              <w:rPr>
                <w:del w:id="2704" w:author="黄宏驰" w:date="2017-08-11T09:51:00Z"/>
                <w:rFonts w:asciiTheme="minorEastAsia" w:eastAsiaTheme="minorEastAsia" w:hAnsiTheme="minorEastAsia"/>
                <w:sz w:val="21"/>
                <w:szCs w:val="21"/>
              </w:rPr>
            </w:pPr>
          </w:p>
        </w:tc>
      </w:tr>
      <w:tr w:rsidR="0015382D" w:rsidDel="005F1E81" w14:paraId="4834504C" w14:textId="6EA6F7D8">
        <w:trPr>
          <w:del w:id="2705" w:author="黄宏驰" w:date="2017-08-11T09:51:00Z"/>
        </w:trPr>
        <w:tc>
          <w:tcPr>
            <w:tcW w:w="1671" w:type="dxa"/>
            <w:vAlign w:val="center"/>
          </w:tcPr>
          <w:p w14:paraId="3D9B8101" w14:textId="1615079D" w:rsidR="0015382D" w:rsidDel="005F1E81" w:rsidRDefault="00A02B22">
            <w:pPr>
              <w:spacing w:line="240" w:lineRule="auto"/>
              <w:ind w:firstLineChars="0" w:firstLine="0"/>
              <w:contextualSpacing/>
              <w:jc w:val="center"/>
              <w:rPr>
                <w:del w:id="2706" w:author="黄宏驰" w:date="2017-08-11T09:51:00Z"/>
                <w:rFonts w:asciiTheme="minorEastAsia" w:eastAsiaTheme="minorEastAsia" w:hAnsiTheme="minorEastAsia"/>
                <w:sz w:val="21"/>
                <w:szCs w:val="21"/>
              </w:rPr>
            </w:pPr>
            <w:del w:id="2707" w:author="黄宏驰" w:date="2017-08-11T09:51:00Z">
              <w:r w:rsidDel="005F1E81">
                <w:rPr>
                  <w:rFonts w:asciiTheme="minorEastAsia" w:eastAsiaTheme="minorEastAsia" w:hAnsiTheme="minorEastAsia" w:hint="eastAsia"/>
                  <w:sz w:val="21"/>
                  <w:szCs w:val="21"/>
                </w:rPr>
                <w:delText>水质类别</w:delText>
              </w:r>
            </w:del>
          </w:p>
        </w:tc>
        <w:tc>
          <w:tcPr>
            <w:tcW w:w="6851" w:type="dxa"/>
            <w:gridSpan w:val="9"/>
            <w:vAlign w:val="center"/>
          </w:tcPr>
          <w:p w14:paraId="11B0D6FD" w14:textId="3FD1CCB4" w:rsidR="0015382D" w:rsidDel="005F1E81" w:rsidRDefault="0015382D">
            <w:pPr>
              <w:spacing w:line="240" w:lineRule="auto"/>
              <w:ind w:firstLineChars="0" w:firstLine="0"/>
              <w:contextualSpacing/>
              <w:jc w:val="center"/>
              <w:rPr>
                <w:del w:id="2708" w:author="黄宏驰" w:date="2017-08-11T09:51:00Z"/>
                <w:rFonts w:asciiTheme="minorEastAsia" w:eastAsiaTheme="minorEastAsia" w:hAnsiTheme="minorEastAsia"/>
                <w:sz w:val="21"/>
                <w:szCs w:val="21"/>
              </w:rPr>
            </w:pPr>
          </w:p>
        </w:tc>
      </w:tr>
      <w:tr w:rsidR="0015382D" w:rsidDel="005F1E81" w14:paraId="3512FE86" w14:textId="16458432">
        <w:trPr>
          <w:del w:id="2709" w:author="黄宏驰" w:date="2017-08-11T09:51:00Z"/>
        </w:trPr>
        <w:tc>
          <w:tcPr>
            <w:tcW w:w="1671" w:type="dxa"/>
            <w:vAlign w:val="center"/>
          </w:tcPr>
          <w:p w14:paraId="19F949C8" w14:textId="232B82B4" w:rsidR="0015382D" w:rsidDel="005F1E81" w:rsidRDefault="00A02B22">
            <w:pPr>
              <w:spacing w:line="240" w:lineRule="auto"/>
              <w:ind w:firstLineChars="0" w:firstLine="0"/>
              <w:contextualSpacing/>
              <w:jc w:val="center"/>
              <w:rPr>
                <w:del w:id="2710" w:author="黄宏驰" w:date="2017-08-11T09:51:00Z"/>
                <w:rFonts w:asciiTheme="minorEastAsia" w:eastAsiaTheme="minorEastAsia" w:hAnsiTheme="minorEastAsia"/>
                <w:sz w:val="21"/>
                <w:szCs w:val="21"/>
              </w:rPr>
            </w:pPr>
            <w:del w:id="2711" w:author="黄宏驰" w:date="2017-08-11T09:51:00Z">
              <w:r w:rsidDel="005F1E81">
                <w:rPr>
                  <w:rFonts w:asciiTheme="minorEastAsia" w:eastAsiaTheme="minorEastAsia" w:hAnsiTheme="minorEastAsia" w:hint="eastAsia"/>
                  <w:sz w:val="21"/>
                  <w:szCs w:val="21"/>
                </w:rPr>
                <w:delText>主要污染物</w:delText>
              </w:r>
            </w:del>
          </w:p>
        </w:tc>
        <w:tc>
          <w:tcPr>
            <w:tcW w:w="6851" w:type="dxa"/>
            <w:gridSpan w:val="9"/>
            <w:vAlign w:val="center"/>
          </w:tcPr>
          <w:p w14:paraId="0B902CCA" w14:textId="5741E6F1" w:rsidR="0015382D" w:rsidDel="005F1E81" w:rsidRDefault="0015382D">
            <w:pPr>
              <w:spacing w:line="240" w:lineRule="auto"/>
              <w:ind w:firstLineChars="0" w:firstLine="0"/>
              <w:contextualSpacing/>
              <w:jc w:val="center"/>
              <w:rPr>
                <w:del w:id="2712" w:author="黄宏驰" w:date="2017-08-11T09:51:00Z"/>
                <w:rFonts w:asciiTheme="minorEastAsia" w:eastAsiaTheme="minorEastAsia" w:hAnsiTheme="minorEastAsia"/>
                <w:sz w:val="21"/>
                <w:szCs w:val="21"/>
              </w:rPr>
            </w:pPr>
          </w:p>
        </w:tc>
      </w:tr>
    </w:tbl>
    <w:p w14:paraId="34BB3CE9" w14:textId="0FB178B2" w:rsidR="0015382D" w:rsidDel="005F1E81" w:rsidRDefault="00A02B22">
      <w:pPr>
        <w:spacing w:line="240" w:lineRule="atLeast"/>
        <w:ind w:firstLineChars="0" w:firstLine="0"/>
        <w:rPr>
          <w:del w:id="2713" w:author="黄宏驰" w:date="2017-08-11T09:51:00Z"/>
          <w:rFonts w:asciiTheme="minorEastAsia" w:hAnsiTheme="minorEastAsia"/>
          <w:u w:val="single"/>
        </w:rPr>
      </w:pPr>
      <w:del w:id="2714" w:author="黄宏驰" w:date="2017-08-11T09:51:00Z">
        <w:r w:rsidDel="005F1E81">
          <w:rPr>
            <w:rFonts w:asciiTheme="minorEastAsia" w:hAnsiTheme="minorEastAsia"/>
            <w:noProof/>
          </w:rPr>
          <mc:AlternateContent>
            <mc:Choice Requires="wps">
              <w:drawing>
                <wp:anchor distT="0" distB="0" distL="114300" distR="114300" simplePos="0" relativeHeight="251651584" behindDoc="0" locked="0" layoutInCell="1" allowOverlap="1" wp14:anchorId="1ED30827" wp14:editId="47CA224D">
                  <wp:simplePos x="0" y="0"/>
                  <wp:positionH relativeFrom="column">
                    <wp:posOffset>6743700</wp:posOffset>
                  </wp:positionH>
                  <wp:positionV relativeFrom="paragraph">
                    <wp:posOffset>426720</wp:posOffset>
                  </wp:positionV>
                  <wp:extent cx="1485900" cy="0"/>
                  <wp:effectExtent l="9525" t="7620" r="9525" b="1143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7A69A21" id="直接连接符 50"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531pt,33.6pt" to="9in,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"/>
              </w:pict>
            </mc:Fallback>
          </mc:AlternateContent>
        </w:r>
        <w:r w:rsidDel="005F1E81">
          <w:rPr>
            <w:rFonts w:asciiTheme="minorEastAsia" w:hAnsiTheme="minorEastAsia" w:hint="eastAsia"/>
          </w:rPr>
          <w:delText>制表：</w:delText>
        </w:r>
        <w:r w:rsidDel="005F1E81">
          <w:rPr>
            <w:rFonts w:asciiTheme="minorEastAsia" w:hAnsiTheme="minorEastAsia" w:hint="eastAsia"/>
            <w:u w:val="single"/>
          </w:rPr>
          <w:delText xml:space="preserve">         </w:delText>
        </w:r>
        <w:r w:rsidDel="005F1E81">
          <w:rPr>
            <w:rFonts w:asciiTheme="minorEastAsia" w:hAnsiTheme="minorEastAsia" w:hint="eastAsia"/>
          </w:rPr>
          <w:delText xml:space="preserve">           复核：</w:delText>
        </w:r>
        <w:r w:rsidDel="005F1E81">
          <w:rPr>
            <w:rFonts w:asciiTheme="minorEastAsia" w:hAnsiTheme="minorEastAsia" w:hint="eastAsia"/>
            <w:u w:val="single"/>
          </w:rPr>
          <w:delText xml:space="preserve">         </w:delText>
        </w:r>
        <w:r w:rsidDel="005F1E81">
          <w:rPr>
            <w:rFonts w:asciiTheme="minorEastAsia" w:hAnsiTheme="minorEastAsia" w:hint="eastAsia"/>
          </w:rPr>
          <w:delText xml:space="preserve">            签发：</w:delText>
        </w:r>
        <w:r w:rsidDel="005F1E81">
          <w:rPr>
            <w:rFonts w:asciiTheme="minorEastAsia" w:hAnsiTheme="minorEastAsia"/>
            <w:u w:val="single"/>
          </w:rPr>
          <w:delText xml:space="preserve">         </w:delText>
        </w:r>
      </w:del>
    </w:p>
    <w:p w14:paraId="0E1C9582" w14:textId="266FF2BF" w:rsidR="0015382D" w:rsidDel="005F1E81" w:rsidRDefault="0015382D">
      <w:pPr>
        <w:ind w:firstLineChars="0" w:firstLine="0"/>
        <w:rPr>
          <w:del w:id="2715" w:author="黄宏驰" w:date="2017-08-11T09:51:00Z"/>
          <w:rFonts w:asciiTheme="minorEastAsia" w:hAnsiTheme="minorEastAsia"/>
        </w:rPr>
      </w:pPr>
    </w:p>
    <w:p w14:paraId="79A04E0D" w14:textId="27D7CD86" w:rsidR="0015382D" w:rsidRPr="0044588E" w:rsidDel="005F1E81" w:rsidRDefault="00A02B22">
      <w:pPr>
        <w:pStyle w:val="10"/>
        <w:numPr>
          <w:ilvl w:val="0"/>
          <w:numId w:val="166"/>
        </w:numPr>
        <w:snapToGrid/>
        <w:spacing w:before="0" w:beforeAutospacing="0" w:after="0" w:afterAutospacing="0"/>
        <w:ind w:left="0" w:firstLineChars="0" w:firstLine="482"/>
        <w:rPr>
          <w:del w:id="2716" w:author="黄宏驰" w:date="2017-08-11T09:51:00Z"/>
          <w:rFonts w:asciiTheme="minorEastAsia" w:hAnsiTheme="minorEastAsia"/>
          <w:szCs w:val="24"/>
        </w:rPr>
        <w:pPrChange w:id="2717" w:author="黄宏驰" w:date="2017-08-11T09:49:00Z">
          <w:pPr>
            <w:pStyle w:val="10"/>
            <w:numPr>
              <w:numId w:val="166"/>
            </w:numPr>
            <w:snapToGrid/>
            <w:spacing w:before="0" w:beforeAutospacing="0" w:after="0" w:afterAutospacing="0"/>
            <w:ind w:left="420" w:firstLineChars="0" w:firstLine="482"/>
          </w:pPr>
        </w:pPrChange>
      </w:pPr>
      <w:del w:id="2718" w:author="黄宏驰" w:date="2017-08-11T09:51:00Z">
        <w:r w:rsidRPr="0044588E" w:rsidDel="005F1E81">
          <w:rPr>
            <w:rFonts w:asciiTheme="minorEastAsia" w:hAnsiTheme="minorEastAsia" w:hint="eastAsia"/>
            <w:szCs w:val="24"/>
          </w:rPr>
          <w:delText>按月统计：年</w:delText>
        </w:r>
        <w:r w:rsidRPr="0044588E" w:rsidDel="005F1E81">
          <w:rPr>
            <w:rFonts w:asciiTheme="minorEastAsia" w:hAnsiTheme="minorEastAsia"/>
            <w:szCs w:val="24"/>
          </w:rPr>
          <w:delText>12月报表（某一站点数据年报表、按月列出）</w:delText>
        </w:r>
      </w:del>
    </w:p>
    <w:p w14:paraId="15DF40E9" w14:textId="16FB137C" w:rsidR="0015382D" w:rsidDel="005F1E81" w:rsidRDefault="00A02B22">
      <w:pPr>
        <w:rPr>
          <w:del w:id="2719" w:author="黄宏驰" w:date="2017-08-11T09:51:00Z"/>
          <w:rFonts w:asciiTheme="minorEastAsia" w:hAnsiTheme="minorEastAsia"/>
        </w:rPr>
      </w:pPr>
      <w:del w:id="2720" w:author="黄宏驰" w:date="2017-08-11T09:51:00Z">
        <w:r w:rsidDel="005F1E81">
          <w:rPr>
            <w:rFonts w:asciiTheme="minorEastAsia" w:hAnsiTheme="minorEastAsia" w:hint="eastAsia"/>
          </w:rPr>
          <w:delText>以月份为单元列出站点一年内每个月份各监测参数的平均值数据，报表内容包括监测日期、水温、</w:delText>
        </w:r>
        <w:r w:rsidR="00CD43B6" w:rsidDel="005F1E81">
          <w:rPr>
            <w:rFonts w:asciiTheme="minorEastAsia" w:hAnsiTheme="minorEastAsia" w:hint="eastAsia"/>
          </w:rPr>
          <w:delText>pH</w:delText>
        </w:r>
        <w:r w:rsidDel="005F1E81">
          <w:rPr>
            <w:rFonts w:asciiTheme="minorEastAsia" w:hAnsiTheme="minorEastAsia" w:hint="eastAsia"/>
          </w:rPr>
          <w:delText>、溶解氧、浊度、电导率、高锰酸盐指数、氨氮、总磷、重絡酸盐指数、环境温度、环境湿度等监测项目的月均值、条目数、最大值、最小值、平均值（季均值）、超标率、水质类别、水质总体类别、主要污染物等。报表导出的时候按月份分表格，一个月一个工作表。</w:delText>
        </w:r>
      </w:del>
    </w:p>
    <w:p w14:paraId="12A19DFB" w14:textId="24FF7629" w:rsidR="00065E63" w:rsidDel="005F1E81" w:rsidRDefault="00A02B22">
      <w:pPr>
        <w:adjustRightInd w:val="0"/>
        <w:spacing w:line="240" w:lineRule="atLeast"/>
        <w:ind w:firstLineChars="0" w:firstLine="0"/>
        <w:jc w:val="center"/>
        <w:rPr>
          <w:del w:id="2721" w:author="黄宏驰" w:date="2017-08-11T09:51:00Z"/>
          <w:rFonts w:asciiTheme="minorEastAsia" w:eastAsiaTheme="minorEastAsia" w:hAnsiTheme="minorEastAsia"/>
          <w:b/>
          <w:szCs w:val="32"/>
        </w:rPr>
      </w:pPr>
      <w:del w:id="2722" w:author="黄宏驰" w:date="2017-08-01T14:54:00Z">
        <w:r w:rsidDel="00065E63">
          <w:rPr>
            <w:rFonts w:asciiTheme="minorEastAsia" w:eastAsiaTheme="minorEastAsia" w:hAnsiTheme="minorEastAsia" w:hint="eastAsia"/>
            <w:b/>
            <w:szCs w:val="32"/>
          </w:rPr>
          <w:delText>水站年12月报表模板</w:delText>
        </w:r>
      </w:del>
    </w:p>
    <w:p w14:paraId="0AF44A89" w14:textId="4F57B787" w:rsidR="0015382D" w:rsidDel="00065E63" w:rsidRDefault="00A02B22">
      <w:pPr>
        <w:adjustRightInd w:val="0"/>
        <w:spacing w:line="240" w:lineRule="atLeast"/>
        <w:ind w:firstLineChars="0" w:firstLine="0"/>
        <w:jc w:val="center"/>
        <w:rPr>
          <w:del w:id="2723" w:author="黄宏驰" w:date="2017-08-01T14:55:00Z"/>
          <w:rFonts w:asciiTheme="minorEastAsia" w:eastAsiaTheme="minorEastAsia" w:hAnsiTheme="minorEastAsia"/>
          <w:b/>
          <w:szCs w:val="32"/>
        </w:rPr>
      </w:pPr>
      <w:del w:id="2724" w:author="黄宏驰" w:date="2017-08-01T14:55:00Z">
        <w:r w:rsidDel="00065E63">
          <w:rPr>
            <w:rFonts w:asciiTheme="minorEastAsia" w:eastAsiaTheme="minorEastAsia" w:hAnsiTheme="minorEastAsia" w:hint="eastAsia"/>
            <w:b/>
            <w:szCs w:val="32"/>
          </w:rPr>
          <w:delText>（统计时段）</w:delText>
        </w:r>
      </w:del>
    </w:p>
    <w:p w14:paraId="58DC2EB4" w14:textId="574696A5" w:rsidR="0015382D" w:rsidDel="005F1E81" w:rsidRDefault="00A02B22">
      <w:pPr>
        <w:adjustRightInd w:val="0"/>
        <w:spacing w:line="240" w:lineRule="atLeast"/>
        <w:ind w:firstLineChars="0" w:firstLine="0"/>
        <w:rPr>
          <w:del w:id="2725" w:author="黄宏驰" w:date="2017-08-11T09:51:00Z"/>
          <w:rFonts w:asciiTheme="minorEastAsia" w:hAnsiTheme="minorEastAsia"/>
        </w:rPr>
      </w:pPr>
      <w:del w:id="2726" w:author="黄宏驰" w:date="2017-08-11T09:51:00Z">
        <w:r w:rsidDel="005F1E81">
          <w:rPr>
            <w:rFonts w:asciiTheme="minorEastAsia" w:hAnsiTheme="minorEastAsia" w:hint="eastAsia"/>
          </w:rPr>
          <w:delText>自动站名称：</w:delText>
        </w:r>
        <w:r w:rsidDel="005F1E81">
          <w:rPr>
            <w:rFonts w:asciiTheme="minorEastAsia" w:hAnsiTheme="minorEastAsia" w:hint="eastAsia"/>
            <w:u w:val="single"/>
          </w:rPr>
          <w:delText xml:space="preserve">        </w:delText>
        </w:r>
        <w:r w:rsidDel="005F1E81">
          <w:rPr>
            <w:rFonts w:asciiTheme="minorEastAsia" w:hAnsiTheme="minorEastAsia" w:hint="eastAsia"/>
          </w:rPr>
          <w:delText xml:space="preserve">    </w:delText>
        </w:r>
      </w:del>
      <w:del w:id="2727" w:author="黄宏驰" w:date="2017-08-01T14:56:00Z">
        <w:r w:rsidDel="00065E63">
          <w:rPr>
            <w:rFonts w:asciiTheme="minorEastAsia" w:hAnsiTheme="minorEastAsia" w:hint="eastAsia"/>
          </w:rPr>
          <w:delText>所在水系河流：</w:delText>
        </w:r>
      </w:del>
      <w:del w:id="2728" w:author="黄宏驰" w:date="2017-08-11T09:51:00Z">
        <w:r w:rsidDel="005F1E81">
          <w:rPr>
            <w:rFonts w:asciiTheme="minorEastAsia" w:hAnsiTheme="minorEastAsia" w:hint="eastAsia"/>
            <w:u w:val="single"/>
          </w:rPr>
          <w:delText xml:space="preserve">        </w:delText>
        </w:r>
        <w:r w:rsidDel="005F1E81">
          <w:rPr>
            <w:rFonts w:asciiTheme="minorEastAsia" w:hAnsiTheme="minorEastAsia" w:hint="eastAsia"/>
          </w:rPr>
          <w:delText xml:space="preserve">    </w:delText>
        </w:r>
      </w:del>
      <w:del w:id="2729" w:author="黄宏驰" w:date="2017-08-01T14:55:00Z">
        <w:r w:rsidDel="00065E63">
          <w:rPr>
            <w:rFonts w:asciiTheme="minorEastAsia" w:hAnsiTheme="minorEastAsia" w:hint="eastAsia"/>
          </w:rPr>
          <w:delText>填表时间：  年  月  日</w:delText>
        </w:r>
      </w:del>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09"/>
        <w:gridCol w:w="924"/>
        <w:gridCol w:w="919"/>
        <w:gridCol w:w="854"/>
        <w:gridCol w:w="847"/>
        <w:gridCol w:w="874"/>
        <w:gridCol w:w="622"/>
        <w:gridCol w:w="622"/>
        <w:gridCol w:w="626"/>
      </w:tblGrid>
      <w:tr w:rsidR="0015382D" w:rsidDel="005F1E81" w14:paraId="79E06EA1" w14:textId="0B929979">
        <w:trPr>
          <w:del w:id="2730" w:author="黄宏驰" w:date="2017-08-11T09:51:00Z"/>
        </w:trPr>
        <w:tc>
          <w:tcPr>
            <w:tcW w:w="1525" w:type="dxa"/>
            <w:vAlign w:val="center"/>
          </w:tcPr>
          <w:p w14:paraId="11F88D6E" w14:textId="1BDDB406" w:rsidR="0015382D" w:rsidDel="005F1E81" w:rsidRDefault="00A02B22">
            <w:pPr>
              <w:spacing w:line="240" w:lineRule="auto"/>
              <w:ind w:firstLineChars="0" w:firstLine="0"/>
              <w:contextualSpacing/>
              <w:jc w:val="center"/>
              <w:rPr>
                <w:del w:id="2731" w:author="黄宏驰" w:date="2017-08-11T09:51:00Z"/>
                <w:rFonts w:asciiTheme="minorEastAsia" w:eastAsiaTheme="minorEastAsia" w:hAnsiTheme="minorEastAsia"/>
                <w:sz w:val="21"/>
                <w:szCs w:val="21"/>
              </w:rPr>
            </w:pPr>
            <w:del w:id="2732" w:author="黄宏驰" w:date="2017-08-11T09:51:00Z">
              <w:r w:rsidDel="005F1E81">
                <w:rPr>
                  <w:rFonts w:asciiTheme="minorEastAsia" w:eastAsiaTheme="minorEastAsia" w:hAnsiTheme="minorEastAsia"/>
                  <w:sz w:val="21"/>
                  <w:szCs w:val="21"/>
                </w:rPr>
                <w:delText>监测日期</w:delText>
              </w:r>
            </w:del>
          </w:p>
        </w:tc>
        <w:tc>
          <w:tcPr>
            <w:tcW w:w="709" w:type="dxa"/>
            <w:vAlign w:val="center"/>
          </w:tcPr>
          <w:p w14:paraId="075666DE" w14:textId="52915BDC" w:rsidR="0015382D" w:rsidDel="005F1E81" w:rsidRDefault="00A02B22">
            <w:pPr>
              <w:spacing w:line="240" w:lineRule="auto"/>
              <w:ind w:firstLineChars="0" w:firstLine="0"/>
              <w:contextualSpacing/>
              <w:jc w:val="center"/>
              <w:rPr>
                <w:del w:id="2733" w:author="黄宏驰" w:date="2017-08-11T09:51:00Z"/>
                <w:rFonts w:asciiTheme="minorEastAsia" w:eastAsiaTheme="minorEastAsia" w:hAnsiTheme="minorEastAsia"/>
                <w:sz w:val="21"/>
                <w:szCs w:val="21"/>
              </w:rPr>
            </w:pPr>
            <w:del w:id="2734" w:author="黄宏驰" w:date="2017-08-11T09:51:00Z">
              <w:r w:rsidDel="005F1E81">
                <w:rPr>
                  <w:rFonts w:asciiTheme="minorEastAsia" w:eastAsiaTheme="minorEastAsia" w:hAnsiTheme="minorEastAsia" w:hint="eastAsia"/>
                  <w:sz w:val="21"/>
                  <w:szCs w:val="21"/>
                </w:rPr>
                <w:delText>水温</w:delText>
              </w:r>
            </w:del>
          </w:p>
          <w:p w14:paraId="18B50514" w14:textId="546EA49E" w:rsidR="0015382D" w:rsidDel="005F1E81" w:rsidRDefault="00A02B22">
            <w:pPr>
              <w:spacing w:line="240" w:lineRule="auto"/>
              <w:ind w:firstLineChars="0" w:firstLine="0"/>
              <w:contextualSpacing/>
              <w:jc w:val="center"/>
              <w:rPr>
                <w:del w:id="2735" w:author="黄宏驰" w:date="2017-08-11T09:51:00Z"/>
                <w:rFonts w:asciiTheme="minorEastAsia" w:eastAsiaTheme="minorEastAsia" w:hAnsiTheme="minorEastAsia"/>
                <w:sz w:val="21"/>
                <w:szCs w:val="21"/>
              </w:rPr>
            </w:pPr>
            <w:del w:id="2736" w:author="黄宏驰" w:date="2017-08-11T09:51:00Z">
              <w:r w:rsidDel="005F1E81">
                <w:rPr>
                  <w:rFonts w:asciiTheme="minorEastAsia" w:eastAsiaTheme="minorEastAsia" w:hAnsiTheme="minorEastAsia" w:hint="eastAsia"/>
                  <w:sz w:val="21"/>
                  <w:szCs w:val="21"/>
                </w:rPr>
                <w:delText>（℃）</w:delText>
              </w:r>
            </w:del>
          </w:p>
        </w:tc>
        <w:tc>
          <w:tcPr>
            <w:tcW w:w="924" w:type="dxa"/>
            <w:vAlign w:val="center"/>
          </w:tcPr>
          <w:p w14:paraId="73908D1B" w14:textId="417DC203" w:rsidR="0015382D" w:rsidDel="005F1E81" w:rsidRDefault="00CD43B6">
            <w:pPr>
              <w:spacing w:line="240" w:lineRule="auto"/>
              <w:ind w:firstLineChars="0" w:firstLine="0"/>
              <w:contextualSpacing/>
              <w:jc w:val="center"/>
              <w:rPr>
                <w:del w:id="2737" w:author="黄宏驰" w:date="2017-08-11T09:51:00Z"/>
                <w:rFonts w:asciiTheme="minorEastAsia" w:eastAsiaTheme="minorEastAsia" w:hAnsiTheme="minorEastAsia"/>
                <w:sz w:val="21"/>
                <w:szCs w:val="21"/>
              </w:rPr>
            </w:pPr>
            <w:del w:id="2738" w:author="黄宏驰" w:date="2017-08-11T09:51:00Z">
              <w:r w:rsidDel="005F1E81">
                <w:rPr>
                  <w:rFonts w:asciiTheme="minorEastAsia" w:eastAsiaTheme="minorEastAsia" w:hAnsiTheme="minorEastAsia" w:hint="eastAsia"/>
                  <w:sz w:val="21"/>
                  <w:szCs w:val="21"/>
                </w:rPr>
                <w:delText>pH</w:delText>
              </w:r>
              <w:r w:rsidR="00A02B22" w:rsidDel="005F1E81">
                <w:rPr>
                  <w:rFonts w:asciiTheme="minorEastAsia" w:eastAsiaTheme="minorEastAsia" w:hAnsiTheme="minorEastAsia" w:hint="eastAsia"/>
                  <w:sz w:val="21"/>
                  <w:szCs w:val="21"/>
                </w:rPr>
                <w:delText>值</w:delText>
              </w:r>
            </w:del>
          </w:p>
          <w:p w14:paraId="0B823188" w14:textId="6BCB588B" w:rsidR="0015382D" w:rsidDel="005F1E81" w:rsidRDefault="00A02B22">
            <w:pPr>
              <w:spacing w:line="240" w:lineRule="auto"/>
              <w:ind w:firstLineChars="0" w:firstLine="0"/>
              <w:contextualSpacing/>
              <w:jc w:val="center"/>
              <w:rPr>
                <w:del w:id="2739" w:author="黄宏驰" w:date="2017-08-11T09:51:00Z"/>
                <w:rFonts w:asciiTheme="minorEastAsia" w:eastAsiaTheme="minorEastAsia" w:hAnsiTheme="minorEastAsia"/>
                <w:sz w:val="21"/>
                <w:szCs w:val="21"/>
              </w:rPr>
            </w:pPr>
            <w:del w:id="2740" w:author="黄宏驰" w:date="2017-08-11T09:51:00Z">
              <w:r w:rsidDel="005F1E81">
                <w:rPr>
                  <w:rFonts w:asciiTheme="minorEastAsia" w:eastAsiaTheme="minorEastAsia" w:hAnsiTheme="minorEastAsia" w:hint="eastAsia"/>
                  <w:sz w:val="21"/>
                  <w:szCs w:val="21"/>
                </w:rPr>
                <w:delText>（无纲量）</w:delText>
              </w:r>
            </w:del>
          </w:p>
        </w:tc>
        <w:tc>
          <w:tcPr>
            <w:tcW w:w="919" w:type="dxa"/>
            <w:vAlign w:val="center"/>
          </w:tcPr>
          <w:p w14:paraId="1CB2F777" w14:textId="62F7A9E6" w:rsidR="0015382D" w:rsidDel="005F1E81" w:rsidRDefault="00A02B22">
            <w:pPr>
              <w:spacing w:line="240" w:lineRule="auto"/>
              <w:ind w:firstLineChars="0" w:firstLine="0"/>
              <w:contextualSpacing/>
              <w:jc w:val="center"/>
              <w:rPr>
                <w:del w:id="2741" w:author="黄宏驰" w:date="2017-08-11T09:51:00Z"/>
                <w:rFonts w:asciiTheme="minorEastAsia" w:eastAsiaTheme="minorEastAsia" w:hAnsiTheme="minorEastAsia"/>
                <w:sz w:val="21"/>
                <w:szCs w:val="21"/>
              </w:rPr>
            </w:pPr>
            <w:del w:id="2742" w:author="黄宏驰" w:date="2017-08-11T09:51:00Z">
              <w:r w:rsidDel="005F1E81">
                <w:rPr>
                  <w:rFonts w:asciiTheme="minorEastAsia" w:eastAsiaTheme="minorEastAsia" w:hAnsiTheme="minorEastAsia" w:hint="eastAsia"/>
                  <w:sz w:val="21"/>
                  <w:szCs w:val="21"/>
                </w:rPr>
                <w:delText>溶解氧</w:delText>
              </w:r>
            </w:del>
          </w:p>
          <w:p w14:paraId="18CC4788" w14:textId="69CCF60A" w:rsidR="0015382D" w:rsidDel="005F1E81" w:rsidRDefault="00A02B22">
            <w:pPr>
              <w:spacing w:line="240" w:lineRule="auto"/>
              <w:ind w:firstLineChars="0" w:firstLine="0"/>
              <w:contextualSpacing/>
              <w:jc w:val="center"/>
              <w:rPr>
                <w:del w:id="2743" w:author="黄宏驰" w:date="2017-08-11T09:51:00Z"/>
                <w:rFonts w:asciiTheme="minorEastAsia" w:eastAsiaTheme="minorEastAsia" w:hAnsiTheme="minorEastAsia"/>
                <w:sz w:val="21"/>
                <w:szCs w:val="21"/>
              </w:rPr>
            </w:pPr>
            <w:del w:id="2744" w:author="黄宏驰" w:date="2017-08-11T09:51:00Z">
              <w:r w:rsidDel="005F1E81">
                <w:rPr>
                  <w:rFonts w:asciiTheme="minorEastAsia" w:eastAsiaTheme="minorEastAsia" w:hAnsiTheme="minorEastAsia" w:hint="eastAsia"/>
                  <w:sz w:val="21"/>
                  <w:szCs w:val="21"/>
                </w:rPr>
                <w:delText>(㎎/L)</w:delText>
              </w:r>
            </w:del>
          </w:p>
        </w:tc>
        <w:tc>
          <w:tcPr>
            <w:tcW w:w="854" w:type="dxa"/>
            <w:vAlign w:val="center"/>
          </w:tcPr>
          <w:p w14:paraId="6FE0E1D4" w14:textId="524C825E" w:rsidR="0015382D" w:rsidDel="005F1E81" w:rsidRDefault="00A02B22">
            <w:pPr>
              <w:spacing w:line="240" w:lineRule="auto"/>
              <w:ind w:firstLineChars="0" w:firstLine="0"/>
              <w:contextualSpacing/>
              <w:jc w:val="center"/>
              <w:rPr>
                <w:del w:id="2745" w:author="黄宏驰" w:date="2017-08-11T09:51:00Z"/>
                <w:rFonts w:asciiTheme="minorEastAsia" w:eastAsiaTheme="minorEastAsia" w:hAnsiTheme="minorEastAsia"/>
                <w:sz w:val="21"/>
                <w:szCs w:val="21"/>
              </w:rPr>
            </w:pPr>
            <w:del w:id="2746" w:author="黄宏驰" w:date="2017-08-11T09:51:00Z">
              <w:r w:rsidDel="005F1E81">
                <w:rPr>
                  <w:rFonts w:asciiTheme="minorEastAsia" w:eastAsiaTheme="minorEastAsia" w:hAnsiTheme="minorEastAsia" w:hint="eastAsia"/>
                  <w:sz w:val="21"/>
                  <w:szCs w:val="21"/>
                </w:rPr>
                <w:delText>电导率(us/cm)</w:delText>
              </w:r>
            </w:del>
          </w:p>
        </w:tc>
        <w:tc>
          <w:tcPr>
            <w:tcW w:w="847" w:type="dxa"/>
            <w:vAlign w:val="center"/>
          </w:tcPr>
          <w:p w14:paraId="21446F6A" w14:textId="0A8D4B94" w:rsidR="0015382D" w:rsidDel="005F1E81" w:rsidRDefault="00A02B22">
            <w:pPr>
              <w:spacing w:line="240" w:lineRule="auto"/>
              <w:ind w:firstLineChars="0" w:firstLine="0"/>
              <w:contextualSpacing/>
              <w:jc w:val="center"/>
              <w:rPr>
                <w:del w:id="2747" w:author="黄宏驰" w:date="2017-08-11T09:51:00Z"/>
                <w:rFonts w:asciiTheme="minorEastAsia" w:eastAsiaTheme="minorEastAsia" w:hAnsiTheme="minorEastAsia"/>
                <w:sz w:val="21"/>
                <w:szCs w:val="21"/>
              </w:rPr>
            </w:pPr>
            <w:del w:id="2748" w:author="黄宏驰" w:date="2017-08-11T09:51:00Z">
              <w:r w:rsidDel="005F1E81">
                <w:rPr>
                  <w:rFonts w:asciiTheme="minorEastAsia" w:eastAsiaTheme="minorEastAsia" w:hAnsiTheme="minorEastAsia" w:hint="eastAsia"/>
                  <w:sz w:val="21"/>
                  <w:szCs w:val="21"/>
                </w:rPr>
                <w:delText>浊度</w:delText>
              </w:r>
            </w:del>
          </w:p>
          <w:p w14:paraId="5972F07A" w14:textId="4BA4692E" w:rsidR="0015382D" w:rsidDel="005F1E81" w:rsidRDefault="00A02B22">
            <w:pPr>
              <w:spacing w:line="240" w:lineRule="auto"/>
              <w:ind w:firstLineChars="0" w:firstLine="0"/>
              <w:contextualSpacing/>
              <w:jc w:val="center"/>
              <w:rPr>
                <w:del w:id="2749" w:author="黄宏驰" w:date="2017-08-11T09:51:00Z"/>
                <w:rFonts w:asciiTheme="minorEastAsia" w:eastAsiaTheme="minorEastAsia" w:hAnsiTheme="minorEastAsia"/>
                <w:sz w:val="21"/>
                <w:szCs w:val="21"/>
              </w:rPr>
            </w:pPr>
            <w:del w:id="2750" w:author="黄宏驰" w:date="2017-08-11T09:51:00Z">
              <w:r w:rsidDel="005F1E81">
                <w:rPr>
                  <w:rFonts w:asciiTheme="minorEastAsia" w:eastAsiaTheme="minorEastAsia" w:hAnsiTheme="minorEastAsia" w:hint="eastAsia"/>
                  <w:sz w:val="21"/>
                  <w:szCs w:val="21"/>
                </w:rPr>
                <w:delText>（NTU）</w:delText>
              </w:r>
            </w:del>
          </w:p>
        </w:tc>
        <w:tc>
          <w:tcPr>
            <w:tcW w:w="874" w:type="dxa"/>
            <w:vAlign w:val="center"/>
          </w:tcPr>
          <w:p w14:paraId="2980504A" w14:textId="7C4E47B1" w:rsidR="0015382D" w:rsidDel="005F1E81" w:rsidRDefault="00A02B22">
            <w:pPr>
              <w:spacing w:line="240" w:lineRule="auto"/>
              <w:ind w:firstLineChars="0" w:firstLine="0"/>
              <w:contextualSpacing/>
              <w:jc w:val="center"/>
              <w:rPr>
                <w:del w:id="2751" w:author="黄宏驰" w:date="2017-08-11T09:51:00Z"/>
                <w:rFonts w:asciiTheme="minorEastAsia" w:eastAsiaTheme="minorEastAsia" w:hAnsiTheme="minorEastAsia"/>
                <w:sz w:val="21"/>
                <w:szCs w:val="21"/>
              </w:rPr>
            </w:pPr>
            <w:del w:id="2752" w:author="黄宏驰" w:date="2017-08-11T09:51:00Z">
              <w:r w:rsidDel="005F1E81">
                <w:rPr>
                  <w:rFonts w:asciiTheme="minorEastAsia" w:eastAsiaTheme="minorEastAsia" w:hAnsiTheme="minorEastAsia" w:hint="eastAsia"/>
                  <w:sz w:val="21"/>
                  <w:szCs w:val="21"/>
                </w:rPr>
                <w:delText>高锰酸盐</w:delText>
              </w:r>
            </w:del>
          </w:p>
          <w:p w14:paraId="3A94E3CD" w14:textId="5E05BB49" w:rsidR="0015382D" w:rsidDel="005F1E81" w:rsidRDefault="00A02B22">
            <w:pPr>
              <w:spacing w:line="240" w:lineRule="auto"/>
              <w:ind w:firstLineChars="0" w:firstLine="0"/>
              <w:contextualSpacing/>
              <w:jc w:val="center"/>
              <w:rPr>
                <w:del w:id="2753" w:author="黄宏驰" w:date="2017-08-11T09:51:00Z"/>
                <w:rFonts w:asciiTheme="minorEastAsia" w:eastAsiaTheme="minorEastAsia" w:hAnsiTheme="minorEastAsia"/>
                <w:sz w:val="21"/>
                <w:szCs w:val="21"/>
              </w:rPr>
            </w:pPr>
            <w:del w:id="2754" w:author="黄宏驰" w:date="2017-08-11T09:51:00Z">
              <w:r w:rsidDel="005F1E81">
                <w:rPr>
                  <w:rFonts w:asciiTheme="minorEastAsia" w:eastAsiaTheme="minorEastAsia" w:hAnsiTheme="minorEastAsia" w:hint="eastAsia"/>
                  <w:sz w:val="21"/>
                  <w:szCs w:val="21"/>
                </w:rPr>
                <w:delText>指数(㎎/L)</w:delText>
              </w:r>
            </w:del>
          </w:p>
        </w:tc>
        <w:tc>
          <w:tcPr>
            <w:tcW w:w="622" w:type="dxa"/>
            <w:vAlign w:val="center"/>
          </w:tcPr>
          <w:p w14:paraId="7CF3FCCC" w14:textId="10CD879E" w:rsidR="0015382D" w:rsidDel="005F1E81" w:rsidRDefault="00A02B22">
            <w:pPr>
              <w:spacing w:line="240" w:lineRule="auto"/>
              <w:ind w:firstLineChars="0" w:firstLine="0"/>
              <w:contextualSpacing/>
              <w:jc w:val="center"/>
              <w:rPr>
                <w:del w:id="2755" w:author="黄宏驰" w:date="2017-08-11T09:51:00Z"/>
                <w:rFonts w:asciiTheme="minorEastAsia" w:eastAsiaTheme="minorEastAsia" w:hAnsiTheme="minorEastAsia"/>
                <w:sz w:val="21"/>
                <w:szCs w:val="21"/>
              </w:rPr>
            </w:pPr>
            <w:del w:id="2756" w:author="黄宏驰" w:date="2017-08-11T09:51:00Z">
              <w:r w:rsidDel="005F1E81">
                <w:rPr>
                  <w:rFonts w:asciiTheme="minorEastAsia" w:eastAsiaTheme="minorEastAsia" w:hAnsiTheme="minorEastAsia" w:hint="eastAsia"/>
                  <w:sz w:val="21"/>
                  <w:szCs w:val="21"/>
                </w:rPr>
                <w:delText>氨氮</w:delText>
              </w:r>
            </w:del>
          </w:p>
          <w:p w14:paraId="37360955" w14:textId="540CECE4" w:rsidR="0015382D" w:rsidDel="005F1E81" w:rsidRDefault="00A02B22">
            <w:pPr>
              <w:spacing w:line="240" w:lineRule="auto"/>
              <w:ind w:firstLineChars="0" w:firstLine="0"/>
              <w:contextualSpacing/>
              <w:jc w:val="center"/>
              <w:rPr>
                <w:del w:id="2757" w:author="黄宏驰" w:date="2017-08-11T09:51:00Z"/>
                <w:rFonts w:asciiTheme="minorEastAsia" w:eastAsiaTheme="minorEastAsia" w:hAnsiTheme="minorEastAsia"/>
                <w:sz w:val="21"/>
                <w:szCs w:val="21"/>
              </w:rPr>
            </w:pPr>
            <w:del w:id="2758" w:author="黄宏驰" w:date="2017-08-11T09:51:00Z">
              <w:r w:rsidDel="005F1E81">
                <w:rPr>
                  <w:rFonts w:asciiTheme="minorEastAsia" w:eastAsiaTheme="minorEastAsia" w:hAnsiTheme="minorEastAsia" w:hint="eastAsia"/>
                  <w:sz w:val="21"/>
                  <w:szCs w:val="21"/>
                </w:rPr>
                <w:delText>(㎎/L)</w:delText>
              </w:r>
            </w:del>
          </w:p>
        </w:tc>
        <w:tc>
          <w:tcPr>
            <w:tcW w:w="622" w:type="dxa"/>
            <w:vAlign w:val="center"/>
          </w:tcPr>
          <w:p w14:paraId="2F10D906" w14:textId="14E332E3" w:rsidR="0015382D" w:rsidDel="005F1E81" w:rsidRDefault="00A02B22">
            <w:pPr>
              <w:spacing w:line="240" w:lineRule="auto"/>
              <w:ind w:firstLineChars="0" w:firstLine="0"/>
              <w:contextualSpacing/>
              <w:jc w:val="center"/>
              <w:rPr>
                <w:del w:id="2759" w:author="黄宏驰" w:date="2017-08-11T09:51:00Z"/>
                <w:rFonts w:asciiTheme="minorEastAsia" w:eastAsiaTheme="minorEastAsia" w:hAnsiTheme="minorEastAsia"/>
                <w:sz w:val="21"/>
                <w:szCs w:val="21"/>
              </w:rPr>
            </w:pPr>
            <w:del w:id="2760" w:author="黄宏驰" w:date="2017-08-11T09:51:00Z">
              <w:r w:rsidDel="005F1E81">
                <w:rPr>
                  <w:rFonts w:asciiTheme="minorEastAsia" w:eastAsiaTheme="minorEastAsia" w:hAnsiTheme="minorEastAsia" w:hint="eastAsia"/>
                  <w:sz w:val="21"/>
                  <w:szCs w:val="21"/>
                </w:rPr>
                <w:delText>总磷</w:delText>
              </w:r>
            </w:del>
          </w:p>
          <w:p w14:paraId="3462782C" w14:textId="0F093DD4" w:rsidR="0015382D" w:rsidDel="005F1E81" w:rsidRDefault="00A02B22">
            <w:pPr>
              <w:spacing w:line="240" w:lineRule="auto"/>
              <w:ind w:firstLineChars="0" w:firstLine="0"/>
              <w:contextualSpacing/>
              <w:jc w:val="center"/>
              <w:rPr>
                <w:del w:id="2761" w:author="黄宏驰" w:date="2017-08-11T09:51:00Z"/>
                <w:rFonts w:asciiTheme="minorEastAsia" w:eastAsiaTheme="minorEastAsia" w:hAnsiTheme="minorEastAsia"/>
                <w:sz w:val="21"/>
                <w:szCs w:val="21"/>
              </w:rPr>
            </w:pPr>
            <w:del w:id="2762" w:author="黄宏驰" w:date="2017-08-11T09:51:00Z">
              <w:r w:rsidDel="005F1E81">
                <w:rPr>
                  <w:rFonts w:asciiTheme="minorEastAsia" w:eastAsiaTheme="minorEastAsia" w:hAnsiTheme="minorEastAsia" w:hint="eastAsia"/>
                  <w:sz w:val="21"/>
                  <w:szCs w:val="21"/>
                </w:rPr>
                <w:delText>(㎎/L)</w:delText>
              </w:r>
            </w:del>
          </w:p>
        </w:tc>
        <w:tc>
          <w:tcPr>
            <w:tcW w:w="626" w:type="dxa"/>
            <w:vAlign w:val="center"/>
          </w:tcPr>
          <w:p w14:paraId="40A90447" w14:textId="35EB8142" w:rsidR="0015382D" w:rsidDel="005F1E81" w:rsidRDefault="00A02B22">
            <w:pPr>
              <w:spacing w:line="240" w:lineRule="auto"/>
              <w:ind w:firstLineChars="0" w:firstLine="0"/>
              <w:contextualSpacing/>
              <w:jc w:val="center"/>
              <w:rPr>
                <w:del w:id="2763" w:author="黄宏驰" w:date="2017-08-11T09:51:00Z"/>
                <w:rFonts w:asciiTheme="minorEastAsia" w:eastAsiaTheme="minorEastAsia" w:hAnsiTheme="minorEastAsia"/>
                <w:sz w:val="21"/>
                <w:szCs w:val="21"/>
              </w:rPr>
            </w:pPr>
            <w:del w:id="2764" w:author="黄宏驰" w:date="2017-08-11T09:51:00Z">
              <w:r w:rsidDel="005F1E81">
                <w:rPr>
                  <w:rFonts w:asciiTheme="minorEastAsia" w:eastAsiaTheme="minorEastAsia" w:hAnsiTheme="minorEastAsia" w:hint="eastAsia"/>
                  <w:sz w:val="21"/>
                  <w:szCs w:val="21"/>
                </w:rPr>
                <w:delText>总氮</w:delText>
              </w:r>
            </w:del>
          </w:p>
          <w:p w14:paraId="2F15FEE5" w14:textId="783104D0" w:rsidR="0015382D" w:rsidDel="005F1E81" w:rsidRDefault="00A02B22">
            <w:pPr>
              <w:spacing w:line="240" w:lineRule="auto"/>
              <w:ind w:firstLineChars="0" w:firstLine="0"/>
              <w:contextualSpacing/>
              <w:jc w:val="center"/>
              <w:rPr>
                <w:del w:id="2765" w:author="黄宏驰" w:date="2017-08-11T09:51:00Z"/>
                <w:rFonts w:asciiTheme="minorEastAsia" w:eastAsiaTheme="minorEastAsia" w:hAnsiTheme="minorEastAsia"/>
                <w:sz w:val="21"/>
                <w:szCs w:val="21"/>
              </w:rPr>
            </w:pPr>
            <w:del w:id="2766" w:author="黄宏驰" w:date="2017-08-11T09:51:00Z">
              <w:r w:rsidDel="005F1E81">
                <w:rPr>
                  <w:rFonts w:asciiTheme="minorEastAsia" w:eastAsiaTheme="minorEastAsia" w:hAnsiTheme="minorEastAsia" w:hint="eastAsia"/>
                  <w:sz w:val="21"/>
                  <w:szCs w:val="21"/>
                </w:rPr>
                <w:delText>(㎎/L)</w:delText>
              </w:r>
            </w:del>
          </w:p>
        </w:tc>
      </w:tr>
      <w:tr w:rsidR="0015382D" w:rsidDel="005F1E81" w14:paraId="47F30A27" w14:textId="638A0AFA">
        <w:trPr>
          <w:del w:id="2767" w:author="黄宏驰" w:date="2017-08-11T09:51:00Z"/>
        </w:trPr>
        <w:tc>
          <w:tcPr>
            <w:tcW w:w="1525" w:type="dxa"/>
            <w:vAlign w:val="center"/>
          </w:tcPr>
          <w:p w14:paraId="320115B8" w14:textId="61B8B0AF" w:rsidR="0015382D" w:rsidDel="005F1E81" w:rsidRDefault="00A02B22">
            <w:pPr>
              <w:spacing w:line="240" w:lineRule="auto"/>
              <w:ind w:firstLineChars="0" w:firstLine="0"/>
              <w:contextualSpacing/>
              <w:jc w:val="center"/>
              <w:rPr>
                <w:del w:id="2768" w:author="黄宏驰" w:date="2017-08-11T09:51:00Z"/>
                <w:rFonts w:asciiTheme="minorEastAsia" w:eastAsiaTheme="minorEastAsia" w:hAnsiTheme="minorEastAsia"/>
                <w:sz w:val="21"/>
                <w:szCs w:val="21"/>
              </w:rPr>
            </w:pPr>
            <w:del w:id="2769" w:author="黄宏驰" w:date="2017-08-11T09:51:00Z">
              <w:r w:rsidDel="005F1E81">
                <w:rPr>
                  <w:rFonts w:asciiTheme="minorEastAsia" w:eastAsiaTheme="minorEastAsia" w:hAnsiTheme="minorEastAsia" w:hint="eastAsia"/>
                  <w:sz w:val="21"/>
                  <w:szCs w:val="21"/>
                </w:rPr>
                <w:delText>2017年1月</w:delText>
              </w:r>
            </w:del>
          </w:p>
        </w:tc>
        <w:tc>
          <w:tcPr>
            <w:tcW w:w="709" w:type="dxa"/>
            <w:vAlign w:val="center"/>
          </w:tcPr>
          <w:p w14:paraId="6EAAF7CD" w14:textId="055F1852" w:rsidR="0015382D" w:rsidDel="005F1E81" w:rsidRDefault="0015382D">
            <w:pPr>
              <w:spacing w:line="240" w:lineRule="auto"/>
              <w:ind w:firstLineChars="0" w:firstLine="0"/>
              <w:contextualSpacing/>
              <w:jc w:val="center"/>
              <w:rPr>
                <w:del w:id="2770" w:author="黄宏驰" w:date="2017-08-11T09:51:00Z"/>
                <w:rFonts w:asciiTheme="minorEastAsia" w:eastAsiaTheme="minorEastAsia" w:hAnsiTheme="minorEastAsia"/>
                <w:sz w:val="21"/>
                <w:szCs w:val="21"/>
              </w:rPr>
            </w:pPr>
          </w:p>
        </w:tc>
        <w:tc>
          <w:tcPr>
            <w:tcW w:w="924" w:type="dxa"/>
            <w:vAlign w:val="center"/>
          </w:tcPr>
          <w:p w14:paraId="2FF16A03" w14:textId="2C34C719" w:rsidR="0015382D" w:rsidDel="005F1E81" w:rsidRDefault="0015382D">
            <w:pPr>
              <w:spacing w:line="240" w:lineRule="auto"/>
              <w:ind w:firstLineChars="0" w:firstLine="0"/>
              <w:contextualSpacing/>
              <w:jc w:val="center"/>
              <w:rPr>
                <w:del w:id="2771" w:author="黄宏驰" w:date="2017-08-11T09:51:00Z"/>
                <w:rFonts w:asciiTheme="minorEastAsia" w:eastAsiaTheme="minorEastAsia" w:hAnsiTheme="minorEastAsia"/>
                <w:sz w:val="21"/>
                <w:szCs w:val="21"/>
              </w:rPr>
            </w:pPr>
          </w:p>
        </w:tc>
        <w:tc>
          <w:tcPr>
            <w:tcW w:w="919" w:type="dxa"/>
            <w:vAlign w:val="center"/>
          </w:tcPr>
          <w:p w14:paraId="5B7CB65A" w14:textId="7FC6E498" w:rsidR="0015382D" w:rsidDel="005F1E81" w:rsidRDefault="0015382D">
            <w:pPr>
              <w:spacing w:line="240" w:lineRule="auto"/>
              <w:ind w:firstLineChars="0" w:firstLine="0"/>
              <w:contextualSpacing/>
              <w:jc w:val="center"/>
              <w:rPr>
                <w:del w:id="2772" w:author="黄宏驰" w:date="2017-08-11T09:51:00Z"/>
                <w:rFonts w:asciiTheme="minorEastAsia" w:eastAsiaTheme="minorEastAsia" w:hAnsiTheme="minorEastAsia"/>
                <w:sz w:val="21"/>
                <w:szCs w:val="21"/>
              </w:rPr>
            </w:pPr>
          </w:p>
        </w:tc>
        <w:tc>
          <w:tcPr>
            <w:tcW w:w="854" w:type="dxa"/>
            <w:vAlign w:val="center"/>
          </w:tcPr>
          <w:p w14:paraId="5A6C7C8D" w14:textId="0C3C853F" w:rsidR="0015382D" w:rsidDel="005F1E81" w:rsidRDefault="0015382D">
            <w:pPr>
              <w:spacing w:line="240" w:lineRule="auto"/>
              <w:ind w:firstLineChars="0" w:firstLine="0"/>
              <w:contextualSpacing/>
              <w:jc w:val="center"/>
              <w:rPr>
                <w:del w:id="2773" w:author="黄宏驰" w:date="2017-08-11T09:51:00Z"/>
                <w:rFonts w:asciiTheme="minorEastAsia" w:eastAsiaTheme="minorEastAsia" w:hAnsiTheme="minorEastAsia"/>
                <w:sz w:val="21"/>
                <w:szCs w:val="21"/>
              </w:rPr>
            </w:pPr>
          </w:p>
        </w:tc>
        <w:tc>
          <w:tcPr>
            <w:tcW w:w="847" w:type="dxa"/>
            <w:vAlign w:val="center"/>
          </w:tcPr>
          <w:p w14:paraId="0EF30F9B" w14:textId="08D07644" w:rsidR="0015382D" w:rsidDel="005F1E81" w:rsidRDefault="0015382D">
            <w:pPr>
              <w:spacing w:line="240" w:lineRule="auto"/>
              <w:ind w:firstLineChars="0" w:firstLine="0"/>
              <w:contextualSpacing/>
              <w:jc w:val="center"/>
              <w:rPr>
                <w:del w:id="2774" w:author="黄宏驰" w:date="2017-08-11T09:51:00Z"/>
                <w:rFonts w:asciiTheme="minorEastAsia" w:eastAsiaTheme="minorEastAsia" w:hAnsiTheme="minorEastAsia"/>
                <w:sz w:val="21"/>
                <w:szCs w:val="21"/>
              </w:rPr>
            </w:pPr>
          </w:p>
        </w:tc>
        <w:tc>
          <w:tcPr>
            <w:tcW w:w="874" w:type="dxa"/>
            <w:vAlign w:val="center"/>
          </w:tcPr>
          <w:p w14:paraId="1DAA73BE" w14:textId="4055C0E8" w:rsidR="0015382D" w:rsidDel="005F1E81" w:rsidRDefault="0015382D">
            <w:pPr>
              <w:spacing w:line="240" w:lineRule="auto"/>
              <w:ind w:firstLineChars="0" w:firstLine="0"/>
              <w:contextualSpacing/>
              <w:jc w:val="center"/>
              <w:rPr>
                <w:del w:id="2775" w:author="黄宏驰" w:date="2017-08-11T09:51:00Z"/>
                <w:rFonts w:asciiTheme="minorEastAsia" w:eastAsiaTheme="minorEastAsia" w:hAnsiTheme="minorEastAsia"/>
                <w:sz w:val="21"/>
                <w:szCs w:val="21"/>
              </w:rPr>
            </w:pPr>
          </w:p>
        </w:tc>
        <w:tc>
          <w:tcPr>
            <w:tcW w:w="622" w:type="dxa"/>
            <w:vAlign w:val="center"/>
          </w:tcPr>
          <w:p w14:paraId="2F270FF9" w14:textId="34D65295" w:rsidR="0015382D" w:rsidDel="005F1E81" w:rsidRDefault="0015382D">
            <w:pPr>
              <w:spacing w:line="240" w:lineRule="auto"/>
              <w:ind w:firstLineChars="0" w:firstLine="0"/>
              <w:contextualSpacing/>
              <w:jc w:val="center"/>
              <w:rPr>
                <w:del w:id="2776" w:author="黄宏驰" w:date="2017-08-11T09:51:00Z"/>
                <w:rFonts w:asciiTheme="minorEastAsia" w:eastAsiaTheme="minorEastAsia" w:hAnsiTheme="minorEastAsia"/>
                <w:sz w:val="21"/>
                <w:szCs w:val="21"/>
              </w:rPr>
            </w:pPr>
          </w:p>
        </w:tc>
        <w:tc>
          <w:tcPr>
            <w:tcW w:w="622" w:type="dxa"/>
            <w:vAlign w:val="center"/>
          </w:tcPr>
          <w:p w14:paraId="089C9608" w14:textId="1D2AF0DA" w:rsidR="0015382D" w:rsidDel="005F1E81" w:rsidRDefault="0015382D">
            <w:pPr>
              <w:spacing w:line="240" w:lineRule="auto"/>
              <w:ind w:firstLineChars="0" w:firstLine="0"/>
              <w:contextualSpacing/>
              <w:jc w:val="center"/>
              <w:rPr>
                <w:del w:id="2777" w:author="黄宏驰" w:date="2017-08-11T09:51:00Z"/>
                <w:rFonts w:asciiTheme="minorEastAsia" w:eastAsiaTheme="minorEastAsia" w:hAnsiTheme="minorEastAsia"/>
                <w:sz w:val="21"/>
                <w:szCs w:val="21"/>
              </w:rPr>
            </w:pPr>
          </w:p>
        </w:tc>
        <w:tc>
          <w:tcPr>
            <w:tcW w:w="626" w:type="dxa"/>
            <w:vAlign w:val="center"/>
          </w:tcPr>
          <w:p w14:paraId="7A346AD3" w14:textId="1366A30E" w:rsidR="0015382D" w:rsidDel="005F1E81" w:rsidRDefault="0015382D">
            <w:pPr>
              <w:spacing w:line="240" w:lineRule="auto"/>
              <w:ind w:firstLineChars="0" w:firstLine="0"/>
              <w:contextualSpacing/>
              <w:jc w:val="center"/>
              <w:rPr>
                <w:del w:id="2778" w:author="黄宏驰" w:date="2017-08-11T09:51:00Z"/>
                <w:rFonts w:asciiTheme="minorEastAsia" w:eastAsiaTheme="minorEastAsia" w:hAnsiTheme="minorEastAsia"/>
                <w:sz w:val="21"/>
                <w:szCs w:val="21"/>
              </w:rPr>
            </w:pPr>
          </w:p>
        </w:tc>
      </w:tr>
      <w:tr w:rsidR="0015382D" w:rsidDel="005F1E81" w14:paraId="6F0B04BD" w14:textId="0D6C7527">
        <w:trPr>
          <w:del w:id="2779" w:author="黄宏驰" w:date="2017-08-11T09:51:00Z"/>
        </w:trPr>
        <w:tc>
          <w:tcPr>
            <w:tcW w:w="1525" w:type="dxa"/>
            <w:vAlign w:val="center"/>
          </w:tcPr>
          <w:p w14:paraId="51D94A6A" w14:textId="5A2DC0ED" w:rsidR="0015382D" w:rsidDel="005F1E81" w:rsidRDefault="00A02B22">
            <w:pPr>
              <w:spacing w:line="240" w:lineRule="auto"/>
              <w:ind w:firstLineChars="0" w:firstLine="0"/>
              <w:contextualSpacing/>
              <w:jc w:val="center"/>
              <w:rPr>
                <w:del w:id="2780" w:author="黄宏驰" w:date="2017-08-11T09:51:00Z"/>
                <w:rFonts w:asciiTheme="minorEastAsia" w:eastAsiaTheme="minorEastAsia" w:hAnsiTheme="minorEastAsia"/>
                <w:sz w:val="21"/>
                <w:szCs w:val="21"/>
              </w:rPr>
            </w:pPr>
            <w:del w:id="2781" w:author="黄宏驰" w:date="2017-08-11T09:51:00Z">
              <w:r w:rsidDel="005F1E81">
                <w:rPr>
                  <w:rFonts w:asciiTheme="minorEastAsia" w:eastAsiaTheme="minorEastAsia" w:hAnsiTheme="minorEastAsia" w:hint="eastAsia"/>
                  <w:sz w:val="21"/>
                  <w:szCs w:val="21"/>
                </w:rPr>
                <w:delText>2017年2月</w:delText>
              </w:r>
            </w:del>
          </w:p>
        </w:tc>
        <w:tc>
          <w:tcPr>
            <w:tcW w:w="709" w:type="dxa"/>
            <w:vAlign w:val="center"/>
          </w:tcPr>
          <w:p w14:paraId="1808B2F4" w14:textId="284F1A7E" w:rsidR="0015382D" w:rsidDel="005F1E81" w:rsidRDefault="0015382D">
            <w:pPr>
              <w:spacing w:line="240" w:lineRule="auto"/>
              <w:ind w:firstLineChars="0" w:firstLine="0"/>
              <w:contextualSpacing/>
              <w:jc w:val="center"/>
              <w:rPr>
                <w:del w:id="2782" w:author="黄宏驰" w:date="2017-08-11T09:51:00Z"/>
                <w:rFonts w:asciiTheme="minorEastAsia" w:eastAsiaTheme="minorEastAsia" w:hAnsiTheme="minorEastAsia"/>
                <w:sz w:val="21"/>
                <w:szCs w:val="21"/>
              </w:rPr>
            </w:pPr>
          </w:p>
        </w:tc>
        <w:tc>
          <w:tcPr>
            <w:tcW w:w="924" w:type="dxa"/>
            <w:vAlign w:val="center"/>
          </w:tcPr>
          <w:p w14:paraId="20C60A71" w14:textId="7DB817CE" w:rsidR="0015382D" w:rsidDel="005F1E81" w:rsidRDefault="0015382D">
            <w:pPr>
              <w:spacing w:line="240" w:lineRule="auto"/>
              <w:ind w:firstLineChars="0" w:firstLine="0"/>
              <w:contextualSpacing/>
              <w:jc w:val="center"/>
              <w:rPr>
                <w:del w:id="2783" w:author="黄宏驰" w:date="2017-08-11T09:51:00Z"/>
                <w:rFonts w:asciiTheme="minorEastAsia" w:eastAsiaTheme="minorEastAsia" w:hAnsiTheme="minorEastAsia"/>
                <w:sz w:val="21"/>
                <w:szCs w:val="21"/>
              </w:rPr>
            </w:pPr>
          </w:p>
        </w:tc>
        <w:tc>
          <w:tcPr>
            <w:tcW w:w="919" w:type="dxa"/>
            <w:vAlign w:val="center"/>
          </w:tcPr>
          <w:p w14:paraId="688B55AF" w14:textId="1A763758" w:rsidR="0015382D" w:rsidDel="005F1E81" w:rsidRDefault="0015382D">
            <w:pPr>
              <w:spacing w:line="240" w:lineRule="auto"/>
              <w:ind w:firstLineChars="0" w:firstLine="0"/>
              <w:contextualSpacing/>
              <w:jc w:val="center"/>
              <w:rPr>
                <w:del w:id="2784" w:author="黄宏驰" w:date="2017-08-11T09:51:00Z"/>
                <w:rFonts w:asciiTheme="minorEastAsia" w:eastAsiaTheme="minorEastAsia" w:hAnsiTheme="minorEastAsia"/>
                <w:sz w:val="21"/>
                <w:szCs w:val="21"/>
              </w:rPr>
            </w:pPr>
          </w:p>
        </w:tc>
        <w:tc>
          <w:tcPr>
            <w:tcW w:w="854" w:type="dxa"/>
            <w:vAlign w:val="center"/>
          </w:tcPr>
          <w:p w14:paraId="44630319" w14:textId="4435E809" w:rsidR="0015382D" w:rsidDel="005F1E81" w:rsidRDefault="0015382D">
            <w:pPr>
              <w:spacing w:line="240" w:lineRule="auto"/>
              <w:ind w:firstLineChars="0" w:firstLine="0"/>
              <w:contextualSpacing/>
              <w:jc w:val="center"/>
              <w:rPr>
                <w:del w:id="2785" w:author="黄宏驰" w:date="2017-08-11T09:51:00Z"/>
                <w:rFonts w:asciiTheme="minorEastAsia" w:eastAsiaTheme="minorEastAsia" w:hAnsiTheme="minorEastAsia"/>
                <w:sz w:val="21"/>
                <w:szCs w:val="21"/>
              </w:rPr>
            </w:pPr>
          </w:p>
        </w:tc>
        <w:tc>
          <w:tcPr>
            <w:tcW w:w="847" w:type="dxa"/>
            <w:vAlign w:val="center"/>
          </w:tcPr>
          <w:p w14:paraId="257ABED5" w14:textId="63137C88" w:rsidR="0015382D" w:rsidDel="005F1E81" w:rsidRDefault="0015382D">
            <w:pPr>
              <w:spacing w:line="240" w:lineRule="auto"/>
              <w:ind w:firstLineChars="0" w:firstLine="0"/>
              <w:contextualSpacing/>
              <w:jc w:val="center"/>
              <w:rPr>
                <w:del w:id="2786" w:author="黄宏驰" w:date="2017-08-11T09:51:00Z"/>
                <w:rFonts w:asciiTheme="minorEastAsia" w:eastAsiaTheme="minorEastAsia" w:hAnsiTheme="minorEastAsia"/>
                <w:sz w:val="21"/>
                <w:szCs w:val="21"/>
              </w:rPr>
            </w:pPr>
          </w:p>
        </w:tc>
        <w:tc>
          <w:tcPr>
            <w:tcW w:w="874" w:type="dxa"/>
            <w:vAlign w:val="center"/>
          </w:tcPr>
          <w:p w14:paraId="70F7C8AB" w14:textId="7D9D5062" w:rsidR="0015382D" w:rsidDel="005F1E81" w:rsidRDefault="0015382D">
            <w:pPr>
              <w:spacing w:line="240" w:lineRule="auto"/>
              <w:ind w:firstLineChars="0" w:firstLine="0"/>
              <w:contextualSpacing/>
              <w:jc w:val="center"/>
              <w:rPr>
                <w:del w:id="2787" w:author="黄宏驰" w:date="2017-08-11T09:51:00Z"/>
                <w:rFonts w:asciiTheme="minorEastAsia" w:eastAsiaTheme="minorEastAsia" w:hAnsiTheme="minorEastAsia"/>
                <w:sz w:val="21"/>
                <w:szCs w:val="21"/>
              </w:rPr>
            </w:pPr>
          </w:p>
        </w:tc>
        <w:tc>
          <w:tcPr>
            <w:tcW w:w="622" w:type="dxa"/>
            <w:vAlign w:val="center"/>
          </w:tcPr>
          <w:p w14:paraId="6CDA3969" w14:textId="1721BDC9" w:rsidR="0015382D" w:rsidDel="005F1E81" w:rsidRDefault="0015382D">
            <w:pPr>
              <w:spacing w:line="240" w:lineRule="auto"/>
              <w:ind w:firstLineChars="0" w:firstLine="0"/>
              <w:contextualSpacing/>
              <w:jc w:val="center"/>
              <w:rPr>
                <w:del w:id="2788" w:author="黄宏驰" w:date="2017-08-11T09:51:00Z"/>
                <w:rFonts w:asciiTheme="minorEastAsia" w:eastAsiaTheme="minorEastAsia" w:hAnsiTheme="minorEastAsia"/>
                <w:sz w:val="21"/>
                <w:szCs w:val="21"/>
              </w:rPr>
            </w:pPr>
          </w:p>
        </w:tc>
        <w:tc>
          <w:tcPr>
            <w:tcW w:w="622" w:type="dxa"/>
            <w:vAlign w:val="center"/>
          </w:tcPr>
          <w:p w14:paraId="0AD96390" w14:textId="047A7701" w:rsidR="0015382D" w:rsidDel="005F1E81" w:rsidRDefault="0015382D">
            <w:pPr>
              <w:spacing w:line="240" w:lineRule="auto"/>
              <w:ind w:firstLineChars="0" w:firstLine="0"/>
              <w:contextualSpacing/>
              <w:jc w:val="center"/>
              <w:rPr>
                <w:del w:id="2789" w:author="黄宏驰" w:date="2017-08-11T09:51:00Z"/>
                <w:rFonts w:asciiTheme="minorEastAsia" w:eastAsiaTheme="minorEastAsia" w:hAnsiTheme="minorEastAsia"/>
                <w:sz w:val="21"/>
                <w:szCs w:val="21"/>
              </w:rPr>
            </w:pPr>
          </w:p>
        </w:tc>
        <w:tc>
          <w:tcPr>
            <w:tcW w:w="626" w:type="dxa"/>
            <w:vAlign w:val="center"/>
          </w:tcPr>
          <w:p w14:paraId="50CD4CE0" w14:textId="69341091" w:rsidR="0015382D" w:rsidDel="005F1E81" w:rsidRDefault="0015382D">
            <w:pPr>
              <w:spacing w:line="240" w:lineRule="auto"/>
              <w:ind w:firstLineChars="0" w:firstLine="0"/>
              <w:contextualSpacing/>
              <w:jc w:val="center"/>
              <w:rPr>
                <w:del w:id="2790" w:author="黄宏驰" w:date="2017-08-11T09:51:00Z"/>
                <w:rFonts w:asciiTheme="minorEastAsia" w:eastAsiaTheme="minorEastAsia" w:hAnsiTheme="minorEastAsia"/>
                <w:sz w:val="21"/>
                <w:szCs w:val="21"/>
              </w:rPr>
            </w:pPr>
          </w:p>
        </w:tc>
      </w:tr>
      <w:tr w:rsidR="0015382D" w:rsidDel="005F1E81" w14:paraId="577F1A1E" w14:textId="30A73791">
        <w:trPr>
          <w:del w:id="2791" w:author="黄宏驰" w:date="2017-08-11T09:51:00Z"/>
        </w:trPr>
        <w:tc>
          <w:tcPr>
            <w:tcW w:w="1525" w:type="dxa"/>
            <w:vAlign w:val="center"/>
          </w:tcPr>
          <w:p w14:paraId="14C1BEEC" w14:textId="19B0C03F" w:rsidR="0015382D" w:rsidDel="005F1E81" w:rsidRDefault="00A02B22">
            <w:pPr>
              <w:spacing w:line="240" w:lineRule="auto"/>
              <w:ind w:firstLineChars="0" w:firstLine="0"/>
              <w:contextualSpacing/>
              <w:jc w:val="center"/>
              <w:rPr>
                <w:del w:id="2792" w:author="黄宏驰" w:date="2017-08-11T09:51:00Z"/>
                <w:rFonts w:asciiTheme="minorEastAsia" w:eastAsiaTheme="minorEastAsia" w:hAnsiTheme="minorEastAsia"/>
                <w:sz w:val="21"/>
                <w:szCs w:val="21"/>
              </w:rPr>
            </w:pPr>
            <w:del w:id="2793" w:author="黄宏驰" w:date="2017-08-11T09:51:00Z">
              <w:r w:rsidDel="005F1E81">
                <w:rPr>
                  <w:rFonts w:asciiTheme="minorEastAsia" w:eastAsiaTheme="minorEastAsia" w:hAnsiTheme="minorEastAsia" w:hint="eastAsia"/>
                  <w:sz w:val="21"/>
                  <w:szCs w:val="21"/>
                </w:rPr>
                <w:delText>···</w:delText>
              </w:r>
            </w:del>
          </w:p>
        </w:tc>
        <w:tc>
          <w:tcPr>
            <w:tcW w:w="709" w:type="dxa"/>
            <w:vAlign w:val="center"/>
          </w:tcPr>
          <w:p w14:paraId="67C62BBD" w14:textId="2CCBDF32" w:rsidR="0015382D" w:rsidDel="005F1E81" w:rsidRDefault="0015382D">
            <w:pPr>
              <w:spacing w:line="240" w:lineRule="auto"/>
              <w:ind w:firstLineChars="0" w:firstLine="0"/>
              <w:contextualSpacing/>
              <w:jc w:val="center"/>
              <w:rPr>
                <w:del w:id="2794" w:author="黄宏驰" w:date="2017-08-11T09:51:00Z"/>
                <w:rFonts w:asciiTheme="minorEastAsia" w:eastAsiaTheme="minorEastAsia" w:hAnsiTheme="minorEastAsia"/>
                <w:sz w:val="21"/>
                <w:szCs w:val="21"/>
              </w:rPr>
            </w:pPr>
          </w:p>
        </w:tc>
        <w:tc>
          <w:tcPr>
            <w:tcW w:w="924" w:type="dxa"/>
            <w:vAlign w:val="center"/>
          </w:tcPr>
          <w:p w14:paraId="3888E0DB" w14:textId="243E3E62" w:rsidR="0015382D" w:rsidDel="005F1E81" w:rsidRDefault="0015382D">
            <w:pPr>
              <w:spacing w:line="240" w:lineRule="auto"/>
              <w:ind w:firstLineChars="0" w:firstLine="0"/>
              <w:contextualSpacing/>
              <w:jc w:val="center"/>
              <w:rPr>
                <w:del w:id="2795" w:author="黄宏驰" w:date="2017-08-11T09:51:00Z"/>
                <w:rFonts w:asciiTheme="minorEastAsia" w:eastAsiaTheme="minorEastAsia" w:hAnsiTheme="minorEastAsia"/>
                <w:sz w:val="21"/>
                <w:szCs w:val="21"/>
              </w:rPr>
            </w:pPr>
          </w:p>
        </w:tc>
        <w:tc>
          <w:tcPr>
            <w:tcW w:w="919" w:type="dxa"/>
            <w:vAlign w:val="center"/>
          </w:tcPr>
          <w:p w14:paraId="7626FA50" w14:textId="02EBF871" w:rsidR="0015382D" w:rsidDel="005F1E81" w:rsidRDefault="0015382D">
            <w:pPr>
              <w:spacing w:line="240" w:lineRule="auto"/>
              <w:ind w:firstLineChars="0" w:firstLine="0"/>
              <w:contextualSpacing/>
              <w:jc w:val="center"/>
              <w:rPr>
                <w:del w:id="2796" w:author="黄宏驰" w:date="2017-08-11T09:51:00Z"/>
                <w:rFonts w:asciiTheme="minorEastAsia" w:eastAsiaTheme="minorEastAsia" w:hAnsiTheme="minorEastAsia"/>
                <w:sz w:val="21"/>
                <w:szCs w:val="21"/>
              </w:rPr>
            </w:pPr>
          </w:p>
        </w:tc>
        <w:tc>
          <w:tcPr>
            <w:tcW w:w="854" w:type="dxa"/>
            <w:vAlign w:val="center"/>
          </w:tcPr>
          <w:p w14:paraId="505DB736" w14:textId="31A6BB6D" w:rsidR="0015382D" w:rsidDel="005F1E81" w:rsidRDefault="0015382D">
            <w:pPr>
              <w:spacing w:line="240" w:lineRule="auto"/>
              <w:ind w:firstLineChars="0" w:firstLine="0"/>
              <w:contextualSpacing/>
              <w:jc w:val="center"/>
              <w:rPr>
                <w:del w:id="2797" w:author="黄宏驰" w:date="2017-08-11T09:51:00Z"/>
                <w:rFonts w:asciiTheme="minorEastAsia" w:eastAsiaTheme="minorEastAsia" w:hAnsiTheme="minorEastAsia"/>
                <w:sz w:val="21"/>
                <w:szCs w:val="21"/>
              </w:rPr>
            </w:pPr>
          </w:p>
        </w:tc>
        <w:tc>
          <w:tcPr>
            <w:tcW w:w="847" w:type="dxa"/>
            <w:vAlign w:val="center"/>
          </w:tcPr>
          <w:p w14:paraId="364A7F0A" w14:textId="64711D2A" w:rsidR="0015382D" w:rsidDel="005F1E81" w:rsidRDefault="0015382D">
            <w:pPr>
              <w:spacing w:line="240" w:lineRule="auto"/>
              <w:ind w:firstLineChars="0" w:firstLine="0"/>
              <w:contextualSpacing/>
              <w:jc w:val="center"/>
              <w:rPr>
                <w:del w:id="2798" w:author="黄宏驰" w:date="2017-08-11T09:51:00Z"/>
                <w:rFonts w:asciiTheme="minorEastAsia" w:eastAsiaTheme="minorEastAsia" w:hAnsiTheme="minorEastAsia"/>
                <w:sz w:val="21"/>
                <w:szCs w:val="21"/>
              </w:rPr>
            </w:pPr>
          </w:p>
        </w:tc>
        <w:tc>
          <w:tcPr>
            <w:tcW w:w="874" w:type="dxa"/>
            <w:vAlign w:val="center"/>
          </w:tcPr>
          <w:p w14:paraId="62F8761A" w14:textId="6278B98F" w:rsidR="0015382D" w:rsidDel="005F1E81" w:rsidRDefault="0015382D">
            <w:pPr>
              <w:spacing w:line="240" w:lineRule="auto"/>
              <w:ind w:firstLineChars="0" w:firstLine="0"/>
              <w:contextualSpacing/>
              <w:jc w:val="center"/>
              <w:rPr>
                <w:del w:id="2799" w:author="黄宏驰" w:date="2017-08-11T09:51:00Z"/>
                <w:rFonts w:asciiTheme="minorEastAsia" w:eastAsiaTheme="minorEastAsia" w:hAnsiTheme="minorEastAsia"/>
                <w:sz w:val="21"/>
                <w:szCs w:val="21"/>
              </w:rPr>
            </w:pPr>
          </w:p>
        </w:tc>
        <w:tc>
          <w:tcPr>
            <w:tcW w:w="622" w:type="dxa"/>
            <w:vAlign w:val="center"/>
          </w:tcPr>
          <w:p w14:paraId="70D7AA9E" w14:textId="4C7392F7" w:rsidR="0015382D" w:rsidDel="005F1E81" w:rsidRDefault="0015382D">
            <w:pPr>
              <w:spacing w:line="240" w:lineRule="auto"/>
              <w:ind w:firstLineChars="0" w:firstLine="0"/>
              <w:contextualSpacing/>
              <w:jc w:val="center"/>
              <w:rPr>
                <w:del w:id="2800" w:author="黄宏驰" w:date="2017-08-11T09:51:00Z"/>
                <w:rFonts w:asciiTheme="minorEastAsia" w:eastAsiaTheme="minorEastAsia" w:hAnsiTheme="minorEastAsia"/>
                <w:sz w:val="21"/>
                <w:szCs w:val="21"/>
              </w:rPr>
            </w:pPr>
          </w:p>
        </w:tc>
        <w:tc>
          <w:tcPr>
            <w:tcW w:w="622" w:type="dxa"/>
            <w:vAlign w:val="center"/>
          </w:tcPr>
          <w:p w14:paraId="1CB9742D" w14:textId="08D9FCC7" w:rsidR="0015382D" w:rsidDel="005F1E81" w:rsidRDefault="0015382D">
            <w:pPr>
              <w:spacing w:line="240" w:lineRule="auto"/>
              <w:ind w:firstLineChars="0" w:firstLine="0"/>
              <w:contextualSpacing/>
              <w:jc w:val="center"/>
              <w:rPr>
                <w:del w:id="2801" w:author="黄宏驰" w:date="2017-08-11T09:51:00Z"/>
                <w:rFonts w:asciiTheme="minorEastAsia" w:eastAsiaTheme="minorEastAsia" w:hAnsiTheme="minorEastAsia"/>
                <w:sz w:val="21"/>
                <w:szCs w:val="21"/>
              </w:rPr>
            </w:pPr>
          </w:p>
        </w:tc>
        <w:tc>
          <w:tcPr>
            <w:tcW w:w="626" w:type="dxa"/>
            <w:vAlign w:val="center"/>
          </w:tcPr>
          <w:p w14:paraId="11AA90BB" w14:textId="2DC3191D" w:rsidR="0015382D" w:rsidDel="005F1E81" w:rsidRDefault="0015382D">
            <w:pPr>
              <w:spacing w:line="240" w:lineRule="auto"/>
              <w:ind w:firstLineChars="0" w:firstLine="0"/>
              <w:contextualSpacing/>
              <w:jc w:val="center"/>
              <w:rPr>
                <w:del w:id="2802" w:author="黄宏驰" w:date="2017-08-11T09:51:00Z"/>
                <w:rFonts w:asciiTheme="minorEastAsia" w:eastAsiaTheme="minorEastAsia" w:hAnsiTheme="minorEastAsia"/>
                <w:sz w:val="21"/>
                <w:szCs w:val="21"/>
              </w:rPr>
            </w:pPr>
          </w:p>
        </w:tc>
      </w:tr>
      <w:tr w:rsidR="0015382D" w:rsidDel="005F1E81" w14:paraId="3306AD34" w14:textId="4029CF0C">
        <w:trPr>
          <w:del w:id="2803" w:author="黄宏驰" w:date="2017-08-11T09:51:00Z"/>
        </w:trPr>
        <w:tc>
          <w:tcPr>
            <w:tcW w:w="1525" w:type="dxa"/>
            <w:vAlign w:val="center"/>
          </w:tcPr>
          <w:p w14:paraId="4219D5FA" w14:textId="45743052" w:rsidR="0015382D" w:rsidDel="005F1E81" w:rsidRDefault="00A02B22">
            <w:pPr>
              <w:spacing w:line="240" w:lineRule="auto"/>
              <w:ind w:firstLineChars="0" w:firstLine="0"/>
              <w:contextualSpacing/>
              <w:jc w:val="center"/>
              <w:rPr>
                <w:del w:id="2804" w:author="黄宏驰" w:date="2017-08-11T09:51:00Z"/>
                <w:rFonts w:asciiTheme="minorEastAsia" w:eastAsiaTheme="minorEastAsia" w:hAnsiTheme="minorEastAsia"/>
                <w:sz w:val="21"/>
                <w:szCs w:val="21"/>
              </w:rPr>
            </w:pPr>
            <w:del w:id="2805" w:author="黄宏驰" w:date="2017-08-11T09:51:00Z">
              <w:r w:rsidDel="005F1E81">
                <w:rPr>
                  <w:rFonts w:asciiTheme="minorEastAsia" w:eastAsiaTheme="minorEastAsia" w:hAnsiTheme="minorEastAsia" w:hint="eastAsia"/>
                  <w:sz w:val="21"/>
                  <w:szCs w:val="21"/>
                </w:rPr>
                <w:delText>···</w:delText>
              </w:r>
            </w:del>
          </w:p>
        </w:tc>
        <w:tc>
          <w:tcPr>
            <w:tcW w:w="709" w:type="dxa"/>
            <w:vAlign w:val="center"/>
          </w:tcPr>
          <w:p w14:paraId="7432B2EE" w14:textId="156E85B2" w:rsidR="0015382D" w:rsidDel="005F1E81" w:rsidRDefault="0015382D">
            <w:pPr>
              <w:spacing w:line="240" w:lineRule="auto"/>
              <w:ind w:firstLineChars="0" w:firstLine="0"/>
              <w:contextualSpacing/>
              <w:jc w:val="center"/>
              <w:rPr>
                <w:del w:id="2806" w:author="黄宏驰" w:date="2017-08-11T09:51:00Z"/>
                <w:rFonts w:asciiTheme="minorEastAsia" w:eastAsiaTheme="minorEastAsia" w:hAnsiTheme="minorEastAsia"/>
                <w:sz w:val="21"/>
                <w:szCs w:val="21"/>
              </w:rPr>
            </w:pPr>
          </w:p>
        </w:tc>
        <w:tc>
          <w:tcPr>
            <w:tcW w:w="924" w:type="dxa"/>
            <w:vAlign w:val="center"/>
          </w:tcPr>
          <w:p w14:paraId="58074FDE" w14:textId="4C0BB137" w:rsidR="0015382D" w:rsidDel="005F1E81" w:rsidRDefault="0015382D">
            <w:pPr>
              <w:spacing w:line="240" w:lineRule="auto"/>
              <w:ind w:firstLineChars="0" w:firstLine="0"/>
              <w:contextualSpacing/>
              <w:jc w:val="center"/>
              <w:rPr>
                <w:del w:id="2807" w:author="黄宏驰" w:date="2017-08-11T09:51:00Z"/>
                <w:rFonts w:asciiTheme="minorEastAsia" w:eastAsiaTheme="minorEastAsia" w:hAnsiTheme="minorEastAsia"/>
                <w:sz w:val="21"/>
                <w:szCs w:val="21"/>
              </w:rPr>
            </w:pPr>
          </w:p>
        </w:tc>
        <w:tc>
          <w:tcPr>
            <w:tcW w:w="919" w:type="dxa"/>
            <w:vAlign w:val="center"/>
          </w:tcPr>
          <w:p w14:paraId="2B8FD7C8" w14:textId="779A639E" w:rsidR="0015382D" w:rsidDel="005F1E81" w:rsidRDefault="0015382D">
            <w:pPr>
              <w:spacing w:line="240" w:lineRule="auto"/>
              <w:ind w:firstLineChars="0" w:firstLine="0"/>
              <w:contextualSpacing/>
              <w:jc w:val="center"/>
              <w:rPr>
                <w:del w:id="2808" w:author="黄宏驰" w:date="2017-08-11T09:51:00Z"/>
                <w:rFonts w:asciiTheme="minorEastAsia" w:eastAsiaTheme="minorEastAsia" w:hAnsiTheme="minorEastAsia"/>
                <w:sz w:val="21"/>
                <w:szCs w:val="21"/>
              </w:rPr>
            </w:pPr>
          </w:p>
        </w:tc>
        <w:tc>
          <w:tcPr>
            <w:tcW w:w="854" w:type="dxa"/>
            <w:vAlign w:val="center"/>
          </w:tcPr>
          <w:p w14:paraId="4855EF38" w14:textId="78ECA007" w:rsidR="0015382D" w:rsidDel="005F1E81" w:rsidRDefault="0015382D">
            <w:pPr>
              <w:spacing w:line="240" w:lineRule="auto"/>
              <w:ind w:firstLineChars="0" w:firstLine="0"/>
              <w:contextualSpacing/>
              <w:jc w:val="center"/>
              <w:rPr>
                <w:del w:id="2809" w:author="黄宏驰" w:date="2017-08-11T09:51:00Z"/>
                <w:rFonts w:asciiTheme="minorEastAsia" w:eastAsiaTheme="minorEastAsia" w:hAnsiTheme="minorEastAsia"/>
                <w:sz w:val="21"/>
                <w:szCs w:val="21"/>
              </w:rPr>
            </w:pPr>
          </w:p>
        </w:tc>
        <w:tc>
          <w:tcPr>
            <w:tcW w:w="847" w:type="dxa"/>
            <w:vAlign w:val="center"/>
          </w:tcPr>
          <w:p w14:paraId="23C70FD6" w14:textId="28C421A8" w:rsidR="0015382D" w:rsidDel="005F1E81" w:rsidRDefault="0015382D">
            <w:pPr>
              <w:spacing w:line="240" w:lineRule="auto"/>
              <w:ind w:firstLineChars="0" w:firstLine="0"/>
              <w:contextualSpacing/>
              <w:jc w:val="center"/>
              <w:rPr>
                <w:del w:id="2810" w:author="黄宏驰" w:date="2017-08-11T09:51:00Z"/>
                <w:rFonts w:asciiTheme="minorEastAsia" w:eastAsiaTheme="minorEastAsia" w:hAnsiTheme="minorEastAsia"/>
                <w:sz w:val="21"/>
                <w:szCs w:val="21"/>
              </w:rPr>
            </w:pPr>
          </w:p>
        </w:tc>
        <w:tc>
          <w:tcPr>
            <w:tcW w:w="874" w:type="dxa"/>
            <w:vAlign w:val="center"/>
          </w:tcPr>
          <w:p w14:paraId="26B74C13" w14:textId="074C0047" w:rsidR="0015382D" w:rsidDel="005F1E81" w:rsidRDefault="0015382D">
            <w:pPr>
              <w:spacing w:line="240" w:lineRule="auto"/>
              <w:ind w:firstLineChars="0" w:firstLine="0"/>
              <w:contextualSpacing/>
              <w:jc w:val="center"/>
              <w:rPr>
                <w:del w:id="2811" w:author="黄宏驰" w:date="2017-08-11T09:51:00Z"/>
                <w:rFonts w:asciiTheme="minorEastAsia" w:eastAsiaTheme="minorEastAsia" w:hAnsiTheme="minorEastAsia"/>
                <w:sz w:val="21"/>
                <w:szCs w:val="21"/>
              </w:rPr>
            </w:pPr>
          </w:p>
        </w:tc>
        <w:tc>
          <w:tcPr>
            <w:tcW w:w="622" w:type="dxa"/>
            <w:vAlign w:val="center"/>
          </w:tcPr>
          <w:p w14:paraId="60EE4BBE" w14:textId="09B359E5" w:rsidR="0015382D" w:rsidDel="005F1E81" w:rsidRDefault="0015382D">
            <w:pPr>
              <w:spacing w:line="240" w:lineRule="auto"/>
              <w:ind w:firstLineChars="0" w:firstLine="0"/>
              <w:contextualSpacing/>
              <w:jc w:val="center"/>
              <w:rPr>
                <w:del w:id="2812" w:author="黄宏驰" w:date="2017-08-11T09:51:00Z"/>
                <w:rFonts w:asciiTheme="minorEastAsia" w:eastAsiaTheme="minorEastAsia" w:hAnsiTheme="minorEastAsia"/>
                <w:sz w:val="21"/>
                <w:szCs w:val="21"/>
              </w:rPr>
            </w:pPr>
          </w:p>
        </w:tc>
        <w:tc>
          <w:tcPr>
            <w:tcW w:w="622" w:type="dxa"/>
            <w:vAlign w:val="center"/>
          </w:tcPr>
          <w:p w14:paraId="30DCA5DF" w14:textId="408C5F36" w:rsidR="0015382D" w:rsidDel="005F1E81" w:rsidRDefault="0015382D">
            <w:pPr>
              <w:spacing w:line="240" w:lineRule="auto"/>
              <w:ind w:firstLineChars="0" w:firstLine="0"/>
              <w:contextualSpacing/>
              <w:jc w:val="center"/>
              <w:rPr>
                <w:del w:id="2813" w:author="黄宏驰" w:date="2017-08-11T09:51:00Z"/>
                <w:rFonts w:asciiTheme="minorEastAsia" w:eastAsiaTheme="minorEastAsia" w:hAnsiTheme="minorEastAsia"/>
                <w:sz w:val="21"/>
                <w:szCs w:val="21"/>
              </w:rPr>
            </w:pPr>
          </w:p>
        </w:tc>
        <w:tc>
          <w:tcPr>
            <w:tcW w:w="626" w:type="dxa"/>
            <w:vAlign w:val="center"/>
          </w:tcPr>
          <w:p w14:paraId="1BD41A6E" w14:textId="642D7D39" w:rsidR="0015382D" w:rsidDel="005F1E81" w:rsidRDefault="0015382D">
            <w:pPr>
              <w:spacing w:line="240" w:lineRule="auto"/>
              <w:ind w:firstLineChars="0" w:firstLine="0"/>
              <w:contextualSpacing/>
              <w:jc w:val="center"/>
              <w:rPr>
                <w:del w:id="2814" w:author="黄宏驰" w:date="2017-08-11T09:51:00Z"/>
                <w:rFonts w:asciiTheme="minorEastAsia" w:eastAsiaTheme="minorEastAsia" w:hAnsiTheme="minorEastAsia"/>
                <w:sz w:val="21"/>
                <w:szCs w:val="21"/>
              </w:rPr>
            </w:pPr>
          </w:p>
        </w:tc>
      </w:tr>
      <w:tr w:rsidR="0015382D" w:rsidDel="005F1E81" w14:paraId="47169780" w14:textId="60476884">
        <w:trPr>
          <w:del w:id="2815" w:author="黄宏驰" w:date="2017-08-11T09:51:00Z"/>
        </w:trPr>
        <w:tc>
          <w:tcPr>
            <w:tcW w:w="1525" w:type="dxa"/>
            <w:vAlign w:val="center"/>
          </w:tcPr>
          <w:p w14:paraId="222F630F" w14:textId="602749D1" w:rsidR="0015382D" w:rsidDel="005F1E81" w:rsidRDefault="00A02B22">
            <w:pPr>
              <w:spacing w:line="240" w:lineRule="auto"/>
              <w:ind w:firstLineChars="0" w:firstLine="0"/>
              <w:contextualSpacing/>
              <w:jc w:val="center"/>
              <w:rPr>
                <w:del w:id="2816" w:author="黄宏驰" w:date="2017-08-11T09:51:00Z"/>
                <w:rFonts w:asciiTheme="minorEastAsia" w:eastAsiaTheme="minorEastAsia" w:hAnsiTheme="minorEastAsia"/>
                <w:sz w:val="21"/>
                <w:szCs w:val="21"/>
              </w:rPr>
            </w:pPr>
            <w:del w:id="2817" w:author="黄宏驰" w:date="2017-08-11T09:51:00Z">
              <w:r w:rsidDel="005F1E81">
                <w:rPr>
                  <w:rFonts w:asciiTheme="minorEastAsia" w:eastAsiaTheme="minorEastAsia" w:hAnsiTheme="minorEastAsia" w:hint="eastAsia"/>
                  <w:sz w:val="21"/>
                  <w:szCs w:val="21"/>
                </w:rPr>
                <w:delText>2017年12月</w:delText>
              </w:r>
            </w:del>
          </w:p>
        </w:tc>
        <w:tc>
          <w:tcPr>
            <w:tcW w:w="709" w:type="dxa"/>
            <w:vAlign w:val="center"/>
          </w:tcPr>
          <w:p w14:paraId="0EF7EEA6" w14:textId="5E47BDF3" w:rsidR="0015382D" w:rsidDel="005F1E81" w:rsidRDefault="0015382D">
            <w:pPr>
              <w:spacing w:line="240" w:lineRule="auto"/>
              <w:ind w:firstLineChars="0" w:firstLine="0"/>
              <w:contextualSpacing/>
              <w:jc w:val="center"/>
              <w:rPr>
                <w:del w:id="2818" w:author="黄宏驰" w:date="2017-08-11T09:51:00Z"/>
                <w:rFonts w:asciiTheme="minorEastAsia" w:eastAsiaTheme="minorEastAsia" w:hAnsiTheme="minorEastAsia"/>
                <w:sz w:val="21"/>
                <w:szCs w:val="21"/>
              </w:rPr>
            </w:pPr>
          </w:p>
        </w:tc>
        <w:tc>
          <w:tcPr>
            <w:tcW w:w="924" w:type="dxa"/>
            <w:vAlign w:val="center"/>
          </w:tcPr>
          <w:p w14:paraId="588B129F" w14:textId="014F0A1E" w:rsidR="0015382D" w:rsidDel="005F1E81" w:rsidRDefault="0015382D">
            <w:pPr>
              <w:spacing w:line="240" w:lineRule="auto"/>
              <w:ind w:firstLineChars="0" w:firstLine="0"/>
              <w:contextualSpacing/>
              <w:jc w:val="center"/>
              <w:rPr>
                <w:del w:id="2819" w:author="黄宏驰" w:date="2017-08-11T09:51:00Z"/>
                <w:rFonts w:asciiTheme="minorEastAsia" w:eastAsiaTheme="minorEastAsia" w:hAnsiTheme="minorEastAsia"/>
                <w:sz w:val="21"/>
                <w:szCs w:val="21"/>
              </w:rPr>
            </w:pPr>
          </w:p>
        </w:tc>
        <w:tc>
          <w:tcPr>
            <w:tcW w:w="919" w:type="dxa"/>
            <w:vAlign w:val="center"/>
          </w:tcPr>
          <w:p w14:paraId="6A564011" w14:textId="5043D785" w:rsidR="0015382D" w:rsidDel="005F1E81" w:rsidRDefault="0015382D">
            <w:pPr>
              <w:spacing w:line="240" w:lineRule="auto"/>
              <w:ind w:firstLineChars="0" w:firstLine="0"/>
              <w:contextualSpacing/>
              <w:jc w:val="center"/>
              <w:rPr>
                <w:del w:id="2820" w:author="黄宏驰" w:date="2017-08-11T09:51:00Z"/>
                <w:rFonts w:asciiTheme="minorEastAsia" w:eastAsiaTheme="minorEastAsia" w:hAnsiTheme="minorEastAsia"/>
                <w:sz w:val="21"/>
                <w:szCs w:val="21"/>
              </w:rPr>
            </w:pPr>
          </w:p>
        </w:tc>
        <w:tc>
          <w:tcPr>
            <w:tcW w:w="854" w:type="dxa"/>
            <w:vAlign w:val="center"/>
          </w:tcPr>
          <w:p w14:paraId="09E4B202" w14:textId="55AFF31E" w:rsidR="0015382D" w:rsidDel="005F1E81" w:rsidRDefault="0015382D">
            <w:pPr>
              <w:spacing w:line="240" w:lineRule="auto"/>
              <w:ind w:firstLineChars="0" w:firstLine="0"/>
              <w:contextualSpacing/>
              <w:jc w:val="center"/>
              <w:rPr>
                <w:del w:id="2821" w:author="黄宏驰" w:date="2017-08-11T09:51:00Z"/>
                <w:rFonts w:asciiTheme="minorEastAsia" w:eastAsiaTheme="minorEastAsia" w:hAnsiTheme="minorEastAsia"/>
                <w:sz w:val="21"/>
                <w:szCs w:val="21"/>
              </w:rPr>
            </w:pPr>
          </w:p>
        </w:tc>
        <w:tc>
          <w:tcPr>
            <w:tcW w:w="847" w:type="dxa"/>
            <w:vAlign w:val="center"/>
          </w:tcPr>
          <w:p w14:paraId="258DA46F" w14:textId="5A0E971F" w:rsidR="0015382D" w:rsidDel="005F1E81" w:rsidRDefault="0015382D">
            <w:pPr>
              <w:spacing w:line="240" w:lineRule="auto"/>
              <w:ind w:firstLineChars="0" w:firstLine="0"/>
              <w:contextualSpacing/>
              <w:jc w:val="center"/>
              <w:rPr>
                <w:del w:id="2822" w:author="黄宏驰" w:date="2017-08-11T09:51:00Z"/>
                <w:rFonts w:asciiTheme="minorEastAsia" w:eastAsiaTheme="minorEastAsia" w:hAnsiTheme="minorEastAsia"/>
                <w:sz w:val="21"/>
                <w:szCs w:val="21"/>
              </w:rPr>
            </w:pPr>
          </w:p>
        </w:tc>
        <w:tc>
          <w:tcPr>
            <w:tcW w:w="874" w:type="dxa"/>
            <w:vAlign w:val="center"/>
          </w:tcPr>
          <w:p w14:paraId="45EA0885" w14:textId="7CC85633" w:rsidR="0015382D" w:rsidDel="005F1E81" w:rsidRDefault="0015382D">
            <w:pPr>
              <w:spacing w:line="240" w:lineRule="auto"/>
              <w:ind w:firstLineChars="0" w:firstLine="0"/>
              <w:contextualSpacing/>
              <w:jc w:val="center"/>
              <w:rPr>
                <w:del w:id="2823" w:author="黄宏驰" w:date="2017-08-11T09:51:00Z"/>
                <w:rFonts w:asciiTheme="minorEastAsia" w:eastAsiaTheme="minorEastAsia" w:hAnsiTheme="minorEastAsia"/>
                <w:sz w:val="21"/>
                <w:szCs w:val="21"/>
              </w:rPr>
            </w:pPr>
          </w:p>
        </w:tc>
        <w:tc>
          <w:tcPr>
            <w:tcW w:w="622" w:type="dxa"/>
            <w:vAlign w:val="center"/>
          </w:tcPr>
          <w:p w14:paraId="3E55BA1F" w14:textId="2C9FEFD8" w:rsidR="0015382D" w:rsidDel="005F1E81" w:rsidRDefault="0015382D">
            <w:pPr>
              <w:spacing w:line="240" w:lineRule="auto"/>
              <w:ind w:firstLineChars="0" w:firstLine="0"/>
              <w:contextualSpacing/>
              <w:jc w:val="center"/>
              <w:rPr>
                <w:del w:id="2824" w:author="黄宏驰" w:date="2017-08-11T09:51:00Z"/>
                <w:rFonts w:asciiTheme="minorEastAsia" w:eastAsiaTheme="minorEastAsia" w:hAnsiTheme="minorEastAsia"/>
                <w:sz w:val="21"/>
                <w:szCs w:val="21"/>
              </w:rPr>
            </w:pPr>
          </w:p>
        </w:tc>
        <w:tc>
          <w:tcPr>
            <w:tcW w:w="622" w:type="dxa"/>
            <w:vAlign w:val="center"/>
          </w:tcPr>
          <w:p w14:paraId="79D20F00" w14:textId="0EC0FB20" w:rsidR="0015382D" w:rsidDel="005F1E81" w:rsidRDefault="0015382D">
            <w:pPr>
              <w:spacing w:line="240" w:lineRule="auto"/>
              <w:ind w:firstLineChars="0" w:firstLine="0"/>
              <w:contextualSpacing/>
              <w:jc w:val="center"/>
              <w:rPr>
                <w:del w:id="2825" w:author="黄宏驰" w:date="2017-08-11T09:51:00Z"/>
                <w:rFonts w:asciiTheme="minorEastAsia" w:eastAsiaTheme="minorEastAsia" w:hAnsiTheme="minorEastAsia"/>
                <w:sz w:val="21"/>
                <w:szCs w:val="21"/>
              </w:rPr>
            </w:pPr>
          </w:p>
        </w:tc>
        <w:tc>
          <w:tcPr>
            <w:tcW w:w="626" w:type="dxa"/>
            <w:vAlign w:val="center"/>
          </w:tcPr>
          <w:p w14:paraId="0A9667BE" w14:textId="1C6EC34F" w:rsidR="0015382D" w:rsidDel="005F1E81" w:rsidRDefault="0015382D">
            <w:pPr>
              <w:spacing w:line="240" w:lineRule="auto"/>
              <w:ind w:firstLineChars="0" w:firstLine="0"/>
              <w:contextualSpacing/>
              <w:jc w:val="center"/>
              <w:rPr>
                <w:del w:id="2826" w:author="黄宏驰" w:date="2017-08-11T09:51:00Z"/>
                <w:rFonts w:asciiTheme="minorEastAsia" w:eastAsiaTheme="minorEastAsia" w:hAnsiTheme="minorEastAsia"/>
                <w:sz w:val="21"/>
                <w:szCs w:val="21"/>
              </w:rPr>
            </w:pPr>
          </w:p>
        </w:tc>
      </w:tr>
      <w:tr w:rsidR="0015382D" w:rsidDel="005F1E81" w14:paraId="7151BEBC" w14:textId="243AC845">
        <w:trPr>
          <w:del w:id="2827" w:author="黄宏驰" w:date="2017-08-11T09:51:00Z"/>
        </w:trPr>
        <w:tc>
          <w:tcPr>
            <w:tcW w:w="1525" w:type="dxa"/>
            <w:vAlign w:val="center"/>
          </w:tcPr>
          <w:p w14:paraId="48BEDB2C" w14:textId="39259B7E" w:rsidR="0015382D" w:rsidDel="005F1E81" w:rsidRDefault="00A02B22">
            <w:pPr>
              <w:spacing w:line="240" w:lineRule="auto"/>
              <w:ind w:firstLineChars="0" w:firstLine="0"/>
              <w:contextualSpacing/>
              <w:jc w:val="center"/>
              <w:rPr>
                <w:del w:id="2828" w:author="黄宏驰" w:date="2017-08-11T09:51:00Z"/>
                <w:rFonts w:asciiTheme="minorEastAsia" w:eastAsiaTheme="minorEastAsia" w:hAnsiTheme="minorEastAsia"/>
                <w:sz w:val="21"/>
                <w:szCs w:val="21"/>
              </w:rPr>
            </w:pPr>
            <w:del w:id="2829" w:author="黄宏驰" w:date="2017-08-11T09:51:00Z">
              <w:r w:rsidDel="005F1E81">
                <w:rPr>
                  <w:rFonts w:asciiTheme="minorEastAsia" w:eastAsiaTheme="minorEastAsia" w:hAnsiTheme="minorEastAsia" w:hint="eastAsia"/>
                  <w:sz w:val="21"/>
                  <w:szCs w:val="21"/>
                </w:rPr>
                <w:delText>最大值</w:delText>
              </w:r>
            </w:del>
          </w:p>
        </w:tc>
        <w:tc>
          <w:tcPr>
            <w:tcW w:w="709" w:type="dxa"/>
            <w:vAlign w:val="center"/>
          </w:tcPr>
          <w:p w14:paraId="5CEB005F" w14:textId="72CAFD59" w:rsidR="0015382D" w:rsidDel="005F1E81" w:rsidRDefault="0015382D">
            <w:pPr>
              <w:spacing w:line="240" w:lineRule="auto"/>
              <w:ind w:firstLineChars="0" w:firstLine="0"/>
              <w:contextualSpacing/>
              <w:jc w:val="center"/>
              <w:rPr>
                <w:del w:id="2830" w:author="黄宏驰" w:date="2017-08-11T09:51:00Z"/>
                <w:rFonts w:asciiTheme="minorEastAsia" w:eastAsiaTheme="minorEastAsia" w:hAnsiTheme="minorEastAsia"/>
                <w:sz w:val="21"/>
                <w:szCs w:val="21"/>
              </w:rPr>
            </w:pPr>
          </w:p>
        </w:tc>
        <w:tc>
          <w:tcPr>
            <w:tcW w:w="924" w:type="dxa"/>
            <w:vAlign w:val="center"/>
          </w:tcPr>
          <w:p w14:paraId="3E7A311A" w14:textId="70663198" w:rsidR="0015382D" w:rsidDel="005F1E81" w:rsidRDefault="0015382D">
            <w:pPr>
              <w:spacing w:line="240" w:lineRule="auto"/>
              <w:ind w:firstLineChars="0" w:firstLine="0"/>
              <w:contextualSpacing/>
              <w:jc w:val="center"/>
              <w:rPr>
                <w:del w:id="2831" w:author="黄宏驰" w:date="2017-08-11T09:51:00Z"/>
                <w:rFonts w:asciiTheme="minorEastAsia" w:eastAsiaTheme="minorEastAsia" w:hAnsiTheme="minorEastAsia"/>
                <w:sz w:val="21"/>
                <w:szCs w:val="21"/>
              </w:rPr>
            </w:pPr>
          </w:p>
        </w:tc>
        <w:tc>
          <w:tcPr>
            <w:tcW w:w="919" w:type="dxa"/>
            <w:vAlign w:val="center"/>
          </w:tcPr>
          <w:p w14:paraId="70BA7E32" w14:textId="1B899493" w:rsidR="0015382D" w:rsidDel="005F1E81" w:rsidRDefault="0015382D">
            <w:pPr>
              <w:spacing w:line="240" w:lineRule="auto"/>
              <w:ind w:firstLineChars="0" w:firstLine="0"/>
              <w:contextualSpacing/>
              <w:jc w:val="center"/>
              <w:rPr>
                <w:del w:id="2832" w:author="黄宏驰" w:date="2017-08-11T09:51:00Z"/>
                <w:rFonts w:asciiTheme="minorEastAsia" w:eastAsiaTheme="minorEastAsia" w:hAnsiTheme="minorEastAsia"/>
                <w:sz w:val="21"/>
                <w:szCs w:val="21"/>
              </w:rPr>
            </w:pPr>
          </w:p>
        </w:tc>
        <w:tc>
          <w:tcPr>
            <w:tcW w:w="854" w:type="dxa"/>
            <w:vAlign w:val="center"/>
          </w:tcPr>
          <w:p w14:paraId="3D883681" w14:textId="081584BA" w:rsidR="0015382D" w:rsidDel="005F1E81" w:rsidRDefault="0015382D">
            <w:pPr>
              <w:spacing w:line="240" w:lineRule="auto"/>
              <w:ind w:firstLineChars="0" w:firstLine="0"/>
              <w:contextualSpacing/>
              <w:jc w:val="center"/>
              <w:rPr>
                <w:del w:id="2833" w:author="黄宏驰" w:date="2017-08-11T09:51:00Z"/>
                <w:rFonts w:asciiTheme="minorEastAsia" w:eastAsiaTheme="minorEastAsia" w:hAnsiTheme="minorEastAsia"/>
                <w:sz w:val="21"/>
                <w:szCs w:val="21"/>
              </w:rPr>
            </w:pPr>
          </w:p>
        </w:tc>
        <w:tc>
          <w:tcPr>
            <w:tcW w:w="847" w:type="dxa"/>
            <w:vAlign w:val="center"/>
          </w:tcPr>
          <w:p w14:paraId="2D9FD3E6" w14:textId="3C918553" w:rsidR="0015382D" w:rsidDel="005F1E81" w:rsidRDefault="0015382D">
            <w:pPr>
              <w:spacing w:line="240" w:lineRule="auto"/>
              <w:ind w:firstLineChars="0" w:firstLine="0"/>
              <w:contextualSpacing/>
              <w:jc w:val="center"/>
              <w:rPr>
                <w:del w:id="2834" w:author="黄宏驰" w:date="2017-08-11T09:51:00Z"/>
                <w:rFonts w:asciiTheme="minorEastAsia" w:eastAsiaTheme="minorEastAsia" w:hAnsiTheme="minorEastAsia"/>
                <w:sz w:val="21"/>
                <w:szCs w:val="21"/>
              </w:rPr>
            </w:pPr>
          </w:p>
        </w:tc>
        <w:tc>
          <w:tcPr>
            <w:tcW w:w="874" w:type="dxa"/>
            <w:vAlign w:val="center"/>
          </w:tcPr>
          <w:p w14:paraId="6790DAA5" w14:textId="35B48C02" w:rsidR="0015382D" w:rsidDel="005F1E81" w:rsidRDefault="0015382D">
            <w:pPr>
              <w:spacing w:line="240" w:lineRule="auto"/>
              <w:ind w:firstLineChars="0" w:firstLine="0"/>
              <w:contextualSpacing/>
              <w:jc w:val="center"/>
              <w:rPr>
                <w:del w:id="2835" w:author="黄宏驰" w:date="2017-08-11T09:51:00Z"/>
                <w:rFonts w:asciiTheme="minorEastAsia" w:eastAsiaTheme="minorEastAsia" w:hAnsiTheme="minorEastAsia"/>
                <w:sz w:val="21"/>
                <w:szCs w:val="21"/>
              </w:rPr>
            </w:pPr>
          </w:p>
        </w:tc>
        <w:tc>
          <w:tcPr>
            <w:tcW w:w="622" w:type="dxa"/>
            <w:vAlign w:val="center"/>
          </w:tcPr>
          <w:p w14:paraId="3B20DFB5" w14:textId="6A6BEDCF" w:rsidR="0015382D" w:rsidDel="005F1E81" w:rsidRDefault="0015382D">
            <w:pPr>
              <w:spacing w:line="240" w:lineRule="auto"/>
              <w:ind w:firstLineChars="0" w:firstLine="0"/>
              <w:contextualSpacing/>
              <w:jc w:val="center"/>
              <w:rPr>
                <w:del w:id="2836" w:author="黄宏驰" w:date="2017-08-11T09:51:00Z"/>
                <w:rFonts w:asciiTheme="minorEastAsia" w:eastAsiaTheme="minorEastAsia" w:hAnsiTheme="minorEastAsia"/>
                <w:sz w:val="21"/>
                <w:szCs w:val="21"/>
              </w:rPr>
            </w:pPr>
          </w:p>
        </w:tc>
        <w:tc>
          <w:tcPr>
            <w:tcW w:w="622" w:type="dxa"/>
            <w:vAlign w:val="center"/>
          </w:tcPr>
          <w:p w14:paraId="7732EE94" w14:textId="498F0A2C" w:rsidR="0015382D" w:rsidDel="005F1E81" w:rsidRDefault="0015382D">
            <w:pPr>
              <w:spacing w:line="240" w:lineRule="auto"/>
              <w:ind w:firstLineChars="0" w:firstLine="0"/>
              <w:contextualSpacing/>
              <w:jc w:val="center"/>
              <w:rPr>
                <w:del w:id="2837" w:author="黄宏驰" w:date="2017-08-11T09:51:00Z"/>
                <w:rFonts w:asciiTheme="minorEastAsia" w:eastAsiaTheme="minorEastAsia" w:hAnsiTheme="minorEastAsia"/>
                <w:sz w:val="21"/>
                <w:szCs w:val="21"/>
              </w:rPr>
            </w:pPr>
          </w:p>
        </w:tc>
        <w:tc>
          <w:tcPr>
            <w:tcW w:w="626" w:type="dxa"/>
            <w:vAlign w:val="center"/>
          </w:tcPr>
          <w:p w14:paraId="77F79D12" w14:textId="0F860A03" w:rsidR="0015382D" w:rsidDel="005F1E81" w:rsidRDefault="0015382D">
            <w:pPr>
              <w:spacing w:line="240" w:lineRule="auto"/>
              <w:ind w:firstLineChars="0" w:firstLine="0"/>
              <w:contextualSpacing/>
              <w:jc w:val="center"/>
              <w:rPr>
                <w:del w:id="2838" w:author="黄宏驰" w:date="2017-08-11T09:51:00Z"/>
                <w:rFonts w:asciiTheme="minorEastAsia" w:eastAsiaTheme="minorEastAsia" w:hAnsiTheme="minorEastAsia"/>
                <w:sz w:val="21"/>
                <w:szCs w:val="21"/>
              </w:rPr>
            </w:pPr>
          </w:p>
        </w:tc>
      </w:tr>
      <w:tr w:rsidR="0015382D" w:rsidDel="005F1E81" w14:paraId="5C5CCA23" w14:textId="1406D3D5">
        <w:trPr>
          <w:del w:id="2839" w:author="黄宏驰" w:date="2017-08-11T09:51:00Z"/>
        </w:trPr>
        <w:tc>
          <w:tcPr>
            <w:tcW w:w="1525" w:type="dxa"/>
            <w:vAlign w:val="center"/>
          </w:tcPr>
          <w:p w14:paraId="680F3498" w14:textId="6E246C28" w:rsidR="0015382D" w:rsidDel="005F1E81" w:rsidRDefault="00A02B22">
            <w:pPr>
              <w:spacing w:line="240" w:lineRule="auto"/>
              <w:ind w:firstLineChars="0" w:firstLine="0"/>
              <w:contextualSpacing/>
              <w:jc w:val="center"/>
              <w:rPr>
                <w:del w:id="2840" w:author="黄宏驰" w:date="2017-08-11T09:51:00Z"/>
                <w:rFonts w:asciiTheme="minorEastAsia" w:eastAsiaTheme="minorEastAsia" w:hAnsiTheme="minorEastAsia"/>
                <w:sz w:val="21"/>
                <w:szCs w:val="21"/>
              </w:rPr>
            </w:pPr>
            <w:del w:id="2841" w:author="黄宏驰" w:date="2017-08-11T09:51:00Z">
              <w:r w:rsidDel="005F1E81">
                <w:rPr>
                  <w:rFonts w:asciiTheme="minorEastAsia" w:eastAsiaTheme="minorEastAsia" w:hAnsiTheme="minorEastAsia" w:hint="eastAsia"/>
                  <w:sz w:val="21"/>
                  <w:szCs w:val="21"/>
                </w:rPr>
                <w:delText>最小值</w:delText>
              </w:r>
            </w:del>
          </w:p>
        </w:tc>
        <w:tc>
          <w:tcPr>
            <w:tcW w:w="709" w:type="dxa"/>
            <w:vAlign w:val="center"/>
          </w:tcPr>
          <w:p w14:paraId="2A61A6A1" w14:textId="06562DB3" w:rsidR="0015382D" w:rsidDel="005F1E81" w:rsidRDefault="0015382D">
            <w:pPr>
              <w:spacing w:line="240" w:lineRule="auto"/>
              <w:ind w:firstLineChars="0" w:firstLine="0"/>
              <w:contextualSpacing/>
              <w:jc w:val="center"/>
              <w:rPr>
                <w:del w:id="2842" w:author="黄宏驰" w:date="2017-08-11T09:51:00Z"/>
                <w:rFonts w:asciiTheme="minorEastAsia" w:eastAsiaTheme="minorEastAsia" w:hAnsiTheme="minorEastAsia"/>
                <w:sz w:val="21"/>
                <w:szCs w:val="21"/>
              </w:rPr>
            </w:pPr>
          </w:p>
        </w:tc>
        <w:tc>
          <w:tcPr>
            <w:tcW w:w="924" w:type="dxa"/>
            <w:vAlign w:val="center"/>
          </w:tcPr>
          <w:p w14:paraId="7F42282E" w14:textId="3323E68C" w:rsidR="0015382D" w:rsidDel="005F1E81" w:rsidRDefault="0015382D">
            <w:pPr>
              <w:spacing w:line="240" w:lineRule="auto"/>
              <w:ind w:firstLineChars="0" w:firstLine="0"/>
              <w:contextualSpacing/>
              <w:jc w:val="center"/>
              <w:rPr>
                <w:del w:id="2843" w:author="黄宏驰" w:date="2017-08-11T09:51:00Z"/>
                <w:rFonts w:asciiTheme="minorEastAsia" w:eastAsiaTheme="minorEastAsia" w:hAnsiTheme="minorEastAsia"/>
                <w:sz w:val="21"/>
                <w:szCs w:val="21"/>
              </w:rPr>
            </w:pPr>
          </w:p>
        </w:tc>
        <w:tc>
          <w:tcPr>
            <w:tcW w:w="919" w:type="dxa"/>
            <w:vAlign w:val="center"/>
          </w:tcPr>
          <w:p w14:paraId="280C67AC" w14:textId="03505D62" w:rsidR="0015382D" w:rsidDel="005F1E81" w:rsidRDefault="0015382D">
            <w:pPr>
              <w:spacing w:line="240" w:lineRule="auto"/>
              <w:ind w:firstLineChars="0" w:firstLine="0"/>
              <w:contextualSpacing/>
              <w:jc w:val="center"/>
              <w:rPr>
                <w:del w:id="2844" w:author="黄宏驰" w:date="2017-08-11T09:51:00Z"/>
                <w:rFonts w:asciiTheme="minorEastAsia" w:eastAsiaTheme="minorEastAsia" w:hAnsiTheme="minorEastAsia"/>
                <w:sz w:val="21"/>
                <w:szCs w:val="21"/>
              </w:rPr>
            </w:pPr>
          </w:p>
        </w:tc>
        <w:tc>
          <w:tcPr>
            <w:tcW w:w="854" w:type="dxa"/>
            <w:vAlign w:val="center"/>
          </w:tcPr>
          <w:p w14:paraId="7EF1E7CE" w14:textId="3D1B27E2" w:rsidR="0015382D" w:rsidDel="005F1E81" w:rsidRDefault="0015382D">
            <w:pPr>
              <w:spacing w:line="240" w:lineRule="auto"/>
              <w:ind w:firstLineChars="0" w:firstLine="0"/>
              <w:contextualSpacing/>
              <w:jc w:val="center"/>
              <w:rPr>
                <w:del w:id="2845" w:author="黄宏驰" w:date="2017-08-11T09:51:00Z"/>
                <w:rFonts w:asciiTheme="minorEastAsia" w:eastAsiaTheme="minorEastAsia" w:hAnsiTheme="minorEastAsia"/>
                <w:sz w:val="21"/>
                <w:szCs w:val="21"/>
              </w:rPr>
            </w:pPr>
          </w:p>
        </w:tc>
        <w:tc>
          <w:tcPr>
            <w:tcW w:w="847" w:type="dxa"/>
            <w:vAlign w:val="center"/>
          </w:tcPr>
          <w:p w14:paraId="2156BE20" w14:textId="55D5D42E" w:rsidR="0015382D" w:rsidDel="005F1E81" w:rsidRDefault="0015382D">
            <w:pPr>
              <w:spacing w:line="240" w:lineRule="auto"/>
              <w:ind w:firstLineChars="0" w:firstLine="0"/>
              <w:contextualSpacing/>
              <w:jc w:val="center"/>
              <w:rPr>
                <w:del w:id="2846" w:author="黄宏驰" w:date="2017-08-11T09:51:00Z"/>
                <w:rFonts w:asciiTheme="minorEastAsia" w:eastAsiaTheme="minorEastAsia" w:hAnsiTheme="minorEastAsia"/>
                <w:sz w:val="21"/>
                <w:szCs w:val="21"/>
              </w:rPr>
            </w:pPr>
          </w:p>
        </w:tc>
        <w:tc>
          <w:tcPr>
            <w:tcW w:w="874" w:type="dxa"/>
            <w:vAlign w:val="center"/>
          </w:tcPr>
          <w:p w14:paraId="17C8A7DF" w14:textId="0739D9B5" w:rsidR="0015382D" w:rsidDel="005F1E81" w:rsidRDefault="0015382D">
            <w:pPr>
              <w:spacing w:line="240" w:lineRule="auto"/>
              <w:ind w:firstLineChars="0" w:firstLine="0"/>
              <w:contextualSpacing/>
              <w:jc w:val="center"/>
              <w:rPr>
                <w:del w:id="2847" w:author="黄宏驰" w:date="2017-08-11T09:51:00Z"/>
                <w:rFonts w:asciiTheme="minorEastAsia" w:eastAsiaTheme="minorEastAsia" w:hAnsiTheme="minorEastAsia"/>
                <w:sz w:val="21"/>
                <w:szCs w:val="21"/>
              </w:rPr>
            </w:pPr>
          </w:p>
        </w:tc>
        <w:tc>
          <w:tcPr>
            <w:tcW w:w="622" w:type="dxa"/>
            <w:vAlign w:val="center"/>
          </w:tcPr>
          <w:p w14:paraId="07DCCC1D" w14:textId="5161A4EF" w:rsidR="0015382D" w:rsidDel="005F1E81" w:rsidRDefault="0015382D">
            <w:pPr>
              <w:spacing w:line="240" w:lineRule="auto"/>
              <w:ind w:firstLineChars="0" w:firstLine="0"/>
              <w:contextualSpacing/>
              <w:jc w:val="center"/>
              <w:rPr>
                <w:del w:id="2848" w:author="黄宏驰" w:date="2017-08-11T09:51:00Z"/>
                <w:rFonts w:asciiTheme="minorEastAsia" w:eastAsiaTheme="minorEastAsia" w:hAnsiTheme="minorEastAsia"/>
                <w:sz w:val="21"/>
                <w:szCs w:val="21"/>
              </w:rPr>
            </w:pPr>
          </w:p>
        </w:tc>
        <w:tc>
          <w:tcPr>
            <w:tcW w:w="622" w:type="dxa"/>
            <w:vAlign w:val="center"/>
          </w:tcPr>
          <w:p w14:paraId="3C8F2D8E" w14:textId="2A0136CC" w:rsidR="0015382D" w:rsidDel="005F1E81" w:rsidRDefault="0015382D">
            <w:pPr>
              <w:spacing w:line="240" w:lineRule="auto"/>
              <w:ind w:firstLineChars="0" w:firstLine="0"/>
              <w:contextualSpacing/>
              <w:jc w:val="center"/>
              <w:rPr>
                <w:del w:id="2849" w:author="黄宏驰" w:date="2017-08-11T09:51:00Z"/>
                <w:rFonts w:asciiTheme="minorEastAsia" w:eastAsiaTheme="minorEastAsia" w:hAnsiTheme="minorEastAsia"/>
                <w:sz w:val="21"/>
                <w:szCs w:val="21"/>
              </w:rPr>
            </w:pPr>
          </w:p>
        </w:tc>
        <w:tc>
          <w:tcPr>
            <w:tcW w:w="626" w:type="dxa"/>
            <w:vAlign w:val="center"/>
          </w:tcPr>
          <w:p w14:paraId="5BD38331" w14:textId="0B9FFF03" w:rsidR="0015382D" w:rsidDel="005F1E81" w:rsidRDefault="0015382D">
            <w:pPr>
              <w:spacing w:line="240" w:lineRule="auto"/>
              <w:ind w:firstLineChars="0" w:firstLine="0"/>
              <w:contextualSpacing/>
              <w:jc w:val="center"/>
              <w:rPr>
                <w:del w:id="2850" w:author="黄宏驰" w:date="2017-08-11T09:51:00Z"/>
                <w:rFonts w:asciiTheme="minorEastAsia" w:eastAsiaTheme="minorEastAsia" w:hAnsiTheme="minorEastAsia"/>
                <w:sz w:val="21"/>
                <w:szCs w:val="21"/>
              </w:rPr>
            </w:pPr>
          </w:p>
        </w:tc>
      </w:tr>
      <w:tr w:rsidR="0015382D" w:rsidDel="005F1E81" w14:paraId="22F1FF33" w14:textId="2067B1D9">
        <w:trPr>
          <w:del w:id="2851" w:author="黄宏驰" w:date="2017-08-11T09:51:00Z"/>
        </w:trPr>
        <w:tc>
          <w:tcPr>
            <w:tcW w:w="1525" w:type="dxa"/>
            <w:vAlign w:val="center"/>
          </w:tcPr>
          <w:p w14:paraId="6EC38AA9" w14:textId="4DD687BE" w:rsidR="0015382D" w:rsidDel="005F1E81" w:rsidRDefault="00A02B22">
            <w:pPr>
              <w:spacing w:line="240" w:lineRule="auto"/>
              <w:ind w:firstLineChars="0" w:firstLine="0"/>
              <w:contextualSpacing/>
              <w:jc w:val="center"/>
              <w:rPr>
                <w:del w:id="2852" w:author="黄宏驰" w:date="2017-08-11T09:51:00Z"/>
                <w:rFonts w:asciiTheme="minorEastAsia" w:eastAsiaTheme="minorEastAsia" w:hAnsiTheme="minorEastAsia"/>
                <w:sz w:val="21"/>
                <w:szCs w:val="21"/>
              </w:rPr>
            </w:pPr>
            <w:del w:id="2853" w:author="黄宏驰" w:date="2017-08-11T09:51:00Z">
              <w:r w:rsidDel="005F1E81">
                <w:rPr>
                  <w:rFonts w:asciiTheme="minorEastAsia" w:eastAsiaTheme="minorEastAsia" w:hAnsiTheme="minorEastAsia" w:hint="eastAsia"/>
                  <w:sz w:val="21"/>
                  <w:szCs w:val="21"/>
                </w:rPr>
                <w:delText>平均值</w:delText>
              </w:r>
            </w:del>
          </w:p>
        </w:tc>
        <w:tc>
          <w:tcPr>
            <w:tcW w:w="709" w:type="dxa"/>
            <w:vAlign w:val="center"/>
          </w:tcPr>
          <w:p w14:paraId="5EAB6F74" w14:textId="3A225F36" w:rsidR="0015382D" w:rsidDel="005F1E81" w:rsidRDefault="0015382D">
            <w:pPr>
              <w:spacing w:line="240" w:lineRule="auto"/>
              <w:ind w:firstLineChars="0" w:firstLine="0"/>
              <w:contextualSpacing/>
              <w:jc w:val="center"/>
              <w:rPr>
                <w:del w:id="2854" w:author="黄宏驰" w:date="2017-08-11T09:51:00Z"/>
                <w:rFonts w:asciiTheme="minorEastAsia" w:eastAsiaTheme="minorEastAsia" w:hAnsiTheme="minorEastAsia"/>
                <w:sz w:val="21"/>
                <w:szCs w:val="21"/>
              </w:rPr>
            </w:pPr>
          </w:p>
        </w:tc>
        <w:tc>
          <w:tcPr>
            <w:tcW w:w="924" w:type="dxa"/>
            <w:vAlign w:val="center"/>
          </w:tcPr>
          <w:p w14:paraId="71DF8AEE" w14:textId="53AB76A1" w:rsidR="0015382D" w:rsidDel="005F1E81" w:rsidRDefault="0015382D">
            <w:pPr>
              <w:spacing w:line="240" w:lineRule="auto"/>
              <w:ind w:firstLineChars="0" w:firstLine="0"/>
              <w:contextualSpacing/>
              <w:jc w:val="center"/>
              <w:rPr>
                <w:del w:id="2855" w:author="黄宏驰" w:date="2017-08-11T09:51:00Z"/>
                <w:rFonts w:asciiTheme="minorEastAsia" w:eastAsiaTheme="minorEastAsia" w:hAnsiTheme="minorEastAsia"/>
                <w:sz w:val="21"/>
                <w:szCs w:val="21"/>
              </w:rPr>
            </w:pPr>
          </w:p>
        </w:tc>
        <w:tc>
          <w:tcPr>
            <w:tcW w:w="919" w:type="dxa"/>
            <w:vAlign w:val="center"/>
          </w:tcPr>
          <w:p w14:paraId="27E1CBD7" w14:textId="73F2DA6C" w:rsidR="0015382D" w:rsidDel="005F1E81" w:rsidRDefault="0015382D">
            <w:pPr>
              <w:spacing w:line="240" w:lineRule="auto"/>
              <w:ind w:firstLineChars="0" w:firstLine="0"/>
              <w:contextualSpacing/>
              <w:jc w:val="center"/>
              <w:rPr>
                <w:del w:id="2856" w:author="黄宏驰" w:date="2017-08-11T09:51:00Z"/>
                <w:rFonts w:asciiTheme="minorEastAsia" w:eastAsiaTheme="minorEastAsia" w:hAnsiTheme="minorEastAsia"/>
                <w:sz w:val="21"/>
                <w:szCs w:val="21"/>
              </w:rPr>
            </w:pPr>
          </w:p>
        </w:tc>
        <w:tc>
          <w:tcPr>
            <w:tcW w:w="854" w:type="dxa"/>
            <w:vAlign w:val="center"/>
          </w:tcPr>
          <w:p w14:paraId="1C55C8DB" w14:textId="46B25C91" w:rsidR="0015382D" w:rsidDel="005F1E81" w:rsidRDefault="0015382D">
            <w:pPr>
              <w:spacing w:line="240" w:lineRule="auto"/>
              <w:ind w:firstLineChars="0" w:firstLine="0"/>
              <w:contextualSpacing/>
              <w:jc w:val="center"/>
              <w:rPr>
                <w:del w:id="2857" w:author="黄宏驰" w:date="2017-08-11T09:51:00Z"/>
                <w:rFonts w:asciiTheme="minorEastAsia" w:eastAsiaTheme="minorEastAsia" w:hAnsiTheme="minorEastAsia"/>
                <w:sz w:val="21"/>
                <w:szCs w:val="21"/>
              </w:rPr>
            </w:pPr>
          </w:p>
        </w:tc>
        <w:tc>
          <w:tcPr>
            <w:tcW w:w="847" w:type="dxa"/>
            <w:vAlign w:val="center"/>
          </w:tcPr>
          <w:p w14:paraId="2207338E" w14:textId="4395FFEA" w:rsidR="0015382D" w:rsidDel="005F1E81" w:rsidRDefault="0015382D">
            <w:pPr>
              <w:spacing w:line="240" w:lineRule="auto"/>
              <w:ind w:firstLineChars="0" w:firstLine="0"/>
              <w:contextualSpacing/>
              <w:jc w:val="center"/>
              <w:rPr>
                <w:del w:id="2858" w:author="黄宏驰" w:date="2017-08-11T09:51:00Z"/>
                <w:rFonts w:asciiTheme="minorEastAsia" w:eastAsiaTheme="minorEastAsia" w:hAnsiTheme="minorEastAsia"/>
                <w:sz w:val="21"/>
                <w:szCs w:val="21"/>
              </w:rPr>
            </w:pPr>
          </w:p>
        </w:tc>
        <w:tc>
          <w:tcPr>
            <w:tcW w:w="874" w:type="dxa"/>
            <w:vAlign w:val="center"/>
          </w:tcPr>
          <w:p w14:paraId="095198B2" w14:textId="6C879AA8" w:rsidR="0015382D" w:rsidDel="005F1E81" w:rsidRDefault="0015382D">
            <w:pPr>
              <w:spacing w:line="240" w:lineRule="auto"/>
              <w:ind w:firstLineChars="0" w:firstLine="0"/>
              <w:contextualSpacing/>
              <w:jc w:val="center"/>
              <w:rPr>
                <w:del w:id="2859" w:author="黄宏驰" w:date="2017-08-11T09:51:00Z"/>
                <w:rFonts w:asciiTheme="minorEastAsia" w:eastAsiaTheme="minorEastAsia" w:hAnsiTheme="minorEastAsia"/>
                <w:sz w:val="21"/>
                <w:szCs w:val="21"/>
              </w:rPr>
            </w:pPr>
          </w:p>
        </w:tc>
        <w:tc>
          <w:tcPr>
            <w:tcW w:w="622" w:type="dxa"/>
            <w:vAlign w:val="center"/>
          </w:tcPr>
          <w:p w14:paraId="1A5B8A6E" w14:textId="29451964" w:rsidR="0015382D" w:rsidDel="005F1E81" w:rsidRDefault="0015382D">
            <w:pPr>
              <w:spacing w:line="240" w:lineRule="auto"/>
              <w:ind w:firstLineChars="0" w:firstLine="0"/>
              <w:contextualSpacing/>
              <w:jc w:val="center"/>
              <w:rPr>
                <w:del w:id="2860" w:author="黄宏驰" w:date="2017-08-11T09:51:00Z"/>
                <w:rFonts w:asciiTheme="minorEastAsia" w:eastAsiaTheme="minorEastAsia" w:hAnsiTheme="minorEastAsia"/>
                <w:sz w:val="21"/>
                <w:szCs w:val="21"/>
              </w:rPr>
            </w:pPr>
          </w:p>
        </w:tc>
        <w:tc>
          <w:tcPr>
            <w:tcW w:w="622" w:type="dxa"/>
            <w:vAlign w:val="center"/>
          </w:tcPr>
          <w:p w14:paraId="44DA666B" w14:textId="5AEBDCA1" w:rsidR="0015382D" w:rsidDel="005F1E81" w:rsidRDefault="0015382D">
            <w:pPr>
              <w:spacing w:line="240" w:lineRule="auto"/>
              <w:ind w:firstLineChars="0" w:firstLine="0"/>
              <w:contextualSpacing/>
              <w:jc w:val="center"/>
              <w:rPr>
                <w:del w:id="2861" w:author="黄宏驰" w:date="2017-08-11T09:51:00Z"/>
                <w:rFonts w:asciiTheme="minorEastAsia" w:eastAsiaTheme="minorEastAsia" w:hAnsiTheme="minorEastAsia"/>
                <w:sz w:val="21"/>
                <w:szCs w:val="21"/>
              </w:rPr>
            </w:pPr>
          </w:p>
        </w:tc>
        <w:tc>
          <w:tcPr>
            <w:tcW w:w="626" w:type="dxa"/>
            <w:vAlign w:val="center"/>
          </w:tcPr>
          <w:p w14:paraId="0997E327" w14:textId="257BFB62" w:rsidR="0015382D" w:rsidDel="005F1E81" w:rsidRDefault="0015382D">
            <w:pPr>
              <w:spacing w:line="240" w:lineRule="auto"/>
              <w:ind w:firstLineChars="0" w:firstLine="0"/>
              <w:contextualSpacing/>
              <w:jc w:val="center"/>
              <w:rPr>
                <w:del w:id="2862" w:author="黄宏驰" w:date="2017-08-11T09:51:00Z"/>
                <w:rFonts w:asciiTheme="minorEastAsia" w:eastAsiaTheme="minorEastAsia" w:hAnsiTheme="minorEastAsia"/>
                <w:sz w:val="21"/>
                <w:szCs w:val="21"/>
              </w:rPr>
            </w:pPr>
          </w:p>
        </w:tc>
      </w:tr>
      <w:tr w:rsidR="0015382D" w:rsidDel="005F1E81" w14:paraId="4DFFA802" w14:textId="1B1A522B">
        <w:trPr>
          <w:del w:id="2863" w:author="黄宏驰" w:date="2017-08-11T09:51:00Z"/>
        </w:trPr>
        <w:tc>
          <w:tcPr>
            <w:tcW w:w="1525" w:type="dxa"/>
            <w:vAlign w:val="center"/>
          </w:tcPr>
          <w:p w14:paraId="38D80B90" w14:textId="438A6438" w:rsidR="0015382D" w:rsidDel="005F1E81" w:rsidRDefault="00A02B22">
            <w:pPr>
              <w:spacing w:line="240" w:lineRule="auto"/>
              <w:ind w:firstLineChars="0" w:firstLine="0"/>
              <w:contextualSpacing/>
              <w:jc w:val="center"/>
              <w:rPr>
                <w:del w:id="2864" w:author="黄宏驰" w:date="2017-08-11T09:51:00Z"/>
                <w:rFonts w:asciiTheme="minorEastAsia" w:eastAsiaTheme="minorEastAsia" w:hAnsiTheme="minorEastAsia"/>
                <w:sz w:val="21"/>
                <w:szCs w:val="21"/>
              </w:rPr>
            </w:pPr>
            <w:del w:id="2865" w:author="黄宏驰" w:date="2017-08-11T09:51:00Z">
              <w:r w:rsidDel="005F1E81">
                <w:rPr>
                  <w:rFonts w:asciiTheme="minorEastAsia" w:eastAsiaTheme="minorEastAsia" w:hAnsiTheme="minorEastAsia" w:hint="eastAsia"/>
                  <w:sz w:val="21"/>
                  <w:szCs w:val="21"/>
                </w:rPr>
                <w:delText>单项类别</w:delText>
              </w:r>
            </w:del>
          </w:p>
        </w:tc>
        <w:tc>
          <w:tcPr>
            <w:tcW w:w="709" w:type="dxa"/>
            <w:vAlign w:val="center"/>
          </w:tcPr>
          <w:p w14:paraId="53406A74" w14:textId="2F338BF7" w:rsidR="0015382D" w:rsidDel="005F1E81" w:rsidRDefault="0015382D">
            <w:pPr>
              <w:spacing w:line="240" w:lineRule="auto"/>
              <w:ind w:firstLineChars="0" w:firstLine="0"/>
              <w:contextualSpacing/>
              <w:jc w:val="center"/>
              <w:rPr>
                <w:del w:id="2866" w:author="黄宏驰" w:date="2017-08-11T09:51:00Z"/>
                <w:rFonts w:asciiTheme="minorEastAsia" w:eastAsiaTheme="minorEastAsia" w:hAnsiTheme="minorEastAsia"/>
                <w:sz w:val="21"/>
                <w:szCs w:val="21"/>
              </w:rPr>
            </w:pPr>
          </w:p>
        </w:tc>
        <w:tc>
          <w:tcPr>
            <w:tcW w:w="924" w:type="dxa"/>
            <w:vAlign w:val="center"/>
          </w:tcPr>
          <w:p w14:paraId="6940C77E" w14:textId="678D517A" w:rsidR="0015382D" w:rsidDel="005F1E81" w:rsidRDefault="0015382D">
            <w:pPr>
              <w:spacing w:line="240" w:lineRule="auto"/>
              <w:ind w:firstLineChars="0" w:firstLine="0"/>
              <w:contextualSpacing/>
              <w:jc w:val="center"/>
              <w:rPr>
                <w:del w:id="2867" w:author="黄宏驰" w:date="2017-08-11T09:51:00Z"/>
                <w:rFonts w:asciiTheme="minorEastAsia" w:eastAsiaTheme="minorEastAsia" w:hAnsiTheme="minorEastAsia"/>
                <w:sz w:val="21"/>
                <w:szCs w:val="21"/>
              </w:rPr>
            </w:pPr>
          </w:p>
        </w:tc>
        <w:tc>
          <w:tcPr>
            <w:tcW w:w="919" w:type="dxa"/>
            <w:vAlign w:val="center"/>
          </w:tcPr>
          <w:p w14:paraId="7532276E" w14:textId="337BB1DA" w:rsidR="0015382D" w:rsidDel="005F1E81" w:rsidRDefault="0015382D">
            <w:pPr>
              <w:spacing w:line="240" w:lineRule="auto"/>
              <w:ind w:firstLineChars="0" w:firstLine="0"/>
              <w:contextualSpacing/>
              <w:jc w:val="center"/>
              <w:rPr>
                <w:del w:id="2868" w:author="黄宏驰" w:date="2017-08-11T09:51:00Z"/>
                <w:rFonts w:asciiTheme="minorEastAsia" w:eastAsiaTheme="minorEastAsia" w:hAnsiTheme="minorEastAsia"/>
                <w:sz w:val="21"/>
                <w:szCs w:val="21"/>
              </w:rPr>
            </w:pPr>
          </w:p>
        </w:tc>
        <w:tc>
          <w:tcPr>
            <w:tcW w:w="854" w:type="dxa"/>
            <w:vAlign w:val="center"/>
          </w:tcPr>
          <w:p w14:paraId="201F8E11" w14:textId="2B62CDB1" w:rsidR="0015382D" w:rsidDel="005F1E81" w:rsidRDefault="0015382D">
            <w:pPr>
              <w:spacing w:line="240" w:lineRule="auto"/>
              <w:ind w:firstLineChars="0" w:firstLine="0"/>
              <w:contextualSpacing/>
              <w:jc w:val="center"/>
              <w:rPr>
                <w:del w:id="2869" w:author="黄宏驰" w:date="2017-08-11T09:51:00Z"/>
                <w:rFonts w:asciiTheme="minorEastAsia" w:eastAsiaTheme="minorEastAsia" w:hAnsiTheme="minorEastAsia"/>
                <w:sz w:val="21"/>
                <w:szCs w:val="21"/>
              </w:rPr>
            </w:pPr>
          </w:p>
        </w:tc>
        <w:tc>
          <w:tcPr>
            <w:tcW w:w="847" w:type="dxa"/>
            <w:vAlign w:val="center"/>
          </w:tcPr>
          <w:p w14:paraId="7599D340" w14:textId="0879BC72" w:rsidR="0015382D" w:rsidDel="005F1E81" w:rsidRDefault="0015382D">
            <w:pPr>
              <w:spacing w:line="240" w:lineRule="auto"/>
              <w:ind w:firstLineChars="0" w:firstLine="0"/>
              <w:contextualSpacing/>
              <w:jc w:val="center"/>
              <w:rPr>
                <w:del w:id="2870" w:author="黄宏驰" w:date="2017-08-11T09:51:00Z"/>
                <w:rFonts w:asciiTheme="minorEastAsia" w:eastAsiaTheme="minorEastAsia" w:hAnsiTheme="minorEastAsia"/>
                <w:sz w:val="21"/>
                <w:szCs w:val="21"/>
              </w:rPr>
            </w:pPr>
          </w:p>
        </w:tc>
        <w:tc>
          <w:tcPr>
            <w:tcW w:w="874" w:type="dxa"/>
            <w:vAlign w:val="center"/>
          </w:tcPr>
          <w:p w14:paraId="294A3D7B" w14:textId="413F1D48" w:rsidR="0015382D" w:rsidDel="005F1E81" w:rsidRDefault="0015382D">
            <w:pPr>
              <w:spacing w:line="240" w:lineRule="auto"/>
              <w:ind w:firstLineChars="0" w:firstLine="0"/>
              <w:contextualSpacing/>
              <w:jc w:val="center"/>
              <w:rPr>
                <w:del w:id="2871" w:author="黄宏驰" w:date="2017-08-11T09:51:00Z"/>
                <w:rFonts w:asciiTheme="minorEastAsia" w:eastAsiaTheme="minorEastAsia" w:hAnsiTheme="minorEastAsia"/>
                <w:sz w:val="21"/>
                <w:szCs w:val="21"/>
              </w:rPr>
            </w:pPr>
          </w:p>
        </w:tc>
        <w:tc>
          <w:tcPr>
            <w:tcW w:w="622" w:type="dxa"/>
            <w:vAlign w:val="center"/>
          </w:tcPr>
          <w:p w14:paraId="20255BA5" w14:textId="2D533204" w:rsidR="0015382D" w:rsidDel="005F1E81" w:rsidRDefault="0015382D">
            <w:pPr>
              <w:spacing w:line="240" w:lineRule="auto"/>
              <w:ind w:firstLineChars="0" w:firstLine="0"/>
              <w:contextualSpacing/>
              <w:jc w:val="center"/>
              <w:rPr>
                <w:del w:id="2872" w:author="黄宏驰" w:date="2017-08-11T09:51:00Z"/>
                <w:rFonts w:asciiTheme="minorEastAsia" w:eastAsiaTheme="minorEastAsia" w:hAnsiTheme="minorEastAsia"/>
                <w:sz w:val="21"/>
                <w:szCs w:val="21"/>
              </w:rPr>
            </w:pPr>
          </w:p>
        </w:tc>
        <w:tc>
          <w:tcPr>
            <w:tcW w:w="622" w:type="dxa"/>
            <w:vAlign w:val="center"/>
          </w:tcPr>
          <w:p w14:paraId="5439991D" w14:textId="6BB29BA4" w:rsidR="0015382D" w:rsidDel="005F1E81" w:rsidRDefault="0015382D">
            <w:pPr>
              <w:spacing w:line="240" w:lineRule="auto"/>
              <w:ind w:firstLineChars="0" w:firstLine="0"/>
              <w:contextualSpacing/>
              <w:jc w:val="center"/>
              <w:rPr>
                <w:del w:id="2873" w:author="黄宏驰" w:date="2017-08-11T09:51:00Z"/>
                <w:rFonts w:asciiTheme="minorEastAsia" w:eastAsiaTheme="minorEastAsia" w:hAnsiTheme="minorEastAsia"/>
                <w:sz w:val="21"/>
                <w:szCs w:val="21"/>
              </w:rPr>
            </w:pPr>
          </w:p>
        </w:tc>
        <w:tc>
          <w:tcPr>
            <w:tcW w:w="626" w:type="dxa"/>
            <w:vAlign w:val="center"/>
          </w:tcPr>
          <w:p w14:paraId="40B3D503" w14:textId="3E09DAC3" w:rsidR="0015382D" w:rsidDel="005F1E81" w:rsidRDefault="0015382D">
            <w:pPr>
              <w:spacing w:line="240" w:lineRule="auto"/>
              <w:ind w:firstLineChars="0" w:firstLine="0"/>
              <w:contextualSpacing/>
              <w:jc w:val="center"/>
              <w:rPr>
                <w:del w:id="2874" w:author="黄宏驰" w:date="2017-08-11T09:51:00Z"/>
                <w:rFonts w:asciiTheme="minorEastAsia" w:eastAsiaTheme="minorEastAsia" w:hAnsiTheme="minorEastAsia"/>
                <w:sz w:val="21"/>
                <w:szCs w:val="21"/>
              </w:rPr>
            </w:pPr>
          </w:p>
        </w:tc>
      </w:tr>
      <w:tr w:rsidR="0015382D" w:rsidDel="005F1E81" w14:paraId="1AAAD13C" w14:textId="383FD12C">
        <w:trPr>
          <w:del w:id="2875" w:author="黄宏驰" w:date="2017-08-11T09:51:00Z"/>
        </w:trPr>
        <w:tc>
          <w:tcPr>
            <w:tcW w:w="1525" w:type="dxa"/>
            <w:vAlign w:val="center"/>
          </w:tcPr>
          <w:p w14:paraId="63DD3F59" w14:textId="2F7D63D0" w:rsidR="0015382D" w:rsidDel="005F1E81" w:rsidRDefault="00A02B22">
            <w:pPr>
              <w:spacing w:line="240" w:lineRule="auto"/>
              <w:ind w:firstLineChars="0" w:firstLine="0"/>
              <w:contextualSpacing/>
              <w:jc w:val="center"/>
              <w:rPr>
                <w:del w:id="2876" w:author="黄宏驰" w:date="2017-08-11T09:51:00Z"/>
                <w:rFonts w:asciiTheme="minorEastAsia" w:eastAsiaTheme="minorEastAsia" w:hAnsiTheme="minorEastAsia"/>
                <w:sz w:val="21"/>
                <w:szCs w:val="21"/>
              </w:rPr>
            </w:pPr>
            <w:del w:id="2877" w:author="黄宏驰" w:date="2017-08-11T09:51:00Z">
              <w:r w:rsidDel="005F1E81">
                <w:rPr>
                  <w:rFonts w:asciiTheme="minorEastAsia" w:eastAsiaTheme="minorEastAsia" w:hAnsiTheme="minorEastAsia" w:hint="eastAsia"/>
                  <w:sz w:val="21"/>
                  <w:szCs w:val="21"/>
                </w:rPr>
                <w:delText>水质类别</w:delText>
              </w:r>
            </w:del>
          </w:p>
        </w:tc>
        <w:tc>
          <w:tcPr>
            <w:tcW w:w="6997" w:type="dxa"/>
            <w:gridSpan w:val="9"/>
            <w:vAlign w:val="center"/>
          </w:tcPr>
          <w:p w14:paraId="39D42561" w14:textId="786AE77E" w:rsidR="0015382D" w:rsidDel="005F1E81" w:rsidRDefault="0015382D">
            <w:pPr>
              <w:spacing w:line="240" w:lineRule="auto"/>
              <w:ind w:firstLineChars="0" w:firstLine="0"/>
              <w:contextualSpacing/>
              <w:jc w:val="center"/>
              <w:rPr>
                <w:del w:id="2878" w:author="黄宏驰" w:date="2017-08-11T09:51:00Z"/>
                <w:rFonts w:asciiTheme="minorEastAsia" w:eastAsiaTheme="minorEastAsia" w:hAnsiTheme="minorEastAsia"/>
                <w:sz w:val="21"/>
                <w:szCs w:val="21"/>
              </w:rPr>
            </w:pPr>
          </w:p>
        </w:tc>
      </w:tr>
      <w:tr w:rsidR="0015382D" w:rsidDel="005F1E81" w14:paraId="105B184A" w14:textId="3A9EC0A9">
        <w:trPr>
          <w:del w:id="2879" w:author="黄宏驰" w:date="2017-08-11T09:51:00Z"/>
        </w:trPr>
        <w:tc>
          <w:tcPr>
            <w:tcW w:w="1525" w:type="dxa"/>
            <w:vAlign w:val="center"/>
          </w:tcPr>
          <w:p w14:paraId="262999DB" w14:textId="0A3118EA" w:rsidR="0015382D" w:rsidDel="005F1E81" w:rsidRDefault="00A02B22">
            <w:pPr>
              <w:spacing w:line="240" w:lineRule="auto"/>
              <w:ind w:firstLineChars="0" w:firstLine="0"/>
              <w:contextualSpacing/>
              <w:jc w:val="center"/>
              <w:rPr>
                <w:del w:id="2880" w:author="黄宏驰" w:date="2017-08-11T09:51:00Z"/>
                <w:rFonts w:asciiTheme="minorEastAsia" w:eastAsiaTheme="minorEastAsia" w:hAnsiTheme="minorEastAsia"/>
                <w:sz w:val="21"/>
                <w:szCs w:val="21"/>
              </w:rPr>
            </w:pPr>
            <w:del w:id="2881" w:author="黄宏驰" w:date="2017-08-11T09:51:00Z">
              <w:r w:rsidDel="005F1E81">
                <w:rPr>
                  <w:rFonts w:asciiTheme="minorEastAsia" w:eastAsiaTheme="minorEastAsia" w:hAnsiTheme="minorEastAsia" w:hint="eastAsia"/>
                  <w:sz w:val="21"/>
                  <w:szCs w:val="21"/>
                </w:rPr>
                <w:delText>主要污染物</w:delText>
              </w:r>
            </w:del>
          </w:p>
        </w:tc>
        <w:tc>
          <w:tcPr>
            <w:tcW w:w="6997" w:type="dxa"/>
            <w:gridSpan w:val="9"/>
            <w:vAlign w:val="center"/>
          </w:tcPr>
          <w:p w14:paraId="25001CBC" w14:textId="189581BC" w:rsidR="0015382D" w:rsidDel="005F1E81" w:rsidRDefault="0015382D">
            <w:pPr>
              <w:spacing w:line="240" w:lineRule="auto"/>
              <w:ind w:firstLineChars="0" w:firstLine="0"/>
              <w:contextualSpacing/>
              <w:jc w:val="center"/>
              <w:rPr>
                <w:del w:id="2882" w:author="黄宏驰" w:date="2017-08-11T09:51:00Z"/>
                <w:rFonts w:asciiTheme="minorEastAsia" w:eastAsiaTheme="minorEastAsia" w:hAnsiTheme="minorEastAsia"/>
                <w:sz w:val="21"/>
                <w:szCs w:val="21"/>
              </w:rPr>
            </w:pPr>
          </w:p>
        </w:tc>
      </w:tr>
    </w:tbl>
    <w:p w14:paraId="11BF8702" w14:textId="33B8B701" w:rsidR="0015382D" w:rsidRPr="00130C7B" w:rsidDel="00065E63" w:rsidRDefault="00A02B22">
      <w:pPr>
        <w:spacing w:line="240" w:lineRule="atLeast"/>
        <w:ind w:firstLineChars="0" w:firstLine="0"/>
        <w:rPr>
          <w:del w:id="2883" w:author="黄宏驰" w:date="2017-08-01T14:55:00Z"/>
          <w:rFonts w:asciiTheme="minorEastAsia" w:hAnsiTheme="minorEastAsia"/>
          <w:highlight w:val="yellow"/>
          <w:u w:val="single"/>
          <w:rPrChange w:id="2884" w:author="黄宏驰" w:date="2017-08-11T09:59:00Z">
            <w:rPr>
              <w:del w:id="2885" w:author="黄宏驰" w:date="2017-08-01T14:55:00Z"/>
              <w:rFonts w:asciiTheme="minorEastAsia" w:hAnsiTheme="minorEastAsia"/>
              <w:u w:val="single"/>
            </w:rPr>
          </w:rPrChange>
        </w:rPr>
      </w:pPr>
      <w:del w:id="2886" w:author="黄宏驰" w:date="2017-08-01T14:55:00Z">
        <w:r w:rsidRPr="00130C7B" w:rsidDel="00065E63">
          <w:rPr>
            <w:rFonts w:asciiTheme="minorEastAsia" w:hAnsiTheme="minorEastAsia"/>
            <w:noProof/>
            <w:highlight w:val="yellow"/>
            <w:rPrChange w:id="2887" w:author="黄宏驰" w:date="2017-08-11T09:59:00Z">
              <w:rPr>
                <w:rFonts w:asciiTheme="minorEastAsia" w:hAnsiTheme="minorEastAsia"/>
                <w:noProof/>
              </w:rPr>
            </w:rPrChange>
          </w:rPr>
          <mc:AlternateContent>
            <mc:Choice Requires="wps">
              <w:drawing>
                <wp:anchor distT="0" distB="0" distL="114300" distR="114300" simplePos="0" relativeHeight="251653632" behindDoc="0" locked="0" layoutInCell="1" allowOverlap="1" wp14:anchorId="2B9021EF" wp14:editId="3092B5A5">
                  <wp:simplePos x="0" y="0"/>
                  <wp:positionH relativeFrom="column">
                    <wp:posOffset>6743700</wp:posOffset>
                  </wp:positionH>
                  <wp:positionV relativeFrom="paragraph">
                    <wp:posOffset>426720</wp:posOffset>
                  </wp:positionV>
                  <wp:extent cx="1485900" cy="0"/>
                  <wp:effectExtent l="9525" t="7620" r="9525" b="1143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6BB7470" id="直接连接符 52"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531pt,33.6pt" to="9in,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"/>
              </w:pict>
            </mc:Fallback>
          </mc:AlternateContent>
        </w:r>
        <w:r w:rsidRPr="00130C7B" w:rsidDel="00065E63">
          <w:rPr>
            <w:rFonts w:asciiTheme="minorEastAsia" w:hAnsiTheme="minorEastAsia" w:hint="eastAsia"/>
            <w:highlight w:val="yellow"/>
            <w:rPrChange w:id="2888" w:author="黄宏驰" w:date="2017-08-11T09:59:00Z">
              <w:rPr>
                <w:rFonts w:asciiTheme="minorEastAsia" w:hAnsiTheme="minorEastAsia" w:hint="eastAsia"/>
              </w:rPr>
            </w:rPrChange>
          </w:rPr>
          <w:delText>制表：</w:delText>
        </w:r>
        <w:r w:rsidRPr="00130C7B" w:rsidDel="00065E63">
          <w:rPr>
            <w:rFonts w:asciiTheme="minorEastAsia" w:hAnsiTheme="minorEastAsia"/>
            <w:highlight w:val="yellow"/>
            <w:u w:val="single"/>
            <w:rPrChange w:id="2889" w:author="黄宏驰" w:date="2017-08-11T09:59:00Z">
              <w:rPr>
                <w:rFonts w:asciiTheme="minorEastAsia" w:hAnsiTheme="minorEastAsia"/>
                <w:u w:val="single"/>
              </w:rPr>
            </w:rPrChange>
          </w:rPr>
          <w:delText xml:space="preserve">         </w:delText>
        </w:r>
        <w:r w:rsidRPr="00130C7B" w:rsidDel="00065E63">
          <w:rPr>
            <w:rFonts w:asciiTheme="minorEastAsia" w:hAnsiTheme="minorEastAsia"/>
            <w:highlight w:val="yellow"/>
            <w:rPrChange w:id="2890" w:author="黄宏驰" w:date="2017-08-11T09:59:00Z">
              <w:rPr>
                <w:rFonts w:asciiTheme="minorEastAsia" w:hAnsiTheme="minorEastAsia"/>
              </w:rPr>
            </w:rPrChange>
          </w:rPr>
          <w:delText xml:space="preserve">           复核：</w:delText>
        </w:r>
        <w:r w:rsidRPr="00130C7B" w:rsidDel="00065E63">
          <w:rPr>
            <w:rFonts w:asciiTheme="minorEastAsia" w:hAnsiTheme="minorEastAsia"/>
            <w:highlight w:val="yellow"/>
            <w:u w:val="single"/>
            <w:rPrChange w:id="2891" w:author="黄宏驰" w:date="2017-08-11T09:59:00Z">
              <w:rPr>
                <w:rFonts w:asciiTheme="minorEastAsia" w:hAnsiTheme="minorEastAsia"/>
                <w:u w:val="single"/>
              </w:rPr>
            </w:rPrChange>
          </w:rPr>
          <w:delText xml:space="preserve">         </w:delText>
        </w:r>
        <w:r w:rsidRPr="00130C7B" w:rsidDel="00065E63">
          <w:rPr>
            <w:rFonts w:asciiTheme="minorEastAsia" w:hAnsiTheme="minorEastAsia"/>
            <w:highlight w:val="yellow"/>
            <w:rPrChange w:id="2892" w:author="黄宏驰" w:date="2017-08-11T09:59:00Z">
              <w:rPr>
                <w:rFonts w:asciiTheme="minorEastAsia" w:hAnsiTheme="minorEastAsia"/>
              </w:rPr>
            </w:rPrChange>
          </w:rPr>
          <w:delText xml:space="preserve">            签发：</w:delText>
        </w:r>
        <w:r w:rsidRPr="00130C7B" w:rsidDel="00065E63">
          <w:rPr>
            <w:rFonts w:asciiTheme="minorEastAsia" w:hAnsiTheme="minorEastAsia"/>
            <w:highlight w:val="yellow"/>
            <w:u w:val="single"/>
            <w:rPrChange w:id="2893" w:author="黄宏驰" w:date="2017-08-11T09:59:00Z">
              <w:rPr>
                <w:rFonts w:asciiTheme="minorEastAsia" w:hAnsiTheme="minorEastAsia"/>
                <w:u w:val="single"/>
              </w:rPr>
            </w:rPrChange>
          </w:rPr>
          <w:delText xml:space="preserve">         </w:delText>
        </w:r>
      </w:del>
    </w:p>
    <w:p w14:paraId="7BAB0D12" w14:textId="7751E6E6" w:rsidR="0015382D" w:rsidRPr="00130C7B" w:rsidDel="005F1E81" w:rsidRDefault="0015382D">
      <w:pPr>
        <w:rPr>
          <w:del w:id="2894" w:author="黄宏驰" w:date="2017-08-11T09:51:00Z"/>
          <w:rFonts w:asciiTheme="minorEastAsia" w:hAnsiTheme="minorEastAsia"/>
          <w:highlight w:val="yellow"/>
          <w:rPrChange w:id="2895" w:author="黄宏驰" w:date="2017-08-11T09:59:00Z">
            <w:rPr>
              <w:del w:id="2896" w:author="黄宏驰" w:date="2017-08-11T09:51:00Z"/>
              <w:rFonts w:asciiTheme="minorEastAsia" w:hAnsiTheme="minorEastAsia"/>
            </w:rPr>
          </w:rPrChange>
        </w:rPr>
      </w:pPr>
    </w:p>
    <w:p w14:paraId="6C217854" w14:textId="46D49928" w:rsidR="0015382D" w:rsidRPr="00130C7B" w:rsidDel="005F1E81" w:rsidRDefault="00A02B22">
      <w:pPr>
        <w:pStyle w:val="10"/>
        <w:numPr>
          <w:ilvl w:val="3"/>
          <w:numId w:val="167"/>
        </w:numPr>
        <w:snapToGrid/>
        <w:spacing w:before="0" w:beforeAutospacing="0" w:after="0" w:afterAutospacing="0"/>
        <w:ind w:left="0" w:firstLineChars="0" w:firstLine="482"/>
        <w:rPr>
          <w:del w:id="2897" w:author="黄宏驰" w:date="2017-08-11T09:51:00Z"/>
          <w:rFonts w:asciiTheme="minorEastAsia" w:hAnsiTheme="minorEastAsia"/>
          <w:szCs w:val="24"/>
          <w:highlight w:val="yellow"/>
          <w:rPrChange w:id="2898" w:author="黄宏驰" w:date="2017-08-11T09:59:00Z">
            <w:rPr>
              <w:del w:id="2899" w:author="黄宏驰" w:date="2017-08-11T09:51:00Z"/>
              <w:rFonts w:asciiTheme="minorEastAsia" w:hAnsiTheme="minorEastAsia"/>
              <w:szCs w:val="24"/>
            </w:rPr>
          </w:rPrChange>
        </w:rPr>
        <w:pPrChange w:id="2900" w:author="黄宏驰" w:date="2017-08-11T09:49:00Z">
          <w:pPr>
            <w:pStyle w:val="10"/>
            <w:numPr>
              <w:ilvl w:val="3"/>
              <w:numId w:val="167"/>
            </w:numPr>
            <w:snapToGrid/>
            <w:spacing w:before="0" w:beforeAutospacing="0" w:after="0" w:afterAutospacing="0"/>
            <w:ind w:left="1984" w:firstLineChars="0" w:firstLine="482"/>
          </w:pPr>
        </w:pPrChange>
      </w:pPr>
      <w:del w:id="2901" w:author="黄宏驰" w:date="2017-08-11T09:51:00Z">
        <w:r w:rsidRPr="00130C7B" w:rsidDel="005F1E81">
          <w:rPr>
            <w:rFonts w:asciiTheme="minorEastAsia" w:hAnsiTheme="minorEastAsia" w:hint="eastAsia"/>
            <w:highlight w:val="yellow"/>
            <w:rPrChange w:id="2902" w:author="黄宏驰" w:date="2017-08-11T09:59:00Z">
              <w:rPr>
                <w:rFonts w:asciiTheme="minorEastAsia" w:hAnsiTheme="minorEastAsia" w:hint="eastAsia"/>
              </w:rPr>
            </w:rPrChange>
          </w:rPr>
          <w:delText>自选时段报表</w:delText>
        </w:r>
      </w:del>
    </w:p>
    <w:p w14:paraId="5B12140B" w14:textId="7799A781" w:rsidR="0015382D" w:rsidRPr="00130C7B" w:rsidDel="005F1E81" w:rsidRDefault="00A02B22">
      <w:pPr>
        <w:rPr>
          <w:del w:id="2903" w:author="黄宏驰" w:date="2017-08-11T09:51:00Z"/>
          <w:rFonts w:asciiTheme="minorEastAsia" w:hAnsiTheme="minorEastAsia"/>
          <w:highlight w:val="yellow"/>
          <w:rPrChange w:id="2904" w:author="黄宏驰" w:date="2017-08-11T09:59:00Z">
            <w:rPr>
              <w:del w:id="2905" w:author="黄宏驰" w:date="2017-08-11T09:51:00Z"/>
              <w:rFonts w:asciiTheme="minorEastAsia" w:hAnsiTheme="minorEastAsia"/>
            </w:rPr>
          </w:rPrChange>
        </w:rPr>
      </w:pPr>
      <w:del w:id="2906" w:author="黄宏驰" w:date="2017-08-11T09:51:00Z">
        <w:r w:rsidRPr="00130C7B" w:rsidDel="005F1E81">
          <w:rPr>
            <w:rFonts w:asciiTheme="minorEastAsia" w:hAnsiTheme="minorEastAsia" w:hint="eastAsia"/>
            <w:highlight w:val="yellow"/>
            <w:rPrChange w:id="2907" w:author="黄宏驰" w:date="2017-08-11T09:59:00Z">
              <w:rPr>
                <w:rFonts w:asciiTheme="minorEastAsia" w:hAnsiTheme="minorEastAsia" w:hint="eastAsia"/>
              </w:rPr>
            </w:rPrChange>
          </w:rPr>
          <w:delText>以任意时段为报表统计时间范围，列出某站点在该时段内各监测参数的测定值或平均值数据，报表内容包括监测日期、水温、</w:delText>
        </w:r>
        <w:r w:rsidR="00CD43B6" w:rsidRPr="00130C7B" w:rsidDel="005F1E81">
          <w:rPr>
            <w:rFonts w:asciiTheme="minorEastAsia" w:hAnsiTheme="minorEastAsia"/>
            <w:highlight w:val="yellow"/>
            <w:rPrChange w:id="2908" w:author="黄宏驰" w:date="2017-08-11T09:59:00Z">
              <w:rPr>
                <w:rFonts w:asciiTheme="minorEastAsia" w:hAnsiTheme="minorEastAsia"/>
              </w:rPr>
            </w:rPrChange>
          </w:rPr>
          <w:delText>pH</w:delText>
        </w:r>
        <w:r w:rsidRPr="00130C7B" w:rsidDel="005F1E81">
          <w:rPr>
            <w:rFonts w:asciiTheme="minorEastAsia" w:hAnsiTheme="minorEastAsia" w:hint="eastAsia"/>
            <w:highlight w:val="yellow"/>
            <w:rPrChange w:id="2909" w:author="黄宏驰" w:date="2017-08-11T09:59:00Z">
              <w:rPr>
                <w:rFonts w:asciiTheme="minorEastAsia" w:hAnsiTheme="minorEastAsia" w:hint="eastAsia"/>
              </w:rPr>
            </w:rPrChange>
          </w:rPr>
          <w:delText>、溶解氧、浊度、电导率、高锰酸盐指数、氨氮、总磷、重絡酸盐指数、环境温度、环境湿度等监测项目的测定值或平均值、条目数、最大值、最小值、平均值、超标率、水质类别、水质总体类别、主要污染物等。</w:delText>
        </w:r>
      </w:del>
    </w:p>
    <w:p w14:paraId="5F97C8A1" w14:textId="317593DB" w:rsidR="0015382D" w:rsidRPr="00130C7B" w:rsidDel="005F1E81" w:rsidRDefault="00A02B22">
      <w:pPr>
        <w:pStyle w:val="a0"/>
        <w:ind w:firstLineChars="0" w:firstLine="0"/>
        <w:rPr>
          <w:del w:id="2910" w:author="黄宏驰" w:date="2017-08-11T09:51:00Z"/>
          <w:highlight w:val="yellow"/>
          <w:lang w:val="en-US"/>
          <w:rPrChange w:id="2911" w:author="黄宏驰" w:date="2017-08-11T09:59:00Z">
            <w:rPr>
              <w:del w:id="2912" w:author="黄宏驰" w:date="2017-08-11T09:51:00Z"/>
              <w:lang w:val="en-US"/>
            </w:rPr>
          </w:rPrChange>
        </w:rPr>
      </w:pPr>
      <w:del w:id="2913" w:author="黄宏驰" w:date="2017-08-11T09:51:00Z">
        <w:r w:rsidRPr="00130C7B" w:rsidDel="005F1E81">
          <w:rPr>
            <w:noProof/>
            <w:highlight w:val="yellow"/>
            <w:rPrChange w:id="2914" w:author="黄宏驰" w:date="2017-08-11T09:59:00Z">
              <w:rPr>
                <w:noProof/>
              </w:rPr>
            </w:rPrChange>
          </w:rPr>
          <w:drawing>
            <wp:inline distT="0" distB="0" distL="0" distR="0" wp14:anchorId="6B97CFFA" wp14:editId="074F5456">
              <wp:extent cx="5274310" cy="26047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1"/>
                      <a:stretch>
                        <a:fillRect/>
                      </a:stretch>
                    </pic:blipFill>
                    <pic:spPr>
                      <a:xfrm>
                        <a:off x="0" y="0"/>
                        <a:ext cx="5274310" cy="2604801"/>
                      </a:xfrm>
                      <a:prstGeom prst="rect">
                        <a:avLst/>
                      </a:prstGeom>
                    </pic:spPr>
                  </pic:pic>
                </a:graphicData>
              </a:graphic>
            </wp:inline>
          </w:drawing>
        </w:r>
      </w:del>
    </w:p>
    <w:p w14:paraId="5CF8B223" w14:textId="2F66DC37" w:rsidR="0015382D" w:rsidRPr="00130C7B" w:rsidDel="002A141C" w:rsidRDefault="00A02B22">
      <w:pPr>
        <w:pStyle w:val="4"/>
        <w:rPr>
          <w:del w:id="2915" w:author="黄宏驰" w:date="2017-08-11T09:51:00Z"/>
          <w:highlight w:val="yellow"/>
          <w:rPrChange w:id="2916" w:author="黄宏驰" w:date="2017-08-11T09:59:00Z">
            <w:rPr>
              <w:del w:id="2917" w:author="黄宏驰" w:date="2017-08-11T09:51:00Z"/>
            </w:rPr>
          </w:rPrChange>
        </w:rPr>
      </w:pPr>
      <w:del w:id="2918" w:author="黄宏驰" w:date="2017-08-11T09:51:00Z">
        <w:r w:rsidRPr="00130C7B" w:rsidDel="002A141C">
          <w:rPr>
            <w:rFonts w:hint="eastAsia"/>
            <w:b w:val="0"/>
            <w:highlight w:val="yellow"/>
            <w:rPrChange w:id="2919" w:author="黄宏驰" w:date="2017-08-11T09:59:00Z">
              <w:rPr>
                <w:rFonts w:hint="eastAsia"/>
                <w:b w:val="0"/>
              </w:rPr>
            </w:rPrChange>
          </w:rPr>
          <w:delText>多站点统计</w:delText>
        </w:r>
      </w:del>
      <w:del w:id="2920" w:author="黄宏驰" w:date="2017-08-01T14:46:00Z">
        <w:r w:rsidRPr="00130C7B" w:rsidDel="00AE50AD">
          <w:rPr>
            <w:rFonts w:hint="eastAsia"/>
            <w:b w:val="0"/>
            <w:highlight w:val="yellow"/>
            <w:rPrChange w:id="2921" w:author="黄宏驰" w:date="2017-08-11T09:59:00Z">
              <w:rPr>
                <w:rFonts w:hint="eastAsia"/>
                <w:b w:val="0"/>
              </w:rPr>
            </w:rPrChange>
          </w:rPr>
          <w:delText>报告</w:delText>
        </w:r>
      </w:del>
      <w:del w:id="2922" w:author="黄宏驰" w:date="2017-08-11T09:51:00Z">
        <w:r w:rsidR="00C059F7" w:rsidRPr="00130C7B" w:rsidDel="002A141C">
          <w:rPr>
            <w:rFonts w:hint="eastAsia"/>
            <w:b w:val="0"/>
            <w:highlight w:val="yellow"/>
            <w:rPrChange w:id="2923" w:author="黄宏驰" w:date="2017-08-11T09:59:00Z">
              <w:rPr>
                <w:rFonts w:hint="eastAsia"/>
                <w:b w:val="0"/>
              </w:rPr>
            </w:rPrChange>
          </w:rPr>
          <w:delText>（月报表可自定义模板）</w:delText>
        </w:r>
      </w:del>
    </w:p>
    <w:p w14:paraId="4BD6C6E6" w14:textId="12E102B5" w:rsidR="0015382D" w:rsidRPr="00130C7B" w:rsidDel="002A141C" w:rsidRDefault="00A02B22">
      <w:pPr>
        <w:pStyle w:val="a0"/>
        <w:ind w:firstLine="480"/>
        <w:rPr>
          <w:del w:id="2924" w:author="黄宏驰" w:date="2017-08-11T09:51:00Z"/>
          <w:highlight w:val="yellow"/>
          <w:lang w:val="en-US"/>
          <w:rPrChange w:id="2925" w:author="黄宏驰" w:date="2017-08-11T09:59:00Z">
            <w:rPr>
              <w:del w:id="2926" w:author="黄宏驰" w:date="2017-08-11T09:51:00Z"/>
              <w:lang w:val="en-US"/>
            </w:rPr>
          </w:rPrChange>
        </w:rPr>
      </w:pPr>
      <w:del w:id="2927" w:author="黄宏驰" w:date="2017-08-11T09:51:00Z">
        <w:r w:rsidRPr="00130C7B" w:rsidDel="002A141C">
          <w:rPr>
            <w:rFonts w:hint="eastAsia"/>
            <w:highlight w:val="yellow"/>
            <w:rPrChange w:id="2928" w:author="黄宏驰" w:date="2017-08-11T09:59:00Z">
              <w:rPr>
                <w:rFonts w:hint="eastAsia"/>
              </w:rPr>
            </w:rPrChange>
          </w:rPr>
          <w:delText>将所</w:delText>
        </w:r>
        <w:r w:rsidR="00321D16" w:rsidRPr="00130C7B" w:rsidDel="002A141C">
          <w:rPr>
            <w:rFonts w:hint="eastAsia"/>
            <w:highlight w:val="yellow"/>
            <w:rPrChange w:id="2929" w:author="黄宏驰" w:date="2017-08-11T09:59:00Z">
              <w:rPr>
                <w:rFonts w:hint="eastAsia"/>
              </w:rPr>
            </w:rPrChange>
          </w:rPr>
          <w:delText>选</w:delText>
        </w:r>
        <w:r w:rsidRPr="00130C7B" w:rsidDel="002A141C">
          <w:rPr>
            <w:rFonts w:hint="eastAsia"/>
            <w:highlight w:val="yellow"/>
            <w:rPrChange w:id="2930" w:author="黄宏驰" w:date="2017-08-11T09:59:00Z">
              <w:rPr>
                <w:rFonts w:hint="eastAsia"/>
              </w:rPr>
            </w:rPrChange>
          </w:rPr>
          <w:delText>站点</w:delText>
        </w:r>
        <w:r w:rsidR="00321D16" w:rsidRPr="00130C7B" w:rsidDel="002A141C">
          <w:rPr>
            <w:rFonts w:hint="eastAsia"/>
            <w:highlight w:val="yellow"/>
            <w:rPrChange w:id="2931" w:author="黄宏驰" w:date="2017-08-11T09:59:00Z">
              <w:rPr>
                <w:rFonts w:hint="eastAsia"/>
              </w:rPr>
            </w:rPrChange>
          </w:rPr>
          <w:delText>（全部或自定义多选）</w:delText>
        </w:r>
        <w:r w:rsidRPr="00130C7B" w:rsidDel="002A141C">
          <w:rPr>
            <w:rFonts w:hint="eastAsia"/>
            <w:highlight w:val="yellow"/>
            <w:rPrChange w:id="2932" w:author="黄宏驰" w:date="2017-08-11T09:59:00Z">
              <w:rPr>
                <w:rFonts w:hint="eastAsia"/>
              </w:rPr>
            </w:rPrChange>
          </w:rPr>
          <w:delText>汇总进行统计，报表类型包括：周汇总报表、水站月报表、水站年报表共三类。</w:delText>
        </w:r>
      </w:del>
    </w:p>
    <w:p w14:paraId="09994BC3" w14:textId="4FB0B15E" w:rsidR="0015382D" w:rsidRPr="00130C7B" w:rsidDel="002A141C" w:rsidRDefault="00A02B22">
      <w:pPr>
        <w:pStyle w:val="a0"/>
        <w:numPr>
          <w:ilvl w:val="0"/>
          <w:numId w:val="154"/>
        </w:numPr>
        <w:ind w:firstLineChars="0"/>
        <w:rPr>
          <w:del w:id="2933" w:author="黄宏驰" w:date="2017-08-11T09:51:00Z"/>
          <w:highlight w:val="yellow"/>
          <w:lang w:val="en-US"/>
          <w:rPrChange w:id="2934" w:author="黄宏驰" w:date="2017-08-11T09:59:00Z">
            <w:rPr>
              <w:del w:id="2935" w:author="黄宏驰" w:date="2017-08-11T09:51:00Z"/>
              <w:lang w:val="en-US"/>
            </w:rPr>
          </w:rPrChange>
        </w:rPr>
      </w:pPr>
      <w:del w:id="2936" w:author="黄宏驰" w:date="2017-08-11T09:51:00Z">
        <w:r w:rsidRPr="00130C7B" w:rsidDel="002A141C">
          <w:rPr>
            <w:rFonts w:hint="eastAsia"/>
            <w:highlight w:val="yellow"/>
            <w:rPrChange w:id="2937" w:author="黄宏驰" w:date="2017-08-11T09:59:00Z">
              <w:rPr>
                <w:rFonts w:hint="eastAsia"/>
              </w:rPr>
            </w:rPrChange>
          </w:rPr>
          <w:delText>周汇总报表</w:delText>
        </w:r>
      </w:del>
    </w:p>
    <w:p w14:paraId="58FC2206" w14:textId="21EA31AB" w:rsidR="0015382D" w:rsidRPr="00130C7B" w:rsidDel="002A141C" w:rsidRDefault="00A02B22">
      <w:pPr>
        <w:pStyle w:val="a0"/>
        <w:ind w:firstLine="480"/>
        <w:rPr>
          <w:del w:id="2938" w:author="黄宏驰" w:date="2017-08-11T09:51:00Z"/>
          <w:highlight w:val="yellow"/>
          <w:lang w:val="en-US"/>
          <w:rPrChange w:id="2939" w:author="黄宏驰" w:date="2017-08-11T09:59:00Z">
            <w:rPr>
              <w:del w:id="2940" w:author="黄宏驰" w:date="2017-08-11T09:51:00Z"/>
              <w:lang w:val="en-US"/>
            </w:rPr>
          </w:rPrChange>
        </w:rPr>
      </w:pPr>
      <w:del w:id="2941" w:author="黄宏驰" w:date="2017-08-11T09:51:00Z">
        <w:r w:rsidRPr="00130C7B" w:rsidDel="002A141C">
          <w:rPr>
            <w:rFonts w:hint="eastAsia"/>
            <w:highlight w:val="yellow"/>
            <w:rPrChange w:id="2942" w:author="黄宏驰" w:date="2017-08-11T09:59:00Z">
              <w:rPr>
                <w:rFonts w:hint="eastAsia"/>
              </w:rPr>
            </w:rPrChange>
          </w:rPr>
          <w:delText>以周为单位汇总</w:delText>
        </w:r>
        <w:r w:rsidR="00321D16" w:rsidRPr="00130C7B" w:rsidDel="002A141C">
          <w:rPr>
            <w:rFonts w:hint="eastAsia"/>
            <w:highlight w:val="yellow"/>
            <w:rPrChange w:id="2943" w:author="黄宏驰" w:date="2017-08-11T09:59:00Z">
              <w:rPr>
                <w:rFonts w:hint="eastAsia"/>
              </w:rPr>
            </w:rPrChange>
          </w:rPr>
          <w:delText>所选站点</w:delText>
        </w:r>
        <w:r w:rsidRPr="00130C7B" w:rsidDel="002A141C">
          <w:rPr>
            <w:rFonts w:hint="eastAsia"/>
            <w:highlight w:val="yellow"/>
            <w:rPrChange w:id="2944" w:author="黄宏驰" w:date="2017-08-11T09:59:00Z">
              <w:rPr>
                <w:rFonts w:hint="eastAsia"/>
              </w:rPr>
            </w:rPrChange>
          </w:rPr>
          <w:delText>在某周内的监测数据，报表内容包括站点名称、监测开始时间、截止时间、各监测参数的周内每一天的日均值、简报水质类别、主要污染指标、数据条数等。</w:delText>
        </w:r>
      </w:del>
    </w:p>
    <w:p w14:paraId="5BB22422" w14:textId="40DC4352" w:rsidR="0015382D" w:rsidRPr="00130C7B" w:rsidDel="002A141C" w:rsidRDefault="00A02B22">
      <w:pPr>
        <w:pStyle w:val="a0"/>
        <w:ind w:firstLineChars="0" w:firstLine="0"/>
        <w:jc w:val="center"/>
        <w:rPr>
          <w:del w:id="2945" w:author="黄宏驰" w:date="2017-08-11T09:51:00Z"/>
          <w:highlight w:val="yellow"/>
          <w:lang w:val="en-US"/>
          <w:rPrChange w:id="2946" w:author="黄宏驰" w:date="2017-08-11T09:59:00Z">
            <w:rPr>
              <w:del w:id="2947" w:author="黄宏驰" w:date="2017-08-11T09:51:00Z"/>
              <w:lang w:val="en-US"/>
            </w:rPr>
          </w:rPrChange>
        </w:rPr>
      </w:pPr>
      <w:del w:id="2948" w:author="黄宏驰" w:date="2017-08-11T09:51:00Z">
        <w:r w:rsidRPr="00130C7B" w:rsidDel="002A141C">
          <w:rPr>
            <w:noProof/>
            <w:highlight w:val="yellow"/>
            <w:rPrChange w:id="2949" w:author="黄宏驰" w:date="2017-08-11T09:59:00Z">
              <w:rPr>
                <w:noProof/>
              </w:rPr>
            </w:rPrChange>
          </w:rPr>
          <w:drawing>
            <wp:inline distT="0" distB="0" distL="0" distR="0" wp14:anchorId="77DDE7B0" wp14:editId="09630F1C">
              <wp:extent cx="5028565" cy="248602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2"/>
                      <a:stretch>
                        <a:fillRect/>
                      </a:stretch>
                    </pic:blipFill>
                    <pic:spPr>
                      <a:xfrm>
                        <a:off x="0" y="0"/>
                        <a:ext cx="5026542" cy="2484828"/>
                      </a:xfrm>
                      <a:prstGeom prst="rect">
                        <a:avLst/>
                      </a:prstGeom>
                    </pic:spPr>
                  </pic:pic>
                </a:graphicData>
              </a:graphic>
            </wp:inline>
          </w:drawing>
        </w:r>
      </w:del>
    </w:p>
    <w:p w14:paraId="5C211207" w14:textId="0A1707F8" w:rsidR="0015382D" w:rsidRPr="00130C7B" w:rsidDel="002A141C" w:rsidRDefault="00A02B22">
      <w:pPr>
        <w:pStyle w:val="a0"/>
        <w:numPr>
          <w:ilvl w:val="0"/>
          <w:numId w:val="154"/>
        </w:numPr>
        <w:ind w:firstLineChars="0"/>
        <w:rPr>
          <w:del w:id="2950" w:author="黄宏驰" w:date="2017-08-11T09:51:00Z"/>
          <w:highlight w:val="yellow"/>
          <w:lang w:val="en-US"/>
          <w:rPrChange w:id="2951" w:author="黄宏驰" w:date="2017-08-11T09:59:00Z">
            <w:rPr>
              <w:del w:id="2952" w:author="黄宏驰" w:date="2017-08-11T09:51:00Z"/>
              <w:lang w:val="en-US"/>
            </w:rPr>
          </w:rPrChange>
        </w:rPr>
      </w:pPr>
      <w:del w:id="2953" w:author="黄宏驰" w:date="2017-08-01T15:21:00Z">
        <w:r w:rsidRPr="00130C7B" w:rsidDel="003D48BA">
          <w:rPr>
            <w:rFonts w:hint="eastAsia"/>
            <w:highlight w:val="yellow"/>
            <w:rPrChange w:id="2954" w:author="黄宏驰" w:date="2017-08-11T09:59:00Z">
              <w:rPr>
                <w:rFonts w:hint="eastAsia"/>
              </w:rPr>
            </w:rPrChange>
          </w:rPr>
          <w:delText>水站</w:delText>
        </w:r>
      </w:del>
      <w:del w:id="2955" w:author="黄宏驰" w:date="2017-08-11T09:51:00Z">
        <w:r w:rsidRPr="00130C7B" w:rsidDel="002A141C">
          <w:rPr>
            <w:rFonts w:hint="eastAsia"/>
            <w:highlight w:val="yellow"/>
            <w:rPrChange w:id="2956" w:author="黄宏驰" w:date="2017-08-11T09:59:00Z">
              <w:rPr>
                <w:rFonts w:hint="eastAsia"/>
              </w:rPr>
            </w:rPrChange>
          </w:rPr>
          <w:delText>月报表：月均值和月日均值浓度区间</w:delText>
        </w:r>
      </w:del>
    </w:p>
    <w:p w14:paraId="7BBD8309" w14:textId="2A513CB2" w:rsidR="0015382D" w:rsidRPr="00130C7B" w:rsidDel="002A141C" w:rsidRDefault="00A02B22">
      <w:pPr>
        <w:pStyle w:val="a0"/>
        <w:ind w:firstLine="480"/>
        <w:rPr>
          <w:del w:id="2957" w:author="黄宏驰" w:date="2017-08-11T09:51:00Z"/>
          <w:highlight w:val="yellow"/>
          <w:lang w:val="en-US"/>
          <w:rPrChange w:id="2958" w:author="黄宏驰" w:date="2017-08-11T09:59:00Z">
            <w:rPr>
              <w:del w:id="2959" w:author="黄宏驰" w:date="2017-08-11T09:51:00Z"/>
              <w:lang w:val="en-US"/>
            </w:rPr>
          </w:rPrChange>
        </w:rPr>
      </w:pPr>
      <w:del w:id="2960" w:author="黄宏驰" w:date="2017-08-11T09:51:00Z">
        <w:r w:rsidRPr="00130C7B" w:rsidDel="002A141C">
          <w:rPr>
            <w:rFonts w:hint="eastAsia"/>
            <w:highlight w:val="yellow"/>
            <w:rPrChange w:id="2961" w:author="黄宏驰" w:date="2017-08-11T09:59:00Z">
              <w:rPr>
                <w:rFonts w:hint="eastAsia"/>
              </w:rPr>
            </w:rPrChange>
          </w:rPr>
          <w:delText>以月为单位汇总</w:delText>
        </w:r>
        <w:r w:rsidR="00321D16" w:rsidRPr="00130C7B" w:rsidDel="002A141C">
          <w:rPr>
            <w:rFonts w:hint="eastAsia"/>
            <w:highlight w:val="yellow"/>
            <w:rPrChange w:id="2962" w:author="黄宏驰" w:date="2017-08-11T09:59:00Z">
              <w:rPr>
                <w:rFonts w:hint="eastAsia"/>
              </w:rPr>
            </w:rPrChange>
          </w:rPr>
          <w:delText>所选站点（全部或自定义多选）</w:delText>
        </w:r>
        <w:r w:rsidRPr="00130C7B" w:rsidDel="002A141C">
          <w:rPr>
            <w:rFonts w:hint="eastAsia"/>
            <w:highlight w:val="yellow"/>
            <w:rPrChange w:id="2963" w:author="黄宏驰" w:date="2017-08-11T09:59:00Z">
              <w:rPr>
                <w:rFonts w:hint="eastAsia"/>
              </w:rPr>
            </w:rPrChange>
          </w:rPr>
          <w:delText>在某月内的监测数据，报表内容包括站点名称、所在地区、目标水质类别、现状水质类别、主要污染物指标及类别、各监测参数月均值、月日均值达标率</w:delText>
        </w:r>
        <w:r w:rsidRPr="00130C7B" w:rsidDel="002A141C">
          <w:rPr>
            <w:highlight w:val="yellow"/>
            <w:rPrChange w:id="2964" w:author="黄宏驰" w:date="2017-08-11T09:59:00Z">
              <w:rPr/>
            </w:rPrChange>
          </w:rPr>
          <w:delText>%</w:delText>
        </w:r>
        <w:r w:rsidRPr="00130C7B" w:rsidDel="002A141C">
          <w:rPr>
            <w:rFonts w:hint="eastAsia"/>
            <w:highlight w:val="yellow"/>
            <w:rPrChange w:id="2965" w:author="黄宏驰" w:date="2017-08-11T09:59:00Z">
              <w:rPr>
                <w:rFonts w:hint="eastAsia"/>
              </w:rPr>
            </w:rPrChange>
          </w:rPr>
          <w:delText>、月各监测参数日均值浓度区间等。用户还可以按目标水质类别从优到劣，或按站点分组来进行排序统计。</w:delText>
        </w:r>
      </w:del>
    </w:p>
    <w:p w14:paraId="3058F113" w14:textId="4AAB109C" w:rsidR="0015382D" w:rsidRPr="00130C7B" w:rsidDel="002A141C" w:rsidRDefault="00A02B22">
      <w:pPr>
        <w:pStyle w:val="a0"/>
        <w:ind w:firstLineChars="0" w:firstLine="0"/>
        <w:rPr>
          <w:del w:id="2966" w:author="黄宏驰" w:date="2017-08-11T09:51:00Z"/>
          <w:highlight w:val="yellow"/>
          <w:lang w:val="en-US"/>
          <w:rPrChange w:id="2967" w:author="黄宏驰" w:date="2017-08-11T09:59:00Z">
            <w:rPr>
              <w:del w:id="2968" w:author="黄宏驰" w:date="2017-08-11T09:51:00Z"/>
              <w:lang w:val="en-US"/>
            </w:rPr>
          </w:rPrChange>
        </w:rPr>
      </w:pPr>
      <w:del w:id="2969" w:author="黄宏驰" w:date="2017-08-11T09:51:00Z">
        <w:r w:rsidRPr="00130C7B" w:rsidDel="002A141C">
          <w:rPr>
            <w:noProof/>
            <w:highlight w:val="yellow"/>
            <w:rPrChange w:id="2970" w:author="黄宏驰" w:date="2017-08-11T09:59:00Z">
              <w:rPr>
                <w:noProof/>
              </w:rPr>
            </w:rPrChange>
          </w:rPr>
          <w:drawing>
            <wp:inline distT="0" distB="0" distL="0" distR="0" wp14:anchorId="176BB82D" wp14:editId="38474A90">
              <wp:extent cx="5274310" cy="23907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3"/>
                      <a:stretch>
                        <a:fillRect/>
                      </a:stretch>
                    </pic:blipFill>
                    <pic:spPr>
                      <a:xfrm>
                        <a:off x="0" y="0"/>
                        <a:ext cx="5274310" cy="2390775"/>
                      </a:xfrm>
                      <a:prstGeom prst="rect">
                        <a:avLst/>
                      </a:prstGeom>
                    </pic:spPr>
                  </pic:pic>
                </a:graphicData>
              </a:graphic>
            </wp:inline>
          </w:drawing>
        </w:r>
      </w:del>
    </w:p>
    <w:p w14:paraId="5F2522AB" w14:textId="1C87E1B2" w:rsidR="0015382D" w:rsidRPr="00130C7B" w:rsidDel="002A141C" w:rsidRDefault="00A02B22">
      <w:pPr>
        <w:pStyle w:val="a0"/>
        <w:numPr>
          <w:ilvl w:val="0"/>
          <w:numId w:val="154"/>
        </w:numPr>
        <w:ind w:firstLineChars="0"/>
        <w:rPr>
          <w:del w:id="2971" w:author="黄宏驰" w:date="2017-08-11T09:51:00Z"/>
          <w:highlight w:val="yellow"/>
          <w:lang w:val="en-US"/>
          <w:rPrChange w:id="2972" w:author="黄宏驰" w:date="2017-08-11T09:59:00Z">
            <w:rPr>
              <w:del w:id="2973" w:author="黄宏驰" w:date="2017-08-11T09:51:00Z"/>
              <w:lang w:val="en-US"/>
            </w:rPr>
          </w:rPrChange>
        </w:rPr>
      </w:pPr>
      <w:del w:id="2974" w:author="黄宏驰" w:date="2017-08-02T14:16:00Z">
        <w:r w:rsidRPr="00130C7B" w:rsidDel="002F795D">
          <w:rPr>
            <w:rFonts w:hint="eastAsia"/>
            <w:highlight w:val="yellow"/>
            <w:rPrChange w:id="2975" w:author="黄宏驰" w:date="2017-08-11T09:59:00Z">
              <w:rPr>
                <w:rFonts w:hint="eastAsia"/>
              </w:rPr>
            </w:rPrChange>
          </w:rPr>
          <w:delText>水站年</w:delText>
        </w:r>
      </w:del>
      <w:del w:id="2976" w:author="黄宏驰" w:date="2017-08-11T09:51:00Z">
        <w:r w:rsidRPr="00130C7B" w:rsidDel="002A141C">
          <w:rPr>
            <w:rFonts w:hint="eastAsia"/>
            <w:highlight w:val="yellow"/>
            <w:rPrChange w:id="2977" w:author="黄宏驰" w:date="2017-08-11T09:59:00Z">
              <w:rPr>
                <w:rFonts w:hint="eastAsia"/>
              </w:rPr>
            </w:rPrChange>
          </w:rPr>
          <w:delText>报表：年均值和年日均值浓度区间</w:delText>
        </w:r>
      </w:del>
    </w:p>
    <w:p w14:paraId="2EAFDFE0" w14:textId="2B58C7F7" w:rsidR="0015382D" w:rsidRPr="00130C7B" w:rsidDel="002A141C" w:rsidRDefault="00A02B22">
      <w:pPr>
        <w:pStyle w:val="a0"/>
        <w:ind w:firstLine="480"/>
        <w:rPr>
          <w:del w:id="2978" w:author="黄宏驰" w:date="2017-08-11T09:51:00Z"/>
          <w:highlight w:val="yellow"/>
          <w:lang w:val="en-US"/>
          <w:rPrChange w:id="2979" w:author="黄宏驰" w:date="2017-08-11T09:59:00Z">
            <w:rPr>
              <w:del w:id="2980" w:author="黄宏驰" w:date="2017-08-11T09:51:00Z"/>
              <w:lang w:val="en-US"/>
            </w:rPr>
          </w:rPrChange>
        </w:rPr>
      </w:pPr>
      <w:del w:id="2981" w:author="黄宏驰" w:date="2017-08-11T09:51:00Z">
        <w:r w:rsidRPr="00130C7B" w:rsidDel="002A141C">
          <w:rPr>
            <w:rFonts w:hint="eastAsia"/>
            <w:highlight w:val="yellow"/>
            <w:rPrChange w:id="2982" w:author="黄宏驰" w:date="2017-08-11T09:59:00Z">
              <w:rPr>
                <w:rFonts w:hint="eastAsia"/>
              </w:rPr>
            </w:rPrChange>
          </w:rPr>
          <w:delText>以年为单位汇总</w:delText>
        </w:r>
        <w:r w:rsidR="00321D16" w:rsidRPr="00130C7B" w:rsidDel="002A141C">
          <w:rPr>
            <w:rFonts w:hint="eastAsia"/>
            <w:highlight w:val="yellow"/>
            <w:rPrChange w:id="2983" w:author="黄宏驰" w:date="2017-08-11T09:59:00Z">
              <w:rPr>
                <w:rFonts w:hint="eastAsia"/>
              </w:rPr>
            </w:rPrChange>
          </w:rPr>
          <w:delText>所选站点（全部或自定义多选）</w:delText>
        </w:r>
        <w:r w:rsidRPr="00130C7B" w:rsidDel="002A141C">
          <w:rPr>
            <w:rFonts w:hint="eastAsia"/>
            <w:highlight w:val="yellow"/>
            <w:rPrChange w:id="2984" w:author="黄宏驰" w:date="2017-08-11T09:59:00Z">
              <w:rPr>
                <w:rFonts w:hint="eastAsia"/>
              </w:rPr>
            </w:rPrChange>
          </w:rPr>
          <w:delText>在某年内的监测数据，报表内容包括站点名称、所在地区、目标水质类别、现状水质类别、主要污染物指标及类别、各监测参数年均值、年日均值达标率</w:delText>
        </w:r>
        <w:r w:rsidRPr="00130C7B" w:rsidDel="002A141C">
          <w:rPr>
            <w:highlight w:val="yellow"/>
            <w:rPrChange w:id="2985" w:author="黄宏驰" w:date="2017-08-11T09:59:00Z">
              <w:rPr/>
            </w:rPrChange>
          </w:rPr>
          <w:delText>%</w:delText>
        </w:r>
        <w:r w:rsidRPr="00130C7B" w:rsidDel="002A141C">
          <w:rPr>
            <w:rFonts w:hint="eastAsia"/>
            <w:highlight w:val="yellow"/>
            <w:rPrChange w:id="2986" w:author="黄宏驰" w:date="2017-08-11T09:59:00Z">
              <w:rPr>
                <w:rFonts w:hint="eastAsia"/>
              </w:rPr>
            </w:rPrChange>
          </w:rPr>
          <w:delText>、年各监测参数日均值浓度区间等。用户还可以按目标水质类别从优到劣，或按站点分组来进行排序统计。</w:delText>
        </w:r>
      </w:del>
    </w:p>
    <w:p w14:paraId="2C2C617A" w14:textId="6F56FE97" w:rsidR="0015382D" w:rsidRPr="00130C7B" w:rsidDel="002A141C" w:rsidRDefault="00A02B22">
      <w:pPr>
        <w:pStyle w:val="a0"/>
        <w:ind w:firstLineChars="0" w:firstLine="0"/>
        <w:rPr>
          <w:del w:id="2987" w:author="黄宏驰" w:date="2017-08-11T09:51:00Z"/>
          <w:highlight w:val="yellow"/>
          <w:lang w:val="en-US"/>
          <w:rPrChange w:id="2988" w:author="黄宏驰" w:date="2017-08-11T09:59:00Z">
            <w:rPr>
              <w:del w:id="2989" w:author="黄宏驰" w:date="2017-08-11T09:51:00Z"/>
              <w:lang w:val="en-US"/>
            </w:rPr>
          </w:rPrChange>
        </w:rPr>
      </w:pPr>
      <w:del w:id="2990" w:author="黄宏驰" w:date="2017-08-11T09:51:00Z">
        <w:r w:rsidRPr="00130C7B" w:rsidDel="002A141C">
          <w:rPr>
            <w:noProof/>
            <w:highlight w:val="yellow"/>
            <w:rPrChange w:id="2991" w:author="黄宏驰" w:date="2017-08-11T09:59:00Z">
              <w:rPr>
                <w:noProof/>
              </w:rPr>
            </w:rPrChange>
          </w:rPr>
          <w:drawing>
            <wp:inline distT="0" distB="0" distL="0" distR="0" wp14:anchorId="0562A15B" wp14:editId="2204424B">
              <wp:extent cx="5274310" cy="25419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9"/>
                      <a:stretch>
                        <a:fillRect/>
                      </a:stretch>
                    </pic:blipFill>
                    <pic:spPr>
                      <a:xfrm>
                        <a:off x="0" y="0"/>
                        <a:ext cx="5274310" cy="2541905"/>
                      </a:xfrm>
                      <a:prstGeom prst="rect">
                        <a:avLst/>
                      </a:prstGeom>
                    </pic:spPr>
                  </pic:pic>
                </a:graphicData>
              </a:graphic>
            </wp:inline>
          </w:drawing>
        </w:r>
      </w:del>
    </w:p>
    <w:p w14:paraId="3DA45BA3" w14:textId="4567D3F7" w:rsidR="0015382D" w:rsidRPr="00130C7B" w:rsidDel="002A141C" w:rsidRDefault="0015382D">
      <w:pPr>
        <w:pStyle w:val="a0"/>
        <w:ind w:firstLine="480"/>
        <w:rPr>
          <w:del w:id="2992" w:author="黄宏驰" w:date="2017-08-11T09:51:00Z"/>
          <w:highlight w:val="yellow"/>
          <w:lang w:val="en-US"/>
          <w:rPrChange w:id="2993" w:author="黄宏驰" w:date="2017-08-11T09:59:00Z">
            <w:rPr>
              <w:del w:id="2994" w:author="黄宏驰" w:date="2017-08-11T09:51:00Z"/>
              <w:lang w:val="en-US"/>
            </w:rPr>
          </w:rPrChange>
        </w:rPr>
      </w:pPr>
    </w:p>
    <w:p w14:paraId="655C5FA5" w14:textId="260D9C03" w:rsidR="0015382D" w:rsidRPr="00130C7B" w:rsidDel="009401E6" w:rsidRDefault="00A02B22">
      <w:pPr>
        <w:pStyle w:val="3"/>
        <w:rPr>
          <w:del w:id="2995" w:author="黄宏驰" w:date="2017-08-11T10:03:00Z"/>
          <w:highlight w:val="yellow"/>
          <w:rPrChange w:id="2996" w:author="黄宏驰" w:date="2017-08-11T09:59:00Z">
            <w:rPr>
              <w:del w:id="2997" w:author="黄宏驰" w:date="2017-08-11T10:03:00Z"/>
            </w:rPr>
          </w:rPrChange>
        </w:rPr>
        <w:pPrChange w:id="2998" w:author="黄宏驰" w:date="2017-08-11T09:49:00Z">
          <w:pPr>
            <w:pStyle w:val="4"/>
            <w:spacing w:before="156" w:after="156"/>
          </w:pPr>
        </w:pPrChange>
      </w:pPr>
      <w:del w:id="2999" w:author="黄宏驰" w:date="2017-08-11T10:03:00Z">
        <w:r w:rsidRPr="00130C7B" w:rsidDel="009401E6">
          <w:rPr>
            <w:rFonts w:hint="eastAsia"/>
            <w:b w:val="0"/>
            <w:highlight w:val="yellow"/>
            <w:rPrChange w:id="3000" w:author="黄宏驰" w:date="2017-08-11T09:59:00Z">
              <w:rPr>
                <w:rFonts w:hint="eastAsia"/>
                <w:b w:val="0"/>
              </w:rPr>
            </w:rPrChange>
          </w:rPr>
          <w:delText>综合周报</w:delText>
        </w:r>
      </w:del>
    </w:p>
    <w:p w14:paraId="23CE1835" w14:textId="7E9B5031" w:rsidR="0015382D" w:rsidDel="00A22737" w:rsidRDefault="00A02B22">
      <w:pPr>
        <w:pStyle w:val="a0"/>
        <w:ind w:firstLine="480"/>
        <w:rPr>
          <w:del w:id="3001" w:author="黄宏驰" w:date="2017-08-11T09:53:00Z"/>
          <w:rFonts w:asciiTheme="minorEastAsia" w:hAnsiTheme="minorEastAsia"/>
        </w:rPr>
        <w:pPrChange w:id="3002" w:author="黄宏驰" w:date="2017-08-11T09:53:00Z">
          <w:pPr>
            <w:pStyle w:val="10"/>
            <w:numPr>
              <w:ilvl w:val="2"/>
              <w:numId w:val="155"/>
            </w:numPr>
            <w:snapToGrid/>
            <w:spacing w:before="0" w:beforeAutospacing="0" w:after="0" w:afterAutospacing="0"/>
            <w:ind w:left="1418" w:firstLineChars="0" w:firstLine="482"/>
          </w:pPr>
        </w:pPrChange>
      </w:pPr>
      <w:del w:id="3003" w:author="黄宏驰" w:date="2017-08-11T10:03:00Z">
        <w:r w:rsidRPr="00A22737" w:rsidDel="009401E6">
          <w:rPr>
            <w:rFonts w:hint="eastAsia"/>
            <w:highlight w:val="yellow"/>
            <w:rPrChange w:id="3004" w:author="黄宏驰" w:date="2017-08-11T09:53:00Z">
              <w:rPr>
                <w:rFonts w:hint="eastAsia"/>
              </w:rPr>
            </w:rPrChange>
          </w:rPr>
          <w:delText>在时间属性上，以周为单位对</w:delText>
        </w:r>
        <w:r w:rsidR="00321D16" w:rsidRPr="00A22737" w:rsidDel="009401E6">
          <w:rPr>
            <w:rFonts w:hint="eastAsia"/>
            <w:highlight w:val="yellow"/>
            <w:rPrChange w:id="3005" w:author="黄宏驰" w:date="2017-08-11T09:53:00Z">
              <w:rPr>
                <w:rFonts w:hint="eastAsia"/>
              </w:rPr>
            </w:rPrChange>
          </w:rPr>
          <w:delText>所选站点（全部或自定义多选）</w:delText>
        </w:r>
        <w:r w:rsidRPr="00A22737" w:rsidDel="009401E6">
          <w:rPr>
            <w:rFonts w:hint="eastAsia"/>
            <w:highlight w:val="yellow"/>
            <w:rPrChange w:id="3006" w:author="黄宏驰" w:date="2017-08-11T09:53:00Z">
              <w:rPr>
                <w:rFonts w:hint="eastAsia"/>
              </w:rPr>
            </w:rPrChange>
          </w:rPr>
          <w:delText>汇总进行统计，报表类型包括：地表水自动监测站水质周报、国控断面（出境）达标考核周报表、周捕获率、周有效率四类。</w:delText>
        </w:r>
        <w:r w:rsidRPr="00A22737" w:rsidDel="009401E6">
          <w:rPr>
            <w:rFonts w:asciiTheme="minorEastAsia" w:hAnsiTheme="minorEastAsia" w:hint="eastAsia"/>
            <w:highlight w:val="yellow"/>
            <w:rPrChange w:id="3007" w:author="黄宏驰" w:date="2017-08-11T09:53:00Z">
              <w:rPr>
                <w:rFonts w:asciiTheme="minorEastAsia" w:hAnsiTheme="minorEastAsia" w:hint="eastAsia"/>
              </w:rPr>
            </w:rPrChange>
          </w:rPr>
          <w:delText>用户可以按监测时间（某周次）查询该时段内所有站点的综合周报数据，对于查出的综合周报可以</w:delText>
        </w:r>
        <w:r w:rsidRPr="00A22737" w:rsidDel="009401E6">
          <w:rPr>
            <w:rFonts w:asciiTheme="minorEastAsia" w:hAnsiTheme="minorEastAsia"/>
            <w:highlight w:val="yellow"/>
            <w:rPrChange w:id="3008" w:author="黄宏驰" w:date="2017-08-11T09:53:00Z">
              <w:rPr>
                <w:rFonts w:asciiTheme="minorEastAsia" w:hAnsiTheme="minorEastAsia"/>
              </w:rPr>
            </w:rPrChange>
          </w:rPr>
          <w:delText>Excel表格或Word文档的格式导出。</w:delText>
        </w:r>
      </w:del>
    </w:p>
    <w:p w14:paraId="348365DF" w14:textId="6223652E" w:rsidR="0015382D" w:rsidRPr="0044588E" w:rsidDel="00A22737" w:rsidRDefault="00A02B22">
      <w:pPr>
        <w:pStyle w:val="4"/>
        <w:ind w:left="0"/>
        <w:rPr>
          <w:del w:id="3009" w:author="黄宏驰" w:date="2017-08-11T09:53:00Z"/>
        </w:rPr>
        <w:pPrChange w:id="3010" w:author="黄宏驰" w:date="2017-08-11T09:53:00Z">
          <w:pPr>
            <w:pStyle w:val="10"/>
            <w:numPr>
              <w:ilvl w:val="2"/>
              <w:numId w:val="155"/>
            </w:numPr>
            <w:snapToGrid/>
            <w:spacing w:before="0" w:beforeAutospacing="0" w:after="0" w:afterAutospacing="0"/>
            <w:ind w:left="1418" w:firstLineChars="0" w:firstLine="482"/>
          </w:pPr>
        </w:pPrChange>
      </w:pPr>
      <w:del w:id="3011" w:author="黄宏驰" w:date="2017-08-11T09:53:00Z">
        <w:r w:rsidRPr="0044588E" w:rsidDel="00A22737">
          <w:rPr>
            <w:rFonts w:hint="eastAsia"/>
          </w:rPr>
          <w:delText>地表水自动监测站</w:delText>
        </w:r>
        <w:bookmarkStart w:id="3012" w:name="OLE_LINK4"/>
        <w:bookmarkStart w:id="3013" w:name="OLE_LINK5"/>
        <w:bookmarkStart w:id="3014" w:name="OLE_LINK6"/>
        <w:r w:rsidRPr="0044588E" w:rsidDel="00A22737">
          <w:rPr>
            <w:rFonts w:hint="eastAsia"/>
          </w:rPr>
          <w:delText>水质周报</w:delText>
        </w:r>
        <w:bookmarkEnd w:id="3012"/>
        <w:bookmarkEnd w:id="3013"/>
        <w:bookmarkEnd w:id="3014"/>
      </w:del>
    </w:p>
    <w:p w14:paraId="2FE7F3D4" w14:textId="4EE504EF" w:rsidR="0015382D" w:rsidDel="00A22737" w:rsidRDefault="00A02B22">
      <w:pPr>
        <w:rPr>
          <w:del w:id="3015" w:author="黄宏驰" w:date="2017-08-11T09:53:00Z"/>
          <w:rFonts w:asciiTheme="minorEastAsia" w:hAnsiTheme="minorEastAsia"/>
        </w:rPr>
      </w:pPr>
      <w:del w:id="3016" w:author="黄宏驰" w:date="2017-08-11T09:53:00Z">
        <w:r w:rsidDel="00A22737">
          <w:rPr>
            <w:rFonts w:asciiTheme="minorEastAsia" w:hAnsiTheme="minorEastAsia" w:hint="eastAsia"/>
          </w:rPr>
          <w:delText>水质周报包括</w:delText>
        </w:r>
        <w:r w:rsidDel="00A22737">
          <w:rPr>
            <w:rFonts w:asciiTheme="minorEastAsia" w:hAnsiTheme="minorEastAsia"/>
          </w:rPr>
          <w:delText>站点名称</w:delText>
        </w:r>
        <w:r w:rsidDel="00A22737">
          <w:rPr>
            <w:rFonts w:asciiTheme="minorEastAsia" w:hAnsiTheme="minorEastAsia" w:hint="eastAsia"/>
          </w:rPr>
          <w:delText>、</w:delText>
        </w:r>
        <w:r w:rsidR="00CD43B6" w:rsidDel="00A22737">
          <w:rPr>
            <w:rFonts w:asciiTheme="minorEastAsia" w:hAnsiTheme="minorEastAsia" w:hint="eastAsia"/>
          </w:rPr>
          <w:delText>pH</w:delText>
        </w:r>
        <w:r w:rsidDel="00A22737">
          <w:rPr>
            <w:rFonts w:asciiTheme="minorEastAsia" w:hAnsiTheme="minorEastAsia" w:hint="eastAsia"/>
          </w:rPr>
          <w:delText>、水温、高</w:delText>
        </w:r>
      </w:del>
      <w:del w:id="3017" w:author="黄宏驰" w:date="2017-08-01T15:37:00Z">
        <w:r w:rsidDel="00F77E6C">
          <w:rPr>
            <w:rFonts w:asciiTheme="minorEastAsia" w:hAnsiTheme="minorEastAsia" w:hint="eastAsia"/>
          </w:rPr>
          <w:delText>猛</w:delText>
        </w:r>
      </w:del>
      <w:del w:id="3018" w:author="黄宏驰" w:date="2017-08-11T09:53:00Z">
        <w:r w:rsidDel="00A22737">
          <w:rPr>
            <w:rFonts w:asciiTheme="minorEastAsia" w:hAnsiTheme="minorEastAsia" w:hint="eastAsia"/>
          </w:rPr>
          <w:delText>酸盐指数等各项参数的监测数值、所查周次的水质类别、上周水质类别、主要污染指标等内容，可以按水质类别或站点分组显示。</w:delText>
        </w:r>
      </w:del>
    </w:p>
    <w:p w14:paraId="7081E15B" w14:textId="3821A26E" w:rsidR="0015382D" w:rsidDel="00A22737" w:rsidRDefault="00A02B22">
      <w:pPr>
        <w:rPr>
          <w:del w:id="3019" w:author="黄宏驰" w:date="2017-08-11T09:53:00Z"/>
          <w:rFonts w:asciiTheme="minorEastAsia" w:hAnsiTheme="minorEastAsia"/>
        </w:rPr>
      </w:pPr>
      <w:del w:id="3020" w:author="黄宏驰" w:date="2017-08-11T09:53:00Z">
        <w:r w:rsidDel="00A22737">
          <w:rPr>
            <w:rFonts w:asciiTheme="minorEastAsia" w:hAnsiTheme="minorEastAsia" w:hint="eastAsia"/>
          </w:rPr>
          <w:delText>按水质类别分组显示时，将每类水体对每个评价因子的水质标准列出给予参考；分别合并目标水质类别、水质类别所属单元格；监测参数结果超标的数值用红色字体显示。</w:delText>
        </w:r>
      </w:del>
    </w:p>
    <w:p w14:paraId="41AF5BFD" w14:textId="11BBFC72" w:rsidR="0015382D" w:rsidDel="00A22737" w:rsidRDefault="00A02B22">
      <w:pPr>
        <w:ind w:firstLineChars="0" w:firstLine="0"/>
        <w:rPr>
          <w:del w:id="3021" w:author="黄宏驰" w:date="2017-08-11T09:53:00Z"/>
          <w:rFonts w:asciiTheme="minorEastAsia" w:hAnsiTheme="minorEastAsia"/>
        </w:rPr>
      </w:pPr>
      <w:del w:id="3022" w:author="黄宏驰" w:date="2017-08-11T09:53:00Z">
        <w:r w:rsidDel="00A22737">
          <w:rPr>
            <w:noProof/>
          </w:rPr>
          <w:drawing>
            <wp:inline distT="0" distB="0" distL="0" distR="0" wp14:anchorId="06A461DE" wp14:editId="186FF1C5">
              <wp:extent cx="5274310" cy="27800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4"/>
                      <a:stretch>
                        <a:fillRect/>
                      </a:stretch>
                    </pic:blipFill>
                    <pic:spPr>
                      <a:xfrm>
                        <a:off x="0" y="0"/>
                        <a:ext cx="5274310" cy="2780611"/>
                      </a:xfrm>
                      <a:prstGeom prst="rect">
                        <a:avLst/>
                      </a:prstGeom>
                    </pic:spPr>
                  </pic:pic>
                </a:graphicData>
              </a:graphic>
            </wp:inline>
          </w:drawing>
        </w:r>
      </w:del>
    </w:p>
    <w:p w14:paraId="7F68E388" w14:textId="6DF644FA" w:rsidR="0015382D" w:rsidRPr="0044588E" w:rsidDel="00A22737" w:rsidRDefault="00A02B22">
      <w:pPr>
        <w:pStyle w:val="10"/>
        <w:numPr>
          <w:ilvl w:val="2"/>
          <w:numId w:val="155"/>
        </w:numPr>
        <w:snapToGrid/>
        <w:spacing w:before="0" w:beforeAutospacing="0" w:after="0" w:afterAutospacing="0"/>
        <w:ind w:left="0" w:firstLineChars="0" w:firstLine="482"/>
        <w:rPr>
          <w:del w:id="3023" w:author="黄宏驰" w:date="2017-08-11T09:53:00Z"/>
          <w:rFonts w:asciiTheme="minorEastAsia" w:hAnsiTheme="minorEastAsia"/>
          <w:szCs w:val="24"/>
        </w:rPr>
        <w:pPrChange w:id="3024" w:author="黄宏驰" w:date="2017-08-11T09:49:00Z">
          <w:pPr>
            <w:pStyle w:val="10"/>
            <w:numPr>
              <w:ilvl w:val="2"/>
              <w:numId w:val="155"/>
            </w:numPr>
            <w:snapToGrid/>
            <w:spacing w:before="0" w:beforeAutospacing="0" w:after="0" w:afterAutospacing="0"/>
            <w:ind w:left="1418" w:firstLineChars="0" w:firstLine="482"/>
          </w:pPr>
        </w:pPrChange>
      </w:pPr>
      <w:bookmarkStart w:id="3025" w:name="OLE_LINK10"/>
      <w:bookmarkStart w:id="3026" w:name="OLE_LINK11"/>
      <w:bookmarkStart w:id="3027" w:name="OLE_LINK12"/>
      <w:del w:id="3028" w:author="黄宏驰" w:date="2017-08-11T09:53:00Z">
        <w:r w:rsidRPr="0044588E" w:rsidDel="00A22737">
          <w:rPr>
            <w:rFonts w:asciiTheme="minorEastAsia" w:hAnsiTheme="minorEastAsia" w:hint="eastAsia"/>
            <w:szCs w:val="24"/>
          </w:rPr>
          <w:delText>国控断面（出境）达标考核周报表</w:delText>
        </w:r>
        <w:bookmarkEnd w:id="3025"/>
        <w:bookmarkEnd w:id="3026"/>
        <w:bookmarkEnd w:id="3027"/>
      </w:del>
    </w:p>
    <w:p w14:paraId="75EDC473" w14:textId="50AEDC41" w:rsidR="0015382D" w:rsidDel="00A22737" w:rsidRDefault="00A02B22">
      <w:pPr>
        <w:rPr>
          <w:del w:id="3029" w:author="黄宏驰" w:date="2017-08-11T09:53:00Z"/>
          <w:rFonts w:asciiTheme="minorEastAsia" w:hAnsiTheme="minorEastAsia"/>
        </w:rPr>
      </w:pPr>
      <w:del w:id="3030" w:author="黄宏驰" w:date="2017-08-11T09:53:00Z">
        <w:r w:rsidDel="00A22737">
          <w:rPr>
            <w:rFonts w:asciiTheme="minorEastAsia" w:hAnsiTheme="minorEastAsia" w:hint="eastAsia"/>
          </w:rPr>
          <w:delText>国控断面（出境）达标考核周报表包括市内国控断面（出境）所查周次的COD</w:delText>
        </w:r>
        <w:r w:rsidDel="00A22737">
          <w:rPr>
            <w:rFonts w:asciiTheme="minorEastAsia" w:hAnsiTheme="minorEastAsia" w:hint="eastAsia"/>
            <w:vertAlign w:val="subscript"/>
          </w:rPr>
          <w:delText>CR</w:delText>
        </w:r>
        <w:r w:rsidDel="00A22737">
          <w:rPr>
            <w:rFonts w:asciiTheme="minorEastAsia" w:hAnsiTheme="minorEastAsia" w:hint="eastAsia"/>
          </w:rPr>
          <w:delText>周均浓度、考核上限值、累计达标周数、剩余达标周数、周均浓度达标率等内容，并且与去年同期考核情况做比对。</w:delText>
        </w:r>
      </w:del>
    </w:p>
    <w:p w14:paraId="3D966D48" w14:textId="660E814C" w:rsidR="0015382D" w:rsidDel="00A22737" w:rsidRDefault="00A02B22">
      <w:pPr>
        <w:rPr>
          <w:del w:id="3031" w:author="黄宏驰" w:date="2017-08-11T09:53:00Z"/>
          <w:rFonts w:asciiTheme="minorEastAsia" w:hAnsiTheme="minorEastAsia"/>
        </w:rPr>
      </w:pPr>
      <w:del w:id="3032" w:author="黄宏驰" w:date="2017-08-11T09:53:00Z">
        <w:r w:rsidDel="00A22737">
          <w:rPr>
            <w:rFonts w:asciiTheme="minorEastAsia" w:hAnsiTheme="minorEastAsia" w:hint="eastAsia"/>
          </w:rPr>
          <w:delText>与去年同期对比考核情况有所改善的用蓝色字体显示数值，有所恶化的用红色字体显示数值。</w:delText>
        </w:r>
      </w:del>
    </w:p>
    <w:p w14:paraId="4EEB4696" w14:textId="2482FDF5" w:rsidR="0015382D" w:rsidDel="00A22737" w:rsidRDefault="00A02B22">
      <w:pPr>
        <w:ind w:firstLineChars="0" w:firstLine="0"/>
        <w:rPr>
          <w:del w:id="3033" w:author="黄宏驰" w:date="2017-08-11T09:53:00Z"/>
          <w:rFonts w:asciiTheme="minorEastAsia" w:hAnsiTheme="minorEastAsia"/>
        </w:rPr>
      </w:pPr>
      <w:del w:id="3034" w:author="黄宏驰" w:date="2017-08-11T09:53:00Z">
        <w:r w:rsidDel="00A22737">
          <w:rPr>
            <w:noProof/>
          </w:rPr>
          <w:drawing>
            <wp:inline distT="0" distB="0" distL="0" distR="0" wp14:anchorId="403BF30C" wp14:editId="199AC0BA">
              <wp:extent cx="5274310" cy="10896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5"/>
                      <a:stretch>
                        <a:fillRect/>
                      </a:stretch>
                    </pic:blipFill>
                    <pic:spPr>
                      <a:xfrm>
                        <a:off x="0" y="0"/>
                        <a:ext cx="5274310" cy="1090268"/>
                      </a:xfrm>
                      <a:prstGeom prst="rect">
                        <a:avLst/>
                      </a:prstGeom>
                    </pic:spPr>
                  </pic:pic>
                </a:graphicData>
              </a:graphic>
            </wp:inline>
          </w:drawing>
        </w:r>
      </w:del>
    </w:p>
    <w:p w14:paraId="32FFC3C2" w14:textId="1F5F8CDE" w:rsidR="0015382D" w:rsidRPr="0044588E" w:rsidDel="00A22737" w:rsidRDefault="00A02B22">
      <w:pPr>
        <w:pStyle w:val="10"/>
        <w:numPr>
          <w:ilvl w:val="2"/>
          <w:numId w:val="155"/>
        </w:numPr>
        <w:snapToGrid/>
        <w:spacing w:before="0" w:beforeAutospacing="0" w:after="0" w:afterAutospacing="0"/>
        <w:ind w:left="0" w:firstLineChars="0" w:firstLine="482"/>
        <w:rPr>
          <w:del w:id="3035" w:author="黄宏驰" w:date="2017-08-11T09:53:00Z"/>
          <w:rFonts w:asciiTheme="minorEastAsia" w:hAnsiTheme="minorEastAsia"/>
          <w:szCs w:val="24"/>
        </w:rPr>
        <w:pPrChange w:id="3036" w:author="黄宏驰" w:date="2017-08-11T09:49:00Z">
          <w:pPr>
            <w:pStyle w:val="10"/>
            <w:numPr>
              <w:ilvl w:val="2"/>
              <w:numId w:val="155"/>
            </w:numPr>
            <w:snapToGrid/>
            <w:spacing w:before="0" w:beforeAutospacing="0" w:after="0" w:afterAutospacing="0"/>
            <w:ind w:left="1418" w:firstLineChars="0" w:firstLine="482"/>
          </w:pPr>
        </w:pPrChange>
      </w:pPr>
      <w:del w:id="3037" w:author="黄宏驰" w:date="2017-08-11T09:53:00Z">
        <w:r w:rsidRPr="0044588E" w:rsidDel="00A22737">
          <w:rPr>
            <w:rFonts w:asciiTheme="minorEastAsia" w:hAnsiTheme="minorEastAsia" w:hint="eastAsia"/>
            <w:szCs w:val="24"/>
          </w:rPr>
          <w:delText>数据捕获率报表</w:delText>
        </w:r>
      </w:del>
    </w:p>
    <w:p w14:paraId="1905A619" w14:textId="6CB5082C" w:rsidR="0015382D" w:rsidDel="00A22737" w:rsidRDefault="00A02B22">
      <w:pPr>
        <w:rPr>
          <w:del w:id="3038" w:author="黄宏驰" w:date="2017-08-11T09:53:00Z"/>
          <w:rFonts w:asciiTheme="minorEastAsia" w:hAnsiTheme="minorEastAsia"/>
        </w:rPr>
      </w:pPr>
      <w:del w:id="3039" w:author="黄宏驰" w:date="2017-08-11T09:53:00Z">
        <w:r w:rsidDel="00A22737">
          <w:rPr>
            <w:rFonts w:asciiTheme="minorEastAsia" w:hAnsiTheme="minorEastAsia" w:hint="eastAsia"/>
          </w:rPr>
          <w:delText>数据捕获率报表内容包括所查周次内所有站点名称、水温、</w:delText>
        </w:r>
        <w:r w:rsidR="00CD43B6" w:rsidDel="00A22737">
          <w:rPr>
            <w:rFonts w:asciiTheme="minorEastAsia" w:hAnsiTheme="minorEastAsia" w:hint="eastAsia"/>
          </w:rPr>
          <w:delText>pH</w:delText>
        </w:r>
        <w:r w:rsidDel="00A22737">
          <w:rPr>
            <w:rFonts w:asciiTheme="minorEastAsia" w:hAnsiTheme="minorEastAsia" w:hint="eastAsia"/>
          </w:rPr>
          <w:delText>、溶解氧、浊度、电导率、高锰酸盐指数、氨氮、总氮、总磷、化学需氧量（重铬酸钾）、总有机碳、生物毒性等监测项目各自的监测数据捕获率、站点总体捕获率等指标，站点总体捕获率不达标的用红底色填充单元格显示，并由高往低排序显示。</w:delText>
        </w:r>
      </w:del>
    </w:p>
    <w:p w14:paraId="08C1BE8A" w14:textId="4E7AD50D" w:rsidR="0015382D" w:rsidDel="00A22737" w:rsidRDefault="00A02B22">
      <w:pPr>
        <w:ind w:firstLineChars="0" w:firstLine="0"/>
        <w:rPr>
          <w:del w:id="3040" w:author="黄宏驰" w:date="2017-08-11T09:53:00Z"/>
          <w:rFonts w:asciiTheme="minorEastAsia" w:hAnsiTheme="minorEastAsia"/>
        </w:rPr>
      </w:pPr>
      <w:del w:id="3041" w:author="黄宏驰" w:date="2017-08-11T09:53:00Z">
        <w:r w:rsidDel="00A22737">
          <w:rPr>
            <w:noProof/>
          </w:rPr>
          <w:drawing>
            <wp:inline distT="0" distB="0" distL="0" distR="0" wp14:anchorId="187866BD" wp14:editId="60E04ED9">
              <wp:extent cx="5274310" cy="2370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6"/>
                      <a:stretch>
                        <a:fillRect/>
                      </a:stretch>
                    </pic:blipFill>
                    <pic:spPr>
                      <a:xfrm>
                        <a:off x="0" y="0"/>
                        <a:ext cx="5274310" cy="2370998"/>
                      </a:xfrm>
                      <a:prstGeom prst="rect">
                        <a:avLst/>
                      </a:prstGeom>
                    </pic:spPr>
                  </pic:pic>
                </a:graphicData>
              </a:graphic>
            </wp:inline>
          </w:drawing>
        </w:r>
      </w:del>
    </w:p>
    <w:p w14:paraId="0BB7631E" w14:textId="2719353E" w:rsidR="0015382D" w:rsidRPr="0044588E" w:rsidDel="00A22737" w:rsidRDefault="00A02B22">
      <w:pPr>
        <w:pStyle w:val="10"/>
        <w:numPr>
          <w:ilvl w:val="2"/>
          <w:numId w:val="155"/>
        </w:numPr>
        <w:snapToGrid/>
        <w:spacing w:before="0" w:beforeAutospacing="0" w:after="0" w:afterAutospacing="0"/>
        <w:ind w:left="0" w:firstLineChars="0" w:firstLine="482"/>
        <w:rPr>
          <w:del w:id="3042" w:author="黄宏驰" w:date="2017-08-11T09:53:00Z"/>
          <w:rFonts w:asciiTheme="minorEastAsia" w:hAnsiTheme="minorEastAsia"/>
          <w:szCs w:val="24"/>
        </w:rPr>
        <w:pPrChange w:id="3043" w:author="黄宏驰" w:date="2017-08-11T09:49:00Z">
          <w:pPr>
            <w:pStyle w:val="10"/>
            <w:numPr>
              <w:ilvl w:val="2"/>
              <w:numId w:val="155"/>
            </w:numPr>
            <w:snapToGrid/>
            <w:spacing w:before="0" w:beforeAutospacing="0" w:after="0" w:afterAutospacing="0"/>
            <w:ind w:left="1418" w:firstLineChars="0" w:firstLine="482"/>
          </w:pPr>
        </w:pPrChange>
      </w:pPr>
      <w:del w:id="3044" w:author="黄宏驰" w:date="2017-08-11T09:53:00Z">
        <w:r w:rsidRPr="0044588E" w:rsidDel="00A22737">
          <w:rPr>
            <w:rFonts w:asciiTheme="minorEastAsia" w:hAnsiTheme="minorEastAsia" w:hint="eastAsia"/>
            <w:szCs w:val="24"/>
          </w:rPr>
          <w:delText>数据有效率报表</w:delText>
        </w:r>
      </w:del>
    </w:p>
    <w:p w14:paraId="1562251B" w14:textId="685878E5" w:rsidR="0015382D" w:rsidDel="00A22737" w:rsidRDefault="00A02B22">
      <w:pPr>
        <w:rPr>
          <w:del w:id="3045" w:author="黄宏驰" w:date="2017-08-11T09:53:00Z"/>
          <w:rFonts w:asciiTheme="minorEastAsia" w:hAnsiTheme="minorEastAsia"/>
        </w:rPr>
      </w:pPr>
      <w:del w:id="3046" w:author="黄宏驰" w:date="2017-08-11T09:53:00Z">
        <w:r w:rsidDel="00A22737">
          <w:rPr>
            <w:rFonts w:asciiTheme="minorEastAsia" w:hAnsiTheme="minorEastAsia" w:hint="eastAsia"/>
          </w:rPr>
          <w:delText>数据有效率报表内容包括所查周次内所有站点名称、水温、</w:delText>
        </w:r>
        <w:r w:rsidR="00CD43B6" w:rsidDel="00A22737">
          <w:rPr>
            <w:rFonts w:asciiTheme="minorEastAsia" w:hAnsiTheme="minorEastAsia" w:hint="eastAsia"/>
          </w:rPr>
          <w:delText>pH</w:delText>
        </w:r>
        <w:r w:rsidDel="00A22737">
          <w:rPr>
            <w:rFonts w:asciiTheme="minorEastAsia" w:hAnsiTheme="minorEastAsia" w:hint="eastAsia"/>
          </w:rPr>
          <w:delText>、溶解氧、浊度、电导率、高锰酸盐指数、氨氮、总氮、总磷、化学需氧量（重铬酸钾）、总有机碳、生物毒性等监测项目各自的监测数据有效率、站点总体有效率等指标，站点总体有效率不达标的用红底色填充单元格显示，并由高往低排序显示。</w:delText>
        </w:r>
      </w:del>
    </w:p>
    <w:p w14:paraId="713640EA" w14:textId="44868899" w:rsidR="0015382D" w:rsidDel="00A22737" w:rsidRDefault="00A02B22">
      <w:pPr>
        <w:ind w:firstLineChars="0" w:firstLine="0"/>
        <w:rPr>
          <w:del w:id="3047" w:author="黄宏驰" w:date="2017-08-11T09:53:00Z"/>
          <w:rFonts w:asciiTheme="minorEastAsia" w:hAnsiTheme="minorEastAsia"/>
        </w:rPr>
      </w:pPr>
      <w:del w:id="3048" w:author="黄宏驰" w:date="2017-08-11T09:53:00Z">
        <w:r w:rsidDel="00A22737">
          <w:rPr>
            <w:noProof/>
          </w:rPr>
          <w:drawing>
            <wp:inline distT="0" distB="0" distL="0" distR="0" wp14:anchorId="46CCB0B1" wp14:editId="183DCC47">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7"/>
                      <a:stretch>
                        <a:fillRect/>
                      </a:stretch>
                    </pic:blipFill>
                    <pic:spPr>
                      <a:xfrm>
                        <a:off x="0" y="0"/>
                        <a:ext cx="5274310" cy="2508960"/>
                      </a:xfrm>
                      <a:prstGeom prst="rect">
                        <a:avLst/>
                      </a:prstGeom>
                    </pic:spPr>
                  </pic:pic>
                </a:graphicData>
              </a:graphic>
            </wp:inline>
          </w:drawing>
        </w:r>
      </w:del>
    </w:p>
    <w:p w14:paraId="4965557B" w14:textId="71FF3DB1" w:rsidR="0015382D" w:rsidDel="00A22737" w:rsidRDefault="0015382D">
      <w:pPr>
        <w:pStyle w:val="a0"/>
        <w:ind w:firstLineChars="0" w:firstLine="0"/>
        <w:rPr>
          <w:del w:id="3049" w:author="黄宏驰" w:date="2017-08-11T09:53:00Z"/>
          <w:b/>
          <w:lang w:val="en-US"/>
        </w:rPr>
      </w:pPr>
    </w:p>
    <w:p w14:paraId="4F8D2EEB" w14:textId="3A574D6C" w:rsidR="0015382D" w:rsidDel="00130C7B" w:rsidRDefault="00A02B22">
      <w:pPr>
        <w:pStyle w:val="3"/>
        <w:rPr>
          <w:del w:id="3050" w:author="黄宏驰" w:date="2017-08-11T09:59:00Z"/>
        </w:rPr>
        <w:pPrChange w:id="3051" w:author="黄宏驰" w:date="2017-08-11T09:49:00Z">
          <w:pPr>
            <w:pStyle w:val="4"/>
            <w:spacing w:before="156" w:after="156"/>
          </w:pPr>
        </w:pPrChange>
      </w:pPr>
      <w:del w:id="3052" w:author="黄宏驰" w:date="2017-08-11T09:59:00Z">
        <w:r w:rsidDel="00130C7B">
          <w:rPr>
            <w:rFonts w:hint="eastAsia"/>
          </w:rPr>
          <w:delText>综合月报</w:delText>
        </w:r>
      </w:del>
    </w:p>
    <w:p w14:paraId="764DC209" w14:textId="6F146DD7" w:rsidR="0015382D" w:rsidDel="00130C7B" w:rsidRDefault="000529AF">
      <w:pPr>
        <w:pStyle w:val="a0"/>
        <w:ind w:firstLine="480"/>
        <w:rPr>
          <w:del w:id="3053" w:author="黄宏驰" w:date="2017-08-11T09:59:00Z"/>
          <w:lang w:val="en-US"/>
        </w:rPr>
      </w:pPr>
      <w:del w:id="3054" w:author="黄宏驰" w:date="2017-08-11T09:59:00Z">
        <w:r w:rsidDel="00130C7B">
          <w:rPr>
            <w:rFonts w:hint="eastAsia"/>
            <w:lang w:val="en-US"/>
          </w:rPr>
          <w:delText>设置出综合月报的水站名单，系统根据统计名单对所选水站按月进行</w:delText>
        </w:r>
        <w:r w:rsidR="00A02B22" w:rsidDel="00130C7B">
          <w:rPr>
            <w:rFonts w:hint="eastAsia"/>
            <w:lang w:val="en-US"/>
          </w:rPr>
          <w:delText>汇总统计，</w:delText>
        </w:r>
        <w:r w:rsidDel="00130C7B">
          <w:rPr>
            <w:rFonts w:hint="eastAsia"/>
            <w:lang w:val="en-US"/>
          </w:rPr>
          <w:delText>月报内容</w:delText>
        </w:r>
        <w:r w:rsidR="00A02B22" w:rsidDel="00130C7B">
          <w:rPr>
            <w:rFonts w:hint="eastAsia"/>
            <w:lang w:val="en-US"/>
          </w:rPr>
          <w:delText>包括：</w:delText>
        </w:r>
      </w:del>
      <w:del w:id="3055" w:author="黄宏驰" w:date="2017-08-01T16:30:00Z">
        <w:r w:rsidR="00A02B22" w:rsidDel="00965DB7">
          <w:rPr>
            <w:rFonts w:hint="eastAsia"/>
            <w:lang w:val="en-US"/>
          </w:rPr>
          <w:delText>月度运行情况报表</w:delText>
        </w:r>
      </w:del>
      <w:del w:id="3056" w:author="黄宏驰" w:date="2017-08-11T09:59:00Z">
        <w:r w:rsidR="00A02B22" w:rsidDel="00130C7B">
          <w:rPr>
            <w:rFonts w:hint="eastAsia"/>
            <w:lang w:val="en-US"/>
          </w:rPr>
          <w:delText>、</w:delText>
        </w:r>
      </w:del>
      <w:del w:id="3057" w:author="黄宏驰" w:date="2017-08-01T16:15:00Z">
        <w:r w:rsidR="00A02B22" w:rsidDel="001B04F6">
          <w:rPr>
            <w:rFonts w:hint="eastAsia"/>
            <w:lang w:val="en-US"/>
          </w:rPr>
          <w:delText>系统运行事故报表、</w:delText>
        </w:r>
      </w:del>
      <w:bookmarkStart w:id="3058" w:name="OLE_LINK30"/>
      <w:bookmarkStart w:id="3059" w:name="OLE_LINK31"/>
      <w:bookmarkStart w:id="3060" w:name="OLE_LINK32"/>
      <w:del w:id="3061" w:author="黄宏驰" w:date="2017-08-11T09:59:00Z">
        <w:r w:rsidR="00A02B22" w:rsidDel="00130C7B">
          <w:rPr>
            <w:rFonts w:hint="eastAsia"/>
            <w:lang w:val="en-US"/>
          </w:rPr>
          <w:delText>达标率统计</w:delText>
        </w:r>
      </w:del>
      <w:del w:id="3062" w:author="黄宏驰" w:date="2017-08-01T16:30:00Z">
        <w:r w:rsidR="00A02B22" w:rsidDel="00965DB7">
          <w:rPr>
            <w:rFonts w:hint="eastAsia"/>
            <w:lang w:val="en-US"/>
          </w:rPr>
          <w:delText>报</w:delText>
        </w:r>
        <w:bookmarkEnd w:id="3058"/>
        <w:bookmarkEnd w:id="3059"/>
        <w:bookmarkEnd w:id="3060"/>
        <w:r w:rsidR="00A02B22" w:rsidDel="00965DB7">
          <w:rPr>
            <w:rFonts w:hint="eastAsia"/>
            <w:lang w:val="en-US"/>
          </w:rPr>
          <w:delText>表</w:delText>
        </w:r>
      </w:del>
      <w:del w:id="3063" w:author="黄宏驰" w:date="2017-08-01T16:15:00Z">
        <w:r w:rsidR="00A02B22" w:rsidDel="001B04F6">
          <w:rPr>
            <w:rFonts w:hint="eastAsia"/>
            <w:lang w:val="en-US"/>
          </w:rPr>
          <w:delText>、内控表、外控表、内外控汇总表</w:delText>
        </w:r>
        <w:r w:rsidDel="001B04F6">
          <w:rPr>
            <w:rFonts w:hint="eastAsia"/>
            <w:lang w:val="en-US"/>
          </w:rPr>
          <w:delText>共</w:delText>
        </w:r>
        <w:r w:rsidDel="001B04F6">
          <w:rPr>
            <w:rFonts w:hint="eastAsia"/>
            <w:lang w:val="en-US"/>
          </w:rPr>
          <w:delText>6</w:delText>
        </w:r>
      </w:del>
      <w:del w:id="3064" w:author="黄宏驰" w:date="2017-08-11T09:59:00Z">
        <w:r w:rsidDel="00130C7B">
          <w:rPr>
            <w:rFonts w:hint="eastAsia"/>
            <w:lang w:val="en-US"/>
          </w:rPr>
          <w:delText>份报表</w:delText>
        </w:r>
        <w:r w:rsidR="00A02B22" w:rsidDel="00130C7B">
          <w:rPr>
            <w:rFonts w:hint="eastAsia"/>
            <w:lang w:val="en-US"/>
          </w:rPr>
          <w:delText>。</w:delText>
        </w:r>
      </w:del>
    </w:p>
    <w:p w14:paraId="2019DD37" w14:textId="3CCF7FB8" w:rsidR="0015382D" w:rsidRPr="0044588E" w:rsidDel="00130C7B" w:rsidRDefault="00A02B22">
      <w:pPr>
        <w:pStyle w:val="4"/>
        <w:ind w:left="0"/>
        <w:rPr>
          <w:del w:id="3065" w:author="黄宏驰" w:date="2017-08-11T09:59:00Z"/>
        </w:rPr>
        <w:pPrChange w:id="3066" w:author="黄宏驰" w:date="2017-08-11T09:58:00Z">
          <w:pPr>
            <w:pStyle w:val="a0"/>
            <w:numPr>
              <w:numId w:val="168"/>
            </w:numPr>
            <w:ind w:left="900" w:firstLineChars="0" w:hanging="420"/>
          </w:pPr>
        </w:pPrChange>
      </w:pPr>
      <w:del w:id="3067" w:author="黄宏驰" w:date="2017-08-01T16:30:00Z">
        <w:r w:rsidRPr="0044588E" w:rsidDel="00965DB7">
          <w:rPr>
            <w:rFonts w:hint="eastAsia"/>
          </w:rPr>
          <w:delText>月度</w:delText>
        </w:r>
      </w:del>
      <w:bookmarkStart w:id="3068" w:name="OLE_LINK18"/>
      <w:bookmarkStart w:id="3069" w:name="OLE_LINK19"/>
      <w:bookmarkStart w:id="3070" w:name="OLE_LINK20"/>
      <w:bookmarkStart w:id="3071" w:name="OLE_LINK24"/>
      <w:bookmarkStart w:id="3072" w:name="OLE_LINK26"/>
      <w:bookmarkStart w:id="3073" w:name="OLE_LINK2"/>
      <w:del w:id="3074" w:author="黄宏驰" w:date="2017-08-11T09:59:00Z">
        <w:r w:rsidRPr="0044588E" w:rsidDel="00130C7B">
          <w:rPr>
            <w:rFonts w:hint="eastAsia"/>
          </w:rPr>
          <w:delText>运行情况报</w:delText>
        </w:r>
      </w:del>
      <w:bookmarkEnd w:id="3068"/>
      <w:bookmarkEnd w:id="3069"/>
      <w:bookmarkEnd w:id="3070"/>
      <w:bookmarkEnd w:id="3071"/>
      <w:bookmarkEnd w:id="3072"/>
      <w:bookmarkEnd w:id="3073"/>
      <w:del w:id="3075" w:author="黄宏驰" w:date="2017-08-01T16:30:00Z">
        <w:r w:rsidRPr="0044588E" w:rsidDel="00965DB7">
          <w:rPr>
            <w:rFonts w:hint="eastAsia"/>
          </w:rPr>
          <w:delText>表</w:delText>
        </w:r>
      </w:del>
    </w:p>
    <w:p w14:paraId="1B4849E5" w14:textId="7ADE6D00" w:rsidR="0015382D" w:rsidDel="00130C7B" w:rsidRDefault="00A02B22">
      <w:pPr>
        <w:pStyle w:val="a0"/>
        <w:ind w:firstLine="480"/>
        <w:rPr>
          <w:del w:id="3076" w:author="黄宏驰" w:date="2017-08-11T09:59:00Z"/>
          <w:lang w:val="en-US"/>
        </w:rPr>
      </w:pPr>
      <w:del w:id="3077" w:author="黄宏驰" w:date="2017-08-11T09:59:00Z">
        <w:r w:rsidDel="00130C7B">
          <w:rPr>
            <w:rFonts w:hint="eastAsia"/>
            <w:lang w:val="en-US"/>
          </w:rPr>
          <w:delText>报表内容包括站点属性、站点名称、总体捕获率、总体有效率、标准个数、捕获个数、有效个数、站点平行运行率、项目总体运行率、站点运行备注等内容。</w:delText>
        </w:r>
      </w:del>
    </w:p>
    <w:p w14:paraId="3F479189" w14:textId="4EACE0D2" w:rsidR="0015382D" w:rsidDel="00130C7B" w:rsidRDefault="00A02B22">
      <w:pPr>
        <w:pStyle w:val="a0"/>
        <w:ind w:firstLineChars="0" w:firstLine="0"/>
        <w:rPr>
          <w:del w:id="3078" w:author="黄宏驰" w:date="2017-08-11T09:59:00Z"/>
          <w:lang w:val="en-US"/>
        </w:rPr>
      </w:pPr>
      <w:del w:id="3079" w:author="黄宏驰" w:date="2017-08-11T09:59:00Z">
        <w:r w:rsidDel="00130C7B">
          <w:rPr>
            <w:noProof/>
          </w:rPr>
          <w:drawing>
            <wp:inline distT="0" distB="0" distL="0" distR="0" wp14:anchorId="573A703F" wp14:editId="15D2736C">
              <wp:extent cx="5274310" cy="20199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8"/>
                      <a:stretch>
                        <a:fillRect/>
                      </a:stretch>
                    </pic:blipFill>
                    <pic:spPr>
                      <a:xfrm>
                        <a:off x="0" y="0"/>
                        <a:ext cx="5274310" cy="2019987"/>
                      </a:xfrm>
                      <a:prstGeom prst="rect">
                        <a:avLst/>
                      </a:prstGeom>
                    </pic:spPr>
                  </pic:pic>
                </a:graphicData>
              </a:graphic>
            </wp:inline>
          </w:drawing>
        </w:r>
        <w:r w:rsidDel="00130C7B">
          <w:rPr>
            <w:noProof/>
          </w:rPr>
          <w:drawing>
            <wp:inline distT="0" distB="0" distL="0" distR="0" wp14:anchorId="74846F95" wp14:editId="45A2AF7B">
              <wp:extent cx="5274310" cy="202438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9"/>
                      <a:stretch>
                        <a:fillRect/>
                      </a:stretch>
                    </pic:blipFill>
                    <pic:spPr>
                      <a:xfrm>
                        <a:off x="0" y="0"/>
                        <a:ext cx="5274310" cy="2024871"/>
                      </a:xfrm>
                      <a:prstGeom prst="rect">
                        <a:avLst/>
                      </a:prstGeom>
                    </pic:spPr>
                  </pic:pic>
                </a:graphicData>
              </a:graphic>
            </wp:inline>
          </w:drawing>
        </w:r>
      </w:del>
    </w:p>
    <w:p w14:paraId="7503CD15" w14:textId="16D4BAB3" w:rsidR="0015382D" w:rsidRPr="0044588E" w:rsidDel="00F341C4" w:rsidRDefault="00A02B22">
      <w:pPr>
        <w:pStyle w:val="4"/>
        <w:ind w:left="0"/>
        <w:rPr>
          <w:del w:id="3080" w:author="黄宏驰" w:date="2017-08-11T09:56:00Z"/>
        </w:rPr>
        <w:pPrChange w:id="3081" w:author="黄宏驰" w:date="2017-08-11T09:56:00Z">
          <w:pPr>
            <w:pStyle w:val="a0"/>
            <w:numPr>
              <w:numId w:val="168"/>
            </w:numPr>
            <w:ind w:left="900" w:firstLineChars="0" w:hanging="420"/>
          </w:pPr>
        </w:pPrChange>
      </w:pPr>
      <w:bookmarkStart w:id="3082" w:name="_Hlk487125944"/>
      <w:bookmarkStart w:id="3083" w:name="OLE_LINK21"/>
      <w:bookmarkStart w:id="3084" w:name="OLE_LINK22"/>
      <w:bookmarkStart w:id="3085" w:name="OLE_LINK23"/>
      <w:del w:id="3086" w:author="黄宏驰" w:date="2017-08-11T09:56:00Z">
        <w:r w:rsidRPr="0044588E" w:rsidDel="00F341C4">
          <w:rPr>
            <w:rFonts w:hint="eastAsia"/>
          </w:rPr>
          <w:delText>达标率统计</w:delText>
        </w:r>
      </w:del>
      <w:del w:id="3087" w:author="黄宏驰" w:date="2017-08-01T16:31:00Z">
        <w:r w:rsidRPr="0044588E" w:rsidDel="005C5943">
          <w:rPr>
            <w:rFonts w:hint="eastAsia"/>
          </w:rPr>
          <w:delText>报表</w:delText>
        </w:r>
      </w:del>
      <w:bookmarkEnd w:id="3082"/>
      <w:bookmarkEnd w:id="3083"/>
      <w:bookmarkEnd w:id="3084"/>
      <w:bookmarkEnd w:id="3085"/>
    </w:p>
    <w:p w14:paraId="2DDFA2CE" w14:textId="5897C6B2" w:rsidR="0015382D" w:rsidDel="00F341C4" w:rsidRDefault="00A02B22">
      <w:pPr>
        <w:pStyle w:val="a0"/>
        <w:ind w:firstLine="480"/>
        <w:rPr>
          <w:del w:id="3088" w:author="黄宏驰" w:date="2017-08-11T09:56:00Z"/>
          <w:lang w:val="en-US"/>
        </w:rPr>
      </w:pPr>
      <w:del w:id="3089" w:author="黄宏驰" w:date="2017-08-11T09:56:00Z">
        <w:r w:rsidDel="00F341C4">
          <w:rPr>
            <w:rFonts w:hint="eastAsia"/>
            <w:lang w:val="en-US"/>
          </w:rPr>
          <w:delText>报表按目标水质类别分类显示，包括站点名称、</w:delText>
        </w:r>
        <w:bookmarkStart w:id="3090" w:name="_Hlk487126191"/>
        <w:r w:rsidDel="00F341C4">
          <w:rPr>
            <w:rFonts w:hint="eastAsia"/>
            <w:lang w:val="en-US"/>
          </w:rPr>
          <w:delText>当月达标率、超标项目、本年度累计达标率、去年同期达标率、去年累计达标率、单项达标率、总体达标率</w:delText>
        </w:r>
        <w:bookmarkEnd w:id="3090"/>
        <w:r w:rsidDel="00F341C4">
          <w:rPr>
            <w:rFonts w:hint="eastAsia"/>
            <w:lang w:val="en-US"/>
          </w:rPr>
          <w:delText>等内容。</w:delText>
        </w:r>
      </w:del>
    </w:p>
    <w:p w14:paraId="77757C32" w14:textId="51AE868F" w:rsidR="0015382D" w:rsidDel="00551E82" w:rsidRDefault="00A02B22">
      <w:pPr>
        <w:pStyle w:val="a0"/>
        <w:ind w:firstLineChars="0" w:firstLine="0"/>
        <w:rPr>
          <w:del w:id="3091" w:author="黄宏驰" w:date="2017-08-01T16:01:00Z"/>
          <w:lang w:val="en-US"/>
        </w:rPr>
      </w:pPr>
      <w:del w:id="3092" w:author="黄宏驰" w:date="2017-08-11T09:56:00Z">
        <w:r w:rsidDel="00F341C4">
          <w:rPr>
            <w:noProof/>
          </w:rPr>
          <w:drawing>
            <wp:inline distT="0" distB="0" distL="0" distR="0" wp14:anchorId="4666CFDF" wp14:editId="0D32D2D6">
              <wp:extent cx="5274310" cy="259524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0"/>
                      <a:stretch>
                        <a:fillRect/>
                      </a:stretch>
                    </pic:blipFill>
                    <pic:spPr>
                      <a:xfrm>
                        <a:off x="0" y="0"/>
                        <a:ext cx="5274310" cy="2595644"/>
                      </a:xfrm>
                      <a:prstGeom prst="rect">
                        <a:avLst/>
                      </a:prstGeom>
                    </pic:spPr>
                  </pic:pic>
                </a:graphicData>
              </a:graphic>
            </wp:inline>
          </w:drawing>
        </w:r>
      </w:del>
    </w:p>
    <w:p w14:paraId="712A6F51" w14:textId="606B87D6" w:rsidR="0015382D" w:rsidRPr="0044588E" w:rsidDel="00551E82" w:rsidRDefault="00A02B22">
      <w:pPr>
        <w:pStyle w:val="a0"/>
        <w:ind w:firstLineChars="0" w:firstLine="0"/>
        <w:rPr>
          <w:del w:id="3093" w:author="黄宏驰" w:date="2017-08-01T16:00:00Z"/>
          <w:lang w:val="en-US"/>
        </w:rPr>
        <w:pPrChange w:id="3094" w:author="黄宏驰" w:date="2017-08-11T09:49:00Z">
          <w:pPr>
            <w:pStyle w:val="a0"/>
            <w:numPr>
              <w:numId w:val="168"/>
            </w:numPr>
            <w:ind w:left="900" w:firstLineChars="0" w:hanging="420"/>
          </w:pPr>
        </w:pPrChange>
      </w:pPr>
      <w:del w:id="3095" w:author="黄宏驰" w:date="2017-08-01T16:00:00Z">
        <w:r w:rsidRPr="0044588E" w:rsidDel="00551E82">
          <w:rPr>
            <w:rFonts w:hint="eastAsia"/>
            <w:lang w:val="en-US"/>
          </w:rPr>
          <w:delText>内控表</w:delText>
        </w:r>
      </w:del>
    </w:p>
    <w:p w14:paraId="03FD58A9" w14:textId="4D67CC9D" w:rsidR="0015382D" w:rsidDel="00551E82" w:rsidRDefault="00A02B22">
      <w:pPr>
        <w:pStyle w:val="a0"/>
        <w:ind w:firstLineChars="0" w:firstLine="0"/>
        <w:rPr>
          <w:del w:id="3096" w:author="黄宏驰" w:date="2017-08-01T16:00:00Z"/>
          <w:lang w:val="en-US"/>
        </w:rPr>
        <w:pPrChange w:id="3097" w:author="黄宏驰" w:date="2017-08-11T09:49:00Z">
          <w:pPr>
            <w:pStyle w:val="a0"/>
            <w:ind w:firstLine="480"/>
          </w:pPr>
        </w:pPrChange>
      </w:pPr>
      <w:del w:id="3098" w:author="黄宏驰" w:date="2017-08-01T16:00:00Z">
        <w:r w:rsidDel="00551E82">
          <w:rPr>
            <w:rFonts w:hint="eastAsia"/>
            <w:lang w:val="en-US"/>
          </w:rPr>
          <w:delText>内控表为站点运维公司自行进行的质控行为数据报表，报表内容包括站点名称、</w:delText>
        </w:r>
        <w:r w:rsidR="00CD43B6" w:rsidDel="00551E82">
          <w:rPr>
            <w:rFonts w:hint="eastAsia"/>
            <w:lang w:val="en-US"/>
          </w:rPr>
          <w:delText>pH</w:delText>
        </w:r>
        <w:r w:rsidDel="00551E82">
          <w:rPr>
            <w:rFonts w:hint="eastAsia"/>
            <w:lang w:val="en-US"/>
          </w:rPr>
          <w:delText>、</w:delText>
        </w:r>
        <w:r w:rsidDel="00551E82">
          <w:rPr>
            <w:rFonts w:hint="eastAsia"/>
            <w:lang w:val="en-US"/>
          </w:rPr>
          <w:delText>DO</w:delText>
        </w:r>
        <w:r w:rsidDel="00551E82">
          <w:rPr>
            <w:rFonts w:hint="eastAsia"/>
            <w:lang w:val="en-US"/>
          </w:rPr>
          <w:delText>等各参数的周核查、月比对结果、周核查合格率、月比对合格率、各站点平均质控合格率、各监测项目平均质控合格率等内容。</w:delText>
        </w:r>
      </w:del>
    </w:p>
    <w:p w14:paraId="293F03F8" w14:textId="7D49E64E" w:rsidR="0015382D" w:rsidDel="00551E82" w:rsidRDefault="00A02B22">
      <w:pPr>
        <w:pStyle w:val="a0"/>
        <w:ind w:firstLineChars="0" w:firstLine="0"/>
        <w:rPr>
          <w:del w:id="3099" w:author="黄宏驰" w:date="2017-08-01T16:00:00Z"/>
          <w:lang w:val="en-US"/>
        </w:rPr>
      </w:pPr>
      <w:del w:id="3100" w:author="黄宏驰" w:date="2017-08-01T16:00:00Z">
        <w:r w:rsidDel="00551E82">
          <w:rPr>
            <w:noProof/>
          </w:rPr>
          <w:drawing>
            <wp:inline distT="0" distB="0" distL="0" distR="0" wp14:anchorId="75976F46" wp14:editId="71CF045A">
              <wp:extent cx="5274310" cy="2553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1"/>
                      <a:stretch>
                        <a:fillRect/>
                      </a:stretch>
                    </pic:blipFill>
                    <pic:spPr>
                      <a:xfrm>
                        <a:off x="0" y="0"/>
                        <a:ext cx="5274310" cy="2554133"/>
                      </a:xfrm>
                      <a:prstGeom prst="rect">
                        <a:avLst/>
                      </a:prstGeom>
                    </pic:spPr>
                  </pic:pic>
                </a:graphicData>
              </a:graphic>
            </wp:inline>
          </w:drawing>
        </w:r>
      </w:del>
    </w:p>
    <w:p w14:paraId="088A6D88" w14:textId="2882528F" w:rsidR="0015382D" w:rsidRPr="0044588E" w:rsidDel="00551E82" w:rsidRDefault="00A02B22">
      <w:pPr>
        <w:pStyle w:val="a0"/>
        <w:ind w:firstLineChars="0" w:firstLine="0"/>
        <w:rPr>
          <w:del w:id="3101" w:author="黄宏驰" w:date="2017-08-01T16:00:00Z"/>
          <w:lang w:val="en-US"/>
        </w:rPr>
        <w:pPrChange w:id="3102" w:author="黄宏驰" w:date="2017-08-11T09:49:00Z">
          <w:pPr>
            <w:pStyle w:val="a0"/>
            <w:numPr>
              <w:numId w:val="168"/>
            </w:numPr>
            <w:ind w:left="900" w:firstLineChars="0" w:hanging="420"/>
          </w:pPr>
        </w:pPrChange>
      </w:pPr>
      <w:del w:id="3103" w:author="黄宏驰" w:date="2017-08-01T16:00:00Z">
        <w:r w:rsidRPr="0044588E" w:rsidDel="00551E82">
          <w:rPr>
            <w:rFonts w:hint="eastAsia"/>
            <w:lang w:val="en-US"/>
          </w:rPr>
          <w:delText>外控表</w:delText>
        </w:r>
      </w:del>
    </w:p>
    <w:p w14:paraId="4198BBD2" w14:textId="0917207F" w:rsidR="0015382D" w:rsidDel="00551E82" w:rsidRDefault="00A02B22">
      <w:pPr>
        <w:pStyle w:val="a0"/>
        <w:ind w:firstLineChars="0" w:firstLine="0"/>
        <w:rPr>
          <w:del w:id="3104" w:author="黄宏驰" w:date="2017-08-01T16:00:00Z"/>
          <w:lang w:val="en-US"/>
        </w:rPr>
        <w:pPrChange w:id="3105" w:author="黄宏驰" w:date="2017-08-11T09:49:00Z">
          <w:pPr>
            <w:pStyle w:val="a0"/>
            <w:ind w:firstLine="480"/>
          </w:pPr>
        </w:pPrChange>
      </w:pPr>
      <w:del w:id="3106" w:author="黄宏驰" w:date="2017-08-01T16:00:00Z">
        <w:r w:rsidDel="00551E82">
          <w:rPr>
            <w:rFonts w:hint="eastAsia"/>
            <w:lang w:val="en-US"/>
          </w:rPr>
          <w:delText>外控表为监测中心监督下，运维公司进行的质控行为数据报表，报表内容包括站点名称、</w:delText>
        </w:r>
        <w:r w:rsidR="00CD43B6" w:rsidDel="00551E82">
          <w:rPr>
            <w:rFonts w:hint="eastAsia"/>
            <w:lang w:val="en-US"/>
          </w:rPr>
          <w:delText>pH</w:delText>
        </w:r>
        <w:r w:rsidDel="00551E82">
          <w:rPr>
            <w:rFonts w:hint="eastAsia"/>
            <w:lang w:val="en-US"/>
          </w:rPr>
          <w:delText>、</w:delText>
        </w:r>
        <w:r w:rsidDel="00551E82">
          <w:rPr>
            <w:rFonts w:hint="eastAsia"/>
            <w:lang w:val="en-US"/>
          </w:rPr>
          <w:delText>DO</w:delText>
        </w:r>
        <w:r w:rsidDel="00551E82">
          <w:rPr>
            <w:rFonts w:hint="eastAsia"/>
            <w:lang w:val="en-US"/>
          </w:rPr>
          <w:delText>等各参数的周核查、月比对结果、周核查合格率、月比对合格率、各站点平均质控合格率、各监测项目平均质控合格率等内容。</w:delText>
        </w:r>
      </w:del>
    </w:p>
    <w:p w14:paraId="6F3A1318" w14:textId="6B7B9062" w:rsidR="008804E8" w:rsidRPr="008804E8" w:rsidDel="009401E6" w:rsidRDefault="00A02B22">
      <w:pPr>
        <w:jc w:val="left"/>
        <w:rPr>
          <w:del w:id="3107" w:author="黄宏驰" w:date="2017-08-11T10:03:00Z"/>
          <w:rPrChange w:id="3108" w:author="黄宏驰" w:date="2017-07-30T14:21:00Z">
            <w:rPr>
              <w:del w:id="3109" w:author="黄宏驰" w:date="2017-08-11T10:03:00Z"/>
              <w:b/>
            </w:rPr>
          </w:rPrChange>
        </w:rPr>
        <w:pPrChange w:id="3110" w:author="黄宏驰" w:date="2017-07-30T14:21:00Z">
          <w:pPr>
            <w:ind w:firstLineChars="0" w:firstLine="0"/>
          </w:pPr>
        </w:pPrChange>
      </w:pPr>
      <w:del w:id="3111" w:author="黄宏驰" w:date="2017-08-01T16:00:00Z">
        <w:r w:rsidDel="00551E82">
          <w:rPr>
            <w:noProof/>
          </w:rPr>
          <w:drawing>
            <wp:inline distT="0" distB="0" distL="0" distR="0" wp14:anchorId="5DD30E1A" wp14:editId="07CCDBBF">
              <wp:extent cx="5274310" cy="2546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2"/>
                      <a:stretch>
                        <a:fillRect/>
                      </a:stretch>
                    </pic:blipFill>
                    <pic:spPr>
                      <a:xfrm>
                        <a:off x="0" y="0"/>
                        <a:ext cx="5274310" cy="2547418"/>
                      </a:xfrm>
                      <a:prstGeom prst="rect">
                        <a:avLst/>
                      </a:prstGeom>
                    </pic:spPr>
                  </pic:pic>
                </a:graphicData>
              </a:graphic>
            </wp:inline>
          </w:drawing>
        </w:r>
      </w:del>
    </w:p>
    <w:p w14:paraId="53DBDCFB" w14:textId="36D3F7FA" w:rsidR="0015382D" w:rsidDel="0093696E" w:rsidRDefault="0015382D" w:rsidP="00BD64D3">
      <w:pPr>
        <w:pStyle w:val="a0"/>
        <w:ind w:left="900" w:firstLineChars="0" w:firstLine="0"/>
        <w:rPr>
          <w:del w:id="3112" w:author="黄宏驰" w:date="2017-07-30T14:20:00Z"/>
          <w:b/>
          <w:lang w:val="en-US"/>
        </w:rPr>
      </w:pPr>
      <w:bookmarkStart w:id="3113" w:name="_Toc489190329"/>
      <w:bookmarkEnd w:id="3113"/>
    </w:p>
    <w:p w14:paraId="34B976BB" w14:textId="36E0F4C7" w:rsidR="0015382D" w:rsidRPr="0044588E" w:rsidDel="0093696E" w:rsidRDefault="00A02B22">
      <w:pPr>
        <w:pStyle w:val="a0"/>
        <w:numPr>
          <w:ilvl w:val="0"/>
          <w:numId w:val="168"/>
        </w:numPr>
        <w:ind w:firstLineChars="0"/>
        <w:rPr>
          <w:del w:id="3114" w:author="黄宏驰" w:date="2017-07-30T14:19:00Z"/>
          <w:lang w:val="en-US"/>
        </w:rPr>
      </w:pPr>
      <w:del w:id="3115" w:author="黄宏驰" w:date="2017-07-30T14:19:00Z">
        <w:r w:rsidRPr="0044588E" w:rsidDel="0093696E">
          <w:rPr>
            <w:rFonts w:hint="eastAsia"/>
            <w:lang w:val="en-US"/>
          </w:rPr>
          <w:delText>内外控汇总表</w:delText>
        </w:r>
        <w:bookmarkStart w:id="3116" w:name="_Toc489190330"/>
        <w:bookmarkEnd w:id="3116"/>
      </w:del>
    </w:p>
    <w:p w14:paraId="4A0CACD7" w14:textId="6BB6D9E5" w:rsidR="0015382D" w:rsidDel="0093696E" w:rsidRDefault="00A02B22">
      <w:pPr>
        <w:pStyle w:val="a0"/>
        <w:ind w:firstLineChars="83" w:firstLine="199"/>
        <w:rPr>
          <w:del w:id="3117" w:author="黄宏驰" w:date="2017-07-30T14:19:00Z"/>
          <w:lang w:val="en-US"/>
        </w:rPr>
      </w:pPr>
      <w:del w:id="3118" w:author="黄宏驰" w:date="2017-07-30T14:19:00Z">
        <w:r w:rsidDel="0093696E">
          <w:rPr>
            <w:rFonts w:hint="eastAsia"/>
            <w:lang w:val="en-US"/>
          </w:rPr>
          <w:delText>将内控表与外控表数据汇总统计的数据报表，报表内容包括站点名称、</w:delText>
        </w:r>
        <w:r w:rsidR="00CD43B6" w:rsidDel="0093696E">
          <w:rPr>
            <w:rFonts w:hint="eastAsia"/>
            <w:lang w:val="en-US"/>
          </w:rPr>
          <w:delText>pH</w:delText>
        </w:r>
        <w:r w:rsidDel="0093696E">
          <w:rPr>
            <w:rFonts w:hint="eastAsia"/>
            <w:lang w:val="en-US"/>
          </w:rPr>
          <w:delText>、</w:delText>
        </w:r>
        <w:r w:rsidDel="0093696E">
          <w:rPr>
            <w:rFonts w:hint="eastAsia"/>
            <w:lang w:val="en-US"/>
          </w:rPr>
          <w:delText>DO</w:delText>
        </w:r>
        <w:r w:rsidDel="0093696E">
          <w:rPr>
            <w:rFonts w:hint="eastAsia"/>
            <w:lang w:val="en-US"/>
          </w:rPr>
          <w:delText>等各参数的周核查、月比对结果、周核查合格率、月比对合格率、各站点平均质控合格率、各监测项目平均质控合格率等内容。</w:delText>
        </w:r>
        <w:bookmarkStart w:id="3119" w:name="_Toc489190331"/>
        <w:bookmarkEnd w:id="3119"/>
      </w:del>
    </w:p>
    <w:p w14:paraId="634F83D4" w14:textId="7CDD0D3B" w:rsidR="0015382D" w:rsidDel="0093696E" w:rsidRDefault="00A02B22">
      <w:pPr>
        <w:pStyle w:val="a0"/>
        <w:ind w:firstLineChars="0" w:firstLine="0"/>
        <w:rPr>
          <w:del w:id="3120" w:author="黄宏驰" w:date="2017-07-30T14:20:00Z"/>
          <w:lang w:val="en-US"/>
        </w:rPr>
        <w:pPrChange w:id="3121" w:author="黄宏驰" w:date="2017-07-30T14:19:00Z">
          <w:pPr>
            <w:pStyle w:val="a0"/>
            <w:ind w:firstLineChars="83" w:firstLine="199"/>
          </w:pPr>
        </w:pPrChange>
      </w:pPr>
      <w:del w:id="3122" w:author="黄宏驰" w:date="2017-07-30T14:19:00Z">
        <w:r w:rsidDel="0093696E">
          <w:rPr>
            <w:noProof/>
          </w:rPr>
          <w:drawing>
            <wp:inline distT="0" distB="0" distL="0" distR="0" wp14:anchorId="5C6D6DDA" wp14:editId="0C89DDC6">
              <wp:extent cx="5274310" cy="25558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3"/>
                      <a:stretch>
                        <a:fillRect/>
                      </a:stretch>
                    </pic:blipFill>
                    <pic:spPr>
                      <a:xfrm>
                        <a:off x="0" y="0"/>
                        <a:ext cx="5274310" cy="2555965"/>
                      </a:xfrm>
                      <a:prstGeom prst="rect">
                        <a:avLst/>
                      </a:prstGeom>
                    </pic:spPr>
                  </pic:pic>
                </a:graphicData>
              </a:graphic>
            </wp:inline>
          </w:drawing>
        </w:r>
      </w:del>
      <w:bookmarkStart w:id="3123" w:name="_Toc489190332"/>
      <w:bookmarkEnd w:id="3123"/>
    </w:p>
    <w:p w14:paraId="7C81400B" w14:textId="164BFDBE" w:rsidR="0015382D" w:rsidDel="002A067F" w:rsidRDefault="00A02B22">
      <w:pPr>
        <w:pStyle w:val="3"/>
        <w:rPr>
          <w:del w:id="3124" w:author="黄宏驰" w:date="2017-07-28T18:29:00Z"/>
        </w:rPr>
        <w:pPrChange w:id="3125" w:author="黄宏驰" w:date="2017-07-30T14:14:00Z">
          <w:pPr>
            <w:pStyle w:val="4"/>
            <w:spacing w:before="156" w:after="156"/>
          </w:pPr>
        </w:pPrChange>
      </w:pPr>
      <w:del w:id="3126" w:author="黄宏驰" w:date="2017-07-28T18:29:00Z">
        <w:r w:rsidDel="002A067F">
          <w:rPr>
            <w:rFonts w:hint="eastAsia"/>
          </w:rPr>
          <w:delText>报告审核</w:delText>
        </w:r>
        <w:bookmarkStart w:id="3127" w:name="_Toc489182328"/>
        <w:bookmarkStart w:id="3128" w:name="_Toc489185163"/>
        <w:bookmarkStart w:id="3129" w:name="_Toc489190333"/>
        <w:bookmarkEnd w:id="3127"/>
        <w:bookmarkEnd w:id="3128"/>
        <w:bookmarkEnd w:id="3129"/>
      </w:del>
    </w:p>
    <w:p w14:paraId="0582D2A5" w14:textId="76378857" w:rsidR="0015382D" w:rsidDel="002A067F" w:rsidRDefault="00A02B22">
      <w:pPr>
        <w:rPr>
          <w:del w:id="3130" w:author="黄宏驰" w:date="2017-07-28T18:29:00Z"/>
        </w:rPr>
      </w:pPr>
      <w:del w:id="3131" w:author="黄宏驰" w:date="2017-07-28T18:29:00Z">
        <w:r w:rsidDel="002A067F">
          <w:rPr>
            <w:rFonts w:hint="eastAsia"/>
          </w:rPr>
          <w:delText>部分自动监测报表的签发（如月报）执行三级审核制度，报表以附件的形式添加后提交。一级审核为水站管理人员根据数据报表导出的报表进行组合后，对生成的报表进行审核，以附件的形式添加，提交审核，二级审核为水室技术负责人（或室主任）对数据报表进行复核，三级审核为站长（总工）对对数据报表进行审核和签发。</w:delText>
        </w:r>
        <w:bookmarkStart w:id="3132" w:name="_Toc489182329"/>
        <w:bookmarkStart w:id="3133" w:name="_Toc489185164"/>
        <w:bookmarkStart w:id="3134" w:name="_Toc489190334"/>
        <w:bookmarkEnd w:id="3132"/>
        <w:bookmarkEnd w:id="3133"/>
        <w:bookmarkEnd w:id="3134"/>
      </w:del>
    </w:p>
    <w:p w14:paraId="06D7C61B" w14:textId="16558DDA" w:rsidR="0015382D" w:rsidDel="002A067F" w:rsidRDefault="00A02B22">
      <w:pPr>
        <w:rPr>
          <w:del w:id="3135" w:author="黄宏驰" w:date="2017-07-28T18:29:00Z"/>
          <w:i/>
        </w:rPr>
      </w:pPr>
      <w:del w:id="3136" w:author="黄宏驰" w:date="2017-07-28T18:29:00Z">
        <w:r w:rsidDel="002A067F">
          <w:rPr>
            <w:rFonts w:hint="eastAsia"/>
            <w:i/>
            <w:highlight w:val="yellow"/>
          </w:rPr>
          <w:delText>待定功能需求。</w:delText>
        </w:r>
        <w:bookmarkStart w:id="3137" w:name="_Toc489182330"/>
        <w:bookmarkStart w:id="3138" w:name="_Toc489185165"/>
        <w:bookmarkStart w:id="3139" w:name="_Toc489190335"/>
        <w:bookmarkEnd w:id="3137"/>
        <w:bookmarkEnd w:id="3138"/>
        <w:bookmarkEnd w:id="3139"/>
      </w:del>
    </w:p>
    <w:p w14:paraId="737135B8" w14:textId="0CED3E6C" w:rsidR="0015382D" w:rsidDel="002A067F" w:rsidRDefault="00A02B22">
      <w:pPr>
        <w:pStyle w:val="2"/>
        <w:spacing w:before="156" w:after="156"/>
        <w:rPr>
          <w:del w:id="3140" w:author="黄宏驰" w:date="2017-07-28T18:29:00Z"/>
        </w:rPr>
        <w:pPrChange w:id="3141" w:author="黄宏驰" w:date="2017-07-30T14:14:00Z">
          <w:pPr>
            <w:pStyle w:val="3"/>
            <w:spacing w:before="156" w:after="156"/>
          </w:pPr>
        </w:pPrChange>
      </w:pPr>
      <w:del w:id="3142" w:author="黄宏驰" w:date="2017-07-28T18:29:00Z">
        <w:r w:rsidDel="002A067F">
          <w:rPr>
            <w:rFonts w:hint="eastAsia"/>
          </w:rPr>
          <w:delText>GIS</w:delText>
        </w:r>
        <w:r w:rsidDel="002A067F">
          <w:rPr>
            <w:rFonts w:hint="eastAsia"/>
          </w:rPr>
          <w:delText>展示</w:delText>
        </w:r>
        <w:bookmarkStart w:id="3143" w:name="_Toc489182331"/>
        <w:bookmarkStart w:id="3144" w:name="_Toc489185166"/>
        <w:bookmarkStart w:id="3145" w:name="_Toc489190336"/>
        <w:bookmarkEnd w:id="3143"/>
        <w:bookmarkEnd w:id="3144"/>
        <w:bookmarkEnd w:id="3145"/>
      </w:del>
    </w:p>
    <w:p w14:paraId="5926BD57" w14:textId="5F8AEAF1" w:rsidR="0015382D" w:rsidDel="002A067F" w:rsidRDefault="00A02B22">
      <w:pPr>
        <w:pStyle w:val="3"/>
        <w:rPr>
          <w:del w:id="3146" w:author="黄宏驰" w:date="2017-07-28T18:29:00Z"/>
        </w:rPr>
        <w:pPrChange w:id="3147" w:author="黄宏驰" w:date="2017-07-30T14:14:00Z">
          <w:pPr>
            <w:pStyle w:val="4"/>
            <w:spacing w:before="156" w:after="156"/>
          </w:pPr>
        </w:pPrChange>
      </w:pPr>
      <w:del w:id="3148" w:author="黄宏驰" w:date="2017-07-28T18:29:00Z">
        <w:r w:rsidDel="002A067F">
          <w:rPr>
            <w:rFonts w:hint="eastAsia"/>
          </w:rPr>
          <w:delText>专题图展示</w:delText>
        </w:r>
        <w:bookmarkStart w:id="3149" w:name="_Toc489182332"/>
        <w:bookmarkStart w:id="3150" w:name="_Toc489185167"/>
        <w:bookmarkStart w:id="3151" w:name="_Toc489190337"/>
        <w:bookmarkEnd w:id="3149"/>
        <w:bookmarkEnd w:id="3150"/>
        <w:bookmarkEnd w:id="3151"/>
      </w:del>
    </w:p>
    <w:p w14:paraId="3E3AA938" w14:textId="2D58ED72" w:rsidR="0015382D" w:rsidDel="000F2263" w:rsidRDefault="00A02B22">
      <w:pPr>
        <w:pStyle w:val="a0"/>
        <w:ind w:firstLine="480"/>
        <w:rPr>
          <w:rFonts w:hAnsi="宋体"/>
        </w:rPr>
      </w:pPr>
      <w:bookmarkStart w:id="3152" w:name="_Hlk485841317"/>
      <w:moveFromRangeStart w:id="3153" w:author="黄宏驰" w:date="2017-07-28T18:27:00Z" w:name="move489029800"/>
      <w:moveFrom w:id="3154" w:author="黄宏驰" w:date="2017-07-28T18:27:00Z">
        <w:r w:rsidDel="000F2263">
          <w:rPr>
            <w:rFonts w:hAnsi="宋体" w:hint="eastAsia"/>
          </w:rPr>
          <w:t>将水站基础信息、自动监测数据与</w:t>
        </w:r>
        <w:r w:rsidDel="000F2263">
          <w:rPr>
            <w:rFonts w:hAnsi="宋体" w:hint="eastAsia"/>
          </w:rPr>
          <w:t>GIS</w:t>
        </w:r>
        <w:r w:rsidDel="000F2263">
          <w:rPr>
            <w:rFonts w:hAnsi="宋体" w:hint="eastAsia"/>
          </w:rPr>
          <w:t>地图进行关联，支持二维地图和卫星影像的切换展示。</w:t>
        </w:r>
      </w:moveFrom>
      <w:bookmarkStart w:id="3155" w:name="_Toc489182333"/>
      <w:bookmarkStart w:id="3156" w:name="_Toc489185168"/>
      <w:bookmarkStart w:id="3157" w:name="_Toc489190338"/>
      <w:bookmarkEnd w:id="3155"/>
      <w:bookmarkEnd w:id="3156"/>
      <w:bookmarkEnd w:id="3157"/>
    </w:p>
    <w:p w14:paraId="6B7A916C" w14:textId="05DA1C2B" w:rsidR="0015382D" w:rsidDel="00B51F83" w:rsidRDefault="00A02B22">
      <w:pPr>
        <w:pStyle w:val="a0"/>
        <w:ind w:firstLine="643"/>
        <w:rPr>
          <w:del w:id="3158" w:author="homtsi_wong" w:date="2017-08-14T11:26:00Z"/>
          <w:rFonts w:hAnsi="宋体"/>
        </w:rPr>
      </w:pPr>
      <w:moveFrom w:id="3159" w:author="黄宏驰" w:date="2017-07-28T18:27:00Z">
        <w:del w:id="3160" w:author="homtsi_wong" w:date="2017-08-14T11:26:00Z">
          <w:r w:rsidDel="00B51F83">
            <w:rPr>
              <w:rFonts w:hAnsi="宋体" w:hint="eastAsia"/>
            </w:rPr>
            <w:delText>通过</w:delText>
          </w:r>
          <w:r w:rsidDel="00B51F83">
            <w:rPr>
              <w:rFonts w:hAnsi="宋体" w:hint="eastAsia"/>
            </w:rPr>
            <w:delText>GIS</w:delText>
          </w:r>
          <w:r w:rsidDel="00B51F83">
            <w:rPr>
              <w:rFonts w:hAnsi="宋体" w:hint="eastAsia"/>
            </w:rPr>
            <w:delText>地图直观展示北京市河流水系分布和水站分布专题图，</w:delText>
          </w:r>
          <w:r w:rsidDel="00B51F83">
            <w:rPr>
              <w:rFonts w:ascii="the new roman" w:hint="eastAsia"/>
            </w:rPr>
            <w:delText>点击站点，</w:delText>
          </w:r>
          <w:r w:rsidDel="00B51F83">
            <w:rPr>
              <w:rFonts w:hint="eastAsia"/>
            </w:rPr>
            <w:delText>即可查看其概况信息，包括站点名称、站点照片、所属流域、水质目标、当前水质、主要污染指标（超标倍数）等，点击详情可进一步查看站点基本信息、站点照片、附属信息、监测数据等</w:delText>
          </w:r>
          <w:r w:rsidDel="00B51F83">
            <w:rPr>
              <w:rFonts w:hAnsi="宋体" w:hint="eastAsia"/>
            </w:rPr>
            <w:delText>。</w:delText>
          </w:r>
        </w:del>
      </w:moveFrom>
      <w:bookmarkStart w:id="3161" w:name="_Toc489182334"/>
      <w:bookmarkStart w:id="3162" w:name="_Toc489185169"/>
      <w:bookmarkStart w:id="3163" w:name="_Toc489190339"/>
      <w:bookmarkEnd w:id="3161"/>
      <w:bookmarkEnd w:id="3162"/>
      <w:bookmarkEnd w:id="3163"/>
    </w:p>
    <w:p w14:paraId="5829D265" w14:textId="0FF33093" w:rsidR="0015382D" w:rsidDel="00B51F83" w:rsidRDefault="00A02B22">
      <w:pPr>
        <w:widowControl/>
        <w:snapToGrid/>
        <w:spacing w:line="240" w:lineRule="auto"/>
        <w:ind w:firstLineChars="0" w:firstLine="0"/>
        <w:jc w:val="center"/>
        <w:rPr>
          <w:del w:id="3164" w:author="homtsi_wong" w:date="2017-08-14T11:26:00Z"/>
          <w:rFonts w:ascii="宋体" w:hAnsi="宋体" w:cs="宋体"/>
          <w:color w:val="auto"/>
          <w:kern w:val="0"/>
        </w:rPr>
      </w:pPr>
      <w:moveFrom w:id="3165" w:author="黄宏驰" w:date="2017-07-28T18:27:00Z">
        <w:del w:id="3166" w:author="homtsi_wong" w:date="2017-08-14T11:26:00Z">
          <w:r w:rsidDel="00B51F83">
            <w:rPr>
              <w:rFonts w:ascii="宋体" w:hAnsi="宋体" w:cs="宋体"/>
              <w:noProof/>
              <w:color w:val="auto"/>
              <w:kern w:val="0"/>
            </w:rPr>
            <w:drawing>
              <wp:inline distT="0" distB="0" distL="0" distR="0" wp14:anchorId="3641B970" wp14:editId="200DBA2A">
                <wp:extent cx="5306695" cy="2563495"/>
                <wp:effectExtent l="0" t="0" r="8255" b="8255"/>
                <wp:docPr id="42" name="图片 42" descr="C:\Users\cfpc\Documents\Tencent Files\17481569\Image\C2C\U1$Q(@R)24X4K1U1{B{BS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cfpc\Documents\Tencent Files\17481569\Image\C2C\U1$Q(@R)24X4K1U1{B{BS5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6695" cy="2563495"/>
                        </a:xfrm>
                        <a:prstGeom prst="rect">
                          <a:avLst/>
                        </a:prstGeom>
                        <a:noFill/>
                        <a:ln>
                          <a:noFill/>
                        </a:ln>
                      </pic:spPr>
                    </pic:pic>
                  </a:graphicData>
                </a:graphic>
              </wp:inline>
            </w:drawing>
          </w:r>
        </w:del>
      </w:moveFrom>
      <w:bookmarkStart w:id="3167" w:name="_Toc489182335"/>
      <w:bookmarkStart w:id="3168" w:name="_Toc489185170"/>
      <w:bookmarkStart w:id="3169" w:name="_Toc489190340"/>
      <w:bookmarkEnd w:id="3152"/>
      <w:bookmarkEnd w:id="3167"/>
      <w:bookmarkEnd w:id="3168"/>
      <w:bookmarkEnd w:id="3169"/>
    </w:p>
    <w:p w14:paraId="577957C3" w14:textId="060A99DD" w:rsidR="0015382D" w:rsidDel="00B51F83" w:rsidRDefault="0015382D">
      <w:pPr>
        <w:pStyle w:val="a0"/>
        <w:ind w:firstLineChars="0" w:firstLine="0"/>
        <w:rPr>
          <w:del w:id="3170" w:author="homtsi_wong" w:date="2017-08-14T11:26:00Z"/>
          <w:lang w:val="en-US"/>
        </w:rPr>
      </w:pPr>
      <w:bookmarkStart w:id="3171" w:name="_Toc489182336"/>
      <w:bookmarkStart w:id="3172" w:name="_Toc489185171"/>
      <w:bookmarkStart w:id="3173" w:name="_Toc489190341"/>
      <w:bookmarkEnd w:id="3171"/>
      <w:bookmarkEnd w:id="3172"/>
      <w:bookmarkEnd w:id="3173"/>
    </w:p>
    <w:p w14:paraId="6528C355" w14:textId="01976B15" w:rsidR="0015382D" w:rsidDel="00B51F83" w:rsidRDefault="00A02B22">
      <w:pPr>
        <w:pStyle w:val="3"/>
        <w:numPr>
          <w:ilvl w:val="0"/>
          <w:numId w:val="0"/>
        </w:numPr>
        <w:rPr>
          <w:del w:id="3174" w:author="homtsi_wong" w:date="2017-08-14T11:26:00Z"/>
        </w:rPr>
        <w:pPrChange w:id="3175" w:author="homtsi_wong" w:date="2017-08-14T11:26:00Z">
          <w:pPr>
            <w:pStyle w:val="4"/>
            <w:spacing w:before="156" w:after="156"/>
          </w:pPr>
        </w:pPrChange>
      </w:pPr>
      <w:moveFrom w:id="3176" w:author="黄宏驰" w:date="2017-07-28T18:27:00Z">
        <w:del w:id="3177" w:author="homtsi_wong" w:date="2017-08-14T11:26:00Z">
          <w:r w:rsidDel="00B51F83">
            <w:rPr>
              <w:rFonts w:hint="eastAsia"/>
            </w:rPr>
            <w:delText>水质分类展示</w:delText>
          </w:r>
        </w:del>
      </w:moveFrom>
      <w:bookmarkStart w:id="3178" w:name="_Toc489182337"/>
      <w:bookmarkStart w:id="3179" w:name="_Toc489185172"/>
      <w:bookmarkStart w:id="3180" w:name="_Toc489190342"/>
      <w:bookmarkEnd w:id="3178"/>
      <w:bookmarkEnd w:id="3179"/>
      <w:bookmarkEnd w:id="3180"/>
    </w:p>
    <w:p w14:paraId="67DA7881" w14:textId="19F53524" w:rsidR="0015382D" w:rsidDel="00B51F83" w:rsidRDefault="00A02B22">
      <w:pPr>
        <w:rPr>
          <w:del w:id="3181" w:author="homtsi_wong" w:date="2017-08-14T11:26:00Z"/>
          <w:rFonts w:ascii="the new roman" w:hAnsi="the new roman" w:hint="eastAsia"/>
        </w:rPr>
      </w:pPr>
      <w:moveFrom w:id="3182" w:author="黄宏驰" w:date="2017-07-28T18:27:00Z">
        <w:del w:id="3183" w:author="homtsi_wong" w:date="2017-08-14T11:26:00Z">
          <w:r w:rsidDel="00B51F83">
            <w:rPr>
              <w:rFonts w:hAnsi="宋体" w:hint="eastAsia"/>
            </w:rPr>
            <w:delText>能在河流水系专题图层显示水站水质类别。</w:delText>
          </w:r>
          <w:r w:rsidDel="00B51F83">
            <w:rPr>
              <w:rFonts w:ascii="the new roman" w:hint="eastAsia"/>
            </w:rPr>
            <w:delText>将水质类别按六个等级划分，用不同颜色的标志不同的等级，图例如下图所示。</w:delText>
          </w:r>
        </w:del>
      </w:moveFrom>
      <w:bookmarkStart w:id="3184" w:name="_Toc489182338"/>
      <w:bookmarkStart w:id="3185" w:name="_Toc489185173"/>
      <w:bookmarkStart w:id="3186" w:name="_Toc489190343"/>
      <w:bookmarkEnd w:id="3184"/>
      <w:bookmarkEnd w:id="3185"/>
      <w:bookmarkEnd w:id="3186"/>
    </w:p>
    <w:p w14:paraId="434DEAE5" w14:textId="4B23485E" w:rsidR="0015382D" w:rsidDel="00B51F83" w:rsidRDefault="00A02B22">
      <w:pPr>
        <w:pStyle w:val="a0"/>
        <w:ind w:firstLine="480"/>
        <w:jc w:val="center"/>
        <w:rPr>
          <w:del w:id="3187" w:author="homtsi_wong" w:date="2017-08-14T11:26:00Z"/>
          <w:lang w:val="en-US"/>
        </w:rPr>
      </w:pPr>
      <w:moveFrom w:id="3188" w:author="黄宏驰" w:date="2017-07-28T18:27:00Z">
        <w:del w:id="3189" w:author="homtsi_wong" w:date="2017-08-14T11:26:00Z">
          <w:r w:rsidDel="00B51F83">
            <w:rPr>
              <w:rFonts w:ascii="the new roman" w:hAnsi="the new roman"/>
              <w:noProof/>
            </w:rPr>
            <w:drawing>
              <wp:inline distT="0" distB="0" distL="0" distR="0" wp14:anchorId="7E7CB191" wp14:editId="49ABB0CD">
                <wp:extent cx="1924050" cy="835025"/>
                <wp:effectExtent l="0" t="0" r="1143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 cstate="print"/>
                        <a:stretch>
                          <a:fillRect/>
                        </a:stretch>
                      </pic:blipFill>
                      <pic:spPr>
                        <a:xfrm>
                          <a:off x="0" y="0"/>
                          <a:ext cx="1929925" cy="838178"/>
                        </a:xfrm>
                        <a:prstGeom prst="rect">
                          <a:avLst/>
                        </a:prstGeom>
                      </pic:spPr>
                    </pic:pic>
                  </a:graphicData>
                </a:graphic>
              </wp:inline>
            </w:drawing>
          </w:r>
        </w:del>
      </w:moveFrom>
      <w:bookmarkStart w:id="3190" w:name="_Toc489182339"/>
      <w:bookmarkStart w:id="3191" w:name="_Toc489185174"/>
      <w:bookmarkStart w:id="3192" w:name="_Toc489190344"/>
      <w:bookmarkEnd w:id="3190"/>
      <w:bookmarkEnd w:id="3191"/>
      <w:bookmarkEnd w:id="3192"/>
    </w:p>
    <w:p w14:paraId="77589236" w14:textId="77777777" w:rsidR="008224C2" w:rsidRDefault="008224C2">
      <w:pPr>
        <w:pStyle w:val="2"/>
        <w:spacing w:before="156" w:after="156"/>
        <w:pPrChange w:id="3193" w:author="黄宏驰" w:date="2017-07-30T14:14:00Z">
          <w:pPr>
            <w:pStyle w:val="3"/>
            <w:spacing w:before="156" w:after="156"/>
          </w:pPr>
        </w:pPrChange>
      </w:pPr>
      <w:bookmarkStart w:id="3194" w:name="_Toc489190345"/>
      <w:bookmarkStart w:id="3195" w:name="_Toc472958306"/>
      <w:bookmarkStart w:id="3196" w:name="_Toc472959246"/>
      <w:moveFromRangeEnd w:id="3153"/>
      <w:moveToRangeStart w:id="3197" w:author="黄宏驰" w:date="2017-07-28T17:16:00Z" w:name="move489025547"/>
      <w:moveTo w:id="3198" w:author="黄宏驰" w:date="2017-07-28T17:16:00Z">
        <w:r>
          <w:rPr>
            <w:rFonts w:hint="eastAsia"/>
          </w:rPr>
          <w:t>安防监控</w:t>
        </w:r>
      </w:moveTo>
      <w:bookmarkEnd w:id="3194"/>
    </w:p>
    <w:p w14:paraId="1BEE22A5" w14:textId="77777777" w:rsidR="008224C2" w:rsidRPr="00F74562" w:rsidRDefault="008224C2">
      <w:pPr>
        <w:jc w:val="left"/>
      </w:pPr>
      <w:moveTo w:id="3199" w:author="黄宏驰" w:date="2017-07-28T17:16:00Z">
        <w:r>
          <w:rPr>
            <w:rFonts w:hint="eastAsia"/>
          </w:rPr>
          <w:t>通过接入北京市各水站的站房监控</w:t>
        </w:r>
        <w:r w:rsidRPr="0005313E">
          <w:t>视频</w:t>
        </w:r>
        <w:r>
          <w:rPr>
            <w:rFonts w:hint="eastAsia"/>
          </w:rPr>
          <w:t>实现视频共享，中心管理人员和运维人员可以通过本系统查看相关站点的视频监控画面（查看单设备监控画面或多设备监控画面）；可以实现同时查看任意一个或最多达</w:t>
        </w:r>
        <w:r>
          <w:rPr>
            <w:rFonts w:hint="eastAsia"/>
          </w:rPr>
          <w:t>9</w:t>
        </w:r>
        <w:r>
          <w:rPr>
            <w:rFonts w:hint="eastAsia"/>
          </w:rPr>
          <w:t>个站点的视频监控画面（查看单设备监控画面或多设备监控画面）；具备</w:t>
        </w:r>
        <w:r w:rsidRPr="00E37694">
          <w:rPr>
            <w:rFonts w:hint="eastAsia"/>
          </w:rPr>
          <w:t>视</w:t>
        </w:r>
        <w:r>
          <w:rPr>
            <w:rFonts w:hint="eastAsia"/>
          </w:rPr>
          <w:t>频监控、历史回放、截图、开始录像和开启关闭喇叭等基本功能。</w:t>
        </w:r>
      </w:moveTo>
    </w:p>
    <w:p w14:paraId="19B3E5B1" w14:textId="77777777" w:rsidR="008224C2" w:rsidRDefault="008224C2">
      <w:pPr>
        <w:pStyle w:val="3"/>
        <w:pPrChange w:id="3200" w:author="homtsi_wong" w:date="2017-08-23T11:07:00Z">
          <w:pPr>
            <w:pStyle w:val="4"/>
            <w:spacing w:before="156" w:after="156"/>
          </w:pPr>
        </w:pPrChange>
      </w:pPr>
      <w:bookmarkStart w:id="3201" w:name="_Toc489190346"/>
      <w:moveTo w:id="3202" w:author="黄宏驰" w:date="2017-07-28T17:16:00Z">
        <w:r>
          <w:rPr>
            <w:rFonts w:hint="eastAsia"/>
          </w:rPr>
          <w:t>视频共享</w:t>
        </w:r>
      </w:moveTo>
      <w:bookmarkEnd w:id="3201"/>
    </w:p>
    <w:p w14:paraId="257F714C" w14:textId="77777777" w:rsidR="008224C2" w:rsidRDefault="008224C2">
      <w:pPr>
        <w:jc w:val="left"/>
      </w:pPr>
      <w:moveTo w:id="3203" w:author="黄宏驰" w:date="2017-07-28T17:16:00Z">
        <w:r w:rsidRPr="00D246C1">
          <w:rPr>
            <w:rFonts w:hint="eastAsia"/>
          </w:rPr>
          <w:t>通过系统集成方式，从</w:t>
        </w:r>
        <w:r>
          <w:rPr>
            <w:rFonts w:hint="eastAsia"/>
          </w:rPr>
          <w:t>各水站</w:t>
        </w:r>
        <w:r w:rsidRPr="00D246C1">
          <w:t>接入</w:t>
        </w:r>
        <w:r>
          <w:rPr>
            <w:rFonts w:hint="eastAsia"/>
          </w:rPr>
          <w:t>站房监控</w:t>
        </w:r>
        <w:r w:rsidRPr="00D246C1">
          <w:t>视频，</w:t>
        </w:r>
        <w:r w:rsidRPr="00D246C1">
          <w:rPr>
            <w:rFonts w:hint="eastAsia"/>
          </w:rPr>
          <w:t>接入部署在</w:t>
        </w:r>
        <w:r>
          <w:rPr>
            <w:rFonts w:hint="eastAsia"/>
          </w:rPr>
          <w:t>3</w:t>
        </w:r>
        <w:r>
          <w:t>1</w:t>
        </w:r>
        <w:r>
          <w:rPr>
            <w:rFonts w:hint="eastAsia"/>
          </w:rPr>
          <w:t>个水站</w:t>
        </w:r>
        <w:r w:rsidRPr="00D246C1">
          <w:rPr>
            <w:rFonts w:hint="eastAsia"/>
          </w:rPr>
          <w:t>的监控视频设备。通过</w:t>
        </w:r>
        <w:r w:rsidRPr="00D246C1">
          <w:t>后台录入</w:t>
        </w:r>
        <w:r w:rsidRPr="00D246C1">
          <w:rPr>
            <w:rFonts w:hint="eastAsia"/>
          </w:rPr>
          <w:t>和</w:t>
        </w:r>
        <w:r w:rsidRPr="00D246C1">
          <w:t>编辑数据，前台展示</w:t>
        </w:r>
        <w:r>
          <w:rPr>
            <w:rFonts w:hint="eastAsia"/>
          </w:rPr>
          <w:t>各摄像头的监控画面</w:t>
        </w:r>
        <w:r w:rsidRPr="00D246C1">
          <w:t>。</w:t>
        </w:r>
        <w:r w:rsidRPr="00D246C1">
          <w:rPr>
            <w:rFonts w:hint="eastAsia"/>
          </w:rPr>
          <w:t>后台</w:t>
        </w:r>
        <w:r w:rsidRPr="00D246C1">
          <w:t>录入字段包括：</w:t>
        </w:r>
        <w:r>
          <w:rPr>
            <w:rFonts w:hint="eastAsia"/>
          </w:rPr>
          <w:t>水站名称、</w:t>
        </w:r>
        <w:r w:rsidRPr="00D246C1">
          <w:t>视频探头机器名称</w:t>
        </w:r>
        <w:r>
          <w:rPr>
            <w:rFonts w:hint="eastAsia"/>
          </w:rPr>
          <w:t>/</w:t>
        </w:r>
        <w:r>
          <w:rPr>
            <w:rFonts w:hint="eastAsia"/>
          </w:rPr>
          <w:t>编号</w:t>
        </w:r>
        <w:r w:rsidRPr="00D246C1">
          <w:t>、</w:t>
        </w:r>
        <w:r w:rsidRPr="00D246C1">
          <w:rPr>
            <w:rFonts w:hint="eastAsia"/>
          </w:rPr>
          <w:t>描述</w:t>
        </w:r>
        <w:r w:rsidRPr="00D246C1">
          <w:t>等。</w:t>
        </w:r>
      </w:moveTo>
    </w:p>
    <w:p w14:paraId="252A3AB7" w14:textId="77777777" w:rsidR="008224C2" w:rsidRDefault="008224C2">
      <w:pPr>
        <w:pStyle w:val="a0"/>
        <w:ind w:firstLineChars="0" w:firstLine="0"/>
        <w:rPr>
          <w:lang w:val="en-US"/>
        </w:rPr>
      </w:pPr>
      <w:moveTo w:id="3204" w:author="黄宏驰" w:date="2017-07-28T17:16:00Z">
        <w:r>
          <w:rPr>
            <w:noProof/>
            <w:lang w:val="en-US"/>
          </w:rPr>
          <w:lastRenderedPageBreak/>
          <w:drawing>
            <wp:inline distT="0" distB="0" distL="0" distR="0" wp14:anchorId="45ABBA58" wp14:editId="5AAA969E">
              <wp:extent cx="5137320" cy="3199584"/>
              <wp:effectExtent l="0" t="0" r="6350" b="1270"/>
              <wp:docPr id="7" name="图片 7" descr="C:\Users\cfpc\AppData\Local\Microsoft\Windows\INetCache\Content.Word\9个视频监控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pc\AppData\Local\Microsoft\Windows\INetCache\Content.Word\9个视频监控画面.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55" t="12632" r="828"/>
                      <a:stretch/>
                    </pic:blipFill>
                    <pic:spPr bwMode="auto">
                      <a:xfrm>
                        <a:off x="0" y="0"/>
                        <a:ext cx="5138093" cy="3200066"/>
                      </a:xfrm>
                      <a:prstGeom prst="rect">
                        <a:avLst/>
                      </a:prstGeom>
                      <a:noFill/>
                      <a:ln>
                        <a:noFill/>
                      </a:ln>
                      <a:extLst>
                        <a:ext uri="{53640926-AAD7-44D8-BBD7-CCE9431645EC}">
                          <a14:shadowObscured xmlns:a14="http://schemas.microsoft.com/office/drawing/2010/main"/>
                        </a:ext>
                      </a:extLst>
                    </pic:spPr>
                  </pic:pic>
                </a:graphicData>
              </a:graphic>
            </wp:inline>
          </w:drawing>
        </w:r>
      </w:moveTo>
    </w:p>
    <w:p w14:paraId="601B4A9B" w14:textId="77777777" w:rsidR="008224C2" w:rsidRDefault="008224C2">
      <w:pPr>
        <w:pStyle w:val="3"/>
        <w:pPrChange w:id="3205" w:author="homtsi_wong" w:date="2017-08-23T11:07:00Z">
          <w:pPr>
            <w:pStyle w:val="4"/>
            <w:spacing w:before="156" w:after="156"/>
          </w:pPr>
        </w:pPrChange>
      </w:pPr>
      <w:bookmarkStart w:id="3206" w:name="_Toc489190347"/>
      <w:moveTo w:id="3207" w:author="黄宏驰" w:date="2017-07-28T17:16:00Z">
        <w:r>
          <w:rPr>
            <w:rFonts w:hint="eastAsia"/>
          </w:rPr>
          <w:t>视频监控</w:t>
        </w:r>
      </w:moveTo>
      <w:bookmarkEnd w:id="3206"/>
    </w:p>
    <w:p w14:paraId="120A0B21" w14:textId="77777777" w:rsidR="008224C2" w:rsidRPr="0044588E" w:rsidRDefault="008224C2" w:rsidP="008224C2">
      <w:pPr>
        <w:pStyle w:val="a0"/>
        <w:numPr>
          <w:ilvl w:val="0"/>
          <w:numId w:val="160"/>
        </w:numPr>
        <w:ind w:left="0" w:firstLineChars="0" w:firstLine="482"/>
        <w:rPr>
          <w:lang w:val="en-US"/>
        </w:rPr>
      </w:pPr>
      <w:moveTo w:id="3208" w:author="黄宏驰" w:date="2017-07-28T17:16:00Z">
        <w:r w:rsidRPr="0044588E">
          <w:rPr>
            <w:rFonts w:hint="eastAsia"/>
            <w:lang w:val="en-US"/>
          </w:rPr>
          <w:t>选择多站点</w:t>
        </w:r>
      </w:moveTo>
    </w:p>
    <w:p w14:paraId="2659BD44" w14:textId="77777777" w:rsidR="008224C2" w:rsidRDefault="008224C2" w:rsidP="008224C2">
      <w:pPr>
        <w:pStyle w:val="af2"/>
        <w:numPr>
          <w:ilvl w:val="0"/>
          <w:numId w:val="158"/>
        </w:numPr>
        <w:ind w:firstLineChars="0"/>
      </w:pPr>
      <w:moveTo w:id="3209" w:author="黄宏驰" w:date="2017-07-28T17:16:00Z">
        <w:r>
          <w:rPr>
            <w:rFonts w:hint="eastAsia"/>
          </w:rPr>
          <w:t>实现同时查看多站点的视频监控画面（最多</w:t>
        </w:r>
        <w:r>
          <w:rPr>
            <w:rFonts w:hint="eastAsia"/>
          </w:rPr>
          <w:t>9</w:t>
        </w:r>
        <w:r>
          <w:rPr>
            <w:rFonts w:hint="eastAsia"/>
          </w:rPr>
          <w:t>个监控画面）；</w:t>
        </w:r>
      </w:moveTo>
    </w:p>
    <w:p w14:paraId="5BBEB018" w14:textId="77777777" w:rsidR="008224C2" w:rsidRDefault="008224C2" w:rsidP="008224C2">
      <w:pPr>
        <w:pStyle w:val="af2"/>
        <w:numPr>
          <w:ilvl w:val="0"/>
          <w:numId w:val="158"/>
        </w:numPr>
        <w:ind w:firstLineChars="0"/>
      </w:pPr>
      <w:moveTo w:id="3210" w:author="黄宏驰" w:date="2017-07-28T17:16:00Z">
        <w:r>
          <w:rPr>
            <w:rFonts w:hint="eastAsia"/>
          </w:rPr>
          <w:t>从任意一个监控画面查看该站点的所有监控画面，出现对应的该站点的所有视频监控画面；</w:t>
        </w:r>
      </w:moveTo>
    </w:p>
    <w:p w14:paraId="3D76731E" w14:textId="77777777" w:rsidR="008224C2" w:rsidRDefault="008224C2" w:rsidP="008224C2">
      <w:pPr>
        <w:pStyle w:val="af2"/>
        <w:numPr>
          <w:ilvl w:val="0"/>
          <w:numId w:val="158"/>
        </w:numPr>
        <w:ind w:firstLineChars="0"/>
      </w:pPr>
      <w:moveTo w:id="3211" w:author="黄宏驰" w:date="2017-07-28T17:16:00Z">
        <w:r>
          <w:rPr>
            <w:rFonts w:hint="eastAsia"/>
          </w:rPr>
          <w:t>下一步：点击其中任意一个监控画面，跳转到该监控画面，可以实现截图、录像、打开关闭喇叭等；</w:t>
        </w:r>
      </w:moveTo>
    </w:p>
    <w:p w14:paraId="042B1D0B" w14:textId="77777777" w:rsidR="008224C2" w:rsidRDefault="008224C2" w:rsidP="008224C2">
      <w:moveTo w:id="3212" w:author="黄宏驰" w:date="2017-07-28T17:16:00Z">
        <w:r>
          <w:rPr>
            <w:rFonts w:hint="eastAsia"/>
          </w:rPr>
          <w:t>选择“查看历史视频”：查看该摄像头对应的历史画面，需要选择想要查看的日期时间，历史视频可供下载。</w:t>
        </w:r>
      </w:moveTo>
    </w:p>
    <w:p w14:paraId="0505EBFE" w14:textId="77777777" w:rsidR="008224C2" w:rsidRDefault="008224C2" w:rsidP="008224C2">
      <w:pPr>
        <w:ind w:firstLineChars="0" w:firstLine="0"/>
      </w:pPr>
      <w:moveTo w:id="3213" w:author="黄宏驰" w:date="2017-07-28T17:16:00Z">
        <w:r>
          <w:rPr>
            <w:noProof/>
          </w:rPr>
          <w:lastRenderedPageBreak/>
          <w:drawing>
            <wp:inline distT="0" distB="0" distL="0" distR="0" wp14:anchorId="1590D525" wp14:editId="5D6105B0">
              <wp:extent cx="5252357" cy="335788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8322" r="416"/>
                      <a:stretch/>
                    </pic:blipFill>
                    <pic:spPr bwMode="auto">
                      <a:xfrm>
                        <a:off x="0" y="0"/>
                        <a:ext cx="5252357" cy="3357880"/>
                      </a:xfrm>
                      <a:prstGeom prst="rect">
                        <a:avLst/>
                      </a:prstGeom>
                      <a:ln>
                        <a:noFill/>
                      </a:ln>
                      <a:extLst>
                        <a:ext uri="{53640926-AAD7-44D8-BBD7-CCE9431645EC}">
                          <a14:shadowObscured xmlns:a14="http://schemas.microsoft.com/office/drawing/2010/main"/>
                        </a:ext>
                      </a:extLst>
                    </pic:spPr>
                  </pic:pic>
                </a:graphicData>
              </a:graphic>
            </wp:inline>
          </w:drawing>
        </w:r>
      </w:moveTo>
    </w:p>
    <w:p w14:paraId="4F3B1D34" w14:textId="77777777" w:rsidR="008224C2" w:rsidRPr="0044588E" w:rsidRDefault="008224C2" w:rsidP="008224C2">
      <w:pPr>
        <w:pStyle w:val="a0"/>
        <w:numPr>
          <w:ilvl w:val="0"/>
          <w:numId w:val="160"/>
        </w:numPr>
        <w:ind w:left="0" w:firstLineChars="0" w:firstLine="482"/>
        <w:rPr>
          <w:lang w:val="en-US"/>
        </w:rPr>
      </w:pPr>
      <w:moveTo w:id="3214" w:author="黄宏驰" w:date="2017-07-28T17:16:00Z">
        <w:r w:rsidRPr="0044588E">
          <w:rPr>
            <w:rFonts w:hint="eastAsia"/>
            <w:lang w:val="en-US"/>
          </w:rPr>
          <w:t>选择单站点</w:t>
        </w:r>
      </w:moveTo>
    </w:p>
    <w:p w14:paraId="29DC3AFE" w14:textId="77777777" w:rsidR="008224C2" w:rsidRDefault="008224C2" w:rsidP="008224C2">
      <w:moveTo w:id="3215" w:author="黄宏驰" w:date="2017-07-28T17:16:00Z">
        <w:r>
          <w:rPr>
            <w:rFonts w:hint="eastAsia"/>
          </w:rPr>
          <w:t>选择相应的想要查看的摄像头，出现对应的监控画面；可实现多画面同时监控。</w:t>
        </w:r>
      </w:moveTo>
    </w:p>
    <w:p w14:paraId="00CFF9B8" w14:textId="77777777" w:rsidR="008224C2" w:rsidRDefault="008224C2" w:rsidP="008224C2">
      <w:pPr>
        <w:pStyle w:val="a0"/>
        <w:ind w:firstLineChars="0" w:firstLine="0"/>
        <w:rPr>
          <w:lang w:val="en-US"/>
        </w:rPr>
      </w:pPr>
      <w:moveTo w:id="3216" w:author="黄宏驰" w:date="2017-07-28T17:16:00Z">
        <w:r>
          <w:rPr>
            <w:noProof/>
            <w:lang w:val="en-US"/>
          </w:rPr>
          <w:drawing>
            <wp:inline distT="0" distB="0" distL="0" distR="0" wp14:anchorId="6F10941D" wp14:editId="6E24060E">
              <wp:extent cx="5274310" cy="36626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662680"/>
                      </a:xfrm>
                      <a:prstGeom prst="rect">
                        <a:avLst/>
                      </a:prstGeom>
                    </pic:spPr>
                  </pic:pic>
                </a:graphicData>
              </a:graphic>
            </wp:inline>
          </w:drawing>
        </w:r>
      </w:moveTo>
    </w:p>
    <w:p w14:paraId="342E3E56" w14:textId="77777777" w:rsidR="001144B0" w:rsidRDefault="001144B0">
      <w:pPr>
        <w:pStyle w:val="1"/>
        <w:spacing w:before="156" w:after="156"/>
        <w:rPr>
          <w:ins w:id="3217" w:author="黄宏驰" w:date="2017-07-30T12:40:00Z"/>
        </w:rPr>
        <w:pPrChange w:id="3218" w:author="黄宏驰" w:date="2017-07-30T14:15:00Z">
          <w:pPr>
            <w:pStyle w:val="2"/>
            <w:spacing w:before="156" w:after="156"/>
          </w:pPr>
        </w:pPrChange>
      </w:pPr>
      <w:bookmarkStart w:id="3219" w:name="_Toc489190348"/>
      <w:moveToRangeEnd w:id="3197"/>
      <w:ins w:id="3220" w:author="黄宏驰" w:date="2017-07-30T12:40:00Z">
        <w:r>
          <w:rPr>
            <w:rFonts w:hint="eastAsia"/>
          </w:rPr>
          <w:lastRenderedPageBreak/>
          <w:t>站点管理（</w:t>
        </w:r>
        <w:bookmarkStart w:id="3221" w:name="OLE_LINK41"/>
        <w:bookmarkStart w:id="3222" w:name="OLE_LINK42"/>
        <w:bookmarkStart w:id="3223" w:name="OLE_LINK43"/>
        <w:r>
          <w:rPr>
            <w:rFonts w:hint="eastAsia"/>
          </w:rPr>
          <w:t>一站一档</w:t>
        </w:r>
        <w:bookmarkEnd w:id="3221"/>
        <w:bookmarkEnd w:id="3222"/>
        <w:bookmarkEnd w:id="3223"/>
        <w:r>
          <w:rPr>
            <w:rFonts w:hint="eastAsia"/>
          </w:rPr>
          <w:t>）</w:t>
        </w:r>
        <w:bookmarkEnd w:id="3219"/>
      </w:ins>
    </w:p>
    <w:p w14:paraId="6D1A43D4" w14:textId="77777777" w:rsidR="001144B0" w:rsidRDefault="001144B0">
      <w:pPr>
        <w:pStyle w:val="a0"/>
        <w:ind w:firstLine="480"/>
        <w:rPr>
          <w:ins w:id="3224" w:author="黄宏驰" w:date="2017-07-30T12:40:00Z"/>
        </w:rPr>
      </w:pPr>
      <w:ins w:id="3225" w:author="黄宏驰" w:date="2017-07-30T12:40:00Z">
        <w:r>
          <w:rPr>
            <w:rFonts w:hint="eastAsia"/>
          </w:rPr>
          <w:t>该模块主要对市内各水站进行全生命周期的一站一档式管理，包含了水站固定资产管理、运维管理、站房水电费、土建工程管理、运维绩效考核等内容，不但辅助运维人员对各类监测设备进行日常管理维护，而且还辅助市监测站管理人员对水站运维工作进行统一管理和考核。此外，</w:t>
        </w:r>
        <w:r w:rsidRPr="008A10F8">
          <w:rPr>
            <w:rFonts w:hint="eastAsia"/>
          </w:rPr>
          <w:t>所有修改过的站点</w:t>
        </w:r>
        <w:r>
          <w:rPr>
            <w:rFonts w:hint="eastAsia"/>
          </w:rPr>
          <w:t>相关</w:t>
        </w:r>
        <w:r w:rsidRPr="008A10F8">
          <w:rPr>
            <w:rFonts w:hint="eastAsia"/>
          </w:rPr>
          <w:t>信息，如运维托管单位</w:t>
        </w:r>
        <w:r>
          <w:rPr>
            <w:rFonts w:hint="eastAsia"/>
          </w:rPr>
          <w:t>、运维人员、站点设备</w:t>
        </w:r>
        <w:r w:rsidRPr="008A10F8">
          <w:rPr>
            <w:rFonts w:hint="eastAsia"/>
          </w:rPr>
          <w:t>等，都会保留原有</w:t>
        </w:r>
        <w:r>
          <w:rPr>
            <w:rFonts w:hint="eastAsia"/>
          </w:rPr>
          <w:t>信息</w:t>
        </w:r>
        <w:r w:rsidRPr="008A10F8">
          <w:rPr>
            <w:rFonts w:hint="eastAsia"/>
          </w:rPr>
          <w:t>记录，方便查询需要。</w:t>
        </w:r>
      </w:ins>
    </w:p>
    <w:p w14:paraId="23A90D02" w14:textId="77777777" w:rsidR="001144B0" w:rsidRDefault="001144B0">
      <w:pPr>
        <w:pStyle w:val="a0"/>
        <w:ind w:firstLine="480"/>
        <w:rPr>
          <w:ins w:id="3226" w:author="黄宏驰" w:date="2017-07-30T12:40:00Z"/>
        </w:rPr>
      </w:pPr>
      <w:ins w:id="3227" w:author="黄宏驰" w:date="2017-07-30T12:40:00Z">
        <w:r>
          <w:rPr>
            <w:rFonts w:hint="eastAsia"/>
          </w:rPr>
          <w:t>站点管理模块提供</w:t>
        </w:r>
        <w:r>
          <w:rPr>
            <w:rFonts w:hint="eastAsia"/>
          </w:rPr>
          <w:t>Web</w:t>
        </w:r>
        <w:r>
          <w:rPr>
            <w:rFonts w:hint="eastAsia"/>
          </w:rPr>
          <w:t>和移动</w:t>
        </w:r>
        <w:r>
          <w:rPr>
            <w:rFonts w:hint="eastAsia"/>
          </w:rPr>
          <w:t>APP</w:t>
        </w:r>
        <w:r>
          <w:rPr>
            <w:rFonts w:hint="eastAsia"/>
          </w:rPr>
          <w:t>两种服务方式，便于管理和维护人员随时随地的工作。</w:t>
        </w:r>
      </w:ins>
    </w:p>
    <w:p w14:paraId="2764DC45" w14:textId="4C2BFB1F" w:rsidR="001144B0" w:rsidRDefault="001144B0">
      <w:pPr>
        <w:pStyle w:val="2"/>
        <w:spacing w:before="156" w:after="156"/>
        <w:rPr>
          <w:ins w:id="3228" w:author="黄宏驰" w:date="2017-07-30T12:40:00Z"/>
        </w:rPr>
        <w:pPrChange w:id="3229" w:author="黄宏驰" w:date="2017-07-30T14:15:00Z">
          <w:pPr>
            <w:pStyle w:val="3"/>
            <w:spacing w:before="156" w:after="156"/>
          </w:pPr>
        </w:pPrChange>
      </w:pPr>
      <w:bookmarkStart w:id="3230" w:name="_Toc489190349"/>
      <w:ins w:id="3231" w:author="黄宏驰" w:date="2017-07-30T12:40:00Z">
        <w:r>
          <w:rPr>
            <w:rFonts w:hint="eastAsia"/>
          </w:rPr>
          <w:t>站点信息</w:t>
        </w:r>
      </w:ins>
      <w:bookmarkEnd w:id="3230"/>
      <w:ins w:id="3232" w:author="黄宏驰" w:date="2017-08-02T19:48:00Z">
        <w:r w:rsidR="000F67F0">
          <w:rPr>
            <w:rFonts w:hint="eastAsia"/>
          </w:rPr>
          <w:t>管理</w:t>
        </w:r>
      </w:ins>
    </w:p>
    <w:p w14:paraId="63631509" w14:textId="77777777" w:rsidR="001144B0" w:rsidRPr="0044588E" w:rsidRDefault="001144B0">
      <w:pPr>
        <w:pStyle w:val="a0"/>
        <w:ind w:firstLine="480"/>
        <w:rPr>
          <w:ins w:id="3233" w:author="黄宏驰" w:date="2017-07-30T12:40:00Z"/>
          <w:lang w:val="en-US"/>
        </w:rPr>
      </w:pPr>
      <w:ins w:id="3234" w:author="黄宏驰" w:date="2017-07-30T12:40:00Z">
        <w:r>
          <w:rPr>
            <w:rFonts w:hint="eastAsia"/>
            <w:lang w:val="en-US"/>
          </w:rPr>
          <w:t>对市所辖站点的基础信息、规章制度、土建工程、水电费用、站房租赁等信息一一建档管理，对所有站点的属性信息全局掌握，实时查询，并实现问题有据可查、溯源化管理。</w:t>
        </w:r>
      </w:ins>
    </w:p>
    <w:p w14:paraId="6B2AEF88" w14:textId="77777777" w:rsidR="001144B0" w:rsidRDefault="001144B0">
      <w:pPr>
        <w:pStyle w:val="3"/>
        <w:rPr>
          <w:ins w:id="3235" w:author="黄宏驰" w:date="2017-07-30T12:40:00Z"/>
        </w:rPr>
        <w:pPrChange w:id="3236" w:author="homtsi_wong" w:date="2017-08-23T11:07:00Z">
          <w:pPr>
            <w:pStyle w:val="4"/>
            <w:spacing w:before="156" w:after="156"/>
            <w:ind w:left="862" w:hanging="862"/>
          </w:pPr>
        </w:pPrChange>
      </w:pPr>
      <w:bookmarkStart w:id="3237" w:name="_Toc489190350"/>
      <w:ins w:id="3238" w:author="黄宏驰" w:date="2017-07-30T12:40:00Z">
        <w:r>
          <w:rPr>
            <w:rFonts w:hint="eastAsia"/>
          </w:rPr>
          <w:t>基础信息管理</w:t>
        </w:r>
        <w:bookmarkEnd w:id="3237"/>
      </w:ins>
    </w:p>
    <w:p w14:paraId="69341882" w14:textId="4CFB12CF" w:rsidR="001144B0" w:rsidRDefault="001144B0" w:rsidP="00BD64D3">
      <w:pPr>
        <w:pStyle w:val="a0"/>
        <w:ind w:firstLine="480"/>
        <w:rPr>
          <w:ins w:id="3239" w:author="黄宏驰" w:date="2017-07-30T12:40:00Z"/>
          <w:rFonts w:ascii="Tahoma" w:hAnsi="Tahoma"/>
          <w:lang w:val="en-US"/>
        </w:rPr>
      </w:pPr>
      <w:ins w:id="3240" w:author="黄宏驰" w:date="2017-07-30T12:40:00Z">
        <w:r>
          <w:rPr>
            <w:rFonts w:hint="eastAsia"/>
          </w:rPr>
          <w:t>对水站站点基础信息进行管理，包括站点添加、站点维护</w:t>
        </w:r>
      </w:ins>
      <w:ins w:id="3241" w:author="黄宏驰" w:date="2017-08-01T17:33:00Z">
        <w:r w:rsidR="005D234C">
          <w:rPr>
            <w:rFonts w:hint="eastAsia"/>
          </w:rPr>
          <w:t>、站点查询三</w:t>
        </w:r>
      </w:ins>
      <w:ins w:id="3242" w:author="黄宏驰" w:date="2017-07-30T12:40:00Z">
        <w:r>
          <w:rPr>
            <w:rFonts w:hint="eastAsia"/>
          </w:rPr>
          <w:t>大管理模块。</w:t>
        </w:r>
      </w:ins>
    </w:p>
    <w:p w14:paraId="0E9D26D8" w14:textId="4566C8C3" w:rsidR="001144B0" w:rsidRDefault="001144B0">
      <w:pPr>
        <w:pStyle w:val="4"/>
        <w:rPr>
          <w:ins w:id="3243" w:author="黄宏驰" w:date="2017-07-30T12:40:00Z"/>
        </w:rPr>
        <w:pPrChange w:id="3244" w:author="homtsi_wong" w:date="2017-08-23T09:25:00Z">
          <w:pPr>
            <w:pStyle w:val="5"/>
          </w:pPr>
        </w:pPrChange>
      </w:pPr>
      <w:ins w:id="3245" w:author="黄宏驰" w:date="2017-07-30T12:40:00Z">
        <w:r>
          <w:rPr>
            <w:rFonts w:hint="eastAsia"/>
          </w:rPr>
          <w:t>站点</w:t>
        </w:r>
      </w:ins>
      <w:ins w:id="3246" w:author="黄宏驰" w:date="2017-08-01T17:44:00Z">
        <w:r w:rsidR="00DA5723">
          <w:rPr>
            <w:rFonts w:hint="eastAsia"/>
          </w:rPr>
          <w:t>信息</w:t>
        </w:r>
      </w:ins>
      <w:ins w:id="3247" w:author="黄宏驰" w:date="2017-07-30T12:40:00Z">
        <w:r>
          <w:rPr>
            <w:rFonts w:hint="eastAsia"/>
          </w:rPr>
          <w:t>添加</w:t>
        </w:r>
      </w:ins>
    </w:p>
    <w:p w14:paraId="3DE7EA5C" w14:textId="77777777" w:rsidR="001144B0" w:rsidRDefault="001144B0" w:rsidP="00BD64D3">
      <w:pPr>
        <w:rPr>
          <w:ins w:id="3248" w:author="黄宏驰" w:date="2017-07-30T12:40:00Z"/>
        </w:rPr>
      </w:pPr>
      <w:ins w:id="3249" w:author="黄宏驰" w:date="2017-07-30T12:40:00Z">
        <w:r>
          <w:rPr>
            <w:rFonts w:hint="eastAsia"/>
          </w:rPr>
          <w:t>主要向管理员提供对市辖所有站点进行关联、信息录入功能，以及后期对新建站点信息的新增录入。</w:t>
        </w:r>
      </w:ins>
    </w:p>
    <w:p w14:paraId="0516A69D" w14:textId="77777777" w:rsidR="001144B0" w:rsidRDefault="001144B0" w:rsidP="00BD64D3">
      <w:pPr>
        <w:rPr>
          <w:ins w:id="3250" w:author="黄宏驰" w:date="2017-07-30T12:40:00Z"/>
          <w:rFonts w:asciiTheme="minorEastAsia" w:hAnsiTheme="minorEastAsia"/>
        </w:rPr>
      </w:pPr>
      <w:ins w:id="3251" w:author="黄宏驰" w:date="2017-07-30T12:40:00Z">
        <w:r>
          <w:rPr>
            <w:rFonts w:asciiTheme="minorEastAsia" w:hAnsiTheme="minorEastAsia" w:hint="eastAsia"/>
          </w:rPr>
          <w:t>站点基本信息主要包括：站点名称、站点编号、断面名称、行政区划、详细地址</w:t>
        </w:r>
        <w:r w:rsidRPr="003F201F">
          <w:rPr>
            <w:rFonts w:asciiTheme="minorEastAsia" w:hAnsiTheme="minorEastAsia" w:hint="eastAsia"/>
            <w:rPrChange w:id="3252" w:author="黄宏驰" w:date="2017-08-11T15:16:00Z">
              <w:rPr>
                <w:rFonts w:asciiTheme="minorEastAsia" w:hAnsiTheme="minorEastAsia" w:hint="eastAsia"/>
                <w:color w:val="FF0000"/>
              </w:rPr>
            </w:rPrChange>
          </w:rPr>
          <w:t>、运维托管单位、所在水体、断面属性（入境、出境）、断面类型、断面名称、功能区代码（下拉选择）、详细地址、经度、纬度、海拔高度、状况（有效、关闭）、设立时间、联系人、联系电话、</w:t>
        </w:r>
        <w:r w:rsidRPr="003F201F">
          <w:rPr>
            <w:rFonts w:asciiTheme="minorEastAsia" w:hAnsiTheme="minorEastAsia"/>
            <w:rPrChange w:id="3253" w:author="黄宏驰" w:date="2017-08-11T15:16:00Z">
              <w:rPr>
                <w:rFonts w:asciiTheme="minorEastAsia" w:hAnsiTheme="minorEastAsia"/>
                <w:color w:val="FF0000"/>
              </w:rPr>
            </w:rPrChange>
          </w:rPr>
          <w:t>IP地址、站点描述</w:t>
        </w:r>
        <w:r>
          <w:rPr>
            <w:rFonts w:asciiTheme="minorEastAsia" w:hAnsiTheme="minorEastAsia" w:hint="eastAsia"/>
          </w:rPr>
          <w:t>等信息，还有站点照片的上传。如下图所示：</w:t>
        </w:r>
      </w:ins>
    </w:p>
    <w:p w14:paraId="698F3782" w14:textId="47E3F0DD" w:rsidR="001144B0" w:rsidRPr="00075749" w:rsidRDefault="00C66400">
      <w:pPr>
        <w:pStyle w:val="a0"/>
        <w:ind w:firstLineChars="0" w:firstLine="0"/>
        <w:rPr>
          <w:ins w:id="3254" w:author="黄宏驰" w:date="2017-07-30T12:40:00Z"/>
          <w:rFonts w:asciiTheme="minorEastAsia" w:hAnsiTheme="minorEastAsia"/>
        </w:rPr>
        <w:pPrChange w:id="3255" w:author="黄宏驰" w:date="2017-08-11T15:16:00Z">
          <w:pPr/>
        </w:pPrChange>
      </w:pPr>
      <w:ins w:id="3256" w:author="黄宏驰" w:date="2017-08-11T15:17:00Z">
        <w:r>
          <w:rPr>
            <w:noProof/>
            <w:lang w:val="en-US"/>
          </w:rPr>
          <w:lastRenderedPageBreak/>
          <w:drawing>
            <wp:inline distT="0" distB="0" distL="0" distR="0" wp14:anchorId="0E9C33E4" wp14:editId="069A05C2">
              <wp:extent cx="5274310" cy="3265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65170"/>
                      </a:xfrm>
                      <a:prstGeom prst="rect">
                        <a:avLst/>
                      </a:prstGeom>
                    </pic:spPr>
                  </pic:pic>
                </a:graphicData>
              </a:graphic>
            </wp:inline>
          </w:drawing>
        </w:r>
      </w:ins>
    </w:p>
    <w:p w14:paraId="3651718F" w14:textId="7ACC8B58" w:rsidR="001144B0" w:rsidRDefault="001144B0">
      <w:pPr>
        <w:pStyle w:val="4"/>
        <w:rPr>
          <w:ins w:id="3257" w:author="黄宏驰" w:date="2017-07-30T12:40:00Z"/>
        </w:rPr>
        <w:pPrChange w:id="3258" w:author="homtsi_wong" w:date="2017-08-23T09:25:00Z">
          <w:pPr>
            <w:pStyle w:val="5"/>
            <w:ind w:firstLine="482"/>
          </w:pPr>
        </w:pPrChange>
      </w:pPr>
      <w:bookmarkStart w:id="3259" w:name="OLE_LINK44"/>
      <w:bookmarkStart w:id="3260" w:name="OLE_LINK45"/>
      <w:ins w:id="3261" w:author="黄宏驰" w:date="2017-07-30T12:40:00Z">
        <w:r w:rsidRPr="0044588E">
          <w:rPr>
            <w:rFonts w:hint="eastAsia"/>
          </w:rPr>
          <w:t>站点</w:t>
        </w:r>
      </w:ins>
      <w:ins w:id="3262" w:author="黄宏驰" w:date="2017-08-01T17:44:00Z">
        <w:r w:rsidR="00DA5723">
          <w:rPr>
            <w:rFonts w:hint="eastAsia"/>
          </w:rPr>
          <w:t>信息</w:t>
        </w:r>
      </w:ins>
      <w:ins w:id="3263" w:author="黄宏驰" w:date="2017-07-30T12:40:00Z">
        <w:r w:rsidRPr="0044588E">
          <w:rPr>
            <w:rFonts w:hint="eastAsia"/>
          </w:rPr>
          <w:t>维护</w:t>
        </w:r>
        <w:bookmarkEnd w:id="3259"/>
        <w:bookmarkEnd w:id="3260"/>
      </w:ins>
    </w:p>
    <w:p w14:paraId="6D7E5409" w14:textId="77777777" w:rsidR="001144B0" w:rsidRDefault="001144B0" w:rsidP="00BD64D3">
      <w:pPr>
        <w:rPr>
          <w:ins w:id="3264" w:author="黄宏驰" w:date="2017-07-30T12:40:00Z"/>
          <w:rFonts w:asciiTheme="minorEastAsia" w:hAnsiTheme="minorEastAsia"/>
        </w:rPr>
      </w:pPr>
      <w:ins w:id="3265" w:author="黄宏驰" w:date="2017-07-30T12:40:00Z">
        <w:r>
          <w:rPr>
            <w:rFonts w:asciiTheme="minorEastAsia" w:hAnsiTheme="minorEastAsia" w:hint="eastAsia"/>
          </w:rPr>
          <w:t>提供管理员对经站点添加功能录入的某个站点信息进行维护，包括站点基本信息维护和站点监测项目属性设置。</w:t>
        </w:r>
      </w:ins>
    </w:p>
    <w:p w14:paraId="226ADC5A" w14:textId="088D8828" w:rsidR="001144B0" w:rsidRPr="0044588E" w:rsidRDefault="001144B0" w:rsidP="00BD64D3">
      <w:pPr>
        <w:pStyle w:val="af2"/>
        <w:numPr>
          <w:ilvl w:val="2"/>
          <w:numId w:val="44"/>
        </w:numPr>
        <w:spacing w:before="0" w:beforeAutospacing="0" w:after="0" w:afterAutospacing="0"/>
        <w:ind w:left="1259" w:firstLineChars="0" w:hanging="692"/>
        <w:rPr>
          <w:ins w:id="3266" w:author="黄宏驰" w:date="2017-07-30T12:40:00Z"/>
          <w:rFonts w:asciiTheme="minorEastAsia" w:hAnsiTheme="minorEastAsia"/>
        </w:rPr>
      </w:pPr>
      <w:ins w:id="3267" w:author="黄宏驰" w:date="2017-07-30T12:40:00Z">
        <w:r>
          <w:rPr>
            <w:rFonts w:asciiTheme="minorEastAsia" w:hAnsiTheme="minorEastAsia" w:hint="eastAsia"/>
          </w:rPr>
          <w:t>基本</w:t>
        </w:r>
        <w:r w:rsidRPr="0044588E">
          <w:rPr>
            <w:rFonts w:asciiTheme="minorEastAsia" w:hAnsiTheme="minorEastAsia" w:hint="eastAsia"/>
          </w:rPr>
          <w:t>信息维护</w:t>
        </w:r>
      </w:ins>
    </w:p>
    <w:p w14:paraId="78941E91" w14:textId="73CF50C2" w:rsidR="001144B0" w:rsidRDefault="001144B0">
      <w:pPr>
        <w:rPr>
          <w:ins w:id="3268" w:author="黄宏驰" w:date="2017-07-30T12:40:00Z"/>
          <w:rFonts w:asciiTheme="minorEastAsia" w:hAnsiTheme="minorEastAsia"/>
        </w:rPr>
      </w:pPr>
      <w:ins w:id="3269" w:author="黄宏驰" w:date="2017-07-30T12:40:00Z">
        <w:r>
          <w:rPr>
            <w:rFonts w:asciiTheme="minorEastAsia" w:hAnsiTheme="minorEastAsia" w:hint="eastAsia"/>
          </w:rPr>
          <w:t>在站点列表与站点编号列表中选择站点名称或者选择站点编号后，可以对站点在新添时录入的所有基础信息进行编辑维护。</w:t>
        </w:r>
      </w:ins>
    </w:p>
    <w:p w14:paraId="65659184" w14:textId="52C83A48" w:rsidR="001144B0" w:rsidRDefault="001144B0">
      <w:pPr>
        <w:ind w:firstLineChars="0" w:firstLine="0"/>
        <w:jc w:val="center"/>
        <w:rPr>
          <w:ins w:id="3270" w:author="黄宏驰" w:date="2017-07-30T12:40:00Z"/>
        </w:rPr>
      </w:pPr>
      <w:ins w:id="3271" w:author="黄宏驰" w:date="2017-07-30T12:40:00Z">
        <w:del w:id="3272" w:author="homtsi_wong" w:date="2017-08-14T11:18:00Z">
          <w:r w:rsidDel="006F65E6">
            <w:rPr>
              <w:noProof/>
            </w:rPr>
            <mc:AlternateContent>
              <mc:Choice Requires="wps">
                <w:drawing>
                  <wp:anchor distT="0" distB="0" distL="114300" distR="114300" simplePos="0" relativeHeight="251660800" behindDoc="0" locked="0" layoutInCell="1" allowOverlap="1" wp14:anchorId="6A0D5827" wp14:editId="0FC309A1">
                    <wp:simplePos x="0" y="0"/>
                    <wp:positionH relativeFrom="column">
                      <wp:posOffset>3579495</wp:posOffset>
                    </wp:positionH>
                    <wp:positionV relativeFrom="paragraph">
                      <wp:posOffset>1168482</wp:posOffset>
                    </wp:positionV>
                    <wp:extent cx="1081377" cy="572494"/>
                    <wp:effectExtent l="0" t="0" r="24130" b="18415"/>
                    <wp:wrapNone/>
                    <wp:docPr id="76" name="文本框 76"/>
                    <wp:cNvGraphicFramePr/>
                    <a:graphic xmlns:a="http://schemas.openxmlformats.org/drawingml/2006/main">
                      <a:graphicData uri="http://schemas.microsoft.com/office/word/2010/wordprocessingShape">
                        <wps:wsp>
                          <wps:cNvSpPr txBox="1"/>
                          <wps:spPr>
                            <a:xfrm>
                              <a:off x="0" y="0"/>
                              <a:ext cx="1081377" cy="572494"/>
                            </a:xfrm>
                            <a:prstGeom prst="roundRect">
                              <a:avLst/>
                            </a:prstGeom>
                            <a:solidFill>
                              <a:schemeClr val="lt1"/>
                            </a:solidFill>
                            <a:ln w="6350">
                              <a:solidFill>
                                <a:prstClr val="black"/>
                              </a:solidFill>
                            </a:ln>
                          </wps:spPr>
                          <wps:txbx>
                            <w:txbxContent>
                              <w:p w14:paraId="288E19B3" w14:textId="77777777" w:rsidR="00960388" w:rsidRPr="0044588E" w:rsidRDefault="00960388" w:rsidP="001144B0">
                                <w:pPr>
                                  <w:spacing w:line="240" w:lineRule="auto"/>
                                  <w:ind w:firstLineChars="0" w:firstLine="0"/>
                                  <w:jc w:val="center"/>
                                  <w:rPr>
                                    <w:color w:val="808080" w:themeColor="background1" w:themeShade="80"/>
                                  </w:rPr>
                                </w:pPr>
                                <w:r w:rsidRPr="0044588E">
                                  <w:rPr>
                                    <w:rFonts w:hint="eastAsia"/>
                                    <w:color w:val="808080" w:themeColor="background1" w:themeShade="80"/>
                                  </w:rPr>
                                  <w:t>站点相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D5827" id="文本框 76" o:spid="_x0000_s1030" style="position:absolute;left:0;text-align:left;margin-left:281.85pt;margin-top:92pt;width:85.15pt;height:4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" fillcolor="white [3201]" strokeweight=".5pt">
                    <v:textbox>
                      <w:txbxContent>
                        <w:p w14:paraId="288E19B3" w14:textId="77777777" w:rsidR="00960388" w:rsidRPr="0044588E" w:rsidRDefault="00960388" w:rsidP="001144B0">
                          <w:pPr>
                            <w:spacing w:line="240" w:lineRule="auto"/>
                            <w:ind w:firstLineChars="0" w:firstLine="0"/>
                            <w:jc w:val="center"/>
                            <w:rPr>
                              <w:color w:val="808080" w:themeColor="background1" w:themeShade="80"/>
                            </w:rPr>
                          </w:pPr>
                          <w:r w:rsidRPr="0044588E">
                            <w:rPr>
                              <w:rFonts w:hint="eastAsia"/>
                              <w:color w:val="808080" w:themeColor="background1" w:themeShade="80"/>
                            </w:rPr>
                            <w:t>站点相片</w:t>
                          </w:r>
                        </w:p>
                      </w:txbxContent>
                    </v:textbox>
                  </v:roundrect>
                </w:pict>
              </mc:Fallback>
            </mc:AlternateContent>
          </w:r>
        </w:del>
      </w:ins>
      <w:ins w:id="3273" w:author="黄宏驰" w:date="2017-08-11T15:17:00Z">
        <w:r w:rsidR="00C66400">
          <w:rPr>
            <w:noProof/>
          </w:rPr>
          <w:drawing>
            <wp:inline distT="0" distB="0" distL="0" distR="0" wp14:anchorId="1037B973" wp14:editId="40F4E08E">
              <wp:extent cx="5274310" cy="3268980"/>
              <wp:effectExtent l="0" t="0" r="2540"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268980"/>
                      </a:xfrm>
                      <a:prstGeom prst="rect">
                        <a:avLst/>
                      </a:prstGeom>
                    </pic:spPr>
                  </pic:pic>
                </a:graphicData>
              </a:graphic>
            </wp:inline>
          </w:drawing>
        </w:r>
      </w:ins>
    </w:p>
    <w:p w14:paraId="048C6413" w14:textId="77777777" w:rsidR="001144B0" w:rsidRDefault="001144B0">
      <w:pPr>
        <w:pStyle w:val="af2"/>
        <w:numPr>
          <w:ilvl w:val="2"/>
          <w:numId w:val="44"/>
        </w:numPr>
        <w:spacing w:line="240" w:lineRule="auto"/>
        <w:ind w:left="1259" w:firstLineChars="0" w:hanging="692"/>
        <w:rPr>
          <w:ins w:id="3274" w:author="黄宏驰" w:date="2017-07-30T12:40:00Z"/>
          <w:rFonts w:asciiTheme="minorEastAsia" w:hAnsiTheme="minorEastAsia"/>
        </w:rPr>
      </w:pPr>
      <w:ins w:id="3275" w:author="黄宏驰" w:date="2017-07-30T12:40:00Z">
        <w:r w:rsidRPr="0044588E">
          <w:rPr>
            <w:rFonts w:asciiTheme="minorEastAsia" w:hAnsiTheme="minorEastAsia" w:hint="eastAsia"/>
          </w:rPr>
          <w:lastRenderedPageBreak/>
          <w:t>站点监测项目</w:t>
        </w:r>
        <w:r>
          <w:rPr>
            <w:rFonts w:asciiTheme="minorEastAsia" w:hAnsiTheme="minorEastAsia" w:hint="eastAsia"/>
          </w:rPr>
          <w:t>属性设置</w:t>
        </w:r>
      </w:ins>
    </w:p>
    <w:p w14:paraId="18E7EEB1" w14:textId="77777777" w:rsidR="001144B0" w:rsidRPr="00B90C80" w:rsidRDefault="001144B0">
      <w:pPr>
        <w:rPr>
          <w:ins w:id="3276" w:author="黄宏驰" w:date="2017-07-30T12:40:00Z"/>
        </w:rPr>
      </w:pPr>
      <w:ins w:id="3277" w:author="黄宏驰" w:date="2017-07-30T12:40:00Z">
        <w:r w:rsidRPr="0044588E">
          <w:rPr>
            <w:rFonts w:hint="eastAsia"/>
          </w:rPr>
          <w:t>在站点列表与站点编号列表中选择站点名称或者选择站点编号后，进行站点</w:t>
        </w:r>
        <w:r w:rsidRPr="00B90C80">
          <w:rPr>
            <w:rFonts w:hint="eastAsia"/>
          </w:rPr>
          <w:t>监测项目匹配</w:t>
        </w:r>
        <w:r w:rsidRPr="0044588E">
          <w:rPr>
            <w:rFonts w:hint="eastAsia"/>
          </w:rPr>
          <w:t>。</w:t>
        </w:r>
      </w:ins>
    </w:p>
    <w:p w14:paraId="14BCC236" w14:textId="77777777" w:rsidR="001144B0" w:rsidRPr="0044588E" w:rsidRDefault="001144B0">
      <w:pPr>
        <w:pStyle w:val="a0"/>
        <w:numPr>
          <w:ilvl w:val="0"/>
          <w:numId w:val="139"/>
        </w:numPr>
        <w:ind w:firstLineChars="0"/>
        <w:rPr>
          <w:ins w:id="3278" w:author="黄宏驰" w:date="2017-07-30T12:40:00Z"/>
        </w:rPr>
      </w:pPr>
      <w:bookmarkStart w:id="3279" w:name="OLE_LINK50"/>
      <w:bookmarkStart w:id="3280" w:name="OLE_LINK51"/>
      <w:bookmarkStart w:id="3281" w:name="OLE_LINK52"/>
      <w:bookmarkStart w:id="3282" w:name="OLE_LINK53"/>
      <w:ins w:id="3283" w:author="黄宏驰" w:date="2017-07-30T12:40:00Z">
        <w:r w:rsidRPr="00433B7F">
          <w:rPr>
            <w:rFonts w:hint="eastAsia"/>
          </w:rPr>
          <w:t>监测项目范围及具体量程设置</w:t>
        </w:r>
        <w:bookmarkEnd w:id="3279"/>
        <w:bookmarkEnd w:id="3280"/>
        <w:bookmarkEnd w:id="3281"/>
        <w:bookmarkEnd w:id="3282"/>
      </w:ins>
    </w:p>
    <w:p w14:paraId="28735727" w14:textId="77777777" w:rsidR="001144B0" w:rsidRDefault="001144B0">
      <w:pPr>
        <w:rPr>
          <w:ins w:id="3284" w:author="黄宏驰" w:date="2017-07-30T12:40:00Z"/>
          <w:rFonts w:asciiTheme="minorEastAsia" w:hAnsiTheme="minorEastAsia"/>
        </w:rPr>
      </w:pPr>
      <w:ins w:id="3285" w:author="黄宏驰" w:date="2017-07-30T12:40:00Z">
        <w:r>
          <w:rPr>
            <w:rFonts w:asciiTheme="minorEastAsia" w:hAnsiTheme="minorEastAsia" w:hint="eastAsia"/>
          </w:rPr>
          <w:t>各监测站点的监测项目有所不同，管理员对</w:t>
        </w:r>
        <w:r w:rsidRPr="007C46DF">
          <w:rPr>
            <w:rFonts w:asciiTheme="minorEastAsia" w:hAnsiTheme="minorEastAsia" w:hint="eastAsia"/>
          </w:rPr>
          <w:t>监测站点监测项目</w:t>
        </w:r>
        <w:r>
          <w:rPr>
            <w:rFonts w:asciiTheme="minorEastAsia" w:hAnsiTheme="minorEastAsia" w:hint="eastAsia"/>
          </w:rPr>
          <w:t>进行</w:t>
        </w:r>
        <w:r w:rsidRPr="007C46DF">
          <w:rPr>
            <w:rFonts w:asciiTheme="minorEastAsia" w:hAnsiTheme="minorEastAsia" w:hint="eastAsia"/>
          </w:rPr>
          <w:t>管理</w:t>
        </w:r>
        <w:r>
          <w:rPr>
            <w:rFonts w:asciiTheme="minorEastAsia" w:hAnsiTheme="minorEastAsia" w:hint="eastAsia"/>
          </w:rPr>
          <w:t>。可勾选站点的监测项目，并设置该监测项目对应的最低浓度与最高浓度值。</w:t>
        </w:r>
      </w:ins>
    </w:p>
    <w:p w14:paraId="6BE33C38" w14:textId="69A4FB24" w:rsidR="001144B0" w:rsidRPr="00B90C80" w:rsidRDefault="00CD7561">
      <w:pPr>
        <w:ind w:firstLineChars="0" w:firstLine="0"/>
        <w:rPr>
          <w:ins w:id="3286" w:author="黄宏驰" w:date="2017-07-30T12:40:00Z"/>
          <w:rFonts w:asciiTheme="minorEastAsia" w:hAnsiTheme="minorEastAsia"/>
        </w:rPr>
      </w:pPr>
      <w:ins w:id="3287" w:author="黄宏驰" w:date="2017-08-11T15:18:00Z">
        <w:r>
          <w:rPr>
            <w:noProof/>
          </w:rPr>
          <w:drawing>
            <wp:inline distT="0" distB="0" distL="0" distR="0" wp14:anchorId="79437AE0" wp14:editId="65728D6E">
              <wp:extent cx="5274310" cy="3041650"/>
              <wp:effectExtent l="0" t="0" r="254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41650"/>
                      </a:xfrm>
                      <a:prstGeom prst="rect">
                        <a:avLst/>
                      </a:prstGeom>
                    </pic:spPr>
                  </pic:pic>
                </a:graphicData>
              </a:graphic>
            </wp:inline>
          </w:drawing>
        </w:r>
      </w:ins>
    </w:p>
    <w:p w14:paraId="078A345F" w14:textId="77777777" w:rsidR="001144B0" w:rsidRDefault="001144B0">
      <w:pPr>
        <w:pStyle w:val="a0"/>
        <w:numPr>
          <w:ilvl w:val="0"/>
          <w:numId w:val="139"/>
        </w:numPr>
        <w:ind w:firstLineChars="0"/>
        <w:rPr>
          <w:ins w:id="3288" w:author="黄宏驰" w:date="2017-07-30T12:40:00Z"/>
          <w:rFonts w:asciiTheme="minorEastAsia" w:hAnsiTheme="minorEastAsia"/>
          <w:lang w:val="en-US"/>
        </w:rPr>
      </w:pPr>
      <w:bookmarkStart w:id="3289" w:name="OLE_LINK54"/>
      <w:bookmarkStart w:id="3290" w:name="OLE_LINK55"/>
      <w:bookmarkStart w:id="3291" w:name="OLE_LINK56"/>
      <w:ins w:id="3292" w:author="黄宏驰" w:date="2017-07-30T12:40:00Z">
        <w:r w:rsidRPr="0029007B">
          <w:rPr>
            <w:rFonts w:asciiTheme="minorEastAsia" w:hAnsiTheme="minorEastAsia" w:hint="eastAsia"/>
            <w:lang w:val="en-US"/>
          </w:rPr>
          <w:t>目标水质类别及监测项目设置</w:t>
        </w:r>
        <w:bookmarkEnd w:id="3289"/>
        <w:bookmarkEnd w:id="3290"/>
        <w:bookmarkEnd w:id="3291"/>
      </w:ins>
    </w:p>
    <w:p w14:paraId="5C07D616" w14:textId="77777777" w:rsidR="001144B0" w:rsidRDefault="001144B0">
      <w:pPr>
        <w:rPr>
          <w:ins w:id="3293" w:author="黄宏驰" w:date="2017-07-30T12:40:00Z"/>
        </w:rPr>
      </w:pPr>
      <w:bookmarkStart w:id="3294" w:name="OLE_LINK48"/>
      <w:bookmarkStart w:id="3295" w:name="OLE_LINK49"/>
      <w:ins w:id="3296" w:author="黄宏驰" w:date="2017-07-30T12:40:00Z">
        <w:r w:rsidRPr="0044588E">
          <w:rPr>
            <w:rFonts w:hint="eastAsia"/>
          </w:rPr>
          <w:t>管理员可选择站点的目标水质类别，配置站点监测项目的标准值阈值及标准开始执行的时间</w:t>
        </w:r>
        <w:r>
          <w:rPr>
            <w:rFonts w:hint="eastAsia"/>
          </w:rPr>
          <w:t>，以及配置站点运行状态（上冻、解冻）。</w:t>
        </w:r>
        <w:bookmarkEnd w:id="3294"/>
        <w:bookmarkEnd w:id="3295"/>
      </w:ins>
    </w:p>
    <w:p w14:paraId="33ACDEF6" w14:textId="09603DC7" w:rsidR="001144B0" w:rsidRDefault="00AC512B">
      <w:pPr>
        <w:ind w:firstLineChars="0" w:firstLine="0"/>
        <w:jc w:val="center"/>
        <w:rPr>
          <w:ins w:id="3297" w:author="黄宏驰" w:date="2017-07-30T12:40:00Z"/>
        </w:rPr>
        <w:pPrChange w:id="3298" w:author="黄宏驰" w:date="2017-08-11T15:20:00Z">
          <w:pPr>
            <w:ind w:firstLineChars="0" w:firstLine="0"/>
          </w:pPr>
        </w:pPrChange>
      </w:pPr>
      <w:ins w:id="3299" w:author="黄宏驰" w:date="2017-08-11T15:19:00Z">
        <w:r>
          <w:rPr>
            <w:noProof/>
          </w:rPr>
          <w:drawing>
            <wp:inline distT="0" distB="0" distL="0" distR="0" wp14:anchorId="4C2EB968" wp14:editId="792721A7">
              <wp:extent cx="4286405" cy="2813050"/>
              <wp:effectExtent l="0" t="0" r="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96705" cy="2819810"/>
                      </a:xfrm>
                      <a:prstGeom prst="rect">
                        <a:avLst/>
                      </a:prstGeom>
                    </pic:spPr>
                  </pic:pic>
                </a:graphicData>
              </a:graphic>
            </wp:inline>
          </w:drawing>
        </w:r>
      </w:ins>
    </w:p>
    <w:p w14:paraId="09F25C76" w14:textId="7C06F046" w:rsidR="001144B0" w:rsidRDefault="001144B0">
      <w:pPr>
        <w:pStyle w:val="4"/>
        <w:rPr>
          <w:ins w:id="3300" w:author="黄宏驰" w:date="2017-07-30T12:40:00Z"/>
        </w:rPr>
        <w:pPrChange w:id="3301" w:author="homtsi_wong" w:date="2017-08-23T09:25:00Z">
          <w:pPr>
            <w:pStyle w:val="5"/>
          </w:pPr>
        </w:pPrChange>
      </w:pPr>
      <w:bookmarkStart w:id="3302" w:name="OLE_LINK46"/>
      <w:bookmarkStart w:id="3303" w:name="OLE_LINK47"/>
      <w:ins w:id="3304" w:author="黄宏驰" w:date="2017-07-30T12:40:00Z">
        <w:r>
          <w:rPr>
            <w:rFonts w:hint="eastAsia"/>
          </w:rPr>
          <w:lastRenderedPageBreak/>
          <w:t>站点</w:t>
        </w:r>
      </w:ins>
      <w:ins w:id="3305" w:author="黄宏驰" w:date="2017-08-01T17:44:00Z">
        <w:r w:rsidR="00DA5723">
          <w:rPr>
            <w:rFonts w:hint="eastAsia"/>
          </w:rPr>
          <w:t>信息</w:t>
        </w:r>
      </w:ins>
      <w:ins w:id="3306" w:author="黄宏驰" w:date="2017-07-30T12:40:00Z">
        <w:r>
          <w:rPr>
            <w:rFonts w:hint="eastAsia"/>
          </w:rPr>
          <w:t>查询</w:t>
        </w:r>
        <w:bookmarkEnd w:id="3302"/>
        <w:bookmarkEnd w:id="3303"/>
      </w:ins>
    </w:p>
    <w:p w14:paraId="31D1CD38" w14:textId="77777777" w:rsidR="001144B0" w:rsidRDefault="001144B0" w:rsidP="00BD64D3">
      <w:pPr>
        <w:rPr>
          <w:ins w:id="3307" w:author="黄宏驰" w:date="2017-07-30T12:40:00Z"/>
        </w:rPr>
      </w:pPr>
      <w:ins w:id="3308" w:author="黄宏驰" w:date="2017-07-30T12:40:00Z">
        <w:r>
          <w:rPr>
            <w:rFonts w:hint="eastAsia"/>
          </w:rPr>
          <w:t>用户在站点列表、站点编号中输入某监测站点名称或编号后，即可查询到该站点的所有基础信息。</w:t>
        </w:r>
      </w:ins>
    </w:p>
    <w:p w14:paraId="58BAB994" w14:textId="5D8E1FDB" w:rsidR="001144B0" w:rsidRDefault="00377F08" w:rsidP="00BD64D3">
      <w:pPr>
        <w:ind w:firstLineChars="0" w:firstLine="0"/>
        <w:jc w:val="center"/>
        <w:rPr>
          <w:ins w:id="3309" w:author="黄宏驰" w:date="2017-07-30T12:40:00Z"/>
        </w:rPr>
      </w:pPr>
      <w:ins w:id="3310" w:author="黄宏驰" w:date="2017-08-11T15:20:00Z">
        <w:r>
          <w:rPr>
            <w:noProof/>
          </w:rPr>
          <w:drawing>
            <wp:inline distT="0" distB="0" distL="0" distR="0" wp14:anchorId="3069094C" wp14:editId="3937FF71">
              <wp:extent cx="5274310" cy="350774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507740"/>
                      </a:xfrm>
                      <a:prstGeom prst="rect">
                        <a:avLst/>
                      </a:prstGeom>
                    </pic:spPr>
                  </pic:pic>
                </a:graphicData>
              </a:graphic>
            </wp:inline>
          </w:drawing>
        </w:r>
      </w:ins>
    </w:p>
    <w:p w14:paraId="0A368E03" w14:textId="77777777" w:rsidR="001144B0" w:rsidRDefault="001144B0">
      <w:pPr>
        <w:pStyle w:val="3"/>
        <w:rPr>
          <w:ins w:id="3311" w:author="黄宏驰" w:date="2017-07-30T12:40:00Z"/>
        </w:rPr>
        <w:pPrChange w:id="3312" w:author="homtsi_wong" w:date="2017-08-23T11:07:00Z">
          <w:pPr>
            <w:pStyle w:val="4"/>
            <w:spacing w:before="156" w:after="156"/>
          </w:pPr>
        </w:pPrChange>
      </w:pPr>
      <w:bookmarkStart w:id="3313" w:name="_Toc489190351"/>
      <w:ins w:id="3314" w:author="黄宏驰" w:date="2017-07-30T12:40:00Z">
        <w:r>
          <w:rPr>
            <w:rFonts w:hint="eastAsia"/>
          </w:rPr>
          <w:t>规章制度管理</w:t>
        </w:r>
        <w:bookmarkEnd w:id="3313"/>
      </w:ins>
    </w:p>
    <w:p w14:paraId="69F2B0E0" w14:textId="77777777" w:rsidR="001144B0" w:rsidRPr="00B90C80" w:rsidRDefault="001144B0">
      <w:pPr>
        <w:rPr>
          <w:ins w:id="3315" w:author="黄宏驰" w:date="2017-07-30T12:40:00Z"/>
        </w:rPr>
      </w:pPr>
      <w:ins w:id="3316" w:author="黄宏驰" w:date="2017-07-30T12:40:00Z">
        <w:r>
          <w:rPr>
            <w:rFonts w:hint="eastAsia"/>
          </w:rPr>
          <w:t>站房管理的规章制度由监测中心自行上传，上传的规章制度内容适用所有站房的管理。</w:t>
        </w:r>
      </w:ins>
    </w:p>
    <w:p w14:paraId="1E786C86" w14:textId="77777777" w:rsidR="001144B0" w:rsidRDefault="001144B0">
      <w:pPr>
        <w:pStyle w:val="4"/>
        <w:rPr>
          <w:ins w:id="3317" w:author="黄宏驰" w:date="2017-07-30T12:40:00Z"/>
        </w:rPr>
        <w:pPrChange w:id="3318" w:author="homtsi_wong" w:date="2017-08-23T09:25:00Z">
          <w:pPr>
            <w:pStyle w:val="5"/>
          </w:pPr>
        </w:pPrChange>
      </w:pPr>
      <w:ins w:id="3319" w:author="黄宏驰" w:date="2017-07-30T12:40:00Z">
        <w:r>
          <w:rPr>
            <w:rFonts w:hint="eastAsia"/>
          </w:rPr>
          <w:t>规章制度编辑</w:t>
        </w:r>
      </w:ins>
    </w:p>
    <w:p w14:paraId="0CE820C8" w14:textId="161EEF1A" w:rsidR="001144B0" w:rsidRDefault="001144B0" w:rsidP="00BD64D3">
      <w:pPr>
        <w:rPr>
          <w:ins w:id="3320" w:author="黄宏驰" w:date="2017-07-30T12:40:00Z"/>
        </w:rPr>
      </w:pPr>
      <w:ins w:id="3321" w:author="黄宏驰" w:date="2017-07-30T12:40:00Z">
        <w:r>
          <w:rPr>
            <w:rFonts w:hint="eastAsia"/>
          </w:rPr>
          <w:t>按照管理类别，规章制度的内容分为安全类、卫生类、质量控制类，以及固定资产管理类，</w:t>
        </w:r>
        <w:r w:rsidRPr="00DF76C1">
          <w:rPr>
            <w:rFonts w:hint="eastAsia"/>
          </w:rPr>
          <w:t>用户</w:t>
        </w:r>
        <w:r>
          <w:rPr>
            <w:rFonts w:hint="eastAsia"/>
          </w:rPr>
          <w:t>可以对类别按需进行</w:t>
        </w:r>
        <w:r w:rsidRPr="00DF76C1">
          <w:rPr>
            <w:rFonts w:hint="eastAsia"/>
          </w:rPr>
          <w:t>自定义设置</w:t>
        </w:r>
        <w:r>
          <w:rPr>
            <w:rFonts w:hint="eastAsia"/>
          </w:rPr>
          <w:t>。用户可分类上传相应</w:t>
        </w:r>
        <w:r>
          <w:rPr>
            <w:rFonts w:hint="eastAsia"/>
          </w:rPr>
          <w:t>pdf</w:t>
        </w:r>
        <w:r>
          <w:rPr>
            <w:rFonts w:hint="eastAsia"/>
          </w:rPr>
          <w:t>、</w:t>
        </w:r>
        <w:r>
          <w:rPr>
            <w:rFonts w:hint="eastAsia"/>
          </w:rPr>
          <w:t>word</w:t>
        </w:r>
        <w:r>
          <w:rPr>
            <w:rFonts w:hint="eastAsia"/>
          </w:rPr>
          <w:t>、</w:t>
        </w:r>
        <w:r>
          <w:rPr>
            <w:rFonts w:hint="eastAsia"/>
          </w:rPr>
          <w:t>jpg</w:t>
        </w:r>
        <w:r>
          <w:rPr>
            <w:rFonts w:hint="eastAsia"/>
          </w:rPr>
          <w:t>格式的规章制度，上传之后可以在线</w:t>
        </w:r>
      </w:ins>
      <w:ins w:id="3322" w:author="黄宏驰" w:date="2017-08-03T14:08:00Z">
        <w:r w:rsidR="00B049A2">
          <w:rPr>
            <w:rFonts w:hint="eastAsia"/>
          </w:rPr>
          <w:t>查看</w:t>
        </w:r>
      </w:ins>
      <w:ins w:id="3323" w:author="黄宏驰" w:date="2017-07-30T12:40:00Z">
        <w:r>
          <w:rPr>
            <w:rFonts w:hint="eastAsia"/>
          </w:rPr>
          <w:t>。</w:t>
        </w:r>
      </w:ins>
    </w:p>
    <w:p w14:paraId="403E52CD" w14:textId="64EB7EE9" w:rsidR="001144B0" w:rsidRDefault="001144B0" w:rsidP="00BD64D3">
      <w:pPr>
        <w:rPr>
          <w:ins w:id="3324" w:author="黄宏驰" w:date="2017-08-11T15:20:00Z"/>
        </w:rPr>
      </w:pPr>
      <w:ins w:id="3325" w:author="黄宏驰" w:date="2017-07-30T12:40:00Z">
        <w:r>
          <w:rPr>
            <w:rFonts w:hint="eastAsia"/>
          </w:rPr>
          <w:t>如果后期规章制度内容有修订，用户可删除之前的规章制度，并重新上传添加相应类别规章制度。</w:t>
        </w:r>
      </w:ins>
    </w:p>
    <w:p w14:paraId="39708D55" w14:textId="457A8B60" w:rsidR="00BE47FF" w:rsidRDefault="00BE47FF">
      <w:pPr>
        <w:ind w:firstLineChars="0" w:firstLine="0"/>
        <w:rPr>
          <w:ins w:id="3326" w:author="黄宏驰" w:date="2017-07-30T12:40:00Z"/>
        </w:rPr>
        <w:pPrChange w:id="3327" w:author="黄宏驰" w:date="2017-08-11T15:20:00Z">
          <w:pPr/>
        </w:pPrChange>
      </w:pPr>
      <w:ins w:id="3328" w:author="黄宏驰" w:date="2017-08-11T15:21:00Z">
        <w:r>
          <w:rPr>
            <w:noProof/>
          </w:rPr>
          <w:lastRenderedPageBreak/>
          <w:drawing>
            <wp:inline distT="0" distB="0" distL="0" distR="0" wp14:anchorId="0941B20E" wp14:editId="395CD7C0">
              <wp:extent cx="5274310" cy="3294380"/>
              <wp:effectExtent l="0" t="0" r="2540" b="127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94380"/>
                      </a:xfrm>
                      <a:prstGeom prst="rect">
                        <a:avLst/>
                      </a:prstGeom>
                    </pic:spPr>
                  </pic:pic>
                </a:graphicData>
              </a:graphic>
            </wp:inline>
          </w:drawing>
        </w:r>
      </w:ins>
    </w:p>
    <w:p w14:paraId="31FB5A84" w14:textId="77777777" w:rsidR="001144B0" w:rsidRDefault="001144B0">
      <w:pPr>
        <w:pStyle w:val="4"/>
        <w:rPr>
          <w:ins w:id="3329" w:author="黄宏驰" w:date="2017-07-30T12:40:00Z"/>
        </w:rPr>
        <w:pPrChange w:id="3330" w:author="homtsi_wong" w:date="2017-08-23T09:25:00Z">
          <w:pPr>
            <w:pStyle w:val="5"/>
          </w:pPr>
        </w:pPrChange>
      </w:pPr>
      <w:ins w:id="3331" w:author="黄宏驰" w:date="2017-07-30T12:40:00Z">
        <w:r>
          <w:rPr>
            <w:rFonts w:hint="eastAsia"/>
          </w:rPr>
          <w:t>规章制度查询</w:t>
        </w:r>
      </w:ins>
    </w:p>
    <w:p w14:paraId="12CC3DD7" w14:textId="5DB4DB78" w:rsidR="001144B0" w:rsidRDefault="001144B0" w:rsidP="00BD64D3">
      <w:pPr>
        <w:rPr>
          <w:ins w:id="3332" w:author="黄宏驰" w:date="2017-08-11T15:21:00Z"/>
        </w:rPr>
      </w:pPr>
      <w:ins w:id="3333" w:author="黄宏驰" w:date="2017-07-30T12:40:00Z">
        <w:r>
          <w:rPr>
            <w:rFonts w:hint="eastAsia"/>
          </w:rPr>
          <w:t>用户可按照规章制度类别，查询得上述上传成功的所有类型的站点规章制度。</w:t>
        </w:r>
      </w:ins>
    </w:p>
    <w:p w14:paraId="7E547D4E" w14:textId="76EDC61D" w:rsidR="00BE47FF" w:rsidRPr="00B90C80" w:rsidRDefault="00BE47FF">
      <w:pPr>
        <w:ind w:firstLineChars="0" w:firstLine="0"/>
        <w:rPr>
          <w:ins w:id="3334" w:author="黄宏驰" w:date="2017-07-30T12:40:00Z"/>
        </w:rPr>
        <w:pPrChange w:id="3335" w:author="黄宏驰" w:date="2017-08-11T15:21:00Z">
          <w:pPr/>
        </w:pPrChange>
      </w:pPr>
      <w:ins w:id="3336" w:author="黄宏驰" w:date="2017-08-11T15:21:00Z">
        <w:r>
          <w:rPr>
            <w:noProof/>
          </w:rPr>
          <w:drawing>
            <wp:inline distT="0" distB="0" distL="0" distR="0" wp14:anchorId="1AD650EE" wp14:editId="3698D463">
              <wp:extent cx="5274310" cy="328104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81045"/>
                      </a:xfrm>
                      <a:prstGeom prst="rect">
                        <a:avLst/>
                      </a:prstGeom>
                    </pic:spPr>
                  </pic:pic>
                </a:graphicData>
              </a:graphic>
            </wp:inline>
          </w:drawing>
        </w:r>
      </w:ins>
    </w:p>
    <w:p w14:paraId="406D2A50" w14:textId="77777777" w:rsidR="001144B0" w:rsidRDefault="001144B0">
      <w:pPr>
        <w:pStyle w:val="3"/>
        <w:rPr>
          <w:ins w:id="3337" w:author="黄宏驰" w:date="2017-07-30T12:40:00Z"/>
        </w:rPr>
        <w:pPrChange w:id="3338" w:author="homtsi_wong" w:date="2017-08-23T11:07:00Z">
          <w:pPr>
            <w:pStyle w:val="4"/>
            <w:spacing w:before="156" w:after="156"/>
          </w:pPr>
        </w:pPrChange>
      </w:pPr>
      <w:bookmarkStart w:id="3339" w:name="_Toc489190352"/>
      <w:ins w:id="3340" w:author="黄宏驰" w:date="2017-07-30T12:40:00Z">
        <w:r>
          <w:rPr>
            <w:rFonts w:hint="eastAsia"/>
          </w:rPr>
          <w:lastRenderedPageBreak/>
          <w:t>土建工程管理</w:t>
        </w:r>
        <w:bookmarkEnd w:id="3339"/>
      </w:ins>
    </w:p>
    <w:p w14:paraId="36FD044C" w14:textId="77777777" w:rsidR="001144B0" w:rsidRDefault="001144B0">
      <w:pPr>
        <w:pStyle w:val="4"/>
        <w:rPr>
          <w:ins w:id="3341" w:author="黄宏驰" w:date="2017-07-30T12:40:00Z"/>
        </w:rPr>
        <w:pPrChange w:id="3342" w:author="homtsi_wong" w:date="2017-08-23T09:25:00Z">
          <w:pPr>
            <w:pStyle w:val="5"/>
          </w:pPr>
        </w:pPrChange>
      </w:pPr>
      <w:ins w:id="3343" w:author="黄宏驰" w:date="2017-07-30T12:40:00Z">
        <w:r>
          <w:rPr>
            <w:rFonts w:hint="eastAsia"/>
          </w:rPr>
          <w:t>土建工程关联</w:t>
        </w:r>
      </w:ins>
    </w:p>
    <w:p w14:paraId="239AAB28" w14:textId="77777777" w:rsidR="001144B0" w:rsidRDefault="001144B0" w:rsidP="00BD64D3">
      <w:pPr>
        <w:rPr>
          <w:ins w:id="3344" w:author="黄宏驰" w:date="2017-07-30T12:40:00Z"/>
        </w:rPr>
      </w:pPr>
      <w:ins w:id="3345" w:author="黄宏驰" w:date="2017-07-30T12:40:00Z">
        <w:r>
          <w:rPr>
            <w:rFonts w:hint="eastAsia"/>
          </w:rPr>
          <w:t>主要向管理员提供对市辖所有站点进行土建工程的关联，录入每个站点的土建工程信息，以及后期对新建站点土建工程信息的新增录入。</w:t>
        </w:r>
      </w:ins>
    </w:p>
    <w:p w14:paraId="7FA4E54F" w14:textId="6452063B" w:rsidR="001144B0" w:rsidRDefault="001144B0" w:rsidP="00BD64D3">
      <w:pPr>
        <w:rPr>
          <w:ins w:id="3346" w:author="黄宏驰" w:date="2017-08-11T15:22:00Z"/>
        </w:rPr>
      </w:pPr>
      <w:ins w:id="3347" w:author="黄宏驰" w:date="2017-07-30T12:40:00Z">
        <w:r>
          <w:rPr>
            <w:rFonts w:hint="eastAsia"/>
          </w:rPr>
          <w:t>例如某站点日后新开展工程建设，管理可选择相应的站点后，关联并录入新建的土建工程信息。</w:t>
        </w:r>
      </w:ins>
    </w:p>
    <w:p w14:paraId="39C5E4F8" w14:textId="7AC399AA" w:rsidR="0047662C" w:rsidRDefault="005F2D5F">
      <w:pPr>
        <w:ind w:firstLineChars="0" w:firstLine="0"/>
        <w:rPr>
          <w:ins w:id="3348" w:author="黄宏驰" w:date="2017-08-02T20:20:00Z"/>
        </w:rPr>
        <w:pPrChange w:id="3349" w:author="黄宏驰" w:date="2017-08-11T15:22:00Z">
          <w:pPr/>
        </w:pPrChange>
      </w:pPr>
      <w:ins w:id="3350" w:author="黄宏驰" w:date="2017-08-11T15:22:00Z">
        <w:r>
          <w:rPr>
            <w:noProof/>
          </w:rPr>
          <w:drawing>
            <wp:inline distT="0" distB="0" distL="0" distR="0" wp14:anchorId="3CEAF8B5" wp14:editId="2EFF4359">
              <wp:extent cx="5274310" cy="2473960"/>
              <wp:effectExtent l="0" t="0" r="2540" b="254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73960"/>
                      </a:xfrm>
                      <a:prstGeom prst="rect">
                        <a:avLst/>
                      </a:prstGeom>
                    </pic:spPr>
                  </pic:pic>
                </a:graphicData>
              </a:graphic>
            </wp:inline>
          </w:drawing>
        </w:r>
      </w:ins>
    </w:p>
    <w:p w14:paraId="73FE0859" w14:textId="77777777" w:rsidR="001144B0" w:rsidRDefault="001144B0">
      <w:pPr>
        <w:pStyle w:val="4"/>
        <w:rPr>
          <w:ins w:id="3351" w:author="黄宏驰" w:date="2017-07-30T12:40:00Z"/>
        </w:rPr>
        <w:pPrChange w:id="3352" w:author="homtsi_wong" w:date="2017-08-23T09:25:00Z">
          <w:pPr>
            <w:pStyle w:val="5"/>
          </w:pPr>
        </w:pPrChange>
      </w:pPr>
      <w:ins w:id="3353" w:author="黄宏驰" w:date="2017-07-30T12:40:00Z">
        <w:r>
          <w:rPr>
            <w:rFonts w:hint="eastAsia"/>
          </w:rPr>
          <w:t>土建工程查询</w:t>
        </w:r>
      </w:ins>
    </w:p>
    <w:p w14:paraId="739339E3" w14:textId="40DA27FF" w:rsidR="001144B0" w:rsidRDefault="001144B0" w:rsidP="00BD64D3">
      <w:pPr>
        <w:rPr>
          <w:ins w:id="3354" w:author="黄宏驰" w:date="2017-08-11T15:22:00Z"/>
        </w:rPr>
      </w:pPr>
      <w:ins w:id="3355" w:author="黄宏驰" w:date="2017-07-30T12:40:00Z">
        <w:r>
          <w:rPr>
            <w:rFonts w:hint="eastAsia"/>
          </w:rPr>
          <w:t>用户可以以年为单位进行查询，在站点列表、站点编号中选择指定站点后，即可查询的上述录入完毕的土建工程信息。</w:t>
        </w:r>
      </w:ins>
    </w:p>
    <w:p w14:paraId="0C3D478B" w14:textId="53704DA7" w:rsidR="005F2D5F" w:rsidRPr="00B90C80" w:rsidRDefault="0058309F">
      <w:pPr>
        <w:ind w:firstLineChars="0" w:firstLine="0"/>
        <w:jc w:val="center"/>
        <w:rPr>
          <w:ins w:id="3356" w:author="黄宏驰" w:date="2017-07-30T12:40:00Z"/>
        </w:rPr>
        <w:pPrChange w:id="3357" w:author="黄宏驰" w:date="2017-08-11T15:23:00Z">
          <w:pPr/>
        </w:pPrChange>
      </w:pPr>
      <w:ins w:id="3358" w:author="黄宏驰" w:date="2017-08-11T15:22:00Z">
        <w:r>
          <w:rPr>
            <w:noProof/>
          </w:rPr>
          <w:drawing>
            <wp:inline distT="0" distB="0" distL="0" distR="0" wp14:anchorId="165FDC5B" wp14:editId="63477A41">
              <wp:extent cx="5080859" cy="2901950"/>
              <wp:effectExtent l="0" t="0" r="571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7539" cy="2905765"/>
                      </a:xfrm>
                      <a:prstGeom prst="rect">
                        <a:avLst/>
                      </a:prstGeom>
                    </pic:spPr>
                  </pic:pic>
                </a:graphicData>
              </a:graphic>
            </wp:inline>
          </w:drawing>
        </w:r>
      </w:ins>
    </w:p>
    <w:p w14:paraId="7220A788" w14:textId="77777777" w:rsidR="001144B0" w:rsidRDefault="001144B0">
      <w:pPr>
        <w:pStyle w:val="3"/>
        <w:rPr>
          <w:ins w:id="3359" w:author="黄宏驰" w:date="2017-07-30T12:40:00Z"/>
        </w:rPr>
        <w:pPrChange w:id="3360" w:author="homtsi_wong" w:date="2017-08-23T11:07:00Z">
          <w:pPr>
            <w:pStyle w:val="4"/>
            <w:spacing w:before="156" w:after="156"/>
          </w:pPr>
        </w:pPrChange>
      </w:pPr>
      <w:bookmarkStart w:id="3361" w:name="_Toc489190353"/>
      <w:ins w:id="3362" w:author="黄宏驰" w:date="2017-07-30T12:40:00Z">
        <w:r>
          <w:rPr>
            <w:rFonts w:hint="eastAsia"/>
          </w:rPr>
          <w:lastRenderedPageBreak/>
          <w:t>水电费管理</w:t>
        </w:r>
        <w:bookmarkEnd w:id="3361"/>
      </w:ins>
    </w:p>
    <w:p w14:paraId="69C8062A" w14:textId="57FF1684" w:rsidR="001144B0" w:rsidRDefault="001144B0">
      <w:pPr>
        <w:rPr>
          <w:ins w:id="3363" w:author="黄宏驰" w:date="2017-08-11T15:23:00Z"/>
        </w:rPr>
      </w:pPr>
      <w:ins w:id="3364" w:author="黄宏驰" w:date="2017-07-30T12:40:00Z">
        <w:r>
          <w:rPr>
            <w:rFonts w:hint="eastAsia"/>
          </w:rPr>
          <w:t>管理员对每个站点的每个月产生水费、电费进行例行录入，统计一年的水费、电费情况，还包括水电费的缴费地点及缴费方式等信息。</w:t>
        </w:r>
      </w:ins>
    </w:p>
    <w:p w14:paraId="700F9886" w14:textId="7C454647" w:rsidR="002403E2" w:rsidRDefault="002403E2">
      <w:pPr>
        <w:pStyle w:val="4"/>
        <w:rPr>
          <w:ins w:id="3365" w:author="黄宏驰" w:date="2017-08-11T15:24:00Z"/>
        </w:rPr>
        <w:pPrChange w:id="3366" w:author="homtsi_wong" w:date="2017-08-23T09:25:00Z">
          <w:pPr/>
        </w:pPrChange>
      </w:pPr>
      <w:ins w:id="3367" w:author="黄宏驰" w:date="2017-08-11T15:23:00Z">
        <w:r>
          <w:rPr>
            <w:rFonts w:hint="eastAsia"/>
          </w:rPr>
          <w:t>水电费</w:t>
        </w:r>
      </w:ins>
      <w:ins w:id="3368" w:author="黄宏驰" w:date="2017-08-11T15:24:00Z">
        <w:r>
          <w:rPr>
            <w:rFonts w:hint="eastAsia"/>
          </w:rPr>
          <w:t>录入</w:t>
        </w:r>
      </w:ins>
    </w:p>
    <w:p w14:paraId="43581B01" w14:textId="033B51DA" w:rsidR="002403E2" w:rsidRPr="002403E2" w:rsidRDefault="002403E2">
      <w:pPr>
        <w:rPr>
          <w:ins w:id="3369" w:author="黄宏驰" w:date="2017-07-30T12:40:00Z"/>
        </w:rPr>
      </w:pPr>
      <w:ins w:id="3370" w:author="黄宏驰" w:date="2017-08-11T15:24:00Z">
        <w:r>
          <w:rPr>
            <w:rFonts w:hint="eastAsia"/>
          </w:rPr>
          <w:t>用户</w:t>
        </w:r>
      </w:ins>
      <w:ins w:id="3371" w:author="黄宏驰" w:date="2017-08-11T15:45:00Z">
        <w:r w:rsidR="00D87623">
          <w:rPr>
            <w:rFonts w:hint="eastAsia"/>
          </w:rPr>
          <w:t>选择</w:t>
        </w:r>
        <w:r w:rsidR="00D87623">
          <w:t>对应站点后，</w:t>
        </w:r>
        <w:r w:rsidR="00D87623">
          <w:rPr>
            <w:rFonts w:hint="eastAsia"/>
          </w:rPr>
          <w:t>并</w:t>
        </w:r>
      </w:ins>
      <w:ins w:id="3372" w:author="黄宏驰" w:date="2017-08-11T15:24:00Z">
        <w:r>
          <w:rPr>
            <w:rFonts w:hint="eastAsia"/>
          </w:rPr>
          <w:t>选择录入水费</w:t>
        </w:r>
      </w:ins>
      <w:ins w:id="3373" w:author="黄宏驰" w:date="2017-08-11T15:25:00Z">
        <w:r>
          <w:rPr>
            <w:rFonts w:hint="eastAsia"/>
          </w:rPr>
          <w:t>、电费的年月，根据缴费账单的金额录入水费、电费费用、缴费</w:t>
        </w:r>
      </w:ins>
      <w:ins w:id="3374" w:author="黄宏驰" w:date="2017-08-11T15:45:00Z">
        <w:r w:rsidR="00D87623">
          <w:rPr>
            <w:rFonts w:hint="eastAsia"/>
          </w:rPr>
          <w:t>的</w:t>
        </w:r>
      </w:ins>
      <w:ins w:id="3375" w:author="黄宏驰" w:date="2017-08-11T15:26:00Z">
        <w:r>
          <w:rPr>
            <w:rFonts w:hint="eastAsia"/>
          </w:rPr>
          <w:t>方式，并上传电费账单与水费账单。</w:t>
        </w:r>
      </w:ins>
    </w:p>
    <w:p w14:paraId="39A1598B" w14:textId="5AD612C3" w:rsidR="001144B0" w:rsidRDefault="002403E2">
      <w:pPr>
        <w:ind w:firstLineChars="0" w:firstLine="0"/>
        <w:rPr>
          <w:ins w:id="3376" w:author="黄宏驰" w:date="2017-08-11T15:26:00Z"/>
        </w:rPr>
      </w:pPr>
      <w:ins w:id="3377" w:author="黄宏驰" w:date="2017-08-11T15:23:00Z">
        <w:r>
          <w:rPr>
            <w:noProof/>
          </w:rPr>
          <w:drawing>
            <wp:inline distT="0" distB="0" distL="0" distR="0" wp14:anchorId="624A4EE1" wp14:editId="54B04D45">
              <wp:extent cx="5274310" cy="259397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593975"/>
                      </a:xfrm>
                      <a:prstGeom prst="rect">
                        <a:avLst/>
                      </a:prstGeom>
                    </pic:spPr>
                  </pic:pic>
                </a:graphicData>
              </a:graphic>
            </wp:inline>
          </w:drawing>
        </w:r>
      </w:ins>
    </w:p>
    <w:p w14:paraId="619AB4BB" w14:textId="20E78C71" w:rsidR="00E771C5" w:rsidRDefault="00A55642">
      <w:pPr>
        <w:pStyle w:val="4"/>
        <w:rPr>
          <w:ins w:id="3378" w:author="黄宏驰" w:date="2017-08-11T15:26:00Z"/>
        </w:rPr>
        <w:pPrChange w:id="3379" w:author="homtsi_wong" w:date="2017-08-23T09:25:00Z">
          <w:pPr>
            <w:ind w:firstLineChars="0" w:firstLine="0"/>
          </w:pPr>
        </w:pPrChange>
      </w:pPr>
      <w:ins w:id="3380" w:author="黄宏驰" w:date="2017-08-11T15:26:00Z">
        <w:r>
          <w:rPr>
            <w:rFonts w:hint="eastAsia"/>
          </w:rPr>
          <w:t>水电费查询</w:t>
        </w:r>
      </w:ins>
    </w:p>
    <w:p w14:paraId="4627984C" w14:textId="28A9463C" w:rsidR="004546B5" w:rsidRDefault="004546B5">
      <w:pPr>
        <w:rPr>
          <w:ins w:id="3381" w:author="黄宏驰" w:date="2017-08-11T15:34:00Z"/>
        </w:rPr>
        <w:pPrChange w:id="3382" w:author="黄宏驰" w:date="2017-08-11T15:26:00Z">
          <w:pPr>
            <w:ind w:firstLineChars="0" w:firstLine="0"/>
          </w:pPr>
        </w:pPrChange>
      </w:pPr>
      <w:ins w:id="3383" w:author="黄宏驰" w:date="2017-08-11T15:34:00Z">
        <w:r>
          <w:rPr>
            <w:rFonts w:hint="eastAsia"/>
          </w:rPr>
          <w:t>默认情况下，模块显示当前</w:t>
        </w:r>
      </w:ins>
      <w:ins w:id="3384" w:author="黄宏驰" w:date="2017-08-11T15:37:00Z">
        <w:r w:rsidR="00175290">
          <w:rPr>
            <w:rFonts w:hint="eastAsia"/>
          </w:rPr>
          <w:t>所在</w:t>
        </w:r>
      </w:ins>
      <w:ins w:id="3385" w:author="黄宏驰" w:date="2017-08-11T15:34:00Z">
        <w:r>
          <w:rPr>
            <w:rFonts w:hint="eastAsia"/>
          </w:rPr>
          <w:t>年份</w:t>
        </w:r>
      </w:ins>
      <w:ins w:id="3386" w:author="黄宏驰" w:date="2017-08-11T15:37:00Z">
        <w:r w:rsidR="00175290">
          <w:rPr>
            <w:rFonts w:hint="eastAsia"/>
          </w:rPr>
          <w:t>的</w:t>
        </w:r>
      </w:ins>
      <w:ins w:id="3387" w:author="黄宏驰" w:date="2017-08-11T15:43:00Z">
        <w:r w:rsidR="00387B17">
          <w:rPr>
            <w:rFonts w:hint="eastAsia"/>
          </w:rPr>
          <w:t>1</w:t>
        </w:r>
        <w:r w:rsidR="00387B17">
          <w:rPr>
            <w:rFonts w:hint="eastAsia"/>
          </w:rPr>
          <w:t>月</w:t>
        </w:r>
        <w:r w:rsidR="00387B17">
          <w:t>至当前</w:t>
        </w:r>
      </w:ins>
      <w:ins w:id="3388" w:author="黄宏驰" w:date="2017-08-11T15:34:00Z">
        <w:r>
          <w:rPr>
            <w:rFonts w:hint="eastAsia"/>
          </w:rPr>
          <w:t>月份</w:t>
        </w:r>
      </w:ins>
      <w:ins w:id="3389" w:author="黄宏驰" w:date="2017-08-11T15:44:00Z">
        <w:r w:rsidR="00387B17">
          <w:rPr>
            <w:rFonts w:hint="eastAsia"/>
          </w:rPr>
          <w:t>的每月</w:t>
        </w:r>
      </w:ins>
      <w:ins w:id="3390" w:author="黄宏驰" w:date="2017-08-11T15:35:00Z">
        <w:r>
          <w:rPr>
            <w:rFonts w:hint="eastAsia"/>
          </w:rPr>
          <w:t>水费、电费汇总情况，及对应的</w:t>
        </w:r>
      </w:ins>
      <w:ins w:id="3391" w:author="黄宏驰" w:date="2017-08-11T15:36:00Z">
        <w:r>
          <w:rPr>
            <w:rFonts w:hint="eastAsia"/>
          </w:rPr>
          <w:t>趋势图</w:t>
        </w:r>
      </w:ins>
      <w:ins w:id="3392" w:author="黄宏驰" w:date="2017-08-11T15:37:00Z">
        <w:r w:rsidR="00AB6F15">
          <w:rPr>
            <w:rFonts w:hint="eastAsia"/>
          </w:rPr>
          <w:t>。例如，</w:t>
        </w:r>
      </w:ins>
      <w:ins w:id="3393" w:author="黄宏驰" w:date="2017-08-11T15:38:00Z">
        <w:r w:rsidR="00AB6F15">
          <w:rPr>
            <w:rFonts w:hint="eastAsia"/>
          </w:rPr>
          <w:t>当前时间为</w:t>
        </w:r>
      </w:ins>
      <w:ins w:id="3394" w:author="黄宏驰" w:date="2017-08-11T15:37:00Z">
        <w:r w:rsidR="00AB6F15">
          <w:rPr>
            <w:rFonts w:hint="eastAsia"/>
          </w:rPr>
          <w:t>20</w:t>
        </w:r>
        <w:r w:rsidR="00AB6F15">
          <w:t>17</w:t>
        </w:r>
        <w:r w:rsidR="00AB6F15">
          <w:rPr>
            <w:rFonts w:hint="eastAsia"/>
          </w:rPr>
          <w:t>年</w:t>
        </w:r>
        <w:r w:rsidR="00AB6F15">
          <w:rPr>
            <w:rFonts w:hint="eastAsia"/>
          </w:rPr>
          <w:t>8</w:t>
        </w:r>
        <w:r w:rsidR="00AB6F15">
          <w:rPr>
            <w:rFonts w:hint="eastAsia"/>
          </w:rPr>
          <w:t>月</w:t>
        </w:r>
      </w:ins>
      <w:ins w:id="3395" w:author="黄宏驰" w:date="2017-08-11T15:38:00Z">
        <w:r w:rsidR="00AB6F15">
          <w:rPr>
            <w:rFonts w:hint="eastAsia"/>
          </w:rPr>
          <w:t>10</w:t>
        </w:r>
        <w:r w:rsidR="00AB6F15">
          <w:rPr>
            <w:rFonts w:hint="eastAsia"/>
          </w:rPr>
          <w:t>日，则模块默认显示</w:t>
        </w:r>
        <w:r w:rsidR="00AB6F15">
          <w:rPr>
            <w:rFonts w:hint="eastAsia"/>
          </w:rPr>
          <w:t>2017</w:t>
        </w:r>
        <w:r w:rsidR="00AB6F15">
          <w:rPr>
            <w:rFonts w:hint="eastAsia"/>
          </w:rPr>
          <w:t>年</w:t>
        </w:r>
        <w:r w:rsidR="00AB6F15">
          <w:rPr>
            <w:rFonts w:hint="eastAsia"/>
          </w:rPr>
          <w:t>1</w:t>
        </w:r>
        <w:r w:rsidR="00AB6F15">
          <w:rPr>
            <w:rFonts w:hint="eastAsia"/>
          </w:rPr>
          <w:t>月至</w:t>
        </w:r>
        <w:r w:rsidR="00AB6F15">
          <w:rPr>
            <w:rFonts w:hint="eastAsia"/>
          </w:rPr>
          <w:t>8</w:t>
        </w:r>
        <w:r w:rsidR="00AB6F15">
          <w:rPr>
            <w:rFonts w:hint="eastAsia"/>
          </w:rPr>
          <w:t>月</w:t>
        </w:r>
      </w:ins>
      <w:ins w:id="3396" w:author="黄宏驰" w:date="2017-08-11T15:44:00Z">
        <w:r w:rsidR="00387B17">
          <w:rPr>
            <w:rFonts w:hint="eastAsia"/>
          </w:rPr>
          <w:t>的</w:t>
        </w:r>
        <w:r w:rsidR="00387B17">
          <w:t>每月电费</w:t>
        </w:r>
        <w:r w:rsidR="00387B17">
          <w:rPr>
            <w:rFonts w:hint="eastAsia"/>
          </w:rPr>
          <w:t>汇总情况</w:t>
        </w:r>
        <w:r w:rsidR="00387B17">
          <w:t>。</w:t>
        </w:r>
      </w:ins>
    </w:p>
    <w:p w14:paraId="6E038EB5" w14:textId="274AADA0" w:rsidR="00A55642" w:rsidRDefault="009D4E6B">
      <w:pPr>
        <w:rPr>
          <w:ins w:id="3397" w:author="黄宏驰" w:date="2017-08-11T15:26:00Z"/>
        </w:rPr>
        <w:pPrChange w:id="3398" w:author="黄宏驰" w:date="2017-08-11T15:26:00Z">
          <w:pPr>
            <w:ind w:firstLineChars="0" w:firstLine="0"/>
          </w:pPr>
        </w:pPrChange>
      </w:pPr>
      <w:ins w:id="3399" w:author="黄宏驰" w:date="2017-08-11T15:44:00Z">
        <w:r>
          <w:rPr>
            <w:rFonts w:hint="eastAsia"/>
          </w:rPr>
          <w:t>特别</w:t>
        </w:r>
        <w:r>
          <w:t>地，用户</w:t>
        </w:r>
      </w:ins>
      <w:ins w:id="3400" w:author="黄宏驰" w:date="2017-08-11T15:32:00Z">
        <w:r w:rsidR="004546B5">
          <w:rPr>
            <w:rFonts w:hint="eastAsia"/>
          </w:rPr>
          <w:t>选择站点后，用户可查询起止时间范围内的，水费、电费</w:t>
        </w:r>
      </w:ins>
      <w:ins w:id="3401" w:author="黄宏驰" w:date="2017-08-11T15:35:00Z">
        <w:r w:rsidR="004546B5">
          <w:rPr>
            <w:rFonts w:hint="eastAsia"/>
          </w:rPr>
          <w:t>汇总</w:t>
        </w:r>
      </w:ins>
      <w:ins w:id="3402" w:author="黄宏驰" w:date="2017-08-11T15:33:00Z">
        <w:r w:rsidR="004546B5">
          <w:rPr>
            <w:rFonts w:hint="eastAsia"/>
          </w:rPr>
          <w:t>情况，模块支持将查询的</w:t>
        </w:r>
      </w:ins>
      <w:ins w:id="3403" w:author="黄宏驰" w:date="2017-08-11T15:34:00Z">
        <w:r w:rsidR="004546B5">
          <w:rPr>
            <w:rFonts w:hint="eastAsia"/>
          </w:rPr>
          <w:t>水电费以</w:t>
        </w:r>
      </w:ins>
      <w:ins w:id="3404" w:author="黄宏驰" w:date="2017-08-11T15:36:00Z">
        <w:r w:rsidR="004546B5">
          <w:rPr>
            <w:rFonts w:hint="eastAsia"/>
          </w:rPr>
          <w:t>趋势图</w:t>
        </w:r>
      </w:ins>
      <w:ins w:id="3405" w:author="黄宏驰" w:date="2017-08-11T15:37:00Z">
        <w:r w:rsidR="004546B5">
          <w:rPr>
            <w:rFonts w:hint="eastAsia"/>
          </w:rPr>
          <w:t>形式</w:t>
        </w:r>
      </w:ins>
      <w:ins w:id="3406" w:author="黄宏驰" w:date="2017-08-11T15:34:00Z">
        <w:r w:rsidR="004546B5">
          <w:rPr>
            <w:rFonts w:hint="eastAsia"/>
          </w:rPr>
          <w:t>展示。</w:t>
        </w:r>
      </w:ins>
    </w:p>
    <w:p w14:paraId="56D63FEF" w14:textId="7EAD5908" w:rsidR="006F31F4" w:rsidRDefault="00BB4800">
      <w:pPr>
        <w:ind w:firstLineChars="0" w:firstLine="0"/>
        <w:rPr>
          <w:ins w:id="3407" w:author="黄宏驰" w:date="2017-08-11T15:27:00Z"/>
        </w:rPr>
      </w:pPr>
      <w:ins w:id="3408" w:author="黄宏驰" w:date="2017-08-11T15:27:00Z">
        <w:r>
          <w:rPr>
            <w:noProof/>
          </w:rPr>
          <w:lastRenderedPageBreak/>
          <w:drawing>
            <wp:inline distT="0" distB="0" distL="0" distR="0" wp14:anchorId="7B2295B1" wp14:editId="36AFEBFD">
              <wp:extent cx="5274310" cy="3042285"/>
              <wp:effectExtent l="0" t="0" r="2540" b="571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042285"/>
                      </a:xfrm>
                      <a:prstGeom prst="rect">
                        <a:avLst/>
                      </a:prstGeom>
                    </pic:spPr>
                  </pic:pic>
                </a:graphicData>
              </a:graphic>
            </wp:inline>
          </w:drawing>
        </w:r>
      </w:ins>
    </w:p>
    <w:p w14:paraId="5B3D96B8" w14:textId="1F40F483" w:rsidR="00BB4800" w:rsidRDefault="00BB4800">
      <w:pPr>
        <w:ind w:firstLineChars="0" w:firstLine="0"/>
        <w:rPr>
          <w:ins w:id="3409" w:author="黄宏驰" w:date="2017-08-11T15:27:00Z"/>
        </w:rPr>
      </w:pPr>
      <w:ins w:id="3410" w:author="黄宏驰" w:date="2017-08-11T15:27:00Z">
        <w:r>
          <w:rPr>
            <w:noProof/>
          </w:rPr>
          <w:drawing>
            <wp:inline distT="0" distB="0" distL="0" distR="0" wp14:anchorId="19F10FFF" wp14:editId="7126EB7D">
              <wp:extent cx="5274310" cy="263969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639695"/>
                      </a:xfrm>
                      <a:prstGeom prst="rect">
                        <a:avLst/>
                      </a:prstGeom>
                    </pic:spPr>
                  </pic:pic>
                </a:graphicData>
              </a:graphic>
            </wp:inline>
          </w:drawing>
        </w:r>
      </w:ins>
    </w:p>
    <w:p w14:paraId="63F6BC73" w14:textId="59644BE2" w:rsidR="00BB4800" w:rsidRDefault="00BB4800">
      <w:pPr>
        <w:ind w:firstLineChars="0" w:firstLine="0"/>
        <w:rPr>
          <w:ins w:id="3411" w:author="黄宏驰" w:date="2017-08-11T15:29:00Z"/>
        </w:rPr>
      </w:pPr>
      <w:ins w:id="3412" w:author="黄宏驰" w:date="2017-08-11T15:27:00Z">
        <w:r>
          <w:rPr>
            <w:noProof/>
          </w:rPr>
          <w:lastRenderedPageBreak/>
          <w:drawing>
            <wp:inline distT="0" distB="0" distL="0" distR="0" wp14:anchorId="0D75620B" wp14:editId="1A412F1B">
              <wp:extent cx="5274310" cy="449770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497705"/>
                      </a:xfrm>
                      <a:prstGeom prst="rect">
                        <a:avLst/>
                      </a:prstGeom>
                    </pic:spPr>
                  </pic:pic>
                </a:graphicData>
              </a:graphic>
            </wp:inline>
          </w:drawing>
        </w:r>
      </w:ins>
    </w:p>
    <w:p w14:paraId="77C00121" w14:textId="537680A6" w:rsidR="00721380" w:rsidRDefault="00721380">
      <w:pPr>
        <w:pStyle w:val="4"/>
        <w:rPr>
          <w:ins w:id="3413" w:author="黄宏驰" w:date="2017-08-11T15:29:00Z"/>
        </w:rPr>
        <w:pPrChange w:id="3414" w:author="homtsi_wong" w:date="2017-08-23T09:25:00Z">
          <w:pPr>
            <w:ind w:firstLineChars="0" w:firstLine="0"/>
          </w:pPr>
        </w:pPrChange>
      </w:pPr>
      <w:ins w:id="3415" w:author="黄宏驰" w:date="2017-08-11T15:29:00Z">
        <w:r>
          <w:rPr>
            <w:rFonts w:hint="eastAsia"/>
          </w:rPr>
          <w:t>每月账单查询</w:t>
        </w:r>
      </w:ins>
    </w:p>
    <w:p w14:paraId="15DBD414" w14:textId="77777777" w:rsidR="0044406D" w:rsidRDefault="00721380">
      <w:pPr>
        <w:rPr>
          <w:ins w:id="3416" w:author="黄宏驰" w:date="2017-08-11T15:31:00Z"/>
        </w:rPr>
        <w:pPrChange w:id="3417" w:author="黄宏驰" w:date="2017-08-11T15:29:00Z">
          <w:pPr>
            <w:ind w:firstLineChars="0" w:firstLine="0"/>
          </w:pPr>
        </w:pPrChange>
      </w:pPr>
      <w:ins w:id="3418" w:author="黄宏驰" w:date="2017-08-11T15:29:00Z">
        <w:r>
          <w:rPr>
            <w:rFonts w:hint="eastAsia"/>
          </w:rPr>
          <w:t>用户</w:t>
        </w:r>
      </w:ins>
      <w:ins w:id="3419" w:author="黄宏驰" w:date="2017-08-11T15:30:00Z">
        <w:r w:rsidR="00DA64D9">
          <w:rPr>
            <w:rFonts w:hint="eastAsia"/>
          </w:rPr>
          <w:t>选择站点、统计时间后，</w:t>
        </w:r>
      </w:ins>
      <w:ins w:id="3420" w:author="黄宏驰" w:date="2017-08-11T15:29:00Z">
        <w:r>
          <w:rPr>
            <w:rFonts w:hint="eastAsia"/>
          </w:rPr>
          <w:t>可在线</w:t>
        </w:r>
      </w:ins>
      <w:ins w:id="3421" w:author="黄宏驰" w:date="2017-08-11T15:30:00Z">
        <w:r>
          <w:rPr>
            <w:rFonts w:hint="eastAsia"/>
          </w:rPr>
          <w:t>预览</w:t>
        </w:r>
      </w:ins>
      <w:ins w:id="3422" w:author="黄宏驰" w:date="2017-08-11T15:29:00Z">
        <w:r>
          <w:rPr>
            <w:rFonts w:hint="eastAsia"/>
          </w:rPr>
          <w:t>统计时间内的</w:t>
        </w:r>
      </w:ins>
      <w:ins w:id="3423" w:author="黄宏驰" w:date="2017-08-11T15:30:00Z">
        <w:r w:rsidR="00DA64D9">
          <w:rPr>
            <w:rFonts w:hint="eastAsia"/>
          </w:rPr>
          <w:t>每月账单。</w:t>
        </w:r>
      </w:ins>
    </w:p>
    <w:p w14:paraId="0432343A" w14:textId="5EFC7330" w:rsidR="00721380" w:rsidRPr="00721380" w:rsidRDefault="0044406D">
      <w:pPr>
        <w:ind w:firstLineChars="0" w:firstLine="0"/>
        <w:rPr>
          <w:ins w:id="3424" w:author="黄宏驰" w:date="2017-07-30T12:40:00Z"/>
        </w:rPr>
      </w:pPr>
      <w:ins w:id="3425" w:author="黄宏驰" w:date="2017-08-11T15:31:00Z">
        <w:r>
          <w:rPr>
            <w:noProof/>
          </w:rPr>
          <w:drawing>
            <wp:inline distT="0" distB="0" distL="0" distR="0" wp14:anchorId="213EA768" wp14:editId="49BAE98E">
              <wp:extent cx="5274310" cy="3004820"/>
              <wp:effectExtent l="0" t="0" r="2540" b="50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004820"/>
                      </a:xfrm>
                      <a:prstGeom prst="rect">
                        <a:avLst/>
                      </a:prstGeom>
                    </pic:spPr>
                  </pic:pic>
                </a:graphicData>
              </a:graphic>
            </wp:inline>
          </w:drawing>
        </w:r>
      </w:ins>
    </w:p>
    <w:p w14:paraId="7DF4ECA1" w14:textId="77777777" w:rsidR="001144B0" w:rsidRDefault="001144B0">
      <w:pPr>
        <w:pStyle w:val="3"/>
        <w:rPr>
          <w:ins w:id="3426" w:author="黄宏驰" w:date="2017-07-30T12:40:00Z"/>
        </w:rPr>
        <w:pPrChange w:id="3427" w:author="homtsi_wong" w:date="2017-08-23T11:07:00Z">
          <w:pPr>
            <w:pStyle w:val="4"/>
            <w:spacing w:before="156" w:after="156"/>
          </w:pPr>
        </w:pPrChange>
      </w:pPr>
      <w:bookmarkStart w:id="3428" w:name="_Toc489190354"/>
      <w:ins w:id="3429" w:author="黄宏驰" w:date="2017-07-30T12:40:00Z">
        <w:r>
          <w:rPr>
            <w:rFonts w:hint="eastAsia"/>
          </w:rPr>
          <w:lastRenderedPageBreak/>
          <w:t>站房租赁管理</w:t>
        </w:r>
        <w:bookmarkEnd w:id="3428"/>
      </w:ins>
    </w:p>
    <w:p w14:paraId="3826D31A" w14:textId="77777777" w:rsidR="001144B0" w:rsidRDefault="001144B0">
      <w:pPr>
        <w:rPr>
          <w:ins w:id="3430" w:author="黄宏驰" w:date="2017-07-30T12:40:00Z"/>
        </w:rPr>
      </w:pPr>
      <w:ins w:id="3431" w:author="黄宏驰" w:date="2017-07-30T12:40:00Z">
        <w:r>
          <w:rPr>
            <w:rFonts w:hint="eastAsia"/>
          </w:rPr>
          <w:t>站房租赁协议主要是</w:t>
        </w:r>
        <w:r w:rsidRPr="00AE3C69">
          <w:rPr>
            <w:rFonts w:hint="eastAsia"/>
          </w:rPr>
          <w:t>指土地租赁协议、房屋租用协议、土地使用权出租协议、水质监测协议</w:t>
        </w:r>
        <w:r>
          <w:rPr>
            <w:rFonts w:hint="eastAsia"/>
          </w:rPr>
          <w:t>等，或</w:t>
        </w:r>
        <w:r w:rsidRPr="00AE3C69">
          <w:rPr>
            <w:rFonts w:hint="eastAsia"/>
          </w:rPr>
          <w:t>自定义</w:t>
        </w:r>
        <w:r>
          <w:rPr>
            <w:rFonts w:hint="eastAsia"/>
          </w:rPr>
          <w:t>的</w:t>
        </w:r>
        <w:r w:rsidRPr="00AE3C69">
          <w:rPr>
            <w:rFonts w:hint="eastAsia"/>
          </w:rPr>
          <w:t>其它</w:t>
        </w:r>
        <w:r>
          <w:rPr>
            <w:rFonts w:hint="eastAsia"/>
          </w:rPr>
          <w:t>相关协议，站房租赁管理模块主要向监测中心管理员提供对市辖所有站点进行站房租赁信息的关联，上传每个站点对应的土地租赁合同、房屋租赁协议等合同信息，把协议原件扫描作为附件上传，支持</w:t>
        </w:r>
        <w:r>
          <w:rPr>
            <w:rFonts w:hint="eastAsia"/>
          </w:rPr>
          <w:t>pdf</w:t>
        </w:r>
        <w:r>
          <w:rPr>
            <w:rFonts w:hint="eastAsia"/>
          </w:rPr>
          <w:t>、</w:t>
        </w:r>
        <w:r>
          <w:rPr>
            <w:rFonts w:hint="eastAsia"/>
          </w:rPr>
          <w:t>word</w:t>
        </w:r>
        <w:r>
          <w:rPr>
            <w:rFonts w:hint="eastAsia"/>
          </w:rPr>
          <w:t>、</w:t>
        </w:r>
        <w:r>
          <w:rPr>
            <w:rFonts w:hint="eastAsia"/>
          </w:rPr>
          <w:t>jpg</w:t>
        </w:r>
        <w:r>
          <w:rPr>
            <w:rFonts w:hint="eastAsia"/>
          </w:rPr>
          <w:t>格式。</w:t>
        </w:r>
      </w:ins>
    </w:p>
    <w:p w14:paraId="447D549A" w14:textId="77777777" w:rsidR="001144B0" w:rsidRDefault="001144B0">
      <w:pPr>
        <w:rPr>
          <w:ins w:id="3432" w:author="黄宏驰" w:date="2017-07-30T12:40:00Z"/>
        </w:rPr>
      </w:pPr>
      <w:ins w:id="3433" w:author="黄宏驰" w:date="2017-07-30T12:40:00Z">
        <w:r>
          <w:rPr>
            <w:rFonts w:hint="eastAsia"/>
          </w:rPr>
          <w:t>若后期土地租赁合同、房屋租赁协议等合同信息的变更，可在该站点对应的合同协议后编辑并删除后，重新上传附件。例如某站点租赁协议变更，管理可选择相应的站点后，关联并上传变更后的土地租赁合同、房屋租赁协议等合同信息。</w:t>
        </w:r>
      </w:ins>
    </w:p>
    <w:p w14:paraId="17236EB7" w14:textId="1D5E5209" w:rsidR="001144B0" w:rsidRDefault="00DD0C61">
      <w:pPr>
        <w:pStyle w:val="4"/>
        <w:rPr>
          <w:ins w:id="3434" w:author="黄宏驰" w:date="2017-08-11T15:47:00Z"/>
        </w:rPr>
        <w:pPrChange w:id="3435" w:author="homtsi_wong" w:date="2017-08-23T09:25:00Z">
          <w:pPr>
            <w:ind w:firstLineChars="0" w:firstLine="0"/>
          </w:pPr>
        </w:pPrChange>
      </w:pPr>
      <w:ins w:id="3436" w:author="黄宏驰" w:date="2017-08-11T15:47:00Z">
        <w:r>
          <w:rPr>
            <w:rFonts w:hint="eastAsia"/>
          </w:rPr>
          <w:t>租赁信息录入</w:t>
        </w:r>
      </w:ins>
    </w:p>
    <w:p w14:paraId="467DF47E" w14:textId="7E25B8D3" w:rsidR="00DD0C61" w:rsidRDefault="00DD0C61">
      <w:pPr>
        <w:rPr>
          <w:ins w:id="3437" w:author="黄宏驰" w:date="2017-08-11T15:48:00Z"/>
        </w:rPr>
        <w:pPrChange w:id="3438" w:author="黄宏驰" w:date="2017-08-11T15:47:00Z">
          <w:pPr>
            <w:ind w:firstLineChars="0" w:firstLine="0"/>
          </w:pPr>
        </w:pPrChange>
      </w:pPr>
      <w:ins w:id="3439" w:author="黄宏驰" w:date="2017-08-11T15:48:00Z">
        <w:r>
          <w:rPr>
            <w:rFonts w:hint="eastAsia"/>
          </w:rPr>
          <w:t>用户</w:t>
        </w:r>
      </w:ins>
      <w:ins w:id="3440" w:author="黄宏驰" w:date="2017-08-11T15:49:00Z">
        <w:r w:rsidR="00ED298F">
          <w:rPr>
            <w:rFonts w:hint="eastAsia"/>
          </w:rPr>
          <w:t>选择站点后，可</w:t>
        </w:r>
      </w:ins>
      <w:ins w:id="3441" w:author="黄宏驰" w:date="2017-08-11T15:50:00Z">
        <w:r w:rsidR="00ED298F">
          <w:rPr>
            <w:rFonts w:hint="eastAsia"/>
          </w:rPr>
          <w:t>输入</w:t>
        </w:r>
      </w:ins>
      <w:ins w:id="3442" w:author="黄宏驰" w:date="2017-08-11T15:49:00Z">
        <w:r w:rsidR="00ED298F">
          <w:rPr>
            <w:rFonts w:hint="eastAsia"/>
          </w:rPr>
          <w:t>租赁标题</w:t>
        </w:r>
      </w:ins>
      <w:ins w:id="3443" w:author="黄宏驰" w:date="2017-08-11T15:50:00Z">
        <w:r w:rsidR="00ED298F">
          <w:rPr>
            <w:rFonts w:hint="eastAsia"/>
          </w:rPr>
          <w:t>，选择上传部门、文件归类</w:t>
        </w:r>
        <w:r w:rsidR="00C35FE4">
          <w:rPr>
            <w:rFonts w:hint="eastAsia"/>
          </w:rPr>
          <w:t>类别等信息后，将租赁信息</w:t>
        </w:r>
      </w:ins>
      <w:ins w:id="3444" w:author="黄宏驰" w:date="2017-08-11T15:51:00Z">
        <w:r w:rsidR="00C35FE4">
          <w:rPr>
            <w:rFonts w:hint="eastAsia"/>
          </w:rPr>
          <w:t>保存</w:t>
        </w:r>
        <w:r w:rsidR="007D1B67">
          <w:rPr>
            <w:rFonts w:hint="eastAsia"/>
          </w:rPr>
          <w:t>。</w:t>
        </w:r>
      </w:ins>
    </w:p>
    <w:p w14:paraId="0DC5B1BC" w14:textId="135FB7B0" w:rsidR="00DD0C61" w:rsidRDefault="00ED298F">
      <w:pPr>
        <w:ind w:firstLineChars="0" w:firstLine="0"/>
        <w:rPr>
          <w:ins w:id="3445" w:author="黄宏驰" w:date="2017-08-11T15:51:00Z"/>
        </w:rPr>
      </w:pPr>
      <w:ins w:id="3446" w:author="黄宏驰" w:date="2017-08-11T15:48:00Z">
        <w:r>
          <w:rPr>
            <w:noProof/>
          </w:rPr>
          <w:drawing>
            <wp:inline distT="0" distB="0" distL="0" distR="0" wp14:anchorId="7F492285" wp14:editId="6718083C">
              <wp:extent cx="5274310" cy="303530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035300"/>
                      </a:xfrm>
                      <a:prstGeom prst="rect">
                        <a:avLst/>
                      </a:prstGeom>
                    </pic:spPr>
                  </pic:pic>
                </a:graphicData>
              </a:graphic>
            </wp:inline>
          </w:drawing>
        </w:r>
      </w:ins>
    </w:p>
    <w:p w14:paraId="5A1697A1" w14:textId="2E087267" w:rsidR="007D1B67" w:rsidRDefault="007D1B67">
      <w:pPr>
        <w:pStyle w:val="4"/>
        <w:rPr>
          <w:ins w:id="3447" w:author="黄宏驰" w:date="2017-08-11T15:52:00Z"/>
        </w:rPr>
        <w:pPrChange w:id="3448" w:author="homtsi_wong" w:date="2017-08-23T09:25:00Z">
          <w:pPr>
            <w:ind w:firstLineChars="0" w:firstLine="0"/>
          </w:pPr>
        </w:pPrChange>
      </w:pPr>
      <w:ins w:id="3449" w:author="黄宏驰" w:date="2017-08-11T15:51:00Z">
        <w:r>
          <w:rPr>
            <w:rFonts w:hint="eastAsia"/>
          </w:rPr>
          <w:t>租赁信息维护</w:t>
        </w:r>
      </w:ins>
    </w:p>
    <w:p w14:paraId="1519A207" w14:textId="24B91CF4" w:rsidR="007D1B67" w:rsidRDefault="00B64A89">
      <w:pPr>
        <w:rPr>
          <w:ins w:id="3450" w:author="黄宏驰" w:date="2017-08-11T15:52:00Z"/>
        </w:rPr>
        <w:pPrChange w:id="3451" w:author="黄宏驰" w:date="2017-08-11T15:52:00Z">
          <w:pPr>
            <w:ind w:firstLineChars="0" w:firstLine="0"/>
          </w:pPr>
        </w:pPrChange>
      </w:pPr>
      <w:ins w:id="3452" w:author="黄宏驰" w:date="2017-08-11T15:52:00Z">
        <w:r>
          <w:rPr>
            <w:rFonts w:hint="eastAsia"/>
          </w:rPr>
          <w:t>当租赁信息更新，或者</w:t>
        </w:r>
      </w:ins>
      <w:ins w:id="3453" w:author="黄宏驰" w:date="2017-08-11T15:53:00Z">
        <w:r>
          <w:rPr>
            <w:rFonts w:hint="eastAsia"/>
          </w:rPr>
          <w:t>需编辑修改时，用户可通过该模块</w:t>
        </w:r>
        <w:r w:rsidR="00E06256">
          <w:rPr>
            <w:rFonts w:hint="eastAsia"/>
          </w:rPr>
          <w:t>对相应站点的租赁信息</w:t>
        </w:r>
        <w:r>
          <w:rPr>
            <w:rFonts w:hint="eastAsia"/>
          </w:rPr>
          <w:t>进行维护。</w:t>
        </w:r>
      </w:ins>
    </w:p>
    <w:p w14:paraId="314561FE" w14:textId="216D7477" w:rsidR="00B64A89" w:rsidRDefault="00B64A89">
      <w:pPr>
        <w:ind w:firstLineChars="0" w:firstLine="0"/>
        <w:rPr>
          <w:ins w:id="3454" w:author="黄宏驰" w:date="2017-08-11T15:54:00Z"/>
        </w:rPr>
      </w:pPr>
      <w:ins w:id="3455" w:author="黄宏驰" w:date="2017-08-11T15:52:00Z">
        <w:r>
          <w:rPr>
            <w:noProof/>
          </w:rPr>
          <w:lastRenderedPageBreak/>
          <w:drawing>
            <wp:inline distT="0" distB="0" distL="0" distR="0" wp14:anchorId="4C9C8B33" wp14:editId="5F2F7611">
              <wp:extent cx="5274310" cy="309372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093720"/>
                      </a:xfrm>
                      <a:prstGeom prst="rect">
                        <a:avLst/>
                      </a:prstGeom>
                    </pic:spPr>
                  </pic:pic>
                </a:graphicData>
              </a:graphic>
            </wp:inline>
          </w:drawing>
        </w:r>
      </w:ins>
    </w:p>
    <w:p w14:paraId="7F19CDE5" w14:textId="5901B1EB" w:rsidR="00130966" w:rsidRDefault="00130966">
      <w:pPr>
        <w:pStyle w:val="4"/>
        <w:rPr>
          <w:ins w:id="3456" w:author="黄宏驰" w:date="2017-08-11T15:54:00Z"/>
        </w:rPr>
        <w:pPrChange w:id="3457" w:author="homtsi_wong" w:date="2017-08-23T09:25:00Z">
          <w:pPr>
            <w:ind w:firstLineChars="0" w:firstLine="0"/>
          </w:pPr>
        </w:pPrChange>
      </w:pPr>
      <w:ins w:id="3458" w:author="黄宏驰" w:date="2017-08-11T15:54:00Z">
        <w:r>
          <w:rPr>
            <w:rFonts w:hint="eastAsia"/>
          </w:rPr>
          <w:t>租赁信息查询</w:t>
        </w:r>
      </w:ins>
    </w:p>
    <w:p w14:paraId="31136421" w14:textId="4F711676" w:rsidR="00130966" w:rsidRDefault="00056BFC">
      <w:pPr>
        <w:rPr>
          <w:ins w:id="3459" w:author="黄宏驰" w:date="2017-08-11T15:57:00Z"/>
        </w:rPr>
        <w:pPrChange w:id="3460" w:author="黄宏驰" w:date="2017-08-11T15:54:00Z">
          <w:pPr>
            <w:ind w:firstLineChars="0" w:firstLine="0"/>
          </w:pPr>
        </w:pPrChange>
      </w:pPr>
      <w:ins w:id="3461" w:author="黄宏驰" w:date="2017-08-11T15:54:00Z">
        <w:r>
          <w:rPr>
            <w:rFonts w:hint="eastAsia"/>
          </w:rPr>
          <w:t>用户可用通过该模块</w:t>
        </w:r>
      </w:ins>
      <w:ins w:id="3462" w:author="黄宏驰" w:date="2017-08-11T15:55:00Z">
        <w:r>
          <w:rPr>
            <w:rFonts w:hint="eastAsia"/>
          </w:rPr>
          <w:t>，查询对应站点所有租赁信息，模块支持将租赁信息分类</w:t>
        </w:r>
      </w:ins>
      <w:ins w:id="3463" w:author="黄宏驰" w:date="2017-08-11T15:56:00Z">
        <w:r>
          <w:rPr>
            <w:rFonts w:hint="eastAsia"/>
          </w:rPr>
          <w:t>查看：</w:t>
        </w:r>
      </w:ins>
      <w:ins w:id="3464" w:author="黄宏驰" w:date="2017-08-11T15:55:00Z">
        <w:r>
          <w:rPr>
            <w:rFonts w:hint="eastAsia"/>
          </w:rPr>
          <w:t>用户</w:t>
        </w:r>
      </w:ins>
      <w:ins w:id="3465" w:author="黄宏驰" w:date="2017-08-11T15:56:00Z">
        <w:r>
          <w:rPr>
            <w:rFonts w:hint="eastAsia"/>
          </w:rPr>
          <w:t>选择相应分类，则模块</w:t>
        </w:r>
      </w:ins>
      <w:ins w:id="3466" w:author="黄宏驰" w:date="2017-08-11T15:57:00Z">
        <w:r>
          <w:rPr>
            <w:rFonts w:hint="eastAsia"/>
          </w:rPr>
          <w:t>筛选显示</w:t>
        </w:r>
      </w:ins>
      <w:ins w:id="3467" w:author="黄宏驰" w:date="2017-08-11T15:56:00Z">
        <w:r>
          <w:rPr>
            <w:rFonts w:hint="eastAsia"/>
          </w:rPr>
          <w:t>该分类下所有租赁信息</w:t>
        </w:r>
      </w:ins>
      <w:ins w:id="3468" w:author="黄宏驰" w:date="2017-08-11T15:57:00Z">
        <w:r>
          <w:rPr>
            <w:rFonts w:hint="eastAsia"/>
          </w:rPr>
          <w:t>。此外，支持对租赁信息标题的关键词进行</w:t>
        </w:r>
      </w:ins>
      <w:ins w:id="3469" w:author="黄宏驰" w:date="2017-08-11T15:58:00Z">
        <w:r>
          <w:rPr>
            <w:rFonts w:hint="eastAsia"/>
          </w:rPr>
          <w:t>检索查询。</w:t>
        </w:r>
      </w:ins>
    </w:p>
    <w:p w14:paraId="18ADCB6E" w14:textId="0E4C0584" w:rsidR="00056BFC" w:rsidRPr="00130966" w:rsidRDefault="00056BFC">
      <w:pPr>
        <w:ind w:firstLineChars="0" w:firstLine="0"/>
        <w:rPr>
          <w:ins w:id="3470" w:author="黄宏驰" w:date="2017-07-30T12:40:00Z"/>
        </w:rPr>
      </w:pPr>
      <w:ins w:id="3471" w:author="黄宏驰" w:date="2017-08-11T15:57:00Z">
        <w:r>
          <w:rPr>
            <w:noProof/>
          </w:rPr>
          <w:drawing>
            <wp:inline distT="0" distB="0" distL="0" distR="0" wp14:anchorId="157C5400" wp14:editId="5FC3EEC5">
              <wp:extent cx="5274310" cy="3158490"/>
              <wp:effectExtent l="0" t="0" r="2540" b="381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158490"/>
                      </a:xfrm>
                      <a:prstGeom prst="rect">
                        <a:avLst/>
                      </a:prstGeom>
                    </pic:spPr>
                  </pic:pic>
                </a:graphicData>
              </a:graphic>
            </wp:inline>
          </w:drawing>
        </w:r>
      </w:ins>
    </w:p>
    <w:p w14:paraId="455B22FE" w14:textId="3659A00B" w:rsidR="001144B0" w:rsidRDefault="001144B0">
      <w:pPr>
        <w:pStyle w:val="3"/>
        <w:rPr>
          <w:ins w:id="3472" w:author="黄宏驰" w:date="2017-08-03T11:46:00Z"/>
        </w:rPr>
        <w:pPrChange w:id="3473" w:author="homtsi_wong" w:date="2017-08-23T11:07:00Z">
          <w:pPr>
            <w:pStyle w:val="4"/>
            <w:spacing w:before="156" w:after="156"/>
          </w:pPr>
        </w:pPrChange>
      </w:pPr>
      <w:bookmarkStart w:id="3474" w:name="_Toc489190355"/>
      <w:ins w:id="3475" w:author="黄宏驰" w:date="2017-07-30T12:40:00Z">
        <w:r>
          <w:rPr>
            <w:rFonts w:hint="eastAsia"/>
          </w:rPr>
          <w:t>停站</w:t>
        </w:r>
      </w:ins>
      <w:bookmarkEnd w:id="3474"/>
      <w:ins w:id="3476" w:author="黄宏驰" w:date="2017-08-11T15:59:00Z">
        <w:r w:rsidR="00842F01">
          <w:rPr>
            <w:rFonts w:hint="eastAsia"/>
          </w:rPr>
          <w:t>管理</w:t>
        </w:r>
      </w:ins>
    </w:p>
    <w:p w14:paraId="6109FE70" w14:textId="2841FC17" w:rsidR="00E17167" w:rsidRPr="009729D7" w:rsidRDefault="00E17167">
      <w:pPr>
        <w:pStyle w:val="a0"/>
        <w:ind w:firstLine="480"/>
        <w:rPr>
          <w:ins w:id="3477" w:author="黄宏驰" w:date="2017-07-30T12:40:00Z"/>
        </w:rPr>
        <w:pPrChange w:id="3478" w:author="黄宏驰" w:date="2017-08-03T11:46:00Z">
          <w:pPr>
            <w:pStyle w:val="4"/>
            <w:spacing w:before="156" w:after="156"/>
          </w:pPr>
        </w:pPrChange>
      </w:pPr>
    </w:p>
    <w:p w14:paraId="50B80773" w14:textId="60BA2456" w:rsidR="00F00CC7" w:rsidRPr="00F00CC7" w:rsidRDefault="00F00CC7">
      <w:pPr>
        <w:pStyle w:val="4"/>
        <w:rPr>
          <w:ins w:id="3479" w:author="黄宏驰" w:date="2017-08-11T16:00:00Z"/>
          <w:rPrChange w:id="3480" w:author="黄宏驰" w:date="2017-08-11T16:01:00Z">
            <w:rPr>
              <w:ins w:id="3481" w:author="黄宏驰" w:date="2017-08-11T16:00:00Z"/>
              <w:rFonts w:ascii="宋体" w:hAnsi="宋体"/>
            </w:rPr>
          </w:rPrChange>
        </w:rPr>
        <w:pPrChange w:id="3482" w:author="homtsi_wong" w:date="2017-08-23T09:25:00Z">
          <w:pPr>
            <w:snapToGrid/>
            <w:ind w:firstLine="482"/>
          </w:pPr>
        </w:pPrChange>
      </w:pPr>
      <w:ins w:id="3483" w:author="黄宏驰" w:date="2017-08-11T16:00:00Z">
        <w:r w:rsidRPr="00F00CC7">
          <w:rPr>
            <w:rFonts w:hint="eastAsia"/>
            <w:rPrChange w:id="3484" w:author="黄宏驰" w:date="2017-08-11T16:01:00Z">
              <w:rPr>
                <w:rFonts w:ascii="宋体" w:hAnsi="宋体" w:hint="eastAsia"/>
                <w:b/>
              </w:rPr>
            </w:rPrChange>
          </w:rPr>
          <w:lastRenderedPageBreak/>
          <w:t>停站申请</w:t>
        </w:r>
      </w:ins>
    </w:p>
    <w:p w14:paraId="6010E59C" w14:textId="7CF247A4" w:rsidR="00F00CC7" w:rsidRDefault="004B0BD6">
      <w:pPr>
        <w:snapToGrid/>
        <w:rPr>
          <w:ins w:id="3485" w:author="黄宏驰" w:date="2017-08-11T16:02:00Z"/>
        </w:rPr>
      </w:pPr>
      <w:ins w:id="3486" w:author="黄宏驰" w:date="2017-08-11T16:02:00Z">
        <w:r>
          <w:rPr>
            <w:rFonts w:hint="eastAsia"/>
          </w:rPr>
          <w:t>当水站因不可抗拒原因需要停站时，运维公司文案登录系统，填写停站申请，内容包括运维公司名称、站点名称、站点取水方式等信息，并备注预计停站的时间范围、停站的原因，此外，该模块提供上传附件的功能，运维文案可上传有关停站的证明材料。运维文案提交申请后，由监测中心审批。</w:t>
        </w:r>
      </w:ins>
    </w:p>
    <w:p w14:paraId="75B350EA" w14:textId="5E6EEFD3" w:rsidR="004B0BD6" w:rsidRDefault="004B0BD6">
      <w:pPr>
        <w:snapToGrid/>
        <w:ind w:firstLineChars="0" w:firstLine="0"/>
        <w:rPr>
          <w:ins w:id="3487" w:author="黄宏驰" w:date="2017-08-11T16:00:00Z"/>
          <w:rFonts w:ascii="宋体" w:hAnsi="宋体"/>
        </w:rPr>
        <w:pPrChange w:id="3488" w:author="黄宏驰" w:date="2017-08-11T16:02:00Z">
          <w:pPr>
            <w:snapToGrid/>
          </w:pPr>
        </w:pPrChange>
      </w:pPr>
      <w:ins w:id="3489" w:author="黄宏驰" w:date="2017-08-11T16:02:00Z">
        <w:r>
          <w:rPr>
            <w:noProof/>
          </w:rPr>
          <w:drawing>
            <wp:inline distT="0" distB="0" distL="0" distR="0" wp14:anchorId="60F36531" wp14:editId="0A953222">
              <wp:extent cx="5274310" cy="2451735"/>
              <wp:effectExtent l="0" t="0" r="254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51735"/>
                      </a:xfrm>
                      <a:prstGeom prst="rect">
                        <a:avLst/>
                      </a:prstGeom>
                    </pic:spPr>
                  </pic:pic>
                </a:graphicData>
              </a:graphic>
            </wp:inline>
          </w:drawing>
        </w:r>
      </w:ins>
    </w:p>
    <w:p w14:paraId="17617695" w14:textId="6334D557" w:rsidR="00F00CC7" w:rsidRPr="00F00CC7" w:rsidRDefault="00F00CC7">
      <w:pPr>
        <w:pStyle w:val="4"/>
        <w:rPr>
          <w:ins w:id="3490" w:author="黄宏驰" w:date="2017-08-11T16:00:00Z"/>
          <w:rPrChange w:id="3491" w:author="黄宏驰" w:date="2017-08-11T16:01:00Z">
            <w:rPr>
              <w:ins w:id="3492" w:author="黄宏驰" w:date="2017-08-11T16:00:00Z"/>
              <w:rFonts w:ascii="宋体" w:hAnsi="宋体"/>
            </w:rPr>
          </w:rPrChange>
        </w:rPr>
        <w:pPrChange w:id="3493" w:author="homtsi_wong" w:date="2017-08-23T09:25:00Z">
          <w:pPr>
            <w:snapToGrid/>
            <w:ind w:firstLine="482"/>
          </w:pPr>
        </w:pPrChange>
      </w:pPr>
      <w:ins w:id="3494" w:author="黄宏驰" w:date="2017-08-11T16:00:00Z">
        <w:r w:rsidRPr="00F00CC7">
          <w:rPr>
            <w:rFonts w:hint="eastAsia"/>
            <w:rPrChange w:id="3495" w:author="黄宏驰" w:date="2017-08-11T16:01:00Z">
              <w:rPr>
                <w:rFonts w:ascii="宋体" w:hAnsi="宋体" w:hint="eastAsia"/>
                <w:b/>
              </w:rPr>
            </w:rPrChange>
          </w:rPr>
          <w:t>停站审核</w:t>
        </w:r>
      </w:ins>
    </w:p>
    <w:p w14:paraId="7CE94F15" w14:textId="6442BA78" w:rsidR="00F00CC7" w:rsidRDefault="004B0BD6">
      <w:pPr>
        <w:snapToGrid/>
        <w:rPr>
          <w:ins w:id="3496" w:author="黄宏驰" w:date="2017-08-11T16:02:00Z"/>
          <w:rFonts w:ascii="宋体" w:hAnsi="宋体"/>
        </w:rPr>
      </w:pPr>
      <w:ins w:id="3497" w:author="黄宏驰" w:date="2017-08-11T16:02:00Z">
        <w:r w:rsidRPr="004B0BD6">
          <w:rPr>
            <w:rFonts w:ascii="宋体" w:hAnsi="宋体" w:hint="eastAsia"/>
          </w:rPr>
          <w:t>监测中心登录系统，可收到申请的通知，并根据申请的内容与附件材料进行审批。审核结果分为通过与不通过，相应的审核结果也返回给运维文案。</w:t>
        </w:r>
      </w:ins>
    </w:p>
    <w:p w14:paraId="6EF87BBC" w14:textId="3C94706B" w:rsidR="004B0BD6" w:rsidRDefault="004B0BD6">
      <w:pPr>
        <w:snapToGrid/>
        <w:ind w:firstLineChars="0" w:firstLine="0"/>
        <w:rPr>
          <w:ins w:id="3498" w:author="黄宏驰" w:date="2017-08-11T16:00:00Z"/>
          <w:rFonts w:ascii="宋体" w:hAnsi="宋体"/>
        </w:rPr>
        <w:pPrChange w:id="3499" w:author="黄宏驰" w:date="2017-08-11T16:03:00Z">
          <w:pPr>
            <w:snapToGrid/>
          </w:pPr>
        </w:pPrChange>
      </w:pPr>
      <w:ins w:id="3500" w:author="黄宏驰" w:date="2017-08-11T16:03:00Z">
        <w:r>
          <w:rPr>
            <w:noProof/>
          </w:rPr>
          <w:drawing>
            <wp:inline distT="0" distB="0" distL="0" distR="0" wp14:anchorId="25A9896C" wp14:editId="25A6DD67">
              <wp:extent cx="5274310" cy="3174365"/>
              <wp:effectExtent l="0" t="0" r="254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174365"/>
                      </a:xfrm>
                      <a:prstGeom prst="rect">
                        <a:avLst/>
                      </a:prstGeom>
                    </pic:spPr>
                  </pic:pic>
                </a:graphicData>
              </a:graphic>
            </wp:inline>
          </w:drawing>
        </w:r>
      </w:ins>
    </w:p>
    <w:p w14:paraId="7C9E558F" w14:textId="1401EAF7" w:rsidR="00F00CC7" w:rsidRPr="00F00CC7" w:rsidRDefault="00F00CC7">
      <w:pPr>
        <w:pStyle w:val="4"/>
        <w:rPr>
          <w:ins w:id="3501" w:author="黄宏驰" w:date="2017-08-11T16:00:00Z"/>
          <w:rPrChange w:id="3502" w:author="黄宏驰" w:date="2017-08-11T16:01:00Z">
            <w:rPr>
              <w:ins w:id="3503" w:author="黄宏驰" w:date="2017-08-11T16:00:00Z"/>
              <w:rFonts w:ascii="宋体" w:hAnsi="宋体"/>
            </w:rPr>
          </w:rPrChange>
        </w:rPr>
        <w:pPrChange w:id="3504" w:author="homtsi_wong" w:date="2017-08-23T09:25:00Z">
          <w:pPr>
            <w:snapToGrid/>
            <w:ind w:firstLine="482"/>
          </w:pPr>
        </w:pPrChange>
      </w:pPr>
      <w:ins w:id="3505" w:author="黄宏驰" w:date="2017-08-11T16:00:00Z">
        <w:r w:rsidRPr="00F00CC7">
          <w:rPr>
            <w:rFonts w:hint="eastAsia"/>
            <w:rPrChange w:id="3506" w:author="黄宏驰" w:date="2017-08-11T16:01:00Z">
              <w:rPr>
                <w:rFonts w:ascii="宋体" w:hAnsi="宋体" w:hint="eastAsia"/>
                <w:b/>
              </w:rPr>
            </w:rPrChange>
          </w:rPr>
          <w:lastRenderedPageBreak/>
          <w:t>停站查询</w:t>
        </w:r>
      </w:ins>
    </w:p>
    <w:p w14:paraId="289FBFF4" w14:textId="42B4B838" w:rsidR="00F00CC7" w:rsidRDefault="00DA22A5">
      <w:pPr>
        <w:pStyle w:val="a0"/>
        <w:ind w:firstLine="480"/>
        <w:rPr>
          <w:ins w:id="3507" w:author="黄宏驰" w:date="2017-08-11T16:00:00Z"/>
          <w:rFonts w:ascii="宋体" w:hAnsi="宋体"/>
        </w:rPr>
        <w:pPrChange w:id="3508" w:author="黄宏驰" w:date="2017-08-11T16:04:00Z">
          <w:pPr>
            <w:snapToGrid/>
          </w:pPr>
        </w:pPrChange>
      </w:pPr>
      <w:ins w:id="3509" w:author="黄宏驰" w:date="2017-08-11T16:04:00Z">
        <w:r>
          <w:rPr>
            <w:rFonts w:ascii="宋体" w:hAnsi="宋体" w:hint="eastAsia"/>
          </w:rPr>
          <w:t>用户可查询起止时间内，</w:t>
        </w:r>
      </w:ins>
      <w:ins w:id="3510" w:author="黄宏驰" w:date="2017-08-11T16:05:00Z">
        <w:r>
          <w:rPr>
            <w:rFonts w:ascii="宋体" w:hAnsi="宋体" w:hint="eastAsia"/>
          </w:rPr>
          <w:t>分别有哪些申请停站的站点</w:t>
        </w:r>
      </w:ins>
      <w:ins w:id="3511" w:author="黄宏驰" w:date="2017-08-11T16:07:00Z">
        <w:r>
          <w:rPr>
            <w:rFonts w:ascii="宋体" w:hAnsi="宋体" w:hint="eastAsia"/>
          </w:rPr>
          <w:t>、</w:t>
        </w:r>
      </w:ins>
      <w:ins w:id="3512" w:author="黄宏驰" w:date="2017-08-11T16:06:00Z">
        <w:r>
          <w:rPr>
            <w:rFonts w:ascii="宋体" w:hAnsi="宋体" w:hint="eastAsia"/>
          </w:rPr>
          <w:t>所属运维公司、停站起止时间、申请时间、中心审核结果等</w:t>
        </w:r>
      </w:ins>
      <w:ins w:id="3513" w:author="黄宏驰" w:date="2017-08-11T16:07:00Z">
        <w:r>
          <w:rPr>
            <w:rFonts w:ascii="宋体" w:hAnsi="宋体" w:hint="eastAsia"/>
          </w:rPr>
          <w:t>内容，并可在线预览所列站点的</w:t>
        </w:r>
      </w:ins>
      <w:ins w:id="3514" w:author="黄宏驰" w:date="2017-08-11T16:08:00Z">
        <w:r>
          <w:rPr>
            <w:rFonts w:ascii="宋体" w:hAnsi="宋体" w:hint="eastAsia"/>
          </w:rPr>
          <w:t>证明材料。</w:t>
        </w:r>
      </w:ins>
    </w:p>
    <w:p w14:paraId="0A67FA47" w14:textId="12F7B749" w:rsidR="00F00CC7" w:rsidRDefault="004B0BD6">
      <w:pPr>
        <w:snapToGrid/>
        <w:ind w:firstLineChars="0" w:firstLine="0"/>
        <w:rPr>
          <w:ins w:id="3515" w:author="黄宏驰" w:date="2017-07-30T12:40:00Z"/>
          <w:rFonts w:ascii="宋体" w:hAnsi="宋体"/>
        </w:rPr>
        <w:pPrChange w:id="3516" w:author="黄宏驰" w:date="2017-08-11T16:03:00Z">
          <w:pPr>
            <w:snapToGrid/>
          </w:pPr>
        </w:pPrChange>
      </w:pPr>
      <w:ins w:id="3517" w:author="黄宏驰" w:date="2017-08-11T16:03:00Z">
        <w:r>
          <w:rPr>
            <w:noProof/>
          </w:rPr>
          <w:drawing>
            <wp:inline distT="0" distB="0" distL="0" distR="0" wp14:anchorId="443F17CD" wp14:editId="08647276">
              <wp:extent cx="5274310" cy="196723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967230"/>
                      </a:xfrm>
                      <a:prstGeom prst="rect">
                        <a:avLst/>
                      </a:prstGeom>
                    </pic:spPr>
                  </pic:pic>
                </a:graphicData>
              </a:graphic>
            </wp:inline>
          </w:drawing>
        </w:r>
      </w:ins>
    </w:p>
    <w:p w14:paraId="17F930ED" w14:textId="77777777" w:rsidR="001144B0" w:rsidRDefault="001144B0">
      <w:pPr>
        <w:pStyle w:val="2"/>
        <w:spacing w:before="156" w:after="156"/>
        <w:rPr>
          <w:ins w:id="3518" w:author="黄宏驰" w:date="2017-07-30T12:40:00Z"/>
        </w:rPr>
        <w:pPrChange w:id="3519" w:author="黄宏驰" w:date="2017-07-30T14:15:00Z">
          <w:pPr>
            <w:pStyle w:val="3"/>
            <w:spacing w:before="156" w:after="156"/>
          </w:pPr>
        </w:pPrChange>
      </w:pPr>
      <w:bookmarkStart w:id="3520" w:name="_Toc489190357"/>
      <w:ins w:id="3521" w:author="黄宏驰" w:date="2017-07-30T12:40:00Z">
        <w:r>
          <w:rPr>
            <w:rFonts w:hint="eastAsia"/>
          </w:rPr>
          <w:t>固定资产管理</w:t>
        </w:r>
        <w:bookmarkEnd w:id="3520"/>
      </w:ins>
    </w:p>
    <w:p w14:paraId="4DD6AE8B" w14:textId="4ED57CAF" w:rsidR="001144B0" w:rsidRDefault="001144B0">
      <w:pPr>
        <w:pStyle w:val="a0"/>
        <w:ind w:firstLine="480"/>
        <w:rPr>
          <w:ins w:id="3522" w:author="黄宏驰" w:date="2017-07-30T12:40:00Z"/>
        </w:rPr>
      </w:pPr>
      <w:ins w:id="3523" w:author="黄宏驰" w:date="2017-07-30T12:40:00Z">
        <w:r>
          <w:rPr>
            <w:rFonts w:hint="eastAsia"/>
          </w:rPr>
          <w:t>固定资产管理主要是供监测中心人员使用，该模块提供对设备仪器、备品备件、耗材试剂的全生命周期管理，包括登记入库、登记出库、操作时间、操作人等。此外，除了人工输入上述信息外，还可结合</w:t>
        </w:r>
        <w:r>
          <w:rPr>
            <w:rFonts w:hint="eastAsia"/>
          </w:rPr>
          <w:t>RFID</w:t>
        </w:r>
        <w:r>
          <w:rPr>
            <w:rFonts w:hint="eastAsia"/>
          </w:rPr>
          <w:t>，对上述仪器、备品备件进行关联匹配，通过</w:t>
        </w:r>
        <w:r w:rsidRPr="0051353A">
          <w:rPr>
            <w:rFonts w:hint="eastAsia"/>
          </w:rPr>
          <w:t>扫描设备标签</w:t>
        </w:r>
        <w:r>
          <w:rPr>
            <w:rFonts w:hint="eastAsia"/>
          </w:rPr>
          <w:t>，实现变更、报废、挂失等操作。</w:t>
        </w:r>
      </w:ins>
    </w:p>
    <w:p w14:paraId="3FF2D80C" w14:textId="0010962E" w:rsidR="001144B0" w:rsidRDefault="001144B0">
      <w:pPr>
        <w:pStyle w:val="3"/>
        <w:rPr>
          <w:ins w:id="3524" w:author="黄宏驰" w:date="2017-07-30T12:40:00Z"/>
        </w:rPr>
        <w:pPrChange w:id="3525" w:author="homtsi_wong" w:date="2017-08-23T11:07:00Z">
          <w:pPr>
            <w:pStyle w:val="4"/>
            <w:spacing w:before="156" w:after="156"/>
          </w:pPr>
        </w:pPrChange>
      </w:pPr>
      <w:bookmarkStart w:id="3526" w:name="_Toc489190358"/>
      <w:ins w:id="3527" w:author="黄宏驰" w:date="2017-07-30T12:40:00Z">
        <w:r>
          <w:rPr>
            <w:rFonts w:hint="eastAsia"/>
          </w:rPr>
          <w:t>库存管理</w:t>
        </w:r>
        <w:bookmarkEnd w:id="3526"/>
      </w:ins>
    </w:p>
    <w:p w14:paraId="62571E1F" w14:textId="77777777" w:rsidR="001144B0" w:rsidRDefault="001144B0">
      <w:pPr>
        <w:pStyle w:val="a0"/>
        <w:ind w:firstLine="480"/>
        <w:rPr>
          <w:ins w:id="3528" w:author="黄宏驰" w:date="2017-07-30T12:40:00Z"/>
        </w:rPr>
      </w:pPr>
      <w:ins w:id="3529" w:author="黄宏驰" w:date="2017-07-30T12:40:00Z">
        <w:r w:rsidRPr="0051353A">
          <w:rPr>
            <w:rFonts w:hint="eastAsia"/>
          </w:rPr>
          <w:t>记录各型号设备</w:t>
        </w:r>
        <w:r>
          <w:rPr>
            <w:rFonts w:hint="eastAsia"/>
          </w:rPr>
          <w:t>的库存信息</w:t>
        </w:r>
        <w:r w:rsidRPr="0051353A">
          <w:rPr>
            <w:rFonts w:hint="eastAsia"/>
          </w:rPr>
          <w:t>。</w:t>
        </w:r>
        <w:r>
          <w:rPr>
            <w:rFonts w:hint="eastAsia"/>
          </w:rPr>
          <w:t>对存放在水站和运维公司的分析仪及备机均需登记。</w:t>
        </w:r>
      </w:ins>
    </w:p>
    <w:p w14:paraId="432B7C54" w14:textId="77777777" w:rsidR="001144B0" w:rsidRDefault="001144B0">
      <w:pPr>
        <w:pStyle w:val="a0"/>
        <w:numPr>
          <w:ilvl w:val="0"/>
          <w:numId w:val="140"/>
        </w:numPr>
        <w:ind w:firstLineChars="0"/>
        <w:rPr>
          <w:ins w:id="3530" w:author="黄宏驰" w:date="2017-07-30T12:40:00Z"/>
          <w:lang w:val="en-US"/>
        </w:rPr>
      </w:pPr>
      <w:ins w:id="3531" w:author="黄宏驰" w:date="2017-07-30T12:40:00Z">
        <w:r>
          <w:rPr>
            <w:rFonts w:hint="eastAsia"/>
            <w:lang w:val="en-US"/>
          </w:rPr>
          <w:t>设备登记入库</w:t>
        </w:r>
      </w:ins>
    </w:p>
    <w:p w14:paraId="764D8006" w14:textId="77777777" w:rsidR="001144B0" w:rsidRDefault="001144B0">
      <w:pPr>
        <w:pStyle w:val="a0"/>
        <w:ind w:firstLine="480"/>
        <w:rPr>
          <w:ins w:id="3532" w:author="黄宏驰" w:date="2017-07-30T12:40:00Z"/>
        </w:rPr>
      </w:pPr>
      <w:ins w:id="3533" w:author="黄宏驰" w:date="2017-07-30T12:40:00Z">
        <w:r w:rsidRPr="0051353A">
          <w:rPr>
            <w:rFonts w:hint="eastAsia"/>
          </w:rPr>
          <w:t>记录各类机器设备</w:t>
        </w:r>
        <w:r>
          <w:rPr>
            <w:rFonts w:hint="eastAsia"/>
          </w:rPr>
          <w:t>的</w:t>
        </w:r>
        <w:r w:rsidRPr="0051353A">
          <w:rPr>
            <w:rFonts w:hint="eastAsia"/>
          </w:rPr>
          <w:t>入库信息，包括整机的品牌、型号、入库时间</w:t>
        </w:r>
        <w:r>
          <w:rPr>
            <w:rFonts w:hint="eastAsia"/>
          </w:rPr>
          <w:t>（安装时间）</w:t>
        </w:r>
        <w:r w:rsidRPr="0051353A">
          <w:rPr>
            <w:rFonts w:hint="eastAsia"/>
          </w:rPr>
          <w:t>、</w:t>
        </w:r>
        <w:r>
          <w:rPr>
            <w:rFonts w:hint="eastAsia"/>
          </w:rPr>
          <w:t>工作状态（在用、报废）</w:t>
        </w:r>
        <w:r w:rsidRPr="0051353A">
          <w:rPr>
            <w:rFonts w:hint="eastAsia"/>
          </w:rPr>
          <w:t>等等。</w:t>
        </w:r>
      </w:ins>
    </w:p>
    <w:p w14:paraId="16355A65" w14:textId="77777777" w:rsidR="001144B0" w:rsidRPr="0044588E" w:rsidRDefault="001144B0">
      <w:pPr>
        <w:pStyle w:val="a0"/>
        <w:numPr>
          <w:ilvl w:val="0"/>
          <w:numId w:val="140"/>
        </w:numPr>
        <w:ind w:firstLineChars="0"/>
        <w:rPr>
          <w:ins w:id="3534" w:author="黄宏驰" w:date="2017-07-30T12:40:00Z"/>
          <w:lang w:val="en-US"/>
        </w:rPr>
      </w:pPr>
      <w:ins w:id="3535" w:author="黄宏驰" w:date="2017-07-30T12:40:00Z">
        <w:r w:rsidRPr="0044588E">
          <w:rPr>
            <w:rFonts w:hint="eastAsia"/>
            <w:lang w:val="en-US"/>
          </w:rPr>
          <w:t>设备出库信息</w:t>
        </w:r>
      </w:ins>
    </w:p>
    <w:p w14:paraId="17D9A40B" w14:textId="77777777" w:rsidR="001144B0" w:rsidRDefault="001144B0">
      <w:pPr>
        <w:pStyle w:val="a0"/>
        <w:ind w:firstLine="480"/>
        <w:rPr>
          <w:ins w:id="3536" w:author="黄宏驰" w:date="2017-07-30T12:40:00Z"/>
        </w:rPr>
      </w:pPr>
      <w:ins w:id="3537" w:author="黄宏驰" w:date="2017-07-30T12:40:00Z">
        <w:r w:rsidRPr="0051353A">
          <w:rPr>
            <w:rFonts w:hint="eastAsia"/>
          </w:rPr>
          <w:t>记录各类设备出库信息，包括</w:t>
        </w:r>
        <w:r>
          <w:rPr>
            <w:rFonts w:hint="eastAsia"/>
          </w:rPr>
          <w:t>出库设备的品牌、型号、出库时间、去向等等</w:t>
        </w:r>
        <w:r w:rsidRPr="0051353A">
          <w:rPr>
            <w:rFonts w:hint="eastAsia"/>
          </w:rPr>
          <w:t>。</w:t>
        </w:r>
        <w:r>
          <w:rPr>
            <w:rFonts w:hint="eastAsia"/>
          </w:rPr>
          <w:t>安装在水站的设备通常是在报废后才会出库。</w:t>
        </w:r>
      </w:ins>
    </w:p>
    <w:p w14:paraId="1376FB30" w14:textId="77777777" w:rsidR="001144B0" w:rsidRDefault="001144B0">
      <w:pPr>
        <w:pStyle w:val="3"/>
        <w:rPr>
          <w:ins w:id="3538" w:author="黄宏驰" w:date="2017-07-30T12:40:00Z"/>
        </w:rPr>
        <w:pPrChange w:id="3539" w:author="homtsi_wong" w:date="2017-08-23T11:07:00Z">
          <w:pPr>
            <w:pStyle w:val="4"/>
            <w:spacing w:before="156" w:after="156"/>
          </w:pPr>
        </w:pPrChange>
      </w:pPr>
      <w:bookmarkStart w:id="3540" w:name="_Toc489190359"/>
      <w:ins w:id="3541" w:author="黄宏驰" w:date="2017-07-30T12:40:00Z">
        <w:r>
          <w:rPr>
            <w:rFonts w:hint="eastAsia"/>
          </w:rPr>
          <w:t>RFID</w:t>
        </w:r>
        <w:r>
          <w:rPr>
            <w:rFonts w:hint="eastAsia"/>
          </w:rPr>
          <w:t>管理</w:t>
        </w:r>
        <w:bookmarkEnd w:id="3540"/>
      </w:ins>
    </w:p>
    <w:p w14:paraId="390784C0" w14:textId="77777777" w:rsidR="004864A3" w:rsidRDefault="001144B0">
      <w:pPr>
        <w:pStyle w:val="a0"/>
        <w:ind w:firstLine="480"/>
        <w:rPr>
          <w:ins w:id="3542" w:author="黄宏驰" w:date="2017-08-08T17:57:00Z"/>
        </w:rPr>
      </w:pPr>
      <w:ins w:id="3543" w:author="黄宏驰" w:date="2017-07-30T12:40:00Z">
        <w:r>
          <w:rPr>
            <w:rFonts w:hint="eastAsia"/>
          </w:rPr>
          <w:t>对整机</w:t>
        </w:r>
        <w:r w:rsidRPr="00A85631">
          <w:rPr>
            <w:rFonts w:hint="eastAsia"/>
          </w:rPr>
          <w:t>设备使用</w:t>
        </w:r>
        <w:r w:rsidRPr="00A85631">
          <w:rPr>
            <w:rFonts w:hint="eastAsia"/>
          </w:rPr>
          <w:t>RFID</w:t>
        </w:r>
        <w:r w:rsidRPr="00A85631">
          <w:rPr>
            <w:rFonts w:hint="eastAsia"/>
          </w:rPr>
          <w:t>标签管理，</w:t>
        </w:r>
        <w:r w:rsidRPr="0051353A">
          <w:rPr>
            <w:rFonts w:hint="eastAsia"/>
          </w:rPr>
          <w:t>其编码规则参照</w:t>
        </w:r>
        <w:r>
          <w:rPr>
            <w:rFonts w:hint="eastAsia"/>
          </w:rPr>
          <w:t>市级</w:t>
        </w:r>
        <w:r w:rsidRPr="0051353A">
          <w:rPr>
            <w:rFonts w:hint="eastAsia"/>
          </w:rPr>
          <w:t>物联网平台相关标</w:t>
        </w:r>
        <w:r w:rsidRPr="0051353A">
          <w:rPr>
            <w:rFonts w:hint="eastAsia"/>
          </w:rPr>
          <w:lastRenderedPageBreak/>
          <w:t>准，</w:t>
        </w:r>
        <w:r w:rsidRPr="00A85631">
          <w:rPr>
            <w:rFonts w:hint="eastAsia"/>
          </w:rPr>
          <w:t>实现对</w:t>
        </w:r>
        <w:r>
          <w:rPr>
            <w:rFonts w:hint="eastAsia"/>
          </w:rPr>
          <w:t>整机</w:t>
        </w:r>
        <w:r w:rsidRPr="00A85631">
          <w:rPr>
            <w:rFonts w:hint="eastAsia"/>
          </w:rPr>
          <w:t>设备</w:t>
        </w:r>
        <w:r>
          <w:rPr>
            <w:rFonts w:hint="eastAsia"/>
          </w:rPr>
          <w:t>的</w:t>
        </w:r>
        <w:r w:rsidRPr="00A85631">
          <w:rPr>
            <w:rFonts w:hint="eastAsia"/>
          </w:rPr>
          <w:t>信息</w:t>
        </w:r>
        <w:r w:rsidRPr="0051353A">
          <w:rPr>
            <w:rFonts w:hint="eastAsia"/>
          </w:rPr>
          <w:t>登记</w:t>
        </w:r>
        <w:r w:rsidR="002834AE">
          <w:rPr>
            <w:rFonts w:hint="eastAsia"/>
          </w:rPr>
          <w:t>、关联、变更、报废、挂失。</w:t>
        </w:r>
      </w:ins>
    </w:p>
    <w:p w14:paraId="568F14F6" w14:textId="11FD2F2D" w:rsidR="001144B0" w:rsidRDefault="002834AE">
      <w:pPr>
        <w:pStyle w:val="a0"/>
        <w:ind w:firstLine="480"/>
        <w:rPr>
          <w:ins w:id="3544" w:author="黄宏驰" w:date="2017-07-30T12:40:00Z"/>
        </w:rPr>
      </w:pPr>
      <w:ins w:id="3545" w:author="黄宏驰" w:date="2017-07-30T12:40:00Z">
        <w:r>
          <w:rPr>
            <w:rFonts w:hint="eastAsia"/>
          </w:rPr>
          <w:t>通过扫描设备标签实现对设备的自动识别</w:t>
        </w:r>
      </w:ins>
      <w:ins w:id="3546" w:author="黄宏驰" w:date="2017-08-08T17:48:00Z">
        <w:r>
          <w:rPr>
            <w:rFonts w:hint="eastAsia"/>
          </w:rPr>
          <w:t>，并显示</w:t>
        </w:r>
      </w:ins>
      <w:ins w:id="3547" w:author="黄宏驰" w:date="2017-08-08T17:49:00Z">
        <w:r>
          <w:rPr>
            <w:rFonts w:hint="eastAsia"/>
          </w:rPr>
          <w:t>设备型号、</w:t>
        </w:r>
      </w:ins>
      <w:ins w:id="3548" w:author="黄宏驰" w:date="2017-08-08T17:48:00Z">
        <w:r>
          <w:rPr>
            <w:rFonts w:hint="eastAsia"/>
          </w:rPr>
          <w:t>设备编号</w:t>
        </w:r>
      </w:ins>
      <w:ins w:id="3549" w:author="黄宏驰" w:date="2017-08-08T17:49:00Z">
        <w:r>
          <w:rPr>
            <w:rFonts w:hint="eastAsia"/>
          </w:rPr>
          <w:t>、所在站点（所在仓库）、购置日期</w:t>
        </w:r>
      </w:ins>
      <w:ins w:id="3550" w:author="黄宏驰" w:date="2017-08-08T17:50:00Z">
        <w:r>
          <w:rPr>
            <w:rFonts w:hint="eastAsia"/>
          </w:rPr>
          <w:t>（入库</w:t>
        </w:r>
      </w:ins>
      <w:ins w:id="3551" w:author="黄宏驰" w:date="2017-08-08T17:51:00Z">
        <w:r>
          <w:rPr>
            <w:rFonts w:hint="eastAsia"/>
          </w:rPr>
          <w:t>日期</w:t>
        </w:r>
      </w:ins>
      <w:ins w:id="3552" w:author="黄宏驰" w:date="2017-08-08T17:50:00Z">
        <w:r>
          <w:rPr>
            <w:rFonts w:hint="eastAsia"/>
          </w:rPr>
          <w:t>）</w:t>
        </w:r>
      </w:ins>
      <w:ins w:id="3553" w:author="黄宏驰" w:date="2017-08-08T17:49:00Z">
        <w:r>
          <w:rPr>
            <w:rFonts w:hint="eastAsia"/>
          </w:rPr>
          <w:t>、</w:t>
        </w:r>
      </w:ins>
      <w:ins w:id="3554" w:author="黄宏驰" w:date="2017-08-08T17:50:00Z">
        <w:r>
          <w:rPr>
            <w:rFonts w:hint="eastAsia"/>
          </w:rPr>
          <w:t>设备保修期、设备维修</w:t>
        </w:r>
      </w:ins>
      <w:ins w:id="3555" w:author="黄宏驰" w:date="2017-08-08T17:52:00Z">
        <w:r>
          <w:rPr>
            <w:rFonts w:hint="eastAsia"/>
          </w:rPr>
          <w:t>起止日期、</w:t>
        </w:r>
      </w:ins>
      <w:ins w:id="3556" w:author="黄宏驰" w:date="2017-08-08T17:53:00Z">
        <w:r>
          <w:rPr>
            <w:rFonts w:hint="eastAsia"/>
          </w:rPr>
          <w:t>设备报废（出库）日期、</w:t>
        </w:r>
      </w:ins>
      <w:ins w:id="3557" w:author="黄宏驰" w:date="2017-08-08T17:54:00Z">
        <w:r w:rsidR="005D59E0">
          <w:rPr>
            <w:rFonts w:hint="eastAsia"/>
          </w:rPr>
          <w:t>设备库存数量</w:t>
        </w:r>
      </w:ins>
      <w:ins w:id="3558" w:author="黄宏驰" w:date="2017-08-08T17:55:00Z">
        <w:r w:rsidR="009576E3">
          <w:rPr>
            <w:rFonts w:hint="eastAsia"/>
          </w:rPr>
          <w:t>等。</w:t>
        </w:r>
      </w:ins>
    </w:p>
    <w:p w14:paraId="4A2407DE" w14:textId="77777777" w:rsidR="001144B0" w:rsidRDefault="001144B0">
      <w:pPr>
        <w:pStyle w:val="3"/>
        <w:rPr>
          <w:ins w:id="3559" w:author="黄宏驰" w:date="2017-07-30T12:40:00Z"/>
        </w:rPr>
        <w:pPrChange w:id="3560" w:author="homtsi_wong" w:date="2017-08-23T11:07:00Z">
          <w:pPr>
            <w:pStyle w:val="4"/>
            <w:spacing w:before="156" w:after="156"/>
          </w:pPr>
        </w:pPrChange>
      </w:pPr>
      <w:bookmarkStart w:id="3561" w:name="_Toc489190360"/>
      <w:ins w:id="3562" w:author="黄宏驰" w:date="2017-07-30T12:40:00Z">
        <w:r>
          <w:rPr>
            <w:rFonts w:hint="eastAsia"/>
          </w:rPr>
          <w:t>备品备件管理</w:t>
        </w:r>
        <w:bookmarkEnd w:id="3561"/>
      </w:ins>
    </w:p>
    <w:p w14:paraId="634EBC11" w14:textId="77777777" w:rsidR="001144B0" w:rsidRDefault="001144B0">
      <w:pPr>
        <w:rPr>
          <w:ins w:id="3563" w:author="黄宏驰" w:date="2017-07-30T12:40:00Z"/>
        </w:rPr>
      </w:pPr>
      <w:ins w:id="3564" w:author="黄宏驰" w:date="2017-07-30T12:40:00Z">
        <w:r w:rsidRPr="00AC0EF7">
          <w:rPr>
            <w:rFonts w:hint="eastAsia"/>
          </w:rPr>
          <w:t>每个备品备件按</w:t>
        </w:r>
        <w:r>
          <w:rPr>
            <w:rFonts w:hint="eastAsia"/>
          </w:rPr>
          <w:t>整机</w:t>
        </w:r>
        <w:r w:rsidRPr="00AC0EF7">
          <w:rPr>
            <w:rFonts w:hint="eastAsia"/>
          </w:rPr>
          <w:t>仪器来做管理，每台仪器未来很多年的备品备件都不会变</w:t>
        </w:r>
        <w:r>
          <w:rPr>
            <w:rFonts w:hint="eastAsia"/>
          </w:rPr>
          <w:t>，而且</w:t>
        </w:r>
        <w:r>
          <w:rPr>
            <w:rFonts w:ascii="宋体" w:hAnsi="宋体" w:hint="eastAsia"/>
          </w:rPr>
          <w:t>对应的备品备件种类都是固定的，每种备品备件的入库时间、有效期都基本是一致的。</w:t>
        </w:r>
      </w:ins>
    </w:p>
    <w:p w14:paraId="5E91D202" w14:textId="77777777" w:rsidR="001144B0" w:rsidRDefault="001144B0">
      <w:pPr>
        <w:pStyle w:val="a0"/>
        <w:numPr>
          <w:ilvl w:val="0"/>
          <w:numId w:val="143"/>
        </w:numPr>
        <w:ind w:firstLineChars="0"/>
        <w:rPr>
          <w:ins w:id="3565" w:author="黄宏驰" w:date="2017-07-30T12:40:00Z"/>
          <w:lang w:val="en-US"/>
        </w:rPr>
      </w:pPr>
      <w:ins w:id="3566" w:author="黄宏驰" w:date="2017-07-30T12:40:00Z">
        <w:r>
          <w:rPr>
            <w:rFonts w:hint="eastAsia"/>
            <w:lang w:val="en-US"/>
          </w:rPr>
          <w:t>备品备件录入</w:t>
        </w:r>
      </w:ins>
    </w:p>
    <w:p w14:paraId="1B327DE8" w14:textId="77777777" w:rsidR="001144B0" w:rsidRDefault="001144B0">
      <w:pPr>
        <w:pStyle w:val="a0"/>
        <w:ind w:firstLine="480"/>
        <w:rPr>
          <w:ins w:id="3567" w:author="黄宏驰" w:date="2017-07-30T12:40:00Z"/>
        </w:rPr>
      </w:pPr>
      <w:ins w:id="3568" w:author="黄宏驰" w:date="2017-07-30T12:40:00Z">
        <w:r>
          <w:rPr>
            <w:rFonts w:hint="eastAsia"/>
          </w:rPr>
          <w:t>将备品备件与水站、仪器、厂家、试剂、耗材做关联，</w:t>
        </w:r>
        <w:r w:rsidRPr="0051353A">
          <w:rPr>
            <w:rFonts w:hint="eastAsia"/>
          </w:rPr>
          <w:t>记录</w:t>
        </w:r>
        <w:r>
          <w:rPr>
            <w:rFonts w:hint="eastAsia"/>
          </w:rPr>
          <w:t>各水站</w:t>
        </w:r>
        <w:r w:rsidRPr="0051353A">
          <w:rPr>
            <w:rFonts w:hint="eastAsia"/>
          </w:rPr>
          <w:t>各类机器设备</w:t>
        </w:r>
        <w:r>
          <w:rPr>
            <w:rFonts w:hint="eastAsia"/>
          </w:rPr>
          <w:t>的备品、备件的相关</w:t>
        </w:r>
        <w:r w:rsidRPr="0051353A">
          <w:rPr>
            <w:rFonts w:hint="eastAsia"/>
          </w:rPr>
          <w:t>信息，包括</w:t>
        </w:r>
        <w:r>
          <w:rPr>
            <w:rFonts w:hint="eastAsia"/>
          </w:rPr>
          <w:t>站点名称、关联设备、设备名称、</w:t>
        </w:r>
        <w:r w:rsidRPr="0051353A">
          <w:rPr>
            <w:rFonts w:hint="eastAsia"/>
          </w:rPr>
          <w:t>品牌、型号、</w:t>
        </w:r>
        <w:r>
          <w:rPr>
            <w:rFonts w:hint="eastAsia"/>
          </w:rPr>
          <w:t>备品备件名称、理论使用期限、序列号</w:t>
        </w:r>
        <w:r w:rsidRPr="0051353A">
          <w:rPr>
            <w:rFonts w:hint="eastAsia"/>
          </w:rPr>
          <w:t>等等。</w:t>
        </w:r>
      </w:ins>
    </w:p>
    <w:p w14:paraId="7B14E553" w14:textId="77777777" w:rsidR="001144B0" w:rsidRPr="0044588E" w:rsidRDefault="001144B0">
      <w:pPr>
        <w:pStyle w:val="a0"/>
        <w:numPr>
          <w:ilvl w:val="0"/>
          <w:numId w:val="143"/>
        </w:numPr>
        <w:ind w:firstLineChars="0"/>
        <w:rPr>
          <w:ins w:id="3569" w:author="黄宏驰" w:date="2017-07-30T12:40:00Z"/>
          <w:lang w:val="en-US"/>
        </w:rPr>
      </w:pPr>
      <w:ins w:id="3570" w:author="黄宏驰" w:date="2017-07-30T12:40:00Z">
        <w:r w:rsidRPr="00364263">
          <w:rPr>
            <w:rFonts w:hint="eastAsia"/>
            <w:lang w:val="en-US"/>
          </w:rPr>
          <w:t>更换</w:t>
        </w:r>
        <w:r>
          <w:rPr>
            <w:rFonts w:hint="eastAsia"/>
            <w:lang w:val="en-US"/>
          </w:rPr>
          <w:t>记录</w:t>
        </w:r>
      </w:ins>
    </w:p>
    <w:p w14:paraId="6BAE9C42" w14:textId="77777777" w:rsidR="001144B0" w:rsidRDefault="001144B0">
      <w:pPr>
        <w:pStyle w:val="a0"/>
        <w:ind w:firstLine="480"/>
        <w:rPr>
          <w:ins w:id="3571" w:author="黄宏驰" w:date="2017-07-30T12:40:00Z"/>
        </w:rPr>
      </w:pPr>
      <w:ins w:id="3572" w:author="黄宏驰" w:date="2017-07-30T12:40:00Z">
        <w:r>
          <w:rPr>
            <w:rFonts w:hint="eastAsia"/>
          </w:rPr>
          <w:t>记录备品、备件更换记录的时间、</w:t>
        </w:r>
        <w:r w:rsidRPr="0051353A">
          <w:rPr>
            <w:rFonts w:hint="eastAsia"/>
          </w:rPr>
          <w:t>品牌、型号、</w:t>
        </w:r>
        <w:r>
          <w:rPr>
            <w:rFonts w:hint="eastAsia"/>
          </w:rPr>
          <w:t>更换人员、准确度，并提供查询功能。</w:t>
        </w:r>
      </w:ins>
    </w:p>
    <w:p w14:paraId="24AD7A9A" w14:textId="77777777" w:rsidR="001144B0" w:rsidRPr="0044588E" w:rsidRDefault="001144B0">
      <w:pPr>
        <w:pStyle w:val="a0"/>
        <w:numPr>
          <w:ilvl w:val="0"/>
          <w:numId w:val="143"/>
        </w:numPr>
        <w:ind w:firstLineChars="0"/>
        <w:rPr>
          <w:ins w:id="3573" w:author="黄宏驰" w:date="2017-07-30T12:40:00Z"/>
          <w:lang w:val="en-US"/>
        </w:rPr>
      </w:pPr>
      <w:ins w:id="3574" w:author="黄宏驰" w:date="2017-07-30T12:40:00Z">
        <w:r w:rsidRPr="0044588E">
          <w:rPr>
            <w:rFonts w:hint="eastAsia"/>
            <w:lang w:val="en-US"/>
          </w:rPr>
          <w:t>查询统计</w:t>
        </w:r>
      </w:ins>
    </w:p>
    <w:p w14:paraId="2E452BB4" w14:textId="77777777" w:rsidR="001144B0" w:rsidRDefault="001144B0">
      <w:pPr>
        <w:pStyle w:val="a0"/>
        <w:ind w:firstLine="480"/>
        <w:rPr>
          <w:ins w:id="3575" w:author="黄宏驰" w:date="2017-07-30T12:40:00Z"/>
        </w:rPr>
      </w:pPr>
      <w:ins w:id="3576" w:author="黄宏驰" w:date="2017-07-30T12:40:00Z">
        <w:r>
          <w:rPr>
            <w:rFonts w:hint="eastAsia"/>
          </w:rPr>
          <w:t>可以对备品备件按理论使用期限来筛选，查看在</w:t>
        </w:r>
        <w:r w:rsidRPr="002172BC">
          <w:rPr>
            <w:rFonts w:hint="eastAsia"/>
          </w:rPr>
          <w:t>理论</w:t>
        </w:r>
        <w:r>
          <w:rPr>
            <w:rFonts w:hint="eastAsia"/>
          </w:rPr>
          <w:t>使用</w:t>
        </w:r>
        <w:r w:rsidRPr="002172BC">
          <w:rPr>
            <w:rFonts w:hint="eastAsia"/>
          </w:rPr>
          <w:t>期内</w:t>
        </w:r>
        <w:r>
          <w:rPr>
            <w:rFonts w:hint="eastAsia"/>
          </w:rPr>
          <w:t>正常使用的备品备件</w:t>
        </w:r>
        <w:r w:rsidRPr="002172BC">
          <w:rPr>
            <w:rFonts w:hint="eastAsia"/>
          </w:rPr>
          <w:t>有多少个</w:t>
        </w:r>
        <w:r>
          <w:rPr>
            <w:rFonts w:hint="eastAsia"/>
          </w:rPr>
          <w:t>、</w:t>
        </w:r>
        <w:r w:rsidRPr="002172BC">
          <w:rPr>
            <w:rFonts w:hint="eastAsia"/>
          </w:rPr>
          <w:t>理论</w:t>
        </w:r>
        <w:r>
          <w:rPr>
            <w:rFonts w:hint="eastAsia"/>
          </w:rPr>
          <w:t>使用期还未到就更换的有多少个、过了理论使用期还在使用</w:t>
        </w:r>
        <w:r w:rsidRPr="002172BC">
          <w:rPr>
            <w:rFonts w:hint="eastAsia"/>
          </w:rPr>
          <w:t>的有多少个</w:t>
        </w:r>
        <w:r>
          <w:rPr>
            <w:rFonts w:hint="eastAsia"/>
          </w:rPr>
          <w:t>。</w:t>
        </w:r>
      </w:ins>
    </w:p>
    <w:p w14:paraId="2EAA765A" w14:textId="77777777" w:rsidR="001144B0" w:rsidRDefault="001144B0">
      <w:pPr>
        <w:pStyle w:val="3"/>
        <w:rPr>
          <w:ins w:id="3577" w:author="黄宏驰" w:date="2017-07-30T12:40:00Z"/>
        </w:rPr>
        <w:pPrChange w:id="3578" w:author="homtsi_wong" w:date="2017-08-23T11:07:00Z">
          <w:pPr>
            <w:pStyle w:val="4"/>
            <w:spacing w:before="156" w:after="156"/>
          </w:pPr>
        </w:pPrChange>
      </w:pPr>
      <w:bookmarkStart w:id="3579" w:name="_Toc489190361"/>
      <w:ins w:id="3580" w:author="黄宏驰" w:date="2017-07-30T12:40:00Z">
        <w:r>
          <w:rPr>
            <w:rFonts w:hint="eastAsia"/>
          </w:rPr>
          <w:t>耗材试剂管理</w:t>
        </w:r>
        <w:bookmarkEnd w:id="3579"/>
      </w:ins>
    </w:p>
    <w:p w14:paraId="5C8B2BFE" w14:textId="77777777" w:rsidR="001144B0" w:rsidRPr="0044588E" w:rsidRDefault="001144B0">
      <w:pPr>
        <w:pStyle w:val="a0"/>
        <w:numPr>
          <w:ilvl w:val="0"/>
          <w:numId w:val="142"/>
        </w:numPr>
        <w:ind w:firstLineChars="0"/>
        <w:rPr>
          <w:ins w:id="3581" w:author="黄宏驰" w:date="2017-07-30T12:40:00Z"/>
          <w:lang w:val="en-US"/>
        </w:rPr>
      </w:pPr>
      <w:ins w:id="3582" w:author="黄宏驰" w:date="2017-07-30T12:40:00Z">
        <w:r w:rsidRPr="0044588E">
          <w:rPr>
            <w:rFonts w:hint="eastAsia"/>
            <w:lang w:val="en-US"/>
          </w:rPr>
          <w:t>质控样管理</w:t>
        </w:r>
      </w:ins>
    </w:p>
    <w:p w14:paraId="62238C2F" w14:textId="77777777" w:rsidR="001144B0" w:rsidRDefault="001144B0">
      <w:pPr>
        <w:pStyle w:val="a0"/>
        <w:ind w:firstLine="480"/>
        <w:rPr>
          <w:ins w:id="3583" w:author="黄宏驰" w:date="2017-07-30T12:40:00Z"/>
        </w:rPr>
      </w:pPr>
      <w:ins w:id="3584" w:author="黄宏驰" w:date="2017-07-30T12:40:00Z">
        <w:r w:rsidRPr="00F27A59">
          <w:rPr>
            <w:rFonts w:hint="eastAsia"/>
          </w:rPr>
          <w:t>实现样品录入查询</w:t>
        </w:r>
        <w:r>
          <w:rPr>
            <w:rFonts w:hint="eastAsia"/>
          </w:rPr>
          <w:t>；</w:t>
        </w:r>
        <w:r w:rsidRPr="00F27A59">
          <w:rPr>
            <w:rFonts w:hint="eastAsia"/>
          </w:rPr>
          <w:t>样品录入</w:t>
        </w:r>
        <w:r>
          <w:rPr>
            <w:rFonts w:hint="eastAsia"/>
          </w:rPr>
          <w:t>；</w:t>
        </w:r>
        <w:r w:rsidRPr="00F27A59">
          <w:rPr>
            <w:rFonts w:hint="eastAsia"/>
          </w:rPr>
          <w:t>样品自动分配</w:t>
        </w:r>
        <w:r>
          <w:rPr>
            <w:rFonts w:hint="eastAsia"/>
          </w:rPr>
          <w:t>；</w:t>
        </w:r>
        <w:r w:rsidRPr="00F27A59">
          <w:rPr>
            <w:rFonts w:hint="eastAsia"/>
          </w:rPr>
          <w:t>分配记录、领取记录以及库存记录查询。</w:t>
        </w:r>
      </w:ins>
    </w:p>
    <w:p w14:paraId="08C5C9E9" w14:textId="77777777" w:rsidR="001144B0" w:rsidRPr="0044588E" w:rsidRDefault="001144B0">
      <w:pPr>
        <w:pStyle w:val="a0"/>
        <w:numPr>
          <w:ilvl w:val="0"/>
          <w:numId w:val="142"/>
        </w:numPr>
        <w:ind w:firstLineChars="0"/>
        <w:rPr>
          <w:ins w:id="3585" w:author="黄宏驰" w:date="2017-07-30T12:40:00Z"/>
          <w:lang w:val="en-US"/>
        </w:rPr>
      </w:pPr>
      <w:ins w:id="3586" w:author="黄宏驰" w:date="2017-07-30T12:40:00Z">
        <w:r w:rsidRPr="0044588E">
          <w:rPr>
            <w:rFonts w:hint="eastAsia"/>
            <w:lang w:val="en-US"/>
          </w:rPr>
          <w:t>耗材更换记录</w:t>
        </w:r>
      </w:ins>
    </w:p>
    <w:p w14:paraId="26DF932A" w14:textId="77777777" w:rsidR="001144B0" w:rsidRPr="0044588E" w:rsidRDefault="001144B0">
      <w:pPr>
        <w:pStyle w:val="a0"/>
        <w:ind w:firstLine="480"/>
        <w:rPr>
          <w:ins w:id="3587" w:author="黄宏驰" w:date="2017-07-30T12:40:00Z"/>
          <w:lang w:val="en-US"/>
        </w:rPr>
      </w:pPr>
      <w:ins w:id="3588" w:author="黄宏驰" w:date="2017-07-30T12:40:00Z">
        <w:r>
          <w:rPr>
            <w:rFonts w:hint="eastAsia"/>
          </w:rPr>
          <w:t>记录</w:t>
        </w:r>
        <w:r w:rsidRPr="00B62718">
          <w:rPr>
            <w:rFonts w:hint="eastAsia"/>
          </w:rPr>
          <w:t>耗材、试剂等的</w:t>
        </w:r>
        <w:r>
          <w:rPr>
            <w:rFonts w:hint="eastAsia"/>
          </w:rPr>
          <w:t>名称、</w:t>
        </w:r>
        <w:r w:rsidRPr="00B62718">
          <w:rPr>
            <w:rFonts w:hint="eastAsia"/>
          </w:rPr>
          <w:t>更换</w:t>
        </w:r>
        <w:r>
          <w:rPr>
            <w:rFonts w:hint="eastAsia"/>
          </w:rPr>
          <w:t>时间、品牌、更换人员、</w:t>
        </w:r>
        <w:r w:rsidRPr="00B62718">
          <w:rPr>
            <w:rFonts w:hint="eastAsia"/>
          </w:rPr>
          <w:t>准确度</w:t>
        </w:r>
        <w:r>
          <w:rPr>
            <w:rFonts w:hint="eastAsia"/>
          </w:rPr>
          <w:t>等信息，并提供查询功能。</w:t>
        </w:r>
      </w:ins>
    </w:p>
    <w:p w14:paraId="6A1D697A" w14:textId="77777777" w:rsidR="001144B0" w:rsidRDefault="001144B0">
      <w:pPr>
        <w:pStyle w:val="3"/>
        <w:rPr>
          <w:ins w:id="3589" w:author="黄宏驰" w:date="2017-07-30T12:40:00Z"/>
        </w:rPr>
        <w:pPrChange w:id="3590" w:author="homtsi_wong" w:date="2017-08-23T11:07:00Z">
          <w:pPr>
            <w:pStyle w:val="4"/>
            <w:numPr>
              <w:numId w:val="74"/>
            </w:numPr>
            <w:spacing w:before="156" w:after="156"/>
          </w:pPr>
        </w:pPrChange>
      </w:pPr>
      <w:bookmarkStart w:id="3591" w:name="_Toc489190362"/>
      <w:ins w:id="3592" w:author="黄宏驰" w:date="2017-07-30T12:40:00Z">
        <w:r>
          <w:rPr>
            <w:rFonts w:hint="eastAsia"/>
          </w:rPr>
          <w:lastRenderedPageBreak/>
          <w:t>设备生命周期查询</w:t>
        </w:r>
        <w:bookmarkEnd w:id="3591"/>
      </w:ins>
    </w:p>
    <w:p w14:paraId="05646882" w14:textId="77777777" w:rsidR="001144B0" w:rsidRDefault="001144B0" w:rsidP="00BD64D3">
      <w:pPr>
        <w:pStyle w:val="a0"/>
        <w:ind w:firstLine="480"/>
        <w:rPr>
          <w:ins w:id="3593" w:author="黄宏驰" w:date="2017-07-30T12:40:00Z"/>
        </w:rPr>
      </w:pPr>
      <w:ins w:id="3594" w:author="黄宏驰" w:date="2017-07-30T12:40:00Z">
        <w:r w:rsidRPr="0051353A">
          <w:rPr>
            <w:rFonts w:hint="eastAsia"/>
          </w:rPr>
          <w:t>调取设备信息库，</w:t>
        </w:r>
        <w:r>
          <w:rPr>
            <w:rFonts w:hint="eastAsia"/>
          </w:rPr>
          <w:t>能够</w:t>
        </w:r>
        <w:r w:rsidRPr="0051353A">
          <w:rPr>
            <w:rFonts w:hint="eastAsia"/>
          </w:rPr>
          <w:t>查询设备</w:t>
        </w:r>
        <w:r>
          <w:rPr>
            <w:rFonts w:hint="eastAsia"/>
          </w:rPr>
          <w:t>的全生命周期</w:t>
        </w:r>
        <w:r w:rsidRPr="0051353A">
          <w:rPr>
            <w:rFonts w:hint="eastAsia"/>
          </w:rPr>
          <w:t>，包括</w:t>
        </w:r>
        <w:r>
          <w:rPr>
            <w:rFonts w:hint="eastAsia"/>
          </w:rPr>
          <w:t>设备从生产、验收、安装</w:t>
        </w:r>
        <w:r w:rsidRPr="0051353A">
          <w:rPr>
            <w:rFonts w:hint="eastAsia"/>
          </w:rPr>
          <w:t>、</w:t>
        </w:r>
        <w:r>
          <w:rPr>
            <w:rFonts w:hint="eastAsia"/>
          </w:rPr>
          <w:t>故障</w:t>
        </w:r>
        <w:r w:rsidRPr="0051353A">
          <w:rPr>
            <w:rFonts w:hint="eastAsia"/>
          </w:rPr>
          <w:t>、维修</w:t>
        </w:r>
        <w:r>
          <w:rPr>
            <w:rFonts w:hint="eastAsia"/>
          </w:rPr>
          <w:t>到报废的全生命周期信息</w:t>
        </w:r>
        <w:r w:rsidRPr="0051353A">
          <w:rPr>
            <w:rFonts w:hint="eastAsia"/>
          </w:rPr>
          <w:t>。</w:t>
        </w:r>
      </w:ins>
    </w:p>
    <w:p w14:paraId="7809E803" w14:textId="77777777" w:rsidR="001144B0" w:rsidRDefault="001144B0" w:rsidP="00BD64D3">
      <w:pPr>
        <w:pStyle w:val="a0"/>
        <w:ind w:firstLineChars="0" w:firstLine="0"/>
        <w:rPr>
          <w:ins w:id="3595" w:author="黄宏驰" w:date="2017-07-30T12:40:00Z"/>
        </w:rPr>
      </w:pPr>
      <w:ins w:id="3596" w:author="黄宏驰" w:date="2017-07-30T12:40:00Z">
        <w:r>
          <w:rPr>
            <w:noProof/>
            <w:lang w:val="en-US"/>
          </w:rPr>
          <w:drawing>
            <wp:inline distT="0" distB="0" distL="0" distR="0" wp14:anchorId="19C051AE" wp14:editId="29F7DAF9">
              <wp:extent cx="5274310" cy="278638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86380"/>
                      </a:xfrm>
                      <a:prstGeom prst="rect">
                        <a:avLst/>
                      </a:prstGeom>
                    </pic:spPr>
                  </pic:pic>
                </a:graphicData>
              </a:graphic>
            </wp:inline>
          </w:drawing>
        </w:r>
      </w:ins>
    </w:p>
    <w:p w14:paraId="2F16C269" w14:textId="77777777" w:rsidR="001144B0" w:rsidRDefault="001144B0">
      <w:pPr>
        <w:pStyle w:val="2"/>
        <w:spacing w:before="156" w:after="156"/>
        <w:rPr>
          <w:ins w:id="3597" w:author="黄宏驰" w:date="2017-07-30T12:40:00Z"/>
        </w:rPr>
        <w:pPrChange w:id="3598" w:author="黄宏驰" w:date="2017-07-30T14:15:00Z">
          <w:pPr>
            <w:pStyle w:val="3"/>
            <w:spacing w:before="156" w:after="156"/>
          </w:pPr>
        </w:pPrChange>
      </w:pPr>
      <w:bookmarkStart w:id="3599" w:name="_Toc489190363"/>
      <w:ins w:id="3600" w:author="黄宏驰" w:date="2017-07-30T12:40:00Z">
        <w:r>
          <w:rPr>
            <w:rFonts w:hint="eastAsia"/>
          </w:rPr>
          <w:t>监测中心排班</w:t>
        </w:r>
        <w:bookmarkEnd w:id="3599"/>
      </w:ins>
    </w:p>
    <w:p w14:paraId="172D11C9" w14:textId="77777777" w:rsidR="001144B0" w:rsidRPr="00B90C80" w:rsidRDefault="001144B0">
      <w:pPr>
        <w:pStyle w:val="a0"/>
        <w:spacing w:before="120" w:after="120"/>
        <w:ind w:firstLine="480"/>
        <w:rPr>
          <w:ins w:id="3601" w:author="黄宏驰" w:date="2017-07-30T12:40:00Z"/>
        </w:rPr>
      </w:pPr>
      <w:ins w:id="3602" w:author="黄宏驰" w:date="2017-07-30T12:40:00Z">
        <w:r>
          <w:rPr>
            <w:rFonts w:hint="eastAsia"/>
            <w:lang w:val="en-US"/>
          </w:rPr>
          <w:t>模块向市监测中心站提供排班功能，管理员可按照值班人的值班顺序录入系统，模块自动生成排班表，并提供值班表查询、打印功能。</w:t>
        </w:r>
      </w:ins>
    </w:p>
    <w:p w14:paraId="3710051E" w14:textId="77777777" w:rsidR="001144B0" w:rsidRDefault="001144B0">
      <w:pPr>
        <w:pStyle w:val="3"/>
        <w:rPr>
          <w:ins w:id="3603" w:author="黄宏驰" w:date="2017-07-30T12:40:00Z"/>
        </w:rPr>
        <w:pPrChange w:id="3604" w:author="homtsi_wong" w:date="2017-08-23T11:07:00Z">
          <w:pPr>
            <w:pStyle w:val="4"/>
            <w:spacing w:before="156" w:after="156"/>
          </w:pPr>
        </w:pPrChange>
      </w:pPr>
      <w:bookmarkStart w:id="3605" w:name="_Toc489190364"/>
      <w:ins w:id="3606" w:author="黄宏驰" w:date="2017-07-30T12:40:00Z">
        <w:r>
          <w:rPr>
            <w:rFonts w:hint="eastAsia"/>
          </w:rPr>
          <w:t>排班</w:t>
        </w:r>
        <w:bookmarkEnd w:id="3605"/>
      </w:ins>
    </w:p>
    <w:p w14:paraId="7CA1131B" w14:textId="6DED9EE0" w:rsidR="001144B0" w:rsidRDefault="001144B0">
      <w:pPr>
        <w:spacing w:before="120" w:after="120"/>
        <w:rPr>
          <w:ins w:id="3607" w:author="黄宏驰" w:date="2017-07-30T12:40:00Z"/>
        </w:rPr>
      </w:pPr>
      <w:ins w:id="3608" w:author="黄宏驰" w:date="2017-07-30T12:40:00Z">
        <w:r>
          <w:rPr>
            <w:rFonts w:hint="eastAsia"/>
          </w:rPr>
          <w:t>原则上，根据值班人从周四起至下周三止的轮值制度，进行排班</w:t>
        </w:r>
        <w:del w:id="3609" w:author="homtsi_wong" w:date="2017-08-24T16:25:00Z">
          <w:r w:rsidDel="00455E55">
            <w:rPr>
              <w:rFonts w:hint="eastAsia"/>
            </w:rPr>
            <w:delText>，周报制度取消以后，可将中心值班</w:delText>
          </w:r>
          <w:r w:rsidRPr="0022058D" w:rsidDel="00455E55">
            <w:rPr>
              <w:rFonts w:hint="eastAsia"/>
            </w:rPr>
            <w:delText>分</w:delText>
          </w:r>
          <w:r w:rsidDel="00455E55">
            <w:rPr>
              <w:rFonts w:hint="eastAsia"/>
            </w:rPr>
            <w:delText>类</w:delText>
          </w:r>
          <w:r w:rsidRPr="0022058D" w:rsidDel="00455E55">
            <w:rPr>
              <w:rFonts w:hint="eastAsia"/>
            </w:rPr>
            <w:delText>成审数值班</w:delText>
          </w:r>
          <w:r w:rsidDel="00455E55">
            <w:rPr>
              <w:rFonts w:hint="eastAsia"/>
            </w:rPr>
            <w:delText>排班</w:delText>
          </w:r>
          <w:r w:rsidRPr="0022058D" w:rsidDel="00455E55">
            <w:rPr>
              <w:rFonts w:hint="eastAsia"/>
            </w:rPr>
            <w:delText>、报表值班</w:delText>
          </w:r>
          <w:r w:rsidDel="00455E55">
            <w:rPr>
              <w:rFonts w:hint="eastAsia"/>
            </w:rPr>
            <w:delText>排班</w:delText>
          </w:r>
        </w:del>
        <w:r>
          <w:rPr>
            <w:rFonts w:hint="eastAsia"/>
          </w:rPr>
          <w:t>。</w:t>
        </w:r>
        <w:del w:id="3610" w:author="homtsi_wong" w:date="2017-08-24T16:26:00Z">
          <w:r w:rsidDel="00455E55">
            <w:rPr>
              <w:rFonts w:hint="eastAsia"/>
            </w:rPr>
            <w:delText>审数</w:delText>
          </w:r>
        </w:del>
        <w:r>
          <w:rPr>
            <w:rFonts w:hint="eastAsia"/>
          </w:rPr>
          <w:t>排班规则按周自动生成，一个月按</w:t>
        </w:r>
        <w:r>
          <w:rPr>
            <w:rFonts w:hint="eastAsia"/>
          </w:rPr>
          <w:t>4</w:t>
        </w:r>
        <w:r>
          <w:rPr>
            <w:rFonts w:hint="eastAsia"/>
          </w:rPr>
          <w:t>周计算，五位值班人分别</w:t>
        </w:r>
        <w:r>
          <w:rPr>
            <w:rFonts w:hint="eastAsia"/>
          </w:rPr>
          <w:t>A</w:t>
        </w:r>
        <w:r>
          <w:rPr>
            <w:rFonts w:hint="eastAsia"/>
          </w:rPr>
          <w:t>、</w:t>
        </w:r>
        <w:r>
          <w:t>B</w:t>
        </w:r>
        <w:r>
          <w:rPr>
            <w:rFonts w:hint="eastAsia"/>
          </w:rPr>
          <w:t>、</w:t>
        </w:r>
        <w:r>
          <w:t>C</w:t>
        </w:r>
        <w:r>
          <w:rPr>
            <w:rFonts w:hint="eastAsia"/>
          </w:rPr>
          <w:t>、</w:t>
        </w:r>
        <w:r>
          <w:t>D</w:t>
        </w:r>
        <w:r>
          <w:rPr>
            <w:rFonts w:hint="eastAsia"/>
          </w:rPr>
          <w:t>、</w:t>
        </w:r>
        <w:r>
          <w:t>E</w:t>
        </w:r>
        <w:r>
          <w:rPr>
            <w:rFonts w:hint="eastAsia"/>
          </w:rPr>
          <w:t>，管理员只需按照先后顺序输入上述值班人，模块自动根据当月起始周周四到下一周周三为周期进行顺序排班。</w:t>
        </w:r>
        <w:del w:id="3611" w:author="homtsi_wong" w:date="2017-08-24T16:26:00Z">
          <w:r w:rsidDel="00455E55">
            <w:rPr>
              <w:rFonts w:hint="eastAsia"/>
            </w:rPr>
            <w:delText>报表由原来的周报变为月报汇报制度，则按月自动进行报表排班。</w:delText>
          </w:r>
        </w:del>
        <w:r>
          <w:rPr>
            <w:rFonts w:hint="eastAsia"/>
          </w:rPr>
          <w:t>排班周期、轮换顺序等支持自定义设置及维护。</w:t>
        </w:r>
      </w:ins>
    </w:p>
    <w:p w14:paraId="4A66F063" w14:textId="77777777" w:rsidR="001144B0" w:rsidRDefault="001144B0">
      <w:pPr>
        <w:spacing w:before="120" w:after="120"/>
        <w:rPr>
          <w:ins w:id="3612" w:author="黄宏驰" w:date="2017-07-30T12:40:00Z"/>
        </w:rPr>
      </w:pPr>
      <w:ins w:id="3613" w:author="黄宏驰" w:date="2017-07-30T12:40:00Z">
        <w:r>
          <w:rPr>
            <w:rFonts w:hint="eastAsia"/>
          </w:rPr>
          <w:t>模块还支持变更值班人的功能。当值班人因故需变更值班时，管理员只需在值班表中选择需变更日期下的计划值班人，以及值班变更人后进行变更值班，见下图。</w:t>
        </w:r>
      </w:ins>
    </w:p>
    <w:p w14:paraId="6A20F049" w14:textId="77777777" w:rsidR="001144B0" w:rsidRDefault="001144B0">
      <w:pPr>
        <w:keepNext/>
        <w:ind w:firstLineChars="0" w:firstLine="0"/>
        <w:rPr>
          <w:ins w:id="3614" w:author="黄宏驰" w:date="2017-07-30T12:40:00Z"/>
        </w:rPr>
      </w:pPr>
      <w:ins w:id="3615" w:author="黄宏驰" w:date="2017-07-30T12:40:00Z">
        <w:r>
          <w:rPr>
            <w:noProof/>
          </w:rPr>
          <w:lastRenderedPageBreak/>
          <w:drawing>
            <wp:inline distT="0" distB="0" distL="0" distR="0" wp14:anchorId="5DB849BC" wp14:editId="249846CB">
              <wp:extent cx="5274310" cy="213296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132965"/>
                      </a:xfrm>
                      <a:prstGeom prst="rect">
                        <a:avLst/>
                      </a:prstGeom>
                    </pic:spPr>
                  </pic:pic>
                </a:graphicData>
              </a:graphic>
            </wp:inline>
          </w:drawing>
        </w:r>
      </w:ins>
    </w:p>
    <w:p w14:paraId="0CAF170F" w14:textId="3EAAA36E" w:rsidR="001144B0" w:rsidRPr="00172996" w:rsidRDefault="001144B0">
      <w:pPr>
        <w:pStyle w:val="a7"/>
        <w:spacing w:before="120" w:after="120" w:line="240" w:lineRule="auto"/>
        <w:ind w:firstLine="420"/>
        <w:jc w:val="center"/>
        <w:rPr>
          <w:ins w:id="3616" w:author="黄宏驰" w:date="2017-07-30T12:40:00Z"/>
          <w:rFonts w:ascii="黑体" w:hAnsi="黑体"/>
          <w:sz w:val="21"/>
        </w:rPr>
      </w:pPr>
      <w:ins w:id="3617" w:author="黄宏驰" w:date="2017-07-30T12:40:00Z">
        <w:r w:rsidRPr="00172996">
          <w:rPr>
            <w:rFonts w:ascii="黑体" w:eastAsia="黑体" w:hAnsi="黑体" w:hint="eastAsia"/>
            <w:sz w:val="21"/>
          </w:rPr>
          <w:t>图</w:t>
        </w:r>
        <w:r w:rsidRPr="00172996">
          <w:rPr>
            <w:rFonts w:ascii="黑体" w:eastAsia="黑体" w:hAnsi="黑体"/>
            <w:sz w:val="21"/>
          </w:rPr>
          <w:t xml:space="preserve"> </w:t>
        </w:r>
        <w:r w:rsidRPr="00172996">
          <w:rPr>
            <w:rFonts w:ascii="黑体" w:eastAsia="黑体" w:hAnsi="黑体"/>
            <w:sz w:val="21"/>
          </w:rPr>
          <w:fldChar w:fldCharType="begin"/>
        </w:r>
        <w:r w:rsidRPr="00172996">
          <w:rPr>
            <w:rFonts w:ascii="黑体" w:eastAsia="黑体" w:hAnsi="黑体"/>
            <w:sz w:val="21"/>
          </w:rPr>
          <w:instrText xml:space="preserve"> SEQ </w:instrText>
        </w:r>
        <w:r w:rsidRPr="00172996">
          <w:rPr>
            <w:rFonts w:ascii="黑体" w:eastAsia="黑体" w:hAnsi="黑体" w:hint="eastAsia"/>
            <w:sz w:val="21"/>
          </w:rPr>
          <w:instrText>图</w:instrText>
        </w:r>
        <w:r w:rsidRPr="00172996">
          <w:rPr>
            <w:rFonts w:ascii="黑体" w:eastAsia="黑体" w:hAnsi="黑体"/>
            <w:sz w:val="21"/>
          </w:rPr>
          <w:instrText xml:space="preserve"> \* ARABIC </w:instrText>
        </w:r>
        <w:r w:rsidRPr="00172996">
          <w:rPr>
            <w:rFonts w:ascii="黑体" w:eastAsia="黑体" w:hAnsi="黑体"/>
            <w:sz w:val="21"/>
          </w:rPr>
          <w:fldChar w:fldCharType="separate"/>
        </w:r>
      </w:ins>
      <w:ins w:id="3618" w:author="黄宏驰" w:date="2017-07-30T15:02:00Z">
        <w:r w:rsidR="00C93618">
          <w:rPr>
            <w:rFonts w:ascii="黑体" w:eastAsia="黑体" w:hAnsi="黑体"/>
            <w:noProof/>
            <w:sz w:val="21"/>
          </w:rPr>
          <w:t>1</w:t>
        </w:r>
      </w:ins>
      <w:ins w:id="3619" w:author="黄宏驰" w:date="2017-07-30T12:40:00Z">
        <w:r w:rsidRPr="00172996">
          <w:rPr>
            <w:rFonts w:ascii="黑体" w:eastAsia="黑体" w:hAnsi="黑体"/>
            <w:sz w:val="21"/>
          </w:rPr>
          <w:fldChar w:fldCharType="end"/>
        </w:r>
        <w:r>
          <w:rPr>
            <w:rFonts w:ascii="黑体" w:eastAsia="黑体" w:hAnsi="黑体" w:hint="eastAsia"/>
            <w:sz w:val="21"/>
          </w:rPr>
          <w:t>排班安排</w:t>
        </w:r>
      </w:ins>
    </w:p>
    <w:p w14:paraId="34145B90" w14:textId="77777777" w:rsidR="001144B0" w:rsidRDefault="001144B0">
      <w:pPr>
        <w:pStyle w:val="3"/>
        <w:rPr>
          <w:ins w:id="3620" w:author="黄宏驰" w:date="2017-07-30T12:40:00Z"/>
        </w:rPr>
        <w:pPrChange w:id="3621" w:author="homtsi_wong" w:date="2017-08-23T11:07:00Z">
          <w:pPr>
            <w:pStyle w:val="4"/>
            <w:spacing w:before="156" w:after="156"/>
          </w:pPr>
        </w:pPrChange>
      </w:pPr>
      <w:bookmarkStart w:id="3622" w:name="_Toc489190365"/>
      <w:ins w:id="3623" w:author="黄宏驰" w:date="2017-07-30T12:40:00Z">
        <w:r>
          <w:rPr>
            <w:rFonts w:hint="eastAsia"/>
          </w:rPr>
          <w:t>值班</w:t>
        </w:r>
        <w:bookmarkEnd w:id="3622"/>
      </w:ins>
    </w:p>
    <w:p w14:paraId="0C09773C" w14:textId="3012A45F" w:rsidR="001144B0" w:rsidRDefault="001144B0">
      <w:pPr>
        <w:spacing w:before="120" w:after="120"/>
        <w:rPr>
          <w:ins w:id="3624" w:author="黄宏驰" w:date="2017-07-30T12:40:00Z"/>
        </w:rPr>
      </w:pPr>
      <w:ins w:id="3625" w:author="黄宏驰" w:date="2017-07-30T12:40:00Z">
        <w:r>
          <w:rPr>
            <w:rFonts w:hint="eastAsia"/>
          </w:rPr>
          <w:t>排班设置完毕后，用户可选择排班起止时间，查询值班安排情况，模块以日历表形式展出，并支持打印导出，见下图。</w:t>
        </w:r>
        <w:del w:id="3626" w:author="homtsi_wong" w:date="2017-08-24T16:27:00Z">
          <w:r w:rsidRPr="007C0070" w:rsidDel="000B2F4F">
            <w:rPr>
              <w:rFonts w:hint="eastAsia"/>
            </w:rPr>
            <w:delText>在值班界面可以显示</w:delText>
          </w:r>
          <w:r w:rsidDel="000B2F4F">
            <w:rPr>
              <w:rFonts w:hint="eastAsia"/>
            </w:rPr>
            <w:delText>站点监测的</w:delText>
          </w:r>
          <w:r w:rsidRPr="007C0070" w:rsidDel="000B2F4F">
            <w:rPr>
              <w:rFonts w:hint="eastAsia"/>
            </w:rPr>
            <w:delText>所有数据，包括有效数据和无效数据</w:delText>
          </w:r>
          <w:r w:rsidDel="000B2F4F">
            <w:rPr>
              <w:rFonts w:hint="eastAsia"/>
            </w:rPr>
            <w:delText>；字体加粗及加了删除线的为无效，审核有效且已发布</w:delText>
          </w:r>
          <w:r w:rsidRPr="007C0070" w:rsidDel="000B2F4F">
            <w:rPr>
              <w:rFonts w:hint="eastAsia"/>
            </w:rPr>
            <w:delText>的数据为粉色。</w:delText>
          </w:r>
        </w:del>
      </w:ins>
    </w:p>
    <w:p w14:paraId="622FFD0E" w14:textId="77777777" w:rsidR="001144B0" w:rsidRDefault="001144B0">
      <w:pPr>
        <w:keepNext/>
        <w:ind w:firstLineChars="0" w:firstLine="0"/>
        <w:rPr>
          <w:ins w:id="3627" w:author="黄宏驰" w:date="2017-07-30T12:40:00Z"/>
        </w:rPr>
      </w:pPr>
      <w:ins w:id="3628" w:author="黄宏驰" w:date="2017-07-30T12:40:00Z">
        <w:r>
          <w:rPr>
            <w:noProof/>
          </w:rPr>
          <w:drawing>
            <wp:inline distT="0" distB="0" distL="0" distR="0" wp14:anchorId="2E19DC5C" wp14:editId="00E0A667">
              <wp:extent cx="5274310" cy="20783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78355"/>
                      </a:xfrm>
                      <a:prstGeom prst="rect">
                        <a:avLst/>
                      </a:prstGeom>
                    </pic:spPr>
                  </pic:pic>
                </a:graphicData>
              </a:graphic>
            </wp:inline>
          </w:drawing>
        </w:r>
      </w:ins>
    </w:p>
    <w:p w14:paraId="660BEE21" w14:textId="7D666795" w:rsidR="001144B0" w:rsidRPr="00172996" w:rsidRDefault="001144B0">
      <w:pPr>
        <w:pStyle w:val="a7"/>
        <w:spacing w:before="120" w:after="120" w:line="240" w:lineRule="auto"/>
        <w:ind w:firstLine="420"/>
        <w:jc w:val="center"/>
        <w:rPr>
          <w:ins w:id="3629" w:author="黄宏驰" w:date="2017-07-30T12:40:00Z"/>
          <w:rFonts w:ascii="黑体" w:hAnsi="黑体"/>
          <w:sz w:val="21"/>
        </w:rPr>
      </w:pPr>
      <w:ins w:id="3630" w:author="黄宏驰" w:date="2017-07-30T12:40:00Z">
        <w:r w:rsidRPr="00172996">
          <w:rPr>
            <w:rFonts w:ascii="黑体" w:eastAsia="黑体" w:hAnsi="黑体" w:hint="eastAsia"/>
            <w:sz w:val="21"/>
          </w:rPr>
          <w:t>图</w:t>
        </w:r>
        <w:r w:rsidRPr="00172996">
          <w:rPr>
            <w:rFonts w:ascii="黑体" w:eastAsia="黑体" w:hAnsi="黑体"/>
            <w:sz w:val="21"/>
          </w:rPr>
          <w:t xml:space="preserve"> </w:t>
        </w:r>
        <w:r w:rsidRPr="00172996">
          <w:rPr>
            <w:rFonts w:ascii="黑体" w:eastAsia="黑体" w:hAnsi="黑体"/>
            <w:sz w:val="21"/>
          </w:rPr>
          <w:fldChar w:fldCharType="begin"/>
        </w:r>
        <w:r w:rsidRPr="00172996">
          <w:rPr>
            <w:rFonts w:ascii="黑体" w:eastAsia="黑体" w:hAnsi="黑体"/>
            <w:sz w:val="21"/>
          </w:rPr>
          <w:instrText xml:space="preserve"> SEQ </w:instrText>
        </w:r>
        <w:r w:rsidRPr="00172996">
          <w:rPr>
            <w:rFonts w:ascii="黑体" w:eastAsia="黑体" w:hAnsi="黑体" w:hint="eastAsia"/>
            <w:sz w:val="21"/>
          </w:rPr>
          <w:instrText>图</w:instrText>
        </w:r>
        <w:r w:rsidRPr="00172996">
          <w:rPr>
            <w:rFonts w:ascii="黑体" w:eastAsia="黑体" w:hAnsi="黑体"/>
            <w:sz w:val="21"/>
          </w:rPr>
          <w:instrText xml:space="preserve"> \* ARABIC </w:instrText>
        </w:r>
        <w:r w:rsidRPr="00172996">
          <w:rPr>
            <w:rFonts w:ascii="黑体" w:eastAsia="黑体" w:hAnsi="黑体"/>
            <w:sz w:val="21"/>
          </w:rPr>
          <w:fldChar w:fldCharType="separate"/>
        </w:r>
      </w:ins>
      <w:ins w:id="3631" w:author="黄宏驰" w:date="2017-07-30T15:02:00Z">
        <w:r w:rsidR="00C93618">
          <w:rPr>
            <w:rFonts w:ascii="黑体" w:eastAsia="黑体" w:hAnsi="黑体"/>
            <w:noProof/>
            <w:sz w:val="21"/>
          </w:rPr>
          <w:t>2</w:t>
        </w:r>
      </w:ins>
      <w:ins w:id="3632" w:author="黄宏驰" w:date="2017-07-30T12:40:00Z">
        <w:r w:rsidRPr="00172996">
          <w:rPr>
            <w:rFonts w:ascii="黑体" w:eastAsia="黑体" w:hAnsi="黑体"/>
            <w:sz w:val="21"/>
          </w:rPr>
          <w:fldChar w:fldCharType="end"/>
        </w:r>
        <w:r w:rsidRPr="00172996">
          <w:rPr>
            <w:rFonts w:ascii="黑体" w:eastAsia="黑体" w:hAnsi="黑体" w:hint="eastAsia"/>
            <w:sz w:val="21"/>
          </w:rPr>
          <w:t>值班查询</w:t>
        </w:r>
      </w:ins>
    </w:p>
    <w:p w14:paraId="72BB6557" w14:textId="77777777" w:rsidR="001144B0" w:rsidRDefault="001144B0">
      <w:pPr>
        <w:pStyle w:val="2"/>
        <w:spacing w:before="156" w:after="156"/>
        <w:rPr>
          <w:ins w:id="3633" w:author="黄宏驰" w:date="2017-07-30T12:40:00Z"/>
        </w:rPr>
        <w:pPrChange w:id="3634" w:author="黄宏驰" w:date="2017-07-30T14:15:00Z">
          <w:pPr>
            <w:pStyle w:val="3"/>
            <w:spacing w:before="156" w:after="156"/>
            <w:ind w:firstLine="480"/>
          </w:pPr>
        </w:pPrChange>
      </w:pPr>
      <w:bookmarkStart w:id="3635" w:name="_Toc489190366"/>
      <w:ins w:id="3636" w:author="黄宏驰" w:date="2017-07-30T12:40:00Z">
        <w:r w:rsidRPr="0044588E">
          <w:rPr>
            <w:rFonts w:hint="eastAsia"/>
          </w:rPr>
          <w:t>运维服务管理</w:t>
        </w:r>
        <w:bookmarkEnd w:id="3635"/>
      </w:ins>
    </w:p>
    <w:p w14:paraId="1A2BB664" w14:textId="77777777" w:rsidR="001144B0" w:rsidRPr="0044588E" w:rsidRDefault="001144B0" w:rsidP="00BD64D3">
      <w:pPr>
        <w:pStyle w:val="a0"/>
        <w:ind w:firstLine="480"/>
        <w:rPr>
          <w:ins w:id="3637" w:author="黄宏驰" w:date="2017-07-30T12:40:00Z"/>
          <w:lang w:val="en-US"/>
        </w:rPr>
      </w:pPr>
      <w:ins w:id="3638" w:author="黄宏驰" w:date="2017-07-30T12:40:00Z">
        <w:r>
          <w:rPr>
            <w:rFonts w:hint="eastAsia"/>
            <w:lang w:val="en-US"/>
          </w:rPr>
          <w:t>北京市所有的水质自动监测站都采用全托管模式，运维服务管理模块包含对运维单位运维任务的管理，</w:t>
        </w:r>
        <w:r w:rsidRPr="00072A19">
          <w:rPr>
            <w:rFonts w:hAnsi="宋体" w:hint="eastAsia"/>
          </w:rPr>
          <w:t>帮助运维人员规范现场巡检行为，</w:t>
        </w:r>
        <w:r w:rsidRPr="00072A19">
          <w:rPr>
            <w:rFonts w:hAnsi="宋体"/>
          </w:rPr>
          <w:t>获取运维数据，统计巡检工作完成情况，形成各项</w:t>
        </w:r>
        <w:r w:rsidRPr="00072A19">
          <w:rPr>
            <w:rFonts w:hAnsi="宋体" w:hint="eastAsia"/>
          </w:rPr>
          <w:t>运维</w:t>
        </w:r>
        <w:r w:rsidRPr="00072A19">
          <w:rPr>
            <w:rFonts w:hAnsi="宋体"/>
          </w:rPr>
          <w:t>报告</w:t>
        </w:r>
        <w:r>
          <w:rPr>
            <w:rFonts w:hAnsi="宋体" w:hint="eastAsia"/>
          </w:rPr>
          <w:t>，</w:t>
        </w:r>
        <w:r>
          <w:rPr>
            <w:rFonts w:hint="eastAsia"/>
            <w:lang w:val="en-US"/>
          </w:rPr>
          <w:t>以及对运维人员的管理。</w:t>
        </w:r>
      </w:ins>
    </w:p>
    <w:p w14:paraId="743B88C7" w14:textId="77777777" w:rsidR="001144B0" w:rsidRDefault="001144B0">
      <w:pPr>
        <w:pStyle w:val="3"/>
        <w:rPr>
          <w:ins w:id="3639" w:author="黄宏驰" w:date="2017-07-30T12:40:00Z"/>
        </w:rPr>
        <w:pPrChange w:id="3640" w:author="homtsi_wong" w:date="2017-08-23T11:07:00Z">
          <w:pPr>
            <w:pStyle w:val="4"/>
            <w:spacing w:before="156" w:after="156"/>
          </w:pPr>
        </w:pPrChange>
      </w:pPr>
      <w:bookmarkStart w:id="3641" w:name="_Toc489190368"/>
      <w:ins w:id="3642" w:author="黄宏驰" w:date="2017-07-30T12:40:00Z">
        <w:r>
          <w:rPr>
            <w:rFonts w:hint="eastAsia"/>
          </w:rPr>
          <w:t>运维值班</w:t>
        </w:r>
        <w:bookmarkEnd w:id="3641"/>
      </w:ins>
    </w:p>
    <w:p w14:paraId="2AFB2837" w14:textId="77777777" w:rsidR="001144B0" w:rsidRDefault="001144B0">
      <w:pPr>
        <w:pStyle w:val="a0"/>
        <w:ind w:firstLine="480"/>
        <w:rPr>
          <w:ins w:id="3643" w:author="黄宏驰" w:date="2017-07-30T12:40:00Z"/>
          <w:rFonts w:ascii="Tahoma" w:hAnsi="Tahoma"/>
          <w:lang w:val="en-US"/>
        </w:rPr>
      </w:pPr>
      <w:ins w:id="3644" w:author="黄宏驰" w:date="2017-07-30T12:40:00Z">
        <w:r>
          <w:rPr>
            <w:rFonts w:hint="eastAsia"/>
          </w:rPr>
          <w:t>运维公司每天需安排文案人员在中心值班，负责运维站点</w:t>
        </w:r>
        <w:r w:rsidRPr="00283852">
          <w:rPr>
            <w:rFonts w:ascii="Tahoma" w:hAnsi="Tahoma" w:hint="eastAsia"/>
            <w:lang w:val="en-US"/>
          </w:rPr>
          <w:t>《每日工作报表》</w:t>
        </w:r>
        <w:r>
          <w:rPr>
            <w:rFonts w:hint="eastAsia"/>
          </w:rPr>
          <w:t>的填报，</w:t>
        </w:r>
        <w:r>
          <w:rPr>
            <w:rFonts w:ascii="Tahoma" w:hAnsi="Tahoma" w:hint="eastAsia"/>
            <w:lang w:val="en-US"/>
          </w:rPr>
          <w:t>主要</w:t>
        </w:r>
        <w:r w:rsidRPr="00283852">
          <w:rPr>
            <w:rFonts w:ascii="Tahoma" w:hAnsi="Tahoma" w:hint="eastAsia"/>
            <w:lang w:val="en-US"/>
          </w:rPr>
          <w:t>对系统及站点故障做记录并注明故障原因和解决方法，对判</w:t>
        </w:r>
        <w:r w:rsidRPr="00283852">
          <w:rPr>
            <w:rFonts w:ascii="Tahoma" w:hAnsi="Tahoma" w:hint="eastAsia"/>
            <w:lang w:val="en-US"/>
          </w:rPr>
          <w:lastRenderedPageBreak/>
          <w:t>断需去现场排除的故障做出明确说明，应于每工作日上午</w:t>
        </w:r>
        <w:r w:rsidRPr="00283852">
          <w:rPr>
            <w:rFonts w:ascii="Tahoma" w:hAnsi="Tahoma" w:hint="eastAsia"/>
            <w:lang w:val="en-US"/>
          </w:rPr>
          <w:t>10</w:t>
        </w:r>
        <w:r w:rsidRPr="00283852">
          <w:rPr>
            <w:rFonts w:ascii="Tahoma" w:hAnsi="Tahoma" w:hint="eastAsia"/>
            <w:lang w:val="en-US"/>
          </w:rPr>
          <w:t>时左右</w:t>
        </w:r>
        <w:r>
          <w:rPr>
            <w:rFonts w:ascii="Tahoma" w:hAnsi="Tahoma" w:hint="eastAsia"/>
            <w:lang w:val="en-US"/>
          </w:rPr>
          <w:t>完成上报。</w:t>
        </w:r>
      </w:ins>
    </w:p>
    <w:p w14:paraId="004299D4" w14:textId="77777777" w:rsidR="001144B0" w:rsidRDefault="001144B0">
      <w:pPr>
        <w:pStyle w:val="a0"/>
        <w:ind w:firstLine="480"/>
        <w:rPr>
          <w:ins w:id="3645" w:author="黄宏驰" w:date="2017-07-30T12:40:00Z"/>
          <w:rFonts w:ascii="Tahoma" w:hAnsi="Tahoma"/>
          <w:lang w:val="en-US"/>
        </w:rPr>
      </w:pPr>
      <w:ins w:id="3646" w:author="黄宏驰" w:date="2017-07-30T12:40:00Z">
        <w:r>
          <w:rPr>
            <w:rFonts w:ascii="Tahoma" w:hAnsi="Tahoma" w:hint="eastAsia"/>
            <w:lang w:val="en-US"/>
          </w:rPr>
          <w:t>系统提供水站</w:t>
        </w:r>
        <w:r w:rsidRPr="00283852">
          <w:rPr>
            <w:rFonts w:ascii="Tahoma" w:hAnsi="Tahoma" w:hint="eastAsia"/>
            <w:lang w:val="en-US"/>
          </w:rPr>
          <w:t>《每日工作报表》</w:t>
        </w:r>
        <w:r>
          <w:rPr>
            <w:rFonts w:ascii="Tahoma" w:hAnsi="Tahoma" w:hint="eastAsia"/>
            <w:lang w:val="en-US"/>
          </w:rPr>
          <w:t>的录入和查询统计功能，</w:t>
        </w:r>
        <w:r w:rsidRPr="0076269A">
          <w:rPr>
            <w:rFonts w:ascii="Tahoma" w:hAnsi="Tahoma" w:hint="eastAsia"/>
            <w:lang w:val="en-US"/>
          </w:rPr>
          <w:t>在文案值班的界面显示</w:t>
        </w:r>
        <w:r>
          <w:rPr>
            <w:rFonts w:ascii="Tahoma" w:hAnsi="Tahoma" w:hint="eastAsia"/>
            <w:lang w:val="en-US"/>
          </w:rPr>
          <w:t>当月至目前为止所运维站点的</w:t>
        </w:r>
        <w:r w:rsidRPr="0076269A">
          <w:rPr>
            <w:rFonts w:ascii="Tahoma" w:hAnsi="Tahoma" w:hint="eastAsia"/>
            <w:lang w:val="en-US"/>
          </w:rPr>
          <w:t>工作量统计、仪器故障统计</w:t>
        </w:r>
        <w:r>
          <w:rPr>
            <w:rFonts w:ascii="Tahoma" w:hAnsi="Tahoma" w:hint="eastAsia"/>
            <w:lang w:val="en-US"/>
          </w:rPr>
          <w:t>报表。日报填报的报表内容示例如下：</w:t>
        </w:r>
      </w:ins>
    </w:p>
    <w:p w14:paraId="1614174F" w14:textId="77777777" w:rsidR="001144B0" w:rsidRPr="00BB428F" w:rsidRDefault="001144B0">
      <w:pPr>
        <w:pStyle w:val="af1"/>
        <w:spacing w:before="120" w:after="120"/>
        <w:ind w:firstLineChars="0" w:firstLine="0"/>
        <w:contextualSpacing/>
        <w:jc w:val="center"/>
        <w:rPr>
          <w:ins w:id="3647" w:author="黄宏驰" w:date="2017-07-30T12:40:00Z"/>
        </w:rPr>
      </w:pPr>
      <w:ins w:id="3648" w:author="黄宏驰" w:date="2017-07-30T12:40:00Z">
        <w:r w:rsidRPr="00BB428F">
          <w:rPr>
            <w:rFonts w:hint="eastAsia"/>
          </w:rPr>
          <w:t>故障站点故障参数情况统计表</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4"/>
        <w:gridCol w:w="682"/>
        <w:gridCol w:w="602"/>
        <w:gridCol w:w="609"/>
        <w:gridCol w:w="709"/>
        <w:gridCol w:w="603"/>
        <w:gridCol w:w="609"/>
        <w:gridCol w:w="609"/>
        <w:gridCol w:w="654"/>
        <w:gridCol w:w="682"/>
        <w:gridCol w:w="682"/>
        <w:gridCol w:w="605"/>
      </w:tblGrid>
      <w:tr w:rsidR="001144B0" w:rsidRPr="00F548E5" w14:paraId="5C9F72FD" w14:textId="77777777" w:rsidTr="0014350A">
        <w:trPr>
          <w:trHeight w:val="285"/>
          <w:ins w:id="3649" w:author="黄宏驰" w:date="2017-07-30T12:40:00Z"/>
        </w:trPr>
        <w:tc>
          <w:tcPr>
            <w:tcW w:w="675" w:type="dxa"/>
            <w:vMerge w:val="restart"/>
            <w:shd w:val="clear" w:color="auto" w:fill="auto"/>
            <w:vAlign w:val="center"/>
            <w:hideMark/>
          </w:tcPr>
          <w:p w14:paraId="1BCEFB82" w14:textId="77777777" w:rsidR="001144B0" w:rsidRPr="00F548E5" w:rsidRDefault="001144B0">
            <w:pPr>
              <w:widowControl/>
              <w:snapToGrid/>
              <w:spacing w:line="240" w:lineRule="auto"/>
              <w:ind w:firstLineChars="0" w:firstLine="0"/>
              <w:jc w:val="center"/>
              <w:rPr>
                <w:ins w:id="3650" w:author="黄宏驰" w:date="2017-07-30T12:40:00Z"/>
                <w:rFonts w:ascii="宋体" w:hAnsi="宋体" w:cs="宋体"/>
                <w:color w:val="auto"/>
                <w:kern w:val="0"/>
              </w:rPr>
            </w:pPr>
            <w:ins w:id="3651" w:author="黄宏驰" w:date="2017-07-30T12:40:00Z">
              <w:r w:rsidRPr="00F548E5">
                <w:rPr>
                  <w:rFonts w:ascii="宋体" w:hAnsi="宋体" w:cs="宋体" w:hint="eastAsia"/>
                  <w:color w:val="auto"/>
                  <w:kern w:val="0"/>
                </w:rPr>
                <w:t>日期</w:t>
              </w:r>
            </w:ins>
          </w:p>
        </w:tc>
        <w:tc>
          <w:tcPr>
            <w:tcW w:w="1895" w:type="dxa"/>
            <w:gridSpan w:val="3"/>
            <w:shd w:val="clear" w:color="auto" w:fill="auto"/>
            <w:vAlign w:val="center"/>
            <w:hideMark/>
          </w:tcPr>
          <w:p w14:paraId="6E9368D8" w14:textId="77777777" w:rsidR="001144B0" w:rsidRPr="00F548E5" w:rsidRDefault="001144B0">
            <w:pPr>
              <w:widowControl/>
              <w:snapToGrid/>
              <w:spacing w:line="240" w:lineRule="auto"/>
              <w:ind w:firstLineChars="0" w:firstLine="0"/>
              <w:jc w:val="center"/>
              <w:rPr>
                <w:ins w:id="3652" w:author="黄宏驰" w:date="2017-07-30T12:40:00Z"/>
                <w:rFonts w:ascii="宋体" w:hAnsi="宋体" w:cs="宋体"/>
                <w:color w:val="auto"/>
                <w:kern w:val="0"/>
              </w:rPr>
            </w:pPr>
            <w:ins w:id="3653" w:author="黄宏驰" w:date="2017-07-30T12:40:00Z">
              <w:r w:rsidRPr="00F548E5">
                <w:rPr>
                  <w:rFonts w:ascii="宋体" w:hAnsi="宋体" w:cs="宋体" w:hint="eastAsia"/>
                  <w:color w:val="auto"/>
                  <w:kern w:val="0"/>
                </w:rPr>
                <w:t>后海</w:t>
              </w:r>
            </w:ins>
          </w:p>
        </w:tc>
        <w:tc>
          <w:tcPr>
            <w:tcW w:w="0" w:type="auto"/>
            <w:gridSpan w:val="3"/>
            <w:shd w:val="clear" w:color="auto" w:fill="auto"/>
            <w:vAlign w:val="center"/>
            <w:hideMark/>
          </w:tcPr>
          <w:p w14:paraId="282A28D9" w14:textId="77777777" w:rsidR="001144B0" w:rsidRPr="00F548E5" w:rsidRDefault="001144B0">
            <w:pPr>
              <w:widowControl/>
              <w:snapToGrid/>
              <w:spacing w:line="240" w:lineRule="auto"/>
              <w:ind w:firstLineChars="0" w:firstLine="0"/>
              <w:jc w:val="center"/>
              <w:rPr>
                <w:ins w:id="3654" w:author="黄宏驰" w:date="2017-07-30T12:40:00Z"/>
                <w:rFonts w:ascii="宋体" w:hAnsi="宋体" w:cs="宋体"/>
                <w:color w:val="auto"/>
                <w:kern w:val="0"/>
              </w:rPr>
            </w:pPr>
            <w:ins w:id="3655" w:author="黄宏驰" w:date="2017-07-30T12:40:00Z">
              <w:r w:rsidRPr="00F548E5">
                <w:rPr>
                  <w:rFonts w:ascii="宋体" w:hAnsi="宋体" w:cs="宋体" w:hint="eastAsia"/>
                  <w:color w:val="auto"/>
                  <w:kern w:val="0"/>
                </w:rPr>
                <w:t>怀柔水库</w:t>
              </w:r>
            </w:ins>
          </w:p>
        </w:tc>
        <w:tc>
          <w:tcPr>
            <w:tcW w:w="1931" w:type="dxa"/>
            <w:gridSpan w:val="3"/>
            <w:shd w:val="clear" w:color="auto" w:fill="auto"/>
            <w:vAlign w:val="center"/>
            <w:hideMark/>
          </w:tcPr>
          <w:p w14:paraId="746DC267" w14:textId="77777777" w:rsidR="001144B0" w:rsidRPr="00F548E5" w:rsidRDefault="001144B0">
            <w:pPr>
              <w:widowControl/>
              <w:snapToGrid/>
              <w:spacing w:line="240" w:lineRule="auto"/>
              <w:ind w:firstLineChars="0" w:firstLine="0"/>
              <w:jc w:val="center"/>
              <w:rPr>
                <w:ins w:id="3656" w:author="黄宏驰" w:date="2017-07-30T12:40:00Z"/>
                <w:rFonts w:ascii="宋体" w:hAnsi="宋体" w:cs="宋体"/>
                <w:color w:val="auto"/>
                <w:kern w:val="0"/>
              </w:rPr>
            </w:pPr>
            <w:ins w:id="3657" w:author="黄宏驰" w:date="2017-07-30T12:40:00Z">
              <w:r w:rsidRPr="00F548E5">
                <w:rPr>
                  <w:rFonts w:ascii="宋体" w:hAnsi="宋体" w:cs="宋体" w:hint="eastAsia"/>
                  <w:color w:val="auto"/>
                  <w:kern w:val="0"/>
                </w:rPr>
                <w:t>高碑店</w:t>
              </w:r>
            </w:ins>
          </w:p>
        </w:tc>
        <w:tc>
          <w:tcPr>
            <w:tcW w:w="2041" w:type="dxa"/>
            <w:gridSpan w:val="3"/>
            <w:shd w:val="clear" w:color="auto" w:fill="auto"/>
            <w:vAlign w:val="center"/>
            <w:hideMark/>
          </w:tcPr>
          <w:p w14:paraId="31C7E4C0" w14:textId="77777777" w:rsidR="001144B0" w:rsidRPr="00F548E5" w:rsidRDefault="001144B0">
            <w:pPr>
              <w:widowControl/>
              <w:snapToGrid/>
              <w:spacing w:line="240" w:lineRule="auto"/>
              <w:ind w:firstLineChars="0" w:firstLine="0"/>
              <w:jc w:val="center"/>
              <w:rPr>
                <w:ins w:id="3658" w:author="黄宏驰" w:date="2017-07-30T12:40:00Z"/>
                <w:rFonts w:ascii="宋体" w:hAnsi="宋体" w:cs="宋体"/>
                <w:color w:val="auto"/>
                <w:kern w:val="0"/>
              </w:rPr>
            </w:pPr>
            <w:ins w:id="3659" w:author="黄宏驰" w:date="2017-07-30T12:40:00Z">
              <w:r w:rsidRPr="00F548E5">
                <w:rPr>
                  <w:rFonts w:ascii="宋体" w:hAnsi="宋体" w:cs="宋体" w:hint="eastAsia"/>
                  <w:color w:val="auto"/>
                  <w:kern w:val="0"/>
                </w:rPr>
                <w:t>楼梓庄</w:t>
              </w:r>
            </w:ins>
          </w:p>
        </w:tc>
      </w:tr>
      <w:tr w:rsidR="001144B0" w:rsidRPr="00F548E5" w14:paraId="0745AFC0" w14:textId="77777777" w:rsidTr="0014350A">
        <w:trPr>
          <w:trHeight w:val="270"/>
          <w:ins w:id="3660" w:author="黄宏驰" w:date="2017-07-30T12:40:00Z"/>
        </w:trPr>
        <w:tc>
          <w:tcPr>
            <w:tcW w:w="675" w:type="dxa"/>
            <w:vMerge/>
            <w:shd w:val="clear" w:color="auto" w:fill="auto"/>
            <w:vAlign w:val="center"/>
            <w:hideMark/>
          </w:tcPr>
          <w:p w14:paraId="6C0B3A8F" w14:textId="77777777" w:rsidR="001144B0" w:rsidRPr="00F548E5" w:rsidRDefault="001144B0">
            <w:pPr>
              <w:widowControl/>
              <w:snapToGrid/>
              <w:spacing w:line="240" w:lineRule="auto"/>
              <w:ind w:firstLineChars="0" w:firstLine="0"/>
              <w:jc w:val="center"/>
              <w:rPr>
                <w:ins w:id="3661" w:author="黄宏驰" w:date="2017-07-30T12:40:00Z"/>
                <w:rFonts w:ascii="宋体" w:hAnsi="宋体" w:cs="宋体"/>
                <w:color w:val="auto"/>
                <w:kern w:val="0"/>
              </w:rPr>
            </w:pPr>
          </w:p>
        </w:tc>
        <w:tc>
          <w:tcPr>
            <w:tcW w:w="567" w:type="dxa"/>
            <w:shd w:val="clear" w:color="auto" w:fill="auto"/>
            <w:vAlign w:val="center"/>
            <w:hideMark/>
          </w:tcPr>
          <w:p w14:paraId="05D27A50" w14:textId="77777777" w:rsidR="001144B0" w:rsidRPr="00F548E5" w:rsidRDefault="001144B0">
            <w:pPr>
              <w:widowControl/>
              <w:snapToGrid/>
              <w:spacing w:line="240" w:lineRule="auto"/>
              <w:ind w:firstLineChars="0" w:firstLine="0"/>
              <w:jc w:val="center"/>
              <w:rPr>
                <w:ins w:id="3662" w:author="黄宏驰" w:date="2017-07-30T12:40:00Z"/>
                <w:rFonts w:ascii="宋体" w:hAnsi="宋体" w:cs="宋体"/>
                <w:color w:val="auto"/>
                <w:kern w:val="0"/>
              </w:rPr>
            </w:pPr>
            <w:ins w:id="3663" w:author="黄宏驰" w:date="2017-07-30T12:40:00Z">
              <w:r w:rsidRPr="00F548E5">
                <w:rPr>
                  <w:rFonts w:ascii="宋体" w:hAnsi="宋体" w:cs="宋体" w:hint="eastAsia"/>
                  <w:color w:val="auto"/>
                  <w:kern w:val="0"/>
                </w:rPr>
                <w:t>五参数</w:t>
              </w:r>
            </w:ins>
          </w:p>
        </w:tc>
        <w:tc>
          <w:tcPr>
            <w:tcW w:w="709" w:type="dxa"/>
            <w:shd w:val="clear" w:color="auto" w:fill="auto"/>
            <w:vAlign w:val="center"/>
            <w:hideMark/>
          </w:tcPr>
          <w:p w14:paraId="76AAF400" w14:textId="77777777" w:rsidR="001144B0" w:rsidRPr="00F548E5" w:rsidRDefault="001144B0">
            <w:pPr>
              <w:widowControl/>
              <w:snapToGrid/>
              <w:spacing w:line="240" w:lineRule="auto"/>
              <w:ind w:firstLineChars="0" w:firstLine="0"/>
              <w:jc w:val="center"/>
              <w:rPr>
                <w:ins w:id="3664" w:author="黄宏驰" w:date="2017-07-30T12:40:00Z"/>
                <w:rFonts w:ascii="宋体" w:hAnsi="宋体" w:cs="宋体"/>
                <w:color w:val="auto"/>
                <w:kern w:val="0"/>
              </w:rPr>
            </w:pPr>
            <w:ins w:id="3665" w:author="黄宏驰" w:date="2017-07-30T12:40:00Z">
              <w:r w:rsidRPr="00F548E5">
                <w:rPr>
                  <w:rFonts w:ascii="宋体" w:hAnsi="宋体" w:cs="宋体" w:hint="eastAsia"/>
                  <w:color w:val="auto"/>
                  <w:kern w:val="0"/>
                </w:rPr>
                <w:t>污染物</w:t>
              </w:r>
            </w:ins>
          </w:p>
        </w:tc>
        <w:tc>
          <w:tcPr>
            <w:tcW w:w="619" w:type="dxa"/>
            <w:shd w:val="clear" w:color="auto" w:fill="auto"/>
            <w:vAlign w:val="center"/>
            <w:hideMark/>
          </w:tcPr>
          <w:p w14:paraId="175F92E6" w14:textId="77777777" w:rsidR="001144B0" w:rsidRPr="00F548E5" w:rsidRDefault="001144B0">
            <w:pPr>
              <w:widowControl/>
              <w:snapToGrid/>
              <w:spacing w:line="240" w:lineRule="auto"/>
              <w:ind w:firstLineChars="0" w:firstLine="0"/>
              <w:jc w:val="center"/>
              <w:rPr>
                <w:ins w:id="3666" w:author="黄宏驰" w:date="2017-07-30T12:40:00Z"/>
                <w:rFonts w:ascii="宋体" w:hAnsi="宋体" w:cs="宋体"/>
                <w:color w:val="auto"/>
                <w:kern w:val="0"/>
              </w:rPr>
            </w:pPr>
            <w:ins w:id="3667" w:author="黄宏驰" w:date="2017-07-30T12:40:00Z">
              <w:r w:rsidRPr="00F548E5">
                <w:rPr>
                  <w:rFonts w:ascii="宋体" w:hAnsi="宋体" w:cs="宋体" w:hint="eastAsia"/>
                  <w:color w:val="auto"/>
                  <w:kern w:val="0"/>
                </w:rPr>
                <w:t>公共设施</w:t>
              </w:r>
            </w:ins>
          </w:p>
        </w:tc>
        <w:tc>
          <w:tcPr>
            <w:tcW w:w="627" w:type="dxa"/>
            <w:shd w:val="clear" w:color="auto" w:fill="auto"/>
            <w:vAlign w:val="center"/>
            <w:hideMark/>
          </w:tcPr>
          <w:p w14:paraId="48932E70" w14:textId="77777777" w:rsidR="001144B0" w:rsidRPr="00F548E5" w:rsidRDefault="001144B0">
            <w:pPr>
              <w:widowControl/>
              <w:snapToGrid/>
              <w:spacing w:line="240" w:lineRule="auto"/>
              <w:ind w:firstLineChars="0" w:firstLine="0"/>
              <w:jc w:val="center"/>
              <w:rPr>
                <w:ins w:id="3668" w:author="黄宏驰" w:date="2017-07-30T12:40:00Z"/>
                <w:rFonts w:ascii="宋体" w:hAnsi="宋体" w:cs="宋体"/>
                <w:color w:val="auto"/>
                <w:kern w:val="0"/>
              </w:rPr>
            </w:pPr>
            <w:ins w:id="3669" w:author="黄宏驰" w:date="2017-07-30T12:40:00Z">
              <w:r w:rsidRPr="00F548E5">
                <w:rPr>
                  <w:rFonts w:ascii="宋体" w:hAnsi="宋体" w:cs="宋体" w:hint="eastAsia"/>
                  <w:color w:val="auto"/>
                  <w:kern w:val="0"/>
                </w:rPr>
                <w:t>五参数</w:t>
              </w:r>
            </w:ins>
          </w:p>
        </w:tc>
        <w:tc>
          <w:tcPr>
            <w:tcW w:w="739" w:type="dxa"/>
            <w:shd w:val="clear" w:color="auto" w:fill="auto"/>
            <w:vAlign w:val="center"/>
            <w:hideMark/>
          </w:tcPr>
          <w:p w14:paraId="516950F5" w14:textId="77777777" w:rsidR="001144B0" w:rsidRPr="00F548E5" w:rsidRDefault="001144B0">
            <w:pPr>
              <w:widowControl/>
              <w:snapToGrid/>
              <w:spacing w:line="240" w:lineRule="auto"/>
              <w:ind w:firstLineChars="0" w:firstLine="0"/>
              <w:jc w:val="center"/>
              <w:rPr>
                <w:ins w:id="3670" w:author="黄宏驰" w:date="2017-07-30T12:40:00Z"/>
                <w:rFonts w:ascii="宋体" w:hAnsi="宋体" w:cs="宋体"/>
                <w:color w:val="auto"/>
                <w:kern w:val="0"/>
              </w:rPr>
            </w:pPr>
            <w:ins w:id="3671" w:author="黄宏驰" w:date="2017-07-30T12:40:00Z">
              <w:r w:rsidRPr="00F548E5">
                <w:rPr>
                  <w:rFonts w:ascii="宋体" w:hAnsi="宋体" w:cs="宋体" w:hint="eastAsia"/>
                  <w:color w:val="auto"/>
                  <w:kern w:val="0"/>
                </w:rPr>
                <w:t>污染物</w:t>
              </w:r>
            </w:ins>
          </w:p>
        </w:tc>
        <w:tc>
          <w:tcPr>
            <w:tcW w:w="620" w:type="dxa"/>
            <w:shd w:val="clear" w:color="auto" w:fill="auto"/>
            <w:vAlign w:val="center"/>
            <w:hideMark/>
          </w:tcPr>
          <w:p w14:paraId="5053B1C7" w14:textId="77777777" w:rsidR="001144B0" w:rsidRPr="00F548E5" w:rsidRDefault="001144B0">
            <w:pPr>
              <w:widowControl/>
              <w:snapToGrid/>
              <w:spacing w:line="240" w:lineRule="auto"/>
              <w:ind w:firstLineChars="0" w:firstLine="0"/>
              <w:jc w:val="center"/>
              <w:rPr>
                <w:ins w:id="3672" w:author="黄宏驰" w:date="2017-07-30T12:40:00Z"/>
                <w:rFonts w:ascii="宋体" w:hAnsi="宋体" w:cs="宋体"/>
                <w:color w:val="auto"/>
                <w:kern w:val="0"/>
              </w:rPr>
            </w:pPr>
            <w:ins w:id="3673" w:author="黄宏驰" w:date="2017-07-30T12:40:00Z">
              <w:r w:rsidRPr="00F548E5">
                <w:rPr>
                  <w:rFonts w:ascii="宋体" w:hAnsi="宋体" w:cs="宋体" w:hint="eastAsia"/>
                  <w:color w:val="auto"/>
                  <w:kern w:val="0"/>
                </w:rPr>
                <w:t>公共设施</w:t>
              </w:r>
            </w:ins>
          </w:p>
        </w:tc>
        <w:tc>
          <w:tcPr>
            <w:tcW w:w="627" w:type="dxa"/>
            <w:shd w:val="clear" w:color="auto" w:fill="auto"/>
            <w:vAlign w:val="center"/>
            <w:hideMark/>
          </w:tcPr>
          <w:p w14:paraId="35D7F2EA" w14:textId="77777777" w:rsidR="001144B0" w:rsidRPr="00F548E5" w:rsidRDefault="001144B0">
            <w:pPr>
              <w:widowControl/>
              <w:snapToGrid/>
              <w:spacing w:line="240" w:lineRule="auto"/>
              <w:ind w:firstLineChars="0" w:firstLine="0"/>
              <w:jc w:val="center"/>
              <w:rPr>
                <w:ins w:id="3674" w:author="黄宏驰" w:date="2017-07-30T12:40:00Z"/>
                <w:rFonts w:ascii="宋体" w:hAnsi="宋体" w:cs="宋体"/>
                <w:color w:val="auto"/>
                <w:kern w:val="0"/>
              </w:rPr>
            </w:pPr>
            <w:ins w:id="3675" w:author="黄宏驰" w:date="2017-07-30T12:40:00Z">
              <w:r w:rsidRPr="00F548E5">
                <w:rPr>
                  <w:rFonts w:ascii="宋体" w:hAnsi="宋体" w:cs="宋体" w:hint="eastAsia"/>
                  <w:color w:val="auto"/>
                  <w:kern w:val="0"/>
                </w:rPr>
                <w:t>五参数</w:t>
              </w:r>
            </w:ins>
          </w:p>
        </w:tc>
        <w:tc>
          <w:tcPr>
            <w:tcW w:w="627" w:type="dxa"/>
            <w:shd w:val="clear" w:color="auto" w:fill="auto"/>
            <w:vAlign w:val="center"/>
            <w:hideMark/>
          </w:tcPr>
          <w:p w14:paraId="388EC9C2" w14:textId="77777777" w:rsidR="001144B0" w:rsidRPr="00F548E5" w:rsidRDefault="001144B0">
            <w:pPr>
              <w:widowControl/>
              <w:snapToGrid/>
              <w:spacing w:line="240" w:lineRule="auto"/>
              <w:ind w:firstLineChars="0" w:firstLine="0"/>
              <w:jc w:val="center"/>
              <w:rPr>
                <w:ins w:id="3676" w:author="黄宏驰" w:date="2017-07-30T12:40:00Z"/>
                <w:rFonts w:ascii="宋体" w:hAnsi="宋体" w:cs="宋体"/>
                <w:color w:val="auto"/>
                <w:kern w:val="0"/>
              </w:rPr>
            </w:pPr>
            <w:ins w:id="3677" w:author="黄宏驰" w:date="2017-07-30T12:40:00Z">
              <w:r w:rsidRPr="00F548E5">
                <w:rPr>
                  <w:rFonts w:ascii="宋体" w:hAnsi="宋体" w:cs="宋体" w:hint="eastAsia"/>
                  <w:color w:val="auto"/>
                  <w:kern w:val="0"/>
                </w:rPr>
                <w:t>污染物</w:t>
              </w:r>
            </w:ins>
          </w:p>
        </w:tc>
        <w:tc>
          <w:tcPr>
            <w:tcW w:w="677" w:type="dxa"/>
            <w:shd w:val="clear" w:color="auto" w:fill="auto"/>
            <w:vAlign w:val="center"/>
            <w:hideMark/>
          </w:tcPr>
          <w:p w14:paraId="58DEEDA5" w14:textId="77777777" w:rsidR="001144B0" w:rsidRPr="00F548E5" w:rsidRDefault="001144B0">
            <w:pPr>
              <w:widowControl/>
              <w:snapToGrid/>
              <w:spacing w:line="240" w:lineRule="auto"/>
              <w:ind w:firstLineChars="0" w:firstLine="0"/>
              <w:jc w:val="center"/>
              <w:rPr>
                <w:ins w:id="3678" w:author="黄宏驰" w:date="2017-07-30T12:40:00Z"/>
                <w:rFonts w:ascii="宋体" w:hAnsi="宋体" w:cs="宋体"/>
                <w:color w:val="auto"/>
                <w:kern w:val="0"/>
              </w:rPr>
            </w:pPr>
            <w:ins w:id="3679" w:author="黄宏驰" w:date="2017-07-30T12:40:00Z">
              <w:r w:rsidRPr="00F548E5">
                <w:rPr>
                  <w:rFonts w:ascii="宋体" w:hAnsi="宋体" w:cs="宋体" w:hint="eastAsia"/>
                  <w:color w:val="auto"/>
                  <w:kern w:val="0"/>
                </w:rPr>
                <w:t>公共设施</w:t>
              </w:r>
            </w:ins>
          </w:p>
        </w:tc>
        <w:tc>
          <w:tcPr>
            <w:tcW w:w="709" w:type="dxa"/>
            <w:shd w:val="clear" w:color="auto" w:fill="auto"/>
            <w:vAlign w:val="center"/>
            <w:hideMark/>
          </w:tcPr>
          <w:p w14:paraId="7B4FA86E" w14:textId="77777777" w:rsidR="001144B0" w:rsidRPr="00F548E5" w:rsidRDefault="001144B0">
            <w:pPr>
              <w:widowControl/>
              <w:snapToGrid/>
              <w:spacing w:line="240" w:lineRule="auto"/>
              <w:ind w:firstLineChars="0" w:firstLine="0"/>
              <w:jc w:val="center"/>
              <w:rPr>
                <w:ins w:id="3680" w:author="黄宏驰" w:date="2017-07-30T12:40:00Z"/>
                <w:rFonts w:ascii="宋体" w:hAnsi="宋体" w:cs="宋体"/>
                <w:color w:val="auto"/>
                <w:kern w:val="0"/>
              </w:rPr>
            </w:pPr>
            <w:ins w:id="3681" w:author="黄宏驰" w:date="2017-07-30T12:40:00Z">
              <w:r w:rsidRPr="00F548E5">
                <w:rPr>
                  <w:rFonts w:ascii="宋体" w:hAnsi="宋体" w:cs="宋体" w:hint="eastAsia"/>
                  <w:color w:val="auto"/>
                  <w:kern w:val="0"/>
                </w:rPr>
                <w:t>五参数</w:t>
              </w:r>
            </w:ins>
          </w:p>
        </w:tc>
        <w:tc>
          <w:tcPr>
            <w:tcW w:w="709" w:type="dxa"/>
            <w:shd w:val="clear" w:color="auto" w:fill="auto"/>
            <w:vAlign w:val="center"/>
            <w:hideMark/>
          </w:tcPr>
          <w:p w14:paraId="39FD8DD4" w14:textId="77777777" w:rsidR="001144B0" w:rsidRPr="00F548E5" w:rsidRDefault="001144B0">
            <w:pPr>
              <w:widowControl/>
              <w:snapToGrid/>
              <w:spacing w:line="240" w:lineRule="auto"/>
              <w:ind w:firstLineChars="0" w:firstLine="0"/>
              <w:jc w:val="center"/>
              <w:rPr>
                <w:ins w:id="3682" w:author="黄宏驰" w:date="2017-07-30T12:40:00Z"/>
                <w:rFonts w:ascii="宋体" w:hAnsi="宋体" w:cs="宋体"/>
                <w:color w:val="auto"/>
                <w:kern w:val="0"/>
              </w:rPr>
            </w:pPr>
            <w:ins w:id="3683" w:author="黄宏驰" w:date="2017-07-30T12:40:00Z">
              <w:r w:rsidRPr="00F548E5">
                <w:rPr>
                  <w:rFonts w:ascii="宋体" w:hAnsi="宋体" w:cs="宋体" w:hint="eastAsia"/>
                  <w:color w:val="auto"/>
                  <w:kern w:val="0"/>
                </w:rPr>
                <w:t>污染物</w:t>
              </w:r>
            </w:ins>
          </w:p>
        </w:tc>
        <w:tc>
          <w:tcPr>
            <w:tcW w:w="623" w:type="dxa"/>
            <w:shd w:val="clear" w:color="auto" w:fill="auto"/>
            <w:vAlign w:val="center"/>
            <w:hideMark/>
          </w:tcPr>
          <w:p w14:paraId="4F36E03F" w14:textId="77777777" w:rsidR="001144B0" w:rsidRPr="00F548E5" w:rsidRDefault="001144B0">
            <w:pPr>
              <w:widowControl/>
              <w:snapToGrid/>
              <w:spacing w:line="240" w:lineRule="auto"/>
              <w:ind w:firstLineChars="0" w:firstLine="0"/>
              <w:jc w:val="center"/>
              <w:rPr>
                <w:ins w:id="3684" w:author="黄宏驰" w:date="2017-07-30T12:40:00Z"/>
                <w:rFonts w:ascii="宋体" w:hAnsi="宋体" w:cs="宋体"/>
                <w:color w:val="auto"/>
                <w:kern w:val="0"/>
              </w:rPr>
            </w:pPr>
            <w:ins w:id="3685" w:author="黄宏驰" w:date="2017-07-30T12:40:00Z">
              <w:r w:rsidRPr="00F548E5">
                <w:rPr>
                  <w:rFonts w:ascii="宋体" w:hAnsi="宋体" w:cs="宋体" w:hint="eastAsia"/>
                  <w:color w:val="auto"/>
                  <w:kern w:val="0"/>
                </w:rPr>
                <w:t>公共设施</w:t>
              </w:r>
            </w:ins>
          </w:p>
        </w:tc>
      </w:tr>
      <w:tr w:rsidR="001144B0" w:rsidRPr="00F548E5" w14:paraId="4113AAD6" w14:textId="77777777" w:rsidTr="0014350A">
        <w:trPr>
          <w:trHeight w:val="270"/>
          <w:ins w:id="3686" w:author="黄宏驰" w:date="2017-07-30T12:40:00Z"/>
        </w:trPr>
        <w:tc>
          <w:tcPr>
            <w:tcW w:w="675" w:type="dxa"/>
            <w:shd w:val="clear" w:color="000000" w:fill="92D050"/>
            <w:vAlign w:val="center"/>
            <w:hideMark/>
          </w:tcPr>
          <w:p w14:paraId="17740A95" w14:textId="77777777" w:rsidR="001144B0" w:rsidRPr="00F548E5" w:rsidRDefault="001144B0" w:rsidP="00BD64D3">
            <w:pPr>
              <w:widowControl/>
              <w:snapToGrid/>
              <w:spacing w:line="240" w:lineRule="auto"/>
              <w:ind w:firstLineChars="0" w:firstLine="0"/>
              <w:jc w:val="center"/>
              <w:rPr>
                <w:ins w:id="3687" w:author="黄宏驰" w:date="2017-07-30T12:40:00Z"/>
                <w:rFonts w:ascii="宋体" w:hAnsi="宋体" w:cs="宋体"/>
                <w:color w:val="auto"/>
                <w:kern w:val="0"/>
              </w:rPr>
            </w:pPr>
            <w:ins w:id="3688" w:author="黄宏驰" w:date="2017-07-30T12:40:00Z">
              <w:r w:rsidRPr="00F548E5">
                <w:rPr>
                  <w:rFonts w:ascii="宋体" w:hAnsi="宋体" w:cs="宋体" w:hint="eastAsia"/>
                  <w:color w:val="auto"/>
                  <w:kern w:val="0"/>
                </w:rPr>
                <w:t>5.1</w:t>
              </w:r>
            </w:ins>
          </w:p>
        </w:tc>
        <w:tc>
          <w:tcPr>
            <w:tcW w:w="567" w:type="dxa"/>
            <w:shd w:val="clear" w:color="000000" w:fill="92D050"/>
            <w:vAlign w:val="center"/>
            <w:hideMark/>
          </w:tcPr>
          <w:p w14:paraId="59C6A196" w14:textId="77777777" w:rsidR="001144B0" w:rsidRPr="00F548E5" w:rsidRDefault="001144B0" w:rsidP="00BD64D3">
            <w:pPr>
              <w:widowControl/>
              <w:snapToGrid/>
              <w:spacing w:line="240" w:lineRule="auto"/>
              <w:ind w:firstLineChars="0" w:firstLine="0"/>
              <w:jc w:val="center"/>
              <w:rPr>
                <w:ins w:id="3689" w:author="黄宏驰" w:date="2017-07-30T12:40:00Z"/>
                <w:rFonts w:ascii="宋体" w:hAnsi="宋体" w:cs="宋体"/>
                <w:color w:val="auto"/>
                <w:kern w:val="0"/>
              </w:rPr>
            </w:pPr>
          </w:p>
        </w:tc>
        <w:tc>
          <w:tcPr>
            <w:tcW w:w="709" w:type="dxa"/>
            <w:shd w:val="clear" w:color="000000" w:fill="92D050"/>
            <w:vAlign w:val="center"/>
            <w:hideMark/>
          </w:tcPr>
          <w:p w14:paraId="3431DED2" w14:textId="77777777" w:rsidR="001144B0" w:rsidRPr="00F548E5" w:rsidRDefault="001144B0">
            <w:pPr>
              <w:widowControl/>
              <w:snapToGrid/>
              <w:spacing w:line="240" w:lineRule="auto"/>
              <w:ind w:firstLineChars="0" w:firstLine="0"/>
              <w:jc w:val="center"/>
              <w:rPr>
                <w:ins w:id="3690" w:author="黄宏驰" w:date="2017-07-30T12:40:00Z"/>
                <w:rFonts w:ascii="宋体" w:hAnsi="宋体" w:cs="宋体"/>
                <w:color w:val="auto"/>
                <w:kern w:val="0"/>
              </w:rPr>
            </w:pPr>
          </w:p>
        </w:tc>
        <w:tc>
          <w:tcPr>
            <w:tcW w:w="619" w:type="dxa"/>
            <w:shd w:val="clear" w:color="000000" w:fill="92D050"/>
            <w:vAlign w:val="center"/>
            <w:hideMark/>
          </w:tcPr>
          <w:p w14:paraId="783DE445" w14:textId="77777777" w:rsidR="001144B0" w:rsidRPr="00F548E5" w:rsidRDefault="001144B0">
            <w:pPr>
              <w:widowControl/>
              <w:snapToGrid/>
              <w:spacing w:line="240" w:lineRule="auto"/>
              <w:ind w:firstLineChars="0" w:firstLine="0"/>
              <w:jc w:val="center"/>
              <w:rPr>
                <w:ins w:id="3691" w:author="黄宏驰" w:date="2017-07-30T12:40:00Z"/>
                <w:rFonts w:ascii="宋体" w:hAnsi="宋体" w:cs="宋体"/>
                <w:color w:val="auto"/>
                <w:kern w:val="0"/>
              </w:rPr>
            </w:pPr>
            <w:ins w:id="3692" w:author="黄宏驰" w:date="2017-07-30T12:40:00Z">
              <w:r w:rsidRPr="00F548E5">
                <w:rPr>
                  <w:rFonts w:ascii="宋体" w:hAnsi="宋体" w:cs="宋体" w:hint="eastAsia"/>
                  <w:color w:val="auto"/>
                  <w:kern w:val="0"/>
                </w:rPr>
                <w:t>G</w:t>
              </w:r>
            </w:ins>
          </w:p>
        </w:tc>
        <w:tc>
          <w:tcPr>
            <w:tcW w:w="627" w:type="dxa"/>
            <w:shd w:val="clear" w:color="000000" w:fill="92D050"/>
            <w:vAlign w:val="center"/>
            <w:hideMark/>
          </w:tcPr>
          <w:p w14:paraId="796B1DEE" w14:textId="77777777" w:rsidR="001144B0" w:rsidRPr="00F548E5" w:rsidRDefault="001144B0">
            <w:pPr>
              <w:widowControl/>
              <w:snapToGrid/>
              <w:spacing w:line="240" w:lineRule="auto"/>
              <w:ind w:firstLineChars="0" w:firstLine="0"/>
              <w:jc w:val="center"/>
              <w:rPr>
                <w:ins w:id="3693" w:author="黄宏驰" w:date="2017-07-30T12:40:00Z"/>
                <w:rFonts w:ascii="宋体" w:hAnsi="宋体" w:cs="宋体"/>
                <w:color w:val="auto"/>
                <w:kern w:val="0"/>
              </w:rPr>
            </w:pPr>
          </w:p>
        </w:tc>
        <w:tc>
          <w:tcPr>
            <w:tcW w:w="739" w:type="dxa"/>
            <w:shd w:val="clear" w:color="000000" w:fill="92D050"/>
            <w:vAlign w:val="center"/>
            <w:hideMark/>
          </w:tcPr>
          <w:p w14:paraId="1D681ED6" w14:textId="77777777" w:rsidR="001144B0" w:rsidRPr="00F548E5" w:rsidRDefault="001144B0">
            <w:pPr>
              <w:widowControl/>
              <w:snapToGrid/>
              <w:spacing w:line="240" w:lineRule="auto"/>
              <w:ind w:firstLineChars="0" w:firstLine="0"/>
              <w:jc w:val="center"/>
              <w:rPr>
                <w:ins w:id="3694" w:author="黄宏驰" w:date="2017-07-30T12:40:00Z"/>
                <w:rFonts w:ascii="宋体" w:hAnsi="宋体" w:cs="宋体"/>
                <w:color w:val="auto"/>
                <w:kern w:val="0"/>
              </w:rPr>
            </w:pPr>
          </w:p>
        </w:tc>
        <w:tc>
          <w:tcPr>
            <w:tcW w:w="620" w:type="dxa"/>
            <w:shd w:val="clear" w:color="000000" w:fill="92D050"/>
            <w:vAlign w:val="center"/>
            <w:hideMark/>
          </w:tcPr>
          <w:p w14:paraId="3E73B675" w14:textId="77777777" w:rsidR="001144B0" w:rsidRPr="00F548E5" w:rsidRDefault="001144B0">
            <w:pPr>
              <w:widowControl/>
              <w:snapToGrid/>
              <w:spacing w:line="240" w:lineRule="auto"/>
              <w:ind w:firstLineChars="0" w:firstLine="0"/>
              <w:jc w:val="center"/>
              <w:rPr>
                <w:ins w:id="3695" w:author="黄宏驰" w:date="2017-07-30T12:40:00Z"/>
                <w:rFonts w:ascii="宋体" w:hAnsi="宋体" w:cs="宋体"/>
                <w:color w:val="auto"/>
                <w:kern w:val="0"/>
              </w:rPr>
            </w:pPr>
          </w:p>
        </w:tc>
        <w:tc>
          <w:tcPr>
            <w:tcW w:w="627" w:type="dxa"/>
            <w:shd w:val="clear" w:color="000000" w:fill="92D050"/>
            <w:vAlign w:val="center"/>
            <w:hideMark/>
          </w:tcPr>
          <w:p w14:paraId="782B819D" w14:textId="77777777" w:rsidR="001144B0" w:rsidRPr="00F548E5" w:rsidRDefault="001144B0">
            <w:pPr>
              <w:widowControl/>
              <w:snapToGrid/>
              <w:spacing w:line="240" w:lineRule="auto"/>
              <w:ind w:firstLineChars="0" w:firstLine="0"/>
              <w:jc w:val="center"/>
              <w:rPr>
                <w:ins w:id="3696" w:author="黄宏驰" w:date="2017-07-30T12:40:00Z"/>
                <w:rFonts w:ascii="宋体" w:hAnsi="宋体" w:cs="宋体"/>
                <w:color w:val="auto"/>
                <w:kern w:val="0"/>
              </w:rPr>
            </w:pPr>
          </w:p>
        </w:tc>
        <w:tc>
          <w:tcPr>
            <w:tcW w:w="627" w:type="dxa"/>
            <w:shd w:val="clear" w:color="000000" w:fill="92D050"/>
            <w:vAlign w:val="center"/>
            <w:hideMark/>
          </w:tcPr>
          <w:p w14:paraId="38185F71" w14:textId="77777777" w:rsidR="001144B0" w:rsidRPr="00F548E5" w:rsidRDefault="001144B0">
            <w:pPr>
              <w:widowControl/>
              <w:snapToGrid/>
              <w:spacing w:line="240" w:lineRule="auto"/>
              <w:ind w:firstLineChars="0" w:firstLine="0"/>
              <w:jc w:val="center"/>
              <w:rPr>
                <w:ins w:id="3697" w:author="黄宏驰" w:date="2017-07-30T12:40:00Z"/>
                <w:rFonts w:ascii="宋体" w:hAnsi="宋体" w:cs="宋体"/>
                <w:color w:val="auto"/>
                <w:kern w:val="0"/>
              </w:rPr>
            </w:pPr>
          </w:p>
        </w:tc>
        <w:tc>
          <w:tcPr>
            <w:tcW w:w="677" w:type="dxa"/>
            <w:shd w:val="clear" w:color="000000" w:fill="92D050"/>
            <w:vAlign w:val="center"/>
            <w:hideMark/>
          </w:tcPr>
          <w:p w14:paraId="1A125230" w14:textId="77777777" w:rsidR="001144B0" w:rsidRPr="00F548E5" w:rsidRDefault="001144B0">
            <w:pPr>
              <w:widowControl/>
              <w:snapToGrid/>
              <w:spacing w:line="240" w:lineRule="auto"/>
              <w:ind w:firstLineChars="0" w:firstLine="0"/>
              <w:jc w:val="center"/>
              <w:rPr>
                <w:ins w:id="3698" w:author="黄宏驰" w:date="2017-07-30T12:40:00Z"/>
                <w:rFonts w:ascii="宋体" w:hAnsi="宋体" w:cs="宋体"/>
                <w:color w:val="auto"/>
                <w:kern w:val="0"/>
              </w:rPr>
            </w:pPr>
            <w:ins w:id="3699" w:author="黄宏驰" w:date="2017-07-30T12:40:00Z">
              <w:r w:rsidRPr="00F548E5">
                <w:rPr>
                  <w:rFonts w:ascii="宋体" w:hAnsi="宋体" w:cs="宋体" w:hint="eastAsia"/>
                  <w:color w:val="auto"/>
                  <w:kern w:val="0"/>
                </w:rPr>
                <w:t>G</w:t>
              </w:r>
            </w:ins>
          </w:p>
        </w:tc>
        <w:tc>
          <w:tcPr>
            <w:tcW w:w="709" w:type="dxa"/>
            <w:shd w:val="clear" w:color="000000" w:fill="92D050"/>
            <w:vAlign w:val="center"/>
            <w:hideMark/>
          </w:tcPr>
          <w:p w14:paraId="4BE7B0A3" w14:textId="77777777" w:rsidR="001144B0" w:rsidRPr="00F548E5" w:rsidRDefault="001144B0">
            <w:pPr>
              <w:widowControl/>
              <w:snapToGrid/>
              <w:spacing w:line="240" w:lineRule="auto"/>
              <w:ind w:firstLineChars="0" w:firstLine="0"/>
              <w:jc w:val="center"/>
              <w:rPr>
                <w:ins w:id="3700" w:author="黄宏驰" w:date="2017-07-30T12:40:00Z"/>
                <w:rFonts w:ascii="宋体" w:hAnsi="宋体" w:cs="宋体"/>
                <w:color w:val="auto"/>
                <w:kern w:val="0"/>
              </w:rPr>
            </w:pPr>
          </w:p>
        </w:tc>
        <w:tc>
          <w:tcPr>
            <w:tcW w:w="709" w:type="dxa"/>
            <w:shd w:val="clear" w:color="000000" w:fill="92D050"/>
            <w:vAlign w:val="center"/>
            <w:hideMark/>
          </w:tcPr>
          <w:p w14:paraId="127035B5" w14:textId="77777777" w:rsidR="001144B0" w:rsidRPr="00F548E5" w:rsidRDefault="001144B0">
            <w:pPr>
              <w:widowControl/>
              <w:snapToGrid/>
              <w:spacing w:line="240" w:lineRule="auto"/>
              <w:ind w:firstLineChars="0" w:firstLine="0"/>
              <w:jc w:val="center"/>
              <w:rPr>
                <w:ins w:id="3701" w:author="黄宏驰" w:date="2017-07-30T12:40:00Z"/>
                <w:rFonts w:ascii="宋体" w:hAnsi="宋体" w:cs="宋体"/>
                <w:color w:val="auto"/>
                <w:kern w:val="0"/>
              </w:rPr>
            </w:pPr>
          </w:p>
        </w:tc>
        <w:tc>
          <w:tcPr>
            <w:tcW w:w="623" w:type="dxa"/>
            <w:shd w:val="clear" w:color="000000" w:fill="92D050"/>
            <w:vAlign w:val="center"/>
            <w:hideMark/>
          </w:tcPr>
          <w:p w14:paraId="75C92815" w14:textId="77777777" w:rsidR="001144B0" w:rsidRPr="00F548E5" w:rsidRDefault="001144B0">
            <w:pPr>
              <w:widowControl/>
              <w:snapToGrid/>
              <w:spacing w:line="240" w:lineRule="auto"/>
              <w:ind w:firstLineChars="0" w:firstLine="0"/>
              <w:jc w:val="center"/>
              <w:rPr>
                <w:ins w:id="3702" w:author="黄宏驰" w:date="2017-07-30T12:40:00Z"/>
                <w:rFonts w:ascii="宋体" w:hAnsi="宋体" w:cs="宋体"/>
                <w:color w:val="auto"/>
                <w:kern w:val="0"/>
              </w:rPr>
            </w:pPr>
            <w:ins w:id="3703" w:author="黄宏驰" w:date="2017-07-30T12:40:00Z">
              <w:r w:rsidRPr="00F548E5">
                <w:rPr>
                  <w:rFonts w:ascii="宋体" w:hAnsi="宋体" w:cs="宋体" w:hint="eastAsia"/>
                  <w:color w:val="auto"/>
                  <w:kern w:val="0"/>
                </w:rPr>
                <w:t>G</w:t>
              </w:r>
            </w:ins>
          </w:p>
        </w:tc>
      </w:tr>
      <w:tr w:rsidR="001144B0" w:rsidRPr="00F548E5" w14:paraId="287B863F" w14:textId="77777777" w:rsidTr="0014350A">
        <w:trPr>
          <w:trHeight w:val="270"/>
          <w:ins w:id="3704" w:author="黄宏驰" w:date="2017-07-30T12:40:00Z"/>
        </w:trPr>
        <w:tc>
          <w:tcPr>
            <w:tcW w:w="675" w:type="dxa"/>
            <w:shd w:val="clear" w:color="auto" w:fill="auto"/>
            <w:vAlign w:val="center"/>
            <w:hideMark/>
          </w:tcPr>
          <w:p w14:paraId="2A8D9B4D" w14:textId="77777777" w:rsidR="001144B0" w:rsidRPr="00F548E5" w:rsidRDefault="001144B0" w:rsidP="00BD64D3">
            <w:pPr>
              <w:widowControl/>
              <w:snapToGrid/>
              <w:spacing w:line="240" w:lineRule="auto"/>
              <w:ind w:firstLineChars="0" w:firstLine="0"/>
              <w:jc w:val="center"/>
              <w:rPr>
                <w:ins w:id="3705" w:author="黄宏驰" w:date="2017-07-30T12:40:00Z"/>
                <w:rFonts w:ascii="宋体" w:hAnsi="宋体" w:cs="宋体"/>
                <w:color w:val="auto"/>
                <w:kern w:val="0"/>
              </w:rPr>
            </w:pPr>
            <w:ins w:id="3706" w:author="黄宏驰" w:date="2017-07-30T12:40:00Z">
              <w:r w:rsidRPr="00F548E5">
                <w:rPr>
                  <w:rFonts w:ascii="宋体" w:hAnsi="宋体" w:cs="宋体" w:hint="eastAsia"/>
                  <w:color w:val="auto"/>
                  <w:kern w:val="0"/>
                </w:rPr>
                <w:t>5.2</w:t>
              </w:r>
            </w:ins>
          </w:p>
        </w:tc>
        <w:tc>
          <w:tcPr>
            <w:tcW w:w="567" w:type="dxa"/>
            <w:shd w:val="clear" w:color="auto" w:fill="auto"/>
            <w:vAlign w:val="center"/>
            <w:hideMark/>
          </w:tcPr>
          <w:p w14:paraId="158B9E5C" w14:textId="77777777" w:rsidR="001144B0" w:rsidRPr="00F548E5" w:rsidRDefault="001144B0" w:rsidP="00BD64D3">
            <w:pPr>
              <w:widowControl/>
              <w:snapToGrid/>
              <w:spacing w:line="240" w:lineRule="auto"/>
              <w:ind w:firstLineChars="0" w:firstLine="0"/>
              <w:jc w:val="center"/>
              <w:rPr>
                <w:ins w:id="3707" w:author="黄宏驰" w:date="2017-07-30T12:40:00Z"/>
                <w:rFonts w:ascii="宋体" w:hAnsi="宋体" w:cs="宋体"/>
                <w:color w:val="auto"/>
                <w:kern w:val="0"/>
              </w:rPr>
            </w:pPr>
          </w:p>
        </w:tc>
        <w:tc>
          <w:tcPr>
            <w:tcW w:w="709" w:type="dxa"/>
            <w:shd w:val="clear" w:color="auto" w:fill="auto"/>
            <w:vAlign w:val="center"/>
            <w:hideMark/>
          </w:tcPr>
          <w:p w14:paraId="2846EA8B" w14:textId="77777777" w:rsidR="001144B0" w:rsidRPr="00F548E5" w:rsidRDefault="001144B0">
            <w:pPr>
              <w:widowControl/>
              <w:snapToGrid/>
              <w:spacing w:line="240" w:lineRule="auto"/>
              <w:ind w:firstLineChars="0" w:firstLine="0"/>
              <w:jc w:val="center"/>
              <w:rPr>
                <w:ins w:id="3708" w:author="黄宏驰" w:date="2017-07-30T12:40:00Z"/>
                <w:rFonts w:ascii="宋体" w:hAnsi="宋体" w:cs="宋体"/>
                <w:color w:val="auto"/>
                <w:kern w:val="0"/>
              </w:rPr>
            </w:pPr>
          </w:p>
        </w:tc>
        <w:tc>
          <w:tcPr>
            <w:tcW w:w="619" w:type="dxa"/>
            <w:shd w:val="clear" w:color="auto" w:fill="auto"/>
            <w:vAlign w:val="center"/>
            <w:hideMark/>
          </w:tcPr>
          <w:p w14:paraId="43A09609" w14:textId="77777777" w:rsidR="001144B0" w:rsidRPr="00F548E5" w:rsidRDefault="001144B0">
            <w:pPr>
              <w:widowControl/>
              <w:snapToGrid/>
              <w:spacing w:line="240" w:lineRule="auto"/>
              <w:ind w:firstLineChars="0" w:firstLine="0"/>
              <w:jc w:val="center"/>
              <w:rPr>
                <w:ins w:id="3709" w:author="黄宏驰" w:date="2017-07-30T12:40:00Z"/>
                <w:rFonts w:ascii="宋体" w:hAnsi="宋体" w:cs="宋体"/>
                <w:color w:val="auto"/>
                <w:kern w:val="0"/>
              </w:rPr>
            </w:pPr>
          </w:p>
        </w:tc>
        <w:tc>
          <w:tcPr>
            <w:tcW w:w="627" w:type="dxa"/>
            <w:shd w:val="clear" w:color="auto" w:fill="auto"/>
            <w:vAlign w:val="center"/>
            <w:hideMark/>
          </w:tcPr>
          <w:p w14:paraId="02A8B250" w14:textId="77777777" w:rsidR="001144B0" w:rsidRPr="00F548E5" w:rsidRDefault="001144B0">
            <w:pPr>
              <w:widowControl/>
              <w:snapToGrid/>
              <w:spacing w:line="240" w:lineRule="auto"/>
              <w:ind w:firstLineChars="0" w:firstLine="0"/>
              <w:jc w:val="center"/>
              <w:rPr>
                <w:ins w:id="3710" w:author="黄宏驰" w:date="2017-07-30T12:40:00Z"/>
                <w:rFonts w:ascii="宋体" w:hAnsi="宋体" w:cs="宋体"/>
                <w:color w:val="auto"/>
                <w:kern w:val="0"/>
              </w:rPr>
            </w:pPr>
          </w:p>
        </w:tc>
        <w:tc>
          <w:tcPr>
            <w:tcW w:w="739" w:type="dxa"/>
            <w:shd w:val="clear" w:color="auto" w:fill="auto"/>
            <w:vAlign w:val="center"/>
            <w:hideMark/>
          </w:tcPr>
          <w:p w14:paraId="1CCD4EC7" w14:textId="77777777" w:rsidR="001144B0" w:rsidRPr="00F548E5" w:rsidRDefault="001144B0">
            <w:pPr>
              <w:widowControl/>
              <w:snapToGrid/>
              <w:spacing w:line="240" w:lineRule="auto"/>
              <w:ind w:firstLineChars="0" w:firstLine="0"/>
              <w:jc w:val="center"/>
              <w:rPr>
                <w:ins w:id="3711" w:author="黄宏驰" w:date="2017-07-30T12:40:00Z"/>
                <w:rFonts w:ascii="宋体" w:hAnsi="宋体" w:cs="宋体"/>
                <w:color w:val="auto"/>
                <w:kern w:val="0"/>
              </w:rPr>
            </w:pPr>
          </w:p>
        </w:tc>
        <w:tc>
          <w:tcPr>
            <w:tcW w:w="620" w:type="dxa"/>
            <w:shd w:val="clear" w:color="auto" w:fill="auto"/>
            <w:vAlign w:val="center"/>
            <w:hideMark/>
          </w:tcPr>
          <w:p w14:paraId="0B53E61D" w14:textId="77777777" w:rsidR="001144B0" w:rsidRPr="00F548E5" w:rsidRDefault="001144B0">
            <w:pPr>
              <w:widowControl/>
              <w:snapToGrid/>
              <w:spacing w:line="240" w:lineRule="auto"/>
              <w:ind w:firstLineChars="0" w:firstLine="0"/>
              <w:jc w:val="center"/>
              <w:rPr>
                <w:ins w:id="3712" w:author="黄宏驰" w:date="2017-07-30T12:40:00Z"/>
                <w:rFonts w:ascii="宋体" w:hAnsi="宋体" w:cs="宋体"/>
                <w:color w:val="auto"/>
                <w:kern w:val="0"/>
              </w:rPr>
            </w:pPr>
          </w:p>
        </w:tc>
        <w:tc>
          <w:tcPr>
            <w:tcW w:w="627" w:type="dxa"/>
            <w:shd w:val="clear" w:color="auto" w:fill="auto"/>
            <w:vAlign w:val="center"/>
            <w:hideMark/>
          </w:tcPr>
          <w:p w14:paraId="2CAFAB65" w14:textId="77777777" w:rsidR="001144B0" w:rsidRPr="00F548E5" w:rsidRDefault="001144B0">
            <w:pPr>
              <w:widowControl/>
              <w:snapToGrid/>
              <w:spacing w:line="240" w:lineRule="auto"/>
              <w:ind w:firstLineChars="0" w:firstLine="0"/>
              <w:jc w:val="center"/>
              <w:rPr>
                <w:ins w:id="3713" w:author="黄宏驰" w:date="2017-07-30T12:40:00Z"/>
                <w:rFonts w:ascii="宋体" w:hAnsi="宋体" w:cs="宋体"/>
                <w:color w:val="auto"/>
                <w:kern w:val="0"/>
              </w:rPr>
            </w:pPr>
          </w:p>
        </w:tc>
        <w:tc>
          <w:tcPr>
            <w:tcW w:w="627" w:type="dxa"/>
            <w:shd w:val="clear" w:color="auto" w:fill="auto"/>
            <w:vAlign w:val="center"/>
            <w:hideMark/>
          </w:tcPr>
          <w:p w14:paraId="6A4F18C1" w14:textId="77777777" w:rsidR="001144B0" w:rsidRPr="00F548E5" w:rsidRDefault="001144B0">
            <w:pPr>
              <w:widowControl/>
              <w:snapToGrid/>
              <w:spacing w:line="240" w:lineRule="auto"/>
              <w:ind w:firstLineChars="0" w:firstLine="0"/>
              <w:jc w:val="center"/>
              <w:rPr>
                <w:ins w:id="3714" w:author="黄宏驰" w:date="2017-07-30T12:40:00Z"/>
                <w:rFonts w:ascii="宋体" w:hAnsi="宋体" w:cs="宋体"/>
                <w:color w:val="auto"/>
                <w:kern w:val="0"/>
              </w:rPr>
            </w:pPr>
          </w:p>
        </w:tc>
        <w:tc>
          <w:tcPr>
            <w:tcW w:w="677" w:type="dxa"/>
            <w:shd w:val="clear" w:color="auto" w:fill="auto"/>
            <w:vAlign w:val="center"/>
            <w:hideMark/>
          </w:tcPr>
          <w:p w14:paraId="7775A6DC" w14:textId="77777777" w:rsidR="001144B0" w:rsidRPr="00F548E5" w:rsidRDefault="001144B0">
            <w:pPr>
              <w:widowControl/>
              <w:snapToGrid/>
              <w:spacing w:line="240" w:lineRule="auto"/>
              <w:ind w:firstLineChars="0" w:firstLine="0"/>
              <w:jc w:val="center"/>
              <w:rPr>
                <w:ins w:id="3715" w:author="黄宏驰" w:date="2017-07-30T12:40:00Z"/>
                <w:rFonts w:ascii="宋体" w:hAnsi="宋体" w:cs="宋体"/>
                <w:color w:val="auto"/>
                <w:kern w:val="0"/>
              </w:rPr>
            </w:pPr>
            <w:ins w:id="3716" w:author="黄宏驰" w:date="2017-07-30T12:40:00Z">
              <w:r w:rsidRPr="00F548E5">
                <w:rPr>
                  <w:rFonts w:ascii="宋体" w:hAnsi="宋体" w:cs="宋体" w:hint="eastAsia"/>
                  <w:color w:val="auto"/>
                  <w:kern w:val="0"/>
                </w:rPr>
                <w:t>G</w:t>
              </w:r>
            </w:ins>
          </w:p>
        </w:tc>
        <w:tc>
          <w:tcPr>
            <w:tcW w:w="709" w:type="dxa"/>
            <w:shd w:val="clear" w:color="auto" w:fill="auto"/>
            <w:vAlign w:val="center"/>
            <w:hideMark/>
          </w:tcPr>
          <w:p w14:paraId="778F44B3" w14:textId="77777777" w:rsidR="001144B0" w:rsidRPr="00F548E5" w:rsidRDefault="001144B0">
            <w:pPr>
              <w:widowControl/>
              <w:snapToGrid/>
              <w:spacing w:line="240" w:lineRule="auto"/>
              <w:ind w:firstLineChars="0" w:firstLine="0"/>
              <w:jc w:val="center"/>
              <w:rPr>
                <w:ins w:id="3717" w:author="黄宏驰" w:date="2017-07-30T12:40:00Z"/>
                <w:rFonts w:ascii="宋体" w:hAnsi="宋体" w:cs="宋体"/>
                <w:color w:val="auto"/>
                <w:kern w:val="0"/>
              </w:rPr>
            </w:pPr>
          </w:p>
        </w:tc>
        <w:tc>
          <w:tcPr>
            <w:tcW w:w="709" w:type="dxa"/>
            <w:shd w:val="clear" w:color="auto" w:fill="auto"/>
            <w:vAlign w:val="center"/>
            <w:hideMark/>
          </w:tcPr>
          <w:p w14:paraId="4E4B6DC1" w14:textId="77777777" w:rsidR="001144B0" w:rsidRPr="00F548E5" w:rsidRDefault="001144B0">
            <w:pPr>
              <w:widowControl/>
              <w:snapToGrid/>
              <w:spacing w:line="240" w:lineRule="auto"/>
              <w:ind w:firstLineChars="0" w:firstLine="0"/>
              <w:jc w:val="center"/>
              <w:rPr>
                <w:ins w:id="3718" w:author="黄宏驰" w:date="2017-07-30T12:40:00Z"/>
                <w:rFonts w:ascii="宋体" w:hAnsi="宋体" w:cs="宋体"/>
                <w:color w:val="auto"/>
                <w:kern w:val="0"/>
              </w:rPr>
            </w:pPr>
          </w:p>
        </w:tc>
        <w:tc>
          <w:tcPr>
            <w:tcW w:w="623" w:type="dxa"/>
            <w:shd w:val="clear" w:color="auto" w:fill="auto"/>
            <w:vAlign w:val="center"/>
            <w:hideMark/>
          </w:tcPr>
          <w:p w14:paraId="3EBE6027" w14:textId="77777777" w:rsidR="001144B0" w:rsidRPr="00F548E5" w:rsidRDefault="001144B0">
            <w:pPr>
              <w:widowControl/>
              <w:snapToGrid/>
              <w:spacing w:line="240" w:lineRule="auto"/>
              <w:ind w:firstLineChars="0" w:firstLine="0"/>
              <w:jc w:val="center"/>
              <w:rPr>
                <w:ins w:id="3719" w:author="黄宏驰" w:date="2017-07-30T12:40:00Z"/>
                <w:rFonts w:ascii="宋体" w:hAnsi="宋体" w:cs="宋体"/>
                <w:color w:val="auto"/>
                <w:kern w:val="0"/>
              </w:rPr>
            </w:pPr>
            <w:ins w:id="3720" w:author="黄宏驰" w:date="2017-07-30T12:40:00Z">
              <w:r w:rsidRPr="00F548E5">
                <w:rPr>
                  <w:rFonts w:ascii="宋体" w:hAnsi="宋体" w:cs="宋体" w:hint="eastAsia"/>
                  <w:color w:val="auto"/>
                  <w:kern w:val="0"/>
                </w:rPr>
                <w:t>G</w:t>
              </w:r>
            </w:ins>
          </w:p>
        </w:tc>
      </w:tr>
      <w:tr w:rsidR="001144B0" w:rsidRPr="00F548E5" w14:paraId="295CE93E" w14:textId="77777777" w:rsidTr="0014350A">
        <w:trPr>
          <w:trHeight w:val="270"/>
          <w:ins w:id="3721" w:author="黄宏驰" w:date="2017-07-30T12:40:00Z"/>
        </w:trPr>
        <w:tc>
          <w:tcPr>
            <w:tcW w:w="675" w:type="dxa"/>
            <w:shd w:val="clear" w:color="auto" w:fill="auto"/>
            <w:vAlign w:val="center"/>
            <w:hideMark/>
          </w:tcPr>
          <w:p w14:paraId="25D9DCB4" w14:textId="77777777" w:rsidR="001144B0" w:rsidRPr="00F548E5" w:rsidRDefault="001144B0" w:rsidP="00BD64D3">
            <w:pPr>
              <w:widowControl/>
              <w:snapToGrid/>
              <w:spacing w:line="240" w:lineRule="auto"/>
              <w:ind w:firstLineChars="0" w:firstLine="0"/>
              <w:jc w:val="center"/>
              <w:rPr>
                <w:ins w:id="3722" w:author="黄宏驰" w:date="2017-07-30T12:40:00Z"/>
                <w:rFonts w:ascii="宋体" w:hAnsi="宋体" w:cs="宋体"/>
                <w:color w:val="auto"/>
                <w:kern w:val="0"/>
              </w:rPr>
            </w:pPr>
            <w:ins w:id="3723" w:author="黄宏驰" w:date="2017-07-30T12:40:00Z">
              <w:r w:rsidRPr="00F548E5">
                <w:rPr>
                  <w:rFonts w:ascii="宋体" w:hAnsi="宋体" w:cs="宋体" w:hint="eastAsia"/>
                  <w:color w:val="auto"/>
                  <w:kern w:val="0"/>
                </w:rPr>
                <w:t>5.3</w:t>
              </w:r>
            </w:ins>
          </w:p>
        </w:tc>
        <w:tc>
          <w:tcPr>
            <w:tcW w:w="567" w:type="dxa"/>
            <w:shd w:val="clear" w:color="auto" w:fill="auto"/>
            <w:vAlign w:val="center"/>
            <w:hideMark/>
          </w:tcPr>
          <w:p w14:paraId="31F4B99C" w14:textId="77777777" w:rsidR="001144B0" w:rsidRPr="00F548E5" w:rsidRDefault="001144B0" w:rsidP="00BD64D3">
            <w:pPr>
              <w:widowControl/>
              <w:snapToGrid/>
              <w:spacing w:line="240" w:lineRule="auto"/>
              <w:ind w:firstLineChars="0" w:firstLine="0"/>
              <w:jc w:val="center"/>
              <w:rPr>
                <w:ins w:id="3724" w:author="黄宏驰" w:date="2017-07-30T12:40:00Z"/>
                <w:rFonts w:ascii="宋体" w:hAnsi="宋体" w:cs="宋体"/>
                <w:color w:val="auto"/>
                <w:kern w:val="0"/>
              </w:rPr>
            </w:pPr>
          </w:p>
        </w:tc>
        <w:tc>
          <w:tcPr>
            <w:tcW w:w="709" w:type="dxa"/>
            <w:shd w:val="clear" w:color="auto" w:fill="auto"/>
            <w:vAlign w:val="center"/>
            <w:hideMark/>
          </w:tcPr>
          <w:p w14:paraId="148175CF" w14:textId="77777777" w:rsidR="001144B0" w:rsidRPr="00F548E5" w:rsidRDefault="001144B0">
            <w:pPr>
              <w:widowControl/>
              <w:snapToGrid/>
              <w:spacing w:line="240" w:lineRule="auto"/>
              <w:ind w:firstLineChars="0" w:firstLine="0"/>
              <w:jc w:val="center"/>
              <w:rPr>
                <w:ins w:id="3725" w:author="黄宏驰" w:date="2017-07-30T12:40:00Z"/>
                <w:rFonts w:ascii="宋体" w:hAnsi="宋体" w:cs="宋体"/>
                <w:color w:val="auto"/>
                <w:kern w:val="0"/>
              </w:rPr>
            </w:pPr>
          </w:p>
        </w:tc>
        <w:tc>
          <w:tcPr>
            <w:tcW w:w="619" w:type="dxa"/>
            <w:shd w:val="clear" w:color="auto" w:fill="auto"/>
            <w:vAlign w:val="center"/>
            <w:hideMark/>
          </w:tcPr>
          <w:p w14:paraId="45913B66" w14:textId="77777777" w:rsidR="001144B0" w:rsidRPr="00F548E5" w:rsidRDefault="001144B0">
            <w:pPr>
              <w:widowControl/>
              <w:snapToGrid/>
              <w:spacing w:line="240" w:lineRule="auto"/>
              <w:ind w:firstLineChars="0" w:firstLine="0"/>
              <w:jc w:val="center"/>
              <w:rPr>
                <w:ins w:id="3726" w:author="黄宏驰" w:date="2017-07-30T12:40:00Z"/>
                <w:rFonts w:ascii="宋体" w:hAnsi="宋体" w:cs="宋体"/>
                <w:color w:val="auto"/>
                <w:kern w:val="0"/>
              </w:rPr>
            </w:pPr>
          </w:p>
        </w:tc>
        <w:tc>
          <w:tcPr>
            <w:tcW w:w="627" w:type="dxa"/>
            <w:shd w:val="clear" w:color="auto" w:fill="auto"/>
            <w:vAlign w:val="center"/>
            <w:hideMark/>
          </w:tcPr>
          <w:p w14:paraId="6FA0908B" w14:textId="77777777" w:rsidR="001144B0" w:rsidRPr="00F548E5" w:rsidRDefault="001144B0">
            <w:pPr>
              <w:widowControl/>
              <w:snapToGrid/>
              <w:spacing w:line="240" w:lineRule="auto"/>
              <w:ind w:firstLineChars="0" w:firstLine="0"/>
              <w:jc w:val="center"/>
              <w:rPr>
                <w:ins w:id="3727" w:author="黄宏驰" w:date="2017-07-30T12:40:00Z"/>
                <w:rFonts w:ascii="宋体" w:hAnsi="宋体" w:cs="宋体"/>
                <w:color w:val="auto"/>
                <w:kern w:val="0"/>
              </w:rPr>
            </w:pPr>
          </w:p>
        </w:tc>
        <w:tc>
          <w:tcPr>
            <w:tcW w:w="739" w:type="dxa"/>
            <w:shd w:val="clear" w:color="auto" w:fill="auto"/>
            <w:vAlign w:val="center"/>
            <w:hideMark/>
          </w:tcPr>
          <w:p w14:paraId="7DD61230" w14:textId="77777777" w:rsidR="001144B0" w:rsidRPr="00F548E5" w:rsidRDefault="001144B0">
            <w:pPr>
              <w:widowControl/>
              <w:snapToGrid/>
              <w:spacing w:line="240" w:lineRule="auto"/>
              <w:ind w:firstLineChars="0" w:firstLine="0"/>
              <w:jc w:val="center"/>
              <w:rPr>
                <w:ins w:id="3728" w:author="黄宏驰" w:date="2017-07-30T12:40:00Z"/>
                <w:rFonts w:ascii="宋体" w:hAnsi="宋体" w:cs="宋体"/>
                <w:color w:val="auto"/>
                <w:kern w:val="0"/>
              </w:rPr>
            </w:pPr>
          </w:p>
        </w:tc>
        <w:tc>
          <w:tcPr>
            <w:tcW w:w="620" w:type="dxa"/>
            <w:shd w:val="clear" w:color="auto" w:fill="auto"/>
            <w:vAlign w:val="center"/>
            <w:hideMark/>
          </w:tcPr>
          <w:p w14:paraId="1884B8A5" w14:textId="77777777" w:rsidR="001144B0" w:rsidRPr="00F548E5" w:rsidRDefault="001144B0">
            <w:pPr>
              <w:widowControl/>
              <w:snapToGrid/>
              <w:spacing w:line="240" w:lineRule="auto"/>
              <w:ind w:firstLineChars="0" w:firstLine="0"/>
              <w:jc w:val="center"/>
              <w:rPr>
                <w:ins w:id="3729" w:author="黄宏驰" w:date="2017-07-30T12:40:00Z"/>
                <w:rFonts w:ascii="宋体" w:hAnsi="宋体" w:cs="宋体"/>
                <w:color w:val="auto"/>
                <w:kern w:val="0"/>
              </w:rPr>
            </w:pPr>
          </w:p>
        </w:tc>
        <w:tc>
          <w:tcPr>
            <w:tcW w:w="627" w:type="dxa"/>
            <w:shd w:val="clear" w:color="auto" w:fill="auto"/>
            <w:vAlign w:val="center"/>
            <w:hideMark/>
          </w:tcPr>
          <w:p w14:paraId="36AC5980" w14:textId="77777777" w:rsidR="001144B0" w:rsidRPr="00F548E5" w:rsidRDefault="001144B0">
            <w:pPr>
              <w:widowControl/>
              <w:snapToGrid/>
              <w:spacing w:line="240" w:lineRule="auto"/>
              <w:ind w:firstLineChars="0" w:firstLine="0"/>
              <w:jc w:val="center"/>
              <w:rPr>
                <w:ins w:id="3730" w:author="黄宏驰" w:date="2017-07-30T12:40:00Z"/>
                <w:rFonts w:ascii="宋体" w:hAnsi="宋体" w:cs="宋体"/>
                <w:color w:val="auto"/>
                <w:kern w:val="0"/>
              </w:rPr>
            </w:pPr>
          </w:p>
        </w:tc>
        <w:tc>
          <w:tcPr>
            <w:tcW w:w="627" w:type="dxa"/>
            <w:shd w:val="clear" w:color="auto" w:fill="auto"/>
            <w:vAlign w:val="center"/>
            <w:hideMark/>
          </w:tcPr>
          <w:p w14:paraId="0CF248E3" w14:textId="77777777" w:rsidR="001144B0" w:rsidRPr="00F548E5" w:rsidRDefault="001144B0">
            <w:pPr>
              <w:widowControl/>
              <w:snapToGrid/>
              <w:spacing w:line="240" w:lineRule="auto"/>
              <w:ind w:firstLineChars="0" w:firstLine="0"/>
              <w:jc w:val="center"/>
              <w:rPr>
                <w:ins w:id="3731" w:author="黄宏驰" w:date="2017-07-30T12:40:00Z"/>
                <w:rFonts w:ascii="宋体" w:hAnsi="宋体" w:cs="宋体"/>
                <w:color w:val="auto"/>
                <w:kern w:val="0"/>
              </w:rPr>
            </w:pPr>
          </w:p>
        </w:tc>
        <w:tc>
          <w:tcPr>
            <w:tcW w:w="677" w:type="dxa"/>
            <w:shd w:val="clear" w:color="auto" w:fill="auto"/>
            <w:vAlign w:val="center"/>
            <w:hideMark/>
          </w:tcPr>
          <w:p w14:paraId="45E2E795" w14:textId="77777777" w:rsidR="001144B0" w:rsidRPr="00F548E5" w:rsidRDefault="001144B0">
            <w:pPr>
              <w:widowControl/>
              <w:snapToGrid/>
              <w:spacing w:line="240" w:lineRule="auto"/>
              <w:ind w:firstLineChars="0" w:firstLine="0"/>
              <w:jc w:val="center"/>
              <w:rPr>
                <w:ins w:id="3732" w:author="黄宏驰" w:date="2017-07-30T12:40:00Z"/>
                <w:rFonts w:ascii="宋体" w:hAnsi="宋体" w:cs="宋体"/>
                <w:color w:val="auto"/>
                <w:kern w:val="0"/>
              </w:rPr>
            </w:pPr>
          </w:p>
        </w:tc>
        <w:tc>
          <w:tcPr>
            <w:tcW w:w="709" w:type="dxa"/>
            <w:shd w:val="clear" w:color="auto" w:fill="auto"/>
            <w:vAlign w:val="center"/>
            <w:hideMark/>
          </w:tcPr>
          <w:p w14:paraId="2CDB2508" w14:textId="77777777" w:rsidR="001144B0" w:rsidRPr="00F548E5" w:rsidRDefault="001144B0">
            <w:pPr>
              <w:widowControl/>
              <w:snapToGrid/>
              <w:spacing w:line="240" w:lineRule="auto"/>
              <w:ind w:firstLineChars="0" w:firstLine="0"/>
              <w:jc w:val="center"/>
              <w:rPr>
                <w:ins w:id="3733" w:author="黄宏驰" w:date="2017-07-30T12:40:00Z"/>
                <w:rFonts w:ascii="宋体" w:hAnsi="宋体" w:cs="宋体"/>
                <w:color w:val="auto"/>
                <w:kern w:val="0"/>
              </w:rPr>
            </w:pPr>
          </w:p>
        </w:tc>
        <w:tc>
          <w:tcPr>
            <w:tcW w:w="709" w:type="dxa"/>
            <w:shd w:val="clear" w:color="auto" w:fill="auto"/>
            <w:vAlign w:val="center"/>
            <w:hideMark/>
          </w:tcPr>
          <w:p w14:paraId="6E287EF1" w14:textId="77777777" w:rsidR="001144B0" w:rsidRPr="00F548E5" w:rsidRDefault="001144B0">
            <w:pPr>
              <w:widowControl/>
              <w:snapToGrid/>
              <w:spacing w:line="240" w:lineRule="auto"/>
              <w:ind w:firstLineChars="0" w:firstLine="0"/>
              <w:jc w:val="center"/>
              <w:rPr>
                <w:ins w:id="3734" w:author="黄宏驰" w:date="2017-07-30T12:40:00Z"/>
                <w:rFonts w:ascii="宋体" w:hAnsi="宋体" w:cs="宋体"/>
                <w:color w:val="auto"/>
                <w:kern w:val="0"/>
              </w:rPr>
            </w:pPr>
          </w:p>
        </w:tc>
        <w:tc>
          <w:tcPr>
            <w:tcW w:w="623" w:type="dxa"/>
            <w:shd w:val="clear" w:color="auto" w:fill="auto"/>
            <w:vAlign w:val="center"/>
            <w:hideMark/>
          </w:tcPr>
          <w:p w14:paraId="229AD7FE" w14:textId="77777777" w:rsidR="001144B0" w:rsidRPr="00F548E5" w:rsidRDefault="001144B0">
            <w:pPr>
              <w:widowControl/>
              <w:snapToGrid/>
              <w:spacing w:line="240" w:lineRule="auto"/>
              <w:ind w:firstLineChars="0" w:firstLine="0"/>
              <w:jc w:val="center"/>
              <w:rPr>
                <w:ins w:id="3735" w:author="黄宏驰" w:date="2017-07-30T12:40:00Z"/>
                <w:rFonts w:ascii="宋体" w:hAnsi="宋体" w:cs="宋体"/>
                <w:color w:val="auto"/>
                <w:kern w:val="0"/>
              </w:rPr>
            </w:pPr>
          </w:p>
        </w:tc>
      </w:tr>
      <w:tr w:rsidR="001144B0" w:rsidRPr="00F548E5" w14:paraId="6C01A15E" w14:textId="77777777" w:rsidTr="0014350A">
        <w:trPr>
          <w:trHeight w:val="270"/>
          <w:ins w:id="3736" w:author="黄宏驰" w:date="2017-07-30T12:40:00Z"/>
        </w:trPr>
        <w:tc>
          <w:tcPr>
            <w:tcW w:w="675" w:type="dxa"/>
            <w:shd w:val="clear" w:color="auto" w:fill="auto"/>
            <w:vAlign w:val="center"/>
            <w:hideMark/>
          </w:tcPr>
          <w:p w14:paraId="6C6CAB50" w14:textId="77777777" w:rsidR="001144B0" w:rsidRPr="00F548E5" w:rsidRDefault="001144B0" w:rsidP="00BD64D3">
            <w:pPr>
              <w:widowControl/>
              <w:snapToGrid/>
              <w:spacing w:line="240" w:lineRule="auto"/>
              <w:ind w:firstLineChars="0" w:firstLine="0"/>
              <w:jc w:val="center"/>
              <w:rPr>
                <w:ins w:id="3737" w:author="黄宏驰" w:date="2017-07-30T12:40:00Z"/>
                <w:rFonts w:ascii="宋体" w:hAnsi="宋体" w:cs="宋体"/>
                <w:color w:val="auto"/>
                <w:kern w:val="0"/>
              </w:rPr>
            </w:pPr>
            <w:ins w:id="3738" w:author="黄宏驰" w:date="2017-07-30T12:40:00Z">
              <w:r w:rsidRPr="00F548E5">
                <w:rPr>
                  <w:rFonts w:ascii="宋体" w:hAnsi="宋体" w:cs="宋体" w:hint="eastAsia"/>
                  <w:color w:val="auto"/>
                  <w:kern w:val="0"/>
                </w:rPr>
                <w:t>5.4</w:t>
              </w:r>
            </w:ins>
          </w:p>
        </w:tc>
        <w:tc>
          <w:tcPr>
            <w:tcW w:w="567" w:type="dxa"/>
            <w:shd w:val="clear" w:color="auto" w:fill="auto"/>
            <w:vAlign w:val="center"/>
            <w:hideMark/>
          </w:tcPr>
          <w:p w14:paraId="1FF51A52" w14:textId="77777777" w:rsidR="001144B0" w:rsidRPr="00F548E5" w:rsidRDefault="001144B0" w:rsidP="00BD64D3">
            <w:pPr>
              <w:widowControl/>
              <w:snapToGrid/>
              <w:spacing w:line="240" w:lineRule="auto"/>
              <w:ind w:firstLineChars="0" w:firstLine="0"/>
              <w:jc w:val="center"/>
              <w:rPr>
                <w:ins w:id="3739" w:author="黄宏驰" w:date="2017-07-30T12:40:00Z"/>
                <w:rFonts w:ascii="宋体" w:hAnsi="宋体" w:cs="宋体"/>
                <w:color w:val="auto"/>
                <w:kern w:val="0"/>
              </w:rPr>
            </w:pPr>
          </w:p>
        </w:tc>
        <w:tc>
          <w:tcPr>
            <w:tcW w:w="709" w:type="dxa"/>
            <w:shd w:val="clear" w:color="auto" w:fill="auto"/>
            <w:vAlign w:val="center"/>
            <w:hideMark/>
          </w:tcPr>
          <w:p w14:paraId="18FF71D1" w14:textId="77777777" w:rsidR="001144B0" w:rsidRPr="00F548E5" w:rsidRDefault="001144B0">
            <w:pPr>
              <w:widowControl/>
              <w:snapToGrid/>
              <w:spacing w:line="240" w:lineRule="auto"/>
              <w:ind w:firstLineChars="0" w:firstLine="0"/>
              <w:jc w:val="center"/>
              <w:rPr>
                <w:ins w:id="3740" w:author="黄宏驰" w:date="2017-07-30T12:40:00Z"/>
                <w:rFonts w:ascii="宋体" w:hAnsi="宋体" w:cs="宋体"/>
                <w:color w:val="auto"/>
                <w:kern w:val="0"/>
              </w:rPr>
            </w:pPr>
          </w:p>
        </w:tc>
        <w:tc>
          <w:tcPr>
            <w:tcW w:w="619" w:type="dxa"/>
            <w:shd w:val="clear" w:color="auto" w:fill="auto"/>
            <w:vAlign w:val="center"/>
            <w:hideMark/>
          </w:tcPr>
          <w:p w14:paraId="1ABE10FB" w14:textId="77777777" w:rsidR="001144B0" w:rsidRPr="00F548E5" w:rsidRDefault="001144B0">
            <w:pPr>
              <w:widowControl/>
              <w:snapToGrid/>
              <w:spacing w:line="240" w:lineRule="auto"/>
              <w:ind w:firstLineChars="0" w:firstLine="0"/>
              <w:jc w:val="center"/>
              <w:rPr>
                <w:ins w:id="3741" w:author="黄宏驰" w:date="2017-07-30T12:40:00Z"/>
                <w:rFonts w:ascii="宋体" w:hAnsi="宋体" w:cs="宋体"/>
                <w:color w:val="auto"/>
                <w:kern w:val="0"/>
              </w:rPr>
            </w:pPr>
          </w:p>
        </w:tc>
        <w:tc>
          <w:tcPr>
            <w:tcW w:w="627" w:type="dxa"/>
            <w:shd w:val="clear" w:color="auto" w:fill="auto"/>
            <w:vAlign w:val="center"/>
            <w:hideMark/>
          </w:tcPr>
          <w:p w14:paraId="089E2D8D" w14:textId="77777777" w:rsidR="001144B0" w:rsidRPr="00F548E5" w:rsidRDefault="001144B0">
            <w:pPr>
              <w:widowControl/>
              <w:snapToGrid/>
              <w:spacing w:line="240" w:lineRule="auto"/>
              <w:ind w:firstLineChars="0" w:firstLine="0"/>
              <w:jc w:val="center"/>
              <w:rPr>
                <w:ins w:id="3742" w:author="黄宏驰" w:date="2017-07-30T12:40:00Z"/>
                <w:rFonts w:ascii="宋体" w:hAnsi="宋体" w:cs="宋体"/>
                <w:color w:val="auto"/>
                <w:kern w:val="0"/>
              </w:rPr>
            </w:pPr>
          </w:p>
        </w:tc>
        <w:tc>
          <w:tcPr>
            <w:tcW w:w="739" w:type="dxa"/>
            <w:shd w:val="clear" w:color="auto" w:fill="auto"/>
            <w:vAlign w:val="center"/>
            <w:hideMark/>
          </w:tcPr>
          <w:p w14:paraId="37462ED3" w14:textId="77777777" w:rsidR="001144B0" w:rsidRPr="00F548E5" w:rsidRDefault="001144B0">
            <w:pPr>
              <w:widowControl/>
              <w:snapToGrid/>
              <w:spacing w:line="240" w:lineRule="auto"/>
              <w:ind w:firstLineChars="0" w:firstLine="0"/>
              <w:jc w:val="center"/>
              <w:rPr>
                <w:ins w:id="3743" w:author="黄宏驰" w:date="2017-07-30T12:40:00Z"/>
                <w:rFonts w:ascii="宋体" w:hAnsi="宋体" w:cs="宋体"/>
                <w:color w:val="auto"/>
                <w:kern w:val="0"/>
              </w:rPr>
            </w:pPr>
          </w:p>
        </w:tc>
        <w:tc>
          <w:tcPr>
            <w:tcW w:w="620" w:type="dxa"/>
            <w:shd w:val="clear" w:color="auto" w:fill="auto"/>
            <w:vAlign w:val="center"/>
            <w:hideMark/>
          </w:tcPr>
          <w:p w14:paraId="1A7F1BC3" w14:textId="77777777" w:rsidR="001144B0" w:rsidRPr="00F548E5" w:rsidRDefault="001144B0">
            <w:pPr>
              <w:widowControl/>
              <w:snapToGrid/>
              <w:spacing w:line="240" w:lineRule="auto"/>
              <w:ind w:firstLineChars="0" w:firstLine="0"/>
              <w:jc w:val="center"/>
              <w:rPr>
                <w:ins w:id="3744" w:author="黄宏驰" w:date="2017-07-30T12:40:00Z"/>
                <w:rFonts w:ascii="宋体" w:hAnsi="宋体" w:cs="宋体"/>
                <w:color w:val="auto"/>
                <w:kern w:val="0"/>
              </w:rPr>
            </w:pPr>
          </w:p>
        </w:tc>
        <w:tc>
          <w:tcPr>
            <w:tcW w:w="627" w:type="dxa"/>
            <w:shd w:val="clear" w:color="auto" w:fill="auto"/>
            <w:vAlign w:val="center"/>
            <w:hideMark/>
          </w:tcPr>
          <w:p w14:paraId="1958C9C8" w14:textId="77777777" w:rsidR="001144B0" w:rsidRPr="00F548E5" w:rsidRDefault="001144B0">
            <w:pPr>
              <w:widowControl/>
              <w:snapToGrid/>
              <w:spacing w:line="240" w:lineRule="auto"/>
              <w:ind w:firstLineChars="0" w:firstLine="0"/>
              <w:jc w:val="center"/>
              <w:rPr>
                <w:ins w:id="3745" w:author="黄宏驰" w:date="2017-07-30T12:40:00Z"/>
                <w:rFonts w:ascii="宋体" w:hAnsi="宋体" w:cs="宋体"/>
                <w:color w:val="auto"/>
                <w:kern w:val="0"/>
              </w:rPr>
            </w:pPr>
          </w:p>
        </w:tc>
        <w:tc>
          <w:tcPr>
            <w:tcW w:w="627" w:type="dxa"/>
            <w:shd w:val="clear" w:color="auto" w:fill="auto"/>
            <w:vAlign w:val="center"/>
            <w:hideMark/>
          </w:tcPr>
          <w:p w14:paraId="7E41AB22" w14:textId="77777777" w:rsidR="001144B0" w:rsidRPr="00F548E5" w:rsidRDefault="001144B0">
            <w:pPr>
              <w:widowControl/>
              <w:snapToGrid/>
              <w:spacing w:line="240" w:lineRule="auto"/>
              <w:ind w:firstLineChars="0" w:firstLine="0"/>
              <w:jc w:val="center"/>
              <w:rPr>
                <w:ins w:id="3746" w:author="黄宏驰" w:date="2017-07-30T12:40:00Z"/>
                <w:rFonts w:ascii="宋体" w:hAnsi="宋体" w:cs="宋体"/>
                <w:color w:val="auto"/>
                <w:kern w:val="0"/>
              </w:rPr>
            </w:pPr>
          </w:p>
        </w:tc>
        <w:tc>
          <w:tcPr>
            <w:tcW w:w="677" w:type="dxa"/>
            <w:shd w:val="clear" w:color="auto" w:fill="auto"/>
            <w:vAlign w:val="center"/>
            <w:hideMark/>
          </w:tcPr>
          <w:p w14:paraId="384F415F" w14:textId="77777777" w:rsidR="001144B0" w:rsidRPr="00F548E5" w:rsidRDefault="001144B0">
            <w:pPr>
              <w:widowControl/>
              <w:snapToGrid/>
              <w:spacing w:line="240" w:lineRule="auto"/>
              <w:ind w:firstLineChars="0" w:firstLine="0"/>
              <w:jc w:val="center"/>
              <w:rPr>
                <w:ins w:id="3747" w:author="黄宏驰" w:date="2017-07-30T12:40:00Z"/>
                <w:rFonts w:ascii="宋体" w:hAnsi="宋体" w:cs="宋体"/>
                <w:color w:val="auto"/>
                <w:kern w:val="0"/>
              </w:rPr>
            </w:pPr>
          </w:p>
        </w:tc>
        <w:tc>
          <w:tcPr>
            <w:tcW w:w="709" w:type="dxa"/>
            <w:shd w:val="clear" w:color="auto" w:fill="auto"/>
            <w:vAlign w:val="center"/>
            <w:hideMark/>
          </w:tcPr>
          <w:p w14:paraId="538BA377" w14:textId="77777777" w:rsidR="001144B0" w:rsidRPr="00F548E5" w:rsidRDefault="001144B0">
            <w:pPr>
              <w:widowControl/>
              <w:snapToGrid/>
              <w:spacing w:line="240" w:lineRule="auto"/>
              <w:ind w:firstLineChars="0" w:firstLine="0"/>
              <w:jc w:val="center"/>
              <w:rPr>
                <w:ins w:id="3748" w:author="黄宏驰" w:date="2017-07-30T12:40:00Z"/>
                <w:rFonts w:ascii="宋体" w:hAnsi="宋体" w:cs="宋体"/>
                <w:color w:val="auto"/>
                <w:kern w:val="0"/>
              </w:rPr>
            </w:pPr>
          </w:p>
        </w:tc>
        <w:tc>
          <w:tcPr>
            <w:tcW w:w="709" w:type="dxa"/>
            <w:shd w:val="clear" w:color="auto" w:fill="auto"/>
            <w:vAlign w:val="center"/>
            <w:hideMark/>
          </w:tcPr>
          <w:p w14:paraId="2F0AF0C9" w14:textId="77777777" w:rsidR="001144B0" w:rsidRPr="00F548E5" w:rsidRDefault="001144B0">
            <w:pPr>
              <w:widowControl/>
              <w:snapToGrid/>
              <w:spacing w:line="240" w:lineRule="auto"/>
              <w:ind w:firstLineChars="0" w:firstLine="0"/>
              <w:jc w:val="center"/>
              <w:rPr>
                <w:ins w:id="3749" w:author="黄宏驰" w:date="2017-07-30T12:40:00Z"/>
                <w:rFonts w:ascii="宋体" w:hAnsi="宋体" w:cs="宋体"/>
                <w:color w:val="auto"/>
                <w:kern w:val="0"/>
              </w:rPr>
            </w:pPr>
          </w:p>
        </w:tc>
        <w:tc>
          <w:tcPr>
            <w:tcW w:w="623" w:type="dxa"/>
            <w:shd w:val="clear" w:color="auto" w:fill="auto"/>
            <w:vAlign w:val="center"/>
            <w:hideMark/>
          </w:tcPr>
          <w:p w14:paraId="51C41FB7" w14:textId="77777777" w:rsidR="001144B0" w:rsidRPr="00F548E5" w:rsidRDefault="001144B0">
            <w:pPr>
              <w:widowControl/>
              <w:snapToGrid/>
              <w:spacing w:line="240" w:lineRule="auto"/>
              <w:ind w:firstLineChars="0" w:firstLine="0"/>
              <w:jc w:val="center"/>
              <w:rPr>
                <w:ins w:id="3750" w:author="黄宏驰" w:date="2017-07-30T12:40:00Z"/>
                <w:rFonts w:ascii="宋体" w:hAnsi="宋体" w:cs="宋体"/>
                <w:color w:val="auto"/>
                <w:kern w:val="0"/>
              </w:rPr>
            </w:pPr>
          </w:p>
        </w:tc>
      </w:tr>
      <w:tr w:rsidR="001144B0" w:rsidRPr="00F548E5" w14:paraId="747F0854" w14:textId="77777777" w:rsidTr="0014350A">
        <w:trPr>
          <w:trHeight w:val="270"/>
          <w:ins w:id="3751" w:author="黄宏驰" w:date="2017-07-30T12:40:00Z"/>
        </w:trPr>
        <w:tc>
          <w:tcPr>
            <w:tcW w:w="675" w:type="dxa"/>
            <w:shd w:val="clear" w:color="auto" w:fill="auto"/>
            <w:vAlign w:val="center"/>
            <w:hideMark/>
          </w:tcPr>
          <w:p w14:paraId="159896F3" w14:textId="77777777" w:rsidR="001144B0" w:rsidRPr="00F548E5" w:rsidRDefault="001144B0" w:rsidP="00BD64D3">
            <w:pPr>
              <w:widowControl/>
              <w:snapToGrid/>
              <w:spacing w:line="240" w:lineRule="auto"/>
              <w:ind w:firstLineChars="0" w:firstLine="0"/>
              <w:jc w:val="center"/>
              <w:rPr>
                <w:ins w:id="3752" w:author="黄宏驰" w:date="2017-07-30T12:40:00Z"/>
                <w:rFonts w:ascii="宋体" w:hAnsi="宋体" w:cs="宋体"/>
                <w:color w:val="auto"/>
                <w:kern w:val="0"/>
              </w:rPr>
            </w:pPr>
            <w:ins w:id="3753" w:author="黄宏驰" w:date="2017-07-30T12:40:00Z">
              <w:r w:rsidRPr="00F548E5">
                <w:rPr>
                  <w:rFonts w:ascii="宋体" w:hAnsi="宋体" w:cs="宋体" w:hint="eastAsia"/>
                  <w:color w:val="auto"/>
                  <w:kern w:val="0"/>
                </w:rPr>
                <w:t>··</w:t>
              </w:r>
            </w:ins>
          </w:p>
        </w:tc>
        <w:tc>
          <w:tcPr>
            <w:tcW w:w="567" w:type="dxa"/>
            <w:shd w:val="clear" w:color="auto" w:fill="auto"/>
            <w:vAlign w:val="center"/>
            <w:hideMark/>
          </w:tcPr>
          <w:p w14:paraId="19E3AF3D" w14:textId="77777777" w:rsidR="001144B0" w:rsidRPr="00F548E5" w:rsidRDefault="001144B0" w:rsidP="00BD64D3">
            <w:pPr>
              <w:widowControl/>
              <w:snapToGrid/>
              <w:spacing w:line="240" w:lineRule="auto"/>
              <w:ind w:firstLineChars="0" w:firstLine="0"/>
              <w:jc w:val="center"/>
              <w:rPr>
                <w:ins w:id="3754" w:author="黄宏驰" w:date="2017-07-30T12:40:00Z"/>
                <w:rFonts w:ascii="宋体" w:hAnsi="宋体" w:cs="宋体"/>
                <w:color w:val="auto"/>
                <w:kern w:val="0"/>
              </w:rPr>
            </w:pPr>
          </w:p>
        </w:tc>
        <w:tc>
          <w:tcPr>
            <w:tcW w:w="709" w:type="dxa"/>
            <w:shd w:val="clear" w:color="auto" w:fill="auto"/>
            <w:vAlign w:val="center"/>
            <w:hideMark/>
          </w:tcPr>
          <w:p w14:paraId="4EC66B29" w14:textId="77777777" w:rsidR="001144B0" w:rsidRPr="00F548E5" w:rsidRDefault="001144B0">
            <w:pPr>
              <w:widowControl/>
              <w:snapToGrid/>
              <w:spacing w:line="240" w:lineRule="auto"/>
              <w:ind w:firstLineChars="0" w:firstLine="0"/>
              <w:jc w:val="center"/>
              <w:rPr>
                <w:ins w:id="3755" w:author="黄宏驰" w:date="2017-07-30T12:40:00Z"/>
                <w:rFonts w:ascii="宋体" w:hAnsi="宋体" w:cs="宋体"/>
                <w:color w:val="auto"/>
                <w:kern w:val="0"/>
              </w:rPr>
            </w:pPr>
          </w:p>
        </w:tc>
        <w:tc>
          <w:tcPr>
            <w:tcW w:w="619" w:type="dxa"/>
            <w:shd w:val="clear" w:color="auto" w:fill="auto"/>
            <w:vAlign w:val="center"/>
            <w:hideMark/>
          </w:tcPr>
          <w:p w14:paraId="2D09DFFC" w14:textId="77777777" w:rsidR="001144B0" w:rsidRPr="00F548E5" w:rsidRDefault="001144B0">
            <w:pPr>
              <w:widowControl/>
              <w:snapToGrid/>
              <w:spacing w:line="240" w:lineRule="auto"/>
              <w:ind w:firstLineChars="0" w:firstLine="0"/>
              <w:jc w:val="center"/>
              <w:rPr>
                <w:ins w:id="3756" w:author="黄宏驰" w:date="2017-07-30T12:40:00Z"/>
                <w:rFonts w:ascii="宋体" w:hAnsi="宋体" w:cs="宋体"/>
                <w:color w:val="auto"/>
                <w:kern w:val="0"/>
              </w:rPr>
            </w:pPr>
          </w:p>
        </w:tc>
        <w:tc>
          <w:tcPr>
            <w:tcW w:w="627" w:type="dxa"/>
            <w:shd w:val="clear" w:color="auto" w:fill="auto"/>
            <w:vAlign w:val="center"/>
            <w:hideMark/>
          </w:tcPr>
          <w:p w14:paraId="6EE28316" w14:textId="77777777" w:rsidR="001144B0" w:rsidRPr="00F548E5" w:rsidRDefault="001144B0">
            <w:pPr>
              <w:widowControl/>
              <w:snapToGrid/>
              <w:spacing w:line="240" w:lineRule="auto"/>
              <w:ind w:firstLineChars="0" w:firstLine="0"/>
              <w:jc w:val="center"/>
              <w:rPr>
                <w:ins w:id="3757" w:author="黄宏驰" w:date="2017-07-30T12:40:00Z"/>
                <w:rFonts w:ascii="宋体" w:hAnsi="宋体" w:cs="宋体"/>
                <w:color w:val="auto"/>
                <w:kern w:val="0"/>
              </w:rPr>
            </w:pPr>
          </w:p>
        </w:tc>
        <w:tc>
          <w:tcPr>
            <w:tcW w:w="739" w:type="dxa"/>
            <w:shd w:val="clear" w:color="auto" w:fill="auto"/>
            <w:vAlign w:val="center"/>
            <w:hideMark/>
          </w:tcPr>
          <w:p w14:paraId="02CBDA35" w14:textId="77777777" w:rsidR="001144B0" w:rsidRPr="00F548E5" w:rsidRDefault="001144B0">
            <w:pPr>
              <w:widowControl/>
              <w:snapToGrid/>
              <w:spacing w:line="240" w:lineRule="auto"/>
              <w:ind w:firstLineChars="0" w:firstLine="0"/>
              <w:jc w:val="center"/>
              <w:rPr>
                <w:ins w:id="3758" w:author="黄宏驰" w:date="2017-07-30T12:40:00Z"/>
                <w:rFonts w:ascii="宋体" w:hAnsi="宋体" w:cs="宋体"/>
                <w:color w:val="auto"/>
                <w:kern w:val="0"/>
              </w:rPr>
            </w:pPr>
          </w:p>
        </w:tc>
        <w:tc>
          <w:tcPr>
            <w:tcW w:w="620" w:type="dxa"/>
            <w:shd w:val="clear" w:color="auto" w:fill="auto"/>
            <w:vAlign w:val="center"/>
            <w:hideMark/>
          </w:tcPr>
          <w:p w14:paraId="617ED66E" w14:textId="77777777" w:rsidR="001144B0" w:rsidRPr="00F548E5" w:rsidRDefault="001144B0">
            <w:pPr>
              <w:widowControl/>
              <w:snapToGrid/>
              <w:spacing w:line="240" w:lineRule="auto"/>
              <w:ind w:firstLineChars="0" w:firstLine="0"/>
              <w:jc w:val="center"/>
              <w:rPr>
                <w:ins w:id="3759" w:author="黄宏驰" w:date="2017-07-30T12:40:00Z"/>
                <w:rFonts w:ascii="宋体" w:hAnsi="宋体" w:cs="宋体"/>
                <w:color w:val="auto"/>
                <w:kern w:val="0"/>
              </w:rPr>
            </w:pPr>
          </w:p>
        </w:tc>
        <w:tc>
          <w:tcPr>
            <w:tcW w:w="627" w:type="dxa"/>
            <w:shd w:val="clear" w:color="auto" w:fill="auto"/>
            <w:vAlign w:val="center"/>
            <w:hideMark/>
          </w:tcPr>
          <w:p w14:paraId="59F51620" w14:textId="77777777" w:rsidR="001144B0" w:rsidRPr="00F548E5" w:rsidRDefault="001144B0">
            <w:pPr>
              <w:widowControl/>
              <w:snapToGrid/>
              <w:spacing w:line="240" w:lineRule="auto"/>
              <w:ind w:firstLineChars="0" w:firstLine="0"/>
              <w:jc w:val="center"/>
              <w:rPr>
                <w:ins w:id="3760" w:author="黄宏驰" w:date="2017-07-30T12:40:00Z"/>
                <w:rFonts w:ascii="宋体" w:hAnsi="宋体" w:cs="宋体"/>
                <w:color w:val="auto"/>
                <w:kern w:val="0"/>
              </w:rPr>
            </w:pPr>
          </w:p>
        </w:tc>
        <w:tc>
          <w:tcPr>
            <w:tcW w:w="627" w:type="dxa"/>
            <w:shd w:val="clear" w:color="auto" w:fill="auto"/>
            <w:vAlign w:val="center"/>
            <w:hideMark/>
          </w:tcPr>
          <w:p w14:paraId="2A5EA424" w14:textId="77777777" w:rsidR="001144B0" w:rsidRPr="00F548E5" w:rsidRDefault="001144B0">
            <w:pPr>
              <w:widowControl/>
              <w:snapToGrid/>
              <w:spacing w:line="240" w:lineRule="auto"/>
              <w:ind w:firstLineChars="0" w:firstLine="0"/>
              <w:jc w:val="center"/>
              <w:rPr>
                <w:ins w:id="3761" w:author="黄宏驰" w:date="2017-07-30T12:40:00Z"/>
                <w:rFonts w:ascii="宋体" w:hAnsi="宋体" w:cs="宋体"/>
                <w:color w:val="auto"/>
                <w:kern w:val="0"/>
              </w:rPr>
            </w:pPr>
          </w:p>
        </w:tc>
        <w:tc>
          <w:tcPr>
            <w:tcW w:w="677" w:type="dxa"/>
            <w:shd w:val="clear" w:color="auto" w:fill="auto"/>
            <w:vAlign w:val="center"/>
            <w:hideMark/>
          </w:tcPr>
          <w:p w14:paraId="0BCBBCBE" w14:textId="77777777" w:rsidR="001144B0" w:rsidRPr="00F548E5" w:rsidRDefault="001144B0">
            <w:pPr>
              <w:widowControl/>
              <w:snapToGrid/>
              <w:spacing w:line="240" w:lineRule="auto"/>
              <w:ind w:firstLineChars="0" w:firstLine="0"/>
              <w:jc w:val="center"/>
              <w:rPr>
                <w:ins w:id="3762" w:author="黄宏驰" w:date="2017-07-30T12:40:00Z"/>
                <w:rFonts w:ascii="宋体" w:hAnsi="宋体" w:cs="宋体"/>
                <w:color w:val="auto"/>
                <w:kern w:val="0"/>
              </w:rPr>
            </w:pPr>
          </w:p>
        </w:tc>
        <w:tc>
          <w:tcPr>
            <w:tcW w:w="709" w:type="dxa"/>
            <w:shd w:val="clear" w:color="auto" w:fill="auto"/>
            <w:vAlign w:val="center"/>
            <w:hideMark/>
          </w:tcPr>
          <w:p w14:paraId="22147953" w14:textId="77777777" w:rsidR="001144B0" w:rsidRPr="00F548E5" w:rsidRDefault="001144B0">
            <w:pPr>
              <w:widowControl/>
              <w:snapToGrid/>
              <w:spacing w:line="240" w:lineRule="auto"/>
              <w:ind w:firstLineChars="0" w:firstLine="0"/>
              <w:jc w:val="center"/>
              <w:rPr>
                <w:ins w:id="3763" w:author="黄宏驰" w:date="2017-07-30T12:40:00Z"/>
                <w:rFonts w:ascii="宋体" w:hAnsi="宋体" w:cs="宋体"/>
                <w:color w:val="auto"/>
                <w:kern w:val="0"/>
              </w:rPr>
            </w:pPr>
          </w:p>
        </w:tc>
        <w:tc>
          <w:tcPr>
            <w:tcW w:w="709" w:type="dxa"/>
            <w:shd w:val="clear" w:color="auto" w:fill="auto"/>
            <w:vAlign w:val="center"/>
            <w:hideMark/>
          </w:tcPr>
          <w:p w14:paraId="067F36C1" w14:textId="77777777" w:rsidR="001144B0" w:rsidRPr="00F548E5" w:rsidRDefault="001144B0">
            <w:pPr>
              <w:widowControl/>
              <w:snapToGrid/>
              <w:spacing w:line="240" w:lineRule="auto"/>
              <w:ind w:firstLineChars="0" w:firstLine="0"/>
              <w:jc w:val="center"/>
              <w:rPr>
                <w:ins w:id="3764" w:author="黄宏驰" w:date="2017-07-30T12:40:00Z"/>
                <w:rFonts w:ascii="宋体" w:hAnsi="宋体" w:cs="宋体"/>
                <w:color w:val="auto"/>
                <w:kern w:val="0"/>
              </w:rPr>
            </w:pPr>
          </w:p>
        </w:tc>
        <w:tc>
          <w:tcPr>
            <w:tcW w:w="623" w:type="dxa"/>
            <w:shd w:val="clear" w:color="auto" w:fill="auto"/>
            <w:vAlign w:val="center"/>
            <w:hideMark/>
          </w:tcPr>
          <w:p w14:paraId="5964362B" w14:textId="77777777" w:rsidR="001144B0" w:rsidRPr="00F548E5" w:rsidRDefault="001144B0">
            <w:pPr>
              <w:widowControl/>
              <w:snapToGrid/>
              <w:spacing w:line="240" w:lineRule="auto"/>
              <w:ind w:firstLineChars="0" w:firstLine="0"/>
              <w:jc w:val="center"/>
              <w:rPr>
                <w:ins w:id="3765" w:author="黄宏驰" w:date="2017-07-30T12:40:00Z"/>
                <w:rFonts w:ascii="宋体" w:hAnsi="宋体" w:cs="宋体"/>
                <w:color w:val="auto"/>
                <w:kern w:val="0"/>
              </w:rPr>
            </w:pPr>
          </w:p>
        </w:tc>
      </w:tr>
      <w:tr w:rsidR="001144B0" w:rsidRPr="00F548E5" w14:paraId="4FCDB750" w14:textId="77777777" w:rsidTr="0014350A">
        <w:trPr>
          <w:trHeight w:val="270"/>
          <w:ins w:id="3766" w:author="黄宏驰" w:date="2017-07-30T12:40:00Z"/>
        </w:trPr>
        <w:tc>
          <w:tcPr>
            <w:tcW w:w="675" w:type="dxa"/>
            <w:shd w:val="clear" w:color="auto" w:fill="F2DBDB"/>
            <w:vAlign w:val="center"/>
            <w:hideMark/>
          </w:tcPr>
          <w:p w14:paraId="486F7042" w14:textId="77777777" w:rsidR="001144B0" w:rsidRPr="00F548E5" w:rsidRDefault="001144B0" w:rsidP="00BD64D3">
            <w:pPr>
              <w:widowControl/>
              <w:snapToGrid/>
              <w:spacing w:line="240" w:lineRule="auto"/>
              <w:ind w:firstLineChars="0" w:firstLine="0"/>
              <w:jc w:val="center"/>
              <w:rPr>
                <w:ins w:id="3767" w:author="黄宏驰" w:date="2017-07-30T12:40:00Z"/>
                <w:rFonts w:ascii="宋体" w:hAnsi="宋体" w:cs="宋体"/>
                <w:color w:val="auto"/>
                <w:kern w:val="0"/>
              </w:rPr>
            </w:pPr>
            <w:ins w:id="3768" w:author="黄宏驰" w:date="2017-07-30T12:40:00Z">
              <w:r w:rsidRPr="00F548E5">
                <w:rPr>
                  <w:rFonts w:ascii="宋体" w:hAnsi="宋体" w:cs="宋体" w:hint="eastAsia"/>
                  <w:color w:val="auto"/>
                  <w:kern w:val="0"/>
                </w:rPr>
                <w:t>··</w:t>
              </w:r>
            </w:ins>
          </w:p>
        </w:tc>
        <w:tc>
          <w:tcPr>
            <w:tcW w:w="567" w:type="dxa"/>
            <w:shd w:val="clear" w:color="auto" w:fill="F2DBDB"/>
            <w:vAlign w:val="center"/>
            <w:hideMark/>
          </w:tcPr>
          <w:p w14:paraId="7632639F" w14:textId="77777777" w:rsidR="001144B0" w:rsidRPr="00F548E5" w:rsidRDefault="001144B0" w:rsidP="00BD64D3">
            <w:pPr>
              <w:widowControl/>
              <w:snapToGrid/>
              <w:spacing w:line="240" w:lineRule="auto"/>
              <w:ind w:firstLineChars="0" w:firstLine="0"/>
              <w:jc w:val="center"/>
              <w:rPr>
                <w:ins w:id="3769" w:author="黄宏驰" w:date="2017-07-30T12:40:00Z"/>
                <w:rFonts w:ascii="宋体" w:hAnsi="宋体" w:cs="宋体"/>
                <w:color w:val="auto"/>
                <w:kern w:val="0"/>
              </w:rPr>
            </w:pPr>
          </w:p>
        </w:tc>
        <w:tc>
          <w:tcPr>
            <w:tcW w:w="709" w:type="dxa"/>
            <w:shd w:val="clear" w:color="auto" w:fill="F2DBDB"/>
            <w:vAlign w:val="center"/>
            <w:hideMark/>
          </w:tcPr>
          <w:p w14:paraId="0624CE31" w14:textId="77777777" w:rsidR="001144B0" w:rsidRPr="00F548E5" w:rsidRDefault="001144B0">
            <w:pPr>
              <w:widowControl/>
              <w:snapToGrid/>
              <w:spacing w:line="240" w:lineRule="auto"/>
              <w:ind w:firstLineChars="0" w:firstLine="0"/>
              <w:jc w:val="center"/>
              <w:rPr>
                <w:ins w:id="3770" w:author="黄宏驰" w:date="2017-07-30T12:40:00Z"/>
                <w:rFonts w:ascii="宋体" w:hAnsi="宋体" w:cs="宋体"/>
                <w:color w:val="auto"/>
                <w:kern w:val="0"/>
              </w:rPr>
            </w:pPr>
          </w:p>
        </w:tc>
        <w:tc>
          <w:tcPr>
            <w:tcW w:w="619" w:type="dxa"/>
            <w:shd w:val="clear" w:color="auto" w:fill="F2DBDB"/>
            <w:vAlign w:val="center"/>
            <w:hideMark/>
          </w:tcPr>
          <w:p w14:paraId="4D06D1FE" w14:textId="77777777" w:rsidR="001144B0" w:rsidRPr="00F548E5" w:rsidRDefault="001144B0">
            <w:pPr>
              <w:widowControl/>
              <w:snapToGrid/>
              <w:spacing w:line="240" w:lineRule="auto"/>
              <w:ind w:firstLineChars="0" w:firstLine="0"/>
              <w:jc w:val="center"/>
              <w:rPr>
                <w:ins w:id="3771" w:author="黄宏驰" w:date="2017-07-30T12:40:00Z"/>
                <w:rFonts w:ascii="宋体" w:hAnsi="宋体" w:cs="宋体"/>
                <w:color w:val="auto"/>
                <w:kern w:val="0"/>
              </w:rPr>
            </w:pPr>
          </w:p>
        </w:tc>
        <w:tc>
          <w:tcPr>
            <w:tcW w:w="627" w:type="dxa"/>
            <w:shd w:val="clear" w:color="auto" w:fill="F2DBDB"/>
            <w:vAlign w:val="center"/>
            <w:hideMark/>
          </w:tcPr>
          <w:p w14:paraId="19B2CCDA" w14:textId="77777777" w:rsidR="001144B0" w:rsidRPr="00F548E5" w:rsidRDefault="001144B0">
            <w:pPr>
              <w:widowControl/>
              <w:snapToGrid/>
              <w:spacing w:line="240" w:lineRule="auto"/>
              <w:ind w:firstLineChars="0" w:firstLine="0"/>
              <w:jc w:val="center"/>
              <w:rPr>
                <w:ins w:id="3772" w:author="黄宏驰" w:date="2017-07-30T12:40:00Z"/>
                <w:rFonts w:ascii="宋体" w:hAnsi="宋体" w:cs="宋体"/>
                <w:color w:val="auto"/>
                <w:kern w:val="0"/>
              </w:rPr>
            </w:pPr>
          </w:p>
        </w:tc>
        <w:tc>
          <w:tcPr>
            <w:tcW w:w="739" w:type="dxa"/>
            <w:shd w:val="clear" w:color="auto" w:fill="F2DBDB"/>
            <w:vAlign w:val="center"/>
            <w:hideMark/>
          </w:tcPr>
          <w:p w14:paraId="7B6976EC" w14:textId="77777777" w:rsidR="001144B0" w:rsidRPr="00F548E5" w:rsidRDefault="001144B0">
            <w:pPr>
              <w:widowControl/>
              <w:snapToGrid/>
              <w:spacing w:line="240" w:lineRule="auto"/>
              <w:ind w:firstLineChars="0" w:firstLine="0"/>
              <w:jc w:val="center"/>
              <w:rPr>
                <w:ins w:id="3773" w:author="黄宏驰" w:date="2017-07-30T12:40:00Z"/>
                <w:rFonts w:ascii="宋体" w:hAnsi="宋体" w:cs="宋体"/>
                <w:color w:val="auto"/>
                <w:kern w:val="0"/>
              </w:rPr>
            </w:pPr>
          </w:p>
        </w:tc>
        <w:tc>
          <w:tcPr>
            <w:tcW w:w="620" w:type="dxa"/>
            <w:shd w:val="clear" w:color="auto" w:fill="F2DBDB"/>
            <w:vAlign w:val="center"/>
            <w:hideMark/>
          </w:tcPr>
          <w:p w14:paraId="180430A0" w14:textId="77777777" w:rsidR="001144B0" w:rsidRPr="00F548E5" w:rsidRDefault="001144B0">
            <w:pPr>
              <w:widowControl/>
              <w:snapToGrid/>
              <w:spacing w:line="240" w:lineRule="auto"/>
              <w:ind w:firstLineChars="0" w:firstLine="0"/>
              <w:jc w:val="center"/>
              <w:rPr>
                <w:ins w:id="3774" w:author="黄宏驰" w:date="2017-07-30T12:40:00Z"/>
                <w:rFonts w:ascii="宋体" w:hAnsi="宋体" w:cs="宋体"/>
                <w:color w:val="auto"/>
                <w:kern w:val="0"/>
              </w:rPr>
            </w:pPr>
          </w:p>
        </w:tc>
        <w:tc>
          <w:tcPr>
            <w:tcW w:w="627" w:type="dxa"/>
            <w:shd w:val="clear" w:color="auto" w:fill="F2DBDB"/>
            <w:vAlign w:val="center"/>
            <w:hideMark/>
          </w:tcPr>
          <w:p w14:paraId="73CA2B62" w14:textId="77777777" w:rsidR="001144B0" w:rsidRPr="00F548E5" w:rsidRDefault="001144B0">
            <w:pPr>
              <w:widowControl/>
              <w:snapToGrid/>
              <w:spacing w:line="240" w:lineRule="auto"/>
              <w:ind w:firstLineChars="0" w:firstLine="0"/>
              <w:jc w:val="center"/>
              <w:rPr>
                <w:ins w:id="3775" w:author="黄宏驰" w:date="2017-07-30T12:40:00Z"/>
                <w:rFonts w:ascii="宋体" w:hAnsi="宋体" w:cs="宋体"/>
                <w:color w:val="auto"/>
                <w:kern w:val="0"/>
              </w:rPr>
            </w:pPr>
          </w:p>
        </w:tc>
        <w:tc>
          <w:tcPr>
            <w:tcW w:w="627" w:type="dxa"/>
            <w:shd w:val="clear" w:color="auto" w:fill="F2DBDB"/>
            <w:vAlign w:val="center"/>
            <w:hideMark/>
          </w:tcPr>
          <w:p w14:paraId="2DEF56D3" w14:textId="77777777" w:rsidR="001144B0" w:rsidRPr="00F548E5" w:rsidRDefault="001144B0">
            <w:pPr>
              <w:widowControl/>
              <w:snapToGrid/>
              <w:spacing w:line="240" w:lineRule="auto"/>
              <w:ind w:firstLineChars="0" w:firstLine="0"/>
              <w:jc w:val="center"/>
              <w:rPr>
                <w:ins w:id="3776" w:author="黄宏驰" w:date="2017-07-30T12:40:00Z"/>
                <w:rFonts w:ascii="宋体" w:hAnsi="宋体" w:cs="宋体"/>
                <w:color w:val="auto"/>
                <w:kern w:val="0"/>
              </w:rPr>
            </w:pPr>
          </w:p>
        </w:tc>
        <w:tc>
          <w:tcPr>
            <w:tcW w:w="677" w:type="dxa"/>
            <w:shd w:val="clear" w:color="auto" w:fill="F2DBDB"/>
            <w:vAlign w:val="center"/>
            <w:hideMark/>
          </w:tcPr>
          <w:p w14:paraId="51E298D2" w14:textId="77777777" w:rsidR="001144B0" w:rsidRPr="00F548E5" w:rsidRDefault="001144B0">
            <w:pPr>
              <w:widowControl/>
              <w:snapToGrid/>
              <w:spacing w:line="240" w:lineRule="auto"/>
              <w:ind w:firstLineChars="0" w:firstLine="0"/>
              <w:jc w:val="center"/>
              <w:rPr>
                <w:ins w:id="3777" w:author="黄宏驰" w:date="2017-07-30T12:40:00Z"/>
                <w:rFonts w:ascii="宋体" w:hAnsi="宋体" w:cs="宋体"/>
                <w:color w:val="auto"/>
                <w:kern w:val="0"/>
              </w:rPr>
            </w:pPr>
          </w:p>
        </w:tc>
        <w:tc>
          <w:tcPr>
            <w:tcW w:w="709" w:type="dxa"/>
            <w:shd w:val="clear" w:color="auto" w:fill="F2DBDB"/>
            <w:vAlign w:val="center"/>
            <w:hideMark/>
          </w:tcPr>
          <w:p w14:paraId="7D0D84A8" w14:textId="77777777" w:rsidR="001144B0" w:rsidRPr="00F548E5" w:rsidRDefault="001144B0">
            <w:pPr>
              <w:widowControl/>
              <w:snapToGrid/>
              <w:spacing w:line="240" w:lineRule="auto"/>
              <w:ind w:firstLineChars="0" w:firstLine="0"/>
              <w:jc w:val="center"/>
              <w:rPr>
                <w:ins w:id="3778" w:author="黄宏驰" w:date="2017-07-30T12:40:00Z"/>
                <w:rFonts w:ascii="宋体" w:hAnsi="宋体" w:cs="宋体"/>
                <w:color w:val="auto"/>
                <w:kern w:val="0"/>
              </w:rPr>
            </w:pPr>
          </w:p>
        </w:tc>
        <w:tc>
          <w:tcPr>
            <w:tcW w:w="709" w:type="dxa"/>
            <w:shd w:val="clear" w:color="auto" w:fill="F2DBDB"/>
            <w:vAlign w:val="center"/>
            <w:hideMark/>
          </w:tcPr>
          <w:p w14:paraId="0AA70F1B" w14:textId="77777777" w:rsidR="001144B0" w:rsidRPr="00F548E5" w:rsidRDefault="001144B0">
            <w:pPr>
              <w:widowControl/>
              <w:snapToGrid/>
              <w:spacing w:line="240" w:lineRule="auto"/>
              <w:ind w:firstLineChars="0" w:firstLine="0"/>
              <w:jc w:val="center"/>
              <w:rPr>
                <w:ins w:id="3779" w:author="黄宏驰" w:date="2017-07-30T12:40:00Z"/>
                <w:rFonts w:ascii="宋体" w:hAnsi="宋体" w:cs="宋体"/>
                <w:color w:val="auto"/>
                <w:kern w:val="0"/>
              </w:rPr>
            </w:pPr>
          </w:p>
        </w:tc>
        <w:tc>
          <w:tcPr>
            <w:tcW w:w="623" w:type="dxa"/>
            <w:shd w:val="clear" w:color="auto" w:fill="F2DBDB"/>
            <w:vAlign w:val="center"/>
            <w:hideMark/>
          </w:tcPr>
          <w:p w14:paraId="45FB2BD7" w14:textId="77777777" w:rsidR="001144B0" w:rsidRPr="00F548E5" w:rsidRDefault="001144B0">
            <w:pPr>
              <w:widowControl/>
              <w:snapToGrid/>
              <w:spacing w:line="240" w:lineRule="auto"/>
              <w:ind w:firstLineChars="0" w:firstLine="0"/>
              <w:jc w:val="center"/>
              <w:rPr>
                <w:ins w:id="3780" w:author="黄宏驰" w:date="2017-07-30T12:40:00Z"/>
                <w:rFonts w:ascii="宋体" w:hAnsi="宋体" w:cs="宋体"/>
                <w:color w:val="auto"/>
                <w:kern w:val="0"/>
              </w:rPr>
            </w:pPr>
          </w:p>
        </w:tc>
      </w:tr>
      <w:tr w:rsidR="001144B0" w:rsidRPr="00F548E5" w14:paraId="09BE4360" w14:textId="77777777" w:rsidTr="0014350A">
        <w:trPr>
          <w:trHeight w:val="270"/>
          <w:ins w:id="3781" w:author="黄宏驰" w:date="2017-07-30T12:40:00Z"/>
        </w:trPr>
        <w:tc>
          <w:tcPr>
            <w:tcW w:w="675" w:type="dxa"/>
            <w:shd w:val="clear" w:color="000000" w:fill="92D050"/>
            <w:vAlign w:val="center"/>
            <w:hideMark/>
          </w:tcPr>
          <w:p w14:paraId="21FE5A98" w14:textId="77777777" w:rsidR="001144B0" w:rsidRPr="00F548E5" w:rsidRDefault="001144B0" w:rsidP="00BD64D3">
            <w:pPr>
              <w:widowControl/>
              <w:snapToGrid/>
              <w:spacing w:line="240" w:lineRule="auto"/>
              <w:ind w:firstLineChars="0" w:firstLine="0"/>
              <w:jc w:val="center"/>
              <w:rPr>
                <w:ins w:id="3782" w:author="黄宏驰" w:date="2017-07-30T12:40:00Z"/>
                <w:rFonts w:ascii="宋体" w:hAnsi="宋体" w:cs="宋体"/>
                <w:color w:val="auto"/>
                <w:kern w:val="0"/>
              </w:rPr>
            </w:pPr>
            <w:ins w:id="3783" w:author="黄宏驰" w:date="2017-07-30T12:40:00Z">
              <w:r w:rsidRPr="00F548E5">
                <w:rPr>
                  <w:rFonts w:ascii="宋体" w:hAnsi="宋体" w:cs="宋体" w:hint="eastAsia"/>
                  <w:color w:val="auto"/>
                  <w:kern w:val="0"/>
                </w:rPr>
                <w:t>5.30</w:t>
              </w:r>
            </w:ins>
          </w:p>
        </w:tc>
        <w:tc>
          <w:tcPr>
            <w:tcW w:w="567" w:type="dxa"/>
            <w:shd w:val="clear" w:color="000000" w:fill="92D050"/>
            <w:vAlign w:val="center"/>
            <w:hideMark/>
          </w:tcPr>
          <w:p w14:paraId="35E64D97" w14:textId="77777777" w:rsidR="001144B0" w:rsidRPr="00F548E5" w:rsidRDefault="001144B0" w:rsidP="00BD64D3">
            <w:pPr>
              <w:widowControl/>
              <w:snapToGrid/>
              <w:spacing w:line="240" w:lineRule="auto"/>
              <w:ind w:firstLineChars="0" w:firstLine="0"/>
              <w:jc w:val="center"/>
              <w:rPr>
                <w:ins w:id="3784" w:author="黄宏驰" w:date="2017-07-30T12:40:00Z"/>
                <w:rFonts w:ascii="宋体" w:hAnsi="宋体" w:cs="宋体"/>
                <w:color w:val="auto"/>
                <w:kern w:val="0"/>
              </w:rPr>
            </w:pPr>
          </w:p>
        </w:tc>
        <w:tc>
          <w:tcPr>
            <w:tcW w:w="709" w:type="dxa"/>
            <w:shd w:val="clear" w:color="000000" w:fill="92D050"/>
            <w:vAlign w:val="center"/>
            <w:hideMark/>
          </w:tcPr>
          <w:p w14:paraId="5F3B618F" w14:textId="77777777" w:rsidR="001144B0" w:rsidRPr="00F548E5" w:rsidRDefault="001144B0">
            <w:pPr>
              <w:widowControl/>
              <w:snapToGrid/>
              <w:spacing w:line="240" w:lineRule="auto"/>
              <w:ind w:firstLineChars="0" w:firstLine="0"/>
              <w:jc w:val="center"/>
              <w:rPr>
                <w:ins w:id="3785" w:author="黄宏驰" w:date="2017-07-30T12:40:00Z"/>
                <w:rFonts w:ascii="宋体" w:hAnsi="宋体" w:cs="宋体"/>
                <w:color w:val="auto"/>
                <w:kern w:val="0"/>
              </w:rPr>
            </w:pPr>
          </w:p>
        </w:tc>
        <w:tc>
          <w:tcPr>
            <w:tcW w:w="619" w:type="dxa"/>
            <w:shd w:val="clear" w:color="000000" w:fill="92D050"/>
            <w:vAlign w:val="center"/>
            <w:hideMark/>
          </w:tcPr>
          <w:p w14:paraId="041AA4A3" w14:textId="77777777" w:rsidR="001144B0" w:rsidRPr="00F548E5" w:rsidRDefault="001144B0">
            <w:pPr>
              <w:widowControl/>
              <w:snapToGrid/>
              <w:spacing w:line="240" w:lineRule="auto"/>
              <w:ind w:firstLineChars="0" w:firstLine="0"/>
              <w:jc w:val="center"/>
              <w:rPr>
                <w:ins w:id="3786" w:author="黄宏驰" w:date="2017-07-30T12:40:00Z"/>
                <w:rFonts w:ascii="宋体" w:hAnsi="宋体" w:cs="宋体"/>
                <w:color w:val="auto"/>
                <w:kern w:val="0"/>
              </w:rPr>
            </w:pPr>
          </w:p>
        </w:tc>
        <w:tc>
          <w:tcPr>
            <w:tcW w:w="627" w:type="dxa"/>
            <w:shd w:val="clear" w:color="000000" w:fill="92D050"/>
            <w:vAlign w:val="center"/>
            <w:hideMark/>
          </w:tcPr>
          <w:p w14:paraId="0D2AB418" w14:textId="77777777" w:rsidR="001144B0" w:rsidRPr="00F548E5" w:rsidRDefault="001144B0">
            <w:pPr>
              <w:widowControl/>
              <w:snapToGrid/>
              <w:spacing w:line="240" w:lineRule="auto"/>
              <w:ind w:firstLineChars="0" w:firstLine="0"/>
              <w:jc w:val="center"/>
              <w:rPr>
                <w:ins w:id="3787" w:author="黄宏驰" w:date="2017-07-30T12:40:00Z"/>
                <w:rFonts w:ascii="宋体" w:hAnsi="宋体" w:cs="宋体"/>
                <w:color w:val="auto"/>
                <w:kern w:val="0"/>
              </w:rPr>
            </w:pPr>
          </w:p>
        </w:tc>
        <w:tc>
          <w:tcPr>
            <w:tcW w:w="739" w:type="dxa"/>
            <w:shd w:val="clear" w:color="000000" w:fill="92D050"/>
            <w:vAlign w:val="center"/>
            <w:hideMark/>
          </w:tcPr>
          <w:p w14:paraId="3A4BBD02" w14:textId="77777777" w:rsidR="001144B0" w:rsidRPr="00F548E5" w:rsidRDefault="001144B0">
            <w:pPr>
              <w:widowControl/>
              <w:snapToGrid/>
              <w:spacing w:line="240" w:lineRule="auto"/>
              <w:ind w:firstLineChars="0" w:firstLine="0"/>
              <w:jc w:val="center"/>
              <w:rPr>
                <w:ins w:id="3788" w:author="黄宏驰" w:date="2017-07-30T12:40:00Z"/>
                <w:rFonts w:ascii="宋体" w:hAnsi="宋体" w:cs="宋体"/>
                <w:color w:val="auto"/>
                <w:kern w:val="0"/>
              </w:rPr>
            </w:pPr>
          </w:p>
        </w:tc>
        <w:tc>
          <w:tcPr>
            <w:tcW w:w="620" w:type="dxa"/>
            <w:shd w:val="clear" w:color="000000" w:fill="92D050"/>
            <w:vAlign w:val="center"/>
            <w:hideMark/>
          </w:tcPr>
          <w:p w14:paraId="069EC9BA" w14:textId="77777777" w:rsidR="001144B0" w:rsidRPr="00F548E5" w:rsidRDefault="001144B0">
            <w:pPr>
              <w:widowControl/>
              <w:snapToGrid/>
              <w:spacing w:line="240" w:lineRule="auto"/>
              <w:ind w:firstLineChars="0" w:firstLine="0"/>
              <w:jc w:val="center"/>
              <w:rPr>
                <w:ins w:id="3789" w:author="黄宏驰" w:date="2017-07-30T12:40:00Z"/>
                <w:rFonts w:ascii="宋体" w:hAnsi="宋体" w:cs="宋体"/>
                <w:color w:val="auto"/>
                <w:kern w:val="0"/>
              </w:rPr>
            </w:pPr>
          </w:p>
        </w:tc>
        <w:tc>
          <w:tcPr>
            <w:tcW w:w="627" w:type="dxa"/>
            <w:shd w:val="clear" w:color="000000" w:fill="92D050"/>
            <w:vAlign w:val="center"/>
            <w:hideMark/>
          </w:tcPr>
          <w:p w14:paraId="14AD8970" w14:textId="77777777" w:rsidR="001144B0" w:rsidRPr="00F548E5" w:rsidRDefault="001144B0">
            <w:pPr>
              <w:widowControl/>
              <w:snapToGrid/>
              <w:spacing w:line="240" w:lineRule="auto"/>
              <w:ind w:firstLineChars="0" w:firstLine="0"/>
              <w:jc w:val="center"/>
              <w:rPr>
                <w:ins w:id="3790" w:author="黄宏驰" w:date="2017-07-30T12:40:00Z"/>
                <w:rFonts w:ascii="宋体" w:hAnsi="宋体" w:cs="宋体"/>
                <w:color w:val="auto"/>
                <w:kern w:val="0"/>
              </w:rPr>
            </w:pPr>
          </w:p>
        </w:tc>
        <w:tc>
          <w:tcPr>
            <w:tcW w:w="627" w:type="dxa"/>
            <w:shd w:val="clear" w:color="000000" w:fill="92D050"/>
            <w:vAlign w:val="center"/>
            <w:hideMark/>
          </w:tcPr>
          <w:p w14:paraId="607E4F40" w14:textId="77777777" w:rsidR="001144B0" w:rsidRPr="00F548E5" w:rsidRDefault="001144B0">
            <w:pPr>
              <w:widowControl/>
              <w:snapToGrid/>
              <w:spacing w:line="240" w:lineRule="auto"/>
              <w:ind w:firstLineChars="0" w:firstLine="0"/>
              <w:jc w:val="center"/>
              <w:rPr>
                <w:ins w:id="3791" w:author="黄宏驰" w:date="2017-07-30T12:40:00Z"/>
                <w:rFonts w:ascii="宋体" w:hAnsi="宋体" w:cs="宋体"/>
                <w:color w:val="auto"/>
                <w:kern w:val="0"/>
              </w:rPr>
            </w:pPr>
          </w:p>
        </w:tc>
        <w:tc>
          <w:tcPr>
            <w:tcW w:w="677" w:type="dxa"/>
            <w:shd w:val="clear" w:color="000000" w:fill="92D050"/>
            <w:vAlign w:val="center"/>
            <w:hideMark/>
          </w:tcPr>
          <w:p w14:paraId="68B3219D" w14:textId="77777777" w:rsidR="001144B0" w:rsidRPr="00F548E5" w:rsidRDefault="001144B0">
            <w:pPr>
              <w:widowControl/>
              <w:snapToGrid/>
              <w:spacing w:line="240" w:lineRule="auto"/>
              <w:ind w:firstLineChars="0" w:firstLine="0"/>
              <w:jc w:val="center"/>
              <w:rPr>
                <w:ins w:id="3792" w:author="黄宏驰" w:date="2017-07-30T12:40:00Z"/>
                <w:rFonts w:ascii="宋体" w:hAnsi="宋体" w:cs="宋体"/>
                <w:color w:val="auto"/>
                <w:kern w:val="0"/>
              </w:rPr>
            </w:pPr>
          </w:p>
        </w:tc>
        <w:tc>
          <w:tcPr>
            <w:tcW w:w="709" w:type="dxa"/>
            <w:shd w:val="clear" w:color="000000" w:fill="92D050"/>
            <w:vAlign w:val="center"/>
            <w:hideMark/>
          </w:tcPr>
          <w:p w14:paraId="3B1D7C4C" w14:textId="77777777" w:rsidR="001144B0" w:rsidRPr="00F548E5" w:rsidRDefault="001144B0">
            <w:pPr>
              <w:widowControl/>
              <w:snapToGrid/>
              <w:spacing w:line="240" w:lineRule="auto"/>
              <w:ind w:firstLineChars="0" w:firstLine="0"/>
              <w:jc w:val="center"/>
              <w:rPr>
                <w:ins w:id="3793" w:author="黄宏驰" w:date="2017-07-30T12:40:00Z"/>
                <w:rFonts w:ascii="宋体" w:hAnsi="宋体" w:cs="宋体"/>
                <w:color w:val="auto"/>
                <w:kern w:val="0"/>
              </w:rPr>
            </w:pPr>
          </w:p>
        </w:tc>
        <w:tc>
          <w:tcPr>
            <w:tcW w:w="709" w:type="dxa"/>
            <w:shd w:val="clear" w:color="000000" w:fill="92D050"/>
            <w:vAlign w:val="center"/>
            <w:hideMark/>
          </w:tcPr>
          <w:p w14:paraId="7536378A" w14:textId="77777777" w:rsidR="001144B0" w:rsidRPr="00F548E5" w:rsidRDefault="001144B0">
            <w:pPr>
              <w:widowControl/>
              <w:snapToGrid/>
              <w:spacing w:line="240" w:lineRule="auto"/>
              <w:ind w:firstLineChars="0" w:firstLine="0"/>
              <w:jc w:val="center"/>
              <w:rPr>
                <w:ins w:id="3794" w:author="黄宏驰" w:date="2017-07-30T12:40:00Z"/>
                <w:rFonts w:ascii="宋体" w:hAnsi="宋体" w:cs="宋体"/>
                <w:color w:val="auto"/>
                <w:kern w:val="0"/>
              </w:rPr>
            </w:pPr>
          </w:p>
        </w:tc>
        <w:tc>
          <w:tcPr>
            <w:tcW w:w="623" w:type="dxa"/>
            <w:shd w:val="clear" w:color="000000" w:fill="92D050"/>
            <w:vAlign w:val="center"/>
            <w:hideMark/>
          </w:tcPr>
          <w:p w14:paraId="3BFD915C" w14:textId="77777777" w:rsidR="001144B0" w:rsidRPr="00F548E5" w:rsidRDefault="001144B0">
            <w:pPr>
              <w:widowControl/>
              <w:snapToGrid/>
              <w:spacing w:line="240" w:lineRule="auto"/>
              <w:ind w:firstLineChars="0" w:firstLine="0"/>
              <w:jc w:val="center"/>
              <w:rPr>
                <w:ins w:id="3795" w:author="黄宏驰" w:date="2017-07-30T12:40:00Z"/>
                <w:rFonts w:ascii="宋体" w:hAnsi="宋体" w:cs="宋体"/>
                <w:color w:val="auto"/>
                <w:kern w:val="0"/>
              </w:rPr>
            </w:pPr>
          </w:p>
        </w:tc>
      </w:tr>
      <w:tr w:rsidR="001144B0" w:rsidRPr="00F548E5" w14:paraId="234675A8" w14:textId="77777777" w:rsidTr="0014350A">
        <w:trPr>
          <w:trHeight w:val="270"/>
          <w:ins w:id="3796" w:author="黄宏驰" w:date="2017-07-30T12:40:00Z"/>
        </w:trPr>
        <w:tc>
          <w:tcPr>
            <w:tcW w:w="675" w:type="dxa"/>
            <w:shd w:val="clear" w:color="auto" w:fill="auto"/>
            <w:vAlign w:val="center"/>
            <w:hideMark/>
          </w:tcPr>
          <w:p w14:paraId="632B8241" w14:textId="77777777" w:rsidR="001144B0" w:rsidRPr="00F548E5" w:rsidRDefault="001144B0" w:rsidP="00BD64D3">
            <w:pPr>
              <w:widowControl/>
              <w:snapToGrid/>
              <w:spacing w:line="240" w:lineRule="auto"/>
              <w:ind w:firstLineChars="0" w:firstLine="0"/>
              <w:jc w:val="center"/>
              <w:rPr>
                <w:ins w:id="3797" w:author="黄宏驰" w:date="2017-07-30T12:40:00Z"/>
                <w:rFonts w:ascii="宋体" w:hAnsi="宋体" w:cs="宋体"/>
                <w:color w:val="auto"/>
                <w:kern w:val="0"/>
              </w:rPr>
            </w:pPr>
            <w:ins w:id="3798" w:author="黄宏驰" w:date="2017-07-30T12:40:00Z">
              <w:r w:rsidRPr="00F548E5">
                <w:rPr>
                  <w:rFonts w:ascii="宋体" w:hAnsi="宋体" w:cs="宋体" w:hint="eastAsia"/>
                  <w:color w:val="auto"/>
                  <w:kern w:val="0"/>
                </w:rPr>
                <w:t>5.31</w:t>
              </w:r>
            </w:ins>
          </w:p>
        </w:tc>
        <w:tc>
          <w:tcPr>
            <w:tcW w:w="567" w:type="dxa"/>
            <w:shd w:val="clear" w:color="auto" w:fill="auto"/>
            <w:vAlign w:val="center"/>
            <w:hideMark/>
          </w:tcPr>
          <w:p w14:paraId="1730E34A" w14:textId="77777777" w:rsidR="001144B0" w:rsidRPr="00F548E5" w:rsidRDefault="001144B0" w:rsidP="00BD64D3">
            <w:pPr>
              <w:widowControl/>
              <w:snapToGrid/>
              <w:spacing w:line="240" w:lineRule="auto"/>
              <w:ind w:firstLineChars="0" w:firstLine="0"/>
              <w:jc w:val="center"/>
              <w:rPr>
                <w:ins w:id="3799" w:author="黄宏驰" w:date="2017-07-30T12:40:00Z"/>
                <w:rFonts w:ascii="宋体" w:hAnsi="宋体" w:cs="宋体"/>
                <w:color w:val="auto"/>
                <w:kern w:val="0"/>
              </w:rPr>
            </w:pPr>
          </w:p>
        </w:tc>
        <w:tc>
          <w:tcPr>
            <w:tcW w:w="709" w:type="dxa"/>
            <w:shd w:val="clear" w:color="auto" w:fill="auto"/>
            <w:vAlign w:val="center"/>
            <w:hideMark/>
          </w:tcPr>
          <w:p w14:paraId="498C4208" w14:textId="77777777" w:rsidR="001144B0" w:rsidRPr="00F548E5" w:rsidRDefault="001144B0">
            <w:pPr>
              <w:widowControl/>
              <w:snapToGrid/>
              <w:spacing w:line="240" w:lineRule="auto"/>
              <w:ind w:firstLineChars="0" w:firstLine="0"/>
              <w:jc w:val="center"/>
              <w:rPr>
                <w:ins w:id="3800" w:author="黄宏驰" w:date="2017-07-30T12:40:00Z"/>
                <w:rFonts w:ascii="宋体" w:hAnsi="宋体" w:cs="宋体"/>
                <w:color w:val="auto"/>
                <w:kern w:val="0"/>
              </w:rPr>
            </w:pPr>
          </w:p>
        </w:tc>
        <w:tc>
          <w:tcPr>
            <w:tcW w:w="619" w:type="dxa"/>
            <w:shd w:val="clear" w:color="auto" w:fill="auto"/>
            <w:vAlign w:val="center"/>
            <w:hideMark/>
          </w:tcPr>
          <w:p w14:paraId="24CE16EF" w14:textId="77777777" w:rsidR="001144B0" w:rsidRPr="00F548E5" w:rsidRDefault="001144B0">
            <w:pPr>
              <w:widowControl/>
              <w:snapToGrid/>
              <w:spacing w:line="240" w:lineRule="auto"/>
              <w:ind w:firstLineChars="0" w:firstLine="0"/>
              <w:jc w:val="center"/>
              <w:rPr>
                <w:ins w:id="3801" w:author="黄宏驰" w:date="2017-07-30T12:40:00Z"/>
                <w:rFonts w:ascii="宋体" w:hAnsi="宋体" w:cs="宋体"/>
                <w:color w:val="auto"/>
                <w:kern w:val="0"/>
              </w:rPr>
            </w:pPr>
          </w:p>
        </w:tc>
        <w:tc>
          <w:tcPr>
            <w:tcW w:w="627" w:type="dxa"/>
            <w:shd w:val="clear" w:color="auto" w:fill="auto"/>
            <w:vAlign w:val="center"/>
            <w:hideMark/>
          </w:tcPr>
          <w:p w14:paraId="11528321" w14:textId="77777777" w:rsidR="001144B0" w:rsidRPr="00F548E5" w:rsidRDefault="001144B0">
            <w:pPr>
              <w:widowControl/>
              <w:snapToGrid/>
              <w:spacing w:line="240" w:lineRule="auto"/>
              <w:ind w:firstLineChars="0" w:firstLine="0"/>
              <w:jc w:val="center"/>
              <w:rPr>
                <w:ins w:id="3802" w:author="黄宏驰" w:date="2017-07-30T12:40:00Z"/>
                <w:rFonts w:ascii="宋体" w:hAnsi="宋体" w:cs="宋体"/>
                <w:color w:val="auto"/>
                <w:kern w:val="0"/>
              </w:rPr>
            </w:pPr>
          </w:p>
        </w:tc>
        <w:tc>
          <w:tcPr>
            <w:tcW w:w="739" w:type="dxa"/>
            <w:shd w:val="clear" w:color="auto" w:fill="auto"/>
            <w:vAlign w:val="center"/>
            <w:hideMark/>
          </w:tcPr>
          <w:p w14:paraId="257D3439" w14:textId="77777777" w:rsidR="001144B0" w:rsidRPr="00F548E5" w:rsidRDefault="001144B0">
            <w:pPr>
              <w:widowControl/>
              <w:snapToGrid/>
              <w:spacing w:line="240" w:lineRule="auto"/>
              <w:ind w:firstLineChars="0" w:firstLine="0"/>
              <w:jc w:val="center"/>
              <w:rPr>
                <w:ins w:id="3803" w:author="黄宏驰" w:date="2017-07-30T12:40:00Z"/>
                <w:rFonts w:ascii="宋体" w:hAnsi="宋体" w:cs="宋体"/>
                <w:color w:val="auto"/>
                <w:kern w:val="0"/>
              </w:rPr>
            </w:pPr>
          </w:p>
        </w:tc>
        <w:tc>
          <w:tcPr>
            <w:tcW w:w="620" w:type="dxa"/>
            <w:shd w:val="clear" w:color="auto" w:fill="auto"/>
            <w:vAlign w:val="center"/>
            <w:hideMark/>
          </w:tcPr>
          <w:p w14:paraId="4F494121" w14:textId="77777777" w:rsidR="001144B0" w:rsidRPr="00F548E5" w:rsidRDefault="001144B0">
            <w:pPr>
              <w:widowControl/>
              <w:snapToGrid/>
              <w:spacing w:line="240" w:lineRule="auto"/>
              <w:ind w:firstLineChars="0" w:firstLine="0"/>
              <w:jc w:val="center"/>
              <w:rPr>
                <w:ins w:id="3804" w:author="黄宏驰" w:date="2017-07-30T12:40:00Z"/>
                <w:rFonts w:ascii="宋体" w:hAnsi="宋体" w:cs="宋体"/>
                <w:color w:val="auto"/>
                <w:kern w:val="0"/>
              </w:rPr>
            </w:pPr>
          </w:p>
        </w:tc>
        <w:tc>
          <w:tcPr>
            <w:tcW w:w="627" w:type="dxa"/>
            <w:shd w:val="clear" w:color="auto" w:fill="auto"/>
            <w:vAlign w:val="center"/>
            <w:hideMark/>
          </w:tcPr>
          <w:p w14:paraId="48546156" w14:textId="77777777" w:rsidR="001144B0" w:rsidRPr="00F548E5" w:rsidRDefault="001144B0">
            <w:pPr>
              <w:widowControl/>
              <w:snapToGrid/>
              <w:spacing w:line="240" w:lineRule="auto"/>
              <w:ind w:firstLineChars="0" w:firstLine="0"/>
              <w:jc w:val="center"/>
              <w:rPr>
                <w:ins w:id="3805" w:author="黄宏驰" w:date="2017-07-30T12:40:00Z"/>
                <w:rFonts w:ascii="宋体" w:hAnsi="宋体" w:cs="宋体"/>
                <w:color w:val="auto"/>
                <w:kern w:val="0"/>
              </w:rPr>
            </w:pPr>
          </w:p>
        </w:tc>
        <w:tc>
          <w:tcPr>
            <w:tcW w:w="627" w:type="dxa"/>
            <w:shd w:val="clear" w:color="auto" w:fill="auto"/>
            <w:vAlign w:val="center"/>
            <w:hideMark/>
          </w:tcPr>
          <w:p w14:paraId="6826EB9E" w14:textId="77777777" w:rsidR="001144B0" w:rsidRPr="00F548E5" w:rsidRDefault="001144B0">
            <w:pPr>
              <w:widowControl/>
              <w:snapToGrid/>
              <w:spacing w:line="240" w:lineRule="auto"/>
              <w:ind w:firstLineChars="0" w:firstLine="0"/>
              <w:jc w:val="center"/>
              <w:rPr>
                <w:ins w:id="3806" w:author="黄宏驰" w:date="2017-07-30T12:40:00Z"/>
                <w:rFonts w:ascii="宋体" w:hAnsi="宋体" w:cs="宋体"/>
                <w:color w:val="auto"/>
                <w:kern w:val="0"/>
              </w:rPr>
            </w:pPr>
          </w:p>
        </w:tc>
        <w:tc>
          <w:tcPr>
            <w:tcW w:w="677" w:type="dxa"/>
            <w:shd w:val="clear" w:color="auto" w:fill="auto"/>
            <w:vAlign w:val="center"/>
            <w:hideMark/>
          </w:tcPr>
          <w:p w14:paraId="382A0243" w14:textId="77777777" w:rsidR="001144B0" w:rsidRPr="00F548E5" w:rsidRDefault="001144B0">
            <w:pPr>
              <w:widowControl/>
              <w:snapToGrid/>
              <w:spacing w:line="240" w:lineRule="auto"/>
              <w:ind w:firstLineChars="0" w:firstLine="0"/>
              <w:jc w:val="center"/>
              <w:rPr>
                <w:ins w:id="3807" w:author="黄宏驰" w:date="2017-07-30T12:40:00Z"/>
                <w:rFonts w:ascii="宋体" w:hAnsi="宋体" w:cs="宋体"/>
                <w:color w:val="auto"/>
                <w:kern w:val="0"/>
              </w:rPr>
            </w:pPr>
          </w:p>
        </w:tc>
        <w:tc>
          <w:tcPr>
            <w:tcW w:w="709" w:type="dxa"/>
            <w:shd w:val="clear" w:color="auto" w:fill="auto"/>
            <w:vAlign w:val="center"/>
            <w:hideMark/>
          </w:tcPr>
          <w:p w14:paraId="3EA59377" w14:textId="77777777" w:rsidR="001144B0" w:rsidRPr="00F548E5" w:rsidRDefault="001144B0">
            <w:pPr>
              <w:widowControl/>
              <w:snapToGrid/>
              <w:spacing w:line="240" w:lineRule="auto"/>
              <w:ind w:firstLineChars="0" w:firstLine="0"/>
              <w:jc w:val="center"/>
              <w:rPr>
                <w:ins w:id="3808" w:author="黄宏驰" w:date="2017-07-30T12:40:00Z"/>
                <w:rFonts w:ascii="宋体" w:hAnsi="宋体" w:cs="宋体"/>
                <w:color w:val="auto"/>
                <w:kern w:val="0"/>
              </w:rPr>
            </w:pPr>
          </w:p>
        </w:tc>
        <w:tc>
          <w:tcPr>
            <w:tcW w:w="709" w:type="dxa"/>
            <w:shd w:val="clear" w:color="auto" w:fill="auto"/>
            <w:vAlign w:val="center"/>
            <w:hideMark/>
          </w:tcPr>
          <w:p w14:paraId="71170EE0" w14:textId="77777777" w:rsidR="001144B0" w:rsidRPr="00F548E5" w:rsidRDefault="001144B0">
            <w:pPr>
              <w:widowControl/>
              <w:snapToGrid/>
              <w:spacing w:line="240" w:lineRule="auto"/>
              <w:ind w:firstLineChars="0" w:firstLine="0"/>
              <w:jc w:val="center"/>
              <w:rPr>
                <w:ins w:id="3809" w:author="黄宏驰" w:date="2017-07-30T12:40:00Z"/>
                <w:rFonts w:ascii="宋体" w:hAnsi="宋体" w:cs="宋体"/>
                <w:color w:val="auto"/>
                <w:kern w:val="0"/>
              </w:rPr>
            </w:pPr>
          </w:p>
        </w:tc>
        <w:tc>
          <w:tcPr>
            <w:tcW w:w="623" w:type="dxa"/>
            <w:shd w:val="clear" w:color="auto" w:fill="auto"/>
            <w:vAlign w:val="center"/>
            <w:hideMark/>
          </w:tcPr>
          <w:p w14:paraId="1CA28EA1" w14:textId="77777777" w:rsidR="001144B0" w:rsidRPr="00F548E5" w:rsidRDefault="001144B0">
            <w:pPr>
              <w:widowControl/>
              <w:snapToGrid/>
              <w:spacing w:line="240" w:lineRule="auto"/>
              <w:ind w:firstLineChars="0" w:firstLine="0"/>
              <w:jc w:val="center"/>
              <w:rPr>
                <w:ins w:id="3810" w:author="黄宏驰" w:date="2017-07-30T12:40:00Z"/>
                <w:rFonts w:ascii="宋体" w:hAnsi="宋体" w:cs="宋体"/>
                <w:color w:val="auto"/>
                <w:kern w:val="0"/>
              </w:rPr>
            </w:pPr>
          </w:p>
        </w:tc>
      </w:tr>
    </w:tbl>
    <w:p w14:paraId="611C663A" w14:textId="77777777" w:rsidR="001144B0" w:rsidRPr="00F548E5" w:rsidRDefault="001144B0" w:rsidP="00BD64D3">
      <w:pPr>
        <w:pStyle w:val="a0"/>
        <w:ind w:firstLine="480"/>
        <w:rPr>
          <w:ins w:id="3811" w:author="黄宏驰" w:date="2017-07-30T12:40:00Z"/>
          <w:rFonts w:ascii="宋体" w:hAnsi="宋体"/>
          <w:lang w:val="en-US"/>
        </w:rPr>
      </w:pPr>
      <w:ins w:id="3812" w:author="黄宏驰" w:date="2017-07-30T12:40:00Z">
        <w:r w:rsidRPr="00F548E5">
          <w:rPr>
            <w:rFonts w:ascii="宋体" w:hAnsi="宋体" w:hint="eastAsia"/>
            <w:lang w:val="en-US"/>
          </w:rPr>
          <w:t>填表说明：五参数故障以X表示，w表示某站点公共设施故障，数字表示有几个参数故障;Ｇ表示昨日工程师实际所到达的站点。蓝色表示三日内修复。粉红色代表第三方原因造成的故障。红色代表周六日。STOP表示停运。</w:t>
        </w:r>
      </w:ins>
    </w:p>
    <w:p w14:paraId="198AA1C1" w14:textId="77777777" w:rsidR="001144B0" w:rsidRPr="00BB428F" w:rsidRDefault="001144B0" w:rsidP="00BD64D3">
      <w:pPr>
        <w:pStyle w:val="af1"/>
        <w:spacing w:before="120" w:after="120"/>
        <w:ind w:firstLineChars="0" w:firstLine="0"/>
        <w:contextualSpacing/>
        <w:jc w:val="center"/>
        <w:rPr>
          <w:ins w:id="3813" w:author="黄宏驰" w:date="2017-07-30T12:40:00Z"/>
        </w:rPr>
      </w:pPr>
      <w:ins w:id="3814" w:author="黄宏驰" w:date="2017-07-30T12:40:00Z">
        <w:r w:rsidRPr="00BB428F">
          <w:rPr>
            <w:rFonts w:hint="eastAsia"/>
          </w:rPr>
          <w:t>异常情况及故障分析</w:t>
        </w:r>
        <w:r>
          <w:rPr>
            <w:rFonts w:hint="eastAsia"/>
          </w:rPr>
          <w:t>表</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380"/>
        <w:gridCol w:w="1656"/>
        <w:gridCol w:w="3036"/>
        <w:gridCol w:w="1291"/>
      </w:tblGrid>
      <w:tr w:rsidR="001144B0" w:rsidRPr="006F18ED" w14:paraId="2FBDE190" w14:textId="77777777" w:rsidTr="0014350A">
        <w:trPr>
          <w:trHeight w:val="20"/>
          <w:ins w:id="3815" w:author="黄宏驰" w:date="2017-07-30T12:40:00Z"/>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250E" w14:textId="77777777" w:rsidR="001144B0" w:rsidRPr="006F18ED" w:rsidRDefault="001144B0">
            <w:pPr>
              <w:widowControl/>
              <w:spacing w:line="240" w:lineRule="auto"/>
              <w:ind w:firstLineChars="0" w:firstLine="0"/>
              <w:contextualSpacing/>
              <w:jc w:val="center"/>
              <w:rPr>
                <w:ins w:id="3816" w:author="黄宏驰" w:date="2017-07-30T12:40:00Z"/>
                <w:rFonts w:ascii="宋体" w:hAnsi="宋体" w:cs="宋体"/>
                <w:color w:val="auto"/>
                <w:kern w:val="0"/>
              </w:rPr>
            </w:pPr>
            <w:ins w:id="3817" w:author="黄宏驰" w:date="2017-07-30T12:40:00Z">
              <w:r w:rsidRPr="006F18ED">
                <w:rPr>
                  <w:rFonts w:ascii="宋体" w:hAnsi="宋体" w:cs="宋体" w:hint="eastAsia"/>
                  <w:color w:val="auto"/>
                  <w:kern w:val="0"/>
                </w:rPr>
                <w:t>故障点</w:t>
              </w:r>
            </w:ins>
          </w:p>
        </w:tc>
        <w:tc>
          <w:tcPr>
            <w:tcW w:w="18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6FEA" w14:textId="77777777" w:rsidR="001144B0" w:rsidRPr="006F18ED" w:rsidRDefault="001144B0">
            <w:pPr>
              <w:widowControl/>
              <w:spacing w:line="240" w:lineRule="auto"/>
              <w:ind w:firstLineChars="0" w:firstLine="0"/>
              <w:contextualSpacing/>
              <w:jc w:val="center"/>
              <w:rPr>
                <w:ins w:id="3818" w:author="黄宏驰" w:date="2017-07-30T12:40:00Z"/>
                <w:rFonts w:ascii="宋体" w:hAnsi="宋体" w:cs="宋体"/>
                <w:color w:val="auto"/>
                <w:kern w:val="0"/>
              </w:rPr>
            </w:pPr>
            <w:ins w:id="3819" w:author="黄宏驰" w:date="2017-07-30T12:40:00Z">
              <w:r w:rsidRPr="006F18ED">
                <w:rPr>
                  <w:rFonts w:ascii="宋体" w:hAnsi="宋体" w:cs="宋体" w:hint="eastAsia"/>
                  <w:color w:val="auto"/>
                  <w:kern w:val="0"/>
                </w:rPr>
                <w:t>内容</w:t>
              </w:r>
            </w:ins>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3828" w14:textId="77777777" w:rsidR="001144B0" w:rsidRPr="006F18ED" w:rsidRDefault="001144B0">
            <w:pPr>
              <w:widowControl/>
              <w:spacing w:line="240" w:lineRule="auto"/>
              <w:ind w:firstLineChars="0" w:firstLine="0"/>
              <w:contextualSpacing/>
              <w:jc w:val="center"/>
              <w:rPr>
                <w:ins w:id="3820" w:author="黄宏驰" w:date="2017-07-30T12:40:00Z"/>
                <w:rFonts w:ascii="宋体" w:hAnsi="宋体" w:cs="宋体"/>
                <w:color w:val="auto"/>
                <w:kern w:val="0"/>
              </w:rPr>
            </w:pPr>
            <w:ins w:id="3821" w:author="黄宏驰" w:date="2017-07-30T12:40:00Z">
              <w:r w:rsidRPr="006F18ED">
                <w:rPr>
                  <w:rFonts w:ascii="宋体" w:hAnsi="宋体" w:cs="宋体" w:hint="eastAsia"/>
                  <w:color w:val="auto"/>
                  <w:kern w:val="0"/>
                </w:rPr>
                <w:t>故障分析</w:t>
              </w:r>
            </w:ins>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0955" w14:textId="77777777" w:rsidR="001144B0" w:rsidRPr="006F18ED" w:rsidRDefault="001144B0">
            <w:pPr>
              <w:widowControl/>
              <w:spacing w:line="240" w:lineRule="auto"/>
              <w:ind w:firstLineChars="0" w:firstLine="0"/>
              <w:contextualSpacing/>
              <w:jc w:val="center"/>
              <w:rPr>
                <w:ins w:id="3822" w:author="黄宏驰" w:date="2017-07-30T12:40:00Z"/>
                <w:rFonts w:ascii="宋体" w:hAnsi="宋体" w:cs="宋体"/>
                <w:color w:val="auto"/>
                <w:kern w:val="0"/>
              </w:rPr>
            </w:pPr>
            <w:ins w:id="3823" w:author="黄宏驰" w:date="2017-07-30T12:40:00Z">
              <w:r w:rsidRPr="006F18ED">
                <w:rPr>
                  <w:rFonts w:ascii="宋体" w:hAnsi="宋体" w:cs="宋体" w:hint="eastAsia"/>
                  <w:color w:val="auto"/>
                  <w:kern w:val="0"/>
                </w:rPr>
                <w:t>备注</w:t>
              </w:r>
            </w:ins>
          </w:p>
        </w:tc>
      </w:tr>
      <w:tr w:rsidR="001144B0" w:rsidRPr="006F18ED" w14:paraId="5ECD8943" w14:textId="77777777" w:rsidTr="0014350A">
        <w:trPr>
          <w:trHeight w:val="20"/>
          <w:ins w:id="3824" w:author="黄宏驰" w:date="2017-07-30T12:40:00Z"/>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3296E" w14:textId="77777777" w:rsidR="001144B0" w:rsidRPr="006F18ED" w:rsidRDefault="001144B0">
            <w:pPr>
              <w:widowControl/>
              <w:spacing w:line="240" w:lineRule="auto"/>
              <w:ind w:firstLineChars="0" w:firstLine="0"/>
              <w:contextualSpacing/>
              <w:jc w:val="center"/>
              <w:rPr>
                <w:ins w:id="3825" w:author="黄宏驰" w:date="2017-07-30T12:40:00Z"/>
                <w:rFonts w:ascii="宋体" w:hAnsi="宋体" w:cs="宋体"/>
                <w:color w:val="auto"/>
                <w:kern w:val="0"/>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2BD1" w14:textId="77777777" w:rsidR="001144B0" w:rsidRPr="006F18ED" w:rsidRDefault="001144B0">
            <w:pPr>
              <w:widowControl/>
              <w:spacing w:line="240" w:lineRule="auto"/>
              <w:ind w:firstLineChars="0" w:firstLine="0"/>
              <w:contextualSpacing/>
              <w:jc w:val="center"/>
              <w:rPr>
                <w:ins w:id="3826" w:author="黄宏驰" w:date="2017-07-30T12:40:00Z"/>
                <w:rFonts w:ascii="宋体" w:hAnsi="宋体" w:cs="宋体"/>
                <w:color w:val="auto"/>
                <w:kern w:val="0"/>
              </w:rPr>
            </w:pPr>
            <w:ins w:id="3827" w:author="黄宏驰" w:date="2017-07-30T12:40:00Z">
              <w:r w:rsidRPr="006F18ED">
                <w:rPr>
                  <w:rFonts w:ascii="宋体" w:hAnsi="宋体" w:cs="宋体" w:hint="eastAsia"/>
                  <w:color w:val="auto"/>
                  <w:kern w:val="0"/>
                </w:rPr>
                <w:t>连续有3条数据相同</w:t>
              </w:r>
            </w:ins>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272B602" w14:textId="77777777" w:rsidR="001144B0" w:rsidRPr="006F18ED" w:rsidRDefault="001144B0">
            <w:pPr>
              <w:widowControl/>
              <w:spacing w:line="240" w:lineRule="auto"/>
              <w:ind w:firstLineChars="0" w:firstLine="0"/>
              <w:contextualSpacing/>
              <w:jc w:val="center"/>
              <w:rPr>
                <w:ins w:id="3828" w:author="黄宏驰" w:date="2017-07-30T12:40:00Z"/>
                <w:rFonts w:ascii="宋体" w:hAnsi="宋体" w:cs="宋体"/>
                <w:color w:val="auto"/>
                <w:kern w:val="0"/>
              </w:rPr>
            </w:pPr>
            <w:ins w:id="3829" w:author="黄宏驰" w:date="2017-07-30T12:40:00Z">
              <w:r w:rsidRPr="006F18ED">
                <w:rPr>
                  <w:rFonts w:ascii="宋体" w:hAnsi="宋体" w:cs="宋体" w:hint="eastAsia"/>
                  <w:color w:val="auto"/>
                  <w:kern w:val="0"/>
                </w:rPr>
                <w:t>有无异常数据及情况说明</w:t>
              </w:r>
            </w:ins>
          </w:p>
        </w:tc>
        <w:tc>
          <w:tcPr>
            <w:tcW w:w="18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D56B3" w14:textId="77777777" w:rsidR="001144B0" w:rsidRPr="006F18ED" w:rsidRDefault="001144B0">
            <w:pPr>
              <w:widowControl/>
              <w:spacing w:line="240" w:lineRule="auto"/>
              <w:ind w:firstLineChars="0" w:firstLine="0"/>
              <w:contextualSpacing/>
              <w:jc w:val="center"/>
              <w:rPr>
                <w:ins w:id="3830" w:author="黄宏驰" w:date="2017-07-30T12:40:00Z"/>
                <w:rFonts w:ascii="宋体" w:hAnsi="宋体" w:cs="宋体"/>
                <w:color w:val="auto"/>
                <w:kern w:val="0"/>
              </w:rPr>
            </w:pPr>
          </w:p>
        </w:tc>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3E10E" w14:textId="77777777" w:rsidR="001144B0" w:rsidRPr="006F18ED" w:rsidRDefault="001144B0">
            <w:pPr>
              <w:widowControl/>
              <w:spacing w:line="240" w:lineRule="auto"/>
              <w:ind w:firstLineChars="0" w:firstLine="0"/>
              <w:contextualSpacing/>
              <w:jc w:val="center"/>
              <w:rPr>
                <w:ins w:id="3831" w:author="黄宏驰" w:date="2017-07-30T12:40:00Z"/>
                <w:rFonts w:ascii="宋体" w:hAnsi="宋体" w:cs="宋体"/>
                <w:color w:val="auto"/>
                <w:kern w:val="0"/>
              </w:rPr>
            </w:pPr>
          </w:p>
        </w:tc>
      </w:tr>
      <w:tr w:rsidR="001144B0" w:rsidRPr="006F18ED" w14:paraId="392776B1" w14:textId="77777777" w:rsidTr="0014350A">
        <w:trPr>
          <w:trHeight w:val="20"/>
          <w:ins w:id="3832"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AB81" w14:textId="77777777" w:rsidR="001144B0" w:rsidRPr="006F18ED" w:rsidRDefault="001144B0" w:rsidP="00BD64D3">
            <w:pPr>
              <w:widowControl/>
              <w:spacing w:line="240" w:lineRule="auto"/>
              <w:ind w:firstLineChars="0" w:firstLine="0"/>
              <w:contextualSpacing/>
              <w:jc w:val="center"/>
              <w:rPr>
                <w:ins w:id="3833" w:author="黄宏驰" w:date="2017-07-30T12:40:00Z"/>
                <w:rFonts w:ascii="宋体" w:hAnsi="宋体" w:cs="宋体"/>
                <w:color w:val="auto"/>
                <w:kern w:val="0"/>
              </w:rPr>
            </w:pPr>
            <w:ins w:id="3834" w:author="黄宏驰" w:date="2017-07-30T12:40:00Z">
              <w:r w:rsidRPr="006F18ED">
                <w:rPr>
                  <w:rFonts w:ascii="宋体" w:hAnsi="宋体" w:cs="宋体" w:hint="eastAsia"/>
                  <w:color w:val="auto"/>
                  <w:kern w:val="0"/>
                </w:rPr>
                <w:t>后海</w:t>
              </w:r>
            </w:ins>
          </w:p>
        </w:tc>
        <w:tc>
          <w:tcPr>
            <w:tcW w:w="832" w:type="pct"/>
            <w:tcBorders>
              <w:top w:val="single" w:sz="4" w:space="0" w:color="auto"/>
              <w:left w:val="single" w:sz="4" w:space="0" w:color="auto"/>
              <w:right w:val="single" w:sz="4" w:space="0" w:color="auto"/>
            </w:tcBorders>
            <w:shd w:val="clear" w:color="auto" w:fill="auto"/>
            <w:noWrap/>
            <w:vAlign w:val="center"/>
            <w:hideMark/>
          </w:tcPr>
          <w:p w14:paraId="3D1B3760" w14:textId="77777777" w:rsidR="001144B0" w:rsidRPr="006F18ED" w:rsidRDefault="001144B0" w:rsidP="00BD64D3">
            <w:pPr>
              <w:widowControl/>
              <w:spacing w:line="240" w:lineRule="auto"/>
              <w:ind w:firstLineChars="0" w:firstLine="0"/>
              <w:contextualSpacing/>
              <w:jc w:val="center"/>
              <w:rPr>
                <w:ins w:id="3835" w:author="黄宏驰" w:date="2017-07-30T12:40:00Z"/>
                <w:rFonts w:ascii="宋体" w:hAnsi="宋体" w:cs="宋体"/>
                <w:color w:val="auto"/>
                <w:kern w:val="0"/>
              </w:rPr>
            </w:pPr>
            <w:ins w:id="3836" w:author="黄宏驰" w:date="2017-07-30T12:40:00Z">
              <w:r w:rsidRPr="006F18ED">
                <w:rPr>
                  <w:rFonts w:ascii="宋体" w:hAnsi="宋体" w:cs="宋体" w:hint="eastAsia"/>
                  <w:color w:val="auto"/>
                  <w:kern w:val="0"/>
                </w:rPr>
                <w:t>无</w:t>
              </w:r>
            </w:ins>
          </w:p>
        </w:tc>
        <w:tc>
          <w:tcPr>
            <w:tcW w:w="998" w:type="pct"/>
            <w:tcBorders>
              <w:top w:val="single" w:sz="4" w:space="0" w:color="auto"/>
              <w:left w:val="single" w:sz="4" w:space="0" w:color="auto"/>
              <w:right w:val="single" w:sz="4" w:space="0" w:color="auto"/>
            </w:tcBorders>
            <w:shd w:val="clear" w:color="auto" w:fill="auto"/>
            <w:vAlign w:val="center"/>
          </w:tcPr>
          <w:p w14:paraId="58282A9A" w14:textId="77777777" w:rsidR="001144B0" w:rsidRPr="006F18ED" w:rsidRDefault="001144B0">
            <w:pPr>
              <w:widowControl/>
              <w:spacing w:line="240" w:lineRule="auto"/>
              <w:ind w:firstLineChars="0" w:firstLine="0"/>
              <w:contextualSpacing/>
              <w:jc w:val="center"/>
              <w:rPr>
                <w:ins w:id="3837" w:author="黄宏驰" w:date="2017-07-30T12:40:00Z"/>
                <w:rFonts w:ascii="宋体" w:hAnsi="宋体" w:cs="宋体"/>
                <w:color w:val="auto"/>
                <w:kern w:val="0"/>
              </w:rPr>
            </w:pPr>
            <w:ins w:id="3838" w:author="黄宏驰" w:date="2017-07-30T12:40:00Z">
              <w:r w:rsidRPr="006F18ED">
                <w:rPr>
                  <w:rFonts w:ascii="宋体" w:hAnsi="宋体" w:cs="宋体" w:hint="eastAsia"/>
                  <w:color w:val="auto"/>
                  <w:kern w:val="0"/>
                </w:rPr>
                <w:t>无</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72FC9" w14:textId="77777777" w:rsidR="001144B0" w:rsidRPr="006F18ED" w:rsidRDefault="001144B0">
            <w:pPr>
              <w:widowControl/>
              <w:spacing w:line="240" w:lineRule="auto"/>
              <w:ind w:firstLineChars="0" w:firstLine="0"/>
              <w:contextualSpacing/>
              <w:jc w:val="center"/>
              <w:rPr>
                <w:ins w:id="3839" w:author="黄宏驰" w:date="2017-07-30T12:40:00Z"/>
                <w:rFonts w:ascii="宋体" w:hAnsi="宋体" w:cs="宋体"/>
                <w:color w:val="auto"/>
                <w:kern w:val="0"/>
              </w:rPr>
            </w:pPr>
            <w:ins w:id="3840" w:author="黄宏驰" w:date="2017-07-30T12:40:00Z">
              <w:r w:rsidRPr="006F18ED">
                <w:rPr>
                  <w:rFonts w:ascii="宋体" w:hAnsi="宋体" w:cs="宋体" w:hint="eastAsia"/>
                  <w:color w:val="auto"/>
                  <w:kern w:val="0"/>
                </w:rPr>
                <w:t>6月2日0点起缺数，系统显示不在线。站内空调坏，已通知运维人员</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103B2" w14:textId="77777777" w:rsidR="001144B0" w:rsidRPr="006F18ED" w:rsidRDefault="001144B0">
            <w:pPr>
              <w:widowControl/>
              <w:spacing w:line="240" w:lineRule="auto"/>
              <w:ind w:firstLineChars="0" w:firstLine="0"/>
              <w:contextualSpacing/>
              <w:jc w:val="center"/>
              <w:rPr>
                <w:ins w:id="3841" w:author="黄宏驰" w:date="2017-07-30T12:40:00Z"/>
                <w:rFonts w:ascii="宋体" w:hAnsi="宋体" w:cs="宋体"/>
                <w:color w:val="auto"/>
                <w:kern w:val="0"/>
              </w:rPr>
            </w:pPr>
            <w:ins w:id="3842" w:author="黄宏驰" w:date="2017-07-30T12:40:00Z">
              <w:r w:rsidRPr="006F18ED">
                <w:rPr>
                  <w:rFonts w:ascii="宋体" w:hAnsi="宋体" w:cs="宋体" w:hint="eastAsia"/>
                  <w:color w:val="auto"/>
                  <w:kern w:val="0"/>
                </w:rPr>
                <w:t>2017-3-9始停</w:t>
              </w:r>
            </w:ins>
          </w:p>
        </w:tc>
      </w:tr>
      <w:tr w:rsidR="001144B0" w:rsidRPr="006F18ED" w14:paraId="7AD3214A" w14:textId="77777777" w:rsidTr="0014350A">
        <w:trPr>
          <w:trHeight w:val="20"/>
          <w:ins w:id="3843"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3287" w14:textId="77777777" w:rsidR="001144B0" w:rsidRPr="006F18ED" w:rsidRDefault="001144B0" w:rsidP="00BD64D3">
            <w:pPr>
              <w:widowControl/>
              <w:spacing w:line="240" w:lineRule="auto"/>
              <w:ind w:firstLineChars="0" w:firstLine="0"/>
              <w:contextualSpacing/>
              <w:jc w:val="center"/>
              <w:rPr>
                <w:ins w:id="3844" w:author="黄宏驰" w:date="2017-07-30T12:40:00Z"/>
                <w:rFonts w:ascii="宋体" w:hAnsi="宋体" w:cs="宋体"/>
                <w:color w:val="auto"/>
                <w:kern w:val="0"/>
              </w:rPr>
            </w:pPr>
            <w:ins w:id="3845" w:author="黄宏驰" w:date="2017-07-30T12:40:00Z">
              <w:r w:rsidRPr="006F18ED">
                <w:rPr>
                  <w:rFonts w:ascii="宋体" w:hAnsi="宋体" w:cs="宋体" w:hint="eastAsia"/>
                  <w:color w:val="auto"/>
                  <w:kern w:val="0"/>
                </w:rPr>
                <w:t>怀柔水库</w:t>
              </w:r>
            </w:ins>
          </w:p>
        </w:tc>
        <w:tc>
          <w:tcPr>
            <w:tcW w:w="832" w:type="pct"/>
            <w:tcBorders>
              <w:left w:val="single" w:sz="4" w:space="0" w:color="auto"/>
              <w:right w:val="single" w:sz="4" w:space="0" w:color="auto"/>
            </w:tcBorders>
            <w:shd w:val="clear" w:color="auto" w:fill="auto"/>
            <w:noWrap/>
            <w:vAlign w:val="center"/>
            <w:hideMark/>
          </w:tcPr>
          <w:p w14:paraId="5AFC3C42" w14:textId="77777777" w:rsidR="001144B0" w:rsidRPr="006F18ED" w:rsidRDefault="001144B0" w:rsidP="00BD64D3">
            <w:pPr>
              <w:widowControl/>
              <w:spacing w:line="240" w:lineRule="auto"/>
              <w:ind w:firstLineChars="0" w:firstLine="0"/>
              <w:contextualSpacing/>
              <w:jc w:val="center"/>
              <w:rPr>
                <w:ins w:id="3846" w:author="黄宏驰" w:date="2017-07-30T12:40:00Z"/>
                <w:rFonts w:ascii="宋体" w:hAnsi="宋体" w:cs="宋体"/>
                <w:color w:val="auto"/>
                <w:kern w:val="0"/>
              </w:rPr>
            </w:pPr>
            <w:ins w:id="3847" w:author="黄宏驰" w:date="2017-07-30T12:40:00Z">
              <w:r w:rsidRPr="006F18ED">
                <w:rPr>
                  <w:rFonts w:ascii="宋体" w:hAnsi="宋体" w:cs="宋体" w:hint="eastAsia"/>
                  <w:color w:val="auto"/>
                  <w:kern w:val="0"/>
                </w:rPr>
                <w:t>无</w:t>
              </w:r>
            </w:ins>
          </w:p>
        </w:tc>
        <w:tc>
          <w:tcPr>
            <w:tcW w:w="998" w:type="pct"/>
            <w:tcBorders>
              <w:left w:val="single" w:sz="4" w:space="0" w:color="auto"/>
              <w:right w:val="single" w:sz="4" w:space="0" w:color="auto"/>
            </w:tcBorders>
            <w:shd w:val="clear" w:color="auto" w:fill="auto"/>
            <w:vAlign w:val="center"/>
          </w:tcPr>
          <w:p w14:paraId="19A09A4D" w14:textId="77777777" w:rsidR="001144B0" w:rsidRPr="006F18ED" w:rsidRDefault="001144B0">
            <w:pPr>
              <w:widowControl/>
              <w:spacing w:line="240" w:lineRule="auto"/>
              <w:ind w:firstLineChars="0" w:firstLine="0"/>
              <w:contextualSpacing/>
              <w:jc w:val="center"/>
              <w:rPr>
                <w:ins w:id="3848" w:author="黄宏驰" w:date="2017-07-30T12:40:00Z"/>
                <w:rFonts w:ascii="宋体" w:hAnsi="宋体" w:cs="宋体"/>
                <w:color w:val="auto"/>
                <w:kern w:val="0"/>
              </w:rPr>
            </w:pPr>
            <w:ins w:id="3849" w:author="黄宏驰" w:date="2017-07-30T12:40:00Z">
              <w:r w:rsidRPr="006F18ED">
                <w:rPr>
                  <w:rFonts w:ascii="宋体" w:hAnsi="宋体" w:cs="宋体" w:hint="eastAsia"/>
                  <w:color w:val="auto"/>
                  <w:kern w:val="0"/>
                </w:rPr>
                <w:t>无</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C4C25" w14:textId="77777777" w:rsidR="001144B0" w:rsidRPr="006F18ED" w:rsidRDefault="001144B0">
            <w:pPr>
              <w:widowControl/>
              <w:spacing w:line="240" w:lineRule="auto"/>
              <w:ind w:firstLineChars="0" w:firstLine="0"/>
              <w:contextualSpacing/>
              <w:jc w:val="center"/>
              <w:rPr>
                <w:ins w:id="3850" w:author="黄宏驰" w:date="2017-07-30T12:40:00Z"/>
                <w:rFonts w:ascii="宋体" w:hAnsi="宋体" w:cs="宋体"/>
                <w:color w:val="auto"/>
                <w:kern w:val="0"/>
              </w:rPr>
            </w:pPr>
            <w:ins w:id="3851" w:author="黄宏驰" w:date="2017-07-30T12:40:00Z">
              <w:r w:rsidRPr="006F18ED">
                <w:rPr>
                  <w:rFonts w:ascii="宋体" w:hAnsi="宋体" w:cs="宋体" w:hint="eastAsia"/>
                  <w:color w:val="auto"/>
                  <w:kern w:val="0"/>
                </w:rPr>
                <w:t>氨氮持续出0.01，原因待查</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20EEB" w14:textId="77777777" w:rsidR="001144B0" w:rsidRPr="006F18ED" w:rsidRDefault="001144B0">
            <w:pPr>
              <w:widowControl/>
              <w:spacing w:line="240" w:lineRule="auto"/>
              <w:ind w:firstLineChars="0" w:firstLine="0"/>
              <w:contextualSpacing/>
              <w:jc w:val="center"/>
              <w:rPr>
                <w:ins w:id="3852" w:author="黄宏驰" w:date="2017-07-30T12:40:00Z"/>
                <w:rFonts w:ascii="宋体" w:hAnsi="宋体" w:cs="宋体"/>
                <w:color w:val="auto"/>
                <w:kern w:val="0"/>
              </w:rPr>
            </w:pPr>
            <w:ins w:id="3853" w:author="黄宏驰" w:date="2017-07-30T12:40:00Z">
              <w:r w:rsidRPr="006F18ED">
                <w:rPr>
                  <w:rFonts w:ascii="宋体" w:hAnsi="宋体" w:cs="宋体" w:hint="eastAsia"/>
                  <w:color w:val="auto"/>
                  <w:kern w:val="0"/>
                </w:rPr>
                <w:t>2017-3-22始停</w:t>
              </w:r>
            </w:ins>
          </w:p>
        </w:tc>
      </w:tr>
      <w:tr w:rsidR="001144B0" w:rsidRPr="006F18ED" w14:paraId="09221B79" w14:textId="77777777" w:rsidTr="0014350A">
        <w:trPr>
          <w:trHeight w:val="20"/>
          <w:ins w:id="3854"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FE82" w14:textId="77777777" w:rsidR="001144B0" w:rsidRPr="006F18ED" w:rsidRDefault="001144B0" w:rsidP="00BD64D3">
            <w:pPr>
              <w:widowControl/>
              <w:spacing w:line="240" w:lineRule="auto"/>
              <w:ind w:firstLineChars="0" w:firstLine="0"/>
              <w:contextualSpacing/>
              <w:jc w:val="center"/>
              <w:rPr>
                <w:ins w:id="3855" w:author="黄宏驰" w:date="2017-07-30T12:40:00Z"/>
                <w:rFonts w:ascii="宋体" w:hAnsi="宋体" w:cs="宋体"/>
                <w:color w:val="auto"/>
                <w:kern w:val="0"/>
              </w:rPr>
            </w:pPr>
            <w:ins w:id="3856" w:author="黄宏驰" w:date="2017-07-30T12:40:00Z">
              <w:r w:rsidRPr="006F18ED">
                <w:rPr>
                  <w:rFonts w:ascii="宋体" w:hAnsi="宋体" w:cs="宋体" w:hint="eastAsia"/>
                  <w:color w:val="auto"/>
                  <w:kern w:val="0"/>
                </w:rPr>
                <w:t>高碑店</w:t>
              </w:r>
            </w:ins>
          </w:p>
        </w:tc>
        <w:tc>
          <w:tcPr>
            <w:tcW w:w="832" w:type="pct"/>
            <w:tcBorders>
              <w:left w:val="single" w:sz="4" w:space="0" w:color="auto"/>
              <w:right w:val="single" w:sz="4" w:space="0" w:color="auto"/>
            </w:tcBorders>
            <w:shd w:val="clear" w:color="auto" w:fill="auto"/>
            <w:noWrap/>
            <w:vAlign w:val="center"/>
            <w:hideMark/>
          </w:tcPr>
          <w:p w14:paraId="712086FB" w14:textId="77777777" w:rsidR="001144B0" w:rsidRPr="006F18ED" w:rsidRDefault="001144B0" w:rsidP="00BD64D3">
            <w:pPr>
              <w:widowControl/>
              <w:spacing w:line="240" w:lineRule="auto"/>
              <w:ind w:firstLineChars="0" w:firstLine="0"/>
              <w:contextualSpacing/>
              <w:jc w:val="center"/>
              <w:rPr>
                <w:ins w:id="3857" w:author="黄宏驰" w:date="2017-07-30T12:40:00Z"/>
                <w:rFonts w:ascii="宋体" w:hAnsi="宋体" w:cs="宋体"/>
                <w:color w:val="auto"/>
                <w:kern w:val="0"/>
              </w:rPr>
            </w:pPr>
            <w:ins w:id="3858" w:author="黄宏驰" w:date="2017-07-30T12:40:00Z">
              <w:r w:rsidRPr="006F18ED">
                <w:rPr>
                  <w:rFonts w:ascii="宋体" w:hAnsi="宋体" w:cs="宋体" w:hint="eastAsia"/>
                  <w:color w:val="auto"/>
                  <w:kern w:val="0"/>
                </w:rPr>
                <w:t>无</w:t>
              </w:r>
            </w:ins>
          </w:p>
        </w:tc>
        <w:tc>
          <w:tcPr>
            <w:tcW w:w="998" w:type="pct"/>
            <w:tcBorders>
              <w:left w:val="single" w:sz="4" w:space="0" w:color="auto"/>
              <w:right w:val="single" w:sz="4" w:space="0" w:color="auto"/>
            </w:tcBorders>
            <w:shd w:val="clear" w:color="auto" w:fill="auto"/>
            <w:vAlign w:val="center"/>
          </w:tcPr>
          <w:p w14:paraId="07E74F83" w14:textId="77777777" w:rsidR="001144B0" w:rsidRPr="006F18ED" w:rsidRDefault="001144B0">
            <w:pPr>
              <w:widowControl/>
              <w:spacing w:line="240" w:lineRule="auto"/>
              <w:ind w:firstLineChars="0" w:firstLine="0"/>
              <w:contextualSpacing/>
              <w:jc w:val="center"/>
              <w:rPr>
                <w:ins w:id="3859" w:author="黄宏驰" w:date="2017-07-30T12:40:00Z"/>
                <w:rFonts w:ascii="宋体" w:hAnsi="宋体" w:cs="宋体"/>
                <w:color w:val="auto"/>
                <w:kern w:val="0"/>
              </w:rPr>
            </w:pPr>
            <w:ins w:id="3860" w:author="黄宏驰" w:date="2017-07-30T12:40:00Z">
              <w:r w:rsidRPr="006F18ED">
                <w:rPr>
                  <w:rFonts w:ascii="宋体" w:hAnsi="宋体" w:cs="宋体" w:hint="eastAsia"/>
                  <w:color w:val="auto"/>
                  <w:kern w:val="0"/>
                </w:rPr>
                <w:t>6月2日0点后无数据</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1FFAC" w14:textId="77777777" w:rsidR="001144B0" w:rsidRPr="006F18ED" w:rsidRDefault="001144B0">
            <w:pPr>
              <w:widowControl/>
              <w:spacing w:line="240" w:lineRule="auto"/>
              <w:ind w:firstLineChars="0" w:firstLine="0"/>
              <w:contextualSpacing/>
              <w:jc w:val="center"/>
              <w:rPr>
                <w:ins w:id="3861" w:author="黄宏驰" w:date="2017-07-30T12:40:00Z"/>
                <w:rFonts w:ascii="宋体" w:hAnsi="宋体" w:cs="宋体"/>
                <w:color w:val="auto"/>
                <w:kern w:val="0"/>
              </w:rPr>
            </w:pPr>
            <w:ins w:id="3862" w:author="黄宏驰" w:date="2017-07-30T12:40:00Z">
              <w:r w:rsidRPr="006F18ED">
                <w:rPr>
                  <w:rFonts w:ascii="宋体" w:hAnsi="宋体" w:cs="宋体" w:hint="eastAsia"/>
                  <w:color w:val="auto"/>
                  <w:kern w:val="0"/>
                </w:rPr>
                <w:t>6月2日0点起缺数，系统显示不在线；站内空调和冰箱没电，已通知运维人员处理</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5455" w14:textId="77777777" w:rsidR="001144B0" w:rsidRPr="006F18ED" w:rsidRDefault="001144B0">
            <w:pPr>
              <w:widowControl/>
              <w:spacing w:line="240" w:lineRule="auto"/>
              <w:ind w:firstLineChars="0" w:firstLine="0"/>
              <w:contextualSpacing/>
              <w:jc w:val="center"/>
              <w:rPr>
                <w:ins w:id="3863" w:author="黄宏驰" w:date="2017-07-30T12:40:00Z"/>
                <w:rFonts w:ascii="宋体" w:hAnsi="宋体" w:cs="宋体"/>
                <w:color w:val="auto"/>
                <w:kern w:val="0"/>
              </w:rPr>
            </w:pPr>
            <w:ins w:id="3864" w:author="黄宏驰" w:date="2017-07-30T12:40:00Z">
              <w:r w:rsidRPr="006F18ED">
                <w:rPr>
                  <w:rFonts w:ascii="宋体" w:hAnsi="宋体" w:cs="宋体" w:hint="eastAsia"/>
                  <w:color w:val="auto"/>
                  <w:kern w:val="0"/>
                </w:rPr>
                <w:t>2016-12-23始停</w:t>
              </w:r>
            </w:ins>
          </w:p>
        </w:tc>
      </w:tr>
      <w:tr w:rsidR="001144B0" w:rsidRPr="006F18ED" w14:paraId="1996B5B5" w14:textId="77777777" w:rsidTr="0014350A">
        <w:trPr>
          <w:trHeight w:val="20"/>
          <w:ins w:id="3865"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9538" w14:textId="77777777" w:rsidR="001144B0" w:rsidRPr="006F18ED" w:rsidRDefault="001144B0" w:rsidP="00BD64D3">
            <w:pPr>
              <w:widowControl/>
              <w:spacing w:line="240" w:lineRule="auto"/>
              <w:ind w:firstLineChars="0" w:firstLine="0"/>
              <w:contextualSpacing/>
              <w:jc w:val="center"/>
              <w:rPr>
                <w:ins w:id="3866" w:author="黄宏驰" w:date="2017-07-30T12:40:00Z"/>
                <w:rFonts w:ascii="宋体" w:hAnsi="宋体" w:cs="宋体"/>
                <w:color w:val="auto"/>
                <w:kern w:val="0"/>
              </w:rPr>
            </w:pPr>
            <w:ins w:id="3867" w:author="黄宏驰" w:date="2017-07-30T12:40:00Z">
              <w:r w:rsidRPr="006F18ED">
                <w:rPr>
                  <w:rFonts w:ascii="宋体" w:hAnsi="宋体" w:cs="宋体" w:hint="eastAsia"/>
                  <w:color w:val="auto"/>
                  <w:kern w:val="0"/>
                </w:rPr>
                <w:t>楼梓庄</w:t>
              </w:r>
            </w:ins>
          </w:p>
        </w:tc>
        <w:tc>
          <w:tcPr>
            <w:tcW w:w="832" w:type="pct"/>
            <w:tcBorders>
              <w:left w:val="single" w:sz="4" w:space="0" w:color="auto"/>
              <w:right w:val="single" w:sz="4" w:space="0" w:color="auto"/>
            </w:tcBorders>
            <w:shd w:val="clear" w:color="auto" w:fill="auto"/>
            <w:vAlign w:val="center"/>
            <w:hideMark/>
          </w:tcPr>
          <w:p w14:paraId="055D8241" w14:textId="77777777" w:rsidR="001144B0" w:rsidRPr="006F18ED" w:rsidRDefault="001144B0" w:rsidP="00BD64D3">
            <w:pPr>
              <w:widowControl/>
              <w:spacing w:line="240" w:lineRule="auto"/>
              <w:ind w:firstLineChars="0" w:firstLine="0"/>
              <w:contextualSpacing/>
              <w:jc w:val="center"/>
              <w:rPr>
                <w:ins w:id="3868" w:author="黄宏驰" w:date="2017-07-30T12:40:00Z"/>
                <w:rFonts w:ascii="宋体" w:hAnsi="宋体" w:cs="宋体"/>
                <w:color w:val="auto"/>
                <w:kern w:val="0"/>
              </w:rPr>
            </w:pPr>
            <w:ins w:id="3869" w:author="黄宏驰" w:date="2017-07-30T12:40:00Z">
              <w:r w:rsidRPr="006F18ED">
                <w:rPr>
                  <w:rFonts w:ascii="宋体" w:hAnsi="宋体" w:cs="宋体" w:hint="eastAsia"/>
                  <w:color w:val="auto"/>
                  <w:kern w:val="0"/>
                </w:rPr>
                <w:t>无</w:t>
              </w:r>
            </w:ins>
          </w:p>
        </w:tc>
        <w:tc>
          <w:tcPr>
            <w:tcW w:w="998" w:type="pct"/>
            <w:tcBorders>
              <w:left w:val="single" w:sz="4" w:space="0" w:color="auto"/>
              <w:right w:val="single" w:sz="4" w:space="0" w:color="auto"/>
            </w:tcBorders>
            <w:shd w:val="clear" w:color="auto" w:fill="auto"/>
            <w:vAlign w:val="center"/>
          </w:tcPr>
          <w:p w14:paraId="6F5AA34B" w14:textId="77777777" w:rsidR="001144B0" w:rsidRPr="006F18ED" w:rsidRDefault="001144B0">
            <w:pPr>
              <w:widowControl/>
              <w:spacing w:line="240" w:lineRule="auto"/>
              <w:ind w:firstLineChars="0" w:firstLine="0"/>
              <w:contextualSpacing/>
              <w:jc w:val="center"/>
              <w:rPr>
                <w:ins w:id="3870" w:author="黄宏驰" w:date="2017-07-30T12:40:00Z"/>
                <w:rFonts w:ascii="宋体" w:hAnsi="宋体" w:cs="宋体"/>
                <w:color w:val="auto"/>
                <w:kern w:val="0"/>
              </w:rPr>
            </w:pPr>
            <w:ins w:id="3871" w:author="黄宏驰" w:date="2017-07-30T12:40:00Z">
              <w:r w:rsidRPr="006F18ED">
                <w:rPr>
                  <w:rFonts w:ascii="宋体" w:hAnsi="宋体" w:cs="宋体" w:hint="eastAsia"/>
                  <w:color w:val="auto"/>
                  <w:kern w:val="0"/>
                </w:rPr>
                <w:t>5月27日9点后无数据</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7707B" w14:textId="77777777" w:rsidR="001144B0" w:rsidRPr="006F18ED" w:rsidRDefault="001144B0">
            <w:pPr>
              <w:widowControl/>
              <w:spacing w:line="240" w:lineRule="auto"/>
              <w:ind w:firstLineChars="0" w:firstLine="0"/>
              <w:contextualSpacing/>
              <w:jc w:val="center"/>
              <w:rPr>
                <w:ins w:id="3872" w:author="黄宏驰" w:date="2017-07-30T12:40:00Z"/>
                <w:rFonts w:ascii="宋体" w:hAnsi="宋体" w:cs="宋体"/>
                <w:color w:val="auto"/>
                <w:kern w:val="0"/>
              </w:rPr>
            </w:pPr>
            <w:ins w:id="3873" w:author="黄宏驰" w:date="2017-07-30T12:40:00Z">
              <w:r w:rsidRPr="006F18ED">
                <w:rPr>
                  <w:rFonts w:ascii="宋体" w:hAnsi="宋体" w:cs="宋体" w:hint="eastAsia"/>
                  <w:color w:val="auto"/>
                  <w:kern w:val="0"/>
                </w:rPr>
                <w:t>6月2日0点起缺数，系统显示不在线</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2D875" w14:textId="77777777" w:rsidR="001144B0" w:rsidRPr="006F18ED" w:rsidRDefault="001144B0">
            <w:pPr>
              <w:widowControl/>
              <w:spacing w:line="240" w:lineRule="auto"/>
              <w:ind w:firstLineChars="0" w:firstLine="0"/>
              <w:contextualSpacing/>
              <w:jc w:val="center"/>
              <w:rPr>
                <w:ins w:id="3874" w:author="黄宏驰" w:date="2017-07-30T12:40:00Z"/>
                <w:rFonts w:ascii="宋体" w:hAnsi="宋体" w:cs="宋体"/>
                <w:color w:val="auto"/>
                <w:kern w:val="0"/>
              </w:rPr>
            </w:pPr>
            <w:ins w:id="3875" w:author="黄宏驰" w:date="2017-07-30T12:40:00Z">
              <w:r w:rsidRPr="006F18ED">
                <w:rPr>
                  <w:rFonts w:ascii="宋体" w:hAnsi="宋体" w:cs="宋体" w:hint="eastAsia"/>
                  <w:color w:val="auto"/>
                  <w:kern w:val="0"/>
                </w:rPr>
                <w:t>2017-1-3始停</w:t>
              </w:r>
            </w:ins>
          </w:p>
        </w:tc>
      </w:tr>
      <w:tr w:rsidR="001144B0" w:rsidRPr="006F18ED" w14:paraId="07F2A5C8" w14:textId="77777777" w:rsidTr="0014350A">
        <w:trPr>
          <w:trHeight w:val="20"/>
          <w:ins w:id="3876"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A9E1" w14:textId="77777777" w:rsidR="001144B0" w:rsidRPr="006F18ED" w:rsidRDefault="001144B0" w:rsidP="00BD64D3">
            <w:pPr>
              <w:widowControl/>
              <w:spacing w:line="240" w:lineRule="auto"/>
              <w:ind w:firstLineChars="0" w:firstLine="0"/>
              <w:contextualSpacing/>
              <w:jc w:val="center"/>
              <w:rPr>
                <w:ins w:id="3877" w:author="黄宏驰" w:date="2017-07-30T12:40:00Z"/>
                <w:rFonts w:ascii="宋体" w:hAnsi="宋体" w:cs="宋体"/>
                <w:color w:val="auto"/>
                <w:kern w:val="0"/>
              </w:rPr>
            </w:pPr>
            <w:ins w:id="3878" w:author="黄宏驰" w:date="2017-07-30T12:40:00Z">
              <w:r w:rsidRPr="006F18ED">
                <w:rPr>
                  <w:rFonts w:ascii="宋体" w:hAnsi="宋体" w:cs="宋体" w:hint="eastAsia"/>
                  <w:color w:val="auto"/>
                  <w:kern w:val="0"/>
                </w:rPr>
                <w:lastRenderedPageBreak/>
                <w:t>大沙地</w:t>
              </w:r>
            </w:ins>
          </w:p>
        </w:tc>
        <w:tc>
          <w:tcPr>
            <w:tcW w:w="832" w:type="pct"/>
            <w:tcBorders>
              <w:left w:val="single" w:sz="4" w:space="0" w:color="auto"/>
              <w:right w:val="single" w:sz="4" w:space="0" w:color="auto"/>
            </w:tcBorders>
            <w:shd w:val="clear" w:color="auto" w:fill="auto"/>
            <w:noWrap/>
            <w:vAlign w:val="center"/>
            <w:hideMark/>
          </w:tcPr>
          <w:p w14:paraId="4B12EE3E" w14:textId="77777777" w:rsidR="001144B0" w:rsidRPr="006F18ED" w:rsidRDefault="001144B0" w:rsidP="00BD64D3">
            <w:pPr>
              <w:widowControl/>
              <w:spacing w:line="240" w:lineRule="auto"/>
              <w:ind w:firstLineChars="0" w:firstLine="0"/>
              <w:contextualSpacing/>
              <w:jc w:val="center"/>
              <w:rPr>
                <w:ins w:id="3879" w:author="黄宏驰" w:date="2017-07-30T12:40:00Z"/>
                <w:rFonts w:ascii="宋体" w:hAnsi="宋体" w:cs="宋体"/>
                <w:color w:val="auto"/>
                <w:kern w:val="0"/>
              </w:rPr>
            </w:pPr>
            <w:ins w:id="3880" w:author="黄宏驰" w:date="2017-07-30T12:40:00Z">
              <w:r w:rsidRPr="006F18ED">
                <w:rPr>
                  <w:rFonts w:ascii="宋体" w:hAnsi="宋体" w:cs="宋体" w:hint="eastAsia"/>
                  <w:color w:val="auto"/>
                  <w:kern w:val="0"/>
                </w:rPr>
                <w:t>无</w:t>
              </w:r>
            </w:ins>
          </w:p>
        </w:tc>
        <w:tc>
          <w:tcPr>
            <w:tcW w:w="998" w:type="pct"/>
            <w:tcBorders>
              <w:left w:val="single" w:sz="4" w:space="0" w:color="auto"/>
              <w:right w:val="single" w:sz="4" w:space="0" w:color="auto"/>
            </w:tcBorders>
            <w:shd w:val="clear" w:color="auto" w:fill="auto"/>
            <w:vAlign w:val="center"/>
          </w:tcPr>
          <w:p w14:paraId="304A93D8" w14:textId="77777777" w:rsidR="001144B0" w:rsidRPr="006F18ED" w:rsidRDefault="001144B0">
            <w:pPr>
              <w:widowControl/>
              <w:spacing w:line="240" w:lineRule="auto"/>
              <w:ind w:firstLineChars="0" w:firstLine="0"/>
              <w:contextualSpacing/>
              <w:jc w:val="center"/>
              <w:rPr>
                <w:ins w:id="3881" w:author="黄宏驰" w:date="2017-07-30T12:40:00Z"/>
                <w:rFonts w:ascii="宋体" w:hAnsi="宋体" w:cs="宋体"/>
                <w:color w:val="auto"/>
                <w:kern w:val="0"/>
              </w:rPr>
            </w:pPr>
            <w:ins w:id="3882" w:author="黄宏驰" w:date="2017-07-30T12:40:00Z">
              <w:r w:rsidRPr="006F18ED">
                <w:rPr>
                  <w:rFonts w:ascii="宋体" w:hAnsi="宋体" w:cs="宋体" w:hint="eastAsia"/>
                  <w:color w:val="auto"/>
                  <w:kern w:val="0"/>
                </w:rPr>
                <w:t>5月27日9点后无数据</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69EB6" w14:textId="77777777" w:rsidR="001144B0" w:rsidRPr="006F18ED" w:rsidRDefault="001144B0">
            <w:pPr>
              <w:widowControl/>
              <w:spacing w:line="240" w:lineRule="auto"/>
              <w:ind w:firstLineChars="0" w:firstLine="0"/>
              <w:contextualSpacing/>
              <w:jc w:val="center"/>
              <w:rPr>
                <w:ins w:id="3883" w:author="黄宏驰" w:date="2017-07-30T12:40:00Z"/>
                <w:rFonts w:ascii="宋体" w:hAnsi="宋体" w:cs="宋体"/>
                <w:color w:val="auto"/>
                <w:kern w:val="0"/>
              </w:rPr>
            </w:pPr>
            <w:ins w:id="3884" w:author="黄宏驰" w:date="2017-07-30T12:40:00Z">
              <w:r w:rsidRPr="006F18ED">
                <w:rPr>
                  <w:rFonts w:ascii="宋体" w:hAnsi="宋体" w:cs="宋体" w:hint="eastAsia"/>
                  <w:color w:val="auto"/>
                  <w:kern w:val="0"/>
                </w:rPr>
                <w:t>5月30日早4:00起总磷持续出0，显示为电机故障，已通知运维人员前往处理</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36C68" w14:textId="77777777" w:rsidR="001144B0" w:rsidRPr="006F18ED" w:rsidRDefault="001144B0">
            <w:pPr>
              <w:widowControl/>
              <w:spacing w:line="240" w:lineRule="auto"/>
              <w:ind w:firstLineChars="0" w:firstLine="0"/>
              <w:contextualSpacing/>
              <w:jc w:val="center"/>
              <w:rPr>
                <w:ins w:id="3885" w:author="黄宏驰" w:date="2017-07-30T12:40:00Z"/>
                <w:rFonts w:ascii="宋体" w:hAnsi="宋体" w:cs="宋体"/>
                <w:color w:val="auto"/>
                <w:kern w:val="0"/>
              </w:rPr>
            </w:pPr>
            <w:ins w:id="3886" w:author="黄宏驰" w:date="2017-07-30T12:40:00Z">
              <w:r w:rsidRPr="006F18ED">
                <w:rPr>
                  <w:rFonts w:ascii="宋体" w:hAnsi="宋体" w:cs="宋体" w:hint="eastAsia"/>
                  <w:color w:val="auto"/>
                  <w:kern w:val="0"/>
                </w:rPr>
                <w:t>2017-1-6始停</w:t>
              </w:r>
            </w:ins>
          </w:p>
        </w:tc>
      </w:tr>
      <w:tr w:rsidR="001144B0" w:rsidRPr="006F18ED" w14:paraId="39B06B29" w14:textId="77777777" w:rsidTr="0014350A">
        <w:trPr>
          <w:trHeight w:val="20"/>
          <w:ins w:id="3887"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8E86" w14:textId="77777777" w:rsidR="001144B0" w:rsidRPr="006F18ED" w:rsidRDefault="001144B0" w:rsidP="00BD64D3">
            <w:pPr>
              <w:widowControl/>
              <w:spacing w:line="240" w:lineRule="auto"/>
              <w:ind w:firstLineChars="0" w:firstLine="0"/>
              <w:contextualSpacing/>
              <w:jc w:val="center"/>
              <w:rPr>
                <w:ins w:id="3888" w:author="黄宏驰" w:date="2017-07-30T12:40:00Z"/>
                <w:rFonts w:ascii="宋体" w:hAnsi="宋体" w:cs="宋体"/>
                <w:color w:val="auto"/>
                <w:kern w:val="0"/>
              </w:rPr>
            </w:pPr>
            <w:ins w:id="3889" w:author="黄宏驰" w:date="2017-07-30T12:40:00Z">
              <w:r w:rsidRPr="006F18ED">
                <w:rPr>
                  <w:rFonts w:ascii="宋体" w:hAnsi="宋体" w:cs="宋体" w:hint="eastAsia"/>
                  <w:color w:val="auto"/>
                  <w:kern w:val="0"/>
                </w:rPr>
                <w:t>三渡</w:t>
              </w:r>
            </w:ins>
          </w:p>
        </w:tc>
        <w:tc>
          <w:tcPr>
            <w:tcW w:w="832" w:type="pct"/>
            <w:tcBorders>
              <w:left w:val="single" w:sz="4" w:space="0" w:color="auto"/>
              <w:bottom w:val="single" w:sz="4" w:space="0" w:color="auto"/>
              <w:right w:val="single" w:sz="4" w:space="0" w:color="auto"/>
            </w:tcBorders>
            <w:shd w:val="clear" w:color="auto" w:fill="auto"/>
            <w:noWrap/>
            <w:vAlign w:val="center"/>
            <w:hideMark/>
          </w:tcPr>
          <w:p w14:paraId="493E6C3E" w14:textId="77777777" w:rsidR="001144B0" w:rsidRPr="006F18ED" w:rsidRDefault="001144B0" w:rsidP="00BD64D3">
            <w:pPr>
              <w:widowControl/>
              <w:spacing w:line="240" w:lineRule="auto"/>
              <w:ind w:firstLineChars="0" w:firstLine="0"/>
              <w:contextualSpacing/>
              <w:jc w:val="center"/>
              <w:rPr>
                <w:ins w:id="3890" w:author="黄宏驰" w:date="2017-07-30T12:40:00Z"/>
                <w:rFonts w:ascii="宋体" w:hAnsi="宋体" w:cs="宋体"/>
                <w:color w:val="auto"/>
                <w:kern w:val="0"/>
              </w:rPr>
            </w:pPr>
            <w:ins w:id="3891" w:author="黄宏驰" w:date="2017-07-30T12:40:00Z">
              <w:r w:rsidRPr="006F18ED">
                <w:rPr>
                  <w:rFonts w:ascii="宋体" w:hAnsi="宋体" w:cs="宋体" w:hint="eastAsia"/>
                  <w:color w:val="auto"/>
                  <w:kern w:val="0"/>
                </w:rPr>
                <w:t>无</w:t>
              </w:r>
            </w:ins>
          </w:p>
        </w:tc>
        <w:tc>
          <w:tcPr>
            <w:tcW w:w="998" w:type="pct"/>
            <w:tcBorders>
              <w:left w:val="single" w:sz="4" w:space="0" w:color="auto"/>
              <w:bottom w:val="single" w:sz="4" w:space="0" w:color="auto"/>
              <w:right w:val="single" w:sz="4" w:space="0" w:color="auto"/>
            </w:tcBorders>
            <w:shd w:val="clear" w:color="auto" w:fill="auto"/>
            <w:vAlign w:val="center"/>
          </w:tcPr>
          <w:p w14:paraId="7ACB5DE4" w14:textId="77777777" w:rsidR="001144B0" w:rsidRPr="006F18ED" w:rsidRDefault="001144B0">
            <w:pPr>
              <w:widowControl/>
              <w:spacing w:line="240" w:lineRule="auto"/>
              <w:ind w:firstLineChars="0" w:firstLine="0"/>
              <w:contextualSpacing/>
              <w:jc w:val="center"/>
              <w:rPr>
                <w:ins w:id="3892" w:author="黄宏驰" w:date="2017-07-30T12:40:00Z"/>
                <w:rFonts w:ascii="宋体" w:hAnsi="宋体" w:cs="宋体"/>
                <w:color w:val="auto"/>
                <w:kern w:val="0"/>
              </w:rPr>
            </w:pPr>
            <w:ins w:id="3893" w:author="黄宏驰" w:date="2017-07-30T12:40:00Z">
              <w:r w:rsidRPr="006F18ED">
                <w:rPr>
                  <w:rFonts w:ascii="宋体" w:hAnsi="宋体" w:cs="宋体" w:hint="eastAsia"/>
                  <w:color w:val="auto"/>
                  <w:kern w:val="0"/>
                </w:rPr>
                <w:t>无</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DDCBA" w14:textId="77777777" w:rsidR="001144B0" w:rsidRPr="006F18ED" w:rsidRDefault="001144B0">
            <w:pPr>
              <w:widowControl/>
              <w:spacing w:line="240" w:lineRule="auto"/>
              <w:ind w:firstLineChars="0" w:firstLine="0"/>
              <w:contextualSpacing/>
              <w:jc w:val="center"/>
              <w:rPr>
                <w:ins w:id="3894" w:author="黄宏驰" w:date="2017-07-30T12:40:00Z"/>
                <w:rFonts w:ascii="宋体" w:hAnsi="宋体" w:cs="宋体"/>
                <w:color w:val="auto"/>
                <w:kern w:val="0"/>
              </w:rPr>
            </w:pPr>
            <w:ins w:id="3895" w:author="黄宏驰" w:date="2017-07-30T12:40:00Z">
              <w:r w:rsidRPr="006F18ED">
                <w:rPr>
                  <w:rFonts w:ascii="宋体" w:hAnsi="宋体" w:cs="宋体" w:hint="eastAsia"/>
                  <w:color w:val="auto"/>
                  <w:kern w:val="0"/>
                </w:rPr>
                <w:t>正常</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9B0CC" w14:textId="77777777" w:rsidR="001144B0" w:rsidRPr="006F18ED" w:rsidRDefault="001144B0">
            <w:pPr>
              <w:widowControl/>
              <w:spacing w:line="240" w:lineRule="auto"/>
              <w:ind w:firstLineChars="0" w:firstLine="0"/>
              <w:contextualSpacing/>
              <w:jc w:val="center"/>
              <w:rPr>
                <w:ins w:id="3896" w:author="黄宏驰" w:date="2017-07-30T12:40:00Z"/>
                <w:rFonts w:ascii="宋体" w:hAnsi="宋体" w:cs="宋体"/>
                <w:color w:val="auto"/>
                <w:kern w:val="0"/>
              </w:rPr>
            </w:pPr>
            <w:ins w:id="3897" w:author="黄宏驰" w:date="2017-07-30T12:40:00Z">
              <w:r w:rsidRPr="006F18ED">
                <w:rPr>
                  <w:rFonts w:ascii="宋体" w:hAnsi="宋体" w:cs="宋体" w:hint="eastAsia"/>
                  <w:color w:val="auto"/>
                  <w:kern w:val="0"/>
                </w:rPr>
                <w:t>2017-1-10始停</w:t>
              </w:r>
            </w:ins>
          </w:p>
        </w:tc>
      </w:tr>
    </w:tbl>
    <w:p w14:paraId="400BD0B2" w14:textId="77777777" w:rsidR="001144B0" w:rsidRDefault="001144B0" w:rsidP="00BD64D3">
      <w:pPr>
        <w:pStyle w:val="a0"/>
        <w:ind w:firstLineChars="0" w:firstLine="0"/>
        <w:rPr>
          <w:ins w:id="3898" w:author="黄宏驰" w:date="2017-07-30T12:40:00Z"/>
        </w:rPr>
      </w:pPr>
    </w:p>
    <w:p w14:paraId="20521D79" w14:textId="77777777" w:rsidR="001144B0" w:rsidRDefault="001144B0">
      <w:pPr>
        <w:pStyle w:val="3"/>
        <w:rPr>
          <w:ins w:id="3899" w:author="黄宏驰" w:date="2017-07-30T12:40:00Z"/>
        </w:rPr>
        <w:pPrChange w:id="3900" w:author="homtsi_wong" w:date="2017-08-23T11:07:00Z">
          <w:pPr>
            <w:pStyle w:val="4"/>
            <w:spacing w:before="156" w:after="156"/>
          </w:pPr>
        </w:pPrChange>
      </w:pPr>
      <w:bookmarkStart w:id="3901" w:name="_Toc489190369"/>
      <w:ins w:id="3902" w:author="黄宏驰" w:date="2017-07-30T12:40:00Z">
        <w:r>
          <w:rPr>
            <w:rFonts w:hint="eastAsia"/>
          </w:rPr>
          <w:t>运维记录</w:t>
        </w:r>
        <w:bookmarkEnd w:id="3901"/>
      </w:ins>
    </w:p>
    <w:p w14:paraId="09417883" w14:textId="77777777" w:rsidR="001144B0" w:rsidRPr="00957C33" w:rsidRDefault="001144B0">
      <w:pPr>
        <w:rPr>
          <w:ins w:id="3903" w:author="黄宏驰" w:date="2017-07-30T12:40:00Z"/>
          <w:rFonts w:ascii="宋体" w:hAnsi="宋体"/>
        </w:rPr>
      </w:pPr>
      <w:ins w:id="3904" w:author="黄宏驰" w:date="2017-07-30T12:40:00Z">
        <w:r>
          <w:rPr>
            <w:rFonts w:ascii="Tahoma" w:hAnsi="Tahoma" w:hint="eastAsia"/>
          </w:rPr>
          <w:t>根据运维任务内容不同，有不同的运维填报表单，运维人员现场运维时通过移动终端</w:t>
        </w:r>
        <w:r>
          <w:rPr>
            <w:rFonts w:ascii="Tahoma" w:hAnsi="Tahoma" w:hint="eastAsia"/>
          </w:rPr>
          <w:t>APP</w:t>
        </w:r>
        <w:r>
          <w:rPr>
            <w:rFonts w:ascii="Tahoma" w:hAnsi="Tahoma" w:hint="eastAsia"/>
          </w:rPr>
          <w:t>应用的“运维填报”模块记录运维过程。本模块提供所有运维表单的查询功能以及</w:t>
        </w:r>
        <w:r w:rsidRPr="00B557D5">
          <w:rPr>
            <w:rFonts w:ascii="Tahoma" w:hAnsi="Tahoma" w:hint="eastAsia"/>
          </w:rPr>
          <w:t>打印功能</w:t>
        </w:r>
        <w:r>
          <w:rPr>
            <w:rFonts w:ascii="Tahoma" w:hAnsi="Tahoma" w:hint="eastAsia"/>
          </w:rPr>
          <w:t>，</w:t>
        </w:r>
        <w:r>
          <w:rPr>
            <w:rFonts w:ascii="宋体" w:hAnsi="宋体" w:hint="eastAsia"/>
          </w:rPr>
          <w:t>主要包括</w:t>
        </w:r>
        <w:r w:rsidRPr="00E9138E">
          <w:rPr>
            <w:rFonts w:ascii="宋体" w:hAnsi="宋体" w:hint="eastAsia"/>
          </w:rPr>
          <w:t>使用记录（运维管理的</w:t>
        </w:r>
        <w:r>
          <w:rPr>
            <w:rFonts w:ascii="宋体" w:hAnsi="宋体" w:hint="eastAsia"/>
          </w:rPr>
          <w:t>五大类</w:t>
        </w:r>
        <w:r w:rsidRPr="00E9138E">
          <w:rPr>
            <w:rFonts w:ascii="宋体" w:hAnsi="宋体" w:hint="eastAsia"/>
          </w:rPr>
          <w:t>记录表格：</w:t>
        </w:r>
        <w:r>
          <w:rPr>
            <w:rFonts w:ascii="Tahoma" w:hAnsi="Tahoma" w:hint="eastAsia"/>
          </w:rPr>
          <w:t>巡检记录表、</w:t>
        </w:r>
        <w:r w:rsidRPr="00263822">
          <w:rPr>
            <w:rFonts w:ascii="宋体" w:hAnsi="宋体"/>
          </w:rPr>
          <w:t>仪器设备维修记录表</w:t>
        </w:r>
        <w:r>
          <w:rPr>
            <w:rFonts w:ascii="宋体" w:hAnsi="宋体" w:hint="eastAsia"/>
          </w:rPr>
          <w:t>、</w:t>
        </w:r>
        <w:r w:rsidRPr="006B4E97">
          <w:rPr>
            <w:rFonts w:ascii="宋体" w:hAnsi="宋体" w:hint="eastAsia"/>
          </w:rPr>
          <w:t>易耗品定期更换记录</w:t>
        </w:r>
        <w:r>
          <w:rPr>
            <w:rFonts w:ascii="宋体" w:hAnsi="宋体" w:hint="eastAsia"/>
          </w:rPr>
          <w:t>表</w:t>
        </w:r>
        <w:r w:rsidRPr="006B4E97">
          <w:rPr>
            <w:rFonts w:ascii="宋体" w:hAnsi="宋体" w:hint="eastAsia"/>
          </w:rPr>
          <w:t>、试剂定期添加或更换记录</w:t>
        </w:r>
        <w:r>
          <w:rPr>
            <w:rFonts w:ascii="宋体" w:hAnsi="宋体" w:hint="eastAsia"/>
          </w:rPr>
          <w:t>表和</w:t>
        </w:r>
        <w:r w:rsidRPr="006B4E97">
          <w:rPr>
            <w:rFonts w:ascii="宋体" w:hAnsi="宋体" w:hint="eastAsia"/>
          </w:rPr>
          <w:t>废液管理记录</w:t>
        </w:r>
        <w:r>
          <w:rPr>
            <w:rFonts w:ascii="宋体" w:hAnsi="宋体" w:hint="eastAsia"/>
          </w:rPr>
          <w:t>表</w:t>
        </w:r>
        <w:r w:rsidRPr="00E9138E">
          <w:rPr>
            <w:rFonts w:ascii="宋体" w:hAnsi="宋体" w:hint="eastAsia"/>
          </w:rPr>
          <w:t>、质控表格记录，这些都是要存档案室的）、维修管理</w:t>
        </w:r>
        <w:r>
          <w:rPr>
            <w:rFonts w:ascii="宋体" w:hAnsi="宋体" w:hint="eastAsia"/>
          </w:rPr>
          <w:t>两大部分。</w:t>
        </w:r>
      </w:ins>
    </w:p>
    <w:p w14:paraId="2FB8ECFE" w14:textId="77777777" w:rsidR="001144B0" w:rsidRPr="0044588E" w:rsidRDefault="001144B0">
      <w:pPr>
        <w:pStyle w:val="a0"/>
        <w:numPr>
          <w:ilvl w:val="0"/>
          <w:numId w:val="147"/>
        </w:numPr>
        <w:ind w:left="0" w:firstLineChars="0" w:firstLine="482"/>
        <w:rPr>
          <w:ins w:id="3905" w:author="黄宏驰" w:date="2017-07-30T12:40:00Z"/>
          <w:rFonts w:ascii="Tahoma" w:hAnsi="Tahoma"/>
          <w:b/>
          <w:lang w:val="en-US"/>
        </w:rPr>
        <w:pPrChange w:id="3906" w:author="黄宏驰" w:date="2017-07-30T14:15:00Z">
          <w:pPr>
            <w:pStyle w:val="a0"/>
            <w:numPr>
              <w:numId w:val="147"/>
            </w:numPr>
            <w:ind w:left="420" w:firstLineChars="0" w:firstLine="482"/>
          </w:pPr>
        </w:pPrChange>
      </w:pPr>
      <w:ins w:id="3907" w:author="黄宏驰" w:date="2017-07-30T12:40:00Z">
        <w:r w:rsidRPr="0044588E">
          <w:rPr>
            <w:rFonts w:ascii="Tahoma" w:hAnsi="Tahoma" w:hint="eastAsia"/>
            <w:b/>
            <w:lang w:val="en-US"/>
          </w:rPr>
          <w:t>巡检记录表</w:t>
        </w:r>
      </w:ins>
    </w:p>
    <w:p w14:paraId="646896FA" w14:textId="77777777" w:rsidR="001144B0" w:rsidRDefault="001144B0">
      <w:pPr>
        <w:pStyle w:val="a0"/>
        <w:ind w:firstLine="480"/>
        <w:rPr>
          <w:ins w:id="3908" w:author="黄宏驰" w:date="2017-07-30T12:40:00Z"/>
          <w:color w:val="auto"/>
          <w:szCs w:val="22"/>
        </w:rPr>
      </w:pPr>
      <w:ins w:id="3909" w:author="黄宏驰" w:date="2017-07-30T12:40:00Z">
        <w:r>
          <w:rPr>
            <w:rFonts w:hint="eastAsia"/>
            <w:color w:val="auto"/>
            <w:szCs w:val="22"/>
          </w:rPr>
          <w:t>运维单位对</w:t>
        </w:r>
        <w:r>
          <w:rPr>
            <w:rFonts w:hint="eastAsia"/>
          </w:rPr>
          <w:t>水质自动监测站运维巡检情况进行</w:t>
        </w:r>
        <w:r>
          <w:rPr>
            <w:rFonts w:hint="eastAsia"/>
            <w:color w:val="auto"/>
            <w:szCs w:val="22"/>
          </w:rPr>
          <w:t>记录</w:t>
        </w:r>
        <w:r>
          <w:rPr>
            <w:rFonts w:hint="eastAsia"/>
          </w:rPr>
          <w:t>，包括</w:t>
        </w:r>
        <w:r>
          <w:rPr>
            <w:rFonts w:hint="eastAsia"/>
            <w:color w:val="auto"/>
            <w:szCs w:val="22"/>
          </w:rPr>
          <w:t>巡检</w:t>
        </w:r>
        <w:r w:rsidRPr="00BA4649">
          <w:rPr>
            <w:rFonts w:hint="eastAsia"/>
            <w:color w:val="auto"/>
            <w:szCs w:val="22"/>
          </w:rPr>
          <w:t>站点、巡检时间</w:t>
        </w:r>
        <w:r>
          <w:rPr>
            <w:rFonts w:hint="eastAsia"/>
            <w:color w:val="auto"/>
            <w:szCs w:val="22"/>
          </w:rPr>
          <w:t>、巡检人员、巡检检查结果等。</w:t>
        </w:r>
      </w:ins>
    </w:p>
    <w:p w14:paraId="1B74D255" w14:textId="77777777" w:rsidR="001144B0" w:rsidRPr="00E43025" w:rsidRDefault="001144B0">
      <w:pPr>
        <w:ind w:firstLine="643"/>
        <w:jc w:val="center"/>
        <w:rPr>
          <w:ins w:id="3910" w:author="黄宏驰" w:date="2017-07-30T12:40:00Z"/>
          <w:rFonts w:ascii="宋体"/>
          <w:b/>
          <w:bCs/>
          <w:color w:val="auto"/>
          <w:szCs w:val="20"/>
        </w:rPr>
      </w:pPr>
      <w:ins w:id="3911" w:author="黄宏驰" w:date="2017-07-30T12:40:00Z">
        <w:r w:rsidRPr="00E43025">
          <w:rPr>
            <w:rFonts w:ascii="宋体" w:hAnsi="宋体" w:hint="eastAsia"/>
            <w:b/>
            <w:color w:val="auto"/>
            <w:sz w:val="32"/>
            <w:szCs w:val="20"/>
          </w:rPr>
          <w:t>北京市地表水水质自动站运行维护记录表</w:t>
        </w:r>
        <w:r w:rsidRPr="00E43025">
          <w:rPr>
            <w:rFonts w:ascii="宋体" w:hAnsi="宋体"/>
            <w:bCs/>
            <w:color w:val="auto"/>
            <w:szCs w:val="20"/>
          </w:rPr>
          <w:t xml:space="preserve"> </w:t>
        </w:r>
        <w:r w:rsidRPr="00E43025">
          <w:rPr>
            <w:rFonts w:ascii="宋体" w:hAnsi="宋体"/>
            <w:b/>
            <w:bCs/>
            <w:color w:val="auto"/>
            <w:szCs w:val="20"/>
          </w:rPr>
          <w:t xml:space="preserve">        </w:t>
        </w:r>
        <w:r w:rsidRPr="00E43025">
          <w:rPr>
            <w:rFonts w:ascii="宋体" w:hAnsi="宋体" w:hint="eastAsia"/>
            <w:b/>
            <w:bCs/>
            <w:color w:val="auto"/>
            <w:szCs w:val="20"/>
          </w:rPr>
          <w:t xml:space="preserve">       </w:t>
        </w:r>
        <w:r w:rsidRPr="00E43025">
          <w:rPr>
            <w:rFonts w:ascii="宋体" w:hAnsi="宋体"/>
            <w:b/>
            <w:bCs/>
            <w:color w:val="auto"/>
            <w:szCs w:val="20"/>
          </w:rPr>
          <w:t xml:space="preserve">                   </w:t>
        </w:r>
        <w:r w:rsidRPr="00E43025">
          <w:rPr>
            <w:rFonts w:ascii="宋体" w:hAnsi="宋体" w:hint="eastAsia"/>
            <w:b/>
            <w:bCs/>
            <w:color w:val="auto"/>
            <w:szCs w:val="20"/>
          </w:rPr>
          <w:t xml:space="preserve">      </w:t>
        </w:r>
        <w:r>
          <w:rPr>
            <w:rFonts w:ascii="宋体" w:hAnsi="宋体"/>
            <w:b/>
            <w:bCs/>
            <w:color w:val="auto"/>
            <w:szCs w:val="20"/>
          </w:rPr>
          <w:t xml:space="preserve">      </w:t>
        </w:r>
      </w:ins>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1141"/>
        <w:gridCol w:w="759"/>
        <w:gridCol w:w="228"/>
        <w:gridCol w:w="482"/>
        <w:gridCol w:w="713"/>
        <w:gridCol w:w="710"/>
        <w:gridCol w:w="710"/>
        <w:gridCol w:w="713"/>
        <w:gridCol w:w="710"/>
        <w:gridCol w:w="712"/>
        <w:gridCol w:w="713"/>
        <w:gridCol w:w="685"/>
      </w:tblGrid>
      <w:tr w:rsidR="001144B0" w:rsidRPr="00E43025" w14:paraId="03CFA6FE" w14:textId="77777777" w:rsidTr="0014350A">
        <w:trPr>
          <w:trHeight w:val="204"/>
          <w:jc w:val="center"/>
          <w:ins w:id="3912" w:author="黄宏驰" w:date="2017-07-30T12:40:00Z"/>
        </w:trPr>
        <w:tc>
          <w:tcPr>
            <w:tcW w:w="689"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6BB5D4BA" w14:textId="77777777" w:rsidR="001144B0" w:rsidRPr="00E43025" w:rsidRDefault="001144B0">
            <w:pPr>
              <w:widowControl/>
              <w:snapToGrid/>
              <w:spacing w:line="240" w:lineRule="auto"/>
              <w:ind w:firstLineChars="0" w:firstLine="0"/>
              <w:jc w:val="left"/>
              <w:textAlignment w:val="center"/>
              <w:rPr>
                <w:ins w:id="3913" w:author="黄宏驰" w:date="2017-07-30T12:40:00Z"/>
                <w:rFonts w:ascii="宋体" w:hAnsi="宋体" w:cs="宋体"/>
                <w:sz w:val="21"/>
                <w:szCs w:val="21"/>
              </w:rPr>
            </w:pPr>
            <w:ins w:id="3914" w:author="黄宏驰" w:date="2017-07-30T12:40:00Z">
              <w:r w:rsidRPr="00E43025">
                <w:rPr>
                  <w:rFonts w:ascii="宋体" w:hAnsi="宋体" w:cs="宋体" w:hint="eastAsia"/>
                  <w:kern w:val="0"/>
                  <w:sz w:val="21"/>
                  <w:szCs w:val="21"/>
                </w:rPr>
                <w:t>站点名称</w:t>
              </w:r>
            </w:ins>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39AED935" w14:textId="77777777" w:rsidR="001144B0" w:rsidRPr="00E43025" w:rsidRDefault="001144B0">
            <w:pPr>
              <w:snapToGrid/>
              <w:spacing w:line="240" w:lineRule="auto"/>
              <w:ind w:firstLineChars="0" w:firstLine="0"/>
              <w:jc w:val="center"/>
              <w:rPr>
                <w:ins w:id="3915" w:author="黄宏驰" w:date="2017-07-30T12:40:00Z"/>
                <w:rFonts w:ascii="宋体" w:hAnsi="宋体" w:cs="宋体"/>
                <w:sz w:val="21"/>
                <w:szCs w:val="21"/>
              </w:rPr>
            </w:pPr>
          </w:p>
        </w:tc>
      </w:tr>
      <w:tr w:rsidR="001144B0" w:rsidRPr="00E43025" w14:paraId="4B34D69E" w14:textId="77777777" w:rsidTr="0014350A">
        <w:trPr>
          <w:trHeight w:val="240"/>
          <w:jc w:val="center"/>
          <w:ins w:id="3916" w:author="黄宏驰" w:date="2017-07-30T12:40:00Z"/>
        </w:trPr>
        <w:tc>
          <w:tcPr>
            <w:tcW w:w="689"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5045FE7E" w14:textId="77777777" w:rsidR="001144B0" w:rsidRPr="00E43025" w:rsidRDefault="001144B0" w:rsidP="00BD64D3">
            <w:pPr>
              <w:widowControl/>
              <w:snapToGrid/>
              <w:spacing w:line="240" w:lineRule="auto"/>
              <w:ind w:firstLineChars="0" w:firstLine="0"/>
              <w:jc w:val="left"/>
              <w:textAlignment w:val="center"/>
              <w:rPr>
                <w:ins w:id="3917" w:author="黄宏驰" w:date="2017-07-30T12:40:00Z"/>
                <w:rFonts w:ascii="宋体" w:hAnsi="宋体" w:cs="宋体"/>
                <w:sz w:val="21"/>
                <w:szCs w:val="21"/>
              </w:rPr>
            </w:pPr>
            <w:ins w:id="3918" w:author="黄宏驰" w:date="2017-07-30T12:40:00Z">
              <w:r w:rsidRPr="00E43025">
                <w:rPr>
                  <w:rFonts w:ascii="宋体" w:hAnsi="宋体" w:cs="宋体" w:hint="eastAsia"/>
                  <w:kern w:val="0"/>
                  <w:sz w:val="21"/>
                  <w:szCs w:val="21"/>
                </w:rPr>
                <w:t>进站日期</w:t>
              </w:r>
            </w:ins>
          </w:p>
        </w:tc>
        <w:tc>
          <w:tcPr>
            <w:tcW w:w="1318"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284105A9" w14:textId="77777777" w:rsidR="001144B0" w:rsidRPr="00E43025" w:rsidRDefault="001144B0" w:rsidP="00BD64D3">
            <w:pPr>
              <w:widowControl/>
              <w:snapToGrid/>
              <w:spacing w:line="240" w:lineRule="auto"/>
              <w:ind w:firstLineChars="0" w:firstLine="0"/>
              <w:jc w:val="center"/>
              <w:textAlignment w:val="center"/>
              <w:rPr>
                <w:ins w:id="3919" w:author="黄宏驰" w:date="2017-07-30T12:40:00Z"/>
                <w:rFonts w:ascii="宋体" w:hAnsi="宋体" w:cs="宋体"/>
                <w:sz w:val="21"/>
                <w:szCs w:val="21"/>
              </w:rPr>
            </w:pPr>
            <w:ins w:id="3920" w:author="黄宏驰" w:date="2017-07-30T12:40:00Z">
              <w:r w:rsidRPr="00E43025">
                <w:rPr>
                  <w:rFonts w:ascii="宋体" w:hAnsi="宋体" w:cs="宋体" w:hint="eastAsia"/>
                  <w:kern w:val="0"/>
                  <w:sz w:val="21"/>
                  <w:szCs w:val="21"/>
                </w:rPr>
                <w:t xml:space="preserve">      年    月    日</w:t>
              </w:r>
            </w:ins>
          </w:p>
        </w:tc>
        <w:tc>
          <w:tcPr>
            <w:tcW w:w="1289" w:type="pct"/>
            <w:gridSpan w:val="3"/>
            <w:tcBorders>
              <w:top w:val="single" w:sz="12" w:space="0" w:color="000000"/>
              <w:left w:val="single" w:sz="12" w:space="0" w:color="000000"/>
              <w:bottom w:val="single" w:sz="12" w:space="0" w:color="000000"/>
              <w:right w:val="single" w:sz="12" w:space="0" w:color="000000"/>
            </w:tcBorders>
            <w:shd w:val="clear" w:color="auto" w:fill="C0C0C0"/>
            <w:vAlign w:val="center"/>
          </w:tcPr>
          <w:p w14:paraId="6182EEB9" w14:textId="77777777" w:rsidR="001144B0" w:rsidRPr="00E43025" w:rsidRDefault="001144B0">
            <w:pPr>
              <w:widowControl/>
              <w:snapToGrid/>
              <w:spacing w:line="240" w:lineRule="auto"/>
              <w:ind w:firstLineChars="0" w:firstLine="0"/>
              <w:jc w:val="center"/>
              <w:textAlignment w:val="center"/>
              <w:rPr>
                <w:ins w:id="3921" w:author="黄宏驰" w:date="2017-07-30T12:40:00Z"/>
                <w:rFonts w:ascii="宋体" w:hAnsi="宋体" w:cs="宋体"/>
                <w:sz w:val="21"/>
                <w:szCs w:val="21"/>
              </w:rPr>
            </w:pPr>
            <w:ins w:id="3922" w:author="黄宏驰" w:date="2017-07-30T12:40:00Z">
              <w:r w:rsidRPr="00E43025">
                <w:rPr>
                  <w:rFonts w:ascii="宋体" w:hAnsi="宋体" w:cs="宋体" w:hint="eastAsia"/>
                  <w:kern w:val="0"/>
                  <w:sz w:val="21"/>
                  <w:szCs w:val="21"/>
                </w:rPr>
                <w:t>时间</w:t>
              </w:r>
            </w:ins>
          </w:p>
        </w:tc>
        <w:tc>
          <w:tcPr>
            <w:tcW w:w="1704" w:type="pct"/>
            <w:gridSpan w:val="4"/>
            <w:tcBorders>
              <w:top w:val="single" w:sz="12" w:space="0" w:color="000000"/>
              <w:bottom w:val="single" w:sz="12" w:space="0" w:color="000000"/>
              <w:right w:val="single" w:sz="12" w:space="0" w:color="000000"/>
            </w:tcBorders>
            <w:vAlign w:val="center"/>
          </w:tcPr>
          <w:p w14:paraId="770D103C" w14:textId="77777777" w:rsidR="001144B0" w:rsidRPr="00E43025" w:rsidRDefault="001144B0">
            <w:pPr>
              <w:snapToGrid/>
              <w:spacing w:line="240" w:lineRule="auto"/>
              <w:ind w:firstLineChars="0" w:firstLine="0"/>
              <w:jc w:val="center"/>
              <w:rPr>
                <w:ins w:id="3923" w:author="黄宏驰" w:date="2017-07-30T12:40:00Z"/>
                <w:rFonts w:ascii="宋体" w:hAnsi="宋体" w:cs="宋体"/>
                <w:sz w:val="21"/>
                <w:szCs w:val="21"/>
              </w:rPr>
            </w:pPr>
          </w:p>
        </w:tc>
      </w:tr>
      <w:tr w:rsidR="001144B0" w:rsidRPr="00E43025" w14:paraId="4C79FDD2" w14:textId="77777777" w:rsidTr="0014350A">
        <w:trPr>
          <w:trHeight w:val="282"/>
          <w:jc w:val="center"/>
          <w:ins w:id="3924" w:author="黄宏驰" w:date="2017-07-30T12:40:00Z"/>
        </w:trPr>
        <w:tc>
          <w:tcPr>
            <w:tcW w:w="689" w:type="pct"/>
            <w:vMerge w:val="restart"/>
            <w:tcBorders>
              <w:top w:val="single" w:sz="12" w:space="0" w:color="000000"/>
              <w:left w:val="single" w:sz="12" w:space="0" w:color="000000"/>
              <w:bottom w:val="single" w:sz="12" w:space="0" w:color="000000"/>
              <w:right w:val="single" w:sz="12" w:space="0" w:color="000000"/>
            </w:tcBorders>
            <w:shd w:val="clear" w:color="auto" w:fill="C0C0C0"/>
            <w:vAlign w:val="center"/>
          </w:tcPr>
          <w:p w14:paraId="451A38F3" w14:textId="77777777" w:rsidR="001144B0" w:rsidRPr="00E43025" w:rsidRDefault="001144B0" w:rsidP="00BD64D3">
            <w:pPr>
              <w:widowControl/>
              <w:snapToGrid/>
              <w:spacing w:line="240" w:lineRule="auto"/>
              <w:ind w:firstLineChars="0" w:firstLine="0"/>
              <w:textAlignment w:val="center"/>
              <w:rPr>
                <w:ins w:id="3925" w:author="黄宏驰" w:date="2017-07-30T12:40:00Z"/>
                <w:rFonts w:ascii="宋体" w:hAnsi="宋体" w:cs="宋体"/>
                <w:sz w:val="21"/>
                <w:szCs w:val="21"/>
              </w:rPr>
            </w:pPr>
            <w:ins w:id="3926" w:author="黄宏驰" w:date="2017-07-30T12:40:00Z">
              <w:r w:rsidRPr="00E43025">
                <w:rPr>
                  <w:rFonts w:ascii="宋体" w:hAnsi="宋体" w:cs="宋体" w:hint="eastAsia"/>
                  <w:kern w:val="0"/>
                  <w:sz w:val="21"/>
                  <w:szCs w:val="21"/>
                </w:rPr>
                <w:t>工作条件</w:t>
              </w:r>
            </w:ins>
          </w:p>
        </w:tc>
        <w:tc>
          <w:tcPr>
            <w:tcW w:w="596" w:type="pct"/>
            <w:gridSpan w:val="2"/>
            <w:tcBorders>
              <w:top w:val="single" w:sz="12" w:space="0" w:color="000000"/>
              <w:left w:val="single" w:sz="12" w:space="0" w:color="000000"/>
              <w:right w:val="single" w:sz="12" w:space="0" w:color="000000"/>
            </w:tcBorders>
            <w:vAlign w:val="center"/>
          </w:tcPr>
          <w:p w14:paraId="1A079C0B" w14:textId="77777777" w:rsidR="001144B0" w:rsidRPr="00E43025" w:rsidRDefault="001144B0" w:rsidP="00BD64D3">
            <w:pPr>
              <w:widowControl/>
              <w:snapToGrid/>
              <w:spacing w:line="240" w:lineRule="auto"/>
              <w:ind w:firstLineChars="0" w:firstLine="0"/>
              <w:textAlignment w:val="center"/>
              <w:rPr>
                <w:ins w:id="3927" w:author="黄宏驰" w:date="2017-07-30T12:40:00Z"/>
                <w:rFonts w:ascii="宋体" w:hAnsi="宋体" w:cs="宋体"/>
                <w:sz w:val="21"/>
                <w:szCs w:val="21"/>
              </w:rPr>
            </w:pPr>
            <w:ins w:id="3928" w:author="黄宏驰" w:date="2017-07-30T12:40:00Z">
              <w:r w:rsidRPr="00E43025">
                <w:rPr>
                  <w:rFonts w:ascii="宋体" w:hAnsi="宋体" w:cs="宋体" w:hint="eastAsia"/>
                  <w:kern w:val="0"/>
                  <w:sz w:val="21"/>
                  <w:szCs w:val="21"/>
                </w:rPr>
                <w:t>室温：  ℃</w:t>
              </w:r>
            </w:ins>
          </w:p>
        </w:tc>
        <w:tc>
          <w:tcPr>
            <w:tcW w:w="722" w:type="pct"/>
            <w:gridSpan w:val="2"/>
            <w:tcBorders>
              <w:top w:val="single" w:sz="12" w:space="0" w:color="000000"/>
              <w:left w:val="single" w:sz="12" w:space="0" w:color="000000"/>
              <w:bottom w:val="single" w:sz="12" w:space="0" w:color="000000"/>
            </w:tcBorders>
            <w:vAlign w:val="center"/>
          </w:tcPr>
          <w:p w14:paraId="30FA1CB3" w14:textId="77777777" w:rsidR="001144B0" w:rsidRPr="00E43025" w:rsidRDefault="001144B0">
            <w:pPr>
              <w:widowControl/>
              <w:snapToGrid/>
              <w:spacing w:line="240" w:lineRule="auto"/>
              <w:ind w:firstLineChars="0" w:firstLine="0"/>
              <w:jc w:val="center"/>
              <w:textAlignment w:val="center"/>
              <w:rPr>
                <w:ins w:id="3929" w:author="黄宏驰" w:date="2017-07-30T12:40:00Z"/>
                <w:rFonts w:ascii="宋体" w:hAnsi="宋体" w:cs="宋体"/>
                <w:sz w:val="21"/>
                <w:szCs w:val="21"/>
              </w:rPr>
            </w:pPr>
            <w:ins w:id="3930" w:author="黄宏驰" w:date="2017-07-30T12:40:00Z">
              <w:r w:rsidRPr="00E43025">
                <w:rPr>
                  <w:rFonts w:ascii="宋体" w:hAnsi="宋体" w:cs="宋体" w:hint="eastAsia"/>
                  <w:kern w:val="0"/>
                  <w:sz w:val="21"/>
                  <w:szCs w:val="21"/>
                </w:rPr>
                <w:t>湿度：   %</w:t>
              </w:r>
            </w:ins>
          </w:p>
        </w:tc>
        <w:tc>
          <w:tcPr>
            <w:tcW w:w="1289" w:type="pct"/>
            <w:gridSpan w:val="3"/>
            <w:tcBorders>
              <w:top w:val="single" w:sz="12" w:space="0" w:color="000000"/>
              <w:left w:val="single" w:sz="12" w:space="0" w:color="000000"/>
              <w:bottom w:val="single" w:sz="12" w:space="0" w:color="000000"/>
              <w:right w:val="single" w:sz="12" w:space="0" w:color="000000"/>
            </w:tcBorders>
            <w:vAlign w:val="center"/>
          </w:tcPr>
          <w:p w14:paraId="062BDC8B" w14:textId="77777777" w:rsidR="001144B0" w:rsidRPr="00E43025" w:rsidRDefault="001144B0">
            <w:pPr>
              <w:widowControl/>
              <w:snapToGrid/>
              <w:spacing w:line="240" w:lineRule="auto"/>
              <w:ind w:firstLineChars="0" w:firstLine="0"/>
              <w:jc w:val="center"/>
              <w:textAlignment w:val="center"/>
              <w:rPr>
                <w:ins w:id="3931" w:author="黄宏驰" w:date="2017-07-30T12:40:00Z"/>
                <w:rFonts w:ascii="宋体" w:hAnsi="宋体" w:cs="宋体"/>
                <w:sz w:val="21"/>
                <w:szCs w:val="21"/>
              </w:rPr>
            </w:pPr>
            <w:ins w:id="3932" w:author="黄宏驰" w:date="2017-07-30T12:40:00Z">
              <w:r w:rsidRPr="00E43025">
                <w:rPr>
                  <w:rFonts w:ascii="宋体" w:hAnsi="宋体" w:cs="宋体" w:hint="eastAsia"/>
                  <w:kern w:val="0"/>
                  <w:sz w:val="21"/>
                  <w:szCs w:val="21"/>
                </w:rPr>
                <w:t xml:space="preserve">稳压电源：输出   V </w:t>
              </w:r>
            </w:ins>
          </w:p>
        </w:tc>
        <w:tc>
          <w:tcPr>
            <w:tcW w:w="1704" w:type="pct"/>
            <w:gridSpan w:val="4"/>
            <w:tcBorders>
              <w:top w:val="single" w:sz="12" w:space="0" w:color="000000"/>
              <w:left w:val="single" w:sz="12" w:space="0" w:color="000000"/>
              <w:bottom w:val="single" w:sz="12" w:space="0" w:color="000000"/>
              <w:right w:val="single" w:sz="12" w:space="0" w:color="000000"/>
            </w:tcBorders>
            <w:vAlign w:val="center"/>
          </w:tcPr>
          <w:p w14:paraId="5BB867FB" w14:textId="77777777" w:rsidR="001144B0" w:rsidRPr="00E43025" w:rsidRDefault="001144B0">
            <w:pPr>
              <w:widowControl/>
              <w:snapToGrid/>
              <w:spacing w:line="240" w:lineRule="auto"/>
              <w:ind w:firstLineChars="0" w:firstLine="0"/>
              <w:jc w:val="center"/>
              <w:textAlignment w:val="center"/>
              <w:rPr>
                <w:ins w:id="3933" w:author="黄宏驰" w:date="2017-07-30T12:40:00Z"/>
                <w:rFonts w:ascii="宋体" w:hAnsi="宋体" w:cs="宋体"/>
                <w:sz w:val="21"/>
                <w:szCs w:val="21"/>
              </w:rPr>
            </w:pPr>
            <w:ins w:id="3934" w:author="黄宏驰" w:date="2017-07-30T12:40:00Z">
              <w:r w:rsidRPr="00E43025">
                <w:rPr>
                  <w:rFonts w:ascii="宋体" w:hAnsi="宋体" w:cs="宋体" w:hint="eastAsia"/>
                  <w:kern w:val="0"/>
                  <w:sz w:val="21"/>
                  <w:szCs w:val="21"/>
                </w:rPr>
                <w:t>UPS状态：异常 □   正常 □</w:t>
              </w:r>
            </w:ins>
          </w:p>
        </w:tc>
      </w:tr>
      <w:tr w:rsidR="001144B0" w:rsidRPr="00E43025" w14:paraId="67AD90F1" w14:textId="77777777" w:rsidTr="0014350A">
        <w:trPr>
          <w:trHeight w:val="219"/>
          <w:jc w:val="center"/>
          <w:ins w:id="3935"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7F0B41DE" w14:textId="77777777" w:rsidR="001144B0" w:rsidRPr="00E43025" w:rsidRDefault="001144B0">
            <w:pPr>
              <w:snapToGrid/>
              <w:spacing w:line="240" w:lineRule="auto"/>
              <w:ind w:firstLineChars="0" w:firstLine="0"/>
              <w:rPr>
                <w:ins w:id="3936" w:author="黄宏驰" w:date="2017-07-30T12:40:00Z"/>
                <w:rFonts w:ascii="宋体" w:hAnsi="宋体" w:cs="宋体"/>
                <w:sz w:val="21"/>
                <w:szCs w:val="21"/>
              </w:rPr>
            </w:pPr>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6DEAE705" w14:textId="77777777" w:rsidR="001144B0" w:rsidRPr="00E43025" w:rsidRDefault="001144B0">
            <w:pPr>
              <w:widowControl/>
              <w:snapToGrid/>
              <w:spacing w:line="240" w:lineRule="auto"/>
              <w:ind w:firstLineChars="0" w:firstLine="0"/>
              <w:jc w:val="left"/>
              <w:textAlignment w:val="center"/>
              <w:rPr>
                <w:ins w:id="3937" w:author="黄宏驰" w:date="2017-07-30T12:40:00Z"/>
                <w:rFonts w:ascii="宋体" w:hAnsi="宋体" w:cs="宋体"/>
                <w:sz w:val="21"/>
                <w:szCs w:val="21"/>
              </w:rPr>
            </w:pPr>
            <w:ins w:id="3938" w:author="黄宏驰" w:date="2017-07-30T12:40:00Z">
              <w:r w:rsidRPr="00E43025">
                <w:rPr>
                  <w:rFonts w:ascii="宋体" w:hAnsi="宋体" w:cs="宋体" w:hint="eastAsia"/>
                  <w:kern w:val="0"/>
                  <w:sz w:val="21"/>
                  <w:szCs w:val="21"/>
                </w:rPr>
                <w:t xml:space="preserve">站房供电：  异常 □   正常 □          自来水：  异常 □   正常 □   </w:t>
              </w:r>
            </w:ins>
          </w:p>
        </w:tc>
      </w:tr>
      <w:tr w:rsidR="001144B0" w:rsidRPr="00E43025" w14:paraId="2DD5DE07" w14:textId="77777777" w:rsidTr="0014350A">
        <w:trPr>
          <w:trHeight w:val="231"/>
          <w:jc w:val="center"/>
          <w:ins w:id="3939"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089E5D93" w14:textId="77777777" w:rsidR="001144B0" w:rsidRPr="00E43025" w:rsidRDefault="001144B0">
            <w:pPr>
              <w:snapToGrid/>
              <w:spacing w:line="240" w:lineRule="auto"/>
              <w:ind w:firstLineChars="0" w:firstLine="0"/>
              <w:rPr>
                <w:ins w:id="3940" w:author="黄宏驰" w:date="2017-07-30T12:40:00Z"/>
                <w:rFonts w:ascii="宋体" w:hAnsi="宋体" w:cs="宋体"/>
                <w:sz w:val="21"/>
                <w:szCs w:val="21"/>
              </w:rPr>
            </w:pPr>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3E7872B8" w14:textId="77777777" w:rsidR="001144B0" w:rsidRPr="00E43025" w:rsidRDefault="001144B0">
            <w:pPr>
              <w:widowControl/>
              <w:snapToGrid/>
              <w:spacing w:line="240" w:lineRule="auto"/>
              <w:ind w:firstLineChars="0" w:firstLine="0"/>
              <w:jc w:val="left"/>
              <w:textAlignment w:val="center"/>
              <w:rPr>
                <w:ins w:id="3941" w:author="黄宏驰" w:date="2017-07-30T12:40:00Z"/>
                <w:rFonts w:ascii="宋体" w:hAnsi="宋体" w:cs="宋体"/>
                <w:sz w:val="21"/>
                <w:szCs w:val="21"/>
              </w:rPr>
            </w:pPr>
            <w:ins w:id="3942" w:author="黄宏驰" w:date="2017-07-30T12:40:00Z">
              <w:r w:rsidRPr="00E43025">
                <w:rPr>
                  <w:rFonts w:ascii="宋体" w:hAnsi="宋体" w:cs="宋体" w:hint="eastAsia"/>
                  <w:kern w:val="0"/>
                  <w:sz w:val="21"/>
                  <w:szCs w:val="21"/>
                </w:rPr>
                <w:t>消防避雷设施：异常□   正常□       站房基础设施损坏：   有□    无□</w:t>
              </w:r>
            </w:ins>
          </w:p>
        </w:tc>
      </w:tr>
      <w:tr w:rsidR="001144B0" w:rsidRPr="00E43025" w14:paraId="00BED891" w14:textId="77777777" w:rsidTr="0014350A">
        <w:trPr>
          <w:trHeight w:val="90"/>
          <w:jc w:val="center"/>
          <w:ins w:id="3943" w:author="黄宏驰" w:date="2017-07-30T12:40:00Z"/>
        </w:trPr>
        <w:tc>
          <w:tcPr>
            <w:tcW w:w="5000" w:type="pct"/>
            <w:gridSpan w:val="12"/>
            <w:tcBorders>
              <w:top w:val="single" w:sz="12" w:space="0" w:color="000000"/>
              <w:bottom w:val="single" w:sz="12" w:space="0" w:color="000000"/>
            </w:tcBorders>
            <w:vAlign w:val="center"/>
          </w:tcPr>
          <w:p w14:paraId="00B37C94" w14:textId="77777777" w:rsidR="001144B0" w:rsidRPr="00E43025" w:rsidRDefault="001144B0" w:rsidP="00BD64D3">
            <w:pPr>
              <w:adjustRightInd w:val="0"/>
              <w:spacing w:line="240" w:lineRule="auto"/>
              <w:ind w:firstLineChars="0" w:firstLine="0"/>
              <w:jc w:val="left"/>
              <w:rPr>
                <w:ins w:id="3944" w:author="黄宏驰" w:date="2017-07-30T12:40:00Z"/>
                <w:rFonts w:ascii="宋体" w:hAnsi="宋体" w:cs="宋体"/>
                <w:sz w:val="11"/>
                <w:szCs w:val="11"/>
              </w:rPr>
            </w:pPr>
          </w:p>
        </w:tc>
      </w:tr>
      <w:tr w:rsidR="001144B0" w:rsidRPr="00E43025" w14:paraId="68CCFAFE" w14:textId="77777777" w:rsidTr="0014350A">
        <w:trPr>
          <w:trHeight w:val="90"/>
          <w:jc w:val="center"/>
          <w:ins w:id="3945" w:author="黄宏驰" w:date="2017-07-30T12:40:00Z"/>
        </w:trPr>
        <w:tc>
          <w:tcPr>
            <w:tcW w:w="689" w:type="pct"/>
            <w:vMerge w:val="restart"/>
            <w:tcBorders>
              <w:top w:val="single" w:sz="12" w:space="0" w:color="000000"/>
              <w:left w:val="single" w:sz="12" w:space="0" w:color="000000"/>
              <w:bottom w:val="single" w:sz="12" w:space="0" w:color="000000"/>
              <w:right w:val="single" w:sz="12" w:space="0" w:color="000000"/>
            </w:tcBorders>
            <w:shd w:val="clear" w:color="auto" w:fill="C0C0C0"/>
            <w:vAlign w:val="center"/>
          </w:tcPr>
          <w:p w14:paraId="3486D8E4" w14:textId="77777777" w:rsidR="001144B0" w:rsidRPr="00E43025" w:rsidRDefault="001144B0" w:rsidP="00BD64D3">
            <w:pPr>
              <w:widowControl/>
              <w:snapToGrid/>
              <w:spacing w:line="240" w:lineRule="auto"/>
              <w:ind w:firstLineChars="0" w:firstLine="0"/>
              <w:textAlignment w:val="center"/>
              <w:rPr>
                <w:ins w:id="3946" w:author="黄宏驰" w:date="2017-07-30T12:40:00Z"/>
                <w:rFonts w:ascii="宋体" w:hAnsi="宋体" w:cs="宋体"/>
                <w:sz w:val="21"/>
                <w:szCs w:val="21"/>
              </w:rPr>
            </w:pPr>
            <w:ins w:id="3947" w:author="黄宏驰" w:date="2017-07-30T12:40:00Z">
              <w:r w:rsidRPr="00E43025">
                <w:rPr>
                  <w:rFonts w:ascii="宋体" w:hAnsi="宋体" w:cs="宋体" w:hint="eastAsia"/>
                  <w:kern w:val="0"/>
                  <w:sz w:val="21"/>
                  <w:szCs w:val="21"/>
                </w:rPr>
                <w:t xml:space="preserve">采水流程 </w:t>
              </w:r>
            </w:ins>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343B7A3B" w14:textId="77777777" w:rsidR="001144B0" w:rsidRPr="00E43025" w:rsidRDefault="001144B0" w:rsidP="00BD64D3">
            <w:pPr>
              <w:widowControl/>
              <w:snapToGrid/>
              <w:spacing w:line="240" w:lineRule="auto"/>
              <w:ind w:firstLineChars="0" w:firstLine="0"/>
              <w:jc w:val="left"/>
              <w:textAlignment w:val="center"/>
              <w:rPr>
                <w:ins w:id="3948" w:author="黄宏驰" w:date="2017-07-30T12:40:00Z"/>
                <w:rFonts w:ascii="宋体" w:hAnsi="宋体" w:cs="宋体"/>
                <w:sz w:val="21"/>
                <w:szCs w:val="21"/>
              </w:rPr>
            </w:pPr>
            <w:ins w:id="3949" w:author="黄宏驰" w:date="2017-07-30T12:40:00Z">
              <w:r w:rsidRPr="00E43025">
                <w:rPr>
                  <w:rFonts w:ascii="宋体" w:hAnsi="宋体" w:cs="宋体" w:hint="eastAsia"/>
                  <w:kern w:val="0"/>
                  <w:sz w:val="21"/>
                  <w:szCs w:val="21"/>
                </w:rPr>
                <w:t xml:space="preserve">潜水泵采水：异常□  正常□   </w:t>
              </w:r>
              <w:r>
                <w:rPr>
                  <w:rFonts w:ascii="宋体" w:hAnsi="宋体" w:cs="宋体" w:hint="eastAsia"/>
                  <w:kern w:val="0"/>
                  <w:sz w:val="21"/>
                  <w:szCs w:val="21"/>
                </w:rPr>
                <w:t xml:space="preserve">      </w:t>
              </w:r>
              <w:r w:rsidRPr="00E43025">
                <w:rPr>
                  <w:rFonts w:ascii="宋体" w:hAnsi="宋体" w:cs="宋体" w:hint="eastAsia"/>
                  <w:kern w:val="0"/>
                  <w:sz w:val="21"/>
                  <w:szCs w:val="21"/>
                </w:rPr>
                <w:t xml:space="preserve">自吸泵采水：异常□  正常□        入口压力：   　MP　</w:t>
              </w:r>
            </w:ins>
          </w:p>
        </w:tc>
      </w:tr>
      <w:tr w:rsidR="001144B0" w:rsidRPr="00E43025" w14:paraId="5AFCEDA0" w14:textId="77777777" w:rsidTr="0014350A">
        <w:trPr>
          <w:trHeight w:val="216"/>
          <w:jc w:val="center"/>
          <w:ins w:id="3950"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1AC5C465" w14:textId="77777777" w:rsidR="001144B0" w:rsidRPr="00E43025" w:rsidRDefault="001144B0">
            <w:pPr>
              <w:snapToGrid/>
              <w:spacing w:line="240" w:lineRule="auto"/>
              <w:ind w:firstLineChars="0" w:firstLine="0"/>
              <w:rPr>
                <w:ins w:id="3951" w:author="黄宏驰" w:date="2017-07-30T12:40:00Z"/>
                <w:rFonts w:ascii="宋体" w:hAnsi="宋体" w:cs="宋体"/>
                <w:sz w:val="21"/>
                <w:szCs w:val="21"/>
              </w:rPr>
            </w:pPr>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300C17E1" w14:textId="77777777" w:rsidR="001144B0" w:rsidRPr="00E43025" w:rsidRDefault="001144B0">
            <w:pPr>
              <w:widowControl/>
              <w:snapToGrid/>
              <w:spacing w:line="240" w:lineRule="auto"/>
              <w:ind w:firstLineChars="0" w:firstLine="0"/>
              <w:jc w:val="left"/>
              <w:textAlignment w:val="center"/>
              <w:rPr>
                <w:ins w:id="3952" w:author="黄宏驰" w:date="2017-07-30T12:40:00Z"/>
                <w:rFonts w:ascii="宋体" w:hAnsi="宋体" w:cs="宋体"/>
                <w:sz w:val="21"/>
                <w:szCs w:val="21"/>
              </w:rPr>
            </w:pPr>
            <w:ins w:id="3953" w:author="黄宏驰" w:date="2017-07-30T12:40:00Z">
              <w:r w:rsidRPr="00E43025">
                <w:rPr>
                  <w:rFonts w:ascii="宋体" w:hAnsi="宋体" w:cs="宋体" w:hint="eastAsia"/>
                  <w:kern w:val="0"/>
                  <w:sz w:val="21"/>
                  <w:szCs w:val="21"/>
                </w:rPr>
                <w:t>自吸泵补水：□               清洗采水头：□          清洗水泵：□</w:t>
              </w:r>
            </w:ins>
          </w:p>
        </w:tc>
      </w:tr>
      <w:tr w:rsidR="001144B0" w:rsidRPr="00E43025" w14:paraId="454CC6D7" w14:textId="77777777" w:rsidTr="0014350A">
        <w:trPr>
          <w:trHeight w:val="333"/>
          <w:jc w:val="center"/>
          <w:ins w:id="3954"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3434F9A1" w14:textId="77777777" w:rsidR="001144B0" w:rsidRPr="00E43025" w:rsidRDefault="001144B0" w:rsidP="00BD64D3">
            <w:pPr>
              <w:widowControl/>
              <w:snapToGrid/>
              <w:spacing w:line="240" w:lineRule="auto"/>
              <w:ind w:firstLineChars="0" w:firstLine="0"/>
              <w:textAlignment w:val="center"/>
              <w:rPr>
                <w:ins w:id="3955" w:author="黄宏驰" w:date="2017-07-30T12:40:00Z"/>
                <w:rFonts w:ascii="宋体" w:hAnsi="宋体" w:cs="宋体"/>
                <w:sz w:val="21"/>
                <w:szCs w:val="21"/>
              </w:rPr>
            </w:pPr>
            <w:ins w:id="3956" w:author="黄宏驰" w:date="2017-07-30T12:40:00Z">
              <w:r w:rsidRPr="00E43025">
                <w:rPr>
                  <w:rFonts w:ascii="宋体" w:hAnsi="宋体" w:cs="宋体" w:hint="eastAsia"/>
                  <w:kern w:val="0"/>
                  <w:sz w:val="21"/>
                  <w:szCs w:val="21"/>
                </w:rPr>
                <w:t xml:space="preserve">配水流程 </w:t>
              </w:r>
            </w:ins>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6F595B8B" w14:textId="77777777" w:rsidR="001144B0" w:rsidRDefault="001144B0" w:rsidP="00BD64D3">
            <w:pPr>
              <w:widowControl/>
              <w:snapToGrid/>
              <w:spacing w:line="240" w:lineRule="auto"/>
              <w:ind w:firstLineChars="0" w:firstLine="0"/>
              <w:jc w:val="left"/>
              <w:textAlignment w:val="center"/>
              <w:rPr>
                <w:ins w:id="3957" w:author="黄宏驰" w:date="2017-07-30T12:40:00Z"/>
                <w:rFonts w:ascii="宋体" w:hAnsi="宋体" w:cs="宋体"/>
                <w:kern w:val="0"/>
                <w:sz w:val="21"/>
                <w:szCs w:val="21"/>
              </w:rPr>
            </w:pPr>
            <w:ins w:id="3958" w:author="黄宏驰" w:date="2017-07-30T12:40:00Z">
              <w:r w:rsidRPr="00E43025">
                <w:rPr>
                  <w:rFonts w:ascii="宋体" w:hAnsi="宋体" w:cs="宋体" w:hint="eastAsia"/>
                  <w:kern w:val="0"/>
                  <w:sz w:val="21"/>
                  <w:szCs w:val="21"/>
                </w:rPr>
                <w:t xml:space="preserve">电动球阀：异常□  正常□  　 手阀：异常□  正常□  　 </w:t>
              </w:r>
            </w:ins>
          </w:p>
          <w:p w14:paraId="5219DD54" w14:textId="77777777" w:rsidR="001144B0" w:rsidRPr="00E43025" w:rsidRDefault="001144B0">
            <w:pPr>
              <w:widowControl/>
              <w:snapToGrid/>
              <w:spacing w:line="240" w:lineRule="auto"/>
              <w:ind w:firstLineChars="0" w:firstLine="0"/>
              <w:jc w:val="left"/>
              <w:textAlignment w:val="center"/>
              <w:rPr>
                <w:ins w:id="3959" w:author="黄宏驰" w:date="2017-07-30T12:40:00Z"/>
                <w:rFonts w:ascii="宋体" w:hAnsi="宋体" w:cs="宋体"/>
                <w:sz w:val="21"/>
                <w:szCs w:val="21"/>
              </w:rPr>
            </w:pPr>
            <w:ins w:id="3960" w:author="黄宏驰" w:date="2017-07-30T12:40:00Z">
              <w:r w:rsidRPr="00E43025">
                <w:rPr>
                  <w:rFonts w:ascii="宋体" w:hAnsi="宋体" w:cs="宋体" w:hint="eastAsia"/>
                  <w:kern w:val="0"/>
                  <w:sz w:val="21"/>
                  <w:szCs w:val="21"/>
                </w:rPr>
                <w:t>管路滴漏、堵塞：有□  无□</w:t>
              </w:r>
            </w:ins>
          </w:p>
        </w:tc>
      </w:tr>
      <w:tr w:rsidR="001144B0" w:rsidRPr="00E43025" w14:paraId="7D2556DF" w14:textId="77777777" w:rsidTr="0014350A">
        <w:trPr>
          <w:trHeight w:val="303"/>
          <w:jc w:val="center"/>
          <w:ins w:id="3961" w:author="黄宏驰" w:date="2017-07-30T12:40:00Z"/>
        </w:trPr>
        <w:tc>
          <w:tcPr>
            <w:tcW w:w="689" w:type="pct"/>
            <w:vMerge w:val="restart"/>
            <w:tcBorders>
              <w:top w:val="single" w:sz="12" w:space="0" w:color="000000"/>
              <w:left w:val="single" w:sz="12" w:space="0" w:color="000000"/>
              <w:bottom w:val="single" w:sz="12" w:space="0" w:color="000000"/>
              <w:right w:val="single" w:sz="12" w:space="0" w:color="000000"/>
            </w:tcBorders>
            <w:shd w:val="clear" w:color="auto" w:fill="C0C0C0"/>
            <w:vAlign w:val="center"/>
          </w:tcPr>
          <w:p w14:paraId="2D751274" w14:textId="77777777" w:rsidR="001144B0" w:rsidRPr="00E43025" w:rsidRDefault="001144B0" w:rsidP="00BD64D3">
            <w:pPr>
              <w:widowControl/>
              <w:snapToGrid/>
              <w:spacing w:line="240" w:lineRule="auto"/>
              <w:ind w:firstLineChars="0" w:firstLine="0"/>
              <w:textAlignment w:val="center"/>
              <w:rPr>
                <w:ins w:id="3962" w:author="黄宏驰" w:date="2017-07-30T12:40:00Z"/>
                <w:rFonts w:ascii="宋体" w:hAnsi="宋体" w:cs="宋体"/>
                <w:sz w:val="21"/>
                <w:szCs w:val="21"/>
              </w:rPr>
            </w:pPr>
            <w:ins w:id="3963" w:author="黄宏驰" w:date="2017-07-30T12:40:00Z">
              <w:r w:rsidRPr="00E43025">
                <w:rPr>
                  <w:rFonts w:ascii="宋体" w:hAnsi="宋体" w:cs="宋体" w:hint="eastAsia"/>
                  <w:kern w:val="0"/>
                  <w:sz w:val="21"/>
                  <w:szCs w:val="21"/>
                </w:rPr>
                <w:t>清洗流程</w:t>
              </w:r>
            </w:ins>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7F51B8A4" w14:textId="77777777" w:rsidR="001144B0" w:rsidRPr="00E43025" w:rsidRDefault="001144B0" w:rsidP="00BD64D3">
            <w:pPr>
              <w:widowControl/>
              <w:snapToGrid/>
              <w:spacing w:line="240" w:lineRule="auto"/>
              <w:ind w:firstLineChars="0" w:firstLine="0"/>
              <w:jc w:val="left"/>
              <w:textAlignment w:val="center"/>
              <w:rPr>
                <w:ins w:id="3964" w:author="黄宏驰" w:date="2017-07-30T12:40:00Z"/>
                <w:rFonts w:ascii="宋体" w:hAnsi="宋体" w:cs="宋体"/>
                <w:sz w:val="21"/>
                <w:szCs w:val="21"/>
              </w:rPr>
            </w:pPr>
            <w:ins w:id="3965" w:author="黄宏驰" w:date="2017-07-30T12:40:00Z">
              <w:r w:rsidRPr="00E43025">
                <w:rPr>
                  <w:rFonts w:ascii="宋体" w:hAnsi="宋体" w:cs="宋体" w:hint="eastAsia"/>
                  <w:kern w:val="0"/>
                  <w:sz w:val="21"/>
                  <w:szCs w:val="21"/>
                </w:rPr>
                <w:t>增压泵：    异常 □  正常 □   　灭藻装置：　异常 □  正常 □</w:t>
              </w:r>
            </w:ins>
          </w:p>
        </w:tc>
      </w:tr>
      <w:tr w:rsidR="001144B0" w:rsidRPr="00E43025" w14:paraId="21CC0DCF" w14:textId="77777777" w:rsidTr="0014350A">
        <w:trPr>
          <w:trHeight w:val="291"/>
          <w:jc w:val="center"/>
          <w:ins w:id="3966"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1C82AD6A" w14:textId="77777777" w:rsidR="001144B0" w:rsidRPr="00E43025" w:rsidRDefault="001144B0">
            <w:pPr>
              <w:snapToGrid/>
              <w:spacing w:line="240" w:lineRule="auto"/>
              <w:ind w:firstLineChars="0" w:firstLine="0"/>
              <w:rPr>
                <w:ins w:id="3967" w:author="黄宏驰" w:date="2017-07-30T12:40:00Z"/>
                <w:rFonts w:ascii="宋体" w:hAnsi="宋体" w:cs="宋体"/>
                <w:sz w:val="21"/>
                <w:szCs w:val="21"/>
              </w:rPr>
            </w:pPr>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5C436D7C" w14:textId="77777777" w:rsidR="001144B0" w:rsidRPr="00E43025" w:rsidRDefault="001144B0">
            <w:pPr>
              <w:widowControl/>
              <w:snapToGrid/>
              <w:spacing w:line="240" w:lineRule="auto"/>
              <w:ind w:firstLineChars="0" w:firstLine="0"/>
              <w:jc w:val="left"/>
              <w:textAlignment w:val="center"/>
              <w:rPr>
                <w:ins w:id="3968" w:author="黄宏驰" w:date="2017-07-30T12:40:00Z"/>
                <w:rFonts w:ascii="宋体" w:hAnsi="宋体" w:cs="宋体"/>
                <w:sz w:val="21"/>
                <w:szCs w:val="21"/>
              </w:rPr>
            </w:pPr>
            <w:ins w:id="3969" w:author="黄宏驰" w:date="2017-07-30T12:40:00Z">
              <w:r w:rsidRPr="00E43025">
                <w:rPr>
                  <w:rFonts w:ascii="宋体" w:hAnsi="宋体" w:cs="宋体" w:hint="eastAsia"/>
                  <w:kern w:val="0"/>
                  <w:sz w:val="21"/>
                  <w:szCs w:val="21"/>
                </w:rPr>
                <w:t>空气泵：    异常 □  正常 □</w:t>
              </w:r>
            </w:ins>
          </w:p>
        </w:tc>
      </w:tr>
      <w:tr w:rsidR="001144B0" w:rsidRPr="00E43025" w14:paraId="0DF87B0E" w14:textId="77777777" w:rsidTr="0014350A">
        <w:trPr>
          <w:trHeight w:val="303"/>
          <w:jc w:val="center"/>
          <w:ins w:id="3970" w:author="黄宏驰" w:date="2017-07-30T12:40:00Z"/>
        </w:trPr>
        <w:tc>
          <w:tcPr>
            <w:tcW w:w="689" w:type="pct"/>
            <w:vMerge w:val="restart"/>
            <w:tcBorders>
              <w:top w:val="single" w:sz="12" w:space="0" w:color="000000"/>
              <w:left w:val="single" w:sz="12" w:space="0" w:color="000000"/>
              <w:bottom w:val="single" w:sz="12" w:space="0" w:color="000000"/>
              <w:right w:val="single" w:sz="12" w:space="0" w:color="000000"/>
            </w:tcBorders>
            <w:shd w:val="clear" w:color="auto" w:fill="C0C0C0"/>
            <w:vAlign w:val="center"/>
          </w:tcPr>
          <w:p w14:paraId="2C3A76EC" w14:textId="77777777" w:rsidR="001144B0" w:rsidRPr="00E43025" w:rsidRDefault="001144B0" w:rsidP="00BD64D3">
            <w:pPr>
              <w:widowControl/>
              <w:snapToGrid/>
              <w:spacing w:line="240" w:lineRule="auto"/>
              <w:ind w:firstLineChars="0" w:firstLine="0"/>
              <w:textAlignment w:val="center"/>
              <w:rPr>
                <w:ins w:id="3971" w:author="黄宏驰" w:date="2017-07-30T12:40:00Z"/>
                <w:rFonts w:ascii="宋体" w:hAnsi="宋体" w:cs="宋体"/>
                <w:sz w:val="21"/>
                <w:szCs w:val="21"/>
              </w:rPr>
            </w:pPr>
            <w:ins w:id="3972" w:author="黄宏驰" w:date="2017-07-30T12:40:00Z">
              <w:r w:rsidRPr="00E43025">
                <w:rPr>
                  <w:rFonts w:ascii="宋体" w:hAnsi="宋体" w:cs="宋体" w:hint="eastAsia"/>
                  <w:kern w:val="0"/>
                  <w:sz w:val="21"/>
                  <w:szCs w:val="21"/>
                </w:rPr>
                <w:t xml:space="preserve">工控机 </w:t>
              </w:r>
            </w:ins>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59F10277" w14:textId="77777777" w:rsidR="001144B0" w:rsidRPr="00E43025" w:rsidRDefault="001144B0" w:rsidP="00BD64D3">
            <w:pPr>
              <w:widowControl/>
              <w:snapToGrid/>
              <w:spacing w:line="240" w:lineRule="auto"/>
              <w:ind w:firstLineChars="0" w:firstLine="0"/>
              <w:jc w:val="left"/>
              <w:textAlignment w:val="center"/>
              <w:rPr>
                <w:ins w:id="3973" w:author="黄宏驰" w:date="2017-07-30T12:40:00Z"/>
                <w:rFonts w:ascii="宋体" w:hAnsi="宋体" w:cs="宋体"/>
                <w:sz w:val="21"/>
                <w:szCs w:val="21"/>
              </w:rPr>
            </w:pPr>
            <w:ins w:id="3974" w:author="黄宏驰" w:date="2017-07-30T12:40:00Z">
              <w:r w:rsidRPr="00E43025">
                <w:rPr>
                  <w:rFonts w:ascii="宋体" w:hAnsi="宋体" w:cs="宋体" w:hint="eastAsia"/>
                  <w:kern w:val="0"/>
                  <w:sz w:val="21"/>
                  <w:szCs w:val="21"/>
                </w:rPr>
                <w:t>硬件：      异常 □  正常 □</w:t>
              </w:r>
            </w:ins>
          </w:p>
        </w:tc>
      </w:tr>
      <w:tr w:rsidR="001144B0" w:rsidRPr="00E43025" w14:paraId="377E899E" w14:textId="77777777" w:rsidTr="0014350A">
        <w:trPr>
          <w:trHeight w:val="204"/>
          <w:jc w:val="center"/>
          <w:ins w:id="3975"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10958A2D" w14:textId="77777777" w:rsidR="001144B0" w:rsidRPr="00E43025" w:rsidRDefault="001144B0">
            <w:pPr>
              <w:snapToGrid/>
              <w:spacing w:line="240" w:lineRule="auto"/>
              <w:ind w:firstLineChars="0" w:firstLine="0"/>
              <w:rPr>
                <w:ins w:id="3976" w:author="黄宏驰" w:date="2017-07-30T12:40:00Z"/>
                <w:rFonts w:ascii="宋体" w:hAnsi="宋体" w:cs="宋体"/>
                <w:sz w:val="21"/>
                <w:szCs w:val="21"/>
              </w:rPr>
            </w:pPr>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53E29BC4" w14:textId="77777777" w:rsidR="001144B0" w:rsidRPr="00E43025" w:rsidRDefault="001144B0">
            <w:pPr>
              <w:widowControl/>
              <w:snapToGrid/>
              <w:spacing w:line="240" w:lineRule="auto"/>
              <w:ind w:firstLineChars="0" w:firstLine="0"/>
              <w:jc w:val="left"/>
              <w:textAlignment w:val="center"/>
              <w:rPr>
                <w:ins w:id="3977" w:author="黄宏驰" w:date="2017-07-30T12:40:00Z"/>
                <w:rFonts w:ascii="宋体" w:hAnsi="宋体" w:cs="宋体"/>
                <w:sz w:val="21"/>
                <w:szCs w:val="21"/>
              </w:rPr>
            </w:pPr>
            <w:ins w:id="3978" w:author="黄宏驰" w:date="2017-07-30T12:40:00Z">
              <w:r w:rsidRPr="00E43025">
                <w:rPr>
                  <w:rFonts w:ascii="宋体" w:hAnsi="宋体" w:cs="宋体" w:hint="eastAsia"/>
                  <w:kern w:val="0"/>
                  <w:sz w:val="21"/>
                  <w:szCs w:val="21"/>
                </w:rPr>
                <w:t>组态软件运行：     异常 □     正常 □</w:t>
              </w:r>
            </w:ins>
          </w:p>
        </w:tc>
      </w:tr>
      <w:tr w:rsidR="001144B0" w:rsidRPr="00E43025" w14:paraId="15992C38" w14:textId="77777777" w:rsidTr="0014350A">
        <w:trPr>
          <w:trHeight w:val="151"/>
          <w:jc w:val="center"/>
          <w:ins w:id="3979" w:author="黄宏驰" w:date="2017-07-30T12:40:00Z"/>
        </w:trPr>
        <w:tc>
          <w:tcPr>
            <w:tcW w:w="5000" w:type="pct"/>
            <w:gridSpan w:val="12"/>
            <w:tcBorders>
              <w:top w:val="single" w:sz="12" w:space="0" w:color="000000"/>
              <w:bottom w:val="single" w:sz="12" w:space="0" w:color="000000"/>
            </w:tcBorders>
            <w:vAlign w:val="center"/>
          </w:tcPr>
          <w:p w14:paraId="0C723CF5" w14:textId="77777777" w:rsidR="001144B0" w:rsidRPr="00E43025" w:rsidRDefault="001144B0" w:rsidP="00BD64D3">
            <w:pPr>
              <w:adjustRightInd w:val="0"/>
              <w:spacing w:line="240" w:lineRule="auto"/>
              <w:ind w:firstLineChars="0" w:firstLine="0"/>
              <w:jc w:val="left"/>
              <w:rPr>
                <w:ins w:id="3980" w:author="黄宏驰" w:date="2017-07-30T12:40:00Z"/>
                <w:rFonts w:ascii="宋体" w:hAnsi="宋体" w:cs="宋体"/>
                <w:sz w:val="11"/>
                <w:szCs w:val="11"/>
              </w:rPr>
            </w:pPr>
          </w:p>
        </w:tc>
      </w:tr>
      <w:tr w:rsidR="001144B0" w:rsidRPr="00E43025" w14:paraId="1E872B19" w14:textId="77777777" w:rsidTr="0014350A">
        <w:trPr>
          <w:trHeight w:val="222"/>
          <w:jc w:val="center"/>
          <w:ins w:id="3981" w:author="黄宏驰" w:date="2017-07-30T12:40:00Z"/>
        </w:trPr>
        <w:tc>
          <w:tcPr>
            <w:tcW w:w="689" w:type="pct"/>
            <w:tcBorders>
              <w:top w:val="single" w:sz="12" w:space="0" w:color="000000"/>
              <w:left w:val="single" w:sz="12" w:space="0" w:color="000000"/>
              <w:right w:val="single" w:sz="12" w:space="0" w:color="000000"/>
            </w:tcBorders>
            <w:shd w:val="clear" w:color="auto" w:fill="C0C0C0"/>
          </w:tcPr>
          <w:p w14:paraId="30421013" w14:textId="77777777" w:rsidR="001144B0" w:rsidRPr="00E43025" w:rsidRDefault="001144B0" w:rsidP="00BD64D3">
            <w:pPr>
              <w:widowControl/>
              <w:snapToGrid/>
              <w:spacing w:line="240" w:lineRule="auto"/>
              <w:ind w:firstLineChars="0" w:firstLine="0"/>
              <w:textAlignment w:val="top"/>
              <w:rPr>
                <w:ins w:id="3982" w:author="黄宏驰" w:date="2017-07-30T12:40:00Z"/>
                <w:rFonts w:ascii="宋体" w:hAnsi="宋体" w:cs="宋体"/>
                <w:sz w:val="21"/>
                <w:szCs w:val="21"/>
              </w:rPr>
            </w:pPr>
            <w:ins w:id="3983" w:author="黄宏驰" w:date="2017-07-30T12:40:00Z">
              <w:r w:rsidRPr="00E43025">
                <w:rPr>
                  <w:rFonts w:ascii="宋体" w:hAnsi="宋体" w:cs="宋体" w:hint="eastAsia"/>
                  <w:noProof/>
                  <w:kern w:val="0"/>
                  <w:sz w:val="21"/>
                  <w:szCs w:val="21"/>
                </w:rPr>
                <w:lastRenderedPageBreak/>
                <w:drawing>
                  <wp:anchor distT="0" distB="0" distL="114300" distR="114300" simplePos="0" relativeHeight="251663872" behindDoc="0" locked="0" layoutInCell="1" allowOverlap="1" wp14:anchorId="54C4309E" wp14:editId="455C69ED">
                    <wp:simplePos x="0" y="0"/>
                    <wp:positionH relativeFrom="column">
                      <wp:posOffset>-21590</wp:posOffset>
                    </wp:positionH>
                    <wp:positionV relativeFrom="paragraph">
                      <wp:posOffset>-8890</wp:posOffset>
                    </wp:positionV>
                    <wp:extent cx="706120" cy="389255"/>
                    <wp:effectExtent l="0" t="0" r="0" b="0"/>
                    <wp:wrapNone/>
                    <wp:docPr id="109" name="图片 10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612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025">
                <w:rPr>
                  <w:rFonts w:ascii="宋体" w:hAnsi="宋体" w:cs="宋体" w:hint="eastAsia"/>
                  <w:kern w:val="0"/>
                  <w:sz w:val="21"/>
                  <w:szCs w:val="21"/>
                </w:rPr>
                <w:t xml:space="preserve"> 仪器名称 </w:t>
              </w:r>
            </w:ins>
          </w:p>
        </w:tc>
        <w:tc>
          <w:tcPr>
            <w:tcW w:w="458" w:type="pct"/>
            <w:tcBorders>
              <w:top w:val="single" w:sz="12" w:space="0" w:color="000000"/>
              <w:left w:val="single" w:sz="12" w:space="0" w:color="000000"/>
              <w:right w:val="single" w:sz="12" w:space="0" w:color="000000"/>
            </w:tcBorders>
            <w:vAlign w:val="center"/>
          </w:tcPr>
          <w:p w14:paraId="716F776D" w14:textId="77777777" w:rsidR="001144B0" w:rsidRPr="00E43025" w:rsidRDefault="001144B0" w:rsidP="00BD64D3">
            <w:pPr>
              <w:snapToGrid/>
              <w:spacing w:line="240" w:lineRule="auto"/>
              <w:ind w:firstLineChars="0" w:firstLine="0"/>
              <w:jc w:val="center"/>
              <w:rPr>
                <w:ins w:id="3984" w:author="黄宏驰" w:date="2017-07-30T12:40:00Z"/>
                <w:rFonts w:ascii="宋体" w:hAnsi="宋体" w:cs="宋体"/>
                <w:sz w:val="21"/>
                <w:szCs w:val="21"/>
              </w:rPr>
            </w:pPr>
          </w:p>
        </w:tc>
        <w:tc>
          <w:tcPr>
            <w:tcW w:w="429" w:type="pct"/>
            <w:gridSpan w:val="2"/>
            <w:tcBorders>
              <w:top w:val="single" w:sz="12" w:space="0" w:color="000000"/>
              <w:left w:val="single" w:sz="12" w:space="0" w:color="000000"/>
              <w:right w:val="single" w:sz="12" w:space="0" w:color="000000"/>
            </w:tcBorders>
            <w:vAlign w:val="center"/>
          </w:tcPr>
          <w:p w14:paraId="5C457839" w14:textId="77777777" w:rsidR="001144B0" w:rsidRPr="00E43025" w:rsidRDefault="001144B0">
            <w:pPr>
              <w:snapToGrid/>
              <w:spacing w:line="240" w:lineRule="auto"/>
              <w:ind w:firstLineChars="0" w:firstLine="0"/>
              <w:jc w:val="center"/>
              <w:rPr>
                <w:ins w:id="3985" w:author="黄宏驰" w:date="2017-07-30T12:40:00Z"/>
                <w:rFonts w:ascii="宋体" w:hAnsi="宋体" w:cs="宋体"/>
                <w:sz w:val="21"/>
                <w:szCs w:val="21"/>
              </w:rPr>
            </w:pPr>
          </w:p>
        </w:tc>
        <w:tc>
          <w:tcPr>
            <w:tcW w:w="431" w:type="pct"/>
            <w:tcBorders>
              <w:top w:val="single" w:sz="12" w:space="0" w:color="000000"/>
              <w:left w:val="single" w:sz="12" w:space="0" w:color="000000"/>
              <w:right w:val="single" w:sz="12" w:space="0" w:color="000000"/>
            </w:tcBorders>
            <w:vAlign w:val="center"/>
          </w:tcPr>
          <w:p w14:paraId="702204A3" w14:textId="77777777" w:rsidR="001144B0" w:rsidRPr="00E43025" w:rsidRDefault="001144B0">
            <w:pPr>
              <w:snapToGrid/>
              <w:spacing w:line="240" w:lineRule="auto"/>
              <w:ind w:firstLineChars="0" w:firstLine="0"/>
              <w:jc w:val="center"/>
              <w:rPr>
                <w:ins w:id="3986" w:author="黄宏驰" w:date="2017-07-30T12:40:00Z"/>
                <w:rFonts w:ascii="宋体" w:hAnsi="宋体" w:cs="宋体"/>
                <w:sz w:val="21"/>
                <w:szCs w:val="21"/>
              </w:rPr>
            </w:pPr>
          </w:p>
        </w:tc>
        <w:tc>
          <w:tcPr>
            <w:tcW w:w="429" w:type="pct"/>
            <w:tcBorders>
              <w:top w:val="single" w:sz="12" w:space="0" w:color="000000"/>
              <w:left w:val="single" w:sz="12" w:space="0" w:color="000000"/>
              <w:right w:val="single" w:sz="12" w:space="0" w:color="000000"/>
            </w:tcBorders>
            <w:vAlign w:val="center"/>
          </w:tcPr>
          <w:p w14:paraId="6418CA90" w14:textId="77777777" w:rsidR="001144B0" w:rsidRPr="00E43025" w:rsidRDefault="001144B0">
            <w:pPr>
              <w:snapToGrid/>
              <w:spacing w:line="240" w:lineRule="auto"/>
              <w:ind w:firstLineChars="0" w:firstLine="0"/>
              <w:jc w:val="center"/>
              <w:rPr>
                <w:ins w:id="3987" w:author="黄宏驰" w:date="2017-07-30T12:40:00Z"/>
                <w:rFonts w:ascii="宋体" w:hAnsi="宋体" w:cs="宋体"/>
                <w:sz w:val="21"/>
                <w:szCs w:val="21"/>
              </w:rPr>
            </w:pPr>
          </w:p>
        </w:tc>
        <w:tc>
          <w:tcPr>
            <w:tcW w:w="429" w:type="pct"/>
            <w:tcBorders>
              <w:top w:val="single" w:sz="12" w:space="0" w:color="000000"/>
              <w:left w:val="single" w:sz="12" w:space="0" w:color="000000"/>
              <w:right w:val="single" w:sz="12" w:space="0" w:color="000000"/>
            </w:tcBorders>
            <w:vAlign w:val="center"/>
          </w:tcPr>
          <w:p w14:paraId="261FDF24" w14:textId="77777777" w:rsidR="001144B0" w:rsidRPr="00E43025" w:rsidRDefault="001144B0">
            <w:pPr>
              <w:snapToGrid/>
              <w:spacing w:line="240" w:lineRule="auto"/>
              <w:ind w:firstLineChars="0" w:firstLine="0"/>
              <w:jc w:val="center"/>
              <w:rPr>
                <w:ins w:id="3988" w:author="黄宏驰" w:date="2017-07-30T12:40:00Z"/>
                <w:rFonts w:ascii="宋体" w:hAnsi="宋体" w:cs="宋体"/>
                <w:sz w:val="21"/>
                <w:szCs w:val="21"/>
              </w:rPr>
            </w:pPr>
          </w:p>
        </w:tc>
        <w:tc>
          <w:tcPr>
            <w:tcW w:w="431" w:type="pct"/>
            <w:tcBorders>
              <w:top w:val="single" w:sz="12" w:space="0" w:color="000000"/>
              <w:left w:val="single" w:sz="12" w:space="0" w:color="000000"/>
              <w:right w:val="single" w:sz="12" w:space="0" w:color="000000"/>
            </w:tcBorders>
            <w:vAlign w:val="center"/>
          </w:tcPr>
          <w:p w14:paraId="2FC01FFA" w14:textId="77777777" w:rsidR="001144B0" w:rsidRPr="00E43025" w:rsidRDefault="001144B0">
            <w:pPr>
              <w:snapToGrid/>
              <w:spacing w:line="240" w:lineRule="auto"/>
              <w:ind w:firstLineChars="0" w:firstLine="0"/>
              <w:jc w:val="center"/>
              <w:rPr>
                <w:ins w:id="3989" w:author="黄宏驰" w:date="2017-07-30T12:40:00Z"/>
                <w:rFonts w:ascii="宋体" w:hAnsi="宋体" w:cs="宋体"/>
                <w:sz w:val="21"/>
                <w:szCs w:val="21"/>
              </w:rPr>
            </w:pPr>
          </w:p>
        </w:tc>
        <w:tc>
          <w:tcPr>
            <w:tcW w:w="429" w:type="pct"/>
            <w:tcBorders>
              <w:top w:val="single" w:sz="12" w:space="0" w:color="000000"/>
              <w:left w:val="single" w:sz="12" w:space="0" w:color="000000"/>
              <w:right w:val="single" w:sz="12" w:space="0" w:color="000000"/>
            </w:tcBorders>
            <w:vAlign w:val="center"/>
          </w:tcPr>
          <w:p w14:paraId="789780A0" w14:textId="77777777" w:rsidR="001144B0" w:rsidRPr="00E43025" w:rsidRDefault="001144B0">
            <w:pPr>
              <w:snapToGrid/>
              <w:spacing w:line="240" w:lineRule="auto"/>
              <w:ind w:firstLineChars="0" w:firstLine="0"/>
              <w:jc w:val="center"/>
              <w:rPr>
                <w:ins w:id="3990" w:author="黄宏驰" w:date="2017-07-30T12:40:00Z"/>
                <w:rFonts w:ascii="宋体" w:hAnsi="宋体" w:cs="宋体"/>
                <w:sz w:val="21"/>
                <w:szCs w:val="21"/>
              </w:rPr>
            </w:pPr>
          </w:p>
        </w:tc>
        <w:tc>
          <w:tcPr>
            <w:tcW w:w="430" w:type="pct"/>
            <w:tcBorders>
              <w:top w:val="single" w:sz="12" w:space="0" w:color="000000"/>
              <w:left w:val="single" w:sz="12" w:space="0" w:color="000000"/>
              <w:right w:val="single" w:sz="12" w:space="0" w:color="000000"/>
            </w:tcBorders>
            <w:vAlign w:val="center"/>
          </w:tcPr>
          <w:p w14:paraId="672E6CEA" w14:textId="77777777" w:rsidR="001144B0" w:rsidRPr="00E43025" w:rsidRDefault="001144B0">
            <w:pPr>
              <w:snapToGrid/>
              <w:spacing w:line="240" w:lineRule="auto"/>
              <w:ind w:firstLineChars="0" w:firstLine="0"/>
              <w:jc w:val="center"/>
              <w:rPr>
                <w:ins w:id="3991" w:author="黄宏驰" w:date="2017-07-30T12:40:00Z"/>
                <w:rFonts w:ascii="宋体" w:hAnsi="宋体" w:cs="宋体"/>
                <w:sz w:val="21"/>
                <w:szCs w:val="21"/>
              </w:rPr>
            </w:pPr>
          </w:p>
        </w:tc>
        <w:tc>
          <w:tcPr>
            <w:tcW w:w="431" w:type="pct"/>
            <w:tcBorders>
              <w:top w:val="single" w:sz="12" w:space="0" w:color="000000"/>
              <w:left w:val="single" w:sz="12" w:space="0" w:color="000000"/>
              <w:right w:val="single" w:sz="12" w:space="0" w:color="000000"/>
            </w:tcBorders>
            <w:vAlign w:val="center"/>
          </w:tcPr>
          <w:p w14:paraId="7B153155" w14:textId="77777777" w:rsidR="001144B0" w:rsidRPr="00E43025" w:rsidRDefault="001144B0">
            <w:pPr>
              <w:snapToGrid/>
              <w:spacing w:line="240" w:lineRule="auto"/>
              <w:ind w:firstLineChars="0" w:firstLine="0"/>
              <w:jc w:val="center"/>
              <w:rPr>
                <w:ins w:id="3992" w:author="黄宏驰" w:date="2017-07-30T12:40:00Z"/>
                <w:rFonts w:ascii="宋体" w:hAnsi="宋体" w:cs="宋体"/>
                <w:sz w:val="21"/>
                <w:szCs w:val="21"/>
              </w:rPr>
            </w:pPr>
          </w:p>
        </w:tc>
        <w:tc>
          <w:tcPr>
            <w:tcW w:w="414" w:type="pct"/>
            <w:tcBorders>
              <w:top w:val="single" w:sz="12" w:space="0" w:color="000000"/>
              <w:left w:val="single" w:sz="12" w:space="0" w:color="000000"/>
              <w:right w:val="single" w:sz="12" w:space="0" w:color="000000"/>
            </w:tcBorders>
            <w:vAlign w:val="center"/>
          </w:tcPr>
          <w:p w14:paraId="77129265" w14:textId="77777777" w:rsidR="001144B0" w:rsidRPr="00E43025" w:rsidRDefault="001144B0">
            <w:pPr>
              <w:snapToGrid/>
              <w:spacing w:line="240" w:lineRule="auto"/>
              <w:ind w:firstLineChars="0" w:firstLine="0"/>
              <w:jc w:val="center"/>
              <w:rPr>
                <w:ins w:id="3993" w:author="黄宏驰" w:date="2017-07-30T12:40:00Z"/>
                <w:rFonts w:ascii="宋体" w:hAnsi="宋体" w:cs="宋体"/>
                <w:sz w:val="21"/>
                <w:szCs w:val="21"/>
              </w:rPr>
            </w:pPr>
          </w:p>
        </w:tc>
      </w:tr>
      <w:tr w:rsidR="001144B0" w:rsidRPr="00E43025" w14:paraId="42E9EBD1" w14:textId="77777777" w:rsidTr="0014350A">
        <w:trPr>
          <w:trHeight w:val="216"/>
          <w:jc w:val="center"/>
          <w:ins w:id="3994" w:author="黄宏驰" w:date="2017-07-30T12:40:00Z"/>
        </w:trPr>
        <w:tc>
          <w:tcPr>
            <w:tcW w:w="689" w:type="pct"/>
            <w:tcBorders>
              <w:left w:val="single" w:sz="12" w:space="0" w:color="000000"/>
              <w:bottom w:val="single" w:sz="12" w:space="0" w:color="000000"/>
              <w:right w:val="single" w:sz="12" w:space="0" w:color="000000"/>
            </w:tcBorders>
            <w:shd w:val="clear" w:color="auto" w:fill="C0C0C0"/>
          </w:tcPr>
          <w:p w14:paraId="428D220B" w14:textId="77777777" w:rsidR="001144B0" w:rsidRPr="00E43025" w:rsidRDefault="001144B0" w:rsidP="00BD64D3">
            <w:pPr>
              <w:widowControl/>
              <w:snapToGrid/>
              <w:spacing w:line="240" w:lineRule="auto"/>
              <w:ind w:firstLineChars="0" w:firstLine="0"/>
              <w:textAlignment w:val="top"/>
              <w:rPr>
                <w:ins w:id="3995" w:author="黄宏驰" w:date="2017-07-30T12:40:00Z"/>
                <w:rFonts w:ascii="宋体" w:hAnsi="宋体" w:cs="宋体"/>
                <w:sz w:val="21"/>
                <w:szCs w:val="21"/>
              </w:rPr>
            </w:pPr>
            <w:ins w:id="3996" w:author="黄宏驰" w:date="2017-07-30T12:40:00Z">
              <w:r w:rsidRPr="00E43025">
                <w:rPr>
                  <w:rFonts w:ascii="宋体" w:hAnsi="宋体" w:cs="宋体" w:hint="eastAsia"/>
                  <w:kern w:val="0"/>
                  <w:sz w:val="21"/>
                  <w:szCs w:val="21"/>
                </w:rPr>
                <w:t>项目</w:t>
              </w:r>
            </w:ins>
          </w:p>
        </w:tc>
        <w:tc>
          <w:tcPr>
            <w:tcW w:w="458" w:type="pct"/>
            <w:tcBorders>
              <w:left w:val="single" w:sz="12" w:space="0" w:color="000000"/>
              <w:bottom w:val="single" w:sz="12" w:space="0" w:color="000000"/>
              <w:right w:val="single" w:sz="12" w:space="0" w:color="000000"/>
            </w:tcBorders>
            <w:vAlign w:val="center"/>
          </w:tcPr>
          <w:p w14:paraId="3B5FD02C" w14:textId="77777777" w:rsidR="001144B0" w:rsidRPr="00E43025" w:rsidRDefault="001144B0" w:rsidP="00BD64D3">
            <w:pPr>
              <w:snapToGrid/>
              <w:spacing w:line="240" w:lineRule="auto"/>
              <w:ind w:firstLineChars="0" w:firstLine="0"/>
              <w:rPr>
                <w:ins w:id="3997" w:author="黄宏驰" w:date="2017-07-30T12:40:00Z"/>
                <w:rFonts w:ascii="宋体" w:hAnsi="宋体" w:cs="宋体"/>
                <w:sz w:val="21"/>
                <w:szCs w:val="21"/>
              </w:rPr>
            </w:pPr>
          </w:p>
        </w:tc>
        <w:tc>
          <w:tcPr>
            <w:tcW w:w="429" w:type="pct"/>
            <w:gridSpan w:val="2"/>
            <w:tcBorders>
              <w:left w:val="single" w:sz="12" w:space="0" w:color="000000"/>
              <w:bottom w:val="single" w:sz="12" w:space="0" w:color="000000"/>
              <w:right w:val="single" w:sz="12" w:space="0" w:color="000000"/>
            </w:tcBorders>
            <w:vAlign w:val="center"/>
          </w:tcPr>
          <w:p w14:paraId="65C1E918" w14:textId="77777777" w:rsidR="001144B0" w:rsidRPr="00E43025" w:rsidRDefault="001144B0">
            <w:pPr>
              <w:snapToGrid/>
              <w:spacing w:line="240" w:lineRule="auto"/>
              <w:ind w:firstLineChars="0" w:firstLine="0"/>
              <w:rPr>
                <w:ins w:id="3998" w:author="黄宏驰" w:date="2017-07-30T12:40:00Z"/>
                <w:rFonts w:ascii="宋体" w:hAnsi="宋体" w:cs="宋体"/>
                <w:sz w:val="21"/>
                <w:szCs w:val="21"/>
              </w:rPr>
            </w:pPr>
          </w:p>
        </w:tc>
        <w:tc>
          <w:tcPr>
            <w:tcW w:w="431" w:type="pct"/>
            <w:tcBorders>
              <w:left w:val="single" w:sz="12" w:space="0" w:color="000000"/>
              <w:bottom w:val="single" w:sz="12" w:space="0" w:color="000000"/>
              <w:right w:val="single" w:sz="12" w:space="0" w:color="000000"/>
            </w:tcBorders>
            <w:vAlign w:val="center"/>
          </w:tcPr>
          <w:p w14:paraId="5B183800" w14:textId="77777777" w:rsidR="001144B0" w:rsidRPr="00E43025" w:rsidRDefault="001144B0">
            <w:pPr>
              <w:snapToGrid/>
              <w:spacing w:line="240" w:lineRule="auto"/>
              <w:ind w:firstLineChars="0" w:firstLine="0"/>
              <w:jc w:val="center"/>
              <w:rPr>
                <w:ins w:id="3999" w:author="黄宏驰" w:date="2017-07-30T12:40:00Z"/>
                <w:rFonts w:ascii="宋体" w:hAnsi="宋体" w:cs="宋体"/>
                <w:sz w:val="21"/>
                <w:szCs w:val="21"/>
              </w:rPr>
            </w:pPr>
          </w:p>
        </w:tc>
        <w:tc>
          <w:tcPr>
            <w:tcW w:w="429" w:type="pct"/>
            <w:tcBorders>
              <w:left w:val="single" w:sz="12" w:space="0" w:color="000000"/>
              <w:bottom w:val="single" w:sz="12" w:space="0" w:color="000000"/>
              <w:right w:val="single" w:sz="12" w:space="0" w:color="000000"/>
            </w:tcBorders>
            <w:vAlign w:val="center"/>
          </w:tcPr>
          <w:p w14:paraId="4B29429F" w14:textId="77777777" w:rsidR="001144B0" w:rsidRPr="00E43025" w:rsidRDefault="001144B0">
            <w:pPr>
              <w:snapToGrid/>
              <w:spacing w:line="240" w:lineRule="auto"/>
              <w:ind w:firstLineChars="0" w:firstLine="0"/>
              <w:jc w:val="center"/>
              <w:rPr>
                <w:ins w:id="4000" w:author="黄宏驰" w:date="2017-07-30T12:40:00Z"/>
                <w:rFonts w:ascii="宋体" w:hAnsi="宋体" w:cs="宋体"/>
                <w:sz w:val="21"/>
                <w:szCs w:val="21"/>
              </w:rPr>
            </w:pPr>
          </w:p>
        </w:tc>
        <w:tc>
          <w:tcPr>
            <w:tcW w:w="429" w:type="pct"/>
            <w:tcBorders>
              <w:left w:val="single" w:sz="12" w:space="0" w:color="000000"/>
              <w:bottom w:val="single" w:sz="12" w:space="0" w:color="000000"/>
              <w:right w:val="single" w:sz="12" w:space="0" w:color="000000"/>
            </w:tcBorders>
            <w:vAlign w:val="center"/>
          </w:tcPr>
          <w:p w14:paraId="08EDB9D0" w14:textId="77777777" w:rsidR="001144B0" w:rsidRPr="00E43025" w:rsidRDefault="001144B0">
            <w:pPr>
              <w:snapToGrid/>
              <w:spacing w:line="240" w:lineRule="auto"/>
              <w:ind w:firstLineChars="0" w:firstLine="0"/>
              <w:jc w:val="center"/>
              <w:rPr>
                <w:ins w:id="4001" w:author="黄宏驰" w:date="2017-07-30T12:40:00Z"/>
                <w:rFonts w:ascii="宋体" w:hAnsi="宋体" w:cs="宋体"/>
                <w:sz w:val="21"/>
                <w:szCs w:val="21"/>
              </w:rPr>
            </w:pPr>
          </w:p>
        </w:tc>
        <w:tc>
          <w:tcPr>
            <w:tcW w:w="431" w:type="pct"/>
            <w:tcBorders>
              <w:left w:val="single" w:sz="12" w:space="0" w:color="000000"/>
              <w:bottom w:val="single" w:sz="12" w:space="0" w:color="000000"/>
              <w:right w:val="single" w:sz="12" w:space="0" w:color="000000"/>
            </w:tcBorders>
            <w:vAlign w:val="center"/>
          </w:tcPr>
          <w:p w14:paraId="22FE1131" w14:textId="77777777" w:rsidR="001144B0" w:rsidRPr="00E43025" w:rsidRDefault="001144B0">
            <w:pPr>
              <w:snapToGrid/>
              <w:spacing w:line="240" w:lineRule="auto"/>
              <w:ind w:firstLineChars="0" w:firstLine="0"/>
              <w:jc w:val="center"/>
              <w:rPr>
                <w:ins w:id="4002" w:author="黄宏驰" w:date="2017-07-30T12:40:00Z"/>
                <w:rFonts w:ascii="宋体" w:hAnsi="宋体" w:cs="宋体"/>
                <w:sz w:val="21"/>
                <w:szCs w:val="21"/>
              </w:rPr>
            </w:pPr>
          </w:p>
        </w:tc>
        <w:tc>
          <w:tcPr>
            <w:tcW w:w="429" w:type="pct"/>
            <w:tcBorders>
              <w:left w:val="single" w:sz="12" w:space="0" w:color="000000"/>
              <w:bottom w:val="single" w:sz="12" w:space="0" w:color="000000"/>
              <w:right w:val="single" w:sz="12" w:space="0" w:color="000000"/>
            </w:tcBorders>
            <w:vAlign w:val="center"/>
          </w:tcPr>
          <w:p w14:paraId="07E65A39" w14:textId="77777777" w:rsidR="001144B0" w:rsidRPr="00E43025" w:rsidRDefault="001144B0">
            <w:pPr>
              <w:snapToGrid/>
              <w:spacing w:line="240" w:lineRule="auto"/>
              <w:ind w:firstLineChars="0" w:firstLine="0"/>
              <w:jc w:val="center"/>
              <w:rPr>
                <w:ins w:id="4003" w:author="黄宏驰" w:date="2017-07-30T12:40:00Z"/>
                <w:rFonts w:ascii="宋体" w:hAnsi="宋体" w:cs="宋体"/>
                <w:sz w:val="21"/>
                <w:szCs w:val="21"/>
              </w:rPr>
            </w:pPr>
          </w:p>
        </w:tc>
        <w:tc>
          <w:tcPr>
            <w:tcW w:w="430" w:type="pct"/>
            <w:tcBorders>
              <w:left w:val="single" w:sz="12" w:space="0" w:color="000000"/>
              <w:bottom w:val="single" w:sz="12" w:space="0" w:color="000000"/>
              <w:right w:val="single" w:sz="12" w:space="0" w:color="000000"/>
            </w:tcBorders>
            <w:vAlign w:val="center"/>
          </w:tcPr>
          <w:p w14:paraId="2B1FF2E2" w14:textId="77777777" w:rsidR="001144B0" w:rsidRPr="00E43025" w:rsidRDefault="001144B0">
            <w:pPr>
              <w:snapToGrid/>
              <w:spacing w:line="240" w:lineRule="auto"/>
              <w:ind w:firstLineChars="0" w:firstLine="0"/>
              <w:jc w:val="center"/>
              <w:rPr>
                <w:ins w:id="4004" w:author="黄宏驰" w:date="2017-07-30T12:40:00Z"/>
                <w:rFonts w:ascii="宋体" w:hAnsi="宋体" w:cs="宋体"/>
                <w:sz w:val="21"/>
                <w:szCs w:val="21"/>
              </w:rPr>
            </w:pPr>
          </w:p>
        </w:tc>
        <w:tc>
          <w:tcPr>
            <w:tcW w:w="431" w:type="pct"/>
            <w:tcBorders>
              <w:left w:val="single" w:sz="12" w:space="0" w:color="000000"/>
              <w:bottom w:val="single" w:sz="12" w:space="0" w:color="000000"/>
              <w:right w:val="single" w:sz="12" w:space="0" w:color="000000"/>
            </w:tcBorders>
            <w:vAlign w:val="center"/>
          </w:tcPr>
          <w:p w14:paraId="03B58818" w14:textId="77777777" w:rsidR="001144B0" w:rsidRPr="00E43025" w:rsidRDefault="001144B0">
            <w:pPr>
              <w:snapToGrid/>
              <w:spacing w:line="240" w:lineRule="auto"/>
              <w:ind w:firstLineChars="0" w:firstLine="0"/>
              <w:jc w:val="center"/>
              <w:rPr>
                <w:ins w:id="4005" w:author="黄宏驰" w:date="2017-07-30T12:40:00Z"/>
                <w:rFonts w:ascii="宋体" w:hAnsi="宋体" w:cs="宋体"/>
                <w:sz w:val="21"/>
                <w:szCs w:val="21"/>
              </w:rPr>
            </w:pPr>
          </w:p>
        </w:tc>
        <w:tc>
          <w:tcPr>
            <w:tcW w:w="414" w:type="pct"/>
            <w:tcBorders>
              <w:left w:val="single" w:sz="12" w:space="0" w:color="000000"/>
              <w:bottom w:val="single" w:sz="12" w:space="0" w:color="000000"/>
              <w:right w:val="single" w:sz="12" w:space="0" w:color="000000"/>
            </w:tcBorders>
            <w:vAlign w:val="center"/>
          </w:tcPr>
          <w:p w14:paraId="6632B8D7" w14:textId="77777777" w:rsidR="001144B0" w:rsidRPr="00E43025" w:rsidRDefault="001144B0">
            <w:pPr>
              <w:snapToGrid/>
              <w:spacing w:line="240" w:lineRule="auto"/>
              <w:ind w:firstLineChars="0" w:firstLine="0"/>
              <w:jc w:val="center"/>
              <w:rPr>
                <w:ins w:id="4006" w:author="黄宏驰" w:date="2017-07-30T12:40:00Z"/>
                <w:rFonts w:ascii="宋体" w:hAnsi="宋体" w:cs="宋体"/>
                <w:sz w:val="21"/>
                <w:szCs w:val="21"/>
              </w:rPr>
            </w:pPr>
          </w:p>
        </w:tc>
      </w:tr>
      <w:tr w:rsidR="001144B0" w:rsidRPr="00E43025" w14:paraId="2A1B4B23" w14:textId="77777777" w:rsidTr="0014350A">
        <w:trPr>
          <w:trHeight w:val="243"/>
          <w:jc w:val="center"/>
          <w:ins w:id="4007"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2308975B" w14:textId="77777777" w:rsidR="001144B0" w:rsidRPr="00E43025" w:rsidRDefault="001144B0" w:rsidP="00BD64D3">
            <w:pPr>
              <w:widowControl/>
              <w:snapToGrid/>
              <w:spacing w:line="240" w:lineRule="auto"/>
              <w:ind w:firstLineChars="0" w:firstLine="0"/>
              <w:textAlignment w:val="center"/>
              <w:rPr>
                <w:ins w:id="4008" w:author="黄宏驰" w:date="2017-07-30T12:40:00Z"/>
                <w:rFonts w:ascii="宋体" w:hAnsi="宋体" w:cs="宋体"/>
                <w:sz w:val="21"/>
                <w:szCs w:val="21"/>
              </w:rPr>
            </w:pPr>
            <w:ins w:id="4009" w:author="黄宏驰" w:date="2017-07-30T12:40:00Z">
              <w:r w:rsidRPr="00E43025">
                <w:rPr>
                  <w:rFonts w:ascii="宋体" w:hAnsi="宋体" w:cs="宋体" w:hint="eastAsia"/>
                  <w:kern w:val="0"/>
                  <w:sz w:val="21"/>
                  <w:szCs w:val="21"/>
                </w:rPr>
                <w:t>工控机示值</w:t>
              </w:r>
            </w:ins>
          </w:p>
        </w:tc>
        <w:tc>
          <w:tcPr>
            <w:tcW w:w="458" w:type="pct"/>
            <w:tcBorders>
              <w:bottom w:val="single" w:sz="12" w:space="0" w:color="000000"/>
              <w:right w:val="single" w:sz="12" w:space="0" w:color="000000"/>
            </w:tcBorders>
            <w:vAlign w:val="center"/>
          </w:tcPr>
          <w:p w14:paraId="1BA33D27" w14:textId="77777777" w:rsidR="001144B0" w:rsidRPr="00E43025" w:rsidRDefault="001144B0" w:rsidP="00BD64D3">
            <w:pPr>
              <w:snapToGrid/>
              <w:spacing w:line="240" w:lineRule="auto"/>
              <w:ind w:firstLineChars="0" w:firstLine="0"/>
              <w:rPr>
                <w:ins w:id="4010" w:author="黄宏驰" w:date="2017-07-30T12:40:00Z"/>
                <w:rFonts w:ascii="宋体" w:hAnsi="宋体" w:cs="宋体"/>
                <w:sz w:val="21"/>
                <w:szCs w:val="21"/>
              </w:rPr>
            </w:pPr>
          </w:p>
        </w:tc>
        <w:tc>
          <w:tcPr>
            <w:tcW w:w="429" w:type="pct"/>
            <w:gridSpan w:val="2"/>
            <w:tcBorders>
              <w:bottom w:val="single" w:sz="12" w:space="0" w:color="000000"/>
              <w:right w:val="single" w:sz="12" w:space="0" w:color="000000"/>
            </w:tcBorders>
            <w:vAlign w:val="center"/>
          </w:tcPr>
          <w:p w14:paraId="606DB265" w14:textId="77777777" w:rsidR="001144B0" w:rsidRPr="00E43025" w:rsidRDefault="001144B0">
            <w:pPr>
              <w:snapToGrid/>
              <w:spacing w:line="240" w:lineRule="auto"/>
              <w:ind w:firstLineChars="0" w:firstLine="0"/>
              <w:rPr>
                <w:ins w:id="4011" w:author="黄宏驰" w:date="2017-07-30T12:40:00Z"/>
                <w:rFonts w:ascii="宋体" w:hAnsi="宋体" w:cs="宋体"/>
                <w:sz w:val="21"/>
                <w:szCs w:val="21"/>
              </w:rPr>
            </w:pPr>
          </w:p>
        </w:tc>
        <w:tc>
          <w:tcPr>
            <w:tcW w:w="431" w:type="pct"/>
            <w:tcBorders>
              <w:bottom w:val="single" w:sz="12" w:space="0" w:color="000000"/>
              <w:right w:val="single" w:sz="12" w:space="0" w:color="000000"/>
            </w:tcBorders>
            <w:vAlign w:val="center"/>
          </w:tcPr>
          <w:p w14:paraId="6B61B37E" w14:textId="77777777" w:rsidR="001144B0" w:rsidRPr="00E43025" w:rsidRDefault="001144B0">
            <w:pPr>
              <w:snapToGrid/>
              <w:spacing w:line="240" w:lineRule="auto"/>
              <w:ind w:firstLineChars="0" w:firstLine="0"/>
              <w:rPr>
                <w:ins w:id="4012" w:author="黄宏驰" w:date="2017-07-30T12:40:00Z"/>
                <w:rFonts w:ascii="宋体" w:hAnsi="宋体" w:cs="宋体"/>
                <w:sz w:val="21"/>
                <w:szCs w:val="21"/>
              </w:rPr>
            </w:pPr>
          </w:p>
        </w:tc>
        <w:tc>
          <w:tcPr>
            <w:tcW w:w="429" w:type="pct"/>
            <w:tcBorders>
              <w:bottom w:val="single" w:sz="12" w:space="0" w:color="000000"/>
              <w:right w:val="single" w:sz="12" w:space="0" w:color="000000"/>
            </w:tcBorders>
            <w:vAlign w:val="center"/>
          </w:tcPr>
          <w:p w14:paraId="1E2FCAB5" w14:textId="77777777" w:rsidR="001144B0" w:rsidRPr="00E43025" w:rsidRDefault="001144B0">
            <w:pPr>
              <w:snapToGrid/>
              <w:spacing w:line="240" w:lineRule="auto"/>
              <w:ind w:firstLineChars="0" w:firstLine="0"/>
              <w:rPr>
                <w:ins w:id="4013" w:author="黄宏驰" w:date="2017-07-30T12:40:00Z"/>
                <w:rFonts w:ascii="宋体" w:hAnsi="宋体" w:cs="宋体"/>
                <w:sz w:val="21"/>
                <w:szCs w:val="21"/>
              </w:rPr>
            </w:pPr>
          </w:p>
        </w:tc>
        <w:tc>
          <w:tcPr>
            <w:tcW w:w="429" w:type="pct"/>
            <w:tcBorders>
              <w:bottom w:val="single" w:sz="12" w:space="0" w:color="000000"/>
              <w:right w:val="single" w:sz="12" w:space="0" w:color="000000"/>
            </w:tcBorders>
            <w:vAlign w:val="center"/>
          </w:tcPr>
          <w:p w14:paraId="2A8044D1" w14:textId="77777777" w:rsidR="001144B0" w:rsidRPr="00E43025" w:rsidRDefault="001144B0">
            <w:pPr>
              <w:snapToGrid/>
              <w:spacing w:line="240" w:lineRule="auto"/>
              <w:ind w:firstLineChars="0" w:firstLine="0"/>
              <w:rPr>
                <w:ins w:id="4014" w:author="黄宏驰" w:date="2017-07-30T12:40:00Z"/>
                <w:rFonts w:ascii="宋体" w:hAnsi="宋体" w:cs="宋体"/>
                <w:sz w:val="21"/>
                <w:szCs w:val="21"/>
              </w:rPr>
            </w:pPr>
          </w:p>
        </w:tc>
        <w:tc>
          <w:tcPr>
            <w:tcW w:w="431" w:type="pct"/>
            <w:tcBorders>
              <w:bottom w:val="single" w:sz="12" w:space="0" w:color="000000"/>
              <w:right w:val="single" w:sz="12" w:space="0" w:color="000000"/>
            </w:tcBorders>
            <w:vAlign w:val="center"/>
          </w:tcPr>
          <w:p w14:paraId="15DCCF35" w14:textId="77777777" w:rsidR="001144B0" w:rsidRPr="00E43025" w:rsidRDefault="001144B0">
            <w:pPr>
              <w:snapToGrid/>
              <w:spacing w:line="240" w:lineRule="auto"/>
              <w:ind w:firstLineChars="0" w:firstLine="0"/>
              <w:rPr>
                <w:ins w:id="4015" w:author="黄宏驰" w:date="2017-07-30T12:40:00Z"/>
                <w:rFonts w:ascii="宋体" w:hAnsi="宋体" w:cs="宋体"/>
                <w:sz w:val="21"/>
                <w:szCs w:val="21"/>
              </w:rPr>
            </w:pPr>
          </w:p>
        </w:tc>
        <w:tc>
          <w:tcPr>
            <w:tcW w:w="429" w:type="pct"/>
            <w:tcBorders>
              <w:bottom w:val="single" w:sz="12" w:space="0" w:color="000000"/>
              <w:right w:val="single" w:sz="12" w:space="0" w:color="000000"/>
            </w:tcBorders>
            <w:vAlign w:val="center"/>
          </w:tcPr>
          <w:p w14:paraId="5305F075" w14:textId="77777777" w:rsidR="001144B0" w:rsidRPr="00E43025" w:rsidRDefault="001144B0">
            <w:pPr>
              <w:snapToGrid/>
              <w:spacing w:line="240" w:lineRule="auto"/>
              <w:ind w:firstLineChars="0" w:firstLine="0"/>
              <w:rPr>
                <w:ins w:id="4016" w:author="黄宏驰" w:date="2017-07-30T12:40:00Z"/>
                <w:rFonts w:ascii="宋体" w:hAnsi="宋体" w:cs="宋体"/>
                <w:sz w:val="21"/>
                <w:szCs w:val="21"/>
              </w:rPr>
            </w:pPr>
          </w:p>
        </w:tc>
        <w:tc>
          <w:tcPr>
            <w:tcW w:w="430" w:type="pct"/>
            <w:tcBorders>
              <w:bottom w:val="single" w:sz="12" w:space="0" w:color="000000"/>
              <w:right w:val="single" w:sz="12" w:space="0" w:color="000000"/>
            </w:tcBorders>
            <w:vAlign w:val="center"/>
          </w:tcPr>
          <w:p w14:paraId="25E687EE" w14:textId="77777777" w:rsidR="001144B0" w:rsidRPr="00E43025" w:rsidRDefault="001144B0">
            <w:pPr>
              <w:snapToGrid/>
              <w:spacing w:line="240" w:lineRule="auto"/>
              <w:ind w:firstLineChars="0" w:firstLine="0"/>
              <w:rPr>
                <w:ins w:id="4017" w:author="黄宏驰" w:date="2017-07-30T12:40:00Z"/>
                <w:rFonts w:ascii="宋体" w:hAnsi="宋体" w:cs="宋体"/>
                <w:sz w:val="21"/>
                <w:szCs w:val="21"/>
              </w:rPr>
            </w:pPr>
          </w:p>
        </w:tc>
        <w:tc>
          <w:tcPr>
            <w:tcW w:w="431" w:type="pct"/>
            <w:tcBorders>
              <w:bottom w:val="single" w:sz="12" w:space="0" w:color="000000"/>
              <w:right w:val="single" w:sz="12" w:space="0" w:color="000000"/>
            </w:tcBorders>
            <w:vAlign w:val="center"/>
          </w:tcPr>
          <w:p w14:paraId="17F97D9F" w14:textId="77777777" w:rsidR="001144B0" w:rsidRPr="00E43025" w:rsidRDefault="001144B0">
            <w:pPr>
              <w:snapToGrid/>
              <w:spacing w:line="240" w:lineRule="auto"/>
              <w:ind w:firstLineChars="0" w:firstLine="0"/>
              <w:rPr>
                <w:ins w:id="4018" w:author="黄宏驰" w:date="2017-07-30T12:40:00Z"/>
                <w:rFonts w:ascii="宋体" w:hAnsi="宋体" w:cs="宋体"/>
                <w:sz w:val="21"/>
                <w:szCs w:val="21"/>
              </w:rPr>
            </w:pPr>
          </w:p>
        </w:tc>
        <w:tc>
          <w:tcPr>
            <w:tcW w:w="414" w:type="pct"/>
            <w:tcBorders>
              <w:bottom w:val="single" w:sz="12" w:space="0" w:color="000000"/>
              <w:right w:val="single" w:sz="12" w:space="0" w:color="000000"/>
            </w:tcBorders>
            <w:vAlign w:val="center"/>
          </w:tcPr>
          <w:p w14:paraId="5954ED2A" w14:textId="77777777" w:rsidR="001144B0" w:rsidRPr="00E43025" w:rsidRDefault="001144B0">
            <w:pPr>
              <w:snapToGrid/>
              <w:spacing w:line="240" w:lineRule="auto"/>
              <w:ind w:firstLineChars="0" w:firstLine="0"/>
              <w:rPr>
                <w:ins w:id="4019" w:author="黄宏驰" w:date="2017-07-30T12:40:00Z"/>
                <w:rFonts w:ascii="宋体" w:hAnsi="宋体" w:cs="宋体"/>
                <w:sz w:val="21"/>
                <w:szCs w:val="21"/>
              </w:rPr>
            </w:pPr>
          </w:p>
        </w:tc>
      </w:tr>
      <w:tr w:rsidR="001144B0" w:rsidRPr="00E43025" w14:paraId="29A651E8" w14:textId="77777777" w:rsidTr="0014350A">
        <w:trPr>
          <w:trHeight w:val="90"/>
          <w:jc w:val="center"/>
          <w:ins w:id="4020"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741E4040" w14:textId="77777777" w:rsidR="001144B0" w:rsidRPr="00E43025" w:rsidRDefault="001144B0" w:rsidP="00BD64D3">
            <w:pPr>
              <w:widowControl/>
              <w:adjustRightInd w:val="0"/>
              <w:spacing w:line="240" w:lineRule="auto"/>
              <w:ind w:firstLineChars="0" w:firstLine="0"/>
              <w:textAlignment w:val="center"/>
              <w:rPr>
                <w:ins w:id="4021" w:author="黄宏驰" w:date="2017-07-30T12:40:00Z"/>
                <w:rFonts w:ascii="宋体" w:hAnsi="宋体" w:cs="宋体"/>
                <w:kern w:val="0"/>
                <w:sz w:val="21"/>
                <w:szCs w:val="21"/>
              </w:rPr>
            </w:pPr>
            <w:ins w:id="4022" w:author="黄宏驰" w:date="2017-07-30T12:40:00Z">
              <w:r w:rsidRPr="00E43025">
                <w:rPr>
                  <w:rFonts w:ascii="宋体" w:hAnsi="宋体" w:cs="宋体" w:hint="eastAsia"/>
                  <w:kern w:val="0"/>
                  <w:sz w:val="21"/>
                  <w:szCs w:val="21"/>
                </w:rPr>
                <w:t>校正校准</w:t>
              </w:r>
            </w:ins>
          </w:p>
          <w:p w14:paraId="4793BC7A" w14:textId="77777777" w:rsidR="001144B0" w:rsidRPr="00E43025" w:rsidRDefault="001144B0" w:rsidP="00BD64D3">
            <w:pPr>
              <w:widowControl/>
              <w:adjustRightInd w:val="0"/>
              <w:spacing w:line="240" w:lineRule="auto"/>
              <w:ind w:firstLineChars="0" w:firstLine="0"/>
              <w:textAlignment w:val="center"/>
              <w:rPr>
                <w:ins w:id="4023" w:author="黄宏驰" w:date="2017-07-30T12:40:00Z"/>
                <w:rFonts w:ascii="宋体" w:hAnsi="宋体" w:cs="宋体"/>
                <w:sz w:val="21"/>
                <w:szCs w:val="21"/>
              </w:rPr>
            </w:pPr>
            <w:ins w:id="4024" w:author="黄宏驰" w:date="2017-07-30T12:40:00Z">
              <w:r w:rsidRPr="00E43025">
                <w:rPr>
                  <w:rFonts w:ascii="宋体" w:hAnsi="宋体" w:cs="宋体" w:hint="eastAsia"/>
                  <w:kern w:val="0"/>
                  <w:sz w:val="21"/>
                  <w:szCs w:val="21"/>
                </w:rPr>
                <w:t>结果记录</w:t>
              </w:r>
            </w:ins>
          </w:p>
        </w:tc>
        <w:tc>
          <w:tcPr>
            <w:tcW w:w="458" w:type="pct"/>
            <w:tcBorders>
              <w:bottom w:val="single" w:sz="12" w:space="0" w:color="000000"/>
              <w:right w:val="single" w:sz="12" w:space="0" w:color="000000"/>
            </w:tcBorders>
            <w:vAlign w:val="center"/>
          </w:tcPr>
          <w:p w14:paraId="09B27D73" w14:textId="77777777" w:rsidR="001144B0" w:rsidRPr="00E43025" w:rsidRDefault="001144B0">
            <w:pPr>
              <w:snapToGrid/>
              <w:spacing w:line="240" w:lineRule="auto"/>
              <w:ind w:firstLineChars="0" w:firstLine="0"/>
              <w:rPr>
                <w:ins w:id="4025" w:author="黄宏驰" w:date="2017-07-30T12:40:00Z"/>
                <w:rFonts w:ascii="宋体" w:hAnsi="宋体" w:cs="宋体"/>
                <w:sz w:val="21"/>
                <w:szCs w:val="21"/>
              </w:rPr>
            </w:pPr>
          </w:p>
        </w:tc>
        <w:tc>
          <w:tcPr>
            <w:tcW w:w="429" w:type="pct"/>
            <w:gridSpan w:val="2"/>
            <w:tcBorders>
              <w:bottom w:val="single" w:sz="12" w:space="0" w:color="000000"/>
              <w:right w:val="single" w:sz="12" w:space="0" w:color="000000"/>
            </w:tcBorders>
            <w:vAlign w:val="center"/>
          </w:tcPr>
          <w:p w14:paraId="1F835230" w14:textId="77777777" w:rsidR="001144B0" w:rsidRPr="00E43025" w:rsidRDefault="001144B0">
            <w:pPr>
              <w:snapToGrid/>
              <w:spacing w:line="240" w:lineRule="auto"/>
              <w:ind w:firstLineChars="0" w:firstLine="0"/>
              <w:rPr>
                <w:ins w:id="4026" w:author="黄宏驰" w:date="2017-07-30T12:40:00Z"/>
                <w:rFonts w:ascii="宋体" w:hAnsi="宋体" w:cs="宋体"/>
                <w:sz w:val="21"/>
                <w:szCs w:val="21"/>
              </w:rPr>
            </w:pPr>
          </w:p>
        </w:tc>
        <w:tc>
          <w:tcPr>
            <w:tcW w:w="431" w:type="pct"/>
            <w:tcBorders>
              <w:bottom w:val="single" w:sz="12" w:space="0" w:color="000000"/>
              <w:right w:val="single" w:sz="12" w:space="0" w:color="000000"/>
            </w:tcBorders>
            <w:vAlign w:val="center"/>
          </w:tcPr>
          <w:p w14:paraId="0BF4B1C4" w14:textId="77777777" w:rsidR="001144B0" w:rsidRPr="00E43025" w:rsidRDefault="001144B0">
            <w:pPr>
              <w:snapToGrid/>
              <w:spacing w:line="240" w:lineRule="auto"/>
              <w:ind w:firstLineChars="0" w:firstLine="0"/>
              <w:rPr>
                <w:ins w:id="4027" w:author="黄宏驰" w:date="2017-07-30T12:40:00Z"/>
                <w:rFonts w:ascii="宋体" w:hAnsi="宋体" w:cs="宋体"/>
                <w:sz w:val="21"/>
                <w:szCs w:val="21"/>
              </w:rPr>
            </w:pPr>
          </w:p>
        </w:tc>
        <w:tc>
          <w:tcPr>
            <w:tcW w:w="429" w:type="pct"/>
            <w:tcBorders>
              <w:bottom w:val="single" w:sz="12" w:space="0" w:color="000000"/>
              <w:right w:val="single" w:sz="12" w:space="0" w:color="000000"/>
            </w:tcBorders>
            <w:vAlign w:val="center"/>
          </w:tcPr>
          <w:p w14:paraId="455453C4" w14:textId="77777777" w:rsidR="001144B0" w:rsidRPr="00E43025" w:rsidRDefault="001144B0">
            <w:pPr>
              <w:snapToGrid/>
              <w:spacing w:line="240" w:lineRule="auto"/>
              <w:ind w:firstLineChars="0" w:firstLine="0"/>
              <w:rPr>
                <w:ins w:id="4028" w:author="黄宏驰" w:date="2017-07-30T12:40:00Z"/>
                <w:rFonts w:ascii="宋体" w:hAnsi="宋体" w:cs="宋体"/>
                <w:sz w:val="21"/>
                <w:szCs w:val="21"/>
              </w:rPr>
            </w:pPr>
          </w:p>
        </w:tc>
        <w:tc>
          <w:tcPr>
            <w:tcW w:w="429" w:type="pct"/>
            <w:tcBorders>
              <w:bottom w:val="single" w:sz="12" w:space="0" w:color="000000"/>
              <w:right w:val="single" w:sz="12" w:space="0" w:color="000000"/>
            </w:tcBorders>
            <w:vAlign w:val="center"/>
          </w:tcPr>
          <w:p w14:paraId="4F1E5C72" w14:textId="77777777" w:rsidR="001144B0" w:rsidRPr="00E43025" w:rsidRDefault="001144B0">
            <w:pPr>
              <w:snapToGrid/>
              <w:spacing w:line="240" w:lineRule="auto"/>
              <w:ind w:firstLineChars="0" w:firstLine="0"/>
              <w:rPr>
                <w:ins w:id="4029" w:author="黄宏驰" w:date="2017-07-30T12:40:00Z"/>
                <w:rFonts w:ascii="宋体" w:hAnsi="宋体" w:cs="宋体"/>
                <w:sz w:val="21"/>
                <w:szCs w:val="21"/>
              </w:rPr>
            </w:pPr>
          </w:p>
        </w:tc>
        <w:tc>
          <w:tcPr>
            <w:tcW w:w="431" w:type="pct"/>
            <w:tcBorders>
              <w:bottom w:val="single" w:sz="12" w:space="0" w:color="000000"/>
              <w:right w:val="single" w:sz="12" w:space="0" w:color="000000"/>
            </w:tcBorders>
            <w:vAlign w:val="center"/>
          </w:tcPr>
          <w:p w14:paraId="5ACD5DE0" w14:textId="77777777" w:rsidR="001144B0" w:rsidRPr="00E43025" w:rsidRDefault="001144B0">
            <w:pPr>
              <w:snapToGrid/>
              <w:spacing w:line="240" w:lineRule="auto"/>
              <w:ind w:firstLineChars="0" w:firstLine="0"/>
              <w:rPr>
                <w:ins w:id="4030" w:author="黄宏驰" w:date="2017-07-30T12:40:00Z"/>
                <w:rFonts w:ascii="宋体" w:hAnsi="宋体" w:cs="宋体"/>
                <w:sz w:val="21"/>
                <w:szCs w:val="21"/>
              </w:rPr>
            </w:pPr>
          </w:p>
        </w:tc>
        <w:tc>
          <w:tcPr>
            <w:tcW w:w="429" w:type="pct"/>
            <w:tcBorders>
              <w:bottom w:val="single" w:sz="12" w:space="0" w:color="000000"/>
              <w:right w:val="single" w:sz="12" w:space="0" w:color="000000"/>
            </w:tcBorders>
            <w:vAlign w:val="center"/>
          </w:tcPr>
          <w:p w14:paraId="139739C3" w14:textId="77777777" w:rsidR="001144B0" w:rsidRPr="00E43025" w:rsidRDefault="001144B0">
            <w:pPr>
              <w:snapToGrid/>
              <w:spacing w:line="240" w:lineRule="auto"/>
              <w:ind w:firstLineChars="0" w:firstLine="0"/>
              <w:rPr>
                <w:ins w:id="4031" w:author="黄宏驰" w:date="2017-07-30T12:40:00Z"/>
                <w:rFonts w:ascii="宋体" w:hAnsi="宋体" w:cs="宋体"/>
                <w:sz w:val="21"/>
                <w:szCs w:val="21"/>
              </w:rPr>
            </w:pPr>
          </w:p>
        </w:tc>
        <w:tc>
          <w:tcPr>
            <w:tcW w:w="430" w:type="pct"/>
            <w:tcBorders>
              <w:bottom w:val="single" w:sz="12" w:space="0" w:color="000000"/>
              <w:right w:val="single" w:sz="12" w:space="0" w:color="000000"/>
            </w:tcBorders>
            <w:vAlign w:val="center"/>
          </w:tcPr>
          <w:p w14:paraId="2B8FAA15" w14:textId="77777777" w:rsidR="001144B0" w:rsidRPr="00E43025" w:rsidRDefault="001144B0">
            <w:pPr>
              <w:snapToGrid/>
              <w:spacing w:line="240" w:lineRule="auto"/>
              <w:ind w:firstLineChars="0" w:firstLine="0"/>
              <w:rPr>
                <w:ins w:id="4032" w:author="黄宏驰" w:date="2017-07-30T12:40:00Z"/>
                <w:rFonts w:ascii="宋体" w:hAnsi="宋体" w:cs="宋体"/>
                <w:sz w:val="21"/>
                <w:szCs w:val="21"/>
              </w:rPr>
            </w:pPr>
          </w:p>
        </w:tc>
        <w:tc>
          <w:tcPr>
            <w:tcW w:w="431" w:type="pct"/>
            <w:tcBorders>
              <w:bottom w:val="single" w:sz="12" w:space="0" w:color="000000"/>
              <w:right w:val="single" w:sz="12" w:space="0" w:color="000000"/>
            </w:tcBorders>
            <w:vAlign w:val="center"/>
          </w:tcPr>
          <w:p w14:paraId="417CC2F7" w14:textId="77777777" w:rsidR="001144B0" w:rsidRPr="00E43025" w:rsidRDefault="001144B0">
            <w:pPr>
              <w:snapToGrid/>
              <w:spacing w:line="240" w:lineRule="auto"/>
              <w:ind w:firstLineChars="0" w:firstLine="0"/>
              <w:rPr>
                <w:ins w:id="4033" w:author="黄宏驰" w:date="2017-07-30T12:40:00Z"/>
                <w:rFonts w:ascii="宋体" w:hAnsi="宋体" w:cs="宋体"/>
                <w:sz w:val="21"/>
                <w:szCs w:val="21"/>
              </w:rPr>
            </w:pPr>
          </w:p>
        </w:tc>
        <w:tc>
          <w:tcPr>
            <w:tcW w:w="414" w:type="pct"/>
            <w:tcBorders>
              <w:bottom w:val="single" w:sz="12" w:space="0" w:color="000000"/>
              <w:right w:val="single" w:sz="12" w:space="0" w:color="000000"/>
            </w:tcBorders>
            <w:vAlign w:val="center"/>
          </w:tcPr>
          <w:p w14:paraId="6A5067AD" w14:textId="77777777" w:rsidR="001144B0" w:rsidRPr="00E43025" w:rsidRDefault="001144B0">
            <w:pPr>
              <w:snapToGrid/>
              <w:spacing w:line="240" w:lineRule="auto"/>
              <w:ind w:firstLineChars="0" w:firstLine="0"/>
              <w:rPr>
                <w:ins w:id="4034" w:author="黄宏驰" w:date="2017-07-30T12:40:00Z"/>
                <w:rFonts w:ascii="宋体" w:hAnsi="宋体" w:cs="宋体"/>
                <w:sz w:val="21"/>
                <w:szCs w:val="21"/>
              </w:rPr>
            </w:pPr>
          </w:p>
        </w:tc>
      </w:tr>
      <w:tr w:rsidR="001144B0" w:rsidRPr="00E43025" w14:paraId="3C758890" w14:textId="77777777" w:rsidTr="0014350A">
        <w:trPr>
          <w:trHeight w:val="462"/>
          <w:jc w:val="center"/>
          <w:ins w:id="4035"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6CA106FF" w14:textId="77777777" w:rsidR="001144B0" w:rsidRPr="00E43025" w:rsidRDefault="001144B0" w:rsidP="00BD64D3">
            <w:pPr>
              <w:widowControl/>
              <w:snapToGrid/>
              <w:spacing w:line="240" w:lineRule="auto"/>
              <w:ind w:firstLineChars="0" w:firstLine="0"/>
              <w:textAlignment w:val="center"/>
              <w:rPr>
                <w:ins w:id="4036" w:author="黄宏驰" w:date="2017-07-30T12:40:00Z"/>
                <w:rFonts w:ascii="宋体" w:hAnsi="宋体" w:cs="宋体"/>
                <w:sz w:val="21"/>
                <w:szCs w:val="21"/>
              </w:rPr>
            </w:pPr>
            <w:ins w:id="4037" w:author="黄宏驰" w:date="2017-07-30T12:40:00Z">
              <w:r w:rsidRPr="00E43025">
                <w:rPr>
                  <w:rFonts w:ascii="宋体" w:hAnsi="宋体" w:cs="宋体" w:hint="eastAsia"/>
                  <w:kern w:val="0"/>
                  <w:sz w:val="21"/>
                  <w:szCs w:val="21"/>
                </w:rPr>
                <w:t>维护记录</w:t>
              </w:r>
            </w:ins>
          </w:p>
        </w:tc>
        <w:tc>
          <w:tcPr>
            <w:tcW w:w="458" w:type="pct"/>
            <w:tcBorders>
              <w:bottom w:val="single" w:sz="12" w:space="0" w:color="000000"/>
              <w:right w:val="single" w:sz="12" w:space="0" w:color="000000"/>
            </w:tcBorders>
            <w:vAlign w:val="center"/>
          </w:tcPr>
          <w:p w14:paraId="78965D0B" w14:textId="77777777" w:rsidR="001144B0" w:rsidRPr="00E43025" w:rsidRDefault="001144B0" w:rsidP="00BD64D3">
            <w:pPr>
              <w:snapToGrid/>
              <w:spacing w:line="240" w:lineRule="auto"/>
              <w:ind w:firstLineChars="0" w:firstLine="0"/>
              <w:rPr>
                <w:ins w:id="4038" w:author="黄宏驰" w:date="2017-07-30T12:40:00Z"/>
                <w:rFonts w:ascii="宋体" w:hAnsi="宋体" w:cs="宋体"/>
                <w:sz w:val="21"/>
                <w:szCs w:val="21"/>
              </w:rPr>
            </w:pPr>
          </w:p>
        </w:tc>
        <w:tc>
          <w:tcPr>
            <w:tcW w:w="429" w:type="pct"/>
            <w:gridSpan w:val="2"/>
            <w:tcBorders>
              <w:bottom w:val="single" w:sz="12" w:space="0" w:color="000000"/>
              <w:right w:val="single" w:sz="12" w:space="0" w:color="000000"/>
            </w:tcBorders>
            <w:vAlign w:val="center"/>
          </w:tcPr>
          <w:p w14:paraId="3B7C6B4E" w14:textId="77777777" w:rsidR="001144B0" w:rsidRPr="00E43025" w:rsidRDefault="001144B0">
            <w:pPr>
              <w:snapToGrid/>
              <w:spacing w:line="240" w:lineRule="auto"/>
              <w:ind w:firstLineChars="0" w:firstLine="0"/>
              <w:rPr>
                <w:ins w:id="4039" w:author="黄宏驰" w:date="2017-07-30T12:40:00Z"/>
                <w:rFonts w:ascii="宋体" w:hAnsi="宋体" w:cs="宋体"/>
                <w:sz w:val="21"/>
                <w:szCs w:val="21"/>
              </w:rPr>
            </w:pPr>
          </w:p>
        </w:tc>
        <w:tc>
          <w:tcPr>
            <w:tcW w:w="431" w:type="pct"/>
            <w:tcBorders>
              <w:bottom w:val="single" w:sz="12" w:space="0" w:color="000000"/>
              <w:right w:val="single" w:sz="12" w:space="0" w:color="000000"/>
            </w:tcBorders>
            <w:vAlign w:val="center"/>
          </w:tcPr>
          <w:p w14:paraId="2F2D5000" w14:textId="77777777" w:rsidR="001144B0" w:rsidRPr="00E43025" w:rsidRDefault="001144B0">
            <w:pPr>
              <w:snapToGrid/>
              <w:spacing w:line="240" w:lineRule="auto"/>
              <w:ind w:firstLineChars="0" w:firstLine="0"/>
              <w:rPr>
                <w:ins w:id="4040" w:author="黄宏驰" w:date="2017-07-30T12:40:00Z"/>
                <w:rFonts w:ascii="宋体" w:hAnsi="宋体" w:cs="宋体"/>
                <w:sz w:val="21"/>
                <w:szCs w:val="21"/>
              </w:rPr>
            </w:pPr>
          </w:p>
        </w:tc>
        <w:tc>
          <w:tcPr>
            <w:tcW w:w="429" w:type="pct"/>
            <w:tcBorders>
              <w:bottom w:val="single" w:sz="12" w:space="0" w:color="000000"/>
              <w:right w:val="single" w:sz="12" w:space="0" w:color="000000"/>
            </w:tcBorders>
            <w:vAlign w:val="center"/>
          </w:tcPr>
          <w:p w14:paraId="7862E078" w14:textId="77777777" w:rsidR="001144B0" w:rsidRPr="00E43025" w:rsidRDefault="001144B0">
            <w:pPr>
              <w:snapToGrid/>
              <w:spacing w:line="240" w:lineRule="auto"/>
              <w:ind w:firstLineChars="0" w:firstLine="0"/>
              <w:rPr>
                <w:ins w:id="4041" w:author="黄宏驰" w:date="2017-07-30T12:40:00Z"/>
                <w:rFonts w:ascii="宋体" w:hAnsi="宋体" w:cs="宋体"/>
                <w:sz w:val="21"/>
                <w:szCs w:val="21"/>
              </w:rPr>
            </w:pPr>
          </w:p>
        </w:tc>
        <w:tc>
          <w:tcPr>
            <w:tcW w:w="429" w:type="pct"/>
            <w:tcBorders>
              <w:bottom w:val="single" w:sz="12" w:space="0" w:color="000000"/>
              <w:right w:val="single" w:sz="12" w:space="0" w:color="000000"/>
            </w:tcBorders>
            <w:vAlign w:val="center"/>
          </w:tcPr>
          <w:p w14:paraId="044A5EF2" w14:textId="77777777" w:rsidR="001144B0" w:rsidRPr="00E43025" w:rsidRDefault="001144B0">
            <w:pPr>
              <w:snapToGrid/>
              <w:spacing w:line="240" w:lineRule="auto"/>
              <w:ind w:firstLineChars="0" w:firstLine="0"/>
              <w:rPr>
                <w:ins w:id="4042" w:author="黄宏驰" w:date="2017-07-30T12:40:00Z"/>
                <w:rFonts w:ascii="宋体" w:hAnsi="宋体" w:cs="宋体"/>
                <w:sz w:val="21"/>
                <w:szCs w:val="21"/>
              </w:rPr>
            </w:pPr>
          </w:p>
        </w:tc>
        <w:tc>
          <w:tcPr>
            <w:tcW w:w="431" w:type="pct"/>
            <w:tcBorders>
              <w:bottom w:val="single" w:sz="12" w:space="0" w:color="000000"/>
              <w:right w:val="single" w:sz="12" w:space="0" w:color="000000"/>
            </w:tcBorders>
            <w:vAlign w:val="center"/>
          </w:tcPr>
          <w:p w14:paraId="34292D6D" w14:textId="77777777" w:rsidR="001144B0" w:rsidRPr="00E43025" w:rsidRDefault="001144B0">
            <w:pPr>
              <w:snapToGrid/>
              <w:spacing w:line="240" w:lineRule="auto"/>
              <w:ind w:firstLineChars="0" w:firstLine="0"/>
              <w:rPr>
                <w:ins w:id="4043" w:author="黄宏驰" w:date="2017-07-30T12:40:00Z"/>
                <w:rFonts w:ascii="宋体" w:hAnsi="宋体" w:cs="宋体"/>
                <w:sz w:val="21"/>
                <w:szCs w:val="21"/>
              </w:rPr>
            </w:pPr>
          </w:p>
        </w:tc>
        <w:tc>
          <w:tcPr>
            <w:tcW w:w="429" w:type="pct"/>
            <w:tcBorders>
              <w:bottom w:val="single" w:sz="12" w:space="0" w:color="000000"/>
              <w:right w:val="single" w:sz="12" w:space="0" w:color="000000"/>
            </w:tcBorders>
            <w:vAlign w:val="center"/>
          </w:tcPr>
          <w:p w14:paraId="2AC07B53" w14:textId="77777777" w:rsidR="001144B0" w:rsidRPr="00E43025" w:rsidRDefault="001144B0">
            <w:pPr>
              <w:snapToGrid/>
              <w:spacing w:line="240" w:lineRule="auto"/>
              <w:ind w:firstLineChars="0" w:firstLine="0"/>
              <w:rPr>
                <w:ins w:id="4044" w:author="黄宏驰" w:date="2017-07-30T12:40:00Z"/>
                <w:rFonts w:ascii="宋体" w:hAnsi="宋体" w:cs="宋体"/>
                <w:sz w:val="21"/>
                <w:szCs w:val="21"/>
              </w:rPr>
            </w:pPr>
          </w:p>
        </w:tc>
        <w:tc>
          <w:tcPr>
            <w:tcW w:w="430" w:type="pct"/>
            <w:tcBorders>
              <w:bottom w:val="single" w:sz="12" w:space="0" w:color="000000"/>
              <w:right w:val="single" w:sz="12" w:space="0" w:color="000000"/>
            </w:tcBorders>
            <w:vAlign w:val="center"/>
          </w:tcPr>
          <w:p w14:paraId="3547F8FE" w14:textId="77777777" w:rsidR="001144B0" w:rsidRPr="00E43025" w:rsidRDefault="001144B0">
            <w:pPr>
              <w:snapToGrid/>
              <w:spacing w:line="240" w:lineRule="auto"/>
              <w:ind w:firstLineChars="0" w:firstLine="0"/>
              <w:rPr>
                <w:ins w:id="4045" w:author="黄宏驰" w:date="2017-07-30T12:40:00Z"/>
                <w:rFonts w:ascii="宋体" w:hAnsi="宋体" w:cs="宋体"/>
                <w:sz w:val="21"/>
                <w:szCs w:val="21"/>
              </w:rPr>
            </w:pPr>
          </w:p>
        </w:tc>
        <w:tc>
          <w:tcPr>
            <w:tcW w:w="431" w:type="pct"/>
            <w:tcBorders>
              <w:bottom w:val="single" w:sz="12" w:space="0" w:color="000000"/>
              <w:right w:val="single" w:sz="12" w:space="0" w:color="000000"/>
            </w:tcBorders>
            <w:vAlign w:val="center"/>
          </w:tcPr>
          <w:p w14:paraId="2527F9F2" w14:textId="77777777" w:rsidR="001144B0" w:rsidRPr="00E43025" w:rsidRDefault="001144B0">
            <w:pPr>
              <w:snapToGrid/>
              <w:spacing w:line="240" w:lineRule="auto"/>
              <w:ind w:firstLineChars="0" w:firstLine="0"/>
              <w:rPr>
                <w:ins w:id="4046" w:author="黄宏驰" w:date="2017-07-30T12:40:00Z"/>
                <w:rFonts w:ascii="宋体" w:hAnsi="宋体" w:cs="宋体"/>
                <w:sz w:val="21"/>
                <w:szCs w:val="21"/>
              </w:rPr>
            </w:pPr>
          </w:p>
        </w:tc>
        <w:tc>
          <w:tcPr>
            <w:tcW w:w="414" w:type="pct"/>
            <w:tcBorders>
              <w:bottom w:val="single" w:sz="12" w:space="0" w:color="000000"/>
              <w:right w:val="single" w:sz="12" w:space="0" w:color="000000"/>
            </w:tcBorders>
            <w:vAlign w:val="center"/>
          </w:tcPr>
          <w:p w14:paraId="09AC924F" w14:textId="77777777" w:rsidR="001144B0" w:rsidRPr="00E43025" w:rsidRDefault="001144B0">
            <w:pPr>
              <w:snapToGrid/>
              <w:spacing w:line="240" w:lineRule="auto"/>
              <w:ind w:firstLineChars="0" w:firstLine="0"/>
              <w:rPr>
                <w:ins w:id="4047" w:author="黄宏驰" w:date="2017-07-30T12:40:00Z"/>
                <w:rFonts w:ascii="宋体" w:hAnsi="宋体" w:cs="宋体"/>
                <w:sz w:val="21"/>
                <w:szCs w:val="21"/>
              </w:rPr>
            </w:pPr>
          </w:p>
        </w:tc>
      </w:tr>
      <w:tr w:rsidR="001144B0" w:rsidRPr="00E43025" w14:paraId="7BD131B9" w14:textId="77777777" w:rsidTr="0014350A">
        <w:trPr>
          <w:trHeight w:val="360"/>
          <w:jc w:val="center"/>
          <w:ins w:id="4048" w:author="黄宏驰" w:date="2017-07-30T12:40:00Z"/>
        </w:trPr>
        <w:tc>
          <w:tcPr>
            <w:tcW w:w="689" w:type="pct"/>
            <w:tcBorders>
              <w:top w:val="single" w:sz="12" w:space="0" w:color="000000"/>
              <w:left w:val="single" w:sz="12" w:space="0" w:color="000000"/>
              <w:right w:val="single" w:sz="12" w:space="0" w:color="000000"/>
            </w:tcBorders>
            <w:shd w:val="clear" w:color="auto" w:fill="C0C0C0"/>
            <w:vAlign w:val="center"/>
          </w:tcPr>
          <w:p w14:paraId="0404C812" w14:textId="77777777" w:rsidR="001144B0" w:rsidRPr="00E43025" w:rsidRDefault="001144B0" w:rsidP="00BD64D3">
            <w:pPr>
              <w:widowControl/>
              <w:snapToGrid/>
              <w:spacing w:line="240" w:lineRule="auto"/>
              <w:ind w:firstLineChars="0" w:firstLine="0"/>
              <w:textAlignment w:val="center"/>
              <w:rPr>
                <w:ins w:id="4049" w:author="黄宏驰" w:date="2017-07-30T12:40:00Z"/>
                <w:rFonts w:ascii="宋体" w:hAnsi="宋体" w:cs="宋体"/>
                <w:sz w:val="21"/>
                <w:szCs w:val="21"/>
              </w:rPr>
            </w:pPr>
            <w:ins w:id="4050" w:author="黄宏驰" w:date="2017-07-30T12:40:00Z">
              <w:r w:rsidRPr="00E43025">
                <w:rPr>
                  <w:rFonts w:ascii="宋体" w:hAnsi="宋体" w:cs="宋体" w:hint="eastAsia"/>
                  <w:kern w:val="0"/>
                  <w:sz w:val="21"/>
                  <w:szCs w:val="21"/>
                </w:rPr>
                <w:t>其他项目</w:t>
              </w:r>
            </w:ins>
          </w:p>
        </w:tc>
        <w:tc>
          <w:tcPr>
            <w:tcW w:w="458" w:type="pct"/>
            <w:tcBorders>
              <w:top w:val="single" w:sz="12" w:space="0" w:color="000000"/>
              <w:left w:val="single" w:sz="12" w:space="0" w:color="000000"/>
              <w:right w:val="single" w:sz="12" w:space="0" w:color="000000"/>
            </w:tcBorders>
            <w:vAlign w:val="center"/>
          </w:tcPr>
          <w:p w14:paraId="467C0027" w14:textId="77777777" w:rsidR="001144B0" w:rsidRPr="00E43025" w:rsidRDefault="001144B0" w:rsidP="00BD64D3">
            <w:pPr>
              <w:snapToGrid/>
              <w:spacing w:line="240" w:lineRule="auto"/>
              <w:ind w:firstLineChars="0" w:firstLine="0"/>
              <w:rPr>
                <w:ins w:id="4051" w:author="黄宏驰" w:date="2017-07-30T12:40:00Z"/>
                <w:rFonts w:ascii="宋体" w:hAnsi="宋体" w:cs="宋体"/>
                <w:sz w:val="21"/>
                <w:szCs w:val="21"/>
              </w:rPr>
            </w:pPr>
          </w:p>
        </w:tc>
        <w:tc>
          <w:tcPr>
            <w:tcW w:w="429" w:type="pct"/>
            <w:gridSpan w:val="2"/>
            <w:tcBorders>
              <w:top w:val="single" w:sz="12" w:space="0" w:color="000000"/>
              <w:left w:val="single" w:sz="12" w:space="0" w:color="000000"/>
              <w:right w:val="single" w:sz="12" w:space="0" w:color="000000"/>
            </w:tcBorders>
            <w:vAlign w:val="center"/>
          </w:tcPr>
          <w:p w14:paraId="1E1EB90D" w14:textId="77777777" w:rsidR="001144B0" w:rsidRPr="00E43025" w:rsidRDefault="001144B0">
            <w:pPr>
              <w:snapToGrid/>
              <w:spacing w:line="240" w:lineRule="auto"/>
              <w:ind w:firstLineChars="0" w:firstLine="0"/>
              <w:rPr>
                <w:ins w:id="4052" w:author="黄宏驰" w:date="2017-07-30T12:40:00Z"/>
                <w:rFonts w:ascii="宋体" w:hAnsi="宋体" w:cs="宋体"/>
                <w:sz w:val="21"/>
                <w:szCs w:val="21"/>
              </w:rPr>
            </w:pPr>
          </w:p>
        </w:tc>
        <w:tc>
          <w:tcPr>
            <w:tcW w:w="431" w:type="pct"/>
            <w:tcBorders>
              <w:top w:val="single" w:sz="12" w:space="0" w:color="000000"/>
              <w:left w:val="single" w:sz="12" w:space="0" w:color="000000"/>
              <w:right w:val="single" w:sz="12" w:space="0" w:color="000000"/>
            </w:tcBorders>
            <w:vAlign w:val="center"/>
          </w:tcPr>
          <w:p w14:paraId="1BADFC3F" w14:textId="77777777" w:rsidR="001144B0" w:rsidRPr="00E43025" w:rsidRDefault="001144B0">
            <w:pPr>
              <w:snapToGrid/>
              <w:spacing w:line="240" w:lineRule="auto"/>
              <w:ind w:firstLineChars="0" w:firstLine="0"/>
              <w:rPr>
                <w:ins w:id="4053" w:author="黄宏驰" w:date="2017-07-30T12:40:00Z"/>
                <w:rFonts w:ascii="宋体" w:hAnsi="宋体" w:cs="宋体"/>
                <w:sz w:val="21"/>
                <w:szCs w:val="21"/>
              </w:rPr>
            </w:pPr>
          </w:p>
        </w:tc>
        <w:tc>
          <w:tcPr>
            <w:tcW w:w="429" w:type="pct"/>
            <w:tcBorders>
              <w:top w:val="single" w:sz="12" w:space="0" w:color="000000"/>
              <w:left w:val="single" w:sz="12" w:space="0" w:color="000000"/>
              <w:right w:val="single" w:sz="12" w:space="0" w:color="000000"/>
            </w:tcBorders>
            <w:vAlign w:val="center"/>
          </w:tcPr>
          <w:p w14:paraId="7CB2AC2A" w14:textId="77777777" w:rsidR="001144B0" w:rsidRPr="00E43025" w:rsidRDefault="001144B0">
            <w:pPr>
              <w:snapToGrid/>
              <w:spacing w:line="240" w:lineRule="auto"/>
              <w:ind w:firstLineChars="0" w:firstLine="0"/>
              <w:rPr>
                <w:ins w:id="4054" w:author="黄宏驰" w:date="2017-07-30T12:40:00Z"/>
                <w:rFonts w:ascii="宋体" w:hAnsi="宋体" w:cs="宋体"/>
                <w:sz w:val="21"/>
                <w:szCs w:val="21"/>
              </w:rPr>
            </w:pPr>
          </w:p>
        </w:tc>
        <w:tc>
          <w:tcPr>
            <w:tcW w:w="429" w:type="pct"/>
            <w:tcBorders>
              <w:top w:val="single" w:sz="12" w:space="0" w:color="000000"/>
              <w:left w:val="single" w:sz="12" w:space="0" w:color="000000"/>
              <w:right w:val="single" w:sz="12" w:space="0" w:color="000000"/>
            </w:tcBorders>
            <w:vAlign w:val="center"/>
          </w:tcPr>
          <w:p w14:paraId="6D83B8B2" w14:textId="77777777" w:rsidR="001144B0" w:rsidRPr="00E43025" w:rsidRDefault="001144B0">
            <w:pPr>
              <w:snapToGrid/>
              <w:spacing w:line="240" w:lineRule="auto"/>
              <w:ind w:firstLineChars="0" w:firstLine="0"/>
              <w:rPr>
                <w:ins w:id="4055" w:author="黄宏驰" w:date="2017-07-30T12:40:00Z"/>
                <w:rFonts w:ascii="宋体" w:hAnsi="宋体" w:cs="宋体"/>
                <w:sz w:val="21"/>
                <w:szCs w:val="21"/>
              </w:rPr>
            </w:pPr>
          </w:p>
        </w:tc>
        <w:tc>
          <w:tcPr>
            <w:tcW w:w="431" w:type="pct"/>
            <w:tcBorders>
              <w:top w:val="single" w:sz="12" w:space="0" w:color="000000"/>
              <w:left w:val="single" w:sz="12" w:space="0" w:color="000000"/>
              <w:right w:val="single" w:sz="12" w:space="0" w:color="000000"/>
            </w:tcBorders>
            <w:vAlign w:val="center"/>
          </w:tcPr>
          <w:p w14:paraId="7151852A" w14:textId="77777777" w:rsidR="001144B0" w:rsidRPr="00E43025" w:rsidRDefault="001144B0">
            <w:pPr>
              <w:snapToGrid/>
              <w:spacing w:line="240" w:lineRule="auto"/>
              <w:ind w:firstLineChars="0" w:firstLine="0"/>
              <w:rPr>
                <w:ins w:id="4056" w:author="黄宏驰" w:date="2017-07-30T12:40:00Z"/>
                <w:rFonts w:ascii="宋体" w:hAnsi="宋体" w:cs="宋体"/>
                <w:sz w:val="21"/>
                <w:szCs w:val="21"/>
              </w:rPr>
            </w:pPr>
          </w:p>
        </w:tc>
        <w:tc>
          <w:tcPr>
            <w:tcW w:w="429" w:type="pct"/>
            <w:tcBorders>
              <w:top w:val="single" w:sz="12" w:space="0" w:color="000000"/>
              <w:left w:val="single" w:sz="12" w:space="0" w:color="000000"/>
              <w:right w:val="single" w:sz="12" w:space="0" w:color="000000"/>
            </w:tcBorders>
            <w:vAlign w:val="center"/>
          </w:tcPr>
          <w:p w14:paraId="5F6E89E0" w14:textId="77777777" w:rsidR="001144B0" w:rsidRPr="00E43025" w:rsidRDefault="001144B0">
            <w:pPr>
              <w:snapToGrid/>
              <w:spacing w:line="240" w:lineRule="auto"/>
              <w:ind w:firstLineChars="0" w:firstLine="0"/>
              <w:rPr>
                <w:ins w:id="4057" w:author="黄宏驰" w:date="2017-07-30T12:40:00Z"/>
                <w:rFonts w:ascii="宋体" w:hAnsi="宋体" w:cs="宋体"/>
                <w:sz w:val="21"/>
                <w:szCs w:val="21"/>
              </w:rPr>
            </w:pPr>
          </w:p>
        </w:tc>
        <w:tc>
          <w:tcPr>
            <w:tcW w:w="430" w:type="pct"/>
            <w:tcBorders>
              <w:top w:val="single" w:sz="12" w:space="0" w:color="000000"/>
              <w:left w:val="single" w:sz="12" w:space="0" w:color="000000"/>
              <w:right w:val="single" w:sz="12" w:space="0" w:color="000000"/>
            </w:tcBorders>
            <w:vAlign w:val="center"/>
          </w:tcPr>
          <w:p w14:paraId="2EAC4CB0" w14:textId="77777777" w:rsidR="001144B0" w:rsidRPr="00E43025" w:rsidRDefault="001144B0">
            <w:pPr>
              <w:snapToGrid/>
              <w:spacing w:line="240" w:lineRule="auto"/>
              <w:ind w:firstLineChars="0" w:firstLine="0"/>
              <w:rPr>
                <w:ins w:id="4058" w:author="黄宏驰" w:date="2017-07-30T12:40:00Z"/>
                <w:rFonts w:ascii="宋体" w:hAnsi="宋体" w:cs="宋体"/>
                <w:sz w:val="21"/>
                <w:szCs w:val="21"/>
              </w:rPr>
            </w:pPr>
          </w:p>
        </w:tc>
        <w:tc>
          <w:tcPr>
            <w:tcW w:w="431" w:type="pct"/>
            <w:tcBorders>
              <w:top w:val="single" w:sz="12" w:space="0" w:color="000000"/>
              <w:left w:val="single" w:sz="12" w:space="0" w:color="000000"/>
              <w:right w:val="single" w:sz="12" w:space="0" w:color="000000"/>
            </w:tcBorders>
            <w:vAlign w:val="center"/>
          </w:tcPr>
          <w:p w14:paraId="2306CE83" w14:textId="77777777" w:rsidR="001144B0" w:rsidRPr="00E43025" w:rsidRDefault="001144B0">
            <w:pPr>
              <w:snapToGrid/>
              <w:spacing w:line="240" w:lineRule="auto"/>
              <w:ind w:firstLineChars="0" w:firstLine="0"/>
              <w:rPr>
                <w:ins w:id="4059" w:author="黄宏驰" w:date="2017-07-30T12:40:00Z"/>
                <w:rFonts w:ascii="宋体" w:hAnsi="宋体" w:cs="宋体"/>
                <w:sz w:val="21"/>
                <w:szCs w:val="21"/>
              </w:rPr>
            </w:pPr>
          </w:p>
        </w:tc>
        <w:tc>
          <w:tcPr>
            <w:tcW w:w="414" w:type="pct"/>
            <w:tcBorders>
              <w:top w:val="single" w:sz="12" w:space="0" w:color="000000"/>
              <w:left w:val="single" w:sz="12" w:space="0" w:color="000000"/>
              <w:right w:val="single" w:sz="12" w:space="0" w:color="000000"/>
            </w:tcBorders>
            <w:vAlign w:val="center"/>
          </w:tcPr>
          <w:p w14:paraId="572D3182" w14:textId="77777777" w:rsidR="001144B0" w:rsidRPr="00E43025" w:rsidRDefault="001144B0">
            <w:pPr>
              <w:snapToGrid/>
              <w:spacing w:line="240" w:lineRule="auto"/>
              <w:ind w:firstLineChars="0" w:firstLine="0"/>
              <w:rPr>
                <w:ins w:id="4060" w:author="黄宏驰" w:date="2017-07-30T12:40:00Z"/>
                <w:rFonts w:ascii="宋体" w:hAnsi="宋体" w:cs="宋体"/>
                <w:sz w:val="21"/>
                <w:szCs w:val="21"/>
              </w:rPr>
            </w:pPr>
          </w:p>
        </w:tc>
      </w:tr>
      <w:tr w:rsidR="001144B0" w:rsidRPr="00E43025" w14:paraId="3533882F" w14:textId="77777777" w:rsidTr="0014350A">
        <w:trPr>
          <w:trHeight w:val="345"/>
          <w:jc w:val="center"/>
          <w:ins w:id="4061" w:author="黄宏驰" w:date="2017-07-30T12:40:00Z"/>
        </w:trPr>
        <w:tc>
          <w:tcPr>
            <w:tcW w:w="689" w:type="pct"/>
            <w:vMerge w:val="restart"/>
            <w:tcBorders>
              <w:top w:val="single" w:sz="12" w:space="0" w:color="000000"/>
              <w:left w:val="single" w:sz="12" w:space="0" w:color="000000"/>
              <w:bottom w:val="single" w:sz="12" w:space="0" w:color="000000"/>
            </w:tcBorders>
            <w:shd w:val="clear" w:color="auto" w:fill="C0C0C0"/>
            <w:vAlign w:val="center"/>
          </w:tcPr>
          <w:p w14:paraId="236D7CD2" w14:textId="77777777" w:rsidR="001144B0" w:rsidRPr="00E43025" w:rsidRDefault="001144B0" w:rsidP="00BD64D3">
            <w:pPr>
              <w:widowControl/>
              <w:snapToGrid/>
              <w:spacing w:line="240" w:lineRule="auto"/>
              <w:ind w:firstLineChars="0" w:firstLine="0"/>
              <w:jc w:val="center"/>
              <w:textAlignment w:val="center"/>
              <w:rPr>
                <w:ins w:id="4062" w:author="黄宏驰" w:date="2017-07-30T12:40:00Z"/>
                <w:rFonts w:ascii="宋体" w:hAnsi="宋体" w:cs="宋体"/>
                <w:sz w:val="21"/>
                <w:szCs w:val="21"/>
              </w:rPr>
            </w:pPr>
            <w:ins w:id="4063" w:author="黄宏驰" w:date="2017-07-30T12:40:00Z">
              <w:r w:rsidRPr="00E43025">
                <w:rPr>
                  <w:rFonts w:ascii="宋体" w:hAnsi="宋体" w:cs="宋体" w:hint="eastAsia"/>
                  <w:kern w:val="0"/>
                  <w:sz w:val="21"/>
                  <w:szCs w:val="21"/>
                </w:rPr>
                <w:t>试剂添加和更换及余量记录</w:t>
              </w:r>
            </w:ins>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3A5A4C72" w14:textId="77777777" w:rsidR="001144B0" w:rsidRPr="00E43025" w:rsidRDefault="001144B0" w:rsidP="00BD64D3">
            <w:pPr>
              <w:widowControl/>
              <w:snapToGrid/>
              <w:spacing w:line="240" w:lineRule="auto"/>
              <w:ind w:firstLineChars="0" w:firstLine="0"/>
              <w:jc w:val="left"/>
              <w:textAlignment w:val="center"/>
              <w:rPr>
                <w:ins w:id="4064" w:author="黄宏驰" w:date="2017-07-30T12:40:00Z"/>
                <w:rFonts w:ascii="宋体" w:hAnsi="宋体" w:cs="宋体"/>
                <w:sz w:val="21"/>
                <w:szCs w:val="21"/>
              </w:rPr>
            </w:pPr>
            <w:ins w:id="4065" w:author="黄宏驰" w:date="2017-07-30T12:40:00Z">
              <w:r w:rsidRPr="00E43025">
                <w:rPr>
                  <w:rFonts w:ascii="宋体" w:hAnsi="宋体" w:cs="宋体" w:hint="eastAsia"/>
                  <w:kern w:val="0"/>
                  <w:sz w:val="21"/>
                  <w:szCs w:val="21"/>
                </w:rPr>
                <w:t>COD</w:t>
              </w:r>
              <w:r w:rsidRPr="00E43025">
                <w:rPr>
                  <w:rFonts w:ascii="宋体" w:hAnsi="宋体" w:cs="宋体" w:hint="eastAsia"/>
                  <w:kern w:val="0"/>
                  <w:sz w:val="21"/>
                  <w:szCs w:val="21"/>
                  <w:vertAlign w:val="subscript"/>
                </w:rPr>
                <w:t>Mn</w:t>
              </w:r>
              <w:r w:rsidRPr="00E43025">
                <w:rPr>
                  <w:rFonts w:ascii="宋体" w:hAnsi="宋体" w:cs="宋体" w:hint="eastAsia"/>
                  <w:kern w:val="0"/>
                  <w:sz w:val="21"/>
                  <w:szCs w:val="21"/>
                </w:rPr>
                <w:t xml:space="preserve">：  浓硫酸      □ 余：    草酸钠    □ 余：     高锰酸钾   □ 余：   </w:t>
              </w:r>
            </w:ins>
          </w:p>
        </w:tc>
      </w:tr>
      <w:tr w:rsidR="001144B0" w:rsidRPr="00E43025" w14:paraId="7053E38E" w14:textId="77777777" w:rsidTr="0014350A">
        <w:trPr>
          <w:trHeight w:val="315"/>
          <w:jc w:val="center"/>
          <w:ins w:id="4066"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14FC3397" w14:textId="77777777" w:rsidR="001144B0" w:rsidRPr="00E43025" w:rsidRDefault="001144B0">
            <w:pPr>
              <w:snapToGrid/>
              <w:spacing w:line="240" w:lineRule="auto"/>
              <w:ind w:firstLineChars="0" w:firstLine="0"/>
              <w:jc w:val="center"/>
              <w:rPr>
                <w:ins w:id="4067" w:author="黄宏驰" w:date="2017-07-30T12:40:00Z"/>
                <w:rFonts w:ascii="宋体" w:hAnsi="宋体" w:cs="宋体"/>
                <w:sz w:val="21"/>
                <w:szCs w:val="21"/>
              </w:rPr>
            </w:pPr>
          </w:p>
        </w:tc>
        <w:tc>
          <w:tcPr>
            <w:tcW w:w="4311" w:type="pct"/>
            <w:gridSpan w:val="11"/>
            <w:tcBorders>
              <w:top w:val="single" w:sz="12" w:space="0" w:color="000000"/>
              <w:left w:val="single" w:sz="12" w:space="0" w:color="000000"/>
              <w:right w:val="single" w:sz="12" w:space="0" w:color="000000"/>
            </w:tcBorders>
            <w:vAlign w:val="center"/>
          </w:tcPr>
          <w:p w14:paraId="2A53EA65" w14:textId="77777777" w:rsidR="001144B0" w:rsidRPr="00E43025" w:rsidRDefault="001144B0">
            <w:pPr>
              <w:widowControl/>
              <w:snapToGrid/>
              <w:spacing w:line="240" w:lineRule="auto"/>
              <w:ind w:firstLineChars="0" w:firstLine="0"/>
              <w:jc w:val="left"/>
              <w:textAlignment w:val="center"/>
              <w:rPr>
                <w:ins w:id="4068" w:author="黄宏驰" w:date="2017-07-30T12:40:00Z"/>
                <w:rFonts w:ascii="宋体" w:hAnsi="宋体" w:cs="宋体"/>
                <w:sz w:val="21"/>
                <w:szCs w:val="21"/>
              </w:rPr>
            </w:pPr>
            <w:ins w:id="4069" w:author="黄宏驰" w:date="2017-07-30T12:40:00Z">
              <w:r w:rsidRPr="00E43025">
                <w:rPr>
                  <w:rFonts w:ascii="宋体" w:hAnsi="宋体" w:cs="宋体" w:hint="eastAsia"/>
                  <w:kern w:val="0"/>
                  <w:sz w:val="21"/>
                  <w:szCs w:val="21"/>
                </w:rPr>
                <w:t>COD</w:t>
              </w:r>
              <w:r w:rsidRPr="00E43025">
                <w:rPr>
                  <w:rFonts w:ascii="宋体" w:hAnsi="宋体" w:cs="宋体" w:hint="eastAsia"/>
                  <w:kern w:val="0"/>
                  <w:sz w:val="21"/>
                  <w:szCs w:val="21"/>
                  <w:vertAlign w:val="subscript"/>
                </w:rPr>
                <w:t>Cr</w:t>
              </w:r>
              <w:r w:rsidRPr="00E43025">
                <w:rPr>
                  <w:rFonts w:ascii="宋体" w:hAnsi="宋体" w:cs="宋体" w:hint="eastAsia"/>
                  <w:kern w:val="0"/>
                  <w:sz w:val="21"/>
                  <w:szCs w:val="21"/>
                </w:rPr>
                <w:t xml:space="preserve">：  硫酸硫酸银  □ 余：    重铬酸钾  □ 余：     硫酸汞     □ 余：    </w:t>
              </w:r>
            </w:ins>
          </w:p>
        </w:tc>
      </w:tr>
      <w:tr w:rsidR="001144B0" w:rsidRPr="00E43025" w14:paraId="2D786B01" w14:textId="77777777" w:rsidTr="0014350A">
        <w:trPr>
          <w:trHeight w:val="282"/>
          <w:jc w:val="center"/>
          <w:ins w:id="4070"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5D4DA7A2" w14:textId="77777777" w:rsidR="001144B0" w:rsidRPr="00E43025" w:rsidRDefault="001144B0">
            <w:pPr>
              <w:snapToGrid/>
              <w:spacing w:line="240" w:lineRule="auto"/>
              <w:ind w:firstLineChars="0" w:firstLine="0"/>
              <w:jc w:val="center"/>
              <w:rPr>
                <w:ins w:id="4071" w:author="黄宏驰" w:date="2017-07-30T12:40:00Z"/>
                <w:rFonts w:ascii="宋体" w:hAnsi="宋体" w:cs="宋体"/>
                <w:sz w:val="21"/>
                <w:szCs w:val="21"/>
              </w:rPr>
            </w:pPr>
          </w:p>
        </w:tc>
        <w:tc>
          <w:tcPr>
            <w:tcW w:w="4311" w:type="pct"/>
            <w:gridSpan w:val="11"/>
            <w:tcBorders>
              <w:left w:val="single" w:sz="12" w:space="0" w:color="000000"/>
              <w:bottom w:val="single" w:sz="12" w:space="0" w:color="000000"/>
              <w:right w:val="single" w:sz="12" w:space="0" w:color="000000"/>
            </w:tcBorders>
            <w:vAlign w:val="center"/>
          </w:tcPr>
          <w:p w14:paraId="0724E52C" w14:textId="77777777" w:rsidR="001144B0" w:rsidRPr="00E43025" w:rsidRDefault="001144B0">
            <w:pPr>
              <w:widowControl/>
              <w:snapToGrid/>
              <w:spacing w:line="240" w:lineRule="auto"/>
              <w:ind w:firstLineChars="0" w:firstLine="0"/>
              <w:jc w:val="left"/>
              <w:textAlignment w:val="center"/>
              <w:rPr>
                <w:ins w:id="4072" w:author="黄宏驰" w:date="2017-07-30T12:40:00Z"/>
                <w:rFonts w:ascii="宋体" w:hAnsi="宋体" w:cs="宋体"/>
                <w:sz w:val="21"/>
                <w:szCs w:val="21"/>
              </w:rPr>
            </w:pPr>
            <w:ins w:id="4073" w:author="黄宏驰" w:date="2017-07-30T12:40:00Z">
              <w:r w:rsidRPr="00E43025">
                <w:rPr>
                  <w:rFonts w:ascii="宋体" w:hAnsi="宋体" w:cs="宋体" w:hint="eastAsia"/>
                  <w:kern w:val="0"/>
                  <w:sz w:val="21"/>
                  <w:szCs w:val="21"/>
                </w:rPr>
                <w:t xml:space="preserve">        标  液      □ 余：      </w:t>
              </w:r>
            </w:ins>
          </w:p>
        </w:tc>
      </w:tr>
      <w:tr w:rsidR="001144B0" w:rsidRPr="00E43025" w14:paraId="7790DAA8" w14:textId="77777777" w:rsidTr="0014350A">
        <w:trPr>
          <w:trHeight w:val="291"/>
          <w:jc w:val="center"/>
          <w:ins w:id="4074"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7FADCAAB" w14:textId="77777777" w:rsidR="001144B0" w:rsidRPr="00E43025" w:rsidRDefault="001144B0">
            <w:pPr>
              <w:snapToGrid/>
              <w:spacing w:line="240" w:lineRule="auto"/>
              <w:ind w:firstLineChars="0" w:firstLine="0"/>
              <w:jc w:val="center"/>
              <w:rPr>
                <w:ins w:id="4075" w:author="黄宏驰" w:date="2017-07-30T12:40:00Z"/>
                <w:rFonts w:ascii="宋体" w:hAnsi="宋体" w:cs="宋体"/>
                <w:sz w:val="21"/>
                <w:szCs w:val="21"/>
              </w:rPr>
            </w:pPr>
          </w:p>
        </w:tc>
        <w:tc>
          <w:tcPr>
            <w:tcW w:w="4311" w:type="pct"/>
            <w:gridSpan w:val="11"/>
            <w:tcBorders>
              <w:top w:val="single" w:sz="12" w:space="0" w:color="000000"/>
              <w:left w:val="single" w:sz="12" w:space="0" w:color="000000"/>
              <w:right w:val="single" w:sz="12" w:space="0" w:color="000000"/>
            </w:tcBorders>
            <w:vAlign w:val="center"/>
          </w:tcPr>
          <w:p w14:paraId="494502FF" w14:textId="77777777" w:rsidR="001144B0" w:rsidRPr="00E43025" w:rsidRDefault="001144B0">
            <w:pPr>
              <w:widowControl/>
              <w:snapToGrid/>
              <w:spacing w:line="240" w:lineRule="auto"/>
              <w:ind w:firstLineChars="0" w:firstLine="0"/>
              <w:jc w:val="left"/>
              <w:textAlignment w:val="center"/>
              <w:rPr>
                <w:ins w:id="4076" w:author="黄宏驰" w:date="2017-07-30T12:40:00Z"/>
                <w:rFonts w:ascii="宋体" w:hAnsi="宋体" w:cs="宋体"/>
                <w:sz w:val="21"/>
                <w:szCs w:val="21"/>
              </w:rPr>
            </w:pPr>
            <w:ins w:id="4077" w:author="黄宏驰" w:date="2017-07-30T12:40:00Z">
              <w:r w:rsidRPr="00E43025">
                <w:rPr>
                  <w:rFonts w:ascii="宋体" w:hAnsi="宋体" w:cs="宋体" w:hint="eastAsia"/>
                  <w:kern w:val="0"/>
                  <w:sz w:val="21"/>
                  <w:szCs w:val="21"/>
                </w:rPr>
                <w:t xml:space="preserve">氨氮：  柠檬酸      □ 余：    低浓度标液□ 余：     高浓度标液 □ 余：    </w:t>
              </w:r>
            </w:ins>
          </w:p>
        </w:tc>
      </w:tr>
      <w:tr w:rsidR="001144B0" w:rsidRPr="00E43025" w14:paraId="2D27EB86" w14:textId="77777777" w:rsidTr="0014350A">
        <w:trPr>
          <w:trHeight w:val="267"/>
          <w:jc w:val="center"/>
          <w:ins w:id="4078"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0B216010" w14:textId="77777777" w:rsidR="001144B0" w:rsidRPr="00E43025" w:rsidRDefault="001144B0">
            <w:pPr>
              <w:snapToGrid/>
              <w:spacing w:line="240" w:lineRule="auto"/>
              <w:ind w:firstLineChars="0" w:firstLine="0"/>
              <w:jc w:val="center"/>
              <w:rPr>
                <w:ins w:id="4079" w:author="黄宏驰" w:date="2017-07-30T12:40:00Z"/>
                <w:rFonts w:ascii="宋体" w:hAnsi="宋体" w:cs="宋体"/>
                <w:sz w:val="21"/>
                <w:szCs w:val="21"/>
              </w:rPr>
            </w:pPr>
          </w:p>
        </w:tc>
        <w:tc>
          <w:tcPr>
            <w:tcW w:w="4311" w:type="pct"/>
            <w:gridSpan w:val="11"/>
            <w:tcBorders>
              <w:left w:val="single" w:sz="12" w:space="0" w:color="000000"/>
              <w:bottom w:val="single" w:sz="12" w:space="0" w:color="000000"/>
              <w:right w:val="single" w:sz="12" w:space="0" w:color="000000"/>
            </w:tcBorders>
            <w:vAlign w:val="center"/>
          </w:tcPr>
          <w:p w14:paraId="1A6EF133" w14:textId="77777777" w:rsidR="001144B0" w:rsidRPr="00E43025" w:rsidRDefault="001144B0">
            <w:pPr>
              <w:widowControl/>
              <w:snapToGrid/>
              <w:spacing w:line="240" w:lineRule="auto"/>
              <w:ind w:firstLineChars="0" w:firstLine="0"/>
              <w:jc w:val="left"/>
              <w:textAlignment w:val="center"/>
              <w:rPr>
                <w:ins w:id="4080" w:author="黄宏驰" w:date="2017-07-30T12:40:00Z"/>
                <w:rFonts w:ascii="宋体" w:hAnsi="宋体" w:cs="宋体"/>
                <w:sz w:val="21"/>
                <w:szCs w:val="21"/>
              </w:rPr>
            </w:pPr>
            <w:ins w:id="4081" w:author="黄宏驰" w:date="2017-07-30T12:40:00Z">
              <w:r w:rsidRPr="00E43025">
                <w:rPr>
                  <w:rFonts w:ascii="宋体" w:hAnsi="宋体" w:cs="宋体" w:hint="eastAsia"/>
                  <w:kern w:val="0"/>
                  <w:sz w:val="21"/>
                  <w:szCs w:val="21"/>
                </w:rPr>
                <w:t xml:space="preserve">        氢氧化钠    □ 余：    </w:t>
              </w:r>
            </w:ins>
          </w:p>
        </w:tc>
      </w:tr>
      <w:tr w:rsidR="001144B0" w:rsidRPr="00E43025" w14:paraId="4D9FBE43" w14:textId="77777777" w:rsidTr="0014350A">
        <w:trPr>
          <w:trHeight w:val="279"/>
          <w:jc w:val="center"/>
          <w:ins w:id="4082"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6F833DC8" w14:textId="77777777" w:rsidR="001144B0" w:rsidRPr="00E43025" w:rsidRDefault="001144B0">
            <w:pPr>
              <w:snapToGrid/>
              <w:spacing w:line="240" w:lineRule="auto"/>
              <w:ind w:firstLineChars="0" w:firstLine="0"/>
              <w:jc w:val="center"/>
              <w:rPr>
                <w:ins w:id="4083" w:author="黄宏驰" w:date="2017-07-30T12:40:00Z"/>
                <w:rFonts w:ascii="宋体" w:hAnsi="宋体" w:cs="宋体"/>
                <w:sz w:val="21"/>
                <w:szCs w:val="21"/>
              </w:rPr>
            </w:pPr>
          </w:p>
        </w:tc>
        <w:tc>
          <w:tcPr>
            <w:tcW w:w="4311" w:type="pct"/>
            <w:gridSpan w:val="11"/>
            <w:tcBorders>
              <w:left w:val="single" w:sz="12" w:space="0" w:color="000000"/>
              <w:right w:val="single" w:sz="12" w:space="0" w:color="000000"/>
            </w:tcBorders>
            <w:vAlign w:val="center"/>
          </w:tcPr>
          <w:p w14:paraId="18E61426" w14:textId="77777777" w:rsidR="001144B0" w:rsidRPr="00E43025" w:rsidRDefault="001144B0">
            <w:pPr>
              <w:widowControl/>
              <w:snapToGrid/>
              <w:spacing w:line="240" w:lineRule="auto"/>
              <w:ind w:firstLineChars="0" w:firstLine="0"/>
              <w:jc w:val="left"/>
              <w:textAlignment w:val="center"/>
              <w:rPr>
                <w:ins w:id="4084" w:author="黄宏驰" w:date="2017-07-30T12:40:00Z"/>
                <w:rFonts w:ascii="宋体" w:hAnsi="宋体" w:cs="宋体"/>
                <w:sz w:val="21"/>
                <w:szCs w:val="21"/>
              </w:rPr>
            </w:pPr>
            <w:ins w:id="4085" w:author="黄宏驰" w:date="2017-07-30T12:40:00Z">
              <w:r w:rsidRPr="00E43025">
                <w:rPr>
                  <w:rFonts w:ascii="宋体" w:hAnsi="宋体" w:cs="宋体" w:hint="eastAsia"/>
                  <w:kern w:val="0"/>
                  <w:sz w:val="21"/>
                  <w:szCs w:val="21"/>
                </w:rPr>
                <w:t xml:space="preserve">TN/TP ：盐  酸      □ 余：    氢氧化钠   □ 余：    硫 酸      □ 余： </w:t>
              </w:r>
            </w:ins>
          </w:p>
        </w:tc>
      </w:tr>
      <w:tr w:rsidR="001144B0" w:rsidRPr="00E43025" w14:paraId="185B82C9" w14:textId="77777777" w:rsidTr="0014350A">
        <w:trPr>
          <w:trHeight w:val="279"/>
          <w:jc w:val="center"/>
          <w:ins w:id="4086"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0452DC9F" w14:textId="77777777" w:rsidR="001144B0" w:rsidRPr="00E43025" w:rsidRDefault="001144B0">
            <w:pPr>
              <w:snapToGrid/>
              <w:spacing w:line="240" w:lineRule="auto"/>
              <w:ind w:firstLineChars="0" w:firstLine="0"/>
              <w:jc w:val="center"/>
              <w:rPr>
                <w:ins w:id="4087" w:author="黄宏驰" w:date="2017-07-30T12:40:00Z"/>
                <w:rFonts w:ascii="宋体" w:hAnsi="宋体" w:cs="宋体"/>
                <w:sz w:val="21"/>
                <w:szCs w:val="21"/>
              </w:rPr>
            </w:pPr>
          </w:p>
        </w:tc>
        <w:tc>
          <w:tcPr>
            <w:tcW w:w="4311" w:type="pct"/>
            <w:gridSpan w:val="11"/>
            <w:tcBorders>
              <w:left w:val="single" w:sz="12" w:space="0" w:color="000000"/>
              <w:right w:val="single" w:sz="12" w:space="0" w:color="000000"/>
            </w:tcBorders>
            <w:vAlign w:val="center"/>
          </w:tcPr>
          <w:p w14:paraId="79E66FCA" w14:textId="77777777" w:rsidR="001144B0" w:rsidRPr="00E43025" w:rsidRDefault="001144B0">
            <w:pPr>
              <w:widowControl/>
              <w:snapToGrid/>
              <w:spacing w:line="240" w:lineRule="auto"/>
              <w:ind w:firstLineChars="0" w:firstLine="0"/>
              <w:jc w:val="left"/>
              <w:textAlignment w:val="center"/>
              <w:rPr>
                <w:ins w:id="4088" w:author="黄宏驰" w:date="2017-07-30T12:40:00Z"/>
                <w:rFonts w:ascii="宋体" w:hAnsi="宋体" w:cs="宋体"/>
                <w:sz w:val="21"/>
                <w:szCs w:val="21"/>
              </w:rPr>
            </w:pPr>
            <w:ins w:id="4089" w:author="黄宏驰" w:date="2017-07-30T12:40:00Z">
              <w:r w:rsidRPr="00E43025">
                <w:rPr>
                  <w:rFonts w:ascii="宋体" w:hAnsi="宋体" w:cs="宋体" w:hint="eastAsia"/>
                  <w:kern w:val="0"/>
                  <w:sz w:val="21"/>
                  <w:szCs w:val="21"/>
                </w:rPr>
                <w:t xml:space="preserve">        抗坏血酸    □ 余：    钼酸铵     □ 余：    过硫酸钾   □ 余：  </w:t>
              </w:r>
            </w:ins>
          </w:p>
        </w:tc>
      </w:tr>
      <w:tr w:rsidR="001144B0" w:rsidRPr="00E43025" w14:paraId="6B0F3B86" w14:textId="77777777" w:rsidTr="0014350A">
        <w:trPr>
          <w:trHeight w:val="246"/>
          <w:jc w:val="center"/>
          <w:ins w:id="4090"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09B509CD" w14:textId="77777777" w:rsidR="001144B0" w:rsidRPr="00E43025" w:rsidRDefault="001144B0">
            <w:pPr>
              <w:snapToGrid/>
              <w:spacing w:line="240" w:lineRule="auto"/>
              <w:ind w:firstLineChars="0" w:firstLine="0"/>
              <w:jc w:val="center"/>
              <w:rPr>
                <w:ins w:id="4091" w:author="黄宏驰" w:date="2017-07-30T12:40:00Z"/>
                <w:rFonts w:ascii="宋体" w:hAnsi="宋体" w:cs="宋体"/>
                <w:sz w:val="21"/>
                <w:szCs w:val="21"/>
              </w:rPr>
            </w:pPr>
          </w:p>
        </w:tc>
        <w:tc>
          <w:tcPr>
            <w:tcW w:w="4311" w:type="pct"/>
            <w:gridSpan w:val="11"/>
            <w:tcBorders>
              <w:left w:val="single" w:sz="12" w:space="0" w:color="000000"/>
              <w:bottom w:val="single" w:sz="12" w:space="0" w:color="000000"/>
              <w:right w:val="single" w:sz="12" w:space="0" w:color="000000"/>
            </w:tcBorders>
            <w:vAlign w:val="center"/>
          </w:tcPr>
          <w:p w14:paraId="0145BA78" w14:textId="77777777" w:rsidR="001144B0" w:rsidRPr="00E43025" w:rsidRDefault="001144B0">
            <w:pPr>
              <w:widowControl/>
              <w:snapToGrid/>
              <w:spacing w:line="240" w:lineRule="auto"/>
              <w:ind w:firstLineChars="0" w:firstLine="0"/>
              <w:jc w:val="left"/>
              <w:textAlignment w:val="center"/>
              <w:rPr>
                <w:ins w:id="4092" w:author="黄宏驰" w:date="2017-07-30T12:40:00Z"/>
                <w:rFonts w:ascii="宋体" w:hAnsi="宋体" w:cs="宋体"/>
                <w:sz w:val="21"/>
                <w:szCs w:val="21"/>
              </w:rPr>
            </w:pPr>
            <w:ins w:id="4093" w:author="黄宏驰" w:date="2017-07-30T12:40:00Z">
              <w:r w:rsidRPr="00E43025">
                <w:rPr>
                  <w:rFonts w:ascii="宋体" w:hAnsi="宋体" w:cs="宋体" w:hint="eastAsia"/>
                  <w:kern w:val="0"/>
                  <w:sz w:val="21"/>
                  <w:szCs w:val="21"/>
                </w:rPr>
                <w:t xml:space="preserve">        纯    水    □ 余： </w:t>
              </w:r>
            </w:ins>
          </w:p>
        </w:tc>
      </w:tr>
      <w:tr w:rsidR="001144B0" w:rsidRPr="00E43025" w14:paraId="2DEC5DA3" w14:textId="77777777" w:rsidTr="0014350A">
        <w:trPr>
          <w:trHeight w:val="151"/>
          <w:jc w:val="center"/>
          <w:ins w:id="4094" w:author="黄宏驰" w:date="2017-07-30T12:40:00Z"/>
        </w:trPr>
        <w:tc>
          <w:tcPr>
            <w:tcW w:w="5000" w:type="pct"/>
            <w:gridSpan w:val="12"/>
            <w:tcBorders>
              <w:top w:val="single" w:sz="12" w:space="0" w:color="000000"/>
              <w:bottom w:val="single" w:sz="12" w:space="0" w:color="000000"/>
            </w:tcBorders>
            <w:vAlign w:val="center"/>
          </w:tcPr>
          <w:p w14:paraId="426B6AC8" w14:textId="77777777" w:rsidR="001144B0" w:rsidRPr="00E43025" w:rsidRDefault="001144B0" w:rsidP="00BD64D3">
            <w:pPr>
              <w:adjustRightInd w:val="0"/>
              <w:spacing w:line="240" w:lineRule="auto"/>
              <w:ind w:firstLineChars="0" w:firstLine="0"/>
              <w:jc w:val="left"/>
              <w:rPr>
                <w:ins w:id="4095" w:author="黄宏驰" w:date="2017-07-30T12:40:00Z"/>
                <w:rFonts w:ascii="宋体" w:hAnsi="宋体" w:cs="宋体"/>
                <w:sz w:val="11"/>
                <w:szCs w:val="11"/>
              </w:rPr>
            </w:pPr>
          </w:p>
        </w:tc>
      </w:tr>
      <w:tr w:rsidR="001144B0" w:rsidRPr="00E43025" w14:paraId="08D952D2" w14:textId="77777777" w:rsidTr="0014350A">
        <w:trPr>
          <w:trHeight w:val="291"/>
          <w:jc w:val="center"/>
          <w:ins w:id="4096" w:author="黄宏驰" w:date="2017-07-30T12:40:00Z"/>
        </w:trPr>
        <w:tc>
          <w:tcPr>
            <w:tcW w:w="689" w:type="pct"/>
            <w:tcBorders>
              <w:top w:val="single" w:sz="12" w:space="0" w:color="000000"/>
              <w:left w:val="single" w:sz="12" w:space="0" w:color="000000"/>
              <w:bottom w:val="single" w:sz="12" w:space="0" w:color="000000"/>
              <w:right w:val="single" w:sz="12" w:space="0" w:color="000000"/>
            </w:tcBorders>
            <w:vAlign w:val="center"/>
          </w:tcPr>
          <w:p w14:paraId="5FD10E07" w14:textId="77777777" w:rsidR="001144B0" w:rsidRPr="00E43025" w:rsidRDefault="001144B0" w:rsidP="00BD64D3">
            <w:pPr>
              <w:widowControl/>
              <w:snapToGrid/>
              <w:spacing w:line="240" w:lineRule="auto"/>
              <w:ind w:firstLineChars="0" w:firstLine="0"/>
              <w:jc w:val="left"/>
              <w:textAlignment w:val="center"/>
              <w:rPr>
                <w:ins w:id="4097" w:author="黄宏驰" w:date="2017-07-30T12:40:00Z"/>
                <w:rFonts w:ascii="宋体" w:hAnsi="宋体" w:cs="宋体"/>
                <w:sz w:val="21"/>
                <w:szCs w:val="21"/>
              </w:rPr>
            </w:pPr>
            <w:ins w:id="4098" w:author="黄宏驰" w:date="2017-07-30T12:40:00Z">
              <w:r w:rsidRPr="00E43025">
                <w:rPr>
                  <w:rFonts w:ascii="宋体" w:hAnsi="宋体" w:cs="宋体" w:hint="eastAsia"/>
                  <w:kern w:val="0"/>
                  <w:sz w:val="21"/>
                  <w:szCs w:val="21"/>
                </w:rPr>
                <w:t>远程通讯</w:t>
              </w:r>
            </w:ins>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72141E3F" w14:textId="77777777" w:rsidR="001144B0" w:rsidRPr="00E43025" w:rsidRDefault="001144B0" w:rsidP="00BD64D3">
            <w:pPr>
              <w:widowControl/>
              <w:snapToGrid/>
              <w:spacing w:line="240" w:lineRule="auto"/>
              <w:ind w:firstLineChars="0" w:firstLine="0"/>
              <w:jc w:val="left"/>
              <w:textAlignment w:val="center"/>
              <w:rPr>
                <w:ins w:id="4099" w:author="黄宏驰" w:date="2017-07-30T12:40:00Z"/>
                <w:rFonts w:ascii="宋体" w:hAnsi="宋体" w:cs="宋体"/>
                <w:sz w:val="21"/>
                <w:szCs w:val="21"/>
              </w:rPr>
            </w:pPr>
            <w:ins w:id="4100" w:author="黄宏驰" w:date="2017-07-30T12:40:00Z">
              <w:r w:rsidRPr="00E43025">
                <w:rPr>
                  <w:rFonts w:ascii="宋体" w:hAnsi="宋体" w:cs="宋体" w:hint="eastAsia"/>
                  <w:kern w:val="0"/>
                  <w:sz w:val="21"/>
                  <w:szCs w:val="21"/>
                </w:rPr>
                <w:t>MODEM（GSM）：    异常□  正常□     网络畅通(FTP)：   异常□  正常□</w:t>
              </w:r>
            </w:ins>
          </w:p>
        </w:tc>
      </w:tr>
      <w:tr w:rsidR="001144B0" w:rsidRPr="00E43025" w14:paraId="6EF755D8" w14:textId="77777777" w:rsidTr="0014350A">
        <w:trPr>
          <w:trHeight w:val="516"/>
          <w:jc w:val="center"/>
          <w:ins w:id="4101"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144B068D" w14:textId="77777777" w:rsidR="001144B0" w:rsidRPr="00E43025" w:rsidRDefault="001144B0" w:rsidP="00BD64D3">
            <w:pPr>
              <w:widowControl/>
              <w:snapToGrid/>
              <w:spacing w:line="240" w:lineRule="auto"/>
              <w:ind w:firstLineChars="0" w:firstLine="0"/>
              <w:textAlignment w:val="center"/>
              <w:rPr>
                <w:ins w:id="4102" w:author="黄宏驰" w:date="2017-07-30T12:40:00Z"/>
                <w:rFonts w:ascii="宋体" w:hAnsi="宋体" w:cs="宋体"/>
                <w:kern w:val="0"/>
                <w:sz w:val="21"/>
                <w:szCs w:val="21"/>
              </w:rPr>
            </w:pPr>
            <w:ins w:id="4103" w:author="黄宏驰" w:date="2017-07-30T12:40:00Z">
              <w:r w:rsidRPr="00E43025">
                <w:rPr>
                  <w:rFonts w:ascii="宋体" w:hAnsi="宋体" w:cs="宋体" w:hint="eastAsia"/>
                  <w:kern w:val="0"/>
                  <w:sz w:val="21"/>
                  <w:szCs w:val="21"/>
                </w:rPr>
                <w:t>其他运营</w:t>
              </w:r>
            </w:ins>
          </w:p>
          <w:p w14:paraId="1D4714E9" w14:textId="77777777" w:rsidR="001144B0" w:rsidRPr="00E43025" w:rsidRDefault="001144B0" w:rsidP="00BD64D3">
            <w:pPr>
              <w:widowControl/>
              <w:snapToGrid/>
              <w:spacing w:line="240" w:lineRule="auto"/>
              <w:ind w:firstLineChars="0" w:firstLine="0"/>
              <w:textAlignment w:val="center"/>
              <w:rPr>
                <w:ins w:id="4104" w:author="黄宏驰" w:date="2017-07-30T12:40:00Z"/>
                <w:rFonts w:ascii="宋体" w:hAnsi="宋体" w:cs="宋体"/>
                <w:sz w:val="21"/>
                <w:szCs w:val="21"/>
              </w:rPr>
            </w:pPr>
            <w:ins w:id="4105" w:author="黄宏驰" w:date="2017-07-30T12:40:00Z">
              <w:r w:rsidRPr="00E43025">
                <w:rPr>
                  <w:rFonts w:ascii="宋体" w:hAnsi="宋体" w:cs="宋体" w:hint="eastAsia"/>
                  <w:kern w:val="0"/>
                  <w:sz w:val="21"/>
                  <w:szCs w:val="21"/>
                </w:rPr>
                <w:t>工作记录</w:t>
              </w:r>
            </w:ins>
          </w:p>
        </w:tc>
        <w:tc>
          <w:tcPr>
            <w:tcW w:w="4311" w:type="pct"/>
            <w:gridSpan w:val="11"/>
            <w:tcBorders>
              <w:bottom w:val="single" w:sz="12" w:space="0" w:color="000000"/>
              <w:right w:val="single" w:sz="12" w:space="0" w:color="000000"/>
            </w:tcBorders>
            <w:vAlign w:val="center"/>
          </w:tcPr>
          <w:p w14:paraId="4AF9DF46" w14:textId="77777777" w:rsidR="001144B0" w:rsidRPr="00E43025" w:rsidRDefault="001144B0">
            <w:pPr>
              <w:snapToGrid/>
              <w:spacing w:line="240" w:lineRule="auto"/>
              <w:ind w:firstLineChars="0" w:firstLine="0"/>
              <w:jc w:val="left"/>
              <w:rPr>
                <w:ins w:id="4106" w:author="黄宏驰" w:date="2017-07-30T12:40:00Z"/>
                <w:rFonts w:ascii="宋体" w:hAnsi="宋体" w:cs="宋体"/>
                <w:sz w:val="21"/>
                <w:szCs w:val="21"/>
              </w:rPr>
            </w:pPr>
          </w:p>
        </w:tc>
      </w:tr>
    </w:tbl>
    <w:p w14:paraId="21A5425F" w14:textId="77777777" w:rsidR="001144B0" w:rsidRPr="00E43025" w:rsidRDefault="001144B0" w:rsidP="00BD64D3">
      <w:pPr>
        <w:snapToGrid/>
        <w:ind w:firstLineChars="100" w:firstLine="240"/>
        <w:rPr>
          <w:ins w:id="4107" w:author="黄宏驰" w:date="2017-07-30T12:40:00Z"/>
          <w:bCs/>
          <w:color w:val="auto"/>
          <w:szCs w:val="20"/>
        </w:rPr>
      </w:pPr>
      <w:ins w:id="4108" w:author="黄宏驰" w:date="2017-07-30T12:40:00Z">
        <w:r w:rsidRPr="00E43025">
          <w:rPr>
            <w:rFonts w:ascii="宋体" w:hAnsi="宋体" w:hint="eastAsia"/>
            <w:bCs/>
            <w:color w:val="auto"/>
            <w:szCs w:val="20"/>
          </w:rPr>
          <w:t>维护人员：</w:t>
        </w:r>
        <w:r w:rsidRPr="00E43025">
          <w:rPr>
            <w:rFonts w:ascii="宋体" w:hAnsi="宋体"/>
            <w:bCs/>
            <w:color w:val="auto"/>
            <w:szCs w:val="20"/>
          </w:rPr>
          <w:t xml:space="preserve">              </w:t>
        </w:r>
        <w:r w:rsidRPr="00E43025">
          <w:rPr>
            <w:rFonts w:ascii="宋体" w:hAnsi="宋体" w:hint="eastAsia"/>
            <w:bCs/>
            <w:color w:val="auto"/>
            <w:szCs w:val="20"/>
          </w:rPr>
          <w:t xml:space="preserve">  </w:t>
        </w:r>
        <w:r w:rsidRPr="00E43025">
          <w:rPr>
            <w:rFonts w:hint="eastAsia"/>
            <w:bCs/>
            <w:color w:val="auto"/>
            <w:szCs w:val="20"/>
          </w:rPr>
          <w:t>校核人：</w:t>
        </w:r>
        <w:r w:rsidRPr="00E43025">
          <w:rPr>
            <w:bCs/>
            <w:color w:val="auto"/>
            <w:szCs w:val="20"/>
          </w:rPr>
          <w:t xml:space="preserve">            </w:t>
        </w:r>
        <w:r w:rsidRPr="00E43025">
          <w:rPr>
            <w:rFonts w:hint="eastAsia"/>
            <w:bCs/>
            <w:color w:val="auto"/>
            <w:szCs w:val="20"/>
          </w:rPr>
          <w:t xml:space="preserve">    </w:t>
        </w:r>
        <w:r w:rsidRPr="00E43025">
          <w:rPr>
            <w:rFonts w:hint="eastAsia"/>
            <w:bCs/>
            <w:color w:val="auto"/>
            <w:szCs w:val="20"/>
          </w:rPr>
          <w:t>审核人：</w:t>
        </w:r>
        <w:r w:rsidRPr="00E43025">
          <w:rPr>
            <w:bCs/>
            <w:color w:val="auto"/>
            <w:szCs w:val="20"/>
          </w:rPr>
          <w:t xml:space="preserve">   </w:t>
        </w:r>
      </w:ins>
    </w:p>
    <w:p w14:paraId="5BEFF693" w14:textId="77777777" w:rsidR="001144B0" w:rsidRPr="00E43025" w:rsidRDefault="001144B0" w:rsidP="00BD64D3">
      <w:pPr>
        <w:snapToGrid/>
        <w:ind w:firstLineChars="100" w:firstLine="240"/>
        <w:jc w:val="right"/>
        <w:rPr>
          <w:ins w:id="4109" w:author="黄宏驰" w:date="2017-07-30T12:40:00Z"/>
          <w:bCs/>
          <w:color w:val="auto"/>
          <w:sz w:val="21"/>
          <w:szCs w:val="20"/>
        </w:rPr>
      </w:pPr>
      <w:ins w:id="4110" w:author="黄宏驰" w:date="2017-07-30T12:40:00Z">
        <w:r w:rsidRPr="00E43025">
          <w:rPr>
            <w:bCs/>
            <w:color w:val="auto"/>
            <w:szCs w:val="20"/>
          </w:rPr>
          <w:t xml:space="preserve"> </w:t>
        </w:r>
      </w:ins>
    </w:p>
    <w:p w14:paraId="1FD34ADC" w14:textId="77777777" w:rsidR="001144B0" w:rsidRPr="0044588E" w:rsidRDefault="001144B0">
      <w:pPr>
        <w:pStyle w:val="af1"/>
        <w:numPr>
          <w:ilvl w:val="0"/>
          <w:numId w:val="147"/>
        </w:numPr>
        <w:ind w:left="0" w:firstLineChars="0" w:firstLine="482"/>
        <w:rPr>
          <w:ins w:id="4111" w:author="黄宏驰" w:date="2017-07-30T12:40:00Z"/>
          <w:rFonts w:ascii="宋体" w:hAnsi="宋体"/>
          <w:b/>
        </w:rPr>
        <w:pPrChange w:id="4112" w:author="黄宏驰" w:date="2017-07-30T14:15:00Z">
          <w:pPr>
            <w:pStyle w:val="af1"/>
            <w:numPr>
              <w:numId w:val="147"/>
            </w:numPr>
            <w:ind w:left="420" w:firstLineChars="0" w:firstLine="482"/>
          </w:pPr>
        </w:pPrChange>
      </w:pPr>
      <w:ins w:id="4113" w:author="黄宏驰" w:date="2017-07-30T12:40:00Z">
        <w:r w:rsidRPr="0044588E">
          <w:rPr>
            <w:rFonts w:ascii="宋体" w:hAnsi="宋体"/>
            <w:b/>
          </w:rPr>
          <w:t>仪器设备维修记录表</w:t>
        </w:r>
      </w:ins>
    </w:p>
    <w:p w14:paraId="07EB8B27" w14:textId="77777777" w:rsidR="001144B0" w:rsidRDefault="001144B0">
      <w:pPr>
        <w:pStyle w:val="af1"/>
        <w:rPr>
          <w:ins w:id="4114" w:author="黄宏驰" w:date="2017-07-30T12:40:00Z"/>
        </w:rPr>
      </w:pPr>
      <w:ins w:id="4115" w:author="黄宏驰" w:date="2017-07-30T12:40:00Z">
        <w:r>
          <w:rPr>
            <w:rFonts w:ascii="宋体" w:hAnsi="宋体" w:hint="eastAsia"/>
          </w:rPr>
          <w:t>运维单位对</w:t>
        </w:r>
        <w:r>
          <w:rPr>
            <w:rFonts w:hint="eastAsia"/>
          </w:rPr>
          <w:t>水质自动监测站仪器设备维修情况进行记录，包括发生</w:t>
        </w:r>
        <w:r>
          <w:t>故障设备名称、时间、编号、厂家等信息，并详细填写故障现象和处理过程结果，</w:t>
        </w:r>
        <w:r>
          <w:rPr>
            <w:rFonts w:hint="eastAsia"/>
          </w:rPr>
          <w:t>并记录故障原因</w:t>
        </w:r>
        <w:r>
          <w:t>。</w:t>
        </w:r>
      </w:ins>
    </w:p>
    <w:p w14:paraId="7246179B" w14:textId="77777777" w:rsidR="001144B0" w:rsidRPr="00BA4649" w:rsidRDefault="001144B0">
      <w:pPr>
        <w:pStyle w:val="af1"/>
        <w:rPr>
          <w:ins w:id="4116" w:author="黄宏驰" w:date="2017-07-30T12:40:00Z"/>
        </w:rPr>
      </w:pPr>
      <w:ins w:id="4117" w:author="黄宏驰" w:date="2017-07-30T12:40:00Z">
        <w:r>
          <w:rPr>
            <w:rFonts w:hint="eastAsia"/>
          </w:rPr>
          <w:t>模块提供级联功能，即用户选择某站点、维修时间后，在接来下一步选择设备仪器时，自动级联该站点所配置的仪器设备，可迅速锁定该仪器设备。</w:t>
        </w:r>
      </w:ins>
    </w:p>
    <w:p w14:paraId="0604773E" w14:textId="77777777" w:rsidR="001144B0" w:rsidRPr="0044588E" w:rsidRDefault="001144B0">
      <w:pPr>
        <w:ind w:firstLine="643"/>
        <w:jc w:val="center"/>
        <w:rPr>
          <w:ins w:id="4118" w:author="黄宏驰" w:date="2017-07-30T12:40:00Z"/>
          <w:b/>
          <w:color w:val="auto"/>
          <w:szCs w:val="20"/>
        </w:rPr>
      </w:pPr>
      <w:ins w:id="4119" w:author="黄宏驰" w:date="2017-07-30T12:40:00Z">
        <w:r w:rsidRPr="00E43025">
          <w:rPr>
            <w:rFonts w:ascii="宋体" w:hAnsi="宋体" w:hint="eastAsia"/>
            <w:b/>
            <w:color w:val="auto"/>
            <w:sz w:val="32"/>
            <w:szCs w:val="20"/>
          </w:rPr>
          <w:t>北京市地表水水质自动监测站仪器设备维修记录表</w:t>
        </w:r>
      </w:ins>
    </w:p>
    <w:tbl>
      <w:tblPr>
        <w:tblW w:w="5000" w:type="pct"/>
        <w:jc w:val="center"/>
        <w:tblCellMar>
          <w:top w:w="15" w:type="dxa"/>
          <w:left w:w="15" w:type="dxa"/>
          <w:bottom w:w="15" w:type="dxa"/>
          <w:right w:w="15" w:type="dxa"/>
        </w:tblCellMar>
        <w:tblLook w:val="0000" w:firstRow="0" w:lastRow="0" w:firstColumn="0" w:lastColumn="0" w:noHBand="0" w:noVBand="0"/>
      </w:tblPr>
      <w:tblGrid>
        <w:gridCol w:w="1607"/>
        <w:gridCol w:w="1102"/>
        <w:gridCol w:w="1071"/>
        <w:gridCol w:w="31"/>
        <w:gridCol w:w="1083"/>
        <w:gridCol w:w="172"/>
        <w:gridCol w:w="1102"/>
        <w:gridCol w:w="1102"/>
        <w:gridCol w:w="1006"/>
      </w:tblGrid>
      <w:tr w:rsidR="001144B0" w:rsidRPr="00E43025" w14:paraId="513CA83B" w14:textId="77777777" w:rsidTr="0014350A">
        <w:trPr>
          <w:trHeight w:val="424"/>
          <w:jc w:val="center"/>
          <w:ins w:id="4120" w:author="黄宏驰" w:date="2017-07-30T12:40:00Z"/>
        </w:trPr>
        <w:tc>
          <w:tcPr>
            <w:tcW w:w="970"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745F4895" w14:textId="77777777" w:rsidR="001144B0" w:rsidRPr="00E43025" w:rsidRDefault="001144B0">
            <w:pPr>
              <w:widowControl/>
              <w:snapToGrid/>
              <w:spacing w:line="240" w:lineRule="auto"/>
              <w:ind w:firstLineChars="0" w:firstLine="0"/>
              <w:rPr>
                <w:ins w:id="4121" w:author="黄宏驰" w:date="2017-07-30T12:40:00Z"/>
                <w:rFonts w:ascii="宋体" w:hAnsi="宋体" w:cs="宋体"/>
                <w:kern w:val="0"/>
                <w:sz w:val="21"/>
                <w:szCs w:val="21"/>
              </w:rPr>
            </w:pPr>
            <w:ins w:id="4122" w:author="黄宏驰" w:date="2017-07-30T12:40:00Z">
              <w:r w:rsidRPr="00E43025">
                <w:rPr>
                  <w:rFonts w:ascii="宋体" w:hAnsi="宋体" w:cs="宋体" w:hint="eastAsia"/>
                  <w:kern w:val="0"/>
                  <w:sz w:val="21"/>
                  <w:szCs w:val="21"/>
                </w:rPr>
                <w:t>站点名称</w:t>
              </w:r>
            </w:ins>
          </w:p>
        </w:tc>
        <w:tc>
          <w:tcPr>
            <w:tcW w:w="1332"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6706BC7" w14:textId="77777777" w:rsidR="001144B0" w:rsidRPr="00E43025" w:rsidRDefault="001144B0">
            <w:pPr>
              <w:widowControl/>
              <w:snapToGrid/>
              <w:spacing w:line="240" w:lineRule="auto"/>
              <w:ind w:firstLineChars="0" w:firstLine="0"/>
              <w:jc w:val="center"/>
              <w:rPr>
                <w:ins w:id="4123" w:author="黄宏驰" w:date="2017-07-30T12:40:00Z"/>
                <w:rFonts w:ascii="宋体" w:hAnsi="宋体" w:cs="宋体"/>
                <w:kern w:val="0"/>
                <w:sz w:val="21"/>
                <w:szCs w:val="21"/>
              </w:rPr>
            </w:pPr>
          </w:p>
        </w:tc>
        <w:tc>
          <w:tcPr>
            <w:tcW w:w="654" w:type="pct"/>
            <w:tcBorders>
              <w:top w:val="single" w:sz="12" w:space="0" w:color="000000"/>
              <w:left w:val="single" w:sz="12" w:space="0" w:color="000000"/>
              <w:bottom w:val="single" w:sz="12" w:space="0" w:color="000000"/>
            </w:tcBorders>
            <w:shd w:val="clear" w:color="auto" w:fill="C0C0C0"/>
            <w:vAlign w:val="center"/>
          </w:tcPr>
          <w:p w14:paraId="21E35749" w14:textId="77777777" w:rsidR="001144B0" w:rsidRPr="00E43025" w:rsidRDefault="001144B0">
            <w:pPr>
              <w:widowControl/>
              <w:snapToGrid/>
              <w:spacing w:line="240" w:lineRule="auto"/>
              <w:ind w:firstLineChars="0" w:firstLine="0"/>
              <w:jc w:val="left"/>
              <w:rPr>
                <w:ins w:id="4124" w:author="黄宏驰" w:date="2017-07-30T12:40:00Z"/>
                <w:rFonts w:ascii="宋体" w:hAnsi="宋体" w:cs="宋体"/>
                <w:kern w:val="0"/>
                <w:sz w:val="21"/>
                <w:szCs w:val="21"/>
              </w:rPr>
            </w:pPr>
            <w:ins w:id="4125" w:author="黄宏驰" w:date="2017-07-30T12:40:00Z">
              <w:r w:rsidRPr="00E43025">
                <w:rPr>
                  <w:rFonts w:ascii="宋体" w:hAnsi="宋体" w:cs="宋体" w:hint="eastAsia"/>
                  <w:kern w:val="0"/>
                  <w:sz w:val="21"/>
                  <w:szCs w:val="21"/>
                </w:rPr>
                <w:t>时间</w:t>
              </w:r>
            </w:ins>
          </w:p>
        </w:tc>
        <w:tc>
          <w:tcPr>
            <w:tcW w:w="2044" w:type="pct"/>
            <w:gridSpan w:val="4"/>
            <w:tcBorders>
              <w:top w:val="single" w:sz="12" w:space="0" w:color="000000"/>
              <w:left w:val="single" w:sz="12" w:space="0" w:color="000000"/>
              <w:bottom w:val="single" w:sz="12" w:space="0" w:color="000000"/>
              <w:right w:val="single" w:sz="12" w:space="0" w:color="000000"/>
            </w:tcBorders>
            <w:vAlign w:val="center"/>
          </w:tcPr>
          <w:p w14:paraId="29984285" w14:textId="77777777" w:rsidR="001144B0" w:rsidRPr="00E43025" w:rsidRDefault="001144B0">
            <w:pPr>
              <w:widowControl/>
              <w:snapToGrid/>
              <w:spacing w:line="240" w:lineRule="auto"/>
              <w:ind w:firstLineChars="0" w:firstLine="0"/>
              <w:jc w:val="center"/>
              <w:rPr>
                <w:ins w:id="4126" w:author="黄宏驰" w:date="2017-07-30T12:40:00Z"/>
                <w:rFonts w:ascii="宋体" w:hAnsi="宋体" w:cs="宋体"/>
                <w:kern w:val="0"/>
                <w:sz w:val="21"/>
                <w:szCs w:val="21"/>
              </w:rPr>
            </w:pPr>
            <w:ins w:id="4127" w:author="黄宏驰" w:date="2017-07-30T12:40:00Z">
              <w:r w:rsidRPr="00E43025">
                <w:rPr>
                  <w:rFonts w:ascii="宋体" w:hAnsi="宋体" w:cs="宋体" w:hint="eastAsia"/>
                  <w:kern w:val="0"/>
                  <w:sz w:val="21"/>
                  <w:szCs w:val="21"/>
                </w:rPr>
                <w:t xml:space="preserve">      年    月    日</w:t>
              </w:r>
            </w:ins>
          </w:p>
        </w:tc>
      </w:tr>
      <w:tr w:rsidR="001144B0" w:rsidRPr="00E43025" w14:paraId="762AA668" w14:textId="77777777" w:rsidTr="0014350A">
        <w:trPr>
          <w:trHeight w:val="404"/>
          <w:jc w:val="center"/>
          <w:ins w:id="4128" w:author="黄宏驰" w:date="2017-07-30T12:40:00Z"/>
        </w:trPr>
        <w:tc>
          <w:tcPr>
            <w:tcW w:w="970" w:type="pct"/>
            <w:tcBorders>
              <w:left w:val="single" w:sz="12" w:space="0" w:color="000000"/>
              <w:bottom w:val="single" w:sz="12" w:space="0" w:color="000000"/>
              <w:right w:val="single" w:sz="12" w:space="0" w:color="000000"/>
            </w:tcBorders>
            <w:shd w:val="clear" w:color="auto" w:fill="C0C0C0"/>
            <w:vAlign w:val="center"/>
          </w:tcPr>
          <w:p w14:paraId="1F0EB6F4" w14:textId="77777777" w:rsidR="001144B0" w:rsidRPr="00E43025" w:rsidRDefault="001144B0" w:rsidP="00BD64D3">
            <w:pPr>
              <w:widowControl/>
              <w:snapToGrid/>
              <w:spacing w:line="240" w:lineRule="auto"/>
              <w:ind w:firstLineChars="0" w:firstLine="0"/>
              <w:rPr>
                <w:ins w:id="4129" w:author="黄宏驰" w:date="2017-07-30T12:40:00Z"/>
                <w:rFonts w:ascii="宋体" w:hAnsi="宋体" w:cs="宋体"/>
                <w:kern w:val="0"/>
                <w:sz w:val="21"/>
                <w:szCs w:val="21"/>
              </w:rPr>
            </w:pPr>
            <w:ins w:id="4130" w:author="黄宏驰" w:date="2017-07-30T12:40:00Z">
              <w:r w:rsidRPr="00E43025">
                <w:rPr>
                  <w:rFonts w:ascii="宋体" w:hAnsi="宋体" w:cs="宋体" w:hint="eastAsia"/>
                  <w:kern w:val="0"/>
                  <w:sz w:val="21"/>
                  <w:szCs w:val="21"/>
                </w:rPr>
                <w:lastRenderedPageBreak/>
                <w:t>仪器设备名称</w:t>
              </w:r>
            </w:ins>
          </w:p>
        </w:tc>
        <w:tc>
          <w:tcPr>
            <w:tcW w:w="1332"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28D681D" w14:textId="77777777" w:rsidR="001144B0" w:rsidRPr="00E43025" w:rsidRDefault="001144B0" w:rsidP="00BD64D3">
            <w:pPr>
              <w:widowControl/>
              <w:snapToGrid/>
              <w:spacing w:line="240" w:lineRule="auto"/>
              <w:ind w:firstLineChars="0" w:firstLine="0"/>
              <w:jc w:val="center"/>
              <w:rPr>
                <w:ins w:id="4131" w:author="黄宏驰" w:date="2017-07-30T12:40:00Z"/>
                <w:rFonts w:ascii="宋体" w:hAnsi="宋体" w:cs="宋体"/>
                <w:kern w:val="0"/>
                <w:sz w:val="21"/>
                <w:szCs w:val="21"/>
              </w:rPr>
            </w:pPr>
          </w:p>
        </w:tc>
        <w:tc>
          <w:tcPr>
            <w:tcW w:w="654" w:type="pct"/>
            <w:tcBorders>
              <w:bottom w:val="single" w:sz="12" w:space="0" w:color="000000"/>
              <w:right w:val="single" w:sz="12" w:space="0" w:color="000000"/>
            </w:tcBorders>
            <w:shd w:val="clear" w:color="auto" w:fill="C0C0C0"/>
            <w:vAlign w:val="center"/>
          </w:tcPr>
          <w:p w14:paraId="55DFE039" w14:textId="77777777" w:rsidR="001144B0" w:rsidRPr="00E43025" w:rsidRDefault="001144B0">
            <w:pPr>
              <w:widowControl/>
              <w:snapToGrid/>
              <w:spacing w:line="240" w:lineRule="auto"/>
              <w:ind w:firstLineChars="0" w:firstLine="0"/>
              <w:rPr>
                <w:ins w:id="4132" w:author="黄宏驰" w:date="2017-07-30T12:40:00Z"/>
                <w:rFonts w:ascii="宋体" w:hAnsi="宋体" w:cs="宋体"/>
                <w:kern w:val="0"/>
                <w:sz w:val="21"/>
                <w:szCs w:val="21"/>
              </w:rPr>
            </w:pPr>
            <w:ins w:id="4133" w:author="黄宏驰" w:date="2017-07-30T12:40:00Z">
              <w:r w:rsidRPr="00E43025">
                <w:rPr>
                  <w:rFonts w:ascii="宋体" w:hAnsi="宋体" w:cs="宋体" w:hint="eastAsia"/>
                  <w:kern w:val="0"/>
                  <w:sz w:val="21"/>
                  <w:szCs w:val="21"/>
                </w:rPr>
                <w:t>型号</w:t>
              </w:r>
            </w:ins>
          </w:p>
        </w:tc>
        <w:tc>
          <w:tcPr>
            <w:tcW w:w="2044" w:type="pct"/>
            <w:gridSpan w:val="4"/>
            <w:tcBorders>
              <w:top w:val="single" w:sz="12" w:space="0" w:color="000000"/>
              <w:left w:val="single" w:sz="12" w:space="0" w:color="000000"/>
              <w:bottom w:val="single" w:sz="12" w:space="0" w:color="000000"/>
              <w:right w:val="single" w:sz="12" w:space="0" w:color="000000"/>
            </w:tcBorders>
            <w:vAlign w:val="center"/>
          </w:tcPr>
          <w:p w14:paraId="08A9D3AF" w14:textId="77777777" w:rsidR="001144B0" w:rsidRPr="00E43025" w:rsidRDefault="001144B0">
            <w:pPr>
              <w:widowControl/>
              <w:snapToGrid/>
              <w:spacing w:line="240" w:lineRule="auto"/>
              <w:ind w:firstLineChars="0" w:firstLine="0"/>
              <w:jc w:val="center"/>
              <w:rPr>
                <w:ins w:id="4134" w:author="黄宏驰" w:date="2017-07-30T12:40:00Z"/>
                <w:rFonts w:ascii="宋体" w:hAnsi="宋体" w:cs="宋体"/>
                <w:kern w:val="0"/>
                <w:sz w:val="21"/>
                <w:szCs w:val="21"/>
              </w:rPr>
            </w:pPr>
          </w:p>
        </w:tc>
      </w:tr>
      <w:tr w:rsidR="001144B0" w:rsidRPr="00E43025" w14:paraId="4280E952" w14:textId="77777777" w:rsidTr="0014350A">
        <w:trPr>
          <w:trHeight w:val="398"/>
          <w:jc w:val="center"/>
          <w:ins w:id="4135" w:author="黄宏驰" w:date="2017-07-30T12:40:00Z"/>
        </w:trPr>
        <w:tc>
          <w:tcPr>
            <w:tcW w:w="970" w:type="pct"/>
            <w:tcBorders>
              <w:left w:val="single" w:sz="12" w:space="0" w:color="000000"/>
              <w:bottom w:val="single" w:sz="12" w:space="0" w:color="000000"/>
              <w:right w:val="single" w:sz="12" w:space="0" w:color="000000"/>
            </w:tcBorders>
            <w:shd w:val="clear" w:color="auto" w:fill="C0C0C0"/>
            <w:vAlign w:val="center"/>
          </w:tcPr>
          <w:p w14:paraId="5D3EC8B5" w14:textId="77777777" w:rsidR="001144B0" w:rsidRPr="00E43025" w:rsidRDefault="001144B0" w:rsidP="00BD64D3">
            <w:pPr>
              <w:widowControl/>
              <w:snapToGrid/>
              <w:spacing w:line="240" w:lineRule="auto"/>
              <w:ind w:firstLineChars="0" w:firstLine="0"/>
              <w:rPr>
                <w:ins w:id="4136" w:author="黄宏驰" w:date="2017-07-30T12:40:00Z"/>
                <w:rFonts w:ascii="宋体" w:hAnsi="宋体" w:cs="宋体"/>
                <w:kern w:val="0"/>
                <w:sz w:val="21"/>
                <w:szCs w:val="21"/>
              </w:rPr>
            </w:pPr>
            <w:ins w:id="4137" w:author="黄宏驰" w:date="2017-07-30T12:40:00Z">
              <w:r w:rsidRPr="00E43025">
                <w:rPr>
                  <w:rFonts w:ascii="宋体" w:hAnsi="宋体" w:cs="宋体" w:hint="eastAsia"/>
                  <w:kern w:val="0"/>
                  <w:sz w:val="21"/>
                  <w:szCs w:val="21"/>
                </w:rPr>
                <w:t>仪器设备编号</w:t>
              </w:r>
            </w:ins>
          </w:p>
        </w:tc>
        <w:tc>
          <w:tcPr>
            <w:tcW w:w="1332"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4CA6BB5E" w14:textId="77777777" w:rsidR="001144B0" w:rsidRPr="00E43025" w:rsidRDefault="001144B0" w:rsidP="00BD64D3">
            <w:pPr>
              <w:widowControl/>
              <w:snapToGrid/>
              <w:spacing w:line="240" w:lineRule="auto"/>
              <w:ind w:firstLineChars="0" w:firstLine="0"/>
              <w:jc w:val="center"/>
              <w:rPr>
                <w:ins w:id="4138" w:author="黄宏驰" w:date="2017-07-30T12:40:00Z"/>
                <w:rFonts w:ascii="宋体" w:hAnsi="宋体" w:cs="宋体"/>
                <w:kern w:val="0"/>
                <w:sz w:val="21"/>
                <w:szCs w:val="21"/>
              </w:rPr>
            </w:pPr>
          </w:p>
        </w:tc>
        <w:tc>
          <w:tcPr>
            <w:tcW w:w="654" w:type="pct"/>
            <w:tcBorders>
              <w:right w:val="single" w:sz="12" w:space="0" w:color="000000"/>
            </w:tcBorders>
            <w:shd w:val="clear" w:color="auto" w:fill="C0C0C0"/>
            <w:vAlign w:val="center"/>
          </w:tcPr>
          <w:p w14:paraId="336EE967" w14:textId="77777777" w:rsidR="001144B0" w:rsidRPr="00E43025" w:rsidRDefault="001144B0">
            <w:pPr>
              <w:widowControl/>
              <w:snapToGrid/>
              <w:spacing w:line="240" w:lineRule="auto"/>
              <w:ind w:firstLineChars="0" w:firstLine="0"/>
              <w:rPr>
                <w:ins w:id="4139" w:author="黄宏驰" w:date="2017-07-30T12:40:00Z"/>
                <w:rFonts w:ascii="宋体" w:hAnsi="宋体" w:cs="宋体"/>
                <w:kern w:val="0"/>
                <w:sz w:val="21"/>
                <w:szCs w:val="21"/>
              </w:rPr>
            </w:pPr>
            <w:ins w:id="4140" w:author="黄宏驰" w:date="2017-07-30T12:40:00Z">
              <w:r w:rsidRPr="00E43025">
                <w:rPr>
                  <w:rFonts w:ascii="宋体" w:hAnsi="宋体" w:cs="宋体" w:hint="eastAsia"/>
                  <w:kern w:val="0"/>
                  <w:sz w:val="21"/>
                  <w:szCs w:val="21"/>
                </w:rPr>
                <w:t>制造厂家</w:t>
              </w:r>
            </w:ins>
          </w:p>
        </w:tc>
        <w:tc>
          <w:tcPr>
            <w:tcW w:w="2044" w:type="pct"/>
            <w:gridSpan w:val="4"/>
            <w:tcBorders>
              <w:top w:val="single" w:sz="12" w:space="0" w:color="000000"/>
              <w:left w:val="single" w:sz="12" w:space="0" w:color="000000"/>
              <w:bottom w:val="single" w:sz="12" w:space="0" w:color="000000"/>
              <w:right w:val="single" w:sz="12" w:space="0" w:color="000000"/>
            </w:tcBorders>
            <w:vAlign w:val="center"/>
          </w:tcPr>
          <w:p w14:paraId="40FCEF9B" w14:textId="77777777" w:rsidR="001144B0" w:rsidRPr="00E43025" w:rsidRDefault="001144B0">
            <w:pPr>
              <w:widowControl/>
              <w:snapToGrid/>
              <w:spacing w:line="240" w:lineRule="auto"/>
              <w:ind w:firstLineChars="0" w:firstLine="0"/>
              <w:jc w:val="center"/>
              <w:rPr>
                <w:ins w:id="4141" w:author="黄宏驰" w:date="2017-07-30T12:40:00Z"/>
                <w:rFonts w:ascii="宋体" w:hAnsi="宋体" w:cs="宋体"/>
                <w:kern w:val="0"/>
                <w:sz w:val="21"/>
                <w:szCs w:val="21"/>
              </w:rPr>
            </w:pPr>
          </w:p>
        </w:tc>
      </w:tr>
      <w:tr w:rsidR="001144B0" w:rsidRPr="00E43025" w14:paraId="0DDB6F7A" w14:textId="77777777" w:rsidTr="0014350A">
        <w:trPr>
          <w:trHeight w:val="378"/>
          <w:jc w:val="center"/>
          <w:ins w:id="4142" w:author="黄宏驰" w:date="2017-07-30T12:40:00Z"/>
        </w:trPr>
        <w:tc>
          <w:tcPr>
            <w:tcW w:w="970" w:type="pct"/>
            <w:tcBorders>
              <w:top w:val="single" w:sz="12" w:space="0" w:color="000000"/>
              <w:left w:val="single" w:sz="12" w:space="0" w:color="000000"/>
              <w:right w:val="single" w:sz="12" w:space="0" w:color="000000"/>
            </w:tcBorders>
            <w:shd w:val="clear" w:color="auto" w:fill="C0C0C0"/>
            <w:vAlign w:val="center"/>
          </w:tcPr>
          <w:p w14:paraId="6683CAB9" w14:textId="77777777" w:rsidR="001144B0" w:rsidRPr="00E43025" w:rsidRDefault="001144B0" w:rsidP="00BD64D3">
            <w:pPr>
              <w:widowControl/>
              <w:snapToGrid/>
              <w:spacing w:line="240" w:lineRule="auto"/>
              <w:ind w:firstLineChars="0" w:firstLine="0"/>
              <w:jc w:val="left"/>
              <w:rPr>
                <w:ins w:id="4143" w:author="黄宏驰" w:date="2017-07-30T12:40:00Z"/>
                <w:rFonts w:ascii="宋体" w:hAnsi="宋体" w:cs="宋体"/>
                <w:kern w:val="0"/>
                <w:sz w:val="21"/>
                <w:szCs w:val="21"/>
              </w:rPr>
            </w:pPr>
            <w:ins w:id="4144" w:author="黄宏驰" w:date="2017-07-30T12:40:00Z">
              <w:r w:rsidRPr="00E43025">
                <w:rPr>
                  <w:rFonts w:ascii="宋体" w:hAnsi="宋体" w:cs="宋体" w:hint="eastAsia"/>
                  <w:kern w:val="0"/>
                  <w:sz w:val="21"/>
                  <w:szCs w:val="21"/>
                </w:rPr>
                <w:t>故障现象</w:t>
              </w:r>
            </w:ins>
          </w:p>
        </w:tc>
        <w:tc>
          <w:tcPr>
            <w:tcW w:w="1332" w:type="pct"/>
            <w:gridSpan w:val="3"/>
            <w:tcBorders>
              <w:top w:val="single" w:sz="12" w:space="0" w:color="000000"/>
              <w:left w:val="single" w:sz="12" w:space="0" w:color="000000"/>
              <w:right w:val="single" w:sz="12" w:space="0" w:color="000000"/>
            </w:tcBorders>
          </w:tcPr>
          <w:p w14:paraId="69051689" w14:textId="77777777" w:rsidR="001144B0" w:rsidRPr="00E43025" w:rsidRDefault="001144B0" w:rsidP="00BD64D3">
            <w:pPr>
              <w:widowControl/>
              <w:snapToGrid/>
              <w:spacing w:line="240" w:lineRule="auto"/>
              <w:ind w:firstLineChars="0" w:firstLine="0"/>
              <w:jc w:val="center"/>
              <w:rPr>
                <w:ins w:id="4145" w:author="黄宏驰" w:date="2017-07-30T12:40:00Z"/>
                <w:rFonts w:ascii="宋体" w:hAnsi="宋体" w:cs="宋体"/>
                <w:kern w:val="0"/>
                <w:sz w:val="21"/>
                <w:szCs w:val="21"/>
              </w:rPr>
            </w:pPr>
          </w:p>
        </w:tc>
        <w:tc>
          <w:tcPr>
            <w:tcW w:w="654" w:type="pct"/>
            <w:tcBorders>
              <w:top w:val="single" w:sz="12" w:space="0" w:color="000000"/>
              <w:left w:val="single" w:sz="12" w:space="0" w:color="000000"/>
              <w:right w:val="single" w:sz="12" w:space="0" w:color="000000"/>
            </w:tcBorders>
          </w:tcPr>
          <w:p w14:paraId="033E853A" w14:textId="77777777" w:rsidR="001144B0" w:rsidRPr="00E43025" w:rsidRDefault="001144B0">
            <w:pPr>
              <w:widowControl/>
              <w:snapToGrid/>
              <w:spacing w:line="240" w:lineRule="auto"/>
              <w:ind w:firstLineChars="0" w:firstLine="0"/>
              <w:jc w:val="center"/>
              <w:rPr>
                <w:ins w:id="4146" w:author="黄宏驰" w:date="2017-07-30T12:40:00Z"/>
                <w:rFonts w:ascii="宋体" w:hAnsi="宋体" w:cs="宋体"/>
                <w:kern w:val="0"/>
                <w:sz w:val="21"/>
                <w:szCs w:val="21"/>
              </w:rPr>
            </w:pPr>
            <w:ins w:id="4147" w:author="黄宏驰" w:date="2017-07-30T12:40:00Z">
              <w:r>
                <w:rPr>
                  <w:rFonts w:ascii="宋体" w:hAnsi="宋体" w:cs="宋体"/>
                  <w:kern w:val="0"/>
                  <w:sz w:val="21"/>
                  <w:szCs w:val="21"/>
                </w:rPr>
                <w:t>维修人员</w:t>
              </w:r>
            </w:ins>
          </w:p>
        </w:tc>
        <w:tc>
          <w:tcPr>
            <w:tcW w:w="2044" w:type="pct"/>
            <w:gridSpan w:val="4"/>
            <w:tcBorders>
              <w:top w:val="single" w:sz="12" w:space="0" w:color="000000"/>
              <w:left w:val="single" w:sz="12" w:space="0" w:color="000000"/>
              <w:right w:val="single" w:sz="12" w:space="0" w:color="000000"/>
            </w:tcBorders>
          </w:tcPr>
          <w:p w14:paraId="1089B46D" w14:textId="77777777" w:rsidR="001144B0" w:rsidRPr="00E43025" w:rsidRDefault="001144B0">
            <w:pPr>
              <w:widowControl/>
              <w:snapToGrid/>
              <w:spacing w:line="240" w:lineRule="auto"/>
              <w:ind w:firstLineChars="0" w:firstLine="0"/>
              <w:jc w:val="center"/>
              <w:rPr>
                <w:ins w:id="4148" w:author="黄宏驰" w:date="2017-07-30T12:40:00Z"/>
                <w:rFonts w:ascii="宋体" w:hAnsi="宋体" w:cs="宋体"/>
                <w:kern w:val="0"/>
                <w:sz w:val="21"/>
                <w:szCs w:val="21"/>
              </w:rPr>
            </w:pPr>
            <w:ins w:id="4149" w:author="黄宏驰" w:date="2017-07-30T12:40:00Z">
              <w:r>
                <w:rPr>
                  <w:rFonts w:ascii="宋体" w:hAnsi="宋体" w:cs="宋体"/>
                  <w:kern w:val="0"/>
                  <w:sz w:val="21"/>
                  <w:szCs w:val="21"/>
                </w:rPr>
                <w:t>默认当前登录人</w:t>
              </w:r>
              <w:r>
                <w:rPr>
                  <w:rFonts w:ascii="宋体" w:hAnsi="宋体" w:cs="宋体" w:hint="eastAsia"/>
                  <w:kern w:val="0"/>
                  <w:sz w:val="21"/>
                  <w:szCs w:val="21"/>
                </w:rPr>
                <w:t>,也可修改</w:t>
              </w:r>
            </w:ins>
          </w:p>
        </w:tc>
      </w:tr>
      <w:tr w:rsidR="001144B0" w:rsidRPr="00E43025" w14:paraId="7B5137E4" w14:textId="77777777" w:rsidTr="0014350A">
        <w:trPr>
          <w:trHeight w:val="513"/>
          <w:jc w:val="center"/>
          <w:ins w:id="4150" w:author="黄宏驰" w:date="2017-07-30T12:40:00Z"/>
        </w:trPr>
        <w:tc>
          <w:tcPr>
            <w:tcW w:w="970" w:type="pct"/>
            <w:tcBorders>
              <w:top w:val="single" w:sz="12" w:space="0" w:color="000000"/>
              <w:left w:val="single" w:sz="12" w:space="0" w:color="000000"/>
              <w:right w:val="single" w:sz="12" w:space="0" w:color="000000"/>
            </w:tcBorders>
            <w:shd w:val="clear" w:color="auto" w:fill="C0C0C0"/>
            <w:vAlign w:val="center"/>
          </w:tcPr>
          <w:p w14:paraId="36505671" w14:textId="77777777" w:rsidR="001144B0" w:rsidRPr="00E43025" w:rsidRDefault="001144B0" w:rsidP="00BD64D3">
            <w:pPr>
              <w:widowControl/>
              <w:snapToGrid/>
              <w:spacing w:line="240" w:lineRule="auto"/>
              <w:ind w:firstLineChars="0" w:firstLine="0"/>
              <w:jc w:val="left"/>
              <w:rPr>
                <w:ins w:id="4151" w:author="黄宏驰" w:date="2017-07-30T12:40:00Z"/>
                <w:rFonts w:ascii="宋体" w:hAnsi="宋体" w:cs="宋体"/>
                <w:kern w:val="0"/>
                <w:sz w:val="21"/>
                <w:szCs w:val="21"/>
              </w:rPr>
            </w:pPr>
            <w:ins w:id="4152" w:author="黄宏驰" w:date="2017-07-30T12:40:00Z">
              <w:r w:rsidRPr="00E43025">
                <w:rPr>
                  <w:rFonts w:ascii="宋体" w:hAnsi="宋体" w:cs="宋体" w:hint="eastAsia"/>
                  <w:kern w:val="0"/>
                  <w:sz w:val="21"/>
                  <w:szCs w:val="21"/>
                </w:rPr>
                <w:t>处理过程及结果</w:t>
              </w:r>
            </w:ins>
          </w:p>
        </w:tc>
        <w:tc>
          <w:tcPr>
            <w:tcW w:w="4030" w:type="pct"/>
            <w:gridSpan w:val="8"/>
            <w:tcBorders>
              <w:top w:val="single" w:sz="12" w:space="0" w:color="000000"/>
              <w:left w:val="single" w:sz="12" w:space="0" w:color="000000"/>
              <w:right w:val="single" w:sz="12" w:space="0" w:color="000000"/>
            </w:tcBorders>
          </w:tcPr>
          <w:p w14:paraId="4310EC97" w14:textId="77777777" w:rsidR="001144B0" w:rsidRPr="00E43025" w:rsidRDefault="001144B0" w:rsidP="00BD64D3">
            <w:pPr>
              <w:widowControl/>
              <w:snapToGrid/>
              <w:spacing w:line="240" w:lineRule="auto"/>
              <w:ind w:firstLineChars="0" w:firstLine="0"/>
              <w:jc w:val="center"/>
              <w:rPr>
                <w:ins w:id="4153" w:author="黄宏驰" w:date="2017-07-30T12:40:00Z"/>
                <w:rFonts w:ascii="宋体" w:hAnsi="宋体" w:cs="宋体"/>
                <w:kern w:val="0"/>
                <w:sz w:val="21"/>
                <w:szCs w:val="21"/>
              </w:rPr>
            </w:pPr>
          </w:p>
        </w:tc>
      </w:tr>
      <w:tr w:rsidR="001144B0" w:rsidRPr="00E43025" w14:paraId="52FF2023" w14:textId="77777777" w:rsidTr="0014350A">
        <w:trPr>
          <w:trHeight w:val="493"/>
          <w:jc w:val="center"/>
          <w:ins w:id="4154" w:author="黄宏驰" w:date="2017-07-30T12:40:00Z"/>
        </w:trPr>
        <w:tc>
          <w:tcPr>
            <w:tcW w:w="970" w:type="pct"/>
            <w:tcBorders>
              <w:top w:val="single" w:sz="12" w:space="0" w:color="000000"/>
              <w:left w:val="single" w:sz="12" w:space="0" w:color="000000"/>
              <w:right w:val="single" w:sz="12" w:space="0" w:color="000000"/>
            </w:tcBorders>
            <w:shd w:val="clear" w:color="auto" w:fill="C0C0C0"/>
            <w:vAlign w:val="center"/>
          </w:tcPr>
          <w:p w14:paraId="75DA1A44" w14:textId="77777777" w:rsidR="001144B0" w:rsidRPr="00E43025" w:rsidRDefault="001144B0" w:rsidP="00BD64D3">
            <w:pPr>
              <w:widowControl/>
              <w:snapToGrid/>
              <w:spacing w:line="240" w:lineRule="auto"/>
              <w:ind w:firstLineChars="0" w:firstLine="0"/>
              <w:jc w:val="left"/>
              <w:rPr>
                <w:ins w:id="4155" w:author="黄宏驰" w:date="2017-07-30T12:40:00Z"/>
                <w:rFonts w:ascii="宋体" w:hAnsi="宋体" w:cs="宋体"/>
                <w:kern w:val="0"/>
                <w:sz w:val="21"/>
                <w:szCs w:val="21"/>
              </w:rPr>
            </w:pPr>
            <w:ins w:id="4156" w:author="黄宏驰" w:date="2017-07-30T12:40:00Z">
              <w:r w:rsidRPr="00E43025">
                <w:rPr>
                  <w:rFonts w:ascii="宋体" w:hAnsi="宋体" w:cs="宋体" w:hint="eastAsia"/>
                  <w:kern w:val="0"/>
                  <w:sz w:val="21"/>
                  <w:szCs w:val="21"/>
                </w:rPr>
                <w:t>故障原因</w:t>
              </w:r>
            </w:ins>
          </w:p>
        </w:tc>
        <w:tc>
          <w:tcPr>
            <w:tcW w:w="4030" w:type="pct"/>
            <w:gridSpan w:val="8"/>
            <w:tcBorders>
              <w:top w:val="single" w:sz="12" w:space="0" w:color="000000"/>
              <w:left w:val="single" w:sz="12" w:space="0" w:color="000000"/>
              <w:bottom w:val="single" w:sz="12" w:space="0" w:color="000000"/>
              <w:right w:val="single" w:sz="12" w:space="0" w:color="000000"/>
            </w:tcBorders>
            <w:vAlign w:val="center"/>
          </w:tcPr>
          <w:p w14:paraId="4B2E8708" w14:textId="77777777" w:rsidR="001144B0" w:rsidRPr="00E43025" w:rsidRDefault="001144B0" w:rsidP="00BD64D3">
            <w:pPr>
              <w:widowControl/>
              <w:snapToGrid/>
              <w:spacing w:line="240" w:lineRule="auto"/>
              <w:ind w:firstLineChars="0" w:firstLine="0"/>
              <w:jc w:val="center"/>
              <w:rPr>
                <w:ins w:id="4157" w:author="黄宏驰" w:date="2017-07-30T12:40:00Z"/>
                <w:rFonts w:ascii="宋体" w:hAnsi="宋体" w:cs="宋体"/>
                <w:kern w:val="0"/>
                <w:sz w:val="21"/>
                <w:szCs w:val="21"/>
              </w:rPr>
            </w:pPr>
          </w:p>
        </w:tc>
      </w:tr>
      <w:tr w:rsidR="001144B0" w:rsidRPr="00E43025" w14:paraId="05F58899" w14:textId="77777777" w:rsidTr="0014350A">
        <w:trPr>
          <w:trHeight w:val="405"/>
          <w:jc w:val="center"/>
          <w:ins w:id="4158" w:author="黄宏驰" w:date="2017-07-30T12:40:00Z"/>
        </w:trPr>
        <w:tc>
          <w:tcPr>
            <w:tcW w:w="5000" w:type="pct"/>
            <w:gridSpan w:val="9"/>
            <w:tcBorders>
              <w:top w:val="single" w:sz="12" w:space="0" w:color="000000"/>
              <w:left w:val="single" w:sz="12" w:space="0" w:color="000000"/>
              <w:bottom w:val="single" w:sz="12" w:space="0" w:color="000000"/>
              <w:right w:val="single" w:sz="12" w:space="0" w:color="000000"/>
            </w:tcBorders>
            <w:shd w:val="clear" w:color="auto" w:fill="C0C0C0"/>
          </w:tcPr>
          <w:p w14:paraId="2080BD94" w14:textId="77777777" w:rsidR="001144B0" w:rsidRPr="00E43025" w:rsidRDefault="001144B0" w:rsidP="00BD64D3">
            <w:pPr>
              <w:widowControl/>
              <w:snapToGrid/>
              <w:spacing w:line="240" w:lineRule="auto"/>
              <w:ind w:firstLineChars="0" w:firstLine="0"/>
              <w:jc w:val="center"/>
              <w:rPr>
                <w:ins w:id="4159" w:author="黄宏驰" w:date="2017-07-30T12:40:00Z"/>
                <w:rFonts w:ascii="宋体" w:hAnsi="宋体" w:cs="宋体"/>
                <w:kern w:val="0"/>
                <w:sz w:val="21"/>
                <w:szCs w:val="21"/>
              </w:rPr>
            </w:pPr>
            <w:ins w:id="4160" w:author="黄宏驰" w:date="2017-07-30T12:40:00Z">
              <w:r w:rsidRPr="00E43025">
                <w:rPr>
                  <w:rFonts w:ascii="宋体" w:hAnsi="宋体" w:cs="宋体" w:hint="eastAsia"/>
                  <w:kern w:val="0"/>
                  <w:sz w:val="21"/>
                  <w:szCs w:val="21"/>
                </w:rPr>
                <w:t>质控情况</w:t>
              </w:r>
            </w:ins>
          </w:p>
        </w:tc>
      </w:tr>
      <w:tr w:rsidR="001144B0" w:rsidRPr="00E43025" w14:paraId="2E8CB876" w14:textId="77777777" w:rsidTr="0014350A">
        <w:trPr>
          <w:trHeight w:val="795"/>
          <w:jc w:val="center"/>
          <w:ins w:id="4161" w:author="黄宏驰" w:date="2017-07-30T12:40:00Z"/>
        </w:trPr>
        <w:tc>
          <w:tcPr>
            <w:tcW w:w="970" w:type="pct"/>
            <w:tcBorders>
              <w:top w:val="single" w:sz="12" w:space="0" w:color="000000"/>
              <w:left w:val="single" w:sz="12" w:space="0" w:color="000000"/>
              <w:right w:val="single" w:sz="12" w:space="0" w:color="000000"/>
            </w:tcBorders>
            <w:shd w:val="clear" w:color="auto" w:fill="C0C0C0"/>
            <w:vAlign w:val="center"/>
          </w:tcPr>
          <w:p w14:paraId="3786010B" w14:textId="77777777" w:rsidR="001144B0" w:rsidRPr="00E43025" w:rsidRDefault="001144B0" w:rsidP="00BD64D3">
            <w:pPr>
              <w:widowControl/>
              <w:snapToGrid/>
              <w:spacing w:line="240" w:lineRule="auto"/>
              <w:ind w:firstLineChars="0" w:firstLine="0"/>
              <w:jc w:val="left"/>
              <w:rPr>
                <w:ins w:id="4162" w:author="黄宏驰" w:date="2017-07-30T12:40:00Z"/>
                <w:rFonts w:ascii="宋体" w:hAnsi="宋体" w:cs="宋体"/>
                <w:kern w:val="0"/>
                <w:sz w:val="21"/>
                <w:szCs w:val="21"/>
              </w:rPr>
            </w:pPr>
            <w:ins w:id="4163" w:author="黄宏驰" w:date="2017-07-30T12:40:00Z">
              <w:r w:rsidRPr="00E43025">
                <w:rPr>
                  <w:rFonts w:ascii="宋体" w:hAnsi="宋体" w:cs="宋体" w:hint="eastAsia"/>
                  <w:kern w:val="0"/>
                  <w:sz w:val="21"/>
                  <w:szCs w:val="21"/>
                </w:rPr>
                <w:t>质控样测定</w:t>
              </w:r>
            </w:ins>
          </w:p>
        </w:tc>
        <w:tc>
          <w:tcPr>
            <w:tcW w:w="1332" w:type="pct"/>
            <w:gridSpan w:val="3"/>
            <w:tcBorders>
              <w:top w:val="single" w:sz="12" w:space="0" w:color="000000"/>
              <w:left w:val="single" w:sz="12" w:space="0" w:color="000000"/>
              <w:right w:val="single" w:sz="12" w:space="0" w:color="000000"/>
            </w:tcBorders>
            <w:shd w:val="clear" w:color="auto" w:fill="auto"/>
            <w:vAlign w:val="center"/>
          </w:tcPr>
          <w:p w14:paraId="2AE2C3F6" w14:textId="77777777" w:rsidR="001144B0" w:rsidRPr="00E43025" w:rsidRDefault="001144B0" w:rsidP="00BD64D3">
            <w:pPr>
              <w:widowControl/>
              <w:snapToGrid/>
              <w:spacing w:line="240" w:lineRule="auto"/>
              <w:ind w:firstLineChars="0" w:firstLine="0"/>
              <w:jc w:val="center"/>
              <w:rPr>
                <w:ins w:id="4164" w:author="黄宏驰" w:date="2017-07-30T12:40:00Z"/>
                <w:rFonts w:ascii="宋体" w:hAnsi="宋体" w:cs="宋体"/>
                <w:kern w:val="0"/>
                <w:sz w:val="21"/>
                <w:szCs w:val="21"/>
              </w:rPr>
            </w:pPr>
            <w:ins w:id="4165" w:author="黄宏驰" w:date="2017-07-30T12:40:00Z">
              <w:r w:rsidRPr="00E43025">
                <w:rPr>
                  <w:rFonts w:ascii="宋体" w:hAnsi="宋体" w:cs="宋体" w:hint="eastAsia"/>
                  <w:kern w:val="0"/>
                  <w:sz w:val="21"/>
                  <w:szCs w:val="21"/>
                </w:rPr>
                <w:t>有□     无□</w:t>
              </w:r>
            </w:ins>
          </w:p>
        </w:tc>
        <w:tc>
          <w:tcPr>
            <w:tcW w:w="758" w:type="pct"/>
            <w:gridSpan w:val="2"/>
            <w:tcBorders>
              <w:left w:val="single" w:sz="12" w:space="0" w:color="000000"/>
            </w:tcBorders>
            <w:shd w:val="clear" w:color="auto" w:fill="C0C0C0"/>
            <w:vAlign w:val="center"/>
          </w:tcPr>
          <w:p w14:paraId="58847A59" w14:textId="77777777" w:rsidR="001144B0" w:rsidRPr="00E43025" w:rsidRDefault="001144B0">
            <w:pPr>
              <w:widowControl/>
              <w:snapToGrid/>
              <w:spacing w:line="240" w:lineRule="auto"/>
              <w:ind w:firstLineChars="0" w:firstLine="0"/>
              <w:jc w:val="left"/>
              <w:rPr>
                <w:ins w:id="4166" w:author="黄宏驰" w:date="2017-07-30T12:40:00Z"/>
                <w:rFonts w:ascii="宋体" w:hAnsi="宋体" w:cs="宋体"/>
                <w:kern w:val="0"/>
                <w:sz w:val="21"/>
                <w:szCs w:val="21"/>
              </w:rPr>
            </w:pPr>
            <w:ins w:id="4167" w:author="黄宏驰" w:date="2017-07-30T12:40:00Z">
              <w:r w:rsidRPr="00E43025">
                <w:rPr>
                  <w:rFonts w:ascii="宋体" w:hAnsi="宋体" w:cs="宋体" w:hint="eastAsia"/>
                  <w:kern w:val="0"/>
                  <w:sz w:val="21"/>
                  <w:szCs w:val="21"/>
                </w:rPr>
                <w:t>质控样测定结果</w:t>
              </w:r>
            </w:ins>
          </w:p>
        </w:tc>
        <w:tc>
          <w:tcPr>
            <w:tcW w:w="1940" w:type="pct"/>
            <w:gridSpan w:val="3"/>
            <w:tcBorders>
              <w:top w:val="single" w:sz="12" w:space="0" w:color="000000"/>
              <w:left w:val="single" w:sz="12" w:space="0" w:color="000000"/>
              <w:bottom w:val="single" w:sz="12" w:space="0" w:color="000000"/>
              <w:right w:val="single" w:sz="12" w:space="0" w:color="000000"/>
            </w:tcBorders>
            <w:vAlign w:val="center"/>
          </w:tcPr>
          <w:p w14:paraId="6D569B32" w14:textId="77777777" w:rsidR="001144B0" w:rsidRPr="00E43025" w:rsidRDefault="001144B0">
            <w:pPr>
              <w:widowControl/>
              <w:snapToGrid/>
              <w:spacing w:line="240" w:lineRule="auto"/>
              <w:ind w:firstLineChars="0" w:firstLine="0"/>
              <w:jc w:val="center"/>
              <w:rPr>
                <w:ins w:id="4168" w:author="黄宏驰" w:date="2017-07-30T12:40:00Z"/>
                <w:rFonts w:ascii="宋体" w:hAnsi="宋体" w:cs="宋体"/>
                <w:kern w:val="0"/>
                <w:sz w:val="21"/>
                <w:szCs w:val="21"/>
              </w:rPr>
            </w:pPr>
            <w:ins w:id="4169" w:author="黄宏驰" w:date="2017-07-30T12:40:00Z">
              <w:r w:rsidRPr="00E43025">
                <w:rPr>
                  <w:rFonts w:ascii="宋体" w:hAnsi="宋体" w:cs="宋体" w:hint="eastAsia"/>
                  <w:kern w:val="0"/>
                  <w:sz w:val="21"/>
                  <w:szCs w:val="21"/>
                </w:rPr>
                <w:t>合格□     不合格□</w:t>
              </w:r>
            </w:ins>
          </w:p>
        </w:tc>
      </w:tr>
      <w:tr w:rsidR="001144B0" w:rsidRPr="00E43025" w14:paraId="3C4ECAF3" w14:textId="77777777" w:rsidTr="0014350A">
        <w:trPr>
          <w:trHeight w:val="90"/>
          <w:jc w:val="center"/>
          <w:ins w:id="4170" w:author="黄宏驰" w:date="2017-07-30T12:40:00Z"/>
        </w:trPr>
        <w:tc>
          <w:tcPr>
            <w:tcW w:w="970" w:type="pct"/>
            <w:tcBorders>
              <w:top w:val="single" w:sz="12" w:space="0" w:color="000000"/>
              <w:left w:val="single" w:sz="12" w:space="0" w:color="000000"/>
              <w:right w:val="single" w:sz="12" w:space="0" w:color="000000"/>
            </w:tcBorders>
            <w:vAlign w:val="center"/>
          </w:tcPr>
          <w:p w14:paraId="678D64E6" w14:textId="77777777" w:rsidR="001144B0" w:rsidRPr="00E43025" w:rsidRDefault="001144B0" w:rsidP="00BD64D3">
            <w:pPr>
              <w:widowControl/>
              <w:snapToGrid/>
              <w:spacing w:line="240" w:lineRule="auto"/>
              <w:ind w:firstLineChars="0" w:firstLine="0"/>
              <w:jc w:val="center"/>
              <w:rPr>
                <w:ins w:id="4171" w:author="黄宏驰" w:date="2017-07-30T12:40:00Z"/>
                <w:rFonts w:ascii="宋体" w:hAnsi="宋体" w:cs="宋体"/>
                <w:kern w:val="0"/>
                <w:sz w:val="21"/>
                <w:szCs w:val="21"/>
              </w:rPr>
            </w:pPr>
            <w:ins w:id="4172" w:author="黄宏驰" w:date="2017-07-30T12:40:00Z">
              <w:r w:rsidRPr="00E43025">
                <w:rPr>
                  <w:rFonts w:ascii="宋体" w:hAnsi="宋体" w:cs="宋体" w:hint="eastAsia"/>
                  <w:kern w:val="0"/>
                  <w:sz w:val="21"/>
                  <w:szCs w:val="21"/>
                </w:rPr>
                <w:t>质控标液浓度</w:t>
              </w:r>
            </w:ins>
          </w:p>
        </w:tc>
        <w:tc>
          <w:tcPr>
            <w:tcW w:w="666" w:type="pct"/>
            <w:tcBorders>
              <w:top w:val="single" w:sz="12" w:space="0" w:color="000000"/>
              <w:left w:val="single" w:sz="12" w:space="0" w:color="000000"/>
              <w:right w:val="single" w:sz="12" w:space="0" w:color="000000"/>
            </w:tcBorders>
            <w:vAlign w:val="center"/>
          </w:tcPr>
          <w:p w14:paraId="3664CA2F" w14:textId="77777777" w:rsidR="001144B0" w:rsidRPr="00E43025" w:rsidRDefault="001144B0" w:rsidP="00BD64D3">
            <w:pPr>
              <w:widowControl/>
              <w:snapToGrid/>
              <w:spacing w:line="240" w:lineRule="auto"/>
              <w:ind w:firstLineChars="0" w:firstLine="0"/>
              <w:jc w:val="center"/>
              <w:rPr>
                <w:ins w:id="4173" w:author="黄宏驰" w:date="2017-07-30T12:40:00Z"/>
                <w:rFonts w:ascii="宋体" w:hAnsi="宋体" w:cs="宋体"/>
                <w:kern w:val="0"/>
                <w:sz w:val="21"/>
                <w:szCs w:val="21"/>
              </w:rPr>
            </w:pPr>
            <w:ins w:id="4174" w:author="黄宏驰" w:date="2017-07-30T12:40:00Z">
              <w:r w:rsidRPr="00E43025">
                <w:rPr>
                  <w:rFonts w:ascii="宋体" w:hAnsi="宋体" w:cs="宋体" w:hint="eastAsia"/>
                  <w:kern w:val="0"/>
                  <w:sz w:val="21"/>
                  <w:szCs w:val="21"/>
                </w:rPr>
                <w:t>仪器测定值1</w:t>
              </w:r>
            </w:ins>
          </w:p>
        </w:tc>
        <w:tc>
          <w:tcPr>
            <w:tcW w:w="666" w:type="pct"/>
            <w:gridSpan w:val="2"/>
            <w:tcBorders>
              <w:top w:val="single" w:sz="12" w:space="0" w:color="000000"/>
              <w:left w:val="single" w:sz="12" w:space="0" w:color="000000"/>
              <w:right w:val="single" w:sz="12" w:space="0" w:color="000000"/>
            </w:tcBorders>
            <w:vAlign w:val="center"/>
          </w:tcPr>
          <w:p w14:paraId="53AD45DD" w14:textId="77777777" w:rsidR="001144B0" w:rsidRPr="00E43025" w:rsidRDefault="001144B0">
            <w:pPr>
              <w:widowControl/>
              <w:snapToGrid/>
              <w:spacing w:line="240" w:lineRule="auto"/>
              <w:ind w:firstLineChars="0" w:firstLine="0"/>
              <w:jc w:val="center"/>
              <w:rPr>
                <w:ins w:id="4175" w:author="黄宏驰" w:date="2017-07-30T12:40:00Z"/>
                <w:rFonts w:ascii="宋体" w:hAnsi="宋体" w:cs="宋体"/>
                <w:kern w:val="0"/>
                <w:sz w:val="21"/>
                <w:szCs w:val="21"/>
              </w:rPr>
            </w:pPr>
            <w:ins w:id="4176" w:author="黄宏驰" w:date="2017-07-30T12:40:00Z">
              <w:r w:rsidRPr="00E43025">
                <w:rPr>
                  <w:rFonts w:ascii="宋体" w:hAnsi="宋体" w:cs="宋体" w:hint="eastAsia"/>
                  <w:kern w:val="0"/>
                  <w:sz w:val="21"/>
                  <w:szCs w:val="21"/>
                </w:rPr>
                <w:t>仪器测定值2</w:t>
              </w:r>
            </w:ins>
          </w:p>
        </w:tc>
        <w:tc>
          <w:tcPr>
            <w:tcW w:w="758" w:type="pct"/>
            <w:gridSpan w:val="2"/>
            <w:tcBorders>
              <w:top w:val="single" w:sz="12" w:space="0" w:color="000000"/>
              <w:left w:val="single" w:sz="12" w:space="0" w:color="000000"/>
              <w:right w:val="single" w:sz="12" w:space="0" w:color="000000"/>
            </w:tcBorders>
            <w:vAlign w:val="center"/>
          </w:tcPr>
          <w:p w14:paraId="395E127E" w14:textId="77777777" w:rsidR="001144B0" w:rsidRPr="00E43025" w:rsidRDefault="001144B0">
            <w:pPr>
              <w:widowControl/>
              <w:snapToGrid/>
              <w:spacing w:line="240" w:lineRule="auto"/>
              <w:ind w:firstLineChars="0" w:firstLine="0"/>
              <w:jc w:val="center"/>
              <w:rPr>
                <w:ins w:id="4177" w:author="黄宏驰" w:date="2017-07-30T12:40:00Z"/>
                <w:rFonts w:ascii="宋体" w:hAnsi="宋体" w:cs="宋体"/>
                <w:kern w:val="0"/>
                <w:sz w:val="21"/>
                <w:szCs w:val="21"/>
              </w:rPr>
            </w:pPr>
            <w:ins w:id="4178" w:author="黄宏驰" w:date="2017-07-30T12:40:00Z">
              <w:r w:rsidRPr="00E43025">
                <w:rPr>
                  <w:rFonts w:ascii="宋体" w:hAnsi="宋体" w:cs="宋体" w:hint="eastAsia"/>
                  <w:kern w:val="0"/>
                  <w:sz w:val="21"/>
                  <w:szCs w:val="21"/>
                </w:rPr>
                <w:t>仪器测定值3</w:t>
              </w:r>
            </w:ins>
          </w:p>
        </w:tc>
        <w:tc>
          <w:tcPr>
            <w:tcW w:w="666" w:type="pct"/>
            <w:tcBorders>
              <w:top w:val="single" w:sz="12" w:space="0" w:color="000000"/>
              <w:left w:val="single" w:sz="12" w:space="0" w:color="000000"/>
              <w:right w:val="single" w:sz="12" w:space="0" w:color="000000"/>
            </w:tcBorders>
            <w:vAlign w:val="center"/>
          </w:tcPr>
          <w:p w14:paraId="68F83221" w14:textId="77777777" w:rsidR="001144B0" w:rsidRPr="00E43025" w:rsidRDefault="001144B0">
            <w:pPr>
              <w:widowControl/>
              <w:snapToGrid/>
              <w:spacing w:line="240" w:lineRule="auto"/>
              <w:ind w:firstLineChars="0" w:firstLine="0"/>
              <w:jc w:val="center"/>
              <w:rPr>
                <w:ins w:id="4179" w:author="黄宏驰" w:date="2017-07-30T12:40:00Z"/>
                <w:rFonts w:ascii="宋体" w:hAnsi="宋体" w:cs="宋体"/>
                <w:kern w:val="0"/>
                <w:sz w:val="21"/>
                <w:szCs w:val="21"/>
              </w:rPr>
            </w:pPr>
            <w:ins w:id="4180" w:author="黄宏驰" w:date="2017-07-30T12:40:00Z">
              <w:r w:rsidRPr="00E43025">
                <w:rPr>
                  <w:rFonts w:ascii="宋体" w:hAnsi="宋体" w:cs="宋体" w:hint="eastAsia"/>
                  <w:kern w:val="0"/>
                  <w:sz w:val="21"/>
                  <w:szCs w:val="21"/>
                </w:rPr>
                <w:t>平均值</w:t>
              </w:r>
            </w:ins>
          </w:p>
        </w:tc>
        <w:tc>
          <w:tcPr>
            <w:tcW w:w="666" w:type="pct"/>
            <w:tcBorders>
              <w:top w:val="single" w:sz="12" w:space="0" w:color="000000"/>
              <w:left w:val="single" w:sz="12" w:space="0" w:color="000000"/>
              <w:right w:val="single" w:sz="12" w:space="0" w:color="000000"/>
            </w:tcBorders>
            <w:vAlign w:val="center"/>
          </w:tcPr>
          <w:p w14:paraId="14A80B56" w14:textId="77777777" w:rsidR="001144B0" w:rsidRPr="00E43025" w:rsidRDefault="001144B0">
            <w:pPr>
              <w:widowControl/>
              <w:snapToGrid/>
              <w:spacing w:line="240" w:lineRule="auto"/>
              <w:ind w:firstLineChars="0" w:firstLine="0"/>
              <w:jc w:val="center"/>
              <w:rPr>
                <w:ins w:id="4181" w:author="黄宏驰" w:date="2017-07-30T12:40:00Z"/>
                <w:rFonts w:ascii="宋体" w:hAnsi="宋体" w:cs="宋体"/>
                <w:kern w:val="0"/>
                <w:sz w:val="21"/>
                <w:szCs w:val="21"/>
              </w:rPr>
            </w:pPr>
            <w:ins w:id="4182" w:author="黄宏驰" w:date="2017-07-30T12:40:00Z">
              <w:r w:rsidRPr="00E43025">
                <w:rPr>
                  <w:rFonts w:ascii="宋体" w:hAnsi="宋体" w:cs="宋体" w:hint="eastAsia"/>
                  <w:kern w:val="0"/>
                  <w:sz w:val="21"/>
                  <w:szCs w:val="21"/>
                </w:rPr>
                <w:t>相对误差</w:t>
              </w:r>
            </w:ins>
          </w:p>
        </w:tc>
        <w:tc>
          <w:tcPr>
            <w:tcW w:w="608" w:type="pct"/>
            <w:vMerge w:val="restart"/>
            <w:tcBorders>
              <w:top w:val="single" w:sz="12" w:space="0" w:color="000000"/>
              <w:left w:val="single" w:sz="12" w:space="0" w:color="000000"/>
              <w:bottom w:val="single" w:sz="12" w:space="0" w:color="000000"/>
              <w:right w:val="single" w:sz="12" w:space="0" w:color="000000"/>
            </w:tcBorders>
            <w:vAlign w:val="center"/>
          </w:tcPr>
          <w:p w14:paraId="0DC79293" w14:textId="77777777" w:rsidR="001144B0" w:rsidRPr="00E43025" w:rsidRDefault="001144B0">
            <w:pPr>
              <w:widowControl/>
              <w:snapToGrid/>
              <w:spacing w:line="240" w:lineRule="auto"/>
              <w:ind w:firstLineChars="0" w:firstLine="0"/>
              <w:jc w:val="left"/>
              <w:rPr>
                <w:ins w:id="4183" w:author="黄宏驰" w:date="2017-07-30T12:40:00Z"/>
                <w:rFonts w:ascii="宋体" w:hAnsi="宋体" w:cs="宋体"/>
                <w:kern w:val="0"/>
                <w:sz w:val="21"/>
                <w:szCs w:val="21"/>
              </w:rPr>
            </w:pPr>
            <w:ins w:id="4184" w:author="黄宏驰" w:date="2017-07-30T12:40:00Z">
              <w:r w:rsidRPr="00E43025">
                <w:rPr>
                  <w:rFonts w:ascii="宋体" w:hAnsi="宋体" w:cs="宋体" w:hint="eastAsia"/>
                  <w:kern w:val="0"/>
                  <w:sz w:val="21"/>
                  <w:szCs w:val="21"/>
                </w:rPr>
                <w:t>备注：pH无量纲</w:t>
              </w:r>
            </w:ins>
          </w:p>
        </w:tc>
      </w:tr>
      <w:tr w:rsidR="001144B0" w:rsidRPr="00E43025" w14:paraId="3850238E" w14:textId="77777777" w:rsidTr="0014350A">
        <w:trPr>
          <w:trHeight w:val="267"/>
          <w:jc w:val="center"/>
          <w:ins w:id="4185" w:author="黄宏驰" w:date="2017-07-30T12:40:00Z"/>
        </w:trPr>
        <w:tc>
          <w:tcPr>
            <w:tcW w:w="970" w:type="pct"/>
            <w:tcBorders>
              <w:left w:val="single" w:sz="12" w:space="0" w:color="000000"/>
              <w:bottom w:val="single" w:sz="12" w:space="0" w:color="000000"/>
              <w:right w:val="single" w:sz="12" w:space="0" w:color="000000"/>
            </w:tcBorders>
            <w:vAlign w:val="center"/>
          </w:tcPr>
          <w:p w14:paraId="35CC92F0" w14:textId="77777777" w:rsidR="001144B0" w:rsidRPr="00E43025" w:rsidRDefault="001144B0" w:rsidP="00BD64D3">
            <w:pPr>
              <w:widowControl/>
              <w:snapToGrid/>
              <w:spacing w:line="240" w:lineRule="auto"/>
              <w:ind w:firstLineChars="0" w:firstLine="0"/>
              <w:jc w:val="center"/>
              <w:rPr>
                <w:ins w:id="4186" w:author="黄宏驰" w:date="2017-07-30T12:40:00Z"/>
                <w:rFonts w:ascii="宋体" w:hAnsi="宋体" w:cs="宋体"/>
                <w:kern w:val="0"/>
                <w:sz w:val="21"/>
                <w:szCs w:val="21"/>
              </w:rPr>
            </w:pPr>
            <w:ins w:id="4187" w:author="黄宏驰" w:date="2017-07-30T12:40:00Z">
              <w:r w:rsidRPr="00E43025">
                <w:rPr>
                  <w:rFonts w:ascii="宋体" w:hAnsi="宋体" w:cs="宋体" w:hint="eastAsia"/>
                  <w:kern w:val="0"/>
                  <w:sz w:val="21"/>
                  <w:szCs w:val="21"/>
                </w:rPr>
                <w:t>mg/L</w:t>
              </w:r>
            </w:ins>
          </w:p>
        </w:tc>
        <w:tc>
          <w:tcPr>
            <w:tcW w:w="666" w:type="pct"/>
            <w:tcBorders>
              <w:left w:val="single" w:sz="12" w:space="0" w:color="000000"/>
              <w:bottom w:val="single" w:sz="12" w:space="0" w:color="000000"/>
              <w:right w:val="single" w:sz="12" w:space="0" w:color="000000"/>
            </w:tcBorders>
            <w:vAlign w:val="center"/>
          </w:tcPr>
          <w:p w14:paraId="042DBFAF" w14:textId="77777777" w:rsidR="001144B0" w:rsidRPr="00E43025" w:rsidRDefault="001144B0" w:rsidP="00BD64D3">
            <w:pPr>
              <w:widowControl/>
              <w:snapToGrid/>
              <w:spacing w:line="240" w:lineRule="auto"/>
              <w:ind w:firstLineChars="0" w:firstLine="0"/>
              <w:jc w:val="center"/>
              <w:rPr>
                <w:ins w:id="4188" w:author="黄宏驰" w:date="2017-07-30T12:40:00Z"/>
                <w:rFonts w:ascii="宋体" w:hAnsi="宋体" w:cs="宋体"/>
                <w:kern w:val="0"/>
                <w:sz w:val="21"/>
                <w:szCs w:val="21"/>
              </w:rPr>
            </w:pPr>
            <w:ins w:id="4189" w:author="黄宏驰" w:date="2017-07-30T12:40:00Z">
              <w:r w:rsidRPr="00E43025">
                <w:rPr>
                  <w:rFonts w:ascii="宋体" w:hAnsi="宋体" w:cs="宋体" w:hint="eastAsia"/>
                  <w:kern w:val="0"/>
                  <w:sz w:val="21"/>
                  <w:szCs w:val="21"/>
                </w:rPr>
                <w:t>mg/L</w:t>
              </w:r>
            </w:ins>
          </w:p>
        </w:tc>
        <w:tc>
          <w:tcPr>
            <w:tcW w:w="666" w:type="pct"/>
            <w:gridSpan w:val="2"/>
            <w:tcBorders>
              <w:left w:val="single" w:sz="12" w:space="0" w:color="000000"/>
              <w:bottom w:val="single" w:sz="12" w:space="0" w:color="000000"/>
              <w:right w:val="single" w:sz="12" w:space="0" w:color="000000"/>
            </w:tcBorders>
            <w:vAlign w:val="center"/>
          </w:tcPr>
          <w:p w14:paraId="6A1F3C6B" w14:textId="77777777" w:rsidR="001144B0" w:rsidRPr="00E43025" w:rsidRDefault="001144B0">
            <w:pPr>
              <w:widowControl/>
              <w:snapToGrid/>
              <w:spacing w:line="240" w:lineRule="auto"/>
              <w:ind w:firstLineChars="0" w:firstLine="0"/>
              <w:jc w:val="center"/>
              <w:rPr>
                <w:ins w:id="4190" w:author="黄宏驰" w:date="2017-07-30T12:40:00Z"/>
                <w:rFonts w:ascii="宋体" w:hAnsi="宋体" w:cs="宋体"/>
                <w:kern w:val="0"/>
                <w:sz w:val="21"/>
                <w:szCs w:val="21"/>
              </w:rPr>
            </w:pPr>
            <w:ins w:id="4191" w:author="黄宏驰" w:date="2017-07-30T12:40:00Z">
              <w:r w:rsidRPr="00E43025">
                <w:rPr>
                  <w:rFonts w:ascii="宋体" w:hAnsi="宋体" w:cs="宋体" w:hint="eastAsia"/>
                  <w:kern w:val="0"/>
                  <w:sz w:val="21"/>
                  <w:szCs w:val="21"/>
                </w:rPr>
                <w:t>mg/L</w:t>
              </w:r>
            </w:ins>
          </w:p>
        </w:tc>
        <w:tc>
          <w:tcPr>
            <w:tcW w:w="758" w:type="pct"/>
            <w:gridSpan w:val="2"/>
            <w:tcBorders>
              <w:left w:val="single" w:sz="12" w:space="0" w:color="000000"/>
              <w:bottom w:val="single" w:sz="12" w:space="0" w:color="000000"/>
              <w:right w:val="single" w:sz="12" w:space="0" w:color="000000"/>
            </w:tcBorders>
            <w:vAlign w:val="center"/>
          </w:tcPr>
          <w:p w14:paraId="4B5DB647" w14:textId="77777777" w:rsidR="001144B0" w:rsidRPr="00E43025" w:rsidRDefault="001144B0">
            <w:pPr>
              <w:widowControl/>
              <w:snapToGrid/>
              <w:spacing w:line="240" w:lineRule="auto"/>
              <w:ind w:firstLineChars="0" w:firstLine="0"/>
              <w:jc w:val="center"/>
              <w:rPr>
                <w:ins w:id="4192" w:author="黄宏驰" w:date="2017-07-30T12:40:00Z"/>
                <w:rFonts w:ascii="宋体" w:hAnsi="宋体" w:cs="宋体"/>
                <w:kern w:val="0"/>
                <w:sz w:val="21"/>
                <w:szCs w:val="21"/>
              </w:rPr>
            </w:pPr>
            <w:ins w:id="4193" w:author="黄宏驰" w:date="2017-07-30T12:40:00Z">
              <w:r w:rsidRPr="00E43025">
                <w:rPr>
                  <w:rFonts w:ascii="宋体" w:hAnsi="宋体" w:cs="宋体" w:hint="eastAsia"/>
                  <w:kern w:val="0"/>
                  <w:sz w:val="21"/>
                  <w:szCs w:val="21"/>
                </w:rPr>
                <w:t>mg/L</w:t>
              </w:r>
            </w:ins>
          </w:p>
        </w:tc>
        <w:tc>
          <w:tcPr>
            <w:tcW w:w="666" w:type="pct"/>
            <w:tcBorders>
              <w:left w:val="single" w:sz="12" w:space="0" w:color="000000"/>
              <w:bottom w:val="single" w:sz="12" w:space="0" w:color="000000"/>
              <w:right w:val="single" w:sz="12" w:space="0" w:color="000000"/>
            </w:tcBorders>
            <w:vAlign w:val="center"/>
          </w:tcPr>
          <w:p w14:paraId="6526A0BA" w14:textId="77777777" w:rsidR="001144B0" w:rsidRPr="00E43025" w:rsidRDefault="001144B0">
            <w:pPr>
              <w:widowControl/>
              <w:snapToGrid/>
              <w:spacing w:line="240" w:lineRule="auto"/>
              <w:ind w:firstLineChars="0" w:firstLine="0"/>
              <w:jc w:val="center"/>
              <w:rPr>
                <w:ins w:id="4194" w:author="黄宏驰" w:date="2017-07-30T12:40:00Z"/>
                <w:rFonts w:ascii="宋体" w:hAnsi="宋体" w:cs="宋体"/>
                <w:kern w:val="0"/>
                <w:sz w:val="21"/>
                <w:szCs w:val="21"/>
              </w:rPr>
            </w:pPr>
            <w:ins w:id="4195" w:author="黄宏驰" w:date="2017-07-30T12:40:00Z">
              <w:r w:rsidRPr="00E43025">
                <w:rPr>
                  <w:rFonts w:ascii="宋体" w:hAnsi="宋体" w:cs="宋体" w:hint="eastAsia"/>
                  <w:kern w:val="0"/>
                  <w:sz w:val="21"/>
                  <w:szCs w:val="21"/>
                </w:rPr>
                <w:t>mg/L</w:t>
              </w:r>
            </w:ins>
          </w:p>
        </w:tc>
        <w:tc>
          <w:tcPr>
            <w:tcW w:w="666" w:type="pct"/>
            <w:tcBorders>
              <w:left w:val="single" w:sz="12" w:space="0" w:color="000000"/>
              <w:bottom w:val="single" w:sz="12" w:space="0" w:color="000000"/>
              <w:right w:val="single" w:sz="12" w:space="0" w:color="000000"/>
            </w:tcBorders>
            <w:vAlign w:val="center"/>
          </w:tcPr>
          <w:p w14:paraId="15F0DEBB" w14:textId="77777777" w:rsidR="001144B0" w:rsidRPr="00E43025" w:rsidRDefault="001144B0">
            <w:pPr>
              <w:widowControl/>
              <w:snapToGrid/>
              <w:spacing w:line="240" w:lineRule="auto"/>
              <w:ind w:firstLineChars="0" w:firstLine="0"/>
              <w:jc w:val="left"/>
              <w:rPr>
                <w:ins w:id="4196" w:author="黄宏驰" w:date="2017-07-30T12:40:00Z"/>
                <w:rFonts w:ascii="宋体" w:hAnsi="宋体" w:cs="宋体"/>
                <w:kern w:val="0"/>
                <w:sz w:val="21"/>
                <w:szCs w:val="21"/>
              </w:rPr>
            </w:pPr>
          </w:p>
        </w:tc>
        <w:tc>
          <w:tcPr>
            <w:tcW w:w="608" w:type="pct"/>
            <w:vMerge/>
            <w:tcBorders>
              <w:top w:val="single" w:sz="12" w:space="0" w:color="000000"/>
              <w:left w:val="single" w:sz="12" w:space="0" w:color="000000"/>
              <w:bottom w:val="single" w:sz="12" w:space="0" w:color="000000"/>
              <w:right w:val="single" w:sz="12" w:space="0" w:color="000000"/>
            </w:tcBorders>
            <w:vAlign w:val="center"/>
          </w:tcPr>
          <w:p w14:paraId="549D79A2" w14:textId="77777777" w:rsidR="001144B0" w:rsidRPr="00E43025" w:rsidRDefault="001144B0">
            <w:pPr>
              <w:widowControl/>
              <w:snapToGrid/>
              <w:spacing w:line="240" w:lineRule="auto"/>
              <w:ind w:firstLineChars="0" w:firstLine="0"/>
              <w:jc w:val="left"/>
              <w:rPr>
                <w:ins w:id="4197" w:author="黄宏驰" w:date="2017-07-30T12:40:00Z"/>
                <w:rFonts w:ascii="宋体" w:hAnsi="宋体" w:cs="宋体"/>
                <w:kern w:val="0"/>
                <w:sz w:val="21"/>
                <w:szCs w:val="21"/>
              </w:rPr>
            </w:pPr>
          </w:p>
        </w:tc>
      </w:tr>
      <w:tr w:rsidR="001144B0" w:rsidRPr="00E43025" w14:paraId="04B18568" w14:textId="77777777" w:rsidTr="0014350A">
        <w:trPr>
          <w:trHeight w:val="588"/>
          <w:jc w:val="center"/>
          <w:ins w:id="4198" w:author="黄宏驰" w:date="2017-07-30T12:40:00Z"/>
        </w:trPr>
        <w:tc>
          <w:tcPr>
            <w:tcW w:w="970" w:type="pct"/>
            <w:tcBorders>
              <w:top w:val="single" w:sz="12" w:space="0" w:color="000000"/>
              <w:left w:val="single" w:sz="12" w:space="0" w:color="000000"/>
              <w:bottom w:val="single" w:sz="12" w:space="0" w:color="000000"/>
              <w:right w:val="single" w:sz="12" w:space="0" w:color="000000"/>
            </w:tcBorders>
            <w:vAlign w:val="center"/>
          </w:tcPr>
          <w:p w14:paraId="7570C10B" w14:textId="77777777" w:rsidR="001144B0" w:rsidRPr="00E43025" w:rsidRDefault="001144B0" w:rsidP="00BD64D3">
            <w:pPr>
              <w:widowControl/>
              <w:snapToGrid/>
              <w:spacing w:line="240" w:lineRule="auto"/>
              <w:ind w:firstLineChars="0" w:firstLine="0"/>
              <w:jc w:val="center"/>
              <w:rPr>
                <w:ins w:id="4199" w:author="黄宏驰" w:date="2017-07-30T12:40:00Z"/>
                <w:rFonts w:ascii="宋体" w:hAnsi="宋体" w:cs="宋体"/>
                <w:kern w:val="0"/>
                <w:sz w:val="21"/>
                <w:szCs w:val="21"/>
              </w:rPr>
            </w:pPr>
          </w:p>
        </w:tc>
        <w:tc>
          <w:tcPr>
            <w:tcW w:w="666" w:type="pct"/>
            <w:tcBorders>
              <w:top w:val="single" w:sz="12" w:space="0" w:color="000000"/>
              <w:left w:val="single" w:sz="12" w:space="0" w:color="000000"/>
              <w:bottom w:val="single" w:sz="12" w:space="0" w:color="000000"/>
              <w:right w:val="single" w:sz="12" w:space="0" w:color="000000"/>
            </w:tcBorders>
            <w:vAlign w:val="center"/>
          </w:tcPr>
          <w:p w14:paraId="01AAC7A0" w14:textId="77777777" w:rsidR="001144B0" w:rsidRPr="00E43025" w:rsidRDefault="001144B0" w:rsidP="00BD64D3">
            <w:pPr>
              <w:widowControl/>
              <w:snapToGrid/>
              <w:spacing w:line="240" w:lineRule="auto"/>
              <w:ind w:firstLineChars="0" w:firstLine="0"/>
              <w:jc w:val="center"/>
              <w:rPr>
                <w:ins w:id="4200" w:author="黄宏驰" w:date="2017-07-30T12:40:00Z"/>
                <w:rFonts w:ascii="宋体" w:hAnsi="宋体" w:cs="宋体"/>
                <w:kern w:val="0"/>
                <w:sz w:val="21"/>
                <w:szCs w:val="21"/>
              </w:rPr>
            </w:pPr>
          </w:p>
        </w:tc>
        <w:tc>
          <w:tcPr>
            <w:tcW w:w="666" w:type="pct"/>
            <w:gridSpan w:val="2"/>
            <w:tcBorders>
              <w:top w:val="single" w:sz="12" w:space="0" w:color="000000"/>
              <w:left w:val="single" w:sz="12" w:space="0" w:color="000000"/>
              <w:bottom w:val="single" w:sz="12" w:space="0" w:color="000000"/>
              <w:right w:val="single" w:sz="12" w:space="0" w:color="000000"/>
            </w:tcBorders>
            <w:vAlign w:val="center"/>
          </w:tcPr>
          <w:p w14:paraId="0FB8E5B9" w14:textId="77777777" w:rsidR="001144B0" w:rsidRPr="00E43025" w:rsidRDefault="001144B0">
            <w:pPr>
              <w:widowControl/>
              <w:snapToGrid/>
              <w:spacing w:line="240" w:lineRule="auto"/>
              <w:ind w:firstLineChars="0" w:firstLine="0"/>
              <w:jc w:val="center"/>
              <w:rPr>
                <w:ins w:id="4201" w:author="黄宏驰" w:date="2017-07-30T12:40:00Z"/>
                <w:rFonts w:ascii="宋体" w:hAnsi="宋体" w:cs="宋体"/>
                <w:kern w:val="0"/>
                <w:sz w:val="21"/>
                <w:szCs w:val="21"/>
              </w:rPr>
            </w:pPr>
          </w:p>
        </w:tc>
        <w:tc>
          <w:tcPr>
            <w:tcW w:w="758" w:type="pct"/>
            <w:gridSpan w:val="2"/>
            <w:tcBorders>
              <w:top w:val="single" w:sz="12" w:space="0" w:color="000000"/>
              <w:left w:val="single" w:sz="12" w:space="0" w:color="000000"/>
              <w:bottom w:val="single" w:sz="12" w:space="0" w:color="000000"/>
              <w:right w:val="single" w:sz="12" w:space="0" w:color="000000"/>
            </w:tcBorders>
            <w:vAlign w:val="center"/>
          </w:tcPr>
          <w:p w14:paraId="43519E36" w14:textId="77777777" w:rsidR="001144B0" w:rsidRPr="00E43025" w:rsidRDefault="001144B0">
            <w:pPr>
              <w:widowControl/>
              <w:snapToGrid/>
              <w:spacing w:line="240" w:lineRule="auto"/>
              <w:ind w:firstLineChars="0" w:firstLine="0"/>
              <w:jc w:val="center"/>
              <w:rPr>
                <w:ins w:id="4202" w:author="黄宏驰" w:date="2017-07-30T12:40:00Z"/>
                <w:rFonts w:ascii="宋体" w:hAnsi="宋体" w:cs="宋体"/>
                <w:kern w:val="0"/>
                <w:sz w:val="21"/>
                <w:szCs w:val="21"/>
              </w:rPr>
            </w:pPr>
          </w:p>
        </w:tc>
        <w:tc>
          <w:tcPr>
            <w:tcW w:w="666" w:type="pct"/>
            <w:tcBorders>
              <w:top w:val="single" w:sz="12" w:space="0" w:color="000000"/>
              <w:left w:val="single" w:sz="12" w:space="0" w:color="000000"/>
              <w:bottom w:val="single" w:sz="12" w:space="0" w:color="000000"/>
              <w:right w:val="single" w:sz="12" w:space="0" w:color="000000"/>
            </w:tcBorders>
            <w:vAlign w:val="center"/>
          </w:tcPr>
          <w:p w14:paraId="2D2F4A58" w14:textId="77777777" w:rsidR="001144B0" w:rsidRPr="00E43025" w:rsidRDefault="001144B0">
            <w:pPr>
              <w:widowControl/>
              <w:snapToGrid/>
              <w:spacing w:line="240" w:lineRule="auto"/>
              <w:ind w:firstLineChars="0" w:firstLine="0"/>
              <w:jc w:val="center"/>
              <w:rPr>
                <w:ins w:id="4203" w:author="黄宏驰" w:date="2017-07-30T12:40:00Z"/>
                <w:rFonts w:ascii="宋体" w:hAnsi="宋体" w:cs="宋体"/>
                <w:kern w:val="0"/>
                <w:sz w:val="21"/>
                <w:szCs w:val="21"/>
              </w:rPr>
            </w:pPr>
          </w:p>
        </w:tc>
        <w:tc>
          <w:tcPr>
            <w:tcW w:w="666" w:type="pct"/>
            <w:tcBorders>
              <w:top w:val="single" w:sz="12" w:space="0" w:color="000000"/>
              <w:left w:val="single" w:sz="12" w:space="0" w:color="000000"/>
              <w:bottom w:val="single" w:sz="12" w:space="0" w:color="000000"/>
              <w:right w:val="single" w:sz="12" w:space="0" w:color="000000"/>
            </w:tcBorders>
            <w:vAlign w:val="center"/>
          </w:tcPr>
          <w:p w14:paraId="0A43EBD0" w14:textId="77777777" w:rsidR="001144B0" w:rsidRPr="00E43025" w:rsidRDefault="001144B0">
            <w:pPr>
              <w:widowControl/>
              <w:snapToGrid/>
              <w:spacing w:line="240" w:lineRule="auto"/>
              <w:ind w:firstLineChars="0" w:firstLine="0"/>
              <w:jc w:val="left"/>
              <w:rPr>
                <w:ins w:id="4204" w:author="黄宏驰" w:date="2017-07-30T12:40:00Z"/>
                <w:rFonts w:ascii="宋体" w:hAnsi="宋体" w:cs="宋体"/>
                <w:kern w:val="0"/>
                <w:sz w:val="21"/>
                <w:szCs w:val="21"/>
              </w:rPr>
            </w:pPr>
          </w:p>
        </w:tc>
        <w:tc>
          <w:tcPr>
            <w:tcW w:w="608" w:type="pct"/>
            <w:vMerge/>
            <w:tcBorders>
              <w:top w:val="single" w:sz="12" w:space="0" w:color="000000"/>
              <w:left w:val="single" w:sz="12" w:space="0" w:color="000000"/>
              <w:bottom w:val="single" w:sz="12" w:space="0" w:color="000000"/>
              <w:right w:val="single" w:sz="12" w:space="0" w:color="000000"/>
            </w:tcBorders>
            <w:vAlign w:val="center"/>
          </w:tcPr>
          <w:p w14:paraId="6ABA35DE" w14:textId="77777777" w:rsidR="001144B0" w:rsidRPr="00E43025" w:rsidRDefault="001144B0">
            <w:pPr>
              <w:widowControl/>
              <w:snapToGrid/>
              <w:spacing w:line="240" w:lineRule="auto"/>
              <w:ind w:firstLineChars="0" w:firstLine="0"/>
              <w:jc w:val="left"/>
              <w:rPr>
                <w:ins w:id="4205" w:author="黄宏驰" w:date="2017-07-30T12:40:00Z"/>
                <w:rFonts w:ascii="宋体" w:hAnsi="宋体" w:cs="宋体"/>
                <w:kern w:val="0"/>
                <w:sz w:val="21"/>
                <w:szCs w:val="21"/>
              </w:rPr>
            </w:pPr>
          </w:p>
        </w:tc>
      </w:tr>
      <w:tr w:rsidR="001144B0" w:rsidRPr="00E43025" w14:paraId="1F081BB2" w14:textId="77777777" w:rsidTr="0014350A">
        <w:trPr>
          <w:trHeight w:val="345"/>
          <w:jc w:val="center"/>
          <w:ins w:id="4206" w:author="黄宏驰" w:date="2017-07-30T12:40:00Z"/>
        </w:trPr>
        <w:tc>
          <w:tcPr>
            <w:tcW w:w="5000" w:type="pct"/>
            <w:gridSpan w:val="9"/>
            <w:tcBorders>
              <w:top w:val="single" w:sz="12" w:space="0" w:color="000000"/>
              <w:left w:val="single" w:sz="12" w:space="0" w:color="000000"/>
              <w:bottom w:val="single" w:sz="12" w:space="0" w:color="000000"/>
              <w:right w:val="single" w:sz="12" w:space="0" w:color="000000"/>
            </w:tcBorders>
            <w:shd w:val="clear" w:color="auto" w:fill="C0C0C0"/>
            <w:vAlign w:val="center"/>
          </w:tcPr>
          <w:p w14:paraId="29578EA5" w14:textId="77777777" w:rsidR="001144B0" w:rsidRPr="00E43025" w:rsidRDefault="001144B0" w:rsidP="00BD64D3">
            <w:pPr>
              <w:widowControl/>
              <w:snapToGrid/>
              <w:spacing w:line="240" w:lineRule="auto"/>
              <w:ind w:firstLineChars="0" w:firstLine="0"/>
              <w:jc w:val="center"/>
              <w:rPr>
                <w:ins w:id="4207" w:author="黄宏驰" w:date="2017-07-30T12:40:00Z"/>
                <w:rFonts w:ascii="宋体" w:hAnsi="宋体" w:cs="宋体"/>
                <w:kern w:val="0"/>
                <w:sz w:val="21"/>
                <w:szCs w:val="21"/>
              </w:rPr>
            </w:pPr>
            <w:ins w:id="4208" w:author="黄宏驰" w:date="2017-07-30T12:40:00Z">
              <w:r w:rsidRPr="00E43025">
                <w:rPr>
                  <w:rFonts w:ascii="宋体" w:hAnsi="宋体" w:cs="宋体" w:hint="eastAsia"/>
                  <w:kern w:val="0"/>
                  <w:sz w:val="21"/>
                  <w:szCs w:val="21"/>
                </w:rPr>
                <w:t>更换备件记录</w:t>
              </w:r>
            </w:ins>
          </w:p>
        </w:tc>
      </w:tr>
      <w:tr w:rsidR="001144B0" w:rsidRPr="00E43025" w14:paraId="197060C1" w14:textId="77777777" w:rsidTr="0014350A">
        <w:trPr>
          <w:trHeight w:val="600"/>
          <w:jc w:val="center"/>
          <w:ins w:id="4209" w:author="黄宏驰" w:date="2017-07-30T12:40:00Z"/>
        </w:trPr>
        <w:tc>
          <w:tcPr>
            <w:tcW w:w="970" w:type="pct"/>
            <w:tcBorders>
              <w:left w:val="single" w:sz="12" w:space="0" w:color="000000"/>
              <w:bottom w:val="single" w:sz="12" w:space="0" w:color="000000"/>
              <w:right w:val="single" w:sz="12" w:space="0" w:color="000000"/>
            </w:tcBorders>
            <w:shd w:val="clear" w:color="auto" w:fill="C0C0C0"/>
            <w:vAlign w:val="center"/>
          </w:tcPr>
          <w:p w14:paraId="151B47A5" w14:textId="77777777" w:rsidR="001144B0" w:rsidRPr="00E43025" w:rsidRDefault="001144B0" w:rsidP="00BD64D3">
            <w:pPr>
              <w:widowControl/>
              <w:snapToGrid/>
              <w:spacing w:line="240" w:lineRule="auto"/>
              <w:ind w:firstLineChars="0" w:firstLine="0"/>
              <w:rPr>
                <w:ins w:id="4210" w:author="黄宏驰" w:date="2017-07-30T12:40:00Z"/>
                <w:rFonts w:ascii="宋体" w:hAnsi="宋体" w:cs="宋体"/>
                <w:kern w:val="0"/>
                <w:sz w:val="21"/>
                <w:szCs w:val="21"/>
              </w:rPr>
            </w:pPr>
            <w:ins w:id="4211" w:author="黄宏驰" w:date="2017-07-30T12:40:00Z">
              <w:r w:rsidRPr="00E43025">
                <w:rPr>
                  <w:rFonts w:ascii="宋体" w:hAnsi="宋体" w:cs="宋体" w:hint="eastAsia"/>
                  <w:kern w:val="0"/>
                  <w:sz w:val="21"/>
                  <w:szCs w:val="21"/>
                </w:rPr>
                <w:t>设备名称</w:t>
              </w:r>
            </w:ins>
          </w:p>
        </w:tc>
        <w:tc>
          <w:tcPr>
            <w:tcW w:w="1313" w:type="pct"/>
            <w:gridSpan w:val="2"/>
            <w:tcBorders>
              <w:left w:val="single" w:sz="12" w:space="0" w:color="000000"/>
              <w:bottom w:val="single" w:sz="12" w:space="0" w:color="000000"/>
              <w:right w:val="single" w:sz="12" w:space="0" w:color="000000"/>
            </w:tcBorders>
            <w:shd w:val="clear" w:color="auto" w:fill="auto"/>
            <w:vAlign w:val="center"/>
          </w:tcPr>
          <w:p w14:paraId="52983F76" w14:textId="77777777" w:rsidR="001144B0" w:rsidRPr="00E43025" w:rsidRDefault="001144B0" w:rsidP="00BD64D3">
            <w:pPr>
              <w:widowControl/>
              <w:snapToGrid/>
              <w:spacing w:line="240" w:lineRule="auto"/>
              <w:ind w:firstLineChars="0" w:firstLine="0"/>
              <w:jc w:val="center"/>
              <w:rPr>
                <w:ins w:id="4212" w:author="黄宏驰" w:date="2017-07-30T12:40:00Z"/>
                <w:rFonts w:ascii="宋体" w:hAnsi="宋体" w:cs="宋体"/>
                <w:kern w:val="0"/>
                <w:sz w:val="21"/>
                <w:szCs w:val="21"/>
              </w:rPr>
            </w:pPr>
          </w:p>
        </w:tc>
        <w:tc>
          <w:tcPr>
            <w:tcW w:w="777" w:type="pct"/>
            <w:gridSpan w:val="3"/>
            <w:tcBorders>
              <w:bottom w:val="single" w:sz="12" w:space="0" w:color="000000"/>
              <w:right w:val="single" w:sz="12" w:space="0" w:color="000000"/>
            </w:tcBorders>
            <w:shd w:val="clear" w:color="auto" w:fill="C0C0C0"/>
            <w:vAlign w:val="center"/>
          </w:tcPr>
          <w:p w14:paraId="35C76663" w14:textId="77777777" w:rsidR="001144B0" w:rsidRPr="00E43025" w:rsidRDefault="001144B0">
            <w:pPr>
              <w:widowControl/>
              <w:snapToGrid/>
              <w:spacing w:line="240" w:lineRule="auto"/>
              <w:ind w:firstLineChars="0" w:firstLine="0"/>
              <w:rPr>
                <w:ins w:id="4213" w:author="黄宏驰" w:date="2017-07-30T12:40:00Z"/>
                <w:rFonts w:ascii="宋体" w:hAnsi="宋体" w:cs="宋体"/>
                <w:kern w:val="0"/>
                <w:sz w:val="21"/>
                <w:szCs w:val="21"/>
              </w:rPr>
            </w:pPr>
            <w:ins w:id="4214" w:author="黄宏驰" w:date="2017-07-30T12:40:00Z">
              <w:r w:rsidRPr="00E43025">
                <w:rPr>
                  <w:rFonts w:ascii="宋体" w:hAnsi="宋体" w:cs="宋体" w:hint="eastAsia"/>
                  <w:kern w:val="0"/>
                  <w:sz w:val="21"/>
                  <w:szCs w:val="21"/>
                </w:rPr>
                <w:t>型号（规格）</w:t>
              </w:r>
            </w:ins>
          </w:p>
        </w:tc>
        <w:tc>
          <w:tcPr>
            <w:tcW w:w="1940" w:type="pct"/>
            <w:gridSpan w:val="3"/>
            <w:tcBorders>
              <w:top w:val="single" w:sz="12" w:space="0" w:color="000000"/>
              <w:left w:val="single" w:sz="12" w:space="0" w:color="000000"/>
              <w:bottom w:val="single" w:sz="12" w:space="0" w:color="000000"/>
              <w:right w:val="single" w:sz="12" w:space="0" w:color="000000"/>
            </w:tcBorders>
            <w:vAlign w:val="center"/>
          </w:tcPr>
          <w:p w14:paraId="3DAFB99C" w14:textId="77777777" w:rsidR="001144B0" w:rsidRPr="00E43025" w:rsidRDefault="001144B0">
            <w:pPr>
              <w:widowControl/>
              <w:snapToGrid/>
              <w:spacing w:line="240" w:lineRule="auto"/>
              <w:ind w:firstLineChars="0" w:firstLine="0"/>
              <w:jc w:val="center"/>
              <w:rPr>
                <w:ins w:id="4215" w:author="黄宏驰" w:date="2017-07-30T12:40:00Z"/>
                <w:rFonts w:ascii="宋体" w:hAnsi="宋体" w:cs="宋体"/>
                <w:kern w:val="0"/>
                <w:sz w:val="21"/>
                <w:szCs w:val="21"/>
              </w:rPr>
            </w:pPr>
          </w:p>
        </w:tc>
      </w:tr>
      <w:tr w:rsidR="001144B0" w:rsidRPr="00E43025" w14:paraId="53AFE8B6" w14:textId="77777777" w:rsidTr="0014350A">
        <w:trPr>
          <w:trHeight w:val="600"/>
          <w:jc w:val="center"/>
          <w:ins w:id="4216" w:author="黄宏驰" w:date="2017-07-30T12:40:00Z"/>
        </w:trPr>
        <w:tc>
          <w:tcPr>
            <w:tcW w:w="970" w:type="pct"/>
            <w:tcBorders>
              <w:left w:val="single" w:sz="12" w:space="0" w:color="000000"/>
              <w:right w:val="single" w:sz="12" w:space="0" w:color="000000"/>
            </w:tcBorders>
            <w:shd w:val="clear" w:color="auto" w:fill="C0C0C0"/>
            <w:vAlign w:val="center"/>
          </w:tcPr>
          <w:p w14:paraId="073C7FBE" w14:textId="77777777" w:rsidR="001144B0" w:rsidRPr="00E43025" w:rsidRDefault="001144B0" w:rsidP="00BD64D3">
            <w:pPr>
              <w:widowControl/>
              <w:snapToGrid/>
              <w:spacing w:line="240" w:lineRule="auto"/>
              <w:ind w:firstLineChars="0" w:firstLine="0"/>
              <w:rPr>
                <w:ins w:id="4217" w:author="黄宏驰" w:date="2017-07-30T12:40:00Z"/>
                <w:rFonts w:ascii="宋体" w:hAnsi="宋体" w:cs="宋体"/>
                <w:kern w:val="0"/>
                <w:sz w:val="21"/>
                <w:szCs w:val="21"/>
              </w:rPr>
            </w:pPr>
            <w:ins w:id="4218" w:author="黄宏驰" w:date="2017-07-30T12:40:00Z">
              <w:r w:rsidRPr="00E43025">
                <w:rPr>
                  <w:rFonts w:ascii="宋体" w:hAnsi="宋体" w:cs="宋体" w:hint="eastAsia"/>
                  <w:kern w:val="0"/>
                  <w:sz w:val="21"/>
                  <w:szCs w:val="21"/>
                </w:rPr>
                <w:t>设备编号</w:t>
              </w:r>
            </w:ins>
          </w:p>
        </w:tc>
        <w:tc>
          <w:tcPr>
            <w:tcW w:w="131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6FD5545" w14:textId="77777777" w:rsidR="001144B0" w:rsidRPr="00E43025" w:rsidRDefault="001144B0" w:rsidP="00BD64D3">
            <w:pPr>
              <w:widowControl/>
              <w:snapToGrid/>
              <w:spacing w:line="240" w:lineRule="auto"/>
              <w:ind w:firstLineChars="0" w:firstLine="0"/>
              <w:jc w:val="center"/>
              <w:rPr>
                <w:ins w:id="4219" w:author="黄宏驰" w:date="2017-07-30T12:40:00Z"/>
                <w:rFonts w:ascii="宋体" w:hAnsi="宋体" w:cs="宋体"/>
                <w:kern w:val="0"/>
                <w:sz w:val="21"/>
                <w:szCs w:val="21"/>
              </w:rPr>
            </w:pPr>
          </w:p>
        </w:tc>
        <w:tc>
          <w:tcPr>
            <w:tcW w:w="777" w:type="pct"/>
            <w:gridSpan w:val="3"/>
            <w:tcBorders>
              <w:right w:val="single" w:sz="12" w:space="0" w:color="000000"/>
            </w:tcBorders>
            <w:shd w:val="clear" w:color="auto" w:fill="C0C0C0"/>
            <w:vAlign w:val="center"/>
          </w:tcPr>
          <w:p w14:paraId="2FBD0937" w14:textId="77777777" w:rsidR="001144B0" w:rsidRPr="00E43025" w:rsidRDefault="001144B0">
            <w:pPr>
              <w:widowControl/>
              <w:snapToGrid/>
              <w:spacing w:line="240" w:lineRule="auto"/>
              <w:ind w:firstLineChars="0" w:firstLine="0"/>
              <w:rPr>
                <w:ins w:id="4220" w:author="黄宏驰" w:date="2017-07-30T12:40:00Z"/>
                <w:rFonts w:ascii="宋体" w:hAnsi="宋体" w:cs="宋体"/>
                <w:kern w:val="0"/>
                <w:sz w:val="21"/>
                <w:szCs w:val="21"/>
              </w:rPr>
            </w:pPr>
            <w:ins w:id="4221" w:author="黄宏驰" w:date="2017-07-30T12:40:00Z">
              <w:r w:rsidRPr="00E43025">
                <w:rPr>
                  <w:rFonts w:ascii="宋体" w:hAnsi="宋体" w:cs="宋体" w:hint="eastAsia"/>
                  <w:kern w:val="0"/>
                  <w:sz w:val="21"/>
                  <w:szCs w:val="21"/>
                </w:rPr>
                <w:t>数量（个、台、米）</w:t>
              </w:r>
            </w:ins>
          </w:p>
        </w:tc>
        <w:tc>
          <w:tcPr>
            <w:tcW w:w="1940" w:type="pct"/>
            <w:gridSpan w:val="3"/>
            <w:tcBorders>
              <w:top w:val="single" w:sz="12" w:space="0" w:color="000000"/>
              <w:left w:val="single" w:sz="12" w:space="0" w:color="000000"/>
              <w:bottom w:val="single" w:sz="12" w:space="0" w:color="000000"/>
              <w:right w:val="single" w:sz="12" w:space="0" w:color="000000"/>
            </w:tcBorders>
            <w:vAlign w:val="center"/>
          </w:tcPr>
          <w:p w14:paraId="021751F6" w14:textId="77777777" w:rsidR="001144B0" w:rsidRPr="00E43025" w:rsidRDefault="001144B0">
            <w:pPr>
              <w:widowControl/>
              <w:snapToGrid/>
              <w:spacing w:line="240" w:lineRule="auto"/>
              <w:ind w:firstLineChars="0" w:firstLine="0"/>
              <w:jc w:val="center"/>
              <w:rPr>
                <w:ins w:id="4222" w:author="黄宏驰" w:date="2017-07-30T12:40:00Z"/>
                <w:rFonts w:ascii="宋体" w:hAnsi="宋体" w:cs="宋体"/>
                <w:kern w:val="0"/>
                <w:sz w:val="21"/>
                <w:szCs w:val="21"/>
              </w:rPr>
            </w:pPr>
          </w:p>
        </w:tc>
      </w:tr>
      <w:tr w:rsidR="001144B0" w:rsidRPr="00E43025" w14:paraId="31580FF0" w14:textId="77777777" w:rsidTr="0014350A">
        <w:trPr>
          <w:trHeight w:val="717"/>
          <w:jc w:val="center"/>
          <w:ins w:id="4223" w:author="黄宏驰" w:date="2017-07-30T12:40:00Z"/>
        </w:trPr>
        <w:tc>
          <w:tcPr>
            <w:tcW w:w="970"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1E7F7D9D" w14:textId="77777777" w:rsidR="001144B0" w:rsidRPr="00E43025" w:rsidRDefault="001144B0" w:rsidP="00BD64D3">
            <w:pPr>
              <w:widowControl/>
              <w:snapToGrid/>
              <w:spacing w:line="240" w:lineRule="auto"/>
              <w:ind w:firstLineChars="0" w:firstLine="0"/>
              <w:jc w:val="left"/>
              <w:rPr>
                <w:ins w:id="4224" w:author="黄宏驰" w:date="2017-07-30T12:40:00Z"/>
                <w:rFonts w:ascii="宋体" w:hAnsi="宋体" w:cs="宋体"/>
                <w:kern w:val="0"/>
                <w:sz w:val="21"/>
                <w:szCs w:val="21"/>
              </w:rPr>
            </w:pPr>
            <w:ins w:id="4225" w:author="黄宏驰" w:date="2017-07-30T12:40:00Z">
              <w:r w:rsidRPr="00E43025">
                <w:rPr>
                  <w:rFonts w:ascii="宋体" w:hAnsi="宋体" w:cs="宋体" w:hint="eastAsia"/>
                  <w:kern w:val="0"/>
                  <w:sz w:val="21"/>
                  <w:szCs w:val="21"/>
                </w:rPr>
                <w:t>遗留问题</w:t>
              </w:r>
            </w:ins>
          </w:p>
        </w:tc>
        <w:tc>
          <w:tcPr>
            <w:tcW w:w="4030" w:type="pct"/>
            <w:gridSpan w:val="8"/>
            <w:tcBorders>
              <w:top w:val="single" w:sz="12" w:space="0" w:color="000000"/>
              <w:left w:val="single" w:sz="12" w:space="0" w:color="000000"/>
              <w:bottom w:val="single" w:sz="12" w:space="0" w:color="000000"/>
              <w:right w:val="single" w:sz="12" w:space="0" w:color="000000"/>
            </w:tcBorders>
          </w:tcPr>
          <w:p w14:paraId="1C02C54E" w14:textId="77777777" w:rsidR="001144B0" w:rsidRPr="00E43025" w:rsidRDefault="001144B0" w:rsidP="00BD64D3">
            <w:pPr>
              <w:widowControl/>
              <w:snapToGrid/>
              <w:spacing w:line="240" w:lineRule="auto"/>
              <w:ind w:firstLineChars="0" w:firstLine="0"/>
              <w:jc w:val="center"/>
              <w:rPr>
                <w:ins w:id="4226" w:author="黄宏驰" w:date="2017-07-30T12:40:00Z"/>
                <w:rFonts w:ascii="宋体" w:hAnsi="宋体" w:cs="宋体"/>
                <w:kern w:val="0"/>
                <w:sz w:val="21"/>
                <w:szCs w:val="21"/>
              </w:rPr>
            </w:pPr>
          </w:p>
        </w:tc>
      </w:tr>
      <w:tr w:rsidR="001144B0" w:rsidRPr="00E43025" w14:paraId="3580ED11" w14:textId="77777777" w:rsidTr="0014350A">
        <w:trPr>
          <w:trHeight w:val="594"/>
          <w:jc w:val="center"/>
          <w:ins w:id="4227" w:author="黄宏驰" w:date="2017-07-30T12:40:00Z"/>
        </w:trPr>
        <w:tc>
          <w:tcPr>
            <w:tcW w:w="970"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1A68326C" w14:textId="77777777" w:rsidR="001144B0" w:rsidRPr="00E43025" w:rsidRDefault="001144B0" w:rsidP="00BD64D3">
            <w:pPr>
              <w:widowControl/>
              <w:snapToGrid/>
              <w:spacing w:line="240" w:lineRule="auto"/>
              <w:ind w:firstLineChars="0" w:firstLine="0"/>
              <w:jc w:val="left"/>
              <w:rPr>
                <w:ins w:id="4228" w:author="黄宏驰" w:date="2017-07-30T12:40:00Z"/>
                <w:rFonts w:ascii="宋体" w:hAnsi="宋体" w:cs="宋体"/>
                <w:kern w:val="0"/>
                <w:sz w:val="21"/>
                <w:szCs w:val="21"/>
              </w:rPr>
            </w:pPr>
            <w:ins w:id="4229" w:author="黄宏驰" w:date="2017-07-30T12:40:00Z">
              <w:r w:rsidRPr="00E43025">
                <w:rPr>
                  <w:rFonts w:ascii="宋体" w:hAnsi="宋体" w:cs="宋体" w:hint="eastAsia"/>
                  <w:kern w:val="0"/>
                  <w:sz w:val="21"/>
                  <w:szCs w:val="21"/>
                </w:rPr>
                <w:t>解决措施</w:t>
              </w:r>
            </w:ins>
          </w:p>
        </w:tc>
        <w:tc>
          <w:tcPr>
            <w:tcW w:w="4030" w:type="pct"/>
            <w:gridSpan w:val="8"/>
            <w:tcBorders>
              <w:top w:val="single" w:sz="12" w:space="0" w:color="000000"/>
              <w:left w:val="single" w:sz="12" w:space="0" w:color="000000"/>
              <w:bottom w:val="single" w:sz="12" w:space="0" w:color="000000"/>
              <w:right w:val="single" w:sz="12" w:space="0" w:color="000000"/>
            </w:tcBorders>
          </w:tcPr>
          <w:p w14:paraId="2A63109C" w14:textId="77777777" w:rsidR="001144B0" w:rsidRPr="00E43025" w:rsidRDefault="001144B0" w:rsidP="00BD64D3">
            <w:pPr>
              <w:widowControl/>
              <w:snapToGrid/>
              <w:spacing w:line="240" w:lineRule="auto"/>
              <w:ind w:firstLineChars="0" w:firstLine="0"/>
              <w:jc w:val="center"/>
              <w:rPr>
                <w:ins w:id="4230" w:author="黄宏驰" w:date="2017-07-30T12:40:00Z"/>
                <w:rFonts w:ascii="宋体" w:hAnsi="宋体" w:cs="宋体"/>
                <w:kern w:val="0"/>
                <w:sz w:val="21"/>
                <w:szCs w:val="21"/>
              </w:rPr>
            </w:pPr>
          </w:p>
        </w:tc>
      </w:tr>
    </w:tbl>
    <w:p w14:paraId="2E136817" w14:textId="77777777" w:rsidR="001144B0" w:rsidRDefault="001144B0" w:rsidP="00BD64D3">
      <w:pPr>
        <w:pStyle w:val="af1"/>
        <w:ind w:firstLineChars="0" w:firstLine="0"/>
        <w:rPr>
          <w:ins w:id="4231" w:author="黄宏驰" w:date="2017-07-30T12:40:00Z"/>
        </w:rPr>
      </w:pPr>
      <w:ins w:id="4232" w:author="黄宏驰" w:date="2017-07-30T12:40:00Z">
        <w:r w:rsidRPr="00E43025">
          <w:rPr>
            <w:rFonts w:ascii="宋体" w:hAnsi="宋体" w:hint="eastAsia"/>
            <w:bCs/>
            <w:szCs w:val="20"/>
          </w:rPr>
          <w:t>维护人员：</w:t>
        </w:r>
        <w:r w:rsidRPr="00E43025">
          <w:rPr>
            <w:rFonts w:ascii="宋体" w:hAnsi="宋体"/>
            <w:bCs/>
            <w:szCs w:val="20"/>
          </w:rPr>
          <w:t xml:space="preserve">              </w:t>
        </w:r>
        <w:r w:rsidRPr="00E43025">
          <w:rPr>
            <w:rFonts w:ascii="宋体" w:hAnsi="宋体" w:hint="eastAsia"/>
            <w:bCs/>
            <w:szCs w:val="20"/>
          </w:rPr>
          <w:t xml:space="preserve">  </w:t>
        </w:r>
        <w:r w:rsidRPr="00E43025">
          <w:rPr>
            <w:rFonts w:hint="eastAsia"/>
            <w:bCs/>
            <w:szCs w:val="20"/>
          </w:rPr>
          <w:t>校核人：</w:t>
        </w:r>
        <w:r w:rsidRPr="00E43025">
          <w:rPr>
            <w:bCs/>
            <w:szCs w:val="20"/>
          </w:rPr>
          <w:t xml:space="preserve">            </w:t>
        </w:r>
        <w:r w:rsidRPr="00E43025">
          <w:rPr>
            <w:rFonts w:hint="eastAsia"/>
            <w:bCs/>
            <w:szCs w:val="20"/>
          </w:rPr>
          <w:t xml:space="preserve">    </w:t>
        </w:r>
        <w:r w:rsidRPr="00E43025">
          <w:rPr>
            <w:rFonts w:hint="eastAsia"/>
            <w:bCs/>
            <w:szCs w:val="20"/>
          </w:rPr>
          <w:t>审核人：</w:t>
        </w:r>
        <w:r w:rsidRPr="00E43025">
          <w:rPr>
            <w:bCs/>
            <w:szCs w:val="20"/>
          </w:rPr>
          <w:t xml:space="preserve">   </w:t>
        </w:r>
      </w:ins>
    </w:p>
    <w:p w14:paraId="398CF5B3" w14:textId="77777777" w:rsidR="001144B0" w:rsidRPr="0044588E" w:rsidRDefault="001144B0" w:rsidP="00BD64D3">
      <w:pPr>
        <w:pStyle w:val="af1"/>
        <w:numPr>
          <w:ilvl w:val="0"/>
          <w:numId w:val="147"/>
        </w:numPr>
        <w:ind w:left="0" w:firstLineChars="0" w:firstLine="482"/>
        <w:rPr>
          <w:ins w:id="4233" w:author="黄宏驰" w:date="2017-07-30T12:40:00Z"/>
          <w:rFonts w:ascii="宋体" w:hAnsi="宋体"/>
          <w:b/>
        </w:rPr>
      </w:pPr>
      <w:ins w:id="4234" w:author="黄宏驰" w:date="2017-07-30T12:40:00Z">
        <w:r w:rsidRPr="0044588E">
          <w:rPr>
            <w:rFonts w:ascii="宋体" w:hAnsi="宋体" w:hint="eastAsia"/>
            <w:b/>
          </w:rPr>
          <w:t>易耗品定期更换记录表</w:t>
        </w:r>
      </w:ins>
    </w:p>
    <w:p w14:paraId="6FBAA878" w14:textId="77777777" w:rsidR="001144B0" w:rsidRDefault="001144B0">
      <w:pPr>
        <w:pStyle w:val="af1"/>
        <w:spacing w:after="120"/>
        <w:rPr>
          <w:ins w:id="4235" w:author="黄宏驰" w:date="2017-07-30T12:40:00Z"/>
        </w:rPr>
      </w:pPr>
      <w:ins w:id="4236" w:author="黄宏驰" w:date="2017-07-30T12:40:00Z">
        <w:r>
          <w:rPr>
            <w:rFonts w:ascii="宋体" w:hAnsi="宋体" w:hint="eastAsia"/>
          </w:rPr>
          <w:t>运维单位对</w:t>
        </w:r>
        <w:r>
          <w:rPr>
            <w:rFonts w:hint="eastAsia"/>
          </w:rPr>
          <w:t>水质自动监测站配件更换情况进行记录，包括配件名称、更换时间</w:t>
        </w:r>
        <w:r w:rsidRPr="00BA4649">
          <w:rPr>
            <w:rFonts w:hint="eastAsia"/>
          </w:rPr>
          <w:t>、</w:t>
        </w:r>
        <w:r>
          <w:rPr>
            <w:rFonts w:hint="eastAsia"/>
          </w:rPr>
          <w:t>配件品牌、配件型号、损耗或更换数量及备注信息。</w:t>
        </w:r>
      </w:ins>
    </w:p>
    <w:p w14:paraId="66DDF8A1" w14:textId="77777777" w:rsidR="001144B0" w:rsidRPr="00A75DD6" w:rsidRDefault="001144B0">
      <w:pPr>
        <w:pStyle w:val="af1"/>
        <w:spacing w:after="120"/>
        <w:rPr>
          <w:ins w:id="4237" w:author="黄宏驰" w:date="2017-07-30T12:40:00Z"/>
        </w:rPr>
      </w:pPr>
      <w:ins w:id="4238" w:author="黄宏驰" w:date="2017-07-30T12:40:00Z">
        <w:r>
          <w:rPr>
            <w:rFonts w:hint="eastAsia"/>
          </w:rPr>
          <w:t>同理，模块提供级联功能，即用户选择某站点、更换时间后，在接来下一步选择设备仪器时，自动级联该站点所配置的仪器设备，同时仪器设备再级联所属的备品备件，可迅速锁定该仪器设备的备品备件，提高运维工作效率。</w:t>
        </w:r>
      </w:ins>
    </w:p>
    <w:p w14:paraId="6C982E33" w14:textId="77777777" w:rsidR="001144B0" w:rsidRPr="0088239E" w:rsidRDefault="001144B0">
      <w:pPr>
        <w:ind w:firstLine="643"/>
        <w:jc w:val="center"/>
        <w:rPr>
          <w:ins w:id="4239" w:author="黄宏驰" w:date="2017-07-30T12:40:00Z"/>
          <w:b/>
          <w:color w:val="auto"/>
          <w:szCs w:val="20"/>
        </w:rPr>
      </w:pPr>
      <w:ins w:id="4240" w:author="黄宏驰" w:date="2017-07-30T12:40:00Z">
        <w:r w:rsidRPr="0088239E">
          <w:rPr>
            <w:rFonts w:ascii="宋体" w:hAnsi="宋体" w:hint="eastAsia"/>
            <w:b/>
            <w:color w:val="auto"/>
            <w:sz w:val="32"/>
            <w:szCs w:val="20"/>
          </w:rPr>
          <w:t>北京市地表水水质自动监测站易耗品定期更换记录表</w:t>
        </w:r>
      </w:ins>
    </w:p>
    <w:p w14:paraId="25314215" w14:textId="77777777" w:rsidR="001144B0" w:rsidRPr="0088239E" w:rsidRDefault="001144B0">
      <w:pPr>
        <w:snapToGrid/>
        <w:spacing w:line="240" w:lineRule="auto"/>
        <w:ind w:firstLineChars="0" w:firstLine="0"/>
        <w:rPr>
          <w:ins w:id="4241" w:author="黄宏驰" w:date="2017-07-30T12:40:00Z"/>
          <w:bCs/>
          <w:color w:val="auto"/>
          <w:szCs w:val="20"/>
        </w:rPr>
      </w:pPr>
      <w:ins w:id="4242" w:author="黄宏驰" w:date="2017-07-30T12:40:00Z">
        <w:r w:rsidRPr="0088239E">
          <w:rPr>
            <w:rFonts w:hint="eastAsia"/>
            <w:bCs/>
            <w:color w:val="auto"/>
            <w:szCs w:val="20"/>
          </w:rPr>
          <w:t xml:space="preserve">  </w:t>
        </w:r>
        <w:r w:rsidRPr="0088239E">
          <w:rPr>
            <w:rFonts w:hint="eastAsia"/>
            <w:bCs/>
            <w:color w:val="auto"/>
            <w:szCs w:val="20"/>
          </w:rPr>
          <w:t>站点名称：</w:t>
        </w:r>
        <w:r w:rsidRPr="0088239E">
          <w:rPr>
            <w:rFonts w:hint="eastAsia"/>
            <w:bCs/>
            <w:color w:val="auto"/>
            <w:szCs w:val="20"/>
          </w:rPr>
          <w:t>___________________________________</w:t>
        </w:r>
      </w:ins>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608"/>
        <w:gridCol w:w="1177"/>
        <w:gridCol w:w="1177"/>
        <w:gridCol w:w="1177"/>
        <w:gridCol w:w="1177"/>
        <w:gridCol w:w="1177"/>
        <w:gridCol w:w="1177"/>
        <w:gridCol w:w="606"/>
      </w:tblGrid>
      <w:tr w:rsidR="001144B0" w:rsidRPr="0088239E" w14:paraId="4BCC0D6D" w14:textId="77777777" w:rsidTr="0014350A">
        <w:trPr>
          <w:trHeight w:val="653"/>
          <w:jc w:val="center"/>
          <w:ins w:id="4243" w:author="黄宏驰" w:date="2017-07-30T12:40:00Z"/>
        </w:trPr>
        <w:tc>
          <w:tcPr>
            <w:tcW w:w="368"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6DC0D44D" w14:textId="77777777" w:rsidR="001144B0" w:rsidRPr="0088239E" w:rsidRDefault="001144B0">
            <w:pPr>
              <w:widowControl/>
              <w:snapToGrid/>
              <w:spacing w:line="240" w:lineRule="auto"/>
              <w:ind w:firstLineChars="0" w:firstLine="0"/>
              <w:jc w:val="center"/>
              <w:rPr>
                <w:ins w:id="4244" w:author="黄宏驰" w:date="2017-07-30T12:40:00Z"/>
                <w:rFonts w:ascii="宋体" w:hAnsi="宋体" w:cs="宋体"/>
                <w:b/>
                <w:bCs/>
                <w:kern w:val="0"/>
                <w:sz w:val="21"/>
                <w:szCs w:val="21"/>
              </w:rPr>
            </w:pPr>
            <w:ins w:id="4245" w:author="黄宏驰" w:date="2017-07-30T12:40:00Z">
              <w:r w:rsidRPr="0088239E">
                <w:rPr>
                  <w:rFonts w:ascii="宋体" w:hAnsi="宋体" w:cs="宋体" w:hint="eastAsia"/>
                  <w:b/>
                  <w:bCs/>
                  <w:kern w:val="0"/>
                  <w:sz w:val="21"/>
                  <w:szCs w:val="21"/>
                </w:rPr>
                <w:lastRenderedPageBreak/>
                <w:t>序号</w:t>
              </w:r>
            </w:ins>
          </w:p>
        </w:tc>
        <w:tc>
          <w:tcPr>
            <w:tcW w:w="711" w:type="pct"/>
            <w:tcBorders>
              <w:top w:val="single" w:sz="12" w:space="0" w:color="000000"/>
              <w:bottom w:val="single" w:sz="12" w:space="0" w:color="000000"/>
              <w:right w:val="single" w:sz="12" w:space="0" w:color="000000"/>
            </w:tcBorders>
            <w:shd w:val="clear" w:color="auto" w:fill="C0C0C0"/>
            <w:vAlign w:val="center"/>
          </w:tcPr>
          <w:p w14:paraId="199D826A" w14:textId="77777777" w:rsidR="001144B0" w:rsidRPr="0088239E" w:rsidRDefault="001144B0">
            <w:pPr>
              <w:widowControl/>
              <w:snapToGrid/>
              <w:spacing w:line="240" w:lineRule="auto"/>
              <w:ind w:firstLineChars="0" w:firstLine="0"/>
              <w:jc w:val="center"/>
              <w:rPr>
                <w:ins w:id="4246" w:author="黄宏驰" w:date="2017-07-30T12:40:00Z"/>
                <w:rFonts w:ascii="宋体" w:hAnsi="宋体" w:cs="宋体"/>
                <w:b/>
                <w:bCs/>
                <w:kern w:val="0"/>
                <w:sz w:val="21"/>
                <w:szCs w:val="21"/>
              </w:rPr>
            </w:pPr>
            <w:ins w:id="4247" w:author="黄宏驰" w:date="2017-07-30T12:40:00Z">
              <w:r w:rsidRPr="0088239E">
                <w:rPr>
                  <w:rFonts w:ascii="宋体" w:hAnsi="宋体" w:cs="宋体" w:hint="eastAsia"/>
                  <w:b/>
                  <w:bCs/>
                  <w:kern w:val="0"/>
                  <w:sz w:val="21"/>
                  <w:szCs w:val="21"/>
                </w:rPr>
                <w:t>更换时间</w:t>
              </w:r>
            </w:ins>
          </w:p>
        </w:tc>
        <w:tc>
          <w:tcPr>
            <w:tcW w:w="711" w:type="pct"/>
            <w:tcBorders>
              <w:top w:val="single" w:sz="12" w:space="0" w:color="000000"/>
              <w:bottom w:val="single" w:sz="12" w:space="0" w:color="000000"/>
              <w:right w:val="single" w:sz="12" w:space="0" w:color="000000"/>
            </w:tcBorders>
            <w:shd w:val="clear" w:color="auto" w:fill="C0C0C0"/>
            <w:vAlign w:val="center"/>
          </w:tcPr>
          <w:p w14:paraId="4AA0DA79" w14:textId="77777777" w:rsidR="001144B0" w:rsidRPr="0088239E" w:rsidRDefault="001144B0">
            <w:pPr>
              <w:widowControl/>
              <w:snapToGrid/>
              <w:spacing w:line="240" w:lineRule="auto"/>
              <w:ind w:firstLineChars="0" w:firstLine="0"/>
              <w:jc w:val="center"/>
              <w:rPr>
                <w:ins w:id="4248" w:author="黄宏驰" w:date="2017-07-30T12:40:00Z"/>
                <w:rFonts w:ascii="宋体" w:hAnsi="宋体" w:cs="宋体"/>
                <w:b/>
                <w:bCs/>
                <w:kern w:val="0"/>
                <w:sz w:val="21"/>
                <w:szCs w:val="21"/>
              </w:rPr>
            </w:pPr>
            <w:ins w:id="4249" w:author="黄宏驰" w:date="2017-07-30T12:40:00Z">
              <w:r w:rsidRPr="0088239E">
                <w:rPr>
                  <w:rFonts w:ascii="宋体" w:hAnsi="宋体" w:cs="宋体" w:hint="eastAsia"/>
                  <w:b/>
                  <w:bCs/>
                  <w:kern w:val="0"/>
                  <w:sz w:val="21"/>
                  <w:szCs w:val="21"/>
                </w:rPr>
                <w:t>配件品牌</w:t>
              </w:r>
            </w:ins>
          </w:p>
        </w:tc>
        <w:tc>
          <w:tcPr>
            <w:tcW w:w="711" w:type="pct"/>
            <w:tcBorders>
              <w:top w:val="single" w:sz="12" w:space="0" w:color="000000"/>
              <w:bottom w:val="single" w:sz="12" w:space="0" w:color="000000"/>
              <w:right w:val="single" w:sz="12" w:space="0" w:color="000000"/>
            </w:tcBorders>
            <w:shd w:val="clear" w:color="auto" w:fill="C0C0C0"/>
            <w:vAlign w:val="center"/>
          </w:tcPr>
          <w:p w14:paraId="17EA361E" w14:textId="77777777" w:rsidR="001144B0" w:rsidRPr="0088239E" w:rsidRDefault="001144B0">
            <w:pPr>
              <w:widowControl/>
              <w:snapToGrid/>
              <w:spacing w:line="240" w:lineRule="auto"/>
              <w:ind w:firstLineChars="0" w:firstLine="0"/>
              <w:jc w:val="center"/>
              <w:rPr>
                <w:ins w:id="4250" w:author="黄宏驰" w:date="2017-07-30T12:40:00Z"/>
                <w:rFonts w:ascii="宋体" w:hAnsi="宋体" w:cs="宋体"/>
                <w:b/>
                <w:bCs/>
                <w:kern w:val="0"/>
                <w:sz w:val="21"/>
                <w:szCs w:val="21"/>
              </w:rPr>
            </w:pPr>
            <w:ins w:id="4251" w:author="黄宏驰" w:date="2017-07-30T12:40:00Z">
              <w:r w:rsidRPr="0088239E">
                <w:rPr>
                  <w:rFonts w:ascii="宋体" w:hAnsi="宋体" w:cs="宋体" w:hint="eastAsia"/>
                  <w:b/>
                  <w:bCs/>
                  <w:kern w:val="0"/>
                  <w:sz w:val="21"/>
                  <w:szCs w:val="21"/>
                </w:rPr>
                <w:t>配件名称</w:t>
              </w:r>
            </w:ins>
          </w:p>
        </w:tc>
        <w:tc>
          <w:tcPr>
            <w:tcW w:w="711" w:type="pct"/>
            <w:tcBorders>
              <w:top w:val="single" w:sz="12" w:space="0" w:color="000000"/>
              <w:bottom w:val="single" w:sz="12" w:space="0" w:color="000000"/>
              <w:right w:val="single" w:sz="12" w:space="0" w:color="000000"/>
            </w:tcBorders>
            <w:shd w:val="clear" w:color="auto" w:fill="C0C0C0"/>
            <w:vAlign w:val="center"/>
          </w:tcPr>
          <w:p w14:paraId="0F2ACE6E" w14:textId="77777777" w:rsidR="001144B0" w:rsidRPr="0088239E" w:rsidRDefault="001144B0">
            <w:pPr>
              <w:widowControl/>
              <w:snapToGrid/>
              <w:spacing w:line="240" w:lineRule="auto"/>
              <w:ind w:firstLineChars="0" w:firstLine="0"/>
              <w:jc w:val="center"/>
              <w:rPr>
                <w:ins w:id="4252" w:author="黄宏驰" w:date="2017-07-30T12:40:00Z"/>
                <w:rFonts w:ascii="宋体" w:hAnsi="宋体" w:cs="宋体"/>
                <w:b/>
                <w:bCs/>
                <w:kern w:val="0"/>
                <w:sz w:val="21"/>
                <w:szCs w:val="21"/>
              </w:rPr>
            </w:pPr>
            <w:ins w:id="4253" w:author="黄宏驰" w:date="2017-07-30T12:40:00Z">
              <w:r w:rsidRPr="0088239E">
                <w:rPr>
                  <w:rFonts w:ascii="宋体" w:hAnsi="宋体" w:cs="宋体" w:hint="eastAsia"/>
                  <w:b/>
                  <w:bCs/>
                  <w:kern w:val="0"/>
                  <w:sz w:val="21"/>
                  <w:szCs w:val="21"/>
                </w:rPr>
                <w:t>配件型号</w:t>
              </w:r>
            </w:ins>
          </w:p>
        </w:tc>
        <w:tc>
          <w:tcPr>
            <w:tcW w:w="711" w:type="pct"/>
            <w:tcBorders>
              <w:top w:val="single" w:sz="12" w:space="0" w:color="000000"/>
              <w:bottom w:val="single" w:sz="12" w:space="0" w:color="000000"/>
              <w:right w:val="single" w:sz="12" w:space="0" w:color="000000"/>
            </w:tcBorders>
            <w:shd w:val="clear" w:color="auto" w:fill="C0C0C0"/>
            <w:vAlign w:val="center"/>
          </w:tcPr>
          <w:p w14:paraId="783E07E8" w14:textId="77777777" w:rsidR="001144B0" w:rsidRPr="0088239E" w:rsidRDefault="001144B0">
            <w:pPr>
              <w:widowControl/>
              <w:snapToGrid/>
              <w:spacing w:line="240" w:lineRule="auto"/>
              <w:ind w:firstLineChars="0" w:firstLine="0"/>
              <w:jc w:val="center"/>
              <w:rPr>
                <w:ins w:id="4254" w:author="黄宏驰" w:date="2017-07-30T12:40:00Z"/>
                <w:rFonts w:ascii="宋体" w:hAnsi="宋体" w:cs="宋体"/>
                <w:b/>
                <w:bCs/>
                <w:kern w:val="0"/>
                <w:sz w:val="21"/>
                <w:szCs w:val="21"/>
              </w:rPr>
            </w:pPr>
            <w:ins w:id="4255" w:author="黄宏驰" w:date="2017-07-30T12:40:00Z">
              <w:r w:rsidRPr="0088239E">
                <w:rPr>
                  <w:rFonts w:ascii="宋体" w:hAnsi="宋体" w:cs="宋体" w:hint="eastAsia"/>
                  <w:b/>
                  <w:bCs/>
                  <w:kern w:val="0"/>
                  <w:sz w:val="21"/>
                  <w:szCs w:val="21"/>
                </w:rPr>
                <w:t>配件单位</w:t>
              </w:r>
            </w:ins>
          </w:p>
        </w:tc>
        <w:tc>
          <w:tcPr>
            <w:tcW w:w="711" w:type="pct"/>
            <w:tcBorders>
              <w:top w:val="single" w:sz="12" w:space="0" w:color="000000"/>
              <w:bottom w:val="single" w:sz="12" w:space="0" w:color="000000"/>
              <w:right w:val="single" w:sz="12" w:space="0" w:color="000000"/>
            </w:tcBorders>
            <w:shd w:val="clear" w:color="auto" w:fill="C0C0C0"/>
            <w:vAlign w:val="center"/>
          </w:tcPr>
          <w:p w14:paraId="7EC24717" w14:textId="77777777" w:rsidR="001144B0" w:rsidRPr="0088239E" w:rsidRDefault="001144B0">
            <w:pPr>
              <w:widowControl/>
              <w:snapToGrid/>
              <w:spacing w:line="240" w:lineRule="auto"/>
              <w:ind w:firstLineChars="0" w:firstLine="0"/>
              <w:jc w:val="center"/>
              <w:rPr>
                <w:ins w:id="4256" w:author="黄宏驰" w:date="2017-07-30T12:40:00Z"/>
                <w:rFonts w:ascii="宋体" w:hAnsi="宋体" w:cs="宋体"/>
                <w:b/>
                <w:bCs/>
                <w:kern w:val="0"/>
                <w:sz w:val="21"/>
                <w:szCs w:val="21"/>
              </w:rPr>
            </w:pPr>
            <w:ins w:id="4257" w:author="黄宏驰" w:date="2017-07-30T12:40:00Z">
              <w:r w:rsidRPr="0088239E">
                <w:rPr>
                  <w:rFonts w:ascii="宋体" w:hAnsi="宋体" w:cs="宋体" w:hint="eastAsia"/>
                  <w:b/>
                  <w:bCs/>
                  <w:kern w:val="0"/>
                  <w:sz w:val="21"/>
                  <w:szCs w:val="21"/>
                </w:rPr>
                <w:t>更换数量</w:t>
              </w:r>
            </w:ins>
          </w:p>
        </w:tc>
        <w:tc>
          <w:tcPr>
            <w:tcW w:w="368" w:type="pct"/>
            <w:tcBorders>
              <w:top w:val="single" w:sz="12" w:space="0" w:color="000000"/>
              <w:bottom w:val="single" w:sz="12" w:space="0" w:color="000000"/>
              <w:right w:val="single" w:sz="12" w:space="0" w:color="000000"/>
            </w:tcBorders>
            <w:shd w:val="clear" w:color="auto" w:fill="C0C0C0"/>
            <w:vAlign w:val="center"/>
          </w:tcPr>
          <w:p w14:paraId="7E2E2846" w14:textId="77777777" w:rsidR="001144B0" w:rsidRPr="0088239E" w:rsidRDefault="001144B0">
            <w:pPr>
              <w:widowControl/>
              <w:snapToGrid/>
              <w:spacing w:line="240" w:lineRule="auto"/>
              <w:ind w:firstLineChars="0" w:firstLine="0"/>
              <w:jc w:val="center"/>
              <w:rPr>
                <w:ins w:id="4258" w:author="黄宏驰" w:date="2017-07-30T12:40:00Z"/>
                <w:rFonts w:ascii="宋体" w:hAnsi="宋体" w:cs="宋体"/>
                <w:b/>
                <w:bCs/>
                <w:kern w:val="0"/>
                <w:sz w:val="21"/>
                <w:szCs w:val="21"/>
              </w:rPr>
            </w:pPr>
            <w:ins w:id="4259" w:author="黄宏驰" w:date="2017-07-30T12:40:00Z">
              <w:r w:rsidRPr="0088239E">
                <w:rPr>
                  <w:rFonts w:ascii="宋体" w:hAnsi="宋体" w:cs="宋体" w:hint="eastAsia"/>
                  <w:b/>
                  <w:bCs/>
                  <w:kern w:val="0"/>
                  <w:sz w:val="21"/>
                  <w:szCs w:val="21"/>
                </w:rPr>
                <w:t>备注</w:t>
              </w:r>
            </w:ins>
          </w:p>
        </w:tc>
      </w:tr>
      <w:tr w:rsidR="001144B0" w:rsidRPr="0088239E" w14:paraId="3BCDB8C3" w14:textId="77777777" w:rsidTr="0014350A">
        <w:trPr>
          <w:trHeight w:val="522"/>
          <w:jc w:val="center"/>
          <w:ins w:id="4260" w:author="黄宏驰" w:date="2017-07-30T12:40:00Z"/>
        </w:trPr>
        <w:tc>
          <w:tcPr>
            <w:tcW w:w="368" w:type="pct"/>
            <w:tcBorders>
              <w:left w:val="single" w:sz="12" w:space="0" w:color="000000"/>
              <w:bottom w:val="single" w:sz="12" w:space="0" w:color="000000"/>
              <w:right w:val="single" w:sz="12" w:space="0" w:color="000000"/>
            </w:tcBorders>
            <w:vAlign w:val="center"/>
          </w:tcPr>
          <w:p w14:paraId="6E2BDC25" w14:textId="77777777" w:rsidR="001144B0" w:rsidRPr="0088239E" w:rsidRDefault="001144B0" w:rsidP="00BD64D3">
            <w:pPr>
              <w:widowControl/>
              <w:snapToGrid/>
              <w:spacing w:line="240" w:lineRule="auto"/>
              <w:ind w:firstLineChars="0" w:firstLine="0"/>
              <w:jc w:val="center"/>
              <w:rPr>
                <w:ins w:id="4261"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23A97792" w14:textId="77777777" w:rsidR="001144B0" w:rsidRPr="0088239E" w:rsidRDefault="001144B0" w:rsidP="00BD64D3">
            <w:pPr>
              <w:widowControl/>
              <w:snapToGrid/>
              <w:spacing w:line="240" w:lineRule="auto"/>
              <w:ind w:firstLineChars="0" w:firstLine="0"/>
              <w:jc w:val="center"/>
              <w:rPr>
                <w:ins w:id="4262"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375CE6E5" w14:textId="77777777" w:rsidR="001144B0" w:rsidRPr="0088239E" w:rsidRDefault="001144B0">
            <w:pPr>
              <w:widowControl/>
              <w:snapToGrid/>
              <w:spacing w:line="240" w:lineRule="auto"/>
              <w:ind w:firstLineChars="0" w:firstLine="0"/>
              <w:jc w:val="center"/>
              <w:rPr>
                <w:ins w:id="4263"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0212A448" w14:textId="77777777" w:rsidR="001144B0" w:rsidRPr="0088239E" w:rsidRDefault="001144B0">
            <w:pPr>
              <w:widowControl/>
              <w:snapToGrid/>
              <w:spacing w:line="240" w:lineRule="auto"/>
              <w:ind w:firstLineChars="0" w:firstLine="0"/>
              <w:jc w:val="center"/>
              <w:rPr>
                <w:ins w:id="4264"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2034FD67" w14:textId="77777777" w:rsidR="001144B0" w:rsidRPr="0088239E" w:rsidRDefault="001144B0">
            <w:pPr>
              <w:widowControl/>
              <w:snapToGrid/>
              <w:spacing w:line="240" w:lineRule="auto"/>
              <w:ind w:firstLineChars="0" w:firstLine="0"/>
              <w:jc w:val="center"/>
              <w:rPr>
                <w:ins w:id="4265"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2BEA2872" w14:textId="77777777" w:rsidR="001144B0" w:rsidRPr="0088239E" w:rsidRDefault="001144B0">
            <w:pPr>
              <w:widowControl/>
              <w:snapToGrid/>
              <w:spacing w:line="240" w:lineRule="auto"/>
              <w:ind w:firstLineChars="0" w:firstLine="0"/>
              <w:jc w:val="center"/>
              <w:rPr>
                <w:ins w:id="4266"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511E6798" w14:textId="77777777" w:rsidR="001144B0" w:rsidRPr="0088239E" w:rsidRDefault="001144B0">
            <w:pPr>
              <w:widowControl/>
              <w:snapToGrid/>
              <w:spacing w:line="240" w:lineRule="auto"/>
              <w:ind w:firstLineChars="0" w:firstLine="0"/>
              <w:jc w:val="center"/>
              <w:rPr>
                <w:ins w:id="4267" w:author="黄宏驰" w:date="2017-07-30T12:40:00Z"/>
                <w:rFonts w:ascii="宋体" w:hAnsi="宋体" w:cs="宋体"/>
                <w:kern w:val="0"/>
                <w:sz w:val="21"/>
                <w:szCs w:val="21"/>
              </w:rPr>
            </w:pPr>
          </w:p>
        </w:tc>
        <w:tc>
          <w:tcPr>
            <w:tcW w:w="368" w:type="pct"/>
            <w:tcBorders>
              <w:bottom w:val="single" w:sz="12" w:space="0" w:color="000000"/>
              <w:right w:val="single" w:sz="12" w:space="0" w:color="000000"/>
            </w:tcBorders>
            <w:vAlign w:val="center"/>
          </w:tcPr>
          <w:p w14:paraId="16790551" w14:textId="77777777" w:rsidR="001144B0" w:rsidRPr="0088239E" w:rsidRDefault="001144B0">
            <w:pPr>
              <w:widowControl/>
              <w:snapToGrid/>
              <w:spacing w:line="240" w:lineRule="auto"/>
              <w:ind w:firstLineChars="0" w:firstLine="0"/>
              <w:jc w:val="center"/>
              <w:rPr>
                <w:ins w:id="4268" w:author="黄宏驰" w:date="2017-07-30T12:40:00Z"/>
                <w:rFonts w:ascii="宋体" w:hAnsi="宋体" w:cs="宋体"/>
                <w:kern w:val="0"/>
                <w:sz w:val="21"/>
                <w:szCs w:val="21"/>
              </w:rPr>
            </w:pPr>
          </w:p>
        </w:tc>
      </w:tr>
      <w:tr w:rsidR="001144B0" w:rsidRPr="0088239E" w14:paraId="14962F70" w14:textId="77777777" w:rsidTr="0014350A">
        <w:trPr>
          <w:trHeight w:val="516"/>
          <w:jc w:val="center"/>
          <w:ins w:id="4269" w:author="黄宏驰" w:date="2017-07-30T12:40:00Z"/>
        </w:trPr>
        <w:tc>
          <w:tcPr>
            <w:tcW w:w="368" w:type="pct"/>
            <w:tcBorders>
              <w:left w:val="single" w:sz="12" w:space="0" w:color="000000"/>
              <w:bottom w:val="single" w:sz="12" w:space="0" w:color="000000"/>
              <w:right w:val="single" w:sz="12" w:space="0" w:color="000000"/>
            </w:tcBorders>
            <w:vAlign w:val="center"/>
          </w:tcPr>
          <w:p w14:paraId="5E35DD7D" w14:textId="77777777" w:rsidR="001144B0" w:rsidRPr="0088239E" w:rsidRDefault="001144B0" w:rsidP="00BD64D3">
            <w:pPr>
              <w:widowControl/>
              <w:snapToGrid/>
              <w:spacing w:line="240" w:lineRule="auto"/>
              <w:ind w:firstLineChars="0" w:firstLine="0"/>
              <w:jc w:val="center"/>
              <w:rPr>
                <w:ins w:id="4270"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537EFDA5" w14:textId="77777777" w:rsidR="001144B0" w:rsidRPr="0088239E" w:rsidRDefault="001144B0" w:rsidP="00BD64D3">
            <w:pPr>
              <w:widowControl/>
              <w:snapToGrid/>
              <w:spacing w:line="240" w:lineRule="auto"/>
              <w:ind w:firstLineChars="0" w:firstLine="0"/>
              <w:jc w:val="center"/>
              <w:rPr>
                <w:ins w:id="4271"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49D578BC" w14:textId="77777777" w:rsidR="001144B0" w:rsidRPr="0088239E" w:rsidRDefault="001144B0">
            <w:pPr>
              <w:widowControl/>
              <w:snapToGrid/>
              <w:spacing w:line="240" w:lineRule="auto"/>
              <w:ind w:firstLineChars="0" w:firstLine="0"/>
              <w:jc w:val="center"/>
              <w:rPr>
                <w:ins w:id="4272"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1D859D50" w14:textId="77777777" w:rsidR="001144B0" w:rsidRPr="0088239E" w:rsidRDefault="001144B0">
            <w:pPr>
              <w:widowControl/>
              <w:snapToGrid/>
              <w:spacing w:line="240" w:lineRule="auto"/>
              <w:ind w:firstLineChars="0" w:firstLine="0"/>
              <w:jc w:val="center"/>
              <w:rPr>
                <w:ins w:id="4273"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29F0D7D0" w14:textId="77777777" w:rsidR="001144B0" w:rsidRPr="0088239E" w:rsidRDefault="001144B0">
            <w:pPr>
              <w:widowControl/>
              <w:snapToGrid/>
              <w:spacing w:line="240" w:lineRule="auto"/>
              <w:ind w:firstLineChars="0" w:firstLine="0"/>
              <w:jc w:val="center"/>
              <w:rPr>
                <w:ins w:id="4274"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1794008F" w14:textId="77777777" w:rsidR="001144B0" w:rsidRPr="0088239E" w:rsidRDefault="001144B0">
            <w:pPr>
              <w:widowControl/>
              <w:snapToGrid/>
              <w:spacing w:line="240" w:lineRule="auto"/>
              <w:ind w:firstLineChars="0" w:firstLine="0"/>
              <w:jc w:val="center"/>
              <w:rPr>
                <w:ins w:id="4275"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23E6380E" w14:textId="77777777" w:rsidR="001144B0" w:rsidRPr="0088239E" w:rsidRDefault="001144B0">
            <w:pPr>
              <w:widowControl/>
              <w:snapToGrid/>
              <w:spacing w:line="240" w:lineRule="auto"/>
              <w:ind w:firstLineChars="0" w:firstLine="0"/>
              <w:jc w:val="center"/>
              <w:rPr>
                <w:ins w:id="4276" w:author="黄宏驰" w:date="2017-07-30T12:40:00Z"/>
                <w:rFonts w:ascii="宋体" w:hAnsi="宋体" w:cs="宋体"/>
                <w:kern w:val="0"/>
                <w:sz w:val="21"/>
                <w:szCs w:val="21"/>
              </w:rPr>
            </w:pPr>
          </w:p>
        </w:tc>
        <w:tc>
          <w:tcPr>
            <w:tcW w:w="368" w:type="pct"/>
            <w:tcBorders>
              <w:bottom w:val="single" w:sz="12" w:space="0" w:color="000000"/>
              <w:right w:val="single" w:sz="12" w:space="0" w:color="000000"/>
            </w:tcBorders>
            <w:vAlign w:val="center"/>
          </w:tcPr>
          <w:p w14:paraId="52013D36" w14:textId="77777777" w:rsidR="001144B0" w:rsidRPr="0088239E" w:rsidRDefault="001144B0">
            <w:pPr>
              <w:widowControl/>
              <w:snapToGrid/>
              <w:spacing w:line="240" w:lineRule="auto"/>
              <w:ind w:firstLineChars="0" w:firstLine="0"/>
              <w:jc w:val="center"/>
              <w:rPr>
                <w:ins w:id="4277" w:author="黄宏驰" w:date="2017-07-30T12:40:00Z"/>
                <w:rFonts w:ascii="宋体" w:hAnsi="宋体" w:cs="宋体"/>
                <w:kern w:val="0"/>
                <w:sz w:val="21"/>
                <w:szCs w:val="21"/>
              </w:rPr>
            </w:pPr>
          </w:p>
        </w:tc>
      </w:tr>
      <w:tr w:rsidR="001144B0" w:rsidRPr="0088239E" w14:paraId="1B4D5CFF" w14:textId="77777777" w:rsidTr="0014350A">
        <w:trPr>
          <w:trHeight w:val="524"/>
          <w:jc w:val="center"/>
          <w:ins w:id="4278" w:author="黄宏驰" w:date="2017-07-30T12:40:00Z"/>
        </w:trPr>
        <w:tc>
          <w:tcPr>
            <w:tcW w:w="368" w:type="pct"/>
            <w:tcBorders>
              <w:left w:val="single" w:sz="12" w:space="0" w:color="000000"/>
              <w:bottom w:val="single" w:sz="12" w:space="0" w:color="000000"/>
              <w:right w:val="single" w:sz="12" w:space="0" w:color="000000"/>
            </w:tcBorders>
            <w:vAlign w:val="center"/>
          </w:tcPr>
          <w:p w14:paraId="60A6A7F6" w14:textId="77777777" w:rsidR="001144B0" w:rsidRPr="0088239E" w:rsidRDefault="001144B0" w:rsidP="00BD64D3">
            <w:pPr>
              <w:widowControl/>
              <w:snapToGrid/>
              <w:spacing w:line="240" w:lineRule="auto"/>
              <w:ind w:firstLineChars="0" w:firstLine="0"/>
              <w:jc w:val="center"/>
              <w:rPr>
                <w:ins w:id="4279"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7486851F" w14:textId="77777777" w:rsidR="001144B0" w:rsidRPr="0088239E" w:rsidRDefault="001144B0" w:rsidP="00BD64D3">
            <w:pPr>
              <w:widowControl/>
              <w:snapToGrid/>
              <w:spacing w:line="240" w:lineRule="auto"/>
              <w:ind w:firstLineChars="0" w:firstLine="0"/>
              <w:jc w:val="center"/>
              <w:rPr>
                <w:ins w:id="4280"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67ADE0A8" w14:textId="77777777" w:rsidR="001144B0" w:rsidRPr="0088239E" w:rsidRDefault="001144B0">
            <w:pPr>
              <w:widowControl/>
              <w:snapToGrid/>
              <w:spacing w:line="240" w:lineRule="auto"/>
              <w:ind w:firstLineChars="0" w:firstLine="0"/>
              <w:jc w:val="center"/>
              <w:rPr>
                <w:ins w:id="4281"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14908A8A" w14:textId="77777777" w:rsidR="001144B0" w:rsidRPr="0088239E" w:rsidRDefault="001144B0">
            <w:pPr>
              <w:widowControl/>
              <w:snapToGrid/>
              <w:spacing w:line="240" w:lineRule="auto"/>
              <w:ind w:firstLineChars="0" w:firstLine="0"/>
              <w:jc w:val="center"/>
              <w:rPr>
                <w:ins w:id="4282"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081F8D21" w14:textId="77777777" w:rsidR="001144B0" w:rsidRPr="0088239E" w:rsidRDefault="001144B0">
            <w:pPr>
              <w:widowControl/>
              <w:snapToGrid/>
              <w:spacing w:line="240" w:lineRule="auto"/>
              <w:ind w:firstLineChars="0" w:firstLine="0"/>
              <w:jc w:val="center"/>
              <w:rPr>
                <w:ins w:id="4283"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3D75D8EB" w14:textId="77777777" w:rsidR="001144B0" w:rsidRPr="0088239E" w:rsidRDefault="001144B0">
            <w:pPr>
              <w:widowControl/>
              <w:snapToGrid/>
              <w:spacing w:line="240" w:lineRule="auto"/>
              <w:ind w:firstLineChars="0" w:firstLine="0"/>
              <w:jc w:val="center"/>
              <w:rPr>
                <w:ins w:id="4284"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6D0F9678" w14:textId="77777777" w:rsidR="001144B0" w:rsidRPr="0088239E" w:rsidRDefault="001144B0">
            <w:pPr>
              <w:widowControl/>
              <w:snapToGrid/>
              <w:spacing w:line="240" w:lineRule="auto"/>
              <w:ind w:firstLineChars="0" w:firstLine="0"/>
              <w:jc w:val="center"/>
              <w:rPr>
                <w:ins w:id="4285" w:author="黄宏驰" w:date="2017-07-30T12:40:00Z"/>
                <w:rFonts w:ascii="宋体" w:hAnsi="宋体" w:cs="宋体"/>
                <w:kern w:val="0"/>
                <w:sz w:val="21"/>
                <w:szCs w:val="21"/>
              </w:rPr>
            </w:pPr>
          </w:p>
        </w:tc>
        <w:tc>
          <w:tcPr>
            <w:tcW w:w="368" w:type="pct"/>
            <w:tcBorders>
              <w:bottom w:val="single" w:sz="12" w:space="0" w:color="000000"/>
              <w:right w:val="single" w:sz="12" w:space="0" w:color="000000"/>
            </w:tcBorders>
            <w:vAlign w:val="center"/>
          </w:tcPr>
          <w:p w14:paraId="0A0C7767" w14:textId="77777777" w:rsidR="001144B0" w:rsidRPr="0088239E" w:rsidRDefault="001144B0">
            <w:pPr>
              <w:widowControl/>
              <w:snapToGrid/>
              <w:spacing w:line="240" w:lineRule="auto"/>
              <w:ind w:firstLineChars="0" w:firstLine="0"/>
              <w:jc w:val="center"/>
              <w:rPr>
                <w:ins w:id="4286" w:author="黄宏驰" w:date="2017-07-30T12:40:00Z"/>
                <w:rFonts w:ascii="宋体" w:hAnsi="宋体" w:cs="宋体"/>
                <w:kern w:val="0"/>
                <w:sz w:val="21"/>
                <w:szCs w:val="21"/>
              </w:rPr>
            </w:pPr>
          </w:p>
        </w:tc>
      </w:tr>
      <w:tr w:rsidR="001144B0" w:rsidRPr="0088239E" w14:paraId="0893ABF0" w14:textId="77777777" w:rsidTr="0014350A">
        <w:trPr>
          <w:trHeight w:val="532"/>
          <w:jc w:val="center"/>
          <w:ins w:id="4287" w:author="黄宏驰" w:date="2017-07-30T12:40:00Z"/>
        </w:trPr>
        <w:tc>
          <w:tcPr>
            <w:tcW w:w="368" w:type="pct"/>
            <w:tcBorders>
              <w:left w:val="single" w:sz="12" w:space="0" w:color="000000"/>
              <w:bottom w:val="single" w:sz="12" w:space="0" w:color="000000"/>
              <w:right w:val="single" w:sz="12" w:space="0" w:color="000000"/>
            </w:tcBorders>
            <w:vAlign w:val="center"/>
          </w:tcPr>
          <w:p w14:paraId="01F56D6B" w14:textId="77777777" w:rsidR="001144B0" w:rsidRPr="0088239E" w:rsidRDefault="001144B0" w:rsidP="00BD64D3">
            <w:pPr>
              <w:widowControl/>
              <w:snapToGrid/>
              <w:spacing w:line="240" w:lineRule="auto"/>
              <w:ind w:firstLineChars="0" w:firstLine="0"/>
              <w:jc w:val="center"/>
              <w:rPr>
                <w:ins w:id="4288"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3F735FFD" w14:textId="77777777" w:rsidR="001144B0" w:rsidRPr="0088239E" w:rsidRDefault="001144B0" w:rsidP="00BD64D3">
            <w:pPr>
              <w:widowControl/>
              <w:snapToGrid/>
              <w:spacing w:line="240" w:lineRule="auto"/>
              <w:ind w:firstLineChars="0" w:firstLine="0"/>
              <w:jc w:val="center"/>
              <w:rPr>
                <w:ins w:id="4289"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483636A4" w14:textId="77777777" w:rsidR="001144B0" w:rsidRPr="0088239E" w:rsidRDefault="001144B0">
            <w:pPr>
              <w:widowControl/>
              <w:snapToGrid/>
              <w:spacing w:line="240" w:lineRule="auto"/>
              <w:ind w:firstLineChars="0" w:firstLine="0"/>
              <w:jc w:val="center"/>
              <w:rPr>
                <w:ins w:id="4290"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62DB183A" w14:textId="77777777" w:rsidR="001144B0" w:rsidRPr="0088239E" w:rsidRDefault="001144B0">
            <w:pPr>
              <w:widowControl/>
              <w:snapToGrid/>
              <w:spacing w:line="240" w:lineRule="auto"/>
              <w:ind w:firstLineChars="0" w:firstLine="0"/>
              <w:jc w:val="center"/>
              <w:rPr>
                <w:ins w:id="4291"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0A3D636F" w14:textId="77777777" w:rsidR="001144B0" w:rsidRPr="0088239E" w:rsidRDefault="001144B0">
            <w:pPr>
              <w:widowControl/>
              <w:snapToGrid/>
              <w:spacing w:line="240" w:lineRule="auto"/>
              <w:ind w:firstLineChars="0" w:firstLine="0"/>
              <w:jc w:val="center"/>
              <w:rPr>
                <w:ins w:id="4292"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701C3E30" w14:textId="77777777" w:rsidR="001144B0" w:rsidRPr="0088239E" w:rsidRDefault="001144B0">
            <w:pPr>
              <w:widowControl/>
              <w:snapToGrid/>
              <w:spacing w:line="240" w:lineRule="auto"/>
              <w:ind w:firstLineChars="0" w:firstLine="0"/>
              <w:jc w:val="center"/>
              <w:rPr>
                <w:ins w:id="4293"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068A9F5E" w14:textId="77777777" w:rsidR="001144B0" w:rsidRPr="0088239E" w:rsidRDefault="001144B0">
            <w:pPr>
              <w:widowControl/>
              <w:snapToGrid/>
              <w:spacing w:line="240" w:lineRule="auto"/>
              <w:ind w:firstLineChars="0" w:firstLine="0"/>
              <w:jc w:val="center"/>
              <w:rPr>
                <w:ins w:id="4294" w:author="黄宏驰" w:date="2017-07-30T12:40:00Z"/>
                <w:rFonts w:ascii="宋体" w:hAnsi="宋体" w:cs="宋体"/>
                <w:kern w:val="0"/>
                <w:sz w:val="21"/>
                <w:szCs w:val="21"/>
              </w:rPr>
            </w:pPr>
          </w:p>
        </w:tc>
        <w:tc>
          <w:tcPr>
            <w:tcW w:w="368" w:type="pct"/>
            <w:tcBorders>
              <w:bottom w:val="single" w:sz="12" w:space="0" w:color="000000"/>
              <w:right w:val="single" w:sz="12" w:space="0" w:color="000000"/>
            </w:tcBorders>
            <w:vAlign w:val="center"/>
          </w:tcPr>
          <w:p w14:paraId="0F108A3B" w14:textId="77777777" w:rsidR="001144B0" w:rsidRPr="0088239E" w:rsidRDefault="001144B0">
            <w:pPr>
              <w:widowControl/>
              <w:snapToGrid/>
              <w:spacing w:line="240" w:lineRule="auto"/>
              <w:ind w:firstLineChars="0" w:firstLine="0"/>
              <w:jc w:val="center"/>
              <w:rPr>
                <w:ins w:id="4295" w:author="黄宏驰" w:date="2017-07-30T12:40:00Z"/>
                <w:rFonts w:ascii="宋体" w:hAnsi="宋体" w:cs="宋体"/>
                <w:kern w:val="0"/>
                <w:sz w:val="21"/>
                <w:szCs w:val="21"/>
              </w:rPr>
            </w:pPr>
          </w:p>
        </w:tc>
      </w:tr>
    </w:tbl>
    <w:p w14:paraId="2437DA00" w14:textId="77777777" w:rsidR="001144B0" w:rsidRDefault="001144B0" w:rsidP="00BD64D3">
      <w:pPr>
        <w:pStyle w:val="af1"/>
        <w:ind w:firstLineChars="0" w:firstLine="0"/>
        <w:rPr>
          <w:ins w:id="4296" w:author="黄宏驰" w:date="2017-07-30T12:40:00Z"/>
        </w:rPr>
      </w:pPr>
      <w:ins w:id="4297" w:author="黄宏驰" w:date="2017-07-30T12:40:00Z">
        <w:r w:rsidRPr="0088239E">
          <w:rPr>
            <w:rFonts w:ascii="宋体" w:hAnsi="宋体" w:hint="eastAsia"/>
            <w:bCs/>
            <w:szCs w:val="20"/>
          </w:rPr>
          <w:t>维护人员：</w:t>
        </w:r>
        <w:r w:rsidRPr="0088239E">
          <w:rPr>
            <w:rFonts w:ascii="宋体" w:hAnsi="宋体"/>
            <w:bCs/>
            <w:szCs w:val="20"/>
          </w:rPr>
          <w:t xml:space="preserve">              </w:t>
        </w:r>
        <w:r w:rsidRPr="0088239E">
          <w:rPr>
            <w:rFonts w:ascii="宋体" w:hAnsi="宋体" w:hint="eastAsia"/>
            <w:bCs/>
            <w:szCs w:val="20"/>
          </w:rPr>
          <w:t xml:space="preserve">  </w:t>
        </w:r>
        <w:r w:rsidRPr="0088239E">
          <w:rPr>
            <w:rFonts w:hint="eastAsia"/>
            <w:bCs/>
            <w:szCs w:val="20"/>
          </w:rPr>
          <w:t>校核人：</w:t>
        </w:r>
        <w:r w:rsidRPr="0088239E">
          <w:rPr>
            <w:bCs/>
            <w:szCs w:val="20"/>
          </w:rPr>
          <w:t xml:space="preserve">            </w:t>
        </w:r>
        <w:r w:rsidRPr="0088239E">
          <w:rPr>
            <w:rFonts w:hint="eastAsia"/>
            <w:bCs/>
            <w:szCs w:val="20"/>
          </w:rPr>
          <w:t xml:space="preserve">    </w:t>
        </w:r>
        <w:r w:rsidRPr="0088239E">
          <w:rPr>
            <w:rFonts w:hint="eastAsia"/>
            <w:bCs/>
            <w:szCs w:val="20"/>
          </w:rPr>
          <w:t>审核人：</w:t>
        </w:r>
        <w:r w:rsidRPr="0088239E">
          <w:rPr>
            <w:bCs/>
            <w:szCs w:val="20"/>
          </w:rPr>
          <w:t xml:space="preserve">  </w:t>
        </w:r>
      </w:ins>
    </w:p>
    <w:p w14:paraId="0DB2F43D" w14:textId="77777777" w:rsidR="001144B0" w:rsidRPr="0044588E" w:rsidRDefault="001144B0" w:rsidP="00BD64D3">
      <w:pPr>
        <w:pStyle w:val="af1"/>
        <w:numPr>
          <w:ilvl w:val="0"/>
          <w:numId w:val="147"/>
        </w:numPr>
        <w:ind w:left="0" w:firstLineChars="0" w:firstLine="482"/>
        <w:rPr>
          <w:ins w:id="4298" w:author="黄宏驰" w:date="2017-07-30T12:40:00Z"/>
          <w:rFonts w:ascii="宋体" w:hAnsi="宋体"/>
          <w:b/>
        </w:rPr>
      </w:pPr>
      <w:ins w:id="4299" w:author="黄宏驰" w:date="2017-07-30T12:40:00Z">
        <w:r w:rsidRPr="0044588E">
          <w:rPr>
            <w:rFonts w:ascii="宋体" w:hAnsi="宋体" w:hint="eastAsia"/>
            <w:b/>
          </w:rPr>
          <w:t>试剂定期添加或更换信息记录</w:t>
        </w:r>
      </w:ins>
    </w:p>
    <w:p w14:paraId="25509184" w14:textId="77777777" w:rsidR="001144B0" w:rsidRPr="0049183B" w:rsidRDefault="001144B0">
      <w:pPr>
        <w:pStyle w:val="af1"/>
        <w:rPr>
          <w:ins w:id="4300" w:author="黄宏驰" w:date="2017-07-30T12:40:00Z"/>
        </w:rPr>
      </w:pPr>
      <w:ins w:id="4301" w:author="黄宏驰" w:date="2017-07-30T12:40:00Z">
        <w:r>
          <w:rPr>
            <w:rFonts w:ascii="宋体" w:hAnsi="宋体" w:hint="eastAsia"/>
          </w:rPr>
          <w:t>运维单位</w:t>
        </w:r>
        <w:r>
          <w:rPr>
            <w:rFonts w:hint="eastAsia"/>
          </w:rPr>
          <w:t>对水质自动监测站试剂</w:t>
        </w:r>
        <w:r w:rsidRPr="00957C33">
          <w:rPr>
            <w:rFonts w:ascii="宋体" w:hAnsi="宋体" w:hint="eastAsia"/>
          </w:rPr>
          <w:t>添加或更换</w:t>
        </w:r>
        <w:r>
          <w:rPr>
            <w:rFonts w:hint="eastAsia"/>
          </w:rPr>
          <w:t>情况进行记录</w:t>
        </w:r>
        <w:r>
          <w:rPr>
            <w:rFonts w:ascii="宋体" w:hAnsi="宋体" w:hint="eastAsia"/>
          </w:rPr>
          <w:t>，</w:t>
        </w:r>
        <w:r>
          <w:rPr>
            <w:rFonts w:hint="eastAsia"/>
          </w:rPr>
          <w:t>包括</w:t>
        </w:r>
        <w:r w:rsidRPr="0011122B">
          <w:rPr>
            <w:rFonts w:hint="eastAsia"/>
          </w:rPr>
          <w:t>记录试剂的</w:t>
        </w:r>
        <w:r w:rsidRPr="0011122B">
          <w:t>添加时间</w:t>
        </w:r>
        <w:r w:rsidRPr="0011122B">
          <w:rPr>
            <w:rFonts w:hint="eastAsia"/>
          </w:rPr>
          <w:t>、</w:t>
        </w:r>
        <w:r w:rsidRPr="0011122B">
          <w:t>名称、浓度</w:t>
        </w:r>
        <w:r w:rsidRPr="0011122B">
          <w:rPr>
            <w:rFonts w:hint="eastAsia"/>
          </w:rPr>
          <w:t>、</w:t>
        </w:r>
        <w:r w:rsidRPr="0011122B">
          <w:t>添加量、有效期、操作人员等信息</w:t>
        </w:r>
        <w:r w:rsidRPr="0011122B">
          <w:rPr>
            <w:rFonts w:hint="eastAsia"/>
          </w:rPr>
          <w:t>。</w:t>
        </w:r>
      </w:ins>
    </w:p>
    <w:p w14:paraId="1EEB4820" w14:textId="77777777" w:rsidR="001144B0" w:rsidRPr="00B12149" w:rsidRDefault="001144B0">
      <w:pPr>
        <w:ind w:firstLineChars="0" w:firstLine="0"/>
        <w:rPr>
          <w:ins w:id="4302" w:author="黄宏驰" w:date="2017-07-30T12:40:00Z"/>
          <w:b/>
          <w:color w:val="auto"/>
          <w:szCs w:val="20"/>
        </w:rPr>
      </w:pPr>
      <w:ins w:id="4303" w:author="黄宏驰" w:date="2017-07-30T12:40:00Z">
        <w:r w:rsidRPr="00B12149">
          <w:rPr>
            <w:rFonts w:ascii="宋体" w:hAnsi="宋体" w:hint="eastAsia"/>
            <w:b/>
            <w:color w:val="auto"/>
            <w:sz w:val="32"/>
            <w:szCs w:val="20"/>
          </w:rPr>
          <w:t>北京市地表水水质自动监测站试剂定期添加或更换记录表</w:t>
        </w:r>
      </w:ins>
    </w:p>
    <w:p w14:paraId="433ABEEE" w14:textId="77777777" w:rsidR="001144B0" w:rsidRPr="00B12149" w:rsidRDefault="001144B0">
      <w:pPr>
        <w:snapToGrid/>
        <w:spacing w:line="240" w:lineRule="auto"/>
        <w:ind w:firstLineChars="0" w:firstLine="0"/>
        <w:rPr>
          <w:ins w:id="4304" w:author="黄宏驰" w:date="2017-07-30T12:40:00Z"/>
          <w:bCs/>
          <w:color w:val="auto"/>
          <w:szCs w:val="20"/>
        </w:rPr>
      </w:pPr>
      <w:ins w:id="4305" w:author="黄宏驰" w:date="2017-07-30T12:40:00Z">
        <w:r w:rsidRPr="00B12149">
          <w:rPr>
            <w:rFonts w:hint="eastAsia"/>
            <w:bCs/>
            <w:color w:val="auto"/>
            <w:szCs w:val="20"/>
          </w:rPr>
          <w:t xml:space="preserve">  </w:t>
        </w:r>
        <w:r w:rsidRPr="00B12149">
          <w:rPr>
            <w:rFonts w:hint="eastAsia"/>
            <w:bCs/>
            <w:color w:val="auto"/>
            <w:szCs w:val="20"/>
          </w:rPr>
          <w:t>站点名称：</w:t>
        </w:r>
        <w:r w:rsidRPr="00B12149">
          <w:rPr>
            <w:rFonts w:hint="eastAsia"/>
            <w:bCs/>
            <w:color w:val="auto"/>
            <w:szCs w:val="20"/>
          </w:rPr>
          <w:t>___________________________________</w:t>
        </w:r>
      </w:ins>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718"/>
        <w:gridCol w:w="1023"/>
        <w:gridCol w:w="1046"/>
        <w:gridCol w:w="915"/>
        <w:gridCol w:w="1306"/>
        <w:gridCol w:w="1308"/>
        <w:gridCol w:w="1177"/>
        <w:gridCol w:w="783"/>
      </w:tblGrid>
      <w:tr w:rsidR="001144B0" w:rsidRPr="00B12149" w14:paraId="2B9F5BA1" w14:textId="77777777" w:rsidTr="0014350A">
        <w:trPr>
          <w:trHeight w:val="795"/>
          <w:jc w:val="center"/>
          <w:ins w:id="4306" w:author="黄宏驰" w:date="2017-07-30T12:40:00Z"/>
        </w:trPr>
        <w:tc>
          <w:tcPr>
            <w:tcW w:w="434"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3FBB78FE" w14:textId="77777777" w:rsidR="001144B0" w:rsidRPr="00B12149" w:rsidRDefault="001144B0">
            <w:pPr>
              <w:widowControl/>
              <w:snapToGrid/>
              <w:spacing w:line="240" w:lineRule="auto"/>
              <w:ind w:firstLineChars="0" w:firstLine="0"/>
              <w:jc w:val="center"/>
              <w:rPr>
                <w:ins w:id="4307" w:author="黄宏驰" w:date="2017-07-30T12:40:00Z"/>
                <w:rFonts w:ascii="宋体" w:hAnsi="宋体" w:cs="宋体"/>
                <w:b/>
                <w:bCs/>
                <w:kern w:val="0"/>
                <w:sz w:val="21"/>
                <w:szCs w:val="21"/>
              </w:rPr>
            </w:pPr>
            <w:ins w:id="4308" w:author="黄宏驰" w:date="2017-07-30T12:40:00Z">
              <w:r w:rsidRPr="00B12149">
                <w:rPr>
                  <w:rFonts w:ascii="宋体" w:hAnsi="宋体" w:cs="宋体" w:hint="eastAsia"/>
                  <w:b/>
                  <w:bCs/>
                  <w:kern w:val="0"/>
                  <w:sz w:val="21"/>
                  <w:szCs w:val="21"/>
                </w:rPr>
                <w:t>序号</w:t>
              </w:r>
            </w:ins>
          </w:p>
        </w:tc>
        <w:tc>
          <w:tcPr>
            <w:tcW w:w="618" w:type="pct"/>
            <w:tcBorders>
              <w:top w:val="single" w:sz="12" w:space="0" w:color="000000"/>
              <w:bottom w:val="single" w:sz="12" w:space="0" w:color="000000"/>
              <w:right w:val="single" w:sz="12" w:space="0" w:color="000000"/>
            </w:tcBorders>
            <w:shd w:val="clear" w:color="auto" w:fill="C0C0C0"/>
            <w:vAlign w:val="center"/>
          </w:tcPr>
          <w:p w14:paraId="161D7B86" w14:textId="77777777" w:rsidR="001144B0" w:rsidRPr="00B12149" w:rsidRDefault="001144B0">
            <w:pPr>
              <w:widowControl/>
              <w:snapToGrid/>
              <w:spacing w:line="240" w:lineRule="auto"/>
              <w:ind w:firstLineChars="0" w:firstLine="0"/>
              <w:jc w:val="center"/>
              <w:rPr>
                <w:ins w:id="4309" w:author="黄宏驰" w:date="2017-07-30T12:40:00Z"/>
                <w:rFonts w:ascii="宋体" w:hAnsi="宋体" w:cs="宋体"/>
                <w:b/>
                <w:bCs/>
                <w:kern w:val="0"/>
                <w:sz w:val="21"/>
                <w:szCs w:val="21"/>
              </w:rPr>
            </w:pPr>
            <w:ins w:id="4310" w:author="黄宏驰" w:date="2017-07-30T12:40:00Z">
              <w:r w:rsidRPr="00B12149">
                <w:rPr>
                  <w:rFonts w:ascii="宋体" w:hAnsi="宋体" w:cs="宋体" w:hint="eastAsia"/>
                  <w:b/>
                  <w:bCs/>
                  <w:kern w:val="0"/>
                  <w:sz w:val="21"/>
                  <w:szCs w:val="21"/>
                </w:rPr>
                <w:t>添加或更换时间</w:t>
              </w:r>
            </w:ins>
          </w:p>
        </w:tc>
        <w:tc>
          <w:tcPr>
            <w:tcW w:w="632" w:type="pct"/>
            <w:tcBorders>
              <w:top w:val="single" w:sz="12" w:space="0" w:color="000000"/>
              <w:bottom w:val="single" w:sz="12" w:space="0" w:color="000000"/>
              <w:right w:val="single" w:sz="12" w:space="0" w:color="000000"/>
            </w:tcBorders>
            <w:shd w:val="clear" w:color="auto" w:fill="C0C0C0"/>
            <w:vAlign w:val="center"/>
          </w:tcPr>
          <w:p w14:paraId="04186F97" w14:textId="77777777" w:rsidR="001144B0" w:rsidRPr="00B12149" w:rsidRDefault="001144B0">
            <w:pPr>
              <w:widowControl/>
              <w:snapToGrid/>
              <w:spacing w:line="240" w:lineRule="auto"/>
              <w:ind w:firstLineChars="0" w:firstLine="0"/>
              <w:jc w:val="center"/>
              <w:rPr>
                <w:ins w:id="4311" w:author="黄宏驰" w:date="2017-07-30T12:40:00Z"/>
                <w:rFonts w:ascii="宋体" w:hAnsi="宋体" w:cs="宋体"/>
                <w:b/>
                <w:bCs/>
                <w:kern w:val="0"/>
                <w:sz w:val="21"/>
                <w:szCs w:val="21"/>
              </w:rPr>
            </w:pPr>
            <w:ins w:id="4312" w:author="黄宏驰" w:date="2017-07-30T12:40:00Z">
              <w:r w:rsidRPr="00B12149">
                <w:rPr>
                  <w:rFonts w:ascii="宋体" w:hAnsi="宋体" w:cs="宋体" w:hint="eastAsia"/>
                  <w:b/>
                  <w:bCs/>
                  <w:kern w:val="0"/>
                  <w:sz w:val="21"/>
                  <w:szCs w:val="21"/>
                </w:rPr>
                <w:t>试剂名称</w:t>
              </w:r>
            </w:ins>
          </w:p>
        </w:tc>
        <w:tc>
          <w:tcPr>
            <w:tcW w:w="553" w:type="pct"/>
            <w:tcBorders>
              <w:top w:val="single" w:sz="12" w:space="0" w:color="000000"/>
              <w:bottom w:val="single" w:sz="12" w:space="0" w:color="000000"/>
              <w:right w:val="single" w:sz="12" w:space="0" w:color="000000"/>
            </w:tcBorders>
            <w:shd w:val="clear" w:color="auto" w:fill="C0C0C0"/>
            <w:vAlign w:val="center"/>
          </w:tcPr>
          <w:p w14:paraId="387DB844" w14:textId="77777777" w:rsidR="001144B0" w:rsidRPr="00B12149" w:rsidRDefault="001144B0">
            <w:pPr>
              <w:widowControl/>
              <w:snapToGrid/>
              <w:spacing w:line="240" w:lineRule="auto"/>
              <w:ind w:firstLineChars="0" w:firstLine="0"/>
              <w:jc w:val="center"/>
              <w:rPr>
                <w:ins w:id="4313" w:author="黄宏驰" w:date="2017-07-30T12:40:00Z"/>
                <w:rFonts w:ascii="宋体" w:hAnsi="宋体" w:cs="宋体"/>
                <w:b/>
                <w:bCs/>
                <w:kern w:val="0"/>
                <w:sz w:val="21"/>
                <w:szCs w:val="21"/>
              </w:rPr>
            </w:pPr>
            <w:ins w:id="4314" w:author="黄宏驰" w:date="2017-07-30T12:40:00Z">
              <w:r w:rsidRPr="00B12149">
                <w:rPr>
                  <w:rFonts w:ascii="宋体" w:hAnsi="宋体" w:cs="宋体" w:hint="eastAsia"/>
                  <w:b/>
                  <w:bCs/>
                  <w:kern w:val="0"/>
                  <w:sz w:val="21"/>
                  <w:szCs w:val="21"/>
                </w:rPr>
                <w:t>试剂浓度</w:t>
              </w:r>
            </w:ins>
          </w:p>
        </w:tc>
        <w:tc>
          <w:tcPr>
            <w:tcW w:w="789" w:type="pct"/>
            <w:tcBorders>
              <w:top w:val="single" w:sz="12" w:space="0" w:color="000000"/>
              <w:bottom w:val="single" w:sz="12" w:space="0" w:color="000000"/>
              <w:right w:val="single" w:sz="12" w:space="0" w:color="000000"/>
            </w:tcBorders>
            <w:shd w:val="clear" w:color="auto" w:fill="C0C0C0"/>
            <w:vAlign w:val="center"/>
          </w:tcPr>
          <w:p w14:paraId="4A12DC53" w14:textId="77777777" w:rsidR="001144B0" w:rsidRPr="00B12149" w:rsidRDefault="001144B0">
            <w:pPr>
              <w:widowControl/>
              <w:snapToGrid/>
              <w:spacing w:line="240" w:lineRule="auto"/>
              <w:ind w:firstLineChars="0" w:firstLine="0"/>
              <w:jc w:val="center"/>
              <w:rPr>
                <w:ins w:id="4315" w:author="黄宏驰" w:date="2017-07-30T12:40:00Z"/>
                <w:rFonts w:ascii="宋体" w:hAnsi="宋体" w:cs="宋体"/>
                <w:b/>
                <w:bCs/>
                <w:kern w:val="0"/>
                <w:sz w:val="21"/>
                <w:szCs w:val="21"/>
              </w:rPr>
            </w:pPr>
            <w:ins w:id="4316" w:author="黄宏驰" w:date="2017-07-30T12:40:00Z">
              <w:r w:rsidRPr="00B12149">
                <w:rPr>
                  <w:rFonts w:ascii="宋体" w:hAnsi="宋体" w:cs="宋体" w:hint="eastAsia"/>
                  <w:b/>
                  <w:bCs/>
                  <w:kern w:val="0"/>
                  <w:sz w:val="21"/>
                  <w:szCs w:val="21"/>
                </w:rPr>
                <w:t>添加或更换量（L）</w:t>
              </w:r>
            </w:ins>
          </w:p>
        </w:tc>
        <w:tc>
          <w:tcPr>
            <w:tcW w:w="790" w:type="pct"/>
            <w:tcBorders>
              <w:top w:val="single" w:sz="12" w:space="0" w:color="000000"/>
              <w:bottom w:val="single" w:sz="12" w:space="0" w:color="000000"/>
              <w:right w:val="single" w:sz="12" w:space="0" w:color="000000"/>
            </w:tcBorders>
            <w:shd w:val="clear" w:color="auto" w:fill="C0C0C0"/>
            <w:vAlign w:val="center"/>
          </w:tcPr>
          <w:p w14:paraId="509B2AE7" w14:textId="77777777" w:rsidR="001144B0" w:rsidRPr="00B12149" w:rsidRDefault="001144B0">
            <w:pPr>
              <w:widowControl/>
              <w:snapToGrid/>
              <w:spacing w:line="240" w:lineRule="auto"/>
              <w:ind w:firstLineChars="0" w:firstLine="0"/>
              <w:rPr>
                <w:ins w:id="4317" w:author="黄宏驰" w:date="2017-07-30T12:40:00Z"/>
                <w:rFonts w:ascii="宋体" w:hAnsi="宋体" w:cs="宋体"/>
                <w:b/>
                <w:bCs/>
                <w:kern w:val="0"/>
                <w:sz w:val="21"/>
                <w:szCs w:val="21"/>
              </w:rPr>
            </w:pPr>
            <w:ins w:id="4318" w:author="黄宏驰" w:date="2017-07-30T12:40:00Z">
              <w:r w:rsidRPr="00B12149">
                <w:rPr>
                  <w:rFonts w:ascii="宋体" w:hAnsi="宋体" w:cs="宋体" w:hint="eastAsia"/>
                  <w:b/>
                  <w:bCs/>
                  <w:kern w:val="0"/>
                  <w:sz w:val="21"/>
                  <w:szCs w:val="21"/>
                </w:rPr>
                <w:t>试剂有效日期</w:t>
              </w:r>
            </w:ins>
          </w:p>
        </w:tc>
        <w:tc>
          <w:tcPr>
            <w:tcW w:w="711" w:type="pct"/>
            <w:tcBorders>
              <w:top w:val="single" w:sz="12" w:space="0" w:color="000000"/>
              <w:bottom w:val="single" w:sz="12" w:space="0" w:color="000000"/>
              <w:right w:val="single" w:sz="12" w:space="0" w:color="000000"/>
            </w:tcBorders>
            <w:shd w:val="clear" w:color="auto" w:fill="C0C0C0"/>
            <w:vAlign w:val="center"/>
          </w:tcPr>
          <w:p w14:paraId="6BC9B615" w14:textId="77777777" w:rsidR="001144B0" w:rsidRPr="00B12149" w:rsidRDefault="001144B0">
            <w:pPr>
              <w:widowControl/>
              <w:snapToGrid/>
              <w:spacing w:line="240" w:lineRule="auto"/>
              <w:ind w:firstLineChars="0" w:firstLine="0"/>
              <w:jc w:val="center"/>
              <w:rPr>
                <w:ins w:id="4319" w:author="黄宏驰" w:date="2017-07-30T12:40:00Z"/>
                <w:rFonts w:ascii="宋体" w:hAnsi="宋体" w:cs="宋体"/>
                <w:b/>
                <w:bCs/>
                <w:kern w:val="0"/>
                <w:sz w:val="21"/>
                <w:szCs w:val="21"/>
              </w:rPr>
            </w:pPr>
            <w:ins w:id="4320" w:author="黄宏驰" w:date="2017-07-30T12:40:00Z">
              <w:r w:rsidRPr="00B12149">
                <w:rPr>
                  <w:rFonts w:ascii="宋体" w:hAnsi="宋体" w:cs="宋体" w:hint="eastAsia"/>
                  <w:b/>
                  <w:bCs/>
                  <w:kern w:val="0"/>
                  <w:sz w:val="21"/>
                  <w:szCs w:val="21"/>
                </w:rPr>
                <w:t>操作人签字</w:t>
              </w:r>
            </w:ins>
          </w:p>
        </w:tc>
        <w:tc>
          <w:tcPr>
            <w:tcW w:w="473" w:type="pct"/>
            <w:tcBorders>
              <w:top w:val="single" w:sz="12" w:space="0" w:color="000000"/>
              <w:bottom w:val="single" w:sz="12" w:space="0" w:color="000000"/>
              <w:right w:val="single" w:sz="12" w:space="0" w:color="000000"/>
            </w:tcBorders>
            <w:shd w:val="clear" w:color="auto" w:fill="C0C0C0"/>
            <w:vAlign w:val="center"/>
          </w:tcPr>
          <w:p w14:paraId="345B3F7D" w14:textId="77777777" w:rsidR="001144B0" w:rsidRPr="00B12149" w:rsidRDefault="001144B0">
            <w:pPr>
              <w:widowControl/>
              <w:snapToGrid/>
              <w:spacing w:line="240" w:lineRule="auto"/>
              <w:ind w:firstLineChars="0" w:firstLine="0"/>
              <w:jc w:val="center"/>
              <w:rPr>
                <w:ins w:id="4321" w:author="黄宏驰" w:date="2017-07-30T12:40:00Z"/>
                <w:rFonts w:ascii="宋体" w:hAnsi="宋体" w:cs="宋体"/>
                <w:b/>
                <w:bCs/>
                <w:kern w:val="0"/>
                <w:sz w:val="21"/>
                <w:szCs w:val="21"/>
              </w:rPr>
            </w:pPr>
            <w:ins w:id="4322" w:author="黄宏驰" w:date="2017-07-30T12:40:00Z">
              <w:r w:rsidRPr="00B12149">
                <w:rPr>
                  <w:rFonts w:ascii="宋体" w:hAnsi="宋体" w:cs="宋体" w:hint="eastAsia"/>
                  <w:b/>
                  <w:bCs/>
                  <w:kern w:val="0"/>
                  <w:sz w:val="21"/>
                  <w:szCs w:val="21"/>
                </w:rPr>
                <w:t>备注</w:t>
              </w:r>
            </w:ins>
          </w:p>
        </w:tc>
      </w:tr>
      <w:tr w:rsidR="001144B0" w:rsidRPr="00B12149" w14:paraId="49C7C5D6" w14:textId="77777777" w:rsidTr="0014350A">
        <w:trPr>
          <w:trHeight w:val="567"/>
          <w:jc w:val="center"/>
          <w:ins w:id="4323" w:author="黄宏驰" w:date="2017-07-30T12:40:00Z"/>
        </w:trPr>
        <w:tc>
          <w:tcPr>
            <w:tcW w:w="434" w:type="pct"/>
            <w:tcBorders>
              <w:left w:val="single" w:sz="12" w:space="0" w:color="000000"/>
              <w:bottom w:val="single" w:sz="12" w:space="0" w:color="000000"/>
              <w:right w:val="single" w:sz="12" w:space="0" w:color="000000"/>
            </w:tcBorders>
            <w:vAlign w:val="center"/>
          </w:tcPr>
          <w:p w14:paraId="1B8AF254" w14:textId="77777777" w:rsidR="001144B0" w:rsidRPr="00B12149" w:rsidRDefault="001144B0" w:rsidP="00BD64D3">
            <w:pPr>
              <w:widowControl/>
              <w:snapToGrid/>
              <w:spacing w:line="240" w:lineRule="auto"/>
              <w:ind w:firstLineChars="0" w:firstLine="0"/>
              <w:jc w:val="center"/>
              <w:rPr>
                <w:ins w:id="4324" w:author="黄宏驰" w:date="2017-07-30T12:40:00Z"/>
                <w:rFonts w:ascii="宋体" w:hAnsi="宋体" w:cs="宋体"/>
                <w:kern w:val="0"/>
                <w:sz w:val="21"/>
                <w:szCs w:val="21"/>
              </w:rPr>
            </w:pPr>
          </w:p>
        </w:tc>
        <w:tc>
          <w:tcPr>
            <w:tcW w:w="618" w:type="pct"/>
            <w:tcBorders>
              <w:bottom w:val="single" w:sz="12" w:space="0" w:color="000000"/>
              <w:right w:val="single" w:sz="12" w:space="0" w:color="000000"/>
            </w:tcBorders>
            <w:vAlign w:val="center"/>
          </w:tcPr>
          <w:p w14:paraId="3C7F34E4" w14:textId="77777777" w:rsidR="001144B0" w:rsidRPr="00B12149" w:rsidRDefault="001144B0" w:rsidP="00BD64D3">
            <w:pPr>
              <w:widowControl/>
              <w:snapToGrid/>
              <w:spacing w:line="240" w:lineRule="auto"/>
              <w:ind w:firstLineChars="0" w:firstLine="0"/>
              <w:jc w:val="center"/>
              <w:rPr>
                <w:ins w:id="4325" w:author="黄宏驰" w:date="2017-07-30T12:40:00Z"/>
                <w:rFonts w:ascii="宋体" w:hAnsi="宋体" w:cs="宋体"/>
                <w:kern w:val="0"/>
                <w:sz w:val="21"/>
                <w:szCs w:val="21"/>
              </w:rPr>
            </w:pPr>
          </w:p>
        </w:tc>
        <w:tc>
          <w:tcPr>
            <w:tcW w:w="632" w:type="pct"/>
            <w:tcBorders>
              <w:bottom w:val="single" w:sz="12" w:space="0" w:color="000000"/>
              <w:right w:val="single" w:sz="12" w:space="0" w:color="000000"/>
            </w:tcBorders>
            <w:vAlign w:val="center"/>
          </w:tcPr>
          <w:p w14:paraId="771CE764" w14:textId="77777777" w:rsidR="001144B0" w:rsidRPr="00B12149" w:rsidRDefault="001144B0">
            <w:pPr>
              <w:widowControl/>
              <w:snapToGrid/>
              <w:spacing w:line="240" w:lineRule="auto"/>
              <w:ind w:firstLineChars="0" w:firstLine="0"/>
              <w:jc w:val="center"/>
              <w:rPr>
                <w:ins w:id="4326" w:author="黄宏驰" w:date="2017-07-30T12:40:00Z"/>
                <w:rFonts w:ascii="宋体" w:hAnsi="宋体" w:cs="宋体"/>
                <w:kern w:val="0"/>
                <w:sz w:val="21"/>
                <w:szCs w:val="21"/>
              </w:rPr>
            </w:pPr>
          </w:p>
        </w:tc>
        <w:tc>
          <w:tcPr>
            <w:tcW w:w="553" w:type="pct"/>
            <w:tcBorders>
              <w:bottom w:val="single" w:sz="12" w:space="0" w:color="000000"/>
              <w:right w:val="single" w:sz="12" w:space="0" w:color="000000"/>
            </w:tcBorders>
            <w:vAlign w:val="center"/>
          </w:tcPr>
          <w:p w14:paraId="2AE5DBFE" w14:textId="77777777" w:rsidR="001144B0" w:rsidRPr="00B12149" w:rsidRDefault="001144B0">
            <w:pPr>
              <w:widowControl/>
              <w:snapToGrid/>
              <w:spacing w:line="240" w:lineRule="auto"/>
              <w:ind w:firstLineChars="0" w:firstLine="0"/>
              <w:jc w:val="center"/>
              <w:rPr>
                <w:ins w:id="4327" w:author="黄宏驰" w:date="2017-07-30T12:40:00Z"/>
                <w:rFonts w:ascii="宋体" w:hAnsi="宋体" w:cs="宋体"/>
                <w:kern w:val="0"/>
                <w:sz w:val="21"/>
                <w:szCs w:val="21"/>
              </w:rPr>
            </w:pPr>
          </w:p>
        </w:tc>
        <w:tc>
          <w:tcPr>
            <w:tcW w:w="789" w:type="pct"/>
            <w:tcBorders>
              <w:bottom w:val="single" w:sz="12" w:space="0" w:color="000000"/>
              <w:right w:val="single" w:sz="12" w:space="0" w:color="000000"/>
            </w:tcBorders>
            <w:vAlign w:val="center"/>
          </w:tcPr>
          <w:p w14:paraId="4F357212" w14:textId="77777777" w:rsidR="001144B0" w:rsidRPr="00B12149" w:rsidRDefault="001144B0">
            <w:pPr>
              <w:widowControl/>
              <w:snapToGrid/>
              <w:spacing w:line="240" w:lineRule="auto"/>
              <w:ind w:firstLineChars="0" w:firstLine="0"/>
              <w:jc w:val="center"/>
              <w:rPr>
                <w:ins w:id="4328" w:author="黄宏驰" w:date="2017-07-30T12:40:00Z"/>
                <w:rFonts w:ascii="宋体" w:hAnsi="宋体" w:cs="宋体"/>
                <w:kern w:val="0"/>
                <w:sz w:val="21"/>
                <w:szCs w:val="21"/>
              </w:rPr>
            </w:pPr>
          </w:p>
        </w:tc>
        <w:tc>
          <w:tcPr>
            <w:tcW w:w="790" w:type="pct"/>
            <w:tcBorders>
              <w:bottom w:val="single" w:sz="12" w:space="0" w:color="000000"/>
              <w:right w:val="single" w:sz="12" w:space="0" w:color="000000"/>
            </w:tcBorders>
            <w:vAlign w:val="center"/>
          </w:tcPr>
          <w:p w14:paraId="5065EB5D" w14:textId="77777777" w:rsidR="001144B0" w:rsidRPr="00B12149" w:rsidRDefault="001144B0">
            <w:pPr>
              <w:widowControl/>
              <w:snapToGrid/>
              <w:spacing w:line="240" w:lineRule="auto"/>
              <w:ind w:firstLineChars="0" w:firstLine="0"/>
              <w:jc w:val="center"/>
              <w:rPr>
                <w:ins w:id="4329"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71032BEB" w14:textId="77777777" w:rsidR="001144B0" w:rsidRPr="00B12149" w:rsidRDefault="001144B0">
            <w:pPr>
              <w:widowControl/>
              <w:snapToGrid/>
              <w:spacing w:line="240" w:lineRule="auto"/>
              <w:ind w:firstLineChars="0" w:firstLine="0"/>
              <w:jc w:val="center"/>
              <w:rPr>
                <w:ins w:id="4330" w:author="黄宏驰" w:date="2017-07-30T12:40:00Z"/>
                <w:rFonts w:ascii="宋体" w:hAnsi="宋体" w:cs="宋体"/>
                <w:kern w:val="0"/>
                <w:sz w:val="21"/>
                <w:szCs w:val="21"/>
              </w:rPr>
            </w:pPr>
          </w:p>
        </w:tc>
        <w:tc>
          <w:tcPr>
            <w:tcW w:w="473" w:type="pct"/>
            <w:tcBorders>
              <w:bottom w:val="single" w:sz="12" w:space="0" w:color="000000"/>
              <w:right w:val="single" w:sz="12" w:space="0" w:color="000000"/>
            </w:tcBorders>
            <w:vAlign w:val="center"/>
          </w:tcPr>
          <w:p w14:paraId="21B8CE1C" w14:textId="77777777" w:rsidR="001144B0" w:rsidRPr="00B12149" w:rsidRDefault="001144B0">
            <w:pPr>
              <w:widowControl/>
              <w:snapToGrid/>
              <w:spacing w:line="240" w:lineRule="auto"/>
              <w:ind w:firstLineChars="0" w:firstLine="0"/>
              <w:jc w:val="center"/>
              <w:rPr>
                <w:ins w:id="4331" w:author="黄宏驰" w:date="2017-07-30T12:40:00Z"/>
                <w:rFonts w:ascii="宋体" w:hAnsi="宋体" w:cs="宋体"/>
                <w:kern w:val="0"/>
                <w:sz w:val="21"/>
                <w:szCs w:val="21"/>
              </w:rPr>
            </w:pPr>
          </w:p>
        </w:tc>
      </w:tr>
      <w:tr w:rsidR="001144B0" w:rsidRPr="00B12149" w14:paraId="1D9E0C8F" w14:textId="77777777" w:rsidTr="0014350A">
        <w:trPr>
          <w:trHeight w:val="567"/>
          <w:jc w:val="center"/>
          <w:ins w:id="4332" w:author="黄宏驰" w:date="2017-07-30T12:40:00Z"/>
        </w:trPr>
        <w:tc>
          <w:tcPr>
            <w:tcW w:w="434" w:type="pct"/>
            <w:tcBorders>
              <w:left w:val="single" w:sz="12" w:space="0" w:color="000000"/>
              <w:bottom w:val="single" w:sz="12" w:space="0" w:color="000000"/>
              <w:right w:val="single" w:sz="12" w:space="0" w:color="000000"/>
            </w:tcBorders>
            <w:vAlign w:val="center"/>
          </w:tcPr>
          <w:p w14:paraId="0FFD8F64" w14:textId="77777777" w:rsidR="001144B0" w:rsidRPr="00B12149" w:rsidRDefault="001144B0" w:rsidP="00BD64D3">
            <w:pPr>
              <w:widowControl/>
              <w:snapToGrid/>
              <w:spacing w:line="240" w:lineRule="auto"/>
              <w:ind w:firstLineChars="0" w:firstLine="0"/>
              <w:jc w:val="center"/>
              <w:rPr>
                <w:ins w:id="4333" w:author="黄宏驰" w:date="2017-07-30T12:40:00Z"/>
                <w:rFonts w:ascii="宋体" w:hAnsi="宋体" w:cs="宋体"/>
                <w:kern w:val="0"/>
                <w:sz w:val="21"/>
                <w:szCs w:val="21"/>
              </w:rPr>
            </w:pPr>
          </w:p>
        </w:tc>
        <w:tc>
          <w:tcPr>
            <w:tcW w:w="618" w:type="pct"/>
            <w:tcBorders>
              <w:bottom w:val="single" w:sz="12" w:space="0" w:color="000000"/>
              <w:right w:val="single" w:sz="12" w:space="0" w:color="000000"/>
            </w:tcBorders>
            <w:vAlign w:val="center"/>
          </w:tcPr>
          <w:p w14:paraId="0D72B158" w14:textId="77777777" w:rsidR="001144B0" w:rsidRPr="00B12149" w:rsidRDefault="001144B0" w:rsidP="00BD64D3">
            <w:pPr>
              <w:widowControl/>
              <w:snapToGrid/>
              <w:spacing w:line="240" w:lineRule="auto"/>
              <w:ind w:firstLineChars="0" w:firstLine="0"/>
              <w:jc w:val="center"/>
              <w:rPr>
                <w:ins w:id="4334" w:author="黄宏驰" w:date="2017-07-30T12:40:00Z"/>
                <w:rFonts w:ascii="宋体" w:hAnsi="宋体" w:cs="宋体"/>
                <w:kern w:val="0"/>
                <w:sz w:val="21"/>
                <w:szCs w:val="21"/>
              </w:rPr>
            </w:pPr>
          </w:p>
        </w:tc>
        <w:tc>
          <w:tcPr>
            <w:tcW w:w="632" w:type="pct"/>
            <w:tcBorders>
              <w:bottom w:val="single" w:sz="12" w:space="0" w:color="000000"/>
              <w:right w:val="single" w:sz="12" w:space="0" w:color="000000"/>
            </w:tcBorders>
            <w:vAlign w:val="center"/>
          </w:tcPr>
          <w:p w14:paraId="040A316C" w14:textId="77777777" w:rsidR="001144B0" w:rsidRPr="00B12149" w:rsidRDefault="001144B0">
            <w:pPr>
              <w:widowControl/>
              <w:snapToGrid/>
              <w:spacing w:line="240" w:lineRule="auto"/>
              <w:ind w:firstLineChars="0" w:firstLine="0"/>
              <w:jc w:val="center"/>
              <w:rPr>
                <w:ins w:id="4335" w:author="黄宏驰" w:date="2017-07-30T12:40:00Z"/>
                <w:rFonts w:ascii="宋体" w:hAnsi="宋体" w:cs="宋体"/>
                <w:kern w:val="0"/>
                <w:sz w:val="21"/>
                <w:szCs w:val="21"/>
              </w:rPr>
            </w:pPr>
          </w:p>
        </w:tc>
        <w:tc>
          <w:tcPr>
            <w:tcW w:w="553" w:type="pct"/>
            <w:tcBorders>
              <w:bottom w:val="single" w:sz="12" w:space="0" w:color="000000"/>
              <w:right w:val="single" w:sz="12" w:space="0" w:color="000000"/>
            </w:tcBorders>
            <w:vAlign w:val="center"/>
          </w:tcPr>
          <w:p w14:paraId="1616B568" w14:textId="77777777" w:rsidR="001144B0" w:rsidRPr="00B12149" w:rsidRDefault="001144B0">
            <w:pPr>
              <w:widowControl/>
              <w:snapToGrid/>
              <w:spacing w:line="240" w:lineRule="auto"/>
              <w:ind w:firstLineChars="0" w:firstLine="0"/>
              <w:jc w:val="center"/>
              <w:rPr>
                <w:ins w:id="4336" w:author="黄宏驰" w:date="2017-07-30T12:40:00Z"/>
                <w:rFonts w:ascii="宋体" w:hAnsi="宋体" w:cs="宋体"/>
                <w:kern w:val="0"/>
                <w:sz w:val="21"/>
                <w:szCs w:val="21"/>
              </w:rPr>
            </w:pPr>
          </w:p>
        </w:tc>
        <w:tc>
          <w:tcPr>
            <w:tcW w:w="789" w:type="pct"/>
            <w:tcBorders>
              <w:bottom w:val="single" w:sz="12" w:space="0" w:color="000000"/>
              <w:right w:val="single" w:sz="12" w:space="0" w:color="000000"/>
            </w:tcBorders>
            <w:vAlign w:val="center"/>
          </w:tcPr>
          <w:p w14:paraId="003A20F7" w14:textId="77777777" w:rsidR="001144B0" w:rsidRPr="00B12149" w:rsidRDefault="001144B0">
            <w:pPr>
              <w:widowControl/>
              <w:snapToGrid/>
              <w:spacing w:line="240" w:lineRule="auto"/>
              <w:ind w:firstLineChars="0" w:firstLine="0"/>
              <w:jc w:val="center"/>
              <w:rPr>
                <w:ins w:id="4337" w:author="黄宏驰" w:date="2017-07-30T12:40:00Z"/>
                <w:rFonts w:ascii="宋体" w:hAnsi="宋体" w:cs="宋体"/>
                <w:kern w:val="0"/>
                <w:sz w:val="21"/>
                <w:szCs w:val="21"/>
              </w:rPr>
            </w:pPr>
          </w:p>
        </w:tc>
        <w:tc>
          <w:tcPr>
            <w:tcW w:w="790" w:type="pct"/>
            <w:tcBorders>
              <w:bottom w:val="single" w:sz="12" w:space="0" w:color="000000"/>
              <w:right w:val="single" w:sz="12" w:space="0" w:color="000000"/>
            </w:tcBorders>
            <w:vAlign w:val="center"/>
          </w:tcPr>
          <w:p w14:paraId="510F5076" w14:textId="77777777" w:rsidR="001144B0" w:rsidRPr="00B12149" w:rsidRDefault="001144B0">
            <w:pPr>
              <w:widowControl/>
              <w:snapToGrid/>
              <w:spacing w:line="240" w:lineRule="auto"/>
              <w:ind w:firstLineChars="0" w:firstLine="0"/>
              <w:jc w:val="center"/>
              <w:rPr>
                <w:ins w:id="4338"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538EA991" w14:textId="77777777" w:rsidR="001144B0" w:rsidRPr="00B12149" w:rsidRDefault="001144B0">
            <w:pPr>
              <w:widowControl/>
              <w:snapToGrid/>
              <w:spacing w:line="240" w:lineRule="auto"/>
              <w:ind w:firstLineChars="0" w:firstLine="0"/>
              <w:jc w:val="center"/>
              <w:rPr>
                <w:ins w:id="4339" w:author="黄宏驰" w:date="2017-07-30T12:40:00Z"/>
                <w:rFonts w:ascii="宋体" w:hAnsi="宋体" w:cs="宋体"/>
                <w:kern w:val="0"/>
                <w:sz w:val="21"/>
                <w:szCs w:val="21"/>
              </w:rPr>
            </w:pPr>
          </w:p>
        </w:tc>
        <w:tc>
          <w:tcPr>
            <w:tcW w:w="473" w:type="pct"/>
            <w:tcBorders>
              <w:bottom w:val="single" w:sz="12" w:space="0" w:color="000000"/>
              <w:right w:val="single" w:sz="12" w:space="0" w:color="000000"/>
            </w:tcBorders>
            <w:vAlign w:val="center"/>
          </w:tcPr>
          <w:p w14:paraId="230BFAB7" w14:textId="77777777" w:rsidR="001144B0" w:rsidRPr="00B12149" w:rsidRDefault="001144B0">
            <w:pPr>
              <w:widowControl/>
              <w:snapToGrid/>
              <w:spacing w:line="240" w:lineRule="auto"/>
              <w:ind w:firstLineChars="0" w:firstLine="0"/>
              <w:jc w:val="center"/>
              <w:rPr>
                <w:ins w:id="4340" w:author="黄宏驰" w:date="2017-07-30T12:40:00Z"/>
                <w:rFonts w:ascii="宋体" w:hAnsi="宋体" w:cs="宋体"/>
                <w:kern w:val="0"/>
                <w:sz w:val="21"/>
                <w:szCs w:val="21"/>
              </w:rPr>
            </w:pPr>
          </w:p>
        </w:tc>
      </w:tr>
      <w:tr w:rsidR="001144B0" w:rsidRPr="00B12149" w14:paraId="5860C0FB" w14:textId="77777777" w:rsidTr="0014350A">
        <w:trPr>
          <w:trHeight w:val="567"/>
          <w:jc w:val="center"/>
          <w:ins w:id="4341" w:author="黄宏驰" w:date="2017-07-30T12:40:00Z"/>
        </w:trPr>
        <w:tc>
          <w:tcPr>
            <w:tcW w:w="434" w:type="pct"/>
            <w:tcBorders>
              <w:left w:val="single" w:sz="12" w:space="0" w:color="000000"/>
              <w:bottom w:val="single" w:sz="12" w:space="0" w:color="000000"/>
              <w:right w:val="single" w:sz="12" w:space="0" w:color="000000"/>
            </w:tcBorders>
            <w:vAlign w:val="center"/>
          </w:tcPr>
          <w:p w14:paraId="535487C4" w14:textId="77777777" w:rsidR="001144B0" w:rsidRPr="00B12149" w:rsidRDefault="001144B0" w:rsidP="00BD64D3">
            <w:pPr>
              <w:widowControl/>
              <w:snapToGrid/>
              <w:spacing w:line="240" w:lineRule="auto"/>
              <w:ind w:firstLineChars="0" w:firstLine="0"/>
              <w:jc w:val="center"/>
              <w:rPr>
                <w:ins w:id="4342" w:author="黄宏驰" w:date="2017-07-30T12:40:00Z"/>
                <w:rFonts w:ascii="宋体" w:hAnsi="宋体" w:cs="宋体"/>
                <w:kern w:val="0"/>
                <w:sz w:val="21"/>
                <w:szCs w:val="21"/>
              </w:rPr>
            </w:pPr>
          </w:p>
        </w:tc>
        <w:tc>
          <w:tcPr>
            <w:tcW w:w="618" w:type="pct"/>
            <w:tcBorders>
              <w:bottom w:val="single" w:sz="12" w:space="0" w:color="000000"/>
              <w:right w:val="single" w:sz="12" w:space="0" w:color="000000"/>
            </w:tcBorders>
            <w:vAlign w:val="center"/>
          </w:tcPr>
          <w:p w14:paraId="6CE93E6C" w14:textId="77777777" w:rsidR="001144B0" w:rsidRPr="00B12149" w:rsidRDefault="001144B0" w:rsidP="00BD64D3">
            <w:pPr>
              <w:widowControl/>
              <w:snapToGrid/>
              <w:spacing w:line="240" w:lineRule="auto"/>
              <w:ind w:firstLineChars="0" w:firstLine="0"/>
              <w:jc w:val="center"/>
              <w:rPr>
                <w:ins w:id="4343" w:author="黄宏驰" w:date="2017-07-30T12:40:00Z"/>
                <w:rFonts w:ascii="宋体" w:hAnsi="宋体" w:cs="宋体"/>
                <w:kern w:val="0"/>
                <w:sz w:val="21"/>
                <w:szCs w:val="21"/>
              </w:rPr>
            </w:pPr>
          </w:p>
        </w:tc>
        <w:tc>
          <w:tcPr>
            <w:tcW w:w="632" w:type="pct"/>
            <w:tcBorders>
              <w:bottom w:val="single" w:sz="12" w:space="0" w:color="000000"/>
              <w:right w:val="single" w:sz="12" w:space="0" w:color="000000"/>
            </w:tcBorders>
            <w:vAlign w:val="center"/>
          </w:tcPr>
          <w:p w14:paraId="4B0C955E" w14:textId="77777777" w:rsidR="001144B0" w:rsidRPr="00B12149" w:rsidRDefault="001144B0">
            <w:pPr>
              <w:widowControl/>
              <w:snapToGrid/>
              <w:spacing w:line="240" w:lineRule="auto"/>
              <w:ind w:firstLineChars="0" w:firstLine="0"/>
              <w:jc w:val="center"/>
              <w:rPr>
                <w:ins w:id="4344" w:author="黄宏驰" w:date="2017-07-30T12:40:00Z"/>
                <w:rFonts w:ascii="宋体" w:hAnsi="宋体" w:cs="宋体"/>
                <w:kern w:val="0"/>
                <w:sz w:val="21"/>
                <w:szCs w:val="21"/>
              </w:rPr>
            </w:pPr>
          </w:p>
        </w:tc>
        <w:tc>
          <w:tcPr>
            <w:tcW w:w="553" w:type="pct"/>
            <w:tcBorders>
              <w:bottom w:val="single" w:sz="12" w:space="0" w:color="000000"/>
              <w:right w:val="single" w:sz="12" w:space="0" w:color="000000"/>
            </w:tcBorders>
            <w:vAlign w:val="center"/>
          </w:tcPr>
          <w:p w14:paraId="3CCB12C9" w14:textId="77777777" w:rsidR="001144B0" w:rsidRPr="00B12149" w:rsidRDefault="001144B0">
            <w:pPr>
              <w:widowControl/>
              <w:snapToGrid/>
              <w:spacing w:line="240" w:lineRule="auto"/>
              <w:ind w:firstLineChars="0" w:firstLine="0"/>
              <w:jc w:val="center"/>
              <w:rPr>
                <w:ins w:id="4345" w:author="黄宏驰" w:date="2017-07-30T12:40:00Z"/>
                <w:rFonts w:ascii="宋体" w:hAnsi="宋体" w:cs="宋体"/>
                <w:kern w:val="0"/>
                <w:sz w:val="21"/>
                <w:szCs w:val="21"/>
              </w:rPr>
            </w:pPr>
          </w:p>
        </w:tc>
        <w:tc>
          <w:tcPr>
            <w:tcW w:w="789" w:type="pct"/>
            <w:tcBorders>
              <w:bottom w:val="single" w:sz="12" w:space="0" w:color="000000"/>
              <w:right w:val="single" w:sz="12" w:space="0" w:color="000000"/>
            </w:tcBorders>
            <w:vAlign w:val="center"/>
          </w:tcPr>
          <w:p w14:paraId="559C887A" w14:textId="77777777" w:rsidR="001144B0" w:rsidRPr="00B12149" w:rsidRDefault="001144B0">
            <w:pPr>
              <w:widowControl/>
              <w:snapToGrid/>
              <w:spacing w:line="240" w:lineRule="auto"/>
              <w:ind w:firstLineChars="0" w:firstLine="0"/>
              <w:jc w:val="center"/>
              <w:rPr>
                <w:ins w:id="4346" w:author="黄宏驰" w:date="2017-07-30T12:40:00Z"/>
                <w:rFonts w:ascii="宋体" w:hAnsi="宋体" w:cs="宋体"/>
                <w:kern w:val="0"/>
                <w:sz w:val="21"/>
                <w:szCs w:val="21"/>
              </w:rPr>
            </w:pPr>
          </w:p>
        </w:tc>
        <w:tc>
          <w:tcPr>
            <w:tcW w:w="790" w:type="pct"/>
            <w:tcBorders>
              <w:bottom w:val="single" w:sz="12" w:space="0" w:color="000000"/>
              <w:right w:val="single" w:sz="12" w:space="0" w:color="000000"/>
            </w:tcBorders>
            <w:vAlign w:val="center"/>
          </w:tcPr>
          <w:p w14:paraId="712C99E4" w14:textId="77777777" w:rsidR="001144B0" w:rsidRPr="00B12149" w:rsidRDefault="001144B0">
            <w:pPr>
              <w:widowControl/>
              <w:snapToGrid/>
              <w:spacing w:line="240" w:lineRule="auto"/>
              <w:ind w:firstLineChars="0" w:firstLine="0"/>
              <w:jc w:val="center"/>
              <w:rPr>
                <w:ins w:id="4347" w:author="黄宏驰" w:date="2017-07-30T12:40:00Z"/>
                <w:rFonts w:ascii="宋体" w:hAnsi="宋体" w:cs="宋体"/>
                <w:kern w:val="0"/>
                <w:sz w:val="21"/>
                <w:szCs w:val="21"/>
              </w:rPr>
            </w:pPr>
          </w:p>
        </w:tc>
        <w:tc>
          <w:tcPr>
            <w:tcW w:w="711" w:type="pct"/>
            <w:tcBorders>
              <w:bottom w:val="single" w:sz="12" w:space="0" w:color="000000"/>
              <w:right w:val="single" w:sz="12" w:space="0" w:color="000000"/>
            </w:tcBorders>
            <w:vAlign w:val="center"/>
          </w:tcPr>
          <w:p w14:paraId="5718BD68" w14:textId="77777777" w:rsidR="001144B0" w:rsidRPr="00B12149" w:rsidRDefault="001144B0">
            <w:pPr>
              <w:widowControl/>
              <w:snapToGrid/>
              <w:spacing w:line="240" w:lineRule="auto"/>
              <w:ind w:firstLineChars="0" w:firstLine="0"/>
              <w:jc w:val="center"/>
              <w:rPr>
                <w:ins w:id="4348" w:author="黄宏驰" w:date="2017-07-30T12:40:00Z"/>
                <w:rFonts w:ascii="宋体" w:hAnsi="宋体" w:cs="宋体"/>
                <w:kern w:val="0"/>
                <w:sz w:val="21"/>
                <w:szCs w:val="21"/>
              </w:rPr>
            </w:pPr>
          </w:p>
        </w:tc>
        <w:tc>
          <w:tcPr>
            <w:tcW w:w="473" w:type="pct"/>
            <w:tcBorders>
              <w:bottom w:val="single" w:sz="12" w:space="0" w:color="000000"/>
              <w:right w:val="single" w:sz="12" w:space="0" w:color="000000"/>
            </w:tcBorders>
            <w:vAlign w:val="center"/>
          </w:tcPr>
          <w:p w14:paraId="6B27291A" w14:textId="77777777" w:rsidR="001144B0" w:rsidRPr="00B12149" w:rsidRDefault="001144B0">
            <w:pPr>
              <w:widowControl/>
              <w:snapToGrid/>
              <w:spacing w:line="240" w:lineRule="auto"/>
              <w:ind w:firstLineChars="0" w:firstLine="0"/>
              <w:jc w:val="center"/>
              <w:rPr>
                <w:ins w:id="4349" w:author="黄宏驰" w:date="2017-07-30T12:40:00Z"/>
                <w:rFonts w:ascii="宋体" w:hAnsi="宋体" w:cs="宋体"/>
                <w:kern w:val="0"/>
                <w:sz w:val="21"/>
                <w:szCs w:val="21"/>
              </w:rPr>
            </w:pPr>
          </w:p>
        </w:tc>
      </w:tr>
    </w:tbl>
    <w:p w14:paraId="12D844D0" w14:textId="77777777" w:rsidR="001144B0" w:rsidRDefault="001144B0" w:rsidP="00BD64D3">
      <w:pPr>
        <w:pStyle w:val="af1"/>
        <w:ind w:firstLineChars="0" w:firstLine="0"/>
        <w:jc w:val="left"/>
        <w:rPr>
          <w:ins w:id="4350" w:author="黄宏驰" w:date="2017-07-30T12:40:00Z"/>
          <w:noProof/>
        </w:rPr>
      </w:pPr>
      <w:ins w:id="4351" w:author="黄宏驰" w:date="2017-07-30T12:40:00Z">
        <w:r w:rsidRPr="00B12149">
          <w:rPr>
            <w:rFonts w:hint="eastAsia"/>
            <w:bCs/>
            <w:szCs w:val="20"/>
          </w:rPr>
          <w:t>校核人：</w:t>
        </w:r>
        <w:r w:rsidRPr="00B12149">
          <w:rPr>
            <w:bCs/>
            <w:szCs w:val="20"/>
          </w:rPr>
          <w:t xml:space="preserve">  </w:t>
        </w:r>
        <w:r w:rsidRPr="00B12149">
          <w:rPr>
            <w:rFonts w:ascii="宋体" w:hAnsi="宋体"/>
            <w:bCs/>
            <w:szCs w:val="20"/>
          </w:rPr>
          <w:t xml:space="preserve">            </w:t>
        </w:r>
        <w:r w:rsidRPr="00B12149">
          <w:rPr>
            <w:rFonts w:ascii="宋体" w:hAnsi="宋体" w:hint="eastAsia"/>
            <w:bCs/>
            <w:szCs w:val="20"/>
          </w:rPr>
          <w:t xml:space="preserve">  </w:t>
        </w:r>
        <w:r w:rsidRPr="00B12149">
          <w:rPr>
            <w:bCs/>
            <w:szCs w:val="20"/>
          </w:rPr>
          <w:t xml:space="preserve">          </w:t>
        </w:r>
        <w:r w:rsidRPr="00B12149">
          <w:rPr>
            <w:rFonts w:hint="eastAsia"/>
            <w:bCs/>
            <w:szCs w:val="20"/>
          </w:rPr>
          <w:t xml:space="preserve">    </w:t>
        </w:r>
        <w:r w:rsidRPr="00B12149">
          <w:rPr>
            <w:rFonts w:hint="eastAsia"/>
            <w:bCs/>
            <w:szCs w:val="20"/>
          </w:rPr>
          <w:t>审核人：</w:t>
        </w:r>
        <w:r w:rsidRPr="00B12149">
          <w:rPr>
            <w:bCs/>
            <w:szCs w:val="20"/>
          </w:rPr>
          <w:t xml:space="preserve">   </w:t>
        </w:r>
      </w:ins>
    </w:p>
    <w:p w14:paraId="0DD49B0F" w14:textId="77777777" w:rsidR="001144B0" w:rsidRPr="0044588E" w:rsidRDefault="001144B0" w:rsidP="00BD64D3">
      <w:pPr>
        <w:pStyle w:val="af1"/>
        <w:numPr>
          <w:ilvl w:val="0"/>
          <w:numId w:val="147"/>
        </w:numPr>
        <w:ind w:left="0" w:firstLineChars="0" w:firstLine="482"/>
        <w:rPr>
          <w:ins w:id="4352" w:author="黄宏驰" w:date="2017-07-30T12:40:00Z"/>
          <w:rFonts w:ascii="宋体" w:hAnsi="宋体"/>
          <w:b/>
        </w:rPr>
      </w:pPr>
      <w:ins w:id="4353" w:author="黄宏驰" w:date="2017-07-30T12:40:00Z">
        <w:r w:rsidRPr="0044588E">
          <w:rPr>
            <w:rFonts w:ascii="宋体" w:hAnsi="宋体" w:hint="eastAsia"/>
            <w:b/>
          </w:rPr>
          <w:t>废液管理记录表</w:t>
        </w:r>
      </w:ins>
    </w:p>
    <w:p w14:paraId="304D4A78" w14:textId="77777777" w:rsidR="001144B0" w:rsidRPr="00A75DD6" w:rsidRDefault="001144B0">
      <w:pPr>
        <w:snapToGrid/>
        <w:spacing w:after="120"/>
        <w:rPr>
          <w:ins w:id="4354" w:author="黄宏驰" w:date="2017-07-30T12:40:00Z"/>
          <w:color w:val="auto"/>
          <w:szCs w:val="22"/>
        </w:rPr>
      </w:pPr>
      <w:ins w:id="4355" w:author="黄宏驰" w:date="2017-07-30T12:40:00Z">
        <w:r>
          <w:rPr>
            <w:rFonts w:ascii="宋体" w:hAnsi="宋体" w:hint="eastAsia"/>
          </w:rPr>
          <w:t>运维单位</w:t>
        </w:r>
        <w:r>
          <w:rPr>
            <w:rFonts w:hint="eastAsia"/>
          </w:rPr>
          <w:t>对水质自动监测站</w:t>
        </w:r>
        <w:r w:rsidRPr="003A0CC0">
          <w:rPr>
            <w:rFonts w:hint="eastAsia"/>
          </w:rPr>
          <w:t>废液管理</w:t>
        </w:r>
        <w:r>
          <w:rPr>
            <w:rFonts w:hint="eastAsia"/>
          </w:rPr>
          <w:t>情况进行</w:t>
        </w:r>
        <w:r>
          <w:rPr>
            <w:rFonts w:hint="eastAsia"/>
            <w:color w:val="auto"/>
            <w:szCs w:val="22"/>
          </w:rPr>
          <w:t>记录</w:t>
        </w:r>
        <w:r>
          <w:rPr>
            <w:rFonts w:hint="eastAsia"/>
          </w:rPr>
          <w:t>，</w:t>
        </w:r>
        <w:r>
          <w:rPr>
            <w:rFonts w:ascii="宋体" w:hAnsi="宋体" w:hint="eastAsia"/>
          </w:rPr>
          <w:t>包括</w:t>
        </w:r>
        <w:r>
          <w:rPr>
            <w:rFonts w:hint="eastAsia"/>
            <w:color w:val="auto"/>
            <w:szCs w:val="22"/>
          </w:rPr>
          <w:t>废液</w:t>
        </w:r>
        <w:r>
          <w:rPr>
            <w:color w:val="auto"/>
            <w:szCs w:val="22"/>
          </w:rPr>
          <w:t>名称或类别、废液来源、经办人等信息</w:t>
        </w:r>
        <w:r w:rsidRPr="00BA4649">
          <w:rPr>
            <w:rFonts w:hint="eastAsia"/>
            <w:color w:val="auto"/>
            <w:szCs w:val="22"/>
          </w:rPr>
          <w:t>。</w:t>
        </w:r>
      </w:ins>
    </w:p>
    <w:p w14:paraId="202EA407" w14:textId="77777777" w:rsidR="001144B0" w:rsidRPr="009E4C2C" w:rsidRDefault="001144B0">
      <w:pPr>
        <w:ind w:firstLine="643"/>
        <w:jc w:val="center"/>
        <w:rPr>
          <w:ins w:id="4356" w:author="黄宏驰" w:date="2017-07-30T12:40:00Z"/>
          <w:b/>
          <w:color w:val="auto"/>
          <w:szCs w:val="20"/>
        </w:rPr>
      </w:pPr>
      <w:ins w:id="4357" w:author="黄宏驰" w:date="2017-07-30T12:40:00Z">
        <w:r w:rsidRPr="009E4C2C">
          <w:rPr>
            <w:rFonts w:ascii="宋体" w:hAnsi="宋体" w:hint="eastAsia"/>
            <w:b/>
            <w:color w:val="auto"/>
            <w:sz w:val="32"/>
            <w:szCs w:val="20"/>
          </w:rPr>
          <w:t>北京市地表水水质自动监测站废液管理记录表</w:t>
        </w:r>
      </w:ins>
    </w:p>
    <w:p w14:paraId="3857707E" w14:textId="77777777" w:rsidR="001144B0" w:rsidRPr="009E4C2C" w:rsidRDefault="001144B0">
      <w:pPr>
        <w:snapToGrid/>
        <w:spacing w:line="240" w:lineRule="auto"/>
        <w:ind w:firstLineChars="0" w:firstLine="0"/>
        <w:rPr>
          <w:ins w:id="4358" w:author="黄宏驰" w:date="2017-07-30T12:40:00Z"/>
          <w:bCs/>
          <w:color w:val="auto"/>
          <w:szCs w:val="20"/>
        </w:rPr>
      </w:pPr>
      <w:ins w:id="4359" w:author="黄宏驰" w:date="2017-07-30T12:40:00Z">
        <w:r w:rsidRPr="009E4C2C">
          <w:rPr>
            <w:rFonts w:hint="eastAsia"/>
            <w:bCs/>
            <w:color w:val="auto"/>
            <w:szCs w:val="20"/>
          </w:rPr>
          <w:t xml:space="preserve">  </w:t>
        </w:r>
        <w:r w:rsidRPr="009E4C2C">
          <w:rPr>
            <w:rFonts w:hint="eastAsia"/>
            <w:bCs/>
            <w:color w:val="auto"/>
            <w:szCs w:val="20"/>
          </w:rPr>
          <w:t>站点名称：</w:t>
        </w:r>
        <w:r w:rsidRPr="009E4C2C">
          <w:rPr>
            <w:rFonts w:hint="eastAsia"/>
            <w:bCs/>
            <w:color w:val="auto"/>
            <w:szCs w:val="20"/>
          </w:rPr>
          <w:t>___________________________________</w:t>
        </w:r>
      </w:ins>
    </w:p>
    <w:p w14:paraId="0D836459" w14:textId="77777777" w:rsidR="001144B0" w:rsidRPr="009E4C2C" w:rsidRDefault="001144B0">
      <w:pPr>
        <w:snapToGrid/>
        <w:spacing w:line="240" w:lineRule="auto"/>
        <w:ind w:firstLineChars="0" w:firstLine="0"/>
        <w:rPr>
          <w:ins w:id="4360" w:author="黄宏驰" w:date="2017-07-30T12:40:00Z"/>
          <w:bCs/>
          <w:color w:val="auto"/>
          <w:szCs w:val="20"/>
        </w:rPr>
      </w:pPr>
      <w:ins w:id="4361" w:author="黄宏驰" w:date="2017-07-30T12:40:00Z">
        <w:r w:rsidRPr="009E4C2C">
          <w:rPr>
            <w:rFonts w:hint="eastAsia"/>
            <w:bCs/>
            <w:color w:val="auto"/>
            <w:szCs w:val="20"/>
          </w:rPr>
          <w:t xml:space="preserve">  </w:t>
        </w:r>
        <w:r w:rsidRPr="009E4C2C">
          <w:rPr>
            <w:rFonts w:hint="eastAsia"/>
            <w:bCs/>
            <w:color w:val="auto"/>
            <w:szCs w:val="20"/>
          </w:rPr>
          <w:t>废液名称：</w:t>
        </w:r>
        <w:r w:rsidRPr="009E4C2C">
          <w:rPr>
            <w:rFonts w:hint="eastAsia"/>
            <w:bCs/>
            <w:color w:val="auto"/>
            <w:szCs w:val="20"/>
          </w:rPr>
          <w:t xml:space="preserve"> </w:t>
        </w:r>
        <w:r w:rsidRPr="009E4C2C">
          <w:rPr>
            <w:rFonts w:hint="eastAsia"/>
            <w:bCs/>
            <w:color w:val="auto"/>
            <w:szCs w:val="20"/>
          </w:rPr>
          <w:t>含铬废液</w:t>
        </w:r>
        <w:r w:rsidRPr="009E4C2C">
          <w:rPr>
            <w:rFonts w:hint="eastAsia"/>
            <w:bCs/>
            <w:color w:val="auto"/>
            <w:szCs w:val="20"/>
          </w:rPr>
          <w:t xml:space="preserve"> </w:t>
        </w:r>
        <w:r w:rsidRPr="009E4C2C">
          <w:rPr>
            <w:rFonts w:hint="eastAsia"/>
            <w:bCs/>
            <w:color w:val="auto"/>
            <w:szCs w:val="20"/>
          </w:rPr>
          <w:t>□</w:t>
        </w:r>
        <w:r w:rsidRPr="009E4C2C">
          <w:rPr>
            <w:rFonts w:hint="eastAsia"/>
            <w:bCs/>
            <w:color w:val="auto"/>
            <w:szCs w:val="20"/>
          </w:rPr>
          <w:t xml:space="preserve">  </w:t>
        </w:r>
        <w:r w:rsidRPr="009E4C2C">
          <w:rPr>
            <w:rFonts w:hint="eastAsia"/>
            <w:bCs/>
            <w:color w:val="auto"/>
            <w:szCs w:val="20"/>
          </w:rPr>
          <w:t>含汞废液</w:t>
        </w:r>
        <w:r w:rsidRPr="009E4C2C">
          <w:rPr>
            <w:rFonts w:hint="eastAsia"/>
            <w:bCs/>
            <w:color w:val="auto"/>
            <w:szCs w:val="20"/>
          </w:rPr>
          <w:t xml:space="preserve"> </w:t>
        </w:r>
        <w:r w:rsidRPr="009E4C2C">
          <w:rPr>
            <w:rFonts w:hint="eastAsia"/>
            <w:bCs/>
            <w:color w:val="auto"/>
            <w:szCs w:val="20"/>
          </w:rPr>
          <w:t>□</w:t>
        </w:r>
        <w:r w:rsidRPr="009E4C2C">
          <w:rPr>
            <w:rFonts w:hint="eastAsia"/>
            <w:bCs/>
            <w:color w:val="auto"/>
            <w:szCs w:val="20"/>
          </w:rPr>
          <w:t xml:space="preserve">  </w:t>
        </w:r>
        <w:r w:rsidRPr="009E4C2C">
          <w:rPr>
            <w:rFonts w:hint="eastAsia"/>
            <w:bCs/>
            <w:color w:val="auto"/>
            <w:szCs w:val="20"/>
          </w:rPr>
          <w:t>其他废液</w:t>
        </w:r>
        <w:r w:rsidRPr="009E4C2C">
          <w:rPr>
            <w:rFonts w:hint="eastAsia"/>
            <w:bCs/>
            <w:color w:val="auto"/>
            <w:szCs w:val="20"/>
          </w:rPr>
          <w:t xml:space="preserve"> </w:t>
        </w:r>
        <w:r w:rsidRPr="009E4C2C">
          <w:rPr>
            <w:rFonts w:hint="eastAsia"/>
            <w:bCs/>
            <w:color w:val="auto"/>
            <w:szCs w:val="20"/>
          </w:rPr>
          <w:t>□</w:t>
        </w:r>
        <w:r w:rsidRPr="009E4C2C">
          <w:rPr>
            <w:rFonts w:hint="eastAsia"/>
            <w:bCs/>
            <w:color w:val="auto"/>
            <w:szCs w:val="20"/>
          </w:rPr>
          <w:t xml:space="preserve">   ___________      </w:t>
        </w:r>
      </w:ins>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639"/>
        <w:gridCol w:w="1081"/>
        <w:gridCol w:w="1180"/>
        <w:gridCol w:w="788"/>
        <w:gridCol w:w="687"/>
        <w:gridCol w:w="1172"/>
        <w:gridCol w:w="1415"/>
        <w:gridCol w:w="1314"/>
      </w:tblGrid>
      <w:tr w:rsidR="001144B0" w:rsidRPr="009E4C2C" w14:paraId="4601BA1A" w14:textId="77777777" w:rsidTr="0014350A">
        <w:trPr>
          <w:trHeight w:val="567"/>
          <w:jc w:val="center"/>
          <w:ins w:id="4362" w:author="黄宏驰" w:date="2017-07-30T12:40:00Z"/>
        </w:trPr>
        <w:tc>
          <w:tcPr>
            <w:tcW w:w="386"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04AD6441" w14:textId="77777777" w:rsidR="001144B0" w:rsidRPr="009E4C2C" w:rsidRDefault="001144B0">
            <w:pPr>
              <w:widowControl/>
              <w:snapToGrid/>
              <w:spacing w:line="240" w:lineRule="auto"/>
              <w:ind w:firstLineChars="0" w:firstLine="0"/>
              <w:jc w:val="center"/>
              <w:rPr>
                <w:ins w:id="4363" w:author="黄宏驰" w:date="2017-07-30T12:40:00Z"/>
                <w:rFonts w:ascii="黑体" w:eastAsia="黑体" w:hAnsi="黑体" w:cs="宋体"/>
                <w:b/>
                <w:bCs/>
                <w:kern w:val="0"/>
                <w:sz w:val="21"/>
                <w:szCs w:val="21"/>
              </w:rPr>
            </w:pPr>
            <w:ins w:id="4364" w:author="黄宏驰" w:date="2017-07-30T12:40:00Z">
              <w:r w:rsidRPr="009E4C2C">
                <w:rPr>
                  <w:rFonts w:ascii="黑体" w:eastAsia="黑体" w:hAnsi="黑体" w:cs="宋体" w:hint="eastAsia"/>
                  <w:b/>
                  <w:bCs/>
                  <w:kern w:val="0"/>
                  <w:sz w:val="21"/>
                  <w:szCs w:val="21"/>
                </w:rPr>
                <w:t>序号</w:t>
              </w:r>
            </w:ins>
          </w:p>
        </w:tc>
        <w:tc>
          <w:tcPr>
            <w:tcW w:w="653"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0AEBD4C1" w14:textId="77777777" w:rsidR="001144B0" w:rsidRPr="009E4C2C" w:rsidRDefault="001144B0">
            <w:pPr>
              <w:widowControl/>
              <w:snapToGrid/>
              <w:spacing w:line="240" w:lineRule="auto"/>
              <w:ind w:firstLineChars="0" w:firstLine="0"/>
              <w:jc w:val="center"/>
              <w:rPr>
                <w:ins w:id="4365" w:author="黄宏驰" w:date="2017-07-30T12:40:00Z"/>
                <w:rFonts w:ascii="黑体" w:eastAsia="黑体" w:hAnsi="黑体" w:cs="宋体"/>
                <w:b/>
                <w:bCs/>
                <w:kern w:val="0"/>
                <w:sz w:val="21"/>
                <w:szCs w:val="21"/>
              </w:rPr>
            </w:pPr>
            <w:ins w:id="4366" w:author="黄宏驰" w:date="2017-07-30T12:40:00Z">
              <w:r w:rsidRPr="009E4C2C">
                <w:rPr>
                  <w:rFonts w:ascii="黑体" w:eastAsia="黑体" w:hAnsi="黑体" w:cs="宋体" w:hint="eastAsia"/>
                  <w:b/>
                  <w:bCs/>
                  <w:kern w:val="0"/>
                  <w:sz w:val="21"/>
                  <w:szCs w:val="21"/>
                </w:rPr>
                <w:t>日期</w:t>
              </w:r>
            </w:ins>
          </w:p>
        </w:tc>
        <w:tc>
          <w:tcPr>
            <w:tcW w:w="713" w:type="pct"/>
            <w:tcBorders>
              <w:top w:val="single" w:sz="12" w:space="0" w:color="000000"/>
              <w:bottom w:val="single" w:sz="12" w:space="0" w:color="000000"/>
              <w:right w:val="single" w:sz="12" w:space="0" w:color="000000"/>
            </w:tcBorders>
            <w:shd w:val="clear" w:color="auto" w:fill="C0C0C0"/>
            <w:vAlign w:val="center"/>
          </w:tcPr>
          <w:p w14:paraId="144D9A00" w14:textId="77777777" w:rsidR="001144B0" w:rsidRPr="009E4C2C" w:rsidRDefault="001144B0">
            <w:pPr>
              <w:widowControl/>
              <w:snapToGrid/>
              <w:spacing w:line="240" w:lineRule="auto"/>
              <w:ind w:firstLineChars="0" w:firstLine="0"/>
              <w:jc w:val="center"/>
              <w:rPr>
                <w:ins w:id="4367" w:author="黄宏驰" w:date="2017-07-30T12:40:00Z"/>
                <w:rFonts w:ascii="黑体" w:eastAsia="黑体" w:hAnsi="黑体" w:cs="宋体"/>
                <w:b/>
                <w:bCs/>
                <w:kern w:val="0"/>
                <w:sz w:val="21"/>
                <w:szCs w:val="21"/>
              </w:rPr>
            </w:pPr>
            <w:ins w:id="4368" w:author="黄宏驰" w:date="2017-07-30T12:40:00Z">
              <w:r w:rsidRPr="009E4C2C">
                <w:rPr>
                  <w:rFonts w:ascii="黑体" w:eastAsia="黑体" w:hAnsi="黑体" w:cs="宋体" w:hint="eastAsia"/>
                  <w:b/>
                  <w:bCs/>
                  <w:kern w:val="0"/>
                  <w:sz w:val="21"/>
                  <w:szCs w:val="21"/>
                </w:rPr>
                <w:t>废液来源</w:t>
              </w:r>
            </w:ins>
          </w:p>
        </w:tc>
        <w:tc>
          <w:tcPr>
            <w:tcW w:w="476" w:type="pct"/>
            <w:tcBorders>
              <w:top w:val="single" w:sz="12" w:space="0" w:color="000000"/>
              <w:bottom w:val="single" w:sz="12" w:space="0" w:color="000000"/>
              <w:right w:val="single" w:sz="12" w:space="0" w:color="000000"/>
            </w:tcBorders>
            <w:shd w:val="clear" w:color="auto" w:fill="C0C0C0"/>
            <w:vAlign w:val="center"/>
          </w:tcPr>
          <w:p w14:paraId="0019BA16" w14:textId="77777777" w:rsidR="001144B0" w:rsidRPr="009E4C2C" w:rsidRDefault="001144B0">
            <w:pPr>
              <w:widowControl/>
              <w:snapToGrid/>
              <w:spacing w:line="240" w:lineRule="auto"/>
              <w:ind w:firstLineChars="0" w:firstLine="0"/>
              <w:jc w:val="center"/>
              <w:rPr>
                <w:ins w:id="4369" w:author="黄宏驰" w:date="2017-07-30T12:40:00Z"/>
                <w:rFonts w:ascii="黑体" w:eastAsia="黑体" w:hAnsi="黑体" w:cs="宋体"/>
                <w:b/>
                <w:bCs/>
                <w:kern w:val="0"/>
                <w:sz w:val="21"/>
                <w:szCs w:val="21"/>
              </w:rPr>
            </w:pPr>
            <w:ins w:id="4370" w:author="黄宏驰" w:date="2017-07-30T12:40:00Z">
              <w:r w:rsidRPr="009E4C2C">
                <w:rPr>
                  <w:rFonts w:ascii="黑体" w:eastAsia="黑体" w:hAnsi="黑体" w:cs="宋体" w:hint="eastAsia"/>
                  <w:b/>
                  <w:bCs/>
                  <w:kern w:val="0"/>
                  <w:sz w:val="21"/>
                  <w:szCs w:val="21"/>
                </w:rPr>
                <w:t>体积</w:t>
              </w:r>
            </w:ins>
          </w:p>
        </w:tc>
        <w:tc>
          <w:tcPr>
            <w:tcW w:w="415" w:type="pct"/>
            <w:tcBorders>
              <w:top w:val="single" w:sz="12" w:space="0" w:color="000000"/>
              <w:bottom w:val="single" w:sz="12" w:space="0" w:color="000000"/>
              <w:right w:val="single" w:sz="12" w:space="0" w:color="000000"/>
            </w:tcBorders>
            <w:shd w:val="clear" w:color="auto" w:fill="C0C0C0"/>
            <w:vAlign w:val="center"/>
          </w:tcPr>
          <w:p w14:paraId="7604876D" w14:textId="77777777" w:rsidR="001144B0" w:rsidRPr="009E4C2C" w:rsidRDefault="001144B0">
            <w:pPr>
              <w:widowControl/>
              <w:snapToGrid/>
              <w:spacing w:line="240" w:lineRule="auto"/>
              <w:ind w:firstLineChars="0" w:firstLine="0"/>
              <w:jc w:val="center"/>
              <w:rPr>
                <w:ins w:id="4371" w:author="黄宏驰" w:date="2017-07-30T12:40:00Z"/>
                <w:rFonts w:ascii="黑体" w:eastAsia="黑体" w:hAnsi="黑体" w:cs="宋体"/>
                <w:b/>
                <w:bCs/>
                <w:kern w:val="0"/>
                <w:sz w:val="21"/>
                <w:szCs w:val="21"/>
              </w:rPr>
            </w:pPr>
            <w:ins w:id="4372" w:author="黄宏驰" w:date="2017-07-30T12:40:00Z">
              <w:r w:rsidRPr="009E4C2C">
                <w:rPr>
                  <w:rFonts w:ascii="黑体" w:eastAsia="黑体" w:hAnsi="黑体" w:cs="宋体" w:hint="eastAsia"/>
                  <w:b/>
                  <w:bCs/>
                  <w:kern w:val="0"/>
                  <w:sz w:val="21"/>
                  <w:szCs w:val="21"/>
                </w:rPr>
                <w:t>单位</w:t>
              </w:r>
            </w:ins>
          </w:p>
        </w:tc>
        <w:tc>
          <w:tcPr>
            <w:tcW w:w="708" w:type="pct"/>
            <w:tcBorders>
              <w:top w:val="single" w:sz="12" w:space="0" w:color="000000"/>
              <w:bottom w:val="single" w:sz="12" w:space="0" w:color="000000"/>
              <w:right w:val="single" w:sz="12" w:space="0" w:color="000000"/>
            </w:tcBorders>
            <w:shd w:val="clear" w:color="auto" w:fill="C0C0C0"/>
            <w:vAlign w:val="center"/>
          </w:tcPr>
          <w:p w14:paraId="26CC4B99" w14:textId="77777777" w:rsidR="001144B0" w:rsidRPr="009E4C2C" w:rsidRDefault="001144B0">
            <w:pPr>
              <w:widowControl/>
              <w:snapToGrid/>
              <w:spacing w:line="240" w:lineRule="auto"/>
              <w:ind w:firstLineChars="0" w:firstLine="0"/>
              <w:jc w:val="center"/>
              <w:rPr>
                <w:ins w:id="4373" w:author="黄宏驰" w:date="2017-07-30T12:40:00Z"/>
                <w:rFonts w:ascii="黑体" w:eastAsia="黑体" w:hAnsi="黑体" w:cs="宋体"/>
                <w:b/>
                <w:bCs/>
                <w:kern w:val="0"/>
                <w:sz w:val="21"/>
                <w:szCs w:val="21"/>
              </w:rPr>
            </w:pPr>
            <w:ins w:id="4374" w:author="黄宏驰" w:date="2017-07-30T12:40:00Z">
              <w:r w:rsidRPr="009E4C2C">
                <w:rPr>
                  <w:rFonts w:ascii="黑体" w:eastAsia="黑体" w:hAnsi="黑体" w:cs="宋体" w:hint="eastAsia"/>
                  <w:b/>
                  <w:bCs/>
                  <w:kern w:val="0"/>
                  <w:sz w:val="21"/>
                  <w:szCs w:val="21"/>
                </w:rPr>
                <w:t>废液桶编号</w:t>
              </w:r>
            </w:ins>
          </w:p>
        </w:tc>
        <w:tc>
          <w:tcPr>
            <w:tcW w:w="855" w:type="pct"/>
            <w:tcBorders>
              <w:top w:val="single" w:sz="12" w:space="0" w:color="000000"/>
              <w:bottom w:val="single" w:sz="12" w:space="0" w:color="000000"/>
              <w:right w:val="single" w:sz="12" w:space="0" w:color="000000"/>
            </w:tcBorders>
            <w:shd w:val="clear" w:color="auto" w:fill="C0C0C0"/>
            <w:vAlign w:val="center"/>
          </w:tcPr>
          <w:p w14:paraId="067CFC89" w14:textId="77777777" w:rsidR="001144B0" w:rsidRPr="009E4C2C" w:rsidRDefault="001144B0">
            <w:pPr>
              <w:widowControl/>
              <w:snapToGrid/>
              <w:spacing w:line="240" w:lineRule="auto"/>
              <w:ind w:firstLineChars="0" w:firstLine="0"/>
              <w:jc w:val="center"/>
              <w:rPr>
                <w:ins w:id="4375" w:author="黄宏驰" w:date="2017-07-30T12:40:00Z"/>
                <w:rFonts w:ascii="黑体" w:eastAsia="黑体" w:hAnsi="黑体" w:cs="宋体"/>
                <w:b/>
                <w:bCs/>
                <w:kern w:val="0"/>
                <w:sz w:val="21"/>
                <w:szCs w:val="21"/>
              </w:rPr>
            </w:pPr>
            <w:ins w:id="4376" w:author="黄宏驰" w:date="2017-07-30T12:40:00Z">
              <w:r w:rsidRPr="009E4C2C">
                <w:rPr>
                  <w:rFonts w:ascii="黑体" w:eastAsia="黑体" w:hAnsi="黑体" w:cs="宋体" w:hint="eastAsia"/>
                  <w:b/>
                  <w:bCs/>
                  <w:kern w:val="0"/>
                  <w:sz w:val="21"/>
                  <w:szCs w:val="21"/>
                </w:rPr>
                <w:t>经办人签字</w:t>
              </w:r>
            </w:ins>
          </w:p>
        </w:tc>
        <w:tc>
          <w:tcPr>
            <w:tcW w:w="795" w:type="pct"/>
            <w:tcBorders>
              <w:top w:val="single" w:sz="12" w:space="0" w:color="000000"/>
              <w:bottom w:val="single" w:sz="12" w:space="0" w:color="000000"/>
              <w:right w:val="single" w:sz="12" w:space="0" w:color="000000"/>
            </w:tcBorders>
            <w:shd w:val="clear" w:color="auto" w:fill="C0C0C0"/>
            <w:vAlign w:val="center"/>
          </w:tcPr>
          <w:p w14:paraId="03F0BFFB" w14:textId="77777777" w:rsidR="001144B0" w:rsidRPr="009E4C2C" w:rsidRDefault="001144B0">
            <w:pPr>
              <w:widowControl/>
              <w:snapToGrid/>
              <w:spacing w:line="240" w:lineRule="auto"/>
              <w:ind w:firstLineChars="0" w:firstLine="0"/>
              <w:jc w:val="center"/>
              <w:rPr>
                <w:ins w:id="4377" w:author="黄宏驰" w:date="2017-07-30T12:40:00Z"/>
                <w:rFonts w:ascii="黑体" w:eastAsia="黑体" w:hAnsi="黑体" w:cs="宋体"/>
                <w:b/>
                <w:bCs/>
                <w:kern w:val="0"/>
                <w:sz w:val="21"/>
                <w:szCs w:val="21"/>
              </w:rPr>
            </w:pPr>
            <w:ins w:id="4378" w:author="黄宏驰" w:date="2017-07-30T12:40:00Z">
              <w:r w:rsidRPr="009E4C2C">
                <w:rPr>
                  <w:rFonts w:ascii="黑体" w:eastAsia="黑体" w:hAnsi="黑体" w:cs="宋体" w:hint="eastAsia"/>
                  <w:b/>
                  <w:bCs/>
                  <w:kern w:val="0"/>
                  <w:sz w:val="21"/>
                  <w:szCs w:val="21"/>
                </w:rPr>
                <w:t>备注</w:t>
              </w:r>
            </w:ins>
          </w:p>
        </w:tc>
      </w:tr>
      <w:tr w:rsidR="001144B0" w:rsidRPr="009E4C2C" w14:paraId="14459CE6" w14:textId="77777777" w:rsidTr="0014350A">
        <w:trPr>
          <w:trHeight w:val="567"/>
          <w:jc w:val="center"/>
          <w:ins w:id="4379" w:author="黄宏驰" w:date="2017-07-30T12:40:00Z"/>
        </w:trPr>
        <w:tc>
          <w:tcPr>
            <w:tcW w:w="386" w:type="pct"/>
            <w:tcBorders>
              <w:left w:val="single" w:sz="12" w:space="0" w:color="000000"/>
              <w:bottom w:val="single" w:sz="12" w:space="0" w:color="000000"/>
              <w:right w:val="single" w:sz="12" w:space="0" w:color="000000"/>
            </w:tcBorders>
            <w:vAlign w:val="center"/>
          </w:tcPr>
          <w:p w14:paraId="4B4D60F2" w14:textId="77777777" w:rsidR="001144B0" w:rsidRPr="009E4C2C" w:rsidRDefault="001144B0" w:rsidP="00BD64D3">
            <w:pPr>
              <w:widowControl/>
              <w:snapToGrid/>
              <w:spacing w:line="240" w:lineRule="auto"/>
              <w:ind w:firstLineChars="0" w:firstLine="0"/>
              <w:jc w:val="center"/>
              <w:rPr>
                <w:ins w:id="4380" w:author="黄宏驰" w:date="2017-07-30T12:40:00Z"/>
                <w:rFonts w:ascii="黑体" w:eastAsia="黑体" w:hAnsi="黑体" w:cs="宋体"/>
                <w:b/>
                <w:bCs/>
                <w:kern w:val="0"/>
                <w:sz w:val="21"/>
                <w:szCs w:val="21"/>
              </w:rPr>
            </w:pPr>
          </w:p>
        </w:tc>
        <w:tc>
          <w:tcPr>
            <w:tcW w:w="653" w:type="pct"/>
            <w:tcBorders>
              <w:left w:val="single" w:sz="12" w:space="0" w:color="000000"/>
              <w:bottom w:val="single" w:sz="12" w:space="0" w:color="000000"/>
              <w:right w:val="single" w:sz="12" w:space="0" w:color="000000"/>
            </w:tcBorders>
            <w:vAlign w:val="center"/>
          </w:tcPr>
          <w:p w14:paraId="728CF429" w14:textId="77777777" w:rsidR="001144B0" w:rsidRPr="009E4C2C" w:rsidRDefault="001144B0" w:rsidP="00BD64D3">
            <w:pPr>
              <w:widowControl/>
              <w:snapToGrid/>
              <w:spacing w:line="240" w:lineRule="auto"/>
              <w:ind w:firstLineChars="0" w:firstLine="0"/>
              <w:jc w:val="center"/>
              <w:rPr>
                <w:ins w:id="4381" w:author="黄宏驰" w:date="2017-07-30T12:40:00Z"/>
                <w:rFonts w:ascii="黑体" w:eastAsia="黑体" w:hAnsi="黑体" w:cs="宋体"/>
                <w:b/>
                <w:bCs/>
                <w:kern w:val="0"/>
                <w:sz w:val="21"/>
                <w:szCs w:val="21"/>
              </w:rPr>
            </w:pPr>
          </w:p>
        </w:tc>
        <w:tc>
          <w:tcPr>
            <w:tcW w:w="713" w:type="pct"/>
            <w:tcBorders>
              <w:bottom w:val="single" w:sz="12" w:space="0" w:color="000000"/>
              <w:right w:val="single" w:sz="12" w:space="0" w:color="000000"/>
            </w:tcBorders>
            <w:vAlign w:val="center"/>
          </w:tcPr>
          <w:p w14:paraId="247FB757" w14:textId="77777777" w:rsidR="001144B0" w:rsidRPr="009E4C2C" w:rsidRDefault="001144B0">
            <w:pPr>
              <w:widowControl/>
              <w:snapToGrid/>
              <w:spacing w:line="240" w:lineRule="auto"/>
              <w:ind w:firstLineChars="0" w:firstLine="0"/>
              <w:jc w:val="center"/>
              <w:rPr>
                <w:ins w:id="4382" w:author="黄宏驰" w:date="2017-07-30T12:40:00Z"/>
                <w:rFonts w:ascii="黑体" w:eastAsia="黑体" w:hAnsi="黑体" w:cs="宋体"/>
                <w:b/>
                <w:bCs/>
                <w:kern w:val="0"/>
                <w:sz w:val="21"/>
                <w:szCs w:val="21"/>
              </w:rPr>
            </w:pPr>
          </w:p>
        </w:tc>
        <w:tc>
          <w:tcPr>
            <w:tcW w:w="476" w:type="pct"/>
            <w:tcBorders>
              <w:bottom w:val="single" w:sz="12" w:space="0" w:color="000000"/>
              <w:right w:val="single" w:sz="12" w:space="0" w:color="000000"/>
            </w:tcBorders>
            <w:vAlign w:val="center"/>
          </w:tcPr>
          <w:p w14:paraId="52A9548E" w14:textId="77777777" w:rsidR="001144B0" w:rsidRPr="009E4C2C" w:rsidRDefault="001144B0">
            <w:pPr>
              <w:widowControl/>
              <w:snapToGrid/>
              <w:spacing w:line="240" w:lineRule="auto"/>
              <w:ind w:firstLineChars="0" w:firstLine="0"/>
              <w:jc w:val="center"/>
              <w:rPr>
                <w:ins w:id="4383" w:author="黄宏驰" w:date="2017-07-30T12:40:00Z"/>
                <w:rFonts w:ascii="黑体" w:eastAsia="黑体" w:hAnsi="黑体" w:cs="宋体"/>
                <w:b/>
                <w:bCs/>
                <w:kern w:val="0"/>
                <w:sz w:val="21"/>
                <w:szCs w:val="21"/>
              </w:rPr>
            </w:pPr>
          </w:p>
        </w:tc>
        <w:tc>
          <w:tcPr>
            <w:tcW w:w="415" w:type="pct"/>
            <w:tcBorders>
              <w:bottom w:val="single" w:sz="12" w:space="0" w:color="000000"/>
              <w:right w:val="single" w:sz="12" w:space="0" w:color="000000"/>
            </w:tcBorders>
            <w:vAlign w:val="center"/>
          </w:tcPr>
          <w:p w14:paraId="451D9E28" w14:textId="77777777" w:rsidR="001144B0" w:rsidRPr="009E4C2C" w:rsidRDefault="001144B0">
            <w:pPr>
              <w:widowControl/>
              <w:snapToGrid/>
              <w:spacing w:line="240" w:lineRule="auto"/>
              <w:ind w:firstLineChars="0" w:firstLine="0"/>
              <w:jc w:val="center"/>
              <w:rPr>
                <w:ins w:id="4384" w:author="黄宏驰" w:date="2017-07-30T12:40:00Z"/>
                <w:rFonts w:ascii="黑体" w:eastAsia="黑体" w:hAnsi="黑体" w:cs="宋体"/>
                <w:b/>
                <w:bCs/>
                <w:kern w:val="0"/>
                <w:sz w:val="21"/>
                <w:szCs w:val="21"/>
              </w:rPr>
            </w:pPr>
          </w:p>
        </w:tc>
        <w:tc>
          <w:tcPr>
            <w:tcW w:w="708" w:type="pct"/>
            <w:tcBorders>
              <w:bottom w:val="single" w:sz="12" w:space="0" w:color="000000"/>
              <w:right w:val="single" w:sz="12" w:space="0" w:color="000000"/>
            </w:tcBorders>
            <w:vAlign w:val="center"/>
          </w:tcPr>
          <w:p w14:paraId="1C4944D1" w14:textId="77777777" w:rsidR="001144B0" w:rsidRPr="009E4C2C" w:rsidRDefault="001144B0">
            <w:pPr>
              <w:widowControl/>
              <w:snapToGrid/>
              <w:spacing w:line="240" w:lineRule="auto"/>
              <w:ind w:firstLineChars="0" w:firstLine="0"/>
              <w:jc w:val="center"/>
              <w:rPr>
                <w:ins w:id="4385" w:author="黄宏驰" w:date="2017-07-30T12:40:00Z"/>
                <w:rFonts w:ascii="黑体" w:eastAsia="黑体" w:hAnsi="黑体" w:cs="宋体"/>
                <w:b/>
                <w:bCs/>
                <w:kern w:val="0"/>
                <w:sz w:val="21"/>
                <w:szCs w:val="21"/>
              </w:rPr>
            </w:pPr>
          </w:p>
        </w:tc>
        <w:tc>
          <w:tcPr>
            <w:tcW w:w="855" w:type="pct"/>
            <w:tcBorders>
              <w:bottom w:val="single" w:sz="12" w:space="0" w:color="000000"/>
              <w:right w:val="single" w:sz="12" w:space="0" w:color="000000"/>
            </w:tcBorders>
            <w:vAlign w:val="center"/>
          </w:tcPr>
          <w:p w14:paraId="41E1C910" w14:textId="77777777" w:rsidR="001144B0" w:rsidRPr="009E4C2C" w:rsidRDefault="001144B0">
            <w:pPr>
              <w:widowControl/>
              <w:snapToGrid/>
              <w:spacing w:line="240" w:lineRule="auto"/>
              <w:ind w:firstLineChars="0" w:firstLine="0"/>
              <w:jc w:val="center"/>
              <w:rPr>
                <w:ins w:id="4386" w:author="黄宏驰" w:date="2017-07-30T12:40:00Z"/>
                <w:rFonts w:ascii="黑体" w:eastAsia="黑体" w:hAnsi="黑体" w:cs="宋体"/>
                <w:b/>
                <w:bCs/>
                <w:kern w:val="0"/>
                <w:sz w:val="21"/>
                <w:szCs w:val="21"/>
              </w:rPr>
            </w:pPr>
          </w:p>
        </w:tc>
        <w:tc>
          <w:tcPr>
            <w:tcW w:w="795" w:type="pct"/>
            <w:tcBorders>
              <w:bottom w:val="single" w:sz="12" w:space="0" w:color="000000"/>
              <w:right w:val="single" w:sz="12" w:space="0" w:color="000000"/>
            </w:tcBorders>
            <w:vAlign w:val="center"/>
          </w:tcPr>
          <w:p w14:paraId="0DEB3B10" w14:textId="77777777" w:rsidR="001144B0" w:rsidRPr="009E4C2C" w:rsidRDefault="001144B0">
            <w:pPr>
              <w:widowControl/>
              <w:snapToGrid/>
              <w:spacing w:line="240" w:lineRule="auto"/>
              <w:ind w:firstLineChars="0" w:firstLine="0"/>
              <w:jc w:val="center"/>
              <w:rPr>
                <w:ins w:id="4387" w:author="黄宏驰" w:date="2017-07-30T12:40:00Z"/>
                <w:rFonts w:ascii="黑体" w:eastAsia="黑体" w:hAnsi="黑体" w:cs="宋体"/>
                <w:b/>
                <w:bCs/>
                <w:kern w:val="0"/>
                <w:sz w:val="21"/>
                <w:szCs w:val="21"/>
              </w:rPr>
            </w:pPr>
          </w:p>
        </w:tc>
      </w:tr>
      <w:tr w:rsidR="001144B0" w:rsidRPr="009E4C2C" w14:paraId="6EC8778B" w14:textId="77777777" w:rsidTr="0014350A">
        <w:trPr>
          <w:trHeight w:val="567"/>
          <w:jc w:val="center"/>
          <w:ins w:id="4388" w:author="黄宏驰" w:date="2017-07-30T12:40:00Z"/>
        </w:trPr>
        <w:tc>
          <w:tcPr>
            <w:tcW w:w="386" w:type="pct"/>
            <w:tcBorders>
              <w:left w:val="single" w:sz="12" w:space="0" w:color="000000"/>
              <w:bottom w:val="single" w:sz="12" w:space="0" w:color="000000"/>
              <w:right w:val="single" w:sz="12" w:space="0" w:color="000000"/>
            </w:tcBorders>
            <w:vAlign w:val="center"/>
          </w:tcPr>
          <w:p w14:paraId="4DA0CCFD" w14:textId="77777777" w:rsidR="001144B0" w:rsidRPr="009E4C2C" w:rsidRDefault="001144B0" w:rsidP="00BD64D3">
            <w:pPr>
              <w:widowControl/>
              <w:snapToGrid/>
              <w:spacing w:line="240" w:lineRule="auto"/>
              <w:ind w:firstLineChars="0" w:firstLine="0"/>
              <w:jc w:val="center"/>
              <w:rPr>
                <w:ins w:id="4389" w:author="黄宏驰" w:date="2017-07-30T12:40:00Z"/>
                <w:rFonts w:ascii="黑体" w:eastAsia="黑体" w:hAnsi="黑体" w:cs="宋体"/>
                <w:b/>
                <w:bCs/>
                <w:kern w:val="0"/>
                <w:sz w:val="21"/>
                <w:szCs w:val="21"/>
              </w:rPr>
            </w:pPr>
          </w:p>
        </w:tc>
        <w:tc>
          <w:tcPr>
            <w:tcW w:w="653" w:type="pct"/>
            <w:tcBorders>
              <w:left w:val="single" w:sz="12" w:space="0" w:color="000000"/>
              <w:bottom w:val="single" w:sz="12" w:space="0" w:color="000000"/>
              <w:right w:val="single" w:sz="12" w:space="0" w:color="000000"/>
            </w:tcBorders>
            <w:vAlign w:val="center"/>
          </w:tcPr>
          <w:p w14:paraId="2CE4F0E9" w14:textId="77777777" w:rsidR="001144B0" w:rsidRPr="009E4C2C" w:rsidRDefault="001144B0" w:rsidP="00BD64D3">
            <w:pPr>
              <w:widowControl/>
              <w:snapToGrid/>
              <w:spacing w:line="240" w:lineRule="auto"/>
              <w:ind w:firstLineChars="0" w:firstLine="0"/>
              <w:jc w:val="center"/>
              <w:rPr>
                <w:ins w:id="4390" w:author="黄宏驰" w:date="2017-07-30T12:40:00Z"/>
                <w:rFonts w:ascii="黑体" w:eastAsia="黑体" w:hAnsi="黑体" w:cs="宋体"/>
                <w:b/>
                <w:bCs/>
                <w:kern w:val="0"/>
                <w:sz w:val="21"/>
                <w:szCs w:val="21"/>
              </w:rPr>
            </w:pPr>
          </w:p>
        </w:tc>
        <w:tc>
          <w:tcPr>
            <w:tcW w:w="713" w:type="pct"/>
            <w:tcBorders>
              <w:bottom w:val="single" w:sz="12" w:space="0" w:color="000000"/>
              <w:right w:val="single" w:sz="12" w:space="0" w:color="000000"/>
            </w:tcBorders>
            <w:vAlign w:val="center"/>
          </w:tcPr>
          <w:p w14:paraId="65FADCCE" w14:textId="77777777" w:rsidR="001144B0" w:rsidRPr="009E4C2C" w:rsidRDefault="001144B0">
            <w:pPr>
              <w:widowControl/>
              <w:snapToGrid/>
              <w:spacing w:line="240" w:lineRule="auto"/>
              <w:ind w:firstLineChars="0" w:firstLine="0"/>
              <w:jc w:val="center"/>
              <w:rPr>
                <w:ins w:id="4391" w:author="黄宏驰" w:date="2017-07-30T12:40:00Z"/>
                <w:rFonts w:ascii="黑体" w:eastAsia="黑体" w:hAnsi="黑体" w:cs="宋体"/>
                <w:b/>
                <w:bCs/>
                <w:kern w:val="0"/>
                <w:sz w:val="21"/>
                <w:szCs w:val="21"/>
              </w:rPr>
            </w:pPr>
          </w:p>
        </w:tc>
        <w:tc>
          <w:tcPr>
            <w:tcW w:w="476" w:type="pct"/>
            <w:tcBorders>
              <w:bottom w:val="single" w:sz="12" w:space="0" w:color="000000"/>
              <w:right w:val="single" w:sz="12" w:space="0" w:color="000000"/>
            </w:tcBorders>
            <w:vAlign w:val="center"/>
          </w:tcPr>
          <w:p w14:paraId="63F5B395" w14:textId="77777777" w:rsidR="001144B0" w:rsidRPr="009E4C2C" w:rsidRDefault="001144B0">
            <w:pPr>
              <w:widowControl/>
              <w:snapToGrid/>
              <w:spacing w:line="240" w:lineRule="auto"/>
              <w:ind w:firstLineChars="0" w:firstLine="0"/>
              <w:jc w:val="center"/>
              <w:rPr>
                <w:ins w:id="4392" w:author="黄宏驰" w:date="2017-07-30T12:40:00Z"/>
                <w:rFonts w:ascii="黑体" w:eastAsia="黑体" w:hAnsi="黑体" w:cs="宋体"/>
                <w:b/>
                <w:bCs/>
                <w:kern w:val="0"/>
                <w:sz w:val="21"/>
                <w:szCs w:val="21"/>
              </w:rPr>
            </w:pPr>
          </w:p>
        </w:tc>
        <w:tc>
          <w:tcPr>
            <w:tcW w:w="415" w:type="pct"/>
            <w:tcBorders>
              <w:bottom w:val="single" w:sz="12" w:space="0" w:color="000000"/>
              <w:right w:val="single" w:sz="12" w:space="0" w:color="000000"/>
            </w:tcBorders>
            <w:vAlign w:val="center"/>
          </w:tcPr>
          <w:p w14:paraId="63F758C8" w14:textId="77777777" w:rsidR="001144B0" w:rsidRPr="009E4C2C" w:rsidRDefault="001144B0">
            <w:pPr>
              <w:widowControl/>
              <w:snapToGrid/>
              <w:spacing w:line="240" w:lineRule="auto"/>
              <w:ind w:firstLineChars="0" w:firstLine="0"/>
              <w:jc w:val="center"/>
              <w:rPr>
                <w:ins w:id="4393" w:author="黄宏驰" w:date="2017-07-30T12:40:00Z"/>
                <w:rFonts w:ascii="黑体" w:eastAsia="黑体" w:hAnsi="黑体" w:cs="宋体"/>
                <w:b/>
                <w:bCs/>
                <w:kern w:val="0"/>
                <w:sz w:val="21"/>
                <w:szCs w:val="21"/>
              </w:rPr>
            </w:pPr>
          </w:p>
        </w:tc>
        <w:tc>
          <w:tcPr>
            <w:tcW w:w="708" w:type="pct"/>
            <w:tcBorders>
              <w:bottom w:val="single" w:sz="12" w:space="0" w:color="000000"/>
              <w:right w:val="single" w:sz="12" w:space="0" w:color="000000"/>
            </w:tcBorders>
            <w:vAlign w:val="center"/>
          </w:tcPr>
          <w:p w14:paraId="2315E1F3" w14:textId="77777777" w:rsidR="001144B0" w:rsidRPr="009E4C2C" w:rsidRDefault="001144B0">
            <w:pPr>
              <w:widowControl/>
              <w:snapToGrid/>
              <w:spacing w:line="240" w:lineRule="auto"/>
              <w:ind w:firstLineChars="0" w:firstLine="0"/>
              <w:jc w:val="center"/>
              <w:rPr>
                <w:ins w:id="4394" w:author="黄宏驰" w:date="2017-07-30T12:40:00Z"/>
                <w:rFonts w:ascii="黑体" w:eastAsia="黑体" w:hAnsi="黑体" w:cs="宋体"/>
                <w:b/>
                <w:bCs/>
                <w:kern w:val="0"/>
                <w:sz w:val="21"/>
                <w:szCs w:val="21"/>
              </w:rPr>
            </w:pPr>
          </w:p>
        </w:tc>
        <w:tc>
          <w:tcPr>
            <w:tcW w:w="855" w:type="pct"/>
            <w:tcBorders>
              <w:bottom w:val="single" w:sz="12" w:space="0" w:color="000000"/>
              <w:right w:val="single" w:sz="12" w:space="0" w:color="000000"/>
            </w:tcBorders>
            <w:vAlign w:val="center"/>
          </w:tcPr>
          <w:p w14:paraId="1989F355" w14:textId="77777777" w:rsidR="001144B0" w:rsidRPr="009E4C2C" w:rsidRDefault="001144B0">
            <w:pPr>
              <w:widowControl/>
              <w:snapToGrid/>
              <w:spacing w:line="240" w:lineRule="auto"/>
              <w:ind w:firstLineChars="0" w:firstLine="0"/>
              <w:jc w:val="center"/>
              <w:rPr>
                <w:ins w:id="4395" w:author="黄宏驰" w:date="2017-07-30T12:40:00Z"/>
                <w:rFonts w:ascii="黑体" w:eastAsia="黑体" w:hAnsi="黑体" w:cs="宋体"/>
                <w:b/>
                <w:bCs/>
                <w:kern w:val="0"/>
                <w:sz w:val="21"/>
                <w:szCs w:val="21"/>
              </w:rPr>
            </w:pPr>
          </w:p>
        </w:tc>
        <w:tc>
          <w:tcPr>
            <w:tcW w:w="795" w:type="pct"/>
            <w:tcBorders>
              <w:bottom w:val="single" w:sz="12" w:space="0" w:color="000000"/>
              <w:right w:val="single" w:sz="12" w:space="0" w:color="000000"/>
            </w:tcBorders>
            <w:vAlign w:val="center"/>
          </w:tcPr>
          <w:p w14:paraId="5C48C55D" w14:textId="77777777" w:rsidR="001144B0" w:rsidRPr="009E4C2C" w:rsidRDefault="001144B0">
            <w:pPr>
              <w:widowControl/>
              <w:snapToGrid/>
              <w:spacing w:line="240" w:lineRule="auto"/>
              <w:ind w:firstLineChars="0" w:firstLine="0"/>
              <w:jc w:val="center"/>
              <w:rPr>
                <w:ins w:id="4396" w:author="黄宏驰" w:date="2017-07-30T12:40:00Z"/>
                <w:rFonts w:ascii="黑体" w:eastAsia="黑体" w:hAnsi="黑体" w:cs="宋体"/>
                <w:b/>
                <w:bCs/>
                <w:kern w:val="0"/>
                <w:sz w:val="21"/>
                <w:szCs w:val="21"/>
              </w:rPr>
            </w:pPr>
          </w:p>
        </w:tc>
      </w:tr>
      <w:tr w:rsidR="001144B0" w:rsidRPr="009E4C2C" w14:paraId="38552E12" w14:textId="77777777" w:rsidTr="0014350A">
        <w:trPr>
          <w:trHeight w:val="567"/>
          <w:jc w:val="center"/>
          <w:ins w:id="4397" w:author="黄宏驰" w:date="2017-07-30T12:40:00Z"/>
        </w:trPr>
        <w:tc>
          <w:tcPr>
            <w:tcW w:w="386" w:type="pct"/>
            <w:tcBorders>
              <w:left w:val="single" w:sz="12" w:space="0" w:color="000000"/>
              <w:bottom w:val="single" w:sz="12" w:space="0" w:color="000000"/>
              <w:right w:val="single" w:sz="12" w:space="0" w:color="000000"/>
            </w:tcBorders>
            <w:vAlign w:val="center"/>
          </w:tcPr>
          <w:p w14:paraId="1B9F0BE1" w14:textId="77777777" w:rsidR="001144B0" w:rsidRPr="009E4C2C" w:rsidRDefault="001144B0" w:rsidP="00BD64D3">
            <w:pPr>
              <w:widowControl/>
              <w:snapToGrid/>
              <w:spacing w:line="240" w:lineRule="auto"/>
              <w:ind w:firstLineChars="0" w:firstLine="0"/>
              <w:jc w:val="center"/>
              <w:rPr>
                <w:ins w:id="4398" w:author="黄宏驰" w:date="2017-07-30T12:40:00Z"/>
                <w:rFonts w:ascii="黑体" w:eastAsia="黑体" w:hAnsi="黑体" w:cs="宋体"/>
                <w:b/>
                <w:bCs/>
                <w:kern w:val="0"/>
                <w:sz w:val="21"/>
                <w:szCs w:val="21"/>
              </w:rPr>
            </w:pPr>
          </w:p>
        </w:tc>
        <w:tc>
          <w:tcPr>
            <w:tcW w:w="653" w:type="pct"/>
            <w:tcBorders>
              <w:left w:val="single" w:sz="12" w:space="0" w:color="000000"/>
              <w:bottom w:val="single" w:sz="12" w:space="0" w:color="000000"/>
              <w:right w:val="single" w:sz="12" w:space="0" w:color="000000"/>
            </w:tcBorders>
            <w:vAlign w:val="center"/>
          </w:tcPr>
          <w:p w14:paraId="3F977E4C" w14:textId="77777777" w:rsidR="001144B0" w:rsidRPr="009E4C2C" w:rsidRDefault="001144B0" w:rsidP="00BD64D3">
            <w:pPr>
              <w:widowControl/>
              <w:snapToGrid/>
              <w:spacing w:line="240" w:lineRule="auto"/>
              <w:ind w:firstLineChars="0" w:firstLine="0"/>
              <w:jc w:val="center"/>
              <w:rPr>
                <w:ins w:id="4399" w:author="黄宏驰" w:date="2017-07-30T12:40:00Z"/>
                <w:rFonts w:ascii="黑体" w:eastAsia="黑体" w:hAnsi="黑体" w:cs="宋体"/>
                <w:b/>
                <w:bCs/>
                <w:kern w:val="0"/>
                <w:sz w:val="21"/>
                <w:szCs w:val="21"/>
              </w:rPr>
            </w:pPr>
          </w:p>
        </w:tc>
        <w:tc>
          <w:tcPr>
            <w:tcW w:w="713" w:type="pct"/>
            <w:tcBorders>
              <w:bottom w:val="single" w:sz="12" w:space="0" w:color="000000"/>
              <w:right w:val="single" w:sz="12" w:space="0" w:color="000000"/>
            </w:tcBorders>
            <w:vAlign w:val="center"/>
          </w:tcPr>
          <w:p w14:paraId="31D4EEFF" w14:textId="77777777" w:rsidR="001144B0" w:rsidRPr="009E4C2C" w:rsidRDefault="001144B0">
            <w:pPr>
              <w:widowControl/>
              <w:snapToGrid/>
              <w:spacing w:line="240" w:lineRule="auto"/>
              <w:ind w:firstLineChars="0" w:firstLine="0"/>
              <w:jc w:val="center"/>
              <w:rPr>
                <w:ins w:id="4400" w:author="黄宏驰" w:date="2017-07-30T12:40:00Z"/>
                <w:rFonts w:ascii="黑体" w:eastAsia="黑体" w:hAnsi="黑体" w:cs="宋体"/>
                <w:b/>
                <w:bCs/>
                <w:kern w:val="0"/>
                <w:sz w:val="21"/>
                <w:szCs w:val="21"/>
              </w:rPr>
            </w:pPr>
          </w:p>
        </w:tc>
        <w:tc>
          <w:tcPr>
            <w:tcW w:w="476" w:type="pct"/>
            <w:tcBorders>
              <w:bottom w:val="single" w:sz="12" w:space="0" w:color="000000"/>
              <w:right w:val="single" w:sz="12" w:space="0" w:color="000000"/>
            </w:tcBorders>
            <w:vAlign w:val="center"/>
          </w:tcPr>
          <w:p w14:paraId="50E167C1" w14:textId="77777777" w:rsidR="001144B0" w:rsidRPr="009E4C2C" w:rsidRDefault="001144B0">
            <w:pPr>
              <w:widowControl/>
              <w:snapToGrid/>
              <w:spacing w:line="240" w:lineRule="auto"/>
              <w:ind w:firstLineChars="0" w:firstLine="0"/>
              <w:jc w:val="center"/>
              <w:rPr>
                <w:ins w:id="4401" w:author="黄宏驰" w:date="2017-07-30T12:40:00Z"/>
                <w:rFonts w:ascii="黑体" w:eastAsia="黑体" w:hAnsi="黑体" w:cs="宋体"/>
                <w:b/>
                <w:bCs/>
                <w:kern w:val="0"/>
                <w:sz w:val="21"/>
                <w:szCs w:val="21"/>
              </w:rPr>
            </w:pPr>
          </w:p>
        </w:tc>
        <w:tc>
          <w:tcPr>
            <w:tcW w:w="415" w:type="pct"/>
            <w:tcBorders>
              <w:bottom w:val="single" w:sz="12" w:space="0" w:color="000000"/>
              <w:right w:val="single" w:sz="12" w:space="0" w:color="000000"/>
            </w:tcBorders>
            <w:vAlign w:val="center"/>
          </w:tcPr>
          <w:p w14:paraId="72563D03" w14:textId="77777777" w:rsidR="001144B0" w:rsidRPr="009E4C2C" w:rsidRDefault="001144B0">
            <w:pPr>
              <w:widowControl/>
              <w:snapToGrid/>
              <w:spacing w:line="240" w:lineRule="auto"/>
              <w:ind w:firstLineChars="0" w:firstLine="0"/>
              <w:jc w:val="center"/>
              <w:rPr>
                <w:ins w:id="4402" w:author="黄宏驰" w:date="2017-07-30T12:40:00Z"/>
                <w:rFonts w:ascii="黑体" w:eastAsia="黑体" w:hAnsi="黑体" w:cs="宋体"/>
                <w:b/>
                <w:bCs/>
                <w:kern w:val="0"/>
                <w:sz w:val="21"/>
                <w:szCs w:val="21"/>
              </w:rPr>
            </w:pPr>
          </w:p>
        </w:tc>
        <w:tc>
          <w:tcPr>
            <w:tcW w:w="708" w:type="pct"/>
            <w:tcBorders>
              <w:bottom w:val="single" w:sz="12" w:space="0" w:color="000000"/>
              <w:right w:val="single" w:sz="12" w:space="0" w:color="000000"/>
            </w:tcBorders>
            <w:vAlign w:val="center"/>
          </w:tcPr>
          <w:p w14:paraId="716F9D7D" w14:textId="77777777" w:rsidR="001144B0" w:rsidRPr="009E4C2C" w:rsidRDefault="001144B0">
            <w:pPr>
              <w:widowControl/>
              <w:snapToGrid/>
              <w:spacing w:line="240" w:lineRule="auto"/>
              <w:ind w:firstLineChars="0" w:firstLine="0"/>
              <w:jc w:val="center"/>
              <w:rPr>
                <w:ins w:id="4403" w:author="黄宏驰" w:date="2017-07-30T12:40:00Z"/>
                <w:rFonts w:ascii="黑体" w:eastAsia="黑体" w:hAnsi="黑体" w:cs="宋体"/>
                <w:b/>
                <w:bCs/>
                <w:kern w:val="0"/>
                <w:sz w:val="21"/>
                <w:szCs w:val="21"/>
              </w:rPr>
            </w:pPr>
          </w:p>
        </w:tc>
        <w:tc>
          <w:tcPr>
            <w:tcW w:w="855" w:type="pct"/>
            <w:tcBorders>
              <w:bottom w:val="single" w:sz="12" w:space="0" w:color="000000"/>
              <w:right w:val="single" w:sz="12" w:space="0" w:color="000000"/>
            </w:tcBorders>
            <w:vAlign w:val="center"/>
          </w:tcPr>
          <w:p w14:paraId="61F9B8EC" w14:textId="77777777" w:rsidR="001144B0" w:rsidRPr="009E4C2C" w:rsidRDefault="001144B0">
            <w:pPr>
              <w:widowControl/>
              <w:snapToGrid/>
              <w:spacing w:line="240" w:lineRule="auto"/>
              <w:ind w:firstLineChars="0" w:firstLine="0"/>
              <w:jc w:val="center"/>
              <w:rPr>
                <w:ins w:id="4404" w:author="黄宏驰" w:date="2017-07-30T12:40:00Z"/>
                <w:rFonts w:ascii="黑体" w:eastAsia="黑体" w:hAnsi="黑体" w:cs="宋体"/>
                <w:b/>
                <w:bCs/>
                <w:kern w:val="0"/>
                <w:sz w:val="21"/>
                <w:szCs w:val="21"/>
              </w:rPr>
            </w:pPr>
          </w:p>
        </w:tc>
        <w:tc>
          <w:tcPr>
            <w:tcW w:w="795" w:type="pct"/>
            <w:tcBorders>
              <w:bottom w:val="single" w:sz="12" w:space="0" w:color="000000"/>
              <w:right w:val="single" w:sz="12" w:space="0" w:color="000000"/>
            </w:tcBorders>
            <w:vAlign w:val="center"/>
          </w:tcPr>
          <w:p w14:paraId="443820F5" w14:textId="77777777" w:rsidR="001144B0" w:rsidRPr="009E4C2C" w:rsidRDefault="001144B0">
            <w:pPr>
              <w:widowControl/>
              <w:snapToGrid/>
              <w:spacing w:line="240" w:lineRule="auto"/>
              <w:ind w:firstLineChars="0" w:firstLine="0"/>
              <w:jc w:val="center"/>
              <w:rPr>
                <w:ins w:id="4405" w:author="黄宏驰" w:date="2017-07-30T12:40:00Z"/>
                <w:rFonts w:ascii="黑体" w:eastAsia="黑体" w:hAnsi="黑体" w:cs="宋体"/>
                <w:b/>
                <w:bCs/>
                <w:kern w:val="0"/>
                <w:sz w:val="21"/>
                <w:szCs w:val="21"/>
              </w:rPr>
            </w:pPr>
          </w:p>
        </w:tc>
      </w:tr>
      <w:tr w:rsidR="001144B0" w:rsidRPr="009E4C2C" w14:paraId="693AE0B4" w14:textId="77777777" w:rsidTr="0014350A">
        <w:trPr>
          <w:trHeight w:val="567"/>
          <w:jc w:val="center"/>
          <w:ins w:id="4406" w:author="黄宏驰" w:date="2017-07-30T12:40:00Z"/>
        </w:trPr>
        <w:tc>
          <w:tcPr>
            <w:tcW w:w="386" w:type="pct"/>
            <w:tcBorders>
              <w:left w:val="single" w:sz="12" w:space="0" w:color="000000"/>
              <w:bottom w:val="single" w:sz="12" w:space="0" w:color="000000"/>
              <w:right w:val="single" w:sz="12" w:space="0" w:color="000000"/>
            </w:tcBorders>
            <w:vAlign w:val="center"/>
          </w:tcPr>
          <w:p w14:paraId="36D544ED" w14:textId="77777777" w:rsidR="001144B0" w:rsidRPr="009E4C2C" w:rsidRDefault="001144B0" w:rsidP="00BD64D3">
            <w:pPr>
              <w:widowControl/>
              <w:snapToGrid/>
              <w:spacing w:line="240" w:lineRule="auto"/>
              <w:ind w:firstLineChars="0" w:firstLine="0"/>
              <w:jc w:val="center"/>
              <w:rPr>
                <w:ins w:id="4407" w:author="黄宏驰" w:date="2017-07-30T12:40:00Z"/>
                <w:rFonts w:ascii="黑体" w:eastAsia="黑体" w:hAnsi="黑体" w:cs="宋体"/>
                <w:b/>
                <w:bCs/>
                <w:kern w:val="0"/>
                <w:sz w:val="21"/>
                <w:szCs w:val="21"/>
              </w:rPr>
            </w:pPr>
          </w:p>
        </w:tc>
        <w:tc>
          <w:tcPr>
            <w:tcW w:w="653" w:type="pct"/>
            <w:tcBorders>
              <w:left w:val="single" w:sz="12" w:space="0" w:color="000000"/>
              <w:bottom w:val="single" w:sz="12" w:space="0" w:color="000000"/>
              <w:right w:val="single" w:sz="12" w:space="0" w:color="000000"/>
            </w:tcBorders>
            <w:vAlign w:val="center"/>
          </w:tcPr>
          <w:p w14:paraId="2EC21084" w14:textId="77777777" w:rsidR="001144B0" w:rsidRPr="009E4C2C" w:rsidRDefault="001144B0" w:rsidP="00BD64D3">
            <w:pPr>
              <w:widowControl/>
              <w:snapToGrid/>
              <w:spacing w:line="240" w:lineRule="auto"/>
              <w:ind w:firstLineChars="0" w:firstLine="0"/>
              <w:jc w:val="center"/>
              <w:rPr>
                <w:ins w:id="4408" w:author="黄宏驰" w:date="2017-07-30T12:40:00Z"/>
                <w:rFonts w:ascii="黑体" w:eastAsia="黑体" w:hAnsi="黑体" w:cs="宋体"/>
                <w:b/>
                <w:bCs/>
                <w:kern w:val="0"/>
                <w:sz w:val="21"/>
                <w:szCs w:val="21"/>
              </w:rPr>
            </w:pPr>
          </w:p>
        </w:tc>
        <w:tc>
          <w:tcPr>
            <w:tcW w:w="713" w:type="pct"/>
            <w:tcBorders>
              <w:bottom w:val="single" w:sz="12" w:space="0" w:color="000000"/>
              <w:right w:val="single" w:sz="12" w:space="0" w:color="000000"/>
            </w:tcBorders>
            <w:vAlign w:val="center"/>
          </w:tcPr>
          <w:p w14:paraId="66005851" w14:textId="77777777" w:rsidR="001144B0" w:rsidRPr="009E4C2C" w:rsidRDefault="001144B0">
            <w:pPr>
              <w:widowControl/>
              <w:snapToGrid/>
              <w:spacing w:line="240" w:lineRule="auto"/>
              <w:ind w:firstLineChars="0" w:firstLine="0"/>
              <w:jc w:val="center"/>
              <w:rPr>
                <w:ins w:id="4409" w:author="黄宏驰" w:date="2017-07-30T12:40:00Z"/>
                <w:rFonts w:ascii="黑体" w:eastAsia="黑体" w:hAnsi="黑体" w:cs="宋体"/>
                <w:b/>
                <w:bCs/>
                <w:kern w:val="0"/>
                <w:sz w:val="21"/>
                <w:szCs w:val="21"/>
              </w:rPr>
            </w:pPr>
          </w:p>
        </w:tc>
        <w:tc>
          <w:tcPr>
            <w:tcW w:w="476" w:type="pct"/>
            <w:tcBorders>
              <w:bottom w:val="single" w:sz="12" w:space="0" w:color="000000"/>
              <w:right w:val="single" w:sz="12" w:space="0" w:color="000000"/>
            </w:tcBorders>
            <w:vAlign w:val="center"/>
          </w:tcPr>
          <w:p w14:paraId="3648F664" w14:textId="77777777" w:rsidR="001144B0" w:rsidRPr="009E4C2C" w:rsidRDefault="001144B0">
            <w:pPr>
              <w:widowControl/>
              <w:snapToGrid/>
              <w:spacing w:line="240" w:lineRule="auto"/>
              <w:ind w:firstLineChars="0" w:firstLine="0"/>
              <w:jc w:val="center"/>
              <w:rPr>
                <w:ins w:id="4410" w:author="黄宏驰" w:date="2017-07-30T12:40:00Z"/>
                <w:rFonts w:ascii="黑体" w:eastAsia="黑体" w:hAnsi="黑体" w:cs="宋体"/>
                <w:b/>
                <w:bCs/>
                <w:kern w:val="0"/>
                <w:sz w:val="21"/>
                <w:szCs w:val="21"/>
              </w:rPr>
            </w:pPr>
          </w:p>
        </w:tc>
        <w:tc>
          <w:tcPr>
            <w:tcW w:w="415" w:type="pct"/>
            <w:tcBorders>
              <w:bottom w:val="single" w:sz="12" w:space="0" w:color="000000"/>
              <w:right w:val="single" w:sz="12" w:space="0" w:color="000000"/>
            </w:tcBorders>
            <w:vAlign w:val="center"/>
          </w:tcPr>
          <w:p w14:paraId="28212170" w14:textId="77777777" w:rsidR="001144B0" w:rsidRPr="009E4C2C" w:rsidRDefault="001144B0">
            <w:pPr>
              <w:widowControl/>
              <w:snapToGrid/>
              <w:spacing w:line="240" w:lineRule="auto"/>
              <w:ind w:firstLineChars="0" w:firstLine="0"/>
              <w:jc w:val="center"/>
              <w:rPr>
                <w:ins w:id="4411" w:author="黄宏驰" w:date="2017-07-30T12:40:00Z"/>
                <w:rFonts w:ascii="黑体" w:eastAsia="黑体" w:hAnsi="黑体" w:cs="宋体"/>
                <w:b/>
                <w:bCs/>
                <w:kern w:val="0"/>
                <w:sz w:val="21"/>
                <w:szCs w:val="21"/>
              </w:rPr>
            </w:pPr>
          </w:p>
        </w:tc>
        <w:tc>
          <w:tcPr>
            <w:tcW w:w="708" w:type="pct"/>
            <w:tcBorders>
              <w:bottom w:val="single" w:sz="12" w:space="0" w:color="000000"/>
              <w:right w:val="single" w:sz="12" w:space="0" w:color="000000"/>
            </w:tcBorders>
            <w:vAlign w:val="center"/>
          </w:tcPr>
          <w:p w14:paraId="1A0C87A1" w14:textId="77777777" w:rsidR="001144B0" w:rsidRPr="009E4C2C" w:rsidRDefault="001144B0">
            <w:pPr>
              <w:widowControl/>
              <w:snapToGrid/>
              <w:spacing w:line="240" w:lineRule="auto"/>
              <w:ind w:firstLineChars="0" w:firstLine="0"/>
              <w:jc w:val="center"/>
              <w:rPr>
                <w:ins w:id="4412" w:author="黄宏驰" w:date="2017-07-30T12:40:00Z"/>
                <w:rFonts w:ascii="黑体" w:eastAsia="黑体" w:hAnsi="黑体" w:cs="宋体"/>
                <w:b/>
                <w:bCs/>
                <w:kern w:val="0"/>
                <w:sz w:val="21"/>
                <w:szCs w:val="21"/>
              </w:rPr>
            </w:pPr>
          </w:p>
        </w:tc>
        <w:tc>
          <w:tcPr>
            <w:tcW w:w="855" w:type="pct"/>
            <w:tcBorders>
              <w:bottom w:val="single" w:sz="12" w:space="0" w:color="000000"/>
              <w:right w:val="single" w:sz="12" w:space="0" w:color="000000"/>
            </w:tcBorders>
            <w:vAlign w:val="center"/>
          </w:tcPr>
          <w:p w14:paraId="6DBBD8F8" w14:textId="77777777" w:rsidR="001144B0" w:rsidRPr="009E4C2C" w:rsidRDefault="001144B0">
            <w:pPr>
              <w:widowControl/>
              <w:snapToGrid/>
              <w:spacing w:line="240" w:lineRule="auto"/>
              <w:ind w:firstLineChars="0" w:firstLine="0"/>
              <w:jc w:val="center"/>
              <w:rPr>
                <w:ins w:id="4413" w:author="黄宏驰" w:date="2017-07-30T12:40:00Z"/>
                <w:rFonts w:ascii="黑体" w:eastAsia="黑体" w:hAnsi="黑体" w:cs="宋体"/>
                <w:b/>
                <w:bCs/>
                <w:kern w:val="0"/>
                <w:sz w:val="21"/>
                <w:szCs w:val="21"/>
              </w:rPr>
            </w:pPr>
          </w:p>
        </w:tc>
        <w:tc>
          <w:tcPr>
            <w:tcW w:w="795" w:type="pct"/>
            <w:tcBorders>
              <w:bottom w:val="single" w:sz="12" w:space="0" w:color="000000"/>
              <w:right w:val="single" w:sz="12" w:space="0" w:color="000000"/>
            </w:tcBorders>
            <w:vAlign w:val="center"/>
          </w:tcPr>
          <w:p w14:paraId="5A7F85BF" w14:textId="77777777" w:rsidR="001144B0" w:rsidRPr="009E4C2C" w:rsidRDefault="001144B0">
            <w:pPr>
              <w:widowControl/>
              <w:snapToGrid/>
              <w:spacing w:line="240" w:lineRule="auto"/>
              <w:ind w:firstLineChars="0" w:firstLine="0"/>
              <w:jc w:val="center"/>
              <w:rPr>
                <w:ins w:id="4414" w:author="黄宏驰" w:date="2017-07-30T12:40:00Z"/>
                <w:rFonts w:ascii="黑体" w:eastAsia="黑体" w:hAnsi="黑体" w:cs="宋体"/>
                <w:b/>
                <w:bCs/>
                <w:kern w:val="0"/>
                <w:sz w:val="21"/>
                <w:szCs w:val="21"/>
              </w:rPr>
            </w:pPr>
          </w:p>
        </w:tc>
      </w:tr>
    </w:tbl>
    <w:p w14:paraId="12CB3DF3" w14:textId="77777777" w:rsidR="001144B0" w:rsidRDefault="001144B0" w:rsidP="00BD64D3">
      <w:pPr>
        <w:snapToGrid/>
        <w:spacing w:after="120"/>
        <w:ind w:firstLineChars="100" w:firstLine="240"/>
        <w:rPr>
          <w:ins w:id="4415" w:author="黄宏驰" w:date="2017-07-30T12:40:00Z"/>
          <w:bCs/>
          <w:color w:val="auto"/>
          <w:szCs w:val="20"/>
        </w:rPr>
      </w:pPr>
      <w:ins w:id="4416" w:author="黄宏驰" w:date="2017-07-30T12:40:00Z">
        <w:r w:rsidRPr="009E4C2C">
          <w:rPr>
            <w:rFonts w:hint="eastAsia"/>
            <w:bCs/>
            <w:color w:val="auto"/>
            <w:szCs w:val="20"/>
          </w:rPr>
          <w:t>校核人：</w:t>
        </w:r>
        <w:r w:rsidRPr="009E4C2C">
          <w:rPr>
            <w:bCs/>
            <w:color w:val="auto"/>
            <w:szCs w:val="20"/>
          </w:rPr>
          <w:t xml:space="preserve">  </w:t>
        </w:r>
        <w:r w:rsidRPr="009E4C2C">
          <w:rPr>
            <w:rFonts w:ascii="宋体" w:hAnsi="宋体"/>
            <w:bCs/>
            <w:color w:val="auto"/>
            <w:szCs w:val="20"/>
          </w:rPr>
          <w:t xml:space="preserve">            </w:t>
        </w:r>
        <w:r w:rsidRPr="009E4C2C">
          <w:rPr>
            <w:rFonts w:ascii="宋体" w:hAnsi="宋体" w:hint="eastAsia"/>
            <w:bCs/>
            <w:color w:val="auto"/>
            <w:szCs w:val="20"/>
          </w:rPr>
          <w:t xml:space="preserve">  </w:t>
        </w:r>
        <w:r w:rsidRPr="009E4C2C">
          <w:rPr>
            <w:bCs/>
            <w:color w:val="auto"/>
            <w:szCs w:val="20"/>
          </w:rPr>
          <w:t xml:space="preserve">          </w:t>
        </w:r>
        <w:r w:rsidRPr="009E4C2C">
          <w:rPr>
            <w:rFonts w:hint="eastAsia"/>
            <w:bCs/>
            <w:color w:val="auto"/>
            <w:szCs w:val="20"/>
          </w:rPr>
          <w:t xml:space="preserve">    </w:t>
        </w:r>
        <w:r w:rsidRPr="009E4C2C">
          <w:rPr>
            <w:rFonts w:hint="eastAsia"/>
            <w:bCs/>
            <w:color w:val="auto"/>
            <w:szCs w:val="20"/>
          </w:rPr>
          <w:t>审核人：</w:t>
        </w:r>
        <w:r w:rsidRPr="009E4C2C">
          <w:rPr>
            <w:bCs/>
            <w:color w:val="auto"/>
            <w:szCs w:val="20"/>
          </w:rPr>
          <w:t xml:space="preserve">   </w:t>
        </w:r>
      </w:ins>
    </w:p>
    <w:p w14:paraId="1A143D9D" w14:textId="77777777" w:rsidR="001144B0" w:rsidRPr="00500784" w:rsidRDefault="001144B0" w:rsidP="00BD64D3">
      <w:pPr>
        <w:pStyle w:val="af1"/>
        <w:numPr>
          <w:ilvl w:val="0"/>
          <w:numId w:val="147"/>
        </w:numPr>
        <w:ind w:left="0" w:firstLineChars="0" w:firstLine="482"/>
        <w:rPr>
          <w:ins w:id="4417" w:author="黄宏驰" w:date="2017-07-30T12:40:00Z"/>
          <w:rFonts w:ascii="宋体" w:hAnsi="宋体"/>
        </w:rPr>
      </w:pPr>
      <w:ins w:id="4418" w:author="黄宏驰" w:date="2017-07-30T12:40:00Z">
        <w:r w:rsidRPr="00500784">
          <w:rPr>
            <w:rFonts w:ascii="宋体" w:hAnsi="宋体" w:hint="eastAsia"/>
            <w:b/>
          </w:rPr>
          <w:t>质控记录</w:t>
        </w:r>
      </w:ins>
    </w:p>
    <w:p w14:paraId="158C7B91" w14:textId="77777777" w:rsidR="001144B0" w:rsidRDefault="001144B0">
      <w:pPr>
        <w:rPr>
          <w:ins w:id="4419" w:author="黄宏驰" w:date="2017-07-30T12:40:00Z"/>
          <w:rFonts w:asciiTheme="minorEastAsia" w:hAnsiTheme="minorEastAsia"/>
        </w:rPr>
      </w:pPr>
      <w:ins w:id="4420" w:author="黄宏驰" w:date="2017-07-30T12:40:00Z">
        <w:r w:rsidRPr="00870143">
          <w:rPr>
            <w:rFonts w:hint="eastAsia"/>
            <w:color w:val="auto"/>
            <w:szCs w:val="22"/>
          </w:rPr>
          <w:t>每次执行质控操作</w:t>
        </w:r>
        <w:r>
          <w:rPr>
            <w:rFonts w:hint="eastAsia"/>
            <w:color w:val="auto"/>
            <w:szCs w:val="22"/>
          </w:rPr>
          <w:t>前</w:t>
        </w:r>
        <w:r w:rsidRPr="00870143">
          <w:rPr>
            <w:rFonts w:hint="eastAsia"/>
            <w:color w:val="auto"/>
            <w:szCs w:val="22"/>
          </w:rPr>
          <w:t>，由运维人员</w:t>
        </w:r>
        <w:r>
          <w:rPr>
            <w:rFonts w:hint="eastAsia"/>
            <w:color w:val="auto"/>
            <w:szCs w:val="22"/>
          </w:rPr>
          <w:t>根据</w:t>
        </w:r>
        <w:r w:rsidRPr="00870143">
          <w:rPr>
            <w:rFonts w:hint="eastAsia"/>
            <w:color w:val="auto"/>
            <w:szCs w:val="22"/>
          </w:rPr>
          <w:t>《质量控制记录表》</w:t>
        </w:r>
        <w:r>
          <w:rPr>
            <w:rFonts w:hint="eastAsia"/>
            <w:color w:val="auto"/>
            <w:szCs w:val="22"/>
          </w:rPr>
          <w:t>填写相关参数，如设备编号、质控样编号、标准溶液浓度、质控方式等</w:t>
        </w:r>
        <w:r w:rsidRPr="00870143">
          <w:rPr>
            <w:rFonts w:hint="eastAsia"/>
            <w:color w:val="auto"/>
            <w:szCs w:val="22"/>
          </w:rPr>
          <w:t>，</w:t>
        </w:r>
        <w:r>
          <w:rPr>
            <w:rFonts w:hint="eastAsia"/>
            <w:color w:val="auto"/>
            <w:szCs w:val="22"/>
          </w:rPr>
          <w:t>执行质控操作完毕后，系统采集</w:t>
        </w:r>
        <w:r w:rsidRPr="00870143">
          <w:rPr>
            <w:rFonts w:hint="eastAsia"/>
            <w:color w:val="auto"/>
            <w:szCs w:val="22"/>
          </w:rPr>
          <w:t>自动站仪器测试结果</w:t>
        </w:r>
        <w:r>
          <w:rPr>
            <w:rFonts w:hint="eastAsia"/>
            <w:color w:val="auto"/>
            <w:szCs w:val="22"/>
          </w:rPr>
          <w:t>并计算相对</w:t>
        </w:r>
        <w:r w:rsidRPr="00870143">
          <w:rPr>
            <w:rFonts w:hint="eastAsia"/>
            <w:color w:val="auto"/>
            <w:szCs w:val="22"/>
          </w:rPr>
          <w:t>误差</w:t>
        </w:r>
        <w:r>
          <w:rPr>
            <w:rFonts w:hint="eastAsia"/>
            <w:color w:val="auto"/>
            <w:szCs w:val="22"/>
          </w:rPr>
          <w:t>，得出质控</w:t>
        </w:r>
        <w:r w:rsidRPr="00870143">
          <w:rPr>
            <w:rFonts w:hint="eastAsia"/>
            <w:color w:val="auto"/>
            <w:szCs w:val="22"/>
          </w:rPr>
          <w:t>是否合格</w:t>
        </w:r>
        <w:r>
          <w:rPr>
            <w:rFonts w:hint="eastAsia"/>
            <w:color w:val="auto"/>
            <w:szCs w:val="22"/>
          </w:rPr>
          <w:t>的结论</w:t>
        </w:r>
        <w:r w:rsidRPr="00870143">
          <w:rPr>
            <w:rFonts w:hint="eastAsia"/>
            <w:color w:val="auto"/>
            <w:szCs w:val="22"/>
          </w:rPr>
          <w:t>。</w:t>
        </w:r>
      </w:ins>
    </w:p>
    <w:p w14:paraId="496D20BF" w14:textId="77777777" w:rsidR="001144B0" w:rsidRPr="00015297" w:rsidRDefault="001144B0">
      <w:pPr>
        <w:widowControl/>
        <w:snapToGrid/>
        <w:spacing w:line="240" w:lineRule="auto"/>
        <w:ind w:firstLineChars="0" w:firstLine="0"/>
        <w:jc w:val="center"/>
        <w:rPr>
          <w:ins w:id="4421" w:author="黄宏驰" w:date="2017-07-30T12:40:00Z"/>
          <w:rFonts w:ascii="宋体" w:hAnsi="宋体" w:cs="宋体"/>
          <w:b/>
          <w:bCs/>
          <w:color w:val="auto"/>
          <w:kern w:val="0"/>
          <w:sz w:val="28"/>
        </w:rPr>
      </w:pPr>
      <w:ins w:id="4422" w:author="黄宏驰" w:date="2017-07-30T12:40:00Z">
        <w:r w:rsidRPr="00015297">
          <w:rPr>
            <w:rFonts w:ascii="宋体" w:hAnsi="宋体" w:cs="宋体" w:hint="eastAsia"/>
            <w:b/>
            <w:bCs/>
            <w:color w:val="auto"/>
            <w:kern w:val="0"/>
            <w:sz w:val="28"/>
          </w:rPr>
          <w:t>北京市水质自动监测站技术指标质量控制记录表模板</w:t>
        </w:r>
      </w:ins>
    </w:p>
    <w:tbl>
      <w:tblPr>
        <w:tblW w:w="0" w:type="auto"/>
        <w:jc w:val="center"/>
        <w:tblLook w:val="04A0" w:firstRow="1" w:lastRow="0" w:firstColumn="1" w:lastColumn="0" w:noHBand="0" w:noVBand="1"/>
      </w:tblPr>
      <w:tblGrid>
        <w:gridCol w:w="488"/>
        <w:gridCol w:w="1032"/>
        <w:gridCol w:w="612"/>
        <w:gridCol w:w="612"/>
        <w:gridCol w:w="674"/>
        <w:gridCol w:w="705"/>
        <w:gridCol w:w="767"/>
        <w:gridCol w:w="1078"/>
        <w:gridCol w:w="1134"/>
        <w:gridCol w:w="1184"/>
      </w:tblGrid>
      <w:tr w:rsidR="001144B0" w:rsidRPr="00092EC7" w14:paraId="7D894F2B" w14:textId="77777777" w:rsidTr="0014350A">
        <w:trPr>
          <w:trHeight w:val="20"/>
          <w:jc w:val="center"/>
          <w:ins w:id="4423" w:author="黄宏驰" w:date="2017-07-30T12:40:00Z"/>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8E2CA1" w14:textId="77777777" w:rsidR="001144B0" w:rsidRPr="00015297" w:rsidRDefault="001144B0">
            <w:pPr>
              <w:widowControl/>
              <w:spacing w:line="240" w:lineRule="auto"/>
              <w:ind w:firstLineChars="0" w:firstLine="0"/>
              <w:contextualSpacing/>
              <w:jc w:val="left"/>
              <w:rPr>
                <w:ins w:id="4424" w:author="黄宏驰" w:date="2017-07-30T12:40:00Z"/>
                <w:rFonts w:ascii="宋体" w:hAnsi="宋体" w:cs="宋体"/>
                <w:b/>
                <w:bCs/>
                <w:color w:val="auto"/>
                <w:kern w:val="0"/>
                <w:sz w:val="21"/>
                <w:szCs w:val="21"/>
              </w:rPr>
            </w:pPr>
            <w:ins w:id="4425" w:author="黄宏驰" w:date="2017-07-30T12:40:00Z">
              <w:r w:rsidRPr="00015297">
                <w:rPr>
                  <w:rFonts w:ascii="宋体" w:hAnsi="宋体" w:cs="宋体" w:hint="eastAsia"/>
                  <w:b/>
                  <w:bCs/>
                  <w:color w:val="auto"/>
                  <w:kern w:val="0"/>
                  <w:sz w:val="21"/>
                  <w:szCs w:val="21"/>
                </w:rPr>
                <w:t>监测点名称：</w:t>
              </w:r>
            </w:ins>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B53163F" w14:textId="77777777" w:rsidR="001144B0" w:rsidRPr="00015297" w:rsidRDefault="001144B0">
            <w:pPr>
              <w:widowControl/>
              <w:spacing w:line="240" w:lineRule="auto"/>
              <w:ind w:firstLineChars="0" w:firstLine="0"/>
              <w:contextualSpacing/>
              <w:jc w:val="left"/>
              <w:rPr>
                <w:ins w:id="4426" w:author="黄宏驰" w:date="2017-07-30T12:40:00Z"/>
                <w:rFonts w:ascii="宋体" w:hAnsi="宋体" w:cs="宋体"/>
                <w:b/>
                <w:bCs/>
                <w:color w:val="auto"/>
                <w:kern w:val="0"/>
                <w:sz w:val="21"/>
                <w:szCs w:val="21"/>
              </w:rPr>
            </w:pPr>
            <w:ins w:id="4427" w:author="黄宏驰" w:date="2017-07-30T12:40:00Z">
              <w:r w:rsidRPr="00015297">
                <w:rPr>
                  <w:rFonts w:ascii="宋体" w:hAnsi="宋体" w:cs="宋体" w:hint="eastAsia"/>
                  <w:b/>
                  <w:bCs/>
                  <w:color w:val="auto"/>
                  <w:kern w:val="0"/>
                  <w:sz w:val="21"/>
                  <w:szCs w:val="21"/>
                </w:rPr>
                <w:t>检测性质： □外控    □内控</w:t>
              </w:r>
            </w:ins>
          </w:p>
        </w:tc>
      </w:tr>
      <w:tr w:rsidR="001144B0" w:rsidRPr="00092EC7" w14:paraId="4F9DE8AC" w14:textId="77777777" w:rsidTr="0014350A">
        <w:trPr>
          <w:trHeight w:val="20"/>
          <w:jc w:val="center"/>
          <w:ins w:id="4428" w:author="黄宏驰" w:date="2017-07-30T12:40:00Z"/>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AF0E1F" w14:textId="77777777" w:rsidR="001144B0" w:rsidRPr="00015297" w:rsidRDefault="001144B0" w:rsidP="00BD64D3">
            <w:pPr>
              <w:widowControl/>
              <w:spacing w:line="240" w:lineRule="auto"/>
              <w:ind w:firstLineChars="0" w:firstLine="0"/>
              <w:contextualSpacing/>
              <w:jc w:val="left"/>
              <w:rPr>
                <w:ins w:id="4429" w:author="黄宏驰" w:date="2017-07-30T12:40:00Z"/>
                <w:rFonts w:ascii="宋体" w:hAnsi="宋体" w:cs="宋体"/>
                <w:b/>
                <w:bCs/>
                <w:color w:val="auto"/>
                <w:kern w:val="0"/>
                <w:sz w:val="21"/>
                <w:szCs w:val="21"/>
              </w:rPr>
            </w:pPr>
            <w:ins w:id="4430" w:author="黄宏驰" w:date="2017-07-30T12:40:00Z">
              <w:r w:rsidRPr="00015297">
                <w:rPr>
                  <w:rFonts w:ascii="宋体" w:hAnsi="宋体" w:cs="宋体" w:hint="eastAsia"/>
                  <w:b/>
                  <w:bCs/>
                  <w:color w:val="auto"/>
                  <w:kern w:val="0"/>
                  <w:sz w:val="21"/>
                  <w:szCs w:val="21"/>
                </w:rPr>
                <w:t>监测点性质： □出入境    □湖库    □污水厂</w:t>
              </w:r>
            </w:ins>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1BD8B83" w14:textId="77777777" w:rsidR="001144B0" w:rsidRPr="00015297" w:rsidRDefault="001144B0" w:rsidP="00BD64D3">
            <w:pPr>
              <w:widowControl/>
              <w:spacing w:line="240" w:lineRule="auto"/>
              <w:ind w:firstLineChars="0" w:firstLine="0"/>
              <w:contextualSpacing/>
              <w:jc w:val="left"/>
              <w:rPr>
                <w:ins w:id="4431" w:author="黄宏驰" w:date="2017-07-30T12:40:00Z"/>
                <w:rFonts w:ascii="宋体" w:hAnsi="宋体" w:cs="宋体"/>
                <w:b/>
                <w:bCs/>
                <w:color w:val="auto"/>
                <w:kern w:val="0"/>
                <w:sz w:val="21"/>
                <w:szCs w:val="21"/>
              </w:rPr>
            </w:pPr>
            <w:ins w:id="4432" w:author="黄宏驰" w:date="2017-07-30T12:40:00Z">
              <w:r w:rsidRPr="00015297">
                <w:rPr>
                  <w:rFonts w:ascii="宋体" w:hAnsi="宋体" w:cs="宋体" w:hint="eastAsia"/>
                  <w:b/>
                  <w:bCs/>
                  <w:color w:val="auto"/>
                  <w:kern w:val="0"/>
                  <w:sz w:val="21"/>
                  <w:szCs w:val="21"/>
                </w:rPr>
                <w:t>检测类别： □质控    □盲样    □比对实验</w:t>
              </w:r>
            </w:ins>
          </w:p>
        </w:tc>
      </w:tr>
      <w:tr w:rsidR="001144B0" w:rsidRPr="00092EC7" w14:paraId="3BB09FDD" w14:textId="77777777" w:rsidTr="0014350A">
        <w:trPr>
          <w:trHeight w:val="20"/>
          <w:jc w:val="center"/>
          <w:ins w:id="4433" w:author="黄宏驰" w:date="2017-07-30T12:40:00Z"/>
        </w:trPr>
        <w:tc>
          <w:tcPr>
            <w:tcW w:w="0" w:type="auto"/>
            <w:tcBorders>
              <w:top w:val="nil"/>
              <w:left w:val="single" w:sz="8" w:space="0" w:color="auto"/>
              <w:bottom w:val="single" w:sz="8" w:space="0" w:color="auto"/>
              <w:right w:val="single" w:sz="8" w:space="0" w:color="auto"/>
            </w:tcBorders>
            <w:shd w:val="clear" w:color="000000" w:fill="C0C0C0"/>
            <w:vAlign w:val="center"/>
          </w:tcPr>
          <w:p w14:paraId="77F3DE48" w14:textId="77777777" w:rsidR="001144B0" w:rsidRPr="00015297" w:rsidRDefault="001144B0" w:rsidP="00BD64D3">
            <w:pPr>
              <w:widowControl/>
              <w:spacing w:line="240" w:lineRule="auto"/>
              <w:ind w:firstLineChars="0" w:firstLine="0"/>
              <w:contextualSpacing/>
              <w:jc w:val="center"/>
              <w:rPr>
                <w:ins w:id="4434" w:author="黄宏驰" w:date="2017-07-30T12:40:00Z"/>
                <w:rFonts w:ascii="宋体" w:hAnsi="宋体" w:cs="宋体"/>
                <w:color w:val="auto"/>
                <w:kern w:val="0"/>
                <w:sz w:val="21"/>
                <w:szCs w:val="21"/>
              </w:rPr>
            </w:pPr>
            <w:ins w:id="4435" w:author="黄宏驰" w:date="2017-07-30T12:40:00Z">
              <w:r w:rsidRPr="00015297">
                <w:rPr>
                  <w:rFonts w:ascii="宋体" w:hAnsi="宋体" w:cs="宋体" w:hint="eastAsia"/>
                  <w:color w:val="auto"/>
                  <w:kern w:val="0"/>
                  <w:sz w:val="21"/>
                  <w:szCs w:val="21"/>
                </w:rPr>
                <w:t>序号</w:t>
              </w:r>
            </w:ins>
          </w:p>
        </w:tc>
        <w:tc>
          <w:tcPr>
            <w:tcW w:w="0" w:type="auto"/>
            <w:tcBorders>
              <w:top w:val="nil"/>
              <w:left w:val="nil"/>
              <w:bottom w:val="single" w:sz="8" w:space="0" w:color="auto"/>
              <w:right w:val="single" w:sz="8" w:space="0" w:color="auto"/>
            </w:tcBorders>
            <w:shd w:val="clear" w:color="000000" w:fill="C0C0C0"/>
            <w:vAlign w:val="center"/>
          </w:tcPr>
          <w:p w14:paraId="61A35B27" w14:textId="77777777" w:rsidR="001144B0" w:rsidRPr="00015297" w:rsidRDefault="001144B0" w:rsidP="00BD64D3">
            <w:pPr>
              <w:widowControl/>
              <w:spacing w:line="240" w:lineRule="auto"/>
              <w:ind w:firstLineChars="0" w:firstLine="0"/>
              <w:contextualSpacing/>
              <w:jc w:val="center"/>
              <w:rPr>
                <w:ins w:id="4436" w:author="黄宏驰" w:date="2017-07-30T12:40:00Z"/>
                <w:rFonts w:ascii="宋体" w:hAnsi="宋体" w:cs="宋体"/>
                <w:color w:val="auto"/>
                <w:kern w:val="0"/>
                <w:sz w:val="21"/>
                <w:szCs w:val="21"/>
              </w:rPr>
            </w:pPr>
            <w:ins w:id="4437" w:author="黄宏驰" w:date="2017-07-30T12:40:00Z">
              <w:r w:rsidRPr="00015297">
                <w:rPr>
                  <w:rFonts w:ascii="宋体" w:hAnsi="宋体" w:cs="宋体" w:hint="eastAsia"/>
                  <w:color w:val="auto"/>
                  <w:kern w:val="0"/>
                  <w:sz w:val="21"/>
                  <w:szCs w:val="21"/>
                </w:rPr>
                <w:t>仪器名称</w:t>
              </w:r>
            </w:ins>
          </w:p>
        </w:tc>
        <w:tc>
          <w:tcPr>
            <w:tcW w:w="0" w:type="auto"/>
            <w:gridSpan w:val="2"/>
            <w:tcBorders>
              <w:top w:val="nil"/>
              <w:left w:val="nil"/>
              <w:bottom w:val="single" w:sz="8" w:space="0" w:color="auto"/>
              <w:right w:val="single" w:sz="8" w:space="0" w:color="auto"/>
            </w:tcBorders>
            <w:shd w:val="clear" w:color="000000" w:fill="C0C0C0"/>
            <w:vAlign w:val="center"/>
          </w:tcPr>
          <w:p w14:paraId="52ECCFB1" w14:textId="77777777" w:rsidR="001144B0" w:rsidRPr="00015297" w:rsidRDefault="001144B0">
            <w:pPr>
              <w:widowControl/>
              <w:spacing w:line="240" w:lineRule="auto"/>
              <w:ind w:firstLineChars="0" w:firstLine="0"/>
              <w:contextualSpacing/>
              <w:jc w:val="center"/>
              <w:rPr>
                <w:ins w:id="4438" w:author="黄宏驰" w:date="2017-07-30T12:40:00Z"/>
                <w:rFonts w:ascii="宋体" w:hAnsi="宋体" w:cs="宋体"/>
                <w:color w:val="auto"/>
                <w:kern w:val="0"/>
                <w:sz w:val="21"/>
                <w:szCs w:val="21"/>
              </w:rPr>
            </w:pPr>
            <w:ins w:id="4439" w:author="黄宏驰" w:date="2017-07-30T12:40:00Z">
              <w:r w:rsidRPr="00015297">
                <w:rPr>
                  <w:rFonts w:ascii="宋体" w:hAnsi="宋体" w:cs="宋体" w:hint="eastAsia"/>
                  <w:color w:val="auto"/>
                  <w:kern w:val="0"/>
                  <w:sz w:val="21"/>
                  <w:szCs w:val="21"/>
                </w:rPr>
                <w:t>仪器厂商及型号</w:t>
              </w:r>
            </w:ins>
          </w:p>
        </w:tc>
        <w:tc>
          <w:tcPr>
            <w:tcW w:w="0" w:type="auto"/>
            <w:tcBorders>
              <w:top w:val="nil"/>
              <w:left w:val="nil"/>
              <w:bottom w:val="single" w:sz="8" w:space="0" w:color="auto"/>
              <w:right w:val="nil"/>
            </w:tcBorders>
            <w:shd w:val="clear" w:color="000000" w:fill="C0C0C0"/>
            <w:vAlign w:val="center"/>
          </w:tcPr>
          <w:p w14:paraId="61E8A20C" w14:textId="77777777" w:rsidR="001144B0" w:rsidRPr="00015297" w:rsidRDefault="001144B0">
            <w:pPr>
              <w:widowControl/>
              <w:spacing w:line="240" w:lineRule="auto"/>
              <w:ind w:firstLineChars="0" w:firstLine="0"/>
              <w:contextualSpacing/>
              <w:jc w:val="center"/>
              <w:rPr>
                <w:ins w:id="4440" w:author="黄宏驰" w:date="2017-07-30T12:40:00Z"/>
                <w:rFonts w:ascii="宋体" w:hAnsi="宋体" w:cs="宋体"/>
                <w:color w:val="auto"/>
                <w:kern w:val="0"/>
                <w:sz w:val="21"/>
                <w:szCs w:val="21"/>
              </w:rPr>
            </w:pPr>
            <w:ins w:id="4441" w:author="黄宏驰" w:date="2017-07-30T12:40:00Z">
              <w:r w:rsidRPr="00015297">
                <w:rPr>
                  <w:rFonts w:ascii="宋体" w:hAnsi="宋体" w:cs="宋体" w:hint="eastAsia"/>
                  <w:color w:val="auto"/>
                  <w:kern w:val="0"/>
                  <w:sz w:val="21"/>
                  <w:szCs w:val="21"/>
                </w:rPr>
                <w:t>备注</w:t>
              </w:r>
            </w:ins>
          </w:p>
        </w:tc>
        <w:tc>
          <w:tcPr>
            <w:tcW w:w="0" w:type="auto"/>
            <w:tcBorders>
              <w:top w:val="nil"/>
              <w:left w:val="single" w:sz="8" w:space="0" w:color="auto"/>
              <w:bottom w:val="single" w:sz="8" w:space="0" w:color="auto"/>
              <w:right w:val="single" w:sz="8" w:space="0" w:color="auto"/>
            </w:tcBorders>
            <w:shd w:val="clear" w:color="000000" w:fill="C0C0C0"/>
            <w:vAlign w:val="center"/>
          </w:tcPr>
          <w:p w14:paraId="349DA404" w14:textId="77777777" w:rsidR="001144B0" w:rsidRPr="00015297" w:rsidRDefault="001144B0">
            <w:pPr>
              <w:widowControl/>
              <w:spacing w:line="240" w:lineRule="auto"/>
              <w:ind w:firstLineChars="0" w:firstLine="0"/>
              <w:contextualSpacing/>
              <w:jc w:val="center"/>
              <w:rPr>
                <w:ins w:id="4442" w:author="黄宏驰" w:date="2017-07-30T12:40:00Z"/>
                <w:rFonts w:ascii="宋体" w:hAnsi="宋体" w:cs="宋体"/>
                <w:color w:val="auto"/>
                <w:kern w:val="0"/>
                <w:sz w:val="21"/>
                <w:szCs w:val="21"/>
              </w:rPr>
            </w:pPr>
            <w:ins w:id="4443" w:author="黄宏驰" w:date="2017-07-30T12:40:00Z">
              <w:r w:rsidRPr="00015297">
                <w:rPr>
                  <w:rFonts w:ascii="宋体" w:hAnsi="宋体" w:cs="宋体" w:hint="eastAsia"/>
                  <w:color w:val="auto"/>
                  <w:kern w:val="0"/>
                  <w:sz w:val="21"/>
                  <w:szCs w:val="21"/>
                </w:rPr>
                <w:t>序号</w:t>
              </w:r>
            </w:ins>
          </w:p>
        </w:tc>
        <w:tc>
          <w:tcPr>
            <w:tcW w:w="0" w:type="auto"/>
            <w:tcBorders>
              <w:top w:val="nil"/>
              <w:left w:val="nil"/>
              <w:bottom w:val="single" w:sz="8" w:space="0" w:color="auto"/>
              <w:right w:val="nil"/>
            </w:tcBorders>
            <w:shd w:val="clear" w:color="000000" w:fill="C0C0C0"/>
            <w:vAlign w:val="center"/>
          </w:tcPr>
          <w:p w14:paraId="1EA9F862" w14:textId="77777777" w:rsidR="001144B0" w:rsidRPr="00015297" w:rsidRDefault="001144B0">
            <w:pPr>
              <w:widowControl/>
              <w:spacing w:line="240" w:lineRule="auto"/>
              <w:ind w:firstLineChars="0" w:firstLine="0"/>
              <w:contextualSpacing/>
              <w:jc w:val="center"/>
              <w:rPr>
                <w:ins w:id="4444" w:author="黄宏驰" w:date="2017-07-30T12:40:00Z"/>
                <w:rFonts w:ascii="宋体" w:hAnsi="宋体" w:cs="宋体"/>
                <w:color w:val="auto"/>
                <w:kern w:val="0"/>
                <w:sz w:val="21"/>
                <w:szCs w:val="21"/>
              </w:rPr>
            </w:pPr>
            <w:ins w:id="4445" w:author="黄宏驰" w:date="2017-07-30T12:40:00Z">
              <w:r w:rsidRPr="00015297">
                <w:rPr>
                  <w:rFonts w:ascii="宋体" w:hAnsi="宋体" w:cs="宋体" w:hint="eastAsia"/>
                  <w:color w:val="auto"/>
                  <w:kern w:val="0"/>
                  <w:sz w:val="21"/>
                  <w:szCs w:val="21"/>
                </w:rPr>
                <w:t>仪器名称</w:t>
              </w:r>
            </w:ins>
          </w:p>
        </w:tc>
        <w:tc>
          <w:tcPr>
            <w:tcW w:w="2212" w:type="dxa"/>
            <w:gridSpan w:val="2"/>
            <w:tcBorders>
              <w:top w:val="nil"/>
              <w:left w:val="single" w:sz="8" w:space="0" w:color="auto"/>
              <w:bottom w:val="single" w:sz="8" w:space="0" w:color="auto"/>
              <w:right w:val="single" w:sz="8" w:space="0" w:color="auto"/>
            </w:tcBorders>
            <w:shd w:val="clear" w:color="000000" w:fill="C0C0C0"/>
            <w:vAlign w:val="center"/>
          </w:tcPr>
          <w:p w14:paraId="79AA93A7" w14:textId="77777777" w:rsidR="001144B0" w:rsidRPr="00015297" w:rsidRDefault="001144B0">
            <w:pPr>
              <w:widowControl/>
              <w:spacing w:line="240" w:lineRule="auto"/>
              <w:ind w:firstLineChars="0" w:firstLine="0"/>
              <w:contextualSpacing/>
              <w:jc w:val="center"/>
              <w:rPr>
                <w:ins w:id="4446" w:author="黄宏驰" w:date="2017-07-30T12:40:00Z"/>
                <w:rFonts w:ascii="宋体" w:hAnsi="宋体" w:cs="宋体"/>
                <w:color w:val="auto"/>
                <w:kern w:val="0"/>
                <w:sz w:val="21"/>
                <w:szCs w:val="21"/>
              </w:rPr>
            </w:pPr>
            <w:ins w:id="4447" w:author="黄宏驰" w:date="2017-07-30T12:40:00Z">
              <w:r w:rsidRPr="00015297">
                <w:rPr>
                  <w:rFonts w:ascii="宋体" w:hAnsi="宋体" w:cs="宋体" w:hint="eastAsia"/>
                  <w:color w:val="auto"/>
                  <w:kern w:val="0"/>
                  <w:sz w:val="21"/>
                  <w:szCs w:val="21"/>
                </w:rPr>
                <w:t>仪器厂商及型号</w:t>
              </w:r>
            </w:ins>
          </w:p>
        </w:tc>
        <w:tc>
          <w:tcPr>
            <w:tcW w:w="1184" w:type="dxa"/>
            <w:tcBorders>
              <w:top w:val="nil"/>
              <w:left w:val="nil"/>
              <w:bottom w:val="single" w:sz="8" w:space="0" w:color="auto"/>
              <w:right w:val="single" w:sz="8" w:space="0" w:color="auto"/>
            </w:tcBorders>
            <w:shd w:val="clear" w:color="000000" w:fill="C0C0C0"/>
            <w:vAlign w:val="center"/>
          </w:tcPr>
          <w:p w14:paraId="1FEF5585" w14:textId="77777777" w:rsidR="001144B0" w:rsidRPr="00015297" w:rsidRDefault="001144B0">
            <w:pPr>
              <w:widowControl/>
              <w:spacing w:line="240" w:lineRule="auto"/>
              <w:ind w:firstLineChars="0" w:firstLine="0"/>
              <w:contextualSpacing/>
              <w:jc w:val="center"/>
              <w:rPr>
                <w:ins w:id="4448" w:author="黄宏驰" w:date="2017-07-30T12:40:00Z"/>
                <w:rFonts w:ascii="宋体" w:hAnsi="宋体" w:cs="宋体"/>
                <w:color w:val="auto"/>
                <w:kern w:val="0"/>
                <w:sz w:val="21"/>
                <w:szCs w:val="21"/>
              </w:rPr>
            </w:pPr>
            <w:ins w:id="4449" w:author="黄宏驰" w:date="2017-07-30T12:40:00Z">
              <w:r w:rsidRPr="00015297">
                <w:rPr>
                  <w:rFonts w:ascii="宋体" w:hAnsi="宋体" w:cs="宋体" w:hint="eastAsia"/>
                  <w:color w:val="auto"/>
                  <w:kern w:val="0"/>
                  <w:sz w:val="21"/>
                  <w:szCs w:val="21"/>
                </w:rPr>
                <w:t>备注</w:t>
              </w:r>
            </w:ins>
          </w:p>
        </w:tc>
      </w:tr>
      <w:tr w:rsidR="001144B0" w:rsidRPr="00092EC7" w14:paraId="4B950A63" w14:textId="77777777" w:rsidTr="0014350A">
        <w:trPr>
          <w:trHeight w:val="20"/>
          <w:jc w:val="center"/>
          <w:ins w:id="4450" w:author="黄宏驰" w:date="2017-07-30T12:40:00Z"/>
        </w:trPr>
        <w:tc>
          <w:tcPr>
            <w:tcW w:w="0" w:type="auto"/>
            <w:tcBorders>
              <w:top w:val="nil"/>
              <w:left w:val="single" w:sz="8" w:space="0" w:color="auto"/>
              <w:bottom w:val="single" w:sz="8" w:space="0" w:color="auto"/>
              <w:right w:val="single" w:sz="8" w:space="0" w:color="auto"/>
            </w:tcBorders>
            <w:shd w:val="clear" w:color="000000" w:fill="C0C0C0"/>
            <w:vAlign w:val="center"/>
          </w:tcPr>
          <w:p w14:paraId="01F1C53E" w14:textId="77777777" w:rsidR="001144B0" w:rsidRPr="00015297" w:rsidRDefault="001144B0" w:rsidP="00BD64D3">
            <w:pPr>
              <w:widowControl/>
              <w:spacing w:line="240" w:lineRule="auto"/>
              <w:ind w:firstLineChars="0" w:firstLine="0"/>
              <w:contextualSpacing/>
              <w:jc w:val="center"/>
              <w:rPr>
                <w:ins w:id="4451" w:author="黄宏驰" w:date="2017-07-30T12:40:00Z"/>
                <w:rFonts w:ascii="宋体" w:hAnsi="宋体" w:cs="宋体"/>
                <w:color w:val="auto"/>
                <w:kern w:val="0"/>
                <w:sz w:val="21"/>
                <w:szCs w:val="21"/>
              </w:rPr>
            </w:pPr>
            <w:ins w:id="4452" w:author="黄宏驰" w:date="2017-07-30T12:40:00Z">
              <w:r w:rsidRPr="00015297">
                <w:rPr>
                  <w:rFonts w:ascii="宋体" w:hAnsi="宋体" w:cs="宋体" w:hint="eastAsia"/>
                  <w:color w:val="auto"/>
                  <w:kern w:val="0"/>
                  <w:sz w:val="21"/>
                  <w:szCs w:val="21"/>
                </w:rPr>
                <w:t>1</w:t>
              </w:r>
            </w:ins>
          </w:p>
        </w:tc>
        <w:tc>
          <w:tcPr>
            <w:tcW w:w="0" w:type="auto"/>
            <w:tcBorders>
              <w:top w:val="nil"/>
              <w:left w:val="nil"/>
              <w:bottom w:val="single" w:sz="8" w:space="0" w:color="auto"/>
              <w:right w:val="single" w:sz="8" w:space="0" w:color="auto"/>
            </w:tcBorders>
            <w:shd w:val="clear" w:color="000000" w:fill="C0C0C0"/>
            <w:vAlign w:val="center"/>
          </w:tcPr>
          <w:p w14:paraId="33289AD7" w14:textId="77777777" w:rsidR="001144B0" w:rsidRPr="00015297" w:rsidRDefault="001144B0" w:rsidP="00BD64D3">
            <w:pPr>
              <w:widowControl/>
              <w:spacing w:line="240" w:lineRule="auto"/>
              <w:ind w:firstLineChars="0" w:firstLine="0"/>
              <w:contextualSpacing/>
              <w:jc w:val="center"/>
              <w:rPr>
                <w:ins w:id="4453"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000000" w:fill="C0C0C0"/>
            <w:vAlign w:val="center"/>
          </w:tcPr>
          <w:p w14:paraId="37C8F03E" w14:textId="77777777" w:rsidR="001144B0" w:rsidRPr="00015297" w:rsidRDefault="001144B0">
            <w:pPr>
              <w:widowControl/>
              <w:spacing w:line="240" w:lineRule="auto"/>
              <w:ind w:firstLineChars="0" w:firstLine="0"/>
              <w:contextualSpacing/>
              <w:jc w:val="center"/>
              <w:rPr>
                <w:ins w:id="4454"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000000" w:fill="C0C0C0"/>
            <w:vAlign w:val="center"/>
          </w:tcPr>
          <w:p w14:paraId="32B5459A" w14:textId="77777777" w:rsidR="001144B0" w:rsidRPr="00015297" w:rsidRDefault="001144B0">
            <w:pPr>
              <w:widowControl/>
              <w:spacing w:line="240" w:lineRule="auto"/>
              <w:ind w:firstLineChars="0" w:firstLine="0"/>
              <w:contextualSpacing/>
              <w:jc w:val="center"/>
              <w:rPr>
                <w:ins w:id="4455" w:author="黄宏驰" w:date="2017-07-30T12:40:00Z"/>
                <w:rFonts w:ascii="宋体" w:hAnsi="宋体" w:cs="宋体"/>
                <w:color w:val="auto"/>
                <w:kern w:val="0"/>
                <w:sz w:val="21"/>
                <w:szCs w:val="21"/>
              </w:rPr>
            </w:pPr>
          </w:p>
        </w:tc>
        <w:tc>
          <w:tcPr>
            <w:tcW w:w="0" w:type="auto"/>
            <w:tcBorders>
              <w:top w:val="nil"/>
              <w:left w:val="nil"/>
              <w:bottom w:val="single" w:sz="8" w:space="0" w:color="auto"/>
              <w:right w:val="nil"/>
            </w:tcBorders>
            <w:shd w:val="clear" w:color="000000" w:fill="C0C0C0"/>
            <w:vAlign w:val="center"/>
          </w:tcPr>
          <w:p w14:paraId="6F3BFEEE" w14:textId="77777777" w:rsidR="001144B0" w:rsidRPr="00015297" w:rsidRDefault="001144B0">
            <w:pPr>
              <w:widowControl/>
              <w:spacing w:line="240" w:lineRule="auto"/>
              <w:ind w:firstLineChars="0" w:firstLine="0"/>
              <w:contextualSpacing/>
              <w:jc w:val="center"/>
              <w:rPr>
                <w:ins w:id="4456" w:author="黄宏驰" w:date="2017-07-30T12:40:00Z"/>
                <w:rFonts w:ascii="宋体" w:hAnsi="宋体" w:cs="宋体"/>
                <w:color w:val="auto"/>
                <w:kern w:val="0"/>
                <w:sz w:val="21"/>
                <w:szCs w:val="21"/>
              </w:rPr>
            </w:pPr>
          </w:p>
        </w:tc>
        <w:tc>
          <w:tcPr>
            <w:tcW w:w="0" w:type="auto"/>
            <w:tcBorders>
              <w:top w:val="nil"/>
              <w:left w:val="single" w:sz="8" w:space="0" w:color="auto"/>
              <w:bottom w:val="single" w:sz="8" w:space="0" w:color="auto"/>
              <w:right w:val="single" w:sz="8" w:space="0" w:color="auto"/>
            </w:tcBorders>
            <w:shd w:val="clear" w:color="000000" w:fill="C0C0C0"/>
            <w:vAlign w:val="center"/>
          </w:tcPr>
          <w:p w14:paraId="6BAFF66E" w14:textId="77777777" w:rsidR="001144B0" w:rsidRPr="00015297" w:rsidRDefault="001144B0">
            <w:pPr>
              <w:widowControl/>
              <w:spacing w:line="240" w:lineRule="auto"/>
              <w:ind w:firstLineChars="0" w:firstLine="0"/>
              <w:contextualSpacing/>
              <w:jc w:val="center"/>
              <w:rPr>
                <w:ins w:id="4457" w:author="黄宏驰" w:date="2017-07-30T12:40:00Z"/>
                <w:rFonts w:ascii="宋体" w:hAnsi="宋体" w:cs="宋体"/>
                <w:color w:val="auto"/>
                <w:kern w:val="0"/>
                <w:sz w:val="21"/>
                <w:szCs w:val="21"/>
              </w:rPr>
            </w:pPr>
            <w:ins w:id="4458" w:author="黄宏驰" w:date="2017-07-30T12:40:00Z">
              <w:r w:rsidRPr="00015297">
                <w:rPr>
                  <w:rFonts w:ascii="宋体" w:hAnsi="宋体" w:cs="宋体" w:hint="eastAsia"/>
                  <w:color w:val="auto"/>
                  <w:kern w:val="0"/>
                  <w:sz w:val="21"/>
                  <w:szCs w:val="21"/>
                </w:rPr>
                <w:t>3</w:t>
              </w:r>
            </w:ins>
          </w:p>
        </w:tc>
        <w:tc>
          <w:tcPr>
            <w:tcW w:w="0" w:type="auto"/>
            <w:tcBorders>
              <w:top w:val="nil"/>
              <w:left w:val="nil"/>
              <w:bottom w:val="single" w:sz="8" w:space="0" w:color="auto"/>
              <w:right w:val="nil"/>
            </w:tcBorders>
            <w:shd w:val="clear" w:color="000000" w:fill="C0C0C0"/>
            <w:vAlign w:val="center"/>
          </w:tcPr>
          <w:p w14:paraId="588DD178" w14:textId="77777777" w:rsidR="001144B0" w:rsidRPr="00015297" w:rsidRDefault="001144B0">
            <w:pPr>
              <w:widowControl/>
              <w:spacing w:line="240" w:lineRule="auto"/>
              <w:ind w:firstLineChars="0" w:firstLine="0"/>
              <w:contextualSpacing/>
              <w:jc w:val="center"/>
              <w:rPr>
                <w:ins w:id="4459" w:author="黄宏驰" w:date="2017-07-30T12:40:00Z"/>
                <w:rFonts w:ascii="宋体" w:hAnsi="宋体" w:cs="宋体"/>
                <w:color w:val="auto"/>
                <w:kern w:val="0"/>
                <w:sz w:val="21"/>
                <w:szCs w:val="21"/>
              </w:rPr>
            </w:pPr>
          </w:p>
        </w:tc>
        <w:tc>
          <w:tcPr>
            <w:tcW w:w="1078" w:type="dxa"/>
            <w:tcBorders>
              <w:top w:val="nil"/>
              <w:left w:val="single" w:sz="8" w:space="0" w:color="auto"/>
              <w:bottom w:val="single" w:sz="8" w:space="0" w:color="auto"/>
              <w:right w:val="single" w:sz="8" w:space="0" w:color="auto"/>
            </w:tcBorders>
            <w:shd w:val="clear" w:color="000000" w:fill="C0C0C0"/>
            <w:vAlign w:val="center"/>
          </w:tcPr>
          <w:p w14:paraId="53A9DE01" w14:textId="77777777" w:rsidR="001144B0" w:rsidRPr="00015297" w:rsidRDefault="001144B0">
            <w:pPr>
              <w:widowControl/>
              <w:spacing w:line="240" w:lineRule="auto"/>
              <w:ind w:firstLineChars="0" w:firstLine="0"/>
              <w:contextualSpacing/>
              <w:jc w:val="center"/>
              <w:rPr>
                <w:ins w:id="4460" w:author="黄宏驰" w:date="2017-07-30T12:40:00Z"/>
                <w:rFonts w:ascii="宋体" w:hAnsi="宋体" w:cs="宋体"/>
                <w:color w:val="auto"/>
                <w:kern w:val="0"/>
                <w:sz w:val="21"/>
                <w:szCs w:val="21"/>
              </w:rPr>
            </w:pPr>
          </w:p>
        </w:tc>
        <w:tc>
          <w:tcPr>
            <w:tcW w:w="1134" w:type="dxa"/>
            <w:tcBorders>
              <w:top w:val="nil"/>
              <w:left w:val="nil"/>
              <w:bottom w:val="single" w:sz="8" w:space="0" w:color="auto"/>
              <w:right w:val="single" w:sz="8" w:space="0" w:color="auto"/>
            </w:tcBorders>
            <w:shd w:val="clear" w:color="000000" w:fill="C0C0C0"/>
            <w:vAlign w:val="center"/>
          </w:tcPr>
          <w:p w14:paraId="36B6BE68" w14:textId="77777777" w:rsidR="001144B0" w:rsidRPr="00015297" w:rsidRDefault="001144B0">
            <w:pPr>
              <w:widowControl/>
              <w:spacing w:line="240" w:lineRule="auto"/>
              <w:ind w:firstLineChars="0" w:firstLine="0"/>
              <w:contextualSpacing/>
              <w:jc w:val="center"/>
              <w:rPr>
                <w:ins w:id="4461"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000000" w:fill="C0C0C0"/>
            <w:vAlign w:val="center"/>
          </w:tcPr>
          <w:p w14:paraId="1BB360CB" w14:textId="77777777" w:rsidR="001144B0" w:rsidRPr="00015297" w:rsidRDefault="001144B0">
            <w:pPr>
              <w:widowControl/>
              <w:spacing w:line="240" w:lineRule="auto"/>
              <w:ind w:firstLineChars="0" w:firstLine="0"/>
              <w:contextualSpacing/>
              <w:jc w:val="center"/>
              <w:rPr>
                <w:ins w:id="4462" w:author="黄宏驰" w:date="2017-07-30T12:40:00Z"/>
                <w:rFonts w:ascii="宋体" w:hAnsi="宋体" w:cs="宋体"/>
                <w:color w:val="auto"/>
                <w:kern w:val="0"/>
                <w:sz w:val="21"/>
                <w:szCs w:val="21"/>
              </w:rPr>
            </w:pPr>
          </w:p>
        </w:tc>
      </w:tr>
      <w:tr w:rsidR="001144B0" w:rsidRPr="00092EC7" w14:paraId="1A488289" w14:textId="77777777" w:rsidTr="0014350A">
        <w:trPr>
          <w:trHeight w:val="20"/>
          <w:jc w:val="center"/>
          <w:ins w:id="4463" w:author="黄宏驰" w:date="2017-07-30T12:40:00Z"/>
        </w:trPr>
        <w:tc>
          <w:tcPr>
            <w:tcW w:w="0" w:type="auto"/>
            <w:tcBorders>
              <w:top w:val="nil"/>
              <w:left w:val="single" w:sz="8" w:space="0" w:color="auto"/>
              <w:bottom w:val="single" w:sz="8" w:space="0" w:color="auto"/>
              <w:right w:val="single" w:sz="8" w:space="0" w:color="auto"/>
            </w:tcBorders>
            <w:shd w:val="clear" w:color="000000" w:fill="C0C0C0"/>
            <w:vAlign w:val="center"/>
          </w:tcPr>
          <w:p w14:paraId="2FBC4C1C" w14:textId="77777777" w:rsidR="001144B0" w:rsidRPr="00015297" w:rsidRDefault="001144B0" w:rsidP="00BD64D3">
            <w:pPr>
              <w:widowControl/>
              <w:spacing w:line="240" w:lineRule="auto"/>
              <w:ind w:firstLineChars="0" w:firstLine="0"/>
              <w:contextualSpacing/>
              <w:jc w:val="center"/>
              <w:rPr>
                <w:ins w:id="4464" w:author="黄宏驰" w:date="2017-07-30T12:40:00Z"/>
                <w:rFonts w:ascii="宋体" w:hAnsi="宋体" w:cs="宋体"/>
                <w:color w:val="auto"/>
                <w:kern w:val="0"/>
                <w:sz w:val="21"/>
                <w:szCs w:val="21"/>
              </w:rPr>
            </w:pPr>
            <w:ins w:id="4465" w:author="黄宏驰" w:date="2017-07-30T12:40:00Z">
              <w:r w:rsidRPr="00015297">
                <w:rPr>
                  <w:rFonts w:ascii="宋体" w:hAnsi="宋体" w:cs="宋体" w:hint="eastAsia"/>
                  <w:color w:val="auto"/>
                  <w:kern w:val="0"/>
                  <w:sz w:val="21"/>
                  <w:szCs w:val="21"/>
                </w:rPr>
                <w:t>2</w:t>
              </w:r>
            </w:ins>
          </w:p>
        </w:tc>
        <w:tc>
          <w:tcPr>
            <w:tcW w:w="0" w:type="auto"/>
            <w:tcBorders>
              <w:top w:val="nil"/>
              <w:left w:val="nil"/>
              <w:bottom w:val="single" w:sz="8" w:space="0" w:color="auto"/>
              <w:right w:val="single" w:sz="8" w:space="0" w:color="auto"/>
            </w:tcBorders>
            <w:shd w:val="clear" w:color="000000" w:fill="C0C0C0"/>
            <w:vAlign w:val="center"/>
          </w:tcPr>
          <w:p w14:paraId="65C0A756" w14:textId="77777777" w:rsidR="001144B0" w:rsidRPr="00015297" w:rsidRDefault="001144B0" w:rsidP="00BD64D3">
            <w:pPr>
              <w:widowControl/>
              <w:spacing w:line="240" w:lineRule="auto"/>
              <w:ind w:firstLineChars="0" w:firstLine="0"/>
              <w:contextualSpacing/>
              <w:jc w:val="center"/>
              <w:rPr>
                <w:ins w:id="4466"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000000" w:fill="C0C0C0"/>
            <w:vAlign w:val="center"/>
          </w:tcPr>
          <w:p w14:paraId="2AE06DED" w14:textId="77777777" w:rsidR="001144B0" w:rsidRPr="00015297" w:rsidRDefault="001144B0">
            <w:pPr>
              <w:widowControl/>
              <w:spacing w:line="240" w:lineRule="auto"/>
              <w:ind w:firstLineChars="0" w:firstLine="0"/>
              <w:contextualSpacing/>
              <w:jc w:val="center"/>
              <w:rPr>
                <w:ins w:id="4467"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000000" w:fill="C0C0C0"/>
            <w:vAlign w:val="center"/>
          </w:tcPr>
          <w:p w14:paraId="7EE5F536" w14:textId="77777777" w:rsidR="001144B0" w:rsidRPr="00015297" w:rsidRDefault="001144B0">
            <w:pPr>
              <w:widowControl/>
              <w:spacing w:line="240" w:lineRule="auto"/>
              <w:ind w:firstLineChars="0" w:firstLine="0"/>
              <w:contextualSpacing/>
              <w:jc w:val="center"/>
              <w:rPr>
                <w:ins w:id="4468" w:author="黄宏驰" w:date="2017-07-30T12:40:00Z"/>
                <w:rFonts w:ascii="宋体" w:hAnsi="宋体" w:cs="宋体"/>
                <w:color w:val="auto"/>
                <w:kern w:val="0"/>
                <w:sz w:val="21"/>
                <w:szCs w:val="21"/>
              </w:rPr>
            </w:pPr>
          </w:p>
        </w:tc>
        <w:tc>
          <w:tcPr>
            <w:tcW w:w="0" w:type="auto"/>
            <w:tcBorders>
              <w:top w:val="nil"/>
              <w:left w:val="nil"/>
              <w:bottom w:val="single" w:sz="8" w:space="0" w:color="auto"/>
              <w:right w:val="nil"/>
            </w:tcBorders>
            <w:shd w:val="clear" w:color="000000" w:fill="C0C0C0"/>
            <w:vAlign w:val="center"/>
          </w:tcPr>
          <w:p w14:paraId="56FD09D5" w14:textId="77777777" w:rsidR="001144B0" w:rsidRPr="00015297" w:rsidRDefault="001144B0">
            <w:pPr>
              <w:widowControl/>
              <w:spacing w:line="240" w:lineRule="auto"/>
              <w:ind w:firstLineChars="0" w:firstLine="0"/>
              <w:contextualSpacing/>
              <w:jc w:val="center"/>
              <w:rPr>
                <w:ins w:id="4469" w:author="黄宏驰" w:date="2017-07-30T12:40:00Z"/>
                <w:rFonts w:ascii="宋体" w:hAnsi="宋体" w:cs="宋体"/>
                <w:color w:val="auto"/>
                <w:kern w:val="0"/>
                <w:sz w:val="21"/>
                <w:szCs w:val="21"/>
              </w:rPr>
            </w:pPr>
          </w:p>
        </w:tc>
        <w:tc>
          <w:tcPr>
            <w:tcW w:w="0" w:type="auto"/>
            <w:tcBorders>
              <w:top w:val="nil"/>
              <w:left w:val="single" w:sz="8" w:space="0" w:color="auto"/>
              <w:bottom w:val="single" w:sz="8" w:space="0" w:color="auto"/>
              <w:right w:val="single" w:sz="8" w:space="0" w:color="auto"/>
            </w:tcBorders>
            <w:shd w:val="clear" w:color="000000" w:fill="C0C0C0"/>
            <w:vAlign w:val="center"/>
          </w:tcPr>
          <w:p w14:paraId="446F1BE7" w14:textId="77777777" w:rsidR="001144B0" w:rsidRPr="00015297" w:rsidRDefault="001144B0">
            <w:pPr>
              <w:widowControl/>
              <w:spacing w:line="240" w:lineRule="auto"/>
              <w:ind w:firstLineChars="0" w:firstLine="0"/>
              <w:contextualSpacing/>
              <w:jc w:val="center"/>
              <w:rPr>
                <w:ins w:id="4470" w:author="黄宏驰" w:date="2017-07-30T12:40:00Z"/>
                <w:rFonts w:ascii="宋体" w:hAnsi="宋体" w:cs="宋体"/>
                <w:color w:val="auto"/>
                <w:kern w:val="0"/>
                <w:sz w:val="21"/>
                <w:szCs w:val="21"/>
              </w:rPr>
            </w:pPr>
            <w:ins w:id="4471" w:author="黄宏驰" w:date="2017-07-30T12:40:00Z">
              <w:r w:rsidRPr="00015297">
                <w:rPr>
                  <w:rFonts w:ascii="宋体" w:hAnsi="宋体" w:cs="宋体" w:hint="eastAsia"/>
                  <w:color w:val="auto"/>
                  <w:kern w:val="0"/>
                  <w:sz w:val="21"/>
                  <w:szCs w:val="21"/>
                </w:rPr>
                <w:t>4</w:t>
              </w:r>
            </w:ins>
          </w:p>
        </w:tc>
        <w:tc>
          <w:tcPr>
            <w:tcW w:w="0" w:type="auto"/>
            <w:tcBorders>
              <w:top w:val="nil"/>
              <w:left w:val="nil"/>
              <w:bottom w:val="single" w:sz="8" w:space="0" w:color="auto"/>
              <w:right w:val="nil"/>
            </w:tcBorders>
            <w:shd w:val="clear" w:color="000000" w:fill="C0C0C0"/>
            <w:vAlign w:val="center"/>
          </w:tcPr>
          <w:p w14:paraId="758E397E" w14:textId="77777777" w:rsidR="001144B0" w:rsidRPr="00015297" w:rsidRDefault="001144B0">
            <w:pPr>
              <w:widowControl/>
              <w:spacing w:line="240" w:lineRule="auto"/>
              <w:ind w:firstLineChars="0" w:firstLine="0"/>
              <w:contextualSpacing/>
              <w:jc w:val="center"/>
              <w:rPr>
                <w:ins w:id="4472" w:author="黄宏驰" w:date="2017-07-30T12:40:00Z"/>
                <w:rFonts w:ascii="宋体" w:hAnsi="宋体" w:cs="宋体"/>
                <w:color w:val="auto"/>
                <w:kern w:val="0"/>
                <w:sz w:val="21"/>
                <w:szCs w:val="21"/>
              </w:rPr>
            </w:pPr>
          </w:p>
        </w:tc>
        <w:tc>
          <w:tcPr>
            <w:tcW w:w="1078" w:type="dxa"/>
            <w:tcBorders>
              <w:top w:val="nil"/>
              <w:left w:val="single" w:sz="8" w:space="0" w:color="auto"/>
              <w:bottom w:val="single" w:sz="8" w:space="0" w:color="auto"/>
              <w:right w:val="single" w:sz="8" w:space="0" w:color="auto"/>
            </w:tcBorders>
            <w:shd w:val="clear" w:color="000000" w:fill="C0C0C0"/>
            <w:vAlign w:val="center"/>
          </w:tcPr>
          <w:p w14:paraId="6C408909" w14:textId="77777777" w:rsidR="001144B0" w:rsidRPr="00015297" w:rsidRDefault="001144B0">
            <w:pPr>
              <w:widowControl/>
              <w:spacing w:line="240" w:lineRule="auto"/>
              <w:ind w:firstLineChars="0" w:firstLine="0"/>
              <w:contextualSpacing/>
              <w:jc w:val="center"/>
              <w:rPr>
                <w:ins w:id="4473" w:author="黄宏驰" w:date="2017-07-30T12:40:00Z"/>
                <w:rFonts w:ascii="宋体" w:hAnsi="宋体" w:cs="宋体"/>
                <w:color w:val="auto"/>
                <w:kern w:val="0"/>
                <w:sz w:val="21"/>
                <w:szCs w:val="21"/>
              </w:rPr>
            </w:pPr>
          </w:p>
        </w:tc>
        <w:tc>
          <w:tcPr>
            <w:tcW w:w="1134" w:type="dxa"/>
            <w:tcBorders>
              <w:top w:val="nil"/>
              <w:left w:val="nil"/>
              <w:bottom w:val="single" w:sz="8" w:space="0" w:color="auto"/>
              <w:right w:val="single" w:sz="8" w:space="0" w:color="auto"/>
            </w:tcBorders>
            <w:shd w:val="clear" w:color="000000" w:fill="C0C0C0"/>
            <w:vAlign w:val="center"/>
          </w:tcPr>
          <w:p w14:paraId="02D61EA0" w14:textId="77777777" w:rsidR="001144B0" w:rsidRPr="00015297" w:rsidRDefault="001144B0">
            <w:pPr>
              <w:widowControl/>
              <w:spacing w:line="240" w:lineRule="auto"/>
              <w:ind w:firstLineChars="0" w:firstLine="0"/>
              <w:contextualSpacing/>
              <w:jc w:val="center"/>
              <w:rPr>
                <w:ins w:id="4474"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000000" w:fill="C0C0C0"/>
            <w:vAlign w:val="center"/>
          </w:tcPr>
          <w:p w14:paraId="6B619971" w14:textId="77777777" w:rsidR="001144B0" w:rsidRPr="00015297" w:rsidRDefault="001144B0">
            <w:pPr>
              <w:widowControl/>
              <w:spacing w:line="240" w:lineRule="auto"/>
              <w:ind w:firstLineChars="0" w:firstLine="0"/>
              <w:contextualSpacing/>
              <w:jc w:val="center"/>
              <w:rPr>
                <w:ins w:id="4475" w:author="黄宏驰" w:date="2017-07-30T12:40:00Z"/>
                <w:rFonts w:ascii="宋体" w:hAnsi="宋体" w:cs="宋体"/>
                <w:color w:val="auto"/>
                <w:kern w:val="0"/>
                <w:sz w:val="21"/>
                <w:szCs w:val="21"/>
              </w:rPr>
            </w:pPr>
          </w:p>
        </w:tc>
      </w:tr>
      <w:tr w:rsidR="001144B0" w:rsidRPr="00092EC7" w14:paraId="5293BB57" w14:textId="77777777" w:rsidTr="0014350A">
        <w:trPr>
          <w:trHeight w:val="20"/>
          <w:jc w:val="center"/>
          <w:ins w:id="4476" w:author="黄宏驰" w:date="2017-07-30T12:40:00Z"/>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6AC47D56" w14:textId="77777777" w:rsidR="001144B0" w:rsidRPr="00015297" w:rsidRDefault="001144B0" w:rsidP="00BD64D3">
            <w:pPr>
              <w:widowControl/>
              <w:spacing w:line="240" w:lineRule="auto"/>
              <w:ind w:firstLineChars="0" w:firstLine="0"/>
              <w:contextualSpacing/>
              <w:jc w:val="left"/>
              <w:rPr>
                <w:ins w:id="4477" w:author="黄宏驰" w:date="2017-07-30T12:40:00Z"/>
                <w:rFonts w:ascii="宋体" w:hAnsi="宋体" w:cs="宋体"/>
                <w:color w:val="auto"/>
                <w:kern w:val="0"/>
                <w:sz w:val="21"/>
                <w:szCs w:val="21"/>
              </w:rPr>
            </w:pPr>
            <w:ins w:id="4478" w:author="黄宏驰" w:date="2017-07-30T12:40:00Z">
              <w:r w:rsidRPr="00015297">
                <w:rPr>
                  <w:rFonts w:ascii="宋体" w:hAnsi="宋体" w:cs="宋体" w:hint="eastAsia"/>
                  <w:color w:val="auto"/>
                  <w:kern w:val="0"/>
                  <w:sz w:val="21"/>
                  <w:szCs w:val="21"/>
                </w:rPr>
                <w:t>序号</w:t>
              </w:r>
            </w:ins>
          </w:p>
        </w:tc>
        <w:tc>
          <w:tcPr>
            <w:tcW w:w="0" w:type="auto"/>
            <w:tcBorders>
              <w:top w:val="nil"/>
              <w:left w:val="nil"/>
              <w:bottom w:val="single" w:sz="8" w:space="0" w:color="auto"/>
              <w:right w:val="single" w:sz="8" w:space="0" w:color="auto"/>
            </w:tcBorders>
            <w:shd w:val="clear" w:color="000000" w:fill="C0C0C0"/>
            <w:vAlign w:val="center"/>
            <w:hideMark/>
          </w:tcPr>
          <w:p w14:paraId="0F093598" w14:textId="77777777" w:rsidR="001144B0" w:rsidRPr="00015297" w:rsidRDefault="001144B0" w:rsidP="00BD64D3">
            <w:pPr>
              <w:widowControl/>
              <w:spacing w:line="240" w:lineRule="auto"/>
              <w:ind w:firstLineChars="0" w:firstLine="0"/>
              <w:contextualSpacing/>
              <w:jc w:val="left"/>
              <w:rPr>
                <w:ins w:id="4479" w:author="黄宏驰" w:date="2017-07-30T12:40:00Z"/>
                <w:rFonts w:ascii="宋体" w:hAnsi="宋体" w:cs="宋体"/>
                <w:color w:val="auto"/>
                <w:kern w:val="0"/>
                <w:sz w:val="21"/>
                <w:szCs w:val="21"/>
              </w:rPr>
            </w:pPr>
            <w:ins w:id="4480" w:author="黄宏驰" w:date="2017-07-30T12:40:00Z">
              <w:r w:rsidRPr="00015297">
                <w:rPr>
                  <w:rFonts w:ascii="宋体" w:hAnsi="宋体" w:cs="宋体" w:hint="eastAsia"/>
                  <w:color w:val="auto"/>
                  <w:kern w:val="0"/>
                  <w:sz w:val="21"/>
                  <w:szCs w:val="21"/>
                </w:rPr>
                <w:t>检测项目名称</w:t>
              </w:r>
            </w:ins>
          </w:p>
        </w:tc>
        <w:tc>
          <w:tcPr>
            <w:tcW w:w="0" w:type="auto"/>
            <w:tcBorders>
              <w:top w:val="nil"/>
              <w:left w:val="nil"/>
              <w:bottom w:val="single" w:sz="8" w:space="0" w:color="auto"/>
              <w:right w:val="single" w:sz="8" w:space="0" w:color="auto"/>
            </w:tcBorders>
            <w:shd w:val="clear" w:color="000000" w:fill="C0C0C0"/>
            <w:vAlign w:val="center"/>
            <w:hideMark/>
          </w:tcPr>
          <w:p w14:paraId="6F59CA87" w14:textId="77777777" w:rsidR="001144B0" w:rsidRPr="00015297" w:rsidRDefault="001144B0">
            <w:pPr>
              <w:widowControl/>
              <w:spacing w:line="240" w:lineRule="auto"/>
              <w:ind w:firstLineChars="0" w:firstLine="0"/>
              <w:contextualSpacing/>
              <w:jc w:val="left"/>
              <w:rPr>
                <w:ins w:id="4481" w:author="黄宏驰" w:date="2017-07-30T12:40:00Z"/>
                <w:rFonts w:ascii="宋体" w:hAnsi="宋体" w:cs="宋体"/>
                <w:color w:val="auto"/>
                <w:kern w:val="0"/>
                <w:sz w:val="21"/>
                <w:szCs w:val="21"/>
              </w:rPr>
            </w:pPr>
            <w:ins w:id="4482" w:author="黄宏驰" w:date="2017-07-30T12:40:00Z">
              <w:r w:rsidRPr="00015297">
                <w:rPr>
                  <w:rFonts w:ascii="宋体" w:hAnsi="宋体" w:cs="宋体" w:hint="eastAsia"/>
                  <w:color w:val="auto"/>
                  <w:kern w:val="0"/>
                  <w:sz w:val="21"/>
                  <w:szCs w:val="21"/>
                </w:rPr>
                <w:t>检测时间</w:t>
              </w:r>
            </w:ins>
          </w:p>
        </w:tc>
        <w:tc>
          <w:tcPr>
            <w:tcW w:w="0" w:type="auto"/>
            <w:tcBorders>
              <w:top w:val="nil"/>
              <w:left w:val="nil"/>
              <w:bottom w:val="single" w:sz="8" w:space="0" w:color="auto"/>
              <w:right w:val="single" w:sz="8" w:space="0" w:color="auto"/>
            </w:tcBorders>
            <w:shd w:val="clear" w:color="000000" w:fill="C0C0C0"/>
            <w:vAlign w:val="center"/>
            <w:hideMark/>
          </w:tcPr>
          <w:p w14:paraId="62BB93BA" w14:textId="77777777" w:rsidR="001144B0" w:rsidRPr="00015297" w:rsidRDefault="001144B0">
            <w:pPr>
              <w:widowControl/>
              <w:spacing w:line="240" w:lineRule="auto"/>
              <w:ind w:firstLineChars="0" w:firstLine="0"/>
              <w:contextualSpacing/>
              <w:jc w:val="left"/>
              <w:rPr>
                <w:ins w:id="4483" w:author="黄宏驰" w:date="2017-07-30T12:40:00Z"/>
                <w:rFonts w:ascii="宋体" w:hAnsi="宋体" w:cs="宋体"/>
                <w:color w:val="auto"/>
                <w:kern w:val="0"/>
                <w:sz w:val="21"/>
                <w:szCs w:val="21"/>
              </w:rPr>
            </w:pPr>
            <w:ins w:id="4484" w:author="黄宏驰" w:date="2017-07-30T12:40:00Z">
              <w:r w:rsidRPr="00015297">
                <w:rPr>
                  <w:rFonts w:ascii="宋体" w:hAnsi="宋体" w:cs="宋体" w:hint="eastAsia"/>
                  <w:color w:val="auto"/>
                  <w:kern w:val="0"/>
                  <w:sz w:val="21"/>
                  <w:szCs w:val="21"/>
                </w:rPr>
                <w:t>样品编号</w:t>
              </w:r>
            </w:ins>
          </w:p>
        </w:tc>
        <w:tc>
          <w:tcPr>
            <w:tcW w:w="0" w:type="auto"/>
            <w:tcBorders>
              <w:top w:val="nil"/>
              <w:left w:val="nil"/>
              <w:bottom w:val="single" w:sz="8" w:space="0" w:color="auto"/>
              <w:right w:val="nil"/>
            </w:tcBorders>
            <w:shd w:val="clear" w:color="000000" w:fill="C0C0C0"/>
            <w:vAlign w:val="center"/>
            <w:hideMark/>
          </w:tcPr>
          <w:p w14:paraId="511F3BFB" w14:textId="77777777" w:rsidR="001144B0" w:rsidRPr="00015297" w:rsidRDefault="001144B0">
            <w:pPr>
              <w:widowControl/>
              <w:spacing w:line="240" w:lineRule="auto"/>
              <w:ind w:firstLineChars="0" w:firstLine="0"/>
              <w:contextualSpacing/>
              <w:jc w:val="left"/>
              <w:rPr>
                <w:ins w:id="4485" w:author="黄宏驰" w:date="2017-07-30T12:40:00Z"/>
                <w:rFonts w:ascii="宋体" w:hAnsi="宋体" w:cs="宋体"/>
                <w:color w:val="auto"/>
                <w:kern w:val="0"/>
                <w:sz w:val="21"/>
                <w:szCs w:val="21"/>
              </w:rPr>
            </w:pPr>
            <w:ins w:id="4486" w:author="黄宏驰" w:date="2017-07-30T12:40:00Z">
              <w:r w:rsidRPr="00015297">
                <w:rPr>
                  <w:rFonts w:ascii="宋体" w:hAnsi="宋体" w:cs="宋体" w:hint="eastAsia"/>
                  <w:color w:val="auto"/>
                  <w:kern w:val="0"/>
                  <w:sz w:val="21"/>
                  <w:szCs w:val="21"/>
                </w:rPr>
                <w:t>仪器测定值</w:t>
              </w:r>
            </w:ins>
          </w:p>
        </w:tc>
        <w:tc>
          <w:tcPr>
            <w:tcW w:w="0" w:type="auto"/>
            <w:tcBorders>
              <w:top w:val="nil"/>
              <w:left w:val="single" w:sz="8" w:space="0" w:color="auto"/>
              <w:bottom w:val="single" w:sz="8" w:space="0" w:color="auto"/>
              <w:right w:val="single" w:sz="8" w:space="0" w:color="auto"/>
            </w:tcBorders>
            <w:shd w:val="clear" w:color="000000" w:fill="C0C0C0"/>
            <w:vAlign w:val="center"/>
            <w:hideMark/>
          </w:tcPr>
          <w:p w14:paraId="364CFE3A" w14:textId="77777777" w:rsidR="001144B0" w:rsidRPr="00015297" w:rsidRDefault="001144B0">
            <w:pPr>
              <w:widowControl/>
              <w:spacing w:line="240" w:lineRule="auto"/>
              <w:ind w:firstLineChars="0" w:firstLine="0"/>
              <w:contextualSpacing/>
              <w:jc w:val="left"/>
              <w:rPr>
                <w:ins w:id="4487" w:author="黄宏驰" w:date="2017-07-30T12:40:00Z"/>
                <w:rFonts w:ascii="宋体" w:hAnsi="宋体" w:cs="宋体"/>
                <w:color w:val="auto"/>
                <w:kern w:val="0"/>
                <w:sz w:val="21"/>
                <w:szCs w:val="21"/>
              </w:rPr>
            </w:pPr>
            <w:ins w:id="4488" w:author="黄宏驰" w:date="2017-07-30T12:40:00Z">
              <w:r w:rsidRPr="00015297">
                <w:rPr>
                  <w:rFonts w:ascii="宋体" w:hAnsi="宋体" w:cs="宋体" w:hint="eastAsia"/>
                  <w:color w:val="auto"/>
                  <w:kern w:val="0"/>
                  <w:sz w:val="21"/>
                  <w:szCs w:val="21"/>
                </w:rPr>
                <w:t>盲样/标准值</w:t>
              </w:r>
            </w:ins>
          </w:p>
        </w:tc>
        <w:tc>
          <w:tcPr>
            <w:tcW w:w="0" w:type="auto"/>
            <w:tcBorders>
              <w:top w:val="nil"/>
              <w:left w:val="nil"/>
              <w:bottom w:val="single" w:sz="8" w:space="0" w:color="auto"/>
              <w:right w:val="nil"/>
            </w:tcBorders>
            <w:shd w:val="clear" w:color="000000" w:fill="C0C0C0"/>
            <w:vAlign w:val="center"/>
            <w:hideMark/>
          </w:tcPr>
          <w:p w14:paraId="42C1BC14" w14:textId="77777777" w:rsidR="001144B0" w:rsidRPr="00015297" w:rsidRDefault="001144B0">
            <w:pPr>
              <w:widowControl/>
              <w:spacing w:line="240" w:lineRule="auto"/>
              <w:ind w:firstLineChars="0" w:firstLine="0"/>
              <w:contextualSpacing/>
              <w:jc w:val="left"/>
              <w:rPr>
                <w:ins w:id="4489" w:author="黄宏驰" w:date="2017-07-30T12:40:00Z"/>
                <w:rFonts w:ascii="宋体" w:hAnsi="宋体" w:cs="宋体"/>
                <w:color w:val="auto"/>
                <w:kern w:val="0"/>
                <w:sz w:val="21"/>
                <w:szCs w:val="21"/>
              </w:rPr>
            </w:pPr>
            <w:ins w:id="4490" w:author="黄宏驰" w:date="2017-07-30T12:40:00Z">
              <w:r w:rsidRPr="00015297">
                <w:rPr>
                  <w:rFonts w:ascii="宋体" w:hAnsi="宋体" w:cs="宋体" w:hint="eastAsia"/>
                  <w:color w:val="auto"/>
                  <w:kern w:val="0"/>
                  <w:sz w:val="21"/>
                  <w:szCs w:val="21"/>
                </w:rPr>
                <w:t>比对/实验室值</w:t>
              </w:r>
            </w:ins>
          </w:p>
        </w:tc>
        <w:tc>
          <w:tcPr>
            <w:tcW w:w="1078" w:type="dxa"/>
            <w:tcBorders>
              <w:top w:val="nil"/>
              <w:left w:val="single" w:sz="8" w:space="0" w:color="auto"/>
              <w:bottom w:val="single" w:sz="8" w:space="0" w:color="auto"/>
              <w:right w:val="single" w:sz="8" w:space="0" w:color="auto"/>
            </w:tcBorders>
            <w:shd w:val="clear" w:color="000000" w:fill="C0C0C0"/>
            <w:vAlign w:val="center"/>
            <w:hideMark/>
          </w:tcPr>
          <w:p w14:paraId="1D593045" w14:textId="77777777" w:rsidR="001144B0" w:rsidRPr="00015297" w:rsidRDefault="001144B0">
            <w:pPr>
              <w:widowControl/>
              <w:spacing w:line="240" w:lineRule="auto"/>
              <w:ind w:firstLineChars="0" w:firstLine="0"/>
              <w:contextualSpacing/>
              <w:jc w:val="left"/>
              <w:rPr>
                <w:ins w:id="4491" w:author="黄宏驰" w:date="2017-07-30T12:40:00Z"/>
                <w:rFonts w:ascii="宋体" w:hAnsi="宋体" w:cs="宋体"/>
                <w:color w:val="auto"/>
                <w:kern w:val="0"/>
                <w:sz w:val="21"/>
                <w:szCs w:val="21"/>
              </w:rPr>
            </w:pPr>
            <w:ins w:id="4492" w:author="黄宏驰" w:date="2017-07-30T12:40:00Z">
              <w:r w:rsidRPr="00015297">
                <w:rPr>
                  <w:rFonts w:ascii="宋体" w:hAnsi="宋体" w:cs="宋体" w:hint="eastAsia"/>
                  <w:color w:val="auto"/>
                  <w:kern w:val="0"/>
                  <w:sz w:val="21"/>
                  <w:szCs w:val="21"/>
                </w:rPr>
                <w:t>盲样准确度/比对相对误差</w:t>
              </w:r>
            </w:ins>
          </w:p>
        </w:tc>
        <w:tc>
          <w:tcPr>
            <w:tcW w:w="1134" w:type="dxa"/>
            <w:tcBorders>
              <w:top w:val="nil"/>
              <w:left w:val="nil"/>
              <w:bottom w:val="single" w:sz="8" w:space="0" w:color="auto"/>
              <w:right w:val="single" w:sz="8" w:space="0" w:color="auto"/>
            </w:tcBorders>
            <w:shd w:val="clear" w:color="000000" w:fill="C0C0C0"/>
            <w:vAlign w:val="center"/>
            <w:hideMark/>
          </w:tcPr>
          <w:p w14:paraId="019D9B37" w14:textId="77777777" w:rsidR="001144B0" w:rsidRPr="00015297" w:rsidRDefault="001144B0">
            <w:pPr>
              <w:widowControl/>
              <w:spacing w:line="240" w:lineRule="auto"/>
              <w:ind w:firstLineChars="0" w:firstLine="0"/>
              <w:contextualSpacing/>
              <w:jc w:val="left"/>
              <w:rPr>
                <w:ins w:id="4493" w:author="黄宏驰" w:date="2017-07-30T12:40:00Z"/>
                <w:rFonts w:ascii="宋体" w:hAnsi="宋体" w:cs="宋体"/>
                <w:color w:val="auto"/>
                <w:kern w:val="0"/>
                <w:sz w:val="21"/>
                <w:szCs w:val="21"/>
              </w:rPr>
            </w:pPr>
            <w:ins w:id="4494" w:author="黄宏驰" w:date="2017-07-30T12:40:00Z">
              <w:r w:rsidRPr="00015297">
                <w:rPr>
                  <w:rFonts w:ascii="宋体" w:hAnsi="宋体" w:cs="宋体" w:hint="eastAsia"/>
                  <w:color w:val="auto"/>
                  <w:kern w:val="0"/>
                  <w:sz w:val="21"/>
                  <w:szCs w:val="21"/>
                </w:rPr>
                <w:t xml:space="preserve">标准允许误差限值 </w:t>
              </w:r>
            </w:ins>
          </w:p>
        </w:tc>
        <w:tc>
          <w:tcPr>
            <w:tcW w:w="1184" w:type="dxa"/>
            <w:tcBorders>
              <w:top w:val="nil"/>
              <w:left w:val="nil"/>
              <w:bottom w:val="single" w:sz="8" w:space="0" w:color="auto"/>
              <w:right w:val="single" w:sz="8" w:space="0" w:color="auto"/>
            </w:tcBorders>
            <w:shd w:val="clear" w:color="000000" w:fill="C0C0C0"/>
            <w:vAlign w:val="center"/>
            <w:hideMark/>
          </w:tcPr>
          <w:p w14:paraId="16583FC9" w14:textId="77777777" w:rsidR="001144B0" w:rsidRPr="00015297" w:rsidRDefault="001144B0">
            <w:pPr>
              <w:widowControl/>
              <w:spacing w:line="240" w:lineRule="auto"/>
              <w:ind w:firstLineChars="0" w:firstLine="0"/>
              <w:contextualSpacing/>
              <w:jc w:val="left"/>
              <w:rPr>
                <w:ins w:id="4495" w:author="黄宏驰" w:date="2017-07-30T12:40:00Z"/>
                <w:rFonts w:ascii="宋体" w:hAnsi="宋体" w:cs="宋体"/>
                <w:color w:val="auto"/>
                <w:kern w:val="0"/>
                <w:sz w:val="21"/>
                <w:szCs w:val="21"/>
              </w:rPr>
            </w:pPr>
            <w:ins w:id="4496" w:author="黄宏驰" w:date="2017-07-30T12:40:00Z">
              <w:r w:rsidRPr="00015297">
                <w:rPr>
                  <w:rFonts w:ascii="宋体" w:hAnsi="宋体" w:cs="宋体" w:hint="eastAsia"/>
                  <w:color w:val="auto"/>
                  <w:kern w:val="0"/>
                  <w:sz w:val="21"/>
                  <w:szCs w:val="21"/>
                </w:rPr>
                <w:t>检测结论</w:t>
              </w:r>
            </w:ins>
          </w:p>
        </w:tc>
      </w:tr>
      <w:tr w:rsidR="001144B0" w:rsidRPr="00092EC7" w14:paraId="120B7B3B" w14:textId="77777777" w:rsidTr="0014350A">
        <w:trPr>
          <w:trHeight w:val="20"/>
          <w:jc w:val="center"/>
          <w:ins w:id="4497"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86DC3A" w14:textId="77777777" w:rsidR="001144B0" w:rsidRPr="00015297" w:rsidRDefault="001144B0" w:rsidP="00BD64D3">
            <w:pPr>
              <w:widowControl/>
              <w:spacing w:line="240" w:lineRule="auto"/>
              <w:ind w:firstLineChars="0" w:firstLine="0"/>
              <w:contextualSpacing/>
              <w:jc w:val="left"/>
              <w:rPr>
                <w:ins w:id="4498" w:author="黄宏驰" w:date="2017-07-30T12:40:00Z"/>
                <w:rFonts w:ascii="宋体" w:hAnsi="宋体" w:cs="宋体"/>
                <w:color w:val="auto"/>
                <w:kern w:val="0"/>
                <w:sz w:val="21"/>
                <w:szCs w:val="21"/>
              </w:rPr>
            </w:pPr>
            <w:ins w:id="4499" w:author="黄宏驰" w:date="2017-07-30T12:40:00Z">
              <w:r w:rsidRPr="00015297">
                <w:rPr>
                  <w:rFonts w:ascii="宋体" w:hAnsi="宋体" w:cs="宋体" w:hint="eastAsia"/>
                  <w:color w:val="auto"/>
                  <w:kern w:val="0"/>
                  <w:sz w:val="21"/>
                  <w:szCs w:val="21"/>
                </w:rPr>
                <w:t>1</w:t>
              </w:r>
            </w:ins>
          </w:p>
        </w:tc>
        <w:tc>
          <w:tcPr>
            <w:tcW w:w="0" w:type="auto"/>
            <w:tcBorders>
              <w:top w:val="nil"/>
              <w:left w:val="nil"/>
              <w:bottom w:val="nil"/>
              <w:right w:val="single" w:sz="8" w:space="0" w:color="auto"/>
            </w:tcBorders>
            <w:shd w:val="clear" w:color="auto" w:fill="auto"/>
            <w:vAlign w:val="center"/>
            <w:hideMark/>
          </w:tcPr>
          <w:p w14:paraId="38BB502C" w14:textId="77777777" w:rsidR="001144B0" w:rsidRPr="00015297" w:rsidRDefault="001144B0" w:rsidP="00BD64D3">
            <w:pPr>
              <w:widowControl/>
              <w:spacing w:line="240" w:lineRule="auto"/>
              <w:ind w:firstLineChars="0" w:firstLine="0"/>
              <w:contextualSpacing/>
              <w:jc w:val="left"/>
              <w:rPr>
                <w:ins w:id="4500" w:author="黄宏驰" w:date="2017-07-30T12:40:00Z"/>
                <w:rFonts w:ascii="宋体" w:hAnsi="宋体" w:cs="宋体"/>
                <w:color w:val="auto"/>
                <w:kern w:val="0"/>
                <w:sz w:val="21"/>
                <w:szCs w:val="21"/>
              </w:rPr>
            </w:pPr>
            <w:ins w:id="4501" w:author="黄宏驰" w:date="2017-07-30T12:40:00Z">
              <w:r w:rsidRPr="00015297">
                <w:rPr>
                  <w:rFonts w:ascii="宋体" w:hAnsi="宋体" w:cs="宋体" w:hint="eastAsia"/>
                  <w:color w:val="auto"/>
                  <w:kern w:val="0"/>
                  <w:sz w:val="21"/>
                  <w:szCs w:val="21"/>
                </w:rPr>
                <w:t>□CODMn</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FF7D2F" w14:textId="77777777" w:rsidR="001144B0" w:rsidRPr="00015297" w:rsidRDefault="001144B0">
            <w:pPr>
              <w:widowControl/>
              <w:spacing w:line="240" w:lineRule="auto"/>
              <w:ind w:firstLineChars="0" w:firstLine="0"/>
              <w:contextualSpacing/>
              <w:jc w:val="left"/>
              <w:rPr>
                <w:ins w:id="4502" w:author="黄宏驰" w:date="2017-07-30T12:40:00Z"/>
                <w:rFonts w:ascii="宋体" w:hAnsi="宋体" w:cs="宋体"/>
                <w:color w:val="auto"/>
                <w:kern w:val="0"/>
                <w:sz w:val="21"/>
                <w:szCs w:val="21"/>
              </w:rPr>
            </w:pPr>
            <w:ins w:id="4503"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721557" w14:textId="77777777" w:rsidR="001144B0" w:rsidRPr="00015297" w:rsidRDefault="001144B0">
            <w:pPr>
              <w:widowControl/>
              <w:spacing w:line="240" w:lineRule="auto"/>
              <w:ind w:firstLineChars="0" w:firstLine="0"/>
              <w:contextualSpacing/>
              <w:jc w:val="left"/>
              <w:rPr>
                <w:ins w:id="4504" w:author="黄宏驰" w:date="2017-07-30T12:40:00Z"/>
                <w:rFonts w:ascii="宋体" w:hAnsi="宋体" w:cs="宋体"/>
                <w:color w:val="auto"/>
                <w:kern w:val="0"/>
                <w:sz w:val="21"/>
                <w:szCs w:val="21"/>
              </w:rPr>
            </w:pPr>
            <w:ins w:id="4505"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A99D52" w14:textId="77777777" w:rsidR="001144B0" w:rsidRPr="00015297" w:rsidRDefault="001144B0">
            <w:pPr>
              <w:widowControl/>
              <w:spacing w:line="240" w:lineRule="auto"/>
              <w:ind w:firstLineChars="0" w:firstLine="0"/>
              <w:contextualSpacing/>
              <w:jc w:val="left"/>
              <w:rPr>
                <w:ins w:id="4506" w:author="黄宏驰" w:date="2017-07-30T12:40:00Z"/>
                <w:rFonts w:ascii="宋体" w:hAnsi="宋体" w:cs="宋体"/>
                <w:color w:val="auto"/>
                <w:kern w:val="0"/>
                <w:sz w:val="21"/>
                <w:szCs w:val="21"/>
              </w:rPr>
            </w:pPr>
            <w:ins w:id="4507"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5053027" w14:textId="77777777" w:rsidR="001144B0" w:rsidRPr="00015297" w:rsidRDefault="001144B0">
            <w:pPr>
              <w:widowControl/>
              <w:spacing w:line="240" w:lineRule="auto"/>
              <w:ind w:firstLineChars="0" w:firstLine="0"/>
              <w:contextualSpacing/>
              <w:jc w:val="left"/>
              <w:rPr>
                <w:ins w:id="4508" w:author="黄宏驰" w:date="2017-07-30T12:40:00Z"/>
                <w:rFonts w:ascii="宋体" w:hAnsi="宋体" w:cs="宋体"/>
                <w:color w:val="auto"/>
                <w:kern w:val="0"/>
                <w:sz w:val="21"/>
                <w:szCs w:val="21"/>
              </w:rPr>
            </w:pPr>
            <w:ins w:id="4509"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53150815" w14:textId="77777777" w:rsidR="001144B0" w:rsidRPr="00015297" w:rsidRDefault="001144B0">
            <w:pPr>
              <w:widowControl/>
              <w:spacing w:line="240" w:lineRule="auto"/>
              <w:ind w:firstLineChars="0" w:firstLine="0"/>
              <w:contextualSpacing/>
              <w:jc w:val="left"/>
              <w:rPr>
                <w:ins w:id="4510" w:author="黄宏驰" w:date="2017-07-30T12:40:00Z"/>
                <w:rFonts w:ascii="宋体" w:hAnsi="宋体" w:cs="宋体"/>
                <w:color w:val="auto"/>
                <w:kern w:val="0"/>
                <w:sz w:val="21"/>
                <w:szCs w:val="21"/>
              </w:rPr>
            </w:pPr>
            <w:ins w:id="4511" w:author="黄宏驰" w:date="2017-07-30T12:40:00Z">
              <w:r w:rsidRPr="00015297">
                <w:rPr>
                  <w:rFonts w:ascii="宋体" w:hAnsi="宋体" w:cs="宋体" w:hint="eastAsia"/>
                  <w:color w:val="auto"/>
                  <w:kern w:val="0"/>
                  <w:sz w:val="21"/>
                  <w:szCs w:val="21"/>
                </w:rPr>
                <w:t xml:space="preserve">　</w:t>
              </w:r>
            </w:ins>
          </w:p>
        </w:tc>
        <w:tc>
          <w:tcPr>
            <w:tcW w:w="1078" w:type="dxa"/>
            <w:tcBorders>
              <w:top w:val="nil"/>
              <w:left w:val="nil"/>
              <w:bottom w:val="single" w:sz="8" w:space="0" w:color="auto"/>
              <w:right w:val="single" w:sz="8" w:space="0" w:color="auto"/>
            </w:tcBorders>
            <w:shd w:val="clear" w:color="auto" w:fill="auto"/>
            <w:vAlign w:val="center"/>
            <w:hideMark/>
          </w:tcPr>
          <w:p w14:paraId="68E3E525" w14:textId="77777777" w:rsidR="001144B0" w:rsidRPr="00015297" w:rsidRDefault="001144B0">
            <w:pPr>
              <w:widowControl/>
              <w:spacing w:line="240" w:lineRule="auto"/>
              <w:ind w:firstLineChars="0" w:firstLine="0"/>
              <w:contextualSpacing/>
              <w:jc w:val="left"/>
              <w:rPr>
                <w:ins w:id="4512" w:author="黄宏驰" w:date="2017-07-30T12:40:00Z"/>
                <w:rFonts w:ascii="宋体" w:hAnsi="宋体" w:cs="宋体"/>
                <w:color w:val="auto"/>
                <w:kern w:val="0"/>
                <w:sz w:val="21"/>
                <w:szCs w:val="21"/>
              </w:rPr>
            </w:pPr>
            <w:ins w:id="4513" w:author="黄宏驰" w:date="2017-07-30T12:40:00Z">
              <w:r w:rsidRPr="00015297">
                <w:rPr>
                  <w:rFonts w:ascii="宋体" w:hAnsi="宋体" w:cs="宋体" w:hint="eastAsia"/>
                  <w:color w:val="auto"/>
                  <w:kern w:val="0"/>
                  <w:sz w:val="21"/>
                  <w:szCs w:val="21"/>
                </w:rPr>
                <w:t>盲样</w:t>
              </w:r>
            </w:ins>
          </w:p>
        </w:tc>
        <w:tc>
          <w:tcPr>
            <w:tcW w:w="1134"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09DA9C47" w14:textId="77777777" w:rsidR="001144B0" w:rsidRPr="00015297" w:rsidRDefault="001144B0">
            <w:pPr>
              <w:widowControl/>
              <w:spacing w:line="240" w:lineRule="auto"/>
              <w:ind w:firstLineChars="0" w:firstLine="0"/>
              <w:contextualSpacing/>
              <w:jc w:val="left"/>
              <w:rPr>
                <w:ins w:id="4514" w:author="黄宏驰" w:date="2017-07-30T12:40:00Z"/>
                <w:rFonts w:ascii="宋体" w:hAnsi="宋体" w:cs="宋体"/>
                <w:color w:val="auto"/>
                <w:kern w:val="0"/>
                <w:sz w:val="21"/>
                <w:szCs w:val="21"/>
              </w:rPr>
            </w:pPr>
            <w:ins w:id="4515" w:author="黄宏驰" w:date="2017-07-30T12:40:00Z">
              <w:r w:rsidRPr="00015297">
                <w:rPr>
                  <w:rFonts w:ascii="宋体" w:hAnsi="宋体" w:cs="宋体" w:hint="eastAsia"/>
                  <w:color w:val="auto"/>
                  <w:kern w:val="0"/>
                  <w:sz w:val="21"/>
                  <w:szCs w:val="21"/>
                </w:rPr>
                <w:t>盲样测定：≤±15%；比对测定：≤±20%。</w:t>
              </w:r>
            </w:ins>
          </w:p>
        </w:tc>
        <w:tc>
          <w:tcPr>
            <w:tcW w:w="1184" w:type="dxa"/>
            <w:tcBorders>
              <w:top w:val="nil"/>
              <w:left w:val="nil"/>
              <w:bottom w:val="single" w:sz="8" w:space="0" w:color="auto"/>
              <w:right w:val="single" w:sz="8" w:space="0" w:color="auto"/>
            </w:tcBorders>
            <w:shd w:val="clear" w:color="auto" w:fill="auto"/>
            <w:vAlign w:val="center"/>
            <w:hideMark/>
          </w:tcPr>
          <w:p w14:paraId="22AA0F7C" w14:textId="77777777" w:rsidR="001144B0" w:rsidRPr="00015297" w:rsidRDefault="001144B0">
            <w:pPr>
              <w:widowControl/>
              <w:spacing w:line="240" w:lineRule="auto"/>
              <w:ind w:firstLineChars="0" w:firstLine="0"/>
              <w:contextualSpacing/>
              <w:jc w:val="left"/>
              <w:rPr>
                <w:ins w:id="4516" w:author="黄宏驰" w:date="2017-07-30T12:40:00Z"/>
                <w:rFonts w:ascii="宋体" w:hAnsi="宋体" w:cs="宋体"/>
                <w:color w:val="auto"/>
                <w:kern w:val="0"/>
                <w:sz w:val="21"/>
                <w:szCs w:val="21"/>
              </w:rPr>
            </w:pPr>
            <w:ins w:id="4517" w:author="黄宏驰" w:date="2017-07-30T12:40:00Z">
              <w:r w:rsidRPr="00015297">
                <w:rPr>
                  <w:rFonts w:ascii="宋体" w:hAnsi="宋体" w:cs="宋体" w:hint="eastAsia"/>
                  <w:color w:val="auto"/>
                  <w:kern w:val="0"/>
                  <w:sz w:val="21"/>
                  <w:szCs w:val="21"/>
                </w:rPr>
                <w:t xml:space="preserve">□合格 </w:t>
              </w:r>
            </w:ins>
          </w:p>
          <w:p w14:paraId="7120CAA8" w14:textId="77777777" w:rsidR="001144B0" w:rsidRPr="00015297" w:rsidRDefault="001144B0">
            <w:pPr>
              <w:widowControl/>
              <w:spacing w:line="240" w:lineRule="auto"/>
              <w:ind w:firstLineChars="0" w:firstLine="0"/>
              <w:contextualSpacing/>
              <w:jc w:val="left"/>
              <w:rPr>
                <w:ins w:id="4518" w:author="黄宏驰" w:date="2017-07-30T12:40:00Z"/>
                <w:rFonts w:ascii="宋体" w:hAnsi="宋体" w:cs="宋体"/>
                <w:color w:val="auto"/>
                <w:kern w:val="0"/>
                <w:sz w:val="21"/>
                <w:szCs w:val="21"/>
              </w:rPr>
            </w:pPr>
            <w:ins w:id="4519" w:author="黄宏驰" w:date="2017-07-30T12:40:00Z">
              <w:r w:rsidRPr="00015297">
                <w:rPr>
                  <w:rFonts w:ascii="宋体" w:hAnsi="宋体" w:cs="宋体" w:hint="eastAsia"/>
                  <w:color w:val="auto"/>
                  <w:kern w:val="0"/>
                  <w:sz w:val="21"/>
                  <w:szCs w:val="21"/>
                </w:rPr>
                <w:t>□不合格</w:t>
              </w:r>
            </w:ins>
          </w:p>
        </w:tc>
      </w:tr>
      <w:tr w:rsidR="001144B0" w:rsidRPr="00092EC7" w14:paraId="5739EFFB" w14:textId="77777777" w:rsidTr="0014350A">
        <w:trPr>
          <w:trHeight w:val="20"/>
          <w:jc w:val="center"/>
          <w:ins w:id="4520"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5D8344FF" w14:textId="77777777" w:rsidR="001144B0" w:rsidRPr="00015297" w:rsidRDefault="001144B0">
            <w:pPr>
              <w:widowControl/>
              <w:spacing w:line="240" w:lineRule="auto"/>
              <w:ind w:firstLineChars="0" w:firstLine="0"/>
              <w:contextualSpacing/>
              <w:jc w:val="left"/>
              <w:rPr>
                <w:ins w:id="4521"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0FFADE2E" w14:textId="77777777" w:rsidR="001144B0" w:rsidRPr="00015297" w:rsidRDefault="001144B0">
            <w:pPr>
              <w:widowControl/>
              <w:spacing w:line="240" w:lineRule="auto"/>
              <w:ind w:firstLineChars="0" w:firstLine="0"/>
              <w:contextualSpacing/>
              <w:jc w:val="left"/>
              <w:rPr>
                <w:ins w:id="4522" w:author="黄宏驰" w:date="2017-07-30T12:40:00Z"/>
                <w:rFonts w:ascii="宋体" w:hAnsi="宋体" w:cs="宋体"/>
                <w:color w:val="auto"/>
                <w:kern w:val="0"/>
                <w:sz w:val="21"/>
                <w:szCs w:val="21"/>
              </w:rPr>
            </w:pPr>
            <w:ins w:id="4523" w:author="黄宏驰" w:date="2017-07-30T12:40:00Z">
              <w:r w:rsidRPr="00015297">
                <w:rPr>
                  <w:rFonts w:ascii="宋体" w:hAnsi="宋体" w:cs="宋体" w:hint="eastAsia"/>
                  <w:color w:val="auto"/>
                  <w:kern w:val="0"/>
                  <w:sz w:val="21"/>
                  <w:szCs w:val="21"/>
                </w:rPr>
                <w:t>(mg/L)</w:t>
              </w:r>
            </w:ins>
          </w:p>
        </w:tc>
        <w:tc>
          <w:tcPr>
            <w:tcW w:w="0" w:type="auto"/>
            <w:vMerge/>
            <w:tcBorders>
              <w:top w:val="nil"/>
              <w:left w:val="single" w:sz="8" w:space="0" w:color="auto"/>
              <w:bottom w:val="single" w:sz="8" w:space="0" w:color="000000"/>
              <w:right w:val="single" w:sz="8" w:space="0" w:color="auto"/>
            </w:tcBorders>
            <w:vAlign w:val="center"/>
            <w:hideMark/>
          </w:tcPr>
          <w:p w14:paraId="262A41A3" w14:textId="77777777" w:rsidR="001144B0" w:rsidRPr="00015297" w:rsidRDefault="001144B0">
            <w:pPr>
              <w:widowControl/>
              <w:spacing w:line="240" w:lineRule="auto"/>
              <w:ind w:firstLineChars="0" w:firstLine="0"/>
              <w:contextualSpacing/>
              <w:jc w:val="left"/>
              <w:rPr>
                <w:ins w:id="4524"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3E24C329" w14:textId="77777777" w:rsidR="001144B0" w:rsidRPr="00015297" w:rsidRDefault="001144B0">
            <w:pPr>
              <w:widowControl/>
              <w:spacing w:line="240" w:lineRule="auto"/>
              <w:ind w:firstLineChars="0" w:firstLine="0"/>
              <w:contextualSpacing/>
              <w:jc w:val="left"/>
              <w:rPr>
                <w:ins w:id="4525"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235FD789" w14:textId="77777777" w:rsidR="001144B0" w:rsidRPr="00015297" w:rsidRDefault="001144B0">
            <w:pPr>
              <w:widowControl/>
              <w:spacing w:line="240" w:lineRule="auto"/>
              <w:ind w:firstLineChars="0" w:firstLine="0"/>
              <w:contextualSpacing/>
              <w:jc w:val="left"/>
              <w:rPr>
                <w:ins w:id="4526"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2EDC5BDE" w14:textId="77777777" w:rsidR="001144B0" w:rsidRPr="00015297" w:rsidRDefault="001144B0">
            <w:pPr>
              <w:widowControl/>
              <w:spacing w:line="240" w:lineRule="auto"/>
              <w:ind w:firstLineChars="0" w:firstLine="0"/>
              <w:contextualSpacing/>
              <w:jc w:val="left"/>
              <w:rPr>
                <w:ins w:id="4527"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6BD16DC" w14:textId="77777777" w:rsidR="001144B0" w:rsidRPr="00015297" w:rsidRDefault="001144B0">
            <w:pPr>
              <w:widowControl/>
              <w:spacing w:line="240" w:lineRule="auto"/>
              <w:ind w:firstLineChars="0" w:firstLine="0"/>
              <w:contextualSpacing/>
              <w:jc w:val="left"/>
              <w:rPr>
                <w:ins w:id="4528" w:author="黄宏驰" w:date="2017-07-30T12:40:00Z"/>
                <w:rFonts w:ascii="宋体" w:hAnsi="宋体" w:cs="宋体"/>
                <w:color w:val="auto"/>
                <w:kern w:val="0"/>
                <w:sz w:val="21"/>
                <w:szCs w:val="21"/>
              </w:rPr>
            </w:pPr>
          </w:p>
        </w:tc>
        <w:tc>
          <w:tcPr>
            <w:tcW w:w="1078" w:type="dxa"/>
            <w:tcBorders>
              <w:top w:val="nil"/>
              <w:left w:val="nil"/>
              <w:bottom w:val="single" w:sz="8" w:space="0" w:color="auto"/>
              <w:right w:val="single" w:sz="8" w:space="0" w:color="auto"/>
            </w:tcBorders>
            <w:shd w:val="clear" w:color="auto" w:fill="auto"/>
            <w:vAlign w:val="center"/>
            <w:hideMark/>
          </w:tcPr>
          <w:p w14:paraId="2F22CD24" w14:textId="77777777" w:rsidR="001144B0" w:rsidRPr="00015297" w:rsidRDefault="001144B0">
            <w:pPr>
              <w:widowControl/>
              <w:spacing w:line="240" w:lineRule="auto"/>
              <w:ind w:firstLineChars="0" w:firstLine="0"/>
              <w:contextualSpacing/>
              <w:jc w:val="left"/>
              <w:rPr>
                <w:ins w:id="4529" w:author="黄宏驰" w:date="2017-07-30T12:40:00Z"/>
                <w:rFonts w:ascii="宋体" w:hAnsi="宋体" w:cs="宋体"/>
                <w:color w:val="auto"/>
                <w:kern w:val="0"/>
                <w:sz w:val="21"/>
                <w:szCs w:val="21"/>
              </w:rPr>
            </w:pPr>
            <w:ins w:id="4530" w:author="黄宏驰" w:date="2017-07-30T12:40:00Z">
              <w:r w:rsidRPr="00015297">
                <w:rPr>
                  <w:rFonts w:ascii="宋体" w:hAnsi="宋体" w:cs="宋体" w:hint="eastAsia"/>
                  <w:color w:val="auto"/>
                  <w:kern w:val="0"/>
                  <w:sz w:val="21"/>
                  <w:szCs w:val="21"/>
                </w:rPr>
                <w:t>比对</w:t>
              </w:r>
            </w:ins>
          </w:p>
        </w:tc>
        <w:tc>
          <w:tcPr>
            <w:tcW w:w="1134" w:type="dxa"/>
            <w:vMerge/>
            <w:tcBorders>
              <w:top w:val="nil"/>
              <w:left w:val="single" w:sz="8" w:space="0" w:color="auto"/>
              <w:bottom w:val="single" w:sz="8" w:space="0" w:color="000000"/>
              <w:right w:val="single" w:sz="8" w:space="0" w:color="auto"/>
            </w:tcBorders>
            <w:vAlign w:val="center"/>
            <w:hideMark/>
          </w:tcPr>
          <w:p w14:paraId="6524A209" w14:textId="77777777" w:rsidR="001144B0" w:rsidRPr="00015297" w:rsidRDefault="001144B0">
            <w:pPr>
              <w:widowControl/>
              <w:spacing w:line="240" w:lineRule="auto"/>
              <w:ind w:firstLineChars="0" w:firstLine="0"/>
              <w:contextualSpacing/>
              <w:jc w:val="left"/>
              <w:rPr>
                <w:ins w:id="4531"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496929CE" w14:textId="77777777" w:rsidR="001144B0" w:rsidRPr="00015297" w:rsidRDefault="001144B0">
            <w:pPr>
              <w:widowControl/>
              <w:spacing w:line="240" w:lineRule="auto"/>
              <w:ind w:firstLineChars="0" w:firstLine="0"/>
              <w:contextualSpacing/>
              <w:jc w:val="left"/>
              <w:rPr>
                <w:ins w:id="4532" w:author="黄宏驰" w:date="2017-07-30T12:40:00Z"/>
                <w:rFonts w:ascii="宋体" w:hAnsi="宋体" w:cs="宋体"/>
                <w:color w:val="auto"/>
                <w:kern w:val="0"/>
                <w:sz w:val="21"/>
                <w:szCs w:val="21"/>
              </w:rPr>
            </w:pPr>
            <w:ins w:id="4533" w:author="黄宏驰" w:date="2017-07-30T12:40:00Z">
              <w:r w:rsidRPr="00015297">
                <w:rPr>
                  <w:rFonts w:ascii="宋体" w:hAnsi="宋体" w:cs="宋体" w:hint="eastAsia"/>
                  <w:color w:val="auto"/>
                  <w:kern w:val="0"/>
                  <w:sz w:val="21"/>
                  <w:szCs w:val="21"/>
                </w:rPr>
                <w:t>□合格</w:t>
              </w:r>
            </w:ins>
          </w:p>
          <w:p w14:paraId="6275AB4F" w14:textId="77777777" w:rsidR="001144B0" w:rsidRPr="00015297" w:rsidRDefault="001144B0">
            <w:pPr>
              <w:widowControl/>
              <w:spacing w:line="240" w:lineRule="auto"/>
              <w:ind w:firstLineChars="0" w:firstLine="0"/>
              <w:contextualSpacing/>
              <w:jc w:val="left"/>
              <w:rPr>
                <w:ins w:id="4534" w:author="黄宏驰" w:date="2017-07-30T12:40:00Z"/>
                <w:rFonts w:ascii="宋体" w:hAnsi="宋体" w:cs="宋体"/>
                <w:color w:val="auto"/>
                <w:kern w:val="0"/>
                <w:sz w:val="21"/>
                <w:szCs w:val="21"/>
              </w:rPr>
            </w:pPr>
            <w:ins w:id="4535" w:author="黄宏驰" w:date="2017-07-30T12:40:00Z">
              <w:r w:rsidRPr="00015297">
                <w:rPr>
                  <w:rFonts w:ascii="宋体" w:hAnsi="宋体" w:cs="宋体" w:hint="eastAsia"/>
                  <w:color w:val="auto"/>
                  <w:kern w:val="0"/>
                  <w:sz w:val="21"/>
                  <w:szCs w:val="21"/>
                </w:rPr>
                <w:t xml:space="preserve"> □不合格</w:t>
              </w:r>
            </w:ins>
          </w:p>
        </w:tc>
      </w:tr>
      <w:tr w:rsidR="001144B0" w:rsidRPr="00092EC7" w14:paraId="501B7F71" w14:textId="77777777" w:rsidTr="0014350A">
        <w:trPr>
          <w:trHeight w:val="20"/>
          <w:jc w:val="center"/>
          <w:ins w:id="4536"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B85ACE" w14:textId="77777777" w:rsidR="001144B0" w:rsidRPr="00015297" w:rsidRDefault="001144B0" w:rsidP="00BD64D3">
            <w:pPr>
              <w:widowControl/>
              <w:spacing w:line="240" w:lineRule="auto"/>
              <w:ind w:firstLineChars="0" w:firstLine="0"/>
              <w:contextualSpacing/>
              <w:jc w:val="left"/>
              <w:rPr>
                <w:ins w:id="4537" w:author="黄宏驰" w:date="2017-07-30T12:40:00Z"/>
                <w:rFonts w:ascii="宋体" w:hAnsi="宋体" w:cs="宋体"/>
                <w:color w:val="auto"/>
                <w:kern w:val="0"/>
                <w:sz w:val="21"/>
                <w:szCs w:val="21"/>
              </w:rPr>
            </w:pPr>
            <w:ins w:id="4538" w:author="黄宏驰" w:date="2017-07-30T12:40:00Z">
              <w:r w:rsidRPr="00015297">
                <w:rPr>
                  <w:rFonts w:ascii="宋体" w:hAnsi="宋体" w:cs="宋体" w:hint="eastAsia"/>
                  <w:color w:val="auto"/>
                  <w:kern w:val="0"/>
                  <w:sz w:val="21"/>
                  <w:szCs w:val="21"/>
                </w:rPr>
                <w:t>2</w:t>
              </w:r>
            </w:ins>
          </w:p>
        </w:tc>
        <w:tc>
          <w:tcPr>
            <w:tcW w:w="0" w:type="auto"/>
            <w:tcBorders>
              <w:top w:val="nil"/>
              <w:left w:val="nil"/>
              <w:bottom w:val="nil"/>
              <w:right w:val="single" w:sz="8" w:space="0" w:color="auto"/>
            </w:tcBorders>
            <w:shd w:val="clear" w:color="auto" w:fill="auto"/>
            <w:vAlign w:val="center"/>
            <w:hideMark/>
          </w:tcPr>
          <w:p w14:paraId="0F807CE3" w14:textId="77777777" w:rsidR="001144B0" w:rsidRPr="00015297" w:rsidRDefault="001144B0" w:rsidP="00BD64D3">
            <w:pPr>
              <w:widowControl/>
              <w:spacing w:line="240" w:lineRule="auto"/>
              <w:ind w:firstLineChars="0" w:firstLine="0"/>
              <w:contextualSpacing/>
              <w:jc w:val="left"/>
              <w:rPr>
                <w:ins w:id="4539" w:author="黄宏驰" w:date="2017-07-30T12:40:00Z"/>
                <w:rFonts w:ascii="宋体" w:hAnsi="宋体" w:cs="宋体"/>
                <w:color w:val="auto"/>
                <w:kern w:val="0"/>
                <w:sz w:val="21"/>
                <w:szCs w:val="21"/>
              </w:rPr>
            </w:pPr>
            <w:ins w:id="4540" w:author="黄宏驰" w:date="2017-07-30T12:40:00Z">
              <w:r w:rsidRPr="00015297">
                <w:rPr>
                  <w:rFonts w:ascii="宋体" w:hAnsi="宋体" w:cs="宋体" w:hint="eastAsia"/>
                  <w:color w:val="auto"/>
                  <w:kern w:val="0"/>
                  <w:sz w:val="21"/>
                  <w:szCs w:val="21"/>
                </w:rPr>
                <w:t>□CODCr</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43C118" w14:textId="77777777" w:rsidR="001144B0" w:rsidRPr="00015297" w:rsidRDefault="001144B0">
            <w:pPr>
              <w:widowControl/>
              <w:spacing w:line="240" w:lineRule="auto"/>
              <w:ind w:firstLineChars="0" w:firstLine="0"/>
              <w:contextualSpacing/>
              <w:jc w:val="left"/>
              <w:rPr>
                <w:ins w:id="4541" w:author="黄宏驰" w:date="2017-07-30T12:40:00Z"/>
                <w:rFonts w:ascii="宋体" w:hAnsi="宋体" w:cs="宋体"/>
                <w:color w:val="auto"/>
                <w:kern w:val="0"/>
                <w:sz w:val="21"/>
                <w:szCs w:val="21"/>
              </w:rPr>
            </w:pPr>
            <w:ins w:id="4542"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38B22" w14:textId="77777777" w:rsidR="001144B0" w:rsidRPr="00015297" w:rsidRDefault="001144B0">
            <w:pPr>
              <w:widowControl/>
              <w:spacing w:line="240" w:lineRule="auto"/>
              <w:ind w:firstLineChars="0" w:firstLine="0"/>
              <w:contextualSpacing/>
              <w:jc w:val="left"/>
              <w:rPr>
                <w:ins w:id="4543" w:author="黄宏驰" w:date="2017-07-30T12:40:00Z"/>
                <w:rFonts w:ascii="宋体" w:hAnsi="宋体" w:cs="宋体"/>
                <w:color w:val="auto"/>
                <w:kern w:val="0"/>
                <w:sz w:val="21"/>
                <w:szCs w:val="21"/>
              </w:rPr>
            </w:pPr>
            <w:ins w:id="4544"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0D9A41" w14:textId="77777777" w:rsidR="001144B0" w:rsidRPr="00015297" w:rsidRDefault="001144B0">
            <w:pPr>
              <w:widowControl/>
              <w:spacing w:line="240" w:lineRule="auto"/>
              <w:ind w:firstLineChars="0" w:firstLine="0"/>
              <w:contextualSpacing/>
              <w:jc w:val="left"/>
              <w:rPr>
                <w:ins w:id="4545" w:author="黄宏驰" w:date="2017-07-30T12:40:00Z"/>
                <w:rFonts w:ascii="宋体" w:hAnsi="宋体" w:cs="宋体"/>
                <w:color w:val="auto"/>
                <w:kern w:val="0"/>
                <w:sz w:val="21"/>
                <w:szCs w:val="21"/>
              </w:rPr>
            </w:pPr>
            <w:ins w:id="4546"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1E36FAE" w14:textId="77777777" w:rsidR="001144B0" w:rsidRPr="00015297" w:rsidRDefault="001144B0">
            <w:pPr>
              <w:widowControl/>
              <w:spacing w:line="240" w:lineRule="auto"/>
              <w:ind w:firstLineChars="0" w:firstLine="0"/>
              <w:contextualSpacing/>
              <w:jc w:val="left"/>
              <w:rPr>
                <w:ins w:id="4547" w:author="黄宏驰" w:date="2017-07-30T12:40:00Z"/>
                <w:rFonts w:ascii="宋体" w:hAnsi="宋体" w:cs="宋体"/>
                <w:color w:val="auto"/>
                <w:kern w:val="0"/>
                <w:sz w:val="21"/>
                <w:szCs w:val="21"/>
              </w:rPr>
            </w:pPr>
            <w:ins w:id="4548"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D40254D" w14:textId="77777777" w:rsidR="001144B0" w:rsidRPr="00015297" w:rsidRDefault="001144B0">
            <w:pPr>
              <w:widowControl/>
              <w:spacing w:line="240" w:lineRule="auto"/>
              <w:ind w:firstLineChars="0" w:firstLine="0"/>
              <w:contextualSpacing/>
              <w:jc w:val="left"/>
              <w:rPr>
                <w:ins w:id="4549" w:author="黄宏驰" w:date="2017-07-30T12:40:00Z"/>
                <w:rFonts w:ascii="宋体" w:hAnsi="宋体" w:cs="宋体"/>
                <w:color w:val="auto"/>
                <w:kern w:val="0"/>
                <w:sz w:val="21"/>
                <w:szCs w:val="21"/>
              </w:rPr>
            </w:pPr>
            <w:ins w:id="4550" w:author="黄宏驰" w:date="2017-07-30T12:40:00Z">
              <w:r w:rsidRPr="00015297">
                <w:rPr>
                  <w:rFonts w:ascii="宋体" w:hAnsi="宋体" w:cs="宋体" w:hint="eastAsia"/>
                  <w:color w:val="auto"/>
                  <w:kern w:val="0"/>
                  <w:sz w:val="21"/>
                  <w:szCs w:val="21"/>
                </w:rPr>
                <w:t xml:space="preserve">　</w:t>
              </w:r>
            </w:ins>
          </w:p>
        </w:tc>
        <w:tc>
          <w:tcPr>
            <w:tcW w:w="1078" w:type="dxa"/>
            <w:tcBorders>
              <w:top w:val="nil"/>
              <w:left w:val="nil"/>
              <w:bottom w:val="single" w:sz="8" w:space="0" w:color="auto"/>
              <w:right w:val="single" w:sz="8" w:space="0" w:color="auto"/>
            </w:tcBorders>
            <w:shd w:val="clear" w:color="auto" w:fill="auto"/>
            <w:vAlign w:val="center"/>
            <w:hideMark/>
          </w:tcPr>
          <w:p w14:paraId="10E3D291" w14:textId="77777777" w:rsidR="001144B0" w:rsidRPr="00015297" w:rsidRDefault="001144B0">
            <w:pPr>
              <w:widowControl/>
              <w:spacing w:line="240" w:lineRule="auto"/>
              <w:ind w:firstLineChars="0" w:firstLine="0"/>
              <w:contextualSpacing/>
              <w:jc w:val="left"/>
              <w:rPr>
                <w:ins w:id="4551" w:author="黄宏驰" w:date="2017-07-30T12:40:00Z"/>
                <w:rFonts w:ascii="宋体" w:hAnsi="宋体" w:cs="宋体"/>
                <w:color w:val="auto"/>
                <w:kern w:val="0"/>
                <w:sz w:val="21"/>
                <w:szCs w:val="21"/>
              </w:rPr>
            </w:pPr>
            <w:ins w:id="4552" w:author="黄宏驰" w:date="2017-07-30T12:40:00Z">
              <w:r w:rsidRPr="00015297">
                <w:rPr>
                  <w:rFonts w:ascii="宋体" w:hAnsi="宋体" w:cs="宋体" w:hint="eastAsia"/>
                  <w:color w:val="auto"/>
                  <w:kern w:val="0"/>
                  <w:sz w:val="21"/>
                  <w:szCs w:val="21"/>
                </w:rPr>
                <w:t>盲样</w:t>
              </w:r>
            </w:ins>
          </w:p>
        </w:tc>
        <w:tc>
          <w:tcPr>
            <w:tcW w:w="1134" w:type="dxa"/>
            <w:vMerge/>
            <w:tcBorders>
              <w:top w:val="nil"/>
              <w:left w:val="single" w:sz="8" w:space="0" w:color="auto"/>
              <w:bottom w:val="single" w:sz="8" w:space="0" w:color="000000"/>
              <w:right w:val="single" w:sz="8" w:space="0" w:color="auto"/>
            </w:tcBorders>
            <w:vAlign w:val="center"/>
            <w:hideMark/>
          </w:tcPr>
          <w:p w14:paraId="0F11C51E" w14:textId="77777777" w:rsidR="001144B0" w:rsidRPr="00015297" w:rsidRDefault="001144B0">
            <w:pPr>
              <w:widowControl/>
              <w:spacing w:line="240" w:lineRule="auto"/>
              <w:ind w:firstLineChars="0" w:firstLine="0"/>
              <w:contextualSpacing/>
              <w:jc w:val="left"/>
              <w:rPr>
                <w:ins w:id="4553"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37C3CB78" w14:textId="77777777" w:rsidR="001144B0" w:rsidRPr="00015297" w:rsidRDefault="001144B0">
            <w:pPr>
              <w:widowControl/>
              <w:spacing w:line="240" w:lineRule="auto"/>
              <w:ind w:firstLineChars="0" w:firstLine="0"/>
              <w:contextualSpacing/>
              <w:jc w:val="left"/>
              <w:rPr>
                <w:ins w:id="4554" w:author="黄宏驰" w:date="2017-07-30T12:40:00Z"/>
                <w:rFonts w:ascii="宋体" w:hAnsi="宋体" w:cs="宋体"/>
                <w:color w:val="auto"/>
                <w:kern w:val="0"/>
                <w:sz w:val="21"/>
                <w:szCs w:val="21"/>
              </w:rPr>
            </w:pPr>
            <w:ins w:id="4555" w:author="黄宏驰" w:date="2017-07-30T12:40:00Z">
              <w:r w:rsidRPr="00015297">
                <w:rPr>
                  <w:rFonts w:ascii="宋体" w:hAnsi="宋体" w:cs="宋体" w:hint="eastAsia"/>
                  <w:color w:val="auto"/>
                  <w:kern w:val="0"/>
                  <w:sz w:val="21"/>
                  <w:szCs w:val="21"/>
                </w:rPr>
                <w:t xml:space="preserve">□合格 </w:t>
              </w:r>
            </w:ins>
          </w:p>
          <w:p w14:paraId="6D617D94" w14:textId="77777777" w:rsidR="001144B0" w:rsidRPr="00015297" w:rsidRDefault="001144B0">
            <w:pPr>
              <w:widowControl/>
              <w:spacing w:line="240" w:lineRule="auto"/>
              <w:ind w:firstLineChars="0" w:firstLine="0"/>
              <w:contextualSpacing/>
              <w:jc w:val="left"/>
              <w:rPr>
                <w:ins w:id="4556" w:author="黄宏驰" w:date="2017-07-30T12:40:00Z"/>
                <w:rFonts w:ascii="宋体" w:hAnsi="宋体" w:cs="宋体"/>
                <w:color w:val="auto"/>
                <w:kern w:val="0"/>
                <w:sz w:val="21"/>
                <w:szCs w:val="21"/>
              </w:rPr>
            </w:pPr>
            <w:ins w:id="4557" w:author="黄宏驰" w:date="2017-07-30T12:40:00Z">
              <w:r w:rsidRPr="00015297">
                <w:rPr>
                  <w:rFonts w:ascii="宋体" w:hAnsi="宋体" w:cs="宋体" w:hint="eastAsia"/>
                  <w:color w:val="auto"/>
                  <w:kern w:val="0"/>
                  <w:sz w:val="21"/>
                  <w:szCs w:val="21"/>
                </w:rPr>
                <w:t>□不合格</w:t>
              </w:r>
            </w:ins>
          </w:p>
        </w:tc>
      </w:tr>
      <w:tr w:rsidR="001144B0" w:rsidRPr="00092EC7" w14:paraId="361F1154" w14:textId="77777777" w:rsidTr="0014350A">
        <w:trPr>
          <w:trHeight w:val="20"/>
          <w:jc w:val="center"/>
          <w:ins w:id="4558"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49F4E273" w14:textId="77777777" w:rsidR="001144B0" w:rsidRPr="00015297" w:rsidRDefault="001144B0">
            <w:pPr>
              <w:widowControl/>
              <w:spacing w:line="240" w:lineRule="auto"/>
              <w:ind w:firstLineChars="0" w:firstLine="0"/>
              <w:contextualSpacing/>
              <w:jc w:val="left"/>
              <w:rPr>
                <w:ins w:id="4559"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52A02BCB" w14:textId="77777777" w:rsidR="001144B0" w:rsidRPr="00015297" w:rsidRDefault="001144B0">
            <w:pPr>
              <w:widowControl/>
              <w:spacing w:line="240" w:lineRule="auto"/>
              <w:ind w:firstLineChars="0" w:firstLine="0"/>
              <w:contextualSpacing/>
              <w:jc w:val="left"/>
              <w:rPr>
                <w:ins w:id="4560"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65BCF8AA" w14:textId="77777777" w:rsidR="001144B0" w:rsidRPr="00015297" w:rsidRDefault="001144B0">
            <w:pPr>
              <w:widowControl/>
              <w:spacing w:line="240" w:lineRule="auto"/>
              <w:ind w:firstLineChars="0" w:firstLine="0"/>
              <w:contextualSpacing/>
              <w:jc w:val="left"/>
              <w:rPr>
                <w:ins w:id="4561"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1D9C7D82" w14:textId="77777777" w:rsidR="001144B0" w:rsidRPr="00015297" w:rsidRDefault="001144B0">
            <w:pPr>
              <w:widowControl/>
              <w:spacing w:line="240" w:lineRule="auto"/>
              <w:ind w:firstLineChars="0" w:firstLine="0"/>
              <w:contextualSpacing/>
              <w:jc w:val="left"/>
              <w:rPr>
                <w:ins w:id="4562"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17879F59" w14:textId="77777777" w:rsidR="001144B0" w:rsidRPr="00015297" w:rsidRDefault="001144B0">
            <w:pPr>
              <w:widowControl/>
              <w:spacing w:line="240" w:lineRule="auto"/>
              <w:ind w:firstLineChars="0" w:firstLine="0"/>
              <w:contextualSpacing/>
              <w:jc w:val="left"/>
              <w:rPr>
                <w:ins w:id="4563"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48F8D8DF" w14:textId="77777777" w:rsidR="001144B0" w:rsidRPr="00015297" w:rsidRDefault="001144B0">
            <w:pPr>
              <w:widowControl/>
              <w:spacing w:line="240" w:lineRule="auto"/>
              <w:ind w:firstLineChars="0" w:firstLine="0"/>
              <w:contextualSpacing/>
              <w:jc w:val="left"/>
              <w:rPr>
                <w:ins w:id="4564"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0DA4BE0E" w14:textId="77777777" w:rsidR="001144B0" w:rsidRPr="00015297" w:rsidRDefault="001144B0">
            <w:pPr>
              <w:widowControl/>
              <w:spacing w:line="240" w:lineRule="auto"/>
              <w:ind w:firstLineChars="0" w:firstLine="0"/>
              <w:contextualSpacing/>
              <w:jc w:val="left"/>
              <w:rPr>
                <w:ins w:id="4565" w:author="黄宏驰" w:date="2017-07-30T12:40:00Z"/>
                <w:rFonts w:ascii="宋体" w:hAnsi="宋体" w:cs="宋体"/>
                <w:color w:val="auto"/>
                <w:kern w:val="0"/>
                <w:sz w:val="21"/>
                <w:szCs w:val="21"/>
              </w:rPr>
            </w:pPr>
          </w:p>
        </w:tc>
        <w:tc>
          <w:tcPr>
            <w:tcW w:w="1078" w:type="dxa"/>
            <w:tcBorders>
              <w:top w:val="nil"/>
              <w:left w:val="nil"/>
              <w:bottom w:val="single" w:sz="8" w:space="0" w:color="auto"/>
              <w:right w:val="single" w:sz="8" w:space="0" w:color="auto"/>
            </w:tcBorders>
            <w:shd w:val="clear" w:color="auto" w:fill="auto"/>
            <w:vAlign w:val="center"/>
            <w:hideMark/>
          </w:tcPr>
          <w:p w14:paraId="041BC6CD" w14:textId="77777777" w:rsidR="001144B0" w:rsidRPr="00015297" w:rsidRDefault="001144B0">
            <w:pPr>
              <w:widowControl/>
              <w:spacing w:line="240" w:lineRule="auto"/>
              <w:ind w:firstLineChars="0" w:firstLine="0"/>
              <w:contextualSpacing/>
              <w:jc w:val="left"/>
              <w:rPr>
                <w:ins w:id="4566" w:author="黄宏驰" w:date="2017-07-30T12:40:00Z"/>
                <w:rFonts w:ascii="宋体" w:hAnsi="宋体" w:cs="宋体"/>
                <w:color w:val="auto"/>
                <w:kern w:val="0"/>
                <w:sz w:val="21"/>
                <w:szCs w:val="21"/>
              </w:rPr>
            </w:pPr>
            <w:ins w:id="4567" w:author="黄宏驰" w:date="2017-07-30T12:40:00Z">
              <w:r w:rsidRPr="00015297">
                <w:rPr>
                  <w:rFonts w:ascii="宋体" w:hAnsi="宋体" w:cs="宋体" w:hint="eastAsia"/>
                  <w:color w:val="auto"/>
                  <w:kern w:val="0"/>
                  <w:sz w:val="21"/>
                  <w:szCs w:val="21"/>
                </w:rPr>
                <w:t>比对</w:t>
              </w:r>
            </w:ins>
          </w:p>
        </w:tc>
        <w:tc>
          <w:tcPr>
            <w:tcW w:w="1134" w:type="dxa"/>
            <w:vMerge/>
            <w:tcBorders>
              <w:top w:val="nil"/>
              <w:left w:val="single" w:sz="8" w:space="0" w:color="auto"/>
              <w:bottom w:val="single" w:sz="8" w:space="0" w:color="000000"/>
              <w:right w:val="single" w:sz="8" w:space="0" w:color="auto"/>
            </w:tcBorders>
            <w:vAlign w:val="center"/>
            <w:hideMark/>
          </w:tcPr>
          <w:p w14:paraId="38A6644A" w14:textId="77777777" w:rsidR="001144B0" w:rsidRPr="00015297" w:rsidRDefault="001144B0">
            <w:pPr>
              <w:widowControl/>
              <w:spacing w:line="240" w:lineRule="auto"/>
              <w:ind w:firstLineChars="0" w:firstLine="0"/>
              <w:contextualSpacing/>
              <w:jc w:val="left"/>
              <w:rPr>
                <w:ins w:id="4568"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62623F1A" w14:textId="77777777" w:rsidR="001144B0" w:rsidRPr="00015297" w:rsidRDefault="001144B0">
            <w:pPr>
              <w:widowControl/>
              <w:spacing w:line="240" w:lineRule="auto"/>
              <w:ind w:firstLineChars="0" w:firstLine="0"/>
              <w:contextualSpacing/>
              <w:jc w:val="left"/>
              <w:rPr>
                <w:ins w:id="4569" w:author="黄宏驰" w:date="2017-07-30T12:40:00Z"/>
                <w:rFonts w:ascii="宋体" w:hAnsi="宋体" w:cs="宋体"/>
                <w:color w:val="auto"/>
                <w:kern w:val="0"/>
                <w:sz w:val="21"/>
                <w:szCs w:val="21"/>
              </w:rPr>
            </w:pPr>
            <w:ins w:id="4570" w:author="黄宏驰" w:date="2017-07-30T12:40:00Z">
              <w:r w:rsidRPr="00015297">
                <w:rPr>
                  <w:rFonts w:ascii="宋体" w:hAnsi="宋体" w:cs="宋体" w:hint="eastAsia"/>
                  <w:color w:val="auto"/>
                  <w:kern w:val="0"/>
                  <w:sz w:val="21"/>
                  <w:szCs w:val="21"/>
                </w:rPr>
                <w:t>□合格</w:t>
              </w:r>
            </w:ins>
          </w:p>
          <w:p w14:paraId="6E1BA893" w14:textId="77777777" w:rsidR="001144B0" w:rsidRPr="00015297" w:rsidRDefault="001144B0">
            <w:pPr>
              <w:widowControl/>
              <w:spacing w:line="240" w:lineRule="auto"/>
              <w:ind w:firstLineChars="0" w:firstLine="0"/>
              <w:contextualSpacing/>
              <w:jc w:val="left"/>
              <w:rPr>
                <w:ins w:id="4571" w:author="黄宏驰" w:date="2017-07-30T12:40:00Z"/>
                <w:rFonts w:ascii="宋体" w:hAnsi="宋体" w:cs="宋体"/>
                <w:color w:val="auto"/>
                <w:kern w:val="0"/>
                <w:sz w:val="21"/>
                <w:szCs w:val="21"/>
              </w:rPr>
            </w:pPr>
            <w:ins w:id="4572" w:author="黄宏驰" w:date="2017-07-30T12:40:00Z">
              <w:r w:rsidRPr="00015297">
                <w:rPr>
                  <w:rFonts w:ascii="宋体" w:hAnsi="宋体" w:cs="宋体" w:hint="eastAsia"/>
                  <w:color w:val="auto"/>
                  <w:kern w:val="0"/>
                  <w:sz w:val="21"/>
                  <w:szCs w:val="21"/>
                </w:rPr>
                <w:t xml:space="preserve"> □不合格</w:t>
              </w:r>
            </w:ins>
          </w:p>
        </w:tc>
      </w:tr>
      <w:tr w:rsidR="001144B0" w:rsidRPr="00092EC7" w14:paraId="1EFF64CC" w14:textId="77777777" w:rsidTr="0014350A">
        <w:trPr>
          <w:trHeight w:val="20"/>
          <w:jc w:val="center"/>
          <w:ins w:id="4573"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E89C27" w14:textId="77777777" w:rsidR="001144B0" w:rsidRPr="00015297" w:rsidRDefault="001144B0" w:rsidP="00BD64D3">
            <w:pPr>
              <w:widowControl/>
              <w:spacing w:line="240" w:lineRule="auto"/>
              <w:ind w:firstLineChars="0" w:firstLine="0"/>
              <w:contextualSpacing/>
              <w:jc w:val="left"/>
              <w:rPr>
                <w:ins w:id="4574" w:author="黄宏驰" w:date="2017-07-30T12:40:00Z"/>
                <w:rFonts w:ascii="宋体" w:hAnsi="宋体" w:cs="宋体"/>
                <w:color w:val="auto"/>
                <w:kern w:val="0"/>
                <w:sz w:val="21"/>
                <w:szCs w:val="21"/>
              </w:rPr>
            </w:pPr>
            <w:ins w:id="4575" w:author="黄宏驰" w:date="2017-07-30T12:40:00Z">
              <w:r w:rsidRPr="00015297">
                <w:rPr>
                  <w:rFonts w:ascii="宋体" w:hAnsi="宋体" w:cs="宋体" w:hint="eastAsia"/>
                  <w:color w:val="auto"/>
                  <w:kern w:val="0"/>
                  <w:sz w:val="21"/>
                  <w:szCs w:val="21"/>
                </w:rPr>
                <w:t>3</w:t>
              </w:r>
            </w:ins>
          </w:p>
        </w:tc>
        <w:tc>
          <w:tcPr>
            <w:tcW w:w="0" w:type="auto"/>
            <w:tcBorders>
              <w:top w:val="nil"/>
              <w:left w:val="nil"/>
              <w:bottom w:val="nil"/>
              <w:right w:val="single" w:sz="8" w:space="0" w:color="auto"/>
            </w:tcBorders>
            <w:shd w:val="clear" w:color="auto" w:fill="auto"/>
            <w:vAlign w:val="center"/>
            <w:hideMark/>
          </w:tcPr>
          <w:p w14:paraId="56BB7FCC" w14:textId="77777777" w:rsidR="001144B0" w:rsidRPr="00015297" w:rsidRDefault="001144B0" w:rsidP="00BD64D3">
            <w:pPr>
              <w:widowControl/>
              <w:spacing w:line="240" w:lineRule="auto"/>
              <w:ind w:firstLineChars="0" w:firstLine="0"/>
              <w:contextualSpacing/>
              <w:jc w:val="left"/>
              <w:rPr>
                <w:ins w:id="4576" w:author="黄宏驰" w:date="2017-07-30T12:40:00Z"/>
                <w:rFonts w:ascii="宋体" w:hAnsi="宋体" w:cs="宋体"/>
                <w:color w:val="auto"/>
                <w:kern w:val="0"/>
                <w:sz w:val="21"/>
                <w:szCs w:val="21"/>
              </w:rPr>
            </w:pPr>
            <w:ins w:id="4577" w:author="黄宏驰" w:date="2017-07-30T12:40:00Z">
              <w:r w:rsidRPr="00015297">
                <w:rPr>
                  <w:rFonts w:ascii="宋体" w:hAnsi="宋体" w:cs="宋体" w:hint="eastAsia"/>
                  <w:color w:val="auto"/>
                  <w:kern w:val="0"/>
                  <w:sz w:val="21"/>
                  <w:szCs w:val="21"/>
                </w:rPr>
                <w:t>□氨氮</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22AA12" w14:textId="77777777" w:rsidR="001144B0" w:rsidRPr="00015297" w:rsidRDefault="001144B0">
            <w:pPr>
              <w:widowControl/>
              <w:spacing w:line="240" w:lineRule="auto"/>
              <w:ind w:firstLineChars="0" w:firstLine="0"/>
              <w:contextualSpacing/>
              <w:jc w:val="left"/>
              <w:rPr>
                <w:ins w:id="4578" w:author="黄宏驰" w:date="2017-07-30T12:40:00Z"/>
                <w:rFonts w:ascii="宋体" w:hAnsi="宋体" w:cs="宋体"/>
                <w:color w:val="auto"/>
                <w:kern w:val="0"/>
                <w:sz w:val="21"/>
                <w:szCs w:val="21"/>
              </w:rPr>
            </w:pPr>
            <w:ins w:id="4579"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E36322" w14:textId="77777777" w:rsidR="001144B0" w:rsidRPr="00015297" w:rsidRDefault="001144B0">
            <w:pPr>
              <w:widowControl/>
              <w:spacing w:line="240" w:lineRule="auto"/>
              <w:ind w:firstLineChars="0" w:firstLine="0"/>
              <w:contextualSpacing/>
              <w:jc w:val="left"/>
              <w:rPr>
                <w:ins w:id="4580" w:author="黄宏驰" w:date="2017-07-30T12:40:00Z"/>
                <w:rFonts w:ascii="宋体" w:hAnsi="宋体" w:cs="宋体"/>
                <w:color w:val="auto"/>
                <w:kern w:val="0"/>
                <w:sz w:val="21"/>
                <w:szCs w:val="21"/>
              </w:rPr>
            </w:pPr>
            <w:ins w:id="4581"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5EED16" w14:textId="77777777" w:rsidR="001144B0" w:rsidRPr="00015297" w:rsidRDefault="001144B0">
            <w:pPr>
              <w:widowControl/>
              <w:spacing w:line="240" w:lineRule="auto"/>
              <w:ind w:firstLineChars="0" w:firstLine="0"/>
              <w:contextualSpacing/>
              <w:jc w:val="left"/>
              <w:rPr>
                <w:ins w:id="4582" w:author="黄宏驰" w:date="2017-07-30T12:40:00Z"/>
                <w:rFonts w:ascii="宋体" w:hAnsi="宋体" w:cs="宋体"/>
                <w:color w:val="auto"/>
                <w:kern w:val="0"/>
                <w:sz w:val="21"/>
                <w:szCs w:val="21"/>
              </w:rPr>
            </w:pPr>
            <w:ins w:id="4583"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0BA47BF" w14:textId="77777777" w:rsidR="001144B0" w:rsidRPr="00015297" w:rsidRDefault="001144B0">
            <w:pPr>
              <w:widowControl/>
              <w:spacing w:line="240" w:lineRule="auto"/>
              <w:ind w:firstLineChars="0" w:firstLine="0"/>
              <w:contextualSpacing/>
              <w:jc w:val="left"/>
              <w:rPr>
                <w:ins w:id="4584" w:author="黄宏驰" w:date="2017-07-30T12:40:00Z"/>
                <w:rFonts w:ascii="宋体" w:hAnsi="宋体" w:cs="宋体"/>
                <w:color w:val="auto"/>
                <w:kern w:val="0"/>
                <w:sz w:val="21"/>
                <w:szCs w:val="21"/>
              </w:rPr>
            </w:pPr>
            <w:ins w:id="4585"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355F53A9" w14:textId="77777777" w:rsidR="001144B0" w:rsidRPr="00015297" w:rsidRDefault="001144B0">
            <w:pPr>
              <w:widowControl/>
              <w:spacing w:line="240" w:lineRule="auto"/>
              <w:ind w:firstLineChars="0" w:firstLine="0"/>
              <w:contextualSpacing/>
              <w:jc w:val="left"/>
              <w:rPr>
                <w:ins w:id="4586" w:author="黄宏驰" w:date="2017-07-30T12:40:00Z"/>
                <w:rFonts w:ascii="宋体" w:hAnsi="宋体" w:cs="宋体"/>
                <w:color w:val="auto"/>
                <w:kern w:val="0"/>
                <w:sz w:val="21"/>
                <w:szCs w:val="21"/>
              </w:rPr>
            </w:pPr>
            <w:ins w:id="4587" w:author="黄宏驰" w:date="2017-07-30T12:40:00Z">
              <w:r w:rsidRPr="00015297">
                <w:rPr>
                  <w:rFonts w:ascii="宋体" w:hAnsi="宋体" w:cs="宋体" w:hint="eastAsia"/>
                  <w:color w:val="auto"/>
                  <w:kern w:val="0"/>
                  <w:sz w:val="21"/>
                  <w:szCs w:val="21"/>
                </w:rPr>
                <w:t xml:space="preserve">　</w:t>
              </w:r>
            </w:ins>
          </w:p>
        </w:tc>
        <w:tc>
          <w:tcPr>
            <w:tcW w:w="1078" w:type="dxa"/>
            <w:tcBorders>
              <w:top w:val="nil"/>
              <w:left w:val="nil"/>
              <w:bottom w:val="single" w:sz="8" w:space="0" w:color="auto"/>
              <w:right w:val="single" w:sz="8" w:space="0" w:color="auto"/>
            </w:tcBorders>
            <w:shd w:val="clear" w:color="auto" w:fill="auto"/>
            <w:vAlign w:val="center"/>
            <w:hideMark/>
          </w:tcPr>
          <w:p w14:paraId="25195C2E" w14:textId="77777777" w:rsidR="001144B0" w:rsidRPr="00015297" w:rsidRDefault="001144B0">
            <w:pPr>
              <w:widowControl/>
              <w:spacing w:line="240" w:lineRule="auto"/>
              <w:ind w:firstLineChars="0" w:firstLine="0"/>
              <w:contextualSpacing/>
              <w:jc w:val="left"/>
              <w:rPr>
                <w:ins w:id="4588" w:author="黄宏驰" w:date="2017-07-30T12:40:00Z"/>
                <w:rFonts w:ascii="宋体" w:hAnsi="宋体" w:cs="宋体"/>
                <w:color w:val="auto"/>
                <w:kern w:val="0"/>
                <w:sz w:val="21"/>
                <w:szCs w:val="21"/>
              </w:rPr>
            </w:pPr>
            <w:ins w:id="4589" w:author="黄宏驰" w:date="2017-07-30T12:40:00Z">
              <w:r w:rsidRPr="00015297">
                <w:rPr>
                  <w:rFonts w:ascii="宋体" w:hAnsi="宋体" w:cs="宋体" w:hint="eastAsia"/>
                  <w:color w:val="auto"/>
                  <w:kern w:val="0"/>
                  <w:sz w:val="21"/>
                  <w:szCs w:val="21"/>
                </w:rPr>
                <w:t>盲样</w:t>
              </w:r>
            </w:ins>
          </w:p>
        </w:tc>
        <w:tc>
          <w:tcPr>
            <w:tcW w:w="1134" w:type="dxa"/>
            <w:vMerge/>
            <w:tcBorders>
              <w:top w:val="nil"/>
              <w:left w:val="single" w:sz="8" w:space="0" w:color="auto"/>
              <w:bottom w:val="single" w:sz="8" w:space="0" w:color="000000"/>
              <w:right w:val="single" w:sz="8" w:space="0" w:color="auto"/>
            </w:tcBorders>
            <w:vAlign w:val="center"/>
            <w:hideMark/>
          </w:tcPr>
          <w:p w14:paraId="58F205C2" w14:textId="77777777" w:rsidR="001144B0" w:rsidRPr="00015297" w:rsidRDefault="001144B0">
            <w:pPr>
              <w:widowControl/>
              <w:spacing w:line="240" w:lineRule="auto"/>
              <w:ind w:firstLineChars="0" w:firstLine="0"/>
              <w:contextualSpacing/>
              <w:jc w:val="left"/>
              <w:rPr>
                <w:ins w:id="4590"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57D3D464" w14:textId="77777777" w:rsidR="001144B0" w:rsidRPr="00015297" w:rsidRDefault="001144B0">
            <w:pPr>
              <w:widowControl/>
              <w:spacing w:line="240" w:lineRule="auto"/>
              <w:ind w:firstLineChars="0" w:firstLine="0"/>
              <w:contextualSpacing/>
              <w:jc w:val="left"/>
              <w:rPr>
                <w:ins w:id="4591" w:author="黄宏驰" w:date="2017-07-30T12:40:00Z"/>
                <w:rFonts w:ascii="宋体" w:hAnsi="宋体" w:cs="宋体"/>
                <w:color w:val="auto"/>
                <w:kern w:val="0"/>
                <w:sz w:val="21"/>
                <w:szCs w:val="21"/>
              </w:rPr>
            </w:pPr>
            <w:ins w:id="4592" w:author="黄宏驰" w:date="2017-07-30T12:40:00Z">
              <w:r w:rsidRPr="00015297">
                <w:rPr>
                  <w:rFonts w:ascii="宋体" w:hAnsi="宋体" w:cs="宋体" w:hint="eastAsia"/>
                  <w:color w:val="auto"/>
                  <w:kern w:val="0"/>
                  <w:sz w:val="21"/>
                  <w:szCs w:val="21"/>
                </w:rPr>
                <w:t xml:space="preserve">□合格 </w:t>
              </w:r>
            </w:ins>
          </w:p>
          <w:p w14:paraId="7487F643" w14:textId="77777777" w:rsidR="001144B0" w:rsidRPr="00015297" w:rsidRDefault="001144B0">
            <w:pPr>
              <w:widowControl/>
              <w:spacing w:line="240" w:lineRule="auto"/>
              <w:ind w:firstLineChars="0" w:firstLine="0"/>
              <w:contextualSpacing/>
              <w:jc w:val="left"/>
              <w:rPr>
                <w:ins w:id="4593" w:author="黄宏驰" w:date="2017-07-30T12:40:00Z"/>
                <w:rFonts w:ascii="宋体" w:hAnsi="宋体" w:cs="宋体"/>
                <w:color w:val="auto"/>
                <w:kern w:val="0"/>
                <w:sz w:val="21"/>
                <w:szCs w:val="21"/>
              </w:rPr>
            </w:pPr>
            <w:ins w:id="4594" w:author="黄宏驰" w:date="2017-07-30T12:40:00Z">
              <w:r w:rsidRPr="00015297">
                <w:rPr>
                  <w:rFonts w:ascii="宋体" w:hAnsi="宋体" w:cs="宋体" w:hint="eastAsia"/>
                  <w:color w:val="auto"/>
                  <w:kern w:val="0"/>
                  <w:sz w:val="21"/>
                  <w:szCs w:val="21"/>
                </w:rPr>
                <w:t>□不合格</w:t>
              </w:r>
            </w:ins>
          </w:p>
        </w:tc>
      </w:tr>
      <w:tr w:rsidR="001144B0" w:rsidRPr="00092EC7" w14:paraId="10505E8C" w14:textId="77777777" w:rsidTr="0014350A">
        <w:trPr>
          <w:trHeight w:val="20"/>
          <w:jc w:val="center"/>
          <w:ins w:id="4595"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46CAB4B6" w14:textId="77777777" w:rsidR="001144B0" w:rsidRPr="00015297" w:rsidRDefault="001144B0">
            <w:pPr>
              <w:widowControl/>
              <w:spacing w:line="240" w:lineRule="auto"/>
              <w:ind w:firstLineChars="0" w:firstLine="0"/>
              <w:contextualSpacing/>
              <w:jc w:val="left"/>
              <w:rPr>
                <w:ins w:id="4596"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69837259" w14:textId="77777777" w:rsidR="001144B0" w:rsidRPr="00015297" w:rsidRDefault="001144B0">
            <w:pPr>
              <w:widowControl/>
              <w:spacing w:line="240" w:lineRule="auto"/>
              <w:ind w:firstLineChars="0" w:firstLine="0"/>
              <w:contextualSpacing/>
              <w:jc w:val="left"/>
              <w:rPr>
                <w:ins w:id="4597"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2C69E11" w14:textId="77777777" w:rsidR="001144B0" w:rsidRPr="00015297" w:rsidRDefault="001144B0">
            <w:pPr>
              <w:widowControl/>
              <w:spacing w:line="240" w:lineRule="auto"/>
              <w:ind w:firstLineChars="0" w:firstLine="0"/>
              <w:contextualSpacing/>
              <w:jc w:val="left"/>
              <w:rPr>
                <w:ins w:id="4598"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48AAD4EE" w14:textId="77777777" w:rsidR="001144B0" w:rsidRPr="00015297" w:rsidRDefault="001144B0">
            <w:pPr>
              <w:widowControl/>
              <w:spacing w:line="240" w:lineRule="auto"/>
              <w:ind w:firstLineChars="0" w:firstLine="0"/>
              <w:contextualSpacing/>
              <w:jc w:val="left"/>
              <w:rPr>
                <w:ins w:id="4599"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CB797E2" w14:textId="77777777" w:rsidR="001144B0" w:rsidRPr="00015297" w:rsidRDefault="001144B0">
            <w:pPr>
              <w:widowControl/>
              <w:spacing w:line="240" w:lineRule="auto"/>
              <w:ind w:firstLineChars="0" w:firstLine="0"/>
              <w:contextualSpacing/>
              <w:jc w:val="left"/>
              <w:rPr>
                <w:ins w:id="4600"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0A4AA8C0" w14:textId="77777777" w:rsidR="001144B0" w:rsidRPr="00015297" w:rsidRDefault="001144B0">
            <w:pPr>
              <w:widowControl/>
              <w:spacing w:line="240" w:lineRule="auto"/>
              <w:ind w:firstLineChars="0" w:firstLine="0"/>
              <w:contextualSpacing/>
              <w:jc w:val="left"/>
              <w:rPr>
                <w:ins w:id="4601"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6D387396" w14:textId="77777777" w:rsidR="001144B0" w:rsidRPr="00015297" w:rsidRDefault="001144B0">
            <w:pPr>
              <w:widowControl/>
              <w:spacing w:line="240" w:lineRule="auto"/>
              <w:ind w:firstLineChars="0" w:firstLine="0"/>
              <w:contextualSpacing/>
              <w:jc w:val="left"/>
              <w:rPr>
                <w:ins w:id="4602" w:author="黄宏驰" w:date="2017-07-30T12:40:00Z"/>
                <w:rFonts w:ascii="宋体" w:hAnsi="宋体" w:cs="宋体"/>
                <w:color w:val="auto"/>
                <w:kern w:val="0"/>
                <w:sz w:val="21"/>
                <w:szCs w:val="21"/>
              </w:rPr>
            </w:pPr>
          </w:p>
        </w:tc>
        <w:tc>
          <w:tcPr>
            <w:tcW w:w="1078" w:type="dxa"/>
            <w:tcBorders>
              <w:top w:val="nil"/>
              <w:left w:val="nil"/>
              <w:bottom w:val="single" w:sz="8" w:space="0" w:color="auto"/>
              <w:right w:val="single" w:sz="8" w:space="0" w:color="auto"/>
            </w:tcBorders>
            <w:shd w:val="clear" w:color="auto" w:fill="auto"/>
            <w:vAlign w:val="center"/>
            <w:hideMark/>
          </w:tcPr>
          <w:p w14:paraId="29B73748" w14:textId="77777777" w:rsidR="001144B0" w:rsidRPr="00015297" w:rsidRDefault="001144B0">
            <w:pPr>
              <w:widowControl/>
              <w:spacing w:line="240" w:lineRule="auto"/>
              <w:ind w:firstLineChars="0" w:firstLine="0"/>
              <w:contextualSpacing/>
              <w:jc w:val="left"/>
              <w:rPr>
                <w:ins w:id="4603" w:author="黄宏驰" w:date="2017-07-30T12:40:00Z"/>
                <w:rFonts w:ascii="宋体" w:hAnsi="宋体" w:cs="宋体"/>
                <w:color w:val="auto"/>
                <w:kern w:val="0"/>
                <w:sz w:val="21"/>
                <w:szCs w:val="21"/>
              </w:rPr>
            </w:pPr>
            <w:ins w:id="4604" w:author="黄宏驰" w:date="2017-07-30T12:40:00Z">
              <w:r w:rsidRPr="00015297">
                <w:rPr>
                  <w:rFonts w:ascii="宋体" w:hAnsi="宋体" w:cs="宋体" w:hint="eastAsia"/>
                  <w:color w:val="auto"/>
                  <w:kern w:val="0"/>
                  <w:sz w:val="21"/>
                  <w:szCs w:val="21"/>
                </w:rPr>
                <w:t>比对</w:t>
              </w:r>
            </w:ins>
          </w:p>
        </w:tc>
        <w:tc>
          <w:tcPr>
            <w:tcW w:w="1134" w:type="dxa"/>
            <w:vMerge/>
            <w:tcBorders>
              <w:top w:val="nil"/>
              <w:left w:val="single" w:sz="8" w:space="0" w:color="auto"/>
              <w:bottom w:val="single" w:sz="8" w:space="0" w:color="000000"/>
              <w:right w:val="single" w:sz="8" w:space="0" w:color="auto"/>
            </w:tcBorders>
            <w:vAlign w:val="center"/>
            <w:hideMark/>
          </w:tcPr>
          <w:p w14:paraId="74D08D4F" w14:textId="77777777" w:rsidR="001144B0" w:rsidRPr="00015297" w:rsidRDefault="001144B0">
            <w:pPr>
              <w:widowControl/>
              <w:spacing w:line="240" w:lineRule="auto"/>
              <w:ind w:firstLineChars="0" w:firstLine="0"/>
              <w:contextualSpacing/>
              <w:jc w:val="left"/>
              <w:rPr>
                <w:ins w:id="4605"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7FCA0CD3" w14:textId="77777777" w:rsidR="001144B0" w:rsidRPr="00015297" w:rsidRDefault="001144B0">
            <w:pPr>
              <w:widowControl/>
              <w:spacing w:line="240" w:lineRule="auto"/>
              <w:ind w:firstLineChars="0" w:firstLine="0"/>
              <w:contextualSpacing/>
              <w:jc w:val="left"/>
              <w:rPr>
                <w:ins w:id="4606" w:author="黄宏驰" w:date="2017-07-30T12:40:00Z"/>
                <w:rFonts w:ascii="宋体" w:hAnsi="宋体" w:cs="宋体"/>
                <w:color w:val="auto"/>
                <w:kern w:val="0"/>
                <w:sz w:val="21"/>
                <w:szCs w:val="21"/>
              </w:rPr>
            </w:pPr>
            <w:ins w:id="4607" w:author="黄宏驰" w:date="2017-07-30T12:40:00Z">
              <w:r w:rsidRPr="00015297">
                <w:rPr>
                  <w:rFonts w:ascii="宋体" w:hAnsi="宋体" w:cs="宋体" w:hint="eastAsia"/>
                  <w:color w:val="auto"/>
                  <w:kern w:val="0"/>
                  <w:sz w:val="21"/>
                  <w:szCs w:val="21"/>
                </w:rPr>
                <w:t xml:space="preserve">□合格 </w:t>
              </w:r>
            </w:ins>
          </w:p>
          <w:p w14:paraId="055B080C" w14:textId="77777777" w:rsidR="001144B0" w:rsidRPr="00015297" w:rsidRDefault="001144B0">
            <w:pPr>
              <w:widowControl/>
              <w:spacing w:line="240" w:lineRule="auto"/>
              <w:ind w:firstLineChars="0" w:firstLine="0"/>
              <w:contextualSpacing/>
              <w:jc w:val="left"/>
              <w:rPr>
                <w:ins w:id="4608" w:author="黄宏驰" w:date="2017-07-30T12:40:00Z"/>
                <w:rFonts w:ascii="宋体" w:hAnsi="宋体" w:cs="宋体"/>
                <w:color w:val="auto"/>
                <w:kern w:val="0"/>
                <w:sz w:val="21"/>
                <w:szCs w:val="21"/>
              </w:rPr>
            </w:pPr>
            <w:ins w:id="4609" w:author="黄宏驰" w:date="2017-07-30T12:40:00Z">
              <w:r w:rsidRPr="00015297">
                <w:rPr>
                  <w:rFonts w:ascii="宋体" w:hAnsi="宋体" w:cs="宋体" w:hint="eastAsia"/>
                  <w:color w:val="auto"/>
                  <w:kern w:val="0"/>
                  <w:sz w:val="21"/>
                  <w:szCs w:val="21"/>
                </w:rPr>
                <w:t>□不合格</w:t>
              </w:r>
            </w:ins>
          </w:p>
        </w:tc>
      </w:tr>
      <w:tr w:rsidR="001144B0" w:rsidRPr="00092EC7" w14:paraId="7A7CAB53" w14:textId="77777777" w:rsidTr="0014350A">
        <w:trPr>
          <w:trHeight w:val="20"/>
          <w:jc w:val="center"/>
          <w:ins w:id="4610"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47DE73" w14:textId="77777777" w:rsidR="001144B0" w:rsidRPr="00015297" w:rsidRDefault="001144B0" w:rsidP="00BD64D3">
            <w:pPr>
              <w:widowControl/>
              <w:spacing w:line="240" w:lineRule="auto"/>
              <w:ind w:firstLineChars="0" w:firstLine="0"/>
              <w:contextualSpacing/>
              <w:jc w:val="left"/>
              <w:rPr>
                <w:ins w:id="4611" w:author="黄宏驰" w:date="2017-07-30T12:40:00Z"/>
                <w:rFonts w:ascii="宋体" w:hAnsi="宋体" w:cs="宋体"/>
                <w:color w:val="auto"/>
                <w:kern w:val="0"/>
                <w:sz w:val="21"/>
                <w:szCs w:val="21"/>
              </w:rPr>
            </w:pPr>
            <w:ins w:id="4612" w:author="黄宏驰" w:date="2017-07-30T12:40:00Z">
              <w:r w:rsidRPr="00015297">
                <w:rPr>
                  <w:rFonts w:ascii="宋体" w:hAnsi="宋体" w:cs="宋体" w:hint="eastAsia"/>
                  <w:color w:val="auto"/>
                  <w:kern w:val="0"/>
                  <w:sz w:val="21"/>
                  <w:szCs w:val="21"/>
                </w:rPr>
                <w:t>4</w:t>
              </w:r>
            </w:ins>
          </w:p>
        </w:tc>
        <w:tc>
          <w:tcPr>
            <w:tcW w:w="0" w:type="auto"/>
            <w:tcBorders>
              <w:top w:val="nil"/>
              <w:left w:val="nil"/>
              <w:bottom w:val="nil"/>
              <w:right w:val="single" w:sz="8" w:space="0" w:color="auto"/>
            </w:tcBorders>
            <w:shd w:val="clear" w:color="auto" w:fill="auto"/>
            <w:vAlign w:val="center"/>
            <w:hideMark/>
          </w:tcPr>
          <w:p w14:paraId="3E2DC775" w14:textId="77777777" w:rsidR="001144B0" w:rsidRPr="00015297" w:rsidRDefault="001144B0" w:rsidP="00BD64D3">
            <w:pPr>
              <w:widowControl/>
              <w:spacing w:line="240" w:lineRule="auto"/>
              <w:ind w:firstLineChars="0" w:firstLine="0"/>
              <w:contextualSpacing/>
              <w:jc w:val="left"/>
              <w:rPr>
                <w:ins w:id="4613" w:author="黄宏驰" w:date="2017-07-30T12:40:00Z"/>
                <w:rFonts w:ascii="宋体" w:hAnsi="宋体" w:cs="宋体"/>
                <w:color w:val="auto"/>
                <w:kern w:val="0"/>
                <w:sz w:val="21"/>
                <w:szCs w:val="21"/>
              </w:rPr>
            </w:pPr>
            <w:ins w:id="4614" w:author="黄宏驰" w:date="2017-07-30T12:40:00Z">
              <w:r w:rsidRPr="00015297">
                <w:rPr>
                  <w:rFonts w:ascii="宋体" w:hAnsi="宋体" w:cs="宋体" w:hint="eastAsia"/>
                  <w:color w:val="auto"/>
                  <w:kern w:val="0"/>
                  <w:sz w:val="21"/>
                  <w:szCs w:val="21"/>
                </w:rPr>
                <w:t>□TOC</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4999B5" w14:textId="77777777" w:rsidR="001144B0" w:rsidRPr="00015297" w:rsidRDefault="001144B0">
            <w:pPr>
              <w:widowControl/>
              <w:spacing w:line="240" w:lineRule="auto"/>
              <w:ind w:firstLineChars="0" w:firstLine="0"/>
              <w:contextualSpacing/>
              <w:jc w:val="left"/>
              <w:rPr>
                <w:ins w:id="4615" w:author="黄宏驰" w:date="2017-07-30T12:40:00Z"/>
                <w:rFonts w:ascii="宋体" w:hAnsi="宋体" w:cs="宋体"/>
                <w:color w:val="auto"/>
                <w:kern w:val="0"/>
                <w:sz w:val="21"/>
                <w:szCs w:val="21"/>
              </w:rPr>
            </w:pPr>
            <w:ins w:id="4616"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9ABC87" w14:textId="77777777" w:rsidR="001144B0" w:rsidRPr="00015297" w:rsidRDefault="001144B0">
            <w:pPr>
              <w:widowControl/>
              <w:spacing w:line="240" w:lineRule="auto"/>
              <w:ind w:firstLineChars="0" w:firstLine="0"/>
              <w:contextualSpacing/>
              <w:jc w:val="left"/>
              <w:rPr>
                <w:ins w:id="4617" w:author="黄宏驰" w:date="2017-07-30T12:40:00Z"/>
                <w:rFonts w:ascii="宋体" w:hAnsi="宋体" w:cs="宋体"/>
                <w:color w:val="auto"/>
                <w:kern w:val="0"/>
                <w:sz w:val="21"/>
                <w:szCs w:val="21"/>
              </w:rPr>
            </w:pPr>
            <w:ins w:id="4618"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3F3F9D" w14:textId="77777777" w:rsidR="001144B0" w:rsidRPr="00015297" w:rsidRDefault="001144B0">
            <w:pPr>
              <w:widowControl/>
              <w:spacing w:line="240" w:lineRule="auto"/>
              <w:ind w:firstLineChars="0" w:firstLine="0"/>
              <w:contextualSpacing/>
              <w:jc w:val="left"/>
              <w:rPr>
                <w:ins w:id="4619" w:author="黄宏驰" w:date="2017-07-30T12:40:00Z"/>
                <w:rFonts w:ascii="宋体" w:hAnsi="宋体" w:cs="宋体"/>
                <w:color w:val="auto"/>
                <w:kern w:val="0"/>
                <w:sz w:val="21"/>
                <w:szCs w:val="21"/>
              </w:rPr>
            </w:pPr>
            <w:ins w:id="4620"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7784931" w14:textId="77777777" w:rsidR="001144B0" w:rsidRPr="00015297" w:rsidRDefault="001144B0">
            <w:pPr>
              <w:widowControl/>
              <w:spacing w:line="240" w:lineRule="auto"/>
              <w:ind w:firstLineChars="0" w:firstLine="0"/>
              <w:contextualSpacing/>
              <w:jc w:val="left"/>
              <w:rPr>
                <w:ins w:id="4621" w:author="黄宏驰" w:date="2017-07-30T12:40:00Z"/>
                <w:rFonts w:ascii="宋体" w:hAnsi="宋体" w:cs="宋体"/>
                <w:color w:val="auto"/>
                <w:kern w:val="0"/>
                <w:sz w:val="21"/>
                <w:szCs w:val="21"/>
              </w:rPr>
            </w:pPr>
            <w:ins w:id="4622"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5C9CD0DD" w14:textId="77777777" w:rsidR="001144B0" w:rsidRPr="00015297" w:rsidRDefault="001144B0">
            <w:pPr>
              <w:widowControl/>
              <w:spacing w:line="240" w:lineRule="auto"/>
              <w:ind w:firstLineChars="0" w:firstLine="0"/>
              <w:contextualSpacing/>
              <w:jc w:val="left"/>
              <w:rPr>
                <w:ins w:id="4623" w:author="黄宏驰" w:date="2017-07-30T12:40:00Z"/>
                <w:rFonts w:ascii="宋体" w:hAnsi="宋体" w:cs="宋体"/>
                <w:color w:val="auto"/>
                <w:kern w:val="0"/>
                <w:sz w:val="21"/>
                <w:szCs w:val="21"/>
              </w:rPr>
            </w:pPr>
            <w:ins w:id="4624" w:author="黄宏驰" w:date="2017-07-30T12:40:00Z">
              <w:r w:rsidRPr="00015297">
                <w:rPr>
                  <w:rFonts w:ascii="宋体" w:hAnsi="宋体" w:cs="宋体" w:hint="eastAsia"/>
                  <w:color w:val="auto"/>
                  <w:kern w:val="0"/>
                  <w:sz w:val="21"/>
                  <w:szCs w:val="21"/>
                </w:rPr>
                <w:t xml:space="preserve">　</w:t>
              </w:r>
            </w:ins>
          </w:p>
        </w:tc>
        <w:tc>
          <w:tcPr>
            <w:tcW w:w="1078" w:type="dxa"/>
            <w:tcBorders>
              <w:top w:val="nil"/>
              <w:left w:val="nil"/>
              <w:bottom w:val="single" w:sz="8" w:space="0" w:color="auto"/>
              <w:right w:val="single" w:sz="8" w:space="0" w:color="auto"/>
            </w:tcBorders>
            <w:shd w:val="clear" w:color="auto" w:fill="auto"/>
            <w:vAlign w:val="center"/>
            <w:hideMark/>
          </w:tcPr>
          <w:p w14:paraId="07059611" w14:textId="77777777" w:rsidR="001144B0" w:rsidRPr="00015297" w:rsidRDefault="001144B0">
            <w:pPr>
              <w:widowControl/>
              <w:spacing w:line="240" w:lineRule="auto"/>
              <w:ind w:firstLineChars="0" w:firstLine="0"/>
              <w:contextualSpacing/>
              <w:jc w:val="left"/>
              <w:rPr>
                <w:ins w:id="4625" w:author="黄宏驰" w:date="2017-07-30T12:40:00Z"/>
                <w:rFonts w:ascii="宋体" w:hAnsi="宋体" w:cs="宋体"/>
                <w:color w:val="auto"/>
                <w:kern w:val="0"/>
                <w:sz w:val="21"/>
                <w:szCs w:val="21"/>
              </w:rPr>
            </w:pPr>
            <w:ins w:id="4626" w:author="黄宏驰" w:date="2017-07-30T12:40:00Z">
              <w:r w:rsidRPr="00015297">
                <w:rPr>
                  <w:rFonts w:ascii="宋体" w:hAnsi="宋体" w:cs="宋体" w:hint="eastAsia"/>
                  <w:color w:val="auto"/>
                  <w:kern w:val="0"/>
                  <w:sz w:val="21"/>
                  <w:szCs w:val="21"/>
                </w:rPr>
                <w:t>盲样</w:t>
              </w:r>
            </w:ins>
          </w:p>
        </w:tc>
        <w:tc>
          <w:tcPr>
            <w:tcW w:w="1134" w:type="dxa"/>
            <w:vMerge/>
            <w:tcBorders>
              <w:top w:val="nil"/>
              <w:left w:val="single" w:sz="8" w:space="0" w:color="auto"/>
              <w:bottom w:val="single" w:sz="8" w:space="0" w:color="000000"/>
              <w:right w:val="single" w:sz="8" w:space="0" w:color="auto"/>
            </w:tcBorders>
            <w:vAlign w:val="center"/>
            <w:hideMark/>
          </w:tcPr>
          <w:p w14:paraId="7C5AAD3D" w14:textId="77777777" w:rsidR="001144B0" w:rsidRPr="00015297" w:rsidRDefault="001144B0">
            <w:pPr>
              <w:widowControl/>
              <w:spacing w:line="240" w:lineRule="auto"/>
              <w:ind w:firstLineChars="0" w:firstLine="0"/>
              <w:contextualSpacing/>
              <w:jc w:val="left"/>
              <w:rPr>
                <w:ins w:id="4627"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3DB4FDAA" w14:textId="77777777" w:rsidR="001144B0" w:rsidRPr="00015297" w:rsidRDefault="001144B0">
            <w:pPr>
              <w:widowControl/>
              <w:spacing w:line="240" w:lineRule="auto"/>
              <w:ind w:firstLineChars="0" w:firstLine="0"/>
              <w:contextualSpacing/>
              <w:jc w:val="left"/>
              <w:rPr>
                <w:ins w:id="4628" w:author="黄宏驰" w:date="2017-07-30T12:40:00Z"/>
                <w:rFonts w:ascii="宋体" w:hAnsi="宋体" w:cs="宋体"/>
                <w:color w:val="auto"/>
                <w:kern w:val="0"/>
                <w:sz w:val="21"/>
                <w:szCs w:val="21"/>
              </w:rPr>
            </w:pPr>
            <w:ins w:id="4629" w:author="黄宏驰" w:date="2017-07-30T12:40:00Z">
              <w:r w:rsidRPr="00015297">
                <w:rPr>
                  <w:rFonts w:ascii="宋体" w:hAnsi="宋体" w:cs="宋体" w:hint="eastAsia"/>
                  <w:color w:val="auto"/>
                  <w:kern w:val="0"/>
                  <w:sz w:val="21"/>
                  <w:szCs w:val="21"/>
                </w:rPr>
                <w:t xml:space="preserve">□合格 </w:t>
              </w:r>
            </w:ins>
          </w:p>
          <w:p w14:paraId="63742A03" w14:textId="77777777" w:rsidR="001144B0" w:rsidRPr="00015297" w:rsidRDefault="001144B0">
            <w:pPr>
              <w:widowControl/>
              <w:spacing w:line="240" w:lineRule="auto"/>
              <w:ind w:firstLineChars="0" w:firstLine="0"/>
              <w:contextualSpacing/>
              <w:jc w:val="left"/>
              <w:rPr>
                <w:ins w:id="4630" w:author="黄宏驰" w:date="2017-07-30T12:40:00Z"/>
                <w:rFonts w:ascii="宋体" w:hAnsi="宋体" w:cs="宋体"/>
                <w:color w:val="auto"/>
                <w:kern w:val="0"/>
                <w:sz w:val="21"/>
                <w:szCs w:val="21"/>
              </w:rPr>
            </w:pPr>
            <w:ins w:id="4631" w:author="黄宏驰" w:date="2017-07-30T12:40:00Z">
              <w:r w:rsidRPr="00015297">
                <w:rPr>
                  <w:rFonts w:ascii="宋体" w:hAnsi="宋体" w:cs="宋体" w:hint="eastAsia"/>
                  <w:color w:val="auto"/>
                  <w:kern w:val="0"/>
                  <w:sz w:val="21"/>
                  <w:szCs w:val="21"/>
                </w:rPr>
                <w:t>□不合格</w:t>
              </w:r>
            </w:ins>
          </w:p>
        </w:tc>
      </w:tr>
      <w:tr w:rsidR="001144B0" w:rsidRPr="00092EC7" w14:paraId="71F6195F" w14:textId="77777777" w:rsidTr="0014350A">
        <w:trPr>
          <w:trHeight w:val="20"/>
          <w:jc w:val="center"/>
          <w:ins w:id="4632"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1BC5811F" w14:textId="77777777" w:rsidR="001144B0" w:rsidRPr="00015297" w:rsidRDefault="001144B0">
            <w:pPr>
              <w:widowControl/>
              <w:spacing w:line="240" w:lineRule="auto"/>
              <w:ind w:firstLineChars="0" w:firstLine="0"/>
              <w:contextualSpacing/>
              <w:jc w:val="left"/>
              <w:rPr>
                <w:ins w:id="4633"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02F74062" w14:textId="77777777" w:rsidR="001144B0" w:rsidRPr="00015297" w:rsidRDefault="001144B0">
            <w:pPr>
              <w:widowControl/>
              <w:spacing w:line="240" w:lineRule="auto"/>
              <w:ind w:firstLineChars="0" w:firstLine="0"/>
              <w:contextualSpacing/>
              <w:jc w:val="left"/>
              <w:rPr>
                <w:ins w:id="4634"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626D92F7" w14:textId="77777777" w:rsidR="001144B0" w:rsidRPr="00015297" w:rsidRDefault="001144B0">
            <w:pPr>
              <w:widowControl/>
              <w:spacing w:line="240" w:lineRule="auto"/>
              <w:ind w:firstLineChars="0" w:firstLine="0"/>
              <w:contextualSpacing/>
              <w:jc w:val="left"/>
              <w:rPr>
                <w:ins w:id="4635"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20AC03BF" w14:textId="77777777" w:rsidR="001144B0" w:rsidRPr="00015297" w:rsidRDefault="001144B0">
            <w:pPr>
              <w:widowControl/>
              <w:spacing w:line="240" w:lineRule="auto"/>
              <w:ind w:firstLineChars="0" w:firstLine="0"/>
              <w:contextualSpacing/>
              <w:jc w:val="left"/>
              <w:rPr>
                <w:ins w:id="4636"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02188417" w14:textId="77777777" w:rsidR="001144B0" w:rsidRPr="00015297" w:rsidRDefault="001144B0">
            <w:pPr>
              <w:widowControl/>
              <w:spacing w:line="240" w:lineRule="auto"/>
              <w:ind w:firstLineChars="0" w:firstLine="0"/>
              <w:contextualSpacing/>
              <w:jc w:val="left"/>
              <w:rPr>
                <w:ins w:id="4637"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019027B2" w14:textId="77777777" w:rsidR="001144B0" w:rsidRPr="00015297" w:rsidRDefault="001144B0">
            <w:pPr>
              <w:widowControl/>
              <w:spacing w:line="240" w:lineRule="auto"/>
              <w:ind w:firstLineChars="0" w:firstLine="0"/>
              <w:contextualSpacing/>
              <w:jc w:val="left"/>
              <w:rPr>
                <w:ins w:id="4638"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124F9A22" w14:textId="77777777" w:rsidR="001144B0" w:rsidRPr="00015297" w:rsidRDefault="001144B0">
            <w:pPr>
              <w:widowControl/>
              <w:spacing w:line="240" w:lineRule="auto"/>
              <w:ind w:firstLineChars="0" w:firstLine="0"/>
              <w:contextualSpacing/>
              <w:jc w:val="left"/>
              <w:rPr>
                <w:ins w:id="4639" w:author="黄宏驰" w:date="2017-07-30T12:40:00Z"/>
                <w:rFonts w:ascii="宋体" w:hAnsi="宋体" w:cs="宋体"/>
                <w:color w:val="auto"/>
                <w:kern w:val="0"/>
                <w:sz w:val="21"/>
                <w:szCs w:val="21"/>
              </w:rPr>
            </w:pPr>
          </w:p>
        </w:tc>
        <w:tc>
          <w:tcPr>
            <w:tcW w:w="1078" w:type="dxa"/>
            <w:tcBorders>
              <w:top w:val="nil"/>
              <w:left w:val="nil"/>
              <w:bottom w:val="single" w:sz="8" w:space="0" w:color="auto"/>
              <w:right w:val="single" w:sz="8" w:space="0" w:color="auto"/>
            </w:tcBorders>
            <w:shd w:val="clear" w:color="auto" w:fill="auto"/>
            <w:vAlign w:val="center"/>
            <w:hideMark/>
          </w:tcPr>
          <w:p w14:paraId="12D8B2E3" w14:textId="77777777" w:rsidR="001144B0" w:rsidRPr="00015297" w:rsidRDefault="001144B0">
            <w:pPr>
              <w:widowControl/>
              <w:spacing w:line="240" w:lineRule="auto"/>
              <w:ind w:firstLineChars="0" w:firstLine="0"/>
              <w:contextualSpacing/>
              <w:jc w:val="left"/>
              <w:rPr>
                <w:ins w:id="4640" w:author="黄宏驰" w:date="2017-07-30T12:40:00Z"/>
                <w:rFonts w:ascii="宋体" w:hAnsi="宋体" w:cs="宋体"/>
                <w:color w:val="auto"/>
                <w:kern w:val="0"/>
                <w:sz w:val="21"/>
                <w:szCs w:val="21"/>
              </w:rPr>
            </w:pPr>
            <w:ins w:id="4641" w:author="黄宏驰" w:date="2017-07-30T12:40:00Z">
              <w:r w:rsidRPr="00015297">
                <w:rPr>
                  <w:rFonts w:ascii="宋体" w:hAnsi="宋体" w:cs="宋体" w:hint="eastAsia"/>
                  <w:color w:val="auto"/>
                  <w:kern w:val="0"/>
                  <w:sz w:val="21"/>
                  <w:szCs w:val="21"/>
                </w:rPr>
                <w:t>比对</w:t>
              </w:r>
            </w:ins>
          </w:p>
        </w:tc>
        <w:tc>
          <w:tcPr>
            <w:tcW w:w="1134" w:type="dxa"/>
            <w:vMerge/>
            <w:tcBorders>
              <w:top w:val="nil"/>
              <w:left w:val="single" w:sz="8" w:space="0" w:color="auto"/>
              <w:bottom w:val="single" w:sz="8" w:space="0" w:color="000000"/>
              <w:right w:val="single" w:sz="8" w:space="0" w:color="auto"/>
            </w:tcBorders>
            <w:vAlign w:val="center"/>
            <w:hideMark/>
          </w:tcPr>
          <w:p w14:paraId="1E535915" w14:textId="77777777" w:rsidR="001144B0" w:rsidRPr="00015297" w:rsidRDefault="001144B0">
            <w:pPr>
              <w:widowControl/>
              <w:spacing w:line="240" w:lineRule="auto"/>
              <w:ind w:firstLineChars="0" w:firstLine="0"/>
              <w:contextualSpacing/>
              <w:jc w:val="left"/>
              <w:rPr>
                <w:ins w:id="4642"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7E8D4383" w14:textId="77777777" w:rsidR="001144B0" w:rsidRPr="00015297" w:rsidRDefault="001144B0">
            <w:pPr>
              <w:widowControl/>
              <w:spacing w:line="240" w:lineRule="auto"/>
              <w:ind w:firstLineChars="0" w:firstLine="0"/>
              <w:contextualSpacing/>
              <w:jc w:val="left"/>
              <w:rPr>
                <w:ins w:id="4643" w:author="黄宏驰" w:date="2017-07-30T12:40:00Z"/>
                <w:rFonts w:ascii="宋体" w:hAnsi="宋体" w:cs="宋体"/>
                <w:color w:val="auto"/>
                <w:kern w:val="0"/>
                <w:sz w:val="21"/>
                <w:szCs w:val="21"/>
              </w:rPr>
            </w:pPr>
            <w:ins w:id="4644" w:author="黄宏驰" w:date="2017-07-30T12:40:00Z">
              <w:r w:rsidRPr="00015297">
                <w:rPr>
                  <w:rFonts w:ascii="宋体" w:hAnsi="宋体" w:cs="宋体" w:hint="eastAsia"/>
                  <w:color w:val="auto"/>
                  <w:kern w:val="0"/>
                  <w:sz w:val="21"/>
                  <w:szCs w:val="21"/>
                </w:rPr>
                <w:t xml:space="preserve">□合格 </w:t>
              </w:r>
            </w:ins>
          </w:p>
          <w:p w14:paraId="0C63F68C" w14:textId="77777777" w:rsidR="001144B0" w:rsidRPr="00015297" w:rsidRDefault="001144B0">
            <w:pPr>
              <w:widowControl/>
              <w:spacing w:line="240" w:lineRule="auto"/>
              <w:ind w:firstLineChars="0" w:firstLine="0"/>
              <w:contextualSpacing/>
              <w:jc w:val="left"/>
              <w:rPr>
                <w:ins w:id="4645" w:author="黄宏驰" w:date="2017-07-30T12:40:00Z"/>
                <w:rFonts w:ascii="宋体" w:hAnsi="宋体" w:cs="宋体"/>
                <w:color w:val="auto"/>
                <w:kern w:val="0"/>
                <w:sz w:val="21"/>
                <w:szCs w:val="21"/>
              </w:rPr>
            </w:pPr>
            <w:ins w:id="4646" w:author="黄宏驰" w:date="2017-07-30T12:40:00Z">
              <w:r w:rsidRPr="00015297">
                <w:rPr>
                  <w:rFonts w:ascii="宋体" w:hAnsi="宋体" w:cs="宋体" w:hint="eastAsia"/>
                  <w:color w:val="auto"/>
                  <w:kern w:val="0"/>
                  <w:sz w:val="21"/>
                  <w:szCs w:val="21"/>
                </w:rPr>
                <w:t>□不合格</w:t>
              </w:r>
            </w:ins>
          </w:p>
        </w:tc>
      </w:tr>
      <w:tr w:rsidR="001144B0" w:rsidRPr="00092EC7" w14:paraId="1E52EAEE" w14:textId="77777777" w:rsidTr="0014350A">
        <w:trPr>
          <w:trHeight w:val="20"/>
          <w:jc w:val="center"/>
          <w:ins w:id="4647"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383A6A" w14:textId="77777777" w:rsidR="001144B0" w:rsidRPr="00015297" w:rsidRDefault="001144B0" w:rsidP="00BD64D3">
            <w:pPr>
              <w:widowControl/>
              <w:spacing w:line="240" w:lineRule="auto"/>
              <w:ind w:firstLineChars="0" w:firstLine="0"/>
              <w:contextualSpacing/>
              <w:jc w:val="left"/>
              <w:rPr>
                <w:ins w:id="4648" w:author="黄宏驰" w:date="2017-07-30T12:40:00Z"/>
                <w:rFonts w:ascii="宋体" w:hAnsi="宋体" w:cs="宋体"/>
                <w:color w:val="auto"/>
                <w:kern w:val="0"/>
                <w:sz w:val="21"/>
                <w:szCs w:val="21"/>
              </w:rPr>
            </w:pPr>
            <w:ins w:id="4649" w:author="黄宏驰" w:date="2017-07-30T12:40:00Z">
              <w:r w:rsidRPr="00015297">
                <w:rPr>
                  <w:rFonts w:ascii="宋体" w:hAnsi="宋体" w:cs="宋体" w:hint="eastAsia"/>
                  <w:color w:val="auto"/>
                  <w:kern w:val="0"/>
                  <w:sz w:val="21"/>
                  <w:szCs w:val="21"/>
                </w:rPr>
                <w:t>5</w:t>
              </w:r>
            </w:ins>
          </w:p>
        </w:tc>
        <w:tc>
          <w:tcPr>
            <w:tcW w:w="0" w:type="auto"/>
            <w:tcBorders>
              <w:top w:val="nil"/>
              <w:left w:val="nil"/>
              <w:bottom w:val="nil"/>
              <w:right w:val="single" w:sz="8" w:space="0" w:color="auto"/>
            </w:tcBorders>
            <w:shd w:val="clear" w:color="auto" w:fill="auto"/>
            <w:vAlign w:val="center"/>
            <w:hideMark/>
          </w:tcPr>
          <w:p w14:paraId="4D25B35F" w14:textId="77777777" w:rsidR="001144B0" w:rsidRPr="00015297" w:rsidRDefault="001144B0" w:rsidP="00BD64D3">
            <w:pPr>
              <w:widowControl/>
              <w:spacing w:line="240" w:lineRule="auto"/>
              <w:ind w:firstLineChars="0" w:firstLine="0"/>
              <w:contextualSpacing/>
              <w:jc w:val="left"/>
              <w:rPr>
                <w:ins w:id="4650" w:author="黄宏驰" w:date="2017-07-30T12:40:00Z"/>
                <w:rFonts w:ascii="宋体" w:hAnsi="宋体" w:cs="宋体"/>
                <w:color w:val="auto"/>
                <w:kern w:val="0"/>
                <w:sz w:val="21"/>
                <w:szCs w:val="21"/>
              </w:rPr>
            </w:pPr>
            <w:ins w:id="4651" w:author="黄宏驰" w:date="2017-07-30T12:40:00Z">
              <w:r w:rsidRPr="00015297">
                <w:rPr>
                  <w:rFonts w:ascii="宋体" w:hAnsi="宋体" w:cs="宋体" w:hint="eastAsia"/>
                  <w:color w:val="auto"/>
                  <w:kern w:val="0"/>
                  <w:sz w:val="21"/>
                  <w:szCs w:val="21"/>
                </w:rPr>
                <w:t>□TN</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5F2C90" w14:textId="77777777" w:rsidR="001144B0" w:rsidRPr="00015297" w:rsidRDefault="001144B0">
            <w:pPr>
              <w:widowControl/>
              <w:spacing w:line="240" w:lineRule="auto"/>
              <w:ind w:firstLineChars="0" w:firstLine="0"/>
              <w:contextualSpacing/>
              <w:jc w:val="left"/>
              <w:rPr>
                <w:ins w:id="4652" w:author="黄宏驰" w:date="2017-07-30T12:40:00Z"/>
                <w:rFonts w:ascii="宋体" w:hAnsi="宋体" w:cs="宋体"/>
                <w:color w:val="auto"/>
                <w:kern w:val="0"/>
                <w:sz w:val="21"/>
                <w:szCs w:val="21"/>
              </w:rPr>
            </w:pPr>
            <w:ins w:id="4653"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3D5D1D" w14:textId="77777777" w:rsidR="001144B0" w:rsidRPr="00015297" w:rsidRDefault="001144B0">
            <w:pPr>
              <w:widowControl/>
              <w:spacing w:line="240" w:lineRule="auto"/>
              <w:ind w:firstLineChars="0" w:firstLine="0"/>
              <w:contextualSpacing/>
              <w:jc w:val="left"/>
              <w:rPr>
                <w:ins w:id="4654" w:author="黄宏驰" w:date="2017-07-30T12:40:00Z"/>
                <w:rFonts w:ascii="宋体" w:hAnsi="宋体" w:cs="宋体"/>
                <w:color w:val="auto"/>
                <w:kern w:val="0"/>
                <w:sz w:val="21"/>
                <w:szCs w:val="21"/>
              </w:rPr>
            </w:pPr>
            <w:ins w:id="4655"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2A0257" w14:textId="77777777" w:rsidR="001144B0" w:rsidRPr="00015297" w:rsidRDefault="001144B0">
            <w:pPr>
              <w:widowControl/>
              <w:spacing w:line="240" w:lineRule="auto"/>
              <w:ind w:firstLineChars="0" w:firstLine="0"/>
              <w:contextualSpacing/>
              <w:jc w:val="left"/>
              <w:rPr>
                <w:ins w:id="4656" w:author="黄宏驰" w:date="2017-07-30T12:40:00Z"/>
                <w:rFonts w:ascii="宋体" w:hAnsi="宋体" w:cs="宋体"/>
                <w:color w:val="auto"/>
                <w:kern w:val="0"/>
                <w:sz w:val="21"/>
                <w:szCs w:val="21"/>
              </w:rPr>
            </w:pPr>
            <w:ins w:id="4657"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4FA8B785" w14:textId="77777777" w:rsidR="001144B0" w:rsidRPr="00015297" w:rsidRDefault="001144B0">
            <w:pPr>
              <w:widowControl/>
              <w:spacing w:line="240" w:lineRule="auto"/>
              <w:ind w:firstLineChars="0" w:firstLine="0"/>
              <w:contextualSpacing/>
              <w:jc w:val="left"/>
              <w:rPr>
                <w:ins w:id="4658" w:author="黄宏驰" w:date="2017-07-30T12:40:00Z"/>
                <w:rFonts w:ascii="宋体" w:hAnsi="宋体" w:cs="宋体"/>
                <w:color w:val="auto"/>
                <w:kern w:val="0"/>
                <w:sz w:val="21"/>
                <w:szCs w:val="21"/>
              </w:rPr>
            </w:pPr>
            <w:ins w:id="4659"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6954329" w14:textId="77777777" w:rsidR="001144B0" w:rsidRPr="00015297" w:rsidRDefault="001144B0">
            <w:pPr>
              <w:widowControl/>
              <w:spacing w:line="240" w:lineRule="auto"/>
              <w:ind w:firstLineChars="0" w:firstLine="0"/>
              <w:contextualSpacing/>
              <w:jc w:val="left"/>
              <w:rPr>
                <w:ins w:id="4660" w:author="黄宏驰" w:date="2017-07-30T12:40:00Z"/>
                <w:rFonts w:ascii="宋体" w:hAnsi="宋体" w:cs="宋体"/>
                <w:color w:val="auto"/>
                <w:kern w:val="0"/>
                <w:sz w:val="21"/>
                <w:szCs w:val="21"/>
              </w:rPr>
            </w:pPr>
            <w:ins w:id="4661" w:author="黄宏驰" w:date="2017-07-30T12:40:00Z">
              <w:r w:rsidRPr="00015297">
                <w:rPr>
                  <w:rFonts w:ascii="宋体" w:hAnsi="宋体" w:cs="宋体" w:hint="eastAsia"/>
                  <w:color w:val="auto"/>
                  <w:kern w:val="0"/>
                  <w:sz w:val="21"/>
                  <w:szCs w:val="21"/>
                </w:rPr>
                <w:t xml:space="preserve">　</w:t>
              </w:r>
            </w:ins>
          </w:p>
        </w:tc>
        <w:tc>
          <w:tcPr>
            <w:tcW w:w="1078" w:type="dxa"/>
            <w:tcBorders>
              <w:top w:val="nil"/>
              <w:left w:val="nil"/>
              <w:bottom w:val="single" w:sz="8" w:space="0" w:color="auto"/>
              <w:right w:val="single" w:sz="8" w:space="0" w:color="auto"/>
            </w:tcBorders>
            <w:shd w:val="clear" w:color="auto" w:fill="auto"/>
            <w:vAlign w:val="center"/>
            <w:hideMark/>
          </w:tcPr>
          <w:p w14:paraId="773E2733" w14:textId="77777777" w:rsidR="001144B0" w:rsidRPr="00015297" w:rsidRDefault="001144B0">
            <w:pPr>
              <w:widowControl/>
              <w:spacing w:line="240" w:lineRule="auto"/>
              <w:ind w:firstLineChars="0" w:firstLine="0"/>
              <w:contextualSpacing/>
              <w:jc w:val="left"/>
              <w:rPr>
                <w:ins w:id="4662" w:author="黄宏驰" w:date="2017-07-30T12:40:00Z"/>
                <w:rFonts w:ascii="宋体" w:hAnsi="宋体" w:cs="宋体"/>
                <w:color w:val="auto"/>
                <w:kern w:val="0"/>
                <w:sz w:val="21"/>
                <w:szCs w:val="21"/>
              </w:rPr>
            </w:pPr>
            <w:ins w:id="4663" w:author="黄宏驰" w:date="2017-07-30T12:40:00Z">
              <w:r w:rsidRPr="00015297">
                <w:rPr>
                  <w:rFonts w:ascii="宋体" w:hAnsi="宋体" w:cs="宋体" w:hint="eastAsia"/>
                  <w:color w:val="auto"/>
                  <w:kern w:val="0"/>
                  <w:sz w:val="21"/>
                  <w:szCs w:val="21"/>
                </w:rPr>
                <w:t>盲样</w:t>
              </w:r>
            </w:ins>
          </w:p>
        </w:tc>
        <w:tc>
          <w:tcPr>
            <w:tcW w:w="1134" w:type="dxa"/>
            <w:vMerge/>
            <w:tcBorders>
              <w:top w:val="nil"/>
              <w:left w:val="single" w:sz="8" w:space="0" w:color="auto"/>
              <w:bottom w:val="single" w:sz="8" w:space="0" w:color="000000"/>
              <w:right w:val="single" w:sz="8" w:space="0" w:color="auto"/>
            </w:tcBorders>
            <w:vAlign w:val="center"/>
            <w:hideMark/>
          </w:tcPr>
          <w:p w14:paraId="2672CF48" w14:textId="77777777" w:rsidR="001144B0" w:rsidRPr="00015297" w:rsidRDefault="001144B0">
            <w:pPr>
              <w:widowControl/>
              <w:spacing w:line="240" w:lineRule="auto"/>
              <w:ind w:firstLineChars="0" w:firstLine="0"/>
              <w:contextualSpacing/>
              <w:jc w:val="left"/>
              <w:rPr>
                <w:ins w:id="4664"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1D86CB75" w14:textId="77777777" w:rsidR="001144B0" w:rsidRPr="00015297" w:rsidRDefault="001144B0">
            <w:pPr>
              <w:widowControl/>
              <w:spacing w:line="240" w:lineRule="auto"/>
              <w:ind w:firstLineChars="0" w:firstLine="0"/>
              <w:contextualSpacing/>
              <w:jc w:val="left"/>
              <w:rPr>
                <w:ins w:id="4665" w:author="黄宏驰" w:date="2017-07-30T12:40:00Z"/>
                <w:rFonts w:ascii="宋体" w:hAnsi="宋体" w:cs="宋体"/>
                <w:color w:val="auto"/>
                <w:kern w:val="0"/>
                <w:sz w:val="21"/>
                <w:szCs w:val="21"/>
              </w:rPr>
            </w:pPr>
            <w:ins w:id="4666" w:author="黄宏驰" w:date="2017-07-30T12:40:00Z">
              <w:r w:rsidRPr="00015297">
                <w:rPr>
                  <w:rFonts w:ascii="宋体" w:hAnsi="宋体" w:cs="宋体" w:hint="eastAsia"/>
                  <w:color w:val="auto"/>
                  <w:kern w:val="0"/>
                  <w:sz w:val="21"/>
                  <w:szCs w:val="21"/>
                </w:rPr>
                <w:t xml:space="preserve">□合格 </w:t>
              </w:r>
            </w:ins>
          </w:p>
          <w:p w14:paraId="57381A39" w14:textId="77777777" w:rsidR="001144B0" w:rsidRPr="00015297" w:rsidRDefault="001144B0">
            <w:pPr>
              <w:widowControl/>
              <w:spacing w:line="240" w:lineRule="auto"/>
              <w:ind w:firstLineChars="0" w:firstLine="0"/>
              <w:contextualSpacing/>
              <w:jc w:val="left"/>
              <w:rPr>
                <w:ins w:id="4667" w:author="黄宏驰" w:date="2017-07-30T12:40:00Z"/>
                <w:rFonts w:ascii="宋体" w:hAnsi="宋体" w:cs="宋体"/>
                <w:color w:val="auto"/>
                <w:kern w:val="0"/>
                <w:sz w:val="21"/>
                <w:szCs w:val="21"/>
              </w:rPr>
            </w:pPr>
            <w:ins w:id="4668" w:author="黄宏驰" w:date="2017-07-30T12:40:00Z">
              <w:r w:rsidRPr="00015297">
                <w:rPr>
                  <w:rFonts w:ascii="宋体" w:hAnsi="宋体" w:cs="宋体" w:hint="eastAsia"/>
                  <w:color w:val="auto"/>
                  <w:kern w:val="0"/>
                  <w:sz w:val="21"/>
                  <w:szCs w:val="21"/>
                </w:rPr>
                <w:t>□不合格</w:t>
              </w:r>
            </w:ins>
          </w:p>
        </w:tc>
      </w:tr>
      <w:tr w:rsidR="001144B0" w:rsidRPr="00092EC7" w14:paraId="2F2582FC" w14:textId="77777777" w:rsidTr="0014350A">
        <w:trPr>
          <w:trHeight w:val="20"/>
          <w:jc w:val="center"/>
          <w:ins w:id="4669"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6E0B675A" w14:textId="77777777" w:rsidR="001144B0" w:rsidRPr="00015297" w:rsidRDefault="001144B0">
            <w:pPr>
              <w:widowControl/>
              <w:spacing w:line="240" w:lineRule="auto"/>
              <w:ind w:firstLineChars="0" w:firstLine="0"/>
              <w:contextualSpacing/>
              <w:jc w:val="left"/>
              <w:rPr>
                <w:ins w:id="4670"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4688DF0E" w14:textId="77777777" w:rsidR="001144B0" w:rsidRPr="00015297" w:rsidRDefault="001144B0">
            <w:pPr>
              <w:widowControl/>
              <w:spacing w:line="240" w:lineRule="auto"/>
              <w:ind w:firstLineChars="0" w:firstLine="0"/>
              <w:contextualSpacing/>
              <w:jc w:val="left"/>
              <w:rPr>
                <w:ins w:id="4671"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0BE20391" w14:textId="77777777" w:rsidR="001144B0" w:rsidRPr="00015297" w:rsidRDefault="001144B0">
            <w:pPr>
              <w:widowControl/>
              <w:spacing w:line="240" w:lineRule="auto"/>
              <w:ind w:firstLineChars="0" w:firstLine="0"/>
              <w:contextualSpacing/>
              <w:jc w:val="left"/>
              <w:rPr>
                <w:ins w:id="4672"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8AF7F3B" w14:textId="77777777" w:rsidR="001144B0" w:rsidRPr="00015297" w:rsidRDefault="001144B0">
            <w:pPr>
              <w:widowControl/>
              <w:spacing w:line="240" w:lineRule="auto"/>
              <w:ind w:firstLineChars="0" w:firstLine="0"/>
              <w:contextualSpacing/>
              <w:jc w:val="left"/>
              <w:rPr>
                <w:ins w:id="4673"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FB0E50E" w14:textId="77777777" w:rsidR="001144B0" w:rsidRPr="00015297" w:rsidRDefault="001144B0">
            <w:pPr>
              <w:widowControl/>
              <w:spacing w:line="240" w:lineRule="auto"/>
              <w:ind w:firstLineChars="0" w:firstLine="0"/>
              <w:contextualSpacing/>
              <w:jc w:val="left"/>
              <w:rPr>
                <w:ins w:id="4674"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40503635" w14:textId="77777777" w:rsidR="001144B0" w:rsidRPr="00015297" w:rsidRDefault="001144B0">
            <w:pPr>
              <w:widowControl/>
              <w:spacing w:line="240" w:lineRule="auto"/>
              <w:ind w:firstLineChars="0" w:firstLine="0"/>
              <w:contextualSpacing/>
              <w:jc w:val="left"/>
              <w:rPr>
                <w:ins w:id="4675"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603C6D4A" w14:textId="77777777" w:rsidR="001144B0" w:rsidRPr="00015297" w:rsidRDefault="001144B0">
            <w:pPr>
              <w:widowControl/>
              <w:spacing w:line="240" w:lineRule="auto"/>
              <w:ind w:firstLineChars="0" w:firstLine="0"/>
              <w:contextualSpacing/>
              <w:jc w:val="left"/>
              <w:rPr>
                <w:ins w:id="4676" w:author="黄宏驰" w:date="2017-07-30T12:40:00Z"/>
                <w:rFonts w:ascii="宋体" w:hAnsi="宋体" w:cs="宋体"/>
                <w:color w:val="auto"/>
                <w:kern w:val="0"/>
                <w:sz w:val="21"/>
                <w:szCs w:val="21"/>
              </w:rPr>
            </w:pPr>
          </w:p>
        </w:tc>
        <w:tc>
          <w:tcPr>
            <w:tcW w:w="1078" w:type="dxa"/>
            <w:tcBorders>
              <w:top w:val="nil"/>
              <w:left w:val="nil"/>
              <w:bottom w:val="single" w:sz="8" w:space="0" w:color="auto"/>
              <w:right w:val="single" w:sz="8" w:space="0" w:color="auto"/>
            </w:tcBorders>
            <w:shd w:val="clear" w:color="auto" w:fill="auto"/>
            <w:vAlign w:val="center"/>
            <w:hideMark/>
          </w:tcPr>
          <w:p w14:paraId="09398827" w14:textId="77777777" w:rsidR="001144B0" w:rsidRPr="00015297" w:rsidRDefault="001144B0">
            <w:pPr>
              <w:widowControl/>
              <w:spacing w:line="240" w:lineRule="auto"/>
              <w:ind w:firstLineChars="0" w:firstLine="0"/>
              <w:contextualSpacing/>
              <w:jc w:val="left"/>
              <w:rPr>
                <w:ins w:id="4677" w:author="黄宏驰" w:date="2017-07-30T12:40:00Z"/>
                <w:rFonts w:ascii="宋体" w:hAnsi="宋体" w:cs="宋体"/>
                <w:color w:val="auto"/>
                <w:kern w:val="0"/>
                <w:sz w:val="21"/>
                <w:szCs w:val="21"/>
              </w:rPr>
            </w:pPr>
            <w:ins w:id="4678" w:author="黄宏驰" w:date="2017-07-30T12:40:00Z">
              <w:r w:rsidRPr="00015297">
                <w:rPr>
                  <w:rFonts w:ascii="宋体" w:hAnsi="宋体" w:cs="宋体" w:hint="eastAsia"/>
                  <w:color w:val="auto"/>
                  <w:kern w:val="0"/>
                  <w:sz w:val="21"/>
                  <w:szCs w:val="21"/>
                </w:rPr>
                <w:t>比对</w:t>
              </w:r>
            </w:ins>
          </w:p>
        </w:tc>
        <w:tc>
          <w:tcPr>
            <w:tcW w:w="1134" w:type="dxa"/>
            <w:vMerge/>
            <w:tcBorders>
              <w:top w:val="nil"/>
              <w:left w:val="single" w:sz="8" w:space="0" w:color="auto"/>
              <w:bottom w:val="single" w:sz="8" w:space="0" w:color="000000"/>
              <w:right w:val="single" w:sz="8" w:space="0" w:color="auto"/>
            </w:tcBorders>
            <w:vAlign w:val="center"/>
            <w:hideMark/>
          </w:tcPr>
          <w:p w14:paraId="7F28F297" w14:textId="77777777" w:rsidR="001144B0" w:rsidRPr="00015297" w:rsidRDefault="001144B0">
            <w:pPr>
              <w:widowControl/>
              <w:spacing w:line="240" w:lineRule="auto"/>
              <w:ind w:firstLineChars="0" w:firstLine="0"/>
              <w:contextualSpacing/>
              <w:jc w:val="left"/>
              <w:rPr>
                <w:ins w:id="4679"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60EF946C" w14:textId="77777777" w:rsidR="001144B0" w:rsidRPr="00015297" w:rsidRDefault="001144B0">
            <w:pPr>
              <w:widowControl/>
              <w:spacing w:line="240" w:lineRule="auto"/>
              <w:ind w:firstLineChars="0" w:firstLine="0"/>
              <w:contextualSpacing/>
              <w:jc w:val="left"/>
              <w:rPr>
                <w:ins w:id="4680" w:author="黄宏驰" w:date="2017-07-30T12:40:00Z"/>
                <w:rFonts w:ascii="宋体" w:hAnsi="宋体" w:cs="宋体"/>
                <w:color w:val="auto"/>
                <w:kern w:val="0"/>
                <w:sz w:val="21"/>
                <w:szCs w:val="21"/>
              </w:rPr>
            </w:pPr>
            <w:ins w:id="4681" w:author="黄宏驰" w:date="2017-07-30T12:40:00Z">
              <w:r w:rsidRPr="00015297">
                <w:rPr>
                  <w:rFonts w:ascii="宋体" w:hAnsi="宋体" w:cs="宋体" w:hint="eastAsia"/>
                  <w:color w:val="auto"/>
                  <w:kern w:val="0"/>
                  <w:sz w:val="21"/>
                  <w:szCs w:val="21"/>
                </w:rPr>
                <w:t xml:space="preserve">□合格 </w:t>
              </w:r>
            </w:ins>
          </w:p>
          <w:p w14:paraId="621DDFF4" w14:textId="77777777" w:rsidR="001144B0" w:rsidRPr="00015297" w:rsidRDefault="001144B0">
            <w:pPr>
              <w:widowControl/>
              <w:spacing w:line="240" w:lineRule="auto"/>
              <w:ind w:firstLineChars="0" w:firstLine="0"/>
              <w:contextualSpacing/>
              <w:jc w:val="left"/>
              <w:rPr>
                <w:ins w:id="4682" w:author="黄宏驰" w:date="2017-07-30T12:40:00Z"/>
                <w:rFonts w:ascii="宋体" w:hAnsi="宋体" w:cs="宋体"/>
                <w:color w:val="auto"/>
                <w:kern w:val="0"/>
                <w:sz w:val="21"/>
                <w:szCs w:val="21"/>
              </w:rPr>
            </w:pPr>
            <w:ins w:id="4683" w:author="黄宏驰" w:date="2017-07-30T12:40:00Z">
              <w:r w:rsidRPr="00015297">
                <w:rPr>
                  <w:rFonts w:ascii="宋体" w:hAnsi="宋体" w:cs="宋体" w:hint="eastAsia"/>
                  <w:color w:val="auto"/>
                  <w:kern w:val="0"/>
                  <w:sz w:val="21"/>
                  <w:szCs w:val="21"/>
                </w:rPr>
                <w:t>□不合格</w:t>
              </w:r>
            </w:ins>
          </w:p>
        </w:tc>
      </w:tr>
      <w:tr w:rsidR="001144B0" w:rsidRPr="00092EC7" w14:paraId="6838B039" w14:textId="77777777" w:rsidTr="0014350A">
        <w:trPr>
          <w:trHeight w:val="20"/>
          <w:jc w:val="center"/>
          <w:ins w:id="4684"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1ED43D" w14:textId="77777777" w:rsidR="001144B0" w:rsidRPr="00015297" w:rsidRDefault="001144B0" w:rsidP="00BD64D3">
            <w:pPr>
              <w:widowControl/>
              <w:spacing w:line="240" w:lineRule="auto"/>
              <w:ind w:firstLineChars="0" w:firstLine="0"/>
              <w:contextualSpacing/>
              <w:jc w:val="left"/>
              <w:rPr>
                <w:ins w:id="4685" w:author="黄宏驰" w:date="2017-07-30T12:40:00Z"/>
                <w:rFonts w:ascii="宋体" w:hAnsi="宋体" w:cs="宋体"/>
                <w:color w:val="auto"/>
                <w:kern w:val="0"/>
                <w:sz w:val="21"/>
                <w:szCs w:val="21"/>
              </w:rPr>
            </w:pPr>
            <w:ins w:id="4686" w:author="黄宏驰" w:date="2017-07-30T12:40:00Z">
              <w:r w:rsidRPr="00015297">
                <w:rPr>
                  <w:rFonts w:ascii="宋体" w:hAnsi="宋体" w:cs="宋体" w:hint="eastAsia"/>
                  <w:color w:val="auto"/>
                  <w:kern w:val="0"/>
                  <w:sz w:val="21"/>
                  <w:szCs w:val="21"/>
                </w:rPr>
                <w:t>6</w:t>
              </w:r>
            </w:ins>
          </w:p>
        </w:tc>
        <w:tc>
          <w:tcPr>
            <w:tcW w:w="0" w:type="auto"/>
            <w:tcBorders>
              <w:top w:val="nil"/>
              <w:left w:val="nil"/>
              <w:bottom w:val="nil"/>
              <w:right w:val="single" w:sz="8" w:space="0" w:color="auto"/>
            </w:tcBorders>
            <w:shd w:val="clear" w:color="auto" w:fill="auto"/>
            <w:vAlign w:val="center"/>
            <w:hideMark/>
          </w:tcPr>
          <w:p w14:paraId="32C10812" w14:textId="77777777" w:rsidR="001144B0" w:rsidRPr="00015297" w:rsidRDefault="001144B0" w:rsidP="00BD64D3">
            <w:pPr>
              <w:widowControl/>
              <w:spacing w:line="240" w:lineRule="auto"/>
              <w:ind w:firstLineChars="0" w:firstLine="0"/>
              <w:contextualSpacing/>
              <w:jc w:val="left"/>
              <w:rPr>
                <w:ins w:id="4687" w:author="黄宏驰" w:date="2017-07-30T12:40:00Z"/>
                <w:rFonts w:ascii="宋体" w:hAnsi="宋体" w:cs="宋体"/>
                <w:color w:val="auto"/>
                <w:kern w:val="0"/>
                <w:sz w:val="21"/>
                <w:szCs w:val="21"/>
              </w:rPr>
            </w:pPr>
            <w:ins w:id="4688" w:author="黄宏驰" w:date="2017-07-30T12:40:00Z">
              <w:r w:rsidRPr="00015297">
                <w:rPr>
                  <w:rFonts w:ascii="宋体" w:hAnsi="宋体" w:cs="宋体" w:hint="eastAsia"/>
                  <w:color w:val="auto"/>
                  <w:kern w:val="0"/>
                  <w:sz w:val="21"/>
                  <w:szCs w:val="21"/>
                </w:rPr>
                <w:t>□TP</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5F6133" w14:textId="77777777" w:rsidR="001144B0" w:rsidRPr="00015297" w:rsidRDefault="001144B0">
            <w:pPr>
              <w:widowControl/>
              <w:spacing w:line="240" w:lineRule="auto"/>
              <w:ind w:firstLineChars="0" w:firstLine="0"/>
              <w:contextualSpacing/>
              <w:jc w:val="left"/>
              <w:rPr>
                <w:ins w:id="4689" w:author="黄宏驰" w:date="2017-07-30T12:40:00Z"/>
                <w:rFonts w:ascii="宋体" w:hAnsi="宋体" w:cs="宋体"/>
                <w:color w:val="auto"/>
                <w:kern w:val="0"/>
                <w:sz w:val="21"/>
                <w:szCs w:val="21"/>
              </w:rPr>
            </w:pPr>
            <w:ins w:id="4690"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20A005" w14:textId="77777777" w:rsidR="001144B0" w:rsidRPr="00015297" w:rsidRDefault="001144B0">
            <w:pPr>
              <w:widowControl/>
              <w:spacing w:line="240" w:lineRule="auto"/>
              <w:ind w:firstLineChars="0" w:firstLine="0"/>
              <w:contextualSpacing/>
              <w:jc w:val="left"/>
              <w:rPr>
                <w:ins w:id="4691" w:author="黄宏驰" w:date="2017-07-30T12:40:00Z"/>
                <w:rFonts w:ascii="宋体" w:hAnsi="宋体" w:cs="宋体"/>
                <w:color w:val="auto"/>
                <w:kern w:val="0"/>
                <w:sz w:val="21"/>
                <w:szCs w:val="21"/>
              </w:rPr>
            </w:pPr>
            <w:ins w:id="4692"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A7A606" w14:textId="77777777" w:rsidR="001144B0" w:rsidRPr="00015297" w:rsidRDefault="001144B0">
            <w:pPr>
              <w:widowControl/>
              <w:spacing w:line="240" w:lineRule="auto"/>
              <w:ind w:firstLineChars="0" w:firstLine="0"/>
              <w:contextualSpacing/>
              <w:jc w:val="left"/>
              <w:rPr>
                <w:ins w:id="4693" w:author="黄宏驰" w:date="2017-07-30T12:40:00Z"/>
                <w:rFonts w:ascii="宋体" w:hAnsi="宋体" w:cs="宋体"/>
                <w:color w:val="auto"/>
                <w:kern w:val="0"/>
                <w:sz w:val="21"/>
                <w:szCs w:val="21"/>
              </w:rPr>
            </w:pPr>
            <w:ins w:id="4694"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0991597" w14:textId="77777777" w:rsidR="001144B0" w:rsidRPr="00015297" w:rsidRDefault="001144B0">
            <w:pPr>
              <w:widowControl/>
              <w:spacing w:line="240" w:lineRule="auto"/>
              <w:ind w:firstLineChars="0" w:firstLine="0"/>
              <w:contextualSpacing/>
              <w:jc w:val="left"/>
              <w:rPr>
                <w:ins w:id="4695" w:author="黄宏驰" w:date="2017-07-30T12:40:00Z"/>
                <w:rFonts w:ascii="宋体" w:hAnsi="宋体" w:cs="宋体"/>
                <w:color w:val="auto"/>
                <w:kern w:val="0"/>
                <w:sz w:val="21"/>
                <w:szCs w:val="21"/>
              </w:rPr>
            </w:pPr>
            <w:ins w:id="4696"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5BDDFA6D" w14:textId="77777777" w:rsidR="001144B0" w:rsidRPr="00015297" w:rsidRDefault="001144B0">
            <w:pPr>
              <w:widowControl/>
              <w:spacing w:line="240" w:lineRule="auto"/>
              <w:ind w:firstLineChars="0" w:firstLine="0"/>
              <w:contextualSpacing/>
              <w:jc w:val="left"/>
              <w:rPr>
                <w:ins w:id="4697" w:author="黄宏驰" w:date="2017-07-30T12:40:00Z"/>
                <w:rFonts w:ascii="宋体" w:hAnsi="宋体" w:cs="宋体"/>
                <w:color w:val="auto"/>
                <w:kern w:val="0"/>
                <w:sz w:val="21"/>
                <w:szCs w:val="21"/>
              </w:rPr>
            </w:pPr>
            <w:ins w:id="4698" w:author="黄宏驰" w:date="2017-07-30T12:40:00Z">
              <w:r w:rsidRPr="00015297">
                <w:rPr>
                  <w:rFonts w:ascii="宋体" w:hAnsi="宋体" w:cs="宋体" w:hint="eastAsia"/>
                  <w:color w:val="auto"/>
                  <w:kern w:val="0"/>
                  <w:sz w:val="21"/>
                  <w:szCs w:val="21"/>
                </w:rPr>
                <w:t xml:space="preserve">　</w:t>
              </w:r>
            </w:ins>
          </w:p>
        </w:tc>
        <w:tc>
          <w:tcPr>
            <w:tcW w:w="1078" w:type="dxa"/>
            <w:tcBorders>
              <w:top w:val="nil"/>
              <w:left w:val="nil"/>
              <w:bottom w:val="single" w:sz="8" w:space="0" w:color="auto"/>
              <w:right w:val="single" w:sz="8" w:space="0" w:color="auto"/>
            </w:tcBorders>
            <w:shd w:val="clear" w:color="auto" w:fill="auto"/>
            <w:vAlign w:val="center"/>
            <w:hideMark/>
          </w:tcPr>
          <w:p w14:paraId="6DDD06C1" w14:textId="77777777" w:rsidR="001144B0" w:rsidRPr="00015297" w:rsidRDefault="001144B0">
            <w:pPr>
              <w:widowControl/>
              <w:spacing w:line="240" w:lineRule="auto"/>
              <w:ind w:firstLineChars="0" w:firstLine="0"/>
              <w:contextualSpacing/>
              <w:jc w:val="left"/>
              <w:rPr>
                <w:ins w:id="4699" w:author="黄宏驰" w:date="2017-07-30T12:40:00Z"/>
                <w:rFonts w:ascii="宋体" w:hAnsi="宋体" w:cs="宋体"/>
                <w:color w:val="auto"/>
                <w:kern w:val="0"/>
                <w:sz w:val="21"/>
                <w:szCs w:val="21"/>
              </w:rPr>
            </w:pPr>
            <w:ins w:id="4700" w:author="黄宏驰" w:date="2017-07-30T12:40:00Z">
              <w:r w:rsidRPr="00015297">
                <w:rPr>
                  <w:rFonts w:ascii="宋体" w:hAnsi="宋体" w:cs="宋体" w:hint="eastAsia"/>
                  <w:color w:val="auto"/>
                  <w:kern w:val="0"/>
                  <w:sz w:val="21"/>
                  <w:szCs w:val="21"/>
                </w:rPr>
                <w:t>盲样</w:t>
              </w:r>
            </w:ins>
          </w:p>
        </w:tc>
        <w:tc>
          <w:tcPr>
            <w:tcW w:w="1134" w:type="dxa"/>
            <w:vMerge/>
            <w:tcBorders>
              <w:top w:val="nil"/>
              <w:left w:val="single" w:sz="8" w:space="0" w:color="auto"/>
              <w:bottom w:val="single" w:sz="8" w:space="0" w:color="000000"/>
              <w:right w:val="single" w:sz="8" w:space="0" w:color="auto"/>
            </w:tcBorders>
            <w:vAlign w:val="center"/>
            <w:hideMark/>
          </w:tcPr>
          <w:p w14:paraId="53590E2D" w14:textId="77777777" w:rsidR="001144B0" w:rsidRPr="00015297" w:rsidRDefault="001144B0">
            <w:pPr>
              <w:widowControl/>
              <w:spacing w:line="240" w:lineRule="auto"/>
              <w:ind w:firstLineChars="0" w:firstLine="0"/>
              <w:contextualSpacing/>
              <w:jc w:val="left"/>
              <w:rPr>
                <w:ins w:id="4701"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1A81BC20" w14:textId="77777777" w:rsidR="001144B0" w:rsidRPr="00015297" w:rsidRDefault="001144B0">
            <w:pPr>
              <w:widowControl/>
              <w:spacing w:line="240" w:lineRule="auto"/>
              <w:ind w:firstLineChars="0" w:firstLine="0"/>
              <w:contextualSpacing/>
              <w:jc w:val="left"/>
              <w:rPr>
                <w:ins w:id="4702" w:author="黄宏驰" w:date="2017-07-30T12:40:00Z"/>
                <w:rFonts w:ascii="宋体" w:hAnsi="宋体" w:cs="宋体"/>
                <w:color w:val="auto"/>
                <w:kern w:val="0"/>
                <w:sz w:val="21"/>
                <w:szCs w:val="21"/>
              </w:rPr>
            </w:pPr>
            <w:ins w:id="4703" w:author="黄宏驰" w:date="2017-07-30T12:40:00Z">
              <w:r w:rsidRPr="00015297">
                <w:rPr>
                  <w:rFonts w:ascii="宋体" w:hAnsi="宋体" w:cs="宋体" w:hint="eastAsia"/>
                  <w:color w:val="auto"/>
                  <w:kern w:val="0"/>
                  <w:sz w:val="21"/>
                  <w:szCs w:val="21"/>
                </w:rPr>
                <w:t xml:space="preserve">□合格 </w:t>
              </w:r>
            </w:ins>
          </w:p>
          <w:p w14:paraId="7E1AE10D" w14:textId="77777777" w:rsidR="001144B0" w:rsidRPr="00015297" w:rsidRDefault="001144B0">
            <w:pPr>
              <w:widowControl/>
              <w:spacing w:line="240" w:lineRule="auto"/>
              <w:ind w:firstLineChars="0" w:firstLine="0"/>
              <w:contextualSpacing/>
              <w:jc w:val="left"/>
              <w:rPr>
                <w:ins w:id="4704" w:author="黄宏驰" w:date="2017-07-30T12:40:00Z"/>
                <w:rFonts w:ascii="宋体" w:hAnsi="宋体" w:cs="宋体"/>
                <w:color w:val="auto"/>
                <w:kern w:val="0"/>
                <w:sz w:val="21"/>
                <w:szCs w:val="21"/>
              </w:rPr>
            </w:pPr>
            <w:ins w:id="4705" w:author="黄宏驰" w:date="2017-07-30T12:40:00Z">
              <w:r w:rsidRPr="00015297">
                <w:rPr>
                  <w:rFonts w:ascii="宋体" w:hAnsi="宋体" w:cs="宋体" w:hint="eastAsia"/>
                  <w:color w:val="auto"/>
                  <w:kern w:val="0"/>
                  <w:sz w:val="21"/>
                  <w:szCs w:val="21"/>
                </w:rPr>
                <w:t>□不合格</w:t>
              </w:r>
            </w:ins>
          </w:p>
        </w:tc>
      </w:tr>
      <w:tr w:rsidR="001144B0" w:rsidRPr="00092EC7" w14:paraId="5FFB8B58" w14:textId="77777777" w:rsidTr="0014350A">
        <w:trPr>
          <w:trHeight w:val="20"/>
          <w:jc w:val="center"/>
          <w:ins w:id="4706"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61CD6853" w14:textId="77777777" w:rsidR="001144B0" w:rsidRPr="00015297" w:rsidRDefault="001144B0">
            <w:pPr>
              <w:widowControl/>
              <w:spacing w:line="240" w:lineRule="auto"/>
              <w:ind w:firstLineChars="0" w:firstLine="0"/>
              <w:contextualSpacing/>
              <w:jc w:val="left"/>
              <w:rPr>
                <w:ins w:id="4707"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20282E64" w14:textId="77777777" w:rsidR="001144B0" w:rsidRPr="00015297" w:rsidRDefault="001144B0">
            <w:pPr>
              <w:widowControl/>
              <w:spacing w:line="240" w:lineRule="auto"/>
              <w:ind w:firstLineChars="0" w:firstLine="0"/>
              <w:contextualSpacing/>
              <w:jc w:val="left"/>
              <w:rPr>
                <w:ins w:id="4708"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40887DEE" w14:textId="77777777" w:rsidR="001144B0" w:rsidRPr="00015297" w:rsidRDefault="001144B0">
            <w:pPr>
              <w:widowControl/>
              <w:spacing w:line="240" w:lineRule="auto"/>
              <w:ind w:firstLineChars="0" w:firstLine="0"/>
              <w:contextualSpacing/>
              <w:jc w:val="left"/>
              <w:rPr>
                <w:ins w:id="4709"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4F53F7DD" w14:textId="77777777" w:rsidR="001144B0" w:rsidRPr="00015297" w:rsidRDefault="001144B0">
            <w:pPr>
              <w:widowControl/>
              <w:spacing w:line="240" w:lineRule="auto"/>
              <w:ind w:firstLineChars="0" w:firstLine="0"/>
              <w:contextualSpacing/>
              <w:jc w:val="left"/>
              <w:rPr>
                <w:ins w:id="4710"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6358C268" w14:textId="77777777" w:rsidR="001144B0" w:rsidRPr="00015297" w:rsidRDefault="001144B0">
            <w:pPr>
              <w:widowControl/>
              <w:spacing w:line="240" w:lineRule="auto"/>
              <w:ind w:firstLineChars="0" w:firstLine="0"/>
              <w:contextualSpacing/>
              <w:jc w:val="left"/>
              <w:rPr>
                <w:ins w:id="4711"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F2709EA" w14:textId="77777777" w:rsidR="001144B0" w:rsidRPr="00015297" w:rsidRDefault="001144B0">
            <w:pPr>
              <w:widowControl/>
              <w:spacing w:line="240" w:lineRule="auto"/>
              <w:ind w:firstLineChars="0" w:firstLine="0"/>
              <w:contextualSpacing/>
              <w:jc w:val="left"/>
              <w:rPr>
                <w:ins w:id="4712"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7B432B1" w14:textId="77777777" w:rsidR="001144B0" w:rsidRPr="00015297" w:rsidRDefault="001144B0">
            <w:pPr>
              <w:widowControl/>
              <w:spacing w:line="240" w:lineRule="auto"/>
              <w:ind w:firstLineChars="0" w:firstLine="0"/>
              <w:contextualSpacing/>
              <w:jc w:val="left"/>
              <w:rPr>
                <w:ins w:id="4713" w:author="黄宏驰" w:date="2017-07-30T12:40:00Z"/>
                <w:rFonts w:ascii="宋体" w:hAnsi="宋体" w:cs="宋体"/>
                <w:color w:val="auto"/>
                <w:kern w:val="0"/>
                <w:sz w:val="21"/>
                <w:szCs w:val="21"/>
              </w:rPr>
            </w:pPr>
          </w:p>
        </w:tc>
        <w:tc>
          <w:tcPr>
            <w:tcW w:w="1078" w:type="dxa"/>
            <w:tcBorders>
              <w:top w:val="nil"/>
              <w:left w:val="nil"/>
              <w:bottom w:val="single" w:sz="8" w:space="0" w:color="auto"/>
              <w:right w:val="single" w:sz="8" w:space="0" w:color="auto"/>
            </w:tcBorders>
            <w:shd w:val="clear" w:color="auto" w:fill="auto"/>
            <w:vAlign w:val="center"/>
            <w:hideMark/>
          </w:tcPr>
          <w:p w14:paraId="5709A497" w14:textId="77777777" w:rsidR="001144B0" w:rsidRPr="00015297" w:rsidRDefault="001144B0">
            <w:pPr>
              <w:widowControl/>
              <w:spacing w:line="240" w:lineRule="auto"/>
              <w:ind w:firstLineChars="0" w:firstLine="0"/>
              <w:contextualSpacing/>
              <w:jc w:val="left"/>
              <w:rPr>
                <w:ins w:id="4714" w:author="黄宏驰" w:date="2017-07-30T12:40:00Z"/>
                <w:rFonts w:ascii="宋体" w:hAnsi="宋体" w:cs="宋体"/>
                <w:color w:val="auto"/>
                <w:kern w:val="0"/>
                <w:sz w:val="21"/>
                <w:szCs w:val="21"/>
              </w:rPr>
            </w:pPr>
            <w:ins w:id="4715" w:author="黄宏驰" w:date="2017-07-30T12:40:00Z">
              <w:r w:rsidRPr="00015297">
                <w:rPr>
                  <w:rFonts w:ascii="宋体" w:hAnsi="宋体" w:cs="宋体" w:hint="eastAsia"/>
                  <w:color w:val="auto"/>
                  <w:kern w:val="0"/>
                  <w:sz w:val="21"/>
                  <w:szCs w:val="21"/>
                </w:rPr>
                <w:t>比对</w:t>
              </w:r>
            </w:ins>
          </w:p>
        </w:tc>
        <w:tc>
          <w:tcPr>
            <w:tcW w:w="1134" w:type="dxa"/>
            <w:vMerge/>
            <w:tcBorders>
              <w:top w:val="nil"/>
              <w:left w:val="single" w:sz="8" w:space="0" w:color="auto"/>
              <w:bottom w:val="single" w:sz="8" w:space="0" w:color="000000"/>
              <w:right w:val="single" w:sz="8" w:space="0" w:color="auto"/>
            </w:tcBorders>
            <w:vAlign w:val="center"/>
            <w:hideMark/>
          </w:tcPr>
          <w:p w14:paraId="27FC0B1A" w14:textId="77777777" w:rsidR="001144B0" w:rsidRPr="00015297" w:rsidRDefault="001144B0">
            <w:pPr>
              <w:widowControl/>
              <w:spacing w:line="240" w:lineRule="auto"/>
              <w:ind w:firstLineChars="0" w:firstLine="0"/>
              <w:contextualSpacing/>
              <w:jc w:val="left"/>
              <w:rPr>
                <w:ins w:id="4716" w:author="黄宏驰" w:date="2017-07-30T12:40:00Z"/>
                <w:rFonts w:ascii="宋体" w:hAnsi="宋体" w:cs="宋体"/>
                <w:color w:val="auto"/>
                <w:kern w:val="0"/>
                <w:sz w:val="21"/>
                <w:szCs w:val="21"/>
              </w:rPr>
            </w:pPr>
          </w:p>
        </w:tc>
        <w:tc>
          <w:tcPr>
            <w:tcW w:w="1184" w:type="dxa"/>
            <w:tcBorders>
              <w:top w:val="nil"/>
              <w:left w:val="nil"/>
              <w:bottom w:val="single" w:sz="8" w:space="0" w:color="auto"/>
              <w:right w:val="single" w:sz="8" w:space="0" w:color="auto"/>
            </w:tcBorders>
            <w:shd w:val="clear" w:color="auto" w:fill="auto"/>
            <w:vAlign w:val="center"/>
            <w:hideMark/>
          </w:tcPr>
          <w:p w14:paraId="0B429A8C" w14:textId="77777777" w:rsidR="001144B0" w:rsidRPr="00015297" w:rsidRDefault="001144B0">
            <w:pPr>
              <w:widowControl/>
              <w:spacing w:line="240" w:lineRule="auto"/>
              <w:ind w:firstLineChars="0" w:firstLine="0"/>
              <w:contextualSpacing/>
              <w:jc w:val="left"/>
              <w:rPr>
                <w:ins w:id="4717" w:author="黄宏驰" w:date="2017-07-30T12:40:00Z"/>
                <w:rFonts w:ascii="宋体" w:hAnsi="宋体" w:cs="宋体"/>
                <w:color w:val="auto"/>
                <w:kern w:val="0"/>
                <w:sz w:val="21"/>
                <w:szCs w:val="21"/>
              </w:rPr>
            </w:pPr>
            <w:ins w:id="4718" w:author="黄宏驰" w:date="2017-07-30T12:40:00Z">
              <w:r w:rsidRPr="00015297">
                <w:rPr>
                  <w:rFonts w:ascii="宋体" w:hAnsi="宋体" w:cs="宋体" w:hint="eastAsia"/>
                  <w:color w:val="auto"/>
                  <w:kern w:val="0"/>
                  <w:sz w:val="21"/>
                  <w:szCs w:val="21"/>
                </w:rPr>
                <w:t xml:space="preserve">□合格 </w:t>
              </w:r>
            </w:ins>
          </w:p>
          <w:p w14:paraId="152FA5E2" w14:textId="77777777" w:rsidR="001144B0" w:rsidRPr="00015297" w:rsidRDefault="001144B0">
            <w:pPr>
              <w:widowControl/>
              <w:spacing w:line="240" w:lineRule="auto"/>
              <w:ind w:firstLineChars="0" w:firstLine="0"/>
              <w:contextualSpacing/>
              <w:jc w:val="left"/>
              <w:rPr>
                <w:ins w:id="4719" w:author="黄宏驰" w:date="2017-07-30T12:40:00Z"/>
                <w:rFonts w:ascii="宋体" w:hAnsi="宋体" w:cs="宋体"/>
                <w:color w:val="auto"/>
                <w:kern w:val="0"/>
                <w:sz w:val="21"/>
                <w:szCs w:val="21"/>
              </w:rPr>
            </w:pPr>
            <w:ins w:id="4720" w:author="黄宏驰" w:date="2017-07-30T12:40:00Z">
              <w:r w:rsidRPr="00015297">
                <w:rPr>
                  <w:rFonts w:ascii="宋体" w:hAnsi="宋体" w:cs="宋体" w:hint="eastAsia"/>
                  <w:color w:val="auto"/>
                  <w:kern w:val="0"/>
                  <w:sz w:val="21"/>
                  <w:szCs w:val="21"/>
                </w:rPr>
                <w:t>□不合格</w:t>
              </w:r>
            </w:ins>
          </w:p>
        </w:tc>
      </w:tr>
      <w:tr w:rsidR="001144B0" w:rsidRPr="00092EC7" w14:paraId="4E3837FC" w14:textId="77777777" w:rsidTr="0014350A">
        <w:trPr>
          <w:trHeight w:val="20"/>
          <w:jc w:val="center"/>
          <w:ins w:id="4721"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1D8A4E" w14:textId="77777777" w:rsidR="001144B0" w:rsidRPr="00015297" w:rsidRDefault="001144B0" w:rsidP="00BD64D3">
            <w:pPr>
              <w:widowControl/>
              <w:spacing w:line="240" w:lineRule="auto"/>
              <w:ind w:firstLineChars="0" w:firstLine="0"/>
              <w:contextualSpacing/>
              <w:jc w:val="left"/>
              <w:rPr>
                <w:ins w:id="4722" w:author="黄宏驰" w:date="2017-07-30T12:40:00Z"/>
                <w:rFonts w:ascii="宋体" w:hAnsi="宋体" w:cs="宋体"/>
                <w:color w:val="auto"/>
                <w:kern w:val="0"/>
                <w:sz w:val="21"/>
                <w:szCs w:val="21"/>
              </w:rPr>
            </w:pPr>
            <w:ins w:id="4723" w:author="黄宏驰" w:date="2017-07-30T12:40:00Z">
              <w:r w:rsidRPr="00015297">
                <w:rPr>
                  <w:rFonts w:ascii="宋体" w:hAnsi="宋体" w:cs="宋体" w:hint="eastAsia"/>
                  <w:color w:val="auto"/>
                  <w:kern w:val="0"/>
                  <w:sz w:val="21"/>
                  <w:szCs w:val="21"/>
                </w:rPr>
                <w:t>7</w:t>
              </w:r>
            </w:ins>
          </w:p>
        </w:tc>
        <w:tc>
          <w:tcPr>
            <w:tcW w:w="0" w:type="auto"/>
            <w:tcBorders>
              <w:top w:val="nil"/>
              <w:left w:val="nil"/>
              <w:bottom w:val="nil"/>
              <w:right w:val="single" w:sz="8" w:space="0" w:color="auto"/>
            </w:tcBorders>
            <w:shd w:val="clear" w:color="auto" w:fill="auto"/>
            <w:vAlign w:val="center"/>
            <w:hideMark/>
          </w:tcPr>
          <w:p w14:paraId="184FBC4A" w14:textId="77777777" w:rsidR="001144B0" w:rsidRPr="00015297" w:rsidRDefault="001144B0" w:rsidP="00BD64D3">
            <w:pPr>
              <w:widowControl/>
              <w:spacing w:line="240" w:lineRule="auto"/>
              <w:ind w:firstLineChars="0" w:firstLine="0"/>
              <w:contextualSpacing/>
              <w:jc w:val="left"/>
              <w:rPr>
                <w:ins w:id="4724" w:author="黄宏驰" w:date="2017-07-30T12:40:00Z"/>
                <w:rFonts w:ascii="宋体" w:hAnsi="宋体" w:cs="宋体"/>
                <w:color w:val="auto"/>
                <w:kern w:val="0"/>
                <w:sz w:val="21"/>
                <w:szCs w:val="21"/>
              </w:rPr>
            </w:pPr>
            <w:ins w:id="4725" w:author="黄宏驰" w:date="2017-07-30T12:40:00Z">
              <w:r w:rsidRPr="00015297">
                <w:rPr>
                  <w:rFonts w:ascii="宋体" w:hAnsi="宋体" w:cs="宋体" w:hint="eastAsia"/>
                  <w:color w:val="auto"/>
                  <w:kern w:val="0"/>
                  <w:sz w:val="21"/>
                  <w:szCs w:val="21"/>
                </w:rPr>
                <w:t>□</w:t>
              </w:r>
              <w:r>
                <w:rPr>
                  <w:rFonts w:ascii="宋体" w:hAnsi="宋体" w:cs="宋体" w:hint="eastAsia"/>
                  <w:color w:val="auto"/>
                  <w:kern w:val="0"/>
                  <w:sz w:val="21"/>
                  <w:szCs w:val="21"/>
                </w:rPr>
                <w:t>pH</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F71037" w14:textId="77777777" w:rsidR="001144B0" w:rsidRPr="00015297" w:rsidRDefault="001144B0">
            <w:pPr>
              <w:widowControl/>
              <w:spacing w:line="240" w:lineRule="auto"/>
              <w:ind w:firstLineChars="0" w:firstLine="0"/>
              <w:contextualSpacing/>
              <w:jc w:val="left"/>
              <w:rPr>
                <w:ins w:id="4726" w:author="黄宏驰" w:date="2017-07-30T12:40:00Z"/>
                <w:rFonts w:ascii="宋体" w:hAnsi="宋体" w:cs="宋体"/>
                <w:color w:val="auto"/>
                <w:kern w:val="0"/>
                <w:sz w:val="21"/>
                <w:szCs w:val="21"/>
              </w:rPr>
            </w:pPr>
            <w:ins w:id="4727"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35E3B3" w14:textId="77777777" w:rsidR="001144B0" w:rsidRPr="00015297" w:rsidRDefault="001144B0">
            <w:pPr>
              <w:widowControl/>
              <w:spacing w:line="240" w:lineRule="auto"/>
              <w:ind w:firstLineChars="0" w:firstLine="0"/>
              <w:contextualSpacing/>
              <w:jc w:val="left"/>
              <w:rPr>
                <w:ins w:id="4728" w:author="黄宏驰" w:date="2017-07-30T12:40:00Z"/>
                <w:rFonts w:ascii="宋体" w:hAnsi="宋体" w:cs="宋体"/>
                <w:color w:val="auto"/>
                <w:kern w:val="0"/>
                <w:sz w:val="21"/>
                <w:szCs w:val="21"/>
              </w:rPr>
            </w:pPr>
            <w:ins w:id="4729"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6D1C13" w14:textId="77777777" w:rsidR="001144B0" w:rsidRPr="00015297" w:rsidRDefault="001144B0">
            <w:pPr>
              <w:widowControl/>
              <w:spacing w:line="240" w:lineRule="auto"/>
              <w:ind w:firstLineChars="0" w:firstLine="0"/>
              <w:contextualSpacing/>
              <w:jc w:val="left"/>
              <w:rPr>
                <w:ins w:id="4730" w:author="黄宏驰" w:date="2017-07-30T12:40:00Z"/>
                <w:rFonts w:ascii="宋体" w:hAnsi="宋体" w:cs="宋体"/>
                <w:color w:val="auto"/>
                <w:kern w:val="0"/>
                <w:sz w:val="21"/>
                <w:szCs w:val="21"/>
              </w:rPr>
            </w:pPr>
            <w:ins w:id="4731"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6CDADAC5" w14:textId="77777777" w:rsidR="001144B0" w:rsidRPr="00015297" w:rsidRDefault="001144B0">
            <w:pPr>
              <w:widowControl/>
              <w:spacing w:line="240" w:lineRule="auto"/>
              <w:ind w:firstLineChars="0" w:firstLine="0"/>
              <w:contextualSpacing/>
              <w:jc w:val="left"/>
              <w:rPr>
                <w:ins w:id="4732" w:author="黄宏驰" w:date="2017-07-30T12:40:00Z"/>
                <w:rFonts w:ascii="宋体" w:hAnsi="宋体" w:cs="宋体"/>
                <w:color w:val="auto"/>
                <w:kern w:val="0"/>
                <w:sz w:val="21"/>
                <w:szCs w:val="21"/>
              </w:rPr>
            </w:pPr>
            <w:ins w:id="4733" w:author="黄宏驰" w:date="2017-07-30T12:40:00Z">
              <w:r w:rsidRPr="00015297">
                <w:rPr>
                  <w:rFonts w:ascii="宋体" w:hAnsi="宋体" w:cs="宋体" w:hint="eastAsia"/>
                  <w:color w:val="auto"/>
                  <w:kern w:val="0"/>
                  <w:sz w:val="21"/>
                  <w:szCs w:val="21"/>
                </w:rPr>
                <w:t>—</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307978D" w14:textId="77777777" w:rsidR="001144B0" w:rsidRPr="00015297" w:rsidRDefault="001144B0">
            <w:pPr>
              <w:widowControl/>
              <w:spacing w:line="240" w:lineRule="auto"/>
              <w:ind w:firstLineChars="0" w:firstLine="0"/>
              <w:contextualSpacing/>
              <w:jc w:val="left"/>
              <w:rPr>
                <w:ins w:id="4734" w:author="黄宏驰" w:date="2017-07-30T12:40:00Z"/>
                <w:rFonts w:ascii="宋体" w:hAnsi="宋体" w:cs="宋体"/>
                <w:color w:val="auto"/>
                <w:kern w:val="0"/>
                <w:sz w:val="21"/>
                <w:szCs w:val="21"/>
              </w:rPr>
            </w:pPr>
            <w:ins w:id="4735" w:author="黄宏驰" w:date="2017-07-30T12:40:00Z">
              <w:r w:rsidRPr="00015297">
                <w:rPr>
                  <w:rFonts w:ascii="宋体" w:hAnsi="宋体" w:cs="宋体" w:hint="eastAsia"/>
                  <w:color w:val="auto"/>
                  <w:kern w:val="0"/>
                  <w:sz w:val="21"/>
                  <w:szCs w:val="21"/>
                </w:rPr>
                <w:t xml:space="preserve">　</w:t>
              </w:r>
            </w:ins>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754DC9EC" w14:textId="77777777" w:rsidR="001144B0" w:rsidRPr="00015297" w:rsidRDefault="001144B0">
            <w:pPr>
              <w:widowControl/>
              <w:spacing w:line="240" w:lineRule="auto"/>
              <w:ind w:firstLineChars="0" w:firstLine="0"/>
              <w:contextualSpacing/>
              <w:jc w:val="left"/>
              <w:rPr>
                <w:ins w:id="4736" w:author="黄宏驰" w:date="2017-07-30T12:40:00Z"/>
                <w:rFonts w:ascii="宋体" w:hAnsi="宋体" w:cs="宋体"/>
                <w:color w:val="auto"/>
                <w:kern w:val="0"/>
                <w:sz w:val="21"/>
                <w:szCs w:val="21"/>
              </w:rPr>
            </w:pPr>
            <w:ins w:id="4737" w:author="黄宏驰" w:date="2017-07-30T12:40:00Z">
              <w:r w:rsidRPr="00015297">
                <w:rPr>
                  <w:rFonts w:ascii="宋体" w:hAnsi="宋体" w:cs="宋体" w:hint="eastAsia"/>
                  <w:color w:val="auto"/>
                  <w:kern w:val="0"/>
                  <w:sz w:val="21"/>
                  <w:szCs w:val="21"/>
                </w:rPr>
                <w:t xml:space="preserve">　</w:t>
              </w:r>
            </w:ins>
          </w:p>
        </w:tc>
        <w:tc>
          <w:tcPr>
            <w:tcW w:w="1134" w:type="dxa"/>
            <w:vMerge/>
            <w:tcBorders>
              <w:top w:val="nil"/>
              <w:left w:val="single" w:sz="8" w:space="0" w:color="auto"/>
              <w:bottom w:val="single" w:sz="8" w:space="0" w:color="000000"/>
              <w:right w:val="single" w:sz="8" w:space="0" w:color="auto"/>
            </w:tcBorders>
            <w:vAlign w:val="center"/>
            <w:hideMark/>
          </w:tcPr>
          <w:p w14:paraId="44484A6F" w14:textId="77777777" w:rsidR="001144B0" w:rsidRPr="00015297" w:rsidRDefault="001144B0">
            <w:pPr>
              <w:widowControl/>
              <w:spacing w:line="240" w:lineRule="auto"/>
              <w:ind w:firstLineChars="0" w:firstLine="0"/>
              <w:contextualSpacing/>
              <w:jc w:val="left"/>
              <w:rPr>
                <w:ins w:id="4738" w:author="黄宏驰" w:date="2017-07-30T12:40:00Z"/>
                <w:rFonts w:ascii="宋体" w:hAnsi="宋体" w:cs="宋体"/>
                <w:color w:val="auto"/>
                <w:kern w:val="0"/>
                <w:sz w:val="21"/>
                <w:szCs w:val="21"/>
              </w:rPr>
            </w:pP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245C6D27" w14:textId="77777777" w:rsidR="001144B0" w:rsidRPr="00015297" w:rsidRDefault="001144B0">
            <w:pPr>
              <w:widowControl/>
              <w:spacing w:line="240" w:lineRule="auto"/>
              <w:ind w:firstLineChars="0" w:firstLine="0"/>
              <w:contextualSpacing/>
              <w:jc w:val="left"/>
              <w:rPr>
                <w:ins w:id="4739" w:author="黄宏驰" w:date="2017-07-30T12:40:00Z"/>
                <w:rFonts w:ascii="宋体" w:hAnsi="宋体" w:cs="宋体"/>
                <w:color w:val="auto"/>
                <w:kern w:val="0"/>
                <w:sz w:val="21"/>
                <w:szCs w:val="21"/>
              </w:rPr>
            </w:pPr>
            <w:ins w:id="4740" w:author="黄宏驰" w:date="2017-07-30T12:40:00Z">
              <w:r w:rsidRPr="00015297">
                <w:rPr>
                  <w:rFonts w:ascii="宋体" w:hAnsi="宋体" w:cs="宋体" w:hint="eastAsia"/>
                  <w:color w:val="auto"/>
                  <w:kern w:val="0"/>
                  <w:sz w:val="21"/>
                  <w:szCs w:val="21"/>
                </w:rPr>
                <w:t xml:space="preserve">□合格 </w:t>
              </w:r>
            </w:ins>
          </w:p>
          <w:p w14:paraId="08D42911" w14:textId="77777777" w:rsidR="001144B0" w:rsidRPr="00015297" w:rsidRDefault="001144B0">
            <w:pPr>
              <w:widowControl/>
              <w:spacing w:line="240" w:lineRule="auto"/>
              <w:ind w:firstLineChars="0" w:firstLine="0"/>
              <w:contextualSpacing/>
              <w:jc w:val="left"/>
              <w:rPr>
                <w:ins w:id="4741" w:author="黄宏驰" w:date="2017-07-30T12:40:00Z"/>
                <w:rFonts w:ascii="宋体" w:hAnsi="宋体" w:cs="宋体"/>
                <w:color w:val="auto"/>
                <w:kern w:val="0"/>
                <w:sz w:val="21"/>
                <w:szCs w:val="21"/>
              </w:rPr>
            </w:pPr>
            <w:ins w:id="4742" w:author="黄宏驰" w:date="2017-07-30T12:40:00Z">
              <w:r w:rsidRPr="00015297">
                <w:rPr>
                  <w:rFonts w:ascii="宋体" w:hAnsi="宋体" w:cs="宋体" w:hint="eastAsia"/>
                  <w:color w:val="auto"/>
                  <w:kern w:val="0"/>
                  <w:sz w:val="21"/>
                  <w:szCs w:val="21"/>
                </w:rPr>
                <w:t>□不合格</w:t>
              </w:r>
            </w:ins>
          </w:p>
        </w:tc>
      </w:tr>
      <w:tr w:rsidR="001144B0" w:rsidRPr="00092EC7" w14:paraId="298FE231" w14:textId="77777777" w:rsidTr="0014350A">
        <w:trPr>
          <w:trHeight w:val="20"/>
          <w:jc w:val="center"/>
          <w:ins w:id="4743"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5DC88AF9" w14:textId="77777777" w:rsidR="001144B0" w:rsidRPr="00015297" w:rsidRDefault="001144B0">
            <w:pPr>
              <w:widowControl/>
              <w:spacing w:line="240" w:lineRule="auto"/>
              <w:ind w:firstLineChars="0" w:firstLine="0"/>
              <w:contextualSpacing/>
              <w:jc w:val="left"/>
              <w:rPr>
                <w:ins w:id="4744"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718856C9" w14:textId="77777777" w:rsidR="001144B0" w:rsidRPr="00015297" w:rsidRDefault="001144B0">
            <w:pPr>
              <w:widowControl/>
              <w:spacing w:line="240" w:lineRule="auto"/>
              <w:ind w:firstLineChars="0" w:firstLine="0"/>
              <w:contextualSpacing/>
              <w:jc w:val="left"/>
              <w:rPr>
                <w:ins w:id="4745"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16763F2E" w14:textId="77777777" w:rsidR="001144B0" w:rsidRPr="00015297" w:rsidRDefault="001144B0">
            <w:pPr>
              <w:widowControl/>
              <w:spacing w:line="240" w:lineRule="auto"/>
              <w:ind w:firstLineChars="0" w:firstLine="0"/>
              <w:contextualSpacing/>
              <w:jc w:val="left"/>
              <w:rPr>
                <w:ins w:id="4746"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1627963" w14:textId="77777777" w:rsidR="001144B0" w:rsidRPr="00015297" w:rsidRDefault="001144B0">
            <w:pPr>
              <w:widowControl/>
              <w:spacing w:line="240" w:lineRule="auto"/>
              <w:ind w:firstLineChars="0" w:firstLine="0"/>
              <w:contextualSpacing/>
              <w:jc w:val="left"/>
              <w:rPr>
                <w:ins w:id="4747"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49D7B536" w14:textId="77777777" w:rsidR="001144B0" w:rsidRPr="00015297" w:rsidRDefault="001144B0">
            <w:pPr>
              <w:widowControl/>
              <w:spacing w:line="240" w:lineRule="auto"/>
              <w:ind w:firstLineChars="0" w:firstLine="0"/>
              <w:contextualSpacing/>
              <w:jc w:val="left"/>
              <w:rPr>
                <w:ins w:id="4748"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34FC82F" w14:textId="77777777" w:rsidR="001144B0" w:rsidRPr="00015297" w:rsidRDefault="001144B0">
            <w:pPr>
              <w:widowControl/>
              <w:spacing w:line="240" w:lineRule="auto"/>
              <w:ind w:firstLineChars="0" w:firstLine="0"/>
              <w:contextualSpacing/>
              <w:jc w:val="left"/>
              <w:rPr>
                <w:ins w:id="4749"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6BF9EAC" w14:textId="77777777" w:rsidR="001144B0" w:rsidRPr="00015297" w:rsidRDefault="001144B0">
            <w:pPr>
              <w:widowControl/>
              <w:spacing w:line="240" w:lineRule="auto"/>
              <w:ind w:firstLineChars="0" w:firstLine="0"/>
              <w:contextualSpacing/>
              <w:jc w:val="left"/>
              <w:rPr>
                <w:ins w:id="4750" w:author="黄宏驰" w:date="2017-07-30T12:40:00Z"/>
                <w:rFonts w:ascii="宋体" w:hAnsi="宋体" w:cs="宋体"/>
                <w:color w:val="auto"/>
                <w:kern w:val="0"/>
                <w:sz w:val="21"/>
                <w:szCs w:val="21"/>
              </w:rPr>
            </w:pPr>
          </w:p>
        </w:tc>
        <w:tc>
          <w:tcPr>
            <w:tcW w:w="1078" w:type="dxa"/>
            <w:vMerge/>
            <w:tcBorders>
              <w:top w:val="nil"/>
              <w:left w:val="single" w:sz="8" w:space="0" w:color="auto"/>
              <w:bottom w:val="single" w:sz="8" w:space="0" w:color="000000"/>
              <w:right w:val="single" w:sz="8" w:space="0" w:color="auto"/>
            </w:tcBorders>
            <w:vAlign w:val="center"/>
            <w:hideMark/>
          </w:tcPr>
          <w:p w14:paraId="10370008" w14:textId="77777777" w:rsidR="001144B0" w:rsidRPr="00015297" w:rsidRDefault="001144B0">
            <w:pPr>
              <w:widowControl/>
              <w:spacing w:line="240" w:lineRule="auto"/>
              <w:ind w:firstLineChars="0" w:firstLine="0"/>
              <w:contextualSpacing/>
              <w:jc w:val="left"/>
              <w:rPr>
                <w:ins w:id="4751" w:author="黄宏驰" w:date="2017-07-30T12:40:00Z"/>
                <w:rFonts w:ascii="宋体" w:hAnsi="宋体" w:cs="宋体"/>
                <w:color w:val="auto"/>
                <w:kern w:val="0"/>
                <w:sz w:val="21"/>
                <w:szCs w:val="21"/>
              </w:rPr>
            </w:pPr>
          </w:p>
        </w:tc>
        <w:tc>
          <w:tcPr>
            <w:tcW w:w="1134" w:type="dxa"/>
            <w:vMerge/>
            <w:tcBorders>
              <w:top w:val="nil"/>
              <w:left w:val="single" w:sz="8" w:space="0" w:color="auto"/>
              <w:bottom w:val="single" w:sz="8" w:space="0" w:color="000000"/>
              <w:right w:val="single" w:sz="8" w:space="0" w:color="auto"/>
            </w:tcBorders>
            <w:vAlign w:val="center"/>
            <w:hideMark/>
          </w:tcPr>
          <w:p w14:paraId="2908FAB0" w14:textId="77777777" w:rsidR="001144B0" w:rsidRPr="00015297" w:rsidRDefault="001144B0">
            <w:pPr>
              <w:widowControl/>
              <w:spacing w:line="240" w:lineRule="auto"/>
              <w:ind w:firstLineChars="0" w:firstLine="0"/>
              <w:contextualSpacing/>
              <w:jc w:val="left"/>
              <w:rPr>
                <w:ins w:id="4752" w:author="黄宏驰" w:date="2017-07-30T12:40:00Z"/>
                <w:rFonts w:ascii="宋体" w:hAnsi="宋体" w:cs="宋体"/>
                <w:color w:val="auto"/>
                <w:kern w:val="0"/>
                <w:sz w:val="21"/>
                <w:szCs w:val="21"/>
              </w:rPr>
            </w:pPr>
          </w:p>
        </w:tc>
        <w:tc>
          <w:tcPr>
            <w:tcW w:w="1184" w:type="dxa"/>
            <w:vMerge/>
            <w:tcBorders>
              <w:top w:val="nil"/>
              <w:left w:val="single" w:sz="8" w:space="0" w:color="auto"/>
              <w:bottom w:val="single" w:sz="8" w:space="0" w:color="000000"/>
              <w:right w:val="single" w:sz="8" w:space="0" w:color="auto"/>
            </w:tcBorders>
            <w:vAlign w:val="center"/>
            <w:hideMark/>
          </w:tcPr>
          <w:p w14:paraId="58860C3A" w14:textId="77777777" w:rsidR="001144B0" w:rsidRPr="00015297" w:rsidRDefault="001144B0">
            <w:pPr>
              <w:widowControl/>
              <w:spacing w:line="240" w:lineRule="auto"/>
              <w:ind w:firstLineChars="0" w:firstLine="0"/>
              <w:contextualSpacing/>
              <w:jc w:val="left"/>
              <w:rPr>
                <w:ins w:id="4753" w:author="黄宏驰" w:date="2017-07-30T12:40:00Z"/>
                <w:rFonts w:ascii="宋体" w:hAnsi="宋体" w:cs="宋体"/>
                <w:color w:val="auto"/>
                <w:kern w:val="0"/>
                <w:sz w:val="21"/>
                <w:szCs w:val="21"/>
              </w:rPr>
            </w:pPr>
          </w:p>
        </w:tc>
      </w:tr>
      <w:tr w:rsidR="001144B0" w:rsidRPr="00092EC7" w14:paraId="11979B99" w14:textId="77777777" w:rsidTr="0014350A">
        <w:trPr>
          <w:trHeight w:val="20"/>
          <w:jc w:val="center"/>
          <w:ins w:id="4754"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E53278" w14:textId="77777777" w:rsidR="001144B0" w:rsidRPr="00015297" w:rsidRDefault="001144B0" w:rsidP="00BD64D3">
            <w:pPr>
              <w:widowControl/>
              <w:spacing w:line="240" w:lineRule="auto"/>
              <w:ind w:firstLineChars="0" w:firstLine="0"/>
              <w:contextualSpacing/>
              <w:jc w:val="left"/>
              <w:rPr>
                <w:ins w:id="4755" w:author="黄宏驰" w:date="2017-07-30T12:40:00Z"/>
                <w:rFonts w:ascii="宋体" w:hAnsi="宋体" w:cs="宋体"/>
                <w:color w:val="auto"/>
                <w:kern w:val="0"/>
                <w:sz w:val="21"/>
                <w:szCs w:val="21"/>
              </w:rPr>
            </w:pPr>
            <w:ins w:id="4756" w:author="黄宏驰" w:date="2017-07-30T12:40:00Z">
              <w:r w:rsidRPr="00015297">
                <w:rPr>
                  <w:rFonts w:ascii="宋体" w:hAnsi="宋体" w:cs="宋体" w:hint="eastAsia"/>
                  <w:color w:val="auto"/>
                  <w:kern w:val="0"/>
                  <w:sz w:val="21"/>
                  <w:szCs w:val="21"/>
                </w:rPr>
                <w:t>8</w:t>
              </w:r>
            </w:ins>
          </w:p>
        </w:tc>
        <w:tc>
          <w:tcPr>
            <w:tcW w:w="0" w:type="auto"/>
            <w:tcBorders>
              <w:top w:val="nil"/>
              <w:left w:val="nil"/>
              <w:bottom w:val="nil"/>
              <w:right w:val="single" w:sz="8" w:space="0" w:color="auto"/>
            </w:tcBorders>
            <w:shd w:val="clear" w:color="auto" w:fill="auto"/>
            <w:vAlign w:val="center"/>
            <w:hideMark/>
          </w:tcPr>
          <w:p w14:paraId="66CDCFB4" w14:textId="77777777" w:rsidR="001144B0" w:rsidRPr="00015297" w:rsidRDefault="001144B0" w:rsidP="00BD64D3">
            <w:pPr>
              <w:widowControl/>
              <w:spacing w:line="240" w:lineRule="auto"/>
              <w:ind w:firstLineChars="0" w:firstLine="0"/>
              <w:contextualSpacing/>
              <w:jc w:val="left"/>
              <w:rPr>
                <w:ins w:id="4757" w:author="黄宏驰" w:date="2017-07-30T12:40:00Z"/>
                <w:rFonts w:ascii="宋体" w:hAnsi="宋体" w:cs="宋体"/>
                <w:color w:val="auto"/>
                <w:kern w:val="0"/>
                <w:sz w:val="21"/>
                <w:szCs w:val="21"/>
              </w:rPr>
            </w:pPr>
            <w:ins w:id="4758" w:author="黄宏驰" w:date="2017-07-30T12:40:00Z">
              <w:r w:rsidRPr="00015297">
                <w:rPr>
                  <w:rFonts w:ascii="宋体" w:hAnsi="宋体" w:cs="宋体" w:hint="eastAsia"/>
                  <w:color w:val="auto"/>
                  <w:kern w:val="0"/>
                  <w:sz w:val="21"/>
                  <w:szCs w:val="21"/>
                </w:rPr>
                <w:t>□溶解氧</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A60961" w14:textId="77777777" w:rsidR="001144B0" w:rsidRPr="00015297" w:rsidRDefault="001144B0">
            <w:pPr>
              <w:widowControl/>
              <w:spacing w:line="240" w:lineRule="auto"/>
              <w:ind w:firstLineChars="0" w:firstLine="0"/>
              <w:contextualSpacing/>
              <w:jc w:val="left"/>
              <w:rPr>
                <w:ins w:id="4759" w:author="黄宏驰" w:date="2017-07-30T12:40:00Z"/>
                <w:rFonts w:ascii="宋体" w:hAnsi="宋体" w:cs="宋体"/>
                <w:color w:val="auto"/>
                <w:kern w:val="0"/>
                <w:sz w:val="21"/>
                <w:szCs w:val="21"/>
              </w:rPr>
            </w:pPr>
            <w:ins w:id="4760"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291AC" w14:textId="77777777" w:rsidR="001144B0" w:rsidRPr="00015297" w:rsidRDefault="001144B0">
            <w:pPr>
              <w:widowControl/>
              <w:spacing w:line="240" w:lineRule="auto"/>
              <w:ind w:firstLineChars="0" w:firstLine="0"/>
              <w:contextualSpacing/>
              <w:jc w:val="left"/>
              <w:rPr>
                <w:ins w:id="4761" w:author="黄宏驰" w:date="2017-07-30T12:40:00Z"/>
                <w:rFonts w:ascii="宋体" w:hAnsi="宋体" w:cs="宋体"/>
                <w:color w:val="auto"/>
                <w:kern w:val="0"/>
                <w:sz w:val="21"/>
                <w:szCs w:val="21"/>
              </w:rPr>
            </w:pPr>
            <w:ins w:id="4762"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B5F9B" w14:textId="77777777" w:rsidR="001144B0" w:rsidRPr="00015297" w:rsidRDefault="001144B0">
            <w:pPr>
              <w:widowControl/>
              <w:spacing w:line="240" w:lineRule="auto"/>
              <w:ind w:firstLineChars="0" w:firstLine="0"/>
              <w:contextualSpacing/>
              <w:jc w:val="left"/>
              <w:rPr>
                <w:ins w:id="4763" w:author="黄宏驰" w:date="2017-07-30T12:40:00Z"/>
                <w:rFonts w:ascii="宋体" w:hAnsi="宋体" w:cs="宋体"/>
                <w:color w:val="auto"/>
                <w:kern w:val="0"/>
                <w:sz w:val="21"/>
                <w:szCs w:val="21"/>
              </w:rPr>
            </w:pPr>
            <w:ins w:id="4764"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F6FA6E1" w14:textId="77777777" w:rsidR="001144B0" w:rsidRPr="00015297" w:rsidRDefault="001144B0">
            <w:pPr>
              <w:widowControl/>
              <w:spacing w:line="240" w:lineRule="auto"/>
              <w:ind w:firstLineChars="0" w:firstLine="0"/>
              <w:contextualSpacing/>
              <w:jc w:val="left"/>
              <w:rPr>
                <w:ins w:id="4765" w:author="黄宏驰" w:date="2017-07-30T12:40:00Z"/>
                <w:rFonts w:ascii="宋体" w:hAnsi="宋体" w:cs="宋体"/>
                <w:color w:val="auto"/>
                <w:kern w:val="0"/>
                <w:sz w:val="21"/>
                <w:szCs w:val="21"/>
              </w:rPr>
            </w:pPr>
            <w:ins w:id="4766" w:author="黄宏驰" w:date="2017-07-30T12:40:00Z">
              <w:r w:rsidRPr="00015297">
                <w:rPr>
                  <w:rFonts w:ascii="宋体" w:hAnsi="宋体" w:cs="宋体" w:hint="eastAsia"/>
                  <w:color w:val="auto"/>
                  <w:kern w:val="0"/>
                  <w:sz w:val="21"/>
                  <w:szCs w:val="21"/>
                </w:rPr>
                <w:t>—</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9620351" w14:textId="77777777" w:rsidR="001144B0" w:rsidRPr="00015297" w:rsidRDefault="001144B0">
            <w:pPr>
              <w:widowControl/>
              <w:spacing w:line="240" w:lineRule="auto"/>
              <w:ind w:firstLineChars="0" w:firstLine="0"/>
              <w:contextualSpacing/>
              <w:jc w:val="left"/>
              <w:rPr>
                <w:ins w:id="4767" w:author="黄宏驰" w:date="2017-07-30T12:40:00Z"/>
                <w:rFonts w:ascii="宋体" w:hAnsi="宋体" w:cs="宋体"/>
                <w:color w:val="auto"/>
                <w:kern w:val="0"/>
                <w:sz w:val="21"/>
                <w:szCs w:val="21"/>
              </w:rPr>
            </w:pPr>
            <w:ins w:id="4768" w:author="黄宏驰" w:date="2017-07-30T12:40:00Z">
              <w:r w:rsidRPr="00015297">
                <w:rPr>
                  <w:rFonts w:ascii="宋体" w:hAnsi="宋体" w:cs="宋体" w:hint="eastAsia"/>
                  <w:color w:val="auto"/>
                  <w:kern w:val="0"/>
                  <w:sz w:val="21"/>
                  <w:szCs w:val="21"/>
                </w:rPr>
                <w:t xml:space="preserve">　</w:t>
              </w:r>
            </w:ins>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02624C0" w14:textId="77777777" w:rsidR="001144B0" w:rsidRPr="00015297" w:rsidRDefault="001144B0">
            <w:pPr>
              <w:widowControl/>
              <w:spacing w:line="240" w:lineRule="auto"/>
              <w:ind w:firstLineChars="0" w:firstLine="0"/>
              <w:contextualSpacing/>
              <w:jc w:val="left"/>
              <w:rPr>
                <w:ins w:id="4769" w:author="黄宏驰" w:date="2017-07-30T12:40:00Z"/>
                <w:rFonts w:ascii="宋体" w:hAnsi="宋体" w:cs="宋体"/>
                <w:color w:val="auto"/>
                <w:kern w:val="0"/>
                <w:sz w:val="21"/>
                <w:szCs w:val="21"/>
              </w:rPr>
            </w:pPr>
            <w:ins w:id="4770" w:author="黄宏驰" w:date="2017-07-30T12:40:00Z">
              <w:r w:rsidRPr="00015297">
                <w:rPr>
                  <w:rFonts w:ascii="宋体" w:hAnsi="宋体" w:cs="宋体" w:hint="eastAsia"/>
                  <w:color w:val="auto"/>
                  <w:kern w:val="0"/>
                  <w:sz w:val="21"/>
                  <w:szCs w:val="21"/>
                </w:rPr>
                <w:t xml:space="preserve">　</w:t>
              </w:r>
            </w:ins>
          </w:p>
        </w:tc>
        <w:tc>
          <w:tcPr>
            <w:tcW w:w="1134" w:type="dxa"/>
            <w:vMerge/>
            <w:tcBorders>
              <w:top w:val="nil"/>
              <w:left w:val="single" w:sz="8" w:space="0" w:color="auto"/>
              <w:bottom w:val="single" w:sz="8" w:space="0" w:color="000000"/>
              <w:right w:val="single" w:sz="8" w:space="0" w:color="auto"/>
            </w:tcBorders>
            <w:vAlign w:val="center"/>
            <w:hideMark/>
          </w:tcPr>
          <w:p w14:paraId="125CAA00" w14:textId="77777777" w:rsidR="001144B0" w:rsidRPr="00015297" w:rsidRDefault="001144B0">
            <w:pPr>
              <w:widowControl/>
              <w:spacing w:line="240" w:lineRule="auto"/>
              <w:ind w:firstLineChars="0" w:firstLine="0"/>
              <w:contextualSpacing/>
              <w:jc w:val="left"/>
              <w:rPr>
                <w:ins w:id="4771" w:author="黄宏驰" w:date="2017-07-30T12:40:00Z"/>
                <w:rFonts w:ascii="宋体" w:hAnsi="宋体" w:cs="宋体"/>
                <w:color w:val="auto"/>
                <w:kern w:val="0"/>
                <w:sz w:val="21"/>
                <w:szCs w:val="21"/>
              </w:rPr>
            </w:pP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07F28A16" w14:textId="77777777" w:rsidR="001144B0" w:rsidRPr="00015297" w:rsidRDefault="001144B0">
            <w:pPr>
              <w:widowControl/>
              <w:spacing w:line="240" w:lineRule="auto"/>
              <w:ind w:firstLineChars="0" w:firstLine="0"/>
              <w:contextualSpacing/>
              <w:jc w:val="left"/>
              <w:rPr>
                <w:ins w:id="4772" w:author="黄宏驰" w:date="2017-07-30T12:40:00Z"/>
                <w:rFonts w:ascii="宋体" w:hAnsi="宋体" w:cs="宋体"/>
                <w:color w:val="auto"/>
                <w:kern w:val="0"/>
                <w:sz w:val="21"/>
                <w:szCs w:val="21"/>
              </w:rPr>
            </w:pPr>
            <w:ins w:id="4773" w:author="黄宏驰" w:date="2017-07-30T12:40:00Z">
              <w:r w:rsidRPr="00015297">
                <w:rPr>
                  <w:rFonts w:ascii="宋体" w:hAnsi="宋体" w:cs="宋体" w:hint="eastAsia"/>
                  <w:color w:val="auto"/>
                  <w:kern w:val="0"/>
                  <w:sz w:val="21"/>
                  <w:szCs w:val="21"/>
                </w:rPr>
                <w:t xml:space="preserve">□合格 </w:t>
              </w:r>
            </w:ins>
          </w:p>
          <w:p w14:paraId="7EA8176D" w14:textId="77777777" w:rsidR="001144B0" w:rsidRPr="00015297" w:rsidRDefault="001144B0">
            <w:pPr>
              <w:widowControl/>
              <w:spacing w:line="240" w:lineRule="auto"/>
              <w:ind w:firstLineChars="0" w:firstLine="0"/>
              <w:contextualSpacing/>
              <w:jc w:val="left"/>
              <w:rPr>
                <w:ins w:id="4774" w:author="黄宏驰" w:date="2017-07-30T12:40:00Z"/>
                <w:rFonts w:ascii="宋体" w:hAnsi="宋体" w:cs="宋体"/>
                <w:color w:val="auto"/>
                <w:kern w:val="0"/>
                <w:sz w:val="21"/>
                <w:szCs w:val="21"/>
              </w:rPr>
            </w:pPr>
            <w:ins w:id="4775" w:author="黄宏驰" w:date="2017-07-30T12:40:00Z">
              <w:r w:rsidRPr="00015297">
                <w:rPr>
                  <w:rFonts w:ascii="宋体" w:hAnsi="宋体" w:cs="宋体" w:hint="eastAsia"/>
                  <w:color w:val="auto"/>
                  <w:kern w:val="0"/>
                  <w:sz w:val="21"/>
                  <w:szCs w:val="21"/>
                </w:rPr>
                <w:t>□不合格</w:t>
              </w:r>
            </w:ins>
          </w:p>
        </w:tc>
      </w:tr>
      <w:tr w:rsidR="001144B0" w:rsidRPr="00092EC7" w14:paraId="142224A2" w14:textId="77777777" w:rsidTr="0014350A">
        <w:trPr>
          <w:trHeight w:val="20"/>
          <w:jc w:val="center"/>
          <w:ins w:id="4776"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0038FEBF" w14:textId="77777777" w:rsidR="001144B0" w:rsidRPr="00015297" w:rsidRDefault="001144B0">
            <w:pPr>
              <w:widowControl/>
              <w:spacing w:line="240" w:lineRule="auto"/>
              <w:ind w:firstLineChars="0" w:firstLine="0"/>
              <w:contextualSpacing/>
              <w:jc w:val="left"/>
              <w:rPr>
                <w:ins w:id="4777"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2591A7C6" w14:textId="77777777" w:rsidR="001144B0" w:rsidRPr="00015297" w:rsidRDefault="001144B0">
            <w:pPr>
              <w:widowControl/>
              <w:spacing w:line="240" w:lineRule="auto"/>
              <w:ind w:firstLineChars="0" w:firstLine="0"/>
              <w:contextualSpacing/>
              <w:jc w:val="left"/>
              <w:rPr>
                <w:ins w:id="4778"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FDE2E39" w14:textId="77777777" w:rsidR="001144B0" w:rsidRPr="00015297" w:rsidRDefault="001144B0">
            <w:pPr>
              <w:widowControl/>
              <w:spacing w:line="240" w:lineRule="auto"/>
              <w:ind w:firstLineChars="0" w:firstLine="0"/>
              <w:contextualSpacing/>
              <w:jc w:val="left"/>
              <w:rPr>
                <w:ins w:id="4779"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69A01A05" w14:textId="77777777" w:rsidR="001144B0" w:rsidRPr="00015297" w:rsidRDefault="001144B0">
            <w:pPr>
              <w:widowControl/>
              <w:spacing w:line="240" w:lineRule="auto"/>
              <w:ind w:firstLineChars="0" w:firstLine="0"/>
              <w:contextualSpacing/>
              <w:jc w:val="left"/>
              <w:rPr>
                <w:ins w:id="4780"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3E131F70" w14:textId="77777777" w:rsidR="001144B0" w:rsidRPr="00015297" w:rsidRDefault="001144B0">
            <w:pPr>
              <w:widowControl/>
              <w:spacing w:line="240" w:lineRule="auto"/>
              <w:ind w:firstLineChars="0" w:firstLine="0"/>
              <w:contextualSpacing/>
              <w:jc w:val="left"/>
              <w:rPr>
                <w:ins w:id="4781"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EA9DB8F" w14:textId="77777777" w:rsidR="001144B0" w:rsidRPr="00015297" w:rsidRDefault="001144B0">
            <w:pPr>
              <w:widowControl/>
              <w:spacing w:line="240" w:lineRule="auto"/>
              <w:ind w:firstLineChars="0" w:firstLine="0"/>
              <w:contextualSpacing/>
              <w:jc w:val="left"/>
              <w:rPr>
                <w:ins w:id="4782"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558EEEA" w14:textId="77777777" w:rsidR="001144B0" w:rsidRPr="00015297" w:rsidRDefault="001144B0">
            <w:pPr>
              <w:widowControl/>
              <w:spacing w:line="240" w:lineRule="auto"/>
              <w:ind w:firstLineChars="0" w:firstLine="0"/>
              <w:contextualSpacing/>
              <w:jc w:val="left"/>
              <w:rPr>
                <w:ins w:id="4783" w:author="黄宏驰" w:date="2017-07-30T12:40:00Z"/>
                <w:rFonts w:ascii="宋体" w:hAnsi="宋体" w:cs="宋体"/>
                <w:color w:val="auto"/>
                <w:kern w:val="0"/>
                <w:sz w:val="21"/>
                <w:szCs w:val="21"/>
              </w:rPr>
            </w:pPr>
          </w:p>
        </w:tc>
        <w:tc>
          <w:tcPr>
            <w:tcW w:w="1078" w:type="dxa"/>
            <w:vMerge/>
            <w:tcBorders>
              <w:top w:val="nil"/>
              <w:left w:val="single" w:sz="8" w:space="0" w:color="auto"/>
              <w:bottom w:val="single" w:sz="8" w:space="0" w:color="000000"/>
              <w:right w:val="single" w:sz="8" w:space="0" w:color="auto"/>
            </w:tcBorders>
            <w:vAlign w:val="center"/>
            <w:hideMark/>
          </w:tcPr>
          <w:p w14:paraId="4FD26B7C" w14:textId="77777777" w:rsidR="001144B0" w:rsidRPr="00015297" w:rsidRDefault="001144B0">
            <w:pPr>
              <w:widowControl/>
              <w:spacing w:line="240" w:lineRule="auto"/>
              <w:ind w:firstLineChars="0" w:firstLine="0"/>
              <w:contextualSpacing/>
              <w:jc w:val="left"/>
              <w:rPr>
                <w:ins w:id="4784" w:author="黄宏驰" w:date="2017-07-30T12:40:00Z"/>
                <w:rFonts w:ascii="宋体" w:hAnsi="宋体" w:cs="宋体"/>
                <w:color w:val="auto"/>
                <w:kern w:val="0"/>
                <w:sz w:val="21"/>
                <w:szCs w:val="21"/>
              </w:rPr>
            </w:pPr>
          </w:p>
        </w:tc>
        <w:tc>
          <w:tcPr>
            <w:tcW w:w="1134" w:type="dxa"/>
            <w:vMerge/>
            <w:tcBorders>
              <w:top w:val="nil"/>
              <w:left w:val="single" w:sz="8" w:space="0" w:color="auto"/>
              <w:bottom w:val="single" w:sz="8" w:space="0" w:color="000000"/>
              <w:right w:val="single" w:sz="8" w:space="0" w:color="auto"/>
            </w:tcBorders>
            <w:vAlign w:val="center"/>
            <w:hideMark/>
          </w:tcPr>
          <w:p w14:paraId="56726423" w14:textId="77777777" w:rsidR="001144B0" w:rsidRPr="00015297" w:rsidRDefault="001144B0">
            <w:pPr>
              <w:widowControl/>
              <w:spacing w:line="240" w:lineRule="auto"/>
              <w:ind w:firstLineChars="0" w:firstLine="0"/>
              <w:contextualSpacing/>
              <w:jc w:val="left"/>
              <w:rPr>
                <w:ins w:id="4785" w:author="黄宏驰" w:date="2017-07-30T12:40:00Z"/>
                <w:rFonts w:ascii="宋体" w:hAnsi="宋体" w:cs="宋体"/>
                <w:color w:val="auto"/>
                <w:kern w:val="0"/>
                <w:sz w:val="21"/>
                <w:szCs w:val="21"/>
              </w:rPr>
            </w:pPr>
          </w:p>
        </w:tc>
        <w:tc>
          <w:tcPr>
            <w:tcW w:w="1184" w:type="dxa"/>
            <w:vMerge/>
            <w:tcBorders>
              <w:top w:val="nil"/>
              <w:left w:val="single" w:sz="8" w:space="0" w:color="auto"/>
              <w:bottom w:val="single" w:sz="8" w:space="0" w:color="000000"/>
              <w:right w:val="single" w:sz="8" w:space="0" w:color="auto"/>
            </w:tcBorders>
            <w:vAlign w:val="center"/>
            <w:hideMark/>
          </w:tcPr>
          <w:p w14:paraId="7D7888B9" w14:textId="77777777" w:rsidR="001144B0" w:rsidRPr="00015297" w:rsidRDefault="001144B0">
            <w:pPr>
              <w:widowControl/>
              <w:spacing w:line="240" w:lineRule="auto"/>
              <w:ind w:firstLineChars="0" w:firstLine="0"/>
              <w:contextualSpacing/>
              <w:jc w:val="left"/>
              <w:rPr>
                <w:ins w:id="4786" w:author="黄宏驰" w:date="2017-07-30T12:40:00Z"/>
                <w:rFonts w:ascii="宋体" w:hAnsi="宋体" w:cs="宋体"/>
                <w:color w:val="auto"/>
                <w:kern w:val="0"/>
                <w:sz w:val="21"/>
                <w:szCs w:val="21"/>
              </w:rPr>
            </w:pPr>
          </w:p>
        </w:tc>
      </w:tr>
      <w:tr w:rsidR="001144B0" w:rsidRPr="00092EC7" w14:paraId="6CABF706" w14:textId="77777777" w:rsidTr="0014350A">
        <w:trPr>
          <w:trHeight w:val="20"/>
          <w:jc w:val="center"/>
          <w:ins w:id="4787"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E42567" w14:textId="77777777" w:rsidR="001144B0" w:rsidRPr="00015297" w:rsidRDefault="001144B0" w:rsidP="00BD64D3">
            <w:pPr>
              <w:widowControl/>
              <w:spacing w:line="240" w:lineRule="auto"/>
              <w:ind w:firstLineChars="0" w:firstLine="0"/>
              <w:contextualSpacing/>
              <w:jc w:val="left"/>
              <w:rPr>
                <w:ins w:id="4788" w:author="黄宏驰" w:date="2017-07-30T12:40:00Z"/>
                <w:rFonts w:ascii="宋体" w:hAnsi="宋体" w:cs="宋体"/>
                <w:color w:val="auto"/>
                <w:kern w:val="0"/>
                <w:sz w:val="21"/>
                <w:szCs w:val="21"/>
              </w:rPr>
            </w:pPr>
            <w:ins w:id="4789" w:author="黄宏驰" w:date="2017-07-30T12:40:00Z">
              <w:r w:rsidRPr="00015297">
                <w:rPr>
                  <w:rFonts w:ascii="宋体" w:hAnsi="宋体" w:cs="宋体" w:hint="eastAsia"/>
                  <w:color w:val="auto"/>
                  <w:kern w:val="0"/>
                  <w:sz w:val="21"/>
                  <w:szCs w:val="21"/>
                </w:rPr>
                <w:t>9</w:t>
              </w:r>
            </w:ins>
          </w:p>
        </w:tc>
        <w:tc>
          <w:tcPr>
            <w:tcW w:w="0" w:type="auto"/>
            <w:tcBorders>
              <w:top w:val="nil"/>
              <w:left w:val="nil"/>
              <w:bottom w:val="nil"/>
              <w:right w:val="single" w:sz="8" w:space="0" w:color="auto"/>
            </w:tcBorders>
            <w:shd w:val="clear" w:color="auto" w:fill="auto"/>
            <w:vAlign w:val="center"/>
            <w:hideMark/>
          </w:tcPr>
          <w:p w14:paraId="577BD65B" w14:textId="77777777" w:rsidR="001144B0" w:rsidRPr="00015297" w:rsidRDefault="001144B0" w:rsidP="00BD64D3">
            <w:pPr>
              <w:widowControl/>
              <w:spacing w:line="240" w:lineRule="auto"/>
              <w:ind w:firstLineChars="0" w:firstLine="0"/>
              <w:contextualSpacing/>
              <w:jc w:val="left"/>
              <w:rPr>
                <w:ins w:id="4790" w:author="黄宏驰" w:date="2017-07-30T12:40:00Z"/>
                <w:rFonts w:ascii="宋体" w:hAnsi="宋体" w:cs="宋体"/>
                <w:color w:val="auto"/>
                <w:kern w:val="0"/>
                <w:sz w:val="21"/>
                <w:szCs w:val="21"/>
              </w:rPr>
            </w:pPr>
            <w:ins w:id="4791" w:author="黄宏驰" w:date="2017-07-30T12:40:00Z">
              <w:r w:rsidRPr="00015297">
                <w:rPr>
                  <w:rFonts w:ascii="宋体" w:hAnsi="宋体" w:cs="宋体" w:hint="eastAsia"/>
                  <w:color w:val="auto"/>
                  <w:kern w:val="0"/>
                  <w:sz w:val="21"/>
                  <w:szCs w:val="21"/>
                </w:rPr>
                <w:t>□浊度</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DB374D" w14:textId="77777777" w:rsidR="001144B0" w:rsidRPr="00015297" w:rsidRDefault="001144B0">
            <w:pPr>
              <w:widowControl/>
              <w:spacing w:line="240" w:lineRule="auto"/>
              <w:ind w:firstLineChars="0" w:firstLine="0"/>
              <w:contextualSpacing/>
              <w:jc w:val="left"/>
              <w:rPr>
                <w:ins w:id="4792" w:author="黄宏驰" w:date="2017-07-30T12:40:00Z"/>
                <w:rFonts w:ascii="宋体" w:hAnsi="宋体" w:cs="宋体"/>
                <w:color w:val="auto"/>
                <w:kern w:val="0"/>
                <w:sz w:val="21"/>
                <w:szCs w:val="21"/>
              </w:rPr>
            </w:pPr>
            <w:ins w:id="4793"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E56170" w14:textId="77777777" w:rsidR="001144B0" w:rsidRPr="00015297" w:rsidRDefault="001144B0">
            <w:pPr>
              <w:widowControl/>
              <w:spacing w:line="240" w:lineRule="auto"/>
              <w:ind w:firstLineChars="0" w:firstLine="0"/>
              <w:contextualSpacing/>
              <w:jc w:val="left"/>
              <w:rPr>
                <w:ins w:id="4794" w:author="黄宏驰" w:date="2017-07-30T12:40:00Z"/>
                <w:rFonts w:ascii="宋体" w:hAnsi="宋体" w:cs="宋体"/>
                <w:color w:val="auto"/>
                <w:kern w:val="0"/>
                <w:sz w:val="21"/>
                <w:szCs w:val="21"/>
              </w:rPr>
            </w:pPr>
            <w:ins w:id="4795"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D7BEB6" w14:textId="77777777" w:rsidR="001144B0" w:rsidRPr="00015297" w:rsidRDefault="001144B0">
            <w:pPr>
              <w:widowControl/>
              <w:spacing w:line="240" w:lineRule="auto"/>
              <w:ind w:firstLineChars="0" w:firstLine="0"/>
              <w:contextualSpacing/>
              <w:jc w:val="left"/>
              <w:rPr>
                <w:ins w:id="4796" w:author="黄宏驰" w:date="2017-07-30T12:40:00Z"/>
                <w:rFonts w:ascii="宋体" w:hAnsi="宋体" w:cs="宋体"/>
                <w:color w:val="auto"/>
                <w:kern w:val="0"/>
                <w:sz w:val="21"/>
                <w:szCs w:val="21"/>
              </w:rPr>
            </w:pPr>
            <w:ins w:id="4797"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9BC085C" w14:textId="77777777" w:rsidR="001144B0" w:rsidRPr="00015297" w:rsidRDefault="001144B0">
            <w:pPr>
              <w:widowControl/>
              <w:spacing w:line="240" w:lineRule="auto"/>
              <w:ind w:firstLineChars="0" w:firstLine="0"/>
              <w:contextualSpacing/>
              <w:jc w:val="left"/>
              <w:rPr>
                <w:ins w:id="4798" w:author="黄宏驰" w:date="2017-07-30T12:40:00Z"/>
                <w:rFonts w:ascii="宋体" w:hAnsi="宋体" w:cs="宋体"/>
                <w:color w:val="auto"/>
                <w:kern w:val="0"/>
                <w:sz w:val="21"/>
                <w:szCs w:val="21"/>
              </w:rPr>
            </w:pPr>
            <w:ins w:id="4799" w:author="黄宏驰" w:date="2017-07-30T12:40:00Z">
              <w:r w:rsidRPr="00015297">
                <w:rPr>
                  <w:rFonts w:ascii="宋体" w:hAnsi="宋体" w:cs="宋体" w:hint="eastAsia"/>
                  <w:color w:val="auto"/>
                  <w:kern w:val="0"/>
                  <w:sz w:val="21"/>
                  <w:szCs w:val="21"/>
                </w:rPr>
                <w:t>—</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D998CC3" w14:textId="77777777" w:rsidR="001144B0" w:rsidRPr="00015297" w:rsidRDefault="001144B0">
            <w:pPr>
              <w:widowControl/>
              <w:spacing w:line="240" w:lineRule="auto"/>
              <w:ind w:firstLineChars="0" w:firstLine="0"/>
              <w:contextualSpacing/>
              <w:jc w:val="left"/>
              <w:rPr>
                <w:ins w:id="4800" w:author="黄宏驰" w:date="2017-07-30T12:40:00Z"/>
                <w:rFonts w:ascii="宋体" w:hAnsi="宋体" w:cs="宋体"/>
                <w:color w:val="auto"/>
                <w:kern w:val="0"/>
                <w:sz w:val="21"/>
                <w:szCs w:val="21"/>
              </w:rPr>
            </w:pPr>
            <w:ins w:id="4801" w:author="黄宏驰" w:date="2017-07-30T12:40:00Z">
              <w:r w:rsidRPr="00015297">
                <w:rPr>
                  <w:rFonts w:ascii="宋体" w:hAnsi="宋体" w:cs="宋体" w:hint="eastAsia"/>
                  <w:color w:val="auto"/>
                  <w:kern w:val="0"/>
                  <w:sz w:val="21"/>
                  <w:szCs w:val="21"/>
                </w:rPr>
                <w:t xml:space="preserve">　</w:t>
              </w:r>
            </w:ins>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76B9EF6D" w14:textId="77777777" w:rsidR="001144B0" w:rsidRPr="00015297" w:rsidRDefault="001144B0">
            <w:pPr>
              <w:widowControl/>
              <w:spacing w:line="240" w:lineRule="auto"/>
              <w:ind w:firstLineChars="0" w:firstLine="0"/>
              <w:contextualSpacing/>
              <w:jc w:val="left"/>
              <w:rPr>
                <w:ins w:id="4802" w:author="黄宏驰" w:date="2017-07-30T12:40:00Z"/>
                <w:rFonts w:ascii="宋体" w:hAnsi="宋体" w:cs="宋体"/>
                <w:color w:val="auto"/>
                <w:kern w:val="0"/>
                <w:sz w:val="21"/>
                <w:szCs w:val="21"/>
              </w:rPr>
            </w:pPr>
            <w:ins w:id="4803" w:author="黄宏驰" w:date="2017-07-30T12:40:00Z">
              <w:r w:rsidRPr="00015297">
                <w:rPr>
                  <w:rFonts w:ascii="宋体" w:hAnsi="宋体" w:cs="宋体" w:hint="eastAsia"/>
                  <w:color w:val="auto"/>
                  <w:kern w:val="0"/>
                  <w:sz w:val="21"/>
                  <w:szCs w:val="21"/>
                </w:rPr>
                <w:t xml:space="preserve">　</w:t>
              </w:r>
            </w:ins>
          </w:p>
        </w:tc>
        <w:tc>
          <w:tcPr>
            <w:tcW w:w="1134" w:type="dxa"/>
            <w:vMerge/>
            <w:tcBorders>
              <w:top w:val="nil"/>
              <w:left w:val="single" w:sz="8" w:space="0" w:color="auto"/>
              <w:bottom w:val="single" w:sz="8" w:space="0" w:color="000000"/>
              <w:right w:val="single" w:sz="8" w:space="0" w:color="auto"/>
            </w:tcBorders>
            <w:vAlign w:val="center"/>
            <w:hideMark/>
          </w:tcPr>
          <w:p w14:paraId="56231997" w14:textId="77777777" w:rsidR="001144B0" w:rsidRPr="00015297" w:rsidRDefault="001144B0">
            <w:pPr>
              <w:widowControl/>
              <w:spacing w:line="240" w:lineRule="auto"/>
              <w:ind w:firstLineChars="0" w:firstLine="0"/>
              <w:contextualSpacing/>
              <w:jc w:val="left"/>
              <w:rPr>
                <w:ins w:id="4804" w:author="黄宏驰" w:date="2017-07-30T12:40:00Z"/>
                <w:rFonts w:ascii="宋体" w:hAnsi="宋体" w:cs="宋体"/>
                <w:color w:val="auto"/>
                <w:kern w:val="0"/>
                <w:sz w:val="21"/>
                <w:szCs w:val="21"/>
              </w:rPr>
            </w:pP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B998C66" w14:textId="77777777" w:rsidR="001144B0" w:rsidRPr="00015297" w:rsidRDefault="001144B0">
            <w:pPr>
              <w:widowControl/>
              <w:spacing w:line="240" w:lineRule="auto"/>
              <w:ind w:firstLineChars="0" w:firstLine="0"/>
              <w:contextualSpacing/>
              <w:jc w:val="left"/>
              <w:rPr>
                <w:ins w:id="4805" w:author="黄宏驰" w:date="2017-07-30T12:40:00Z"/>
                <w:rFonts w:ascii="宋体" w:hAnsi="宋体" w:cs="宋体"/>
                <w:color w:val="auto"/>
                <w:kern w:val="0"/>
                <w:sz w:val="21"/>
                <w:szCs w:val="21"/>
              </w:rPr>
            </w:pPr>
            <w:ins w:id="4806" w:author="黄宏驰" w:date="2017-07-30T12:40:00Z">
              <w:r w:rsidRPr="00015297">
                <w:rPr>
                  <w:rFonts w:ascii="宋体" w:hAnsi="宋体" w:cs="宋体" w:hint="eastAsia"/>
                  <w:color w:val="auto"/>
                  <w:kern w:val="0"/>
                  <w:sz w:val="21"/>
                  <w:szCs w:val="21"/>
                </w:rPr>
                <w:t>—</w:t>
              </w:r>
            </w:ins>
          </w:p>
        </w:tc>
      </w:tr>
      <w:tr w:rsidR="001144B0" w:rsidRPr="00092EC7" w14:paraId="36BC1D13" w14:textId="77777777" w:rsidTr="0014350A">
        <w:trPr>
          <w:trHeight w:val="20"/>
          <w:jc w:val="center"/>
          <w:ins w:id="4807"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1C309672" w14:textId="77777777" w:rsidR="001144B0" w:rsidRPr="00015297" w:rsidRDefault="001144B0">
            <w:pPr>
              <w:widowControl/>
              <w:spacing w:line="240" w:lineRule="auto"/>
              <w:ind w:firstLineChars="0" w:firstLine="0"/>
              <w:contextualSpacing/>
              <w:jc w:val="left"/>
              <w:rPr>
                <w:ins w:id="4808"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0F08513C" w14:textId="77777777" w:rsidR="001144B0" w:rsidRPr="00015297" w:rsidRDefault="001144B0">
            <w:pPr>
              <w:widowControl/>
              <w:spacing w:line="240" w:lineRule="auto"/>
              <w:ind w:firstLineChars="0" w:firstLine="0"/>
              <w:contextualSpacing/>
              <w:jc w:val="left"/>
              <w:rPr>
                <w:ins w:id="4809"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4D2118A7" w14:textId="77777777" w:rsidR="001144B0" w:rsidRPr="00015297" w:rsidRDefault="001144B0">
            <w:pPr>
              <w:widowControl/>
              <w:spacing w:line="240" w:lineRule="auto"/>
              <w:ind w:firstLineChars="0" w:firstLine="0"/>
              <w:contextualSpacing/>
              <w:jc w:val="left"/>
              <w:rPr>
                <w:ins w:id="4810"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09BB9ECE" w14:textId="77777777" w:rsidR="001144B0" w:rsidRPr="00015297" w:rsidRDefault="001144B0">
            <w:pPr>
              <w:widowControl/>
              <w:spacing w:line="240" w:lineRule="auto"/>
              <w:ind w:firstLineChars="0" w:firstLine="0"/>
              <w:contextualSpacing/>
              <w:jc w:val="left"/>
              <w:rPr>
                <w:ins w:id="4811"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DC7FA08" w14:textId="77777777" w:rsidR="001144B0" w:rsidRPr="00015297" w:rsidRDefault="001144B0">
            <w:pPr>
              <w:widowControl/>
              <w:spacing w:line="240" w:lineRule="auto"/>
              <w:ind w:firstLineChars="0" w:firstLine="0"/>
              <w:contextualSpacing/>
              <w:jc w:val="left"/>
              <w:rPr>
                <w:ins w:id="4812"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BD003C2" w14:textId="77777777" w:rsidR="001144B0" w:rsidRPr="00015297" w:rsidRDefault="001144B0">
            <w:pPr>
              <w:widowControl/>
              <w:spacing w:line="240" w:lineRule="auto"/>
              <w:ind w:firstLineChars="0" w:firstLine="0"/>
              <w:contextualSpacing/>
              <w:jc w:val="left"/>
              <w:rPr>
                <w:ins w:id="4813"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62D173E" w14:textId="77777777" w:rsidR="001144B0" w:rsidRPr="00015297" w:rsidRDefault="001144B0">
            <w:pPr>
              <w:widowControl/>
              <w:spacing w:line="240" w:lineRule="auto"/>
              <w:ind w:firstLineChars="0" w:firstLine="0"/>
              <w:contextualSpacing/>
              <w:jc w:val="left"/>
              <w:rPr>
                <w:ins w:id="4814" w:author="黄宏驰" w:date="2017-07-30T12:40:00Z"/>
                <w:rFonts w:ascii="宋体" w:hAnsi="宋体" w:cs="宋体"/>
                <w:color w:val="auto"/>
                <w:kern w:val="0"/>
                <w:sz w:val="21"/>
                <w:szCs w:val="21"/>
              </w:rPr>
            </w:pPr>
          </w:p>
        </w:tc>
        <w:tc>
          <w:tcPr>
            <w:tcW w:w="1078" w:type="dxa"/>
            <w:vMerge/>
            <w:tcBorders>
              <w:top w:val="nil"/>
              <w:left w:val="single" w:sz="8" w:space="0" w:color="auto"/>
              <w:bottom w:val="single" w:sz="8" w:space="0" w:color="000000"/>
              <w:right w:val="single" w:sz="8" w:space="0" w:color="auto"/>
            </w:tcBorders>
            <w:vAlign w:val="center"/>
            <w:hideMark/>
          </w:tcPr>
          <w:p w14:paraId="3AE1A9C6" w14:textId="77777777" w:rsidR="001144B0" w:rsidRPr="00015297" w:rsidRDefault="001144B0">
            <w:pPr>
              <w:widowControl/>
              <w:spacing w:line="240" w:lineRule="auto"/>
              <w:ind w:firstLineChars="0" w:firstLine="0"/>
              <w:contextualSpacing/>
              <w:jc w:val="left"/>
              <w:rPr>
                <w:ins w:id="4815" w:author="黄宏驰" w:date="2017-07-30T12:40:00Z"/>
                <w:rFonts w:ascii="宋体" w:hAnsi="宋体" w:cs="宋体"/>
                <w:color w:val="auto"/>
                <w:kern w:val="0"/>
                <w:sz w:val="21"/>
                <w:szCs w:val="21"/>
              </w:rPr>
            </w:pPr>
          </w:p>
        </w:tc>
        <w:tc>
          <w:tcPr>
            <w:tcW w:w="1134" w:type="dxa"/>
            <w:vMerge/>
            <w:tcBorders>
              <w:top w:val="nil"/>
              <w:left w:val="single" w:sz="8" w:space="0" w:color="auto"/>
              <w:bottom w:val="single" w:sz="8" w:space="0" w:color="000000"/>
              <w:right w:val="single" w:sz="8" w:space="0" w:color="auto"/>
            </w:tcBorders>
            <w:vAlign w:val="center"/>
            <w:hideMark/>
          </w:tcPr>
          <w:p w14:paraId="7E3ADB54" w14:textId="77777777" w:rsidR="001144B0" w:rsidRPr="00015297" w:rsidRDefault="001144B0">
            <w:pPr>
              <w:widowControl/>
              <w:spacing w:line="240" w:lineRule="auto"/>
              <w:ind w:firstLineChars="0" w:firstLine="0"/>
              <w:contextualSpacing/>
              <w:jc w:val="left"/>
              <w:rPr>
                <w:ins w:id="4816" w:author="黄宏驰" w:date="2017-07-30T12:40:00Z"/>
                <w:rFonts w:ascii="宋体" w:hAnsi="宋体" w:cs="宋体"/>
                <w:color w:val="auto"/>
                <w:kern w:val="0"/>
                <w:sz w:val="21"/>
                <w:szCs w:val="21"/>
              </w:rPr>
            </w:pPr>
          </w:p>
        </w:tc>
        <w:tc>
          <w:tcPr>
            <w:tcW w:w="1184" w:type="dxa"/>
            <w:vMerge/>
            <w:tcBorders>
              <w:top w:val="nil"/>
              <w:left w:val="single" w:sz="8" w:space="0" w:color="auto"/>
              <w:bottom w:val="single" w:sz="8" w:space="0" w:color="000000"/>
              <w:right w:val="single" w:sz="8" w:space="0" w:color="auto"/>
            </w:tcBorders>
            <w:vAlign w:val="center"/>
            <w:hideMark/>
          </w:tcPr>
          <w:p w14:paraId="32FD33E1" w14:textId="77777777" w:rsidR="001144B0" w:rsidRPr="00015297" w:rsidRDefault="001144B0">
            <w:pPr>
              <w:widowControl/>
              <w:spacing w:line="240" w:lineRule="auto"/>
              <w:ind w:firstLineChars="0" w:firstLine="0"/>
              <w:contextualSpacing/>
              <w:jc w:val="left"/>
              <w:rPr>
                <w:ins w:id="4817" w:author="黄宏驰" w:date="2017-07-30T12:40:00Z"/>
                <w:rFonts w:ascii="宋体" w:hAnsi="宋体" w:cs="宋体"/>
                <w:color w:val="auto"/>
                <w:kern w:val="0"/>
                <w:sz w:val="21"/>
                <w:szCs w:val="21"/>
              </w:rPr>
            </w:pPr>
          </w:p>
        </w:tc>
      </w:tr>
      <w:tr w:rsidR="001144B0" w:rsidRPr="00092EC7" w14:paraId="02648EB8" w14:textId="77777777" w:rsidTr="0014350A">
        <w:trPr>
          <w:trHeight w:val="20"/>
          <w:jc w:val="center"/>
          <w:ins w:id="4818"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B42FAD" w14:textId="77777777" w:rsidR="001144B0" w:rsidRPr="00015297" w:rsidRDefault="001144B0" w:rsidP="00BD64D3">
            <w:pPr>
              <w:widowControl/>
              <w:spacing w:line="240" w:lineRule="auto"/>
              <w:ind w:firstLineChars="0" w:firstLine="0"/>
              <w:contextualSpacing/>
              <w:jc w:val="left"/>
              <w:rPr>
                <w:ins w:id="4819" w:author="黄宏驰" w:date="2017-07-30T12:40:00Z"/>
                <w:rFonts w:ascii="宋体" w:hAnsi="宋体" w:cs="宋体"/>
                <w:color w:val="auto"/>
                <w:kern w:val="0"/>
                <w:sz w:val="21"/>
                <w:szCs w:val="21"/>
              </w:rPr>
            </w:pPr>
            <w:ins w:id="4820" w:author="黄宏驰" w:date="2017-07-30T12:40:00Z">
              <w:r w:rsidRPr="00015297">
                <w:rPr>
                  <w:rFonts w:ascii="宋体" w:hAnsi="宋体" w:cs="宋体" w:hint="eastAsia"/>
                  <w:color w:val="auto"/>
                  <w:kern w:val="0"/>
                  <w:sz w:val="21"/>
                  <w:szCs w:val="21"/>
                </w:rPr>
                <w:t>10</w:t>
              </w:r>
            </w:ins>
          </w:p>
        </w:tc>
        <w:tc>
          <w:tcPr>
            <w:tcW w:w="0" w:type="auto"/>
            <w:tcBorders>
              <w:top w:val="nil"/>
              <w:left w:val="nil"/>
              <w:bottom w:val="nil"/>
              <w:right w:val="single" w:sz="8" w:space="0" w:color="auto"/>
            </w:tcBorders>
            <w:shd w:val="clear" w:color="auto" w:fill="auto"/>
            <w:vAlign w:val="center"/>
            <w:hideMark/>
          </w:tcPr>
          <w:p w14:paraId="4095EE84" w14:textId="77777777" w:rsidR="001144B0" w:rsidRPr="00015297" w:rsidRDefault="001144B0" w:rsidP="00BD64D3">
            <w:pPr>
              <w:widowControl/>
              <w:spacing w:line="240" w:lineRule="auto"/>
              <w:ind w:firstLineChars="0" w:firstLine="0"/>
              <w:contextualSpacing/>
              <w:jc w:val="left"/>
              <w:rPr>
                <w:ins w:id="4821" w:author="黄宏驰" w:date="2017-07-30T12:40:00Z"/>
                <w:rFonts w:ascii="宋体" w:hAnsi="宋体" w:cs="宋体"/>
                <w:color w:val="auto"/>
                <w:kern w:val="0"/>
                <w:sz w:val="21"/>
                <w:szCs w:val="21"/>
              </w:rPr>
            </w:pPr>
            <w:ins w:id="4822" w:author="黄宏驰" w:date="2017-07-30T12:40:00Z">
              <w:r w:rsidRPr="00015297">
                <w:rPr>
                  <w:rFonts w:ascii="宋体" w:hAnsi="宋体" w:cs="宋体" w:hint="eastAsia"/>
                  <w:color w:val="auto"/>
                  <w:kern w:val="0"/>
                  <w:sz w:val="21"/>
                  <w:szCs w:val="21"/>
                </w:rPr>
                <w:t>□电导率</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EC22A8" w14:textId="77777777" w:rsidR="001144B0" w:rsidRPr="00015297" w:rsidRDefault="001144B0">
            <w:pPr>
              <w:widowControl/>
              <w:spacing w:line="240" w:lineRule="auto"/>
              <w:ind w:firstLineChars="0" w:firstLine="0"/>
              <w:contextualSpacing/>
              <w:jc w:val="left"/>
              <w:rPr>
                <w:ins w:id="4823" w:author="黄宏驰" w:date="2017-07-30T12:40:00Z"/>
                <w:rFonts w:ascii="宋体" w:hAnsi="宋体" w:cs="宋体"/>
                <w:color w:val="auto"/>
                <w:kern w:val="0"/>
                <w:sz w:val="21"/>
                <w:szCs w:val="21"/>
              </w:rPr>
            </w:pPr>
            <w:ins w:id="4824"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FA65AA" w14:textId="77777777" w:rsidR="001144B0" w:rsidRPr="00015297" w:rsidRDefault="001144B0">
            <w:pPr>
              <w:widowControl/>
              <w:spacing w:line="240" w:lineRule="auto"/>
              <w:ind w:firstLineChars="0" w:firstLine="0"/>
              <w:contextualSpacing/>
              <w:jc w:val="left"/>
              <w:rPr>
                <w:ins w:id="4825" w:author="黄宏驰" w:date="2017-07-30T12:40:00Z"/>
                <w:rFonts w:ascii="宋体" w:hAnsi="宋体" w:cs="宋体"/>
                <w:color w:val="auto"/>
                <w:kern w:val="0"/>
                <w:sz w:val="21"/>
                <w:szCs w:val="21"/>
              </w:rPr>
            </w:pPr>
            <w:ins w:id="4826"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1B1468" w14:textId="77777777" w:rsidR="001144B0" w:rsidRPr="00015297" w:rsidRDefault="001144B0">
            <w:pPr>
              <w:widowControl/>
              <w:spacing w:line="240" w:lineRule="auto"/>
              <w:ind w:firstLineChars="0" w:firstLine="0"/>
              <w:contextualSpacing/>
              <w:jc w:val="left"/>
              <w:rPr>
                <w:ins w:id="4827" w:author="黄宏驰" w:date="2017-07-30T12:40:00Z"/>
                <w:rFonts w:ascii="宋体" w:hAnsi="宋体" w:cs="宋体"/>
                <w:color w:val="auto"/>
                <w:kern w:val="0"/>
                <w:sz w:val="21"/>
                <w:szCs w:val="21"/>
              </w:rPr>
            </w:pPr>
            <w:ins w:id="4828"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65EAB7F7" w14:textId="77777777" w:rsidR="001144B0" w:rsidRPr="00015297" w:rsidRDefault="001144B0">
            <w:pPr>
              <w:widowControl/>
              <w:spacing w:line="240" w:lineRule="auto"/>
              <w:ind w:firstLineChars="0" w:firstLine="0"/>
              <w:contextualSpacing/>
              <w:jc w:val="left"/>
              <w:rPr>
                <w:ins w:id="4829" w:author="黄宏驰" w:date="2017-07-30T12:40:00Z"/>
                <w:rFonts w:ascii="宋体" w:hAnsi="宋体" w:cs="宋体"/>
                <w:color w:val="auto"/>
                <w:kern w:val="0"/>
                <w:sz w:val="21"/>
                <w:szCs w:val="21"/>
              </w:rPr>
            </w:pPr>
            <w:ins w:id="4830" w:author="黄宏驰" w:date="2017-07-30T12:40:00Z">
              <w:r w:rsidRPr="00015297">
                <w:rPr>
                  <w:rFonts w:ascii="宋体" w:hAnsi="宋体" w:cs="宋体" w:hint="eastAsia"/>
                  <w:color w:val="auto"/>
                  <w:kern w:val="0"/>
                  <w:sz w:val="21"/>
                  <w:szCs w:val="21"/>
                </w:rPr>
                <w:t>—</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8A06501" w14:textId="77777777" w:rsidR="001144B0" w:rsidRPr="00015297" w:rsidRDefault="001144B0">
            <w:pPr>
              <w:widowControl/>
              <w:spacing w:line="240" w:lineRule="auto"/>
              <w:ind w:firstLineChars="0" w:firstLine="0"/>
              <w:contextualSpacing/>
              <w:jc w:val="left"/>
              <w:rPr>
                <w:ins w:id="4831" w:author="黄宏驰" w:date="2017-07-30T12:40:00Z"/>
                <w:rFonts w:ascii="宋体" w:hAnsi="宋体" w:cs="宋体"/>
                <w:color w:val="auto"/>
                <w:kern w:val="0"/>
                <w:sz w:val="21"/>
                <w:szCs w:val="21"/>
              </w:rPr>
            </w:pPr>
            <w:ins w:id="4832" w:author="黄宏驰" w:date="2017-07-30T12:40:00Z">
              <w:r w:rsidRPr="00015297">
                <w:rPr>
                  <w:rFonts w:ascii="宋体" w:hAnsi="宋体" w:cs="宋体" w:hint="eastAsia"/>
                  <w:color w:val="auto"/>
                  <w:kern w:val="0"/>
                  <w:sz w:val="21"/>
                  <w:szCs w:val="21"/>
                </w:rPr>
                <w:t xml:space="preserve">　</w:t>
              </w:r>
            </w:ins>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3C4FD53E" w14:textId="77777777" w:rsidR="001144B0" w:rsidRPr="00015297" w:rsidRDefault="001144B0">
            <w:pPr>
              <w:widowControl/>
              <w:spacing w:line="240" w:lineRule="auto"/>
              <w:ind w:firstLineChars="0" w:firstLine="0"/>
              <w:contextualSpacing/>
              <w:jc w:val="left"/>
              <w:rPr>
                <w:ins w:id="4833" w:author="黄宏驰" w:date="2017-07-30T12:40:00Z"/>
                <w:rFonts w:ascii="宋体" w:hAnsi="宋体" w:cs="宋体"/>
                <w:color w:val="auto"/>
                <w:kern w:val="0"/>
                <w:sz w:val="21"/>
                <w:szCs w:val="21"/>
              </w:rPr>
            </w:pPr>
            <w:ins w:id="4834" w:author="黄宏驰" w:date="2017-07-30T12:40:00Z">
              <w:r w:rsidRPr="00015297">
                <w:rPr>
                  <w:rFonts w:ascii="宋体" w:hAnsi="宋体" w:cs="宋体" w:hint="eastAsia"/>
                  <w:color w:val="auto"/>
                  <w:kern w:val="0"/>
                  <w:sz w:val="21"/>
                  <w:szCs w:val="21"/>
                </w:rPr>
                <w:t xml:space="preserve">　</w:t>
              </w:r>
            </w:ins>
          </w:p>
        </w:tc>
        <w:tc>
          <w:tcPr>
            <w:tcW w:w="1134" w:type="dxa"/>
            <w:vMerge/>
            <w:tcBorders>
              <w:top w:val="nil"/>
              <w:left w:val="single" w:sz="8" w:space="0" w:color="auto"/>
              <w:bottom w:val="single" w:sz="8" w:space="0" w:color="000000"/>
              <w:right w:val="single" w:sz="8" w:space="0" w:color="auto"/>
            </w:tcBorders>
            <w:vAlign w:val="center"/>
            <w:hideMark/>
          </w:tcPr>
          <w:p w14:paraId="5DB48B5B" w14:textId="77777777" w:rsidR="001144B0" w:rsidRPr="00015297" w:rsidRDefault="001144B0">
            <w:pPr>
              <w:widowControl/>
              <w:spacing w:line="240" w:lineRule="auto"/>
              <w:ind w:firstLineChars="0" w:firstLine="0"/>
              <w:contextualSpacing/>
              <w:jc w:val="left"/>
              <w:rPr>
                <w:ins w:id="4835" w:author="黄宏驰" w:date="2017-07-30T12:40:00Z"/>
                <w:rFonts w:ascii="宋体" w:hAnsi="宋体" w:cs="宋体"/>
                <w:color w:val="auto"/>
                <w:kern w:val="0"/>
                <w:sz w:val="21"/>
                <w:szCs w:val="21"/>
              </w:rPr>
            </w:pP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7253081C" w14:textId="77777777" w:rsidR="001144B0" w:rsidRPr="00015297" w:rsidRDefault="001144B0">
            <w:pPr>
              <w:widowControl/>
              <w:spacing w:line="240" w:lineRule="auto"/>
              <w:ind w:firstLineChars="0" w:firstLine="0"/>
              <w:contextualSpacing/>
              <w:jc w:val="left"/>
              <w:rPr>
                <w:ins w:id="4836" w:author="黄宏驰" w:date="2017-07-30T12:40:00Z"/>
                <w:rFonts w:ascii="宋体" w:hAnsi="宋体" w:cs="宋体"/>
                <w:color w:val="auto"/>
                <w:kern w:val="0"/>
                <w:sz w:val="21"/>
                <w:szCs w:val="21"/>
              </w:rPr>
            </w:pPr>
            <w:ins w:id="4837" w:author="黄宏驰" w:date="2017-07-30T12:40:00Z">
              <w:r w:rsidRPr="00015297">
                <w:rPr>
                  <w:rFonts w:ascii="宋体" w:hAnsi="宋体" w:cs="宋体" w:hint="eastAsia"/>
                  <w:color w:val="auto"/>
                  <w:kern w:val="0"/>
                  <w:sz w:val="21"/>
                  <w:szCs w:val="21"/>
                </w:rPr>
                <w:t xml:space="preserve">□合格 </w:t>
              </w:r>
            </w:ins>
          </w:p>
          <w:p w14:paraId="766B0325" w14:textId="77777777" w:rsidR="001144B0" w:rsidRPr="00015297" w:rsidRDefault="001144B0">
            <w:pPr>
              <w:widowControl/>
              <w:spacing w:line="240" w:lineRule="auto"/>
              <w:ind w:firstLineChars="0" w:firstLine="0"/>
              <w:contextualSpacing/>
              <w:jc w:val="left"/>
              <w:rPr>
                <w:ins w:id="4838" w:author="黄宏驰" w:date="2017-07-30T12:40:00Z"/>
                <w:rFonts w:ascii="宋体" w:hAnsi="宋体" w:cs="宋体"/>
                <w:color w:val="auto"/>
                <w:kern w:val="0"/>
                <w:sz w:val="21"/>
                <w:szCs w:val="21"/>
              </w:rPr>
            </w:pPr>
            <w:ins w:id="4839" w:author="黄宏驰" w:date="2017-07-30T12:40:00Z">
              <w:r w:rsidRPr="00015297">
                <w:rPr>
                  <w:rFonts w:ascii="宋体" w:hAnsi="宋体" w:cs="宋体" w:hint="eastAsia"/>
                  <w:color w:val="auto"/>
                  <w:kern w:val="0"/>
                  <w:sz w:val="21"/>
                  <w:szCs w:val="21"/>
                </w:rPr>
                <w:t>□不合格</w:t>
              </w:r>
            </w:ins>
          </w:p>
        </w:tc>
      </w:tr>
      <w:tr w:rsidR="001144B0" w:rsidRPr="00092EC7" w14:paraId="57CA63F5" w14:textId="77777777" w:rsidTr="0014350A">
        <w:trPr>
          <w:trHeight w:val="20"/>
          <w:jc w:val="center"/>
          <w:ins w:id="4840"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66C3C816" w14:textId="77777777" w:rsidR="001144B0" w:rsidRPr="00015297" w:rsidRDefault="001144B0">
            <w:pPr>
              <w:widowControl/>
              <w:spacing w:line="240" w:lineRule="auto"/>
              <w:ind w:firstLineChars="0" w:firstLine="0"/>
              <w:contextualSpacing/>
              <w:jc w:val="left"/>
              <w:rPr>
                <w:ins w:id="4841"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7FDFEA61" w14:textId="77777777" w:rsidR="001144B0" w:rsidRPr="00015297" w:rsidRDefault="001144B0">
            <w:pPr>
              <w:widowControl/>
              <w:spacing w:line="240" w:lineRule="auto"/>
              <w:ind w:firstLineChars="0" w:firstLine="0"/>
              <w:contextualSpacing/>
              <w:jc w:val="left"/>
              <w:rPr>
                <w:ins w:id="4842"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4C2F7BC8" w14:textId="77777777" w:rsidR="001144B0" w:rsidRPr="00015297" w:rsidRDefault="001144B0">
            <w:pPr>
              <w:widowControl/>
              <w:spacing w:line="240" w:lineRule="auto"/>
              <w:ind w:firstLineChars="0" w:firstLine="0"/>
              <w:contextualSpacing/>
              <w:jc w:val="left"/>
              <w:rPr>
                <w:ins w:id="4843"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4AC7AE7" w14:textId="77777777" w:rsidR="001144B0" w:rsidRPr="00015297" w:rsidRDefault="001144B0">
            <w:pPr>
              <w:widowControl/>
              <w:spacing w:line="240" w:lineRule="auto"/>
              <w:ind w:firstLineChars="0" w:firstLine="0"/>
              <w:contextualSpacing/>
              <w:jc w:val="left"/>
              <w:rPr>
                <w:ins w:id="4844"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7F3C230" w14:textId="77777777" w:rsidR="001144B0" w:rsidRPr="00015297" w:rsidRDefault="001144B0">
            <w:pPr>
              <w:widowControl/>
              <w:spacing w:line="240" w:lineRule="auto"/>
              <w:ind w:firstLineChars="0" w:firstLine="0"/>
              <w:contextualSpacing/>
              <w:jc w:val="left"/>
              <w:rPr>
                <w:ins w:id="4845"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D6D9635" w14:textId="77777777" w:rsidR="001144B0" w:rsidRPr="00015297" w:rsidRDefault="001144B0">
            <w:pPr>
              <w:widowControl/>
              <w:spacing w:line="240" w:lineRule="auto"/>
              <w:ind w:firstLineChars="0" w:firstLine="0"/>
              <w:contextualSpacing/>
              <w:jc w:val="left"/>
              <w:rPr>
                <w:ins w:id="4846"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0286950" w14:textId="77777777" w:rsidR="001144B0" w:rsidRPr="00015297" w:rsidRDefault="001144B0">
            <w:pPr>
              <w:widowControl/>
              <w:spacing w:line="240" w:lineRule="auto"/>
              <w:ind w:firstLineChars="0" w:firstLine="0"/>
              <w:contextualSpacing/>
              <w:jc w:val="left"/>
              <w:rPr>
                <w:ins w:id="4847" w:author="黄宏驰" w:date="2017-07-30T12:40:00Z"/>
                <w:rFonts w:ascii="宋体" w:hAnsi="宋体" w:cs="宋体"/>
                <w:color w:val="auto"/>
                <w:kern w:val="0"/>
                <w:sz w:val="21"/>
                <w:szCs w:val="21"/>
              </w:rPr>
            </w:pPr>
          </w:p>
        </w:tc>
        <w:tc>
          <w:tcPr>
            <w:tcW w:w="1078" w:type="dxa"/>
            <w:vMerge/>
            <w:tcBorders>
              <w:top w:val="nil"/>
              <w:left w:val="single" w:sz="8" w:space="0" w:color="auto"/>
              <w:bottom w:val="single" w:sz="8" w:space="0" w:color="000000"/>
              <w:right w:val="single" w:sz="8" w:space="0" w:color="auto"/>
            </w:tcBorders>
            <w:vAlign w:val="center"/>
            <w:hideMark/>
          </w:tcPr>
          <w:p w14:paraId="395CF7C8" w14:textId="77777777" w:rsidR="001144B0" w:rsidRPr="00015297" w:rsidRDefault="001144B0">
            <w:pPr>
              <w:widowControl/>
              <w:spacing w:line="240" w:lineRule="auto"/>
              <w:ind w:firstLineChars="0" w:firstLine="0"/>
              <w:contextualSpacing/>
              <w:jc w:val="left"/>
              <w:rPr>
                <w:ins w:id="4848" w:author="黄宏驰" w:date="2017-07-30T12:40:00Z"/>
                <w:rFonts w:ascii="宋体" w:hAnsi="宋体" w:cs="宋体"/>
                <w:color w:val="auto"/>
                <w:kern w:val="0"/>
                <w:sz w:val="21"/>
                <w:szCs w:val="21"/>
              </w:rPr>
            </w:pPr>
          </w:p>
        </w:tc>
        <w:tc>
          <w:tcPr>
            <w:tcW w:w="1134" w:type="dxa"/>
            <w:vMerge/>
            <w:tcBorders>
              <w:top w:val="nil"/>
              <w:left w:val="single" w:sz="8" w:space="0" w:color="auto"/>
              <w:bottom w:val="single" w:sz="8" w:space="0" w:color="000000"/>
              <w:right w:val="single" w:sz="8" w:space="0" w:color="auto"/>
            </w:tcBorders>
            <w:vAlign w:val="center"/>
            <w:hideMark/>
          </w:tcPr>
          <w:p w14:paraId="3E9A85B4" w14:textId="77777777" w:rsidR="001144B0" w:rsidRPr="00015297" w:rsidRDefault="001144B0">
            <w:pPr>
              <w:widowControl/>
              <w:spacing w:line="240" w:lineRule="auto"/>
              <w:ind w:firstLineChars="0" w:firstLine="0"/>
              <w:contextualSpacing/>
              <w:jc w:val="left"/>
              <w:rPr>
                <w:ins w:id="4849" w:author="黄宏驰" w:date="2017-07-30T12:40:00Z"/>
                <w:rFonts w:ascii="宋体" w:hAnsi="宋体" w:cs="宋体"/>
                <w:color w:val="auto"/>
                <w:kern w:val="0"/>
                <w:sz w:val="21"/>
                <w:szCs w:val="21"/>
              </w:rPr>
            </w:pPr>
          </w:p>
        </w:tc>
        <w:tc>
          <w:tcPr>
            <w:tcW w:w="1184" w:type="dxa"/>
            <w:vMerge/>
            <w:tcBorders>
              <w:top w:val="nil"/>
              <w:left w:val="single" w:sz="8" w:space="0" w:color="auto"/>
              <w:bottom w:val="single" w:sz="8" w:space="0" w:color="000000"/>
              <w:right w:val="single" w:sz="8" w:space="0" w:color="auto"/>
            </w:tcBorders>
            <w:vAlign w:val="center"/>
            <w:hideMark/>
          </w:tcPr>
          <w:p w14:paraId="49082042" w14:textId="77777777" w:rsidR="001144B0" w:rsidRPr="00015297" w:rsidRDefault="001144B0">
            <w:pPr>
              <w:widowControl/>
              <w:spacing w:line="240" w:lineRule="auto"/>
              <w:ind w:firstLineChars="0" w:firstLine="0"/>
              <w:contextualSpacing/>
              <w:jc w:val="left"/>
              <w:rPr>
                <w:ins w:id="4850" w:author="黄宏驰" w:date="2017-07-30T12:40:00Z"/>
                <w:rFonts w:ascii="宋体" w:hAnsi="宋体" w:cs="宋体"/>
                <w:color w:val="auto"/>
                <w:kern w:val="0"/>
                <w:sz w:val="21"/>
                <w:szCs w:val="21"/>
              </w:rPr>
            </w:pPr>
          </w:p>
        </w:tc>
      </w:tr>
      <w:tr w:rsidR="001144B0" w:rsidRPr="00092EC7" w14:paraId="5EDE697F" w14:textId="77777777" w:rsidTr="0014350A">
        <w:trPr>
          <w:trHeight w:val="20"/>
          <w:jc w:val="center"/>
          <w:ins w:id="4851"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69A1FF" w14:textId="77777777" w:rsidR="001144B0" w:rsidRPr="00015297" w:rsidRDefault="001144B0" w:rsidP="00BD64D3">
            <w:pPr>
              <w:widowControl/>
              <w:spacing w:line="240" w:lineRule="auto"/>
              <w:ind w:firstLineChars="0" w:firstLine="0"/>
              <w:contextualSpacing/>
              <w:jc w:val="left"/>
              <w:rPr>
                <w:ins w:id="4852" w:author="黄宏驰" w:date="2017-07-30T12:40:00Z"/>
                <w:rFonts w:ascii="宋体" w:hAnsi="宋体" w:cs="宋体"/>
                <w:color w:val="auto"/>
                <w:kern w:val="0"/>
                <w:sz w:val="21"/>
                <w:szCs w:val="21"/>
              </w:rPr>
            </w:pPr>
            <w:ins w:id="4853" w:author="黄宏驰" w:date="2017-07-30T12:40:00Z">
              <w:r w:rsidRPr="00015297">
                <w:rPr>
                  <w:rFonts w:ascii="宋体" w:hAnsi="宋体" w:cs="宋体" w:hint="eastAsia"/>
                  <w:color w:val="auto"/>
                  <w:kern w:val="0"/>
                  <w:sz w:val="21"/>
                  <w:szCs w:val="21"/>
                </w:rPr>
                <w:t>11</w:t>
              </w:r>
            </w:ins>
          </w:p>
        </w:tc>
        <w:tc>
          <w:tcPr>
            <w:tcW w:w="0" w:type="auto"/>
            <w:tcBorders>
              <w:top w:val="nil"/>
              <w:left w:val="nil"/>
              <w:bottom w:val="nil"/>
              <w:right w:val="single" w:sz="8" w:space="0" w:color="auto"/>
            </w:tcBorders>
            <w:shd w:val="clear" w:color="auto" w:fill="auto"/>
            <w:vAlign w:val="center"/>
            <w:hideMark/>
          </w:tcPr>
          <w:p w14:paraId="11786E02" w14:textId="77777777" w:rsidR="001144B0" w:rsidRPr="00015297" w:rsidRDefault="001144B0" w:rsidP="00BD64D3">
            <w:pPr>
              <w:widowControl/>
              <w:spacing w:line="240" w:lineRule="auto"/>
              <w:ind w:firstLineChars="0" w:firstLine="0"/>
              <w:contextualSpacing/>
              <w:jc w:val="left"/>
              <w:rPr>
                <w:ins w:id="4854" w:author="黄宏驰" w:date="2017-07-30T12:40:00Z"/>
                <w:rFonts w:ascii="宋体" w:hAnsi="宋体" w:cs="宋体"/>
                <w:color w:val="auto"/>
                <w:kern w:val="0"/>
                <w:sz w:val="21"/>
                <w:szCs w:val="21"/>
              </w:rPr>
            </w:pPr>
            <w:ins w:id="4855" w:author="黄宏驰" w:date="2017-07-30T12:40:00Z">
              <w:r w:rsidRPr="00015297">
                <w:rPr>
                  <w:rFonts w:ascii="宋体" w:hAnsi="宋体" w:cs="宋体" w:hint="eastAsia"/>
                  <w:color w:val="auto"/>
                  <w:kern w:val="0"/>
                  <w:sz w:val="21"/>
                  <w:szCs w:val="21"/>
                </w:rPr>
                <w:t>□温度</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21094F" w14:textId="77777777" w:rsidR="001144B0" w:rsidRPr="00015297" w:rsidRDefault="001144B0">
            <w:pPr>
              <w:widowControl/>
              <w:spacing w:line="240" w:lineRule="auto"/>
              <w:ind w:firstLineChars="0" w:firstLine="0"/>
              <w:contextualSpacing/>
              <w:jc w:val="left"/>
              <w:rPr>
                <w:ins w:id="4856" w:author="黄宏驰" w:date="2017-07-30T12:40:00Z"/>
                <w:rFonts w:ascii="宋体" w:hAnsi="宋体" w:cs="宋体"/>
                <w:color w:val="auto"/>
                <w:kern w:val="0"/>
                <w:sz w:val="21"/>
                <w:szCs w:val="21"/>
              </w:rPr>
            </w:pPr>
            <w:ins w:id="4857"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6EF996" w14:textId="77777777" w:rsidR="001144B0" w:rsidRPr="00015297" w:rsidRDefault="001144B0">
            <w:pPr>
              <w:widowControl/>
              <w:spacing w:line="240" w:lineRule="auto"/>
              <w:ind w:firstLineChars="0" w:firstLine="0"/>
              <w:contextualSpacing/>
              <w:jc w:val="left"/>
              <w:rPr>
                <w:ins w:id="4858" w:author="黄宏驰" w:date="2017-07-30T12:40:00Z"/>
                <w:rFonts w:ascii="宋体" w:hAnsi="宋体" w:cs="宋体"/>
                <w:color w:val="auto"/>
                <w:kern w:val="0"/>
                <w:sz w:val="21"/>
                <w:szCs w:val="21"/>
              </w:rPr>
            </w:pPr>
            <w:ins w:id="4859"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69B9D2" w14:textId="77777777" w:rsidR="001144B0" w:rsidRPr="00015297" w:rsidRDefault="001144B0">
            <w:pPr>
              <w:widowControl/>
              <w:spacing w:line="240" w:lineRule="auto"/>
              <w:ind w:firstLineChars="0" w:firstLine="0"/>
              <w:contextualSpacing/>
              <w:jc w:val="left"/>
              <w:rPr>
                <w:ins w:id="4860" w:author="黄宏驰" w:date="2017-07-30T12:40:00Z"/>
                <w:rFonts w:ascii="宋体" w:hAnsi="宋体" w:cs="宋体"/>
                <w:color w:val="auto"/>
                <w:kern w:val="0"/>
                <w:sz w:val="21"/>
                <w:szCs w:val="21"/>
              </w:rPr>
            </w:pPr>
            <w:ins w:id="4861" w:author="黄宏驰" w:date="2017-07-30T12:40:00Z">
              <w:r w:rsidRPr="00015297">
                <w:rPr>
                  <w:rFonts w:ascii="宋体" w:hAnsi="宋体" w:cs="宋体" w:hint="eastAsia"/>
                  <w:color w:val="auto"/>
                  <w:kern w:val="0"/>
                  <w:sz w:val="21"/>
                  <w:szCs w:val="21"/>
                </w:rPr>
                <w:t xml:space="preserve">　</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610A8E52" w14:textId="77777777" w:rsidR="001144B0" w:rsidRPr="00015297" w:rsidRDefault="001144B0">
            <w:pPr>
              <w:widowControl/>
              <w:spacing w:line="240" w:lineRule="auto"/>
              <w:ind w:firstLineChars="0" w:firstLine="0"/>
              <w:contextualSpacing/>
              <w:jc w:val="left"/>
              <w:rPr>
                <w:ins w:id="4862" w:author="黄宏驰" w:date="2017-07-30T12:40:00Z"/>
                <w:rFonts w:ascii="宋体" w:hAnsi="宋体" w:cs="宋体"/>
                <w:color w:val="auto"/>
                <w:kern w:val="0"/>
                <w:sz w:val="21"/>
                <w:szCs w:val="21"/>
              </w:rPr>
            </w:pPr>
            <w:ins w:id="4863" w:author="黄宏驰" w:date="2017-07-30T12:40:00Z">
              <w:r w:rsidRPr="00015297">
                <w:rPr>
                  <w:rFonts w:ascii="宋体" w:hAnsi="宋体" w:cs="宋体" w:hint="eastAsia"/>
                  <w:color w:val="auto"/>
                  <w:kern w:val="0"/>
                  <w:sz w:val="21"/>
                  <w:szCs w:val="21"/>
                </w:rPr>
                <w:t>—</w:t>
              </w:r>
            </w:ins>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6D02C23E" w14:textId="77777777" w:rsidR="001144B0" w:rsidRPr="00015297" w:rsidRDefault="001144B0">
            <w:pPr>
              <w:widowControl/>
              <w:spacing w:line="240" w:lineRule="auto"/>
              <w:ind w:firstLineChars="0" w:firstLine="0"/>
              <w:contextualSpacing/>
              <w:jc w:val="left"/>
              <w:rPr>
                <w:ins w:id="4864" w:author="黄宏驰" w:date="2017-07-30T12:40:00Z"/>
                <w:rFonts w:ascii="宋体" w:hAnsi="宋体" w:cs="宋体"/>
                <w:color w:val="auto"/>
                <w:kern w:val="0"/>
                <w:sz w:val="21"/>
                <w:szCs w:val="21"/>
              </w:rPr>
            </w:pPr>
            <w:ins w:id="4865" w:author="黄宏驰" w:date="2017-07-30T12:40:00Z">
              <w:r w:rsidRPr="00015297">
                <w:rPr>
                  <w:rFonts w:ascii="宋体" w:hAnsi="宋体" w:cs="宋体" w:hint="eastAsia"/>
                  <w:color w:val="auto"/>
                  <w:kern w:val="0"/>
                  <w:sz w:val="21"/>
                  <w:szCs w:val="21"/>
                </w:rPr>
                <w:t xml:space="preserve">　</w:t>
              </w:r>
            </w:ins>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1DE2B84A" w14:textId="77777777" w:rsidR="001144B0" w:rsidRPr="00015297" w:rsidRDefault="001144B0">
            <w:pPr>
              <w:widowControl/>
              <w:spacing w:line="240" w:lineRule="auto"/>
              <w:ind w:firstLineChars="0" w:firstLine="0"/>
              <w:contextualSpacing/>
              <w:jc w:val="left"/>
              <w:rPr>
                <w:ins w:id="4866" w:author="黄宏驰" w:date="2017-07-30T12:40:00Z"/>
                <w:rFonts w:ascii="宋体" w:hAnsi="宋体" w:cs="宋体"/>
                <w:color w:val="auto"/>
                <w:kern w:val="0"/>
                <w:sz w:val="21"/>
                <w:szCs w:val="21"/>
              </w:rPr>
            </w:pPr>
            <w:ins w:id="4867" w:author="黄宏驰" w:date="2017-07-30T12:40:00Z">
              <w:r w:rsidRPr="00015297">
                <w:rPr>
                  <w:rFonts w:ascii="宋体" w:hAnsi="宋体" w:cs="宋体" w:hint="eastAsia"/>
                  <w:color w:val="auto"/>
                  <w:kern w:val="0"/>
                  <w:sz w:val="21"/>
                  <w:szCs w:val="21"/>
                </w:rPr>
                <w:t xml:space="preserve">　</w:t>
              </w:r>
            </w:ins>
          </w:p>
        </w:tc>
        <w:tc>
          <w:tcPr>
            <w:tcW w:w="1134" w:type="dxa"/>
            <w:vMerge/>
            <w:tcBorders>
              <w:top w:val="nil"/>
              <w:left w:val="single" w:sz="8" w:space="0" w:color="auto"/>
              <w:bottom w:val="single" w:sz="8" w:space="0" w:color="000000"/>
              <w:right w:val="single" w:sz="8" w:space="0" w:color="auto"/>
            </w:tcBorders>
            <w:vAlign w:val="center"/>
            <w:hideMark/>
          </w:tcPr>
          <w:p w14:paraId="1DC4BACA" w14:textId="77777777" w:rsidR="001144B0" w:rsidRPr="00015297" w:rsidRDefault="001144B0">
            <w:pPr>
              <w:widowControl/>
              <w:spacing w:line="240" w:lineRule="auto"/>
              <w:ind w:firstLineChars="0" w:firstLine="0"/>
              <w:contextualSpacing/>
              <w:jc w:val="left"/>
              <w:rPr>
                <w:ins w:id="4868" w:author="黄宏驰" w:date="2017-07-30T12:40:00Z"/>
                <w:rFonts w:ascii="宋体" w:hAnsi="宋体" w:cs="宋体"/>
                <w:color w:val="auto"/>
                <w:kern w:val="0"/>
                <w:sz w:val="21"/>
                <w:szCs w:val="21"/>
              </w:rPr>
            </w:pP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F3E8AF0" w14:textId="77777777" w:rsidR="001144B0" w:rsidRPr="00015297" w:rsidRDefault="001144B0">
            <w:pPr>
              <w:widowControl/>
              <w:spacing w:line="240" w:lineRule="auto"/>
              <w:ind w:firstLineChars="0" w:firstLine="0"/>
              <w:contextualSpacing/>
              <w:jc w:val="left"/>
              <w:rPr>
                <w:ins w:id="4869" w:author="黄宏驰" w:date="2017-07-30T12:40:00Z"/>
                <w:rFonts w:ascii="宋体" w:hAnsi="宋体" w:cs="宋体"/>
                <w:color w:val="auto"/>
                <w:kern w:val="0"/>
                <w:sz w:val="21"/>
                <w:szCs w:val="21"/>
              </w:rPr>
            </w:pPr>
            <w:ins w:id="4870" w:author="黄宏驰" w:date="2017-07-30T12:40:00Z">
              <w:r w:rsidRPr="00015297">
                <w:rPr>
                  <w:rFonts w:ascii="宋体" w:hAnsi="宋体" w:cs="宋体" w:hint="eastAsia"/>
                  <w:color w:val="auto"/>
                  <w:kern w:val="0"/>
                  <w:sz w:val="21"/>
                  <w:szCs w:val="21"/>
                </w:rPr>
                <w:t xml:space="preserve">□合格 </w:t>
              </w:r>
            </w:ins>
          </w:p>
          <w:p w14:paraId="3D64CB77" w14:textId="77777777" w:rsidR="001144B0" w:rsidRPr="00015297" w:rsidRDefault="001144B0">
            <w:pPr>
              <w:widowControl/>
              <w:spacing w:line="240" w:lineRule="auto"/>
              <w:ind w:firstLineChars="0" w:firstLine="0"/>
              <w:contextualSpacing/>
              <w:jc w:val="left"/>
              <w:rPr>
                <w:ins w:id="4871" w:author="黄宏驰" w:date="2017-07-30T12:40:00Z"/>
                <w:rFonts w:ascii="宋体" w:hAnsi="宋体" w:cs="宋体"/>
                <w:color w:val="auto"/>
                <w:kern w:val="0"/>
                <w:sz w:val="21"/>
                <w:szCs w:val="21"/>
              </w:rPr>
            </w:pPr>
            <w:ins w:id="4872" w:author="黄宏驰" w:date="2017-07-30T12:40:00Z">
              <w:r w:rsidRPr="00015297">
                <w:rPr>
                  <w:rFonts w:ascii="宋体" w:hAnsi="宋体" w:cs="宋体" w:hint="eastAsia"/>
                  <w:color w:val="auto"/>
                  <w:kern w:val="0"/>
                  <w:sz w:val="21"/>
                  <w:szCs w:val="21"/>
                </w:rPr>
                <w:t>□不合格</w:t>
              </w:r>
            </w:ins>
          </w:p>
        </w:tc>
      </w:tr>
      <w:tr w:rsidR="001144B0" w:rsidRPr="00092EC7" w14:paraId="2D099482" w14:textId="77777777" w:rsidTr="0014350A">
        <w:trPr>
          <w:trHeight w:val="20"/>
          <w:jc w:val="center"/>
          <w:ins w:id="4873"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1582221A" w14:textId="77777777" w:rsidR="001144B0" w:rsidRPr="00015297" w:rsidRDefault="001144B0">
            <w:pPr>
              <w:widowControl/>
              <w:spacing w:line="240" w:lineRule="auto"/>
              <w:ind w:firstLineChars="0" w:firstLine="0"/>
              <w:contextualSpacing/>
              <w:jc w:val="left"/>
              <w:rPr>
                <w:ins w:id="4874" w:author="黄宏驰" w:date="2017-07-30T12:40:00Z"/>
                <w:rFonts w:ascii="宋体" w:hAnsi="宋体" w:cs="宋体"/>
                <w:color w:val="auto"/>
                <w:kern w:val="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14:paraId="3C6307AD" w14:textId="77777777" w:rsidR="001144B0" w:rsidRPr="00015297" w:rsidRDefault="001144B0">
            <w:pPr>
              <w:widowControl/>
              <w:spacing w:line="240" w:lineRule="auto"/>
              <w:ind w:firstLineChars="0" w:firstLine="0"/>
              <w:contextualSpacing/>
              <w:jc w:val="left"/>
              <w:rPr>
                <w:ins w:id="4875"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3E2A5595" w14:textId="77777777" w:rsidR="001144B0" w:rsidRPr="00015297" w:rsidRDefault="001144B0">
            <w:pPr>
              <w:widowControl/>
              <w:spacing w:line="240" w:lineRule="auto"/>
              <w:ind w:firstLineChars="0" w:firstLine="0"/>
              <w:contextualSpacing/>
              <w:jc w:val="left"/>
              <w:rPr>
                <w:ins w:id="4876"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792217E2" w14:textId="77777777" w:rsidR="001144B0" w:rsidRPr="00015297" w:rsidRDefault="001144B0">
            <w:pPr>
              <w:widowControl/>
              <w:spacing w:line="240" w:lineRule="auto"/>
              <w:ind w:firstLineChars="0" w:firstLine="0"/>
              <w:contextualSpacing/>
              <w:jc w:val="left"/>
              <w:rPr>
                <w:ins w:id="4877"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2BFB2261" w14:textId="77777777" w:rsidR="001144B0" w:rsidRPr="00015297" w:rsidRDefault="001144B0">
            <w:pPr>
              <w:widowControl/>
              <w:spacing w:line="240" w:lineRule="auto"/>
              <w:ind w:firstLineChars="0" w:firstLine="0"/>
              <w:contextualSpacing/>
              <w:jc w:val="left"/>
              <w:rPr>
                <w:ins w:id="4878"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5C629EA8" w14:textId="77777777" w:rsidR="001144B0" w:rsidRPr="00015297" w:rsidRDefault="001144B0">
            <w:pPr>
              <w:widowControl/>
              <w:spacing w:line="240" w:lineRule="auto"/>
              <w:ind w:firstLineChars="0" w:firstLine="0"/>
              <w:contextualSpacing/>
              <w:jc w:val="left"/>
              <w:rPr>
                <w:ins w:id="4879" w:author="黄宏驰" w:date="2017-07-30T12:40:00Z"/>
                <w:rFonts w:ascii="宋体" w:hAnsi="宋体" w:cs="宋体"/>
                <w:color w:val="auto"/>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14:paraId="4E6D6E71" w14:textId="77777777" w:rsidR="001144B0" w:rsidRPr="00015297" w:rsidRDefault="001144B0">
            <w:pPr>
              <w:widowControl/>
              <w:spacing w:line="240" w:lineRule="auto"/>
              <w:ind w:firstLineChars="0" w:firstLine="0"/>
              <w:contextualSpacing/>
              <w:jc w:val="left"/>
              <w:rPr>
                <w:ins w:id="4880" w:author="黄宏驰" w:date="2017-07-30T12:40:00Z"/>
                <w:rFonts w:ascii="宋体" w:hAnsi="宋体" w:cs="宋体"/>
                <w:color w:val="auto"/>
                <w:kern w:val="0"/>
                <w:sz w:val="21"/>
                <w:szCs w:val="21"/>
              </w:rPr>
            </w:pPr>
          </w:p>
        </w:tc>
        <w:tc>
          <w:tcPr>
            <w:tcW w:w="1078" w:type="dxa"/>
            <w:vMerge/>
            <w:tcBorders>
              <w:top w:val="nil"/>
              <w:left w:val="single" w:sz="8" w:space="0" w:color="auto"/>
              <w:bottom w:val="single" w:sz="8" w:space="0" w:color="000000"/>
              <w:right w:val="single" w:sz="8" w:space="0" w:color="auto"/>
            </w:tcBorders>
            <w:vAlign w:val="center"/>
            <w:hideMark/>
          </w:tcPr>
          <w:p w14:paraId="5732D5F7" w14:textId="77777777" w:rsidR="001144B0" w:rsidRPr="00015297" w:rsidRDefault="001144B0">
            <w:pPr>
              <w:widowControl/>
              <w:spacing w:line="240" w:lineRule="auto"/>
              <w:ind w:firstLineChars="0" w:firstLine="0"/>
              <w:contextualSpacing/>
              <w:jc w:val="left"/>
              <w:rPr>
                <w:ins w:id="4881" w:author="黄宏驰" w:date="2017-07-30T12:40:00Z"/>
                <w:rFonts w:ascii="宋体" w:hAnsi="宋体" w:cs="宋体"/>
                <w:color w:val="auto"/>
                <w:kern w:val="0"/>
                <w:sz w:val="21"/>
                <w:szCs w:val="21"/>
              </w:rPr>
            </w:pPr>
          </w:p>
        </w:tc>
        <w:tc>
          <w:tcPr>
            <w:tcW w:w="1134" w:type="dxa"/>
            <w:vMerge/>
            <w:tcBorders>
              <w:top w:val="nil"/>
              <w:left w:val="single" w:sz="8" w:space="0" w:color="auto"/>
              <w:bottom w:val="single" w:sz="8" w:space="0" w:color="000000"/>
              <w:right w:val="single" w:sz="8" w:space="0" w:color="auto"/>
            </w:tcBorders>
            <w:vAlign w:val="center"/>
            <w:hideMark/>
          </w:tcPr>
          <w:p w14:paraId="54475AAB" w14:textId="77777777" w:rsidR="001144B0" w:rsidRPr="00015297" w:rsidRDefault="001144B0">
            <w:pPr>
              <w:widowControl/>
              <w:spacing w:line="240" w:lineRule="auto"/>
              <w:ind w:firstLineChars="0" w:firstLine="0"/>
              <w:contextualSpacing/>
              <w:jc w:val="left"/>
              <w:rPr>
                <w:ins w:id="4882" w:author="黄宏驰" w:date="2017-07-30T12:40:00Z"/>
                <w:rFonts w:ascii="宋体" w:hAnsi="宋体" w:cs="宋体"/>
                <w:color w:val="auto"/>
                <w:kern w:val="0"/>
                <w:sz w:val="21"/>
                <w:szCs w:val="21"/>
              </w:rPr>
            </w:pPr>
          </w:p>
        </w:tc>
        <w:tc>
          <w:tcPr>
            <w:tcW w:w="1184" w:type="dxa"/>
            <w:vMerge/>
            <w:tcBorders>
              <w:top w:val="nil"/>
              <w:left w:val="single" w:sz="8" w:space="0" w:color="auto"/>
              <w:bottom w:val="single" w:sz="8" w:space="0" w:color="000000"/>
              <w:right w:val="single" w:sz="8" w:space="0" w:color="auto"/>
            </w:tcBorders>
            <w:vAlign w:val="center"/>
            <w:hideMark/>
          </w:tcPr>
          <w:p w14:paraId="506E2837" w14:textId="77777777" w:rsidR="001144B0" w:rsidRPr="00015297" w:rsidRDefault="001144B0">
            <w:pPr>
              <w:widowControl/>
              <w:spacing w:line="240" w:lineRule="auto"/>
              <w:ind w:firstLineChars="0" w:firstLine="0"/>
              <w:contextualSpacing/>
              <w:jc w:val="left"/>
              <w:rPr>
                <w:ins w:id="4883" w:author="黄宏驰" w:date="2017-07-30T12:40:00Z"/>
                <w:rFonts w:ascii="宋体" w:hAnsi="宋体" w:cs="宋体"/>
                <w:color w:val="auto"/>
                <w:kern w:val="0"/>
                <w:sz w:val="21"/>
                <w:szCs w:val="21"/>
              </w:rPr>
            </w:pPr>
          </w:p>
        </w:tc>
      </w:tr>
      <w:tr w:rsidR="001144B0" w:rsidRPr="00092EC7" w14:paraId="5F0DAB8B" w14:textId="77777777" w:rsidTr="0014350A">
        <w:trPr>
          <w:trHeight w:val="20"/>
          <w:jc w:val="center"/>
          <w:ins w:id="4884" w:author="黄宏驰" w:date="2017-07-30T12:40:00Z"/>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393007D" w14:textId="77777777" w:rsidR="001144B0" w:rsidRPr="00015297" w:rsidRDefault="001144B0" w:rsidP="00BD64D3">
            <w:pPr>
              <w:widowControl/>
              <w:spacing w:line="240" w:lineRule="auto"/>
              <w:ind w:firstLineChars="0" w:firstLine="0"/>
              <w:contextualSpacing/>
              <w:jc w:val="left"/>
              <w:rPr>
                <w:ins w:id="4885" w:author="黄宏驰" w:date="2017-07-30T12:40:00Z"/>
                <w:rFonts w:ascii="宋体" w:hAnsi="宋体" w:cs="宋体"/>
                <w:color w:val="auto"/>
                <w:kern w:val="0"/>
                <w:sz w:val="21"/>
                <w:szCs w:val="21"/>
              </w:rPr>
            </w:pPr>
            <w:ins w:id="4886" w:author="黄宏驰" w:date="2017-07-30T12:40:00Z">
              <w:r w:rsidRPr="00015297">
                <w:rPr>
                  <w:rFonts w:ascii="宋体" w:hAnsi="宋体" w:cs="宋体" w:hint="eastAsia"/>
                  <w:color w:val="auto"/>
                  <w:kern w:val="0"/>
                  <w:sz w:val="21"/>
                  <w:szCs w:val="21"/>
                </w:rPr>
                <w:t>操作人员</w:t>
              </w:r>
            </w:ins>
          </w:p>
        </w:tc>
        <w:tc>
          <w:tcPr>
            <w:tcW w:w="0" w:type="auto"/>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19869D45" w14:textId="77777777" w:rsidR="001144B0" w:rsidRPr="00015297" w:rsidRDefault="001144B0" w:rsidP="00BD64D3">
            <w:pPr>
              <w:widowControl/>
              <w:spacing w:line="240" w:lineRule="auto"/>
              <w:ind w:firstLineChars="0" w:firstLine="0"/>
              <w:contextualSpacing/>
              <w:jc w:val="left"/>
              <w:rPr>
                <w:ins w:id="4887" w:author="黄宏驰" w:date="2017-07-30T12:40:00Z"/>
                <w:rFonts w:ascii="宋体" w:hAnsi="宋体" w:cs="宋体"/>
                <w:color w:val="auto"/>
                <w:kern w:val="0"/>
                <w:sz w:val="21"/>
                <w:szCs w:val="21"/>
              </w:rPr>
            </w:pPr>
            <w:ins w:id="4888" w:author="黄宏驰" w:date="2017-07-30T12:40:00Z">
              <w:r w:rsidRPr="00015297">
                <w:rPr>
                  <w:rFonts w:ascii="宋体" w:hAnsi="宋体" w:cs="宋体" w:hint="eastAsia"/>
                  <w:color w:val="auto"/>
                  <w:kern w:val="0"/>
                  <w:sz w:val="21"/>
                  <w:szCs w:val="21"/>
                </w:rPr>
                <w:t xml:space="preserve">　</w:t>
              </w:r>
            </w:ins>
          </w:p>
        </w:tc>
        <w:tc>
          <w:tcPr>
            <w:tcW w:w="0" w:type="auto"/>
            <w:gridSpan w:val="2"/>
            <w:tcBorders>
              <w:top w:val="single" w:sz="8" w:space="0" w:color="auto"/>
              <w:left w:val="nil"/>
              <w:bottom w:val="nil"/>
              <w:right w:val="single" w:sz="8" w:space="0" w:color="000000"/>
            </w:tcBorders>
            <w:shd w:val="clear" w:color="auto" w:fill="auto"/>
            <w:vAlign w:val="center"/>
            <w:hideMark/>
          </w:tcPr>
          <w:p w14:paraId="5C4C1C15" w14:textId="77777777" w:rsidR="001144B0" w:rsidRPr="00015297" w:rsidRDefault="001144B0">
            <w:pPr>
              <w:widowControl/>
              <w:spacing w:line="240" w:lineRule="auto"/>
              <w:ind w:firstLineChars="0" w:firstLine="0"/>
              <w:contextualSpacing/>
              <w:jc w:val="left"/>
              <w:rPr>
                <w:ins w:id="4889" w:author="黄宏驰" w:date="2017-07-30T12:40:00Z"/>
                <w:rFonts w:ascii="宋体" w:hAnsi="宋体" w:cs="宋体"/>
                <w:color w:val="auto"/>
                <w:kern w:val="0"/>
                <w:sz w:val="21"/>
                <w:szCs w:val="21"/>
              </w:rPr>
            </w:pPr>
            <w:ins w:id="4890" w:author="黄宏驰" w:date="2017-07-30T12:40:00Z">
              <w:r w:rsidRPr="00015297">
                <w:rPr>
                  <w:rFonts w:ascii="宋体" w:hAnsi="宋体" w:cs="宋体" w:hint="eastAsia"/>
                  <w:color w:val="auto"/>
                  <w:kern w:val="0"/>
                  <w:sz w:val="21"/>
                  <w:szCs w:val="21"/>
                </w:rPr>
                <w:t>现场监督人员</w:t>
              </w:r>
            </w:ins>
          </w:p>
        </w:tc>
        <w:tc>
          <w:tcPr>
            <w:tcW w:w="0" w:type="auto"/>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6EDE3E6C" w14:textId="77777777" w:rsidR="001144B0" w:rsidRPr="00015297" w:rsidRDefault="001144B0">
            <w:pPr>
              <w:widowControl/>
              <w:spacing w:line="240" w:lineRule="auto"/>
              <w:ind w:firstLineChars="0" w:firstLine="0"/>
              <w:contextualSpacing/>
              <w:jc w:val="left"/>
              <w:rPr>
                <w:ins w:id="4891" w:author="黄宏驰" w:date="2017-07-30T12:40:00Z"/>
                <w:rFonts w:ascii="宋体" w:hAnsi="宋体" w:cs="宋体"/>
                <w:color w:val="auto"/>
                <w:kern w:val="0"/>
                <w:sz w:val="21"/>
                <w:szCs w:val="21"/>
              </w:rPr>
            </w:pPr>
            <w:ins w:id="4892" w:author="黄宏驰" w:date="2017-07-30T12:40:00Z">
              <w:r w:rsidRPr="00015297">
                <w:rPr>
                  <w:rFonts w:ascii="宋体" w:hAnsi="宋体" w:cs="宋体" w:hint="eastAsia"/>
                  <w:color w:val="auto"/>
                  <w:kern w:val="0"/>
                  <w:sz w:val="21"/>
                  <w:szCs w:val="21"/>
                </w:rPr>
                <w:t xml:space="preserve">　</w:t>
              </w:r>
            </w:ins>
          </w:p>
        </w:tc>
      </w:tr>
      <w:tr w:rsidR="001144B0" w:rsidRPr="00092EC7" w14:paraId="6D6E55E9" w14:textId="77777777" w:rsidTr="0014350A">
        <w:trPr>
          <w:trHeight w:val="20"/>
          <w:jc w:val="center"/>
          <w:ins w:id="4893" w:author="黄宏驰" w:date="2017-07-30T12:40:00Z"/>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A7AEC82" w14:textId="77777777" w:rsidR="001144B0" w:rsidRPr="00015297" w:rsidRDefault="001144B0" w:rsidP="00BD64D3">
            <w:pPr>
              <w:widowControl/>
              <w:spacing w:line="240" w:lineRule="auto"/>
              <w:ind w:firstLineChars="0" w:firstLine="0"/>
              <w:contextualSpacing/>
              <w:jc w:val="left"/>
              <w:rPr>
                <w:ins w:id="4894" w:author="黄宏驰" w:date="2017-07-30T12:40:00Z"/>
                <w:rFonts w:ascii="宋体" w:hAnsi="宋体" w:cs="宋体"/>
                <w:color w:val="auto"/>
                <w:kern w:val="0"/>
                <w:sz w:val="21"/>
                <w:szCs w:val="21"/>
              </w:rPr>
            </w:pPr>
            <w:ins w:id="4895" w:author="黄宏驰" w:date="2017-07-30T12:40:00Z">
              <w:r w:rsidRPr="00015297">
                <w:rPr>
                  <w:rFonts w:ascii="宋体" w:hAnsi="宋体" w:cs="宋体" w:hint="eastAsia"/>
                  <w:color w:val="auto"/>
                  <w:kern w:val="0"/>
                  <w:sz w:val="21"/>
                  <w:szCs w:val="21"/>
                </w:rPr>
                <w:t>检测日期</w:t>
              </w:r>
            </w:ins>
          </w:p>
        </w:tc>
        <w:tc>
          <w:tcPr>
            <w:tcW w:w="0" w:type="auto"/>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8CFF81D" w14:textId="77777777" w:rsidR="001144B0" w:rsidRPr="00015297" w:rsidRDefault="001144B0" w:rsidP="00BD64D3">
            <w:pPr>
              <w:widowControl/>
              <w:spacing w:line="240" w:lineRule="auto"/>
              <w:ind w:firstLineChars="0" w:firstLine="0"/>
              <w:contextualSpacing/>
              <w:jc w:val="left"/>
              <w:rPr>
                <w:ins w:id="4896" w:author="黄宏驰" w:date="2017-07-30T12:40:00Z"/>
                <w:rFonts w:ascii="宋体" w:hAnsi="宋体" w:cs="宋体"/>
                <w:color w:val="auto"/>
                <w:kern w:val="0"/>
                <w:sz w:val="21"/>
                <w:szCs w:val="21"/>
              </w:rPr>
            </w:pPr>
            <w:ins w:id="4897" w:author="黄宏驰" w:date="2017-07-30T12:40:00Z">
              <w:r w:rsidRPr="00015297">
                <w:rPr>
                  <w:rFonts w:ascii="宋体" w:hAnsi="宋体" w:cs="宋体" w:hint="eastAsia"/>
                  <w:color w:val="auto"/>
                  <w:kern w:val="0"/>
                  <w:sz w:val="21"/>
                  <w:szCs w:val="21"/>
                </w:rPr>
                <w:t xml:space="preserve">      年     月      日</w:t>
              </w:r>
            </w:ins>
          </w:p>
        </w:tc>
      </w:tr>
    </w:tbl>
    <w:p w14:paraId="3CE2C2A2" w14:textId="77777777" w:rsidR="001144B0" w:rsidRDefault="001144B0">
      <w:pPr>
        <w:pStyle w:val="3"/>
        <w:rPr>
          <w:ins w:id="4898" w:author="黄宏驰" w:date="2017-07-30T12:40:00Z"/>
        </w:rPr>
        <w:pPrChange w:id="4899" w:author="homtsi_wong" w:date="2017-08-23T11:07:00Z">
          <w:pPr>
            <w:pStyle w:val="4"/>
            <w:spacing w:before="156" w:after="156"/>
          </w:pPr>
        </w:pPrChange>
      </w:pPr>
      <w:bookmarkStart w:id="4900" w:name="_Toc489190370"/>
      <w:ins w:id="4901" w:author="黄宏驰" w:date="2017-07-30T12:40:00Z">
        <w:r w:rsidRPr="00ED1FE2">
          <w:rPr>
            <w:rFonts w:hint="eastAsia"/>
          </w:rPr>
          <w:t>人员管理</w:t>
        </w:r>
        <w:bookmarkEnd w:id="4900"/>
      </w:ins>
    </w:p>
    <w:p w14:paraId="62518569" w14:textId="77777777" w:rsidR="001144B0" w:rsidRDefault="001144B0">
      <w:pPr>
        <w:pStyle w:val="a0"/>
        <w:ind w:firstLine="480"/>
        <w:rPr>
          <w:ins w:id="4902" w:author="黄宏驰" w:date="2017-07-30T12:40:00Z"/>
          <w:rFonts w:hAnsi="宋体"/>
        </w:rPr>
      </w:pPr>
      <w:ins w:id="4903" w:author="黄宏驰" w:date="2017-07-30T12:40:00Z">
        <w:r>
          <w:rPr>
            <w:rFonts w:hAnsi="宋体" w:hint="eastAsia"/>
          </w:rPr>
          <w:t>监测</w:t>
        </w:r>
        <w:r>
          <w:rPr>
            <w:rFonts w:hAnsi="宋体"/>
          </w:rPr>
          <w:t>中心对本中心和运维公司的运维人员做管理</w:t>
        </w:r>
        <w:r>
          <w:rPr>
            <w:rFonts w:hAnsi="宋体" w:hint="eastAsia"/>
          </w:rPr>
          <w:t>，</w:t>
        </w:r>
        <w:r>
          <w:rPr>
            <w:rFonts w:hAnsi="宋体"/>
          </w:rPr>
          <w:t>包括人员信息的录入</w:t>
        </w:r>
        <w:r>
          <w:rPr>
            <w:rFonts w:hAnsi="宋体" w:hint="eastAsia"/>
          </w:rPr>
          <w:t>、</w:t>
        </w:r>
        <w:r>
          <w:rPr>
            <w:rFonts w:hAnsi="宋体"/>
          </w:rPr>
          <w:t>人员分组</w:t>
        </w:r>
        <w:r>
          <w:rPr>
            <w:rFonts w:hAnsi="宋体" w:hint="eastAsia"/>
          </w:rPr>
          <w:t>、运维人员</w:t>
        </w:r>
        <w:r>
          <w:rPr>
            <w:rFonts w:hAnsi="宋体"/>
          </w:rPr>
          <w:t>考试培训</w:t>
        </w:r>
        <w:r>
          <w:rPr>
            <w:rFonts w:hAnsi="宋体" w:hint="eastAsia"/>
          </w:rPr>
          <w:t>及</w:t>
        </w:r>
        <w:r>
          <w:rPr>
            <w:rFonts w:hAnsi="宋体"/>
          </w:rPr>
          <w:t>持证上岗等情况的管理</w:t>
        </w:r>
      </w:ins>
    </w:p>
    <w:p w14:paraId="6C77EEB3" w14:textId="77777777" w:rsidR="001144B0" w:rsidRPr="00BA4649" w:rsidRDefault="001144B0">
      <w:pPr>
        <w:pStyle w:val="4"/>
        <w:rPr>
          <w:ins w:id="4904" w:author="黄宏驰" w:date="2017-07-30T12:40:00Z"/>
        </w:rPr>
        <w:pPrChange w:id="4905" w:author="homtsi_wong" w:date="2017-08-23T09:25:00Z">
          <w:pPr>
            <w:pStyle w:val="5"/>
            <w:spacing w:before="120" w:after="120"/>
          </w:pPr>
        </w:pPrChange>
      </w:pPr>
      <w:ins w:id="4906" w:author="黄宏驰" w:date="2017-07-30T12:40:00Z">
        <w:r w:rsidRPr="00BA4649">
          <w:rPr>
            <w:rFonts w:hint="eastAsia"/>
          </w:rPr>
          <w:t>人员</w:t>
        </w:r>
        <w:r>
          <w:rPr>
            <w:rFonts w:hint="eastAsia"/>
          </w:rPr>
          <w:t>信息库</w:t>
        </w:r>
      </w:ins>
    </w:p>
    <w:p w14:paraId="500D35E6" w14:textId="77777777" w:rsidR="001144B0" w:rsidRDefault="001144B0" w:rsidP="00BD64D3">
      <w:pPr>
        <w:snapToGrid/>
        <w:rPr>
          <w:ins w:id="4907" w:author="黄宏驰" w:date="2017-07-30T12:40:00Z"/>
          <w:color w:val="auto"/>
          <w:szCs w:val="22"/>
        </w:rPr>
      </w:pPr>
      <w:ins w:id="4908" w:author="黄宏驰" w:date="2017-07-30T12:40:00Z">
        <w:r w:rsidRPr="00BA4649">
          <w:rPr>
            <w:rFonts w:hint="eastAsia"/>
            <w:color w:val="auto"/>
            <w:szCs w:val="22"/>
          </w:rPr>
          <w:t>建立人员基本信息库，采用实名信息，</w:t>
        </w:r>
        <w:r>
          <w:rPr>
            <w:rFonts w:hint="eastAsia"/>
            <w:color w:val="auto"/>
            <w:szCs w:val="22"/>
          </w:rPr>
          <w:t>记录</w:t>
        </w:r>
        <w:r w:rsidRPr="00BA4649">
          <w:rPr>
            <w:rFonts w:hint="eastAsia"/>
            <w:color w:val="auto"/>
            <w:szCs w:val="22"/>
          </w:rPr>
          <w:t>人员</w:t>
        </w:r>
        <w:r>
          <w:rPr>
            <w:rFonts w:hint="eastAsia"/>
            <w:color w:val="auto"/>
            <w:szCs w:val="22"/>
          </w:rPr>
          <w:t>姓名</w:t>
        </w:r>
        <w:r w:rsidRPr="00BA4649">
          <w:rPr>
            <w:rFonts w:hint="eastAsia"/>
            <w:color w:val="auto"/>
            <w:szCs w:val="22"/>
          </w:rPr>
          <w:t>、所属</w:t>
        </w:r>
        <w:r>
          <w:rPr>
            <w:rFonts w:hint="eastAsia"/>
            <w:color w:val="auto"/>
            <w:szCs w:val="22"/>
          </w:rPr>
          <w:t>单位（运维单位）等基本信息</w:t>
        </w:r>
        <w:r w:rsidRPr="00BA4649">
          <w:rPr>
            <w:rFonts w:hint="eastAsia"/>
            <w:color w:val="auto"/>
            <w:szCs w:val="22"/>
          </w:rPr>
          <w:t>。</w:t>
        </w:r>
        <w:r>
          <w:rPr>
            <w:rFonts w:hint="eastAsia"/>
            <w:color w:val="auto"/>
            <w:szCs w:val="22"/>
          </w:rPr>
          <w:t>并可对人员信息进行增、删、查、改的操作。</w:t>
        </w:r>
      </w:ins>
    </w:p>
    <w:p w14:paraId="25D98F8C" w14:textId="77777777" w:rsidR="001144B0" w:rsidRDefault="001144B0">
      <w:pPr>
        <w:pStyle w:val="4"/>
        <w:rPr>
          <w:ins w:id="4909" w:author="黄宏驰" w:date="2017-07-30T12:40:00Z"/>
        </w:rPr>
        <w:pPrChange w:id="4910" w:author="homtsi_wong" w:date="2017-08-23T09:25:00Z">
          <w:pPr>
            <w:pStyle w:val="5"/>
            <w:spacing w:before="120" w:after="120"/>
          </w:pPr>
        </w:pPrChange>
      </w:pPr>
      <w:ins w:id="4911" w:author="黄宏驰" w:date="2017-07-30T12:40:00Z">
        <w:r w:rsidRPr="00673308">
          <w:rPr>
            <w:rFonts w:hint="eastAsia"/>
          </w:rPr>
          <w:t>人员考勤</w:t>
        </w:r>
      </w:ins>
    </w:p>
    <w:p w14:paraId="2664C348" w14:textId="77777777" w:rsidR="001144B0" w:rsidRDefault="001144B0" w:rsidP="00BD64D3">
      <w:pPr>
        <w:pStyle w:val="a0"/>
        <w:ind w:firstLine="480"/>
        <w:rPr>
          <w:ins w:id="4912" w:author="黄宏驰" w:date="2017-07-30T12:40:00Z"/>
        </w:rPr>
      </w:pPr>
      <w:ins w:id="4913" w:author="黄宏驰" w:date="2017-07-30T12:40:00Z">
        <w:r w:rsidRPr="00AD0FA0">
          <w:rPr>
            <w:rFonts w:hAnsi="宋体"/>
          </w:rPr>
          <w:t>通过获取门禁</w:t>
        </w:r>
        <w:r>
          <w:rPr>
            <w:rFonts w:hAnsi="宋体"/>
          </w:rPr>
          <w:t>管理子</w:t>
        </w:r>
        <w:r w:rsidRPr="00AD0FA0">
          <w:rPr>
            <w:rFonts w:hAnsi="宋体"/>
          </w:rPr>
          <w:t>系统</w:t>
        </w:r>
        <w:r>
          <w:rPr>
            <w:rFonts w:hAnsi="宋体"/>
          </w:rPr>
          <w:t>数据和移动</w:t>
        </w:r>
        <w:r>
          <w:rPr>
            <w:rFonts w:hAnsi="宋体" w:hint="eastAsia"/>
          </w:rPr>
          <w:t>APP</w:t>
        </w:r>
        <w:r>
          <w:rPr>
            <w:rFonts w:hAnsi="宋体" w:hint="eastAsia"/>
          </w:rPr>
          <w:t>的任务记录</w:t>
        </w:r>
        <w:r w:rsidRPr="00AD0FA0">
          <w:rPr>
            <w:rFonts w:hAnsi="宋体"/>
          </w:rPr>
          <w:t>数据</w:t>
        </w:r>
        <w:r>
          <w:rPr>
            <w:rFonts w:hAnsi="宋体" w:hint="eastAsia"/>
          </w:rPr>
          <w:t>，</w:t>
        </w:r>
        <w:r w:rsidRPr="00AD0FA0">
          <w:rPr>
            <w:rFonts w:hAnsi="宋体"/>
          </w:rPr>
          <w:t>取得</w:t>
        </w:r>
        <w:r>
          <w:rPr>
            <w:rFonts w:hAnsi="宋体"/>
          </w:rPr>
          <w:t>人员</w:t>
        </w:r>
        <w:r w:rsidRPr="00AD0FA0">
          <w:rPr>
            <w:rFonts w:hAnsi="宋体"/>
          </w:rPr>
          <w:t>考勤记录</w:t>
        </w:r>
        <w:r>
          <w:rPr>
            <w:rFonts w:hAnsi="宋体" w:hint="eastAsia"/>
          </w:rPr>
          <w:t>，</w:t>
        </w:r>
        <w:r>
          <w:rPr>
            <w:rFonts w:hAnsi="宋体"/>
          </w:rPr>
          <w:t>管理</w:t>
        </w:r>
        <w:r>
          <w:rPr>
            <w:rFonts w:hint="eastAsia"/>
          </w:rPr>
          <w:t>运维人员的签到、签退、缺勤等考勤情况。</w:t>
        </w:r>
      </w:ins>
    </w:p>
    <w:p w14:paraId="02A45755" w14:textId="77777777" w:rsidR="001144B0" w:rsidRDefault="001144B0">
      <w:pPr>
        <w:pStyle w:val="4"/>
        <w:rPr>
          <w:ins w:id="4914" w:author="黄宏驰" w:date="2017-07-30T12:40:00Z"/>
        </w:rPr>
        <w:pPrChange w:id="4915" w:author="homtsi_wong" w:date="2017-08-23T09:25:00Z">
          <w:pPr>
            <w:pStyle w:val="5"/>
            <w:spacing w:before="120" w:after="120"/>
          </w:pPr>
        </w:pPrChange>
      </w:pPr>
      <w:ins w:id="4916" w:author="黄宏驰" w:date="2017-07-30T12:40:00Z">
        <w:r>
          <w:rPr>
            <w:rFonts w:hint="eastAsia"/>
          </w:rPr>
          <w:t>人员分组</w:t>
        </w:r>
      </w:ins>
    </w:p>
    <w:p w14:paraId="75B717DD" w14:textId="77777777" w:rsidR="001144B0" w:rsidRDefault="001144B0" w:rsidP="00BD64D3">
      <w:pPr>
        <w:pStyle w:val="a0"/>
        <w:ind w:firstLine="480"/>
        <w:rPr>
          <w:ins w:id="4917" w:author="黄宏驰" w:date="2017-07-30T12:40:00Z"/>
        </w:rPr>
      </w:pPr>
      <w:ins w:id="4918" w:author="黄宏驰" w:date="2017-07-30T12:40:00Z">
        <w:r w:rsidRPr="00DA7B77">
          <w:rPr>
            <w:rFonts w:hint="eastAsia"/>
          </w:rPr>
          <w:t>按</w:t>
        </w:r>
        <w:r>
          <w:rPr>
            <w:rFonts w:hint="eastAsia"/>
          </w:rPr>
          <w:t>市级管理人员、区县管理人员、系统运维人员、设备厂商人员、</w:t>
        </w:r>
        <w:r w:rsidRPr="000C3DAC">
          <w:rPr>
            <w:rFonts w:hint="eastAsia"/>
          </w:rPr>
          <w:t>短信周报接收人员</w:t>
        </w:r>
        <w:r w:rsidRPr="000C3DAC">
          <w:rPr>
            <w:rFonts w:hint="eastAsia"/>
          </w:rPr>
          <w:t>5</w:t>
        </w:r>
        <w:r w:rsidRPr="000C3DAC">
          <w:rPr>
            <w:rFonts w:hint="eastAsia"/>
          </w:rPr>
          <w:t>大类</w:t>
        </w:r>
        <w:r>
          <w:rPr>
            <w:rFonts w:hint="eastAsia"/>
          </w:rPr>
          <w:t>进行人员分组，与系统报警消息的发送做关联。</w:t>
        </w:r>
      </w:ins>
    </w:p>
    <w:p w14:paraId="0C1B7E24" w14:textId="77777777" w:rsidR="001144B0" w:rsidRDefault="001144B0">
      <w:pPr>
        <w:pStyle w:val="4"/>
        <w:rPr>
          <w:ins w:id="4919" w:author="黄宏驰" w:date="2017-07-30T12:40:00Z"/>
        </w:rPr>
        <w:pPrChange w:id="4920" w:author="homtsi_wong" w:date="2017-08-23T09:25:00Z">
          <w:pPr>
            <w:pStyle w:val="5"/>
          </w:pPr>
        </w:pPrChange>
      </w:pPr>
      <w:ins w:id="4921" w:author="黄宏驰" w:date="2017-07-30T12:40:00Z">
        <w:r>
          <w:rPr>
            <w:rFonts w:hint="eastAsia"/>
          </w:rPr>
          <w:t>考试培训</w:t>
        </w:r>
      </w:ins>
    </w:p>
    <w:p w14:paraId="15C2D112" w14:textId="77777777" w:rsidR="001144B0" w:rsidRDefault="001144B0" w:rsidP="00BD64D3">
      <w:pPr>
        <w:pStyle w:val="a0"/>
        <w:ind w:firstLine="480"/>
        <w:rPr>
          <w:ins w:id="4922" w:author="黄宏驰" w:date="2017-07-30T12:40:00Z"/>
        </w:rPr>
      </w:pPr>
      <w:ins w:id="4923" w:author="黄宏驰" w:date="2017-07-30T12:40:00Z">
        <w:r>
          <w:rPr>
            <w:rFonts w:hint="eastAsia"/>
            <w:lang w:val="en-US"/>
          </w:rPr>
          <w:t>为保障站点运维质量，</w:t>
        </w:r>
        <w:r>
          <w:rPr>
            <w:rFonts w:hint="eastAsia"/>
          </w:rPr>
          <w:t>运维单位应每</w:t>
        </w:r>
        <w:r>
          <w:rPr>
            <w:rFonts w:hint="eastAsia"/>
          </w:rPr>
          <w:t>6</w:t>
        </w:r>
        <w:r>
          <w:rPr>
            <w:rFonts w:hint="eastAsia"/>
          </w:rPr>
          <w:t>个月向监测中心提供人员培训计划，并将考试培训结果上报至系统，管理员可实时掌握运维人员的考试培训信</w:t>
        </w:r>
        <w:r>
          <w:rPr>
            <w:rFonts w:hint="eastAsia"/>
          </w:rPr>
          <w:lastRenderedPageBreak/>
          <w:t>息。</w:t>
        </w:r>
      </w:ins>
    </w:p>
    <w:p w14:paraId="6DDB5689" w14:textId="77777777" w:rsidR="001144B0" w:rsidRDefault="001144B0">
      <w:pPr>
        <w:pStyle w:val="4"/>
        <w:rPr>
          <w:ins w:id="4924" w:author="黄宏驰" w:date="2017-07-30T12:40:00Z"/>
        </w:rPr>
        <w:pPrChange w:id="4925" w:author="homtsi_wong" w:date="2017-08-23T09:25:00Z">
          <w:pPr>
            <w:pStyle w:val="5"/>
          </w:pPr>
        </w:pPrChange>
      </w:pPr>
      <w:ins w:id="4926" w:author="黄宏驰" w:date="2017-07-30T12:40:00Z">
        <w:r>
          <w:rPr>
            <w:rFonts w:hint="eastAsia"/>
          </w:rPr>
          <w:t>持证上岗</w:t>
        </w:r>
      </w:ins>
    </w:p>
    <w:p w14:paraId="1293AC0D" w14:textId="77777777" w:rsidR="001144B0" w:rsidRDefault="001144B0" w:rsidP="00BD64D3">
      <w:pPr>
        <w:pStyle w:val="a0"/>
        <w:ind w:firstLine="480"/>
        <w:rPr>
          <w:ins w:id="4927" w:author="黄宏驰" w:date="2017-07-30T12:40:00Z"/>
        </w:rPr>
      </w:pPr>
      <w:ins w:id="4928" w:author="黄宏驰" w:date="2017-07-30T12:40:00Z">
        <w:r>
          <w:rPr>
            <w:rFonts w:hint="eastAsia"/>
          </w:rPr>
          <w:t>运维单位及时将运维人员的相关证件上传至系统做报备，</w:t>
        </w:r>
        <w:r w:rsidRPr="003E5235">
          <w:rPr>
            <w:rFonts w:hint="eastAsia"/>
          </w:rPr>
          <w:t>未能做到持证上岗</w:t>
        </w:r>
        <w:r>
          <w:rPr>
            <w:rFonts w:hint="eastAsia"/>
          </w:rPr>
          <w:t>的每发现</w:t>
        </w:r>
        <w:r>
          <w:rPr>
            <w:rFonts w:hint="eastAsia"/>
          </w:rPr>
          <w:t>1</w:t>
        </w:r>
        <w:r>
          <w:rPr>
            <w:rFonts w:hint="eastAsia"/>
          </w:rPr>
          <w:t>站，计</w:t>
        </w:r>
        <w:r>
          <w:rPr>
            <w:rFonts w:hint="eastAsia"/>
          </w:rPr>
          <w:t>1</w:t>
        </w:r>
        <w:r>
          <w:rPr>
            <w:rFonts w:hint="eastAsia"/>
          </w:rPr>
          <w:t>次违约。支持</w:t>
        </w:r>
        <w:r>
          <w:rPr>
            <w:rFonts w:hint="eastAsia"/>
          </w:rPr>
          <w:t>pdf</w:t>
        </w:r>
        <w:r>
          <w:rPr>
            <w:rFonts w:hint="eastAsia"/>
          </w:rPr>
          <w:t>、</w:t>
        </w:r>
        <w:r>
          <w:rPr>
            <w:rFonts w:hint="eastAsia"/>
          </w:rPr>
          <w:t>jpg</w:t>
        </w:r>
        <w:r>
          <w:rPr>
            <w:rFonts w:hint="eastAsia"/>
          </w:rPr>
          <w:t>等格式的证书上传。</w:t>
        </w:r>
      </w:ins>
    </w:p>
    <w:p w14:paraId="463C1FF3" w14:textId="77777777" w:rsidR="001144B0" w:rsidRDefault="001144B0">
      <w:pPr>
        <w:pStyle w:val="2"/>
        <w:spacing w:before="156" w:after="156"/>
        <w:rPr>
          <w:ins w:id="4929" w:author="黄宏驰" w:date="2017-07-30T12:40:00Z"/>
        </w:rPr>
        <w:pPrChange w:id="4930" w:author="黄宏驰" w:date="2017-07-30T14:15:00Z">
          <w:pPr>
            <w:pStyle w:val="3"/>
            <w:spacing w:before="156" w:after="156"/>
          </w:pPr>
        </w:pPrChange>
      </w:pPr>
      <w:bookmarkStart w:id="4931" w:name="_Toc489190371"/>
      <w:ins w:id="4932" w:author="黄宏驰" w:date="2017-07-30T12:40:00Z">
        <w:r>
          <w:rPr>
            <w:rFonts w:hint="eastAsia"/>
          </w:rPr>
          <w:t>运维统计</w:t>
        </w:r>
        <w:bookmarkEnd w:id="4931"/>
      </w:ins>
    </w:p>
    <w:p w14:paraId="0BA29415" w14:textId="77777777" w:rsidR="001144B0" w:rsidRDefault="001144B0">
      <w:pPr>
        <w:pStyle w:val="3"/>
        <w:rPr>
          <w:ins w:id="4933" w:author="黄宏驰" w:date="2017-07-30T12:40:00Z"/>
        </w:rPr>
        <w:pPrChange w:id="4934" w:author="homtsi_wong" w:date="2017-08-23T11:07:00Z">
          <w:pPr>
            <w:pStyle w:val="4"/>
            <w:spacing w:before="156" w:after="156"/>
          </w:pPr>
        </w:pPrChange>
      </w:pPr>
      <w:bookmarkStart w:id="4935" w:name="_Toc489190372"/>
      <w:ins w:id="4936" w:author="黄宏驰" w:date="2017-07-30T12:40:00Z">
        <w:r>
          <w:rPr>
            <w:rFonts w:hint="eastAsia"/>
          </w:rPr>
          <w:t>运维日报查询统计</w:t>
        </w:r>
        <w:bookmarkEnd w:id="4935"/>
      </w:ins>
    </w:p>
    <w:p w14:paraId="7717A532" w14:textId="77777777" w:rsidR="001144B0" w:rsidRDefault="001144B0">
      <w:pPr>
        <w:rPr>
          <w:ins w:id="4937" w:author="黄宏驰" w:date="2017-07-30T12:40:00Z"/>
        </w:rPr>
      </w:pPr>
      <w:ins w:id="4938" w:author="黄宏驰" w:date="2017-07-30T12:40:00Z">
        <w:r>
          <w:rPr>
            <w:rFonts w:hint="eastAsia"/>
          </w:rPr>
          <w:t>对运维公司的《每日工作报表》进行查询，查询某段时间范围内运维单位每日日报上报情况，晚报多少次、缺报漏报多少次、具体的日报内容等。</w:t>
        </w:r>
      </w:ins>
    </w:p>
    <w:p w14:paraId="61295883" w14:textId="77777777" w:rsidR="001144B0" w:rsidRPr="00BB428F" w:rsidRDefault="001144B0">
      <w:pPr>
        <w:pStyle w:val="af1"/>
        <w:spacing w:before="120" w:after="120"/>
        <w:ind w:firstLineChars="0" w:firstLine="0"/>
        <w:contextualSpacing/>
        <w:jc w:val="center"/>
        <w:rPr>
          <w:ins w:id="4939" w:author="黄宏驰" w:date="2017-07-30T12:40:00Z"/>
        </w:rPr>
      </w:pPr>
      <w:ins w:id="4940" w:author="黄宏驰" w:date="2017-07-30T12:40:00Z">
        <w:r w:rsidRPr="00BB428F">
          <w:rPr>
            <w:rFonts w:hint="eastAsia"/>
          </w:rPr>
          <w:t>故障站点故障参数情况统计表</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4"/>
        <w:gridCol w:w="682"/>
        <w:gridCol w:w="602"/>
        <w:gridCol w:w="609"/>
        <w:gridCol w:w="709"/>
        <w:gridCol w:w="603"/>
        <w:gridCol w:w="609"/>
        <w:gridCol w:w="609"/>
        <w:gridCol w:w="654"/>
        <w:gridCol w:w="682"/>
        <w:gridCol w:w="682"/>
        <w:gridCol w:w="605"/>
      </w:tblGrid>
      <w:tr w:rsidR="001144B0" w:rsidRPr="00F548E5" w14:paraId="0444DF22" w14:textId="77777777" w:rsidTr="0014350A">
        <w:trPr>
          <w:trHeight w:val="285"/>
          <w:ins w:id="4941" w:author="黄宏驰" w:date="2017-07-30T12:40:00Z"/>
        </w:trPr>
        <w:tc>
          <w:tcPr>
            <w:tcW w:w="675" w:type="dxa"/>
            <w:vMerge w:val="restart"/>
            <w:shd w:val="clear" w:color="auto" w:fill="auto"/>
            <w:vAlign w:val="center"/>
            <w:hideMark/>
          </w:tcPr>
          <w:p w14:paraId="0A35826B" w14:textId="77777777" w:rsidR="001144B0" w:rsidRPr="00F548E5" w:rsidRDefault="001144B0">
            <w:pPr>
              <w:widowControl/>
              <w:snapToGrid/>
              <w:spacing w:line="240" w:lineRule="auto"/>
              <w:ind w:firstLineChars="0" w:firstLine="0"/>
              <w:jc w:val="center"/>
              <w:rPr>
                <w:ins w:id="4942" w:author="黄宏驰" w:date="2017-07-30T12:40:00Z"/>
                <w:rFonts w:ascii="宋体" w:hAnsi="宋体" w:cs="宋体"/>
                <w:color w:val="auto"/>
                <w:kern w:val="0"/>
              </w:rPr>
            </w:pPr>
            <w:ins w:id="4943" w:author="黄宏驰" w:date="2017-07-30T12:40:00Z">
              <w:r w:rsidRPr="00F548E5">
                <w:rPr>
                  <w:rFonts w:ascii="宋体" w:hAnsi="宋体" w:cs="宋体" w:hint="eastAsia"/>
                  <w:color w:val="auto"/>
                  <w:kern w:val="0"/>
                </w:rPr>
                <w:t>日期</w:t>
              </w:r>
            </w:ins>
          </w:p>
        </w:tc>
        <w:tc>
          <w:tcPr>
            <w:tcW w:w="1895" w:type="dxa"/>
            <w:gridSpan w:val="3"/>
            <w:shd w:val="clear" w:color="auto" w:fill="auto"/>
            <w:vAlign w:val="center"/>
            <w:hideMark/>
          </w:tcPr>
          <w:p w14:paraId="41D8FAC5" w14:textId="77777777" w:rsidR="001144B0" w:rsidRPr="00F548E5" w:rsidRDefault="001144B0">
            <w:pPr>
              <w:widowControl/>
              <w:snapToGrid/>
              <w:spacing w:line="240" w:lineRule="auto"/>
              <w:ind w:firstLineChars="0" w:firstLine="0"/>
              <w:jc w:val="center"/>
              <w:rPr>
                <w:ins w:id="4944" w:author="黄宏驰" w:date="2017-07-30T12:40:00Z"/>
                <w:rFonts w:ascii="宋体" w:hAnsi="宋体" w:cs="宋体"/>
                <w:color w:val="auto"/>
                <w:kern w:val="0"/>
              </w:rPr>
            </w:pPr>
            <w:ins w:id="4945" w:author="黄宏驰" w:date="2017-07-30T12:40:00Z">
              <w:r w:rsidRPr="00F548E5">
                <w:rPr>
                  <w:rFonts w:ascii="宋体" w:hAnsi="宋体" w:cs="宋体" w:hint="eastAsia"/>
                  <w:color w:val="auto"/>
                  <w:kern w:val="0"/>
                </w:rPr>
                <w:t>后海</w:t>
              </w:r>
            </w:ins>
          </w:p>
        </w:tc>
        <w:tc>
          <w:tcPr>
            <w:tcW w:w="0" w:type="auto"/>
            <w:gridSpan w:val="3"/>
            <w:shd w:val="clear" w:color="auto" w:fill="auto"/>
            <w:vAlign w:val="center"/>
            <w:hideMark/>
          </w:tcPr>
          <w:p w14:paraId="3C191E60" w14:textId="77777777" w:rsidR="001144B0" w:rsidRPr="00F548E5" w:rsidRDefault="001144B0">
            <w:pPr>
              <w:widowControl/>
              <w:snapToGrid/>
              <w:spacing w:line="240" w:lineRule="auto"/>
              <w:ind w:firstLineChars="0" w:firstLine="0"/>
              <w:jc w:val="center"/>
              <w:rPr>
                <w:ins w:id="4946" w:author="黄宏驰" w:date="2017-07-30T12:40:00Z"/>
                <w:rFonts w:ascii="宋体" w:hAnsi="宋体" w:cs="宋体"/>
                <w:color w:val="auto"/>
                <w:kern w:val="0"/>
              </w:rPr>
            </w:pPr>
            <w:ins w:id="4947" w:author="黄宏驰" w:date="2017-07-30T12:40:00Z">
              <w:r w:rsidRPr="00F548E5">
                <w:rPr>
                  <w:rFonts w:ascii="宋体" w:hAnsi="宋体" w:cs="宋体" w:hint="eastAsia"/>
                  <w:color w:val="auto"/>
                  <w:kern w:val="0"/>
                </w:rPr>
                <w:t>怀柔水库</w:t>
              </w:r>
            </w:ins>
          </w:p>
        </w:tc>
        <w:tc>
          <w:tcPr>
            <w:tcW w:w="1931" w:type="dxa"/>
            <w:gridSpan w:val="3"/>
            <w:shd w:val="clear" w:color="auto" w:fill="auto"/>
            <w:vAlign w:val="center"/>
            <w:hideMark/>
          </w:tcPr>
          <w:p w14:paraId="2AAF154E" w14:textId="77777777" w:rsidR="001144B0" w:rsidRPr="00F548E5" w:rsidRDefault="001144B0">
            <w:pPr>
              <w:widowControl/>
              <w:snapToGrid/>
              <w:spacing w:line="240" w:lineRule="auto"/>
              <w:ind w:firstLineChars="0" w:firstLine="0"/>
              <w:jc w:val="center"/>
              <w:rPr>
                <w:ins w:id="4948" w:author="黄宏驰" w:date="2017-07-30T12:40:00Z"/>
                <w:rFonts w:ascii="宋体" w:hAnsi="宋体" w:cs="宋体"/>
                <w:color w:val="auto"/>
                <w:kern w:val="0"/>
              </w:rPr>
            </w:pPr>
            <w:ins w:id="4949" w:author="黄宏驰" w:date="2017-07-30T12:40:00Z">
              <w:r w:rsidRPr="00F548E5">
                <w:rPr>
                  <w:rFonts w:ascii="宋体" w:hAnsi="宋体" w:cs="宋体" w:hint="eastAsia"/>
                  <w:color w:val="auto"/>
                  <w:kern w:val="0"/>
                </w:rPr>
                <w:t>高碑店</w:t>
              </w:r>
            </w:ins>
          </w:p>
        </w:tc>
        <w:tc>
          <w:tcPr>
            <w:tcW w:w="2041" w:type="dxa"/>
            <w:gridSpan w:val="3"/>
            <w:shd w:val="clear" w:color="auto" w:fill="auto"/>
            <w:vAlign w:val="center"/>
            <w:hideMark/>
          </w:tcPr>
          <w:p w14:paraId="19D10F4E" w14:textId="77777777" w:rsidR="001144B0" w:rsidRPr="00F548E5" w:rsidRDefault="001144B0">
            <w:pPr>
              <w:widowControl/>
              <w:snapToGrid/>
              <w:spacing w:line="240" w:lineRule="auto"/>
              <w:ind w:firstLineChars="0" w:firstLine="0"/>
              <w:jc w:val="center"/>
              <w:rPr>
                <w:ins w:id="4950" w:author="黄宏驰" w:date="2017-07-30T12:40:00Z"/>
                <w:rFonts w:ascii="宋体" w:hAnsi="宋体" w:cs="宋体"/>
                <w:color w:val="auto"/>
                <w:kern w:val="0"/>
              </w:rPr>
            </w:pPr>
            <w:ins w:id="4951" w:author="黄宏驰" w:date="2017-07-30T12:40:00Z">
              <w:r w:rsidRPr="00F548E5">
                <w:rPr>
                  <w:rFonts w:ascii="宋体" w:hAnsi="宋体" w:cs="宋体" w:hint="eastAsia"/>
                  <w:color w:val="auto"/>
                  <w:kern w:val="0"/>
                </w:rPr>
                <w:t>楼梓庄</w:t>
              </w:r>
            </w:ins>
          </w:p>
        </w:tc>
      </w:tr>
      <w:tr w:rsidR="001144B0" w:rsidRPr="00F548E5" w14:paraId="5D26AF60" w14:textId="77777777" w:rsidTr="0014350A">
        <w:trPr>
          <w:trHeight w:val="270"/>
          <w:ins w:id="4952" w:author="黄宏驰" w:date="2017-07-30T12:40:00Z"/>
        </w:trPr>
        <w:tc>
          <w:tcPr>
            <w:tcW w:w="675" w:type="dxa"/>
            <w:vMerge/>
            <w:shd w:val="clear" w:color="auto" w:fill="auto"/>
            <w:vAlign w:val="center"/>
            <w:hideMark/>
          </w:tcPr>
          <w:p w14:paraId="6130CCE1" w14:textId="77777777" w:rsidR="001144B0" w:rsidRPr="00F548E5" w:rsidRDefault="001144B0">
            <w:pPr>
              <w:widowControl/>
              <w:snapToGrid/>
              <w:spacing w:line="240" w:lineRule="auto"/>
              <w:ind w:firstLineChars="0" w:firstLine="0"/>
              <w:jc w:val="center"/>
              <w:rPr>
                <w:ins w:id="4953" w:author="黄宏驰" w:date="2017-07-30T12:40:00Z"/>
                <w:rFonts w:ascii="宋体" w:hAnsi="宋体" w:cs="宋体"/>
                <w:color w:val="auto"/>
                <w:kern w:val="0"/>
              </w:rPr>
            </w:pPr>
          </w:p>
        </w:tc>
        <w:tc>
          <w:tcPr>
            <w:tcW w:w="567" w:type="dxa"/>
            <w:shd w:val="clear" w:color="auto" w:fill="auto"/>
            <w:vAlign w:val="center"/>
            <w:hideMark/>
          </w:tcPr>
          <w:p w14:paraId="2830B00D" w14:textId="77777777" w:rsidR="001144B0" w:rsidRPr="00F548E5" w:rsidRDefault="001144B0">
            <w:pPr>
              <w:widowControl/>
              <w:snapToGrid/>
              <w:spacing w:line="240" w:lineRule="auto"/>
              <w:ind w:firstLineChars="0" w:firstLine="0"/>
              <w:jc w:val="center"/>
              <w:rPr>
                <w:ins w:id="4954" w:author="黄宏驰" w:date="2017-07-30T12:40:00Z"/>
                <w:rFonts w:ascii="宋体" w:hAnsi="宋体" w:cs="宋体"/>
                <w:color w:val="auto"/>
                <w:kern w:val="0"/>
              </w:rPr>
            </w:pPr>
            <w:ins w:id="4955" w:author="黄宏驰" w:date="2017-07-30T12:40:00Z">
              <w:r w:rsidRPr="00F548E5">
                <w:rPr>
                  <w:rFonts w:ascii="宋体" w:hAnsi="宋体" w:cs="宋体" w:hint="eastAsia"/>
                  <w:color w:val="auto"/>
                  <w:kern w:val="0"/>
                </w:rPr>
                <w:t>五参数</w:t>
              </w:r>
            </w:ins>
          </w:p>
        </w:tc>
        <w:tc>
          <w:tcPr>
            <w:tcW w:w="709" w:type="dxa"/>
            <w:shd w:val="clear" w:color="auto" w:fill="auto"/>
            <w:vAlign w:val="center"/>
            <w:hideMark/>
          </w:tcPr>
          <w:p w14:paraId="6EDEB42B" w14:textId="77777777" w:rsidR="001144B0" w:rsidRPr="00F548E5" w:rsidRDefault="001144B0">
            <w:pPr>
              <w:widowControl/>
              <w:snapToGrid/>
              <w:spacing w:line="240" w:lineRule="auto"/>
              <w:ind w:firstLineChars="0" w:firstLine="0"/>
              <w:jc w:val="center"/>
              <w:rPr>
                <w:ins w:id="4956" w:author="黄宏驰" w:date="2017-07-30T12:40:00Z"/>
                <w:rFonts w:ascii="宋体" w:hAnsi="宋体" w:cs="宋体"/>
                <w:color w:val="auto"/>
                <w:kern w:val="0"/>
              </w:rPr>
            </w:pPr>
            <w:ins w:id="4957" w:author="黄宏驰" w:date="2017-07-30T12:40:00Z">
              <w:r w:rsidRPr="00F548E5">
                <w:rPr>
                  <w:rFonts w:ascii="宋体" w:hAnsi="宋体" w:cs="宋体" w:hint="eastAsia"/>
                  <w:color w:val="auto"/>
                  <w:kern w:val="0"/>
                </w:rPr>
                <w:t>污染物</w:t>
              </w:r>
            </w:ins>
          </w:p>
        </w:tc>
        <w:tc>
          <w:tcPr>
            <w:tcW w:w="619" w:type="dxa"/>
            <w:shd w:val="clear" w:color="auto" w:fill="auto"/>
            <w:vAlign w:val="center"/>
            <w:hideMark/>
          </w:tcPr>
          <w:p w14:paraId="70B2C077" w14:textId="77777777" w:rsidR="001144B0" w:rsidRPr="00F548E5" w:rsidRDefault="001144B0">
            <w:pPr>
              <w:widowControl/>
              <w:snapToGrid/>
              <w:spacing w:line="240" w:lineRule="auto"/>
              <w:ind w:firstLineChars="0" w:firstLine="0"/>
              <w:jc w:val="center"/>
              <w:rPr>
                <w:ins w:id="4958" w:author="黄宏驰" w:date="2017-07-30T12:40:00Z"/>
                <w:rFonts w:ascii="宋体" w:hAnsi="宋体" w:cs="宋体"/>
                <w:color w:val="auto"/>
                <w:kern w:val="0"/>
              </w:rPr>
            </w:pPr>
            <w:ins w:id="4959" w:author="黄宏驰" w:date="2017-07-30T12:40:00Z">
              <w:r w:rsidRPr="00F548E5">
                <w:rPr>
                  <w:rFonts w:ascii="宋体" w:hAnsi="宋体" w:cs="宋体" w:hint="eastAsia"/>
                  <w:color w:val="auto"/>
                  <w:kern w:val="0"/>
                </w:rPr>
                <w:t>公共设施</w:t>
              </w:r>
            </w:ins>
          </w:p>
        </w:tc>
        <w:tc>
          <w:tcPr>
            <w:tcW w:w="627" w:type="dxa"/>
            <w:shd w:val="clear" w:color="auto" w:fill="auto"/>
            <w:vAlign w:val="center"/>
            <w:hideMark/>
          </w:tcPr>
          <w:p w14:paraId="148E9656" w14:textId="77777777" w:rsidR="001144B0" w:rsidRPr="00F548E5" w:rsidRDefault="001144B0">
            <w:pPr>
              <w:widowControl/>
              <w:snapToGrid/>
              <w:spacing w:line="240" w:lineRule="auto"/>
              <w:ind w:firstLineChars="0" w:firstLine="0"/>
              <w:jc w:val="center"/>
              <w:rPr>
                <w:ins w:id="4960" w:author="黄宏驰" w:date="2017-07-30T12:40:00Z"/>
                <w:rFonts w:ascii="宋体" w:hAnsi="宋体" w:cs="宋体"/>
                <w:color w:val="auto"/>
                <w:kern w:val="0"/>
              </w:rPr>
            </w:pPr>
            <w:ins w:id="4961" w:author="黄宏驰" w:date="2017-07-30T12:40:00Z">
              <w:r w:rsidRPr="00F548E5">
                <w:rPr>
                  <w:rFonts w:ascii="宋体" w:hAnsi="宋体" w:cs="宋体" w:hint="eastAsia"/>
                  <w:color w:val="auto"/>
                  <w:kern w:val="0"/>
                </w:rPr>
                <w:t>五参数</w:t>
              </w:r>
            </w:ins>
          </w:p>
        </w:tc>
        <w:tc>
          <w:tcPr>
            <w:tcW w:w="739" w:type="dxa"/>
            <w:shd w:val="clear" w:color="auto" w:fill="auto"/>
            <w:vAlign w:val="center"/>
            <w:hideMark/>
          </w:tcPr>
          <w:p w14:paraId="3D2A1385" w14:textId="77777777" w:rsidR="001144B0" w:rsidRPr="00F548E5" w:rsidRDefault="001144B0">
            <w:pPr>
              <w:widowControl/>
              <w:snapToGrid/>
              <w:spacing w:line="240" w:lineRule="auto"/>
              <w:ind w:firstLineChars="0" w:firstLine="0"/>
              <w:jc w:val="center"/>
              <w:rPr>
                <w:ins w:id="4962" w:author="黄宏驰" w:date="2017-07-30T12:40:00Z"/>
                <w:rFonts w:ascii="宋体" w:hAnsi="宋体" w:cs="宋体"/>
                <w:color w:val="auto"/>
                <w:kern w:val="0"/>
              </w:rPr>
            </w:pPr>
            <w:ins w:id="4963" w:author="黄宏驰" w:date="2017-07-30T12:40:00Z">
              <w:r w:rsidRPr="00F548E5">
                <w:rPr>
                  <w:rFonts w:ascii="宋体" w:hAnsi="宋体" w:cs="宋体" w:hint="eastAsia"/>
                  <w:color w:val="auto"/>
                  <w:kern w:val="0"/>
                </w:rPr>
                <w:t>污染物</w:t>
              </w:r>
            </w:ins>
          </w:p>
        </w:tc>
        <w:tc>
          <w:tcPr>
            <w:tcW w:w="620" w:type="dxa"/>
            <w:shd w:val="clear" w:color="auto" w:fill="auto"/>
            <w:vAlign w:val="center"/>
            <w:hideMark/>
          </w:tcPr>
          <w:p w14:paraId="123BAA97" w14:textId="77777777" w:rsidR="001144B0" w:rsidRPr="00F548E5" w:rsidRDefault="001144B0">
            <w:pPr>
              <w:widowControl/>
              <w:snapToGrid/>
              <w:spacing w:line="240" w:lineRule="auto"/>
              <w:ind w:firstLineChars="0" w:firstLine="0"/>
              <w:jc w:val="center"/>
              <w:rPr>
                <w:ins w:id="4964" w:author="黄宏驰" w:date="2017-07-30T12:40:00Z"/>
                <w:rFonts w:ascii="宋体" w:hAnsi="宋体" w:cs="宋体"/>
                <w:color w:val="auto"/>
                <w:kern w:val="0"/>
              </w:rPr>
            </w:pPr>
            <w:ins w:id="4965" w:author="黄宏驰" w:date="2017-07-30T12:40:00Z">
              <w:r w:rsidRPr="00F548E5">
                <w:rPr>
                  <w:rFonts w:ascii="宋体" w:hAnsi="宋体" w:cs="宋体" w:hint="eastAsia"/>
                  <w:color w:val="auto"/>
                  <w:kern w:val="0"/>
                </w:rPr>
                <w:t>公共设施</w:t>
              </w:r>
            </w:ins>
          </w:p>
        </w:tc>
        <w:tc>
          <w:tcPr>
            <w:tcW w:w="627" w:type="dxa"/>
            <w:shd w:val="clear" w:color="auto" w:fill="auto"/>
            <w:vAlign w:val="center"/>
            <w:hideMark/>
          </w:tcPr>
          <w:p w14:paraId="160C0B18" w14:textId="77777777" w:rsidR="001144B0" w:rsidRPr="00F548E5" w:rsidRDefault="001144B0">
            <w:pPr>
              <w:widowControl/>
              <w:snapToGrid/>
              <w:spacing w:line="240" w:lineRule="auto"/>
              <w:ind w:firstLineChars="0" w:firstLine="0"/>
              <w:jc w:val="center"/>
              <w:rPr>
                <w:ins w:id="4966" w:author="黄宏驰" w:date="2017-07-30T12:40:00Z"/>
                <w:rFonts w:ascii="宋体" w:hAnsi="宋体" w:cs="宋体"/>
                <w:color w:val="auto"/>
                <w:kern w:val="0"/>
              </w:rPr>
            </w:pPr>
            <w:ins w:id="4967" w:author="黄宏驰" w:date="2017-07-30T12:40:00Z">
              <w:r w:rsidRPr="00F548E5">
                <w:rPr>
                  <w:rFonts w:ascii="宋体" w:hAnsi="宋体" w:cs="宋体" w:hint="eastAsia"/>
                  <w:color w:val="auto"/>
                  <w:kern w:val="0"/>
                </w:rPr>
                <w:t>五参数</w:t>
              </w:r>
            </w:ins>
          </w:p>
        </w:tc>
        <w:tc>
          <w:tcPr>
            <w:tcW w:w="627" w:type="dxa"/>
            <w:shd w:val="clear" w:color="auto" w:fill="auto"/>
            <w:vAlign w:val="center"/>
            <w:hideMark/>
          </w:tcPr>
          <w:p w14:paraId="67125FF3" w14:textId="77777777" w:rsidR="001144B0" w:rsidRPr="00F548E5" w:rsidRDefault="001144B0">
            <w:pPr>
              <w:widowControl/>
              <w:snapToGrid/>
              <w:spacing w:line="240" w:lineRule="auto"/>
              <w:ind w:firstLineChars="0" w:firstLine="0"/>
              <w:jc w:val="center"/>
              <w:rPr>
                <w:ins w:id="4968" w:author="黄宏驰" w:date="2017-07-30T12:40:00Z"/>
                <w:rFonts w:ascii="宋体" w:hAnsi="宋体" w:cs="宋体"/>
                <w:color w:val="auto"/>
                <w:kern w:val="0"/>
              </w:rPr>
            </w:pPr>
            <w:ins w:id="4969" w:author="黄宏驰" w:date="2017-07-30T12:40:00Z">
              <w:r w:rsidRPr="00F548E5">
                <w:rPr>
                  <w:rFonts w:ascii="宋体" w:hAnsi="宋体" w:cs="宋体" w:hint="eastAsia"/>
                  <w:color w:val="auto"/>
                  <w:kern w:val="0"/>
                </w:rPr>
                <w:t>污染物</w:t>
              </w:r>
            </w:ins>
          </w:p>
        </w:tc>
        <w:tc>
          <w:tcPr>
            <w:tcW w:w="677" w:type="dxa"/>
            <w:shd w:val="clear" w:color="auto" w:fill="auto"/>
            <w:vAlign w:val="center"/>
            <w:hideMark/>
          </w:tcPr>
          <w:p w14:paraId="46F7CB03" w14:textId="77777777" w:rsidR="001144B0" w:rsidRPr="00F548E5" w:rsidRDefault="001144B0">
            <w:pPr>
              <w:widowControl/>
              <w:snapToGrid/>
              <w:spacing w:line="240" w:lineRule="auto"/>
              <w:ind w:firstLineChars="0" w:firstLine="0"/>
              <w:jc w:val="center"/>
              <w:rPr>
                <w:ins w:id="4970" w:author="黄宏驰" w:date="2017-07-30T12:40:00Z"/>
                <w:rFonts w:ascii="宋体" w:hAnsi="宋体" w:cs="宋体"/>
                <w:color w:val="auto"/>
                <w:kern w:val="0"/>
              </w:rPr>
            </w:pPr>
            <w:ins w:id="4971" w:author="黄宏驰" w:date="2017-07-30T12:40:00Z">
              <w:r w:rsidRPr="00F548E5">
                <w:rPr>
                  <w:rFonts w:ascii="宋体" w:hAnsi="宋体" w:cs="宋体" w:hint="eastAsia"/>
                  <w:color w:val="auto"/>
                  <w:kern w:val="0"/>
                </w:rPr>
                <w:t>公共设施</w:t>
              </w:r>
            </w:ins>
          </w:p>
        </w:tc>
        <w:tc>
          <w:tcPr>
            <w:tcW w:w="709" w:type="dxa"/>
            <w:shd w:val="clear" w:color="auto" w:fill="auto"/>
            <w:vAlign w:val="center"/>
            <w:hideMark/>
          </w:tcPr>
          <w:p w14:paraId="2B3414D9" w14:textId="77777777" w:rsidR="001144B0" w:rsidRPr="00F548E5" w:rsidRDefault="001144B0">
            <w:pPr>
              <w:widowControl/>
              <w:snapToGrid/>
              <w:spacing w:line="240" w:lineRule="auto"/>
              <w:ind w:firstLineChars="0" w:firstLine="0"/>
              <w:jc w:val="center"/>
              <w:rPr>
                <w:ins w:id="4972" w:author="黄宏驰" w:date="2017-07-30T12:40:00Z"/>
                <w:rFonts w:ascii="宋体" w:hAnsi="宋体" w:cs="宋体"/>
                <w:color w:val="auto"/>
                <w:kern w:val="0"/>
              </w:rPr>
            </w:pPr>
            <w:ins w:id="4973" w:author="黄宏驰" w:date="2017-07-30T12:40:00Z">
              <w:r w:rsidRPr="00F548E5">
                <w:rPr>
                  <w:rFonts w:ascii="宋体" w:hAnsi="宋体" w:cs="宋体" w:hint="eastAsia"/>
                  <w:color w:val="auto"/>
                  <w:kern w:val="0"/>
                </w:rPr>
                <w:t>五参数</w:t>
              </w:r>
            </w:ins>
          </w:p>
        </w:tc>
        <w:tc>
          <w:tcPr>
            <w:tcW w:w="709" w:type="dxa"/>
            <w:shd w:val="clear" w:color="auto" w:fill="auto"/>
            <w:vAlign w:val="center"/>
            <w:hideMark/>
          </w:tcPr>
          <w:p w14:paraId="08108BBF" w14:textId="77777777" w:rsidR="001144B0" w:rsidRPr="00F548E5" w:rsidRDefault="001144B0">
            <w:pPr>
              <w:widowControl/>
              <w:snapToGrid/>
              <w:spacing w:line="240" w:lineRule="auto"/>
              <w:ind w:firstLineChars="0" w:firstLine="0"/>
              <w:jc w:val="center"/>
              <w:rPr>
                <w:ins w:id="4974" w:author="黄宏驰" w:date="2017-07-30T12:40:00Z"/>
                <w:rFonts w:ascii="宋体" w:hAnsi="宋体" w:cs="宋体"/>
                <w:color w:val="auto"/>
                <w:kern w:val="0"/>
              </w:rPr>
            </w:pPr>
            <w:ins w:id="4975" w:author="黄宏驰" w:date="2017-07-30T12:40:00Z">
              <w:r w:rsidRPr="00F548E5">
                <w:rPr>
                  <w:rFonts w:ascii="宋体" w:hAnsi="宋体" w:cs="宋体" w:hint="eastAsia"/>
                  <w:color w:val="auto"/>
                  <w:kern w:val="0"/>
                </w:rPr>
                <w:t>污染物</w:t>
              </w:r>
            </w:ins>
          </w:p>
        </w:tc>
        <w:tc>
          <w:tcPr>
            <w:tcW w:w="623" w:type="dxa"/>
            <w:shd w:val="clear" w:color="auto" w:fill="auto"/>
            <w:vAlign w:val="center"/>
            <w:hideMark/>
          </w:tcPr>
          <w:p w14:paraId="7DCDD9BA" w14:textId="77777777" w:rsidR="001144B0" w:rsidRPr="00F548E5" w:rsidRDefault="001144B0">
            <w:pPr>
              <w:widowControl/>
              <w:snapToGrid/>
              <w:spacing w:line="240" w:lineRule="auto"/>
              <w:ind w:firstLineChars="0" w:firstLine="0"/>
              <w:jc w:val="center"/>
              <w:rPr>
                <w:ins w:id="4976" w:author="黄宏驰" w:date="2017-07-30T12:40:00Z"/>
                <w:rFonts w:ascii="宋体" w:hAnsi="宋体" w:cs="宋体"/>
                <w:color w:val="auto"/>
                <w:kern w:val="0"/>
              </w:rPr>
            </w:pPr>
            <w:ins w:id="4977" w:author="黄宏驰" w:date="2017-07-30T12:40:00Z">
              <w:r w:rsidRPr="00F548E5">
                <w:rPr>
                  <w:rFonts w:ascii="宋体" w:hAnsi="宋体" w:cs="宋体" w:hint="eastAsia"/>
                  <w:color w:val="auto"/>
                  <w:kern w:val="0"/>
                </w:rPr>
                <w:t>公共设施</w:t>
              </w:r>
            </w:ins>
          </w:p>
        </w:tc>
      </w:tr>
      <w:tr w:rsidR="001144B0" w:rsidRPr="00F548E5" w14:paraId="21A720A7" w14:textId="77777777" w:rsidTr="0014350A">
        <w:trPr>
          <w:trHeight w:val="270"/>
          <w:ins w:id="4978" w:author="黄宏驰" w:date="2017-07-30T12:40:00Z"/>
        </w:trPr>
        <w:tc>
          <w:tcPr>
            <w:tcW w:w="675" w:type="dxa"/>
            <w:shd w:val="clear" w:color="000000" w:fill="92D050"/>
            <w:vAlign w:val="center"/>
            <w:hideMark/>
          </w:tcPr>
          <w:p w14:paraId="3022EAFD" w14:textId="77777777" w:rsidR="001144B0" w:rsidRPr="00F548E5" w:rsidRDefault="001144B0" w:rsidP="00BD64D3">
            <w:pPr>
              <w:widowControl/>
              <w:snapToGrid/>
              <w:spacing w:line="240" w:lineRule="auto"/>
              <w:ind w:firstLineChars="0" w:firstLine="0"/>
              <w:jc w:val="center"/>
              <w:rPr>
                <w:ins w:id="4979" w:author="黄宏驰" w:date="2017-07-30T12:40:00Z"/>
                <w:rFonts w:ascii="宋体" w:hAnsi="宋体" w:cs="宋体"/>
                <w:color w:val="auto"/>
                <w:kern w:val="0"/>
              </w:rPr>
            </w:pPr>
            <w:ins w:id="4980" w:author="黄宏驰" w:date="2017-07-30T12:40:00Z">
              <w:r w:rsidRPr="00F548E5">
                <w:rPr>
                  <w:rFonts w:ascii="宋体" w:hAnsi="宋体" w:cs="宋体" w:hint="eastAsia"/>
                  <w:color w:val="auto"/>
                  <w:kern w:val="0"/>
                </w:rPr>
                <w:t>5.1</w:t>
              </w:r>
            </w:ins>
          </w:p>
        </w:tc>
        <w:tc>
          <w:tcPr>
            <w:tcW w:w="567" w:type="dxa"/>
            <w:shd w:val="clear" w:color="000000" w:fill="92D050"/>
            <w:vAlign w:val="center"/>
            <w:hideMark/>
          </w:tcPr>
          <w:p w14:paraId="469DC214" w14:textId="77777777" w:rsidR="001144B0" w:rsidRPr="00F548E5" w:rsidRDefault="001144B0" w:rsidP="00BD64D3">
            <w:pPr>
              <w:widowControl/>
              <w:snapToGrid/>
              <w:spacing w:line="240" w:lineRule="auto"/>
              <w:ind w:firstLineChars="0" w:firstLine="0"/>
              <w:jc w:val="center"/>
              <w:rPr>
                <w:ins w:id="4981" w:author="黄宏驰" w:date="2017-07-30T12:40:00Z"/>
                <w:rFonts w:ascii="宋体" w:hAnsi="宋体" w:cs="宋体"/>
                <w:color w:val="auto"/>
                <w:kern w:val="0"/>
              </w:rPr>
            </w:pPr>
          </w:p>
        </w:tc>
        <w:tc>
          <w:tcPr>
            <w:tcW w:w="709" w:type="dxa"/>
            <w:shd w:val="clear" w:color="000000" w:fill="92D050"/>
            <w:vAlign w:val="center"/>
            <w:hideMark/>
          </w:tcPr>
          <w:p w14:paraId="2D2B4EC3" w14:textId="77777777" w:rsidR="001144B0" w:rsidRPr="00F548E5" w:rsidRDefault="001144B0">
            <w:pPr>
              <w:widowControl/>
              <w:snapToGrid/>
              <w:spacing w:line="240" w:lineRule="auto"/>
              <w:ind w:firstLineChars="0" w:firstLine="0"/>
              <w:jc w:val="center"/>
              <w:rPr>
                <w:ins w:id="4982" w:author="黄宏驰" w:date="2017-07-30T12:40:00Z"/>
                <w:rFonts w:ascii="宋体" w:hAnsi="宋体" w:cs="宋体"/>
                <w:color w:val="auto"/>
                <w:kern w:val="0"/>
              </w:rPr>
            </w:pPr>
          </w:p>
        </w:tc>
        <w:tc>
          <w:tcPr>
            <w:tcW w:w="619" w:type="dxa"/>
            <w:shd w:val="clear" w:color="000000" w:fill="92D050"/>
            <w:vAlign w:val="center"/>
            <w:hideMark/>
          </w:tcPr>
          <w:p w14:paraId="71794BFB" w14:textId="77777777" w:rsidR="001144B0" w:rsidRPr="00F548E5" w:rsidRDefault="001144B0">
            <w:pPr>
              <w:widowControl/>
              <w:snapToGrid/>
              <w:spacing w:line="240" w:lineRule="auto"/>
              <w:ind w:firstLineChars="0" w:firstLine="0"/>
              <w:jc w:val="center"/>
              <w:rPr>
                <w:ins w:id="4983" w:author="黄宏驰" w:date="2017-07-30T12:40:00Z"/>
                <w:rFonts w:ascii="宋体" w:hAnsi="宋体" w:cs="宋体"/>
                <w:color w:val="auto"/>
                <w:kern w:val="0"/>
              </w:rPr>
            </w:pPr>
            <w:ins w:id="4984" w:author="黄宏驰" w:date="2017-07-30T12:40:00Z">
              <w:r w:rsidRPr="00F548E5">
                <w:rPr>
                  <w:rFonts w:ascii="宋体" w:hAnsi="宋体" w:cs="宋体" w:hint="eastAsia"/>
                  <w:color w:val="auto"/>
                  <w:kern w:val="0"/>
                </w:rPr>
                <w:t>G</w:t>
              </w:r>
            </w:ins>
          </w:p>
        </w:tc>
        <w:tc>
          <w:tcPr>
            <w:tcW w:w="627" w:type="dxa"/>
            <w:shd w:val="clear" w:color="000000" w:fill="92D050"/>
            <w:vAlign w:val="center"/>
            <w:hideMark/>
          </w:tcPr>
          <w:p w14:paraId="5564BE6A" w14:textId="77777777" w:rsidR="001144B0" w:rsidRPr="00F548E5" w:rsidRDefault="001144B0">
            <w:pPr>
              <w:widowControl/>
              <w:snapToGrid/>
              <w:spacing w:line="240" w:lineRule="auto"/>
              <w:ind w:firstLineChars="0" w:firstLine="0"/>
              <w:jc w:val="center"/>
              <w:rPr>
                <w:ins w:id="4985" w:author="黄宏驰" w:date="2017-07-30T12:40:00Z"/>
                <w:rFonts w:ascii="宋体" w:hAnsi="宋体" w:cs="宋体"/>
                <w:color w:val="auto"/>
                <w:kern w:val="0"/>
              </w:rPr>
            </w:pPr>
          </w:p>
        </w:tc>
        <w:tc>
          <w:tcPr>
            <w:tcW w:w="739" w:type="dxa"/>
            <w:shd w:val="clear" w:color="000000" w:fill="92D050"/>
            <w:vAlign w:val="center"/>
            <w:hideMark/>
          </w:tcPr>
          <w:p w14:paraId="14E9C772" w14:textId="77777777" w:rsidR="001144B0" w:rsidRPr="00F548E5" w:rsidRDefault="001144B0">
            <w:pPr>
              <w:widowControl/>
              <w:snapToGrid/>
              <w:spacing w:line="240" w:lineRule="auto"/>
              <w:ind w:firstLineChars="0" w:firstLine="0"/>
              <w:jc w:val="center"/>
              <w:rPr>
                <w:ins w:id="4986" w:author="黄宏驰" w:date="2017-07-30T12:40:00Z"/>
                <w:rFonts w:ascii="宋体" w:hAnsi="宋体" w:cs="宋体"/>
                <w:color w:val="auto"/>
                <w:kern w:val="0"/>
              </w:rPr>
            </w:pPr>
          </w:p>
        </w:tc>
        <w:tc>
          <w:tcPr>
            <w:tcW w:w="620" w:type="dxa"/>
            <w:shd w:val="clear" w:color="000000" w:fill="92D050"/>
            <w:vAlign w:val="center"/>
            <w:hideMark/>
          </w:tcPr>
          <w:p w14:paraId="67951935" w14:textId="77777777" w:rsidR="001144B0" w:rsidRPr="00F548E5" w:rsidRDefault="001144B0">
            <w:pPr>
              <w:widowControl/>
              <w:snapToGrid/>
              <w:spacing w:line="240" w:lineRule="auto"/>
              <w:ind w:firstLineChars="0" w:firstLine="0"/>
              <w:jc w:val="center"/>
              <w:rPr>
                <w:ins w:id="4987" w:author="黄宏驰" w:date="2017-07-30T12:40:00Z"/>
                <w:rFonts w:ascii="宋体" w:hAnsi="宋体" w:cs="宋体"/>
                <w:color w:val="auto"/>
                <w:kern w:val="0"/>
              </w:rPr>
            </w:pPr>
          </w:p>
        </w:tc>
        <w:tc>
          <w:tcPr>
            <w:tcW w:w="627" w:type="dxa"/>
            <w:shd w:val="clear" w:color="000000" w:fill="92D050"/>
            <w:vAlign w:val="center"/>
            <w:hideMark/>
          </w:tcPr>
          <w:p w14:paraId="5DF4FA51" w14:textId="77777777" w:rsidR="001144B0" w:rsidRPr="00F548E5" w:rsidRDefault="001144B0">
            <w:pPr>
              <w:widowControl/>
              <w:snapToGrid/>
              <w:spacing w:line="240" w:lineRule="auto"/>
              <w:ind w:firstLineChars="0" w:firstLine="0"/>
              <w:jc w:val="center"/>
              <w:rPr>
                <w:ins w:id="4988" w:author="黄宏驰" w:date="2017-07-30T12:40:00Z"/>
                <w:rFonts w:ascii="宋体" w:hAnsi="宋体" w:cs="宋体"/>
                <w:color w:val="auto"/>
                <w:kern w:val="0"/>
              </w:rPr>
            </w:pPr>
          </w:p>
        </w:tc>
        <w:tc>
          <w:tcPr>
            <w:tcW w:w="627" w:type="dxa"/>
            <w:shd w:val="clear" w:color="000000" w:fill="92D050"/>
            <w:vAlign w:val="center"/>
            <w:hideMark/>
          </w:tcPr>
          <w:p w14:paraId="1A33DD21" w14:textId="77777777" w:rsidR="001144B0" w:rsidRPr="00F548E5" w:rsidRDefault="001144B0">
            <w:pPr>
              <w:widowControl/>
              <w:snapToGrid/>
              <w:spacing w:line="240" w:lineRule="auto"/>
              <w:ind w:firstLineChars="0" w:firstLine="0"/>
              <w:jc w:val="center"/>
              <w:rPr>
                <w:ins w:id="4989" w:author="黄宏驰" w:date="2017-07-30T12:40:00Z"/>
                <w:rFonts w:ascii="宋体" w:hAnsi="宋体" w:cs="宋体"/>
                <w:color w:val="auto"/>
                <w:kern w:val="0"/>
              </w:rPr>
            </w:pPr>
          </w:p>
        </w:tc>
        <w:tc>
          <w:tcPr>
            <w:tcW w:w="677" w:type="dxa"/>
            <w:shd w:val="clear" w:color="000000" w:fill="92D050"/>
            <w:vAlign w:val="center"/>
            <w:hideMark/>
          </w:tcPr>
          <w:p w14:paraId="52B6FD73" w14:textId="77777777" w:rsidR="001144B0" w:rsidRPr="00F548E5" w:rsidRDefault="001144B0">
            <w:pPr>
              <w:widowControl/>
              <w:snapToGrid/>
              <w:spacing w:line="240" w:lineRule="auto"/>
              <w:ind w:firstLineChars="0" w:firstLine="0"/>
              <w:jc w:val="center"/>
              <w:rPr>
                <w:ins w:id="4990" w:author="黄宏驰" w:date="2017-07-30T12:40:00Z"/>
                <w:rFonts w:ascii="宋体" w:hAnsi="宋体" w:cs="宋体"/>
                <w:color w:val="auto"/>
                <w:kern w:val="0"/>
              </w:rPr>
            </w:pPr>
            <w:ins w:id="4991" w:author="黄宏驰" w:date="2017-07-30T12:40:00Z">
              <w:r w:rsidRPr="00F548E5">
                <w:rPr>
                  <w:rFonts w:ascii="宋体" w:hAnsi="宋体" w:cs="宋体" w:hint="eastAsia"/>
                  <w:color w:val="auto"/>
                  <w:kern w:val="0"/>
                </w:rPr>
                <w:t>G</w:t>
              </w:r>
            </w:ins>
          </w:p>
        </w:tc>
        <w:tc>
          <w:tcPr>
            <w:tcW w:w="709" w:type="dxa"/>
            <w:shd w:val="clear" w:color="000000" w:fill="92D050"/>
            <w:vAlign w:val="center"/>
            <w:hideMark/>
          </w:tcPr>
          <w:p w14:paraId="51260309" w14:textId="77777777" w:rsidR="001144B0" w:rsidRPr="00F548E5" w:rsidRDefault="001144B0">
            <w:pPr>
              <w:widowControl/>
              <w:snapToGrid/>
              <w:spacing w:line="240" w:lineRule="auto"/>
              <w:ind w:firstLineChars="0" w:firstLine="0"/>
              <w:jc w:val="center"/>
              <w:rPr>
                <w:ins w:id="4992" w:author="黄宏驰" w:date="2017-07-30T12:40:00Z"/>
                <w:rFonts w:ascii="宋体" w:hAnsi="宋体" w:cs="宋体"/>
                <w:color w:val="auto"/>
                <w:kern w:val="0"/>
              </w:rPr>
            </w:pPr>
          </w:p>
        </w:tc>
        <w:tc>
          <w:tcPr>
            <w:tcW w:w="709" w:type="dxa"/>
            <w:shd w:val="clear" w:color="000000" w:fill="92D050"/>
            <w:vAlign w:val="center"/>
            <w:hideMark/>
          </w:tcPr>
          <w:p w14:paraId="3A4F5D71" w14:textId="77777777" w:rsidR="001144B0" w:rsidRPr="00F548E5" w:rsidRDefault="001144B0">
            <w:pPr>
              <w:widowControl/>
              <w:snapToGrid/>
              <w:spacing w:line="240" w:lineRule="auto"/>
              <w:ind w:firstLineChars="0" w:firstLine="0"/>
              <w:jc w:val="center"/>
              <w:rPr>
                <w:ins w:id="4993" w:author="黄宏驰" w:date="2017-07-30T12:40:00Z"/>
                <w:rFonts w:ascii="宋体" w:hAnsi="宋体" w:cs="宋体"/>
                <w:color w:val="auto"/>
                <w:kern w:val="0"/>
              </w:rPr>
            </w:pPr>
          </w:p>
        </w:tc>
        <w:tc>
          <w:tcPr>
            <w:tcW w:w="623" w:type="dxa"/>
            <w:shd w:val="clear" w:color="000000" w:fill="92D050"/>
            <w:vAlign w:val="center"/>
            <w:hideMark/>
          </w:tcPr>
          <w:p w14:paraId="11C0847B" w14:textId="77777777" w:rsidR="001144B0" w:rsidRPr="00F548E5" w:rsidRDefault="001144B0">
            <w:pPr>
              <w:widowControl/>
              <w:snapToGrid/>
              <w:spacing w:line="240" w:lineRule="auto"/>
              <w:ind w:firstLineChars="0" w:firstLine="0"/>
              <w:jc w:val="center"/>
              <w:rPr>
                <w:ins w:id="4994" w:author="黄宏驰" w:date="2017-07-30T12:40:00Z"/>
                <w:rFonts w:ascii="宋体" w:hAnsi="宋体" w:cs="宋体"/>
                <w:color w:val="auto"/>
                <w:kern w:val="0"/>
              </w:rPr>
            </w:pPr>
            <w:ins w:id="4995" w:author="黄宏驰" w:date="2017-07-30T12:40:00Z">
              <w:r w:rsidRPr="00F548E5">
                <w:rPr>
                  <w:rFonts w:ascii="宋体" w:hAnsi="宋体" w:cs="宋体" w:hint="eastAsia"/>
                  <w:color w:val="auto"/>
                  <w:kern w:val="0"/>
                </w:rPr>
                <w:t>G</w:t>
              </w:r>
            </w:ins>
          </w:p>
        </w:tc>
      </w:tr>
      <w:tr w:rsidR="001144B0" w:rsidRPr="00F548E5" w14:paraId="6858C987" w14:textId="77777777" w:rsidTr="0014350A">
        <w:trPr>
          <w:trHeight w:val="270"/>
          <w:ins w:id="4996" w:author="黄宏驰" w:date="2017-07-30T12:40:00Z"/>
        </w:trPr>
        <w:tc>
          <w:tcPr>
            <w:tcW w:w="675" w:type="dxa"/>
            <w:shd w:val="clear" w:color="auto" w:fill="auto"/>
            <w:vAlign w:val="center"/>
            <w:hideMark/>
          </w:tcPr>
          <w:p w14:paraId="239C6276" w14:textId="77777777" w:rsidR="001144B0" w:rsidRPr="00F548E5" w:rsidRDefault="001144B0" w:rsidP="00BD64D3">
            <w:pPr>
              <w:widowControl/>
              <w:snapToGrid/>
              <w:spacing w:line="240" w:lineRule="auto"/>
              <w:ind w:firstLineChars="0" w:firstLine="0"/>
              <w:jc w:val="center"/>
              <w:rPr>
                <w:ins w:id="4997" w:author="黄宏驰" w:date="2017-07-30T12:40:00Z"/>
                <w:rFonts w:ascii="宋体" w:hAnsi="宋体" w:cs="宋体"/>
                <w:color w:val="auto"/>
                <w:kern w:val="0"/>
              </w:rPr>
            </w:pPr>
            <w:ins w:id="4998" w:author="黄宏驰" w:date="2017-07-30T12:40:00Z">
              <w:r w:rsidRPr="00F548E5">
                <w:rPr>
                  <w:rFonts w:ascii="宋体" w:hAnsi="宋体" w:cs="宋体" w:hint="eastAsia"/>
                  <w:color w:val="auto"/>
                  <w:kern w:val="0"/>
                </w:rPr>
                <w:t>5.2</w:t>
              </w:r>
            </w:ins>
          </w:p>
        </w:tc>
        <w:tc>
          <w:tcPr>
            <w:tcW w:w="567" w:type="dxa"/>
            <w:shd w:val="clear" w:color="auto" w:fill="auto"/>
            <w:vAlign w:val="center"/>
            <w:hideMark/>
          </w:tcPr>
          <w:p w14:paraId="417A20C2" w14:textId="77777777" w:rsidR="001144B0" w:rsidRPr="00F548E5" w:rsidRDefault="001144B0" w:rsidP="00BD64D3">
            <w:pPr>
              <w:widowControl/>
              <w:snapToGrid/>
              <w:spacing w:line="240" w:lineRule="auto"/>
              <w:ind w:firstLineChars="0" w:firstLine="0"/>
              <w:jc w:val="center"/>
              <w:rPr>
                <w:ins w:id="4999" w:author="黄宏驰" w:date="2017-07-30T12:40:00Z"/>
                <w:rFonts w:ascii="宋体" w:hAnsi="宋体" w:cs="宋体"/>
                <w:color w:val="auto"/>
                <w:kern w:val="0"/>
              </w:rPr>
            </w:pPr>
          </w:p>
        </w:tc>
        <w:tc>
          <w:tcPr>
            <w:tcW w:w="709" w:type="dxa"/>
            <w:shd w:val="clear" w:color="auto" w:fill="auto"/>
            <w:vAlign w:val="center"/>
            <w:hideMark/>
          </w:tcPr>
          <w:p w14:paraId="05478ECB" w14:textId="77777777" w:rsidR="001144B0" w:rsidRPr="00F548E5" w:rsidRDefault="001144B0">
            <w:pPr>
              <w:widowControl/>
              <w:snapToGrid/>
              <w:spacing w:line="240" w:lineRule="auto"/>
              <w:ind w:firstLineChars="0" w:firstLine="0"/>
              <w:jc w:val="center"/>
              <w:rPr>
                <w:ins w:id="5000" w:author="黄宏驰" w:date="2017-07-30T12:40:00Z"/>
                <w:rFonts w:ascii="宋体" w:hAnsi="宋体" w:cs="宋体"/>
                <w:color w:val="auto"/>
                <w:kern w:val="0"/>
              </w:rPr>
            </w:pPr>
          </w:p>
        </w:tc>
        <w:tc>
          <w:tcPr>
            <w:tcW w:w="619" w:type="dxa"/>
            <w:shd w:val="clear" w:color="auto" w:fill="auto"/>
            <w:vAlign w:val="center"/>
            <w:hideMark/>
          </w:tcPr>
          <w:p w14:paraId="253DACD5" w14:textId="77777777" w:rsidR="001144B0" w:rsidRPr="00F548E5" w:rsidRDefault="001144B0">
            <w:pPr>
              <w:widowControl/>
              <w:snapToGrid/>
              <w:spacing w:line="240" w:lineRule="auto"/>
              <w:ind w:firstLineChars="0" w:firstLine="0"/>
              <w:jc w:val="center"/>
              <w:rPr>
                <w:ins w:id="5001" w:author="黄宏驰" w:date="2017-07-30T12:40:00Z"/>
                <w:rFonts w:ascii="宋体" w:hAnsi="宋体" w:cs="宋体"/>
                <w:color w:val="auto"/>
                <w:kern w:val="0"/>
              </w:rPr>
            </w:pPr>
          </w:p>
        </w:tc>
        <w:tc>
          <w:tcPr>
            <w:tcW w:w="627" w:type="dxa"/>
            <w:shd w:val="clear" w:color="auto" w:fill="auto"/>
            <w:vAlign w:val="center"/>
            <w:hideMark/>
          </w:tcPr>
          <w:p w14:paraId="4A1C2BDD" w14:textId="77777777" w:rsidR="001144B0" w:rsidRPr="00F548E5" w:rsidRDefault="001144B0">
            <w:pPr>
              <w:widowControl/>
              <w:snapToGrid/>
              <w:spacing w:line="240" w:lineRule="auto"/>
              <w:ind w:firstLineChars="0" w:firstLine="0"/>
              <w:jc w:val="center"/>
              <w:rPr>
                <w:ins w:id="5002" w:author="黄宏驰" w:date="2017-07-30T12:40:00Z"/>
                <w:rFonts w:ascii="宋体" w:hAnsi="宋体" w:cs="宋体"/>
                <w:color w:val="auto"/>
                <w:kern w:val="0"/>
              </w:rPr>
            </w:pPr>
          </w:p>
        </w:tc>
        <w:tc>
          <w:tcPr>
            <w:tcW w:w="739" w:type="dxa"/>
            <w:shd w:val="clear" w:color="auto" w:fill="auto"/>
            <w:vAlign w:val="center"/>
            <w:hideMark/>
          </w:tcPr>
          <w:p w14:paraId="35CB97E0" w14:textId="77777777" w:rsidR="001144B0" w:rsidRPr="00F548E5" w:rsidRDefault="001144B0">
            <w:pPr>
              <w:widowControl/>
              <w:snapToGrid/>
              <w:spacing w:line="240" w:lineRule="auto"/>
              <w:ind w:firstLineChars="0" w:firstLine="0"/>
              <w:jc w:val="center"/>
              <w:rPr>
                <w:ins w:id="5003" w:author="黄宏驰" w:date="2017-07-30T12:40:00Z"/>
                <w:rFonts w:ascii="宋体" w:hAnsi="宋体" w:cs="宋体"/>
                <w:color w:val="auto"/>
                <w:kern w:val="0"/>
              </w:rPr>
            </w:pPr>
          </w:p>
        </w:tc>
        <w:tc>
          <w:tcPr>
            <w:tcW w:w="620" w:type="dxa"/>
            <w:shd w:val="clear" w:color="auto" w:fill="auto"/>
            <w:vAlign w:val="center"/>
            <w:hideMark/>
          </w:tcPr>
          <w:p w14:paraId="5E8E3701" w14:textId="77777777" w:rsidR="001144B0" w:rsidRPr="00F548E5" w:rsidRDefault="001144B0">
            <w:pPr>
              <w:widowControl/>
              <w:snapToGrid/>
              <w:spacing w:line="240" w:lineRule="auto"/>
              <w:ind w:firstLineChars="0" w:firstLine="0"/>
              <w:jc w:val="center"/>
              <w:rPr>
                <w:ins w:id="5004" w:author="黄宏驰" w:date="2017-07-30T12:40:00Z"/>
                <w:rFonts w:ascii="宋体" w:hAnsi="宋体" w:cs="宋体"/>
                <w:color w:val="auto"/>
                <w:kern w:val="0"/>
              </w:rPr>
            </w:pPr>
          </w:p>
        </w:tc>
        <w:tc>
          <w:tcPr>
            <w:tcW w:w="627" w:type="dxa"/>
            <w:shd w:val="clear" w:color="auto" w:fill="auto"/>
            <w:vAlign w:val="center"/>
            <w:hideMark/>
          </w:tcPr>
          <w:p w14:paraId="10E0F7E9" w14:textId="77777777" w:rsidR="001144B0" w:rsidRPr="00F548E5" w:rsidRDefault="001144B0">
            <w:pPr>
              <w:widowControl/>
              <w:snapToGrid/>
              <w:spacing w:line="240" w:lineRule="auto"/>
              <w:ind w:firstLineChars="0" w:firstLine="0"/>
              <w:jc w:val="center"/>
              <w:rPr>
                <w:ins w:id="5005" w:author="黄宏驰" w:date="2017-07-30T12:40:00Z"/>
                <w:rFonts w:ascii="宋体" w:hAnsi="宋体" w:cs="宋体"/>
                <w:color w:val="auto"/>
                <w:kern w:val="0"/>
              </w:rPr>
            </w:pPr>
          </w:p>
        </w:tc>
        <w:tc>
          <w:tcPr>
            <w:tcW w:w="627" w:type="dxa"/>
            <w:shd w:val="clear" w:color="auto" w:fill="auto"/>
            <w:vAlign w:val="center"/>
            <w:hideMark/>
          </w:tcPr>
          <w:p w14:paraId="21935141" w14:textId="77777777" w:rsidR="001144B0" w:rsidRPr="00F548E5" w:rsidRDefault="001144B0">
            <w:pPr>
              <w:widowControl/>
              <w:snapToGrid/>
              <w:spacing w:line="240" w:lineRule="auto"/>
              <w:ind w:firstLineChars="0" w:firstLine="0"/>
              <w:jc w:val="center"/>
              <w:rPr>
                <w:ins w:id="5006" w:author="黄宏驰" w:date="2017-07-30T12:40:00Z"/>
                <w:rFonts w:ascii="宋体" w:hAnsi="宋体" w:cs="宋体"/>
                <w:color w:val="auto"/>
                <w:kern w:val="0"/>
              </w:rPr>
            </w:pPr>
          </w:p>
        </w:tc>
        <w:tc>
          <w:tcPr>
            <w:tcW w:w="677" w:type="dxa"/>
            <w:shd w:val="clear" w:color="auto" w:fill="auto"/>
            <w:vAlign w:val="center"/>
            <w:hideMark/>
          </w:tcPr>
          <w:p w14:paraId="2BA0F984" w14:textId="77777777" w:rsidR="001144B0" w:rsidRPr="00F548E5" w:rsidRDefault="001144B0">
            <w:pPr>
              <w:widowControl/>
              <w:snapToGrid/>
              <w:spacing w:line="240" w:lineRule="auto"/>
              <w:ind w:firstLineChars="0" w:firstLine="0"/>
              <w:jc w:val="center"/>
              <w:rPr>
                <w:ins w:id="5007" w:author="黄宏驰" w:date="2017-07-30T12:40:00Z"/>
                <w:rFonts w:ascii="宋体" w:hAnsi="宋体" w:cs="宋体"/>
                <w:color w:val="auto"/>
                <w:kern w:val="0"/>
              </w:rPr>
            </w:pPr>
            <w:ins w:id="5008" w:author="黄宏驰" w:date="2017-07-30T12:40:00Z">
              <w:r w:rsidRPr="00F548E5">
                <w:rPr>
                  <w:rFonts w:ascii="宋体" w:hAnsi="宋体" w:cs="宋体" w:hint="eastAsia"/>
                  <w:color w:val="auto"/>
                  <w:kern w:val="0"/>
                </w:rPr>
                <w:t>G</w:t>
              </w:r>
            </w:ins>
          </w:p>
        </w:tc>
        <w:tc>
          <w:tcPr>
            <w:tcW w:w="709" w:type="dxa"/>
            <w:shd w:val="clear" w:color="auto" w:fill="auto"/>
            <w:vAlign w:val="center"/>
            <w:hideMark/>
          </w:tcPr>
          <w:p w14:paraId="5990FAB1" w14:textId="77777777" w:rsidR="001144B0" w:rsidRPr="00F548E5" w:rsidRDefault="001144B0">
            <w:pPr>
              <w:widowControl/>
              <w:snapToGrid/>
              <w:spacing w:line="240" w:lineRule="auto"/>
              <w:ind w:firstLineChars="0" w:firstLine="0"/>
              <w:jc w:val="center"/>
              <w:rPr>
                <w:ins w:id="5009" w:author="黄宏驰" w:date="2017-07-30T12:40:00Z"/>
                <w:rFonts w:ascii="宋体" w:hAnsi="宋体" w:cs="宋体"/>
                <w:color w:val="auto"/>
                <w:kern w:val="0"/>
              </w:rPr>
            </w:pPr>
          </w:p>
        </w:tc>
        <w:tc>
          <w:tcPr>
            <w:tcW w:w="709" w:type="dxa"/>
            <w:shd w:val="clear" w:color="auto" w:fill="auto"/>
            <w:vAlign w:val="center"/>
            <w:hideMark/>
          </w:tcPr>
          <w:p w14:paraId="29EE4BEB" w14:textId="77777777" w:rsidR="001144B0" w:rsidRPr="00F548E5" w:rsidRDefault="001144B0">
            <w:pPr>
              <w:widowControl/>
              <w:snapToGrid/>
              <w:spacing w:line="240" w:lineRule="auto"/>
              <w:ind w:firstLineChars="0" w:firstLine="0"/>
              <w:jc w:val="center"/>
              <w:rPr>
                <w:ins w:id="5010" w:author="黄宏驰" w:date="2017-07-30T12:40:00Z"/>
                <w:rFonts w:ascii="宋体" w:hAnsi="宋体" w:cs="宋体"/>
                <w:color w:val="auto"/>
                <w:kern w:val="0"/>
              </w:rPr>
            </w:pPr>
          </w:p>
        </w:tc>
        <w:tc>
          <w:tcPr>
            <w:tcW w:w="623" w:type="dxa"/>
            <w:shd w:val="clear" w:color="auto" w:fill="auto"/>
            <w:vAlign w:val="center"/>
            <w:hideMark/>
          </w:tcPr>
          <w:p w14:paraId="35E33443" w14:textId="77777777" w:rsidR="001144B0" w:rsidRPr="00F548E5" w:rsidRDefault="001144B0">
            <w:pPr>
              <w:widowControl/>
              <w:snapToGrid/>
              <w:spacing w:line="240" w:lineRule="auto"/>
              <w:ind w:firstLineChars="0" w:firstLine="0"/>
              <w:jc w:val="center"/>
              <w:rPr>
                <w:ins w:id="5011" w:author="黄宏驰" w:date="2017-07-30T12:40:00Z"/>
                <w:rFonts w:ascii="宋体" w:hAnsi="宋体" w:cs="宋体"/>
                <w:color w:val="auto"/>
                <w:kern w:val="0"/>
              </w:rPr>
            </w:pPr>
            <w:ins w:id="5012" w:author="黄宏驰" w:date="2017-07-30T12:40:00Z">
              <w:r w:rsidRPr="00F548E5">
                <w:rPr>
                  <w:rFonts w:ascii="宋体" w:hAnsi="宋体" w:cs="宋体" w:hint="eastAsia"/>
                  <w:color w:val="auto"/>
                  <w:kern w:val="0"/>
                </w:rPr>
                <w:t>G</w:t>
              </w:r>
            </w:ins>
          </w:p>
        </w:tc>
      </w:tr>
      <w:tr w:rsidR="001144B0" w:rsidRPr="00F548E5" w14:paraId="14BF6545" w14:textId="77777777" w:rsidTr="0014350A">
        <w:trPr>
          <w:trHeight w:val="270"/>
          <w:ins w:id="5013" w:author="黄宏驰" w:date="2017-07-30T12:40:00Z"/>
        </w:trPr>
        <w:tc>
          <w:tcPr>
            <w:tcW w:w="675" w:type="dxa"/>
            <w:shd w:val="clear" w:color="auto" w:fill="auto"/>
            <w:vAlign w:val="center"/>
            <w:hideMark/>
          </w:tcPr>
          <w:p w14:paraId="31381C0E" w14:textId="77777777" w:rsidR="001144B0" w:rsidRPr="00F548E5" w:rsidRDefault="001144B0" w:rsidP="00BD64D3">
            <w:pPr>
              <w:widowControl/>
              <w:snapToGrid/>
              <w:spacing w:line="240" w:lineRule="auto"/>
              <w:ind w:firstLineChars="0" w:firstLine="0"/>
              <w:jc w:val="center"/>
              <w:rPr>
                <w:ins w:id="5014" w:author="黄宏驰" w:date="2017-07-30T12:40:00Z"/>
                <w:rFonts w:ascii="宋体" w:hAnsi="宋体" w:cs="宋体"/>
                <w:color w:val="auto"/>
                <w:kern w:val="0"/>
              </w:rPr>
            </w:pPr>
            <w:ins w:id="5015" w:author="黄宏驰" w:date="2017-07-30T12:40:00Z">
              <w:r w:rsidRPr="00F548E5">
                <w:rPr>
                  <w:rFonts w:ascii="宋体" w:hAnsi="宋体" w:cs="宋体" w:hint="eastAsia"/>
                  <w:color w:val="auto"/>
                  <w:kern w:val="0"/>
                </w:rPr>
                <w:t>5.3</w:t>
              </w:r>
            </w:ins>
          </w:p>
        </w:tc>
        <w:tc>
          <w:tcPr>
            <w:tcW w:w="567" w:type="dxa"/>
            <w:shd w:val="clear" w:color="auto" w:fill="auto"/>
            <w:vAlign w:val="center"/>
            <w:hideMark/>
          </w:tcPr>
          <w:p w14:paraId="50992106" w14:textId="77777777" w:rsidR="001144B0" w:rsidRPr="00F548E5" w:rsidRDefault="001144B0" w:rsidP="00BD64D3">
            <w:pPr>
              <w:widowControl/>
              <w:snapToGrid/>
              <w:spacing w:line="240" w:lineRule="auto"/>
              <w:ind w:firstLineChars="0" w:firstLine="0"/>
              <w:jc w:val="center"/>
              <w:rPr>
                <w:ins w:id="5016" w:author="黄宏驰" w:date="2017-07-30T12:40:00Z"/>
                <w:rFonts w:ascii="宋体" w:hAnsi="宋体" w:cs="宋体"/>
                <w:color w:val="auto"/>
                <w:kern w:val="0"/>
              </w:rPr>
            </w:pPr>
          </w:p>
        </w:tc>
        <w:tc>
          <w:tcPr>
            <w:tcW w:w="709" w:type="dxa"/>
            <w:shd w:val="clear" w:color="auto" w:fill="auto"/>
            <w:vAlign w:val="center"/>
            <w:hideMark/>
          </w:tcPr>
          <w:p w14:paraId="1D94B827" w14:textId="77777777" w:rsidR="001144B0" w:rsidRPr="00F548E5" w:rsidRDefault="001144B0">
            <w:pPr>
              <w:widowControl/>
              <w:snapToGrid/>
              <w:spacing w:line="240" w:lineRule="auto"/>
              <w:ind w:firstLineChars="0" w:firstLine="0"/>
              <w:jc w:val="center"/>
              <w:rPr>
                <w:ins w:id="5017" w:author="黄宏驰" w:date="2017-07-30T12:40:00Z"/>
                <w:rFonts w:ascii="宋体" w:hAnsi="宋体" w:cs="宋体"/>
                <w:color w:val="auto"/>
                <w:kern w:val="0"/>
              </w:rPr>
            </w:pPr>
          </w:p>
        </w:tc>
        <w:tc>
          <w:tcPr>
            <w:tcW w:w="619" w:type="dxa"/>
            <w:shd w:val="clear" w:color="auto" w:fill="auto"/>
            <w:vAlign w:val="center"/>
            <w:hideMark/>
          </w:tcPr>
          <w:p w14:paraId="6D6962E4" w14:textId="77777777" w:rsidR="001144B0" w:rsidRPr="00F548E5" w:rsidRDefault="001144B0">
            <w:pPr>
              <w:widowControl/>
              <w:snapToGrid/>
              <w:spacing w:line="240" w:lineRule="auto"/>
              <w:ind w:firstLineChars="0" w:firstLine="0"/>
              <w:jc w:val="center"/>
              <w:rPr>
                <w:ins w:id="5018" w:author="黄宏驰" w:date="2017-07-30T12:40:00Z"/>
                <w:rFonts w:ascii="宋体" w:hAnsi="宋体" w:cs="宋体"/>
                <w:color w:val="auto"/>
                <w:kern w:val="0"/>
              </w:rPr>
            </w:pPr>
          </w:p>
        </w:tc>
        <w:tc>
          <w:tcPr>
            <w:tcW w:w="627" w:type="dxa"/>
            <w:shd w:val="clear" w:color="auto" w:fill="auto"/>
            <w:vAlign w:val="center"/>
            <w:hideMark/>
          </w:tcPr>
          <w:p w14:paraId="7F03C3E7" w14:textId="77777777" w:rsidR="001144B0" w:rsidRPr="00F548E5" w:rsidRDefault="001144B0">
            <w:pPr>
              <w:widowControl/>
              <w:snapToGrid/>
              <w:spacing w:line="240" w:lineRule="auto"/>
              <w:ind w:firstLineChars="0" w:firstLine="0"/>
              <w:jc w:val="center"/>
              <w:rPr>
                <w:ins w:id="5019" w:author="黄宏驰" w:date="2017-07-30T12:40:00Z"/>
                <w:rFonts w:ascii="宋体" w:hAnsi="宋体" w:cs="宋体"/>
                <w:color w:val="auto"/>
                <w:kern w:val="0"/>
              </w:rPr>
            </w:pPr>
          </w:p>
        </w:tc>
        <w:tc>
          <w:tcPr>
            <w:tcW w:w="739" w:type="dxa"/>
            <w:shd w:val="clear" w:color="auto" w:fill="auto"/>
            <w:vAlign w:val="center"/>
            <w:hideMark/>
          </w:tcPr>
          <w:p w14:paraId="4E7F7784" w14:textId="77777777" w:rsidR="001144B0" w:rsidRPr="00F548E5" w:rsidRDefault="001144B0">
            <w:pPr>
              <w:widowControl/>
              <w:snapToGrid/>
              <w:spacing w:line="240" w:lineRule="auto"/>
              <w:ind w:firstLineChars="0" w:firstLine="0"/>
              <w:jc w:val="center"/>
              <w:rPr>
                <w:ins w:id="5020" w:author="黄宏驰" w:date="2017-07-30T12:40:00Z"/>
                <w:rFonts w:ascii="宋体" w:hAnsi="宋体" w:cs="宋体"/>
                <w:color w:val="auto"/>
                <w:kern w:val="0"/>
              </w:rPr>
            </w:pPr>
          </w:p>
        </w:tc>
        <w:tc>
          <w:tcPr>
            <w:tcW w:w="620" w:type="dxa"/>
            <w:shd w:val="clear" w:color="auto" w:fill="auto"/>
            <w:vAlign w:val="center"/>
            <w:hideMark/>
          </w:tcPr>
          <w:p w14:paraId="0B18F3E0" w14:textId="77777777" w:rsidR="001144B0" w:rsidRPr="00F548E5" w:rsidRDefault="001144B0">
            <w:pPr>
              <w:widowControl/>
              <w:snapToGrid/>
              <w:spacing w:line="240" w:lineRule="auto"/>
              <w:ind w:firstLineChars="0" w:firstLine="0"/>
              <w:jc w:val="center"/>
              <w:rPr>
                <w:ins w:id="5021" w:author="黄宏驰" w:date="2017-07-30T12:40:00Z"/>
                <w:rFonts w:ascii="宋体" w:hAnsi="宋体" w:cs="宋体"/>
                <w:color w:val="auto"/>
                <w:kern w:val="0"/>
              </w:rPr>
            </w:pPr>
          </w:p>
        </w:tc>
        <w:tc>
          <w:tcPr>
            <w:tcW w:w="627" w:type="dxa"/>
            <w:shd w:val="clear" w:color="auto" w:fill="auto"/>
            <w:vAlign w:val="center"/>
            <w:hideMark/>
          </w:tcPr>
          <w:p w14:paraId="57508196" w14:textId="77777777" w:rsidR="001144B0" w:rsidRPr="00F548E5" w:rsidRDefault="001144B0">
            <w:pPr>
              <w:widowControl/>
              <w:snapToGrid/>
              <w:spacing w:line="240" w:lineRule="auto"/>
              <w:ind w:firstLineChars="0" w:firstLine="0"/>
              <w:jc w:val="center"/>
              <w:rPr>
                <w:ins w:id="5022" w:author="黄宏驰" w:date="2017-07-30T12:40:00Z"/>
                <w:rFonts w:ascii="宋体" w:hAnsi="宋体" w:cs="宋体"/>
                <w:color w:val="auto"/>
                <w:kern w:val="0"/>
              </w:rPr>
            </w:pPr>
          </w:p>
        </w:tc>
        <w:tc>
          <w:tcPr>
            <w:tcW w:w="627" w:type="dxa"/>
            <w:shd w:val="clear" w:color="auto" w:fill="auto"/>
            <w:vAlign w:val="center"/>
            <w:hideMark/>
          </w:tcPr>
          <w:p w14:paraId="46882D96" w14:textId="77777777" w:rsidR="001144B0" w:rsidRPr="00F548E5" w:rsidRDefault="001144B0">
            <w:pPr>
              <w:widowControl/>
              <w:snapToGrid/>
              <w:spacing w:line="240" w:lineRule="auto"/>
              <w:ind w:firstLineChars="0" w:firstLine="0"/>
              <w:jc w:val="center"/>
              <w:rPr>
                <w:ins w:id="5023" w:author="黄宏驰" w:date="2017-07-30T12:40:00Z"/>
                <w:rFonts w:ascii="宋体" w:hAnsi="宋体" w:cs="宋体"/>
                <w:color w:val="auto"/>
                <w:kern w:val="0"/>
              </w:rPr>
            </w:pPr>
          </w:p>
        </w:tc>
        <w:tc>
          <w:tcPr>
            <w:tcW w:w="677" w:type="dxa"/>
            <w:shd w:val="clear" w:color="auto" w:fill="auto"/>
            <w:vAlign w:val="center"/>
            <w:hideMark/>
          </w:tcPr>
          <w:p w14:paraId="7149A204" w14:textId="77777777" w:rsidR="001144B0" w:rsidRPr="00F548E5" w:rsidRDefault="001144B0">
            <w:pPr>
              <w:widowControl/>
              <w:snapToGrid/>
              <w:spacing w:line="240" w:lineRule="auto"/>
              <w:ind w:firstLineChars="0" w:firstLine="0"/>
              <w:jc w:val="center"/>
              <w:rPr>
                <w:ins w:id="5024" w:author="黄宏驰" w:date="2017-07-30T12:40:00Z"/>
                <w:rFonts w:ascii="宋体" w:hAnsi="宋体" w:cs="宋体"/>
                <w:color w:val="auto"/>
                <w:kern w:val="0"/>
              </w:rPr>
            </w:pPr>
          </w:p>
        </w:tc>
        <w:tc>
          <w:tcPr>
            <w:tcW w:w="709" w:type="dxa"/>
            <w:shd w:val="clear" w:color="auto" w:fill="auto"/>
            <w:vAlign w:val="center"/>
            <w:hideMark/>
          </w:tcPr>
          <w:p w14:paraId="30D95B15" w14:textId="77777777" w:rsidR="001144B0" w:rsidRPr="00F548E5" w:rsidRDefault="001144B0">
            <w:pPr>
              <w:widowControl/>
              <w:snapToGrid/>
              <w:spacing w:line="240" w:lineRule="auto"/>
              <w:ind w:firstLineChars="0" w:firstLine="0"/>
              <w:jc w:val="center"/>
              <w:rPr>
                <w:ins w:id="5025" w:author="黄宏驰" w:date="2017-07-30T12:40:00Z"/>
                <w:rFonts w:ascii="宋体" w:hAnsi="宋体" w:cs="宋体"/>
                <w:color w:val="auto"/>
                <w:kern w:val="0"/>
              </w:rPr>
            </w:pPr>
          </w:p>
        </w:tc>
        <w:tc>
          <w:tcPr>
            <w:tcW w:w="709" w:type="dxa"/>
            <w:shd w:val="clear" w:color="auto" w:fill="auto"/>
            <w:vAlign w:val="center"/>
            <w:hideMark/>
          </w:tcPr>
          <w:p w14:paraId="1D87F033" w14:textId="77777777" w:rsidR="001144B0" w:rsidRPr="00F548E5" w:rsidRDefault="001144B0">
            <w:pPr>
              <w:widowControl/>
              <w:snapToGrid/>
              <w:spacing w:line="240" w:lineRule="auto"/>
              <w:ind w:firstLineChars="0" w:firstLine="0"/>
              <w:jc w:val="center"/>
              <w:rPr>
                <w:ins w:id="5026" w:author="黄宏驰" w:date="2017-07-30T12:40:00Z"/>
                <w:rFonts w:ascii="宋体" w:hAnsi="宋体" w:cs="宋体"/>
                <w:color w:val="auto"/>
                <w:kern w:val="0"/>
              </w:rPr>
            </w:pPr>
          </w:p>
        </w:tc>
        <w:tc>
          <w:tcPr>
            <w:tcW w:w="623" w:type="dxa"/>
            <w:shd w:val="clear" w:color="auto" w:fill="auto"/>
            <w:vAlign w:val="center"/>
            <w:hideMark/>
          </w:tcPr>
          <w:p w14:paraId="03169784" w14:textId="77777777" w:rsidR="001144B0" w:rsidRPr="00F548E5" w:rsidRDefault="001144B0">
            <w:pPr>
              <w:widowControl/>
              <w:snapToGrid/>
              <w:spacing w:line="240" w:lineRule="auto"/>
              <w:ind w:firstLineChars="0" w:firstLine="0"/>
              <w:jc w:val="center"/>
              <w:rPr>
                <w:ins w:id="5027" w:author="黄宏驰" w:date="2017-07-30T12:40:00Z"/>
                <w:rFonts w:ascii="宋体" w:hAnsi="宋体" w:cs="宋体"/>
                <w:color w:val="auto"/>
                <w:kern w:val="0"/>
              </w:rPr>
            </w:pPr>
          </w:p>
        </w:tc>
      </w:tr>
      <w:tr w:rsidR="001144B0" w:rsidRPr="00F548E5" w14:paraId="3513175F" w14:textId="77777777" w:rsidTr="0014350A">
        <w:trPr>
          <w:trHeight w:val="270"/>
          <w:ins w:id="5028" w:author="黄宏驰" w:date="2017-07-30T12:40:00Z"/>
        </w:trPr>
        <w:tc>
          <w:tcPr>
            <w:tcW w:w="675" w:type="dxa"/>
            <w:shd w:val="clear" w:color="auto" w:fill="auto"/>
            <w:vAlign w:val="center"/>
            <w:hideMark/>
          </w:tcPr>
          <w:p w14:paraId="0D9CB208" w14:textId="77777777" w:rsidR="001144B0" w:rsidRPr="00F548E5" w:rsidRDefault="001144B0" w:rsidP="00BD64D3">
            <w:pPr>
              <w:widowControl/>
              <w:snapToGrid/>
              <w:spacing w:line="240" w:lineRule="auto"/>
              <w:ind w:firstLineChars="0" w:firstLine="0"/>
              <w:jc w:val="center"/>
              <w:rPr>
                <w:ins w:id="5029" w:author="黄宏驰" w:date="2017-07-30T12:40:00Z"/>
                <w:rFonts w:ascii="宋体" w:hAnsi="宋体" w:cs="宋体"/>
                <w:color w:val="auto"/>
                <w:kern w:val="0"/>
              </w:rPr>
            </w:pPr>
            <w:ins w:id="5030" w:author="黄宏驰" w:date="2017-07-30T12:40:00Z">
              <w:r w:rsidRPr="00F548E5">
                <w:rPr>
                  <w:rFonts w:ascii="宋体" w:hAnsi="宋体" w:cs="宋体" w:hint="eastAsia"/>
                  <w:color w:val="auto"/>
                  <w:kern w:val="0"/>
                </w:rPr>
                <w:t>5.4</w:t>
              </w:r>
            </w:ins>
          </w:p>
        </w:tc>
        <w:tc>
          <w:tcPr>
            <w:tcW w:w="567" w:type="dxa"/>
            <w:shd w:val="clear" w:color="auto" w:fill="auto"/>
            <w:vAlign w:val="center"/>
            <w:hideMark/>
          </w:tcPr>
          <w:p w14:paraId="4F669C98" w14:textId="77777777" w:rsidR="001144B0" w:rsidRPr="00F548E5" w:rsidRDefault="001144B0" w:rsidP="00BD64D3">
            <w:pPr>
              <w:widowControl/>
              <w:snapToGrid/>
              <w:spacing w:line="240" w:lineRule="auto"/>
              <w:ind w:firstLineChars="0" w:firstLine="0"/>
              <w:jc w:val="center"/>
              <w:rPr>
                <w:ins w:id="5031" w:author="黄宏驰" w:date="2017-07-30T12:40:00Z"/>
                <w:rFonts w:ascii="宋体" w:hAnsi="宋体" w:cs="宋体"/>
                <w:color w:val="auto"/>
                <w:kern w:val="0"/>
              </w:rPr>
            </w:pPr>
          </w:p>
        </w:tc>
        <w:tc>
          <w:tcPr>
            <w:tcW w:w="709" w:type="dxa"/>
            <w:shd w:val="clear" w:color="auto" w:fill="auto"/>
            <w:vAlign w:val="center"/>
            <w:hideMark/>
          </w:tcPr>
          <w:p w14:paraId="2E925C32" w14:textId="77777777" w:rsidR="001144B0" w:rsidRPr="00F548E5" w:rsidRDefault="001144B0">
            <w:pPr>
              <w:widowControl/>
              <w:snapToGrid/>
              <w:spacing w:line="240" w:lineRule="auto"/>
              <w:ind w:firstLineChars="0" w:firstLine="0"/>
              <w:jc w:val="center"/>
              <w:rPr>
                <w:ins w:id="5032" w:author="黄宏驰" w:date="2017-07-30T12:40:00Z"/>
                <w:rFonts w:ascii="宋体" w:hAnsi="宋体" w:cs="宋体"/>
                <w:color w:val="auto"/>
                <w:kern w:val="0"/>
              </w:rPr>
            </w:pPr>
          </w:p>
        </w:tc>
        <w:tc>
          <w:tcPr>
            <w:tcW w:w="619" w:type="dxa"/>
            <w:shd w:val="clear" w:color="auto" w:fill="auto"/>
            <w:vAlign w:val="center"/>
            <w:hideMark/>
          </w:tcPr>
          <w:p w14:paraId="3FE7AFFF" w14:textId="77777777" w:rsidR="001144B0" w:rsidRPr="00F548E5" w:rsidRDefault="001144B0">
            <w:pPr>
              <w:widowControl/>
              <w:snapToGrid/>
              <w:spacing w:line="240" w:lineRule="auto"/>
              <w:ind w:firstLineChars="0" w:firstLine="0"/>
              <w:jc w:val="center"/>
              <w:rPr>
                <w:ins w:id="5033" w:author="黄宏驰" w:date="2017-07-30T12:40:00Z"/>
                <w:rFonts w:ascii="宋体" w:hAnsi="宋体" w:cs="宋体"/>
                <w:color w:val="auto"/>
                <w:kern w:val="0"/>
              </w:rPr>
            </w:pPr>
          </w:p>
        </w:tc>
        <w:tc>
          <w:tcPr>
            <w:tcW w:w="627" w:type="dxa"/>
            <w:shd w:val="clear" w:color="auto" w:fill="auto"/>
            <w:vAlign w:val="center"/>
            <w:hideMark/>
          </w:tcPr>
          <w:p w14:paraId="3657AE91" w14:textId="77777777" w:rsidR="001144B0" w:rsidRPr="00F548E5" w:rsidRDefault="001144B0">
            <w:pPr>
              <w:widowControl/>
              <w:snapToGrid/>
              <w:spacing w:line="240" w:lineRule="auto"/>
              <w:ind w:firstLineChars="0" w:firstLine="0"/>
              <w:jc w:val="center"/>
              <w:rPr>
                <w:ins w:id="5034" w:author="黄宏驰" w:date="2017-07-30T12:40:00Z"/>
                <w:rFonts w:ascii="宋体" w:hAnsi="宋体" w:cs="宋体"/>
                <w:color w:val="auto"/>
                <w:kern w:val="0"/>
              </w:rPr>
            </w:pPr>
          </w:p>
        </w:tc>
        <w:tc>
          <w:tcPr>
            <w:tcW w:w="739" w:type="dxa"/>
            <w:shd w:val="clear" w:color="auto" w:fill="auto"/>
            <w:vAlign w:val="center"/>
            <w:hideMark/>
          </w:tcPr>
          <w:p w14:paraId="5CD0BDDA" w14:textId="77777777" w:rsidR="001144B0" w:rsidRPr="00F548E5" w:rsidRDefault="001144B0">
            <w:pPr>
              <w:widowControl/>
              <w:snapToGrid/>
              <w:spacing w:line="240" w:lineRule="auto"/>
              <w:ind w:firstLineChars="0" w:firstLine="0"/>
              <w:jc w:val="center"/>
              <w:rPr>
                <w:ins w:id="5035" w:author="黄宏驰" w:date="2017-07-30T12:40:00Z"/>
                <w:rFonts w:ascii="宋体" w:hAnsi="宋体" w:cs="宋体"/>
                <w:color w:val="auto"/>
                <w:kern w:val="0"/>
              </w:rPr>
            </w:pPr>
          </w:p>
        </w:tc>
        <w:tc>
          <w:tcPr>
            <w:tcW w:w="620" w:type="dxa"/>
            <w:shd w:val="clear" w:color="auto" w:fill="auto"/>
            <w:vAlign w:val="center"/>
            <w:hideMark/>
          </w:tcPr>
          <w:p w14:paraId="4F10317B" w14:textId="77777777" w:rsidR="001144B0" w:rsidRPr="00F548E5" w:rsidRDefault="001144B0">
            <w:pPr>
              <w:widowControl/>
              <w:snapToGrid/>
              <w:spacing w:line="240" w:lineRule="auto"/>
              <w:ind w:firstLineChars="0" w:firstLine="0"/>
              <w:jc w:val="center"/>
              <w:rPr>
                <w:ins w:id="5036" w:author="黄宏驰" w:date="2017-07-30T12:40:00Z"/>
                <w:rFonts w:ascii="宋体" w:hAnsi="宋体" w:cs="宋体"/>
                <w:color w:val="auto"/>
                <w:kern w:val="0"/>
              </w:rPr>
            </w:pPr>
          </w:p>
        </w:tc>
        <w:tc>
          <w:tcPr>
            <w:tcW w:w="627" w:type="dxa"/>
            <w:shd w:val="clear" w:color="auto" w:fill="auto"/>
            <w:vAlign w:val="center"/>
            <w:hideMark/>
          </w:tcPr>
          <w:p w14:paraId="3B471AFE" w14:textId="77777777" w:rsidR="001144B0" w:rsidRPr="00F548E5" w:rsidRDefault="001144B0">
            <w:pPr>
              <w:widowControl/>
              <w:snapToGrid/>
              <w:spacing w:line="240" w:lineRule="auto"/>
              <w:ind w:firstLineChars="0" w:firstLine="0"/>
              <w:jc w:val="center"/>
              <w:rPr>
                <w:ins w:id="5037" w:author="黄宏驰" w:date="2017-07-30T12:40:00Z"/>
                <w:rFonts w:ascii="宋体" w:hAnsi="宋体" w:cs="宋体"/>
                <w:color w:val="auto"/>
                <w:kern w:val="0"/>
              </w:rPr>
            </w:pPr>
          </w:p>
        </w:tc>
        <w:tc>
          <w:tcPr>
            <w:tcW w:w="627" w:type="dxa"/>
            <w:shd w:val="clear" w:color="auto" w:fill="auto"/>
            <w:vAlign w:val="center"/>
            <w:hideMark/>
          </w:tcPr>
          <w:p w14:paraId="31E35DE9" w14:textId="77777777" w:rsidR="001144B0" w:rsidRPr="00F548E5" w:rsidRDefault="001144B0">
            <w:pPr>
              <w:widowControl/>
              <w:snapToGrid/>
              <w:spacing w:line="240" w:lineRule="auto"/>
              <w:ind w:firstLineChars="0" w:firstLine="0"/>
              <w:jc w:val="center"/>
              <w:rPr>
                <w:ins w:id="5038" w:author="黄宏驰" w:date="2017-07-30T12:40:00Z"/>
                <w:rFonts w:ascii="宋体" w:hAnsi="宋体" w:cs="宋体"/>
                <w:color w:val="auto"/>
                <w:kern w:val="0"/>
              </w:rPr>
            </w:pPr>
          </w:p>
        </w:tc>
        <w:tc>
          <w:tcPr>
            <w:tcW w:w="677" w:type="dxa"/>
            <w:shd w:val="clear" w:color="auto" w:fill="auto"/>
            <w:vAlign w:val="center"/>
            <w:hideMark/>
          </w:tcPr>
          <w:p w14:paraId="7A96931A" w14:textId="77777777" w:rsidR="001144B0" w:rsidRPr="00F548E5" w:rsidRDefault="001144B0">
            <w:pPr>
              <w:widowControl/>
              <w:snapToGrid/>
              <w:spacing w:line="240" w:lineRule="auto"/>
              <w:ind w:firstLineChars="0" w:firstLine="0"/>
              <w:jc w:val="center"/>
              <w:rPr>
                <w:ins w:id="5039" w:author="黄宏驰" w:date="2017-07-30T12:40:00Z"/>
                <w:rFonts w:ascii="宋体" w:hAnsi="宋体" w:cs="宋体"/>
                <w:color w:val="auto"/>
                <w:kern w:val="0"/>
              </w:rPr>
            </w:pPr>
          </w:p>
        </w:tc>
        <w:tc>
          <w:tcPr>
            <w:tcW w:w="709" w:type="dxa"/>
            <w:shd w:val="clear" w:color="auto" w:fill="auto"/>
            <w:vAlign w:val="center"/>
            <w:hideMark/>
          </w:tcPr>
          <w:p w14:paraId="7D963604" w14:textId="77777777" w:rsidR="001144B0" w:rsidRPr="00F548E5" w:rsidRDefault="001144B0">
            <w:pPr>
              <w:widowControl/>
              <w:snapToGrid/>
              <w:spacing w:line="240" w:lineRule="auto"/>
              <w:ind w:firstLineChars="0" w:firstLine="0"/>
              <w:jc w:val="center"/>
              <w:rPr>
                <w:ins w:id="5040" w:author="黄宏驰" w:date="2017-07-30T12:40:00Z"/>
                <w:rFonts w:ascii="宋体" w:hAnsi="宋体" w:cs="宋体"/>
                <w:color w:val="auto"/>
                <w:kern w:val="0"/>
              </w:rPr>
            </w:pPr>
          </w:p>
        </w:tc>
        <w:tc>
          <w:tcPr>
            <w:tcW w:w="709" w:type="dxa"/>
            <w:shd w:val="clear" w:color="auto" w:fill="auto"/>
            <w:vAlign w:val="center"/>
            <w:hideMark/>
          </w:tcPr>
          <w:p w14:paraId="06A3351D" w14:textId="77777777" w:rsidR="001144B0" w:rsidRPr="00F548E5" w:rsidRDefault="001144B0">
            <w:pPr>
              <w:widowControl/>
              <w:snapToGrid/>
              <w:spacing w:line="240" w:lineRule="auto"/>
              <w:ind w:firstLineChars="0" w:firstLine="0"/>
              <w:jc w:val="center"/>
              <w:rPr>
                <w:ins w:id="5041" w:author="黄宏驰" w:date="2017-07-30T12:40:00Z"/>
                <w:rFonts w:ascii="宋体" w:hAnsi="宋体" w:cs="宋体"/>
                <w:color w:val="auto"/>
                <w:kern w:val="0"/>
              </w:rPr>
            </w:pPr>
          </w:p>
        </w:tc>
        <w:tc>
          <w:tcPr>
            <w:tcW w:w="623" w:type="dxa"/>
            <w:shd w:val="clear" w:color="auto" w:fill="auto"/>
            <w:vAlign w:val="center"/>
            <w:hideMark/>
          </w:tcPr>
          <w:p w14:paraId="3E393E2D" w14:textId="77777777" w:rsidR="001144B0" w:rsidRPr="00F548E5" w:rsidRDefault="001144B0">
            <w:pPr>
              <w:widowControl/>
              <w:snapToGrid/>
              <w:spacing w:line="240" w:lineRule="auto"/>
              <w:ind w:firstLineChars="0" w:firstLine="0"/>
              <w:jc w:val="center"/>
              <w:rPr>
                <w:ins w:id="5042" w:author="黄宏驰" w:date="2017-07-30T12:40:00Z"/>
                <w:rFonts w:ascii="宋体" w:hAnsi="宋体" w:cs="宋体"/>
                <w:color w:val="auto"/>
                <w:kern w:val="0"/>
              </w:rPr>
            </w:pPr>
          </w:p>
        </w:tc>
      </w:tr>
      <w:tr w:rsidR="001144B0" w:rsidRPr="00F548E5" w14:paraId="49A4EE72" w14:textId="77777777" w:rsidTr="0014350A">
        <w:trPr>
          <w:trHeight w:val="270"/>
          <w:ins w:id="5043" w:author="黄宏驰" w:date="2017-07-30T12:40:00Z"/>
        </w:trPr>
        <w:tc>
          <w:tcPr>
            <w:tcW w:w="675" w:type="dxa"/>
            <w:shd w:val="clear" w:color="auto" w:fill="auto"/>
            <w:vAlign w:val="center"/>
            <w:hideMark/>
          </w:tcPr>
          <w:p w14:paraId="387454E1" w14:textId="77777777" w:rsidR="001144B0" w:rsidRPr="00F548E5" w:rsidRDefault="001144B0" w:rsidP="00BD64D3">
            <w:pPr>
              <w:widowControl/>
              <w:snapToGrid/>
              <w:spacing w:line="240" w:lineRule="auto"/>
              <w:ind w:firstLineChars="0" w:firstLine="0"/>
              <w:jc w:val="center"/>
              <w:rPr>
                <w:ins w:id="5044" w:author="黄宏驰" w:date="2017-07-30T12:40:00Z"/>
                <w:rFonts w:ascii="宋体" w:hAnsi="宋体" w:cs="宋体"/>
                <w:color w:val="auto"/>
                <w:kern w:val="0"/>
              </w:rPr>
            </w:pPr>
            <w:ins w:id="5045" w:author="黄宏驰" w:date="2017-07-30T12:40:00Z">
              <w:r w:rsidRPr="00F548E5">
                <w:rPr>
                  <w:rFonts w:ascii="宋体" w:hAnsi="宋体" w:cs="宋体" w:hint="eastAsia"/>
                  <w:color w:val="auto"/>
                  <w:kern w:val="0"/>
                </w:rPr>
                <w:t>··</w:t>
              </w:r>
            </w:ins>
          </w:p>
        </w:tc>
        <w:tc>
          <w:tcPr>
            <w:tcW w:w="567" w:type="dxa"/>
            <w:shd w:val="clear" w:color="auto" w:fill="auto"/>
            <w:vAlign w:val="center"/>
            <w:hideMark/>
          </w:tcPr>
          <w:p w14:paraId="61E90C82" w14:textId="77777777" w:rsidR="001144B0" w:rsidRPr="00F548E5" w:rsidRDefault="001144B0" w:rsidP="00BD64D3">
            <w:pPr>
              <w:widowControl/>
              <w:snapToGrid/>
              <w:spacing w:line="240" w:lineRule="auto"/>
              <w:ind w:firstLineChars="0" w:firstLine="0"/>
              <w:jc w:val="center"/>
              <w:rPr>
                <w:ins w:id="5046" w:author="黄宏驰" w:date="2017-07-30T12:40:00Z"/>
                <w:rFonts w:ascii="宋体" w:hAnsi="宋体" w:cs="宋体"/>
                <w:color w:val="auto"/>
                <w:kern w:val="0"/>
              </w:rPr>
            </w:pPr>
          </w:p>
        </w:tc>
        <w:tc>
          <w:tcPr>
            <w:tcW w:w="709" w:type="dxa"/>
            <w:shd w:val="clear" w:color="auto" w:fill="auto"/>
            <w:vAlign w:val="center"/>
            <w:hideMark/>
          </w:tcPr>
          <w:p w14:paraId="4491D016" w14:textId="77777777" w:rsidR="001144B0" w:rsidRPr="00F548E5" w:rsidRDefault="001144B0">
            <w:pPr>
              <w:widowControl/>
              <w:snapToGrid/>
              <w:spacing w:line="240" w:lineRule="auto"/>
              <w:ind w:firstLineChars="0" w:firstLine="0"/>
              <w:jc w:val="center"/>
              <w:rPr>
                <w:ins w:id="5047" w:author="黄宏驰" w:date="2017-07-30T12:40:00Z"/>
                <w:rFonts w:ascii="宋体" w:hAnsi="宋体" w:cs="宋体"/>
                <w:color w:val="auto"/>
                <w:kern w:val="0"/>
              </w:rPr>
            </w:pPr>
          </w:p>
        </w:tc>
        <w:tc>
          <w:tcPr>
            <w:tcW w:w="619" w:type="dxa"/>
            <w:shd w:val="clear" w:color="auto" w:fill="auto"/>
            <w:vAlign w:val="center"/>
            <w:hideMark/>
          </w:tcPr>
          <w:p w14:paraId="28E8B54F" w14:textId="77777777" w:rsidR="001144B0" w:rsidRPr="00F548E5" w:rsidRDefault="001144B0">
            <w:pPr>
              <w:widowControl/>
              <w:snapToGrid/>
              <w:spacing w:line="240" w:lineRule="auto"/>
              <w:ind w:firstLineChars="0" w:firstLine="0"/>
              <w:jc w:val="center"/>
              <w:rPr>
                <w:ins w:id="5048" w:author="黄宏驰" w:date="2017-07-30T12:40:00Z"/>
                <w:rFonts w:ascii="宋体" w:hAnsi="宋体" w:cs="宋体"/>
                <w:color w:val="auto"/>
                <w:kern w:val="0"/>
              </w:rPr>
            </w:pPr>
          </w:p>
        </w:tc>
        <w:tc>
          <w:tcPr>
            <w:tcW w:w="627" w:type="dxa"/>
            <w:shd w:val="clear" w:color="auto" w:fill="auto"/>
            <w:vAlign w:val="center"/>
            <w:hideMark/>
          </w:tcPr>
          <w:p w14:paraId="02805EF6" w14:textId="77777777" w:rsidR="001144B0" w:rsidRPr="00F548E5" w:rsidRDefault="001144B0">
            <w:pPr>
              <w:widowControl/>
              <w:snapToGrid/>
              <w:spacing w:line="240" w:lineRule="auto"/>
              <w:ind w:firstLineChars="0" w:firstLine="0"/>
              <w:jc w:val="center"/>
              <w:rPr>
                <w:ins w:id="5049" w:author="黄宏驰" w:date="2017-07-30T12:40:00Z"/>
                <w:rFonts w:ascii="宋体" w:hAnsi="宋体" w:cs="宋体"/>
                <w:color w:val="auto"/>
                <w:kern w:val="0"/>
              </w:rPr>
            </w:pPr>
          </w:p>
        </w:tc>
        <w:tc>
          <w:tcPr>
            <w:tcW w:w="739" w:type="dxa"/>
            <w:shd w:val="clear" w:color="auto" w:fill="auto"/>
            <w:vAlign w:val="center"/>
            <w:hideMark/>
          </w:tcPr>
          <w:p w14:paraId="11C7ACE1" w14:textId="77777777" w:rsidR="001144B0" w:rsidRPr="00F548E5" w:rsidRDefault="001144B0">
            <w:pPr>
              <w:widowControl/>
              <w:snapToGrid/>
              <w:spacing w:line="240" w:lineRule="auto"/>
              <w:ind w:firstLineChars="0" w:firstLine="0"/>
              <w:jc w:val="center"/>
              <w:rPr>
                <w:ins w:id="5050" w:author="黄宏驰" w:date="2017-07-30T12:40:00Z"/>
                <w:rFonts w:ascii="宋体" w:hAnsi="宋体" w:cs="宋体"/>
                <w:color w:val="auto"/>
                <w:kern w:val="0"/>
              </w:rPr>
            </w:pPr>
          </w:p>
        </w:tc>
        <w:tc>
          <w:tcPr>
            <w:tcW w:w="620" w:type="dxa"/>
            <w:shd w:val="clear" w:color="auto" w:fill="auto"/>
            <w:vAlign w:val="center"/>
            <w:hideMark/>
          </w:tcPr>
          <w:p w14:paraId="343FFF58" w14:textId="77777777" w:rsidR="001144B0" w:rsidRPr="00F548E5" w:rsidRDefault="001144B0">
            <w:pPr>
              <w:widowControl/>
              <w:snapToGrid/>
              <w:spacing w:line="240" w:lineRule="auto"/>
              <w:ind w:firstLineChars="0" w:firstLine="0"/>
              <w:jc w:val="center"/>
              <w:rPr>
                <w:ins w:id="5051" w:author="黄宏驰" w:date="2017-07-30T12:40:00Z"/>
                <w:rFonts w:ascii="宋体" w:hAnsi="宋体" w:cs="宋体"/>
                <w:color w:val="auto"/>
                <w:kern w:val="0"/>
              </w:rPr>
            </w:pPr>
          </w:p>
        </w:tc>
        <w:tc>
          <w:tcPr>
            <w:tcW w:w="627" w:type="dxa"/>
            <w:shd w:val="clear" w:color="auto" w:fill="auto"/>
            <w:vAlign w:val="center"/>
            <w:hideMark/>
          </w:tcPr>
          <w:p w14:paraId="1633A804" w14:textId="77777777" w:rsidR="001144B0" w:rsidRPr="00F548E5" w:rsidRDefault="001144B0">
            <w:pPr>
              <w:widowControl/>
              <w:snapToGrid/>
              <w:spacing w:line="240" w:lineRule="auto"/>
              <w:ind w:firstLineChars="0" w:firstLine="0"/>
              <w:jc w:val="center"/>
              <w:rPr>
                <w:ins w:id="5052" w:author="黄宏驰" w:date="2017-07-30T12:40:00Z"/>
                <w:rFonts w:ascii="宋体" w:hAnsi="宋体" w:cs="宋体"/>
                <w:color w:val="auto"/>
                <w:kern w:val="0"/>
              </w:rPr>
            </w:pPr>
          </w:p>
        </w:tc>
        <w:tc>
          <w:tcPr>
            <w:tcW w:w="627" w:type="dxa"/>
            <w:shd w:val="clear" w:color="auto" w:fill="auto"/>
            <w:vAlign w:val="center"/>
            <w:hideMark/>
          </w:tcPr>
          <w:p w14:paraId="56C15B26" w14:textId="77777777" w:rsidR="001144B0" w:rsidRPr="00F548E5" w:rsidRDefault="001144B0">
            <w:pPr>
              <w:widowControl/>
              <w:snapToGrid/>
              <w:spacing w:line="240" w:lineRule="auto"/>
              <w:ind w:firstLineChars="0" w:firstLine="0"/>
              <w:jc w:val="center"/>
              <w:rPr>
                <w:ins w:id="5053" w:author="黄宏驰" w:date="2017-07-30T12:40:00Z"/>
                <w:rFonts w:ascii="宋体" w:hAnsi="宋体" w:cs="宋体"/>
                <w:color w:val="auto"/>
                <w:kern w:val="0"/>
              </w:rPr>
            </w:pPr>
          </w:p>
        </w:tc>
        <w:tc>
          <w:tcPr>
            <w:tcW w:w="677" w:type="dxa"/>
            <w:shd w:val="clear" w:color="auto" w:fill="auto"/>
            <w:vAlign w:val="center"/>
            <w:hideMark/>
          </w:tcPr>
          <w:p w14:paraId="52D29566" w14:textId="77777777" w:rsidR="001144B0" w:rsidRPr="00F548E5" w:rsidRDefault="001144B0">
            <w:pPr>
              <w:widowControl/>
              <w:snapToGrid/>
              <w:spacing w:line="240" w:lineRule="auto"/>
              <w:ind w:firstLineChars="0" w:firstLine="0"/>
              <w:jc w:val="center"/>
              <w:rPr>
                <w:ins w:id="5054" w:author="黄宏驰" w:date="2017-07-30T12:40:00Z"/>
                <w:rFonts w:ascii="宋体" w:hAnsi="宋体" w:cs="宋体"/>
                <w:color w:val="auto"/>
                <w:kern w:val="0"/>
              </w:rPr>
            </w:pPr>
          </w:p>
        </w:tc>
        <w:tc>
          <w:tcPr>
            <w:tcW w:w="709" w:type="dxa"/>
            <w:shd w:val="clear" w:color="auto" w:fill="auto"/>
            <w:vAlign w:val="center"/>
            <w:hideMark/>
          </w:tcPr>
          <w:p w14:paraId="73BA46AA" w14:textId="77777777" w:rsidR="001144B0" w:rsidRPr="00F548E5" w:rsidRDefault="001144B0">
            <w:pPr>
              <w:widowControl/>
              <w:snapToGrid/>
              <w:spacing w:line="240" w:lineRule="auto"/>
              <w:ind w:firstLineChars="0" w:firstLine="0"/>
              <w:jc w:val="center"/>
              <w:rPr>
                <w:ins w:id="5055" w:author="黄宏驰" w:date="2017-07-30T12:40:00Z"/>
                <w:rFonts w:ascii="宋体" w:hAnsi="宋体" w:cs="宋体"/>
                <w:color w:val="auto"/>
                <w:kern w:val="0"/>
              </w:rPr>
            </w:pPr>
          </w:p>
        </w:tc>
        <w:tc>
          <w:tcPr>
            <w:tcW w:w="709" w:type="dxa"/>
            <w:shd w:val="clear" w:color="auto" w:fill="auto"/>
            <w:vAlign w:val="center"/>
            <w:hideMark/>
          </w:tcPr>
          <w:p w14:paraId="4C35D514" w14:textId="77777777" w:rsidR="001144B0" w:rsidRPr="00F548E5" w:rsidRDefault="001144B0">
            <w:pPr>
              <w:widowControl/>
              <w:snapToGrid/>
              <w:spacing w:line="240" w:lineRule="auto"/>
              <w:ind w:firstLineChars="0" w:firstLine="0"/>
              <w:jc w:val="center"/>
              <w:rPr>
                <w:ins w:id="5056" w:author="黄宏驰" w:date="2017-07-30T12:40:00Z"/>
                <w:rFonts w:ascii="宋体" w:hAnsi="宋体" w:cs="宋体"/>
                <w:color w:val="auto"/>
                <w:kern w:val="0"/>
              </w:rPr>
            </w:pPr>
          </w:p>
        </w:tc>
        <w:tc>
          <w:tcPr>
            <w:tcW w:w="623" w:type="dxa"/>
            <w:shd w:val="clear" w:color="auto" w:fill="auto"/>
            <w:vAlign w:val="center"/>
            <w:hideMark/>
          </w:tcPr>
          <w:p w14:paraId="483C3AB4" w14:textId="77777777" w:rsidR="001144B0" w:rsidRPr="00F548E5" w:rsidRDefault="001144B0">
            <w:pPr>
              <w:widowControl/>
              <w:snapToGrid/>
              <w:spacing w:line="240" w:lineRule="auto"/>
              <w:ind w:firstLineChars="0" w:firstLine="0"/>
              <w:jc w:val="center"/>
              <w:rPr>
                <w:ins w:id="5057" w:author="黄宏驰" w:date="2017-07-30T12:40:00Z"/>
                <w:rFonts w:ascii="宋体" w:hAnsi="宋体" w:cs="宋体"/>
                <w:color w:val="auto"/>
                <w:kern w:val="0"/>
              </w:rPr>
            </w:pPr>
          </w:p>
        </w:tc>
      </w:tr>
      <w:tr w:rsidR="001144B0" w:rsidRPr="00F548E5" w14:paraId="6CF8030B" w14:textId="77777777" w:rsidTr="0014350A">
        <w:trPr>
          <w:trHeight w:val="270"/>
          <w:ins w:id="5058" w:author="黄宏驰" w:date="2017-07-30T12:40:00Z"/>
        </w:trPr>
        <w:tc>
          <w:tcPr>
            <w:tcW w:w="675" w:type="dxa"/>
            <w:shd w:val="clear" w:color="auto" w:fill="F2DBDB"/>
            <w:vAlign w:val="center"/>
            <w:hideMark/>
          </w:tcPr>
          <w:p w14:paraId="575C6A32" w14:textId="77777777" w:rsidR="001144B0" w:rsidRPr="00F548E5" w:rsidRDefault="001144B0" w:rsidP="00BD64D3">
            <w:pPr>
              <w:widowControl/>
              <w:snapToGrid/>
              <w:spacing w:line="240" w:lineRule="auto"/>
              <w:ind w:firstLineChars="0" w:firstLine="0"/>
              <w:jc w:val="center"/>
              <w:rPr>
                <w:ins w:id="5059" w:author="黄宏驰" w:date="2017-07-30T12:40:00Z"/>
                <w:rFonts w:ascii="宋体" w:hAnsi="宋体" w:cs="宋体"/>
                <w:color w:val="auto"/>
                <w:kern w:val="0"/>
              </w:rPr>
            </w:pPr>
            <w:ins w:id="5060" w:author="黄宏驰" w:date="2017-07-30T12:40:00Z">
              <w:r w:rsidRPr="00F548E5">
                <w:rPr>
                  <w:rFonts w:ascii="宋体" w:hAnsi="宋体" w:cs="宋体" w:hint="eastAsia"/>
                  <w:color w:val="auto"/>
                  <w:kern w:val="0"/>
                </w:rPr>
                <w:t>··</w:t>
              </w:r>
            </w:ins>
          </w:p>
        </w:tc>
        <w:tc>
          <w:tcPr>
            <w:tcW w:w="567" w:type="dxa"/>
            <w:shd w:val="clear" w:color="auto" w:fill="F2DBDB"/>
            <w:vAlign w:val="center"/>
            <w:hideMark/>
          </w:tcPr>
          <w:p w14:paraId="0F62F7C1" w14:textId="77777777" w:rsidR="001144B0" w:rsidRPr="00F548E5" w:rsidRDefault="001144B0" w:rsidP="00BD64D3">
            <w:pPr>
              <w:widowControl/>
              <w:snapToGrid/>
              <w:spacing w:line="240" w:lineRule="auto"/>
              <w:ind w:firstLineChars="0" w:firstLine="0"/>
              <w:jc w:val="center"/>
              <w:rPr>
                <w:ins w:id="5061" w:author="黄宏驰" w:date="2017-07-30T12:40:00Z"/>
                <w:rFonts w:ascii="宋体" w:hAnsi="宋体" w:cs="宋体"/>
                <w:color w:val="auto"/>
                <w:kern w:val="0"/>
              </w:rPr>
            </w:pPr>
          </w:p>
        </w:tc>
        <w:tc>
          <w:tcPr>
            <w:tcW w:w="709" w:type="dxa"/>
            <w:shd w:val="clear" w:color="auto" w:fill="F2DBDB"/>
            <w:vAlign w:val="center"/>
            <w:hideMark/>
          </w:tcPr>
          <w:p w14:paraId="62C756B1" w14:textId="77777777" w:rsidR="001144B0" w:rsidRPr="00F548E5" w:rsidRDefault="001144B0">
            <w:pPr>
              <w:widowControl/>
              <w:snapToGrid/>
              <w:spacing w:line="240" w:lineRule="auto"/>
              <w:ind w:firstLineChars="0" w:firstLine="0"/>
              <w:jc w:val="center"/>
              <w:rPr>
                <w:ins w:id="5062" w:author="黄宏驰" w:date="2017-07-30T12:40:00Z"/>
                <w:rFonts w:ascii="宋体" w:hAnsi="宋体" w:cs="宋体"/>
                <w:color w:val="auto"/>
                <w:kern w:val="0"/>
              </w:rPr>
            </w:pPr>
          </w:p>
        </w:tc>
        <w:tc>
          <w:tcPr>
            <w:tcW w:w="619" w:type="dxa"/>
            <w:shd w:val="clear" w:color="auto" w:fill="F2DBDB"/>
            <w:vAlign w:val="center"/>
            <w:hideMark/>
          </w:tcPr>
          <w:p w14:paraId="1455AB41" w14:textId="77777777" w:rsidR="001144B0" w:rsidRPr="00F548E5" w:rsidRDefault="001144B0">
            <w:pPr>
              <w:widowControl/>
              <w:snapToGrid/>
              <w:spacing w:line="240" w:lineRule="auto"/>
              <w:ind w:firstLineChars="0" w:firstLine="0"/>
              <w:jc w:val="center"/>
              <w:rPr>
                <w:ins w:id="5063" w:author="黄宏驰" w:date="2017-07-30T12:40:00Z"/>
                <w:rFonts w:ascii="宋体" w:hAnsi="宋体" w:cs="宋体"/>
                <w:color w:val="auto"/>
                <w:kern w:val="0"/>
              </w:rPr>
            </w:pPr>
          </w:p>
        </w:tc>
        <w:tc>
          <w:tcPr>
            <w:tcW w:w="627" w:type="dxa"/>
            <w:shd w:val="clear" w:color="auto" w:fill="F2DBDB"/>
            <w:vAlign w:val="center"/>
            <w:hideMark/>
          </w:tcPr>
          <w:p w14:paraId="3597A61E" w14:textId="77777777" w:rsidR="001144B0" w:rsidRPr="00F548E5" w:rsidRDefault="001144B0">
            <w:pPr>
              <w:widowControl/>
              <w:snapToGrid/>
              <w:spacing w:line="240" w:lineRule="auto"/>
              <w:ind w:firstLineChars="0" w:firstLine="0"/>
              <w:jc w:val="center"/>
              <w:rPr>
                <w:ins w:id="5064" w:author="黄宏驰" w:date="2017-07-30T12:40:00Z"/>
                <w:rFonts w:ascii="宋体" w:hAnsi="宋体" w:cs="宋体"/>
                <w:color w:val="auto"/>
                <w:kern w:val="0"/>
              </w:rPr>
            </w:pPr>
          </w:p>
        </w:tc>
        <w:tc>
          <w:tcPr>
            <w:tcW w:w="739" w:type="dxa"/>
            <w:shd w:val="clear" w:color="auto" w:fill="F2DBDB"/>
            <w:vAlign w:val="center"/>
            <w:hideMark/>
          </w:tcPr>
          <w:p w14:paraId="15CCAE02" w14:textId="77777777" w:rsidR="001144B0" w:rsidRPr="00F548E5" w:rsidRDefault="001144B0">
            <w:pPr>
              <w:widowControl/>
              <w:snapToGrid/>
              <w:spacing w:line="240" w:lineRule="auto"/>
              <w:ind w:firstLineChars="0" w:firstLine="0"/>
              <w:jc w:val="center"/>
              <w:rPr>
                <w:ins w:id="5065" w:author="黄宏驰" w:date="2017-07-30T12:40:00Z"/>
                <w:rFonts w:ascii="宋体" w:hAnsi="宋体" w:cs="宋体"/>
                <w:color w:val="auto"/>
                <w:kern w:val="0"/>
              </w:rPr>
            </w:pPr>
          </w:p>
        </w:tc>
        <w:tc>
          <w:tcPr>
            <w:tcW w:w="620" w:type="dxa"/>
            <w:shd w:val="clear" w:color="auto" w:fill="F2DBDB"/>
            <w:vAlign w:val="center"/>
            <w:hideMark/>
          </w:tcPr>
          <w:p w14:paraId="683C45C9" w14:textId="77777777" w:rsidR="001144B0" w:rsidRPr="00F548E5" w:rsidRDefault="001144B0">
            <w:pPr>
              <w:widowControl/>
              <w:snapToGrid/>
              <w:spacing w:line="240" w:lineRule="auto"/>
              <w:ind w:firstLineChars="0" w:firstLine="0"/>
              <w:jc w:val="center"/>
              <w:rPr>
                <w:ins w:id="5066" w:author="黄宏驰" w:date="2017-07-30T12:40:00Z"/>
                <w:rFonts w:ascii="宋体" w:hAnsi="宋体" w:cs="宋体"/>
                <w:color w:val="auto"/>
                <w:kern w:val="0"/>
              </w:rPr>
            </w:pPr>
          </w:p>
        </w:tc>
        <w:tc>
          <w:tcPr>
            <w:tcW w:w="627" w:type="dxa"/>
            <w:shd w:val="clear" w:color="auto" w:fill="F2DBDB"/>
            <w:vAlign w:val="center"/>
            <w:hideMark/>
          </w:tcPr>
          <w:p w14:paraId="6B4E1FA9" w14:textId="77777777" w:rsidR="001144B0" w:rsidRPr="00F548E5" w:rsidRDefault="001144B0">
            <w:pPr>
              <w:widowControl/>
              <w:snapToGrid/>
              <w:spacing w:line="240" w:lineRule="auto"/>
              <w:ind w:firstLineChars="0" w:firstLine="0"/>
              <w:jc w:val="center"/>
              <w:rPr>
                <w:ins w:id="5067" w:author="黄宏驰" w:date="2017-07-30T12:40:00Z"/>
                <w:rFonts w:ascii="宋体" w:hAnsi="宋体" w:cs="宋体"/>
                <w:color w:val="auto"/>
                <w:kern w:val="0"/>
              </w:rPr>
            </w:pPr>
          </w:p>
        </w:tc>
        <w:tc>
          <w:tcPr>
            <w:tcW w:w="627" w:type="dxa"/>
            <w:shd w:val="clear" w:color="auto" w:fill="F2DBDB"/>
            <w:vAlign w:val="center"/>
            <w:hideMark/>
          </w:tcPr>
          <w:p w14:paraId="2F2188F6" w14:textId="77777777" w:rsidR="001144B0" w:rsidRPr="00F548E5" w:rsidRDefault="001144B0">
            <w:pPr>
              <w:widowControl/>
              <w:snapToGrid/>
              <w:spacing w:line="240" w:lineRule="auto"/>
              <w:ind w:firstLineChars="0" w:firstLine="0"/>
              <w:jc w:val="center"/>
              <w:rPr>
                <w:ins w:id="5068" w:author="黄宏驰" w:date="2017-07-30T12:40:00Z"/>
                <w:rFonts w:ascii="宋体" w:hAnsi="宋体" w:cs="宋体"/>
                <w:color w:val="auto"/>
                <w:kern w:val="0"/>
              </w:rPr>
            </w:pPr>
          </w:p>
        </w:tc>
        <w:tc>
          <w:tcPr>
            <w:tcW w:w="677" w:type="dxa"/>
            <w:shd w:val="clear" w:color="auto" w:fill="F2DBDB"/>
            <w:vAlign w:val="center"/>
            <w:hideMark/>
          </w:tcPr>
          <w:p w14:paraId="349014DE" w14:textId="77777777" w:rsidR="001144B0" w:rsidRPr="00F548E5" w:rsidRDefault="001144B0">
            <w:pPr>
              <w:widowControl/>
              <w:snapToGrid/>
              <w:spacing w:line="240" w:lineRule="auto"/>
              <w:ind w:firstLineChars="0" w:firstLine="0"/>
              <w:jc w:val="center"/>
              <w:rPr>
                <w:ins w:id="5069" w:author="黄宏驰" w:date="2017-07-30T12:40:00Z"/>
                <w:rFonts w:ascii="宋体" w:hAnsi="宋体" w:cs="宋体"/>
                <w:color w:val="auto"/>
                <w:kern w:val="0"/>
              </w:rPr>
            </w:pPr>
          </w:p>
        </w:tc>
        <w:tc>
          <w:tcPr>
            <w:tcW w:w="709" w:type="dxa"/>
            <w:shd w:val="clear" w:color="auto" w:fill="F2DBDB"/>
            <w:vAlign w:val="center"/>
            <w:hideMark/>
          </w:tcPr>
          <w:p w14:paraId="167D57C7" w14:textId="77777777" w:rsidR="001144B0" w:rsidRPr="00F548E5" w:rsidRDefault="001144B0">
            <w:pPr>
              <w:widowControl/>
              <w:snapToGrid/>
              <w:spacing w:line="240" w:lineRule="auto"/>
              <w:ind w:firstLineChars="0" w:firstLine="0"/>
              <w:jc w:val="center"/>
              <w:rPr>
                <w:ins w:id="5070" w:author="黄宏驰" w:date="2017-07-30T12:40:00Z"/>
                <w:rFonts w:ascii="宋体" w:hAnsi="宋体" w:cs="宋体"/>
                <w:color w:val="auto"/>
                <w:kern w:val="0"/>
              </w:rPr>
            </w:pPr>
          </w:p>
        </w:tc>
        <w:tc>
          <w:tcPr>
            <w:tcW w:w="709" w:type="dxa"/>
            <w:shd w:val="clear" w:color="auto" w:fill="F2DBDB"/>
            <w:vAlign w:val="center"/>
            <w:hideMark/>
          </w:tcPr>
          <w:p w14:paraId="619D1993" w14:textId="77777777" w:rsidR="001144B0" w:rsidRPr="00F548E5" w:rsidRDefault="001144B0">
            <w:pPr>
              <w:widowControl/>
              <w:snapToGrid/>
              <w:spacing w:line="240" w:lineRule="auto"/>
              <w:ind w:firstLineChars="0" w:firstLine="0"/>
              <w:jc w:val="center"/>
              <w:rPr>
                <w:ins w:id="5071" w:author="黄宏驰" w:date="2017-07-30T12:40:00Z"/>
                <w:rFonts w:ascii="宋体" w:hAnsi="宋体" w:cs="宋体"/>
                <w:color w:val="auto"/>
                <w:kern w:val="0"/>
              </w:rPr>
            </w:pPr>
          </w:p>
        </w:tc>
        <w:tc>
          <w:tcPr>
            <w:tcW w:w="623" w:type="dxa"/>
            <w:shd w:val="clear" w:color="auto" w:fill="F2DBDB"/>
            <w:vAlign w:val="center"/>
            <w:hideMark/>
          </w:tcPr>
          <w:p w14:paraId="62EB03A7" w14:textId="77777777" w:rsidR="001144B0" w:rsidRPr="00F548E5" w:rsidRDefault="001144B0">
            <w:pPr>
              <w:widowControl/>
              <w:snapToGrid/>
              <w:spacing w:line="240" w:lineRule="auto"/>
              <w:ind w:firstLineChars="0" w:firstLine="0"/>
              <w:jc w:val="center"/>
              <w:rPr>
                <w:ins w:id="5072" w:author="黄宏驰" w:date="2017-07-30T12:40:00Z"/>
                <w:rFonts w:ascii="宋体" w:hAnsi="宋体" w:cs="宋体"/>
                <w:color w:val="auto"/>
                <w:kern w:val="0"/>
              </w:rPr>
            </w:pPr>
          </w:p>
        </w:tc>
      </w:tr>
      <w:tr w:rsidR="001144B0" w:rsidRPr="00F548E5" w14:paraId="2D871BC1" w14:textId="77777777" w:rsidTr="0014350A">
        <w:trPr>
          <w:trHeight w:val="270"/>
          <w:ins w:id="5073" w:author="黄宏驰" w:date="2017-07-30T12:40:00Z"/>
        </w:trPr>
        <w:tc>
          <w:tcPr>
            <w:tcW w:w="675" w:type="dxa"/>
            <w:shd w:val="clear" w:color="000000" w:fill="92D050"/>
            <w:vAlign w:val="center"/>
            <w:hideMark/>
          </w:tcPr>
          <w:p w14:paraId="0199B3FD" w14:textId="77777777" w:rsidR="001144B0" w:rsidRPr="00F548E5" w:rsidRDefault="001144B0" w:rsidP="00BD64D3">
            <w:pPr>
              <w:widowControl/>
              <w:snapToGrid/>
              <w:spacing w:line="240" w:lineRule="auto"/>
              <w:ind w:firstLineChars="0" w:firstLine="0"/>
              <w:jc w:val="center"/>
              <w:rPr>
                <w:ins w:id="5074" w:author="黄宏驰" w:date="2017-07-30T12:40:00Z"/>
                <w:rFonts w:ascii="宋体" w:hAnsi="宋体" w:cs="宋体"/>
                <w:color w:val="auto"/>
                <w:kern w:val="0"/>
              </w:rPr>
            </w:pPr>
            <w:ins w:id="5075" w:author="黄宏驰" w:date="2017-07-30T12:40:00Z">
              <w:r w:rsidRPr="00F548E5">
                <w:rPr>
                  <w:rFonts w:ascii="宋体" w:hAnsi="宋体" w:cs="宋体" w:hint="eastAsia"/>
                  <w:color w:val="auto"/>
                  <w:kern w:val="0"/>
                </w:rPr>
                <w:t>5.30</w:t>
              </w:r>
            </w:ins>
          </w:p>
        </w:tc>
        <w:tc>
          <w:tcPr>
            <w:tcW w:w="567" w:type="dxa"/>
            <w:shd w:val="clear" w:color="000000" w:fill="92D050"/>
            <w:vAlign w:val="center"/>
            <w:hideMark/>
          </w:tcPr>
          <w:p w14:paraId="009A8F1C" w14:textId="77777777" w:rsidR="001144B0" w:rsidRPr="00F548E5" w:rsidRDefault="001144B0" w:rsidP="00BD64D3">
            <w:pPr>
              <w:widowControl/>
              <w:snapToGrid/>
              <w:spacing w:line="240" w:lineRule="auto"/>
              <w:ind w:firstLineChars="0" w:firstLine="0"/>
              <w:jc w:val="center"/>
              <w:rPr>
                <w:ins w:id="5076" w:author="黄宏驰" w:date="2017-07-30T12:40:00Z"/>
                <w:rFonts w:ascii="宋体" w:hAnsi="宋体" w:cs="宋体"/>
                <w:color w:val="auto"/>
                <w:kern w:val="0"/>
              </w:rPr>
            </w:pPr>
          </w:p>
        </w:tc>
        <w:tc>
          <w:tcPr>
            <w:tcW w:w="709" w:type="dxa"/>
            <w:shd w:val="clear" w:color="000000" w:fill="92D050"/>
            <w:vAlign w:val="center"/>
            <w:hideMark/>
          </w:tcPr>
          <w:p w14:paraId="4470E05E" w14:textId="77777777" w:rsidR="001144B0" w:rsidRPr="00F548E5" w:rsidRDefault="001144B0">
            <w:pPr>
              <w:widowControl/>
              <w:snapToGrid/>
              <w:spacing w:line="240" w:lineRule="auto"/>
              <w:ind w:firstLineChars="0" w:firstLine="0"/>
              <w:jc w:val="center"/>
              <w:rPr>
                <w:ins w:id="5077" w:author="黄宏驰" w:date="2017-07-30T12:40:00Z"/>
                <w:rFonts w:ascii="宋体" w:hAnsi="宋体" w:cs="宋体"/>
                <w:color w:val="auto"/>
                <w:kern w:val="0"/>
              </w:rPr>
            </w:pPr>
          </w:p>
        </w:tc>
        <w:tc>
          <w:tcPr>
            <w:tcW w:w="619" w:type="dxa"/>
            <w:shd w:val="clear" w:color="000000" w:fill="92D050"/>
            <w:vAlign w:val="center"/>
            <w:hideMark/>
          </w:tcPr>
          <w:p w14:paraId="395C4828" w14:textId="77777777" w:rsidR="001144B0" w:rsidRPr="00F548E5" w:rsidRDefault="001144B0">
            <w:pPr>
              <w:widowControl/>
              <w:snapToGrid/>
              <w:spacing w:line="240" w:lineRule="auto"/>
              <w:ind w:firstLineChars="0" w:firstLine="0"/>
              <w:jc w:val="center"/>
              <w:rPr>
                <w:ins w:id="5078" w:author="黄宏驰" w:date="2017-07-30T12:40:00Z"/>
                <w:rFonts w:ascii="宋体" w:hAnsi="宋体" w:cs="宋体"/>
                <w:color w:val="auto"/>
                <w:kern w:val="0"/>
              </w:rPr>
            </w:pPr>
          </w:p>
        </w:tc>
        <w:tc>
          <w:tcPr>
            <w:tcW w:w="627" w:type="dxa"/>
            <w:shd w:val="clear" w:color="000000" w:fill="92D050"/>
            <w:vAlign w:val="center"/>
            <w:hideMark/>
          </w:tcPr>
          <w:p w14:paraId="2448F522" w14:textId="77777777" w:rsidR="001144B0" w:rsidRPr="00F548E5" w:rsidRDefault="001144B0">
            <w:pPr>
              <w:widowControl/>
              <w:snapToGrid/>
              <w:spacing w:line="240" w:lineRule="auto"/>
              <w:ind w:firstLineChars="0" w:firstLine="0"/>
              <w:jc w:val="center"/>
              <w:rPr>
                <w:ins w:id="5079" w:author="黄宏驰" w:date="2017-07-30T12:40:00Z"/>
                <w:rFonts w:ascii="宋体" w:hAnsi="宋体" w:cs="宋体"/>
                <w:color w:val="auto"/>
                <w:kern w:val="0"/>
              </w:rPr>
            </w:pPr>
          </w:p>
        </w:tc>
        <w:tc>
          <w:tcPr>
            <w:tcW w:w="739" w:type="dxa"/>
            <w:shd w:val="clear" w:color="000000" w:fill="92D050"/>
            <w:vAlign w:val="center"/>
            <w:hideMark/>
          </w:tcPr>
          <w:p w14:paraId="1DF0E196" w14:textId="77777777" w:rsidR="001144B0" w:rsidRPr="00F548E5" w:rsidRDefault="001144B0">
            <w:pPr>
              <w:widowControl/>
              <w:snapToGrid/>
              <w:spacing w:line="240" w:lineRule="auto"/>
              <w:ind w:firstLineChars="0" w:firstLine="0"/>
              <w:jc w:val="center"/>
              <w:rPr>
                <w:ins w:id="5080" w:author="黄宏驰" w:date="2017-07-30T12:40:00Z"/>
                <w:rFonts w:ascii="宋体" w:hAnsi="宋体" w:cs="宋体"/>
                <w:color w:val="auto"/>
                <w:kern w:val="0"/>
              </w:rPr>
            </w:pPr>
          </w:p>
        </w:tc>
        <w:tc>
          <w:tcPr>
            <w:tcW w:w="620" w:type="dxa"/>
            <w:shd w:val="clear" w:color="000000" w:fill="92D050"/>
            <w:vAlign w:val="center"/>
            <w:hideMark/>
          </w:tcPr>
          <w:p w14:paraId="3D0AEEDD" w14:textId="77777777" w:rsidR="001144B0" w:rsidRPr="00F548E5" w:rsidRDefault="001144B0">
            <w:pPr>
              <w:widowControl/>
              <w:snapToGrid/>
              <w:spacing w:line="240" w:lineRule="auto"/>
              <w:ind w:firstLineChars="0" w:firstLine="0"/>
              <w:jc w:val="center"/>
              <w:rPr>
                <w:ins w:id="5081" w:author="黄宏驰" w:date="2017-07-30T12:40:00Z"/>
                <w:rFonts w:ascii="宋体" w:hAnsi="宋体" w:cs="宋体"/>
                <w:color w:val="auto"/>
                <w:kern w:val="0"/>
              </w:rPr>
            </w:pPr>
          </w:p>
        </w:tc>
        <w:tc>
          <w:tcPr>
            <w:tcW w:w="627" w:type="dxa"/>
            <w:shd w:val="clear" w:color="000000" w:fill="92D050"/>
            <w:vAlign w:val="center"/>
            <w:hideMark/>
          </w:tcPr>
          <w:p w14:paraId="677A770A" w14:textId="77777777" w:rsidR="001144B0" w:rsidRPr="00F548E5" w:rsidRDefault="001144B0">
            <w:pPr>
              <w:widowControl/>
              <w:snapToGrid/>
              <w:spacing w:line="240" w:lineRule="auto"/>
              <w:ind w:firstLineChars="0" w:firstLine="0"/>
              <w:jc w:val="center"/>
              <w:rPr>
                <w:ins w:id="5082" w:author="黄宏驰" w:date="2017-07-30T12:40:00Z"/>
                <w:rFonts w:ascii="宋体" w:hAnsi="宋体" w:cs="宋体"/>
                <w:color w:val="auto"/>
                <w:kern w:val="0"/>
              </w:rPr>
            </w:pPr>
          </w:p>
        </w:tc>
        <w:tc>
          <w:tcPr>
            <w:tcW w:w="627" w:type="dxa"/>
            <w:shd w:val="clear" w:color="000000" w:fill="92D050"/>
            <w:vAlign w:val="center"/>
            <w:hideMark/>
          </w:tcPr>
          <w:p w14:paraId="6035A3E8" w14:textId="77777777" w:rsidR="001144B0" w:rsidRPr="00F548E5" w:rsidRDefault="001144B0">
            <w:pPr>
              <w:widowControl/>
              <w:snapToGrid/>
              <w:spacing w:line="240" w:lineRule="auto"/>
              <w:ind w:firstLineChars="0" w:firstLine="0"/>
              <w:jc w:val="center"/>
              <w:rPr>
                <w:ins w:id="5083" w:author="黄宏驰" w:date="2017-07-30T12:40:00Z"/>
                <w:rFonts w:ascii="宋体" w:hAnsi="宋体" w:cs="宋体"/>
                <w:color w:val="auto"/>
                <w:kern w:val="0"/>
              </w:rPr>
            </w:pPr>
          </w:p>
        </w:tc>
        <w:tc>
          <w:tcPr>
            <w:tcW w:w="677" w:type="dxa"/>
            <w:shd w:val="clear" w:color="000000" w:fill="92D050"/>
            <w:vAlign w:val="center"/>
            <w:hideMark/>
          </w:tcPr>
          <w:p w14:paraId="04DDDCFE" w14:textId="77777777" w:rsidR="001144B0" w:rsidRPr="00F548E5" w:rsidRDefault="001144B0">
            <w:pPr>
              <w:widowControl/>
              <w:snapToGrid/>
              <w:spacing w:line="240" w:lineRule="auto"/>
              <w:ind w:firstLineChars="0" w:firstLine="0"/>
              <w:jc w:val="center"/>
              <w:rPr>
                <w:ins w:id="5084" w:author="黄宏驰" w:date="2017-07-30T12:40:00Z"/>
                <w:rFonts w:ascii="宋体" w:hAnsi="宋体" w:cs="宋体"/>
                <w:color w:val="auto"/>
                <w:kern w:val="0"/>
              </w:rPr>
            </w:pPr>
          </w:p>
        </w:tc>
        <w:tc>
          <w:tcPr>
            <w:tcW w:w="709" w:type="dxa"/>
            <w:shd w:val="clear" w:color="000000" w:fill="92D050"/>
            <w:vAlign w:val="center"/>
            <w:hideMark/>
          </w:tcPr>
          <w:p w14:paraId="4E73AA5B" w14:textId="77777777" w:rsidR="001144B0" w:rsidRPr="00F548E5" w:rsidRDefault="001144B0">
            <w:pPr>
              <w:widowControl/>
              <w:snapToGrid/>
              <w:spacing w:line="240" w:lineRule="auto"/>
              <w:ind w:firstLineChars="0" w:firstLine="0"/>
              <w:jc w:val="center"/>
              <w:rPr>
                <w:ins w:id="5085" w:author="黄宏驰" w:date="2017-07-30T12:40:00Z"/>
                <w:rFonts w:ascii="宋体" w:hAnsi="宋体" w:cs="宋体"/>
                <w:color w:val="auto"/>
                <w:kern w:val="0"/>
              </w:rPr>
            </w:pPr>
          </w:p>
        </w:tc>
        <w:tc>
          <w:tcPr>
            <w:tcW w:w="709" w:type="dxa"/>
            <w:shd w:val="clear" w:color="000000" w:fill="92D050"/>
            <w:vAlign w:val="center"/>
            <w:hideMark/>
          </w:tcPr>
          <w:p w14:paraId="465B33BC" w14:textId="77777777" w:rsidR="001144B0" w:rsidRPr="00F548E5" w:rsidRDefault="001144B0">
            <w:pPr>
              <w:widowControl/>
              <w:snapToGrid/>
              <w:spacing w:line="240" w:lineRule="auto"/>
              <w:ind w:firstLineChars="0" w:firstLine="0"/>
              <w:jc w:val="center"/>
              <w:rPr>
                <w:ins w:id="5086" w:author="黄宏驰" w:date="2017-07-30T12:40:00Z"/>
                <w:rFonts w:ascii="宋体" w:hAnsi="宋体" w:cs="宋体"/>
                <w:color w:val="auto"/>
                <w:kern w:val="0"/>
              </w:rPr>
            </w:pPr>
          </w:p>
        </w:tc>
        <w:tc>
          <w:tcPr>
            <w:tcW w:w="623" w:type="dxa"/>
            <w:shd w:val="clear" w:color="000000" w:fill="92D050"/>
            <w:vAlign w:val="center"/>
            <w:hideMark/>
          </w:tcPr>
          <w:p w14:paraId="33DC827F" w14:textId="77777777" w:rsidR="001144B0" w:rsidRPr="00F548E5" w:rsidRDefault="001144B0">
            <w:pPr>
              <w:widowControl/>
              <w:snapToGrid/>
              <w:spacing w:line="240" w:lineRule="auto"/>
              <w:ind w:firstLineChars="0" w:firstLine="0"/>
              <w:jc w:val="center"/>
              <w:rPr>
                <w:ins w:id="5087" w:author="黄宏驰" w:date="2017-07-30T12:40:00Z"/>
                <w:rFonts w:ascii="宋体" w:hAnsi="宋体" w:cs="宋体"/>
                <w:color w:val="auto"/>
                <w:kern w:val="0"/>
              </w:rPr>
            </w:pPr>
          </w:p>
        </w:tc>
      </w:tr>
      <w:tr w:rsidR="001144B0" w:rsidRPr="00F548E5" w14:paraId="43AF5158" w14:textId="77777777" w:rsidTr="0014350A">
        <w:trPr>
          <w:trHeight w:val="270"/>
          <w:ins w:id="5088" w:author="黄宏驰" w:date="2017-07-30T12:40:00Z"/>
        </w:trPr>
        <w:tc>
          <w:tcPr>
            <w:tcW w:w="675" w:type="dxa"/>
            <w:shd w:val="clear" w:color="auto" w:fill="auto"/>
            <w:vAlign w:val="center"/>
            <w:hideMark/>
          </w:tcPr>
          <w:p w14:paraId="334077E2" w14:textId="77777777" w:rsidR="001144B0" w:rsidRPr="00F548E5" w:rsidRDefault="001144B0" w:rsidP="00BD64D3">
            <w:pPr>
              <w:widowControl/>
              <w:snapToGrid/>
              <w:spacing w:line="240" w:lineRule="auto"/>
              <w:ind w:firstLineChars="0" w:firstLine="0"/>
              <w:jc w:val="center"/>
              <w:rPr>
                <w:ins w:id="5089" w:author="黄宏驰" w:date="2017-07-30T12:40:00Z"/>
                <w:rFonts w:ascii="宋体" w:hAnsi="宋体" w:cs="宋体"/>
                <w:color w:val="auto"/>
                <w:kern w:val="0"/>
              </w:rPr>
            </w:pPr>
            <w:ins w:id="5090" w:author="黄宏驰" w:date="2017-07-30T12:40:00Z">
              <w:r w:rsidRPr="00F548E5">
                <w:rPr>
                  <w:rFonts w:ascii="宋体" w:hAnsi="宋体" w:cs="宋体" w:hint="eastAsia"/>
                  <w:color w:val="auto"/>
                  <w:kern w:val="0"/>
                </w:rPr>
                <w:t>5.31</w:t>
              </w:r>
            </w:ins>
          </w:p>
        </w:tc>
        <w:tc>
          <w:tcPr>
            <w:tcW w:w="567" w:type="dxa"/>
            <w:shd w:val="clear" w:color="auto" w:fill="auto"/>
            <w:vAlign w:val="center"/>
            <w:hideMark/>
          </w:tcPr>
          <w:p w14:paraId="4B43D87E" w14:textId="77777777" w:rsidR="001144B0" w:rsidRPr="00F548E5" w:rsidRDefault="001144B0" w:rsidP="00BD64D3">
            <w:pPr>
              <w:widowControl/>
              <w:snapToGrid/>
              <w:spacing w:line="240" w:lineRule="auto"/>
              <w:ind w:firstLineChars="0" w:firstLine="0"/>
              <w:jc w:val="center"/>
              <w:rPr>
                <w:ins w:id="5091" w:author="黄宏驰" w:date="2017-07-30T12:40:00Z"/>
                <w:rFonts w:ascii="宋体" w:hAnsi="宋体" w:cs="宋体"/>
                <w:color w:val="auto"/>
                <w:kern w:val="0"/>
              </w:rPr>
            </w:pPr>
          </w:p>
        </w:tc>
        <w:tc>
          <w:tcPr>
            <w:tcW w:w="709" w:type="dxa"/>
            <w:shd w:val="clear" w:color="auto" w:fill="auto"/>
            <w:vAlign w:val="center"/>
            <w:hideMark/>
          </w:tcPr>
          <w:p w14:paraId="04D526E1" w14:textId="77777777" w:rsidR="001144B0" w:rsidRPr="00F548E5" w:rsidRDefault="001144B0">
            <w:pPr>
              <w:widowControl/>
              <w:snapToGrid/>
              <w:spacing w:line="240" w:lineRule="auto"/>
              <w:ind w:firstLineChars="0" w:firstLine="0"/>
              <w:jc w:val="center"/>
              <w:rPr>
                <w:ins w:id="5092" w:author="黄宏驰" w:date="2017-07-30T12:40:00Z"/>
                <w:rFonts w:ascii="宋体" w:hAnsi="宋体" w:cs="宋体"/>
                <w:color w:val="auto"/>
                <w:kern w:val="0"/>
              </w:rPr>
            </w:pPr>
          </w:p>
        </w:tc>
        <w:tc>
          <w:tcPr>
            <w:tcW w:w="619" w:type="dxa"/>
            <w:shd w:val="clear" w:color="auto" w:fill="auto"/>
            <w:vAlign w:val="center"/>
            <w:hideMark/>
          </w:tcPr>
          <w:p w14:paraId="004135B2" w14:textId="77777777" w:rsidR="001144B0" w:rsidRPr="00F548E5" w:rsidRDefault="001144B0">
            <w:pPr>
              <w:widowControl/>
              <w:snapToGrid/>
              <w:spacing w:line="240" w:lineRule="auto"/>
              <w:ind w:firstLineChars="0" w:firstLine="0"/>
              <w:jc w:val="center"/>
              <w:rPr>
                <w:ins w:id="5093" w:author="黄宏驰" w:date="2017-07-30T12:40:00Z"/>
                <w:rFonts w:ascii="宋体" w:hAnsi="宋体" w:cs="宋体"/>
                <w:color w:val="auto"/>
                <w:kern w:val="0"/>
              </w:rPr>
            </w:pPr>
          </w:p>
        </w:tc>
        <w:tc>
          <w:tcPr>
            <w:tcW w:w="627" w:type="dxa"/>
            <w:shd w:val="clear" w:color="auto" w:fill="auto"/>
            <w:vAlign w:val="center"/>
            <w:hideMark/>
          </w:tcPr>
          <w:p w14:paraId="60B5AABB" w14:textId="77777777" w:rsidR="001144B0" w:rsidRPr="00F548E5" w:rsidRDefault="001144B0">
            <w:pPr>
              <w:widowControl/>
              <w:snapToGrid/>
              <w:spacing w:line="240" w:lineRule="auto"/>
              <w:ind w:firstLineChars="0" w:firstLine="0"/>
              <w:jc w:val="center"/>
              <w:rPr>
                <w:ins w:id="5094" w:author="黄宏驰" w:date="2017-07-30T12:40:00Z"/>
                <w:rFonts w:ascii="宋体" w:hAnsi="宋体" w:cs="宋体"/>
                <w:color w:val="auto"/>
                <w:kern w:val="0"/>
              </w:rPr>
            </w:pPr>
          </w:p>
        </w:tc>
        <w:tc>
          <w:tcPr>
            <w:tcW w:w="739" w:type="dxa"/>
            <w:shd w:val="clear" w:color="auto" w:fill="auto"/>
            <w:vAlign w:val="center"/>
            <w:hideMark/>
          </w:tcPr>
          <w:p w14:paraId="3463A333" w14:textId="77777777" w:rsidR="001144B0" w:rsidRPr="00F548E5" w:rsidRDefault="001144B0">
            <w:pPr>
              <w:widowControl/>
              <w:snapToGrid/>
              <w:spacing w:line="240" w:lineRule="auto"/>
              <w:ind w:firstLineChars="0" w:firstLine="0"/>
              <w:jc w:val="center"/>
              <w:rPr>
                <w:ins w:id="5095" w:author="黄宏驰" w:date="2017-07-30T12:40:00Z"/>
                <w:rFonts w:ascii="宋体" w:hAnsi="宋体" w:cs="宋体"/>
                <w:color w:val="auto"/>
                <w:kern w:val="0"/>
              </w:rPr>
            </w:pPr>
          </w:p>
        </w:tc>
        <w:tc>
          <w:tcPr>
            <w:tcW w:w="620" w:type="dxa"/>
            <w:shd w:val="clear" w:color="auto" w:fill="auto"/>
            <w:vAlign w:val="center"/>
            <w:hideMark/>
          </w:tcPr>
          <w:p w14:paraId="6D78A687" w14:textId="77777777" w:rsidR="001144B0" w:rsidRPr="00F548E5" w:rsidRDefault="001144B0">
            <w:pPr>
              <w:widowControl/>
              <w:snapToGrid/>
              <w:spacing w:line="240" w:lineRule="auto"/>
              <w:ind w:firstLineChars="0" w:firstLine="0"/>
              <w:jc w:val="center"/>
              <w:rPr>
                <w:ins w:id="5096" w:author="黄宏驰" w:date="2017-07-30T12:40:00Z"/>
                <w:rFonts w:ascii="宋体" w:hAnsi="宋体" w:cs="宋体"/>
                <w:color w:val="auto"/>
                <w:kern w:val="0"/>
              </w:rPr>
            </w:pPr>
          </w:p>
        </w:tc>
        <w:tc>
          <w:tcPr>
            <w:tcW w:w="627" w:type="dxa"/>
            <w:shd w:val="clear" w:color="auto" w:fill="auto"/>
            <w:vAlign w:val="center"/>
            <w:hideMark/>
          </w:tcPr>
          <w:p w14:paraId="4899826D" w14:textId="77777777" w:rsidR="001144B0" w:rsidRPr="00F548E5" w:rsidRDefault="001144B0">
            <w:pPr>
              <w:widowControl/>
              <w:snapToGrid/>
              <w:spacing w:line="240" w:lineRule="auto"/>
              <w:ind w:firstLineChars="0" w:firstLine="0"/>
              <w:jc w:val="center"/>
              <w:rPr>
                <w:ins w:id="5097" w:author="黄宏驰" w:date="2017-07-30T12:40:00Z"/>
                <w:rFonts w:ascii="宋体" w:hAnsi="宋体" w:cs="宋体"/>
                <w:color w:val="auto"/>
                <w:kern w:val="0"/>
              </w:rPr>
            </w:pPr>
          </w:p>
        </w:tc>
        <w:tc>
          <w:tcPr>
            <w:tcW w:w="627" w:type="dxa"/>
            <w:shd w:val="clear" w:color="auto" w:fill="auto"/>
            <w:vAlign w:val="center"/>
            <w:hideMark/>
          </w:tcPr>
          <w:p w14:paraId="442D7354" w14:textId="77777777" w:rsidR="001144B0" w:rsidRPr="00F548E5" w:rsidRDefault="001144B0">
            <w:pPr>
              <w:widowControl/>
              <w:snapToGrid/>
              <w:spacing w:line="240" w:lineRule="auto"/>
              <w:ind w:firstLineChars="0" w:firstLine="0"/>
              <w:jc w:val="center"/>
              <w:rPr>
                <w:ins w:id="5098" w:author="黄宏驰" w:date="2017-07-30T12:40:00Z"/>
                <w:rFonts w:ascii="宋体" w:hAnsi="宋体" w:cs="宋体"/>
                <w:color w:val="auto"/>
                <w:kern w:val="0"/>
              </w:rPr>
            </w:pPr>
          </w:p>
        </w:tc>
        <w:tc>
          <w:tcPr>
            <w:tcW w:w="677" w:type="dxa"/>
            <w:shd w:val="clear" w:color="auto" w:fill="auto"/>
            <w:vAlign w:val="center"/>
            <w:hideMark/>
          </w:tcPr>
          <w:p w14:paraId="1EAE2E4A" w14:textId="77777777" w:rsidR="001144B0" w:rsidRPr="00F548E5" w:rsidRDefault="001144B0">
            <w:pPr>
              <w:widowControl/>
              <w:snapToGrid/>
              <w:spacing w:line="240" w:lineRule="auto"/>
              <w:ind w:firstLineChars="0" w:firstLine="0"/>
              <w:jc w:val="center"/>
              <w:rPr>
                <w:ins w:id="5099" w:author="黄宏驰" w:date="2017-07-30T12:40:00Z"/>
                <w:rFonts w:ascii="宋体" w:hAnsi="宋体" w:cs="宋体"/>
                <w:color w:val="auto"/>
                <w:kern w:val="0"/>
              </w:rPr>
            </w:pPr>
          </w:p>
        </w:tc>
        <w:tc>
          <w:tcPr>
            <w:tcW w:w="709" w:type="dxa"/>
            <w:shd w:val="clear" w:color="auto" w:fill="auto"/>
            <w:vAlign w:val="center"/>
            <w:hideMark/>
          </w:tcPr>
          <w:p w14:paraId="1B329F62" w14:textId="77777777" w:rsidR="001144B0" w:rsidRPr="00F548E5" w:rsidRDefault="001144B0">
            <w:pPr>
              <w:widowControl/>
              <w:snapToGrid/>
              <w:spacing w:line="240" w:lineRule="auto"/>
              <w:ind w:firstLineChars="0" w:firstLine="0"/>
              <w:jc w:val="center"/>
              <w:rPr>
                <w:ins w:id="5100" w:author="黄宏驰" w:date="2017-07-30T12:40:00Z"/>
                <w:rFonts w:ascii="宋体" w:hAnsi="宋体" w:cs="宋体"/>
                <w:color w:val="auto"/>
                <w:kern w:val="0"/>
              </w:rPr>
            </w:pPr>
          </w:p>
        </w:tc>
        <w:tc>
          <w:tcPr>
            <w:tcW w:w="709" w:type="dxa"/>
            <w:shd w:val="clear" w:color="auto" w:fill="auto"/>
            <w:vAlign w:val="center"/>
            <w:hideMark/>
          </w:tcPr>
          <w:p w14:paraId="0019258F" w14:textId="77777777" w:rsidR="001144B0" w:rsidRPr="00F548E5" w:rsidRDefault="001144B0">
            <w:pPr>
              <w:widowControl/>
              <w:snapToGrid/>
              <w:spacing w:line="240" w:lineRule="auto"/>
              <w:ind w:firstLineChars="0" w:firstLine="0"/>
              <w:jc w:val="center"/>
              <w:rPr>
                <w:ins w:id="5101" w:author="黄宏驰" w:date="2017-07-30T12:40:00Z"/>
                <w:rFonts w:ascii="宋体" w:hAnsi="宋体" w:cs="宋体"/>
                <w:color w:val="auto"/>
                <w:kern w:val="0"/>
              </w:rPr>
            </w:pPr>
          </w:p>
        </w:tc>
        <w:tc>
          <w:tcPr>
            <w:tcW w:w="623" w:type="dxa"/>
            <w:shd w:val="clear" w:color="auto" w:fill="auto"/>
            <w:vAlign w:val="center"/>
            <w:hideMark/>
          </w:tcPr>
          <w:p w14:paraId="5FC27FD7" w14:textId="77777777" w:rsidR="001144B0" w:rsidRPr="00F548E5" w:rsidRDefault="001144B0">
            <w:pPr>
              <w:widowControl/>
              <w:snapToGrid/>
              <w:spacing w:line="240" w:lineRule="auto"/>
              <w:ind w:firstLineChars="0" w:firstLine="0"/>
              <w:jc w:val="center"/>
              <w:rPr>
                <w:ins w:id="5102" w:author="黄宏驰" w:date="2017-07-30T12:40:00Z"/>
                <w:rFonts w:ascii="宋体" w:hAnsi="宋体" w:cs="宋体"/>
                <w:color w:val="auto"/>
                <w:kern w:val="0"/>
              </w:rPr>
            </w:pPr>
          </w:p>
        </w:tc>
      </w:tr>
    </w:tbl>
    <w:p w14:paraId="37D07636" w14:textId="77777777" w:rsidR="001144B0" w:rsidRPr="00F548E5" w:rsidRDefault="001144B0" w:rsidP="00BD64D3">
      <w:pPr>
        <w:pStyle w:val="a0"/>
        <w:ind w:firstLine="480"/>
        <w:rPr>
          <w:ins w:id="5103" w:author="黄宏驰" w:date="2017-07-30T12:40:00Z"/>
          <w:rFonts w:ascii="宋体" w:hAnsi="宋体"/>
          <w:lang w:val="en-US"/>
        </w:rPr>
      </w:pPr>
      <w:ins w:id="5104" w:author="黄宏驰" w:date="2017-07-30T12:40:00Z">
        <w:r w:rsidRPr="00F548E5">
          <w:rPr>
            <w:rFonts w:ascii="宋体" w:hAnsi="宋体" w:hint="eastAsia"/>
            <w:lang w:val="en-US"/>
          </w:rPr>
          <w:t>填表说明：五参数故障以X表示，w表示某站点公共设施故障，数字表示有几个参数故障;Ｇ表示昨日工程师实际所到达的站点。蓝色表示三日内修复。粉红色代表第三方原因造成的故障。红色代表周六日。STOP表示停运。</w:t>
        </w:r>
      </w:ins>
    </w:p>
    <w:p w14:paraId="5353B5E8" w14:textId="77777777" w:rsidR="001144B0" w:rsidRPr="00BB428F" w:rsidRDefault="001144B0" w:rsidP="00BD64D3">
      <w:pPr>
        <w:pStyle w:val="af1"/>
        <w:spacing w:before="120" w:after="120"/>
        <w:ind w:firstLineChars="0" w:firstLine="0"/>
        <w:contextualSpacing/>
        <w:jc w:val="center"/>
        <w:rPr>
          <w:ins w:id="5105" w:author="黄宏驰" w:date="2017-07-30T12:40:00Z"/>
        </w:rPr>
      </w:pPr>
      <w:ins w:id="5106" w:author="黄宏驰" w:date="2017-07-30T12:40:00Z">
        <w:r w:rsidRPr="00BB428F">
          <w:rPr>
            <w:rFonts w:hint="eastAsia"/>
          </w:rPr>
          <w:t>异常情况及故障分析</w:t>
        </w:r>
        <w:r>
          <w:rPr>
            <w:rFonts w:hint="eastAsia"/>
          </w:rPr>
          <w:t>表</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380"/>
        <w:gridCol w:w="1656"/>
        <w:gridCol w:w="3036"/>
        <w:gridCol w:w="1291"/>
      </w:tblGrid>
      <w:tr w:rsidR="001144B0" w:rsidRPr="006F18ED" w14:paraId="549BD139" w14:textId="77777777" w:rsidTr="0014350A">
        <w:trPr>
          <w:trHeight w:val="20"/>
          <w:ins w:id="5107" w:author="黄宏驰" w:date="2017-07-30T12:40:00Z"/>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65946" w14:textId="77777777" w:rsidR="001144B0" w:rsidRPr="006F18ED" w:rsidRDefault="001144B0">
            <w:pPr>
              <w:widowControl/>
              <w:spacing w:line="240" w:lineRule="auto"/>
              <w:ind w:firstLineChars="0" w:firstLine="0"/>
              <w:contextualSpacing/>
              <w:jc w:val="center"/>
              <w:rPr>
                <w:ins w:id="5108" w:author="黄宏驰" w:date="2017-07-30T12:40:00Z"/>
                <w:rFonts w:ascii="宋体" w:hAnsi="宋体" w:cs="宋体"/>
                <w:color w:val="auto"/>
                <w:kern w:val="0"/>
              </w:rPr>
            </w:pPr>
            <w:ins w:id="5109" w:author="黄宏驰" w:date="2017-07-30T12:40:00Z">
              <w:r w:rsidRPr="006F18ED">
                <w:rPr>
                  <w:rFonts w:ascii="宋体" w:hAnsi="宋体" w:cs="宋体" w:hint="eastAsia"/>
                  <w:color w:val="auto"/>
                  <w:kern w:val="0"/>
                </w:rPr>
                <w:t>故障点</w:t>
              </w:r>
            </w:ins>
          </w:p>
        </w:tc>
        <w:tc>
          <w:tcPr>
            <w:tcW w:w="18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C405" w14:textId="77777777" w:rsidR="001144B0" w:rsidRPr="006F18ED" w:rsidRDefault="001144B0">
            <w:pPr>
              <w:widowControl/>
              <w:spacing w:line="240" w:lineRule="auto"/>
              <w:ind w:firstLineChars="0" w:firstLine="0"/>
              <w:contextualSpacing/>
              <w:jc w:val="center"/>
              <w:rPr>
                <w:ins w:id="5110" w:author="黄宏驰" w:date="2017-07-30T12:40:00Z"/>
                <w:rFonts w:ascii="宋体" w:hAnsi="宋体" w:cs="宋体"/>
                <w:color w:val="auto"/>
                <w:kern w:val="0"/>
              </w:rPr>
            </w:pPr>
            <w:ins w:id="5111" w:author="黄宏驰" w:date="2017-07-30T12:40:00Z">
              <w:r w:rsidRPr="006F18ED">
                <w:rPr>
                  <w:rFonts w:ascii="宋体" w:hAnsi="宋体" w:cs="宋体" w:hint="eastAsia"/>
                  <w:color w:val="auto"/>
                  <w:kern w:val="0"/>
                </w:rPr>
                <w:t>内容</w:t>
              </w:r>
            </w:ins>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DBBF" w14:textId="77777777" w:rsidR="001144B0" w:rsidRPr="006F18ED" w:rsidRDefault="001144B0">
            <w:pPr>
              <w:widowControl/>
              <w:spacing w:line="240" w:lineRule="auto"/>
              <w:ind w:firstLineChars="0" w:firstLine="0"/>
              <w:contextualSpacing/>
              <w:jc w:val="center"/>
              <w:rPr>
                <w:ins w:id="5112" w:author="黄宏驰" w:date="2017-07-30T12:40:00Z"/>
                <w:rFonts w:ascii="宋体" w:hAnsi="宋体" w:cs="宋体"/>
                <w:color w:val="auto"/>
                <w:kern w:val="0"/>
              </w:rPr>
            </w:pPr>
            <w:ins w:id="5113" w:author="黄宏驰" w:date="2017-07-30T12:40:00Z">
              <w:r w:rsidRPr="006F18ED">
                <w:rPr>
                  <w:rFonts w:ascii="宋体" w:hAnsi="宋体" w:cs="宋体" w:hint="eastAsia"/>
                  <w:color w:val="auto"/>
                  <w:kern w:val="0"/>
                </w:rPr>
                <w:t>故障分析</w:t>
              </w:r>
            </w:ins>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DF64" w14:textId="77777777" w:rsidR="001144B0" w:rsidRPr="006F18ED" w:rsidRDefault="001144B0">
            <w:pPr>
              <w:widowControl/>
              <w:spacing w:line="240" w:lineRule="auto"/>
              <w:ind w:firstLineChars="0" w:firstLine="0"/>
              <w:contextualSpacing/>
              <w:jc w:val="center"/>
              <w:rPr>
                <w:ins w:id="5114" w:author="黄宏驰" w:date="2017-07-30T12:40:00Z"/>
                <w:rFonts w:ascii="宋体" w:hAnsi="宋体" w:cs="宋体"/>
                <w:color w:val="auto"/>
                <w:kern w:val="0"/>
              </w:rPr>
            </w:pPr>
            <w:ins w:id="5115" w:author="黄宏驰" w:date="2017-07-30T12:40:00Z">
              <w:r w:rsidRPr="006F18ED">
                <w:rPr>
                  <w:rFonts w:ascii="宋体" w:hAnsi="宋体" w:cs="宋体" w:hint="eastAsia"/>
                  <w:color w:val="auto"/>
                  <w:kern w:val="0"/>
                </w:rPr>
                <w:t>备注</w:t>
              </w:r>
            </w:ins>
          </w:p>
        </w:tc>
      </w:tr>
      <w:tr w:rsidR="001144B0" w:rsidRPr="006F18ED" w14:paraId="3389ED5A" w14:textId="77777777" w:rsidTr="0014350A">
        <w:trPr>
          <w:trHeight w:val="20"/>
          <w:ins w:id="5116" w:author="黄宏驰" w:date="2017-07-30T12:40:00Z"/>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66600" w14:textId="77777777" w:rsidR="001144B0" w:rsidRPr="006F18ED" w:rsidRDefault="001144B0">
            <w:pPr>
              <w:widowControl/>
              <w:spacing w:line="240" w:lineRule="auto"/>
              <w:ind w:firstLineChars="0" w:firstLine="0"/>
              <w:contextualSpacing/>
              <w:jc w:val="center"/>
              <w:rPr>
                <w:ins w:id="5117" w:author="黄宏驰" w:date="2017-07-30T12:40:00Z"/>
                <w:rFonts w:ascii="宋体" w:hAnsi="宋体" w:cs="宋体"/>
                <w:color w:val="auto"/>
                <w:kern w:val="0"/>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F63B" w14:textId="77777777" w:rsidR="001144B0" w:rsidRPr="006F18ED" w:rsidRDefault="001144B0">
            <w:pPr>
              <w:widowControl/>
              <w:spacing w:line="240" w:lineRule="auto"/>
              <w:ind w:firstLineChars="0" w:firstLine="0"/>
              <w:contextualSpacing/>
              <w:jc w:val="center"/>
              <w:rPr>
                <w:ins w:id="5118" w:author="黄宏驰" w:date="2017-07-30T12:40:00Z"/>
                <w:rFonts w:ascii="宋体" w:hAnsi="宋体" w:cs="宋体"/>
                <w:color w:val="auto"/>
                <w:kern w:val="0"/>
              </w:rPr>
            </w:pPr>
            <w:ins w:id="5119" w:author="黄宏驰" w:date="2017-07-30T12:40:00Z">
              <w:r w:rsidRPr="006F18ED">
                <w:rPr>
                  <w:rFonts w:ascii="宋体" w:hAnsi="宋体" w:cs="宋体" w:hint="eastAsia"/>
                  <w:color w:val="auto"/>
                  <w:kern w:val="0"/>
                </w:rPr>
                <w:t>连续有3条数据相同</w:t>
              </w:r>
            </w:ins>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3B9DC05" w14:textId="77777777" w:rsidR="001144B0" w:rsidRPr="006F18ED" w:rsidRDefault="001144B0">
            <w:pPr>
              <w:widowControl/>
              <w:spacing w:line="240" w:lineRule="auto"/>
              <w:ind w:firstLineChars="0" w:firstLine="0"/>
              <w:contextualSpacing/>
              <w:jc w:val="center"/>
              <w:rPr>
                <w:ins w:id="5120" w:author="黄宏驰" w:date="2017-07-30T12:40:00Z"/>
                <w:rFonts w:ascii="宋体" w:hAnsi="宋体" w:cs="宋体"/>
                <w:color w:val="auto"/>
                <w:kern w:val="0"/>
              </w:rPr>
            </w:pPr>
            <w:ins w:id="5121" w:author="黄宏驰" w:date="2017-07-30T12:40:00Z">
              <w:r w:rsidRPr="006F18ED">
                <w:rPr>
                  <w:rFonts w:ascii="宋体" w:hAnsi="宋体" w:cs="宋体" w:hint="eastAsia"/>
                  <w:color w:val="auto"/>
                  <w:kern w:val="0"/>
                </w:rPr>
                <w:t>有无异常数据及情况说明</w:t>
              </w:r>
            </w:ins>
          </w:p>
        </w:tc>
        <w:tc>
          <w:tcPr>
            <w:tcW w:w="18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9A8F" w14:textId="77777777" w:rsidR="001144B0" w:rsidRPr="006F18ED" w:rsidRDefault="001144B0">
            <w:pPr>
              <w:widowControl/>
              <w:spacing w:line="240" w:lineRule="auto"/>
              <w:ind w:firstLineChars="0" w:firstLine="0"/>
              <w:contextualSpacing/>
              <w:jc w:val="center"/>
              <w:rPr>
                <w:ins w:id="5122" w:author="黄宏驰" w:date="2017-07-30T12:40:00Z"/>
                <w:rFonts w:ascii="宋体" w:hAnsi="宋体" w:cs="宋体"/>
                <w:color w:val="auto"/>
                <w:kern w:val="0"/>
              </w:rPr>
            </w:pPr>
          </w:p>
        </w:tc>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84BA0" w14:textId="77777777" w:rsidR="001144B0" w:rsidRPr="006F18ED" w:rsidRDefault="001144B0">
            <w:pPr>
              <w:widowControl/>
              <w:spacing w:line="240" w:lineRule="auto"/>
              <w:ind w:firstLineChars="0" w:firstLine="0"/>
              <w:contextualSpacing/>
              <w:jc w:val="center"/>
              <w:rPr>
                <w:ins w:id="5123" w:author="黄宏驰" w:date="2017-07-30T12:40:00Z"/>
                <w:rFonts w:ascii="宋体" w:hAnsi="宋体" w:cs="宋体"/>
                <w:color w:val="auto"/>
                <w:kern w:val="0"/>
              </w:rPr>
            </w:pPr>
          </w:p>
        </w:tc>
      </w:tr>
      <w:tr w:rsidR="001144B0" w:rsidRPr="006F18ED" w14:paraId="13E9787C" w14:textId="77777777" w:rsidTr="0014350A">
        <w:trPr>
          <w:trHeight w:val="20"/>
          <w:ins w:id="5124"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6053" w14:textId="77777777" w:rsidR="001144B0" w:rsidRPr="006F18ED" w:rsidRDefault="001144B0" w:rsidP="00BD64D3">
            <w:pPr>
              <w:widowControl/>
              <w:spacing w:line="240" w:lineRule="auto"/>
              <w:ind w:firstLineChars="0" w:firstLine="0"/>
              <w:contextualSpacing/>
              <w:jc w:val="center"/>
              <w:rPr>
                <w:ins w:id="5125" w:author="黄宏驰" w:date="2017-07-30T12:40:00Z"/>
                <w:rFonts w:ascii="宋体" w:hAnsi="宋体" w:cs="宋体"/>
                <w:color w:val="auto"/>
                <w:kern w:val="0"/>
              </w:rPr>
            </w:pPr>
            <w:ins w:id="5126" w:author="黄宏驰" w:date="2017-07-30T12:40:00Z">
              <w:r w:rsidRPr="006F18ED">
                <w:rPr>
                  <w:rFonts w:ascii="宋体" w:hAnsi="宋体" w:cs="宋体" w:hint="eastAsia"/>
                  <w:color w:val="auto"/>
                  <w:kern w:val="0"/>
                </w:rPr>
                <w:lastRenderedPageBreak/>
                <w:t>后海</w:t>
              </w:r>
            </w:ins>
          </w:p>
        </w:tc>
        <w:tc>
          <w:tcPr>
            <w:tcW w:w="832" w:type="pct"/>
            <w:tcBorders>
              <w:top w:val="single" w:sz="4" w:space="0" w:color="auto"/>
              <w:left w:val="single" w:sz="4" w:space="0" w:color="auto"/>
              <w:right w:val="single" w:sz="4" w:space="0" w:color="auto"/>
            </w:tcBorders>
            <w:shd w:val="clear" w:color="auto" w:fill="auto"/>
            <w:noWrap/>
            <w:vAlign w:val="center"/>
            <w:hideMark/>
          </w:tcPr>
          <w:p w14:paraId="787326B1" w14:textId="77777777" w:rsidR="001144B0" w:rsidRPr="006F18ED" w:rsidRDefault="001144B0" w:rsidP="00BD64D3">
            <w:pPr>
              <w:widowControl/>
              <w:spacing w:line="240" w:lineRule="auto"/>
              <w:ind w:firstLineChars="0" w:firstLine="0"/>
              <w:contextualSpacing/>
              <w:jc w:val="center"/>
              <w:rPr>
                <w:ins w:id="5127" w:author="黄宏驰" w:date="2017-07-30T12:40:00Z"/>
                <w:rFonts w:ascii="宋体" w:hAnsi="宋体" w:cs="宋体"/>
                <w:color w:val="auto"/>
                <w:kern w:val="0"/>
              </w:rPr>
            </w:pPr>
            <w:ins w:id="5128" w:author="黄宏驰" w:date="2017-07-30T12:40:00Z">
              <w:r w:rsidRPr="006F18ED">
                <w:rPr>
                  <w:rFonts w:ascii="宋体" w:hAnsi="宋体" w:cs="宋体" w:hint="eastAsia"/>
                  <w:color w:val="auto"/>
                  <w:kern w:val="0"/>
                </w:rPr>
                <w:t>无</w:t>
              </w:r>
            </w:ins>
          </w:p>
        </w:tc>
        <w:tc>
          <w:tcPr>
            <w:tcW w:w="998" w:type="pct"/>
            <w:tcBorders>
              <w:top w:val="single" w:sz="4" w:space="0" w:color="auto"/>
              <w:left w:val="single" w:sz="4" w:space="0" w:color="auto"/>
              <w:right w:val="single" w:sz="4" w:space="0" w:color="auto"/>
            </w:tcBorders>
            <w:shd w:val="clear" w:color="auto" w:fill="auto"/>
            <w:vAlign w:val="center"/>
          </w:tcPr>
          <w:p w14:paraId="74A04CA2" w14:textId="77777777" w:rsidR="001144B0" w:rsidRPr="006F18ED" w:rsidRDefault="001144B0">
            <w:pPr>
              <w:widowControl/>
              <w:spacing w:line="240" w:lineRule="auto"/>
              <w:ind w:firstLineChars="0" w:firstLine="0"/>
              <w:contextualSpacing/>
              <w:jc w:val="center"/>
              <w:rPr>
                <w:ins w:id="5129" w:author="黄宏驰" w:date="2017-07-30T12:40:00Z"/>
                <w:rFonts w:ascii="宋体" w:hAnsi="宋体" w:cs="宋体"/>
                <w:color w:val="auto"/>
                <w:kern w:val="0"/>
              </w:rPr>
            </w:pPr>
            <w:ins w:id="5130" w:author="黄宏驰" w:date="2017-07-30T12:40:00Z">
              <w:r w:rsidRPr="006F18ED">
                <w:rPr>
                  <w:rFonts w:ascii="宋体" w:hAnsi="宋体" w:cs="宋体" w:hint="eastAsia"/>
                  <w:color w:val="auto"/>
                  <w:kern w:val="0"/>
                </w:rPr>
                <w:t>无</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8D844" w14:textId="77777777" w:rsidR="001144B0" w:rsidRPr="006F18ED" w:rsidRDefault="001144B0">
            <w:pPr>
              <w:widowControl/>
              <w:spacing w:line="240" w:lineRule="auto"/>
              <w:ind w:firstLineChars="0" w:firstLine="0"/>
              <w:contextualSpacing/>
              <w:jc w:val="center"/>
              <w:rPr>
                <w:ins w:id="5131" w:author="黄宏驰" w:date="2017-07-30T12:40:00Z"/>
                <w:rFonts w:ascii="宋体" w:hAnsi="宋体" w:cs="宋体"/>
                <w:color w:val="auto"/>
                <w:kern w:val="0"/>
              </w:rPr>
            </w:pPr>
            <w:ins w:id="5132" w:author="黄宏驰" w:date="2017-07-30T12:40:00Z">
              <w:r w:rsidRPr="006F18ED">
                <w:rPr>
                  <w:rFonts w:ascii="宋体" w:hAnsi="宋体" w:cs="宋体" w:hint="eastAsia"/>
                  <w:color w:val="auto"/>
                  <w:kern w:val="0"/>
                </w:rPr>
                <w:t>6月2日0点起缺数，系统显示不在线。站内空调坏，已通知运维人员</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D7475" w14:textId="77777777" w:rsidR="001144B0" w:rsidRPr="006F18ED" w:rsidRDefault="001144B0">
            <w:pPr>
              <w:widowControl/>
              <w:spacing w:line="240" w:lineRule="auto"/>
              <w:ind w:firstLineChars="0" w:firstLine="0"/>
              <w:contextualSpacing/>
              <w:jc w:val="center"/>
              <w:rPr>
                <w:ins w:id="5133" w:author="黄宏驰" w:date="2017-07-30T12:40:00Z"/>
                <w:rFonts w:ascii="宋体" w:hAnsi="宋体" w:cs="宋体"/>
                <w:color w:val="auto"/>
                <w:kern w:val="0"/>
              </w:rPr>
            </w:pPr>
            <w:ins w:id="5134" w:author="黄宏驰" w:date="2017-07-30T12:40:00Z">
              <w:r w:rsidRPr="006F18ED">
                <w:rPr>
                  <w:rFonts w:ascii="宋体" w:hAnsi="宋体" w:cs="宋体" w:hint="eastAsia"/>
                  <w:color w:val="auto"/>
                  <w:kern w:val="0"/>
                </w:rPr>
                <w:t>2017-3-9始停</w:t>
              </w:r>
            </w:ins>
          </w:p>
        </w:tc>
      </w:tr>
      <w:tr w:rsidR="001144B0" w:rsidRPr="006F18ED" w14:paraId="5481CA44" w14:textId="77777777" w:rsidTr="0014350A">
        <w:trPr>
          <w:trHeight w:val="20"/>
          <w:ins w:id="5135"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E790" w14:textId="77777777" w:rsidR="001144B0" w:rsidRPr="006F18ED" w:rsidRDefault="001144B0" w:rsidP="00BD64D3">
            <w:pPr>
              <w:widowControl/>
              <w:spacing w:line="240" w:lineRule="auto"/>
              <w:ind w:firstLineChars="0" w:firstLine="0"/>
              <w:contextualSpacing/>
              <w:jc w:val="center"/>
              <w:rPr>
                <w:ins w:id="5136" w:author="黄宏驰" w:date="2017-07-30T12:40:00Z"/>
                <w:rFonts w:ascii="宋体" w:hAnsi="宋体" w:cs="宋体"/>
                <w:color w:val="auto"/>
                <w:kern w:val="0"/>
              </w:rPr>
            </w:pPr>
            <w:ins w:id="5137" w:author="黄宏驰" w:date="2017-07-30T12:40:00Z">
              <w:r w:rsidRPr="006F18ED">
                <w:rPr>
                  <w:rFonts w:ascii="宋体" w:hAnsi="宋体" w:cs="宋体" w:hint="eastAsia"/>
                  <w:color w:val="auto"/>
                  <w:kern w:val="0"/>
                </w:rPr>
                <w:t>怀柔水库</w:t>
              </w:r>
            </w:ins>
          </w:p>
        </w:tc>
        <w:tc>
          <w:tcPr>
            <w:tcW w:w="832" w:type="pct"/>
            <w:tcBorders>
              <w:left w:val="single" w:sz="4" w:space="0" w:color="auto"/>
              <w:right w:val="single" w:sz="4" w:space="0" w:color="auto"/>
            </w:tcBorders>
            <w:shd w:val="clear" w:color="auto" w:fill="auto"/>
            <w:noWrap/>
            <w:vAlign w:val="center"/>
            <w:hideMark/>
          </w:tcPr>
          <w:p w14:paraId="23237A32" w14:textId="77777777" w:rsidR="001144B0" w:rsidRPr="006F18ED" w:rsidRDefault="001144B0" w:rsidP="00BD64D3">
            <w:pPr>
              <w:widowControl/>
              <w:spacing w:line="240" w:lineRule="auto"/>
              <w:ind w:firstLineChars="0" w:firstLine="0"/>
              <w:contextualSpacing/>
              <w:jc w:val="center"/>
              <w:rPr>
                <w:ins w:id="5138" w:author="黄宏驰" w:date="2017-07-30T12:40:00Z"/>
                <w:rFonts w:ascii="宋体" w:hAnsi="宋体" w:cs="宋体"/>
                <w:color w:val="auto"/>
                <w:kern w:val="0"/>
              </w:rPr>
            </w:pPr>
            <w:ins w:id="5139" w:author="黄宏驰" w:date="2017-07-30T12:40:00Z">
              <w:r w:rsidRPr="006F18ED">
                <w:rPr>
                  <w:rFonts w:ascii="宋体" w:hAnsi="宋体" w:cs="宋体" w:hint="eastAsia"/>
                  <w:color w:val="auto"/>
                  <w:kern w:val="0"/>
                </w:rPr>
                <w:t>无</w:t>
              </w:r>
            </w:ins>
          </w:p>
        </w:tc>
        <w:tc>
          <w:tcPr>
            <w:tcW w:w="998" w:type="pct"/>
            <w:tcBorders>
              <w:left w:val="single" w:sz="4" w:space="0" w:color="auto"/>
              <w:right w:val="single" w:sz="4" w:space="0" w:color="auto"/>
            </w:tcBorders>
            <w:shd w:val="clear" w:color="auto" w:fill="auto"/>
            <w:vAlign w:val="center"/>
          </w:tcPr>
          <w:p w14:paraId="2313A5CF" w14:textId="77777777" w:rsidR="001144B0" w:rsidRPr="006F18ED" w:rsidRDefault="001144B0">
            <w:pPr>
              <w:widowControl/>
              <w:spacing w:line="240" w:lineRule="auto"/>
              <w:ind w:firstLineChars="0" w:firstLine="0"/>
              <w:contextualSpacing/>
              <w:jc w:val="center"/>
              <w:rPr>
                <w:ins w:id="5140" w:author="黄宏驰" w:date="2017-07-30T12:40:00Z"/>
                <w:rFonts w:ascii="宋体" w:hAnsi="宋体" w:cs="宋体"/>
                <w:color w:val="auto"/>
                <w:kern w:val="0"/>
              </w:rPr>
            </w:pPr>
            <w:ins w:id="5141" w:author="黄宏驰" w:date="2017-07-30T12:40:00Z">
              <w:r w:rsidRPr="006F18ED">
                <w:rPr>
                  <w:rFonts w:ascii="宋体" w:hAnsi="宋体" w:cs="宋体" w:hint="eastAsia"/>
                  <w:color w:val="auto"/>
                  <w:kern w:val="0"/>
                </w:rPr>
                <w:t>无</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CC147" w14:textId="77777777" w:rsidR="001144B0" w:rsidRPr="006F18ED" w:rsidRDefault="001144B0">
            <w:pPr>
              <w:widowControl/>
              <w:spacing w:line="240" w:lineRule="auto"/>
              <w:ind w:firstLineChars="0" w:firstLine="0"/>
              <w:contextualSpacing/>
              <w:jc w:val="center"/>
              <w:rPr>
                <w:ins w:id="5142" w:author="黄宏驰" w:date="2017-07-30T12:40:00Z"/>
                <w:rFonts w:ascii="宋体" w:hAnsi="宋体" w:cs="宋体"/>
                <w:color w:val="auto"/>
                <w:kern w:val="0"/>
              </w:rPr>
            </w:pPr>
            <w:ins w:id="5143" w:author="黄宏驰" w:date="2017-07-30T12:40:00Z">
              <w:r w:rsidRPr="006F18ED">
                <w:rPr>
                  <w:rFonts w:ascii="宋体" w:hAnsi="宋体" w:cs="宋体" w:hint="eastAsia"/>
                  <w:color w:val="auto"/>
                  <w:kern w:val="0"/>
                </w:rPr>
                <w:t>氨氮持续出0.01，原因待查</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F9AC9" w14:textId="77777777" w:rsidR="001144B0" w:rsidRPr="006F18ED" w:rsidRDefault="001144B0">
            <w:pPr>
              <w:widowControl/>
              <w:spacing w:line="240" w:lineRule="auto"/>
              <w:ind w:firstLineChars="0" w:firstLine="0"/>
              <w:contextualSpacing/>
              <w:jc w:val="center"/>
              <w:rPr>
                <w:ins w:id="5144" w:author="黄宏驰" w:date="2017-07-30T12:40:00Z"/>
                <w:rFonts w:ascii="宋体" w:hAnsi="宋体" w:cs="宋体"/>
                <w:color w:val="auto"/>
                <w:kern w:val="0"/>
              </w:rPr>
            </w:pPr>
            <w:ins w:id="5145" w:author="黄宏驰" w:date="2017-07-30T12:40:00Z">
              <w:r w:rsidRPr="006F18ED">
                <w:rPr>
                  <w:rFonts w:ascii="宋体" w:hAnsi="宋体" w:cs="宋体" w:hint="eastAsia"/>
                  <w:color w:val="auto"/>
                  <w:kern w:val="0"/>
                </w:rPr>
                <w:t>2017-3-22始停</w:t>
              </w:r>
            </w:ins>
          </w:p>
        </w:tc>
      </w:tr>
      <w:tr w:rsidR="001144B0" w:rsidRPr="006F18ED" w14:paraId="2B5F348B" w14:textId="77777777" w:rsidTr="0014350A">
        <w:trPr>
          <w:trHeight w:val="20"/>
          <w:ins w:id="5146"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63DB" w14:textId="77777777" w:rsidR="001144B0" w:rsidRPr="006F18ED" w:rsidRDefault="001144B0" w:rsidP="00BD64D3">
            <w:pPr>
              <w:widowControl/>
              <w:spacing w:line="240" w:lineRule="auto"/>
              <w:ind w:firstLineChars="0" w:firstLine="0"/>
              <w:contextualSpacing/>
              <w:jc w:val="center"/>
              <w:rPr>
                <w:ins w:id="5147" w:author="黄宏驰" w:date="2017-07-30T12:40:00Z"/>
                <w:rFonts w:ascii="宋体" w:hAnsi="宋体" w:cs="宋体"/>
                <w:color w:val="auto"/>
                <w:kern w:val="0"/>
              </w:rPr>
            </w:pPr>
            <w:ins w:id="5148" w:author="黄宏驰" w:date="2017-07-30T12:40:00Z">
              <w:r w:rsidRPr="006F18ED">
                <w:rPr>
                  <w:rFonts w:ascii="宋体" w:hAnsi="宋体" w:cs="宋体" w:hint="eastAsia"/>
                  <w:color w:val="auto"/>
                  <w:kern w:val="0"/>
                </w:rPr>
                <w:t>高碑店</w:t>
              </w:r>
            </w:ins>
          </w:p>
        </w:tc>
        <w:tc>
          <w:tcPr>
            <w:tcW w:w="832" w:type="pct"/>
            <w:tcBorders>
              <w:left w:val="single" w:sz="4" w:space="0" w:color="auto"/>
              <w:right w:val="single" w:sz="4" w:space="0" w:color="auto"/>
            </w:tcBorders>
            <w:shd w:val="clear" w:color="auto" w:fill="auto"/>
            <w:noWrap/>
            <w:vAlign w:val="center"/>
            <w:hideMark/>
          </w:tcPr>
          <w:p w14:paraId="3EB8712C" w14:textId="77777777" w:rsidR="001144B0" w:rsidRPr="006F18ED" w:rsidRDefault="001144B0" w:rsidP="00BD64D3">
            <w:pPr>
              <w:widowControl/>
              <w:spacing w:line="240" w:lineRule="auto"/>
              <w:ind w:firstLineChars="0" w:firstLine="0"/>
              <w:contextualSpacing/>
              <w:jc w:val="center"/>
              <w:rPr>
                <w:ins w:id="5149" w:author="黄宏驰" w:date="2017-07-30T12:40:00Z"/>
                <w:rFonts w:ascii="宋体" w:hAnsi="宋体" w:cs="宋体"/>
                <w:color w:val="auto"/>
                <w:kern w:val="0"/>
              </w:rPr>
            </w:pPr>
            <w:ins w:id="5150" w:author="黄宏驰" w:date="2017-07-30T12:40:00Z">
              <w:r w:rsidRPr="006F18ED">
                <w:rPr>
                  <w:rFonts w:ascii="宋体" w:hAnsi="宋体" w:cs="宋体" w:hint="eastAsia"/>
                  <w:color w:val="auto"/>
                  <w:kern w:val="0"/>
                </w:rPr>
                <w:t>无</w:t>
              </w:r>
            </w:ins>
          </w:p>
        </w:tc>
        <w:tc>
          <w:tcPr>
            <w:tcW w:w="998" w:type="pct"/>
            <w:tcBorders>
              <w:left w:val="single" w:sz="4" w:space="0" w:color="auto"/>
              <w:right w:val="single" w:sz="4" w:space="0" w:color="auto"/>
            </w:tcBorders>
            <w:shd w:val="clear" w:color="auto" w:fill="auto"/>
            <w:vAlign w:val="center"/>
          </w:tcPr>
          <w:p w14:paraId="44DA69B2" w14:textId="77777777" w:rsidR="001144B0" w:rsidRPr="006F18ED" w:rsidRDefault="001144B0">
            <w:pPr>
              <w:widowControl/>
              <w:spacing w:line="240" w:lineRule="auto"/>
              <w:ind w:firstLineChars="0" w:firstLine="0"/>
              <w:contextualSpacing/>
              <w:jc w:val="center"/>
              <w:rPr>
                <w:ins w:id="5151" w:author="黄宏驰" w:date="2017-07-30T12:40:00Z"/>
                <w:rFonts w:ascii="宋体" w:hAnsi="宋体" w:cs="宋体"/>
                <w:color w:val="auto"/>
                <w:kern w:val="0"/>
              </w:rPr>
            </w:pPr>
            <w:ins w:id="5152" w:author="黄宏驰" w:date="2017-07-30T12:40:00Z">
              <w:r w:rsidRPr="006F18ED">
                <w:rPr>
                  <w:rFonts w:ascii="宋体" w:hAnsi="宋体" w:cs="宋体" w:hint="eastAsia"/>
                  <w:color w:val="auto"/>
                  <w:kern w:val="0"/>
                </w:rPr>
                <w:t>6月2日0点后无数据</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59ACC" w14:textId="77777777" w:rsidR="001144B0" w:rsidRPr="006F18ED" w:rsidRDefault="001144B0">
            <w:pPr>
              <w:widowControl/>
              <w:spacing w:line="240" w:lineRule="auto"/>
              <w:ind w:firstLineChars="0" w:firstLine="0"/>
              <w:contextualSpacing/>
              <w:jc w:val="center"/>
              <w:rPr>
                <w:ins w:id="5153" w:author="黄宏驰" w:date="2017-07-30T12:40:00Z"/>
                <w:rFonts w:ascii="宋体" w:hAnsi="宋体" w:cs="宋体"/>
                <w:color w:val="auto"/>
                <w:kern w:val="0"/>
              </w:rPr>
            </w:pPr>
            <w:ins w:id="5154" w:author="黄宏驰" w:date="2017-07-30T12:40:00Z">
              <w:r w:rsidRPr="006F18ED">
                <w:rPr>
                  <w:rFonts w:ascii="宋体" w:hAnsi="宋体" w:cs="宋体" w:hint="eastAsia"/>
                  <w:color w:val="auto"/>
                  <w:kern w:val="0"/>
                </w:rPr>
                <w:t>6月2日0点起缺数，系统显示不在线；站内空调和冰箱没电，已通知运维人员处理</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0425F" w14:textId="77777777" w:rsidR="001144B0" w:rsidRPr="006F18ED" w:rsidRDefault="001144B0">
            <w:pPr>
              <w:widowControl/>
              <w:spacing w:line="240" w:lineRule="auto"/>
              <w:ind w:firstLineChars="0" w:firstLine="0"/>
              <w:contextualSpacing/>
              <w:jc w:val="center"/>
              <w:rPr>
                <w:ins w:id="5155" w:author="黄宏驰" w:date="2017-07-30T12:40:00Z"/>
                <w:rFonts w:ascii="宋体" w:hAnsi="宋体" w:cs="宋体"/>
                <w:color w:val="auto"/>
                <w:kern w:val="0"/>
              </w:rPr>
            </w:pPr>
            <w:ins w:id="5156" w:author="黄宏驰" w:date="2017-07-30T12:40:00Z">
              <w:r w:rsidRPr="006F18ED">
                <w:rPr>
                  <w:rFonts w:ascii="宋体" w:hAnsi="宋体" w:cs="宋体" w:hint="eastAsia"/>
                  <w:color w:val="auto"/>
                  <w:kern w:val="0"/>
                </w:rPr>
                <w:t>2016-12-23始停</w:t>
              </w:r>
            </w:ins>
          </w:p>
        </w:tc>
      </w:tr>
      <w:tr w:rsidR="001144B0" w:rsidRPr="006F18ED" w14:paraId="2BB271EF" w14:textId="77777777" w:rsidTr="0014350A">
        <w:trPr>
          <w:trHeight w:val="20"/>
          <w:ins w:id="5157"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800D" w14:textId="77777777" w:rsidR="001144B0" w:rsidRPr="006F18ED" w:rsidRDefault="001144B0" w:rsidP="00BD64D3">
            <w:pPr>
              <w:widowControl/>
              <w:spacing w:line="240" w:lineRule="auto"/>
              <w:ind w:firstLineChars="0" w:firstLine="0"/>
              <w:contextualSpacing/>
              <w:jc w:val="center"/>
              <w:rPr>
                <w:ins w:id="5158" w:author="黄宏驰" w:date="2017-07-30T12:40:00Z"/>
                <w:rFonts w:ascii="宋体" w:hAnsi="宋体" w:cs="宋体"/>
                <w:color w:val="auto"/>
                <w:kern w:val="0"/>
              </w:rPr>
            </w:pPr>
            <w:ins w:id="5159" w:author="黄宏驰" w:date="2017-07-30T12:40:00Z">
              <w:r w:rsidRPr="006F18ED">
                <w:rPr>
                  <w:rFonts w:ascii="宋体" w:hAnsi="宋体" w:cs="宋体" w:hint="eastAsia"/>
                  <w:color w:val="auto"/>
                  <w:kern w:val="0"/>
                </w:rPr>
                <w:t>楼梓庄</w:t>
              </w:r>
            </w:ins>
          </w:p>
        </w:tc>
        <w:tc>
          <w:tcPr>
            <w:tcW w:w="832" w:type="pct"/>
            <w:tcBorders>
              <w:left w:val="single" w:sz="4" w:space="0" w:color="auto"/>
              <w:right w:val="single" w:sz="4" w:space="0" w:color="auto"/>
            </w:tcBorders>
            <w:shd w:val="clear" w:color="auto" w:fill="auto"/>
            <w:vAlign w:val="center"/>
            <w:hideMark/>
          </w:tcPr>
          <w:p w14:paraId="16905E79" w14:textId="77777777" w:rsidR="001144B0" w:rsidRPr="006F18ED" w:rsidRDefault="001144B0" w:rsidP="00BD64D3">
            <w:pPr>
              <w:widowControl/>
              <w:spacing w:line="240" w:lineRule="auto"/>
              <w:ind w:firstLineChars="0" w:firstLine="0"/>
              <w:contextualSpacing/>
              <w:jc w:val="center"/>
              <w:rPr>
                <w:ins w:id="5160" w:author="黄宏驰" w:date="2017-07-30T12:40:00Z"/>
                <w:rFonts w:ascii="宋体" w:hAnsi="宋体" w:cs="宋体"/>
                <w:color w:val="auto"/>
                <w:kern w:val="0"/>
              </w:rPr>
            </w:pPr>
            <w:ins w:id="5161" w:author="黄宏驰" w:date="2017-07-30T12:40:00Z">
              <w:r w:rsidRPr="006F18ED">
                <w:rPr>
                  <w:rFonts w:ascii="宋体" w:hAnsi="宋体" w:cs="宋体" w:hint="eastAsia"/>
                  <w:color w:val="auto"/>
                  <w:kern w:val="0"/>
                </w:rPr>
                <w:t>无</w:t>
              </w:r>
            </w:ins>
          </w:p>
        </w:tc>
        <w:tc>
          <w:tcPr>
            <w:tcW w:w="998" w:type="pct"/>
            <w:tcBorders>
              <w:left w:val="single" w:sz="4" w:space="0" w:color="auto"/>
              <w:right w:val="single" w:sz="4" w:space="0" w:color="auto"/>
            </w:tcBorders>
            <w:shd w:val="clear" w:color="auto" w:fill="auto"/>
            <w:vAlign w:val="center"/>
          </w:tcPr>
          <w:p w14:paraId="3B85033A" w14:textId="77777777" w:rsidR="001144B0" w:rsidRPr="006F18ED" w:rsidRDefault="001144B0">
            <w:pPr>
              <w:widowControl/>
              <w:spacing w:line="240" w:lineRule="auto"/>
              <w:ind w:firstLineChars="0" w:firstLine="0"/>
              <w:contextualSpacing/>
              <w:jc w:val="center"/>
              <w:rPr>
                <w:ins w:id="5162" w:author="黄宏驰" w:date="2017-07-30T12:40:00Z"/>
                <w:rFonts w:ascii="宋体" w:hAnsi="宋体" w:cs="宋体"/>
                <w:color w:val="auto"/>
                <w:kern w:val="0"/>
              </w:rPr>
            </w:pPr>
            <w:ins w:id="5163" w:author="黄宏驰" w:date="2017-07-30T12:40:00Z">
              <w:r w:rsidRPr="006F18ED">
                <w:rPr>
                  <w:rFonts w:ascii="宋体" w:hAnsi="宋体" w:cs="宋体" w:hint="eastAsia"/>
                  <w:color w:val="auto"/>
                  <w:kern w:val="0"/>
                </w:rPr>
                <w:t>5月27日9点后无数据</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9958B" w14:textId="77777777" w:rsidR="001144B0" w:rsidRPr="006F18ED" w:rsidRDefault="001144B0">
            <w:pPr>
              <w:widowControl/>
              <w:spacing w:line="240" w:lineRule="auto"/>
              <w:ind w:firstLineChars="0" w:firstLine="0"/>
              <w:contextualSpacing/>
              <w:jc w:val="center"/>
              <w:rPr>
                <w:ins w:id="5164" w:author="黄宏驰" w:date="2017-07-30T12:40:00Z"/>
                <w:rFonts w:ascii="宋体" w:hAnsi="宋体" w:cs="宋体"/>
                <w:color w:val="auto"/>
                <w:kern w:val="0"/>
              </w:rPr>
            </w:pPr>
            <w:ins w:id="5165" w:author="黄宏驰" w:date="2017-07-30T12:40:00Z">
              <w:r w:rsidRPr="006F18ED">
                <w:rPr>
                  <w:rFonts w:ascii="宋体" w:hAnsi="宋体" w:cs="宋体" w:hint="eastAsia"/>
                  <w:color w:val="auto"/>
                  <w:kern w:val="0"/>
                </w:rPr>
                <w:t>6月2日0点起缺数，系统显示不在线</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AEEA8" w14:textId="77777777" w:rsidR="001144B0" w:rsidRPr="006F18ED" w:rsidRDefault="001144B0">
            <w:pPr>
              <w:widowControl/>
              <w:spacing w:line="240" w:lineRule="auto"/>
              <w:ind w:firstLineChars="0" w:firstLine="0"/>
              <w:contextualSpacing/>
              <w:jc w:val="center"/>
              <w:rPr>
                <w:ins w:id="5166" w:author="黄宏驰" w:date="2017-07-30T12:40:00Z"/>
                <w:rFonts w:ascii="宋体" w:hAnsi="宋体" w:cs="宋体"/>
                <w:color w:val="auto"/>
                <w:kern w:val="0"/>
              </w:rPr>
            </w:pPr>
            <w:ins w:id="5167" w:author="黄宏驰" w:date="2017-07-30T12:40:00Z">
              <w:r w:rsidRPr="006F18ED">
                <w:rPr>
                  <w:rFonts w:ascii="宋体" w:hAnsi="宋体" w:cs="宋体" w:hint="eastAsia"/>
                  <w:color w:val="auto"/>
                  <w:kern w:val="0"/>
                </w:rPr>
                <w:t>2017-1-3始停</w:t>
              </w:r>
            </w:ins>
          </w:p>
        </w:tc>
      </w:tr>
      <w:tr w:rsidR="001144B0" w:rsidRPr="006F18ED" w14:paraId="5B0823AC" w14:textId="77777777" w:rsidTr="0014350A">
        <w:trPr>
          <w:trHeight w:val="20"/>
          <w:ins w:id="5168"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9B90" w14:textId="77777777" w:rsidR="001144B0" w:rsidRPr="006F18ED" w:rsidRDefault="001144B0" w:rsidP="00BD64D3">
            <w:pPr>
              <w:widowControl/>
              <w:spacing w:line="240" w:lineRule="auto"/>
              <w:ind w:firstLineChars="0" w:firstLine="0"/>
              <w:contextualSpacing/>
              <w:jc w:val="center"/>
              <w:rPr>
                <w:ins w:id="5169" w:author="黄宏驰" w:date="2017-07-30T12:40:00Z"/>
                <w:rFonts w:ascii="宋体" w:hAnsi="宋体" w:cs="宋体"/>
                <w:color w:val="auto"/>
                <w:kern w:val="0"/>
              </w:rPr>
            </w:pPr>
            <w:ins w:id="5170" w:author="黄宏驰" w:date="2017-07-30T12:40:00Z">
              <w:r w:rsidRPr="006F18ED">
                <w:rPr>
                  <w:rFonts w:ascii="宋体" w:hAnsi="宋体" w:cs="宋体" w:hint="eastAsia"/>
                  <w:color w:val="auto"/>
                  <w:kern w:val="0"/>
                </w:rPr>
                <w:t>大沙地</w:t>
              </w:r>
            </w:ins>
          </w:p>
        </w:tc>
        <w:tc>
          <w:tcPr>
            <w:tcW w:w="832" w:type="pct"/>
            <w:tcBorders>
              <w:left w:val="single" w:sz="4" w:space="0" w:color="auto"/>
              <w:right w:val="single" w:sz="4" w:space="0" w:color="auto"/>
            </w:tcBorders>
            <w:shd w:val="clear" w:color="auto" w:fill="auto"/>
            <w:noWrap/>
            <w:vAlign w:val="center"/>
            <w:hideMark/>
          </w:tcPr>
          <w:p w14:paraId="0C61D6EE" w14:textId="77777777" w:rsidR="001144B0" w:rsidRPr="006F18ED" w:rsidRDefault="001144B0" w:rsidP="00BD64D3">
            <w:pPr>
              <w:widowControl/>
              <w:spacing w:line="240" w:lineRule="auto"/>
              <w:ind w:firstLineChars="0" w:firstLine="0"/>
              <w:contextualSpacing/>
              <w:jc w:val="center"/>
              <w:rPr>
                <w:ins w:id="5171" w:author="黄宏驰" w:date="2017-07-30T12:40:00Z"/>
                <w:rFonts w:ascii="宋体" w:hAnsi="宋体" w:cs="宋体"/>
                <w:color w:val="auto"/>
                <w:kern w:val="0"/>
              </w:rPr>
            </w:pPr>
            <w:ins w:id="5172" w:author="黄宏驰" w:date="2017-07-30T12:40:00Z">
              <w:r w:rsidRPr="006F18ED">
                <w:rPr>
                  <w:rFonts w:ascii="宋体" w:hAnsi="宋体" w:cs="宋体" w:hint="eastAsia"/>
                  <w:color w:val="auto"/>
                  <w:kern w:val="0"/>
                </w:rPr>
                <w:t>无</w:t>
              </w:r>
            </w:ins>
          </w:p>
        </w:tc>
        <w:tc>
          <w:tcPr>
            <w:tcW w:w="998" w:type="pct"/>
            <w:tcBorders>
              <w:left w:val="single" w:sz="4" w:space="0" w:color="auto"/>
              <w:right w:val="single" w:sz="4" w:space="0" w:color="auto"/>
            </w:tcBorders>
            <w:shd w:val="clear" w:color="auto" w:fill="auto"/>
            <w:vAlign w:val="center"/>
          </w:tcPr>
          <w:p w14:paraId="207F266E" w14:textId="77777777" w:rsidR="001144B0" w:rsidRPr="006F18ED" w:rsidRDefault="001144B0">
            <w:pPr>
              <w:widowControl/>
              <w:spacing w:line="240" w:lineRule="auto"/>
              <w:ind w:firstLineChars="0" w:firstLine="0"/>
              <w:contextualSpacing/>
              <w:jc w:val="center"/>
              <w:rPr>
                <w:ins w:id="5173" w:author="黄宏驰" w:date="2017-07-30T12:40:00Z"/>
                <w:rFonts w:ascii="宋体" w:hAnsi="宋体" w:cs="宋体"/>
                <w:color w:val="auto"/>
                <w:kern w:val="0"/>
              </w:rPr>
            </w:pPr>
            <w:ins w:id="5174" w:author="黄宏驰" w:date="2017-07-30T12:40:00Z">
              <w:r w:rsidRPr="006F18ED">
                <w:rPr>
                  <w:rFonts w:ascii="宋体" w:hAnsi="宋体" w:cs="宋体" w:hint="eastAsia"/>
                  <w:color w:val="auto"/>
                  <w:kern w:val="0"/>
                </w:rPr>
                <w:t>5月27日9点后无数据</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205C1" w14:textId="77777777" w:rsidR="001144B0" w:rsidRPr="006F18ED" w:rsidRDefault="001144B0">
            <w:pPr>
              <w:widowControl/>
              <w:spacing w:line="240" w:lineRule="auto"/>
              <w:ind w:firstLineChars="0" w:firstLine="0"/>
              <w:contextualSpacing/>
              <w:jc w:val="center"/>
              <w:rPr>
                <w:ins w:id="5175" w:author="黄宏驰" w:date="2017-07-30T12:40:00Z"/>
                <w:rFonts w:ascii="宋体" w:hAnsi="宋体" w:cs="宋体"/>
                <w:color w:val="auto"/>
                <w:kern w:val="0"/>
              </w:rPr>
            </w:pPr>
            <w:ins w:id="5176" w:author="黄宏驰" w:date="2017-07-30T12:40:00Z">
              <w:r w:rsidRPr="006F18ED">
                <w:rPr>
                  <w:rFonts w:ascii="宋体" w:hAnsi="宋体" w:cs="宋体" w:hint="eastAsia"/>
                  <w:color w:val="auto"/>
                  <w:kern w:val="0"/>
                </w:rPr>
                <w:t>5月30日早4:00起总磷持续出0，显示为电机故障，已通知运维人员前往处理</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39502" w14:textId="77777777" w:rsidR="001144B0" w:rsidRPr="006F18ED" w:rsidRDefault="001144B0">
            <w:pPr>
              <w:widowControl/>
              <w:spacing w:line="240" w:lineRule="auto"/>
              <w:ind w:firstLineChars="0" w:firstLine="0"/>
              <w:contextualSpacing/>
              <w:jc w:val="center"/>
              <w:rPr>
                <w:ins w:id="5177" w:author="黄宏驰" w:date="2017-07-30T12:40:00Z"/>
                <w:rFonts w:ascii="宋体" w:hAnsi="宋体" w:cs="宋体"/>
                <w:color w:val="auto"/>
                <w:kern w:val="0"/>
              </w:rPr>
            </w:pPr>
            <w:ins w:id="5178" w:author="黄宏驰" w:date="2017-07-30T12:40:00Z">
              <w:r w:rsidRPr="006F18ED">
                <w:rPr>
                  <w:rFonts w:ascii="宋体" w:hAnsi="宋体" w:cs="宋体" w:hint="eastAsia"/>
                  <w:color w:val="auto"/>
                  <w:kern w:val="0"/>
                </w:rPr>
                <w:t>2017-1-6始停</w:t>
              </w:r>
            </w:ins>
          </w:p>
        </w:tc>
      </w:tr>
      <w:tr w:rsidR="001144B0" w:rsidRPr="006F18ED" w14:paraId="38494B6C" w14:textId="77777777" w:rsidTr="0014350A">
        <w:trPr>
          <w:trHeight w:val="20"/>
          <w:ins w:id="5179"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754B" w14:textId="77777777" w:rsidR="001144B0" w:rsidRPr="006F18ED" w:rsidRDefault="001144B0" w:rsidP="00BD64D3">
            <w:pPr>
              <w:widowControl/>
              <w:spacing w:line="240" w:lineRule="auto"/>
              <w:ind w:firstLineChars="0" w:firstLine="0"/>
              <w:contextualSpacing/>
              <w:jc w:val="center"/>
              <w:rPr>
                <w:ins w:id="5180" w:author="黄宏驰" w:date="2017-07-30T12:40:00Z"/>
                <w:rFonts w:ascii="宋体" w:hAnsi="宋体" w:cs="宋体"/>
                <w:color w:val="auto"/>
                <w:kern w:val="0"/>
              </w:rPr>
            </w:pPr>
            <w:ins w:id="5181" w:author="黄宏驰" w:date="2017-07-30T12:40:00Z">
              <w:r w:rsidRPr="006F18ED">
                <w:rPr>
                  <w:rFonts w:ascii="宋体" w:hAnsi="宋体" w:cs="宋体" w:hint="eastAsia"/>
                  <w:color w:val="auto"/>
                  <w:kern w:val="0"/>
                </w:rPr>
                <w:t>三渡</w:t>
              </w:r>
            </w:ins>
          </w:p>
        </w:tc>
        <w:tc>
          <w:tcPr>
            <w:tcW w:w="832" w:type="pct"/>
            <w:tcBorders>
              <w:left w:val="single" w:sz="4" w:space="0" w:color="auto"/>
              <w:bottom w:val="single" w:sz="4" w:space="0" w:color="auto"/>
              <w:right w:val="single" w:sz="4" w:space="0" w:color="auto"/>
            </w:tcBorders>
            <w:shd w:val="clear" w:color="auto" w:fill="auto"/>
            <w:noWrap/>
            <w:vAlign w:val="center"/>
            <w:hideMark/>
          </w:tcPr>
          <w:p w14:paraId="5099A918" w14:textId="77777777" w:rsidR="001144B0" w:rsidRPr="006F18ED" w:rsidRDefault="001144B0" w:rsidP="00BD64D3">
            <w:pPr>
              <w:widowControl/>
              <w:spacing w:line="240" w:lineRule="auto"/>
              <w:ind w:firstLineChars="0" w:firstLine="0"/>
              <w:contextualSpacing/>
              <w:jc w:val="center"/>
              <w:rPr>
                <w:ins w:id="5182" w:author="黄宏驰" w:date="2017-07-30T12:40:00Z"/>
                <w:rFonts w:ascii="宋体" w:hAnsi="宋体" w:cs="宋体"/>
                <w:color w:val="auto"/>
                <w:kern w:val="0"/>
              </w:rPr>
            </w:pPr>
            <w:ins w:id="5183" w:author="黄宏驰" w:date="2017-07-30T12:40:00Z">
              <w:r w:rsidRPr="006F18ED">
                <w:rPr>
                  <w:rFonts w:ascii="宋体" w:hAnsi="宋体" w:cs="宋体" w:hint="eastAsia"/>
                  <w:color w:val="auto"/>
                  <w:kern w:val="0"/>
                </w:rPr>
                <w:t>无</w:t>
              </w:r>
            </w:ins>
          </w:p>
        </w:tc>
        <w:tc>
          <w:tcPr>
            <w:tcW w:w="998" w:type="pct"/>
            <w:tcBorders>
              <w:left w:val="single" w:sz="4" w:space="0" w:color="auto"/>
              <w:bottom w:val="single" w:sz="4" w:space="0" w:color="auto"/>
              <w:right w:val="single" w:sz="4" w:space="0" w:color="auto"/>
            </w:tcBorders>
            <w:shd w:val="clear" w:color="auto" w:fill="auto"/>
            <w:vAlign w:val="center"/>
          </w:tcPr>
          <w:p w14:paraId="31F8D84F" w14:textId="77777777" w:rsidR="001144B0" w:rsidRPr="006F18ED" w:rsidRDefault="001144B0">
            <w:pPr>
              <w:widowControl/>
              <w:spacing w:line="240" w:lineRule="auto"/>
              <w:ind w:firstLineChars="0" w:firstLine="0"/>
              <w:contextualSpacing/>
              <w:jc w:val="center"/>
              <w:rPr>
                <w:ins w:id="5184" w:author="黄宏驰" w:date="2017-07-30T12:40:00Z"/>
                <w:rFonts w:ascii="宋体" w:hAnsi="宋体" w:cs="宋体"/>
                <w:color w:val="auto"/>
                <w:kern w:val="0"/>
              </w:rPr>
            </w:pPr>
            <w:ins w:id="5185" w:author="黄宏驰" w:date="2017-07-30T12:40:00Z">
              <w:r w:rsidRPr="006F18ED">
                <w:rPr>
                  <w:rFonts w:ascii="宋体" w:hAnsi="宋体" w:cs="宋体" w:hint="eastAsia"/>
                  <w:color w:val="auto"/>
                  <w:kern w:val="0"/>
                </w:rPr>
                <w:t>无</w:t>
              </w:r>
            </w:ins>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F1954" w14:textId="77777777" w:rsidR="001144B0" w:rsidRPr="006F18ED" w:rsidRDefault="001144B0">
            <w:pPr>
              <w:widowControl/>
              <w:spacing w:line="240" w:lineRule="auto"/>
              <w:ind w:firstLineChars="0" w:firstLine="0"/>
              <w:contextualSpacing/>
              <w:jc w:val="center"/>
              <w:rPr>
                <w:ins w:id="5186" w:author="黄宏驰" w:date="2017-07-30T12:40:00Z"/>
                <w:rFonts w:ascii="宋体" w:hAnsi="宋体" w:cs="宋体"/>
                <w:color w:val="auto"/>
                <w:kern w:val="0"/>
              </w:rPr>
            </w:pPr>
            <w:ins w:id="5187" w:author="黄宏驰" w:date="2017-07-30T12:40:00Z">
              <w:r w:rsidRPr="006F18ED">
                <w:rPr>
                  <w:rFonts w:ascii="宋体" w:hAnsi="宋体" w:cs="宋体" w:hint="eastAsia"/>
                  <w:color w:val="auto"/>
                  <w:kern w:val="0"/>
                </w:rPr>
                <w:t>正常</w:t>
              </w:r>
            </w:ins>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B820F" w14:textId="77777777" w:rsidR="001144B0" w:rsidRPr="006F18ED" w:rsidRDefault="001144B0">
            <w:pPr>
              <w:widowControl/>
              <w:spacing w:line="240" w:lineRule="auto"/>
              <w:ind w:firstLineChars="0" w:firstLine="0"/>
              <w:contextualSpacing/>
              <w:jc w:val="center"/>
              <w:rPr>
                <w:ins w:id="5188" w:author="黄宏驰" w:date="2017-07-30T12:40:00Z"/>
                <w:rFonts w:ascii="宋体" w:hAnsi="宋体" w:cs="宋体"/>
                <w:color w:val="auto"/>
                <w:kern w:val="0"/>
              </w:rPr>
            </w:pPr>
            <w:ins w:id="5189" w:author="黄宏驰" w:date="2017-07-30T12:40:00Z">
              <w:r w:rsidRPr="006F18ED">
                <w:rPr>
                  <w:rFonts w:ascii="宋体" w:hAnsi="宋体" w:cs="宋体" w:hint="eastAsia"/>
                  <w:color w:val="auto"/>
                  <w:kern w:val="0"/>
                </w:rPr>
                <w:t>2017-1-10始停</w:t>
              </w:r>
            </w:ins>
          </w:p>
        </w:tc>
      </w:tr>
    </w:tbl>
    <w:p w14:paraId="6EDF3D22" w14:textId="77777777" w:rsidR="001144B0" w:rsidRPr="00497B09" w:rsidRDefault="001144B0" w:rsidP="00BD64D3">
      <w:pPr>
        <w:ind w:firstLineChars="0" w:firstLine="0"/>
        <w:rPr>
          <w:ins w:id="5190" w:author="黄宏驰" w:date="2017-07-30T12:40:00Z"/>
        </w:rPr>
      </w:pPr>
    </w:p>
    <w:p w14:paraId="05392576" w14:textId="77777777" w:rsidR="001144B0" w:rsidRDefault="001144B0">
      <w:pPr>
        <w:pStyle w:val="3"/>
        <w:rPr>
          <w:ins w:id="5191" w:author="黄宏驰" w:date="2017-07-30T12:40:00Z"/>
        </w:rPr>
        <w:pPrChange w:id="5192" w:author="homtsi_wong" w:date="2017-08-23T11:07:00Z">
          <w:pPr>
            <w:pStyle w:val="4"/>
            <w:spacing w:before="156" w:after="156"/>
          </w:pPr>
        </w:pPrChange>
      </w:pPr>
      <w:bookmarkStart w:id="5193" w:name="_Toc489190373"/>
      <w:ins w:id="5194" w:author="黄宏驰" w:date="2017-07-30T12:40:00Z">
        <w:r>
          <w:rPr>
            <w:rFonts w:hint="eastAsia"/>
          </w:rPr>
          <w:t>工作量统计</w:t>
        </w:r>
        <w:bookmarkEnd w:id="5193"/>
      </w:ins>
    </w:p>
    <w:p w14:paraId="7C5EC6C0" w14:textId="77777777" w:rsidR="001144B0" w:rsidRPr="001455DE" w:rsidRDefault="001144B0">
      <w:pPr>
        <w:pStyle w:val="a0"/>
        <w:ind w:firstLine="480"/>
        <w:rPr>
          <w:ins w:id="5195" w:author="黄宏驰" w:date="2017-07-30T12:40:00Z"/>
          <w:lang w:val="en-US"/>
        </w:rPr>
      </w:pPr>
      <w:ins w:id="5196" w:author="黄宏驰" w:date="2017-07-30T12:40:00Z">
        <w:r>
          <w:rPr>
            <w:rFonts w:hint="eastAsia"/>
            <w:lang w:val="en-US"/>
          </w:rPr>
          <w:t>对选定的水站在一段时间范围内的运维工作量进行统计，包括</w:t>
        </w:r>
        <w:r w:rsidRPr="001455DE">
          <w:rPr>
            <w:rFonts w:hint="eastAsia"/>
            <w:lang w:val="en-US"/>
          </w:rPr>
          <w:t>现场巡检、内控质控核查、外控比对试验、维修次数、手工次数</w:t>
        </w:r>
        <w:r>
          <w:rPr>
            <w:rFonts w:hint="eastAsia"/>
            <w:lang w:val="en-US"/>
          </w:rPr>
          <w:t>五项内容。</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1380"/>
        <w:gridCol w:w="1500"/>
        <w:gridCol w:w="1575"/>
        <w:gridCol w:w="1290"/>
        <w:gridCol w:w="1304"/>
      </w:tblGrid>
      <w:tr w:rsidR="001144B0" w:rsidRPr="00294725" w14:paraId="652BF281" w14:textId="77777777" w:rsidTr="0014350A">
        <w:trPr>
          <w:trHeight w:val="1073"/>
          <w:ins w:id="5197" w:author="黄宏驰" w:date="2017-07-30T12:40:00Z"/>
        </w:trPr>
        <w:tc>
          <w:tcPr>
            <w:tcW w:w="1471" w:type="dxa"/>
            <w:vAlign w:val="center"/>
          </w:tcPr>
          <w:p w14:paraId="5AFBBE5E" w14:textId="77777777" w:rsidR="001144B0" w:rsidRPr="00294725" w:rsidRDefault="001144B0">
            <w:pPr>
              <w:spacing w:line="240" w:lineRule="auto"/>
              <w:ind w:firstLineChars="0" w:firstLine="0"/>
              <w:jc w:val="center"/>
              <w:rPr>
                <w:ins w:id="5198" w:author="黄宏驰" w:date="2017-07-30T12:40:00Z"/>
                <w:sz w:val="21"/>
                <w:szCs w:val="21"/>
              </w:rPr>
            </w:pPr>
            <w:ins w:id="5199" w:author="黄宏驰" w:date="2017-07-30T12:40:00Z">
              <w:r w:rsidRPr="00294725">
                <w:rPr>
                  <w:rFonts w:ascii="宋体" w:hAnsi="宋体" w:hint="eastAsia"/>
                  <w:sz w:val="21"/>
                  <w:szCs w:val="21"/>
                </w:rPr>
                <w:t>站点名称</w:t>
              </w:r>
            </w:ins>
          </w:p>
        </w:tc>
        <w:tc>
          <w:tcPr>
            <w:tcW w:w="1380" w:type="dxa"/>
            <w:vAlign w:val="center"/>
          </w:tcPr>
          <w:p w14:paraId="06C2F77D" w14:textId="77777777" w:rsidR="001144B0" w:rsidRPr="00294725" w:rsidRDefault="001144B0">
            <w:pPr>
              <w:spacing w:line="240" w:lineRule="auto"/>
              <w:ind w:firstLineChars="0" w:firstLine="0"/>
              <w:jc w:val="center"/>
              <w:rPr>
                <w:ins w:id="5200" w:author="黄宏驰" w:date="2017-07-30T12:40:00Z"/>
                <w:rFonts w:ascii="宋体" w:hAnsi="宋体"/>
                <w:sz w:val="21"/>
                <w:szCs w:val="21"/>
              </w:rPr>
            </w:pPr>
            <w:ins w:id="5201" w:author="黄宏驰" w:date="2017-07-30T12:40:00Z">
              <w:r w:rsidRPr="00294725">
                <w:rPr>
                  <w:rFonts w:ascii="宋体" w:hAnsi="宋体" w:hint="eastAsia"/>
                  <w:sz w:val="21"/>
                  <w:szCs w:val="21"/>
                </w:rPr>
                <w:t>现场巡检（次 ）</w:t>
              </w:r>
            </w:ins>
          </w:p>
        </w:tc>
        <w:tc>
          <w:tcPr>
            <w:tcW w:w="1500" w:type="dxa"/>
            <w:vAlign w:val="center"/>
          </w:tcPr>
          <w:p w14:paraId="009D3A00" w14:textId="77777777" w:rsidR="001144B0" w:rsidRPr="00294725" w:rsidRDefault="001144B0">
            <w:pPr>
              <w:spacing w:line="240" w:lineRule="auto"/>
              <w:ind w:firstLineChars="0" w:firstLine="0"/>
              <w:jc w:val="center"/>
              <w:rPr>
                <w:ins w:id="5202" w:author="黄宏驰" w:date="2017-07-30T12:40:00Z"/>
                <w:rFonts w:ascii="宋体" w:hAnsi="宋体"/>
                <w:sz w:val="21"/>
                <w:szCs w:val="21"/>
              </w:rPr>
            </w:pPr>
            <w:ins w:id="5203" w:author="黄宏驰" w:date="2017-07-30T12:40:00Z">
              <w:r w:rsidRPr="00294725">
                <w:rPr>
                  <w:rFonts w:ascii="宋体" w:hAnsi="宋体" w:hint="eastAsia"/>
                  <w:sz w:val="21"/>
                  <w:szCs w:val="21"/>
                </w:rPr>
                <w:t>内控质控核查（次）</w:t>
              </w:r>
            </w:ins>
          </w:p>
        </w:tc>
        <w:tc>
          <w:tcPr>
            <w:tcW w:w="1575" w:type="dxa"/>
            <w:vAlign w:val="center"/>
          </w:tcPr>
          <w:p w14:paraId="2AC6BF55" w14:textId="77777777" w:rsidR="001144B0" w:rsidRPr="00294725" w:rsidRDefault="001144B0">
            <w:pPr>
              <w:spacing w:line="240" w:lineRule="auto"/>
              <w:ind w:firstLineChars="0" w:firstLine="0"/>
              <w:jc w:val="center"/>
              <w:rPr>
                <w:ins w:id="5204" w:author="黄宏驰" w:date="2017-07-30T12:40:00Z"/>
                <w:rFonts w:ascii="宋体" w:hAnsi="宋体"/>
                <w:sz w:val="21"/>
                <w:szCs w:val="21"/>
              </w:rPr>
            </w:pPr>
            <w:ins w:id="5205" w:author="黄宏驰" w:date="2017-07-30T12:40:00Z">
              <w:r w:rsidRPr="00294725">
                <w:rPr>
                  <w:rFonts w:ascii="宋体" w:hAnsi="宋体" w:hint="eastAsia"/>
                  <w:sz w:val="21"/>
                  <w:szCs w:val="21"/>
                </w:rPr>
                <w:t>外控比对试验（次）</w:t>
              </w:r>
            </w:ins>
          </w:p>
        </w:tc>
        <w:tc>
          <w:tcPr>
            <w:tcW w:w="1290" w:type="dxa"/>
            <w:vAlign w:val="center"/>
          </w:tcPr>
          <w:p w14:paraId="25A6F59A" w14:textId="77777777" w:rsidR="001144B0" w:rsidRPr="00294725" w:rsidRDefault="001144B0">
            <w:pPr>
              <w:spacing w:line="240" w:lineRule="auto"/>
              <w:ind w:firstLineChars="0" w:firstLine="0"/>
              <w:jc w:val="center"/>
              <w:rPr>
                <w:ins w:id="5206" w:author="黄宏驰" w:date="2017-07-30T12:40:00Z"/>
                <w:rFonts w:ascii="宋体" w:hAnsi="宋体"/>
                <w:sz w:val="21"/>
                <w:szCs w:val="21"/>
              </w:rPr>
            </w:pPr>
            <w:ins w:id="5207" w:author="黄宏驰" w:date="2017-07-30T12:40:00Z">
              <w:r w:rsidRPr="00294725">
                <w:rPr>
                  <w:rFonts w:ascii="宋体" w:hAnsi="宋体" w:hint="eastAsia"/>
                  <w:sz w:val="21"/>
                  <w:szCs w:val="21"/>
                </w:rPr>
                <w:t>维修次数（次 ）</w:t>
              </w:r>
            </w:ins>
          </w:p>
        </w:tc>
        <w:tc>
          <w:tcPr>
            <w:tcW w:w="1304" w:type="dxa"/>
            <w:vAlign w:val="center"/>
          </w:tcPr>
          <w:p w14:paraId="1128CC22" w14:textId="77777777" w:rsidR="001144B0" w:rsidRPr="00294725" w:rsidRDefault="001144B0">
            <w:pPr>
              <w:spacing w:line="240" w:lineRule="auto"/>
              <w:ind w:firstLineChars="0" w:firstLine="0"/>
              <w:jc w:val="center"/>
              <w:rPr>
                <w:ins w:id="5208" w:author="黄宏驰" w:date="2017-07-30T12:40:00Z"/>
                <w:rFonts w:ascii="宋体" w:hAnsi="宋体"/>
                <w:sz w:val="21"/>
                <w:szCs w:val="21"/>
              </w:rPr>
            </w:pPr>
            <w:ins w:id="5209" w:author="黄宏驰" w:date="2017-07-30T12:40:00Z">
              <w:r w:rsidRPr="00294725">
                <w:rPr>
                  <w:rFonts w:ascii="宋体" w:hAnsi="宋体" w:hint="eastAsia"/>
                  <w:sz w:val="21"/>
                  <w:szCs w:val="21"/>
                </w:rPr>
                <w:t>手工次数（次）</w:t>
              </w:r>
            </w:ins>
          </w:p>
        </w:tc>
      </w:tr>
      <w:tr w:rsidR="001144B0" w:rsidRPr="00294725" w14:paraId="3D8180CB" w14:textId="77777777" w:rsidTr="0014350A">
        <w:trPr>
          <w:ins w:id="5210" w:author="黄宏驰" w:date="2017-07-30T12:40:00Z"/>
        </w:trPr>
        <w:tc>
          <w:tcPr>
            <w:tcW w:w="1471" w:type="dxa"/>
            <w:vAlign w:val="center"/>
          </w:tcPr>
          <w:p w14:paraId="62031F42" w14:textId="77777777" w:rsidR="001144B0" w:rsidRPr="00294725" w:rsidRDefault="001144B0" w:rsidP="00BD64D3">
            <w:pPr>
              <w:spacing w:line="240" w:lineRule="auto"/>
              <w:ind w:firstLineChars="0" w:firstLine="0"/>
              <w:jc w:val="center"/>
              <w:rPr>
                <w:ins w:id="5211" w:author="黄宏驰" w:date="2017-07-30T12:40:00Z"/>
                <w:sz w:val="21"/>
                <w:szCs w:val="21"/>
              </w:rPr>
            </w:pPr>
            <w:ins w:id="5212" w:author="黄宏驰" w:date="2017-07-30T12:40:00Z">
              <w:r w:rsidRPr="00294725">
                <w:rPr>
                  <w:rFonts w:ascii="宋体" w:hAnsi="宋体" w:hint="eastAsia"/>
                  <w:sz w:val="21"/>
                  <w:szCs w:val="21"/>
                </w:rPr>
                <w:t>中南海站</w:t>
              </w:r>
            </w:ins>
          </w:p>
        </w:tc>
        <w:tc>
          <w:tcPr>
            <w:tcW w:w="1380" w:type="dxa"/>
            <w:vAlign w:val="center"/>
          </w:tcPr>
          <w:p w14:paraId="2CD307C9" w14:textId="77777777" w:rsidR="001144B0" w:rsidRPr="00294725" w:rsidRDefault="001144B0" w:rsidP="00BD64D3">
            <w:pPr>
              <w:spacing w:line="240" w:lineRule="auto"/>
              <w:ind w:firstLineChars="0" w:firstLine="0"/>
              <w:jc w:val="center"/>
              <w:rPr>
                <w:ins w:id="5213" w:author="黄宏驰" w:date="2017-07-30T12:40:00Z"/>
                <w:rFonts w:ascii="宋体" w:hAnsi="宋体"/>
                <w:sz w:val="21"/>
                <w:szCs w:val="21"/>
              </w:rPr>
            </w:pPr>
            <w:ins w:id="5214" w:author="黄宏驰" w:date="2017-07-30T12:40:00Z">
              <w:r w:rsidRPr="00294725">
                <w:rPr>
                  <w:rFonts w:ascii="宋体" w:hAnsi="宋体" w:hint="eastAsia"/>
                  <w:sz w:val="21"/>
                  <w:szCs w:val="21"/>
                </w:rPr>
                <w:t>0</w:t>
              </w:r>
            </w:ins>
          </w:p>
        </w:tc>
        <w:tc>
          <w:tcPr>
            <w:tcW w:w="1500" w:type="dxa"/>
            <w:vAlign w:val="center"/>
          </w:tcPr>
          <w:p w14:paraId="36DE7792" w14:textId="77777777" w:rsidR="001144B0" w:rsidRPr="00294725" w:rsidRDefault="001144B0">
            <w:pPr>
              <w:tabs>
                <w:tab w:val="left" w:pos="5760"/>
                <w:tab w:val="left" w:pos="7380"/>
              </w:tabs>
              <w:spacing w:line="240" w:lineRule="auto"/>
              <w:ind w:firstLineChars="0" w:firstLine="0"/>
              <w:jc w:val="center"/>
              <w:rPr>
                <w:ins w:id="5215" w:author="黄宏驰" w:date="2017-07-30T12:40:00Z"/>
                <w:rFonts w:ascii="宋体" w:hAnsi="宋体"/>
                <w:sz w:val="21"/>
                <w:szCs w:val="21"/>
              </w:rPr>
            </w:pPr>
            <w:ins w:id="5216" w:author="黄宏驰" w:date="2017-07-30T12:40:00Z">
              <w:r w:rsidRPr="00294725">
                <w:rPr>
                  <w:rFonts w:ascii="宋体" w:hAnsi="宋体" w:hint="eastAsia"/>
                  <w:sz w:val="21"/>
                  <w:szCs w:val="21"/>
                </w:rPr>
                <w:t>0</w:t>
              </w:r>
            </w:ins>
          </w:p>
        </w:tc>
        <w:tc>
          <w:tcPr>
            <w:tcW w:w="1575" w:type="dxa"/>
            <w:vAlign w:val="center"/>
          </w:tcPr>
          <w:p w14:paraId="0F9DF5CE" w14:textId="77777777" w:rsidR="001144B0" w:rsidRPr="00294725" w:rsidRDefault="001144B0">
            <w:pPr>
              <w:tabs>
                <w:tab w:val="left" w:pos="5760"/>
                <w:tab w:val="left" w:pos="7380"/>
              </w:tabs>
              <w:spacing w:line="240" w:lineRule="auto"/>
              <w:ind w:firstLineChars="0" w:firstLine="0"/>
              <w:jc w:val="center"/>
              <w:rPr>
                <w:ins w:id="5217" w:author="黄宏驰" w:date="2017-07-30T12:40:00Z"/>
                <w:rFonts w:ascii="宋体" w:hAnsi="宋体"/>
                <w:sz w:val="21"/>
                <w:szCs w:val="21"/>
              </w:rPr>
            </w:pPr>
            <w:ins w:id="5218" w:author="黄宏驰" w:date="2017-07-30T12:40:00Z">
              <w:r w:rsidRPr="00294725">
                <w:rPr>
                  <w:rFonts w:ascii="宋体" w:hAnsi="宋体" w:hint="eastAsia"/>
                  <w:sz w:val="21"/>
                  <w:szCs w:val="21"/>
                </w:rPr>
                <w:t>0</w:t>
              </w:r>
            </w:ins>
          </w:p>
        </w:tc>
        <w:tc>
          <w:tcPr>
            <w:tcW w:w="1290" w:type="dxa"/>
            <w:vAlign w:val="center"/>
          </w:tcPr>
          <w:p w14:paraId="39EBAA8A" w14:textId="77777777" w:rsidR="001144B0" w:rsidRPr="00294725" w:rsidRDefault="001144B0">
            <w:pPr>
              <w:tabs>
                <w:tab w:val="left" w:pos="5760"/>
                <w:tab w:val="left" w:pos="7380"/>
              </w:tabs>
              <w:spacing w:line="240" w:lineRule="auto"/>
              <w:ind w:firstLineChars="0" w:firstLine="0"/>
              <w:jc w:val="center"/>
              <w:rPr>
                <w:ins w:id="5219" w:author="黄宏驰" w:date="2017-07-30T12:40:00Z"/>
                <w:rFonts w:ascii="宋体" w:hAnsi="宋体"/>
                <w:sz w:val="21"/>
                <w:szCs w:val="21"/>
              </w:rPr>
            </w:pPr>
            <w:ins w:id="5220" w:author="黄宏驰" w:date="2017-07-30T12:40:00Z">
              <w:r w:rsidRPr="00294725">
                <w:rPr>
                  <w:rFonts w:ascii="宋体" w:hAnsi="宋体" w:hint="eastAsia"/>
                  <w:sz w:val="21"/>
                  <w:szCs w:val="21"/>
                </w:rPr>
                <w:t>0</w:t>
              </w:r>
            </w:ins>
          </w:p>
        </w:tc>
        <w:tc>
          <w:tcPr>
            <w:tcW w:w="1304" w:type="dxa"/>
            <w:vAlign w:val="center"/>
          </w:tcPr>
          <w:p w14:paraId="20FA4DA5" w14:textId="77777777" w:rsidR="001144B0" w:rsidRPr="00294725" w:rsidRDefault="001144B0">
            <w:pPr>
              <w:tabs>
                <w:tab w:val="left" w:pos="5760"/>
                <w:tab w:val="left" w:pos="7380"/>
              </w:tabs>
              <w:spacing w:line="240" w:lineRule="auto"/>
              <w:ind w:firstLineChars="0" w:firstLine="0"/>
              <w:jc w:val="center"/>
              <w:rPr>
                <w:ins w:id="5221" w:author="黄宏驰" w:date="2017-07-30T12:40:00Z"/>
                <w:rFonts w:ascii="宋体" w:hAnsi="宋体"/>
                <w:sz w:val="21"/>
                <w:szCs w:val="21"/>
              </w:rPr>
            </w:pPr>
            <w:ins w:id="5222" w:author="黄宏驰" w:date="2017-07-30T12:40:00Z">
              <w:r w:rsidRPr="00294725">
                <w:rPr>
                  <w:rFonts w:ascii="宋体" w:hAnsi="宋体" w:hint="eastAsia"/>
                  <w:sz w:val="21"/>
                  <w:szCs w:val="21"/>
                </w:rPr>
                <w:t>0</w:t>
              </w:r>
            </w:ins>
          </w:p>
        </w:tc>
      </w:tr>
      <w:tr w:rsidR="001144B0" w:rsidRPr="00294725" w14:paraId="62365E1D" w14:textId="77777777" w:rsidTr="0014350A">
        <w:trPr>
          <w:trHeight w:val="529"/>
          <w:ins w:id="5223" w:author="黄宏驰" w:date="2017-07-30T12:40:00Z"/>
        </w:trPr>
        <w:tc>
          <w:tcPr>
            <w:tcW w:w="1471" w:type="dxa"/>
            <w:vAlign w:val="center"/>
          </w:tcPr>
          <w:p w14:paraId="2C36BB06" w14:textId="77777777" w:rsidR="001144B0" w:rsidRPr="00294725" w:rsidRDefault="001144B0" w:rsidP="00BD64D3">
            <w:pPr>
              <w:spacing w:line="240" w:lineRule="auto"/>
              <w:ind w:firstLineChars="0" w:firstLine="0"/>
              <w:jc w:val="center"/>
              <w:rPr>
                <w:ins w:id="5224" w:author="黄宏驰" w:date="2017-07-30T12:40:00Z"/>
                <w:sz w:val="21"/>
                <w:szCs w:val="21"/>
              </w:rPr>
            </w:pPr>
            <w:ins w:id="5225" w:author="黄宏驰" w:date="2017-07-30T12:40:00Z">
              <w:r w:rsidRPr="00294725">
                <w:rPr>
                  <w:rFonts w:ascii="宋体" w:hAnsi="宋体" w:hint="eastAsia"/>
                  <w:sz w:val="21"/>
                  <w:szCs w:val="21"/>
                </w:rPr>
                <w:t>谷家营站</w:t>
              </w:r>
            </w:ins>
          </w:p>
        </w:tc>
        <w:tc>
          <w:tcPr>
            <w:tcW w:w="1380" w:type="dxa"/>
            <w:vAlign w:val="center"/>
          </w:tcPr>
          <w:p w14:paraId="4AB18F66" w14:textId="77777777" w:rsidR="001144B0" w:rsidRPr="00294725" w:rsidRDefault="001144B0" w:rsidP="00BD64D3">
            <w:pPr>
              <w:spacing w:line="240" w:lineRule="auto"/>
              <w:ind w:firstLineChars="0" w:firstLine="0"/>
              <w:jc w:val="center"/>
              <w:rPr>
                <w:ins w:id="5226" w:author="黄宏驰" w:date="2017-07-30T12:40:00Z"/>
                <w:rFonts w:ascii="宋体" w:hAnsi="宋体"/>
                <w:sz w:val="21"/>
                <w:szCs w:val="21"/>
              </w:rPr>
            </w:pPr>
            <w:ins w:id="5227" w:author="黄宏驰" w:date="2017-07-30T12:40:00Z">
              <w:r w:rsidRPr="00294725">
                <w:rPr>
                  <w:rFonts w:ascii="宋体" w:hAnsi="宋体" w:hint="eastAsia"/>
                  <w:sz w:val="21"/>
                  <w:szCs w:val="21"/>
                </w:rPr>
                <w:t>0</w:t>
              </w:r>
            </w:ins>
          </w:p>
        </w:tc>
        <w:tc>
          <w:tcPr>
            <w:tcW w:w="1500" w:type="dxa"/>
            <w:vAlign w:val="center"/>
          </w:tcPr>
          <w:p w14:paraId="18D71B11" w14:textId="77777777" w:rsidR="001144B0" w:rsidRPr="00294725" w:rsidRDefault="001144B0">
            <w:pPr>
              <w:spacing w:line="240" w:lineRule="auto"/>
              <w:ind w:firstLineChars="0" w:firstLine="0"/>
              <w:jc w:val="center"/>
              <w:rPr>
                <w:ins w:id="5228" w:author="黄宏驰" w:date="2017-07-30T12:40:00Z"/>
                <w:rFonts w:ascii="宋体" w:hAnsi="宋体"/>
                <w:sz w:val="21"/>
                <w:szCs w:val="21"/>
              </w:rPr>
            </w:pPr>
            <w:ins w:id="5229" w:author="黄宏驰" w:date="2017-07-30T12:40:00Z">
              <w:r w:rsidRPr="00294725">
                <w:rPr>
                  <w:rFonts w:ascii="宋体" w:hAnsi="宋体" w:hint="eastAsia"/>
                  <w:sz w:val="21"/>
                  <w:szCs w:val="21"/>
                </w:rPr>
                <w:t>0</w:t>
              </w:r>
            </w:ins>
          </w:p>
        </w:tc>
        <w:tc>
          <w:tcPr>
            <w:tcW w:w="1575" w:type="dxa"/>
            <w:vAlign w:val="center"/>
          </w:tcPr>
          <w:p w14:paraId="0F361AF1" w14:textId="77777777" w:rsidR="001144B0" w:rsidRPr="00294725" w:rsidRDefault="001144B0">
            <w:pPr>
              <w:spacing w:line="240" w:lineRule="auto"/>
              <w:ind w:firstLineChars="0" w:firstLine="0"/>
              <w:jc w:val="center"/>
              <w:rPr>
                <w:ins w:id="5230" w:author="黄宏驰" w:date="2017-07-30T12:40:00Z"/>
                <w:rFonts w:ascii="宋体" w:hAnsi="宋体"/>
                <w:sz w:val="21"/>
                <w:szCs w:val="21"/>
              </w:rPr>
            </w:pPr>
            <w:ins w:id="5231" w:author="黄宏驰" w:date="2017-07-30T12:40:00Z">
              <w:r w:rsidRPr="00294725">
                <w:rPr>
                  <w:rFonts w:ascii="宋体" w:hAnsi="宋体" w:hint="eastAsia"/>
                  <w:sz w:val="21"/>
                  <w:szCs w:val="21"/>
                </w:rPr>
                <w:t>0</w:t>
              </w:r>
            </w:ins>
          </w:p>
        </w:tc>
        <w:tc>
          <w:tcPr>
            <w:tcW w:w="1290" w:type="dxa"/>
            <w:vAlign w:val="center"/>
          </w:tcPr>
          <w:p w14:paraId="29B45922" w14:textId="77777777" w:rsidR="001144B0" w:rsidRPr="00294725" w:rsidRDefault="001144B0">
            <w:pPr>
              <w:spacing w:line="240" w:lineRule="auto"/>
              <w:ind w:firstLineChars="0" w:firstLine="0"/>
              <w:jc w:val="center"/>
              <w:rPr>
                <w:ins w:id="5232" w:author="黄宏驰" w:date="2017-07-30T12:40:00Z"/>
                <w:rFonts w:ascii="宋体" w:hAnsi="宋体"/>
                <w:sz w:val="21"/>
                <w:szCs w:val="21"/>
              </w:rPr>
            </w:pPr>
            <w:ins w:id="5233" w:author="黄宏驰" w:date="2017-07-30T12:40:00Z">
              <w:r w:rsidRPr="00294725">
                <w:rPr>
                  <w:rFonts w:ascii="宋体" w:hAnsi="宋体" w:hint="eastAsia"/>
                  <w:sz w:val="21"/>
                  <w:szCs w:val="21"/>
                </w:rPr>
                <w:t>0</w:t>
              </w:r>
            </w:ins>
          </w:p>
        </w:tc>
        <w:tc>
          <w:tcPr>
            <w:tcW w:w="1304" w:type="dxa"/>
            <w:vAlign w:val="center"/>
          </w:tcPr>
          <w:p w14:paraId="06CC2F11" w14:textId="77777777" w:rsidR="001144B0" w:rsidRPr="00294725" w:rsidRDefault="001144B0">
            <w:pPr>
              <w:spacing w:line="240" w:lineRule="auto"/>
              <w:ind w:firstLineChars="0" w:firstLine="0"/>
              <w:jc w:val="center"/>
              <w:rPr>
                <w:ins w:id="5234" w:author="黄宏驰" w:date="2017-07-30T12:40:00Z"/>
                <w:rFonts w:ascii="宋体" w:hAnsi="宋体"/>
                <w:sz w:val="21"/>
                <w:szCs w:val="21"/>
              </w:rPr>
            </w:pPr>
            <w:ins w:id="5235" w:author="黄宏驰" w:date="2017-07-30T12:40:00Z">
              <w:r w:rsidRPr="00294725">
                <w:rPr>
                  <w:rFonts w:ascii="宋体" w:hAnsi="宋体" w:hint="eastAsia"/>
                  <w:sz w:val="21"/>
                  <w:szCs w:val="21"/>
                </w:rPr>
                <w:t>0</w:t>
              </w:r>
            </w:ins>
          </w:p>
        </w:tc>
      </w:tr>
      <w:tr w:rsidR="001144B0" w:rsidRPr="00294725" w14:paraId="1AC7B737" w14:textId="77777777" w:rsidTr="0014350A">
        <w:trPr>
          <w:ins w:id="5236" w:author="黄宏驰" w:date="2017-07-30T12:40:00Z"/>
        </w:trPr>
        <w:tc>
          <w:tcPr>
            <w:tcW w:w="1471" w:type="dxa"/>
            <w:vAlign w:val="center"/>
          </w:tcPr>
          <w:p w14:paraId="5AC56E8D" w14:textId="77777777" w:rsidR="001144B0" w:rsidRPr="00294725" w:rsidRDefault="001144B0" w:rsidP="00BD64D3">
            <w:pPr>
              <w:spacing w:line="240" w:lineRule="auto"/>
              <w:ind w:firstLineChars="0" w:firstLine="0"/>
              <w:jc w:val="center"/>
              <w:rPr>
                <w:ins w:id="5237" w:author="黄宏驰" w:date="2017-07-30T12:40:00Z"/>
                <w:sz w:val="21"/>
                <w:szCs w:val="21"/>
              </w:rPr>
            </w:pPr>
            <w:ins w:id="5238" w:author="黄宏驰" w:date="2017-07-30T12:40:00Z">
              <w:r w:rsidRPr="00294725">
                <w:rPr>
                  <w:rFonts w:ascii="宋体" w:hAnsi="宋体" w:hint="eastAsia"/>
                  <w:sz w:val="21"/>
                  <w:szCs w:val="21"/>
                </w:rPr>
                <w:t>采育站</w:t>
              </w:r>
            </w:ins>
          </w:p>
        </w:tc>
        <w:tc>
          <w:tcPr>
            <w:tcW w:w="1380" w:type="dxa"/>
            <w:vAlign w:val="center"/>
          </w:tcPr>
          <w:p w14:paraId="632F0644" w14:textId="77777777" w:rsidR="001144B0" w:rsidRPr="00294725" w:rsidRDefault="001144B0" w:rsidP="00BD64D3">
            <w:pPr>
              <w:spacing w:line="240" w:lineRule="auto"/>
              <w:ind w:firstLineChars="0" w:firstLine="0"/>
              <w:jc w:val="center"/>
              <w:rPr>
                <w:ins w:id="5239" w:author="黄宏驰" w:date="2017-07-30T12:40:00Z"/>
                <w:rFonts w:ascii="宋体" w:hAnsi="宋体"/>
                <w:sz w:val="21"/>
                <w:szCs w:val="21"/>
              </w:rPr>
            </w:pPr>
            <w:ins w:id="5240" w:author="黄宏驰" w:date="2017-07-30T12:40:00Z">
              <w:r w:rsidRPr="00294725">
                <w:rPr>
                  <w:rFonts w:ascii="宋体" w:hAnsi="宋体" w:hint="eastAsia"/>
                  <w:sz w:val="21"/>
                  <w:szCs w:val="21"/>
                </w:rPr>
                <w:t>7</w:t>
              </w:r>
            </w:ins>
          </w:p>
        </w:tc>
        <w:tc>
          <w:tcPr>
            <w:tcW w:w="1500" w:type="dxa"/>
            <w:vAlign w:val="center"/>
          </w:tcPr>
          <w:p w14:paraId="1E103FE3" w14:textId="77777777" w:rsidR="001144B0" w:rsidRPr="00294725" w:rsidRDefault="001144B0">
            <w:pPr>
              <w:tabs>
                <w:tab w:val="left" w:pos="5760"/>
                <w:tab w:val="left" w:pos="7380"/>
              </w:tabs>
              <w:spacing w:line="240" w:lineRule="auto"/>
              <w:ind w:firstLineChars="0" w:firstLine="0"/>
              <w:jc w:val="center"/>
              <w:rPr>
                <w:ins w:id="5241" w:author="黄宏驰" w:date="2017-07-30T12:40:00Z"/>
                <w:rFonts w:ascii="宋体" w:hAnsi="宋体"/>
                <w:color w:val="auto"/>
                <w:sz w:val="21"/>
                <w:szCs w:val="21"/>
              </w:rPr>
            </w:pPr>
            <w:ins w:id="5242" w:author="黄宏驰" w:date="2017-07-30T12:40:00Z">
              <w:r w:rsidRPr="00294725">
                <w:rPr>
                  <w:rFonts w:ascii="宋体" w:hAnsi="宋体" w:hint="eastAsia"/>
                  <w:color w:val="auto"/>
                  <w:sz w:val="21"/>
                  <w:szCs w:val="21"/>
                </w:rPr>
                <w:t>4</w:t>
              </w:r>
            </w:ins>
          </w:p>
        </w:tc>
        <w:tc>
          <w:tcPr>
            <w:tcW w:w="1575" w:type="dxa"/>
            <w:vAlign w:val="center"/>
          </w:tcPr>
          <w:p w14:paraId="706FB17E" w14:textId="77777777" w:rsidR="001144B0" w:rsidRPr="00294725" w:rsidRDefault="001144B0">
            <w:pPr>
              <w:tabs>
                <w:tab w:val="left" w:pos="5760"/>
                <w:tab w:val="left" w:pos="7380"/>
              </w:tabs>
              <w:spacing w:line="240" w:lineRule="auto"/>
              <w:ind w:firstLineChars="0" w:firstLine="0"/>
              <w:jc w:val="center"/>
              <w:rPr>
                <w:ins w:id="5243" w:author="黄宏驰" w:date="2017-07-30T12:40:00Z"/>
                <w:rFonts w:ascii="宋体" w:hAnsi="宋体"/>
                <w:color w:val="auto"/>
                <w:sz w:val="21"/>
                <w:szCs w:val="21"/>
              </w:rPr>
            </w:pPr>
            <w:ins w:id="5244" w:author="黄宏驰" w:date="2017-07-30T12:40:00Z">
              <w:r w:rsidRPr="00294725">
                <w:rPr>
                  <w:rFonts w:ascii="宋体" w:hAnsi="宋体" w:hint="eastAsia"/>
                  <w:color w:val="auto"/>
                  <w:sz w:val="21"/>
                  <w:szCs w:val="21"/>
                </w:rPr>
                <w:t>1</w:t>
              </w:r>
            </w:ins>
          </w:p>
        </w:tc>
        <w:tc>
          <w:tcPr>
            <w:tcW w:w="1290" w:type="dxa"/>
            <w:vAlign w:val="center"/>
          </w:tcPr>
          <w:p w14:paraId="07F91A4D" w14:textId="77777777" w:rsidR="001144B0" w:rsidRPr="00294725" w:rsidRDefault="001144B0">
            <w:pPr>
              <w:tabs>
                <w:tab w:val="left" w:pos="5760"/>
                <w:tab w:val="left" w:pos="7380"/>
              </w:tabs>
              <w:spacing w:line="240" w:lineRule="auto"/>
              <w:ind w:firstLineChars="0" w:firstLine="0"/>
              <w:jc w:val="center"/>
              <w:rPr>
                <w:ins w:id="5245" w:author="黄宏驰" w:date="2017-07-30T12:40:00Z"/>
                <w:rFonts w:ascii="宋体" w:hAnsi="宋体"/>
                <w:color w:val="auto"/>
                <w:sz w:val="21"/>
                <w:szCs w:val="21"/>
              </w:rPr>
            </w:pPr>
            <w:ins w:id="5246" w:author="黄宏驰" w:date="2017-07-30T12:40:00Z">
              <w:r w:rsidRPr="00294725">
                <w:rPr>
                  <w:rFonts w:ascii="宋体" w:hAnsi="宋体" w:hint="eastAsia"/>
                  <w:color w:val="auto"/>
                  <w:sz w:val="21"/>
                  <w:szCs w:val="21"/>
                </w:rPr>
                <w:t>4</w:t>
              </w:r>
            </w:ins>
          </w:p>
        </w:tc>
        <w:tc>
          <w:tcPr>
            <w:tcW w:w="1304" w:type="dxa"/>
            <w:vAlign w:val="center"/>
          </w:tcPr>
          <w:p w14:paraId="7A72A242" w14:textId="77777777" w:rsidR="001144B0" w:rsidRPr="00294725" w:rsidRDefault="001144B0">
            <w:pPr>
              <w:tabs>
                <w:tab w:val="left" w:pos="5760"/>
                <w:tab w:val="left" w:pos="7380"/>
              </w:tabs>
              <w:spacing w:line="240" w:lineRule="auto"/>
              <w:ind w:firstLineChars="0" w:firstLine="0"/>
              <w:jc w:val="center"/>
              <w:rPr>
                <w:ins w:id="5247" w:author="黄宏驰" w:date="2017-07-30T12:40:00Z"/>
                <w:rFonts w:ascii="宋体" w:hAnsi="宋体"/>
                <w:sz w:val="21"/>
                <w:szCs w:val="21"/>
              </w:rPr>
            </w:pPr>
            <w:ins w:id="5248" w:author="黄宏驰" w:date="2017-07-30T12:40:00Z">
              <w:r w:rsidRPr="00294725">
                <w:rPr>
                  <w:rFonts w:ascii="宋体" w:hAnsi="宋体" w:hint="eastAsia"/>
                  <w:sz w:val="21"/>
                  <w:szCs w:val="21"/>
                </w:rPr>
                <w:t>0</w:t>
              </w:r>
            </w:ins>
          </w:p>
        </w:tc>
      </w:tr>
      <w:tr w:rsidR="001144B0" w:rsidRPr="00294725" w14:paraId="40492A29" w14:textId="77777777" w:rsidTr="0014350A">
        <w:trPr>
          <w:ins w:id="5249" w:author="黄宏驰" w:date="2017-07-30T12:40:00Z"/>
        </w:trPr>
        <w:tc>
          <w:tcPr>
            <w:tcW w:w="1471" w:type="dxa"/>
            <w:vAlign w:val="center"/>
          </w:tcPr>
          <w:p w14:paraId="7ACC688F" w14:textId="77777777" w:rsidR="001144B0" w:rsidRPr="00294725" w:rsidRDefault="001144B0" w:rsidP="00BD64D3">
            <w:pPr>
              <w:spacing w:line="240" w:lineRule="auto"/>
              <w:ind w:firstLineChars="0" w:firstLine="0"/>
              <w:jc w:val="center"/>
              <w:rPr>
                <w:ins w:id="5250" w:author="黄宏驰" w:date="2017-07-30T12:40:00Z"/>
                <w:sz w:val="21"/>
                <w:szCs w:val="21"/>
              </w:rPr>
            </w:pPr>
            <w:ins w:id="5251" w:author="黄宏驰" w:date="2017-07-30T12:40:00Z">
              <w:r w:rsidRPr="00294725">
                <w:rPr>
                  <w:rFonts w:ascii="宋体" w:hAnsi="宋体" w:hint="eastAsia"/>
                  <w:sz w:val="21"/>
                  <w:szCs w:val="21"/>
                </w:rPr>
                <w:t>后苇沟站</w:t>
              </w:r>
            </w:ins>
          </w:p>
        </w:tc>
        <w:tc>
          <w:tcPr>
            <w:tcW w:w="1380" w:type="dxa"/>
            <w:vAlign w:val="center"/>
          </w:tcPr>
          <w:p w14:paraId="0ED41CE7" w14:textId="77777777" w:rsidR="001144B0" w:rsidRPr="00294725" w:rsidRDefault="001144B0" w:rsidP="00BD64D3">
            <w:pPr>
              <w:spacing w:line="240" w:lineRule="auto"/>
              <w:ind w:firstLineChars="0" w:firstLine="0"/>
              <w:jc w:val="center"/>
              <w:rPr>
                <w:ins w:id="5252" w:author="黄宏驰" w:date="2017-07-30T12:40:00Z"/>
                <w:rFonts w:ascii="宋体" w:hAnsi="宋体"/>
                <w:sz w:val="21"/>
                <w:szCs w:val="21"/>
              </w:rPr>
            </w:pPr>
            <w:ins w:id="5253" w:author="黄宏驰" w:date="2017-07-30T12:40:00Z">
              <w:r w:rsidRPr="00294725">
                <w:rPr>
                  <w:rFonts w:ascii="宋体" w:hAnsi="宋体" w:hint="eastAsia"/>
                  <w:sz w:val="21"/>
                  <w:szCs w:val="21"/>
                </w:rPr>
                <w:t>10</w:t>
              </w:r>
            </w:ins>
          </w:p>
        </w:tc>
        <w:tc>
          <w:tcPr>
            <w:tcW w:w="1500" w:type="dxa"/>
            <w:vAlign w:val="center"/>
          </w:tcPr>
          <w:p w14:paraId="7A659392" w14:textId="77777777" w:rsidR="001144B0" w:rsidRPr="00294725" w:rsidRDefault="001144B0">
            <w:pPr>
              <w:spacing w:line="240" w:lineRule="auto"/>
              <w:ind w:firstLineChars="0" w:firstLine="0"/>
              <w:jc w:val="center"/>
              <w:rPr>
                <w:ins w:id="5254" w:author="黄宏驰" w:date="2017-07-30T12:40:00Z"/>
                <w:rFonts w:ascii="宋体" w:hAnsi="宋体"/>
                <w:color w:val="auto"/>
                <w:sz w:val="21"/>
                <w:szCs w:val="21"/>
              </w:rPr>
            </w:pPr>
            <w:ins w:id="5255" w:author="黄宏驰" w:date="2017-07-30T12:40:00Z">
              <w:r w:rsidRPr="00294725">
                <w:rPr>
                  <w:rFonts w:ascii="宋体" w:hAnsi="宋体" w:hint="eastAsia"/>
                  <w:color w:val="auto"/>
                  <w:sz w:val="21"/>
                  <w:szCs w:val="21"/>
                </w:rPr>
                <w:t>4</w:t>
              </w:r>
            </w:ins>
          </w:p>
        </w:tc>
        <w:tc>
          <w:tcPr>
            <w:tcW w:w="1575" w:type="dxa"/>
            <w:vAlign w:val="center"/>
          </w:tcPr>
          <w:p w14:paraId="25DB3716" w14:textId="77777777" w:rsidR="001144B0" w:rsidRPr="00294725" w:rsidRDefault="001144B0">
            <w:pPr>
              <w:spacing w:line="240" w:lineRule="auto"/>
              <w:ind w:firstLineChars="0" w:firstLine="0"/>
              <w:jc w:val="center"/>
              <w:rPr>
                <w:ins w:id="5256" w:author="黄宏驰" w:date="2017-07-30T12:40:00Z"/>
                <w:rFonts w:ascii="宋体" w:hAnsi="宋体"/>
                <w:color w:val="auto"/>
                <w:sz w:val="21"/>
                <w:szCs w:val="21"/>
              </w:rPr>
            </w:pPr>
            <w:ins w:id="5257" w:author="黄宏驰" w:date="2017-07-30T12:40:00Z">
              <w:r w:rsidRPr="00294725">
                <w:rPr>
                  <w:rFonts w:ascii="宋体" w:hAnsi="宋体" w:hint="eastAsia"/>
                  <w:color w:val="auto"/>
                  <w:sz w:val="21"/>
                  <w:szCs w:val="21"/>
                </w:rPr>
                <w:t>1</w:t>
              </w:r>
            </w:ins>
          </w:p>
        </w:tc>
        <w:tc>
          <w:tcPr>
            <w:tcW w:w="1290" w:type="dxa"/>
            <w:vAlign w:val="center"/>
          </w:tcPr>
          <w:p w14:paraId="65DD01F5" w14:textId="77777777" w:rsidR="001144B0" w:rsidRPr="00294725" w:rsidRDefault="001144B0">
            <w:pPr>
              <w:spacing w:line="240" w:lineRule="auto"/>
              <w:ind w:firstLineChars="0" w:firstLine="0"/>
              <w:jc w:val="center"/>
              <w:rPr>
                <w:ins w:id="5258" w:author="黄宏驰" w:date="2017-07-30T12:40:00Z"/>
                <w:rFonts w:ascii="宋体" w:hAnsi="宋体"/>
                <w:color w:val="auto"/>
                <w:sz w:val="21"/>
                <w:szCs w:val="21"/>
              </w:rPr>
            </w:pPr>
            <w:ins w:id="5259" w:author="黄宏驰" w:date="2017-07-30T12:40:00Z">
              <w:r w:rsidRPr="00294725">
                <w:rPr>
                  <w:rFonts w:ascii="宋体" w:hAnsi="宋体" w:hint="eastAsia"/>
                  <w:color w:val="auto"/>
                  <w:sz w:val="21"/>
                  <w:szCs w:val="21"/>
                </w:rPr>
                <w:t>3</w:t>
              </w:r>
            </w:ins>
          </w:p>
        </w:tc>
        <w:tc>
          <w:tcPr>
            <w:tcW w:w="1304" w:type="dxa"/>
            <w:vAlign w:val="center"/>
          </w:tcPr>
          <w:p w14:paraId="6AA11255" w14:textId="77777777" w:rsidR="001144B0" w:rsidRPr="00294725" w:rsidRDefault="001144B0">
            <w:pPr>
              <w:spacing w:line="240" w:lineRule="auto"/>
              <w:ind w:firstLineChars="0" w:firstLine="0"/>
              <w:jc w:val="center"/>
              <w:rPr>
                <w:ins w:id="5260" w:author="黄宏驰" w:date="2017-07-30T12:40:00Z"/>
                <w:rFonts w:ascii="宋体" w:hAnsi="宋体"/>
                <w:sz w:val="21"/>
                <w:szCs w:val="21"/>
              </w:rPr>
            </w:pPr>
            <w:ins w:id="5261" w:author="黄宏驰" w:date="2017-07-30T12:40:00Z">
              <w:r w:rsidRPr="00294725">
                <w:rPr>
                  <w:rFonts w:ascii="宋体" w:hAnsi="宋体" w:hint="eastAsia"/>
                  <w:sz w:val="21"/>
                  <w:szCs w:val="21"/>
                </w:rPr>
                <w:t>0</w:t>
              </w:r>
            </w:ins>
          </w:p>
        </w:tc>
      </w:tr>
      <w:tr w:rsidR="001144B0" w:rsidRPr="00294725" w14:paraId="65090A92" w14:textId="77777777" w:rsidTr="0014350A">
        <w:trPr>
          <w:ins w:id="5262" w:author="黄宏驰" w:date="2017-07-30T12:40:00Z"/>
        </w:trPr>
        <w:tc>
          <w:tcPr>
            <w:tcW w:w="1471" w:type="dxa"/>
            <w:vAlign w:val="center"/>
          </w:tcPr>
          <w:p w14:paraId="51E33438" w14:textId="77777777" w:rsidR="001144B0" w:rsidRPr="00294725" w:rsidRDefault="001144B0" w:rsidP="00BD64D3">
            <w:pPr>
              <w:spacing w:line="240" w:lineRule="auto"/>
              <w:ind w:firstLineChars="0" w:firstLine="0"/>
              <w:jc w:val="center"/>
              <w:rPr>
                <w:ins w:id="5263" w:author="黄宏驰" w:date="2017-07-30T12:40:00Z"/>
                <w:sz w:val="21"/>
                <w:szCs w:val="21"/>
              </w:rPr>
            </w:pPr>
            <w:ins w:id="5264" w:author="黄宏驰" w:date="2017-07-30T12:40:00Z">
              <w:r w:rsidRPr="00294725">
                <w:rPr>
                  <w:rFonts w:ascii="宋体" w:hAnsi="宋体" w:hint="eastAsia"/>
                  <w:sz w:val="21"/>
                  <w:szCs w:val="21"/>
                </w:rPr>
                <w:t>小中河站</w:t>
              </w:r>
            </w:ins>
          </w:p>
        </w:tc>
        <w:tc>
          <w:tcPr>
            <w:tcW w:w="1380" w:type="dxa"/>
            <w:vAlign w:val="center"/>
          </w:tcPr>
          <w:p w14:paraId="14573392" w14:textId="77777777" w:rsidR="001144B0" w:rsidRPr="00294725" w:rsidRDefault="001144B0" w:rsidP="00BD64D3">
            <w:pPr>
              <w:spacing w:line="240" w:lineRule="auto"/>
              <w:ind w:firstLineChars="0" w:firstLine="0"/>
              <w:jc w:val="center"/>
              <w:rPr>
                <w:ins w:id="5265" w:author="黄宏驰" w:date="2017-07-30T12:40:00Z"/>
                <w:rFonts w:ascii="宋体" w:hAnsi="宋体"/>
                <w:sz w:val="21"/>
                <w:szCs w:val="21"/>
              </w:rPr>
            </w:pPr>
            <w:ins w:id="5266" w:author="黄宏驰" w:date="2017-07-30T12:40:00Z">
              <w:r w:rsidRPr="00294725">
                <w:rPr>
                  <w:rFonts w:ascii="宋体" w:hAnsi="宋体" w:hint="eastAsia"/>
                  <w:sz w:val="21"/>
                  <w:szCs w:val="21"/>
                </w:rPr>
                <w:t>8</w:t>
              </w:r>
            </w:ins>
          </w:p>
        </w:tc>
        <w:tc>
          <w:tcPr>
            <w:tcW w:w="1500" w:type="dxa"/>
            <w:vAlign w:val="center"/>
          </w:tcPr>
          <w:p w14:paraId="706218BD" w14:textId="77777777" w:rsidR="001144B0" w:rsidRPr="00294725" w:rsidRDefault="001144B0">
            <w:pPr>
              <w:tabs>
                <w:tab w:val="left" w:pos="5760"/>
                <w:tab w:val="left" w:pos="7380"/>
              </w:tabs>
              <w:spacing w:line="240" w:lineRule="auto"/>
              <w:ind w:firstLineChars="0" w:firstLine="0"/>
              <w:jc w:val="center"/>
              <w:rPr>
                <w:ins w:id="5267" w:author="黄宏驰" w:date="2017-07-30T12:40:00Z"/>
                <w:rFonts w:ascii="宋体" w:hAnsi="宋体"/>
                <w:color w:val="auto"/>
                <w:sz w:val="21"/>
                <w:szCs w:val="21"/>
              </w:rPr>
            </w:pPr>
            <w:ins w:id="5268" w:author="黄宏驰" w:date="2017-07-30T12:40:00Z">
              <w:r w:rsidRPr="00294725">
                <w:rPr>
                  <w:rFonts w:ascii="宋体" w:hAnsi="宋体" w:hint="eastAsia"/>
                  <w:color w:val="auto"/>
                  <w:sz w:val="21"/>
                  <w:szCs w:val="21"/>
                </w:rPr>
                <w:t>4</w:t>
              </w:r>
            </w:ins>
          </w:p>
        </w:tc>
        <w:tc>
          <w:tcPr>
            <w:tcW w:w="1575" w:type="dxa"/>
            <w:vAlign w:val="center"/>
          </w:tcPr>
          <w:p w14:paraId="7E5C0D68" w14:textId="77777777" w:rsidR="001144B0" w:rsidRPr="00294725" w:rsidRDefault="001144B0">
            <w:pPr>
              <w:tabs>
                <w:tab w:val="left" w:pos="5760"/>
                <w:tab w:val="left" w:pos="7380"/>
              </w:tabs>
              <w:spacing w:line="240" w:lineRule="auto"/>
              <w:ind w:firstLineChars="0" w:firstLine="0"/>
              <w:jc w:val="center"/>
              <w:rPr>
                <w:ins w:id="5269" w:author="黄宏驰" w:date="2017-07-30T12:40:00Z"/>
                <w:rFonts w:ascii="宋体" w:hAnsi="宋体"/>
                <w:color w:val="auto"/>
                <w:sz w:val="21"/>
                <w:szCs w:val="21"/>
              </w:rPr>
            </w:pPr>
            <w:ins w:id="5270" w:author="黄宏驰" w:date="2017-07-30T12:40:00Z">
              <w:r w:rsidRPr="00294725">
                <w:rPr>
                  <w:rFonts w:ascii="宋体" w:hAnsi="宋体" w:hint="eastAsia"/>
                  <w:color w:val="auto"/>
                  <w:sz w:val="21"/>
                  <w:szCs w:val="21"/>
                </w:rPr>
                <w:t>1</w:t>
              </w:r>
            </w:ins>
          </w:p>
        </w:tc>
        <w:tc>
          <w:tcPr>
            <w:tcW w:w="1290" w:type="dxa"/>
            <w:vAlign w:val="center"/>
          </w:tcPr>
          <w:p w14:paraId="2C7B4DA3" w14:textId="77777777" w:rsidR="001144B0" w:rsidRPr="00294725" w:rsidRDefault="001144B0">
            <w:pPr>
              <w:tabs>
                <w:tab w:val="left" w:pos="5760"/>
                <w:tab w:val="left" w:pos="7380"/>
              </w:tabs>
              <w:spacing w:line="240" w:lineRule="auto"/>
              <w:ind w:firstLineChars="0" w:firstLine="0"/>
              <w:jc w:val="center"/>
              <w:rPr>
                <w:ins w:id="5271" w:author="黄宏驰" w:date="2017-07-30T12:40:00Z"/>
                <w:rFonts w:ascii="宋体" w:hAnsi="宋体"/>
                <w:color w:val="auto"/>
                <w:sz w:val="21"/>
                <w:szCs w:val="21"/>
              </w:rPr>
            </w:pPr>
            <w:ins w:id="5272" w:author="黄宏驰" w:date="2017-07-30T12:40:00Z">
              <w:r w:rsidRPr="00294725">
                <w:rPr>
                  <w:rFonts w:ascii="宋体" w:hAnsi="宋体" w:hint="eastAsia"/>
                  <w:color w:val="auto"/>
                  <w:sz w:val="21"/>
                  <w:szCs w:val="21"/>
                </w:rPr>
                <w:t>3</w:t>
              </w:r>
            </w:ins>
          </w:p>
        </w:tc>
        <w:tc>
          <w:tcPr>
            <w:tcW w:w="1304" w:type="dxa"/>
            <w:vAlign w:val="center"/>
          </w:tcPr>
          <w:p w14:paraId="115E2DA0" w14:textId="77777777" w:rsidR="001144B0" w:rsidRPr="00294725" w:rsidRDefault="001144B0">
            <w:pPr>
              <w:tabs>
                <w:tab w:val="left" w:pos="5760"/>
                <w:tab w:val="left" w:pos="7380"/>
              </w:tabs>
              <w:spacing w:line="240" w:lineRule="auto"/>
              <w:ind w:firstLineChars="0" w:firstLine="0"/>
              <w:jc w:val="center"/>
              <w:rPr>
                <w:ins w:id="5273" w:author="黄宏驰" w:date="2017-07-30T12:40:00Z"/>
                <w:rFonts w:ascii="宋体" w:hAnsi="宋体"/>
                <w:sz w:val="21"/>
                <w:szCs w:val="21"/>
              </w:rPr>
            </w:pPr>
            <w:ins w:id="5274" w:author="黄宏驰" w:date="2017-07-30T12:40:00Z">
              <w:r w:rsidRPr="00294725">
                <w:rPr>
                  <w:rFonts w:ascii="宋体" w:hAnsi="宋体" w:hint="eastAsia"/>
                  <w:sz w:val="21"/>
                  <w:szCs w:val="21"/>
                </w:rPr>
                <w:t>0</w:t>
              </w:r>
            </w:ins>
          </w:p>
        </w:tc>
      </w:tr>
      <w:tr w:rsidR="001144B0" w:rsidRPr="00294725" w14:paraId="6DF60AF6" w14:textId="77777777" w:rsidTr="0014350A">
        <w:trPr>
          <w:ins w:id="5275" w:author="黄宏驰" w:date="2017-07-30T12:40:00Z"/>
        </w:trPr>
        <w:tc>
          <w:tcPr>
            <w:tcW w:w="1471" w:type="dxa"/>
            <w:vAlign w:val="center"/>
          </w:tcPr>
          <w:p w14:paraId="26E76CC4" w14:textId="77777777" w:rsidR="001144B0" w:rsidRPr="00294725" w:rsidRDefault="001144B0" w:rsidP="00BD64D3">
            <w:pPr>
              <w:spacing w:line="240" w:lineRule="auto"/>
              <w:ind w:firstLineChars="0" w:firstLine="0"/>
              <w:jc w:val="center"/>
              <w:rPr>
                <w:ins w:id="5276" w:author="黄宏驰" w:date="2017-07-30T12:40:00Z"/>
                <w:rFonts w:ascii="宋体" w:hAnsi="宋体"/>
                <w:sz w:val="21"/>
                <w:szCs w:val="21"/>
              </w:rPr>
            </w:pPr>
            <w:ins w:id="5277" w:author="黄宏驰" w:date="2017-07-30T12:40:00Z">
              <w:r w:rsidRPr="00294725">
                <w:rPr>
                  <w:rFonts w:ascii="宋体" w:hAnsi="宋体" w:hint="eastAsia"/>
                  <w:sz w:val="21"/>
                  <w:szCs w:val="21"/>
                </w:rPr>
                <w:t>清河闸站</w:t>
              </w:r>
            </w:ins>
          </w:p>
        </w:tc>
        <w:tc>
          <w:tcPr>
            <w:tcW w:w="1380" w:type="dxa"/>
            <w:vAlign w:val="center"/>
          </w:tcPr>
          <w:p w14:paraId="174459FF" w14:textId="77777777" w:rsidR="001144B0" w:rsidRPr="00294725" w:rsidRDefault="001144B0" w:rsidP="00BD64D3">
            <w:pPr>
              <w:spacing w:line="240" w:lineRule="auto"/>
              <w:ind w:firstLineChars="0" w:firstLine="0"/>
              <w:jc w:val="center"/>
              <w:rPr>
                <w:ins w:id="5278" w:author="黄宏驰" w:date="2017-07-30T12:40:00Z"/>
                <w:rFonts w:ascii="宋体" w:hAnsi="宋体"/>
                <w:sz w:val="21"/>
                <w:szCs w:val="21"/>
              </w:rPr>
            </w:pPr>
            <w:ins w:id="5279" w:author="黄宏驰" w:date="2017-07-30T12:40:00Z">
              <w:r w:rsidRPr="00294725">
                <w:rPr>
                  <w:rFonts w:ascii="宋体" w:hAnsi="宋体" w:hint="eastAsia"/>
                  <w:sz w:val="21"/>
                  <w:szCs w:val="21"/>
                </w:rPr>
                <w:t>7</w:t>
              </w:r>
            </w:ins>
          </w:p>
        </w:tc>
        <w:tc>
          <w:tcPr>
            <w:tcW w:w="1500" w:type="dxa"/>
            <w:vAlign w:val="center"/>
          </w:tcPr>
          <w:p w14:paraId="343D475B" w14:textId="77777777" w:rsidR="001144B0" w:rsidRPr="00294725" w:rsidRDefault="001144B0">
            <w:pPr>
              <w:spacing w:line="240" w:lineRule="auto"/>
              <w:ind w:firstLineChars="0" w:firstLine="0"/>
              <w:jc w:val="center"/>
              <w:rPr>
                <w:ins w:id="5280" w:author="黄宏驰" w:date="2017-07-30T12:40:00Z"/>
                <w:rFonts w:ascii="宋体" w:hAnsi="宋体"/>
                <w:color w:val="auto"/>
                <w:sz w:val="21"/>
                <w:szCs w:val="21"/>
              </w:rPr>
            </w:pPr>
            <w:ins w:id="5281" w:author="黄宏驰" w:date="2017-07-30T12:40:00Z">
              <w:r w:rsidRPr="00294725">
                <w:rPr>
                  <w:rFonts w:ascii="宋体" w:hAnsi="宋体" w:hint="eastAsia"/>
                  <w:color w:val="auto"/>
                  <w:sz w:val="21"/>
                  <w:szCs w:val="21"/>
                </w:rPr>
                <w:t>4</w:t>
              </w:r>
            </w:ins>
          </w:p>
        </w:tc>
        <w:tc>
          <w:tcPr>
            <w:tcW w:w="1575" w:type="dxa"/>
            <w:vAlign w:val="center"/>
          </w:tcPr>
          <w:p w14:paraId="2DE73EFC" w14:textId="77777777" w:rsidR="001144B0" w:rsidRPr="00294725" w:rsidRDefault="001144B0">
            <w:pPr>
              <w:spacing w:line="240" w:lineRule="auto"/>
              <w:ind w:firstLineChars="0" w:firstLine="0"/>
              <w:jc w:val="center"/>
              <w:rPr>
                <w:ins w:id="5282" w:author="黄宏驰" w:date="2017-07-30T12:40:00Z"/>
                <w:rFonts w:ascii="宋体" w:hAnsi="宋体"/>
                <w:color w:val="auto"/>
                <w:sz w:val="21"/>
                <w:szCs w:val="21"/>
              </w:rPr>
            </w:pPr>
            <w:ins w:id="5283" w:author="黄宏驰" w:date="2017-07-30T12:40:00Z">
              <w:r w:rsidRPr="00294725">
                <w:rPr>
                  <w:rFonts w:ascii="宋体" w:hAnsi="宋体" w:hint="eastAsia"/>
                  <w:color w:val="auto"/>
                  <w:sz w:val="21"/>
                  <w:szCs w:val="21"/>
                </w:rPr>
                <w:t>1</w:t>
              </w:r>
            </w:ins>
          </w:p>
        </w:tc>
        <w:tc>
          <w:tcPr>
            <w:tcW w:w="1290" w:type="dxa"/>
            <w:vAlign w:val="center"/>
          </w:tcPr>
          <w:p w14:paraId="1B68039E" w14:textId="77777777" w:rsidR="001144B0" w:rsidRPr="00294725" w:rsidRDefault="001144B0">
            <w:pPr>
              <w:spacing w:line="240" w:lineRule="auto"/>
              <w:ind w:firstLineChars="0" w:firstLine="0"/>
              <w:jc w:val="center"/>
              <w:rPr>
                <w:ins w:id="5284" w:author="黄宏驰" w:date="2017-07-30T12:40:00Z"/>
                <w:rFonts w:ascii="宋体" w:hAnsi="宋体"/>
                <w:color w:val="auto"/>
                <w:sz w:val="21"/>
                <w:szCs w:val="21"/>
              </w:rPr>
            </w:pPr>
            <w:ins w:id="5285" w:author="黄宏驰" w:date="2017-07-30T12:40:00Z">
              <w:r w:rsidRPr="00294725">
                <w:rPr>
                  <w:rFonts w:ascii="宋体" w:hAnsi="宋体" w:hint="eastAsia"/>
                  <w:color w:val="auto"/>
                  <w:sz w:val="21"/>
                  <w:szCs w:val="21"/>
                </w:rPr>
                <w:t>4</w:t>
              </w:r>
            </w:ins>
          </w:p>
        </w:tc>
        <w:tc>
          <w:tcPr>
            <w:tcW w:w="1304" w:type="dxa"/>
            <w:vAlign w:val="center"/>
          </w:tcPr>
          <w:p w14:paraId="005F957A" w14:textId="77777777" w:rsidR="001144B0" w:rsidRPr="00294725" w:rsidRDefault="001144B0">
            <w:pPr>
              <w:spacing w:line="240" w:lineRule="auto"/>
              <w:ind w:firstLineChars="0" w:firstLine="0"/>
              <w:jc w:val="center"/>
              <w:rPr>
                <w:ins w:id="5286" w:author="黄宏驰" w:date="2017-07-30T12:40:00Z"/>
                <w:rFonts w:ascii="宋体" w:hAnsi="宋体"/>
                <w:sz w:val="21"/>
                <w:szCs w:val="21"/>
              </w:rPr>
            </w:pPr>
            <w:ins w:id="5287" w:author="黄宏驰" w:date="2017-07-30T12:40:00Z">
              <w:r w:rsidRPr="00294725">
                <w:rPr>
                  <w:rFonts w:ascii="宋体" w:hAnsi="宋体" w:hint="eastAsia"/>
                  <w:sz w:val="21"/>
                  <w:szCs w:val="21"/>
                </w:rPr>
                <w:t>0</w:t>
              </w:r>
            </w:ins>
          </w:p>
        </w:tc>
      </w:tr>
      <w:tr w:rsidR="001144B0" w:rsidRPr="00294725" w14:paraId="5669525E" w14:textId="77777777" w:rsidTr="0014350A">
        <w:trPr>
          <w:ins w:id="5288" w:author="黄宏驰" w:date="2017-07-30T12:40:00Z"/>
        </w:trPr>
        <w:tc>
          <w:tcPr>
            <w:tcW w:w="1471" w:type="dxa"/>
            <w:vAlign w:val="center"/>
          </w:tcPr>
          <w:p w14:paraId="130F6E91" w14:textId="77777777" w:rsidR="001144B0" w:rsidRPr="00294725" w:rsidRDefault="001144B0" w:rsidP="00BD64D3">
            <w:pPr>
              <w:spacing w:line="240" w:lineRule="auto"/>
              <w:ind w:firstLineChars="0" w:firstLine="0"/>
              <w:jc w:val="center"/>
              <w:rPr>
                <w:ins w:id="5289" w:author="黄宏驰" w:date="2017-07-30T12:40:00Z"/>
                <w:sz w:val="21"/>
                <w:szCs w:val="21"/>
              </w:rPr>
            </w:pPr>
            <w:ins w:id="5290" w:author="黄宏驰" w:date="2017-07-30T12:40:00Z">
              <w:r w:rsidRPr="00294725">
                <w:rPr>
                  <w:rFonts w:ascii="宋体" w:hAnsi="宋体" w:hint="eastAsia"/>
                  <w:sz w:val="21"/>
                  <w:szCs w:val="21"/>
                </w:rPr>
                <w:t>土沟桥站</w:t>
              </w:r>
            </w:ins>
          </w:p>
        </w:tc>
        <w:tc>
          <w:tcPr>
            <w:tcW w:w="1380" w:type="dxa"/>
            <w:vAlign w:val="center"/>
          </w:tcPr>
          <w:p w14:paraId="52116174" w14:textId="77777777" w:rsidR="001144B0" w:rsidRPr="00294725" w:rsidRDefault="001144B0" w:rsidP="00BD64D3">
            <w:pPr>
              <w:spacing w:line="240" w:lineRule="auto"/>
              <w:ind w:firstLineChars="0" w:firstLine="0"/>
              <w:jc w:val="center"/>
              <w:rPr>
                <w:ins w:id="5291" w:author="黄宏驰" w:date="2017-07-30T12:40:00Z"/>
                <w:rFonts w:ascii="宋体" w:hAnsi="宋体"/>
                <w:sz w:val="21"/>
                <w:szCs w:val="21"/>
              </w:rPr>
            </w:pPr>
            <w:ins w:id="5292" w:author="黄宏驰" w:date="2017-07-30T12:40:00Z">
              <w:r w:rsidRPr="00294725">
                <w:rPr>
                  <w:rFonts w:ascii="宋体" w:hAnsi="宋体" w:hint="eastAsia"/>
                  <w:sz w:val="21"/>
                  <w:szCs w:val="21"/>
                </w:rPr>
                <w:t>7</w:t>
              </w:r>
            </w:ins>
          </w:p>
        </w:tc>
        <w:tc>
          <w:tcPr>
            <w:tcW w:w="1500" w:type="dxa"/>
            <w:vAlign w:val="center"/>
          </w:tcPr>
          <w:p w14:paraId="7FD4827E" w14:textId="77777777" w:rsidR="001144B0" w:rsidRPr="00294725" w:rsidRDefault="001144B0">
            <w:pPr>
              <w:spacing w:line="240" w:lineRule="auto"/>
              <w:ind w:firstLineChars="0" w:firstLine="0"/>
              <w:jc w:val="center"/>
              <w:rPr>
                <w:ins w:id="5293" w:author="黄宏驰" w:date="2017-07-30T12:40:00Z"/>
                <w:rFonts w:ascii="宋体" w:hAnsi="宋体"/>
                <w:color w:val="auto"/>
                <w:sz w:val="21"/>
                <w:szCs w:val="21"/>
              </w:rPr>
            </w:pPr>
            <w:ins w:id="5294" w:author="黄宏驰" w:date="2017-07-30T12:40:00Z">
              <w:r w:rsidRPr="00294725">
                <w:rPr>
                  <w:rFonts w:ascii="宋体" w:hAnsi="宋体" w:hint="eastAsia"/>
                  <w:color w:val="auto"/>
                  <w:sz w:val="21"/>
                  <w:szCs w:val="21"/>
                </w:rPr>
                <w:t>4</w:t>
              </w:r>
            </w:ins>
          </w:p>
        </w:tc>
        <w:tc>
          <w:tcPr>
            <w:tcW w:w="1575" w:type="dxa"/>
            <w:vAlign w:val="center"/>
          </w:tcPr>
          <w:p w14:paraId="169F166F" w14:textId="77777777" w:rsidR="001144B0" w:rsidRPr="00294725" w:rsidRDefault="001144B0">
            <w:pPr>
              <w:spacing w:line="240" w:lineRule="auto"/>
              <w:ind w:firstLineChars="0" w:firstLine="0"/>
              <w:jc w:val="center"/>
              <w:rPr>
                <w:ins w:id="5295" w:author="黄宏驰" w:date="2017-07-30T12:40:00Z"/>
                <w:rFonts w:ascii="宋体" w:hAnsi="宋体"/>
                <w:color w:val="auto"/>
                <w:sz w:val="21"/>
                <w:szCs w:val="21"/>
              </w:rPr>
            </w:pPr>
            <w:ins w:id="5296" w:author="黄宏驰" w:date="2017-07-30T12:40:00Z">
              <w:r w:rsidRPr="00294725">
                <w:rPr>
                  <w:rFonts w:ascii="宋体" w:hAnsi="宋体" w:hint="eastAsia"/>
                  <w:color w:val="auto"/>
                  <w:sz w:val="21"/>
                  <w:szCs w:val="21"/>
                </w:rPr>
                <w:t>1</w:t>
              </w:r>
            </w:ins>
          </w:p>
        </w:tc>
        <w:tc>
          <w:tcPr>
            <w:tcW w:w="1290" w:type="dxa"/>
            <w:vAlign w:val="center"/>
          </w:tcPr>
          <w:p w14:paraId="702C6122" w14:textId="77777777" w:rsidR="001144B0" w:rsidRPr="00294725" w:rsidRDefault="001144B0">
            <w:pPr>
              <w:spacing w:line="240" w:lineRule="auto"/>
              <w:ind w:firstLineChars="0" w:firstLine="0"/>
              <w:jc w:val="center"/>
              <w:rPr>
                <w:ins w:id="5297" w:author="黄宏驰" w:date="2017-07-30T12:40:00Z"/>
                <w:rFonts w:ascii="宋体" w:hAnsi="宋体"/>
                <w:color w:val="auto"/>
                <w:sz w:val="21"/>
                <w:szCs w:val="21"/>
              </w:rPr>
            </w:pPr>
            <w:ins w:id="5298" w:author="黄宏驰" w:date="2017-07-30T12:40:00Z">
              <w:r w:rsidRPr="00294725">
                <w:rPr>
                  <w:rFonts w:ascii="宋体" w:hAnsi="宋体" w:hint="eastAsia"/>
                  <w:color w:val="auto"/>
                  <w:sz w:val="21"/>
                  <w:szCs w:val="21"/>
                </w:rPr>
                <w:t>0</w:t>
              </w:r>
            </w:ins>
          </w:p>
        </w:tc>
        <w:tc>
          <w:tcPr>
            <w:tcW w:w="1304" w:type="dxa"/>
            <w:vAlign w:val="center"/>
          </w:tcPr>
          <w:p w14:paraId="71975A1F" w14:textId="77777777" w:rsidR="001144B0" w:rsidRPr="00294725" w:rsidRDefault="001144B0">
            <w:pPr>
              <w:spacing w:line="240" w:lineRule="auto"/>
              <w:ind w:firstLineChars="0" w:firstLine="0"/>
              <w:jc w:val="center"/>
              <w:rPr>
                <w:ins w:id="5299" w:author="黄宏驰" w:date="2017-07-30T12:40:00Z"/>
                <w:rFonts w:ascii="宋体" w:hAnsi="宋体"/>
                <w:sz w:val="21"/>
                <w:szCs w:val="21"/>
              </w:rPr>
            </w:pPr>
            <w:ins w:id="5300" w:author="黄宏驰" w:date="2017-07-30T12:40:00Z">
              <w:r w:rsidRPr="00294725">
                <w:rPr>
                  <w:rFonts w:ascii="宋体" w:hAnsi="宋体" w:hint="eastAsia"/>
                  <w:sz w:val="21"/>
                  <w:szCs w:val="21"/>
                </w:rPr>
                <w:t>2</w:t>
              </w:r>
            </w:ins>
          </w:p>
        </w:tc>
      </w:tr>
      <w:tr w:rsidR="001144B0" w:rsidRPr="00294725" w14:paraId="47FCE48D" w14:textId="77777777" w:rsidTr="0014350A">
        <w:trPr>
          <w:ins w:id="5301" w:author="黄宏驰" w:date="2017-07-30T12:40:00Z"/>
        </w:trPr>
        <w:tc>
          <w:tcPr>
            <w:tcW w:w="1471" w:type="dxa"/>
            <w:vAlign w:val="center"/>
          </w:tcPr>
          <w:p w14:paraId="2189CAC6" w14:textId="77777777" w:rsidR="001144B0" w:rsidRPr="00294725" w:rsidRDefault="001144B0" w:rsidP="00BD64D3">
            <w:pPr>
              <w:spacing w:line="240" w:lineRule="auto"/>
              <w:ind w:firstLineChars="0" w:firstLine="0"/>
              <w:jc w:val="center"/>
              <w:rPr>
                <w:ins w:id="5302" w:author="黄宏驰" w:date="2017-07-30T12:40:00Z"/>
                <w:rFonts w:ascii="宋体" w:hAnsi="宋体"/>
                <w:sz w:val="21"/>
                <w:szCs w:val="21"/>
              </w:rPr>
            </w:pPr>
            <w:ins w:id="5303" w:author="黄宏驰" w:date="2017-07-30T12:40:00Z">
              <w:r w:rsidRPr="00294725">
                <w:rPr>
                  <w:rFonts w:ascii="宋体" w:hAnsi="宋体" w:hint="eastAsia"/>
                  <w:sz w:val="21"/>
                  <w:szCs w:val="21"/>
                </w:rPr>
                <w:t>总计</w:t>
              </w:r>
            </w:ins>
          </w:p>
        </w:tc>
        <w:tc>
          <w:tcPr>
            <w:tcW w:w="1380" w:type="dxa"/>
            <w:vAlign w:val="center"/>
          </w:tcPr>
          <w:p w14:paraId="3E34D39D" w14:textId="77777777" w:rsidR="001144B0" w:rsidRPr="00294725" w:rsidRDefault="001144B0" w:rsidP="00BD64D3">
            <w:pPr>
              <w:spacing w:line="240" w:lineRule="auto"/>
              <w:ind w:firstLineChars="0" w:firstLine="0"/>
              <w:jc w:val="center"/>
              <w:rPr>
                <w:ins w:id="5304" w:author="黄宏驰" w:date="2017-07-30T12:40:00Z"/>
                <w:rFonts w:ascii="宋体" w:hAnsi="宋体"/>
                <w:sz w:val="21"/>
                <w:szCs w:val="21"/>
              </w:rPr>
            </w:pPr>
            <w:ins w:id="5305" w:author="黄宏驰" w:date="2017-07-30T12:40:00Z">
              <w:r w:rsidRPr="00294725">
                <w:rPr>
                  <w:rFonts w:ascii="宋体" w:hAnsi="宋体" w:hint="eastAsia"/>
                  <w:sz w:val="21"/>
                  <w:szCs w:val="21"/>
                </w:rPr>
                <w:t>39</w:t>
              </w:r>
            </w:ins>
          </w:p>
        </w:tc>
        <w:tc>
          <w:tcPr>
            <w:tcW w:w="1500" w:type="dxa"/>
            <w:vAlign w:val="center"/>
          </w:tcPr>
          <w:p w14:paraId="0BA70508" w14:textId="77777777" w:rsidR="001144B0" w:rsidRPr="00294725" w:rsidRDefault="001144B0">
            <w:pPr>
              <w:spacing w:line="240" w:lineRule="auto"/>
              <w:ind w:firstLineChars="0" w:firstLine="0"/>
              <w:jc w:val="center"/>
              <w:rPr>
                <w:ins w:id="5306" w:author="黄宏驰" w:date="2017-07-30T12:40:00Z"/>
                <w:rFonts w:ascii="宋体" w:hAnsi="宋体"/>
                <w:sz w:val="21"/>
                <w:szCs w:val="21"/>
              </w:rPr>
            </w:pPr>
            <w:ins w:id="5307" w:author="黄宏驰" w:date="2017-07-30T12:40:00Z">
              <w:r w:rsidRPr="00294725">
                <w:rPr>
                  <w:rFonts w:ascii="宋体" w:hAnsi="宋体" w:hint="eastAsia"/>
                  <w:sz w:val="21"/>
                  <w:szCs w:val="21"/>
                </w:rPr>
                <w:t>20</w:t>
              </w:r>
            </w:ins>
          </w:p>
        </w:tc>
        <w:tc>
          <w:tcPr>
            <w:tcW w:w="1575" w:type="dxa"/>
            <w:vAlign w:val="center"/>
          </w:tcPr>
          <w:p w14:paraId="2178B2F7" w14:textId="77777777" w:rsidR="001144B0" w:rsidRPr="00294725" w:rsidRDefault="001144B0">
            <w:pPr>
              <w:spacing w:line="240" w:lineRule="auto"/>
              <w:ind w:firstLineChars="0" w:firstLine="0"/>
              <w:jc w:val="center"/>
              <w:rPr>
                <w:ins w:id="5308" w:author="黄宏驰" w:date="2017-07-30T12:40:00Z"/>
                <w:rFonts w:ascii="宋体" w:hAnsi="宋体"/>
                <w:sz w:val="21"/>
                <w:szCs w:val="21"/>
              </w:rPr>
            </w:pPr>
            <w:ins w:id="5309" w:author="黄宏驰" w:date="2017-07-30T12:40:00Z">
              <w:r w:rsidRPr="00294725">
                <w:rPr>
                  <w:rFonts w:ascii="宋体" w:hAnsi="宋体" w:hint="eastAsia"/>
                  <w:sz w:val="21"/>
                  <w:szCs w:val="21"/>
                </w:rPr>
                <w:t>5</w:t>
              </w:r>
            </w:ins>
          </w:p>
        </w:tc>
        <w:tc>
          <w:tcPr>
            <w:tcW w:w="1290" w:type="dxa"/>
            <w:vAlign w:val="center"/>
          </w:tcPr>
          <w:p w14:paraId="2E7663E8" w14:textId="77777777" w:rsidR="001144B0" w:rsidRPr="00294725" w:rsidRDefault="001144B0">
            <w:pPr>
              <w:spacing w:line="240" w:lineRule="auto"/>
              <w:ind w:firstLineChars="0" w:firstLine="0"/>
              <w:jc w:val="center"/>
              <w:rPr>
                <w:ins w:id="5310" w:author="黄宏驰" w:date="2017-07-30T12:40:00Z"/>
                <w:rFonts w:ascii="宋体" w:hAnsi="宋体"/>
                <w:sz w:val="21"/>
                <w:szCs w:val="21"/>
              </w:rPr>
            </w:pPr>
            <w:ins w:id="5311" w:author="黄宏驰" w:date="2017-07-30T12:40:00Z">
              <w:r w:rsidRPr="00294725">
                <w:rPr>
                  <w:rFonts w:ascii="宋体" w:hAnsi="宋体" w:hint="eastAsia"/>
                  <w:sz w:val="21"/>
                  <w:szCs w:val="21"/>
                </w:rPr>
                <w:t>14</w:t>
              </w:r>
            </w:ins>
          </w:p>
        </w:tc>
        <w:tc>
          <w:tcPr>
            <w:tcW w:w="1304" w:type="dxa"/>
            <w:vAlign w:val="center"/>
          </w:tcPr>
          <w:p w14:paraId="0EE37B46" w14:textId="77777777" w:rsidR="001144B0" w:rsidRPr="00294725" w:rsidRDefault="001144B0">
            <w:pPr>
              <w:spacing w:line="240" w:lineRule="auto"/>
              <w:ind w:firstLineChars="0" w:firstLine="0"/>
              <w:jc w:val="center"/>
              <w:rPr>
                <w:ins w:id="5312" w:author="黄宏驰" w:date="2017-07-30T12:40:00Z"/>
                <w:rFonts w:ascii="宋体" w:hAnsi="宋体"/>
                <w:sz w:val="21"/>
                <w:szCs w:val="21"/>
              </w:rPr>
            </w:pPr>
            <w:ins w:id="5313" w:author="黄宏驰" w:date="2017-07-30T12:40:00Z">
              <w:r w:rsidRPr="00294725">
                <w:rPr>
                  <w:rFonts w:ascii="宋体" w:hAnsi="宋体" w:hint="eastAsia"/>
                  <w:sz w:val="21"/>
                  <w:szCs w:val="21"/>
                </w:rPr>
                <w:t>2</w:t>
              </w:r>
            </w:ins>
          </w:p>
        </w:tc>
      </w:tr>
    </w:tbl>
    <w:p w14:paraId="4BD8D0EF" w14:textId="77777777" w:rsidR="001144B0" w:rsidRDefault="001144B0">
      <w:pPr>
        <w:pStyle w:val="3"/>
        <w:rPr>
          <w:ins w:id="5314" w:author="黄宏驰" w:date="2017-07-30T12:40:00Z"/>
        </w:rPr>
        <w:pPrChange w:id="5315" w:author="homtsi_wong" w:date="2017-08-23T11:07:00Z">
          <w:pPr>
            <w:pStyle w:val="4"/>
            <w:spacing w:before="156" w:after="156"/>
          </w:pPr>
        </w:pPrChange>
      </w:pPr>
      <w:bookmarkStart w:id="5316" w:name="_Toc489190374"/>
      <w:ins w:id="5317" w:author="黄宏驰" w:date="2017-07-30T12:40:00Z">
        <w:r>
          <w:rPr>
            <w:rFonts w:hint="eastAsia"/>
          </w:rPr>
          <w:t>仪器故障统计</w:t>
        </w:r>
        <w:bookmarkEnd w:id="5316"/>
      </w:ins>
    </w:p>
    <w:p w14:paraId="57D44740" w14:textId="77777777" w:rsidR="001144B0" w:rsidRPr="00733479" w:rsidRDefault="001144B0">
      <w:pPr>
        <w:rPr>
          <w:ins w:id="5318" w:author="黄宏驰" w:date="2017-07-30T12:40:00Z"/>
          <w:rFonts w:asciiTheme="minorEastAsia" w:hAnsiTheme="minorEastAsia"/>
        </w:rPr>
      </w:pPr>
      <w:ins w:id="5319" w:author="黄宏驰" w:date="2017-07-30T12:40:00Z">
        <w:r>
          <w:rPr>
            <w:rFonts w:asciiTheme="minorEastAsia" w:hAnsiTheme="minorEastAsia" w:hint="eastAsia"/>
          </w:rPr>
          <w:t>用户可以根据监测开始时间、截止时间来查询所有站点在该时段内的数据捕获情况，查询出来的报表内容包括站点</w:t>
        </w:r>
        <w:r w:rsidRPr="00733479">
          <w:rPr>
            <w:rFonts w:asciiTheme="minorEastAsia" w:hAnsiTheme="minorEastAsia" w:hint="eastAsia"/>
          </w:rPr>
          <w:t>名称、监测项目、故障开始时间（精确到时分秒）、故障结束时间（精确到时分秒）、故障连续时间（小时）、是否解决、解决时间（精确到时分秒）</w:t>
        </w:r>
        <w:r>
          <w:rPr>
            <w:rFonts w:asciiTheme="minorEastAsia" w:hAnsiTheme="minorEastAsia" w:hint="eastAsia"/>
          </w:rPr>
          <w:t>等内容，并可对查出的数据导出Excel表格。</w:t>
        </w:r>
      </w:ins>
    </w:p>
    <w:p w14:paraId="05BE47B5" w14:textId="77777777" w:rsidR="001144B0" w:rsidRDefault="001144B0">
      <w:pPr>
        <w:rPr>
          <w:ins w:id="5320" w:author="黄宏驰" w:date="2017-07-30T12:40:00Z"/>
          <w:rFonts w:asciiTheme="minorEastAsia" w:hAnsiTheme="minorEastAsia"/>
        </w:rPr>
      </w:pPr>
      <w:ins w:id="5321" w:author="黄宏驰" w:date="2017-07-30T12:40:00Z">
        <w:r w:rsidRPr="00733479">
          <w:rPr>
            <w:rFonts w:asciiTheme="minorEastAsia" w:hAnsiTheme="minorEastAsia"/>
          </w:rPr>
          <w:lastRenderedPageBreak/>
          <w:t>未解决的往前排序</w:t>
        </w:r>
        <w:r>
          <w:rPr>
            <w:rFonts w:asciiTheme="minorEastAsia" w:hAnsiTheme="minorEastAsia" w:hint="eastAsia"/>
          </w:rPr>
          <w:t>，并用红</w:t>
        </w:r>
        <w:r w:rsidRPr="00733479">
          <w:rPr>
            <w:rFonts w:asciiTheme="minorEastAsia" w:hAnsiTheme="minorEastAsia" w:hint="eastAsia"/>
          </w:rPr>
          <w:t>底色填充</w:t>
        </w:r>
        <w:r>
          <w:rPr>
            <w:rFonts w:asciiTheme="minorEastAsia" w:hAnsiTheme="minorEastAsia" w:hint="eastAsia"/>
          </w:rPr>
          <w:t>所在行</w:t>
        </w:r>
        <w:r w:rsidRPr="00733479">
          <w:rPr>
            <w:rFonts w:asciiTheme="minorEastAsia" w:hAnsiTheme="minorEastAsia" w:hint="eastAsia"/>
          </w:rPr>
          <w:t>显示</w:t>
        </w:r>
        <w:r>
          <w:rPr>
            <w:rFonts w:asciiTheme="minorEastAsia" w:hAnsiTheme="minorEastAsia" w:hint="eastAsia"/>
          </w:rPr>
          <w:t>，</w:t>
        </w:r>
        <w:r w:rsidRPr="00733479">
          <w:rPr>
            <w:rFonts w:asciiTheme="minorEastAsia" w:hAnsiTheme="minorEastAsia" w:hint="eastAsia"/>
          </w:rPr>
          <w:t>其中</w:t>
        </w:r>
        <w:r w:rsidRPr="00733479">
          <w:rPr>
            <w:rFonts w:asciiTheme="minorEastAsia" w:hAnsiTheme="minorEastAsia"/>
          </w:rPr>
          <w:t>故障连续时间越</w:t>
        </w:r>
        <w:r w:rsidRPr="00733479">
          <w:rPr>
            <w:rFonts w:asciiTheme="minorEastAsia" w:hAnsiTheme="minorEastAsia" w:hint="eastAsia"/>
          </w:rPr>
          <w:t>长</w:t>
        </w:r>
        <w:r w:rsidRPr="00733479">
          <w:rPr>
            <w:rFonts w:asciiTheme="minorEastAsia" w:hAnsiTheme="minorEastAsia"/>
          </w:rPr>
          <w:t>越往前排</w:t>
        </w:r>
        <w:r>
          <w:rPr>
            <w:rFonts w:asciiTheme="minorEastAsia" w:hAnsiTheme="minorEastAsia" w:hint="eastAsia"/>
          </w:rPr>
          <w:t>；</w:t>
        </w:r>
        <w:r w:rsidRPr="00733479">
          <w:rPr>
            <w:rFonts w:asciiTheme="minorEastAsia" w:hAnsiTheme="minorEastAsia"/>
          </w:rPr>
          <w:t>同一</w:t>
        </w:r>
        <w:r>
          <w:rPr>
            <w:rFonts w:asciiTheme="minorEastAsia" w:hAnsiTheme="minorEastAsia"/>
          </w:rPr>
          <w:t>站点</w:t>
        </w:r>
        <w:r w:rsidRPr="00733479">
          <w:rPr>
            <w:rFonts w:asciiTheme="minorEastAsia" w:hAnsiTheme="minorEastAsia"/>
          </w:rPr>
          <w:t>的不同监测项目合并</w:t>
        </w:r>
        <w:r>
          <w:rPr>
            <w:rFonts w:asciiTheme="minorEastAsia" w:hAnsiTheme="minorEastAsia" w:hint="eastAsia"/>
          </w:rPr>
          <w:t>站点</w:t>
        </w:r>
        <w:r w:rsidRPr="00733479">
          <w:rPr>
            <w:rFonts w:asciiTheme="minorEastAsia" w:hAnsiTheme="minorEastAsia"/>
          </w:rPr>
          <w:t>名称单元格显示</w:t>
        </w:r>
        <w:r>
          <w:rPr>
            <w:rFonts w:asciiTheme="minorEastAsia" w:hAnsiTheme="minorEastAsia" w:hint="eastAsia"/>
          </w:rPr>
          <w:t>。</w:t>
        </w:r>
      </w:ins>
    </w:p>
    <w:p w14:paraId="6FD19BFB" w14:textId="77777777" w:rsidR="001144B0" w:rsidRPr="00733479" w:rsidRDefault="001144B0">
      <w:pPr>
        <w:rPr>
          <w:ins w:id="5322" w:author="黄宏驰" w:date="2017-07-30T12:40:00Z"/>
          <w:rFonts w:asciiTheme="minorEastAsia" w:hAnsiTheme="minorEastAsia"/>
        </w:rPr>
      </w:pPr>
      <w:ins w:id="5323" w:author="黄宏驰" w:date="2017-07-30T12:40:00Z">
        <w:r>
          <w:rPr>
            <w:rFonts w:asciiTheme="minorEastAsia" w:hAnsiTheme="minorEastAsia" w:hint="eastAsia"/>
          </w:rPr>
          <w:t>参考示例：</w:t>
        </w:r>
      </w:ins>
    </w:p>
    <w:p w14:paraId="5759D2FC" w14:textId="77777777" w:rsidR="001144B0" w:rsidRDefault="001144B0">
      <w:pPr>
        <w:ind w:firstLineChars="0" w:firstLine="0"/>
        <w:rPr>
          <w:ins w:id="5324" w:author="黄宏驰" w:date="2017-07-30T12:40:00Z"/>
        </w:rPr>
      </w:pPr>
      <w:ins w:id="5325" w:author="黄宏驰" w:date="2017-07-30T12:40:00Z">
        <w:r>
          <w:rPr>
            <w:noProof/>
          </w:rPr>
          <mc:AlternateContent>
            <mc:Choice Requires="wps">
              <w:drawing>
                <wp:anchor distT="0" distB="0" distL="114300" distR="114300" simplePos="0" relativeHeight="251662848" behindDoc="0" locked="0" layoutInCell="1" allowOverlap="1" wp14:anchorId="1C17ABB8" wp14:editId="05587EE5">
                  <wp:simplePos x="0" y="0"/>
                  <wp:positionH relativeFrom="column">
                    <wp:posOffset>110159</wp:posOffset>
                  </wp:positionH>
                  <wp:positionV relativeFrom="paragraph">
                    <wp:posOffset>805815</wp:posOffset>
                  </wp:positionV>
                  <wp:extent cx="514350" cy="647700"/>
                  <wp:effectExtent l="0" t="0" r="19050" b="19050"/>
                  <wp:wrapNone/>
                  <wp:docPr id="78" name="文本框 78"/>
                  <wp:cNvGraphicFramePr/>
                  <a:graphic xmlns:a="http://schemas.openxmlformats.org/drawingml/2006/main">
                    <a:graphicData uri="http://schemas.microsoft.com/office/word/2010/wordprocessingShape">
                      <wps:wsp>
                        <wps:cNvSpPr txBox="1"/>
                        <wps:spPr>
                          <a:xfrm>
                            <a:off x="0" y="0"/>
                            <a:ext cx="514350" cy="647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23D5FB" w14:textId="77777777" w:rsidR="00960388" w:rsidRPr="001D05EF" w:rsidRDefault="00960388" w:rsidP="001144B0">
                              <w:pPr>
                                <w:spacing w:line="240" w:lineRule="auto"/>
                                <w:ind w:firstLineChars="0" w:firstLine="0"/>
                                <w:rPr>
                                  <w:color w:val="FF0000"/>
                                </w:rPr>
                              </w:pPr>
                              <w:r w:rsidRPr="001D05EF">
                                <w:rPr>
                                  <w:rFonts w:hint="eastAsia"/>
                                  <w:color w:val="FF0000"/>
                                </w:rPr>
                                <w:t>进行合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7ABB8" id="文本框 78" o:spid="_x0000_s1031" type="#_x0000_t202" style="position:absolute;left:0;text-align:left;margin-left:8.65pt;margin-top:63.45pt;width:40.5pt;height:5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" filled="f" strokecolor="red" strokeweight=".5pt">
                  <v:textbox>
                    <w:txbxContent>
                      <w:p w14:paraId="4023D5FB" w14:textId="77777777" w:rsidR="00960388" w:rsidRPr="001D05EF" w:rsidRDefault="00960388" w:rsidP="001144B0">
                        <w:pPr>
                          <w:spacing w:line="240" w:lineRule="auto"/>
                          <w:ind w:firstLineChars="0" w:firstLine="0"/>
                          <w:rPr>
                            <w:color w:val="FF0000"/>
                          </w:rPr>
                        </w:pPr>
                        <w:r w:rsidRPr="001D05EF">
                          <w:rPr>
                            <w:rFonts w:hint="eastAsia"/>
                            <w:color w:val="FF0000"/>
                          </w:rPr>
                          <w:t>进行合并</w:t>
                        </w:r>
                      </w:p>
                    </w:txbxContent>
                  </v:textbox>
                </v:shape>
              </w:pict>
            </mc:Fallback>
          </mc:AlternateContent>
        </w:r>
        <w:r>
          <w:rPr>
            <w:noProof/>
          </w:rPr>
          <w:drawing>
            <wp:inline distT="0" distB="0" distL="0" distR="0" wp14:anchorId="10DBA1FD" wp14:editId="2F08D54F">
              <wp:extent cx="5274310" cy="2618841"/>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618841"/>
                      </a:xfrm>
                      <a:prstGeom prst="rect">
                        <a:avLst/>
                      </a:prstGeom>
                    </pic:spPr>
                  </pic:pic>
                </a:graphicData>
              </a:graphic>
            </wp:inline>
          </w:drawing>
        </w:r>
      </w:ins>
    </w:p>
    <w:p w14:paraId="2BFFEF7B" w14:textId="77777777" w:rsidR="001144B0" w:rsidRPr="004A020F" w:rsidRDefault="001144B0">
      <w:pPr>
        <w:pStyle w:val="3"/>
        <w:rPr>
          <w:ins w:id="5326" w:author="黄宏驰" w:date="2017-07-30T12:40:00Z"/>
        </w:rPr>
        <w:pPrChange w:id="5327" w:author="homtsi_wong" w:date="2017-08-23T11:07:00Z">
          <w:pPr>
            <w:pStyle w:val="4"/>
            <w:spacing w:before="156" w:after="156"/>
          </w:pPr>
        </w:pPrChange>
      </w:pPr>
      <w:bookmarkStart w:id="5328" w:name="_Toc489190375"/>
      <w:ins w:id="5329" w:author="黄宏驰" w:date="2017-07-30T12:40:00Z">
        <w:r w:rsidRPr="004A020F">
          <w:rPr>
            <w:rFonts w:hint="eastAsia"/>
          </w:rPr>
          <w:t>站点能力建设项目上传率统计</w:t>
        </w:r>
        <w:bookmarkEnd w:id="5328"/>
      </w:ins>
    </w:p>
    <w:p w14:paraId="149304AC" w14:textId="77777777" w:rsidR="001144B0" w:rsidRPr="00653FEB" w:rsidRDefault="001144B0">
      <w:pPr>
        <w:jc w:val="left"/>
        <w:rPr>
          <w:ins w:id="5330" w:author="黄宏驰" w:date="2017-07-30T12:40:00Z"/>
          <w:rFonts w:ascii="宋体" w:hAnsi="宋体"/>
          <w:szCs w:val="30"/>
          <w:u w:val="single"/>
        </w:rPr>
      </w:pPr>
      <w:ins w:id="5331" w:author="黄宏驰" w:date="2017-07-30T12:40:00Z">
        <w:r>
          <w:rPr>
            <w:rFonts w:ascii="宋体" w:hAnsi="宋体" w:hint="eastAsia"/>
            <w:szCs w:val="30"/>
          </w:rPr>
          <w:t>对个别实行能力建设的监测站的监测项目上传率进行跟踪统计，根据站点名称和统计时段搜索查询，统计内容包括各站点的各监测项目捕获率及原因。</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108"/>
        <w:gridCol w:w="1440"/>
        <w:gridCol w:w="1060"/>
        <w:gridCol w:w="1468"/>
        <w:gridCol w:w="1243"/>
        <w:gridCol w:w="881"/>
      </w:tblGrid>
      <w:tr w:rsidR="001144B0" w:rsidRPr="00EF01E8" w14:paraId="6B012198" w14:textId="77777777" w:rsidTr="0014350A">
        <w:trPr>
          <w:trHeight w:val="20"/>
          <w:ins w:id="5332" w:author="黄宏驰" w:date="2017-07-30T12:40:00Z"/>
        </w:trPr>
        <w:tc>
          <w:tcPr>
            <w:tcW w:w="660" w:type="pct"/>
            <w:vMerge w:val="restart"/>
            <w:vAlign w:val="center"/>
          </w:tcPr>
          <w:p w14:paraId="6726FCCB" w14:textId="77777777" w:rsidR="001144B0" w:rsidRPr="00EF01E8" w:rsidRDefault="001144B0">
            <w:pPr>
              <w:spacing w:line="240" w:lineRule="auto"/>
              <w:ind w:firstLineChars="0" w:firstLine="0"/>
              <w:jc w:val="center"/>
              <w:rPr>
                <w:ins w:id="5333" w:author="黄宏驰" w:date="2017-07-30T12:40:00Z"/>
                <w:rFonts w:ascii="宋体" w:hAnsi="宋体"/>
              </w:rPr>
            </w:pPr>
            <w:ins w:id="5334" w:author="黄宏驰" w:date="2017-07-30T12:40:00Z">
              <w:r w:rsidRPr="00EF01E8">
                <w:rPr>
                  <w:rFonts w:ascii="宋体" w:hAnsi="宋体" w:hint="eastAsia"/>
                </w:rPr>
                <w:t>站点名称</w:t>
              </w:r>
            </w:ins>
          </w:p>
        </w:tc>
        <w:tc>
          <w:tcPr>
            <w:tcW w:w="1536" w:type="pct"/>
            <w:gridSpan w:val="2"/>
            <w:vAlign w:val="center"/>
          </w:tcPr>
          <w:p w14:paraId="5DBCEE6E" w14:textId="77777777" w:rsidR="001144B0" w:rsidRPr="00EF01E8" w:rsidRDefault="001144B0">
            <w:pPr>
              <w:spacing w:line="240" w:lineRule="auto"/>
              <w:ind w:firstLineChars="0" w:firstLine="0"/>
              <w:jc w:val="center"/>
              <w:rPr>
                <w:ins w:id="5335" w:author="黄宏驰" w:date="2017-07-30T12:40:00Z"/>
                <w:rFonts w:ascii="宋体" w:hAnsi="宋体"/>
              </w:rPr>
            </w:pPr>
            <w:ins w:id="5336" w:author="黄宏驰" w:date="2017-07-30T12:40:00Z">
              <w:r w:rsidRPr="00EF01E8">
                <w:rPr>
                  <w:rFonts w:ascii="宋体" w:hAnsi="宋体" w:hint="eastAsia"/>
                </w:rPr>
                <w:t>VOC</w:t>
              </w:r>
            </w:ins>
          </w:p>
        </w:tc>
        <w:tc>
          <w:tcPr>
            <w:tcW w:w="1524" w:type="pct"/>
            <w:gridSpan w:val="2"/>
            <w:vAlign w:val="center"/>
          </w:tcPr>
          <w:p w14:paraId="3413E760" w14:textId="77777777" w:rsidR="001144B0" w:rsidRPr="00EF01E8" w:rsidRDefault="001144B0">
            <w:pPr>
              <w:spacing w:line="240" w:lineRule="auto"/>
              <w:ind w:firstLineChars="0" w:firstLine="0"/>
              <w:jc w:val="center"/>
              <w:rPr>
                <w:ins w:id="5337" w:author="黄宏驰" w:date="2017-07-30T12:40:00Z"/>
                <w:rFonts w:ascii="宋体" w:hAnsi="宋体"/>
              </w:rPr>
            </w:pPr>
            <w:ins w:id="5338" w:author="黄宏驰" w:date="2017-07-30T12:40:00Z">
              <w:r w:rsidRPr="00EF01E8">
                <w:rPr>
                  <w:rFonts w:ascii="宋体" w:hAnsi="宋体" w:hint="eastAsia"/>
                </w:rPr>
                <w:t>重金属</w:t>
              </w:r>
            </w:ins>
          </w:p>
        </w:tc>
        <w:tc>
          <w:tcPr>
            <w:tcW w:w="1280" w:type="pct"/>
            <w:gridSpan w:val="2"/>
            <w:vAlign w:val="center"/>
          </w:tcPr>
          <w:p w14:paraId="7AA0198D" w14:textId="77777777" w:rsidR="001144B0" w:rsidRPr="00EF01E8" w:rsidRDefault="001144B0">
            <w:pPr>
              <w:spacing w:line="240" w:lineRule="auto"/>
              <w:ind w:firstLineChars="0" w:firstLine="0"/>
              <w:jc w:val="center"/>
              <w:rPr>
                <w:ins w:id="5339" w:author="黄宏驰" w:date="2017-07-30T12:40:00Z"/>
                <w:rFonts w:ascii="宋体" w:hAnsi="宋体"/>
              </w:rPr>
            </w:pPr>
            <w:ins w:id="5340" w:author="黄宏驰" w:date="2017-07-30T12:40:00Z">
              <w:r w:rsidRPr="00EF01E8">
                <w:rPr>
                  <w:rFonts w:ascii="宋体" w:hAnsi="宋体" w:hint="eastAsia"/>
                </w:rPr>
                <w:t>生物毒性</w:t>
              </w:r>
            </w:ins>
          </w:p>
        </w:tc>
      </w:tr>
      <w:tr w:rsidR="001144B0" w:rsidRPr="00EF01E8" w14:paraId="0C6EAC0B" w14:textId="77777777" w:rsidTr="0014350A">
        <w:trPr>
          <w:trHeight w:val="20"/>
          <w:ins w:id="5341" w:author="黄宏驰" w:date="2017-07-30T12:40:00Z"/>
        </w:trPr>
        <w:tc>
          <w:tcPr>
            <w:tcW w:w="660" w:type="pct"/>
            <w:vMerge/>
            <w:vAlign w:val="center"/>
          </w:tcPr>
          <w:p w14:paraId="2572A94D" w14:textId="77777777" w:rsidR="001144B0" w:rsidRPr="00EF01E8" w:rsidRDefault="001144B0">
            <w:pPr>
              <w:spacing w:line="240" w:lineRule="auto"/>
              <w:ind w:firstLineChars="0" w:firstLine="0"/>
              <w:jc w:val="center"/>
              <w:rPr>
                <w:ins w:id="5342" w:author="黄宏驰" w:date="2017-07-30T12:40:00Z"/>
                <w:rFonts w:ascii="宋体" w:hAnsi="宋体"/>
              </w:rPr>
            </w:pPr>
          </w:p>
        </w:tc>
        <w:tc>
          <w:tcPr>
            <w:tcW w:w="668" w:type="pct"/>
            <w:vAlign w:val="center"/>
          </w:tcPr>
          <w:p w14:paraId="3AD5A3CC" w14:textId="77777777" w:rsidR="001144B0" w:rsidRPr="00EF01E8" w:rsidRDefault="001144B0">
            <w:pPr>
              <w:spacing w:line="240" w:lineRule="auto"/>
              <w:ind w:firstLineChars="0" w:firstLine="0"/>
              <w:jc w:val="center"/>
              <w:rPr>
                <w:ins w:id="5343" w:author="黄宏驰" w:date="2017-07-30T12:40:00Z"/>
                <w:rFonts w:ascii="宋体" w:hAnsi="宋体"/>
              </w:rPr>
            </w:pPr>
            <w:ins w:id="5344" w:author="黄宏驰" w:date="2017-07-30T12:40:00Z">
              <w:r w:rsidRPr="00EF01E8">
                <w:rPr>
                  <w:rFonts w:ascii="宋体" w:hAnsi="宋体" w:hint="eastAsia"/>
                </w:rPr>
                <w:t>捕获率</w:t>
              </w:r>
            </w:ins>
          </w:p>
        </w:tc>
        <w:tc>
          <w:tcPr>
            <w:tcW w:w="868" w:type="pct"/>
            <w:vAlign w:val="center"/>
          </w:tcPr>
          <w:p w14:paraId="30F9A51F" w14:textId="77777777" w:rsidR="001144B0" w:rsidRPr="00EF01E8" w:rsidRDefault="001144B0">
            <w:pPr>
              <w:spacing w:line="240" w:lineRule="auto"/>
              <w:ind w:firstLineChars="0" w:firstLine="0"/>
              <w:jc w:val="center"/>
              <w:rPr>
                <w:ins w:id="5345" w:author="黄宏驰" w:date="2017-07-30T12:40:00Z"/>
                <w:rFonts w:ascii="宋体" w:hAnsi="宋体"/>
              </w:rPr>
            </w:pPr>
            <w:ins w:id="5346" w:author="黄宏驰" w:date="2017-07-30T12:40:00Z">
              <w:r w:rsidRPr="00EF01E8">
                <w:rPr>
                  <w:rFonts w:ascii="宋体" w:hAnsi="宋体" w:hint="eastAsia"/>
                </w:rPr>
                <w:t>原因</w:t>
              </w:r>
            </w:ins>
          </w:p>
        </w:tc>
        <w:tc>
          <w:tcPr>
            <w:tcW w:w="639" w:type="pct"/>
            <w:vAlign w:val="center"/>
          </w:tcPr>
          <w:p w14:paraId="74407232" w14:textId="77777777" w:rsidR="001144B0" w:rsidRPr="00EF01E8" w:rsidRDefault="001144B0">
            <w:pPr>
              <w:spacing w:line="240" w:lineRule="auto"/>
              <w:ind w:firstLineChars="0" w:firstLine="0"/>
              <w:jc w:val="center"/>
              <w:rPr>
                <w:ins w:id="5347" w:author="黄宏驰" w:date="2017-07-30T12:40:00Z"/>
                <w:rFonts w:ascii="宋体" w:hAnsi="宋体"/>
              </w:rPr>
            </w:pPr>
            <w:ins w:id="5348" w:author="黄宏驰" w:date="2017-07-30T12:40:00Z">
              <w:r w:rsidRPr="00EF01E8">
                <w:rPr>
                  <w:rFonts w:ascii="宋体" w:hAnsi="宋体" w:hint="eastAsia"/>
                </w:rPr>
                <w:t>捕获率</w:t>
              </w:r>
            </w:ins>
          </w:p>
        </w:tc>
        <w:tc>
          <w:tcPr>
            <w:tcW w:w="885" w:type="pct"/>
            <w:vAlign w:val="center"/>
          </w:tcPr>
          <w:p w14:paraId="6769E37E" w14:textId="77777777" w:rsidR="001144B0" w:rsidRPr="00EF01E8" w:rsidRDefault="001144B0">
            <w:pPr>
              <w:spacing w:line="240" w:lineRule="auto"/>
              <w:ind w:firstLineChars="0" w:firstLine="0"/>
              <w:jc w:val="center"/>
              <w:rPr>
                <w:ins w:id="5349" w:author="黄宏驰" w:date="2017-07-30T12:40:00Z"/>
                <w:rFonts w:ascii="宋体" w:hAnsi="宋体"/>
              </w:rPr>
            </w:pPr>
            <w:ins w:id="5350" w:author="黄宏驰" w:date="2017-07-30T12:40:00Z">
              <w:r w:rsidRPr="00EF01E8">
                <w:rPr>
                  <w:rFonts w:ascii="宋体" w:hAnsi="宋体" w:hint="eastAsia"/>
                </w:rPr>
                <w:t>原因</w:t>
              </w:r>
            </w:ins>
          </w:p>
        </w:tc>
        <w:tc>
          <w:tcPr>
            <w:tcW w:w="749" w:type="pct"/>
            <w:vAlign w:val="center"/>
          </w:tcPr>
          <w:p w14:paraId="64495860" w14:textId="77777777" w:rsidR="001144B0" w:rsidRPr="00EF01E8" w:rsidRDefault="001144B0">
            <w:pPr>
              <w:spacing w:line="240" w:lineRule="auto"/>
              <w:ind w:firstLineChars="0" w:firstLine="0"/>
              <w:jc w:val="center"/>
              <w:rPr>
                <w:ins w:id="5351" w:author="黄宏驰" w:date="2017-07-30T12:40:00Z"/>
                <w:rFonts w:ascii="宋体" w:hAnsi="宋体"/>
              </w:rPr>
            </w:pPr>
            <w:ins w:id="5352" w:author="黄宏驰" w:date="2017-07-30T12:40:00Z">
              <w:r w:rsidRPr="00EF01E8">
                <w:rPr>
                  <w:rFonts w:ascii="宋体" w:hAnsi="宋体" w:hint="eastAsia"/>
                </w:rPr>
                <w:t>捕获率</w:t>
              </w:r>
            </w:ins>
          </w:p>
        </w:tc>
        <w:tc>
          <w:tcPr>
            <w:tcW w:w="531" w:type="pct"/>
            <w:vAlign w:val="center"/>
          </w:tcPr>
          <w:p w14:paraId="6CD04186" w14:textId="77777777" w:rsidR="001144B0" w:rsidRPr="00EF01E8" w:rsidRDefault="001144B0">
            <w:pPr>
              <w:spacing w:line="240" w:lineRule="auto"/>
              <w:ind w:firstLineChars="0" w:firstLine="0"/>
              <w:jc w:val="center"/>
              <w:rPr>
                <w:ins w:id="5353" w:author="黄宏驰" w:date="2017-07-30T12:40:00Z"/>
                <w:rFonts w:ascii="宋体" w:hAnsi="宋体"/>
              </w:rPr>
            </w:pPr>
            <w:ins w:id="5354" w:author="黄宏驰" w:date="2017-07-30T12:40:00Z">
              <w:r w:rsidRPr="00EF01E8">
                <w:rPr>
                  <w:rFonts w:ascii="宋体" w:hAnsi="宋体" w:hint="eastAsia"/>
                </w:rPr>
                <w:t>原因</w:t>
              </w:r>
            </w:ins>
          </w:p>
        </w:tc>
      </w:tr>
      <w:tr w:rsidR="001144B0" w:rsidRPr="00EF01E8" w14:paraId="3A12FC40" w14:textId="77777777" w:rsidTr="0014350A">
        <w:trPr>
          <w:trHeight w:val="20"/>
          <w:ins w:id="5355" w:author="黄宏驰" w:date="2017-07-30T12:40:00Z"/>
        </w:trPr>
        <w:tc>
          <w:tcPr>
            <w:tcW w:w="660" w:type="pct"/>
            <w:vAlign w:val="center"/>
          </w:tcPr>
          <w:p w14:paraId="0CCAC6F0" w14:textId="77777777" w:rsidR="001144B0" w:rsidRPr="00EF01E8" w:rsidRDefault="001144B0" w:rsidP="00BD64D3">
            <w:pPr>
              <w:spacing w:line="240" w:lineRule="auto"/>
              <w:ind w:firstLineChars="0" w:firstLine="0"/>
              <w:jc w:val="center"/>
              <w:rPr>
                <w:ins w:id="5356" w:author="黄宏驰" w:date="2017-07-30T12:40:00Z"/>
                <w:rFonts w:ascii="宋体" w:hAnsi="宋体"/>
              </w:rPr>
            </w:pPr>
            <w:ins w:id="5357" w:author="黄宏驰" w:date="2017-07-30T12:40:00Z">
              <w:r w:rsidRPr="00EF01E8">
                <w:rPr>
                  <w:rFonts w:ascii="宋体" w:hAnsi="宋体" w:hint="eastAsia"/>
                </w:rPr>
                <w:t>古北口</w:t>
              </w:r>
            </w:ins>
          </w:p>
        </w:tc>
        <w:tc>
          <w:tcPr>
            <w:tcW w:w="668" w:type="pct"/>
            <w:vAlign w:val="center"/>
          </w:tcPr>
          <w:p w14:paraId="5A3EADB8" w14:textId="77777777" w:rsidR="001144B0" w:rsidRPr="00EF01E8" w:rsidRDefault="001144B0" w:rsidP="00BD64D3">
            <w:pPr>
              <w:spacing w:line="240" w:lineRule="auto"/>
              <w:ind w:firstLineChars="0" w:firstLine="0"/>
              <w:jc w:val="center"/>
              <w:rPr>
                <w:ins w:id="5358" w:author="黄宏驰" w:date="2017-07-30T12:40:00Z"/>
                <w:rFonts w:ascii="宋体" w:hAnsi="宋体"/>
              </w:rPr>
            </w:pPr>
            <w:ins w:id="5359" w:author="黄宏驰" w:date="2017-07-30T12:40:00Z">
              <w:r w:rsidRPr="00EF01E8">
                <w:rPr>
                  <w:rFonts w:ascii="宋体" w:hAnsi="宋体" w:hint="eastAsia"/>
                </w:rPr>
                <w:t>100%</w:t>
              </w:r>
            </w:ins>
          </w:p>
        </w:tc>
        <w:tc>
          <w:tcPr>
            <w:tcW w:w="868" w:type="pct"/>
            <w:vAlign w:val="center"/>
          </w:tcPr>
          <w:p w14:paraId="319B3F17" w14:textId="77777777" w:rsidR="001144B0" w:rsidRPr="00EF01E8" w:rsidRDefault="001144B0">
            <w:pPr>
              <w:tabs>
                <w:tab w:val="left" w:pos="592"/>
              </w:tabs>
              <w:spacing w:line="240" w:lineRule="auto"/>
              <w:ind w:firstLineChars="0" w:firstLine="0"/>
              <w:jc w:val="center"/>
              <w:rPr>
                <w:ins w:id="5360" w:author="黄宏驰" w:date="2017-07-30T12:40:00Z"/>
                <w:rFonts w:ascii="宋体" w:hAnsi="宋体"/>
              </w:rPr>
            </w:pPr>
          </w:p>
        </w:tc>
        <w:tc>
          <w:tcPr>
            <w:tcW w:w="639" w:type="pct"/>
            <w:vAlign w:val="center"/>
          </w:tcPr>
          <w:p w14:paraId="2BD027A1" w14:textId="77777777" w:rsidR="001144B0" w:rsidRPr="00EF01E8" w:rsidRDefault="001144B0">
            <w:pPr>
              <w:spacing w:line="240" w:lineRule="auto"/>
              <w:ind w:firstLineChars="0" w:firstLine="0"/>
              <w:jc w:val="center"/>
              <w:rPr>
                <w:ins w:id="5361" w:author="黄宏驰" w:date="2017-07-30T12:40:00Z"/>
                <w:rFonts w:ascii="宋体" w:hAnsi="宋体"/>
              </w:rPr>
            </w:pPr>
            <w:ins w:id="5362" w:author="黄宏驰" w:date="2017-07-30T12:40:00Z">
              <w:r w:rsidRPr="00EF01E8">
                <w:rPr>
                  <w:rFonts w:ascii="宋体" w:hAnsi="宋体" w:hint="eastAsia"/>
                </w:rPr>
                <w:t>100%</w:t>
              </w:r>
            </w:ins>
          </w:p>
        </w:tc>
        <w:tc>
          <w:tcPr>
            <w:tcW w:w="885" w:type="pct"/>
            <w:vAlign w:val="center"/>
          </w:tcPr>
          <w:p w14:paraId="6B8D0FE5" w14:textId="77777777" w:rsidR="001144B0" w:rsidRPr="00EF01E8" w:rsidRDefault="001144B0">
            <w:pPr>
              <w:spacing w:line="240" w:lineRule="auto"/>
              <w:ind w:firstLineChars="0" w:firstLine="0"/>
              <w:jc w:val="center"/>
              <w:rPr>
                <w:ins w:id="5363" w:author="黄宏驰" w:date="2017-07-30T12:40:00Z"/>
                <w:rFonts w:ascii="宋体" w:hAnsi="宋体"/>
              </w:rPr>
            </w:pPr>
          </w:p>
        </w:tc>
        <w:tc>
          <w:tcPr>
            <w:tcW w:w="749" w:type="pct"/>
            <w:vAlign w:val="center"/>
          </w:tcPr>
          <w:p w14:paraId="1DA7BE2D" w14:textId="77777777" w:rsidR="001144B0" w:rsidRPr="00EF01E8" w:rsidRDefault="001144B0">
            <w:pPr>
              <w:spacing w:line="240" w:lineRule="auto"/>
              <w:ind w:firstLineChars="0" w:firstLine="0"/>
              <w:jc w:val="center"/>
              <w:rPr>
                <w:ins w:id="5364" w:author="黄宏驰" w:date="2017-07-30T12:40:00Z"/>
                <w:rFonts w:ascii="宋体" w:hAnsi="宋体"/>
              </w:rPr>
            </w:pPr>
            <w:ins w:id="5365" w:author="黄宏驰" w:date="2017-07-30T12:40:00Z">
              <w:r w:rsidRPr="00EF01E8">
                <w:rPr>
                  <w:rFonts w:ascii="宋体" w:hAnsi="宋体" w:hint="eastAsia"/>
                </w:rPr>
                <w:t>100%</w:t>
              </w:r>
            </w:ins>
          </w:p>
        </w:tc>
        <w:tc>
          <w:tcPr>
            <w:tcW w:w="531" w:type="pct"/>
            <w:vAlign w:val="center"/>
          </w:tcPr>
          <w:p w14:paraId="47379319" w14:textId="77777777" w:rsidR="001144B0" w:rsidRPr="00EF01E8" w:rsidRDefault="001144B0">
            <w:pPr>
              <w:spacing w:line="240" w:lineRule="auto"/>
              <w:ind w:firstLineChars="0" w:firstLine="0"/>
              <w:jc w:val="center"/>
              <w:rPr>
                <w:ins w:id="5366" w:author="黄宏驰" w:date="2017-07-30T12:40:00Z"/>
                <w:rFonts w:ascii="宋体" w:hAnsi="宋体"/>
              </w:rPr>
            </w:pPr>
          </w:p>
        </w:tc>
      </w:tr>
      <w:tr w:rsidR="001144B0" w:rsidRPr="00EF01E8" w14:paraId="4D7745A5" w14:textId="77777777" w:rsidTr="0014350A">
        <w:trPr>
          <w:trHeight w:val="20"/>
          <w:ins w:id="5367" w:author="黄宏驰" w:date="2017-07-30T12:40:00Z"/>
        </w:trPr>
        <w:tc>
          <w:tcPr>
            <w:tcW w:w="660" w:type="pct"/>
            <w:vAlign w:val="center"/>
          </w:tcPr>
          <w:p w14:paraId="0563F8BF" w14:textId="77777777" w:rsidR="001144B0" w:rsidRPr="00EF01E8" w:rsidRDefault="001144B0" w:rsidP="00BD64D3">
            <w:pPr>
              <w:spacing w:line="240" w:lineRule="auto"/>
              <w:ind w:firstLineChars="0" w:firstLine="0"/>
              <w:jc w:val="center"/>
              <w:rPr>
                <w:ins w:id="5368" w:author="黄宏驰" w:date="2017-07-30T12:40:00Z"/>
                <w:rFonts w:ascii="宋体" w:hAnsi="宋体"/>
              </w:rPr>
            </w:pPr>
            <w:ins w:id="5369" w:author="黄宏驰" w:date="2017-07-30T12:40:00Z">
              <w:r w:rsidRPr="00EF01E8">
                <w:rPr>
                  <w:rFonts w:ascii="宋体" w:hAnsi="宋体" w:hint="eastAsia"/>
                </w:rPr>
                <w:t>大关桥</w:t>
              </w:r>
            </w:ins>
          </w:p>
        </w:tc>
        <w:tc>
          <w:tcPr>
            <w:tcW w:w="668" w:type="pct"/>
            <w:vAlign w:val="center"/>
          </w:tcPr>
          <w:p w14:paraId="674A7487" w14:textId="77777777" w:rsidR="001144B0" w:rsidRPr="00EF01E8" w:rsidRDefault="001144B0" w:rsidP="00BD64D3">
            <w:pPr>
              <w:spacing w:line="240" w:lineRule="auto"/>
              <w:ind w:firstLineChars="0" w:firstLine="0"/>
              <w:jc w:val="center"/>
              <w:rPr>
                <w:ins w:id="5370" w:author="黄宏驰" w:date="2017-07-30T12:40:00Z"/>
                <w:rFonts w:ascii="宋体" w:hAnsi="宋体"/>
              </w:rPr>
            </w:pPr>
            <w:ins w:id="5371" w:author="黄宏驰" w:date="2017-07-30T12:40:00Z">
              <w:r w:rsidRPr="00EF01E8">
                <w:rPr>
                  <w:rFonts w:ascii="宋体" w:hAnsi="宋体" w:hint="eastAsia"/>
                </w:rPr>
                <w:t>——</w:t>
              </w:r>
            </w:ins>
          </w:p>
        </w:tc>
        <w:tc>
          <w:tcPr>
            <w:tcW w:w="868" w:type="pct"/>
            <w:vAlign w:val="center"/>
          </w:tcPr>
          <w:p w14:paraId="2E654146" w14:textId="77777777" w:rsidR="001144B0" w:rsidRPr="00EF01E8" w:rsidRDefault="001144B0">
            <w:pPr>
              <w:spacing w:line="240" w:lineRule="auto"/>
              <w:ind w:firstLineChars="0" w:firstLine="0"/>
              <w:jc w:val="center"/>
              <w:rPr>
                <w:ins w:id="5372" w:author="黄宏驰" w:date="2017-07-30T12:40:00Z"/>
                <w:rFonts w:ascii="宋体" w:hAnsi="宋体"/>
              </w:rPr>
            </w:pPr>
            <w:ins w:id="5373" w:author="黄宏驰" w:date="2017-07-30T12:40:00Z">
              <w:r w:rsidRPr="00173C9D">
                <w:rPr>
                  <w:rFonts w:hint="eastAsia"/>
                </w:rPr>
                <w:t>未接入系统</w:t>
              </w:r>
            </w:ins>
          </w:p>
        </w:tc>
        <w:tc>
          <w:tcPr>
            <w:tcW w:w="639" w:type="pct"/>
            <w:vAlign w:val="center"/>
          </w:tcPr>
          <w:p w14:paraId="7D85F949" w14:textId="77777777" w:rsidR="001144B0" w:rsidRPr="00EF01E8" w:rsidRDefault="001144B0">
            <w:pPr>
              <w:spacing w:line="240" w:lineRule="auto"/>
              <w:ind w:firstLineChars="0" w:firstLine="0"/>
              <w:jc w:val="center"/>
              <w:rPr>
                <w:ins w:id="5374" w:author="黄宏驰" w:date="2017-07-30T12:40:00Z"/>
                <w:rFonts w:ascii="宋体" w:hAnsi="宋体"/>
              </w:rPr>
            </w:pPr>
            <w:ins w:id="5375" w:author="黄宏驰" w:date="2017-07-30T12:40:00Z">
              <w:r w:rsidRPr="00EF01E8">
                <w:rPr>
                  <w:rFonts w:ascii="宋体" w:hAnsi="宋体" w:hint="eastAsia"/>
                </w:rPr>
                <w:t>——</w:t>
              </w:r>
            </w:ins>
          </w:p>
        </w:tc>
        <w:tc>
          <w:tcPr>
            <w:tcW w:w="885" w:type="pct"/>
            <w:vAlign w:val="center"/>
          </w:tcPr>
          <w:p w14:paraId="17B96414" w14:textId="77777777" w:rsidR="001144B0" w:rsidRPr="00EF01E8" w:rsidRDefault="001144B0">
            <w:pPr>
              <w:spacing w:line="240" w:lineRule="auto"/>
              <w:ind w:firstLineChars="0" w:firstLine="0"/>
              <w:jc w:val="center"/>
              <w:rPr>
                <w:ins w:id="5376" w:author="黄宏驰" w:date="2017-07-30T12:40:00Z"/>
                <w:rFonts w:ascii="宋体" w:hAnsi="宋体"/>
              </w:rPr>
            </w:pPr>
            <w:ins w:id="5377" w:author="黄宏驰" w:date="2017-07-30T12:40:00Z">
              <w:r w:rsidRPr="00173C9D">
                <w:rPr>
                  <w:rFonts w:hint="eastAsia"/>
                </w:rPr>
                <w:t>未接入系统</w:t>
              </w:r>
            </w:ins>
          </w:p>
        </w:tc>
        <w:tc>
          <w:tcPr>
            <w:tcW w:w="749" w:type="pct"/>
            <w:vAlign w:val="center"/>
          </w:tcPr>
          <w:p w14:paraId="3E40FECD" w14:textId="77777777" w:rsidR="001144B0" w:rsidRPr="00EF01E8" w:rsidRDefault="001144B0">
            <w:pPr>
              <w:spacing w:line="240" w:lineRule="auto"/>
              <w:ind w:firstLineChars="0" w:firstLine="0"/>
              <w:jc w:val="center"/>
              <w:rPr>
                <w:ins w:id="5378" w:author="黄宏驰" w:date="2017-07-30T12:40:00Z"/>
                <w:rFonts w:ascii="宋体" w:hAnsi="宋体"/>
              </w:rPr>
            </w:pPr>
            <w:ins w:id="5379" w:author="黄宏驰" w:date="2017-07-30T12:40:00Z">
              <w:r w:rsidRPr="00EF01E8">
                <w:rPr>
                  <w:rFonts w:ascii="宋体" w:hAnsi="宋体" w:hint="eastAsia"/>
                </w:rPr>
                <w:t>——</w:t>
              </w:r>
            </w:ins>
          </w:p>
        </w:tc>
        <w:tc>
          <w:tcPr>
            <w:tcW w:w="531" w:type="pct"/>
            <w:vAlign w:val="center"/>
          </w:tcPr>
          <w:p w14:paraId="5E7BC667" w14:textId="77777777" w:rsidR="001144B0" w:rsidRPr="00EF01E8" w:rsidRDefault="001144B0">
            <w:pPr>
              <w:spacing w:line="240" w:lineRule="auto"/>
              <w:ind w:firstLineChars="0" w:firstLine="0"/>
              <w:jc w:val="center"/>
              <w:rPr>
                <w:ins w:id="5380" w:author="黄宏驰" w:date="2017-07-30T12:40:00Z"/>
                <w:rFonts w:ascii="宋体" w:hAnsi="宋体"/>
              </w:rPr>
            </w:pPr>
          </w:p>
        </w:tc>
      </w:tr>
    </w:tbl>
    <w:p w14:paraId="73B797D1" w14:textId="77777777" w:rsidR="001144B0" w:rsidRDefault="001144B0" w:rsidP="00BD64D3">
      <w:pPr>
        <w:pStyle w:val="a0"/>
        <w:ind w:firstLineChars="83" w:firstLine="199"/>
        <w:rPr>
          <w:ins w:id="5381" w:author="黄宏驰" w:date="2017-07-30T12:40:00Z"/>
        </w:rPr>
      </w:pPr>
    </w:p>
    <w:p w14:paraId="654814B3" w14:textId="77777777" w:rsidR="001144B0" w:rsidRPr="004A020F" w:rsidRDefault="001144B0">
      <w:pPr>
        <w:pStyle w:val="3"/>
        <w:rPr>
          <w:ins w:id="5382" w:author="黄宏驰" w:date="2017-07-30T12:40:00Z"/>
        </w:rPr>
        <w:pPrChange w:id="5383" w:author="homtsi_wong" w:date="2017-08-23T11:07:00Z">
          <w:pPr>
            <w:pStyle w:val="4"/>
            <w:spacing w:before="156" w:after="156"/>
          </w:pPr>
        </w:pPrChange>
      </w:pPr>
      <w:bookmarkStart w:id="5384" w:name="_Toc489190376"/>
      <w:ins w:id="5385" w:author="黄宏驰" w:date="2017-07-30T12:40:00Z">
        <w:r w:rsidRPr="004A020F">
          <w:rPr>
            <w:rFonts w:hint="eastAsia"/>
          </w:rPr>
          <w:t>数据捕获率、有效率和质控合格率</w:t>
        </w:r>
        <w:r>
          <w:rPr>
            <w:rFonts w:hint="eastAsia"/>
          </w:rPr>
          <w:t>统计</w:t>
        </w:r>
        <w:bookmarkEnd w:id="5384"/>
      </w:ins>
    </w:p>
    <w:p w14:paraId="194F06E6" w14:textId="77777777" w:rsidR="001144B0" w:rsidRDefault="001144B0">
      <w:pPr>
        <w:jc w:val="left"/>
        <w:rPr>
          <w:ins w:id="5386" w:author="黄宏驰" w:date="2017-07-30T12:40:00Z"/>
          <w:rFonts w:ascii="宋体" w:hAnsi="宋体"/>
          <w:szCs w:val="30"/>
        </w:rPr>
      </w:pPr>
      <w:ins w:id="5387" w:author="黄宏驰" w:date="2017-07-30T12:40:00Z">
        <w:r>
          <w:rPr>
            <w:rFonts w:ascii="宋体" w:hAnsi="宋体"/>
            <w:szCs w:val="30"/>
          </w:rPr>
          <w:t>对各运维公司所管理的监测站点的数据捕获率</w:t>
        </w:r>
        <w:r>
          <w:rPr>
            <w:rFonts w:ascii="宋体" w:hAnsi="宋体" w:hint="eastAsia"/>
            <w:szCs w:val="30"/>
          </w:rPr>
          <w:t>、</w:t>
        </w:r>
        <w:r>
          <w:rPr>
            <w:rFonts w:ascii="宋体" w:hAnsi="宋体"/>
            <w:szCs w:val="30"/>
          </w:rPr>
          <w:t>有效率</w:t>
        </w:r>
        <w:r>
          <w:rPr>
            <w:rFonts w:ascii="宋体" w:hAnsi="宋体" w:hint="eastAsia"/>
            <w:szCs w:val="30"/>
          </w:rPr>
          <w:t>、</w:t>
        </w:r>
        <w:r>
          <w:rPr>
            <w:rFonts w:ascii="宋体" w:hAnsi="宋体"/>
            <w:szCs w:val="30"/>
          </w:rPr>
          <w:t>质控合格率进行统计</w:t>
        </w:r>
        <w:r>
          <w:rPr>
            <w:rFonts w:ascii="宋体" w:hAnsi="宋体" w:hint="eastAsia"/>
            <w:szCs w:val="30"/>
          </w:rPr>
          <w:t>，用数据客观比对各运维成效。</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53"/>
        <w:gridCol w:w="1664"/>
        <w:gridCol w:w="1661"/>
        <w:gridCol w:w="1664"/>
      </w:tblGrid>
      <w:tr w:rsidR="001144B0" w:rsidRPr="006F18ED" w14:paraId="2D679B56" w14:textId="77777777" w:rsidTr="0014350A">
        <w:trPr>
          <w:ins w:id="5388" w:author="黄宏驰" w:date="2017-07-30T12:40:00Z"/>
        </w:trPr>
        <w:tc>
          <w:tcPr>
            <w:tcW w:w="1705" w:type="dxa"/>
            <w:shd w:val="clear" w:color="auto" w:fill="auto"/>
            <w:vAlign w:val="center"/>
          </w:tcPr>
          <w:p w14:paraId="07C8604D" w14:textId="77777777" w:rsidR="001144B0" w:rsidRPr="006F18ED" w:rsidRDefault="001144B0">
            <w:pPr>
              <w:widowControl/>
              <w:spacing w:line="240" w:lineRule="auto"/>
              <w:ind w:firstLineChars="0" w:firstLine="0"/>
              <w:jc w:val="center"/>
              <w:textAlignment w:val="center"/>
              <w:rPr>
                <w:ins w:id="5389" w:author="黄宏驰" w:date="2017-07-30T12:40:00Z"/>
                <w:rFonts w:ascii="宋体" w:hAnsi="宋体" w:cs="黑体"/>
                <w:kern w:val="0"/>
              </w:rPr>
            </w:pPr>
            <w:ins w:id="5390" w:author="黄宏驰" w:date="2017-07-30T12:40:00Z">
              <w:r w:rsidRPr="006F18ED">
                <w:rPr>
                  <w:rFonts w:ascii="宋体" w:hAnsi="宋体" w:cs="黑体"/>
                  <w:kern w:val="0"/>
                </w:rPr>
                <w:t>运维公司</w:t>
              </w:r>
            </w:ins>
          </w:p>
        </w:tc>
        <w:tc>
          <w:tcPr>
            <w:tcW w:w="1705" w:type="dxa"/>
            <w:shd w:val="clear" w:color="auto" w:fill="auto"/>
            <w:vAlign w:val="center"/>
          </w:tcPr>
          <w:p w14:paraId="2D232D09" w14:textId="77777777" w:rsidR="001144B0" w:rsidRPr="006F18ED" w:rsidRDefault="001144B0">
            <w:pPr>
              <w:widowControl/>
              <w:spacing w:line="240" w:lineRule="auto"/>
              <w:ind w:firstLineChars="0" w:firstLine="0"/>
              <w:jc w:val="center"/>
              <w:textAlignment w:val="center"/>
              <w:rPr>
                <w:ins w:id="5391" w:author="黄宏驰" w:date="2017-07-30T12:40:00Z"/>
                <w:rFonts w:ascii="宋体" w:hAnsi="宋体" w:cs="黑体"/>
                <w:kern w:val="0"/>
              </w:rPr>
            </w:pPr>
            <w:ins w:id="5392" w:author="黄宏驰" w:date="2017-07-30T12:40:00Z">
              <w:r w:rsidRPr="006F18ED">
                <w:rPr>
                  <w:rFonts w:ascii="宋体" w:hAnsi="宋体" w:cs="黑体" w:hint="eastAsia"/>
                  <w:kern w:val="0"/>
                </w:rPr>
                <w:t>点位名称</w:t>
              </w:r>
            </w:ins>
          </w:p>
        </w:tc>
        <w:tc>
          <w:tcPr>
            <w:tcW w:w="1706" w:type="dxa"/>
            <w:shd w:val="clear" w:color="auto" w:fill="auto"/>
            <w:vAlign w:val="center"/>
          </w:tcPr>
          <w:p w14:paraId="39837B8D" w14:textId="77777777" w:rsidR="001144B0" w:rsidRPr="006F18ED" w:rsidRDefault="001144B0">
            <w:pPr>
              <w:widowControl/>
              <w:spacing w:line="240" w:lineRule="auto"/>
              <w:ind w:firstLineChars="0" w:firstLine="0"/>
              <w:jc w:val="center"/>
              <w:textAlignment w:val="center"/>
              <w:rPr>
                <w:ins w:id="5393" w:author="黄宏驰" w:date="2017-07-30T12:40:00Z"/>
                <w:rFonts w:ascii="宋体" w:hAnsi="宋体" w:cs="黑体"/>
                <w:kern w:val="0"/>
              </w:rPr>
            </w:pPr>
            <w:ins w:id="5394" w:author="黄宏驰" w:date="2017-07-30T12:40:00Z">
              <w:r w:rsidRPr="006F18ED">
                <w:rPr>
                  <w:rFonts w:ascii="宋体" w:hAnsi="宋体" w:cs="黑体" w:hint="eastAsia"/>
                  <w:kern w:val="0"/>
                </w:rPr>
                <w:t>捕获率</w:t>
              </w:r>
            </w:ins>
          </w:p>
        </w:tc>
        <w:tc>
          <w:tcPr>
            <w:tcW w:w="1706" w:type="dxa"/>
            <w:shd w:val="clear" w:color="auto" w:fill="auto"/>
            <w:vAlign w:val="center"/>
          </w:tcPr>
          <w:p w14:paraId="04279C6E" w14:textId="77777777" w:rsidR="001144B0" w:rsidRPr="006F18ED" w:rsidRDefault="001144B0">
            <w:pPr>
              <w:widowControl/>
              <w:spacing w:line="240" w:lineRule="auto"/>
              <w:ind w:firstLineChars="0" w:firstLine="0"/>
              <w:jc w:val="center"/>
              <w:textAlignment w:val="center"/>
              <w:rPr>
                <w:ins w:id="5395" w:author="黄宏驰" w:date="2017-07-30T12:40:00Z"/>
                <w:rFonts w:ascii="宋体" w:hAnsi="宋体" w:cs="黑体"/>
                <w:kern w:val="0"/>
              </w:rPr>
            </w:pPr>
            <w:ins w:id="5396" w:author="黄宏驰" w:date="2017-07-30T12:40:00Z">
              <w:r w:rsidRPr="006F18ED">
                <w:rPr>
                  <w:rFonts w:ascii="宋体" w:hAnsi="宋体" w:cs="黑体" w:hint="eastAsia"/>
                  <w:kern w:val="0"/>
                </w:rPr>
                <w:t>有效率</w:t>
              </w:r>
            </w:ins>
          </w:p>
        </w:tc>
        <w:tc>
          <w:tcPr>
            <w:tcW w:w="1706" w:type="dxa"/>
            <w:shd w:val="clear" w:color="auto" w:fill="auto"/>
            <w:vAlign w:val="center"/>
          </w:tcPr>
          <w:p w14:paraId="7EA8D105" w14:textId="77777777" w:rsidR="001144B0" w:rsidRPr="006F18ED" w:rsidRDefault="001144B0">
            <w:pPr>
              <w:widowControl/>
              <w:spacing w:line="240" w:lineRule="auto"/>
              <w:ind w:firstLineChars="0" w:firstLine="0"/>
              <w:jc w:val="center"/>
              <w:textAlignment w:val="center"/>
              <w:rPr>
                <w:ins w:id="5397" w:author="黄宏驰" w:date="2017-07-30T12:40:00Z"/>
                <w:rFonts w:ascii="宋体" w:hAnsi="宋体" w:cs="黑体"/>
                <w:kern w:val="0"/>
              </w:rPr>
            </w:pPr>
            <w:ins w:id="5398" w:author="黄宏驰" w:date="2017-07-30T12:40:00Z">
              <w:r w:rsidRPr="006F18ED">
                <w:rPr>
                  <w:rFonts w:ascii="宋体" w:hAnsi="宋体" w:cs="黑体" w:hint="eastAsia"/>
                  <w:kern w:val="0"/>
                </w:rPr>
                <w:t>质控合格率</w:t>
              </w:r>
            </w:ins>
          </w:p>
        </w:tc>
      </w:tr>
      <w:tr w:rsidR="001144B0" w:rsidRPr="006F18ED" w14:paraId="0F037C57" w14:textId="77777777" w:rsidTr="0014350A">
        <w:trPr>
          <w:ins w:id="5399" w:author="黄宏驰" w:date="2017-07-30T12:40:00Z"/>
        </w:trPr>
        <w:tc>
          <w:tcPr>
            <w:tcW w:w="1705" w:type="dxa"/>
            <w:vMerge w:val="restart"/>
            <w:shd w:val="clear" w:color="auto" w:fill="auto"/>
            <w:vAlign w:val="center"/>
          </w:tcPr>
          <w:p w14:paraId="7ABF0915" w14:textId="77777777" w:rsidR="001144B0" w:rsidRPr="006F18ED" w:rsidRDefault="001144B0" w:rsidP="00BD64D3">
            <w:pPr>
              <w:widowControl/>
              <w:spacing w:line="240" w:lineRule="auto"/>
              <w:ind w:firstLineChars="0" w:firstLine="0"/>
              <w:jc w:val="center"/>
              <w:textAlignment w:val="center"/>
              <w:rPr>
                <w:ins w:id="5400" w:author="黄宏驰" w:date="2017-07-30T12:40:00Z"/>
                <w:rFonts w:ascii="宋体" w:hAnsi="宋体" w:cs="黑体"/>
                <w:kern w:val="0"/>
              </w:rPr>
            </w:pPr>
            <w:ins w:id="5401" w:author="黄宏驰" w:date="2017-07-30T12:40:00Z">
              <w:r w:rsidRPr="006F18ED">
                <w:rPr>
                  <w:rFonts w:ascii="宋体" w:hAnsi="宋体" w:cs="黑体" w:hint="eastAsia"/>
                  <w:kern w:val="0"/>
                </w:rPr>
                <w:t>运维公司A</w:t>
              </w:r>
            </w:ins>
          </w:p>
        </w:tc>
        <w:tc>
          <w:tcPr>
            <w:tcW w:w="1705" w:type="dxa"/>
            <w:shd w:val="clear" w:color="auto" w:fill="auto"/>
            <w:vAlign w:val="center"/>
          </w:tcPr>
          <w:p w14:paraId="0DCC587A" w14:textId="77777777" w:rsidR="001144B0" w:rsidRPr="006F18ED" w:rsidRDefault="001144B0" w:rsidP="00BD64D3">
            <w:pPr>
              <w:widowControl/>
              <w:spacing w:line="240" w:lineRule="auto"/>
              <w:ind w:firstLineChars="0" w:firstLine="0"/>
              <w:jc w:val="center"/>
              <w:textAlignment w:val="center"/>
              <w:rPr>
                <w:ins w:id="5402" w:author="黄宏驰" w:date="2017-07-30T12:40:00Z"/>
                <w:rFonts w:ascii="宋体" w:hAnsi="宋体" w:cs="黑体"/>
                <w:kern w:val="0"/>
              </w:rPr>
            </w:pPr>
            <w:ins w:id="5403" w:author="黄宏驰" w:date="2017-07-30T12:40:00Z">
              <w:r w:rsidRPr="006F18ED">
                <w:rPr>
                  <w:rFonts w:ascii="宋体" w:hAnsi="宋体" w:cs="黑体" w:hint="eastAsia"/>
                  <w:kern w:val="0"/>
                </w:rPr>
                <w:t>怀柔水库站</w:t>
              </w:r>
            </w:ins>
          </w:p>
        </w:tc>
        <w:tc>
          <w:tcPr>
            <w:tcW w:w="1706" w:type="dxa"/>
            <w:shd w:val="clear" w:color="auto" w:fill="auto"/>
            <w:vAlign w:val="center"/>
          </w:tcPr>
          <w:p w14:paraId="736AFEE2" w14:textId="77777777" w:rsidR="001144B0" w:rsidRPr="006F18ED" w:rsidRDefault="001144B0">
            <w:pPr>
              <w:widowControl/>
              <w:spacing w:line="240" w:lineRule="auto"/>
              <w:ind w:firstLineChars="0" w:firstLine="0"/>
              <w:jc w:val="center"/>
              <w:textAlignment w:val="center"/>
              <w:rPr>
                <w:ins w:id="5404" w:author="黄宏驰" w:date="2017-07-30T12:40:00Z"/>
                <w:rFonts w:ascii="宋体" w:hAnsi="宋体" w:cs="仿宋"/>
                <w:color w:val="FF0000"/>
                <w:kern w:val="0"/>
              </w:rPr>
            </w:pPr>
            <w:ins w:id="5405" w:author="黄宏驰" w:date="2017-07-30T12:40:00Z">
              <w:r w:rsidRPr="006F18ED">
                <w:rPr>
                  <w:rFonts w:ascii="宋体" w:hAnsi="宋体" w:cs="仿宋" w:hint="eastAsia"/>
                  <w:kern w:val="0"/>
                  <w:sz w:val="20"/>
                  <w:szCs w:val="20"/>
                </w:rPr>
                <w:t>100%</w:t>
              </w:r>
            </w:ins>
          </w:p>
        </w:tc>
        <w:tc>
          <w:tcPr>
            <w:tcW w:w="1706" w:type="dxa"/>
            <w:shd w:val="clear" w:color="auto" w:fill="auto"/>
            <w:vAlign w:val="center"/>
          </w:tcPr>
          <w:p w14:paraId="6AC117A4" w14:textId="77777777" w:rsidR="001144B0" w:rsidRPr="006F18ED" w:rsidRDefault="001144B0">
            <w:pPr>
              <w:widowControl/>
              <w:spacing w:line="240" w:lineRule="auto"/>
              <w:ind w:firstLineChars="0" w:firstLine="0"/>
              <w:jc w:val="center"/>
              <w:textAlignment w:val="center"/>
              <w:rPr>
                <w:ins w:id="5406" w:author="黄宏驰" w:date="2017-07-30T12:40:00Z"/>
                <w:rFonts w:ascii="宋体" w:hAnsi="宋体" w:cs="仿宋"/>
                <w:kern w:val="0"/>
              </w:rPr>
            </w:pPr>
            <w:ins w:id="5407" w:author="黄宏驰" w:date="2017-07-30T12:40:00Z">
              <w:r w:rsidRPr="006F18ED">
                <w:rPr>
                  <w:rFonts w:ascii="宋体" w:hAnsi="宋体" w:cs="仿宋" w:hint="eastAsia"/>
                  <w:kern w:val="0"/>
                  <w:sz w:val="20"/>
                  <w:szCs w:val="20"/>
                </w:rPr>
                <w:t>100%</w:t>
              </w:r>
            </w:ins>
          </w:p>
        </w:tc>
        <w:tc>
          <w:tcPr>
            <w:tcW w:w="1706" w:type="dxa"/>
            <w:shd w:val="clear" w:color="auto" w:fill="auto"/>
            <w:vAlign w:val="center"/>
          </w:tcPr>
          <w:p w14:paraId="0CB4CC04" w14:textId="77777777" w:rsidR="001144B0" w:rsidRPr="006F18ED" w:rsidRDefault="001144B0">
            <w:pPr>
              <w:widowControl/>
              <w:spacing w:line="240" w:lineRule="auto"/>
              <w:ind w:firstLineChars="0" w:firstLine="0"/>
              <w:jc w:val="center"/>
              <w:textAlignment w:val="center"/>
              <w:rPr>
                <w:ins w:id="5408" w:author="黄宏驰" w:date="2017-07-30T12:40:00Z"/>
                <w:rFonts w:ascii="宋体" w:hAnsi="宋体" w:cs="仿宋"/>
                <w:kern w:val="0"/>
              </w:rPr>
            </w:pPr>
            <w:ins w:id="5409" w:author="黄宏驰" w:date="2017-07-30T12:40:00Z">
              <w:r w:rsidRPr="006F18ED">
                <w:rPr>
                  <w:rFonts w:ascii="宋体" w:hAnsi="宋体" w:cs="仿宋" w:hint="eastAsia"/>
                  <w:kern w:val="0"/>
                </w:rPr>
                <w:t>100%</w:t>
              </w:r>
            </w:ins>
          </w:p>
        </w:tc>
      </w:tr>
      <w:tr w:rsidR="001144B0" w:rsidRPr="006F18ED" w14:paraId="1A0E0F7F" w14:textId="77777777" w:rsidTr="0014350A">
        <w:trPr>
          <w:ins w:id="5410" w:author="黄宏驰" w:date="2017-07-30T12:40:00Z"/>
        </w:trPr>
        <w:tc>
          <w:tcPr>
            <w:tcW w:w="1705" w:type="dxa"/>
            <w:vMerge/>
            <w:shd w:val="clear" w:color="auto" w:fill="auto"/>
            <w:vAlign w:val="center"/>
          </w:tcPr>
          <w:p w14:paraId="13C5C2A4" w14:textId="77777777" w:rsidR="001144B0" w:rsidRPr="006F18ED" w:rsidRDefault="001144B0">
            <w:pPr>
              <w:widowControl/>
              <w:spacing w:line="240" w:lineRule="auto"/>
              <w:ind w:firstLineChars="0" w:firstLine="0"/>
              <w:jc w:val="center"/>
              <w:textAlignment w:val="center"/>
              <w:rPr>
                <w:ins w:id="5411" w:author="黄宏驰" w:date="2017-07-30T12:40:00Z"/>
                <w:rFonts w:ascii="宋体" w:hAnsi="宋体" w:cs="黑体"/>
                <w:kern w:val="0"/>
              </w:rPr>
            </w:pPr>
          </w:p>
        </w:tc>
        <w:tc>
          <w:tcPr>
            <w:tcW w:w="1705" w:type="dxa"/>
            <w:shd w:val="clear" w:color="auto" w:fill="auto"/>
            <w:vAlign w:val="center"/>
          </w:tcPr>
          <w:p w14:paraId="24C8C76D" w14:textId="77777777" w:rsidR="001144B0" w:rsidRPr="006F18ED" w:rsidRDefault="001144B0">
            <w:pPr>
              <w:widowControl/>
              <w:spacing w:line="240" w:lineRule="auto"/>
              <w:ind w:firstLineChars="0" w:firstLine="0"/>
              <w:jc w:val="center"/>
              <w:textAlignment w:val="center"/>
              <w:rPr>
                <w:ins w:id="5412" w:author="黄宏驰" w:date="2017-07-30T12:40:00Z"/>
                <w:rFonts w:ascii="宋体" w:hAnsi="宋体" w:cs="黑体"/>
                <w:kern w:val="0"/>
              </w:rPr>
            </w:pPr>
            <w:ins w:id="5413" w:author="黄宏驰" w:date="2017-07-30T12:40:00Z">
              <w:r w:rsidRPr="006F18ED">
                <w:rPr>
                  <w:rFonts w:ascii="宋体" w:hAnsi="宋体" w:cs="黑体" w:hint="eastAsia"/>
                  <w:kern w:val="0"/>
                </w:rPr>
                <w:t>后海站</w:t>
              </w:r>
            </w:ins>
          </w:p>
        </w:tc>
        <w:tc>
          <w:tcPr>
            <w:tcW w:w="1706" w:type="dxa"/>
            <w:shd w:val="clear" w:color="auto" w:fill="auto"/>
            <w:vAlign w:val="center"/>
          </w:tcPr>
          <w:p w14:paraId="45975CC4" w14:textId="77777777" w:rsidR="001144B0" w:rsidRPr="006F18ED" w:rsidRDefault="001144B0">
            <w:pPr>
              <w:widowControl/>
              <w:spacing w:line="240" w:lineRule="auto"/>
              <w:ind w:firstLineChars="0" w:firstLine="0"/>
              <w:jc w:val="center"/>
              <w:textAlignment w:val="center"/>
              <w:rPr>
                <w:ins w:id="5414" w:author="黄宏驰" w:date="2017-07-30T12:40:00Z"/>
                <w:rFonts w:ascii="宋体" w:hAnsi="宋体" w:cs="仿宋"/>
                <w:color w:val="FF0000"/>
                <w:kern w:val="0"/>
              </w:rPr>
            </w:pPr>
            <w:ins w:id="5415" w:author="黄宏驰" w:date="2017-07-30T12:40:00Z">
              <w:r w:rsidRPr="006F18ED">
                <w:rPr>
                  <w:rFonts w:ascii="宋体" w:hAnsi="宋体" w:cs="仿宋" w:hint="eastAsia"/>
                  <w:kern w:val="0"/>
                  <w:sz w:val="20"/>
                  <w:szCs w:val="20"/>
                </w:rPr>
                <w:t>97%</w:t>
              </w:r>
            </w:ins>
          </w:p>
        </w:tc>
        <w:tc>
          <w:tcPr>
            <w:tcW w:w="1706" w:type="dxa"/>
            <w:shd w:val="clear" w:color="auto" w:fill="auto"/>
            <w:vAlign w:val="center"/>
          </w:tcPr>
          <w:p w14:paraId="5ACE9F92" w14:textId="77777777" w:rsidR="001144B0" w:rsidRPr="006F18ED" w:rsidRDefault="001144B0">
            <w:pPr>
              <w:widowControl/>
              <w:spacing w:line="240" w:lineRule="auto"/>
              <w:ind w:firstLineChars="0" w:firstLine="0"/>
              <w:jc w:val="center"/>
              <w:textAlignment w:val="center"/>
              <w:rPr>
                <w:ins w:id="5416" w:author="黄宏驰" w:date="2017-07-30T12:40:00Z"/>
                <w:rFonts w:ascii="宋体" w:hAnsi="宋体" w:cs="仿宋"/>
                <w:kern w:val="0"/>
              </w:rPr>
            </w:pPr>
            <w:ins w:id="5417" w:author="黄宏驰" w:date="2017-07-30T12:40:00Z">
              <w:r w:rsidRPr="006F18ED">
                <w:rPr>
                  <w:rFonts w:ascii="宋体" w:hAnsi="宋体" w:cs="仿宋" w:hint="eastAsia"/>
                  <w:kern w:val="0"/>
                  <w:sz w:val="20"/>
                  <w:szCs w:val="20"/>
                </w:rPr>
                <w:t>94%</w:t>
              </w:r>
            </w:ins>
          </w:p>
        </w:tc>
        <w:tc>
          <w:tcPr>
            <w:tcW w:w="1706" w:type="dxa"/>
            <w:shd w:val="clear" w:color="auto" w:fill="auto"/>
            <w:vAlign w:val="center"/>
          </w:tcPr>
          <w:p w14:paraId="43CC921C" w14:textId="77777777" w:rsidR="001144B0" w:rsidRPr="006F18ED" w:rsidRDefault="001144B0">
            <w:pPr>
              <w:widowControl/>
              <w:spacing w:line="240" w:lineRule="auto"/>
              <w:ind w:firstLineChars="0" w:firstLine="0"/>
              <w:jc w:val="center"/>
              <w:textAlignment w:val="center"/>
              <w:rPr>
                <w:ins w:id="5418" w:author="黄宏驰" w:date="2017-07-30T12:40:00Z"/>
                <w:rFonts w:ascii="宋体" w:hAnsi="宋体" w:cs="仿宋"/>
                <w:kern w:val="0"/>
              </w:rPr>
            </w:pPr>
            <w:ins w:id="5419" w:author="黄宏驰" w:date="2017-07-30T12:40:00Z">
              <w:r w:rsidRPr="006F18ED">
                <w:rPr>
                  <w:rFonts w:ascii="宋体" w:hAnsi="宋体" w:cs="仿宋" w:hint="eastAsia"/>
                  <w:kern w:val="0"/>
                </w:rPr>
                <w:t>100%</w:t>
              </w:r>
            </w:ins>
          </w:p>
        </w:tc>
      </w:tr>
      <w:tr w:rsidR="001144B0" w:rsidRPr="006F18ED" w14:paraId="2897681B" w14:textId="77777777" w:rsidTr="0014350A">
        <w:trPr>
          <w:ins w:id="5420" w:author="黄宏驰" w:date="2017-07-30T12:40:00Z"/>
        </w:trPr>
        <w:tc>
          <w:tcPr>
            <w:tcW w:w="1705" w:type="dxa"/>
            <w:vMerge/>
            <w:shd w:val="clear" w:color="auto" w:fill="auto"/>
            <w:vAlign w:val="center"/>
          </w:tcPr>
          <w:p w14:paraId="28752E04" w14:textId="77777777" w:rsidR="001144B0" w:rsidRPr="006F18ED" w:rsidRDefault="001144B0">
            <w:pPr>
              <w:widowControl/>
              <w:spacing w:line="240" w:lineRule="auto"/>
              <w:ind w:firstLineChars="0" w:firstLine="0"/>
              <w:jc w:val="center"/>
              <w:textAlignment w:val="center"/>
              <w:rPr>
                <w:ins w:id="5421" w:author="黄宏驰" w:date="2017-07-30T12:40:00Z"/>
                <w:rFonts w:ascii="宋体" w:hAnsi="宋体" w:cs="黑体"/>
                <w:kern w:val="0"/>
              </w:rPr>
            </w:pPr>
          </w:p>
        </w:tc>
        <w:tc>
          <w:tcPr>
            <w:tcW w:w="1705" w:type="dxa"/>
            <w:shd w:val="clear" w:color="auto" w:fill="auto"/>
            <w:vAlign w:val="center"/>
          </w:tcPr>
          <w:p w14:paraId="32730FBE" w14:textId="77777777" w:rsidR="001144B0" w:rsidRPr="006F18ED" w:rsidRDefault="001144B0">
            <w:pPr>
              <w:widowControl/>
              <w:spacing w:line="240" w:lineRule="auto"/>
              <w:ind w:firstLineChars="0" w:firstLine="0"/>
              <w:jc w:val="center"/>
              <w:textAlignment w:val="center"/>
              <w:rPr>
                <w:ins w:id="5422" w:author="黄宏驰" w:date="2017-07-30T12:40:00Z"/>
                <w:rFonts w:ascii="宋体" w:hAnsi="宋体" w:cs="黑体"/>
                <w:kern w:val="0"/>
              </w:rPr>
            </w:pPr>
            <w:ins w:id="5423" w:author="黄宏驰" w:date="2017-07-30T12:40:00Z">
              <w:r w:rsidRPr="006F18ED">
                <w:rPr>
                  <w:rFonts w:ascii="宋体" w:hAnsi="宋体" w:cs="黑体" w:hint="eastAsia"/>
                  <w:kern w:val="0"/>
                </w:rPr>
                <w:t>高碑店湖站</w:t>
              </w:r>
            </w:ins>
          </w:p>
        </w:tc>
        <w:tc>
          <w:tcPr>
            <w:tcW w:w="1706" w:type="dxa"/>
            <w:shd w:val="clear" w:color="auto" w:fill="auto"/>
            <w:vAlign w:val="center"/>
          </w:tcPr>
          <w:p w14:paraId="032FC006" w14:textId="77777777" w:rsidR="001144B0" w:rsidRPr="006F18ED" w:rsidRDefault="001144B0">
            <w:pPr>
              <w:widowControl/>
              <w:spacing w:line="240" w:lineRule="auto"/>
              <w:ind w:firstLineChars="0" w:firstLine="0"/>
              <w:jc w:val="center"/>
              <w:textAlignment w:val="center"/>
              <w:rPr>
                <w:ins w:id="5424" w:author="黄宏驰" w:date="2017-07-30T12:40:00Z"/>
                <w:rFonts w:ascii="宋体" w:hAnsi="宋体" w:cs="仿宋"/>
                <w:color w:val="FF0000"/>
                <w:kern w:val="0"/>
              </w:rPr>
            </w:pPr>
            <w:ins w:id="5425" w:author="黄宏驰" w:date="2017-07-30T12:40:00Z">
              <w:r w:rsidRPr="006F18ED">
                <w:rPr>
                  <w:rFonts w:ascii="宋体" w:hAnsi="宋体" w:cs="仿宋" w:hint="eastAsia"/>
                  <w:kern w:val="0"/>
                  <w:sz w:val="20"/>
                  <w:szCs w:val="20"/>
                </w:rPr>
                <w:t>100%</w:t>
              </w:r>
            </w:ins>
          </w:p>
        </w:tc>
        <w:tc>
          <w:tcPr>
            <w:tcW w:w="1706" w:type="dxa"/>
            <w:shd w:val="clear" w:color="auto" w:fill="auto"/>
            <w:vAlign w:val="center"/>
          </w:tcPr>
          <w:p w14:paraId="59E64B0B" w14:textId="77777777" w:rsidR="001144B0" w:rsidRPr="006F18ED" w:rsidRDefault="001144B0">
            <w:pPr>
              <w:widowControl/>
              <w:spacing w:line="240" w:lineRule="auto"/>
              <w:ind w:firstLineChars="0" w:firstLine="0"/>
              <w:jc w:val="center"/>
              <w:textAlignment w:val="center"/>
              <w:rPr>
                <w:ins w:id="5426" w:author="黄宏驰" w:date="2017-07-30T12:40:00Z"/>
                <w:rFonts w:ascii="宋体" w:hAnsi="宋体" w:cs="仿宋"/>
                <w:kern w:val="0"/>
              </w:rPr>
            </w:pPr>
            <w:ins w:id="5427" w:author="黄宏驰" w:date="2017-07-30T12:40:00Z">
              <w:r w:rsidRPr="006F18ED">
                <w:rPr>
                  <w:rFonts w:ascii="宋体" w:hAnsi="宋体" w:cs="仿宋" w:hint="eastAsia"/>
                  <w:kern w:val="0"/>
                  <w:sz w:val="20"/>
                  <w:szCs w:val="20"/>
                </w:rPr>
                <w:t>99%</w:t>
              </w:r>
            </w:ins>
          </w:p>
        </w:tc>
        <w:tc>
          <w:tcPr>
            <w:tcW w:w="1706" w:type="dxa"/>
            <w:shd w:val="clear" w:color="auto" w:fill="auto"/>
            <w:vAlign w:val="center"/>
          </w:tcPr>
          <w:p w14:paraId="72D9CCEC" w14:textId="77777777" w:rsidR="001144B0" w:rsidRPr="006F18ED" w:rsidRDefault="001144B0">
            <w:pPr>
              <w:widowControl/>
              <w:spacing w:line="240" w:lineRule="auto"/>
              <w:ind w:firstLineChars="0" w:firstLine="0"/>
              <w:jc w:val="center"/>
              <w:textAlignment w:val="center"/>
              <w:rPr>
                <w:ins w:id="5428" w:author="黄宏驰" w:date="2017-07-30T12:40:00Z"/>
                <w:rFonts w:ascii="宋体" w:hAnsi="宋体" w:cs="仿宋"/>
                <w:kern w:val="0"/>
              </w:rPr>
            </w:pPr>
            <w:ins w:id="5429" w:author="黄宏驰" w:date="2017-07-30T12:40:00Z">
              <w:r w:rsidRPr="006F18ED">
                <w:rPr>
                  <w:rFonts w:ascii="宋体" w:hAnsi="宋体" w:cs="仿宋" w:hint="eastAsia"/>
                  <w:kern w:val="0"/>
                </w:rPr>
                <w:t>100%</w:t>
              </w:r>
            </w:ins>
          </w:p>
        </w:tc>
      </w:tr>
      <w:tr w:rsidR="001144B0" w:rsidRPr="006F18ED" w14:paraId="2A7C8ED5" w14:textId="77777777" w:rsidTr="0014350A">
        <w:trPr>
          <w:ins w:id="5430" w:author="黄宏驰" w:date="2017-07-30T12:40:00Z"/>
        </w:trPr>
        <w:tc>
          <w:tcPr>
            <w:tcW w:w="1705" w:type="dxa"/>
            <w:vMerge/>
            <w:shd w:val="clear" w:color="auto" w:fill="auto"/>
            <w:vAlign w:val="center"/>
          </w:tcPr>
          <w:p w14:paraId="53819CB7" w14:textId="77777777" w:rsidR="001144B0" w:rsidRPr="006F18ED" w:rsidRDefault="001144B0">
            <w:pPr>
              <w:widowControl/>
              <w:spacing w:line="240" w:lineRule="auto"/>
              <w:ind w:firstLineChars="0" w:firstLine="0"/>
              <w:jc w:val="center"/>
              <w:textAlignment w:val="center"/>
              <w:rPr>
                <w:ins w:id="5431" w:author="黄宏驰" w:date="2017-07-30T12:40:00Z"/>
                <w:rFonts w:ascii="宋体" w:hAnsi="宋体" w:cs="黑体"/>
                <w:kern w:val="0"/>
              </w:rPr>
            </w:pPr>
          </w:p>
        </w:tc>
        <w:tc>
          <w:tcPr>
            <w:tcW w:w="1705" w:type="dxa"/>
            <w:shd w:val="clear" w:color="auto" w:fill="auto"/>
            <w:vAlign w:val="center"/>
          </w:tcPr>
          <w:p w14:paraId="2E65E835" w14:textId="77777777" w:rsidR="001144B0" w:rsidRPr="006F18ED" w:rsidRDefault="001144B0">
            <w:pPr>
              <w:widowControl/>
              <w:spacing w:line="240" w:lineRule="auto"/>
              <w:ind w:firstLineChars="0" w:firstLine="0"/>
              <w:jc w:val="center"/>
              <w:textAlignment w:val="center"/>
              <w:rPr>
                <w:ins w:id="5432" w:author="黄宏驰" w:date="2017-07-30T12:40:00Z"/>
                <w:rFonts w:ascii="宋体" w:hAnsi="宋体" w:cs="黑体"/>
                <w:kern w:val="0"/>
              </w:rPr>
            </w:pPr>
            <w:ins w:id="5433" w:author="黄宏驰" w:date="2017-07-30T12:40:00Z">
              <w:r w:rsidRPr="006F18ED">
                <w:rPr>
                  <w:rFonts w:ascii="宋体" w:hAnsi="宋体" w:cs="黑体" w:hint="eastAsia"/>
                  <w:kern w:val="0"/>
                </w:rPr>
                <w:t>楼梓庄站</w:t>
              </w:r>
            </w:ins>
          </w:p>
        </w:tc>
        <w:tc>
          <w:tcPr>
            <w:tcW w:w="1706" w:type="dxa"/>
            <w:shd w:val="clear" w:color="auto" w:fill="auto"/>
            <w:vAlign w:val="center"/>
          </w:tcPr>
          <w:p w14:paraId="1689F6EC" w14:textId="77777777" w:rsidR="001144B0" w:rsidRPr="006F18ED" w:rsidRDefault="001144B0">
            <w:pPr>
              <w:widowControl/>
              <w:spacing w:line="240" w:lineRule="auto"/>
              <w:ind w:firstLineChars="0" w:firstLine="0"/>
              <w:jc w:val="center"/>
              <w:textAlignment w:val="center"/>
              <w:rPr>
                <w:ins w:id="5434" w:author="黄宏驰" w:date="2017-07-30T12:40:00Z"/>
                <w:rFonts w:ascii="宋体" w:hAnsi="宋体" w:cs="仿宋"/>
                <w:color w:val="FF0000"/>
                <w:kern w:val="0"/>
              </w:rPr>
            </w:pPr>
            <w:ins w:id="5435" w:author="黄宏驰" w:date="2017-07-30T12:40:00Z">
              <w:r w:rsidRPr="006F18ED">
                <w:rPr>
                  <w:rFonts w:ascii="宋体" w:hAnsi="宋体" w:cs="仿宋" w:hint="eastAsia"/>
                  <w:kern w:val="0"/>
                  <w:sz w:val="20"/>
                  <w:szCs w:val="20"/>
                </w:rPr>
                <w:t>100%</w:t>
              </w:r>
            </w:ins>
          </w:p>
        </w:tc>
        <w:tc>
          <w:tcPr>
            <w:tcW w:w="1706" w:type="dxa"/>
            <w:shd w:val="clear" w:color="auto" w:fill="auto"/>
            <w:vAlign w:val="center"/>
          </w:tcPr>
          <w:p w14:paraId="45D28204" w14:textId="77777777" w:rsidR="001144B0" w:rsidRPr="006F18ED" w:rsidRDefault="001144B0">
            <w:pPr>
              <w:widowControl/>
              <w:spacing w:line="240" w:lineRule="auto"/>
              <w:ind w:firstLineChars="0" w:firstLine="0"/>
              <w:jc w:val="center"/>
              <w:textAlignment w:val="center"/>
              <w:rPr>
                <w:ins w:id="5436" w:author="黄宏驰" w:date="2017-07-30T12:40:00Z"/>
                <w:rFonts w:ascii="宋体" w:hAnsi="宋体" w:cs="仿宋"/>
                <w:kern w:val="0"/>
              </w:rPr>
            </w:pPr>
            <w:ins w:id="5437" w:author="黄宏驰" w:date="2017-07-30T12:40:00Z">
              <w:r w:rsidRPr="006F18ED">
                <w:rPr>
                  <w:rFonts w:ascii="宋体" w:hAnsi="宋体" w:cs="仿宋" w:hint="eastAsia"/>
                  <w:kern w:val="0"/>
                  <w:sz w:val="20"/>
                  <w:szCs w:val="20"/>
                </w:rPr>
                <w:t>100%</w:t>
              </w:r>
            </w:ins>
          </w:p>
        </w:tc>
        <w:tc>
          <w:tcPr>
            <w:tcW w:w="1706" w:type="dxa"/>
            <w:shd w:val="clear" w:color="auto" w:fill="auto"/>
            <w:vAlign w:val="center"/>
          </w:tcPr>
          <w:p w14:paraId="37D2BBD4" w14:textId="77777777" w:rsidR="001144B0" w:rsidRPr="006F18ED" w:rsidRDefault="001144B0">
            <w:pPr>
              <w:widowControl/>
              <w:spacing w:line="240" w:lineRule="auto"/>
              <w:ind w:firstLineChars="0" w:firstLine="0"/>
              <w:jc w:val="center"/>
              <w:textAlignment w:val="center"/>
              <w:rPr>
                <w:ins w:id="5438" w:author="黄宏驰" w:date="2017-07-30T12:40:00Z"/>
                <w:rFonts w:ascii="宋体" w:hAnsi="宋体" w:cs="仿宋"/>
                <w:kern w:val="0"/>
              </w:rPr>
            </w:pPr>
            <w:ins w:id="5439" w:author="黄宏驰" w:date="2017-07-30T12:40:00Z">
              <w:r w:rsidRPr="006F18ED">
                <w:rPr>
                  <w:rFonts w:ascii="宋体" w:hAnsi="宋体" w:cs="仿宋" w:hint="eastAsia"/>
                  <w:kern w:val="0"/>
                </w:rPr>
                <w:t>100%</w:t>
              </w:r>
            </w:ins>
          </w:p>
        </w:tc>
      </w:tr>
      <w:tr w:rsidR="001144B0" w:rsidRPr="006F18ED" w14:paraId="7C1394B6" w14:textId="77777777" w:rsidTr="0014350A">
        <w:trPr>
          <w:ins w:id="5440" w:author="黄宏驰" w:date="2017-07-30T12:40:00Z"/>
        </w:trPr>
        <w:tc>
          <w:tcPr>
            <w:tcW w:w="1705" w:type="dxa"/>
            <w:vMerge/>
            <w:shd w:val="clear" w:color="auto" w:fill="auto"/>
            <w:vAlign w:val="center"/>
          </w:tcPr>
          <w:p w14:paraId="07803A8E" w14:textId="77777777" w:rsidR="001144B0" w:rsidRPr="006F18ED" w:rsidRDefault="001144B0">
            <w:pPr>
              <w:widowControl/>
              <w:spacing w:line="240" w:lineRule="auto"/>
              <w:ind w:firstLineChars="0" w:firstLine="0"/>
              <w:jc w:val="center"/>
              <w:textAlignment w:val="center"/>
              <w:rPr>
                <w:ins w:id="5441" w:author="黄宏驰" w:date="2017-07-30T12:40:00Z"/>
                <w:rFonts w:ascii="宋体" w:hAnsi="宋体" w:cs="黑体"/>
                <w:kern w:val="0"/>
              </w:rPr>
            </w:pPr>
          </w:p>
        </w:tc>
        <w:tc>
          <w:tcPr>
            <w:tcW w:w="1705" w:type="dxa"/>
            <w:shd w:val="clear" w:color="auto" w:fill="auto"/>
            <w:vAlign w:val="center"/>
          </w:tcPr>
          <w:p w14:paraId="5D52FD66" w14:textId="77777777" w:rsidR="001144B0" w:rsidRPr="006F18ED" w:rsidRDefault="001144B0">
            <w:pPr>
              <w:widowControl/>
              <w:spacing w:line="240" w:lineRule="auto"/>
              <w:ind w:firstLineChars="0" w:firstLine="0"/>
              <w:jc w:val="center"/>
              <w:textAlignment w:val="center"/>
              <w:rPr>
                <w:ins w:id="5442" w:author="黄宏驰" w:date="2017-07-30T12:40:00Z"/>
                <w:rFonts w:ascii="宋体" w:hAnsi="宋体" w:cs="黑体"/>
                <w:kern w:val="0"/>
              </w:rPr>
            </w:pPr>
            <w:ins w:id="5443" w:author="黄宏驰" w:date="2017-07-30T12:40:00Z">
              <w:r w:rsidRPr="006F18ED">
                <w:rPr>
                  <w:rFonts w:ascii="宋体" w:hAnsi="宋体" w:cs="黑体" w:hint="eastAsia"/>
                  <w:kern w:val="0"/>
                </w:rPr>
                <w:t>大沙地站</w:t>
              </w:r>
            </w:ins>
          </w:p>
        </w:tc>
        <w:tc>
          <w:tcPr>
            <w:tcW w:w="1706" w:type="dxa"/>
            <w:shd w:val="clear" w:color="auto" w:fill="auto"/>
            <w:vAlign w:val="center"/>
          </w:tcPr>
          <w:p w14:paraId="53D02B83" w14:textId="77777777" w:rsidR="001144B0" w:rsidRPr="006F18ED" w:rsidRDefault="001144B0">
            <w:pPr>
              <w:widowControl/>
              <w:spacing w:line="240" w:lineRule="auto"/>
              <w:ind w:firstLineChars="0" w:firstLine="0"/>
              <w:jc w:val="center"/>
              <w:textAlignment w:val="center"/>
              <w:rPr>
                <w:ins w:id="5444" w:author="黄宏驰" w:date="2017-07-30T12:40:00Z"/>
                <w:rFonts w:ascii="宋体" w:hAnsi="宋体" w:cs="仿宋"/>
                <w:kern w:val="0"/>
              </w:rPr>
            </w:pPr>
            <w:ins w:id="5445" w:author="黄宏驰" w:date="2017-07-30T12:40:00Z">
              <w:r w:rsidRPr="006F18ED">
                <w:rPr>
                  <w:rFonts w:ascii="宋体" w:hAnsi="宋体" w:cs="仿宋" w:hint="eastAsia"/>
                  <w:kern w:val="0"/>
                  <w:sz w:val="20"/>
                  <w:szCs w:val="20"/>
                </w:rPr>
                <w:t>97%</w:t>
              </w:r>
            </w:ins>
          </w:p>
        </w:tc>
        <w:tc>
          <w:tcPr>
            <w:tcW w:w="1706" w:type="dxa"/>
            <w:shd w:val="clear" w:color="auto" w:fill="auto"/>
            <w:vAlign w:val="center"/>
          </w:tcPr>
          <w:p w14:paraId="74222B49" w14:textId="77777777" w:rsidR="001144B0" w:rsidRPr="006F18ED" w:rsidRDefault="001144B0">
            <w:pPr>
              <w:widowControl/>
              <w:spacing w:line="240" w:lineRule="auto"/>
              <w:ind w:firstLineChars="0" w:firstLine="0"/>
              <w:jc w:val="center"/>
              <w:textAlignment w:val="center"/>
              <w:rPr>
                <w:ins w:id="5446" w:author="黄宏驰" w:date="2017-07-30T12:40:00Z"/>
                <w:rFonts w:ascii="宋体" w:hAnsi="宋体" w:cs="仿宋"/>
                <w:kern w:val="0"/>
              </w:rPr>
            </w:pPr>
            <w:ins w:id="5447" w:author="黄宏驰" w:date="2017-07-30T12:40:00Z">
              <w:r w:rsidRPr="006F18ED">
                <w:rPr>
                  <w:rFonts w:ascii="宋体" w:hAnsi="宋体" w:cs="仿宋" w:hint="eastAsia"/>
                  <w:kern w:val="0"/>
                  <w:sz w:val="20"/>
                  <w:szCs w:val="20"/>
                </w:rPr>
                <w:t>85%</w:t>
              </w:r>
            </w:ins>
          </w:p>
        </w:tc>
        <w:tc>
          <w:tcPr>
            <w:tcW w:w="1706" w:type="dxa"/>
            <w:shd w:val="clear" w:color="auto" w:fill="auto"/>
            <w:vAlign w:val="center"/>
          </w:tcPr>
          <w:p w14:paraId="5DE38288" w14:textId="77777777" w:rsidR="001144B0" w:rsidRPr="006F18ED" w:rsidRDefault="001144B0">
            <w:pPr>
              <w:widowControl/>
              <w:spacing w:line="240" w:lineRule="auto"/>
              <w:ind w:firstLineChars="0" w:firstLine="0"/>
              <w:jc w:val="center"/>
              <w:textAlignment w:val="center"/>
              <w:rPr>
                <w:ins w:id="5448" w:author="黄宏驰" w:date="2017-07-30T12:40:00Z"/>
                <w:rFonts w:ascii="宋体" w:hAnsi="宋体" w:cs="仿宋"/>
                <w:kern w:val="0"/>
              </w:rPr>
            </w:pPr>
            <w:ins w:id="5449" w:author="黄宏驰" w:date="2017-07-30T12:40:00Z">
              <w:r w:rsidRPr="006F18ED">
                <w:rPr>
                  <w:rFonts w:ascii="宋体" w:hAnsi="宋体" w:cs="仿宋" w:hint="eastAsia"/>
                  <w:kern w:val="0"/>
                </w:rPr>
                <w:t>100%</w:t>
              </w:r>
            </w:ins>
          </w:p>
        </w:tc>
      </w:tr>
      <w:tr w:rsidR="001144B0" w:rsidRPr="006F18ED" w14:paraId="32077AE1" w14:textId="77777777" w:rsidTr="0014350A">
        <w:trPr>
          <w:ins w:id="5450" w:author="黄宏驰" w:date="2017-07-30T12:40:00Z"/>
        </w:trPr>
        <w:tc>
          <w:tcPr>
            <w:tcW w:w="1705" w:type="dxa"/>
            <w:vMerge/>
            <w:shd w:val="clear" w:color="auto" w:fill="auto"/>
            <w:vAlign w:val="center"/>
          </w:tcPr>
          <w:p w14:paraId="163D0D3F" w14:textId="77777777" w:rsidR="001144B0" w:rsidRPr="006F18ED" w:rsidRDefault="001144B0">
            <w:pPr>
              <w:widowControl/>
              <w:spacing w:line="240" w:lineRule="auto"/>
              <w:ind w:firstLineChars="0" w:firstLine="0"/>
              <w:jc w:val="center"/>
              <w:textAlignment w:val="center"/>
              <w:rPr>
                <w:ins w:id="5451" w:author="黄宏驰" w:date="2017-07-30T12:40:00Z"/>
                <w:rFonts w:ascii="宋体" w:hAnsi="宋体" w:cs="黑体"/>
                <w:kern w:val="0"/>
              </w:rPr>
            </w:pPr>
          </w:p>
        </w:tc>
        <w:tc>
          <w:tcPr>
            <w:tcW w:w="1705" w:type="dxa"/>
            <w:shd w:val="clear" w:color="auto" w:fill="auto"/>
            <w:vAlign w:val="center"/>
          </w:tcPr>
          <w:p w14:paraId="3F31D891" w14:textId="77777777" w:rsidR="001144B0" w:rsidRPr="006F18ED" w:rsidRDefault="001144B0">
            <w:pPr>
              <w:widowControl/>
              <w:spacing w:line="240" w:lineRule="auto"/>
              <w:ind w:firstLineChars="0" w:firstLine="0"/>
              <w:jc w:val="center"/>
              <w:textAlignment w:val="center"/>
              <w:rPr>
                <w:ins w:id="5452" w:author="黄宏驰" w:date="2017-07-30T12:40:00Z"/>
                <w:rFonts w:ascii="宋体" w:hAnsi="宋体" w:cs="黑体"/>
                <w:kern w:val="0"/>
              </w:rPr>
            </w:pPr>
            <w:ins w:id="5453" w:author="黄宏驰" w:date="2017-07-30T12:40:00Z">
              <w:r w:rsidRPr="006F18ED">
                <w:rPr>
                  <w:rFonts w:ascii="宋体" w:hAnsi="宋体" w:cs="黑体" w:hint="eastAsia"/>
                  <w:kern w:val="0"/>
                </w:rPr>
                <w:t>三渡站</w:t>
              </w:r>
            </w:ins>
          </w:p>
        </w:tc>
        <w:tc>
          <w:tcPr>
            <w:tcW w:w="1706" w:type="dxa"/>
            <w:shd w:val="clear" w:color="auto" w:fill="auto"/>
            <w:vAlign w:val="center"/>
          </w:tcPr>
          <w:p w14:paraId="764E12BB" w14:textId="77777777" w:rsidR="001144B0" w:rsidRPr="006F18ED" w:rsidRDefault="001144B0">
            <w:pPr>
              <w:widowControl/>
              <w:spacing w:line="240" w:lineRule="auto"/>
              <w:ind w:firstLineChars="0" w:firstLine="0"/>
              <w:jc w:val="center"/>
              <w:textAlignment w:val="center"/>
              <w:rPr>
                <w:ins w:id="5454" w:author="黄宏驰" w:date="2017-07-30T12:40:00Z"/>
                <w:rFonts w:ascii="宋体" w:hAnsi="宋体" w:cs="仿宋"/>
                <w:kern w:val="0"/>
              </w:rPr>
            </w:pPr>
            <w:ins w:id="5455" w:author="黄宏驰" w:date="2017-07-30T12:40:00Z">
              <w:r w:rsidRPr="006F18ED">
                <w:rPr>
                  <w:rFonts w:ascii="宋体" w:hAnsi="宋体" w:cs="仿宋" w:hint="eastAsia"/>
                  <w:kern w:val="0"/>
                  <w:sz w:val="20"/>
                  <w:szCs w:val="20"/>
                </w:rPr>
                <w:t>100%</w:t>
              </w:r>
            </w:ins>
          </w:p>
        </w:tc>
        <w:tc>
          <w:tcPr>
            <w:tcW w:w="1706" w:type="dxa"/>
            <w:shd w:val="clear" w:color="auto" w:fill="auto"/>
            <w:vAlign w:val="center"/>
          </w:tcPr>
          <w:p w14:paraId="2C318AE4" w14:textId="77777777" w:rsidR="001144B0" w:rsidRPr="006F18ED" w:rsidRDefault="001144B0">
            <w:pPr>
              <w:widowControl/>
              <w:spacing w:line="240" w:lineRule="auto"/>
              <w:ind w:firstLineChars="0" w:firstLine="0"/>
              <w:jc w:val="center"/>
              <w:textAlignment w:val="center"/>
              <w:rPr>
                <w:ins w:id="5456" w:author="黄宏驰" w:date="2017-07-30T12:40:00Z"/>
                <w:rFonts w:ascii="宋体" w:hAnsi="宋体" w:cs="仿宋"/>
                <w:kern w:val="0"/>
              </w:rPr>
            </w:pPr>
            <w:ins w:id="5457" w:author="黄宏驰" w:date="2017-07-30T12:40:00Z">
              <w:r w:rsidRPr="006F18ED">
                <w:rPr>
                  <w:rFonts w:ascii="宋体" w:hAnsi="宋体" w:cs="仿宋" w:hint="eastAsia"/>
                  <w:kern w:val="0"/>
                  <w:sz w:val="20"/>
                  <w:szCs w:val="20"/>
                </w:rPr>
                <w:t>95%</w:t>
              </w:r>
            </w:ins>
          </w:p>
        </w:tc>
        <w:tc>
          <w:tcPr>
            <w:tcW w:w="1706" w:type="dxa"/>
            <w:shd w:val="clear" w:color="auto" w:fill="auto"/>
            <w:vAlign w:val="center"/>
          </w:tcPr>
          <w:p w14:paraId="03AA2985" w14:textId="77777777" w:rsidR="001144B0" w:rsidRPr="006F18ED" w:rsidRDefault="001144B0">
            <w:pPr>
              <w:widowControl/>
              <w:spacing w:line="240" w:lineRule="auto"/>
              <w:ind w:firstLineChars="0" w:firstLine="0"/>
              <w:jc w:val="center"/>
              <w:textAlignment w:val="center"/>
              <w:rPr>
                <w:ins w:id="5458" w:author="黄宏驰" w:date="2017-07-30T12:40:00Z"/>
                <w:rFonts w:ascii="宋体" w:hAnsi="宋体" w:cs="仿宋"/>
                <w:kern w:val="0"/>
              </w:rPr>
            </w:pPr>
            <w:ins w:id="5459" w:author="黄宏驰" w:date="2017-07-30T12:40:00Z">
              <w:r w:rsidRPr="006F18ED">
                <w:rPr>
                  <w:rFonts w:ascii="宋体" w:hAnsi="宋体" w:cs="仿宋" w:hint="eastAsia"/>
                  <w:kern w:val="0"/>
                </w:rPr>
                <w:t>100%</w:t>
              </w:r>
            </w:ins>
          </w:p>
        </w:tc>
      </w:tr>
      <w:tr w:rsidR="001144B0" w:rsidRPr="006F18ED" w14:paraId="05A7C984" w14:textId="77777777" w:rsidTr="0014350A">
        <w:trPr>
          <w:ins w:id="5460" w:author="黄宏驰" w:date="2017-07-30T12:40:00Z"/>
        </w:trPr>
        <w:tc>
          <w:tcPr>
            <w:tcW w:w="1705" w:type="dxa"/>
            <w:vMerge w:val="restart"/>
            <w:shd w:val="clear" w:color="auto" w:fill="auto"/>
            <w:vAlign w:val="center"/>
          </w:tcPr>
          <w:p w14:paraId="6401DFFB" w14:textId="77777777" w:rsidR="001144B0" w:rsidRPr="006F18ED" w:rsidRDefault="001144B0" w:rsidP="00BD64D3">
            <w:pPr>
              <w:widowControl/>
              <w:spacing w:line="240" w:lineRule="auto"/>
              <w:ind w:firstLineChars="0" w:firstLine="0"/>
              <w:jc w:val="center"/>
              <w:textAlignment w:val="center"/>
              <w:rPr>
                <w:ins w:id="5461" w:author="黄宏驰" w:date="2017-07-30T12:40:00Z"/>
                <w:rFonts w:ascii="宋体" w:hAnsi="宋体" w:cs="黑体"/>
                <w:kern w:val="0"/>
              </w:rPr>
            </w:pPr>
            <w:ins w:id="5462" w:author="黄宏驰" w:date="2017-07-30T12:40:00Z">
              <w:r w:rsidRPr="006F18ED">
                <w:rPr>
                  <w:rFonts w:ascii="宋体" w:hAnsi="宋体" w:cs="黑体" w:hint="eastAsia"/>
                  <w:kern w:val="0"/>
                </w:rPr>
                <w:t>运维公司B</w:t>
              </w:r>
            </w:ins>
          </w:p>
        </w:tc>
        <w:tc>
          <w:tcPr>
            <w:tcW w:w="1705" w:type="dxa"/>
            <w:shd w:val="clear" w:color="auto" w:fill="auto"/>
            <w:vAlign w:val="center"/>
          </w:tcPr>
          <w:p w14:paraId="36FA7CA5" w14:textId="77777777" w:rsidR="001144B0" w:rsidRPr="006F18ED" w:rsidRDefault="001144B0" w:rsidP="00BD64D3">
            <w:pPr>
              <w:widowControl/>
              <w:spacing w:line="240" w:lineRule="auto"/>
              <w:ind w:firstLineChars="0" w:firstLine="0"/>
              <w:jc w:val="center"/>
              <w:textAlignment w:val="center"/>
              <w:rPr>
                <w:ins w:id="5463" w:author="黄宏驰" w:date="2017-07-30T12:40:00Z"/>
                <w:rFonts w:ascii="宋体" w:hAnsi="宋体" w:cs="黑体"/>
                <w:kern w:val="0"/>
              </w:rPr>
            </w:pPr>
            <w:ins w:id="5464" w:author="黄宏驰" w:date="2017-07-30T12:40:00Z">
              <w:r w:rsidRPr="006F18ED">
                <w:rPr>
                  <w:rFonts w:ascii="宋体" w:hAnsi="宋体" w:cs="黑体" w:hint="eastAsia"/>
                  <w:kern w:val="0"/>
                </w:rPr>
                <w:t>沿河城站</w:t>
              </w:r>
            </w:ins>
          </w:p>
        </w:tc>
        <w:tc>
          <w:tcPr>
            <w:tcW w:w="1706" w:type="dxa"/>
            <w:shd w:val="clear" w:color="auto" w:fill="auto"/>
            <w:vAlign w:val="center"/>
          </w:tcPr>
          <w:p w14:paraId="428CA553" w14:textId="77777777" w:rsidR="001144B0" w:rsidRPr="006F18ED" w:rsidRDefault="001144B0">
            <w:pPr>
              <w:widowControl/>
              <w:spacing w:line="240" w:lineRule="auto"/>
              <w:ind w:firstLineChars="0" w:firstLine="0"/>
              <w:jc w:val="center"/>
              <w:textAlignment w:val="center"/>
              <w:rPr>
                <w:ins w:id="5465" w:author="黄宏驰" w:date="2017-07-30T12:40:00Z"/>
                <w:rFonts w:ascii="宋体" w:hAnsi="宋体" w:cs="仿宋"/>
                <w:kern w:val="0"/>
              </w:rPr>
            </w:pPr>
            <w:ins w:id="5466" w:author="黄宏驰" w:date="2017-07-30T12:40:00Z">
              <w:r w:rsidRPr="006F18ED">
                <w:rPr>
                  <w:rFonts w:ascii="宋体" w:hAnsi="宋体" w:cs="仿宋" w:hint="eastAsia"/>
                  <w:kern w:val="0"/>
                </w:rPr>
                <w:t>100%</w:t>
              </w:r>
            </w:ins>
          </w:p>
        </w:tc>
        <w:tc>
          <w:tcPr>
            <w:tcW w:w="1706" w:type="dxa"/>
            <w:shd w:val="clear" w:color="auto" w:fill="auto"/>
            <w:vAlign w:val="center"/>
          </w:tcPr>
          <w:p w14:paraId="28AF43C2" w14:textId="77777777" w:rsidR="001144B0" w:rsidRPr="006F18ED" w:rsidRDefault="001144B0">
            <w:pPr>
              <w:widowControl/>
              <w:spacing w:line="240" w:lineRule="auto"/>
              <w:ind w:firstLineChars="0" w:firstLine="0"/>
              <w:jc w:val="center"/>
              <w:textAlignment w:val="center"/>
              <w:rPr>
                <w:ins w:id="5467" w:author="黄宏驰" w:date="2017-07-30T12:40:00Z"/>
                <w:rFonts w:ascii="宋体" w:hAnsi="宋体" w:cs="仿宋"/>
                <w:kern w:val="0"/>
              </w:rPr>
            </w:pPr>
            <w:ins w:id="5468" w:author="黄宏驰" w:date="2017-07-30T12:40:00Z">
              <w:r w:rsidRPr="006F18ED">
                <w:rPr>
                  <w:rFonts w:ascii="宋体" w:hAnsi="宋体" w:cs="仿宋" w:hint="eastAsia"/>
                  <w:kern w:val="0"/>
                </w:rPr>
                <w:t>97%</w:t>
              </w:r>
            </w:ins>
          </w:p>
        </w:tc>
        <w:tc>
          <w:tcPr>
            <w:tcW w:w="1706" w:type="dxa"/>
            <w:shd w:val="clear" w:color="auto" w:fill="auto"/>
            <w:vAlign w:val="center"/>
          </w:tcPr>
          <w:p w14:paraId="66C744D0" w14:textId="77777777" w:rsidR="001144B0" w:rsidRPr="006F18ED" w:rsidRDefault="001144B0">
            <w:pPr>
              <w:widowControl/>
              <w:spacing w:line="240" w:lineRule="auto"/>
              <w:ind w:firstLineChars="0" w:firstLine="0"/>
              <w:jc w:val="center"/>
              <w:textAlignment w:val="center"/>
              <w:rPr>
                <w:ins w:id="5469" w:author="黄宏驰" w:date="2017-07-30T12:40:00Z"/>
                <w:rFonts w:ascii="宋体" w:hAnsi="宋体" w:cs="仿宋"/>
                <w:kern w:val="0"/>
              </w:rPr>
            </w:pPr>
            <w:ins w:id="5470" w:author="黄宏驰" w:date="2017-07-30T12:40:00Z">
              <w:r w:rsidRPr="006F18ED">
                <w:rPr>
                  <w:rFonts w:ascii="宋体" w:hAnsi="宋体" w:cs="仿宋" w:hint="eastAsia"/>
                  <w:kern w:val="0"/>
                </w:rPr>
                <w:t>100%</w:t>
              </w:r>
            </w:ins>
          </w:p>
        </w:tc>
      </w:tr>
      <w:tr w:rsidR="001144B0" w:rsidRPr="006F18ED" w14:paraId="44C83483" w14:textId="77777777" w:rsidTr="0014350A">
        <w:trPr>
          <w:ins w:id="5471" w:author="黄宏驰" w:date="2017-07-30T12:40:00Z"/>
        </w:trPr>
        <w:tc>
          <w:tcPr>
            <w:tcW w:w="1705" w:type="dxa"/>
            <w:vMerge/>
            <w:shd w:val="clear" w:color="auto" w:fill="auto"/>
            <w:vAlign w:val="center"/>
          </w:tcPr>
          <w:p w14:paraId="10EA7A4A" w14:textId="77777777" w:rsidR="001144B0" w:rsidRPr="006F18ED" w:rsidRDefault="001144B0">
            <w:pPr>
              <w:widowControl/>
              <w:spacing w:line="240" w:lineRule="auto"/>
              <w:ind w:firstLineChars="0" w:firstLine="0"/>
              <w:jc w:val="center"/>
              <w:textAlignment w:val="center"/>
              <w:rPr>
                <w:ins w:id="5472" w:author="黄宏驰" w:date="2017-07-30T12:40:00Z"/>
                <w:rFonts w:ascii="宋体" w:hAnsi="宋体" w:cs="黑体"/>
                <w:kern w:val="0"/>
              </w:rPr>
            </w:pPr>
          </w:p>
        </w:tc>
        <w:tc>
          <w:tcPr>
            <w:tcW w:w="1705" w:type="dxa"/>
            <w:shd w:val="clear" w:color="auto" w:fill="auto"/>
            <w:vAlign w:val="center"/>
          </w:tcPr>
          <w:p w14:paraId="0E62183E" w14:textId="77777777" w:rsidR="001144B0" w:rsidRPr="006F18ED" w:rsidRDefault="001144B0">
            <w:pPr>
              <w:widowControl/>
              <w:spacing w:line="240" w:lineRule="auto"/>
              <w:ind w:firstLineChars="0" w:firstLine="0"/>
              <w:jc w:val="center"/>
              <w:textAlignment w:val="center"/>
              <w:rPr>
                <w:ins w:id="5473" w:author="黄宏驰" w:date="2017-07-30T12:40:00Z"/>
                <w:rFonts w:ascii="宋体" w:hAnsi="宋体" w:cs="黑体"/>
                <w:kern w:val="0"/>
              </w:rPr>
            </w:pPr>
            <w:ins w:id="5474" w:author="黄宏驰" w:date="2017-07-30T12:40:00Z">
              <w:r w:rsidRPr="006F18ED">
                <w:rPr>
                  <w:rFonts w:ascii="宋体" w:hAnsi="宋体" w:cs="黑体" w:hint="eastAsia"/>
                  <w:kern w:val="0"/>
                </w:rPr>
                <w:t>古北口站</w:t>
              </w:r>
            </w:ins>
          </w:p>
        </w:tc>
        <w:tc>
          <w:tcPr>
            <w:tcW w:w="1706" w:type="dxa"/>
            <w:shd w:val="clear" w:color="auto" w:fill="auto"/>
            <w:vAlign w:val="center"/>
          </w:tcPr>
          <w:p w14:paraId="6448AE34" w14:textId="77777777" w:rsidR="001144B0" w:rsidRPr="006F18ED" w:rsidRDefault="001144B0">
            <w:pPr>
              <w:widowControl/>
              <w:spacing w:line="240" w:lineRule="auto"/>
              <w:ind w:firstLineChars="0" w:firstLine="0"/>
              <w:jc w:val="center"/>
              <w:textAlignment w:val="center"/>
              <w:rPr>
                <w:ins w:id="5475" w:author="黄宏驰" w:date="2017-07-30T12:40:00Z"/>
                <w:rFonts w:ascii="宋体" w:hAnsi="宋体" w:cs="仿宋"/>
                <w:kern w:val="0"/>
              </w:rPr>
            </w:pPr>
            <w:ins w:id="5476" w:author="黄宏驰" w:date="2017-07-30T12:40:00Z">
              <w:r w:rsidRPr="006F18ED">
                <w:rPr>
                  <w:rFonts w:ascii="宋体" w:hAnsi="宋体" w:cs="仿宋" w:hint="eastAsia"/>
                  <w:kern w:val="0"/>
                </w:rPr>
                <w:t>98%</w:t>
              </w:r>
            </w:ins>
          </w:p>
        </w:tc>
        <w:tc>
          <w:tcPr>
            <w:tcW w:w="1706" w:type="dxa"/>
            <w:shd w:val="clear" w:color="auto" w:fill="auto"/>
            <w:vAlign w:val="center"/>
          </w:tcPr>
          <w:p w14:paraId="534FFD1F" w14:textId="77777777" w:rsidR="001144B0" w:rsidRPr="006F18ED" w:rsidRDefault="001144B0">
            <w:pPr>
              <w:widowControl/>
              <w:spacing w:line="240" w:lineRule="auto"/>
              <w:ind w:firstLineChars="0" w:firstLine="0"/>
              <w:jc w:val="center"/>
              <w:textAlignment w:val="center"/>
              <w:rPr>
                <w:ins w:id="5477" w:author="黄宏驰" w:date="2017-07-30T12:40:00Z"/>
                <w:rFonts w:ascii="宋体" w:hAnsi="宋体" w:cs="仿宋"/>
                <w:kern w:val="0"/>
              </w:rPr>
            </w:pPr>
            <w:ins w:id="5478" w:author="黄宏驰" w:date="2017-07-30T12:40:00Z">
              <w:r w:rsidRPr="006F18ED">
                <w:rPr>
                  <w:rFonts w:ascii="宋体" w:hAnsi="宋体" w:cs="仿宋" w:hint="eastAsia"/>
                  <w:kern w:val="0"/>
                </w:rPr>
                <w:t>91%</w:t>
              </w:r>
            </w:ins>
          </w:p>
        </w:tc>
        <w:tc>
          <w:tcPr>
            <w:tcW w:w="1706" w:type="dxa"/>
            <w:shd w:val="clear" w:color="auto" w:fill="auto"/>
            <w:vAlign w:val="center"/>
          </w:tcPr>
          <w:p w14:paraId="3EAE6E3F" w14:textId="77777777" w:rsidR="001144B0" w:rsidRPr="006F18ED" w:rsidRDefault="001144B0">
            <w:pPr>
              <w:widowControl/>
              <w:spacing w:line="240" w:lineRule="auto"/>
              <w:ind w:firstLineChars="0" w:firstLine="0"/>
              <w:jc w:val="center"/>
              <w:textAlignment w:val="center"/>
              <w:rPr>
                <w:ins w:id="5479" w:author="黄宏驰" w:date="2017-07-30T12:40:00Z"/>
                <w:rFonts w:ascii="宋体" w:hAnsi="宋体" w:cs="仿宋"/>
                <w:kern w:val="0"/>
              </w:rPr>
            </w:pPr>
            <w:ins w:id="5480" w:author="黄宏驰" w:date="2017-07-30T12:40:00Z">
              <w:r w:rsidRPr="006F18ED">
                <w:rPr>
                  <w:rFonts w:ascii="宋体" w:hAnsi="宋体" w:cs="仿宋" w:hint="eastAsia"/>
                  <w:kern w:val="0"/>
                </w:rPr>
                <w:t>100%</w:t>
              </w:r>
            </w:ins>
          </w:p>
        </w:tc>
      </w:tr>
      <w:tr w:rsidR="001144B0" w:rsidRPr="006F18ED" w14:paraId="1264213C" w14:textId="77777777" w:rsidTr="0014350A">
        <w:trPr>
          <w:ins w:id="5481" w:author="黄宏驰" w:date="2017-07-30T12:40:00Z"/>
        </w:trPr>
        <w:tc>
          <w:tcPr>
            <w:tcW w:w="1705" w:type="dxa"/>
            <w:vMerge/>
            <w:shd w:val="clear" w:color="auto" w:fill="auto"/>
            <w:vAlign w:val="center"/>
          </w:tcPr>
          <w:p w14:paraId="4F936652" w14:textId="77777777" w:rsidR="001144B0" w:rsidRPr="006F18ED" w:rsidRDefault="001144B0">
            <w:pPr>
              <w:widowControl/>
              <w:spacing w:line="240" w:lineRule="auto"/>
              <w:ind w:firstLineChars="0" w:firstLine="0"/>
              <w:jc w:val="center"/>
              <w:textAlignment w:val="center"/>
              <w:rPr>
                <w:ins w:id="5482" w:author="黄宏驰" w:date="2017-07-30T12:40:00Z"/>
                <w:rFonts w:ascii="宋体" w:hAnsi="宋体" w:cs="黑体"/>
                <w:kern w:val="0"/>
              </w:rPr>
            </w:pPr>
          </w:p>
        </w:tc>
        <w:tc>
          <w:tcPr>
            <w:tcW w:w="1705" w:type="dxa"/>
            <w:shd w:val="clear" w:color="auto" w:fill="auto"/>
            <w:vAlign w:val="center"/>
          </w:tcPr>
          <w:p w14:paraId="64C944BC" w14:textId="77777777" w:rsidR="001144B0" w:rsidRPr="006F18ED" w:rsidRDefault="001144B0">
            <w:pPr>
              <w:widowControl/>
              <w:spacing w:line="240" w:lineRule="auto"/>
              <w:ind w:firstLineChars="0" w:firstLine="0"/>
              <w:jc w:val="center"/>
              <w:textAlignment w:val="center"/>
              <w:rPr>
                <w:ins w:id="5483" w:author="黄宏驰" w:date="2017-07-30T12:40:00Z"/>
                <w:rFonts w:ascii="宋体" w:hAnsi="宋体" w:cs="黑体"/>
                <w:kern w:val="0"/>
              </w:rPr>
            </w:pPr>
            <w:ins w:id="5484" w:author="黄宏驰" w:date="2017-07-30T12:40:00Z">
              <w:r w:rsidRPr="006F18ED">
                <w:rPr>
                  <w:rFonts w:ascii="宋体" w:hAnsi="宋体" w:cs="黑体" w:hint="eastAsia"/>
                  <w:kern w:val="0"/>
                </w:rPr>
                <w:t>中南海站*</w:t>
              </w:r>
            </w:ins>
          </w:p>
        </w:tc>
        <w:tc>
          <w:tcPr>
            <w:tcW w:w="1706" w:type="dxa"/>
            <w:shd w:val="clear" w:color="auto" w:fill="auto"/>
            <w:vAlign w:val="center"/>
          </w:tcPr>
          <w:p w14:paraId="185EBE2F" w14:textId="77777777" w:rsidR="001144B0" w:rsidRPr="006F18ED" w:rsidRDefault="001144B0">
            <w:pPr>
              <w:widowControl/>
              <w:spacing w:line="240" w:lineRule="auto"/>
              <w:ind w:firstLineChars="0" w:firstLine="0"/>
              <w:jc w:val="center"/>
              <w:textAlignment w:val="center"/>
              <w:rPr>
                <w:ins w:id="5485" w:author="黄宏驰" w:date="2017-07-30T12:40:00Z"/>
                <w:rFonts w:ascii="宋体" w:hAnsi="宋体" w:cs="仿宋"/>
                <w:kern w:val="0"/>
              </w:rPr>
            </w:pPr>
            <w:ins w:id="5486" w:author="黄宏驰" w:date="2017-07-30T12:40:00Z">
              <w:r w:rsidRPr="006F18ED">
                <w:rPr>
                  <w:rFonts w:ascii="宋体" w:hAnsi="宋体" w:cs="仿宋" w:hint="eastAsia"/>
                  <w:kern w:val="0"/>
                </w:rPr>
                <w:t>-</w:t>
              </w:r>
            </w:ins>
          </w:p>
        </w:tc>
        <w:tc>
          <w:tcPr>
            <w:tcW w:w="1706" w:type="dxa"/>
            <w:shd w:val="clear" w:color="auto" w:fill="auto"/>
            <w:vAlign w:val="center"/>
          </w:tcPr>
          <w:p w14:paraId="05B2DB68" w14:textId="77777777" w:rsidR="001144B0" w:rsidRPr="006F18ED" w:rsidRDefault="001144B0">
            <w:pPr>
              <w:widowControl/>
              <w:spacing w:line="240" w:lineRule="auto"/>
              <w:ind w:firstLineChars="0" w:firstLine="0"/>
              <w:jc w:val="center"/>
              <w:textAlignment w:val="center"/>
              <w:rPr>
                <w:ins w:id="5487" w:author="黄宏驰" w:date="2017-07-30T12:40:00Z"/>
                <w:rFonts w:ascii="宋体" w:hAnsi="宋体" w:cs="仿宋"/>
                <w:kern w:val="0"/>
              </w:rPr>
            </w:pPr>
            <w:ins w:id="5488" w:author="黄宏驰" w:date="2017-07-30T12:40:00Z">
              <w:r w:rsidRPr="006F18ED">
                <w:rPr>
                  <w:rFonts w:ascii="宋体" w:hAnsi="宋体" w:cs="仿宋" w:hint="eastAsia"/>
                  <w:kern w:val="0"/>
                </w:rPr>
                <w:t>-</w:t>
              </w:r>
            </w:ins>
          </w:p>
        </w:tc>
        <w:tc>
          <w:tcPr>
            <w:tcW w:w="1706" w:type="dxa"/>
            <w:shd w:val="clear" w:color="auto" w:fill="auto"/>
            <w:vAlign w:val="center"/>
          </w:tcPr>
          <w:p w14:paraId="3997DF73" w14:textId="77777777" w:rsidR="001144B0" w:rsidRPr="006F18ED" w:rsidRDefault="001144B0">
            <w:pPr>
              <w:widowControl/>
              <w:spacing w:line="240" w:lineRule="auto"/>
              <w:ind w:firstLineChars="0" w:firstLine="0"/>
              <w:jc w:val="center"/>
              <w:textAlignment w:val="center"/>
              <w:rPr>
                <w:ins w:id="5489" w:author="黄宏驰" w:date="2017-07-30T12:40:00Z"/>
                <w:rFonts w:ascii="宋体" w:hAnsi="宋体" w:cs="仿宋"/>
                <w:kern w:val="0"/>
              </w:rPr>
            </w:pPr>
            <w:ins w:id="5490" w:author="黄宏驰" w:date="2017-07-30T12:40:00Z">
              <w:r w:rsidRPr="006F18ED">
                <w:rPr>
                  <w:rFonts w:ascii="宋体" w:hAnsi="宋体" w:cs="仿宋" w:hint="eastAsia"/>
                  <w:kern w:val="0"/>
                </w:rPr>
                <w:t>-</w:t>
              </w:r>
            </w:ins>
          </w:p>
        </w:tc>
      </w:tr>
      <w:tr w:rsidR="001144B0" w:rsidRPr="006F18ED" w14:paraId="48022170" w14:textId="77777777" w:rsidTr="0014350A">
        <w:trPr>
          <w:ins w:id="5491" w:author="黄宏驰" w:date="2017-07-30T12:40:00Z"/>
        </w:trPr>
        <w:tc>
          <w:tcPr>
            <w:tcW w:w="1705" w:type="dxa"/>
            <w:vMerge/>
            <w:shd w:val="clear" w:color="auto" w:fill="auto"/>
            <w:vAlign w:val="center"/>
          </w:tcPr>
          <w:p w14:paraId="265BC833" w14:textId="77777777" w:rsidR="001144B0" w:rsidRPr="006F18ED" w:rsidRDefault="001144B0">
            <w:pPr>
              <w:widowControl/>
              <w:spacing w:line="240" w:lineRule="auto"/>
              <w:ind w:firstLineChars="0" w:firstLine="0"/>
              <w:jc w:val="center"/>
              <w:textAlignment w:val="center"/>
              <w:rPr>
                <w:ins w:id="5492" w:author="黄宏驰" w:date="2017-07-30T12:40:00Z"/>
                <w:rFonts w:ascii="宋体" w:hAnsi="宋体" w:cs="黑体"/>
                <w:kern w:val="0"/>
              </w:rPr>
            </w:pPr>
          </w:p>
        </w:tc>
        <w:tc>
          <w:tcPr>
            <w:tcW w:w="1705" w:type="dxa"/>
            <w:shd w:val="clear" w:color="auto" w:fill="auto"/>
            <w:vAlign w:val="center"/>
          </w:tcPr>
          <w:p w14:paraId="2A1C185B" w14:textId="77777777" w:rsidR="001144B0" w:rsidRPr="006F18ED" w:rsidRDefault="001144B0">
            <w:pPr>
              <w:widowControl/>
              <w:spacing w:line="240" w:lineRule="auto"/>
              <w:ind w:firstLineChars="0" w:firstLine="0"/>
              <w:jc w:val="center"/>
              <w:textAlignment w:val="center"/>
              <w:rPr>
                <w:ins w:id="5493" w:author="黄宏驰" w:date="2017-07-30T12:40:00Z"/>
                <w:rFonts w:ascii="宋体" w:hAnsi="宋体" w:cs="黑体"/>
                <w:kern w:val="0"/>
              </w:rPr>
            </w:pPr>
            <w:ins w:id="5494" w:author="黄宏驰" w:date="2017-07-30T12:40:00Z">
              <w:r w:rsidRPr="006F18ED">
                <w:rPr>
                  <w:rFonts w:ascii="宋体" w:hAnsi="宋体" w:cs="黑体" w:hint="eastAsia"/>
                  <w:kern w:val="0"/>
                </w:rPr>
                <w:t>谷家营站</w:t>
              </w:r>
            </w:ins>
          </w:p>
        </w:tc>
        <w:tc>
          <w:tcPr>
            <w:tcW w:w="1706" w:type="dxa"/>
            <w:shd w:val="clear" w:color="auto" w:fill="auto"/>
            <w:vAlign w:val="center"/>
          </w:tcPr>
          <w:p w14:paraId="12DF2E02" w14:textId="77777777" w:rsidR="001144B0" w:rsidRPr="006F18ED" w:rsidRDefault="001144B0">
            <w:pPr>
              <w:widowControl/>
              <w:spacing w:line="240" w:lineRule="auto"/>
              <w:ind w:firstLineChars="0" w:firstLine="0"/>
              <w:jc w:val="center"/>
              <w:textAlignment w:val="center"/>
              <w:rPr>
                <w:ins w:id="5495" w:author="黄宏驰" w:date="2017-07-30T12:40:00Z"/>
                <w:rFonts w:ascii="宋体" w:hAnsi="宋体" w:cs="仿宋"/>
                <w:kern w:val="0"/>
              </w:rPr>
            </w:pPr>
            <w:ins w:id="5496" w:author="黄宏驰" w:date="2017-07-30T12:40:00Z">
              <w:r w:rsidRPr="006F18ED">
                <w:rPr>
                  <w:rFonts w:ascii="宋体" w:hAnsi="宋体" w:cs="仿宋" w:hint="eastAsia"/>
                  <w:kern w:val="0"/>
                </w:rPr>
                <w:t>100%</w:t>
              </w:r>
            </w:ins>
          </w:p>
        </w:tc>
        <w:tc>
          <w:tcPr>
            <w:tcW w:w="1706" w:type="dxa"/>
            <w:shd w:val="clear" w:color="auto" w:fill="auto"/>
            <w:vAlign w:val="center"/>
          </w:tcPr>
          <w:p w14:paraId="16F4B921" w14:textId="77777777" w:rsidR="001144B0" w:rsidRPr="006F18ED" w:rsidRDefault="001144B0">
            <w:pPr>
              <w:widowControl/>
              <w:spacing w:line="240" w:lineRule="auto"/>
              <w:ind w:firstLineChars="0" w:firstLine="0"/>
              <w:jc w:val="center"/>
              <w:textAlignment w:val="center"/>
              <w:rPr>
                <w:ins w:id="5497" w:author="黄宏驰" w:date="2017-07-30T12:40:00Z"/>
                <w:rFonts w:ascii="宋体" w:hAnsi="宋体" w:cs="仿宋"/>
                <w:kern w:val="0"/>
              </w:rPr>
            </w:pPr>
            <w:ins w:id="5498" w:author="黄宏驰" w:date="2017-07-30T12:40:00Z">
              <w:r w:rsidRPr="006F18ED">
                <w:rPr>
                  <w:rFonts w:ascii="宋体" w:hAnsi="宋体" w:cs="仿宋" w:hint="eastAsia"/>
                  <w:kern w:val="0"/>
                </w:rPr>
                <w:t>90%</w:t>
              </w:r>
            </w:ins>
          </w:p>
        </w:tc>
        <w:tc>
          <w:tcPr>
            <w:tcW w:w="1706" w:type="dxa"/>
            <w:shd w:val="clear" w:color="auto" w:fill="auto"/>
            <w:vAlign w:val="center"/>
          </w:tcPr>
          <w:p w14:paraId="456ED585" w14:textId="77777777" w:rsidR="001144B0" w:rsidRPr="006F18ED" w:rsidRDefault="001144B0">
            <w:pPr>
              <w:widowControl/>
              <w:spacing w:line="240" w:lineRule="auto"/>
              <w:ind w:firstLineChars="0" w:firstLine="0"/>
              <w:jc w:val="center"/>
              <w:textAlignment w:val="center"/>
              <w:rPr>
                <w:ins w:id="5499" w:author="黄宏驰" w:date="2017-07-30T12:40:00Z"/>
                <w:rFonts w:ascii="宋体" w:hAnsi="宋体" w:cs="仿宋"/>
                <w:kern w:val="0"/>
              </w:rPr>
            </w:pPr>
            <w:ins w:id="5500" w:author="黄宏驰" w:date="2017-07-30T12:40:00Z">
              <w:r w:rsidRPr="006F18ED">
                <w:rPr>
                  <w:rFonts w:ascii="宋体" w:hAnsi="宋体" w:cs="仿宋" w:hint="eastAsia"/>
                  <w:kern w:val="0"/>
                </w:rPr>
                <w:t>100%</w:t>
              </w:r>
            </w:ins>
          </w:p>
        </w:tc>
      </w:tr>
      <w:tr w:rsidR="001144B0" w:rsidRPr="006F18ED" w14:paraId="31E83D3E" w14:textId="77777777" w:rsidTr="0014350A">
        <w:trPr>
          <w:ins w:id="5501" w:author="黄宏驰" w:date="2017-07-30T12:40:00Z"/>
        </w:trPr>
        <w:tc>
          <w:tcPr>
            <w:tcW w:w="1705" w:type="dxa"/>
            <w:vMerge/>
            <w:shd w:val="clear" w:color="auto" w:fill="auto"/>
            <w:vAlign w:val="center"/>
          </w:tcPr>
          <w:p w14:paraId="14C9A287" w14:textId="77777777" w:rsidR="001144B0" w:rsidRPr="006F18ED" w:rsidRDefault="001144B0">
            <w:pPr>
              <w:widowControl/>
              <w:spacing w:line="240" w:lineRule="auto"/>
              <w:ind w:firstLineChars="0" w:firstLine="0"/>
              <w:jc w:val="center"/>
              <w:textAlignment w:val="center"/>
              <w:rPr>
                <w:ins w:id="5502" w:author="黄宏驰" w:date="2017-07-30T12:40:00Z"/>
                <w:rFonts w:ascii="宋体" w:hAnsi="宋体" w:cs="黑体"/>
                <w:kern w:val="0"/>
              </w:rPr>
            </w:pPr>
          </w:p>
        </w:tc>
        <w:tc>
          <w:tcPr>
            <w:tcW w:w="1705" w:type="dxa"/>
            <w:shd w:val="clear" w:color="auto" w:fill="auto"/>
            <w:vAlign w:val="center"/>
          </w:tcPr>
          <w:p w14:paraId="166CCA8B" w14:textId="77777777" w:rsidR="001144B0" w:rsidRPr="006F18ED" w:rsidRDefault="001144B0">
            <w:pPr>
              <w:widowControl/>
              <w:spacing w:line="240" w:lineRule="auto"/>
              <w:ind w:firstLineChars="0" w:firstLine="0"/>
              <w:jc w:val="center"/>
              <w:textAlignment w:val="center"/>
              <w:rPr>
                <w:ins w:id="5503" w:author="黄宏驰" w:date="2017-07-30T12:40:00Z"/>
                <w:rFonts w:ascii="宋体" w:hAnsi="宋体" w:cs="黑体"/>
                <w:kern w:val="0"/>
              </w:rPr>
            </w:pPr>
            <w:ins w:id="5504" w:author="黄宏驰" w:date="2017-07-30T12:40:00Z">
              <w:r w:rsidRPr="006F18ED">
                <w:rPr>
                  <w:rFonts w:ascii="宋体" w:hAnsi="宋体" w:cs="黑体" w:hint="eastAsia"/>
                  <w:kern w:val="0"/>
                </w:rPr>
                <w:t>采育站</w:t>
              </w:r>
            </w:ins>
          </w:p>
        </w:tc>
        <w:tc>
          <w:tcPr>
            <w:tcW w:w="1706" w:type="dxa"/>
            <w:shd w:val="clear" w:color="auto" w:fill="auto"/>
            <w:vAlign w:val="center"/>
          </w:tcPr>
          <w:p w14:paraId="66A3047F" w14:textId="77777777" w:rsidR="001144B0" w:rsidRPr="006F18ED" w:rsidRDefault="001144B0">
            <w:pPr>
              <w:widowControl/>
              <w:spacing w:line="240" w:lineRule="auto"/>
              <w:ind w:firstLineChars="0" w:firstLine="0"/>
              <w:jc w:val="center"/>
              <w:textAlignment w:val="center"/>
              <w:rPr>
                <w:ins w:id="5505" w:author="黄宏驰" w:date="2017-07-30T12:40:00Z"/>
                <w:rFonts w:ascii="宋体" w:hAnsi="宋体" w:cs="仿宋"/>
                <w:kern w:val="0"/>
              </w:rPr>
            </w:pPr>
            <w:ins w:id="5506" w:author="黄宏驰" w:date="2017-07-30T12:40:00Z">
              <w:r w:rsidRPr="006F18ED">
                <w:rPr>
                  <w:rFonts w:ascii="宋体" w:hAnsi="宋体" w:cs="仿宋" w:hint="eastAsia"/>
                  <w:kern w:val="0"/>
                </w:rPr>
                <w:t>100%</w:t>
              </w:r>
            </w:ins>
          </w:p>
        </w:tc>
        <w:tc>
          <w:tcPr>
            <w:tcW w:w="1706" w:type="dxa"/>
            <w:shd w:val="clear" w:color="auto" w:fill="auto"/>
            <w:vAlign w:val="center"/>
          </w:tcPr>
          <w:p w14:paraId="16F0595A" w14:textId="77777777" w:rsidR="001144B0" w:rsidRPr="006F18ED" w:rsidRDefault="001144B0">
            <w:pPr>
              <w:widowControl/>
              <w:spacing w:line="240" w:lineRule="auto"/>
              <w:ind w:firstLineChars="0" w:firstLine="0"/>
              <w:jc w:val="center"/>
              <w:textAlignment w:val="center"/>
              <w:rPr>
                <w:ins w:id="5507" w:author="黄宏驰" w:date="2017-07-30T12:40:00Z"/>
                <w:rFonts w:ascii="宋体" w:hAnsi="宋体" w:cs="仿宋"/>
                <w:kern w:val="0"/>
              </w:rPr>
            </w:pPr>
            <w:ins w:id="5508" w:author="黄宏驰" w:date="2017-07-30T12:40:00Z">
              <w:r w:rsidRPr="006F18ED">
                <w:rPr>
                  <w:rFonts w:ascii="宋体" w:hAnsi="宋体" w:cs="仿宋" w:hint="eastAsia"/>
                  <w:kern w:val="0"/>
                </w:rPr>
                <w:t>91%</w:t>
              </w:r>
            </w:ins>
          </w:p>
        </w:tc>
        <w:tc>
          <w:tcPr>
            <w:tcW w:w="1706" w:type="dxa"/>
            <w:shd w:val="clear" w:color="auto" w:fill="auto"/>
            <w:vAlign w:val="center"/>
          </w:tcPr>
          <w:p w14:paraId="1DA083AD" w14:textId="77777777" w:rsidR="001144B0" w:rsidRPr="006F18ED" w:rsidRDefault="001144B0">
            <w:pPr>
              <w:widowControl/>
              <w:spacing w:line="240" w:lineRule="auto"/>
              <w:ind w:firstLineChars="0" w:firstLine="0"/>
              <w:jc w:val="center"/>
              <w:textAlignment w:val="center"/>
              <w:rPr>
                <w:ins w:id="5509" w:author="黄宏驰" w:date="2017-07-30T12:40:00Z"/>
                <w:rFonts w:ascii="宋体" w:hAnsi="宋体" w:cs="仿宋"/>
                <w:kern w:val="0"/>
              </w:rPr>
            </w:pPr>
            <w:ins w:id="5510" w:author="黄宏驰" w:date="2017-07-30T12:40:00Z">
              <w:r w:rsidRPr="006F18ED">
                <w:rPr>
                  <w:rFonts w:ascii="宋体" w:hAnsi="宋体" w:cs="仿宋" w:hint="eastAsia"/>
                  <w:kern w:val="0"/>
                </w:rPr>
                <w:t>100%</w:t>
              </w:r>
            </w:ins>
          </w:p>
        </w:tc>
      </w:tr>
    </w:tbl>
    <w:p w14:paraId="3582529C" w14:textId="77777777" w:rsidR="001144B0" w:rsidRDefault="001144B0" w:rsidP="00BD64D3">
      <w:pPr>
        <w:pStyle w:val="af1"/>
        <w:snapToGrid w:val="0"/>
        <w:ind w:firstLineChars="0" w:firstLine="0"/>
        <w:contextualSpacing/>
        <w:jc w:val="center"/>
        <w:rPr>
          <w:ins w:id="5511" w:author="黄宏驰" w:date="2017-07-30T12:40:00Z"/>
        </w:rPr>
      </w:pPr>
    </w:p>
    <w:p w14:paraId="63A7F167" w14:textId="77777777" w:rsidR="001144B0" w:rsidRPr="004A020F" w:rsidRDefault="001144B0">
      <w:pPr>
        <w:pStyle w:val="3"/>
        <w:rPr>
          <w:ins w:id="5512" w:author="黄宏驰" w:date="2017-07-30T12:40:00Z"/>
        </w:rPr>
        <w:pPrChange w:id="5513" w:author="homtsi_wong" w:date="2017-08-23T11:07:00Z">
          <w:pPr>
            <w:pStyle w:val="4"/>
            <w:spacing w:before="156" w:after="156"/>
          </w:pPr>
        </w:pPrChange>
      </w:pPr>
      <w:bookmarkStart w:id="5514" w:name="_Toc489190377"/>
      <w:ins w:id="5515" w:author="黄宏驰" w:date="2017-07-30T12:40:00Z">
        <w:r>
          <w:rPr>
            <w:rFonts w:hint="eastAsia"/>
          </w:rPr>
          <w:t>水站停站时间统计</w:t>
        </w:r>
        <w:bookmarkEnd w:id="5514"/>
      </w:ins>
    </w:p>
    <w:p w14:paraId="3CE4E83E" w14:textId="77777777" w:rsidR="001144B0" w:rsidRPr="00111395" w:rsidRDefault="001144B0">
      <w:pPr>
        <w:jc w:val="left"/>
        <w:rPr>
          <w:ins w:id="5516" w:author="黄宏驰" w:date="2017-07-30T12:40:00Z"/>
          <w:rFonts w:ascii="宋体" w:hAnsi="宋体"/>
          <w:szCs w:val="30"/>
        </w:rPr>
      </w:pPr>
      <w:ins w:id="5517" w:author="黄宏驰" w:date="2017-07-30T12:40:00Z">
        <w:r>
          <w:rPr>
            <w:rFonts w:ascii="宋体" w:hAnsi="宋体" w:hint="eastAsia"/>
            <w:szCs w:val="30"/>
          </w:rPr>
          <w:t>对停止地表水自动监测的站点进行管理，统计停站的站点名称、各站点取水方式、停站时间、及其所属运维公司。</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004"/>
        <w:gridCol w:w="1261"/>
        <w:gridCol w:w="1699"/>
        <w:gridCol w:w="2396"/>
        <w:gridCol w:w="1936"/>
      </w:tblGrid>
      <w:tr w:rsidR="001144B0" w14:paraId="57FFB9C2" w14:textId="77777777" w:rsidTr="0014350A">
        <w:trPr>
          <w:trHeight w:hRule="exact" w:val="567"/>
          <w:ins w:id="5518" w:author="黄宏驰" w:date="2017-07-30T12:40:00Z"/>
        </w:trPr>
        <w:tc>
          <w:tcPr>
            <w:tcW w:w="605" w:type="pct"/>
            <w:vAlign w:val="center"/>
          </w:tcPr>
          <w:p w14:paraId="34AE549C" w14:textId="77777777" w:rsidR="001144B0" w:rsidRDefault="001144B0">
            <w:pPr>
              <w:widowControl/>
              <w:spacing w:line="240" w:lineRule="auto"/>
              <w:ind w:firstLineChars="0" w:firstLine="0"/>
              <w:jc w:val="center"/>
              <w:textAlignment w:val="center"/>
              <w:rPr>
                <w:ins w:id="5519" w:author="黄宏驰" w:date="2017-07-30T12:40:00Z"/>
                <w:rFonts w:ascii="仿宋_GB2312" w:hAnsi="黑体" w:cs="黑体"/>
                <w:kern w:val="0"/>
              </w:rPr>
            </w:pPr>
            <w:ins w:id="5520" w:author="黄宏驰" w:date="2017-07-30T12:40:00Z">
              <w:r>
                <w:rPr>
                  <w:rFonts w:ascii="仿宋_GB2312" w:hAnsi="黑体" w:cs="黑体" w:hint="eastAsia"/>
                  <w:kern w:val="0"/>
                </w:rPr>
                <w:t>站点名称</w:t>
              </w:r>
            </w:ins>
          </w:p>
        </w:tc>
        <w:tc>
          <w:tcPr>
            <w:tcW w:w="760" w:type="pct"/>
            <w:vAlign w:val="center"/>
          </w:tcPr>
          <w:p w14:paraId="1EF0C675" w14:textId="77777777" w:rsidR="001144B0" w:rsidRDefault="001144B0">
            <w:pPr>
              <w:widowControl/>
              <w:spacing w:line="240" w:lineRule="auto"/>
              <w:ind w:firstLineChars="0" w:firstLine="0"/>
              <w:jc w:val="center"/>
              <w:textAlignment w:val="center"/>
              <w:rPr>
                <w:ins w:id="5521" w:author="黄宏驰" w:date="2017-07-30T12:40:00Z"/>
                <w:rFonts w:ascii="仿宋_GB2312" w:hAnsi="黑体" w:cs="黑体"/>
                <w:kern w:val="0"/>
              </w:rPr>
            </w:pPr>
            <w:ins w:id="5522" w:author="黄宏驰" w:date="2017-07-30T12:40:00Z">
              <w:r>
                <w:rPr>
                  <w:rFonts w:ascii="仿宋_GB2312" w:hAnsi="黑体" w:cs="黑体" w:hint="eastAsia"/>
                  <w:kern w:val="0"/>
                </w:rPr>
                <w:t>取水方式</w:t>
              </w:r>
            </w:ins>
          </w:p>
        </w:tc>
        <w:tc>
          <w:tcPr>
            <w:tcW w:w="1024" w:type="pct"/>
            <w:vAlign w:val="center"/>
          </w:tcPr>
          <w:p w14:paraId="15FA2B8E" w14:textId="77777777" w:rsidR="001144B0" w:rsidRDefault="001144B0">
            <w:pPr>
              <w:widowControl/>
              <w:spacing w:line="240" w:lineRule="auto"/>
              <w:ind w:firstLineChars="0" w:firstLine="0"/>
              <w:jc w:val="center"/>
              <w:textAlignment w:val="center"/>
              <w:rPr>
                <w:ins w:id="5523" w:author="黄宏驰" w:date="2017-07-30T12:40:00Z"/>
                <w:rFonts w:ascii="仿宋_GB2312" w:hAnsi="黑体" w:cs="黑体"/>
                <w:kern w:val="0"/>
              </w:rPr>
            </w:pPr>
            <w:ins w:id="5524" w:author="黄宏驰" w:date="2017-07-30T12:40:00Z">
              <w:r>
                <w:rPr>
                  <w:rFonts w:ascii="仿宋_GB2312" w:hAnsi="黑体" w:cs="黑体" w:hint="eastAsia"/>
                  <w:kern w:val="0"/>
                </w:rPr>
                <w:t>停站时间</w:t>
              </w:r>
            </w:ins>
          </w:p>
        </w:tc>
        <w:tc>
          <w:tcPr>
            <w:tcW w:w="1444" w:type="pct"/>
            <w:vAlign w:val="center"/>
          </w:tcPr>
          <w:p w14:paraId="3965B124" w14:textId="77777777" w:rsidR="001144B0" w:rsidRDefault="001144B0">
            <w:pPr>
              <w:widowControl/>
              <w:spacing w:line="240" w:lineRule="auto"/>
              <w:ind w:firstLineChars="0" w:firstLine="0"/>
              <w:jc w:val="center"/>
              <w:textAlignment w:val="center"/>
              <w:rPr>
                <w:ins w:id="5525" w:author="黄宏驰" w:date="2017-07-30T12:40:00Z"/>
                <w:rFonts w:ascii="仿宋_GB2312" w:hAnsi="黑体" w:cs="黑体"/>
                <w:kern w:val="0"/>
              </w:rPr>
            </w:pPr>
            <w:ins w:id="5526" w:author="黄宏驰" w:date="2017-07-30T12:40:00Z">
              <w:r>
                <w:rPr>
                  <w:rFonts w:ascii="仿宋_GB2312" w:hAnsi="黑体" w:cs="黑体" w:hint="eastAsia"/>
                  <w:kern w:val="0"/>
                </w:rPr>
                <w:t>停止自动监测原因</w:t>
              </w:r>
            </w:ins>
          </w:p>
        </w:tc>
        <w:tc>
          <w:tcPr>
            <w:tcW w:w="1167" w:type="pct"/>
            <w:vAlign w:val="center"/>
          </w:tcPr>
          <w:p w14:paraId="0D4981A8" w14:textId="77777777" w:rsidR="001144B0" w:rsidRDefault="001144B0">
            <w:pPr>
              <w:widowControl/>
              <w:spacing w:line="240" w:lineRule="auto"/>
              <w:ind w:firstLineChars="0" w:firstLine="0"/>
              <w:jc w:val="center"/>
              <w:textAlignment w:val="center"/>
              <w:rPr>
                <w:ins w:id="5527" w:author="黄宏驰" w:date="2017-07-30T12:40:00Z"/>
                <w:rFonts w:ascii="仿宋_GB2312" w:hAnsi="黑体" w:cs="黑体"/>
                <w:kern w:val="0"/>
              </w:rPr>
            </w:pPr>
            <w:ins w:id="5528" w:author="黄宏驰" w:date="2017-07-30T12:40:00Z">
              <w:r>
                <w:rPr>
                  <w:rFonts w:ascii="仿宋_GB2312" w:hAnsi="黑体" w:cs="黑体" w:hint="eastAsia"/>
                  <w:kern w:val="0"/>
                </w:rPr>
                <w:t>运维公司</w:t>
              </w:r>
            </w:ins>
          </w:p>
        </w:tc>
      </w:tr>
      <w:tr w:rsidR="001144B0" w14:paraId="10458218" w14:textId="77777777" w:rsidTr="0014350A">
        <w:trPr>
          <w:trHeight w:hRule="exact" w:val="624"/>
          <w:ins w:id="5529" w:author="黄宏驰" w:date="2017-07-30T12:40:00Z"/>
        </w:trPr>
        <w:tc>
          <w:tcPr>
            <w:tcW w:w="605" w:type="pct"/>
            <w:vAlign w:val="center"/>
          </w:tcPr>
          <w:p w14:paraId="08863C5E" w14:textId="77777777" w:rsidR="001144B0" w:rsidRDefault="001144B0" w:rsidP="00BD64D3">
            <w:pPr>
              <w:widowControl/>
              <w:spacing w:line="240" w:lineRule="auto"/>
              <w:ind w:firstLineChars="0" w:firstLine="0"/>
              <w:jc w:val="center"/>
              <w:textAlignment w:val="center"/>
              <w:rPr>
                <w:ins w:id="5530" w:author="黄宏驰" w:date="2017-07-30T12:40:00Z"/>
                <w:rFonts w:ascii="仿宋_GB2312" w:hAnsi="黑体" w:cs="黑体"/>
                <w:kern w:val="0"/>
              </w:rPr>
            </w:pPr>
            <w:ins w:id="5531" w:author="黄宏驰" w:date="2017-07-30T12:40:00Z">
              <w:r>
                <w:rPr>
                  <w:rFonts w:ascii="仿宋_GB2312" w:hAnsi="黑体" w:cs="黑体" w:hint="eastAsia"/>
                  <w:kern w:val="0"/>
                </w:rPr>
                <w:t>中南海</w:t>
              </w:r>
            </w:ins>
          </w:p>
        </w:tc>
        <w:tc>
          <w:tcPr>
            <w:tcW w:w="760" w:type="pct"/>
            <w:vAlign w:val="center"/>
          </w:tcPr>
          <w:p w14:paraId="20C6A36A" w14:textId="77777777" w:rsidR="001144B0" w:rsidRDefault="001144B0" w:rsidP="00BD64D3">
            <w:pPr>
              <w:widowControl/>
              <w:spacing w:line="240" w:lineRule="auto"/>
              <w:ind w:firstLineChars="0" w:firstLine="0"/>
              <w:jc w:val="center"/>
              <w:textAlignment w:val="center"/>
              <w:rPr>
                <w:ins w:id="5532" w:author="黄宏驰" w:date="2017-07-30T12:40:00Z"/>
                <w:rFonts w:ascii="仿宋_GB2312" w:hAnsi="黑体" w:cs="黑体"/>
                <w:kern w:val="0"/>
              </w:rPr>
            </w:pPr>
            <w:ins w:id="5533" w:author="黄宏驰" w:date="2017-07-30T12:40:00Z">
              <w:r>
                <w:rPr>
                  <w:rFonts w:ascii="仿宋_GB2312" w:hAnsi="黑体" w:cs="黑体" w:hint="eastAsia"/>
                  <w:kern w:val="0"/>
                </w:rPr>
                <w:t>自吸泵</w:t>
              </w:r>
            </w:ins>
          </w:p>
        </w:tc>
        <w:tc>
          <w:tcPr>
            <w:tcW w:w="1024" w:type="pct"/>
            <w:vAlign w:val="center"/>
          </w:tcPr>
          <w:p w14:paraId="7F77D4FF" w14:textId="77777777" w:rsidR="001144B0" w:rsidRDefault="001144B0">
            <w:pPr>
              <w:widowControl/>
              <w:spacing w:line="240" w:lineRule="auto"/>
              <w:ind w:firstLineChars="0" w:firstLine="0"/>
              <w:jc w:val="center"/>
              <w:textAlignment w:val="center"/>
              <w:rPr>
                <w:ins w:id="5534" w:author="黄宏驰" w:date="2017-07-30T12:40:00Z"/>
                <w:rFonts w:ascii="仿宋_GB2312" w:hAnsi="黑体" w:cs="黑体"/>
                <w:kern w:val="0"/>
              </w:rPr>
            </w:pPr>
            <w:ins w:id="5535" w:author="黄宏驰" w:date="2017-07-30T12:40:00Z">
              <w:r>
                <w:rPr>
                  <w:rFonts w:ascii="仿宋_GB2312" w:hAnsi="黑体" w:cs="黑体" w:hint="eastAsia"/>
                  <w:kern w:val="0"/>
                </w:rPr>
                <w:t>2016</w:t>
              </w:r>
              <w:r>
                <w:rPr>
                  <w:rFonts w:ascii="仿宋_GB2312" w:hAnsi="黑体" w:cs="黑体" w:hint="eastAsia"/>
                  <w:kern w:val="0"/>
                </w:rPr>
                <w:t>年</w:t>
              </w:r>
              <w:r>
                <w:rPr>
                  <w:rFonts w:ascii="仿宋_GB2312" w:hAnsi="黑体" w:cs="黑体" w:hint="eastAsia"/>
                  <w:kern w:val="0"/>
                </w:rPr>
                <w:t>6</w:t>
              </w:r>
              <w:r>
                <w:rPr>
                  <w:rFonts w:ascii="仿宋_GB2312" w:hAnsi="黑体" w:cs="黑体" w:hint="eastAsia"/>
                  <w:kern w:val="0"/>
                </w:rPr>
                <w:t>月</w:t>
              </w:r>
              <w:r>
                <w:rPr>
                  <w:rFonts w:ascii="仿宋_GB2312" w:hAnsi="黑体" w:cs="黑体" w:hint="eastAsia"/>
                  <w:kern w:val="0"/>
                </w:rPr>
                <w:t>1</w:t>
              </w:r>
              <w:r>
                <w:rPr>
                  <w:rFonts w:ascii="仿宋_GB2312" w:hAnsi="黑体" w:cs="黑体" w:hint="eastAsia"/>
                  <w:kern w:val="0"/>
                </w:rPr>
                <w:t>日</w:t>
              </w:r>
              <w:r>
                <w:rPr>
                  <w:rFonts w:ascii="仿宋_GB2312" w:hAnsi="黑体" w:cs="黑体" w:hint="eastAsia"/>
                  <w:kern w:val="0"/>
                </w:rPr>
                <w:t>-30</w:t>
              </w:r>
              <w:r>
                <w:rPr>
                  <w:rFonts w:ascii="仿宋_GB2312" w:hAnsi="黑体" w:cs="黑体" w:hint="eastAsia"/>
                  <w:kern w:val="0"/>
                </w:rPr>
                <w:t>日</w:t>
              </w:r>
            </w:ins>
          </w:p>
        </w:tc>
        <w:tc>
          <w:tcPr>
            <w:tcW w:w="1444" w:type="pct"/>
            <w:vAlign w:val="center"/>
          </w:tcPr>
          <w:p w14:paraId="33334362" w14:textId="77777777" w:rsidR="001144B0" w:rsidRDefault="001144B0">
            <w:pPr>
              <w:widowControl/>
              <w:spacing w:line="240" w:lineRule="auto"/>
              <w:ind w:firstLineChars="0" w:firstLine="0"/>
              <w:jc w:val="center"/>
              <w:textAlignment w:val="center"/>
              <w:rPr>
                <w:ins w:id="5536" w:author="黄宏驰" w:date="2017-07-30T12:40:00Z"/>
                <w:rFonts w:ascii="仿宋_GB2312" w:hAnsi="黑体" w:cs="黑体"/>
                <w:kern w:val="0"/>
              </w:rPr>
            </w:pPr>
            <w:ins w:id="5537" w:author="黄宏驰" w:date="2017-07-30T12:40:00Z">
              <w:r>
                <w:rPr>
                  <w:rFonts w:ascii="仿宋_GB2312" w:hAnsi="黑体" w:cs="黑体" w:hint="eastAsia"/>
                  <w:kern w:val="0"/>
                </w:rPr>
                <w:t>经批复，临时停站</w:t>
              </w:r>
            </w:ins>
          </w:p>
        </w:tc>
        <w:tc>
          <w:tcPr>
            <w:tcW w:w="1167" w:type="pct"/>
            <w:vAlign w:val="center"/>
          </w:tcPr>
          <w:p w14:paraId="50ACCD1C" w14:textId="77777777" w:rsidR="001144B0" w:rsidRDefault="001144B0">
            <w:pPr>
              <w:widowControl/>
              <w:spacing w:line="240" w:lineRule="auto"/>
              <w:ind w:firstLineChars="0" w:firstLine="0"/>
              <w:jc w:val="center"/>
              <w:textAlignment w:val="center"/>
              <w:rPr>
                <w:ins w:id="5538" w:author="黄宏驰" w:date="2017-07-30T12:40:00Z"/>
                <w:rFonts w:ascii="仿宋_GB2312" w:hAnsi="黑体" w:cs="黑体"/>
                <w:kern w:val="0"/>
              </w:rPr>
            </w:pPr>
          </w:p>
        </w:tc>
      </w:tr>
      <w:tr w:rsidR="001144B0" w14:paraId="6B5B9967" w14:textId="77777777" w:rsidTr="0014350A">
        <w:trPr>
          <w:trHeight w:hRule="exact" w:val="624"/>
          <w:ins w:id="5539" w:author="黄宏驰" w:date="2017-07-30T12:40:00Z"/>
        </w:trPr>
        <w:tc>
          <w:tcPr>
            <w:tcW w:w="605" w:type="pct"/>
            <w:vAlign w:val="center"/>
          </w:tcPr>
          <w:p w14:paraId="559C7ACE" w14:textId="77777777" w:rsidR="001144B0" w:rsidRDefault="001144B0" w:rsidP="00BD64D3">
            <w:pPr>
              <w:widowControl/>
              <w:spacing w:line="240" w:lineRule="auto"/>
              <w:ind w:firstLineChars="0" w:firstLine="0"/>
              <w:jc w:val="center"/>
              <w:textAlignment w:val="center"/>
              <w:rPr>
                <w:ins w:id="5540" w:author="黄宏驰" w:date="2017-07-30T12:40:00Z"/>
                <w:rFonts w:ascii="仿宋_GB2312" w:hAnsi="黑体" w:cs="黑体"/>
                <w:kern w:val="0"/>
              </w:rPr>
            </w:pPr>
            <w:ins w:id="5541" w:author="黄宏驰" w:date="2017-07-30T12:40:00Z">
              <w:r>
                <w:rPr>
                  <w:rFonts w:ascii="仿宋_GB2312" w:hAnsi="黑体" w:cs="黑体" w:hint="eastAsia"/>
                  <w:kern w:val="0"/>
                </w:rPr>
                <w:t>密云水库</w:t>
              </w:r>
            </w:ins>
          </w:p>
        </w:tc>
        <w:tc>
          <w:tcPr>
            <w:tcW w:w="760" w:type="pct"/>
            <w:vAlign w:val="center"/>
          </w:tcPr>
          <w:p w14:paraId="6F20117E" w14:textId="77777777" w:rsidR="001144B0" w:rsidRDefault="001144B0" w:rsidP="00BD64D3">
            <w:pPr>
              <w:widowControl/>
              <w:spacing w:line="240" w:lineRule="auto"/>
              <w:ind w:firstLineChars="0" w:firstLine="0"/>
              <w:jc w:val="center"/>
              <w:textAlignment w:val="center"/>
              <w:rPr>
                <w:ins w:id="5542" w:author="黄宏驰" w:date="2017-07-30T12:40:00Z"/>
                <w:rFonts w:ascii="仿宋_GB2312" w:hAnsi="黑体" w:cs="黑体"/>
                <w:kern w:val="0"/>
              </w:rPr>
            </w:pPr>
            <w:ins w:id="5543" w:author="黄宏驰" w:date="2017-07-30T12:40:00Z">
              <w:r>
                <w:rPr>
                  <w:rFonts w:ascii="仿宋_GB2312" w:hAnsi="黑体" w:cs="黑体" w:hint="eastAsia"/>
                  <w:kern w:val="0"/>
                </w:rPr>
                <w:t>潜水泵</w:t>
              </w:r>
            </w:ins>
          </w:p>
        </w:tc>
        <w:tc>
          <w:tcPr>
            <w:tcW w:w="1024" w:type="pct"/>
            <w:vAlign w:val="center"/>
          </w:tcPr>
          <w:p w14:paraId="3C4BF4C0" w14:textId="77777777" w:rsidR="001144B0" w:rsidRDefault="001144B0">
            <w:pPr>
              <w:widowControl/>
              <w:spacing w:line="240" w:lineRule="auto"/>
              <w:ind w:firstLineChars="0" w:firstLine="0"/>
              <w:jc w:val="center"/>
              <w:textAlignment w:val="center"/>
              <w:rPr>
                <w:ins w:id="5544" w:author="黄宏驰" w:date="2017-07-30T12:40:00Z"/>
                <w:rFonts w:ascii="仿宋_GB2312" w:hAnsi="黑体" w:cs="黑体"/>
                <w:kern w:val="0"/>
              </w:rPr>
            </w:pPr>
            <w:ins w:id="5545" w:author="黄宏驰" w:date="2017-07-30T12:40:00Z">
              <w:r>
                <w:rPr>
                  <w:rFonts w:ascii="仿宋_GB2312" w:hAnsi="黑体" w:cs="黑体" w:hint="eastAsia"/>
                  <w:kern w:val="0"/>
                </w:rPr>
                <w:t>2016</w:t>
              </w:r>
              <w:r>
                <w:rPr>
                  <w:rFonts w:ascii="仿宋_GB2312" w:hAnsi="黑体" w:cs="黑体" w:hint="eastAsia"/>
                  <w:kern w:val="0"/>
                </w:rPr>
                <w:t>年</w:t>
              </w:r>
              <w:r>
                <w:rPr>
                  <w:rFonts w:ascii="仿宋_GB2312" w:hAnsi="黑体" w:cs="黑体" w:hint="eastAsia"/>
                  <w:kern w:val="0"/>
                </w:rPr>
                <w:t>6</w:t>
              </w:r>
              <w:r>
                <w:rPr>
                  <w:rFonts w:ascii="仿宋_GB2312" w:hAnsi="黑体" w:cs="黑体" w:hint="eastAsia"/>
                  <w:kern w:val="0"/>
                </w:rPr>
                <w:t>月</w:t>
              </w:r>
              <w:r>
                <w:rPr>
                  <w:rFonts w:ascii="仿宋_GB2312" w:hAnsi="黑体" w:cs="黑体" w:hint="eastAsia"/>
                  <w:kern w:val="0"/>
                </w:rPr>
                <w:t>13</w:t>
              </w:r>
              <w:r>
                <w:rPr>
                  <w:rFonts w:ascii="仿宋_GB2312" w:hAnsi="黑体" w:cs="黑体" w:hint="eastAsia"/>
                  <w:kern w:val="0"/>
                </w:rPr>
                <w:t>日</w:t>
              </w:r>
              <w:r>
                <w:rPr>
                  <w:rFonts w:ascii="仿宋_GB2312" w:hAnsi="黑体" w:cs="黑体" w:hint="eastAsia"/>
                  <w:kern w:val="0"/>
                </w:rPr>
                <w:t>-20</w:t>
              </w:r>
              <w:r>
                <w:rPr>
                  <w:rFonts w:ascii="仿宋_GB2312" w:hAnsi="黑体" w:cs="黑体" w:hint="eastAsia"/>
                  <w:kern w:val="0"/>
                </w:rPr>
                <w:t>日</w:t>
              </w:r>
            </w:ins>
          </w:p>
        </w:tc>
        <w:tc>
          <w:tcPr>
            <w:tcW w:w="1444" w:type="pct"/>
            <w:vAlign w:val="center"/>
          </w:tcPr>
          <w:p w14:paraId="48F94BD5" w14:textId="77777777" w:rsidR="001144B0" w:rsidRDefault="001144B0">
            <w:pPr>
              <w:widowControl/>
              <w:spacing w:line="240" w:lineRule="auto"/>
              <w:ind w:firstLineChars="0" w:firstLine="0"/>
              <w:jc w:val="center"/>
              <w:textAlignment w:val="center"/>
              <w:rPr>
                <w:ins w:id="5546" w:author="黄宏驰" w:date="2017-07-30T12:40:00Z"/>
                <w:rFonts w:ascii="仿宋_GB2312" w:hAnsi="黑体" w:cs="黑体"/>
                <w:kern w:val="0"/>
              </w:rPr>
            </w:pPr>
            <w:ins w:id="5547" w:author="黄宏驰" w:date="2017-07-30T12:40:00Z">
              <w:r>
                <w:rPr>
                  <w:rFonts w:ascii="仿宋_GB2312" w:hAnsi="黑体" w:cs="黑体" w:hint="eastAsia"/>
                  <w:kern w:val="0"/>
                </w:rPr>
                <w:t>工控机和设备之间的通讯故障</w:t>
              </w:r>
            </w:ins>
          </w:p>
        </w:tc>
        <w:tc>
          <w:tcPr>
            <w:tcW w:w="1167" w:type="pct"/>
            <w:vAlign w:val="center"/>
          </w:tcPr>
          <w:p w14:paraId="1EDEFB4E" w14:textId="77777777" w:rsidR="001144B0" w:rsidRDefault="001144B0">
            <w:pPr>
              <w:widowControl/>
              <w:spacing w:line="240" w:lineRule="auto"/>
              <w:ind w:firstLineChars="0" w:firstLine="0"/>
              <w:jc w:val="center"/>
              <w:textAlignment w:val="center"/>
              <w:rPr>
                <w:ins w:id="5548" w:author="黄宏驰" w:date="2017-07-30T12:40:00Z"/>
                <w:rFonts w:ascii="仿宋_GB2312" w:hAnsi="黑体" w:cs="黑体"/>
                <w:kern w:val="0"/>
              </w:rPr>
            </w:pPr>
          </w:p>
        </w:tc>
      </w:tr>
    </w:tbl>
    <w:p w14:paraId="3418FBDB" w14:textId="77777777" w:rsidR="001144B0" w:rsidRPr="006F18ED" w:rsidRDefault="001144B0" w:rsidP="00BD64D3">
      <w:pPr>
        <w:spacing w:line="240" w:lineRule="auto"/>
        <w:ind w:firstLineChars="0" w:firstLine="0"/>
        <w:jc w:val="center"/>
        <w:rPr>
          <w:ins w:id="5549" w:author="黄宏驰" w:date="2017-07-30T12:40:00Z"/>
          <w:rFonts w:ascii="宋体" w:hAnsi="宋体" w:cs="黑体"/>
          <w:sz w:val="28"/>
          <w:szCs w:val="36"/>
        </w:rPr>
      </w:pPr>
    </w:p>
    <w:p w14:paraId="3D82C8B7" w14:textId="77777777" w:rsidR="001144B0" w:rsidRPr="004403FF" w:rsidRDefault="001144B0">
      <w:pPr>
        <w:pStyle w:val="3"/>
        <w:rPr>
          <w:ins w:id="5550" w:author="黄宏驰" w:date="2017-07-30T12:40:00Z"/>
          <w:rPrChange w:id="5551" w:author="黄宏驰" w:date="2017-07-30T20:27:00Z">
            <w:rPr>
              <w:ins w:id="5552" w:author="黄宏驰" w:date="2017-07-30T12:40:00Z"/>
              <w:highlight w:val="yellow"/>
            </w:rPr>
          </w:rPrChange>
        </w:rPr>
        <w:pPrChange w:id="5553" w:author="homtsi_wong" w:date="2017-08-23T11:07:00Z">
          <w:pPr>
            <w:pStyle w:val="4"/>
            <w:spacing w:before="156" w:after="156"/>
          </w:pPr>
        </w:pPrChange>
      </w:pPr>
      <w:bookmarkStart w:id="5554" w:name="_Toc489190378"/>
      <w:ins w:id="5555" w:author="黄宏驰" w:date="2017-07-30T12:40:00Z">
        <w:r w:rsidRPr="004403FF">
          <w:rPr>
            <w:rFonts w:hint="eastAsia"/>
            <w:rPrChange w:id="5556" w:author="黄宏驰" w:date="2017-07-30T20:27:00Z">
              <w:rPr>
                <w:rFonts w:hint="eastAsia"/>
                <w:highlight w:val="yellow"/>
              </w:rPr>
            </w:rPrChange>
          </w:rPr>
          <w:t>违约情况统计</w:t>
        </w:r>
        <w:bookmarkEnd w:id="5554"/>
      </w:ins>
    </w:p>
    <w:p w14:paraId="5D5AEB3F" w14:textId="77777777" w:rsidR="001144B0" w:rsidRPr="00111395" w:rsidRDefault="001144B0">
      <w:pPr>
        <w:jc w:val="left"/>
        <w:rPr>
          <w:ins w:id="5557" w:author="黄宏驰" w:date="2017-07-30T12:40:00Z"/>
          <w:rFonts w:ascii="宋体" w:hAnsi="宋体"/>
          <w:szCs w:val="30"/>
        </w:rPr>
      </w:pPr>
      <w:ins w:id="5558" w:author="黄宏驰" w:date="2017-07-30T12:40:00Z">
        <w:r>
          <w:rPr>
            <w:rFonts w:ascii="宋体" w:hAnsi="宋体" w:hint="eastAsia"/>
            <w:szCs w:val="30"/>
          </w:rPr>
          <w:t>对各站点的违约情况进行统计，统计内容包括站点名称、缺失手工数据的次数、应急响应不及时的次数，及其所属的运维公司。</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2746"/>
        <w:gridCol w:w="2106"/>
        <w:gridCol w:w="2106"/>
      </w:tblGrid>
      <w:tr w:rsidR="001144B0" w:rsidRPr="006F18ED" w14:paraId="46EA17E8" w14:textId="77777777" w:rsidTr="0014350A">
        <w:trPr>
          <w:trHeight w:val="518"/>
          <w:ins w:id="5559" w:author="黄宏驰" w:date="2017-07-30T12:40:00Z"/>
        </w:trPr>
        <w:tc>
          <w:tcPr>
            <w:tcW w:w="807" w:type="pct"/>
            <w:shd w:val="clear" w:color="auto" w:fill="auto"/>
            <w:vAlign w:val="center"/>
          </w:tcPr>
          <w:p w14:paraId="03FFB6C4" w14:textId="77777777" w:rsidR="001144B0" w:rsidRPr="006F18ED" w:rsidRDefault="001144B0">
            <w:pPr>
              <w:widowControl/>
              <w:spacing w:line="240" w:lineRule="auto"/>
              <w:ind w:firstLineChars="0" w:firstLine="0"/>
              <w:jc w:val="center"/>
              <w:textAlignment w:val="center"/>
              <w:rPr>
                <w:ins w:id="5560" w:author="黄宏驰" w:date="2017-07-30T12:40:00Z"/>
                <w:rFonts w:ascii="宋体" w:hAnsi="宋体" w:cs="宋体"/>
              </w:rPr>
            </w:pPr>
            <w:ins w:id="5561" w:author="黄宏驰" w:date="2017-07-30T12:40:00Z">
              <w:r w:rsidRPr="006F18ED">
                <w:rPr>
                  <w:rFonts w:ascii="宋体" w:hAnsi="宋体" w:cs="黑体" w:hint="eastAsia"/>
                  <w:kern w:val="0"/>
                </w:rPr>
                <w:t>站点名称</w:t>
              </w:r>
            </w:ins>
          </w:p>
        </w:tc>
        <w:tc>
          <w:tcPr>
            <w:tcW w:w="1655" w:type="pct"/>
            <w:shd w:val="clear" w:color="auto" w:fill="auto"/>
            <w:vAlign w:val="center"/>
          </w:tcPr>
          <w:p w14:paraId="04133FBE" w14:textId="77777777" w:rsidR="001144B0" w:rsidRPr="006F18ED" w:rsidRDefault="001144B0">
            <w:pPr>
              <w:widowControl/>
              <w:spacing w:line="240" w:lineRule="auto"/>
              <w:ind w:firstLineChars="0" w:firstLine="0"/>
              <w:jc w:val="center"/>
              <w:textAlignment w:val="center"/>
              <w:rPr>
                <w:ins w:id="5562" w:author="黄宏驰" w:date="2017-07-30T12:40:00Z"/>
                <w:rFonts w:ascii="宋体" w:hAnsi="宋体" w:cs="仿宋"/>
              </w:rPr>
            </w:pPr>
            <w:ins w:id="5563" w:author="黄宏驰" w:date="2017-07-30T12:40:00Z">
              <w:r w:rsidRPr="006F18ED">
                <w:rPr>
                  <w:rFonts w:ascii="宋体" w:hAnsi="宋体" w:cs="仿宋" w:hint="eastAsia"/>
                  <w:kern w:val="0"/>
                </w:rPr>
                <w:t>缺失手工数据</w:t>
              </w:r>
            </w:ins>
          </w:p>
        </w:tc>
        <w:tc>
          <w:tcPr>
            <w:tcW w:w="1269" w:type="pct"/>
            <w:shd w:val="clear" w:color="auto" w:fill="auto"/>
            <w:vAlign w:val="center"/>
          </w:tcPr>
          <w:p w14:paraId="71811AE3" w14:textId="77777777" w:rsidR="001144B0" w:rsidRPr="006F18ED" w:rsidRDefault="001144B0">
            <w:pPr>
              <w:widowControl/>
              <w:spacing w:line="240" w:lineRule="auto"/>
              <w:ind w:firstLineChars="0" w:firstLine="0"/>
              <w:jc w:val="center"/>
              <w:textAlignment w:val="center"/>
              <w:rPr>
                <w:ins w:id="5564" w:author="黄宏驰" w:date="2017-07-30T12:40:00Z"/>
                <w:rFonts w:ascii="宋体" w:hAnsi="宋体" w:cs="仿宋"/>
                <w:kern w:val="0"/>
              </w:rPr>
            </w:pPr>
            <w:ins w:id="5565" w:author="黄宏驰" w:date="2017-07-30T12:40:00Z">
              <w:r w:rsidRPr="006F18ED">
                <w:rPr>
                  <w:rFonts w:ascii="宋体" w:hAnsi="宋体" w:cs="仿宋" w:hint="eastAsia"/>
                  <w:kern w:val="0"/>
                </w:rPr>
                <w:t>应急响应不及时</w:t>
              </w:r>
            </w:ins>
          </w:p>
        </w:tc>
        <w:tc>
          <w:tcPr>
            <w:tcW w:w="1269" w:type="pct"/>
            <w:shd w:val="clear" w:color="auto" w:fill="auto"/>
            <w:vAlign w:val="center"/>
          </w:tcPr>
          <w:p w14:paraId="00F15F85" w14:textId="77777777" w:rsidR="001144B0" w:rsidRPr="006F18ED" w:rsidRDefault="001144B0">
            <w:pPr>
              <w:widowControl/>
              <w:spacing w:line="240" w:lineRule="auto"/>
              <w:ind w:firstLineChars="0" w:firstLine="0"/>
              <w:jc w:val="center"/>
              <w:textAlignment w:val="center"/>
              <w:rPr>
                <w:ins w:id="5566" w:author="黄宏驰" w:date="2017-07-30T12:40:00Z"/>
                <w:rFonts w:ascii="宋体" w:hAnsi="宋体" w:cs="仿宋"/>
              </w:rPr>
            </w:pPr>
            <w:ins w:id="5567" w:author="黄宏驰" w:date="2017-07-30T12:40:00Z">
              <w:r w:rsidRPr="006F18ED">
                <w:rPr>
                  <w:rFonts w:ascii="宋体" w:hAnsi="宋体" w:cs="仿宋" w:hint="eastAsia"/>
                  <w:kern w:val="0"/>
                </w:rPr>
                <w:t>运维公司</w:t>
              </w:r>
            </w:ins>
          </w:p>
        </w:tc>
      </w:tr>
      <w:tr w:rsidR="001144B0" w:rsidRPr="006F18ED" w14:paraId="5806140D" w14:textId="77777777" w:rsidTr="0014350A">
        <w:trPr>
          <w:trHeight w:val="285"/>
          <w:ins w:id="5568" w:author="黄宏驰" w:date="2017-07-30T12:40:00Z"/>
        </w:trPr>
        <w:tc>
          <w:tcPr>
            <w:tcW w:w="807" w:type="pct"/>
            <w:shd w:val="clear" w:color="auto" w:fill="auto"/>
            <w:vAlign w:val="center"/>
          </w:tcPr>
          <w:p w14:paraId="1DA3E7AA" w14:textId="77777777" w:rsidR="001144B0" w:rsidRPr="006F18ED" w:rsidRDefault="001144B0" w:rsidP="00BD64D3">
            <w:pPr>
              <w:widowControl/>
              <w:spacing w:line="240" w:lineRule="auto"/>
              <w:ind w:firstLineChars="0" w:firstLine="0"/>
              <w:jc w:val="center"/>
              <w:textAlignment w:val="center"/>
              <w:rPr>
                <w:ins w:id="5569" w:author="黄宏驰" w:date="2017-07-30T12:40:00Z"/>
                <w:rFonts w:ascii="宋体" w:hAnsi="宋体" w:cs="宋体"/>
                <w:kern w:val="0"/>
              </w:rPr>
            </w:pPr>
            <w:ins w:id="5570" w:author="黄宏驰" w:date="2017-07-30T12:40:00Z">
              <w:r w:rsidRPr="006F18ED">
                <w:rPr>
                  <w:rFonts w:ascii="宋体" w:hAnsi="宋体" w:cs="宋体" w:hint="eastAsia"/>
                  <w:kern w:val="0"/>
                </w:rPr>
                <w:t>密云水库</w:t>
              </w:r>
            </w:ins>
          </w:p>
        </w:tc>
        <w:tc>
          <w:tcPr>
            <w:tcW w:w="1655" w:type="pct"/>
            <w:shd w:val="clear" w:color="auto" w:fill="auto"/>
            <w:vAlign w:val="center"/>
          </w:tcPr>
          <w:p w14:paraId="33FB3588" w14:textId="77777777" w:rsidR="001144B0" w:rsidRPr="006F18ED" w:rsidRDefault="001144B0" w:rsidP="00BD64D3">
            <w:pPr>
              <w:widowControl/>
              <w:spacing w:line="240" w:lineRule="auto"/>
              <w:ind w:firstLineChars="0" w:firstLine="0"/>
              <w:jc w:val="center"/>
              <w:textAlignment w:val="center"/>
              <w:rPr>
                <w:ins w:id="5571" w:author="黄宏驰" w:date="2017-07-30T12:40:00Z"/>
                <w:rFonts w:ascii="宋体" w:hAnsi="宋体" w:cs="宋体"/>
                <w:kern w:val="0"/>
              </w:rPr>
            </w:pPr>
            <w:ins w:id="5572" w:author="黄宏驰" w:date="2017-07-30T12:40:00Z">
              <w:r w:rsidRPr="006F18ED">
                <w:rPr>
                  <w:rFonts w:ascii="宋体" w:hAnsi="宋体" w:cs="宋体" w:hint="eastAsia"/>
                  <w:kern w:val="0"/>
                </w:rPr>
                <w:t>9</w:t>
              </w:r>
            </w:ins>
          </w:p>
        </w:tc>
        <w:tc>
          <w:tcPr>
            <w:tcW w:w="1269" w:type="pct"/>
            <w:shd w:val="clear" w:color="auto" w:fill="auto"/>
            <w:vAlign w:val="center"/>
          </w:tcPr>
          <w:p w14:paraId="474174E7" w14:textId="77777777" w:rsidR="001144B0" w:rsidRPr="006F18ED" w:rsidRDefault="001144B0">
            <w:pPr>
              <w:widowControl/>
              <w:spacing w:line="240" w:lineRule="auto"/>
              <w:ind w:firstLineChars="0" w:firstLine="0"/>
              <w:jc w:val="center"/>
              <w:textAlignment w:val="center"/>
              <w:rPr>
                <w:ins w:id="5573" w:author="黄宏驰" w:date="2017-07-30T12:40:00Z"/>
                <w:rFonts w:ascii="宋体" w:hAnsi="宋体" w:cs="宋体"/>
                <w:kern w:val="0"/>
              </w:rPr>
            </w:pPr>
            <w:ins w:id="5574" w:author="黄宏驰" w:date="2017-07-30T12:40:00Z">
              <w:r w:rsidRPr="006F18ED">
                <w:rPr>
                  <w:rFonts w:ascii="宋体" w:hAnsi="宋体" w:cs="宋体" w:hint="eastAsia"/>
                  <w:kern w:val="0"/>
                </w:rPr>
                <w:t>1</w:t>
              </w:r>
            </w:ins>
          </w:p>
        </w:tc>
        <w:tc>
          <w:tcPr>
            <w:tcW w:w="1269" w:type="pct"/>
            <w:shd w:val="clear" w:color="auto" w:fill="auto"/>
            <w:vAlign w:val="center"/>
          </w:tcPr>
          <w:p w14:paraId="352E9B3C" w14:textId="77777777" w:rsidR="001144B0" w:rsidRPr="006F18ED" w:rsidRDefault="001144B0">
            <w:pPr>
              <w:spacing w:line="240" w:lineRule="auto"/>
              <w:ind w:firstLineChars="0" w:firstLine="0"/>
              <w:jc w:val="center"/>
              <w:textAlignment w:val="center"/>
              <w:rPr>
                <w:ins w:id="5575" w:author="黄宏驰" w:date="2017-07-30T12:40:00Z"/>
                <w:rFonts w:ascii="宋体" w:hAnsi="宋体" w:cs="宋体"/>
                <w:kern w:val="0"/>
              </w:rPr>
            </w:pPr>
          </w:p>
        </w:tc>
      </w:tr>
      <w:tr w:rsidR="001144B0" w:rsidRPr="006F18ED" w14:paraId="506D0700" w14:textId="77777777" w:rsidTr="0014350A">
        <w:trPr>
          <w:trHeight w:val="285"/>
          <w:ins w:id="5576" w:author="黄宏驰" w:date="2017-07-30T12:40:00Z"/>
        </w:trPr>
        <w:tc>
          <w:tcPr>
            <w:tcW w:w="807" w:type="pct"/>
            <w:shd w:val="clear" w:color="auto" w:fill="auto"/>
            <w:vAlign w:val="center"/>
          </w:tcPr>
          <w:p w14:paraId="7C3C2CF5" w14:textId="77777777" w:rsidR="001144B0" w:rsidRPr="006F18ED" w:rsidRDefault="001144B0" w:rsidP="00BD64D3">
            <w:pPr>
              <w:widowControl/>
              <w:spacing w:line="240" w:lineRule="auto"/>
              <w:ind w:firstLineChars="0" w:firstLine="0"/>
              <w:jc w:val="center"/>
              <w:textAlignment w:val="center"/>
              <w:rPr>
                <w:ins w:id="5577" w:author="黄宏驰" w:date="2017-07-30T12:40:00Z"/>
                <w:rFonts w:ascii="宋体" w:hAnsi="宋体" w:cs="宋体"/>
              </w:rPr>
            </w:pPr>
            <w:ins w:id="5578" w:author="黄宏驰" w:date="2017-07-30T12:40:00Z">
              <w:r w:rsidRPr="006F18ED">
                <w:rPr>
                  <w:rFonts w:ascii="宋体" w:hAnsi="宋体" w:cs="宋体" w:hint="eastAsia"/>
                  <w:kern w:val="0"/>
                </w:rPr>
                <w:t>大关桥</w:t>
              </w:r>
            </w:ins>
          </w:p>
        </w:tc>
        <w:tc>
          <w:tcPr>
            <w:tcW w:w="1655" w:type="pct"/>
            <w:shd w:val="clear" w:color="auto" w:fill="auto"/>
            <w:vAlign w:val="center"/>
          </w:tcPr>
          <w:p w14:paraId="2B95A4F9" w14:textId="77777777" w:rsidR="001144B0" w:rsidRPr="006F18ED" w:rsidRDefault="001144B0" w:rsidP="00BD64D3">
            <w:pPr>
              <w:widowControl/>
              <w:spacing w:line="240" w:lineRule="auto"/>
              <w:ind w:firstLineChars="0" w:firstLine="0"/>
              <w:jc w:val="center"/>
              <w:textAlignment w:val="center"/>
              <w:rPr>
                <w:ins w:id="5579" w:author="黄宏驰" w:date="2017-07-30T12:40:00Z"/>
                <w:rFonts w:ascii="宋体" w:hAnsi="宋体" w:cs="宋体"/>
              </w:rPr>
            </w:pPr>
            <w:ins w:id="5580" w:author="黄宏驰" w:date="2017-07-30T12:40:00Z">
              <w:r w:rsidRPr="006F18ED">
                <w:rPr>
                  <w:rFonts w:ascii="宋体" w:hAnsi="宋体" w:cs="宋体" w:hint="eastAsia"/>
                  <w:kern w:val="0"/>
                </w:rPr>
                <w:t>2</w:t>
              </w:r>
            </w:ins>
          </w:p>
        </w:tc>
        <w:tc>
          <w:tcPr>
            <w:tcW w:w="1269" w:type="pct"/>
            <w:shd w:val="clear" w:color="auto" w:fill="auto"/>
            <w:vAlign w:val="center"/>
          </w:tcPr>
          <w:p w14:paraId="26E6A293" w14:textId="77777777" w:rsidR="001144B0" w:rsidRPr="006F18ED" w:rsidRDefault="001144B0">
            <w:pPr>
              <w:widowControl/>
              <w:spacing w:line="240" w:lineRule="auto"/>
              <w:ind w:firstLineChars="0" w:firstLine="0"/>
              <w:jc w:val="center"/>
              <w:textAlignment w:val="center"/>
              <w:rPr>
                <w:ins w:id="5581" w:author="黄宏驰" w:date="2017-07-30T12:40:00Z"/>
                <w:rFonts w:ascii="宋体" w:hAnsi="宋体" w:cs="宋体"/>
                <w:kern w:val="0"/>
              </w:rPr>
            </w:pPr>
          </w:p>
        </w:tc>
        <w:tc>
          <w:tcPr>
            <w:tcW w:w="1269" w:type="pct"/>
            <w:shd w:val="clear" w:color="auto" w:fill="auto"/>
            <w:vAlign w:val="center"/>
          </w:tcPr>
          <w:p w14:paraId="78F7AB21" w14:textId="77777777" w:rsidR="001144B0" w:rsidRPr="006F18ED" w:rsidRDefault="001144B0">
            <w:pPr>
              <w:widowControl/>
              <w:spacing w:line="240" w:lineRule="auto"/>
              <w:ind w:firstLineChars="0" w:firstLine="0"/>
              <w:jc w:val="center"/>
              <w:textAlignment w:val="center"/>
              <w:rPr>
                <w:ins w:id="5582" w:author="黄宏驰" w:date="2017-07-30T12:40:00Z"/>
                <w:rFonts w:ascii="宋体" w:hAnsi="宋体" w:cs="宋体"/>
              </w:rPr>
            </w:pPr>
          </w:p>
        </w:tc>
      </w:tr>
      <w:tr w:rsidR="001144B0" w:rsidRPr="006F18ED" w14:paraId="1F029FC3" w14:textId="77777777" w:rsidTr="0014350A">
        <w:trPr>
          <w:trHeight w:val="285"/>
          <w:ins w:id="5583" w:author="黄宏驰" w:date="2017-07-30T12:40:00Z"/>
        </w:trPr>
        <w:tc>
          <w:tcPr>
            <w:tcW w:w="807" w:type="pct"/>
            <w:shd w:val="clear" w:color="auto" w:fill="auto"/>
            <w:vAlign w:val="center"/>
          </w:tcPr>
          <w:p w14:paraId="01B26824" w14:textId="77777777" w:rsidR="001144B0" w:rsidRPr="006F18ED" w:rsidRDefault="001144B0" w:rsidP="00BD64D3">
            <w:pPr>
              <w:widowControl/>
              <w:spacing w:line="240" w:lineRule="auto"/>
              <w:ind w:firstLineChars="0" w:firstLine="0"/>
              <w:jc w:val="center"/>
              <w:textAlignment w:val="center"/>
              <w:rPr>
                <w:ins w:id="5584" w:author="黄宏驰" w:date="2017-07-30T12:40:00Z"/>
                <w:rFonts w:ascii="宋体" w:hAnsi="宋体" w:cs="宋体"/>
              </w:rPr>
            </w:pPr>
            <w:ins w:id="5585" w:author="黄宏驰" w:date="2017-07-30T12:40:00Z">
              <w:r w:rsidRPr="006F18ED">
                <w:rPr>
                  <w:rFonts w:ascii="宋体" w:hAnsi="宋体" w:cs="宋体" w:hint="eastAsia"/>
                  <w:kern w:val="0"/>
                </w:rPr>
                <w:t>东店站</w:t>
              </w:r>
            </w:ins>
          </w:p>
        </w:tc>
        <w:tc>
          <w:tcPr>
            <w:tcW w:w="1655" w:type="pct"/>
            <w:shd w:val="clear" w:color="auto" w:fill="auto"/>
            <w:vAlign w:val="center"/>
          </w:tcPr>
          <w:p w14:paraId="3451D817" w14:textId="77777777" w:rsidR="001144B0" w:rsidRPr="006F18ED" w:rsidRDefault="001144B0" w:rsidP="00BD64D3">
            <w:pPr>
              <w:widowControl/>
              <w:spacing w:line="240" w:lineRule="auto"/>
              <w:ind w:firstLineChars="0" w:firstLine="0"/>
              <w:jc w:val="center"/>
              <w:textAlignment w:val="center"/>
              <w:rPr>
                <w:ins w:id="5586" w:author="黄宏驰" w:date="2017-07-30T12:40:00Z"/>
                <w:rFonts w:ascii="宋体" w:hAnsi="宋体" w:cs="宋体"/>
              </w:rPr>
            </w:pPr>
            <w:ins w:id="5587" w:author="黄宏驰" w:date="2017-07-30T12:40:00Z">
              <w:r w:rsidRPr="006F18ED">
                <w:rPr>
                  <w:rFonts w:ascii="宋体" w:hAnsi="宋体" w:cs="宋体" w:hint="eastAsia"/>
                  <w:kern w:val="0"/>
                </w:rPr>
                <w:t>1</w:t>
              </w:r>
            </w:ins>
          </w:p>
        </w:tc>
        <w:tc>
          <w:tcPr>
            <w:tcW w:w="1269" w:type="pct"/>
            <w:shd w:val="clear" w:color="auto" w:fill="auto"/>
            <w:vAlign w:val="center"/>
          </w:tcPr>
          <w:p w14:paraId="42DBA7E0" w14:textId="77777777" w:rsidR="001144B0" w:rsidRPr="006F18ED" w:rsidRDefault="001144B0">
            <w:pPr>
              <w:widowControl/>
              <w:spacing w:line="240" w:lineRule="auto"/>
              <w:ind w:firstLineChars="0" w:firstLine="0"/>
              <w:jc w:val="center"/>
              <w:textAlignment w:val="center"/>
              <w:rPr>
                <w:ins w:id="5588" w:author="黄宏驰" w:date="2017-07-30T12:40:00Z"/>
                <w:rFonts w:ascii="宋体" w:hAnsi="宋体" w:cs="宋体"/>
                <w:kern w:val="0"/>
              </w:rPr>
            </w:pPr>
          </w:p>
        </w:tc>
        <w:tc>
          <w:tcPr>
            <w:tcW w:w="1269" w:type="pct"/>
            <w:shd w:val="clear" w:color="auto" w:fill="auto"/>
            <w:vAlign w:val="center"/>
          </w:tcPr>
          <w:p w14:paraId="7FC40BB8" w14:textId="77777777" w:rsidR="001144B0" w:rsidRPr="006F18ED" w:rsidRDefault="001144B0">
            <w:pPr>
              <w:spacing w:line="240" w:lineRule="auto"/>
              <w:ind w:firstLineChars="0" w:firstLine="0"/>
              <w:jc w:val="center"/>
              <w:rPr>
                <w:ins w:id="5589" w:author="黄宏驰" w:date="2017-07-30T12:40:00Z"/>
                <w:rFonts w:ascii="宋体" w:hAnsi="宋体" w:cs="宋体"/>
              </w:rPr>
            </w:pPr>
          </w:p>
        </w:tc>
      </w:tr>
    </w:tbl>
    <w:p w14:paraId="42B7B084" w14:textId="77777777" w:rsidR="001144B0" w:rsidRDefault="001144B0" w:rsidP="00BD64D3">
      <w:pPr>
        <w:pStyle w:val="af1"/>
        <w:snapToGrid w:val="0"/>
        <w:ind w:firstLineChars="0" w:firstLine="0"/>
        <w:contextualSpacing/>
        <w:jc w:val="center"/>
        <w:rPr>
          <w:ins w:id="5590" w:author="黄宏驰" w:date="2017-07-30T12:40:00Z"/>
        </w:rPr>
      </w:pPr>
    </w:p>
    <w:p w14:paraId="1BFB8608" w14:textId="77777777" w:rsidR="001144B0" w:rsidRDefault="001144B0">
      <w:pPr>
        <w:pStyle w:val="3"/>
        <w:rPr>
          <w:ins w:id="5591" w:author="黄宏驰" w:date="2017-07-30T12:40:00Z"/>
        </w:rPr>
        <w:pPrChange w:id="5592" w:author="homtsi_wong" w:date="2017-08-23T11:07:00Z">
          <w:pPr>
            <w:pStyle w:val="4"/>
            <w:spacing w:before="156" w:after="156"/>
          </w:pPr>
        </w:pPrChange>
      </w:pPr>
      <w:bookmarkStart w:id="5593" w:name="_Toc489190379"/>
      <w:ins w:id="5594" w:author="黄宏驰" w:date="2017-07-30T12:40:00Z">
        <w:r w:rsidRPr="004A020F">
          <w:rPr>
            <w:rFonts w:hint="eastAsia"/>
          </w:rPr>
          <w:t>超</w:t>
        </w:r>
        <w:r w:rsidRPr="004A020F">
          <w:rPr>
            <w:rFonts w:hint="eastAsia"/>
          </w:rPr>
          <w:t>72</w:t>
        </w:r>
        <w:r w:rsidRPr="004A020F">
          <w:rPr>
            <w:rFonts w:hint="eastAsia"/>
          </w:rPr>
          <w:t>小时故障未及时排除</w:t>
        </w:r>
        <w:r>
          <w:rPr>
            <w:rFonts w:hint="eastAsia"/>
          </w:rPr>
          <w:t>统计</w:t>
        </w:r>
        <w:bookmarkEnd w:id="5593"/>
      </w:ins>
    </w:p>
    <w:p w14:paraId="1B519EBA" w14:textId="77777777" w:rsidR="001144B0" w:rsidRDefault="001144B0">
      <w:pPr>
        <w:jc w:val="left"/>
        <w:rPr>
          <w:ins w:id="5595" w:author="黄宏驰" w:date="2017-07-30T12:40:00Z"/>
          <w:rFonts w:ascii="宋体" w:hAnsi="宋体"/>
          <w:szCs w:val="30"/>
        </w:rPr>
      </w:pPr>
      <w:ins w:id="5596" w:author="黄宏驰" w:date="2017-07-30T12:40:00Z">
        <w:r>
          <w:rPr>
            <w:rFonts w:ascii="宋体" w:hAnsi="宋体" w:hint="eastAsia"/>
            <w:szCs w:val="30"/>
          </w:rPr>
          <w:t>对超过72小时故障未及时排除的站点及故障情况进行统计，统计内容包括站点名称、监测项目、有效数据间断时间记录、事故原因、间断时间等。</w:t>
        </w:r>
      </w:ins>
    </w:p>
    <w:p w14:paraId="2542F36E" w14:textId="77777777" w:rsidR="001144B0" w:rsidRPr="00111395" w:rsidRDefault="001144B0">
      <w:pPr>
        <w:ind w:firstLineChars="0" w:firstLine="0"/>
        <w:jc w:val="center"/>
        <w:rPr>
          <w:ins w:id="5597" w:author="黄宏驰" w:date="2017-07-30T12:40:00Z"/>
          <w:rFonts w:ascii="宋体" w:hAnsi="宋体"/>
          <w:szCs w:val="30"/>
        </w:rPr>
      </w:pPr>
      <w:ins w:id="5598" w:author="黄宏驰" w:date="2017-07-30T12:40:00Z">
        <w:r w:rsidRPr="002235E8">
          <w:rPr>
            <w:rFonts w:ascii="宋体" w:hAnsi="宋体" w:hint="eastAsia"/>
            <w:szCs w:val="30"/>
          </w:rPr>
          <w:t>超72小时故障未及时排除一览表</w:t>
        </w:r>
      </w:ins>
    </w:p>
    <w:p w14:paraId="14817CBC" w14:textId="77777777" w:rsidR="001144B0" w:rsidRPr="00111395" w:rsidRDefault="001144B0">
      <w:pPr>
        <w:ind w:firstLineChars="0" w:firstLine="0"/>
        <w:jc w:val="left"/>
        <w:rPr>
          <w:ins w:id="5599" w:author="黄宏驰" w:date="2017-07-30T12:40:00Z"/>
          <w:rFonts w:ascii="宋体" w:hAnsi="宋体"/>
          <w:szCs w:val="30"/>
        </w:rPr>
      </w:pPr>
      <w:ins w:id="5600" w:author="黄宏驰" w:date="2017-07-30T12:40:00Z">
        <w:r w:rsidRPr="006F18ED">
          <w:rPr>
            <w:rFonts w:ascii="宋体" w:hAnsi="宋体" w:cs="黑体" w:hint="eastAsia"/>
            <w:szCs w:val="36"/>
          </w:rPr>
          <w:t>运维公司：</w:t>
        </w:r>
        <w:r w:rsidRPr="006F18ED">
          <w:rPr>
            <w:rFonts w:ascii="宋体" w:hAnsi="宋体" w:cs="黑体" w:hint="eastAsia"/>
            <w:szCs w:val="36"/>
            <w:u w:val="single"/>
          </w:rPr>
          <w:t xml:space="preserve">              </w:t>
        </w:r>
        <w:r w:rsidRPr="006F18ED">
          <w:rPr>
            <w:rFonts w:ascii="宋体" w:hAnsi="宋体" w:cs="黑体" w:hint="eastAsia"/>
            <w:szCs w:val="36"/>
          </w:rPr>
          <w:t xml:space="preserve">               </w:t>
        </w:r>
        <w:r>
          <w:rPr>
            <w:rFonts w:ascii="宋体" w:hAnsi="宋体" w:hint="eastAsia"/>
            <w:szCs w:val="30"/>
          </w:rPr>
          <w:t>统计时段：</w:t>
        </w:r>
        <w:r w:rsidRPr="00111395">
          <w:rPr>
            <w:rFonts w:ascii="宋体" w:hAnsi="宋体" w:hint="eastAsia"/>
            <w:szCs w:val="30"/>
            <w:u w:val="single"/>
          </w:rPr>
          <w:t>2017年6月1日-30日</w:t>
        </w:r>
      </w:ins>
    </w:p>
    <w:tbl>
      <w:tblPr>
        <w:tblW w:w="5000" w:type="pct"/>
        <w:tblCellMar>
          <w:top w:w="15" w:type="dxa"/>
          <w:left w:w="15" w:type="dxa"/>
          <w:bottom w:w="15" w:type="dxa"/>
          <w:right w:w="15" w:type="dxa"/>
        </w:tblCellMar>
        <w:tblLook w:val="04A0" w:firstRow="1" w:lastRow="0" w:firstColumn="1" w:lastColumn="0" w:noHBand="0" w:noVBand="1"/>
      </w:tblPr>
      <w:tblGrid>
        <w:gridCol w:w="1283"/>
        <w:gridCol w:w="1550"/>
        <w:gridCol w:w="2680"/>
        <w:gridCol w:w="1550"/>
        <w:gridCol w:w="1233"/>
      </w:tblGrid>
      <w:tr w:rsidR="001144B0" w14:paraId="45403222" w14:textId="77777777" w:rsidTr="0014350A">
        <w:trPr>
          <w:trHeight w:val="480"/>
          <w:ins w:id="5601"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AED7F" w14:textId="77777777" w:rsidR="001144B0" w:rsidRDefault="001144B0">
            <w:pPr>
              <w:widowControl/>
              <w:spacing w:line="240" w:lineRule="auto"/>
              <w:ind w:firstLineChars="0" w:firstLine="0"/>
              <w:jc w:val="center"/>
              <w:textAlignment w:val="center"/>
              <w:rPr>
                <w:ins w:id="5602" w:author="黄宏驰" w:date="2017-07-30T12:40:00Z"/>
                <w:rFonts w:ascii="仿宋_GB2312" w:hAnsi="宋体" w:cs="宋体"/>
              </w:rPr>
            </w:pPr>
            <w:ins w:id="5603" w:author="黄宏驰" w:date="2017-07-30T12:40:00Z">
              <w:r>
                <w:rPr>
                  <w:rFonts w:ascii="仿宋_GB2312" w:hAnsi="黑体" w:cs="黑体" w:hint="eastAsia"/>
                  <w:kern w:val="0"/>
                </w:rPr>
                <w:t>站点名称</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5F9A1" w14:textId="77777777" w:rsidR="001144B0" w:rsidRDefault="001144B0">
            <w:pPr>
              <w:widowControl/>
              <w:spacing w:line="240" w:lineRule="auto"/>
              <w:ind w:firstLineChars="0" w:firstLine="0"/>
              <w:jc w:val="center"/>
              <w:textAlignment w:val="center"/>
              <w:rPr>
                <w:ins w:id="5604" w:author="黄宏驰" w:date="2017-07-30T12:40:00Z"/>
                <w:rFonts w:ascii="仿宋_GB2312" w:hAnsi="宋体" w:cs="宋体"/>
              </w:rPr>
            </w:pPr>
            <w:ins w:id="5605" w:author="黄宏驰" w:date="2017-07-30T12:40:00Z">
              <w:r>
                <w:rPr>
                  <w:rFonts w:ascii="仿宋_GB2312" w:hAnsi="宋体" w:cs="宋体" w:hint="eastAsia"/>
                  <w:kern w:val="0"/>
                </w:rPr>
                <w:t>监测项目</w:t>
              </w:r>
            </w:ins>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65CD2" w14:textId="77777777" w:rsidR="001144B0" w:rsidRPr="006F18ED" w:rsidRDefault="001144B0">
            <w:pPr>
              <w:widowControl/>
              <w:spacing w:line="240" w:lineRule="auto"/>
              <w:ind w:firstLineChars="0" w:firstLine="0"/>
              <w:jc w:val="center"/>
              <w:textAlignment w:val="center"/>
              <w:rPr>
                <w:ins w:id="5606" w:author="黄宏驰" w:date="2017-07-30T12:40:00Z"/>
                <w:rFonts w:ascii="宋体" w:hAnsi="宋体" w:cs="宋体"/>
                <w:kern w:val="0"/>
              </w:rPr>
            </w:pPr>
            <w:ins w:id="5607" w:author="黄宏驰" w:date="2017-07-30T12:40:00Z">
              <w:r w:rsidRPr="006F18ED">
                <w:rPr>
                  <w:rFonts w:ascii="宋体" w:hAnsi="宋体" w:cs="宋体" w:hint="eastAsia"/>
                  <w:kern w:val="0"/>
                </w:rPr>
                <w:t>有效数据间断时间记录</w:t>
              </w:r>
            </w:ins>
          </w:p>
          <w:p w14:paraId="2773BB22" w14:textId="77777777" w:rsidR="001144B0" w:rsidRPr="006F18ED" w:rsidRDefault="001144B0">
            <w:pPr>
              <w:widowControl/>
              <w:spacing w:line="240" w:lineRule="auto"/>
              <w:ind w:firstLineChars="0" w:firstLine="0"/>
              <w:jc w:val="center"/>
              <w:textAlignment w:val="center"/>
              <w:rPr>
                <w:ins w:id="5608" w:author="黄宏驰" w:date="2017-07-30T12:40:00Z"/>
                <w:rFonts w:ascii="宋体" w:hAnsi="宋体" w:cs="宋体"/>
              </w:rPr>
            </w:pPr>
            <w:ins w:id="5609" w:author="黄宏驰" w:date="2017-07-30T12:40:00Z">
              <w:r w:rsidRPr="006F18ED">
                <w:rPr>
                  <w:rFonts w:ascii="宋体" w:hAnsi="宋体" w:cs="宋体" w:hint="eastAsia"/>
                  <w:kern w:val="0"/>
                </w:rPr>
                <w:t>(≥72小时)</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ECED6" w14:textId="77777777" w:rsidR="001144B0" w:rsidRDefault="001144B0">
            <w:pPr>
              <w:widowControl/>
              <w:spacing w:line="240" w:lineRule="auto"/>
              <w:ind w:firstLineChars="0" w:firstLine="0"/>
              <w:jc w:val="center"/>
              <w:textAlignment w:val="center"/>
              <w:rPr>
                <w:ins w:id="5610" w:author="黄宏驰" w:date="2017-07-30T12:40:00Z"/>
                <w:rFonts w:ascii="仿宋_GB2312" w:hAnsi="宋体" w:cs="宋体"/>
              </w:rPr>
            </w:pPr>
            <w:ins w:id="5611" w:author="黄宏驰" w:date="2017-07-30T12:40:00Z">
              <w:r>
                <w:rPr>
                  <w:rFonts w:ascii="仿宋_GB2312" w:hAnsi="宋体" w:cs="宋体" w:hint="eastAsia"/>
                  <w:kern w:val="0"/>
                </w:rPr>
                <w:t>事故原因</w:t>
              </w:r>
            </w:ins>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1A629" w14:textId="77777777" w:rsidR="001144B0" w:rsidRDefault="001144B0">
            <w:pPr>
              <w:widowControl/>
              <w:spacing w:line="240" w:lineRule="auto"/>
              <w:ind w:firstLineChars="0" w:firstLine="0"/>
              <w:jc w:val="center"/>
              <w:textAlignment w:val="center"/>
              <w:rPr>
                <w:ins w:id="5612" w:author="黄宏驰" w:date="2017-07-30T12:40:00Z"/>
                <w:rFonts w:ascii="仿宋_GB2312" w:hAnsi="宋体" w:cs="宋体"/>
              </w:rPr>
            </w:pPr>
            <w:ins w:id="5613" w:author="黄宏驰" w:date="2017-07-30T12:40:00Z">
              <w:r>
                <w:rPr>
                  <w:rFonts w:ascii="仿宋_GB2312" w:hAnsi="宋体" w:cs="宋体" w:hint="eastAsia"/>
                  <w:kern w:val="0"/>
                </w:rPr>
                <w:t>间断时间</w:t>
              </w:r>
              <w:r>
                <w:rPr>
                  <w:rFonts w:ascii="仿宋_GB2312" w:hAnsi="宋体" w:cs="宋体" w:hint="eastAsia"/>
                  <w:kern w:val="0"/>
                </w:rPr>
                <w:t>(</w:t>
              </w:r>
              <w:r>
                <w:rPr>
                  <w:rFonts w:ascii="仿宋_GB2312" w:hAnsi="宋体" w:cs="宋体" w:hint="eastAsia"/>
                  <w:kern w:val="0"/>
                </w:rPr>
                <w:t>小时</w:t>
              </w:r>
              <w:r>
                <w:rPr>
                  <w:rFonts w:ascii="仿宋_GB2312" w:hAnsi="宋体" w:cs="宋体" w:hint="eastAsia"/>
                  <w:kern w:val="0"/>
                </w:rPr>
                <w:t>)</w:t>
              </w:r>
            </w:ins>
          </w:p>
        </w:tc>
      </w:tr>
      <w:tr w:rsidR="001144B0" w14:paraId="432A90FF" w14:textId="77777777" w:rsidTr="0014350A">
        <w:trPr>
          <w:trHeight w:val="285"/>
          <w:ins w:id="5614"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027E1" w14:textId="77777777" w:rsidR="001144B0" w:rsidRDefault="001144B0" w:rsidP="00BD64D3">
            <w:pPr>
              <w:widowControl/>
              <w:spacing w:line="240" w:lineRule="auto"/>
              <w:ind w:firstLineChars="0" w:firstLine="0"/>
              <w:jc w:val="center"/>
              <w:textAlignment w:val="center"/>
              <w:rPr>
                <w:ins w:id="5615" w:author="黄宏驰" w:date="2017-07-30T12:40:00Z"/>
                <w:rFonts w:ascii="仿宋_GB2312" w:hAnsi="宋体" w:cs="宋体"/>
                <w:kern w:val="0"/>
              </w:rPr>
            </w:pPr>
            <w:ins w:id="5616" w:author="黄宏驰" w:date="2017-07-30T12:40:00Z">
              <w:r>
                <w:rPr>
                  <w:rFonts w:ascii="仿宋_GB2312" w:hAnsi="宋体" w:cs="宋体" w:hint="eastAsia"/>
                  <w:kern w:val="0"/>
                </w:rPr>
                <w:t>大关桥站</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6C14D" w14:textId="77777777" w:rsidR="001144B0" w:rsidRDefault="001144B0" w:rsidP="00BD64D3">
            <w:pPr>
              <w:widowControl/>
              <w:spacing w:line="240" w:lineRule="auto"/>
              <w:ind w:firstLineChars="0" w:firstLine="0"/>
              <w:jc w:val="center"/>
              <w:textAlignment w:val="center"/>
              <w:rPr>
                <w:ins w:id="5617" w:author="黄宏驰" w:date="2017-07-30T12:40:00Z"/>
                <w:rFonts w:ascii="仿宋_GB2312" w:hAnsi="宋体" w:cs="宋体"/>
                <w:kern w:val="0"/>
              </w:rPr>
            </w:pPr>
            <w:ins w:id="5618" w:author="黄宏驰" w:date="2017-07-30T12:40:00Z">
              <w:r>
                <w:rPr>
                  <w:rFonts w:ascii="仿宋_GB2312" w:hAnsi="宋体" w:cs="宋体" w:hint="eastAsia"/>
                  <w:kern w:val="0"/>
                </w:rPr>
                <w:t>高锰酸盐指数</w:t>
              </w:r>
            </w:ins>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2634A" w14:textId="77777777" w:rsidR="001144B0" w:rsidRPr="006F18ED" w:rsidRDefault="001144B0">
            <w:pPr>
              <w:widowControl/>
              <w:spacing w:line="240" w:lineRule="auto"/>
              <w:ind w:firstLineChars="0" w:firstLine="0"/>
              <w:jc w:val="center"/>
              <w:textAlignment w:val="center"/>
              <w:rPr>
                <w:ins w:id="5619" w:author="黄宏驰" w:date="2017-07-30T12:40:00Z"/>
                <w:rFonts w:ascii="宋体" w:hAnsi="宋体" w:cs="宋体"/>
                <w:kern w:val="0"/>
              </w:rPr>
            </w:pPr>
            <w:ins w:id="5620" w:author="黄宏驰" w:date="2017-07-30T12:40:00Z">
              <w:r w:rsidRPr="006F18ED">
                <w:rPr>
                  <w:rFonts w:ascii="宋体" w:hAnsi="宋体" w:cs="宋体" w:hint="eastAsia"/>
                  <w:kern w:val="0"/>
                </w:rPr>
                <w:t>2016-6-1 20:01</w:t>
              </w:r>
            </w:ins>
          </w:p>
          <w:p w14:paraId="6D27F030" w14:textId="77777777" w:rsidR="001144B0" w:rsidRPr="006F18ED" w:rsidRDefault="001144B0">
            <w:pPr>
              <w:widowControl/>
              <w:spacing w:line="240" w:lineRule="auto"/>
              <w:ind w:firstLineChars="0" w:firstLine="0"/>
              <w:jc w:val="center"/>
              <w:textAlignment w:val="center"/>
              <w:rPr>
                <w:ins w:id="5621" w:author="黄宏驰" w:date="2017-07-30T12:40:00Z"/>
                <w:rFonts w:ascii="宋体" w:hAnsi="宋体" w:cs="宋体"/>
                <w:kern w:val="0"/>
              </w:rPr>
            </w:pPr>
            <w:ins w:id="5622" w:author="黄宏驰" w:date="2017-07-30T12:40:00Z">
              <w:r w:rsidRPr="006F18ED">
                <w:rPr>
                  <w:rFonts w:ascii="宋体" w:hAnsi="宋体" w:cs="宋体" w:hint="eastAsia"/>
                  <w:kern w:val="0"/>
                </w:rPr>
                <w:t>--2016-6-16 13:58</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64744" w14:textId="77777777" w:rsidR="001144B0" w:rsidRDefault="001144B0">
            <w:pPr>
              <w:widowControl/>
              <w:spacing w:line="240" w:lineRule="auto"/>
              <w:ind w:firstLineChars="0" w:firstLine="0"/>
              <w:jc w:val="center"/>
              <w:textAlignment w:val="center"/>
              <w:rPr>
                <w:ins w:id="5623" w:author="黄宏驰" w:date="2017-07-30T12:40:00Z"/>
                <w:rFonts w:ascii="仿宋_GB2312" w:hAnsi="宋体" w:cs="宋体"/>
                <w:kern w:val="0"/>
              </w:rPr>
            </w:pPr>
            <w:ins w:id="5624" w:author="黄宏驰" w:date="2017-07-30T12:40:00Z">
              <w:r>
                <w:rPr>
                  <w:rFonts w:ascii="仿宋_GB2312" w:hAnsi="宋体" w:cs="宋体" w:hint="eastAsia"/>
                  <w:kern w:val="0"/>
                </w:rPr>
                <w:t>ORP</w:t>
              </w:r>
              <w:r>
                <w:rPr>
                  <w:rFonts w:ascii="仿宋_GB2312" w:hAnsi="宋体" w:cs="宋体" w:hint="eastAsia"/>
                  <w:kern w:val="0"/>
                </w:rPr>
                <w:t>电极故障</w:t>
              </w:r>
            </w:ins>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8CFD9" w14:textId="77777777" w:rsidR="001144B0" w:rsidRPr="006F18ED" w:rsidRDefault="001144B0">
            <w:pPr>
              <w:widowControl/>
              <w:spacing w:line="240" w:lineRule="auto"/>
              <w:ind w:firstLineChars="0" w:firstLine="0"/>
              <w:jc w:val="center"/>
              <w:textAlignment w:val="center"/>
              <w:rPr>
                <w:ins w:id="5625" w:author="黄宏驰" w:date="2017-07-30T12:40:00Z"/>
                <w:rFonts w:ascii="宋体" w:hAnsi="宋体" w:cs="宋体"/>
                <w:kern w:val="0"/>
              </w:rPr>
            </w:pPr>
            <w:ins w:id="5626" w:author="黄宏驰" w:date="2017-07-30T12:40:00Z">
              <w:r w:rsidRPr="006F18ED">
                <w:rPr>
                  <w:rFonts w:ascii="宋体" w:hAnsi="宋体" w:cs="宋体" w:hint="eastAsia"/>
                  <w:kern w:val="0"/>
                </w:rPr>
                <w:t>353</w:t>
              </w:r>
            </w:ins>
          </w:p>
        </w:tc>
      </w:tr>
      <w:tr w:rsidR="001144B0" w14:paraId="1A61F424" w14:textId="77777777" w:rsidTr="0014350A">
        <w:trPr>
          <w:trHeight w:val="285"/>
          <w:ins w:id="5627"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96652" w14:textId="77777777" w:rsidR="001144B0" w:rsidRDefault="001144B0" w:rsidP="00BD64D3">
            <w:pPr>
              <w:widowControl/>
              <w:spacing w:line="240" w:lineRule="auto"/>
              <w:ind w:firstLineChars="0" w:firstLine="0"/>
              <w:jc w:val="center"/>
              <w:textAlignment w:val="center"/>
              <w:rPr>
                <w:ins w:id="5628" w:author="黄宏驰" w:date="2017-07-30T12:40:00Z"/>
                <w:rFonts w:ascii="仿宋_GB2312" w:hAnsi="宋体" w:cs="宋体"/>
                <w:kern w:val="0"/>
              </w:rPr>
            </w:pPr>
            <w:ins w:id="5629" w:author="黄宏驰" w:date="2017-07-30T12:40:00Z">
              <w:r>
                <w:rPr>
                  <w:rFonts w:ascii="仿宋_GB2312" w:hAnsi="宋体" w:cs="宋体" w:hint="eastAsia"/>
                  <w:kern w:val="0"/>
                </w:rPr>
                <w:lastRenderedPageBreak/>
                <w:t>大关桥站</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72FE8" w14:textId="77777777" w:rsidR="001144B0" w:rsidRDefault="001144B0" w:rsidP="00BD64D3">
            <w:pPr>
              <w:widowControl/>
              <w:spacing w:line="240" w:lineRule="auto"/>
              <w:ind w:firstLineChars="0" w:firstLine="0"/>
              <w:jc w:val="center"/>
              <w:textAlignment w:val="center"/>
              <w:rPr>
                <w:ins w:id="5630" w:author="黄宏驰" w:date="2017-07-30T12:40:00Z"/>
                <w:rFonts w:ascii="仿宋_GB2312" w:hAnsi="宋体" w:cs="宋体"/>
                <w:kern w:val="0"/>
              </w:rPr>
            </w:pPr>
            <w:ins w:id="5631" w:author="黄宏驰" w:date="2017-07-30T12:40:00Z">
              <w:r>
                <w:rPr>
                  <w:rFonts w:ascii="仿宋_GB2312" w:hAnsi="宋体" w:cs="宋体" w:hint="eastAsia"/>
                  <w:kern w:val="0"/>
                </w:rPr>
                <w:t>溶解氧</w:t>
              </w:r>
            </w:ins>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5A222" w14:textId="77777777" w:rsidR="001144B0" w:rsidRPr="006F18ED" w:rsidRDefault="001144B0">
            <w:pPr>
              <w:widowControl/>
              <w:spacing w:line="240" w:lineRule="auto"/>
              <w:ind w:firstLineChars="0" w:firstLine="0"/>
              <w:jc w:val="center"/>
              <w:textAlignment w:val="center"/>
              <w:rPr>
                <w:ins w:id="5632" w:author="黄宏驰" w:date="2017-07-30T12:40:00Z"/>
                <w:rFonts w:ascii="宋体" w:hAnsi="宋体" w:cs="宋体"/>
                <w:kern w:val="0"/>
              </w:rPr>
            </w:pPr>
            <w:ins w:id="5633" w:author="黄宏驰" w:date="2017-07-30T12:40:00Z">
              <w:r w:rsidRPr="006F18ED">
                <w:rPr>
                  <w:rFonts w:ascii="宋体" w:hAnsi="宋体" w:cs="宋体" w:hint="eastAsia"/>
                  <w:kern w:val="0"/>
                </w:rPr>
                <w:t>2016-6-2 16:01</w:t>
              </w:r>
            </w:ins>
          </w:p>
          <w:p w14:paraId="0689DDCD" w14:textId="77777777" w:rsidR="001144B0" w:rsidRPr="006F18ED" w:rsidRDefault="001144B0">
            <w:pPr>
              <w:widowControl/>
              <w:spacing w:line="240" w:lineRule="auto"/>
              <w:ind w:firstLineChars="0" w:firstLine="0"/>
              <w:jc w:val="center"/>
              <w:textAlignment w:val="center"/>
              <w:rPr>
                <w:ins w:id="5634" w:author="黄宏驰" w:date="2017-07-30T12:40:00Z"/>
                <w:rFonts w:ascii="宋体" w:hAnsi="宋体" w:cs="宋体"/>
                <w:kern w:val="0"/>
              </w:rPr>
            </w:pPr>
            <w:ins w:id="5635" w:author="黄宏驰" w:date="2017-07-30T12:40:00Z">
              <w:r w:rsidRPr="006F18ED">
                <w:rPr>
                  <w:rFonts w:ascii="宋体" w:hAnsi="宋体" w:cs="宋体" w:hint="eastAsia"/>
                  <w:kern w:val="0"/>
                </w:rPr>
                <w:t>--2016-6-6 15:41</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EC73A" w14:textId="77777777" w:rsidR="001144B0" w:rsidRDefault="001144B0">
            <w:pPr>
              <w:widowControl/>
              <w:spacing w:line="240" w:lineRule="auto"/>
              <w:ind w:firstLineChars="0" w:firstLine="0"/>
              <w:jc w:val="center"/>
              <w:textAlignment w:val="center"/>
              <w:rPr>
                <w:ins w:id="5636" w:author="黄宏驰" w:date="2017-07-30T12:40:00Z"/>
                <w:rFonts w:ascii="仿宋_GB2312" w:hAnsi="宋体" w:cs="宋体"/>
                <w:kern w:val="0"/>
              </w:rPr>
            </w:pPr>
            <w:ins w:id="5637" w:author="黄宏驰" w:date="2017-07-30T12:40:00Z">
              <w:r>
                <w:rPr>
                  <w:rFonts w:ascii="仿宋_GB2312" w:hAnsi="宋体" w:cs="宋体" w:hint="eastAsia"/>
                  <w:kern w:val="0"/>
                </w:rPr>
                <w:t>系统故障</w:t>
              </w:r>
            </w:ins>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E0065" w14:textId="77777777" w:rsidR="001144B0" w:rsidRPr="006F18ED" w:rsidRDefault="001144B0">
            <w:pPr>
              <w:widowControl/>
              <w:spacing w:line="240" w:lineRule="auto"/>
              <w:ind w:firstLineChars="0" w:firstLine="0"/>
              <w:jc w:val="center"/>
              <w:textAlignment w:val="center"/>
              <w:rPr>
                <w:ins w:id="5638" w:author="黄宏驰" w:date="2017-07-30T12:40:00Z"/>
                <w:rFonts w:ascii="宋体" w:hAnsi="宋体" w:cs="宋体"/>
                <w:kern w:val="0"/>
              </w:rPr>
            </w:pPr>
            <w:ins w:id="5639" w:author="黄宏驰" w:date="2017-07-30T12:40:00Z">
              <w:r w:rsidRPr="006F18ED">
                <w:rPr>
                  <w:rFonts w:ascii="宋体" w:hAnsi="宋体" w:cs="宋体" w:hint="eastAsia"/>
                  <w:kern w:val="0"/>
                </w:rPr>
                <w:t>95</w:t>
              </w:r>
            </w:ins>
          </w:p>
        </w:tc>
      </w:tr>
      <w:tr w:rsidR="001144B0" w14:paraId="64529F10" w14:textId="77777777" w:rsidTr="0014350A">
        <w:trPr>
          <w:trHeight w:val="480"/>
          <w:ins w:id="5640"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FCD90" w14:textId="77777777" w:rsidR="001144B0" w:rsidRDefault="001144B0" w:rsidP="00BD64D3">
            <w:pPr>
              <w:widowControl/>
              <w:spacing w:line="240" w:lineRule="auto"/>
              <w:ind w:firstLineChars="0" w:firstLine="0"/>
              <w:jc w:val="center"/>
              <w:textAlignment w:val="center"/>
              <w:rPr>
                <w:ins w:id="5641" w:author="黄宏驰" w:date="2017-07-30T12:40:00Z"/>
                <w:rFonts w:ascii="仿宋_GB2312" w:hAnsi="宋体" w:cs="宋体"/>
                <w:kern w:val="0"/>
              </w:rPr>
            </w:pPr>
            <w:ins w:id="5642" w:author="黄宏驰" w:date="2017-07-30T12:40:00Z">
              <w:r>
                <w:rPr>
                  <w:rFonts w:ascii="仿宋_GB2312" w:hAnsi="宋体" w:cs="宋体" w:hint="eastAsia"/>
                  <w:kern w:val="0"/>
                </w:rPr>
                <w:t>密云水库站</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DE7E7" w14:textId="77777777" w:rsidR="001144B0" w:rsidRDefault="001144B0" w:rsidP="00BD64D3">
            <w:pPr>
              <w:widowControl/>
              <w:spacing w:line="240" w:lineRule="auto"/>
              <w:ind w:firstLineChars="0" w:firstLine="0"/>
              <w:jc w:val="center"/>
              <w:textAlignment w:val="center"/>
              <w:rPr>
                <w:ins w:id="5643" w:author="黄宏驰" w:date="2017-07-30T12:40:00Z"/>
                <w:rFonts w:ascii="仿宋_GB2312" w:hAnsi="宋体" w:cs="宋体"/>
                <w:kern w:val="0"/>
              </w:rPr>
            </w:pPr>
            <w:ins w:id="5644" w:author="黄宏驰" w:date="2017-07-30T12:40:00Z">
              <w:r>
                <w:rPr>
                  <w:rFonts w:ascii="仿宋_GB2312" w:hAnsi="宋体" w:cs="宋体" w:hint="eastAsia"/>
                  <w:kern w:val="0"/>
                </w:rPr>
                <w:t>全参数</w:t>
              </w:r>
            </w:ins>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6538B" w14:textId="77777777" w:rsidR="001144B0" w:rsidRPr="006F18ED" w:rsidRDefault="001144B0">
            <w:pPr>
              <w:widowControl/>
              <w:spacing w:line="240" w:lineRule="auto"/>
              <w:ind w:firstLineChars="0" w:firstLine="0"/>
              <w:jc w:val="center"/>
              <w:textAlignment w:val="center"/>
              <w:rPr>
                <w:ins w:id="5645" w:author="黄宏驰" w:date="2017-07-30T12:40:00Z"/>
                <w:rFonts w:ascii="宋体" w:hAnsi="宋体" w:cs="宋体"/>
                <w:kern w:val="0"/>
              </w:rPr>
            </w:pPr>
            <w:ins w:id="5646" w:author="黄宏驰" w:date="2017-07-30T12:40:00Z">
              <w:r w:rsidRPr="006F18ED">
                <w:rPr>
                  <w:rFonts w:ascii="宋体" w:hAnsi="宋体" w:cs="宋体" w:hint="eastAsia"/>
                  <w:kern w:val="0"/>
                </w:rPr>
                <w:t>2016-6-13 4:13</w:t>
              </w:r>
            </w:ins>
          </w:p>
          <w:p w14:paraId="458FF867" w14:textId="77777777" w:rsidR="001144B0" w:rsidRPr="006F18ED" w:rsidRDefault="001144B0">
            <w:pPr>
              <w:widowControl/>
              <w:spacing w:line="240" w:lineRule="auto"/>
              <w:ind w:firstLineChars="0" w:firstLine="0"/>
              <w:jc w:val="center"/>
              <w:textAlignment w:val="center"/>
              <w:rPr>
                <w:ins w:id="5647" w:author="黄宏驰" w:date="2017-07-30T12:40:00Z"/>
                <w:rFonts w:ascii="宋体" w:hAnsi="宋体" w:cs="宋体"/>
                <w:kern w:val="0"/>
              </w:rPr>
            </w:pPr>
            <w:ins w:id="5648" w:author="黄宏驰" w:date="2017-07-30T12:40:00Z">
              <w:r w:rsidRPr="006F18ED">
                <w:rPr>
                  <w:rFonts w:ascii="宋体" w:hAnsi="宋体" w:cs="宋体" w:hint="eastAsia"/>
                  <w:kern w:val="0"/>
                </w:rPr>
                <w:t>--2016-6-20 16:52</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95977" w14:textId="77777777" w:rsidR="001144B0" w:rsidRDefault="001144B0">
            <w:pPr>
              <w:widowControl/>
              <w:spacing w:line="240" w:lineRule="auto"/>
              <w:ind w:firstLineChars="0" w:firstLine="0"/>
              <w:jc w:val="center"/>
              <w:textAlignment w:val="center"/>
              <w:rPr>
                <w:ins w:id="5649" w:author="黄宏驰" w:date="2017-07-30T12:40:00Z"/>
                <w:rFonts w:ascii="仿宋_GB2312" w:hAnsi="宋体" w:cs="宋体"/>
                <w:kern w:val="0"/>
              </w:rPr>
            </w:pPr>
            <w:ins w:id="5650" w:author="黄宏驰" w:date="2017-07-30T12:40:00Z">
              <w:r>
                <w:rPr>
                  <w:rFonts w:ascii="仿宋_GB2312" w:hAnsi="宋体" w:cs="宋体" w:hint="eastAsia"/>
                  <w:kern w:val="0"/>
                </w:rPr>
                <w:t>工控机软件系统故障</w:t>
              </w:r>
            </w:ins>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A001A" w14:textId="77777777" w:rsidR="001144B0" w:rsidRPr="006F18ED" w:rsidRDefault="001144B0">
            <w:pPr>
              <w:widowControl/>
              <w:spacing w:line="240" w:lineRule="auto"/>
              <w:ind w:firstLineChars="0" w:firstLine="0"/>
              <w:jc w:val="center"/>
              <w:textAlignment w:val="center"/>
              <w:rPr>
                <w:ins w:id="5651" w:author="黄宏驰" w:date="2017-07-30T12:40:00Z"/>
                <w:rFonts w:ascii="宋体" w:hAnsi="宋体" w:cs="宋体"/>
                <w:kern w:val="0"/>
              </w:rPr>
            </w:pPr>
            <w:ins w:id="5652" w:author="黄宏驰" w:date="2017-07-30T12:40:00Z">
              <w:r w:rsidRPr="006F18ED">
                <w:rPr>
                  <w:rFonts w:ascii="宋体" w:hAnsi="宋体" w:cs="宋体" w:hint="eastAsia"/>
                  <w:kern w:val="0"/>
                </w:rPr>
                <w:t>180</w:t>
              </w:r>
            </w:ins>
          </w:p>
        </w:tc>
      </w:tr>
      <w:tr w:rsidR="001144B0" w14:paraId="4D335A5A" w14:textId="77777777" w:rsidTr="0014350A">
        <w:trPr>
          <w:trHeight w:val="285"/>
          <w:ins w:id="5653"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D1CCD" w14:textId="77777777" w:rsidR="001144B0" w:rsidRDefault="001144B0" w:rsidP="00BD64D3">
            <w:pPr>
              <w:widowControl/>
              <w:spacing w:line="240" w:lineRule="auto"/>
              <w:ind w:firstLineChars="0" w:firstLine="0"/>
              <w:jc w:val="center"/>
              <w:textAlignment w:val="center"/>
              <w:rPr>
                <w:ins w:id="5654" w:author="黄宏驰" w:date="2017-07-30T12:40:00Z"/>
                <w:rFonts w:ascii="仿宋_GB2312" w:hAnsi="宋体" w:cs="宋体"/>
                <w:kern w:val="0"/>
              </w:rPr>
            </w:pPr>
            <w:ins w:id="5655" w:author="黄宏驰" w:date="2017-07-30T12:40:00Z">
              <w:r>
                <w:rPr>
                  <w:rFonts w:ascii="仿宋_GB2312" w:hAnsi="宋体" w:cs="宋体" w:hint="eastAsia"/>
                  <w:kern w:val="0"/>
                </w:rPr>
                <w:t>密云水库站</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C535" w14:textId="77777777" w:rsidR="001144B0" w:rsidRDefault="001144B0" w:rsidP="00BD64D3">
            <w:pPr>
              <w:widowControl/>
              <w:spacing w:line="240" w:lineRule="auto"/>
              <w:ind w:firstLineChars="0" w:firstLine="0"/>
              <w:jc w:val="center"/>
              <w:textAlignment w:val="center"/>
              <w:rPr>
                <w:ins w:id="5656" w:author="黄宏驰" w:date="2017-07-30T12:40:00Z"/>
                <w:rFonts w:ascii="仿宋_GB2312" w:hAnsi="宋体" w:cs="宋体"/>
                <w:kern w:val="0"/>
              </w:rPr>
            </w:pPr>
            <w:ins w:id="5657" w:author="黄宏驰" w:date="2017-07-30T12:40:00Z">
              <w:r>
                <w:rPr>
                  <w:rFonts w:ascii="仿宋_GB2312" w:hAnsi="宋体" w:cs="宋体" w:hint="eastAsia"/>
                  <w:kern w:val="0"/>
                </w:rPr>
                <w:t>总磷</w:t>
              </w:r>
            </w:ins>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848D5" w14:textId="77777777" w:rsidR="001144B0" w:rsidRPr="006F18ED" w:rsidRDefault="001144B0">
            <w:pPr>
              <w:widowControl/>
              <w:spacing w:line="240" w:lineRule="auto"/>
              <w:ind w:firstLineChars="0" w:firstLine="0"/>
              <w:jc w:val="center"/>
              <w:textAlignment w:val="center"/>
              <w:rPr>
                <w:ins w:id="5658" w:author="黄宏驰" w:date="2017-07-30T12:40:00Z"/>
                <w:rFonts w:ascii="宋体" w:hAnsi="宋体" w:cs="宋体"/>
                <w:kern w:val="0"/>
              </w:rPr>
            </w:pPr>
            <w:ins w:id="5659" w:author="黄宏驰" w:date="2017-07-30T12:40:00Z">
              <w:r w:rsidRPr="006F18ED">
                <w:rPr>
                  <w:rFonts w:ascii="宋体" w:hAnsi="宋体" w:cs="宋体" w:hint="eastAsia"/>
                  <w:kern w:val="0"/>
                </w:rPr>
                <w:t>2016-6-22 12:35</w:t>
              </w:r>
            </w:ins>
          </w:p>
          <w:p w14:paraId="164F17A1" w14:textId="77777777" w:rsidR="001144B0" w:rsidRPr="006F18ED" w:rsidRDefault="001144B0">
            <w:pPr>
              <w:widowControl/>
              <w:spacing w:line="240" w:lineRule="auto"/>
              <w:ind w:firstLineChars="0" w:firstLine="0"/>
              <w:jc w:val="center"/>
              <w:textAlignment w:val="center"/>
              <w:rPr>
                <w:ins w:id="5660" w:author="黄宏驰" w:date="2017-07-30T12:40:00Z"/>
                <w:rFonts w:ascii="宋体" w:hAnsi="宋体" w:cs="宋体"/>
                <w:kern w:val="0"/>
              </w:rPr>
            </w:pPr>
            <w:ins w:id="5661" w:author="黄宏驰" w:date="2017-07-30T12:40:00Z">
              <w:r w:rsidRPr="006F18ED">
                <w:rPr>
                  <w:rFonts w:ascii="宋体" w:hAnsi="宋体" w:cs="宋体" w:hint="eastAsia"/>
                  <w:kern w:val="0"/>
                </w:rPr>
                <w:t>--2016-6-28 20:13</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A45E4" w14:textId="77777777" w:rsidR="001144B0" w:rsidRDefault="001144B0">
            <w:pPr>
              <w:widowControl/>
              <w:spacing w:line="240" w:lineRule="auto"/>
              <w:ind w:firstLineChars="0" w:firstLine="0"/>
              <w:jc w:val="center"/>
              <w:textAlignment w:val="center"/>
              <w:rPr>
                <w:ins w:id="5662" w:author="黄宏驰" w:date="2017-07-30T12:40:00Z"/>
                <w:rFonts w:ascii="仿宋_GB2312" w:hAnsi="宋体" w:cs="宋体"/>
                <w:kern w:val="0"/>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823D5" w14:textId="77777777" w:rsidR="001144B0" w:rsidRPr="006F18ED" w:rsidRDefault="001144B0">
            <w:pPr>
              <w:widowControl/>
              <w:spacing w:line="240" w:lineRule="auto"/>
              <w:ind w:firstLineChars="0" w:firstLine="0"/>
              <w:jc w:val="center"/>
              <w:textAlignment w:val="center"/>
              <w:rPr>
                <w:ins w:id="5663" w:author="黄宏驰" w:date="2017-07-30T12:40:00Z"/>
                <w:rFonts w:ascii="宋体" w:hAnsi="宋体" w:cs="宋体"/>
                <w:kern w:val="0"/>
              </w:rPr>
            </w:pPr>
            <w:ins w:id="5664" w:author="黄宏驰" w:date="2017-07-30T12:40:00Z">
              <w:r w:rsidRPr="006F18ED">
                <w:rPr>
                  <w:rFonts w:ascii="宋体" w:hAnsi="宋体" w:cs="宋体" w:hint="eastAsia"/>
                  <w:kern w:val="0"/>
                </w:rPr>
                <w:t>151</w:t>
              </w:r>
            </w:ins>
          </w:p>
        </w:tc>
      </w:tr>
      <w:tr w:rsidR="001144B0" w14:paraId="1ED154D6" w14:textId="77777777" w:rsidTr="0014350A">
        <w:trPr>
          <w:trHeight w:val="285"/>
          <w:ins w:id="5665"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DFC79" w14:textId="77777777" w:rsidR="001144B0" w:rsidRDefault="001144B0" w:rsidP="00BD64D3">
            <w:pPr>
              <w:widowControl/>
              <w:spacing w:line="240" w:lineRule="auto"/>
              <w:ind w:firstLineChars="0" w:firstLine="0"/>
              <w:jc w:val="center"/>
              <w:textAlignment w:val="center"/>
              <w:rPr>
                <w:ins w:id="5666" w:author="黄宏驰" w:date="2017-07-30T12:40:00Z"/>
                <w:rFonts w:ascii="仿宋_GB2312" w:hAnsi="宋体" w:cs="宋体"/>
                <w:kern w:val="0"/>
              </w:rPr>
            </w:pPr>
            <w:ins w:id="5667" w:author="黄宏驰" w:date="2017-07-30T12:40:00Z">
              <w:r>
                <w:rPr>
                  <w:rFonts w:ascii="仿宋_GB2312" w:hAnsi="宋体" w:cs="宋体" w:hint="eastAsia"/>
                  <w:kern w:val="0"/>
                </w:rPr>
                <w:t>密云水库站</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B7644" w14:textId="77777777" w:rsidR="001144B0" w:rsidRDefault="001144B0" w:rsidP="00BD64D3">
            <w:pPr>
              <w:widowControl/>
              <w:spacing w:line="240" w:lineRule="auto"/>
              <w:ind w:firstLineChars="0" w:firstLine="0"/>
              <w:jc w:val="center"/>
              <w:textAlignment w:val="center"/>
              <w:rPr>
                <w:ins w:id="5668" w:author="黄宏驰" w:date="2017-07-30T12:40:00Z"/>
                <w:rFonts w:ascii="仿宋_GB2312" w:hAnsi="宋体" w:cs="宋体"/>
                <w:kern w:val="0"/>
              </w:rPr>
            </w:pPr>
            <w:ins w:id="5669" w:author="黄宏驰" w:date="2017-07-30T12:40:00Z">
              <w:r>
                <w:rPr>
                  <w:rFonts w:ascii="仿宋_GB2312" w:hAnsi="宋体" w:cs="宋体" w:hint="eastAsia"/>
                  <w:kern w:val="0"/>
                </w:rPr>
                <w:t>全参数</w:t>
              </w:r>
            </w:ins>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CD0B" w14:textId="77777777" w:rsidR="001144B0" w:rsidRPr="006F18ED" w:rsidRDefault="001144B0">
            <w:pPr>
              <w:widowControl/>
              <w:spacing w:line="240" w:lineRule="auto"/>
              <w:ind w:firstLineChars="0" w:firstLine="0"/>
              <w:jc w:val="center"/>
              <w:textAlignment w:val="center"/>
              <w:rPr>
                <w:ins w:id="5670" w:author="黄宏驰" w:date="2017-07-30T12:40:00Z"/>
                <w:rFonts w:ascii="宋体" w:hAnsi="宋体" w:cs="宋体"/>
                <w:kern w:val="0"/>
              </w:rPr>
            </w:pPr>
            <w:ins w:id="5671" w:author="黄宏驰" w:date="2017-07-30T12:40:00Z">
              <w:r w:rsidRPr="006F18ED">
                <w:rPr>
                  <w:rFonts w:ascii="宋体" w:hAnsi="宋体" w:cs="宋体" w:hint="eastAsia"/>
                  <w:kern w:val="0"/>
                </w:rPr>
                <w:t>2016-6-23 13:23</w:t>
              </w:r>
            </w:ins>
          </w:p>
          <w:p w14:paraId="0D5AFDA2" w14:textId="77777777" w:rsidR="001144B0" w:rsidRPr="006F18ED" w:rsidRDefault="001144B0">
            <w:pPr>
              <w:widowControl/>
              <w:spacing w:line="240" w:lineRule="auto"/>
              <w:ind w:firstLineChars="0" w:firstLine="0"/>
              <w:jc w:val="center"/>
              <w:textAlignment w:val="center"/>
              <w:rPr>
                <w:ins w:id="5672" w:author="黄宏驰" w:date="2017-07-30T12:40:00Z"/>
                <w:rFonts w:ascii="宋体" w:hAnsi="宋体" w:cs="宋体"/>
                <w:kern w:val="0"/>
              </w:rPr>
            </w:pPr>
            <w:ins w:id="5673" w:author="黄宏驰" w:date="2017-07-30T12:40:00Z">
              <w:r w:rsidRPr="006F18ED">
                <w:rPr>
                  <w:rFonts w:ascii="宋体" w:hAnsi="宋体" w:cs="宋体" w:hint="eastAsia"/>
                  <w:kern w:val="0"/>
                </w:rPr>
                <w:t>--2016-6-28 11:59</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0F322" w14:textId="77777777" w:rsidR="001144B0" w:rsidRDefault="001144B0">
            <w:pPr>
              <w:widowControl/>
              <w:spacing w:line="240" w:lineRule="auto"/>
              <w:ind w:firstLineChars="0" w:firstLine="0"/>
              <w:jc w:val="center"/>
              <w:textAlignment w:val="center"/>
              <w:rPr>
                <w:ins w:id="5674" w:author="黄宏驰" w:date="2017-07-30T12:40:00Z"/>
                <w:rFonts w:ascii="仿宋_GB2312" w:hAnsi="宋体" w:cs="宋体"/>
                <w:kern w:val="0"/>
              </w:rPr>
            </w:pPr>
            <w:ins w:id="5675" w:author="黄宏驰" w:date="2017-07-30T12:40:00Z">
              <w:r>
                <w:rPr>
                  <w:rFonts w:ascii="仿宋_GB2312" w:hAnsi="宋体" w:cs="宋体" w:hint="eastAsia"/>
                  <w:kern w:val="0"/>
                </w:rPr>
                <w:t>工控机软件系统故障</w:t>
              </w:r>
            </w:ins>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C63E6" w14:textId="77777777" w:rsidR="001144B0" w:rsidRPr="006F18ED" w:rsidRDefault="001144B0">
            <w:pPr>
              <w:widowControl/>
              <w:spacing w:line="240" w:lineRule="auto"/>
              <w:ind w:firstLineChars="0" w:firstLine="0"/>
              <w:jc w:val="center"/>
              <w:textAlignment w:val="center"/>
              <w:rPr>
                <w:ins w:id="5676" w:author="黄宏驰" w:date="2017-07-30T12:40:00Z"/>
                <w:rFonts w:ascii="宋体" w:hAnsi="宋体" w:cs="宋体"/>
                <w:kern w:val="0"/>
              </w:rPr>
            </w:pPr>
            <w:ins w:id="5677" w:author="黄宏驰" w:date="2017-07-30T12:40:00Z">
              <w:r w:rsidRPr="006F18ED">
                <w:rPr>
                  <w:rFonts w:ascii="宋体" w:hAnsi="宋体" w:cs="宋体" w:hint="eastAsia"/>
                  <w:kern w:val="0"/>
                </w:rPr>
                <w:t>118</w:t>
              </w:r>
            </w:ins>
          </w:p>
        </w:tc>
      </w:tr>
      <w:tr w:rsidR="001144B0" w14:paraId="7062DF47" w14:textId="77777777" w:rsidTr="0014350A">
        <w:trPr>
          <w:trHeight w:val="480"/>
          <w:ins w:id="5678"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046E5" w14:textId="77777777" w:rsidR="001144B0" w:rsidRDefault="001144B0" w:rsidP="00BD64D3">
            <w:pPr>
              <w:widowControl/>
              <w:spacing w:line="240" w:lineRule="auto"/>
              <w:ind w:firstLineChars="0" w:firstLine="0"/>
              <w:jc w:val="center"/>
              <w:textAlignment w:val="center"/>
              <w:rPr>
                <w:ins w:id="5679" w:author="黄宏驰" w:date="2017-07-30T12:40:00Z"/>
                <w:rFonts w:ascii="仿宋_GB2312" w:hAnsi="宋体" w:cs="宋体"/>
                <w:kern w:val="0"/>
              </w:rPr>
            </w:pPr>
            <w:ins w:id="5680" w:author="黄宏驰" w:date="2017-07-30T12:40:00Z">
              <w:r>
                <w:rPr>
                  <w:rFonts w:ascii="仿宋_GB2312" w:hAnsi="宋体" w:cs="宋体" w:hint="eastAsia"/>
                  <w:kern w:val="0"/>
                </w:rPr>
                <w:t>东店站</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C9F07" w14:textId="77777777" w:rsidR="001144B0" w:rsidRDefault="001144B0" w:rsidP="00BD64D3">
            <w:pPr>
              <w:widowControl/>
              <w:spacing w:line="240" w:lineRule="auto"/>
              <w:ind w:firstLineChars="0" w:firstLine="0"/>
              <w:jc w:val="center"/>
              <w:textAlignment w:val="center"/>
              <w:rPr>
                <w:ins w:id="5681" w:author="黄宏驰" w:date="2017-07-30T12:40:00Z"/>
                <w:rFonts w:ascii="仿宋_GB2312" w:hAnsi="宋体" w:cs="宋体"/>
                <w:kern w:val="0"/>
              </w:rPr>
            </w:pPr>
            <w:ins w:id="5682" w:author="黄宏驰" w:date="2017-07-30T12:40:00Z">
              <w:r>
                <w:rPr>
                  <w:rFonts w:ascii="仿宋_GB2312" w:hAnsi="宋体" w:cs="宋体" w:hint="eastAsia"/>
                  <w:kern w:val="0"/>
                </w:rPr>
                <w:t>高锰酸盐指数</w:t>
              </w:r>
            </w:ins>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D8F3B" w14:textId="77777777" w:rsidR="001144B0" w:rsidRPr="006F18ED" w:rsidRDefault="001144B0">
            <w:pPr>
              <w:widowControl/>
              <w:spacing w:line="240" w:lineRule="auto"/>
              <w:ind w:firstLineChars="0" w:firstLine="0"/>
              <w:jc w:val="center"/>
              <w:textAlignment w:val="center"/>
              <w:rPr>
                <w:ins w:id="5683" w:author="黄宏驰" w:date="2017-07-30T12:40:00Z"/>
                <w:rFonts w:ascii="宋体" w:hAnsi="宋体" w:cs="宋体"/>
                <w:kern w:val="0"/>
              </w:rPr>
            </w:pPr>
            <w:ins w:id="5684" w:author="黄宏驰" w:date="2017-07-30T12:40:00Z">
              <w:r w:rsidRPr="006F18ED">
                <w:rPr>
                  <w:rFonts w:ascii="宋体" w:hAnsi="宋体" w:cs="宋体" w:hint="eastAsia"/>
                  <w:kern w:val="0"/>
                </w:rPr>
                <w:t>2016-6-3 0:29</w:t>
              </w:r>
            </w:ins>
          </w:p>
          <w:p w14:paraId="00BCB36A" w14:textId="77777777" w:rsidR="001144B0" w:rsidRPr="006F18ED" w:rsidRDefault="001144B0">
            <w:pPr>
              <w:widowControl/>
              <w:spacing w:line="240" w:lineRule="auto"/>
              <w:ind w:firstLineChars="0" w:firstLine="0"/>
              <w:jc w:val="center"/>
              <w:textAlignment w:val="center"/>
              <w:rPr>
                <w:ins w:id="5685" w:author="黄宏驰" w:date="2017-07-30T12:40:00Z"/>
                <w:rFonts w:ascii="宋体" w:hAnsi="宋体" w:cs="宋体"/>
                <w:kern w:val="0"/>
              </w:rPr>
            </w:pPr>
            <w:ins w:id="5686" w:author="黄宏驰" w:date="2017-07-30T12:40:00Z">
              <w:r w:rsidRPr="006F18ED">
                <w:rPr>
                  <w:rFonts w:ascii="宋体" w:hAnsi="宋体" w:cs="宋体" w:hint="eastAsia"/>
                  <w:kern w:val="0"/>
                </w:rPr>
                <w:t>--2016-6-7 14:33</w:t>
              </w:r>
            </w:ins>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B890D" w14:textId="77777777" w:rsidR="001144B0" w:rsidRDefault="001144B0">
            <w:pPr>
              <w:widowControl/>
              <w:spacing w:line="240" w:lineRule="auto"/>
              <w:ind w:firstLineChars="0" w:firstLine="0"/>
              <w:jc w:val="center"/>
              <w:textAlignment w:val="center"/>
              <w:rPr>
                <w:ins w:id="5687" w:author="黄宏驰" w:date="2017-07-30T12:40:00Z"/>
                <w:rFonts w:ascii="仿宋_GB2312" w:hAnsi="宋体" w:cs="宋体"/>
                <w:kern w:val="0"/>
              </w:rPr>
            </w:pPr>
            <w:ins w:id="5688" w:author="黄宏驰" w:date="2017-07-30T12:40:00Z">
              <w:r>
                <w:rPr>
                  <w:rFonts w:ascii="仿宋_GB2312" w:hAnsi="宋体" w:cs="宋体" w:hint="eastAsia"/>
                  <w:kern w:val="0"/>
                </w:rPr>
                <w:t>测量杯排水电磁阀故障</w:t>
              </w:r>
            </w:ins>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5A39F" w14:textId="77777777" w:rsidR="001144B0" w:rsidRPr="006F18ED" w:rsidRDefault="001144B0">
            <w:pPr>
              <w:widowControl/>
              <w:spacing w:line="240" w:lineRule="auto"/>
              <w:ind w:firstLineChars="0" w:firstLine="0"/>
              <w:jc w:val="center"/>
              <w:textAlignment w:val="center"/>
              <w:rPr>
                <w:ins w:id="5689" w:author="黄宏驰" w:date="2017-07-30T12:40:00Z"/>
                <w:rFonts w:ascii="宋体" w:hAnsi="宋体" w:cs="宋体"/>
                <w:kern w:val="0"/>
              </w:rPr>
            </w:pPr>
            <w:ins w:id="5690" w:author="黄宏驰" w:date="2017-07-30T12:40:00Z">
              <w:r w:rsidRPr="006F18ED">
                <w:rPr>
                  <w:rFonts w:ascii="宋体" w:hAnsi="宋体" w:cs="宋体" w:hint="eastAsia"/>
                  <w:kern w:val="0"/>
                </w:rPr>
                <w:t>110</w:t>
              </w:r>
            </w:ins>
          </w:p>
        </w:tc>
      </w:tr>
    </w:tbl>
    <w:p w14:paraId="1C1CA2CD" w14:textId="77777777" w:rsidR="001144B0" w:rsidRDefault="001144B0" w:rsidP="00BD64D3">
      <w:pPr>
        <w:ind w:firstLineChars="0" w:firstLine="0"/>
        <w:jc w:val="left"/>
        <w:rPr>
          <w:ins w:id="5691" w:author="黄宏驰" w:date="2017-07-30T12:40:00Z"/>
          <w:rFonts w:ascii="黑体" w:eastAsia="黑体" w:hAnsi="黑体" w:cs="仿宋_GB2312"/>
        </w:rPr>
      </w:pPr>
    </w:p>
    <w:p w14:paraId="119E5DA1" w14:textId="77777777" w:rsidR="001144B0" w:rsidRDefault="001144B0">
      <w:pPr>
        <w:pStyle w:val="3"/>
        <w:rPr>
          <w:ins w:id="5692" w:author="黄宏驰" w:date="2017-07-30T12:40:00Z"/>
        </w:rPr>
        <w:pPrChange w:id="5693" w:author="homtsi_wong" w:date="2017-08-23T11:07:00Z">
          <w:pPr>
            <w:pStyle w:val="4"/>
            <w:spacing w:before="156" w:after="156"/>
          </w:pPr>
        </w:pPrChange>
      </w:pPr>
      <w:bookmarkStart w:id="5694" w:name="_Toc489190380"/>
      <w:ins w:id="5695" w:author="黄宏驰" w:date="2017-07-30T12:40:00Z">
        <w:r w:rsidRPr="00BB428F">
          <w:rPr>
            <w:rFonts w:hint="eastAsia"/>
          </w:rPr>
          <w:t>站点运行</w:t>
        </w:r>
        <w:r>
          <w:rPr>
            <w:rFonts w:hint="eastAsia"/>
          </w:rPr>
          <w:t>状况统计</w:t>
        </w:r>
        <w:bookmarkEnd w:id="5694"/>
      </w:ins>
    </w:p>
    <w:p w14:paraId="037AA416" w14:textId="77777777" w:rsidR="001144B0" w:rsidRPr="00DE564E" w:rsidRDefault="001144B0">
      <w:pPr>
        <w:pStyle w:val="a0"/>
        <w:ind w:firstLine="480"/>
        <w:rPr>
          <w:ins w:id="5696" w:author="黄宏驰" w:date="2017-07-30T12:40:00Z"/>
        </w:rPr>
      </w:pPr>
      <w:ins w:id="5697" w:author="黄宏驰" w:date="2017-07-30T12:40:00Z">
        <w:r>
          <w:rPr>
            <w:lang w:val="en-US"/>
          </w:rPr>
          <w:t>对各站点的日常运行情况做统计</w:t>
        </w:r>
        <w:r>
          <w:rPr>
            <w:rFonts w:hint="eastAsia"/>
            <w:lang w:val="en-US"/>
          </w:rPr>
          <w:t>，以及时发现异常情况，优化运维资源配置。</w:t>
        </w:r>
        <w:r>
          <w:rPr>
            <w:lang w:val="en-US"/>
          </w:rPr>
          <w:t>统计内容包括站点</w:t>
        </w:r>
        <w:r>
          <w:rPr>
            <w:rFonts w:hint="eastAsia"/>
            <w:lang w:val="en-US"/>
          </w:rPr>
          <w:t>名称、站点状况、运行情况说明等。</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020"/>
        <w:gridCol w:w="3778"/>
      </w:tblGrid>
      <w:tr w:rsidR="001144B0" w:rsidRPr="006F18ED" w14:paraId="04A5C17C" w14:textId="77777777" w:rsidTr="0014350A">
        <w:trPr>
          <w:ins w:id="5698" w:author="黄宏驰" w:date="2017-07-30T12:40:00Z"/>
        </w:trPr>
        <w:tc>
          <w:tcPr>
            <w:tcW w:w="902" w:type="pct"/>
            <w:shd w:val="clear" w:color="auto" w:fill="auto"/>
            <w:vAlign w:val="center"/>
          </w:tcPr>
          <w:p w14:paraId="12F5951F" w14:textId="77777777" w:rsidR="001144B0" w:rsidRPr="006F18ED" w:rsidRDefault="001144B0">
            <w:pPr>
              <w:spacing w:line="240" w:lineRule="auto"/>
              <w:ind w:firstLineChars="0" w:firstLine="0"/>
              <w:jc w:val="center"/>
              <w:rPr>
                <w:ins w:id="5699" w:author="黄宏驰" w:date="2017-07-30T12:40:00Z"/>
                <w:rFonts w:ascii="宋体" w:hAnsi="宋体" w:cs="宋体"/>
                <w:bCs/>
              </w:rPr>
            </w:pPr>
            <w:ins w:id="5700" w:author="黄宏驰" w:date="2017-07-30T12:40:00Z">
              <w:r w:rsidRPr="006F18ED">
                <w:rPr>
                  <w:rFonts w:ascii="宋体" w:hAnsi="宋体" w:cs="宋体" w:hint="eastAsia"/>
                  <w:bCs/>
                </w:rPr>
                <w:t>站点名称</w:t>
              </w:r>
            </w:ins>
          </w:p>
        </w:tc>
        <w:tc>
          <w:tcPr>
            <w:tcW w:w="1820" w:type="pct"/>
            <w:shd w:val="clear" w:color="auto" w:fill="auto"/>
            <w:vAlign w:val="center"/>
          </w:tcPr>
          <w:p w14:paraId="7266716B" w14:textId="77777777" w:rsidR="001144B0" w:rsidRPr="006F18ED" w:rsidRDefault="001144B0">
            <w:pPr>
              <w:spacing w:line="240" w:lineRule="auto"/>
              <w:ind w:firstLineChars="0" w:firstLine="0"/>
              <w:jc w:val="center"/>
              <w:rPr>
                <w:ins w:id="5701" w:author="黄宏驰" w:date="2017-07-30T12:40:00Z"/>
                <w:rFonts w:ascii="宋体" w:hAnsi="宋体" w:cs="宋体"/>
                <w:bCs/>
              </w:rPr>
            </w:pPr>
            <w:ins w:id="5702" w:author="黄宏驰" w:date="2017-07-30T12:40:00Z">
              <w:r w:rsidRPr="006F18ED">
                <w:rPr>
                  <w:rFonts w:ascii="宋体" w:hAnsi="宋体" w:cs="宋体" w:hint="eastAsia"/>
                  <w:bCs/>
                </w:rPr>
                <w:t>站点状况</w:t>
              </w:r>
            </w:ins>
          </w:p>
        </w:tc>
        <w:tc>
          <w:tcPr>
            <w:tcW w:w="2277" w:type="pct"/>
            <w:shd w:val="clear" w:color="auto" w:fill="auto"/>
            <w:vAlign w:val="center"/>
          </w:tcPr>
          <w:p w14:paraId="5F1A07B0" w14:textId="77777777" w:rsidR="001144B0" w:rsidRPr="006F18ED" w:rsidRDefault="001144B0">
            <w:pPr>
              <w:spacing w:line="240" w:lineRule="auto"/>
              <w:ind w:firstLineChars="0" w:firstLine="0"/>
              <w:jc w:val="center"/>
              <w:rPr>
                <w:ins w:id="5703" w:author="黄宏驰" w:date="2017-07-30T12:40:00Z"/>
                <w:rFonts w:ascii="宋体" w:hAnsi="宋体" w:cs="宋体"/>
                <w:bCs/>
              </w:rPr>
            </w:pPr>
            <w:ins w:id="5704" w:author="黄宏驰" w:date="2017-07-30T12:40:00Z">
              <w:r w:rsidRPr="006F18ED">
                <w:rPr>
                  <w:rFonts w:ascii="宋体" w:hAnsi="宋体" w:cs="宋体" w:hint="eastAsia"/>
                  <w:bCs/>
                </w:rPr>
                <w:t>运行情况</w:t>
              </w:r>
            </w:ins>
          </w:p>
        </w:tc>
      </w:tr>
      <w:tr w:rsidR="001144B0" w:rsidRPr="006F18ED" w14:paraId="1E9101EE" w14:textId="77777777" w:rsidTr="0014350A">
        <w:trPr>
          <w:ins w:id="5705" w:author="黄宏驰" w:date="2017-07-30T12:40:00Z"/>
        </w:trPr>
        <w:tc>
          <w:tcPr>
            <w:tcW w:w="902" w:type="pct"/>
            <w:shd w:val="clear" w:color="auto" w:fill="auto"/>
            <w:vAlign w:val="center"/>
          </w:tcPr>
          <w:p w14:paraId="65FC5DA7" w14:textId="77777777" w:rsidR="001144B0" w:rsidRPr="006F18ED" w:rsidRDefault="001144B0" w:rsidP="00BD64D3">
            <w:pPr>
              <w:spacing w:line="240" w:lineRule="auto"/>
              <w:ind w:firstLineChars="0" w:firstLine="0"/>
              <w:jc w:val="center"/>
              <w:rPr>
                <w:ins w:id="5706" w:author="黄宏驰" w:date="2017-07-30T12:40:00Z"/>
                <w:rFonts w:ascii="宋体" w:hAnsi="宋体" w:cs="宋体"/>
                <w:bCs/>
              </w:rPr>
            </w:pPr>
            <w:ins w:id="5707" w:author="黄宏驰" w:date="2017-07-30T12:40:00Z">
              <w:r w:rsidRPr="006F18ED">
                <w:rPr>
                  <w:rFonts w:ascii="宋体" w:hAnsi="宋体" w:cs="宋体" w:hint="eastAsia"/>
                  <w:bCs/>
                </w:rPr>
                <w:t>小东庄站</w:t>
              </w:r>
            </w:ins>
          </w:p>
        </w:tc>
        <w:tc>
          <w:tcPr>
            <w:tcW w:w="1820" w:type="pct"/>
            <w:shd w:val="clear" w:color="auto" w:fill="auto"/>
            <w:vAlign w:val="center"/>
          </w:tcPr>
          <w:p w14:paraId="1DA1C4EF" w14:textId="77777777" w:rsidR="001144B0" w:rsidRPr="006F18ED" w:rsidRDefault="001144B0" w:rsidP="00BD64D3">
            <w:pPr>
              <w:spacing w:line="240" w:lineRule="auto"/>
              <w:ind w:firstLineChars="0" w:firstLine="0"/>
              <w:jc w:val="center"/>
              <w:rPr>
                <w:ins w:id="5708" w:author="黄宏驰" w:date="2017-07-30T12:40:00Z"/>
                <w:rFonts w:ascii="宋体" w:hAnsi="宋体" w:cs="宋体"/>
                <w:bCs/>
              </w:rPr>
            </w:pPr>
            <w:ins w:id="5709" w:author="黄宏驰" w:date="2017-07-30T12:40:00Z">
              <w:r w:rsidRPr="006F18ED">
                <w:rPr>
                  <w:rFonts w:ascii="宋体" w:hAnsi="宋体" w:cs="宋体" w:hint="eastAsia"/>
                  <w:bCs/>
                </w:rPr>
                <w:t>有效</w:t>
              </w:r>
            </w:ins>
          </w:p>
        </w:tc>
        <w:tc>
          <w:tcPr>
            <w:tcW w:w="2277" w:type="pct"/>
            <w:shd w:val="clear" w:color="auto" w:fill="auto"/>
            <w:vAlign w:val="center"/>
          </w:tcPr>
          <w:p w14:paraId="620CC290" w14:textId="77777777" w:rsidR="001144B0" w:rsidRPr="006F18ED" w:rsidRDefault="001144B0">
            <w:pPr>
              <w:spacing w:line="240" w:lineRule="auto"/>
              <w:ind w:firstLineChars="0" w:firstLine="0"/>
              <w:jc w:val="center"/>
              <w:rPr>
                <w:ins w:id="5710" w:author="黄宏驰" w:date="2017-07-30T12:40:00Z"/>
                <w:rFonts w:ascii="宋体" w:hAnsi="宋体" w:cs="宋体"/>
                <w:bCs/>
              </w:rPr>
            </w:pPr>
            <w:ins w:id="5711" w:author="黄宏驰" w:date="2017-07-30T12:40:00Z">
              <w:r w:rsidRPr="006F18ED">
                <w:rPr>
                  <w:rFonts w:ascii="宋体" w:hAnsi="宋体" w:cs="宋体" w:hint="eastAsia"/>
                  <w:bCs/>
                  <w:kern w:val="0"/>
                  <w:lang w:bidi="ar"/>
                </w:rPr>
                <w:t>正常</w:t>
              </w:r>
            </w:ins>
          </w:p>
        </w:tc>
      </w:tr>
      <w:tr w:rsidR="001144B0" w:rsidRPr="006F18ED" w14:paraId="0A8AEE7A" w14:textId="77777777" w:rsidTr="0014350A">
        <w:trPr>
          <w:ins w:id="5712" w:author="黄宏驰" w:date="2017-07-30T12:40:00Z"/>
        </w:trPr>
        <w:tc>
          <w:tcPr>
            <w:tcW w:w="902" w:type="pct"/>
            <w:shd w:val="clear" w:color="auto" w:fill="auto"/>
            <w:vAlign w:val="center"/>
          </w:tcPr>
          <w:p w14:paraId="3C03C55A" w14:textId="77777777" w:rsidR="001144B0" w:rsidRPr="006F18ED" w:rsidRDefault="001144B0" w:rsidP="00BD64D3">
            <w:pPr>
              <w:spacing w:line="240" w:lineRule="auto"/>
              <w:ind w:firstLineChars="0" w:firstLine="0"/>
              <w:jc w:val="center"/>
              <w:rPr>
                <w:ins w:id="5713" w:author="黄宏驰" w:date="2017-07-30T12:40:00Z"/>
                <w:rFonts w:ascii="宋体" w:hAnsi="宋体" w:cs="宋体"/>
                <w:bCs/>
              </w:rPr>
            </w:pPr>
            <w:ins w:id="5714" w:author="黄宏驰" w:date="2017-07-30T12:40:00Z">
              <w:r w:rsidRPr="006F18ED">
                <w:rPr>
                  <w:rFonts w:ascii="宋体" w:hAnsi="宋体" w:cs="宋体" w:hint="eastAsia"/>
                  <w:bCs/>
                </w:rPr>
                <w:t>沿河城站</w:t>
              </w:r>
            </w:ins>
          </w:p>
        </w:tc>
        <w:tc>
          <w:tcPr>
            <w:tcW w:w="1820" w:type="pct"/>
            <w:shd w:val="clear" w:color="auto" w:fill="auto"/>
            <w:vAlign w:val="center"/>
          </w:tcPr>
          <w:p w14:paraId="77B6E8E1" w14:textId="77777777" w:rsidR="001144B0" w:rsidRPr="006F18ED" w:rsidRDefault="001144B0" w:rsidP="00BD64D3">
            <w:pPr>
              <w:spacing w:line="240" w:lineRule="auto"/>
              <w:ind w:firstLineChars="0" w:firstLine="0"/>
              <w:jc w:val="center"/>
              <w:rPr>
                <w:ins w:id="5715" w:author="黄宏驰" w:date="2017-07-30T12:40:00Z"/>
                <w:rFonts w:ascii="宋体" w:hAnsi="宋体" w:cs="宋体"/>
                <w:bCs/>
              </w:rPr>
            </w:pPr>
            <w:ins w:id="5716" w:author="黄宏驰" w:date="2017-07-30T12:40:00Z">
              <w:r w:rsidRPr="006F18ED">
                <w:rPr>
                  <w:rFonts w:ascii="宋体" w:hAnsi="宋体" w:cs="宋体" w:hint="eastAsia"/>
                  <w:bCs/>
                </w:rPr>
                <w:t>有效</w:t>
              </w:r>
            </w:ins>
          </w:p>
        </w:tc>
        <w:tc>
          <w:tcPr>
            <w:tcW w:w="2277" w:type="pct"/>
            <w:shd w:val="clear" w:color="auto" w:fill="auto"/>
            <w:vAlign w:val="center"/>
          </w:tcPr>
          <w:p w14:paraId="3F11021D" w14:textId="77777777" w:rsidR="001144B0" w:rsidRPr="006F18ED" w:rsidRDefault="001144B0">
            <w:pPr>
              <w:spacing w:line="240" w:lineRule="auto"/>
              <w:ind w:firstLineChars="0" w:firstLine="0"/>
              <w:jc w:val="center"/>
              <w:rPr>
                <w:ins w:id="5717" w:author="黄宏驰" w:date="2017-07-30T12:40:00Z"/>
                <w:rFonts w:ascii="宋体" w:hAnsi="宋体" w:cs="宋体"/>
                <w:bCs/>
              </w:rPr>
            </w:pPr>
            <w:ins w:id="5718" w:author="黄宏驰" w:date="2017-07-30T12:40:00Z">
              <w:r w:rsidRPr="006F18ED">
                <w:rPr>
                  <w:rFonts w:ascii="宋体" w:hAnsi="宋体" w:cs="宋体" w:hint="eastAsia"/>
                  <w:bCs/>
                  <w:kern w:val="0"/>
                  <w:lang w:bidi="ar"/>
                </w:rPr>
                <w:t>正常</w:t>
              </w:r>
            </w:ins>
          </w:p>
        </w:tc>
      </w:tr>
      <w:tr w:rsidR="001144B0" w:rsidRPr="006F18ED" w14:paraId="16717768" w14:textId="77777777" w:rsidTr="0014350A">
        <w:trPr>
          <w:ins w:id="5719" w:author="黄宏驰" w:date="2017-07-30T12:40:00Z"/>
        </w:trPr>
        <w:tc>
          <w:tcPr>
            <w:tcW w:w="902" w:type="pct"/>
            <w:shd w:val="clear" w:color="auto" w:fill="auto"/>
            <w:vAlign w:val="center"/>
          </w:tcPr>
          <w:p w14:paraId="0EEB6CEE" w14:textId="77777777" w:rsidR="001144B0" w:rsidRPr="006F18ED" w:rsidRDefault="001144B0" w:rsidP="00BD64D3">
            <w:pPr>
              <w:spacing w:line="240" w:lineRule="auto"/>
              <w:ind w:firstLineChars="0" w:firstLine="0"/>
              <w:jc w:val="center"/>
              <w:rPr>
                <w:ins w:id="5720" w:author="黄宏驰" w:date="2017-07-30T12:40:00Z"/>
                <w:rFonts w:ascii="宋体" w:hAnsi="宋体" w:cs="宋体"/>
                <w:bCs/>
              </w:rPr>
            </w:pPr>
            <w:ins w:id="5721" w:author="黄宏驰" w:date="2017-07-30T12:40:00Z">
              <w:r w:rsidRPr="006F18ED">
                <w:rPr>
                  <w:rFonts w:ascii="宋体" w:hAnsi="宋体" w:cs="宋体" w:hint="eastAsia"/>
                  <w:bCs/>
                </w:rPr>
                <w:t>大沙地</w:t>
              </w:r>
            </w:ins>
          </w:p>
        </w:tc>
        <w:tc>
          <w:tcPr>
            <w:tcW w:w="1820" w:type="pct"/>
            <w:shd w:val="clear" w:color="auto" w:fill="auto"/>
            <w:vAlign w:val="center"/>
          </w:tcPr>
          <w:p w14:paraId="78BE992F" w14:textId="77777777" w:rsidR="001144B0" w:rsidRPr="006F18ED" w:rsidRDefault="001144B0" w:rsidP="00BD64D3">
            <w:pPr>
              <w:spacing w:line="240" w:lineRule="auto"/>
              <w:ind w:firstLineChars="0" w:firstLine="0"/>
              <w:jc w:val="center"/>
              <w:rPr>
                <w:ins w:id="5722" w:author="黄宏驰" w:date="2017-07-30T12:40:00Z"/>
                <w:rFonts w:ascii="宋体" w:hAnsi="宋体" w:cs="宋体"/>
                <w:bCs/>
              </w:rPr>
            </w:pPr>
            <w:ins w:id="5723" w:author="黄宏驰" w:date="2017-07-30T12:40:00Z">
              <w:r w:rsidRPr="006F18ED">
                <w:rPr>
                  <w:rFonts w:ascii="宋体" w:hAnsi="宋体" w:cs="宋体" w:hint="eastAsia"/>
                  <w:bCs/>
                </w:rPr>
                <w:t>2017-3-7进入可靠性运行</w:t>
              </w:r>
            </w:ins>
          </w:p>
        </w:tc>
        <w:tc>
          <w:tcPr>
            <w:tcW w:w="2277" w:type="pct"/>
            <w:shd w:val="clear" w:color="auto" w:fill="auto"/>
            <w:vAlign w:val="center"/>
          </w:tcPr>
          <w:p w14:paraId="43079F27" w14:textId="77777777" w:rsidR="001144B0" w:rsidRPr="006F18ED" w:rsidRDefault="001144B0">
            <w:pPr>
              <w:spacing w:line="240" w:lineRule="auto"/>
              <w:ind w:firstLineChars="0" w:firstLine="0"/>
              <w:jc w:val="center"/>
              <w:rPr>
                <w:ins w:id="5724" w:author="黄宏驰" w:date="2017-07-30T12:40:00Z"/>
                <w:rFonts w:ascii="宋体" w:hAnsi="宋体" w:cs="宋体"/>
                <w:bCs/>
              </w:rPr>
            </w:pPr>
            <w:ins w:id="5725" w:author="黄宏驰" w:date="2017-07-30T12:40:00Z">
              <w:r w:rsidRPr="006F18ED">
                <w:rPr>
                  <w:rFonts w:ascii="宋体" w:hAnsi="宋体" w:cs="宋体" w:hint="eastAsia"/>
                  <w:bCs/>
                </w:rPr>
                <w:t>5月30日起总磷持续出0，显示为电机故障，已通知运维人员处理</w:t>
              </w:r>
            </w:ins>
          </w:p>
        </w:tc>
      </w:tr>
      <w:tr w:rsidR="001144B0" w:rsidRPr="006F18ED" w14:paraId="3E638F24" w14:textId="77777777" w:rsidTr="0014350A">
        <w:trPr>
          <w:trHeight w:val="423"/>
          <w:ins w:id="5726" w:author="黄宏驰" w:date="2017-07-30T12:40:00Z"/>
        </w:trPr>
        <w:tc>
          <w:tcPr>
            <w:tcW w:w="902" w:type="pct"/>
            <w:shd w:val="clear" w:color="auto" w:fill="auto"/>
            <w:vAlign w:val="center"/>
          </w:tcPr>
          <w:p w14:paraId="19FE9B43" w14:textId="77777777" w:rsidR="001144B0" w:rsidRPr="006F18ED" w:rsidRDefault="001144B0" w:rsidP="00BD64D3">
            <w:pPr>
              <w:spacing w:line="240" w:lineRule="auto"/>
              <w:ind w:firstLineChars="0" w:firstLine="0"/>
              <w:jc w:val="center"/>
              <w:rPr>
                <w:ins w:id="5727" w:author="黄宏驰" w:date="2017-07-30T12:40:00Z"/>
                <w:rFonts w:ascii="宋体" w:hAnsi="宋体" w:cs="宋体"/>
                <w:bCs/>
              </w:rPr>
            </w:pPr>
            <w:ins w:id="5728" w:author="黄宏驰" w:date="2017-07-30T12:40:00Z">
              <w:r w:rsidRPr="006F18ED">
                <w:rPr>
                  <w:rFonts w:ascii="宋体" w:hAnsi="宋体" w:cs="宋体" w:hint="eastAsia"/>
                  <w:bCs/>
                </w:rPr>
                <w:t>三渡</w:t>
              </w:r>
            </w:ins>
          </w:p>
        </w:tc>
        <w:tc>
          <w:tcPr>
            <w:tcW w:w="1820" w:type="pct"/>
            <w:shd w:val="clear" w:color="auto" w:fill="auto"/>
            <w:vAlign w:val="center"/>
          </w:tcPr>
          <w:p w14:paraId="579721F2" w14:textId="77777777" w:rsidR="001144B0" w:rsidRPr="006F18ED" w:rsidRDefault="001144B0" w:rsidP="00BD64D3">
            <w:pPr>
              <w:spacing w:line="240" w:lineRule="auto"/>
              <w:ind w:firstLineChars="0" w:firstLine="0"/>
              <w:jc w:val="center"/>
              <w:rPr>
                <w:ins w:id="5729" w:author="黄宏驰" w:date="2017-07-30T12:40:00Z"/>
                <w:rFonts w:ascii="宋体" w:hAnsi="宋体" w:cs="宋体"/>
                <w:bCs/>
              </w:rPr>
            </w:pPr>
            <w:ins w:id="5730" w:author="黄宏驰" w:date="2017-07-30T12:40:00Z">
              <w:r w:rsidRPr="006F18ED">
                <w:rPr>
                  <w:rFonts w:ascii="宋体" w:hAnsi="宋体" w:cs="宋体" w:hint="eastAsia"/>
                  <w:bCs/>
                </w:rPr>
                <w:t>2017-3-7进入可靠性运行</w:t>
              </w:r>
            </w:ins>
          </w:p>
        </w:tc>
        <w:tc>
          <w:tcPr>
            <w:tcW w:w="2277" w:type="pct"/>
            <w:shd w:val="clear" w:color="auto" w:fill="auto"/>
            <w:vAlign w:val="center"/>
          </w:tcPr>
          <w:p w14:paraId="5BFE1B20" w14:textId="77777777" w:rsidR="001144B0" w:rsidRPr="006F18ED" w:rsidRDefault="001144B0">
            <w:pPr>
              <w:spacing w:line="240" w:lineRule="auto"/>
              <w:ind w:firstLineChars="0" w:firstLine="0"/>
              <w:jc w:val="center"/>
              <w:rPr>
                <w:ins w:id="5731" w:author="黄宏驰" w:date="2017-07-30T12:40:00Z"/>
                <w:rFonts w:ascii="宋体" w:hAnsi="宋体" w:cs="宋体"/>
                <w:bCs/>
                <w:kern w:val="0"/>
                <w:lang w:bidi="ar"/>
              </w:rPr>
            </w:pPr>
            <w:ins w:id="5732" w:author="黄宏驰" w:date="2017-07-30T12:40:00Z">
              <w:r w:rsidRPr="006F18ED">
                <w:rPr>
                  <w:rFonts w:ascii="宋体" w:hAnsi="宋体" w:cs="宋体" w:hint="eastAsia"/>
                  <w:bCs/>
                  <w:kern w:val="0"/>
                  <w:lang w:bidi="ar"/>
                </w:rPr>
                <w:t>正常</w:t>
              </w:r>
            </w:ins>
          </w:p>
        </w:tc>
      </w:tr>
      <w:tr w:rsidR="001144B0" w:rsidRPr="006F18ED" w14:paraId="3D6DC437" w14:textId="77777777" w:rsidTr="0014350A">
        <w:trPr>
          <w:trHeight w:val="468"/>
          <w:ins w:id="5733" w:author="黄宏驰" w:date="2017-07-30T12:40:00Z"/>
        </w:trPr>
        <w:tc>
          <w:tcPr>
            <w:tcW w:w="902" w:type="pct"/>
            <w:shd w:val="clear" w:color="auto" w:fill="auto"/>
            <w:vAlign w:val="center"/>
          </w:tcPr>
          <w:p w14:paraId="0C771CDE" w14:textId="77777777" w:rsidR="001144B0" w:rsidRPr="006F18ED" w:rsidRDefault="001144B0" w:rsidP="00BD64D3">
            <w:pPr>
              <w:spacing w:line="240" w:lineRule="auto"/>
              <w:ind w:firstLineChars="0" w:firstLine="0"/>
              <w:jc w:val="center"/>
              <w:rPr>
                <w:ins w:id="5734" w:author="黄宏驰" w:date="2017-07-30T12:40:00Z"/>
                <w:rFonts w:ascii="宋体" w:hAnsi="宋体" w:cs="宋体"/>
                <w:bCs/>
              </w:rPr>
            </w:pPr>
            <w:ins w:id="5735" w:author="黄宏驰" w:date="2017-07-30T12:40:00Z">
              <w:r w:rsidRPr="006F18ED">
                <w:rPr>
                  <w:rFonts w:ascii="宋体" w:hAnsi="宋体" w:cs="宋体" w:hint="eastAsia"/>
                  <w:bCs/>
                </w:rPr>
                <w:t>后海</w:t>
              </w:r>
            </w:ins>
          </w:p>
        </w:tc>
        <w:tc>
          <w:tcPr>
            <w:tcW w:w="1820" w:type="pct"/>
            <w:shd w:val="clear" w:color="auto" w:fill="auto"/>
            <w:vAlign w:val="center"/>
          </w:tcPr>
          <w:p w14:paraId="509B1A62" w14:textId="77777777" w:rsidR="001144B0" w:rsidRPr="006F18ED" w:rsidRDefault="001144B0" w:rsidP="00BD64D3">
            <w:pPr>
              <w:spacing w:line="240" w:lineRule="auto"/>
              <w:ind w:firstLineChars="0" w:firstLine="0"/>
              <w:jc w:val="center"/>
              <w:rPr>
                <w:ins w:id="5736" w:author="黄宏驰" w:date="2017-07-30T12:40:00Z"/>
                <w:rFonts w:ascii="宋体" w:hAnsi="宋体" w:cs="宋体"/>
                <w:bCs/>
              </w:rPr>
            </w:pPr>
            <w:ins w:id="5737" w:author="黄宏驰" w:date="2017-07-30T12:40:00Z">
              <w:r w:rsidRPr="006F18ED">
                <w:rPr>
                  <w:rFonts w:ascii="宋体" w:hAnsi="宋体" w:cs="宋体" w:hint="eastAsia"/>
                  <w:bCs/>
                </w:rPr>
                <w:t>2017-3-22进入可靠性运行</w:t>
              </w:r>
            </w:ins>
          </w:p>
        </w:tc>
        <w:tc>
          <w:tcPr>
            <w:tcW w:w="2277" w:type="pct"/>
            <w:shd w:val="clear" w:color="auto" w:fill="auto"/>
            <w:vAlign w:val="center"/>
          </w:tcPr>
          <w:p w14:paraId="6950021B" w14:textId="77777777" w:rsidR="001144B0" w:rsidRPr="006F18ED" w:rsidRDefault="001144B0">
            <w:pPr>
              <w:spacing w:line="240" w:lineRule="auto"/>
              <w:ind w:firstLineChars="0" w:firstLine="0"/>
              <w:jc w:val="center"/>
              <w:rPr>
                <w:ins w:id="5738" w:author="黄宏驰" w:date="2017-07-30T12:40:00Z"/>
                <w:rFonts w:ascii="宋体" w:hAnsi="宋体" w:cs="宋体"/>
                <w:bCs/>
                <w:kern w:val="0"/>
                <w:lang w:bidi="ar"/>
              </w:rPr>
            </w:pPr>
            <w:ins w:id="5739" w:author="黄宏驰" w:date="2017-07-30T12:40:00Z">
              <w:r w:rsidRPr="006F18ED">
                <w:rPr>
                  <w:rFonts w:ascii="宋体" w:hAnsi="宋体" w:cs="宋体" w:hint="eastAsia"/>
                  <w:bCs/>
                  <w:kern w:val="0"/>
                  <w:lang w:bidi="ar"/>
                </w:rPr>
                <w:t>6月2日0点起缺数，系统显示不在线。站内空调坏，已通知运维人员处理</w:t>
              </w:r>
            </w:ins>
          </w:p>
        </w:tc>
      </w:tr>
      <w:tr w:rsidR="001144B0" w:rsidRPr="006F18ED" w14:paraId="5C69FB4A" w14:textId="77777777" w:rsidTr="0014350A">
        <w:trPr>
          <w:trHeight w:val="312"/>
          <w:ins w:id="5740" w:author="黄宏驰" w:date="2017-07-30T12:40:00Z"/>
        </w:trPr>
        <w:tc>
          <w:tcPr>
            <w:tcW w:w="902" w:type="pct"/>
            <w:vMerge w:val="restart"/>
            <w:shd w:val="clear" w:color="auto" w:fill="auto"/>
            <w:vAlign w:val="center"/>
          </w:tcPr>
          <w:p w14:paraId="370D35DE" w14:textId="77777777" w:rsidR="001144B0" w:rsidRPr="006F18ED" w:rsidRDefault="001144B0" w:rsidP="00BD64D3">
            <w:pPr>
              <w:spacing w:line="240" w:lineRule="auto"/>
              <w:ind w:firstLineChars="0" w:firstLine="0"/>
              <w:jc w:val="center"/>
              <w:rPr>
                <w:ins w:id="5741" w:author="黄宏驰" w:date="2017-07-30T12:40:00Z"/>
                <w:rFonts w:ascii="宋体" w:hAnsi="宋体" w:cs="宋体"/>
                <w:bCs/>
              </w:rPr>
            </w:pPr>
            <w:ins w:id="5742" w:author="黄宏驰" w:date="2017-07-30T12:40:00Z">
              <w:r w:rsidRPr="006F18ED">
                <w:rPr>
                  <w:rFonts w:ascii="宋体" w:hAnsi="宋体" w:cs="宋体" w:hint="eastAsia"/>
                  <w:bCs/>
                </w:rPr>
                <w:t>楼梓庄</w:t>
              </w:r>
            </w:ins>
          </w:p>
        </w:tc>
        <w:tc>
          <w:tcPr>
            <w:tcW w:w="1820" w:type="pct"/>
            <w:shd w:val="clear" w:color="auto" w:fill="auto"/>
            <w:vAlign w:val="center"/>
          </w:tcPr>
          <w:p w14:paraId="10D84EDB" w14:textId="77777777" w:rsidR="001144B0" w:rsidRPr="006F18ED" w:rsidRDefault="001144B0" w:rsidP="00BD64D3">
            <w:pPr>
              <w:spacing w:line="240" w:lineRule="auto"/>
              <w:ind w:firstLineChars="0" w:firstLine="0"/>
              <w:jc w:val="center"/>
              <w:rPr>
                <w:ins w:id="5743" w:author="黄宏驰" w:date="2017-07-30T12:40:00Z"/>
                <w:rFonts w:ascii="宋体" w:hAnsi="宋体" w:cs="宋体"/>
                <w:bCs/>
              </w:rPr>
            </w:pPr>
            <w:ins w:id="5744" w:author="黄宏驰" w:date="2017-07-30T12:40:00Z">
              <w:r w:rsidRPr="006F18ED">
                <w:rPr>
                  <w:rFonts w:ascii="宋体" w:hAnsi="宋体" w:cs="宋体" w:hint="eastAsia"/>
                  <w:bCs/>
                </w:rPr>
                <w:t>CODmn2017-4-4进入可靠性运行</w:t>
              </w:r>
            </w:ins>
          </w:p>
        </w:tc>
        <w:tc>
          <w:tcPr>
            <w:tcW w:w="2277" w:type="pct"/>
            <w:vMerge w:val="restart"/>
            <w:shd w:val="clear" w:color="auto" w:fill="auto"/>
            <w:vAlign w:val="center"/>
          </w:tcPr>
          <w:p w14:paraId="5555ECCB" w14:textId="77777777" w:rsidR="001144B0" w:rsidRPr="006F18ED" w:rsidRDefault="001144B0">
            <w:pPr>
              <w:spacing w:line="240" w:lineRule="auto"/>
              <w:ind w:firstLineChars="0" w:firstLine="0"/>
              <w:jc w:val="center"/>
              <w:rPr>
                <w:ins w:id="5745" w:author="黄宏驰" w:date="2017-07-30T12:40:00Z"/>
                <w:rFonts w:ascii="宋体" w:hAnsi="宋体" w:cs="宋体"/>
                <w:bCs/>
                <w:kern w:val="0"/>
                <w:lang w:bidi="ar"/>
              </w:rPr>
            </w:pPr>
            <w:ins w:id="5746" w:author="黄宏驰" w:date="2017-07-30T12:40:00Z">
              <w:r w:rsidRPr="006F18ED">
                <w:rPr>
                  <w:rFonts w:ascii="宋体" w:hAnsi="宋体" w:cs="宋体" w:hint="eastAsia"/>
                  <w:bCs/>
                  <w:kern w:val="0"/>
                  <w:lang w:bidi="ar"/>
                </w:rPr>
                <w:t>5月31日早8:00，12:00 CODcr出0，原因：曲线漂移，已修复。6月2日0点起缺数，系统显示不在线</w:t>
              </w:r>
            </w:ins>
          </w:p>
        </w:tc>
      </w:tr>
      <w:tr w:rsidR="001144B0" w:rsidRPr="006F18ED" w14:paraId="1A7C492A" w14:textId="77777777" w:rsidTr="0014350A">
        <w:trPr>
          <w:trHeight w:val="312"/>
          <w:ins w:id="5747" w:author="黄宏驰" w:date="2017-07-30T12:40:00Z"/>
        </w:trPr>
        <w:tc>
          <w:tcPr>
            <w:tcW w:w="902" w:type="pct"/>
            <w:vMerge/>
            <w:shd w:val="clear" w:color="auto" w:fill="auto"/>
            <w:vAlign w:val="center"/>
          </w:tcPr>
          <w:p w14:paraId="68DA3406" w14:textId="77777777" w:rsidR="001144B0" w:rsidRPr="006F18ED" w:rsidRDefault="001144B0">
            <w:pPr>
              <w:spacing w:line="240" w:lineRule="auto"/>
              <w:ind w:firstLineChars="0" w:firstLine="0"/>
              <w:jc w:val="center"/>
              <w:rPr>
                <w:ins w:id="5748" w:author="黄宏驰" w:date="2017-07-30T12:40:00Z"/>
                <w:rFonts w:ascii="宋体" w:hAnsi="宋体"/>
              </w:rPr>
            </w:pPr>
          </w:p>
        </w:tc>
        <w:tc>
          <w:tcPr>
            <w:tcW w:w="1820" w:type="pct"/>
            <w:shd w:val="clear" w:color="auto" w:fill="auto"/>
            <w:vAlign w:val="center"/>
          </w:tcPr>
          <w:p w14:paraId="160ACAD6" w14:textId="77777777" w:rsidR="001144B0" w:rsidRPr="006F18ED" w:rsidRDefault="001144B0">
            <w:pPr>
              <w:spacing w:line="240" w:lineRule="auto"/>
              <w:ind w:firstLineChars="0" w:firstLine="0"/>
              <w:jc w:val="center"/>
              <w:rPr>
                <w:ins w:id="5749" w:author="黄宏驰" w:date="2017-07-30T12:40:00Z"/>
                <w:rFonts w:ascii="宋体" w:hAnsi="宋体" w:cs="宋体"/>
                <w:bCs/>
              </w:rPr>
            </w:pPr>
            <w:ins w:id="5750" w:author="黄宏驰" w:date="2017-07-30T12:40:00Z">
              <w:r w:rsidRPr="006F18ED">
                <w:rPr>
                  <w:rFonts w:ascii="宋体" w:hAnsi="宋体" w:cs="宋体" w:hint="eastAsia"/>
                  <w:bCs/>
                </w:rPr>
                <w:t>其余参数2017-3-30进入可靠性运行</w:t>
              </w:r>
            </w:ins>
          </w:p>
        </w:tc>
        <w:tc>
          <w:tcPr>
            <w:tcW w:w="2277" w:type="pct"/>
            <w:vMerge/>
            <w:shd w:val="clear" w:color="auto" w:fill="auto"/>
            <w:vAlign w:val="center"/>
          </w:tcPr>
          <w:p w14:paraId="37142280" w14:textId="77777777" w:rsidR="001144B0" w:rsidRPr="006F18ED" w:rsidRDefault="001144B0">
            <w:pPr>
              <w:spacing w:line="240" w:lineRule="auto"/>
              <w:ind w:firstLineChars="0" w:firstLine="0"/>
              <w:jc w:val="center"/>
              <w:rPr>
                <w:ins w:id="5751" w:author="黄宏驰" w:date="2017-07-30T12:40:00Z"/>
                <w:rFonts w:ascii="宋体" w:hAnsi="宋体" w:cs="宋体"/>
                <w:bCs/>
              </w:rPr>
            </w:pPr>
          </w:p>
        </w:tc>
      </w:tr>
      <w:tr w:rsidR="001144B0" w:rsidRPr="006F18ED" w14:paraId="36B6ECBE" w14:textId="77777777" w:rsidTr="0014350A">
        <w:trPr>
          <w:trHeight w:val="437"/>
          <w:ins w:id="5752" w:author="黄宏驰" w:date="2017-07-30T12:40:00Z"/>
        </w:trPr>
        <w:tc>
          <w:tcPr>
            <w:tcW w:w="902" w:type="pct"/>
            <w:shd w:val="clear" w:color="auto" w:fill="auto"/>
            <w:vAlign w:val="center"/>
          </w:tcPr>
          <w:p w14:paraId="2D0FA0BB" w14:textId="77777777" w:rsidR="001144B0" w:rsidRPr="006F18ED" w:rsidRDefault="001144B0" w:rsidP="00BD64D3">
            <w:pPr>
              <w:spacing w:line="240" w:lineRule="auto"/>
              <w:ind w:firstLineChars="0" w:firstLine="0"/>
              <w:jc w:val="center"/>
              <w:rPr>
                <w:ins w:id="5753" w:author="黄宏驰" w:date="2017-07-30T12:40:00Z"/>
                <w:rFonts w:ascii="宋体" w:hAnsi="宋体"/>
              </w:rPr>
            </w:pPr>
            <w:ins w:id="5754" w:author="黄宏驰" w:date="2017-07-30T12:40:00Z">
              <w:r w:rsidRPr="006F18ED">
                <w:rPr>
                  <w:rFonts w:ascii="宋体" w:hAnsi="宋体" w:cs="宋体" w:hint="eastAsia"/>
                  <w:bCs/>
                </w:rPr>
                <w:t>怀柔水库</w:t>
              </w:r>
            </w:ins>
          </w:p>
        </w:tc>
        <w:tc>
          <w:tcPr>
            <w:tcW w:w="1820" w:type="pct"/>
            <w:shd w:val="clear" w:color="auto" w:fill="auto"/>
            <w:vAlign w:val="center"/>
          </w:tcPr>
          <w:p w14:paraId="4B9602EB" w14:textId="77777777" w:rsidR="001144B0" w:rsidRPr="006F18ED" w:rsidRDefault="001144B0" w:rsidP="00BD64D3">
            <w:pPr>
              <w:spacing w:line="240" w:lineRule="auto"/>
              <w:ind w:firstLineChars="0" w:firstLine="0"/>
              <w:jc w:val="center"/>
              <w:rPr>
                <w:ins w:id="5755" w:author="黄宏驰" w:date="2017-07-30T12:40:00Z"/>
                <w:rFonts w:ascii="宋体" w:hAnsi="宋体" w:cs="宋体"/>
                <w:bCs/>
              </w:rPr>
            </w:pPr>
            <w:ins w:id="5756" w:author="黄宏驰" w:date="2017-07-30T12:40:00Z">
              <w:r w:rsidRPr="006F18ED">
                <w:rPr>
                  <w:rFonts w:ascii="宋体" w:hAnsi="宋体" w:cs="宋体" w:hint="eastAsia"/>
                  <w:bCs/>
                </w:rPr>
                <w:t>2017-4-21进入可靠性运行</w:t>
              </w:r>
            </w:ins>
          </w:p>
        </w:tc>
        <w:tc>
          <w:tcPr>
            <w:tcW w:w="2277" w:type="pct"/>
            <w:shd w:val="clear" w:color="auto" w:fill="auto"/>
            <w:vAlign w:val="center"/>
          </w:tcPr>
          <w:p w14:paraId="54FADB2B" w14:textId="77777777" w:rsidR="001144B0" w:rsidRPr="006F18ED" w:rsidRDefault="001144B0">
            <w:pPr>
              <w:spacing w:line="240" w:lineRule="auto"/>
              <w:ind w:firstLineChars="0" w:firstLine="0"/>
              <w:jc w:val="center"/>
              <w:rPr>
                <w:ins w:id="5757" w:author="黄宏驰" w:date="2017-07-30T12:40:00Z"/>
                <w:rFonts w:ascii="宋体" w:hAnsi="宋体" w:cs="宋体"/>
                <w:bCs/>
              </w:rPr>
            </w:pPr>
            <w:ins w:id="5758" w:author="黄宏驰" w:date="2017-07-30T12:40:00Z">
              <w:r w:rsidRPr="006F18ED">
                <w:rPr>
                  <w:rFonts w:ascii="宋体" w:hAnsi="宋体" w:cs="宋体" w:hint="eastAsia"/>
                  <w:bCs/>
                  <w:kern w:val="0"/>
                  <w:lang w:bidi="ar"/>
                </w:rPr>
                <w:t>氨氮持续出0.01，原因待查。</w:t>
              </w:r>
            </w:ins>
          </w:p>
        </w:tc>
      </w:tr>
      <w:tr w:rsidR="001144B0" w:rsidRPr="006F18ED" w14:paraId="488F6912" w14:textId="77777777" w:rsidTr="0014350A">
        <w:trPr>
          <w:trHeight w:val="387"/>
          <w:ins w:id="5759" w:author="黄宏驰" w:date="2017-07-30T12:40:00Z"/>
        </w:trPr>
        <w:tc>
          <w:tcPr>
            <w:tcW w:w="902" w:type="pct"/>
            <w:shd w:val="clear" w:color="auto" w:fill="auto"/>
            <w:vAlign w:val="center"/>
          </w:tcPr>
          <w:p w14:paraId="22A512FC" w14:textId="77777777" w:rsidR="001144B0" w:rsidRPr="006F18ED" w:rsidRDefault="001144B0" w:rsidP="00BD64D3">
            <w:pPr>
              <w:spacing w:line="240" w:lineRule="auto"/>
              <w:ind w:firstLineChars="0" w:firstLine="0"/>
              <w:jc w:val="center"/>
              <w:rPr>
                <w:ins w:id="5760" w:author="黄宏驰" w:date="2017-07-30T12:40:00Z"/>
                <w:rFonts w:ascii="宋体" w:hAnsi="宋体" w:cs="宋体"/>
                <w:bCs/>
              </w:rPr>
            </w:pPr>
            <w:ins w:id="5761" w:author="黄宏驰" w:date="2017-07-30T12:40:00Z">
              <w:r w:rsidRPr="006F18ED">
                <w:rPr>
                  <w:rFonts w:ascii="宋体" w:hAnsi="宋体" w:cs="宋体" w:hint="eastAsia"/>
                  <w:bCs/>
                </w:rPr>
                <w:t>高碑店湖</w:t>
              </w:r>
            </w:ins>
          </w:p>
        </w:tc>
        <w:tc>
          <w:tcPr>
            <w:tcW w:w="1820" w:type="pct"/>
            <w:shd w:val="clear" w:color="auto" w:fill="auto"/>
            <w:vAlign w:val="center"/>
          </w:tcPr>
          <w:p w14:paraId="31D61ED8" w14:textId="77777777" w:rsidR="001144B0" w:rsidRPr="006F18ED" w:rsidRDefault="001144B0" w:rsidP="00BD64D3">
            <w:pPr>
              <w:spacing w:line="240" w:lineRule="auto"/>
              <w:ind w:firstLineChars="0" w:firstLine="0"/>
              <w:jc w:val="center"/>
              <w:rPr>
                <w:ins w:id="5762" w:author="黄宏驰" w:date="2017-07-30T12:40:00Z"/>
                <w:rFonts w:ascii="宋体" w:hAnsi="宋体" w:cs="宋体"/>
                <w:bCs/>
              </w:rPr>
            </w:pPr>
            <w:ins w:id="5763" w:author="黄宏驰" w:date="2017-07-30T12:40:00Z">
              <w:r w:rsidRPr="006F18ED">
                <w:rPr>
                  <w:rFonts w:ascii="宋体" w:hAnsi="宋体" w:cs="宋体" w:hint="eastAsia"/>
                  <w:bCs/>
                </w:rPr>
                <w:t>2017-4-29进入可靠性运行</w:t>
              </w:r>
            </w:ins>
          </w:p>
        </w:tc>
        <w:tc>
          <w:tcPr>
            <w:tcW w:w="2277" w:type="pct"/>
            <w:shd w:val="clear" w:color="auto" w:fill="auto"/>
            <w:vAlign w:val="center"/>
          </w:tcPr>
          <w:p w14:paraId="7E6A2160" w14:textId="77777777" w:rsidR="001144B0" w:rsidRPr="006F18ED" w:rsidRDefault="001144B0">
            <w:pPr>
              <w:spacing w:line="240" w:lineRule="auto"/>
              <w:ind w:firstLineChars="0" w:firstLine="0"/>
              <w:jc w:val="center"/>
              <w:rPr>
                <w:ins w:id="5764" w:author="黄宏驰" w:date="2017-07-30T12:40:00Z"/>
                <w:rFonts w:ascii="宋体" w:hAnsi="宋体" w:cs="宋体"/>
                <w:bCs/>
                <w:kern w:val="0"/>
                <w:lang w:bidi="ar"/>
              </w:rPr>
            </w:pPr>
            <w:ins w:id="5765" w:author="黄宏驰" w:date="2017-07-30T12:40:00Z">
              <w:r w:rsidRPr="006F18ED">
                <w:rPr>
                  <w:rFonts w:ascii="宋体" w:hAnsi="宋体" w:cs="宋体" w:hint="eastAsia"/>
                  <w:bCs/>
                  <w:kern w:val="0"/>
                  <w:lang w:bidi="ar"/>
                </w:rPr>
                <w:t>6月2日0点起缺数，系统显示不在线；站内空调和冰箱没电，已通知运维人员处理</w:t>
              </w:r>
            </w:ins>
          </w:p>
        </w:tc>
      </w:tr>
      <w:tr w:rsidR="001144B0" w:rsidRPr="006F18ED" w14:paraId="183B0F96" w14:textId="77777777" w:rsidTr="0014350A">
        <w:trPr>
          <w:trHeight w:val="387"/>
          <w:ins w:id="5766" w:author="黄宏驰" w:date="2017-07-30T12:40:00Z"/>
        </w:trPr>
        <w:tc>
          <w:tcPr>
            <w:tcW w:w="902" w:type="pct"/>
            <w:shd w:val="clear" w:color="auto" w:fill="auto"/>
            <w:vAlign w:val="center"/>
          </w:tcPr>
          <w:p w14:paraId="40BEA17E" w14:textId="77777777" w:rsidR="001144B0" w:rsidRPr="006F18ED" w:rsidRDefault="001144B0" w:rsidP="00BD64D3">
            <w:pPr>
              <w:spacing w:line="240" w:lineRule="auto"/>
              <w:ind w:firstLineChars="0" w:firstLine="0"/>
              <w:jc w:val="center"/>
              <w:rPr>
                <w:ins w:id="5767" w:author="黄宏驰" w:date="2017-07-30T12:40:00Z"/>
                <w:rFonts w:ascii="宋体" w:hAnsi="宋体" w:cs="宋体"/>
                <w:bCs/>
              </w:rPr>
            </w:pPr>
            <w:ins w:id="5768" w:author="黄宏驰" w:date="2017-07-30T12:40:00Z">
              <w:r w:rsidRPr="006F18ED">
                <w:rPr>
                  <w:rFonts w:ascii="宋体" w:hAnsi="宋体" w:hint="eastAsia"/>
                </w:rPr>
                <w:t>谷家营站</w:t>
              </w:r>
            </w:ins>
          </w:p>
        </w:tc>
        <w:tc>
          <w:tcPr>
            <w:tcW w:w="1820" w:type="pct"/>
            <w:shd w:val="clear" w:color="auto" w:fill="auto"/>
            <w:vAlign w:val="center"/>
          </w:tcPr>
          <w:p w14:paraId="6C464353" w14:textId="77777777" w:rsidR="001144B0" w:rsidRPr="006F18ED" w:rsidRDefault="001144B0" w:rsidP="00BD64D3">
            <w:pPr>
              <w:spacing w:line="240" w:lineRule="auto"/>
              <w:ind w:firstLineChars="0" w:firstLine="0"/>
              <w:jc w:val="center"/>
              <w:rPr>
                <w:ins w:id="5769" w:author="黄宏驰" w:date="2017-07-30T12:40:00Z"/>
                <w:rFonts w:ascii="宋体" w:hAnsi="宋体" w:cs="宋体"/>
                <w:bCs/>
              </w:rPr>
            </w:pPr>
            <w:ins w:id="5770" w:author="黄宏驰" w:date="2017-07-30T12:40:00Z">
              <w:r w:rsidRPr="006F18ED">
                <w:rPr>
                  <w:rFonts w:ascii="宋体" w:hAnsi="宋体" w:cs="宋体" w:hint="eastAsia"/>
                  <w:bCs/>
                </w:rPr>
                <w:t>停站</w:t>
              </w:r>
            </w:ins>
          </w:p>
        </w:tc>
        <w:tc>
          <w:tcPr>
            <w:tcW w:w="2277" w:type="pct"/>
            <w:shd w:val="clear" w:color="auto" w:fill="auto"/>
            <w:vAlign w:val="center"/>
          </w:tcPr>
          <w:p w14:paraId="5E91BE36" w14:textId="77777777" w:rsidR="001144B0" w:rsidRPr="006F18ED" w:rsidRDefault="001144B0">
            <w:pPr>
              <w:spacing w:line="240" w:lineRule="auto"/>
              <w:ind w:firstLineChars="0" w:firstLine="0"/>
              <w:jc w:val="center"/>
              <w:rPr>
                <w:ins w:id="5771" w:author="黄宏驰" w:date="2017-07-30T12:40:00Z"/>
                <w:rFonts w:ascii="宋体" w:hAnsi="宋体" w:cs="宋体"/>
                <w:bCs/>
                <w:kern w:val="0"/>
                <w:lang w:bidi="ar"/>
              </w:rPr>
            </w:pPr>
            <w:ins w:id="5772" w:author="黄宏驰" w:date="2017-07-30T12:40:00Z">
              <w:r w:rsidRPr="006F18ED">
                <w:rPr>
                  <w:rFonts w:ascii="宋体" w:hAnsi="宋体" w:hint="eastAsia"/>
                </w:rPr>
                <w:t>西湖放水，无法采水</w:t>
              </w:r>
            </w:ins>
          </w:p>
        </w:tc>
      </w:tr>
      <w:tr w:rsidR="001144B0" w:rsidRPr="006F18ED" w14:paraId="19774D0A" w14:textId="77777777" w:rsidTr="0014350A">
        <w:trPr>
          <w:trHeight w:val="387"/>
          <w:ins w:id="5773" w:author="黄宏驰" w:date="2017-07-30T12:40:00Z"/>
        </w:trPr>
        <w:tc>
          <w:tcPr>
            <w:tcW w:w="902" w:type="pct"/>
            <w:shd w:val="clear" w:color="auto" w:fill="auto"/>
            <w:vAlign w:val="center"/>
          </w:tcPr>
          <w:p w14:paraId="2CD1AB89" w14:textId="77777777" w:rsidR="001144B0" w:rsidRPr="006F18ED" w:rsidRDefault="001144B0" w:rsidP="00BD64D3">
            <w:pPr>
              <w:spacing w:line="240" w:lineRule="auto"/>
              <w:ind w:firstLineChars="0" w:firstLine="0"/>
              <w:jc w:val="center"/>
              <w:rPr>
                <w:ins w:id="5774" w:author="黄宏驰" w:date="2017-07-30T12:40:00Z"/>
                <w:rFonts w:ascii="宋体" w:hAnsi="宋体" w:cs="宋体"/>
                <w:bCs/>
              </w:rPr>
            </w:pPr>
            <w:ins w:id="5775" w:author="黄宏驰" w:date="2017-07-30T12:40:00Z">
              <w:r w:rsidRPr="006F18ED">
                <w:rPr>
                  <w:rFonts w:ascii="宋体" w:hAnsi="宋体" w:hint="eastAsia"/>
                </w:rPr>
                <w:t>中南海站</w:t>
              </w:r>
            </w:ins>
          </w:p>
        </w:tc>
        <w:tc>
          <w:tcPr>
            <w:tcW w:w="1820" w:type="pct"/>
            <w:shd w:val="clear" w:color="auto" w:fill="auto"/>
            <w:vAlign w:val="center"/>
          </w:tcPr>
          <w:p w14:paraId="02AE6989" w14:textId="77777777" w:rsidR="001144B0" w:rsidRPr="006F18ED" w:rsidRDefault="001144B0" w:rsidP="00BD64D3">
            <w:pPr>
              <w:spacing w:line="240" w:lineRule="auto"/>
              <w:ind w:firstLineChars="0" w:firstLine="0"/>
              <w:jc w:val="center"/>
              <w:rPr>
                <w:ins w:id="5776" w:author="黄宏驰" w:date="2017-07-30T12:40:00Z"/>
                <w:rFonts w:ascii="宋体" w:hAnsi="宋体" w:cs="宋体"/>
                <w:bCs/>
              </w:rPr>
            </w:pPr>
            <w:ins w:id="5777" w:author="黄宏驰" w:date="2017-07-30T12:40:00Z">
              <w:r w:rsidRPr="006F18ED">
                <w:rPr>
                  <w:rFonts w:ascii="宋体" w:hAnsi="宋体" w:cs="宋体" w:hint="eastAsia"/>
                  <w:bCs/>
                </w:rPr>
                <w:t>停站</w:t>
              </w:r>
            </w:ins>
          </w:p>
        </w:tc>
        <w:tc>
          <w:tcPr>
            <w:tcW w:w="2277" w:type="pct"/>
            <w:shd w:val="clear" w:color="auto" w:fill="auto"/>
            <w:vAlign w:val="center"/>
          </w:tcPr>
          <w:p w14:paraId="78135A2C" w14:textId="77777777" w:rsidR="001144B0" w:rsidRPr="006F18ED" w:rsidRDefault="001144B0">
            <w:pPr>
              <w:spacing w:line="240" w:lineRule="auto"/>
              <w:ind w:firstLineChars="0" w:firstLine="0"/>
              <w:jc w:val="center"/>
              <w:rPr>
                <w:ins w:id="5778" w:author="黄宏驰" w:date="2017-07-30T12:40:00Z"/>
                <w:rFonts w:ascii="宋体" w:hAnsi="宋体" w:cs="宋体"/>
                <w:bCs/>
                <w:kern w:val="0"/>
                <w:lang w:bidi="ar"/>
              </w:rPr>
            </w:pPr>
            <w:ins w:id="5779" w:author="黄宏驰" w:date="2017-07-30T12:40:00Z">
              <w:r w:rsidRPr="006F18ED">
                <w:rPr>
                  <w:rFonts w:ascii="宋体" w:hAnsi="宋体" w:hint="eastAsia"/>
                </w:rPr>
                <w:t>无法进站，经批准2015年8月26日起暂时停站</w:t>
              </w:r>
            </w:ins>
          </w:p>
        </w:tc>
      </w:tr>
    </w:tbl>
    <w:p w14:paraId="10D33733" w14:textId="77777777" w:rsidR="001144B0" w:rsidRPr="005C5440" w:rsidRDefault="001144B0" w:rsidP="00BD64D3">
      <w:pPr>
        <w:ind w:firstLineChars="0" w:firstLine="0"/>
        <w:rPr>
          <w:ins w:id="5780" w:author="黄宏驰" w:date="2017-07-30T12:40:00Z"/>
        </w:rPr>
      </w:pPr>
    </w:p>
    <w:p w14:paraId="11F96CB5" w14:textId="77777777" w:rsidR="001144B0" w:rsidRDefault="001144B0">
      <w:pPr>
        <w:pStyle w:val="3"/>
        <w:rPr>
          <w:ins w:id="5781" w:author="黄宏驰" w:date="2017-07-30T12:40:00Z"/>
        </w:rPr>
        <w:pPrChange w:id="5782" w:author="homtsi_wong" w:date="2017-08-23T11:07:00Z">
          <w:pPr>
            <w:pStyle w:val="4"/>
            <w:spacing w:before="156" w:after="156"/>
          </w:pPr>
        </w:pPrChange>
      </w:pPr>
      <w:bookmarkStart w:id="5783" w:name="_Toc489190381"/>
      <w:ins w:id="5784" w:author="黄宏驰" w:date="2017-07-30T12:40:00Z">
        <w:r>
          <w:rPr>
            <w:rFonts w:hint="eastAsia"/>
          </w:rPr>
          <w:lastRenderedPageBreak/>
          <w:t>运维信息统计</w:t>
        </w:r>
        <w:bookmarkEnd w:id="5783"/>
      </w:ins>
    </w:p>
    <w:p w14:paraId="28CC12AE" w14:textId="77777777" w:rsidR="001144B0" w:rsidRDefault="001144B0">
      <w:pPr>
        <w:pStyle w:val="a0"/>
        <w:ind w:firstLine="480"/>
        <w:rPr>
          <w:ins w:id="5785" w:author="黄宏驰" w:date="2017-07-30T12:40:00Z"/>
          <w:color w:val="auto"/>
          <w:szCs w:val="22"/>
        </w:rPr>
      </w:pPr>
      <w:ins w:id="5786" w:author="黄宏驰" w:date="2017-07-30T12:40:00Z">
        <w:r w:rsidRPr="00BA4649">
          <w:rPr>
            <w:rFonts w:hint="eastAsia"/>
            <w:color w:val="auto"/>
            <w:szCs w:val="22"/>
          </w:rPr>
          <w:t>系统根据</w:t>
        </w:r>
        <w:r>
          <w:rPr>
            <w:rFonts w:hint="eastAsia"/>
            <w:color w:val="auto"/>
            <w:szCs w:val="22"/>
          </w:rPr>
          <w:t>运维</w:t>
        </w:r>
        <w:r w:rsidRPr="00BA4649">
          <w:rPr>
            <w:rFonts w:hint="eastAsia"/>
            <w:color w:val="auto"/>
            <w:szCs w:val="22"/>
          </w:rPr>
          <w:t>人员提交的</w:t>
        </w:r>
        <w:r>
          <w:rPr>
            <w:rFonts w:hint="eastAsia"/>
            <w:color w:val="auto"/>
            <w:szCs w:val="22"/>
          </w:rPr>
          <w:t>运维记录</w:t>
        </w:r>
        <w:r w:rsidRPr="00BA4649">
          <w:rPr>
            <w:rFonts w:hint="eastAsia"/>
            <w:color w:val="auto"/>
            <w:szCs w:val="22"/>
          </w:rPr>
          <w:t>信息，提供</w:t>
        </w:r>
        <w:r>
          <w:rPr>
            <w:rFonts w:hint="eastAsia"/>
            <w:color w:val="auto"/>
            <w:szCs w:val="22"/>
          </w:rPr>
          <w:t>运维记录信息</w:t>
        </w:r>
        <w:r w:rsidRPr="00BA4649">
          <w:rPr>
            <w:rFonts w:hint="eastAsia"/>
            <w:color w:val="auto"/>
            <w:szCs w:val="22"/>
          </w:rPr>
          <w:t>的</w:t>
        </w:r>
        <w:r>
          <w:rPr>
            <w:rFonts w:hint="eastAsia"/>
            <w:color w:val="auto"/>
            <w:szCs w:val="22"/>
          </w:rPr>
          <w:t>统计</w:t>
        </w:r>
        <w:r w:rsidRPr="00BA4649">
          <w:rPr>
            <w:rFonts w:hint="eastAsia"/>
            <w:color w:val="auto"/>
            <w:szCs w:val="22"/>
          </w:rPr>
          <w:t>，</w:t>
        </w:r>
        <w:r>
          <w:rPr>
            <w:rFonts w:hint="eastAsia"/>
            <w:color w:val="auto"/>
            <w:szCs w:val="22"/>
          </w:rPr>
          <w:t>如例行任务统计</w:t>
        </w:r>
        <w:r w:rsidRPr="00BA4649">
          <w:rPr>
            <w:rFonts w:hint="eastAsia"/>
            <w:color w:val="auto"/>
            <w:szCs w:val="22"/>
          </w:rPr>
          <w:t>、临时</w:t>
        </w:r>
        <w:r>
          <w:rPr>
            <w:rFonts w:hint="eastAsia"/>
            <w:color w:val="auto"/>
            <w:szCs w:val="22"/>
          </w:rPr>
          <w:t>任务统计、运维</w:t>
        </w:r>
        <w:r w:rsidRPr="00BA4649">
          <w:rPr>
            <w:rFonts w:hint="eastAsia"/>
            <w:color w:val="auto"/>
            <w:szCs w:val="22"/>
          </w:rPr>
          <w:t>人员</w:t>
        </w:r>
        <w:r>
          <w:rPr>
            <w:rFonts w:hint="eastAsia"/>
            <w:color w:val="auto"/>
            <w:szCs w:val="22"/>
          </w:rPr>
          <w:t>巡检次数统计</w:t>
        </w:r>
        <w:r w:rsidRPr="00BA4649">
          <w:rPr>
            <w:rFonts w:hint="eastAsia"/>
            <w:color w:val="auto"/>
            <w:szCs w:val="22"/>
          </w:rPr>
          <w:t>等，可按预定义模式生成、查看、打印。</w:t>
        </w:r>
      </w:ins>
    </w:p>
    <w:p w14:paraId="37F55628" w14:textId="77777777" w:rsidR="001144B0" w:rsidRDefault="001144B0">
      <w:pPr>
        <w:pStyle w:val="a0"/>
        <w:ind w:firstLine="480"/>
        <w:rPr>
          <w:ins w:id="5787" w:author="黄宏驰" w:date="2017-07-30T12:40:00Z"/>
          <w:color w:val="auto"/>
          <w:szCs w:val="22"/>
        </w:rPr>
      </w:pPr>
      <w:ins w:id="5788" w:author="黄宏驰" w:date="2017-07-30T12:40:00Z">
        <w:r>
          <w:rPr>
            <w:rFonts w:hint="eastAsia"/>
            <w:color w:val="auto"/>
            <w:szCs w:val="22"/>
          </w:rPr>
          <w:t>如运维人员巡检情况统计报表可以查询统计各家运维单位运维人员的工作量，并可按巡检总次数由高至低进行排序。报表设计如下所示，</w:t>
        </w:r>
      </w:ins>
    </w:p>
    <w:p w14:paraId="59F7182B" w14:textId="77777777" w:rsidR="001144B0" w:rsidRDefault="001144B0">
      <w:pPr>
        <w:pStyle w:val="a0"/>
        <w:ind w:firstLineChars="0" w:firstLine="0"/>
        <w:jc w:val="center"/>
        <w:rPr>
          <w:ins w:id="5789" w:author="黄宏驰" w:date="2017-07-30T12:40:00Z"/>
          <w:color w:val="auto"/>
          <w:szCs w:val="22"/>
        </w:rPr>
      </w:pPr>
      <w:ins w:id="5790" w:author="黄宏驰" w:date="2017-07-30T12:40:00Z">
        <w:r>
          <w:rPr>
            <w:rFonts w:hint="eastAsia"/>
            <w:color w:val="auto"/>
            <w:szCs w:val="22"/>
          </w:rPr>
          <w:t>运维人员巡检次数统计</w:t>
        </w:r>
      </w:ins>
    </w:p>
    <w:p w14:paraId="77670914" w14:textId="77777777" w:rsidR="001144B0" w:rsidRPr="00700267" w:rsidRDefault="001144B0">
      <w:pPr>
        <w:pStyle w:val="a0"/>
        <w:ind w:firstLineChars="0" w:firstLine="0"/>
        <w:rPr>
          <w:ins w:id="5791" w:author="黄宏驰" w:date="2017-07-30T12:40:00Z"/>
          <w:color w:val="auto"/>
          <w:szCs w:val="22"/>
        </w:rPr>
      </w:pPr>
      <w:ins w:id="5792" w:author="黄宏驰" w:date="2017-07-30T12:40:00Z">
        <w:r>
          <w:rPr>
            <w:rFonts w:hint="eastAsia"/>
            <w:color w:val="auto"/>
            <w:szCs w:val="22"/>
          </w:rPr>
          <w:t>统计时间：</w:t>
        </w:r>
        <w:r>
          <w:rPr>
            <w:rFonts w:hint="eastAsia"/>
            <w:color w:val="auto"/>
            <w:szCs w:val="22"/>
          </w:rPr>
          <w:t xml:space="preserve">_________________           </w:t>
        </w:r>
      </w:ins>
    </w:p>
    <w:tbl>
      <w:tblPr>
        <w:tblStyle w:val="af"/>
        <w:tblW w:w="0" w:type="auto"/>
        <w:tblLook w:val="04A0" w:firstRow="1" w:lastRow="0" w:firstColumn="1" w:lastColumn="0" w:noHBand="0" w:noVBand="1"/>
      </w:tblPr>
      <w:tblGrid>
        <w:gridCol w:w="699"/>
        <w:gridCol w:w="1208"/>
        <w:gridCol w:w="1377"/>
        <w:gridCol w:w="1574"/>
        <w:gridCol w:w="1791"/>
        <w:gridCol w:w="1647"/>
      </w:tblGrid>
      <w:tr w:rsidR="001144B0" w14:paraId="7D23611C" w14:textId="77777777" w:rsidTr="0014350A">
        <w:trPr>
          <w:ins w:id="5793" w:author="黄宏驰" w:date="2017-07-30T12:40:00Z"/>
        </w:trPr>
        <w:tc>
          <w:tcPr>
            <w:tcW w:w="710" w:type="dxa"/>
            <w:vAlign w:val="center"/>
          </w:tcPr>
          <w:p w14:paraId="46D42DD7" w14:textId="77777777" w:rsidR="001144B0" w:rsidRDefault="001144B0">
            <w:pPr>
              <w:pStyle w:val="a0"/>
              <w:spacing w:line="240" w:lineRule="auto"/>
              <w:ind w:firstLineChars="0" w:firstLine="0"/>
              <w:jc w:val="center"/>
              <w:rPr>
                <w:ins w:id="5794" w:author="黄宏驰" w:date="2017-07-30T12:40:00Z"/>
                <w:color w:val="auto"/>
                <w:szCs w:val="22"/>
              </w:rPr>
            </w:pPr>
            <w:ins w:id="5795" w:author="黄宏驰" w:date="2017-07-30T12:40:00Z">
              <w:r>
                <w:rPr>
                  <w:rFonts w:hint="eastAsia"/>
                  <w:color w:val="auto"/>
                  <w:szCs w:val="22"/>
                </w:rPr>
                <w:t>排序</w:t>
              </w:r>
            </w:ins>
          </w:p>
        </w:tc>
        <w:tc>
          <w:tcPr>
            <w:tcW w:w="1241" w:type="dxa"/>
            <w:vAlign w:val="center"/>
          </w:tcPr>
          <w:p w14:paraId="54EF6865" w14:textId="77777777" w:rsidR="001144B0" w:rsidRDefault="001144B0">
            <w:pPr>
              <w:pStyle w:val="a0"/>
              <w:spacing w:line="240" w:lineRule="auto"/>
              <w:ind w:firstLineChars="0" w:firstLine="0"/>
              <w:jc w:val="center"/>
              <w:rPr>
                <w:ins w:id="5796" w:author="黄宏驰" w:date="2017-07-30T12:40:00Z"/>
                <w:color w:val="auto"/>
                <w:szCs w:val="22"/>
              </w:rPr>
            </w:pPr>
            <w:ins w:id="5797" w:author="黄宏驰" w:date="2017-07-30T12:40:00Z">
              <w:r>
                <w:rPr>
                  <w:rFonts w:hint="eastAsia"/>
                  <w:color w:val="auto"/>
                  <w:szCs w:val="22"/>
                </w:rPr>
                <w:t>人员姓名</w:t>
              </w:r>
            </w:ins>
          </w:p>
        </w:tc>
        <w:tc>
          <w:tcPr>
            <w:tcW w:w="1418" w:type="dxa"/>
            <w:vAlign w:val="center"/>
          </w:tcPr>
          <w:p w14:paraId="7F84DBFB" w14:textId="77777777" w:rsidR="001144B0" w:rsidRDefault="001144B0">
            <w:pPr>
              <w:pStyle w:val="a0"/>
              <w:spacing w:line="240" w:lineRule="auto"/>
              <w:ind w:firstLineChars="0" w:firstLine="0"/>
              <w:jc w:val="center"/>
              <w:rPr>
                <w:ins w:id="5798" w:author="黄宏驰" w:date="2017-07-30T12:40:00Z"/>
                <w:color w:val="auto"/>
                <w:szCs w:val="22"/>
              </w:rPr>
            </w:pPr>
            <w:ins w:id="5799" w:author="黄宏驰" w:date="2017-07-30T12:40:00Z">
              <w:r>
                <w:rPr>
                  <w:rFonts w:hint="eastAsia"/>
                  <w:color w:val="auto"/>
                  <w:szCs w:val="22"/>
                </w:rPr>
                <w:t>巡检总次数</w:t>
              </w:r>
            </w:ins>
          </w:p>
        </w:tc>
        <w:tc>
          <w:tcPr>
            <w:tcW w:w="1613" w:type="dxa"/>
            <w:vAlign w:val="center"/>
          </w:tcPr>
          <w:p w14:paraId="26F81E9A" w14:textId="77777777" w:rsidR="001144B0" w:rsidRDefault="001144B0">
            <w:pPr>
              <w:pStyle w:val="a0"/>
              <w:spacing w:line="240" w:lineRule="auto"/>
              <w:ind w:firstLineChars="0" w:firstLine="0"/>
              <w:jc w:val="center"/>
              <w:rPr>
                <w:ins w:id="5800" w:author="黄宏驰" w:date="2017-07-30T12:40:00Z"/>
                <w:color w:val="auto"/>
                <w:szCs w:val="22"/>
              </w:rPr>
            </w:pPr>
            <w:ins w:id="5801" w:author="黄宏驰" w:date="2017-07-30T12:40:00Z">
              <w:r>
                <w:rPr>
                  <w:rFonts w:hint="eastAsia"/>
                  <w:color w:val="auto"/>
                  <w:szCs w:val="22"/>
                </w:rPr>
                <w:t>其中：</w:t>
              </w:r>
            </w:ins>
          </w:p>
          <w:p w14:paraId="17BABB83" w14:textId="77777777" w:rsidR="001144B0" w:rsidRDefault="001144B0">
            <w:pPr>
              <w:pStyle w:val="a0"/>
              <w:spacing w:line="240" w:lineRule="auto"/>
              <w:ind w:firstLineChars="0" w:firstLine="0"/>
              <w:jc w:val="center"/>
              <w:rPr>
                <w:ins w:id="5802" w:author="黄宏驰" w:date="2017-07-30T12:40:00Z"/>
                <w:color w:val="auto"/>
                <w:szCs w:val="22"/>
              </w:rPr>
            </w:pPr>
            <w:ins w:id="5803" w:author="黄宏驰" w:date="2017-07-30T12:40:00Z">
              <w:r>
                <w:rPr>
                  <w:rFonts w:hint="eastAsia"/>
                  <w:color w:val="auto"/>
                  <w:szCs w:val="22"/>
                </w:rPr>
                <w:t>例行任务执行次数</w:t>
              </w:r>
            </w:ins>
          </w:p>
        </w:tc>
        <w:tc>
          <w:tcPr>
            <w:tcW w:w="1840" w:type="dxa"/>
            <w:vAlign w:val="center"/>
          </w:tcPr>
          <w:p w14:paraId="71B84197" w14:textId="77777777" w:rsidR="001144B0" w:rsidRDefault="001144B0">
            <w:pPr>
              <w:pStyle w:val="a0"/>
              <w:spacing w:line="240" w:lineRule="auto"/>
              <w:ind w:firstLineChars="0" w:firstLine="0"/>
              <w:jc w:val="center"/>
              <w:rPr>
                <w:ins w:id="5804" w:author="黄宏驰" w:date="2017-07-30T12:40:00Z"/>
                <w:color w:val="auto"/>
                <w:szCs w:val="22"/>
              </w:rPr>
            </w:pPr>
            <w:ins w:id="5805" w:author="黄宏驰" w:date="2017-07-30T12:40:00Z">
              <w:r>
                <w:rPr>
                  <w:rFonts w:hint="eastAsia"/>
                  <w:color w:val="auto"/>
                  <w:szCs w:val="22"/>
                </w:rPr>
                <w:t>其中：</w:t>
              </w:r>
            </w:ins>
          </w:p>
          <w:p w14:paraId="44B9361E" w14:textId="77777777" w:rsidR="001144B0" w:rsidRDefault="001144B0">
            <w:pPr>
              <w:pStyle w:val="a0"/>
              <w:spacing w:line="240" w:lineRule="auto"/>
              <w:ind w:firstLineChars="0" w:firstLine="0"/>
              <w:jc w:val="center"/>
              <w:rPr>
                <w:ins w:id="5806" w:author="黄宏驰" w:date="2017-07-30T12:40:00Z"/>
                <w:color w:val="auto"/>
                <w:szCs w:val="22"/>
              </w:rPr>
            </w:pPr>
            <w:ins w:id="5807" w:author="黄宏驰" w:date="2017-07-30T12:40:00Z">
              <w:r>
                <w:rPr>
                  <w:rFonts w:hint="eastAsia"/>
                  <w:color w:val="auto"/>
                  <w:szCs w:val="22"/>
                </w:rPr>
                <w:t>临时任务执行次数</w:t>
              </w:r>
            </w:ins>
          </w:p>
        </w:tc>
        <w:tc>
          <w:tcPr>
            <w:tcW w:w="1700" w:type="dxa"/>
            <w:vAlign w:val="center"/>
          </w:tcPr>
          <w:p w14:paraId="105DE4E8" w14:textId="77777777" w:rsidR="001144B0" w:rsidRDefault="001144B0">
            <w:pPr>
              <w:pStyle w:val="a0"/>
              <w:spacing w:line="240" w:lineRule="auto"/>
              <w:ind w:firstLineChars="0" w:firstLine="0"/>
              <w:jc w:val="center"/>
              <w:rPr>
                <w:ins w:id="5808" w:author="黄宏驰" w:date="2017-07-30T12:40:00Z"/>
                <w:color w:val="auto"/>
                <w:szCs w:val="22"/>
              </w:rPr>
            </w:pPr>
            <w:ins w:id="5809" w:author="黄宏驰" w:date="2017-07-30T12:40:00Z">
              <w:r>
                <w:rPr>
                  <w:rFonts w:hint="eastAsia"/>
                  <w:color w:val="auto"/>
                  <w:szCs w:val="22"/>
                </w:rPr>
                <w:t>所属运维单位</w:t>
              </w:r>
            </w:ins>
          </w:p>
        </w:tc>
      </w:tr>
      <w:tr w:rsidR="001144B0" w14:paraId="4E100863" w14:textId="77777777" w:rsidTr="0014350A">
        <w:trPr>
          <w:ins w:id="5810" w:author="黄宏驰" w:date="2017-07-30T12:40:00Z"/>
        </w:trPr>
        <w:tc>
          <w:tcPr>
            <w:tcW w:w="710" w:type="dxa"/>
            <w:vAlign w:val="center"/>
          </w:tcPr>
          <w:p w14:paraId="51515E4A" w14:textId="77777777" w:rsidR="001144B0" w:rsidRDefault="001144B0" w:rsidP="00BD64D3">
            <w:pPr>
              <w:pStyle w:val="a0"/>
              <w:spacing w:line="240" w:lineRule="auto"/>
              <w:ind w:firstLineChars="0" w:firstLine="0"/>
              <w:jc w:val="center"/>
              <w:rPr>
                <w:ins w:id="5811" w:author="黄宏驰" w:date="2017-07-30T12:40:00Z"/>
                <w:color w:val="auto"/>
                <w:szCs w:val="22"/>
              </w:rPr>
            </w:pPr>
            <w:ins w:id="5812" w:author="黄宏驰" w:date="2017-07-30T12:40:00Z">
              <w:r>
                <w:rPr>
                  <w:rFonts w:hint="eastAsia"/>
                  <w:color w:val="auto"/>
                  <w:szCs w:val="22"/>
                </w:rPr>
                <w:t>1</w:t>
              </w:r>
            </w:ins>
          </w:p>
        </w:tc>
        <w:tc>
          <w:tcPr>
            <w:tcW w:w="1241" w:type="dxa"/>
            <w:vAlign w:val="center"/>
          </w:tcPr>
          <w:p w14:paraId="399B251C" w14:textId="77777777" w:rsidR="001144B0" w:rsidRDefault="001144B0" w:rsidP="00BD64D3">
            <w:pPr>
              <w:pStyle w:val="a0"/>
              <w:spacing w:line="240" w:lineRule="auto"/>
              <w:ind w:firstLineChars="0" w:firstLine="0"/>
              <w:jc w:val="center"/>
              <w:rPr>
                <w:ins w:id="5813" w:author="黄宏驰" w:date="2017-07-30T12:40:00Z"/>
                <w:color w:val="auto"/>
                <w:szCs w:val="22"/>
              </w:rPr>
            </w:pPr>
            <w:ins w:id="5814" w:author="黄宏驰" w:date="2017-07-30T12:40:00Z">
              <w:r>
                <w:rPr>
                  <w:rFonts w:hint="eastAsia"/>
                  <w:color w:val="auto"/>
                  <w:szCs w:val="22"/>
                </w:rPr>
                <w:t>张三</w:t>
              </w:r>
            </w:ins>
          </w:p>
        </w:tc>
        <w:tc>
          <w:tcPr>
            <w:tcW w:w="1418" w:type="dxa"/>
            <w:vAlign w:val="center"/>
          </w:tcPr>
          <w:p w14:paraId="0FEB700D" w14:textId="77777777" w:rsidR="001144B0" w:rsidRDefault="001144B0">
            <w:pPr>
              <w:pStyle w:val="a0"/>
              <w:spacing w:line="240" w:lineRule="auto"/>
              <w:ind w:firstLineChars="0" w:firstLine="0"/>
              <w:jc w:val="center"/>
              <w:rPr>
                <w:ins w:id="5815" w:author="黄宏驰" w:date="2017-07-30T12:40:00Z"/>
                <w:color w:val="auto"/>
                <w:szCs w:val="22"/>
              </w:rPr>
            </w:pPr>
            <w:ins w:id="5816" w:author="黄宏驰" w:date="2017-07-30T12:40:00Z">
              <w:r>
                <w:rPr>
                  <w:rFonts w:hint="eastAsia"/>
                  <w:color w:val="auto"/>
                  <w:szCs w:val="22"/>
                </w:rPr>
                <w:t>24</w:t>
              </w:r>
            </w:ins>
          </w:p>
        </w:tc>
        <w:tc>
          <w:tcPr>
            <w:tcW w:w="1613" w:type="dxa"/>
            <w:vAlign w:val="center"/>
          </w:tcPr>
          <w:p w14:paraId="56366422" w14:textId="77777777" w:rsidR="001144B0" w:rsidRDefault="001144B0">
            <w:pPr>
              <w:pStyle w:val="a0"/>
              <w:spacing w:line="240" w:lineRule="auto"/>
              <w:ind w:firstLineChars="0" w:firstLine="0"/>
              <w:jc w:val="center"/>
              <w:rPr>
                <w:ins w:id="5817" w:author="黄宏驰" w:date="2017-07-30T12:40:00Z"/>
                <w:color w:val="auto"/>
                <w:szCs w:val="22"/>
              </w:rPr>
            </w:pPr>
            <w:ins w:id="5818" w:author="黄宏驰" w:date="2017-07-30T12:40:00Z">
              <w:r>
                <w:rPr>
                  <w:rFonts w:hint="eastAsia"/>
                  <w:color w:val="auto"/>
                  <w:szCs w:val="22"/>
                </w:rPr>
                <w:t>19</w:t>
              </w:r>
            </w:ins>
          </w:p>
        </w:tc>
        <w:tc>
          <w:tcPr>
            <w:tcW w:w="1840" w:type="dxa"/>
            <w:vAlign w:val="center"/>
          </w:tcPr>
          <w:p w14:paraId="7FAC5C24" w14:textId="77777777" w:rsidR="001144B0" w:rsidRDefault="001144B0">
            <w:pPr>
              <w:pStyle w:val="a0"/>
              <w:spacing w:line="240" w:lineRule="auto"/>
              <w:ind w:firstLineChars="0" w:firstLine="0"/>
              <w:jc w:val="center"/>
              <w:rPr>
                <w:ins w:id="5819" w:author="黄宏驰" w:date="2017-07-30T12:40:00Z"/>
                <w:color w:val="auto"/>
                <w:szCs w:val="22"/>
              </w:rPr>
            </w:pPr>
            <w:ins w:id="5820" w:author="黄宏驰" w:date="2017-07-30T12:40:00Z">
              <w:r>
                <w:rPr>
                  <w:rFonts w:hint="eastAsia"/>
                  <w:color w:val="auto"/>
                  <w:szCs w:val="22"/>
                </w:rPr>
                <w:t>5</w:t>
              </w:r>
            </w:ins>
          </w:p>
        </w:tc>
        <w:tc>
          <w:tcPr>
            <w:tcW w:w="1700" w:type="dxa"/>
          </w:tcPr>
          <w:p w14:paraId="1257D195" w14:textId="77777777" w:rsidR="001144B0" w:rsidRDefault="001144B0">
            <w:pPr>
              <w:pStyle w:val="a0"/>
              <w:spacing w:line="240" w:lineRule="auto"/>
              <w:ind w:firstLineChars="0" w:firstLine="0"/>
              <w:jc w:val="center"/>
              <w:rPr>
                <w:ins w:id="5821" w:author="黄宏驰" w:date="2017-07-30T12:40:00Z"/>
                <w:color w:val="auto"/>
                <w:szCs w:val="22"/>
              </w:rPr>
            </w:pPr>
          </w:p>
        </w:tc>
      </w:tr>
      <w:tr w:rsidR="001144B0" w14:paraId="366566D2" w14:textId="77777777" w:rsidTr="0014350A">
        <w:trPr>
          <w:ins w:id="5822" w:author="黄宏驰" w:date="2017-07-30T12:40:00Z"/>
        </w:trPr>
        <w:tc>
          <w:tcPr>
            <w:tcW w:w="710" w:type="dxa"/>
            <w:vAlign w:val="center"/>
          </w:tcPr>
          <w:p w14:paraId="581E8DD6" w14:textId="77777777" w:rsidR="001144B0" w:rsidRDefault="001144B0" w:rsidP="00BD64D3">
            <w:pPr>
              <w:pStyle w:val="a0"/>
              <w:spacing w:line="240" w:lineRule="auto"/>
              <w:ind w:firstLineChars="0" w:firstLine="0"/>
              <w:jc w:val="center"/>
              <w:rPr>
                <w:ins w:id="5823" w:author="黄宏驰" w:date="2017-07-30T12:40:00Z"/>
                <w:color w:val="auto"/>
                <w:szCs w:val="22"/>
              </w:rPr>
            </w:pPr>
            <w:ins w:id="5824" w:author="黄宏驰" w:date="2017-07-30T12:40:00Z">
              <w:r>
                <w:rPr>
                  <w:rFonts w:hint="eastAsia"/>
                  <w:color w:val="auto"/>
                  <w:szCs w:val="22"/>
                </w:rPr>
                <w:t>2</w:t>
              </w:r>
            </w:ins>
          </w:p>
        </w:tc>
        <w:tc>
          <w:tcPr>
            <w:tcW w:w="1241" w:type="dxa"/>
            <w:vAlign w:val="center"/>
          </w:tcPr>
          <w:p w14:paraId="27343CB6" w14:textId="77777777" w:rsidR="001144B0" w:rsidRDefault="001144B0" w:rsidP="00BD64D3">
            <w:pPr>
              <w:pStyle w:val="a0"/>
              <w:spacing w:line="240" w:lineRule="auto"/>
              <w:ind w:firstLineChars="0" w:firstLine="0"/>
              <w:jc w:val="center"/>
              <w:rPr>
                <w:ins w:id="5825" w:author="黄宏驰" w:date="2017-07-30T12:40:00Z"/>
                <w:color w:val="auto"/>
                <w:szCs w:val="22"/>
              </w:rPr>
            </w:pPr>
            <w:ins w:id="5826" w:author="黄宏驰" w:date="2017-07-30T12:40:00Z">
              <w:r>
                <w:rPr>
                  <w:rFonts w:hint="eastAsia"/>
                  <w:color w:val="auto"/>
                  <w:szCs w:val="22"/>
                </w:rPr>
                <w:t>李思</w:t>
              </w:r>
            </w:ins>
          </w:p>
        </w:tc>
        <w:tc>
          <w:tcPr>
            <w:tcW w:w="1418" w:type="dxa"/>
            <w:vAlign w:val="center"/>
          </w:tcPr>
          <w:p w14:paraId="1A09D029" w14:textId="77777777" w:rsidR="001144B0" w:rsidRDefault="001144B0">
            <w:pPr>
              <w:pStyle w:val="a0"/>
              <w:spacing w:line="240" w:lineRule="auto"/>
              <w:ind w:firstLineChars="0" w:firstLine="0"/>
              <w:jc w:val="center"/>
              <w:rPr>
                <w:ins w:id="5827" w:author="黄宏驰" w:date="2017-07-30T12:40:00Z"/>
                <w:color w:val="auto"/>
                <w:szCs w:val="22"/>
              </w:rPr>
            </w:pPr>
            <w:ins w:id="5828" w:author="黄宏驰" w:date="2017-07-30T12:40:00Z">
              <w:r>
                <w:rPr>
                  <w:rFonts w:hint="eastAsia"/>
                  <w:color w:val="auto"/>
                  <w:szCs w:val="22"/>
                </w:rPr>
                <w:t>21</w:t>
              </w:r>
            </w:ins>
          </w:p>
        </w:tc>
        <w:tc>
          <w:tcPr>
            <w:tcW w:w="1613" w:type="dxa"/>
            <w:vAlign w:val="center"/>
          </w:tcPr>
          <w:p w14:paraId="058377A9" w14:textId="77777777" w:rsidR="001144B0" w:rsidRDefault="001144B0">
            <w:pPr>
              <w:pStyle w:val="a0"/>
              <w:spacing w:line="240" w:lineRule="auto"/>
              <w:ind w:firstLineChars="0" w:firstLine="0"/>
              <w:jc w:val="center"/>
              <w:rPr>
                <w:ins w:id="5829" w:author="黄宏驰" w:date="2017-07-30T12:40:00Z"/>
                <w:color w:val="auto"/>
                <w:szCs w:val="22"/>
              </w:rPr>
            </w:pPr>
            <w:ins w:id="5830" w:author="黄宏驰" w:date="2017-07-30T12:40:00Z">
              <w:r>
                <w:rPr>
                  <w:rFonts w:hint="eastAsia"/>
                  <w:color w:val="auto"/>
                  <w:szCs w:val="22"/>
                </w:rPr>
                <w:t>15</w:t>
              </w:r>
            </w:ins>
          </w:p>
        </w:tc>
        <w:tc>
          <w:tcPr>
            <w:tcW w:w="1840" w:type="dxa"/>
            <w:vAlign w:val="center"/>
          </w:tcPr>
          <w:p w14:paraId="1F923BCE" w14:textId="77777777" w:rsidR="001144B0" w:rsidRDefault="001144B0">
            <w:pPr>
              <w:pStyle w:val="a0"/>
              <w:spacing w:line="240" w:lineRule="auto"/>
              <w:ind w:firstLineChars="0" w:firstLine="0"/>
              <w:jc w:val="center"/>
              <w:rPr>
                <w:ins w:id="5831" w:author="黄宏驰" w:date="2017-07-30T12:40:00Z"/>
                <w:color w:val="auto"/>
                <w:szCs w:val="22"/>
              </w:rPr>
            </w:pPr>
            <w:ins w:id="5832" w:author="黄宏驰" w:date="2017-07-30T12:40:00Z">
              <w:r>
                <w:rPr>
                  <w:rFonts w:hint="eastAsia"/>
                  <w:color w:val="auto"/>
                  <w:szCs w:val="22"/>
                </w:rPr>
                <w:t>6</w:t>
              </w:r>
            </w:ins>
          </w:p>
        </w:tc>
        <w:tc>
          <w:tcPr>
            <w:tcW w:w="1700" w:type="dxa"/>
          </w:tcPr>
          <w:p w14:paraId="480D0429" w14:textId="77777777" w:rsidR="001144B0" w:rsidRDefault="001144B0">
            <w:pPr>
              <w:pStyle w:val="a0"/>
              <w:spacing w:line="240" w:lineRule="auto"/>
              <w:ind w:firstLineChars="0" w:firstLine="0"/>
              <w:jc w:val="center"/>
              <w:rPr>
                <w:ins w:id="5833" w:author="黄宏驰" w:date="2017-07-30T12:40:00Z"/>
                <w:color w:val="auto"/>
                <w:szCs w:val="22"/>
              </w:rPr>
            </w:pPr>
          </w:p>
        </w:tc>
      </w:tr>
      <w:tr w:rsidR="001144B0" w14:paraId="63BCB692" w14:textId="77777777" w:rsidTr="0014350A">
        <w:trPr>
          <w:ins w:id="5834" w:author="黄宏驰" w:date="2017-07-30T12:40:00Z"/>
        </w:trPr>
        <w:tc>
          <w:tcPr>
            <w:tcW w:w="710" w:type="dxa"/>
            <w:vAlign w:val="center"/>
          </w:tcPr>
          <w:p w14:paraId="6B265C87" w14:textId="77777777" w:rsidR="001144B0" w:rsidRDefault="001144B0" w:rsidP="00BD64D3">
            <w:pPr>
              <w:pStyle w:val="a0"/>
              <w:spacing w:line="240" w:lineRule="auto"/>
              <w:ind w:firstLineChars="0" w:firstLine="0"/>
              <w:jc w:val="center"/>
              <w:rPr>
                <w:ins w:id="5835" w:author="黄宏驰" w:date="2017-07-30T12:40:00Z"/>
                <w:color w:val="auto"/>
                <w:szCs w:val="22"/>
              </w:rPr>
            </w:pPr>
            <w:ins w:id="5836" w:author="黄宏驰" w:date="2017-07-30T12:40:00Z">
              <w:r>
                <w:rPr>
                  <w:rFonts w:hint="eastAsia"/>
                  <w:color w:val="auto"/>
                  <w:szCs w:val="22"/>
                </w:rPr>
                <w:t>3</w:t>
              </w:r>
            </w:ins>
          </w:p>
        </w:tc>
        <w:tc>
          <w:tcPr>
            <w:tcW w:w="1241" w:type="dxa"/>
            <w:vAlign w:val="center"/>
          </w:tcPr>
          <w:p w14:paraId="39B8A9DE" w14:textId="77777777" w:rsidR="001144B0" w:rsidRDefault="001144B0" w:rsidP="00BD64D3">
            <w:pPr>
              <w:pStyle w:val="a0"/>
              <w:spacing w:line="240" w:lineRule="auto"/>
              <w:ind w:firstLineChars="0" w:firstLine="0"/>
              <w:jc w:val="center"/>
              <w:rPr>
                <w:ins w:id="5837" w:author="黄宏驰" w:date="2017-07-30T12:40:00Z"/>
                <w:color w:val="auto"/>
                <w:szCs w:val="22"/>
              </w:rPr>
            </w:pPr>
            <w:ins w:id="5838" w:author="黄宏驰" w:date="2017-07-30T12:40:00Z">
              <w:r>
                <w:rPr>
                  <w:rFonts w:hint="eastAsia"/>
                  <w:color w:val="auto"/>
                  <w:szCs w:val="22"/>
                </w:rPr>
                <w:t>王鹏</w:t>
              </w:r>
            </w:ins>
          </w:p>
        </w:tc>
        <w:tc>
          <w:tcPr>
            <w:tcW w:w="1418" w:type="dxa"/>
            <w:vAlign w:val="center"/>
          </w:tcPr>
          <w:p w14:paraId="7C59892E" w14:textId="77777777" w:rsidR="001144B0" w:rsidRDefault="001144B0">
            <w:pPr>
              <w:pStyle w:val="a0"/>
              <w:spacing w:line="240" w:lineRule="auto"/>
              <w:ind w:firstLineChars="0" w:firstLine="0"/>
              <w:jc w:val="center"/>
              <w:rPr>
                <w:ins w:id="5839" w:author="黄宏驰" w:date="2017-07-30T12:40:00Z"/>
                <w:color w:val="auto"/>
                <w:szCs w:val="22"/>
              </w:rPr>
            </w:pPr>
            <w:ins w:id="5840" w:author="黄宏驰" w:date="2017-07-30T12:40:00Z">
              <w:r>
                <w:rPr>
                  <w:rFonts w:hint="eastAsia"/>
                  <w:color w:val="auto"/>
                  <w:szCs w:val="22"/>
                </w:rPr>
                <w:t>17</w:t>
              </w:r>
            </w:ins>
          </w:p>
        </w:tc>
        <w:tc>
          <w:tcPr>
            <w:tcW w:w="1613" w:type="dxa"/>
            <w:vAlign w:val="center"/>
          </w:tcPr>
          <w:p w14:paraId="11F09A42" w14:textId="77777777" w:rsidR="001144B0" w:rsidRDefault="001144B0">
            <w:pPr>
              <w:pStyle w:val="a0"/>
              <w:spacing w:line="240" w:lineRule="auto"/>
              <w:ind w:firstLineChars="0" w:firstLine="0"/>
              <w:jc w:val="center"/>
              <w:rPr>
                <w:ins w:id="5841" w:author="黄宏驰" w:date="2017-07-30T12:40:00Z"/>
                <w:color w:val="auto"/>
                <w:szCs w:val="22"/>
              </w:rPr>
            </w:pPr>
            <w:ins w:id="5842" w:author="黄宏驰" w:date="2017-07-30T12:40:00Z">
              <w:r>
                <w:rPr>
                  <w:rFonts w:hint="eastAsia"/>
                  <w:color w:val="auto"/>
                  <w:szCs w:val="22"/>
                </w:rPr>
                <w:t>16</w:t>
              </w:r>
            </w:ins>
          </w:p>
        </w:tc>
        <w:tc>
          <w:tcPr>
            <w:tcW w:w="1840" w:type="dxa"/>
            <w:vAlign w:val="center"/>
          </w:tcPr>
          <w:p w14:paraId="565A82DC" w14:textId="77777777" w:rsidR="001144B0" w:rsidRDefault="001144B0">
            <w:pPr>
              <w:pStyle w:val="a0"/>
              <w:spacing w:line="240" w:lineRule="auto"/>
              <w:ind w:firstLineChars="0" w:firstLine="0"/>
              <w:jc w:val="center"/>
              <w:rPr>
                <w:ins w:id="5843" w:author="黄宏驰" w:date="2017-07-30T12:40:00Z"/>
                <w:color w:val="auto"/>
                <w:szCs w:val="22"/>
              </w:rPr>
            </w:pPr>
            <w:ins w:id="5844" w:author="黄宏驰" w:date="2017-07-30T12:40:00Z">
              <w:r>
                <w:rPr>
                  <w:rFonts w:hint="eastAsia"/>
                  <w:color w:val="auto"/>
                  <w:szCs w:val="22"/>
                </w:rPr>
                <w:t>1</w:t>
              </w:r>
            </w:ins>
          </w:p>
        </w:tc>
        <w:tc>
          <w:tcPr>
            <w:tcW w:w="1700" w:type="dxa"/>
          </w:tcPr>
          <w:p w14:paraId="695B0431" w14:textId="77777777" w:rsidR="001144B0" w:rsidRDefault="001144B0">
            <w:pPr>
              <w:pStyle w:val="a0"/>
              <w:spacing w:line="240" w:lineRule="auto"/>
              <w:ind w:firstLineChars="0" w:firstLine="0"/>
              <w:jc w:val="center"/>
              <w:rPr>
                <w:ins w:id="5845" w:author="黄宏驰" w:date="2017-07-30T12:40:00Z"/>
                <w:color w:val="auto"/>
                <w:szCs w:val="22"/>
              </w:rPr>
            </w:pPr>
          </w:p>
        </w:tc>
      </w:tr>
      <w:tr w:rsidR="001144B0" w14:paraId="195E087C" w14:textId="77777777" w:rsidTr="0014350A">
        <w:trPr>
          <w:ins w:id="5846" w:author="黄宏驰" w:date="2017-07-30T12:40:00Z"/>
        </w:trPr>
        <w:tc>
          <w:tcPr>
            <w:tcW w:w="710" w:type="dxa"/>
            <w:vAlign w:val="center"/>
          </w:tcPr>
          <w:p w14:paraId="59B4F905" w14:textId="77777777" w:rsidR="001144B0" w:rsidRDefault="001144B0" w:rsidP="00BD64D3">
            <w:pPr>
              <w:pStyle w:val="a0"/>
              <w:spacing w:line="240" w:lineRule="auto"/>
              <w:ind w:firstLineChars="0" w:firstLine="0"/>
              <w:jc w:val="center"/>
              <w:rPr>
                <w:ins w:id="5847" w:author="黄宏驰" w:date="2017-07-30T12:40:00Z"/>
                <w:color w:val="auto"/>
                <w:szCs w:val="22"/>
              </w:rPr>
            </w:pPr>
            <w:ins w:id="5848" w:author="黄宏驰" w:date="2017-07-30T12:40:00Z">
              <w:r>
                <w:rPr>
                  <w:rFonts w:hint="eastAsia"/>
                  <w:color w:val="auto"/>
                  <w:szCs w:val="22"/>
                </w:rPr>
                <w:t>4</w:t>
              </w:r>
            </w:ins>
          </w:p>
        </w:tc>
        <w:tc>
          <w:tcPr>
            <w:tcW w:w="1241" w:type="dxa"/>
            <w:vAlign w:val="center"/>
          </w:tcPr>
          <w:p w14:paraId="0EC229EF" w14:textId="77777777" w:rsidR="001144B0" w:rsidRDefault="001144B0" w:rsidP="00BD64D3">
            <w:pPr>
              <w:pStyle w:val="a0"/>
              <w:spacing w:line="240" w:lineRule="auto"/>
              <w:ind w:firstLineChars="0" w:firstLine="0"/>
              <w:jc w:val="center"/>
              <w:rPr>
                <w:ins w:id="5849" w:author="黄宏驰" w:date="2017-07-30T12:40:00Z"/>
                <w:color w:val="auto"/>
                <w:szCs w:val="22"/>
              </w:rPr>
            </w:pPr>
            <w:ins w:id="5850" w:author="黄宏驰" w:date="2017-07-30T12:40:00Z">
              <w:r>
                <w:rPr>
                  <w:rFonts w:hint="eastAsia"/>
                  <w:color w:val="auto"/>
                  <w:szCs w:val="22"/>
                </w:rPr>
                <w:t>刘萌</w:t>
              </w:r>
            </w:ins>
          </w:p>
        </w:tc>
        <w:tc>
          <w:tcPr>
            <w:tcW w:w="1418" w:type="dxa"/>
            <w:vAlign w:val="center"/>
          </w:tcPr>
          <w:p w14:paraId="49CF65A1" w14:textId="77777777" w:rsidR="001144B0" w:rsidRDefault="001144B0">
            <w:pPr>
              <w:pStyle w:val="a0"/>
              <w:spacing w:line="240" w:lineRule="auto"/>
              <w:ind w:firstLineChars="0" w:firstLine="0"/>
              <w:jc w:val="center"/>
              <w:rPr>
                <w:ins w:id="5851" w:author="黄宏驰" w:date="2017-07-30T12:40:00Z"/>
                <w:color w:val="auto"/>
                <w:szCs w:val="22"/>
              </w:rPr>
            </w:pPr>
            <w:ins w:id="5852" w:author="黄宏驰" w:date="2017-07-30T12:40:00Z">
              <w:r>
                <w:rPr>
                  <w:rFonts w:hint="eastAsia"/>
                  <w:color w:val="auto"/>
                  <w:szCs w:val="22"/>
                </w:rPr>
                <w:t>12</w:t>
              </w:r>
            </w:ins>
          </w:p>
        </w:tc>
        <w:tc>
          <w:tcPr>
            <w:tcW w:w="1613" w:type="dxa"/>
            <w:vAlign w:val="center"/>
          </w:tcPr>
          <w:p w14:paraId="347AA6FC" w14:textId="77777777" w:rsidR="001144B0" w:rsidRDefault="001144B0">
            <w:pPr>
              <w:pStyle w:val="a0"/>
              <w:spacing w:line="240" w:lineRule="auto"/>
              <w:ind w:firstLineChars="0" w:firstLine="0"/>
              <w:jc w:val="center"/>
              <w:rPr>
                <w:ins w:id="5853" w:author="黄宏驰" w:date="2017-07-30T12:40:00Z"/>
                <w:color w:val="auto"/>
                <w:szCs w:val="22"/>
              </w:rPr>
            </w:pPr>
            <w:ins w:id="5854" w:author="黄宏驰" w:date="2017-07-30T12:40:00Z">
              <w:r>
                <w:rPr>
                  <w:rFonts w:hint="eastAsia"/>
                  <w:color w:val="auto"/>
                  <w:szCs w:val="22"/>
                </w:rPr>
                <w:t>10</w:t>
              </w:r>
            </w:ins>
          </w:p>
        </w:tc>
        <w:tc>
          <w:tcPr>
            <w:tcW w:w="1840" w:type="dxa"/>
            <w:vAlign w:val="center"/>
          </w:tcPr>
          <w:p w14:paraId="6064CEB0" w14:textId="77777777" w:rsidR="001144B0" w:rsidRDefault="001144B0">
            <w:pPr>
              <w:pStyle w:val="a0"/>
              <w:spacing w:line="240" w:lineRule="auto"/>
              <w:ind w:firstLineChars="0" w:firstLine="0"/>
              <w:jc w:val="center"/>
              <w:rPr>
                <w:ins w:id="5855" w:author="黄宏驰" w:date="2017-07-30T12:40:00Z"/>
                <w:color w:val="auto"/>
                <w:szCs w:val="22"/>
              </w:rPr>
            </w:pPr>
            <w:ins w:id="5856" w:author="黄宏驰" w:date="2017-07-30T12:40:00Z">
              <w:r>
                <w:rPr>
                  <w:rFonts w:hint="eastAsia"/>
                  <w:color w:val="auto"/>
                  <w:szCs w:val="22"/>
                </w:rPr>
                <w:t>2</w:t>
              </w:r>
            </w:ins>
          </w:p>
        </w:tc>
        <w:tc>
          <w:tcPr>
            <w:tcW w:w="1700" w:type="dxa"/>
          </w:tcPr>
          <w:p w14:paraId="165A182C" w14:textId="77777777" w:rsidR="001144B0" w:rsidRDefault="001144B0">
            <w:pPr>
              <w:pStyle w:val="a0"/>
              <w:spacing w:line="240" w:lineRule="auto"/>
              <w:ind w:firstLineChars="0" w:firstLine="0"/>
              <w:jc w:val="center"/>
              <w:rPr>
                <w:ins w:id="5857" w:author="黄宏驰" w:date="2017-07-30T12:40:00Z"/>
                <w:color w:val="auto"/>
                <w:szCs w:val="22"/>
              </w:rPr>
            </w:pPr>
          </w:p>
        </w:tc>
      </w:tr>
    </w:tbl>
    <w:p w14:paraId="47782EE0" w14:textId="77777777" w:rsidR="001144B0" w:rsidRDefault="001144B0" w:rsidP="00BD64D3">
      <w:pPr>
        <w:pStyle w:val="a0"/>
        <w:ind w:firstLineChars="0" w:firstLine="0"/>
        <w:rPr>
          <w:ins w:id="5858" w:author="黄宏驰" w:date="2017-07-30T12:40:00Z"/>
          <w:color w:val="auto"/>
          <w:szCs w:val="22"/>
        </w:rPr>
      </w:pPr>
    </w:p>
    <w:p w14:paraId="68AB1932" w14:textId="77777777" w:rsidR="001144B0" w:rsidRPr="0044588E" w:rsidRDefault="001144B0">
      <w:pPr>
        <w:pStyle w:val="2"/>
        <w:spacing w:before="156" w:after="156"/>
        <w:rPr>
          <w:ins w:id="5859" w:author="黄宏驰" w:date="2017-07-30T12:40:00Z"/>
        </w:rPr>
        <w:pPrChange w:id="5860" w:author="黄宏驰" w:date="2017-07-30T14:15:00Z">
          <w:pPr>
            <w:pStyle w:val="3"/>
            <w:spacing w:before="156" w:after="156"/>
            <w:ind w:firstLine="482"/>
          </w:pPr>
        </w:pPrChange>
      </w:pPr>
      <w:bookmarkStart w:id="5861" w:name="_Toc489190382"/>
      <w:ins w:id="5862" w:author="黄宏驰" w:date="2017-07-30T12:40:00Z">
        <w:r w:rsidRPr="0044588E">
          <w:rPr>
            <w:rFonts w:hint="eastAsia"/>
          </w:rPr>
          <w:t>运维绩效考核</w:t>
        </w:r>
        <w:bookmarkEnd w:id="5861"/>
      </w:ins>
    </w:p>
    <w:p w14:paraId="06F27A7E" w14:textId="77777777" w:rsidR="001144B0" w:rsidRPr="00527587" w:rsidRDefault="001144B0" w:rsidP="00BD64D3">
      <w:pPr>
        <w:rPr>
          <w:ins w:id="5863" w:author="黄宏驰" w:date="2017-07-30T12:40:00Z"/>
        </w:rPr>
      </w:pPr>
      <w:ins w:id="5864" w:author="黄宏驰" w:date="2017-07-30T12:40:00Z">
        <w:r>
          <w:rPr>
            <w:rFonts w:hint="eastAsia"/>
          </w:rPr>
          <w:t>监测中心实施按站按月进行绩效考核的办法，按月核算，按合同执行期限统计。日常考核中，以运维公司进行的取得</w:t>
        </w:r>
        <w:r>
          <w:rPr>
            <w:rFonts w:hint="eastAsia"/>
          </w:rPr>
          <w:t>CMA</w:t>
        </w:r>
        <w:r>
          <w:rPr>
            <w:rFonts w:hint="eastAsia"/>
          </w:rPr>
          <w:t>认证并通过北京市环保局社会化检测单位认证的实验室比对结果为准。</w:t>
        </w:r>
      </w:ins>
    </w:p>
    <w:p w14:paraId="1F51F9C2" w14:textId="77777777" w:rsidR="001144B0" w:rsidRPr="00CC2326" w:rsidRDefault="001144B0">
      <w:pPr>
        <w:pStyle w:val="3"/>
        <w:rPr>
          <w:ins w:id="5865" w:author="黄宏驰" w:date="2017-07-30T12:40:00Z"/>
        </w:rPr>
        <w:pPrChange w:id="5866" w:author="homtsi_wong" w:date="2017-08-23T11:07:00Z">
          <w:pPr>
            <w:pStyle w:val="4"/>
            <w:spacing w:before="156" w:after="156"/>
          </w:pPr>
        </w:pPrChange>
      </w:pPr>
      <w:bookmarkStart w:id="5867" w:name="_Toc489190383"/>
      <w:ins w:id="5868" w:author="黄宏驰" w:date="2017-07-30T12:40:00Z">
        <w:r w:rsidRPr="00B90C80">
          <w:rPr>
            <w:rFonts w:hint="eastAsia"/>
          </w:rPr>
          <w:t>现场检查</w:t>
        </w:r>
        <w:r>
          <w:rPr>
            <w:rFonts w:hint="eastAsia"/>
          </w:rPr>
          <w:t>填录</w:t>
        </w:r>
        <w:bookmarkEnd w:id="5867"/>
      </w:ins>
    </w:p>
    <w:p w14:paraId="26E753FB" w14:textId="77777777" w:rsidR="001144B0" w:rsidRDefault="001144B0">
      <w:pPr>
        <w:snapToGrid/>
        <w:spacing w:after="120"/>
        <w:rPr>
          <w:ins w:id="5869" w:author="黄宏驰" w:date="2017-07-30T12:40:00Z"/>
          <w:color w:val="auto"/>
          <w:szCs w:val="22"/>
        </w:rPr>
      </w:pPr>
      <w:ins w:id="5870" w:author="黄宏驰" w:date="2017-07-30T12:40:00Z">
        <w:r>
          <w:rPr>
            <w:rFonts w:hint="eastAsia"/>
            <w:color w:val="auto"/>
            <w:szCs w:val="22"/>
          </w:rPr>
          <w:t>监测中心人员对运维单位的运维服务情况进行现场检查，对检查结果进行记录，支持在</w:t>
        </w:r>
        <w:r>
          <w:rPr>
            <w:rFonts w:hint="eastAsia"/>
            <w:color w:val="auto"/>
            <w:szCs w:val="22"/>
          </w:rPr>
          <w:t>APP</w:t>
        </w:r>
        <w:r>
          <w:rPr>
            <w:rFonts w:hint="eastAsia"/>
            <w:color w:val="auto"/>
            <w:szCs w:val="22"/>
          </w:rPr>
          <w:t>端的现场登记。</w:t>
        </w:r>
      </w:ins>
    </w:p>
    <w:p w14:paraId="138D891F" w14:textId="77777777" w:rsidR="001144B0" w:rsidRPr="000369D1" w:rsidRDefault="001144B0">
      <w:pPr>
        <w:snapToGrid/>
        <w:ind w:firstLineChars="0" w:firstLine="0"/>
        <w:jc w:val="center"/>
        <w:rPr>
          <w:ins w:id="5871" w:author="黄宏驰" w:date="2017-07-30T12:40:00Z"/>
          <w:b/>
          <w:color w:val="auto"/>
          <w:szCs w:val="20"/>
        </w:rPr>
      </w:pPr>
      <w:ins w:id="5872" w:author="黄宏驰" w:date="2017-07-30T12:40:00Z">
        <w:r w:rsidRPr="000369D1">
          <w:rPr>
            <w:rFonts w:ascii="宋体" w:hAnsi="宋体" w:hint="eastAsia"/>
            <w:b/>
            <w:color w:val="auto"/>
            <w:sz w:val="32"/>
            <w:szCs w:val="20"/>
          </w:rPr>
          <w:t>北京市地表水水质自动监测站现场检查表</w:t>
        </w:r>
      </w:ins>
    </w:p>
    <w:p w14:paraId="37D221EF" w14:textId="77777777" w:rsidR="001144B0" w:rsidRDefault="001144B0">
      <w:pPr>
        <w:snapToGrid/>
        <w:spacing w:line="240" w:lineRule="auto"/>
        <w:ind w:firstLineChars="0" w:firstLine="0"/>
        <w:rPr>
          <w:ins w:id="5873" w:author="黄宏驰" w:date="2017-07-30T12:40:00Z"/>
          <w:bCs/>
          <w:color w:val="auto"/>
          <w:szCs w:val="20"/>
        </w:rPr>
      </w:pPr>
      <w:ins w:id="5874" w:author="黄宏驰" w:date="2017-07-30T12:40:00Z">
        <w:r w:rsidRPr="000369D1">
          <w:rPr>
            <w:rFonts w:hint="eastAsia"/>
            <w:bCs/>
            <w:color w:val="auto"/>
            <w:szCs w:val="20"/>
          </w:rPr>
          <w:t xml:space="preserve">  </w:t>
        </w:r>
        <w:r w:rsidRPr="000369D1">
          <w:rPr>
            <w:rFonts w:hint="eastAsia"/>
            <w:bCs/>
            <w:color w:val="auto"/>
            <w:szCs w:val="20"/>
          </w:rPr>
          <w:t>站点名称：</w:t>
        </w:r>
        <w:r>
          <w:rPr>
            <w:rFonts w:hint="eastAsia"/>
            <w:bCs/>
            <w:color w:val="auto"/>
            <w:szCs w:val="20"/>
          </w:rPr>
          <w:t>___________________________</w:t>
        </w:r>
      </w:ins>
    </w:p>
    <w:tbl>
      <w:tblPr>
        <w:tblW w:w="5000" w:type="pct"/>
        <w:tblCellMar>
          <w:top w:w="15" w:type="dxa"/>
          <w:left w:w="15" w:type="dxa"/>
          <w:bottom w:w="15" w:type="dxa"/>
          <w:right w:w="15" w:type="dxa"/>
        </w:tblCellMar>
        <w:tblLook w:val="0000" w:firstRow="0" w:lastRow="0" w:firstColumn="0" w:lastColumn="0" w:noHBand="0" w:noVBand="0"/>
      </w:tblPr>
      <w:tblGrid>
        <w:gridCol w:w="6693"/>
        <w:gridCol w:w="1603"/>
      </w:tblGrid>
      <w:tr w:rsidR="001144B0" w:rsidRPr="000369D1" w14:paraId="2BFC03A6" w14:textId="77777777" w:rsidTr="0014350A">
        <w:trPr>
          <w:trHeight w:val="302"/>
          <w:ins w:id="5875" w:author="黄宏驰" w:date="2017-07-30T12:40:00Z"/>
        </w:trPr>
        <w:tc>
          <w:tcPr>
            <w:tcW w:w="40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36CA618" w14:textId="77777777" w:rsidR="001144B0" w:rsidRPr="000369D1" w:rsidRDefault="001144B0">
            <w:pPr>
              <w:widowControl/>
              <w:snapToGrid/>
              <w:spacing w:line="240" w:lineRule="auto"/>
              <w:ind w:firstLineChars="0" w:firstLine="0"/>
              <w:contextualSpacing/>
              <w:jc w:val="center"/>
              <w:rPr>
                <w:ins w:id="5876" w:author="黄宏驰" w:date="2017-07-30T12:40:00Z"/>
                <w:rFonts w:ascii="宋体" w:hAnsi="宋体" w:cs="宋体"/>
                <w:b/>
                <w:bCs/>
                <w:kern w:val="0"/>
                <w:sz w:val="21"/>
                <w:szCs w:val="21"/>
              </w:rPr>
            </w:pPr>
            <w:ins w:id="5877" w:author="黄宏驰" w:date="2017-07-30T12:40:00Z">
              <w:r w:rsidRPr="000369D1">
                <w:rPr>
                  <w:rFonts w:ascii="宋体" w:hAnsi="宋体" w:cs="宋体" w:hint="eastAsia"/>
                  <w:b/>
                  <w:bCs/>
                  <w:kern w:val="0"/>
                  <w:sz w:val="21"/>
                  <w:szCs w:val="21"/>
                </w:rPr>
                <w:t>检查条款</w:t>
              </w:r>
            </w:ins>
          </w:p>
        </w:tc>
        <w:tc>
          <w:tcPr>
            <w:tcW w:w="966"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A2C9925" w14:textId="77777777" w:rsidR="001144B0" w:rsidRPr="000369D1" w:rsidRDefault="001144B0">
            <w:pPr>
              <w:widowControl/>
              <w:snapToGrid/>
              <w:spacing w:line="240" w:lineRule="auto"/>
              <w:ind w:firstLineChars="0" w:firstLine="0"/>
              <w:contextualSpacing/>
              <w:jc w:val="center"/>
              <w:rPr>
                <w:ins w:id="5878" w:author="黄宏驰" w:date="2017-07-30T12:40:00Z"/>
                <w:rFonts w:ascii="宋体" w:hAnsi="宋体" w:cs="宋体"/>
                <w:b/>
                <w:bCs/>
                <w:kern w:val="0"/>
                <w:sz w:val="21"/>
                <w:szCs w:val="21"/>
              </w:rPr>
            </w:pPr>
            <w:ins w:id="5879" w:author="黄宏驰" w:date="2017-07-30T12:40:00Z">
              <w:r w:rsidRPr="000369D1">
                <w:rPr>
                  <w:rFonts w:ascii="宋体" w:hAnsi="宋体" w:cs="宋体" w:hint="eastAsia"/>
                  <w:b/>
                  <w:bCs/>
                  <w:kern w:val="0"/>
                  <w:sz w:val="21"/>
                  <w:szCs w:val="21"/>
                </w:rPr>
                <w:t>情况记录</w:t>
              </w:r>
            </w:ins>
          </w:p>
        </w:tc>
      </w:tr>
      <w:tr w:rsidR="001144B0" w:rsidRPr="000369D1" w14:paraId="628CEBBC" w14:textId="77777777" w:rsidTr="0014350A">
        <w:trPr>
          <w:trHeight w:val="251"/>
          <w:ins w:id="5880" w:author="黄宏驰" w:date="2017-07-30T12:40:00Z"/>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E24BDA9" w14:textId="77777777" w:rsidR="001144B0" w:rsidRPr="000369D1" w:rsidRDefault="001144B0" w:rsidP="00BD64D3">
            <w:pPr>
              <w:widowControl/>
              <w:snapToGrid/>
              <w:spacing w:line="240" w:lineRule="auto"/>
              <w:ind w:firstLineChars="0" w:firstLine="0"/>
              <w:contextualSpacing/>
              <w:jc w:val="left"/>
              <w:rPr>
                <w:ins w:id="5881" w:author="黄宏驰" w:date="2017-07-30T12:40:00Z"/>
                <w:rFonts w:ascii="宋体" w:hAnsi="宋体" w:cs="宋体"/>
                <w:b/>
                <w:bCs/>
                <w:kern w:val="0"/>
                <w:sz w:val="21"/>
                <w:szCs w:val="21"/>
              </w:rPr>
            </w:pPr>
            <w:ins w:id="5882" w:author="黄宏驰" w:date="2017-07-30T12:40:00Z">
              <w:r w:rsidRPr="000369D1">
                <w:rPr>
                  <w:rFonts w:ascii="宋体" w:hAnsi="宋体" w:cs="宋体" w:hint="eastAsia"/>
                  <w:b/>
                  <w:bCs/>
                  <w:kern w:val="0"/>
                  <w:sz w:val="21"/>
                  <w:szCs w:val="21"/>
                </w:rPr>
                <w:t>一般项目</w:t>
              </w:r>
            </w:ins>
          </w:p>
        </w:tc>
      </w:tr>
      <w:tr w:rsidR="001144B0" w:rsidRPr="000369D1" w14:paraId="3CDB08BF" w14:textId="77777777" w:rsidTr="0014350A">
        <w:trPr>
          <w:trHeight w:val="575"/>
          <w:ins w:id="5883"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533C8880" w14:textId="77777777" w:rsidR="001144B0" w:rsidRPr="000369D1" w:rsidRDefault="001144B0" w:rsidP="00BD64D3">
            <w:pPr>
              <w:widowControl/>
              <w:snapToGrid/>
              <w:spacing w:line="240" w:lineRule="auto"/>
              <w:ind w:firstLineChars="0" w:firstLine="0"/>
              <w:contextualSpacing/>
              <w:rPr>
                <w:ins w:id="5884" w:author="黄宏驰" w:date="2017-07-30T12:40:00Z"/>
                <w:rFonts w:ascii="宋体" w:hAnsi="宋体" w:cs="宋体"/>
                <w:kern w:val="0"/>
                <w:sz w:val="21"/>
                <w:szCs w:val="21"/>
              </w:rPr>
            </w:pPr>
            <w:ins w:id="5885" w:author="黄宏驰" w:date="2017-07-30T12:40:00Z">
              <w:r w:rsidRPr="000369D1">
                <w:rPr>
                  <w:rFonts w:ascii="宋体" w:hAnsi="宋体" w:cs="宋体" w:hint="eastAsia"/>
                  <w:kern w:val="0"/>
                  <w:sz w:val="21"/>
                  <w:szCs w:val="21"/>
                </w:rPr>
                <w:t>⑴ 站房内部环境清洁，布置整齐，各仪器设备干净清洁，设备与试剂整齐摆放、标识清楚；</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544D8458" w14:textId="77777777" w:rsidR="001144B0" w:rsidRPr="000369D1" w:rsidRDefault="001144B0" w:rsidP="00BD64D3">
            <w:pPr>
              <w:widowControl/>
              <w:snapToGrid/>
              <w:spacing w:line="240" w:lineRule="auto"/>
              <w:ind w:firstLineChars="0" w:firstLine="0"/>
              <w:contextualSpacing/>
              <w:rPr>
                <w:ins w:id="5886" w:author="黄宏驰" w:date="2017-07-30T12:40:00Z"/>
                <w:rFonts w:ascii="宋体" w:hAnsi="宋体" w:cs="宋体"/>
                <w:kern w:val="0"/>
                <w:sz w:val="21"/>
                <w:szCs w:val="21"/>
              </w:rPr>
            </w:pPr>
          </w:p>
        </w:tc>
      </w:tr>
      <w:tr w:rsidR="001144B0" w:rsidRPr="000369D1" w14:paraId="63E0A63F" w14:textId="77777777" w:rsidTr="0014350A">
        <w:trPr>
          <w:trHeight w:val="382"/>
          <w:ins w:id="5887"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39EB6CFD" w14:textId="77777777" w:rsidR="001144B0" w:rsidRPr="000369D1" w:rsidRDefault="001144B0" w:rsidP="00BD64D3">
            <w:pPr>
              <w:widowControl/>
              <w:snapToGrid/>
              <w:spacing w:line="240" w:lineRule="auto"/>
              <w:ind w:firstLineChars="0" w:firstLine="0"/>
              <w:contextualSpacing/>
              <w:rPr>
                <w:ins w:id="5888" w:author="黄宏驰" w:date="2017-07-30T12:40:00Z"/>
                <w:rFonts w:ascii="宋体" w:hAnsi="宋体" w:cs="宋体"/>
                <w:kern w:val="0"/>
                <w:sz w:val="21"/>
                <w:szCs w:val="21"/>
              </w:rPr>
            </w:pPr>
            <w:ins w:id="5889" w:author="黄宏驰" w:date="2017-07-30T12:40:00Z">
              <w:r w:rsidRPr="000369D1">
                <w:rPr>
                  <w:rFonts w:ascii="宋体" w:hAnsi="宋体" w:cs="宋体" w:hint="eastAsia"/>
                  <w:kern w:val="0"/>
                  <w:sz w:val="21"/>
                  <w:szCs w:val="21"/>
                </w:rPr>
                <w:t>⑵ 自来水供应是否正常运行；</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17C10B71" w14:textId="77777777" w:rsidR="001144B0" w:rsidRPr="000369D1" w:rsidRDefault="001144B0" w:rsidP="00BD64D3">
            <w:pPr>
              <w:widowControl/>
              <w:snapToGrid/>
              <w:spacing w:line="240" w:lineRule="auto"/>
              <w:ind w:firstLineChars="0" w:firstLine="0"/>
              <w:contextualSpacing/>
              <w:rPr>
                <w:ins w:id="5890" w:author="黄宏驰" w:date="2017-07-30T12:40:00Z"/>
                <w:rFonts w:ascii="宋体" w:hAnsi="宋体" w:cs="宋体"/>
                <w:kern w:val="0"/>
                <w:sz w:val="21"/>
                <w:szCs w:val="21"/>
              </w:rPr>
            </w:pPr>
          </w:p>
        </w:tc>
      </w:tr>
      <w:tr w:rsidR="001144B0" w:rsidRPr="000369D1" w14:paraId="0DCE9804" w14:textId="77777777" w:rsidTr="0014350A">
        <w:trPr>
          <w:trHeight w:val="660"/>
          <w:ins w:id="589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3C56A191" w14:textId="77777777" w:rsidR="001144B0" w:rsidRPr="000369D1" w:rsidRDefault="001144B0" w:rsidP="00BD64D3">
            <w:pPr>
              <w:widowControl/>
              <w:snapToGrid/>
              <w:spacing w:line="240" w:lineRule="auto"/>
              <w:ind w:firstLineChars="0" w:firstLine="0"/>
              <w:contextualSpacing/>
              <w:rPr>
                <w:ins w:id="5892" w:author="黄宏驰" w:date="2017-07-30T12:40:00Z"/>
                <w:rFonts w:ascii="宋体" w:hAnsi="宋体" w:cs="宋体"/>
                <w:kern w:val="0"/>
                <w:sz w:val="21"/>
                <w:szCs w:val="21"/>
              </w:rPr>
            </w:pPr>
            <w:ins w:id="5893" w:author="黄宏驰" w:date="2017-07-30T12:40:00Z">
              <w:r w:rsidRPr="000369D1">
                <w:rPr>
                  <w:rFonts w:ascii="宋体" w:hAnsi="宋体" w:cs="宋体" w:hint="eastAsia"/>
                  <w:kern w:val="0"/>
                  <w:sz w:val="21"/>
                  <w:szCs w:val="21"/>
                </w:rPr>
                <w:lastRenderedPageBreak/>
                <w:t>⑶ 温湿度传感器、空调设备是否正常工作，仪器运行温度保持在10-30℃，湿度保持在10-90%RH；</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628119FB" w14:textId="77777777" w:rsidR="001144B0" w:rsidRPr="000369D1" w:rsidRDefault="001144B0" w:rsidP="00BD64D3">
            <w:pPr>
              <w:widowControl/>
              <w:snapToGrid/>
              <w:spacing w:line="240" w:lineRule="auto"/>
              <w:ind w:firstLineChars="0" w:firstLine="0"/>
              <w:contextualSpacing/>
              <w:rPr>
                <w:ins w:id="5894" w:author="黄宏驰" w:date="2017-07-30T12:40:00Z"/>
                <w:rFonts w:ascii="宋体" w:hAnsi="宋体" w:cs="宋体"/>
                <w:kern w:val="0"/>
                <w:sz w:val="21"/>
                <w:szCs w:val="21"/>
              </w:rPr>
            </w:pPr>
          </w:p>
        </w:tc>
      </w:tr>
      <w:tr w:rsidR="001144B0" w:rsidRPr="000369D1" w14:paraId="393EC829" w14:textId="77777777" w:rsidTr="0014350A">
        <w:trPr>
          <w:trHeight w:val="292"/>
          <w:ins w:id="5895"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49AA7F29" w14:textId="77777777" w:rsidR="001144B0" w:rsidRPr="000369D1" w:rsidRDefault="001144B0" w:rsidP="00BD64D3">
            <w:pPr>
              <w:widowControl/>
              <w:snapToGrid/>
              <w:spacing w:line="240" w:lineRule="auto"/>
              <w:ind w:firstLineChars="0" w:firstLine="0"/>
              <w:contextualSpacing/>
              <w:rPr>
                <w:ins w:id="5896" w:author="黄宏驰" w:date="2017-07-30T12:40:00Z"/>
                <w:rFonts w:ascii="宋体" w:hAnsi="宋体" w:cs="宋体"/>
                <w:kern w:val="0"/>
                <w:sz w:val="21"/>
                <w:szCs w:val="21"/>
              </w:rPr>
            </w:pPr>
            <w:ins w:id="5897" w:author="黄宏驰" w:date="2017-07-30T12:40:00Z">
              <w:r w:rsidRPr="000369D1">
                <w:rPr>
                  <w:rFonts w:ascii="宋体" w:hAnsi="宋体" w:cs="宋体" w:hint="eastAsia"/>
                  <w:kern w:val="0"/>
                  <w:sz w:val="21"/>
                  <w:szCs w:val="21"/>
                </w:rPr>
                <w:t>⑷ 水路/气路是否有漏水/漏气现象、堵塞现象；试剂是否足够；</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2CDD1A18" w14:textId="77777777" w:rsidR="001144B0" w:rsidRPr="000369D1" w:rsidRDefault="001144B0" w:rsidP="00BD64D3">
            <w:pPr>
              <w:widowControl/>
              <w:snapToGrid/>
              <w:spacing w:line="240" w:lineRule="auto"/>
              <w:ind w:firstLineChars="0" w:firstLine="0"/>
              <w:contextualSpacing/>
              <w:rPr>
                <w:ins w:id="5898" w:author="黄宏驰" w:date="2017-07-30T12:40:00Z"/>
                <w:rFonts w:ascii="宋体" w:hAnsi="宋体" w:cs="宋体"/>
                <w:kern w:val="0"/>
                <w:sz w:val="21"/>
                <w:szCs w:val="21"/>
              </w:rPr>
            </w:pPr>
          </w:p>
        </w:tc>
      </w:tr>
      <w:tr w:rsidR="001144B0" w:rsidRPr="000369D1" w14:paraId="4AD9AD8B" w14:textId="77777777" w:rsidTr="0014350A">
        <w:trPr>
          <w:trHeight w:val="380"/>
          <w:ins w:id="5899"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3891A4A3" w14:textId="77777777" w:rsidR="001144B0" w:rsidRPr="000369D1" w:rsidRDefault="001144B0" w:rsidP="00BD64D3">
            <w:pPr>
              <w:widowControl/>
              <w:snapToGrid/>
              <w:spacing w:line="240" w:lineRule="auto"/>
              <w:ind w:firstLineChars="0" w:firstLine="0"/>
              <w:contextualSpacing/>
              <w:rPr>
                <w:ins w:id="5900" w:author="黄宏驰" w:date="2017-07-30T12:40:00Z"/>
                <w:rFonts w:ascii="宋体" w:hAnsi="宋体" w:cs="宋体"/>
                <w:kern w:val="0"/>
                <w:sz w:val="21"/>
                <w:szCs w:val="21"/>
              </w:rPr>
            </w:pPr>
            <w:ins w:id="5901" w:author="黄宏驰" w:date="2017-07-30T12:40:00Z">
              <w:r w:rsidRPr="000369D1">
                <w:rPr>
                  <w:rFonts w:ascii="宋体" w:hAnsi="宋体" w:cs="宋体" w:hint="eastAsia"/>
                  <w:kern w:val="0"/>
                  <w:sz w:val="21"/>
                  <w:szCs w:val="21"/>
                </w:rPr>
                <w:t>⑸ 废液是否集中收集</w:t>
              </w:r>
              <w:r>
                <w:rPr>
                  <w:rFonts w:ascii="宋体" w:hAnsi="宋体" w:cs="宋体" w:hint="eastAsia"/>
                  <w:kern w:val="0"/>
                  <w:sz w:val="21"/>
                  <w:szCs w:val="21"/>
                </w:rPr>
                <w:t>；</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4665CF97" w14:textId="77777777" w:rsidR="001144B0" w:rsidRPr="000369D1" w:rsidRDefault="001144B0" w:rsidP="00BD64D3">
            <w:pPr>
              <w:widowControl/>
              <w:snapToGrid/>
              <w:spacing w:line="240" w:lineRule="auto"/>
              <w:ind w:firstLineChars="0" w:firstLine="0"/>
              <w:contextualSpacing/>
              <w:rPr>
                <w:ins w:id="5902" w:author="黄宏驰" w:date="2017-07-30T12:40:00Z"/>
                <w:rFonts w:ascii="宋体" w:hAnsi="宋体" w:cs="宋体"/>
                <w:kern w:val="0"/>
                <w:sz w:val="21"/>
                <w:szCs w:val="21"/>
              </w:rPr>
            </w:pPr>
          </w:p>
        </w:tc>
      </w:tr>
      <w:tr w:rsidR="001144B0" w:rsidRPr="000369D1" w14:paraId="573E0FAC" w14:textId="77777777" w:rsidTr="0014350A">
        <w:trPr>
          <w:trHeight w:val="386"/>
          <w:ins w:id="5903"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1BE39799" w14:textId="77777777" w:rsidR="001144B0" w:rsidRPr="000369D1" w:rsidRDefault="001144B0" w:rsidP="00BD64D3">
            <w:pPr>
              <w:widowControl/>
              <w:snapToGrid/>
              <w:spacing w:line="240" w:lineRule="auto"/>
              <w:ind w:firstLineChars="0" w:firstLine="0"/>
              <w:contextualSpacing/>
              <w:rPr>
                <w:ins w:id="5904" w:author="黄宏驰" w:date="2017-07-30T12:40:00Z"/>
                <w:rFonts w:ascii="宋体" w:hAnsi="宋体" w:cs="宋体"/>
                <w:kern w:val="0"/>
                <w:sz w:val="21"/>
                <w:szCs w:val="21"/>
              </w:rPr>
            </w:pPr>
            <w:ins w:id="5905" w:author="黄宏驰" w:date="2017-07-30T12:40:00Z">
              <w:r w:rsidRPr="000369D1">
                <w:rPr>
                  <w:rFonts w:ascii="宋体" w:hAnsi="宋体" w:cs="宋体" w:hint="eastAsia"/>
                  <w:kern w:val="0"/>
                  <w:sz w:val="21"/>
                  <w:szCs w:val="21"/>
                </w:rPr>
                <w:t>⑹ 站房安全情况：A:消防设施是否过期、压力指示是否合格</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053B83DB" w14:textId="77777777" w:rsidR="001144B0" w:rsidRPr="000369D1" w:rsidRDefault="001144B0" w:rsidP="00BD64D3">
            <w:pPr>
              <w:widowControl/>
              <w:snapToGrid/>
              <w:spacing w:line="240" w:lineRule="auto"/>
              <w:ind w:firstLineChars="0" w:firstLine="0"/>
              <w:contextualSpacing/>
              <w:rPr>
                <w:ins w:id="5906" w:author="黄宏驰" w:date="2017-07-30T12:40:00Z"/>
                <w:rFonts w:ascii="宋体" w:hAnsi="宋体" w:cs="宋体"/>
                <w:kern w:val="0"/>
                <w:sz w:val="21"/>
                <w:szCs w:val="21"/>
              </w:rPr>
            </w:pPr>
          </w:p>
        </w:tc>
      </w:tr>
      <w:tr w:rsidR="001144B0" w:rsidRPr="000369D1" w14:paraId="77861E52" w14:textId="77777777" w:rsidTr="0014350A">
        <w:trPr>
          <w:trHeight w:val="386"/>
          <w:ins w:id="5907"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02EC0C49" w14:textId="77777777" w:rsidR="001144B0" w:rsidRPr="000369D1" w:rsidRDefault="001144B0" w:rsidP="00BD64D3">
            <w:pPr>
              <w:widowControl/>
              <w:snapToGrid/>
              <w:spacing w:line="240" w:lineRule="auto"/>
              <w:ind w:firstLineChars="0" w:firstLine="0"/>
              <w:contextualSpacing/>
              <w:rPr>
                <w:ins w:id="5908" w:author="黄宏驰" w:date="2017-07-30T12:40:00Z"/>
                <w:rFonts w:ascii="宋体" w:hAnsi="宋体" w:cs="宋体"/>
                <w:kern w:val="0"/>
                <w:sz w:val="21"/>
                <w:szCs w:val="21"/>
              </w:rPr>
            </w:pPr>
            <w:ins w:id="5909" w:author="黄宏驰" w:date="2017-07-30T12:40:00Z">
              <w:r w:rsidRPr="000369D1">
                <w:rPr>
                  <w:rFonts w:ascii="宋体" w:hAnsi="宋体" w:cs="宋体" w:hint="eastAsia"/>
                  <w:kern w:val="0"/>
                  <w:sz w:val="21"/>
                  <w:szCs w:val="21"/>
                </w:rPr>
                <w:t xml:space="preserve">                </w:t>
              </w:r>
              <w:r>
                <w:rPr>
                  <w:rFonts w:ascii="宋体" w:hAnsi="宋体" w:cs="宋体" w:hint="eastAsia"/>
                  <w:kern w:val="0"/>
                  <w:sz w:val="21"/>
                  <w:szCs w:val="21"/>
                </w:rPr>
                <w:t xml:space="preserve"> </w:t>
              </w:r>
              <w:r w:rsidRPr="000369D1">
                <w:rPr>
                  <w:rFonts w:ascii="宋体" w:hAnsi="宋体" w:cs="宋体" w:hint="eastAsia"/>
                  <w:kern w:val="0"/>
                  <w:sz w:val="21"/>
                  <w:szCs w:val="21"/>
                </w:rPr>
                <w:t>B:地面是否平整、排水系统是否正常</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349FF4FB" w14:textId="77777777" w:rsidR="001144B0" w:rsidRPr="000369D1" w:rsidRDefault="001144B0" w:rsidP="00BD64D3">
            <w:pPr>
              <w:widowControl/>
              <w:snapToGrid/>
              <w:spacing w:line="240" w:lineRule="auto"/>
              <w:ind w:firstLineChars="0" w:firstLine="0"/>
              <w:contextualSpacing/>
              <w:rPr>
                <w:ins w:id="5910" w:author="黄宏驰" w:date="2017-07-30T12:40:00Z"/>
                <w:rFonts w:ascii="宋体" w:hAnsi="宋体" w:cs="宋体"/>
                <w:kern w:val="0"/>
                <w:sz w:val="21"/>
                <w:szCs w:val="21"/>
              </w:rPr>
            </w:pPr>
          </w:p>
        </w:tc>
      </w:tr>
      <w:tr w:rsidR="001144B0" w:rsidRPr="000369D1" w14:paraId="4E6C1805" w14:textId="77777777" w:rsidTr="0014350A">
        <w:trPr>
          <w:trHeight w:val="386"/>
          <w:ins w:id="591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F461829" w14:textId="77777777" w:rsidR="001144B0" w:rsidRPr="000369D1" w:rsidRDefault="001144B0" w:rsidP="00BD64D3">
            <w:pPr>
              <w:widowControl/>
              <w:snapToGrid/>
              <w:spacing w:line="240" w:lineRule="auto"/>
              <w:ind w:firstLineChars="0" w:firstLine="0"/>
              <w:contextualSpacing/>
              <w:rPr>
                <w:ins w:id="5912" w:author="黄宏驰" w:date="2017-07-30T12:40:00Z"/>
                <w:rFonts w:ascii="宋体" w:hAnsi="宋体" w:cs="宋体"/>
                <w:kern w:val="0"/>
                <w:sz w:val="21"/>
                <w:szCs w:val="21"/>
              </w:rPr>
            </w:pPr>
            <w:ins w:id="5913" w:author="黄宏驰" w:date="2017-07-30T12:40:00Z">
              <w:r>
                <w:rPr>
                  <w:rFonts w:ascii="宋体" w:hAnsi="宋体" w:cs="宋体" w:hint="eastAsia"/>
                  <w:kern w:val="0"/>
                  <w:sz w:val="21"/>
                  <w:szCs w:val="21"/>
                </w:rPr>
                <w:t xml:space="preserve">               </w:t>
              </w:r>
              <w:r w:rsidRPr="000369D1">
                <w:rPr>
                  <w:rFonts w:ascii="宋体" w:hAnsi="宋体" w:cs="宋体" w:hint="eastAsia"/>
                  <w:kern w:val="0"/>
                  <w:sz w:val="21"/>
                  <w:szCs w:val="21"/>
                </w:rPr>
                <w:t>C:防盗门锁是否正常、院墙或护栏是否完好</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6F19DE25" w14:textId="77777777" w:rsidR="001144B0" w:rsidRPr="000369D1" w:rsidRDefault="001144B0" w:rsidP="00BD64D3">
            <w:pPr>
              <w:widowControl/>
              <w:snapToGrid/>
              <w:spacing w:line="240" w:lineRule="auto"/>
              <w:ind w:firstLineChars="0" w:firstLine="0"/>
              <w:contextualSpacing/>
              <w:rPr>
                <w:ins w:id="5914" w:author="黄宏驰" w:date="2017-07-30T12:40:00Z"/>
                <w:rFonts w:ascii="宋体" w:hAnsi="宋体" w:cs="宋体"/>
                <w:kern w:val="0"/>
                <w:sz w:val="21"/>
                <w:szCs w:val="21"/>
              </w:rPr>
            </w:pPr>
          </w:p>
        </w:tc>
      </w:tr>
      <w:tr w:rsidR="001144B0" w:rsidRPr="000369D1" w14:paraId="1265605F" w14:textId="77777777" w:rsidTr="0014350A">
        <w:trPr>
          <w:trHeight w:val="386"/>
          <w:ins w:id="5915"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23E244EB" w14:textId="77777777" w:rsidR="001144B0" w:rsidRPr="000369D1" w:rsidRDefault="001144B0" w:rsidP="00BD64D3">
            <w:pPr>
              <w:widowControl/>
              <w:snapToGrid/>
              <w:spacing w:line="240" w:lineRule="auto"/>
              <w:ind w:firstLineChars="0" w:firstLine="0"/>
              <w:contextualSpacing/>
              <w:rPr>
                <w:ins w:id="5916" w:author="黄宏驰" w:date="2017-07-30T12:40:00Z"/>
                <w:rFonts w:ascii="宋体" w:hAnsi="宋体" w:cs="宋体"/>
                <w:kern w:val="0"/>
                <w:sz w:val="21"/>
                <w:szCs w:val="21"/>
              </w:rPr>
            </w:pPr>
            <w:ins w:id="5917" w:author="黄宏驰" w:date="2017-07-30T12:40:00Z">
              <w:r w:rsidRPr="000369D1">
                <w:rPr>
                  <w:rFonts w:ascii="宋体" w:hAnsi="宋体" w:cs="宋体" w:hint="eastAsia"/>
                  <w:kern w:val="0"/>
                  <w:sz w:val="21"/>
                  <w:szCs w:val="21"/>
                </w:rPr>
                <w:t xml:space="preserve">               D:站房供电电压是否正常、UPS、稳压电源工作是否正常</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3A7AC1B0" w14:textId="77777777" w:rsidR="001144B0" w:rsidRPr="000369D1" w:rsidRDefault="001144B0" w:rsidP="00BD64D3">
            <w:pPr>
              <w:widowControl/>
              <w:snapToGrid/>
              <w:spacing w:line="240" w:lineRule="auto"/>
              <w:ind w:firstLineChars="0" w:firstLine="0"/>
              <w:contextualSpacing/>
              <w:rPr>
                <w:ins w:id="5918" w:author="黄宏驰" w:date="2017-07-30T12:40:00Z"/>
                <w:rFonts w:ascii="宋体" w:hAnsi="宋体" w:cs="宋体"/>
                <w:kern w:val="0"/>
                <w:sz w:val="21"/>
                <w:szCs w:val="21"/>
              </w:rPr>
            </w:pPr>
          </w:p>
        </w:tc>
      </w:tr>
      <w:tr w:rsidR="001144B0" w:rsidRPr="000369D1" w14:paraId="5E207F70" w14:textId="77777777" w:rsidTr="0014350A">
        <w:trPr>
          <w:trHeight w:val="386"/>
          <w:ins w:id="5919"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562ED169" w14:textId="77777777" w:rsidR="001144B0" w:rsidRPr="000369D1" w:rsidRDefault="001144B0" w:rsidP="00BD64D3">
            <w:pPr>
              <w:widowControl/>
              <w:snapToGrid/>
              <w:spacing w:line="240" w:lineRule="auto"/>
              <w:ind w:firstLineChars="0" w:firstLine="0"/>
              <w:contextualSpacing/>
              <w:rPr>
                <w:ins w:id="5920" w:author="黄宏驰" w:date="2017-07-30T12:40:00Z"/>
                <w:rFonts w:ascii="宋体" w:hAnsi="宋体" w:cs="宋体"/>
                <w:kern w:val="0"/>
                <w:sz w:val="21"/>
                <w:szCs w:val="21"/>
              </w:rPr>
            </w:pPr>
            <w:ins w:id="5921" w:author="黄宏驰" w:date="2017-07-30T12:40:00Z">
              <w:r w:rsidRPr="000369D1">
                <w:rPr>
                  <w:rFonts w:ascii="宋体" w:hAnsi="宋体" w:cs="宋体" w:hint="eastAsia"/>
                  <w:kern w:val="0"/>
                  <w:sz w:val="21"/>
                  <w:szCs w:val="21"/>
                </w:rPr>
                <w:t>⑺ 采水系统工作是否正常，取水点是否结冰、有无水草缠绕、栈桥是否牢固、防护门是否安全、上锁</w:t>
              </w:r>
              <w:r>
                <w:rPr>
                  <w:rFonts w:ascii="宋体" w:hAnsi="宋体" w:cs="宋体" w:hint="eastAsia"/>
                  <w:kern w:val="0"/>
                  <w:sz w:val="21"/>
                  <w:szCs w:val="21"/>
                </w:rPr>
                <w:t>；</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5D248C20" w14:textId="77777777" w:rsidR="001144B0" w:rsidRPr="000369D1" w:rsidRDefault="001144B0" w:rsidP="00BD64D3">
            <w:pPr>
              <w:widowControl/>
              <w:snapToGrid/>
              <w:spacing w:line="240" w:lineRule="auto"/>
              <w:ind w:firstLineChars="0" w:firstLine="0"/>
              <w:contextualSpacing/>
              <w:rPr>
                <w:ins w:id="5922" w:author="黄宏驰" w:date="2017-07-30T12:40:00Z"/>
                <w:rFonts w:ascii="宋体" w:hAnsi="宋体" w:cs="宋体"/>
                <w:kern w:val="0"/>
                <w:sz w:val="21"/>
                <w:szCs w:val="21"/>
              </w:rPr>
            </w:pPr>
          </w:p>
        </w:tc>
      </w:tr>
      <w:tr w:rsidR="001144B0" w:rsidRPr="000369D1" w14:paraId="01FD4574" w14:textId="77777777" w:rsidTr="0014350A">
        <w:trPr>
          <w:trHeight w:val="386"/>
          <w:ins w:id="5923"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1FC5E765" w14:textId="77777777" w:rsidR="001144B0" w:rsidRPr="000369D1" w:rsidRDefault="001144B0" w:rsidP="00BD64D3">
            <w:pPr>
              <w:widowControl/>
              <w:snapToGrid/>
              <w:spacing w:line="240" w:lineRule="auto"/>
              <w:ind w:firstLineChars="0" w:firstLine="0"/>
              <w:contextualSpacing/>
              <w:rPr>
                <w:ins w:id="5924" w:author="黄宏驰" w:date="2017-07-30T12:40:00Z"/>
                <w:rFonts w:ascii="宋体" w:hAnsi="宋体" w:cs="宋体"/>
                <w:kern w:val="0"/>
                <w:sz w:val="21"/>
                <w:szCs w:val="21"/>
              </w:rPr>
            </w:pPr>
            <w:ins w:id="5925" w:author="黄宏驰" w:date="2017-07-30T12:40:00Z">
              <w:r w:rsidRPr="000369D1">
                <w:rPr>
                  <w:rFonts w:ascii="宋体" w:hAnsi="宋体" w:cs="宋体" w:hint="eastAsia"/>
                  <w:kern w:val="0"/>
                  <w:sz w:val="21"/>
                  <w:szCs w:val="21"/>
                </w:rPr>
                <w:t>⑻ 一次仪表、二次仪表数据是否一致</w:t>
              </w:r>
              <w:r>
                <w:rPr>
                  <w:rFonts w:ascii="宋体" w:hAnsi="宋体" w:cs="宋体" w:hint="eastAsia"/>
                  <w:kern w:val="0"/>
                  <w:sz w:val="21"/>
                  <w:szCs w:val="21"/>
                </w:rPr>
                <w:t>。</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064AE343" w14:textId="77777777" w:rsidR="001144B0" w:rsidRPr="000369D1" w:rsidRDefault="001144B0" w:rsidP="00BD64D3">
            <w:pPr>
              <w:widowControl/>
              <w:snapToGrid/>
              <w:spacing w:line="240" w:lineRule="auto"/>
              <w:ind w:firstLineChars="0" w:firstLine="0"/>
              <w:contextualSpacing/>
              <w:rPr>
                <w:ins w:id="5926" w:author="黄宏驰" w:date="2017-07-30T12:40:00Z"/>
                <w:rFonts w:ascii="宋体" w:hAnsi="宋体" w:cs="宋体"/>
                <w:kern w:val="0"/>
                <w:sz w:val="21"/>
                <w:szCs w:val="21"/>
              </w:rPr>
            </w:pPr>
          </w:p>
        </w:tc>
      </w:tr>
      <w:tr w:rsidR="001144B0" w:rsidRPr="000369D1" w14:paraId="73A025B3" w14:textId="77777777" w:rsidTr="0014350A">
        <w:trPr>
          <w:trHeight w:val="294"/>
          <w:ins w:id="5927" w:author="黄宏驰" w:date="2017-07-30T12:40:00Z"/>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C5E2AE3" w14:textId="77777777" w:rsidR="001144B0" w:rsidRPr="000369D1" w:rsidRDefault="001144B0" w:rsidP="00BD64D3">
            <w:pPr>
              <w:widowControl/>
              <w:snapToGrid/>
              <w:spacing w:line="240" w:lineRule="auto"/>
              <w:ind w:firstLineChars="0" w:firstLine="0"/>
              <w:contextualSpacing/>
              <w:rPr>
                <w:ins w:id="5928" w:author="黄宏驰" w:date="2017-07-30T12:40:00Z"/>
                <w:rFonts w:ascii="宋体" w:hAnsi="宋体" w:cs="宋体"/>
                <w:b/>
                <w:bCs/>
                <w:kern w:val="0"/>
                <w:sz w:val="21"/>
                <w:szCs w:val="21"/>
              </w:rPr>
            </w:pPr>
            <w:ins w:id="5929" w:author="黄宏驰" w:date="2017-07-30T12:40:00Z">
              <w:r w:rsidRPr="000369D1">
                <w:rPr>
                  <w:rFonts w:ascii="宋体" w:hAnsi="宋体" w:cs="宋体" w:hint="eastAsia"/>
                  <w:b/>
                  <w:bCs/>
                  <w:kern w:val="0"/>
                  <w:sz w:val="21"/>
                  <w:szCs w:val="21"/>
                </w:rPr>
                <w:t>运维人员操作项目——</w:t>
              </w:r>
              <w:r w:rsidRPr="000369D1">
                <w:rPr>
                  <w:rFonts w:ascii="宋体" w:hAnsi="宋体" w:cs="宋体" w:hint="eastAsia"/>
                  <w:b/>
                  <w:bCs/>
                  <w:iCs/>
                  <w:kern w:val="0"/>
                  <w:sz w:val="21"/>
                  <w:szCs w:val="21"/>
                </w:rPr>
                <w:t>（若随机检查，运维人员不在场可不填）</w:t>
              </w:r>
            </w:ins>
          </w:p>
        </w:tc>
      </w:tr>
      <w:tr w:rsidR="001144B0" w:rsidRPr="000369D1" w14:paraId="25BF3807" w14:textId="77777777" w:rsidTr="0014350A">
        <w:trPr>
          <w:trHeight w:val="371"/>
          <w:ins w:id="5930"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1D32FB3" w14:textId="77777777" w:rsidR="001144B0" w:rsidRPr="000369D1" w:rsidRDefault="001144B0" w:rsidP="00BD64D3">
            <w:pPr>
              <w:widowControl/>
              <w:snapToGrid/>
              <w:spacing w:line="240" w:lineRule="auto"/>
              <w:ind w:firstLineChars="0" w:firstLine="0"/>
              <w:contextualSpacing/>
              <w:rPr>
                <w:ins w:id="5931" w:author="黄宏驰" w:date="2017-07-30T12:40:00Z"/>
                <w:rFonts w:ascii="宋体" w:hAnsi="宋体" w:cs="宋体"/>
                <w:kern w:val="0"/>
                <w:sz w:val="21"/>
                <w:szCs w:val="21"/>
              </w:rPr>
            </w:pPr>
            <w:ins w:id="5932" w:author="黄宏驰" w:date="2017-07-30T12:40:00Z">
              <w:r w:rsidRPr="000369D1">
                <w:rPr>
                  <w:rFonts w:ascii="宋体" w:hAnsi="宋体" w:cs="宋体" w:hint="eastAsia"/>
                  <w:kern w:val="0"/>
                  <w:sz w:val="21"/>
                  <w:szCs w:val="21"/>
                </w:rPr>
                <w:t>（1） 是否查看水站设备、安全设施及运行环境正常；</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7DD9C09D" w14:textId="77777777" w:rsidR="001144B0" w:rsidRPr="000369D1" w:rsidRDefault="001144B0" w:rsidP="00BD64D3">
            <w:pPr>
              <w:widowControl/>
              <w:snapToGrid/>
              <w:spacing w:line="240" w:lineRule="auto"/>
              <w:ind w:firstLineChars="0" w:firstLine="0"/>
              <w:contextualSpacing/>
              <w:rPr>
                <w:ins w:id="5933" w:author="黄宏驰" w:date="2017-07-30T12:40:00Z"/>
                <w:rFonts w:ascii="宋体" w:hAnsi="宋体" w:cs="宋体"/>
                <w:kern w:val="0"/>
                <w:sz w:val="21"/>
                <w:szCs w:val="21"/>
              </w:rPr>
            </w:pPr>
          </w:p>
        </w:tc>
      </w:tr>
      <w:tr w:rsidR="001144B0" w:rsidRPr="000369D1" w14:paraId="7854AEA0" w14:textId="77777777" w:rsidTr="0014350A">
        <w:trPr>
          <w:trHeight w:val="280"/>
          <w:ins w:id="5934"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33D53B16" w14:textId="77777777" w:rsidR="001144B0" w:rsidRPr="000369D1" w:rsidRDefault="001144B0" w:rsidP="00BD64D3">
            <w:pPr>
              <w:widowControl/>
              <w:snapToGrid/>
              <w:spacing w:line="240" w:lineRule="auto"/>
              <w:ind w:firstLineChars="0" w:firstLine="0"/>
              <w:contextualSpacing/>
              <w:rPr>
                <w:ins w:id="5935" w:author="黄宏驰" w:date="2017-07-30T12:40:00Z"/>
                <w:rFonts w:ascii="宋体" w:hAnsi="宋体" w:cs="宋体"/>
                <w:kern w:val="0"/>
                <w:sz w:val="21"/>
                <w:szCs w:val="21"/>
              </w:rPr>
            </w:pPr>
            <w:ins w:id="5936" w:author="黄宏驰" w:date="2017-07-30T12:40:00Z">
              <w:r w:rsidRPr="000369D1">
                <w:rPr>
                  <w:rFonts w:ascii="宋体" w:hAnsi="宋体" w:cs="宋体" w:hint="eastAsia"/>
                  <w:kern w:val="0"/>
                  <w:sz w:val="21"/>
                  <w:szCs w:val="21"/>
                </w:rPr>
                <w:t>（2） 是否检查系统各单元的运行状况，排除仪器故障点；</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16488CF7" w14:textId="77777777" w:rsidR="001144B0" w:rsidRPr="000369D1" w:rsidRDefault="001144B0" w:rsidP="00BD64D3">
            <w:pPr>
              <w:widowControl/>
              <w:snapToGrid/>
              <w:spacing w:line="240" w:lineRule="auto"/>
              <w:ind w:firstLineChars="0" w:firstLine="0"/>
              <w:contextualSpacing/>
              <w:rPr>
                <w:ins w:id="5937" w:author="黄宏驰" w:date="2017-07-30T12:40:00Z"/>
                <w:rFonts w:ascii="宋体" w:hAnsi="宋体" w:cs="宋体"/>
                <w:kern w:val="0"/>
                <w:sz w:val="21"/>
                <w:szCs w:val="21"/>
              </w:rPr>
            </w:pPr>
          </w:p>
        </w:tc>
      </w:tr>
      <w:tr w:rsidR="001144B0" w:rsidRPr="000369D1" w14:paraId="4A9F2DD9" w14:textId="77777777" w:rsidTr="0014350A">
        <w:trPr>
          <w:trHeight w:val="296"/>
          <w:ins w:id="5938"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3BC3A97" w14:textId="77777777" w:rsidR="001144B0" w:rsidRPr="000369D1" w:rsidRDefault="001144B0" w:rsidP="00BD64D3">
            <w:pPr>
              <w:widowControl/>
              <w:snapToGrid/>
              <w:spacing w:line="240" w:lineRule="auto"/>
              <w:ind w:firstLineChars="0" w:firstLine="0"/>
              <w:contextualSpacing/>
              <w:rPr>
                <w:ins w:id="5939" w:author="黄宏驰" w:date="2017-07-30T12:40:00Z"/>
                <w:rFonts w:ascii="宋体" w:hAnsi="宋体" w:cs="宋体"/>
                <w:kern w:val="0"/>
                <w:sz w:val="21"/>
                <w:szCs w:val="21"/>
              </w:rPr>
            </w:pPr>
            <w:ins w:id="5940" w:author="黄宏驰" w:date="2017-07-30T12:40:00Z">
              <w:r w:rsidRPr="000369D1">
                <w:rPr>
                  <w:rFonts w:ascii="宋体" w:hAnsi="宋体" w:cs="宋体" w:hint="eastAsia"/>
                  <w:kern w:val="0"/>
                  <w:sz w:val="21"/>
                  <w:szCs w:val="21"/>
                </w:rPr>
                <w:t>（3） 是否检查水、气路，对相关部件进行必要的清洗，排除故障点；</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4720A678" w14:textId="77777777" w:rsidR="001144B0" w:rsidRPr="000369D1" w:rsidRDefault="001144B0" w:rsidP="00BD64D3">
            <w:pPr>
              <w:widowControl/>
              <w:snapToGrid/>
              <w:spacing w:line="240" w:lineRule="auto"/>
              <w:ind w:firstLineChars="0" w:firstLine="0"/>
              <w:contextualSpacing/>
              <w:rPr>
                <w:ins w:id="5941" w:author="黄宏驰" w:date="2017-07-30T12:40:00Z"/>
                <w:rFonts w:ascii="宋体" w:hAnsi="宋体" w:cs="宋体"/>
                <w:kern w:val="0"/>
                <w:sz w:val="21"/>
                <w:szCs w:val="21"/>
              </w:rPr>
            </w:pPr>
          </w:p>
        </w:tc>
      </w:tr>
      <w:tr w:rsidR="001144B0" w:rsidRPr="000369D1" w14:paraId="51E430F4" w14:textId="77777777" w:rsidTr="0014350A">
        <w:trPr>
          <w:trHeight w:val="376"/>
          <w:ins w:id="5942"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57AEB905" w14:textId="77777777" w:rsidR="001144B0" w:rsidRPr="000369D1" w:rsidRDefault="001144B0" w:rsidP="00BD64D3">
            <w:pPr>
              <w:widowControl/>
              <w:snapToGrid/>
              <w:spacing w:line="240" w:lineRule="auto"/>
              <w:ind w:firstLineChars="0" w:firstLine="0"/>
              <w:contextualSpacing/>
              <w:rPr>
                <w:ins w:id="5943" w:author="黄宏驰" w:date="2017-07-30T12:40:00Z"/>
                <w:rFonts w:ascii="宋体" w:hAnsi="宋体" w:cs="宋体"/>
                <w:kern w:val="0"/>
                <w:sz w:val="21"/>
                <w:szCs w:val="21"/>
              </w:rPr>
            </w:pPr>
            <w:ins w:id="5944" w:author="黄宏驰" w:date="2017-07-30T12:40:00Z">
              <w:r w:rsidRPr="000369D1">
                <w:rPr>
                  <w:rFonts w:ascii="宋体" w:hAnsi="宋体" w:cs="宋体" w:hint="eastAsia"/>
                  <w:kern w:val="0"/>
                  <w:sz w:val="21"/>
                  <w:szCs w:val="21"/>
                </w:rPr>
                <w:t>（4） 是否检查电路系统和通讯系统，排除故障点；</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64FCD0D4" w14:textId="77777777" w:rsidR="001144B0" w:rsidRPr="000369D1" w:rsidRDefault="001144B0" w:rsidP="00BD64D3">
            <w:pPr>
              <w:widowControl/>
              <w:snapToGrid/>
              <w:spacing w:line="240" w:lineRule="auto"/>
              <w:ind w:firstLineChars="0" w:firstLine="0"/>
              <w:contextualSpacing/>
              <w:rPr>
                <w:ins w:id="5945" w:author="黄宏驰" w:date="2017-07-30T12:40:00Z"/>
                <w:rFonts w:ascii="宋体" w:hAnsi="宋体" w:cs="宋体"/>
                <w:kern w:val="0"/>
                <w:sz w:val="21"/>
                <w:szCs w:val="21"/>
              </w:rPr>
            </w:pPr>
          </w:p>
        </w:tc>
      </w:tr>
      <w:tr w:rsidR="001144B0" w:rsidRPr="000369D1" w14:paraId="7317038D" w14:textId="77777777" w:rsidTr="0014350A">
        <w:trPr>
          <w:trHeight w:val="332"/>
          <w:ins w:id="594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3A36D59C" w14:textId="77777777" w:rsidR="001144B0" w:rsidRPr="000369D1" w:rsidRDefault="001144B0" w:rsidP="00BD64D3">
            <w:pPr>
              <w:widowControl/>
              <w:snapToGrid/>
              <w:spacing w:line="240" w:lineRule="auto"/>
              <w:ind w:firstLineChars="0" w:firstLine="0"/>
              <w:contextualSpacing/>
              <w:rPr>
                <w:ins w:id="5947" w:author="黄宏驰" w:date="2017-07-30T12:40:00Z"/>
                <w:rFonts w:ascii="宋体" w:hAnsi="宋体" w:cs="宋体"/>
                <w:kern w:val="0"/>
                <w:sz w:val="21"/>
                <w:szCs w:val="21"/>
              </w:rPr>
            </w:pPr>
            <w:ins w:id="5948" w:author="黄宏驰" w:date="2017-07-30T12:40:00Z">
              <w:r w:rsidRPr="000369D1">
                <w:rPr>
                  <w:rFonts w:ascii="宋体" w:hAnsi="宋体" w:cs="宋体" w:hint="eastAsia"/>
                  <w:kern w:val="0"/>
                  <w:sz w:val="21"/>
                  <w:szCs w:val="21"/>
                </w:rPr>
                <w:t>（5） 是否检查水站的试剂，进行必要的更换；</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64AD9AC2" w14:textId="77777777" w:rsidR="001144B0" w:rsidRPr="000369D1" w:rsidRDefault="001144B0" w:rsidP="00BD64D3">
            <w:pPr>
              <w:widowControl/>
              <w:snapToGrid/>
              <w:spacing w:line="240" w:lineRule="auto"/>
              <w:ind w:firstLineChars="0" w:firstLine="0"/>
              <w:contextualSpacing/>
              <w:rPr>
                <w:ins w:id="5949" w:author="黄宏驰" w:date="2017-07-30T12:40:00Z"/>
                <w:rFonts w:ascii="宋体" w:hAnsi="宋体" w:cs="宋体"/>
                <w:kern w:val="0"/>
                <w:sz w:val="21"/>
                <w:szCs w:val="21"/>
              </w:rPr>
            </w:pPr>
          </w:p>
        </w:tc>
      </w:tr>
      <w:tr w:rsidR="001144B0" w:rsidRPr="000369D1" w14:paraId="633C6FD3" w14:textId="77777777" w:rsidTr="0014350A">
        <w:trPr>
          <w:trHeight w:val="378"/>
          <w:ins w:id="5950"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54F03AD2" w14:textId="77777777" w:rsidR="001144B0" w:rsidRPr="000369D1" w:rsidRDefault="001144B0" w:rsidP="00BD64D3">
            <w:pPr>
              <w:widowControl/>
              <w:snapToGrid/>
              <w:spacing w:line="240" w:lineRule="auto"/>
              <w:ind w:firstLineChars="0" w:firstLine="0"/>
              <w:contextualSpacing/>
              <w:rPr>
                <w:ins w:id="5951" w:author="黄宏驰" w:date="2017-07-30T12:40:00Z"/>
                <w:rFonts w:ascii="宋体" w:hAnsi="宋体" w:cs="宋体"/>
                <w:kern w:val="0"/>
                <w:sz w:val="21"/>
                <w:szCs w:val="21"/>
              </w:rPr>
            </w:pPr>
            <w:ins w:id="5952" w:author="黄宏驰" w:date="2017-07-30T12:40:00Z">
              <w:r w:rsidRPr="000369D1">
                <w:rPr>
                  <w:rFonts w:ascii="宋体" w:hAnsi="宋体" w:cs="宋体" w:hint="eastAsia"/>
                  <w:kern w:val="0"/>
                  <w:sz w:val="21"/>
                  <w:szCs w:val="21"/>
                </w:rPr>
                <w:t>（6） 是否检查电极状态，进行必要的保养。更换部件后是否重新校准；</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1F0D7B35" w14:textId="77777777" w:rsidR="001144B0" w:rsidRPr="000369D1" w:rsidRDefault="001144B0" w:rsidP="00BD64D3">
            <w:pPr>
              <w:widowControl/>
              <w:snapToGrid/>
              <w:spacing w:line="240" w:lineRule="auto"/>
              <w:ind w:firstLineChars="0" w:firstLine="0"/>
              <w:contextualSpacing/>
              <w:rPr>
                <w:ins w:id="5953" w:author="黄宏驰" w:date="2017-07-30T12:40:00Z"/>
                <w:rFonts w:ascii="宋体" w:hAnsi="宋体" w:cs="宋体"/>
                <w:kern w:val="0"/>
                <w:sz w:val="21"/>
                <w:szCs w:val="21"/>
              </w:rPr>
            </w:pPr>
          </w:p>
        </w:tc>
      </w:tr>
      <w:tr w:rsidR="001144B0" w:rsidRPr="000369D1" w14:paraId="03AF724B" w14:textId="77777777" w:rsidTr="0014350A">
        <w:trPr>
          <w:trHeight w:val="258"/>
          <w:ins w:id="5954"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209AEE1C" w14:textId="77777777" w:rsidR="001144B0" w:rsidRPr="000369D1" w:rsidRDefault="001144B0" w:rsidP="00BD64D3">
            <w:pPr>
              <w:widowControl/>
              <w:snapToGrid/>
              <w:spacing w:line="240" w:lineRule="auto"/>
              <w:ind w:firstLineChars="0" w:firstLine="0"/>
              <w:contextualSpacing/>
              <w:rPr>
                <w:ins w:id="5955" w:author="黄宏驰" w:date="2017-07-30T12:40:00Z"/>
                <w:rFonts w:ascii="宋体" w:hAnsi="宋体" w:cs="宋体"/>
                <w:kern w:val="0"/>
                <w:sz w:val="21"/>
                <w:szCs w:val="21"/>
              </w:rPr>
            </w:pPr>
            <w:ins w:id="5956" w:author="黄宏驰" w:date="2017-07-30T12:40:00Z">
              <w:r w:rsidRPr="000369D1">
                <w:rPr>
                  <w:rFonts w:ascii="宋体" w:hAnsi="宋体" w:cs="宋体" w:hint="eastAsia"/>
                  <w:kern w:val="0"/>
                  <w:sz w:val="21"/>
                  <w:szCs w:val="21"/>
                </w:rPr>
                <w:t>（7） 是否对仪器进行必要的质控核查并及时、准确地填写纪录；</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72AD76B2" w14:textId="77777777" w:rsidR="001144B0" w:rsidRPr="000369D1" w:rsidRDefault="001144B0" w:rsidP="00BD64D3">
            <w:pPr>
              <w:widowControl/>
              <w:snapToGrid/>
              <w:spacing w:line="240" w:lineRule="auto"/>
              <w:ind w:firstLineChars="0" w:firstLine="0"/>
              <w:contextualSpacing/>
              <w:rPr>
                <w:ins w:id="5957" w:author="黄宏驰" w:date="2017-07-30T12:40:00Z"/>
                <w:rFonts w:ascii="宋体" w:hAnsi="宋体" w:cs="宋体"/>
                <w:kern w:val="0"/>
                <w:sz w:val="21"/>
                <w:szCs w:val="21"/>
              </w:rPr>
            </w:pPr>
          </w:p>
        </w:tc>
      </w:tr>
      <w:tr w:rsidR="001144B0" w:rsidRPr="000369D1" w14:paraId="1E920979" w14:textId="77777777" w:rsidTr="0014350A">
        <w:trPr>
          <w:trHeight w:val="298"/>
          <w:ins w:id="5958"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7CC062D0" w14:textId="77777777" w:rsidR="001144B0" w:rsidRPr="000369D1" w:rsidRDefault="001144B0" w:rsidP="00BD64D3">
            <w:pPr>
              <w:widowControl/>
              <w:snapToGrid/>
              <w:spacing w:line="240" w:lineRule="auto"/>
              <w:ind w:firstLineChars="0" w:firstLine="0"/>
              <w:contextualSpacing/>
              <w:rPr>
                <w:ins w:id="5959" w:author="黄宏驰" w:date="2017-07-30T12:40:00Z"/>
                <w:rFonts w:ascii="宋体" w:hAnsi="宋体" w:cs="宋体"/>
                <w:kern w:val="0"/>
                <w:sz w:val="21"/>
                <w:szCs w:val="21"/>
              </w:rPr>
            </w:pPr>
            <w:ins w:id="5960" w:author="黄宏驰" w:date="2017-07-30T12:40:00Z">
              <w:r w:rsidRPr="000369D1">
                <w:rPr>
                  <w:rFonts w:ascii="宋体" w:hAnsi="宋体" w:cs="宋体" w:hint="eastAsia"/>
                  <w:kern w:val="0"/>
                  <w:sz w:val="21"/>
                  <w:szCs w:val="21"/>
                </w:rPr>
                <w:t>（8） 进行维护时，操作是否规范，注意安全，防止意外发生</w:t>
              </w:r>
              <w:r>
                <w:rPr>
                  <w:rFonts w:ascii="宋体" w:hAnsi="宋体" w:cs="宋体" w:hint="eastAsia"/>
                  <w:kern w:val="0"/>
                  <w:sz w:val="21"/>
                  <w:szCs w:val="21"/>
                </w:rPr>
                <w:t>；</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7B9BAEE9" w14:textId="77777777" w:rsidR="001144B0" w:rsidRPr="000369D1" w:rsidRDefault="001144B0" w:rsidP="00BD64D3">
            <w:pPr>
              <w:widowControl/>
              <w:snapToGrid/>
              <w:spacing w:line="240" w:lineRule="auto"/>
              <w:ind w:firstLineChars="0" w:firstLine="0"/>
              <w:contextualSpacing/>
              <w:rPr>
                <w:ins w:id="5961" w:author="黄宏驰" w:date="2017-07-30T12:40:00Z"/>
                <w:rFonts w:ascii="宋体" w:hAnsi="宋体" w:cs="宋体"/>
                <w:kern w:val="0"/>
                <w:sz w:val="21"/>
                <w:szCs w:val="21"/>
              </w:rPr>
            </w:pPr>
          </w:p>
        </w:tc>
      </w:tr>
      <w:tr w:rsidR="001144B0" w:rsidRPr="000369D1" w14:paraId="40D11277" w14:textId="77777777" w:rsidTr="0014350A">
        <w:trPr>
          <w:trHeight w:val="332"/>
          <w:ins w:id="5962"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3821EED" w14:textId="77777777" w:rsidR="001144B0" w:rsidRPr="000369D1" w:rsidRDefault="001144B0" w:rsidP="00BD64D3">
            <w:pPr>
              <w:widowControl/>
              <w:snapToGrid/>
              <w:spacing w:line="240" w:lineRule="auto"/>
              <w:ind w:firstLineChars="0" w:firstLine="0"/>
              <w:contextualSpacing/>
              <w:rPr>
                <w:ins w:id="5963" w:author="黄宏驰" w:date="2017-07-30T12:40:00Z"/>
                <w:rFonts w:ascii="宋体" w:hAnsi="宋体" w:cs="宋体"/>
                <w:kern w:val="0"/>
                <w:sz w:val="21"/>
                <w:szCs w:val="21"/>
              </w:rPr>
            </w:pPr>
            <w:ins w:id="5964" w:author="黄宏驰" w:date="2017-07-30T12:40:00Z">
              <w:r w:rsidRPr="000369D1">
                <w:rPr>
                  <w:rFonts w:ascii="宋体" w:hAnsi="宋体" w:cs="宋体" w:hint="eastAsia"/>
                  <w:kern w:val="0"/>
                  <w:sz w:val="21"/>
                  <w:szCs w:val="21"/>
                </w:rPr>
                <w:t>（9） 每次维护后是否做好记录；对站房内部环境进行清洁，各仪器设备清洁干净，设备与试剂摆放整齐、清楚标识</w:t>
              </w:r>
              <w:r>
                <w:rPr>
                  <w:rFonts w:ascii="宋体" w:hAnsi="宋体" w:cs="宋体" w:hint="eastAsia"/>
                  <w:kern w:val="0"/>
                  <w:sz w:val="21"/>
                  <w:szCs w:val="21"/>
                </w:rPr>
                <w:t>。</w:t>
              </w:r>
            </w:ins>
          </w:p>
        </w:tc>
        <w:tc>
          <w:tcPr>
            <w:tcW w:w="966" w:type="pct"/>
            <w:tcBorders>
              <w:top w:val="single" w:sz="4" w:space="0" w:color="000000"/>
              <w:left w:val="single" w:sz="4" w:space="0" w:color="000000"/>
              <w:bottom w:val="single" w:sz="4" w:space="0" w:color="000000"/>
              <w:right w:val="single" w:sz="4" w:space="0" w:color="000000"/>
            </w:tcBorders>
            <w:vAlign w:val="center"/>
          </w:tcPr>
          <w:p w14:paraId="11E95E3D" w14:textId="77777777" w:rsidR="001144B0" w:rsidRPr="000369D1" w:rsidRDefault="001144B0" w:rsidP="00BD64D3">
            <w:pPr>
              <w:widowControl/>
              <w:snapToGrid/>
              <w:spacing w:line="240" w:lineRule="auto"/>
              <w:ind w:firstLineChars="0" w:firstLine="0"/>
              <w:contextualSpacing/>
              <w:rPr>
                <w:ins w:id="5965" w:author="黄宏驰" w:date="2017-07-30T12:40:00Z"/>
                <w:rFonts w:ascii="宋体" w:hAnsi="宋体" w:cs="宋体"/>
                <w:kern w:val="0"/>
                <w:sz w:val="21"/>
                <w:szCs w:val="21"/>
              </w:rPr>
            </w:pPr>
          </w:p>
        </w:tc>
      </w:tr>
      <w:tr w:rsidR="001144B0" w:rsidRPr="000369D1" w14:paraId="31410676" w14:textId="77777777" w:rsidTr="0014350A">
        <w:trPr>
          <w:trHeight w:val="297"/>
          <w:ins w:id="5966" w:author="黄宏驰" w:date="2017-07-30T12:40:00Z"/>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FBE43EF" w14:textId="77777777" w:rsidR="001144B0" w:rsidRPr="000369D1" w:rsidRDefault="001144B0" w:rsidP="00BD64D3">
            <w:pPr>
              <w:widowControl/>
              <w:snapToGrid/>
              <w:spacing w:line="240" w:lineRule="auto"/>
              <w:ind w:firstLineChars="0" w:firstLine="0"/>
              <w:contextualSpacing/>
              <w:rPr>
                <w:ins w:id="5967" w:author="黄宏驰" w:date="2017-07-30T12:40:00Z"/>
                <w:rFonts w:ascii="宋体" w:hAnsi="宋体" w:cs="宋体"/>
                <w:b/>
                <w:bCs/>
                <w:kern w:val="0"/>
                <w:sz w:val="21"/>
                <w:szCs w:val="21"/>
              </w:rPr>
            </w:pPr>
            <w:ins w:id="5968" w:author="黄宏驰" w:date="2017-07-30T12:40:00Z">
              <w:r w:rsidRPr="000369D1">
                <w:rPr>
                  <w:rFonts w:ascii="宋体" w:hAnsi="宋体" w:cs="宋体" w:hint="eastAsia"/>
                  <w:b/>
                  <w:bCs/>
                  <w:kern w:val="0"/>
                  <w:sz w:val="21"/>
                  <w:szCs w:val="21"/>
                </w:rPr>
                <w:t>日常运行维护记录情况——</w:t>
              </w:r>
              <w:r w:rsidRPr="000369D1">
                <w:rPr>
                  <w:rFonts w:ascii="宋体" w:hAnsi="宋体" w:cs="宋体" w:hint="eastAsia"/>
                  <w:b/>
                  <w:bCs/>
                  <w:iCs/>
                  <w:kern w:val="0"/>
                  <w:sz w:val="21"/>
                  <w:szCs w:val="21"/>
                </w:rPr>
                <w:t>是否真实、准确、及时，无空项</w:t>
              </w:r>
            </w:ins>
          </w:p>
        </w:tc>
      </w:tr>
      <w:tr w:rsidR="001144B0" w:rsidRPr="000369D1" w14:paraId="2189D65B" w14:textId="77777777" w:rsidTr="0014350A">
        <w:trPr>
          <w:trHeight w:val="808"/>
          <w:ins w:id="5969" w:author="黄宏驰" w:date="2017-07-30T12:40:00Z"/>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6A1A028" w14:textId="77777777" w:rsidR="001144B0" w:rsidRPr="000369D1" w:rsidRDefault="001144B0" w:rsidP="00BD64D3">
            <w:pPr>
              <w:widowControl/>
              <w:snapToGrid/>
              <w:spacing w:line="240" w:lineRule="auto"/>
              <w:ind w:firstLineChars="0" w:firstLine="0"/>
              <w:contextualSpacing/>
              <w:rPr>
                <w:ins w:id="5970" w:author="黄宏驰" w:date="2017-07-30T12:40:00Z"/>
                <w:rFonts w:ascii="宋体" w:hAnsi="宋体" w:cs="宋体"/>
                <w:kern w:val="0"/>
                <w:sz w:val="21"/>
                <w:szCs w:val="21"/>
              </w:rPr>
            </w:pPr>
          </w:p>
        </w:tc>
      </w:tr>
    </w:tbl>
    <w:p w14:paraId="3FF120E6" w14:textId="77777777" w:rsidR="001144B0" w:rsidRPr="000369D1" w:rsidRDefault="001144B0" w:rsidP="00BD64D3">
      <w:pPr>
        <w:snapToGrid/>
        <w:ind w:firstLineChars="100" w:firstLine="210"/>
        <w:rPr>
          <w:ins w:id="5971" w:author="黄宏驰" w:date="2017-07-30T12:40:00Z"/>
          <w:rFonts w:ascii="宋体" w:hAnsi="宋体"/>
          <w:bCs/>
          <w:color w:val="auto"/>
          <w:sz w:val="21"/>
          <w:szCs w:val="21"/>
        </w:rPr>
      </w:pPr>
      <w:ins w:id="5972" w:author="黄宏驰" w:date="2017-07-30T12:40:00Z">
        <w:r w:rsidRPr="000369D1">
          <w:rPr>
            <w:rFonts w:ascii="宋体" w:hAnsi="宋体" w:hint="eastAsia"/>
            <w:bCs/>
            <w:color w:val="auto"/>
            <w:sz w:val="21"/>
            <w:szCs w:val="21"/>
          </w:rPr>
          <w:t>注：填表时若正常可打“√”，异常直接填写检查情况。</w:t>
        </w:r>
      </w:ins>
    </w:p>
    <w:p w14:paraId="2087E81B" w14:textId="77777777" w:rsidR="001144B0" w:rsidRDefault="001144B0" w:rsidP="00BD64D3">
      <w:pPr>
        <w:rPr>
          <w:ins w:id="5973" w:author="黄宏驰" w:date="2017-07-30T12:40:00Z"/>
          <w:rFonts w:ascii="宋体" w:hAnsi="宋体"/>
          <w:bCs/>
          <w:color w:val="auto"/>
          <w:szCs w:val="20"/>
        </w:rPr>
      </w:pPr>
      <w:ins w:id="5974" w:author="黄宏驰" w:date="2017-07-30T12:40:00Z">
        <w:r w:rsidRPr="000369D1">
          <w:rPr>
            <w:rFonts w:ascii="宋体" w:hAnsi="宋体" w:hint="eastAsia"/>
            <w:bCs/>
            <w:color w:val="auto"/>
            <w:szCs w:val="20"/>
          </w:rPr>
          <w:t>检查人：                                    检查日期：</w:t>
        </w:r>
      </w:ins>
    </w:p>
    <w:p w14:paraId="18E01167" w14:textId="77777777" w:rsidR="001144B0" w:rsidRDefault="001144B0">
      <w:pPr>
        <w:pStyle w:val="3"/>
        <w:rPr>
          <w:ins w:id="5975" w:author="黄宏驰" w:date="2017-07-30T12:40:00Z"/>
        </w:rPr>
        <w:pPrChange w:id="5976" w:author="homtsi_wong" w:date="2017-08-23T11:07:00Z">
          <w:pPr>
            <w:pStyle w:val="4"/>
            <w:spacing w:before="156" w:after="156"/>
          </w:pPr>
        </w:pPrChange>
      </w:pPr>
      <w:bookmarkStart w:id="5977" w:name="_Toc489190384"/>
      <w:ins w:id="5978" w:author="黄宏驰" w:date="2017-07-30T12:40:00Z">
        <w:r w:rsidRPr="00CC2326">
          <w:rPr>
            <w:rFonts w:hint="eastAsia"/>
          </w:rPr>
          <w:t>绩效考核</w:t>
        </w:r>
        <w:bookmarkEnd w:id="5977"/>
      </w:ins>
    </w:p>
    <w:p w14:paraId="67085BBB" w14:textId="77777777" w:rsidR="001144B0" w:rsidRDefault="001144B0">
      <w:pPr>
        <w:pStyle w:val="4"/>
        <w:rPr>
          <w:ins w:id="5979" w:author="黄宏驰" w:date="2017-07-30T12:40:00Z"/>
        </w:rPr>
        <w:pPrChange w:id="5980" w:author="homtsi_wong" w:date="2017-08-23T09:25:00Z">
          <w:pPr>
            <w:pStyle w:val="5"/>
          </w:pPr>
        </w:pPrChange>
      </w:pPr>
      <w:ins w:id="5981" w:author="黄宏驰" w:date="2017-07-30T12:40:00Z">
        <w:r>
          <w:rPr>
            <w:rFonts w:hint="eastAsia"/>
          </w:rPr>
          <w:t>考核标准</w:t>
        </w:r>
      </w:ins>
    </w:p>
    <w:p w14:paraId="46B4016E" w14:textId="77777777" w:rsidR="001144B0" w:rsidRDefault="001144B0" w:rsidP="00BD64D3">
      <w:pPr>
        <w:rPr>
          <w:ins w:id="5982" w:author="黄宏驰" w:date="2017-07-30T12:40:00Z"/>
        </w:rPr>
      </w:pPr>
      <w:ins w:id="5983" w:author="黄宏驰" w:date="2017-07-30T12:40:00Z">
        <w:r>
          <w:rPr>
            <w:rFonts w:hint="eastAsia"/>
          </w:rPr>
          <w:t>考核标准包括三大部分内容，一是结果考核。各站</w:t>
        </w:r>
        <w:r>
          <w:t>/</w:t>
        </w:r>
        <w:r>
          <w:rPr>
            <w:rFonts w:hint="eastAsia"/>
          </w:rPr>
          <w:t>各断面数据月平均捕获率不少于</w:t>
        </w:r>
        <w:r>
          <w:t>90%</w:t>
        </w:r>
        <w:r>
          <w:rPr>
            <w:rFonts w:hint="eastAsia"/>
          </w:rPr>
          <w:t>、月平均有效率不少于</w:t>
        </w:r>
        <w:r>
          <w:t>80%</w:t>
        </w:r>
        <w:r>
          <w:rPr>
            <w:rFonts w:hint="eastAsia"/>
          </w:rPr>
          <w:t>、月质控平均合格率不少于</w:t>
        </w:r>
        <w:r>
          <w:t>75%</w:t>
        </w:r>
        <w:r>
          <w:rPr>
            <w:rFonts w:hint="eastAsia"/>
          </w:rPr>
          <w:t>、</w:t>
        </w:r>
        <w:r>
          <w:tab/>
        </w:r>
        <w:r>
          <w:rPr>
            <w:rFonts w:hint="eastAsia"/>
          </w:rPr>
          <w:t>月异常情况响应率</w:t>
        </w:r>
        <w:r>
          <w:t>100%</w:t>
        </w:r>
        <w:r>
          <w:rPr>
            <w:rFonts w:hint="eastAsia"/>
          </w:rPr>
          <w:t>；二是过程考核。对合同执行是否存在违约情况进行考核，每次违约罚款</w:t>
        </w:r>
        <w:r>
          <w:rPr>
            <w:rFonts w:hint="eastAsia"/>
          </w:rPr>
          <w:t>500</w:t>
        </w:r>
        <w:r>
          <w:rPr>
            <w:rFonts w:hint="eastAsia"/>
          </w:rPr>
          <w:t>元；三是合同整体执行情况考核。以合同执行过程中出现的各</w:t>
        </w:r>
        <w:r>
          <w:rPr>
            <w:rFonts w:hint="eastAsia"/>
          </w:rPr>
          <w:lastRenderedPageBreak/>
          <w:t>类违约而累积扣款情况为指标进行考核，合同整体执行率指标将作为下一运维年度竞标环节中综合评分的重要依据之一。</w:t>
        </w:r>
      </w:ins>
    </w:p>
    <w:p w14:paraId="02A7B367" w14:textId="77777777" w:rsidR="001144B0" w:rsidRDefault="001144B0" w:rsidP="00BD64D3">
      <w:pPr>
        <w:pStyle w:val="af2"/>
        <w:numPr>
          <w:ilvl w:val="0"/>
          <w:numId w:val="136"/>
        </w:numPr>
        <w:spacing w:before="0" w:beforeAutospacing="0" w:after="0" w:afterAutospacing="0"/>
        <w:ind w:left="902" w:firstLineChars="0"/>
        <w:rPr>
          <w:ins w:id="5984" w:author="黄宏驰" w:date="2017-07-30T12:40:00Z"/>
        </w:rPr>
      </w:pPr>
      <w:ins w:id="5985" w:author="黄宏驰" w:date="2017-07-30T12:40:00Z">
        <w:r>
          <w:rPr>
            <w:rFonts w:hint="eastAsia"/>
          </w:rPr>
          <w:t>结果考核</w:t>
        </w:r>
      </w:ins>
    </w:p>
    <w:p w14:paraId="769A331B" w14:textId="77777777" w:rsidR="001144B0" w:rsidRDefault="001144B0">
      <w:pPr>
        <w:pStyle w:val="af2"/>
        <w:numPr>
          <w:ilvl w:val="0"/>
          <w:numId w:val="135"/>
        </w:numPr>
        <w:spacing w:before="0" w:beforeAutospacing="0"/>
        <w:ind w:left="902" w:firstLineChars="0"/>
        <w:rPr>
          <w:ins w:id="5986" w:author="黄宏驰" w:date="2017-07-30T12:40:00Z"/>
        </w:rPr>
      </w:pPr>
      <w:ins w:id="5987" w:author="黄宏驰" w:date="2017-07-30T12:40:00Z">
        <w:r>
          <w:rPr>
            <w:rFonts w:hint="eastAsia"/>
          </w:rPr>
          <w:t>各站</w:t>
        </w:r>
        <w:r>
          <w:rPr>
            <w:rFonts w:hint="eastAsia"/>
          </w:rPr>
          <w:t>/</w:t>
        </w:r>
        <w:r>
          <w:rPr>
            <w:rFonts w:hint="eastAsia"/>
          </w:rPr>
          <w:t>各断面数据月平均捕获率</w:t>
        </w:r>
        <w:r>
          <w:rPr>
            <w:rFonts w:hint="eastAsia"/>
          </w:rPr>
          <w:t>90%</w:t>
        </w:r>
        <w:r>
          <w:rPr>
            <w:rFonts w:hint="eastAsia"/>
          </w:rPr>
          <w:t>以上；</w:t>
        </w:r>
      </w:ins>
    </w:p>
    <w:p w14:paraId="14A797F6" w14:textId="77777777" w:rsidR="001144B0" w:rsidRDefault="001144B0">
      <w:pPr>
        <w:pStyle w:val="af2"/>
        <w:numPr>
          <w:ilvl w:val="0"/>
          <w:numId w:val="135"/>
        </w:numPr>
        <w:ind w:firstLineChars="0"/>
        <w:rPr>
          <w:ins w:id="5988" w:author="黄宏驰" w:date="2017-07-30T12:40:00Z"/>
        </w:rPr>
      </w:pPr>
      <w:ins w:id="5989" w:author="黄宏驰" w:date="2017-07-30T12:40:00Z">
        <w:r>
          <w:rPr>
            <w:rFonts w:hint="eastAsia"/>
          </w:rPr>
          <w:t>各站</w:t>
        </w:r>
        <w:r>
          <w:rPr>
            <w:rFonts w:hint="eastAsia"/>
          </w:rPr>
          <w:t>/</w:t>
        </w:r>
        <w:r>
          <w:rPr>
            <w:rFonts w:hint="eastAsia"/>
          </w:rPr>
          <w:t>各断面数据月平均有效率</w:t>
        </w:r>
        <w:r>
          <w:rPr>
            <w:rFonts w:hint="eastAsia"/>
          </w:rPr>
          <w:t>80%</w:t>
        </w:r>
        <w:r>
          <w:rPr>
            <w:rFonts w:hint="eastAsia"/>
          </w:rPr>
          <w:t>以上；</w:t>
        </w:r>
      </w:ins>
    </w:p>
    <w:p w14:paraId="7C7D7A3A" w14:textId="77777777" w:rsidR="001144B0" w:rsidRDefault="001144B0">
      <w:pPr>
        <w:pStyle w:val="af2"/>
        <w:numPr>
          <w:ilvl w:val="0"/>
          <w:numId w:val="135"/>
        </w:numPr>
        <w:ind w:firstLineChars="0"/>
        <w:rPr>
          <w:ins w:id="5990" w:author="黄宏驰" w:date="2017-07-30T12:40:00Z"/>
        </w:rPr>
      </w:pPr>
      <w:ins w:id="5991" w:author="黄宏驰" w:date="2017-07-30T12:40:00Z">
        <w:r>
          <w:rPr>
            <w:rFonts w:hint="eastAsia"/>
          </w:rPr>
          <w:t>各站</w:t>
        </w:r>
        <w:r>
          <w:rPr>
            <w:rFonts w:hint="eastAsia"/>
          </w:rPr>
          <w:t>/</w:t>
        </w:r>
        <w:r>
          <w:rPr>
            <w:rFonts w:hint="eastAsia"/>
          </w:rPr>
          <w:t>各断面数据月质控平均合格率</w:t>
        </w:r>
        <w:r>
          <w:rPr>
            <w:rFonts w:hint="eastAsia"/>
          </w:rPr>
          <w:t>75%</w:t>
        </w:r>
        <w:r>
          <w:rPr>
            <w:rFonts w:hint="eastAsia"/>
          </w:rPr>
          <w:t>以上；</w:t>
        </w:r>
      </w:ins>
    </w:p>
    <w:p w14:paraId="74C6F64F" w14:textId="77777777" w:rsidR="001144B0" w:rsidRDefault="001144B0">
      <w:pPr>
        <w:pStyle w:val="af2"/>
        <w:numPr>
          <w:ilvl w:val="0"/>
          <w:numId w:val="135"/>
        </w:numPr>
        <w:spacing w:after="0" w:afterAutospacing="0"/>
        <w:ind w:left="902" w:firstLineChars="0"/>
        <w:rPr>
          <w:ins w:id="5992" w:author="黄宏驰" w:date="2017-07-30T12:40:00Z"/>
        </w:rPr>
      </w:pPr>
      <w:ins w:id="5993" w:author="黄宏驰" w:date="2017-07-30T12:40:00Z">
        <w:r>
          <w:rPr>
            <w:rFonts w:hint="eastAsia"/>
          </w:rPr>
          <w:t>各站</w:t>
        </w:r>
        <w:r>
          <w:rPr>
            <w:rFonts w:hint="eastAsia"/>
          </w:rPr>
          <w:t>/</w:t>
        </w:r>
        <w:r>
          <w:rPr>
            <w:rFonts w:hint="eastAsia"/>
          </w:rPr>
          <w:t>各断面数据月异常情况响应率</w:t>
        </w:r>
        <w:r>
          <w:rPr>
            <w:rFonts w:hint="eastAsia"/>
          </w:rPr>
          <w:t>100%</w:t>
        </w:r>
        <w:r>
          <w:rPr>
            <w:rFonts w:hint="eastAsia"/>
          </w:rPr>
          <w:t>以上；</w:t>
        </w:r>
      </w:ins>
    </w:p>
    <w:p w14:paraId="0FE41CA1" w14:textId="77777777" w:rsidR="001144B0" w:rsidRDefault="001144B0">
      <w:pPr>
        <w:rPr>
          <w:ins w:id="5994" w:author="黄宏驰" w:date="2017-07-30T12:40:00Z"/>
        </w:rPr>
      </w:pPr>
      <w:ins w:id="5995" w:author="黄宏驰" w:date="2017-07-30T12:40:00Z">
        <w:r>
          <w:t>以上指标</w:t>
        </w:r>
        <w:r>
          <w:rPr>
            <w:rFonts w:hint="eastAsia"/>
          </w:rPr>
          <w:t>均指水质自动监测站正常运行期间的各站月平均值。其中，数据月质控合格率考核评价遇到有监测中心的质控监督考核时，以监测中心实验室比对结果为准。各项指标计算公式如下：</w:t>
        </w:r>
      </w:ins>
    </w:p>
    <w:p w14:paraId="3D2AFD91" w14:textId="77777777" w:rsidR="001144B0" w:rsidRDefault="001144B0">
      <w:pPr>
        <w:rPr>
          <w:ins w:id="5996" w:author="黄宏驰" w:date="2017-07-30T12:40:00Z"/>
        </w:rPr>
      </w:pPr>
      <w:ins w:id="5997" w:author="黄宏驰" w:date="2017-07-30T12:40:00Z">
        <w:r>
          <w:rPr>
            <w:rFonts w:hint="eastAsia"/>
          </w:rPr>
          <w:t>各站</w:t>
        </w:r>
        <w:r>
          <w:rPr>
            <w:rFonts w:hint="eastAsia"/>
          </w:rPr>
          <w:t>/</w:t>
        </w:r>
        <w:r>
          <w:rPr>
            <w:rFonts w:hint="eastAsia"/>
          </w:rPr>
          <w:t>各断面数据月平均捕获率</w:t>
        </w:r>
        <w:r>
          <w:rPr>
            <w:rFonts w:hint="eastAsia"/>
          </w:rPr>
          <w:t>=</w:t>
        </w:r>
        <w:r>
          <w:rPr>
            <w:rFonts w:hint="eastAsia"/>
          </w:rPr>
          <w:t>实际接收到的监测参数数据个数</w:t>
        </w:r>
        <w:r>
          <w:rPr>
            <w:rFonts w:hint="eastAsia"/>
          </w:rPr>
          <w:t>/</w:t>
        </w:r>
        <w:r>
          <w:rPr>
            <w:rFonts w:hint="eastAsia"/>
          </w:rPr>
          <w:t>（应接收到的数据个数</w:t>
        </w:r>
        <w:r>
          <w:rPr>
            <w:rFonts w:hint="eastAsia"/>
          </w:rPr>
          <w:t>-</w:t>
        </w:r>
        <w:r>
          <w:rPr>
            <w:rFonts w:hint="eastAsia"/>
          </w:rPr>
          <w:t>因第三方原因导致缺失的数据个数）</w:t>
        </w:r>
        <w:r>
          <w:rPr>
            <w:rFonts w:hint="eastAsia"/>
          </w:rPr>
          <w:t>*100%</w:t>
        </w:r>
        <w:r>
          <w:rPr>
            <w:rFonts w:hint="eastAsia"/>
          </w:rPr>
          <w:t>；</w:t>
        </w:r>
      </w:ins>
    </w:p>
    <w:p w14:paraId="354E7C8B" w14:textId="77777777" w:rsidR="001144B0" w:rsidRDefault="001144B0">
      <w:pPr>
        <w:rPr>
          <w:ins w:id="5998" w:author="黄宏驰" w:date="2017-07-30T12:40:00Z"/>
        </w:rPr>
      </w:pPr>
      <w:ins w:id="5999" w:author="黄宏驰" w:date="2017-07-30T12:40:00Z">
        <w:r>
          <w:rPr>
            <w:rFonts w:hint="eastAsia"/>
          </w:rPr>
          <w:t>各站</w:t>
        </w:r>
        <w:r>
          <w:rPr>
            <w:rFonts w:hint="eastAsia"/>
          </w:rPr>
          <w:t>/</w:t>
        </w:r>
        <w:r>
          <w:rPr>
            <w:rFonts w:hint="eastAsia"/>
          </w:rPr>
          <w:t>各断面数据月平均有效率</w:t>
        </w:r>
        <w:r>
          <w:rPr>
            <w:rFonts w:hint="eastAsia"/>
          </w:rPr>
          <w:t>=</w:t>
        </w:r>
        <w:r>
          <w:rPr>
            <w:rFonts w:hint="eastAsia"/>
          </w:rPr>
          <w:t>可有效参加计算的监测参数数据个数</w:t>
        </w:r>
        <w:r>
          <w:rPr>
            <w:rFonts w:hint="eastAsia"/>
          </w:rPr>
          <w:t>/</w:t>
        </w:r>
        <w:r>
          <w:rPr>
            <w:rFonts w:hint="eastAsia"/>
          </w:rPr>
          <w:t>（应接收到的数据个数</w:t>
        </w:r>
        <w:r>
          <w:rPr>
            <w:rFonts w:hint="eastAsia"/>
          </w:rPr>
          <w:t>-</w:t>
        </w:r>
        <w:r>
          <w:rPr>
            <w:rFonts w:hint="eastAsia"/>
          </w:rPr>
          <w:t>因第三方原因导致缺失的数据个数）</w:t>
        </w:r>
        <w:r>
          <w:rPr>
            <w:rFonts w:hint="eastAsia"/>
          </w:rPr>
          <w:t>*100%</w:t>
        </w:r>
        <w:r>
          <w:rPr>
            <w:rFonts w:hint="eastAsia"/>
          </w:rPr>
          <w:t>；</w:t>
        </w:r>
      </w:ins>
    </w:p>
    <w:p w14:paraId="1F0CA44F" w14:textId="77777777" w:rsidR="001144B0" w:rsidRDefault="001144B0">
      <w:pPr>
        <w:rPr>
          <w:ins w:id="6000" w:author="黄宏驰" w:date="2017-07-30T12:40:00Z"/>
        </w:rPr>
      </w:pPr>
      <w:ins w:id="6001" w:author="黄宏驰" w:date="2017-07-30T12:40:00Z">
        <w:r w:rsidRPr="00E36786">
          <w:rPr>
            <w:rFonts w:hint="eastAsia"/>
          </w:rPr>
          <w:t>各站</w:t>
        </w:r>
        <w:r w:rsidRPr="00E36786">
          <w:t>/</w:t>
        </w:r>
        <w:r w:rsidRPr="00E36786">
          <w:rPr>
            <w:rFonts w:hint="eastAsia"/>
          </w:rPr>
          <w:t>各断面数据月质控平均合格率</w:t>
        </w:r>
        <w:r>
          <w:rPr>
            <w:rFonts w:hint="eastAsia"/>
          </w:rPr>
          <w:t>=</w:t>
        </w:r>
        <w:r>
          <w:rPr>
            <w:rFonts w:hint="eastAsia"/>
          </w:rPr>
          <w:t>水质参数合格率</w:t>
        </w:r>
        <w:r>
          <w:rPr>
            <w:rFonts w:hint="eastAsia"/>
          </w:rPr>
          <w:t>*30%+</w:t>
        </w:r>
        <w:r>
          <w:rPr>
            <w:rFonts w:hint="eastAsia"/>
          </w:rPr>
          <w:t>污染物参数合格率</w:t>
        </w:r>
        <w:r>
          <w:rPr>
            <w:rFonts w:hint="eastAsia"/>
          </w:rPr>
          <w:t>*70%</w:t>
        </w:r>
        <w:r>
          <w:rPr>
            <w:rFonts w:hint="eastAsia"/>
          </w:rPr>
          <w:t>；</w:t>
        </w:r>
      </w:ins>
    </w:p>
    <w:p w14:paraId="43082CF0" w14:textId="77777777" w:rsidR="001144B0" w:rsidRDefault="001144B0">
      <w:pPr>
        <w:rPr>
          <w:ins w:id="6002" w:author="黄宏驰" w:date="2017-07-30T12:40:00Z"/>
        </w:rPr>
      </w:pPr>
      <w:ins w:id="6003" w:author="黄宏驰" w:date="2017-07-30T12:40:00Z">
        <w:r>
          <w:rPr>
            <w:rFonts w:hint="eastAsia"/>
          </w:rPr>
          <w:t>某类参数合格率</w:t>
        </w:r>
        <w:r>
          <w:rPr>
            <w:rFonts w:hint="eastAsia"/>
          </w:rPr>
          <w:t>=</w:t>
        </w:r>
        <w:r>
          <w:rPr>
            <w:rFonts w:hint="eastAsia"/>
          </w:rPr>
          <w:t>某类质控合格参数总数</w:t>
        </w:r>
        <w:r>
          <w:rPr>
            <w:rFonts w:hint="eastAsia"/>
          </w:rPr>
          <w:t>/</w:t>
        </w:r>
        <w:r>
          <w:rPr>
            <w:rFonts w:hint="eastAsia"/>
          </w:rPr>
          <w:t>某类应参加质控参数总数</w:t>
        </w:r>
        <w:r>
          <w:rPr>
            <w:rFonts w:hint="eastAsia"/>
          </w:rPr>
          <w:t>*100%</w:t>
        </w:r>
        <w:r>
          <w:rPr>
            <w:rFonts w:hint="eastAsia"/>
          </w:rPr>
          <w:t>；</w:t>
        </w:r>
      </w:ins>
    </w:p>
    <w:p w14:paraId="2BB0BC8B" w14:textId="77777777" w:rsidR="001144B0" w:rsidRDefault="001144B0">
      <w:pPr>
        <w:rPr>
          <w:ins w:id="6004" w:author="黄宏驰" w:date="2017-07-30T12:40:00Z"/>
        </w:rPr>
      </w:pPr>
      <w:ins w:id="6005" w:author="黄宏驰" w:date="2017-07-30T12:40:00Z">
        <w:r>
          <w:rPr>
            <w:rFonts w:hint="eastAsia"/>
          </w:rPr>
          <w:t>其中：污染物指标权重占</w:t>
        </w:r>
        <w:r>
          <w:rPr>
            <w:rFonts w:hint="eastAsia"/>
          </w:rPr>
          <w:t>70%</w:t>
        </w:r>
        <w:r>
          <w:rPr>
            <w:rFonts w:hint="eastAsia"/>
          </w:rPr>
          <w:t>，水质参数指标权重占</w:t>
        </w:r>
        <w:r>
          <w:rPr>
            <w:rFonts w:hint="eastAsia"/>
          </w:rPr>
          <w:t>30%</w:t>
        </w:r>
        <w:r>
          <w:rPr>
            <w:rFonts w:hint="eastAsia"/>
          </w:rPr>
          <w:t>。</w:t>
        </w:r>
      </w:ins>
    </w:p>
    <w:p w14:paraId="363DF3AB" w14:textId="77777777" w:rsidR="001144B0" w:rsidRDefault="001144B0">
      <w:pPr>
        <w:rPr>
          <w:ins w:id="6006" w:author="黄宏驰" w:date="2017-07-30T12:40:00Z"/>
        </w:rPr>
      </w:pPr>
      <w:ins w:id="6007" w:author="黄宏驰" w:date="2017-07-30T12:40:00Z">
        <w:r>
          <w:rPr>
            <w:rFonts w:hint="eastAsia"/>
          </w:rPr>
          <w:t>各站异常情况响应：发现数据异常的情况下，城六区</w:t>
        </w:r>
        <w:r>
          <w:rPr>
            <w:rFonts w:hint="eastAsia"/>
          </w:rPr>
          <w:t>4</w:t>
        </w:r>
        <w:r>
          <w:rPr>
            <w:rFonts w:hint="eastAsia"/>
          </w:rPr>
          <w:t>小时内到现场，远郊区当日（或</w:t>
        </w:r>
        <w:r>
          <w:rPr>
            <w:rFonts w:hint="eastAsia"/>
          </w:rPr>
          <w:t>8</w:t>
        </w:r>
        <w:r>
          <w:rPr>
            <w:rFonts w:hint="eastAsia"/>
          </w:rPr>
          <w:t>小时内）到达现场，但考核时均以平均响应时间</w:t>
        </w:r>
        <w:r>
          <w:rPr>
            <w:rFonts w:hint="eastAsia"/>
          </w:rPr>
          <w:t>6</w:t>
        </w:r>
        <w:r>
          <w:rPr>
            <w:rFonts w:hint="eastAsia"/>
          </w:rPr>
          <w:t>小时计算。一般故障排除时间不超过</w:t>
        </w:r>
        <w:r>
          <w:rPr>
            <w:rFonts w:hint="eastAsia"/>
          </w:rPr>
          <w:t>24</w:t>
        </w:r>
        <w:r>
          <w:rPr>
            <w:rFonts w:hint="eastAsia"/>
          </w:rPr>
          <w:t>小时，重大故障排除时间不超过</w:t>
        </w:r>
        <w:r>
          <w:rPr>
            <w:rFonts w:hint="eastAsia"/>
          </w:rPr>
          <w:t>72</w:t>
        </w:r>
        <w:r>
          <w:rPr>
            <w:rFonts w:hint="eastAsia"/>
          </w:rPr>
          <w:t>小时。</w:t>
        </w:r>
      </w:ins>
    </w:p>
    <w:p w14:paraId="01B9B26E" w14:textId="77777777" w:rsidR="001144B0" w:rsidRDefault="001144B0">
      <w:pPr>
        <w:pStyle w:val="af2"/>
        <w:numPr>
          <w:ilvl w:val="0"/>
          <w:numId w:val="136"/>
        </w:numPr>
        <w:spacing w:before="0" w:beforeAutospacing="0" w:after="0" w:afterAutospacing="0"/>
        <w:ind w:left="902" w:firstLineChars="0"/>
        <w:rPr>
          <w:ins w:id="6008" w:author="黄宏驰" w:date="2017-07-30T12:40:00Z"/>
        </w:rPr>
      </w:pPr>
      <w:ins w:id="6009" w:author="黄宏驰" w:date="2017-07-30T12:40:00Z">
        <w:r>
          <w:rPr>
            <w:rFonts w:hint="eastAsia"/>
          </w:rPr>
          <w:t>过程考核</w:t>
        </w:r>
      </w:ins>
    </w:p>
    <w:p w14:paraId="4BFEC821" w14:textId="77777777" w:rsidR="001144B0" w:rsidRDefault="001144B0">
      <w:pPr>
        <w:rPr>
          <w:ins w:id="6010" w:author="黄宏驰" w:date="2017-07-30T12:40:00Z"/>
        </w:rPr>
      </w:pPr>
      <w:ins w:id="6011" w:author="黄宏驰" w:date="2017-07-30T12:40:00Z">
        <w:r>
          <w:rPr>
            <w:rFonts w:hint="eastAsia"/>
          </w:rPr>
          <w:t>对合同执行是否存在违约情况进行考核，按《违约情况一览表》进行违约次数统计，每次违约罚款</w:t>
        </w:r>
        <w:r>
          <w:rPr>
            <w:rFonts w:hint="eastAsia"/>
          </w:rPr>
          <w:t>500</w:t>
        </w:r>
        <w:r>
          <w:rPr>
            <w:rFonts w:hint="eastAsia"/>
          </w:rPr>
          <w:t>元。</w:t>
        </w:r>
      </w:ins>
    </w:p>
    <w:p w14:paraId="08506D3D" w14:textId="77777777" w:rsidR="001144B0" w:rsidRDefault="001144B0">
      <w:pPr>
        <w:ind w:firstLineChars="0" w:firstLine="0"/>
        <w:jc w:val="center"/>
        <w:rPr>
          <w:ins w:id="6012" w:author="黄宏驰" w:date="2017-07-30T12:40:00Z"/>
        </w:rPr>
      </w:pPr>
      <w:ins w:id="6013" w:author="黄宏驰" w:date="2017-07-30T12:40:00Z">
        <w:r>
          <w:rPr>
            <w:rFonts w:hint="eastAsia"/>
          </w:rPr>
          <w:t>违约情况一览表</w:t>
        </w:r>
      </w:ins>
    </w:p>
    <w:tbl>
      <w:tblPr>
        <w:tblStyle w:val="af"/>
        <w:tblW w:w="0" w:type="auto"/>
        <w:tblLook w:val="04A0" w:firstRow="1" w:lastRow="0" w:firstColumn="1" w:lastColumn="0" w:noHBand="0" w:noVBand="1"/>
      </w:tblPr>
      <w:tblGrid>
        <w:gridCol w:w="807"/>
        <w:gridCol w:w="3578"/>
        <w:gridCol w:w="974"/>
        <w:gridCol w:w="2937"/>
      </w:tblGrid>
      <w:tr w:rsidR="001144B0" w14:paraId="42BD06A8" w14:textId="77777777" w:rsidTr="0014350A">
        <w:trPr>
          <w:ins w:id="6014" w:author="黄宏驰" w:date="2017-07-30T12:40:00Z"/>
        </w:trPr>
        <w:tc>
          <w:tcPr>
            <w:tcW w:w="817" w:type="dxa"/>
            <w:vAlign w:val="center"/>
          </w:tcPr>
          <w:p w14:paraId="107B8013" w14:textId="77777777" w:rsidR="001144B0" w:rsidRDefault="001144B0">
            <w:pPr>
              <w:spacing w:line="240" w:lineRule="auto"/>
              <w:ind w:firstLineChars="0" w:firstLine="0"/>
              <w:jc w:val="center"/>
              <w:rPr>
                <w:ins w:id="6015" w:author="黄宏驰" w:date="2017-07-30T12:40:00Z"/>
              </w:rPr>
            </w:pPr>
            <w:ins w:id="6016" w:author="黄宏驰" w:date="2017-07-30T12:40:00Z">
              <w:r>
                <w:rPr>
                  <w:rFonts w:hint="eastAsia"/>
                </w:rPr>
                <w:t>序号</w:t>
              </w:r>
            </w:ins>
          </w:p>
        </w:tc>
        <w:tc>
          <w:tcPr>
            <w:tcW w:w="3686" w:type="dxa"/>
            <w:vAlign w:val="center"/>
          </w:tcPr>
          <w:p w14:paraId="6CED143E" w14:textId="77777777" w:rsidR="001144B0" w:rsidRDefault="001144B0">
            <w:pPr>
              <w:spacing w:line="240" w:lineRule="auto"/>
              <w:ind w:firstLineChars="0" w:firstLine="0"/>
              <w:jc w:val="center"/>
              <w:rPr>
                <w:ins w:id="6017" w:author="黄宏驰" w:date="2017-07-30T12:40:00Z"/>
              </w:rPr>
            </w:pPr>
            <w:ins w:id="6018" w:author="黄宏驰" w:date="2017-07-30T12:40:00Z">
              <w:r>
                <w:rPr>
                  <w:rFonts w:hint="eastAsia"/>
                </w:rPr>
                <w:t>违约情况说明</w:t>
              </w:r>
            </w:ins>
          </w:p>
        </w:tc>
        <w:tc>
          <w:tcPr>
            <w:tcW w:w="992" w:type="dxa"/>
            <w:vAlign w:val="center"/>
          </w:tcPr>
          <w:p w14:paraId="5E2E8954" w14:textId="77777777" w:rsidR="001144B0" w:rsidRDefault="001144B0">
            <w:pPr>
              <w:spacing w:line="240" w:lineRule="auto"/>
              <w:ind w:firstLineChars="0" w:firstLine="0"/>
              <w:jc w:val="center"/>
              <w:rPr>
                <w:ins w:id="6019" w:author="黄宏驰" w:date="2017-07-30T12:40:00Z"/>
              </w:rPr>
            </w:pPr>
            <w:ins w:id="6020" w:author="黄宏驰" w:date="2017-07-30T12:40:00Z">
              <w:r>
                <w:rPr>
                  <w:rFonts w:hint="eastAsia"/>
                </w:rPr>
                <w:t>违约次数统计</w:t>
              </w:r>
            </w:ins>
          </w:p>
        </w:tc>
        <w:tc>
          <w:tcPr>
            <w:tcW w:w="3027" w:type="dxa"/>
            <w:vAlign w:val="center"/>
          </w:tcPr>
          <w:p w14:paraId="3A5750A1" w14:textId="77777777" w:rsidR="001144B0" w:rsidRDefault="001144B0">
            <w:pPr>
              <w:spacing w:line="240" w:lineRule="auto"/>
              <w:ind w:firstLineChars="0" w:firstLine="0"/>
              <w:jc w:val="center"/>
              <w:rPr>
                <w:ins w:id="6021" w:author="黄宏驰" w:date="2017-07-30T12:40:00Z"/>
              </w:rPr>
            </w:pPr>
            <w:ins w:id="6022" w:author="黄宏驰" w:date="2017-07-30T12:40:00Z">
              <w:r>
                <w:rPr>
                  <w:rFonts w:hint="eastAsia"/>
                </w:rPr>
                <w:t>说明</w:t>
              </w:r>
            </w:ins>
          </w:p>
        </w:tc>
      </w:tr>
      <w:tr w:rsidR="001144B0" w14:paraId="7779665A" w14:textId="77777777" w:rsidTr="0014350A">
        <w:trPr>
          <w:ins w:id="6023" w:author="黄宏驰" w:date="2017-07-30T12:40:00Z"/>
        </w:trPr>
        <w:tc>
          <w:tcPr>
            <w:tcW w:w="817" w:type="dxa"/>
            <w:vAlign w:val="center"/>
          </w:tcPr>
          <w:p w14:paraId="68B53086" w14:textId="77777777" w:rsidR="001144B0" w:rsidRDefault="001144B0" w:rsidP="00BD64D3">
            <w:pPr>
              <w:spacing w:line="240" w:lineRule="auto"/>
              <w:ind w:firstLineChars="0" w:firstLine="0"/>
              <w:jc w:val="center"/>
              <w:rPr>
                <w:ins w:id="6024" w:author="黄宏驰" w:date="2017-07-30T12:40:00Z"/>
              </w:rPr>
            </w:pPr>
            <w:ins w:id="6025" w:author="黄宏驰" w:date="2017-07-30T12:40:00Z">
              <w:r>
                <w:rPr>
                  <w:rFonts w:hint="eastAsia"/>
                </w:rPr>
                <w:t>1</w:t>
              </w:r>
            </w:ins>
          </w:p>
        </w:tc>
        <w:tc>
          <w:tcPr>
            <w:tcW w:w="3686" w:type="dxa"/>
            <w:vAlign w:val="center"/>
          </w:tcPr>
          <w:p w14:paraId="0A136830" w14:textId="77777777" w:rsidR="001144B0" w:rsidRDefault="001144B0" w:rsidP="00BD64D3">
            <w:pPr>
              <w:spacing w:line="240" w:lineRule="auto"/>
              <w:ind w:firstLineChars="0" w:firstLine="0"/>
              <w:jc w:val="center"/>
              <w:rPr>
                <w:ins w:id="6026" w:author="黄宏驰" w:date="2017-07-30T12:40:00Z"/>
              </w:rPr>
            </w:pPr>
            <w:ins w:id="6027" w:author="黄宏驰" w:date="2017-07-30T12:40:00Z">
              <w:r>
                <w:rPr>
                  <w:rFonts w:hint="eastAsia"/>
                </w:rPr>
                <w:t>日报无故晚报出（正常是每日上午十点，超半小时为晚报出）</w:t>
              </w:r>
            </w:ins>
          </w:p>
        </w:tc>
        <w:tc>
          <w:tcPr>
            <w:tcW w:w="992" w:type="dxa"/>
            <w:vAlign w:val="center"/>
          </w:tcPr>
          <w:p w14:paraId="2590B54F" w14:textId="77777777" w:rsidR="001144B0" w:rsidRPr="00F1459C" w:rsidRDefault="001144B0">
            <w:pPr>
              <w:spacing w:line="240" w:lineRule="auto"/>
              <w:ind w:firstLineChars="0" w:firstLine="0"/>
              <w:jc w:val="center"/>
              <w:rPr>
                <w:ins w:id="6028" w:author="黄宏驰" w:date="2017-07-30T12:40:00Z"/>
              </w:rPr>
            </w:pPr>
            <w:ins w:id="6029" w:author="黄宏驰" w:date="2017-07-30T12:40:00Z">
              <w:r>
                <w:rPr>
                  <w:rFonts w:hint="eastAsia"/>
                </w:rPr>
                <w:t>0.5</w:t>
              </w:r>
            </w:ins>
          </w:p>
        </w:tc>
        <w:tc>
          <w:tcPr>
            <w:tcW w:w="3027" w:type="dxa"/>
            <w:vAlign w:val="center"/>
          </w:tcPr>
          <w:p w14:paraId="3B885032" w14:textId="77777777" w:rsidR="001144B0" w:rsidRDefault="001144B0">
            <w:pPr>
              <w:spacing w:line="240" w:lineRule="auto"/>
              <w:ind w:firstLineChars="0" w:firstLine="0"/>
              <w:jc w:val="center"/>
              <w:rPr>
                <w:ins w:id="6030" w:author="黄宏驰" w:date="2017-07-30T12:40:00Z"/>
              </w:rPr>
            </w:pPr>
            <w:ins w:id="6031" w:author="黄宏驰" w:date="2017-07-30T12:40:00Z">
              <w:r>
                <w:rPr>
                  <w:rFonts w:hint="eastAsia"/>
                </w:rPr>
                <w:t>每</w:t>
              </w:r>
              <w:r>
                <w:rPr>
                  <w:rFonts w:hint="eastAsia"/>
                </w:rPr>
                <w:t>1</w:t>
              </w:r>
              <w:r>
                <w:rPr>
                  <w:rFonts w:hint="eastAsia"/>
                </w:rPr>
                <w:t>起计</w:t>
              </w:r>
              <w:r>
                <w:rPr>
                  <w:rFonts w:hint="eastAsia"/>
                </w:rPr>
                <w:t>0.5</w:t>
              </w:r>
              <w:r>
                <w:rPr>
                  <w:rFonts w:hint="eastAsia"/>
                </w:rPr>
                <w:t>次</w:t>
              </w:r>
            </w:ins>
          </w:p>
        </w:tc>
      </w:tr>
      <w:tr w:rsidR="001144B0" w14:paraId="5A0639FD" w14:textId="77777777" w:rsidTr="0014350A">
        <w:trPr>
          <w:ins w:id="6032" w:author="黄宏驰" w:date="2017-07-30T12:40:00Z"/>
        </w:trPr>
        <w:tc>
          <w:tcPr>
            <w:tcW w:w="817" w:type="dxa"/>
            <w:vAlign w:val="center"/>
          </w:tcPr>
          <w:p w14:paraId="075882E2" w14:textId="77777777" w:rsidR="001144B0" w:rsidRDefault="001144B0" w:rsidP="00BD64D3">
            <w:pPr>
              <w:spacing w:line="240" w:lineRule="auto"/>
              <w:ind w:firstLineChars="0" w:firstLine="0"/>
              <w:jc w:val="center"/>
              <w:rPr>
                <w:ins w:id="6033" w:author="黄宏驰" w:date="2017-07-30T12:40:00Z"/>
              </w:rPr>
            </w:pPr>
            <w:ins w:id="6034" w:author="黄宏驰" w:date="2017-07-30T12:40:00Z">
              <w:r>
                <w:rPr>
                  <w:rFonts w:hint="eastAsia"/>
                </w:rPr>
                <w:t>2</w:t>
              </w:r>
            </w:ins>
          </w:p>
        </w:tc>
        <w:tc>
          <w:tcPr>
            <w:tcW w:w="3686" w:type="dxa"/>
            <w:vAlign w:val="center"/>
          </w:tcPr>
          <w:p w14:paraId="69A1D910" w14:textId="77777777" w:rsidR="001144B0" w:rsidRDefault="001144B0" w:rsidP="00BD64D3">
            <w:pPr>
              <w:spacing w:line="240" w:lineRule="auto"/>
              <w:ind w:firstLineChars="0" w:firstLine="0"/>
              <w:jc w:val="center"/>
              <w:rPr>
                <w:ins w:id="6035" w:author="黄宏驰" w:date="2017-07-30T12:40:00Z"/>
              </w:rPr>
            </w:pPr>
            <w:ins w:id="6036" w:author="黄宏驰" w:date="2017-07-30T12:40:00Z">
              <w:r>
                <w:rPr>
                  <w:rFonts w:hint="eastAsia"/>
                </w:rPr>
                <w:t>未能按时提交软件巡检报告</w:t>
              </w:r>
            </w:ins>
          </w:p>
        </w:tc>
        <w:tc>
          <w:tcPr>
            <w:tcW w:w="992" w:type="dxa"/>
            <w:vAlign w:val="center"/>
          </w:tcPr>
          <w:p w14:paraId="0111272A" w14:textId="77777777" w:rsidR="001144B0" w:rsidRDefault="001144B0">
            <w:pPr>
              <w:spacing w:line="240" w:lineRule="auto"/>
              <w:ind w:firstLineChars="0" w:firstLine="0"/>
              <w:jc w:val="center"/>
              <w:rPr>
                <w:ins w:id="6037" w:author="黄宏驰" w:date="2017-07-30T12:40:00Z"/>
              </w:rPr>
            </w:pPr>
            <w:ins w:id="6038" w:author="黄宏驰" w:date="2017-07-30T12:40:00Z">
              <w:r>
                <w:rPr>
                  <w:rFonts w:hint="eastAsia"/>
                </w:rPr>
                <w:t>1</w:t>
              </w:r>
            </w:ins>
          </w:p>
        </w:tc>
        <w:tc>
          <w:tcPr>
            <w:tcW w:w="3027" w:type="dxa"/>
            <w:vAlign w:val="center"/>
          </w:tcPr>
          <w:p w14:paraId="0A181C66" w14:textId="77777777" w:rsidR="001144B0" w:rsidRDefault="001144B0">
            <w:pPr>
              <w:spacing w:line="240" w:lineRule="auto"/>
              <w:ind w:firstLineChars="0" w:firstLine="0"/>
              <w:jc w:val="center"/>
              <w:rPr>
                <w:ins w:id="6039" w:author="黄宏驰" w:date="2017-07-30T12:40:00Z"/>
              </w:rPr>
            </w:pPr>
            <w:ins w:id="6040" w:author="黄宏驰" w:date="2017-07-30T12:40:00Z">
              <w:r>
                <w:rPr>
                  <w:rFonts w:hint="eastAsia"/>
                </w:rPr>
                <w:t>每延迟</w:t>
              </w:r>
              <w:r>
                <w:rPr>
                  <w:rFonts w:hint="eastAsia"/>
                </w:rPr>
                <w:t>1</w:t>
              </w:r>
              <w:r>
                <w:rPr>
                  <w:rFonts w:hint="eastAsia"/>
                </w:rPr>
                <w:t>各月，累计</w:t>
              </w:r>
              <w:r>
                <w:rPr>
                  <w:rFonts w:hint="eastAsia"/>
                </w:rPr>
                <w:t>1</w:t>
              </w:r>
              <w:r>
                <w:rPr>
                  <w:rFonts w:hint="eastAsia"/>
                </w:rPr>
                <w:t>次</w:t>
              </w:r>
            </w:ins>
          </w:p>
        </w:tc>
      </w:tr>
      <w:tr w:rsidR="001144B0" w14:paraId="6F6D8B5A" w14:textId="77777777" w:rsidTr="0014350A">
        <w:trPr>
          <w:ins w:id="6041" w:author="黄宏驰" w:date="2017-07-30T12:40:00Z"/>
        </w:trPr>
        <w:tc>
          <w:tcPr>
            <w:tcW w:w="817" w:type="dxa"/>
            <w:vAlign w:val="center"/>
          </w:tcPr>
          <w:p w14:paraId="3BEB8872" w14:textId="77777777" w:rsidR="001144B0" w:rsidRDefault="001144B0" w:rsidP="00BD64D3">
            <w:pPr>
              <w:spacing w:line="240" w:lineRule="auto"/>
              <w:ind w:firstLineChars="0" w:firstLine="0"/>
              <w:jc w:val="center"/>
              <w:rPr>
                <w:ins w:id="6042" w:author="黄宏驰" w:date="2017-07-30T12:40:00Z"/>
              </w:rPr>
            </w:pPr>
            <w:ins w:id="6043" w:author="黄宏驰" w:date="2017-07-30T12:40:00Z">
              <w:r>
                <w:rPr>
                  <w:rFonts w:hint="eastAsia"/>
                </w:rPr>
                <w:t>3</w:t>
              </w:r>
            </w:ins>
          </w:p>
        </w:tc>
        <w:tc>
          <w:tcPr>
            <w:tcW w:w="3686" w:type="dxa"/>
            <w:vAlign w:val="center"/>
          </w:tcPr>
          <w:p w14:paraId="55DE645D" w14:textId="77777777" w:rsidR="001144B0" w:rsidRDefault="001144B0" w:rsidP="00BD64D3">
            <w:pPr>
              <w:spacing w:line="240" w:lineRule="auto"/>
              <w:ind w:firstLineChars="0" w:firstLine="0"/>
              <w:jc w:val="center"/>
              <w:rPr>
                <w:ins w:id="6044" w:author="黄宏驰" w:date="2017-07-30T12:40:00Z"/>
              </w:rPr>
            </w:pPr>
            <w:ins w:id="6045" w:author="黄宏驰" w:date="2017-07-30T12:40:00Z">
              <w:r>
                <w:rPr>
                  <w:rFonts w:hint="eastAsia"/>
                </w:rPr>
                <w:t>未能及时启动预案</w:t>
              </w:r>
            </w:ins>
          </w:p>
        </w:tc>
        <w:tc>
          <w:tcPr>
            <w:tcW w:w="992" w:type="dxa"/>
            <w:vAlign w:val="center"/>
          </w:tcPr>
          <w:p w14:paraId="4FBD33A7" w14:textId="77777777" w:rsidR="001144B0" w:rsidRDefault="001144B0">
            <w:pPr>
              <w:spacing w:line="240" w:lineRule="auto"/>
              <w:ind w:firstLineChars="0" w:firstLine="0"/>
              <w:jc w:val="center"/>
              <w:rPr>
                <w:ins w:id="6046" w:author="黄宏驰" w:date="2017-07-30T12:40:00Z"/>
              </w:rPr>
            </w:pPr>
            <w:ins w:id="6047" w:author="黄宏驰" w:date="2017-07-30T12:40:00Z">
              <w:r>
                <w:rPr>
                  <w:rFonts w:hint="eastAsia"/>
                </w:rPr>
                <w:t>1</w:t>
              </w:r>
            </w:ins>
          </w:p>
        </w:tc>
        <w:tc>
          <w:tcPr>
            <w:tcW w:w="3027" w:type="dxa"/>
            <w:vAlign w:val="center"/>
          </w:tcPr>
          <w:p w14:paraId="28736EC7" w14:textId="77777777" w:rsidR="001144B0" w:rsidRDefault="001144B0">
            <w:pPr>
              <w:spacing w:line="240" w:lineRule="auto"/>
              <w:ind w:firstLineChars="0" w:firstLine="0"/>
              <w:jc w:val="center"/>
              <w:rPr>
                <w:ins w:id="6048" w:author="黄宏驰" w:date="2017-07-30T12:40:00Z"/>
              </w:rPr>
            </w:pPr>
            <w:ins w:id="6049" w:author="黄宏驰" w:date="2017-07-30T12:40:00Z">
              <w:r>
                <w:rPr>
                  <w:rFonts w:hint="eastAsia"/>
                </w:rPr>
                <w:t>每延迟</w:t>
              </w:r>
              <w:r>
                <w:rPr>
                  <w:rFonts w:hint="eastAsia"/>
                </w:rPr>
                <w:t>1</w:t>
              </w:r>
              <w:r>
                <w:rPr>
                  <w:rFonts w:hint="eastAsia"/>
                </w:rPr>
                <w:t>天累计</w:t>
              </w:r>
              <w:r>
                <w:rPr>
                  <w:rFonts w:hint="eastAsia"/>
                </w:rPr>
                <w:t>1</w:t>
              </w:r>
              <w:r>
                <w:rPr>
                  <w:rFonts w:hint="eastAsia"/>
                </w:rPr>
                <w:t>次</w:t>
              </w:r>
            </w:ins>
          </w:p>
        </w:tc>
      </w:tr>
      <w:tr w:rsidR="001144B0" w14:paraId="6B36F325" w14:textId="77777777" w:rsidTr="0014350A">
        <w:trPr>
          <w:ins w:id="6050" w:author="黄宏驰" w:date="2017-07-30T12:40:00Z"/>
        </w:trPr>
        <w:tc>
          <w:tcPr>
            <w:tcW w:w="817" w:type="dxa"/>
            <w:vAlign w:val="center"/>
          </w:tcPr>
          <w:p w14:paraId="5887EB56" w14:textId="77777777" w:rsidR="001144B0" w:rsidRDefault="001144B0" w:rsidP="00BD64D3">
            <w:pPr>
              <w:spacing w:line="240" w:lineRule="auto"/>
              <w:ind w:firstLineChars="0" w:firstLine="0"/>
              <w:jc w:val="center"/>
              <w:rPr>
                <w:ins w:id="6051" w:author="黄宏驰" w:date="2017-07-30T12:40:00Z"/>
              </w:rPr>
            </w:pPr>
            <w:ins w:id="6052" w:author="黄宏驰" w:date="2017-07-30T12:40:00Z">
              <w:r>
                <w:rPr>
                  <w:rFonts w:hint="eastAsia"/>
                </w:rPr>
                <w:lastRenderedPageBreak/>
                <w:t>4</w:t>
              </w:r>
            </w:ins>
          </w:p>
        </w:tc>
        <w:tc>
          <w:tcPr>
            <w:tcW w:w="3686" w:type="dxa"/>
            <w:vAlign w:val="center"/>
          </w:tcPr>
          <w:p w14:paraId="715C34F4" w14:textId="77777777" w:rsidR="001144B0" w:rsidRDefault="001144B0" w:rsidP="00BD64D3">
            <w:pPr>
              <w:spacing w:line="240" w:lineRule="auto"/>
              <w:ind w:firstLineChars="0" w:firstLine="0"/>
              <w:jc w:val="center"/>
              <w:rPr>
                <w:ins w:id="6053" w:author="黄宏驰" w:date="2017-07-30T12:40:00Z"/>
              </w:rPr>
            </w:pPr>
            <w:ins w:id="6054" w:author="黄宏驰" w:date="2017-07-30T12:40:00Z">
              <w:r>
                <w:rPr>
                  <w:rFonts w:hint="eastAsia"/>
                </w:rPr>
                <w:t>未能在规定时限内到达水站</w:t>
              </w:r>
            </w:ins>
          </w:p>
        </w:tc>
        <w:tc>
          <w:tcPr>
            <w:tcW w:w="992" w:type="dxa"/>
            <w:vAlign w:val="center"/>
          </w:tcPr>
          <w:p w14:paraId="7968785D" w14:textId="77777777" w:rsidR="001144B0" w:rsidRDefault="001144B0">
            <w:pPr>
              <w:spacing w:line="240" w:lineRule="auto"/>
              <w:ind w:firstLineChars="0" w:firstLine="0"/>
              <w:jc w:val="center"/>
              <w:rPr>
                <w:ins w:id="6055" w:author="黄宏驰" w:date="2017-07-30T12:40:00Z"/>
              </w:rPr>
            </w:pPr>
            <w:ins w:id="6056" w:author="黄宏驰" w:date="2017-07-30T12:40:00Z">
              <w:r>
                <w:rPr>
                  <w:rFonts w:hint="eastAsia"/>
                </w:rPr>
                <w:t>1</w:t>
              </w:r>
            </w:ins>
          </w:p>
        </w:tc>
        <w:tc>
          <w:tcPr>
            <w:tcW w:w="3027" w:type="dxa"/>
            <w:vAlign w:val="center"/>
          </w:tcPr>
          <w:p w14:paraId="37DE6E37" w14:textId="77777777" w:rsidR="001144B0" w:rsidRDefault="001144B0">
            <w:pPr>
              <w:spacing w:line="240" w:lineRule="auto"/>
              <w:ind w:firstLineChars="0" w:firstLine="0"/>
              <w:jc w:val="center"/>
              <w:rPr>
                <w:ins w:id="6057" w:author="黄宏驰" w:date="2017-07-30T12:40:00Z"/>
              </w:rPr>
            </w:pPr>
            <w:ins w:id="6058" w:author="黄宏驰" w:date="2017-07-30T12:40:00Z">
              <w:r>
                <w:rPr>
                  <w:rFonts w:hint="eastAsia"/>
                </w:rPr>
                <w:t>每延迟</w:t>
              </w:r>
              <w:r>
                <w:rPr>
                  <w:rFonts w:hint="eastAsia"/>
                </w:rPr>
                <w:t>1</w:t>
              </w:r>
              <w:r>
                <w:rPr>
                  <w:rFonts w:hint="eastAsia"/>
                </w:rPr>
                <w:t>天累计</w:t>
              </w:r>
              <w:r>
                <w:rPr>
                  <w:rFonts w:hint="eastAsia"/>
                </w:rPr>
                <w:t>1</w:t>
              </w:r>
              <w:r>
                <w:rPr>
                  <w:rFonts w:hint="eastAsia"/>
                </w:rPr>
                <w:t>次</w:t>
              </w:r>
            </w:ins>
          </w:p>
        </w:tc>
      </w:tr>
      <w:tr w:rsidR="001144B0" w14:paraId="1C998E22" w14:textId="77777777" w:rsidTr="0014350A">
        <w:trPr>
          <w:ins w:id="6059" w:author="黄宏驰" w:date="2017-07-30T12:40:00Z"/>
        </w:trPr>
        <w:tc>
          <w:tcPr>
            <w:tcW w:w="817" w:type="dxa"/>
            <w:vAlign w:val="center"/>
          </w:tcPr>
          <w:p w14:paraId="361AB100" w14:textId="77777777" w:rsidR="001144B0" w:rsidRDefault="001144B0" w:rsidP="00BD64D3">
            <w:pPr>
              <w:spacing w:line="240" w:lineRule="auto"/>
              <w:ind w:firstLineChars="0" w:firstLine="0"/>
              <w:jc w:val="center"/>
              <w:rPr>
                <w:ins w:id="6060" w:author="黄宏驰" w:date="2017-07-30T12:40:00Z"/>
              </w:rPr>
            </w:pPr>
            <w:ins w:id="6061" w:author="黄宏驰" w:date="2017-07-30T12:40:00Z">
              <w:r>
                <w:rPr>
                  <w:rFonts w:hint="eastAsia"/>
                </w:rPr>
                <w:t>5</w:t>
              </w:r>
            </w:ins>
          </w:p>
        </w:tc>
        <w:tc>
          <w:tcPr>
            <w:tcW w:w="3686" w:type="dxa"/>
            <w:vAlign w:val="center"/>
          </w:tcPr>
          <w:p w14:paraId="39052FD5" w14:textId="77777777" w:rsidR="001144B0" w:rsidRDefault="001144B0" w:rsidP="00BD64D3">
            <w:pPr>
              <w:spacing w:line="240" w:lineRule="auto"/>
              <w:ind w:firstLineChars="0" w:firstLine="0"/>
              <w:jc w:val="center"/>
              <w:rPr>
                <w:ins w:id="6062" w:author="黄宏驰" w:date="2017-07-30T12:40:00Z"/>
              </w:rPr>
            </w:pPr>
            <w:ins w:id="6063" w:author="黄宏驰" w:date="2017-07-30T12:40:00Z">
              <w:r>
                <w:rPr>
                  <w:rFonts w:hint="eastAsia"/>
                </w:rPr>
                <w:t>重大节日无人值守、无日报上传</w:t>
              </w:r>
            </w:ins>
          </w:p>
        </w:tc>
        <w:tc>
          <w:tcPr>
            <w:tcW w:w="992" w:type="dxa"/>
            <w:vAlign w:val="center"/>
          </w:tcPr>
          <w:p w14:paraId="1708C843" w14:textId="77777777" w:rsidR="001144B0" w:rsidRDefault="001144B0">
            <w:pPr>
              <w:spacing w:line="240" w:lineRule="auto"/>
              <w:ind w:firstLineChars="0" w:firstLine="0"/>
              <w:jc w:val="center"/>
              <w:rPr>
                <w:ins w:id="6064" w:author="黄宏驰" w:date="2017-07-30T12:40:00Z"/>
              </w:rPr>
            </w:pPr>
            <w:ins w:id="6065" w:author="黄宏驰" w:date="2017-07-30T12:40:00Z">
              <w:r>
                <w:rPr>
                  <w:rFonts w:hint="eastAsia"/>
                </w:rPr>
                <w:t>1</w:t>
              </w:r>
            </w:ins>
          </w:p>
        </w:tc>
        <w:tc>
          <w:tcPr>
            <w:tcW w:w="3027" w:type="dxa"/>
            <w:vAlign w:val="center"/>
          </w:tcPr>
          <w:p w14:paraId="46F76990" w14:textId="77777777" w:rsidR="001144B0" w:rsidRDefault="001144B0">
            <w:pPr>
              <w:spacing w:line="240" w:lineRule="auto"/>
              <w:ind w:firstLineChars="0" w:firstLine="0"/>
              <w:jc w:val="center"/>
              <w:rPr>
                <w:ins w:id="6066" w:author="黄宏驰" w:date="2017-07-30T12:40:00Z"/>
              </w:rPr>
            </w:pPr>
            <w:ins w:id="6067" w:author="黄宏驰" w:date="2017-07-30T12:40:00Z">
              <w:r>
                <w:rPr>
                  <w:rFonts w:hint="eastAsia"/>
                </w:rPr>
                <w:t>每延迟</w:t>
              </w:r>
              <w:r>
                <w:rPr>
                  <w:rFonts w:hint="eastAsia"/>
                </w:rPr>
                <w:t>1</w:t>
              </w:r>
              <w:r>
                <w:rPr>
                  <w:rFonts w:hint="eastAsia"/>
                </w:rPr>
                <w:t>天累计</w:t>
              </w:r>
              <w:r>
                <w:rPr>
                  <w:rFonts w:hint="eastAsia"/>
                </w:rPr>
                <w:t>1</w:t>
              </w:r>
              <w:r>
                <w:rPr>
                  <w:rFonts w:hint="eastAsia"/>
                </w:rPr>
                <w:t>次</w:t>
              </w:r>
            </w:ins>
          </w:p>
        </w:tc>
      </w:tr>
      <w:tr w:rsidR="001144B0" w14:paraId="18585162" w14:textId="77777777" w:rsidTr="0014350A">
        <w:trPr>
          <w:ins w:id="6068" w:author="黄宏驰" w:date="2017-07-30T12:40:00Z"/>
        </w:trPr>
        <w:tc>
          <w:tcPr>
            <w:tcW w:w="817" w:type="dxa"/>
            <w:vAlign w:val="center"/>
          </w:tcPr>
          <w:p w14:paraId="49EE7981" w14:textId="77777777" w:rsidR="001144B0" w:rsidRDefault="001144B0" w:rsidP="00BD64D3">
            <w:pPr>
              <w:spacing w:line="240" w:lineRule="auto"/>
              <w:ind w:firstLineChars="0" w:firstLine="0"/>
              <w:jc w:val="center"/>
              <w:rPr>
                <w:ins w:id="6069" w:author="黄宏驰" w:date="2017-07-30T12:40:00Z"/>
              </w:rPr>
            </w:pPr>
            <w:ins w:id="6070" w:author="黄宏驰" w:date="2017-07-30T12:40:00Z">
              <w:r>
                <w:rPr>
                  <w:rFonts w:hint="eastAsia"/>
                </w:rPr>
                <w:t>6</w:t>
              </w:r>
            </w:ins>
          </w:p>
        </w:tc>
        <w:tc>
          <w:tcPr>
            <w:tcW w:w="3686" w:type="dxa"/>
            <w:vAlign w:val="center"/>
          </w:tcPr>
          <w:p w14:paraId="5CB82AD2" w14:textId="77777777" w:rsidR="001144B0" w:rsidRDefault="001144B0" w:rsidP="00BD64D3">
            <w:pPr>
              <w:spacing w:line="240" w:lineRule="auto"/>
              <w:ind w:firstLineChars="0" w:firstLine="0"/>
              <w:jc w:val="center"/>
              <w:rPr>
                <w:ins w:id="6071" w:author="黄宏驰" w:date="2017-07-30T12:40:00Z"/>
              </w:rPr>
            </w:pPr>
            <w:ins w:id="6072" w:author="黄宏驰" w:date="2017-07-30T12:40:00Z">
              <w:r>
                <w:rPr>
                  <w:rFonts w:hint="eastAsia"/>
                </w:rPr>
                <w:t>缺失手工监测数据</w:t>
              </w:r>
            </w:ins>
          </w:p>
        </w:tc>
        <w:tc>
          <w:tcPr>
            <w:tcW w:w="992" w:type="dxa"/>
            <w:vAlign w:val="center"/>
          </w:tcPr>
          <w:p w14:paraId="204F95C7" w14:textId="77777777" w:rsidR="001144B0" w:rsidRDefault="001144B0">
            <w:pPr>
              <w:spacing w:line="240" w:lineRule="auto"/>
              <w:ind w:firstLineChars="0" w:firstLine="0"/>
              <w:jc w:val="center"/>
              <w:rPr>
                <w:ins w:id="6073" w:author="黄宏驰" w:date="2017-07-30T12:40:00Z"/>
              </w:rPr>
            </w:pPr>
            <w:ins w:id="6074" w:author="黄宏驰" w:date="2017-07-30T12:40:00Z">
              <w:r>
                <w:rPr>
                  <w:rFonts w:hint="eastAsia"/>
                </w:rPr>
                <w:t>1</w:t>
              </w:r>
            </w:ins>
          </w:p>
        </w:tc>
        <w:tc>
          <w:tcPr>
            <w:tcW w:w="3027" w:type="dxa"/>
            <w:vAlign w:val="center"/>
          </w:tcPr>
          <w:p w14:paraId="2831C4D1" w14:textId="77777777" w:rsidR="001144B0" w:rsidRDefault="001144B0">
            <w:pPr>
              <w:spacing w:line="240" w:lineRule="auto"/>
              <w:ind w:firstLineChars="0" w:firstLine="0"/>
              <w:jc w:val="center"/>
              <w:rPr>
                <w:ins w:id="6075" w:author="黄宏驰" w:date="2017-07-30T12:40:00Z"/>
              </w:rPr>
            </w:pPr>
            <w:ins w:id="6076" w:author="黄宏驰" w:date="2017-07-30T12:40:00Z">
              <w:r>
                <w:rPr>
                  <w:rFonts w:hint="eastAsia"/>
                </w:rPr>
                <w:t>每缺失</w:t>
              </w:r>
              <w:r>
                <w:rPr>
                  <w:rFonts w:hint="eastAsia"/>
                </w:rPr>
                <w:t>1</w:t>
              </w:r>
              <w:r>
                <w:rPr>
                  <w:rFonts w:hint="eastAsia"/>
                </w:rPr>
                <w:t>项算</w:t>
              </w:r>
              <w:r>
                <w:rPr>
                  <w:rFonts w:hint="eastAsia"/>
                </w:rPr>
                <w:t>1</w:t>
              </w:r>
              <w:r>
                <w:rPr>
                  <w:rFonts w:hint="eastAsia"/>
                </w:rPr>
                <w:t>次，每延迟</w:t>
              </w:r>
              <w:r>
                <w:rPr>
                  <w:rFonts w:hint="eastAsia"/>
                </w:rPr>
                <w:t>1</w:t>
              </w:r>
              <w:r>
                <w:rPr>
                  <w:rFonts w:hint="eastAsia"/>
                </w:rPr>
                <w:t>天算</w:t>
              </w:r>
              <w:r>
                <w:rPr>
                  <w:rFonts w:hint="eastAsia"/>
                </w:rPr>
                <w:t>1</w:t>
              </w:r>
              <w:r>
                <w:rPr>
                  <w:rFonts w:hint="eastAsia"/>
                </w:rPr>
                <w:t>次</w:t>
              </w:r>
            </w:ins>
          </w:p>
        </w:tc>
      </w:tr>
      <w:tr w:rsidR="001144B0" w14:paraId="5C065F6C" w14:textId="77777777" w:rsidTr="0014350A">
        <w:trPr>
          <w:ins w:id="6077" w:author="黄宏驰" w:date="2017-07-30T12:40:00Z"/>
        </w:trPr>
        <w:tc>
          <w:tcPr>
            <w:tcW w:w="817" w:type="dxa"/>
            <w:vAlign w:val="center"/>
          </w:tcPr>
          <w:p w14:paraId="0F36CCB5" w14:textId="77777777" w:rsidR="001144B0" w:rsidRDefault="001144B0" w:rsidP="00BD64D3">
            <w:pPr>
              <w:spacing w:line="240" w:lineRule="auto"/>
              <w:ind w:firstLineChars="0" w:firstLine="0"/>
              <w:jc w:val="center"/>
              <w:rPr>
                <w:ins w:id="6078" w:author="黄宏驰" w:date="2017-07-30T12:40:00Z"/>
              </w:rPr>
            </w:pPr>
            <w:ins w:id="6079" w:author="黄宏驰" w:date="2017-07-30T12:40:00Z">
              <w:r>
                <w:rPr>
                  <w:rFonts w:hint="eastAsia"/>
                </w:rPr>
                <w:t>7</w:t>
              </w:r>
            </w:ins>
          </w:p>
        </w:tc>
        <w:tc>
          <w:tcPr>
            <w:tcW w:w="3686" w:type="dxa"/>
            <w:vAlign w:val="center"/>
          </w:tcPr>
          <w:p w14:paraId="445806C2" w14:textId="77777777" w:rsidR="001144B0" w:rsidRDefault="001144B0" w:rsidP="00BD64D3">
            <w:pPr>
              <w:spacing w:line="240" w:lineRule="auto"/>
              <w:ind w:firstLineChars="0" w:firstLine="0"/>
              <w:jc w:val="center"/>
              <w:rPr>
                <w:ins w:id="6080" w:author="黄宏驰" w:date="2017-07-30T12:40:00Z"/>
              </w:rPr>
            </w:pPr>
            <w:ins w:id="6081" w:author="黄宏驰" w:date="2017-07-30T12:40:00Z">
              <w:r>
                <w:rPr>
                  <w:rFonts w:hint="eastAsia"/>
                </w:rPr>
                <w:t>合同签订</w:t>
              </w:r>
              <w:r>
                <w:rPr>
                  <w:rFonts w:hint="eastAsia"/>
                </w:rPr>
                <w:t>30</w:t>
              </w:r>
              <w:r>
                <w:rPr>
                  <w:rFonts w:hint="eastAsia"/>
                </w:rPr>
                <w:t>天内未提交看站人员的安全责任书</w:t>
              </w:r>
            </w:ins>
          </w:p>
        </w:tc>
        <w:tc>
          <w:tcPr>
            <w:tcW w:w="992" w:type="dxa"/>
            <w:vAlign w:val="center"/>
          </w:tcPr>
          <w:p w14:paraId="00081380" w14:textId="77777777" w:rsidR="001144B0" w:rsidRDefault="001144B0">
            <w:pPr>
              <w:spacing w:line="240" w:lineRule="auto"/>
              <w:ind w:firstLineChars="0" w:firstLine="0"/>
              <w:jc w:val="center"/>
              <w:rPr>
                <w:ins w:id="6082" w:author="黄宏驰" w:date="2017-07-30T12:40:00Z"/>
              </w:rPr>
            </w:pPr>
            <w:ins w:id="6083" w:author="黄宏驰" w:date="2017-07-30T12:40:00Z">
              <w:r>
                <w:rPr>
                  <w:rFonts w:hint="eastAsia"/>
                </w:rPr>
                <w:t>1</w:t>
              </w:r>
            </w:ins>
          </w:p>
        </w:tc>
        <w:tc>
          <w:tcPr>
            <w:tcW w:w="3027" w:type="dxa"/>
            <w:vAlign w:val="center"/>
          </w:tcPr>
          <w:p w14:paraId="50E0D2DE" w14:textId="77777777" w:rsidR="001144B0" w:rsidRDefault="001144B0">
            <w:pPr>
              <w:spacing w:line="240" w:lineRule="auto"/>
              <w:ind w:firstLineChars="0" w:firstLine="0"/>
              <w:jc w:val="center"/>
              <w:rPr>
                <w:ins w:id="6084" w:author="黄宏驰" w:date="2017-07-30T12:40:00Z"/>
              </w:rPr>
            </w:pPr>
            <w:ins w:id="6085" w:author="黄宏驰" w:date="2017-07-30T12:40:00Z">
              <w:r>
                <w:rPr>
                  <w:rFonts w:hint="eastAsia"/>
                </w:rPr>
                <w:t>每缺失</w:t>
              </w:r>
              <w:r>
                <w:rPr>
                  <w:rFonts w:hint="eastAsia"/>
                </w:rPr>
                <w:t>1</w:t>
              </w:r>
              <w:r>
                <w:rPr>
                  <w:rFonts w:hint="eastAsia"/>
                </w:rPr>
                <w:t>站算</w:t>
              </w:r>
              <w:r>
                <w:rPr>
                  <w:rFonts w:hint="eastAsia"/>
                </w:rPr>
                <w:t>1</w:t>
              </w:r>
              <w:r>
                <w:rPr>
                  <w:rFonts w:hint="eastAsia"/>
                </w:rPr>
                <w:t>次，每延迟</w:t>
              </w:r>
              <w:r>
                <w:rPr>
                  <w:rFonts w:hint="eastAsia"/>
                </w:rPr>
                <w:t>1</w:t>
              </w:r>
              <w:r>
                <w:rPr>
                  <w:rFonts w:hint="eastAsia"/>
                </w:rPr>
                <w:t>月算</w:t>
              </w:r>
              <w:r>
                <w:rPr>
                  <w:rFonts w:hint="eastAsia"/>
                </w:rPr>
                <w:t>1</w:t>
              </w:r>
              <w:r>
                <w:rPr>
                  <w:rFonts w:hint="eastAsia"/>
                </w:rPr>
                <w:t>次</w:t>
              </w:r>
            </w:ins>
          </w:p>
        </w:tc>
      </w:tr>
      <w:tr w:rsidR="001144B0" w14:paraId="608CCE22" w14:textId="77777777" w:rsidTr="0014350A">
        <w:trPr>
          <w:ins w:id="6086" w:author="黄宏驰" w:date="2017-07-30T12:40:00Z"/>
        </w:trPr>
        <w:tc>
          <w:tcPr>
            <w:tcW w:w="817" w:type="dxa"/>
            <w:vAlign w:val="center"/>
          </w:tcPr>
          <w:p w14:paraId="7B87925D" w14:textId="77777777" w:rsidR="001144B0" w:rsidRDefault="001144B0" w:rsidP="00BD64D3">
            <w:pPr>
              <w:spacing w:line="240" w:lineRule="auto"/>
              <w:ind w:firstLineChars="0" w:firstLine="0"/>
              <w:jc w:val="center"/>
              <w:rPr>
                <w:ins w:id="6087" w:author="黄宏驰" w:date="2017-07-30T12:40:00Z"/>
              </w:rPr>
            </w:pPr>
            <w:ins w:id="6088" w:author="黄宏驰" w:date="2017-07-30T12:40:00Z">
              <w:r>
                <w:rPr>
                  <w:rFonts w:hint="eastAsia"/>
                </w:rPr>
                <w:t>8</w:t>
              </w:r>
            </w:ins>
          </w:p>
        </w:tc>
        <w:tc>
          <w:tcPr>
            <w:tcW w:w="3686" w:type="dxa"/>
            <w:vAlign w:val="center"/>
          </w:tcPr>
          <w:p w14:paraId="1B06FBB7" w14:textId="77777777" w:rsidR="001144B0" w:rsidRDefault="001144B0" w:rsidP="00BD64D3">
            <w:pPr>
              <w:spacing w:line="240" w:lineRule="auto"/>
              <w:ind w:firstLineChars="0" w:firstLine="0"/>
              <w:jc w:val="center"/>
              <w:rPr>
                <w:ins w:id="6089" w:author="黄宏驰" w:date="2017-07-30T12:40:00Z"/>
              </w:rPr>
            </w:pPr>
            <w:ins w:id="6090" w:author="黄宏驰" w:date="2017-07-30T12:40:00Z">
              <w:r>
                <w:rPr>
                  <w:rFonts w:hint="eastAsia"/>
                </w:rPr>
                <w:t>未及时进行空调的换季检查</w:t>
              </w:r>
            </w:ins>
          </w:p>
        </w:tc>
        <w:tc>
          <w:tcPr>
            <w:tcW w:w="992" w:type="dxa"/>
            <w:vAlign w:val="center"/>
          </w:tcPr>
          <w:p w14:paraId="75F34DC1" w14:textId="77777777" w:rsidR="001144B0" w:rsidRDefault="001144B0">
            <w:pPr>
              <w:spacing w:line="240" w:lineRule="auto"/>
              <w:ind w:firstLineChars="0" w:firstLine="0"/>
              <w:jc w:val="center"/>
              <w:rPr>
                <w:ins w:id="6091" w:author="黄宏驰" w:date="2017-07-30T12:40:00Z"/>
              </w:rPr>
            </w:pPr>
            <w:ins w:id="6092" w:author="黄宏驰" w:date="2017-07-30T12:40:00Z">
              <w:r>
                <w:rPr>
                  <w:rFonts w:hint="eastAsia"/>
                </w:rPr>
                <w:t>1</w:t>
              </w:r>
            </w:ins>
          </w:p>
        </w:tc>
        <w:tc>
          <w:tcPr>
            <w:tcW w:w="3027" w:type="dxa"/>
            <w:vAlign w:val="center"/>
          </w:tcPr>
          <w:p w14:paraId="11FAE0C0" w14:textId="77777777" w:rsidR="001144B0" w:rsidRDefault="001144B0">
            <w:pPr>
              <w:spacing w:line="240" w:lineRule="auto"/>
              <w:ind w:firstLineChars="0" w:firstLine="0"/>
              <w:jc w:val="center"/>
              <w:rPr>
                <w:ins w:id="6093" w:author="黄宏驰" w:date="2017-07-30T12:40:00Z"/>
              </w:rPr>
            </w:pPr>
            <w:ins w:id="6094" w:author="黄宏驰" w:date="2017-07-30T12:40:00Z">
              <w:r>
                <w:rPr>
                  <w:rFonts w:hint="eastAsia"/>
                </w:rPr>
                <w:t>每缺失</w:t>
              </w:r>
              <w:r>
                <w:rPr>
                  <w:rFonts w:hint="eastAsia"/>
                </w:rPr>
                <w:t>1</w:t>
              </w:r>
              <w:r>
                <w:rPr>
                  <w:rFonts w:hint="eastAsia"/>
                </w:rPr>
                <w:t>站算</w:t>
              </w:r>
              <w:r>
                <w:rPr>
                  <w:rFonts w:hint="eastAsia"/>
                </w:rPr>
                <w:t>1</w:t>
              </w:r>
              <w:r>
                <w:rPr>
                  <w:rFonts w:hint="eastAsia"/>
                </w:rPr>
                <w:t>次，每延迟</w:t>
              </w:r>
              <w:r>
                <w:rPr>
                  <w:rFonts w:hint="eastAsia"/>
                </w:rPr>
                <w:t>1</w:t>
              </w:r>
              <w:r>
                <w:rPr>
                  <w:rFonts w:hint="eastAsia"/>
                </w:rPr>
                <w:t>月算</w:t>
              </w:r>
              <w:r>
                <w:rPr>
                  <w:rFonts w:hint="eastAsia"/>
                </w:rPr>
                <w:t>1</w:t>
              </w:r>
              <w:r>
                <w:rPr>
                  <w:rFonts w:hint="eastAsia"/>
                </w:rPr>
                <w:t>次</w:t>
              </w:r>
            </w:ins>
          </w:p>
        </w:tc>
      </w:tr>
      <w:tr w:rsidR="001144B0" w14:paraId="3394F98C" w14:textId="77777777" w:rsidTr="0014350A">
        <w:trPr>
          <w:ins w:id="6095" w:author="黄宏驰" w:date="2017-07-30T12:40:00Z"/>
        </w:trPr>
        <w:tc>
          <w:tcPr>
            <w:tcW w:w="817" w:type="dxa"/>
            <w:vAlign w:val="center"/>
          </w:tcPr>
          <w:p w14:paraId="14CCEAE3" w14:textId="77777777" w:rsidR="001144B0" w:rsidRDefault="001144B0" w:rsidP="00BD64D3">
            <w:pPr>
              <w:spacing w:line="240" w:lineRule="auto"/>
              <w:ind w:firstLineChars="0" w:firstLine="0"/>
              <w:jc w:val="center"/>
              <w:rPr>
                <w:ins w:id="6096" w:author="黄宏驰" w:date="2017-07-30T12:40:00Z"/>
              </w:rPr>
            </w:pPr>
            <w:ins w:id="6097" w:author="黄宏驰" w:date="2017-07-30T12:40:00Z">
              <w:r>
                <w:rPr>
                  <w:rFonts w:hint="eastAsia"/>
                </w:rPr>
                <w:t>9</w:t>
              </w:r>
            </w:ins>
          </w:p>
        </w:tc>
        <w:tc>
          <w:tcPr>
            <w:tcW w:w="3686" w:type="dxa"/>
            <w:vAlign w:val="center"/>
          </w:tcPr>
          <w:p w14:paraId="145BB599" w14:textId="77777777" w:rsidR="001144B0" w:rsidRDefault="001144B0" w:rsidP="00BD64D3">
            <w:pPr>
              <w:spacing w:line="240" w:lineRule="auto"/>
              <w:ind w:firstLineChars="0" w:firstLine="0"/>
              <w:jc w:val="center"/>
              <w:rPr>
                <w:ins w:id="6098" w:author="黄宏驰" w:date="2017-07-30T12:40:00Z"/>
              </w:rPr>
            </w:pPr>
            <w:ins w:id="6099" w:author="黄宏驰" w:date="2017-07-30T12:40:00Z">
              <w:r>
                <w:rPr>
                  <w:rFonts w:hint="eastAsia"/>
                </w:rPr>
                <w:t>试剂更换标示不符</w:t>
              </w:r>
            </w:ins>
          </w:p>
        </w:tc>
        <w:tc>
          <w:tcPr>
            <w:tcW w:w="992" w:type="dxa"/>
            <w:vAlign w:val="center"/>
          </w:tcPr>
          <w:p w14:paraId="1D526BBA" w14:textId="77777777" w:rsidR="001144B0" w:rsidRDefault="001144B0">
            <w:pPr>
              <w:spacing w:line="240" w:lineRule="auto"/>
              <w:ind w:firstLineChars="0" w:firstLine="0"/>
              <w:jc w:val="center"/>
              <w:rPr>
                <w:ins w:id="6100" w:author="黄宏驰" w:date="2017-07-30T12:40:00Z"/>
              </w:rPr>
            </w:pPr>
            <w:ins w:id="6101" w:author="黄宏驰" w:date="2017-07-30T12:40:00Z">
              <w:r>
                <w:rPr>
                  <w:rFonts w:hint="eastAsia"/>
                </w:rPr>
                <w:t>1</w:t>
              </w:r>
            </w:ins>
          </w:p>
        </w:tc>
        <w:tc>
          <w:tcPr>
            <w:tcW w:w="3027" w:type="dxa"/>
            <w:vAlign w:val="center"/>
          </w:tcPr>
          <w:p w14:paraId="7DFB7A6F" w14:textId="77777777" w:rsidR="001144B0" w:rsidRDefault="001144B0">
            <w:pPr>
              <w:spacing w:line="240" w:lineRule="auto"/>
              <w:ind w:firstLineChars="0" w:firstLine="0"/>
              <w:jc w:val="center"/>
              <w:rPr>
                <w:ins w:id="6102" w:author="黄宏驰" w:date="2017-07-30T12:40:00Z"/>
              </w:rPr>
            </w:pPr>
            <w:ins w:id="6103" w:author="黄宏驰" w:date="2017-07-30T12:40:00Z">
              <w:r>
                <w:rPr>
                  <w:rFonts w:hint="eastAsia"/>
                </w:rPr>
                <w:t>每发现</w:t>
              </w:r>
              <w:r>
                <w:rPr>
                  <w:rFonts w:hint="eastAsia"/>
                </w:rPr>
                <w:t>1</w:t>
              </w:r>
              <w:r>
                <w:rPr>
                  <w:rFonts w:hint="eastAsia"/>
                </w:rPr>
                <w:t>站，累计</w:t>
              </w:r>
              <w:r>
                <w:rPr>
                  <w:rFonts w:hint="eastAsia"/>
                </w:rPr>
                <w:t>1</w:t>
              </w:r>
              <w:r>
                <w:rPr>
                  <w:rFonts w:hint="eastAsia"/>
                </w:rPr>
                <w:t>次</w:t>
              </w:r>
            </w:ins>
          </w:p>
        </w:tc>
      </w:tr>
      <w:tr w:rsidR="001144B0" w14:paraId="59297F3C" w14:textId="77777777" w:rsidTr="0014350A">
        <w:trPr>
          <w:ins w:id="6104" w:author="黄宏驰" w:date="2017-07-30T12:40:00Z"/>
        </w:trPr>
        <w:tc>
          <w:tcPr>
            <w:tcW w:w="817" w:type="dxa"/>
            <w:vAlign w:val="center"/>
          </w:tcPr>
          <w:p w14:paraId="75364832" w14:textId="77777777" w:rsidR="001144B0" w:rsidRDefault="001144B0" w:rsidP="00BD64D3">
            <w:pPr>
              <w:spacing w:line="240" w:lineRule="auto"/>
              <w:ind w:firstLineChars="0" w:firstLine="0"/>
              <w:jc w:val="center"/>
              <w:rPr>
                <w:ins w:id="6105" w:author="黄宏驰" w:date="2017-07-30T12:40:00Z"/>
              </w:rPr>
            </w:pPr>
            <w:ins w:id="6106" w:author="黄宏驰" w:date="2017-07-30T12:40:00Z">
              <w:r>
                <w:rPr>
                  <w:rFonts w:hint="eastAsia"/>
                </w:rPr>
                <w:t>10</w:t>
              </w:r>
            </w:ins>
          </w:p>
        </w:tc>
        <w:tc>
          <w:tcPr>
            <w:tcW w:w="3686" w:type="dxa"/>
            <w:vAlign w:val="center"/>
          </w:tcPr>
          <w:p w14:paraId="3E7CAC49" w14:textId="77777777" w:rsidR="001144B0" w:rsidRDefault="001144B0" w:rsidP="00BD64D3">
            <w:pPr>
              <w:spacing w:line="240" w:lineRule="auto"/>
              <w:ind w:firstLineChars="0" w:firstLine="0"/>
              <w:jc w:val="center"/>
              <w:rPr>
                <w:ins w:id="6107" w:author="黄宏驰" w:date="2017-07-30T12:40:00Z"/>
              </w:rPr>
            </w:pPr>
            <w:ins w:id="6108" w:author="黄宏驰" w:date="2017-07-30T12:40:00Z">
              <w:r>
                <w:rPr>
                  <w:rFonts w:hint="eastAsia"/>
                </w:rPr>
                <w:t>报表资料未及时上报换挡</w:t>
              </w:r>
            </w:ins>
          </w:p>
        </w:tc>
        <w:tc>
          <w:tcPr>
            <w:tcW w:w="992" w:type="dxa"/>
            <w:vAlign w:val="center"/>
          </w:tcPr>
          <w:p w14:paraId="4FEA4BC1" w14:textId="77777777" w:rsidR="001144B0" w:rsidRDefault="001144B0">
            <w:pPr>
              <w:spacing w:line="240" w:lineRule="auto"/>
              <w:ind w:firstLineChars="0" w:firstLine="0"/>
              <w:jc w:val="center"/>
              <w:rPr>
                <w:ins w:id="6109" w:author="黄宏驰" w:date="2017-07-30T12:40:00Z"/>
              </w:rPr>
            </w:pPr>
            <w:ins w:id="6110" w:author="黄宏驰" w:date="2017-07-30T12:40:00Z">
              <w:r>
                <w:rPr>
                  <w:rFonts w:hint="eastAsia"/>
                </w:rPr>
                <w:t>1</w:t>
              </w:r>
            </w:ins>
          </w:p>
        </w:tc>
        <w:tc>
          <w:tcPr>
            <w:tcW w:w="3027" w:type="dxa"/>
            <w:vAlign w:val="center"/>
          </w:tcPr>
          <w:p w14:paraId="6A68FFC8" w14:textId="77777777" w:rsidR="001144B0" w:rsidRDefault="001144B0">
            <w:pPr>
              <w:spacing w:line="240" w:lineRule="auto"/>
              <w:ind w:firstLineChars="0" w:firstLine="0"/>
              <w:jc w:val="center"/>
              <w:rPr>
                <w:ins w:id="6111" w:author="黄宏驰" w:date="2017-07-30T12:40:00Z"/>
              </w:rPr>
            </w:pPr>
            <w:ins w:id="6112" w:author="黄宏驰" w:date="2017-07-30T12:40:00Z">
              <w:r>
                <w:rPr>
                  <w:rFonts w:hint="eastAsia"/>
                </w:rPr>
                <w:t>每漏做</w:t>
              </w:r>
              <w:r>
                <w:rPr>
                  <w:rFonts w:hint="eastAsia"/>
                </w:rPr>
                <w:t>1</w:t>
              </w:r>
              <w:r>
                <w:rPr>
                  <w:rFonts w:hint="eastAsia"/>
                </w:rPr>
                <w:t>站，累计</w:t>
              </w:r>
              <w:r>
                <w:rPr>
                  <w:rFonts w:hint="eastAsia"/>
                </w:rPr>
                <w:t>1</w:t>
              </w:r>
              <w:r>
                <w:rPr>
                  <w:rFonts w:hint="eastAsia"/>
                </w:rPr>
                <w:t>次</w:t>
              </w:r>
            </w:ins>
          </w:p>
        </w:tc>
      </w:tr>
      <w:tr w:rsidR="001144B0" w14:paraId="3A46F97E" w14:textId="77777777" w:rsidTr="0014350A">
        <w:trPr>
          <w:ins w:id="6113" w:author="黄宏驰" w:date="2017-07-30T12:40:00Z"/>
        </w:trPr>
        <w:tc>
          <w:tcPr>
            <w:tcW w:w="817" w:type="dxa"/>
            <w:vAlign w:val="center"/>
          </w:tcPr>
          <w:p w14:paraId="280309FF" w14:textId="77777777" w:rsidR="001144B0" w:rsidRDefault="001144B0" w:rsidP="00BD64D3">
            <w:pPr>
              <w:spacing w:line="240" w:lineRule="auto"/>
              <w:ind w:firstLineChars="0" w:firstLine="0"/>
              <w:jc w:val="center"/>
              <w:rPr>
                <w:ins w:id="6114" w:author="黄宏驰" w:date="2017-07-30T12:40:00Z"/>
              </w:rPr>
            </w:pPr>
            <w:ins w:id="6115" w:author="黄宏驰" w:date="2017-07-30T12:40:00Z">
              <w:r>
                <w:rPr>
                  <w:rFonts w:hint="eastAsia"/>
                </w:rPr>
                <w:t>111</w:t>
              </w:r>
            </w:ins>
          </w:p>
        </w:tc>
        <w:tc>
          <w:tcPr>
            <w:tcW w:w="3686" w:type="dxa"/>
            <w:vAlign w:val="center"/>
          </w:tcPr>
          <w:p w14:paraId="17A35661" w14:textId="77777777" w:rsidR="001144B0" w:rsidRDefault="001144B0" w:rsidP="00BD64D3">
            <w:pPr>
              <w:spacing w:line="240" w:lineRule="auto"/>
              <w:ind w:firstLineChars="0" w:firstLine="0"/>
              <w:jc w:val="center"/>
              <w:rPr>
                <w:ins w:id="6116" w:author="黄宏驰" w:date="2017-07-30T12:40:00Z"/>
              </w:rPr>
            </w:pPr>
            <w:ins w:id="6117" w:author="黄宏驰" w:date="2017-07-30T12:40:00Z">
              <w:r>
                <w:rPr>
                  <w:rFonts w:hint="eastAsia"/>
                </w:rPr>
                <w:t>周核查漏做</w:t>
              </w:r>
            </w:ins>
          </w:p>
        </w:tc>
        <w:tc>
          <w:tcPr>
            <w:tcW w:w="992" w:type="dxa"/>
            <w:vAlign w:val="center"/>
          </w:tcPr>
          <w:p w14:paraId="70357970" w14:textId="77777777" w:rsidR="001144B0" w:rsidRDefault="001144B0">
            <w:pPr>
              <w:spacing w:line="240" w:lineRule="auto"/>
              <w:ind w:firstLineChars="0" w:firstLine="0"/>
              <w:jc w:val="center"/>
              <w:rPr>
                <w:ins w:id="6118" w:author="黄宏驰" w:date="2017-07-30T12:40:00Z"/>
              </w:rPr>
            </w:pPr>
            <w:ins w:id="6119" w:author="黄宏驰" w:date="2017-07-30T12:40:00Z">
              <w:r>
                <w:rPr>
                  <w:rFonts w:hint="eastAsia"/>
                </w:rPr>
                <w:t>1</w:t>
              </w:r>
            </w:ins>
          </w:p>
        </w:tc>
        <w:tc>
          <w:tcPr>
            <w:tcW w:w="3027" w:type="dxa"/>
            <w:vAlign w:val="center"/>
          </w:tcPr>
          <w:p w14:paraId="4E80B25A" w14:textId="77777777" w:rsidR="001144B0" w:rsidRDefault="001144B0">
            <w:pPr>
              <w:spacing w:line="240" w:lineRule="auto"/>
              <w:ind w:firstLineChars="0" w:firstLine="0"/>
              <w:jc w:val="center"/>
              <w:rPr>
                <w:ins w:id="6120" w:author="黄宏驰" w:date="2017-07-30T12:40:00Z"/>
              </w:rPr>
            </w:pPr>
            <w:ins w:id="6121" w:author="黄宏驰" w:date="2017-07-30T12:40:00Z">
              <w:r>
                <w:rPr>
                  <w:rFonts w:hint="eastAsia"/>
                </w:rPr>
                <w:t>每漏做</w:t>
              </w:r>
              <w:r>
                <w:rPr>
                  <w:rFonts w:hint="eastAsia"/>
                </w:rPr>
                <w:t>1</w:t>
              </w:r>
              <w:r>
                <w:rPr>
                  <w:rFonts w:hint="eastAsia"/>
                </w:rPr>
                <w:t>参数，累计</w:t>
              </w:r>
              <w:r>
                <w:rPr>
                  <w:rFonts w:hint="eastAsia"/>
                </w:rPr>
                <w:t>1</w:t>
              </w:r>
              <w:r>
                <w:rPr>
                  <w:rFonts w:hint="eastAsia"/>
                </w:rPr>
                <w:t>次</w:t>
              </w:r>
            </w:ins>
          </w:p>
        </w:tc>
      </w:tr>
      <w:tr w:rsidR="001144B0" w14:paraId="060D7EA3" w14:textId="77777777" w:rsidTr="0014350A">
        <w:trPr>
          <w:ins w:id="6122" w:author="黄宏驰" w:date="2017-07-30T12:40:00Z"/>
        </w:trPr>
        <w:tc>
          <w:tcPr>
            <w:tcW w:w="817" w:type="dxa"/>
            <w:vAlign w:val="center"/>
          </w:tcPr>
          <w:p w14:paraId="4FDE2599" w14:textId="77777777" w:rsidR="001144B0" w:rsidRDefault="001144B0" w:rsidP="00BD64D3">
            <w:pPr>
              <w:spacing w:line="240" w:lineRule="auto"/>
              <w:ind w:firstLineChars="0" w:firstLine="0"/>
              <w:jc w:val="center"/>
              <w:rPr>
                <w:ins w:id="6123" w:author="黄宏驰" w:date="2017-07-30T12:40:00Z"/>
              </w:rPr>
            </w:pPr>
            <w:ins w:id="6124" w:author="黄宏驰" w:date="2017-07-30T12:40:00Z">
              <w:r>
                <w:rPr>
                  <w:rFonts w:hint="eastAsia"/>
                </w:rPr>
                <w:t>12</w:t>
              </w:r>
            </w:ins>
          </w:p>
        </w:tc>
        <w:tc>
          <w:tcPr>
            <w:tcW w:w="3686" w:type="dxa"/>
            <w:vAlign w:val="center"/>
          </w:tcPr>
          <w:p w14:paraId="18553BB8" w14:textId="77777777" w:rsidR="001144B0" w:rsidRDefault="001144B0" w:rsidP="00BD64D3">
            <w:pPr>
              <w:spacing w:line="240" w:lineRule="auto"/>
              <w:ind w:firstLineChars="0" w:firstLine="0"/>
              <w:jc w:val="center"/>
              <w:rPr>
                <w:ins w:id="6125" w:author="黄宏驰" w:date="2017-07-30T12:40:00Z"/>
              </w:rPr>
            </w:pPr>
            <w:ins w:id="6126" w:author="黄宏驰" w:date="2017-07-30T12:40:00Z">
              <w:r>
                <w:rPr>
                  <w:rFonts w:hint="eastAsia"/>
                </w:rPr>
                <w:t>月比对漏做</w:t>
              </w:r>
            </w:ins>
          </w:p>
        </w:tc>
        <w:tc>
          <w:tcPr>
            <w:tcW w:w="992" w:type="dxa"/>
            <w:vAlign w:val="center"/>
          </w:tcPr>
          <w:p w14:paraId="18E0D338" w14:textId="77777777" w:rsidR="001144B0" w:rsidRDefault="001144B0">
            <w:pPr>
              <w:spacing w:line="240" w:lineRule="auto"/>
              <w:ind w:firstLineChars="0" w:firstLine="0"/>
              <w:jc w:val="center"/>
              <w:rPr>
                <w:ins w:id="6127" w:author="黄宏驰" w:date="2017-07-30T12:40:00Z"/>
              </w:rPr>
            </w:pPr>
            <w:ins w:id="6128" w:author="黄宏驰" w:date="2017-07-30T12:40:00Z">
              <w:r>
                <w:rPr>
                  <w:rFonts w:hint="eastAsia"/>
                </w:rPr>
                <w:t>1</w:t>
              </w:r>
            </w:ins>
          </w:p>
        </w:tc>
        <w:tc>
          <w:tcPr>
            <w:tcW w:w="3027" w:type="dxa"/>
            <w:vAlign w:val="center"/>
          </w:tcPr>
          <w:p w14:paraId="0413C8DD" w14:textId="77777777" w:rsidR="001144B0" w:rsidRDefault="001144B0">
            <w:pPr>
              <w:spacing w:line="240" w:lineRule="auto"/>
              <w:ind w:firstLineChars="0" w:firstLine="0"/>
              <w:jc w:val="center"/>
              <w:rPr>
                <w:ins w:id="6129" w:author="黄宏驰" w:date="2017-07-30T12:40:00Z"/>
              </w:rPr>
            </w:pPr>
            <w:ins w:id="6130" w:author="黄宏驰" w:date="2017-07-30T12:40:00Z">
              <w:r>
                <w:rPr>
                  <w:rFonts w:hint="eastAsia"/>
                </w:rPr>
                <w:t>每漏做</w:t>
              </w:r>
              <w:r>
                <w:rPr>
                  <w:rFonts w:hint="eastAsia"/>
                </w:rPr>
                <w:t>1</w:t>
              </w:r>
              <w:r>
                <w:rPr>
                  <w:rFonts w:hint="eastAsia"/>
                </w:rPr>
                <w:t>参数，累计</w:t>
              </w:r>
              <w:r>
                <w:rPr>
                  <w:rFonts w:hint="eastAsia"/>
                </w:rPr>
                <w:t>1</w:t>
              </w:r>
              <w:r>
                <w:rPr>
                  <w:rFonts w:hint="eastAsia"/>
                </w:rPr>
                <w:t>次</w:t>
              </w:r>
            </w:ins>
          </w:p>
        </w:tc>
      </w:tr>
      <w:tr w:rsidR="001144B0" w14:paraId="04C1DF74" w14:textId="77777777" w:rsidTr="0014350A">
        <w:trPr>
          <w:ins w:id="6131" w:author="黄宏驰" w:date="2017-07-30T12:40:00Z"/>
        </w:trPr>
        <w:tc>
          <w:tcPr>
            <w:tcW w:w="817" w:type="dxa"/>
            <w:vAlign w:val="center"/>
          </w:tcPr>
          <w:p w14:paraId="4EBFD71B" w14:textId="77777777" w:rsidR="001144B0" w:rsidRDefault="001144B0" w:rsidP="00BD64D3">
            <w:pPr>
              <w:spacing w:line="240" w:lineRule="auto"/>
              <w:ind w:firstLineChars="0" w:firstLine="0"/>
              <w:jc w:val="center"/>
              <w:rPr>
                <w:ins w:id="6132" w:author="黄宏驰" w:date="2017-07-30T12:40:00Z"/>
              </w:rPr>
            </w:pPr>
            <w:ins w:id="6133" w:author="黄宏驰" w:date="2017-07-30T12:40:00Z">
              <w:r>
                <w:rPr>
                  <w:rFonts w:hint="eastAsia"/>
                </w:rPr>
                <w:t>13</w:t>
              </w:r>
            </w:ins>
          </w:p>
        </w:tc>
        <w:tc>
          <w:tcPr>
            <w:tcW w:w="3686" w:type="dxa"/>
            <w:vAlign w:val="center"/>
          </w:tcPr>
          <w:p w14:paraId="30AC00E0" w14:textId="77777777" w:rsidR="001144B0" w:rsidRDefault="001144B0" w:rsidP="00BD64D3">
            <w:pPr>
              <w:spacing w:line="240" w:lineRule="auto"/>
              <w:ind w:firstLineChars="0" w:firstLine="0"/>
              <w:jc w:val="center"/>
              <w:rPr>
                <w:ins w:id="6134" w:author="黄宏驰" w:date="2017-07-30T12:40:00Z"/>
              </w:rPr>
            </w:pPr>
            <w:ins w:id="6135" w:author="黄宏驰" w:date="2017-07-30T12:40:00Z">
              <w:r>
                <w:rPr>
                  <w:rFonts w:hint="eastAsia"/>
                </w:rPr>
                <w:t>便携仪未按时送检、资料未能备案</w:t>
              </w:r>
            </w:ins>
          </w:p>
        </w:tc>
        <w:tc>
          <w:tcPr>
            <w:tcW w:w="992" w:type="dxa"/>
            <w:vAlign w:val="center"/>
          </w:tcPr>
          <w:p w14:paraId="51AA5196" w14:textId="77777777" w:rsidR="001144B0" w:rsidRDefault="001144B0">
            <w:pPr>
              <w:spacing w:line="240" w:lineRule="auto"/>
              <w:ind w:firstLineChars="0" w:firstLine="0"/>
              <w:jc w:val="center"/>
              <w:rPr>
                <w:ins w:id="6136" w:author="黄宏驰" w:date="2017-07-30T12:40:00Z"/>
              </w:rPr>
            </w:pPr>
            <w:ins w:id="6137" w:author="黄宏驰" w:date="2017-07-30T12:40:00Z">
              <w:r>
                <w:rPr>
                  <w:rFonts w:hint="eastAsia"/>
                </w:rPr>
                <w:t>1</w:t>
              </w:r>
            </w:ins>
          </w:p>
        </w:tc>
        <w:tc>
          <w:tcPr>
            <w:tcW w:w="3027" w:type="dxa"/>
            <w:vAlign w:val="center"/>
          </w:tcPr>
          <w:p w14:paraId="0E08DAE3" w14:textId="77777777" w:rsidR="001144B0" w:rsidRDefault="001144B0">
            <w:pPr>
              <w:spacing w:line="240" w:lineRule="auto"/>
              <w:ind w:firstLineChars="0" w:firstLine="0"/>
              <w:jc w:val="center"/>
              <w:rPr>
                <w:ins w:id="6138" w:author="黄宏驰" w:date="2017-07-30T12:40:00Z"/>
              </w:rPr>
            </w:pPr>
            <w:ins w:id="6139" w:author="黄宏驰" w:date="2017-07-30T12:40:00Z">
              <w:r>
                <w:rPr>
                  <w:rFonts w:hint="eastAsia"/>
                </w:rPr>
                <w:t>每延迟</w:t>
              </w:r>
              <w:r>
                <w:rPr>
                  <w:rFonts w:hint="eastAsia"/>
                </w:rPr>
                <w:t>1</w:t>
              </w:r>
              <w:r>
                <w:rPr>
                  <w:rFonts w:hint="eastAsia"/>
                </w:rPr>
                <w:t>个月，累计</w:t>
              </w:r>
              <w:r>
                <w:rPr>
                  <w:rFonts w:hint="eastAsia"/>
                </w:rPr>
                <w:t>1</w:t>
              </w:r>
              <w:r>
                <w:rPr>
                  <w:rFonts w:hint="eastAsia"/>
                </w:rPr>
                <w:t>次</w:t>
              </w:r>
            </w:ins>
          </w:p>
        </w:tc>
      </w:tr>
      <w:tr w:rsidR="001144B0" w14:paraId="478FEE37" w14:textId="77777777" w:rsidTr="0014350A">
        <w:trPr>
          <w:ins w:id="6140" w:author="黄宏驰" w:date="2017-07-30T12:40:00Z"/>
        </w:trPr>
        <w:tc>
          <w:tcPr>
            <w:tcW w:w="817" w:type="dxa"/>
            <w:vAlign w:val="center"/>
          </w:tcPr>
          <w:p w14:paraId="1CA62655" w14:textId="77777777" w:rsidR="001144B0" w:rsidRDefault="001144B0" w:rsidP="00BD64D3">
            <w:pPr>
              <w:spacing w:line="240" w:lineRule="auto"/>
              <w:ind w:firstLineChars="0" w:firstLine="0"/>
              <w:jc w:val="center"/>
              <w:rPr>
                <w:ins w:id="6141" w:author="黄宏驰" w:date="2017-07-30T12:40:00Z"/>
              </w:rPr>
            </w:pPr>
            <w:ins w:id="6142" w:author="黄宏驰" w:date="2017-07-30T12:40:00Z">
              <w:r>
                <w:rPr>
                  <w:rFonts w:hint="eastAsia"/>
                </w:rPr>
                <w:t>14</w:t>
              </w:r>
            </w:ins>
          </w:p>
        </w:tc>
        <w:tc>
          <w:tcPr>
            <w:tcW w:w="3686" w:type="dxa"/>
            <w:vAlign w:val="center"/>
          </w:tcPr>
          <w:p w14:paraId="2D193F68" w14:textId="77777777" w:rsidR="001144B0" w:rsidRDefault="001144B0" w:rsidP="00BD64D3">
            <w:pPr>
              <w:spacing w:line="240" w:lineRule="auto"/>
              <w:ind w:firstLineChars="0" w:firstLine="0"/>
              <w:jc w:val="center"/>
              <w:rPr>
                <w:ins w:id="6143" w:author="黄宏驰" w:date="2017-07-30T12:40:00Z"/>
              </w:rPr>
            </w:pPr>
            <w:ins w:id="6144" w:author="黄宏驰" w:date="2017-07-30T12:40:00Z">
              <w:r>
                <w:rPr>
                  <w:rFonts w:hint="eastAsia"/>
                </w:rPr>
                <w:t>重大维修当日未通报情况</w:t>
              </w:r>
            </w:ins>
          </w:p>
        </w:tc>
        <w:tc>
          <w:tcPr>
            <w:tcW w:w="992" w:type="dxa"/>
            <w:vAlign w:val="center"/>
          </w:tcPr>
          <w:p w14:paraId="3CA238EC" w14:textId="77777777" w:rsidR="001144B0" w:rsidRDefault="001144B0">
            <w:pPr>
              <w:spacing w:line="240" w:lineRule="auto"/>
              <w:ind w:firstLineChars="0" w:firstLine="0"/>
              <w:jc w:val="center"/>
              <w:rPr>
                <w:ins w:id="6145" w:author="黄宏驰" w:date="2017-07-30T12:40:00Z"/>
              </w:rPr>
            </w:pPr>
            <w:ins w:id="6146" w:author="黄宏驰" w:date="2017-07-30T12:40:00Z">
              <w:r>
                <w:rPr>
                  <w:rFonts w:hint="eastAsia"/>
                </w:rPr>
                <w:t>0.5</w:t>
              </w:r>
            </w:ins>
          </w:p>
        </w:tc>
        <w:tc>
          <w:tcPr>
            <w:tcW w:w="3027" w:type="dxa"/>
            <w:vAlign w:val="center"/>
          </w:tcPr>
          <w:p w14:paraId="366E7BCB" w14:textId="77777777" w:rsidR="001144B0" w:rsidRDefault="001144B0">
            <w:pPr>
              <w:spacing w:line="240" w:lineRule="auto"/>
              <w:ind w:firstLineChars="0" w:firstLine="0"/>
              <w:jc w:val="center"/>
              <w:rPr>
                <w:ins w:id="6147" w:author="黄宏驰" w:date="2017-07-30T12:40:00Z"/>
              </w:rPr>
            </w:pPr>
            <w:ins w:id="6148" w:author="黄宏驰" w:date="2017-07-30T12:40:00Z">
              <w:r>
                <w:rPr>
                  <w:rFonts w:hint="eastAsia"/>
                </w:rPr>
                <w:t>每</w:t>
              </w:r>
              <w:r>
                <w:rPr>
                  <w:rFonts w:hint="eastAsia"/>
                </w:rPr>
                <w:t>1</w:t>
              </w:r>
              <w:r>
                <w:rPr>
                  <w:rFonts w:hint="eastAsia"/>
                </w:rPr>
                <w:t>起计</w:t>
              </w:r>
              <w:r>
                <w:rPr>
                  <w:rFonts w:hint="eastAsia"/>
                </w:rPr>
                <w:t>0.5</w:t>
              </w:r>
              <w:r>
                <w:rPr>
                  <w:rFonts w:hint="eastAsia"/>
                </w:rPr>
                <w:t>次</w:t>
              </w:r>
            </w:ins>
          </w:p>
        </w:tc>
      </w:tr>
      <w:tr w:rsidR="001144B0" w14:paraId="1F3F54D4" w14:textId="77777777" w:rsidTr="0014350A">
        <w:trPr>
          <w:ins w:id="6149" w:author="黄宏驰" w:date="2017-07-30T12:40:00Z"/>
        </w:trPr>
        <w:tc>
          <w:tcPr>
            <w:tcW w:w="817" w:type="dxa"/>
            <w:vAlign w:val="center"/>
          </w:tcPr>
          <w:p w14:paraId="77B29B27" w14:textId="77777777" w:rsidR="001144B0" w:rsidRDefault="001144B0" w:rsidP="00BD64D3">
            <w:pPr>
              <w:spacing w:line="240" w:lineRule="auto"/>
              <w:ind w:firstLineChars="0" w:firstLine="0"/>
              <w:jc w:val="center"/>
              <w:rPr>
                <w:ins w:id="6150" w:author="黄宏驰" w:date="2017-07-30T12:40:00Z"/>
              </w:rPr>
            </w:pPr>
            <w:ins w:id="6151" w:author="黄宏驰" w:date="2017-07-30T12:40:00Z">
              <w:r>
                <w:rPr>
                  <w:rFonts w:hint="eastAsia"/>
                </w:rPr>
                <w:t>15</w:t>
              </w:r>
            </w:ins>
          </w:p>
        </w:tc>
        <w:tc>
          <w:tcPr>
            <w:tcW w:w="3686" w:type="dxa"/>
            <w:vAlign w:val="center"/>
          </w:tcPr>
          <w:p w14:paraId="19F72BF2" w14:textId="77777777" w:rsidR="001144B0" w:rsidRDefault="001144B0" w:rsidP="00BD64D3">
            <w:pPr>
              <w:spacing w:line="240" w:lineRule="auto"/>
              <w:ind w:firstLineChars="0" w:firstLine="0"/>
              <w:jc w:val="center"/>
              <w:rPr>
                <w:ins w:id="6152" w:author="黄宏驰" w:date="2017-07-30T12:40:00Z"/>
              </w:rPr>
            </w:pPr>
            <w:ins w:id="6153" w:author="黄宏驰" w:date="2017-07-30T12:40:00Z">
              <w:r>
                <w:rPr>
                  <w:rFonts w:hint="eastAsia"/>
                </w:rPr>
                <w:t>人员数量不足、未能做到持证上岗</w:t>
              </w:r>
            </w:ins>
          </w:p>
        </w:tc>
        <w:tc>
          <w:tcPr>
            <w:tcW w:w="992" w:type="dxa"/>
            <w:vAlign w:val="center"/>
          </w:tcPr>
          <w:p w14:paraId="3A5D914C" w14:textId="77777777" w:rsidR="001144B0" w:rsidRDefault="001144B0">
            <w:pPr>
              <w:spacing w:line="240" w:lineRule="auto"/>
              <w:ind w:firstLineChars="0" w:firstLine="0"/>
              <w:jc w:val="center"/>
              <w:rPr>
                <w:ins w:id="6154" w:author="黄宏驰" w:date="2017-07-30T12:40:00Z"/>
              </w:rPr>
            </w:pPr>
            <w:ins w:id="6155" w:author="黄宏驰" w:date="2017-07-30T12:40:00Z">
              <w:r>
                <w:rPr>
                  <w:rFonts w:hint="eastAsia"/>
                </w:rPr>
                <w:t>1</w:t>
              </w:r>
            </w:ins>
          </w:p>
        </w:tc>
        <w:tc>
          <w:tcPr>
            <w:tcW w:w="3027" w:type="dxa"/>
            <w:vAlign w:val="center"/>
          </w:tcPr>
          <w:p w14:paraId="329BD4CC" w14:textId="77777777" w:rsidR="001144B0" w:rsidRDefault="001144B0">
            <w:pPr>
              <w:spacing w:line="240" w:lineRule="auto"/>
              <w:ind w:firstLineChars="0" w:firstLine="0"/>
              <w:jc w:val="center"/>
              <w:rPr>
                <w:ins w:id="6156" w:author="黄宏驰" w:date="2017-07-30T12:40:00Z"/>
              </w:rPr>
            </w:pPr>
            <w:ins w:id="6157" w:author="黄宏驰" w:date="2017-07-30T12:40:00Z">
              <w:r>
                <w:rPr>
                  <w:rFonts w:hint="eastAsia"/>
                </w:rPr>
                <w:t>每发现</w:t>
              </w:r>
              <w:r>
                <w:rPr>
                  <w:rFonts w:hint="eastAsia"/>
                </w:rPr>
                <w:t>1</w:t>
              </w:r>
              <w:r>
                <w:rPr>
                  <w:rFonts w:hint="eastAsia"/>
                </w:rPr>
                <w:t>站，累计</w:t>
              </w:r>
              <w:r>
                <w:rPr>
                  <w:rFonts w:hint="eastAsia"/>
                </w:rPr>
                <w:t>1</w:t>
              </w:r>
              <w:r>
                <w:rPr>
                  <w:rFonts w:hint="eastAsia"/>
                </w:rPr>
                <w:t>次</w:t>
              </w:r>
            </w:ins>
          </w:p>
        </w:tc>
      </w:tr>
      <w:tr w:rsidR="001144B0" w14:paraId="4ADC70D7" w14:textId="77777777" w:rsidTr="0014350A">
        <w:trPr>
          <w:ins w:id="6158" w:author="黄宏驰" w:date="2017-07-30T12:40:00Z"/>
        </w:trPr>
        <w:tc>
          <w:tcPr>
            <w:tcW w:w="817" w:type="dxa"/>
            <w:vAlign w:val="center"/>
          </w:tcPr>
          <w:p w14:paraId="5BA5FDC4" w14:textId="77777777" w:rsidR="001144B0" w:rsidRDefault="001144B0" w:rsidP="00BD64D3">
            <w:pPr>
              <w:spacing w:line="240" w:lineRule="auto"/>
              <w:ind w:firstLineChars="0" w:firstLine="0"/>
              <w:jc w:val="center"/>
              <w:rPr>
                <w:ins w:id="6159" w:author="黄宏驰" w:date="2017-07-30T12:40:00Z"/>
              </w:rPr>
            </w:pPr>
            <w:ins w:id="6160" w:author="黄宏驰" w:date="2017-07-30T12:40:00Z">
              <w:r>
                <w:rPr>
                  <w:rFonts w:hint="eastAsia"/>
                </w:rPr>
                <w:t>16</w:t>
              </w:r>
            </w:ins>
          </w:p>
        </w:tc>
        <w:tc>
          <w:tcPr>
            <w:tcW w:w="3686" w:type="dxa"/>
            <w:vAlign w:val="center"/>
          </w:tcPr>
          <w:p w14:paraId="0A051D40" w14:textId="77777777" w:rsidR="001144B0" w:rsidRDefault="001144B0" w:rsidP="00BD64D3">
            <w:pPr>
              <w:spacing w:line="240" w:lineRule="auto"/>
              <w:ind w:firstLineChars="0" w:firstLine="0"/>
              <w:jc w:val="center"/>
              <w:rPr>
                <w:ins w:id="6161" w:author="黄宏驰" w:date="2017-07-30T12:40:00Z"/>
              </w:rPr>
            </w:pPr>
            <w:ins w:id="6162" w:author="黄宏驰" w:date="2017-07-30T12:40:00Z">
              <w:r>
                <w:rPr>
                  <w:rFonts w:hint="eastAsia"/>
                </w:rPr>
                <w:t>未按时提交质控分析报告</w:t>
              </w:r>
            </w:ins>
          </w:p>
        </w:tc>
        <w:tc>
          <w:tcPr>
            <w:tcW w:w="992" w:type="dxa"/>
            <w:vAlign w:val="center"/>
          </w:tcPr>
          <w:p w14:paraId="013FD9F3" w14:textId="77777777" w:rsidR="001144B0" w:rsidRDefault="001144B0">
            <w:pPr>
              <w:spacing w:line="240" w:lineRule="auto"/>
              <w:ind w:firstLineChars="0" w:firstLine="0"/>
              <w:jc w:val="center"/>
              <w:rPr>
                <w:ins w:id="6163" w:author="黄宏驰" w:date="2017-07-30T12:40:00Z"/>
              </w:rPr>
            </w:pPr>
            <w:ins w:id="6164" w:author="黄宏驰" w:date="2017-07-30T12:40:00Z">
              <w:r>
                <w:rPr>
                  <w:rFonts w:hint="eastAsia"/>
                </w:rPr>
                <w:t>1</w:t>
              </w:r>
            </w:ins>
          </w:p>
        </w:tc>
        <w:tc>
          <w:tcPr>
            <w:tcW w:w="3027" w:type="dxa"/>
            <w:vAlign w:val="center"/>
          </w:tcPr>
          <w:p w14:paraId="0998ED83" w14:textId="77777777" w:rsidR="001144B0" w:rsidRDefault="001144B0">
            <w:pPr>
              <w:spacing w:line="240" w:lineRule="auto"/>
              <w:ind w:firstLineChars="0" w:firstLine="0"/>
              <w:jc w:val="center"/>
              <w:rPr>
                <w:ins w:id="6165" w:author="黄宏驰" w:date="2017-07-30T12:40:00Z"/>
              </w:rPr>
            </w:pPr>
            <w:ins w:id="6166" w:author="黄宏驰" w:date="2017-07-30T12:40:00Z">
              <w:r>
                <w:rPr>
                  <w:rFonts w:hint="eastAsia"/>
                </w:rPr>
                <w:t>每延迟</w:t>
              </w:r>
              <w:r>
                <w:rPr>
                  <w:rFonts w:hint="eastAsia"/>
                </w:rPr>
                <w:t>1</w:t>
              </w:r>
              <w:r>
                <w:rPr>
                  <w:rFonts w:hint="eastAsia"/>
                </w:rPr>
                <w:t>周，累计</w:t>
              </w:r>
              <w:r>
                <w:rPr>
                  <w:rFonts w:hint="eastAsia"/>
                </w:rPr>
                <w:t>1</w:t>
              </w:r>
              <w:r>
                <w:rPr>
                  <w:rFonts w:hint="eastAsia"/>
                </w:rPr>
                <w:t>次</w:t>
              </w:r>
            </w:ins>
          </w:p>
        </w:tc>
      </w:tr>
      <w:tr w:rsidR="001144B0" w14:paraId="5EAF4D86" w14:textId="77777777" w:rsidTr="0014350A">
        <w:trPr>
          <w:ins w:id="6167" w:author="黄宏驰" w:date="2017-07-30T12:40:00Z"/>
        </w:trPr>
        <w:tc>
          <w:tcPr>
            <w:tcW w:w="817" w:type="dxa"/>
            <w:vAlign w:val="center"/>
          </w:tcPr>
          <w:p w14:paraId="05E1BA91" w14:textId="77777777" w:rsidR="001144B0" w:rsidRDefault="001144B0" w:rsidP="00BD64D3">
            <w:pPr>
              <w:spacing w:line="240" w:lineRule="auto"/>
              <w:ind w:firstLineChars="0" w:firstLine="0"/>
              <w:jc w:val="center"/>
              <w:rPr>
                <w:ins w:id="6168" w:author="黄宏驰" w:date="2017-07-30T12:40:00Z"/>
              </w:rPr>
            </w:pPr>
            <w:ins w:id="6169" w:author="黄宏驰" w:date="2017-07-30T12:40:00Z">
              <w:r>
                <w:rPr>
                  <w:rFonts w:hint="eastAsia"/>
                </w:rPr>
                <w:t>17</w:t>
              </w:r>
            </w:ins>
          </w:p>
        </w:tc>
        <w:tc>
          <w:tcPr>
            <w:tcW w:w="3686" w:type="dxa"/>
            <w:vAlign w:val="center"/>
          </w:tcPr>
          <w:p w14:paraId="3FBF0F5D" w14:textId="77777777" w:rsidR="001144B0" w:rsidRDefault="001144B0" w:rsidP="00BD64D3">
            <w:pPr>
              <w:spacing w:line="240" w:lineRule="auto"/>
              <w:ind w:firstLineChars="0" w:firstLine="0"/>
              <w:jc w:val="center"/>
              <w:rPr>
                <w:ins w:id="6170" w:author="黄宏驰" w:date="2017-07-30T12:40:00Z"/>
              </w:rPr>
            </w:pPr>
            <w:ins w:id="6171" w:author="黄宏驰" w:date="2017-07-30T12:40:00Z">
              <w:r>
                <w:rPr>
                  <w:rFonts w:hint="eastAsia"/>
                </w:rPr>
                <w:t>系统软件维护和改进方面为满足监测中心要求</w:t>
              </w:r>
            </w:ins>
          </w:p>
        </w:tc>
        <w:tc>
          <w:tcPr>
            <w:tcW w:w="992" w:type="dxa"/>
            <w:vAlign w:val="center"/>
          </w:tcPr>
          <w:p w14:paraId="1FBD2F97" w14:textId="77777777" w:rsidR="001144B0" w:rsidRDefault="001144B0">
            <w:pPr>
              <w:spacing w:line="240" w:lineRule="auto"/>
              <w:ind w:firstLineChars="0" w:firstLine="0"/>
              <w:jc w:val="center"/>
              <w:rPr>
                <w:ins w:id="6172" w:author="黄宏驰" w:date="2017-07-30T12:40:00Z"/>
              </w:rPr>
            </w:pPr>
            <w:ins w:id="6173" w:author="黄宏驰" w:date="2017-07-30T12:40:00Z">
              <w:r>
                <w:rPr>
                  <w:rFonts w:hint="eastAsia"/>
                </w:rPr>
                <w:t>1</w:t>
              </w:r>
            </w:ins>
          </w:p>
        </w:tc>
        <w:tc>
          <w:tcPr>
            <w:tcW w:w="3027" w:type="dxa"/>
            <w:vAlign w:val="center"/>
          </w:tcPr>
          <w:p w14:paraId="37D76E4D" w14:textId="77777777" w:rsidR="001144B0" w:rsidRDefault="001144B0">
            <w:pPr>
              <w:spacing w:line="240" w:lineRule="auto"/>
              <w:ind w:firstLineChars="0" w:firstLine="0"/>
              <w:jc w:val="center"/>
              <w:rPr>
                <w:ins w:id="6174" w:author="黄宏驰" w:date="2017-07-30T12:40:00Z"/>
              </w:rPr>
            </w:pPr>
            <w:ins w:id="6175" w:author="黄宏驰" w:date="2017-07-30T12:40:00Z">
              <w:r>
                <w:rPr>
                  <w:rFonts w:hint="eastAsia"/>
                </w:rPr>
                <w:t>每延迟</w:t>
              </w:r>
              <w:r>
                <w:rPr>
                  <w:rFonts w:hint="eastAsia"/>
                </w:rPr>
                <w:t>1</w:t>
              </w:r>
              <w:r>
                <w:rPr>
                  <w:rFonts w:hint="eastAsia"/>
                </w:rPr>
                <w:t>周，累计</w:t>
              </w:r>
              <w:r>
                <w:rPr>
                  <w:rFonts w:hint="eastAsia"/>
                </w:rPr>
                <w:t>1</w:t>
              </w:r>
              <w:r>
                <w:rPr>
                  <w:rFonts w:hint="eastAsia"/>
                </w:rPr>
                <w:t>次</w:t>
              </w:r>
            </w:ins>
          </w:p>
        </w:tc>
      </w:tr>
      <w:tr w:rsidR="001144B0" w14:paraId="4583FDE9" w14:textId="77777777" w:rsidTr="0014350A">
        <w:trPr>
          <w:ins w:id="6176" w:author="黄宏驰" w:date="2017-07-30T12:40:00Z"/>
        </w:trPr>
        <w:tc>
          <w:tcPr>
            <w:tcW w:w="817" w:type="dxa"/>
            <w:vAlign w:val="center"/>
          </w:tcPr>
          <w:p w14:paraId="063DE773" w14:textId="77777777" w:rsidR="001144B0" w:rsidRDefault="001144B0" w:rsidP="00BD64D3">
            <w:pPr>
              <w:spacing w:line="240" w:lineRule="auto"/>
              <w:ind w:firstLineChars="0" w:firstLine="0"/>
              <w:jc w:val="center"/>
              <w:rPr>
                <w:ins w:id="6177" w:author="黄宏驰" w:date="2017-07-30T12:40:00Z"/>
              </w:rPr>
            </w:pPr>
            <w:ins w:id="6178" w:author="黄宏驰" w:date="2017-07-30T12:40:00Z">
              <w:r>
                <w:rPr>
                  <w:rFonts w:hint="eastAsia"/>
                </w:rPr>
                <w:t>18</w:t>
              </w:r>
            </w:ins>
          </w:p>
        </w:tc>
        <w:tc>
          <w:tcPr>
            <w:tcW w:w="3686" w:type="dxa"/>
            <w:vAlign w:val="center"/>
          </w:tcPr>
          <w:p w14:paraId="0FE4CB1F" w14:textId="77777777" w:rsidR="001144B0" w:rsidRDefault="001144B0" w:rsidP="00BD64D3">
            <w:pPr>
              <w:spacing w:line="240" w:lineRule="auto"/>
              <w:ind w:firstLineChars="0" w:firstLine="0"/>
              <w:jc w:val="center"/>
              <w:rPr>
                <w:ins w:id="6179" w:author="黄宏驰" w:date="2017-07-30T12:40:00Z"/>
              </w:rPr>
            </w:pPr>
            <w:ins w:id="6180" w:author="黄宏驰" w:date="2017-07-30T12:40:00Z">
              <w:r>
                <w:rPr>
                  <w:rFonts w:hint="eastAsia"/>
                </w:rPr>
                <w:t>运维人员变动未提前告知</w:t>
              </w:r>
            </w:ins>
          </w:p>
        </w:tc>
        <w:tc>
          <w:tcPr>
            <w:tcW w:w="992" w:type="dxa"/>
            <w:vAlign w:val="center"/>
          </w:tcPr>
          <w:p w14:paraId="57511B68" w14:textId="77777777" w:rsidR="001144B0" w:rsidRDefault="001144B0">
            <w:pPr>
              <w:spacing w:line="240" w:lineRule="auto"/>
              <w:ind w:firstLineChars="0" w:firstLine="0"/>
              <w:jc w:val="center"/>
              <w:rPr>
                <w:ins w:id="6181" w:author="黄宏驰" w:date="2017-07-30T12:40:00Z"/>
              </w:rPr>
            </w:pPr>
            <w:ins w:id="6182" w:author="黄宏驰" w:date="2017-07-30T12:40:00Z">
              <w:r>
                <w:rPr>
                  <w:rFonts w:hint="eastAsia"/>
                </w:rPr>
                <w:t>1</w:t>
              </w:r>
            </w:ins>
          </w:p>
        </w:tc>
        <w:tc>
          <w:tcPr>
            <w:tcW w:w="3027" w:type="dxa"/>
            <w:vAlign w:val="center"/>
          </w:tcPr>
          <w:p w14:paraId="5D9558FE" w14:textId="77777777" w:rsidR="001144B0" w:rsidRDefault="001144B0">
            <w:pPr>
              <w:spacing w:line="240" w:lineRule="auto"/>
              <w:ind w:firstLineChars="0" w:firstLine="0"/>
              <w:jc w:val="center"/>
              <w:rPr>
                <w:ins w:id="6183" w:author="黄宏驰" w:date="2017-07-30T12:40:00Z"/>
              </w:rPr>
            </w:pPr>
            <w:ins w:id="6184" w:author="黄宏驰" w:date="2017-07-30T12:40:00Z">
              <w:r>
                <w:rPr>
                  <w:rFonts w:hint="eastAsia"/>
                </w:rPr>
                <w:t>出现</w:t>
              </w:r>
              <w:r>
                <w:rPr>
                  <w:rFonts w:hint="eastAsia"/>
                </w:rPr>
                <w:t>1</w:t>
              </w:r>
              <w:r>
                <w:rPr>
                  <w:rFonts w:hint="eastAsia"/>
                </w:rPr>
                <w:t>起，累计</w:t>
              </w:r>
              <w:r>
                <w:rPr>
                  <w:rFonts w:hint="eastAsia"/>
                </w:rPr>
                <w:t>1</w:t>
              </w:r>
              <w:r>
                <w:rPr>
                  <w:rFonts w:hint="eastAsia"/>
                </w:rPr>
                <w:t>次</w:t>
              </w:r>
            </w:ins>
          </w:p>
        </w:tc>
      </w:tr>
      <w:tr w:rsidR="001144B0" w14:paraId="0B6A8C25" w14:textId="77777777" w:rsidTr="0014350A">
        <w:trPr>
          <w:ins w:id="6185" w:author="黄宏驰" w:date="2017-07-30T12:40:00Z"/>
        </w:trPr>
        <w:tc>
          <w:tcPr>
            <w:tcW w:w="817" w:type="dxa"/>
            <w:vAlign w:val="center"/>
          </w:tcPr>
          <w:p w14:paraId="73B0B439" w14:textId="77777777" w:rsidR="001144B0" w:rsidRDefault="001144B0" w:rsidP="00BD64D3">
            <w:pPr>
              <w:spacing w:line="240" w:lineRule="auto"/>
              <w:ind w:firstLineChars="0" w:firstLine="0"/>
              <w:jc w:val="center"/>
              <w:rPr>
                <w:ins w:id="6186" w:author="黄宏驰" w:date="2017-07-30T12:40:00Z"/>
              </w:rPr>
            </w:pPr>
            <w:ins w:id="6187" w:author="黄宏驰" w:date="2017-07-30T12:40:00Z">
              <w:r>
                <w:rPr>
                  <w:rFonts w:hint="eastAsia"/>
                </w:rPr>
                <w:t>19</w:t>
              </w:r>
            </w:ins>
          </w:p>
        </w:tc>
        <w:tc>
          <w:tcPr>
            <w:tcW w:w="3686" w:type="dxa"/>
            <w:vAlign w:val="center"/>
          </w:tcPr>
          <w:p w14:paraId="5CFEF414" w14:textId="77777777" w:rsidR="001144B0" w:rsidRDefault="001144B0" w:rsidP="00BD64D3">
            <w:pPr>
              <w:spacing w:line="240" w:lineRule="auto"/>
              <w:ind w:firstLineChars="0" w:firstLine="0"/>
              <w:jc w:val="center"/>
              <w:rPr>
                <w:ins w:id="6188" w:author="黄宏驰" w:date="2017-07-30T12:40:00Z"/>
              </w:rPr>
            </w:pPr>
            <w:ins w:id="6189" w:author="黄宏驰" w:date="2017-07-30T12:40:00Z">
              <w:r>
                <w:rPr>
                  <w:rFonts w:hint="eastAsia"/>
                </w:rPr>
                <w:t>未及时复站</w:t>
              </w:r>
            </w:ins>
          </w:p>
        </w:tc>
        <w:tc>
          <w:tcPr>
            <w:tcW w:w="992" w:type="dxa"/>
            <w:vAlign w:val="center"/>
          </w:tcPr>
          <w:p w14:paraId="3BE68965" w14:textId="77777777" w:rsidR="001144B0" w:rsidRDefault="001144B0">
            <w:pPr>
              <w:spacing w:line="240" w:lineRule="auto"/>
              <w:ind w:firstLineChars="0" w:firstLine="0"/>
              <w:jc w:val="center"/>
              <w:rPr>
                <w:ins w:id="6190" w:author="黄宏驰" w:date="2017-07-30T12:40:00Z"/>
              </w:rPr>
            </w:pPr>
            <w:ins w:id="6191" w:author="黄宏驰" w:date="2017-07-30T12:40:00Z">
              <w:r>
                <w:rPr>
                  <w:rFonts w:hint="eastAsia"/>
                </w:rPr>
                <w:t>1</w:t>
              </w:r>
            </w:ins>
          </w:p>
        </w:tc>
        <w:tc>
          <w:tcPr>
            <w:tcW w:w="3027" w:type="dxa"/>
            <w:vAlign w:val="center"/>
          </w:tcPr>
          <w:p w14:paraId="1631B146" w14:textId="77777777" w:rsidR="001144B0" w:rsidRDefault="001144B0">
            <w:pPr>
              <w:spacing w:line="240" w:lineRule="auto"/>
              <w:ind w:firstLineChars="0" w:firstLine="0"/>
              <w:jc w:val="center"/>
              <w:rPr>
                <w:ins w:id="6192" w:author="黄宏驰" w:date="2017-07-30T12:40:00Z"/>
              </w:rPr>
            </w:pPr>
            <w:ins w:id="6193" w:author="黄宏驰" w:date="2017-07-30T12:40:00Z">
              <w:r>
                <w:rPr>
                  <w:rFonts w:hint="eastAsia"/>
                </w:rPr>
                <w:t>出现</w:t>
              </w:r>
              <w:r>
                <w:rPr>
                  <w:rFonts w:hint="eastAsia"/>
                </w:rPr>
                <w:t>1</w:t>
              </w:r>
              <w:r>
                <w:rPr>
                  <w:rFonts w:hint="eastAsia"/>
                </w:rPr>
                <w:t>起，累计</w:t>
              </w:r>
              <w:r>
                <w:rPr>
                  <w:rFonts w:hint="eastAsia"/>
                </w:rPr>
                <w:t>1</w:t>
              </w:r>
              <w:r>
                <w:rPr>
                  <w:rFonts w:hint="eastAsia"/>
                </w:rPr>
                <w:t>次</w:t>
              </w:r>
            </w:ins>
          </w:p>
        </w:tc>
      </w:tr>
      <w:tr w:rsidR="001144B0" w14:paraId="5AFE8D02" w14:textId="77777777" w:rsidTr="0014350A">
        <w:trPr>
          <w:ins w:id="6194" w:author="黄宏驰" w:date="2017-07-30T12:40:00Z"/>
        </w:trPr>
        <w:tc>
          <w:tcPr>
            <w:tcW w:w="817" w:type="dxa"/>
            <w:vAlign w:val="center"/>
          </w:tcPr>
          <w:p w14:paraId="118F2662" w14:textId="77777777" w:rsidR="001144B0" w:rsidRDefault="001144B0" w:rsidP="00BD64D3">
            <w:pPr>
              <w:spacing w:line="240" w:lineRule="auto"/>
              <w:ind w:firstLineChars="0" w:firstLine="0"/>
              <w:jc w:val="center"/>
              <w:rPr>
                <w:ins w:id="6195" w:author="黄宏驰" w:date="2017-07-30T12:40:00Z"/>
              </w:rPr>
            </w:pPr>
            <w:ins w:id="6196" w:author="黄宏驰" w:date="2017-07-30T12:40:00Z">
              <w:r>
                <w:rPr>
                  <w:rFonts w:hint="eastAsia"/>
                </w:rPr>
                <w:t>20</w:t>
              </w:r>
            </w:ins>
          </w:p>
        </w:tc>
        <w:tc>
          <w:tcPr>
            <w:tcW w:w="3686" w:type="dxa"/>
            <w:vAlign w:val="center"/>
          </w:tcPr>
          <w:p w14:paraId="3BC04742" w14:textId="77777777" w:rsidR="001144B0" w:rsidRDefault="001144B0" w:rsidP="00BD64D3">
            <w:pPr>
              <w:spacing w:line="240" w:lineRule="auto"/>
              <w:ind w:firstLineChars="0" w:firstLine="0"/>
              <w:jc w:val="center"/>
              <w:rPr>
                <w:ins w:id="6197" w:author="黄宏驰" w:date="2017-07-30T12:40:00Z"/>
              </w:rPr>
            </w:pPr>
            <w:ins w:id="6198" w:author="黄宏驰" w:date="2017-07-30T12:40:00Z">
              <w:r>
                <w:rPr>
                  <w:rFonts w:hint="eastAsia"/>
                </w:rPr>
                <w:t>设备核查不合格</w:t>
              </w:r>
            </w:ins>
          </w:p>
        </w:tc>
        <w:tc>
          <w:tcPr>
            <w:tcW w:w="992" w:type="dxa"/>
            <w:vAlign w:val="center"/>
          </w:tcPr>
          <w:p w14:paraId="5A7A77A8" w14:textId="77777777" w:rsidR="001144B0" w:rsidRDefault="001144B0">
            <w:pPr>
              <w:spacing w:line="240" w:lineRule="auto"/>
              <w:ind w:firstLineChars="0" w:firstLine="0"/>
              <w:jc w:val="center"/>
              <w:rPr>
                <w:ins w:id="6199" w:author="黄宏驰" w:date="2017-07-30T12:40:00Z"/>
              </w:rPr>
            </w:pPr>
            <w:ins w:id="6200" w:author="黄宏驰" w:date="2017-07-30T12:40:00Z">
              <w:r>
                <w:rPr>
                  <w:rFonts w:hint="eastAsia"/>
                </w:rPr>
                <w:t>1</w:t>
              </w:r>
            </w:ins>
          </w:p>
        </w:tc>
        <w:tc>
          <w:tcPr>
            <w:tcW w:w="3027" w:type="dxa"/>
            <w:vAlign w:val="center"/>
          </w:tcPr>
          <w:p w14:paraId="274D4937" w14:textId="77777777" w:rsidR="001144B0" w:rsidRDefault="001144B0">
            <w:pPr>
              <w:spacing w:line="240" w:lineRule="auto"/>
              <w:ind w:firstLineChars="0" w:firstLine="0"/>
              <w:jc w:val="center"/>
              <w:rPr>
                <w:ins w:id="6201" w:author="黄宏驰" w:date="2017-07-30T12:40:00Z"/>
              </w:rPr>
            </w:pPr>
            <w:ins w:id="6202" w:author="黄宏驰" w:date="2017-07-30T12:40:00Z">
              <w:r>
                <w:rPr>
                  <w:rFonts w:hint="eastAsia"/>
                </w:rPr>
                <w:t>发现</w:t>
              </w:r>
              <w:r>
                <w:rPr>
                  <w:rFonts w:hint="eastAsia"/>
                </w:rPr>
                <w:t>1</w:t>
              </w:r>
              <w:r>
                <w:rPr>
                  <w:rFonts w:hint="eastAsia"/>
                </w:rPr>
                <w:t>参数，计</w:t>
              </w:r>
              <w:r>
                <w:rPr>
                  <w:rFonts w:hint="eastAsia"/>
                </w:rPr>
                <w:t>1</w:t>
              </w:r>
              <w:r>
                <w:rPr>
                  <w:rFonts w:hint="eastAsia"/>
                </w:rPr>
                <w:t>次</w:t>
              </w:r>
            </w:ins>
          </w:p>
        </w:tc>
      </w:tr>
      <w:tr w:rsidR="001144B0" w14:paraId="2F3FE9D0" w14:textId="77777777" w:rsidTr="0014350A">
        <w:trPr>
          <w:ins w:id="6203" w:author="黄宏驰" w:date="2017-07-30T12:40:00Z"/>
        </w:trPr>
        <w:tc>
          <w:tcPr>
            <w:tcW w:w="817" w:type="dxa"/>
            <w:vAlign w:val="center"/>
          </w:tcPr>
          <w:p w14:paraId="7274713F" w14:textId="77777777" w:rsidR="001144B0" w:rsidRDefault="001144B0" w:rsidP="00BD64D3">
            <w:pPr>
              <w:spacing w:line="240" w:lineRule="auto"/>
              <w:ind w:firstLineChars="0" w:firstLine="0"/>
              <w:jc w:val="center"/>
              <w:rPr>
                <w:ins w:id="6204" w:author="黄宏驰" w:date="2017-07-30T12:40:00Z"/>
              </w:rPr>
            </w:pPr>
            <w:ins w:id="6205" w:author="黄宏驰" w:date="2017-07-30T12:40:00Z">
              <w:r>
                <w:rPr>
                  <w:rFonts w:hint="eastAsia"/>
                </w:rPr>
                <w:t>21</w:t>
              </w:r>
            </w:ins>
          </w:p>
        </w:tc>
        <w:tc>
          <w:tcPr>
            <w:tcW w:w="3686" w:type="dxa"/>
            <w:vAlign w:val="center"/>
          </w:tcPr>
          <w:p w14:paraId="782970D3" w14:textId="77777777" w:rsidR="001144B0" w:rsidRDefault="001144B0" w:rsidP="00BD64D3">
            <w:pPr>
              <w:spacing w:line="240" w:lineRule="auto"/>
              <w:ind w:firstLineChars="0" w:firstLine="0"/>
              <w:jc w:val="center"/>
              <w:rPr>
                <w:ins w:id="6206" w:author="黄宏驰" w:date="2017-07-30T12:40:00Z"/>
              </w:rPr>
            </w:pPr>
            <w:ins w:id="6207" w:author="黄宏驰" w:date="2017-07-30T12:40:00Z">
              <w:r>
                <w:rPr>
                  <w:rFonts w:hint="eastAsia"/>
                </w:rPr>
                <w:t>消防设施年检</w:t>
              </w:r>
            </w:ins>
          </w:p>
        </w:tc>
        <w:tc>
          <w:tcPr>
            <w:tcW w:w="992" w:type="dxa"/>
            <w:vAlign w:val="center"/>
          </w:tcPr>
          <w:p w14:paraId="68DA4111" w14:textId="77777777" w:rsidR="001144B0" w:rsidRDefault="001144B0">
            <w:pPr>
              <w:spacing w:line="240" w:lineRule="auto"/>
              <w:ind w:firstLineChars="0" w:firstLine="0"/>
              <w:jc w:val="center"/>
              <w:rPr>
                <w:ins w:id="6208" w:author="黄宏驰" w:date="2017-07-30T12:40:00Z"/>
              </w:rPr>
            </w:pPr>
            <w:ins w:id="6209" w:author="黄宏驰" w:date="2017-07-30T12:40:00Z">
              <w:r>
                <w:rPr>
                  <w:rFonts w:hint="eastAsia"/>
                </w:rPr>
                <w:t>1</w:t>
              </w:r>
            </w:ins>
          </w:p>
        </w:tc>
        <w:tc>
          <w:tcPr>
            <w:tcW w:w="3027" w:type="dxa"/>
            <w:vAlign w:val="center"/>
          </w:tcPr>
          <w:p w14:paraId="17FF111B" w14:textId="77777777" w:rsidR="001144B0" w:rsidRDefault="001144B0">
            <w:pPr>
              <w:spacing w:line="240" w:lineRule="auto"/>
              <w:ind w:firstLineChars="0" w:firstLine="0"/>
              <w:jc w:val="center"/>
              <w:rPr>
                <w:ins w:id="6210" w:author="黄宏驰" w:date="2017-07-30T12:40:00Z"/>
              </w:rPr>
            </w:pPr>
            <w:ins w:id="6211" w:author="黄宏驰" w:date="2017-07-30T12:40:00Z">
              <w:r>
                <w:rPr>
                  <w:rFonts w:hint="eastAsia"/>
                </w:rPr>
                <w:t>发现</w:t>
              </w:r>
              <w:r>
                <w:rPr>
                  <w:rFonts w:hint="eastAsia"/>
                </w:rPr>
                <w:t>1</w:t>
              </w:r>
              <w:r>
                <w:rPr>
                  <w:rFonts w:hint="eastAsia"/>
                </w:rPr>
                <w:t>站，计</w:t>
              </w:r>
              <w:r>
                <w:rPr>
                  <w:rFonts w:hint="eastAsia"/>
                </w:rPr>
                <w:t>1</w:t>
              </w:r>
              <w:r>
                <w:rPr>
                  <w:rFonts w:hint="eastAsia"/>
                </w:rPr>
                <w:t>次</w:t>
              </w:r>
            </w:ins>
          </w:p>
        </w:tc>
      </w:tr>
      <w:tr w:rsidR="001144B0" w14:paraId="5A7EB0D3" w14:textId="77777777" w:rsidTr="0014350A">
        <w:trPr>
          <w:ins w:id="6212" w:author="黄宏驰" w:date="2017-07-30T12:40:00Z"/>
        </w:trPr>
        <w:tc>
          <w:tcPr>
            <w:tcW w:w="817" w:type="dxa"/>
            <w:vAlign w:val="center"/>
          </w:tcPr>
          <w:p w14:paraId="41F9A276" w14:textId="77777777" w:rsidR="001144B0" w:rsidRDefault="001144B0" w:rsidP="00BD64D3">
            <w:pPr>
              <w:spacing w:line="240" w:lineRule="auto"/>
              <w:ind w:firstLineChars="0" w:firstLine="0"/>
              <w:jc w:val="center"/>
              <w:rPr>
                <w:ins w:id="6213" w:author="黄宏驰" w:date="2017-07-30T12:40:00Z"/>
              </w:rPr>
            </w:pPr>
            <w:ins w:id="6214" w:author="黄宏驰" w:date="2017-07-30T12:40:00Z">
              <w:r>
                <w:rPr>
                  <w:rFonts w:hint="eastAsia"/>
                </w:rPr>
                <w:t>22</w:t>
              </w:r>
            </w:ins>
          </w:p>
        </w:tc>
        <w:tc>
          <w:tcPr>
            <w:tcW w:w="3686" w:type="dxa"/>
            <w:vAlign w:val="center"/>
          </w:tcPr>
          <w:p w14:paraId="20DA50CD" w14:textId="77777777" w:rsidR="001144B0" w:rsidRDefault="001144B0" w:rsidP="00BD64D3">
            <w:pPr>
              <w:spacing w:line="240" w:lineRule="auto"/>
              <w:ind w:firstLineChars="0" w:firstLine="0"/>
              <w:jc w:val="center"/>
              <w:rPr>
                <w:ins w:id="6215" w:author="黄宏驰" w:date="2017-07-30T12:40:00Z"/>
              </w:rPr>
            </w:pPr>
            <w:ins w:id="6216" w:author="黄宏驰" w:date="2017-07-30T12:40:00Z">
              <w:r>
                <w:rPr>
                  <w:rFonts w:hint="eastAsia"/>
                </w:rPr>
                <w:t>未进行</w:t>
              </w:r>
              <w:r>
                <w:rPr>
                  <w:rFonts w:hint="eastAsia"/>
                </w:rPr>
                <w:t>UPS</w:t>
              </w:r>
              <w:r>
                <w:rPr>
                  <w:rFonts w:hint="eastAsia"/>
                </w:rPr>
                <w:t>、稳压电源设施维护检修</w:t>
              </w:r>
            </w:ins>
          </w:p>
        </w:tc>
        <w:tc>
          <w:tcPr>
            <w:tcW w:w="992" w:type="dxa"/>
            <w:vAlign w:val="center"/>
          </w:tcPr>
          <w:p w14:paraId="725A8A55" w14:textId="77777777" w:rsidR="001144B0" w:rsidRDefault="001144B0">
            <w:pPr>
              <w:spacing w:line="240" w:lineRule="auto"/>
              <w:ind w:firstLineChars="0" w:firstLine="0"/>
              <w:jc w:val="center"/>
              <w:rPr>
                <w:ins w:id="6217" w:author="黄宏驰" w:date="2017-07-30T12:40:00Z"/>
              </w:rPr>
            </w:pPr>
            <w:ins w:id="6218" w:author="黄宏驰" w:date="2017-07-30T12:40:00Z">
              <w:r>
                <w:rPr>
                  <w:rFonts w:hint="eastAsia"/>
                </w:rPr>
                <w:t>1</w:t>
              </w:r>
            </w:ins>
          </w:p>
        </w:tc>
        <w:tc>
          <w:tcPr>
            <w:tcW w:w="3027" w:type="dxa"/>
            <w:vAlign w:val="center"/>
          </w:tcPr>
          <w:p w14:paraId="1679D21F" w14:textId="77777777" w:rsidR="001144B0" w:rsidRDefault="001144B0">
            <w:pPr>
              <w:spacing w:line="240" w:lineRule="auto"/>
              <w:ind w:firstLineChars="0" w:firstLine="0"/>
              <w:jc w:val="center"/>
              <w:rPr>
                <w:ins w:id="6219" w:author="黄宏驰" w:date="2017-07-30T12:40:00Z"/>
              </w:rPr>
            </w:pPr>
            <w:ins w:id="6220" w:author="黄宏驰" w:date="2017-07-30T12:40:00Z">
              <w:r>
                <w:rPr>
                  <w:rFonts w:hint="eastAsia"/>
                </w:rPr>
                <w:t>发现</w:t>
              </w:r>
              <w:r>
                <w:rPr>
                  <w:rFonts w:hint="eastAsia"/>
                </w:rPr>
                <w:t>1</w:t>
              </w:r>
              <w:r>
                <w:rPr>
                  <w:rFonts w:hint="eastAsia"/>
                </w:rPr>
                <w:t>站，计</w:t>
              </w:r>
              <w:r>
                <w:rPr>
                  <w:rFonts w:hint="eastAsia"/>
                </w:rPr>
                <w:t>1</w:t>
              </w:r>
              <w:r>
                <w:rPr>
                  <w:rFonts w:hint="eastAsia"/>
                </w:rPr>
                <w:t>次</w:t>
              </w:r>
            </w:ins>
          </w:p>
        </w:tc>
      </w:tr>
      <w:tr w:rsidR="001144B0" w14:paraId="68AA8C76" w14:textId="77777777" w:rsidTr="0014350A">
        <w:trPr>
          <w:ins w:id="6221" w:author="黄宏驰" w:date="2017-07-30T12:40:00Z"/>
        </w:trPr>
        <w:tc>
          <w:tcPr>
            <w:tcW w:w="817" w:type="dxa"/>
            <w:vAlign w:val="center"/>
          </w:tcPr>
          <w:p w14:paraId="49526605" w14:textId="77777777" w:rsidR="001144B0" w:rsidRDefault="001144B0" w:rsidP="00BD64D3">
            <w:pPr>
              <w:spacing w:line="240" w:lineRule="auto"/>
              <w:ind w:firstLineChars="0" w:firstLine="0"/>
              <w:jc w:val="center"/>
              <w:rPr>
                <w:ins w:id="6222" w:author="黄宏驰" w:date="2017-07-30T12:40:00Z"/>
              </w:rPr>
            </w:pPr>
            <w:ins w:id="6223" w:author="黄宏驰" w:date="2017-07-30T12:40:00Z">
              <w:r>
                <w:rPr>
                  <w:rFonts w:hint="eastAsia"/>
                </w:rPr>
                <w:t>23</w:t>
              </w:r>
            </w:ins>
          </w:p>
        </w:tc>
        <w:tc>
          <w:tcPr>
            <w:tcW w:w="3686" w:type="dxa"/>
            <w:vAlign w:val="center"/>
          </w:tcPr>
          <w:p w14:paraId="79209FB6" w14:textId="77777777" w:rsidR="001144B0" w:rsidRDefault="001144B0" w:rsidP="00BD64D3">
            <w:pPr>
              <w:spacing w:line="240" w:lineRule="auto"/>
              <w:ind w:firstLineChars="0" w:firstLine="0"/>
              <w:jc w:val="center"/>
              <w:rPr>
                <w:ins w:id="6224" w:author="黄宏驰" w:date="2017-07-30T12:40:00Z"/>
              </w:rPr>
            </w:pPr>
            <w:ins w:id="6225" w:author="黄宏驰" w:date="2017-07-30T12:40:00Z">
              <w:r>
                <w:rPr>
                  <w:rFonts w:hint="eastAsia"/>
                </w:rPr>
                <w:t>未能合理安排备品配件采购计划</w:t>
              </w:r>
            </w:ins>
          </w:p>
        </w:tc>
        <w:tc>
          <w:tcPr>
            <w:tcW w:w="992" w:type="dxa"/>
            <w:vAlign w:val="center"/>
          </w:tcPr>
          <w:p w14:paraId="739BF769" w14:textId="77777777" w:rsidR="001144B0" w:rsidRDefault="001144B0">
            <w:pPr>
              <w:spacing w:line="240" w:lineRule="auto"/>
              <w:ind w:firstLineChars="0" w:firstLine="0"/>
              <w:jc w:val="center"/>
              <w:rPr>
                <w:ins w:id="6226" w:author="黄宏驰" w:date="2017-07-30T12:40:00Z"/>
              </w:rPr>
            </w:pPr>
            <w:ins w:id="6227" w:author="黄宏驰" w:date="2017-07-30T12:40:00Z">
              <w:r>
                <w:rPr>
                  <w:rFonts w:hint="eastAsia"/>
                </w:rPr>
                <w:t>1</w:t>
              </w:r>
            </w:ins>
          </w:p>
        </w:tc>
        <w:tc>
          <w:tcPr>
            <w:tcW w:w="3027" w:type="dxa"/>
            <w:vAlign w:val="center"/>
          </w:tcPr>
          <w:p w14:paraId="416F5F5F" w14:textId="77777777" w:rsidR="001144B0" w:rsidRDefault="001144B0">
            <w:pPr>
              <w:spacing w:line="240" w:lineRule="auto"/>
              <w:ind w:firstLineChars="0" w:firstLine="0"/>
              <w:jc w:val="center"/>
              <w:rPr>
                <w:ins w:id="6228" w:author="黄宏驰" w:date="2017-07-30T12:40:00Z"/>
              </w:rPr>
            </w:pPr>
            <w:ins w:id="6229" w:author="黄宏驰" w:date="2017-07-30T12:40:00Z">
              <w:r>
                <w:rPr>
                  <w:rFonts w:hint="eastAsia"/>
                </w:rPr>
                <w:t>发现</w:t>
              </w:r>
              <w:r>
                <w:rPr>
                  <w:rFonts w:hint="eastAsia"/>
                </w:rPr>
                <w:t>1</w:t>
              </w:r>
              <w:r>
                <w:rPr>
                  <w:rFonts w:hint="eastAsia"/>
                </w:rPr>
                <w:t>站，计</w:t>
              </w:r>
              <w:r>
                <w:rPr>
                  <w:rFonts w:hint="eastAsia"/>
                </w:rPr>
                <w:t>1</w:t>
              </w:r>
              <w:r>
                <w:rPr>
                  <w:rFonts w:hint="eastAsia"/>
                </w:rPr>
                <w:t>次</w:t>
              </w:r>
            </w:ins>
          </w:p>
        </w:tc>
      </w:tr>
      <w:tr w:rsidR="001144B0" w14:paraId="6AA77B4E" w14:textId="77777777" w:rsidTr="0014350A">
        <w:trPr>
          <w:ins w:id="6230" w:author="黄宏驰" w:date="2017-07-30T12:40:00Z"/>
        </w:trPr>
        <w:tc>
          <w:tcPr>
            <w:tcW w:w="817" w:type="dxa"/>
            <w:vAlign w:val="center"/>
          </w:tcPr>
          <w:p w14:paraId="71DB799C" w14:textId="77777777" w:rsidR="001144B0" w:rsidRDefault="001144B0" w:rsidP="00BD64D3">
            <w:pPr>
              <w:spacing w:line="240" w:lineRule="auto"/>
              <w:ind w:firstLineChars="0" w:firstLine="0"/>
              <w:jc w:val="center"/>
              <w:rPr>
                <w:ins w:id="6231" w:author="黄宏驰" w:date="2017-07-30T12:40:00Z"/>
              </w:rPr>
            </w:pPr>
            <w:ins w:id="6232" w:author="黄宏驰" w:date="2017-07-30T12:40:00Z">
              <w:r>
                <w:rPr>
                  <w:rFonts w:hint="eastAsia"/>
                </w:rPr>
                <w:t>24</w:t>
              </w:r>
            </w:ins>
          </w:p>
        </w:tc>
        <w:tc>
          <w:tcPr>
            <w:tcW w:w="3686" w:type="dxa"/>
            <w:vAlign w:val="center"/>
          </w:tcPr>
          <w:p w14:paraId="0BD54159" w14:textId="77777777" w:rsidR="001144B0" w:rsidRDefault="001144B0" w:rsidP="00BD64D3">
            <w:pPr>
              <w:spacing w:line="240" w:lineRule="auto"/>
              <w:ind w:firstLineChars="0" w:firstLine="0"/>
              <w:jc w:val="center"/>
              <w:rPr>
                <w:ins w:id="6233" w:author="黄宏驰" w:date="2017-07-30T12:40:00Z"/>
              </w:rPr>
            </w:pPr>
            <w:ins w:id="6234" w:author="黄宏驰" w:date="2017-07-30T12:40:00Z">
              <w:r>
                <w:rPr>
                  <w:rFonts w:hint="eastAsia"/>
                </w:rPr>
                <w:t>未能合理安排采配水系统更新</w:t>
              </w:r>
            </w:ins>
          </w:p>
        </w:tc>
        <w:tc>
          <w:tcPr>
            <w:tcW w:w="992" w:type="dxa"/>
            <w:vAlign w:val="center"/>
          </w:tcPr>
          <w:p w14:paraId="0F38A78F" w14:textId="77777777" w:rsidR="001144B0" w:rsidRDefault="001144B0">
            <w:pPr>
              <w:spacing w:line="240" w:lineRule="auto"/>
              <w:ind w:firstLineChars="0" w:firstLine="0"/>
              <w:jc w:val="center"/>
              <w:rPr>
                <w:ins w:id="6235" w:author="黄宏驰" w:date="2017-07-30T12:40:00Z"/>
              </w:rPr>
            </w:pPr>
            <w:ins w:id="6236" w:author="黄宏驰" w:date="2017-07-30T12:40:00Z">
              <w:r>
                <w:rPr>
                  <w:rFonts w:hint="eastAsia"/>
                </w:rPr>
                <w:t>1</w:t>
              </w:r>
            </w:ins>
          </w:p>
        </w:tc>
        <w:tc>
          <w:tcPr>
            <w:tcW w:w="3027" w:type="dxa"/>
            <w:vAlign w:val="center"/>
          </w:tcPr>
          <w:p w14:paraId="0B80E395" w14:textId="77777777" w:rsidR="001144B0" w:rsidRDefault="001144B0">
            <w:pPr>
              <w:spacing w:line="240" w:lineRule="auto"/>
              <w:ind w:firstLineChars="0" w:firstLine="0"/>
              <w:jc w:val="center"/>
              <w:rPr>
                <w:ins w:id="6237" w:author="黄宏驰" w:date="2017-07-30T12:40:00Z"/>
              </w:rPr>
            </w:pPr>
            <w:ins w:id="6238" w:author="黄宏驰" w:date="2017-07-30T12:40:00Z">
              <w:r>
                <w:rPr>
                  <w:rFonts w:hint="eastAsia"/>
                </w:rPr>
                <w:t>发现</w:t>
              </w:r>
              <w:r>
                <w:rPr>
                  <w:rFonts w:hint="eastAsia"/>
                </w:rPr>
                <w:t>1</w:t>
              </w:r>
              <w:r>
                <w:rPr>
                  <w:rFonts w:hint="eastAsia"/>
                </w:rPr>
                <w:t>站，计</w:t>
              </w:r>
              <w:r>
                <w:rPr>
                  <w:rFonts w:hint="eastAsia"/>
                </w:rPr>
                <w:t>1</w:t>
              </w:r>
              <w:r>
                <w:rPr>
                  <w:rFonts w:hint="eastAsia"/>
                </w:rPr>
                <w:t>次</w:t>
              </w:r>
            </w:ins>
          </w:p>
        </w:tc>
      </w:tr>
      <w:tr w:rsidR="001144B0" w14:paraId="122C7E9F" w14:textId="77777777" w:rsidTr="0014350A">
        <w:trPr>
          <w:ins w:id="6239" w:author="黄宏驰" w:date="2017-07-30T12:40:00Z"/>
        </w:trPr>
        <w:tc>
          <w:tcPr>
            <w:tcW w:w="817" w:type="dxa"/>
            <w:vAlign w:val="center"/>
          </w:tcPr>
          <w:p w14:paraId="363257AC" w14:textId="77777777" w:rsidR="001144B0" w:rsidRDefault="001144B0" w:rsidP="00BD64D3">
            <w:pPr>
              <w:spacing w:line="240" w:lineRule="auto"/>
              <w:ind w:firstLineChars="0" w:firstLine="0"/>
              <w:jc w:val="center"/>
              <w:rPr>
                <w:ins w:id="6240" w:author="黄宏驰" w:date="2017-07-30T12:40:00Z"/>
              </w:rPr>
            </w:pPr>
            <w:ins w:id="6241" w:author="黄宏驰" w:date="2017-07-30T12:40:00Z">
              <w:r>
                <w:rPr>
                  <w:rFonts w:hint="eastAsia"/>
                </w:rPr>
                <w:t>25</w:t>
              </w:r>
            </w:ins>
          </w:p>
        </w:tc>
        <w:tc>
          <w:tcPr>
            <w:tcW w:w="3686" w:type="dxa"/>
            <w:vAlign w:val="center"/>
          </w:tcPr>
          <w:p w14:paraId="445A3062" w14:textId="77777777" w:rsidR="001144B0" w:rsidRDefault="001144B0" w:rsidP="00BD64D3">
            <w:pPr>
              <w:spacing w:line="240" w:lineRule="auto"/>
              <w:ind w:firstLineChars="0" w:firstLine="0"/>
              <w:jc w:val="center"/>
              <w:rPr>
                <w:ins w:id="6242" w:author="黄宏驰" w:date="2017-07-30T12:40:00Z"/>
              </w:rPr>
            </w:pPr>
            <w:ins w:id="6243" w:author="黄宏驰" w:date="2017-07-30T12:40:00Z">
              <w:r>
                <w:rPr>
                  <w:rFonts w:hint="eastAsia"/>
                </w:rPr>
                <w:t>未能及时处置突发事件</w:t>
              </w:r>
            </w:ins>
          </w:p>
        </w:tc>
        <w:tc>
          <w:tcPr>
            <w:tcW w:w="992" w:type="dxa"/>
            <w:vAlign w:val="center"/>
          </w:tcPr>
          <w:p w14:paraId="52FF03B4" w14:textId="77777777" w:rsidR="001144B0" w:rsidRDefault="001144B0">
            <w:pPr>
              <w:spacing w:line="240" w:lineRule="auto"/>
              <w:ind w:firstLineChars="0" w:firstLine="0"/>
              <w:jc w:val="center"/>
              <w:rPr>
                <w:ins w:id="6244" w:author="黄宏驰" w:date="2017-07-30T12:40:00Z"/>
              </w:rPr>
            </w:pPr>
            <w:ins w:id="6245" w:author="黄宏驰" w:date="2017-07-30T12:40:00Z">
              <w:r>
                <w:rPr>
                  <w:rFonts w:hint="eastAsia"/>
                </w:rPr>
                <w:t>1</w:t>
              </w:r>
            </w:ins>
          </w:p>
        </w:tc>
        <w:tc>
          <w:tcPr>
            <w:tcW w:w="3027" w:type="dxa"/>
            <w:vAlign w:val="center"/>
          </w:tcPr>
          <w:p w14:paraId="1C3E0402" w14:textId="77777777" w:rsidR="001144B0" w:rsidRDefault="001144B0">
            <w:pPr>
              <w:spacing w:line="240" w:lineRule="auto"/>
              <w:ind w:firstLineChars="0" w:firstLine="0"/>
              <w:jc w:val="center"/>
              <w:rPr>
                <w:ins w:id="6246" w:author="黄宏驰" w:date="2017-07-30T12:40:00Z"/>
              </w:rPr>
            </w:pPr>
            <w:ins w:id="6247" w:author="黄宏驰" w:date="2017-07-30T12:40:00Z">
              <w:r>
                <w:rPr>
                  <w:rFonts w:hint="eastAsia"/>
                </w:rPr>
                <w:t>发现</w:t>
              </w:r>
              <w:r>
                <w:rPr>
                  <w:rFonts w:hint="eastAsia"/>
                </w:rPr>
                <w:t>1</w:t>
              </w:r>
              <w:r>
                <w:rPr>
                  <w:rFonts w:hint="eastAsia"/>
                </w:rPr>
                <w:t>站，计</w:t>
              </w:r>
              <w:r>
                <w:rPr>
                  <w:rFonts w:hint="eastAsia"/>
                </w:rPr>
                <w:t>1</w:t>
              </w:r>
              <w:r>
                <w:rPr>
                  <w:rFonts w:hint="eastAsia"/>
                </w:rPr>
                <w:t>次；延迟</w:t>
              </w:r>
              <w:r>
                <w:rPr>
                  <w:rFonts w:hint="eastAsia"/>
                </w:rPr>
                <w:t>1</w:t>
              </w:r>
              <w:r>
                <w:rPr>
                  <w:rFonts w:hint="eastAsia"/>
                </w:rPr>
                <w:t>天，计</w:t>
              </w:r>
              <w:r>
                <w:rPr>
                  <w:rFonts w:hint="eastAsia"/>
                </w:rPr>
                <w:t>1</w:t>
              </w:r>
              <w:r>
                <w:rPr>
                  <w:rFonts w:hint="eastAsia"/>
                </w:rPr>
                <w:t>次</w:t>
              </w:r>
            </w:ins>
          </w:p>
        </w:tc>
      </w:tr>
    </w:tbl>
    <w:p w14:paraId="50024E96" w14:textId="77777777" w:rsidR="001144B0" w:rsidRDefault="001144B0" w:rsidP="00BD64D3">
      <w:pPr>
        <w:ind w:firstLineChars="0" w:firstLine="0"/>
        <w:rPr>
          <w:ins w:id="6248" w:author="黄宏驰" w:date="2017-07-30T12:40:00Z"/>
        </w:rPr>
      </w:pPr>
      <w:ins w:id="6249" w:author="黄宏驰" w:date="2017-07-30T12:40:00Z">
        <w:r>
          <w:rPr>
            <w:rFonts w:hint="eastAsia"/>
          </w:rPr>
          <w:t>说明：</w:t>
        </w:r>
      </w:ins>
    </w:p>
    <w:p w14:paraId="038DAC82" w14:textId="77777777" w:rsidR="001144B0" w:rsidRDefault="001144B0" w:rsidP="00BD64D3">
      <w:pPr>
        <w:pStyle w:val="af2"/>
        <w:numPr>
          <w:ilvl w:val="0"/>
          <w:numId w:val="138"/>
        </w:numPr>
        <w:spacing w:before="0" w:beforeAutospacing="0"/>
        <w:ind w:firstLineChars="0"/>
        <w:rPr>
          <w:ins w:id="6250" w:author="黄宏驰" w:date="2017-07-30T12:40:00Z"/>
        </w:rPr>
      </w:pPr>
      <w:ins w:id="6251" w:author="黄宏驰" w:date="2017-07-30T12:40:00Z">
        <w:r>
          <w:rPr>
            <w:rFonts w:hint="eastAsia"/>
          </w:rPr>
          <w:t>水站系统《每日工作报表》。对系统及站点故障做记录并注明故障原因和解决方法，对判断需去现场排除的故障做出明确说明，应于每工作日上午</w:t>
        </w:r>
        <w:r>
          <w:rPr>
            <w:rFonts w:hint="eastAsia"/>
          </w:rPr>
          <w:t>10</w:t>
        </w:r>
        <w:r>
          <w:rPr>
            <w:rFonts w:hint="eastAsia"/>
          </w:rPr>
          <w:t>时左右报送监测中心，迟报出半小时以上计违约</w:t>
        </w:r>
        <w:r>
          <w:rPr>
            <w:rFonts w:hint="eastAsia"/>
          </w:rPr>
          <w:t>0.5</w:t>
        </w:r>
        <w:r>
          <w:rPr>
            <w:rFonts w:hint="eastAsia"/>
          </w:rPr>
          <w:t>次。</w:t>
        </w:r>
      </w:ins>
    </w:p>
    <w:p w14:paraId="6D1FACCC" w14:textId="77777777" w:rsidR="001144B0" w:rsidRDefault="001144B0">
      <w:pPr>
        <w:pStyle w:val="af2"/>
        <w:numPr>
          <w:ilvl w:val="0"/>
          <w:numId w:val="138"/>
        </w:numPr>
        <w:ind w:firstLineChars="0"/>
        <w:rPr>
          <w:ins w:id="6252" w:author="黄宏驰" w:date="2017-07-30T12:40:00Z"/>
        </w:rPr>
      </w:pPr>
      <w:ins w:id="6253" w:author="黄宏驰" w:date="2017-07-30T12:40:00Z">
        <w:r>
          <w:rPr>
            <w:rFonts w:hint="eastAsia"/>
          </w:rPr>
          <w:t>软件控制系统巡检在运维合同签订后的</w:t>
        </w:r>
        <w:r>
          <w:rPr>
            <w:rFonts w:hint="eastAsia"/>
          </w:rPr>
          <w:t>30</w:t>
        </w:r>
        <w:r>
          <w:rPr>
            <w:rFonts w:hint="eastAsia"/>
          </w:rPr>
          <w:t>天内、运维合同执行中期、合同结束前</w:t>
        </w:r>
        <w:r>
          <w:rPr>
            <w:rFonts w:hint="eastAsia"/>
          </w:rPr>
          <w:t>30</w:t>
        </w:r>
        <w:r>
          <w:rPr>
            <w:rFonts w:hint="eastAsia"/>
          </w:rPr>
          <w:t>天内三个节点进行。首次巡检报告必须在合同签订</w:t>
        </w:r>
        <w:r>
          <w:rPr>
            <w:rFonts w:hint="eastAsia"/>
          </w:rPr>
          <w:t>40</w:t>
        </w:r>
        <w:r>
          <w:rPr>
            <w:rFonts w:hint="eastAsia"/>
          </w:rPr>
          <w:t>天内提交。</w:t>
        </w:r>
      </w:ins>
    </w:p>
    <w:p w14:paraId="73350970" w14:textId="77777777" w:rsidR="001144B0" w:rsidRDefault="001144B0">
      <w:pPr>
        <w:pStyle w:val="af2"/>
        <w:numPr>
          <w:ilvl w:val="0"/>
          <w:numId w:val="138"/>
        </w:numPr>
        <w:ind w:firstLineChars="0"/>
        <w:rPr>
          <w:ins w:id="6254" w:author="黄宏驰" w:date="2017-07-30T12:40:00Z"/>
        </w:rPr>
      </w:pPr>
      <w:ins w:id="6255" w:author="黄宏驰" w:date="2017-07-30T12:40:00Z">
        <w:r>
          <w:rPr>
            <w:rFonts w:hint="eastAsia"/>
          </w:rPr>
          <w:t>每季度前</w:t>
        </w:r>
        <w:r>
          <w:rPr>
            <w:rFonts w:hint="eastAsia"/>
          </w:rPr>
          <w:t>10</w:t>
        </w:r>
        <w:r>
          <w:rPr>
            <w:rFonts w:hint="eastAsia"/>
          </w:rPr>
          <w:t>个工作日内随月工作总结提交上一季度的备品备件、标准物质、耗材使用等库存消耗提交表。</w:t>
        </w:r>
      </w:ins>
    </w:p>
    <w:p w14:paraId="54B80D4A" w14:textId="77777777" w:rsidR="001144B0" w:rsidRDefault="001144B0">
      <w:pPr>
        <w:pStyle w:val="af2"/>
        <w:numPr>
          <w:ilvl w:val="0"/>
          <w:numId w:val="138"/>
        </w:numPr>
        <w:spacing w:after="0" w:afterAutospacing="0"/>
        <w:ind w:firstLineChars="0"/>
        <w:rPr>
          <w:ins w:id="6256" w:author="黄宏驰" w:date="2017-07-30T12:40:00Z"/>
        </w:rPr>
      </w:pPr>
      <w:ins w:id="6257" w:author="黄宏驰" w:date="2017-07-30T12:40:00Z">
        <w:r>
          <w:rPr>
            <w:rFonts w:hint="eastAsia"/>
          </w:rPr>
          <w:t>空调系统换季巡检工作。每年</w:t>
        </w:r>
        <w:r>
          <w:rPr>
            <w:rFonts w:hint="eastAsia"/>
          </w:rPr>
          <w:t>5-6</w:t>
        </w:r>
        <w:r>
          <w:rPr>
            <w:rFonts w:hint="eastAsia"/>
          </w:rPr>
          <w:t>月、</w:t>
        </w:r>
        <w:r>
          <w:rPr>
            <w:rFonts w:hint="eastAsia"/>
          </w:rPr>
          <w:t>10-11</w:t>
        </w:r>
        <w:r>
          <w:rPr>
            <w:rFonts w:hint="eastAsia"/>
          </w:rPr>
          <w:t>月之间进行</w:t>
        </w:r>
        <w:r>
          <w:rPr>
            <w:rFonts w:hint="eastAsia"/>
          </w:rPr>
          <w:t>2</w:t>
        </w:r>
        <w:r>
          <w:rPr>
            <w:rFonts w:hint="eastAsia"/>
          </w:rPr>
          <w:t>次空调制冷、制热</w:t>
        </w:r>
        <w:r>
          <w:rPr>
            <w:rFonts w:hint="eastAsia"/>
          </w:rPr>
          <w:lastRenderedPageBreak/>
          <w:t>功能的检查和维修。</w:t>
        </w:r>
      </w:ins>
    </w:p>
    <w:p w14:paraId="33E2B69C" w14:textId="77777777" w:rsidR="001144B0" w:rsidRDefault="001144B0">
      <w:pPr>
        <w:pStyle w:val="af2"/>
        <w:numPr>
          <w:ilvl w:val="0"/>
          <w:numId w:val="136"/>
        </w:numPr>
        <w:spacing w:before="0" w:beforeAutospacing="0" w:after="0" w:afterAutospacing="0"/>
        <w:ind w:left="902" w:firstLineChars="0"/>
        <w:rPr>
          <w:ins w:id="6258" w:author="黄宏驰" w:date="2017-07-30T12:40:00Z"/>
        </w:rPr>
      </w:pPr>
      <w:ins w:id="6259" w:author="黄宏驰" w:date="2017-07-30T12:40:00Z">
        <w:r>
          <w:rPr>
            <w:rFonts w:hint="eastAsia"/>
          </w:rPr>
          <w:t>合同整体执行情况考核</w:t>
        </w:r>
      </w:ins>
    </w:p>
    <w:p w14:paraId="1B8459A3" w14:textId="77777777" w:rsidR="001144B0" w:rsidRDefault="001144B0">
      <w:pPr>
        <w:rPr>
          <w:ins w:id="6260" w:author="黄宏驰" w:date="2017-07-30T12:40:00Z"/>
        </w:rPr>
      </w:pPr>
      <w:ins w:id="6261" w:author="黄宏驰" w:date="2017-07-30T12:40:00Z">
        <w:r>
          <w:rPr>
            <w:rFonts w:hint="eastAsia"/>
          </w:rPr>
          <w:t>以合同执行过程中出现的各类违约而累积扣款情况为指标进行考核，合同整体执行率不低于</w:t>
        </w:r>
        <w:r>
          <w:t>85%</w:t>
        </w:r>
        <w:r>
          <w:rPr>
            <w:rFonts w:hint="eastAsia"/>
          </w:rPr>
          <w:t>（含</w:t>
        </w:r>
        <w:r>
          <w:rPr>
            <w:rFonts w:hint="eastAsia"/>
          </w:rPr>
          <w:t>85%</w:t>
        </w:r>
        <w:r>
          <w:rPr>
            <w:rFonts w:hint="eastAsia"/>
          </w:rPr>
          <w:t>）。</w:t>
        </w:r>
      </w:ins>
    </w:p>
    <w:p w14:paraId="3F6F8952" w14:textId="77777777" w:rsidR="001144B0" w:rsidRDefault="001144B0">
      <w:pPr>
        <w:rPr>
          <w:ins w:id="6262" w:author="黄宏驰" w:date="2017-07-30T12:40:00Z"/>
        </w:rPr>
      </w:pPr>
      <w:ins w:id="6263" w:author="黄宏驰" w:date="2017-07-30T12:40:00Z">
        <w:r>
          <w:rPr>
            <w:rFonts w:hint="eastAsia"/>
          </w:rPr>
          <w:t>计算公式：</w:t>
        </w:r>
      </w:ins>
    </w:p>
    <w:p w14:paraId="34F3F717" w14:textId="77777777" w:rsidR="001144B0" w:rsidRDefault="001144B0">
      <w:pPr>
        <w:rPr>
          <w:ins w:id="6264" w:author="黄宏驰" w:date="2017-07-30T12:40:00Z"/>
        </w:rPr>
      </w:pPr>
      <w:ins w:id="6265" w:author="黄宏驰" w:date="2017-07-30T12:40:00Z">
        <w:r>
          <w:rPr>
            <w:rFonts w:hint="eastAsia"/>
          </w:rPr>
          <w:t>合同整体执行率</w:t>
        </w:r>
        <w:r>
          <w:rPr>
            <w:rFonts w:hint="eastAsia"/>
          </w:rPr>
          <w:t>=</w:t>
        </w:r>
        <w:r>
          <w:rPr>
            <w:rFonts w:hint="eastAsia"/>
          </w:rPr>
          <w:t>合同最终给付款</w:t>
        </w:r>
        <w:r>
          <w:rPr>
            <w:rFonts w:hint="eastAsia"/>
          </w:rPr>
          <w:t>/</w:t>
        </w:r>
        <w:r>
          <w:rPr>
            <w:rFonts w:hint="eastAsia"/>
          </w:rPr>
          <w:t>合同总价</w:t>
        </w:r>
        <w:r>
          <w:rPr>
            <w:rFonts w:hint="eastAsia"/>
          </w:rPr>
          <w:t>*100%</w:t>
        </w:r>
        <w:r>
          <w:rPr>
            <w:rFonts w:hint="eastAsia"/>
          </w:rPr>
          <w:t>。</w:t>
        </w:r>
      </w:ins>
    </w:p>
    <w:p w14:paraId="0E5B0134" w14:textId="77777777" w:rsidR="001144B0" w:rsidRDefault="001144B0">
      <w:pPr>
        <w:pStyle w:val="4"/>
        <w:rPr>
          <w:ins w:id="6266" w:author="黄宏驰" w:date="2017-07-30T12:40:00Z"/>
        </w:rPr>
        <w:pPrChange w:id="6267" w:author="homtsi_wong" w:date="2017-08-23T09:25:00Z">
          <w:pPr>
            <w:pStyle w:val="5"/>
          </w:pPr>
        </w:pPrChange>
      </w:pPr>
      <w:ins w:id="6268" w:author="黄宏驰" w:date="2017-07-30T12:40:00Z">
        <w:r>
          <w:rPr>
            <w:rFonts w:hint="eastAsia"/>
          </w:rPr>
          <w:t>规则设置</w:t>
        </w:r>
      </w:ins>
    </w:p>
    <w:p w14:paraId="5449E52E" w14:textId="77777777" w:rsidR="001144B0" w:rsidRDefault="001144B0" w:rsidP="00BD64D3">
      <w:pPr>
        <w:snapToGrid/>
        <w:rPr>
          <w:ins w:id="6269" w:author="黄宏驰" w:date="2017-07-30T12:40:00Z"/>
        </w:rPr>
      </w:pPr>
      <w:ins w:id="6270" w:author="黄宏驰" w:date="2017-07-30T12:40:00Z">
        <w:r w:rsidRPr="00527587">
          <w:rPr>
            <w:rFonts w:hint="eastAsia"/>
          </w:rPr>
          <w:t>运维考核绩效设置包括对</w:t>
        </w:r>
        <w:r>
          <w:rPr>
            <w:rFonts w:hint="eastAsia"/>
          </w:rPr>
          <w:t>以上考核标准的各项指标进行设置</w:t>
        </w:r>
        <w:r w:rsidRPr="00527587">
          <w:rPr>
            <w:rFonts w:hint="eastAsia"/>
          </w:rPr>
          <w:t>，能够由</w:t>
        </w:r>
        <w:r>
          <w:rPr>
            <w:rFonts w:hint="eastAsia"/>
          </w:rPr>
          <w:t>监测中心人员自主进行修改设置，实现系统自动计算站点托管经费。监测中心将依据运行考核的结果，依照“运维指标月考核规定表”支付托管经费。</w:t>
        </w:r>
      </w:ins>
    </w:p>
    <w:p w14:paraId="31EA05E1" w14:textId="77777777" w:rsidR="001144B0" w:rsidRDefault="001144B0" w:rsidP="00BD64D3">
      <w:pPr>
        <w:snapToGrid/>
        <w:ind w:firstLineChars="0" w:firstLine="0"/>
        <w:jc w:val="center"/>
        <w:rPr>
          <w:ins w:id="6271" w:author="黄宏驰" w:date="2017-07-30T12:40:00Z"/>
        </w:rPr>
      </w:pPr>
      <w:ins w:id="6272" w:author="黄宏驰" w:date="2017-07-30T12:40:00Z">
        <w:r>
          <w:rPr>
            <w:rFonts w:hint="eastAsia"/>
          </w:rPr>
          <w:t>运维指标月考核规定表</w:t>
        </w:r>
      </w:ins>
    </w:p>
    <w:tbl>
      <w:tblPr>
        <w:tblStyle w:val="af"/>
        <w:tblW w:w="0" w:type="auto"/>
        <w:tblLook w:val="04A0" w:firstRow="1" w:lastRow="0" w:firstColumn="1" w:lastColumn="0" w:noHBand="0" w:noVBand="1"/>
      </w:tblPr>
      <w:tblGrid>
        <w:gridCol w:w="1664"/>
        <w:gridCol w:w="1479"/>
        <w:gridCol w:w="1521"/>
        <w:gridCol w:w="1928"/>
        <w:gridCol w:w="1704"/>
      </w:tblGrid>
      <w:tr w:rsidR="001144B0" w14:paraId="3808BAFD" w14:textId="77777777" w:rsidTr="0014350A">
        <w:trPr>
          <w:ins w:id="6273" w:author="黄宏驰" w:date="2017-07-30T12:40:00Z"/>
        </w:trPr>
        <w:tc>
          <w:tcPr>
            <w:tcW w:w="1704" w:type="dxa"/>
            <w:vAlign w:val="center"/>
          </w:tcPr>
          <w:p w14:paraId="79F05F5A" w14:textId="77777777" w:rsidR="001144B0" w:rsidRDefault="001144B0">
            <w:pPr>
              <w:snapToGrid/>
              <w:spacing w:line="240" w:lineRule="auto"/>
              <w:ind w:firstLineChars="0" w:firstLine="0"/>
              <w:jc w:val="center"/>
              <w:rPr>
                <w:ins w:id="6274" w:author="黄宏驰" w:date="2017-07-30T12:40:00Z"/>
              </w:rPr>
            </w:pPr>
            <w:ins w:id="6275" w:author="黄宏驰" w:date="2017-07-30T12:40:00Z">
              <w:r>
                <w:rPr>
                  <w:rFonts w:hint="eastAsia"/>
                </w:rPr>
                <w:t>考核指标规定</w:t>
              </w:r>
            </w:ins>
          </w:p>
        </w:tc>
        <w:tc>
          <w:tcPr>
            <w:tcW w:w="1523" w:type="dxa"/>
            <w:vAlign w:val="center"/>
          </w:tcPr>
          <w:p w14:paraId="1586FF00" w14:textId="77777777" w:rsidR="001144B0" w:rsidRDefault="001144B0">
            <w:pPr>
              <w:snapToGrid/>
              <w:spacing w:line="240" w:lineRule="auto"/>
              <w:ind w:firstLineChars="0" w:firstLine="0"/>
              <w:jc w:val="center"/>
              <w:rPr>
                <w:ins w:id="6276" w:author="黄宏驰" w:date="2017-07-30T12:40:00Z"/>
              </w:rPr>
            </w:pPr>
            <w:ins w:id="6277" w:author="黄宏驰" w:date="2017-07-30T12:40:00Z">
              <w:r>
                <w:rPr>
                  <w:rFonts w:hint="eastAsia"/>
                </w:rPr>
                <w:t>数据捕获率</w:t>
              </w:r>
            </w:ins>
          </w:p>
        </w:tc>
        <w:tc>
          <w:tcPr>
            <w:tcW w:w="1559" w:type="dxa"/>
            <w:vAlign w:val="center"/>
          </w:tcPr>
          <w:p w14:paraId="76F16DDA" w14:textId="77777777" w:rsidR="001144B0" w:rsidRDefault="001144B0">
            <w:pPr>
              <w:snapToGrid/>
              <w:spacing w:line="240" w:lineRule="auto"/>
              <w:ind w:firstLineChars="0" w:firstLine="0"/>
              <w:jc w:val="center"/>
              <w:rPr>
                <w:ins w:id="6278" w:author="黄宏驰" w:date="2017-07-30T12:40:00Z"/>
              </w:rPr>
            </w:pPr>
            <w:ins w:id="6279" w:author="黄宏驰" w:date="2017-07-30T12:40:00Z">
              <w:r>
                <w:rPr>
                  <w:rFonts w:hint="eastAsia"/>
                </w:rPr>
                <w:t>数据有效率</w:t>
              </w:r>
            </w:ins>
          </w:p>
        </w:tc>
        <w:tc>
          <w:tcPr>
            <w:tcW w:w="1985" w:type="dxa"/>
            <w:vAlign w:val="center"/>
          </w:tcPr>
          <w:p w14:paraId="27102FA5" w14:textId="77777777" w:rsidR="001144B0" w:rsidRDefault="001144B0">
            <w:pPr>
              <w:snapToGrid/>
              <w:spacing w:line="240" w:lineRule="auto"/>
              <w:ind w:firstLineChars="0" w:firstLine="0"/>
              <w:jc w:val="center"/>
              <w:rPr>
                <w:ins w:id="6280" w:author="黄宏驰" w:date="2017-07-30T12:40:00Z"/>
              </w:rPr>
            </w:pPr>
            <w:ins w:id="6281" w:author="黄宏驰" w:date="2017-07-30T12:40:00Z">
              <w:r>
                <w:rPr>
                  <w:rFonts w:hint="eastAsia"/>
                </w:rPr>
                <w:t>数据质控合格率</w:t>
              </w:r>
            </w:ins>
          </w:p>
        </w:tc>
        <w:tc>
          <w:tcPr>
            <w:tcW w:w="1751" w:type="dxa"/>
            <w:vAlign w:val="center"/>
          </w:tcPr>
          <w:p w14:paraId="330092B3" w14:textId="77777777" w:rsidR="001144B0" w:rsidRDefault="001144B0">
            <w:pPr>
              <w:snapToGrid/>
              <w:spacing w:line="240" w:lineRule="auto"/>
              <w:ind w:firstLineChars="0" w:firstLine="0"/>
              <w:jc w:val="center"/>
              <w:rPr>
                <w:ins w:id="6282" w:author="黄宏驰" w:date="2017-07-30T12:40:00Z"/>
              </w:rPr>
            </w:pPr>
            <w:ins w:id="6283" w:author="黄宏驰" w:date="2017-07-30T12:40:00Z">
              <w:r>
                <w:rPr>
                  <w:rFonts w:hint="eastAsia"/>
                </w:rPr>
                <w:t>异常数据处理及违约统计</w:t>
              </w:r>
            </w:ins>
          </w:p>
        </w:tc>
      </w:tr>
      <w:tr w:rsidR="001144B0" w14:paraId="6853313C" w14:textId="77777777" w:rsidTr="0014350A">
        <w:trPr>
          <w:ins w:id="6284" w:author="黄宏驰" w:date="2017-07-30T12:40:00Z"/>
        </w:trPr>
        <w:tc>
          <w:tcPr>
            <w:tcW w:w="1704" w:type="dxa"/>
            <w:vAlign w:val="center"/>
          </w:tcPr>
          <w:p w14:paraId="41FA4D35" w14:textId="77777777" w:rsidR="001144B0" w:rsidRDefault="001144B0" w:rsidP="00BD64D3">
            <w:pPr>
              <w:snapToGrid/>
              <w:spacing w:line="240" w:lineRule="auto"/>
              <w:ind w:firstLineChars="0" w:firstLine="0"/>
              <w:jc w:val="center"/>
              <w:rPr>
                <w:ins w:id="6285" w:author="黄宏驰" w:date="2017-07-30T12:40:00Z"/>
              </w:rPr>
            </w:pPr>
            <w:ins w:id="6286" w:author="黄宏驰" w:date="2017-07-30T12:40:00Z">
              <w:r>
                <w:rPr>
                  <w:rFonts w:ascii="宋体" w:hAnsi="宋体" w:hint="eastAsia"/>
                </w:rPr>
                <w:t>≥90%</w:t>
              </w:r>
            </w:ins>
          </w:p>
        </w:tc>
        <w:tc>
          <w:tcPr>
            <w:tcW w:w="5067" w:type="dxa"/>
            <w:gridSpan w:val="3"/>
            <w:vAlign w:val="center"/>
          </w:tcPr>
          <w:p w14:paraId="3A70C72A" w14:textId="77777777" w:rsidR="001144B0" w:rsidRDefault="001144B0" w:rsidP="00BD64D3">
            <w:pPr>
              <w:snapToGrid/>
              <w:spacing w:line="240" w:lineRule="auto"/>
              <w:ind w:firstLineChars="0" w:firstLine="0"/>
              <w:jc w:val="center"/>
              <w:rPr>
                <w:ins w:id="6287" w:author="黄宏驰" w:date="2017-07-30T12:40:00Z"/>
              </w:rPr>
            </w:pPr>
            <w:ins w:id="6288" w:author="黄宏驰" w:date="2017-07-30T12:40:00Z">
              <w:r>
                <w:rPr>
                  <w:rFonts w:hint="eastAsia"/>
                </w:rPr>
                <w:t>合格，按合同款支付</w:t>
              </w:r>
            </w:ins>
          </w:p>
        </w:tc>
        <w:tc>
          <w:tcPr>
            <w:tcW w:w="1751" w:type="dxa"/>
            <w:vMerge w:val="restart"/>
            <w:vAlign w:val="center"/>
          </w:tcPr>
          <w:p w14:paraId="13957917" w14:textId="77777777" w:rsidR="001144B0" w:rsidRDefault="001144B0">
            <w:pPr>
              <w:snapToGrid/>
              <w:spacing w:line="240" w:lineRule="auto"/>
              <w:ind w:firstLineChars="0" w:firstLine="0"/>
              <w:jc w:val="center"/>
              <w:rPr>
                <w:ins w:id="6289" w:author="黄宏驰" w:date="2017-07-30T12:40:00Z"/>
              </w:rPr>
            </w:pPr>
            <w:ins w:id="6290" w:author="黄宏驰" w:date="2017-07-30T12:40:00Z">
              <w:r>
                <w:rPr>
                  <w:rFonts w:hint="eastAsia"/>
                </w:rPr>
                <w:t>依有效统计次数，每次扣</w:t>
              </w:r>
              <w:r>
                <w:rPr>
                  <w:rFonts w:hint="eastAsia"/>
                </w:rPr>
                <w:t>500</w:t>
              </w:r>
              <w:r>
                <w:rPr>
                  <w:rFonts w:hint="eastAsia"/>
                </w:rPr>
                <w:t>元</w:t>
              </w:r>
            </w:ins>
          </w:p>
        </w:tc>
      </w:tr>
      <w:tr w:rsidR="001144B0" w14:paraId="4FA3253A" w14:textId="77777777" w:rsidTr="0014350A">
        <w:trPr>
          <w:ins w:id="6291" w:author="黄宏驰" w:date="2017-07-30T12:40:00Z"/>
        </w:trPr>
        <w:tc>
          <w:tcPr>
            <w:tcW w:w="1704" w:type="dxa"/>
            <w:vAlign w:val="center"/>
          </w:tcPr>
          <w:p w14:paraId="5A94A862" w14:textId="77777777" w:rsidR="001144B0" w:rsidRDefault="001144B0" w:rsidP="00BD64D3">
            <w:pPr>
              <w:snapToGrid/>
              <w:spacing w:line="240" w:lineRule="auto"/>
              <w:ind w:firstLineChars="0" w:firstLine="0"/>
              <w:jc w:val="center"/>
              <w:rPr>
                <w:ins w:id="6292" w:author="黄宏驰" w:date="2017-07-30T12:40:00Z"/>
              </w:rPr>
            </w:pPr>
            <w:ins w:id="6293" w:author="黄宏驰" w:date="2017-07-30T12:40:00Z">
              <w:r>
                <w:rPr>
                  <w:rFonts w:hint="eastAsia"/>
                </w:rPr>
                <w:t>&lt;90%</w:t>
              </w:r>
              <w:r>
                <w:rPr>
                  <w:rFonts w:hint="eastAsia"/>
                </w:rPr>
                <w:t>但</w:t>
              </w:r>
              <w:r>
                <w:rPr>
                  <w:rFonts w:ascii="宋体" w:hAnsi="宋体" w:hint="eastAsia"/>
                </w:rPr>
                <w:t>≥80%</w:t>
              </w:r>
            </w:ins>
          </w:p>
        </w:tc>
        <w:tc>
          <w:tcPr>
            <w:tcW w:w="1523" w:type="dxa"/>
            <w:vAlign w:val="center"/>
          </w:tcPr>
          <w:p w14:paraId="140C8C6C" w14:textId="77777777" w:rsidR="001144B0" w:rsidRDefault="001144B0" w:rsidP="00BD64D3">
            <w:pPr>
              <w:snapToGrid/>
              <w:spacing w:line="240" w:lineRule="auto"/>
              <w:ind w:firstLineChars="0" w:firstLine="0"/>
              <w:jc w:val="center"/>
              <w:rPr>
                <w:ins w:id="6294" w:author="黄宏驰" w:date="2017-07-30T12:40:00Z"/>
              </w:rPr>
            </w:pPr>
            <w:ins w:id="6295" w:author="黄宏驰" w:date="2017-07-30T12:40:00Z">
              <w:r>
                <w:rPr>
                  <w:rFonts w:hint="eastAsia"/>
                </w:rPr>
                <w:t>扣除月合同费用的</w:t>
              </w:r>
              <w:r>
                <w:rPr>
                  <w:rFonts w:hint="eastAsia"/>
                </w:rPr>
                <w:t>4%</w:t>
              </w:r>
            </w:ins>
          </w:p>
        </w:tc>
        <w:tc>
          <w:tcPr>
            <w:tcW w:w="1559" w:type="dxa"/>
            <w:vAlign w:val="center"/>
          </w:tcPr>
          <w:p w14:paraId="4073D663" w14:textId="77777777" w:rsidR="001144B0" w:rsidRDefault="001144B0">
            <w:pPr>
              <w:snapToGrid/>
              <w:spacing w:line="240" w:lineRule="auto"/>
              <w:ind w:firstLineChars="0" w:firstLine="0"/>
              <w:jc w:val="center"/>
              <w:rPr>
                <w:ins w:id="6296" w:author="黄宏驰" w:date="2017-07-30T12:40:00Z"/>
              </w:rPr>
            </w:pPr>
            <w:ins w:id="6297" w:author="黄宏驰" w:date="2017-07-30T12:40:00Z">
              <w:r>
                <w:rPr>
                  <w:rFonts w:hint="eastAsia"/>
                </w:rPr>
                <w:t>合格，按合同款支付</w:t>
              </w:r>
            </w:ins>
          </w:p>
        </w:tc>
        <w:tc>
          <w:tcPr>
            <w:tcW w:w="1985" w:type="dxa"/>
            <w:vMerge w:val="restart"/>
            <w:vAlign w:val="center"/>
          </w:tcPr>
          <w:p w14:paraId="36F474EC" w14:textId="77777777" w:rsidR="001144B0" w:rsidRDefault="001144B0">
            <w:pPr>
              <w:snapToGrid/>
              <w:spacing w:line="240" w:lineRule="auto"/>
              <w:ind w:firstLineChars="0" w:firstLine="0"/>
              <w:jc w:val="center"/>
              <w:rPr>
                <w:ins w:id="6298" w:author="黄宏驰" w:date="2017-07-30T12:40:00Z"/>
              </w:rPr>
            </w:pPr>
            <w:ins w:id="6299" w:author="黄宏驰" w:date="2017-07-30T12:40:00Z">
              <w:r>
                <w:rPr>
                  <w:rFonts w:hint="eastAsia"/>
                </w:rPr>
                <w:t>合格，按合同款支付</w:t>
              </w:r>
            </w:ins>
          </w:p>
        </w:tc>
        <w:tc>
          <w:tcPr>
            <w:tcW w:w="1751" w:type="dxa"/>
            <w:vMerge/>
            <w:vAlign w:val="center"/>
          </w:tcPr>
          <w:p w14:paraId="5B365D38" w14:textId="77777777" w:rsidR="001144B0" w:rsidRDefault="001144B0">
            <w:pPr>
              <w:snapToGrid/>
              <w:spacing w:line="240" w:lineRule="auto"/>
              <w:ind w:firstLineChars="0" w:firstLine="0"/>
              <w:jc w:val="center"/>
              <w:rPr>
                <w:ins w:id="6300" w:author="黄宏驰" w:date="2017-07-30T12:40:00Z"/>
              </w:rPr>
            </w:pPr>
          </w:p>
        </w:tc>
      </w:tr>
      <w:tr w:rsidR="001144B0" w14:paraId="6380E9C5" w14:textId="77777777" w:rsidTr="0014350A">
        <w:trPr>
          <w:ins w:id="6301" w:author="黄宏驰" w:date="2017-07-30T12:40:00Z"/>
        </w:trPr>
        <w:tc>
          <w:tcPr>
            <w:tcW w:w="1704" w:type="dxa"/>
            <w:vAlign w:val="center"/>
          </w:tcPr>
          <w:p w14:paraId="40D813E3" w14:textId="77777777" w:rsidR="001144B0" w:rsidRDefault="001144B0" w:rsidP="00BD64D3">
            <w:pPr>
              <w:snapToGrid/>
              <w:spacing w:line="240" w:lineRule="auto"/>
              <w:ind w:firstLineChars="0" w:firstLine="0"/>
              <w:jc w:val="center"/>
              <w:rPr>
                <w:ins w:id="6302" w:author="黄宏驰" w:date="2017-07-30T12:40:00Z"/>
              </w:rPr>
            </w:pPr>
            <w:ins w:id="6303" w:author="黄宏驰" w:date="2017-07-30T12:40:00Z">
              <w:r>
                <w:rPr>
                  <w:rFonts w:hint="eastAsia"/>
                </w:rPr>
                <w:t>&lt;80%</w:t>
              </w:r>
              <w:r>
                <w:rPr>
                  <w:rFonts w:hint="eastAsia"/>
                </w:rPr>
                <w:t>但</w:t>
              </w:r>
              <w:r>
                <w:rPr>
                  <w:rFonts w:ascii="宋体" w:hAnsi="宋体" w:hint="eastAsia"/>
                </w:rPr>
                <w:t>≥75%</w:t>
              </w:r>
            </w:ins>
          </w:p>
        </w:tc>
        <w:tc>
          <w:tcPr>
            <w:tcW w:w="1523" w:type="dxa"/>
            <w:vAlign w:val="center"/>
          </w:tcPr>
          <w:p w14:paraId="3C7FC1EF" w14:textId="77777777" w:rsidR="001144B0" w:rsidRDefault="001144B0" w:rsidP="00BD64D3">
            <w:pPr>
              <w:snapToGrid/>
              <w:spacing w:line="240" w:lineRule="auto"/>
              <w:ind w:firstLineChars="0" w:firstLine="0"/>
              <w:jc w:val="center"/>
              <w:rPr>
                <w:ins w:id="6304" w:author="黄宏驰" w:date="2017-07-30T12:40:00Z"/>
              </w:rPr>
            </w:pPr>
            <w:ins w:id="6305" w:author="黄宏驰" w:date="2017-07-30T12:40:00Z">
              <w:r>
                <w:rPr>
                  <w:rFonts w:hint="eastAsia"/>
                </w:rPr>
                <w:t>扣除月合同费用的</w:t>
              </w:r>
              <w:r>
                <w:rPr>
                  <w:rFonts w:hint="eastAsia"/>
                </w:rPr>
                <w:t>8%</w:t>
              </w:r>
            </w:ins>
          </w:p>
        </w:tc>
        <w:tc>
          <w:tcPr>
            <w:tcW w:w="1559" w:type="dxa"/>
            <w:vAlign w:val="center"/>
          </w:tcPr>
          <w:p w14:paraId="0C3FB8D5" w14:textId="77777777" w:rsidR="001144B0" w:rsidRDefault="001144B0">
            <w:pPr>
              <w:snapToGrid/>
              <w:spacing w:line="240" w:lineRule="auto"/>
              <w:ind w:firstLineChars="0" w:firstLine="0"/>
              <w:jc w:val="center"/>
              <w:rPr>
                <w:ins w:id="6306" w:author="黄宏驰" w:date="2017-07-30T12:40:00Z"/>
              </w:rPr>
            </w:pPr>
            <w:ins w:id="6307" w:author="黄宏驰" w:date="2017-07-30T12:40:00Z">
              <w:r>
                <w:rPr>
                  <w:rFonts w:hint="eastAsia"/>
                </w:rPr>
                <w:t>扣除月合同费用的</w:t>
              </w:r>
              <w:r>
                <w:rPr>
                  <w:rFonts w:hint="eastAsia"/>
                </w:rPr>
                <w:t>8%</w:t>
              </w:r>
            </w:ins>
          </w:p>
        </w:tc>
        <w:tc>
          <w:tcPr>
            <w:tcW w:w="1985" w:type="dxa"/>
            <w:vMerge/>
            <w:vAlign w:val="center"/>
          </w:tcPr>
          <w:p w14:paraId="03A2700A" w14:textId="77777777" w:rsidR="001144B0" w:rsidRDefault="001144B0">
            <w:pPr>
              <w:snapToGrid/>
              <w:spacing w:line="240" w:lineRule="auto"/>
              <w:ind w:firstLineChars="0" w:firstLine="0"/>
              <w:jc w:val="center"/>
              <w:rPr>
                <w:ins w:id="6308" w:author="黄宏驰" w:date="2017-07-30T12:40:00Z"/>
              </w:rPr>
            </w:pPr>
          </w:p>
        </w:tc>
        <w:tc>
          <w:tcPr>
            <w:tcW w:w="1751" w:type="dxa"/>
            <w:vMerge/>
            <w:vAlign w:val="center"/>
          </w:tcPr>
          <w:p w14:paraId="09B0ED01" w14:textId="77777777" w:rsidR="001144B0" w:rsidRDefault="001144B0">
            <w:pPr>
              <w:snapToGrid/>
              <w:spacing w:line="240" w:lineRule="auto"/>
              <w:ind w:firstLineChars="0" w:firstLine="0"/>
              <w:jc w:val="center"/>
              <w:rPr>
                <w:ins w:id="6309" w:author="黄宏驰" w:date="2017-07-30T12:40:00Z"/>
              </w:rPr>
            </w:pPr>
          </w:p>
        </w:tc>
      </w:tr>
      <w:tr w:rsidR="001144B0" w14:paraId="0AA945A8" w14:textId="77777777" w:rsidTr="0014350A">
        <w:trPr>
          <w:ins w:id="6310" w:author="黄宏驰" w:date="2017-07-30T12:40:00Z"/>
        </w:trPr>
        <w:tc>
          <w:tcPr>
            <w:tcW w:w="1704" w:type="dxa"/>
            <w:vAlign w:val="center"/>
          </w:tcPr>
          <w:p w14:paraId="6395236D" w14:textId="77777777" w:rsidR="001144B0" w:rsidRDefault="001144B0" w:rsidP="00BD64D3">
            <w:pPr>
              <w:snapToGrid/>
              <w:spacing w:line="240" w:lineRule="auto"/>
              <w:ind w:firstLineChars="0" w:firstLine="0"/>
              <w:jc w:val="center"/>
              <w:rPr>
                <w:ins w:id="6311" w:author="黄宏驰" w:date="2017-07-30T12:40:00Z"/>
              </w:rPr>
            </w:pPr>
            <w:ins w:id="6312" w:author="黄宏驰" w:date="2017-07-30T12:40:00Z">
              <w:r>
                <w:rPr>
                  <w:rFonts w:hint="eastAsia"/>
                </w:rPr>
                <w:t>&lt;75%</w:t>
              </w:r>
              <w:r>
                <w:rPr>
                  <w:rFonts w:hint="eastAsia"/>
                </w:rPr>
                <w:t>但</w:t>
              </w:r>
              <w:r>
                <w:rPr>
                  <w:rFonts w:ascii="宋体" w:hAnsi="宋体" w:hint="eastAsia"/>
                </w:rPr>
                <w:t>≥65%</w:t>
              </w:r>
            </w:ins>
          </w:p>
        </w:tc>
        <w:tc>
          <w:tcPr>
            <w:tcW w:w="5067" w:type="dxa"/>
            <w:gridSpan w:val="3"/>
            <w:vAlign w:val="center"/>
          </w:tcPr>
          <w:p w14:paraId="6B7CE5E9" w14:textId="77777777" w:rsidR="001144B0" w:rsidRDefault="001144B0" w:rsidP="00BD64D3">
            <w:pPr>
              <w:snapToGrid/>
              <w:spacing w:line="240" w:lineRule="auto"/>
              <w:ind w:firstLineChars="0" w:firstLine="0"/>
              <w:jc w:val="center"/>
              <w:rPr>
                <w:ins w:id="6313" w:author="黄宏驰" w:date="2017-07-30T12:40:00Z"/>
              </w:rPr>
            </w:pPr>
            <w:ins w:id="6314" w:author="黄宏驰" w:date="2017-07-30T12:40:00Z">
              <w:r>
                <w:rPr>
                  <w:rFonts w:hint="eastAsia"/>
                </w:rPr>
                <w:t>扣除月合同费用的</w:t>
              </w:r>
              <w:r>
                <w:rPr>
                  <w:rFonts w:hint="eastAsia"/>
                </w:rPr>
                <w:t>15%</w:t>
              </w:r>
            </w:ins>
          </w:p>
        </w:tc>
        <w:tc>
          <w:tcPr>
            <w:tcW w:w="1751" w:type="dxa"/>
            <w:vMerge/>
            <w:vAlign w:val="center"/>
          </w:tcPr>
          <w:p w14:paraId="318D0944" w14:textId="77777777" w:rsidR="001144B0" w:rsidRDefault="001144B0">
            <w:pPr>
              <w:snapToGrid/>
              <w:spacing w:line="240" w:lineRule="auto"/>
              <w:ind w:firstLineChars="0" w:firstLine="0"/>
              <w:jc w:val="center"/>
              <w:rPr>
                <w:ins w:id="6315" w:author="黄宏驰" w:date="2017-07-30T12:40:00Z"/>
              </w:rPr>
            </w:pPr>
          </w:p>
        </w:tc>
      </w:tr>
      <w:tr w:rsidR="001144B0" w14:paraId="31D8068D" w14:textId="77777777" w:rsidTr="0014350A">
        <w:trPr>
          <w:ins w:id="6316" w:author="黄宏驰" w:date="2017-07-30T12:40:00Z"/>
        </w:trPr>
        <w:tc>
          <w:tcPr>
            <w:tcW w:w="1704" w:type="dxa"/>
            <w:vAlign w:val="center"/>
          </w:tcPr>
          <w:p w14:paraId="1AE1EA3E" w14:textId="77777777" w:rsidR="001144B0" w:rsidRDefault="001144B0" w:rsidP="00BD64D3">
            <w:pPr>
              <w:snapToGrid/>
              <w:spacing w:line="240" w:lineRule="auto"/>
              <w:ind w:firstLineChars="0" w:firstLine="0"/>
              <w:jc w:val="center"/>
              <w:rPr>
                <w:ins w:id="6317" w:author="黄宏驰" w:date="2017-07-30T12:40:00Z"/>
              </w:rPr>
            </w:pPr>
            <w:ins w:id="6318" w:author="黄宏驰" w:date="2017-07-30T12:40:00Z">
              <w:r>
                <w:rPr>
                  <w:rFonts w:hint="eastAsia"/>
                </w:rPr>
                <w:t>&lt;65%</w:t>
              </w:r>
            </w:ins>
          </w:p>
        </w:tc>
        <w:tc>
          <w:tcPr>
            <w:tcW w:w="6818" w:type="dxa"/>
            <w:gridSpan w:val="4"/>
            <w:vAlign w:val="center"/>
          </w:tcPr>
          <w:p w14:paraId="67E40671" w14:textId="77777777" w:rsidR="001144B0" w:rsidRDefault="001144B0" w:rsidP="00BD64D3">
            <w:pPr>
              <w:snapToGrid/>
              <w:spacing w:line="240" w:lineRule="auto"/>
              <w:ind w:firstLineChars="0" w:firstLine="0"/>
              <w:jc w:val="center"/>
              <w:rPr>
                <w:ins w:id="6319" w:author="黄宏驰" w:date="2017-07-30T12:40:00Z"/>
              </w:rPr>
            </w:pPr>
            <w:ins w:id="6320" w:author="黄宏驰" w:date="2017-07-30T12:40:00Z">
              <w:r>
                <w:rPr>
                  <w:rFonts w:hint="eastAsia"/>
                </w:rPr>
                <w:t>在排除第三方因素及冬季结冰影响的情况下，扣除月合同全款，不再计算违约情况。</w:t>
              </w:r>
            </w:ins>
          </w:p>
        </w:tc>
      </w:tr>
    </w:tbl>
    <w:p w14:paraId="47801F79" w14:textId="77777777" w:rsidR="001144B0" w:rsidRDefault="001144B0" w:rsidP="00BD64D3">
      <w:pPr>
        <w:snapToGrid/>
        <w:ind w:firstLineChars="0" w:firstLine="0"/>
        <w:rPr>
          <w:ins w:id="6321" w:author="黄宏驰" w:date="2017-07-30T12:40:00Z"/>
        </w:rPr>
      </w:pPr>
      <w:ins w:id="6322" w:author="黄宏驰" w:date="2017-07-30T12:40:00Z">
        <w:r>
          <w:rPr>
            <w:rFonts w:hint="eastAsia"/>
          </w:rPr>
          <w:t>说明：</w:t>
        </w:r>
      </w:ins>
    </w:p>
    <w:p w14:paraId="19442D0A" w14:textId="77777777" w:rsidR="001144B0" w:rsidRDefault="001144B0" w:rsidP="00BD64D3">
      <w:pPr>
        <w:pStyle w:val="af2"/>
        <w:numPr>
          <w:ilvl w:val="0"/>
          <w:numId w:val="137"/>
        </w:numPr>
        <w:snapToGrid/>
        <w:spacing w:before="0" w:beforeAutospacing="0"/>
        <w:ind w:firstLineChars="0"/>
        <w:rPr>
          <w:ins w:id="6323" w:author="黄宏驰" w:date="2017-07-30T12:40:00Z"/>
        </w:rPr>
      </w:pPr>
      <w:ins w:id="6324" w:author="黄宏驰" w:date="2017-07-30T12:40:00Z">
        <w:r>
          <w:rPr>
            <w:rFonts w:hint="eastAsia"/>
          </w:rPr>
          <w:t>表中所述各项率均为各站的月均值。月合同费用款项为合同金额核减看管费用、废液处置费、当月水电费后的站均数额。</w:t>
        </w:r>
      </w:ins>
    </w:p>
    <w:p w14:paraId="6780A86E" w14:textId="77777777" w:rsidR="001144B0" w:rsidRDefault="001144B0">
      <w:pPr>
        <w:pStyle w:val="af2"/>
        <w:numPr>
          <w:ilvl w:val="0"/>
          <w:numId w:val="137"/>
        </w:numPr>
        <w:snapToGrid/>
        <w:ind w:firstLineChars="0"/>
        <w:rPr>
          <w:ins w:id="6325" w:author="黄宏驰" w:date="2017-07-30T12:40:00Z"/>
        </w:rPr>
      </w:pPr>
      <w:ins w:id="6326" w:author="黄宏驰" w:date="2017-07-30T12:40:00Z">
        <w:r>
          <w:rPr>
            <w:rFonts w:hint="eastAsia"/>
          </w:rPr>
          <w:t>数据捕获率、数据有效率两项中扣款费用按最高的一项来执行，即此两项只扣除一次费用，不做累加。</w:t>
        </w:r>
      </w:ins>
    </w:p>
    <w:p w14:paraId="4DCA6EF5" w14:textId="77777777" w:rsidR="001144B0" w:rsidRDefault="001144B0">
      <w:pPr>
        <w:pStyle w:val="af2"/>
        <w:numPr>
          <w:ilvl w:val="0"/>
          <w:numId w:val="137"/>
        </w:numPr>
        <w:snapToGrid/>
        <w:ind w:firstLineChars="0"/>
        <w:rPr>
          <w:ins w:id="6327" w:author="黄宏驰" w:date="2017-07-30T12:40:00Z"/>
        </w:rPr>
      </w:pPr>
      <w:ins w:id="6328" w:author="黄宏驰" w:date="2017-07-30T12:40:00Z">
        <w:r>
          <w:rPr>
            <w:rFonts w:hint="eastAsia"/>
          </w:rPr>
          <w:t>数据质控合格率、异常数据处理率若有违约，则按条款分别计算罚扣款额后累加。</w:t>
        </w:r>
      </w:ins>
    </w:p>
    <w:p w14:paraId="6A0F9587" w14:textId="77777777" w:rsidR="001144B0" w:rsidRDefault="001144B0">
      <w:pPr>
        <w:pStyle w:val="af2"/>
        <w:numPr>
          <w:ilvl w:val="0"/>
          <w:numId w:val="137"/>
        </w:numPr>
        <w:snapToGrid/>
        <w:ind w:firstLineChars="0"/>
        <w:rPr>
          <w:ins w:id="6329" w:author="黄宏驰" w:date="2017-07-30T12:40:00Z"/>
        </w:rPr>
      </w:pPr>
      <w:ins w:id="6330" w:author="黄宏驰" w:date="2017-07-30T12:40:00Z">
        <w:r>
          <w:rPr>
            <w:rFonts w:hint="eastAsia"/>
          </w:rPr>
          <w:t>违约情况按照一览表所述情况进行统计，按月分别计算罚扣款数额。</w:t>
        </w:r>
      </w:ins>
    </w:p>
    <w:p w14:paraId="72E844CA" w14:textId="77777777" w:rsidR="001144B0" w:rsidRDefault="001144B0">
      <w:pPr>
        <w:pStyle w:val="3"/>
        <w:rPr>
          <w:ins w:id="6331" w:author="黄宏驰" w:date="2017-07-30T12:40:00Z"/>
        </w:rPr>
        <w:pPrChange w:id="6332" w:author="homtsi_wong" w:date="2017-08-23T11:07:00Z">
          <w:pPr>
            <w:pStyle w:val="4"/>
            <w:spacing w:before="156" w:after="156"/>
          </w:pPr>
        </w:pPrChange>
      </w:pPr>
      <w:bookmarkStart w:id="6333" w:name="_Toc489190385"/>
      <w:ins w:id="6334" w:author="黄宏驰" w:date="2017-07-30T12:40:00Z">
        <w:r>
          <w:rPr>
            <w:rFonts w:hint="eastAsia"/>
          </w:rPr>
          <w:t>整改通报</w:t>
        </w:r>
        <w:bookmarkEnd w:id="6333"/>
      </w:ins>
    </w:p>
    <w:p w14:paraId="53A3F709" w14:textId="77777777" w:rsidR="001144B0" w:rsidRPr="00677A9E" w:rsidRDefault="001144B0">
      <w:pPr>
        <w:rPr>
          <w:ins w:id="6335" w:author="黄宏驰" w:date="2017-07-30T12:40:00Z"/>
        </w:rPr>
      </w:pPr>
      <w:ins w:id="6336" w:author="黄宏驰" w:date="2017-07-30T12:40:00Z">
        <w:r>
          <w:rPr>
            <w:rFonts w:hint="eastAsia"/>
          </w:rPr>
          <w:t>在监测中心对水站运行维护情况的监督检查中，若监督检查结果不符合要求，</w:t>
        </w:r>
        <w:r>
          <w:rPr>
            <w:rFonts w:hint="eastAsia"/>
          </w:rPr>
          <w:lastRenderedPageBreak/>
          <w:t>针对出现的不符合项，监测中心可以发出正式整改通报，运维公司需在接到通报后的</w:t>
        </w:r>
        <w:r>
          <w:rPr>
            <w:rFonts w:hint="eastAsia"/>
          </w:rPr>
          <w:t>2</w:t>
        </w:r>
        <w:r>
          <w:rPr>
            <w:rFonts w:hint="eastAsia"/>
          </w:rPr>
          <w:t>周内实施整改，若超过</w:t>
        </w:r>
        <w:r>
          <w:rPr>
            <w:rFonts w:hint="eastAsia"/>
          </w:rPr>
          <w:t>2</w:t>
        </w:r>
        <w:r>
          <w:rPr>
            <w:rFonts w:hint="eastAsia"/>
          </w:rPr>
          <w:t>周未整改，则监测中心有权要求赔偿，赔偿额为合同总款的</w:t>
        </w:r>
        <w:r>
          <w:rPr>
            <w:rFonts w:hint="eastAsia"/>
          </w:rPr>
          <w:t>10%</w:t>
        </w:r>
        <w:r>
          <w:rPr>
            <w:rFonts w:hint="eastAsia"/>
          </w:rPr>
          <w:t>。</w:t>
        </w:r>
      </w:ins>
    </w:p>
    <w:p w14:paraId="544905A3" w14:textId="77777777" w:rsidR="001144B0" w:rsidRDefault="001144B0">
      <w:pPr>
        <w:pStyle w:val="3"/>
        <w:rPr>
          <w:ins w:id="6337" w:author="黄宏驰" w:date="2017-07-30T12:40:00Z"/>
        </w:rPr>
        <w:pPrChange w:id="6338" w:author="homtsi_wong" w:date="2017-08-23T11:07:00Z">
          <w:pPr>
            <w:pStyle w:val="4"/>
            <w:spacing w:before="156" w:after="156"/>
          </w:pPr>
        </w:pPrChange>
      </w:pPr>
      <w:bookmarkStart w:id="6339" w:name="_Toc489190386"/>
      <w:ins w:id="6340" w:author="黄宏驰" w:date="2017-07-30T12:40:00Z">
        <w:r>
          <w:rPr>
            <w:rFonts w:hint="eastAsia"/>
          </w:rPr>
          <w:t>运维通报</w:t>
        </w:r>
        <w:bookmarkEnd w:id="6339"/>
      </w:ins>
    </w:p>
    <w:p w14:paraId="106A113D" w14:textId="77777777" w:rsidR="001144B0" w:rsidRPr="003F734A" w:rsidRDefault="001144B0">
      <w:pPr>
        <w:rPr>
          <w:ins w:id="6341" w:author="黄宏驰" w:date="2017-07-30T12:40:00Z"/>
          <w:color w:val="auto"/>
        </w:rPr>
      </w:pPr>
      <w:ins w:id="6342" w:author="黄宏驰" w:date="2017-07-30T12:40:00Z">
        <w:r w:rsidRPr="003F734A">
          <w:rPr>
            <w:rFonts w:hint="eastAsia"/>
            <w:color w:val="auto"/>
          </w:rPr>
          <w:t>监测中心管理员每月将编辑排版完毕的运维通报以附件形式上传至系统</w:t>
        </w:r>
        <w:r>
          <w:rPr>
            <w:rFonts w:hint="eastAsia"/>
            <w:color w:val="auto"/>
          </w:rPr>
          <w:t>作为当月模板（通报的形式为红头文件）</w:t>
        </w:r>
        <w:r w:rsidRPr="003F734A">
          <w:rPr>
            <w:rFonts w:hint="eastAsia"/>
            <w:color w:val="auto"/>
          </w:rPr>
          <w:t>，系统根据运维</w:t>
        </w:r>
        <w:r>
          <w:rPr>
            <w:rFonts w:hint="eastAsia"/>
            <w:color w:val="auto"/>
          </w:rPr>
          <w:t>服务</w:t>
        </w:r>
        <w:r w:rsidRPr="003F734A">
          <w:rPr>
            <w:rFonts w:hint="eastAsia"/>
            <w:color w:val="auto"/>
          </w:rPr>
          <w:t>统计报表内容，自动</w:t>
        </w:r>
        <w:r>
          <w:rPr>
            <w:rFonts w:hint="eastAsia"/>
            <w:color w:val="auto"/>
          </w:rPr>
          <w:t>将统计结果</w:t>
        </w:r>
        <w:r w:rsidRPr="003F734A">
          <w:rPr>
            <w:rFonts w:hint="eastAsia"/>
            <w:color w:val="auto"/>
          </w:rPr>
          <w:t>填</w:t>
        </w:r>
        <w:r>
          <w:rPr>
            <w:rFonts w:hint="eastAsia"/>
            <w:color w:val="auto"/>
          </w:rPr>
          <w:t>写</w:t>
        </w:r>
        <w:r w:rsidRPr="003F734A">
          <w:rPr>
            <w:rFonts w:hint="eastAsia"/>
            <w:color w:val="auto"/>
          </w:rPr>
          <w:t>到通报模板中，由监测中心进行</w:t>
        </w:r>
        <w:r>
          <w:rPr>
            <w:rFonts w:hint="eastAsia"/>
            <w:color w:val="auto"/>
          </w:rPr>
          <w:t>确认</w:t>
        </w:r>
        <w:r w:rsidRPr="003F734A">
          <w:rPr>
            <w:rFonts w:hint="eastAsia"/>
            <w:color w:val="auto"/>
          </w:rPr>
          <w:t>发布。</w:t>
        </w:r>
      </w:ins>
    </w:p>
    <w:p w14:paraId="50240E87" w14:textId="77777777" w:rsidR="001144B0" w:rsidRPr="003F734A" w:rsidRDefault="001144B0">
      <w:pPr>
        <w:rPr>
          <w:ins w:id="6343" w:author="黄宏驰" w:date="2017-07-30T12:40:00Z"/>
          <w:color w:val="auto"/>
        </w:rPr>
      </w:pPr>
      <w:ins w:id="6344" w:author="黄宏驰" w:date="2017-07-30T12:40:00Z">
        <w:r>
          <w:rPr>
            <w:rFonts w:hint="eastAsia"/>
            <w:color w:val="auto"/>
          </w:rPr>
          <w:t>通报内容</w:t>
        </w:r>
        <w:r w:rsidRPr="003F734A">
          <w:rPr>
            <w:rFonts w:hint="eastAsia"/>
            <w:color w:val="auto"/>
          </w:rPr>
          <w:t>主要包括各站点月度有效率、捕获率、质控合格率汇总情况、站点</w:t>
        </w:r>
        <w:r>
          <w:rPr>
            <w:rFonts w:hint="eastAsia"/>
            <w:color w:val="auto"/>
          </w:rPr>
          <w:t>能力建设项目上传率、水站停站时间统计情况</w:t>
        </w:r>
        <w:r w:rsidRPr="003F734A">
          <w:rPr>
            <w:rFonts w:hint="eastAsia"/>
            <w:color w:val="auto"/>
          </w:rPr>
          <w:t>等内容</w:t>
        </w:r>
        <w:r>
          <w:rPr>
            <w:rFonts w:hint="eastAsia"/>
            <w:color w:val="auto"/>
          </w:rPr>
          <w:t>，具体由监测中心每月进行编辑上传确认</w:t>
        </w:r>
        <w:r w:rsidRPr="003F734A">
          <w:rPr>
            <w:rFonts w:hint="eastAsia"/>
            <w:color w:val="auto"/>
          </w:rPr>
          <w:t>。</w:t>
        </w:r>
      </w:ins>
    </w:p>
    <w:p w14:paraId="124E21D2" w14:textId="77777777" w:rsidR="001144B0" w:rsidRPr="003F734A" w:rsidRDefault="001144B0">
      <w:pPr>
        <w:rPr>
          <w:ins w:id="6345" w:author="黄宏驰" w:date="2017-07-30T12:40:00Z"/>
          <w:color w:val="auto"/>
        </w:rPr>
      </w:pPr>
      <w:ins w:id="6346" w:author="黄宏驰" w:date="2017-07-30T12:40:00Z">
        <w:r w:rsidRPr="003F734A">
          <w:rPr>
            <w:rFonts w:hint="eastAsia"/>
            <w:color w:val="auto"/>
          </w:rPr>
          <w:t>对生成的运维通报需进行三级审核（中心管理人员、中心负责人、站长）</w:t>
        </w:r>
        <w:r>
          <w:rPr>
            <w:rFonts w:hint="eastAsia"/>
            <w:color w:val="auto"/>
          </w:rPr>
          <w:t>。</w:t>
        </w:r>
      </w:ins>
    </w:p>
    <w:p w14:paraId="5A74216C" w14:textId="77777777" w:rsidR="001144B0" w:rsidRDefault="001144B0">
      <w:pPr>
        <w:pStyle w:val="3"/>
        <w:rPr>
          <w:ins w:id="6347" w:author="黄宏驰" w:date="2017-07-30T12:40:00Z"/>
        </w:rPr>
        <w:pPrChange w:id="6348" w:author="homtsi_wong" w:date="2017-08-23T11:07:00Z">
          <w:pPr>
            <w:pStyle w:val="4"/>
            <w:spacing w:before="156" w:after="156"/>
          </w:pPr>
        </w:pPrChange>
      </w:pPr>
      <w:bookmarkStart w:id="6349" w:name="_Toc489190387"/>
      <w:ins w:id="6350" w:author="黄宏驰" w:date="2017-07-30T12:40:00Z">
        <w:r w:rsidRPr="00CC2326">
          <w:rPr>
            <w:rFonts w:hint="eastAsia"/>
          </w:rPr>
          <w:t>绩效考核查询</w:t>
        </w:r>
        <w:bookmarkEnd w:id="6349"/>
      </w:ins>
    </w:p>
    <w:p w14:paraId="3433058D" w14:textId="77777777" w:rsidR="001144B0" w:rsidRDefault="001144B0">
      <w:pPr>
        <w:pStyle w:val="4"/>
        <w:rPr>
          <w:ins w:id="6351" w:author="黄宏驰" w:date="2017-07-30T12:40:00Z"/>
        </w:rPr>
        <w:pPrChange w:id="6352" w:author="homtsi_wong" w:date="2017-08-23T09:25:00Z">
          <w:pPr>
            <w:pStyle w:val="5"/>
          </w:pPr>
        </w:pPrChange>
      </w:pPr>
      <w:ins w:id="6353" w:author="黄宏驰" w:date="2017-07-30T12:40:00Z">
        <w:r>
          <w:rPr>
            <w:rFonts w:hint="eastAsia"/>
          </w:rPr>
          <w:t>绩效考核查询</w:t>
        </w:r>
      </w:ins>
    </w:p>
    <w:p w14:paraId="2468B97B" w14:textId="77777777" w:rsidR="001144B0" w:rsidRDefault="001144B0" w:rsidP="00BD64D3">
      <w:pPr>
        <w:rPr>
          <w:ins w:id="6354" w:author="黄宏驰" w:date="2017-07-30T12:40:00Z"/>
        </w:rPr>
      </w:pPr>
      <w:ins w:id="6355" w:author="黄宏驰" w:date="2017-07-30T12:40:00Z">
        <w:r>
          <w:rPr>
            <w:rFonts w:hint="eastAsia"/>
          </w:rPr>
          <w:t>选择运维单位名称、查询月份，即可查看该运维单位所管理水站的绩效考核结果，示例如下表。</w:t>
        </w:r>
      </w:ins>
    </w:p>
    <w:tbl>
      <w:tblPr>
        <w:tblStyle w:val="af"/>
        <w:tblW w:w="0" w:type="auto"/>
        <w:tblLook w:val="04A0" w:firstRow="1" w:lastRow="0" w:firstColumn="1" w:lastColumn="0" w:noHBand="0" w:noVBand="1"/>
      </w:tblPr>
      <w:tblGrid>
        <w:gridCol w:w="1638"/>
        <w:gridCol w:w="1664"/>
        <w:gridCol w:w="1664"/>
        <w:gridCol w:w="1665"/>
        <w:gridCol w:w="1665"/>
      </w:tblGrid>
      <w:tr w:rsidR="001144B0" w14:paraId="067E008E" w14:textId="77777777" w:rsidTr="0014350A">
        <w:trPr>
          <w:ins w:id="6356" w:author="黄宏驰" w:date="2017-07-30T12:40:00Z"/>
        </w:trPr>
        <w:tc>
          <w:tcPr>
            <w:tcW w:w="8522" w:type="dxa"/>
            <w:gridSpan w:val="5"/>
            <w:vAlign w:val="center"/>
          </w:tcPr>
          <w:p w14:paraId="60A0738E" w14:textId="77777777" w:rsidR="001144B0" w:rsidRPr="00870906" w:rsidRDefault="001144B0" w:rsidP="00BD64D3">
            <w:pPr>
              <w:widowControl/>
              <w:snapToGrid/>
              <w:spacing w:line="240" w:lineRule="auto"/>
              <w:ind w:firstLineChars="0" w:firstLine="0"/>
              <w:jc w:val="center"/>
              <w:textAlignment w:val="center"/>
              <w:rPr>
                <w:ins w:id="6357" w:author="黄宏驰" w:date="2017-07-30T12:40:00Z"/>
                <w:rFonts w:asciiTheme="minorEastAsia" w:eastAsiaTheme="minorEastAsia" w:hAnsiTheme="minorEastAsia" w:cs="黑体"/>
                <w:kern w:val="0"/>
              </w:rPr>
            </w:pPr>
            <w:ins w:id="6358" w:author="黄宏驰" w:date="2017-07-30T12:40:00Z">
              <w:r w:rsidRPr="00870906">
                <w:rPr>
                  <w:rFonts w:asciiTheme="minorEastAsia" w:eastAsiaTheme="minorEastAsia" w:hAnsiTheme="minorEastAsia" w:cs="黑体" w:hint="eastAsia"/>
                  <w:kern w:val="0"/>
                </w:rPr>
                <w:t>6月1日-30日</w:t>
              </w:r>
            </w:ins>
          </w:p>
        </w:tc>
      </w:tr>
      <w:tr w:rsidR="001144B0" w14:paraId="07B1FCA1" w14:textId="77777777" w:rsidTr="0014350A">
        <w:trPr>
          <w:ins w:id="6359" w:author="黄宏驰" w:date="2017-07-30T12:40:00Z"/>
        </w:trPr>
        <w:tc>
          <w:tcPr>
            <w:tcW w:w="1704" w:type="dxa"/>
            <w:vAlign w:val="center"/>
          </w:tcPr>
          <w:p w14:paraId="2AE805A1" w14:textId="77777777" w:rsidR="001144B0" w:rsidRPr="00870906" w:rsidRDefault="001144B0" w:rsidP="00BD64D3">
            <w:pPr>
              <w:widowControl/>
              <w:snapToGrid/>
              <w:spacing w:line="240" w:lineRule="auto"/>
              <w:ind w:firstLineChars="0" w:firstLine="0"/>
              <w:jc w:val="center"/>
              <w:textAlignment w:val="center"/>
              <w:rPr>
                <w:ins w:id="6360" w:author="黄宏驰" w:date="2017-07-30T12:40:00Z"/>
                <w:rFonts w:asciiTheme="minorEastAsia" w:eastAsiaTheme="minorEastAsia" w:hAnsiTheme="minorEastAsia" w:cs="黑体"/>
                <w:kern w:val="0"/>
              </w:rPr>
            </w:pPr>
            <w:ins w:id="6361" w:author="黄宏驰" w:date="2017-07-30T12:40:00Z">
              <w:r w:rsidRPr="00870906">
                <w:rPr>
                  <w:rFonts w:asciiTheme="minorEastAsia" w:eastAsiaTheme="minorEastAsia" w:hAnsiTheme="minorEastAsia" w:cs="黑体" w:hint="eastAsia"/>
                  <w:kern w:val="0"/>
                </w:rPr>
                <w:t>运维公司</w:t>
              </w:r>
            </w:ins>
          </w:p>
        </w:tc>
        <w:tc>
          <w:tcPr>
            <w:tcW w:w="1704" w:type="dxa"/>
            <w:vAlign w:val="center"/>
          </w:tcPr>
          <w:p w14:paraId="222CB440" w14:textId="77777777" w:rsidR="001144B0" w:rsidRPr="00870906" w:rsidRDefault="001144B0" w:rsidP="00BD64D3">
            <w:pPr>
              <w:widowControl/>
              <w:snapToGrid/>
              <w:spacing w:line="240" w:lineRule="auto"/>
              <w:ind w:firstLineChars="0" w:firstLine="0"/>
              <w:jc w:val="center"/>
              <w:textAlignment w:val="center"/>
              <w:rPr>
                <w:ins w:id="6362" w:author="黄宏驰" w:date="2017-07-30T12:40:00Z"/>
                <w:rFonts w:asciiTheme="minorEastAsia" w:eastAsiaTheme="minorEastAsia" w:hAnsiTheme="minorEastAsia" w:cs="黑体"/>
                <w:kern w:val="0"/>
              </w:rPr>
            </w:pPr>
            <w:ins w:id="6363" w:author="黄宏驰" w:date="2017-07-30T12:40:00Z">
              <w:r w:rsidRPr="00870906">
                <w:rPr>
                  <w:rFonts w:asciiTheme="minorEastAsia" w:eastAsiaTheme="minorEastAsia" w:hAnsiTheme="minorEastAsia" w:cs="黑体" w:hint="eastAsia"/>
                  <w:kern w:val="0"/>
                </w:rPr>
                <w:t>点位名称</w:t>
              </w:r>
            </w:ins>
          </w:p>
        </w:tc>
        <w:tc>
          <w:tcPr>
            <w:tcW w:w="1704" w:type="dxa"/>
            <w:vAlign w:val="center"/>
          </w:tcPr>
          <w:p w14:paraId="280BCF06" w14:textId="77777777" w:rsidR="001144B0" w:rsidRPr="00870906" w:rsidRDefault="001144B0">
            <w:pPr>
              <w:widowControl/>
              <w:snapToGrid/>
              <w:spacing w:line="240" w:lineRule="auto"/>
              <w:ind w:firstLineChars="0" w:firstLine="0"/>
              <w:jc w:val="center"/>
              <w:textAlignment w:val="center"/>
              <w:rPr>
                <w:ins w:id="6364" w:author="黄宏驰" w:date="2017-07-30T12:40:00Z"/>
                <w:rFonts w:asciiTheme="minorEastAsia" w:eastAsiaTheme="minorEastAsia" w:hAnsiTheme="minorEastAsia" w:cs="黑体"/>
                <w:kern w:val="0"/>
              </w:rPr>
            </w:pPr>
            <w:ins w:id="6365" w:author="黄宏驰" w:date="2017-07-30T12:40:00Z">
              <w:r w:rsidRPr="00870906">
                <w:rPr>
                  <w:rFonts w:asciiTheme="minorEastAsia" w:eastAsiaTheme="minorEastAsia" w:hAnsiTheme="minorEastAsia" w:cs="黑体" w:hint="eastAsia"/>
                  <w:kern w:val="0"/>
                </w:rPr>
                <w:t>捕获率</w:t>
              </w:r>
            </w:ins>
          </w:p>
        </w:tc>
        <w:tc>
          <w:tcPr>
            <w:tcW w:w="1705" w:type="dxa"/>
            <w:vAlign w:val="center"/>
          </w:tcPr>
          <w:p w14:paraId="6811CF80" w14:textId="77777777" w:rsidR="001144B0" w:rsidRPr="00870906" w:rsidRDefault="001144B0">
            <w:pPr>
              <w:widowControl/>
              <w:snapToGrid/>
              <w:spacing w:line="240" w:lineRule="auto"/>
              <w:ind w:firstLineChars="0" w:firstLine="0"/>
              <w:jc w:val="center"/>
              <w:textAlignment w:val="center"/>
              <w:rPr>
                <w:ins w:id="6366" w:author="黄宏驰" w:date="2017-07-30T12:40:00Z"/>
                <w:rFonts w:asciiTheme="minorEastAsia" w:eastAsiaTheme="minorEastAsia" w:hAnsiTheme="minorEastAsia" w:cs="黑体"/>
                <w:kern w:val="0"/>
              </w:rPr>
            </w:pPr>
            <w:ins w:id="6367" w:author="黄宏驰" w:date="2017-07-30T12:40:00Z">
              <w:r w:rsidRPr="00870906">
                <w:rPr>
                  <w:rFonts w:asciiTheme="minorEastAsia" w:eastAsiaTheme="minorEastAsia" w:hAnsiTheme="minorEastAsia" w:cs="黑体" w:hint="eastAsia"/>
                  <w:kern w:val="0"/>
                </w:rPr>
                <w:t>有效率</w:t>
              </w:r>
            </w:ins>
          </w:p>
        </w:tc>
        <w:tc>
          <w:tcPr>
            <w:tcW w:w="1705" w:type="dxa"/>
            <w:vAlign w:val="center"/>
          </w:tcPr>
          <w:p w14:paraId="0E5255CB" w14:textId="77777777" w:rsidR="001144B0" w:rsidRPr="00870906" w:rsidRDefault="001144B0">
            <w:pPr>
              <w:widowControl/>
              <w:snapToGrid/>
              <w:spacing w:line="240" w:lineRule="auto"/>
              <w:ind w:firstLineChars="0" w:firstLine="0"/>
              <w:jc w:val="center"/>
              <w:textAlignment w:val="center"/>
              <w:rPr>
                <w:ins w:id="6368" w:author="黄宏驰" w:date="2017-07-30T12:40:00Z"/>
                <w:rFonts w:asciiTheme="minorEastAsia" w:eastAsiaTheme="minorEastAsia" w:hAnsiTheme="minorEastAsia" w:cs="黑体"/>
                <w:kern w:val="0"/>
              </w:rPr>
            </w:pPr>
            <w:ins w:id="6369" w:author="黄宏驰" w:date="2017-07-30T12:40:00Z">
              <w:r w:rsidRPr="00870906">
                <w:rPr>
                  <w:rFonts w:asciiTheme="minorEastAsia" w:eastAsiaTheme="minorEastAsia" w:hAnsiTheme="minorEastAsia" w:cs="黑体" w:hint="eastAsia"/>
                  <w:kern w:val="0"/>
                </w:rPr>
                <w:t>质控合格率</w:t>
              </w:r>
            </w:ins>
          </w:p>
        </w:tc>
      </w:tr>
      <w:tr w:rsidR="001144B0" w14:paraId="021C5667" w14:textId="77777777" w:rsidTr="0014350A">
        <w:trPr>
          <w:ins w:id="6370" w:author="黄宏驰" w:date="2017-07-30T12:40:00Z"/>
        </w:trPr>
        <w:tc>
          <w:tcPr>
            <w:tcW w:w="1704" w:type="dxa"/>
            <w:vMerge w:val="restart"/>
            <w:vAlign w:val="center"/>
          </w:tcPr>
          <w:p w14:paraId="52356296" w14:textId="77777777" w:rsidR="001144B0" w:rsidRDefault="001144B0" w:rsidP="00BD64D3">
            <w:pPr>
              <w:ind w:firstLineChars="0" w:firstLine="0"/>
              <w:jc w:val="center"/>
              <w:rPr>
                <w:ins w:id="6371" w:author="黄宏驰" w:date="2017-07-30T12:40:00Z"/>
              </w:rPr>
            </w:pPr>
            <w:ins w:id="6372" w:author="黄宏驰" w:date="2017-07-30T12:40:00Z">
              <w:r w:rsidRPr="00870906">
                <w:rPr>
                  <w:rFonts w:asciiTheme="minorEastAsia" w:eastAsiaTheme="minorEastAsia" w:hAnsiTheme="minorEastAsia" w:cs="黑体" w:hint="eastAsia"/>
                  <w:kern w:val="0"/>
                </w:rPr>
                <w:t>北京环科环保技术公司</w:t>
              </w:r>
            </w:ins>
          </w:p>
        </w:tc>
        <w:tc>
          <w:tcPr>
            <w:tcW w:w="1704" w:type="dxa"/>
            <w:vAlign w:val="center"/>
          </w:tcPr>
          <w:p w14:paraId="6513F3E0" w14:textId="77777777" w:rsidR="001144B0" w:rsidRPr="00870906" w:rsidRDefault="001144B0" w:rsidP="00BD64D3">
            <w:pPr>
              <w:widowControl/>
              <w:snapToGrid/>
              <w:spacing w:line="240" w:lineRule="auto"/>
              <w:ind w:firstLineChars="0" w:firstLine="0"/>
              <w:jc w:val="center"/>
              <w:textAlignment w:val="center"/>
              <w:rPr>
                <w:ins w:id="6373" w:author="黄宏驰" w:date="2017-07-30T12:40:00Z"/>
                <w:rFonts w:asciiTheme="minorEastAsia" w:eastAsiaTheme="minorEastAsia" w:hAnsiTheme="minorEastAsia" w:cs="黑体"/>
                <w:kern w:val="0"/>
              </w:rPr>
            </w:pPr>
            <w:ins w:id="6374" w:author="黄宏驰" w:date="2017-07-30T12:40:00Z">
              <w:r w:rsidRPr="00870906">
                <w:rPr>
                  <w:rFonts w:asciiTheme="minorEastAsia" w:eastAsiaTheme="minorEastAsia" w:hAnsiTheme="minorEastAsia" w:cs="黑体" w:hint="eastAsia"/>
                  <w:kern w:val="0"/>
                </w:rPr>
                <w:t>怀柔水库站</w:t>
              </w:r>
            </w:ins>
          </w:p>
        </w:tc>
        <w:tc>
          <w:tcPr>
            <w:tcW w:w="1704" w:type="dxa"/>
            <w:vAlign w:val="center"/>
          </w:tcPr>
          <w:p w14:paraId="497FBAFB" w14:textId="77777777" w:rsidR="001144B0" w:rsidRPr="00870906" w:rsidRDefault="001144B0">
            <w:pPr>
              <w:widowControl/>
              <w:snapToGrid/>
              <w:spacing w:line="240" w:lineRule="auto"/>
              <w:ind w:firstLineChars="0" w:firstLine="0"/>
              <w:jc w:val="center"/>
              <w:textAlignment w:val="center"/>
              <w:rPr>
                <w:ins w:id="6375" w:author="黄宏驰" w:date="2017-07-30T12:40:00Z"/>
                <w:rFonts w:asciiTheme="minorEastAsia" w:eastAsiaTheme="minorEastAsia" w:hAnsiTheme="minorEastAsia" w:cs="仿宋"/>
                <w:color w:val="FF0000"/>
                <w:kern w:val="0"/>
              </w:rPr>
            </w:pPr>
            <w:ins w:id="6376" w:author="黄宏驰" w:date="2017-07-30T12:40:00Z">
              <w:r w:rsidRPr="00870906">
                <w:rPr>
                  <w:rFonts w:asciiTheme="minorEastAsia" w:eastAsiaTheme="minorEastAsia" w:hAnsiTheme="minorEastAsia" w:cs="仿宋" w:hint="eastAsia"/>
                  <w:kern w:val="0"/>
                </w:rPr>
                <w:t>100%</w:t>
              </w:r>
            </w:ins>
          </w:p>
        </w:tc>
        <w:tc>
          <w:tcPr>
            <w:tcW w:w="1705" w:type="dxa"/>
            <w:vAlign w:val="center"/>
          </w:tcPr>
          <w:p w14:paraId="44350A85" w14:textId="77777777" w:rsidR="001144B0" w:rsidRPr="00870906" w:rsidRDefault="001144B0">
            <w:pPr>
              <w:widowControl/>
              <w:snapToGrid/>
              <w:spacing w:line="240" w:lineRule="auto"/>
              <w:ind w:firstLineChars="0" w:firstLine="0"/>
              <w:jc w:val="center"/>
              <w:textAlignment w:val="center"/>
              <w:rPr>
                <w:ins w:id="6377" w:author="黄宏驰" w:date="2017-07-30T12:40:00Z"/>
                <w:rFonts w:asciiTheme="minorEastAsia" w:eastAsiaTheme="minorEastAsia" w:hAnsiTheme="minorEastAsia" w:cs="仿宋"/>
                <w:color w:val="auto"/>
                <w:kern w:val="0"/>
              </w:rPr>
            </w:pPr>
            <w:ins w:id="6378" w:author="黄宏驰" w:date="2017-07-30T12:40:00Z">
              <w:r w:rsidRPr="00870906">
                <w:rPr>
                  <w:rFonts w:asciiTheme="minorEastAsia" w:eastAsiaTheme="minorEastAsia" w:hAnsiTheme="minorEastAsia" w:cs="仿宋" w:hint="eastAsia"/>
                  <w:kern w:val="0"/>
                </w:rPr>
                <w:t>100%</w:t>
              </w:r>
            </w:ins>
          </w:p>
        </w:tc>
        <w:tc>
          <w:tcPr>
            <w:tcW w:w="1705" w:type="dxa"/>
            <w:vAlign w:val="center"/>
          </w:tcPr>
          <w:p w14:paraId="41E17A44" w14:textId="77777777" w:rsidR="001144B0" w:rsidRPr="00870906" w:rsidRDefault="001144B0">
            <w:pPr>
              <w:widowControl/>
              <w:snapToGrid/>
              <w:spacing w:line="240" w:lineRule="auto"/>
              <w:ind w:firstLineChars="0" w:firstLine="0"/>
              <w:jc w:val="center"/>
              <w:textAlignment w:val="center"/>
              <w:rPr>
                <w:ins w:id="6379" w:author="黄宏驰" w:date="2017-07-30T12:40:00Z"/>
                <w:rFonts w:asciiTheme="minorEastAsia" w:eastAsiaTheme="minorEastAsia" w:hAnsiTheme="minorEastAsia" w:cs="仿宋"/>
                <w:kern w:val="0"/>
              </w:rPr>
            </w:pPr>
            <w:ins w:id="6380" w:author="黄宏驰" w:date="2017-07-30T12:40:00Z">
              <w:r w:rsidRPr="00870906">
                <w:rPr>
                  <w:rFonts w:asciiTheme="minorEastAsia" w:eastAsiaTheme="minorEastAsia" w:hAnsiTheme="minorEastAsia" w:cs="仿宋" w:hint="eastAsia"/>
                  <w:kern w:val="0"/>
                </w:rPr>
                <w:t>100%</w:t>
              </w:r>
            </w:ins>
          </w:p>
        </w:tc>
      </w:tr>
      <w:tr w:rsidR="001144B0" w14:paraId="4BDEA367" w14:textId="77777777" w:rsidTr="0014350A">
        <w:trPr>
          <w:ins w:id="6381" w:author="黄宏驰" w:date="2017-07-30T12:40:00Z"/>
        </w:trPr>
        <w:tc>
          <w:tcPr>
            <w:tcW w:w="1704" w:type="dxa"/>
            <w:vMerge/>
          </w:tcPr>
          <w:p w14:paraId="142B5CC7" w14:textId="77777777" w:rsidR="001144B0" w:rsidRDefault="001144B0">
            <w:pPr>
              <w:ind w:firstLineChars="0" w:firstLine="0"/>
              <w:rPr>
                <w:ins w:id="6382" w:author="黄宏驰" w:date="2017-07-30T12:40:00Z"/>
              </w:rPr>
            </w:pPr>
          </w:p>
        </w:tc>
        <w:tc>
          <w:tcPr>
            <w:tcW w:w="1704" w:type="dxa"/>
            <w:vAlign w:val="center"/>
          </w:tcPr>
          <w:p w14:paraId="5E92E9FA" w14:textId="77777777" w:rsidR="001144B0" w:rsidRPr="00870906" w:rsidRDefault="001144B0">
            <w:pPr>
              <w:widowControl/>
              <w:snapToGrid/>
              <w:spacing w:line="240" w:lineRule="auto"/>
              <w:ind w:firstLineChars="0" w:firstLine="0"/>
              <w:jc w:val="center"/>
              <w:textAlignment w:val="center"/>
              <w:rPr>
                <w:ins w:id="6383" w:author="黄宏驰" w:date="2017-07-30T12:40:00Z"/>
                <w:rFonts w:asciiTheme="minorEastAsia" w:eastAsiaTheme="minorEastAsia" w:hAnsiTheme="minorEastAsia" w:cs="黑体"/>
                <w:kern w:val="0"/>
              </w:rPr>
            </w:pPr>
            <w:ins w:id="6384" w:author="黄宏驰" w:date="2017-07-30T12:40:00Z">
              <w:r w:rsidRPr="00870906">
                <w:rPr>
                  <w:rFonts w:asciiTheme="minorEastAsia" w:eastAsiaTheme="minorEastAsia" w:hAnsiTheme="minorEastAsia" w:cs="黑体" w:hint="eastAsia"/>
                  <w:kern w:val="0"/>
                </w:rPr>
                <w:t>后海站</w:t>
              </w:r>
            </w:ins>
          </w:p>
        </w:tc>
        <w:tc>
          <w:tcPr>
            <w:tcW w:w="1704" w:type="dxa"/>
            <w:vAlign w:val="center"/>
          </w:tcPr>
          <w:p w14:paraId="452708B1" w14:textId="77777777" w:rsidR="001144B0" w:rsidRPr="00870906" w:rsidRDefault="001144B0">
            <w:pPr>
              <w:widowControl/>
              <w:snapToGrid/>
              <w:spacing w:line="240" w:lineRule="auto"/>
              <w:ind w:firstLineChars="0" w:firstLine="0"/>
              <w:jc w:val="center"/>
              <w:textAlignment w:val="center"/>
              <w:rPr>
                <w:ins w:id="6385" w:author="黄宏驰" w:date="2017-07-30T12:40:00Z"/>
                <w:rFonts w:asciiTheme="minorEastAsia" w:eastAsiaTheme="minorEastAsia" w:hAnsiTheme="minorEastAsia" w:cs="仿宋"/>
                <w:color w:val="FF0000"/>
                <w:kern w:val="0"/>
              </w:rPr>
            </w:pPr>
            <w:ins w:id="6386" w:author="黄宏驰" w:date="2017-07-30T12:40:00Z">
              <w:r w:rsidRPr="00870906">
                <w:rPr>
                  <w:rFonts w:asciiTheme="minorEastAsia" w:eastAsiaTheme="minorEastAsia" w:hAnsiTheme="minorEastAsia" w:cs="仿宋" w:hint="eastAsia"/>
                  <w:kern w:val="0"/>
                </w:rPr>
                <w:t>97%</w:t>
              </w:r>
            </w:ins>
          </w:p>
        </w:tc>
        <w:tc>
          <w:tcPr>
            <w:tcW w:w="1705" w:type="dxa"/>
            <w:vAlign w:val="center"/>
          </w:tcPr>
          <w:p w14:paraId="05854539" w14:textId="77777777" w:rsidR="001144B0" w:rsidRPr="00870906" w:rsidRDefault="001144B0">
            <w:pPr>
              <w:widowControl/>
              <w:snapToGrid/>
              <w:spacing w:line="240" w:lineRule="auto"/>
              <w:ind w:firstLineChars="0" w:firstLine="0"/>
              <w:jc w:val="center"/>
              <w:textAlignment w:val="center"/>
              <w:rPr>
                <w:ins w:id="6387" w:author="黄宏驰" w:date="2017-07-30T12:40:00Z"/>
                <w:rFonts w:asciiTheme="minorEastAsia" w:eastAsiaTheme="minorEastAsia" w:hAnsiTheme="minorEastAsia" w:cs="仿宋"/>
                <w:kern w:val="0"/>
              </w:rPr>
            </w:pPr>
            <w:ins w:id="6388" w:author="黄宏驰" w:date="2017-07-30T12:40:00Z">
              <w:r w:rsidRPr="00870906">
                <w:rPr>
                  <w:rFonts w:asciiTheme="minorEastAsia" w:eastAsiaTheme="minorEastAsia" w:hAnsiTheme="minorEastAsia" w:cs="仿宋" w:hint="eastAsia"/>
                  <w:kern w:val="0"/>
                </w:rPr>
                <w:t>94%</w:t>
              </w:r>
            </w:ins>
          </w:p>
        </w:tc>
        <w:tc>
          <w:tcPr>
            <w:tcW w:w="1705" w:type="dxa"/>
            <w:vAlign w:val="center"/>
          </w:tcPr>
          <w:p w14:paraId="64BD43CB" w14:textId="77777777" w:rsidR="001144B0" w:rsidRPr="00870906" w:rsidRDefault="001144B0">
            <w:pPr>
              <w:widowControl/>
              <w:snapToGrid/>
              <w:spacing w:line="240" w:lineRule="auto"/>
              <w:ind w:firstLineChars="0" w:firstLine="0"/>
              <w:jc w:val="center"/>
              <w:textAlignment w:val="center"/>
              <w:rPr>
                <w:ins w:id="6389" w:author="黄宏驰" w:date="2017-07-30T12:40:00Z"/>
                <w:rFonts w:asciiTheme="minorEastAsia" w:eastAsiaTheme="minorEastAsia" w:hAnsiTheme="minorEastAsia" w:cs="仿宋"/>
                <w:color w:val="auto"/>
                <w:kern w:val="0"/>
              </w:rPr>
            </w:pPr>
            <w:ins w:id="6390" w:author="黄宏驰" w:date="2017-07-30T12:40:00Z">
              <w:r w:rsidRPr="00870906">
                <w:rPr>
                  <w:rFonts w:asciiTheme="minorEastAsia" w:eastAsiaTheme="minorEastAsia" w:hAnsiTheme="minorEastAsia" w:cs="仿宋" w:hint="eastAsia"/>
                  <w:kern w:val="0"/>
                </w:rPr>
                <w:t>100%</w:t>
              </w:r>
            </w:ins>
          </w:p>
        </w:tc>
      </w:tr>
      <w:tr w:rsidR="001144B0" w14:paraId="161E40C5" w14:textId="77777777" w:rsidTr="0014350A">
        <w:trPr>
          <w:ins w:id="6391" w:author="黄宏驰" w:date="2017-07-30T12:40:00Z"/>
        </w:trPr>
        <w:tc>
          <w:tcPr>
            <w:tcW w:w="1704" w:type="dxa"/>
            <w:vMerge/>
          </w:tcPr>
          <w:p w14:paraId="372F8C65" w14:textId="77777777" w:rsidR="001144B0" w:rsidRDefault="001144B0">
            <w:pPr>
              <w:ind w:firstLineChars="0" w:firstLine="0"/>
              <w:rPr>
                <w:ins w:id="6392" w:author="黄宏驰" w:date="2017-07-30T12:40:00Z"/>
              </w:rPr>
            </w:pPr>
          </w:p>
        </w:tc>
        <w:tc>
          <w:tcPr>
            <w:tcW w:w="1704" w:type="dxa"/>
            <w:vAlign w:val="center"/>
          </w:tcPr>
          <w:p w14:paraId="3629E0B3" w14:textId="77777777" w:rsidR="001144B0" w:rsidRPr="00870906" w:rsidRDefault="001144B0">
            <w:pPr>
              <w:widowControl/>
              <w:snapToGrid/>
              <w:spacing w:line="240" w:lineRule="auto"/>
              <w:ind w:firstLineChars="0" w:firstLine="0"/>
              <w:jc w:val="center"/>
              <w:textAlignment w:val="center"/>
              <w:rPr>
                <w:ins w:id="6393" w:author="黄宏驰" w:date="2017-07-30T12:40:00Z"/>
                <w:rFonts w:asciiTheme="minorEastAsia" w:eastAsiaTheme="minorEastAsia" w:hAnsiTheme="minorEastAsia" w:cs="黑体"/>
                <w:kern w:val="0"/>
              </w:rPr>
            </w:pPr>
            <w:ins w:id="6394" w:author="黄宏驰" w:date="2017-07-30T12:40:00Z">
              <w:r w:rsidRPr="00870906">
                <w:rPr>
                  <w:rFonts w:asciiTheme="minorEastAsia" w:eastAsiaTheme="minorEastAsia" w:hAnsiTheme="minorEastAsia" w:cs="黑体" w:hint="eastAsia"/>
                  <w:kern w:val="0"/>
                </w:rPr>
                <w:t>高碑店湖站</w:t>
              </w:r>
            </w:ins>
          </w:p>
        </w:tc>
        <w:tc>
          <w:tcPr>
            <w:tcW w:w="1704" w:type="dxa"/>
            <w:vAlign w:val="center"/>
          </w:tcPr>
          <w:p w14:paraId="7F9DFCFA" w14:textId="77777777" w:rsidR="001144B0" w:rsidRPr="00870906" w:rsidRDefault="001144B0">
            <w:pPr>
              <w:widowControl/>
              <w:snapToGrid/>
              <w:spacing w:line="240" w:lineRule="auto"/>
              <w:ind w:firstLineChars="0" w:firstLine="0"/>
              <w:jc w:val="center"/>
              <w:textAlignment w:val="center"/>
              <w:rPr>
                <w:ins w:id="6395" w:author="黄宏驰" w:date="2017-07-30T12:40:00Z"/>
                <w:rFonts w:asciiTheme="minorEastAsia" w:eastAsiaTheme="minorEastAsia" w:hAnsiTheme="minorEastAsia" w:cs="仿宋"/>
                <w:color w:val="FF0000"/>
                <w:kern w:val="0"/>
              </w:rPr>
            </w:pPr>
            <w:ins w:id="6396" w:author="黄宏驰" w:date="2017-07-30T12:40:00Z">
              <w:r w:rsidRPr="00870906">
                <w:rPr>
                  <w:rFonts w:asciiTheme="minorEastAsia" w:eastAsiaTheme="minorEastAsia" w:hAnsiTheme="minorEastAsia" w:cs="仿宋" w:hint="eastAsia"/>
                  <w:kern w:val="0"/>
                </w:rPr>
                <w:t>100%</w:t>
              </w:r>
            </w:ins>
          </w:p>
        </w:tc>
        <w:tc>
          <w:tcPr>
            <w:tcW w:w="1705" w:type="dxa"/>
            <w:vAlign w:val="center"/>
          </w:tcPr>
          <w:p w14:paraId="6AFF0DBC" w14:textId="77777777" w:rsidR="001144B0" w:rsidRPr="00870906" w:rsidRDefault="001144B0">
            <w:pPr>
              <w:widowControl/>
              <w:snapToGrid/>
              <w:spacing w:line="240" w:lineRule="auto"/>
              <w:ind w:firstLineChars="0" w:firstLine="0"/>
              <w:jc w:val="center"/>
              <w:textAlignment w:val="center"/>
              <w:rPr>
                <w:ins w:id="6397" w:author="黄宏驰" w:date="2017-07-30T12:40:00Z"/>
                <w:rFonts w:asciiTheme="minorEastAsia" w:eastAsiaTheme="minorEastAsia" w:hAnsiTheme="minorEastAsia" w:cs="仿宋"/>
                <w:kern w:val="0"/>
              </w:rPr>
            </w:pPr>
            <w:ins w:id="6398" w:author="黄宏驰" w:date="2017-07-30T12:40:00Z">
              <w:r w:rsidRPr="00870906">
                <w:rPr>
                  <w:rFonts w:asciiTheme="minorEastAsia" w:eastAsiaTheme="minorEastAsia" w:hAnsiTheme="minorEastAsia" w:cs="仿宋" w:hint="eastAsia"/>
                  <w:kern w:val="0"/>
                </w:rPr>
                <w:t>99%</w:t>
              </w:r>
            </w:ins>
          </w:p>
        </w:tc>
        <w:tc>
          <w:tcPr>
            <w:tcW w:w="1705" w:type="dxa"/>
            <w:vAlign w:val="center"/>
          </w:tcPr>
          <w:p w14:paraId="55BEDC82" w14:textId="77777777" w:rsidR="001144B0" w:rsidRPr="00870906" w:rsidRDefault="001144B0">
            <w:pPr>
              <w:widowControl/>
              <w:snapToGrid/>
              <w:spacing w:line="240" w:lineRule="auto"/>
              <w:ind w:firstLineChars="0" w:firstLine="0"/>
              <w:jc w:val="center"/>
              <w:textAlignment w:val="center"/>
              <w:rPr>
                <w:ins w:id="6399" w:author="黄宏驰" w:date="2017-07-30T12:40:00Z"/>
                <w:rFonts w:asciiTheme="minorEastAsia" w:eastAsiaTheme="minorEastAsia" w:hAnsiTheme="minorEastAsia" w:cs="仿宋"/>
                <w:kern w:val="0"/>
              </w:rPr>
            </w:pPr>
            <w:ins w:id="6400" w:author="黄宏驰" w:date="2017-07-30T12:40:00Z">
              <w:r w:rsidRPr="00870906">
                <w:rPr>
                  <w:rFonts w:asciiTheme="minorEastAsia" w:eastAsiaTheme="minorEastAsia" w:hAnsiTheme="minorEastAsia" w:cs="仿宋" w:hint="eastAsia"/>
                  <w:kern w:val="0"/>
                </w:rPr>
                <w:t>100%</w:t>
              </w:r>
            </w:ins>
          </w:p>
        </w:tc>
      </w:tr>
      <w:tr w:rsidR="001144B0" w14:paraId="5727324A" w14:textId="77777777" w:rsidTr="0014350A">
        <w:trPr>
          <w:ins w:id="6401" w:author="黄宏驰" w:date="2017-07-30T12:40:00Z"/>
        </w:trPr>
        <w:tc>
          <w:tcPr>
            <w:tcW w:w="1704" w:type="dxa"/>
            <w:vMerge/>
          </w:tcPr>
          <w:p w14:paraId="21A77B5E" w14:textId="77777777" w:rsidR="001144B0" w:rsidRDefault="001144B0">
            <w:pPr>
              <w:ind w:firstLineChars="0" w:firstLine="0"/>
              <w:rPr>
                <w:ins w:id="6402" w:author="黄宏驰" w:date="2017-07-30T12:40:00Z"/>
              </w:rPr>
            </w:pPr>
          </w:p>
        </w:tc>
        <w:tc>
          <w:tcPr>
            <w:tcW w:w="1704" w:type="dxa"/>
            <w:vAlign w:val="center"/>
          </w:tcPr>
          <w:p w14:paraId="313488A9" w14:textId="77777777" w:rsidR="001144B0" w:rsidRPr="00870906" w:rsidRDefault="001144B0">
            <w:pPr>
              <w:widowControl/>
              <w:snapToGrid/>
              <w:spacing w:line="240" w:lineRule="auto"/>
              <w:ind w:firstLineChars="0" w:firstLine="0"/>
              <w:jc w:val="center"/>
              <w:textAlignment w:val="center"/>
              <w:rPr>
                <w:ins w:id="6403" w:author="黄宏驰" w:date="2017-07-30T12:40:00Z"/>
                <w:rFonts w:asciiTheme="minorEastAsia" w:eastAsiaTheme="minorEastAsia" w:hAnsiTheme="minorEastAsia" w:cs="黑体"/>
                <w:kern w:val="0"/>
              </w:rPr>
            </w:pPr>
            <w:ins w:id="6404" w:author="黄宏驰" w:date="2017-07-30T12:40:00Z">
              <w:r w:rsidRPr="00870906">
                <w:rPr>
                  <w:rFonts w:asciiTheme="minorEastAsia" w:eastAsiaTheme="minorEastAsia" w:hAnsiTheme="minorEastAsia" w:cs="黑体" w:hint="eastAsia"/>
                  <w:kern w:val="0"/>
                </w:rPr>
                <w:t>楼梓庄站</w:t>
              </w:r>
            </w:ins>
          </w:p>
        </w:tc>
        <w:tc>
          <w:tcPr>
            <w:tcW w:w="1704" w:type="dxa"/>
            <w:vAlign w:val="center"/>
          </w:tcPr>
          <w:p w14:paraId="476B881F" w14:textId="77777777" w:rsidR="001144B0" w:rsidRPr="00870906" w:rsidRDefault="001144B0">
            <w:pPr>
              <w:widowControl/>
              <w:snapToGrid/>
              <w:spacing w:line="240" w:lineRule="auto"/>
              <w:ind w:firstLineChars="0" w:firstLine="0"/>
              <w:jc w:val="center"/>
              <w:textAlignment w:val="center"/>
              <w:rPr>
                <w:ins w:id="6405" w:author="黄宏驰" w:date="2017-07-30T12:40:00Z"/>
                <w:rFonts w:asciiTheme="minorEastAsia" w:eastAsiaTheme="minorEastAsia" w:hAnsiTheme="minorEastAsia" w:cs="仿宋"/>
                <w:color w:val="FF0000"/>
                <w:kern w:val="0"/>
              </w:rPr>
            </w:pPr>
            <w:ins w:id="6406" w:author="黄宏驰" w:date="2017-07-30T12:40:00Z">
              <w:r w:rsidRPr="00870906">
                <w:rPr>
                  <w:rFonts w:asciiTheme="minorEastAsia" w:eastAsiaTheme="minorEastAsia" w:hAnsiTheme="minorEastAsia" w:cs="仿宋" w:hint="eastAsia"/>
                  <w:kern w:val="0"/>
                </w:rPr>
                <w:t>100%</w:t>
              </w:r>
            </w:ins>
          </w:p>
        </w:tc>
        <w:tc>
          <w:tcPr>
            <w:tcW w:w="1705" w:type="dxa"/>
            <w:vAlign w:val="center"/>
          </w:tcPr>
          <w:p w14:paraId="0351E71B" w14:textId="77777777" w:rsidR="001144B0" w:rsidRPr="00870906" w:rsidRDefault="001144B0">
            <w:pPr>
              <w:widowControl/>
              <w:snapToGrid/>
              <w:spacing w:line="240" w:lineRule="auto"/>
              <w:ind w:firstLineChars="0" w:firstLine="0"/>
              <w:jc w:val="center"/>
              <w:textAlignment w:val="center"/>
              <w:rPr>
                <w:ins w:id="6407" w:author="黄宏驰" w:date="2017-07-30T12:40:00Z"/>
                <w:rFonts w:asciiTheme="minorEastAsia" w:eastAsiaTheme="minorEastAsia" w:hAnsiTheme="minorEastAsia" w:cs="仿宋"/>
                <w:kern w:val="0"/>
              </w:rPr>
            </w:pPr>
            <w:ins w:id="6408" w:author="黄宏驰" w:date="2017-07-30T12:40:00Z">
              <w:r w:rsidRPr="00870906">
                <w:rPr>
                  <w:rFonts w:asciiTheme="minorEastAsia" w:eastAsiaTheme="minorEastAsia" w:hAnsiTheme="minorEastAsia" w:cs="仿宋" w:hint="eastAsia"/>
                  <w:kern w:val="0"/>
                </w:rPr>
                <w:t>100%</w:t>
              </w:r>
            </w:ins>
          </w:p>
        </w:tc>
        <w:tc>
          <w:tcPr>
            <w:tcW w:w="1705" w:type="dxa"/>
            <w:vAlign w:val="center"/>
          </w:tcPr>
          <w:p w14:paraId="781BA21D" w14:textId="77777777" w:rsidR="001144B0" w:rsidRPr="00870906" w:rsidRDefault="001144B0">
            <w:pPr>
              <w:widowControl/>
              <w:snapToGrid/>
              <w:spacing w:line="240" w:lineRule="auto"/>
              <w:ind w:firstLineChars="0" w:firstLine="0"/>
              <w:jc w:val="center"/>
              <w:textAlignment w:val="center"/>
              <w:rPr>
                <w:ins w:id="6409" w:author="黄宏驰" w:date="2017-07-30T12:40:00Z"/>
                <w:rFonts w:asciiTheme="minorEastAsia" w:eastAsiaTheme="minorEastAsia" w:hAnsiTheme="minorEastAsia" w:cs="仿宋"/>
                <w:kern w:val="0"/>
              </w:rPr>
            </w:pPr>
            <w:ins w:id="6410" w:author="黄宏驰" w:date="2017-07-30T12:40:00Z">
              <w:r w:rsidRPr="00870906">
                <w:rPr>
                  <w:rFonts w:asciiTheme="minorEastAsia" w:eastAsiaTheme="minorEastAsia" w:hAnsiTheme="minorEastAsia" w:cs="仿宋" w:hint="eastAsia"/>
                  <w:kern w:val="0"/>
                </w:rPr>
                <w:t>100%</w:t>
              </w:r>
            </w:ins>
          </w:p>
        </w:tc>
      </w:tr>
      <w:tr w:rsidR="001144B0" w14:paraId="70375F0E" w14:textId="77777777" w:rsidTr="0014350A">
        <w:trPr>
          <w:ins w:id="6411" w:author="黄宏驰" w:date="2017-07-30T12:40:00Z"/>
        </w:trPr>
        <w:tc>
          <w:tcPr>
            <w:tcW w:w="1704" w:type="dxa"/>
            <w:vMerge/>
          </w:tcPr>
          <w:p w14:paraId="15C1261D" w14:textId="77777777" w:rsidR="001144B0" w:rsidRDefault="001144B0">
            <w:pPr>
              <w:ind w:firstLineChars="0" w:firstLine="0"/>
              <w:rPr>
                <w:ins w:id="6412" w:author="黄宏驰" w:date="2017-07-30T12:40:00Z"/>
              </w:rPr>
            </w:pPr>
          </w:p>
        </w:tc>
        <w:tc>
          <w:tcPr>
            <w:tcW w:w="1704" w:type="dxa"/>
            <w:vAlign w:val="center"/>
          </w:tcPr>
          <w:p w14:paraId="2DDFE939" w14:textId="77777777" w:rsidR="001144B0" w:rsidRPr="00870906" w:rsidRDefault="001144B0">
            <w:pPr>
              <w:widowControl/>
              <w:snapToGrid/>
              <w:spacing w:line="240" w:lineRule="auto"/>
              <w:ind w:firstLineChars="0" w:firstLine="0"/>
              <w:jc w:val="center"/>
              <w:textAlignment w:val="center"/>
              <w:rPr>
                <w:ins w:id="6413" w:author="黄宏驰" w:date="2017-07-30T12:40:00Z"/>
                <w:rFonts w:asciiTheme="minorEastAsia" w:eastAsiaTheme="minorEastAsia" w:hAnsiTheme="minorEastAsia" w:cs="黑体"/>
                <w:kern w:val="0"/>
              </w:rPr>
            </w:pPr>
            <w:ins w:id="6414" w:author="黄宏驰" w:date="2017-07-30T12:40:00Z">
              <w:r w:rsidRPr="00870906">
                <w:rPr>
                  <w:rFonts w:asciiTheme="minorEastAsia" w:eastAsiaTheme="minorEastAsia" w:hAnsiTheme="minorEastAsia" w:cs="黑体" w:hint="eastAsia"/>
                  <w:kern w:val="0"/>
                </w:rPr>
                <w:t>大沙地站</w:t>
              </w:r>
            </w:ins>
          </w:p>
        </w:tc>
        <w:tc>
          <w:tcPr>
            <w:tcW w:w="1704" w:type="dxa"/>
            <w:vAlign w:val="center"/>
          </w:tcPr>
          <w:p w14:paraId="0202FC83" w14:textId="77777777" w:rsidR="001144B0" w:rsidRPr="00870906" w:rsidRDefault="001144B0">
            <w:pPr>
              <w:widowControl/>
              <w:snapToGrid/>
              <w:spacing w:line="240" w:lineRule="auto"/>
              <w:ind w:firstLineChars="0" w:firstLine="0"/>
              <w:jc w:val="center"/>
              <w:textAlignment w:val="center"/>
              <w:rPr>
                <w:ins w:id="6415" w:author="黄宏驰" w:date="2017-07-30T12:40:00Z"/>
                <w:rFonts w:asciiTheme="minorEastAsia" w:eastAsiaTheme="minorEastAsia" w:hAnsiTheme="minorEastAsia" w:cs="仿宋"/>
                <w:kern w:val="0"/>
              </w:rPr>
            </w:pPr>
            <w:ins w:id="6416" w:author="黄宏驰" w:date="2017-07-30T12:40:00Z">
              <w:r w:rsidRPr="00870906">
                <w:rPr>
                  <w:rFonts w:asciiTheme="minorEastAsia" w:eastAsiaTheme="minorEastAsia" w:hAnsiTheme="minorEastAsia" w:cs="仿宋" w:hint="eastAsia"/>
                  <w:kern w:val="0"/>
                </w:rPr>
                <w:t>97%</w:t>
              </w:r>
            </w:ins>
          </w:p>
        </w:tc>
        <w:tc>
          <w:tcPr>
            <w:tcW w:w="1705" w:type="dxa"/>
            <w:vAlign w:val="center"/>
          </w:tcPr>
          <w:p w14:paraId="479DE809" w14:textId="77777777" w:rsidR="001144B0" w:rsidRPr="00870906" w:rsidRDefault="001144B0">
            <w:pPr>
              <w:widowControl/>
              <w:snapToGrid/>
              <w:spacing w:line="240" w:lineRule="auto"/>
              <w:ind w:firstLineChars="0" w:firstLine="0"/>
              <w:jc w:val="center"/>
              <w:textAlignment w:val="center"/>
              <w:rPr>
                <w:ins w:id="6417" w:author="黄宏驰" w:date="2017-07-30T12:40:00Z"/>
                <w:rFonts w:asciiTheme="minorEastAsia" w:eastAsiaTheme="minorEastAsia" w:hAnsiTheme="minorEastAsia" w:cs="仿宋"/>
                <w:kern w:val="0"/>
              </w:rPr>
            </w:pPr>
            <w:ins w:id="6418" w:author="黄宏驰" w:date="2017-07-30T12:40:00Z">
              <w:r w:rsidRPr="00870906">
                <w:rPr>
                  <w:rFonts w:asciiTheme="minorEastAsia" w:eastAsiaTheme="minorEastAsia" w:hAnsiTheme="minorEastAsia" w:cs="仿宋" w:hint="eastAsia"/>
                  <w:kern w:val="0"/>
                </w:rPr>
                <w:t>85%</w:t>
              </w:r>
            </w:ins>
          </w:p>
        </w:tc>
        <w:tc>
          <w:tcPr>
            <w:tcW w:w="1705" w:type="dxa"/>
            <w:vAlign w:val="center"/>
          </w:tcPr>
          <w:p w14:paraId="0FDB6ED3" w14:textId="77777777" w:rsidR="001144B0" w:rsidRPr="00870906" w:rsidRDefault="001144B0">
            <w:pPr>
              <w:widowControl/>
              <w:snapToGrid/>
              <w:spacing w:line="240" w:lineRule="auto"/>
              <w:ind w:firstLineChars="0" w:firstLine="0"/>
              <w:jc w:val="center"/>
              <w:textAlignment w:val="center"/>
              <w:rPr>
                <w:ins w:id="6419" w:author="黄宏驰" w:date="2017-07-30T12:40:00Z"/>
                <w:rFonts w:asciiTheme="minorEastAsia" w:eastAsiaTheme="minorEastAsia" w:hAnsiTheme="minorEastAsia" w:cs="仿宋"/>
                <w:kern w:val="0"/>
              </w:rPr>
            </w:pPr>
            <w:ins w:id="6420" w:author="黄宏驰" w:date="2017-07-30T12:40:00Z">
              <w:r w:rsidRPr="00870906">
                <w:rPr>
                  <w:rFonts w:asciiTheme="minorEastAsia" w:eastAsiaTheme="minorEastAsia" w:hAnsiTheme="minorEastAsia" w:cs="仿宋" w:hint="eastAsia"/>
                  <w:kern w:val="0"/>
                </w:rPr>
                <w:t>100%</w:t>
              </w:r>
            </w:ins>
          </w:p>
        </w:tc>
      </w:tr>
      <w:tr w:rsidR="001144B0" w14:paraId="6FC692BB" w14:textId="77777777" w:rsidTr="0014350A">
        <w:trPr>
          <w:ins w:id="6421" w:author="黄宏驰" w:date="2017-07-30T12:40:00Z"/>
        </w:trPr>
        <w:tc>
          <w:tcPr>
            <w:tcW w:w="1704" w:type="dxa"/>
            <w:vMerge/>
          </w:tcPr>
          <w:p w14:paraId="17468417" w14:textId="77777777" w:rsidR="001144B0" w:rsidRDefault="001144B0">
            <w:pPr>
              <w:ind w:firstLineChars="0" w:firstLine="0"/>
              <w:rPr>
                <w:ins w:id="6422" w:author="黄宏驰" w:date="2017-07-30T12:40:00Z"/>
              </w:rPr>
            </w:pPr>
          </w:p>
        </w:tc>
        <w:tc>
          <w:tcPr>
            <w:tcW w:w="1704" w:type="dxa"/>
            <w:vAlign w:val="center"/>
          </w:tcPr>
          <w:p w14:paraId="07461E55" w14:textId="77777777" w:rsidR="001144B0" w:rsidRPr="00870906" w:rsidRDefault="001144B0">
            <w:pPr>
              <w:widowControl/>
              <w:snapToGrid/>
              <w:spacing w:line="240" w:lineRule="auto"/>
              <w:ind w:firstLineChars="0" w:firstLine="0"/>
              <w:jc w:val="center"/>
              <w:textAlignment w:val="center"/>
              <w:rPr>
                <w:ins w:id="6423" w:author="黄宏驰" w:date="2017-07-30T12:40:00Z"/>
                <w:rFonts w:asciiTheme="minorEastAsia" w:eastAsiaTheme="minorEastAsia" w:hAnsiTheme="minorEastAsia" w:cs="黑体"/>
                <w:kern w:val="0"/>
              </w:rPr>
            </w:pPr>
            <w:ins w:id="6424" w:author="黄宏驰" w:date="2017-07-30T12:40:00Z">
              <w:r w:rsidRPr="00870906">
                <w:rPr>
                  <w:rFonts w:asciiTheme="minorEastAsia" w:eastAsiaTheme="minorEastAsia" w:hAnsiTheme="minorEastAsia" w:cs="黑体" w:hint="eastAsia"/>
                  <w:kern w:val="0"/>
                </w:rPr>
                <w:t>三渡站</w:t>
              </w:r>
            </w:ins>
          </w:p>
        </w:tc>
        <w:tc>
          <w:tcPr>
            <w:tcW w:w="1704" w:type="dxa"/>
            <w:vAlign w:val="center"/>
          </w:tcPr>
          <w:p w14:paraId="28064A4B" w14:textId="77777777" w:rsidR="001144B0" w:rsidRPr="00870906" w:rsidRDefault="001144B0">
            <w:pPr>
              <w:widowControl/>
              <w:snapToGrid/>
              <w:spacing w:line="240" w:lineRule="auto"/>
              <w:ind w:firstLineChars="0" w:firstLine="0"/>
              <w:jc w:val="center"/>
              <w:textAlignment w:val="center"/>
              <w:rPr>
                <w:ins w:id="6425" w:author="黄宏驰" w:date="2017-07-30T12:40:00Z"/>
                <w:rFonts w:asciiTheme="minorEastAsia" w:eastAsiaTheme="minorEastAsia" w:hAnsiTheme="minorEastAsia" w:cs="仿宋"/>
                <w:kern w:val="0"/>
              </w:rPr>
            </w:pPr>
            <w:ins w:id="6426" w:author="黄宏驰" w:date="2017-07-30T12:40:00Z">
              <w:r w:rsidRPr="00870906">
                <w:rPr>
                  <w:rFonts w:asciiTheme="minorEastAsia" w:eastAsiaTheme="minorEastAsia" w:hAnsiTheme="minorEastAsia" w:cs="仿宋" w:hint="eastAsia"/>
                  <w:kern w:val="0"/>
                </w:rPr>
                <w:t>100%</w:t>
              </w:r>
            </w:ins>
          </w:p>
        </w:tc>
        <w:tc>
          <w:tcPr>
            <w:tcW w:w="1705" w:type="dxa"/>
            <w:vAlign w:val="center"/>
          </w:tcPr>
          <w:p w14:paraId="145CE78E" w14:textId="77777777" w:rsidR="001144B0" w:rsidRPr="00870906" w:rsidRDefault="001144B0">
            <w:pPr>
              <w:widowControl/>
              <w:snapToGrid/>
              <w:spacing w:line="240" w:lineRule="auto"/>
              <w:ind w:firstLineChars="0" w:firstLine="0"/>
              <w:jc w:val="center"/>
              <w:textAlignment w:val="center"/>
              <w:rPr>
                <w:ins w:id="6427" w:author="黄宏驰" w:date="2017-07-30T12:40:00Z"/>
                <w:rFonts w:asciiTheme="minorEastAsia" w:eastAsiaTheme="minorEastAsia" w:hAnsiTheme="minorEastAsia" w:cs="仿宋"/>
                <w:kern w:val="0"/>
              </w:rPr>
            </w:pPr>
            <w:ins w:id="6428" w:author="黄宏驰" w:date="2017-07-30T12:40:00Z">
              <w:r w:rsidRPr="00870906">
                <w:rPr>
                  <w:rFonts w:asciiTheme="minorEastAsia" w:eastAsiaTheme="minorEastAsia" w:hAnsiTheme="minorEastAsia" w:cs="仿宋" w:hint="eastAsia"/>
                  <w:kern w:val="0"/>
                </w:rPr>
                <w:t>95%</w:t>
              </w:r>
            </w:ins>
          </w:p>
        </w:tc>
        <w:tc>
          <w:tcPr>
            <w:tcW w:w="1705" w:type="dxa"/>
            <w:vAlign w:val="center"/>
          </w:tcPr>
          <w:p w14:paraId="4B2BF0ED" w14:textId="77777777" w:rsidR="001144B0" w:rsidRPr="00870906" w:rsidRDefault="001144B0">
            <w:pPr>
              <w:widowControl/>
              <w:snapToGrid/>
              <w:spacing w:line="240" w:lineRule="auto"/>
              <w:ind w:firstLineChars="0" w:firstLine="0"/>
              <w:jc w:val="center"/>
              <w:textAlignment w:val="center"/>
              <w:rPr>
                <w:ins w:id="6429" w:author="黄宏驰" w:date="2017-07-30T12:40:00Z"/>
                <w:rFonts w:asciiTheme="minorEastAsia" w:eastAsiaTheme="minorEastAsia" w:hAnsiTheme="minorEastAsia" w:cs="仿宋"/>
                <w:kern w:val="0"/>
              </w:rPr>
            </w:pPr>
            <w:ins w:id="6430" w:author="黄宏驰" w:date="2017-07-30T12:40:00Z">
              <w:r w:rsidRPr="00870906">
                <w:rPr>
                  <w:rFonts w:asciiTheme="minorEastAsia" w:eastAsiaTheme="minorEastAsia" w:hAnsiTheme="minorEastAsia" w:cs="仿宋" w:hint="eastAsia"/>
                  <w:kern w:val="0"/>
                </w:rPr>
                <w:t>100%</w:t>
              </w:r>
            </w:ins>
          </w:p>
        </w:tc>
      </w:tr>
      <w:tr w:rsidR="001144B0" w14:paraId="39AB9D4F" w14:textId="77777777" w:rsidTr="0014350A">
        <w:trPr>
          <w:ins w:id="6431" w:author="黄宏驰" w:date="2017-07-30T12:40:00Z"/>
        </w:trPr>
        <w:tc>
          <w:tcPr>
            <w:tcW w:w="1704" w:type="dxa"/>
          </w:tcPr>
          <w:p w14:paraId="2FF7F995" w14:textId="77777777" w:rsidR="001144B0" w:rsidRDefault="001144B0" w:rsidP="00BD64D3">
            <w:pPr>
              <w:ind w:firstLineChars="0" w:firstLine="0"/>
              <w:rPr>
                <w:ins w:id="6432" w:author="黄宏驰" w:date="2017-07-30T12:40:00Z"/>
              </w:rPr>
            </w:pPr>
            <w:ins w:id="6433" w:author="黄宏驰" w:date="2017-07-30T12:40:00Z">
              <w:r>
                <w:rPr>
                  <w:rFonts w:asciiTheme="minorEastAsia" w:eastAsiaTheme="minorEastAsia" w:hAnsiTheme="minorEastAsia" w:cs="黑体" w:hint="eastAsia"/>
                  <w:kern w:val="0"/>
                </w:rPr>
                <w:t>湖南力合</w:t>
              </w:r>
              <w:r w:rsidRPr="00870906">
                <w:rPr>
                  <w:rFonts w:asciiTheme="minorEastAsia" w:eastAsiaTheme="minorEastAsia" w:hAnsiTheme="minorEastAsia" w:cs="黑体" w:hint="eastAsia"/>
                  <w:kern w:val="0"/>
                </w:rPr>
                <w:t>技术</w:t>
              </w:r>
              <w:r>
                <w:rPr>
                  <w:rFonts w:asciiTheme="minorEastAsia" w:eastAsiaTheme="minorEastAsia" w:hAnsiTheme="minorEastAsia" w:cs="黑体" w:hint="eastAsia"/>
                  <w:kern w:val="0"/>
                </w:rPr>
                <w:t>有限</w:t>
              </w:r>
              <w:r w:rsidRPr="00870906">
                <w:rPr>
                  <w:rFonts w:asciiTheme="minorEastAsia" w:eastAsiaTheme="minorEastAsia" w:hAnsiTheme="minorEastAsia" w:cs="黑体" w:hint="eastAsia"/>
                  <w:kern w:val="0"/>
                </w:rPr>
                <w:t>公司</w:t>
              </w:r>
            </w:ins>
          </w:p>
        </w:tc>
        <w:tc>
          <w:tcPr>
            <w:tcW w:w="1704" w:type="dxa"/>
            <w:vAlign w:val="center"/>
          </w:tcPr>
          <w:p w14:paraId="572EA776" w14:textId="77777777" w:rsidR="001144B0" w:rsidRPr="00870906" w:rsidRDefault="001144B0" w:rsidP="00BD64D3">
            <w:pPr>
              <w:widowControl/>
              <w:snapToGrid/>
              <w:spacing w:line="240" w:lineRule="auto"/>
              <w:ind w:firstLineChars="0" w:firstLine="0"/>
              <w:jc w:val="center"/>
              <w:textAlignment w:val="center"/>
              <w:rPr>
                <w:ins w:id="6434" w:author="黄宏驰" w:date="2017-07-30T12:40:00Z"/>
                <w:rFonts w:asciiTheme="minorEastAsia" w:eastAsiaTheme="minorEastAsia" w:hAnsiTheme="minorEastAsia" w:cs="黑体"/>
                <w:kern w:val="0"/>
              </w:rPr>
            </w:pPr>
            <w:ins w:id="6435" w:author="黄宏驰" w:date="2017-07-30T12:40:00Z">
              <w:r>
                <w:rPr>
                  <w:rFonts w:asciiTheme="minorEastAsia" w:eastAsiaTheme="minorEastAsia" w:hAnsiTheme="minorEastAsia" w:cs="黑体" w:hint="eastAsia"/>
                  <w:kern w:val="0"/>
                </w:rPr>
                <w:t>···</w:t>
              </w:r>
            </w:ins>
          </w:p>
        </w:tc>
        <w:tc>
          <w:tcPr>
            <w:tcW w:w="1704" w:type="dxa"/>
            <w:vAlign w:val="center"/>
          </w:tcPr>
          <w:p w14:paraId="33DB4E02" w14:textId="77777777" w:rsidR="001144B0" w:rsidRPr="00870906" w:rsidRDefault="001144B0">
            <w:pPr>
              <w:widowControl/>
              <w:snapToGrid/>
              <w:spacing w:line="240" w:lineRule="auto"/>
              <w:ind w:firstLineChars="0" w:firstLine="0"/>
              <w:jc w:val="center"/>
              <w:textAlignment w:val="center"/>
              <w:rPr>
                <w:ins w:id="6436" w:author="黄宏驰" w:date="2017-07-30T12:40:00Z"/>
                <w:rFonts w:asciiTheme="minorEastAsia" w:eastAsiaTheme="minorEastAsia" w:hAnsiTheme="minorEastAsia" w:cs="仿宋"/>
                <w:kern w:val="0"/>
              </w:rPr>
            </w:pPr>
            <w:ins w:id="6437" w:author="黄宏驰" w:date="2017-07-30T12:40:00Z">
              <w:r>
                <w:rPr>
                  <w:rFonts w:asciiTheme="minorEastAsia" w:eastAsiaTheme="minorEastAsia" w:hAnsiTheme="minorEastAsia" w:cs="仿宋" w:hint="eastAsia"/>
                  <w:kern w:val="0"/>
                </w:rPr>
                <w:t>···</w:t>
              </w:r>
            </w:ins>
          </w:p>
        </w:tc>
        <w:tc>
          <w:tcPr>
            <w:tcW w:w="1705" w:type="dxa"/>
            <w:vAlign w:val="center"/>
          </w:tcPr>
          <w:p w14:paraId="7F4C6B07" w14:textId="77777777" w:rsidR="001144B0" w:rsidRPr="00870906" w:rsidRDefault="001144B0">
            <w:pPr>
              <w:widowControl/>
              <w:snapToGrid/>
              <w:spacing w:line="240" w:lineRule="auto"/>
              <w:ind w:firstLineChars="0" w:firstLine="0"/>
              <w:jc w:val="center"/>
              <w:textAlignment w:val="center"/>
              <w:rPr>
                <w:ins w:id="6438" w:author="黄宏驰" w:date="2017-07-30T12:40:00Z"/>
                <w:rFonts w:asciiTheme="minorEastAsia" w:eastAsiaTheme="minorEastAsia" w:hAnsiTheme="minorEastAsia" w:cs="仿宋"/>
                <w:kern w:val="0"/>
              </w:rPr>
            </w:pPr>
            <w:ins w:id="6439" w:author="黄宏驰" w:date="2017-07-30T12:40:00Z">
              <w:r>
                <w:rPr>
                  <w:rFonts w:asciiTheme="minorEastAsia" w:eastAsiaTheme="minorEastAsia" w:hAnsiTheme="minorEastAsia" w:cs="仿宋" w:hint="eastAsia"/>
                  <w:kern w:val="0"/>
                </w:rPr>
                <w:t>···</w:t>
              </w:r>
            </w:ins>
          </w:p>
        </w:tc>
        <w:tc>
          <w:tcPr>
            <w:tcW w:w="1705" w:type="dxa"/>
            <w:vAlign w:val="center"/>
          </w:tcPr>
          <w:p w14:paraId="31B2F69C" w14:textId="77777777" w:rsidR="001144B0" w:rsidRPr="00870906" w:rsidRDefault="001144B0">
            <w:pPr>
              <w:widowControl/>
              <w:snapToGrid/>
              <w:spacing w:line="240" w:lineRule="auto"/>
              <w:ind w:firstLineChars="0" w:firstLine="0"/>
              <w:jc w:val="center"/>
              <w:textAlignment w:val="center"/>
              <w:rPr>
                <w:ins w:id="6440" w:author="黄宏驰" w:date="2017-07-30T12:40:00Z"/>
                <w:rFonts w:asciiTheme="minorEastAsia" w:eastAsiaTheme="minorEastAsia" w:hAnsiTheme="minorEastAsia" w:cs="仿宋"/>
                <w:kern w:val="0"/>
              </w:rPr>
            </w:pPr>
            <w:ins w:id="6441" w:author="黄宏驰" w:date="2017-07-30T12:40:00Z">
              <w:r>
                <w:rPr>
                  <w:rFonts w:asciiTheme="minorEastAsia" w:eastAsiaTheme="minorEastAsia" w:hAnsiTheme="minorEastAsia" w:cs="仿宋" w:hint="eastAsia"/>
                  <w:kern w:val="0"/>
                </w:rPr>
                <w:t>···</w:t>
              </w:r>
            </w:ins>
          </w:p>
        </w:tc>
      </w:tr>
    </w:tbl>
    <w:p w14:paraId="07BEA2FD" w14:textId="77777777" w:rsidR="001144B0" w:rsidRDefault="001144B0">
      <w:pPr>
        <w:pStyle w:val="4"/>
        <w:rPr>
          <w:ins w:id="6442" w:author="黄宏驰" w:date="2017-07-30T12:40:00Z"/>
        </w:rPr>
        <w:pPrChange w:id="6443" w:author="homtsi_wong" w:date="2017-08-23T09:25:00Z">
          <w:pPr>
            <w:pStyle w:val="5"/>
          </w:pPr>
        </w:pPrChange>
      </w:pPr>
      <w:ins w:id="6444" w:author="黄宏驰" w:date="2017-07-30T12:40:00Z">
        <w:r>
          <w:rPr>
            <w:rFonts w:hint="eastAsia"/>
          </w:rPr>
          <w:t>运维通报查询</w:t>
        </w:r>
      </w:ins>
    </w:p>
    <w:p w14:paraId="377F7BBC" w14:textId="77777777" w:rsidR="001144B0" w:rsidRDefault="001144B0" w:rsidP="00BD64D3">
      <w:pPr>
        <w:rPr>
          <w:ins w:id="6445" w:author="黄宏驰" w:date="2017-07-30T12:40:00Z"/>
        </w:rPr>
      </w:pPr>
      <w:ins w:id="6446" w:author="黄宏驰" w:date="2017-07-30T12:40:00Z">
        <w:r>
          <w:rPr>
            <w:rFonts w:hint="eastAsia"/>
          </w:rPr>
          <w:t>可按查询时间（按月查询）维度，查询出所有运维公司每月的运维通报。</w:t>
        </w:r>
      </w:ins>
    </w:p>
    <w:p w14:paraId="30BA9B23" w14:textId="77777777" w:rsidR="001144B0" w:rsidRDefault="001144B0" w:rsidP="00BD64D3">
      <w:pPr>
        <w:ind w:firstLineChars="0" w:firstLine="0"/>
        <w:rPr>
          <w:ins w:id="6447" w:author="黄宏驰" w:date="2017-07-30T12:40:00Z"/>
        </w:rPr>
      </w:pPr>
      <w:ins w:id="6448" w:author="黄宏驰" w:date="2017-07-30T12:40:00Z">
        <w:r>
          <w:rPr>
            <w:rFonts w:hint="eastAsia"/>
          </w:rPr>
          <w:t>运维通报模板示例：</w:t>
        </w:r>
      </w:ins>
    </w:p>
    <w:p w14:paraId="01DE5E44" w14:textId="77777777" w:rsidR="001144B0" w:rsidRDefault="001144B0" w:rsidP="00BD64D3">
      <w:pPr>
        <w:ind w:firstLineChars="0" w:firstLine="0"/>
        <w:jc w:val="center"/>
        <w:rPr>
          <w:ins w:id="6449" w:author="黄宏驰" w:date="2017-07-30T12:40:00Z"/>
        </w:rPr>
      </w:pPr>
      <w:ins w:id="6450" w:author="黄宏驰" w:date="2017-07-30T12:40:00Z">
        <w:r>
          <w:rPr>
            <w:noProof/>
          </w:rPr>
          <w:lastRenderedPageBreak/>
          <w:drawing>
            <wp:inline distT="0" distB="0" distL="0" distR="0" wp14:anchorId="02C1A6A1" wp14:editId="00EC016F">
              <wp:extent cx="3714286" cy="5285714"/>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14286" cy="5285714"/>
                      </a:xfrm>
                      <a:prstGeom prst="rect">
                        <a:avLst/>
                      </a:prstGeom>
                    </pic:spPr>
                  </pic:pic>
                </a:graphicData>
              </a:graphic>
            </wp:inline>
          </w:drawing>
        </w:r>
      </w:ins>
    </w:p>
    <w:p w14:paraId="4AD3144B" w14:textId="77777777" w:rsidR="001144B0" w:rsidRPr="006651EC" w:rsidRDefault="001144B0" w:rsidP="00BD64D3">
      <w:pPr>
        <w:ind w:firstLineChars="0" w:firstLine="0"/>
        <w:jc w:val="center"/>
        <w:rPr>
          <w:ins w:id="6451" w:author="黄宏驰" w:date="2017-07-30T12:40:00Z"/>
        </w:rPr>
      </w:pPr>
      <w:ins w:id="6452" w:author="黄宏驰" w:date="2017-07-30T12:40:00Z">
        <w:r>
          <w:rPr>
            <w:noProof/>
          </w:rPr>
          <w:lastRenderedPageBreak/>
          <w:drawing>
            <wp:inline distT="0" distB="0" distL="0" distR="0" wp14:anchorId="6BA02557" wp14:editId="78FFA89B">
              <wp:extent cx="3800000" cy="528571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800000" cy="5285714"/>
                      </a:xfrm>
                      <a:prstGeom prst="rect">
                        <a:avLst/>
                      </a:prstGeom>
                    </pic:spPr>
                  </pic:pic>
                </a:graphicData>
              </a:graphic>
            </wp:inline>
          </w:drawing>
        </w:r>
        <w:r>
          <w:rPr>
            <w:noProof/>
          </w:rPr>
          <w:lastRenderedPageBreak/>
          <w:drawing>
            <wp:inline distT="0" distB="0" distL="0" distR="0" wp14:anchorId="2683FA47" wp14:editId="02F445BD">
              <wp:extent cx="3609524" cy="5219048"/>
              <wp:effectExtent l="0" t="0" r="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09524" cy="5219048"/>
                      </a:xfrm>
                      <a:prstGeom prst="rect">
                        <a:avLst/>
                      </a:prstGeom>
                    </pic:spPr>
                  </pic:pic>
                </a:graphicData>
              </a:graphic>
            </wp:inline>
          </w:drawing>
        </w:r>
        <w:r>
          <w:rPr>
            <w:noProof/>
          </w:rPr>
          <w:lastRenderedPageBreak/>
          <w:drawing>
            <wp:inline distT="0" distB="0" distL="0" distR="0" wp14:anchorId="1FEEA83C" wp14:editId="7024133D">
              <wp:extent cx="3790476" cy="5314286"/>
              <wp:effectExtent l="0" t="0" r="635"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90476" cy="5314286"/>
                      </a:xfrm>
                      <a:prstGeom prst="rect">
                        <a:avLst/>
                      </a:prstGeom>
                    </pic:spPr>
                  </pic:pic>
                </a:graphicData>
              </a:graphic>
            </wp:inline>
          </w:drawing>
        </w:r>
        <w:r>
          <w:rPr>
            <w:noProof/>
          </w:rPr>
          <w:lastRenderedPageBreak/>
          <w:drawing>
            <wp:inline distT="0" distB="0" distL="0" distR="0" wp14:anchorId="4B76CCC0" wp14:editId="3302F21D">
              <wp:extent cx="3657143" cy="5314286"/>
              <wp:effectExtent l="0" t="0" r="635"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57143" cy="5314286"/>
                      </a:xfrm>
                      <a:prstGeom prst="rect">
                        <a:avLst/>
                      </a:prstGeom>
                    </pic:spPr>
                  </pic:pic>
                </a:graphicData>
              </a:graphic>
            </wp:inline>
          </w:drawing>
        </w:r>
      </w:ins>
    </w:p>
    <w:p w14:paraId="1EBE66EE" w14:textId="77777777" w:rsidR="001144B0" w:rsidRDefault="001144B0">
      <w:pPr>
        <w:pStyle w:val="2"/>
        <w:spacing w:before="156" w:after="156"/>
        <w:rPr>
          <w:ins w:id="6453" w:author="黄宏驰" w:date="2017-07-30T12:40:00Z"/>
        </w:rPr>
        <w:pPrChange w:id="6454" w:author="黄宏驰" w:date="2017-07-30T14:15:00Z">
          <w:pPr>
            <w:pStyle w:val="3"/>
            <w:spacing w:before="156" w:after="156"/>
          </w:pPr>
        </w:pPrChange>
      </w:pPr>
      <w:bookmarkStart w:id="6455" w:name="_Toc489190388"/>
      <w:ins w:id="6456" w:author="黄宏驰" w:date="2017-07-30T12:40:00Z">
        <w:r>
          <w:rPr>
            <w:rFonts w:hint="eastAsia"/>
          </w:rPr>
          <w:t>分布式门禁</w:t>
        </w:r>
        <w:r w:rsidRPr="0029437A">
          <w:rPr>
            <w:rFonts w:hint="eastAsia"/>
          </w:rPr>
          <w:t>管理</w:t>
        </w:r>
        <w:bookmarkEnd w:id="6455"/>
      </w:ins>
    </w:p>
    <w:p w14:paraId="097F6F3D" w14:textId="77777777" w:rsidR="001144B0" w:rsidRDefault="001144B0">
      <w:pPr>
        <w:pStyle w:val="af3"/>
        <w:ind w:firstLine="480"/>
        <w:rPr>
          <w:ins w:id="6457" w:author="黄宏驰" w:date="2017-07-30T12:40:00Z"/>
        </w:rPr>
      </w:pPr>
      <w:ins w:id="6458" w:author="黄宏驰" w:date="2017-07-30T12:40:00Z">
        <w:r w:rsidRPr="00047929">
          <w:t>完成各站点机房、重要位置安装的门禁考勤系统的管理。本系统为分布式构建，中心集中管理，各子站点可独立运行，防止断网时门禁失效。</w:t>
        </w:r>
      </w:ins>
    </w:p>
    <w:p w14:paraId="78DB222A" w14:textId="77777777" w:rsidR="001144B0" w:rsidRPr="00BA4649" w:rsidRDefault="001144B0">
      <w:pPr>
        <w:pStyle w:val="3"/>
        <w:rPr>
          <w:ins w:id="6459" w:author="黄宏驰" w:date="2017-07-30T12:40:00Z"/>
        </w:rPr>
        <w:pPrChange w:id="6460" w:author="homtsi_wong" w:date="2017-08-23T11:07:00Z">
          <w:pPr>
            <w:pStyle w:val="4"/>
            <w:spacing w:before="156" w:after="156"/>
            <w:jc w:val="both"/>
          </w:pPr>
        </w:pPrChange>
      </w:pPr>
      <w:bookmarkStart w:id="6461" w:name="_Toc489190389"/>
      <w:ins w:id="6462" w:author="黄宏驰" w:date="2017-07-30T12:40:00Z">
        <w:r w:rsidRPr="00BA4649">
          <w:rPr>
            <w:rFonts w:hint="eastAsia"/>
          </w:rPr>
          <w:t>门禁卡管理</w:t>
        </w:r>
        <w:bookmarkEnd w:id="6461"/>
      </w:ins>
    </w:p>
    <w:p w14:paraId="09BAAF81" w14:textId="77777777" w:rsidR="001144B0" w:rsidRPr="00BA4649" w:rsidRDefault="001144B0" w:rsidP="00BD64D3">
      <w:pPr>
        <w:snapToGrid/>
        <w:rPr>
          <w:ins w:id="6463" w:author="黄宏驰" w:date="2017-07-30T12:40:00Z"/>
          <w:color w:val="auto"/>
          <w:szCs w:val="22"/>
        </w:rPr>
      </w:pPr>
      <w:ins w:id="6464" w:author="黄宏驰" w:date="2017-07-30T12:40:00Z">
        <w:r w:rsidRPr="00BA4649">
          <w:rPr>
            <w:rFonts w:hint="eastAsia"/>
            <w:color w:val="auto"/>
            <w:szCs w:val="22"/>
          </w:rPr>
          <w:t>对门禁卡的购置时间、型号、厂商、有效性、挂失、补领、作废、使用次数、更换时间等信息进行记录。</w:t>
        </w:r>
      </w:ins>
    </w:p>
    <w:p w14:paraId="59EBA048" w14:textId="77777777" w:rsidR="001144B0" w:rsidRPr="00BA4649" w:rsidRDefault="001144B0">
      <w:pPr>
        <w:pStyle w:val="3"/>
        <w:rPr>
          <w:ins w:id="6465" w:author="黄宏驰" w:date="2017-07-30T12:40:00Z"/>
        </w:rPr>
        <w:pPrChange w:id="6466" w:author="homtsi_wong" w:date="2017-08-23T11:07:00Z">
          <w:pPr>
            <w:pStyle w:val="4"/>
            <w:spacing w:before="156" w:after="156"/>
            <w:jc w:val="both"/>
          </w:pPr>
        </w:pPrChange>
      </w:pPr>
      <w:bookmarkStart w:id="6467" w:name="_Toc489190390"/>
      <w:ins w:id="6468" w:author="黄宏驰" w:date="2017-07-30T12:40:00Z">
        <w:r w:rsidRPr="00BA4649">
          <w:rPr>
            <w:rFonts w:hint="eastAsia"/>
          </w:rPr>
          <w:t>门禁授权管理</w:t>
        </w:r>
        <w:bookmarkEnd w:id="6467"/>
      </w:ins>
    </w:p>
    <w:p w14:paraId="3F70E1BE" w14:textId="77777777" w:rsidR="001144B0" w:rsidRPr="00BA4649" w:rsidRDefault="001144B0" w:rsidP="00BD64D3">
      <w:pPr>
        <w:snapToGrid/>
        <w:rPr>
          <w:ins w:id="6469" w:author="黄宏驰" w:date="2017-07-30T12:40:00Z"/>
          <w:color w:val="auto"/>
          <w:szCs w:val="22"/>
        </w:rPr>
      </w:pPr>
      <w:ins w:id="6470" w:author="黄宏驰" w:date="2017-07-30T12:40:00Z">
        <w:r w:rsidRPr="00BA4649">
          <w:rPr>
            <w:rFonts w:hint="eastAsia"/>
            <w:color w:val="auto"/>
            <w:szCs w:val="22"/>
          </w:rPr>
          <w:t>对门禁卡使用</w:t>
        </w:r>
        <w:r>
          <w:rPr>
            <w:rFonts w:hint="eastAsia"/>
            <w:color w:val="auto"/>
            <w:szCs w:val="22"/>
          </w:rPr>
          <w:t>单位</w:t>
        </w:r>
        <w:r w:rsidRPr="00BA4649">
          <w:rPr>
            <w:rFonts w:hint="eastAsia"/>
            <w:color w:val="auto"/>
            <w:szCs w:val="22"/>
          </w:rPr>
          <w:t>、</w:t>
        </w:r>
        <w:r>
          <w:rPr>
            <w:rFonts w:hint="eastAsia"/>
            <w:color w:val="auto"/>
            <w:szCs w:val="22"/>
          </w:rPr>
          <w:t>使用</w:t>
        </w:r>
        <w:r w:rsidRPr="00BA4649">
          <w:rPr>
            <w:rFonts w:hint="eastAsia"/>
            <w:color w:val="auto"/>
            <w:szCs w:val="22"/>
          </w:rPr>
          <w:t>人员、进出权限（含具体站点、可通行具体时间、</w:t>
        </w:r>
        <w:r w:rsidRPr="00BA4649">
          <w:rPr>
            <w:rFonts w:hint="eastAsia"/>
            <w:color w:val="auto"/>
            <w:szCs w:val="22"/>
          </w:rPr>
          <w:lastRenderedPageBreak/>
          <w:t>是否配合指纹）、复合授权等进行管理。</w:t>
        </w:r>
      </w:ins>
    </w:p>
    <w:p w14:paraId="68910BF7" w14:textId="77777777" w:rsidR="001144B0" w:rsidRPr="00BA4649" w:rsidRDefault="001144B0" w:rsidP="00BD64D3">
      <w:pPr>
        <w:snapToGrid/>
        <w:rPr>
          <w:ins w:id="6471" w:author="黄宏驰" w:date="2017-07-30T12:40:00Z"/>
          <w:color w:val="auto"/>
          <w:szCs w:val="22"/>
        </w:rPr>
      </w:pPr>
      <w:ins w:id="6472" w:author="黄宏驰" w:date="2017-07-30T12:40:00Z">
        <w:r w:rsidRPr="00BA4649">
          <w:rPr>
            <w:rFonts w:hint="eastAsia"/>
            <w:color w:val="auto"/>
            <w:szCs w:val="22"/>
          </w:rPr>
          <w:t>可对卡、人员进行登记、禁用、启用或注销。</w:t>
        </w:r>
      </w:ins>
    </w:p>
    <w:p w14:paraId="1F84E9AF" w14:textId="77777777" w:rsidR="001144B0" w:rsidRPr="00BA4649" w:rsidRDefault="001144B0" w:rsidP="00BD64D3">
      <w:pPr>
        <w:snapToGrid/>
        <w:rPr>
          <w:ins w:id="6473" w:author="黄宏驰" w:date="2017-07-30T12:40:00Z"/>
          <w:color w:val="auto"/>
          <w:szCs w:val="22"/>
        </w:rPr>
      </w:pPr>
      <w:ins w:id="6474" w:author="黄宏驰" w:date="2017-07-30T12:40:00Z">
        <w:r w:rsidRPr="00BA4649">
          <w:rPr>
            <w:rFonts w:hint="eastAsia"/>
            <w:color w:val="auto"/>
            <w:szCs w:val="22"/>
          </w:rPr>
          <w:t>可同步人员管理子系统的人员及权限数据，并进一步细化管理。</w:t>
        </w:r>
      </w:ins>
    </w:p>
    <w:p w14:paraId="4905A814" w14:textId="77777777" w:rsidR="001144B0" w:rsidRPr="00BA4649" w:rsidRDefault="001144B0">
      <w:pPr>
        <w:pStyle w:val="3"/>
        <w:rPr>
          <w:ins w:id="6475" w:author="黄宏驰" w:date="2017-07-30T12:40:00Z"/>
        </w:rPr>
        <w:pPrChange w:id="6476" w:author="homtsi_wong" w:date="2017-08-23T11:07:00Z">
          <w:pPr>
            <w:pStyle w:val="4"/>
            <w:spacing w:before="156" w:after="156"/>
            <w:jc w:val="both"/>
          </w:pPr>
        </w:pPrChange>
      </w:pPr>
      <w:bookmarkStart w:id="6477" w:name="_Toc489190391"/>
      <w:ins w:id="6478" w:author="黄宏驰" w:date="2017-07-30T12:40:00Z">
        <w:r w:rsidRPr="00BA4649">
          <w:rPr>
            <w:rFonts w:hint="eastAsia"/>
          </w:rPr>
          <w:t>中心数据下发</w:t>
        </w:r>
        <w:bookmarkEnd w:id="6477"/>
      </w:ins>
    </w:p>
    <w:p w14:paraId="790DE85F" w14:textId="77777777" w:rsidR="001144B0" w:rsidRPr="00BA4649" w:rsidRDefault="001144B0" w:rsidP="00BD64D3">
      <w:pPr>
        <w:snapToGrid/>
        <w:rPr>
          <w:ins w:id="6479" w:author="黄宏驰" w:date="2017-07-30T12:40:00Z"/>
          <w:color w:val="auto"/>
          <w:szCs w:val="22"/>
        </w:rPr>
      </w:pPr>
      <w:ins w:id="6480" w:author="黄宏驰" w:date="2017-07-30T12:40:00Z">
        <w:r w:rsidRPr="00BA4649">
          <w:rPr>
            <w:rFonts w:hint="eastAsia"/>
            <w:color w:val="auto"/>
            <w:szCs w:val="22"/>
          </w:rPr>
          <w:t>将门禁授权信息向各子站点门禁系统进行下发，实现自上至下统一的授权信息。</w:t>
        </w:r>
      </w:ins>
    </w:p>
    <w:p w14:paraId="25986DF0" w14:textId="77777777" w:rsidR="001144B0" w:rsidRPr="00BA4649" w:rsidRDefault="001144B0" w:rsidP="00BD64D3">
      <w:pPr>
        <w:snapToGrid/>
        <w:rPr>
          <w:ins w:id="6481" w:author="黄宏驰" w:date="2017-07-30T12:40:00Z"/>
          <w:color w:val="auto"/>
          <w:szCs w:val="22"/>
        </w:rPr>
      </w:pPr>
      <w:ins w:id="6482" w:author="黄宏驰" w:date="2017-07-30T12:40:00Z">
        <w:r w:rsidRPr="00BA4649">
          <w:rPr>
            <w:rFonts w:hint="eastAsia"/>
            <w:color w:val="auto"/>
            <w:szCs w:val="22"/>
          </w:rPr>
          <w:t>对各站点门禁参数进行集中设置、统一下发。</w:t>
        </w:r>
      </w:ins>
    </w:p>
    <w:p w14:paraId="63BE598A" w14:textId="77777777" w:rsidR="001144B0" w:rsidRPr="00BA4649" w:rsidRDefault="001144B0">
      <w:pPr>
        <w:snapToGrid/>
        <w:rPr>
          <w:ins w:id="6483" w:author="黄宏驰" w:date="2017-07-30T12:40:00Z"/>
          <w:color w:val="auto"/>
          <w:szCs w:val="22"/>
        </w:rPr>
      </w:pPr>
      <w:ins w:id="6484" w:author="黄宏驰" w:date="2017-07-30T12:40:00Z">
        <w:r w:rsidRPr="00BA4649">
          <w:rPr>
            <w:rFonts w:hint="eastAsia"/>
            <w:color w:val="auto"/>
            <w:szCs w:val="22"/>
          </w:rPr>
          <w:t>远程遥控某站点门禁状态，应急处理。</w:t>
        </w:r>
      </w:ins>
    </w:p>
    <w:p w14:paraId="187DFCAB" w14:textId="77777777" w:rsidR="001144B0" w:rsidRPr="00BA4649" w:rsidRDefault="001144B0">
      <w:pPr>
        <w:pStyle w:val="3"/>
        <w:rPr>
          <w:ins w:id="6485" w:author="黄宏驰" w:date="2017-07-30T12:40:00Z"/>
        </w:rPr>
        <w:pPrChange w:id="6486" w:author="homtsi_wong" w:date="2017-08-23T11:07:00Z">
          <w:pPr>
            <w:pStyle w:val="4"/>
            <w:spacing w:before="156" w:after="156"/>
            <w:jc w:val="both"/>
          </w:pPr>
        </w:pPrChange>
      </w:pPr>
      <w:bookmarkStart w:id="6487" w:name="_Toc489190392"/>
      <w:ins w:id="6488" w:author="黄宏驰" w:date="2017-07-30T12:40:00Z">
        <w:r w:rsidRPr="00BA4649">
          <w:rPr>
            <w:rFonts w:hint="eastAsia"/>
          </w:rPr>
          <w:t>子站门禁数据采集</w:t>
        </w:r>
        <w:bookmarkEnd w:id="6487"/>
      </w:ins>
    </w:p>
    <w:p w14:paraId="3452F76D" w14:textId="77777777" w:rsidR="001144B0" w:rsidRPr="00BA4649" w:rsidRDefault="001144B0" w:rsidP="00BD64D3">
      <w:pPr>
        <w:snapToGrid/>
        <w:rPr>
          <w:ins w:id="6489" w:author="黄宏驰" w:date="2017-07-30T12:40:00Z"/>
          <w:color w:val="auto"/>
          <w:szCs w:val="22"/>
        </w:rPr>
      </w:pPr>
      <w:ins w:id="6490" w:author="黄宏驰" w:date="2017-07-30T12:40:00Z">
        <w:r w:rsidRPr="00BA4649">
          <w:rPr>
            <w:rFonts w:hint="eastAsia"/>
            <w:color w:val="auto"/>
            <w:szCs w:val="22"/>
          </w:rPr>
          <w:t>站点门禁数据通过网络接口向中心回传，记录门禁卡或指纹信息采集时间、使用人等信息。</w:t>
        </w:r>
      </w:ins>
    </w:p>
    <w:p w14:paraId="6DEAD920" w14:textId="77777777" w:rsidR="001144B0" w:rsidRPr="00BA4649" w:rsidRDefault="001144B0" w:rsidP="00BD64D3">
      <w:pPr>
        <w:snapToGrid/>
        <w:rPr>
          <w:ins w:id="6491" w:author="黄宏驰" w:date="2017-07-30T12:40:00Z"/>
          <w:color w:val="auto"/>
          <w:szCs w:val="22"/>
        </w:rPr>
      </w:pPr>
      <w:ins w:id="6492" w:author="黄宏驰" w:date="2017-07-30T12:40:00Z">
        <w:r w:rsidRPr="00BA4649">
          <w:rPr>
            <w:rFonts w:hint="eastAsia"/>
            <w:color w:val="auto"/>
            <w:szCs w:val="22"/>
          </w:rPr>
          <w:t>上传异常刷卡信息、报警信息。</w:t>
        </w:r>
      </w:ins>
    </w:p>
    <w:p w14:paraId="65989A3B" w14:textId="77777777" w:rsidR="001144B0" w:rsidRPr="00BA4649" w:rsidRDefault="001144B0">
      <w:pPr>
        <w:snapToGrid/>
        <w:rPr>
          <w:ins w:id="6493" w:author="黄宏驰" w:date="2017-07-30T12:40:00Z"/>
          <w:color w:val="auto"/>
          <w:szCs w:val="22"/>
        </w:rPr>
      </w:pPr>
      <w:ins w:id="6494" w:author="黄宏驰" w:date="2017-07-30T12:40:00Z">
        <w:r w:rsidRPr="00BA4649">
          <w:rPr>
            <w:rFonts w:hint="eastAsia"/>
            <w:color w:val="auto"/>
            <w:szCs w:val="22"/>
          </w:rPr>
          <w:t>定时上传门及系统状态信息。</w:t>
        </w:r>
      </w:ins>
    </w:p>
    <w:p w14:paraId="2A61C225" w14:textId="77777777" w:rsidR="001144B0" w:rsidRDefault="001144B0">
      <w:pPr>
        <w:pStyle w:val="3"/>
        <w:rPr>
          <w:ins w:id="6495" w:author="黄宏驰" w:date="2017-07-30T12:40:00Z"/>
        </w:rPr>
        <w:pPrChange w:id="6496" w:author="homtsi_wong" w:date="2017-08-23T11:07:00Z">
          <w:pPr>
            <w:pStyle w:val="4"/>
            <w:spacing w:before="156" w:after="156"/>
            <w:jc w:val="both"/>
          </w:pPr>
        </w:pPrChange>
      </w:pPr>
      <w:bookmarkStart w:id="6497" w:name="_Toc489190393"/>
      <w:ins w:id="6498" w:author="黄宏驰" w:date="2017-07-30T12:40:00Z">
        <w:r>
          <w:rPr>
            <w:rFonts w:hint="eastAsia"/>
          </w:rPr>
          <w:t>远程开门管理</w:t>
        </w:r>
        <w:bookmarkEnd w:id="6497"/>
      </w:ins>
    </w:p>
    <w:p w14:paraId="0361D0D3" w14:textId="77777777" w:rsidR="001144B0" w:rsidRPr="00957C33" w:rsidRDefault="001144B0" w:rsidP="00BD64D3">
      <w:pPr>
        <w:rPr>
          <w:ins w:id="6499" w:author="黄宏驰" w:date="2017-07-30T12:40:00Z"/>
        </w:rPr>
      </w:pPr>
      <w:ins w:id="6500" w:author="黄宏驰" w:date="2017-07-30T12:40:00Z">
        <w:r>
          <w:rPr>
            <w:rFonts w:hint="eastAsia"/>
          </w:rPr>
          <w:t>系统提供远程开门管理功能，能够对运维</w:t>
        </w:r>
        <w:r>
          <w:rPr>
            <w:rFonts w:hint="eastAsia"/>
          </w:rPr>
          <w:t>APP</w:t>
        </w:r>
        <w:r>
          <w:rPr>
            <w:rFonts w:hint="eastAsia"/>
          </w:rPr>
          <w:t>的远程开门申请进行查询和审核，实现远程开门功能。此功能也可在</w:t>
        </w:r>
        <w:r>
          <w:rPr>
            <w:rFonts w:hint="eastAsia"/>
          </w:rPr>
          <w:t>APP</w:t>
        </w:r>
        <w:r>
          <w:rPr>
            <w:rFonts w:hint="eastAsia"/>
          </w:rPr>
          <w:t>上执行。</w:t>
        </w:r>
      </w:ins>
    </w:p>
    <w:p w14:paraId="5A94D7C9" w14:textId="77777777" w:rsidR="001144B0" w:rsidRPr="00BA4649" w:rsidRDefault="001144B0">
      <w:pPr>
        <w:pStyle w:val="3"/>
        <w:rPr>
          <w:ins w:id="6501" w:author="黄宏驰" w:date="2017-07-30T12:40:00Z"/>
        </w:rPr>
        <w:pPrChange w:id="6502" w:author="homtsi_wong" w:date="2017-08-23T11:07:00Z">
          <w:pPr>
            <w:pStyle w:val="4"/>
            <w:spacing w:before="156" w:after="156"/>
            <w:jc w:val="both"/>
          </w:pPr>
        </w:pPrChange>
      </w:pPr>
      <w:bookmarkStart w:id="6503" w:name="_Toc489190394"/>
      <w:ins w:id="6504" w:author="黄宏驰" w:date="2017-07-30T12:40:00Z">
        <w:r w:rsidRPr="00BA4649">
          <w:rPr>
            <w:rFonts w:hint="eastAsia"/>
          </w:rPr>
          <w:t>门禁信息日志记录及统计分析</w:t>
        </w:r>
        <w:bookmarkEnd w:id="6503"/>
      </w:ins>
    </w:p>
    <w:p w14:paraId="1B272F82" w14:textId="77777777" w:rsidR="001144B0" w:rsidRPr="00BA4649" w:rsidRDefault="001144B0" w:rsidP="001144B0">
      <w:pPr>
        <w:snapToGrid/>
        <w:rPr>
          <w:ins w:id="6505" w:author="黄宏驰" w:date="2017-07-30T12:40:00Z"/>
          <w:color w:val="auto"/>
          <w:szCs w:val="22"/>
        </w:rPr>
      </w:pPr>
      <w:ins w:id="6506" w:author="黄宏驰" w:date="2017-07-30T12:40:00Z">
        <w:r w:rsidRPr="00BA4649">
          <w:rPr>
            <w:rFonts w:hint="eastAsia"/>
            <w:color w:val="auto"/>
            <w:szCs w:val="22"/>
          </w:rPr>
          <w:t>以各子站的门禁信息数据为依据形成完整的门禁信息日志，针对各门禁站点形成正常使用、异常使用以使用时间段为条件的报表，进行综合展示。</w:t>
        </w:r>
      </w:ins>
    </w:p>
    <w:p w14:paraId="495660DF" w14:textId="77777777" w:rsidR="001144B0" w:rsidRDefault="001144B0" w:rsidP="001144B0">
      <w:pPr>
        <w:pStyle w:val="af3"/>
        <w:ind w:firstLine="480"/>
        <w:rPr>
          <w:ins w:id="6507" w:author="黄宏驰" w:date="2017-07-30T12:40:00Z"/>
        </w:rPr>
      </w:pPr>
      <w:ins w:id="6508" w:author="黄宏驰" w:date="2017-07-30T12:40:00Z">
        <w:r w:rsidRPr="00BA4649">
          <w:rPr>
            <w:rFonts w:hint="eastAsia"/>
            <w:color w:val="auto"/>
            <w:szCs w:val="22"/>
          </w:rPr>
          <w:t>提供门禁系统异常报警的记录统计。</w:t>
        </w:r>
      </w:ins>
    </w:p>
    <w:p w14:paraId="11CF3244" w14:textId="75FF8F06" w:rsidR="001144B0" w:rsidRDefault="00D80A51">
      <w:pPr>
        <w:pStyle w:val="2"/>
        <w:spacing w:before="156" w:after="156"/>
        <w:rPr>
          <w:ins w:id="6509" w:author="黄宏驰" w:date="2017-07-30T14:38:00Z"/>
        </w:rPr>
        <w:pPrChange w:id="6510" w:author="黄宏驰" w:date="2017-07-30T14:38:00Z">
          <w:pPr>
            <w:pStyle w:val="a0"/>
            <w:ind w:firstLine="480"/>
          </w:pPr>
        </w:pPrChange>
      </w:pPr>
      <w:bookmarkStart w:id="6511" w:name="_Toc489190395"/>
      <w:ins w:id="6512" w:author="黄宏驰" w:date="2017-07-30T14:38:00Z">
        <w:r>
          <w:rPr>
            <w:rFonts w:hint="eastAsia"/>
          </w:rPr>
          <w:t>信息查询</w:t>
        </w:r>
        <w:bookmarkEnd w:id="6511"/>
      </w:ins>
    </w:p>
    <w:p w14:paraId="681ED542" w14:textId="6E461589" w:rsidR="00D80A51" w:rsidRPr="00D80A51" w:rsidRDefault="004B3F2F" w:rsidP="00BD64D3">
      <w:pPr>
        <w:pStyle w:val="a0"/>
        <w:ind w:firstLine="480"/>
        <w:rPr>
          <w:ins w:id="6513" w:author="黄宏驰" w:date="2017-07-30T12:40:00Z"/>
          <w:lang w:val="en-US"/>
        </w:rPr>
      </w:pPr>
      <w:ins w:id="6514" w:author="黄宏驰" w:date="2017-07-30T14:39:00Z">
        <w:r>
          <w:rPr>
            <w:rFonts w:hint="eastAsia"/>
            <w:lang w:val="en-US"/>
          </w:rPr>
          <w:t>（把站点管理下各</w:t>
        </w:r>
      </w:ins>
      <w:ins w:id="6515" w:author="黄宏驰" w:date="2017-07-30T14:40:00Z">
        <w:r>
          <w:rPr>
            <w:rFonts w:hint="eastAsia"/>
            <w:lang w:val="en-US"/>
          </w:rPr>
          <w:t>子模块</w:t>
        </w:r>
      </w:ins>
      <w:ins w:id="6516" w:author="黄宏驰" w:date="2017-07-30T14:39:00Z">
        <w:r>
          <w:rPr>
            <w:rFonts w:hint="eastAsia"/>
            <w:lang w:val="en-US"/>
          </w:rPr>
          <w:t>的查询</w:t>
        </w:r>
      </w:ins>
      <w:ins w:id="6517" w:author="黄宏驰" w:date="2017-07-30T14:40:00Z">
        <w:r>
          <w:rPr>
            <w:rFonts w:hint="eastAsia"/>
            <w:lang w:val="en-US"/>
          </w:rPr>
          <w:t>都聚合到此模块来</w:t>
        </w:r>
      </w:ins>
      <w:ins w:id="6518" w:author="黄宏驰" w:date="2017-07-30T14:39:00Z">
        <w:r>
          <w:rPr>
            <w:rFonts w:hint="eastAsia"/>
            <w:lang w:val="en-US"/>
          </w:rPr>
          <w:t>）</w:t>
        </w:r>
      </w:ins>
    </w:p>
    <w:p w14:paraId="1F391A9A" w14:textId="74E974E9" w:rsidR="0015382D" w:rsidRDefault="00A004E8">
      <w:pPr>
        <w:pStyle w:val="1"/>
        <w:spacing w:before="156" w:after="156"/>
        <w:pPrChange w:id="6519" w:author="黄宏驰" w:date="2017-07-30T14:16:00Z">
          <w:pPr>
            <w:pStyle w:val="3"/>
            <w:spacing w:before="156" w:after="156"/>
          </w:pPr>
        </w:pPrChange>
      </w:pPr>
      <w:bookmarkStart w:id="6520" w:name="_Toc489190396"/>
      <w:ins w:id="6521" w:author="黄宏驰" w:date="2017-07-30T11:29:00Z">
        <w:r>
          <w:rPr>
            <w:rFonts w:hint="eastAsia"/>
          </w:rPr>
          <w:lastRenderedPageBreak/>
          <w:t>质控管理</w:t>
        </w:r>
      </w:ins>
      <w:bookmarkEnd w:id="6520"/>
      <w:del w:id="6522" w:author="黄宏驰" w:date="2017-07-30T11:29:00Z">
        <w:r w:rsidR="00A02B22" w:rsidDel="00A004E8">
          <w:rPr>
            <w:rFonts w:hint="eastAsia"/>
          </w:rPr>
          <w:delText>远程控制</w:delText>
        </w:r>
      </w:del>
    </w:p>
    <w:p w14:paraId="16DD8867" w14:textId="77777777" w:rsidR="00A004E8" w:rsidRDefault="00A004E8">
      <w:pPr>
        <w:pStyle w:val="2"/>
        <w:spacing w:before="156" w:after="156"/>
        <w:rPr>
          <w:ins w:id="6523" w:author="黄宏驰" w:date="2017-07-30T11:28:00Z"/>
        </w:rPr>
        <w:pPrChange w:id="6524" w:author="黄宏驰" w:date="2017-07-30T14:16:00Z">
          <w:pPr>
            <w:pStyle w:val="4"/>
            <w:spacing w:before="156" w:after="156"/>
          </w:pPr>
        </w:pPrChange>
      </w:pPr>
      <w:bookmarkStart w:id="6525" w:name="_Toc489190397"/>
      <w:ins w:id="6526" w:author="黄宏驰" w:date="2017-07-30T11:28:00Z">
        <w:r>
          <w:rPr>
            <w:rFonts w:hint="eastAsia"/>
          </w:rPr>
          <w:t>质控任务编排</w:t>
        </w:r>
        <w:bookmarkEnd w:id="6525"/>
      </w:ins>
    </w:p>
    <w:p w14:paraId="4BC6911D" w14:textId="71C41728" w:rsidR="00A004E8" w:rsidRDefault="00A004E8">
      <w:pPr>
        <w:pStyle w:val="3"/>
        <w:rPr>
          <w:ins w:id="6527" w:author="黄宏驰" w:date="2017-08-11T14:11:00Z"/>
        </w:rPr>
        <w:pPrChange w:id="6528" w:author="homtsi_wong" w:date="2017-08-23T11:07:00Z">
          <w:pPr>
            <w:pStyle w:val="5"/>
          </w:pPr>
        </w:pPrChange>
      </w:pPr>
      <w:bookmarkStart w:id="6529" w:name="_Toc489190398"/>
      <w:ins w:id="6530" w:author="黄宏驰" w:date="2017-07-30T11:28:00Z">
        <w:r>
          <w:rPr>
            <w:rFonts w:hint="eastAsia"/>
          </w:rPr>
          <w:t>质控设置</w:t>
        </w:r>
      </w:ins>
      <w:bookmarkEnd w:id="6529"/>
    </w:p>
    <w:p w14:paraId="0AB94B93" w14:textId="45345A75" w:rsidR="00521159" w:rsidRPr="00B32C56" w:rsidRDefault="00521159">
      <w:pPr>
        <w:pStyle w:val="a0"/>
        <w:ind w:firstLine="480"/>
        <w:rPr>
          <w:ins w:id="6531" w:author="黄宏驰" w:date="2017-07-30T11:28:00Z"/>
        </w:rPr>
        <w:pPrChange w:id="6532" w:author="黄宏驰" w:date="2017-08-11T14:11:00Z">
          <w:pPr>
            <w:pStyle w:val="5"/>
          </w:pPr>
        </w:pPrChange>
      </w:pPr>
      <w:ins w:id="6533" w:author="黄宏驰" w:date="2017-08-11T14:11:00Z">
        <w:r>
          <w:rPr>
            <w:rFonts w:hint="eastAsia"/>
            <w:lang w:val="en-US"/>
          </w:rPr>
          <w:t>支持用户在选择多个站点情况下，对</w:t>
        </w:r>
      </w:ins>
      <w:ins w:id="6534" w:author="黄宏驰" w:date="2017-08-11T14:12:00Z">
        <w:r>
          <w:rPr>
            <w:rFonts w:hint="eastAsia"/>
            <w:lang w:val="en-US"/>
          </w:rPr>
          <w:t>站点进行质控措施选择、周期设置、临时设置等进行同步设置。</w:t>
        </w:r>
      </w:ins>
    </w:p>
    <w:p w14:paraId="769524FD" w14:textId="36C2A775" w:rsidR="00521159" w:rsidRDefault="00521159">
      <w:pPr>
        <w:ind w:firstLineChars="0" w:firstLine="0"/>
        <w:rPr>
          <w:ins w:id="6535" w:author="黄宏驰" w:date="2017-07-30T11:28:00Z"/>
        </w:rPr>
        <w:pPrChange w:id="6536" w:author="黄宏驰" w:date="2017-08-11T14:10:00Z">
          <w:pPr/>
        </w:pPrChange>
      </w:pPr>
      <w:ins w:id="6537" w:author="黄宏驰" w:date="2017-08-11T14:10:00Z">
        <w:r>
          <w:rPr>
            <w:noProof/>
          </w:rPr>
          <w:drawing>
            <wp:inline distT="0" distB="0" distL="0" distR="0" wp14:anchorId="649F09E5" wp14:editId="2AA5E892">
              <wp:extent cx="5274310" cy="326326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263265"/>
                      </a:xfrm>
                      <a:prstGeom prst="rect">
                        <a:avLst/>
                      </a:prstGeom>
                    </pic:spPr>
                  </pic:pic>
                </a:graphicData>
              </a:graphic>
            </wp:inline>
          </w:drawing>
        </w:r>
      </w:ins>
    </w:p>
    <w:p w14:paraId="644919B8" w14:textId="59FF20AE" w:rsidR="00521159" w:rsidRDefault="00521159" w:rsidP="00BD64D3">
      <w:pPr>
        <w:pStyle w:val="af2"/>
        <w:numPr>
          <w:ilvl w:val="0"/>
          <w:numId w:val="111"/>
        </w:numPr>
        <w:spacing w:before="0" w:beforeAutospacing="0" w:after="0" w:afterAutospacing="0"/>
        <w:ind w:left="902" w:firstLineChars="0"/>
        <w:rPr>
          <w:ins w:id="6538" w:author="黄宏驰" w:date="2017-08-11T14:10:00Z"/>
          <w:noProof/>
        </w:rPr>
      </w:pPr>
      <w:ins w:id="6539" w:author="黄宏驰" w:date="2017-08-11T14:10:00Z">
        <w:r>
          <w:rPr>
            <w:rFonts w:hint="eastAsia"/>
            <w:noProof/>
          </w:rPr>
          <w:t>措施选择</w:t>
        </w:r>
      </w:ins>
    </w:p>
    <w:p w14:paraId="2B95A4BB" w14:textId="67029567" w:rsidR="00521159" w:rsidRPr="00B32C56" w:rsidRDefault="00521159">
      <w:pPr>
        <w:rPr>
          <w:ins w:id="6540" w:author="黄宏驰" w:date="2017-08-11T14:10:00Z"/>
          <w:noProof/>
        </w:rPr>
        <w:pPrChange w:id="6541" w:author="黄宏驰" w:date="2017-08-11T14:16:00Z">
          <w:pPr>
            <w:pStyle w:val="af2"/>
            <w:numPr>
              <w:numId w:val="111"/>
            </w:numPr>
            <w:spacing w:before="0" w:beforeAutospacing="0" w:after="0" w:afterAutospacing="0"/>
            <w:ind w:left="902" w:firstLineChars="0" w:hanging="420"/>
          </w:pPr>
        </w:pPrChange>
      </w:pPr>
      <w:ins w:id="6542" w:author="黄宏驰" w:date="2017-08-11T14:10:00Z">
        <w:r>
          <w:rPr>
            <w:rFonts w:hint="eastAsia"/>
            <w:noProof/>
          </w:rPr>
          <w:t>用户</w:t>
        </w:r>
      </w:ins>
      <w:ins w:id="6543" w:author="黄宏驰" w:date="2017-08-11T14:14:00Z">
        <w:r w:rsidR="007E6CA7">
          <w:rPr>
            <w:rFonts w:hint="eastAsia"/>
            <w:noProof/>
          </w:rPr>
          <w:t>可</w:t>
        </w:r>
        <w:r>
          <w:rPr>
            <w:rFonts w:hint="eastAsia"/>
            <w:noProof/>
          </w:rPr>
          <w:t>对单个站点或多个站点进行</w:t>
        </w:r>
        <w:r w:rsidR="007E6CA7">
          <w:rPr>
            <w:rFonts w:hint="eastAsia"/>
            <w:noProof/>
          </w:rPr>
          <w:t>质控措施的选择，例如</w:t>
        </w:r>
      </w:ins>
      <w:ins w:id="6544" w:author="黄宏驰" w:date="2017-08-11T14:15:00Z">
        <w:r w:rsidR="007E6CA7">
          <w:rPr>
            <w:rFonts w:hint="eastAsia"/>
            <w:noProof/>
          </w:rPr>
          <w:t>对</w:t>
        </w:r>
        <w:r w:rsidR="007E6CA7">
          <w:rPr>
            <w:rFonts w:hint="eastAsia"/>
            <w:noProof/>
          </w:rPr>
          <w:t>A</w:t>
        </w:r>
        <w:r w:rsidR="007E6CA7">
          <w:rPr>
            <w:rFonts w:hint="eastAsia"/>
            <w:noProof/>
          </w:rPr>
          <w:t>站点</w:t>
        </w:r>
        <w:r w:rsidR="007E6CA7">
          <w:rPr>
            <w:rFonts w:hint="eastAsia"/>
            <w:noProof/>
          </w:rPr>
          <w:t>COD_Cr</w:t>
        </w:r>
        <w:r w:rsidR="007E6CA7">
          <w:rPr>
            <w:rFonts w:hint="eastAsia"/>
            <w:noProof/>
          </w:rPr>
          <w:t>、</w:t>
        </w:r>
        <w:r w:rsidR="007E6CA7">
          <w:rPr>
            <w:rFonts w:hint="eastAsia"/>
            <w:noProof/>
          </w:rPr>
          <w:t>COD_Cr</w:t>
        </w:r>
      </w:ins>
      <w:ins w:id="6545" w:author="黄宏驰" w:date="2017-08-11T14:16:00Z">
        <w:r w:rsidR="007E6CA7">
          <w:rPr>
            <w:rFonts w:hint="eastAsia"/>
            <w:noProof/>
          </w:rPr>
          <w:t>仅</w:t>
        </w:r>
      </w:ins>
      <w:ins w:id="6546" w:author="黄宏驰" w:date="2017-08-11T14:15:00Z">
        <w:r w:rsidR="007E6CA7">
          <w:rPr>
            <w:rFonts w:hint="eastAsia"/>
            <w:noProof/>
          </w:rPr>
          <w:t>采用标样核查、</w:t>
        </w:r>
      </w:ins>
      <w:ins w:id="6547" w:author="黄宏驰" w:date="2017-08-11T14:16:00Z">
        <w:r w:rsidR="007E6CA7">
          <w:rPr>
            <w:rFonts w:hint="eastAsia"/>
            <w:noProof/>
          </w:rPr>
          <w:t>加标回收的质控措施。</w:t>
        </w:r>
      </w:ins>
    </w:p>
    <w:p w14:paraId="43F2009A" w14:textId="1CD29F57" w:rsidR="00A004E8" w:rsidRPr="007C0070" w:rsidRDefault="00A004E8" w:rsidP="00BD64D3">
      <w:pPr>
        <w:pStyle w:val="af2"/>
        <w:numPr>
          <w:ilvl w:val="0"/>
          <w:numId w:val="111"/>
        </w:numPr>
        <w:spacing w:before="0" w:beforeAutospacing="0" w:after="0" w:afterAutospacing="0"/>
        <w:ind w:left="902" w:firstLineChars="0"/>
        <w:rPr>
          <w:ins w:id="6548" w:author="黄宏驰" w:date="2017-07-30T11:28:00Z"/>
          <w:noProof/>
        </w:rPr>
      </w:pPr>
      <w:ins w:id="6549" w:author="黄宏驰" w:date="2017-07-30T11:28:00Z">
        <w:r>
          <w:rPr>
            <w:rFonts w:hint="eastAsia"/>
          </w:rPr>
          <w:t>周期</w:t>
        </w:r>
        <w:r w:rsidRPr="007C0070">
          <w:rPr>
            <w:rFonts w:hint="eastAsia"/>
          </w:rPr>
          <w:t>设置</w:t>
        </w:r>
      </w:ins>
    </w:p>
    <w:p w14:paraId="360DDAE7" w14:textId="77777777" w:rsidR="00A004E8" w:rsidRDefault="00A004E8">
      <w:pPr>
        <w:rPr>
          <w:ins w:id="6550" w:author="黄宏驰" w:date="2017-07-30T11:28:00Z"/>
        </w:rPr>
      </w:pPr>
      <w:ins w:id="6551" w:author="黄宏驰" w:date="2017-07-30T11:28:00Z">
        <w:r>
          <w:rPr>
            <w:rFonts w:hint="eastAsia"/>
          </w:rPr>
          <w:t>用户在选定监测参数，质控类别（标样核查、加标回收）及质控次数后，并设置常规质控的</w:t>
        </w:r>
        <w:r>
          <w:t>启动</w:t>
        </w:r>
        <w:r>
          <w:rPr>
            <w:rFonts w:hint="eastAsia"/>
          </w:rPr>
          <w:t>周期，可以是按小时、天，或者是按水样测试次数。例如每隔</w:t>
        </w:r>
        <w:r>
          <w:rPr>
            <w:rFonts w:hint="eastAsia"/>
          </w:rPr>
          <w:t>240min</w:t>
        </w:r>
        <w:r>
          <w:rPr>
            <w:rFonts w:hint="eastAsia"/>
          </w:rPr>
          <w:t>进行一次标样核查，或者每</w:t>
        </w:r>
        <w:r>
          <w:rPr>
            <w:rFonts w:hint="eastAsia"/>
          </w:rPr>
          <w:t>6</w:t>
        </w:r>
        <w:r>
          <w:rPr>
            <w:rFonts w:hint="eastAsia"/>
          </w:rPr>
          <w:t>次水样测试后启动一次标样核查。</w:t>
        </w:r>
      </w:ins>
    </w:p>
    <w:p w14:paraId="57F8683E" w14:textId="77777777" w:rsidR="00A004E8" w:rsidRPr="007C0070" w:rsidRDefault="00A004E8">
      <w:pPr>
        <w:pStyle w:val="af2"/>
        <w:numPr>
          <w:ilvl w:val="0"/>
          <w:numId w:val="111"/>
        </w:numPr>
        <w:spacing w:before="0" w:beforeAutospacing="0" w:after="0" w:afterAutospacing="0"/>
        <w:ind w:left="902" w:firstLineChars="0"/>
        <w:rPr>
          <w:ins w:id="6552" w:author="黄宏驰" w:date="2017-07-30T11:28:00Z"/>
        </w:rPr>
      </w:pPr>
      <w:ins w:id="6553" w:author="黄宏驰" w:date="2017-07-30T11:28:00Z">
        <w:r>
          <w:rPr>
            <w:rFonts w:hint="eastAsia"/>
          </w:rPr>
          <w:t>临时</w:t>
        </w:r>
        <w:r w:rsidRPr="007C0070">
          <w:rPr>
            <w:rFonts w:hint="eastAsia"/>
          </w:rPr>
          <w:t>设置</w:t>
        </w:r>
      </w:ins>
    </w:p>
    <w:p w14:paraId="6FC3F56D" w14:textId="77777777" w:rsidR="00A004E8" w:rsidRDefault="00A004E8">
      <w:pPr>
        <w:rPr>
          <w:ins w:id="6554" w:author="黄宏驰" w:date="2017-07-30T11:28:00Z"/>
        </w:rPr>
      </w:pPr>
      <w:ins w:id="6555" w:author="黄宏驰" w:date="2017-07-30T11:28:00Z">
        <w:r>
          <w:rPr>
            <w:rFonts w:hint="eastAsia"/>
          </w:rPr>
          <w:t>可设置某一监测参数较上一次正常数据测量值浮动超过阈值比例后，选择启动质控类别中标样核查或</w:t>
        </w:r>
        <w:r>
          <w:rPr>
            <w:rFonts w:hint="eastAsia"/>
          </w:rPr>
          <w:t>/</w:t>
        </w:r>
        <w:r>
          <w:rPr>
            <w:rFonts w:hint="eastAsia"/>
          </w:rPr>
          <w:t>和加标回收。例如，前一个正常数据为</w:t>
        </w:r>
        <w:r>
          <w:rPr>
            <w:rFonts w:hint="eastAsia"/>
          </w:rPr>
          <w:t>4mg/L</w:t>
        </w:r>
        <w:r>
          <w:rPr>
            <w:rFonts w:hint="eastAsia"/>
          </w:rPr>
          <w:t>，阈值设置为</w:t>
        </w:r>
        <w:r>
          <w:rPr>
            <w:rFonts w:hint="eastAsia"/>
          </w:rPr>
          <w:t>30%</w:t>
        </w:r>
        <w:r>
          <w:rPr>
            <w:rFonts w:hint="eastAsia"/>
          </w:rPr>
          <w:t>；当前</w:t>
        </w:r>
        <w:r>
          <w:rPr>
            <w:rFonts w:hint="eastAsia"/>
          </w:rPr>
          <w:t>COD</w:t>
        </w:r>
        <w:r w:rsidRPr="0044588E">
          <w:rPr>
            <w:vertAlign w:val="subscript"/>
          </w:rPr>
          <w:t>Mn</w:t>
        </w:r>
        <w:r>
          <w:rPr>
            <w:rFonts w:hint="eastAsia"/>
          </w:rPr>
          <w:t>测量值</w:t>
        </w:r>
        <w:r>
          <w:rPr>
            <w:rFonts w:hint="eastAsia"/>
          </w:rPr>
          <w:t>6mg</w:t>
        </w:r>
        <w:r>
          <w:t>/L</w:t>
        </w:r>
        <w:r>
          <w:rPr>
            <w:rFonts w:hint="eastAsia"/>
          </w:rPr>
          <w:t>，其</w:t>
        </w:r>
        <w:r>
          <w:t>数值</w:t>
        </w:r>
        <w:r>
          <w:rPr>
            <w:rFonts w:hint="eastAsia"/>
          </w:rPr>
          <w:t>上下浮动比例已</w:t>
        </w:r>
        <w:r>
          <w:t>超过</w:t>
        </w:r>
        <w:r>
          <w:rPr>
            <w:rFonts w:hint="eastAsia"/>
          </w:rPr>
          <w:t>设置</w:t>
        </w:r>
        <w:r>
          <w:t>的</w:t>
        </w:r>
        <w:r>
          <w:rPr>
            <w:rFonts w:hint="eastAsia"/>
          </w:rPr>
          <w:t>30</w:t>
        </w:r>
        <w:r>
          <w:t>%</w:t>
        </w:r>
        <w:r>
          <w:lastRenderedPageBreak/>
          <w:t>阈值</w:t>
        </w:r>
        <w:r>
          <w:rPr>
            <w:rFonts w:hint="eastAsia"/>
          </w:rPr>
          <w:t>，则模块自动启动标样核查或</w:t>
        </w:r>
        <w:r>
          <w:rPr>
            <w:rFonts w:hint="eastAsia"/>
          </w:rPr>
          <w:t>/</w:t>
        </w:r>
        <w:r>
          <w:rPr>
            <w:rFonts w:hint="eastAsia"/>
          </w:rPr>
          <w:t>和加标回收。</w:t>
        </w:r>
      </w:ins>
    </w:p>
    <w:p w14:paraId="03A14F67" w14:textId="51DE059E" w:rsidR="00A004E8" w:rsidRDefault="00A004E8">
      <w:pPr>
        <w:pStyle w:val="3"/>
        <w:pPrChange w:id="6556" w:author="homtsi_wong" w:date="2017-08-23T11:07:00Z">
          <w:pPr>
            <w:pStyle w:val="5"/>
            <w:numPr>
              <w:numId w:val="186"/>
            </w:numPr>
          </w:pPr>
        </w:pPrChange>
      </w:pPr>
      <w:bookmarkStart w:id="6557" w:name="_Toc489190399"/>
      <w:moveToRangeStart w:id="6558" w:author="黄宏驰" w:date="2017-07-30T11:28:00Z" w:name="move489177444"/>
      <w:moveTo w:id="6559" w:author="黄宏驰" w:date="2017-07-30T11:28:00Z">
        <w:r>
          <w:rPr>
            <w:rFonts w:hint="eastAsia"/>
          </w:rPr>
          <w:t>质控</w:t>
        </w:r>
        <w:del w:id="6560" w:author="黄宏驰" w:date="2017-07-30T11:30:00Z">
          <w:r w:rsidDel="00095017">
            <w:rPr>
              <w:rFonts w:hint="eastAsia"/>
            </w:rPr>
            <w:delText>判断</w:delText>
          </w:r>
        </w:del>
      </w:moveTo>
      <w:ins w:id="6561" w:author="黄宏驰" w:date="2017-07-30T11:30:00Z">
        <w:r w:rsidR="00095017">
          <w:rPr>
            <w:rFonts w:hint="eastAsia"/>
          </w:rPr>
          <w:t>合格</w:t>
        </w:r>
      </w:ins>
      <w:moveTo w:id="6562" w:author="黄宏驰" w:date="2017-07-30T11:28:00Z">
        <w:r>
          <w:rPr>
            <w:rFonts w:hint="eastAsia"/>
          </w:rPr>
          <w:t>设置</w:t>
        </w:r>
      </w:moveTo>
      <w:bookmarkEnd w:id="6557"/>
    </w:p>
    <w:p w14:paraId="5E6FD13F" w14:textId="77777777" w:rsidR="00A004E8" w:rsidRDefault="00A004E8" w:rsidP="00BD64D3">
      <w:moveTo w:id="6563" w:author="黄宏驰" w:date="2017-07-30T11:28:00Z">
        <w:r>
          <w:rPr>
            <w:rFonts w:hint="eastAsia"/>
          </w:rPr>
          <w:t>用户可根据站点分组选择站点、监测项目，并选择质控类别（标样核查、水样比对），设置该监测项目的质控类别的质控合格判断。</w:t>
        </w:r>
      </w:moveTo>
    </w:p>
    <w:p w14:paraId="02BB4BE3" w14:textId="77777777" w:rsidR="00A004E8" w:rsidRDefault="00A004E8" w:rsidP="00BD64D3">
      <w:moveTo w:id="6564" w:author="黄宏驰" w:date="2017-07-30T11:28:00Z">
        <w:r>
          <w:rPr>
            <w:rFonts w:hint="eastAsia"/>
          </w:rPr>
          <w:t>由于不同站点具体情况不同，按照具体情况具体分析的原则，对不用站点下监测项目质控类别（标样核查、水样比对）的质控结果进行不同的阈值设置。</w:t>
        </w:r>
      </w:moveTo>
    </w:p>
    <w:p w14:paraId="665AE974" w14:textId="6FAA4C3D" w:rsidR="00A004E8" w:rsidRDefault="00A004E8" w:rsidP="00BD64D3">
      <w:pPr>
        <w:rPr>
          <w:ins w:id="6565" w:author="黄宏驰" w:date="2017-08-11T14:18:00Z"/>
        </w:rPr>
      </w:pPr>
      <w:moveTo w:id="6566" w:author="黄宏驰" w:date="2017-07-30T11:28:00Z">
        <w:r>
          <w:rPr>
            <w:rFonts w:hint="eastAsia"/>
          </w:rPr>
          <w:t>例如，用户可设置</w:t>
        </w:r>
        <w:r>
          <w:rPr>
            <w:rFonts w:hint="eastAsia"/>
          </w:rPr>
          <w:t>A</w:t>
        </w:r>
        <w:r>
          <w:rPr>
            <w:rFonts w:hint="eastAsia"/>
          </w:rPr>
          <w:t>站点</w:t>
        </w:r>
        <w:r>
          <w:rPr>
            <w:rFonts w:hint="eastAsia"/>
          </w:rPr>
          <w:t>COD</w:t>
        </w:r>
        <w:r w:rsidRPr="0044588E">
          <w:rPr>
            <w:vertAlign w:val="subscript"/>
          </w:rPr>
          <w:t>Cr</w:t>
        </w:r>
        <w:r>
          <w:rPr>
            <w:rFonts w:hint="eastAsia"/>
          </w:rPr>
          <w:t>的标样核查的相对误差阈值为±</w:t>
        </w:r>
        <w:r>
          <w:rPr>
            <w:rFonts w:hint="eastAsia"/>
          </w:rPr>
          <w:t>10%</w:t>
        </w:r>
        <w:r>
          <w:rPr>
            <w:rFonts w:hint="eastAsia"/>
          </w:rPr>
          <w:t>，则当</w:t>
        </w:r>
        <w:r>
          <w:rPr>
            <w:rFonts w:hint="eastAsia"/>
          </w:rPr>
          <w:t>A</w:t>
        </w:r>
        <w:r>
          <w:rPr>
            <w:rFonts w:hint="eastAsia"/>
          </w:rPr>
          <w:t>站点</w:t>
        </w:r>
        <w:r>
          <w:rPr>
            <w:rFonts w:hint="eastAsia"/>
          </w:rPr>
          <w:t>COD</w:t>
        </w:r>
        <w:r w:rsidRPr="001A3E14">
          <w:rPr>
            <w:rFonts w:hint="eastAsia"/>
            <w:vertAlign w:val="subscript"/>
          </w:rPr>
          <w:t>Cr</w:t>
        </w:r>
        <w:r>
          <w:rPr>
            <w:rFonts w:hint="eastAsia"/>
          </w:rPr>
          <w:t>的标样核查的相对误差处于±</w:t>
        </w:r>
        <w:r>
          <w:rPr>
            <w:rFonts w:hint="eastAsia"/>
          </w:rPr>
          <w:t>10%</w:t>
        </w:r>
        <w:r>
          <w:rPr>
            <w:rFonts w:hint="eastAsia"/>
          </w:rPr>
          <w:t>范围内，则判断</w:t>
        </w:r>
        <w:r>
          <w:rPr>
            <w:rFonts w:hint="eastAsia"/>
          </w:rPr>
          <w:t>A</w:t>
        </w:r>
        <w:r>
          <w:rPr>
            <w:rFonts w:hint="eastAsia"/>
          </w:rPr>
          <w:t>站点</w:t>
        </w:r>
        <w:r>
          <w:rPr>
            <w:rFonts w:hint="eastAsia"/>
          </w:rPr>
          <w:t>COD</w:t>
        </w:r>
        <w:r w:rsidRPr="001A3E14">
          <w:rPr>
            <w:rFonts w:hint="eastAsia"/>
            <w:vertAlign w:val="subscript"/>
          </w:rPr>
          <w:t>Cr</w:t>
        </w:r>
        <w:r>
          <w:rPr>
            <w:rFonts w:hint="eastAsia"/>
          </w:rPr>
          <w:t>的标样核查结果为合格。</w:t>
        </w:r>
      </w:moveTo>
    </w:p>
    <w:p w14:paraId="733BA370" w14:textId="19D911C3" w:rsidR="008E1295" w:rsidRPr="00734805" w:rsidRDefault="008E1295">
      <w:pPr>
        <w:ind w:firstLineChars="0" w:firstLine="0"/>
        <w:pPrChange w:id="6567" w:author="黄宏驰" w:date="2017-08-11T14:18:00Z">
          <w:pPr/>
        </w:pPrChange>
      </w:pPr>
      <w:ins w:id="6568" w:author="黄宏驰" w:date="2017-08-11T14:18:00Z">
        <w:r>
          <w:rPr>
            <w:noProof/>
          </w:rPr>
          <w:drawing>
            <wp:inline distT="0" distB="0" distL="0" distR="0" wp14:anchorId="378B2694" wp14:editId="6FEE38E1">
              <wp:extent cx="5274310" cy="1938020"/>
              <wp:effectExtent l="0" t="0" r="254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938020"/>
                      </a:xfrm>
                      <a:prstGeom prst="rect">
                        <a:avLst/>
                      </a:prstGeom>
                    </pic:spPr>
                  </pic:pic>
                </a:graphicData>
              </a:graphic>
            </wp:inline>
          </w:drawing>
        </w:r>
      </w:ins>
    </w:p>
    <w:moveToRangeEnd w:id="6558"/>
    <w:p w14:paraId="6CBE3D64" w14:textId="0FB4E866" w:rsidR="0015382D" w:rsidRDefault="00A02B22">
      <w:pPr>
        <w:pStyle w:val="2"/>
        <w:spacing w:before="156" w:after="156"/>
        <w:pPrChange w:id="6569" w:author="黄宏驰" w:date="2017-07-30T14:16:00Z">
          <w:pPr>
            <w:pStyle w:val="4"/>
            <w:spacing w:before="156" w:after="156"/>
          </w:pPr>
        </w:pPrChange>
      </w:pPr>
      <w:del w:id="6570" w:author="黄宏驰" w:date="2017-07-30T14:41:00Z">
        <w:r w:rsidDel="00EE04F9">
          <w:rPr>
            <w:rFonts w:hint="eastAsia"/>
          </w:rPr>
          <w:delText>站点仿真</w:delText>
        </w:r>
      </w:del>
      <w:ins w:id="6571" w:author="黄宏驰" w:date="2017-08-11T14:19:00Z">
        <w:r w:rsidR="001135A4" w:rsidRPr="001135A4">
          <w:rPr>
            <w:rFonts w:hint="eastAsia"/>
          </w:rPr>
          <w:t>控制系统实时界面</w:t>
        </w:r>
      </w:ins>
    </w:p>
    <w:p w14:paraId="59460F0D" w14:textId="67A8F286" w:rsidR="0015382D" w:rsidRDefault="00A02B22">
      <w:pPr>
        <w:jc w:val="left"/>
        <w:rPr>
          <w:ins w:id="6572" w:author="黄宏驰" w:date="2017-07-30T14:53:00Z"/>
        </w:rPr>
      </w:pPr>
      <w:r>
        <w:t>采用仿真界面，动态显示</w:t>
      </w:r>
      <w:r>
        <w:rPr>
          <w:rFonts w:hint="eastAsia"/>
        </w:rPr>
        <w:t>水站</w:t>
      </w:r>
      <w:r>
        <w:t>各单元设备和关键部件工作状态参数。</w:t>
      </w:r>
      <w:r>
        <w:rPr>
          <w:rFonts w:hint="eastAsia"/>
        </w:rPr>
        <w:t>提供现场取水、管路清洗、</w:t>
      </w:r>
      <w:r>
        <w:rPr>
          <w:rFonts w:hint="eastAsia"/>
        </w:rPr>
        <w:t>PLC</w:t>
      </w:r>
      <w:r>
        <w:rPr>
          <w:rFonts w:hint="eastAsia"/>
        </w:rPr>
        <w:t>动作、流程日志等信息查询；对于自动站具有准确可靠的可视化管理功能，界面美观大方，操作方便。</w:t>
      </w:r>
    </w:p>
    <w:p w14:paraId="576CE422" w14:textId="60A3EECC" w:rsidR="00BD64D3" w:rsidRDefault="00BD64D3">
      <w:pPr>
        <w:ind w:firstLineChars="0" w:firstLine="0"/>
        <w:jc w:val="center"/>
        <w:rPr>
          <w:ins w:id="6573" w:author="黄宏驰" w:date="2017-07-30T14:51:00Z"/>
        </w:rPr>
        <w:pPrChange w:id="6574" w:author="黄宏驰" w:date="2017-07-30T14:53:00Z">
          <w:pPr>
            <w:jc w:val="left"/>
          </w:pPr>
        </w:pPrChange>
      </w:pPr>
      <w:moveToRangeStart w:id="6575" w:author="黄宏驰" w:date="2017-07-30T14:53:00Z" w:name="move489189746"/>
      <w:moveTo w:id="6576" w:author="黄宏驰" w:date="2017-07-30T14:53:00Z">
        <w:del w:id="6577" w:author="黄宏驰" w:date="2017-08-11T14:20:00Z">
          <w:r w:rsidDel="00F1427A">
            <w:rPr>
              <w:noProof/>
            </w:rPr>
            <w:lastRenderedPageBreak/>
            <w:drawing>
              <wp:inline distT="0" distB="0" distL="0" distR="0" wp14:anchorId="6CEDE315" wp14:editId="59355737">
                <wp:extent cx="4285615" cy="2926080"/>
                <wp:effectExtent l="0" t="0" r="635" b="7620"/>
                <wp:docPr id="130" name="图片 130" descr="组态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组态界面"/>
                        <pic:cNvPicPr>
                          <a:picLocks noChangeAspect="1" noChangeArrowheads="1"/>
                        </pic:cNvPicPr>
                      </pic:nvPicPr>
                      <pic:blipFill>
                        <a:blip r:embed="rId149">
                          <a:extLst>
                            <a:ext uri="{28A0092B-C50C-407E-A947-70E740481C1C}">
                              <a14:useLocalDpi xmlns:a14="http://schemas.microsoft.com/office/drawing/2010/main" val="0"/>
                            </a:ext>
                          </a:extLst>
                        </a:blip>
                        <a:srcRect b="8847"/>
                        <a:stretch>
                          <a:fillRect/>
                        </a:stretch>
                      </pic:blipFill>
                      <pic:spPr>
                        <a:xfrm>
                          <a:off x="0" y="0"/>
                          <a:ext cx="4285615" cy="2926080"/>
                        </a:xfrm>
                        <a:prstGeom prst="rect">
                          <a:avLst/>
                        </a:prstGeom>
                        <a:noFill/>
                        <a:ln>
                          <a:noFill/>
                        </a:ln>
                      </pic:spPr>
                    </pic:pic>
                  </a:graphicData>
                </a:graphic>
              </wp:inline>
            </w:drawing>
          </w:r>
        </w:del>
      </w:moveTo>
      <w:moveToRangeEnd w:id="6575"/>
      <w:ins w:id="6578" w:author="黄宏驰" w:date="2017-08-11T14:26:00Z">
        <w:r w:rsidR="00F1427A">
          <w:rPr>
            <w:noProof/>
          </w:rPr>
          <w:drawing>
            <wp:inline distT="0" distB="0" distL="0" distR="0" wp14:anchorId="0C0CE061" wp14:editId="1A6FE057">
              <wp:extent cx="5274310" cy="3519805"/>
              <wp:effectExtent l="0" t="0" r="2540" b="44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519805"/>
                      </a:xfrm>
                      <a:prstGeom prst="rect">
                        <a:avLst/>
                      </a:prstGeom>
                    </pic:spPr>
                  </pic:pic>
                </a:graphicData>
              </a:graphic>
            </wp:inline>
          </w:drawing>
        </w:r>
      </w:ins>
    </w:p>
    <w:p w14:paraId="6B07BABE" w14:textId="1A48C3D9" w:rsidR="00BD64D3" w:rsidRDefault="00BD64D3">
      <w:pPr>
        <w:pStyle w:val="3"/>
        <w:pPrChange w:id="6579" w:author="homtsi_wong" w:date="2017-08-23T11:07:00Z">
          <w:pPr>
            <w:jc w:val="left"/>
          </w:pPr>
        </w:pPrChange>
      </w:pPr>
      <w:bookmarkStart w:id="6580" w:name="_Toc489190401"/>
      <w:ins w:id="6581" w:author="黄宏驰" w:date="2017-07-30T14:52:00Z">
        <w:r>
          <w:rPr>
            <w:rFonts w:hint="eastAsia"/>
          </w:rPr>
          <w:t>状态参数</w:t>
        </w:r>
      </w:ins>
      <w:ins w:id="6582" w:author="黄宏驰" w:date="2017-07-30T14:56:00Z">
        <w:r w:rsidR="00541967">
          <w:rPr>
            <w:rFonts w:hint="eastAsia"/>
          </w:rPr>
          <w:t>读取</w:t>
        </w:r>
      </w:ins>
      <w:bookmarkEnd w:id="6580"/>
    </w:p>
    <w:p w14:paraId="6FBC4AF3" w14:textId="77777777" w:rsidR="0015382D" w:rsidRDefault="00A02B22">
      <w:pPr>
        <w:jc w:val="left"/>
      </w:pPr>
      <w:r>
        <w:rPr>
          <w:rFonts w:hint="eastAsia"/>
        </w:rPr>
        <w:t>实时显示系统集成状态：包括取水点液位</w:t>
      </w:r>
      <w:r>
        <w:rPr>
          <w:rFonts w:hint="eastAsia"/>
        </w:rPr>
        <w:t>/</w:t>
      </w:r>
      <w:r>
        <w:rPr>
          <w:rFonts w:hint="eastAsia"/>
        </w:rPr>
        <w:t>取水点流量、管道压力、取样杯液位，以动画方式体现，基站每</w:t>
      </w:r>
      <w:r>
        <w:rPr>
          <w:rFonts w:hint="eastAsia"/>
        </w:rPr>
        <w:t>10</w:t>
      </w:r>
      <w:r>
        <w:rPr>
          <w:rFonts w:hint="eastAsia"/>
        </w:rPr>
        <w:t>秒主动向中心上报一次各仪器管阀传感器的最新状态。</w:t>
      </w:r>
    </w:p>
    <w:p w14:paraId="25943554" w14:textId="77777777" w:rsidR="0015382D" w:rsidRDefault="00A02B22">
      <w:pPr>
        <w:jc w:val="left"/>
      </w:pPr>
      <w:r>
        <w:rPr>
          <w:rFonts w:hint="eastAsia"/>
        </w:rPr>
        <w:t>实时显示环境参数，参数可根据现场情况配置，包括温度、湿度、供电状况等，如部分站房没有则显示未接；</w:t>
      </w:r>
    </w:p>
    <w:p w14:paraId="41CEA478" w14:textId="4FD33B5E" w:rsidR="0015382D" w:rsidRDefault="00A02B22">
      <w:pPr>
        <w:pStyle w:val="a0"/>
        <w:ind w:firstLine="480"/>
        <w:rPr>
          <w:ins w:id="6583" w:author="黄宏驰" w:date="2017-08-11T14:28:00Z"/>
        </w:rPr>
        <w:pPrChange w:id="6584" w:author="黄宏驰" w:date="2017-07-30T14:47:00Z">
          <w:pPr>
            <w:jc w:val="left"/>
          </w:pPr>
        </w:pPrChange>
      </w:pPr>
      <w:r>
        <w:rPr>
          <w:rFonts w:hint="eastAsia"/>
        </w:rPr>
        <w:t>实时显示水质监测仪在线</w:t>
      </w:r>
      <w:r>
        <w:rPr>
          <w:rFonts w:hint="eastAsia"/>
        </w:rPr>
        <w:t>/</w:t>
      </w:r>
      <w:r>
        <w:rPr>
          <w:rFonts w:hint="eastAsia"/>
        </w:rPr>
        <w:t>离线联机</w:t>
      </w:r>
      <w:ins w:id="6585" w:author="黄宏驰" w:date="2017-08-11T14:31:00Z">
        <w:r w:rsidR="00E53EAE">
          <w:rPr>
            <w:rFonts w:hint="eastAsia"/>
          </w:rPr>
          <w:t>等工作</w:t>
        </w:r>
      </w:ins>
      <w:r>
        <w:rPr>
          <w:rFonts w:hint="eastAsia"/>
        </w:rPr>
        <w:t>状态</w:t>
      </w:r>
      <w:del w:id="6586" w:author="黄宏驰" w:date="2017-08-11T14:31:00Z">
        <w:r w:rsidDel="00E53EAE">
          <w:rPr>
            <w:rFonts w:hint="eastAsia"/>
          </w:rPr>
          <w:delText>/</w:delText>
        </w:r>
        <w:r w:rsidDel="00E53EAE">
          <w:rPr>
            <w:rFonts w:hint="eastAsia"/>
          </w:rPr>
          <w:delText>故障</w:delText>
        </w:r>
      </w:del>
      <w:r>
        <w:rPr>
          <w:rFonts w:hint="eastAsia"/>
        </w:rPr>
        <w:t>、仪器系统状态、流程</w:t>
      </w:r>
      <w:ins w:id="6587" w:author="黄宏驰" w:date="2017-08-11T14:30:00Z">
        <w:r w:rsidR="00E53EAE">
          <w:rPr>
            <w:rFonts w:hint="eastAsia"/>
          </w:rPr>
          <w:t>步骤</w:t>
        </w:r>
      </w:ins>
      <w:del w:id="6588" w:author="黄宏驰" w:date="2017-08-11T14:30:00Z">
        <w:r w:rsidDel="00E53EAE">
          <w:rPr>
            <w:rFonts w:hint="eastAsia"/>
          </w:rPr>
          <w:delText>记录</w:delText>
        </w:r>
      </w:del>
      <w:ins w:id="6589" w:author="黄宏驰" w:date="2017-08-11T14:30:00Z">
        <w:r w:rsidR="00E53EAE">
          <w:rPr>
            <w:rFonts w:hint="eastAsia"/>
          </w:rPr>
          <w:t>状态</w:t>
        </w:r>
      </w:ins>
      <w:ins w:id="6590" w:author="黄宏驰" w:date="2017-08-11T14:31:00Z">
        <w:r w:rsidR="00E53EAE">
          <w:rPr>
            <w:rFonts w:hint="eastAsia"/>
          </w:rPr>
          <w:t>、故障信息、报警信息</w:t>
        </w:r>
      </w:ins>
      <w:r>
        <w:rPr>
          <w:rFonts w:hint="eastAsia"/>
        </w:rPr>
        <w:t>，每</w:t>
      </w:r>
      <w:r>
        <w:rPr>
          <w:rFonts w:hint="eastAsia"/>
        </w:rPr>
        <w:t>10</w:t>
      </w:r>
      <w:r>
        <w:rPr>
          <w:rFonts w:hint="eastAsia"/>
        </w:rPr>
        <w:t>秒自动从基站获取并刷新一次，参数可根据现场情况配置，最少可配置</w:t>
      </w:r>
      <w:r>
        <w:rPr>
          <w:rFonts w:hint="eastAsia"/>
        </w:rPr>
        <w:t>10</w:t>
      </w:r>
      <w:r>
        <w:rPr>
          <w:rFonts w:hint="eastAsia"/>
        </w:rPr>
        <w:t>个参数，最多</w:t>
      </w:r>
      <w:r>
        <w:rPr>
          <w:rFonts w:hint="eastAsia"/>
        </w:rPr>
        <w:t>48</w:t>
      </w:r>
      <w:r>
        <w:rPr>
          <w:rFonts w:hint="eastAsia"/>
        </w:rPr>
        <w:t>个。</w:t>
      </w:r>
    </w:p>
    <w:p w14:paraId="2A50C767" w14:textId="1FF071C5" w:rsidR="00BD64D3" w:rsidDel="00F1427A" w:rsidRDefault="00BD64D3">
      <w:pPr>
        <w:pStyle w:val="3"/>
        <w:rPr>
          <w:del w:id="6591" w:author="黄宏驰" w:date="2017-08-11T14:27:00Z"/>
        </w:rPr>
        <w:pPrChange w:id="6592" w:author="homtsi_wong" w:date="2017-08-23T11:07:00Z">
          <w:pPr>
            <w:jc w:val="left"/>
          </w:pPr>
        </w:pPrChange>
      </w:pPr>
    </w:p>
    <w:p w14:paraId="2F8857FA" w14:textId="262D4D5B" w:rsidR="0015382D" w:rsidDel="00F1427A" w:rsidRDefault="00A02B22">
      <w:pPr>
        <w:pStyle w:val="3"/>
        <w:rPr>
          <w:del w:id="6593" w:author="黄宏驰" w:date="2017-08-11T14:27:00Z"/>
        </w:rPr>
        <w:pPrChange w:id="6594" w:author="homtsi_wong" w:date="2017-08-23T11:07:00Z">
          <w:pPr>
            <w:ind w:firstLineChars="0" w:firstLine="0"/>
            <w:jc w:val="center"/>
          </w:pPr>
        </w:pPrChange>
      </w:pPr>
      <w:moveFromRangeStart w:id="6595" w:author="黄宏驰" w:date="2017-07-30T14:53:00Z" w:name="move489189746"/>
      <w:moveFrom w:id="6596" w:author="黄宏驰" w:date="2017-07-30T14:53:00Z">
        <w:del w:id="6597" w:author="黄宏驰" w:date="2017-08-11T14:27:00Z">
          <w:r w:rsidDel="00F1427A">
            <w:rPr>
              <w:noProof/>
            </w:rPr>
            <w:drawing>
              <wp:inline distT="0" distB="0" distL="0" distR="0" wp14:anchorId="0C1E92F0" wp14:editId="0F97FBBA">
                <wp:extent cx="4285615" cy="2926080"/>
                <wp:effectExtent l="0" t="0" r="635" b="7620"/>
                <wp:docPr id="69" name="图片 69" descr="组态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组态界面"/>
                        <pic:cNvPicPr>
                          <a:picLocks noChangeAspect="1" noChangeArrowheads="1"/>
                        </pic:cNvPicPr>
                      </pic:nvPicPr>
                      <pic:blipFill>
                        <a:blip r:embed="rId149">
                          <a:extLst>
                            <a:ext uri="{28A0092B-C50C-407E-A947-70E740481C1C}">
                              <a14:useLocalDpi xmlns:a14="http://schemas.microsoft.com/office/drawing/2010/main" val="0"/>
                            </a:ext>
                          </a:extLst>
                        </a:blip>
                        <a:srcRect b="8847"/>
                        <a:stretch>
                          <a:fillRect/>
                        </a:stretch>
                      </pic:blipFill>
                      <pic:spPr>
                        <a:xfrm>
                          <a:off x="0" y="0"/>
                          <a:ext cx="4285615" cy="2926080"/>
                        </a:xfrm>
                        <a:prstGeom prst="rect">
                          <a:avLst/>
                        </a:prstGeom>
                        <a:noFill/>
                        <a:ln>
                          <a:noFill/>
                        </a:ln>
                      </pic:spPr>
                    </pic:pic>
                  </a:graphicData>
                </a:graphic>
              </wp:inline>
            </w:drawing>
          </w:r>
        </w:del>
      </w:moveFrom>
      <w:moveFromRangeEnd w:id="6595"/>
    </w:p>
    <w:p w14:paraId="6D74BF1A" w14:textId="62BE8216" w:rsidR="00BD64D3" w:rsidRDefault="00541967">
      <w:pPr>
        <w:pStyle w:val="3"/>
        <w:rPr>
          <w:ins w:id="6598" w:author="黄宏驰" w:date="2017-07-30T14:53:00Z"/>
        </w:rPr>
        <w:pPrChange w:id="6599" w:author="homtsi_wong" w:date="2017-08-23T11:07:00Z">
          <w:pPr>
            <w:pStyle w:val="a0"/>
            <w:ind w:firstLine="480"/>
          </w:pPr>
        </w:pPrChange>
      </w:pPr>
      <w:bookmarkStart w:id="6600" w:name="_Toc489190402"/>
      <w:ins w:id="6601" w:author="黄宏驰" w:date="2017-07-30T14:56:00Z">
        <w:r>
          <w:rPr>
            <w:rFonts w:hint="eastAsia"/>
          </w:rPr>
          <w:t>远程控制</w:t>
        </w:r>
      </w:ins>
      <w:bookmarkEnd w:id="6600"/>
    </w:p>
    <w:p w14:paraId="1CA3D722" w14:textId="2AD94D3C" w:rsidR="0015382D" w:rsidDel="00ED06D8" w:rsidRDefault="00A02B22">
      <w:pPr>
        <w:pStyle w:val="2"/>
        <w:spacing w:before="156" w:after="156"/>
        <w:rPr>
          <w:del w:id="6602" w:author="黄宏驰" w:date="2017-07-30T11:31:00Z"/>
        </w:rPr>
        <w:pPrChange w:id="6603" w:author="黄宏驰" w:date="2017-07-30T14:16:00Z">
          <w:pPr>
            <w:pStyle w:val="4"/>
            <w:spacing w:before="156" w:after="156"/>
          </w:pPr>
        </w:pPrChange>
      </w:pPr>
      <w:del w:id="6604" w:author="黄宏驰" w:date="2017-07-30T11:31:00Z">
        <w:r w:rsidDel="00ED06D8">
          <w:rPr>
            <w:rFonts w:hint="eastAsia"/>
          </w:rPr>
          <w:delText>远程</w:delText>
        </w:r>
        <w:r w:rsidR="00565B1A" w:rsidDel="00ED06D8">
          <w:rPr>
            <w:rFonts w:hint="eastAsia"/>
          </w:rPr>
          <w:delText>反控</w:delText>
        </w:r>
      </w:del>
    </w:p>
    <w:p w14:paraId="2FEDA7BB" w14:textId="47EE147E" w:rsidR="00541967" w:rsidRDefault="00A02B22">
      <w:pPr>
        <w:pStyle w:val="a0"/>
        <w:ind w:firstLine="480"/>
        <w:rPr>
          <w:ins w:id="6605" w:author="黄宏驰" w:date="2017-08-11T14:29:00Z"/>
        </w:rPr>
        <w:pPrChange w:id="6606" w:author="黄宏驰" w:date="2017-07-30T14:57:00Z">
          <w:pPr>
            <w:pStyle w:val="3"/>
            <w:spacing w:before="156" w:after="156"/>
          </w:pPr>
        </w:pPrChange>
      </w:pPr>
      <w:r>
        <w:rPr>
          <w:rFonts w:hint="eastAsia"/>
        </w:rPr>
        <w:t>可</w:t>
      </w:r>
      <w:ins w:id="6607" w:author="黄宏驰" w:date="2017-08-11T14:34:00Z">
        <w:r w:rsidR="00281EA8">
          <w:rPr>
            <w:rFonts w:hint="eastAsia"/>
          </w:rPr>
          <w:t>在</w:t>
        </w:r>
        <w:r w:rsidR="00281EA8" w:rsidRPr="001135A4">
          <w:rPr>
            <w:rFonts w:hint="eastAsia"/>
          </w:rPr>
          <w:t>控制系统实时界面</w:t>
        </w:r>
        <w:r w:rsidR="00281EA8">
          <w:rPr>
            <w:rFonts w:hint="eastAsia"/>
          </w:rPr>
          <w:t>，</w:t>
        </w:r>
      </w:ins>
      <w:ins w:id="6608" w:author="黄宏驰" w:date="2017-08-11T14:35:00Z">
        <w:r w:rsidR="00281EA8">
          <w:rPr>
            <w:rFonts w:hint="eastAsia"/>
          </w:rPr>
          <w:t>远程</w:t>
        </w:r>
      </w:ins>
      <w:del w:id="6609" w:author="黄宏驰" w:date="2017-08-11T14:34:00Z">
        <w:r w:rsidDel="00281EA8">
          <w:rPr>
            <w:rFonts w:hint="eastAsia"/>
          </w:rPr>
          <w:delText>远程</w:delText>
        </w:r>
      </w:del>
      <w:r>
        <w:rPr>
          <w:rFonts w:hint="eastAsia"/>
        </w:rPr>
        <w:t>对</w:t>
      </w:r>
      <w:ins w:id="6610" w:author="黄宏驰" w:date="2017-08-11T14:35:00Z">
        <w:r w:rsidR="00281EA8">
          <w:rPr>
            <w:rFonts w:hint="eastAsia"/>
          </w:rPr>
          <w:t>单个</w:t>
        </w:r>
      </w:ins>
      <w:r>
        <w:rPr>
          <w:rFonts w:hint="eastAsia"/>
        </w:rPr>
        <w:t>现场监测设备</w:t>
      </w:r>
      <w:ins w:id="6611" w:author="黄宏驰" w:date="2017-08-11T14:35:00Z">
        <w:r w:rsidR="00281EA8">
          <w:rPr>
            <w:rFonts w:hint="eastAsia"/>
          </w:rPr>
          <w:t>或者多个</w:t>
        </w:r>
      </w:ins>
      <w:ins w:id="6612" w:author="黄宏驰" w:date="2017-08-11T14:36:00Z">
        <w:r w:rsidR="00281EA8">
          <w:rPr>
            <w:rFonts w:hint="eastAsia"/>
          </w:rPr>
          <w:t>监测设备</w:t>
        </w:r>
      </w:ins>
      <w:r>
        <w:rPr>
          <w:rFonts w:hint="eastAsia"/>
        </w:rPr>
        <w:t>进行控制，包括</w:t>
      </w:r>
      <w:del w:id="6613" w:author="黄宏驰" w:date="2017-08-11T14:32:00Z">
        <w:r w:rsidDel="006C7406">
          <w:rPr>
            <w:rFonts w:hint="eastAsia"/>
          </w:rPr>
          <w:delText>测试周期、数据异常运行设置、应急模式运行设置；</w:delText>
        </w:r>
      </w:del>
      <w:r>
        <w:rPr>
          <w:rFonts w:hint="eastAsia"/>
        </w:rPr>
        <w:t>远程对现场设备发送</w:t>
      </w:r>
      <w:r>
        <w:t>水样</w:t>
      </w:r>
      <w:r>
        <w:rPr>
          <w:rFonts w:hint="eastAsia"/>
        </w:rPr>
        <w:t>测试、</w:t>
      </w:r>
      <w:del w:id="6614" w:author="黄宏驰" w:date="2017-08-11T14:33:00Z">
        <w:r w:rsidDel="00281EA8">
          <w:rPr>
            <w:rFonts w:hint="eastAsia"/>
          </w:rPr>
          <w:delText>空白</w:delText>
        </w:r>
      </w:del>
      <w:ins w:id="6615" w:author="黄宏驰" w:date="2017-08-11T14:33:00Z">
        <w:r w:rsidR="00281EA8">
          <w:rPr>
            <w:rFonts w:hint="eastAsia"/>
          </w:rPr>
          <w:t>零点</w:t>
        </w:r>
      </w:ins>
      <w:r>
        <w:rPr>
          <w:rFonts w:hint="eastAsia"/>
        </w:rPr>
        <w:t>校准、空白测试、</w:t>
      </w:r>
      <w:ins w:id="6616" w:author="黄宏驰" w:date="2017-08-11T14:33:00Z">
        <w:r w:rsidR="00281EA8">
          <w:rPr>
            <w:rFonts w:hint="eastAsia"/>
          </w:rPr>
          <w:t>量程校准、平行样测试、</w:t>
        </w:r>
      </w:ins>
      <w:del w:id="6617" w:author="黄宏驰" w:date="2017-08-11T14:32:00Z">
        <w:r w:rsidDel="006C7406">
          <w:rPr>
            <w:rFonts w:hint="eastAsia"/>
          </w:rPr>
          <w:delText>标样测试</w:delText>
        </w:r>
      </w:del>
      <w:ins w:id="6618" w:author="黄宏驰" w:date="2017-08-11T14:32:00Z">
        <w:r w:rsidR="006C7406">
          <w:rPr>
            <w:rFonts w:hint="eastAsia"/>
          </w:rPr>
          <w:t>标样核查</w:t>
        </w:r>
      </w:ins>
      <w:r>
        <w:t>、</w:t>
      </w:r>
      <w:r>
        <w:rPr>
          <w:rFonts w:hint="eastAsia"/>
        </w:rPr>
        <w:t>标</w:t>
      </w:r>
      <w:del w:id="6619" w:author="黄宏驰" w:date="2017-08-11T14:32:00Z">
        <w:r w:rsidDel="006C7406">
          <w:rPr>
            <w:rFonts w:hint="eastAsia"/>
          </w:rPr>
          <w:delText>样</w:delText>
        </w:r>
      </w:del>
      <w:ins w:id="6620" w:author="黄宏驰" w:date="2017-08-11T14:32:00Z">
        <w:r w:rsidR="006C7406">
          <w:rPr>
            <w:rFonts w:hint="eastAsia"/>
          </w:rPr>
          <w:t>液</w:t>
        </w:r>
      </w:ins>
      <w:r>
        <w:rPr>
          <w:rFonts w:hint="eastAsia"/>
        </w:rPr>
        <w:t>校准、加标测试、重启、停止</w:t>
      </w:r>
      <w:del w:id="6621" w:author="黄宏驰" w:date="2017-08-11T14:33:00Z">
        <w:r w:rsidDel="006C7406">
          <w:rPr>
            <w:rFonts w:hint="eastAsia"/>
          </w:rPr>
          <w:delText>、回补数据</w:delText>
        </w:r>
      </w:del>
      <w:r>
        <w:rPr>
          <w:rFonts w:hint="eastAsia"/>
        </w:rPr>
        <w:t>等命令；</w:t>
      </w:r>
      <w:ins w:id="6622" w:author="黄宏驰" w:date="2017-08-11T14:33:00Z">
        <w:r w:rsidR="00281EA8" w:rsidDel="00281EA8">
          <w:rPr>
            <w:rFonts w:hint="eastAsia"/>
          </w:rPr>
          <w:t xml:space="preserve"> </w:t>
        </w:r>
      </w:ins>
      <w:del w:id="6623" w:author="黄宏驰" w:date="2017-08-11T14:33:00Z">
        <w:r w:rsidDel="00281EA8">
          <w:rPr>
            <w:rFonts w:hint="eastAsia"/>
          </w:rPr>
          <w:delText>远程采集现场数据等远程控制操作</w:delText>
        </w:r>
        <w:r w:rsidDel="00281EA8">
          <w:delText>，并记录操作日志</w:delText>
        </w:r>
      </w:del>
    </w:p>
    <w:p w14:paraId="4E31B0CC" w14:textId="0DFA2FF8" w:rsidR="00565C6F" w:rsidRDefault="00565C6F">
      <w:pPr>
        <w:pStyle w:val="a0"/>
        <w:ind w:firstLine="480"/>
        <w:rPr>
          <w:ins w:id="6624" w:author="黄宏驰" w:date="2017-08-11T14:29:00Z"/>
        </w:rPr>
        <w:pPrChange w:id="6625" w:author="黄宏驰" w:date="2017-08-11T14:33:00Z">
          <w:pPr>
            <w:pStyle w:val="3"/>
            <w:spacing w:before="156" w:after="156"/>
          </w:pPr>
        </w:pPrChange>
      </w:pPr>
      <w:ins w:id="6626" w:author="黄宏驰" w:date="2017-08-11T14:29:00Z">
        <w:r>
          <w:rPr>
            <w:noProof/>
            <w:lang w:val="en-US"/>
          </w:rPr>
          <w:lastRenderedPageBreak/>
          <w:drawing>
            <wp:inline distT="0" distB="0" distL="0" distR="0" wp14:anchorId="7DAB0C99" wp14:editId="5DB9F99A">
              <wp:extent cx="4267200" cy="2200387"/>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68439" cy="2201026"/>
                      </a:xfrm>
                      <a:prstGeom prst="rect">
                        <a:avLst/>
                      </a:prstGeom>
                    </pic:spPr>
                  </pic:pic>
                </a:graphicData>
              </a:graphic>
            </wp:inline>
          </w:drawing>
        </w:r>
      </w:ins>
    </w:p>
    <w:p w14:paraId="520EF9DC" w14:textId="57A1138C" w:rsidR="00E53EAE" w:rsidRPr="007213CB" w:rsidRDefault="00E53EAE">
      <w:pPr>
        <w:pStyle w:val="a0"/>
        <w:ind w:firstLineChars="0" w:firstLine="0"/>
        <w:jc w:val="center"/>
        <w:rPr>
          <w:ins w:id="6627" w:author="黄宏驰" w:date="2017-07-30T14:54:00Z"/>
        </w:rPr>
        <w:pPrChange w:id="6628" w:author="黄宏驰" w:date="2017-08-11T14:29:00Z">
          <w:pPr>
            <w:pStyle w:val="3"/>
            <w:spacing w:before="156" w:after="156"/>
          </w:pPr>
        </w:pPrChange>
      </w:pPr>
      <w:ins w:id="6629" w:author="黄宏驰" w:date="2017-08-11T14:30:00Z">
        <w:r>
          <w:rPr>
            <w:noProof/>
            <w:lang w:val="en-US"/>
          </w:rPr>
          <w:drawing>
            <wp:inline distT="0" distB="0" distL="0" distR="0" wp14:anchorId="5977B986" wp14:editId="2F412B23">
              <wp:extent cx="5274310" cy="324358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243580"/>
                      </a:xfrm>
                      <a:prstGeom prst="rect">
                        <a:avLst/>
                      </a:prstGeom>
                    </pic:spPr>
                  </pic:pic>
                </a:graphicData>
              </a:graphic>
            </wp:inline>
          </w:drawing>
        </w:r>
      </w:ins>
    </w:p>
    <w:p w14:paraId="5480E780" w14:textId="6DA26FA3" w:rsidR="0015382D" w:rsidDel="00BD64D3" w:rsidRDefault="00A02B22">
      <w:pPr>
        <w:pStyle w:val="a0"/>
        <w:ind w:firstLine="723"/>
        <w:rPr>
          <w:del w:id="6630" w:author="黄宏驰" w:date="2017-07-30T14:54:00Z"/>
        </w:rPr>
      </w:pPr>
      <w:del w:id="6631" w:author="黄宏驰" w:date="2017-07-30T14:54:00Z">
        <w:r w:rsidDel="00BD64D3">
          <w:delText>。</w:delText>
        </w:r>
        <w:bookmarkStart w:id="6632" w:name="_Toc489190403"/>
        <w:bookmarkEnd w:id="6632"/>
      </w:del>
    </w:p>
    <w:p w14:paraId="703E0385" w14:textId="04BBE3AE" w:rsidR="0015382D" w:rsidDel="005A62B3" w:rsidRDefault="00A02B22">
      <w:pPr>
        <w:pStyle w:val="a0"/>
        <w:ind w:firstLine="480"/>
        <w:rPr>
          <w:del w:id="6633" w:author="黄宏驰" w:date="2017-07-30T11:34:00Z"/>
        </w:rPr>
        <w:pPrChange w:id="6634" w:author="黄宏驰" w:date="2017-07-30T14:54:00Z">
          <w:pPr>
            <w:pStyle w:val="4"/>
            <w:spacing w:before="156" w:after="156"/>
          </w:pPr>
        </w:pPrChange>
      </w:pPr>
      <w:del w:id="6635" w:author="黄宏驰" w:date="2017-07-30T11:34:00Z">
        <w:r w:rsidDel="005A62B3">
          <w:rPr>
            <w:rFonts w:hint="eastAsia"/>
          </w:rPr>
          <w:delText>质控管理</w:delText>
        </w:r>
        <w:bookmarkStart w:id="6636" w:name="_Toc489182352"/>
        <w:bookmarkStart w:id="6637" w:name="_Toc489185187"/>
        <w:bookmarkStart w:id="6638" w:name="_Toc489190404"/>
        <w:bookmarkEnd w:id="6636"/>
        <w:bookmarkEnd w:id="6637"/>
        <w:bookmarkEnd w:id="6638"/>
      </w:del>
    </w:p>
    <w:p w14:paraId="161A0659" w14:textId="621C034F" w:rsidR="0015382D" w:rsidDel="005A62B3" w:rsidRDefault="00A02B22">
      <w:pPr>
        <w:pStyle w:val="a0"/>
        <w:ind w:firstLine="480"/>
        <w:rPr>
          <w:del w:id="6639" w:author="黄宏驰" w:date="2017-07-30T11:34:00Z"/>
        </w:rPr>
        <w:pPrChange w:id="6640" w:author="黄宏驰" w:date="2017-07-30T14:54:00Z">
          <w:pPr/>
        </w:pPrChange>
      </w:pPr>
      <w:del w:id="6641" w:author="黄宏驰" w:date="2017-07-30T11:34:00Z">
        <w:r w:rsidDel="005A62B3">
          <w:rPr>
            <w:rFonts w:hint="eastAsia"/>
          </w:rPr>
          <w:delText>能远程灵活设定自动站运行流程，快速控制水质自动站在常规模式、数据异常判别模式、应急监测之间进行切换，满足特定条件下对河流断面水质检测频次改变和质量考核的需求。</w:delText>
        </w:r>
        <w:bookmarkStart w:id="6642" w:name="_Toc489182353"/>
        <w:bookmarkStart w:id="6643" w:name="_Toc489185188"/>
        <w:bookmarkStart w:id="6644" w:name="_Toc489190405"/>
        <w:bookmarkEnd w:id="6642"/>
        <w:bookmarkEnd w:id="6643"/>
        <w:bookmarkEnd w:id="6644"/>
      </w:del>
    </w:p>
    <w:p w14:paraId="78BF7EC9" w14:textId="61D87E03" w:rsidR="00003511" w:rsidDel="00A004E8" w:rsidRDefault="00003511">
      <w:pPr>
        <w:pStyle w:val="a0"/>
        <w:ind w:firstLine="480"/>
        <w:rPr>
          <w:del w:id="6645" w:author="黄宏驰" w:date="2017-07-30T11:28:00Z"/>
        </w:rPr>
        <w:pPrChange w:id="6646" w:author="黄宏驰" w:date="2017-07-30T14:54:00Z">
          <w:pPr>
            <w:pStyle w:val="5"/>
          </w:pPr>
        </w:pPrChange>
      </w:pPr>
      <w:del w:id="6647" w:author="黄宏驰" w:date="2017-07-30T11:15:00Z">
        <w:r w:rsidDel="001D2A6A">
          <w:rPr>
            <w:rFonts w:hint="eastAsia"/>
          </w:rPr>
          <w:delText>自动</w:delText>
        </w:r>
      </w:del>
      <w:del w:id="6648" w:author="黄宏驰" w:date="2017-07-30T11:28:00Z">
        <w:r w:rsidDel="00A004E8">
          <w:rPr>
            <w:rFonts w:hint="eastAsia"/>
          </w:rPr>
          <w:delText>质控</w:delText>
        </w:r>
        <w:bookmarkStart w:id="6649" w:name="_Toc489182354"/>
        <w:bookmarkStart w:id="6650" w:name="_Toc489185189"/>
        <w:bookmarkStart w:id="6651" w:name="_Toc489190406"/>
        <w:bookmarkEnd w:id="6649"/>
        <w:bookmarkEnd w:id="6650"/>
        <w:bookmarkEnd w:id="6651"/>
      </w:del>
    </w:p>
    <w:p w14:paraId="7F722FB6" w14:textId="79582543" w:rsidR="0015382D" w:rsidDel="00A004E8" w:rsidRDefault="00A02B22">
      <w:pPr>
        <w:pStyle w:val="a0"/>
        <w:ind w:firstLine="480"/>
        <w:rPr>
          <w:del w:id="6652" w:author="黄宏驰" w:date="2017-07-30T11:28:00Z"/>
        </w:rPr>
        <w:pPrChange w:id="6653" w:author="黄宏驰" w:date="2017-07-30T14:54:00Z">
          <w:pPr>
            <w:pStyle w:val="6"/>
            <w:ind w:firstLine="482"/>
          </w:pPr>
        </w:pPrChange>
      </w:pPr>
      <w:del w:id="6654" w:author="黄宏驰" w:date="2017-07-30T11:28:00Z">
        <w:r w:rsidDel="00A004E8">
          <w:rPr>
            <w:rFonts w:hint="eastAsia"/>
          </w:rPr>
          <w:delText>远程</w:delText>
        </w:r>
        <w:r w:rsidR="007E14CF" w:rsidDel="00A004E8">
          <w:rPr>
            <w:rFonts w:hint="eastAsia"/>
          </w:rPr>
          <w:delText>质控</w:delText>
        </w:r>
        <w:r w:rsidDel="00A004E8">
          <w:rPr>
            <w:rFonts w:hint="eastAsia"/>
          </w:rPr>
          <w:delText>设置</w:delText>
        </w:r>
        <w:r w:rsidR="00003511" w:rsidDel="00A004E8">
          <w:rPr>
            <w:rFonts w:hint="eastAsia"/>
          </w:rPr>
          <w:delText>（待完善）</w:delText>
        </w:r>
        <w:bookmarkStart w:id="6655" w:name="_Toc489182355"/>
        <w:bookmarkStart w:id="6656" w:name="_Toc489185190"/>
        <w:bookmarkStart w:id="6657" w:name="_Toc489190407"/>
        <w:bookmarkEnd w:id="6655"/>
        <w:bookmarkEnd w:id="6656"/>
        <w:bookmarkEnd w:id="6657"/>
      </w:del>
    </w:p>
    <w:p w14:paraId="5FD5774C" w14:textId="4AB966CE" w:rsidR="006F7923" w:rsidDel="00A004E8" w:rsidRDefault="006F7923">
      <w:pPr>
        <w:pStyle w:val="a0"/>
        <w:ind w:firstLine="480"/>
        <w:rPr>
          <w:del w:id="6658" w:author="黄宏驰" w:date="2017-07-30T11:28:00Z"/>
        </w:rPr>
        <w:pPrChange w:id="6659" w:author="黄宏驰" w:date="2017-07-30T14:54:00Z">
          <w:pPr/>
        </w:pPrChange>
      </w:pPr>
      <w:del w:id="6660" w:author="黄宏驰" w:date="2017-07-30T11:28:00Z">
        <w:r w:rsidDel="00A004E8">
          <w:delText>从</w:delText>
        </w:r>
        <w:r w:rsidDel="00A004E8">
          <w:rPr>
            <w:rFonts w:hint="eastAsia"/>
          </w:rPr>
          <w:delText>应用</w:delText>
        </w:r>
        <w:r w:rsidDel="00A004E8">
          <w:delText>场景</w:delText>
        </w:r>
        <w:r w:rsidDel="00A004E8">
          <w:rPr>
            <w:rFonts w:hint="eastAsia"/>
          </w:rPr>
          <w:delText>上</w:delText>
        </w:r>
        <w:r w:rsidDel="00A004E8">
          <w:delText>划分为</w:delText>
        </w:r>
        <w:r w:rsidDel="00A004E8">
          <w:rPr>
            <w:rFonts w:hint="eastAsia"/>
          </w:rPr>
          <w:delText>常规设置</w:delText>
        </w:r>
        <w:r w:rsidDel="00A004E8">
          <w:delText>与异常设置</w:delText>
        </w:r>
        <w:r w:rsidDel="00A004E8">
          <w:rPr>
            <w:rFonts w:hint="eastAsia"/>
          </w:rPr>
          <w:delText>：常规设置</w:delText>
        </w:r>
        <w:r w:rsidDel="00A004E8">
          <w:delText>，则是指每天固定时间启动远程质控</w:delText>
        </w:r>
        <w:r w:rsidDel="00A004E8">
          <w:rPr>
            <w:rFonts w:hint="eastAsia"/>
          </w:rPr>
          <w:delText>及</w:delText>
        </w:r>
        <w:r w:rsidDel="00A004E8">
          <w:delText>质控频次，异常则</w:delText>
        </w:r>
        <w:r w:rsidDel="00A004E8">
          <w:rPr>
            <w:rFonts w:hint="eastAsia"/>
          </w:rPr>
          <w:delText>设置</w:delText>
        </w:r>
        <w:r w:rsidDel="00A004E8">
          <w:delText>则是</w:delText>
        </w:r>
        <w:r w:rsidDel="00A004E8">
          <w:rPr>
            <w:rFonts w:hint="eastAsia"/>
          </w:rPr>
          <w:delText>对在线分析仪预设一定</w:delText>
        </w:r>
        <w:r w:rsidDel="00A004E8">
          <w:delText>范围浓度后，</w:delText>
        </w:r>
        <w:r w:rsidDel="00A004E8">
          <w:rPr>
            <w:rFonts w:hint="eastAsia"/>
          </w:rPr>
          <w:delText>若监测</w:delText>
        </w:r>
        <w:r w:rsidDel="00A004E8">
          <w:delText>数值超过</w:delText>
        </w:r>
        <w:r w:rsidDel="00A004E8">
          <w:rPr>
            <w:rFonts w:hint="eastAsia"/>
          </w:rPr>
          <w:delText>预设</w:delText>
        </w:r>
        <w:r w:rsidDel="00A004E8">
          <w:delText>范围</w:delText>
        </w:r>
        <w:r w:rsidDel="00A004E8">
          <w:rPr>
            <w:rFonts w:hint="eastAsia"/>
          </w:rPr>
          <w:delText>，</w:delText>
        </w:r>
        <w:r w:rsidDel="00A004E8">
          <w:delText>则</w:delText>
        </w:r>
        <w:r w:rsidDel="00A004E8">
          <w:rPr>
            <w:rFonts w:hint="eastAsia"/>
          </w:rPr>
          <w:delText>自发</w:delText>
        </w:r>
        <w:r w:rsidDel="00A004E8">
          <w:delText>启动</w:delText>
        </w:r>
        <w:r w:rsidDel="00A004E8">
          <w:rPr>
            <w:rFonts w:hint="eastAsia"/>
          </w:rPr>
          <w:delText>远程质控。应急</w:delText>
        </w:r>
        <w:r w:rsidDel="00A004E8">
          <w:delText>设置</w:delText>
        </w:r>
        <w:r w:rsidDel="00A004E8">
          <w:rPr>
            <w:rFonts w:hint="eastAsia"/>
          </w:rPr>
          <w:delText>，</w:delText>
        </w:r>
        <w:r w:rsidDel="00A004E8">
          <w:delText>是指在</w:delText>
        </w:r>
        <w:r w:rsidDel="00A004E8">
          <w:rPr>
            <w:rFonts w:hint="eastAsia"/>
          </w:rPr>
          <w:delText>连续</w:delText>
        </w:r>
        <w:r w:rsidDel="00A004E8">
          <w:rPr>
            <w:rFonts w:hint="eastAsia"/>
          </w:rPr>
          <w:delText>2</w:delText>
        </w:r>
        <w:r w:rsidDel="00A004E8">
          <w:rPr>
            <w:rFonts w:hint="eastAsia"/>
          </w:rPr>
          <w:delText>次</w:delText>
        </w:r>
        <w:r w:rsidDel="00A004E8">
          <w:delText>对水样测的浓度都显示超标</w:delText>
        </w:r>
        <w:r w:rsidDel="00A004E8">
          <w:rPr>
            <w:rFonts w:hint="eastAsia"/>
          </w:rPr>
          <w:delText>后</w:delText>
        </w:r>
        <w:r w:rsidDel="00A004E8">
          <w:delText>，</w:delText>
        </w:r>
        <w:r w:rsidDel="00A004E8">
          <w:rPr>
            <w:rFonts w:hint="eastAsia"/>
          </w:rPr>
          <w:delText>系统自发</w:delText>
        </w:r>
        <w:r w:rsidDel="00A004E8">
          <w:delText>启动</w:delText>
        </w:r>
        <w:r w:rsidR="0089105D" w:rsidDel="00A004E8">
          <w:delText>标样核查</w:delText>
        </w:r>
        <w:r w:rsidDel="00A004E8">
          <w:rPr>
            <w:rFonts w:hint="eastAsia"/>
          </w:rPr>
          <w:delText>，</w:delText>
        </w:r>
        <w:r w:rsidDel="00A004E8">
          <w:delText>若</w:delText>
        </w:r>
        <w:r w:rsidR="0089105D" w:rsidDel="00A004E8">
          <w:rPr>
            <w:rFonts w:hint="eastAsia"/>
          </w:rPr>
          <w:delText>标样核查</w:delText>
        </w:r>
        <w:r w:rsidDel="00A004E8">
          <w:delText>结果</w:delText>
        </w:r>
        <w:r w:rsidDel="00A004E8">
          <w:rPr>
            <w:rFonts w:hint="eastAsia"/>
          </w:rPr>
          <w:delText>处于±</w:delText>
        </w:r>
        <w:r w:rsidDel="00A004E8">
          <w:rPr>
            <w:rFonts w:hint="eastAsia"/>
          </w:rPr>
          <w:delText>10</w:delText>
        </w:r>
        <w:r w:rsidDel="00A004E8">
          <w:delText>%</w:delText>
        </w:r>
        <w:r w:rsidDel="00A004E8">
          <w:rPr>
            <w:rFonts w:hint="eastAsia"/>
          </w:rPr>
          <w:delText>相对误差</w:delText>
        </w:r>
        <w:r w:rsidDel="00A004E8">
          <w:delText>之内</w:delText>
        </w:r>
        <w:r w:rsidDel="00A004E8">
          <w:rPr>
            <w:rFonts w:hint="eastAsia"/>
          </w:rPr>
          <w:delText>，</w:delText>
        </w:r>
        <w:r w:rsidDel="00A004E8">
          <w:delText>则启动应急</w:delText>
        </w:r>
        <w:r w:rsidDel="00A004E8">
          <w:rPr>
            <w:rFonts w:hint="eastAsia"/>
          </w:rPr>
          <w:delText>告警。</w:delText>
        </w:r>
        <w:bookmarkStart w:id="6661" w:name="_Toc489182356"/>
        <w:bookmarkStart w:id="6662" w:name="_Toc489185191"/>
        <w:bookmarkStart w:id="6663" w:name="_Toc489190408"/>
        <w:bookmarkEnd w:id="6661"/>
        <w:bookmarkEnd w:id="6662"/>
        <w:bookmarkEnd w:id="6663"/>
      </w:del>
    </w:p>
    <w:p w14:paraId="2FD941A6" w14:textId="4A834981" w:rsidR="006F7923" w:rsidRPr="007C0070" w:rsidDel="00A004E8" w:rsidRDefault="006F7923">
      <w:pPr>
        <w:pStyle w:val="a0"/>
        <w:ind w:firstLine="480"/>
        <w:rPr>
          <w:del w:id="6664" w:author="黄宏驰" w:date="2017-07-30T11:28:00Z"/>
          <w:noProof/>
        </w:rPr>
        <w:pPrChange w:id="6665" w:author="黄宏驰" w:date="2017-07-30T14:54:00Z">
          <w:pPr>
            <w:pStyle w:val="af2"/>
            <w:numPr>
              <w:numId w:val="111"/>
            </w:numPr>
            <w:spacing w:before="0" w:beforeAutospacing="0" w:after="0" w:afterAutospacing="0"/>
            <w:ind w:left="902" w:firstLineChars="0" w:hanging="420"/>
          </w:pPr>
        </w:pPrChange>
      </w:pPr>
      <w:del w:id="6666" w:author="黄宏驰" w:date="2017-07-30T11:14:00Z">
        <w:r w:rsidRPr="007C0070" w:rsidDel="00EE05FA">
          <w:rPr>
            <w:rFonts w:hint="eastAsia"/>
          </w:rPr>
          <w:delText>常规测试</w:delText>
        </w:r>
      </w:del>
      <w:del w:id="6667" w:author="黄宏驰" w:date="2017-07-30T11:28:00Z">
        <w:r w:rsidRPr="007C0070" w:rsidDel="00A004E8">
          <w:rPr>
            <w:rFonts w:hint="eastAsia"/>
          </w:rPr>
          <w:delText>设置</w:delText>
        </w:r>
        <w:bookmarkStart w:id="6668" w:name="_Toc489182357"/>
        <w:bookmarkStart w:id="6669" w:name="_Toc489185192"/>
        <w:bookmarkStart w:id="6670" w:name="_Toc489190409"/>
        <w:bookmarkEnd w:id="6668"/>
        <w:bookmarkEnd w:id="6669"/>
        <w:bookmarkEnd w:id="6670"/>
      </w:del>
    </w:p>
    <w:p w14:paraId="605F6638" w14:textId="11D7CF24" w:rsidR="00FC3AF6" w:rsidDel="00A004E8" w:rsidRDefault="006F7923">
      <w:pPr>
        <w:pStyle w:val="a0"/>
        <w:ind w:firstLine="480"/>
        <w:rPr>
          <w:del w:id="6671" w:author="黄宏驰" w:date="2017-07-30T11:28:00Z"/>
        </w:rPr>
        <w:pPrChange w:id="6672" w:author="黄宏驰" w:date="2017-07-30T14:54:00Z">
          <w:pPr/>
        </w:pPrChange>
      </w:pPr>
      <w:del w:id="6673" w:author="黄宏驰" w:date="2017-07-30T11:28:00Z">
        <w:r w:rsidDel="00A004E8">
          <w:rPr>
            <w:rFonts w:hint="eastAsia"/>
          </w:rPr>
          <w:delText>用户</w:delText>
        </w:r>
        <w:r w:rsidR="00FC67A4" w:rsidDel="00A004E8">
          <w:rPr>
            <w:rFonts w:hint="eastAsia"/>
          </w:rPr>
          <w:delText>在选定监测参数，质控类别（标样核查、加标回收）</w:delText>
        </w:r>
        <w:r w:rsidR="001B1E22" w:rsidDel="00A004E8">
          <w:rPr>
            <w:rFonts w:hint="eastAsia"/>
          </w:rPr>
          <w:delText>及质控次数</w:delText>
        </w:r>
        <w:r w:rsidR="00FC67A4" w:rsidDel="00A004E8">
          <w:rPr>
            <w:rFonts w:hint="eastAsia"/>
          </w:rPr>
          <w:delText>后，并</w:delText>
        </w:r>
        <w:r w:rsidDel="00A004E8">
          <w:rPr>
            <w:rFonts w:hint="eastAsia"/>
          </w:rPr>
          <w:delText>设置常规质控的</w:delText>
        </w:r>
        <w:r w:rsidDel="00A004E8">
          <w:delText>启动</w:delText>
        </w:r>
        <w:r w:rsidDel="00A004E8">
          <w:rPr>
            <w:rFonts w:hint="eastAsia"/>
          </w:rPr>
          <w:delText>周期</w:delText>
        </w:r>
        <w:r w:rsidR="001130B8" w:rsidDel="00A004E8">
          <w:rPr>
            <w:rFonts w:hint="eastAsia"/>
          </w:rPr>
          <w:delText>，可以是按小时、天，或者是</w:delText>
        </w:r>
        <w:r w:rsidR="0008194C" w:rsidDel="00A004E8">
          <w:rPr>
            <w:rFonts w:hint="eastAsia"/>
          </w:rPr>
          <w:delText>按</w:delText>
        </w:r>
        <w:r w:rsidR="001130B8" w:rsidDel="00A004E8">
          <w:rPr>
            <w:rFonts w:hint="eastAsia"/>
          </w:rPr>
          <w:delText>水样测试</w:delText>
        </w:r>
        <w:r w:rsidR="00CF6782" w:rsidDel="00A004E8">
          <w:rPr>
            <w:rFonts w:hint="eastAsia"/>
          </w:rPr>
          <w:delText>次数</w:delText>
        </w:r>
        <w:r w:rsidR="00FC3AF6" w:rsidDel="00A004E8">
          <w:rPr>
            <w:rFonts w:hint="eastAsia"/>
          </w:rPr>
          <w:delText>。</w:delText>
        </w:r>
        <w:r w:rsidDel="00A004E8">
          <w:rPr>
            <w:rFonts w:hint="eastAsia"/>
          </w:rPr>
          <w:delText>例如每隔</w:delText>
        </w:r>
        <w:r w:rsidDel="00A004E8">
          <w:rPr>
            <w:rFonts w:hint="eastAsia"/>
          </w:rPr>
          <w:delText>240min</w:delText>
        </w:r>
        <w:r w:rsidDel="00A004E8">
          <w:rPr>
            <w:rFonts w:hint="eastAsia"/>
          </w:rPr>
          <w:delText>进行一次</w:delText>
        </w:r>
        <w:r w:rsidR="00CF6782" w:rsidDel="00A004E8">
          <w:rPr>
            <w:rFonts w:hint="eastAsia"/>
          </w:rPr>
          <w:delText>标样核查，或者每</w:delText>
        </w:r>
        <w:r w:rsidR="00CF6782" w:rsidDel="00A004E8">
          <w:rPr>
            <w:rFonts w:hint="eastAsia"/>
          </w:rPr>
          <w:delText>6</w:delText>
        </w:r>
        <w:r w:rsidR="00CF6782" w:rsidDel="00A004E8">
          <w:rPr>
            <w:rFonts w:hint="eastAsia"/>
          </w:rPr>
          <w:delText>次水样测试后启动一次标样核查。</w:delText>
        </w:r>
        <w:bookmarkStart w:id="6674" w:name="_Toc489182358"/>
        <w:bookmarkStart w:id="6675" w:name="_Toc489185193"/>
        <w:bookmarkStart w:id="6676" w:name="_Toc489190410"/>
        <w:bookmarkEnd w:id="6674"/>
        <w:bookmarkEnd w:id="6675"/>
        <w:bookmarkEnd w:id="6676"/>
      </w:del>
    </w:p>
    <w:p w14:paraId="6272855C" w14:textId="65F12A9F" w:rsidR="0015382D" w:rsidDel="00A004E8" w:rsidRDefault="006F7923">
      <w:pPr>
        <w:pStyle w:val="a0"/>
        <w:ind w:firstLine="480"/>
        <w:rPr>
          <w:del w:id="6677" w:author="黄宏驰" w:date="2017-07-30T11:28:00Z"/>
        </w:rPr>
        <w:pPrChange w:id="6678" w:author="黄宏驰" w:date="2017-07-30T14:54:00Z">
          <w:pPr>
            <w:pStyle w:val="af2"/>
            <w:spacing w:line="240" w:lineRule="auto"/>
            <w:ind w:firstLineChars="0" w:firstLine="0"/>
          </w:pPr>
        </w:pPrChange>
      </w:pPr>
      <w:del w:id="6679" w:author="黄宏驰" w:date="2017-07-30T11:28:00Z">
        <w:r w:rsidDel="00A004E8">
          <w:rPr>
            <w:noProof/>
          </w:rPr>
          <w:drawing>
            <wp:inline distT="0" distB="0" distL="0" distR="0" wp14:anchorId="2D955658" wp14:editId="54A0D048">
              <wp:extent cx="5274310" cy="63436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634365"/>
                      </a:xfrm>
                      <a:prstGeom prst="rect">
                        <a:avLst/>
                      </a:prstGeom>
                      <a:noFill/>
                      <a:ln>
                        <a:noFill/>
                      </a:ln>
                    </pic:spPr>
                  </pic:pic>
                </a:graphicData>
              </a:graphic>
            </wp:inline>
          </w:drawing>
        </w:r>
        <w:bookmarkStart w:id="6680" w:name="_Toc489182359"/>
        <w:bookmarkStart w:id="6681" w:name="_Toc489185194"/>
        <w:bookmarkStart w:id="6682" w:name="_Toc489190411"/>
        <w:bookmarkEnd w:id="6680"/>
        <w:bookmarkEnd w:id="6681"/>
        <w:bookmarkEnd w:id="6682"/>
      </w:del>
    </w:p>
    <w:p w14:paraId="48CA3B05" w14:textId="7C87300B" w:rsidR="005B7886" w:rsidRPr="007C0070" w:rsidDel="00A004E8" w:rsidRDefault="005B7886">
      <w:pPr>
        <w:pStyle w:val="a0"/>
        <w:ind w:firstLine="480"/>
        <w:rPr>
          <w:del w:id="6683" w:author="黄宏驰" w:date="2017-07-30T11:28:00Z"/>
        </w:rPr>
        <w:pPrChange w:id="6684" w:author="黄宏驰" w:date="2017-07-30T14:54:00Z">
          <w:pPr>
            <w:pStyle w:val="af2"/>
            <w:numPr>
              <w:numId w:val="111"/>
            </w:numPr>
            <w:spacing w:before="0" w:beforeAutospacing="0" w:after="0" w:afterAutospacing="0"/>
            <w:ind w:left="902" w:firstLineChars="0" w:hanging="420"/>
          </w:pPr>
        </w:pPrChange>
      </w:pPr>
      <w:del w:id="6685" w:author="黄宏驰" w:date="2017-07-30T11:14:00Z">
        <w:r w:rsidRPr="007C0070" w:rsidDel="00EE05FA">
          <w:rPr>
            <w:rFonts w:hint="eastAsia"/>
          </w:rPr>
          <w:delText>异常测试</w:delText>
        </w:r>
      </w:del>
      <w:del w:id="6686" w:author="黄宏驰" w:date="2017-07-30T11:28:00Z">
        <w:r w:rsidRPr="007C0070" w:rsidDel="00A004E8">
          <w:rPr>
            <w:rFonts w:hint="eastAsia"/>
          </w:rPr>
          <w:delText>设置</w:delText>
        </w:r>
        <w:bookmarkStart w:id="6687" w:name="_Toc489182360"/>
        <w:bookmarkStart w:id="6688" w:name="_Toc489185195"/>
        <w:bookmarkStart w:id="6689" w:name="_Toc489190412"/>
        <w:bookmarkEnd w:id="6687"/>
        <w:bookmarkEnd w:id="6688"/>
        <w:bookmarkEnd w:id="6689"/>
      </w:del>
    </w:p>
    <w:p w14:paraId="2BC43977" w14:textId="5249FE81" w:rsidR="005B7886" w:rsidDel="00A004E8" w:rsidRDefault="00B20BCE">
      <w:pPr>
        <w:pStyle w:val="a0"/>
        <w:ind w:firstLine="480"/>
        <w:rPr>
          <w:del w:id="6690" w:author="黄宏驰" w:date="2017-07-30T11:28:00Z"/>
        </w:rPr>
        <w:pPrChange w:id="6691" w:author="黄宏驰" w:date="2017-07-30T14:54:00Z">
          <w:pPr/>
        </w:pPrChange>
      </w:pPr>
      <w:del w:id="6692" w:author="黄宏驰" w:date="2017-07-30T11:28:00Z">
        <w:r w:rsidDel="00A004E8">
          <w:rPr>
            <w:rFonts w:hint="eastAsia"/>
          </w:rPr>
          <w:delText>可设置某一监测参数较上一次正常数据测量值浮动超过阈值比例后，选择启动质控类别中标样核查或</w:delText>
        </w:r>
        <w:r w:rsidDel="00A004E8">
          <w:rPr>
            <w:rFonts w:hint="eastAsia"/>
          </w:rPr>
          <w:delText>/</w:delText>
        </w:r>
        <w:r w:rsidDel="00A004E8">
          <w:rPr>
            <w:rFonts w:hint="eastAsia"/>
          </w:rPr>
          <w:delText>和加标回收。例如，</w:delText>
        </w:r>
        <w:r w:rsidR="00966611" w:rsidDel="00A004E8">
          <w:rPr>
            <w:rFonts w:hint="eastAsia"/>
          </w:rPr>
          <w:delText>前一个正常数据为</w:delText>
        </w:r>
        <w:r w:rsidR="00966611" w:rsidDel="00A004E8">
          <w:rPr>
            <w:rFonts w:hint="eastAsia"/>
          </w:rPr>
          <w:delText>4mg/L</w:delText>
        </w:r>
        <w:r w:rsidR="00966611" w:rsidDel="00A004E8">
          <w:rPr>
            <w:rFonts w:hint="eastAsia"/>
          </w:rPr>
          <w:delText>，阈值设置为</w:delText>
        </w:r>
        <w:r w:rsidR="00966611" w:rsidDel="00A004E8">
          <w:rPr>
            <w:rFonts w:hint="eastAsia"/>
          </w:rPr>
          <w:delText>30%</w:delText>
        </w:r>
        <w:r w:rsidR="00966611" w:rsidDel="00A004E8">
          <w:rPr>
            <w:rFonts w:hint="eastAsia"/>
          </w:rPr>
          <w:delText>；当前</w:delText>
        </w:r>
        <w:r w:rsidDel="00A004E8">
          <w:rPr>
            <w:rFonts w:hint="eastAsia"/>
          </w:rPr>
          <w:delText>COD</w:delText>
        </w:r>
        <w:r w:rsidRPr="0044588E" w:rsidDel="00A004E8">
          <w:rPr>
            <w:vertAlign w:val="subscript"/>
          </w:rPr>
          <w:delText>Mn</w:delText>
        </w:r>
        <w:r w:rsidDel="00A004E8">
          <w:rPr>
            <w:rFonts w:hint="eastAsia"/>
          </w:rPr>
          <w:delText>测量值</w:delText>
        </w:r>
        <w:r w:rsidR="00966611" w:rsidDel="00A004E8">
          <w:rPr>
            <w:rFonts w:hint="eastAsia"/>
          </w:rPr>
          <w:delText>6mg</w:delText>
        </w:r>
        <w:r w:rsidR="00966611" w:rsidDel="00A004E8">
          <w:delText>/L</w:delText>
        </w:r>
        <w:r w:rsidR="00966611" w:rsidDel="00A004E8">
          <w:rPr>
            <w:rFonts w:hint="eastAsia"/>
          </w:rPr>
          <w:delText>，其</w:delText>
        </w:r>
        <w:r w:rsidR="00966611" w:rsidDel="00A004E8">
          <w:delText>数值</w:delText>
        </w:r>
        <w:r w:rsidR="00966611" w:rsidDel="00A004E8">
          <w:rPr>
            <w:rFonts w:hint="eastAsia"/>
          </w:rPr>
          <w:delText>上下浮动比例已</w:delText>
        </w:r>
        <w:r w:rsidR="00966611" w:rsidDel="00A004E8">
          <w:delText>超过</w:delText>
        </w:r>
        <w:r w:rsidR="00501450" w:rsidDel="00A004E8">
          <w:rPr>
            <w:rFonts w:hint="eastAsia"/>
          </w:rPr>
          <w:delText>设置</w:delText>
        </w:r>
        <w:r w:rsidR="00501450" w:rsidDel="00A004E8">
          <w:delText>的</w:delText>
        </w:r>
        <w:r w:rsidR="00966611" w:rsidDel="00A004E8">
          <w:rPr>
            <w:rFonts w:hint="eastAsia"/>
          </w:rPr>
          <w:delText>30</w:delText>
        </w:r>
        <w:r w:rsidR="00966611" w:rsidDel="00A004E8">
          <w:delText>%</w:delText>
        </w:r>
        <w:r w:rsidR="00966611" w:rsidDel="00A004E8">
          <w:delText>阈值</w:delText>
        </w:r>
        <w:r w:rsidR="00501450" w:rsidDel="00A004E8">
          <w:rPr>
            <w:rFonts w:hint="eastAsia"/>
          </w:rPr>
          <w:delText>，</w:delText>
        </w:r>
        <w:r w:rsidR="00966611" w:rsidDel="00A004E8">
          <w:rPr>
            <w:rFonts w:hint="eastAsia"/>
          </w:rPr>
          <w:delText>则</w:delText>
        </w:r>
        <w:r w:rsidDel="00A004E8">
          <w:rPr>
            <w:rFonts w:hint="eastAsia"/>
          </w:rPr>
          <w:delText>模块</w:delText>
        </w:r>
        <w:r w:rsidR="00966611" w:rsidDel="00A004E8">
          <w:rPr>
            <w:rFonts w:hint="eastAsia"/>
          </w:rPr>
          <w:delText>自动</w:delText>
        </w:r>
        <w:r w:rsidDel="00A004E8">
          <w:rPr>
            <w:rFonts w:hint="eastAsia"/>
          </w:rPr>
          <w:delText>启动</w:delText>
        </w:r>
        <w:r w:rsidR="00966611" w:rsidDel="00A004E8">
          <w:rPr>
            <w:rFonts w:hint="eastAsia"/>
          </w:rPr>
          <w:delText>标样核查或</w:delText>
        </w:r>
        <w:r w:rsidR="00966611" w:rsidDel="00A004E8">
          <w:rPr>
            <w:rFonts w:hint="eastAsia"/>
          </w:rPr>
          <w:delText>/</w:delText>
        </w:r>
        <w:r w:rsidR="00966611" w:rsidDel="00A004E8">
          <w:rPr>
            <w:rFonts w:hint="eastAsia"/>
          </w:rPr>
          <w:delText>和加标回收。</w:delText>
        </w:r>
        <w:bookmarkStart w:id="6693" w:name="_Toc489182361"/>
        <w:bookmarkStart w:id="6694" w:name="_Toc489185196"/>
        <w:bookmarkStart w:id="6695" w:name="_Toc489190413"/>
        <w:bookmarkEnd w:id="6693"/>
        <w:bookmarkEnd w:id="6694"/>
        <w:bookmarkEnd w:id="6695"/>
      </w:del>
    </w:p>
    <w:p w14:paraId="2A9823BC" w14:textId="7BF4876E" w:rsidR="00D279D5" w:rsidDel="00A004E8" w:rsidRDefault="00D279D5">
      <w:pPr>
        <w:pStyle w:val="a0"/>
        <w:ind w:firstLine="480"/>
        <w:rPr>
          <w:del w:id="6696" w:author="黄宏驰" w:date="2017-07-30T11:28:00Z"/>
        </w:rPr>
        <w:pPrChange w:id="6697" w:author="黄宏驰" w:date="2017-07-30T14:54:00Z">
          <w:pPr>
            <w:ind w:firstLineChars="0" w:firstLine="0"/>
          </w:pPr>
        </w:pPrChange>
      </w:pPr>
      <w:del w:id="6698" w:author="黄宏驰" w:date="2017-07-30T11:28:00Z">
        <w:r w:rsidDel="00A004E8">
          <w:rPr>
            <w:noProof/>
          </w:rPr>
          <w:drawing>
            <wp:inline distT="0" distB="0" distL="0" distR="0" wp14:anchorId="121D1AF6" wp14:editId="38633F76">
              <wp:extent cx="5274310" cy="1033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033780"/>
                      </a:xfrm>
                      <a:prstGeom prst="rect">
                        <a:avLst/>
                      </a:prstGeom>
                    </pic:spPr>
                  </pic:pic>
                </a:graphicData>
              </a:graphic>
            </wp:inline>
          </w:drawing>
        </w:r>
        <w:bookmarkStart w:id="6699" w:name="_Toc489182362"/>
        <w:bookmarkStart w:id="6700" w:name="_Toc489185197"/>
        <w:bookmarkStart w:id="6701" w:name="_Toc489190414"/>
        <w:bookmarkEnd w:id="6699"/>
        <w:bookmarkEnd w:id="6700"/>
        <w:bookmarkEnd w:id="6701"/>
      </w:del>
    </w:p>
    <w:p w14:paraId="5C291118" w14:textId="1421B566" w:rsidR="005B7886" w:rsidRPr="0044588E" w:rsidDel="00EE05FA" w:rsidRDefault="005B7886">
      <w:pPr>
        <w:pStyle w:val="a0"/>
        <w:ind w:firstLine="480"/>
        <w:rPr>
          <w:del w:id="6702" w:author="黄宏驰" w:date="2017-07-30T11:14:00Z"/>
        </w:rPr>
        <w:pPrChange w:id="6703" w:author="黄宏驰" w:date="2017-07-30T14:54:00Z">
          <w:pPr>
            <w:pStyle w:val="af2"/>
            <w:numPr>
              <w:numId w:val="111"/>
            </w:numPr>
            <w:spacing w:before="0" w:beforeAutospacing="0" w:after="0" w:afterAutospacing="0"/>
            <w:ind w:left="902" w:firstLineChars="0" w:hanging="420"/>
          </w:pPr>
        </w:pPrChange>
      </w:pPr>
      <w:del w:id="6704" w:author="黄宏驰" w:date="2017-07-30T11:14:00Z">
        <w:r w:rsidRPr="007C0070" w:rsidDel="00EE05FA">
          <w:rPr>
            <w:rFonts w:hint="eastAsia"/>
          </w:rPr>
          <w:delText>应急测试设置</w:delText>
        </w:r>
        <w:bookmarkStart w:id="6705" w:name="_Toc489182363"/>
        <w:bookmarkStart w:id="6706" w:name="_Toc489185198"/>
        <w:bookmarkStart w:id="6707" w:name="_Toc489190415"/>
        <w:bookmarkEnd w:id="6705"/>
        <w:bookmarkEnd w:id="6706"/>
        <w:bookmarkEnd w:id="6707"/>
      </w:del>
    </w:p>
    <w:p w14:paraId="02D982F8" w14:textId="37CA00A6" w:rsidR="00501450" w:rsidDel="00EE05FA" w:rsidRDefault="00025190">
      <w:pPr>
        <w:pStyle w:val="a0"/>
        <w:ind w:firstLine="480"/>
        <w:rPr>
          <w:del w:id="6708" w:author="黄宏驰" w:date="2017-07-30T11:14:00Z"/>
        </w:rPr>
        <w:pPrChange w:id="6709" w:author="黄宏驰" w:date="2017-07-30T14:54:00Z">
          <w:pPr/>
        </w:pPrChange>
      </w:pPr>
      <w:del w:id="6710" w:author="黄宏驰" w:date="2017-07-30T11:14:00Z">
        <w:r w:rsidDel="00EE05FA">
          <w:rPr>
            <w:rFonts w:hint="eastAsia"/>
          </w:rPr>
          <w:delText>例如，</w:delText>
        </w:r>
        <w:r w:rsidR="00BD0717" w:rsidRPr="0044588E" w:rsidDel="00EE05FA">
          <w:rPr>
            <w:rFonts w:hint="eastAsia"/>
          </w:rPr>
          <w:delText>如果</w:delText>
        </w:r>
        <w:r w:rsidR="00BD0717" w:rsidDel="00EE05FA">
          <w:rPr>
            <w:rFonts w:hint="eastAsia"/>
          </w:rPr>
          <w:delText>某参数连续</w:delText>
        </w:r>
        <w:r w:rsidR="00BD0717" w:rsidDel="00EE05FA">
          <w:rPr>
            <w:rFonts w:hint="eastAsia"/>
          </w:rPr>
          <w:delText>2</w:delText>
        </w:r>
        <w:r w:rsidR="00BD0717" w:rsidDel="00EE05FA">
          <w:rPr>
            <w:rFonts w:hint="eastAsia"/>
          </w:rPr>
          <w:delText>次测量值都超过设置的标准阈值（超标），</w:delText>
        </w:r>
        <w:r w:rsidDel="00EE05FA">
          <w:rPr>
            <w:rFonts w:hint="eastAsia"/>
          </w:rPr>
          <w:delText>发送短信报警后</w:delText>
        </w:r>
        <w:r w:rsidR="00BD0717" w:rsidDel="00EE05FA">
          <w:rPr>
            <w:rFonts w:hint="eastAsia"/>
          </w:rPr>
          <w:delText>系统自动进入应急测试</w:delText>
        </w:r>
        <w:r w:rsidR="00FD5992" w:rsidDel="00EE05FA">
          <w:rPr>
            <w:rFonts w:hint="eastAsia"/>
          </w:rPr>
          <w:delText>质控</w:delText>
        </w:r>
        <w:r w:rsidR="00BD0717" w:rsidDel="00EE05FA">
          <w:rPr>
            <w:rFonts w:hint="eastAsia"/>
          </w:rPr>
          <w:delText>模式。用户</w:delText>
        </w:r>
        <w:r w:rsidDel="00EE05FA">
          <w:rPr>
            <w:rFonts w:hint="eastAsia"/>
          </w:rPr>
          <w:delText>可</w:delText>
        </w:r>
        <w:r w:rsidR="00BD0717" w:rsidDel="00EE05FA">
          <w:rPr>
            <w:rFonts w:hint="eastAsia"/>
          </w:rPr>
          <w:delText>设置</w:delText>
        </w:r>
        <w:r w:rsidR="00FD5992" w:rsidDel="00EE05FA">
          <w:rPr>
            <w:rFonts w:hint="eastAsia"/>
          </w:rPr>
          <w:delText>每</w:delText>
        </w:r>
        <w:r w:rsidR="00FD5992" w:rsidDel="00EE05FA">
          <w:rPr>
            <w:rFonts w:hint="eastAsia"/>
          </w:rPr>
          <w:delText>6</w:delText>
        </w:r>
        <w:r w:rsidR="00FD5992" w:rsidDel="00EE05FA">
          <w:rPr>
            <w:rFonts w:hint="eastAsia"/>
          </w:rPr>
          <w:delText>次水样过后，做一次标样测试；或者每</w:delText>
        </w:r>
        <w:r w:rsidR="00FD5992" w:rsidDel="00EE05FA">
          <w:rPr>
            <w:rFonts w:hint="eastAsia"/>
          </w:rPr>
          <w:delText>5</w:delText>
        </w:r>
        <w:r w:rsidR="00FD5992" w:rsidDel="00EE05FA">
          <w:rPr>
            <w:rFonts w:hint="eastAsia"/>
          </w:rPr>
          <w:delText>次水样测试后，做一次加标回收测试。</w:delText>
        </w:r>
        <w:bookmarkStart w:id="6711" w:name="_Toc489182364"/>
        <w:bookmarkStart w:id="6712" w:name="_Toc489185199"/>
        <w:bookmarkStart w:id="6713" w:name="_Toc489190416"/>
        <w:bookmarkEnd w:id="6711"/>
        <w:bookmarkEnd w:id="6712"/>
        <w:bookmarkEnd w:id="6713"/>
      </w:del>
    </w:p>
    <w:p w14:paraId="79B5C8F8" w14:textId="4747220D" w:rsidR="00805090" w:rsidDel="00EE05FA" w:rsidRDefault="00F91513">
      <w:pPr>
        <w:pStyle w:val="a0"/>
        <w:ind w:firstLine="480"/>
        <w:rPr>
          <w:del w:id="6714" w:author="黄宏驰" w:date="2017-07-30T11:14:00Z"/>
        </w:rPr>
        <w:pPrChange w:id="6715" w:author="黄宏驰" w:date="2017-07-30T14:54:00Z">
          <w:pPr>
            <w:ind w:firstLineChars="0" w:firstLine="0"/>
          </w:pPr>
        </w:pPrChange>
      </w:pPr>
      <w:del w:id="6716" w:author="黄宏驰" w:date="2017-07-30T11:14:00Z">
        <w:r w:rsidDel="00EE05FA">
          <w:rPr>
            <w:noProof/>
          </w:rPr>
          <w:drawing>
            <wp:inline distT="0" distB="0" distL="0" distR="0" wp14:anchorId="6033C561" wp14:editId="52865B85">
              <wp:extent cx="5274310" cy="114236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142365"/>
                      </a:xfrm>
                      <a:prstGeom prst="rect">
                        <a:avLst/>
                      </a:prstGeom>
                    </pic:spPr>
                  </pic:pic>
                </a:graphicData>
              </a:graphic>
            </wp:inline>
          </w:drawing>
        </w:r>
        <w:bookmarkStart w:id="6717" w:name="_Toc489182365"/>
        <w:bookmarkStart w:id="6718" w:name="_Toc489185200"/>
        <w:bookmarkStart w:id="6719" w:name="_Toc489190417"/>
        <w:bookmarkEnd w:id="6717"/>
        <w:bookmarkEnd w:id="6718"/>
        <w:bookmarkEnd w:id="6719"/>
      </w:del>
    </w:p>
    <w:p w14:paraId="4F949F96" w14:textId="382F939F" w:rsidR="00003511" w:rsidDel="005A62B3" w:rsidRDefault="00003511">
      <w:pPr>
        <w:pStyle w:val="a0"/>
        <w:ind w:firstLine="480"/>
        <w:rPr>
          <w:del w:id="6720" w:author="黄宏驰" w:date="2017-07-30T11:34:00Z"/>
        </w:rPr>
        <w:pPrChange w:id="6721" w:author="黄宏驰" w:date="2017-07-30T14:54:00Z">
          <w:pPr>
            <w:pStyle w:val="5"/>
          </w:pPr>
        </w:pPrChange>
      </w:pPr>
      <w:del w:id="6722" w:author="黄宏驰" w:date="2017-07-30T11:34:00Z">
        <w:r w:rsidDel="005A62B3">
          <w:rPr>
            <w:rFonts w:hint="eastAsia"/>
          </w:rPr>
          <w:delText>手工质控</w:delText>
        </w:r>
        <w:bookmarkStart w:id="6723" w:name="_Toc489182366"/>
        <w:bookmarkStart w:id="6724" w:name="_Toc489185201"/>
        <w:bookmarkStart w:id="6725" w:name="_Toc489190418"/>
        <w:bookmarkEnd w:id="6723"/>
        <w:bookmarkEnd w:id="6724"/>
        <w:bookmarkEnd w:id="6725"/>
      </w:del>
    </w:p>
    <w:p w14:paraId="2D72FA7C" w14:textId="56C4619A" w:rsidR="00805090" w:rsidDel="00BD64D3" w:rsidRDefault="00805090">
      <w:pPr>
        <w:pStyle w:val="a0"/>
        <w:ind w:firstLine="480"/>
        <w:rPr>
          <w:del w:id="6726" w:author="黄宏驰" w:date="2017-07-30T14:54:00Z"/>
        </w:rPr>
        <w:pPrChange w:id="6727" w:author="黄宏驰" w:date="2017-07-30T14:54:00Z">
          <w:pPr>
            <w:pStyle w:val="6"/>
            <w:ind w:firstLine="482"/>
          </w:pPr>
        </w:pPrChange>
      </w:pPr>
      <w:moveFromRangeStart w:id="6728" w:author="黄宏驰" w:date="2017-07-30T11:28:00Z" w:name="move489177444"/>
      <w:moveFrom w:id="6729" w:author="黄宏驰" w:date="2017-07-30T11:28:00Z">
        <w:del w:id="6730" w:author="黄宏驰" w:date="2017-07-30T14:54:00Z">
          <w:r w:rsidDel="00BD64D3">
            <w:rPr>
              <w:rFonts w:hint="eastAsia"/>
            </w:rPr>
            <w:delText>质控判断设置</w:delText>
          </w:r>
        </w:del>
      </w:moveFrom>
      <w:bookmarkStart w:id="6731" w:name="_Toc489182367"/>
      <w:bookmarkStart w:id="6732" w:name="_Toc489185202"/>
      <w:bookmarkStart w:id="6733" w:name="_Toc489190419"/>
      <w:bookmarkEnd w:id="6731"/>
      <w:bookmarkEnd w:id="6732"/>
      <w:bookmarkEnd w:id="6733"/>
    </w:p>
    <w:p w14:paraId="5EC812A6" w14:textId="1C0C5555" w:rsidR="00805090" w:rsidDel="00BD64D3" w:rsidRDefault="00D66191">
      <w:pPr>
        <w:pStyle w:val="a0"/>
        <w:ind w:firstLine="480"/>
        <w:rPr>
          <w:del w:id="6734" w:author="黄宏驰" w:date="2017-07-30T14:54:00Z"/>
        </w:rPr>
        <w:pPrChange w:id="6735" w:author="黄宏驰" w:date="2017-07-30T14:54:00Z">
          <w:pPr/>
        </w:pPrChange>
      </w:pPr>
      <w:moveFrom w:id="6736" w:author="黄宏驰" w:date="2017-07-30T11:28:00Z">
        <w:del w:id="6737" w:author="黄宏驰" w:date="2017-07-30T14:54:00Z">
          <w:r w:rsidDel="00BD64D3">
            <w:rPr>
              <w:rFonts w:hint="eastAsia"/>
            </w:rPr>
            <w:delText>用户可根据站点分组选择站点、监测项目</w:delText>
          </w:r>
          <w:r w:rsidR="00734805" w:rsidDel="00BD64D3">
            <w:rPr>
              <w:rFonts w:hint="eastAsia"/>
            </w:rPr>
            <w:delText>，并选择质控类别（标样核查、水样比对），设置该监测项目的质控类别的质控合格判断。</w:delText>
          </w:r>
        </w:del>
      </w:moveFrom>
      <w:bookmarkStart w:id="6738" w:name="_Toc489182368"/>
      <w:bookmarkStart w:id="6739" w:name="_Toc489185203"/>
      <w:bookmarkStart w:id="6740" w:name="_Toc489190420"/>
      <w:bookmarkEnd w:id="6738"/>
      <w:bookmarkEnd w:id="6739"/>
      <w:bookmarkEnd w:id="6740"/>
    </w:p>
    <w:p w14:paraId="73D7CA93" w14:textId="0D465441" w:rsidR="00734805" w:rsidDel="00BD64D3" w:rsidRDefault="008A66CC">
      <w:pPr>
        <w:pStyle w:val="a0"/>
        <w:ind w:firstLine="480"/>
        <w:rPr>
          <w:del w:id="6741" w:author="黄宏驰" w:date="2017-07-30T14:54:00Z"/>
        </w:rPr>
        <w:pPrChange w:id="6742" w:author="黄宏驰" w:date="2017-07-30T14:54:00Z">
          <w:pPr/>
        </w:pPrChange>
      </w:pPr>
      <w:moveFrom w:id="6743" w:author="黄宏驰" w:date="2017-07-30T11:28:00Z">
        <w:del w:id="6744" w:author="黄宏驰" w:date="2017-07-30T14:54:00Z">
          <w:r w:rsidDel="00BD64D3">
            <w:rPr>
              <w:rFonts w:hint="eastAsia"/>
            </w:rPr>
            <w:delText>由于</w:delText>
          </w:r>
          <w:r w:rsidR="00734805" w:rsidDel="00BD64D3">
            <w:rPr>
              <w:rFonts w:hint="eastAsia"/>
            </w:rPr>
            <w:delText>不同站点</w:delText>
          </w:r>
          <w:r w:rsidR="00F14879" w:rsidDel="00BD64D3">
            <w:rPr>
              <w:rFonts w:hint="eastAsia"/>
            </w:rPr>
            <w:delText>具体</w:delText>
          </w:r>
          <w:r w:rsidR="00734805" w:rsidDel="00BD64D3">
            <w:rPr>
              <w:rFonts w:hint="eastAsia"/>
            </w:rPr>
            <w:delText>情况不同，</w:delText>
          </w:r>
          <w:r w:rsidR="00F14879" w:rsidDel="00BD64D3">
            <w:rPr>
              <w:rFonts w:hint="eastAsia"/>
            </w:rPr>
            <w:delText>按照</w:delText>
          </w:r>
          <w:r w:rsidR="00734805" w:rsidDel="00BD64D3">
            <w:rPr>
              <w:rFonts w:hint="eastAsia"/>
            </w:rPr>
            <w:delText>具体情况具体分析的原则，对不用站点下监测项目质控类别</w:delText>
          </w:r>
          <w:r w:rsidR="00F14879" w:rsidDel="00BD64D3">
            <w:rPr>
              <w:rFonts w:hint="eastAsia"/>
            </w:rPr>
            <w:delText>（标样核查、水样比对）</w:delText>
          </w:r>
          <w:r w:rsidR="00734805" w:rsidDel="00BD64D3">
            <w:rPr>
              <w:rFonts w:hint="eastAsia"/>
            </w:rPr>
            <w:delText>的质控结果进行不同的阈值设置</w:delText>
          </w:r>
          <w:r w:rsidDel="00BD64D3">
            <w:rPr>
              <w:rFonts w:hint="eastAsia"/>
            </w:rPr>
            <w:delText>。</w:delText>
          </w:r>
        </w:del>
      </w:moveFrom>
      <w:bookmarkStart w:id="6745" w:name="_Toc489182369"/>
      <w:bookmarkStart w:id="6746" w:name="_Toc489185204"/>
      <w:bookmarkStart w:id="6747" w:name="_Toc489190421"/>
      <w:bookmarkEnd w:id="6745"/>
      <w:bookmarkEnd w:id="6746"/>
      <w:bookmarkEnd w:id="6747"/>
    </w:p>
    <w:p w14:paraId="52272D1A" w14:textId="00A78B87" w:rsidR="00734805" w:rsidRPr="00734805" w:rsidDel="00BD64D3" w:rsidRDefault="00734805">
      <w:pPr>
        <w:pStyle w:val="a0"/>
        <w:ind w:firstLine="480"/>
        <w:rPr>
          <w:del w:id="6748" w:author="黄宏驰" w:date="2017-07-30T14:54:00Z"/>
        </w:rPr>
        <w:pPrChange w:id="6749" w:author="黄宏驰" w:date="2017-07-30T14:54:00Z">
          <w:pPr/>
        </w:pPrChange>
      </w:pPr>
      <w:moveFrom w:id="6750" w:author="黄宏驰" w:date="2017-07-30T11:28:00Z">
        <w:del w:id="6751" w:author="黄宏驰" w:date="2017-07-30T14:54:00Z">
          <w:r w:rsidDel="00BD64D3">
            <w:rPr>
              <w:rFonts w:hint="eastAsia"/>
            </w:rPr>
            <w:delText>例如，用户可设置</w:delText>
          </w:r>
          <w:r w:rsidR="006C221D" w:rsidDel="00BD64D3">
            <w:rPr>
              <w:rFonts w:hint="eastAsia"/>
            </w:rPr>
            <w:delText>A</w:delText>
          </w:r>
          <w:r w:rsidDel="00BD64D3">
            <w:rPr>
              <w:rFonts w:hint="eastAsia"/>
            </w:rPr>
            <w:delText>站点</w:delText>
          </w:r>
          <w:r w:rsidDel="00BD64D3">
            <w:rPr>
              <w:rFonts w:hint="eastAsia"/>
            </w:rPr>
            <w:delText>COD</w:delText>
          </w:r>
          <w:r w:rsidRPr="0044588E" w:rsidDel="00BD64D3">
            <w:rPr>
              <w:vertAlign w:val="subscript"/>
            </w:rPr>
            <w:delText>Cr</w:delText>
          </w:r>
          <w:r w:rsidDel="00BD64D3">
            <w:rPr>
              <w:rFonts w:hint="eastAsia"/>
            </w:rPr>
            <w:delText>的标样核查的相对误差阈值为</w:delText>
          </w:r>
          <w:r w:rsidR="006C221D" w:rsidDel="00BD64D3">
            <w:rPr>
              <w:rFonts w:hint="eastAsia"/>
            </w:rPr>
            <w:delText>±</w:delText>
          </w:r>
          <w:r w:rsidDel="00BD64D3">
            <w:rPr>
              <w:rFonts w:hint="eastAsia"/>
            </w:rPr>
            <w:delText>10%</w:delText>
          </w:r>
          <w:r w:rsidDel="00BD64D3">
            <w:rPr>
              <w:rFonts w:hint="eastAsia"/>
            </w:rPr>
            <w:delText>，</w:delText>
          </w:r>
          <w:r w:rsidR="006C221D" w:rsidDel="00BD64D3">
            <w:rPr>
              <w:rFonts w:hint="eastAsia"/>
            </w:rPr>
            <w:delText>则当</w:delText>
          </w:r>
          <w:r w:rsidR="006C221D" w:rsidDel="00BD64D3">
            <w:rPr>
              <w:rFonts w:hint="eastAsia"/>
            </w:rPr>
            <w:delText>A</w:delText>
          </w:r>
          <w:r w:rsidR="006C221D" w:rsidDel="00BD64D3">
            <w:rPr>
              <w:rFonts w:hint="eastAsia"/>
            </w:rPr>
            <w:delText>站点</w:delText>
          </w:r>
          <w:r w:rsidR="006C221D" w:rsidDel="00BD64D3">
            <w:rPr>
              <w:rFonts w:hint="eastAsia"/>
            </w:rPr>
            <w:delText>COD</w:delText>
          </w:r>
          <w:r w:rsidR="006C221D" w:rsidRPr="001A3E14" w:rsidDel="00BD64D3">
            <w:rPr>
              <w:rFonts w:hint="eastAsia"/>
              <w:vertAlign w:val="subscript"/>
            </w:rPr>
            <w:delText>Cr</w:delText>
          </w:r>
          <w:r w:rsidR="006C221D" w:rsidDel="00BD64D3">
            <w:rPr>
              <w:rFonts w:hint="eastAsia"/>
            </w:rPr>
            <w:delText>的标样核查的相对误差处于±</w:delText>
          </w:r>
          <w:r w:rsidR="006C221D" w:rsidDel="00BD64D3">
            <w:rPr>
              <w:rFonts w:hint="eastAsia"/>
            </w:rPr>
            <w:delText>10%</w:delText>
          </w:r>
          <w:r w:rsidR="006C221D" w:rsidDel="00BD64D3">
            <w:rPr>
              <w:rFonts w:hint="eastAsia"/>
            </w:rPr>
            <w:delText>范围内，则判断</w:delText>
          </w:r>
          <w:r w:rsidR="006C221D" w:rsidDel="00BD64D3">
            <w:rPr>
              <w:rFonts w:hint="eastAsia"/>
            </w:rPr>
            <w:delText>A</w:delText>
          </w:r>
          <w:r w:rsidR="006C221D" w:rsidDel="00BD64D3">
            <w:rPr>
              <w:rFonts w:hint="eastAsia"/>
            </w:rPr>
            <w:delText>站点</w:delText>
          </w:r>
          <w:r w:rsidR="006C221D" w:rsidDel="00BD64D3">
            <w:rPr>
              <w:rFonts w:hint="eastAsia"/>
            </w:rPr>
            <w:delText>COD</w:delText>
          </w:r>
          <w:r w:rsidR="006C221D" w:rsidRPr="001A3E14" w:rsidDel="00BD64D3">
            <w:rPr>
              <w:rFonts w:hint="eastAsia"/>
              <w:vertAlign w:val="subscript"/>
            </w:rPr>
            <w:delText>Cr</w:delText>
          </w:r>
          <w:r w:rsidR="006C221D" w:rsidDel="00BD64D3">
            <w:rPr>
              <w:rFonts w:hint="eastAsia"/>
            </w:rPr>
            <w:delText>的标样核查结果为合格。</w:delText>
          </w:r>
        </w:del>
      </w:moveFrom>
      <w:bookmarkStart w:id="6752" w:name="_Toc489182370"/>
      <w:bookmarkStart w:id="6753" w:name="_Toc489185205"/>
      <w:bookmarkStart w:id="6754" w:name="_Toc489190422"/>
      <w:bookmarkEnd w:id="6752"/>
      <w:bookmarkEnd w:id="6753"/>
      <w:bookmarkEnd w:id="6754"/>
    </w:p>
    <w:moveFromRangeEnd w:id="6728"/>
    <w:p w14:paraId="6F0E85CC" w14:textId="0D1F3245" w:rsidR="00CD3E4D" w:rsidDel="00A004E8" w:rsidRDefault="00CD3E4D">
      <w:pPr>
        <w:pStyle w:val="a0"/>
        <w:ind w:firstLine="480"/>
        <w:rPr>
          <w:del w:id="6755" w:author="黄宏驰" w:date="2017-07-30T11:29:00Z"/>
        </w:rPr>
        <w:pPrChange w:id="6756" w:author="黄宏驰" w:date="2017-07-30T14:54:00Z">
          <w:pPr>
            <w:pStyle w:val="6"/>
            <w:ind w:firstLine="482"/>
          </w:pPr>
        </w:pPrChange>
      </w:pPr>
      <w:del w:id="6757" w:author="黄宏驰" w:date="2017-07-30T11:29:00Z">
        <w:r w:rsidDel="00A004E8">
          <w:rPr>
            <w:rFonts w:hint="eastAsia"/>
          </w:rPr>
          <w:delText>手工质控录入</w:delText>
        </w:r>
        <w:bookmarkStart w:id="6758" w:name="_Toc489182371"/>
        <w:bookmarkStart w:id="6759" w:name="_Toc489185206"/>
        <w:bookmarkStart w:id="6760" w:name="_Toc489190423"/>
        <w:bookmarkEnd w:id="6758"/>
        <w:bookmarkEnd w:id="6759"/>
        <w:bookmarkEnd w:id="6760"/>
      </w:del>
    </w:p>
    <w:p w14:paraId="45321FBD" w14:textId="4D164BF0" w:rsidR="00CD3E4D" w:rsidDel="00A004E8" w:rsidRDefault="00CD3E4D">
      <w:pPr>
        <w:pStyle w:val="a0"/>
        <w:ind w:firstLine="480"/>
        <w:rPr>
          <w:del w:id="6761" w:author="黄宏驰" w:date="2017-07-30T11:29:00Z"/>
        </w:rPr>
        <w:pPrChange w:id="6762" w:author="黄宏驰" w:date="2017-07-30T14:54:00Z">
          <w:pPr/>
        </w:pPrChange>
      </w:pPr>
      <w:del w:id="6763" w:author="黄宏驰" w:date="2017-07-30T11:29:00Z">
        <w:r w:rsidDel="00A004E8">
          <w:rPr>
            <w:rFonts w:hint="eastAsia"/>
          </w:rPr>
          <w:delText>用户可将手工质控后数据填入平台中，进行质控图表统计分析展示。</w:delText>
        </w:r>
        <w:bookmarkStart w:id="6764" w:name="_Toc489182372"/>
        <w:bookmarkStart w:id="6765" w:name="_Toc489185207"/>
        <w:bookmarkStart w:id="6766" w:name="_Toc489190424"/>
        <w:bookmarkEnd w:id="6764"/>
        <w:bookmarkEnd w:id="6765"/>
        <w:bookmarkEnd w:id="6766"/>
      </w:del>
    </w:p>
    <w:p w14:paraId="195B9143" w14:textId="092C7208" w:rsidR="00CD3E4D" w:rsidDel="00A004E8" w:rsidRDefault="00CD3E4D">
      <w:pPr>
        <w:pStyle w:val="a0"/>
        <w:ind w:firstLine="480"/>
        <w:rPr>
          <w:del w:id="6767" w:author="黄宏驰" w:date="2017-07-30T11:29:00Z"/>
          <w:rFonts w:ascii="宋体" w:hAnsi="宋体" w:cs="宋体"/>
          <w:kern w:val="0"/>
          <w:szCs w:val="21"/>
        </w:rPr>
        <w:pPrChange w:id="6768" w:author="黄宏驰" w:date="2017-07-30T14:54:00Z">
          <w:pPr/>
        </w:pPrChange>
      </w:pPr>
      <w:del w:id="6769" w:author="黄宏驰" w:date="2017-07-30T11:29:00Z">
        <w:r w:rsidDel="00A004E8">
          <w:rPr>
            <w:rFonts w:hint="eastAsia"/>
          </w:rPr>
          <w:delText>用户可从站点分组中选择站点、质控测试时间</w:delText>
        </w:r>
        <w:r w:rsidR="00A34492" w:rsidDel="00A004E8">
          <w:rPr>
            <w:rFonts w:hint="eastAsia"/>
          </w:rPr>
          <w:delText>后，模块自动显示出质控录入</w:delText>
        </w:r>
        <w:r w:rsidR="00772936" w:rsidDel="00A004E8">
          <w:rPr>
            <w:rFonts w:hint="eastAsia"/>
          </w:rPr>
          <w:delText>单元格</w:delText>
        </w:r>
        <w:r w:rsidR="00A34492" w:rsidDel="00A004E8">
          <w:rPr>
            <w:rFonts w:hint="eastAsia"/>
          </w:rPr>
          <w:delText>。用户可在</w:delText>
        </w:r>
        <w:r w:rsidR="00772936" w:rsidDel="00A004E8">
          <w:rPr>
            <w:rFonts w:hint="eastAsia"/>
          </w:rPr>
          <w:delText>单元格</w:delText>
        </w:r>
        <w:r w:rsidR="00A34492" w:rsidDel="00A004E8">
          <w:rPr>
            <w:rFonts w:hint="eastAsia"/>
          </w:rPr>
          <w:delText>中选择监测参数，</w:delText>
        </w:r>
        <w:r w:rsidDel="00A004E8">
          <w:rPr>
            <w:rFonts w:hint="eastAsia"/>
          </w:rPr>
          <w:delText>质控性质（内控或外控）、质控类别（</w:delText>
        </w:r>
        <w:r w:rsidR="00414112" w:rsidDel="00A004E8">
          <w:rPr>
            <w:rFonts w:hint="eastAsia"/>
          </w:rPr>
          <w:delText>标样核查、水样比对</w:delText>
        </w:r>
        <w:r w:rsidDel="00A004E8">
          <w:rPr>
            <w:rFonts w:hint="eastAsia"/>
          </w:rPr>
          <w:delText>）</w:delText>
        </w:r>
        <w:r w:rsidR="00A34492" w:rsidDel="00A004E8">
          <w:rPr>
            <w:rFonts w:hint="eastAsia"/>
          </w:rPr>
          <w:delText>后，填入该参数的</w:delText>
        </w:r>
        <w:r w:rsidR="00A34492" w:rsidDel="00A004E8">
          <w:rPr>
            <w:rFonts w:ascii="宋体" w:hAnsi="宋体" w:cs="宋体" w:hint="eastAsia"/>
            <w:kern w:val="0"/>
            <w:szCs w:val="21"/>
          </w:rPr>
          <w:delText>仪器测定值、标样标准值、实验室检测值。</w:delText>
        </w:r>
        <w:bookmarkStart w:id="6770" w:name="_Toc489182373"/>
        <w:bookmarkStart w:id="6771" w:name="_Toc489185208"/>
        <w:bookmarkStart w:id="6772" w:name="_Toc489190425"/>
        <w:bookmarkEnd w:id="6770"/>
        <w:bookmarkEnd w:id="6771"/>
        <w:bookmarkEnd w:id="6772"/>
      </w:del>
    </w:p>
    <w:p w14:paraId="1C29B8C9" w14:textId="1369999C" w:rsidR="00015A7A" w:rsidDel="00A004E8" w:rsidRDefault="00EB4E28">
      <w:pPr>
        <w:pStyle w:val="a0"/>
        <w:ind w:firstLine="480"/>
        <w:rPr>
          <w:del w:id="6773" w:author="黄宏驰" w:date="2017-07-30T11:29:00Z"/>
        </w:rPr>
        <w:pPrChange w:id="6774" w:author="黄宏驰" w:date="2017-07-30T14:54:00Z">
          <w:pPr>
            <w:ind w:firstLineChars="0" w:firstLine="0"/>
          </w:pPr>
        </w:pPrChange>
      </w:pPr>
      <w:del w:id="6775" w:author="黄宏驰" w:date="2017-07-30T11:29:00Z">
        <w:r w:rsidDel="00A004E8">
          <w:rPr>
            <w:rFonts w:ascii="Arial" w:eastAsia="楷体_GB2312" w:hAnsi="Arial" w:cs="Arial"/>
            <w:noProof/>
            <w:szCs w:val="21"/>
          </w:rPr>
          <w:drawing>
            <wp:inline distT="0" distB="0" distL="0" distR="0" wp14:anchorId="014071E4" wp14:editId="0771EC5D">
              <wp:extent cx="5274310" cy="152781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527810"/>
                      </a:xfrm>
                      <a:prstGeom prst="rect">
                        <a:avLst/>
                      </a:prstGeom>
                    </pic:spPr>
                  </pic:pic>
                </a:graphicData>
              </a:graphic>
            </wp:inline>
          </w:drawing>
        </w:r>
        <w:bookmarkStart w:id="6776" w:name="_Toc489182374"/>
        <w:bookmarkStart w:id="6777" w:name="_Toc489185209"/>
        <w:bookmarkStart w:id="6778" w:name="_Toc489190426"/>
        <w:bookmarkEnd w:id="6776"/>
        <w:bookmarkEnd w:id="6777"/>
        <w:bookmarkEnd w:id="6778"/>
      </w:del>
    </w:p>
    <w:p w14:paraId="2598A1C5" w14:textId="6191412D" w:rsidR="00015A7A" w:rsidRPr="00B90C80" w:rsidDel="00545207" w:rsidRDefault="00015A7A">
      <w:pPr>
        <w:pStyle w:val="a0"/>
        <w:ind w:firstLine="480"/>
        <w:rPr>
          <w:del w:id="6779" w:author="黄宏驰" w:date="2017-07-28T18:10:00Z"/>
        </w:rPr>
        <w:pPrChange w:id="6780" w:author="黄宏驰" w:date="2017-07-30T14:54:00Z">
          <w:pPr>
            <w:pStyle w:val="5"/>
          </w:pPr>
        </w:pPrChange>
      </w:pPr>
      <w:del w:id="6781" w:author="黄宏驰" w:date="2017-07-28T18:10:00Z">
        <w:r w:rsidDel="00545207">
          <w:rPr>
            <w:rFonts w:hint="eastAsia"/>
          </w:rPr>
          <w:delText>质控结果查询</w:delText>
        </w:r>
        <w:bookmarkStart w:id="6782" w:name="_Toc489182375"/>
        <w:bookmarkStart w:id="6783" w:name="_Toc489185210"/>
        <w:bookmarkStart w:id="6784" w:name="_Toc489190427"/>
        <w:bookmarkEnd w:id="6782"/>
        <w:bookmarkEnd w:id="6783"/>
        <w:bookmarkEnd w:id="6784"/>
      </w:del>
    </w:p>
    <w:p w14:paraId="15AF256B" w14:textId="3E732AE5" w:rsidR="007F57AF" w:rsidDel="00545207" w:rsidRDefault="007F57AF">
      <w:pPr>
        <w:pStyle w:val="a0"/>
        <w:ind w:firstLine="480"/>
        <w:rPr>
          <w:del w:id="6785" w:author="黄宏驰" w:date="2017-07-28T18:10:00Z"/>
        </w:rPr>
        <w:pPrChange w:id="6786" w:author="黄宏驰" w:date="2017-07-30T14:54:00Z">
          <w:pPr/>
        </w:pPrChange>
      </w:pPr>
      <w:del w:id="6787" w:author="黄宏驰" w:date="2017-07-28T18:10:00Z">
        <w:r w:rsidDel="00545207">
          <w:rPr>
            <w:rFonts w:hint="eastAsia"/>
          </w:rPr>
          <w:delText>用户按照站点分组选择站点、监测参数、质控起止时间、质控类别（标样核查、样品比对、加标回收）后，系统列表显示在起止时间范围内，该站点监测参数标样核查的仪器测量值、标样标准值、相对误差、质控结论等。</w:delText>
        </w:r>
        <w:bookmarkStart w:id="6788" w:name="_Toc489182376"/>
        <w:bookmarkStart w:id="6789" w:name="_Toc489185211"/>
        <w:bookmarkStart w:id="6790" w:name="_Toc489190428"/>
        <w:bookmarkEnd w:id="6788"/>
        <w:bookmarkEnd w:id="6789"/>
        <w:bookmarkEnd w:id="6790"/>
      </w:del>
    </w:p>
    <w:p w14:paraId="3AB81881" w14:textId="61C3E946" w:rsidR="00FD3998" w:rsidDel="00545207" w:rsidRDefault="007F57AF">
      <w:pPr>
        <w:pStyle w:val="a0"/>
        <w:ind w:firstLine="480"/>
        <w:rPr>
          <w:del w:id="6791" w:author="黄宏驰" w:date="2017-07-28T18:10:00Z"/>
        </w:rPr>
        <w:pPrChange w:id="6792" w:author="黄宏驰" w:date="2017-07-30T14:54:00Z">
          <w:pPr>
            <w:ind w:firstLineChars="0" w:firstLine="0"/>
          </w:pPr>
        </w:pPrChange>
      </w:pPr>
      <w:del w:id="6793" w:author="黄宏驰" w:date="2017-07-28T18:10:00Z">
        <w:r w:rsidDel="00545207">
          <w:rPr>
            <w:noProof/>
          </w:rPr>
          <w:drawing>
            <wp:inline distT="0" distB="0" distL="0" distR="0" wp14:anchorId="062A63AE" wp14:editId="3885669B">
              <wp:extent cx="5274310" cy="1466215"/>
              <wp:effectExtent l="0" t="0" r="254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66215"/>
                      </a:xfrm>
                      <a:prstGeom prst="rect">
                        <a:avLst/>
                      </a:prstGeom>
                    </pic:spPr>
                  </pic:pic>
                </a:graphicData>
              </a:graphic>
            </wp:inline>
          </w:drawing>
        </w:r>
        <w:bookmarkStart w:id="6794" w:name="_Toc489182377"/>
        <w:bookmarkStart w:id="6795" w:name="_Toc489185212"/>
        <w:bookmarkStart w:id="6796" w:name="_Toc489190429"/>
        <w:bookmarkEnd w:id="6794"/>
        <w:bookmarkEnd w:id="6795"/>
        <w:bookmarkEnd w:id="6796"/>
      </w:del>
    </w:p>
    <w:p w14:paraId="727759D7" w14:textId="58C76FD2" w:rsidR="00FD3998" w:rsidDel="00ED06D8" w:rsidRDefault="00FD3998">
      <w:pPr>
        <w:pStyle w:val="a0"/>
        <w:ind w:firstLine="480"/>
        <w:rPr>
          <w:del w:id="6797" w:author="黄宏驰" w:date="2017-07-30T11:32:00Z"/>
        </w:rPr>
        <w:pPrChange w:id="6798" w:author="黄宏驰" w:date="2017-07-30T14:54:00Z">
          <w:pPr>
            <w:pStyle w:val="5"/>
            <w:numPr>
              <w:numId w:val="123"/>
            </w:numPr>
          </w:pPr>
        </w:pPrChange>
      </w:pPr>
      <w:del w:id="6799" w:author="黄宏驰" w:date="2017-07-30T11:32:00Z">
        <w:r w:rsidRPr="001A3E14" w:rsidDel="00ED06D8">
          <w:rPr>
            <w:rFonts w:hint="eastAsia"/>
          </w:rPr>
          <w:delText>合格率查询</w:delText>
        </w:r>
        <w:bookmarkStart w:id="6800" w:name="_Toc489182378"/>
        <w:bookmarkStart w:id="6801" w:name="_Toc489185213"/>
        <w:bookmarkStart w:id="6802" w:name="_Toc489190430"/>
        <w:bookmarkEnd w:id="6800"/>
        <w:bookmarkEnd w:id="6801"/>
        <w:bookmarkEnd w:id="6802"/>
      </w:del>
    </w:p>
    <w:p w14:paraId="60A6D1A5" w14:textId="184C0846" w:rsidR="0041639F" w:rsidDel="00ED06D8" w:rsidRDefault="0008691A">
      <w:pPr>
        <w:pStyle w:val="a0"/>
        <w:ind w:firstLine="480"/>
        <w:rPr>
          <w:del w:id="6803" w:author="黄宏驰" w:date="2017-07-30T11:32:00Z"/>
        </w:rPr>
        <w:pPrChange w:id="6804" w:author="黄宏驰" w:date="2017-07-30T14:54:00Z">
          <w:pPr/>
        </w:pPrChange>
      </w:pPr>
      <w:del w:id="6805" w:author="黄宏驰" w:date="2017-07-30T11:32:00Z">
        <w:r w:rsidDel="00ED06D8">
          <w:rPr>
            <w:rFonts w:hint="eastAsia"/>
          </w:rPr>
          <w:delText>用户选择运维机构，查询月份后，模块则按照运维机构分组所辖的水站进行逐一列表展示</w:delText>
        </w:r>
        <w:r w:rsidR="004D40D6" w:rsidDel="00ED06D8">
          <w:rPr>
            <w:rFonts w:hint="eastAsia"/>
          </w:rPr>
          <w:delText>每个水站</w:delText>
        </w:r>
        <w:r w:rsidR="00545A75" w:rsidDel="00ED06D8">
          <w:rPr>
            <w:rFonts w:hint="eastAsia"/>
          </w:rPr>
          <w:delText>在</w:delText>
        </w:r>
        <w:r w:rsidR="00E926F2" w:rsidDel="00ED06D8">
          <w:rPr>
            <w:rFonts w:hint="eastAsia"/>
          </w:rPr>
          <w:delText>查询</w:delText>
        </w:r>
        <w:r w:rsidR="00545A75" w:rsidDel="00ED06D8">
          <w:rPr>
            <w:rFonts w:hint="eastAsia"/>
          </w:rPr>
          <w:delText>当月的</w:delText>
        </w:r>
        <w:r w:rsidDel="00ED06D8">
          <w:rPr>
            <w:rFonts w:hint="eastAsia"/>
          </w:rPr>
          <w:delText>质控合格率。</w:delText>
        </w:r>
        <w:bookmarkStart w:id="6806" w:name="_Toc489182379"/>
        <w:bookmarkStart w:id="6807" w:name="_Toc489185214"/>
        <w:bookmarkStart w:id="6808" w:name="_Toc489190431"/>
        <w:bookmarkEnd w:id="6806"/>
        <w:bookmarkEnd w:id="6807"/>
        <w:bookmarkEnd w:id="6808"/>
      </w:del>
    </w:p>
    <w:p w14:paraId="22F8009F" w14:textId="1DB97BF0" w:rsidR="00FD3998" w:rsidDel="003358F0" w:rsidRDefault="0041639F">
      <w:pPr>
        <w:pStyle w:val="a0"/>
        <w:ind w:firstLine="480"/>
        <w:rPr>
          <w:del w:id="6809" w:author="黄宏驰" w:date="2017-07-30T14:45:00Z"/>
        </w:rPr>
        <w:pPrChange w:id="6810" w:author="黄宏驰" w:date="2017-07-30T14:54:00Z">
          <w:pPr>
            <w:pStyle w:val="5"/>
            <w:numPr>
              <w:numId w:val="123"/>
            </w:numPr>
          </w:pPr>
        </w:pPrChange>
      </w:pPr>
      <w:del w:id="6811" w:author="黄宏驰" w:date="2017-07-30T14:45:00Z">
        <w:r w:rsidDel="003358F0">
          <w:rPr>
            <w:rFonts w:hint="eastAsia"/>
          </w:rPr>
          <w:delText>质控图表展示</w:delText>
        </w:r>
        <w:bookmarkStart w:id="6812" w:name="_Toc489190432"/>
        <w:bookmarkEnd w:id="6812"/>
      </w:del>
    </w:p>
    <w:p w14:paraId="72895603" w14:textId="78017273" w:rsidR="00C36CFB" w:rsidRPr="0044588E" w:rsidDel="003358F0" w:rsidRDefault="00C36CFB">
      <w:pPr>
        <w:pStyle w:val="a0"/>
        <w:ind w:firstLine="480"/>
        <w:rPr>
          <w:del w:id="6813" w:author="黄宏驰" w:date="2017-07-30T14:45:00Z"/>
          <w:lang w:val="en-US"/>
        </w:rPr>
        <w:pPrChange w:id="6814" w:author="黄宏驰" w:date="2017-07-30T14:54:00Z">
          <w:pPr>
            <w:pStyle w:val="a0"/>
            <w:numPr>
              <w:numId w:val="113"/>
            </w:numPr>
            <w:ind w:left="902" w:firstLineChars="0" w:hanging="420"/>
          </w:pPr>
        </w:pPrChange>
      </w:pPr>
      <w:del w:id="6815" w:author="黄宏驰" w:date="2017-07-30T14:45:00Z">
        <w:r w:rsidRPr="007C0070" w:rsidDel="003358F0">
          <w:rPr>
            <w:rFonts w:hint="eastAsia"/>
            <w:lang w:val="en-US"/>
          </w:rPr>
          <w:delText>标样核查误差</w:delText>
        </w:r>
        <w:r w:rsidR="009A1D8C" w:rsidRPr="0044588E" w:rsidDel="003358F0">
          <w:rPr>
            <w:rFonts w:hint="eastAsia"/>
            <w:lang w:val="en-US"/>
          </w:rPr>
          <w:delText>分布</w:delText>
        </w:r>
        <w:bookmarkStart w:id="6816" w:name="_Toc489190433"/>
        <w:bookmarkEnd w:id="6816"/>
      </w:del>
    </w:p>
    <w:p w14:paraId="74B40801" w14:textId="74C4335D" w:rsidR="0056658F" w:rsidDel="003358F0" w:rsidRDefault="00E53C83">
      <w:pPr>
        <w:pStyle w:val="a0"/>
        <w:ind w:firstLine="480"/>
        <w:rPr>
          <w:del w:id="6817" w:author="黄宏驰" w:date="2017-07-30T14:45:00Z"/>
        </w:rPr>
        <w:pPrChange w:id="6818" w:author="黄宏驰" w:date="2017-07-30T14:54:00Z">
          <w:pPr/>
        </w:pPrChange>
      </w:pPr>
      <w:del w:id="6819" w:author="黄宏驰" w:date="2017-07-30T14:45:00Z">
        <w:r w:rsidDel="003358F0">
          <w:rPr>
            <w:rFonts w:hint="eastAsia"/>
          </w:rPr>
          <w:delText>用户在选择站点</w:delText>
        </w:r>
        <w:r w:rsidR="00B9321F" w:rsidDel="003358F0">
          <w:rPr>
            <w:rFonts w:hint="eastAsia"/>
          </w:rPr>
          <w:delText>、</w:delText>
        </w:r>
        <w:r w:rsidDel="003358F0">
          <w:rPr>
            <w:rFonts w:hint="eastAsia"/>
          </w:rPr>
          <w:delText>起止时间</w:delText>
        </w:r>
        <w:r w:rsidR="00B9321F" w:rsidDel="003358F0">
          <w:rPr>
            <w:rFonts w:hint="eastAsia"/>
          </w:rPr>
          <w:delText>、监测参数</w:delText>
        </w:r>
        <w:r w:rsidDel="003358F0">
          <w:rPr>
            <w:rFonts w:hint="eastAsia"/>
          </w:rPr>
          <w:delText>后，模块以</w:delText>
        </w:r>
        <w:r w:rsidR="00EA2757" w:rsidRPr="001A3E14" w:rsidDel="003358F0">
          <w:delText>柱形图或</w:delText>
        </w:r>
        <w:r w:rsidR="007B164D" w:rsidDel="003358F0">
          <w:rPr>
            <w:rFonts w:hint="eastAsia"/>
          </w:rPr>
          <w:delText>曲线</w:delText>
        </w:r>
        <w:r w:rsidR="00EA2757" w:rsidRPr="001A3E14" w:rsidDel="003358F0">
          <w:delText>图</w:delText>
        </w:r>
        <w:r w:rsidR="00EA2757" w:rsidDel="003358F0">
          <w:rPr>
            <w:rFonts w:hint="eastAsia"/>
          </w:rPr>
          <w:delText>等方式</w:delText>
        </w:r>
        <w:r w:rsidR="0056658F" w:rsidRPr="00B90C80" w:rsidDel="003358F0">
          <w:rPr>
            <w:rFonts w:hint="eastAsia"/>
          </w:rPr>
          <w:delText>展示在</w:delText>
        </w:r>
        <w:r w:rsidDel="003358F0">
          <w:rPr>
            <w:rFonts w:hint="eastAsia"/>
          </w:rPr>
          <w:delText>选定</w:delText>
        </w:r>
        <w:r w:rsidR="0056658F" w:rsidRPr="00B90C80" w:rsidDel="003358F0">
          <w:rPr>
            <w:rFonts w:hint="eastAsia"/>
          </w:rPr>
          <w:delText>时段下</w:delText>
        </w:r>
        <w:r w:rsidR="00EA2757" w:rsidDel="003358F0">
          <w:rPr>
            <w:rFonts w:hint="eastAsia"/>
          </w:rPr>
          <w:delText>标样核查</w:delText>
        </w:r>
        <w:r w:rsidR="0056658F" w:rsidRPr="00B90C80" w:rsidDel="003358F0">
          <w:rPr>
            <w:rFonts w:hint="eastAsia"/>
          </w:rPr>
          <w:delText>的相对误差、相对偏差，标样核查的相对误差质控结果</w:delText>
        </w:r>
        <w:r w:rsidR="0056658F" w:rsidRPr="00C82133" w:rsidDel="003358F0">
          <w:delText>。</w:delText>
        </w:r>
        <w:bookmarkStart w:id="6820" w:name="_Toc489190434"/>
        <w:bookmarkEnd w:id="6820"/>
      </w:del>
    </w:p>
    <w:p w14:paraId="00F6A9DD" w14:textId="042667E8" w:rsidR="00283362" w:rsidDel="003358F0" w:rsidRDefault="00EA2757">
      <w:pPr>
        <w:pStyle w:val="a0"/>
        <w:ind w:firstLine="480"/>
        <w:rPr>
          <w:del w:id="6821" w:author="黄宏驰" w:date="2017-07-30T14:45:00Z"/>
        </w:rPr>
        <w:pPrChange w:id="6822" w:author="黄宏驰" w:date="2017-07-30T14:54:00Z">
          <w:pPr>
            <w:keepNext/>
            <w:ind w:firstLineChars="0" w:firstLine="0"/>
            <w:jc w:val="center"/>
          </w:pPr>
        </w:pPrChange>
      </w:pPr>
      <w:del w:id="6823" w:author="黄宏驰" w:date="2017-07-30T14:45:00Z">
        <w:r w:rsidDel="003358F0">
          <w:rPr>
            <w:noProof/>
          </w:rPr>
          <w:drawing>
            <wp:inline distT="0" distB="0" distL="0" distR="0" wp14:anchorId="62C656F5" wp14:editId="70BE1256">
              <wp:extent cx="4861713" cy="2139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68351" cy="2142872"/>
                      </a:xfrm>
                      <a:prstGeom prst="rect">
                        <a:avLst/>
                      </a:prstGeom>
                    </pic:spPr>
                  </pic:pic>
                </a:graphicData>
              </a:graphic>
            </wp:inline>
          </w:drawing>
        </w:r>
        <w:bookmarkStart w:id="6824" w:name="_Toc489190435"/>
        <w:bookmarkEnd w:id="6824"/>
      </w:del>
    </w:p>
    <w:p w14:paraId="131F497F" w14:textId="76C7FA7A" w:rsidR="00C36CFB" w:rsidDel="003358F0" w:rsidRDefault="00283362">
      <w:pPr>
        <w:pStyle w:val="a0"/>
        <w:ind w:firstLine="420"/>
        <w:rPr>
          <w:del w:id="6825" w:author="黄宏驰" w:date="2017-07-30T14:45:00Z"/>
          <w:rFonts w:ascii="黑体" w:eastAsia="黑体" w:hAnsi="黑体"/>
          <w:sz w:val="21"/>
        </w:rPr>
        <w:pPrChange w:id="6826" w:author="黄宏驰" w:date="2017-07-30T14:54:00Z">
          <w:pPr>
            <w:pStyle w:val="a7"/>
            <w:spacing w:before="0" w:afterLines="50" w:after="156" w:line="240" w:lineRule="auto"/>
            <w:ind w:firstLineChars="0" w:firstLine="0"/>
            <w:jc w:val="center"/>
          </w:pPr>
        </w:pPrChange>
      </w:pPr>
      <w:del w:id="6827" w:author="黄宏驰" w:date="2017-07-30T14:45:00Z">
        <w:r w:rsidRPr="0044588E" w:rsidDel="003358F0">
          <w:rPr>
            <w:rFonts w:ascii="黑体" w:eastAsia="黑体" w:hAnsi="黑体" w:hint="eastAsia"/>
            <w:sz w:val="21"/>
          </w:rPr>
          <w:delText>图</w:delText>
        </w:r>
        <w:r w:rsidRPr="0044588E" w:rsidDel="003358F0">
          <w:rPr>
            <w:rFonts w:ascii="黑体" w:eastAsia="黑体" w:hAnsi="黑体"/>
            <w:sz w:val="21"/>
          </w:rPr>
          <w:delText xml:space="preserve"> </w:delText>
        </w:r>
        <w:r w:rsidRPr="0044588E" w:rsidDel="003358F0">
          <w:rPr>
            <w:rFonts w:ascii="黑体" w:eastAsia="黑体" w:hAnsi="黑体"/>
            <w:sz w:val="21"/>
          </w:rPr>
          <w:fldChar w:fldCharType="begin"/>
        </w:r>
        <w:r w:rsidRPr="0044588E" w:rsidDel="003358F0">
          <w:rPr>
            <w:rFonts w:ascii="黑体" w:eastAsia="黑体" w:hAnsi="黑体"/>
            <w:sz w:val="21"/>
          </w:rPr>
          <w:delInstrText xml:space="preserve"> SEQ </w:delInstrText>
        </w:r>
        <w:r w:rsidRPr="0044588E" w:rsidDel="003358F0">
          <w:rPr>
            <w:rFonts w:ascii="黑体" w:eastAsia="黑体" w:hAnsi="黑体" w:hint="eastAsia"/>
            <w:sz w:val="21"/>
          </w:rPr>
          <w:delInstrText>图</w:delInstrText>
        </w:r>
        <w:r w:rsidRPr="0044588E" w:rsidDel="003358F0">
          <w:rPr>
            <w:rFonts w:ascii="黑体" w:eastAsia="黑体" w:hAnsi="黑体"/>
            <w:sz w:val="21"/>
          </w:rPr>
          <w:delInstrText xml:space="preserve"> \* ARABIC </w:delInstrText>
        </w:r>
        <w:r w:rsidRPr="0044588E" w:rsidDel="003358F0">
          <w:rPr>
            <w:rFonts w:ascii="黑体" w:eastAsia="黑体" w:hAnsi="黑体"/>
            <w:sz w:val="21"/>
          </w:rPr>
          <w:fldChar w:fldCharType="separate"/>
        </w:r>
      </w:del>
      <w:del w:id="6828" w:author="黄宏驰" w:date="2017-07-30T12:49:00Z">
        <w:r w:rsidR="007E4EF1" w:rsidDel="00FC493B">
          <w:rPr>
            <w:rFonts w:ascii="黑体" w:eastAsia="黑体" w:hAnsi="黑体"/>
            <w:noProof/>
            <w:sz w:val="21"/>
          </w:rPr>
          <w:delText>1</w:delText>
        </w:r>
      </w:del>
      <w:del w:id="6829" w:author="黄宏驰" w:date="2017-07-30T14:45:00Z">
        <w:r w:rsidRPr="0044588E" w:rsidDel="003358F0">
          <w:rPr>
            <w:rFonts w:ascii="黑体" w:eastAsia="黑体" w:hAnsi="黑体"/>
            <w:sz w:val="21"/>
          </w:rPr>
          <w:fldChar w:fldCharType="end"/>
        </w:r>
        <w:r w:rsidDel="003358F0">
          <w:rPr>
            <w:rFonts w:ascii="黑体" w:eastAsia="黑体" w:hAnsi="黑体" w:hint="eastAsia"/>
            <w:sz w:val="21"/>
          </w:rPr>
          <w:delText>标样核查误差分布</w:delText>
        </w:r>
        <w:bookmarkStart w:id="6830" w:name="_Toc489190436"/>
        <w:bookmarkEnd w:id="6830"/>
      </w:del>
    </w:p>
    <w:p w14:paraId="7DB1EA2A" w14:textId="05BAE454" w:rsidR="007B164D" w:rsidDel="003358F0" w:rsidRDefault="007B164D">
      <w:pPr>
        <w:pStyle w:val="a0"/>
        <w:ind w:firstLine="480"/>
        <w:rPr>
          <w:del w:id="6831" w:author="黄宏驰" w:date="2017-07-30T14:45:00Z"/>
        </w:rPr>
        <w:pPrChange w:id="6832" w:author="黄宏驰" w:date="2017-07-30T14:54:00Z">
          <w:pPr/>
        </w:pPrChange>
      </w:pPr>
      <w:del w:id="6833" w:author="黄宏驰" w:date="2017-07-30T14:45:00Z">
        <w:r w:rsidDel="003358F0">
          <w:rPr>
            <w:rFonts w:hint="eastAsia"/>
          </w:rPr>
          <w:delText>用户在点击详细列表后，可列表显示具体的标样核查值。</w:delText>
        </w:r>
        <w:bookmarkStart w:id="6834" w:name="_Toc489190437"/>
        <w:bookmarkEnd w:id="6834"/>
      </w:del>
    </w:p>
    <w:p w14:paraId="384EFE6C" w14:textId="4A99E753" w:rsidR="00E37B1A" w:rsidDel="003358F0" w:rsidRDefault="007B164D">
      <w:pPr>
        <w:pStyle w:val="a0"/>
        <w:ind w:firstLine="480"/>
        <w:rPr>
          <w:del w:id="6835" w:author="黄宏驰" w:date="2017-07-30T14:45:00Z"/>
        </w:rPr>
        <w:pPrChange w:id="6836" w:author="黄宏驰" w:date="2017-07-30T14:54:00Z">
          <w:pPr>
            <w:keepNext/>
            <w:ind w:firstLineChars="0" w:firstLine="0"/>
          </w:pPr>
        </w:pPrChange>
      </w:pPr>
      <w:del w:id="6837" w:author="黄宏驰" w:date="2017-07-30T14:45:00Z">
        <w:r w:rsidDel="003358F0">
          <w:rPr>
            <w:noProof/>
          </w:rPr>
          <w:drawing>
            <wp:inline distT="0" distB="0" distL="0" distR="0" wp14:anchorId="6F203C8A" wp14:editId="46D258C4">
              <wp:extent cx="5274310" cy="2314575"/>
              <wp:effectExtent l="0" t="0" r="254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314575"/>
                      </a:xfrm>
                      <a:prstGeom prst="rect">
                        <a:avLst/>
                      </a:prstGeom>
                    </pic:spPr>
                  </pic:pic>
                </a:graphicData>
              </a:graphic>
            </wp:inline>
          </w:drawing>
        </w:r>
        <w:bookmarkStart w:id="6838" w:name="_Toc489190438"/>
        <w:bookmarkEnd w:id="6838"/>
      </w:del>
    </w:p>
    <w:p w14:paraId="73E8A424" w14:textId="4DAADC9B" w:rsidR="007B164D" w:rsidRPr="00B90C80" w:rsidDel="003358F0" w:rsidRDefault="00E37B1A">
      <w:pPr>
        <w:pStyle w:val="a0"/>
        <w:ind w:firstLine="420"/>
        <w:rPr>
          <w:del w:id="6839" w:author="黄宏驰" w:date="2017-07-30T14:45:00Z"/>
          <w:rFonts w:ascii="黑体" w:eastAsia="黑体" w:hAnsi="黑体"/>
          <w:sz w:val="21"/>
        </w:rPr>
        <w:pPrChange w:id="6840" w:author="黄宏驰" w:date="2017-07-30T14:54:00Z">
          <w:pPr>
            <w:pStyle w:val="a7"/>
            <w:spacing w:before="0" w:afterLines="50" w:after="156" w:line="240" w:lineRule="auto"/>
            <w:ind w:firstLineChars="0" w:firstLine="0"/>
            <w:jc w:val="center"/>
          </w:pPr>
        </w:pPrChange>
      </w:pPr>
      <w:del w:id="6841" w:author="黄宏驰" w:date="2017-07-30T14:45:00Z">
        <w:r w:rsidRPr="0044588E" w:rsidDel="003358F0">
          <w:rPr>
            <w:rFonts w:ascii="黑体" w:eastAsia="黑体" w:hAnsi="黑体" w:hint="eastAsia"/>
            <w:sz w:val="21"/>
          </w:rPr>
          <w:delText>图</w:delText>
        </w:r>
        <w:r w:rsidRPr="0044588E" w:rsidDel="003358F0">
          <w:rPr>
            <w:rFonts w:ascii="黑体" w:eastAsia="黑体" w:hAnsi="黑体"/>
            <w:sz w:val="21"/>
          </w:rPr>
          <w:delText xml:space="preserve"> </w:delText>
        </w:r>
        <w:r w:rsidRPr="0044588E" w:rsidDel="003358F0">
          <w:rPr>
            <w:rFonts w:ascii="黑体" w:eastAsia="黑体" w:hAnsi="黑体"/>
            <w:sz w:val="21"/>
          </w:rPr>
          <w:fldChar w:fldCharType="begin"/>
        </w:r>
        <w:r w:rsidRPr="0044588E" w:rsidDel="003358F0">
          <w:rPr>
            <w:rFonts w:ascii="黑体" w:eastAsia="黑体" w:hAnsi="黑体"/>
            <w:sz w:val="21"/>
          </w:rPr>
          <w:delInstrText xml:space="preserve"> SEQ </w:delInstrText>
        </w:r>
        <w:r w:rsidRPr="0044588E" w:rsidDel="003358F0">
          <w:rPr>
            <w:rFonts w:ascii="黑体" w:eastAsia="黑体" w:hAnsi="黑体" w:hint="eastAsia"/>
            <w:sz w:val="21"/>
          </w:rPr>
          <w:delInstrText>图</w:delInstrText>
        </w:r>
        <w:r w:rsidRPr="0044588E" w:rsidDel="003358F0">
          <w:rPr>
            <w:rFonts w:ascii="黑体" w:eastAsia="黑体" w:hAnsi="黑体"/>
            <w:sz w:val="21"/>
          </w:rPr>
          <w:delInstrText xml:space="preserve"> \* ARABIC </w:delInstrText>
        </w:r>
        <w:r w:rsidRPr="0044588E" w:rsidDel="003358F0">
          <w:rPr>
            <w:rFonts w:ascii="黑体" w:eastAsia="黑体" w:hAnsi="黑体"/>
            <w:sz w:val="21"/>
          </w:rPr>
          <w:fldChar w:fldCharType="separate"/>
        </w:r>
      </w:del>
      <w:del w:id="6842" w:author="黄宏驰" w:date="2017-07-30T12:49:00Z">
        <w:r w:rsidR="007E4EF1" w:rsidDel="00FC493B">
          <w:rPr>
            <w:rFonts w:ascii="黑体" w:eastAsia="黑体" w:hAnsi="黑体"/>
            <w:noProof/>
            <w:sz w:val="21"/>
          </w:rPr>
          <w:delText>2</w:delText>
        </w:r>
      </w:del>
      <w:del w:id="6843" w:author="黄宏驰" w:date="2017-07-30T14:45:00Z">
        <w:r w:rsidRPr="0044588E" w:rsidDel="003358F0">
          <w:rPr>
            <w:rFonts w:ascii="黑体" w:eastAsia="黑体" w:hAnsi="黑体"/>
            <w:sz w:val="21"/>
          </w:rPr>
          <w:fldChar w:fldCharType="end"/>
        </w:r>
        <w:r w:rsidDel="003358F0">
          <w:rPr>
            <w:rFonts w:ascii="黑体" w:eastAsia="黑体" w:hAnsi="黑体" w:hint="eastAsia"/>
            <w:sz w:val="21"/>
          </w:rPr>
          <w:delText>标样核查</w:delText>
        </w:r>
        <w:r w:rsidR="006863EF" w:rsidDel="003358F0">
          <w:rPr>
            <w:rFonts w:ascii="黑体" w:eastAsia="黑体" w:hAnsi="黑体" w:hint="eastAsia"/>
            <w:sz w:val="21"/>
          </w:rPr>
          <w:delText>统计列表</w:delText>
        </w:r>
        <w:bookmarkStart w:id="6844" w:name="_Toc489190439"/>
        <w:bookmarkEnd w:id="6844"/>
      </w:del>
    </w:p>
    <w:p w14:paraId="15E2E754" w14:textId="25B14905" w:rsidR="009E1FF4" w:rsidRPr="0044588E" w:rsidDel="003358F0" w:rsidRDefault="00C36CFB">
      <w:pPr>
        <w:pStyle w:val="a0"/>
        <w:ind w:firstLine="480"/>
        <w:rPr>
          <w:del w:id="6845" w:author="黄宏驰" w:date="2017-07-30T14:45:00Z"/>
          <w:lang w:val="en-US"/>
        </w:rPr>
        <w:pPrChange w:id="6846" w:author="黄宏驰" w:date="2017-07-30T14:54:00Z">
          <w:pPr>
            <w:pStyle w:val="a0"/>
            <w:numPr>
              <w:numId w:val="113"/>
            </w:numPr>
            <w:ind w:left="902" w:firstLineChars="0" w:hanging="420"/>
          </w:pPr>
        </w:pPrChange>
      </w:pPr>
      <w:del w:id="6847" w:author="黄宏驰" w:date="2017-07-30T14:45:00Z">
        <w:r w:rsidRPr="0044588E" w:rsidDel="003358F0">
          <w:rPr>
            <w:rFonts w:hint="eastAsia"/>
            <w:lang w:val="en-US"/>
          </w:rPr>
          <w:delText>加标回收率</w:delText>
        </w:r>
        <w:r w:rsidR="00AE043F" w:rsidRPr="0044588E" w:rsidDel="003358F0">
          <w:rPr>
            <w:rFonts w:hint="eastAsia"/>
            <w:lang w:val="en-US"/>
          </w:rPr>
          <w:delText>分布</w:delText>
        </w:r>
        <w:bookmarkStart w:id="6848" w:name="_Toc489190440"/>
        <w:bookmarkEnd w:id="6848"/>
      </w:del>
    </w:p>
    <w:p w14:paraId="203E7345" w14:textId="059A2B57" w:rsidR="004259C8" w:rsidRPr="0044588E" w:rsidDel="003358F0" w:rsidRDefault="004259C8">
      <w:pPr>
        <w:pStyle w:val="a0"/>
        <w:ind w:firstLine="480"/>
        <w:rPr>
          <w:del w:id="6849" w:author="黄宏驰" w:date="2017-07-30T14:45:00Z"/>
        </w:rPr>
        <w:pPrChange w:id="6850" w:author="黄宏驰" w:date="2017-07-30T14:54:00Z">
          <w:pPr/>
        </w:pPrChange>
      </w:pPr>
      <w:del w:id="6851" w:author="黄宏驰" w:date="2017-07-30T14:45:00Z">
        <w:r w:rsidDel="003358F0">
          <w:rPr>
            <w:rFonts w:hint="eastAsia"/>
          </w:rPr>
          <w:delText>用户在选择站点、起止时间、监测参数后，模块以</w:delText>
        </w:r>
        <w:r w:rsidRPr="001A3E14" w:rsidDel="003358F0">
          <w:delText>柱形图或</w:delText>
        </w:r>
        <w:r w:rsidDel="003358F0">
          <w:rPr>
            <w:rFonts w:hint="eastAsia"/>
          </w:rPr>
          <w:delText>曲线</w:delText>
        </w:r>
        <w:r w:rsidRPr="001A3E14" w:rsidDel="003358F0">
          <w:delText>图</w:delText>
        </w:r>
        <w:r w:rsidDel="003358F0">
          <w:rPr>
            <w:rFonts w:hint="eastAsia"/>
          </w:rPr>
          <w:delText>等方式</w:delText>
        </w:r>
        <w:r w:rsidRPr="001A3E14" w:rsidDel="003358F0">
          <w:delText>展示在</w:delText>
        </w:r>
        <w:r w:rsidDel="003358F0">
          <w:rPr>
            <w:rFonts w:hint="eastAsia"/>
          </w:rPr>
          <w:delText>选定</w:delText>
        </w:r>
        <w:r w:rsidRPr="001A3E14" w:rsidDel="003358F0">
          <w:delText>时段下</w:delText>
        </w:r>
        <w:r w:rsidR="00174A3C" w:rsidDel="003358F0">
          <w:rPr>
            <w:rFonts w:hint="eastAsia"/>
          </w:rPr>
          <w:delText>加标回收率</w:delText>
        </w:r>
        <w:r w:rsidRPr="001A3E14" w:rsidDel="003358F0">
          <w:delText>结果</w:delText>
        </w:r>
        <w:r w:rsidRPr="00C82133" w:rsidDel="003358F0">
          <w:delText>。</w:delText>
        </w:r>
        <w:bookmarkStart w:id="6852" w:name="_Toc489190441"/>
        <w:bookmarkEnd w:id="6852"/>
      </w:del>
    </w:p>
    <w:p w14:paraId="343C0A27" w14:textId="1087B738" w:rsidR="0015382D" w:rsidRPr="0044588E" w:rsidDel="003358F0" w:rsidRDefault="004259C8">
      <w:pPr>
        <w:pStyle w:val="a0"/>
        <w:ind w:firstLine="480"/>
        <w:rPr>
          <w:del w:id="6853" w:author="黄宏驰" w:date="2017-07-30T14:45:00Z"/>
          <w:b/>
        </w:rPr>
        <w:pPrChange w:id="6854" w:author="黄宏驰" w:date="2017-07-30T14:54:00Z">
          <w:pPr>
            <w:ind w:firstLineChars="0" w:firstLine="0"/>
            <w:jc w:val="left"/>
          </w:pPr>
        </w:pPrChange>
      </w:pPr>
      <w:del w:id="6855" w:author="黄宏驰" w:date="2017-07-30T14:45:00Z">
        <w:r w:rsidDel="003358F0">
          <w:rPr>
            <w:noProof/>
          </w:rPr>
          <w:drawing>
            <wp:inline distT="0" distB="0" distL="0" distR="0" wp14:anchorId="54D8937F" wp14:editId="0EA423DC">
              <wp:extent cx="5274310" cy="229616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96160"/>
                      </a:xfrm>
                      <a:prstGeom prst="rect">
                        <a:avLst/>
                      </a:prstGeom>
                    </pic:spPr>
                  </pic:pic>
                </a:graphicData>
              </a:graphic>
            </wp:inline>
          </w:drawing>
        </w:r>
        <w:bookmarkStart w:id="6856" w:name="_Toc489190442"/>
        <w:bookmarkEnd w:id="6856"/>
      </w:del>
    </w:p>
    <w:p w14:paraId="1F482DA3" w14:textId="2EFE28C4" w:rsidR="00E132B1" w:rsidDel="003358F0" w:rsidRDefault="00E132B1">
      <w:pPr>
        <w:pStyle w:val="a0"/>
        <w:ind w:firstLine="480"/>
        <w:rPr>
          <w:del w:id="6857" w:author="黄宏驰" w:date="2017-07-30T14:45:00Z"/>
        </w:rPr>
        <w:pPrChange w:id="6858" w:author="黄宏驰" w:date="2017-07-30T14:54:00Z">
          <w:pPr>
            <w:pStyle w:val="3"/>
            <w:spacing w:before="156" w:after="156"/>
          </w:pPr>
        </w:pPrChange>
      </w:pPr>
      <w:moveFromRangeStart w:id="6859" w:author="黄宏驰" w:date="2017-07-28T17:16:00Z" w:name="move489025547"/>
      <w:moveFrom w:id="6860" w:author="黄宏驰" w:date="2017-07-28T17:16:00Z">
        <w:del w:id="6861" w:author="黄宏驰" w:date="2017-07-30T14:45:00Z">
          <w:r w:rsidDel="003358F0">
            <w:rPr>
              <w:rFonts w:hint="eastAsia"/>
            </w:rPr>
            <w:delText>安防监控</w:delText>
          </w:r>
        </w:del>
      </w:moveFrom>
      <w:bookmarkStart w:id="6862" w:name="_Toc489182381"/>
      <w:bookmarkStart w:id="6863" w:name="_Toc489185216"/>
      <w:bookmarkStart w:id="6864" w:name="_Toc489190443"/>
      <w:bookmarkEnd w:id="6862"/>
      <w:bookmarkEnd w:id="6863"/>
      <w:bookmarkEnd w:id="6864"/>
    </w:p>
    <w:p w14:paraId="2F0B987D" w14:textId="72F1CCD1" w:rsidR="00E132B1" w:rsidRPr="00F74562" w:rsidDel="003358F0" w:rsidRDefault="00E132B1">
      <w:pPr>
        <w:pStyle w:val="a0"/>
        <w:ind w:firstLine="480"/>
        <w:rPr>
          <w:del w:id="6865" w:author="黄宏驰" w:date="2017-07-30T14:45:00Z"/>
        </w:rPr>
        <w:pPrChange w:id="6866" w:author="黄宏驰" w:date="2017-07-30T14:54:00Z">
          <w:pPr>
            <w:jc w:val="left"/>
          </w:pPr>
        </w:pPrChange>
      </w:pPr>
      <w:moveFrom w:id="6867" w:author="黄宏驰" w:date="2017-07-28T17:16:00Z">
        <w:del w:id="6868" w:author="黄宏驰" w:date="2017-07-30T14:45:00Z">
          <w:r w:rsidDel="003358F0">
            <w:rPr>
              <w:rFonts w:hint="eastAsia"/>
            </w:rPr>
            <w:delText>通过接入北京市各水站的站房监控</w:delText>
          </w:r>
          <w:r w:rsidRPr="0005313E" w:rsidDel="003358F0">
            <w:delText>视频</w:delText>
          </w:r>
          <w:r w:rsidDel="003358F0">
            <w:rPr>
              <w:rFonts w:hint="eastAsia"/>
            </w:rPr>
            <w:delText>实现视频共享，中心管理人员和运维人员可以通过本系统查看相关站点的视频监控画面（查看单设备监控画面或多设备监控画面）；可以实现同时查看任意一个或最多达</w:delText>
          </w:r>
          <w:r w:rsidDel="003358F0">
            <w:rPr>
              <w:rFonts w:hint="eastAsia"/>
            </w:rPr>
            <w:delText>9</w:delText>
          </w:r>
          <w:r w:rsidDel="003358F0">
            <w:rPr>
              <w:rFonts w:hint="eastAsia"/>
            </w:rPr>
            <w:delText>个站点的视频监控画面（查看单设备监控画面或多设备监控画面）；具备</w:delText>
          </w:r>
          <w:r w:rsidRPr="00E37694" w:rsidDel="003358F0">
            <w:rPr>
              <w:rFonts w:hint="eastAsia"/>
            </w:rPr>
            <w:delText>视</w:delText>
          </w:r>
          <w:r w:rsidDel="003358F0">
            <w:rPr>
              <w:rFonts w:hint="eastAsia"/>
            </w:rPr>
            <w:delText>频监控、历史回放、截图、开始录像和开启关闭喇叭等基本功能。</w:delText>
          </w:r>
        </w:del>
      </w:moveFrom>
      <w:bookmarkStart w:id="6869" w:name="_Toc489182382"/>
      <w:bookmarkStart w:id="6870" w:name="_Toc489185217"/>
      <w:bookmarkStart w:id="6871" w:name="_Toc489190444"/>
      <w:bookmarkEnd w:id="6869"/>
      <w:bookmarkEnd w:id="6870"/>
      <w:bookmarkEnd w:id="6871"/>
    </w:p>
    <w:p w14:paraId="6AE5B7D1" w14:textId="0563CE7F" w:rsidR="00E132B1" w:rsidDel="003358F0" w:rsidRDefault="00E132B1">
      <w:pPr>
        <w:pStyle w:val="a0"/>
        <w:ind w:firstLine="480"/>
        <w:rPr>
          <w:del w:id="6872" w:author="黄宏驰" w:date="2017-07-30T14:45:00Z"/>
        </w:rPr>
        <w:pPrChange w:id="6873" w:author="黄宏驰" w:date="2017-07-30T14:54:00Z">
          <w:pPr>
            <w:pStyle w:val="4"/>
            <w:spacing w:before="156" w:after="156"/>
          </w:pPr>
        </w:pPrChange>
      </w:pPr>
      <w:moveFrom w:id="6874" w:author="黄宏驰" w:date="2017-07-28T17:16:00Z">
        <w:del w:id="6875" w:author="黄宏驰" w:date="2017-07-30T14:45:00Z">
          <w:r w:rsidDel="003358F0">
            <w:rPr>
              <w:rFonts w:hint="eastAsia"/>
            </w:rPr>
            <w:delText>视频共享</w:delText>
          </w:r>
        </w:del>
      </w:moveFrom>
      <w:bookmarkStart w:id="6876" w:name="_Toc489182383"/>
      <w:bookmarkStart w:id="6877" w:name="_Toc489185218"/>
      <w:bookmarkStart w:id="6878" w:name="_Toc489190445"/>
      <w:bookmarkEnd w:id="6876"/>
      <w:bookmarkEnd w:id="6877"/>
      <w:bookmarkEnd w:id="6878"/>
    </w:p>
    <w:p w14:paraId="09C9C6EA" w14:textId="74C6722A" w:rsidR="00E132B1" w:rsidDel="003358F0" w:rsidRDefault="00E132B1">
      <w:pPr>
        <w:pStyle w:val="a0"/>
        <w:ind w:firstLine="480"/>
        <w:rPr>
          <w:del w:id="6879" w:author="黄宏驰" w:date="2017-07-30T14:45:00Z"/>
        </w:rPr>
        <w:pPrChange w:id="6880" w:author="黄宏驰" w:date="2017-07-30T14:54:00Z">
          <w:pPr>
            <w:jc w:val="left"/>
          </w:pPr>
        </w:pPrChange>
      </w:pPr>
      <w:moveFrom w:id="6881" w:author="黄宏驰" w:date="2017-07-28T17:16:00Z">
        <w:del w:id="6882" w:author="黄宏驰" w:date="2017-07-30T14:45:00Z">
          <w:r w:rsidRPr="00D246C1" w:rsidDel="003358F0">
            <w:rPr>
              <w:rFonts w:hint="eastAsia"/>
            </w:rPr>
            <w:delText>通过系统集成方式，从</w:delText>
          </w:r>
          <w:r w:rsidDel="003358F0">
            <w:rPr>
              <w:rFonts w:hint="eastAsia"/>
            </w:rPr>
            <w:delText>各水站</w:delText>
          </w:r>
          <w:r w:rsidRPr="00D246C1" w:rsidDel="003358F0">
            <w:delText>接入</w:delText>
          </w:r>
          <w:r w:rsidDel="003358F0">
            <w:rPr>
              <w:rFonts w:hint="eastAsia"/>
            </w:rPr>
            <w:delText>站房监控</w:delText>
          </w:r>
          <w:r w:rsidRPr="00D246C1" w:rsidDel="003358F0">
            <w:delText>视频，</w:delText>
          </w:r>
          <w:r w:rsidRPr="00D246C1" w:rsidDel="003358F0">
            <w:rPr>
              <w:rFonts w:hint="eastAsia"/>
            </w:rPr>
            <w:delText>接入部署在</w:delText>
          </w:r>
          <w:r w:rsidDel="003358F0">
            <w:rPr>
              <w:rFonts w:hint="eastAsia"/>
            </w:rPr>
            <w:delText>3</w:delText>
          </w:r>
          <w:r w:rsidDel="003358F0">
            <w:delText>1</w:delText>
          </w:r>
          <w:r w:rsidDel="003358F0">
            <w:rPr>
              <w:rFonts w:hint="eastAsia"/>
            </w:rPr>
            <w:delText>个水站</w:delText>
          </w:r>
          <w:r w:rsidRPr="00D246C1" w:rsidDel="003358F0">
            <w:rPr>
              <w:rFonts w:hint="eastAsia"/>
            </w:rPr>
            <w:delText>的监控视频设备。通过</w:delText>
          </w:r>
          <w:r w:rsidRPr="00D246C1" w:rsidDel="003358F0">
            <w:delText>后台录入</w:delText>
          </w:r>
          <w:r w:rsidRPr="00D246C1" w:rsidDel="003358F0">
            <w:rPr>
              <w:rFonts w:hint="eastAsia"/>
            </w:rPr>
            <w:delText>和</w:delText>
          </w:r>
          <w:r w:rsidRPr="00D246C1" w:rsidDel="003358F0">
            <w:delText>编辑数据，前台展示</w:delText>
          </w:r>
          <w:r w:rsidDel="003358F0">
            <w:rPr>
              <w:rFonts w:hint="eastAsia"/>
            </w:rPr>
            <w:delText>各摄像头的监控画面</w:delText>
          </w:r>
          <w:r w:rsidRPr="00D246C1" w:rsidDel="003358F0">
            <w:delText>。</w:delText>
          </w:r>
          <w:r w:rsidRPr="00D246C1" w:rsidDel="003358F0">
            <w:rPr>
              <w:rFonts w:hint="eastAsia"/>
            </w:rPr>
            <w:delText>后台</w:delText>
          </w:r>
          <w:r w:rsidRPr="00D246C1" w:rsidDel="003358F0">
            <w:delText>录入字段包括：</w:delText>
          </w:r>
          <w:r w:rsidDel="003358F0">
            <w:rPr>
              <w:rFonts w:hint="eastAsia"/>
            </w:rPr>
            <w:delText>水站名称、</w:delText>
          </w:r>
          <w:r w:rsidRPr="00D246C1" w:rsidDel="003358F0">
            <w:delText>视频探头机器名称</w:delText>
          </w:r>
          <w:r w:rsidDel="003358F0">
            <w:rPr>
              <w:rFonts w:hint="eastAsia"/>
            </w:rPr>
            <w:delText>/</w:delText>
          </w:r>
          <w:r w:rsidDel="003358F0">
            <w:rPr>
              <w:rFonts w:hint="eastAsia"/>
            </w:rPr>
            <w:delText>编号</w:delText>
          </w:r>
          <w:r w:rsidRPr="00D246C1" w:rsidDel="003358F0">
            <w:delText>、</w:delText>
          </w:r>
          <w:r w:rsidRPr="00D246C1" w:rsidDel="003358F0">
            <w:rPr>
              <w:rFonts w:hint="eastAsia"/>
            </w:rPr>
            <w:delText>描述</w:delText>
          </w:r>
          <w:r w:rsidRPr="00D246C1" w:rsidDel="003358F0">
            <w:delText>等。</w:delText>
          </w:r>
        </w:del>
      </w:moveFrom>
      <w:bookmarkStart w:id="6883" w:name="_Toc489182384"/>
      <w:bookmarkStart w:id="6884" w:name="_Toc489185219"/>
      <w:bookmarkStart w:id="6885" w:name="_Toc489190446"/>
      <w:bookmarkEnd w:id="6883"/>
      <w:bookmarkEnd w:id="6884"/>
      <w:bookmarkEnd w:id="6885"/>
    </w:p>
    <w:p w14:paraId="1CE0A766" w14:textId="0A2E9061" w:rsidR="00E132B1" w:rsidDel="003358F0" w:rsidRDefault="00E132B1">
      <w:pPr>
        <w:pStyle w:val="a0"/>
        <w:ind w:firstLine="480"/>
        <w:rPr>
          <w:del w:id="6886" w:author="黄宏驰" w:date="2017-07-30T14:45:00Z"/>
          <w:lang w:val="en-US"/>
        </w:rPr>
        <w:pPrChange w:id="6887" w:author="黄宏驰" w:date="2017-07-30T14:54:00Z">
          <w:pPr>
            <w:pStyle w:val="a0"/>
            <w:ind w:firstLineChars="0" w:firstLine="0"/>
          </w:pPr>
        </w:pPrChange>
      </w:pPr>
      <w:moveFrom w:id="6888" w:author="黄宏驰" w:date="2017-07-28T17:16:00Z">
        <w:del w:id="6889" w:author="黄宏驰" w:date="2017-07-30T14:45:00Z">
          <w:r w:rsidDel="003358F0">
            <w:rPr>
              <w:noProof/>
            </w:rPr>
            <w:drawing>
              <wp:inline distT="0" distB="0" distL="0" distR="0" wp14:anchorId="07BB3EFC" wp14:editId="4A005B6E">
                <wp:extent cx="5137320" cy="3199584"/>
                <wp:effectExtent l="0" t="0" r="6350" b="1270"/>
                <wp:docPr id="17" name="图片 17" descr="C:\Users\cfpc\AppData\Local\Microsoft\Windows\INetCache\Content.Word\9个视频监控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pc\AppData\Local\Microsoft\Windows\INetCache\Content.Word\9个视频监控画面.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55" t="12632" r="828"/>
                        <a:stretch/>
                      </pic:blipFill>
                      <pic:spPr bwMode="auto">
                        <a:xfrm>
                          <a:off x="0" y="0"/>
                          <a:ext cx="5138093" cy="3200066"/>
                        </a:xfrm>
                        <a:prstGeom prst="rect">
                          <a:avLst/>
                        </a:prstGeom>
                        <a:noFill/>
                        <a:ln>
                          <a:noFill/>
                        </a:ln>
                        <a:extLst>
                          <a:ext uri="{53640926-AAD7-44D8-BBD7-CCE9431645EC}">
                            <a14:shadowObscured xmlns:a14="http://schemas.microsoft.com/office/drawing/2010/main"/>
                          </a:ext>
                        </a:extLst>
                      </pic:spPr>
                    </pic:pic>
                  </a:graphicData>
                </a:graphic>
              </wp:inline>
            </w:drawing>
          </w:r>
        </w:del>
      </w:moveFrom>
      <w:bookmarkStart w:id="6890" w:name="_Toc489182385"/>
      <w:bookmarkStart w:id="6891" w:name="_Toc489185220"/>
      <w:bookmarkStart w:id="6892" w:name="_Toc489190447"/>
      <w:bookmarkEnd w:id="6890"/>
      <w:bookmarkEnd w:id="6891"/>
      <w:bookmarkEnd w:id="6892"/>
    </w:p>
    <w:p w14:paraId="7182A3DB" w14:textId="4E97915C" w:rsidR="00E132B1" w:rsidDel="003358F0" w:rsidRDefault="00E132B1">
      <w:pPr>
        <w:pStyle w:val="a0"/>
        <w:ind w:firstLine="480"/>
        <w:rPr>
          <w:del w:id="6893" w:author="黄宏驰" w:date="2017-07-30T14:45:00Z"/>
        </w:rPr>
        <w:pPrChange w:id="6894" w:author="黄宏驰" w:date="2017-07-30T14:54:00Z">
          <w:pPr>
            <w:pStyle w:val="4"/>
            <w:spacing w:before="156" w:after="156"/>
          </w:pPr>
        </w:pPrChange>
      </w:pPr>
      <w:moveFrom w:id="6895" w:author="黄宏驰" w:date="2017-07-28T17:16:00Z">
        <w:del w:id="6896" w:author="黄宏驰" w:date="2017-07-30T14:45:00Z">
          <w:r w:rsidDel="003358F0">
            <w:rPr>
              <w:rFonts w:hint="eastAsia"/>
            </w:rPr>
            <w:delText>视频监控</w:delText>
          </w:r>
        </w:del>
      </w:moveFrom>
      <w:bookmarkStart w:id="6897" w:name="_Toc489182386"/>
      <w:bookmarkStart w:id="6898" w:name="_Toc489185221"/>
      <w:bookmarkStart w:id="6899" w:name="_Toc489190448"/>
      <w:bookmarkEnd w:id="6897"/>
      <w:bookmarkEnd w:id="6898"/>
      <w:bookmarkEnd w:id="6899"/>
    </w:p>
    <w:p w14:paraId="3BD5046A" w14:textId="303240F7" w:rsidR="00E132B1" w:rsidRPr="0044588E" w:rsidDel="003358F0" w:rsidRDefault="00E132B1">
      <w:pPr>
        <w:pStyle w:val="a0"/>
        <w:ind w:firstLine="480"/>
        <w:rPr>
          <w:del w:id="6900" w:author="黄宏驰" w:date="2017-07-30T14:45:00Z"/>
          <w:lang w:val="en-US"/>
        </w:rPr>
        <w:pPrChange w:id="6901" w:author="黄宏驰" w:date="2017-07-30T14:54:00Z">
          <w:pPr>
            <w:pStyle w:val="a0"/>
            <w:numPr>
              <w:numId w:val="160"/>
            </w:numPr>
            <w:ind w:left="420" w:firstLineChars="0" w:firstLine="482"/>
          </w:pPr>
        </w:pPrChange>
      </w:pPr>
      <w:moveFrom w:id="6902" w:author="黄宏驰" w:date="2017-07-28T17:16:00Z">
        <w:del w:id="6903" w:author="黄宏驰" w:date="2017-07-30T14:45:00Z">
          <w:r w:rsidRPr="0044588E" w:rsidDel="003358F0">
            <w:rPr>
              <w:rFonts w:hint="eastAsia"/>
              <w:lang w:val="en-US"/>
            </w:rPr>
            <w:delText>选择多站点</w:delText>
          </w:r>
        </w:del>
      </w:moveFrom>
      <w:bookmarkStart w:id="6904" w:name="_Toc489182387"/>
      <w:bookmarkStart w:id="6905" w:name="_Toc489185222"/>
      <w:bookmarkStart w:id="6906" w:name="_Toc489190449"/>
      <w:bookmarkEnd w:id="6904"/>
      <w:bookmarkEnd w:id="6905"/>
      <w:bookmarkEnd w:id="6906"/>
    </w:p>
    <w:p w14:paraId="76173A16" w14:textId="565B2030" w:rsidR="00E132B1" w:rsidDel="003358F0" w:rsidRDefault="00E132B1">
      <w:pPr>
        <w:pStyle w:val="a0"/>
        <w:ind w:firstLine="480"/>
        <w:rPr>
          <w:del w:id="6907" w:author="黄宏驰" w:date="2017-07-30T14:45:00Z"/>
        </w:rPr>
        <w:pPrChange w:id="6908" w:author="黄宏驰" w:date="2017-07-30T14:54:00Z">
          <w:pPr>
            <w:pStyle w:val="af2"/>
            <w:numPr>
              <w:numId w:val="158"/>
            </w:numPr>
            <w:ind w:left="900" w:firstLineChars="0" w:hanging="420"/>
          </w:pPr>
        </w:pPrChange>
      </w:pPr>
      <w:moveFrom w:id="6909" w:author="黄宏驰" w:date="2017-07-28T17:16:00Z">
        <w:del w:id="6910" w:author="黄宏驰" w:date="2017-07-30T14:45:00Z">
          <w:r w:rsidDel="003358F0">
            <w:rPr>
              <w:rFonts w:hint="eastAsia"/>
            </w:rPr>
            <w:delText>实现同时查看多站点的视频监控画面（最多</w:delText>
          </w:r>
          <w:r w:rsidDel="003358F0">
            <w:rPr>
              <w:rFonts w:hint="eastAsia"/>
            </w:rPr>
            <w:delText>9</w:delText>
          </w:r>
          <w:r w:rsidDel="003358F0">
            <w:rPr>
              <w:rFonts w:hint="eastAsia"/>
            </w:rPr>
            <w:delText>个监控画面）；</w:delText>
          </w:r>
        </w:del>
      </w:moveFrom>
      <w:bookmarkStart w:id="6911" w:name="_Toc489182388"/>
      <w:bookmarkStart w:id="6912" w:name="_Toc489185223"/>
      <w:bookmarkStart w:id="6913" w:name="_Toc489190450"/>
      <w:bookmarkEnd w:id="6911"/>
      <w:bookmarkEnd w:id="6912"/>
      <w:bookmarkEnd w:id="6913"/>
    </w:p>
    <w:p w14:paraId="741C4730" w14:textId="60C0025C" w:rsidR="00E132B1" w:rsidDel="003358F0" w:rsidRDefault="00E132B1">
      <w:pPr>
        <w:pStyle w:val="a0"/>
        <w:ind w:firstLine="480"/>
        <w:rPr>
          <w:del w:id="6914" w:author="黄宏驰" w:date="2017-07-30T14:45:00Z"/>
        </w:rPr>
        <w:pPrChange w:id="6915" w:author="黄宏驰" w:date="2017-07-30T14:54:00Z">
          <w:pPr>
            <w:pStyle w:val="af2"/>
            <w:numPr>
              <w:numId w:val="158"/>
            </w:numPr>
            <w:ind w:left="900" w:firstLineChars="0" w:hanging="420"/>
          </w:pPr>
        </w:pPrChange>
      </w:pPr>
      <w:moveFrom w:id="6916" w:author="黄宏驰" w:date="2017-07-28T17:16:00Z">
        <w:del w:id="6917" w:author="黄宏驰" w:date="2017-07-30T14:45:00Z">
          <w:r w:rsidDel="003358F0">
            <w:rPr>
              <w:rFonts w:hint="eastAsia"/>
            </w:rPr>
            <w:delText>从任意一个监控画面查看该站点的所有监控画面，出现对应的该站点的所有视频监控画面；</w:delText>
          </w:r>
        </w:del>
      </w:moveFrom>
      <w:bookmarkStart w:id="6918" w:name="_Toc489182389"/>
      <w:bookmarkStart w:id="6919" w:name="_Toc489185224"/>
      <w:bookmarkStart w:id="6920" w:name="_Toc489190451"/>
      <w:bookmarkEnd w:id="6918"/>
      <w:bookmarkEnd w:id="6919"/>
      <w:bookmarkEnd w:id="6920"/>
    </w:p>
    <w:p w14:paraId="7BE3FD89" w14:textId="1DE6F3D7" w:rsidR="00E132B1" w:rsidDel="003358F0" w:rsidRDefault="00E132B1">
      <w:pPr>
        <w:pStyle w:val="a0"/>
        <w:ind w:firstLine="480"/>
        <w:rPr>
          <w:del w:id="6921" w:author="黄宏驰" w:date="2017-07-30T14:45:00Z"/>
        </w:rPr>
        <w:pPrChange w:id="6922" w:author="黄宏驰" w:date="2017-07-30T14:54:00Z">
          <w:pPr>
            <w:pStyle w:val="af2"/>
            <w:numPr>
              <w:numId w:val="158"/>
            </w:numPr>
            <w:ind w:left="900" w:firstLineChars="0" w:hanging="420"/>
          </w:pPr>
        </w:pPrChange>
      </w:pPr>
      <w:moveFrom w:id="6923" w:author="黄宏驰" w:date="2017-07-28T17:16:00Z">
        <w:del w:id="6924" w:author="黄宏驰" w:date="2017-07-30T14:45:00Z">
          <w:r w:rsidDel="003358F0">
            <w:rPr>
              <w:rFonts w:hint="eastAsia"/>
            </w:rPr>
            <w:delText>下一步：点击其中任意一个监控画面，跳转到该监控画面，可以实现截图、录像、打开关闭喇叭等；</w:delText>
          </w:r>
        </w:del>
      </w:moveFrom>
      <w:bookmarkStart w:id="6925" w:name="_Toc489182390"/>
      <w:bookmarkStart w:id="6926" w:name="_Toc489185225"/>
      <w:bookmarkStart w:id="6927" w:name="_Toc489190452"/>
      <w:bookmarkEnd w:id="6925"/>
      <w:bookmarkEnd w:id="6926"/>
      <w:bookmarkEnd w:id="6927"/>
    </w:p>
    <w:p w14:paraId="74826FC5" w14:textId="715C89E8" w:rsidR="00E132B1" w:rsidDel="003358F0" w:rsidRDefault="00E132B1">
      <w:pPr>
        <w:pStyle w:val="a0"/>
        <w:ind w:firstLine="480"/>
        <w:rPr>
          <w:del w:id="6928" w:author="黄宏驰" w:date="2017-07-30T14:45:00Z"/>
        </w:rPr>
        <w:pPrChange w:id="6929" w:author="黄宏驰" w:date="2017-07-30T14:54:00Z">
          <w:pPr/>
        </w:pPrChange>
      </w:pPr>
      <w:moveFrom w:id="6930" w:author="黄宏驰" w:date="2017-07-28T17:16:00Z">
        <w:del w:id="6931" w:author="黄宏驰" w:date="2017-07-30T14:45:00Z">
          <w:r w:rsidDel="003358F0">
            <w:rPr>
              <w:rFonts w:hint="eastAsia"/>
            </w:rPr>
            <w:delText>选择“查看历史视频”：查看该摄像头对应的历史画面，需要选择想要查看的日期时间，历史视频可供下载。</w:delText>
          </w:r>
        </w:del>
      </w:moveFrom>
      <w:bookmarkStart w:id="6932" w:name="_Toc489182391"/>
      <w:bookmarkStart w:id="6933" w:name="_Toc489185226"/>
      <w:bookmarkStart w:id="6934" w:name="_Toc489190453"/>
      <w:bookmarkEnd w:id="6932"/>
      <w:bookmarkEnd w:id="6933"/>
      <w:bookmarkEnd w:id="6934"/>
    </w:p>
    <w:p w14:paraId="0EFAEC67" w14:textId="19926C13" w:rsidR="008C55B5" w:rsidDel="003358F0" w:rsidRDefault="008C55B5">
      <w:pPr>
        <w:pStyle w:val="a0"/>
        <w:ind w:firstLine="480"/>
        <w:rPr>
          <w:del w:id="6935" w:author="黄宏驰" w:date="2017-07-30T14:45:00Z"/>
        </w:rPr>
        <w:pPrChange w:id="6936" w:author="黄宏驰" w:date="2017-07-30T14:54:00Z">
          <w:pPr>
            <w:ind w:firstLineChars="0" w:firstLine="0"/>
          </w:pPr>
        </w:pPrChange>
      </w:pPr>
      <w:moveFrom w:id="6937" w:author="黄宏驰" w:date="2017-07-28T17:16:00Z">
        <w:del w:id="6938" w:author="黄宏驰" w:date="2017-07-30T14:45:00Z">
          <w:r w:rsidDel="003358F0">
            <w:rPr>
              <w:noProof/>
            </w:rPr>
            <w:drawing>
              <wp:inline distT="0" distB="0" distL="0" distR="0" wp14:anchorId="1E01BFAA" wp14:editId="0AC060C2">
                <wp:extent cx="5252357" cy="335788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8322" r="416"/>
                        <a:stretch/>
                      </pic:blipFill>
                      <pic:spPr bwMode="auto">
                        <a:xfrm>
                          <a:off x="0" y="0"/>
                          <a:ext cx="5252357" cy="3357880"/>
                        </a:xfrm>
                        <a:prstGeom prst="rect">
                          <a:avLst/>
                        </a:prstGeom>
                        <a:ln>
                          <a:noFill/>
                        </a:ln>
                        <a:extLst>
                          <a:ext uri="{53640926-AAD7-44D8-BBD7-CCE9431645EC}">
                            <a14:shadowObscured xmlns:a14="http://schemas.microsoft.com/office/drawing/2010/main"/>
                          </a:ext>
                        </a:extLst>
                      </pic:spPr>
                    </pic:pic>
                  </a:graphicData>
                </a:graphic>
              </wp:inline>
            </w:drawing>
          </w:r>
        </w:del>
      </w:moveFrom>
      <w:bookmarkStart w:id="6939" w:name="_Toc489182392"/>
      <w:bookmarkStart w:id="6940" w:name="_Toc489185227"/>
      <w:bookmarkStart w:id="6941" w:name="_Toc489190454"/>
      <w:bookmarkEnd w:id="6939"/>
      <w:bookmarkEnd w:id="6940"/>
      <w:bookmarkEnd w:id="6941"/>
    </w:p>
    <w:p w14:paraId="4B06D446" w14:textId="00CE9C52" w:rsidR="00E132B1" w:rsidRPr="0044588E" w:rsidDel="003358F0" w:rsidRDefault="00E132B1">
      <w:pPr>
        <w:pStyle w:val="a0"/>
        <w:ind w:firstLine="480"/>
        <w:rPr>
          <w:del w:id="6942" w:author="黄宏驰" w:date="2017-07-30T14:45:00Z"/>
          <w:lang w:val="en-US"/>
        </w:rPr>
        <w:pPrChange w:id="6943" w:author="黄宏驰" w:date="2017-07-30T14:54:00Z">
          <w:pPr>
            <w:pStyle w:val="a0"/>
            <w:numPr>
              <w:numId w:val="160"/>
            </w:numPr>
            <w:ind w:left="420" w:firstLineChars="0" w:firstLine="482"/>
          </w:pPr>
        </w:pPrChange>
      </w:pPr>
      <w:moveFrom w:id="6944" w:author="黄宏驰" w:date="2017-07-28T17:16:00Z">
        <w:del w:id="6945" w:author="黄宏驰" w:date="2017-07-30T14:45:00Z">
          <w:r w:rsidRPr="0044588E" w:rsidDel="003358F0">
            <w:rPr>
              <w:rFonts w:hint="eastAsia"/>
              <w:lang w:val="en-US"/>
            </w:rPr>
            <w:delText>选择单站点</w:delText>
          </w:r>
        </w:del>
      </w:moveFrom>
      <w:bookmarkStart w:id="6946" w:name="_Toc489182393"/>
      <w:bookmarkStart w:id="6947" w:name="_Toc489185228"/>
      <w:bookmarkStart w:id="6948" w:name="_Toc489190455"/>
      <w:bookmarkEnd w:id="6946"/>
      <w:bookmarkEnd w:id="6947"/>
      <w:bookmarkEnd w:id="6948"/>
    </w:p>
    <w:p w14:paraId="1E16826F" w14:textId="354BE7D7" w:rsidR="00E132B1" w:rsidDel="003358F0" w:rsidRDefault="00E132B1">
      <w:pPr>
        <w:pStyle w:val="a0"/>
        <w:ind w:firstLine="480"/>
        <w:rPr>
          <w:del w:id="6949" w:author="黄宏驰" w:date="2017-07-30T14:45:00Z"/>
        </w:rPr>
        <w:pPrChange w:id="6950" w:author="黄宏驰" w:date="2017-07-30T14:54:00Z">
          <w:pPr/>
        </w:pPrChange>
      </w:pPr>
      <w:moveFrom w:id="6951" w:author="黄宏驰" w:date="2017-07-28T17:16:00Z">
        <w:del w:id="6952" w:author="黄宏驰" w:date="2017-07-30T14:45:00Z">
          <w:r w:rsidDel="003358F0">
            <w:rPr>
              <w:rFonts w:hint="eastAsia"/>
            </w:rPr>
            <w:delText>选择相应的想要查看的摄像头，出现对应的监控画面；可实现多画面同时监控。</w:delText>
          </w:r>
        </w:del>
      </w:moveFrom>
      <w:bookmarkStart w:id="6953" w:name="_Toc489182394"/>
      <w:bookmarkStart w:id="6954" w:name="_Toc489185229"/>
      <w:bookmarkStart w:id="6955" w:name="_Toc489190456"/>
      <w:bookmarkEnd w:id="6953"/>
      <w:bookmarkEnd w:id="6954"/>
      <w:bookmarkEnd w:id="6955"/>
    </w:p>
    <w:p w14:paraId="45BA4543" w14:textId="61EB432E" w:rsidR="008C55B5" w:rsidDel="003358F0" w:rsidRDefault="008C55B5">
      <w:pPr>
        <w:pStyle w:val="a0"/>
        <w:ind w:firstLine="480"/>
        <w:rPr>
          <w:del w:id="6956" w:author="黄宏驰" w:date="2017-07-30T14:45:00Z"/>
          <w:lang w:val="en-US"/>
        </w:rPr>
        <w:pPrChange w:id="6957" w:author="黄宏驰" w:date="2017-07-30T14:54:00Z">
          <w:pPr>
            <w:pStyle w:val="a0"/>
            <w:ind w:firstLineChars="0" w:firstLine="0"/>
          </w:pPr>
        </w:pPrChange>
      </w:pPr>
      <w:moveFrom w:id="6958" w:author="黄宏驰" w:date="2017-07-28T17:16:00Z">
        <w:del w:id="6959" w:author="黄宏驰" w:date="2017-07-30T14:45:00Z">
          <w:r w:rsidDel="003358F0">
            <w:rPr>
              <w:noProof/>
            </w:rPr>
            <w:drawing>
              <wp:inline distT="0" distB="0" distL="0" distR="0" wp14:anchorId="266B7B91" wp14:editId="114CA522">
                <wp:extent cx="5274310" cy="366268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662680"/>
                        </a:xfrm>
                        <a:prstGeom prst="rect">
                          <a:avLst/>
                        </a:prstGeom>
                      </pic:spPr>
                    </pic:pic>
                  </a:graphicData>
                </a:graphic>
              </wp:inline>
            </w:drawing>
          </w:r>
        </w:del>
      </w:moveFrom>
      <w:bookmarkStart w:id="6960" w:name="_Toc489182395"/>
      <w:bookmarkStart w:id="6961" w:name="_Toc489185230"/>
      <w:bookmarkStart w:id="6962" w:name="_Toc489190457"/>
      <w:bookmarkEnd w:id="6960"/>
      <w:bookmarkEnd w:id="6961"/>
      <w:bookmarkEnd w:id="6962"/>
    </w:p>
    <w:bookmarkEnd w:id="3195"/>
    <w:bookmarkEnd w:id="3196"/>
    <w:moveFromRangeEnd w:id="6859"/>
    <w:p w14:paraId="78DA20C6" w14:textId="33A0BAB4" w:rsidR="004A1465" w:rsidDel="001144B0" w:rsidRDefault="00DF4BF2">
      <w:pPr>
        <w:pStyle w:val="a0"/>
        <w:ind w:firstLine="480"/>
        <w:rPr>
          <w:del w:id="6963" w:author="黄宏驰" w:date="2017-07-30T12:40:00Z"/>
        </w:rPr>
        <w:pPrChange w:id="6964" w:author="黄宏驰" w:date="2017-07-30T14:54:00Z">
          <w:pPr>
            <w:pStyle w:val="2"/>
            <w:spacing w:before="156" w:after="156"/>
          </w:pPr>
        </w:pPrChange>
      </w:pPr>
      <w:del w:id="6965" w:author="黄宏驰" w:date="2017-07-30T12:40:00Z">
        <w:r w:rsidDel="001144B0">
          <w:rPr>
            <w:rFonts w:hint="eastAsia"/>
          </w:rPr>
          <w:delText>站点管理</w:delText>
        </w:r>
        <w:r w:rsidR="00B90C80" w:rsidDel="001144B0">
          <w:rPr>
            <w:rFonts w:hint="eastAsia"/>
          </w:rPr>
          <w:delText>（一站一档）</w:delText>
        </w:r>
        <w:bookmarkStart w:id="6966" w:name="_Toc489182396"/>
        <w:bookmarkStart w:id="6967" w:name="_Toc489185231"/>
        <w:bookmarkStart w:id="6968" w:name="_Toc489190458"/>
        <w:bookmarkEnd w:id="6966"/>
        <w:bookmarkEnd w:id="6967"/>
        <w:bookmarkEnd w:id="6968"/>
      </w:del>
    </w:p>
    <w:p w14:paraId="10BF5A46" w14:textId="053E254E" w:rsidR="008A10F8" w:rsidDel="001144B0" w:rsidRDefault="00F85E94">
      <w:pPr>
        <w:pStyle w:val="a0"/>
        <w:ind w:firstLine="480"/>
        <w:rPr>
          <w:del w:id="6969" w:author="黄宏驰" w:date="2017-07-30T12:40:00Z"/>
        </w:rPr>
      </w:pPr>
      <w:del w:id="6970" w:author="黄宏驰" w:date="2017-07-30T12:40:00Z">
        <w:r w:rsidDel="001144B0">
          <w:rPr>
            <w:rFonts w:hint="eastAsia"/>
          </w:rPr>
          <w:delText>该模块主要对市内各水站进行全生命周期的一站一档式管理，包含了水站固定资产管理、</w:delText>
        </w:r>
        <w:r w:rsidR="00C125B3" w:rsidDel="001144B0">
          <w:rPr>
            <w:rFonts w:hint="eastAsia"/>
          </w:rPr>
          <w:delText>运维管理、站房水电费、土建工程管理、运维绩效考核等内容，不但辅助运维人员对各类监测设备进行日常管理维护，而且还辅助市监测站管理人员对水站运维工作进行统一管理和考核</w:delText>
        </w:r>
        <w:r w:rsidR="000530D9" w:rsidDel="001144B0">
          <w:rPr>
            <w:rFonts w:hint="eastAsia"/>
          </w:rPr>
          <w:delText>。此外，</w:delText>
        </w:r>
        <w:r w:rsidR="008A10F8" w:rsidRPr="008A10F8" w:rsidDel="001144B0">
          <w:rPr>
            <w:rFonts w:hint="eastAsia"/>
          </w:rPr>
          <w:delText>所有修改过的站点</w:delText>
        </w:r>
        <w:r w:rsidR="008A10F8" w:rsidDel="001144B0">
          <w:rPr>
            <w:rFonts w:hint="eastAsia"/>
          </w:rPr>
          <w:delText>相关</w:delText>
        </w:r>
        <w:r w:rsidR="008A10F8" w:rsidRPr="008A10F8" w:rsidDel="001144B0">
          <w:rPr>
            <w:rFonts w:hint="eastAsia"/>
          </w:rPr>
          <w:delText>信息，如运维托管单位</w:delText>
        </w:r>
        <w:r w:rsidR="008A10F8" w:rsidDel="001144B0">
          <w:rPr>
            <w:rFonts w:hint="eastAsia"/>
          </w:rPr>
          <w:delText>、运维人员</w:delText>
        </w:r>
        <w:r w:rsidR="004D3156" w:rsidDel="001144B0">
          <w:rPr>
            <w:rFonts w:hint="eastAsia"/>
          </w:rPr>
          <w:delText>、站点设备</w:delText>
        </w:r>
        <w:r w:rsidR="008A10F8" w:rsidRPr="008A10F8" w:rsidDel="001144B0">
          <w:rPr>
            <w:rFonts w:hint="eastAsia"/>
          </w:rPr>
          <w:delText>等，都会保留原有</w:delText>
        </w:r>
        <w:r w:rsidR="004D3156" w:rsidDel="001144B0">
          <w:rPr>
            <w:rFonts w:hint="eastAsia"/>
          </w:rPr>
          <w:delText>信息</w:delText>
        </w:r>
        <w:r w:rsidR="008A10F8" w:rsidRPr="008A10F8" w:rsidDel="001144B0">
          <w:rPr>
            <w:rFonts w:hint="eastAsia"/>
          </w:rPr>
          <w:delText>记录，方便查询需要。</w:delText>
        </w:r>
        <w:bookmarkStart w:id="6971" w:name="_Toc489182397"/>
        <w:bookmarkStart w:id="6972" w:name="_Toc489185232"/>
        <w:bookmarkStart w:id="6973" w:name="_Toc489190459"/>
        <w:bookmarkEnd w:id="6971"/>
        <w:bookmarkEnd w:id="6972"/>
        <w:bookmarkEnd w:id="6973"/>
      </w:del>
    </w:p>
    <w:p w14:paraId="63283D72" w14:textId="5A34C150" w:rsidR="004A1465" w:rsidDel="001144B0" w:rsidRDefault="004D3156">
      <w:pPr>
        <w:pStyle w:val="a0"/>
        <w:ind w:firstLine="480"/>
        <w:rPr>
          <w:del w:id="6974" w:author="黄宏驰" w:date="2017-07-30T12:40:00Z"/>
        </w:rPr>
      </w:pPr>
      <w:del w:id="6975" w:author="黄宏驰" w:date="2017-07-30T12:40:00Z">
        <w:r w:rsidDel="001144B0">
          <w:rPr>
            <w:rFonts w:hint="eastAsia"/>
          </w:rPr>
          <w:delText>站点管理</w:delText>
        </w:r>
        <w:r w:rsidR="002015F8" w:rsidDel="001144B0">
          <w:rPr>
            <w:rFonts w:hint="eastAsia"/>
          </w:rPr>
          <w:delText>模块</w:delText>
        </w:r>
        <w:r w:rsidR="004A1465" w:rsidDel="001144B0">
          <w:rPr>
            <w:rFonts w:hint="eastAsia"/>
          </w:rPr>
          <w:delText>提供</w:delText>
        </w:r>
        <w:r w:rsidR="004A1465" w:rsidDel="001144B0">
          <w:rPr>
            <w:rFonts w:hint="eastAsia"/>
          </w:rPr>
          <w:delText>Web</w:delText>
        </w:r>
        <w:r w:rsidR="004A1465" w:rsidDel="001144B0">
          <w:rPr>
            <w:rFonts w:hint="eastAsia"/>
          </w:rPr>
          <w:delText>和移动</w:delText>
        </w:r>
        <w:r w:rsidR="004A1465" w:rsidDel="001144B0">
          <w:rPr>
            <w:rFonts w:hint="eastAsia"/>
          </w:rPr>
          <w:delText>APP</w:delText>
        </w:r>
        <w:r w:rsidR="004A1465" w:rsidDel="001144B0">
          <w:rPr>
            <w:rFonts w:hint="eastAsia"/>
          </w:rPr>
          <w:delText>两种服务方式，便于管理和维护人员随时随地的工作。</w:delText>
        </w:r>
        <w:bookmarkStart w:id="6976" w:name="_Toc489182398"/>
        <w:bookmarkStart w:id="6977" w:name="_Toc489185233"/>
        <w:bookmarkStart w:id="6978" w:name="_Toc489190460"/>
        <w:bookmarkEnd w:id="6976"/>
        <w:bookmarkEnd w:id="6977"/>
        <w:bookmarkEnd w:id="6978"/>
      </w:del>
    </w:p>
    <w:p w14:paraId="60CDCDDC" w14:textId="6A7F7874" w:rsidR="000823FA" w:rsidDel="001144B0" w:rsidRDefault="00457CE0">
      <w:pPr>
        <w:pStyle w:val="a0"/>
        <w:ind w:firstLine="480"/>
        <w:rPr>
          <w:del w:id="6979" w:author="黄宏驰" w:date="2017-07-30T12:40:00Z"/>
        </w:rPr>
        <w:pPrChange w:id="6980" w:author="黄宏驰" w:date="2017-07-30T14:54:00Z">
          <w:pPr>
            <w:pStyle w:val="3"/>
            <w:spacing w:before="156" w:after="156"/>
          </w:pPr>
        </w:pPrChange>
      </w:pPr>
      <w:del w:id="6981" w:author="黄宏驰" w:date="2017-07-30T12:40:00Z">
        <w:r w:rsidDel="001144B0">
          <w:rPr>
            <w:rFonts w:hint="eastAsia"/>
          </w:rPr>
          <w:delText>站点信息</w:delText>
        </w:r>
        <w:bookmarkStart w:id="6982" w:name="_Toc489182399"/>
        <w:bookmarkStart w:id="6983" w:name="_Toc489185234"/>
        <w:bookmarkStart w:id="6984" w:name="_Toc489190461"/>
        <w:bookmarkEnd w:id="6982"/>
        <w:bookmarkEnd w:id="6983"/>
        <w:bookmarkEnd w:id="6984"/>
      </w:del>
    </w:p>
    <w:p w14:paraId="57377625" w14:textId="41F20B2C" w:rsidR="005D43DC" w:rsidRPr="0044588E" w:rsidDel="001144B0" w:rsidRDefault="005D43DC">
      <w:pPr>
        <w:pStyle w:val="a0"/>
        <w:ind w:firstLine="480"/>
        <w:rPr>
          <w:del w:id="6985" w:author="黄宏驰" w:date="2017-07-30T12:40:00Z"/>
          <w:lang w:val="en-US"/>
        </w:rPr>
      </w:pPr>
      <w:del w:id="6986" w:author="黄宏驰" w:date="2017-07-30T12:40:00Z">
        <w:r w:rsidDel="001144B0">
          <w:rPr>
            <w:rFonts w:hint="eastAsia"/>
            <w:lang w:val="en-US"/>
          </w:rPr>
          <w:delText>对市所辖站点</w:delText>
        </w:r>
        <w:r w:rsidR="005E6502" w:rsidDel="001144B0">
          <w:rPr>
            <w:rFonts w:hint="eastAsia"/>
            <w:lang w:val="en-US"/>
          </w:rPr>
          <w:delText>的基础信息、规章制度、土建工程、水电费用、站房租赁等</w:delText>
        </w:r>
        <w:r w:rsidR="00BE070E" w:rsidDel="001144B0">
          <w:rPr>
            <w:rFonts w:hint="eastAsia"/>
            <w:lang w:val="en-US"/>
          </w:rPr>
          <w:delText>信息</w:delText>
        </w:r>
        <w:r w:rsidDel="001144B0">
          <w:rPr>
            <w:rFonts w:hint="eastAsia"/>
            <w:lang w:val="en-US"/>
          </w:rPr>
          <w:delText>一一建档管理，</w:delText>
        </w:r>
        <w:r w:rsidR="00BE070E" w:rsidDel="001144B0">
          <w:rPr>
            <w:rFonts w:hint="eastAsia"/>
            <w:lang w:val="en-US"/>
          </w:rPr>
          <w:delText>对所有站点的属性信息全局掌握，实时查询，并</w:delText>
        </w:r>
        <w:r w:rsidDel="001144B0">
          <w:rPr>
            <w:rFonts w:hint="eastAsia"/>
            <w:lang w:val="en-US"/>
          </w:rPr>
          <w:delText>实现问题有据可查、溯源化管理。</w:delText>
        </w:r>
        <w:bookmarkStart w:id="6987" w:name="_Toc489182400"/>
        <w:bookmarkStart w:id="6988" w:name="_Toc489185235"/>
        <w:bookmarkStart w:id="6989" w:name="_Toc489190462"/>
        <w:bookmarkEnd w:id="6987"/>
        <w:bookmarkEnd w:id="6988"/>
        <w:bookmarkEnd w:id="6989"/>
      </w:del>
    </w:p>
    <w:p w14:paraId="73ECB7E7" w14:textId="46F14A40" w:rsidR="000823FA" w:rsidDel="001144B0" w:rsidRDefault="00457CE0">
      <w:pPr>
        <w:pStyle w:val="a0"/>
        <w:ind w:firstLine="480"/>
        <w:rPr>
          <w:del w:id="6990" w:author="黄宏驰" w:date="2017-07-30T12:40:00Z"/>
        </w:rPr>
        <w:pPrChange w:id="6991" w:author="黄宏驰" w:date="2017-07-30T14:54:00Z">
          <w:pPr>
            <w:pStyle w:val="4"/>
            <w:spacing w:before="156" w:after="156"/>
            <w:ind w:left="862" w:hanging="862"/>
          </w:pPr>
        </w:pPrChange>
      </w:pPr>
      <w:del w:id="6992" w:author="黄宏驰" w:date="2017-07-30T12:40:00Z">
        <w:r w:rsidDel="001144B0">
          <w:rPr>
            <w:rFonts w:hint="eastAsia"/>
          </w:rPr>
          <w:delText>基础</w:delText>
        </w:r>
        <w:r w:rsidR="00C57D1F" w:rsidDel="001144B0">
          <w:rPr>
            <w:rFonts w:hint="eastAsia"/>
          </w:rPr>
          <w:delText>信息管理</w:delText>
        </w:r>
        <w:bookmarkStart w:id="6993" w:name="_Toc489182401"/>
        <w:bookmarkStart w:id="6994" w:name="_Toc489185236"/>
        <w:bookmarkStart w:id="6995" w:name="_Toc489190463"/>
        <w:bookmarkEnd w:id="6993"/>
        <w:bookmarkEnd w:id="6994"/>
        <w:bookmarkEnd w:id="6995"/>
      </w:del>
    </w:p>
    <w:p w14:paraId="743E480E" w14:textId="6A03D2E8" w:rsidR="00C57D1F" w:rsidDel="001144B0" w:rsidRDefault="00932217">
      <w:pPr>
        <w:pStyle w:val="a0"/>
        <w:ind w:firstLine="480"/>
        <w:rPr>
          <w:del w:id="6996" w:author="黄宏驰" w:date="2017-07-30T12:40:00Z"/>
          <w:rFonts w:ascii="Tahoma" w:hAnsi="Tahoma"/>
          <w:lang w:val="en-US"/>
        </w:rPr>
      </w:pPr>
      <w:del w:id="6997" w:author="黄宏驰" w:date="2017-07-30T12:40:00Z">
        <w:r w:rsidDel="001144B0">
          <w:rPr>
            <w:rFonts w:hint="eastAsia"/>
          </w:rPr>
          <w:delText>对水站站点</w:delText>
        </w:r>
        <w:r w:rsidR="003010F3" w:rsidDel="001144B0">
          <w:rPr>
            <w:rFonts w:hint="eastAsia"/>
          </w:rPr>
          <w:delText>基础</w:delText>
        </w:r>
        <w:r w:rsidDel="001144B0">
          <w:rPr>
            <w:rFonts w:hint="eastAsia"/>
          </w:rPr>
          <w:delText>信息进行</w:delText>
        </w:r>
        <w:r w:rsidR="00C57D1F" w:rsidDel="001144B0">
          <w:rPr>
            <w:rFonts w:hint="eastAsia"/>
          </w:rPr>
          <w:delText>管理，包括站点添加、站点维护两大管理模块。</w:delText>
        </w:r>
        <w:bookmarkStart w:id="6998" w:name="_Toc489182402"/>
        <w:bookmarkStart w:id="6999" w:name="_Toc489185237"/>
        <w:bookmarkStart w:id="7000" w:name="_Toc489190464"/>
        <w:bookmarkEnd w:id="6998"/>
        <w:bookmarkEnd w:id="6999"/>
        <w:bookmarkEnd w:id="7000"/>
      </w:del>
    </w:p>
    <w:p w14:paraId="2C4C9A19" w14:textId="4BA4E160" w:rsidR="00F803D0" w:rsidDel="001144B0" w:rsidRDefault="00F803D0">
      <w:pPr>
        <w:pStyle w:val="a0"/>
        <w:ind w:firstLine="480"/>
        <w:rPr>
          <w:del w:id="7001" w:author="黄宏驰" w:date="2017-07-30T12:40:00Z"/>
        </w:rPr>
        <w:pPrChange w:id="7002" w:author="黄宏驰" w:date="2017-07-30T14:54:00Z">
          <w:pPr>
            <w:pStyle w:val="5"/>
          </w:pPr>
        </w:pPrChange>
      </w:pPr>
      <w:del w:id="7003" w:author="黄宏驰" w:date="2017-07-30T12:40:00Z">
        <w:r w:rsidDel="001144B0">
          <w:rPr>
            <w:rFonts w:hint="eastAsia"/>
          </w:rPr>
          <w:delText>站点添加</w:delText>
        </w:r>
        <w:bookmarkStart w:id="7004" w:name="_Toc489182403"/>
        <w:bookmarkStart w:id="7005" w:name="_Toc489185238"/>
        <w:bookmarkStart w:id="7006" w:name="_Toc489190465"/>
        <w:bookmarkEnd w:id="7004"/>
        <w:bookmarkEnd w:id="7005"/>
        <w:bookmarkEnd w:id="7006"/>
      </w:del>
    </w:p>
    <w:p w14:paraId="084EF79D" w14:textId="5207722F" w:rsidR="00D57793" w:rsidDel="001144B0" w:rsidRDefault="00D57793">
      <w:pPr>
        <w:pStyle w:val="a0"/>
        <w:ind w:firstLine="480"/>
        <w:rPr>
          <w:del w:id="7007" w:author="黄宏驰" w:date="2017-07-30T12:40:00Z"/>
        </w:rPr>
        <w:pPrChange w:id="7008" w:author="黄宏驰" w:date="2017-07-30T14:54:00Z">
          <w:pPr/>
        </w:pPrChange>
      </w:pPr>
      <w:del w:id="7009" w:author="黄宏驰" w:date="2017-07-30T12:40:00Z">
        <w:r w:rsidDel="001144B0">
          <w:rPr>
            <w:rFonts w:hint="eastAsia"/>
          </w:rPr>
          <w:delText>主要向管理员提供对市辖所有站点进行关联、信息录入功能，以及后期对新建站点信息的</w:delText>
        </w:r>
        <w:r w:rsidR="005103AF" w:rsidDel="001144B0">
          <w:rPr>
            <w:rFonts w:hint="eastAsia"/>
          </w:rPr>
          <w:delText>新增</w:delText>
        </w:r>
        <w:r w:rsidDel="001144B0">
          <w:rPr>
            <w:rFonts w:hint="eastAsia"/>
          </w:rPr>
          <w:delText>录入。</w:delText>
        </w:r>
        <w:bookmarkStart w:id="7010" w:name="_Toc489182404"/>
        <w:bookmarkStart w:id="7011" w:name="_Toc489185239"/>
        <w:bookmarkStart w:id="7012" w:name="_Toc489190466"/>
        <w:bookmarkEnd w:id="7010"/>
        <w:bookmarkEnd w:id="7011"/>
        <w:bookmarkEnd w:id="7012"/>
      </w:del>
    </w:p>
    <w:p w14:paraId="25F79F32" w14:textId="75B981CB" w:rsidR="00D57793" w:rsidDel="001144B0" w:rsidRDefault="00F803D0">
      <w:pPr>
        <w:pStyle w:val="a0"/>
        <w:ind w:firstLine="480"/>
        <w:rPr>
          <w:del w:id="7013" w:author="黄宏驰" w:date="2017-07-30T12:40:00Z"/>
          <w:rFonts w:asciiTheme="minorEastAsia" w:hAnsiTheme="minorEastAsia"/>
        </w:rPr>
        <w:pPrChange w:id="7014" w:author="黄宏驰" w:date="2017-07-30T14:54:00Z">
          <w:pPr/>
        </w:pPrChange>
      </w:pPr>
      <w:del w:id="7015" w:author="黄宏驰" w:date="2017-07-30T12:40:00Z">
        <w:r w:rsidDel="001144B0">
          <w:rPr>
            <w:rFonts w:asciiTheme="minorEastAsia" w:hAnsiTheme="minorEastAsia" w:hint="eastAsia"/>
          </w:rPr>
          <w:delText>站点基本信息主要包括：站点名称、站点编号、</w:delText>
        </w:r>
        <w:r w:rsidR="00D57793" w:rsidDel="001144B0">
          <w:rPr>
            <w:rFonts w:asciiTheme="minorEastAsia" w:hAnsiTheme="minorEastAsia" w:hint="eastAsia"/>
          </w:rPr>
          <w:delText>断面名称、</w:delText>
        </w:r>
        <w:r w:rsidDel="001144B0">
          <w:rPr>
            <w:rFonts w:asciiTheme="minorEastAsia" w:hAnsiTheme="minorEastAsia" w:hint="eastAsia"/>
          </w:rPr>
          <w:delText>行政区</w:delText>
        </w:r>
        <w:r w:rsidR="00D57793" w:rsidDel="001144B0">
          <w:rPr>
            <w:rFonts w:asciiTheme="minorEastAsia" w:hAnsiTheme="minorEastAsia" w:hint="eastAsia"/>
          </w:rPr>
          <w:delText>划</w:delText>
        </w:r>
        <w:r w:rsidR="008345D0" w:rsidDel="001144B0">
          <w:rPr>
            <w:rFonts w:asciiTheme="minorEastAsia" w:hAnsiTheme="minorEastAsia" w:hint="eastAsia"/>
          </w:rPr>
          <w:delText>、详细地址</w:delText>
        </w:r>
        <w:r w:rsidR="008345D0" w:rsidRPr="007A18EB" w:rsidDel="001144B0">
          <w:rPr>
            <w:rFonts w:asciiTheme="minorEastAsia" w:hAnsiTheme="minorEastAsia" w:hint="eastAsia"/>
            <w:color w:val="FF0000"/>
          </w:rPr>
          <w:delText>、</w:delText>
        </w:r>
        <w:r w:rsidR="003479CB" w:rsidDel="001144B0">
          <w:rPr>
            <w:rFonts w:asciiTheme="minorEastAsia" w:hAnsiTheme="minorEastAsia" w:hint="eastAsia"/>
            <w:color w:val="FF0000"/>
          </w:rPr>
          <w:delText>运维托管单位、</w:delText>
        </w:r>
        <w:r w:rsidR="008345D0" w:rsidRPr="007A18EB" w:rsidDel="001144B0">
          <w:rPr>
            <w:rFonts w:asciiTheme="minorEastAsia" w:hAnsiTheme="minorEastAsia" w:hint="eastAsia"/>
            <w:color w:val="FF0000"/>
          </w:rPr>
          <w:delText>所在水体、断面属性（入境、出境）、断面类型、断面名称、功能区代码（下拉选择）、详细地址、经度、纬度、海拔高度、状况（有效、关闭）、设立时间、联系人、联系电话、</w:delText>
        </w:r>
        <w:r w:rsidR="008345D0" w:rsidRPr="007A18EB" w:rsidDel="001144B0">
          <w:rPr>
            <w:rFonts w:asciiTheme="minorEastAsia" w:hAnsiTheme="minorEastAsia"/>
            <w:color w:val="FF0000"/>
          </w:rPr>
          <w:delText>IP地址、站点描述</w:delText>
        </w:r>
        <w:r w:rsidR="00D57793" w:rsidDel="001144B0">
          <w:rPr>
            <w:rFonts w:asciiTheme="minorEastAsia" w:hAnsiTheme="minorEastAsia" w:hint="eastAsia"/>
          </w:rPr>
          <w:delText>等信息，</w:delText>
        </w:r>
        <w:r w:rsidR="008345D0" w:rsidDel="001144B0">
          <w:rPr>
            <w:rFonts w:asciiTheme="minorEastAsia" w:hAnsiTheme="minorEastAsia" w:hint="eastAsia"/>
          </w:rPr>
          <w:delText>还有站点照片的上传。</w:delText>
        </w:r>
        <w:r w:rsidR="00D57793" w:rsidDel="001144B0">
          <w:rPr>
            <w:rFonts w:asciiTheme="minorEastAsia" w:hAnsiTheme="minorEastAsia" w:hint="eastAsia"/>
          </w:rPr>
          <w:delText>如下图所示</w:delText>
        </w:r>
        <w:r w:rsidR="008345D0" w:rsidDel="001144B0">
          <w:rPr>
            <w:rFonts w:asciiTheme="minorEastAsia" w:hAnsiTheme="minorEastAsia" w:hint="eastAsia"/>
          </w:rPr>
          <w:delText>：</w:delText>
        </w:r>
        <w:bookmarkStart w:id="7016" w:name="_Toc489182405"/>
        <w:bookmarkStart w:id="7017" w:name="_Toc489185240"/>
        <w:bookmarkStart w:id="7018" w:name="_Toc489190467"/>
        <w:bookmarkEnd w:id="7016"/>
        <w:bookmarkEnd w:id="7017"/>
        <w:bookmarkEnd w:id="7018"/>
      </w:del>
    </w:p>
    <w:p w14:paraId="32F018BA" w14:textId="0AC5862B" w:rsidR="00F803D0" w:rsidDel="001144B0" w:rsidRDefault="00F803D0">
      <w:pPr>
        <w:pStyle w:val="a0"/>
        <w:ind w:firstLine="480"/>
        <w:rPr>
          <w:del w:id="7019" w:author="黄宏驰" w:date="2017-07-30T12:40:00Z"/>
          <w:rFonts w:asciiTheme="minorEastAsia" w:hAnsiTheme="minorEastAsia"/>
        </w:rPr>
        <w:pPrChange w:id="7020" w:author="黄宏驰" w:date="2017-07-30T14:54:00Z">
          <w:pPr>
            <w:pStyle w:val="a0"/>
            <w:ind w:firstLineChars="0" w:firstLine="0"/>
          </w:pPr>
        </w:pPrChange>
      </w:pPr>
      <w:del w:id="7021" w:author="黄宏驰" w:date="2017-07-30T12:40:00Z">
        <w:r w:rsidDel="001144B0">
          <w:rPr>
            <w:noProof/>
          </w:rPr>
          <w:drawing>
            <wp:inline distT="0" distB="0" distL="0" distR="0" wp14:anchorId="3FF16C17" wp14:editId="4467B4BC">
              <wp:extent cx="5274310" cy="23183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61"/>
                      <a:stretch>
                        <a:fillRect/>
                      </a:stretch>
                    </pic:blipFill>
                    <pic:spPr>
                      <a:xfrm>
                        <a:off x="0" y="0"/>
                        <a:ext cx="5274310" cy="2318499"/>
                      </a:xfrm>
                      <a:prstGeom prst="rect">
                        <a:avLst/>
                      </a:prstGeom>
                    </pic:spPr>
                  </pic:pic>
                </a:graphicData>
              </a:graphic>
            </wp:inline>
          </w:drawing>
        </w:r>
        <w:bookmarkStart w:id="7022" w:name="_Toc489182406"/>
        <w:bookmarkStart w:id="7023" w:name="_Toc489185241"/>
        <w:bookmarkStart w:id="7024" w:name="_Toc489190468"/>
        <w:bookmarkEnd w:id="7022"/>
        <w:bookmarkEnd w:id="7023"/>
        <w:bookmarkEnd w:id="7024"/>
      </w:del>
    </w:p>
    <w:p w14:paraId="7B93EFDB" w14:textId="5EABB9EF" w:rsidR="00075749" w:rsidRPr="00075749" w:rsidDel="001144B0" w:rsidRDefault="00075749">
      <w:pPr>
        <w:pStyle w:val="a0"/>
        <w:ind w:firstLine="480"/>
        <w:rPr>
          <w:del w:id="7025" w:author="黄宏驰" w:date="2017-07-30T12:40:00Z"/>
          <w:rFonts w:asciiTheme="minorEastAsia" w:hAnsiTheme="minorEastAsia"/>
        </w:rPr>
        <w:pPrChange w:id="7026" w:author="黄宏驰" w:date="2017-07-30T14:54:00Z">
          <w:pPr/>
        </w:pPrChange>
      </w:pPr>
      <w:del w:id="7027" w:author="黄宏驰" w:date="2017-07-30T12:40:00Z">
        <w:r w:rsidRPr="0044588E" w:rsidDel="001144B0">
          <w:rPr>
            <w:rFonts w:asciiTheme="minorEastAsia" w:hAnsiTheme="minorEastAsia" w:hint="eastAsia"/>
            <w:color w:val="FF0000"/>
          </w:rPr>
          <w:delText>站点附属信息主要包括：</w:delText>
        </w:r>
        <w:r w:rsidRPr="0044588E" w:rsidDel="001144B0">
          <w:rPr>
            <w:rFonts w:hint="eastAsia"/>
            <w:color w:val="FF0000"/>
          </w:rPr>
          <w:delText>自动站的规章制度、</w:delText>
        </w:r>
        <w:r w:rsidRPr="00FB6602" w:rsidDel="001144B0">
          <w:rPr>
            <w:rFonts w:hint="eastAsia"/>
            <w:color w:val="FF0000"/>
          </w:rPr>
          <w:delText>土建工程</w:delText>
        </w:r>
        <w:r w:rsidRPr="00075749" w:rsidDel="001144B0">
          <w:rPr>
            <w:rFonts w:asciiTheme="minorEastAsia" w:hAnsiTheme="minorEastAsia" w:hint="eastAsia"/>
            <w:color w:val="FF0000"/>
          </w:rPr>
          <w:delText>、水电费</w:delText>
        </w:r>
        <w:r w:rsidDel="001144B0">
          <w:rPr>
            <w:rFonts w:asciiTheme="minorEastAsia" w:hAnsiTheme="minorEastAsia" w:hint="eastAsia"/>
            <w:color w:val="FF0000"/>
          </w:rPr>
          <w:delText>用</w:delText>
        </w:r>
        <w:r w:rsidRPr="00FB6602" w:rsidDel="001144B0">
          <w:rPr>
            <w:rFonts w:asciiTheme="minorEastAsia" w:hAnsiTheme="minorEastAsia" w:hint="eastAsia"/>
            <w:color w:val="FF0000"/>
          </w:rPr>
          <w:delText>、</w:delText>
        </w:r>
        <w:r w:rsidRPr="008A37CA" w:rsidDel="001144B0">
          <w:rPr>
            <w:rFonts w:asciiTheme="minorEastAsia" w:hAnsiTheme="minorEastAsia" w:hint="eastAsia"/>
            <w:color w:val="FF0000"/>
          </w:rPr>
          <w:delText>站房租赁</w:delText>
        </w:r>
        <w:r w:rsidDel="001144B0">
          <w:rPr>
            <w:rFonts w:asciiTheme="minorEastAsia" w:hAnsiTheme="minorEastAsia" w:hint="eastAsia"/>
            <w:color w:val="FF0000"/>
          </w:rPr>
          <w:delText>协议</w:delText>
        </w:r>
        <w:r w:rsidRPr="0044588E" w:rsidDel="001144B0">
          <w:rPr>
            <w:rFonts w:asciiTheme="minorEastAsia" w:hAnsiTheme="minorEastAsia" w:hint="eastAsia"/>
            <w:color w:val="FF0000"/>
          </w:rPr>
          <w:delText>等其他信息，</w:delText>
        </w:r>
        <w:r w:rsidDel="001144B0">
          <w:rPr>
            <w:rFonts w:asciiTheme="minorEastAsia" w:hAnsiTheme="minorEastAsia" w:hint="eastAsia"/>
            <w:color w:val="FF0000"/>
          </w:rPr>
          <w:delText>可以</w:delText>
        </w:r>
        <w:r w:rsidRPr="00075749" w:rsidDel="001144B0">
          <w:rPr>
            <w:rFonts w:asciiTheme="minorEastAsia" w:hAnsiTheme="minorEastAsia" w:hint="eastAsia"/>
            <w:color w:val="FF0000"/>
          </w:rPr>
          <w:delText>链接到</w:delText>
        </w:r>
        <w:r w:rsidDel="001144B0">
          <w:rPr>
            <w:rFonts w:asciiTheme="minorEastAsia" w:hAnsiTheme="minorEastAsia" w:hint="eastAsia"/>
            <w:color w:val="FF0000"/>
          </w:rPr>
          <w:delText>附属信息的</w:delText>
        </w:r>
        <w:r w:rsidRPr="00075749" w:rsidDel="001144B0">
          <w:rPr>
            <w:rFonts w:asciiTheme="minorEastAsia" w:hAnsiTheme="minorEastAsia" w:hint="eastAsia"/>
            <w:color w:val="FF0000"/>
          </w:rPr>
          <w:delText>录入</w:delText>
        </w:r>
        <w:r w:rsidDel="001144B0">
          <w:rPr>
            <w:rFonts w:asciiTheme="minorEastAsia" w:hAnsiTheme="minorEastAsia" w:hint="eastAsia"/>
            <w:color w:val="FF0000"/>
          </w:rPr>
          <w:delText>界面</w:delText>
        </w:r>
        <w:r w:rsidRPr="00075749" w:rsidDel="001144B0">
          <w:rPr>
            <w:rFonts w:asciiTheme="minorEastAsia" w:hAnsiTheme="minorEastAsia" w:hint="eastAsia"/>
            <w:color w:val="FF0000"/>
          </w:rPr>
          <w:delText>，集中录入</w:delText>
        </w:r>
        <w:r w:rsidDel="001144B0">
          <w:rPr>
            <w:rFonts w:asciiTheme="minorEastAsia" w:hAnsiTheme="minorEastAsia" w:hint="eastAsia"/>
            <w:color w:val="FF0000"/>
          </w:rPr>
          <w:delText>站房</w:delText>
        </w:r>
        <w:r w:rsidRPr="00075749" w:rsidDel="001144B0">
          <w:rPr>
            <w:rFonts w:asciiTheme="minorEastAsia" w:hAnsiTheme="minorEastAsia" w:hint="eastAsia"/>
            <w:color w:val="FF0000"/>
          </w:rPr>
          <w:delText>规章制度</w:delText>
        </w:r>
        <w:r w:rsidDel="001144B0">
          <w:rPr>
            <w:rFonts w:asciiTheme="minorEastAsia" w:hAnsiTheme="minorEastAsia" w:hint="eastAsia"/>
            <w:color w:val="FF0000"/>
          </w:rPr>
          <w:delText>、水电费、土建工程的信息。支持多</w:delText>
        </w:r>
        <w:r w:rsidRPr="00075749" w:rsidDel="001144B0">
          <w:rPr>
            <w:rFonts w:asciiTheme="minorEastAsia" w:hAnsiTheme="minorEastAsia" w:hint="eastAsia"/>
            <w:color w:val="FF0000"/>
          </w:rPr>
          <w:delText>选站</w:delText>
        </w:r>
        <w:r w:rsidDel="001144B0">
          <w:rPr>
            <w:rFonts w:asciiTheme="minorEastAsia" w:hAnsiTheme="minorEastAsia" w:hint="eastAsia"/>
            <w:color w:val="FF0000"/>
          </w:rPr>
          <w:delText>点</w:delText>
        </w:r>
        <w:r w:rsidRPr="00075749" w:rsidDel="001144B0">
          <w:rPr>
            <w:rFonts w:asciiTheme="minorEastAsia" w:hAnsiTheme="minorEastAsia" w:hint="eastAsia"/>
            <w:color w:val="FF0000"/>
          </w:rPr>
          <w:delText>录入，</w:delText>
        </w:r>
        <w:r w:rsidDel="001144B0">
          <w:rPr>
            <w:rFonts w:asciiTheme="minorEastAsia" w:hAnsiTheme="minorEastAsia" w:hint="eastAsia"/>
            <w:color w:val="FF0000"/>
          </w:rPr>
          <w:delText>无须</w:delText>
        </w:r>
        <w:r w:rsidRPr="00075749" w:rsidDel="001144B0">
          <w:rPr>
            <w:rFonts w:asciiTheme="minorEastAsia" w:hAnsiTheme="minorEastAsia" w:hint="eastAsia"/>
            <w:color w:val="FF0000"/>
          </w:rPr>
          <w:delText>一个站一个站点进去录</w:delText>
        </w:r>
        <w:r w:rsidDel="001144B0">
          <w:rPr>
            <w:rFonts w:asciiTheme="minorEastAsia" w:hAnsiTheme="minorEastAsia" w:hint="eastAsia"/>
            <w:color w:val="FF0000"/>
          </w:rPr>
          <w:delText>，并把相关的站点状态照片、</w:delText>
        </w:r>
        <w:r w:rsidRPr="00075749" w:rsidDel="001144B0">
          <w:rPr>
            <w:rFonts w:asciiTheme="minorEastAsia" w:hAnsiTheme="minorEastAsia" w:hint="eastAsia"/>
            <w:color w:val="FF0000"/>
          </w:rPr>
          <w:delText>租赁合同</w:delText>
        </w:r>
        <w:r w:rsidDel="001144B0">
          <w:rPr>
            <w:rFonts w:asciiTheme="minorEastAsia" w:hAnsiTheme="minorEastAsia" w:hint="eastAsia"/>
            <w:color w:val="FF0000"/>
          </w:rPr>
          <w:delText>、</w:delText>
        </w:r>
        <w:r w:rsidRPr="00075749" w:rsidDel="001144B0">
          <w:rPr>
            <w:rFonts w:asciiTheme="minorEastAsia" w:hAnsiTheme="minorEastAsia" w:hint="eastAsia"/>
            <w:color w:val="FF0000"/>
          </w:rPr>
          <w:delText>工程合同</w:delText>
        </w:r>
        <w:r w:rsidDel="001144B0">
          <w:rPr>
            <w:rFonts w:asciiTheme="minorEastAsia" w:hAnsiTheme="minorEastAsia" w:hint="eastAsia"/>
            <w:color w:val="FF0000"/>
          </w:rPr>
          <w:delText>、</w:delText>
        </w:r>
        <w:r w:rsidRPr="00075749" w:rsidDel="001144B0">
          <w:rPr>
            <w:rFonts w:asciiTheme="minorEastAsia" w:hAnsiTheme="minorEastAsia" w:hint="eastAsia"/>
            <w:color w:val="FF0000"/>
          </w:rPr>
          <w:delText>运维合同</w:delText>
        </w:r>
        <w:r w:rsidDel="001144B0">
          <w:rPr>
            <w:rFonts w:asciiTheme="minorEastAsia" w:hAnsiTheme="minorEastAsia" w:hint="eastAsia"/>
            <w:color w:val="FF0000"/>
          </w:rPr>
          <w:delText>、</w:delText>
        </w:r>
        <w:r w:rsidRPr="00075749" w:rsidDel="001144B0">
          <w:rPr>
            <w:rFonts w:asciiTheme="minorEastAsia" w:hAnsiTheme="minorEastAsia" w:hint="eastAsia"/>
            <w:color w:val="FF0000"/>
          </w:rPr>
          <w:delText>运维考核绩效（红头文件）</w:delText>
        </w:r>
        <w:r w:rsidDel="001144B0">
          <w:rPr>
            <w:rFonts w:asciiTheme="minorEastAsia" w:hAnsiTheme="minorEastAsia" w:hint="eastAsia"/>
            <w:color w:val="FF0000"/>
          </w:rPr>
          <w:delText>等资料做</w:delText>
        </w:r>
        <w:r w:rsidRPr="00075749" w:rsidDel="001144B0">
          <w:rPr>
            <w:rFonts w:asciiTheme="minorEastAsia" w:hAnsiTheme="minorEastAsia" w:hint="eastAsia"/>
            <w:color w:val="FF0000"/>
          </w:rPr>
          <w:delText>附件上传</w:delText>
        </w:r>
        <w:r w:rsidDel="001144B0">
          <w:rPr>
            <w:rFonts w:asciiTheme="minorEastAsia" w:hAnsiTheme="minorEastAsia" w:hint="eastAsia"/>
            <w:color w:val="FF0000"/>
          </w:rPr>
          <w:delText>。</w:delText>
        </w:r>
        <w:bookmarkStart w:id="7028" w:name="_Toc489182407"/>
        <w:bookmarkStart w:id="7029" w:name="_Toc489185242"/>
        <w:bookmarkStart w:id="7030" w:name="_Toc489190469"/>
        <w:bookmarkEnd w:id="7028"/>
        <w:bookmarkEnd w:id="7029"/>
        <w:bookmarkEnd w:id="7030"/>
      </w:del>
    </w:p>
    <w:p w14:paraId="75619EE9" w14:textId="5A311AA4" w:rsidR="00F800EF" w:rsidDel="001144B0" w:rsidRDefault="00F800EF">
      <w:pPr>
        <w:pStyle w:val="a0"/>
        <w:ind w:firstLine="480"/>
        <w:rPr>
          <w:del w:id="7031" w:author="黄宏驰" w:date="2017-07-30T12:40:00Z"/>
        </w:rPr>
        <w:pPrChange w:id="7032" w:author="黄宏驰" w:date="2017-07-30T14:54:00Z">
          <w:pPr>
            <w:pStyle w:val="5"/>
            <w:ind w:firstLine="482"/>
          </w:pPr>
        </w:pPrChange>
      </w:pPr>
      <w:del w:id="7033" w:author="黄宏驰" w:date="2017-07-30T12:40:00Z">
        <w:r w:rsidRPr="0044588E" w:rsidDel="001144B0">
          <w:rPr>
            <w:rFonts w:hint="eastAsia"/>
          </w:rPr>
          <w:delText>站点维护</w:delText>
        </w:r>
        <w:bookmarkStart w:id="7034" w:name="_Toc489182408"/>
        <w:bookmarkStart w:id="7035" w:name="_Toc489185243"/>
        <w:bookmarkStart w:id="7036" w:name="_Toc489190470"/>
        <w:bookmarkEnd w:id="7034"/>
        <w:bookmarkEnd w:id="7035"/>
        <w:bookmarkEnd w:id="7036"/>
      </w:del>
    </w:p>
    <w:p w14:paraId="4B55B1AE" w14:textId="58C78EB8" w:rsidR="00F800EF" w:rsidDel="001144B0" w:rsidRDefault="00F800EF">
      <w:pPr>
        <w:pStyle w:val="a0"/>
        <w:ind w:firstLine="480"/>
        <w:rPr>
          <w:del w:id="7037" w:author="黄宏驰" w:date="2017-07-30T12:40:00Z"/>
          <w:rFonts w:asciiTheme="minorEastAsia" w:hAnsiTheme="minorEastAsia"/>
        </w:rPr>
        <w:pPrChange w:id="7038" w:author="黄宏驰" w:date="2017-07-30T14:54:00Z">
          <w:pPr/>
        </w:pPrChange>
      </w:pPr>
      <w:del w:id="7039" w:author="黄宏驰" w:date="2017-07-30T12:40:00Z">
        <w:r w:rsidDel="001144B0">
          <w:rPr>
            <w:rFonts w:asciiTheme="minorEastAsia" w:hAnsiTheme="minorEastAsia" w:hint="eastAsia"/>
          </w:rPr>
          <w:delText>提供管理员对经站点添加功能录入的某个站点信息进行</w:delText>
        </w:r>
        <w:r w:rsidR="00230E64" w:rsidDel="001144B0">
          <w:rPr>
            <w:rFonts w:asciiTheme="minorEastAsia" w:hAnsiTheme="minorEastAsia" w:hint="eastAsia"/>
          </w:rPr>
          <w:delText>维护</w:delText>
        </w:r>
        <w:r w:rsidDel="001144B0">
          <w:rPr>
            <w:rFonts w:asciiTheme="minorEastAsia" w:hAnsiTheme="minorEastAsia" w:hint="eastAsia"/>
          </w:rPr>
          <w:delText>，</w:delText>
        </w:r>
        <w:r w:rsidR="00230E64" w:rsidDel="001144B0">
          <w:rPr>
            <w:rFonts w:asciiTheme="minorEastAsia" w:hAnsiTheme="minorEastAsia" w:hint="eastAsia"/>
          </w:rPr>
          <w:delText>包括站点基本信息维护和站点监测项目属性设置。</w:delText>
        </w:r>
        <w:bookmarkStart w:id="7040" w:name="_Toc489182409"/>
        <w:bookmarkStart w:id="7041" w:name="_Toc489185244"/>
        <w:bookmarkStart w:id="7042" w:name="_Toc489190471"/>
        <w:bookmarkEnd w:id="7040"/>
        <w:bookmarkEnd w:id="7041"/>
        <w:bookmarkEnd w:id="7042"/>
      </w:del>
    </w:p>
    <w:p w14:paraId="5A1AB6AF" w14:textId="761C33DC" w:rsidR="00ED0B0A" w:rsidRPr="0044588E" w:rsidDel="001144B0" w:rsidRDefault="00F8104D">
      <w:pPr>
        <w:pStyle w:val="a0"/>
        <w:ind w:firstLine="480"/>
        <w:rPr>
          <w:del w:id="7043" w:author="黄宏驰" w:date="2017-07-30T12:40:00Z"/>
          <w:rFonts w:asciiTheme="minorEastAsia" w:hAnsiTheme="minorEastAsia"/>
        </w:rPr>
        <w:pPrChange w:id="7044" w:author="黄宏驰" w:date="2017-07-30T14:54:00Z">
          <w:pPr>
            <w:pStyle w:val="af2"/>
            <w:numPr>
              <w:ilvl w:val="2"/>
              <w:numId w:val="44"/>
            </w:numPr>
            <w:spacing w:before="0" w:beforeAutospacing="0" w:after="0" w:afterAutospacing="0"/>
            <w:ind w:left="1259" w:firstLineChars="0" w:hanging="692"/>
          </w:pPr>
        </w:pPrChange>
      </w:pPr>
      <w:del w:id="7045" w:author="黄宏驰" w:date="2017-07-30T12:40:00Z">
        <w:r w:rsidDel="001144B0">
          <w:rPr>
            <w:rFonts w:asciiTheme="minorEastAsia" w:hAnsiTheme="minorEastAsia" w:hint="eastAsia"/>
          </w:rPr>
          <w:delText>站点基本</w:delText>
        </w:r>
        <w:r w:rsidR="00ED0B0A" w:rsidRPr="0044588E" w:rsidDel="001144B0">
          <w:rPr>
            <w:rFonts w:asciiTheme="minorEastAsia" w:hAnsiTheme="minorEastAsia" w:hint="eastAsia"/>
          </w:rPr>
          <w:delText>信息维护</w:delText>
        </w:r>
        <w:bookmarkStart w:id="7046" w:name="_Toc489182410"/>
        <w:bookmarkStart w:id="7047" w:name="_Toc489185245"/>
        <w:bookmarkStart w:id="7048" w:name="_Toc489190472"/>
        <w:bookmarkEnd w:id="7046"/>
        <w:bookmarkEnd w:id="7047"/>
        <w:bookmarkEnd w:id="7048"/>
      </w:del>
    </w:p>
    <w:p w14:paraId="0F12323F" w14:textId="6B7F1FE0" w:rsidR="00F800EF" w:rsidDel="001144B0" w:rsidRDefault="00F800EF">
      <w:pPr>
        <w:pStyle w:val="a0"/>
        <w:ind w:firstLine="480"/>
        <w:rPr>
          <w:del w:id="7049" w:author="黄宏驰" w:date="2017-07-30T12:40:00Z"/>
          <w:rFonts w:asciiTheme="minorEastAsia" w:hAnsiTheme="minorEastAsia"/>
        </w:rPr>
        <w:pPrChange w:id="7050" w:author="黄宏驰" w:date="2017-07-30T14:54:00Z">
          <w:pPr/>
        </w:pPrChange>
      </w:pPr>
      <w:del w:id="7051" w:author="黄宏驰" w:date="2017-07-30T12:40:00Z">
        <w:r w:rsidDel="001144B0">
          <w:rPr>
            <w:rFonts w:asciiTheme="minorEastAsia" w:hAnsiTheme="minorEastAsia" w:hint="eastAsia"/>
          </w:rPr>
          <w:delText>在站点列表与站点编号列表中选择站点名称或者选择站点编号后，</w:delText>
        </w:r>
        <w:r w:rsidR="00230E64" w:rsidDel="001144B0">
          <w:rPr>
            <w:rFonts w:asciiTheme="minorEastAsia" w:hAnsiTheme="minorEastAsia" w:hint="eastAsia"/>
          </w:rPr>
          <w:delText>可以对站点的在新添时录入的所有基础信息</w:delText>
        </w:r>
        <w:r w:rsidDel="001144B0">
          <w:rPr>
            <w:rFonts w:asciiTheme="minorEastAsia" w:hAnsiTheme="minorEastAsia" w:hint="eastAsia"/>
          </w:rPr>
          <w:delText>进行</w:delText>
        </w:r>
        <w:r w:rsidR="00230E64" w:rsidDel="001144B0">
          <w:rPr>
            <w:rFonts w:asciiTheme="minorEastAsia" w:hAnsiTheme="minorEastAsia" w:hint="eastAsia"/>
          </w:rPr>
          <w:delText>编辑</w:delText>
        </w:r>
        <w:r w:rsidDel="001144B0">
          <w:rPr>
            <w:rFonts w:asciiTheme="minorEastAsia" w:hAnsiTheme="minorEastAsia" w:hint="eastAsia"/>
          </w:rPr>
          <w:delText>维护。</w:delText>
        </w:r>
        <w:bookmarkStart w:id="7052" w:name="_Toc489182411"/>
        <w:bookmarkStart w:id="7053" w:name="_Toc489185246"/>
        <w:bookmarkStart w:id="7054" w:name="_Toc489190473"/>
        <w:bookmarkEnd w:id="7052"/>
        <w:bookmarkEnd w:id="7053"/>
        <w:bookmarkEnd w:id="7054"/>
      </w:del>
    </w:p>
    <w:p w14:paraId="203B6841" w14:textId="62E721AD" w:rsidR="00F800EF" w:rsidDel="001144B0" w:rsidRDefault="0000331A">
      <w:pPr>
        <w:pStyle w:val="a0"/>
        <w:ind w:firstLine="480"/>
        <w:rPr>
          <w:del w:id="7055" w:author="黄宏驰" w:date="2017-07-30T12:40:00Z"/>
        </w:rPr>
        <w:pPrChange w:id="7056" w:author="黄宏驰" w:date="2017-07-30T14:54:00Z">
          <w:pPr>
            <w:ind w:firstLineChars="0" w:firstLine="0"/>
            <w:jc w:val="center"/>
          </w:pPr>
        </w:pPrChange>
      </w:pPr>
      <w:del w:id="7057" w:author="黄宏驰" w:date="2017-07-30T12:40:00Z">
        <w:r w:rsidDel="001144B0">
          <w:rPr>
            <w:noProof/>
          </w:rPr>
          <mc:AlternateContent>
            <mc:Choice Requires="wps">
              <w:drawing>
                <wp:anchor distT="0" distB="0" distL="114300" distR="114300" simplePos="0" relativeHeight="251652608" behindDoc="0" locked="0" layoutInCell="1" allowOverlap="1" wp14:anchorId="22CD37FF" wp14:editId="598D70A7">
                  <wp:simplePos x="0" y="0"/>
                  <wp:positionH relativeFrom="column">
                    <wp:posOffset>3579495</wp:posOffset>
                  </wp:positionH>
                  <wp:positionV relativeFrom="paragraph">
                    <wp:posOffset>1168482</wp:posOffset>
                  </wp:positionV>
                  <wp:extent cx="1081377" cy="572494"/>
                  <wp:effectExtent l="0" t="0" r="24130" b="18415"/>
                  <wp:wrapNone/>
                  <wp:docPr id="64" name="文本框 64"/>
                  <wp:cNvGraphicFramePr/>
                  <a:graphic xmlns:a="http://schemas.openxmlformats.org/drawingml/2006/main">
                    <a:graphicData uri="http://schemas.microsoft.com/office/word/2010/wordprocessingShape">
                      <wps:wsp>
                        <wps:cNvSpPr txBox="1"/>
                        <wps:spPr>
                          <a:xfrm>
                            <a:off x="0" y="0"/>
                            <a:ext cx="1081377" cy="572494"/>
                          </a:xfrm>
                          <a:prstGeom prst="roundRect">
                            <a:avLst/>
                          </a:prstGeom>
                          <a:solidFill>
                            <a:schemeClr val="lt1"/>
                          </a:solidFill>
                          <a:ln w="6350">
                            <a:solidFill>
                              <a:prstClr val="black"/>
                            </a:solidFill>
                          </a:ln>
                        </wps:spPr>
                        <wps:txbx>
                          <w:txbxContent>
                            <w:p w14:paraId="6671982B" w14:textId="722ED765" w:rsidR="00960388" w:rsidRPr="0044588E" w:rsidRDefault="00960388" w:rsidP="0044588E">
                              <w:pPr>
                                <w:spacing w:line="240" w:lineRule="auto"/>
                                <w:ind w:firstLineChars="0" w:firstLine="0"/>
                                <w:jc w:val="center"/>
                                <w:rPr>
                                  <w:color w:val="808080" w:themeColor="background1" w:themeShade="80"/>
                                </w:rPr>
                              </w:pPr>
                              <w:r w:rsidRPr="0044588E">
                                <w:rPr>
                                  <w:rFonts w:hint="eastAsia"/>
                                  <w:color w:val="808080" w:themeColor="background1" w:themeShade="80"/>
                                </w:rPr>
                                <w:t>站点相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D37FF" id="文本框 64" o:spid="_x0000_s1032" style="position:absolute;left:0;text-align:left;margin-left:281.85pt;margin-top:92pt;width:85.15pt;height:4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" fillcolor="white [3201]" strokeweight=".5pt">
                  <v:textbox>
                    <w:txbxContent>
                      <w:p w14:paraId="6671982B" w14:textId="722ED765" w:rsidR="00960388" w:rsidRPr="0044588E" w:rsidRDefault="00960388" w:rsidP="0044588E">
                        <w:pPr>
                          <w:spacing w:line="240" w:lineRule="auto"/>
                          <w:ind w:firstLineChars="0" w:firstLine="0"/>
                          <w:jc w:val="center"/>
                          <w:rPr>
                            <w:color w:val="808080" w:themeColor="background1" w:themeShade="80"/>
                          </w:rPr>
                        </w:pPr>
                        <w:r w:rsidRPr="0044588E">
                          <w:rPr>
                            <w:rFonts w:hint="eastAsia"/>
                            <w:color w:val="808080" w:themeColor="background1" w:themeShade="80"/>
                          </w:rPr>
                          <w:t>站点相片</w:t>
                        </w:r>
                      </w:p>
                    </w:txbxContent>
                  </v:textbox>
                </v:roundrect>
              </w:pict>
            </mc:Fallback>
          </mc:AlternateContent>
        </w:r>
        <w:r w:rsidR="00563AF0" w:rsidDel="001144B0">
          <w:rPr>
            <w:noProof/>
          </w:rPr>
          <w:drawing>
            <wp:inline distT="0" distB="0" distL="0" distR="0" wp14:anchorId="4F49405E" wp14:editId="2227A723">
              <wp:extent cx="5274310" cy="20434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43430"/>
                      </a:xfrm>
                      <a:prstGeom prst="rect">
                        <a:avLst/>
                      </a:prstGeom>
                    </pic:spPr>
                  </pic:pic>
                </a:graphicData>
              </a:graphic>
            </wp:inline>
          </w:drawing>
        </w:r>
        <w:bookmarkStart w:id="7058" w:name="_Toc489182412"/>
        <w:bookmarkStart w:id="7059" w:name="_Toc489185247"/>
        <w:bookmarkStart w:id="7060" w:name="_Toc489190474"/>
        <w:bookmarkEnd w:id="7058"/>
        <w:bookmarkEnd w:id="7059"/>
        <w:bookmarkEnd w:id="7060"/>
      </w:del>
    </w:p>
    <w:p w14:paraId="7CA18AF0" w14:textId="46BCE5EC" w:rsidR="00ED0B0A" w:rsidDel="001144B0" w:rsidRDefault="0053252C">
      <w:pPr>
        <w:pStyle w:val="a0"/>
        <w:ind w:firstLine="480"/>
        <w:rPr>
          <w:del w:id="7061" w:author="黄宏驰" w:date="2017-07-30T12:40:00Z"/>
          <w:rFonts w:asciiTheme="minorEastAsia" w:hAnsiTheme="minorEastAsia"/>
        </w:rPr>
        <w:pPrChange w:id="7062" w:author="黄宏驰" w:date="2017-07-30T14:54:00Z">
          <w:pPr>
            <w:pStyle w:val="af2"/>
            <w:numPr>
              <w:ilvl w:val="2"/>
              <w:numId w:val="44"/>
            </w:numPr>
            <w:spacing w:line="240" w:lineRule="auto"/>
            <w:ind w:left="1259" w:firstLineChars="0" w:hanging="692"/>
          </w:pPr>
        </w:pPrChange>
      </w:pPr>
      <w:del w:id="7063" w:author="黄宏驰" w:date="2017-07-30T12:40:00Z">
        <w:r w:rsidRPr="0044588E" w:rsidDel="001144B0">
          <w:rPr>
            <w:rFonts w:asciiTheme="minorEastAsia" w:hAnsiTheme="minorEastAsia" w:hint="eastAsia"/>
          </w:rPr>
          <w:delText>站点监测项目</w:delText>
        </w:r>
        <w:r w:rsidR="00F8104D" w:rsidDel="001144B0">
          <w:rPr>
            <w:rFonts w:asciiTheme="minorEastAsia" w:hAnsiTheme="minorEastAsia" w:hint="eastAsia"/>
          </w:rPr>
          <w:delText>属性设置</w:delText>
        </w:r>
        <w:bookmarkStart w:id="7064" w:name="_Toc489182413"/>
        <w:bookmarkStart w:id="7065" w:name="_Toc489185248"/>
        <w:bookmarkStart w:id="7066" w:name="_Toc489190475"/>
        <w:bookmarkEnd w:id="7064"/>
        <w:bookmarkEnd w:id="7065"/>
        <w:bookmarkEnd w:id="7066"/>
      </w:del>
    </w:p>
    <w:p w14:paraId="260B9447" w14:textId="46880107" w:rsidR="0053252C" w:rsidRPr="00B90C80" w:rsidDel="001144B0" w:rsidRDefault="0053252C">
      <w:pPr>
        <w:pStyle w:val="a0"/>
        <w:ind w:firstLine="480"/>
        <w:rPr>
          <w:del w:id="7067" w:author="黄宏驰" w:date="2017-07-30T12:40:00Z"/>
        </w:rPr>
        <w:pPrChange w:id="7068" w:author="黄宏驰" w:date="2017-07-30T14:54:00Z">
          <w:pPr/>
        </w:pPrChange>
      </w:pPr>
      <w:del w:id="7069" w:author="黄宏驰" w:date="2017-07-30T12:40:00Z">
        <w:r w:rsidRPr="0044588E" w:rsidDel="001144B0">
          <w:rPr>
            <w:rFonts w:hint="eastAsia"/>
          </w:rPr>
          <w:delText>在站点列表与站点编号列表中选择站点名称或者选择站点编号后，进行站点</w:delText>
        </w:r>
        <w:r w:rsidR="00F8104D" w:rsidRPr="00B90C80" w:rsidDel="001144B0">
          <w:rPr>
            <w:rFonts w:hint="eastAsia"/>
          </w:rPr>
          <w:delText>监测项目匹配</w:delText>
        </w:r>
        <w:r w:rsidRPr="0044588E" w:rsidDel="001144B0">
          <w:rPr>
            <w:rFonts w:hint="eastAsia"/>
          </w:rPr>
          <w:delText>。</w:delText>
        </w:r>
        <w:bookmarkStart w:id="7070" w:name="_Toc489182414"/>
        <w:bookmarkStart w:id="7071" w:name="_Toc489185249"/>
        <w:bookmarkStart w:id="7072" w:name="_Toc489190476"/>
        <w:bookmarkEnd w:id="7070"/>
        <w:bookmarkEnd w:id="7071"/>
        <w:bookmarkEnd w:id="7072"/>
      </w:del>
    </w:p>
    <w:p w14:paraId="76EB3279" w14:textId="065F08F6" w:rsidR="00F8104D" w:rsidRPr="0044588E" w:rsidDel="001144B0" w:rsidRDefault="00433B7F">
      <w:pPr>
        <w:pStyle w:val="a0"/>
        <w:ind w:firstLine="480"/>
        <w:rPr>
          <w:del w:id="7073" w:author="黄宏驰" w:date="2017-07-30T12:40:00Z"/>
        </w:rPr>
        <w:pPrChange w:id="7074" w:author="黄宏驰" w:date="2017-07-30T14:54:00Z">
          <w:pPr>
            <w:pStyle w:val="a0"/>
            <w:numPr>
              <w:numId w:val="139"/>
            </w:numPr>
            <w:ind w:left="900" w:firstLineChars="0" w:hanging="420"/>
          </w:pPr>
        </w:pPrChange>
      </w:pPr>
      <w:del w:id="7075" w:author="黄宏驰" w:date="2017-07-30T12:40:00Z">
        <w:r w:rsidRPr="00433B7F" w:rsidDel="001144B0">
          <w:rPr>
            <w:rFonts w:hint="eastAsia"/>
          </w:rPr>
          <w:delText>监测项目范围及具体量程设置</w:delText>
        </w:r>
        <w:bookmarkStart w:id="7076" w:name="_Toc489182415"/>
        <w:bookmarkStart w:id="7077" w:name="_Toc489185250"/>
        <w:bookmarkStart w:id="7078" w:name="_Toc489190477"/>
        <w:bookmarkEnd w:id="7076"/>
        <w:bookmarkEnd w:id="7077"/>
        <w:bookmarkEnd w:id="7078"/>
      </w:del>
    </w:p>
    <w:p w14:paraId="2AB8C616" w14:textId="3E368304" w:rsidR="0053252C" w:rsidDel="001144B0" w:rsidRDefault="007C46DF">
      <w:pPr>
        <w:pStyle w:val="a0"/>
        <w:ind w:firstLine="480"/>
        <w:rPr>
          <w:del w:id="7079" w:author="黄宏驰" w:date="2017-07-30T12:40:00Z"/>
          <w:rFonts w:asciiTheme="minorEastAsia" w:hAnsiTheme="minorEastAsia"/>
        </w:rPr>
        <w:pPrChange w:id="7080" w:author="黄宏驰" w:date="2017-07-30T14:54:00Z">
          <w:pPr/>
        </w:pPrChange>
      </w:pPr>
      <w:del w:id="7081" w:author="黄宏驰" w:date="2017-07-30T12:40:00Z">
        <w:r w:rsidDel="001144B0">
          <w:rPr>
            <w:rFonts w:asciiTheme="minorEastAsia" w:hAnsiTheme="minorEastAsia" w:hint="eastAsia"/>
          </w:rPr>
          <w:delText>各监测站点的监测项目有所不同，管理员对</w:delText>
        </w:r>
        <w:r w:rsidRPr="007C46DF" w:rsidDel="001144B0">
          <w:rPr>
            <w:rFonts w:asciiTheme="minorEastAsia" w:hAnsiTheme="minorEastAsia" w:hint="eastAsia"/>
          </w:rPr>
          <w:delText>监测站点监测项目</w:delText>
        </w:r>
        <w:r w:rsidDel="001144B0">
          <w:rPr>
            <w:rFonts w:asciiTheme="minorEastAsia" w:hAnsiTheme="minorEastAsia" w:hint="eastAsia"/>
          </w:rPr>
          <w:delText>进行</w:delText>
        </w:r>
        <w:r w:rsidRPr="007C46DF" w:rsidDel="001144B0">
          <w:rPr>
            <w:rFonts w:asciiTheme="minorEastAsia" w:hAnsiTheme="minorEastAsia" w:hint="eastAsia"/>
          </w:rPr>
          <w:delText>管理</w:delText>
        </w:r>
        <w:r w:rsidDel="001144B0">
          <w:rPr>
            <w:rFonts w:asciiTheme="minorEastAsia" w:hAnsiTheme="minorEastAsia" w:hint="eastAsia"/>
          </w:rPr>
          <w:delText>。可勾选站点的监测项目，并设置该监测项目对应的最低浓度与最高浓度值。</w:delText>
        </w:r>
        <w:bookmarkStart w:id="7082" w:name="_Toc489182416"/>
        <w:bookmarkStart w:id="7083" w:name="_Toc489185251"/>
        <w:bookmarkStart w:id="7084" w:name="_Toc489190478"/>
        <w:bookmarkEnd w:id="7082"/>
        <w:bookmarkEnd w:id="7083"/>
        <w:bookmarkEnd w:id="7084"/>
      </w:del>
    </w:p>
    <w:p w14:paraId="24AD355B" w14:textId="43EF6124" w:rsidR="00716419" w:rsidRPr="00B90C80" w:rsidDel="001144B0" w:rsidRDefault="00716419">
      <w:pPr>
        <w:pStyle w:val="a0"/>
        <w:ind w:firstLine="480"/>
        <w:rPr>
          <w:del w:id="7085" w:author="黄宏驰" w:date="2017-07-30T12:40:00Z"/>
          <w:rFonts w:asciiTheme="minorEastAsia" w:hAnsiTheme="minorEastAsia"/>
        </w:rPr>
        <w:pPrChange w:id="7086" w:author="黄宏驰" w:date="2017-07-30T14:54:00Z">
          <w:pPr>
            <w:ind w:firstLineChars="0" w:firstLine="0"/>
          </w:pPr>
        </w:pPrChange>
      </w:pPr>
      <w:del w:id="7087" w:author="黄宏驰" w:date="2017-07-30T12:40:00Z">
        <w:r w:rsidDel="001144B0">
          <w:rPr>
            <w:noProof/>
          </w:rPr>
          <w:drawing>
            <wp:inline distT="0" distB="0" distL="0" distR="0" wp14:anchorId="0BF359C1" wp14:editId="6643B5D7">
              <wp:extent cx="5274310" cy="23958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395855"/>
                      </a:xfrm>
                      <a:prstGeom prst="rect">
                        <a:avLst/>
                      </a:prstGeom>
                    </pic:spPr>
                  </pic:pic>
                </a:graphicData>
              </a:graphic>
            </wp:inline>
          </w:drawing>
        </w:r>
        <w:bookmarkStart w:id="7088" w:name="_Toc489182417"/>
        <w:bookmarkStart w:id="7089" w:name="_Toc489185252"/>
        <w:bookmarkStart w:id="7090" w:name="_Toc489190479"/>
        <w:bookmarkEnd w:id="7088"/>
        <w:bookmarkEnd w:id="7089"/>
        <w:bookmarkEnd w:id="7090"/>
      </w:del>
    </w:p>
    <w:p w14:paraId="00054E2E" w14:textId="30860914" w:rsidR="00433B7F" w:rsidDel="001144B0" w:rsidRDefault="0029007B">
      <w:pPr>
        <w:pStyle w:val="a0"/>
        <w:ind w:firstLine="480"/>
        <w:rPr>
          <w:del w:id="7091" w:author="黄宏驰" w:date="2017-07-30T12:40:00Z"/>
          <w:rFonts w:asciiTheme="minorEastAsia" w:hAnsiTheme="minorEastAsia"/>
          <w:lang w:val="en-US"/>
        </w:rPr>
        <w:pPrChange w:id="7092" w:author="黄宏驰" w:date="2017-07-30T14:54:00Z">
          <w:pPr>
            <w:pStyle w:val="a0"/>
            <w:numPr>
              <w:numId w:val="139"/>
            </w:numPr>
            <w:ind w:left="900" w:firstLineChars="0" w:hanging="420"/>
          </w:pPr>
        </w:pPrChange>
      </w:pPr>
      <w:del w:id="7093" w:author="黄宏驰" w:date="2017-07-30T12:40:00Z">
        <w:r w:rsidRPr="0029007B" w:rsidDel="001144B0">
          <w:rPr>
            <w:rFonts w:asciiTheme="minorEastAsia" w:hAnsiTheme="minorEastAsia" w:hint="eastAsia"/>
            <w:lang w:val="en-US"/>
          </w:rPr>
          <w:delText>目标水质类别及监测项目设置</w:delText>
        </w:r>
        <w:bookmarkStart w:id="7094" w:name="_Toc489182418"/>
        <w:bookmarkStart w:id="7095" w:name="_Toc489185253"/>
        <w:bookmarkStart w:id="7096" w:name="_Toc489190480"/>
        <w:bookmarkEnd w:id="7094"/>
        <w:bookmarkEnd w:id="7095"/>
        <w:bookmarkEnd w:id="7096"/>
      </w:del>
    </w:p>
    <w:p w14:paraId="75A11F17" w14:textId="10550199" w:rsidR="0029007B" w:rsidDel="001144B0" w:rsidRDefault="0029007B">
      <w:pPr>
        <w:pStyle w:val="a0"/>
        <w:ind w:firstLine="480"/>
        <w:rPr>
          <w:del w:id="7097" w:author="黄宏驰" w:date="2017-07-30T12:40:00Z"/>
        </w:rPr>
        <w:pPrChange w:id="7098" w:author="黄宏驰" w:date="2017-07-30T14:54:00Z">
          <w:pPr/>
        </w:pPrChange>
      </w:pPr>
      <w:del w:id="7099" w:author="黄宏驰" w:date="2017-07-30T12:40:00Z">
        <w:r w:rsidRPr="0044588E" w:rsidDel="001144B0">
          <w:rPr>
            <w:rFonts w:hint="eastAsia"/>
          </w:rPr>
          <w:delText>管理员可选择站点的目标水质类别，配置站点监测项目的标准值阈值及标准开始执行的时间</w:delText>
        </w:r>
        <w:r w:rsidR="00624966" w:rsidDel="001144B0">
          <w:rPr>
            <w:rFonts w:hint="eastAsia"/>
          </w:rPr>
          <w:delText>，以及配置站点运行状态（上冻、解冻）</w:delText>
        </w:r>
        <w:r w:rsidR="003B2800" w:rsidDel="001144B0">
          <w:rPr>
            <w:rFonts w:hint="eastAsia"/>
          </w:rPr>
          <w:delText>。</w:delText>
        </w:r>
        <w:bookmarkStart w:id="7100" w:name="_Toc489182419"/>
        <w:bookmarkStart w:id="7101" w:name="_Toc489185254"/>
        <w:bookmarkStart w:id="7102" w:name="_Toc489190481"/>
        <w:bookmarkEnd w:id="7100"/>
        <w:bookmarkEnd w:id="7101"/>
        <w:bookmarkEnd w:id="7102"/>
      </w:del>
    </w:p>
    <w:p w14:paraId="1D4B26EA" w14:textId="12E30853" w:rsidR="00AA0621" w:rsidDel="001144B0" w:rsidRDefault="00AA0621">
      <w:pPr>
        <w:pStyle w:val="a0"/>
        <w:ind w:firstLine="480"/>
        <w:rPr>
          <w:del w:id="7103" w:author="黄宏驰" w:date="2017-07-30T12:40:00Z"/>
        </w:rPr>
        <w:pPrChange w:id="7104" w:author="黄宏驰" w:date="2017-07-30T14:54:00Z">
          <w:pPr>
            <w:ind w:firstLineChars="0" w:firstLine="0"/>
          </w:pPr>
        </w:pPrChange>
      </w:pPr>
      <w:del w:id="7105" w:author="黄宏驰" w:date="2017-07-30T12:40:00Z">
        <w:r w:rsidDel="001144B0">
          <w:rPr>
            <w:noProof/>
          </w:rPr>
          <w:drawing>
            <wp:inline distT="0" distB="0" distL="0" distR="0" wp14:anchorId="1A961A7D" wp14:editId="4EA3E7ED">
              <wp:extent cx="5274310" cy="247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77770"/>
                      </a:xfrm>
                      <a:prstGeom prst="rect">
                        <a:avLst/>
                      </a:prstGeom>
                    </pic:spPr>
                  </pic:pic>
                </a:graphicData>
              </a:graphic>
            </wp:inline>
          </w:drawing>
        </w:r>
        <w:bookmarkStart w:id="7106" w:name="_Toc489182420"/>
        <w:bookmarkStart w:id="7107" w:name="_Toc489185255"/>
        <w:bookmarkStart w:id="7108" w:name="_Toc489190482"/>
        <w:bookmarkEnd w:id="7106"/>
        <w:bookmarkEnd w:id="7107"/>
        <w:bookmarkEnd w:id="7108"/>
      </w:del>
    </w:p>
    <w:p w14:paraId="56B865D9" w14:textId="61AE1A82" w:rsidR="004B3CC1" w:rsidDel="001144B0" w:rsidRDefault="004B3CC1">
      <w:pPr>
        <w:pStyle w:val="a0"/>
        <w:ind w:firstLine="480"/>
        <w:rPr>
          <w:del w:id="7109" w:author="黄宏驰" w:date="2017-07-30T12:40:00Z"/>
        </w:rPr>
        <w:pPrChange w:id="7110" w:author="黄宏驰" w:date="2017-07-30T14:54:00Z">
          <w:pPr>
            <w:pStyle w:val="5"/>
          </w:pPr>
        </w:pPrChange>
      </w:pPr>
      <w:del w:id="7111" w:author="黄宏驰" w:date="2017-07-30T12:40:00Z">
        <w:r w:rsidDel="001144B0">
          <w:rPr>
            <w:rFonts w:hint="eastAsia"/>
          </w:rPr>
          <w:delText>站点查询</w:delText>
        </w:r>
        <w:bookmarkStart w:id="7112" w:name="_Toc489182421"/>
        <w:bookmarkStart w:id="7113" w:name="_Toc489185256"/>
        <w:bookmarkStart w:id="7114" w:name="_Toc489190483"/>
        <w:bookmarkEnd w:id="7112"/>
        <w:bookmarkEnd w:id="7113"/>
        <w:bookmarkEnd w:id="7114"/>
      </w:del>
    </w:p>
    <w:p w14:paraId="12ACAD40" w14:textId="4EA8DCEA" w:rsidR="004B3CC1" w:rsidDel="001144B0" w:rsidRDefault="004B3CC1">
      <w:pPr>
        <w:pStyle w:val="a0"/>
        <w:ind w:firstLine="480"/>
        <w:rPr>
          <w:del w:id="7115" w:author="黄宏驰" w:date="2017-07-30T12:40:00Z"/>
        </w:rPr>
        <w:pPrChange w:id="7116" w:author="黄宏驰" w:date="2017-07-30T14:54:00Z">
          <w:pPr/>
        </w:pPrChange>
      </w:pPr>
      <w:bookmarkStart w:id="7117" w:name="_Hlk489016195"/>
      <w:del w:id="7118" w:author="黄宏驰" w:date="2017-07-30T12:40:00Z">
        <w:r w:rsidDel="001144B0">
          <w:rPr>
            <w:rFonts w:hint="eastAsia"/>
          </w:rPr>
          <w:delText>用户在站点列表、站点编号中</w:delText>
        </w:r>
        <w:r w:rsidR="008955C4" w:rsidDel="001144B0">
          <w:rPr>
            <w:rFonts w:hint="eastAsia"/>
          </w:rPr>
          <w:delText>输入某监测</w:delText>
        </w:r>
        <w:r w:rsidDel="001144B0">
          <w:rPr>
            <w:rFonts w:hint="eastAsia"/>
          </w:rPr>
          <w:delText>站点</w:delText>
        </w:r>
        <w:r w:rsidR="008955C4" w:rsidDel="001144B0">
          <w:rPr>
            <w:rFonts w:hint="eastAsia"/>
          </w:rPr>
          <w:delText>名称或编号</w:delText>
        </w:r>
        <w:r w:rsidDel="001144B0">
          <w:rPr>
            <w:rFonts w:hint="eastAsia"/>
          </w:rPr>
          <w:delText>后，即可查询</w:delText>
        </w:r>
        <w:r w:rsidR="008955C4" w:rsidDel="001144B0">
          <w:rPr>
            <w:rFonts w:hint="eastAsia"/>
          </w:rPr>
          <w:delText>到该站点的所有基础信息</w:delText>
        </w:r>
        <w:r w:rsidDel="001144B0">
          <w:rPr>
            <w:rFonts w:hint="eastAsia"/>
          </w:rPr>
          <w:delText>。</w:delText>
        </w:r>
        <w:bookmarkStart w:id="7119" w:name="_Toc489182422"/>
        <w:bookmarkStart w:id="7120" w:name="_Toc489185257"/>
        <w:bookmarkStart w:id="7121" w:name="_Toc489190484"/>
        <w:bookmarkEnd w:id="7117"/>
        <w:bookmarkEnd w:id="7119"/>
        <w:bookmarkEnd w:id="7120"/>
        <w:bookmarkEnd w:id="7121"/>
      </w:del>
    </w:p>
    <w:p w14:paraId="5A360AC5" w14:textId="4505B208" w:rsidR="00FC5833" w:rsidDel="001144B0" w:rsidRDefault="00FC5833">
      <w:pPr>
        <w:pStyle w:val="a0"/>
        <w:ind w:firstLine="480"/>
        <w:rPr>
          <w:del w:id="7122" w:author="黄宏驰" w:date="2017-07-30T12:40:00Z"/>
        </w:rPr>
        <w:pPrChange w:id="7123" w:author="黄宏驰" w:date="2017-07-30T14:54:00Z">
          <w:pPr>
            <w:ind w:firstLineChars="0" w:firstLine="0"/>
            <w:jc w:val="center"/>
          </w:pPr>
        </w:pPrChange>
      </w:pPr>
      <w:del w:id="7124" w:author="黄宏驰" w:date="2017-07-30T12:40:00Z">
        <w:r w:rsidDel="001144B0">
          <w:rPr>
            <w:noProof/>
          </w:rPr>
          <w:drawing>
            <wp:inline distT="0" distB="0" distL="0" distR="0" wp14:anchorId="0651E746" wp14:editId="01053B61">
              <wp:extent cx="4818380" cy="4472305"/>
              <wp:effectExtent l="0" t="0" r="127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5"/>
                      <a:stretch>
                        <a:fillRect/>
                      </a:stretch>
                    </pic:blipFill>
                    <pic:spPr>
                      <a:xfrm>
                        <a:off x="0" y="0"/>
                        <a:ext cx="4816351" cy="4470733"/>
                      </a:xfrm>
                      <a:prstGeom prst="rect">
                        <a:avLst/>
                      </a:prstGeom>
                    </pic:spPr>
                  </pic:pic>
                </a:graphicData>
              </a:graphic>
            </wp:inline>
          </w:drawing>
        </w:r>
        <w:bookmarkStart w:id="7125" w:name="_Toc489182423"/>
        <w:bookmarkStart w:id="7126" w:name="_Toc489185258"/>
        <w:bookmarkStart w:id="7127" w:name="_Toc489190485"/>
        <w:bookmarkEnd w:id="7125"/>
        <w:bookmarkEnd w:id="7126"/>
        <w:bookmarkEnd w:id="7127"/>
      </w:del>
    </w:p>
    <w:p w14:paraId="2AFEBA6E" w14:textId="196B395D" w:rsidR="003479CB" w:rsidDel="001144B0" w:rsidRDefault="003479CB">
      <w:pPr>
        <w:pStyle w:val="a0"/>
        <w:ind w:firstLine="480"/>
        <w:rPr>
          <w:del w:id="7128" w:author="黄宏驰" w:date="2017-07-30T12:40:00Z"/>
          <w:rFonts w:asciiTheme="minorEastAsia" w:hAnsiTheme="minorEastAsia"/>
          <w:color w:val="FF0000"/>
          <w:highlight w:val="yellow"/>
        </w:rPr>
        <w:pPrChange w:id="7129" w:author="黄宏驰" w:date="2017-07-30T14:54:00Z">
          <w:pPr/>
        </w:pPrChange>
      </w:pPr>
      <w:bookmarkStart w:id="7130" w:name="_Toc489182424"/>
      <w:bookmarkStart w:id="7131" w:name="_Toc489185259"/>
      <w:bookmarkStart w:id="7132" w:name="_Toc489190486"/>
      <w:bookmarkEnd w:id="7130"/>
      <w:bookmarkEnd w:id="7131"/>
      <w:bookmarkEnd w:id="7132"/>
    </w:p>
    <w:p w14:paraId="0942D3CC" w14:textId="41845138" w:rsidR="003479CB" w:rsidDel="001144B0" w:rsidRDefault="003479CB">
      <w:pPr>
        <w:pStyle w:val="a0"/>
        <w:ind w:firstLine="480"/>
        <w:rPr>
          <w:del w:id="7133" w:author="黄宏驰" w:date="2017-07-30T12:40:00Z"/>
          <w:rFonts w:asciiTheme="minorEastAsia" w:hAnsiTheme="minorEastAsia"/>
          <w:color w:val="FF0000"/>
          <w:highlight w:val="yellow"/>
        </w:rPr>
        <w:pPrChange w:id="7134" w:author="黄宏驰" w:date="2017-07-30T14:54:00Z">
          <w:pPr/>
        </w:pPrChange>
      </w:pPr>
      <w:bookmarkStart w:id="7135" w:name="_Toc489182425"/>
      <w:bookmarkStart w:id="7136" w:name="_Toc489185260"/>
      <w:bookmarkStart w:id="7137" w:name="_Toc489190487"/>
      <w:bookmarkEnd w:id="7135"/>
      <w:bookmarkEnd w:id="7136"/>
      <w:bookmarkEnd w:id="7137"/>
    </w:p>
    <w:p w14:paraId="72625321" w14:textId="27096EC2" w:rsidR="00EA543F" w:rsidDel="001144B0" w:rsidRDefault="00EA543F">
      <w:pPr>
        <w:pStyle w:val="a0"/>
        <w:ind w:firstLine="480"/>
        <w:rPr>
          <w:del w:id="7138" w:author="黄宏驰" w:date="2017-07-30T12:40:00Z"/>
        </w:rPr>
        <w:pPrChange w:id="7139" w:author="黄宏驰" w:date="2017-07-30T14:54:00Z">
          <w:pPr>
            <w:pStyle w:val="4"/>
            <w:spacing w:before="156" w:after="156"/>
          </w:pPr>
        </w:pPrChange>
      </w:pPr>
      <w:bookmarkStart w:id="7140" w:name="_Hlk489016545"/>
      <w:del w:id="7141" w:author="黄宏驰" w:date="2017-07-30T12:40:00Z">
        <w:r w:rsidDel="001144B0">
          <w:rPr>
            <w:rFonts w:hint="eastAsia"/>
          </w:rPr>
          <w:delText>规章制度管理</w:delText>
        </w:r>
        <w:bookmarkStart w:id="7142" w:name="_Toc489182426"/>
        <w:bookmarkStart w:id="7143" w:name="_Toc489185261"/>
        <w:bookmarkStart w:id="7144" w:name="_Toc489190488"/>
        <w:bookmarkEnd w:id="7142"/>
        <w:bookmarkEnd w:id="7143"/>
        <w:bookmarkEnd w:id="7144"/>
      </w:del>
    </w:p>
    <w:p w14:paraId="0A42E26C" w14:textId="20B04DD4" w:rsidR="008770B1" w:rsidRPr="00B90C80" w:rsidDel="001144B0" w:rsidRDefault="00DF76C1">
      <w:pPr>
        <w:pStyle w:val="a0"/>
        <w:ind w:firstLine="480"/>
        <w:rPr>
          <w:del w:id="7145" w:author="黄宏驰" w:date="2017-07-30T12:40:00Z"/>
        </w:rPr>
        <w:pPrChange w:id="7146" w:author="黄宏驰" w:date="2017-07-30T14:54:00Z">
          <w:pPr/>
        </w:pPrChange>
      </w:pPr>
      <w:del w:id="7147" w:author="黄宏驰" w:date="2017-07-30T12:40:00Z">
        <w:r w:rsidDel="001144B0">
          <w:rPr>
            <w:rFonts w:hint="eastAsia"/>
          </w:rPr>
          <w:delText>站房管理的规章制度由监测中心自行上传，</w:delText>
        </w:r>
        <w:r w:rsidR="008770B1" w:rsidDel="001144B0">
          <w:rPr>
            <w:rFonts w:hint="eastAsia"/>
          </w:rPr>
          <w:delText>上传的规章制度内容适用所有站房的管理。</w:delText>
        </w:r>
        <w:bookmarkStart w:id="7148" w:name="_Toc489182427"/>
        <w:bookmarkStart w:id="7149" w:name="_Toc489185262"/>
        <w:bookmarkStart w:id="7150" w:name="_Toc489190489"/>
        <w:bookmarkEnd w:id="7148"/>
        <w:bookmarkEnd w:id="7149"/>
        <w:bookmarkEnd w:id="7150"/>
      </w:del>
    </w:p>
    <w:p w14:paraId="2B4DFFB1" w14:textId="26ED6D91" w:rsidR="00EA543F" w:rsidDel="001144B0" w:rsidRDefault="008770B1">
      <w:pPr>
        <w:pStyle w:val="a0"/>
        <w:ind w:firstLine="480"/>
        <w:rPr>
          <w:del w:id="7151" w:author="黄宏驰" w:date="2017-07-30T12:40:00Z"/>
        </w:rPr>
        <w:pPrChange w:id="7152" w:author="黄宏驰" w:date="2017-07-30T14:54:00Z">
          <w:pPr>
            <w:pStyle w:val="5"/>
          </w:pPr>
        </w:pPrChange>
      </w:pPr>
      <w:del w:id="7153" w:author="黄宏驰" w:date="2017-07-30T12:40:00Z">
        <w:r w:rsidDel="001144B0">
          <w:rPr>
            <w:rFonts w:hint="eastAsia"/>
          </w:rPr>
          <w:delText>规章制度</w:delText>
        </w:r>
        <w:r w:rsidR="00C565CF" w:rsidDel="001144B0">
          <w:rPr>
            <w:rFonts w:hint="eastAsia"/>
          </w:rPr>
          <w:delText>编辑</w:delText>
        </w:r>
        <w:bookmarkStart w:id="7154" w:name="_Toc489182428"/>
        <w:bookmarkStart w:id="7155" w:name="_Toc489185263"/>
        <w:bookmarkStart w:id="7156" w:name="_Toc489190490"/>
        <w:bookmarkEnd w:id="7154"/>
        <w:bookmarkEnd w:id="7155"/>
        <w:bookmarkEnd w:id="7156"/>
      </w:del>
    </w:p>
    <w:p w14:paraId="20750E47" w14:textId="3AF04AC1" w:rsidR="008770B1" w:rsidDel="001144B0" w:rsidRDefault="00D86506">
      <w:pPr>
        <w:pStyle w:val="a0"/>
        <w:ind w:firstLine="480"/>
        <w:rPr>
          <w:del w:id="7157" w:author="黄宏驰" w:date="2017-07-30T12:40:00Z"/>
        </w:rPr>
        <w:pPrChange w:id="7158" w:author="黄宏驰" w:date="2017-07-30T14:54:00Z">
          <w:pPr/>
        </w:pPrChange>
      </w:pPr>
      <w:del w:id="7159" w:author="黄宏驰" w:date="2017-07-30T12:40:00Z">
        <w:r w:rsidDel="001144B0">
          <w:rPr>
            <w:rFonts w:hint="eastAsia"/>
          </w:rPr>
          <w:delText>按照管理类别，规章制度的内容分为安全类、卫生类、质量控制类，以及固定资产管理类</w:delText>
        </w:r>
        <w:r w:rsidR="00DF76C1" w:rsidDel="001144B0">
          <w:rPr>
            <w:rFonts w:hint="eastAsia"/>
          </w:rPr>
          <w:delText>，</w:delText>
        </w:r>
        <w:r w:rsidR="00DF76C1" w:rsidRPr="00DF76C1" w:rsidDel="001144B0">
          <w:rPr>
            <w:rFonts w:hint="eastAsia"/>
          </w:rPr>
          <w:delText>用户</w:delText>
        </w:r>
        <w:r w:rsidR="00DF76C1" w:rsidDel="001144B0">
          <w:rPr>
            <w:rFonts w:hint="eastAsia"/>
          </w:rPr>
          <w:delText>可以对类别按需进行</w:delText>
        </w:r>
        <w:r w:rsidR="00DF76C1" w:rsidRPr="00DF76C1" w:rsidDel="001144B0">
          <w:rPr>
            <w:rFonts w:hint="eastAsia"/>
          </w:rPr>
          <w:delText>自定义设置</w:delText>
        </w:r>
        <w:r w:rsidR="00DF76C1" w:rsidDel="001144B0">
          <w:rPr>
            <w:rFonts w:hint="eastAsia"/>
          </w:rPr>
          <w:delText>。</w:delText>
        </w:r>
        <w:r w:rsidR="008770B1" w:rsidDel="001144B0">
          <w:rPr>
            <w:rFonts w:hint="eastAsia"/>
          </w:rPr>
          <w:delText>用户可</w:delText>
        </w:r>
        <w:r w:rsidDel="001144B0">
          <w:rPr>
            <w:rFonts w:hint="eastAsia"/>
          </w:rPr>
          <w:delText>分类</w:delText>
        </w:r>
        <w:r w:rsidR="008770B1" w:rsidDel="001144B0">
          <w:rPr>
            <w:rFonts w:hint="eastAsia"/>
          </w:rPr>
          <w:delText>上传</w:delText>
        </w:r>
        <w:r w:rsidDel="001144B0">
          <w:rPr>
            <w:rFonts w:hint="eastAsia"/>
          </w:rPr>
          <w:delText>相应</w:delText>
        </w:r>
        <w:r w:rsidDel="001144B0">
          <w:rPr>
            <w:rFonts w:hint="eastAsia"/>
          </w:rPr>
          <w:delText>pdf</w:delText>
        </w:r>
        <w:r w:rsidDel="001144B0">
          <w:rPr>
            <w:rFonts w:hint="eastAsia"/>
          </w:rPr>
          <w:delText>、</w:delText>
        </w:r>
        <w:r w:rsidDel="001144B0">
          <w:rPr>
            <w:rFonts w:hint="eastAsia"/>
          </w:rPr>
          <w:delText>word</w:delText>
        </w:r>
        <w:r w:rsidDel="001144B0">
          <w:rPr>
            <w:rFonts w:hint="eastAsia"/>
          </w:rPr>
          <w:delText>、</w:delText>
        </w:r>
        <w:r w:rsidDel="001144B0">
          <w:rPr>
            <w:rFonts w:hint="eastAsia"/>
          </w:rPr>
          <w:delText>jpg</w:delText>
        </w:r>
        <w:r w:rsidDel="001144B0">
          <w:rPr>
            <w:rFonts w:hint="eastAsia"/>
          </w:rPr>
          <w:delText>格式的规章制度</w:delText>
        </w:r>
        <w:r w:rsidR="00DF76C1" w:rsidDel="001144B0">
          <w:rPr>
            <w:rFonts w:hint="eastAsia"/>
          </w:rPr>
          <w:delText>，上传之后可以在线检查确认无误</w:delText>
        </w:r>
        <w:r w:rsidDel="001144B0">
          <w:rPr>
            <w:rFonts w:hint="eastAsia"/>
          </w:rPr>
          <w:delText>。</w:delText>
        </w:r>
        <w:bookmarkStart w:id="7160" w:name="_Toc489182429"/>
        <w:bookmarkStart w:id="7161" w:name="_Toc489185264"/>
        <w:bookmarkStart w:id="7162" w:name="_Toc489190491"/>
        <w:bookmarkEnd w:id="7160"/>
        <w:bookmarkEnd w:id="7161"/>
        <w:bookmarkEnd w:id="7162"/>
      </w:del>
    </w:p>
    <w:p w14:paraId="71797864" w14:textId="0D10CE09" w:rsidR="003972F7" w:rsidDel="001144B0" w:rsidRDefault="003972F7">
      <w:pPr>
        <w:pStyle w:val="a0"/>
        <w:ind w:firstLine="480"/>
        <w:rPr>
          <w:del w:id="7163" w:author="黄宏驰" w:date="2017-07-30T12:40:00Z"/>
        </w:rPr>
        <w:pPrChange w:id="7164" w:author="黄宏驰" w:date="2017-07-30T14:54:00Z">
          <w:pPr/>
        </w:pPrChange>
      </w:pPr>
      <w:del w:id="7165" w:author="黄宏驰" w:date="2017-07-30T12:40:00Z">
        <w:r w:rsidDel="001144B0">
          <w:rPr>
            <w:rFonts w:hint="eastAsia"/>
          </w:rPr>
          <w:delText>如果后期规章制度内容有修订，用户可删除之前的规章制度，并重新上传添加相应类别规章制度。</w:delText>
        </w:r>
        <w:bookmarkStart w:id="7166" w:name="_Toc489182430"/>
        <w:bookmarkStart w:id="7167" w:name="_Toc489185265"/>
        <w:bookmarkStart w:id="7168" w:name="_Toc489190492"/>
        <w:bookmarkEnd w:id="7166"/>
        <w:bookmarkEnd w:id="7167"/>
        <w:bookmarkEnd w:id="7168"/>
      </w:del>
    </w:p>
    <w:p w14:paraId="3B44FA4A" w14:textId="7A6BC08B" w:rsidR="001B7F1B" w:rsidDel="001144B0" w:rsidRDefault="001B7F1B">
      <w:pPr>
        <w:pStyle w:val="a0"/>
        <w:ind w:firstLine="480"/>
        <w:rPr>
          <w:del w:id="7169" w:author="黄宏驰" w:date="2017-07-30T12:40:00Z"/>
        </w:rPr>
        <w:pPrChange w:id="7170" w:author="黄宏驰" w:date="2017-07-30T14:54:00Z">
          <w:pPr>
            <w:pStyle w:val="5"/>
          </w:pPr>
        </w:pPrChange>
      </w:pPr>
      <w:del w:id="7171" w:author="黄宏驰" w:date="2017-07-30T12:40:00Z">
        <w:r w:rsidDel="001144B0">
          <w:rPr>
            <w:rFonts w:hint="eastAsia"/>
          </w:rPr>
          <w:delText>规章制度</w:delText>
        </w:r>
        <w:r w:rsidR="00C565CF" w:rsidDel="001144B0">
          <w:rPr>
            <w:rFonts w:hint="eastAsia"/>
          </w:rPr>
          <w:delText>查询</w:delText>
        </w:r>
        <w:bookmarkStart w:id="7172" w:name="_Toc489182431"/>
        <w:bookmarkStart w:id="7173" w:name="_Toc489185266"/>
        <w:bookmarkStart w:id="7174" w:name="_Toc489190493"/>
        <w:bookmarkEnd w:id="7172"/>
        <w:bookmarkEnd w:id="7173"/>
        <w:bookmarkEnd w:id="7174"/>
      </w:del>
    </w:p>
    <w:p w14:paraId="1A784F11" w14:textId="2F06AABB" w:rsidR="001B7F1B" w:rsidRPr="00B90C80" w:rsidDel="001144B0" w:rsidRDefault="00551A03">
      <w:pPr>
        <w:pStyle w:val="a0"/>
        <w:ind w:firstLine="480"/>
        <w:rPr>
          <w:del w:id="7175" w:author="黄宏驰" w:date="2017-07-30T12:40:00Z"/>
        </w:rPr>
        <w:pPrChange w:id="7176" w:author="黄宏驰" w:date="2017-07-30T14:54:00Z">
          <w:pPr/>
        </w:pPrChange>
      </w:pPr>
      <w:del w:id="7177" w:author="黄宏驰" w:date="2017-07-30T12:40:00Z">
        <w:r w:rsidDel="001144B0">
          <w:rPr>
            <w:rFonts w:hint="eastAsia"/>
          </w:rPr>
          <w:delText>用户可按照规章制度类别，查询得上述</w:delText>
        </w:r>
        <w:r w:rsidR="00DF76C1" w:rsidDel="001144B0">
          <w:rPr>
            <w:rFonts w:hint="eastAsia"/>
          </w:rPr>
          <w:delText>上传成功</w:delText>
        </w:r>
        <w:r w:rsidDel="001144B0">
          <w:rPr>
            <w:rFonts w:hint="eastAsia"/>
          </w:rPr>
          <w:delText>的</w:delText>
        </w:r>
        <w:r w:rsidR="00F56931" w:rsidDel="001144B0">
          <w:rPr>
            <w:rFonts w:hint="eastAsia"/>
          </w:rPr>
          <w:delText>所有类型的</w:delText>
        </w:r>
        <w:r w:rsidDel="001144B0">
          <w:rPr>
            <w:rFonts w:hint="eastAsia"/>
          </w:rPr>
          <w:delText>站点规章制度。</w:delText>
        </w:r>
        <w:bookmarkStart w:id="7178" w:name="_Toc489182432"/>
        <w:bookmarkStart w:id="7179" w:name="_Toc489185267"/>
        <w:bookmarkStart w:id="7180" w:name="_Toc489190494"/>
        <w:bookmarkEnd w:id="7140"/>
        <w:bookmarkEnd w:id="7178"/>
        <w:bookmarkEnd w:id="7179"/>
        <w:bookmarkEnd w:id="7180"/>
      </w:del>
    </w:p>
    <w:p w14:paraId="2C73125E" w14:textId="16BAD10A" w:rsidR="00EA543F" w:rsidDel="001144B0" w:rsidRDefault="00EA543F">
      <w:pPr>
        <w:pStyle w:val="a0"/>
        <w:ind w:firstLine="480"/>
        <w:rPr>
          <w:del w:id="7181" w:author="黄宏驰" w:date="2017-07-30T12:40:00Z"/>
        </w:rPr>
        <w:pPrChange w:id="7182" w:author="黄宏驰" w:date="2017-07-30T14:54:00Z">
          <w:pPr>
            <w:pStyle w:val="4"/>
            <w:spacing w:before="156" w:after="156"/>
          </w:pPr>
        </w:pPrChange>
      </w:pPr>
      <w:bookmarkStart w:id="7183" w:name="_Hlk489016709"/>
      <w:del w:id="7184" w:author="黄宏驰" w:date="2017-07-30T12:40:00Z">
        <w:r w:rsidDel="001144B0">
          <w:rPr>
            <w:rFonts w:hint="eastAsia"/>
          </w:rPr>
          <w:delText>土建工程管理</w:delText>
        </w:r>
        <w:bookmarkStart w:id="7185" w:name="_Toc489182433"/>
        <w:bookmarkStart w:id="7186" w:name="_Toc489185268"/>
        <w:bookmarkStart w:id="7187" w:name="_Toc489190495"/>
        <w:bookmarkEnd w:id="7185"/>
        <w:bookmarkEnd w:id="7186"/>
        <w:bookmarkEnd w:id="7187"/>
      </w:del>
    </w:p>
    <w:p w14:paraId="44AD9665" w14:textId="3DA450E8" w:rsidR="00EA543F" w:rsidDel="001144B0" w:rsidRDefault="00F0108C">
      <w:pPr>
        <w:pStyle w:val="a0"/>
        <w:ind w:firstLine="480"/>
        <w:rPr>
          <w:del w:id="7188" w:author="黄宏驰" w:date="2017-07-30T12:40:00Z"/>
        </w:rPr>
        <w:pPrChange w:id="7189" w:author="黄宏驰" w:date="2017-07-30T14:54:00Z">
          <w:pPr>
            <w:pStyle w:val="5"/>
          </w:pPr>
        </w:pPrChange>
      </w:pPr>
      <w:del w:id="7190" w:author="黄宏驰" w:date="2017-07-30T12:40:00Z">
        <w:r w:rsidDel="001144B0">
          <w:rPr>
            <w:rFonts w:hint="eastAsia"/>
          </w:rPr>
          <w:delText>土建工程关联</w:delText>
        </w:r>
        <w:bookmarkStart w:id="7191" w:name="_Toc489182434"/>
        <w:bookmarkStart w:id="7192" w:name="_Toc489185269"/>
        <w:bookmarkStart w:id="7193" w:name="_Toc489190496"/>
        <w:bookmarkEnd w:id="7191"/>
        <w:bookmarkEnd w:id="7192"/>
        <w:bookmarkEnd w:id="7193"/>
      </w:del>
    </w:p>
    <w:p w14:paraId="6CAE443F" w14:textId="70F617AA" w:rsidR="00F0108C" w:rsidDel="001144B0" w:rsidRDefault="00F0108C">
      <w:pPr>
        <w:pStyle w:val="a0"/>
        <w:ind w:firstLine="480"/>
        <w:rPr>
          <w:del w:id="7194" w:author="黄宏驰" w:date="2017-07-30T12:40:00Z"/>
        </w:rPr>
        <w:pPrChange w:id="7195" w:author="黄宏驰" w:date="2017-07-30T14:54:00Z">
          <w:pPr/>
        </w:pPrChange>
      </w:pPr>
      <w:del w:id="7196" w:author="黄宏驰" w:date="2017-07-30T12:40:00Z">
        <w:r w:rsidDel="001144B0">
          <w:rPr>
            <w:rFonts w:hint="eastAsia"/>
          </w:rPr>
          <w:delText>主要向管理员提供对市辖所有站点进行土建工程的关联，录入每个站点的土建工程信息，以及后期对新建站点土建工程信息的新增录入。</w:delText>
        </w:r>
        <w:bookmarkStart w:id="7197" w:name="_Toc489182435"/>
        <w:bookmarkStart w:id="7198" w:name="_Toc489185270"/>
        <w:bookmarkStart w:id="7199" w:name="_Toc489190497"/>
        <w:bookmarkEnd w:id="7197"/>
        <w:bookmarkEnd w:id="7198"/>
        <w:bookmarkEnd w:id="7199"/>
      </w:del>
    </w:p>
    <w:p w14:paraId="4B5D8275" w14:textId="36C7D987" w:rsidR="001C485E" w:rsidDel="001144B0" w:rsidRDefault="001C485E">
      <w:pPr>
        <w:pStyle w:val="a0"/>
        <w:ind w:firstLine="480"/>
        <w:rPr>
          <w:del w:id="7200" w:author="黄宏驰" w:date="2017-07-30T12:40:00Z"/>
        </w:rPr>
        <w:pPrChange w:id="7201" w:author="黄宏驰" w:date="2017-07-30T14:54:00Z">
          <w:pPr/>
        </w:pPrChange>
      </w:pPr>
      <w:del w:id="7202" w:author="黄宏驰" w:date="2017-07-30T12:40:00Z">
        <w:r w:rsidDel="001144B0">
          <w:rPr>
            <w:rFonts w:hint="eastAsia"/>
          </w:rPr>
          <w:delText>例如某站点日后新开展工程建设，管理可选择相应的站点后，关联并录入新建的土建工程信息。</w:delText>
        </w:r>
        <w:bookmarkStart w:id="7203" w:name="_Toc489182436"/>
        <w:bookmarkStart w:id="7204" w:name="_Toc489185271"/>
        <w:bookmarkStart w:id="7205" w:name="_Toc489190498"/>
        <w:bookmarkEnd w:id="7203"/>
        <w:bookmarkEnd w:id="7204"/>
        <w:bookmarkEnd w:id="7205"/>
      </w:del>
    </w:p>
    <w:p w14:paraId="42FAAA02" w14:textId="52130E40" w:rsidR="00EC2152" w:rsidDel="001144B0" w:rsidRDefault="00EC2152">
      <w:pPr>
        <w:pStyle w:val="a0"/>
        <w:ind w:firstLine="480"/>
        <w:rPr>
          <w:del w:id="7206" w:author="黄宏驰" w:date="2017-07-30T12:40:00Z"/>
        </w:rPr>
        <w:pPrChange w:id="7207" w:author="黄宏驰" w:date="2017-07-30T14:54:00Z">
          <w:pPr>
            <w:pStyle w:val="5"/>
          </w:pPr>
        </w:pPrChange>
      </w:pPr>
      <w:del w:id="7208" w:author="黄宏驰" w:date="2017-07-30T12:40:00Z">
        <w:r w:rsidDel="001144B0">
          <w:rPr>
            <w:rFonts w:hint="eastAsia"/>
          </w:rPr>
          <w:delText>土建工程查询</w:delText>
        </w:r>
        <w:bookmarkStart w:id="7209" w:name="_Toc489182437"/>
        <w:bookmarkStart w:id="7210" w:name="_Toc489185272"/>
        <w:bookmarkStart w:id="7211" w:name="_Toc489190499"/>
        <w:bookmarkEnd w:id="7209"/>
        <w:bookmarkEnd w:id="7210"/>
        <w:bookmarkEnd w:id="7211"/>
      </w:del>
    </w:p>
    <w:p w14:paraId="4D5D466D" w14:textId="1A10F6AA" w:rsidR="00EC2152" w:rsidRPr="00B90C80" w:rsidDel="001144B0" w:rsidRDefault="00EC2152">
      <w:pPr>
        <w:pStyle w:val="a0"/>
        <w:ind w:firstLine="480"/>
        <w:rPr>
          <w:del w:id="7212" w:author="黄宏驰" w:date="2017-07-30T12:40:00Z"/>
        </w:rPr>
        <w:pPrChange w:id="7213" w:author="黄宏驰" w:date="2017-07-30T14:54:00Z">
          <w:pPr/>
        </w:pPrChange>
      </w:pPr>
      <w:del w:id="7214" w:author="黄宏驰" w:date="2017-07-30T12:40:00Z">
        <w:r w:rsidDel="001144B0">
          <w:rPr>
            <w:rFonts w:hint="eastAsia"/>
          </w:rPr>
          <w:delText>用户</w:delText>
        </w:r>
        <w:r w:rsidR="001E3288" w:rsidDel="001144B0">
          <w:rPr>
            <w:rFonts w:hint="eastAsia"/>
          </w:rPr>
          <w:delText>可以以年为单位进行查询，</w:delText>
        </w:r>
        <w:r w:rsidDel="001144B0">
          <w:rPr>
            <w:rFonts w:hint="eastAsia"/>
          </w:rPr>
          <w:delText>在站点列表、站点编号中选择指定站点后，即可查询的上述录入完毕的土建工程信息。</w:delText>
        </w:r>
        <w:bookmarkStart w:id="7215" w:name="_Toc489182438"/>
        <w:bookmarkStart w:id="7216" w:name="_Toc489185273"/>
        <w:bookmarkStart w:id="7217" w:name="_Toc489190500"/>
        <w:bookmarkEnd w:id="7215"/>
        <w:bookmarkEnd w:id="7216"/>
        <w:bookmarkEnd w:id="7217"/>
      </w:del>
    </w:p>
    <w:p w14:paraId="4793C951" w14:textId="2CD00918" w:rsidR="00EA543F" w:rsidDel="001144B0" w:rsidRDefault="00EA543F">
      <w:pPr>
        <w:pStyle w:val="a0"/>
        <w:ind w:firstLine="480"/>
        <w:rPr>
          <w:del w:id="7218" w:author="黄宏驰" w:date="2017-07-30T12:40:00Z"/>
        </w:rPr>
        <w:pPrChange w:id="7219" w:author="黄宏驰" w:date="2017-07-30T14:54:00Z">
          <w:pPr>
            <w:pStyle w:val="4"/>
            <w:spacing w:before="156" w:after="156"/>
          </w:pPr>
        </w:pPrChange>
      </w:pPr>
      <w:del w:id="7220" w:author="黄宏驰" w:date="2017-07-30T12:40:00Z">
        <w:r w:rsidDel="001144B0">
          <w:rPr>
            <w:rFonts w:hint="eastAsia"/>
          </w:rPr>
          <w:delText>水电费管理</w:delText>
        </w:r>
        <w:bookmarkStart w:id="7221" w:name="_Toc489182439"/>
        <w:bookmarkStart w:id="7222" w:name="_Toc489185274"/>
        <w:bookmarkStart w:id="7223" w:name="_Toc489190501"/>
        <w:bookmarkEnd w:id="7221"/>
        <w:bookmarkEnd w:id="7222"/>
        <w:bookmarkEnd w:id="7223"/>
      </w:del>
    </w:p>
    <w:p w14:paraId="0E7A2F8F" w14:textId="0CF4541C" w:rsidR="00E73517" w:rsidRPr="00B90C80" w:rsidDel="001144B0" w:rsidRDefault="00E73517">
      <w:pPr>
        <w:pStyle w:val="a0"/>
        <w:ind w:firstLine="480"/>
        <w:rPr>
          <w:del w:id="7224" w:author="黄宏驰" w:date="2017-07-30T12:40:00Z"/>
        </w:rPr>
        <w:pPrChange w:id="7225" w:author="黄宏驰" w:date="2017-07-30T14:54:00Z">
          <w:pPr/>
        </w:pPrChange>
      </w:pPr>
      <w:del w:id="7226" w:author="黄宏驰" w:date="2017-07-30T12:40:00Z">
        <w:r w:rsidDel="001144B0">
          <w:rPr>
            <w:rFonts w:hint="eastAsia"/>
          </w:rPr>
          <w:delText>管理员对每个站点的每个月产生水费、电费进行例行录入，</w:delText>
        </w:r>
        <w:r w:rsidR="001E3288" w:rsidDel="001144B0">
          <w:rPr>
            <w:rFonts w:hint="eastAsia"/>
          </w:rPr>
          <w:delText>统计一年的水费、电费情况，</w:delText>
        </w:r>
        <w:r w:rsidDel="001144B0">
          <w:rPr>
            <w:rFonts w:hint="eastAsia"/>
          </w:rPr>
          <w:delText>还包括水电费的缴费地点及缴费方式等信息。下图为电费的信息管理</w:delText>
        </w:r>
        <w:r w:rsidR="009E5BC6" w:rsidDel="001144B0">
          <w:rPr>
            <w:rFonts w:hint="eastAsia"/>
          </w:rPr>
          <w:delText>界面</w:delText>
        </w:r>
        <w:r w:rsidR="001E3288" w:rsidDel="001144B0">
          <w:rPr>
            <w:rFonts w:hint="eastAsia"/>
          </w:rPr>
          <w:delText>：</w:delText>
        </w:r>
        <w:bookmarkStart w:id="7227" w:name="_Toc489182440"/>
        <w:bookmarkStart w:id="7228" w:name="_Toc489185275"/>
        <w:bookmarkStart w:id="7229" w:name="_Toc489190502"/>
        <w:bookmarkEnd w:id="7227"/>
        <w:bookmarkEnd w:id="7228"/>
        <w:bookmarkEnd w:id="7229"/>
      </w:del>
    </w:p>
    <w:p w14:paraId="52C149CF" w14:textId="2ACDA63D" w:rsidR="00076F1D" w:rsidRPr="00B90C80" w:rsidDel="001144B0" w:rsidRDefault="00E73517">
      <w:pPr>
        <w:pStyle w:val="a0"/>
        <w:ind w:firstLine="480"/>
        <w:rPr>
          <w:del w:id="7230" w:author="黄宏驰" w:date="2017-07-30T12:40:00Z"/>
        </w:rPr>
        <w:pPrChange w:id="7231" w:author="黄宏驰" w:date="2017-07-30T14:54:00Z">
          <w:pPr>
            <w:ind w:firstLineChars="0" w:firstLine="0"/>
          </w:pPr>
        </w:pPrChange>
      </w:pPr>
      <w:del w:id="7232" w:author="黄宏驰" w:date="2017-07-30T12:40:00Z">
        <w:r w:rsidDel="001144B0">
          <w:rPr>
            <w:noProof/>
          </w:rPr>
          <w:drawing>
            <wp:inline distT="0" distB="0" distL="0" distR="0" wp14:anchorId="6B65B7E6" wp14:editId="40C3A845">
              <wp:extent cx="5274310" cy="264223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42235"/>
                      </a:xfrm>
                      <a:prstGeom prst="rect">
                        <a:avLst/>
                      </a:prstGeom>
                    </pic:spPr>
                  </pic:pic>
                </a:graphicData>
              </a:graphic>
            </wp:inline>
          </w:drawing>
        </w:r>
        <w:bookmarkStart w:id="7233" w:name="_Toc489182441"/>
        <w:bookmarkStart w:id="7234" w:name="_Toc489185276"/>
        <w:bookmarkStart w:id="7235" w:name="_Toc489190503"/>
        <w:bookmarkEnd w:id="7233"/>
        <w:bookmarkEnd w:id="7234"/>
        <w:bookmarkEnd w:id="7235"/>
      </w:del>
    </w:p>
    <w:p w14:paraId="51C09EEF" w14:textId="7CD503EA" w:rsidR="00EA543F" w:rsidDel="001144B0" w:rsidRDefault="0096036C">
      <w:pPr>
        <w:pStyle w:val="a0"/>
        <w:ind w:firstLine="480"/>
        <w:rPr>
          <w:del w:id="7236" w:author="黄宏驰" w:date="2017-07-30T12:40:00Z"/>
        </w:rPr>
        <w:pPrChange w:id="7237" w:author="黄宏驰" w:date="2017-07-30T14:54:00Z">
          <w:pPr>
            <w:pStyle w:val="4"/>
            <w:spacing w:before="156" w:after="156"/>
          </w:pPr>
        </w:pPrChange>
      </w:pPr>
      <w:del w:id="7238" w:author="黄宏驰" w:date="2017-07-30T12:40:00Z">
        <w:r w:rsidDel="001144B0">
          <w:rPr>
            <w:rFonts w:hint="eastAsia"/>
          </w:rPr>
          <w:delText>站房租赁管理</w:delText>
        </w:r>
        <w:bookmarkStart w:id="7239" w:name="_Toc489182442"/>
        <w:bookmarkStart w:id="7240" w:name="_Toc489185277"/>
        <w:bookmarkStart w:id="7241" w:name="_Toc489190504"/>
        <w:bookmarkEnd w:id="7239"/>
        <w:bookmarkEnd w:id="7240"/>
        <w:bookmarkEnd w:id="7241"/>
      </w:del>
    </w:p>
    <w:p w14:paraId="0FC88DAF" w14:textId="657DDBF1" w:rsidR="00EF255F" w:rsidDel="001144B0" w:rsidRDefault="00AE3C69">
      <w:pPr>
        <w:pStyle w:val="a0"/>
        <w:ind w:firstLine="480"/>
        <w:rPr>
          <w:del w:id="7242" w:author="黄宏驰" w:date="2017-07-30T12:40:00Z"/>
        </w:rPr>
        <w:pPrChange w:id="7243" w:author="黄宏驰" w:date="2017-07-30T14:54:00Z">
          <w:pPr/>
        </w:pPrChange>
      </w:pPr>
      <w:del w:id="7244" w:author="黄宏驰" w:date="2017-07-30T12:40:00Z">
        <w:r w:rsidDel="001144B0">
          <w:rPr>
            <w:rFonts w:hint="eastAsia"/>
          </w:rPr>
          <w:delText>站房租赁协议主要是</w:delText>
        </w:r>
        <w:r w:rsidRPr="00AE3C69" w:rsidDel="001144B0">
          <w:rPr>
            <w:rFonts w:hint="eastAsia"/>
          </w:rPr>
          <w:delText>指土地租赁协议、房屋租用协议、土地使用权出租协议、水质监测协议</w:delText>
        </w:r>
        <w:r w:rsidDel="001144B0">
          <w:rPr>
            <w:rFonts w:hint="eastAsia"/>
          </w:rPr>
          <w:delText>等，或</w:delText>
        </w:r>
        <w:r w:rsidRPr="00AE3C69" w:rsidDel="001144B0">
          <w:rPr>
            <w:rFonts w:hint="eastAsia"/>
          </w:rPr>
          <w:delText>自定义</w:delText>
        </w:r>
        <w:r w:rsidDel="001144B0">
          <w:rPr>
            <w:rFonts w:hint="eastAsia"/>
          </w:rPr>
          <w:delText>的</w:delText>
        </w:r>
        <w:r w:rsidRPr="00AE3C69" w:rsidDel="001144B0">
          <w:rPr>
            <w:rFonts w:hint="eastAsia"/>
          </w:rPr>
          <w:delText>其它</w:delText>
        </w:r>
        <w:r w:rsidDel="001144B0">
          <w:rPr>
            <w:rFonts w:hint="eastAsia"/>
          </w:rPr>
          <w:delText>相关协议，站房租赁管理模块</w:delText>
        </w:r>
        <w:r w:rsidR="00EF255F" w:rsidDel="001144B0">
          <w:rPr>
            <w:rFonts w:hint="eastAsia"/>
          </w:rPr>
          <w:delText>主要向</w:delText>
        </w:r>
        <w:r w:rsidDel="001144B0">
          <w:rPr>
            <w:rFonts w:hint="eastAsia"/>
          </w:rPr>
          <w:delText>监测中心</w:delText>
        </w:r>
        <w:r w:rsidR="00EF255F" w:rsidDel="001144B0">
          <w:rPr>
            <w:rFonts w:hint="eastAsia"/>
          </w:rPr>
          <w:delText>管理员提供对市辖所有站点进行站房租赁信息的关联，上传每个站点对应的土地租赁合同、房屋租赁协议等合同信息，</w:delText>
        </w:r>
        <w:r w:rsidDel="001144B0">
          <w:rPr>
            <w:rFonts w:hint="eastAsia"/>
          </w:rPr>
          <w:delText>把协议原件扫描作为附件上传，</w:delText>
        </w:r>
        <w:r w:rsidR="00EF255F" w:rsidDel="001144B0">
          <w:rPr>
            <w:rFonts w:hint="eastAsia"/>
          </w:rPr>
          <w:delText>支持</w:delText>
        </w:r>
        <w:r w:rsidR="00EF255F" w:rsidDel="001144B0">
          <w:rPr>
            <w:rFonts w:hint="eastAsia"/>
          </w:rPr>
          <w:delText>pdf</w:delText>
        </w:r>
        <w:r w:rsidR="00EF255F" w:rsidDel="001144B0">
          <w:rPr>
            <w:rFonts w:hint="eastAsia"/>
          </w:rPr>
          <w:delText>、</w:delText>
        </w:r>
        <w:r w:rsidR="00EF255F" w:rsidDel="001144B0">
          <w:rPr>
            <w:rFonts w:hint="eastAsia"/>
          </w:rPr>
          <w:delText>word</w:delText>
        </w:r>
        <w:r w:rsidR="00EF255F" w:rsidDel="001144B0">
          <w:rPr>
            <w:rFonts w:hint="eastAsia"/>
          </w:rPr>
          <w:delText>、</w:delText>
        </w:r>
        <w:r w:rsidR="00EF255F" w:rsidDel="001144B0">
          <w:rPr>
            <w:rFonts w:hint="eastAsia"/>
          </w:rPr>
          <w:delText>jpg</w:delText>
        </w:r>
        <w:r w:rsidR="00EF255F" w:rsidDel="001144B0">
          <w:rPr>
            <w:rFonts w:hint="eastAsia"/>
          </w:rPr>
          <w:delText>格式。</w:delText>
        </w:r>
        <w:bookmarkStart w:id="7245" w:name="_Toc489182443"/>
        <w:bookmarkStart w:id="7246" w:name="_Toc489185278"/>
        <w:bookmarkStart w:id="7247" w:name="_Toc489190505"/>
        <w:bookmarkEnd w:id="7245"/>
        <w:bookmarkEnd w:id="7246"/>
        <w:bookmarkEnd w:id="7247"/>
      </w:del>
    </w:p>
    <w:p w14:paraId="318B785F" w14:textId="7E7542B1" w:rsidR="00EF255F" w:rsidDel="001144B0" w:rsidRDefault="00EF255F">
      <w:pPr>
        <w:pStyle w:val="a0"/>
        <w:ind w:firstLine="480"/>
        <w:rPr>
          <w:del w:id="7248" w:author="黄宏驰" w:date="2017-07-30T12:40:00Z"/>
        </w:rPr>
        <w:pPrChange w:id="7249" w:author="黄宏驰" w:date="2017-07-30T14:54:00Z">
          <w:pPr/>
        </w:pPrChange>
      </w:pPr>
      <w:del w:id="7250" w:author="黄宏驰" w:date="2017-07-30T12:40:00Z">
        <w:r w:rsidDel="001144B0">
          <w:rPr>
            <w:rFonts w:hint="eastAsia"/>
          </w:rPr>
          <w:delText>若后期土地租赁合同、房屋租赁协议等合同信息的变更，可在该站点对应的合同协议后编辑并删除后，重新上传附件。例如某站点</w:delText>
        </w:r>
        <w:r w:rsidR="0061142B" w:rsidDel="001144B0">
          <w:rPr>
            <w:rFonts w:hint="eastAsia"/>
          </w:rPr>
          <w:delText>租赁协议变更</w:delText>
        </w:r>
        <w:r w:rsidDel="001144B0">
          <w:rPr>
            <w:rFonts w:hint="eastAsia"/>
          </w:rPr>
          <w:delText>，管理可选择相应的站点后，关联并</w:delText>
        </w:r>
        <w:r w:rsidR="00E97B5B" w:rsidDel="001144B0">
          <w:rPr>
            <w:rFonts w:hint="eastAsia"/>
          </w:rPr>
          <w:delText>上传变更后</w:delText>
        </w:r>
        <w:r w:rsidDel="001144B0">
          <w:rPr>
            <w:rFonts w:hint="eastAsia"/>
          </w:rPr>
          <w:delText>的</w:delText>
        </w:r>
        <w:r w:rsidR="00E97B5B" w:rsidDel="001144B0">
          <w:rPr>
            <w:rFonts w:hint="eastAsia"/>
          </w:rPr>
          <w:delText>土地租赁合同、房屋租赁协议等合同信息</w:delText>
        </w:r>
        <w:r w:rsidDel="001144B0">
          <w:rPr>
            <w:rFonts w:hint="eastAsia"/>
          </w:rPr>
          <w:delText>。</w:delText>
        </w:r>
        <w:bookmarkStart w:id="7251" w:name="_Toc489182444"/>
        <w:bookmarkStart w:id="7252" w:name="_Toc489185279"/>
        <w:bookmarkStart w:id="7253" w:name="_Toc489190506"/>
        <w:bookmarkEnd w:id="7251"/>
        <w:bookmarkEnd w:id="7252"/>
        <w:bookmarkEnd w:id="7253"/>
      </w:del>
    </w:p>
    <w:p w14:paraId="41D5CE41" w14:textId="7061443A" w:rsidR="008E0862" w:rsidDel="001144B0" w:rsidRDefault="00CC3321">
      <w:pPr>
        <w:pStyle w:val="a0"/>
        <w:ind w:firstLine="480"/>
        <w:rPr>
          <w:del w:id="7254" w:author="黄宏驰" w:date="2017-07-30T12:40:00Z"/>
        </w:rPr>
        <w:pPrChange w:id="7255" w:author="黄宏驰" w:date="2017-07-30T14:54:00Z">
          <w:pPr>
            <w:ind w:firstLineChars="0" w:firstLine="0"/>
          </w:pPr>
        </w:pPrChange>
      </w:pPr>
      <w:del w:id="7256" w:author="黄宏驰" w:date="2017-07-30T12:40:00Z">
        <w:r w:rsidDel="001144B0">
          <w:rPr>
            <w:noProof/>
          </w:rPr>
          <w:drawing>
            <wp:inline distT="0" distB="0" distL="0" distR="0" wp14:anchorId="1CBCFA25" wp14:editId="2D1B231B">
              <wp:extent cx="5274310" cy="31127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112770"/>
                      </a:xfrm>
                      <a:prstGeom prst="rect">
                        <a:avLst/>
                      </a:prstGeom>
                    </pic:spPr>
                  </pic:pic>
                </a:graphicData>
              </a:graphic>
            </wp:inline>
          </w:drawing>
        </w:r>
        <w:bookmarkStart w:id="7257" w:name="_Toc489182445"/>
        <w:bookmarkStart w:id="7258" w:name="_Toc489185280"/>
        <w:bookmarkStart w:id="7259" w:name="_Toc489190507"/>
        <w:bookmarkEnd w:id="7183"/>
        <w:bookmarkEnd w:id="7257"/>
        <w:bookmarkEnd w:id="7258"/>
        <w:bookmarkEnd w:id="7259"/>
      </w:del>
    </w:p>
    <w:p w14:paraId="51333BDE" w14:textId="2F4D93E4" w:rsidR="00A85E13" w:rsidRPr="00A85E13" w:rsidDel="001144B0" w:rsidRDefault="00A85E13">
      <w:pPr>
        <w:pStyle w:val="a0"/>
        <w:ind w:firstLine="480"/>
        <w:rPr>
          <w:del w:id="7260" w:author="黄宏驰" w:date="2017-07-30T12:40:00Z"/>
        </w:rPr>
        <w:pPrChange w:id="7261" w:author="黄宏驰" w:date="2017-07-30T14:54:00Z">
          <w:pPr>
            <w:pStyle w:val="4"/>
            <w:spacing w:before="156" w:after="156"/>
          </w:pPr>
        </w:pPrChange>
      </w:pPr>
      <w:del w:id="7262" w:author="黄宏驰" w:date="2017-07-30T12:40:00Z">
        <w:r w:rsidRPr="00A85E13" w:rsidDel="001144B0">
          <w:rPr>
            <w:rFonts w:hint="eastAsia"/>
          </w:rPr>
          <w:delText>水站生命周期</w:delText>
        </w:r>
        <w:r w:rsidR="00B72568" w:rsidDel="001144B0">
          <w:rPr>
            <w:rFonts w:hint="eastAsia"/>
          </w:rPr>
          <w:delText>查询</w:delText>
        </w:r>
        <w:bookmarkStart w:id="7263" w:name="_Toc489182446"/>
        <w:bookmarkStart w:id="7264" w:name="_Toc489185281"/>
        <w:bookmarkStart w:id="7265" w:name="_Toc489190508"/>
        <w:bookmarkEnd w:id="7263"/>
        <w:bookmarkEnd w:id="7264"/>
        <w:bookmarkEnd w:id="7265"/>
      </w:del>
    </w:p>
    <w:p w14:paraId="63342ED3" w14:textId="5B678639" w:rsidR="00A85E13" w:rsidDel="001144B0" w:rsidRDefault="00A85E13">
      <w:pPr>
        <w:pStyle w:val="a0"/>
        <w:ind w:firstLine="480"/>
        <w:rPr>
          <w:del w:id="7266" w:author="黄宏驰" w:date="2017-07-30T12:40:00Z"/>
          <w:rFonts w:ascii="宋体" w:hAnsi="宋体"/>
        </w:rPr>
        <w:pPrChange w:id="7267" w:author="黄宏驰" w:date="2017-07-30T14:54:00Z">
          <w:pPr>
            <w:snapToGrid/>
          </w:pPr>
        </w:pPrChange>
      </w:pPr>
      <w:del w:id="7268" w:author="黄宏驰" w:date="2017-07-30T12:40:00Z">
        <w:r w:rsidRPr="0044588E" w:rsidDel="001144B0">
          <w:rPr>
            <w:rFonts w:ascii="宋体" w:hAnsi="宋体" w:hint="eastAsia"/>
          </w:rPr>
          <w:delText>在一个</w:delText>
        </w:r>
        <w:r w:rsidDel="001144B0">
          <w:rPr>
            <w:rFonts w:ascii="宋体" w:hAnsi="宋体" w:hint="eastAsia"/>
          </w:rPr>
          <w:delText>水质自动监测站</w:delText>
        </w:r>
        <w:r w:rsidRPr="0044588E" w:rsidDel="001144B0">
          <w:rPr>
            <w:rFonts w:ascii="宋体" w:hAnsi="宋体" w:hint="eastAsia"/>
          </w:rPr>
          <w:delText>生命周期</w:delText>
        </w:r>
        <w:r w:rsidR="00A47C8C" w:rsidDel="001144B0">
          <w:rPr>
            <w:rFonts w:ascii="宋体" w:hAnsi="宋体" w:hint="eastAsia"/>
          </w:rPr>
          <w:delText>的运转过程</w:delText>
        </w:r>
        <w:r w:rsidRPr="0044588E" w:rsidDel="001144B0">
          <w:rPr>
            <w:rFonts w:ascii="宋体" w:hAnsi="宋体" w:hint="eastAsia"/>
          </w:rPr>
          <w:delText>中，</w:delText>
        </w:r>
        <w:r w:rsidR="00A47C8C" w:rsidDel="001144B0">
          <w:rPr>
            <w:rFonts w:ascii="宋体" w:hAnsi="宋体" w:hint="eastAsia"/>
          </w:rPr>
          <w:delText>会产生与站点站房有关的各个方面的信息记录。如自动分析</w:delText>
        </w:r>
        <w:r w:rsidR="00A47C8C" w:rsidRPr="00A47C8C" w:rsidDel="001144B0">
          <w:rPr>
            <w:rFonts w:ascii="宋体" w:hAnsi="宋体" w:hint="eastAsia"/>
          </w:rPr>
          <w:delText>仪器</w:delText>
        </w:r>
        <w:r w:rsidR="00A47C8C" w:rsidDel="001144B0">
          <w:rPr>
            <w:rFonts w:ascii="宋体" w:hAnsi="宋体" w:hint="eastAsia"/>
          </w:rPr>
          <w:delText>及设备的生命周期</w:delText>
        </w:r>
        <w:r w:rsidRPr="0044588E" w:rsidDel="001144B0">
          <w:rPr>
            <w:rFonts w:ascii="宋体" w:hAnsi="宋体" w:hint="eastAsia"/>
          </w:rPr>
          <w:delText>记录</w:delText>
        </w:r>
        <w:r w:rsidR="00A47C8C" w:rsidDel="001144B0">
          <w:rPr>
            <w:rFonts w:ascii="宋体" w:hAnsi="宋体" w:hint="eastAsia"/>
          </w:rPr>
          <w:delText>、</w:delText>
        </w:r>
        <w:r w:rsidR="00A47C8C" w:rsidRPr="00EC2C54" w:rsidDel="001144B0">
          <w:rPr>
            <w:rFonts w:ascii="宋体" w:hAnsi="宋体" w:hint="eastAsia"/>
          </w:rPr>
          <w:delText>备品备件的更换</w:delText>
        </w:r>
        <w:r w:rsidR="00A47C8C" w:rsidDel="001144B0">
          <w:rPr>
            <w:rFonts w:ascii="宋体" w:hAnsi="宋体" w:hint="eastAsia"/>
          </w:rPr>
          <w:delText>记录、</w:delText>
        </w:r>
        <w:r w:rsidR="00A47C8C" w:rsidRPr="004D6A52" w:rsidDel="001144B0">
          <w:rPr>
            <w:rFonts w:ascii="宋体" w:hAnsi="宋体" w:hint="eastAsia"/>
          </w:rPr>
          <w:delText>试剂消耗记录</w:delText>
        </w:r>
        <w:r w:rsidR="00A47C8C" w:rsidDel="001144B0">
          <w:rPr>
            <w:rFonts w:ascii="宋体" w:hAnsi="宋体" w:hint="eastAsia"/>
          </w:rPr>
          <w:delText>、</w:delText>
        </w:r>
        <w:r w:rsidR="00A47C8C" w:rsidRPr="004D6A52" w:rsidDel="001144B0">
          <w:rPr>
            <w:rFonts w:ascii="宋体" w:hAnsi="宋体" w:hint="eastAsia"/>
          </w:rPr>
          <w:delText>废液记录</w:delText>
        </w:r>
        <w:r w:rsidR="00A47C8C" w:rsidDel="001144B0">
          <w:rPr>
            <w:rFonts w:ascii="宋体" w:hAnsi="宋体" w:hint="eastAsia"/>
          </w:rPr>
          <w:delText>；</w:delText>
        </w:r>
        <w:r w:rsidRPr="0044588E" w:rsidDel="001144B0">
          <w:rPr>
            <w:rFonts w:ascii="宋体" w:hAnsi="宋体" w:hint="eastAsia"/>
          </w:rPr>
          <w:delText>每个月</w:delText>
        </w:r>
        <w:r w:rsidR="00A47C8C" w:rsidDel="001144B0">
          <w:rPr>
            <w:rFonts w:ascii="宋体" w:hAnsi="宋体" w:hint="eastAsia"/>
          </w:rPr>
          <w:delText>的</w:delText>
        </w:r>
        <w:r w:rsidRPr="0044588E" w:rsidDel="001144B0">
          <w:rPr>
            <w:rFonts w:ascii="宋体" w:hAnsi="宋体" w:hint="eastAsia"/>
          </w:rPr>
          <w:delText>运维</w:delText>
        </w:r>
        <w:r w:rsidR="00A47C8C" w:rsidDel="001144B0">
          <w:rPr>
            <w:rFonts w:ascii="宋体" w:hAnsi="宋体" w:hint="eastAsia"/>
          </w:rPr>
          <w:delText>服务</w:delText>
        </w:r>
        <w:r w:rsidRPr="0044588E" w:rsidDel="001144B0">
          <w:rPr>
            <w:rFonts w:ascii="宋体" w:hAnsi="宋体" w:hint="eastAsia"/>
          </w:rPr>
          <w:delText>记录</w:delText>
        </w:r>
        <w:r w:rsidR="00A47C8C" w:rsidDel="001144B0">
          <w:rPr>
            <w:rFonts w:ascii="宋体" w:hAnsi="宋体" w:hint="eastAsia"/>
          </w:rPr>
          <w:delText>；站房</w:delText>
        </w:r>
        <w:r w:rsidRPr="0044588E" w:rsidDel="001144B0">
          <w:rPr>
            <w:rFonts w:ascii="宋体" w:hAnsi="宋体" w:hint="eastAsia"/>
          </w:rPr>
          <w:delText>水费、电费，周核查、月比对</w:delText>
        </w:r>
        <w:r w:rsidR="00A47C8C" w:rsidDel="001144B0">
          <w:rPr>
            <w:rFonts w:ascii="宋体" w:hAnsi="宋体" w:hint="eastAsia"/>
          </w:rPr>
          <w:delText>的数据记录等等。</w:delText>
        </w:r>
        <w:r w:rsidR="00B72568" w:rsidDel="001144B0">
          <w:rPr>
            <w:rFonts w:ascii="宋体" w:hAnsi="宋体" w:hint="eastAsia"/>
          </w:rPr>
          <w:delText>系统提供水站生命周期产生的一系列信息记录的查询，并可对部分查询结果进行导出。</w:delText>
        </w:r>
        <w:bookmarkStart w:id="7269" w:name="_Toc489182447"/>
        <w:bookmarkStart w:id="7270" w:name="_Toc489185282"/>
        <w:bookmarkStart w:id="7271" w:name="_Toc489190509"/>
        <w:bookmarkEnd w:id="7269"/>
        <w:bookmarkEnd w:id="7270"/>
        <w:bookmarkEnd w:id="7271"/>
      </w:del>
    </w:p>
    <w:p w14:paraId="665B8CB0" w14:textId="394ACB6F" w:rsidR="00CB3931" w:rsidDel="001144B0" w:rsidRDefault="00CB3931">
      <w:pPr>
        <w:pStyle w:val="a0"/>
        <w:ind w:firstLine="480"/>
        <w:rPr>
          <w:del w:id="7272" w:author="黄宏驰" w:date="2017-07-30T12:40:00Z"/>
        </w:rPr>
        <w:pPrChange w:id="7273" w:author="黄宏驰" w:date="2017-07-30T14:54:00Z">
          <w:pPr>
            <w:pStyle w:val="4"/>
            <w:spacing w:before="156" w:after="156"/>
          </w:pPr>
        </w:pPrChange>
      </w:pPr>
      <w:del w:id="7274" w:author="黄宏驰" w:date="2017-07-30T12:40:00Z">
        <w:r w:rsidDel="001144B0">
          <w:rPr>
            <w:rFonts w:hint="eastAsia"/>
          </w:rPr>
          <w:delText>停</w:delText>
        </w:r>
        <w:r w:rsidR="00B2099C" w:rsidDel="001144B0">
          <w:rPr>
            <w:rFonts w:hint="eastAsia"/>
          </w:rPr>
          <w:delText>站审批</w:delText>
        </w:r>
        <w:bookmarkStart w:id="7275" w:name="_Toc489182448"/>
        <w:bookmarkStart w:id="7276" w:name="_Toc489185283"/>
        <w:bookmarkStart w:id="7277" w:name="_Toc489190510"/>
        <w:bookmarkEnd w:id="7275"/>
        <w:bookmarkEnd w:id="7276"/>
        <w:bookmarkEnd w:id="7277"/>
      </w:del>
    </w:p>
    <w:p w14:paraId="301BDFAF" w14:textId="056B3852" w:rsidR="00CB3931" w:rsidDel="001144B0" w:rsidRDefault="00CB3931">
      <w:pPr>
        <w:pStyle w:val="a0"/>
        <w:ind w:firstLine="480"/>
        <w:rPr>
          <w:del w:id="7278" w:author="黄宏驰" w:date="2017-07-30T12:40:00Z"/>
          <w:rFonts w:ascii="宋体" w:hAnsi="宋体"/>
        </w:rPr>
        <w:pPrChange w:id="7279" w:author="黄宏驰" w:date="2017-07-30T14:54:00Z">
          <w:pPr>
            <w:snapToGrid/>
          </w:pPr>
        </w:pPrChange>
      </w:pPr>
      <w:bookmarkStart w:id="7280" w:name="_Toc489182449"/>
      <w:bookmarkStart w:id="7281" w:name="_Toc489185284"/>
      <w:bookmarkStart w:id="7282" w:name="_Toc489190511"/>
      <w:bookmarkEnd w:id="7280"/>
      <w:bookmarkEnd w:id="7281"/>
      <w:bookmarkEnd w:id="7282"/>
    </w:p>
    <w:p w14:paraId="24550546" w14:textId="75C84BCA" w:rsidR="005A7425" w:rsidDel="001144B0" w:rsidRDefault="005A7425">
      <w:pPr>
        <w:pStyle w:val="a0"/>
        <w:ind w:firstLine="480"/>
        <w:rPr>
          <w:del w:id="7283" w:author="黄宏驰" w:date="2017-07-30T12:40:00Z"/>
        </w:rPr>
        <w:pPrChange w:id="7284" w:author="黄宏驰" w:date="2017-07-30T14:54:00Z">
          <w:pPr>
            <w:pStyle w:val="4"/>
            <w:spacing w:before="156" w:after="156"/>
          </w:pPr>
        </w:pPrChange>
      </w:pPr>
      <w:del w:id="7285" w:author="黄宏驰" w:date="2017-07-30T12:40:00Z">
        <w:r w:rsidDel="001144B0">
          <w:rPr>
            <w:rFonts w:hint="eastAsia"/>
          </w:rPr>
          <w:delText>站点信息</w:delText>
        </w:r>
        <w:r w:rsidRPr="001C7B2D" w:rsidDel="001144B0">
          <w:rPr>
            <w:rFonts w:hint="eastAsia"/>
          </w:rPr>
          <w:delText>统计</w:delText>
        </w:r>
        <w:bookmarkStart w:id="7286" w:name="_Toc489182450"/>
        <w:bookmarkStart w:id="7287" w:name="_Toc489185285"/>
        <w:bookmarkStart w:id="7288" w:name="_Toc489190512"/>
        <w:bookmarkEnd w:id="7286"/>
        <w:bookmarkEnd w:id="7287"/>
        <w:bookmarkEnd w:id="7288"/>
      </w:del>
    </w:p>
    <w:p w14:paraId="6CB81E73" w14:textId="293530D6" w:rsidR="005A7425" w:rsidRPr="005524D3" w:rsidDel="001144B0" w:rsidRDefault="005A7425">
      <w:pPr>
        <w:pStyle w:val="a0"/>
        <w:ind w:firstLine="480"/>
        <w:rPr>
          <w:del w:id="7289" w:author="黄宏驰" w:date="2017-07-30T12:40:00Z"/>
        </w:rPr>
        <w:pPrChange w:id="7290" w:author="黄宏驰" w:date="2017-07-30T14:54:00Z">
          <w:pPr/>
        </w:pPrChange>
      </w:pPr>
      <w:bookmarkStart w:id="7291" w:name="_Hlk489016625"/>
      <w:del w:id="7292" w:author="黄宏驰" w:date="2017-07-30T12:40:00Z">
        <w:r w:rsidDel="001144B0">
          <w:rPr>
            <w:rFonts w:hint="eastAsia"/>
          </w:rPr>
          <w:delText>对站点信息，如站房租赁统计、站房水电费统计、土建工程统计，统计市辖所有站点的协议签订情况、水电费缴纳情况、租赁时间期限、租金等信息。其中站房水电费情况由</w:delText>
        </w:r>
        <w:r w:rsidRPr="001C7B2D" w:rsidDel="001144B0">
          <w:rPr>
            <w:rFonts w:hint="eastAsia"/>
          </w:rPr>
          <w:delText>运维公司值班文案录入</w:delText>
        </w:r>
        <w:r w:rsidDel="001144B0">
          <w:rPr>
            <w:rFonts w:hint="eastAsia"/>
          </w:rPr>
          <w:delText>；站点租赁</w:delText>
        </w:r>
        <w:r w:rsidDel="001144B0">
          <w:rPr>
            <w:rFonts w:ascii="宋体" w:hAnsi="宋体" w:hint="eastAsia"/>
          </w:rPr>
          <w:delText>期满后将续填而不会覆盖之前所记录的内容。</w:delText>
        </w:r>
        <w:bookmarkStart w:id="7293" w:name="_Toc489182451"/>
        <w:bookmarkStart w:id="7294" w:name="_Toc489185286"/>
        <w:bookmarkStart w:id="7295" w:name="_Toc489190513"/>
        <w:bookmarkEnd w:id="7291"/>
        <w:bookmarkEnd w:id="7293"/>
        <w:bookmarkEnd w:id="7294"/>
        <w:bookmarkEnd w:id="7295"/>
      </w:del>
    </w:p>
    <w:p w14:paraId="4A4F6687" w14:textId="22647985" w:rsidR="00E46AFD" w:rsidDel="001144B0" w:rsidRDefault="00E46AFD">
      <w:pPr>
        <w:pStyle w:val="a0"/>
        <w:ind w:firstLine="480"/>
        <w:rPr>
          <w:del w:id="7296" w:author="黄宏驰" w:date="2017-07-30T12:40:00Z"/>
        </w:rPr>
        <w:pPrChange w:id="7297" w:author="黄宏驰" w:date="2017-07-30T14:54:00Z">
          <w:pPr>
            <w:pStyle w:val="3"/>
            <w:spacing w:before="156" w:after="156"/>
          </w:pPr>
        </w:pPrChange>
      </w:pPr>
      <w:del w:id="7298" w:author="黄宏驰" w:date="2017-07-30T12:40:00Z">
        <w:r w:rsidDel="001144B0">
          <w:rPr>
            <w:rFonts w:hint="eastAsia"/>
          </w:rPr>
          <w:delText>固定资产管理</w:delText>
        </w:r>
        <w:bookmarkStart w:id="7299" w:name="_Toc489182452"/>
        <w:bookmarkStart w:id="7300" w:name="_Toc489185287"/>
        <w:bookmarkStart w:id="7301" w:name="_Toc489190514"/>
        <w:bookmarkEnd w:id="7299"/>
        <w:bookmarkEnd w:id="7300"/>
        <w:bookmarkEnd w:id="7301"/>
      </w:del>
    </w:p>
    <w:p w14:paraId="7C2A023B" w14:textId="19550342" w:rsidR="00E46AFD" w:rsidDel="001144B0" w:rsidRDefault="005A7425">
      <w:pPr>
        <w:pStyle w:val="a0"/>
        <w:ind w:firstLine="480"/>
        <w:rPr>
          <w:del w:id="7302" w:author="黄宏驰" w:date="2017-07-30T12:40:00Z"/>
        </w:rPr>
      </w:pPr>
      <w:bookmarkStart w:id="7303" w:name="_Hlk489016819"/>
      <w:del w:id="7304" w:author="黄宏驰" w:date="2017-07-30T12:40:00Z">
        <w:r w:rsidDel="001144B0">
          <w:rPr>
            <w:rFonts w:hint="eastAsia"/>
          </w:rPr>
          <w:delText>固定资产管理主要是供监测中心人员使用，</w:delText>
        </w:r>
        <w:r w:rsidR="00CE3544" w:rsidDel="001144B0">
          <w:rPr>
            <w:rFonts w:hint="eastAsia"/>
          </w:rPr>
          <w:delText>该模块提供对设备仪器、备品备件、耗材试剂的全生命周期管理，包括登记入库、登记出库、操作时间、操作人等。此外，除了人工输入上述信息外，还可结合</w:delText>
        </w:r>
        <w:r w:rsidR="00CE3544" w:rsidDel="001144B0">
          <w:rPr>
            <w:rFonts w:hint="eastAsia"/>
          </w:rPr>
          <w:delText>RFID</w:delText>
        </w:r>
        <w:r w:rsidR="00CE3544" w:rsidDel="001144B0">
          <w:rPr>
            <w:rFonts w:hint="eastAsia"/>
          </w:rPr>
          <w:delText>，对上述仪器、备品备件进行关联匹配，通过</w:delText>
        </w:r>
        <w:r w:rsidR="00CE3544" w:rsidRPr="0051353A" w:rsidDel="001144B0">
          <w:rPr>
            <w:rFonts w:hint="eastAsia"/>
          </w:rPr>
          <w:delText>扫描设备标签</w:delText>
        </w:r>
        <w:r w:rsidR="00CE3544" w:rsidDel="001144B0">
          <w:rPr>
            <w:rFonts w:hint="eastAsia"/>
          </w:rPr>
          <w:delText>，实现变更、报废、挂失等操作。</w:delText>
        </w:r>
        <w:bookmarkStart w:id="7305" w:name="_Toc489182453"/>
        <w:bookmarkStart w:id="7306" w:name="_Toc489185288"/>
        <w:bookmarkStart w:id="7307" w:name="_Toc489190515"/>
        <w:bookmarkEnd w:id="7303"/>
        <w:bookmarkEnd w:id="7305"/>
        <w:bookmarkEnd w:id="7306"/>
        <w:bookmarkEnd w:id="7307"/>
      </w:del>
    </w:p>
    <w:p w14:paraId="7359586C" w14:textId="3E54DBF9" w:rsidR="00CE3544" w:rsidDel="001144B0" w:rsidRDefault="00CE3544">
      <w:pPr>
        <w:pStyle w:val="a0"/>
        <w:ind w:firstLine="480"/>
        <w:rPr>
          <w:del w:id="7308" w:author="黄宏驰" w:date="2017-07-30T12:40:00Z"/>
        </w:rPr>
        <w:pPrChange w:id="7309" w:author="黄宏驰" w:date="2017-07-30T14:54:00Z">
          <w:pPr>
            <w:pStyle w:val="4"/>
            <w:spacing w:before="156" w:after="156"/>
          </w:pPr>
        </w:pPrChange>
      </w:pPr>
      <w:del w:id="7310" w:author="黄宏驰" w:date="2017-07-30T12:40:00Z">
        <w:r w:rsidDel="001144B0">
          <w:rPr>
            <w:rFonts w:hint="eastAsia"/>
          </w:rPr>
          <w:delText>库存管理</w:delText>
        </w:r>
        <w:bookmarkStart w:id="7311" w:name="_Toc489182454"/>
        <w:bookmarkStart w:id="7312" w:name="_Toc489185289"/>
        <w:bookmarkStart w:id="7313" w:name="_Toc489190516"/>
        <w:bookmarkEnd w:id="7311"/>
        <w:bookmarkEnd w:id="7312"/>
        <w:bookmarkEnd w:id="7313"/>
      </w:del>
    </w:p>
    <w:p w14:paraId="45A21BAC" w14:textId="198F15D5" w:rsidR="00CE3544" w:rsidDel="001144B0" w:rsidRDefault="00CE3544">
      <w:pPr>
        <w:pStyle w:val="a0"/>
        <w:ind w:firstLine="480"/>
        <w:rPr>
          <w:del w:id="7314" w:author="黄宏驰" w:date="2017-07-30T12:40:00Z"/>
        </w:rPr>
      </w:pPr>
      <w:bookmarkStart w:id="7315" w:name="_Hlk489016970"/>
      <w:del w:id="7316" w:author="黄宏驰" w:date="2017-07-30T12:40:00Z">
        <w:r w:rsidRPr="0051353A" w:rsidDel="001144B0">
          <w:rPr>
            <w:rFonts w:hint="eastAsia"/>
          </w:rPr>
          <w:delText>记录各型号设备</w:delText>
        </w:r>
        <w:r w:rsidDel="001144B0">
          <w:rPr>
            <w:rFonts w:hint="eastAsia"/>
          </w:rPr>
          <w:delText>的</w:delText>
        </w:r>
        <w:r w:rsidR="00891250" w:rsidDel="001144B0">
          <w:rPr>
            <w:rFonts w:hint="eastAsia"/>
          </w:rPr>
          <w:delText>库存信息</w:delText>
        </w:r>
        <w:r w:rsidRPr="0051353A" w:rsidDel="001144B0">
          <w:rPr>
            <w:rFonts w:hint="eastAsia"/>
          </w:rPr>
          <w:delText>。</w:delText>
        </w:r>
        <w:r w:rsidDel="001144B0">
          <w:rPr>
            <w:rFonts w:hint="eastAsia"/>
          </w:rPr>
          <w:delText>对存放在水站和运维公司的</w:delText>
        </w:r>
        <w:r w:rsidR="00863520" w:rsidDel="001144B0">
          <w:rPr>
            <w:rFonts w:hint="eastAsia"/>
          </w:rPr>
          <w:delText>分析仪</w:delText>
        </w:r>
        <w:r w:rsidR="001E5912" w:rsidDel="001144B0">
          <w:rPr>
            <w:rFonts w:hint="eastAsia"/>
          </w:rPr>
          <w:delText>及备机</w:delText>
        </w:r>
        <w:r w:rsidDel="001144B0">
          <w:rPr>
            <w:rFonts w:hint="eastAsia"/>
          </w:rPr>
          <w:delText>均需登记。</w:delText>
        </w:r>
        <w:bookmarkStart w:id="7317" w:name="_Toc489182455"/>
        <w:bookmarkStart w:id="7318" w:name="_Toc489185290"/>
        <w:bookmarkStart w:id="7319" w:name="_Toc489190517"/>
        <w:bookmarkEnd w:id="7317"/>
        <w:bookmarkEnd w:id="7318"/>
        <w:bookmarkEnd w:id="7319"/>
      </w:del>
    </w:p>
    <w:p w14:paraId="770C79CF" w14:textId="7A281549" w:rsidR="00CE3544" w:rsidDel="001144B0" w:rsidRDefault="00CE3544">
      <w:pPr>
        <w:pStyle w:val="a0"/>
        <w:ind w:firstLine="480"/>
        <w:rPr>
          <w:del w:id="7320" w:author="黄宏驰" w:date="2017-07-30T12:40:00Z"/>
          <w:lang w:val="en-US"/>
        </w:rPr>
        <w:pPrChange w:id="7321" w:author="黄宏驰" w:date="2017-07-30T14:54:00Z">
          <w:pPr>
            <w:pStyle w:val="a0"/>
            <w:numPr>
              <w:numId w:val="140"/>
            </w:numPr>
            <w:ind w:left="900" w:firstLineChars="0" w:hanging="420"/>
          </w:pPr>
        </w:pPrChange>
      </w:pPr>
      <w:del w:id="7322" w:author="黄宏驰" w:date="2017-07-30T12:40:00Z">
        <w:r w:rsidDel="001144B0">
          <w:rPr>
            <w:rFonts w:hint="eastAsia"/>
            <w:lang w:val="en-US"/>
          </w:rPr>
          <w:delText>设备登记入库</w:delText>
        </w:r>
        <w:bookmarkStart w:id="7323" w:name="_Toc489182456"/>
        <w:bookmarkStart w:id="7324" w:name="_Toc489185291"/>
        <w:bookmarkStart w:id="7325" w:name="_Toc489190518"/>
        <w:bookmarkEnd w:id="7323"/>
        <w:bookmarkEnd w:id="7324"/>
        <w:bookmarkEnd w:id="7325"/>
      </w:del>
    </w:p>
    <w:p w14:paraId="34AA02B8" w14:textId="18FA1034" w:rsidR="00CE3544" w:rsidDel="001144B0" w:rsidRDefault="00CE3544">
      <w:pPr>
        <w:pStyle w:val="a0"/>
        <w:ind w:firstLine="480"/>
        <w:rPr>
          <w:del w:id="7326" w:author="黄宏驰" w:date="2017-07-30T12:40:00Z"/>
        </w:rPr>
      </w:pPr>
      <w:del w:id="7327" w:author="黄宏驰" w:date="2017-07-30T12:40:00Z">
        <w:r w:rsidRPr="0051353A" w:rsidDel="001144B0">
          <w:rPr>
            <w:rFonts w:hint="eastAsia"/>
          </w:rPr>
          <w:delText>记录各类机器设备</w:delText>
        </w:r>
        <w:r w:rsidDel="001144B0">
          <w:rPr>
            <w:rFonts w:hint="eastAsia"/>
          </w:rPr>
          <w:delText>的</w:delText>
        </w:r>
        <w:r w:rsidRPr="0051353A" w:rsidDel="001144B0">
          <w:rPr>
            <w:rFonts w:hint="eastAsia"/>
          </w:rPr>
          <w:delText>入库信息，包括整机的品牌、型号、入库时间</w:delText>
        </w:r>
        <w:r w:rsidDel="001144B0">
          <w:rPr>
            <w:rFonts w:hint="eastAsia"/>
          </w:rPr>
          <w:delText>（安装时间）</w:delText>
        </w:r>
        <w:r w:rsidRPr="0051353A" w:rsidDel="001144B0">
          <w:rPr>
            <w:rFonts w:hint="eastAsia"/>
          </w:rPr>
          <w:delText>、</w:delText>
        </w:r>
        <w:r w:rsidR="00986351" w:rsidDel="001144B0">
          <w:rPr>
            <w:rFonts w:hint="eastAsia"/>
          </w:rPr>
          <w:delText>工作状态（在用、报废）</w:delText>
        </w:r>
        <w:r w:rsidRPr="0051353A" w:rsidDel="001144B0">
          <w:rPr>
            <w:rFonts w:hint="eastAsia"/>
          </w:rPr>
          <w:delText>等等。</w:delText>
        </w:r>
        <w:bookmarkStart w:id="7328" w:name="_Toc489182457"/>
        <w:bookmarkStart w:id="7329" w:name="_Toc489185292"/>
        <w:bookmarkStart w:id="7330" w:name="_Toc489190519"/>
        <w:bookmarkEnd w:id="7328"/>
        <w:bookmarkEnd w:id="7329"/>
        <w:bookmarkEnd w:id="7330"/>
      </w:del>
    </w:p>
    <w:p w14:paraId="793724E2" w14:textId="7C23CBC4" w:rsidR="00CE3544" w:rsidRPr="0044588E" w:rsidDel="001144B0" w:rsidRDefault="00CE3544">
      <w:pPr>
        <w:pStyle w:val="a0"/>
        <w:ind w:firstLine="480"/>
        <w:rPr>
          <w:del w:id="7331" w:author="黄宏驰" w:date="2017-07-30T12:40:00Z"/>
          <w:lang w:val="en-US"/>
        </w:rPr>
        <w:pPrChange w:id="7332" w:author="黄宏驰" w:date="2017-07-30T14:54:00Z">
          <w:pPr>
            <w:pStyle w:val="a0"/>
            <w:numPr>
              <w:numId w:val="140"/>
            </w:numPr>
            <w:ind w:left="900" w:firstLineChars="0" w:hanging="420"/>
          </w:pPr>
        </w:pPrChange>
      </w:pPr>
      <w:del w:id="7333" w:author="黄宏驰" w:date="2017-07-30T12:40:00Z">
        <w:r w:rsidRPr="0044588E" w:rsidDel="001144B0">
          <w:rPr>
            <w:rFonts w:hint="eastAsia"/>
            <w:lang w:val="en-US"/>
          </w:rPr>
          <w:delText>设备</w:delText>
        </w:r>
        <w:r w:rsidR="00BD1481" w:rsidRPr="0044588E" w:rsidDel="001144B0">
          <w:rPr>
            <w:rFonts w:hint="eastAsia"/>
            <w:lang w:val="en-US"/>
          </w:rPr>
          <w:delText>出库</w:delText>
        </w:r>
        <w:r w:rsidRPr="0044588E" w:rsidDel="001144B0">
          <w:rPr>
            <w:rFonts w:hint="eastAsia"/>
            <w:lang w:val="en-US"/>
          </w:rPr>
          <w:delText>信息</w:delText>
        </w:r>
        <w:bookmarkStart w:id="7334" w:name="_Toc489182458"/>
        <w:bookmarkStart w:id="7335" w:name="_Toc489185293"/>
        <w:bookmarkStart w:id="7336" w:name="_Toc489190520"/>
        <w:bookmarkEnd w:id="7334"/>
        <w:bookmarkEnd w:id="7335"/>
        <w:bookmarkEnd w:id="7336"/>
      </w:del>
    </w:p>
    <w:p w14:paraId="538EDC59" w14:textId="66E125ED" w:rsidR="00CE3544" w:rsidDel="001144B0" w:rsidRDefault="00CE3544">
      <w:pPr>
        <w:pStyle w:val="a0"/>
        <w:ind w:firstLine="480"/>
        <w:rPr>
          <w:del w:id="7337" w:author="黄宏驰" w:date="2017-07-30T12:40:00Z"/>
        </w:rPr>
      </w:pPr>
      <w:del w:id="7338" w:author="黄宏驰" w:date="2017-07-30T12:40:00Z">
        <w:r w:rsidRPr="0051353A" w:rsidDel="001144B0">
          <w:rPr>
            <w:rFonts w:hint="eastAsia"/>
          </w:rPr>
          <w:delText>记录各类设备出库信息，包括</w:delText>
        </w:r>
        <w:r w:rsidDel="001144B0">
          <w:rPr>
            <w:rFonts w:hint="eastAsia"/>
          </w:rPr>
          <w:delText>出库设备的品牌、型号、出库时间</w:delText>
        </w:r>
        <w:r w:rsidR="00BD1481" w:rsidDel="001144B0">
          <w:rPr>
            <w:rFonts w:hint="eastAsia"/>
          </w:rPr>
          <w:delText>、去向</w:delText>
        </w:r>
        <w:r w:rsidDel="001144B0">
          <w:rPr>
            <w:rFonts w:hint="eastAsia"/>
          </w:rPr>
          <w:delText>等等</w:delText>
        </w:r>
        <w:r w:rsidRPr="0051353A" w:rsidDel="001144B0">
          <w:rPr>
            <w:rFonts w:hint="eastAsia"/>
          </w:rPr>
          <w:delText>。</w:delText>
        </w:r>
        <w:r w:rsidR="00BD1481" w:rsidDel="001144B0">
          <w:rPr>
            <w:rFonts w:hint="eastAsia"/>
          </w:rPr>
          <w:delText>安装在水站的设备通常是在报废后才会出库。</w:delText>
        </w:r>
        <w:bookmarkStart w:id="7339" w:name="_Toc489182459"/>
        <w:bookmarkStart w:id="7340" w:name="_Toc489185294"/>
        <w:bookmarkStart w:id="7341" w:name="_Toc489190521"/>
        <w:bookmarkEnd w:id="7315"/>
        <w:bookmarkEnd w:id="7339"/>
        <w:bookmarkEnd w:id="7340"/>
        <w:bookmarkEnd w:id="7341"/>
      </w:del>
    </w:p>
    <w:p w14:paraId="0B47773D" w14:textId="33EA1FB8" w:rsidR="001D2DE7" w:rsidDel="001144B0" w:rsidRDefault="001D2DE7">
      <w:pPr>
        <w:pStyle w:val="a0"/>
        <w:ind w:firstLine="480"/>
        <w:rPr>
          <w:del w:id="7342" w:author="黄宏驰" w:date="2017-07-30T12:40:00Z"/>
        </w:rPr>
        <w:pPrChange w:id="7343" w:author="黄宏驰" w:date="2017-07-30T14:54:00Z">
          <w:pPr>
            <w:pStyle w:val="4"/>
            <w:spacing w:before="156" w:after="156"/>
          </w:pPr>
        </w:pPrChange>
      </w:pPr>
      <w:del w:id="7344" w:author="黄宏驰" w:date="2017-07-30T12:40:00Z">
        <w:r w:rsidDel="001144B0">
          <w:rPr>
            <w:rFonts w:hint="eastAsia"/>
          </w:rPr>
          <w:delText>RFID</w:delText>
        </w:r>
        <w:r w:rsidDel="001144B0">
          <w:rPr>
            <w:rFonts w:hint="eastAsia"/>
          </w:rPr>
          <w:delText>管理</w:delText>
        </w:r>
        <w:bookmarkStart w:id="7345" w:name="_Toc489182460"/>
        <w:bookmarkStart w:id="7346" w:name="_Toc489185295"/>
        <w:bookmarkStart w:id="7347" w:name="_Toc489190522"/>
        <w:bookmarkEnd w:id="7345"/>
        <w:bookmarkEnd w:id="7346"/>
        <w:bookmarkEnd w:id="7347"/>
      </w:del>
    </w:p>
    <w:p w14:paraId="4FB61F13" w14:textId="0F3FB804" w:rsidR="001D2DE7" w:rsidDel="001144B0" w:rsidRDefault="001D2DE7">
      <w:pPr>
        <w:pStyle w:val="a0"/>
        <w:ind w:firstLine="480"/>
        <w:rPr>
          <w:del w:id="7348" w:author="黄宏驰" w:date="2017-07-30T12:40:00Z"/>
        </w:rPr>
      </w:pPr>
      <w:del w:id="7349" w:author="黄宏驰" w:date="2017-07-30T12:40:00Z">
        <w:r w:rsidDel="001144B0">
          <w:rPr>
            <w:rFonts w:hint="eastAsia"/>
          </w:rPr>
          <w:delText>对整机</w:delText>
        </w:r>
        <w:r w:rsidRPr="00A85631" w:rsidDel="001144B0">
          <w:rPr>
            <w:rFonts w:hint="eastAsia"/>
          </w:rPr>
          <w:delText>设备使用</w:delText>
        </w:r>
        <w:r w:rsidRPr="00A85631" w:rsidDel="001144B0">
          <w:rPr>
            <w:rFonts w:hint="eastAsia"/>
          </w:rPr>
          <w:delText>RFID</w:delText>
        </w:r>
        <w:r w:rsidRPr="00A85631" w:rsidDel="001144B0">
          <w:rPr>
            <w:rFonts w:hint="eastAsia"/>
          </w:rPr>
          <w:delText>标签管理，</w:delText>
        </w:r>
        <w:r w:rsidRPr="0051353A" w:rsidDel="001144B0">
          <w:rPr>
            <w:rFonts w:hint="eastAsia"/>
          </w:rPr>
          <w:delText>其编码规则参照</w:delText>
        </w:r>
        <w:r w:rsidDel="001144B0">
          <w:rPr>
            <w:rFonts w:hint="eastAsia"/>
          </w:rPr>
          <w:delText>市级</w:delText>
        </w:r>
        <w:r w:rsidRPr="0051353A" w:rsidDel="001144B0">
          <w:rPr>
            <w:rFonts w:hint="eastAsia"/>
          </w:rPr>
          <w:delText>物联网平台相关标准，</w:delText>
        </w:r>
        <w:r w:rsidRPr="00A85631" w:rsidDel="001144B0">
          <w:rPr>
            <w:rFonts w:hint="eastAsia"/>
          </w:rPr>
          <w:delText>实现对</w:delText>
        </w:r>
        <w:r w:rsidDel="001144B0">
          <w:rPr>
            <w:rFonts w:hint="eastAsia"/>
          </w:rPr>
          <w:delText>整机</w:delText>
        </w:r>
        <w:r w:rsidRPr="00A85631" w:rsidDel="001144B0">
          <w:rPr>
            <w:rFonts w:hint="eastAsia"/>
          </w:rPr>
          <w:delText>设备</w:delText>
        </w:r>
        <w:r w:rsidDel="001144B0">
          <w:rPr>
            <w:rFonts w:hint="eastAsia"/>
          </w:rPr>
          <w:delText>及其备件的</w:delText>
        </w:r>
        <w:r w:rsidRPr="00A85631" w:rsidDel="001144B0">
          <w:rPr>
            <w:rFonts w:hint="eastAsia"/>
          </w:rPr>
          <w:delText>信息</w:delText>
        </w:r>
        <w:r w:rsidRPr="0051353A" w:rsidDel="001144B0">
          <w:rPr>
            <w:rFonts w:hint="eastAsia"/>
          </w:rPr>
          <w:delText>登记、关联、变更、报废、挂失。通过扫描设备标签实现对设备的自动识别。</w:delText>
        </w:r>
        <w:bookmarkStart w:id="7350" w:name="_Toc489182461"/>
        <w:bookmarkStart w:id="7351" w:name="_Toc489185296"/>
        <w:bookmarkStart w:id="7352" w:name="_Toc489190523"/>
        <w:bookmarkEnd w:id="7350"/>
        <w:bookmarkEnd w:id="7351"/>
        <w:bookmarkEnd w:id="7352"/>
      </w:del>
    </w:p>
    <w:p w14:paraId="1F395CA7" w14:textId="32AB6177" w:rsidR="00CE3544" w:rsidDel="001144B0" w:rsidRDefault="00CE3544">
      <w:pPr>
        <w:pStyle w:val="a0"/>
        <w:ind w:firstLine="480"/>
        <w:rPr>
          <w:del w:id="7353" w:author="黄宏驰" w:date="2017-07-30T12:40:00Z"/>
        </w:rPr>
        <w:pPrChange w:id="7354" w:author="黄宏驰" w:date="2017-07-30T14:54:00Z">
          <w:pPr>
            <w:pStyle w:val="4"/>
            <w:spacing w:before="156" w:after="156"/>
          </w:pPr>
        </w:pPrChange>
      </w:pPr>
      <w:del w:id="7355" w:author="黄宏驰" w:date="2017-07-30T12:40:00Z">
        <w:r w:rsidDel="001144B0">
          <w:rPr>
            <w:rFonts w:hint="eastAsia"/>
          </w:rPr>
          <w:delText>备品备件管理</w:delText>
        </w:r>
        <w:bookmarkStart w:id="7356" w:name="_Toc489182462"/>
        <w:bookmarkStart w:id="7357" w:name="_Toc489185297"/>
        <w:bookmarkStart w:id="7358" w:name="_Toc489190524"/>
        <w:bookmarkEnd w:id="7356"/>
        <w:bookmarkEnd w:id="7357"/>
        <w:bookmarkEnd w:id="7358"/>
      </w:del>
    </w:p>
    <w:p w14:paraId="59B76AB7" w14:textId="50818361" w:rsidR="00AC0EF7" w:rsidDel="001144B0" w:rsidRDefault="00AC0EF7">
      <w:pPr>
        <w:pStyle w:val="a0"/>
        <w:ind w:firstLine="480"/>
        <w:rPr>
          <w:del w:id="7359" w:author="黄宏驰" w:date="2017-07-30T12:40:00Z"/>
        </w:rPr>
        <w:pPrChange w:id="7360" w:author="黄宏驰" w:date="2017-07-30T14:54:00Z">
          <w:pPr/>
        </w:pPrChange>
      </w:pPr>
      <w:bookmarkStart w:id="7361" w:name="_Hlk489017022"/>
      <w:del w:id="7362" w:author="黄宏驰" w:date="2017-07-30T12:40:00Z">
        <w:r w:rsidRPr="00AC0EF7" w:rsidDel="001144B0">
          <w:rPr>
            <w:rFonts w:hint="eastAsia"/>
          </w:rPr>
          <w:delText>每个备品备件按</w:delText>
        </w:r>
        <w:r w:rsidDel="001144B0">
          <w:rPr>
            <w:rFonts w:hint="eastAsia"/>
          </w:rPr>
          <w:delText>整机</w:delText>
        </w:r>
        <w:r w:rsidRPr="00AC0EF7" w:rsidDel="001144B0">
          <w:rPr>
            <w:rFonts w:hint="eastAsia"/>
          </w:rPr>
          <w:delText>仪器来做管理，每台仪器未来很多年的备品备件都不会变</w:delText>
        </w:r>
        <w:r w:rsidDel="001144B0">
          <w:rPr>
            <w:rFonts w:hint="eastAsia"/>
          </w:rPr>
          <w:delText>，而且</w:delText>
        </w:r>
        <w:r w:rsidDel="001144B0">
          <w:rPr>
            <w:rFonts w:ascii="宋体" w:hAnsi="宋体" w:hint="eastAsia"/>
          </w:rPr>
          <w:delText>对应的</w:delText>
        </w:r>
        <w:bookmarkStart w:id="7363" w:name="OLE_LINK1"/>
        <w:r w:rsidDel="001144B0">
          <w:rPr>
            <w:rFonts w:ascii="宋体" w:hAnsi="宋体" w:hint="eastAsia"/>
          </w:rPr>
          <w:delText>备品备件</w:delText>
        </w:r>
        <w:bookmarkEnd w:id="7363"/>
        <w:r w:rsidDel="001144B0">
          <w:rPr>
            <w:rFonts w:ascii="宋体" w:hAnsi="宋体" w:hint="eastAsia"/>
          </w:rPr>
          <w:delText>种类都是固定的，每种备品备件的入库时间、有效期都基本是一致的。</w:delText>
        </w:r>
        <w:bookmarkStart w:id="7364" w:name="_Toc489182463"/>
        <w:bookmarkStart w:id="7365" w:name="_Toc489185298"/>
        <w:bookmarkStart w:id="7366" w:name="_Toc489190525"/>
        <w:bookmarkEnd w:id="7364"/>
        <w:bookmarkEnd w:id="7365"/>
        <w:bookmarkEnd w:id="7366"/>
      </w:del>
    </w:p>
    <w:p w14:paraId="76A436ED" w14:textId="1726CB67" w:rsidR="00CE3544" w:rsidDel="001144B0" w:rsidRDefault="002172BC">
      <w:pPr>
        <w:pStyle w:val="a0"/>
        <w:ind w:firstLine="480"/>
        <w:rPr>
          <w:del w:id="7367" w:author="黄宏驰" w:date="2017-07-30T12:40:00Z"/>
          <w:lang w:val="en-US"/>
        </w:rPr>
        <w:pPrChange w:id="7368" w:author="黄宏驰" w:date="2017-07-30T14:54:00Z">
          <w:pPr>
            <w:pStyle w:val="a0"/>
            <w:numPr>
              <w:numId w:val="143"/>
            </w:numPr>
            <w:ind w:left="900" w:firstLineChars="0" w:hanging="420"/>
          </w:pPr>
        </w:pPrChange>
      </w:pPr>
      <w:del w:id="7369" w:author="黄宏驰" w:date="2017-07-30T12:40:00Z">
        <w:r w:rsidDel="001144B0">
          <w:rPr>
            <w:rFonts w:hint="eastAsia"/>
            <w:lang w:val="en-US"/>
          </w:rPr>
          <w:delText>备品备件录入</w:delText>
        </w:r>
        <w:bookmarkStart w:id="7370" w:name="_Toc489182464"/>
        <w:bookmarkStart w:id="7371" w:name="_Toc489185299"/>
        <w:bookmarkStart w:id="7372" w:name="_Toc489190526"/>
        <w:bookmarkEnd w:id="7370"/>
        <w:bookmarkEnd w:id="7371"/>
        <w:bookmarkEnd w:id="7372"/>
      </w:del>
    </w:p>
    <w:p w14:paraId="14DC0E26" w14:textId="5AF4E45B" w:rsidR="00CE3544" w:rsidDel="001144B0" w:rsidRDefault="002172BC">
      <w:pPr>
        <w:pStyle w:val="a0"/>
        <w:ind w:firstLine="480"/>
        <w:rPr>
          <w:del w:id="7373" w:author="黄宏驰" w:date="2017-07-30T12:40:00Z"/>
        </w:rPr>
      </w:pPr>
      <w:del w:id="7374" w:author="黄宏驰" w:date="2017-07-30T12:40:00Z">
        <w:r w:rsidDel="001144B0">
          <w:rPr>
            <w:rFonts w:hint="eastAsia"/>
          </w:rPr>
          <w:delText>将备品备件与水站、仪器、厂家、试剂、耗材做关联，</w:delText>
        </w:r>
        <w:r w:rsidR="00CE3544" w:rsidRPr="0051353A" w:rsidDel="001144B0">
          <w:rPr>
            <w:rFonts w:hint="eastAsia"/>
          </w:rPr>
          <w:delText>记录</w:delText>
        </w:r>
        <w:r w:rsidR="00B169E3" w:rsidDel="001144B0">
          <w:rPr>
            <w:rFonts w:hint="eastAsia"/>
          </w:rPr>
          <w:delText>各水站</w:delText>
        </w:r>
        <w:r w:rsidR="00CE3544" w:rsidRPr="0051353A" w:rsidDel="001144B0">
          <w:rPr>
            <w:rFonts w:hint="eastAsia"/>
          </w:rPr>
          <w:delText>各类机器设备</w:delText>
        </w:r>
        <w:r w:rsidR="00B169E3" w:rsidDel="001144B0">
          <w:rPr>
            <w:rFonts w:hint="eastAsia"/>
          </w:rPr>
          <w:delText>的</w:delText>
        </w:r>
        <w:r w:rsidR="00CE3544" w:rsidDel="001144B0">
          <w:rPr>
            <w:rFonts w:hint="eastAsia"/>
          </w:rPr>
          <w:delText>备品、备件的</w:delText>
        </w:r>
        <w:r w:rsidDel="001144B0">
          <w:rPr>
            <w:rFonts w:hint="eastAsia"/>
          </w:rPr>
          <w:delText>相关</w:delText>
        </w:r>
        <w:r w:rsidR="00CE3544" w:rsidRPr="0051353A" w:rsidDel="001144B0">
          <w:rPr>
            <w:rFonts w:hint="eastAsia"/>
          </w:rPr>
          <w:delText>信息，包括</w:delText>
        </w:r>
        <w:r w:rsidR="00041687" w:rsidDel="001144B0">
          <w:rPr>
            <w:rFonts w:hint="eastAsia"/>
          </w:rPr>
          <w:delText>站点名称、</w:delText>
        </w:r>
        <w:r w:rsidDel="001144B0">
          <w:rPr>
            <w:rFonts w:hint="eastAsia"/>
          </w:rPr>
          <w:delText>关联</w:delText>
        </w:r>
        <w:r w:rsidR="00041687" w:rsidDel="001144B0">
          <w:rPr>
            <w:rFonts w:hint="eastAsia"/>
          </w:rPr>
          <w:delText>设备、设备名称、</w:delText>
        </w:r>
        <w:r w:rsidR="00CE3544" w:rsidRPr="0051353A" w:rsidDel="001144B0">
          <w:rPr>
            <w:rFonts w:hint="eastAsia"/>
          </w:rPr>
          <w:delText>品牌、型号、</w:delText>
        </w:r>
        <w:r w:rsidDel="001144B0">
          <w:rPr>
            <w:rFonts w:hint="eastAsia"/>
          </w:rPr>
          <w:delText>备品备件名称、</w:delText>
        </w:r>
        <w:r w:rsidR="00041687" w:rsidDel="001144B0">
          <w:rPr>
            <w:rFonts w:hint="eastAsia"/>
          </w:rPr>
          <w:delText>理论使用期限、</w:delText>
        </w:r>
        <w:r w:rsidDel="001144B0">
          <w:rPr>
            <w:rFonts w:hint="eastAsia"/>
          </w:rPr>
          <w:delText>序列号</w:delText>
        </w:r>
        <w:r w:rsidR="00CE3544" w:rsidRPr="0051353A" w:rsidDel="001144B0">
          <w:rPr>
            <w:rFonts w:hint="eastAsia"/>
          </w:rPr>
          <w:delText>等等。</w:delText>
        </w:r>
        <w:bookmarkStart w:id="7375" w:name="_Toc489182465"/>
        <w:bookmarkStart w:id="7376" w:name="_Toc489185300"/>
        <w:bookmarkStart w:id="7377" w:name="_Toc489190527"/>
        <w:bookmarkEnd w:id="7375"/>
        <w:bookmarkEnd w:id="7376"/>
        <w:bookmarkEnd w:id="7377"/>
      </w:del>
    </w:p>
    <w:p w14:paraId="59177895" w14:textId="4EA54AAC" w:rsidR="00CE3544" w:rsidRPr="0044588E" w:rsidDel="001144B0" w:rsidRDefault="00CE3544">
      <w:pPr>
        <w:pStyle w:val="a0"/>
        <w:ind w:firstLine="480"/>
        <w:rPr>
          <w:del w:id="7378" w:author="黄宏驰" w:date="2017-07-30T12:40:00Z"/>
          <w:lang w:val="en-US"/>
        </w:rPr>
        <w:pPrChange w:id="7379" w:author="黄宏驰" w:date="2017-07-30T14:54:00Z">
          <w:pPr>
            <w:pStyle w:val="a0"/>
            <w:numPr>
              <w:numId w:val="143"/>
            </w:numPr>
            <w:ind w:left="900" w:firstLineChars="0" w:hanging="420"/>
          </w:pPr>
        </w:pPrChange>
      </w:pPr>
      <w:del w:id="7380" w:author="黄宏驰" w:date="2017-07-30T12:40:00Z">
        <w:r w:rsidRPr="00364263" w:rsidDel="001144B0">
          <w:rPr>
            <w:rFonts w:hint="eastAsia"/>
            <w:lang w:val="en-US"/>
          </w:rPr>
          <w:delText>更换</w:delText>
        </w:r>
        <w:r w:rsidR="00AC0EF7" w:rsidDel="001144B0">
          <w:rPr>
            <w:rFonts w:hint="eastAsia"/>
            <w:lang w:val="en-US"/>
          </w:rPr>
          <w:delText>记录</w:delText>
        </w:r>
        <w:bookmarkStart w:id="7381" w:name="_Toc489182466"/>
        <w:bookmarkStart w:id="7382" w:name="_Toc489185301"/>
        <w:bookmarkStart w:id="7383" w:name="_Toc489190528"/>
        <w:bookmarkEnd w:id="7381"/>
        <w:bookmarkEnd w:id="7382"/>
        <w:bookmarkEnd w:id="7383"/>
      </w:del>
    </w:p>
    <w:p w14:paraId="7479CF7B" w14:textId="21D1791F" w:rsidR="00CE3544" w:rsidDel="001144B0" w:rsidRDefault="00CE3544">
      <w:pPr>
        <w:pStyle w:val="a0"/>
        <w:ind w:firstLine="480"/>
        <w:rPr>
          <w:del w:id="7384" w:author="黄宏驰" w:date="2017-07-30T12:40:00Z"/>
        </w:rPr>
      </w:pPr>
      <w:del w:id="7385" w:author="黄宏驰" w:date="2017-07-30T12:40:00Z">
        <w:r w:rsidDel="001144B0">
          <w:rPr>
            <w:rFonts w:hint="eastAsia"/>
          </w:rPr>
          <w:delText>记录备品、备件更换记录的时间、</w:delText>
        </w:r>
        <w:r w:rsidRPr="0051353A" w:rsidDel="001144B0">
          <w:rPr>
            <w:rFonts w:hint="eastAsia"/>
          </w:rPr>
          <w:delText>品牌、型号、</w:delText>
        </w:r>
        <w:r w:rsidDel="001144B0">
          <w:rPr>
            <w:rFonts w:hint="eastAsia"/>
          </w:rPr>
          <w:delText>更换人员、准确度，并提供查询功能。</w:delText>
        </w:r>
        <w:bookmarkStart w:id="7386" w:name="_Toc489182467"/>
        <w:bookmarkStart w:id="7387" w:name="_Toc489185302"/>
        <w:bookmarkStart w:id="7388" w:name="_Toc489190529"/>
        <w:bookmarkEnd w:id="7386"/>
        <w:bookmarkEnd w:id="7387"/>
        <w:bookmarkEnd w:id="7388"/>
      </w:del>
    </w:p>
    <w:p w14:paraId="4A129B59" w14:textId="01FF130C" w:rsidR="002172BC" w:rsidRPr="0044588E" w:rsidDel="001144B0" w:rsidRDefault="002172BC">
      <w:pPr>
        <w:pStyle w:val="a0"/>
        <w:ind w:firstLine="480"/>
        <w:rPr>
          <w:del w:id="7389" w:author="黄宏驰" w:date="2017-07-30T12:40:00Z"/>
          <w:lang w:val="en-US"/>
        </w:rPr>
        <w:pPrChange w:id="7390" w:author="黄宏驰" w:date="2017-07-30T14:54:00Z">
          <w:pPr>
            <w:pStyle w:val="a0"/>
            <w:numPr>
              <w:numId w:val="143"/>
            </w:numPr>
            <w:ind w:left="900" w:firstLineChars="0" w:hanging="420"/>
          </w:pPr>
        </w:pPrChange>
      </w:pPr>
      <w:del w:id="7391" w:author="黄宏驰" w:date="2017-07-30T12:40:00Z">
        <w:r w:rsidRPr="0044588E" w:rsidDel="001144B0">
          <w:rPr>
            <w:rFonts w:hint="eastAsia"/>
            <w:lang w:val="en-US"/>
          </w:rPr>
          <w:delText>查询统计</w:delText>
        </w:r>
        <w:bookmarkStart w:id="7392" w:name="_Toc489182468"/>
        <w:bookmarkStart w:id="7393" w:name="_Toc489185303"/>
        <w:bookmarkStart w:id="7394" w:name="_Toc489190530"/>
        <w:bookmarkEnd w:id="7392"/>
        <w:bookmarkEnd w:id="7393"/>
        <w:bookmarkEnd w:id="7394"/>
      </w:del>
    </w:p>
    <w:p w14:paraId="59D144D8" w14:textId="287F8BF8" w:rsidR="002172BC" w:rsidDel="001144B0" w:rsidRDefault="002172BC">
      <w:pPr>
        <w:pStyle w:val="a0"/>
        <w:ind w:firstLine="480"/>
        <w:rPr>
          <w:del w:id="7395" w:author="黄宏驰" w:date="2017-07-30T12:40:00Z"/>
        </w:rPr>
      </w:pPr>
      <w:del w:id="7396" w:author="黄宏驰" w:date="2017-07-30T12:40:00Z">
        <w:r w:rsidDel="001144B0">
          <w:rPr>
            <w:rFonts w:hint="eastAsia"/>
          </w:rPr>
          <w:delText>可以对备品备件按理论使用期限来筛选，查看在</w:delText>
        </w:r>
        <w:r w:rsidRPr="002172BC" w:rsidDel="001144B0">
          <w:rPr>
            <w:rFonts w:hint="eastAsia"/>
          </w:rPr>
          <w:delText>理论</w:delText>
        </w:r>
        <w:r w:rsidDel="001144B0">
          <w:rPr>
            <w:rFonts w:hint="eastAsia"/>
          </w:rPr>
          <w:delText>使用</w:delText>
        </w:r>
        <w:r w:rsidRPr="002172BC" w:rsidDel="001144B0">
          <w:rPr>
            <w:rFonts w:hint="eastAsia"/>
          </w:rPr>
          <w:delText>期内</w:delText>
        </w:r>
        <w:r w:rsidDel="001144B0">
          <w:rPr>
            <w:rFonts w:hint="eastAsia"/>
          </w:rPr>
          <w:delText>正常使用的备品备件</w:delText>
        </w:r>
        <w:r w:rsidRPr="002172BC" w:rsidDel="001144B0">
          <w:rPr>
            <w:rFonts w:hint="eastAsia"/>
          </w:rPr>
          <w:delText>有多少个</w:delText>
        </w:r>
        <w:r w:rsidDel="001144B0">
          <w:rPr>
            <w:rFonts w:hint="eastAsia"/>
          </w:rPr>
          <w:delText>、</w:delText>
        </w:r>
        <w:r w:rsidRPr="002172BC" w:rsidDel="001144B0">
          <w:rPr>
            <w:rFonts w:hint="eastAsia"/>
          </w:rPr>
          <w:delText>理论</w:delText>
        </w:r>
        <w:r w:rsidDel="001144B0">
          <w:rPr>
            <w:rFonts w:hint="eastAsia"/>
          </w:rPr>
          <w:delText>使用期还未到就更换的有多少个、过了理论使用期还在使用</w:delText>
        </w:r>
        <w:r w:rsidRPr="002172BC" w:rsidDel="001144B0">
          <w:rPr>
            <w:rFonts w:hint="eastAsia"/>
          </w:rPr>
          <w:delText>的有多少个</w:delText>
        </w:r>
        <w:r w:rsidR="00AC0EF7" w:rsidDel="001144B0">
          <w:rPr>
            <w:rFonts w:hint="eastAsia"/>
          </w:rPr>
          <w:delText>。</w:delText>
        </w:r>
        <w:bookmarkStart w:id="7397" w:name="_Toc489182469"/>
        <w:bookmarkStart w:id="7398" w:name="_Toc489185304"/>
        <w:bookmarkStart w:id="7399" w:name="_Toc489190531"/>
        <w:bookmarkEnd w:id="7361"/>
        <w:bookmarkEnd w:id="7397"/>
        <w:bookmarkEnd w:id="7398"/>
        <w:bookmarkEnd w:id="7399"/>
      </w:del>
    </w:p>
    <w:p w14:paraId="0AFA5FC7" w14:textId="52393D7E" w:rsidR="00EB3908" w:rsidDel="001144B0" w:rsidRDefault="00EB3908">
      <w:pPr>
        <w:pStyle w:val="a0"/>
        <w:ind w:firstLine="480"/>
        <w:rPr>
          <w:del w:id="7400" w:author="黄宏驰" w:date="2017-07-30T12:40:00Z"/>
        </w:rPr>
        <w:pPrChange w:id="7401" w:author="黄宏驰" w:date="2017-07-30T14:54:00Z">
          <w:pPr>
            <w:pStyle w:val="4"/>
            <w:spacing w:before="156" w:after="156"/>
          </w:pPr>
        </w:pPrChange>
      </w:pPr>
      <w:bookmarkStart w:id="7402" w:name="_Hlk489017083"/>
      <w:del w:id="7403" w:author="黄宏驰" w:date="2017-07-30T12:40:00Z">
        <w:r w:rsidDel="001144B0">
          <w:rPr>
            <w:rFonts w:hint="eastAsia"/>
          </w:rPr>
          <w:delText>耗材</w:delText>
        </w:r>
      </w:del>
      <w:ins w:id="7404" w:author="bei li" w:date="2017-07-28T14:55:00Z">
        <w:del w:id="7405" w:author="黄宏驰" w:date="2017-07-30T12:40:00Z">
          <w:r w:rsidR="00D41118" w:rsidDel="001144B0">
            <w:rPr>
              <w:rFonts w:hint="eastAsia"/>
            </w:rPr>
            <w:delText>试剂</w:delText>
          </w:r>
        </w:del>
      </w:ins>
      <w:del w:id="7406" w:author="黄宏驰" w:date="2017-07-30T12:40:00Z">
        <w:r w:rsidDel="001144B0">
          <w:rPr>
            <w:rFonts w:hint="eastAsia"/>
          </w:rPr>
          <w:delText>管理</w:delText>
        </w:r>
        <w:bookmarkStart w:id="7407" w:name="_Toc489182470"/>
        <w:bookmarkStart w:id="7408" w:name="_Toc489185305"/>
        <w:bookmarkStart w:id="7409" w:name="_Toc489190532"/>
        <w:bookmarkEnd w:id="7407"/>
        <w:bookmarkEnd w:id="7408"/>
        <w:bookmarkEnd w:id="7409"/>
      </w:del>
    </w:p>
    <w:p w14:paraId="4238FCB5" w14:textId="7E367A69" w:rsidR="00EB3908" w:rsidRPr="0044588E" w:rsidDel="001144B0" w:rsidRDefault="00EB3908">
      <w:pPr>
        <w:pStyle w:val="a0"/>
        <w:ind w:firstLine="480"/>
        <w:rPr>
          <w:del w:id="7410" w:author="黄宏驰" w:date="2017-07-30T12:40:00Z"/>
          <w:lang w:val="en-US"/>
        </w:rPr>
        <w:pPrChange w:id="7411" w:author="黄宏驰" w:date="2017-07-30T14:54:00Z">
          <w:pPr>
            <w:pStyle w:val="a0"/>
            <w:numPr>
              <w:numId w:val="142"/>
            </w:numPr>
            <w:ind w:left="900" w:firstLineChars="0" w:hanging="420"/>
          </w:pPr>
        </w:pPrChange>
      </w:pPr>
      <w:del w:id="7412" w:author="黄宏驰" w:date="2017-07-30T12:40:00Z">
        <w:r w:rsidRPr="0044588E" w:rsidDel="001144B0">
          <w:rPr>
            <w:rFonts w:hint="eastAsia"/>
            <w:lang w:val="en-US"/>
          </w:rPr>
          <w:delText>质控样管理</w:delText>
        </w:r>
        <w:bookmarkStart w:id="7413" w:name="_Toc489182471"/>
        <w:bookmarkStart w:id="7414" w:name="_Toc489185306"/>
        <w:bookmarkStart w:id="7415" w:name="_Toc489190533"/>
        <w:bookmarkEnd w:id="7413"/>
        <w:bookmarkEnd w:id="7414"/>
        <w:bookmarkEnd w:id="7415"/>
      </w:del>
    </w:p>
    <w:p w14:paraId="1F437410" w14:textId="6A7742FD" w:rsidR="00EB3908" w:rsidDel="001144B0" w:rsidRDefault="00EB3908">
      <w:pPr>
        <w:pStyle w:val="a0"/>
        <w:ind w:firstLine="480"/>
        <w:rPr>
          <w:del w:id="7416" w:author="黄宏驰" w:date="2017-07-30T12:40:00Z"/>
        </w:rPr>
      </w:pPr>
      <w:del w:id="7417" w:author="黄宏驰" w:date="2017-07-30T12:40:00Z">
        <w:r w:rsidRPr="00F27A59" w:rsidDel="001144B0">
          <w:rPr>
            <w:rFonts w:hint="eastAsia"/>
          </w:rPr>
          <w:delText>实现样品录入查询</w:delText>
        </w:r>
        <w:r w:rsidR="00A22160" w:rsidDel="001144B0">
          <w:rPr>
            <w:rFonts w:hint="eastAsia"/>
          </w:rPr>
          <w:delText>；</w:delText>
        </w:r>
        <w:r w:rsidRPr="00F27A59" w:rsidDel="001144B0">
          <w:rPr>
            <w:rFonts w:hint="eastAsia"/>
          </w:rPr>
          <w:delText>样品录入</w:delText>
        </w:r>
        <w:r w:rsidR="00A22160" w:rsidDel="001144B0">
          <w:rPr>
            <w:rFonts w:hint="eastAsia"/>
          </w:rPr>
          <w:delText>；</w:delText>
        </w:r>
        <w:r w:rsidRPr="00F27A59" w:rsidDel="001144B0">
          <w:rPr>
            <w:rFonts w:hint="eastAsia"/>
          </w:rPr>
          <w:delText>样品自动分配</w:delText>
        </w:r>
        <w:r w:rsidR="00A22160" w:rsidDel="001144B0">
          <w:rPr>
            <w:rFonts w:hint="eastAsia"/>
          </w:rPr>
          <w:delText>；</w:delText>
        </w:r>
        <w:r w:rsidRPr="00F27A59" w:rsidDel="001144B0">
          <w:rPr>
            <w:rFonts w:hint="eastAsia"/>
          </w:rPr>
          <w:delText>分配记录、领取记录以及库存记录</w:delText>
        </w:r>
        <w:r w:rsidR="00A22160" w:rsidRPr="00F27A59" w:rsidDel="001144B0">
          <w:rPr>
            <w:rFonts w:hint="eastAsia"/>
          </w:rPr>
          <w:delText>查询</w:delText>
        </w:r>
        <w:r w:rsidRPr="00F27A59" w:rsidDel="001144B0">
          <w:rPr>
            <w:rFonts w:hint="eastAsia"/>
          </w:rPr>
          <w:delText>。</w:delText>
        </w:r>
        <w:bookmarkStart w:id="7418" w:name="_Toc489182472"/>
        <w:bookmarkStart w:id="7419" w:name="_Toc489185307"/>
        <w:bookmarkStart w:id="7420" w:name="_Toc489190534"/>
        <w:bookmarkEnd w:id="7418"/>
        <w:bookmarkEnd w:id="7419"/>
        <w:bookmarkEnd w:id="7420"/>
      </w:del>
    </w:p>
    <w:p w14:paraId="79C84826" w14:textId="6A9AF5DF" w:rsidR="00EB3908" w:rsidRPr="0044588E" w:rsidDel="001144B0" w:rsidRDefault="00EB3908">
      <w:pPr>
        <w:pStyle w:val="a0"/>
        <w:ind w:firstLine="480"/>
        <w:rPr>
          <w:del w:id="7421" w:author="黄宏驰" w:date="2017-07-30T12:40:00Z"/>
          <w:lang w:val="en-US"/>
        </w:rPr>
        <w:pPrChange w:id="7422" w:author="黄宏驰" w:date="2017-07-30T14:54:00Z">
          <w:pPr>
            <w:pStyle w:val="a0"/>
            <w:numPr>
              <w:numId w:val="142"/>
            </w:numPr>
            <w:ind w:left="900" w:firstLineChars="0" w:hanging="420"/>
          </w:pPr>
        </w:pPrChange>
      </w:pPr>
      <w:del w:id="7423" w:author="黄宏驰" w:date="2017-07-30T12:40:00Z">
        <w:r w:rsidRPr="0044588E" w:rsidDel="001144B0">
          <w:rPr>
            <w:rFonts w:hint="eastAsia"/>
            <w:lang w:val="en-US"/>
          </w:rPr>
          <w:delText>耗材更换记录</w:delText>
        </w:r>
        <w:bookmarkStart w:id="7424" w:name="_Toc489182473"/>
        <w:bookmarkStart w:id="7425" w:name="_Toc489185308"/>
        <w:bookmarkStart w:id="7426" w:name="_Toc489190535"/>
        <w:bookmarkEnd w:id="7424"/>
        <w:bookmarkEnd w:id="7425"/>
        <w:bookmarkEnd w:id="7426"/>
      </w:del>
    </w:p>
    <w:p w14:paraId="503AF148" w14:textId="027B87C4" w:rsidR="00A476F8" w:rsidRPr="0044588E" w:rsidDel="001144B0" w:rsidRDefault="00EB3908">
      <w:pPr>
        <w:pStyle w:val="a0"/>
        <w:ind w:firstLine="480"/>
        <w:rPr>
          <w:del w:id="7427" w:author="黄宏驰" w:date="2017-07-30T12:40:00Z"/>
          <w:lang w:val="en-US"/>
        </w:rPr>
      </w:pPr>
      <w:del w:id="7428" w:author="黄宏驰" w:date="2017-07-30T12:40:00Z">
        <w:r w:rsidDel="001144B0">
          <w:rPr>
            <w:rFonts w:hint="eastAsia"/>
          </w:rPr>
          <w:delText>记录</w:delText>
        </w:r>
        <w:r w:rsidRPr="00B62718" w:rsidDel="001144B0">
          <w:rPr>
            <w:rFonts w:hint="eastAsia"/>
          </w:rPr>
          <w:delText>耗材、试剂等的</w:delText>
        </w:r>
        <w:r w:rsidDel="001144B0">
          <w:rPr>
            <w:rFonts w:hint="eastAsia"/>
          </w:rPr>
          <w:delText>名称、</w:delText>
        </w:r>
        <w:r w:rsidRPr="00B62718" w:rsidDel="001144B0">
          <w:rPr>
            <w:rFonts w:hint="eastAsia"/>
          </w:rPr>
          <w:delText>更换</w:delText>
        </w:r>
        <w:r w:rsidDel="001144B0">
          <w:rPr>
            <w:rFonts w:hint="eastAsia"/>
          </w:rPr>
          <w:delText>时间、品牌、更换人员、</w:delText>
        </w:r>
        <w:r w:rsidRPr="00B62718" w:rsidDel="001144B0">
          <w:rPr>
            <w:rFonts w:hint="eastAsia"/>
          </w:rPr>
          <w:delText>准确度</w:delText>
        </w:r>
        <w:r w:rsidDel="001144B0">
          <w:rPr>
            <w:rFonts w:hint="eastAsia"/>
          </w:rPr>
          <w:delText>等信息，并提供查询功能。</w:delText>
        </w:r>
        <w:bookmarkStart w:id="7429" w:name="_Toc489182474"/>
        <w:bookmarkStart w:id="7430" w:name="_Toc489185309"/>
        <w:bookmarkStart w:id="7431" w:name="_Toc489190536"/>
        <w:bookmarkEnd w:id="7402"/>
        <w:bookmarkEnd w:id="7429"/>
        <w:bookmarkEnd w:id="7430"/>
        <w:bookmarkEnd w:id="7431"/>
      </w:del>
    </w:p>
    <w:p w14:paraId="77DD3BF3" w14:textId="1F5FD8B1" w:rsidR="004339B5" w:rsidDel="001144B0" w:rsidRDefault="004339B5">
      <w:pPr>
        <w:pStyle w:val="a0"/>
        <w:ind w:firstLine="480"/>
        <w:rPr>
          <w:del w:id="7432" w:author="黄宏驰" w:date="2017-07-30T12:40:00Z"/>
        </w:rPr>
        <w:pPrChange w:id="7433" w:author="黄宏驰" w:date="2017-07-30T14:54:00Z">
          <w:pPr>
            <w:pStyle w:val="4"/>
            <w:numPr>
              <w:numId w:val="74"/>
            </w:numPr>
            <w:spacing w:before="156" w:after="156"/>
          </w:pPr>
        </w:pPrChange>
      </w:pPr>
      <w:del w:id="7434" w:author="黄宏驰" w:date="2017-07-30T12:40:00Z">
        <w:r w:rsidDel="001144B0">
          <w:rPr>
            <w:rFonts w:hint="eastAsia"/>
          </w:rPr>
          <w:delText>设备生命周期查询</w:delText>
        </w:r>
        <w:bookmarkStart w:id="7435" w:name="_Toc489182475"/>
        <w:bookmarkStart w:id="7436" w:name="_Toc489185310"/>
        <w:bookmarkStart w:id="7437" w:name="_Toc489190537"/>
        <w:bookmarkEnd w:id="7435"/>
        <w:bookmarkEnd w:id="7436"/>
        <w:bookmarkEnd w:id="7437"/>
      </w:del>
    </w:p>
    <w:p w14:paraId="7D51CBC4" w14:textId="01ABCF05" w:rsidR="004339B5" w:rsidDel="001144B0" w:rsidRDefault="004339B5">
      <w:pPr>
        <w:pStyle w:val="a0"/>
        <w:ind w:firstLine="480"/>
        <w:rPr>
          <w:del w:id="7438" w:author="黄宏驰" w:date="2017-07-30T12:40:00Z"/>
        </w:rPr>
      </w:pPr>
      <w:bookmarkStart w:id="7439" w:name="_Hlk489017141"/>
      <w:del w:id="7440" w:author="黄宏驰" w:date="2017-07-30T12:40:00Z">
        <w:r w:rsidRPr="0051353A" w:rsidDel="001144B0">
          <w:rPr>
            <w:rFonts w:hint="eastAsia"/>
          </w:rPr>
          <w:delText>调取设备信息库，</w:delText>
        </w:r>
        <w:r w:rsidDel="001144B0">
          <w:rPr>
            <w:rFonts w:hint="eastAsia"/>
          </w:rPr>
          <w:delText>能够</w:delText>
        </w:r>
        <w:r w:rsidRPr="0051353A" w:rsidDel="001144B0">
          <w:rPr>
            <w:rFonts w:hint="eastAsia"/>
          </w:rPr>
          <w:delText>查询设备</w:delText>
        </w:r>
        <w:r w:rsidDel="001144B0">
          <w:rPr>
            <w:rFonts w:hint="eastAsia"/>
          </w:rPr>
          <w:delText>的全生命周期</w:delText>
        </w:r>
        <w:r w:rsidRPr="0051353A" w:rsidDel="001144B0">
          <w:rPr>
            <w:rFonts w:hint="eastAsia"/>
          </w:rPr>
          <w:delText>，包括</w:delText>
        </w:r>
        <w:r w:rsidDel="001144B0">
          <w:rPr>
            <w:rFonts w:hint="eastAsia"/>
          </w:rPr>
          <w:delText>设备从生产、验收、安装</w:delText>
        </w:r>
        <w:r w:rsidRPr="0051353A" w:rsidDel="001144B0">
          <w:rPr>
            <w:rFonts w:hint="eastAsia"/>
          </w:rPr>
          <w:delText>、</w:delText>
        </w:r>
        <w:r w:rsidDel="001144B0">
          <w:rPr>
            <w:rFonts w:hint="eastAsia"/>
          </w:rPr>
          <w:delText>故障</w:delText>
        </w:r>
        <w:r w:rsidRPr="0051353A" w:rsidDel="001144B0">
          <w:rPr>
            <w:rFonts w:hint="eastAsia"/>
          </w:rPr>
          <w:delText>、维修</w:delText>
        </w:r>
        <w:r w:rsidDel="001144B0">
          <w:rPr>
            <w:rFonts w:hint="eastAsia"/>
          </w:rPr>
          <w:delText>到报废的全生命周期信息</w:delText>
        </w:r>
        <w:r w:rsidRPr="0051353A" w:rsidDel="001144B0">
          <w:rPr>
            <w:rFonts w:hint="eastAsia"/>
          </w:rPr>
          <w:delText>。</w:delText>
        </w:r>
        <w:bookmarkStart w:id="7441" w:name="_Toc489182476"/>
        <w:bookmarkStart w:id="7442" w:name="_Toc489185311"/>
        <w:bookmarkStart w:id="7443" w:name="_Toc489190538"/>
        <w:bookmarkEnd w:id="7441"/>
        <w:bookmarkEnd w:id="7442"/>
        <w:bookmarkEnd w:id="7443"/>
      </w:del>
    </w:p>
    <w:p w14:paraId="46030D06" w14:textId="068EBF62" w:rsidR="004339B5" w:rsidDel="001144B0" w:rsidRDefault="004339B5">
      <w:pPr>
        <w:pStyle w:val="a0"/>
        <w:ind w:firstLine="480"/>
        <w:rPr>
          <w:del w:id="7444" w:author="黄宏驰" w:date="2017-07-30T12:40:00Z"/>
        </w:rPr>
        <w:pPrChange w:id="7445" w:author="黄宏驰" w:date="2017-07-30T14:54:00Z">
          <w:pPr>
            <w:pStyle w:val="a0"/>
            <w:ind w:firstLineChars="0" w:firstLine="0"/>
          </w:pPr>
        </w:pPrChange>
      </w:pPr>
      <w:del w:id="7446" w:author="黄宏驰" w:date="2017-07-30T12:40:00Z">
        <w:r w:rsidDel="001144B0">
          <w:rPr>
            <w:noProof/>
          </w:rPr>
          <w:drawing>
            <wp:inline distT="0" distB="0" distL="0" distR="0" wp14:anchorId="100462C2" wp14:editId="051E7F0E">
              <wp:extent cx="5274310" cy="27863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86380"/>
                      </a:xfrm>
                      <a:prstGeom prst="rect">
                        <a:avLst/>
                      </a:prstGeom>
                    </pic:spPr>
                  </pic:pic>
                </a:graphicData>
              </a:graphic>
            </wp:inline>
          </w:drawing>
        </w:r>
        <w:bookmarkStart w:id="7447" w:name="_Toc489182477"/>
        <w:bookmarkStart w:id="7448" w:name="_Toc489185312"/>
        <w:bookmarkStart w:id="7449" w:name="_Toc489190539"/>
        <w:bookmarkEnd w:id="7439"/>
        <w:bookmarkEnd w:id="7447"/>
        <w:bookmarkEnd w:id="7448"/>
        <w:bookmarkEnd w:id="7449"/>
      </w:del>
    </w:p>
    <w:p w14:paraId="4D6123CD" w14:textId="38A402DA" w:rsidR="005A7425" w:rsidDel="001144B0" w:rsidRDefault="005A7425">
      <w:pPr>
        <w:pStyle w:val="a0"/>
        <w:ind w:firstLine="480"/>
        <w:rPr>
          <w:del w:id="7450" w:author="黄宏驰" w:date="2017-07-30T12:40:00Z"/>
        </w:rPr>
        <w:pPrChange w:id="7451" w:author="黄宏驰" w:date="2017-07-30T14:54:00Z">
          <w:pPr>
            <w:pStyle w:val="3"/>
            <w:spacing w:before="156" w:after="156"/>
          </w:pPr>
        </w:pPrChange>
      </w:pPr>
      <w:del w:id="7452" w:author="黄宏驰" w:date="2017-07-30T12:40:00Z">
        <w:r w:rsidDel="001144B0">
          <w:rPr>
            <w:rFonts w:hint="eastAsia"/>
          </w:rPr>
          <w:delText>监测中心排班</w:delText>
        </w:r>
        <w:bookmarkStart w:id="7453" w:name="_Toc489182478"/>
        <w:bookmarkStart w:id="7454" w:name="_Toc489185313"/>
        <w:bookmarkStart w:id="7455" w:name="_Toc489190540"/>
        <w:bookmarkEnd w:id="7453"/>
        <w:bookmarkEnd w:id="7454"/>
        <w:bookmarkEnd w:id="7455"/>
      </w:del>
    </w:p>
    <w:p w14:paraId="22A75AFF" w14:textId="107A618F" w:rsidR="005A7425" w:rsidRPr="00B90C80" w:rsidDel="001144B0" w:rsidRDefault="005A7425">
      <w:pPr>
        <w:pStyle w:val="a0"/>
        <w:ind w:firstLine="480"/>
        <w:rPr>
          <w:del w:id="7456" w:author="黄宏驰" w:date="2017-07-30T12:40:00Z"/>
        </w:rPr>
        <w:pPrChange w:id="7457" w:author="黄宏驰" w:date="2017-07-30T14:54:00Z">
          <w:pPr>
            <w:pStyle w:val="a0"/>
            <w:spacing w:before="120" w:after="120"/>
            <w:ind w:firstLine="480"/>
          </w:pPr>
        </w:pPrChange>
      </w:pPr>
      <w:del w:id="7458" w:author="黄宏驰" w:date="2017-07-30T12:40:00Z">
        <w:r w:rsidDel="001144B0">
          <w:rPr>
            <w:rFonts w:hint="eastAsia"/>
            <w:lang w:val="en-US"/>
          </w:rPr>
          <w:delText>模块向市监测中心站提供排班功能，管理员可按照值班人的值班顺序录入系统，模块自动生成排班表，并提供值班</w:delText>
        </w:r>
        <w:r w:rsidR="000E3D90" w:rsidDel="001144B0">
          <w:rPr>
            <w:rFonts w:hint="eastAsia"/>
            <w:lang w:val="en-US"/>
          </w:rPr>
          <w:delText>表</w:delText>
        </w:r>
        <w:r w:rsidDel="001144B0">
          <w:rPr>
            <w:rFonts w:hint="eastAsia"/>
            <w:lang w:val="en-US"/>
          </w:rPr>
          <w:delText>查询</w:delText>
        </w:r>
        <w:r w:rsidR="000E3D90" w:rsidDel="001144B0">
          <w:rPr>
            <w:rFonts w:hint="eastAsia"/>
            <w:lang w:val="en-US"/>
          </w:rPr>
          <w:delText>、打印功能</w:delText>
        </w:r>
        <w:r w:rsidDel="001144B0">
          <w:rPr>
            <w:rFonts w:hint="eastAsia"/>
            <w:lang w:val="en-US"/>
          </w:rPr>
          <w:delText>。</w:delText>
        </w:r>
        <w:bookmarkStart w:id="7459" w:name="_Toc489182479"/>
        <w:bookmarkStart w:id="7460" w:name="_Toc489185314"/>
        <w:bookmarkStart w:id="7461" w:name="_Toc489190541"/>
        <w:bookmarkEnd w:id="7459"/>
        <w:bookmarkEnd w:id="7460"/>
        <w:bookmarkEnd w:id="7461"/>
      </w:del>
    </w:p>
    <w:p w14:paraId="095AB538" w14:textId="31B47AE8" w:rsidR="005A7425" w:rsidDel="001144B0" w:rsidRDefault="005A7425">
      <w:pPr>
        <w:pStyle w:val="a0"/>
        <w:ind w:firstLine="480"/>
        <w:rPr>
          <w:del w:id="7462" w:author="黄宏驰" w:date="2017-07-30T12:40:00Z"/>
        </w:rPr>
        <w:pPrChange w:id="7463" w:author="黄宏驰" w:date="2017-07-30T14:54:00Z">
          <w:pPr>
            <w:pStyle w:val="4"/>
            <w:spacing w:before="156" w:after="156"/>
          </w:pPr>
        </w:pPrChange>
      </w:pPr>
      <w:del w:id="7464" w:author="黄宏驰" w:date="2017-07-30T12:40:00Z">
        <w:r w:rsidDel="001144B0">
          <w:rPr>
            <w:rFonts w:hint="eastAsia"/>
          </w:rPr>
          <w:delText>排班</w:delText>
        </w:r>
        <w:bookmarkStart w:id="7465" w:name="_Toc489182480"/>
        <w:bookmarkStart w:id="7466" w:name="_Toc489185315"/>
        <w:bookmarkStart w:id="7467" w:name="_Toc489190542"/>
        <w:bookmarkEnd w:id="7465"/>
        <w:bookmarkEnd w:id="7466"/>
        <w:bookmarkEnd w:id="7467"/>
      </w:del>
    </w:p>
    <w:p w14:paraId="77E6CAE1" w14:textId="703E6132" w:rsidR="005A7425" w:rsidDel="001144B0" w:rsidRDefault="005A7425">
      <w:pPr>
        <w:pStyle w:val="a0"/>
        <w:ind w:firstLine="480"/>
        <w:rPr>
          <w:del w:id="7468" w:author="黄宏驰" w:date="2017-07-30T12:40:00Z"/>
        </w:rPr>
        <w:pPrChange w:id="7469" w:author="黄宏驰" w:date="2017-07-30T14:54:00Z">
          <w:pPr>
            <w:spacing w:before="120" w:after="120"/>
          </w:pPr>
        </w:pPrChange>
      </w:pPr>
      <w:del w:id="7470" w:author="黄宏驰" w:date="2017-07-30T12:40:00Z">
        <w:r w:rsidDel="001144B0">
          <w:rPr>
            <w:rFonts w:hint="eastAsia"/>
          </w:rPr>
          <w:delText>原则上，根据值班人从周四起至下周三止的轮值制度，进行排班</w:delText>
        </w:r>
        <w:r w:rsidR="0022058D" w:rsidDel="001144B0">
          <w:rPr>
            <w:rFonts w:hint="eastAsia"/>
          </w:rPr>
          <w:delText>，周报制度取消以后，可将中心值班</w:delText>
        </w:r>
        <w:r w:rsidR="0022058D" w:rsidRPr="0022058D" w:rsidDel="001144B0">
          <w:rPr>
            <w:rFonts w:hint="eastAsia"/>
          </w:rPr>
          <w:delText>分</w:delText>
        </w:r>
        <w:r w:rsidR="0022058D" w:rsidDel="001144B0">
          <w:rPr>
            <w:rFonts w:hint="eastAsia"/>
          </w:rPr>
          <w:delText>类</w:delText>
        </w:r>
        <w:r w:rsidR="0022058D" w:rsidRPr="0022058D" w:rsidDel="001144B0">
          <w:rPr>
            <w:rFonts w:hint="eastAsia"/>
          </w:rPr>
          <w:delText>成审数值班</w:delText>
        </w:r>
        <w:r w:rsidR="0022058D" w:rsidDel="001144B0">
          <w:rPr>
            <w:rFonts w:hint="eastAsia"/>
          </w:rPr>
          <w:delText>排班</w:delText>
        </w:r>
        <w:r w:rsidR="0022058D" w:rsidRPr="0022058D" w:rsidDel="001144B0">
          <w:rPr>
            <w:rFonts w:hint="eastAsia"/>
          </w:rPr>
          <w:delText>、报表值班</w:delText>
        </w:r>
        <w:r w:rsidR="0022058D" w:rsidDel="001144B0">
          <w:rPr>
            <w:rFonts w:hint="eastAsia"/>
          </w:rPr>
          <w:delText>排班</w:delText>
        </w:r>
        <w:r w:rsidDel="001144B0">
          <w:rPr>
            <w:rFonts w:hint="eastAsia"/>
          </w:rPr>
          <w:delText>。</w:delText>
        </w:r>
        <w:r w:rsidR="0022058D" w:rsidDel="001144B0">
          <w:rPr>
            <w:rFonts w:hint="eastAsia"/>
          </w:rPr>
          <w:delText>审数排班规则按周自动生成</w:delText>
        </w:r>
        <w:r w:rsidDel="001144B0">
          <w:rPr>
            <w:rFonts w:hint="eastAsia"/>
          </w:rPr>
          <w:delText>，一个月按</w:delText>
        </w:r>
        <w:r w:rsidDel="001144B0">
          <w:rPr>
            <w:rFonts w:hint="eastAsia"/>
          </w:rPr>
          <w:delText>4</w:delText>
        </w:r>
        <w:r w:rsidDel="001144B0">
          <w:rPr>
            <w:rFonts w:hint="eastAsia"/>
          </w:rPr>
          <w:delText>周计算，五位值班人分别</w:delText>
        </w:r>
        <w:r w:rsidDel="001144B0">
          <w:rPr>
            <w:rFonts w:hint="eastAsia"/>
          </w:rPr>
          <w:delText>A</w:delText>
        </w:r>
        <w:r w:rsidDel="001144B0">
          <w:rPr>
            <w:rFonts w:hint="eastAsia"/>
          </w:rPr>
          <w:delText>、</w:delText>
        </w:r>
        <w:r w:rsidDel="001144B0">
          <w:delText>B</w:delText>
        </w:r>
        <w:r w:rsidDel="001144B0">
          <w:rPr>
            <w:rFonts w:hint="eastAsia"/>
          </w:rPr>
          <w:delText>、</w:delText>
        </w:r>
        <w:r w:rsidDel="001144B0">
          <w:delText>C</w:delText>
        </w:r>
        <w:r w:rsidDel="001144B0">
          <w:rPr>
            <w:rFonts w:hint="eastAsia"/>
          </w:rPr>
          <w:delText>、</w:delText>
        </w:r>
        <w:r w:rsidDel="001144B0">
          <w:delText>D</w:delText>
        </w:r>
        <w:r w:rsidDel="001144B0">
          <w:rPr>
            <w:rFonts w:hint="eastAsia"/>
          </w:rPr>
          <w:delText>、</w:delText>
        </w:r>
        <w:r w:rsidDel="001144B0">
          <w:delText>E</w:delText>
        </w:r>
        <w:r w:rsidDel="001144B0">
          <w:rPr>
            <w:rFonts w:hint="eastAsia"/>
          </w:rPr>
          <w:delText>，管理员只需按照先后顺序输入上述值班人，模块自动根据当月起始周周四到下一周周三为周期进行顺序排班。</w:delText>
        </w:r>
        <w:r w:rsidR="0022058D" w:rsidDel="001144B0">
          <w:rPr>
            <w:rFonts w:hint="eastAsia"/>
          </w:rPr>
          <w:delText>报表由原来的周报变为月报汇报制度，则按月自动进行报表排班。排班周期、轮换顺序等支持自定义设置及维护。</w:delText>
        </w:r>
        <w:bookmarkStart w:id="7471" w:name="_Toc489182481"/>
        <w:bookmarkStart w:id="7472" w:name="_Toc489185316"/>
        <w:bookmarkStart w:id="7473" w:name="_Toc489190543"/>
        <w:bookmarkEnd w:id="7471"/>
        <w:bookmarkEnd w:id="7472"/>
        <w:bookmarkEnd w:id="7473"/>
      </w:del>
    </w:p>
    <w:p w14:paraId="6C021A03" w14:textId="056869E8" w:rsidR="005A7425" w:rsidDel="001144B0" w:rsidRDefault="005A7425">
      <w:pPr>
        <w:pStyle w:val="a0"/>
        <w:ind w:firstLine="480"/>
        <w:rPr>
          <w:del w:id="7474" w:author="黄宏驰" w:date="2017-07-30T12:40:00Z"/>
        </w:rPr>
        <w:pPrChange w:id="7475" w:author="黄宏驰" w:date="2017-07-30T14:54:00Z">
          <w:pPr>
            <w:spacing w:before="120" w:after="120"/>
          </w:pPr>
        </w:pPrChange>
      </w:pPr>
      <w:del w:id="7476" w:author="黄宏驰" w:date="2017-07-30T12:40:00Z">
        <w:r w:rsidDel="001144B0">
          <w:rPr>
            <w:rFonts w:hint="eastAsia"/>
          </w:rPr>
          <w:delText>模块还支持变更值班人的功能。当值班人因故需变更值班时，管理员只需在值班表中选择需变更日期下的计划值班人，以及值班变更人后进行变更值班，见下图。</w:delText>
        </w:r>
        <w:bookmarkStart w:id="7477" w:name="_Toc489182482"/>
        <w:bookmarkStart w:id="7478" w:name="_Toc489185317"/>
        <w:bookmarkStart w:id="7479" w:name="_Toc489190544"/>
        <w:bookmarkEnd w:id="7477"/>
        <w:bookmarkEnd w:id="7478"/>
        <w:bookmarkEnd w:id="7479"/>
      </w:del>
    </w:p>
    <w:p w14:paraId="27ACE418" w14:textId="34FB9458" w:rsidR="005A7425" w:rsidDel="001144B0" w:rsidRDefault="005A7425">
      <w:pPr>
        <w:pStyle w:val="a0"/>
        <w:ind w:firstLine="480"/>
        <w:rPr>
          <w:del w:id="7480" w:author="黄宏驰" w:date="2017-07-30T12:40:00Z"/>
        </w:rPr>
        <w:pPrChange w:id="7481" w:author="黄宏驰" w:date="2017-07-30T14:54:00Z">
          <w:pPr>
            <w:keepNext/>
            <w:ind w:firstLineChars="0" w:firstLine="0"/>
          </w:pPr>
        </w:pPrChange>
      </w:pPr>
      <w:del w:id="7482" w:author="黄宏驰" w:date="2017-07-30T12:40:00Z">
        <w:r w:rsidDel="001144B0">
          <w:rPr>
            <w:noProof/>
          </w:rPr>
          <w:drawing>
            <wp:inline distT="0" distB="0" distL="0" distR="0" wp14:anchorId="01139D02" wp14:editId="7DFCF10F">
              <wp:extent cx="5274310" cy="21329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132965"/>
                      </a:xfrm>
                      <a:prstGeom prst="rect">
                        <a:avLst/>
                      </a:prstGeom>
                    </pic:spPr>
                  </pic:pic>
                </a:graphicData>
              </a:graphic>
            </wp:inline>
          </w:drawing>
        </w:r>
        <w:bookmarkStart w:id="7483" w:name="_Toc489182483"/>
        <w:bookmarkStart w:id="7484" w:name="_Toc489185318"/>
        <w:bookmarkStart w:id="7485" w:name="_Toc489190545"/>
        <w:bookmarkEnd w:id="7483"/>
        <w:bookmarkEnd w:id="7484"/>
        <w:bookmarkEnd w:id="7485"/>
      </w:del>
    </w:p>
    <w:p w14:paraId="2EB74210" w14:textId="15095D11" w:rsidR="005A7425" w:rsidRPr="00172996" w:rsidDel="001144B0" w:rsidRDefault="005A7425">
      <w:pPr>
        <w:pStyle w:val="a0"/>
        <w:ind w:firstLine="420"/>
        <w:rPr>
          <w:del w:id="7486" w:author="黄宏驰" w:date="2017-07-30T12:40:00Z"/>
          <w:rFonts w:ascii="黑体" w:hAnsi="黑体"/>
          <w:sz w:val="21"/>
        </w:rPr>
        <w:pPrChange w:id="7487" w:author="黄宏驰" w:date="2017-07-30T14:54:00Z">
          <w:pPr>
            <w:pStyle w:val="a7"/>
            <w:spacing w:before="120" w:after="120" w:line="240" w:lineRule="auto"/>
            <w:ind w:firstLine="420"/>
            <w:jc w:val="center"/>
          </w:pPr>
        </w:pPrChange>
      </w:pPr>
      <w:del w:id="7488" w:author="黄宏驰" w:date="2017-07-30T12:40:00Z">
        <w:r w:rsidRPr="00172996" w:rsidDel="001144B0">
          <w:rPr>
            <w:rFonts w:ascii="黑体" w:eastAsia="黑体" w:hAnsi="黑体" w:hint="eastAsia"/>
            <w:sz w:val="21"/>
          </w:rPr>
          <w:delText>图</w:delText>
        </w:r>
        <w:r w:rsidRPr="00172996" w:rsidDel="001144B0">
          <w:rPr>
            <w:rFonts w:ascii="黑体" w:eastAsia="黑体" w:hAnsi="黑体"/>
            <w:sz w:val="21"/>
          </w:rPr>
          <w:delText xml:space="preserve"> </w:delText>
        </w:r>
        <w:r w:rsidRPr="00172996" w:rsidDel="001144B0">
          <w:rPr>
            <w:rFonts w:ascii="黑体" w:eastAsia="黑体" w:hAnsi="黑体"/>
            <w:sz w:val="21"/>
          </w:rPr>
          <w:fldChar w:fldCharType="begin"/>
        </w:r>
        <w:r w:rsidRPr="00172996" w:rsidDel="001144B0">
          <w:rPr>
            <w:rFonts w:ascii="黑体" w:eastAsia="黑体" w:hAnsi="黑体"/>
            <w:sz w:val="21"/>
          </w:rPr>
          <w:delInstrText xml:space="preserve"> SEQ </w:delInstrText>
        </w:r>
        <w:r w:rsidRPr="00172996" w:rsidDel="001144B0">
          <w:rPr>
            <w:rFonts w:ascii="黑体" w:eastAsia="黑体" w:hAnsi="黑体" w:hint="eastAsia"/>
            <w:sz w:val="21"/>
          </w:rPr>
          <w:delInstrText>图</w:delInstrText>
        </w:r>
        <w:r w:rsidRPr="00172996" w:rsidDel="001144B0">
          <w:rPr>
            <w:rFonts w:ascii="黑体" w:eastAsia="黑体" w:hAnsi="黑体"/>
            <w:sz w:val="21"/>
          </w:rPr>
          <w:delInstrText xml:space="preserve"> \* ARABIC </w:delInstrText>
        </w:r>
        <w:r w:rsidRPr="00172996" w:rsidDel="001144B0">
          <w:rPr>
            <w:rFonts w:ascii="黑体" w:eastAsia="黑体" w:hAnsi="黑体"/>
            <w:sz w:val="21"/>
          </w:rPr>
          <w:fldChar w:fldCharType="separate"/>
        </w:r>
        <w:r w:rsidR="007E4EF1" w:rsidDel="001144B0">
          <w:rPr>
            <w:rFonts w:ascii="黑体" w:eastAsia="黑体" w:hAnsi="黑体"/>
            <w:noProof/>
            <w:sz w:val="21"/>
          </w:rPr>
          <w:delText>3</w:delText>
        </w:r>
        <w:r w:rsidRPr="00172996" w:rsidDel="001144B0">
          <w:rPr>
            <w:rFonts w:ascii="黑体" w:eastAsia="黑体" w:hAnsi="黑体"/>
            <w:sz w:val="21"/>
          </w:rPr>
          <w:fldChar w:fldCharType="end"/>
        </w:r>
        <w:r w:rsidDel="001144B0">
          <w:rPr>
            <w:rFonts w:ascii="黑体" w:eastAsia="黑体" w:hAnsi="黑体" w:hint="eastAsia"/>
            <w:sz w:val="21"/>
          </w:rPr>
          <w:delText>排班安排</w:delText>
        </w:r>
        <w:bookmarkStart w:id="7489" w:name="_Toc489182484"/>
        <w:bookmarkStart w:id="7490" w:name="_Toc489185319"/>
        <w:bookmarkStart w:id="7491" w:name="_Toc489190546"/>
        <w:bookmarkEnd w:id="7489"/>
        <w:bookmarkEnd w:id="7490"/>
        <w:bookmarkEnd w:id="7491"/>
      </w:del>
    </w:p>
    <w:p w14:paraId="476E3561" w14:textId="083A103C" w:rsidR="005A7425" w:rsidDel="001144B0" w:rsidRDefault="005A7425">
      <w:pPr>
        <w:pStyle w:val="a0"/>
        <w:ind w:firstLine="480"/>
        <w:rPr>
          <w:del w:id="7492" w:author="黄宏驰" w:date="2017-07-30T12:40:00Z"/>
        </w:rPr>
        <w:pPrChange w:id="7493" w:author="黄宏驰" w:date="2017-07-30T14:54:00Z">
          <w:pPr>
            <w:pStyle w:val="4"/>
            <w:spacing w:before="156" w:after="156"/>
          </w:pPr>
        </w:pPrChange>
      </w:pPr>
      <w:del w:id="7494" w:author="黄宏驰" w:date="2017-07-30T12:40:00Z">
        <w:r w:rsidDel="001144B0">
          <w:rPr>
            <w:rFonts w:hint="eastAsia"/>
          </w:rPr>
          <w:delText>值班</w:delText>
        </w:r>
        <w:bookmarkStart w:id="7495" w:name="_Toc489182485"/>
        <w:bookmarkStart w:id="7496" w:name="_Toc489185320"/>
        <w:bookmarkStart w:id="7497" w:name="_Toc489190547"/>
        <w:bookmarkEnd w:id="7495"/>
        <w:bookmarkEnd w:id="7496"/>
        <w:bookmarkEnd w:id="7497"/>
      </w:del>
    </w:p>
    <w:p w14:paraId="6A02B4B6" w14:textId="6A7F6888" w:rsidR="005A7425" w:rsidDel="001144B0" w:rsidRDefault="005A7425">
      <w:pPr>
        <w:pStyle w:val="a0"/>
        <w:ind w:firstLine="480"/>
        <w:rPr>
          <w:del w:id="7498" w:author="黄宏驰" w:date="2017-07-30T12:40:00Z"/>
        </w:rPr>
        <w:pPrChange w:id="7499" w:author="黄宏驰" w:date="2017-07-30T14:54:00Z">
          <w:pPr>
            <w:spacing w:before="120" w:after="120"/>
          </w:pPr>
        </w:pPrChange>
      </w:pPr>
      <w:del w:id="7500" w:author="黄宏驰" w:date="2017-07-30T12:40:00Z">
        <w:r w:rsidDel="001144B0">
          <w:rPr>
            <w:rFonts w:hint="eastAsia"/>
          </w:rPr>
          <w:delText>排班设置完毕后，用户可选择排班起止时间，查询值班安排情况，模块以日历表形式展出，并支持打印导出，见下图。</w:delText>
        </w:r>
        <w:r w:rsidR="007C0070" w:rsidRPr="007C0070" w:rsidDel="001144B0">
          <w:rPr>
            <w:rFonts w:hint="eastAsia"/>
          </w:rPr>
          <w:delText>在值班界面可以显示</w:delText>
        </w:r>
        <w:r w:rsidR="007C0070" w:rsidDel="001144B0">
          <w:rPr>
            <w:rFonts w:hint="eastAsia"/>
          </w:rPr>
          <w:delText>站点监测的</w:delText>
        </w:r>
        <w:r w:rsidR="007C0070" w:rsidRPr="007C0070" w:rsidDel="001144B0">
          <w:rPr>
            <w:rFonts w:hint="eastAsia"/>
          </w:rPr>
          <w:delText>所有数据，包括有效数据和无效数据</w:delText>
        </w:r>
        <w:r w:rsidR="007C0070" w:rsidDel="001144B0">
          <w:rPr>
            <w:rFonts w:hint="eastAsia"/>
          </w:rPr>
          <w:delText>；字体加粗及加了删除线的为无效，审核有效且已发布</w:delText>
        </w:r>
        <w:r w:rsidR="007C0070" w:rsidRPr="007C0070" w:rsidDel="001144B0">
          <w:rPr>
            <w:rFonts w:hint="eastAsia"/>
          </w:rPr>
          <w:delText>的数据为粉色。</w:delText>
        </w:r>
        <w:bookmarkStart w:id="7501" w:name="_Toc489182486"/>
        <w:bookmarkStart w:id="7502" w:name="_Toc489185321"/>
        <w:bookmarkStart w:id="7503" w:name="_Toc489190548"/>
        <w:bookmarkEnd w:id="7501"/>
        <w:bookmarkEnd w:id="7502"/>
        <w:bookmarkEnd w:id="7503"/>
      </w:del>
    </w:p>
    <w:p w14:paraId="04DB883B" w14:textId="2E9B0CF1" w:rsidR="005A7425" w:rsidDel="001144B0" w:rsidRDefault="005A7425">
      <w:pPr>
        <w:pStyle w:val="a0"/>
        <w:ind w:firstLine="480"/>
        <w:rPr>
          <w:del w:id="7504" w:author="黄宏驰" w:date="2017-07-30T12:40:00Z"/>
        </w:rPr>
        <w:pPrChange w:id="7505" w:author="黄宏驰" w:date="2017-07-30T14:54:00Z">
          <w:pPr>
            <w:keepNext/>
            <w:ind w:firstLineChars="0" w:firstLine="0"/>
          </w:pPr>
        </w:pPrChange>
      </w:pPr>
      <w:del w:id="7506" w:author="黄宏驰" w:date="2017-07-30T12:40:00Z">
        <w:r w:rsidDel="001144B0">
          <w:rPr>
            <w:noProof/>
          </w:rPr>
          <w:drawing>
            <wp:inline distT="0" distB="0" distL="0" distR="0" wp14:anchorId="549290C0" wp14:editId="6BB8B665">
              <wp:extent cx="5274310" cy="20783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78355"/>
                      </a:xfrm>
                      <a:prstGeom prst="rect">
                        <a:avLst/>
                      </a:prstGeom>
                    </pic:spPr>
                  </pic:pic>
                </a:graphicData>
              </a:graphic>
            </wp:inline>
          </w:drawing>
        </w:r>
        <w:bookmarkStart w:id="7507" w:name="_Toc489182487"/>
        <w:bookmarkStart w:id="7508" w:name="_Toc489185322"/>
        <w:bookmarkStart w:id="7509" w:name="_Toc489190549"/>
        <w:bookmarkEnd w:id="7507"/>
        <w:bookmarkEnd w:id="7508"/>
        <w:bookmarkEnd w:id="7509"/>
      </w:del>
    </w:p>
    <w:p w14:paraId="7505F84D" w14:textId="689B2CEC" w:rsidR="005A7425" w:rsidRPr="00172996" w:rsidDel="001144B0" w:rsidRDefault="005A7425">
      <w:pPr>
        <w:pStyle w:val="a0"/>
        <w:ind w:firstLine="420"/>
        <w:rPr>
          <w:del w:id="7510" w:author="黄宏驰" w:date="2017-07-30T12:40:00Z"/>
          <w:rFonts w:ascii="黑体" w:hAnsi="黑体"/>
          <w:sz w:val="21"/>
        </w:rPr>
        <w:pPrChange w:id="7511" w:author="黄宏驰" w:date="2017-07-30T14:54:00Z">
          <w:pPr>
            <w:pStyle w:val="a7"/>
            <w:spacing w:before="120" w:after="120" w:line="240" w:lineRule="auto"/>
            <w:ind w:firstLine="420"/>
            <w:jc w:val="center"/>
          </w:pPr>
        </w:pPrChange>
      </w:pPr>
      <w:del w:id="7512" w:author="黄宏驰" w:date="2017-07-30T12:40:00Z">
        <w:r w:rsidRPr="00172996" w:rsidDel="001144B0">
          <w:rPr>
            <w:rFonts w:ascii="黑体" w:eastAsia="黑体" w:hAnsi="黑体" w:hint="eastAsia"/>
            <w:sz w:val="21"/>
          </w:rPr>
          <w:delText>图</w:delText>
        </w:r>
        <w:r w:rsidRPr="00172996" w:rsidDel="001144B0">
          <w:rPr>
            <w:rFonts w:ascii="黑体" w:eastAsia="黑体" w:hAnsi="黑体"/>
            <w:sz w:val="21"/>
          </w:rPr>
          <w:delText xml:space="preserve"> </w:delText>
        </w:r>
        <w:r w:rsidRPr="00172996" w:rsidDel="001144B0">
          <w:rPr>
            <w:rFonts w:ascii="黑体" w:eastAsia="黑体" w:hAnsi="黑体"/>
            <w:sz w:val="21"/>
          </w:rPr>
          <w:fldChar w:fldCharType="begin"/>
        </w:r>
        <w:r w:rsidRPr="00172996" w:rsidDel="001144B0">
          <w:rPr>
            <w:rFonts w:ascii="黑体" w:eastAsia="黑体" w:hAnsi="黑体"/>
            <w:sz w:val="21"/>
          </w:rPr>
          <w:delInstrText xml:space="preserve"> SEQ </w:delInstrText>
        </w:r>
        <w:r w:rsidRPr="00172996" w:rsidDel="001144B0">
          <w:rPr>
            <w:rFonts w:ascii="黑体" w:eastAsia="黑体" w:hAnsi="黑体" w:hint="eastAsia"/>
            <w:sz w:val="21"/>
          </w:rPr>
          <w:delInstrText>图</w:delInstrText>
        </w:r>
        <w:r w:rsidRPr="00172996" w:rsidDel="001144B0">
          <w:rPr>
            <w:rFonts w:ascii="黑体" w:eastAsia="黑体" w:hAnsi="黑体"/>
            <w:sz w:val="21"/>
          </w:rPr>
          <w:delInstrText xml:space="preserve"> \* ARABIC </w:delInstrText>
        </w:r>
        <w:r w:rsidRPr="00172996" w:rsidDel="001144B0">
          <w:rPr>
            <w:rFonts w:ascii="黑体" w:eastAsia="黑体" w:hAnsi="黑体"/>
            <w:sz w:val="21"/>
          </w:rPr>
          <w:fldChar w:fldCharType="separate"/>
        </w:r>
        <w:r w:rsidR="007E4EF1" w:rsidDel="001144B0">
          <w:rPr>
            <w:rFonts w:ascii="黑体" w:eastAsia="黑体" w:hAnsi="黑体"/>
            <w:noProof/>
            <w:sz w:val="21"/>
          </w:rPr>
          <w:delText>4</w:delText>
        </w:r>
        <w:r w:rsidRPr="00172996" w:rsidDel="001144B0">
          <w:rPr>
            <w:rFonts w:ascii="黑体" w:eastAsia="黑体" w:hAnsi="黑体"/>
            <w:sz w:val="21"/>
          </w:rPr>
          <w:fldChar w:fldCharType="end"/>
        </w:r>
        <w:r w:rsidRPr="00172996" w:rsidDel="001144B0">
          <w:rPr>
            <w:rFonts w:ascii="黑体" w:eastAsia="黑体" w:hAnsi="黑体" w:hint="eastAsia"/>
            <w:sz w:val="21"/>
          </w:rPr>
          <w:delText>值班查询</w:delText>
        </w:r>
        <w:bookmarkStart w:id="7513" w:name="_Toc489182488"/>
        <w:bookmarkStart w:id="7514" w:name="_Toc489185323"/>
        <w:bookmarkStart w:id="7515" w:name="_Toc489190550"/>
        <w:bookmarkEnd w:id="7513"/>
        <w:bookmarkEnd w:id="7514"/>
        <w:bookmarkEnd w:id="7515"/>
      </w:del>
    </w:p>
    <w:p w14:paraId="2BD817B5" w14:textId="299DFA84" w:rsidR="00A476F8" w:rsidDel="001144B0" w:rsidRDefault="00A476F8">
      <w:pPr>
        <w:pStyle w:val="a0"/>
        <w:ind w:firstLine="480"/>
        <w:rPr>
          <w:del w:id="7516" w:author="黄宏驰" w:date="2017-07-30T12:40:00Z"/>
        </w:rPr>
        <w:pPrChange w:id="7517" w:author="黄宏驰" w:date="2017-07-30T14:54:00Z">
          <w:pPr>
            <w:pStyle w:val="3"/>
            <w:spacing w:before="156" w:after="156"/>
            <w:ind w:firstLine="480"/>
          </w:pPr>
        </w:pPrChange>
      </w:pPr>
      <w:del w:id="7518" w:author="黄宏驰" w:date="2017-07-30T12:40:00Z">
        <w:r w:rsidRPr="0044588E" w:rsidDel="001144B0">
          <w:rPr>
            <w:rFonts w:hint="eastAsia"/>
          </w:rPr>
          <w:delText>运维服务管理</w:delText>
        </w:r>
        <w:bookmarkStart w:id="7519" w:name="_Toc489182489"/>
        <w:bookmarkStart w:id="7520" w:name="_Toc489185324"/>
        <w:bookmarkStart w:id="7521" w:name="_Toc489190551"/>
        <w:bookmarkEnd w:id="7519"/>
        <w:bookmarkEnd w:id="7520"/>
        <w:bookmarkEnd w:id="7521"/>
      </w:del>
    </w:p>
    <w:p w14:paraId="27154D85" w14:textId="06624902" w:rsidR="00A22160" w:rsidRPr="0044588E" w:rsidDel="001144B0" w:rsidRDefault="00A22160">
      <w:pPr>
        <w:pStyle w:val="a0"/>
        <w:ind w:firstLine="480"/>
        <w:rPr>
          <w:del w:id="7522" w:author="黄宏驰" w:date="2017-07-30T12:40:00Z"/>
          <w:lang w:val="en-US"/>
        </w:rPr>
      </w:pPr>
      <w:del w:id="7523" w:author="黄宏驰" w:date="2017-07-30T12:40:00Z">
        <w:r w:rsidDel="001144B0">
          <w:rPr>
            <w:rFonts w:hint="eastAsia"/>
            <w:lang w:val="en-US"/>
          </w:rPr>
          <w:delText>北京市所有的水质自动监测站都采用全托管模式，</w:delText>
        </w:r>
        <w:bookmarkStart w:id="7524" w:name="_Hlk489017386"/>
        <w:r w:rsidDel="001144B0">
          <w:rPr>
            <w:rFonts w:hint="eastAsia"/>
            <w:lang w:val="en-US"/>
          </w:rPr>
          <w:delText>运维服务管理模块包含对运维单位运维任务的管理，</w:delText>
        </w:r>
      </w:del>
      <w:ins w:id="7525" w:author="bei li" w:date="2017-07-28T15:02:00Z">
        <w:del w:id="7526" w:author="黄宏驰" w:date="2017-07-30T12:40:00Z">
          <w:r w:rsidR="006D21B7" w:rsidRPr="00072A19" w:rsidDel="001144B0">
            <w:rPr>
              <w:rFonts w:hAnsi="宋体" w:hint="eastAsia"/>
            </w:rPr>
            <w:delText>帮助运维人员规范现场巡检行为，</w:delText>
          </w:r>
          <w:r w:rsidR="006D21B7" w:rsidRPr="00072A19" w:rsidDel="001144B0">
            <w:rPr>
              <w:rFonts w:hAnsi="宋体"/>
            </w:rPr>
            <w:delText>获取运维数据，统计巡检工作完成情况，形成各项</w:delText>
          </w:r>
          <w:r w:rsidR="006D21B7" w:rsidRPr="00072A19" w:rsidDel="001144B0">
            <w:rPr>
              <w:rFonts w:hAnsi="宋体" w:hint="eastAsia"/>
            </w:rPr>
            <w:delText>运维</w:delText>
          </w:r>
          <w:r w:rsidR="006D21B7" w:rsidRPr="00072A19" w:rsidDel="001144B0">
            <w:rPr>
              <w:rFonts w:hAnsi="宋体"/>
            </w:rPr>
            <w:delText>报告</w:delText>
          </w:r>
          <w:r w:rsidR="006D21B7" w:rsidDel="001144B0">
            <w:rPr>
              <w:rFonts w:hAnsi="宋体" w:hint="eastAsia"/>
            </w:rPr>
            <w:delText>，</w:delText>
          </w:r>
        </w:del>
      </w:ins>
      <w:del w:id="7527" w:author="黄宏驰" w:date="2017-07-30T12:40:00Z">
        <w:r w:rsidDel="001144B0">
          <w:rPr>
            <w:rFonts w:hint="eastAsia"/>
            <w:lang w:val="en-US"/>
          </w:rPr>
          <w:delText>以及对运维人员的管理。</w:delText>
        </w:r>
        <w:bookmarkStart w:id="7528" w:name="_Toc489182490"/>
        <w:bookmarkStart w:id="7529" w:name="_Toc489185325"/>
        <w:bookmarkStart w:id="7530" w:name="_Toc489190552"/>
        <w:bookmarkEnd w:id="7524"/>
        <w:bookmarkEnd w:id="7528"/>
        <w:bookmarkEnd w:id="7529"/>
        <w:bookmarkEnd w:id="7530"/>
      </w:del>
    </w:p>
    <w:p w14:paraId="35307D11" w14:textId="05EB0C69" w:rsidR="00A476F8" w:rsidDel="001144B0" w:rsidRDefault="00A476F8">
      <w:pPr>
        <w:pStyle w:val="a0"/>
        <w:ind w:firstLine="480"/>
        <w:rPr>
          <w:del w:id="7531" w:author="黄宏驰" w:date="2017-07-30T12:40:00Z"/>
        </w:rPr>
        <w:pPrChange w:id="7532" w:author="黄宏驰" w:date="2017-07-30T14:54:00Z">
          <w:pPr>
            <w:pStyle w:val="4"/>
            <w:spacing w:before="156" w:after="156"/>
          </w:pPr>
        </w:pPrChange>
      </w:pPr>
      <w:del w:id="7533" w:author="黄宏驰" w:date="2017-07-30T12:40:00Z">
        <w:r w:rsidDel="001144B0">
          <w:rPr>
            <w:rFonts w:hint="eastAsia"/>
          </w:rPr>
          <w:delText>排班管理</w:delText>
        </w:r>
        <w:bookmarkStart w:id="7534" w:name="_Toc489182491"/>
        <w:bookmarkStart w:id="7535" w:name="_Toc489185326"/>
        <w:bookmarkStart w:id="7536" w:name="_Toc489190553"/>
        <w:bookmarkEnd w:id="7534"/>
        <w:bookmarkEnd w:id="7535"/>
        <w:bookmarkEnd w:id="7536"/>
      </w:del>
    </w:p>
    <w:p w14:paraId="5E0B3A1A" w14:textId="26AB6A21" w:rsidR="00B67D86" w:rsidRPr="00B67D86" w:rsidDel="001144B0" w:rsidRDefault="00B67D86">
      <w:pPr>
        <w:pStyle w:val="a0"/>
        <w:ind w:firstLine="480"/>
        <w:rPr>
          <w:del w:id="7537" w:author="黄宏驰" w:date="2017-07-30T12:40:00Z"/>
        </w:rPr>
        <w:pPrChange w:id="7538" w:author="黄宏驰" w:date="2017-07-30T14:54:00Z">
          <w:pPr/>
        </w:pPrChange>
      </w:pPr>
      <w:del w:id="7539" w:author="黄宏驰" w:date="2017-07-30T12:40:00Z">
        <w:r w:rsidDel="001144B0">
          <w:rPr>
            <w:rFonts w:hint="eastAsia"/>
          </w:rPr>
          <w:delText>包括例行任务排班和临时任务排班，当</w:delText>
        </w:r>
        <w:r w:rsidRPr="00B67D86" w:rsidDel="001144B0">
          <w:rPr>
            <w:rFonts w:hint="eastAsia"/>
          </w:rPr>
          <w:delText>例行任务与临时任务</w:delText>
        </w:r>
        <w:r w:rsidDel="001144B0">
          <w:rPr>
            <w:rFonts w:hint="eastAsia"/>
          </w:rPr>
          <w:delText>时间或人员</w:delText>
        </w:r>
        <w:r w:rsidRPr="00B67D86" w:rsidDel="001144B0">
          <w:rPr>
            <w:rFonts w:hint="eastAsia"/>
          </w:rPr>
          <w:delText>冲突时，</w:delText>
        </w:r>
        <w:r w:rsidDel="001144B0">
          <w:rPr>
            <w:rFonts w:hint="eastAsia"/>
          </w:rPr>
          <w:delText>以</w:delText>
        </w:r>
        <w:r w:rsidRPr="00B67D86" w:rsidDel="001144B0">
          <w:rPr>
            <w:rFonts w:hint="eastAsia"/>
          </w:rPr>
          <w:delText>临时任务</w:delText>
        </w:r>
        <w:r w:rsidDel="001144B0">
          <w:rPr>
            <w:rFonts w:hint="eastAsia"/>
          </w:rPr>
          <w:delText>为</w:delText>
        </w:r>
        <w:r w:rsidRPr="00B67D86" w:rsidDel="001144B0">
          <w:rPr>
            <w:rFonts w:hint="eastAsia"/>
          </w:rPr>
          <w:delText>优先，例行任务往后推</w:delText>
        </w:r>
        <w:r w:rsidDel="001144B0">
          <w:rPr>
            <w:rFonts w:hint="eastAsia"/>
          </w:rPr>
          <w:delText>。</w:delText>
        </w:r>
        <w:bookmarkStart w:id="7540" w:name="_Toc489182492"/>
        <w:bookmarkStart w:id="7541" w:name="_Toc489185327"/>
        <w:bookmarkStart w:id="7542" w:name="_Toc489190554"/>
        <w:bookmarkEnd w:id="7540"/>
        <w:bookmarkEnd w:id="7541"/>
        <w:bookmarkEnd w:id="7542"/>
      </w:del>
    </w:p>
    <w:p w14:paraId="596B32B0" w14:textId="14B1AEC9" w:rsidR="00BD7E62" w:rsidDel="001144B0" w:rsidRDefault="00BD7E62">
      <w:pPr>
        <w:pStyle w:val="a0"/>
        <w:ind w:firstLine="480"/>
        <w:rPr>
          <w:del w:id="7543" w:author="黄宏驰" w:date="2017-07-30T12:40:00Z"/>
        </w:rPr>
        <w:pPrChange w:id="7544" w:author="黄宏驰" w:date="2017-07-30T14:54:00Z">
          <w:pPr>
            <w:pStyle w:val="5"/>
          </w:pPr>
        </w:pPrChange>
      </w:pPr>
      <w:del w:id="7545" w:author="黄宏驰" w:date="2017-07-30T12:40:00Z">
        <w:r w:rsidDel="001144B0">
          <w:rPr>
            <w:rFonts w:hint="eastAsia"/>
          </w:rPr>
          <w:delText>例行任务排班</w:delText>
        </w:r>
        <w:bookmarkStart w:id="7546" w:name="_Toc489182493"/>
        <w:bookmarkStart w:id="7547" w:name="_Toc489185328"/>
        <w:bookmarkStart w:id="7548" w:name="_Toc489190555"/>
        <w:bookmarkEnd w:id="7546"/>
        <w:bookmarkEnd w:id="7547"/>
        <w:bookmarkEnd w:id="7548"/>
      </w:del>
    </w:p>
    <w:p w14:paraId="5FA129BB" w14:textId="7649667C" w:rsidR="00E0296E" w:rsidDel="001144B0" w:rsidRDefault="00E0296E">
      <w:pPr>
        <w:pStyle w:val="a0"/>
        <w:ind w:firstLine="480"/>
        <w:rPr>
          <w:del w:id="7549" w:author="黄宏驰" w:date="2017-07-30T12:40:00Z"/>
        </w:rPr>
      </w:pPr>
      <w:del w:id="7550" w:author="黄宏驰" w:date="2017-07-30T12:40:00Z">
        <w:r w:rsidDel="001144B0">
          <w:rPr>
            <w:rFonts w:hint="eastAsia"/>
          </w:rPr>
          <w:delText>系统提供智能化排班管理，根据多种情况综合考虑，安排</w:delText>
        </w:r>
        <w:r w:rsidR="00465173" w:rsidDel="001144B0">
          <w:rPr>
            <w:rFonts w:hint="eastAsia"/>
          </w:rPr>
          <w:delText>运维人员</w:delText>
        </w:r>
        <w:r w:rsidDel="001144B0">
          <w:rPr>
            <w:rFonts w:hint="eastAsia"/>
          </w:rPr>
          <w:delText>巡检排班任务。</w:delText>
        </w:r>
        <w:bookmarkStart w:id="7551" w:name="_Toc489182494"/>
        <w:bookmarkStart w:id="7552" w:name="_Toc489185329"/>
        <w:bookmarkStart w:id="7553" w:name="_Toc489190556"/>
        <w:bookmarkEnd w:id="7551"/>
        <w:bookmarkEnd w:id="7552"/>
        <w:bookmarkEnd w:id="7553"/>
      </w:del>
    </w:p>
    <w:p w14:paraId="44CAE2EE" w14:textId="4C440689" w:rsidR="00E0296E" w:rsidRPr="0044588E" w:rsidDel="001144B0" w:rsidRDefault="00E0296E">
      <w:pPr>
        <w:pStyle w:val="a0"/>
        <w:ind w:firstLine="480"/>
        <w:rPr>
          <w:del w:id="7554" w:author="黄宏驰" w:date="2017-07-30T12:40:00Z"/>
          <w:lang w:val="en-US"/>
        </w:rPr>
        <w:pPrChange w:id="7555" w:author="黄宏驰" w:date="2017-07-30T14:54:00Z">
          <w:pPr>
            <w:pStyle w:val="a0"/>
            <w:numPr>
              <w:numId w:val="141"/>
            </w:numPr>
            <w:ind w:left="900" w:firstLineChars="0" w:hanging="420"/>
          </w:pPr>
        </w:pPrChange>
      </w:pPr>
      <w:del w:id="7556" w:author="黄宏驰" w:date="2017-07-30T12:40:00Z">
        <w:r w:rsidRPr="0044588E" w:rsidDel="001144B0">
          <w:rPr>
            <w:rFonts w:hint="eastAsia"/>
            <w:lang w:val="en-US"/>
          </w:rPr>
          <w:delText>自动排班</w:delText>
        </w:r>
        <w:bookmarkStart w:id="7557" w:name="_Toc489182495"/>
        <w:bookmarkStart w:id="7558" w:name="_Toc489185330"/>
        <w:bookmarkStart w:id="7559" w:name="_Toc489190557"/>
        <w:bookmarkEnd w:id="7557"/>
        <w:bookmarkEnd w:id="7558"/>
        <w:bookmarkEnd w:id="7559"/>
      </w:del>
    </w:p>
    <w:p w14:paraId="3670AD83" w14:textId="7F8F592F" w:rsidR="00E0296E" w:rsidDel="001144B0" w:rsidRDefault="00E0296E">
      <w:pPr>
        <w:pStyle w:val="a0"/>
        <w:ind w:firstLine="480"/>
        <w:rPr>
          <w:del w:id="7560" w:author="黄宏驰" w:date="2017-07-30T12:40:00Z"/>
        </w:rPr>
      </w:pPr>
      <w:del w:id="7561" w:author="黄宏驰" w:date="2017-07-30T12:40:00Z">
        <w:r w:rsidDel="001144B0">
          <w:rPr>
            <w:rFonts w:hint="eastAsia"/>
          </w:rPr>
          <w:delText>系统按指定规则进行自动排班，为巡检人员安排合适的站房巡检任务时间表，合理安排站点巡检时间，保证运维次数合符业主要求。</w:delText>
        </w:r>
        <w:bookmarkStart w:id="7562" w:name="_Toc489182496"/>
        <w:bookmarkStart w:id="7563" w:name="_Toc489185331"/>
        <w:bookmarkStart w:id="7564" w:name="_Toc489190558"/>
        <w:bookmarkEnd w:id="7562"/>
        <w:bookmarkEnd w:id="7563"/>
        <w:bookmarkEnd w:id="7564"/>
      </w:del>
    </w:p>
    <w:p w14:paraId="1BBD4765" w14:textId="4DA25CC8" w:rsidR="00E0296E" w:rsidRPr="0044588E" w:rsidDel="001144B0" w:rsidRDefault="00E0296E">
      <w:pPr>
        <w:pStyle w:val="a0"/>
        <w:ind w:firstLine="480"/>
        <w:rPr>
          <w:del w:id="7565" w:author="黄宏驰" w:date="2017-07-30T12:40:00Z"/>
          <w:lang w:val="en-US"/>
        </w:rPr>
        <w:pPrChange w:id="7566" w:author="黄宏驰" w:date="2017-07-30T14:54:00Z">
          <w:pPr>
            <w:pStyle w:val="a0"/>
            <w:numPr>
              <w:numId w:val="141"/>
            </w:numPr>
            <w:ind w:left="900" w:firstLineChars="0" w:hanging="420"/>
          </w:pPr>
        </w:pPrChange>
      </w:pPr>
      <w:del w:id="7567" w:author="黄宏驰" w:date="2017-07-30T12:40:00Z">
        <w:r w:rsidRPr="0044588E" w:rsidDel="001144B0">
          <w:rPr>
            <w:rFonts w:hint="eastAsia"/>
            <w:lang w:val="en-US"/>
          </w:rPr>
          <w:delText>人工排班</w:delText>
        </w:r>
        <w:bookmarkStart w:id="7568" w:name="_Toc489182497"/>
        <w:bookmarkStart w:id="7569" w:name="_Toc489185332"/>
        <w:bookmarkStart w:id="7570" w:name="_Toc489190559"/>
        <w:bookmarkEnd w:id="7568"/>
        <w:bookmarkEnd w:id="7569"/>
        <w:bookmarkEnd w:id="7570"/>
      </w:del>
    </w:p>
    <w:p w14:paraId="5426AA1E" w14:textId="4C517386" w:rsidR="00BD7E62" w:rsidDel="001144B0" w:rsidRDefault="00E0296E">
      <w:pPr>
        <w:pStyle w:val="a0"/>
        <w:ind w:firstLine="480"/>
        <w:rPr>
          <w:del w:id="7571" w:author="黄宏驰" w:date="2017-07-30T12:40:00Z"/>
        </w:rPr>
      </w:pPr>
      <w:del w:id="7572" w:author="黄宏驰" w:date="2017-07-30T12:40:00Z">
        <w:r w:rsidDel="001144B0">
          <w:rPr>
            <w:rFonts w:hint="eastAsia"/>
          </w:rPr>
          <w:delText>可依据实际情况灵活人工安排站点巡检排班，根据设备维护要求安排不同种类的维护工作，合理安排合适的运维人员到现场执行运维任务。</w:delText>
        </w:r>
        <w:bookmarkStart w:id="7573" w:name="_Toc489182498"/>
        <w:bookmarkStart w:id="7574" w:name="_Toc489185333"/>
        <w:bookmarkStart w:id="7575" w:name="_Toc489190560"/>
        <w:bookmarkEnd w:id="7573"/>
        <w:bookmarkEnd w:id="7574"/>
        <w:bookmarkEnd w:id="7575"/>
      </w:del>
    </w:p>
    <w:p w14:paraId="5764E210" w14:textId="33066F58" w:rsidR="00BD7E62" w:rsidDel="001144B0" w:rsidRDefault="00BD7E62">
      <w:pPr>
        <w:pStyle w:val="a0"/>
        <w:ind w:firstLine="480"/>
        <w:rPr>
          <w:del w:id="7576" w:author="黄宏驰" w:date="2017-07-30T12:40:00Z"/>
        </w:rPr>
        <w:pPrChange w:id="7577" w:author="黄宏驰" w:date="2017-07-30T14:54:00Z">
          <w:pPr>
            <w:pStyle w:val="5"/>
          </w:pPr>
        </w:pPrChange>
      </w:pPr>
      <w:del w:id="7578" w:author="黄宏驰" w:date="2017-07-30T12:40:00Z">
        <w:r w:rsidDel="001144B0">
          <w:rPr>
            <w:rFonts w:hint="eastAsia"/>
          </w:rPr>
          <w:delText>临时任务排班</w:delText>
        </w:r>
        <w:bookmarkStart w:id="7579" w:name="_Toc489182499"/>
        <w:bookmarkStart w:id="7580" w:name="_Toc489185334"/>
        <w:bookmarkStart w:id="7581" w:name="_Toc489190561"/>
        <w:bookmarkEnd w:id="7579"/>
        <w:bookmarkEnd w:id="7580"/>
        <w:bookmarkEnd w:id="7581"/>
      </w:del>
    </w:p>
    <w:p w14:paraId="20022865" w14:textId="3BBBDBD8" w:rsidR="0044662A" w:rsidDel="001144B0" w:rsidRDefault="00EC298A">
      <w:pPr>
        <w:pStyle w:val="a0"/>
        <w:ind w:firstLine="480"/>
        <w:rPr>
          <w:del w:id="7582" w:author="黄宏驰" w:date="2017-07-30T12:40:00Z"/>
        </w:rPr>
      </w:pPr>
      <w:del w:id="7583" w:author="黄宏驰" w:date="2017-07-30T12:40:00Z">
        <w:r w:rsidDel="001144B0">
          <w:rPr>
            <w:rFonts w:hint="eastAsia"/>
          </w:rPr>
          <w:delText>该模块</w:delText>
        </w:r>
        <w:r w:rsidR="0044662A" w:rsidDel="001144B0">
          <w:rPr>
            <w:rFonts w:hint="eastAsia"/>
          </w:rPr>
          <w:delText>提供临时或紧急运维任务的下发功能，如站点临时巡检、设备故障处理、设备维修、</w:delText>
        </w:r>
        <w:r w:rsidR="00A22160" w:rsidRPr="00A22160" w:rsidDel="001144B0">
          <w:rPr>
            <w:rFonts w:hint="eastAsia"/>
          </w:rPr>
          <w:delText>备品</w:delText>
        </w:r>
        <w:r w:rsidR="00DD54A5" w:rsidRPr="00A37613" w:rsidDel="001144B0">
          <w:rPr>
            <w:rFonts w:ascii="Tahoma" w:hAnsi="Tahoma" w:hint="eastAsia"/>
            <w:lang w:val="en-US"/>
          </w:rPr>
          <w:delText>备</w:delText>
        </w:r>
        <w:r w:rsidR="00DD54A5" w:rsidDel="001144B0">
          <w:rPr>
            <w:rFonts w:ascii="Tahoma" w:hAnsi="Tahoma" w:hint="eastAsia"/>
            <w:lang w:val="en-US"/>
          </w:rPr>
          <w:delText>件</w:delText>
        </w:r>
        <w:r w:rsidR="0044662A" w:rsidDel="001144B0">
          <w:rPr>
            <w:rFonts w:hint="eastAsia"/>
          </w:rPr>
          <w:delText>更换、</w:delText>
        </w:r>
        <w:r w:rsidR="00A22160" w:rsidRPr="00A22160" w:rsidDel="001144B0">
          <w:rPr>
            <w:rFonts w:hint="eastAsia"/>
          </w:rPr>
          <w:delText>试剂</w:delText>
        </w:r>
        <w:r w:rsidR="00A22160" w:rsidDel="001144B0">
          <w:rPr>
            <w:rFonts w:hint="eastAsia"/>
          </w:rPr>
          <w:delText>更换</w:delText>
        </w:r>
        <w:r w:rsidR="00A22160" w:rsidRPr="00A22160" w:rsidDel="001144B0">
          <w:rPr>
            <w:rFonts w:hint="eastAsia"/>
          </w:rPr>
          <w:delText>（</w:delText>
        </w:r>
        <w:r w:rsidR="00A22160" w:rsidDel="001144B0">
          <w:rPr>
            <w:rFonts w:hint="eastAsia"/>
          </w:rPr>
          <w:delText>一般</w:delText>
        </w:r>
        <w:r w:rsidR="00A22160" w:rsidRPr="00A22160" w:rsidDel="001144B0">
          <w:rPr>
            <w:rFonts w:hint="eastAsia"/>
          </w:rPr>
          <w:delText>每两周更换一期）</w:delText>
        </w:r>
        <w:r w:rsidR="00A22160" w:rsidDel="001144B0">
          <w:rPr>
            <w:rFonts w:hint="eastAsia"/>
          </w:rPr>
          <w:delText>、</w:delText>
        </w:r>
        <w:r w:rsidR="0044662A" w:rsidDel="001144B0">
          <w:rPr>
            <w:rFonts w:hint="eastAsia"/>
          </w:rPr>
          <w:delText>重污染突发事件处理等，便于及时处理站点或设备的异常情况。</w:delText>
        </w:r>
        <w:bookmarkStart w:id="7584" w:name="_Toc489182500"/>
        <w:bookmarkStart w:id="7585" w:name="_Toc489185335"/>
        <w:bookmarkStart w:id="7586" w:name="_Toc489190562"/>
        <w:bookmarkEnd w:id="7584"/>
        <w:bookmarkEnd w:id="7585"/>
        <w:bookmarkEnd w:id="7586"/>
      </w:del>
    </w:p>
    <w:p w14:paraId="38274ED9" w14:textId="39085408" w:rsidR="00DD54A5" w:rsidDel="001144B0" w:rsidRDefault="00DD54A5">
      <w:pPr>
        <w:pStyle w:val="a0"/>
        <w:ind w:firstLine="480"/>
        <w:rPr>
          <w:del w:id="7587" w:author="黄宏驰" w:date="2017-07-30T12:40:00Z"/>
        </w:rPr>
      </w:pPr>
      <w:del w:id="7588" w:author="黄宏驰" w:date="2017-07-30T12:40:00Z">
        <w:r w:rsidDel="001144B0">
          <w:rPr>
            <w:rFonts w:ascii="宋体" w:hAnsi="宋体" w:hint="eastAsia"/>
          </w:rPr>
          <w:delText>运维文案在中心执行工作时发现数据异常会通知运维公司经理，</w:delText>
        </w:r>
        <w:r w:rsidDel="001144B0">
          <w:rPr>
            <w:rFonts w:hint="eastAsia"/>
          </w:rPr>
          <w:delText>本系统可由</w:delText>
        </w:r>
        <w:r w:rsidDel="001144B0">
          <w:rPr>
            <w:rFonts w:ascii="宋体" w:hAnsi="宋体" w:hint="eastAsia"/>
          </w:rPr>
          <w:delText>运维公司经理或者运维文案在中心平台上发起临时任务，指定执行任务的运维人员。</w:delText>
        </w:r>
        <w:bookmarkStart w:id="7589" w:name="_Toc489182501"/>
        <w:bookmarkStart w:id="7590" w:name="_Toc489185336"/>
        <w:bookmarkStart w:id="7591" w:name="_Toc489190563"/>
        <w:bookmarkEnd w:id="7589"/>
        <w:bookmarkEnd w:id="7590"/>
        <w:bookmarkEnd w:id="7591"/>
      </w:del>
    </w:p>
    <w:p w14:paraId="2F861DA1" w14:textId="1FE45230" w:rsidR="00BD7E62" w:rsidDel="001144B0" w:rsidRDefault="0044662A">
      <w:pPr>
        <w:pStyle w:val="a0"/>
        <w:ind w:firstLine="480"/>
        <w:rPr>
          <w:del w:id="7592" w:author="黄宏驰" w:date="2017-07-30T12:40:00Z"/>
        </w:rPr>
      </w:pPr>
      <w:del w:id="7593" w:author="黄宏驰" w:date="2017-07-30T12:40:00Z">
        <w:r w:rsidDel="001144B0">
          <w:rPr>
            <w:rFonts w:hint="eastAsia"/>
          </w:rPr>
          <w:delText>临时任务可指定优先级，明确任务时间要求，在任务下发系统可提示工作冲突情况，如指定维护人员是否已安排其它巡检任务等，便于人员安排或任务调整。</w:delText>
        </w:r>
        <w:bookmarkStart w:id="7594" w:name="_Toc489182502"/>
        <w:bookmarkStart w:id="7595" w:name="_Toc489185337"/>
        <w:bookmarkStart w:id="7596" w:name="_Toc489190564"/>
        <w:bookmarkEnd w:id="7594"/>
        <w:bookmarkEnd w:id="7595"/>
        <w:bookmarkEnd w:id="7596"/>
      </w:del>
    </w:p>
    <w:p w14:paraId="4668E6E4" w14:textId="31B64EA6" w:rsidR="005D70DD" w:rsidDel="001144B0" w:rsidRDefault="005D70DD">
      <w:pPr>
        <w:pStyle w:val="a0"/>
        <w:ind w:firstLine="480"/>
        <w:rPr>
          <w:del w:id="7597" w:author="黄宏驰" w:date="2017-07-30T12:40:00Z"/>
        </w:rPr>
        <w:pPrChange w:id="7598" w:author="黄宏驰" w:date="2017-07-30T14:54:00Z">
          <w:pPr>
            <w:pStyle w:val="4"/>
            <w:spacing w:before="156" w:after="156"/>
          </w:pPr>
        </w:pPrChange>
      </w:pPr>
      <w:del w:id="7599" w:author="黄宏驰" w:date="2017-07-30T12:40:00Z">
        <w:r w:rsidDel="001144B0">
          <w:rPr>
            <w:rFonts w:hint="eastAsia"/>
          </w:rPr>
          <w:delText>运维值班</w:delText>
        </w:r>
        <w:bookmarkStart w:id="7600" w:name="_Toc489182503"/>
        <w:bookmarkStart w:id="7601" w:name="_Toc489185338"/>
        <w:bookmarkStart w:id="7602" w:name="_Toc489190565"/>
        <w:bookmarkEnd w:id="7600"/>
        <w:bookmarkEnd w:id="7601"/>
        <w:bookmarkEnd w:id="7602"/>
      </w:del>
    </w:p>
    <w:p w14:paraId="416E907F" w14:textId="64B35548" w:rsidR="005D70DD" w:rsidDel="001144B0" w:rsidRDefault="005D70DD">
      <w:pPr>
        <w:pStyle w:val="a0"/>
        <w:ind w:firstLine="480"/>
        <w:rPr>
          <w:del w:id="7603" w:author="黄宏驰" w:date="2017-07-30T12:40:00Z"/>
          <w:rFonts w:ascii="Tahoma" w:hAnsi="Tahoma"/>
          <w:lang w:val="en-US"/>
        </w:rPr>
      </w:pPr>
      <w:del w:id="7604" w:author="黄宏驰" w:date="2017-07-30T12:40:00Z">
        <w:r w:rsidDel="001144B0">
          <w:rPr>
            <w:rFonts w:hint="eastAsia"/>
          </w:rPr>
          <w:delText>运维公司每天需安排文案人员在中心值班，负责运维站点</w:delText>
        </w:r>
        <w:r w:rsidR="00283852" w:rsidRPr="00283852" w:rsidDel="001144B0">
          <w:rPr>
            <w:rFonts w:ascii="Tahoma" w:hAnsi="Tahoma" w:hint="eastAsia"/>
            <w:lang w:val="en-US"/>
          </w:rPr>
          <w:delText>《每日工作报表》</w:delText>
        </w:r>
        <w:r w:rsidDel="001144B0">
          <w:rPr>
            <w:rFonts w:hint="eastAsia"/>
          </w:rPr>
          <w:delText>的填报</w:delText>
        </w:r>
        <w:r w:rsidR="00283852" w:rsidDel="001144B0">
          <w:rPr>
            <w:rFonts w:hint="eastAsia"/>
          </w:rPr>
          <w:delText>，</w:delText>
        </w:r>
        <w:r w:rsidR="00283852" w:rsidDel="001144B0">
          <w:rPr>
            <w:rFonts w:ascii="Tahoma" w:hAnsi="Tahoma" w:hint="eastAsia"/>
            <w:lang w:val="en-US"/>
          </w:rPr>
          <w:delText>主要</w:delText>
        </w:r>
        <w:r w:rsidR="00283852" w:rsidRPr="00283852" w:rsidDel="001144B0">
          <w:rPr>
            <w:rFonts w:ascii="Tahoma" w:hAnsi="Tahoma" w:hint="eastAsia"/>
            <w:lang w:val="en-US"/>
          </w:rPr>
          <w:delText>对系统及站点故障做记录并注明故障原因和解决方法，对判断需去现场排除的故障做出明确说明，应于每工作日上午</w:delText>
        </w:r>
        <w:r w:rsidR="00283852" w:rsidRPr="00283852" w:rsidDel="001144B0">
          <w:rPr>
            <w:rFonts w:ascii="Tahoma" w:hAnsi="Tahoma" w:hint="eastAsia"/>
            <w:lang w:val="en-US"/>
          </w:rPr>
          <w:delText>10</w:delText>
        </w:r>
        <w:r w:rsidR="00283852" w:rsidRPr="00283852" w:rsidDel="001144B0">
          <w:rPr>
            <w:rFonts w:ascii="Tahoma" w:hAnsi="Tahoma" w:hint="eastAsia"/>
            <w:lang w:val="en-US"/>
          </w:rPr>
          <w:delText>时左右</w:delText>
        </w:r>
        <w:r w:rsidR="00283852" w:rsidDel="001144B0">
          <w:rPr>
            <w:rFonts w:ascii="Tahoma" w:hAnsi="Tahoma" w:hint="eastAsia"/>
            <w:lang w:val="en-US"/>
          </w:rPr>
          <w:delText>完成上报。</w:delText>
        </w:r>
        <w:bookmarkStart w:id="7605" w:name="_Toc489182504"/>
        <w:bookmarkStart w:id="7606" w:name="_Toc489185339"/>
        <w:bookmarkStart w:id="7607" w:name="_Toc489190566"/>
        <w:bookmarkEnd w:id="7605"/>
        <w:bookmarkEnd w:id="7606"/>
        <w:bookmarkEnd w:id="7607"/>
      </w:del>
    </w:p>
    <w:p w14:paraId="4CFA5F5A" w14:textId="32105047" w:rsidR="00DA3685" w:rsidDel="001144B0" w:rsidRDefault="00A31593">
      <w:pPr>
        <w:pStyle w:val="a0"/>
        <w:ind w:firstLine="480"/>
        <w:rPr>
          <w:del w:id="7608" w:author="黄宏驰" w:date="2017-07-30T12:40:00Z"/>
          <w:rFonts w:ascii="Tahoma" w:hAnsi="Tahoma"/>
          <w:lang w:val="en-US"/>
        </w:rPr>
      </w:pPr>
      <w:del w:id="7609" w:author="黄宏驰" w:date="2017-07-30T12:40:00Z">
        <w:r w:rsidDel="001144B0">
          <w:rPr>
            <w:rFonts w:ascii="Tahoma" w:hAnsi="Tahoma" w:hint="eastAsia"/>
            <w:lang w:val="en-US"/>
          </w:rPr>
          <w:delText>系统提供水站</w:delText>
        </w:r>
        <w:r w:rsidRPr="00283852" w:rsidDel="001144B0">
          <w:rPr>
            <w:rFonts w:ascii="Tahoma" w:hAnsi="Tahoma" w:hint="eastAsia"/>
            <w:lang w:val="en-US"/>
          </w:rPr>
          <w:delText>《每日工作报表》</w:delText>
        </w:r>
        <w:r w:rsidDel="001144B0">
          <w:rPr>
            <w:rFonts w:ascii="Tahoma" w:hAnsi="Tahoma" w:hint="eastAsia"/>
            <w:lang w:val="en-US"/>
          </w:rPr>
          <w:delText>的录入和查询统计功能</w:delText>
        </w:r>
        <w:r w:rsidR="0076269A" w:rsidDel="001144B0">
          <w:rPr>
            <w:rFonts w:ascii="Tahoma" w:hAnsi="Tahoma" w:hint="eastAsia"/>
            <w:lang w:val="en-US"/>
          </w:rPr>
          <w:delText>，</w:delText>
        </w:r>
        <w:r w:rsidR="0076269A" w:rsidRPr="0076269A" w:rsidDel="001144B0">
          <w:rPr>
            <w:rFonts w:ascii="Tahoma" w:hAnsi="Tahoma" w:hint="eastAsia"/>
            <w:lang w:val="en-US"/>
          </w:rPr>
          <w:delText>在文案值班的界面显示</w:delText>
        </w:r>
        <w:r w:rsidR="0076269A" w:rsidDel="001144B0">
          <w:rPr>
            <w:rFonts w:ascii="Tahoma" w:hAnsi="Tahoma" w:hint="eastAsia"/>
            <w:lang w:val="en-US"/>
          </w:rPr>
          <w:delText>当月至目前为止所运维站点的</w:delText>
        </w:r>
        <w:r w:rsidR="0076269A" w:rsidRPr="0076269A" w:rsidDel="001144B0">
          <w:rPr>
            <w:rFonts w:ascii="Tahoma" w:hAnsi="Tahoma" w:hint="eastAsia"/>
            <w:lang w:val="en-US"/>
          </w:rPr>
          <w:delText>工作量统计、仪器故障统计</w:delText>
        </w:r>
        <w:r w:rsidR="007C0070" w:rsidDel="001144B0">
          <w:rPr>
            <w:rFonts w:ascii="Tahoma" w:hAnsi="Tahoma" w:hint="eastAsia"/>
            <w:lang w:val="en-US"/>
          </w:rPr>
          <w:delText>报表；</w:delText>
        </w:r>
      </w:del>
      <w:ins w:id="7610" w:author="bei li" w:date="2017-07-28T15:05:00Z">
        <w:del w:id="7611" w:author="黄宏驰" w:date="2017-07-30T12:40:00Z">
          <w:r w:rsidR="00A62AD7" w:rsidDel="001144B0">
            <w:rPr>
              <w:rFonts w:ascii="Tahoma" w:hAnsi="Tahoma" w:hint="eastAsia"/>
              <w:lang w:val="en-US"/>
            </w:rPr>
            <w:delText>。</w:delText>
          </w:r>
        </w:del>
      </w:ins>
      <w:del w:id="7612" w:author="黄宏驰" w:date="2017-07-30T12:40:00Z">
        <w:r w:rsidR="007C0070" w:rsidRPr="007C0070" w:rsidDel="001144B0">
          <w:rPr>
            <w:rFonts w:ascii="Tahoma" w:hAnsi="Tahoma" w:hint="eastAsia"/>
            <w:lang w:val="en-US"/>
          </w:rPr>
          <w:delText>显示站点监测的所有数据，包括有效数据和无效数据；字体加粗及加了删除线的为无效，审核有效且已发布的数据为粉色。</w:delText>
        </w:r>
        <w:r w:rsidR="0076269A" w:rsidDel="001144B0">
          <w:rPr>
            <w:rFonts w:ascii="Tahoma" w:hAnsi="Tahoma" w:hint="eastAsia"/>
            <w:lang w:val="en-US"/>
          </w:rPr>
          <w:delText>日报</w:delText>
        </w:r>
        <w:r w:rsidR="00DA3685" w:rsidDel="001144B0">
          <w:rPr>
            <w:rFonts w:ascii="Tahoma" w:hAnsi="Tahoma" w:hint="eastAsia"/>
            <w:lang w:val="en-US"/>
          </w:rPr>
          <w:delText>填报</w:delText>
        </w:r>
        <w:r w:rsidR="00FC093E" w:rsidDel="001144B0">
          <w:rPr>
            <w:rFonts w:ascii="Tahoma" w:hAnsi="Tahoma" w:hint="eastAsia"/>
            <w:lang w:val="en-US"/>
          </w:rPr>
          <w:delText>的报表内容示例如下：</w:delText>
        </w:r>
        <w:bookmarkStart w:id="7613" w:name="_Toc489182505"/>
        <w:bookmarkStart w:id="7614" w:name="_Toc489185340"/>
        <w:bookmarkStart w:id="7615" w:name="_Toc489190567"/>
        <w:bookmarkEnd w:id="7613"/>
        <w:bookmarkEnd w:id="7614"/>
        <w:bookmarkEnd w:id="7615"/>
      </w:del>
    </w:p>
    <w:p w14:paraId="1E88F54F" w14:textId="7717C8AB" w:rsidR="005D70DD" w:rsidRPr="00BB428F" w:rsidDel="001144B0" w:rsidRDefault="005D70DD">
      <w:pPr>
        <w:pStyle w:val="a0"/>
        <w:ind w:firstLine="480"/>
        <w:rPr>
          <w:del w:id="7616" w:author="黄宏驰" w:date="2017-07-30T12:40:00Z"/>
        </w:rPr>
        <w:pPrChange w:id="7617" w:author="黄宏驰" w:date="2017-07-30T14:54:00Z">
          <w:pPr>
            <w:pStyle w:val="af1"/>
            <w:spacing w:before="120" w:after="120"/>
            <w:ind w:firstLineChars="0" w:firstLine="0"/>
            <w:contextualSpacing/>
            <w:jc w:val="center"/>
          </w:pPr>
        </w:pPrChange>
      </w:pPr>
      <w:del w:id="7618" w:author="黄宏驰" w:date="2017-07-30T12:40:00Z">
        <w:r w:rsidRPr="00BB428F" w:rsidDel="001144B0">
          <w:rPr>
            <w:rFonts w:hint="eastAsia"/>
          </w:rPr>
          <w:delText>故障站点故障参数情况统计表</w:delText>
        </w:r>
        <w:bookmarkStart w:id="7619" w:name="_Toc489182506"/>
        <w:bookmarkStart w:id="7620" w:name="_Toc489185341"/>
        <w:bookmarkStart w:id="7621" w:name="_Toc489190568"/>
        <w:bookmarkEnd w:id="7619"/>
        <w:bookmarkEnd w:id="7620"/>
        <w:bookmarkEnd w:id="762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27"/>
        <w:gridCol w:w="627"/>
        <w:gridCol w:w="627"/>
        <w:gridCol w:w="627"/>
        <w:gridCol w:w="628"/>
        <w:gridCol w:w="628"/>
        <w:gridCol w:w="628"/>
        <w:gridCol w:w="628"/>
        <w:gridCol w:w="628"/>
        <w:gridCol w:w="628"/>
        <w:gridCol w:w="628"/>
        <w:gridCol w:w="628"/>
      </w:tblGrid>
      <w:tr w:rsidR="005D70DD" w:rsidRPr="00F548E5" w:rsidDel="001144B0" w14:paraId="3E88ABB9" w14:textId="15E908AA" w:rsidTr="009A62EF">
        <w:trPr>
          <w:trHeight w:val="285"/>
          <w:del w:id="7622" w:author="黄宏驰" w:date="2017-07-30T12:40:00Z"/>
        </w:trPr>
        <w:tc>
          <w:tcPr>
            <w:tcW w:w="675" w:type="dxa"/>
            <w:vMerge w:val="restart"/>
            <w:shd w:val="clear" w:color="auto" w:fill="auto"/>
            <w:vAlign w:val="center"/>
            <w:hideMark/>
          </w:tcPr>
          <w:p w14:paraId="07379B10" w14:textId="7D747B9E" w:rsidR="005D70DD" w:rsidRPr="00F548E5" w:rsidDel="001144B0" w:rsidRDefault="005D70DD">
            <w:pPr>
              <w:pStyle w:val="a0"/>
              <w:ind w:firstLine="480"/>
              <w:rPr>
                <w:del w:id="7623" w:author="黄宏驰" w:date="2017-07-30T12:40:00Z"/>
                <w:rFonts w:ascii="宋体" w:hAnsi="宋体" w:cs="宋体"/>
                <w:color w:val="auto"/>
                <w:kern w:val="0"/>
              </w:rPr>
              <w:pPrChange w:id="7624" w:author="黄宏驰" w:date="2017-07-30T14:54:00Z">
                <w:pPr>
                  <w:widowControl/>
                  <w:snapToGrid/>
                  <w:spacing w:line="240" w:lineRule="auto"/>
                  <w:ind w:firstLineChars="0" w:firstLine="0"/>
                  <w:jc w:val="center"/>
                </w:pPr>
              </w:pPrChange>
            </w:pPr>
            <w:del w:id="7625" w:author="黄宏驰" w:date="2017-07-30T12:40:00Z">
              <w:r w:rsidRPr="00F548E5" w:rsidDel="001144B0">
                <w:rPr>
                  <w:rFonts w:ascii="宋体" w:hAnsi="宋体" w:cs="宋体" w:hint="eastAsia"/>
                  <w:color w:val="auto"/>
                  <w:kern w:val="0"/>
                </w:rPr>
                <w:delText>日期</w:delText>
              </w:r>
              <w:bookmarkStart w:id="7626" w:name="_Toc489182507"/>
              <w:bookmarkStart w:id="7627" w:name="_Toc489185342"/>
              <w:bookmarkStart w:id="7628" w:name="_Toc489190569"/>
              <w:bookmarkEnd w:id="7626"/>
              <w:bookmarkEnd w:id="7627"/>
              <w:bookmarkEnd w:id="7628"/>
            </w:del>
          </w:p>
        </w:tc>
        <w:tc>
          <w:tcPr>
            <w:tcW w:w="1895" w:type="dxa"/>
            <w:gridSpan w:val="3"/>
            <w:shd w:val="clear" w:color="auto" w:fill="auto"/>
            <w:vAlign w:val="center"/>
            <w:hideMark/>
          </w:tcPr>
          <w:p w14:paraId="7B447399" w14:textId="2A1E17A9" w:rsidR="005D70DD" w:rsidRPr="00F548E5" w:rsidDel="001144B0" w:rsidRDefault="005D70DD">
            <w:pPr>
              <w:pStyle w:val="a0"/>
              <w:ind w:firstLine="480"/>
              <w:rPr>
                <w:del w:id="7629" w:author="黄宏驰" w:date="2017-07-30T12:40:00Z"/>
                <w:rFonts w:ascii="宋体" w:hAnsi="宋体" w:cs="宋体"/>
                <w:color w:val="auto"/>
                <w:kern w:val="0"/>
              </w:rPr>
              <w:pPrChange w:id="7630" w:author="黄宏驰" w:date="2017-07-30T14:54:00Z">
                <w:pPr>
                  <w:widowControl/>
                  <w:snapToGrid/>
                  <w:spacing w:line="240" w:lineRule="auto"/>
                  <w:ind w:firstLineChars="0" w:firstLine="0"/>
                  <w:jc w:val="center"/>
                </w:pPr>
              </w:pPrChange>
            </w:pPr>
            <w:del w:id="7631" w:author="黄宏驰" w:date="2017-07-30T12:40:00Z">
              <w:r w:rsidRPr="00F548E5" w:rsidDel="001144B0">
                <w:rPr>
                  <w:rFonts w:ascii="宋体" w:hAnsi="宋体" w:cs="宋体" w:hint="eastAsia"/>
                  <w:color w:val="auto"/>
                  <w:kern w:val="0"/>
                </w:rPr>
                <w:delText>后海</w:delText>
              </w:r>
              <w:bookmarkStart w:id="7632" w:name="_Toc489182508"/>
              <w:bookmarkStart w:id="7633" w:name="_Toc489185343"/>
              <w:bookmarkStart w:id="7634" w:name="_Toc489190570"/>
              <w:bookmarkEnd w:id="7632"/>
              <w:bookmarkEnd w:id="7633"/>
              <w:bookmarkEnd w:id="7634"/>
            </w:del>
          </w:p>
        </w:tc>
        <w:tc>
          <w:tcPr>
            <w:tcW w:w="0" w:type="auto"/>
            <w:gridSpan w:val="3"/>
            <w:shd w:val="clear" w:color="auto" w:fill="auto"/>
            <w:vAlign w:val="center"/>
            <w:hideMark/>
          </w:tcPr>
          <w:p w14:paraId="0C13BD08" w14:textId="134042DA" w:rsidR="005D70DD" w:rsidRPr="00F548E5" w:rsidDel="001144B0" w:rsidRDefault="005D70DD">
            <w:pPr>
              <w:pStyle w:val="a0"/>
              <w:ind w:firstLine="480"/>
              <w:rPr>
                <w:del w:id="7635" w:author="黄宏驰" w:date="2017-07-30T12:40:00Z"/>
                <w:rFonts w:ascii="宋体" w:hAnsi="宋体" w:cs="宋体"/>
                <w:color w:val="auto"/>
                <w:kern w:val="0"/>
              </w:rPr>
              <w:pPrChange w:id="7636" w:author="黄宏驰" w:date="2017-07-30T14:54:00Z">
                <w:pPr>
                  <w:widowControl/>
                  <w:snapToGrid/>
                  <w:spacing w:line="240" w:lineRule="auto"/>
                  <w:ind w:firstLineChars="0" w:firstLine="0"/>
                  <w:jc w:val="center"/>
                </w:pPr>
              </w:pPrChange>
            </w:pPr>
            <w:del w:id="7637" w:author="黄宏驰" w:date="2017-07-30T12:40:00Z">
              <w:r w:rsidRPr="00F548E5" w:rsidDel="001144B0">
                <w:rPr>
                  <w:rFonts w:ascii="宋体" w:hAnsi="宋体" w:cs="宋体" w:hint="eastAsia"/>
                  <w:color w:val="auto"/>
                  <w:kern w:val="0"/>
                </w:rPr>
                <w:delText>怀柔水库</w:delText>
              </w:r>
              <w:bookmarkStart w:id="7638" w:name="_Toc489182509"/>
              <w:bookmarkStart w:id="7639" w:name="_Toc489185344"/>
              <w:bookmarkStart w:id="7640" w:name="_Toc489190571"/>
              <w:bookmarkEnd w:id="7638"/>
              <w:bookmarkEnd w:id="7639"/>
              <w:bookmarkEnd w:id="7640"/>
            </w:del>
          </w:p>
        </w:tc>
        <w:tc>
          <w:tcPr>
            <w:tcW w:w="1931" w:type="dxa"/>
            <w:gridSpan w:val="3"/>
            <w:shd w:val="clear" w:color="auto" w:fill="auto"/>
            <w:vAlign w:val="center"/>
            <w:hideMark/>
          </w:tcPr>
          <w:p w14:paraId="6C47868A" w14:textId="054D32EF" w:rsidR="005D70DD" w:rsidRPr="00F548E5" w:rsidDel="001144B0" w:rsidRDefault="005D70DD">
            <w:pPr>
              <w:pStyle w:val="a0"/>
              <w:ind w:firstLine="480"/>
              <w:rPr>
                <w:del w:id="7641" w:author="黄宏驰" w:date="2017-07-30T12:40:00Z"/>
                <w:rFonts w:ascii="宋体" w:hAnsi="宋体" w:cs="宋体"/>
                <w:color w:val="auto"/>
                <w:kern w:val="0"/>
              </w:rPr>
              <w:pPrChange w:id="7642" w:author="黄宏驰" w:date="2017-07-30T14:54:00Z">
                <w:pPr>
                  <w:widowControl/>
                  <w:snapToGrid/>
                  <w:spacing w:line="240" w:lineRule="auto"/>
                  <w:ind w:firstLineChars="0" w:firstLine="0"/>
                  <w:jc w:val="center"/>
                </w:pPr>
              </w:pPrChange>
            </w:pPr>
            <w:del w:id="7643" w:author="黄宏驰" w:date="2017-07-30T12:40:00Z">
              <w:r w:rsidRPr="00F548E5" w:rsidDel="001144B0">
                <w:rPr>
                  <w:rFonts w:ascii="宋体" w:hAnsi="宋体" w:cs="宋体" w:hint="eastAsia"/>
                  <w:color w:val="auto"/>
                  <w:kern w:val="0"/>
                </w:rPr>
                <w:delText>高碑店</w:delText>
              </w:r>
              <w:bookmarkStart w:id="7644" w:name="_Toc489182510"/>
              <w:bookmarkStart w:id="7645" w:name="_Toc489185345"/>
              <w:bookmarkStart w:id="7646" w:name="_Toc489190572"/>
              <w:bookmarkEnd w:id="7644"/>
              <w:bookmarkEnd w:id="7645"/>
              <w:bookmarkEnd w:id="7646"/>
            </w:del>
          </w:p>
        </w:tc>
        <w:tc>
          <w:tcPr>
            <w:tcW w:w="2041" w:type="dxa"/>
            <w:gridSpan w:val="3"/>
            <w:shd w:val="clear" w:color="auto" w:fill="auto"/>
            <w:vAlign w:val="center"/>
            <w:hideMark/>
          </w:tcPr>
          <w:p w14:paraId="0F01438A" w14:textId="232D24C9" w:rsidR="005D70DD" w:rsidRPr="00F548E5" w:rsidDel="001144B0" w:rsidRDefault="005D70DD">
            <w:pPr>
              <w:pStyle w:val="a0"/>
              <w:ind w:firstLine="480"/>
              <w:rPr>
                <w:del w:id="7647" w:author="黄宏驰" w:date="2017-07-30T12:40:00Z"/>
                <w:rFonts w:ascii="宋体" w:hAnsi="宋体" w:cs="宋体"/>
                <w:color w:val="auto"/>
                <w:kern w:val="0"/>
              </w:rPr>
              <w:pPrChange w:id="7648" w:author="黄宏驰" w:date="2017-07-30T14:54:00Z">
                <w:pPr>
                  <w:widowControl/>
                  <w:snapToGrid/>
                  <w:spacing w:line="240" w:lineRule="auto"/>
                  <w:ind w:firstLineChars="0" w:firstLine="0"/>
                  <w:jc w:val="center"/>
                </w:pPr>
              </w:pPrChange>
            </w:pPr>
            <w:del w:id="7649" w:author="黄宏驰" w:date="2017-07-30T12:40:00Z">
              <w:r w:rsidRPr="00F548E5" w:rsidDel="001144B0">
                <w:rPr>
                  <w:rFonts w:ascii="宋体" w:hAnsi="宋体" w:cs="宋体" w:hint="eastAsia"/>
                  <w:color w:val="auto"/>
                  <w:kern w:val="0"/>
                </w:rPr>
                <w:delText>楼梓庄</w:delText>
              </w:r>
              <w:bookmarkStart w:id="7650" w:name="_Toc489182511"/>
              <w:bookmarkStart w:id="7651" w:name="_Toc489185346"/>
              <w:bookmarkStart w:id="7652" w:name="_Toc489190573"/>
              <w:bookmarkEnd w:id="7650"/>
              <w:bookmarkEnd w:id="7651"/>
              <w:bookmarkEnd w:id="7652"/>
            </w:del>
          </w:p>
        </w:tc>
        <w:bookmarkStart w:id="7653" w:name="_Toc489182512"/>
        <w:bookmarkStart w:id="7654" w:name="_Toc489185347"/>
        <w:bookmarkStart w:id="7655" w:name="_Toc489190574"/>
        <w:bookmarkEnd w:id="7653"/>
        <w:bookmarkEnd w:id="7654"/>
        <w:bookmarkEnd w:id="7655"/>
      </w:tr>
      <w:tr w:rsidR="005D70DD" w:rsidRPr="00F548E5" w:rsidDel="001144B0" w14:paraId="546B0D05" w14:textId="7019E05F" w:rsidTr="009A62EF">
        <w:trPr>
          <w:trHeight w:val="270"/>
          <w:del w:id="7656" w:author="黄宏驰" w:date="2017-07-30T12:40:00Z"/>
        </w:trPr>
        <w:tc>
          <w:tcPr>
            <w:tcW w:w="675" w:type="dxa"/>
            <w:vMerge/>
            <w:shd w:val="clear" w:color="auto" w:fill="auto"/>
            <w:vAlign w:val="center"/>
            <w:hideMark/>
          </w:tcPr>
          <w:p w14:paraId="1C30A097" w14:textId="27FE2CD6" w:rsidR="005D70DD" w:rsidRPr="00F548E5" w:rsidDel="001144B0" w:rsidRDefault="005D70DD">
            <w:pPr>
              <w:pStyle w:val="a0"/>
              <w:ind w:firstLine="480"/>
              <w:rPr>
                <w:del w:id="7657" w:author="黄宏驰" w:date="2017-07-30T12:40:00Z"/>
                <w:rFonts w:ascii="宋体" w:hAnsi="宋体" w:cs="宋体"/>
                <w:color w:val="auto"/>
                <w:kern w:val="0"/>
              </w:rPr>
              <w:pPrChange w:id="7658" w:author="黄宏驰" w:date="2017-07-30T14:54:00Z">
                <w:pPr>
                  <w:widowControl/>
                  <w:snapToGrid/>
                  <w:spacing w:line="240" w:lineRule="auto"/>
                  <w:ind w:firstLineChars="0" w:firstLine="0"/>
                  <w:jc w:val="center"/>
                </w:pPr>
              </w:pPrChange>
            </w:pPr>
            <w:bookmarkStart w:id="7659" w:name="_Toc489182513"/>
            <w:bookmarkStart w:id="7660" w:name="_Toc489185348"/>
            <w:bookmarkStart w:id="7661" w:name="_Toc489190575"/>
            <w:bookmarkEnd w:id="7659"/>
            <w:bookmarkEnd w:id="7660"/>
            <w:bookmarkEnd w:id="7661"/>
          </w:p>
        </w:tc>
        <w:tc>
          <w:tcPr>
            <w:tcW w:w="567" w:type="dxa"/>
            <w:shd w:val="clear" w:color="auto" w:fill="auto"/>
            <w:vAlign w:val="center"/>
            <w:hideMark/>
          </w:tcPr>
          <w:p w14:paraId="108D862B" w14:textId="0668D08C" w:rsidR="005D70DD" w:rsidRPr="00F548E5" w:rsidDel="001144B0" w:rsidRDefault="005D70DD">
            <w:pPr>
              <w:pStyle w:val="a0"/>
              <w:ind w:firstLine="480"/>
              <w:rPr>
                <w:del w:id="7662" w:author="黄宏驰" w:date="2017-07-30T12:40:00Z"/>
                <w:rFonts w:ascii="宋体" w:hAnsi="宋体" w:cs="宋体"/>
                <w:color w:val="auto"/>
                <w:kern w:val="0"/>
              </w:rPr>
              <w:pPrChange w:id="7663" w:author="黄宏驰" w:date="2017-07-30T14:54:00Z">
                <w:pPr>
                  <w:widowControl/>
                  <w:snapToGrid/>
                  <w:spacing w:line="240" w:lineRule="auto"/>
                  <w:ind w:firstLineChars="0" w:firstLine="0"/>
                  <w:jc w:val="center"/>
                </w:pPr>
              </w:pPrChange>
            </w:pPr>
            <w:del w:id="7664" w:author="黄宏驰" w:date="2017-07-30T12:40:00Z">
              <w:r w:rsidRPr="00F548E5" w:rsidDel="001144B0">
                <w:rPr>
                  <w:rFonts w:ascii="宋体" w:hAnsi="宋体" w:cs="宋体" w:hint="eastAsia"/>
                  <w:color w:val="auto"/>
                  <w:kern w:val="0"/>
                </w:rPr>
                <w:delText>五参数</w:delText>
              </w:r>
              <w:bookmarkStart w:id="7665" w:name="_Toc489182514"/>
              <w:bookmarkStart w:id="7666" w:name="_Toc489185349"/>
              <w:bookmarkStart w:id="7667" w:name="_Toc489190576"/>
              <w:bookmarkEnd w:id="7665"/>
              <w:bookmarkEnd w:id="7666"/>
              <w:bookmarkEnd w:id="7667"/>
            </w:del>
          </w:p>
        </w:tc>
        <w:tc>
          <w:tcPr>
            <w:tcW w:w="709" w:type="dxa"/>
            <w:shd w:val="clear" w:color="auto" w:fill="auto"/>
            <w:vAlign w:val="center"/>
            <w:hideMark/>
          </w:tcPr>
          <w:p w14:paraId="2060D3C6" w14:textId="0EB7C9EB" w:rsidR="005D70DD" w:rsidRPr="00F548E5" w:rsidDel="001144B0" w:rsidRDefault="005D70DD">
            <w:pPr>
              <w:pStyle w:val="a0"/>
              <w:ind w:firstLine="480"/>
              <w:rPr>
                <w:del w:id="7668" w:author="黄宏驰" w:date="2017-07-30T12:40:00Z"/>
                <w:rFonts w:ascii="宋体" w:hAnsi="宋体" w:cs="宋体"/>
                <w:color w:val="auto"/>
                <w:kern w:val="0"/>
              </w:rPr>
              <w:pPrChange w:id="7669" w:author="黄宏驰" w:date="2017-07-30T14:54:00Z">
                <w:pPr>
                  <w:widowControl/>
                  <w:snapToGrid/>
                  <w:spacing w:line="240" w:lineRule="auto"/>
                  <w:ind w:firstLineChars="0" w:firstLine="0"/>
                  <w:jc w:val="center"/>
                </w:pPr>
              </w:pPrChange>
            </w:pPr>
            <w:del w:id="7670" w:author="黄宏驰" w:date="2017-07-30T12:40:00Z">
              <w:r w:rsidRPr="00F548E5" w:rsidDel="001144B0">
                <w:rPr>
                  <w:rFonts w:ascii="宋体" w:hAnsi="宋体" w:cs="宋体" w:hint="eastAsia"/>
                  <w:color w:val="auto"/>
                  <w:kern w:val="0"/>
                </w:rPr>
                <w:delText>污染物</w:delText>
              </w:r>
              <w:bookmarkStart w:id="7671" w:name="_Toc489182515"/>
              <w:bookmarkStart w:id="7672" w:name="_Toc489185350"/>
              <w:bookmarkStart w:id="7673" w:name="_Toc489190577"/>
              <w:bookmarkEnd w:id="7671"/>
              <w:bookmarkEnd w:id="7672"/>
              <w:bookmarkEnd w:id="7673"/>
            </w:del>
          </w:p>
        </w:tc>
        <w:tc>
          <w:tcPr>
            <w:tcW w:w="619" w:type="dxa"/>
            <w:shd w:val="clear" w:color="auto" w:fill="auto"/>
            <w:vAlign w:val="center"/>
            <w:hideMark/>
          </w:tcPr>
          <w:p w14:paraId="3DA91697" w14:textId="4F9E0B80" w:rsidR="005D70DD" w:rsidRPr="00F548E5" w:rsidDel="001144B0" w:rsidRDefault="005D70DD">
            <w:pPr>
              <w:pStyle w:val="a0"/>
              <w:ind w:firstLine="480"/>
              <w:rPr>
                <w:del w:id="7674" w:author="黄宏驰" w:date="2017-07-30T12:40:00Z"/>
                <w:rFonts w:ascii="宋体" w:hAnsi="宋体" w:cs="宋体"/>
                <w:color w:val="auto"/>
                <w:kern w:val="0"/>
              </w:rPr>
              <w:pPrChange w:id="7675" w:author="黄宏驰" w:date="2017-07-30T14:54:00Z">
                <w:pPr>
                  <w:widowControl/>
                  <w:snapToGrid/>
                  <w:spacing w:line="240" w:lineRule="auto"/>
                  <w:ind w:firstLineChars="0" w:firstLine="0"/>
                  <w:jc w:val="center"/>
                </w:pPr>
              </w:pPrChange>
            </w:pPr>
            <w:del w:id="7676" w:author="黄宏驰" w:date="2017-07-30T12:40:00Z">
              <w:r w:rsidRPr="00F548E5" w:rsidDel="001144B0">
                <w:rPr>
                  <w:rFonts w:ascii="宋体" w:hAnsi="宋体" w:cs="宋体" w:hint="eastAsia"/>
                  <w:color w:val="auto"/>
                  <w:kern w:val="0"/>
                </w:rPr>
                <w:delText>公共设施</w:delText>
              </w:r>
              <w:bookmarkStart w:id="7677" w:name="_Toc489182516"/>
              <w:bookmarkStart w:id="7678" w:name="_Toc489185351"/>
              <w:bookmarkStart w:id="7679" w:name="_Toc489190578"/>
              <w:bookmarkEnd w:id="7677"/>
              <w:bookmarkEnd w:id="7678"/>
              <w:bookmarkEnd w:id="7679"/>
            </w:del>
          </w:p>
        </w:tc>
        <w:tc>
          <w:tcPr>
            <w:tcW w:w="627" w:type="dxa"/>
            <w:shd w:val="clear" w:color="auto" w:fill="auto"/>
            <w:vAlign w:val="center"/>
            <w:hideMark/>
          </w:tcPr>
          <w:p w14:paraId="1AD47985" w14:textId="1D8421E2" w:rsidR="005D70DD" w:rsidRPr="00F548E5" w:rsidDel="001144B0" w:rsidRDefault="005D70DD">
            <w:pPr>
              <w:pStyle w:val="a0"/>
              <w:ind w:firstLine="480"/>
              <w:rPr>
                <w:del w:id="7680" w:author="黄宏驰" w:date="2017-07-30T12:40:00Z"/>
                <w:rFonts w:ascii="宋体" w:hAnsi="宋体" w:cs="宋体"/>
                <w:color w:val="auto"/>
                <w:kern w:val="0"/>
              </w:rPr>
              <w:pPrChange w:id="7681" w:author="黄宏驰" w:date="2017-07-30T14:54:00Z">
                <w:pPr>
                  <w:widowControl/>
                  <w:snapToGrid/>
                  <w:spacing w:line="240" w:lineRule="auto"/>
                  <w:ind w:firstLineChars="0" w:firstLine="0"/>
                  <w:jc w:val="center"/>
                </w:pPr>
              </w:pPrChange>
            </w:pPr>
            <w:del w:id="7682" w:author="黄宏驰" w:date="2017-07-30T12:40:00Z">
              <w:r w:rsidRPr="00F548E5" w:rsidDel="001144B0">
                <w:rPr>
                  <w:rFonts w:ascii="宋体" w:hAnsi="宋体" w:cs="宋体" w:hint="eastAsia"/>
                  <w:color w:val="auto"/>
                  <w:kern w:val="0"/>
                </w:rPr>
                <w:delText>五参数</w:delText>
              </w:r>
              <w:bookmarkStart w:id="7683" w:name="_Toc489182517"/>
              <w:bookmarkStart w:id="7684" w:name="_Toc489185352"/>
              <w:bookmarkStart w:id="7685" w:name="_Toc489190579"/>
              <w:bookmarkEnd w:id="7683"/>
              <w:bookmarkEnd w:id="7684"/>
              <w:bookmarkEnd w:id="7685"/>
            </w:del>
          </w:p>
        </w:tc>
        <w:tc>
          <w:tcPr>
            <w:tcW w:w="739" w:type="dxa"/>
            <w:shd w:val="clear" w:color="auto" w:fill="auto"/>
            <w:vAlign w:val="center"/>
            <w:hideMark/>
          </w:tcPr>
          <w:p w14:paraId="6446B4E9" w14:textId="3E9CFF32" w:rsidR="005D70DD" w:rsidRPr="00F548E5" w:rsidDel="001144B0" w:rsidRDefault="005D70DD">
            <w:pPr>
              <w:pStyle w:val="a0"/>
              <w:ind w:firstLine="480"/>
              <w:rPr>
                <w:del w:id="7686" w:author="黄宏驰" w:date="2017-07-30T12:40:00Z"/>
                <w:rFonts w:ascii="宋体" w:hAnsi="宋体" w:cs="宋体"/>
                <w:color w:val="auto"/>
                <w:kern w:val="0"/>
              </w:rPr>
              <w:pPrChange w:id="7687" w:author="黄宏驰" w:date="2017-07-30T14:54:00Z">
                <w:pPr>
                  <w:widowControl/>
                  <w:snapToGrid/>
                  <w:spacing w:line="240" w:lineRule="auto"/>
                  <w:ind w:firstLineChars="0" w:firstLine="0"/>
                  <w:jc w:val="center"/>
                </w:pPr>
              </w:pPrChange>
            </w:pPr>
            <w:del w:id="7688" w:author="黄宏驰" w:date="2017-07-30T12:40:00Z">
              <w:r w:rsidRPr="00F548E5" w:rsidDel="001144B0">
                <w:rPr>
                  <w:rFonts w:ascii="宋体" w:hAnsi="宋体" w:cs="宋体" w:hint="eastAsia"/>
                  <w:color w:val="auto"/>
                  <w:kern w:val="0"/>
                </w:rPr>
                <w:delText>污染物</w:delText>
              </w:r>
              <w:bookmarkStart w:id="7689" w:name="_Toc489182518"/>
              <w:bookmarkStart w:id="7690" w:name="_Toc489185353"/>
              <w:bookmarkStart w:id="7691" w:name="_Toc489190580"/>
              <w:bookmarkEnd w:id="7689"/>
              <w:bookmarkEnd w:id="7690"/>
              <w:bookmarkEnd w:id="7691"/>
            </w:del>
          </w:p>
        </w:tc>
        <w:tc>
          <w:tcPr>
            <w:tcW w:w="620" w:type="dxa"/>
            <w:shd w:val="clear" w:color="auto" w:fill="auto"/>
            <w:vAlign w:val="center"/>
            <w:hideMark/>
          </w:tcPr>
          <w:p w14:paraId="0797476F" w14:textId="463F471C" w:rsidR="005D70DD" w:rsidRPr="00F548E5" w:rsidDel="001144B0" w:rsidRDefault="005D70DD">
            <w:pPr>
              <w:pStyle w:val="a0"/>
              <w:ind w:firstLine="480"/>
              <w:rPr>
                <w:del w:id="7692" w:author="黄宏驰" w:date="2017-07-30T12:40:00Z"/>
                <w:rFonts w:ascii="宋体" w:hAnsi="宋体" w:cs="宋体"/>
                <w:color w:val="auto"/>
                <w:kern w:val="0"/>
              </w:rPr>
              <w:pPrChange w:id="7693" w:author="黄宏驰" w:date="2017-07-30T14:54:00Z">
                <w:pPr>
                  <w:widowControl/>
                  <w:snapToGrid/>
                  <w:spacing w:line="240" w:lineRule="auto"/>
                  <w:ind w:firstLineChars="0" w:firstLine="0"/>
                  <w:jc w:val="center"/>
                </w:pPr>
              </w:pPrChange>
            </w:pPr>
            <w:del w:id="7694" w:author="黄宏驰" w:date="2017-07-30T12:40:00Z">
              <w:r w:rsidRPr="00F548E5" w:rsidDel="001144B0">
                <w:rPr>
                  <w:rFonts w:ascii="宋体" w:hAnsi="宋体" w:cs="宋体" w:hint="eastAsia"/>
                  <w:color w:val="auto"/>
                  <w:kern w:val="0"/>
                </w:rPr>
                <w:delText>公共设施</w:delText>
              </w:r>
              <w:bookmarkStart w:id="7695" w:name="_Toc489182519"/>
              <w:bookmarkStart w:id="7696" w:name="_Toc489185354"/>
              <w:bookmarkStart w:id="7697" w:name="_Toc489190581"/>
              <w:bookmarkEnd w:id="7695"/>
              <w:bookmarkEnd w:id="7696"/>
              <w:bookmarkEnd w:id="7697"/>
            </w:del>
          </w:p>
        </w:tc>
        <w:tc>
          <w:tcPr>
            <w:tcW w:w="627" w:type="dxa"/>
            <w:shd w:val="clear" w:color="auto" w:fill="auto"/>
            <w:vAlign w:val="center"/>
            <w:hideMark/>
          </w:tcPr>
          <w:p w14:paraId="519C194E" w14:textId="4DFE3855" w:rsidR="005D70DD" w:rsidRPr="00F548E5" w:rsidDel="001144B0" w:rsidRDefault="005D70DD">
            <w:pPr>
              <w:pStyle w:val="a0"/>
              <w:ind w:firstLine="480"/>
              <w:rPr>
                <w:del w:id="7698" w:author="黄宏驰" w:date="2017-07-30T12:40:00Z"/>
                <w:rFonts w:ascii="宋体" w:hAnsi="宋体" w:cs="宋体"/>
                <w:color w:val="auto"/>
                <w:kern w:val="0"/>
              </w:rPr>
              <w:pPrChange w:id="7699" w:author="黄宏驰" w:date="2017-07-30T14:54:00Z">
                <w:pPr>
                  <w:widowControl/>
                  <w:snapToGrid/>
                  <w:spacing w:line="240" w:lineRule="auto"/>
                  <w:ind w:firstLineChars="0" w:firstLine="0"/>
                  <w:jc w:val="center"/>
                </w:pPr>
              </w:pPrChange>
            </w:pPr>
            <w:del w:id="7700" w:author="黄宏驰" w:date="2017-07-30T12:40:00Z">
              <w:r w:rsidRPr="00F548E5" w:rsidDel="001144B0">
                <w:rPr>
                  <w:rFonts w:ascii="宋体" w:hAnsi="宋体" w:cs="宋体" w:hint="eastAsia"/>
                  <w:color w:val="auto"/>
                  <w:kern w:val="0"/>
                </w:rPr>
                <w:delText>五参数</w:delText>
              </w:r>
              <w:bookmarkStart w:id="7701" w:name="_Toc489182520"/>
              <w:bookmarkStart w:id="7702" w:name="_Toc489185355"/>
              <w:bookmarkStart w:id="7703" w:name="_Toc489190582"/>
              <w:bookmarkEnd w:id="7701"/>
              <w:bookmarkEnd w:id="7702"/>
              <w:bookmarkEnd w:id="7703"/>
            </w:del>
          </w:p>
        </w:tc>
        <w:tc>
          <w:tcPr>
            <w:tcW w:w="627" w:type="dxa"/>
            <w:shd w:val="clear" w:color="auto" w:fill="auto"/>
            <w:vAlign w:val="center"/>
            <w:hideMark/>
          </w:tcPr>
          <w:p w14:paraId="6C83B713" w14:textId="75F44021" w:rsidR="005D70DD" w:rsidRPr="00F548E5" w:rsidDel="001144B0" w:rsidRDefault="005D70DD">
            <w:pPr>
              <w:pStyle w:val="a0"/>
              <w:ind w:firstLine="480"/>
              <w:rPr>
                <w:del w:id="7704" w:author="黄宏驰" w:date="2017-07-30T12:40:00Z"/>
                <w:rFonts w:ascii="宋体" w:hAnsi="宋体" w:cs="宋体"/>
                <w:color w:val="auto"/>
                <w:kern w:val="0"/>
              </w:rPr>
              <w:pPrChange w:id="7705" w:author="黄宏驰" w:date="2017-07-30T14:54:00Z">
                <w:pPr>
                  <w:widowControl/>
                  <w:snapToGrid/>
                  <w:spacing w:line="240" w:lineRule="auto"/>
                  <w:ind w:firstLineChars="0" w:firstLine="0"/>
                  <w:jc w:val="center"/>
                </w:pPr>
              </w:pPrChange>
            </w:pPr>
            <w:del w:id="7706" w:author="黄宏驰" w:date="2017-07-30T12:40:00Z">
              <w:r w:rsidRPr="00F548E5" w:rsidDel="001144B0">
                <w:rPr>
                  <w:rFonts w:ascii="宋体" w:hAnsi="宋体" w:cs="宋体" w:hint="eastAsia"/>
                  <w:color w:val="auto"/>
                  <w:kern w:val="0"/>
                </w:rPr>
                <w:delText>污染物</w:delText>
              </w:r>
              <w:bookmarkStart w:id="7707" w:name="_Toc489182521"/>
              <w:bookmarkStart w:id="7708" w:name="_Toc489185356"/>
              <w:bookmarkStart w:id="7709" w:name="_Toc489190583"/>
              <w:bookmarkEnd w:id="7707"/>
              <w:bookmarkEnd w:id="7708"/>
              <w:bookmarkEnd w:id="7709"/>
            </w:del>
          </w:p>
        </w:tc>
        <w:tc>
          <w:tcPr>
            <w:tcW w:w="677" w:type="dxa"/>
            <w:shd w:val="clear" w:color="auto" w:fill="auto"/>
            <w:vAlign w:val="center"/>
            <w:hideMark/>
          </w:tcPr>
          <w:p w14:paraId="141349C4" w14:textId="4AF88EA2" w:rsidR="005D70DD" w:rsidRPr="00F548E5" w:rsidDel="001144B0" w:rsidRDefault="005D70DD">
            <w:pPr>
              <w:pStyle w:val="a0"/>
              <w:ind w:firstLine="480"/>
              <w:rPr>
                <w:del w:id="7710" w:author="黄宏驰" w:date="2017-07-30T12:40:00Z"/>
                <w:rFonts w:ascii="宋体" w:hAnsi="宋体" w:cs="宋体"/>
                <w:color w:val="auto"/>
                <w:kern w:val="0"/>
              </w:rPr>
              <w:pPrChange w:id="7711" w:author="黄宏驰" w:date="2017-07-30T14:54:00Z">
                <w:pPr>
                  <w:widowControl/>
                  <w:snapToGrid/>
                  <w:spacing w:line="240" w:lineRule="auto"/>
                  <w:ind w:firstLineChars="0" w:firstLine="0"/>
                  <w:jc w:val="center"/>
                </w:pPr>
              </w:pPrChange>
            </w:pPr>
            <w:del w:id="7712" w:author="黄宏驰" w:date="2017-07-30T12:40:00Z">
              <w:r w:rsidRPr="00F548E5" w:rsidDel="001144B0">
                <w:rPr>
                  <w:rFonts w:ascii="宋体" w:hAnsi="宋体" w:cs="宋体" w:hint="eastAsia"/>
                  <w:color w:val="auto"/>
                  <w:kern w:val="0"/>
                </w:rPr>
                <w:delText>公共设施</w:delText>
              </w:r>
              <w:bookmarkStart w:id="7713" w:name="_Toc489182522"/>
              <w:bookmarkStart w:id="7714" w:name="_Toc489185357"/>
              <w:bookmarkStart w:id="7715" w:name="_Toc489190584"/>
              <w:bookmarkEnd w:id="7713"/>
              <w:bookmarkEnd w:id="7714"/>
              <w:bookmarkEnd w:id="7715"/>
            </w:del>
          </w:p>
        </w:tc>
        <w:tc>
          <w:tcPr>
            <w:tcW w:w="709" w:type="dxa"/>
            <w:shd w:val="clear" w:color="auto" w:fill="auto"/>
            <w:vAlign w:val="center"/>
            <w:hideMark/>
          </w:tcPr>
          <w:p w14:paraId="4301B367" w14:textId="4AE2D027" w:rsidR="005D70DD" w:rsidRPr="00F548E5" w:rsidDel="001144B0" w:rsidRDefault="005D70DD">
            <w:pPr>
              <w:pStyle w:val="a0"/>
              <w:ind w:firstLine="480"/>
              <w:rPr>
                <w:del w:id="7716" w:author="黄宏驰" w:date="2017-07-30T12:40:00Z"/>
                <w:rFonts w:ascii="宋体" w:hAnsi="宋体" w:cs="宋体"/>
                <w:color w:val="auto"/>
                <w:kern w:val="0"/>
              </w:rPr>
              <w:pPrChange w:id="7717" w:author="黄宏驰" w:date="2017-07-30T14:54:00Z">
                <w:pPr>
                  <w:widowControl/>
                  <w:snapToGrid/>
                  <w:spacing w:line="240" w:lineRule="auto"/>
                  <w:ind w:firstLineChars="0" w:firstLine="0"/>
                  <w:jc w:val="center"/>
                </w:pPr>
              </w:pPrChange>
            </w:pPr>
            <w:del w:id="7718" w:author="黄宏驰" w:date="2017-07-30T12:40:00Z">
              <w:r w:rsidRPr="00F548E5" w:rsidDel="001144B0">
                <w:rPr>
                  <w:rFonts w:ascii="宋体" w:hAnsi="宋体" w:cs="宋体" w:hint="eastAsia"/>
                  <w:color w:val="auto"/>
                  <w:kern w:val="0"/>
                </w:rPr>
                <w:delText>五参数</w:delText>
              </w:r>
              <w:bookmarkStart w:id="7719" w:name="_Toc489182523"/>
              <w:bookmarkStart w:id="7720" w:name="_Toc489185358"/>
              <w:bookmarkStart w:id="7721" w:name="_Toc489190585"/>
              <w:bookmarkEnd w:id="7719"/>
              <w:bookmarkEnd w:id="7720"/>
              <w:bookmarkEnd w:id="7721"/>
            </w:del>
          </w:p>
        </w:tc>
        <w:tc>
          <w:tcPr>
            <w:tcW w:w="709" w:type="dxa"/>
            <w:shd w:val="clear" w:color="auto" w:fill="auto"/>
            <w:vAlign w:val="center"/>
            <w:hideMark/>
          </w:tcPr>
          <w:p w14:paraId="334C5009" w14:textId="27CC2E2F" w:rsidR="005D70DD" w:rsidRPr="00F548E5" w:rsidDel="001144B0" w:rsidRDefault="005D70DD">
            <w:pPr>
              <w:pStyle w:val="a0"/>
              <w:ind w:firstLine="480"/>
              <w:rPr>
                <w:del w:id="7722" w:author="黄宏驰" w:date="2017-07-30T12:40:00Z"/>
                <w:rFonts w:ascii="宋体" w:hAnsi="宋体" w:cs="宋体"/>
                <w:color w:val="auto"/>
                <w:kern w:val="0"/>
              </w:rPr>
              <w:pPrChange w:id="7723" w:author="黄宏驰" w:date="2017-07-30T14:54:00Z">
                <w:pPr>
                  <w:widowControl/>
                  <w:snapToGrid/>
                  <w:spacing w:line="240" w:lineRule="auto"/>
                  <w:ind w:firstLineChars="0" w:firstLine="0"/>
                  <w:jc w:val="center"/>
                </w:pPr>
              </w:pPrChange>
            </w:pPr>
            <w:del w:id="7724" w:author="黄宏驰" w:date="2017-07-30T12:40:00Z">
              <w:r w:rsidRPr="00F548E5" w:rsidDel="001144B0">
                <w:rPr>
                  <w:rFonts w:ascii="宋体" w:hAnsi="宋体" w:cs="宋体" w:hint="eastAsia"/>
                  <w:color w:val="auto"/>
                  <w:kern w:val="0"/>
                </w:rPr>
                <w:delText>污染物</w:delText>
              </w:r>
              <w:bookmarkStart w:id="7725" w:name="_Toc489182524"/>
              <w:bookmarkStart w:id="7726" w:name="_Toc489185359"/>
              <w:bookmarkStart w:id="7727" w:name="_Toc489190586"/>
              <w:bookmarkEnd w:id="7725"/>
              <w:bookmarkEnd w:id="7726"/>
              <w:bookmarkEnd w:id="7727"/>
            </w:del>
          </w:p>
        </w:tc>
        <w:tc>
          <w:tcPr>
            <w:tcW w:w="623" w:type="dxa"/>
            <w:shd w:val="clear" w:color="auto" w:fill="auto"/>
            <w:vAlign w:val="center"/>
            <w:hideMark/>
          </w:tcPr>
          <w:p w14:paraId="11A7260A" w14:textId="31ADB588" w:rsidR="005D70DD" w:rsidRPr="00F548E5" w:rsidDel="001144B0" w:rsidRDefault="005D70DD">
            <w:pPr>
              <w:pStyle w:val="a0"/>
              <w:ind w:firstLine="480"/>
              <w:rPr>
                <w:del w:id="7728" w:author="黄宏驰" w:date="2017-07-30T12:40:00Z"/>
                <w:rFonts w:ascii="宋体" w:hAnsi="宋体" w:cs="宋体"/>
                <w:color w:val="auto"/>
                <w:kern w:val="0"/>
              </w:rPr>
              <w:pPrChange w:id="7729" w:author="黄宏驰" w:date="2017-07-30T14:54:00Z">
                <w:pPr>
                  <w:widowControl/>
                  <w:snapToGrid/>
                  <w:spacing w:line="240" w:lineRule="auto"/>
                  <w:ind w:firstLineChars="0" w:firstLine="0"/>
                  <w:jc w:val="center"/>
                </w:pPr>
              </w:pPrChange>
            </w:pPr>
            <w:del w:id="7730" w:author="黄宏驰" w:date="2017-07-30T12:40:00Z">
              <w:r w:rsidRPr="00F548E5" w:rsidDel="001144B0">
                <w:rPr>
                  <w:rFonts w:ascii="宋体" w:hAnsi="宋体" w:cs="宋体" w:hint="eastAsia"/>
                  <w:color w:val="auto"/>
                  <w:kern w:val="0"/>
                </w:rPr>
                <w:delText>公共设施</w:delText>
              </w:r>
              <w:bookmarkStart w:id="7731" w:name="_Toc489182525"/>
              <w:bookmarkStart w:id="7732" w:name="_Toc489185360"/>
              <w:bookmarkStart w:id="7733" w:name="_Toc489190587"/>
              <w:bookmarkEnd w:id="7731"/>
              <w:bookmarkEnd w:id="7732"/>
              <w:bookmarkEnd w:id="7733"/>
            </w:del>
          </w:p>
        </w:tc>
        <w:bookmarkStart w:id="7734" w:name="_Toc489182526"/>
        <w:bookmarkStart w:id="7735" w:name="_Toc489185361"/>
        <w:bookmarkStart w:id="7736" w:name="_Toc489190588"/>
        <w:bookmarkEnd w:id="7734"/>
        <w:bookmarkEnd w:id="7735"/>
        <w:bookmarkEnd w:id="7736"/>
      </w:tr>
      <w:tr w:rsidR="005D70DD" w:rsidRPr="00F548E5" w:rsidDel="001144B0" w14:paraId="659E665F" w14:textId="29F04A21" w:rsidTr="009A62EF">
        <w:trPr>
          <w:trHeight w:val="270"/>
          <w:del w:id="7737" w:author="黄宏驰" w:date="2017-07-30T12:40:00Z"/>
        </w:trPr>
        <w:tc>
          <w:tcPr>
            <w:tcW w:w="675" w:type="dxa"/>
            <w:shd w:val="clear" w:color="000000" w:fill="92D050"/>
            <w:vAlign w:val="center"/>
            <w:hideMark/>
          </w:tcPr>
          <w:p w14:paraId="29DF6C48" w14:textId="39253E2A" w:rsidR="005D70DD" w:rsidRPr="00F548E5" w:rsidDel="001144B0" w:rsidRDefault="005D70DD">
            <w:pPr>
              <w:pStyle w:val="a0"/>
              <w:ind w:firstLine="480"/>
              <w:rPr>
                <w:del w:id="7738" w:author="黄宏驰" w:date="2017-07-30T12:40:00Z"/>
                <w:rFonts w:ascii="宋体" w:hAnsi="宋体" w:cs="宋体"/>
                <w:color w:val="auto"/>
                <w:kern w:val="0"/>
              </w:rPr>
              <w:pPrChange w:id="7739" w:author="黄宏驰" w:date="2017-07-30T14:54:00Z">
                <w:pPr>
                  <w:widowControl/>
                  <w:snapToGrid/>
                  <w:spacing w:line="240" w:lineRule="auto"/>
                  <w:ind w:firstLineChars="0" w:firstLine="0"/>
                  <w:jc w:val="center"/>
                </w:pPr>
              </w:pPrChange>
            </w:pPr>
            <w:del w:id="7740" w:author="黄宏驰" w:date="2017-07-30T12:40:00Z">
              <w:r w:rsidRPr="00F548E5" w:rsidDel="001144B0">
                <w:rPr>
                  <w:rFonts w:ascii="宋体" w:hAnsi="宋体" w:cs="宋体" w:hint="eastAsia"/>
                  <w:color w:val="auto"/>
                  <w:kern w:val="0"/>
                </w:rPr>
                <w:delText>5.1</w:delText>
              </w:r>
              <w:bookmarkStart w:id="7741" w:name="_Toc489182527"/>
              <w:bookmarkStart w:id="7742" w:name="_Toc489185362"/>
              <w:bookmarkStart w:id="7743" w:name="_Toc489190589"/>
              <w:bookmarkEnd w:id="7741"/>
              <w:bookmarkEnd w:id="7742"/>
              <w:bookmarkEnd w:id="7743"/>
            </w:del>
          </w:p>
        </w:tc>
        <w:tc>
          <w:tcPr>
            <w:tcW w:w="567" w:type="dxa"/>
            <w:shd w:val="clear" w:color="000000" w:fill="92D050"/>
            <w:vAlign w:val="center"/>
            <w:hideMark/>
          </w:tcPr>
          <w:p w14:paraId="7B49DC78" w14:textId="64CE9524" w:rsidR="005D70DD" w:rsidRPr="00F548E5" w:rsidDel="001144B0" w:rsidRDefault="005D70DD">
            <w:pPr>
              <w:pStyle w:val="a0"/>
              <w:ind w:firstLine="480"/>
              <w:rPr>
                <w:del w:id="7744" w:author="黄宏驰" w:date="2017-07-30T12:40:00Z"/>
                <w:rFonts w:ascii="宋体" w:hAnsi="宋体" w:cs="宋体"/>
                <w:color w:val="auto"/>
                <w:kern w:val="0"/>
              </w:rPr>
              <w:pPrChange w:id="7745" w:author="黄宏驰" w:date="2017-07-30T14:54:00Z">
                <w:pPr>
                  <w:widowControl/>
                  <w:snapToGrid/>
                  <w:spacing w:line="240" w:lineRule="auto"/>
                  <w:ind w:firstLineChars="0" w:firstLine="0"/>
                  <w:jc w:val="center"/>
                </w:pPr>
              </w:pPrChange>
            </w:pPr>
            <w:bookmarkStart w:id="7746" w:name="_Toc489182528"/>
            <w:bookmarkStart w:id="7747" w:name="_Toc489185363"/>
            <w:bookmarkStart w:id="7748" w:name="_Toc489190590"/>
            <w:bookmarkEnd w:id="7746"/>
            <w:bookmarkEnd w:id="7747"/>
            <w:bookmarkEnd w:id="7748"/>
          </w:p>
        </w:tc>
        <w:tc>
          <w:tcPr>
            <w:tcW w:w="709" w:type="dxa"/>
            <w:shd w:val="clear" w:color="000000" w:fill="92D050"/>
            <w:vAlign w:val="center"/>
            <w:hideMark/>
          </w:tcPr>
          <w:p w14:paraId="5B9BF163" w14:textId="643C75A5" w:rsidR="005D70DD" w:rsidRPr="00F548E5" w:rsidDel="001144B0" w:rsidRDefault="005D70DD">
            <w:pPr>
              <w:pStyle w:val="a0"/>
              <w:ind w:firstLine="480"/>
              <w:rPr>
                <w:del w:id="7749" w:author="黄宏驰" w:date="2017-07-30T12:40:00Z"/>
                <w:rFonts w:ascii="宋体" w:hAnsi="宋体" w:cs="宋体"/>
                <w:color w:val="auto"/>
                <w:kern w:val="0"/>
              </w:rPr>
              <w:pPrChange w:id="7750" w:author="黄宏驰" w:date="2017-07-30T14:54:00Z">
                <w:pPr>
                  <w:widowControl/>
                  <w:snapToGrid/>
                  <w:spacing w:line="240" w:lineRule="auto"/>
                  <w:ind w:firstLineChars="0" w:firstLine="0"/>
                  <w:jc w:val="center"/>
                </w:pPr>
              </w:pPrChange>
            </w:pPr>
            <w:bookmarkStart w:id="7751" w:name="_Toc489182529"/>
            <w:bookmarkStart w:id="7752" w:name="_Toc489185364"/>
            <w:bookmarkStart w:id="7753" w:name="_Toc489190591"/>
            <w:bookmarkEnd w:id="7751"/>
            <w:bookmarkEnd w:id="7752"/>
            <w:bookmarkEnd w:id="7753"/>
          </w:p>
        </w:tc>
        <w:tc>
          <w:tcPr>
            <w:tcW w:w="619" w:type="dxa"/>
            <w:shd w:val="clear" w:color="000000" w:fill="92D050"/>
            <w:vAlign w:val="center"/>
            <w:hideMark/>
          </w:tcPr>
          <w:p w14:paraId="08883E4E" w14:textId="2F254FAE" w:rsidR="005D70DD" w:rsidRPr="00F548E5" w:rsidDel="001144B0" w:rsidRDefault="005D70DD">
            <w:pPr>
              <w:pStyle w:val="a0"/>
              <w:ind w:firstLine="480"/>
              <w:rPr>
                <w:del w:id="7754" w:author="黄宏驰" w:date="2017-07-30T12:40:00Z"/>
                <w:rFonts w:ascii="宋体" w:hAnsi="宋体" w:cs="宋体"/>
                <w:color w:val="auto"/>
                <w:kern w:val="0"/>
              </w:rPr>
              <w:pPrChange w:id="7755" w:author="黄宏驰" w:date="2017-07-30T14:54:00Z">
                <w:pPr>
                  <w:widowControl/>
                  <w:snapToGrid/>
                  <w:spacing w:line="240" w:lineRule="auto"/>
                  <w:ind w:firstLineChars="0" w:firstLine="0"/>
                  <w:jc w:val="center"/>
                </w:pPr>
              </w:pPrChange>
            </w:pPr>
            <w:del w:id="7756" w:author="黄宏驰" w:date="2017-07-30T12:40:00Z">
              <w:r w:rsidRPr="00F548E5" w:rsidDel="001144B0">
                <w:rPr>
                  <w:rFonts w:ascii="宋体" w:hAnsi="宋体" w:cs="宋体" w:hint="eastAsia"/>
                  <w:color w:val="auto"/>
                  <w:kern w:val="0"/>
                </w:rPr>
                <w:delText>G</w:delText>
              </w:r>
              <w:bookmarkStart w:id="7757" w:name="_Toc489182530"/>
              <w:bookmarkStart w:id="7758" w:name="_Toc489185365"/>
              <w:bookmarkStart w:id="7759" w:name="_Toc489190592"/>
              <w:bookmarkEnd w:id="7757"/>
              <w:bookmarkEnd w:id="7758"/>
              <w:bookmarkEnd w:id="7759"/>
            </w:del>
          </w:p>
        </w:tc>
        <w:tc>
          <w:tcPr>
            <w:tcW w:w="627" w:type="dxa"/>
            <w:shd w:val="clear" w:color="000000" w:fill="92D050"/>
            <w:vAlign w:val="center"/>
            <w:hideMark/>
          </w:tcPr>
          <w:p w14:paraId="6DCAF9EB" w14:textId="456E8E11" w:rsidR="005D70DD" w:rsidRPr="00F548E5" w:rsidDel="001144B0" w:rsidRDefault="005D70DD">
            <w:pPr>
              <w:pStyle w:val="a0"/>
              <w:ind w:firstLine="480"/>
              <w:rPr>
                <w:del w:id="7760" w:author="黄宏驰" w:date="2017-07-30T12:40:00Z"/>
                <w:rFonts w:ascii="宋体" w:hAnsi="宋体" w:cs="宋体"/>
                <w:color w:val="auto"/>
                <w:kern w:val="0"/>
              </w:rPr>
              <w:pPrChange w:id="7761" w:author="黄宏驰" w:date="2017-07-30T14:54:00Z">
                <w:pPr>
                  <w:widowControl/>
                  <w:snapToGrid/>
                  <w:spacing w:line="240" w:lineRule="auto"/>
                  <w:ind w:firstLineChars="0" w:firstLine="0"/>
                  <w:jc w:val="center"/>
                </w:pPr>
              </w:pPrChange>
            </w:pPr>
            <w:bookmarkStart w:id="7762" w:name="_Toc489182531"/>
            <w:bookmarkStart w:id="7763" w:name="_Toc489185366"/>
            <w:bookmarkStart w:id="7764" w:name="_Toc489190593"/>
            <w:bookmarkEnd w:id="7762"/>
            <w:bookmarkEnd w:id="7763"/>
            <w:bookmarkEnd w:id="7764"/>
          </w:p>
        </w:tc>
        <w:tc>
          <w:tcPr>
            <w:tcW w:w="739" w:type="dxa"/>
            <w:shd w:val="clear" w:color="000000" w:fill="92D050"/>
            <w:vAlign w:val="center"/>
            <w:hideMark/>
          </w:tcPr>
          <w:p w14:paraId="1EE2A66E" w14:textId="3D4D036F" w:rsidR="005D70DD" w:rsidRPr="00F548E5" w:rsidDel="001144B0" w:rsidRDefault="005D70DD">
            <w:pPr>
              <w:pStyle w:val="a0"/>
              <w:ind w:firstLine="480"/>
              <w:rPr>
                <w:del w:id="7765" w:author="黄宏驰" w:date="2017-07-30T12:40:00Z"/>
                <w:rFonts w:ascii="宋体" w:hAnsi="宋体" w:cs="宋体"/>
                <w:color w:val="auto"/>
                <w:kern w:val="0"/>
              </w:rPr>
              <w:pPrChange w:id="7766" w:author="黄宏驰" w:date="2017-07-30T14:54:00Z">
                <w:pPr>
                  <w:widowControl/>
                  <w:snapToGrid/>
                  <w:spacing w:line="240" w:lineRule="auto"/>
                  <w:ind w:firstLineChars="0" w:firstLine="0"/>
                  <w:jc w:val="center"/>
                </w:pPr>
              </w:pPrChange>
            </w:pPr>
            <w:bookmarkStart w:id="7767" w:name="_Toc489182532"/>
            <w:bookmarkStart w:id="7768" w:name="_Toc489185367"/>
            <w:bookmarkStart w:id="7769" w:name="_Toc489190594"/>
            <w:bookmarkEnd w:id="7767"/>
            <w:bookmarkEnd w:id="7768"/>
            <w:bookmarkEnd w:id="7769"/>
          </w:p>
        </w:tc>
        <w:tc>
          <w:tcPr>
            <w:tcW w:w="620" w:type="dxa"/>
            <w:shd w:val="clear" w:color="000000" w:fill="92D050"/>
            <w:vAlign w:val="center"/>
            <w:hideMark/>
          </w:tcPr>
          <w:p w14:paraId="78179FC0" w14:textId="4E898A52" w:rsidR="005D70DD" w:rsidRPr="00F548E5" w:rsidDel="001144B0" w:rsidRDefault="005D70DD">
            <w:pPr>
              <w:pStyle w:val="a0"/>
              <w:ind w:firstLine="480"/>
              <w:rPr>
                <w:del w:id="7770" w:author="黄宏驰" w:date="2017-07-30T12:40:00Z"/>
                <w:rFonts w:ascii="宋体" w:hAnsi="宋体" w:cs="宋体"/>
                <w:color w:val="auto"/>
                <w:kern w:val="0"/>
              </w:rPr>
              <w:pPrChange w:id="7771" w:author="黄宏驰" w:date="2017-07-30T14:54:00Z">
                <w:pPr>
                  <w:widowControl/>
                  <w:snapToGrid/>
                  <w:spacing w:line="240" w:lineRule="auto"/>
                  <w:ind w:firstLineChars="0" w:firstLine="0"/>
                  <w:jc w:val="center"/>
                </w:pPr>
              </w:pPrChange>
            </w:pPr>
            <w:bookmarkStart w:id="7772" w:name="_Toc489182533"/>
            <w:bookmarkStart w:id="7773" w:name="_Toc489185368"/>
            <w:bookmarkStart w:id="7774" w:name="_Toc489190595"/>
            <w:bookmarkEnd w:id="7772"/>
            <w:bookmarkEnd w:id="7773"/>
            <w:bookmarkEnd w:id="7774"/>
          </w:p>
        </w:tc>
        <w:tc>
          <w:tcPr>
            <w:tcW w:w="627" w:type="dxa"/>
            <w:shd w:val="clear" w:color="000000" w:fill="92D050"/>
            <w:vAlign w:val="center"/>
            <w:hideMark/>
          </w:tcPr>
          <w:p w14:paraId="3D588821" w14:textId="0D8C5332" w:rsidR="005D70DD" w:rsidRPr="00F548E5" w:rsidDel="001144B0" w:rsidRDefault="005D70DD">
            <w:pPr>
              <w:pStyle w:val="a0"/>
              <w:ind w:firstLine="480"/>
              <w:rPr>
                <w:del w:id="7775" w:author="黄宏驰" w:date="2017-07-30T12:40:00Z"/>
                <w:rFonts w:ascii="宋体" w:hAnsi="宋体" w:cs="宋体"/>
                <w:color w:val="auto"/>
                <w:kern w:val="0"/>
              </w:rPr>
              <w:pPrChange w:id="7776" w:author="黄宏驰" w:date="2017-07-30T14:54:00Z">
                <w:pPr>
                  <w:widowControl/>
                  <w:snapToGrid/>
                  <w:spacing w:line="240" w:lineRule="auto"/>
                  <w:ind w:firstLineChars="0" w:firstLine="0"/>
                  <w:jc w:val="center"/>
                </w:pPr>
              </w:pPrChange>
            </w:pPr>
            <w:bookmarkStart w:id="7777" w:name="_Toc489182534"/>
            <w:bookmarkStart w:id="7778" w:name="_Toc489185369"/>
            <w:bookmarkStart w:id="7779" w:name="_Toc489190596"/>
            <w:bookmarkEnd w:id="7777"/>
            <w:bookmarkEnd w:id="7778"/>
            <w:bookmarkEnd w:id="7779"/>
          </w:p>
        </w:tc>
        <w:tc>
          <w:tcPr>
            <w:tcW w:w="627" w:type="dxa"/>
            <w:shd w:val="clear" w:color="000000" w:fill="92D050"/>
            <w:vAlign w:val="center"/>
            <w:hideMark/>
          </w:tcPr>
          <w:p w14:paraId="086B2BBD" w14:textId="5B604BC0" w:rsidR="005D70DD" w:rsidRPr="00F548E5" w:rsidDel="001144B0" w:rsidRDefault="005D70DD">
            <w:pPr>
              <w:pStyle w:val="a0"/>
              <w:ind w:firstLine="480"/>
              <w:rPr>
                <w:del w:id="7780" w:author="黄宏驰" w:date="2017-07-30T12:40:00Z"/>
                <w:rFonts w:ascii="宋体" w:hAnsi="宋体" w:cs="宋体"/>
                <w:color w:val="auto"/>
                <w:kern w:val="0"/>
              </w:rPr>
              <w:pPrChange w:id="7781" w:author="黄宏驰" w:date="2017-07-30T14:54:00Z">
                <w:pPr>
                  <w:widowControl/>
                  <w:snapToGrid/>
                  <w:spacing w:line="240" w:lineRule="auto"/>
                  <w:ind w:firstLineChars="0" w:firstLine="0"/>
                  <w:jc w:val="center"/>
                </w:pPr>
              </w:pPrChange>
            </w:pPr>
            <w:bookmarkStart w:id="7782" w:name="_Toc489182535"/>
            <w:bookmarkStart w:id="7783" w:name="_Toc489185370"/>
            <w:bookmarkStart w:id="7784" w:name="_Toc489190597"/>
            <w:bookmarkEnd w:id="7782"/>
            <w:bookmarkEnd w:id="7783"/>
            <w:bookmarkEnd w:id="7784"/>
          </w:p>
        </w:tc>
        <w:tc>
          <w:tcPr>
            <w:tcW w:w="677" w:type="dxa"/>
            <w:shd w:val="clear" w:color="000000" w:fill="92D050"/>
            <w:vAlign w:val="center"/>
            <w:hideMark/>
          </w:tcPr>
          <w:p w14:paraId="1279ABA8" w14:textId="74F81471" w:rsidR="005D70DD" w:rsidRPr="00F548E5" w:rsidDel="001144B0" w:rsidRDefault="005D70DD">
            <w:pPr>
              <w:pStyle w:val="a0"/>
              <w:ind w:firstLine="480"/>
              <w:rPr>
                <w:del w:id="7785" w:author="黄宏驰" w:date="2017-07-30T12:40:00Z"/>
                <w:rFonts w:ascii="宋体" w:hAnsi="宋体" w:cs="宋体"/>
                <w:color w:val="auto"/>
                <w:kern w:val="0"/>
              </w:rPr>
              <w:pPrChange w:id="7786" w:author="黄宏驰" w:date="2017-07-30T14:54:00Z">
                <w:pPr>
                  <w:widowControl/>
                  <w:snapToGrid/>
                  <w:spacing w:line="240" w:lineRule="auto"/>
                  <w:ind w:firstLineChars="0" w:firstLine="0"/>
                  <w:jc w:val="center"/>
                </w:pPr>
              </w:pPrChange>
            </w:pPr>
            <w:del w:id="7787" w:author="黄宏驰" w:date="2017-07-30T12:40:00Z">
              <w:r w:rsidRPr="00F548E5" w:rsidDel="001144B0">
                <w:rPr>
                  <w:rFonts w:ascii="宋体" w:hAnsi="宋体" w:cs="宋体" w:hint="eastAsia"/>
                  <w:color w:val="auto"/>
                  <w:kern w:val="0"/>
                </w:rPr>
                <w:delText>G</w:delText>
              </w:r>
              <w:bookmarkStart w:id="7788" w:name="_Toc489182536"/>
              <w:bookmarkStart w:id="7789" w:name="_Toc489185371"/>
              <w:bookmarkStart w:id="7790" w:name="_Toc489190598"/>
              <w:bookmarkEnd w:id="7788"/>
              <w:bookmarkEnd w:id="7789"/>
              <w:bookmarkEnd w:id="7790"/>
            </w:del>
          </w:p>
        </w:tc>
        <w:tc>
          <w:tcPr>
            <w:tcW w:w="709" w:type="dxa"/>
            <w:shd w:val="clear" w:color="000000" w:fill="92D050"/>
            <w:vAlign w:val="center"/>
            <w:hideMark/>
          </w:tcPr>
          <w:p w14:paraId="60BB1622" w14:textId="6C3533ED" w:rsidR="005D70DD" w:rsidRPr="00F548E5" w:rsidDel="001144B0" w:rsidRDefault="005D70DD">
            <w:pPr>
              <w:pStyle w:val="a0"/>
              <w:ind w:firstLine="480"/>
              <w:rPr>
                <w:del w:id="7791" w:author="黄宏驰" w:date="2017-07-30T12:40:00Z"/>
                <w:rFonts w:ascii="宋体" w:hAnsi="宋体" w:cs="宋体"/>
                <w:color w:val="auto"/>
                <w:kern w:val="0"/>
              </w:rPr>
              <w:pPrChange w:id="7792" w:author="黄宏驰" w:date="2017-07-30T14:54:00Z">
                <w:pPr>
                  <w:widowControl/>
                  <w:snapToGrid/>
                  <w:spacing w:line="240" w:lineRule="auto"/>
                  <w:ind w:firstLineChars="0" w:firstLine="0"/>
                  <w:jc w:val="center"/>
                </w:pPr>
              </w:pPrChange>
            </w:pPr>
            <w:bookmarkStart w:id="7793" w:name="_Toc489182537"/>
            <w:bookmarkStart w:id="7794" w:name="_Toc489185372"/>
            <w:bookmarkStart w:id="7795" w:name="_Toc489190599"/>
            <w:bookmarkEnd w:id="7793"/>
            <w:bookmarkEnd w:id="7794"/>
            <w:bookmarkEnd w:id="7795"/>
          </w:p>
        </w:tc>
        <w:tc>
          <w:tcPr>
            <w:tcW w:w="709" w:type="dxa"/>
            <w:shd w:val="clear" w:color="000000" w:fill="92D050"/>
            <w:vAlign w:val="center"/>
            <w:hideMark/>
          </w:tcPr>
          <w:p w14:paraId="044D08D9" w14:textId="5015F51F" w:rsidR="005D70DD" w:rsidRPr="00F548E5" w:rsidDel="001144B0" w:rsidRDefault="005D70DD">
            <w:pPr>
              <w:pStyle w:val="a0"/>
              <w:ind w:firstLine="480"/>
              <w:rPr>
                <w:del w:id="7796" w:author="黄宏驰" w:date="2017-07-30T12:40:00Z"/>
                <w:rFonts w:ascii="宋体" w:hAnsi="宋体" w:cs="宋体"/>
                <w:color w:val="auto"/>
                <w:kern w:val="0"/>
              </w:rPr>
              <w:pPrChange w:id="7797" w:author="黄宏驰" w:date="2017-07-30T14:54:00Z">
                <w:pPr>
                  <w:widowControl/>
                  <w:snapToGrid/>
                  <w:spacing w:line="240" w:lineRule="auto"/>
                  <w:ind w:firstLineChars="0" w:firstLine="0"/>
                  <w:jc w:val="center"/>
                </w:pPr>
              </w:pPrChange>
            </w:pPr>
            <w:bookmarkStart w:id="7798" w:name="_Toc489182538"/>
            <w:bookmarkStart w:id="7799" w:name="_Toc489185373"/>
            <w:bookmarkStart w:id="7800" w:name="_Toc489190600"/>
            <w:bookmarkEnd w:id="7798"/>
            <w:bookmarkEnd w:id="7799"/>
            <w:bookmarkEnd w:id="7800"/>
          </w:p>
        </w:tc>
        <w:tc>
          <w:tcPr>
            <w:tcW w:w="623" w:type="dxa"/>
            <w:shd w:val="clear" w:color="000000" w:fill="92D050"/>
            <w:vAlign w:val="center"/>
            <w:hideMark/>
          </w:tcPr>
          <w:p w14:paraId="1A590EED" w14:textId="6B86B590" w:rsidR="005D70DD" w:rsidRPr="00F548E5" w:rsidDel="001144B0" w:rsidRDefault="005D70DD">
            <w:pPr>
              <w:pStyle w:val="a0"/>
              <w:ind w:firstLine="480"/>
              <w:rPr>
                <w:del w:id="7801" w:author="黄宏驰" w:date="2017-07-30T12:40:00Z"/>
                <w:rFonts w:ascii="宋体" w:hAnsi="宋体" w:cs="宋体"/>
                <w:color w:val="auto"/>
                <w:kern w:val="0"/>
              </w:rPr>
              <w:pPrChange w:id="7802" w:author="黄宏驰" w:date="2017-07-30T14:54:00Z">
                <w:pPr>
                  <w:widowControl/>
                  <w:snapToGrid/>
                  <w:spacing w:line="240" w:lineRule="auto"/>
                  <w:ind w:firstLineChars="0" w:firstLine="0"/>
                  <w:jc w:val="center"/>
                </w:pPr>
              </w:pPrChange>
            </w:pPr>
            <w:del w:id="7803" w:author="黄宏驰" w:date="2017-07-30T12:40:00Z">
              <w:r w:rsidRPr="00F548E5" w:rsidDel="001144B0">
                <w:rPr>
                  <w:rFonts w:ascii="宋体" w:hAnsi="宋体" w:cs="宋体" w:hint="eastAsia"/>
                  <w:color w:val="auto"/>
                  <w:kern w:val="0"/>
                </w:rPr>
                <w:delText>G</w:delText>
              </w:r>
              <w:bookmarkStart w:id="7804" w:name="_Toc489182539"/>
              <w:bookmarkStart w:id="7805" w:name="_Toc489185374"/>
              <w:bookmarkStart w:id="7806" w:name="_Toc489190601"/>
              <w:bookmarkEnd w:id="7804"/>
              <w:bookmarkEnd w:id="7805"/>
              <w:bookmarkEnd w:id="7806"/>
            </w:del>
          </w:p>
        </w:tc>
        <w:bookmarkStart w:id="7807" w:name="_Toc489182540"/>
        <w:bookmarkStart w:id="7808" w:name="_Toc489185375"/>
        <w:bookmarkStart w:id="7809" w:name="_Toc489190602"/>
        <w:bookmarkEnd w:id="7807"/>
        <w:bookmarkEnd w:id="7808"/>
        <w:bookmarkEnd w:id="7809"/>
      </w:tr>
      <w:tr w:rsidR="005D70DD" w:rsidRPr="00F548E5" w:rsidDel="001144B0" w14:paraId="38D7F04B" w14:textId="284FBD5F" w:rsidTr="009A62EF">
        <w:trPr>
          <w:trHeight w:val="270"/>
          <w:del w:id="7810" w:author="黄宏驰" w:date="2017-07-30T12:40:00Z"/>
        </w:trPr>
        <w:tc>
          <w:tcPr>
            <w:tcW w:w="675" w:type="dxa"/>
            <w:shd w:val="clear" w:color="auto" w:fill="auto"/>
            <w:vAlign w:val="center"/>
            <w:hideMark/>
          </w:tcPr>
          <w:p w14:paraId="08CA4745" w14:textId="1A5A2602" w:rsidR="005D70DD" w:rsidRPr="00F548E5" w:rsidDel="001144B0" w:rsidRDefault="005D70DD">
            <w:pPr>
              <w:pStyle w:val="a0"/>
              <w:ind w:firstLine="480"/>
              <w:rPr>
                <w:del w:id="7811" w:author="黄宏驰" w:date="2017-07-30T12:40:00Z"/>
                <w:rFonts w:ascii="宋体" w:hAnsi="宋体" w:cs="宋体"/>
                <w:color w:val="auto"/>
                <w:kern w:val="0"/>
              </w:rPr>
              <w:pPrChange w:id="7812" w:author="黄宏驰" w:date="2017-07-30T14:54:00Z">
                <w:pPr>
                  <w:widowControl/>
                  <w:snapToGrid/>
                  <w:spacing w:line="240" w:lineRule="auto"/>
                  <w:ind w:firstLineChars="0" w:firstLine="0"/>
                  <w:jc w:val="center"/>
                </w:pPr>
              </w:pPrChange>
            </w:pPr>
            <w:del w:id="7813" w:author="黄宏驰" w:date="2017-07-30T12:40:00Z">
              <w:r w:rsidRPr="00F548E5" w:rsidDel="001144B0">
                <w:rPr>
                  <w:rFonts w:ascii="宋体" w:hAnsi="宋体" w:cs="宋体" w:hint="eastAsia"/>
                  <w:color w:val="auto"/>
                  <w:kern w:val="0"/>
                </w:rPr>
                <w:delText>5.2</w:delText>
              </w:r>
              <w:bookmarkStart w:id="7814" w:name="_Toc489182541"/>
              <w:bookmarkStart w:id="7815" w:name="_Toc489185376"/>
              <w:bookmarkStart w:id="7816" w:name="_Toc489190603"/>
              <w:bookmarkEnd w:id="7814"/>
              <w:bookmarkEnd w:id="7815"/>
              <w:bookmarkEnd w:id="7816"/>
            </w:del>
          </w:p>
        </w:tc>
        <w:tc>
          <w:tcPr>
            <w:tcW w:w="567" w:type="dxa"/>
            <w:shd w:val="clear" w:color="auto" w:fill="auto"/>
            <w:vAlign w:val="center"/>
            <w:hideMark/>
          </w:tcPr>
          <w:p w14:paraId="531CE61A" w14:textId="0F70D241" w:rsidR="005D70DD" w:rsidRPr="00F548E5" w:rsidDel="001144B0" w:rsidRDefault="005D70DD">
            <w:pPr>
              <w:pStyle w:val="a0"/>
              <w:ind w:firstLine="480"/>
              <w:rPr>
                <w:del w:id="7817" w:author="黄宏驰" w:date="2017-07-30T12:40:00Z"/>
                <w:rFonts w:ascii="宋体" w:hAnsi="宋体" w:cs="宋体"/>
                <w:color w:val="auto"/>
                <w:kern w:val="0"/>
              </w:rPr>
              <w:pPrChange w:id="7818" w:author="黄宏驰" w:date="2017-07-30T14:54:00Z">
                <w:pPr>
                  <w:widowControl/>
                  <w:snapToGrid/>
                  <w:spacing w:line="240" w:lineRule="auto"/>
                  <w:ind w:firstLineChars="0" w:firstLine="0"/>
                  <w:jc w:val="center"/>
                </w:pPr>
              </w:pPrChange>
            </w:pPr>
            <w:bookmarkStart w:id="7819" w:name="_Toc489182542"/>
            <w:bookmarkStart w:id="7820" w:name="_Toc489185377"/>
            <w:bookmarkStart w:id="7821" w:name="_Toc489190604"/>
            <w:bookmarkEnd w:id="7819"/>
            <w:bookmarkEnd w:id="7820"/>
            <w:bookmarkEnd w:id="7821"/>
          </w:p>
        </w:tc>
        <w:tc>
          <w:tcPr>
            <w:tcW w:w="709" w:type="dxa"/>
            <w:shd w:val="clear" w:color="auto" w:fill="auto"/>
            <w:vAlign w:val="center"/>
            <w:hideMark/>
          </w:tcPr>
          <w:p w14:paraId="16B44A97" w14:textId="763EC294" w:rsidR="005D70DD" w:rsidRPr="00F548E5" w:rsidDel="001144B0" w:rsidRDefault="005D70DD">
            <w:pPr>
              <w:pStyle w:val="a0"/>
              <w:ind w:firstLine="480"/>
              <w:rPr>
                <w:del w:id="7822" w:author="黄宏驰" w:date="2017-07-30T12:40:00Z"/>
                <w:rFonts w:ascii="宋体" w:hAnsi="宋体" w:cs="宋体"/>
                <w:color w:val="auto"/>
                <w:kern w:val="0"/>
              </w:rPr>
              <w:pPrChange w:id="7823" w:author="黄宏驰" w:date="2017-07-30T14:54:00Z">
                <w:pPr>
                  <w:widowControl/>
                  <w:snapToGrid/>
                  <w:spacing w:line="240" w:lineRule="auto"/>
                  <w:ind w:firstLineChars="0" w:firstLine="0"/>
                  <w:jc w:val="center"/>
                </w:pPr>
              </w:pPrChange>
            </w:pPr>
            <w:bookmarkStart w:id="7824" w:name="_Toc489182543"/>
            <w:bookmarkStart w:id="7825" w:name="_Toc489185378"/>
            <w:bookmarkStart w:id="7826" w:name="_Toc489190605"/>
            <w:bookmarkEnd w:id="7824"/>
            <w:bookmarkEnd w:id="7825"/>
            <w:bookmarkEnd w:id="7826"/>
          </w:p>
        </w:tc>
        <w:tc>
          <w:tcPr>
            <w:tcW w:w="619" w:type="dxa"/>
            <w:shd w:val="clear" w:color="auto" w:fill="auto"/>
            <w:vAlign w:val="center"/>
            <w:hideMark/>
          </w:tcPr>
          <w:p w14:paraId="1D9E3FD9" w14:textId="60BBA618" w:rsidR="005D70DD" w:rsidRPr="00F548E5" w:rsidDel="001144B0" w:rsidRDefault="005D70DD">
            <w:pPr>
              <w:pStyle w:val="a0"/>
              <w:ind w:firstLine="480"/>
              <w:rPr>
                <w:del w:id="7827" w:author="黄宏驰" w:date="2017-07-30T12:40:00Z"/>
                <w:rFonts w:ascii="宋体" w:hAnsi="宋体" w:cs="宋体"/>
                <w:color w:val="auto"/>
                <w:kern w:val="0"/>
              </w:rPr>
              <w:pPrChange w:id="7828" w:author="黄宏驰" w:date="2017-07-30T14:54:00Z">
                <w:pPr>
                  <w:widowControl/>
                  <w:snapToGrid/>
                  <w:spacing w:line="240" w:lineRule="auto"/>
                  <w:ind w:firstLineChars="0" w:firstLine="0"/>
                  <w:jc w:val="center"/>
                </w:pPr>
              </w:pPrChange>
            </w:pPr>
            <w:bookmarkStart w:id="7829" w:name="_Toc489182544"/>
            <w:bookmarkStart w:id="7830" w:name="_Toc489185379"/>
            <w:bookmarkStart w:id="7831" w:name="_Toc489190606"/>
            <w:bookmarkEnd w:id="7829"/>
            <w:bookmarkEnd w:id="7830"/>
            <w:bookmarkEnd w:id="7831"/>
          </w:p>
        </w:tc>
        <w:tc>
          <w:tcPr>
            <w:tcW w:w="627" w:type="dxa"/>
            <w:shd w:val="clear" w:color="auto" w:fill="auto"/>
            <w:vAlign w:val="center"/>
            <w:hideMark/>
          </w:tcPr>
          <w:p w14:paraId="5B043C20" w14:textId="19DFCA27" w:rsidR="005D70DD" w:rsidRPr="00F548E5" w:rsidDel="001144B0" w:rsidRDefault="005D70DD">
            <w:pPr>
              <w:pStyle w:val="a0"/>
              <w:ind w:firstLine="480"/>
              <w:rPr>
                <w:del w:id="7832" w:author="黄宏驰" w:date="2017-07-30T12:40:00Z"/>
                <w:rFonts w:ascii="宋体" w:hAnsi="宋体" w:cs="宋体"/>
                <w:color w:val="auto"/>
                <w:kern w:val="0"/>
              </w:rPr>
              <w:pPrChange w:id="7833" w:author="黄宏驰" w:date="2017-07-30T14:54:00Z">
                <w:pPr>
                  <w:widowControl/>
                  <w:snapToGrid/>
                  <w:spacing w:line="240" w:lineRule="auto"/>
                  <w:ind w:firstLineChars="0" w:firstLine="0"/>
                  <w:jc w:val="center"/>
                </w:pPr>
              </w:pPrChange>
            </w:pPr>
            <w:bookmarkStart w:id="7834" w:name="_Toc489182545"/>
            <w:bookmarkStart w:id="7835" w:name="_Toc489185380"/>
            <w:bookmarkStart w:id="7836" w:name="_Toc489190607"/>
            <w:bookmarkEnd w:id="7834"/>
            <w:bookmarkEnd w:id="7835"/>
            <w:bookmarkEnd w:id="7836"/>
          </w:p>
        </w:tc>
        <w:tc>
          <w:tcPr>
            <w:tcW w:w="739" w:type="dxa"/>
            <w:shd w:val="clear" w:color="auto" w:fill="auto"/>
            <w:vAlign w:val="center"/>
            <w:hideMark/>
          </w:tcPr>
          <w:p w14:paraId="4C837EBA" w14:textId="395AEF11" w:rsidR="005D70DD" w:rsidRPr="00F548E5" w:rsidDel="001144B0" w:rsidRDefault="005D70DD">
            <w:pPr>
              <w:pStyle w:val="a0"/>
              <w:ind w:firstLine="480"/>
              <w:rPr>
                <w:del w:id="7837" w:author="黄宏驰" w:date="2017-07-30T12:40:00Z"/>
                <w:rFonts w:ascii="宋体" w:hAnsi="宋体" w:cs="宋体"/>
                <w:color w:val="auto"/>
                <w:kern w:val="0"/>
              </w:rPr>
              <w:pPrChange w:id="7838" w:author="黄宏驰" w:date="2017-07-30T14:54:00Z">
                <w:pPr>
                  <w:widowControl/>
                  <w:snapToGrid/>
                  <w:spacing w:line="240" w:lineRule="auto"/>
                  <w:ind w:firstLineChars="0" w:firstLine="0"/>
                  <w:jc w:val="center"/>
                </w:pPr>
              </w:pPrChange>
            </w:pPr>
            <w:bookmarkStart w:id="7839" w:name="_Toc489182546"/>
            <w:bookmarkStart w:id="7840" w:name="_Toc489185381"/>
            <w:bookmarkStart w:id="7841" w:name="_Toc489190608"/>
            <w:bookmarkEnd w:id="7839"/>
            <w:bookmarkEnd w:id="7840"/>
            <w:bookmarkEnd w:id="7841"/>
          </w:p>
        </w:tc>
        <w:tc>
          <w:tcPr>
            <w:tcW w:w="620" w:type="dxa"/>
            <w:shd w:val="clear" w:color="auto" w:fill="auto"/>
            <w:vAlign w:val="center"/>
            <w:hideMark/>
          </w:tcPr>
          <w:p w14:paraId="6BA17D02" w14:textId="70924227" w:rsidR="005D70DD" w:rsidRPr="00F548E5" w:rsidDel="001144B0" w:rsidRDefault="005D70DD">
            <w:pPr>
              <w:pStyle w:val="a0"/>
              <w:ind w:firstLine="480"/>
              <w:rPr>
                <w:del w:id="7842" w:author="黄宏驰" w:date="2017-07-30T12:40:00Z"/>
                <w:rFonts w:ascii="宋体" w:hAnsi="宋体" w:cs="宋体"/>
                <w:color w:val="auto"/>
                <w:kern w:val="0"/>
              </w:rPr>
              <w:pPrChange w:id="7843" w:author="黄宏驰" w:date="2017-07-30T14:54:00Z">
                <w:pPr>
                  <w:widowControl/>
                  <w:snapToGrid/>
                  <w:spacing w:line="240" w:lineRule="auto"/>
                  <w:ind w:firstLineChars="0" w:firstLine="0"/>
                  <w:jc w:val="center"/>
                </w:pPr>
              </w:pPrChange>
            </w:pPr>
            <w:bookmarkStart w:id="7844" w:name="_Toc489182547"/>
            <w:bookmarkStart w:id="7845" w:name="_Toc489185382"/>
            <w:bookmarkStart w:id="7846" w:name="_Toc489190609"/>
            <w:bookmarkEnd w:id="7844"/>
            <w:bookmarkEnd w:id="7845"/>
            <w:bookmarkEnd w:id="7846"/>
          </w:p>
        </w:tc>
        <w:tc>
          <w:tcPr>
            <w:tcW w:w="627" w:type="dxa"/>
            <w:shd w:val="clear" w:color="auto" w:fill="auto"/>
            <w:vAlign w:val="center"/>
            <w:hideMark/>
          </w:tcPr>
          <w:p w14:paraId="2D45B4F5" w14:textId="3600D059" w:rsidR="005D70DD" w:rsidRPr="00F548E5" w:rsidDel="001144B0" w:rsidRDefault="005D70DD">
            <w:pPr>
              <w:pStyle w:val="a0"/>
              <w:ind w:firstLine="480"/>
              <w:rPr>
                <w:del w:id="7847" w:author="黄宏驰" w:date="2017-07-30T12:40:00Z"/>
                <w:rFonts w:ascii="宋体" w:hAnsi="宋体" w:cs="宋体"/>
                <w:color w:val="auto"/>
                <w:kern w:val="0"/>
              </w:rPr>
              <w:pPrChange w:id="7848" w:author="黄宏驰" w:date="2017-07-30T14:54:00Z">
                <w:pPr>
                  <w:widowControl/>
                  <w:snapToGrid/>
                  <w:spacing w:line="240" w:lineRule="auto"/>
                  <w:ind w:firstLineChars="0" w:firstLine="0"/>
                  <w:jc w:val="center"/>
                </w:pPr>
              </w:pPrChange>
            </w:pPr>
            <w:bookmarkStart w:id="7849" w:name="_Toc489182548"/>
            <w:bookmarkStart w:id="7850" w:name="_Toc489185383"/>
            <w:bookmarkStart w:id="7851" w:name="_Toc489190610"/>
            <w:bookmarkEnd w:id="7849"/>
            <w:bookmarkEnd w:id="7850"/>
            <w:bookmarkEnd w:id="7851"/>
          </w:p>
        </w:tc>
        <w:tc>
          <w:tcPr>
            <w:tcW w:w="627" w:type="dxa"/>
            <w:shd w:val="clear" w:color="auto" w:fill="auto"/>
            <w:vAlign w:val="center"/>
            <w:hideMark/>
          </w:tcPr>
          <w:p w14:paraId="663BDEF6" w14:textId="5845BBAD" w:rsidR="005D70DD" w:rsidRPr="00F548E5" w:rsidDel="001144B0" w:rsidRDefault="005D70DD">
            <w:pPr>
              <w:pStyle w:val="a0"/>
              <w:ind w:firstLine="480"/>
              <w:rPr>
                <w:del w:id="7852" w:author="黄宏驰" w:date="2017-07-30T12:40:00Z"/>
                <w:rFonts w:ascii="宋体" w:hAnsi="宋体" w:cs="宋体"/>
                <w:color w:val="auto"/>
                <w:kern w:val="0"/>
              </w:rPr>
              <w:pPrChange w:id="7853" w:author="黄宏驰" w:date="2017-07-30T14:54:00Z">
                <w:pPr>
                  <w:widowControl/>
                  <w:snapToGrid/>
                  <w:spacing w:line="240" w:lineRule="auto"/>
                  <w:ind w:firstLineChars="0" w:firstLine="0"/>
                  <w:jc w:val="center"/>
                </w:pPr>
              </w:pPrChange>
            </w:pPr>
            <w:bookmarkStart w:id="7854" w:name="_Toc489182549"/>
            <w:bookmarkStart w:id="7855" w:name="_Toc489185384"/>
            <w:bookmarkStart w:id="7856" w:name="_Toc489190611"/>
            <w:bookmarkEnd w:id="7854"/>
            <w:bookmarkEnd w:id="7855"/>
            <w:bookmarkEnd w:id="7856"/>
          </w:p>
        </w:tc>
        <w:tc>
          <w:tcPr>
            <w:tcW w:w="677" w:type="dxa"/>
            <w:shd w:val="clear" w:color="auto" w:fill="auto"/>
            <w:vAlign w:val="center"/>
            <w:hideMark/>
          </w:tcPr>
          <w:p w14:paraId="21E579E8" w14:textId="07CC19FC" w:rsidR="005D70DD" w:rsidRPr="00F548E5" w:rsidDel="001144B0" w:rsidRDefault="005D70DD">
            <w:pPr>
              <w:pStyle w:val="a0"/>
              <w:ind w:firstLine="480"/>
              <w:rPr>
                <w:del w:id="7857" w:author="黄宏驰" w:date="2017-07-30T12:40:00Z"/>
                <w:rFonts w:ascii="宋体" w:hAnsi="宋体" w:cs="宋体"/>
                <w:color w:val="auto"/>
                <w:kern w:val="0"/>
              </w:rPr>
              <w:pPrChange w:id="7858" w:author="黄宏驰" w:date="2017-07-30T14:54:00Z">
                <w:pPr>
                  <w:widowControl/>
                  <w:snapToGrid/>
                  <w:spacing w:line="240" w:lineRule="auto"/>
                  <w:ind w:firstLineChars="0" w:firstLine="0"/>
                  <w:jc w:val="center"/>
                </w:pPr>
              </w:pPrChange>
            </w:pPr>
            <w:del w:id="7859" w:author="黄宏驰" w:date="2017-07-30T12:40:00Z">
              <w:r w:rsidRPr="00F548E5" w:rsidDel="001144B0">
                <w:rPr>
                  <w:rFonts w:ascii="宋体" w:hAnsi="宋体" w:cs="宋体" w:hint="eastAsia"/>
                  <w:color w:val="auto"/>
                  <w:kern w:val="0"/>
                </w:rPr>
                <w:delText>G</w:delText>
              </w:r>
              <w:bookmarkStart w:id="7860" w:name="_Toc489182550"/>
              <w:bookmarkStart w:id="7861" w:name="_Toc489185385"/>
              <w:bookmarkStart w:id="7862" w:name="_Toc489190612"/>
              <w:bookmarkEnd w:id="7860"/>
              <w:bookmarkEnd w:id="7861"/>
              <w:bookmarkEnd w:id="7862"/>
            </w:del>
          </w:p>
        </w:tc>
        <w:tc>
          <w:tcPr>
            <w:tcW w:w="709" w:type="dxa"/>
            <w:shd w:val="clear" w:color="auto" w:fill="auto"/>
            <w:vAlign w:val="center"/>
            <w:hideMark/>
          </w:tcPr>
          <w:p w14:paraId="7B827A64" w14:textId="3C0D904B" w:rsidR="005D70DD" w:rsidRPr="00F548E5" w:rsidDel="001144B0" w:rsidRDefault="005D70DD">
            <w:pPr>
              <w:pStyle w:val="a0"/>
              <w:ind w:firstLine="480"/>
              <w:rPr>
                <w:del w:id="7863" w:author="黄宏驰" w:date="2017-07-30T12:40:00Z"/>
                <w:rFonts w:ascii="宋体" w:hAnsi="宋体" w:cs="宋体"/>
                <w:color w:val="auto"/>
                <w:kern w:val="0"/>
              </w:rPr>
              <w:pPrChange w:id="7864" w:author="黄宏驰" w:date="2017-07-30T14:54:00Z">
                <w:pPr>
                  <w:widowControl/>
                  <w:snapToGrid/>
                  <w:spacing w:line="240" w:lineRule="auto"/>
                  <w:ind w:firstLineChars="0" w:firstLine="0"/>
                  <w:jc w:val="center"/>
                </w:pPr>
              </w:pPrChange>
            </w:pPr>
            <w:bookmarkStart w:id="7865" w:name="_Toc489182551"/>
            <w:bookmarkStart w:id="7866" w:name="_Toc489185386"/>
            <w:bookmarkStart w:id="7867" w:name="_Toc489190613"/>
            <w:bookmarkEnd w:id="7865"/>
            <w:bookmarkEnd w:id="7866"/>
            <w:bookmarkEnd w:id="7867"/>
          </w:p>
        </w:tc>
        <w:tc>
          <w:tcPr>
            <w:tcW w:w="709" w:type="dxa"/>
            <w:shd w:val="clear" w:color="auto" w:fill="auto"/>
            <w:vAlign w:val="center"/>
            <w:hideMark/>
          </w:tcPr>
          <w:p w14:paraId="579E489C" w14:textId="6F656C7A" w:rsidR="005D70DD" w:rsidRPr="00F548E5" w:rsidDel="001144B0" w:rsidRDefault="005D70DD">
            <w:pPr>
              <w:pStyle w:val="a0"/>
              <w:ind w:firstLine="480"/>
              <w:rPr>
                <w:del w:id="7868" w:author="黄宏驰" w:date="2017-07-30T12:40:00Z"/>
                <w:rFonts w:ascii="宋体" w:hAnsi="宋体" w:cs="宋体"/>
                <w:color w:val="auto"/>
                <w:kern w:val="0"/>
              </w:rPr>
              <w:pPrChange w:id="7869" w:author="黄宏驰" w:date="2017-07-30T14:54:00Z">
                <w:pPr>
                  <w:widowControl/>
                  <w:snapToGrid/>
                  <w:spacing w:line="240" w:lineRule="auto"/>
                  <w:ind w:firstLineChars="0" w:firstLine="0"/>
                  <w:jc w:val="center"/>
                </w:pPr>
              </w:pPrChange>
            </w:pPr>
            <w:bookmarkStart w:id="7870" w:name="_Toc489182552"/>
            <w:bookmarkStart w:id="7871" w:name="_Toc489185387"/>
            <w:bookmarkStart w:id="7872" w:name="_Toc489190614"/>
            <w:bookmarkEnd w:id="7870"/>
            <w:bookmarkEnd w:id="7871"/>
            <w:bookmarkEnd w:id="7872"/>
          </w:p>
        </w:tc>
        <w:tc>
          <w:tcPr>
            <w:tcW w:w="623" w:type="dxa"/>
            <w:shd w:val="clear" w:color="auto" w:fill="auto"/>
            <w:vAlign w:val="center"/>
            <w:hideMark/>
          </w:tcPr>
          <w:p w14:paraId="6E54734B" w14:textId="04C5836E" w:rsidR="005D70DD" w:rsidRPr="00F548E5" w:rsidDel="001144B0" w:rsidRDefault="005D70DD">
            <w:pPr>
              <w:pStyle w:val="a0"/>
              <w:ind w:firstLine="480"/>
              <w:rPr>
                <w:del w:id="7873" w:author="黄宏驰" w:date="2017-07-30T12:40:00Z"/>
                <w:rFonts w:ascii="宋体" w:hAnsi="宋体" w:cs="宋体"/>
                <w:color w:val="auto"/>
                <w:kern w:val="0"/>
              </w:rPr>
              <w:pPrChange w:id="7874" w:author="黄宏驰" w:date="2017-07-30T14:54:00Z">
                <w:pPr>
                  <w:widowControl/>
                  <w:snapToGrid/>
                  <w:spacing w:line="240" w:lineRule="auto"/>
                  <w:ind w:firstLineChars="0" w:firstLine="0"/>
                  <w:jc w:val="center"/>
                </w:pPr>
              </w:pPrChange>
            </w:pPr>
            <w:del w:id="7875" w:author="黄宏驰" w:date="2017-07-30T12:40:00Z">
              <w:r w:rsidRPr="00F548E5" w:rsidDel="001144B0">
                <w:rPr>
                  <w:rFonts w:ascii="宋体" w:hAnsi="宋体" w:cs="宋体" w:hint="eastAsia"/>
                  <w:color w:val="auto"/>
                  <w:kern w:val="0"/>
                </w:rPr>
                <w:delText>G</w:delText>
              </w:r>
              <w:bookmarkStart w:id="7876" w:name="_Toc489182553"/>
              <w:bookmarkStart w:id="7877" w:name="_Toc489185388"/>
              <w:bookmarkStart w:id="7878" w:name="_Toc489190615"/>
              <w:bookmarkEnd w:id="7876"/>
              <w:bookmarkEnd w:id="7877"/>
              <w:bookmarkEnd w:id="7878"/>
            </w:del>
          </w:p>
        </w:tc>
        <w:bookmarkStart w:id="7879" w:name="_Toc489182554"/>
        <w:bookmarkStart w:id="7880" w:name="_Toc489185389"/>
        <w:bookmarkStart w:id="7881" w:name="_Toc489190616"/>
        <w:bookmarkEnd w:id="7879"/>
        <w:bookmarkEnd w:id="7880"/>
        <w:bookmarkEnd w:id="7881"/>
      </w:tr>
      <w:tr w:rsidR="005D70DD" w:rsidRPr="00F548E5" w:rsidDel="001144B0" w14:paraId="115AB84D" w14:textId="47995819" w:rsidTr="009A62EF">
        <w:trPr>
          <w:trHeight w:val="270"/>
          <w:del w:id="7882" w:author="黄宏驰" w:date="2017-07-30T12:40:00Z"/>
        </w:trPr>
        <w:tc>
          <w:tcPr>
            <w:tcW w:w="675" w:type="dxa"/>
            <w:shd w:val="clear" w:color="auto" w:fill="auto"/>
            <w:vAlign w:val="center"/>
            <w:hideMark/>
          </w:tcPr>
          <w:p w14:paraId="4F2A4463" w14:textId="003FFE0C" w:rsidR="005D70DD" w:rsidRPr="00F548E5" w:rsidDel="001144B0" w:rsidRDefault="005D70DD">
            <w:pPr>
              <w:pStyle w:val="a0"/>
              <w:ind w:firstLine="480"/>
              <w:rPr>
                <w:del w:id="7883" w:author="黄宏驰" w:date="2017-07-30T12:40:00Z"/>
                <w:rFonts w:ascii="宋体" w:hAnsi="宋体" w:cs="宋体"/>
                <w:color w:val="auto"/>
                <w:kern w:val="0"/>
              </w:rPr>
              <w:pPrChange w:id="7884" w:author="黄宏驰" w:date="2017-07-30T14:54:00Z">
                <w:pPr>
                  <w:widowControl/>
                  <w:snapToGrid/>
                  <w:spacing w:line="240" w:lineRule="auto"/>
                  <w:ind w:firstLineChars="0" w:firstLine="0"/>
                  <w:jc w:val="center"/>
                </w:pPr>
              </w:pPrChange>
            </w:pPr>
            <w:del w:id="7885" w:author="黄宏驰" w:date="2017-07-30T12:40:00Z">
              <w:r w:rsidRPr="00F548E5" w:rsidDel="001144B0">
                <w:rPr>
                  <w:rFonts w:ascii="宋体" w:hAnsi="宋体" w:cs="宋体" w:hint="eastAsia"/>
                  <w:color w:val="auto"/>
                  <w:kern w:val="0"/>
                </w:rPr>
                <w:delText>5.3</w:delText>
              </w:r>
              <w:bookmarkStart w:id="7886" w:name="_Toc489182555"/>
              <w:bookmarkStart w:id="7887" w:name="_Toc489185390"/>
              <w:bookmarkStart w:id="7888" w:name="_Toc489190617"/>
              <w:bookmarkEnd w:id="7886"/>
              <w:bookmarkEnd w:id="7887"/>
              <w:bookmarkEnd w:id="7888"/>
            </w:del>
          </w:p>
        </w:tc>
        <w:tc>
          <w:tcPr>
            <w:tcW w:w="567" w:type="dxa"/>
            <w:shd w:val="clear" w:color="auto" w:fill="auto"/>
            <w:vAlign w:val="center"/>
            <w:hideMark/>
          </w:tcPr>
          <w:p w14:paraId="238E6D52" w14:textId="3201B341" w:rsidR="005D70DD" w:rsidRPr="00F548E5" w:rsidDel="001144B0" w:rsidRDefault="005D70DD">
            <w:pPr>
              <w:pStyle w:val="a0"/>
              <w:ind w:firstLine="480"/>
              <w:rPr>
                <w:del w:id="7889" w:author="黄宏驰" w:date="2017-07-30T12:40:00Z"/>
                <w:rFonts w:ascii="宋体" w:hAnsi="宋体" w:cs="宋体"/>
                <w:color w:val="auto"/>
                <w:kern w:val="0"/>
              </w:rPr>
              <w:pPrChange w:id="7890" w:author="黄宏驰" w:date="2017-07-30T14:54:00Z">
                <w:pPr>
                  <w:widowControl/>
                  <w:snapToGrid/>
                  <w:spacing w:line="240" w:lineRule="auto"/>
                  <w:ind w:firstLineChars="0" w:firstLine="0"/>
                  <w:jc w:val="center"/>
                </w:pPr>
              </w:pPrChange>
            </w:pPr>
            <w:bookmarkStart w:id="7891" w:name="_Toc489182556"/>
            <w:bookmarkStart w:id="7892" w:name="_Toc489185391"/>
            <w:bookmarkStart w:id="7893" w:name="_Toc489190618"/>
            <w:bookmarkEnd w:id="7891"/>
            <w:bookmarkEnd w:id="7892"/>
            <w:bookmarkEnd w:id="7893"/>
          </w:p>
        </w:tc>
        <w:tc>
          <w:tcPr>
            <w:tcW w:w="709" w:type="dxa"/>
            <w:shd w:val="clear" w:color="auto" w:fill="auto"/>
            <w:vAlign w:val="center"/>
            <w:hideMark/>
          </w:tcPr>
          <w:p w14:paraId="2A04B716" w14:textId="0646947E" w:rsidR="005D70DD" w:rsidRPr="00F548E5" w:rsidDel="001144B0" w:rsidRDefault="005D70DD">
            <w:pPr>
              <w:pStyle w:val="a0"/>
              <w:ind w:firstLine="480"/>
              <w:rPr>
                <w:del w:id="7894" w:author="黄宏驰" w:date="2017-07-30T12:40:00Z"/>
                <w:rFonts w:ascii="宋体" w:hAnsi="宋体" w:cs="宋体"/>
                <w:color w:val="auto"/>
                <w:kern w:val="0"/>
              </w:rPr>
              <w:pPrChange w:id="7895" w:author="黄宏驰" w:date="2017-07-30T14:54:00Z">
                <w:pPr>
                  <w:widowControl/>
                  <w:snapToGrid/>
                  <w:spacing w:line="240" w:lineRule="auto"/>
                  <w:ind w:firstLineChars="0" w:firstLine="0"/>
                  <w:jc w:val="center"/>
                </w:pPr>
              </w:pPrChange>
            </w:pPr>
            <w:bookmarkStart w:id="7896" w:name="_Toc489182557"/>
            <w:bookmarkStart w:id="7897" w:name="_Toc489185392"/>
            <w:bookmarkStart w:id="7898" w:name="_Toc489190619"/>
            <w:bookmarkEnd w:id="7896"/>
            <w:bookmarkEnd w:id="7897"/>
            <w:bookmarkEnd w:id="7898"/>
          </w:p>
        </w:tc>
        <w:tc>
          <w:tcPr>
            <w:tcW w:w="619" w:type="dxa"/>
            <w:shd w:val="clear" w:color="auto" w:fill="auto"/>
            <w:vAlign w:val="center"/>
            <w:hideMark/>
          </w:tcPr>
          <w:p w14:paraId="11F087BC" w14:textId="5CBB5966" w:rsidR="005D70DD" w:rsidRPr="00F548E5" w:rsidDel="001144B0" w:rsidRDefault="005D70DD">
            <w:pPr>
              <w:pStyle w:val="a0"/>
              <w:ind w:firstLine="480"/>
              <w:rPr>
                <w:del w:id="7899" w:author="黄宏驰" w:date="2017-07-30T12:40:00Z"/>
                <w:rFonts w:ascii="宋体" w:hAnsi="宋体" w:cs="宋体"/>
                <w:color w:val="auto"/>
                <w:kern w:val="0"/>
              </w:rPr>
              <w:pPrChange w:id="7900" w:author="黄宏驰" w:date="2017-07-30T14:54:00Z">
                <w:pPr>
                  <w:widowControl/>
                  <w:snapToGrid/>
                  <w:spacing w:line="240" w:lineRule="auto"/>
                  <w:ind w:firstLineChars="0" w:firstLine="0"/>
                  <w:jc w:val="center"/>
                </w:pPr>
              </w:pPrChange>
            </w:pPr>
            <w:bookmarkStart w:id="7901" w:name="_Toc489182558"/>
            <w:bookmarkStart w:id="7902" w:name="_Toc489185393"/>
            <w:bookmarkStart w:id="7903" w:name="_Toc489190620"/>
            <w:bookmarkEnd w:id="7901"/>
            <w:bookmarkEnd w:id="7902"/>
            <w:bookmarkEnd w:id="7903"/>
          </w:p>
        </w:tc>
        <w:tc>
          <w:tcPr>
            <w:tcW w:w="627" w:type="dxa"/>
            <w:shd w:val="clear" w:color="auto" w:fill="auto"/>
            <w:vAlign w:val="center"/>
            <w:hideMark/>
          </w:tcPr>
          <w:p w14:paraId="5393E860" w14:textId="1A617DAA" w:rsidR="005D70DD" w:rsidRPr="00F548E5" w:rsidDel="001144B0" w:rsidRDefault="005D70DD">
            <w:pPr>
              <w:pStyle w:val="a0"/>
              <w:ind w:firstLine="480"/>
              <w:rPr>
                <w:del w:id="7904" w:author="黄宏驰" w:date="2017-07-30T12:40:00Z"/>
                <w:rFonts w:ascii="宋体" w:hAnsi="宋体" w:cs="宋体"/>
                <w:color w:val="auto"/>
                <w:kern w:val="0"/>
              </w:rPr>
              <w:pPrChange w:id="7905" w:author="黄宏驰" w:date="2017-07-30T14:54:00Z">
                <w:pPr>
                  <w:widowControl/>
                  <w:snapToGrid/>
                  <w:spacing w:line="240" w:lineRule="auto"/>
                  <w:ind w:firstLineChars="0" w:firstLine="0"/>
                  <w:jc w:val="center"/>
                </w:pPr>
              </w:pPrChange>
            </w:pPr>
            <w:bookmarkStart w:id="7906" w:name="_Toc489182559"/>
            <w:bookmarkStart w:id="7907" w:name="_Toc489185394"/>
            <w:bookmarkStart w:id="7908" w:name="_Toc489190621"/>
            <w:bookmarkEnd w:id="7906"/>
            <w:bookmarkEnd w:id="7907"/>
            <w:bookmarkEnd w:id="7908"/>
          </w:p>
        </w:tc>
        <w:tc>
          <w:tcPr>
            <w:tcW w:w="739" w:type="dxa"/>
            <w:shd w:val="clear" w:color="auto" w:fill="auto"/>
            <w:vAlign w:val="center"/>
            <w:hideMark/>
          </w:tcPr>
          <w:p w14:paraId="6C4683BD" w14:textId="291EB3E8" w:rsidR="005D70DD" w:rsidRPr="00F548E5" w:rsidDel="001144B0" w:rsidRDefault="005D70DD">
            <w:pPr>
              <w:pStyle w:val="a0"/>
              <w:ind w:firstLine="480"/>
              <w:rPr>
                <w:del w:id="7909" w:author="黄宏驰" w:date="2017-07-30T12:40:00Z"/>
                <w:rFonts w:ascii="宋体" w:hAnsi="宋体" w:cs="宋体"/>
                <w:color w:val="auto"/>
                <w:kern w:val="0"/>
              </w:rPr>
              <w:pPrChange w:id="7910" w:author="黄宏驰" w:date="2017-07-30T14:54:00Z">
                <w:pPr>
                  <w:widowControl/>
                  <w:snapToGrid/>
                  <w:spacing w:line="240" w:lineRule="auto"/>
                  <w:ind w:firstLineChars="0" w:firstLine="0"/>
                  <w:jc w:val="center"/>
                </w:pPr>
              </w:pPrChange>
            </w:pPr>
            <w:bookmarkStart w:id="7911" w:name="_Toc489182560"/>
            <w:bookmarkStart w:id="7912" w:name="_Toc489185395"/>
            <w:bookmarkStart w:id="7913" w:name="_Toc489190622"/>
            <w:bookmarkEnd w:id="7911"/>
            <w:bookmarkEnd w:id="7912"/>
            <w:bookmarkEnd w:id="7913"/>
          </w:p>
        </w:tc>
        <w:tc>
          <w:tcPr>
            <w:tcW w:w="620" w:type="dxa"/>
            <w:shd w:val="clear" w:color="auto" w:fill="auto"/>
            <w:vAlign w:val="center"/>
            <w:hideMark/>
          </w:tcPr>
          <w:p w14:paraId="6838D3D5" w14:textId="19E89A42" w:rsidR="005D70DD" w:rsidRPr="00F548E5" w:rsidDel="001144B0" w:rsidRDefault="005D70DD">
            <w:pPr>
              <w:pStyle w:val="a0"/>
              <w:ind w:firstLine="480"/>
              <w:rPr>
                <w:del w:id="7914" w:author="黄宏驰" w:date="2017-07-30T12:40:00Z"/>
                <w:rFonts w:ascii="宋体" w:hAnsi="宋体" w:cs="宋体"/>
                <w:color w:val="auto"/>
                <w:kern w:val="0"/>
              </w:rPr>
              <w:pPrChange w:id="7915" w:author="黄宏驰" w:date="2017-07-30T14:54:00Z">
                <w:pPr>
                  <w:widowControl/>
                  <w:snapToGrid/>
                  <w:spacing w:line="240" w:lineRule="auto"/>
                  <w:ind w:firstLineChars="0" w:firstLine="0"/>
                  <w:jc w:val="center"/>
                </w:pPr>
              </w:pPrChange>
            </w:pPr>
            <w:bookmarkStart w:id="7916" w:name="_Toc489182561"/>
            <w:bookmarkStart w:id="7917" w:name="_Toc489185396"/>
            <w:bookmarkStart w:id="7918" w:name="_Toc489190623"/>
            <w:bookmarkEnd w:id="7916"/>
            <w:bookmarkEnd w:id="7917"/>
            <w:bookmarkEnd w:id="7918"/>
          </w:p>
        </w:tc>
        <w:tc>
          <w:tcPr>
            <w:tcW w:w="627" w:type="dxa"/>
            <w:shd w:val="clear" w:color="auto" w:fill="auto"/>
            <w:vAlign w:val="center"/>
            <w:hideMark/>
          </w:tcPr>
          <w:p w14:paraId="67237B0D" w14:textId="0B729AB0" w:rsidR="005D70DD" w:rsidRPr="00F548E5" w:rsidDel="001144B0" w:rsidRDefault="005D70DD">
            <w:pPr>
              <w:pStyle w:val="a0"/>
              <w:ind w:firstLine="480"/>
              <w:rPr>
                <w:del w:id="7919" w:author="黄宏驰" w:date="2017-07-30T12:40:00Z"/>
                <w:rFonts w:ascii="宋体" w:hAnsi="宋体" w:cs="宋体"/>
                <w:color w:val="auto"/>
                <w:kern w:val="0"/>
              </w:rPr>
              <w:pPrChange w:id="7920" w:author="黄宏驰" w:date="2017-07-30T14:54:00Z">
                <w:pPr>
                  <w:widowControl/>
                  <w:snapToGrid/>
                  <w:spacing w:line="240" w:lineRule="auto"/>
                  <w:ind w:firstLineChars="0" w:firstLine="0"/>
                  <w:jc w:val="center"/>
                </w:pPr>
              </w:pPrChange>
            </w:pPr>
            <w:bookmarkStart w:id="7921" w:name="_Toc489182562"/>
            <w:bookmarkStart w:id="7922" w:name="_Toc489185397"/>
            <w:bookmarkStart w:id="7923" w:name="_Toc489190624"/>
            <w:bookmarkEnd w:id="7921"/>
            <w:bookmarkEnd w:id="7922"/>
            <w:bookmarkEnd w:id="7923"/>
          </w:p>
        </w:tc>
        <w:tc>
          <w:tcPr>
            <w:tcW w:w="627" w:type="dxa"/>
            <w:shd w:val="clear" w:color="auto" w:fill="auto"/>
            <w:vAlign w:val="center"/>
            <w:hideMark/>
          </w:tcPr>
          <w:p w14:paraId="57349868" w14:textId="46A51B11" w:rsidR="005D70DD" w:rsidRPr="00F548E5" w:rsidDel="001144B0" w:rsidRDefault="005D70DD">
            <w:pPr>
              <w:pStyle w:val="a0"/>
              <w:ind w:firstLine="480"/>
              <w:rPr>
                <w:del w:id="7924" w:author="黄宏驰" w:date="2017-07-30T12:40:00Z"/>
                <w:rFonts w:ascii="宋体" w:hAnsi="宋体" w:cs="宋体"/>
                <w:color w:val="auto"/>
                <w:kern w:val="0"/>
              </w:rPr>
              <w:pPrChange w:id="7925" w:author="黄宏驰" w:date="2017-07-30T14:54:00Z">
                <w:pPr>
                  <w:widowControl/>
                  <w:snapToGrid/>
                  <w:spacing w:line="240" w:lineRule="auto"/>
                  <w:ind w:firstLineChars="0" w:firstLine="0"/>
                  <w:jc w:val="center"/>
                </w:pPr>
              </w:pPrChange>
            </w:pPr>
            <w:bookmarkStart w:id="7926" w:name="_Toc489182563"/>
            <w:bookmarkStart w:id="7927" w:name="_Toc489185398"/>
            <w:bookmarkStart w:id="7928" w:name="_Toc489190625"/>
            <w:bookmarkEnd w:id="7926"/>
            <w:bookmarkEnd w:id="7927"/>
            <w:bookmarkEnd w:id="7928"/>
          </w:p>
        </w:tc>
        <w:tc>
          <w:tcPr>
            <w:tcW w:w="677" w:type="dxa"/>
            <w:shd w:val="clear" w:color="auto" w:fill="auto"/>
            <w:vAlign w:val="center"/>
            <w:hideMark/>
          </w:tcPr>
          <w:p w14:paraId="17C7C332" w14:textId="470C3FCE" w:rsidR="005D70DD" w:rsidRPr="00F548E5" w:rsidDel="001144B0" w:rsidRDefault="005D70DD">
            <w:pPr>
              <w:pStyle w:val="a0"/>
              <w:ind w:firstLine="480"/>
              <w:rPr>
                <w:del w:id="7929" w:author="黄宏驰" w:date="2017-07-30T12:40:00Z"/>
                <w:rFonts w:ascii="宋体" w:hAnsi="宋体" w:cs="宋体"/>
                <w:color w:val="auto"/>
                <w:kern w:val="0"/>
              </w:rPr>
              <w:pPrChange w:id="7930" w:author="黄宏驰" w:date="2017-07-30T14:54:00Z">
                <w:pPr>
                  <w:widowControl/>
                  <w:snapToGrid/>
                  <w:spacing w:line="240" w:lineRule="auto"/>
                  <w:ind w:firstLineChars="0" w:firstLine="0"/>
                  <w:jc w:val="center"/>
                </w:pPr>
              </w:pPrChange>
            </w:pPr>
            <w:bookmarkStart w:id="7931" w:name="_Toc489182564"/>
            <w:bookmarkStart w:id="7932" w:name="_Toc489185399"/>
            <w:bookmarkStart w:id="7933" w:name="_Toc489190626"/>
            <w:bookmarkEnd w:id="7931"/>
            <w:bookmarkEnd w:id="7932"/>
            <w:bookmarkEnd w:id="7933"/>
          </w:p>
        </w:tc>
        <w:tc>
          <w:tcPr>
            <w:tcW w:w="709" w:type="dxa"/>
            <w:shd w:val="clear" w:color="auto" w:fill="auto"/>
            <w:vAlign w:val="center"/>
            <w:hideMark/>
          </w:tcPr>
          <w:p w14:paraId="659820D7" w14:textId="3BF89981" w:rsidR="005D70DD" w:rsidRPr="00F548E5" w:rsidDel="001144B0" w:rsidRDefault="005D70DD">
            <w:pPr>
              <w:pStyle w:val="a0"/>
              <w:ind w:firstLine="480"/>
              <w:rPr>
                <w:del w:id="7934" w:author="黄宏驰" w:date="2017-07-30T12:40:00Z"/>
                <w:rFonts w:ascii="宋体" w:hAnsi="宋体" w:cs="宋体"/>
                <w:color w:val="auto"/>
                <w:kern w:val="0"/>
              </w:rPr>
              <w:pPrChange w:id="7935" w:author="黄宏驰" w:date="2017-07-30T14:54:00Z">
                <w:pPr>
                  <w:widowControl/>
                  <w:snapToGrid/>
                  <w:spacing w:line="240" w:lineRule="auto"/>
                  <w:ind w:firstLineChars="0" w:firstLine="0"/>
                  <w:jc w:val="center"/>
                </w:pPr>
              </w:pPrChange>
            </w:pPr>
            <w:bookmarkStart w:id="7936" w:name="_Toc489182565"/>
            <w:bookmarkStart w:id="7937" w:name="_Toc489185400"/>
            <w:bookmarkStart w:id="7938" w:name="_Toc489190627"/>
            <w:bookmarkEnd w:id="7936"/>
            <w:bookmarkEnd w:id="7937"/>
            <w:bookmarkEnd w:id="7938"/>
          </w:p>
        </w:tc>
        <w:tc>
          <w:tcPr>
            <w:tcW w:w="709" w:type="dxa"/>
            <w:shd w:val="clear" w:color="auto" w:fill="auto"/>
            <w:vAlign w:val="center"/>
            <w:hideMark/>
          </w:tcPr>
          <w:p w14:paraId="1830C37B" w14:textId="4B25B145" w:rsidR="005D70DD" w:rsidRPr="00F548E5" w:rsidDel="001144B0" w:rsidRDefault="005D70DD">
            <w:pPr>
              <w:pStyle w:val="a0"/>
              <w:ind w:firstLine="480"/>
              <w:rPr>
                <w:del w:id="7939" w:author="黄宏驰" w:date="2017-07-30T12:40:00Z"/>
                <w:rFonts w:ascii="宋体" w:hAnsi="宋体" w:cs="宋体"/>
                <w:color w:val="auto"/>
                <w:kern w:val="0"/>
              </w:rPr>
              <w:pPrChange w:id="7940" w:author="黄宏驰" w:date="2017-07-30T14:54:00Z">
                <w:pPr>
                  <w:widowControl/>
                  <w:snapToGrid/>
                  <w:spacing w:line="240" w:lineRule="auto"/>
                  <w:ind w:firstLineChars="0" w:firstLine="0"/>
                  <w:jc w:val="center"/>
                </w:pPr>
              </w:pPrChange>
            </w:pPr>
            <w:bookmarkStart w:id="7941" w:name="_Toc489182566"/>
            <w:bookmarkStart w:id="7942" w:name="_Toc489185401"/>
            <w:bookmarkStart w:id="7943" w:name="_Toc489190628"/>
            <w:bookmarkEnd w:id="7941"/>
            <w:bookmarkEnd w:id="7942"/>
            <w:bookmarkEnd w:id="7943"/>
          </w:p>
        </w:tc>
        <w:tc>
          <w:tcPr>
            <w:tcW w:w="623" w:type="dxa"/>
            <w:shd w:val="clear" w:color="auto" w:fill="auto"/>
            <w:vAlign w:val="center"/>
            <w:hideMark/>
          </w:tcPr>
          <w:p w14:paraId="21C80453" w14:textId="000E81E1" w:rsidR="005D70DD" w:rsidRPr="00F548E5" w:rsidDel="001144B0" w:rsidRDefault="005D70DD">
            <w:pPr>
              <w:pStyle w:val="a0"/>
              <w:ind w:firstLine="480"/>
              <w:rPr>
                <w:del w:id="7944" w:author="黄宏驰" w:date="2017-07-30T12:40:00Z"/>
                <w:rFonts w:ascii="宋体" w:hAnsi="宋体" w:cs="宋体"/>
                <w:color w:val="auto"/>
                <w:kern w:val="0"/>
              </w:rPr>
              <w:pPrChange w:id="7945" w:author="黄宏驰" w:date="2017-07-30T14:54:00Z">
                <w:pPr>
                  <w:widowControl/>
                  <w:snapToGrid/>
                  <w:spacing w:line="240" w:lineRule="auto"/>
                  <w:ind w:firstLineChars="0" w:firstLine="0"/>
                  <w:jc w:val="center"/>
                </w:pPr>
              </w:pPrChange>
            </w:pPr>
            <w:bookmarkStart w:id="7946" w:name="_Toc489182567"/>
            <w:bookmarkStart w:id="7947" w:name="_Toc489185402"/>
            <w:bookmarkStart w:id="7948" w:name="_Toc489190629"/>
            <w:bookmarkEnd w:id="7946"/>
            <w:bookmarkEnd w:id="7947"/>
            <w:bookmarkEnd w:id="7948"/>
          </w:p>
        </w:tc>
        <w:bookmarkStart w:id="7949" w:name="_Toc489182568"/>
        <w:bookmarkStart w:id="7950" w:name="_Toc489185403"/>
        <w:bookmarkStart w:id="7951" w:name="_Toc489190630"/>
        <w:bookmarkEnd w:id="7949"/>
        <w:bookmarkEnd w:id="7950"/>
        <w:bookmarkEnd w:id="7951"/>
      </w:tr>
      <w:tr w:rsidR="005D70DD" w:rsidRPr="00F548E5" w:rsidDel="001144B0" w14:paraId="5724732A" w14:textId="5BCEEEA9" w:rsidTr="009A62EF">
        <w:trPr>
          <w:trHeight w:val="270"/>
          <w:del w:id="7952" w:author="黄宏驰" w:date="2017-07-30T12:40:00Z"/>
        </w:trPr>
        <w:tc>
          <w:tcPr>
            <w:tcW w:w="675" w:type="dxa"/>
            <w:shd w:val="clear" w:color="auto" w:fill="auto"/>
            <w:vAlign w:val="center"/>
            <w:hideMark/>
          </w:tcPr>
          <w:p w14:paraId="605D14C6" w14:textId="7DD79983" w:rsidR="005D70DD" w:rsidRPr="00F548E5" w:rsidDel="001144B0" w:rsidRDefault="005D70DD">
            <w:pPr>
              <w:pStyle w:val="a0"/>
              <w:ind w:firstLine="480"/>
              <w:rPr>
                <w:del w:id="7953" w:author="黄宏驰" w:date="2017-07-30T12:40:00Z"/>
                <w:rFonts w:ascii="宋体" w:hAnsi="宋体" w:cs="宋体"/>
                <w:color w:val="auto"/>
                <w:kern w:val="0"/>
              </w:rPr>
              <w:pPrChange w:id="7954" w:author="黄宏驰" w:date="2017-07-30T14:54:00Z">
                <w:pPr>
                  <w:widowControl/>
                  <w:snapToGrid/>
                  <w:spacing w:line="240" w:lineRule="auto"/>
                  <w:ind w:firstLineChars="0" w:firstLine="0"/>
                  <w:jc w:val="center"/>
                </w:pPr>
              </w:pPrChange>
            </w:pPr>
            <w:del w:id="7955" w:author="黄宏驰" w:date="2017-07-30T12:40:00Z">
              <w:r w:rsidRPr="00F548E5" w:rsidDel="001144B0">
                <w:rPr>
                  <w:rFonts w:ascii="宋体" w:hAnsi="宋体" w:cs="宋体" w:hint="eastAsia"/>
                  <w:color w:val="auto"/>
                  <w:kern w:val="0"/>
                </w:rPr>
                <w:delText>5.4</w:delText>
              </w:r>
              <w:bookmarkStart w:id="7956" w:name="_Toc489182569"/>
              <w:bookmarkStart w:id="7957" w:name="_Toc489185404"/>
              <w:bookmarkStart w:id="7958" w:name="_Toc489190631"/>
              <w:bookmarkEnd w:id="7956"/>
              <w:bookmarkEnd w:id="7957"/>
              <w:bookmarkEnd w:id="7958"/>
            </w:del>
          </w:p>
        </w:tc>
        <w:tc>
          <w:tcPr>
            <w:tcW w:w="567" w:type="dxa"/>
            <w:shd w:val="clear" w:color="auto" w:fill="auto"/>
            <w:vAlign w:val="center"/>
            <w:hideMark/>
          </w:tcPr>
          <w:p w14:paraId="6DF2CF9C" w14:textId="5329301F" w:rsidR="005D70DD" w:rsidRPr="00F548E5" w:rsidDel="001144B0" w:rsidRDefault="005D70DD">
            <w:pPr>
              <w:pStyle w:val="a0"/>
              <w:ind w:firstLine="480"/>
              <w:rPr>
                <w:del w:id="7959" w:author="黄宏驰" w:date="2017-07-30T12:40:00Z"/>
                <w:rFonts w:ascii="宋体" w:hAnsi="宋体" w:cs="宋体"/>
                <w:color w:val="auto"/>
                <w:kern w:val="0"/>
              </w:rPr>
              <w:pPrChange w:id="7960" w:author="黄宏驰" w:date="2017-07-30T14:54:00Z">
                <w:pPr>
                  <w:widowControl/>
                  <w:snapToGrid/>
                  <w:spacing w:line="240" w:lineRule="auto"/>
                  <w:ind w:firstLineChars="0" w:firstLine="0"/>
                  <w:jc w:val="center"/>
                </w:pPr>
              </w:pPrChange>
            </w:pPr>
            <w:bookmarkStart w:id="7961" w:name="_Toc489182570"/>
            <w:bookmarkStart w:id="7962" w:name="_Toc489185405"/>
            <w:bookmarkStart w:id="7963" w:name="_Toc489190632"/>
            <w:bookmarkEnd w:id="7961"/>
            <w:bookmarkEnd w:id="7962"/>
            <w:bookmarkEnd w:id="7963"/>
          </w:p>
        </w:tc>
        <w:tc>
          <w:tcPr>
            <w:tcW w:w="709" w:type="dxa"/>
            <w:shd w:val="clear" w:color="auto" w:fill="auto"/>
            <w:vAlign w:val="center"/>
            <w:hideMark/>
          </w:tcPr>
          <w:p w14:paraId="17139227" w14:textId="6E280713" w:rsidR="005D70DD" w:rsidRPr="00F548E5" w:rsidDel="001144B0" w:rsidRDefault="005D70DD">
            <w:pPr>
              <w:pStyle w:val="a0"/>
              <w:ind w:firstLine="480"/>
              <w:rPr>
                <w:del w:id="7964" w:author="黄宏驰" w:date="2017-07-30T12:40:00Z"/>
                <w:rFonts w:ascii="宋体" w:hAnsi="宋体" w:cs="宋体"/>
                <w:color w:val="auto"/>
                <w:kern w:val="0"/>
              </w:rPr>
              <w:pPrChange w:id="7965" w:author="黄宏驰" w:date="2017-07-30T14:54:00Z">
                <w:pPr>
                  <w:widowControl/>
                  <w:snapToGrid/>
                  <w:spacing w:line="240" w:lineRule="auto"/>
                  <w:ind w:firstLineChars="0" w:firstLine="0"/>
                  <w:jc w:val="center"/>
                </w:pPr>
              </w:pPrChange>
            </w:pPr>
            <w:bookmarkStart w:id="7966" w:name="_Toc489182571"/>
            <w:bookmarkStart w:id="7967" w:name="_Toc489185406"/>
            <w:bookmarkStart w:id="7968" w:name="_Toc489190633"/>
            <w:bookmarkEnd w:id="7966"/>
            <w:bookmarkEnd w:id="7967"/>
            <w:bookmarkEnd w:id="7968"/>
          </w:p>
        </w:tc>
        <w:tc>
          <w:tcPr>
            <w:tcW w:w="619" w:type="dxa"/>
            <w:shd w:val="clear" w:color="auto" w:fill="auto"/>
            <w:vAlign w:val="center"/>
            <w:hideMark/>
          </w:tcPr>
          <w:p w14:paraId="64DAAD05" w14:textId="10A460BC" w:rsidR="005D70DD" w:rsidRPr="00F548E5" w:rsidDel="001144B0" w:rsidRDefault="005D70DD">
            <w:pPr>
              <w:pStyle w:val="a0"/>
              <w:ind w:firstLine="480"/>
              <w:rPr>
                <w:del w:id="7969" w:author="黄宏驰" w:date="2017-07-30T12:40:00Z"/>
                <w:rFonts w:ascii="宋体" w:hAnsi="宋体" w:cs="宋体"/>
                <w:color w:val="auto"/>
                <w:kern w:val="0"/>
              </w:rPr>
              <w:pPrChange w:id="7970" w:author="黄宏驰" w:date="2017-07-30T14:54:00Z">
                <w:pPr>
                  <w:widowControl/>
                  <w:snapToGrid/>
                  <w:spacing w:line="240" w:lineRule="auto"/>
                  <w:ind w:firstLineChars="0" w:firstLine="0"/>
                  <w:jc w:val="center"/>
                </w:pPr>
              </w:pPrChange>
            </w:pPr>
            <w:bookmarkStart w:id="7971" w:name="_Toc489182572"/>
            <w:bookmarkStart w:id="7972" w:name="_Toc489185407"/>
            <w:bookmarkStart w:id="7973" w:name="_Toc489190634"/>
            <w:bookmarkEnd w:id="7971"/>
            <w:bookmarkEnd w:id="7972"/>
            <w:bookmarkEnd w:id="7973"/>
          </w:p>
        </w:tc>
        <w:tc>
          <w:tcPr>
            <w:tcW w:w="627" w:type="dxa"/>
            <w:shd w:val="clear" w:color="auto" w:fill="auto"/>
            <w:vAlign w:val="center"/>
            <w:hideMark/>
          </w:tcPr>
          <w:p w14:paraId="342C8444" w14:textId="0D1FD774" w:rsidR="005D70DD" w:rsidRPr="00F548E5" w:rsidDel="001144B0" w:rsidRDefault="005D70DD">
            <w:pPr>
              <w:pStyle w:val="a0"/>
              <w:ind w:firstLine="480"/>
              <w:rPr>
                <w:del w:id="7974" w:author="黄宏驰" w:date="2017-07-30T12:40:00Z"/>
                <w:rFonts w:ascii="宋体" w:hAnsi="宋体" w:cs="宋体"/>
                <w:color w:val="auto"/>
                <w:kern w:val="0"/>
              </w:rPr>
              <w:pPrChange w:id="7975" w:author="黄宏驰" w:date="2017-07-30T14:54:00Z">
                <w:pPr>
                  <w:widowControl/>
                  <w:snapToGrid/>
                  <w:spacing w:line="240" w:lineRule="auto"/>
                  <w:ind w:firstLineChars="0" w:firstLine="0"/>
                  <w:jc w:val="center"/>
                </w:pPr>
              </w:pPrChange>
            </w:pPr>
            <w:bookmarkStart w:id="7976" w:name="_Toc489182573"/>
            <w:bookmarkStart w:id="7977" w:name="_Toc489185408"/>
            <w:bookmarkStart w:id="7978" w:name="_Toc489190635"/>
            <w:bookmarkEnd w:id="7976"/>
            <w:bookmarkEnd w:id="7977"/>
            <w:bookmarkEnd w:id="7978"/>
          </w:p>
        </w:tc>
        <w:tc>
          <w:tcPr>
            <w:tcW w:w="739" w:type="dxa"/>
            <w:shd w:val="clear" w:color="auto" w:fill="auto"/>
            <w:vAlign w:val="center"/>
            <w:hideMark/>
          </w:tcPr>
          <w:p w14:paraId="2ADAEA50" w14:textId="199937BD" w:rsidR="005D70DD" w:rsidRPr="00F548E5" w:rsidDel="001144B0" w:rsidRDefault="005D70DD">
            <w:pPr>
              <w:pStyle w:val="a0"/>
              <w:ind w:firstLine="480"/>
              <w:rPr>
                <w:del w:id="7979" w:author="黄宏驰" w:date="2017-07-30T12:40:00Z"/>
                <w:rFonts w:ascii="宋体" w:hAnsi="宋体" w:cs="宋体"/>
                <w:color w:val="auto"/>
                <w:kern w:val="0"/>
              </w:rPr>
              <w:pPrChange w:id="7980" w:author="黄宏驰" w:date="2017-07-30T14:54:00Z">
                <w:pPr>
                  <w:widowControl/>
                  <w:snapToGrid/>
                  <w:spacing w:line="240" w:lineRule="auto"/>
                  <w:ind w:firstLineChars="0" w:firstLine="0"/>
                  <w:jc w:val="center"/>
                </w:pPr>
              </w:pPrChange>
            </w:pPr>
            <w:bookmarkStart w:id="7981" w:name="_Toc489182574"/>
            <w:bookmarkStart w:id="7982" w:name="_Toc489185409"/>
            <w:bookmarkStart w:id="7983" w:name="_Toc489190636"/>
            <w:bookmarkEnd w:id="7981"/>
            <w:bookmarkEnd w:id="7982"/>
            <w:bookmarkEnd w:id="7983"/>
          </w:p>
        </w:tc>
        <w:tc>
          <w:tcPr>
            <w:tcW w:w="620" w:type="dxa"/>
            <w:shd w:val="clear" w:color="auto" w:fill="auto"/>
            <w:vAlign w:val="center"/>
            <w:hideMark/>
          </w:tcPr>
          <w:p w14:paraId="2B5BCF16" w14:textId="25FC02C9" w:rsidR="005D70DD" w:rsidRPr="00F548E5" w:rsidDel="001144B0" w:rsidRDefault="005D70DD">
            <w:pPr>
              <w:pStyle w:val="a0"/>
              <w:ind w:firstLine="480"/>
              <w:rPr>
                <w:del w:id="7984" w:author="黄宏驰" w:date="2017-07-30T12:40:00Z"/>
                <w:rFonts w:ascii="宋体" w:hAnsi="宋体" w:cs="宋体"/>
                <w:color w:val="auto"/>
                <w:kern w:val="0"/>
              </w:rPr>
              <w:pPrChange w:id="7985" w:author="黄宏驰" w:date="2017-07-30T14:54:00Z">
                <w:pPr>
                  <w:widowControl/>
                  <w:snapToGrid/>
                  <w:spacing w:line="240" w:lineRule="auto"/>
                  <w:ind w:firstLineChars="0" w:firstLine="0"/>
                  <w:jc w:val="center"/>
                </w:pPr>
              </w:pPrChange>
            </w:pPr>
            <w:bookmarkStart w:id="7986" w:name="_Toc489182575"/>
            <w:bookmarkStart w:id="7987" w:name="_Toc489185410"/>
            <w:bookmarkStart w:id="7988" w:name="_Toc489190637"/>
            <w:bookmarkEnd w:id="7986"/>
            <w:bookmarkEnd w:id="7987"/>
            <w:bookmarkEnd w:id="7988"/>
          </w:p>
        </w:tc>
        <w:tc>
          <w:tcPr>
            <w:tcW w:w="627" w:type="dxa"/>
            <w:shd w:val="clear" w:color="auto" w:fill="auto"/>
            <w:vAlign w:val="center"/>
            <w:hideMark/>
          </w:tcPr>
          <w:p w14:paraId="7C245887" w14:textId="5003AA8A" w:rsidR="005D70DD" w:rsidRPr="00F548E5" w:rsidDel="001144B0" w:rsidRDefault="005D70DD">
            <w:pPr>
              <w:pStyle w:val="a0"/>
              <w:ind w:firstLine="480"/>
              <w:rPr>
                <w:del w:id="7989" w:author="黄宏驰" w:date="2017-07-30T12:40:00Z"/>
                <w:rFonts w:ascii="宋体" w:hAnsi="宋体" w:cs="宋体"/>
                <w:color w:val="auto"/>
                <w:kern w:val="0"/>
              </w:rPr>
              <w:pPrChange w:id="7990" w:author="黄宏驰" w:date="2017-07-30T14:54:00Z">
                <w:pPr>
                  <w:widowControl/>
                  <w:snapToGrid/>
                  <w:spacing w:line="240" w:lineRule="auto"/>
                  <w:ind w:firstLineChars="0" w:firstLine="0"/>
                  <w:jc w:val="center"/>
                </w:pPr>
              </w:pPrChange>
            </w:pPr>
            <w:bookmarkStart w:id="7991" w:name="_Toc489182576"/>
            <w:bookmarkStart w:id="7992" w:name="_Toc489185411"/>
            <w:bookmarkStart w:id="7993" w:name="_Toc489190638"/>
            <w:bookmarkEnd w:id="7991"/>
            <w:bookmarkEnd w:id="7992"/>
            <w:bookmarkEnd w:id="7993"/>
          </w:p>
        </w:tc>
        <w:tc>
          <w:tcPr>
            <w:tcW w:w="627" w:type="dxa"/>
            <w:shd w:val="clear" w:color="auto" w:fill="auto"/>
            <w:vAlign w:val="center"/>
            <w:hideMark/>
          </w:tcPr>
          <w:p w14:paraId="19653592" w14:textId="37B261F3" w:rsidR="005D70DD" w:rsidRPr="00F548E5" w:rsidDel="001144B0" w:rsidRDefault="005D70DD">
            <w:pPr>
              <w:pStyle w:val="a0"/>
              <w:ind w:firstLine="480"/>
              <w:rPr>
                <w:del w:id="7994" w:author="黄宏驰" w:date="2017-07-30T12:40:00Z"/>
                <w:rFonts w:ascii="宋体" w:hAnsi="宋体" w:cs="宋体"/>
                <w:color w:val="auto"/>
                <w:kern w:val="0"/>
              </w:rPr>
              <w:pPrChange w:id="7995" w:author="黄宏驰" w:date="2017-07-30T14:54:00Z">
                <w:pPr>
                  <w:widowControl/>
                  <w:snapToGrid/>
                  <w:spacing w:line="240" w:lineRule="auto"/>
                  <w:ind w:firstLineChars="0" w:firstLine="0"/>
                  <w:jc w:val="center"/>
                </w:pPr>
              </w:pPrChange>
            </w:pPr>
            <w:bookmarkStart w:id="7996" w:name="_Toc489182577"/>
            <w:bookmarkStart w:id="7997" w:name="_Toc489185412"/>
            <w:bookmarkStart w:id="7998" w:name="_Toc489190639"/>
            <w:bookmarkEnd w:id="7996"/>
            <w:bookmarkEnd w:id="7997"/>
            <w:bookmarkEnd w:id="7998"/>
          </w:p>
        </w:tc>
        <w:tc>
          <w:tcPr>
            <w:tcW w:w="677" w:type="dxa"/>
            <w:shd w:val="clear" w:color="auto" w:fill="auto"/>
            <w:vAlign w:val="center"/>
            <w:hideMark/>
          </w:tcPr>
          <w:p w14:paraId="5AC4E5B3" w14:textId="51647DBE" w:rsidR="005D70DD" w:rsidRPr="00F548E5" w:rsidDel="001144B0" w:rsidRDefault="005D70DD">
            <w:pPr>
              <w:pStyle w:val="a0"/>
              <w:ind w:firstLine="480"/>
              <w:rPr>
                <w:del w:id="7999" w:author="黄宏驰" w:date="2017-07-30T12:40:00Z"/>
                <w:rFonts w:ascii="宋体" w:hAnsi="宋体" w:cs="宋体"/>
                <w:color w:val="auto"/>
                <w:kern w:val="0"/>
              </w:rPr>
              <w:pPrChange w:id="8000" w:author="黄宏驰" w:date="2017-07-30T14:54:00Z">
                <w:pPr>
                  <w:widowControl/>
                  <w:snapToGrid/>
                  <w:spacing w:line="240" w:lineRule="auto"/>
                  <w:ind w:firstLineChars="0" w:firstLine="0"/>
                  <w:jc w:val="center"/>
                </w:pPr>
              </w:pPrChange>
            </w:pPr>
            <w:bookmarkStart w:id="8001" w:name="_Toc489182578"/>
            <w:bookmarkStart w:id="8002" w:name="_Toc489185413"/>
            <w:bookmarkStart w:id="8003" w:name="_Toc489190640"/>
            <w:bookmarkEnd w:id="8001"/>
            <w:bookmarkEnd w:id="8002"/>
            <w:bookmarkEnd w:id="8003"/>
          </w:p>
        </w:tc>
        <w:tc>
          <w:tcPr>
            <w:tcW w:w="709" w:type="dxa"/>
            <w:shd w:val="clear" w:color="auto" w:fill="auto"/>
            <w:vAlign w:val="center"/>
            <w:hideMark/>
          </w:tcPr>
          <w:p w14:paraId="4EACDEB1" w14:textId="1738D365" w:rsidR="005D70DD" w:rsidRPr="00F548E5" w:rsidDel="001144B0" w:rsidRDefault="005D70DD">
            <w:pPr>
              <w:pStyle w:val="a0"/>
              <w:ind w:firstLine="480"/>
              <w:rPr>
                <w:del w:id="8004" w:author="黄宏驰" w:date="2017-07-30T12:40:00Z"/>
                <w:rFonts w:ascii="宋体" w:hAnsi="宋体" w:cs="宋体"/>
                <w:color w:val="auto"/>
                <w:kern w:val="0"/>
              </w:rPr>
              <w:pPrChange w:id="8005" w:author="黄宏驰" w:date="2017-07-30T14:54:00Z">
                <w:pPr>
                  <w:widowControl/>
                  <w:snapToGrid/>
                  <w:spacing w:line="240" w:lineRule="auto"/>
                  <w:ind w:firstLineChars="0" w:firstLine="0"/>
                  <w:jc w:val="center"/>
                </w:pPr>
              </w:pPrChange>
            </w:pPr>
            <w:bookmarkStart w:id="8006" w:name="_Toc489182579"/>
            <w:bookmarkStart w:id="8007" w:name="_Toc489185414"/>
            <w:bookmarkStart w:id="8008" w:name="_Toc489190641"/>
            <w:bookmarkEnd w:id="8006"/>
            <w:bookmarkEnd w:id="8007"/>
            <w:bookmarkEnd w:id="8008"/>
          </w:p>
        </w:tc>
        <w:tc>
          <w:tcPr>
            <w:tcW w:w="709" w:type="dxa"/>
            <w:shd w:val="clear" w:color="auto" w:fill="auto"/>
            <w:vAlign w:val="center"/>
            <w:hideMark/>
          </w:tcPr>
          <w:p w14:paraId="58E7FDE6" w14:textId="7A127658" w:rsidR="005D70DD" w:rsidRPr="00F548E5" w:rsidDel="001144B0" w:rsidRDefault="005D70DD">
            <w:pPr>
              <w:pStyle w:val="a0"/>
              <w:ind w:firstLine="480"/>
              <w:rPr>
                <w:del w:id="8009" w:author="黄宏驰" w:date="2017-07-30T12:40:00Z"/>
                <w:rFonts w:ascii="宋体" w:hAnsi="宋体" w:cs="宋体"/>
                <w:color w:val="auto"/>
                <w:kern w:val="0"/>
              </w:rPr>
              <w:pPrChange w:id="8010" w:author="黄宏驰" w:date="2017-07-30T14:54:00Z">
                <w:pPr>
                  <w:widowControl/>
                  <w:snapToGrid/>
                  <w:spacing w:line="240" w:lineRule="auto"/>
                  <w:ind w:firstLineChars="0" w:firstLine="0"/>
                  <w:jc w:val="center"/>
                </w:pPr>
              </w:pPrChange>
            </w:pPr>
            <w:bookmarkStart w:id="8011" w:name="_Toc489182580"/>
            <w:bookmarkStart w:id="8012" w:name="_Toc489185415"/>
            <w:bookmarkStart w:id="8013" w:name="_Toc489190642"/>
            <w:bookmarkEnd w:id="8011"/>
            <w:bookmarkEnd w:id="8012"/>
            <w:bookmarkEnd w:id="8013"/>
          </w:p>
        </w:tc>
        <w:tc>
          <w:tcPr>
            <w:tcW w:w="623" w:type="dxa"/>
            <w:shd w:val="clear" w:color="auto" w:fill="auto"/>
            <w:vAlign w:val="center"/>
            <w:hideMark/>
          </w:tcPr>
          <w:p w14:paraId="570432FA" w14:textId="31531810" w:rsidR="005D70DD" w:rsidRPr="00F548E5" w:rsidDel="001144B0" w:rsidRDefault="005D70DD">
            <w:pPr>
              <w:pStyle w:val="a0"/>
              <w:ind w:firstLine="480"/>
              <w:rPr>
                <w:del w:id="8014" w:author="黄宏驰" w:date="2017-07-30T12:40:00Z"/>
                <w:rFonts w:ascii="宋体" w:hAnsi="宋体" w:cs="宋体"/>
                <w:color w:val="auto"/>
                <w:kern w:val="0"/>
              </w:rPr>
              <w:pPrChange w:id="8015" w:author="黄宏驰" w:date="2017-07-30T14:54:00Z">
                <w:pPr>
                  <w:widowControl/>
                  <w:snapToGrid/>
                  <w:spacing w:line="240" w:lineRule="auto"/>
                  <w:ind w:firstLineChars="0" w:firstLine="0"/>
                  <w:jc w:val="center"/>
                </w:pPr>
              </w:pPrChange>
            </w:pPr>
            <w:bookmarkStart w:id="8016" w:name="_Toc489182581"/>
            <w:bookmarkStart w:id="8017" w:name="_Toc489185416"/>
            <w:bookmarkStart w:id="8018" w:name="_Toc489190643"/>
            <w:bookmarkEnd w:id="8016"/>
            <w:bookmarkEnd w:id="8017"/>
            <w:bookmarkEnd w:id="8018"/>
          </w:p>
        </w:tc>
        <w:bookmarkStart w:id="8019" w:name="_Toc489182582"/>
        <w:bookmarkStart w:id="8020" w:name="_Toc489185417"/>
        <w:bookmarkStart w:id="8021" w:name="_Toc489190644"/>
        <w:bookmarkEnd w:id="8019"/>
        <w:bookmarkEnd w:id="8020"/>
        <w:bookmarkEnd w:id="8021"/>
      </w:tr>
      <w:tr w:rsidR="005D70DD" w:rsidRPr="00F548E5" w:rsidDel="001144B0" w14:paraId="2EBF738F" w14:textId="14F11418" w:rsidTr="009A62EF">
        <w:trPr>
          <w:trHeight w:val="270"/>
          <w:del w:id="8022" w:author="黄宏驰" w:date="2017-07-30T12:40:00Z"/>
        </w:trPr>
        <w:tc>
          <w:tcPr>
            <w:tcW w:w="675" w:type="dxa"/>
            <w:shd w:val="clear" w:color="auto" w:fill="auto"/>
            <w:vAlign w:val="center"/>
            <w:hideMark/>
          </w:tcPr>
          <w:p w14:paraId="2C630400" w14:textId="0FC2A71E" w:rsidR="005D70DD" w:rsidRPr="00F548E5" w:rsidDel="001144B0" w:rsidRDefault="005D70DD">
            <w:pPr>
              <w:pStyle w:val="a0"/>
              <w:ind w:firstLine="480"/>
              <w:rPr>
                <w:del w:id="8023" w:author="黄宏驰" w:date="2017-07-30T12:40:00Z"/>
                <w:rFonts w:ascii="宋体" w:hAnsi="宋体" w:cs="宋体"/>
                <w:color w:val="auto"/>
                <w:kern w:val="0"/>
              </w:rPr>
              <w:pPrChange w:id="8024" w:author="黄宏驰" w:date="2017-07-30T14:54:00Z">
                <w:pPr>
                  <w:widowControl/>
                  <w:snapToGrid/>
                  <w:spacing w:line="240" w:lineRule="auto"/>
                  <w:ind w:firstLineChars="0" w:firstLine="0"/>
                  <w:jc w:val="center"/>
                </w:pPr>
              </w:pPrChange>
            </w:pPr>
            <w:del w:id="8025" w:author="黄宏驰" w:date="2017-07-30T12:40:00Z">
              <w:r w:rsidRPr="00F548E5" w:rsidDel="001144B0">
                <w:rPr>
                  <w:rFonts w:ascii="宋体" w:hAnsi="宋体" w:cs="宋体" w:hint="eastAsia"/>
                  <w:color w:val="auto"/>
                  <w:kern w:val="0"/>
                </w:rPr>
                <w:delText>··</w:delText>
              </w:r>
              <w:bookmarkStart w:id="8026" w:name="_Toc489182583"/>
              <w:bookmarkStart w:id="8027" w:name="_Toc489185418"/>
              <w:bookmarkStart w:id="8028" w:name="_Toc489190645"/>
              <w:bookmarkEnd w:id="8026"/>
              <w:bookmarkEnd w:id="8027"/>
              <w:bookmarkEnd w:id="8028"/>
            </w:del>
          </w:p>
        </w:tc>
        <w:tc>
          <w:tcPr>
            <w:tcW w:w="567" w:type="dxa"/>
            <w:shd w:val="clear" w:color="auto" w:fill="auto"/>
            <w:vAlign w:val="center"/>
            <w:hideMark/>
          </w:tcPr>
          <w:p w14:paraId="6D9D437F" w14:textId="3991F188" w:rsidR="005D70DD" w:rsidRPr="00F548E5" w:rsidDel="001144B0" w:rsidRDefault="005D70DD">
            <w:pPr>
              <w:pStyle w:val="a0"/>
              <w:ind w:firstLine="480"/>
              <w:rPr>
                <w:del w:id="8029" w:author="黄宏驰" w:date="2017-07-30T12:40:00Z"/>
                <w:rFonts w:ascii="宋体" w:hAnsi="宋体" w:cs="宋体"/>
                <w:color w:val="auto"/>
                <w:kern w:val="0"/>
              </w:rPr>
              <w:pPrChange w:id="8030" w:author="黄宏驰" w:date="2017-07-30T14:54:00Z">
                <w:pPr>
                  <w:widowControl/>
                  <w:snapToGrid/>
                  <w:spacing w:line="240" w:lineRule="auto"/>
                  <w:ind w:firstLineChars="0" w:firstLine="0"/>
                  <w:jc w:val="center"/>
                </w:pPr>
              </w:pPrChange>
            </w:pPr>
            <w:bookmarkStart w:id="8031" w:name="_Toc489182584"/>
            <w:bookmarkStart w:id="8032" w:name="_Toc489185419"/>
            <w:bookmarkStart w:id="8033" w:name="_Toc489190646"/>
            <w:bookmarkEnd w:id="8031"/>
            <w:bookmarkEnd w:id="8032"/>
            <w:bookmarkEnd w:id="8033"/>
          </w:p>
        </w:tc>
        <w:tc>
          <w:tcPr>
            <w:tcW w:w="709" w:type="dxa"/>
            <w:shd w:val="clear" w:color="auto" w:fill="auto"/>
            <w:vAlign w:val="center"/>
            <w:hideMark/>
          </w:tcPr>
          <w:p w14:paraId="453354A0" w14:textId="2EEBBAC2" w:rsidR="005D70DD" w:rsidRPr="00F548E5" w:rsidDel="001144B0" w:rsidRDefault="005D70DD">
            <w:pPr>
              <w:pStyle w:val="a0"/>
              <w:ind w:firstLine="480"/>
              <w:rPr>
                <w:del w:id="8034" w:author="黄宏驰" w:date="2017-07-30T12:40:00Z"/>
                <w:rFonts w:ascii="宋体" w:hAnsi="宋体" w:cs="宋体"/>
                <w:color w:val="auto"/>
                <w:kern w:val="0"/>
              </w:rPr>
              <w:pPrChange w:id="8035" w:author="黄宏驰" w:date="2017-07-30T14:54:00Z">
                <w:pPr>
                  <w:widowControl/>
                  <w:snapToGrid/>
                  <w:spacing w:line="240" w:lineRule="auto"/>
                  <w:ind w:firstLineChars="0" w:firstLine="0"/>
                  <w:jc w:val="center"/>
                </w:pPr>
              </w:pPrChange>
            </w:pPr>
            <w:bookmarkStart w:id="8036" w:name="_Toc489182585"/>
            <w:bookmarkStart w:id="8037" w:name="_Toc489185420"/>
            <w:bookmarkStart w:id="8038" w:name="_Toc489190647"/>
            <w:bookmarkEnd w:id="8036"/>
            <w:bookmarkEnd w:id="8037"/>
            <w:bookmarkEnd w:id="8038"/>
          </w:p>
        </w:tc>
        <w:tc>
          <w:tcPr>
            <w:tcW w:w="619" w:type="dxa"/>
            <w:shd w:val="clear" w:color="auto" w:fill="auto"/>
            <w:vAlign w:val="center"/>
            <w:hideMark/>
          </w:tcPr>
          <w:p w14:paraId="5D4250C5" w14:textId="246881D7" w:rsidR="005D70DD" w:rsidRPr="00F548E5" w:rsidDel="001144B0" w:rsidRDefault="005D70DD">
            <w:pPr>
              <w:pStyle w:val="a0"/>
              <w:ind w:firstLine="480"/>
              <w:rPr>
                <w:del w:id="8039" w:author="黄宏驰" w:date="2017-07-30T12:40:00Z"/>
                <w:rFonts w:ascii="宋体" w:hAnsi="宋体" w:cs="宋体"/>
                <w:color w:val="auto"/>
                <w:kern w:val="0"/>
              </w:rPr>
              <w:pPrChange w:id="8040" w:author="黄宏驰" w:date="2017-07-30T14:54:00Z">
                <w:pPr>
                  <w:widowControl/>
                  <w:snapToGrid/>
                  <w:spacing w:line="240" w:lineRule="auto"/>
                  <w:ind w:firstLineChars="0" w:firstLine="0"/>
                  <w:jc w:val="center"/>
                </w:pPr>
              </w:pPrChange>
            </w:pPr>
            <w:bookmarkStart w:id="8041" w:name="_Toc489182586"/>
            <w:bookmarkStart w:id="8042" w:name="_Toc489185421"/>
            <w:bookmarkStart w:id="8043" w:name="_Toc489190648"/>
            <w:bookmarkEnd w:id="8041"/>
            <w:bookmarkEnd w:id="8042"/>
            <w:bookmarkEnd w:id="8043"/>
          </w:p>
        </w:tc>
        <w:tc>
          <w:tcPr>
            <w:tcW w:w="627" w:type="dxa"/>
            <w:shd w:val="clear" w:color="auto" w:fill="auto"/>
            <w:vAlign w:val="center"/>
            <w:hideMark/>
          </w:tcPr>
          <w:p w14:paraId="54217CD1" w14:textId="5849D505" w:rsidR="005D70DD" w:rsidRPr="00F548E5" w:rsidDel="001144B0" w:rsidRDefault="005D70DD">
            <w:pPr>
              <w:pStyle w:val="a0"/>
              <w:ind w:firstLine="480"/>
              <w:rPr>
                <w:del w:id="8044" w:author="黄宏驰" w:date="2017-07-30T12:40:00Z"/>
                <w:rFonts w:ascii="宋体" w:hAnsi="宋体" w:cs="宋体"/>
                <w:color w:val="auto"/>
                <w:kern w:val="0"/>
              </w:rPr>
              <w:pPrChange w:id="8045" w:author="黄宏驰" w:date="2017-07-30T14:54:00Z">
                <w:pPr>
                  <w:widowControl/>
                  <w:snapToGrid/>
                  <w:spacing w:line="240" w:lineRule="auto"/>
                  <w:ind w:firstLineChars="0" w:firstLine="0"/>
                  <w:jc w:val="center"/>
                </w:pPr>
              </w:pPrChange>
            </w:pPr>
            <w:bookmarkStart w:id="8046" w:name="_Toc489182587"/>
            <w:bookmarkStart w:id="8047" w:name="_Toc489185422"/>
            <w:bookmarkStart w:id="8048" w:name="_Toc489190649"/>
            <w:bookmarkEnd w:id="8046"/>
            <w:bookmarkEnd w:id="8047"/>
            <w:bookmarkEnd w:id="8048"/>
          </w:p>
        </w:tc>
        <w:tc>
          <w:tcPr>
            <w:tcW w:w="739" w:type="dxa"/>
            <w:shd w:val="clear" w:color="auto" w:fill="auto"/>
            <w:vAlign w:val="center"/>
            <w:hideMark/>
          </w:tcPr>
          <w:p w14:paraId="23BE434E" w14:textId="237DF856" w:rsidR="005D70DD" w:rsidRPr="00F548E5" w:rsidDel="001144B0" w:rsidRDefault="005D70DD">
            <w:pPr>
              <w:pStyle w:val="a0"/>
              <w:ind w:firstLine="480"/>
              <w:rPr>
                <w:del w:id="8049" w:author="黄宏驰" w:date="2017-07-30T12:40:00Z"/>
                <w:rFonts w:ascii="宋体" w:hAnsi="宋体" w:cs="宋体"/>
                <w:color w:val="auto"/>
                <w:kern w:val="0"/>
              </w:rPr>
              <w:pPrChange w:id="8050" w:author="黄宏驰" w:date="2017-07-30T14:54:00Z">
                <w:pPr>
                  <w:widowControl/>
                  <w:snapToGrid/>
                  <w:spacing w:line="240" w:lineRule="auto"/>
                  <w:ind w:firstLineChars="0" w:firstLine="0"/>
                  <w:jc w:val="center"/>
                </w:pPr>
              </w:pPrChange>
            </w:pPr>
            <w:bookmarkStart w:id="8051" w:name="_Toc489182588"/>
            <w:bookmarkStart w:id="8052" w:name="_Toc489185423"/>
            <w:bookmarkStart w:id="8053" w:name="_Toc489190650"/>
            <w:bookmarkEnd w:id="8051"/>
            <w:bookmarkEnd w:id="8052"/>
            <w:bookmarkEnd w:id="8053"/>
          </w:p>
        </w:tc>
        <w:tc>
          <w:tcPr>
            <w:tcW w:w="620" w:type="dxa"/>
            <w:shd w:val="clear" w:color="auto" w:fill="auto"/>
            <w:vAlign w:val="center"/>
            <w:hideMark/>
          </w:tcPr>
          <w:p w14:paraId="5528D7F5" w14:textId="32ACB4B7" w:rsidR="005D70DD" w:rsidRPr="00F548E5" w:rsidDel="001144B0" w:rsidRDefault="005D70DD">
            <w:pPr>
              <w:pStyle w:val="a0"/>
              <w:ind w:firstLine="480"/>
              <w:rPr>
                <w:del w:id="8054" w:author="黄宏驰" w:date="2017-07-30T12:40:00Z"/>
                <w:rFonts w:ascii="宋体" w:hAnsi="宋体" w:cs="宋体"/>
                <w:color w:val="auto"/>
                <w:kern w:val="0"/>
              </w:rPr>
              <w:pPrChange w:id="8055" w:author="黄宏驰" w:date="2017-07-30T14:54:00Z">
                <w:pPr>
                  <w:widowControl/>
                  <w:snapToGrid/>
                  <w:spacing w:line="240" w:lineRule="auto"/>
                  <w:ind w:firstLineChars="0" w:firstLine="0"/>
                  <w:jc w:val="center"/>
                </w:pPr>
              </w:pPrChange>
            </w:pPr>
            <w:bookmarkStart w:id="8056" w:name="_Toc489182589"/>
            <w:bookmarkStart w:id="8057" w:name="_Toc489185424"/>
            <w:bookmarkStart w:id="8058" w:name="_Toc489190651"/>
            <w:bookmarkEnd w:id="8056"/>
            <w:bookmarkEnd w:id="8057"/>
            <w:bookmarkEnd w:id="8058"/>
          </w:p>
        </w:tc>
        <w:tc>
          <w:tcPr>
            <w:tcW w:w="627" w:type="dxa"/>
            <w:shd w:val="clear" w:color="auto" w:fill="auto"/>
            <w:vAlign w:val="center"/>
            <w:hideMark/>
          </w:tcPr>
          <w:p w14:paraId="1AF1BCEE" w14:textId="269D902C" w:rsidR="005D70DD" w:rsidRPr="00F548E5" w:rsidDel="001144B0" w:rsidRDefault="005D70DD">
            <w:pPr>
              <w:pStyle w:val="a0"/>
              <w:ind w:firstLine="480"/>
              <w:rPr>
                <w:del w:id="8059" w:author="黄宏驰" w:date="2017-07-30T12:40:00Z"/>
                <w:rFonts w:ascii="宋体" w:hAnsi="宋体" w:cs="宋体"/>
                <w:color w:val="auto"/>
                <w:kern w:val="0"/>
              </w:rPr>
              <w:pPrChange w:id="8060" w:author="黄宏驰" w:date="2017-07-30T14:54:00Z">
                <w:pPr>
                  <w:widowControl/>
                  <w:snapToGrid/>
                  <w:spacing w:line="240" w:lineRule="auto"/>
                  <w:ind w:firstLineChars="0" w:firstLine="0"/>
                  <w:jc w:val="center"/>
                </w:pPr>
              </w:pPrChange>
            </w:pPr>
            <w:bookmarkStart w:id="8061" w:name="_Toc489182590"/>
            <w:bookmarkStart w:id="8062" w:name="_Toc489185425"/>
            <w:bookmarkStart w:id="8063" w:name="_Toc489190652"/>
            <w:bookmarkEnd w:id="8061"/>
            <w:bookmarkEnd w:id="8062"/>
            <w:bookmarkEnd w:id="8063"/>
          </w:p>
        </w:tc>
        <w:tc>
          <w:tcPr>
            <w:tcW w:w="627" w:type="dxa"/>
            <w:shd w:val="clear" w:color="auto" w:fill="auto"/>
            <w:vAlign w:val="center"/>
            <w:hideMark/>
          </w:tcPr>
          <w:p w14:paraId="46E9B1A7" w14:textId="05B0AA99" w:rsidR="005D70DD" w:rsidRPr="00F548E5" w:rsidDel="001144B0" w:rsidRDefault="005D70DD">
            <w:pPr>
              <w:pStyle w:val="a0"/>
              <w:ind w:firstLine="480"/>
              <w:rPr>
                <w:del w:id="8064" w:author="黄宏驰" w:date="2017-07-30T12:40:00Z"/>
                <w:rFonts w:ascii="宋体" w:hAnsi="宋体" w:cs="宋体"/>
                <w:color w:val="auto"/>
                <w:kern w:val="0"/>
              </w:rPr>
              <w:pPrChange w:id="8065" w:author="黄宏驰" w:date="2017-07-30T14:54:00Z">
                <w:pPr>
                  <w:widowControl/>
                  <w:snapToGrid/>
                  <w:spacing w:line="240" w:lineRule="auto"/>
                  <w:ind w:firstLineChars="0" w:firstLine="0"/>
                  <w:jc w:val="center"/>
                </w:pPr>
              </w:pPrChange>
            </w:pPr>
            <w:bookmarkStart w:id="8066" w:name="_Toc489182591"/>
            <w:bookmarkStart w:id="8067" w:name="_Toc489185426"/>
            <w:bookmarkStart w:id="8068" w:name="_Toc489190653"/>
            <w:bookmarkEnd w:id="8066"/>
            <w:bookmarkEnd w:id="8067"/>
            <w:bookmarkEnd w:id="8068"/>
          </w:p>
        </w:tc>
        <w:tc>
          <w:tcPr>
            <w:tcW w:w="677" w:type="dxa"/>
            <w:shd w:val="clear" w:color="auto" w:fill="auto"/>
            <w:vAlign w:val="center"/>
            <w:hideMark/>
          </w:tcPr>
          <w:p w14:paraId="0E51408B" w14:textId="658D756A" w:rsidR="005D70DD" w:rsidRPr="00F548E5" w:rsidDel="001144B0" w:rsidRDefault="005D70DD">
            <w:pPr>
              <w:pStyle w:val="a0"/>
              <w:ind w:firstLine="480"/>
              <w:rPr>
                <w:del w:id="8069" w:author="黄宏驰" w:date="2017-07-30T12:40:00Z"/>
                <w:rFonts w:ascii="宋体" w:hAnsi="宋体" w:cs="宋体"/>
                <w:color w:val="auto"/>
                <w:kern w:val="0"/>
              </w:rPr>
              <w:pPrChange w:id="8070" w:author="黄宏驰" w:date="2017-07-30T14:54:00Z">
                <w:pPr>
                  <w:widowControl/>
                  <w:snapToGrid/>
                  <w:spacing w:line="240" w:lineRule="auto"/>
                  <w:ind w:firstLineChars="0" w:firstLine="0"/>
                  <w:jc w:val="center"/>
                </w:pPr>
              </w:pPrChange>
            </w:pPr>
            <w:bookmarkStart w:id="8071" w:name="_Toc489182592"/>
            <w:bookmarkStart w:id="8072" w:name="_Toc489185427"/>
            <w:bookmarkStart w:id="8073" w:name="_Toc489190654"/>
            <w:bookmarkEnd w:id="8071"/>
            <w:bookmarkEnd w:id="8072"/>
            <w:bookmarkEnd w:id="8073"/>
          </w:p>
        </w:tc>
        <w:tc>
          <w:tcPr>
            <w:tcW w:w="709" w:type="dxa"/>
            <w:shd w:val="clear" w:color="auto" w:fill="auto"/>
            <w:vAlign w:val="center"/>
            <w:hideMark/>
          </w:tcPr>
          <w:p w14:paraId="5E25C50C" w14:textId="7EDE486F" w:rsidR="005D70DD" w:rsidRPr="00F548E5" w:rsidDel="001144B0" w:rsidRDefault="005D70DD">
            <w:pPr>
              <w:pStyle w:val="a0"/>
              <w:ind w:firstLine="480"/>
              <w:rPr>
                <w:del w:id="8074" w:author="黄宏驰" w:date="2017-07-30T12:40:00Z"/>
                <w:rFonts w:ascii="宋体" w:hAnsi="宋体" w:cs="宋体"/>
                <w:color w:val="auto"/>
                <w:kern w:val="0"/>
              </w:rPr>
              <w:pPrChange w:id="8075" w:author="黄宏驰" w:date="2017-07-30T14:54:00Z">
                <w:pPr>
                  <w:widowControl/>
                  <w:snapToGrid/>
                  <w:spacing w:line="240" w:lineRule="auto"/>
                  <w:ind w:firstLineChars="0" w:firstLine="0"/>
                  <w:jc w:val="center"/>
                </w:pPr>
              </w:pPrChange>
            </w:pPr>
            <w:bookmarkStart w:id="8076" w:name="_Toc489182593"/>
            <w:bookmarkStart w:id="8077" w:name="_Toc489185428"/>
            <w:bookmarkStart w:id="8078" w:name="_Toc489190655"/>
            <w:bookmarkEnd w:id="8076"/>
            <w:bookmarkEnd w:id="8077"/>
            <w:bookmarkEnd w:id="8078"/>
          </w:p>
        </w:tc>
        <w:tc>
          <w:tcPr>
            <w:tcW w:w="709" w:type="dxa"/>
            <w:shd w:val="clear" w:color="auto" w:fill="auto"/>
            <w:vAlign w:val="center"/>
            <w:hideMark/>
          </w:tcPr>
          <w:p w14:paraId="6A05522C" w14:textId="308DBDDD" w:rsidR="005D70DD" w:rsidRPr="00F548E5" w:rsidDel="001144B0" w:rsidRDefault="005D70DD">
            <w:pPr>
              <w:pStyle w:val="a0"/>
              <w:ind w:firstLine="480"/>
              <w:rPr>
                <w:del w:id="8079" w:author="黄宏驰" w:date="2017-07-30T12:40:00Z"/>
                <w:rFonts w:ascii="宋体" w:hAnsi="宋体" w:cs="宋体"/>
                <w:color w:val="auto"/>
                <w:kern w:val="0"/>
              </w:rPr>
              <w:pPrChange w:id="8080" w:author="黄宏驰" w:date="2017-07-30T14:54:00Z">
                <w:pPr>
                  <w:widowControl/>
                  <w:snapToGrid/>
                  <w:spacing w:line="240" w:lineRule="auto"/>
                  <w:ind w:firstLineChars="0" w:firstLine="0"/>
                  <w:jc w:val="center"/>
                </w:pPr>
              </w:pPrChange>
            </w:pPr>
            <w:bookmarkStart w:id="8081" w:name="_Toc489182594"/>
            <w:bookmarkStart w:id="8082" w:name="_Toc489185429"/>
            <w:bookmarkStart w:id="8083" w:name="_Toc489190656"/>
            <w:bookmarkEnd w:id="8081"/>
            <w:bookmarkEnd w:id="8082"/>
            <w:bookmarkEnd w:id="8083"/>
          </w:p>
        </w:tc>
        <w:tc>
          <w:tcPr>
            <w:tcW w:w="623" w:type="dxa"/>
            <w:shd w:val="clear" w:color="auto" w:fill="auto"/>
            <w:vAlign w:val="center"/>
            <w:hideMark/>
          </w:tcPr>
          <w:p w14:paraId="692E42A4" w14:textId="48B9A4B8" w:rsidR="005D70DD" w:rsidRPr="00F548E5" w:rsidDel="001144B0" w:rsidRDefault="005D70DD">
            <w:pPr>
              <w:pStyle w:val="a0"/>
              <w:ind w:firstLine="480"/>
              <w:rPr>
                <w:del w:id="8084" w:author="黄宏驰" w:date="2017-07-30T12:40:00Z"/>
                <w:rFonts w:ascii="宋体" w:hAnsi="宋体" w:cs="宋体"/>
                <w:color w:val="auto"/>
                <w:kern w:val="0"/>
              </w:rPr>
              <w:pPrChange w:id="8085" w:author="黄宏驰" w:date="2017-07-30T14:54:00Z">
                <w:pPr>
                  <w:widowControl/>
                  <w:snapToGrid/>
                  <w:spacing w:line="240" w:lineRule="auto"/>
                  <w:ind w:firstLineChars="0" w:firstLine="0"/>
                  <w:jc w:val="center"/>
                </w:pPr>
              </w:pPrChange>
            </w:pPr>
            <w:bookmarkStart w:id="8086" w:name="_Toc489182595"/>
            <w:bookmarkStart w:id="8087" w:name="_Toc489185430"/>
            <w:bookmarkStart w:id="8088" w:name="_Toc489190657"/>
            <w:bookmarkEnd w:id="8086"/>
            <w:bookmarkEnd w:id="8087"/>
            <w:bookmarkEnd w:id="8088"/>
          </w:p>
        </w:tc>
        <w:bookmarkStart w:id="8089" w:name="_Toc489182596"/>
        <w:bookmarkStart w:id="8090" w:name="_Toc489185431"/>
        <w:bookmarkStart w:id="8091" w:name="_Toc489190658"/>
        <w:bookmarkEnd w:id="8089"/>
        <w:bookmarkEnd w:id="8090"/>
        <w:bookmarkEnd w:id="8091"/>
      </w:tr>
      <w:tr w:rsidR="005D70DD" w:rsidRPr="00F548E5" w:rsidDel="001144B0" w14:paraId="147E33F3" w14:textId="50230A06" w:rsidTr="009A62EF">
        <w:trPr>
          <w:trHeight w:val="270"/>
          <w:del w:id="8092" w:author="黄宏驰" w:date="2017-07-30T12:40:00Z"/>
        </w:trPr>
        <w:tc>
          <w:tcPr>
            <w:tcW w:w="675" w:type="dxa"/>
            <w:shd w:val="clear" w:color="auto" w:fill="F2DBDB"/>
            <w:vAlign w:val="center"/>
            <w:hideMark/>
          </w:tcPr>
          <w:p w14:paraId="01C0F099" w14:textId="335D6AF6" w:rsidR="005D70DD" w:rsidRPr="00F548E5" w:rsidDel="001144B0" w:rsidRDefault="005D70DD">
            <w:pPr>
              <w:pStyle w:val="a0"/>
              <w:ind w:firstLine="480"/>
              <w:rPr>
                <w:del w:id="8093" w:author="黄宏驰" w:date="2017-07-30T12:40:00Z"/>
                <w:rFonts w:ascii="宋体" w:hAnsi="宋体" w:cs="宋体"/>
                <w:color w:val="auto"/>
                <w:kern w:val="0"/>
              </w:rPr>
              <w:pPrChange w:id="8094" w:author="黄宏驰" w:date="2017-07-30T14:54:00Z">
                <w:pPr>
                  <w:widowControl/>
                  <w:snapToGrid/>
                  <w:spacing w:line="240" w:lineRule="auto"/>
                  <w:ind w:firstLineChars="0" w:firstLine="0"/>
                  <w:jc w:val="center"/>
                </w:pPr>
              </w:pPrChange>
            </w:pPr>
            <w:del w:id="8095" w:author="黄宏驰" w:date="2017-07-30T12:40:00Z">
              <w:r w:rsidRPr="00F548E5" w:rsidDel="001144B0">
                <w:rPr>
                  <w:rFonts w:ascii="宋体" w:hAnsi="宋体" w:cs="宋体" w:hint="eastAsia"/>
                  <w:color w:val="auto"/>
                  <w:kern w:val="0"/>
                </w:rPr>
                <w:delText>··</w:delText>
              </w:r>
              <w:bookmarkStart w:id="8096" w:name="_Toc489182597"/>
              <w:bookmarkStart w:id="8097" w:name="_Toc489185432"/>
              <w:bookmarkStart w:id="8098" w:name="_Toc489190659"/>
              <w:bookmarkEnd w:id="8096"/>
              <w:bookmarkEnd w:id="8097"/>
              <w:bookmarkEnd w:id="8098"/>
            </w:del>
          </w:p>
        </w:tc>
        <w:tc>
          <w:tcPr>
            <w:tcW w:w="567" w:type="dxa"/>
            <w:shd w:val="clear" w:color="auto" w:fill="F2DBDB"/>
            <w:vAlign w:val="center"/>
            <w:hideMark/>
          </w:tcPr>
          <w:p w14:paraId="61DAC12C" w14:textId="21DD1B89" w:rsidR="005D70DD" w:rsidRPr="00F548E5" w:rsidDel="001144B0" w:rsidRDefault="005D70DD">
            <w:pPr>
              <w:pStyle w:val="a0"/>
              <w:ind w:firstLine="480"/>
              <w:rPr>
                <w:del w:id="8099" w:author="黄宏驰" w:date="2017-07-30T12:40:00Z"/>
                <w:rFonts w:ascii="宋体" w:hAnsi="宋体" w:cs="宋体"/>
                <w:color w:val="auto"/>
                <w:kern w:val="0"/>
              </w:rPr>
              <w:pPrChange w:id="8100" w:author="黄宏驰" w:date="2017-07-30T14:54:00Z">
                <w:pPr>
                  <w:widowControl/>
                  <w:snapToGrid/>
                  <w:spacing w:line="240" w:lineRule="auto"/>
                  <w:ind w:firstLineChars="0" w:firstLine="0"/>
                  <w:jc w:val="center"/>
                </w:pPr>
              </w:pPrChange>
            </w:pPr>
            <w:bookmarkStart w:id="8101" w:name="_Toc489182598"/>
            <w:bookmarkStart w:id="8102" w:name="_Toc489185433"/>
            <w:bookmarkStart w:id="8103" w:name="_Toc489190660"/>
            <w:bookmarkEnd w:id="8101"/>
            <w:bookmarkEnd w:id="8102"/>
            <w:bookmarkEnd w:id="8103"/>
          </w:p>
        </w:tc>
        <w:tc>
          <w:tcPr>
            <w:tcW w:w="709" w:type="dxa"/>
            <w:shd w:val="clear" w:color="auto" w:fill="F2DBDB"/>
            <w:vAlign w:val="center"/>
            <w:hideMark/>
          </w:tcPr>
          <w:p w14:paraId="2031998B" w14:textId="3A762B24" w:rsidR="005D70DD" w:rsidRPr="00F548E5" w:rsidDel="001144B0" w:rsidRDefault="005D70DD">
            <w:pPr>
              <w:pStyle w:val="a0"/>
              <w:ind w:firstLine="480"/>
              <w:rPr>
                <w:del w:id="8104" w:author="黄宏驰" w:date="2017-07-30T12:40:00Z"/>
                <w:rFonts w:ascii="宋体" w:hAnsi="宋体" w:cs="宋体"/>
                <w:color w:val="auto"/>
                <w:kern w:val="0"/>
              </w:rPr>
              <w:pPrChange w:id="8105" w:author="黄宏驰" w:date="2017-07-30T14:54:00Z">
                <w:pPr>
                  <w:widowControl/>
                  <w:snapToGrid/>
                  <w:spacing w:line="240" w:lineRule="auto"/>
                  <w:ind w:firstLineChars="0" w:firstLine="0"/>
                  <w:jc w:val="center"/>
                </w:pPr>
              </w:pPrChange>
            </w:pPr>
            <w:bookmarkStart w:id="8106" w:name="_Toc489182599"/>
            <w:bookmarkStart w:id="8107" w:name="_Toc489185434"/>
            <w:bookmarkStart w:id="8108" w:name="_Toc489190661"/>
            <w:bookmarkEnd w:id="8106"/>
            <w:bookmarkEnd w:id="8107"/>
            <w:bookmarkEnd w:id="8108"/>
          </w:p>
        </w:tc>
        <w:tc>
          <w:tcPr>
            <w:tcW w:w="619" w:type="dxa"/>
            <w:shd w:val="clear" w:color="auto" w:fill="F2DBDB"/>
            <w:vAlign w:val="center"/>
            <w:hideMark/>
          </w:tcPr>
          <w:p w14:paraId="29DC2AD6" w14:textId="6261CBC8" w:rsidR="005D70DD" w:rsidRPr="00F548E5" w:rsidDel="001144B0" w:rsidRDefault="005D70DD">
            <w:pPr>
              <w:pStyle w:val="a0"/>
              <w:ind w:firstLine="480"/>
              <w:rPr>
                <w:del w:id="8109" w:author="黄宏驰" w:date="2017-07-30T12:40:00Z"/>
                <w:rFonts w:ascii="宋体" w:hAnsi="宋体" w:cs="宋体"/>
                <w:color w:val="auto"/>
                <w:kern w:val="0"/>
              </w:rPr>
              <w:pPrChange w:id="8110" w:author="黄宏驰" w:date="2017-07-30T14:54:00Z">
                <w:pPr>
                  <w:widowControl/>
                  <w:snapToGrid/>
                  <w:spacing w:line="240" w:lineRule="auto"/>
                  <w:ind w:firstLineChars="0" w:firstLine="0"/>
                  <w:jc w:val="center"/>
                </w:pPr>
              </w:pPrChange>
            </w:pPr>
            <w:bookmarkStart w:id="8111" w:name="_Toc489182600"/>
            <w:bookmarkStart w:id="8112" w:name="_Toc489185435"/>
            <w:bookmarkStart w:id="8113" w:name="_Toc489190662"/>
            <w:bookmarkEnd w:id="8111"/>
            <w:bookmarkEnd w:id="8112"/>
            <w:bookmarkEnd w:id="8113"/>
          </w:p>
        </w:tc>
        <w:tc>
          <w:tcPr>
            <w:tcW w:w="627" w:type="dxa"/>
            <w:shd w:val="clear" w:color="auto" w:fill="F2DBDB"/>
            <w:vAlign w:val="center"/>
            <w:hideMark/>
          </w:tcPr>
          <w:p w14:paraId="7E641633" w14:textId="5CD3B157" w:rsidR="005D70DD" w:rsidRPr="00F548E5" w:rsidDel="001144B0" w:rsidRDefault="005D70DD">
            <w:pPr>
              <w:pStyle w:val="a0"/>
              <w:ind w:firstLine="480"/>
              <w:rPr>
                <w:del w:id="8114" w:author="黄宏驰" w:date="2017-07-30T12:40:00Z"/>
                <w:rFonts w:ascii="宋体" w:hAnsi="宋体" w:cs="宋体"/>
                <w:color w:val="auto"/>
                <w:kern w:val="0"/>
              </w:rPr>
              <w:pPrChange w:id="8115" w:author="黄宏驰" w:date="2017-07-30T14:54:00Z">
                <w:pPr>
                  <w:widowControl/>
                  <w:snapToGrid/>
                  <w:spacing w:line="240" w:lineRule="auto"/>
                  <w:ind w:firstLineChars="0" w:firstLine="0"/>
                  <w:jc w:val="center"/>
                </w:pPr>
              </w:pPrChange>
            </w:pPr>
            <w:bookmarkStart w:id="8116" w:name="_Toc489182601"/>
            <w:bookmarkStart w:id="8117" w:name="_Toc489185436"/>
            <w:bookmarkStart w:id="8118" w:name="_Toc489190663"/>
            <w:bookmarkEnd w:id="8116"/>
            <w:bookmarkEnd w:id="8117"/>
            <w:bookmarkEnd w:id="8118"/>
          </w:p>
        </w:tc>
        <w:tc>
          <w:tcPr>
            <w:tcW w:w="739" w:type="dxa"/>
            <w:shd w:val="clear" w:color="auto" w:fill="F2DBDB"/>
            <w:vAlign w:val="center"/>
            <w:hideMark/>
          </w:tcPr>
          <w:p w14:paraId="60B4A726" w14:textId="40472FD8" w:rsidR="005D70DD" w:rsidRPr="00F548E5" w:rsidDel="001144B0" w:rsidRDefault="005D70DD">
            <w:pPr>
              <w:pStyle w:val="a0"/>
              <w:ind w:firstLine="480"/>
              <w:rPr>
                <w:del w:id="8119" w:author="黄宏驰" w:date="2017-07-30T12:40:00Z"/>
                <w:rFonts w:ascii="宋体" w:hAnsi="宋体" w:cs="宋体"/>
                <w:color w:val="auto"/>
                <w:kern w:val="0"/>
              </w:rPr>
              <w:pPrChange w:id="8120" w:author="黄宏驰" w:date="2017-07-30T14:54:00Z">
                <w:pPr>
                  <w:widowControl/>
                  <w:snapToGrid/>
                  <w:spacing w:line="240" w:lineRule="auto"/>
                  <w:ind w:firstLineChars="0" w:firstLine="0"/>
                  <w:jc w:val="center"/>
                </w:pPr>
              </w:pPrChange>
            </w:pPr>
            <w:bookmarkStart w:id="8121" w:name="_Toc489182602"/>
            <w:bookmarkStart w:id="8122" w:name="_Toc489185437"/>
            <w:bookmarkStart w:id="8123" w:name="_Toc489190664"/>
            <w:bookmarkEnd w:id="8121"/>
            <w:bookmarkEnd w:id="8122"/>
            <w:bookmarkEnd w:id="8123"/>
          </w:p>
        </w:tc>
        <w:tc>
          <w:tcPr>
            <w:tcW w:w="620" w:type="dxa"/>
            <w:shd w:val="clear" w:color="auto" w:fill="F2DBDB"/>
            <w:vAlign w:val="center"/>
            <w:hideMark/>
          </w:tcPr>
          <w:p w14:paraId="0D7D4A21" w14:textId="06035820" w:rsidR="005D70DD" w:rsidRPr="00F548E5" w:rsidDel="001144B0" w:rsidRDefault="005D70DD">
            <w:pPr>
              <w:pStyle w:val="a0"/>
              <w:ind w:firstLine="480"/>
              <w:rPr>
                <w:del w:id="8124" w:author="黄宏驰" w:date="2017-07-30T12:40:00Z"/>
                <w:rFonts w:ascii="宋体" w:hAnsi="宋体" w:cs="宋体"/>
                <w:color w:val="auto"/>
                <w:kern w:val="0"/>
              </w:rPr>
              <w:pPrChange w:id="8125" w:author="黄宏驰" w:date="2017-07-30T14:54:00Z">
                <w:pPr>
                  <w:widowControl/>
                  <w:snapToGrid/>
                  <w:spacing w:line="240" w:lineRule="auto"/>
                  <w:ind w:firstLineChars="0" w:firstLine="0"/>
                  <w:jc w:val="center"/>
                </w:pPr>
              </w:pPrChange>
            </w:pPr>
            <w:bookmarkStart w:id="8126" w:name="_Toc489182603"/>
            <w:bookmarkStart w:id="8127" w:name="_Toc489185438"/>
            <w:bookmarkStart w:id="8128" w:name="_Toc489190665"/>
            <w:bookmarkEnd w:id="8126"/>
            <w:bookmarkEnd w:id="8127"/>
            <w:bookmarkEnd w:id="8128"/>
          </w:p>
        </w:tc>
        <w:tc>
          <w:tcPr>
            <w:tcW w:w="627" w:type="dxa"/>
            <w:shd w:val="clear" w:color="auto" w:fill="F2DBDB"/>
            <w:vAlign w:val="center"/>
            <w:hideMark/>
          </w:tcPr>
          <w:p w14:paraId="1A9187FE" w14:textId="49587142" w:rsidR="005D70DD" w:rsidRPr="00F548E5" w:rsidDel="001144B0" w:rsidRDefault="005D70DD">
            <w:pPr>
              <w:pStyle w:val="a0"/>
              <w:ind w:firstLine="480"/>
              <w:rPr>
                <w:del w:id="8129" w:author="黄宏驰" w:date="2017-07-30T12:40:00Z"/>
                <w:rFonts w:ascii="宋体" w:hAnsi="宋体" w:cs="宋体"/>
                <w:color w:val="auto"/>
                <w:kern w:val="0"/>
              </w:rPr>
              <w:pPrChange w:id="8130" w:author="黄宏驰" w:date="2017-07-30T14:54:00Z">
                <w:pPr>
                  <w:widowControl/>
                  <w:snapToGrid/>
                  <w:spacing w:line="240" w:lineRule="auto"/>
                  <w:ind w:firstLineChars="0" w:firstLine="0"/>
                  <w:jc w:val="center"/>
                </w:pPr>
              </w:pPrChange>
            </w:pPr>
            <w:bookmarkStart w:id="8131" w:name="_Toc489182604"/>
            <w:bookmarkStart w:id="8132" w:name="_Toc489185439"/>
            <w:bookmarkStart w:id="8133" w:name="_Toc489190666"/>
            <w:bookmarkEnd w:id="8131"/>
            <w:bookmarkEnd w:id="8132"/>
            <w:bookmarkEnd w:id="8133"/>
          </w:p>
        </w:tc>
        <w:tc>
          <w:tcPr>
            <w:tcW w:w="627" w:type="dxa"/>
            <w:shd w:val="clear" w:color="auto" w:fill="F2DBDB"/>
            <w:vAlign w:val="center"/>
            <w:hideMark/>
          </w:tcPr>
          <w:p w14:paraId="5C1AD0FF" w14:textId="60FDBC34" w:rsidR="005D70DD" w:rsidRPr="00F548E5" w:rsidDel="001144B0" w:rsidRDefault="005D70DD">
            <w:pPr>
              <w:pStyle w:val="a0"/>
              <w:ind w:firstLine="480"/>
              <w:rPr>
                <w:del w:id="8134" w:author="黄宏驰" w:date="2017-07-30T12:40:00Z"/>
                <w:rFonts w:ascii="宋体" w:hAnsi="宋体" w:cs="宋体"/>
                <w:color w:val="auto"/>
                <w:kern w:val="0"/>
              </w:rPr>
              <w:pPrChange w:id="8135" w:author="黄宏驰" w:date="2017-07-30T14:54:00Z">
                <w:pPr>
                  <w:widowControl/>
                  <w:snapToGrid/>
                  <w:spacing w:line="240" w:lineRule="auto"/>
                  <w:ind w:firstLineChars="0" w:firstLine="0"/>
                  <w:jc w:val="center"/>
                </w:pPr>
              </w:pPrChange>
            </w:pPr>
            <w:bookmarkStart w:id="8136" w:name="_Toc489182605"/>
            <w:bookmarkStart w:id="8137" w:name="_Toc489185440"/>
            <w:bookmarkStart w:id="8138" w:name="_Toc489190667"/>
            <w:bookmarkEnd w:id="8136"/>
            <w:bookmarkEnd w:id="8137"/>
            <w:bookmarkEnd w:id="8138"/>
          </w:p>
        </w:tc>
        <w:tc>
          <w:tcPr>
            <w:tcW w:w="677" w:type="dxa"/>
            <w:shd w:val="clear" w:color="auto" w:fill="F2DBDB"/>
            <w:vAlign w:val="center"/>
            <w:hideMark/>
          </w:tcPr>
          <w:p w14:paraId="0BD0A98C" w14:textId="0129FED2" w:rsidR="005D70DD" w:rsidRPr="00F548E5" w:rsidDel="001144B0" w:rsidRDefault="005D70DD">
            <w:pPr>
              <w:pStyle w:val="a0"/>
              <w:ind w:firstLine="480"/>
              <w:rPr>
                <w:del w:id="8139" w:author="黄宏驰" w:date="2017-07-30T12:40:00Z"/>
                <w:rFonts w:ascii="宋体" w:hAnsi="宋体" w:cs="宋体"/>
                <w:color w:val="auto"/>
                <w:kern w:val="0"/>
              </w:rPr>
              <w:pPrChange w:id="8140" w:author="黄宏驰" w:date="2017-07-30T14:54:00Z">
                <w:pPr>
                  <w:widowControl/>
                  <w:snapToGrid/>
                  <w:spacing w:line="240" w:lineRule="auto"/>
                  <w:ind w:firstLineChars="0" w:firstLine="0"/>
                  <w:jc w:val="center"/>
                </w:pPr>
              </w:pPrChange>
            </w:pPr>
            <w:bookmarkStart w:id="8141" w:name="_Toc489182606"/>
            <w:bookmarkStart w:id="8142" w:name="_Toc489185441"/>
            <w:bookmarkStart w:id="8143" w:name="_Toc489190668"/>
            <w:bookmarkEnd w:id="8141"/>
            <w:bookmarkEnd w:id="8142"/>
            <w:bookmarkEnd w:id="8143"/>
          </w:p>
        </w:tc>
        <w:tc>
          <w:tcPr>
            <w:tcW w:w="709" w:type="dxa"/>
            <w:shd w:val="clear" w:color="auto" w:fill="F2DBDB"/>
            <w:vAlign w:val="center"/>
            <w:hideMark/>
          </w:tcPr>
          <w:p w14:paraId="5F050A58" w14:textId="43216F4B" w:rsidR="005D70DD" w:rsidRPr="00F548E5" w:rsidDel="001144B0" w:rsidRDefault="005D70DD">
            <w:pPr>
              <w:pStyle w:val="a0"/>
              <w:ind w:firstLine="480"/>
              <w:rPr>
                <w:del w:id="8144" w:author="黄宏驰" w:date="2017-07-30T12:40:00Z"/>
                <w:rFonts w:ascii="宋体" w:hAnsi="宋体" w:cs="宋体"/>
                <w:color w:val="auto"/>
                <w:kern w:val="0"/>
              </w:rPr>
              <w:pPrChange w:id="8145" w:author="黄宏驰" w:date="2017-07-30T14:54:00Z">
                <w:pPr>
                  <w:widowControl/>
                  <w:snapToGrid/>
                  <w:spacing w:line="240" w:lineRule="auto"/>
                  <w:ind w:firstLineChars="0" w:firstLine="0"/>
                  <w:jc w:val="center"/>
                </w:pPr>
              </w:pPrChange>
            </w:pPr>
            <w:bookmarkStart w:id="8146" w:name="_Toc489182607"/>
            <w:bookmarkStart w:id="8147" w:name="_Toc489185442"/>
            <w:bookmarkStart w:id="8148" w:name="_Toc489190669"/>
            <w:bookmarkEnd w:id="8146"/>
            <w:bookmarkEnd w:id="8147"/>
            <w:bookmarkEnd w:id="8148"/>
          </w:p>
        </w:tc>
        <w:tc>
          <w:tcPr>
            <w:tcW w:w="709" w:type="dxa"/>
            <w:shd w:val="clear" w:color="auto" w:fill="F2DBDB"/>
            <w:vAlign w:val="center"/>
            <w:hideMark/>
          </w:tcPr>
          <w:p w14:paraId="5F6AAB6E" w14:textId="74B76224" w:rsidR="005D70DD" w:rsidRPr="00F548E5" w:rsidDel="001144B0" w:rsidRDefault="005D70DD">
            <w:pPr>
              <w:pStyle w:val="a0"/>
              <w:ind w:firstLine="480"/>
              <w:rPr>
                <w:del w:id="8149" w:author="黄宏驰" w:date="2017-07-30T12:40:00Z"/>
                <w:rFonts w:ascii="宋体" w:hAnsi="宋体" w:cs="宋体"/>
                <w:color w:val="auto"/>
                <w:kern w:val="0"/>
              </w:rPr>
              <w:pPrChange w:id="8150" w:author="黄宏驰" w:date="2017-07-30T14:54:00Z">
                <w:pPr>
                  <w:widowControl/>
                  <w:snapToGrid/>
                  <w:spacing w:line="240" w:lineRule="auto"/>
                  <w:ind w:firstLineChars="0" w:firstLine="0"/>
                  <w:jc w:val="center"/>
                </w:pPr>
              </w:pPrChange>
            </w:pPr>
            <w:bookmarkStart w:id="8151" w:name="_Toc489182608"/>
            <w:bookmarkStart w:id="8152" w:name="_Toc489185443"/>
            <w:bookmarkStart w:id="8153" w:name="_Toc489190670"/>
            <w:bookmarkEnd w:id="8151"/>
            <w:bookmarkEnd w:id="8152"/>
            <w:bookmarkEnd w:id="8153"/>
          </w:p>
        </w:tc>
        <w:tc>
          <w:tcPr>
            <w:tcW w:w="623" w:type="dxa"/>
            <w:shd w:val="clear" w:color="auto" w:fill="F2DBDB"/>
            <w:vAlign w:val="center"/>
            <w:hideMark/>
          </w:tcPr>
          <w:p w14:paraId="1A3F9685" w14:textId="3A3CF8D6" w:rsidR="005D70DD" w:rsidRPr="00F548E5" w:rsidDel="001144B0" w:rsidRDefault="005D70DD">
            <w:pPr>
              <w:pStyle w:val="a0"/>
              <w:ind w:firstLine="480"/>
              <w:rPr>
                <w:del w:id="8154" w:author="黄宏驰" w:date="2017-07-30T12:40:00Z"/>
                <w:rFonts w:ascii="宋体" w:hAnsi="宋体" w:cs="宋体"/>
                <w:color w:val="auto"/>
                <w:kern w:val="0"/>
              </w:rPr>
              <w:pPrChange w:id="8155" w:author="黄宏驰" w:date="2017-07-30T14:54:00Z">
                <w:pPr>
                  <w:widowControl/>
                  <w:snapToGrid/>
                  <w:spacing w:line="240" w:lineRule="auto"/>
                  <w:ind w:firstLineChars="0" w:firstLine="0"/>
                  <w:jc w:val="center"/>
                </w:pPr>
              </w:pPrChange>
            </w:pPr>
            <w:bookmarkStart w:id="8156" w:name="_Toc489182609"/>
            <w:bookmarkStart w:id="8157" w:name="_Toc489185444"/>
            <w:bookmarkStart w:id="8158" w:name="_Toc489190671"/>
            <w:bookmarkEnd w:id="8156"/>
            <w:bookmarkEnd w:id="8157"/>
            <w:bookmarkEnd w:id="8158"/>
          </w:p>
        </w:tc>
        <w:bookmarkStart w:id="8159" w:name="_Toc489182610"/>
        <w:bookmarkStart w:id="8160" w:name="_Toc489185445"/>
        <w:bookmarkStart w:id="8161" w:name="_Toc489190672"/>
        <w:bookmarkEnd w:id="8159"/>
        <w:bookmarkEnd w:id="8160"/>
        <w:bookmarkEnd w:id="8161"/>
      </w:tr>
      <w:tr w:rsidR="005D70DD" w:rsidRPr="00F548E5" w:rsidDel="001144B0" w14:paraId="4281ECAD" w14:textId="48271411" w:rsidTr="009A62EF">
        <w:trPr>
          <w:trHeight w:val="270"/>
          <w:del w:id="8162" w:author="黄宏驰" w:date="2017-07-30T12:40:00Z"/>
        </w:trPr>
        <w:tc>
          <w:tcPr>
            <w:tcW w:w="675" w:type="dxa"/>
            <w:shd w:val="clear" w:color="000000" w:fill="92D050"/>
            <w:vAlign w:val="center"/>
            <w:hideMark/>
          </w:tcPr>
          <w:p w14:paraId="489BBDA1" w14:textId="3BC9F076" w:rsidR="005D70DD" w:rsidRPr="00F548E5" w:rsidDel="001144B0" w:rsidRDefault="005D70DD">
            <w:pPr>
              <w:pStyle w:val="a0"/>
              <w:ind w:firstLine="480"/>
              <w:rPr>
                <w:del w:id="8163" w:author="黄宏驰" w:date="2017-07-30T12:40:00Z"/>
                <w:rFonts w:ascii="宋体" w:hAnsi="宋体" w:cs="宋体"/>
                <w:color w:val="auto"/>
                <w:kern w:val="0"/>
              </w:rPr>
              <w:pPrChange w:id="8164" w:author="黄宏驰" w:date="2017-07-30T14:54:00Z">
                <w:pPr>
                  <w:widowControl/>
                  <w:snapToGrid/>
                  <w:spacing w:line="240" w:lineRule="auto"/>
                  <w:ind w:firstLineChars="0" w:firstLine="0"/>
                  <w:jc w:val="center"/>
                </w:pPr>
              </w:pPrChange>
            </w:pPr>
            <w:del w:id="8165" w:author="黄宏驰" w:date="2017-07-30T12:40:00Z">
              <w:r w:rsidRPr="00F548E5" w:rsidDel="001144B0">
                <w:rPr>
                  <w:rFonts w:ascii="宋体" w:hAnsi="宋体" w:cs="宋体" w:hint="eastAsia"/>
                  <w:color w:val="auto"/>
                  <w:kern w:val="0"/>
                </w:rPr>
                <w:delText>5.30</w:delText>
              </w:r>
              <w:bookmarkStart w:id="8166" w:name="_Toc489182611"/>
              <w:bookmarkStart w:id="8167" w:name="_Toc489185446"/>
              <w:bookmarkStart w:id="8168" w:name="_Toc489190673"/>
              <w:bookmarkEnd w:id="8166"/>
              <w:bookmarkEnd w:id="8167"/>
              <w:bookmarkEnd w:id="8168"/>
            </w:del>
          </w:p>
        </w:tc>
        <w:tc>
          <w:tcPr>
            <w:tcW w:w="567" w:type="dxa"/>
            <w:shd w:val="clear" w:color="000000" w:fill="92D050"/>
            <w:vAlign w:val="center"/>
            <w:hideMark/>
          </w:tcPr>
          <w:p w14:paraId="19C6A6DA" w14:textId="4D1AA706" w:rsidR="005D70DD" w:rsidRPr="00F548E5" w:rsidDel="001144B0" w:rsidRDefault="005D70DD">
            <w:pPr>
              <w:pStyle w:val="a0"/>
              <w:ind w:firstLine="480"/>
              <w:rPr>
                <w:del w:id="8169" w:author="黄宏驰" w:date="2017-07-30T12:40:00Z"/>
                <w:rFonts w:ascii="宋体" w:hAnsi="宋体" w:cs="宋体"/>
                <w:color w:val="auto"/>
                <w:kern w:val="0"/>
              </w:rPr>
              <w:pPrChange w:id="8170" w:author="黄宏驰" w:date="2017-07-30T14:54:00Z">
                <w:pPr>
                  <w:widowControl/>
                  <w:snapToGrid/>
                  <w:spacing w:line="240" w:lineRule="auto"/>
                  <w:ind w:firstLineChars="0" w:firstLine="0"/>
                  <w:jc w:val="center"/>
                </w:pPr>
              </w:pPrChange>
            </w:pPr>
            <w:bookmarkStart w:id="8171" w:name="_Toc489182612"/>
            <w:bookmarkStart w:id="8172" w:name="_Toc489185447"/>
            <w:bookmarkStart w:id="8173" w:name="_Toc489190674"/>
            <w:bookmarkEnd w:id="8171"/>
            <w:bookmarkEnd w:id="8172"/>
            <w:bookmarkEnd w:id="8173"/>
          </w:p>
        </w:tc>
        <w:tc>
          <w:tcPr>
            <w:tcW w:w="709" w:type="dxa"/>
            <w:shd w:val="clear" w:color="000000" w:fill="92D050"/>
            <w:vAlign w:val="center"/>
            <w:hideMark/>
          </w:tcPr>
          <w:p w14:paraId="74FBB91B" w14:textId="128667F3" w:rsidR="005D70DD" w:rsidRPr="00F548E5" w:rsidDel="001144B0" w:rsidRDefault="005D70DD">
            <w:pPr>
              <w:pStyle w:val="a0"/>
              <w:ind w:firstLine="480"/>
              <w:rPr>
                <w:del w:id="8174" w:author="黄宏驰" w:date="2017-07-30T12:40:00Z"/>
                <w:rFonts w:ascii="宋体" w:hAnsi="宋体" w:cs="宋体"/>
                <w:color w:val="auto"/>
                <w:kern w:val="0"/>
              </w:rPr>
              <w:pPrChange w:id="8175" w:author="黄宏驰" w:date="2017-07-30T14:54:00Z">
                <w:pPr>
                  <w:widowControl/>
                  <w:snapToGrid/>
                  <w:spacing w:line="240" w:lineRule="auto"/>
                  <w:ind w:firstLineChars="0" w:firstLine="0"/>
                  <w:jc w:val="center"/>
                </w:pPr>
              </w:pPrChange>
            </w:pPr>
            <w:bookmarkStart w:id="8176" w:name="_Toc489182613"/>
            <w:bookmarkStart w:id="8177" w:name="_Toc489185448"/>
            <w:bookmarkStart w:id="8178" w:name="_Toc489190675"/>
            <w:bookmarkEnd w:id="8176"/>
            <w:bookmarkEnd w:id="8177"/>
            <w:bookmarkEnd w:id="8178"/>
          </w:p>
        </w:tc>
        <w:tc>
          <w:tcPr>
            <w:tcW w:w="619" w:type="dxa"/>
            <w:shd w:val="clear" w:color="000000" w:fill="92D050"/>
            <w:vAlign w:val="center"/>
            <w:hideMark/>
          </w:tcPr>
          <w:p w14:paraId="77F93EAF" w14:textId="494E95CA" w:rsidR="005D70DD" w:rsidRPr="00F548E5" w:rsidDel="001144B0" w:rsidRDefault="005D70DD">
            <w:pPr>
              <w:pStyle w:val="a0"/>
              <w:ind w:firstLine="480"/>
              <w:rPr>
                <w:del w:id="8179" w:author="黄宏驰" w:date="2017-07-30T12:40:00Z"/>
                <w:rFonts w:ascii="宋体" w:hAnsi="宋体" w:cs="宋体"/>
                <w:color w:val="auto"/>
                <w:kern w:val="0"/>
              </w:rPr>
              <w:pPrChange w:id="8180" w:author="黄宏驰" w:date="2017-07-30T14:54:00Z">
                <w:pPr>
                  <w:widowControl/>
                  <w:snapToGrid/>
                  <w:spacing w:line="240" w:lineRule="auto"/>
                  <w:ind w:firstLineChars="0" w:firstLine="0"/>
                  <w:jc w:val="center"/>
                </w:pPr>
              </w:pPrChange>
            </w:pPr>
            <w:bookmarkStart w:id="8181" w:name="_Toc489182614"/>
            <w:bookmarkStart w:id="8182" w:name="_Toc489185449"/>
            <w:bookmarkStart w:id="8183" w:name="_Toc489190676"/>
            <w:bookmarkEnd w:id="8181"/>
            <w:bookmarkEnd w:id="8182"/>
            <w:bookmarkEnd w:id="8183"/>
          </w:p>
        </w:tc>
        <w:tc>
          <w:tcPr>
            <w:tcW w:w="627" w:type="dxa"/>
            <w:shd w:val="clear" w:color="000000" w:fill="92D050"/>
            <w:vAlign w:val="center"/>
            <w:hideMark/>
          </w:tcPr>
          <w:p w14:paraId="2FE6C5C6" w14:textId="66D54F48" w:rsidR="005D70DD" w:rsidRPr="00F548E5" w:rsidDel="001144B0" w:rsidRDefault="005D70DD">
            <w:pPr>
              <w:pStyle w:val="a0"/>
              <w:ind w:firstLine="480"/>
              <w:rPr>
                <w:del w:id="8184" w:author="黄宏驰" w:date="2017-07-30T12:40:00Z"/>
                <w:rFonts w:ascii="宋体" w:hAnsi="宋体" w:cs="宋体"/>
                <w:color w:val="auto"/>
                <w:kern w:val="0"/>
              </w:rPr>
              <w:pPrChange w:id="8185" w:author="黄宏驰" w:date="2017-07-30T14:54:00Z">
                <w:pPr>
                  <w:widowControl/>
                  <w:snapToGrid/>
                  <w:spacing w:line="240" w:lineRule="auto"/>
                  <w:ind w:firstLineChars="0" w:firstLine="0"/>
                  <w:jc w:val="center"/>
                </w:pPr>
              </w:pPrChange>
            </w:pPr>
            <w:bookmarkStart w:id="8186" w:name="_Toc489182615"/>
            <w:bookmarkStart w:id="8187" w:name="_Toc489185450"/>
            <w:bookmarkStart w:id="8188" w:name="_Toc489190677"/>
            <w:bookmarkEnd w:id="8186"/>
            <w:bookmarkEnd w:id="8187"/>
            <w:bookmarkEnd w:id="8188"/>
          </w:p>
        </w:tc>
        <w:tc>
          <w:tcPr>
            <w:tcW w:w="739" w:type="dxa"/>
            <w:shd w:val="clear" w:color="000000" w:fill="92D050"/>
            <w:vAlign w:val="center"/>
            <w:hideMark/>
          </w:tcPr>
          <w:p w14:paraId="433DFCB2" w14:textId="204F6263" w:rsidR="005D70DD" w:rsidRPr="00F548E5" w:rsidDel="001144B0" w:rsidRDefault="005D70DD">
            <w:pPr>
              <w:pStyle w:val="a0"/>
              <w:ind w:firstLine="480"/>
              <w:rPr>
                <w:del w:id="8189" w:author="黄宏驰" w:date="2017-07-30T12:40:00Z"/>
                <w:rFonts w:ascii="宋体" w:hAnsi="宋体" w:cs="宋体"/>
                <w:color w:val="auto"/>
                <w:kern w:val="0"/>
              </w:rPr>
              <w:pPrChange w:id="8190" w:author="黄宏驰" w:date="2017-07-30T14:54:00Z">
                <w:pPr>
                  <w:widowControl/>
                  <w:snapToGrid/>
                  <w:spacing w:line="240" w:lineRule="auto"/>
                  <w:ind w:firstLineChars="0" w:firstLine="0"/>
                  <w:jc w:val="center"/>
                </w:pPr>
              </w:pPrChange>
            </w:pPr>
            <w:bookmarkStart w:id="8191" w:name="_Toc489182616"/>
            <w:bookmarkStart w:id="8192" w:name="_Toc489185451"/>
            <w:bookmarkStart w:id="8193" w:name="_Toc489190678"/>
            <w:bookmarkEnd w:id="8191"/>
            <w:bookmarkEnd w:id="8192"/>
            <w:bookmarkEnd w:id="8193"/>
          </w:p>
        </w:tc>
        <w:tc>
          <w:tcPr>
            <w:tcW w:w="620" w:type="dxa"/>
            <w:shd w:val="clear" w:color="000000" w:fill="92D050"/>
            <w:vAlign w:val="center"/>
            <w:hideMark/>
          </w:tcPr>
          <w:p w14:paraId="3C14023F" w14:textId="207E32A7" w:rsidR="005D70DD" w:rsidRPr="00F548E5" w:rsidDel="001144B0" w:rsidRDefault="005D70DD">
            <w:pPr>
              <w:pStyle w:val="a0"/>
              <w:ind w:firstLine="480"/>
              <w:rPr>
                <w:del w:id="8194" w:author="黄宏驰" w:date="2017-07-30T12:40:00Z"/>
                <w:rFonts w:ascii="宋体" w:hAnsi="宋体" w:cs="宋体"/>
                <w:color w:val="auto"/>
                <w:kern w:val="0"/>
              </w:rPr>
              <w:pPrChange w:id="8195" w:author="黄宏驰" w:date="2017-07-30T14:54:00Z">
                <w:pPr>
                  <w:widowControl/>
                  <w:snapToGrid/>
                  <w:spacing w:line="240" w:lineRule="auto"/>
                  <w:ind w:firstLineChars="0" w:firstLine="0"/>
                  <w:jc w:val="center"/>
                </w:pPr>
              </w:pPrChange>
            </w:pPr>
            <w:bookmarkStart w:id="8196" w:name="_Toc489182617"/>
            <w:bookmarkStart w:id="8197" w:name="_Toc489185452"/>
            <w:bookmarkStart w:id="8198" w:name="_Toc489190679"/>
            <w:bookmarkEnd w:id="8196"/>
            <w:bookmarkEnd w:id="8197"/>
            <w:bookmarkEnd w:id="8198"/>
          </w:p>
        </w:tc>
        <w:tc>
          <w:tcPr>
            <w:tcW w:w="627" w:type="dxa"/>
            <w:shd w:val="clear" w:color="000000" w:fill="92D050"/>
            <w:vAlign w:val="center"/>
            <w:hideMark/>
          </w:tcPr>
          <w:p w14:paraId="66A6EC99" w14:textId="2469FD79" w:rsidR="005D70DD" w:rsidRPr="00F548E5" w:rsidDel="001144B0" w:rsidRDefault="005D70DD">
            <w:pPr>
              <w:pStyle w:val="a0"/>
              <w:ind w:firstLine="480"/>
              <w:rPr>
                <w:del w:id="8199" w:author="黄宏驰" w:date="2017-07-30T12:40:00Z"/>
                <w:rFonts w:ascii="宋体" w:hAnsi="宋体" w:cs="宋体"/>
                <w:color w:val="auto"/>
                <w:kern w:val="0"/>
              </w:rPr>
              <w:pPrChange w:id="8200" w:author="黄宏驰" w:date="2017-07-30T14:54:00Z">
                <w:pPr>
                  <w:widowControl/>
                  <w:snapToGrid/>
                  <w:spacing w:line="240" w:lineRule="auto"/>
                  <w:ind w:firstLineChars="0" w:firstLine="0"/>
                  <w:jc w:val="center"/>
                </w:pPr>
              </w:pPrChange>
            </w:pPr>
            <w:bookmarkStart w:id="8201" w:name="_Toc489182618"/>
            <w:bookmarkStart w:id="8202" w:name="_Toc489185453"/>
            <w:bookmarkStart w:id="8203" w:name="_Toc489190680"/>
            <w:bookmarkEnd w:id="8201"/>
            <w:bookmarkEnd w:id="8202"/>
            <w:bookmarkEnd w:id="8203"/>
          </w:p>
        </w:tc>
        <w:tc>
          <w:tcPr>
            <w:tcW w:w="627" w:type="dxa"/>
            <w:shd w:val="clear" w:color="000000" w:fill="92D050"/>
            <w:vAlign w:val="center"/>
            <w:hideMark/>
          </w:tcPr>
          <w:p w14:paraId="2CCF8EE3" w14:textId="112DC567" w:rsidR="005D70DD" w:rsidRPr="00F548E5" w:rsidDel="001144B0" w:rsidRDefault="005D70DD">
            <w:pPr>
              <w:pStyle w:val="a0"/>
              <w:ind w:firstLine="480"/>
              <w:rPr>
                <w:del w:id="8204" w:author="黄宏驰" w:date="2017-07-30T12:40:00Z"/>
                <w:rFonts w:ascii="宋体" w:hAnsi="宋体" w:cs="宋体"/>
                <w:color w:val="auto"/>
                <w:kern w:val="0"/>
              </w:rPr>
              <w:pPrChange w:id="8205" w:author="黄宏驰" w:date="2017-07-30T14:54:00Z">
                <w:pPr>
                  <w:widowControl/>
                  <w:snapToGrid/>
                  <w:spacing w:line="240" w:lineRule="auto"/>
                  <w:ind w:firstLineChars="0" w:firstLine="0"/>
                  <w:jc w:val="center"/>
                </w:pPr>
              </w:pPrChange>
            </w:pPr>
            <w:bookmarkStart w:id="8206" w:name="_Toc489182619"/>
            <w:bookmarkStart w:id="8207" w:name="_Toc489185454"/>
            <w:bookmarkStart w:id="8208" w:name="_Toc489190681"/>
            <w:bookmarkEnd w:id="8206"/>
            <w:bookmarkEnd w:id="8207"/>
            <w:bookmarkEnd w:id="8208"/>
          </w:p>
        </w:tc>
        <w:tc>
          <w:tcPr>
            <w:tcW w:w="677" w:type="dxa"/>
            <w:shd w:val="clear" w:color="000000" w:fill="92D050"/>
            <w:vAlign w:val="center"/>
            <w:hideMark/>
          </w:tcPr>
          <w:p w14:paraId="31A9641F" w14:textId="23FACDF9" w:rsidR="005D70DD" w:rsidRPr="00F548E5" w:rsidDel="001144B0" w:rsidRDefault="005D70DD">
            <w:pPr>
              <w:pStyle w:val="a0"/>
              <w:ind w:firstLine="480"/>
              <w:rPr>
                <w:del w:id="8209" w:author="黄宏驰" w:date="2017-07-30T12:40:00Z"/>
                <w:rFonts w:ascii="宋体" w:hAnsi="宋体" w:cs="宋体"/>
                <w:color w:val="auto"/>
                <w:kern w:val="0"/>
              </w:rPr>
              <w:pPrChange w:id="8210" w:author="黄宏驰" w:date="2017-07-30T14:54:00Z">
                <w:pPr>
                  <w:widowControl/>
                  <w:snapToGrid/>
                  <w:spacing w:line="240" w:lineRule="auto"/>
                  <w:ind w:firstLineChars="0" w:firstLine="0"/>
                  <w:jc w:val="center"/>
                </w:pPr>
              </w:pPrChange>
            </w:pPr>
            <w:bookmarkStart w:id="8211" w:name="_Toc489182620"/>
            <w:bookmarkStart w:id="8212" w:name="_Toc489185455"/>
            <w:bookmarkStart w:id="8213" w:name="_Toc489190682"/>
            <w:bookmarkEnd w:id="8211"/>
            <w:bookmarkEnd w:id="8212"/>
            <w:bookmarkEnd w:id="8213"/>
          </w:p>
        </w:tc>
        <w:tc>
          <w:tcPr>
            <w:tcW w:w="709" w:type="dxa"/>
            <w:shd w:val="clear" w:color="000000" w:fill="92D050"/>
            <w:vAlign w:val="center"/>
            <w:hideMark/>
          </w:tcPr>
          <w:p w14:paraId="4A72C1F1" w14:textId="67BC7CDB" w:rsidR="005D70DD" w:rsidRPr="00F548E5" w:rsidDel="001144B0" w:rsidRDefault="005D70DD">
            <w:pPr>
              <w:pStyle w:val="a0"/>
              <w:ind w:firstLine="480"/>
              <w:rPr>
                <w:del w:id="8214" w:author="黄宏驰" w:date="2017-07-30T12:40:00Z"/>
                <w:rFonts w:ascii="宋体" w:hAnsi="宋体" w:cs="宋体"/>
                <w:color w:val="auto"/>
                <w:kern w:val="0"/>
              </w:rPr>
              <w:pPrChange w:id="8215" w:author="黄宏驰" w:date="2017-07-30T14:54:00Z">
                <w:pPr>
                  <w:widowControl/>
                  <w:snapToGrid/>
                  <w:spacing w:line="240" w:lineRule="auto"/>
                  <w:ind w:firstLineChars="0" w:firstLine="0"/>
                  <w:jc w:val="center"/>
                </w:pPr>
              </w:pPrChange>
            </w:pPr>
            <w:bookmarkStart w:id="8216" w:name="_Toc489182621"/>
            <w:bookmarkStart w:id="8217" w:name="_Toc489185456"/>
            <w:bookmarkStart w:id="8218" w:name="_Toc489190683"/>
            <w:bookmarkEnd w:id="8216"/>
            <w:bookmarkEnd w:id="8217"/>
            <w:bookmarkEnd w:id="8218"/>
          </w:p>
        </w:tc>
        <w:tc>
          <w:tcPr>
            <w:tcW w:w="709" w:type="dxa"/>
            <w:shd w:val="clear" w:color="000000" w:fill="92D050"/>
            <w:vAlign w:val="center"/>
            <w:hideMark/>
          </w:tcPr>
          <w:p w14:paraId="2F871BBC" w14:textId="450ECEA0" w:rsidR="005D70DD" w:rsidRPr="00F548E5" w:rsidDel="001144B0" w:rsidRDefault="005D70DD">
            <w:pPr>
              <w:pStyle w:val="a0"/>
              <w:ind w:firstLine="480"/>
              <w:rPr>
                <w:del w:id="8219" w:author="黄宏驰" w:date="2017-07-30T12:40:00Z"/>
                <w:rFonts w:ascii="宋体" w:hAnsi="宋体" w:cs="宋体"/>
                <w:color w:val="auto"/>
                <w:kern w:val="0"/>
              </w:rPr>
              <w:pPrChange w:id="8220" w:author="黄宏驰" w:date="2017-07-30T14:54:00Z">
                <w:pPr>
                  <w:widowControl/>
                  <w:snapToGrid/>
                  <w:spacing w:line="240" w:lineRule="auto"/>
                  <w:ind w:firstLineChars="0" w:firstLine="0"/>
                  <w:jc w:val="center"/>
                </w:pPr>
              </w:pPrChange>
            </w:pPr>
            <w:bookmarkStart w:id="8221" w:name="_Toc489182622"/>
            <w:bookmarkStart w:id="8222" w:name="_Toc489185457"/>
            <w:bookmarkStart w:id="8223" w:name="_Toc489190684"/>
            <w:bookmarkEnd w:id="8221"/>
            <w:bookmarkEnd w:id="8222"/>
            <w:bookmarkEnd w:id="8223"/>
          </w:p>
        </w:tc>
        <w:tc>
          <w:tcPr>
            <w:tcW w:w="623" w:type="dxa"/>
            <w:shd w:val="clear" w:color="000000" w:fill="92D050"/>
            <w:vAlign w:val="center"/>
            <w:hideMark/>
          </w:tcPr>
          <w:p w14:paraId="6D3FC553" w14:textId="6419ADA2" w:rsidR="005D70DD" w:rsidRPr="00F548E5" w:rsidDel="001144B0" w:rsidRDefault="005D70DD">
            <w:pPr>
              <w:pStyle w:val="a0"/>
              <w:ind w:firstLine="480"/>
              <w:rPr>
                <w:del w:id="8224" w:author="黄宏驰" w:date="2017-07-30T12:40:00Z"/>
                <w:rFonts w:ascii="宋体" w:hAnsi="宋体" w:cs="宋体"/>
                <w:color w:val="auto"/>
                <w:kern w:val="0"/>
              </w:rPr>
              <w:pPrChange w:id="8225" w:author="黄宏驰" w:date="2017-07-30T14:54:00Z">
                <w:pPr>
                  <w:widowControl/>
                  <w:snapToGrid/>
                  <w:spacing w:line="240" w:lineRule="auto"/>
                  <w:ind w:firstLineChars="0" w:firstLine="0"/>
                  <w:jc w:val="center"/>
                </w:pPr>
              </w:pPrChange>
            </w:pPr>
            <w:bookmarkStart w:id="8226" w:name="_Toc489182623"/>
            <w:bookmarkStart w:id="8227" w:name="_Toc489185458"/>
            <w:bookmarkStart w:id="8228" w:name="_Toc489190685"/>
            <w:bookmarkEnd w:id="8226"/>
            <w:bookmarkEnd w:id="8227"/>
            <w:bookmarkEnd w:id="8228"/>
          </w:p>
        </w:tc>
        <w:bookmarkStart w:id="8229" w:name="_Toc489182624"/>
        <w:bookmarkStart w:id="8230" w:name="_Toc489185459"/>
        <w:bookmarkStart w:id="8231" w:name="_Toc489190686"/>
        <w:bookmarkEnd w:id="8229"/>
        <w:bookmarkEnd w:id="8230"/>
        <w:bookmarkEnd w:id="8231"/>
      </w:tr>
      <w:tr w:rsidR="005D70DD" w:rsidRPr="00F548E5" w:rsidDel="001144B0" w14:paraId="7311A142" w14:textId="1FF092A2" w:rsidTr="009A62EF">
        <w:trPr>
          <w:trHeight w:val="270"/>
          <w:del w:id="8232" w:author="黄宏驰" w:date="2017-07-30T12:40:00Z"/>
        </w:trPr>
        <w:tc>
          <w:tcPr>
            <w:tcW w:w="675" w:type="dxa"/>
            <w:shd w:val="clear" w:color="auto" w:fill="auto"/>
            <w:vAlign w:val="center"/>
            <w:hideMark/>
          </w:tcPr>
          <w:p w14:paraId="0D617581" w14:textId="23A6DF5D" w:rsidR="005D70DD" w:rsidRPr="00F548E5" w:rsidDel="001144B0" w:rsidRDefault="005D70DD">
            <w:pPr>
              <w:pStyle w:val="a0"/>
              <w:ind w:firstLine="480"/>
              <w:rPr>
                <w:del w:id="8233" w:author="黄宏驰" w:date="2017-07-30T12:40:00Z"/>
                <w:rFonts w:ascii="宋体" w:hAnsi="宋体" w:cs="宋体"/>
                <w:color w:val="auto"/>
                <w:kern w:val="0"/>
              </w:rPr>
              <w:pPrChange w:id="8234" w:author="黄宏驰" w:date="2017-07-30T14:54:00Z">
                <w:pPr>
                  <w:widowControl/>
                  <w:snapToGrid/>
                  <w:spacing w:line="240" w:lineRule="auto"/>
                  <w:ind w:firstLineChars="0" w:firstLine="0"/>
                  <w:jc w:val="center"/>
                </w:pPr>
              </w:pPrChange>
            </w:pPr>
            <w:del w:id="8235" w:author="黄宏驰" w:date="2017-07-30T12:40:00Z">
              <w:r w:rsidRPr="00F548E5" w:rsidDel="001144B0">
                <w:rPr>
                  <w:rFonts w:ascii="宋体" w:hAnsi="宋体" w:cs="宋体" w:hint="eastAsia"/>
                  <w:color w:val="auto"/>
                  <w:kern w:val="0"/>
                </w:rPr>
                <w:delText>5.31</w:delText>
              </w:r>
              <w:bookmarkStart w:id="8236" w:name="_Toc489182625"/>
              <w:bookmarkStart w:id="8237" w:name="_Toc489185460"/>
              <w:bookmarkStart w:id="8238" w:name="_Toc489190687"/>
              <w:bookmarkEnd w:id="8236"/>
              <w:bookmarkEnd w:id="8237"/>
              <w:bookmarkEnd w:id="8238"/>
            </w:del>
          </w:p>
        </w:tc>
        <w:tc>
          <w:tcPr>
            <w:tcW w:w="567" w:type="dxa"/>
            <w:shd w:val="clear" w:color="auto" w:fill="auto"/>
            <w:vAlign w:val="center"/>
            <w:hideMark/>
          </w:tcPr>
          <w:p w14:paraId="6EE5825E" w14:textId="53D3AB6E" w:rsidR="005D70DD" w:rsidRPr="00F548E5" w:rsidDel="001144B0" w:rsidRDefault="005D70DD">
            <w:pPr>
              <w:pStyle w:val="a0"/>
              <w:ind w:firstLine="480"/>
              <w:rPr>
                <w:del w:id="8239" w:author="黄宏驰" w:date="2017-07-30T12:40:00Z"/>
                <w:rFonts w:ascii="宋体" w:hAnsi="宋体" w:cs="宋体"/>
                <w:color w:val="auto"/>
                <w:kern w:val="0"/>
              </w:rPr>
              <w:pPrChange w:id="8240" w:author="黄宏驰" w:date="2017-07-30T14:54:00Z">
                <w:pPr>
                  <w:widowControl/>
                  <w:snapToGrid/>
                  <w:spacing w:line="240" w:lineRule="auto"/>
                  <w:ind w:firstLineChars="0" w:firstLine="0"/>
                  <w:jc w:val="center"/>
                </w:pPr>
              </w:pPrChange>
            </w:pPr>
            <w:bookmarkStart w:id="8241" w:name="_Toc489182626"/>
            <w:bookmarkStart w:id="8242" w:name="_Toc489185461"/>
            <w:bookmarkStart w:id="8243" w:name="_Toc489190688"/>
            <w:bookmarkEnd w:id="8241"/>
            <w:bookmarkEnd w:id="8242"/>
            <w:bookmarkEnd w:id="8243"/>
          </w:p>
        </w:tc>
        <w:tc>
          <w:tcPr>
            <w:tcW w:w="709" w:type="dxa"/>
            <w:shd w:val="clear" w:color="auto" w:fill="auto"/>
            <w:vAlign w:val="center"/>
            <w:hideMark/>
          </w:tcPr>
          <w:p w14:paraId="75C74C4D" w14:textId="7A648116" w:rsidR="005D70DD" w:rsidRPr="00F548E5" w:rsidDel="001144B0" w:rsidRDefault="005D70DD">
            <w:pPr>
              <w:pStyle w:val="a0"/>
              <w:ind w:firstLine="480"/>
              <w:rPr>
                <w:del w:id="8244" w:author="黄宏驰" w:date="2017-07-30T12:40:00Z"/>
                <w:rFonts w:ascii="宋体" w:hAnsi="宋体" w:cs="宋体"/>
                <w:color w:val="auto"/>
                <w:kern w:val="0"/>
              </w:rPr>
              <w:pPrChange w:id="8245" w:author="黄宏驰" w:date="2017-07-30T14:54:00Z">
                <w:pPr>
                  <w:widowControl/>
                  <w:snapToGrid/>
                  <w:spacing w:line="240" w:lineRule="auto"/>
                  <w:ind w:firstLineChars="0" w:firstLine="0"/>
                  <w:jc w:val="center"/>
                </w:pPr>
              </w:pPrChange>
            </w:pPr>
            <w:bookmarkStart w:id="8246" w:name="_Toc489182627"/>
            <w:bookmarkStart w:id="8247" w:name="_Toc489185462"/>
            <w:bookmarkStart w:id="8248" w:name="_Toc489190689"/>
            <w:bookmarkEnd w:id="8246"/>
            <w:bookmarkEnd w:id="8247"/>
            <w:bookmarkEnd w:id="8248"/>
          </w:p>
        </w:tc>
        <w:tc>
          <w:tcPr>
            <w:tcW w:w="619" w:type="dxa"/>
            <w:shd w:val="clear" w:color="auto" w:fill="auto"/>
            <w:vAlign w:val="center"/>
            <w:hideMark/>
          </w:tcPr>
          <w:p w14:paraId="79C7256C" w14:textId="7CB918EF" w:rsidR="005D70DD" w:rsidRPr="00F548E5" w:rsidDel="001144B0" w:rsidRDefault="005D70DD">
            <w:pPr>
              <w:pStyle w:val="a0"/>
              <w:ind w:firstLine="480"/>
              <w:rPr>
                <w:del w:id="8249" w:author="黄宏驰" w:date="2017-07-30T12:40:00Z"/>
                <w:rFonts w:ascii="宋体" w:hAnsi="宋体" w:cs="宋体"/>
                <w:color w:val="auto"/>
                <w:kern w:val="0"/>
              </w:rPr>
              <w:pPrChange w:id="8250" w:author="黄宏驰" w:date="2017-07-30T14:54:00Z">
                <w:pPr>
                  <w:widowControl/>
                  <w:snapToGrid/>
                  <w:spacing w:line="240" w:lineRule="auto"/>
                  <w:ind w:firstLineChars="0" w:firstLine="0"/>
                  <w:jc w:val="center"/>
                </w:pPr>
              </w:pPrChange>
            </w:pPr>
            <w:bookmarkStart w:id="8251" w:name="_Toc489182628"/>
            <w:bookmarkStart w:id="8252" w:name="_Toc489185463"/>
            <w:bookmarkStart w:id="8253" w:name="_Toc489190690"/>
            <w:bookmarkEnd w:id="8251"/>
            <w:bookmarkEnd w:id="8252"/>
            <w:bookmarkEnd w:id="8253"/>
          </w:p>
        </w:tc>
        <w:tc>
          <w:tcPr>
            <w:tcW w:w="627" w:type="dxa"/>
            <w:shd w:val="clear" w:color="auto" w:fill="auto"/>
            <w:vAlign w:val="center"/>
            <w:hideMark/>
          </w:tcPr>
          <w:p w14:paraId="67F39F63" w14:textId="63FE710C" w:rsidR="005D70DD" w:rsidRPr="00F548E5" w:rsidDel="001144B0" w:rsidRDefault="005D70DD">
            <w:pPr>
              <w:pStyle w:val="a0"/>
              <w:ind w:firstLine="480"/>
              <w:rPr>
                <w:del w:id="8254" w:author="黄宏驰" w:date="2017-07-30T12:40:00Z"/>
                <w:rFonts w:ascii="宋体" w:hAnsi="宋体" w:cs="宋体"/>
                <w:color w:val="auto"/>
                <w:kern w:val="0"/>
              </w:rPr>
              <w:pPrChange w:id="8255" w:author="黄宏驰" w:date="2017-07-30T14:54:00Z">
                <w:pPr>
                  <w:widowControl/>
                  <w:snapToGrid/>
                  <w:spacing w:line="240" w:lineRule="auto"/>
                  <w:ind w:firstLineChars="0" w:firstLine="0"/>
                  <w:jc w:val="center"/>
                </w:pPr>
              </w:pPrChange>
            </w:pPr>
            <w:bookmarkStart w:id="8256" w:name="_Toc489182629"/>
            <w:bookmarkStart w:id="8257" w:name="_Toc489185464"/>
            <w:bookmarkStart w:id="8258" w:name="_Toc489190691"/>
            <w:bookmarkEnd w:id="8256"/>
            <w:bookmarkEnd w:id="8257"/>
            <w:bookmarkEnd w:id="8258"/>
          </w:p>
        </w:tc>
        <w:tc>
          <w:tcPr>
            <w:tcW w:w="739" w:type="dxa"/>
            <w:shd w:val="clear" w:color="auto" w:fill="auto"/>
            <w:vAlign w:val="center"/>
            <w:hideMark/>
          </w:tcPr>
          <w:p w14:paraId="08367C40" w14:textId="3343CCAD" w:rsidR="005D70DD" w:rsidRPr="00F548E5" w:rsidDel="001144B0" w:rsidRDefault="005D70DD">
            <w:pPr>
              <w:pStyle w:val="a0"/>
              <w:ind w:firstLine="480"/>
              <w:rPr>
                <w:del w:id="8259" w:author="黄宏驰" w:date="2017-07-30T12:40:00Z"/>
                <w:rFonts w:ascii="宋体" w:hAnsi="宋体" w:cs="宋体"/>
                <w:color w:val="auto"/>
                <w:kern w:val="0"/>
              </w:rPr>
              <w:pPrChange w:id="8260" w:author="黄宏驰" w:date="2017-07-30T14:54:00Z">
                <w:pPr>
                  <w:widowControl/>
                  <w:snapToGrid/>
                  <w:spacing w:line="240" w:lineRule="auto"/>
                  <w:ind w:firstLineChars="0" w:firstLine="0"/>
                  <w:jc w:val="center"/>
                </w:pPr>
              </w:pPrChange>
            </w:pPr>
            <w:bookmarkStart w:id="8261" w:name="_Toc489182630"/>
            <w:bookmarkStart w:id="8262" w:name="_Toc489185465"/>
            <w:bookmarkStart w:id="8263" w:name="_Toc489190692"/>
            <w:bookmarkEnd w:id="8261"/>
            <w:bookmarkEnd w:id="8262"/>
            <w:bookmarkEnd w:id="8263"/>
          </w:p>
        </w:tc>
        <w:tc>
          <w:tcPr>
            <w:tcW w:w="620" w:type="dxa"/>
            <w:shd w:val="clear" w:color="auto" w:fill="auto"/>
            <w:vAlign w:val="center"/>
            <w:hideMark/>
          </w:tcPr>
          <w:p w14:paraId="2D494A37" w14:textId="4B0FD13A" w:rsidR="005D70DD" w:rsidRPr="00F548E5" w:rsidDel="001144B0" w:rsidRDefault="005D70DD">
            <w:pPr>
              <w:pStyle w:val="a0"/>
              <w:ind w:firstLine="480"/>
              <w:rPr>
                <w:del w:id="8264" w:author="黄宏驰" w:date="2017-07-30T12:40:00Z"/>
                <w:rFonts w:ascii="宋体" w:hAnsi="宋体" w:cs="宋体"/>
                <w:color w:val="auto"/>
                <w:kern w:val="0"/>
              </w:rPr>
              <w:pPrChange w:id="8265" w:author="黄宏驰" w:date="2017-07-30T14:54:00Z">
                <w:pPr>
                  <w:widowControl/>
                  <w:snapToGrid/>
                  <w:spacing w:line="240" w:lineRule="auto"/>
                  <w:ind w:firstLineChars="0" w:firstLine="0"/>
                  <w:jc w:val="center"/>
                </w:pPr>
              </w:pPrChange>
            </w:pPr>
            <w:bookmarkStart w:id="8266" w:name="_Toc489182631"/>
            <w:bookmarkStart w:id="8267" w:name="_Toc489185466"/>
            <w:bookmarkStart w:id="8268" w:name="_Toc489190693"/>
            <w:bookmarkEnd w:id="8266"/>
            <w:bookmarkEnd w:id="8267"/>
            <w:bookmarkEnd w:id="8268"/>
          </w:p>
        </w:tc>
        <w:tc>
          <w:tcPr>
            <w:tcW w:w="627" w:type="dxa"/>
            <w:shd w:val="clear" w:color="auto" w:fill="auto"/>
            <w:vAlign w:val="center"/>
            <w:hideMark/>
          </w:tcPr>
          <w:p w14:paraId="6FB0E4D6" w14:textId="38DA89BE" w:rsidR="005D70DD" w:rsidRPr="00F548E5" w:rsidDel="001144B0" w:rsidRDefault="005D70DD">
            <w:pPr>
              <w:pStyle w:val="a0"/>
              <w:ind w:firstLine="480"/>
              <w:rPr>
                <w:del w:id="8269" w:author="黄宏驰" w:date="2017-07-30T12:40:00Z"/>
                <w:rFonts w:ascii="宋体" w:hAnsi="宋体" w:cs="宋体"/>
                <w:color w:val="auto"/>
                <w:kern w:val="0"/>
              </w:rPr>
              <w:pPrChange w:id="8270" w:author="黄宏驰" w:date="2017-07-30T14:54:00Z">
                <w:pPr>
                  <w:widowControl/>
                  <w:snapToGrid/>
                  <w:spacing w:line="240" w:lineRule="auto"/>
                  <w:ind w:firstLineChars="0" w:firstLine="0"/>
                  <w:jc w:val="center"/>
                </w:pPr>
              </w:pPrChange>
            </w:pPr>
            <w:bookmarkStart w:id="8271" w:name="_Toc489182632"/>
            <w:bookmarkStart w:id="8272" w:name="_Toc489185467"/>
            <w:bookmarkStart w:id="8273" w:name="_Toc489190694"/>
            <w:bookmarkEnd w:id="8271"/>
            <w:bookmarkEnd w:id="8272"/>
            <w:bookmarkEnd w:id="8273"/>
          </w:p>
        </w:tc>
        <w:tc>
          <w:tcPr>
            <w:tcW w:w="627" w:type="dxa"/>
            <w:shd w:val="clear" w:color="auto" w:fill="auto"/>
            <w:vAlign w:val="center"/>
            <w:hideMark/>
          </w:tcPr>
          <w:p w14:paraId="7047E32B" w14:textId="32E3188A" w:rsidR="005D70DD" w:rsidRPr="00F548E5" w:rsidDel="001144B0" w:rsidRDefault="005D70DD">
            <w:pPr>
              <w:pStyle w:val="a0"/>
              <w:ind w:firstLine="480"/>
              <w:rPr>
                <w:del w:id="8274" w:author="黄宏驰" w:date="2017-07-30T12:40:00Z"/>
                <w:rFonts w:ascii="宋体" w:hAnsi="宋体" w:cs="宋体"/>
                <w:color w:val="auto"/>
                <w:kern w:val="0"/>
              </w:rPr>
              <w:pPrChange w:id="8275" w:author="黄宏驰" w:date="2017-07-30T14:54:00Z">
                <w:pPr>
                  <w:widowControl/>
                  <w:snapToGrid/>
                  <w:spacing w:line="240" w:lineRule="auto"/>
                  <w:ind w:firstLineChars="0" w:firstLine="0"/>
                  <w:jc w:val="center"/>
                </w:pPr>
              </w:pPrChange>
            </w:pPr>
            <w:bookmarkStart w:id="8276" w:name="_Toc489182633"/>
            <w:bookmarkStart w:id="8277" w:name="_Toc489185468"/>
            <w:bookmarkStart w:id="8278" w:name="_Toc489190695"/>
            <w:bookmarkEnd w:id="8276"/>
            <w:bookmarkEnd w:id="8277"/>
            <w:bookmarkEnd w:id="8278"/>
          </w:p>
        </w:tc>
        <w:tc>
          <w:tcPr>
            <w:tcW w:w="677" w:type="dxa"/>
            <w:shd w:val="clear" w:color="auto" w:fill="auto"/>
            <w:vAlign w:val="center"/>
            <w:hideMark/>
          </w:tcPr>
          <w:p w14:paraId="10E2EB86" w14:textId="4D3129CB" w:rsidR="005D70DD" w:rsidRPr="00F548E5" w:rsidDel="001144B0" w:rsidRDefault="005D70DD">
            <w:pPr>
              <w:pStyle w:val="a0"/>
              <w:ind w:firstLine="480"/>
              <w:rPr>
                <w:del w:id="8279" w:author="黄宏驰" w:date="2017-07-30T12:40:00Z"/>
                <w:rFonts w:ascii="宋体" w:hAnsi="宋体" w:cs="宋体"/>
                <w:color w:val="auto"/>
                <w:kern w:val="0"/>
              </w:rPr>
              <w:pPrChange w:id="8280" w:author="黄宏驰" w:date="2017-07-30T14:54:00Z">
                <w:pPr>
                  <w:widowControl/>
                  <w:snapToGrid/>
                  <w:spacing w:line="240" w:lineRule="auto"/>
                  <w:ind w:firstLineChars="0" w:firstLine="0"/>
                  <w:jc w:val="center"/>
                </w:pPr>
              </w:pPrChange>
            </w:pPr>
            <w:bookmarkStart w:id="8281" w:name="_Toc489182634"/>
            <w:bookmarkStart w:id="8282" w:name="_Toc489185469"/>
            <w:bookmarkStart w:id="8283" w:name="_Toc489190696"/>
            <w:bookmarkEnd w:id="8281"/>
            <w:bookmarkEnd w:id="8282"/>
            <w:bookmarkEnd w:id="8283"/>
          </w:p>
        </w:tc>
        <w:tc>
          <w:tcPr>
            <w:tcW w:w="709" w:type="dxa"/>
            <w:shd w:val="clear" w:color="auto" w:fill="auto"/>
            <w:vAlign w:val="center"/>
            <w:hideMark/>
          </w:tcPr>
          <w:p w14:paraId="6C7233BE" w14:textId="721D2B68" w:rsidR="005D70DD" w:rsidRPr="00F548E5" w:rsidDel="001144B0" w:rsidRDefault="005D70DD">
            <w:pPr>
              <w:pStyle w:val="a0"/>
              <w:ind w:firstLine="480"/>
              <w:rPr>
                <w:del w:id="8284" w:author="黄宏驰" w:date="2017-07-30T12:40:00Z"/>
                <w:rFonts w:ascii="宋体" w:hAnsi="宋体" w:cs="宋体"/>
                <w:color w:val="auto"/>
                <w:kern w:val="0"/>
              </w:rPr>
              <w:pPrChange w:id="8285" w:author="黄宏驰" w:date="2017-07-30T14:54:00Z">
                <w:pPr>
                  <w:widowControl/>
                  <w:snapToGrid/>
                  <w:spacing w:line="240" w:lineRule="auto"/>
                  <w:ind w:firstLineChars="0" w:firstLine="0"/>
                  <w:jc w:val="center"/>
                </w:pPr>
              </w:pPrChange>
            </w:pPr>
            <w:bookmarkStart w:id="8286" w:name="_Toc489182635"/>
            <w:bookmarkStart w:id="8287" w:name="_Toc489185470"/>
            <w:bookmarkStart w:id="8288" w:name="_Toc489190697"/>
            <w:bookmarkEnd w:id="8286"/>
            <w:bookmarkEnd w:id="8287"/>
            <w:bookmarkEnd w:id="8288"/>
          </w:p>
        </w:tc>
        <w:tc>
          <w:tcPr>
            <w:tcW w:w="709" w:type="dxa"/>
            <w:shd w:val="clear" w:color="auto" w:fill="auto"/>
            <w:vAlign w:val="center"/>
            <w:hideMark/>
          </w:tcPr>
          <w:p w14:paraId="7437E579" w14:textId="64172CBD" w:rsidR="005D70DD" w:rsidRPr="00F548E5" w:rsidDel="001144B0" w:rsidRDefault="005D70DD">
            <w:pPr>
              <w:pStyle w:val="a0"/>
              <w:ind w:firstLine="480"/>
              <w:rPr>
                <w:del w:id="8289" w:author="黄宏驰" w:date="2017-07-30T12:40:00Z"/>
                <w:rFonts w:ascii="宋体" w:hAnsi="宋体" w:cs="宋体"/>
                <w:color w:val="auto"/>
                <w:kern w:val="0"/>
              </w:rPr>
              <w:pPrChange w:id="8290" w:author="黄宏驰" w:date="2017-07-30T14:54:00Z">
                <w:pPr>
                  <w:widowControl/>
                  <w:snapToGrid/>
                  <w:spacing w:line="240" w:lineRule="auto"/>
                  <w:ind w:firstLineChars="0" w:firstLine="0"/>
                  <w:jc w:val="center"/>
                </w:pPr>
              </w:pPrChange>
            </w:pPr>
            <w:bookmarkStart w:id="8291" w:name="_Toc489182636"/>
            <w:bookmarkStart w:id="8292" w:name="_Toc489185471"/>
            <w:bookmarkStart w:id="8293" w:name="_Toc489190698"/>
            <w:bookmarkEnd w:id="8291"/>
            <w:bookmarkEnd w:id="8292"/>
            <w:bookmarkEnd w:id="8293"/>
          </w:p>
        </w:tc>
        <w:tc>
          <w:tcPr>
            <w:tcW w:w="623" w:type="dxa"/>
            <w:shd w:val="clear" w:color="auto" w:fill="auto"/>
            <w:vAlign w:val="center"/>
            <w:hideMark/>
          </w:tcPr>
          <w:p w14:paraId="1F6B5110" w14:textId="681C4784" w:rsidR="005D70DD" w:rsidRPr="00F548E5" w:rsidDel="001144B0" w:rsidRDefault="005D70DD">
            <w:pPr>
              <w:pStyle w:val="a0"/>
              <w:ind w:firstLine="480"/>
              <w:rPr>
                <w:del w:id="8294" w:author="黄宏驰" w:date="2017-07-30T12:40:00Z"/>
                <w:rFonts w:ascii="宋体" w:hAnsi="宋体" w:cs="宋体"/>
                <w:color w:val="auto"/>
                <w:kern w:val="0"/>
              </w:rPr>
              <w:pPrChange w:id="8295" w:author="黄宏驰" w:date="2017-07-30T14:54:00Z">
                <w:pPr>
                  <w:widowControl/>
                  <w:snapToGrid/>
                  <w:spacing w:line="240" w:lineRule="auto"/>
                  <w:ind w:firstLineChars="0" w:firstLine="0"/>
                  <w:jc w:val="center"/>
                </w:pPr>
              </w:pPrChange>
            </w:pPr>
            <w:bookmarkStart w:id="8296" w:name="_Toc489182637"/>
            <w:bookmarkStart w:id="8297" w:name="_Toc489185472"/>
            <w:bookmarkStart w:id="8298" w:name="_Toc489190699"/>
            <w:bookmarkEnd w:id="8296"/>
            <w:bookmarkEnd w:id="8297"/>
            <w:bookmarkEnd w:id="8298"/>
          </w:p>
        </w:tc>
        <w:bookmarkStart w:id="8299" w:name="_Toc489182638"/>
        <w:bookmarkStart w:id="8300" w:name="_Toc489185473"/>
        <w:bookmarkStart w:id="8301" w:name="_Toc489190700"/>
        <w:bookmarkEnd w:id="8299"/>
        <w:bookmarkEnd w:id="8300"/>
        <w:bookmarkEnd w:id="8301"/>
      </w:tr>
    </w:tbl>
    <w:p w14:paraId="06646800" w14:textId="5E430EEF" w:rsidR="005D70DD" w:rsidRPr="00F548E5" w:rsidDel="001144B0" w:rsidRDefault="005D70DD">
      <w:pPr>
        <w:pStyle w:val="a0"/>
        <w:ind w:firstLine="480"/>
        <w:rPr>
          <w:del w:id="8302" w:author="黄宏驰" w:date="2017-07-30T12:40:00Z"/>
          <w:rFonts w:ascii="宋体" w:hAnsi="宋体"/>
          <w:lang w:val="en-US"/>
        </w:rPr>
      </w:pPr>
      <w:del w:id="8303" w:author="黄宏驰" w:date="2017-07-30T12:40:00Z">
        <w:r w:rsidRPr="00F548E5" w:rsidDel="001144B0">
          <w:rPr>
            <w:rFonts w:ascii="宋体" w:hAnsi="宋体" w:hint="eastAsia"/>
            <w:lang w:val="en-US"/>
          </w:rPr>
          <w:delText>填表说明：五参数故障以X表示，w表示某站点公共设施故障，数字表示有几个参数故障;Ｇ表示昨日工程师实际所到达的站点。蓝色表示三日内修复。粉红色代表第三方原因造成的故障。红色代表周六日。STOP表示停运。</w:delText>
        </w:r>
        <w:bookmarkStart w:id="8304" w:name="_Toc489182639"/>
        <w:bookmarkStart w:id="8305" w:name="_Toc489185474"/>
        <w:bookmarkStart w:id="8306" w:name="_Toc489190701"/>
        <w:bookmarkEnd w:id="8304"/>
        <w:bookmarkEnd w:id="8305"/>
        <w:bookmarkEnd w:id="8306"/>
      </w:del>
    </w:p>
    <w:p w14:paraId="54F687C3" w14:textId="298C7F66" w:rsidR="005D70DD" w:rsidRPr="00BB428F" w:rsidDel="001144B0" w:rsidRDefault="005D70DD">
      <w:pPr>
        <w:pStyle w:val="a0"/>
        <w:ind w:firstLine="480"/>
        <w:rPr>
          <w:del w:id="8307" w:author="黄宏驰" w:date="2017-07-30T12:40:00Z"/>
        </w:rPr>
        <w:pPrChange w:id="8308" w:author="黄宏驰" w:date="2017-07-30T14:54:00Z">
          <w:pPr>
            <w:pStyle w:val="af1"/>
            <w:spacing w:before="120" w:after="120"/>
            <w:ind w:firstLineChars="0" w:firstLine="0"/>
            <w:contextualSpacing/>
            <w:jc w:val="center"/>
          </w:pPr>
        </w:pPrChange>
      </w:pPr>
      <w:del w:id="8309" w:author="黄宏驰" w:date="2017-07-30T12:40:00Z">
        <w:r w:rsidRPr="00BB428F" w:rsidDel="001144B0">
          <w:rPr>
            <w:rFonts w:hint="eastAsia"/>
          </w:rPr>
          <w:delText>异常情况及故障分析</w:delText>
        </w:r>
        <w:r w:rsidDel="001144B0">
          <w:rPr>
            <w:rFonts w:hint="eastAsia"/>
          </w:rPr>
          <w:delText>表</w:delText>
        </w:r>
        <w:bookmarkStart w:id="8310" w:name="_Toc489182640"/>
        <w:bookmarkStart w:id="8311" w:name="_Toc489185475"/>
        <w:bookmarkStart w:id="8312" w:name="_Toc489190702"/>
        <w:bookmarkEnd w:id="8310"/>
        <w:bookmarkEnd w:id="8311"/>
        <w:bookmarkEnd w:id="8312"/>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380"/>
        <w:gridCol w:w="1656"/>
        <w:gridCol w:w="3036"/>
        <w:gridCol w:w="1291"/>
      </w:tblGrid>
      <w:tr w:rsidR="005D70DD" w:rsidRPr="006F18ED" w:rsidDel="001144B0" w14:paraId="50A8B99B" w14:textId="178AFD7D" w:rsidTr="0044588E">
        <w:trPr>
          <w:trHeight w:val="20"/>
          <w:del w:id="8313" w:author="黄宏驰" w:date="2017-07-30T12:40:00Z"/>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33C9" w14:textId="3B4CB673" w:rsidR="005D70DD" w:rsidRPr="006F18ED" w:rsidDel="001144B0" w:rsidRDefault="005D70DD">
            <w:pPr>
              <w:pStyle w:val="a0"/>
              <w:ind w:firstLine="480"/>
              <w:rPr>
                <w:del w:id="8314" w:author="黄宏驰" w:date="2017-07-30T12:40:00Z"/>
                <w:rFonts w:ascii="宋体" w:hAnsi="宋体" w:cs="宋体"/>
                <w:color w:val="auto"/>
                <w:kern w:val="0"/>
              </w:rPr>
              <w:pPrChange w:id="8315" w:author="黄宏驰" w:date="2017-07-30T14:54:00Z">
                <w:pPr>
                  <w:widowControl/>
                  <w:spacing w:line="240" w:lineRule="auto"/>
                  <w:ind w:firstLineChars="0" w:firstLine="0"/>
                  <w:contextualSpacing/>
                  <w:jc w:val="center"/>
                </w:pPr>
              </w:pPrChange>
            </w:pPr>
            <w:del w:id="8316" w:author="黄宏驰" w:date="2017-07-30T12:40:00Z">
              <w:r w:rsidRPr="006F18ED" w:rsidDel="001144B0">
                <w:rPr>
                  <w:rFonts w:ascii="宋体" w:hAnsi="宋体" w:cs="宋体" w:hint="eastAsia"/>
                  <w:color w:val="auto"/>
                  <w:kern w:val="0"/>
                </w:rPr>
                <w:delText>故障点</w:delText>
              </w:r>
              <w:bookmarkStart w:id="8317" w:name="_Toc489182641"/>
              <w:bookmarkStart w:id="8318" w:name="_Toc489185476"/>
              <w:bookmarkStart w:id="8319" w:name="_Toc489190703"/>
              <w:bookmarkEnd w:id="8317"/>
              <w:bookmarkEnd w:id="8318"/>
              <w:bookmarkEnd w:id="8319"/>
            </w:del>
          </w:p>
        </w:tc>
        <w:tc>
          <w:tcPr>
            <w:tcW w:w="18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67BC" w14:textId="68923D04" w:rsidR="005D70DD" w:rsidRPr="006F18ED" w:rsidDel="001144B0" w:rsidRDefault="005D70DD">
            <w:pPr>
              <w:pStyle w:val="a0"/>
              <w:ind w:firstLine="480"/>
              <w:rPr>
                <w:del w:id="8320" w:author="黄宏驰" w:date="2017-07-30T12:40:00Z"/>
                <w:rFonts w:ascii="宋体" w:hAnsi="宋体" w:cs="宋体"/>
                <w:color w:val="auto"/>
                <w:kern w:val="0"/>
              </w:rPr>
              <w:pPrChange w:id="8321" w:author="黄宏驰" w:date="2017-07-30T14:54:00Z">
                <w:pPr>
                  <w:widowControl/>
                  <w:spacing w:line="240" w:lineRule="auto"/>
                  <w:ind w:firstLineChars="0" w:firstLine="0"/>
                  <w:contextualSpacing/>
                  <w:jc w:val="center"/>
                </w:pPr>
              </w:pPrChange>
            </w:pPr>
            <w:del w:id="8322" w:author="黄宏驰" w:date="2017-07-30T12:40:00Z">
              <w:r w:rsidRPr="006F18ED" w:rsidDel="001144B0">
                <w:rPr>
                  <w:rFonts w:ascii="宋体" w:hAnsi="宋体" w:cs="宋体" w:hint="eastAsia"/>
                  <w:color w:val="auto"/>
                  <w:kern w:val="0"/>
                </w:rPr>
                <w:delText>内容</w:delText>
              </w:r>
              <w:bookmarkStart w:id="8323" w:name="_Toc489182642"/>
              <w:bookmarkStart w:id="8324" w:name="_Toc489185477"/>
              <w:bookmarkStart w:id="8325" w:name="_Toc489190704"/>
              <w:bookmarkEnd w:id="8323"/>
              <w:bookmarkEnd w:id="8324"/>
              <w:bookmarkEnd w:id="8325"/>
            </w:del>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563D" w14:textId="05999BE2" w:rsidR="005D70DD" w:rsidRPr="006F18ED" w:rsidDel="001144B0" w:rsidRDefault="005D70DD">
            <w:pPr>
              <w:pStyle w:val="a0"/>
              <w:ind w:firstLine="480"/>
              <w:rPr>
                <w:del w:id="8326" w:author="黄宏驰" w:date="2017-07-30T12:40:00Z"/>
                <w:rFonts w:ascii="宋体" w:hAnsi="宋体" w:cs="宋体"/>
                <w:color w:val="auto"/>
                <w:kern w:val="0"/>
              </w:rPr>
              <w:pPrChange w:id="8327" w:author="黄宏驰" w:date="2017-07-30T14:54:00Z">
                <w:pPr>
                  <w:widowControl/>
                  <w:spacing w:line="240" w:lineRule="auto"/>
                  <w:ind w:firstLineChars="0" w:firstLine="0"/>
                  <w:contextualSpacing/>
                  <w:jc w:val="center"/>
                </w:pPr>
              </w:pPrChange>
            </w:pPr>
            <w:del w:id="8328" w:author="黄宏驰" w:date="2017-07-30T12:40:00Z">
              <w:r w:rsidRPr="006F18ED" w:rsidDel="001144B0">
                <w:rPr>
                  <w:rFonts w:ascii="宋体" w:hAnsi="宋体" w:cs="宋体" w:hint="eastAsia"/>
                  <w:color w:val="auto"/>
                  <w:kern w:val="0"/>
                </w:rPr>
                <w:delText>故障分析</w:delText>
              </w:r>
              <w:bookmarkStart w:id="8329" w:name="_Toc489182643"/>
              <w:bookmarkStart w:id="8330" w:name="_Toc489185478"/>
              <w:bookmarkStart w:id="8331" w:name="_Toc489190705"/>
              <w:bookmarkEnd w:id="8329"/>
              <w:bookmarkEnd w:id="8330"/>
              <w:bookmarkEnd w:id="8331"/>
            </w:del>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2BD2" w14:textId="57CE11BA" w:rsidR="005D70DD" w:rsidRPr="006F18ED" w:rsidDel="001144B0" w:rsidRDefault="005D70DD">
            <w:pPr>
              <w:pStyle w:val="a0"/>
              <w:ind w:firstLine="480"/>
              <w:rPr>
                <w:del w:id="8332" w:author="黄宏驰" w:date="2017-07-30T12:40:00Z"/>
                <w:rFonts w:ascii="宋体" w:hAnsi="宋体" w:cs="宋体"/>
                <w:color w:val="auto"/>
                <w:kern w:val="0"/>
              </w:rPr>
              <w:pPrChange w:id="8333" w:author="黄宏驰" w:date="2017-07-30T14:54:00Z">
                <w:pPr>
                  <w:widowControl/>
                  <w:spacing w:line="240" w:lineRule="auto"/>
                  <w:ind w:firstLineChars="0" w:firstLine="0"/>
                  <w:contextualSpacing/>
                  <w:jc w:val="center"/>
                </w:pPr>
              </w:pPrChange>
            </w:pPr>
            <w:del w:id="8334" w:author="黄宏驰" w:date="2017-07-30T12:40:00Z">
              <w:r w:rsidRPr="006F18ED" w:rsidDel="001144B0">
                <w:rPr>
                  <w:rFonts w:ascii="宋体" w:hAnsi="宋体" w:cs="宋体" w:hint="eastAsia"/>
                  <w:color w:val="auto"/>
                  <w:kern w:val="0"/>
                </w:rPr>
                <w:delText>备注</w:delText>
              </w:r>
              <w:bookmarkStart w:id="8335" w:name="_Toc489182644"/>
              <w:bookmarkStart w:id="8336" w:name="_Toc489185479"/>
              <w:bookmarkStart w:id="8337" w:name="_Toc489190706"/>
              <w:bookmarkEnd w:id="8335"/>
              <w:bookmarkEnd w:id="8336"/>
              <w:bookmarkEnd w:id="8337"/>
            </w:del>
          </w:p>
        </w:tc>
        <w:bookmarkStart w:id="8338" w:name="_Toc489182645"/>
        <w:bookmarkStart w:id="8339" w:name="_Toc489185480"/>
        <w:bookmarkStart w:id="8340" w:name="_Toc489190707"/>
        <w:bookmarkEnd w:id="8338"/>
        <w:bookmarkEnd w:id="8339"/>
        <w:bookmarkEnd w:id="8340"/>
      </w:tr>
      <w:tr w:rsidR="005D70DD" w:rsidRPr="006F18ED" w:rsidDel="001144B0" w14:paraId="1F523205" w14:textId="5D241DC4" w:rsidTr="0044588E">
        <w:trPr>
          <w:trHeight w:val="20"/>
          <w:del w:id="8341" w:author="黄宏驰" w:date="2017-07-30T12:40:00Z"/>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E5507D" w14:textId="4A2B73FC" w:rsidR="005D70DD" w:rsidRPr="006F18ED" w:rsidDel="001144B0" w:rsidRDefault="005D70DD">
            <w:pPr>
              <w:pStyle w:val="a0"/>
              <w:ind w:firstLine="480"/>
              <w:rPr>
                <w:del w:id="8342" w:author="黄宏驰" w:date="2017-07-30T12:40:00Z"/>
                <w:rFonts w:ascii="宋体" w:hAnsi="宋体" w:cs="宋体"/>
                <w:color w:val="auto"/>
                <w:kern w:val="0"/>
              </w:rPr>
              <w:pPrChange w:id="8343" w:author="黄宏驰" w:date="2017-07-30T14:54:00Z">
                <w:pPr>
                  <w:widowControl/>
                  <w:spacing w:line="240" w:lineRule="auto"/>
                  <w:ind w:firstLineChars="0" w:firstLine="0"/>
                  <w:contextualSpacing/>
                  <w:jc w:val="center"/>
                </w:pPr>
              </w:pPrChange>
            </w:pPr>
            <w:bookmarkStart w:id="8344" w:name="_Toc489182646"/>
            <w:bookmarkStart w:id="8345" w:name="_Toc489185481"/>
            <w:bookmarkStart w:id="8346" w:name="_Toc489190708"/>
            <w:bookmarkEnd w:id="8344"/>
            <w:bookmarkEnd w:id="8345"/>
            <w:bookmarkEnd w:id="8346"/>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BBCE" w14:textId="098EED09" w:rsidR="005D70DD" w:rsidRPr="006F18ED" w:rsidDel="001144B0" w:rsidRDefault="005D70DD">
            <w:pPr>
              <w:pStyle w:val="a0"/>
              <w:ind w:firstLine="480"/>
              <w:rPr>
                <w:del w:id="8347" w:author="黄宏驰" w:date="2017-07-30T12:40:00Z"/>
                <w:rFonts w:ascii="宋体" w:hAnsi="宋体" w:cs="宋体"/>
                <w:color w:val="auto"/>
                <w:kern w:val="0"/>
              </w:rPr>
              <w:pPrChange w:id="8348" w:author="黄宏驰" w:date="2017-07-30T14:54:00Z">
                <w:pPr>
                  <w:widowControl/>
                  <w:spacing w:line="240" w:lineRule="auto"/>
                  <w:ind w:firstLineChars="0" w:firstLine="0"/>
                  <w:contextualSpacing/>
                  <w:jc w:val="center"/>
                </w:pPr>
              </w:pPrChange>
            </w:pPr>
            <w:del w:id="8349" w:author="黄宏驰" w:date="2017-07-30T12:40:00Z">
              <w:r w:rsidRPr="006F18ED" w:rsidDel="001144B0">
                <w:rPr>
                  <w:rFonts w:ascii="宋体" w:hAnsi="宋体" w:cs="宋体" w:hint="eastAsia"/>
                  <w:color w:val="auto"/>
                  <w:kern w:val="0"/>
                </w:rPr>
                <w:delText>连续有3条数据相同</w:delText>
              </w:r>
              <w:bookmarkStart w:id="8350" w:name="_Toc489182647"/>
              <w:bookmarkStart w:id="8351" w:name="_Toc489185482"/>
              <w:bookmarkStart w:id="8352" w:name="_Toc489190709"/>
              <w:bookmarkEnd w:id="8350"/>
              <w:bookmarkEnd w:id="8351"/>
              <w:bookmarkEnd w:id="8352"/>
            </w:del>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242A92FF" w14:textId="5FDACF6F" w:rsidR="005D70DD" w:rsidRPr="006F18ED" w:rsidDel="001144B0" w:rsidRDefault="005D70DD">
            <w:pPr>
              <w:pStyle w:val="a0"/>
              <w:ind w:firstLine="480"/>
              <w:rPr>
                <w:del w:id="8353" w:author="黄宏驰" w:date="2017-07-30T12:40:00Z"/>
                <w:rFonts w:ascii="宋体" w:hAnsi="宋体" w:cs="宋体"/>
                <w:color w:val="auto"/>
                <w:kern w:val="0"/>
              </w:rPr>
              <w:pPrChange w:id="8354" w:author="黄宏驰" w:date="2017-07-30T14:54:00Z">
                <w:pPr>
                  <w:widowControl/>
                  <w:spacing w:line="240" w:lineRule="auto"/>
                  <w:ind w:firstLineChars="0" w:firstLine="0"/>
                  <w:contextualSpacing/>
                  <w:jc w:val="center"/>
                </w:pPr>
              </w:pPrChange>
            </w:pPr>
            <w:del w:id="8355" w:author="黄宏驰" w:date="2017-07-30T12:40:00Z">
              <w:r w:rsidRPr="006F18ED" w:rsidDel="001144B0">
                <w:rPr>
                  <w:rFonts w:ascii="宋体" w:hAnsi="宋体" w:cs="宋体" w:hint="eastAsia"/>
                  <w:color w:val="auto"/>
                  <w:kern w:val="0"/>
                </w:rPr>
                <w:delText>有无异常数据及情况说明</w:delText>
              </w:r>
              <w:bookmarkStart w:id="8356" w:name="_Toc489182648"/>
              <w:bookmarkStart w:id="8357" w:name="_Toc489185483"/>
              <w:bookmarkStart w:id="8358" w:name="_Toc489190710"/>
              <w:bookmarkEnd w:id="8356"/>
              <w:bookmarkEnd w:id="8357"/>
              <w:bookmarkEnd w:id="8358"/>
            </w:del>
          </w:p>
        </w:tc>
        <w:tc>
          <w:tcPr>
            <w:tcW w:w="18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60D37" w14:textId="6854C318" w:rsidR="005D70DD" w:rsidRPr="006F18ED" w:rsidDel="001144B0" w:rsidRDefault="005D70DD">
            <w:pPr>
              <w:pStyle w:val="a0"/>
              <w:ind w:firstLine="480"/>
              <w:rPr>
                <w:del w:id="8359" w:author="黄宏驰" w:date="2017-07-30T12:40:00Z"/>
                <w:rFonts w:ascii="宋体" w:hAnsi="宋体" w:cs="宋体"/>
                <w:color w:val="auto"/>
                <w:kern w:val="0"/>
              </w:rPr>
              <w:pPrChange w:id="8360" w:author="黄宏驰" w:date="2017-07-30T14:54:00Z">
                <w:pPr>
                  <w:widowControl/>
                  <w:spacing w:line="240" w:lineRule="auto"/>
                  <w:ind w:firstLineChars="0" w:firstLine="0"/>
                  <w:contextualSpacing/>
                  <w:jc w:val="center"/>
                </w:pPr>
              </w:pPrChange>
            </w:pPr>
            <w:bookmarkStart w:id="8361" w:name="_Toc489182649"/>
            <w:bookmarkStart w:id="8362" w:name="_Toc489185484"/>
            <w:bookmarkStart w:id="8363" w:name="_Toc489190711"/>
            <w:bookmarkEnd w:id="8361"/>
            <w:bookmarkEnd w:id="8362"/>
            <w:bookmarkEnd w:id="8363"/>
          </w:p>
        </w:tc>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5C2E2" w14:textId="16CD4D88" w:rsidR="005D70DD" w:rsidRPr="006F18ED" w:rsidDel="001144B0" w:rsidRDefault="005D70DD">
            <w:pPr>
              <w:pStyle w:val="a0"/>
              <w:ind w:firstLine="480"/>
              <w:rPr>
                <w:del w:id="8364" w:author="黄宏驰" w:date="2017-07-30T12:40:00Z"/>
                <w:rFonts w:ascii="宋体" w:hAnsi="宋体" w:cs="宋体"/>
                <w:color w:val="auto"/>
                <w:kern w:val="0"/>
              </w:rPr>
              <w:pPrChange w:id="8365" w:author="黄宏驰" w:date="2017-07-30T14:54:00Z">
                <w:pPr>
                  <w:widowControl/>
                  <w:spacing w:line="240" w:lineRule="auto"/>
                  <w:ind w:firstLineChars="0" w:firstLine="0"/>
                  <w:contextualSpacing/>
                  <w:jc w:val="center"/>
                </w:pPr>
              </w:pPrChange>
            </w:pPr>
            <w:bookmarkStart w:id="8366" w:name="_Toc489182650"/>
            <w:bookmarkStart w:id="8367" w:name="_Toc489185485"/>
            <w:bookmarkStart w:id="8368" w:name="_Toc489190712"/>
            <w:bookmarkEnd w:id="8366"/>
            <w:bookmarkEnd w:id="8367"/>
            <w:bookmarkEnd w:id="8368"/>
          </w:p>
        </w:tc>
        <w:bookmarkStart w:id="8369" w:name="_Toc489182651"/>
        <w:bookmarkStart w:id="8370" w:name="_Toc489185486"/>
        <w:bookmarkStart w:id="8371" w:name="_Toc489190713"/>
        <w:bookmarkEnd w:id="8369"/>
        <w:bookmarkEnd w:id="8370"/>
        <w:bookmarkEnd w:id="8371"/>
      </w:tr>
      <w:tr w:rsidR="005D70DD" w:rsidRPr="006F18ED" w:rsidDel="001144B0" w14:paraId="0029F13D" w14:textId="723F0A4E" w:rsidTr="0044588E">
        <w:trPr>
          <w:trHeight w:val="20"/>
          <w:del w:id="8372"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9C18" w14:textId="2D50FE24" w:rsidR="005D70DD" w:rsidRPr="006F18ED" w:rsidDel="001144B0" w:rsidRDefault="005D70DD">
            <w:pPr>
              <w:pStyle w:val="a0"/>
              <w:ind w:firstLine="480"/>
              <w:rPr>
                <w:del w:id="8373" w:author="黄宏驰" w:date="2017-07-30T12:40:00Z"/>
                <w:rFonts w:ascii="宋体" w:hAnsi="宋体" w:cs="宋体"/>
                <w:color w:val="auto"/>
                <w:kern w:val="0"/>
              </w:rPr>
              <w:pPrChange w:id="8374" w:author="黄宏驰" w:date="2017-07-30T14:54:00Z">
                <w:pPr>
                  <w:widowControl/>
                  <w:spacing w:line="240" w:lineRule="auto"/>
                  <w:ind w:firstLineChars="0" w:firstLine="0"/>
                  <w:contextualSpacing/>
                  <w:jc w:val="center"/>
                </w:pPr>
              </w:pPrChange>
            </w:pPr>
            <w:del w:id="8375" w:author="黄宏驰" w:date="2017-07-30T12:40:00Z">
              <w:r w:rsidRPr="006F18ED" w:rsidDel="001144B0">
                <w:rPr>
                  <w:rFonts w:ascii="宋体" w:hAnsi="宋体" w:cs="宋体" w:hint="eastAsia"/>
                  <w:color w:val="auto"/>
                  <w:kern w:val="0"/>
                </w:rPr>
                <w:delText>后海</w:delText>
              </w:r>
              <w:bookmarkStart w:id="8376" w:name="_Toc489182652"/>
              <w:bookmarkStart w:id="8377" w:name="_Toc489185487"/>
              <w:bookmarkStart w:id="8378" w:name="_Toc489190714"/>
              <w:bookmarkEnd w:id="8376"/>
              <w:bookmarkEnd w:id="8377"/>
              <w:bookmarkEnd w:id="8378"/>
            </w:del>
          </w:p>
        </w:tc>
        <w:tc>
          <w:tcPr>
            <w:tcW w:w="832" w:type="pct"/>
            <w:tcBorders>
              <w:top w:val="single" w:sz="4" w:space="0" w:color="auto"/>
              <w:left w:val="single" w:sz="4" w:space="0" w:color="auto"/>
              <w:right w:val="single" w:sz="4" w:space="0" w:color="auto"/>
            </w:tcBorders>
            <w:shd w:val="clear" w:color="auto" w:fill="auto"/>
            <w:noWrap/>
            <w:vAlign w:val="center"/>
            <w:hideMark/>
          </w:tcPr>
          <w:p w14:paraId="025219FE" w14:textId="06CBEC70" w:rsidR="005D70DD" w:rsidRPr="006F18ED" w:rsidDel="001144B0" w:rsidRDefault="005D70DD">
            <w:pPr>
              <w:pStyle w:val="a0"/>
              <w:ind w:firstLine="480"/>
              <w:rPr>
                <w:del w:id="8379" w:author="黄宏驰" w:date="2017-07-30T12:40:00Z"/>
                <w:rFonts w:ascii="宋体" w:hAnsi="宋体" w:cs="宋体"/>
                <w:color w:val="auto"/>
                <w:kern w:val="0"/>
              </w:rPr>
              <w:pPrChange w:id="8380" w:author="黄宏驰" w:date="2017-07-30T14:54:00Z">
                <w:pPr>
                  <w:widowControl/>
                  <w:spacing w:line="240" w:lineRule="auto"/>
                  <w:ind w:firstLineChars="0" w:firstLine="0"/>
                  <w:contextualSpacing/>
                  <w:jc w:val="center"/>
                </w:pPr>
              </w:pPrChange>
            </w:pPr>
            <w:del w:id="8381" w:author="黄宏驰" w:date="2017-07-30T12:40:00Z">
              <w:r w:rsidRPr="006F18ED" w:rsidDel="001144B0">
                <w:rPr>
                  <w:rFonts w:ascii="宋体" w:hAnsi="宋体" w:cs="宋体" w:hint="eastAsia"/>
                  <w:color w:val="auto"/>
                  <w:kern w:val="0"/>
                </w:rPr>
                <w:delText>无</w:delText>
              </w:r>
              <w:bookmarkStart w:id="8382" w:name="_Toc489182653"/>
              <w:bookmarkStart w:id="8383" w:name="_Toc489185488"/>
              <w:bookmarkStart w:id="8384" w:name="_Toc489190715"/>
              <w:bookmarkEnd w:id="8382"/>
              <w:bookmarkEnd w:id="8383"/>
              <w:bookmarkEnd w:id="8384"/>
            </w:del>
          </w:p>
        </w:tc>
        <w:tc>
          <w:tcPr>
            <w:tcW w:w="998" w:type="pct"/>
            <w:tcBorders>
              <w:top w:val="single" w:sz="4" w:space="0" w:color="auto"/>
              <w:left w:val="single" w:sz="4" w:space="0" w:color="auto"/>
              <w:right w:val="single" w:sz="4" w:space="0" w:color="auto"/>
            </w:tcBorders>
            <w:shd w:val="clear" w:color="auto" w:fill="auto"/>
            <w:vAlign w:val="center"/>
          </w:tcPr>
          <w:p w14:paraId="22BBCD83" w14:textId="4B39240F" w:rsidR="005D70DD" w:rsidRPr="006F18ED" w:rsidDel="001144B0" w:rsidRDefault="005D70DD">
            <w:pPr>
              <w:pStyle w:val="a0"/>
              <w:ind w:firstLine="480"/>
              <w:rPr>
                <w:del w:id="8385" w:author="黄宏驰" w:date="2017-07-30T12:40:00Z"/>
                <w:rFonts w:ascii="宋体" w:hAnsi="宋体" w:cs="宋体"/>
                <w:color w:val="auto"/>
                <w:kern w:val="0"/>
              </w:rPr>
              <w:pPrChange w:id="8386" w:author="黄宏驰" w:date="2017-07-30T14:54:00Z">
                <w:pPr>
                  <w:widowControl/>
                  <w:spacing w:line="240" w:lineRule="auto"/>
                  <w:ind w:firstLineChars="0" w:firstLine="0"/>
                  <w:contextualSpacing/>
                  <w:jc w:val="center"/>
                </w:pPr>
              </w:pPrChange>
            </w:pPr>
            <w:del w:id="8387" w:author="黄宏驰" w:date="2017-07-30T12:40:00Z">
              <w:r w:rsidRPr="006F18ED" w:rsidDel="001144B0">
                <w:rPr>
                  <w:rFonts w:ascii="宋体" w:hAnsi="宋体" w:cs="宋体" w:hint="eastAsia"/>
                  <w:color w:val="auto"/>
                  <w:kern w:val="0"/>
                </w:rPr>
                <w:delText>无</w:delText>
              </w:r>
              <w:bookmarkStart w:id="8388" w:name="_Toc489182654"/>
              <w:bookmarkStart w:id="8389" w:name="_Toc489185489"/>
              <w:bookmarkStart w:id="8390" w:name="_Toc489190716"/>
              <w:bookmarkEnd w:id="8388"/>
              <w:bookmarkEnd w:id="8389"/>
              <w:bookmarkEnd w:id="8390"/>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7E2D3" w14:textId="04308092" w:rsidR="005D70DD" w:rsidRPr="006F18ED" w:rsidDel="001144B0" w:rsidRDefault="005D70DD">
            <w:pPr>
              <w:pStyle w:val="a0"/>
              <w:ind w:firstLine="480"/>
              <w:rPr>
                <w:del w:id="8391" w:author="黄宏驰" w:date="2017-07-30T12:40:00Z"/>
                <w:rFonts w:ascii="宋体" w:hAnsi="宋体" w:cs="宋体"/>
                <w:color w:val="auto"/>
                <w:kern w:val="0"/>
              </w:rPr>
              <w:pPrChange w:id="8392" w:author="黄宏驰" w:date="2017-07-30T14:54:00Z">
                <w:pPr>
                  <w:widowControl/>
                  <w:spacing w:line="240" w:lineRule="auto"/>
                  <w:ind w:firstLineChars="0" w:firstLine="0"/>
                  <w:contextualSpacing/>
                  <w:jc w:val="center"/>
                </w:pPr>
              </w:pPrChange>
            </w:pPr>
            <w:del w:id="8393" w:author="黄宏驰" w:date="2017-07-30T12:40:00Z">
              <w:r w:rsidRPr="006F18ED" w:rsidDel="001144B0">
                <w:rPr>
                  <w:rFonts w:ascii="宋体" w:hAnsi="宋体" w:cs="宋体" w:hint="eastAsia"/>
                  <w:color w:val="auto"/>
                  <w:kern w:val="0"/>
                </w:rPr>
                <w:delText>6月2日0点起缺数，系统显示不在线。站内空调坏，已通知运维人员</w:delText>
              </w:r>
              <w:bookmarkStart w:id="8394" w:name="_Toc489182655"/>
              <w:bookmarkStart w:id="8395" w:name="_Toc489185490"/>
              <w:bookmarkStart w:id="8396" w:name="_Toc489190717"/>
              <w:bookmarkEnd w:id="8394"/>
              <w:bookmarkEnd w:id="8395"/>
              <w:bookmarkEnd w:id="8396"/>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58708" w14:textId="49CA5581" w:rsidR="005D70DD" w:rsidRPr="006F18ED" w:rsidDel="001144B0" w:rsidRDefault="005D70DD">
            <w:pPr>
              <w:pStyle w:val="a0"/>
              <w:ind w:firstLine="480"/>
              <w:rPr>
                <w:del w:id="8397" w:author="黄宏驰" w:date="2017-07-30T12:40:00Z"/>
                <w:rFonts w:ascii="宋体" w:hAnsi="宋体" w:cs="宋体"/>
                <w:color w:val="auto"/>
                <w:kern w:val="0"/>
              </w:rPr>
              <w:pPrChange w:id="8398" w:author="黄宏驰" w:date="2017-07-30T14:54:00Z">
                <w:pPr>
                  <w:widowControl/>
                  <w:spacing w:line="240" w:lineRule="auto"/>
                  <w:ind w:firstLineChars="0" w:firstLine="0"/>
                  <w:contextualSpacing/>
                  <w:jc w:val="center"/>
                </w:pPr>
              </w:pPrChange>
            </w:pPr>
            <w:del w:id="8399" w:author="黄宏驰" w:date="2017-07-30T12:40:00Z">
              <w:r w:rsidRPr="006F18ED" w:rsidDel="001144B0">
                <w:rPr>
                  <w:rFonts w:ascii="宋体" w:hAnsi="宋体" w:cs="宋体" w:hint="eastAsia"/>
                  <w:color w:val="auto"/>
                  <w:kern w:val="0"/>
                </w:rPr>
                <w:delText>2017-3-9始停</w:delText>
              </w:r>
              <w:bookmarkStart w:id="8400" w:name="_Toc489182656"/>
              <w:bookmarkStart w:id="8401" w:name="_Toc489185491"/>
              <w:bookmarkStart w:id="8402" w:name="_Toc489190718"/>
              <w:bookmarkEnd w:id="8400"/>
              <w:bookmarkEnd w:id="8401"/>
              <w:bookmarkEnd w:id="8402"/>
            </w:del>
          </w:p>
        </w:tc>
        <w:bookmarkStart w:id="8403" w:name="_Toc489182657"/>
        <w:bookmarkStart w:id="8404" w:name="_Toc489185492"/>
        <w:bookmarkStart w:id="8405" w:name="_Toc489190719"/>
        <w:bookmarkEnd w:id="8403"/>
        <w:bookmarkEnd w:id="8404"/>
        <w:bookmarkEnd w:id="8405"/>
      </w:tr>
      <w:tr w:rsidR="005D70DD" w:rsidRPr="006F18ED" w:rsidDel="001144B0" w14:paraId="4707E170" w14:textId="79A85509" w:rsidTr="0044588E">
        <w:trPr>
          <w:trHeight w:val="20"/>
          <w:del w:id="8406"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4E88" w14:textId="4F6DFD39" w:rsidR="005D70DD" w:rsidRPr="006F18ED" w:rsidDel="001144B0" w:rsidRDefault="005D70DD">
            <w:pPr>
              <w:pStyle w:val="a0"/>
              <w:ind w:firstLine="480"/>
              <w:rPr>
                <w:del w:id="8407" w:author="黄宏驰" w:date="2017-07-30T12:40:00Z"/>
                <w:rFonts w:ascii="宋体" w:hAnsi="宋体" w:cs="宋体"/>
                <w:color w:val="auto"/>
                <w:kern w:val="0"/>
              </w:rPr>
              <w:pPrChange w:id="8408" w:author="黄宏驰" w:date="2017-07-30T14:54:00Z">
                <w:pPr>
                  <w:widowControl/>
                  <w:spacing w:line="240" w:lineRule="auto"/>
                  <w:ind w:firstLineChars="0" w:firstLine="0"/>
                  <w:contextualSpacing/>
                  <w:jc w:val="center"/>
                </w:pPr>
              </w:pPrChange>
            </w:pPr>
            <w:del w:id="8409" w:author="黄宏驰" w:date="2017-07-30T12:40:00Z">
              <w:r w:rsidRPr="006F18ED" w:rsidDel="001144B0">
                <w:rPr>
                  <w:rFonts w:ascii="宋体" w:hAnsi="宋体" w:cs="宋体" w:hint="eastAsia"/>
                  <w:color w:val="auto"/>
                  <w:kern w:val="0"/>
                </w:rPr>
                <w:delText>怀柔水库</w:delText>
              </w:r>
              <w:bookmarkStart w:id="8410" w:name="_Toc489182658"/>
              <w:bookmarkStart w:id="8411" w:name="_Toc489185493"/>
              <w:bookmarkStart w:id="8412" w:name="_Toc489190720"/>
              <w:bookmarkEnd w:id="8410"/>
              <w:bookmarkEnd w:id="8411"/>
              <w:bookmarkEnd w:id="8412"/>
            </w:del>
          </w:p>
        </w:tc>
        <w:tc>
          <w:tcPr>
            <w:tcW w:w="832" w:type="pct"/>
            <w:tcBorders>
              <w:left w:val="single" w:sz="4" w:space="0" w:color="auto"/>
              <w:right w:val="single" w:sz="4" w:space="0" w:color="auto"/>
            </w:tcBorders>
            <w:shd w:val="clear" w:color="auto" w:fill="auto"/>
            <w:noWrap/>
            <w:vAlign w:val="center"/>
            <w:hideMark/>
          </w:tcPr>
          <w:p w14:paraId="1389990B" w14:textId="74F4ADBB" w:rsidR="005D70DD" w:rsidRPr="006F18ED" w:rsidDel="001144B0" w:rsidRDefault="005D70DD">
            <w:pPr>
              <w:pStyle w:val="a0"/>
              <w:ind w:firstLine="480"/>
              <w:rPr>
                <w:del w:id="8413" w:author="黄宏驰" w:date="2017-07-30T12:40:00Z"/>
                <w:rFonts w:ascii="宋体" w:hAnsi="宋体" w:cs="宋体"/>
                <w:color w:val="auto"/>
                <w:kern w:val="0"/>
              </w:rPr>
              <w:pPrChange w:id="8414" w:author="黄宏驰" w:date="2017-07-30T14:54:00Z">
                <w:pPr>
                  <w:widowControl/>
                  <w:spacing w:line="240" w:lineRule="auto"/>
                  <w:ind w:firstLineChars="0" w:firstLine="0"/>
                  <w:contextualSpacing/>
                  <w:jc w:val="center"/>
                </w:pPr>
              </w:pPrChange>
            </w:pPr>
            <w:del w:id="8415" w:author="黄宏驰" w:date="2017-07-30T12:40:00Z">
              <w:r w:rsidRPr="006F18ED" w:rsidDel="001144B0">
                <w:rPr>
                  <w:rFonts w:ascii="宋体" w:hAnsi="宋体" w:cs="宋体" w:hint="eastAsia"/>
                  <w:color w:val="auto"/>
                  <w:kern w:val="0"/>
                </w:rPr>
                <w:delText>无</w:delText>
              </w:r>
              <w:bookmarkStart w:id="8416" w:name="_Toc489182659"/>
              <w:bookmarkStart w:id="8417" w:name="_Toc489185494"/>
              <w:bookmarkStart w:id="8418" w:name="_Toc489190721"/>
              <w:bookmarkEnd w:id="8416"/>
              <w:bookmarkEnd w:id="8417"/>
              <w:bookmarkEnd w:id="8418"/>
            </w:del>
          </w:p>
        </w:tc>
        <w:tc>
          <w:tcPr>
            <w:tcW w:w="998" w:type="pct"/>
            <w:tcBorders>
              <w:left w:val="single" w:sz="4" w:space="0" w:color="auto"/>
              <w:right w:val="single" w:sz="4" w:space="0" w:color="auto"/>
            </w:tcBorders>
            <w:shd w:val="clear" w:color="auto" w:fill="auto"/>
            <w:vAlign w:val="center"/>
          </w:tcPr>
          <w:p w14:paraId="20C0F07F" w14:textId="1BF9C4B9" w:rsidR="005D70DD" w:rsidRPr="006F18ED" w:rsidDel="001144B0" w:rsidRDefault="005D70DD">
            <w:pPr>
              <w:pStyle w:val="a0"/>
              <w:ind w:firstLine="480"/>
              <w:rPr>
                <w:del w:id="8419" w:author="黄宏驰" w:date="2017-07-30T12:40:00Z"/>
                <w:rFonts w:ascii="宋体" w:hAnsi="宋体" w:cs="宋体"/>
                <w:color w:val="auto"/>
                <w:kern w:val="0"/>
              </w:rPr>
              <w:pPrChange w:id="8420" w:author="黄宏驰" w:date="2017-07-30T14:54:00Z">
                <w:pPr>
                  <w:widowControl/>
                  <w:spacing w:line="240" w:lineRule="auto"/>
                  <w:ind w:firstLineChars="0" w:firstLine="0"/>
                  <w:contextualSpacing/>
                  <w:jc w:val="center"/>
                </w:pPr>
              </w:pPrChange>
            </w:pPr>
            <w:del w:id="8421" w:author="黄宏驰" w:date="2017-07-30T12:40:00Z">
              <w:r w:rsidRPr="006F18ED" w:rsidDel="001144B0">
                <w:rPr>
                  <w:rFonts w:ascii="宋体" w:hAnsi="宋体" w:cs="宋体" w:hint="eastAsia"/>
                  <w:color w:val="auto"/>
                  <w:kern w:val="0"/>
                </w:rPr>
                <w:delText>无</w:delText>
              </w:r>
              <w:bookmarkStart w:id="8422" w:name="_Toc489182660"/>
              <w:bookmarkStart w:id="8423" w:name="_Toc489185495"/>
              <w:bookmarkStart w:id="8424" w:name="_Toc489190722"/>
              <w:bookmarkEnd w:id="8422"/>
              <w:bookmarkEnd w:id="8423"/>
              <w:bookmarkEnd w:id="8424"/>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70624" w14:textId="0F41DF1D" w:rsidR="005D70DD" w:rsidRPr="006F18ED" w:rsidDel="001144B0" w:rsidRDefault="005D70DD">
            <w:pPr>
              <w:pStyle w:val="a0"/>
              <w:ind w:firstLine="480"/>
              <w:rPr>
                <w:del w:id="8425" w:author="黄宏驰" w:date="2017-07-30T12:40:00Z"/>
                <w:rFonts w:ascii="宋体" w:hAnsi="宋体" w:cs="宋体"/>
                <w:color w:val="auto"/>
                <w:kern w:val="0"/>
              </w:rPr>
              <w:pPrChange w:id="8426" w:author="黄宏驰" w:date="2017-07-30T14:54:00Z">
                <w:pPr>
                  <w:widowControl/>
                  <w:spacing w:line="240" w:lineRule="auto"/>
                  <w:ind w:firstLineChars="0" w:firstLine="0"/>
                  <w:contextualSpacing/>
                  <w:jc w:val="center"/>
                </w:pPr>
              </w:pPrChange>
            </w:pPr>
            <w:del w:id="8427" w:author="黄宏驰" w:date="2017-07-30T12:40:00Z">
              <w:r w:rsidRPr="006F18ED" w:rsidDel="001144B0">
                <w:rPr>
                  <w:rFonts w:ascii="宋体" w:hAnsi="宋体" w:cs="宋体" w:hint="eastAsia"/>
                  <w:color w:val="auto"/>
                  <w:kern w:val="0"/>
                </w:rPr>
                <w:delText>氨氮持续出0.01，原因待查</w:delText>
              </w:r>
              <w:bookmarkStart w:id="8428" w:name="_Toc489182661"/>
              <w:bookmarkStart w:id="8429" w:name="_Toc489185496"/>
              <w:bookmarkStart w:id="8430" w:name="_Toc489190723"/>
              <w:bookmarkEnd w:id="8428"/>
              <w:bookmarkEnd w:id="8429"/>
              <w:bookmarkEnd w:id="8430"/>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49EC" w14:textId="23150D34" w:rsidR="005D70DD" w:rsidRPr="006F18ED" w:rsidDel="001144B0" w:rsidRDefault="005D70DD">
            <w:pPr>
              <w:pStyle w:val="a0"/>
              <w:ind w:firstLine="480"/>
              <w:rPr>
                <w:del w:id="8431" w:author="黄宏驰" w:date="2017-07-30T12:40:00Z"/>
                <w:rFonts w:ascii="宋体" w:hAnsi="宋体" w:cs="宋体"/>
                <w:color w:val="auto"/>
                <w:kern w:val="0"/>
              </w:rPr>
              <w:pPrChange w:id="8432" w:author="黄宏驰" w:date="2017-07-30T14:54:00Z">
                <w:pPr>
                  <w:widowControl/>
                  <w:spacing w:line="240" w:lineRule="auto"/>
                  <w:ind w:firstLineChars="0" w:firstLine="0"/>
                  <w:contextualSpacing/>
                  <w:jc w:val="center"/>
                </w:pPr>
              </w:pPrChange>
            </w:pPr>
            <w:del w:id="8433" w:author="黄宏驰" w:date="2017-07-30T12:40:00Z">
              <w:r w:rsidRPr="006F18ED" w:rsidDel="001144B0">
                <w:rPr>
                  <w:rFonts w:ascii="宋体" w:hAnsi="宋体" w:cs="宋体" w:hint="eastAsia"/>
                  <w:color w:val="auto"/>
                  <w:kern w:val="0"/>
                </w:rPr>
                <w:delText>2017-3-22始停</w:delText>
              </w:r>
              <w:bookmarkStart w:id="8434" w:name="_Toc489182662"/>
              <w:bookmarkStart w:id="8435" w:name="_Toc489185497"/>
              <w:bookmarkStart w:id="8436" w:name="_Toc489190724"/>
              <w:bookmarkEnd w:id="8434"/>
              <w:bookmarkEnd w:id="8435"/>
              <w:bookmarkEnd w:id="8436"/>
            </w:del>
          </w:p>
        </w:tc>
        <w:bookmarkStart w:id="8437" w:name="_Toc489182663"/>
        <w:bookmarkStart w:id="8438" w:name="_Toc489185498"/>
        <w:bookmarkStart w:id="8439" w:name="_Toc489190725"/>
        <w:bookmarkEnd w:id="8437"/>
        <w:bookmarkEnd w:id="8438"/>
        <w:bookmarkEnd w:id="8439"/>
      </w:tr>
      <w:tr w:rsidR="005D70DD" w:rsidRPr="006F18ED" w:rsidDel="001144B0" w14:paraId="0D0F0E78" w14:textId="022992F9" w:rsidTr="0044588E">
        <w:trPr>
          <w:trHeight w:val="20"/>
          <w:del w:id="8440"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6573" w14:textId="45D63888" w:rsidR="005D70DD" w:rsidRPr="006F18ED" w:rsidDel="001144B0" w:rsidRDefault="005D70DD">
            <w:pPr>
              <w:pStyle w:val="a0"/>
              <w:ind w:firstLine="480"/>
              <w:rPr>
                <w:del w:id="8441" w:author="黄宏驰" w:date="2017-07-30T12:40:00Z"/>
                <w:rFonts w:ascii="宋体" w:hAnsi="宋体" w:cs="宋体"/>
                <w:color w:val="auto"/>
                <w:kern w:val="0"/>
              </w:rPr>
              <w:pPrChange w:id="8442" w:author="黄宏驰" w:date="2017-07-30T14:54:00Z">
                <w:pPr>
                  <w:widowControl/>
                  <w:spacing w:line="240" w:lineRule="auto"/>
                  <w:ind w:firstLineChars="0" w:firstLine="0"/>
                  <w:contextualSpacing/>
                  <w:jc w:val="center"/>
                </w:pPr>
              </w:pPrChange>
            </w:pPr>
            <w:del w:id="8443" w:author="黄宏驰" w:date="2017-07-30T12:40:00Z">
              <w:r w:rsidRPr="006F18ED" w:rsidDel="001144B0">
                <w:rPr>
                  <w:rFonts w:ascii="宋体" w:hAnsi="宋体" w:cs="宋体" w:hint="eastAsia"/>
                  <w:color w:val="auto"/>
                  <w:kern w:val="0"/>
                </w:rPr>
                <w:delText>高碑店</w:delText>
              </w:r>
              <w:bookmarkStart w:id="8444" w:name="_Toc489182664"/>
              <w:bookmarkStart w:id="8445" w:name="_Toc489185499"/>
              <w:bookmarkStart w:id="8446" w:name="_Toc489190726"/>
              <w:bookmarkEnd w:id="8444"/>
              <w:bookmarkEnd w:id="8445"/>
              <w:bookmarkEnd w:id="8446"/>
            </w:del>
          </w:p>
        </w:tc>
        <w:tc>
          <w:tcPr>
            <w:tcW w:w="832" w:type="pct"/>
            <w:tcBorders>
              <w:left w:val="single" w:sz="4" w:space="0" w:color="auto"/>
              <w:right w:val="single" w:sz="4" w:space="0" w:color="auto"/>
            </w:tcBorders>
            <w:shd w:val="clear" w:color="auto" w:fill="auto"/>
            <w:noWrap/>
            <w:vAlign w:val="center"/>
            <w:hideMark/>
          </w:tcPr>
          <w:p w14:paraId="5120A57F" w14:textId="290A4E58" w:rsidR="005D70DD" w:rsidRPr="006F18ED" w:rsidDel="001144B0" w:rsidRDefault="005D70DD">
            <w:pPr>
              <w:pStyle w:val="a0"/>
              <w:ind w:firstLine="480"/>
              <w:rPr>
                <w:del w:id="8447" w:author="黄宏驰" w:date="2017-07-30T12:40:00Z"/>
                <w:rFonts w:ascii="宋体" w:hAnsi="宋体" w:cs="宋体"/>
                <w:color w:val="auto"/>
                <w:kern w:val="0"/>
              </w:rPr>
              <w:pPrChange w:id="8448" w:author="黄宏驰" w:date="2017-07-30T14:54:00Z">
                <w:pPr>
                  <w:widowControl/>
                  <w:spacing w:line="240" w:lineRule="auto"/>
                  <w:ind w:firstLineChars="0" w:firstLine="0"/>
                  <w:contextualSpacing/>
                  <w:jc w:val="center"/>
                </w:pPr>
              </w:pPrChange>
            </w:pPr>
            <w:del w:id="8449" w:author="黄宏驰" w:date="2017-07-30T12:40:00Z">
              <w:r w:rsidRPr="006F18ED" w:rsidDel="001144B0">
                <w:rPr>
                  <w:rFonts w:ascii="宋体" w:hAnsi="宋体" w:cs="宋体" w:hint="eastAsia"/>
                  <w:color w:val="auto"/>
                  <w:kern w:val="0"/>
                </w:rPr>
                <w:delText>无</w:delText>
              </w:r>
              <w:bookmarkStart w:id="8450" w:name="_Toc489182665"/>
              <w:bookmarkStart w:id="8451" w:name="_Toc489185500"/>
              <w:bookmarkStart w:id="8452" w:name="_Toc489190727"/>
              <w:bookmarkEnd w:id="8450"/>
              <w:bookmarkEnd w:id="8451"/>
              <w:bookmarkEnd w:id="8452"/>
            </w:del>
          </w:p>
        </w:tc>
        <w:tc>
          <w:tcPr>
            <w:tcW w:w="998" w:type="pct"/>
            <w:tcBorders>
              <w:left w:val="single" w:sz="4" w:space="0" w:color="auto"/>
              <w:right w:val="single" w:sz="4" w:space="0" w:color="auto"/>
            </w:tcBorders>
            <w:shd w:val="clear" w:color="auto" w:fill="auto"/>
            <w:vAlign w:val="center"/>
          </w:tcPr>
          <w:p w14:paraId="6C79E63B" w14:textId="6F415086" w:rsidR="005D70DD" w:rsidRPr="006F18ED" w:rsidDel="001144B0" w:rsidRDefault="005D70DD">
            <w:pPr>
              <w:pStyle w:val="a0"/>
              <w:ind w:firstLine="480"/>
              <w:rPr>
                <w:del w:id="8453" w:author="黄宏驰" w:date="2017-07-30T12:40:00Z"/>
                <w:rFonts w:ascii="宋体" w:hAnsi="宋体" w:cs="宋体"/>
                <w:color w:val="auto"/>
                <w:kern w:val="0"/>
              </w:rPr>
              <w:pPrChange w:id="8454" w:author="黄宏驰" w:date="2017-07-30T14:54:00Z">
                <w:pPr>
                  <w:widowControl/>
                  <w:spacing w:line="240" w:lineRule="auto"/>
                  <w:ind w:firstLineChars="0" w:firstLine="0"/>
                  <w:contextualSpacing/>
                  <w:jc w:val="center"/>
                </w:pPr>
              </w:pPrChange>
            </w:pPr>
            <w:del w:id="8455" w:author="黄宏驰" w:date="2017-07-30T12:40:00Z">
              <w:r w:rsidRPr="006F18ED" w:rsidDel="001144B0">
                <w:rPr>
                  <w:rFonts w:ascii="宋体" w:hAnsi="宋体" w:cs="宋体" w:hint="eastAsia"/>
                  <w:color w:val="auto"/>
                  <w:kern w:val="0"/>
                </w:rPr>
                <w:delText>6月2日0点后无数据</w:delText>
              </w:r>
              <w:bookmarkStart w:id="8456" w:name="_Toc489182666"/>
              <w:bookmarkStart w:id="8457" w:name="_Toc489185501"/>
              <w:bookmarkStart w:id="8458" w:name="_Toc489190728"/>
              <w:bookmarkEnd w:id="8456"/>
              <w:bookmarkEnd w:id="8457"/>
              <w:bookmarkEnd w:id="8458"/>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5142" w14:textId="54FB5C77" w:rsidR="005D70DD" w:rsidRPr="006F18ED" w:rsidDel="001144B0" w:rsidRDefault="005D70DD">
            <w:pPr>
              <w:pStyle w:val="a0"/>
              <w:ind w:firstLine="480"/>
              <w:rPr>
                <w:del w:id="8459" w:author="黄宏驰" w:date="2017-07-30T12:40:00Z"/>
                <w:rFonts w:ascii="宋体" w:hAnsi="宋体" w:cs="宋体"/>
                <w:color w:val="auto"/>
                <w:kern w:val="0"/>
              </w:rPr>
              <w:pPrChange w:id="8460" w:author="黄宏驰" w:date="2017-07-30T14:54:00Z">
                <w:pPr>
                  <w:widowControl/>
                  <w:spacing w:line="240" w:lineRule="auto"/>
                  <w:ind w:firstLineChars="0" w:firstLine="0"/>
                  <w:contextualSpacing/>
                  <w:jc w:val="center"/>
                </w:pPr>
              </w:pPrChange>
            </w:pPr>
            <w:del w:id="8461" w:author="黄宏驰" w:date="2017-07-30T12:40:00Z">
              <w:r w:rsidRPr="006F18ED" w:rsidDel="001144B0">
                <w:rPr>
                  <w:rFonts w:ascii="宋体" w:hAnsi="宋体" w:cs="宋体" w:hint="eastAsia"/>
                  <w:color w:val="auto"/>
                  <w:kern w:val="0"/>
                </w:rPr>
                <w:delText>6月2日0点起缺数，系统显示不在线；站内空调和冰箱没电，已通知运维人员处理</w:delText>
              </w:r>
              <w:bookmarkStart w:id="8462" w:name="_Toc489182667"/>
              <w:bookmarkStart w:id="8463" w:name="_Toc489185502"/>
              <w:bookmarkStart w:id="8464" w:name="_Toc489190729"/>
              <w:bookmarkEnd w:id="8462"/>
              <w:bookmarkEnd w:id="8463"/>
              <w:bookmarkEnd w:id="8464"/>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41323" w14:textId="251DC55F" w:rsidR="005D70DD" w:rsidRPr="006F18ED" w:rsidDel="001144B0" w:rsidRDefault="005D70DD">
            <w:pPr>
              <w:pStyle w:val="a0"/>
              <w:ind w:firstLine="480"/>
              <w:rPr>
                <w:del w:id="8465" w:author="黄宏驰" w:date="2017-07-30T12:40:00Z"/>
                <w:rFonts w:ascii="宋体" w:hAnsi="宋体" w:cs="宋体"/>
                <w:color w:val="auto"/>
                <w:kern w:val="0"/>
              </w:rPr>
              <w:pPrChange w:id="8466" w:author="黄宏驰" w:date="2017-07-30T14:54:00Z">
                <w:pPr>
                  <w:widowControl/>
                  <w:spacing w:line="240" w:lineRule="auto"/>
                  <w:ind w:firstLineChars="0" w:firstLine="0"/>
                  <w:contextualSpacing/>
                  <w:jc w:val="center"/>
                </w:pPr>
              </w:pPrChange>
            </w:pPr>
            <w:del w:id="8467" w:author="黄宏驰" w:date="2017-07-30T12:40:00Z">
              <w:r w:rsidRPr="006F18ED" w:rsidDel="001144B0">
                <w:rPr>
                  <w:rFonts w:ascii="宋体" w:hAnsi="宋体" w:cs="宋体" w:hint="eastAsia"/>
                  <w:color w:val="auto"/>
                  <w:kern w:val="0"/>
                </w:rPr>
                <w:delText>2016-12-23始停</w:delText>
              </w:r>
              <w:bookmarkStart w:id="8468" w:name="_Toc489182668"/>
              <w:bookmarkStart w:id="8469" w:name="_Toc489185503"/>
              <w:bookmarkStart w:id="8470" w:name="_Toc489190730"/>
              <w:bookmarkEnd w:id="8468"/>
              <w:bookmarkEnd w:id="8469"/>
              <w:bookmarkEnd w:id="8470"/>
            </w:del>
          </w:p>
        </w:tc>
        <w:bookmarkStart w:id="8471" w:name="_Toc489182669"/>
        <w:bookmarkStart w:id="8472" w:name="_Toc489185504"/>
        <w:bookmarkStart w:id="8473" w:name="_Toc489190731"/>
        <w:bookmarkEnd w:id="8471"/>
        <w:bookmarkEnd w:id="8472"/>
        <w:bookmarkEnd w:id="8473"/>
      </w:tr>
      <w:tr w:rsidR="005D70DD" w:rsidRPr="006F18ED" w:rsidDel="001144B0" w14:paraId="4CA141AA" w14:textId="390113CE" w:rsidTr="0044588E">
        <w:trPr>
          <w:trHeight w:val="20"/>
          <w:del w:id="8474"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C2AD" w14:textId="3C6BE248" w:rsidR="005D70DD" w:rsidRPr="006F18ED" w:rsidDel="001144B0" w:rsidRDefault="005D70DD">
            <w:pPr>
              <w:pStyle w:val="a0"/>
              <w:ind w:firstLine="480"/>
              <w:rPr>
                <w:del w:id="8475" w:author="黄宏驰" w:date="2017-07-30T12:40:00Z"/>
                <w:rFonts w:ascii="宋体" w:hAnsi="宋体" w:cs="宋体"/>
                <w:color w:val="auto"/>
                <w:kern w:val="0"/>
              </w:rPr>
              <w:pPrChange w:id="8476" w:author="黄宏驰" w:date="2017-07-30T14:54:00Z">
                <w:pPr>
                  <w:widowControl/>
                  <w:spacing w:line="240" w:lineRule="auto"/>
                  <w:ind w:firstLineChars="0" w:firstLine="0"/>
                  <w:contextualSpacing/>
                  <w:jc w:val="center"/>
                </w:pPr>
              </w:pPrChange>
            </w:pPr>
            <w:del w:id="8477" w:author="黄宏驰" w:date="2017-07-30T12:40:00Z">
              <w:r w:rsidRPr="006F18ED" w:rsidDel="001144B0">
                <w:rPr>
                  <w:rFonts w:ascii="宋体" w:hAnsi="宋体" w:cs="宋体" w:hint="eastAsia"/>
                  <w:color w:val="auto"/>
                  <w:kern w:val="0"/>
                </w:rPr>
                <w:delText>楼梓庄</w:delText>
              </w:r>
              <w:bookmarkStart w:id="8478" w:name="_Toc489182670"/>
              <w:bookmarkStart w:id="8479" w:name="_Toc489185505"/>
              <w:bookmarkStart w:id="8480" w:name="_Toc489190732"/>
              <w:bookmarkEnd w:id="8478"/>
              <w:bookmarkEnd w:id="8479"/>
              <w:bookmarkEnd w:id="8480"/>
            </w:del>
          </w:p>
        </w:tc>
        <w:tc>
          <w:tcPr>
            <w:tcW w:w="832" w:type="pct"/>
            <w:tcBorders>
              <w:left w:val="single" w:sz="4" w:space="0" w:color="auto"/>
              <w:right w:val="single" w:sz="4" w:space="0" w:color="auto"/>
            </w:tcBorders>
            <w:shd w:val="clear" w:color="auto" w:fill="auto"/>
            <w:vAlign w:val="center"/>
            <w:hideMark/>
          </w:tcPr>
          <w:p w14:paraId="52FB1959" w14:textId="2778C91B" w:rsidR="005D70DD" w:rsidRPr="006F18ED" w:rsidDel="001144B0" w:rsidRDefault="005D70DD">
            <w:pPr>
              <w:pStyle w:val="a0"/>
              <w:ind w:firstLine="480"/>
              <w:rPr>
                <w:del w:id="8481" w:author="黄宏驰" w:date="2017-07-30T12:40:00Z"/>
                <w:rFonts w:ascii="宋体" w:hAnsi="宋体" w:cs="宋体"/>
                <w:color w:val="auto"/>
                <w:kern w:val="0"/>
              </w:rPr>
              <w:pPrChange w:id="8482" w:author="黄宏驰" w:date="2017-07-30T14:54:00Z">
                <w:pPr>
                  <w:widowControl/>
                  <w:spacing w:line="240" w:lineRule="auto"/>
                  <w:ind w:firstLineChars="0" w:firstLine="0"/>
                  <w:contextualSpacing/>
                  <w:jc w:val="center"/>
                </w:pPr>
              </w:pPrChange>
            </w:pPr>
            <w:del w:id="8483" w:author="黄宏驰" w:date="2017-07-30T12:40:00Z">
              <w:r w:rsidRPr="006F18ED" w:rsidDel="001144B0">
                <w:rPr>
                  <w:rFonts w:ascii="宋体" w:hAnsi="宋体" w:cs="宋体" w:hint="eastAsia"/>
                  <w:color w:val="auto"/>
                  <w:kern w:val="0"/>
                </w:rPr>
                <w:delText>无</w:delText>
              </w:r>
              <w:bookmarkStart w:id="8484" w:name="_Toc489182671"/>
              <w:bookmarkStart w:id="8485" w:name="_Toc489185506"/>
              <w:bookmarkStart w:id="8486" w:name="_Toc489190733"/>
              <w:bookmarkEnd w:id="8484"/>
              <w:bookmarkEnd w:id="8485"/>
              <w:bookmarkEnd w:id="8486"/>
            </w:del>
          </w:p>
        </w:tc>
        <w:tc>
          <w:tcPr>
            <w:tcW w:w="998" w:type="pct"/>
            <w:tcBorders>
              <w:left w:val="single" w:sz="4" w:space="0" w:color="auto"/>
              <w:right w:val="single" w:sz="4" w:space="0" w:color="auto"/>
            </w:tcBorders>
            <w:shd w:val="clear" w:color="auto" w:fill="auto"/>
            <w:vAlign w:val="center"/>
          </w:tcPr>
          <w:p w14:paraId="06085582" w14:textId="110A1EDE" w:rsidR="005D70DD" w:rsidRPr="006F18ED" w:rsidDel="001144B0" w:rsidRDefault="005D70DD">
            <w:pPr>
              <w:pStyle w:val="a0"/>
              <w:ind w:firstLine="480"/>
              <w:rPr>
                <w:del w:id="8487" w:author="黄宏驰" w:date="2017-07-30T12:40:00Z"/>
                <w:rFonts w:ascii="宋体" w:hAnsi="宋体" w:cs="宋体"/>
                <w:color w:val="auto"/>
                <w:kern w:val="0"/>
              </w:rPr>
              <w:pPrChange w:id="8488" w:author="黄宏驰" w:date="2017-07-30T14:54:00Z">
                <w:pPr>
                  <w:widowControl/>
                  <w:spacing w:line="240" w:lineRule="auto"/>
                  <w:ind w:firstLineChars="0" w:firstLine="0"/>
                  <w:contextualSpacing/>
                  <w:jc w:val="center"/>
                </w:pPr>
              </w:pPrChange>
            </w:pPr>
            <w:del w:id="8489" w:author="黄宏驰" w:date="2017-07-30T12:40:00Z">
              <w:r w:rsidRPr="006F18ED" w:rsidDel="001144B0">
                <w:rPr>
                  <w:rFonts w:ascii="宋体" w:hAnsi="宋体" w:cs="宋体" w:hint="eastAsia"/>
                  <w:color w:val="auto"/>
                  <w:kern w:val="0"/>
                </w:rPr>
                <w:delText>5月27日9点后无数据</w:delText>
              </w:r>
              <w:bookmarkStart w:id="8490" w:name="_Toc489182672"/>
              <w:bookmarkStart w:id="8491" w:name="_Toc489185507"/>
              <w:bookmarkStart w:id="8492" w:name="_Toc489190734"/>
              <w:bookmarkEnd w:id="8490"/>
              <w:bookmarkEnd w:id="8491"/>
              <w:bookmarkEnd w:id="8492"/>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51E78" w14:textId="56F1E7B5" w:rsidR="005D70DD" w:rsidRPr="006F18ED" w:rsidDel="001144B0" w:rsidRDefault="005D70DD">
            <w:pPr>
              <w:pStyle w:val="a0"/>
              <w:ind w:firstLine="480"/>
              <w:rPr>
                <w:del w:id="8493" w:author="黄宏驰" w:date="2017-07-30T12:40:00Z"/>
                <w:rFonts w:ascii="宋体" w:hAnsi="宋体" w:cs="宋体"/>
                <w:color w:val="auto"/>
                <w:kern w:val="0"/>
              </w:rPr>
              <w:pPrChange w:id="8494" w:author="黄宏驰" w:date="2017-07-30T14:54:00Z">
                <w:pPr>
                  <w:widowControl/>
                  <w:spacing w:line="240" w:lineRule="auto"/>
                  <w:ind w:firstLineChars="0" w:firstLine="0"/>
                  <w:contextualSpacing/>
                  <w:jc w:val="center"/>
                </w:pPr>
              </w:pPrChange>
            </w:pPr>
            <w:del w:id="8495" w:author="黄宏驰" w:date="2017-07-30T12:40:00Z">
              <w:r w:rsidRPr="006F18ED" w:rsidDel="001144B0">
                <w:rPr>
                  <w:rFonts w:ascii="宋体" w:hAnsi="宋体" w:cs="宋体" w:hint="eastAsia"/>
                  <w:color w:val="auto"/>
                  <w:kern w:val="0"/>
                </w:rPr>
                <w:delText>6月2日0点起缺数，系统显示不在线</w:delText>
              </w:r>
              <w:bookmarkStart w:id="8496" w:name="_Toc489182673"/>
              <w:bookmarkStart w:id="8497" w:name="_Toc489185508"/>
              <w:bookmarkStart w:id="8498" w:name="_Toc489190735"/>
              <w:bookmarkEnd w:id="8496"/>
              <w:bookmarkEnd w:id="8497"/>
              <w:bookmarkEnd w:id="8498"/>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E8497" w14:textId="0D7768ED" w:rsidR="005D70DD" w:rsidRPr="006F18ED" w:rsidDel="001144B0" w:rsidRDefault="005D70DD">
            <w:pPr>
              <w:pStyle w:val="a0"/>
              <w:ind w:firstLine="480"/>
              <w:rPr>
                <w:del w:id="8499" w:author="黄宏驰" w:date="2017-07-30T12:40:00Z"/>
                <w:rFonts w:ascii="宋体" w:hAnsi="宋体" w:cs="宋体"/>
                <w:color w:val="auto"/>
                <w:kern w:val="0"/>
              </w:rPr>
              <w:pPrChange w:id="8500" w:author="黄宏驰" w:date="2017-07-30T14:54:00Z">
                <w:pPr>
                  <w:widowControl/>
                  <w:spacing w:line="240" w:lineRule="auto"/>
                  <w:ind w:firstLineChars="0" w:firstLine="0"/>
                  <w:contextualSpacing/>
                  <w:jc w:val="center"/>
                </w:pPr>
              </w:pPrChange>
            </w:pPr>
            <w:del w:id="8501" w:author="黄宏驰" w:date="2017-07-30T12:40:00Z">
              <w:r w:rsidRPr="006F18ED" w:rsidDel="001144B0">
                <w:rPr>
                  <w:rFonts w:ascii="宋体" w:hAnsi="宋体" w:cs="宋体" w:hint="eastAsia"/>
                  <w:color w:val="auto"/>
                  <w:kern w:val="0"/>
                </w:rPr>
                <w:delText>2017-1-3始停</w:delText>
              </w:r>
              <w:bookmarkStart w:id="8502" w:name="_Toc489182674"/>
              <w:bookmarkStart w:id="8503" w:name="_Toc489185509"/>
              <w:bookmarkStart w:id="8504" w:name="_Toc489190736"/>
              <w:bookmarkEnd w:id="8502"/>
              <w:bookmarkEnd w:id="8503"/>
              <w:bookmarkEnd w:id="8504"/>
            </w:del>
          </w:p>
        </w:tc>
        <w:bookmarkStart w:id="8505" w:name="_Toc489182675"/>
        <w:bookmarkStart w:id="8506" w:name="_Toc489185510"/>
        <w:bookmarkStart w:id="8507" w:name="_Toc489190737"/>
        <w:bookmarkEnd w:id="8505"/>
        <w:bookmarkEnd w:id="8506"/>
        <w:bookmarkEnd w:id="8507"/>
      </w:tr>
      <w:tr w:rsidR="005D70DD" w:rsidRPr="006F18ED" w:rsidDel="001144B0" w14:paraId="384A5AE0" w14:textId="00C2F4BE" w:rsidTr="0044588E">
        <w:trPr>
          <w:trHeight w:val="20"/>
          <w:del w:id="8508"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E20F" w14:textId="303D6CC6" w:rsidR="005D70DD" w:rsidRPr="006F18ED" w:rsidDel="001144B0" w:rsidRDefault="005D70DD">
            <w:pPr>
              <w:pStyle w:val="a0"/>
              <w:ind w:firstLine="480"/>
              <w:rPr>
                <w:del w:id="8509" w:author="黄宏驰" w:date="2017-07-30T12:40:00Z"/>
                <w:rFonts w:ascii="宋体" w:hAnsi="宋体" w:cs="宋体"/>
                <w:color w:val="auto"/>
                <w:kern w:val="0"/>
              </w:rPr>
              <w:pPrChange w:id="8510" w:author="黄宏驰" w:date="2017-07-30T14:54:00Z">
                <w:pPr>
                  <w:widowControl/>
                  <w:spacing w:line="240" w:lineRule="auto"/>
                  <w:ind w:firstLineChars="0" w:firstLine="0"/>
                  <w:contextualSpacing/>
                  <w:jc w:val="center"/>
                </w:pPr>
              </w:pPrChange>
            </w:pPr>
            <w:del w:id="8511" w:author="黄宏驰" w:date="2017-07-30T12:40:00Z">
              <w:r w:rsidRPr="006F18ED" w:rsidDel="001144B0">
                <w:rPr>
                  <w:rFonts w:ascii="宋体" w:hAnsi="宋体" w:cs="宋体" w:hint="eastAsia"/>
                  <w:color w:val="auto"/>
                  <w:kern w:val="0"/>
                </w:rPr>
                <w:delText>大沙地</w:delText>
              </w:r>
              <w:bookmarkStart w:id="8512" w:name="_Toc489182676"/>
              <w:bookmarkStart w:id="8513" w:name="_Toc489185511"/>
              <w:bookmarkStart w:id="8514" w:name="_Toc489190738"/>
              <w:bookmarkEnd w:id="8512"/>
              <w:bookmarkEnd w:id="8513"/>
              <w:bookmarkEnd w:id="8514"/>
            </w:del>
          </w:p>
        </w:tc>
        <w:tc>
          <w:tcPr>
            <w:tcW w:w="832" w:type="pct"/>
            <w:tcBorders>
              <w:left w:val="single" w:sz="4" w:space="0" w:color="auto"/>
              <w:right w:val="single" w:sz="4" w:space="0" w:color="auto"/>
            </w:tcBorders>
            <w:shd w:val="clear" w:color="auto" w:fill="auto"/>
            <w:noWrap/>
            <w:vAlign w:val="center"/>
            <w:hideMark/>
          </w:tcPr>
          <w:p w14:paraId="5CCD4857" w14:textId="127F2036" w:rsidR="005D70DD" w:rsidRPr="006F18ED" w:rsidDel="001144B0" w:rsidRDefault="005D70DD">
            <w:pPr>
              <w:pStyle w:val="a0"/>
              <w:ind w:firstLine="480"/>
              <w:rPr>
                <w:del w:id="8515" w:author="黄宏驰" w:date="2017-07-30T12:40:00Z"/>
                <w:rFonts w:ascii="宋体" w:hAnsi="宋体" w:cs="宋体"/>
                <w:color w:val="auto"/>
                <w:kern w:val="0"/>
              </w:rPr>
              <w:pPrChange w:id="8516" w:author="黄宏驰" w:date="2017-07-30T14:54:00Z">
                <w:pPr>
                  <w:widowControl/>
                  <w:spacing w:line="240" w:lineRule="auto"/>
                  <w:ind w:firstLineChars="0" w:firstLine="0"/>
                  <w:contextualSpacing/>
                  <w:jc w:val="center"/>
                </w:pPr>
              </w:pPrChange>
            </w:pPr>
            <w:del w:id="8517" w:author="黄宏驰" w:date="2017-07-30T12:40:00Z">
              <w:r w:rsidRPr="006F18ED" w:rsidDel="001144B0">
                <w:rPr>
                  <w:rFonts w:ascii="宋体" w:hAnsi="宋体" w:cs="宋体" w:hint="eastAsia"/>
                  <w:color w:val="auto"/>
                  <w:kern w:val="0"/>
                </w:rPr>
                <w:delText>无</w:delText>
              </w:r>
              <w:bookmarkStart w:id="8518" w:name="_Toc489182677"/>
              <w:bookmarkStart w:id="8519" w:name="_Toc489185512"/>
              <w:bookmarkStart w:id="8520" w:name="_Toc489190739"/>
              <w:bookmarkEnd w:id="8518"/>
              <w:bookmarkEnd w:id="8519"/>
              <w:bookmarkEnd w:id="8520"/>
            </w:del>
          </w:p>
        </w:tc>
        <w:tc>
          <w:tcPr>
            <w:tcW w:w="998" w:type="pct"/>
            <w:tcBorders>
              <w:left w:val="single" w:sz="4" w:space="0" w:color="auto"/>
              <w:right w:val="single" w:sz="4" w:space="0" w:color="auto"/>
            </w:tcBorders>
            <w:shd w:val="clear" w:color="auto" w:fill="auto"/>
            <w:vAlign w:val="center"/>
          </w:tcPr>
          <w:p w14:paraId="4A5D2B37" w14:textId="0FE0A60F" w:rsidR="005D70DD" w:rsidRPr="006F18ED" w:rsidDel="001144B0" w:rsidRDefault="005D70DD">
            <w:pPr>
              <w:pStyle w:val="a0"/>
              <w:ind w:firstLine="480"/>
              <w:rPr>
                <w:del w:id="8521" w:author="黄宏驰" w:date="2017-07-30T12:40:00Z"/>
                <w:rFonts w:ascii="宋体" w:hAnsi="宋体" w:cs="宋体"/>
                <w:color w:val="auto"/>
                <w:kern w:val="0"/>
              </w:rPr>
              <w:pPrChange w:id="8522" w:author="黄宏驰" w:date="2017-07-30T14:54:00Z">
                <w:pPr>
                  <w:widowControl/>
                  <w:spacing w:line="240" w:lineRule="auto"/>
                  <w:ind w:firstLineChars="0" w:firstLine="0"/>
                  <w:contextualSpacing/>
                  <w:jc w:val="center"/>
                </w:pPr>
              </w:pPrChange>
            </w:pPr>
            <w:del w:id="8523" w:author="黄宏驰" w:date="2017-07-30T12:40:00Z">
              <w:r w:rsidRPr="006F18ED" w:rsidDel="001144B0">
                <w:rPr>
                  <w:rFonts w:ascii="宋体" w:hAnsi="宋体" w:cs="宋体" w:hint="eastAsia"/>
                  <w:color w:val="auto"/>
                  <w:kern w:val="0"/>
                </w:rPr>
                <w:delText>5月27日9点后无数据</w:delText>
              </w:r>
              <w:bookmarkStart w:id="8524" w:name="_Toc489182678"/>
              <w:bookmarkStart w:id="8525" w:name="_Toc489185513"/>
              <w:bookmarkStart w:id="8526" w:name="_Toc489190740"/>
              <w:bookmarkEnd w:id="8524"/>
              <w:bookmarkEnd w:id="8525"/>
              <w:bookmarkEnd w:id="8526"/>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FAF40" w14:textId="1B891CC0" w:rsidR="005D70DD" w:rsidRPr="006F18ED" w:rsidDel="001144B0" w:rsidRDefault="005D70DD">
            <w:pPr>
              <w:pStyle w:val="a0"/>
              <w:ind w:firstLine="480"/>
              <w:rPr>
                <w:del w:id="8527" w:author="黄宏驰" w:date="2017-07-30T12:40:00Z"/>
                <w:rFonts w:ascii="宋体" w:hAnsi="宋体" w:cs="宋体"/>
                <w:color w:val="auto"/>
                <w:kern w:val="0"/>
              </w:rPr>
              <w:pPrChange w:id="8528" w:author="黄宏驰" w:date="2017-07-30T14:54:00Z">
                <w:pPr>
                  <w:widowControl/>
                  <w:spacing w:line="240" w:lineRule="auto"/>
                  <w:ind w:firstLineChars="0" w:firstLine="0"/>
                  <w:contextualSpacing/>
                  <w:jc w:val="center"/>
                </w:pPr>
              </w:pPrChange>
            </w:pPr>
            <w:del w:id="8529" w:author="黄宏驰" w:date="2017-07-30T12:40:00Z">
              <w:r w:rsidRPr="006F18ED" w:rsidDel="001144B0">
                <w:rPr>
                  <w:rFonts w:ascii="宋体" w:hAnsi="宋体" w:cs="宋体" w:hint="eastAsia"/>
                  <w:color w:val="auto"/>
                  <w:kern w:val="0"/>
                </w:rPr>
                <w:delText>5月30日早4:00起总磷持续出0，显示为电机故障，已通知运维人员前往处理</w:delText>
              </w:r>
              <w:bookmarkStart w:id="8530" w:name="_Toc489182679"/>
              <w:bookmarkStart w:id="8531" w:name="_Toc489185514"/>
              <w:bookmarkStart w:id="8532" w:name="_Toc489190741"/>
              <w:bookmarkEnd w:id="8530"/>
              <w:bookmarkEnd w:id="8531"/>
              <w:bookmarkEnd w:id="8532"/>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31506" w14:textId="7812B552" w:rsidR="005D70DD" w:rsidRPr="006F18ED" w:rsidDel="001144B0" w:rsidRDefault="005D70DD">
            <w:pPr>
              <w:pStyle w:val="a0"/>
              <w:ind w:firstLine="480"/>
              <w:rPr>
                <w:del w:id="8533" w:author="黄宏驰" w:date="2017-07-30T12:40:00Z"/>
                <w:rFonts w:ascii="宋体" w:hAnsi="宋体" w:cs="宋体"/>
                <w:color w:val="auto"/>
                <w:kern w:val="0"/>
              </w:rPr>
              <w:pPrChange w:id="8534" w:author="黄宏驰" w:date="2017-07-30T14:54:00Z">
                <w:pPr>
                  <w:widowControl/>
                  <w:spacing w:line="240" w:lineRule="auto"/>
                  <w:ind w:firstLineChars="0" w:firstLine="0"/>
                  <w:contextualSpacing/>
                  <w:jc w:val="center"/>
                </w:pPr>
              </w:pPrChange>
            </w:pPr>
            <w:del w:id="8535" w:author="黄宏驰" w:date="2017-07-30T12:40:00Z">
              <w:r w:rsidRPr="006F18ED" w:rsidDel="001144B0">
                <w:rPr>
                  <w:rFonts w:ascii="宋体" w:hAnsi="宋体" w:cs="宋体" w:hint="eastAsia"/>
                  <w:color w:val="auto"/>
                  <w:kern w:val="0"/>
                </w:rPr>
                <w:delText>2017-1-6始停</w:delText>
              </w:r>
              <w:bookmarkStart w:id="8536" w:name="_Toc489182680"/>
              <w:bookmarkStart w:id="8537" w:name="_Toc489185515"/>
              <w:bookmarkStart w:id="8538" w:name="_Toc489190742"/>
              <w:bookmarkEnd w:id="8536"/>
              <w:bookmarkEnd w:id="8537"/>
              <w:bookmarkEnd w:id="8538"/>
            </w:del>
          </w:p>
        </w:tc>
        <w:bookmarkStart w:id="8539" w:name="_Toc489182681"/>
        <w:bookmarkStart w:id="8540" w:name="_Toc489185516"/>
        <w:bookmarkStart w:id="8541" w:name="_Toc489190743"/>
        <w:bookmarkEnd w:id="8539"/>
        <w:bookmarkEnd w:id="8540"/>
        <w:bookmarkEnd w:id="8541"/>
      </w:tr>
      <w:tr w:rsidR="005D70DD" w:rsidRPr="006F18ED" w:rsidDel="001144B0" w14:paraId="10DE0512" w14:textId="5E894135" w:rsidTr="0044588E">
        <w:trPr>
          <w:trHeight w:val="20"/>
          <w:del w:id="8542"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1919" w14:textId="27EC9A85" w:rsidR="005D70DD" w:rsidRPr="006F18ED" w:rsidDel="001144B0" w:rsidRDefault="005D70DD">
            <w:pPr>
              <w:pStyle w:val="a0"/>
              <w:ind w:firstLine="480"/>
              <w:rPr>
                <w:del w:id="8543" w:author="黄宏驰" w:date="2017-07-30T12:40:00Z"/>
                <w:rFonts w:ascii="宋体" w:hAnsi="宋体" w:cs="宋体"/>
                <w:color w:val="auto"/>
                <w:kern w:val="0"/>
              </w:rPr>
              <w:pPrChange w:id="8544" w:author="黄宏驰" w:date="2017-07-30T14:54:00Z">
                <w:pPr>
                  <w:widowControl/>
                  <w:spacing w:line="240" w:lineRule="auto"/>
                  <w:ind w:firstLineChars="0" w:firstLine="0"/>
                  <w:contextualSpacing/>
                  <w:jc w:val="center"/>
                </w:pPr>
              </w:pPrChange>
            </w:pPr>
            <w:del w:id="8545" w:author="黄宏驰" w:date="2017-07-30T12:40:00Z">
              <w:r w:rsidRPr="006F18ED" w:rsidDel="001144B0">
                <w:rPr>
                  <w:rFonts w:ascii="宋体" w:hAnsi="宋体" w:cs="宋体" w:hint="eastAsia"/>
                  <w:color w:val="auto"/>
                  <w:kern w:val="0"/>
                </w:rPr>
                <w:delText>三渡</w:delText>
              </w:r>
              <w:bookmarkStart w:id="8546" w:name="_Toc489182682"/>
              <w:bookmarkStart w:id="8547" w:name="_Toc489185517"/>
              <w:bookmarkStart w:id="8548" w:name="_Toc489190744"/>
              <w:bookmarkEnd w:id="8546"/>
              <w:bookmarkEnd w:id="8547"/>
              <w:bookmarkEnd w:id="8548"/>
            </w:del>
          </w:p>
        </w:tc>
        <w:tc>
          <w:tcPr>
            <w:tcW w:w="832" w:type="pct"/>
            <w:tcBorders>
              <w:left w:val="single" w:sz="4" w:space="0" w:color="auto"/>
              <w:bottom w:val="single" w:sz="4" w:space="0" w:color="auto"/>
              <w:right w:val="single" w:sz="4" w:space="0" w:color="auto"/>
            </w:tcBorders>
            <w:shd w:val="clear" w:color="auto" w:fill="auto"/>
            <w:noWrap/>
            <w:vAlign w:val="center"/>
            <w:hideMark/>
          </w:tcPr>
          <w:p w14:paraId="1B087FC5" w14:textId="3F730A18" w:rsidR="005D70DD" w:rsidRPr="006F18ED" w:rsidDel="001144B0" w:rsidRDefault="005D70DD">
            <w:pPr>
              <w:pStyle w:val="a0"/>
              <w:ind w:firstLine="480"/>
              <w:rPr>
                <w:del w:id="8549" w:author="黄宏驰" w:date="2017-07-30T12:40:00Z"/>
                <w:rFonts w:ascii="宋体" w:hAnsi="宋体" w:cs="宋体"/>
                <w:color w:val="auto"/>
                <w:kern w:val="0"/>
              </w:rPr>
              <w:pPrChange w:id="8550" w:author="黄宏驰" w:date="2017-07-30T14:54:00Z">
                <w:pPr>
                  <w:widowControl/>
                  <w:spacing w:line="240" w:lineRule="auto"/>
                  <w:ind w:firstLineChars="0" w:firstLine="0"/>
                  <w:contextualSpacing/>
                  <w:jc w:val="center"/>
                </w:pPr>
              </w:pPrChange>
            </w:pPr>
            <w:del w:id="8551" w:author="黄宏驰" w:date="2017-07-30T12:40:00Z">
              <w:r w:rsidRPr="006F18ED" w:rsidDel="001144B0">
                <w:rPr>
                  <w:rFonts w:ascii="宋体" w:hAnsi="宋体" w:cs="宋体" w:hint="eastAsia"/>
                  <w:color w:val="auto"/>
                  <w:kern w:val="0"/>
                </w:rPr>
                <w:delText>无</w:delText>
              </w:r>
              <w:bookmarkStart w:id="8552" w:name="_Toc489182683"/>
              <w:bookmarkStart w:id="8553" w:name="_Toc489185518"/>
              <w:bookmarkStart w:id="8554" w:name="_Toc489190745"/>
              <w:bookmarkEnd w:id="8552"/>
              <w:bookmarkEnd w:id="8553"/>
              <w:bookmarkEnd w:id="8554"/>
            </w:del>
          </w:p>
        </w:tc>
        <w:tc>
          <w:tcPr>
            <w:tcW w:w="998" w:type="pct"/>
            <w:tcBorders>
              <w:left w:val="single" w:sz="4" w:space="0" w:color="auto"/>
              <w:bottom w:val="single" w:sz="4" w:space="0" w:color="auto"/>
              <w:right w:val="single" w:sz="4" w:space="0" w:color="auto"/>
            </w:tcBorders>
            <w:shd w:val="clear" w:color="auto" w:fill="auto"/>
            <w:vAlign w:val="center"/>
          </w:tcPr>
          <w:p w14:paraId="301A5812" w14:textId="14190204" w:rsidR="005D70DD" w:rsidRPr="006F18ED" w:rsidDel="001144B0" w:rsidRDefault="005D70DD">
            <w:pPr>
              <w:pStyle w:val="a0"/>
              <w:ind w:firstLine="480"/>
              <w:rPr>
                <w:del w:id="8555" w:author="黄宏驰" w:date="2017-07-30T12:40:00Z"/>
                <w:rFonts w:ascii="宋体" w:hAnsi="宋体" w:cs="宋体"/>
                <w:color w:val="auto"/>
                <w:kern w:val="0"/>
              </w:rPr>
              <w:pPrChange w:id="8556" w:author="黄宏驰" w:date="2017-07-30T14:54:00Z">
                <w:pPr>
                  <w:widowControl/>
                  <w:spacing w:line="240" w:lineRule="auto"/>
                  <w:ind w:firstLineChars="0" w:firstLine="0"/>
                  <w:contextualSpacing/>
                  <w:jc w:val="center"/>
                </w:pPr>
              </w:pPrChange>
            </w:pPr>
            <w:del w:id="8557" w:author="黄宏驰" w:date="2017-07-30T12:40:00Z">
              <w:r w:rsidRPr="006F18ED" w:rsidDel="001144B0">
                <w:rPr>
                  <w:rFonts w:ascii="宋体" w:hAnsi="宋体" w:cs="宋体" w:hint="eastAsia"/>
                  <w:color w:val="auto"/>
                  <w:kern w:val="0"/>
                </w:rPr>
                <w:delText>无</w:delText>
              </w:r>
              <w:bookmarkStart w:id="8558" w:name="_Toc489182684"/>
              <w:bookmarkStart w:id="8559" w:name="_Toc489185519"/>
              <w:bookmarkStart w:id="8560" w:name="_Toc489190746"/>
              <w:bookmarkEnd w:id="8558"/>
              <w:bookmarkEnd w:id="8559"/>
              <w:bookmarkEnd w:id="8560"/>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8A85" w14:textId="25BFBABF" w:rsidR="005D70DD" w:rsidRPr="006F18ED" w:rsidDel="001144B0" w:rsidRDefault="005D70DD">
            <w:pPr>
              <w:pStyle w:val="a0"/>
              <w:ind w:firstLine="480"/>
              <w:rPr>
                <w:del w:id="8561" w:author="黄宏驰" w:date="2017-07-30T12:40:00Z"/>
                <w:rFonts w:ascii="宋体" w:hAnsi="宋体" w:cs="宋体"/>
                <w:color w:val="auto"/>
                <w:kern w:val="0"/>
              </w:rPr>
              <w:pPrChange w:id="8562" w:author="黄宏驰" w:date="2017-07-30T14:54:00Z">
                <w:pPr>
                  <w:widowControl/>
                  <w:spacing w:line="240" w:lineRule="auto"/>
                  <w:ind w:firstLineChars="0" w:firstLine="0"/>
                  <w:contextualSpacing/>
                  <w:jc w:val="center"/>
                </w:pPr>
              </w:pPrChange>
            </w:pPr>
            <w:del w:id="8563" w:author="黄宏驰" w:date="2017-07-30T12:40:00Z">
              <w:r w:rsidRPr="006F18ED" w:rsidDel="001144B0">
                <w:rPr>
                  <w:rFonts w:ascii="宋体" w:hAnsi="宋体" w:cs="宋体" w:hint="eastAsia"/>
                  <w:color w:val="auto"/>
                  <w:kern w:val="0"/>
                </w:rPr>
                <w:delText>正常</w:delText>
              </w:r>
              <w:bookmarkStart w:id="8564" w:name="_Toc489182685"/>
              <w:bookmarkStart w:id="8565" w:name="_Toc489185520"/>
              <w:bookmarkStart w:id="8566" w:name="_Toc489190747"/>
              <w:bookmarkEnd w:id="8564"/>
              <w:bookmarkEnd w:id="8565"/>
              <w:bookmarkEnd w:id="8566"/>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C044F" w14:textId="5E46D5E9" w:rsidR="005D70DD" w:rsidRPr="006F18ED" w:rsidDel="001144B0" w:rsidRDefault="005D70DD">
            <w:pPr>
              <w:pStyle w:val="a0"/>
              <w:ind w:firstLine="480"/>
              <w:rPr>
                <w:del w:id="8567" w:author="黄宏驰" w:date="2017-07-30T12:40:00Z"/>
                <w:rFonts w:ascii="宋体" w:hAnsi="宋体" w:cs="宋体"/>
                <w:color w:val="auto"/>
                <w:kern w:val="0"/>
              </w:rPr>
              <w:pPrChange w:id="8568" w:author="黄宏驰" w:date="2017-07-30T14:54:00Z">
                <w:pPr>
                  <w:widowControl/>
                  <w:spacing w:line="240" w:lineRule="auto"/>
                  <w:ind w:firstLineChars="0" w:firstLine="0"/>
                  <w:contextualSpacing/>
                  <w:jc w:val="center"/>
                </w:pPr>
              </w:pPrChange>
            </w:pPr>
            <w:del w:id="8569" w:author="黄宏驰" w:date="2017-07-30T12:40:00Z">
              <w:r w:rsidRPr="006F18ED" w:rsidDel="001144B0">
                <w:rPr>
                  <w:rFonts w:ascii="宋体" w:hAnsi="宋体" w:cs="宋体" w:hint="eastAsia"/>
                  <w:color w:val="auto"/>
                  <w:kern w:val="0"/>
                </w:rPr>
                <w:delText>2017-1-10始停</w:delText>
              </w:r>
              <w:bookmarkStart w:id="8570" w:name="_Toc489182686"/>
              <w:bookmarkStart w:id="8571" w:name="_Toc489185521"/>
              <w:bookmarkStart w:id="8572" w:name="_Toc489190748"/>
              <w:bookmarkEnd w:id="8570"/>
              <w:bookmarkEnd w:id="8571"/>
              <w:bookmarkEnd w:id="8572"/>
            </w:del>
          </w:p>
        </w:tc>
        <w:bookmarkStart w:id="8573" w:name="_Toc489182687"/>
        <w:bookmarkStart w:id="8574" w:name="_Toc489185522"/>
        <w:bookmarkStart w:id="8575" w:name="_Toc489190749"/>
        <w:bookmarkEnd w:id="8573"/>
        <w:bookmarkEnd w:id="8574"/>
        <w:bookmarkEnd w:id="8575"/>
      </w:tr>
    </w:tbl>
    <w:p w14:paraId="7B4C3A7B" w14:textId="529767DE" w:rsidR="005D70DD" w:rsidDel="001144B0" w:rsidRDefault="005D70DD">
      <w:pPr>
        <w:pStyle w:val="a0"/>
        <w:ind w:firstLine="480"/>
        <w:rPr>
          <w:del w:id="8576" w:author="黄宏驰" w:date="2017-07-30T12:40:00Z"/>
        </w:rPr>
        <w:pPrChange w:id="8577" w:author="黄宏驰" w:date="2017-07-30T14:54:00Z">
          <w:pPr>
            <w:pStyle w:val="a0"/>
            <w:ind w:firstLineChars="0" w:firstLine="0"/>
          </w:pPr>
        </w:pPrChange>
      </w:pPr>
      <w:bookmarkStart w:id="8578" w:name="_Toc489182688"/>
      <w:bookmarkStart w:id="8579" w:name="_Toc489185523"/>
      <w:bookmarkStart w:id="8580" w:name="_Toc489190750"/>
      <w:bookmarkEnd w:id="8578"/>
      <w:bookmarkEnd w:id="8579"/>
      <w:bookmarkEnd w:id="8580"/>
    </w:p>
    <w:p w14:paraId="6EA56E10" w14:textId="1E581377" w:rsidR="00BD7E62" w:rsidDel="001144B0" w:rsidRDefault="00FC0090">
      <w:pPr>
        <w:pStyle w:val="a0"/>
        <w:ind w:firstLine="480"/>
        <w:rPr>
          <w:del w:id="8581" w:author="黄宏驰" w:date="2017-07-30T12:40:00Z"/>
        </w:rPr>
        <w:pPrChange w:id="8582" w:author="黄宏驰" w:date="2017-07-30T14:54:00Z">
          <w:pPr>
            <w:pStyle w:val="4"/>
            <w:spacing w:before="156" w:after="156"/>
          </w:pPr>
        </w:pPrChange>
      </w:pPr>
      <w:del w:id="8583" w:author="黄宏驰" w:date="2017-07-30T12:40:00Z">
        <w:r w:rsidDel="001144B0">
          <w:rPr>
            <w:rFonts w:hint="eastAsia"/>
          </w:rPr>
          <w:delText>运维</w:delText>
        </w:r>
        <w:r w:rsidR="003837C9" w:rsidDel="001144B0">
          <w:rPr>
            <w:rFonts w:hint="eastAsia"/>
          </w:rPr>
          <w:delText>记录</w:delText>
        </w:r>
        <w:bookmarkStart w:id="8584" w:name="_Toc489182689"/>
        <w:bookmarkStart w:id="8585" w:name="_Toc489185524"/>
        <w:bookmarkStart w:id="8586" w:name="_Toc489190751"/>
        <w:bookmarkEnd w:id="8584"/>
        <w:bookmarkEnd w:id="8585"/>
        <w:bookmarkEnd w:id="8586"/>
      </w:del>
    </w:p>
    <w:p w14:paraId="43A79A53" w14:textId="0500DB87" w:rsidR="00D67B11" w:rsidRPr="00957C33" w:rsidDel="001144B0" w:rsidRDefault="003837C9">
      <w:pPr>
        <w:pStyle w:val="a0"/>
        <w:ind w:firstLine="480"/>
        <w:rPr>
          <w:del w:id="8587" w:author="黄宏驰" w:date="2017-07-30T12:40:00Z"/>
          <w:rFonts w:ascii="宋体" w:hAnsi="宋体"/>
        </w:rPr>
        <w:pPrChange w:id="8588" w:author="黄宏驰" w:date="2017-07-30T14:54:00Z">
          <w:pPr/>
        </w:pPrChange>
      </w:pPr>
      <w:del w:id="8589" w:author="黄宏驰" w:date="2017-07-30T12:40:00Z">
        <w:r w:rsidDel="001144B0">
          <w:rPr>
            <w:rFonts w:ascii="Tahoma" w:hAnsi="Tahoma" w:hint="eastAsia"/>
          </w:rPr>
          <w:delText>根据运维任务内容不同，有不同的运维填报表单，运维人员现场运维时通过移动终端</w:delText>
        </w:r>
        <w:r w:rsidR="00E9138E" w:rsidDel="001144B0">
          <w:rPr>
            <w:rFonts w:ascii="Tahoma" w:hAnsi="Tahoma" w:hint="eastAsia"/>
          </w:rPr>
          <w:delText>APP</w:delText>
        </w:r>
        <w:r w:rsidR="00E9138E" w:rsidDel="001144B0">
          <w:rPr>
            <w:rFonts w:ascii="Tahoma" w:hAnsi="Tahoma" w:hint="eastAsia"/>
          </w:rPr>
          <w:delText>应用</w:delText>
        </w:r>
        <w:r w:rsidDel="001144B0">
          <w:rPr>
            <w:rFonts w:ascii="Tahoma" w:hAnsi="Tahoma" w:hint="eastAsia"/>
          </w:rPr>
          <w:delText>的“运维</w:delText>
        </w:r>
        <w:r w:rsidR="002B4761" w:rsidDel="001144B0">
          <w:rPr>
            <w:rFonts w:ascii="Tahoma" w:hAnsi="Tahoma" w:hint="eastAsia"/>
          </w:rPr>
          <w:delText>填报</w:delText>
        </w:r>
        <w:r w:rsidDel="001144B0">
          <w:rPr>
            <w:rFonts w:ascii="Tahoma" w:hAnsi="Tahoma" w:hint="eastAsia"/>
          </w:rPr>
          <w:delText>”</w:delText>
        </w:r>
        <w:r w:rsidR="00E9138E" w:rsidDel="001144B0">
          <w:rPr>
            <w:rFonts w:ascii="Tahoma" w:hAnsi="Tahoma" w:hint="eastAsia"/>
          </w:rPr>
          <w:delText>模块记录</w:delText>
        </w:r>
        <w:r w:rsidDel="001144B0">
          <w:rPr>
            <w:rFonts w:ascii="Tahoma" w:hAnsi="Tahoma" w:hint="eastAsia"/>
          </w:rPr>
          <w:delText>运维</w:delText>
        </w:r>
        <w:r w:rsidR="00E9138E" w:rsidDel="001144B0">
          <w:rPr>
            <w:rFonts w:ascii="Tahoma" w:hAnsi="Tahoma" w:hint="eastAsia"/>
          </w:rPr>
          <w:delText>过程。</w:delText>
        </w:r>
        <w:r w:rsidDel="001144B0">
          <w:rPr>
            <w:rFonts w:ascii="Tahoma" w:hAnsi="Tahoma" w:hint="eastAsia"/>
          </w:rPr>
          <w:delText>本模块提供所有运维表单的查询功能</w:delText>
        </w:r>
        <w:r w:rsidR="00B557D5" w:rsidDel="001144B0">
          <w:rPr>
            <w:rFonts w:ascii="Tahoma" w:hAnsi="Tahoma" w:hint="eastAsia"/>
          </w:rPr>
          <w:delText>以及</w:delText>
        </w:r>
        <w:r w:rsidR="00B557D5" w:rsidRPr="00B557D5" w:rsidDel="001144B0">
          <w:rPr>
            <w:rFonts w:ascii="Tahoma" w:hAnsi="Tahoma" w:hint="eastAsia"/>
          </w:rPr>
          <w:delText>打印功能</w:delText>
        </w:r>
        <w:r w:rsidDel="001144B0">
          <w:rPr>
            <w:rFonts w:ascii="Tahoma" w:hAnsi="Tahoma" w:hint="eastAsia"/>
          </w:rPr>
          <w:delText>，</w:delText>
        </w:r>
        <w:r w:rsidR="00E9138E" w:rsidDel="001144B0">
          <w:rPr>
            <w:rFonts w:ascii="宋体" w:hAnsi="宋体" w:hint="eastAsia"/>
          </w:rPr>
          <w:delText>主要包括</w:delText>
        </w:r>
        <w:r w:rsidR="00E9138E" w:rsidRPr="00E9138E" w:rsidDel="001144B0">
          <w:rPr>
            <w:rFonts w:ascii="宋体" w:hAnsi="宋体" w:hint="eastAsia"/>
          </w:rPr>
          <w:delText>使用记录（运维管理的</w:delText>
        </w:r>
        <w:r w:rsidR="00C969AB" w:rsidDel="001144B0">
          <w:rPr>
            <w:rFonts w:ascii="宋体" w:hAnsi="宋体" w:hint="eastAsia"/>
          </w:rPr>
          <w:delText>五大类</w:delText>
        </w:r>
        <w:r w:rsidR="00E9138E" w:rsidRPr="00E9138E" w:rsidDel="001144B0">
          <w:rPr>
            <w:rFonts w:ascii="宋体" w:hAnsi="宋体" w:hint="eastAsia"/>
          </w:rPr>
          <w:delText>记录表格：</w:delText>
        </w:r>
        <w:r w:rsidR="00C969AB" w:rsidDel="001144B0">
          <w:rPr>
            <w:rFonts w:ascii="Tahoma" w:hAnsi="Tahoma" w:hint="eastAsia"/>
          </w:rPr>
          <w:delText>巡检记录表、</w:delText>
        </w:r>
        <w:r w:rsidR="00C969AB" w:rsidRPr="00263822" w:rsidDel="001144B0">
          <w:rPr>
            <w:rFonts w:ascii="宋体" w:hAnsi="宋体"/>
          </w:rPr>
          <w:delText>仪器设备维修记录表</w:delText>
        </w:r>
        <w:r w:rsidR="00C969AB" w:rsidDel="001144B0">
          <w:rPr>
            <w:rFonts w:ascii="宋体" w:hAnsi="宋体" w:hint="eastAsia"/>
          </w:rPr>
          <w:delText>、</w:delText>
        </w:r>
        <w:r w:rsidR="00C969AB" w:rsidRPr="006B4E97" w:rsidDel="001144B0">
          <w:rPr>
            <w:rFonts w:ascii="宋体" w:hAnsi="宋体" w:hint="eastAsia"/>
          </w:rPr>
          <w:delText>易耗品定期更换记录</w:delText>
        </w:r>
        <w:r w:rsidR="00C969AB" w:rsidDel="001144B0">
          <w:rPr>
            <w:rFonts w:ascii="宋体" w:hAnsi="宋体" w:hint="eastAsia"/>
          </w:rPr>
          <w:delText>表</w:delText>
        </w:r>
        <w:r w:rsidR="00C969AB" w:rsidRPr="006B4E97" w:rsidDel="001144B0">
          <w:rPr>
            <w:rFonts w:ascii="宋体" w:hAnsi="宋体" w:hint="eastAsia"/>
          </w:rPr>
          <w:delText>、试剂定期添加或更换记录</w:delText>
        </w:r>
        <w:r w:rsidR="00C969AB" w:rsidDel="001144B0">
          <w:rPr>
            <w:rFonts w:ascii="宋体" w:hAnsi="宋体" w:hint="eastAsia"/>
          </w:rPr>
          <w:delText>表和</w:delText>
        </w:r>
        <w:r w:rsidR="00C969AB" w:rsidRPr="006B4E97" w:rsidDel="001144B0">
          <w:rPr>
            <w:rFonts w:ascii="宋体" w:hAnsi="宋体" w:hint="eastAsia"/>
          </w:rPr>
          <w:delText>废液管理记录</w:delText>
        </w:r>
        <w:r w:rsidR="00C969AB" w:rsidDel="001144B0">
          <w:rPr>
            <w:rFonts w:ascii="宋体" w:hAnsi="宋体" w:hint="eastAsia"/>
          </w:rPr>
          <w:delText>表</w:delText>
        </w:r>
        <w:r w:rsidR="00E9138E" w:rsidRPr="00E9138E" w:rsidDel="001144B0">
          <w:rPr>
            <w:rFonts w:ascii="宋体" w:hAnsi="宋体" w:hint="eastAsia"/>
          </w:rPr>
          <w:delText>、质控表格记录，这些都是要存档案室的）、维修管理</w:delText>
        </w:r>
        <w:r w:rsidR="00E9138E" w:rsidDel="001144B0">
          <w:rPr>
            <w:rFonts w:ascii="宋体" w:hAnsi="宋体" w:hint="eastAsia"/>
          </w:rPr>
          <w:delText>两大部分。</w:delText>
        </w:r>
        <w:bookmarkStart w:id="8590" w:name="_Toc489182690"/>
        <w:bookmarkStart w:id="8591" w:name="_Toc489185525"/>
        <w:bookmarkStart w:id="8592" w:name="_Toc489190752"/>
        <w:bookmarkEnd w:id="8590"/>
        <w:bookmarkEnd w:id="8591"/>
        <w:bookmarkEnd w:id="8592"/>
      </w:del>
    </w:p>
    <w:p w14:paraId="0FD84270" w14:textId="4BB260EA" w:rsidR="00D67B11" w:rsidRPr="0044588E" w:rsidDel="001144B0" w:rsidRDefault="00D67B11">
      <w:pPr>
        <w:pStyle w:val="a0"/>
        <w:ind w:firstLine="482"/>
        <w:rPr>
          <w:del w:id="8593" w:author="黄宏驰" w:date="2017-07-30T12:40:00Z"/>
          <w:rFonts w:ascii="Tahoma" w:hAnsi="Tahoma"/>
          <w:b/>
          <w:lang w:val="en-US"/>
        </w:rPr>
        <w:pPrChange w:id="8594" w:author="黄宏驰" w:date="2017-07-30T14:54:00Z">
          <w:pPr>
            <w:pStyle w:val="a0"/>
            <w:numPr>
              <w:numId w:val="147"/>
            </w:numPr>
            <w:ind w:left="420" w:firstLineChars="0" w:firstLine="482"/>
          </w:pPr>
        </w:pPrChange>
      </w:pPr>
      <w:del w:id="8595" w:author="黄宏驰" w:date="2017-07-30T12:40:00Z">
        <w:r w:rsidRPr="0044588E" w:rsidDel="001144B0">
          <w:rPr>
            <w:rFonts w:ascii="Tahoma" w:hAnsi="Tahoma" w:hint="eastAsia"/>
            <w:b/>
            <w:lang w:val="en-US"/>
          </w:rPr>
          <w:delText>巡检记录表</w:delText>
        </w:r>
        <w:bookmarkStart w:id="8596" w:name="_Toc489182691"/>
        <w:bookmarkStart w:id="8597" w:name="_Toc489185526"/>
        <w:bookmarkStart w:id="8598" w:name="_Toc489190753"/>
        <w:bookmarkEnd w:id="8596"/>
        <w:bookmarkEnd w:id="8597"/>
        <w:bookmarkEnd w:id="8598"/>
      </w:del>
    </w:p>
    <w:p w14:paraId="767985D2" w14:textId="36ACD2AB" w:rsidR="00D67B11" w:rsidDel="001144B0" w:rsidRDefault="00D67B11">
      <w:pPr>
        <w:pStyle w:val="a0"/>
        <w:ind w:firstLine="480"/>
        <w:rPr>
          <w:del w:id="8599" w:author="黄宏驰" w:date="2017-07-30T12:40:00Z"/>
          <w:color w:val="auto"/>
          <w:szCs w:val="22"/>
        </w:rPr>
      </w:pPr>
      <w:del w:id="8600" w:author="黄宏驰" w:date="2017-07-30T12:40:00Z">
        <w:r w:rsidDel="001144B0">
          <w:rPr>
            <w:rFonts w:hint="eastAsia"/>
            <w:color w:val="auto"/>
            <w:szCs w:val="22"/>
          </w:rPr>
          <w:delText>运维单位对</w:delText>
        </w:r>
        <w:r w:rsidDel="001144B0">
          <w:rPr>
            <w:rFonts w:hint="eastAsia"/>
          </w:rPr>
          <w:delText>水质自动监测站运维巡检情况进行</w:delText>
        </w:r>
        <w:r w:rsidDel="001144B0">
          <w:rPr>
            <w:rFonts w:hint="eastAsia"/>
            <w:color w:val="auto"/>
            <w:szCs w:val="22"/>
          </w:rPr>
          <w:delText>记录</w:delText>
        </w:r>
        <w:r w:rsidDel="001144B0">
          <w:rPr>
            <w:rFonts w:hint="eastAsia"/>
          </w:rPr>
          <w:delText>，包括</w:delText>
        </w:r>
        <w:r w:rsidDel="001144B0">
          <w:rPr>
            <w:rFonts w:hint="eastAsia"/>
            <w:color w:val="auto"/>
            <w:szCs w:val="22"/>
          </w:rPr>
          <w:delText>巡检</w:delText>
        </w:r>
        <w:r w:rsidRPr="00BA4649" w:rsidDel="001144B0">
          <w:rPr>
            <w:rFonts w:hint="eastAsia"/>
            <w:color w:val="auto"/>
            <w:szCs w:val="22"/>
          </w:rPr>
          <w:delText>站点、巡检时间</w:delText>
        </w:r>
        <w:r w:rsidDel="001144B0">
          <w:rPr>
            <w:rFonts w:hint="eastAsia"/>
            <w:color w:val="auto"/>
            <w:szCs w:val="22"/>
          </w:rPr>
          <w:delText>、巡检人员、巡检检查结果等。</w:delText>
        </w:r>
        <w:bookmarkStart w:id="8601" w:name="_Toc489182692"/>
        <w:bookmarkStart w:id="8602" w:name="_Toc489185527"/>
        <w:bookmarkStart w:id="8603" w:name="_Toc489190754"/>
        <w:bookmarkEnd w:id="8601"/>
        <w:bookmarkEnd w:id="8602"/>
        <w:bookmarkEnd w:id="8603"/>
      </w:del>
    </w:p>
    <w:p w14:paraId="283CACCF" w14:textId="2B3FD8F0" w:rsidR="00E43025" w:rsidRPr="00E43025" w:rsidDel="001144B0" w:rsidRDefault="00E43025">
      <w:pPr>
        <w:pStyle w:val="a0"/>
        <w:ind w:firstLine="643"/>
        <w:rPr>
          <w:del w:id="8604" w:author="黄宏驰" w:date="2017-07-30T12:40:00Z"/>
          <w:rFonts w:ascii="宋体"/>
          <w:b/>
          <w:bCs/>
          <w:color w:val="auto"/>
          <w:szCs w:val="20"/>
        </w:rPr>
        <w:pPrChange w:id="8605" w:author="黄宏驰" w:date="2017-07-30T14:54:00Z">
          <w:pPr>
            <w:ind w:firstLine="643"/>
            <w:jc w:val="center"/>
          </w:pPr>
        </w:pPrChange>
      </w:pPr>
      <w:del w:id="8606" w:author="黄宏驰" w:date="2017-07-30T12:40:00Z">
        <w:r w:rsidRPr="00E43025" w:rsidDel="001144B0">
          <w:rPr>
            <w:rFonts w:ascii="宋体" w:hAnsi="宋体" w:hint="eastAsia"/>
            <w:b/>
            <w:color w:val="auto"/>
            <w:sz w:val="32"/>
            <w:szCs w:val="20"/>
          </w:rPr>
          <w:delText>北京市地表水水质自动站运行维护记录表</w:delText>
        </w:r>
        <w:r w:rsidRPr="00E43025" w:rsidDel="001144B0">
          <w:rPr>
            <w:rFonts w:ascii="宋体" w:hAnsi="宋体"/>
            <w:bCs/>
            <w:color w:val="auto"/>
            <w:szCs w:val="20"/>
          </w:rPr>
          <w:delText xml:space="preserve"> </w:delText>
        </w:r>
        <w:r w:rsidRPr="00E43025" w:rsidDel="001144B0">
          <w:rPr>
            <w:rFonts w:ascii="宋体" w:hAnsi="宋体"/>
            <w:b/>
            <w:bCs/>
            <w:color w:val="auto"/>
            <w:szCs w:val="20"/>
          </w:rPr>
          <w:delText xml:space="preserve">        </w:delText>
        </w:r>
        <w:r w:rsidRPr="00E43025" w:rsidDel="001144B0">
          <w:rPr>
            <w:rFonts w:ascii="宋体" w:hAnsi="宋体" w:hint="eastAsia"/>
            <w:b/>
            <w:bCs/>
            <w:color w:val="auto"/>
            <w:szCs w:val="20"/>
          </w:rPr>
          <w:delText xml:space="preserve">       </w:delText>
        </w:r>
        <w:r w:rsidRPr="00E43025" w:rsidDel="001144B0">
          <w:rPr>
            <w:rFonts w:ascii="宋体" w:hAnsi="宋体"/>
            <w:b/>
            <w:bCs/>
            <w:color w:val="auto"/>
            <w:szCs w:val="20"/>
          </w:rPr>
          <w:delText xml:space="preserve">                   </w:delText>
        </w:r>
        <w:r w:rsidRPr="00E43025" w:rsidDel="001144B0">
          <w:rPr>
            <w:rFonts w:ascii="宋体" w:hAnsi="宋体" w:hint="eastAsia"/>
            <w:b/>
            <w:bCs/>
            <w:color w:val="auto"/>
            <w:szCs w:val="20"/>
          </w:rPr>
          <w:delText xml:space="preserve">      </w:delText>
        </w:r>
        <w:r w:rsidR="0088239E" w:rsidDel="001144B0">
          <w:rPr>
            <w:rFonts w:ascii="宋体" w:hAnsi="宋体"/>
            <w:b/>
            <w:bCs/>
            <w:color w:val="auto"/>
            <w:szCs w:val="20"/>
          </w:rPr>
          <w:delText xml:space="preserve">      </w:delText>
        </w:r>
        <w:bookmarkStart w:id="8607" w:name="_Toc489182693"/>
        <w:bookmarkStart w:id="8608" w:name="_Toc489185528"/>
        <w:bookmarkStart w:id="8609" w:name="_Toc489190755"/>
        <w:bookmarkEnd w:id="8607"/>
        <w:bookmarkEnd w:id="8608"/>
        <w:bookmarkEnd w:id="8609"/>
      </w:del>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1141"/>
        <w:gridCol w:w="759"/>
        <w:gridCol w:w="228"/>
        <w:gridCol w:w="482"/>
        <w:gridCol w:w="713"/>
        <w:gridCol w:w="710"/>
        <w:gridCol w:w="710"/>
        <w:gridCol w:w="713"/>
        <w:gridCol w:w="710"/>
        <w:gridCol w:w="712"/>
        <w:gridCol w:w="713"/>
        <w:gridCol w:w="685"/>
      </w:tblGrid>
      <w:tr w:rsidR="00E43025" w:rsidRPr="00E43025" w:rsidDel="001144B0" w14:paraId="250E6E69" w14:textId="38301BA9" w:rsidTr="002B4761">
        <w:trPr>
          <w:trHeight w:val="204"/>
          <w:jc w:val="center"/>
          <w:del w:id="8610" w:author="黄宏驰" w:date="2017-07-30T12:40:00Z"/>
        </w:trPr>
        <w:tc>
          <w:tcPr>
            <w:tcW w:w="689"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3ABE5259" w14:textId="788B4FAF" w:rsidR="00E43025" w:rsidRPr="00E43025" w:rsidDel="001144B0" w:rsidRDefault="00E43025">
            <w:pPr>
              <w:pStyle w:val="a0"/>
              <w:ind w:firstLine="420"/>
              <w:rPr>
                <w:del w:id="8611" w:author="黄宏驰" w:date="2017-07-30T12:40:00Z"/>
                <w:rFonts w:ascii="宋体" w:hAnsi="宋体" w:cs="宋体"/>
                <w:sz w:val="21"/>
                <w:szCs w:val="21"/>
              </w:rPr>
              <w:pPrChange w:id="8612" w:author="黄宏驰" w:date="2017-07-30T14:54:00Z">
                <w:pPr>
                  <w:widowControl/>
                  <w:snapToGrid/>
                  <w:spacing w:line="240" w:lineRule="auto"/>
                  <w:ind w:firstLineChars="0" w:firstLine="0"/>
                  <w:jc w:val="left"/>
                  <w:textAlignment w:val="center"/>
                </w:pPr>
              </w:pPrChange>
            </w:pPr>
            <w:del w:id="8613" w:author="黄宏驰" w:date="2017-07-30T12:40:00Z">
              <w:r w:rsidRPr="00E43025" w:rsidDel="001144B0">
                <w:rPr>
                  <w:rFonts w:ascii="宋体" w:hAnsi="宋体" w:cs="宋体" w:hint="eastAsia"/>
                  <w:kern w:val="0"/>
                  <w:sz w:val="21"/>
                  <w:szCs w:val="21"/>
                </w:rPr>
                <w:delText>站点名称</w:delText>
              </w:r>
              <w:bookmarkStart w:id="8614" w:name="_Toc489182694"/>
              <w:bookmarkStart w:id="8615" w:name="_Toc489185529"/>
              <w:bookmarkStart w:id="8616" w:name="_Toc489190756"/>
              <w:bookmarkEnd w:id="8614"/>
              <w:bookmarkEnd w:id="8615"/>
              <w:bookmarkEnd w:id="8616"/>
            </w:del>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3269EF4F" w14:textId="137CDCD2" w:rsidR="00E43025" w:rsidRPr="00E43025" w:rsidDel="001144B0" w:rsidRDefault="00E43025">
            <w:pPr>
              <w:pStyle w:val="a0"/>
              <w:ind w:firstLine="420"/>
              <w:rPr>
                <w:del w:id="8617" w:author="黄宏驰" w:date="2017-07-30T12:40:00Z"/>
                <w:rFonts w:ascii="宋体" w:hAnsi="宋体" w:cs="宋体"/>
                <w:sz w:val="21"/>
                <w:szCs w:val="21"/>
              </w:rPr>
              <w:pPrChange w:id="8618" w:author="黄宏驰" w:date="2017-07-30T14:54:00Z">
                <w:pPr>
                  <w:snapToGrid/>
                  <w:spacing w:line="240" w:lineRule="auto"/>
                  <w:ind w:firstLineChars="0" w:firstLine="0"/>
                  <w:jc w:val="center"/>
                </w:pPr>
              </w:pPrChange>
            </w:pPr>
            <w:bookmarkStart w:id="8619" w:name="_Toc489182695"/>
            <w:bookmarkStart w:id="8620" w:name="_Toc489185530"/>
            <w:bookmarkStart w:id="8621" w:name="_Toc489190757"/>
            <w:bookmarkEnd w:id="8619"/>
            <w:bookmarkEnd w:id="8620"/>
            <w:bookmarkEnd w:id="8621"/>
          </w:p>
        </w:tc>
        <w:bookmarkStart w:id="8622" w:name="_Toc489182696"/>
        <w:bookmarkStart w:id="8623" w:name="_Toc489185531"/>
        <w:bookmarkStart w:id="8624" w:name="_Toc489190758"/>
        <w:bookmarkEnd w:id="8622"/>
        <w:bookmarkEnd w:id="8623"/>
        <w:bookmarkEnd w:id="8624"/>
      </w:tr>
      <w:tr w:rsidR="00E43025" w:rsidRPr="00E43025" w:rsidDel="001144B0" w14:paraId="058B7727" w14:textId="24321252" w:rsidTr="002B4761">
        <w:trPr>
          <w:trHeight w:val="240"/>
          <w:jc w:val="center"/>
          <w:del w:id="8625" w:author="黄宏驰" w:date="2017-07-30T12:40:00Z"/>
        </w:trPr>
        <w:tc>
          <w:tcPr>
            <w:tcW w:w="689"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35AE7B47" w14:textId="6AAC6C14" w:rsidR="00E43025" w:rsidRPr="00E43025" w:rsidDel="001144B0" w:rsidRDefault="00E43025">
            <w:pPr>
              <w:pStyle w:val="a0"/>
              <w:ind w:firstLine="420"/>
              <w:rPr>
                <w:del w:id="8626" w:author="黄宏驰" w:date="2017-07-30T12:40:00Z"/>
                <w:rFonts w:ascii="宋体" w:hAnsi="宋体" w:cs="宋体"/>
                <w:sz w:val="21"/>
                <w:szCs w:val="21"/>
              </w:rPr>
              <w:pPrChange w:id="8627" w:author="黄宏驰" w:date="2017-07-30T14:54:00Z">
                <w:pPr>
                  <w:widowControl/>
                  <w:snapToGrid/>
                  <w:spacing w:line="240" w:lineRule="auto"/>
                  <w:ind w:firstLineChars="0" w:firstLine="0"/>
                  <w:jc w:val="left"/>
                  <w:textAlignment w:val="center"/>
                </w:pPr>
              </w:pPrChange>
            </w:pPr>
            <w:del w:id="8628" w:author="黄宏驰" w:date="2017-07-30T12:40:00Z">
              <w:r w:rsidRPr="00E43025" w:rsidDel="001144B0">
                <w:rPr>
                  <w:rFonts w:ascii="宋体" w:hAnsi="宋体" w:cs="宋体" w:hint="eastAsia"/>
                  <w:kern w:val="0"/>
                  <w:sz w:val="21"/>
                  <w:szCs w:val="21"/>
                </w:rPr>
                <w:delText>进站日期</w:delText>
              </w:r>
              <w:bookmarkStart w:id="8629" w:name="_Toc489182697"/>
              <w:bookmarkStart w:id="8630" w:name="_Toc489185532"/>
              <w:bookmarkStart w:id="8631" w:name="_Toc489190759"/>
              <w:bookmarkEnd w:id="8629"/>
              <w:bookmarkEnd w:id="8630"/>
              <w:bookmarkEnd w:id="8631"/>
            </w:del>
          </w:p>
        </w:tc>
        <w:tc>
          <w:tcPr>
            <w:tcW w:w="1318"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01BC1110" w14:textId="7AB4FFAB" w:rsidR="00E43025" w:rsidRPr="00E43025" w:rsidDel="001144B0" w:rsidRDefault="00E43025">
            <w:pPr>
              <w:pStyle w:val="a0"/>
              <w:ind w:firstLine="420"/>
              <w:rPr>
                <w:del w:id="8632" w:author="黄宏驰" w:date="2017-07-30T12:40:00Z"/>
                <w:rFonts w:ascii="宋体" w:hAnsi="宋体" w:cs="宋体"/>
                <w:sz w:val="21"/>
                <w:szCs w:val="21"/>
              </w:rPr>
              <w:pPrChange w:id="8633" w:author="黄宏驰" w:date="2017-07-30T14:54:00Z">
                <w:pPr>
                  <w:widowControl/>
                  <w:snapToGrid/>
                  <w:spacing w:line="240" w:lineRule="auto"/>
                  <w:ind w:firstLineChars="0" w:firstLine="0"/>
                  <w:jc w:val="center"/>
                  <w:textAlignment w:val="center"/>
                </w:pPr>
              </w:pPrChange>
            </w:pPr>
            <w:del w:id="8634" w:author="黄宏驰" w:date="2017-07-30T12:40:00Z">
              <w:r w:rsidRPr="00E43025" w:rsidDel="001144B0">
                <w:rPr>
                  <w:rFonts w:ascii="宋体" w:hAnsi="宋体" w:cs="宋体" w:hint="eastAsia"/>
                  <w:kern w:val="0"/>
                  <w:sz w:val="21"/>
                  <w:szCs w:val="21"/>
                </w:rPr>
                <w:delText xml:space="preserve">      年    月    日</w:delText>
              </w:r>
              <w:bookmarkStart w:id="8635" w:name="_Toc489182698"/>
              <w:bookmarkStart w:id="8636" w:name="_Toc489185533"/>
              <w:bookmarkStart w:id="8637" w:name="_Toc489190760"/>
              <w:bookmarkEnd w:id="8635"/>
              <w:bookmarkEnd w:id="8636"/>
              <w:bookmarkEnd w:id="8637"/>
            </w:del>
          </w:p>
        </w:tc>
        <w:tc>
          <w:tcPr>
            <w:tcW w:w="1289" w:type="pct"/>
            <w:gridSpan w:val="3"/>
            <w:tcBorders>
              <w:top w:val="single" w:sz="12" w:space="0" w:color="000000"/>
              <w:left w:val="single" w:sz="12" w:space="0" w:color="000000"/>
              <w:bottom w:val="single" w:sz="12" w:space="0" w:color="000000"/>
              <w:right w:val="single" w:sz="12" w:space="0" w:color="000000"/>
            </w:tcBorders>
            <w:shd w:val="clear" w:color="auto" w:fill="C0C0C0"/>
            <w:vAlign w:val="center"/>
          </w:tcPr>
          <w:p w14:paraId="26E7441E" w14:textId="6D7A164F" w:rsidR="00E43025" w:rsidRPr="00E43025" w:rsidDel="001144B0" w:rsidRDefault="00E43025">
            <w:pPr>
              <w:pStyle w:val="a0"/>
              <w:ind w:firstLine="420"/>
              <w:rPr>
                <w:del w:id="8638" w:author="黄宏驰" w:date="2017-07-30T12:40:00Z"/>
                <w:rFonts w:ascii="宋体" w:hAnsi="宋体" w:cs="宋体"/>
                <w:sz w:val="21"/>
                <w:szCs w:val="21"/>
              </w:rPr>
              <w:pPrChange w:id="8639" w:author="黄宏驰" w:date="2017-07-30T14:54:00Z">
                <w:pPr>
                  <w:widowControl/>
                  <w:snapToGrid/>
                  <w:spacing w:line="240" w:lineRule="auto"/>
                  <w:ind w:firstLineChars="0" w:firstLine="0"/>
                  <w:jc w:val="center"/>
                  <w:textAlignment w:val="center"/>
                </w:pPr>
              </w:pPrChange>
            </w:pPr>
            <w:del w:id="8640" w:author="黄宏驰" w:date="2017-07-30T12:40:00Z">
              <w:r w:rsidRPr="00E43025" w:rsidDel="001144B0">
                <w:rPr>
                  <w:rFonts w:ascii="宋体" w:hAnsi="宋体" w:cs="宋体" w:hint="eastAsia"/>
                  <w:kern w:val="0"/>
                  <w:sz w:val="21"/>
                  <w:szCs w:val="21"/>
                </w:rPr>
                <w:delText>时间</w:delText>
              </w:r>
              <w:bookmarkStart w:id="8641" w:name="_Toc489182699"/>
              <w:bookmarkStart w:id="8642" w:name="_Toc489185534"/>
              <w:bookmarkStart w:id="8643" w:name="_Toc489190761"/>
              <w:bookmarkEnd w:id="8641"/>
              <w:bookmarkEnd w:id="8642"/>
              <w:bookmarkEnd w:id="8643"/>
            </w:del>
          </w:p>
        </w:tc>
        <w:tc>
          <w:tcPr>
            <w:tcW w:w="1704" w:type="pct"/>
            <w:gridSpan w:val="4"/>
            <w:tcBorders>
              <w:top w:val="single" w:sz="12" w:space="0" w:color="000000"/>
              <w:bottom w:val="single" w:sz="12" w:space="0" w:color="000000"/>
              <w:right w:val="single" w:sz="12" w:space="0" w:color="000000"/>
            </w:tcBorders>
            <w:vAlign w:val="center"/>
          </w:tcPr>
          <w:p w14:paraId="112CFA50" w14:textId="7FB6D5B9" w:rsidR="00E43025" w:rsidRPr="00E43025" w:rsidDel="001144B0" w:rsidRDefault="00E43025">
            <w:pPr>
              <w:pStyle w:val="a0"/>
              <w:ind w:firstLine="420"/>
              <w:rPr>
                <w:del w:id="8644" w:author="黄宏驰" w:date="2017-07-30T12:40:00Z"/>
                <w:rFonts w:ascii="宋体" w:hAnsi="宋体" w:cs="宋体"/>
                <w:sz w:val="21"/>
                <w:szCs w:val="21"/>
              </w:rPr>
              <w:pPrChange w:id="8645" w:author="黄宏驰" w:date="2017-07-30T14:54:00Z">
                <w:pPr>
                  <w:snapToGrid/>
                  <w:spacing w:line="240" w:lineRule="auto"/>
                  <w:ind w:firstLineChars="0" w:firstLine="0"/>
                  <w:jc w:val="center"/>
                </w:pPr>
              </w:pPrChange>
            </w:pPr>
            <w:bookmarkStart w:id="8646" w:name="_Toc489182700"/>
            <w:bookmarkStart w:id="8647" w:name="_Toc489185535"/>
            <w:bookmarkStart w:id="8648" w:name="_Toc489190762"/>
            <w:bookmarkEnd w:id="8646"/>
            <w:bookmarkEnd w:id="8647"/>
            <w:bookmarkEnd w:id="8648"/>
          </w:p>
        </w:tc>
        <w:bookmarkStart w:id="8649" w:name="_Toc489182701"/>
        <w:bookmarkStart w:id="8650" w:name="_Toc489185536"/>
        <w:bookmarkStart w:id="8651" w:name="_Toc489190763"/>
        <w:bookmarkEnd w:id="8649"/>
        <w:bookmarkEnd w:id="8650"/>
        <w:bookmarkEnd w:id="8651"/>
      </w:tr>
      <w:tr w:rsidR="00E43025" w:rsidRPr="00E43025" w:rsidDel="001144B0" w14:paraId="45E2D03F" w14:textId="5AC68879" w:rsidTr="002B4761">
        <w:trPr>
          <w:trHeight w:val="282"/>
          <w:jc w:val="center"/>
          <w:del w:id="8652" w:author="黄宏驰" w:date="2017-07-30T12:40:00Z"/>
        </w:trPr>
        <w:tc>
          <w:tcPr>
            <w:tcW w:w="689" w:type="pct"/>
            <w:vMerge w:val="restart"/>
            <w:tcBorders>
              <w:top w:val="single" w:sz="12" w:space="0" w:color="000000"/>
              <w:left w:val="single" w:sz="12" w:space="0" w:color="000000"/>
              <w:bottom w:val="single" w:sz="12" w:space="0" w:color="000000"/>
              <w:right w:val="single" w:sz="12" w:space="0" w:color="000000"/>
            </w:tcBorders>
            <w:shd w:val="clear" w:color="auto" w:fill="C0C0C0"/>
            <w:vAlign w:val="center"/>
          </w:tcPr>
          <w:p w14:paraId="5266CD76" w14:textId="7A5001FE" w:rsidR="00E43025" w:rsidRPr="00E43025" w:rsidDel="001144B0" w:rsidRDefault="00E43025">
            <w:pPr>
              <w:pStyle w:val="a0"/>
              <w:ind w:firstLine="420"/>
              <w:rPr>
                <w:del w:id="8653" w:author="黄宏驰" w:date="2017-07-30T12:40:00Z"/>
                <w:rFonts w:ascii="宋体" w:hAnsi="宋体" w:cs="宋体"/>
                <w:sz w:val="21"/>
                <w:szCs w:val="21"/>
              </w:rPr>
              <w:pPrChange w:id="8654" w:author="黄宏驰" w:date="2017-07-30T14:54:00Z">
                <w:pPr>
                  <w:widowControl/>
                  <w:snapToGrid/>
                  <w:spacing w:line="240" w:lineRule="auto"/>
                  <w:ind w:firstLineChars="0" w:firstLine="0"/>
                  <w:textAlignment w:val="center"/>
                </w:pPr>
              </w:pPrChange>
            </w:pPr>
            <w:del w:id="8655" w:author="黄宏驰" w:date="2017-07-30T12:40:00Z">
              <w:r w:rsidRPr="00E43025" w:rsidDel="001144B0">
                <w:rPr>
                  <w:rFonts w:ascii="宋体" w:hAnsi="宋体" w:cs="宋体" w:hint="eastAsia"/>
                  <w:kern w:val="0"/>
                  <w:sz w:val="21"/>
                  <w:szCs w:val="21"/>
                </w:rPr>
                <w:delText>工作条件</w:delText>
              </w:r>
              <w:bookmarkStart w:id="8656" w:name="_Toc489182702"/>
              <w:bookmarkStart w:id="8657" w:name="_Toc489185537"/>
              <w:bookmarkStart w:id="8658" w:name="_Toc489190764"/>
              <w:bookmarkEnd w:id="8656"/>
              <w:bookmarkEnd w:id="8657"/>
              <w:bookmarkEnd w:id="8658"/>
            </w:del>
          </w:p>
        </w:tc>
        <w:tc>
          <w:tcPr>
            <w:tcW w:w="596" w:type="pct"/>
            <w:gridSpan w:val="2"/>
            <w:tcBorders>
              <w:top w:val="single" w:sz="12" w:space="0" w:color="000000"/>
              <w:left w:val="single" w:sz="12" w:space="0" w:color="000000"/>
              <w:right w:val="single" w:sz="12" w:space="0" w:color="000000"/>
            </w:tcBorders>
            <w:vAlign w:val="center"/>
          </w:tcPr>
          <w:p w14:paraId="4CE50DD8" w14:textId="18A5889E" w:rsidR="00E43025" w:rsidRPr="00E43025" w:rsidDel="001144B0" w:rsidRDefault="00E43025">
            <w:pPr>
              <w:pStyle w:val="a0"/>
              <w:ind w:firstLine="420"/>
              <w:rPr>
                <w:del w:id="8659" w:author="黄宏驰" w:date="2017-07-30T12:40:00Z"/>
                <w:rFonts w:ascii="宋体" w:hAnsi="宋体" w:cs="宋体"/>
                <w:sz w:val="21"/>
                <w:szCs w:val="21"/>
              </w:rPr>
              <w:pPrChange w:id="8660" w:author="黄宏驰" w:date="2017-07-30T14:54:00Z">
                <w:pPr>
                  <w:widowControl/>
                  <w:snapToGrid/>
                  <w:spacing w:line="240" w:lineRule="auto"/>
                  <w:ind w:firstLineChars="0" w:firstLine="0"/>
                  <w:textAlignment w:val="center"/>
                </w:pPr>
              </w:pPrChange>
            </w:pPr>
            <w:del w:id="8661" w:author="黄宏驰" w:date="2017-07-30T12:40:00Z">
              <w:r w:rsidRPr="00E43025" w:rsidDel="001144B0">
                <w:rPr>
                  <w:rFonts w:ascii="宋体" w:hAnsi="宋体" w:cs="宋体" w:hint="eastAsia"/>
                  <w:kern w:val="0"/>
                  <w:sz w:val="21"/>
                  <w:szCs w:val="21"/>
                </w:rPr>
                <w:delText>室温：  ℃</w:delText>
              </w:r>
              <w:bookmarkStart w:id="8662" w:name="_Toc489182703"/>
              <w:bookmarkStart w:id="8663" w:name="_Toc489185538"/>
              <w:bookmarkStart w:id="8664" w:name="_Toc489190765"/>
              <w:bookmarkEnd w:id="8662"/>
              <w:bookmarkEnd w:id="8663"/>
              <w:bookmarkEnd w:id="8664"/>
            </w:del>
          </w:p>
        </w:tc>
        <w:tc>
          <w:tcPr>
            <w:tcW w:w="722" w:type="pct"/>
            <w:gridSpan w:val="2"/>
            <w:tcBorders>
              <w:top w:val="single" w:sz="12" w:space="0" w:color="000000"/>
              <w:left w:val="single" w:sz="12" w:space="0" w:color="000000"/>
              <w:bottom w:val="single" w:sz="12" w:space="0" w:color="000000"/>
            </w:tcBorders>
            <w:vAlign w:val="center"/>
          </w:tcPr>
          <w:p w14:paraId="0A50F97B" w14:textId="2C8F774F" w:rsidR="00E43025" w:rsidRPr="00E43025" w:rsidDel="001144B0" w:rsidRDefault="00E43025">
            <w:pPr>
              <w:pStyle w:val="a0"/>
              <w:ind w:firstLine="420"/>
              <w:rPr>
                <w:del w:id="8665" w:author="黄宏驰" w:date="2017-07-30T12:40:00Z"/>
                <w:rFonts w:ascii="宋体" w:hAnsi="宋体" w:cs="宋体"/>
                <w:sz w:val="21"/>
                <w:szCs w:val="21"/>
              </w:rPr>
              <w:pPrChange w:id="8666" w:author="黄宏驰" w:date="2017-07-30T14:54:00Z">
                <w:pPr>
                  <w:widowControl/>
                  <w:snapToGrid/>
                  <w:spacing w:line="240" w:lineRule="auto"/>
                  <w:ind w:firstLineChars="0" w:firstLine="0"/>
                  <w:jc w:val="center"/>
                  <w:textAlignment w:val="center"/>
                </w:pPr>
              </w:pPrChange>
            </w:pPr>
            <w:del w:id="8667" w:author="黄宏驰" w:date="2017-07-30T12:40:00Z">
              <w:r w:rsidRPr="00E43025" w:rsidDel="001144B0">
                <w:rPr>
                  <w:rFonts w:ascii="宋体" w:hAnsi="宋体" w:cs="宋体" w:hint="eastAsia"/>
                  <w:kern w:val="0"/>
                  <w:sz w:val="21"/>
                  <w:szCs w:val="21"/>
                </w:rPr>
                <w:delText>湿度：   %</w:delText>
              </w:r>
              <w:bookmarkStart w:id="8668" w:name="_Toc489182704"/>
              <w:bookmarkStart w:id="8669" w:name="_Toc489185539"/>
              <w:bookmarkStart w:id="8670" w:name="_Toc489190766"/>
              <w:bookmarkEnd w:id="8668"/>
              <w:bookmarkEnd w:id="8669"/>
              <w:bookmarkEnd w:id="8670"/>
            </w:del>
          </w:p>
        </w:tc>
        <w:tc>
          <w:tcPr>
            <w:tcW w:w="1289" w:type="pct"/>
            <w:gridSpan w:val="3"/>
            <w:tcBorders>
              <w:top w:val="single" w:sz="12" w:space="0" w:color="000000"/>
              <w:left w:val="single" w:sz="12" w:space="0" w:color="000000"/>
              <w:bottom w:val="single" w:sz="12" w:space="0" w:color="000000"/>
              <w:right w:val="single" w:sz="12" w:space="0" w:color="000000"/>
            </w:tcBorders>
            <w:vAlign w:val="center"/>
          </w:tcPr>
          <w:p w14:paraId="5F7F8746" w14:textId="785C05E5" w:rsidR="00E43025" w:rsidRPr="00E43025" w:rsidDel="001144B0" w:rsidRDefault="00E43025">
            <w:pPr>
              <w:pStyle w:val="a0"/>
              <w:ind w:firstLine="420"/>
              <w:rPr>
                <w:del w:id="8671" w:author="黄宏驰" w:date="2017-07-30T12:40:00Z"/>
                <w:rFonts w:ascii="宋体" w:hAnsi="宋体" w:cs="宋体"/>
                <w:sz w:val="21"/>
                <w:szCs w:val="21"/>
              </w:rPr>
              <w:pPrChange w:id="8672" w:author="黄宏驰" w:date="2017-07-30T14:54:00Z">
                <w:pPr>
                  <w:widowControl/>
                  <w:snapToGrid/>
                  <w:spacing w:line="240" w:lineRule="auto"/>
                  <w:ind w:firstLineChars="0" w:firstLine="0"/>
                  <w:jc w:val="center"/>
                  <w:textAlignment w:val="center"/>
                </w:pPr>
              </w:pPrChange>
            </w:pPr>
            <w:del w:id="8673" w:author="黄宏驰" w:date="2017-07-30T12:40:00Z">
              <w:r w:rsidRPr="00E43025" w:rsidDel="001144B0">
                <w:rPr>
                  <w:rFonts w:ascii="宋体" w:hAnsi="宋体" w:cs="宋体" w:hint="eastAsia"/>
                  <w:kern w:val="0"/>
                  <w:sz w:val="21"/>
                  <w:szCs w:val="21"/>
                </w:rPr>
                <w:delText xml:space="preserve">稳压电源：输出   V </w:delText>
              </w:r>
              <w:bookmarkStart w:id="8674" w:name="_Toc489182705"/>
              <w:bookmarkStart w:id="8675" w:name="_Toc489185540"/>
              <w:bookmarkStart w:id="8676" w:name="_Toc489190767"/>
              <w:bookmarkEnd w:id="8674"/>
              <w:bookmarkEnd w:id="8675"/>
              <w:bookmarkEnd w:id="8676"/>
            </w:del>
          </w:p>
        </w:tc>
        <w:tc>
          <w:tcPr>
            <w:tcW w:w="1704" w:type="pct"/>
            <w:gridSpan w:val="4"/>
            <w:tcBorders>
              <w:top w:val="single" w:sz="12" w:space="0" w:color="000000"/>
              <w:left w:val="single" w:sz="12" w:space="0" w:color="000000"/>
              <w:bottom w:val="single" w:sz="12" w:space="0" w:color="000000"/>
              <w:right w:val="single" w:sz="12" w:space="0" w:color="000000"/>
            </w:tcBorders>
            <w:vAlign w:val="center"/>
          </w:tcPr>
          <w:p w14:paraId="3A756CFC" w14:textId="046CBE20" w:rsidR="00E43025" w:rsidRPr="00E43025" w:rsidDel="001144B0" w:rsidRDefault="00E43025">
            <w:pPr>
              <w:pStyle w:val="a0"/>
              <w:ind w:firstLine="420"/>
              <w:rPr>
                <w:del w:id="8677" w:author="黄宏驰" w:date="2017-07-30T12:40:00Z"/>
                <w:rFonts w:ascii="宋体" w:hAnsi="宋体" w:cs="宋体"/>
                <w:sz w:val="21"/>
                <w:szCs w:val="21"/>
              </w:rPr>
              <w:pPrChange w:id="8678" w:author="黄宏驰" w:date="2017-07-30T14:54:00Z">
                <w:pPr>
                  <w:widowControl/>
                  <w:snapToGrid/>
                  <w:spacing w:line="240" w:lineRule="auto"/>
                  <w:ind w:firstLineChars="0" w:firstLine="0"/>
                  <w:jc w:val="center"/>
                  <w:textAlignment w:val="center"/>
                </w:pPr>
              </w:pPrChange>
            </w:pPr>
            <w:del w:id="8679" w:author="黄宏驰" w:date="2017-07-30T12:40:00Z">
              <w:r w:rsidRPr="00E43025" w:rsidDel="001144B0">
                <w:rPr>
                  <w:rFonts w:ascii="宋体" w:hAnsi="宋体" w:cs="宋体" w:hint="eastAsia"/>
                  <w:kern w:val="0"/>
                  <w:sz w:val="21"/>
                  <w:szCs w:val="21"/>
                </w:rPr>
                <w:delText>UPS状态：异常 □   正常 □</w:delText>
              </w:r>
              <w:bookmarkStart w:id="8680" w:name="_Toc489182706"/>
              <w:bookmarkStart w:id="8681" w:name="_Toc489185541"/>
              <w:bookmarkStart w:id="8682" w:name="_Toc489190768"/>
              <w:bookmarkEnd w:id="8680"/>
              <w:bookmarkEnd w:id="8681"/>
              <w:bookmarkEnd w:id="8682"/>
            </w:del>
          </w:p>
        </w:tc>
        <w:bookmarkStart w:id="8683" w:name="_Toc489182707"/>
        <w:bookmarkStart w:id="8684" w:name="_Toc489185542"/>
        <w:bookmarkStart w:id="8685" w:name="_Toc489190769"/>
        <w:bookmarkEnd w:id="8683"/>
        <w:bookmarkEnd w:id="8684"/>
        <w:bookmarkEnd w:id="8685"/>
      </w:tr>
      <w:tr w:rsidR="00E43025" w:rsidRPr="00E43025" w:rsidDel="001144B0" w14:paraId="2BAB99CC" w14:textId="684DC10A" w:rsidTr="002B4761">
        <w:trPr>
          <w:trHeight w:val="219"/>
          <w:jc w:val="center"/>
          <w:del w:id="8686"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295BCC6B" w14:textId="0D6E624D" w:rsidR="00E43025" w:rsidRPr="00E43025" w:rsidDel="001144B0" w:rsidRDefault="00E43025">
            <w:pPr>
              <w:pStyle w:val="a0"/>
              <w:ind w:firstLine="420"/>
              <w:rPr>
                <w:del w:id="8687" w:author="黄宏驰" w:date="2017-07-30T12:40:00Z"/>
                <w:rFonts w:ascii="宋体" w:hAnsi="宋体" w:cs="宋体"/>
                <w:sz w:val="21"/>
                <w:szCs w:val="21"/>
              </w:rPr>
              <w:pPrChange w:id="8688" w:author="黄宏驰" w:date="2017-07-30T14:54:00Z">
                <w:pPr>
                  <w:snapToGrid/>
                  <w:spacing w:line="240" w:lineRule="auto"/>
                  <w:ind w:firstLineChars="0" w:firstLine="0"/>
                </w:pPr>
              </w:pPrChange>
            </w:pPr>
            <w:bookmarkStart w:id="8689" w:name="_Toc489182708"/>
            <w:bookmarkStart w:id="8690" w:name="_Toc489185543"/>
            <w:bookmarkStart w:id="8691" w:name="_Toc489190770"/>
            <w:bookmarkEnd w:id="8689"/>
            <w:bookmarkEnd w:id="8690"/>
            <w:bookmarkEnd w:id="8691"/>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41BDDBF2" w14:textId="32E3CD75" w:rsidR="00E43025" w:rsidRPr="00E43025" w:rsidDel="001144B0" w:rsidRDefault="00E43025">
            <w:pPr>
              <w:pStyle w:val="a0"/>
              <w:ind w:firstLine="420"/>
              <w:rPr>
                <w:del w:id="8692" w:author="黄宏驰" w:date="2017-07-30T12:40:00Z"/>
                <w:rFonts w:ascii="宋体" w:hAnsi="宋体" w:cs="宋体"/>
                <w:sz w:val="21"/>
                <w:szCs w:val="21"/>
              </w:rPr>
              <w:pPrChange w:id="8693" w:author="黄宏驰" w:date="2017-07-30T14:54:00Z">
                <w:pPr>
                  <w:widowControl/>
                  <w:snapToGrid/>
                  <w:spacing w:line="240" w:lineRule="auto"/>
                  <w:ind w:firstLineChars="0" w:firstLine="0"/>
                  <w:jc w:val="left"/>
                  <w:textAlignment w:val="center"/>
                </w:pPr>
              </w:pPrChange>
            </w:pPr>
            <w:del w:id="8694" w:author="黄宏驰" w:date="2017-07-30T12:40:00Z">
              <w:r w:rsidRPr="00E43025" w:rsidDel="001144B0">
                <w:rPr>
                  <w:rFonts w:ascii="宋体" w:hAnsi="宋体" w:cs="宋体" w:hint="eastAsia"/>
                  <w:kern w:val="0"/>
                  <w:sz w:val="21"/>
                  <w:szCs w:val="21"/>
                </w:rPr>
                <w:delText xml:space="preserve">站房供电：  异常 □   正常 □          自来水：  异常 □   正常 □   </w:delText>
              </w:r>
              <w:bookmarkStart w:id="8695" w:name="_Toc489182709"/>
              <w:bookmarkStart w:id="8696" w:name="_Toc489185544"/>
              <w:bookmarkStart w:id="8697" w:name="_Toc489190771"/>
              <w:bookmarkEnd w:id="8695"/>
              <w:bookmarkEnd w:id="8696"/>
              <w:bookmarkEnd w:id="8697"/>
            </w:del>
          </w:p>
        </w:tc>
        <w:bookmarkStart w:id="8698" w:name="_Toc489182710"/>
        <w:bookmarkStart w:id="8699" w:name="_Toc489185545"/>
        <w:bookmarkStart w:id="8700" w:name="_Toc489190772"/>
        <w:bookmarkEnd w:id="8698"/>
        <w:bookmarkEnd w:id="8699"/>
        <w:bookmarkEnd w:id="8700"/>
      </w:tr>
      <w:tr w:rsidR="00E43025" w:rsidRPr="00E43025" w:rsidDel="001144B0" w14:paraId="7C262011" w14:textId="6FCCECB9" w:rsidTr="002B4761">
        <w:trPr>
          <w:trHeight w:val="231"/>
          <w:jc w:val="center"/>
          <w:del w:id="8701"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7137FA80" w14:textId="09F39E0A" w:rsidR="00E43025" w:rsidRPr="00E43025" w:rsidDel="001144B0" w:rsidRDefault="00E43025">
            <w:pPr>
              <w:pStyle w:val="a0"/>
              <w:ind w:firstLine="420"/>
              <w:rPr>
                <w:del w:id="8702" w:author="黄宏驰" w:date="2017-07-30T12:40:00Z"/>
                <w:rFonts w:ascii="宋体" w:hAnsi="宋体" w:cs="宋体"/>
                <w:sz w:val="21"/>
                <w:szCs w:val="21"/>
              </w:rPr>
              <w:pPrChange w:id="8703" w:author="黄宏驰" w:date="2017-07-30T14:54:00Z">
                <w:pPr>
                  <w:snapToGrid/>
                  <w:spacing w:line="240" w:lineRule="auto"/>
                  <w:ind w:firstLineChars="0" w:firstLine="0"/>
                </w:pPr>
              </w:pPrChange>
            </w:pPr>
            <w:bookmarkStart w:id="8704" w:name="_Toc489182711"/>
            <w:bookmarkStart w:id="8705" w:name="_Toc489185546"/>
            <w:bookmarkStart w:id="8706" w:name="_Toc489190773"/>
            <w:bookmarkEnd w:id="8704"/>
            <w:bookmarkEnd w:id="8705"/>
            <w:bookmarkEnd w:id="8706"/>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0B920713" w14:textId="3EFFA0E9" w:rsidR="00E43025" w:rsidRPr="00E43025" w:rsidDel="001144B0" w:rsidRDefault="00E43025">
            <w:pPr>
              <w:pStyle w:val="a0"/>
              <w:ind w:firstLine="420"/>
              <w:rPr>
                <w:del w:id="8707" w:author="黄宏驰" w:date="2017-07-30T12:40:00Z"/>
                <w:rFonts w:ascii="宋体" w:hAnsi="宋体" w:cs="宋体"/>
                <w:sz w:val="21"/>
                <w:szCs w:val="21"/>
              </w:rPr>
              <w:pPrChange w:id="8708" w:author="黄宏驰" w:date="2017-07-30T14:54:00Z">
                <w:pPr>
                  <w:widowControl/>
                  <w:snapToGrid/>
                  <w:spacing w:line="240" w:lineRule="auto"/>
                  <w:ind w:firstLineChars="0" w:firstLine="0"/>
                  <w:jc w:val="left"/>
                  <w:textAlignment w:val="center"/>
                </w:pPr>
              </w:pPrChange>
            </w:pPr>
            <w:del w:id="8709" w:author="黄宏驰" w:date="2017-07-30T12:40:00Z">
              <w:r w:rsidRPr="00E43025" w:rsidDel="001144B0">
                <w:rPr>
                  <w:rFonts w:ascii="宋体" w:hAnsi="宋体" w:cs="宋体" w:hint="eastAsia"/>
                  <w:kern w:val="0"/>
                  <w:sz w:val="21"/>
                  <w:szCs w:val="21"/>
                </w:rPr>
                <w:delText>消防避雷设施：异常□   正常□       站房基础设施损坏：   有□    无□</w:delText>
              </w:r>
              <w:bookmarkStart w:id="8710" w:name="_Toc489182712"/>
              <w:bookmarkStart w:id="8711" w:name="_Toc489185547"/>
              <w:bookmarkStart w:id="8712" w:name="_Toc489190774"/>
              <w:bookmarkEnd w:id="8710"/>
              <w:bookmarkEnd w:id="8711"/>
              <w:bookmarkEnd w:id="8712"/>
            </w:del>
          </w:p>
        </w:tc>
        <w:bookmarkStart w:id="8713" w:name="_Toc489182713"/>
        <w:bookmarkStart w:id="8714" w:name="_Toc489185548"/>
        <w:bookmarkStart w:id="8715" w:name="_Toc489190775"/>
        <w:bookmarkEnd w:id="8713"/>
        <w:bookmarkEnd w:id="8714"/>
        <w:bookmarkEnd w:id="8715"/>
      </w:tr>
      <w:tr w:rsidR="00E43025" w:rsidRPr="00E43025" w:rsidDel="001144B0" w14:paraId="3D468080" w14:textId="2928FE35" w:rsidTr="002B4761">
        <w:trPr>
          <w:trHeight w:val="90"/>
          <w:jc w:val="center"/>
          <w:del w:id="8716" w:author="黄宏驰" w:date="2017-07-30T12:40:00Z"/>
        </w:trPr>
        <w:tc>
          <w:tcPr>
            <w:tcW w:w="5000" w:type="pct"/>
            <w:gridSpan w:val="12"/>
            <w:tcBorders>
              <w:top w:val="single" w:sz="12" w:space="0" w:color="000000"/>
              <w:bottom w:val="single" w:sz="12" w:space="0" w:color="000000"/>
            </w:tcBorders>
            <w:vAlign w:val="center"/>
          </w:tcPr>
          <w:p w14:paraId="5DA926E8" w14:textId="23A26C7F" w:rsidR="00E43025" w:rsidRPr="00E43025" w:rsidDel="001144B0" w:rsidRDefault="00E43025">
            <w:pPr>
              <w:pStyle w:val="a0"/>
              <w:ind w:firstLine="220"/>
              <w:rPr>
                <w:del w:id="8717" w:author="黄宏驰" w:date="2017-07-30T12:40:00Z"/>
                <w:rFonts w:ascii="宋体" w:hAnsi="宋体" w:cs="宋体"/>
                <w:sz w:val="11"/>
                <w:szCs w:val="11"/>
              </w:rPr>
              <w:pPrChange w:id="8718" w:author="黄宏驰" w:date="2017-07-30T14:54:00Z">
                <w:pPr>
                  <w:adjustRightInd w:val="0"/>
                  <w:spacing w:line="240" w:lineRule="auto"/>
                  <w:ind w:firstLineChars="0" w:firstLine="0"/>
                  <w:jc w:val="left"/>
                </w:pPr>
              </w:pPrChange>
            </w:pPr>
            <w:bookmarkStart w:id="8719" w:name="_Toc489182714"/>
            <w:bookmarkStart w:id="8720" w:name="_Toc489185549"/>
            <w:bookmarkStart w:id="8721" w:name="_Toc489190776"/>
            <w:bookmarkEnd w:id="8719"/>
            <w:bookmarkEnd w:id="8720"/>
            <w:bookmarkEnd w:id="8721"/>
          </w:p>
        </w:tc>
        <w:bookmarkStart w:id="8722" w:name="_Toc489182715"/>
        <w:bookmarkStart w:id="8723" w:name="_Toc489185550"/>
        <w:bookmarkStart w:id="8724" w:name="_Toc489190777"/>
        <w:bookmarkEnd w:id="8722"/>
        <w:bookmarkEnd w:id="8723"/>
        <w:bookmarkEnd w:id="8724"/>
      </w:tr>
      <w:tr w:rsidR="00E43025" w:rsidRPr="00E43025" w:rsidDel="001144B0" w14:paraId="1FA7C75C" w14:textId="0B7E510A" w:rsidTr="002B4761">
        <w:trPr>
          <w:trHeight w:val="90"/>
          <w:jc w:val="center"/>
          <w:del w:id="8725" w:author="黄宏驰" w:date="2017-07-30T12:40:00Z"/>
        </w:trPr>
        <w:tc>
          <w:tcPr>
            <w:tcW w:w="689" w:type="pct"/>
            <w:vMerge w:val="restart"/>
            <w:tcBorders>
              <w:top w:val="single" w:sz="12" w:space="0" w:color="000000"/>
              <w:left w:val="single" w:sz="12" w:space="0" w:color="000000"/>
              <w:bottom w:val="single" w:sz="12" w:space="0" w:color="000000"/>
              <w:right w:val="single" w:sz="12" w:space="0" w:color="000000"/>
            </w:tcBorders>
            <w:shd w:val="clear" w:color="auto" w:fill="C0C0C0"/>
            <w:vAlign w:val="center"/>
          </w:tcPr>
          <w:p w14:paraId="54BC8FC2" w14:textId="3A0F4B83" w:rsidR="00E43025" w:rsidRPr="00E43025" w:rsidDel="001144B0" w:rsidRDefault="00E43025">
            <w:pPr>
              <w:pStyle w:val="a0"/>
              <w:ind w:firstLine="420"/>
              <w:rPr>
                <w:del w:id="8726" w:author="黄宏驰" w:date="2017-07-30T12:40:00Z"/>
                <w:rFonts w:ascii="宋体" w:hAnsi="宋体" w:cs="宋体"/>
                <w:sz w:val="21"/>
                <w:szCs w:val="21"/>
              </w:rPr>
              <w:pPrChange w:id="8727" w:author="黄宏驰" w:date="2017-07-30T14:54:00Z">
                <w:pPr>
                  <w:widowControl/>
                  <w:snapToGrid/>
                  <w:spacing w:line="240" w:lineRule="auto"/>
                  <w:ind w:firstLineChars="0" w:firstLine="0"/>
                  <w:textAlignment w:val="center"/>
                </w:pPr>
              </w:pPrChange>
            </w:pPr>
            <w:del w:id="8728" w:author="黄宏驰" w:date="2017-07-30T12:40:00Z">
              <w:r w:rsidRPr="00E43025" w:rsidDel="001144B0">
                <w:rPr>
                  <w:rFonts w:ascii="宋体" w:hAnsi="宋体" w:cs="宋体" w:hint="eastAsia"/>
                  <w:kern w:val="0"/>
                  <w:sz w:val="21"/>
                  <w:szCs w:val="21"/>
                </w:rPr>
                <w:delText xml:space="preserve">采水流程 </w:delText>
              </w:r>
              <w:bookmarkStart w:id="8729" w:name="_Toc489182716"/>
              <w:bookmarkStart w:id="8730" w:name="_Toc489185551"/>
              <w:bookmarkStart w:id="8731" w:name="_Toc489190778"/>
              <w:bookmarkEnd w:id="8729"/>
              <w:bookmarkEnd w:id="8730"/>
              <w:bookmarkEnd w:id="8731"/>
            </w:del>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60E3D679" w14:textId="4D5330A7" w:rsidR="00E43025" w:rsidRPr="00E43025" w:rsidDel="001144B0" w:rsidRDefault="00E43025">
            <w:pPr>
              <w:pStyle w:val="a0"/>
              <w:ind w:firstLine="420"/>
              <w:rPr>
                <w:del w:id="8732" w:author="黄宏驰" w:date="2017-07-30T12:40:00Z"/>
                <w:rFonts w:ascii="宋体" w:hAnsi="宋体" w:cs="宋体"/>
                <w:sz w:val="21"/>
                <w:szCs w:val="21"/>
              </w:rPr>
              <w:pPrChange w:id="8733" w:author="黄宏驰" w:date="2017-07-30T14:54:00Z">
                <w:pPr>
                  <w:widowControl/>
                  <w:snapToGrid/>
                  <w:spacing w:line="240" w:lineRule="auto"/>
                  <w:ind w:firstLineChars="0" w:firstLine="0"/>
                  <w:jc w:val="left"/>
                  <w:textAlignment w:val="center"/>
                </w:pPr>
              </w:pPrChange>
            </w:pPr>
            <w:del w:id="8734" w:author="黄宏驰" w:date="2017-07-30T12:40:00Z">
              <w:r w:rsidRPr="00E43025" w:rsidDel="001144B0">
                <w:rPr>
                  <w:rFonts w:ascii="宋体" w:hAnsi="宋体" w:cs="宋体" w:hint="eastAsia"/>
                  <w:kern w:val="0"/>
                  <w:sz w:val="21"/>
                  <w:szCs w:val="21"/>
                </w:rPr>
                <w:delText xml:space="preserve">潜水泵采水：异常□  正常□   </w:delText>
              </w:r>
              <w:r w:rsidR="002B4761" w:rsidDel="001144B0">
                <w:rPr>
                  <w:rFonts w:ascii="宋体" w:hAnsi="宋体" w:cs="宋体" w:hint="eastAsia"/>
                  <w:kern w:val="0"/>
                  <w:sz w:val="21"/>
                  <w:szCs w:val="21"/>
                </w:rPr>
                <w:delText xml:space="preserve">      </w:delText>
              </w:r>
              <w:r w:rsidRPr="00E43025" w:rsidDel="001144B0">
                <w:rPr>
                  <w:rFonts w:ascii="宋体" w:hAnsi="宋体" w:cs="宋体" w:hint="eastAsia"/>
                  <w:kern w:val="0"/>
                  <w:sz w:val="21"/>
                  <w:szCs w:val="21"/>
                </w:rPr>
                <w:delText xml:space="preserve">自吸泵采水：异常□  正常□        入口压力：   　MP　</w:delText>
              </w:r>
              <w:bookmarkStart w:id="8735" w:name="_Toc489182717"/>
              <w:bookmarkStart w:id="8736" w:name="_Toc489185552"/>
              <w:bookmarkStart w:id="8737" w:name="_Toc489190779"/>
              <w:bookmarkEnd w:id="8735"/>
              <w:bookmarkEnd w:id="8736"/>
              <w:bookmarkEnd w:id="8737"/>
            </w:del>
          </w:p>
        </w:tc>
        <w:bookmarkStart w:id="8738" w:name="_Toc489182718"/>
        <w:bookmarkStart w:id="8739" w:name="_Toc489185553"/>
        <w:bookmarkStart w:id="8740" w:name="_Toc489190780"/>
        <w:bookmarkEnd w:id="8738"/>
        <w:bookmarkEnd w:id="8739"/>
        <w:bookmarkEnd w:id="8740"/>
      </w:tr>
      <w:tr w:rsidR="00E43025" w:rsidRPr="00E43025" w:rsidDel="001144B0" w14:paraId="05B3F14B" w14:textId="25F49E08" w:rsidTr="002B4761">
        <w:trPr>
          <w:trHeight w:val="216"/>
          <w:jc w:val="center"/>
          <w:del w:id="8741"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0297E161" w14:textId="07F79300" w:rsidR="00E43025" w:rsidRPr="00E43025" w:rsidDel="001144B0" w:rsidRDefault="00E43025">
            <w:pPr>
              <w:pStyle w:val="a0"/>
              <w:ind w:firstLine="420"/>
              <w:rPr>
                <w:del w:id="8742" w:author="黄宏驰" w:date="2017-07-30T12:40:00Z"/>
                <w:rFonts w:ascii="宋体" w:hAnsi="宋体" w:cs="宋体"/>
                <w:sz w:val="21"/>
                <w:szCs w:val="21"/>
              </w:rPr>
              <w:pPrChange w:id="8743" w:author="黄宏驰" w:date="2017-07-30T14:54:00Z">
                <w:pPr>
                  <w:snapToGrid/>
                  <w:spacing w:line="240" w:lineRule="auto"/>
                  <w:ind w:firstLineChars="0" w:firstLine="0"/>
                </w:pPr>
              </w:pPrChange>
            </w:pPr>
            <w:bookmarkStart w:id="8744" w:name="_Toc489182719"/>
            <w:bookmarkStart w:id="8745" w:name="_Toc489185554"/>
            <w:bookmarkStart w:id="8746" w:name="_Toc489190781"/>
            <w:bookmarkEnd w:id="8744"/>
            <w:bookmarkEnd w:id="8745"/>
            <w:bookmarkEnd w:id="8746"/>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17ADE842" w14:textId="00751007" w:rsidR="00E43025" w:rsidRPr="00E43025" w:rsidDel="001144B0" w:rsidRDefault="00E43025">
            <w:pPr>
              <w:pStyle w:val="a0"/>
              <w:ind w:firstLine="420"/>
              <w:rPr>
                <w:del w:id="8747" w:author="黄宏驰" w:date="2017-07-30T12:40:00Z"/>
                <w:rFonts w:ascii="宋体" w:hAnsi="宋体" w:cs="宋体"/>
                <w:sz w:val="21"/>
                <w:szCs w:val="21"/>
              </w:rPr>
              <w:pPrChange w:id="8748" w:author="黄宏驰" w:date="2017-07-30T14:54:00Z">
                <w:pPr>
                  <w:widowControl/>
                  <w:snapToGrid/>
                  <w:spacing w:line="240" w:lineRule="auto"/>
                  <w:ind w:firstLineChars="0" w:firstLine="0"/>
                  <w:jc w:val="left"/>
                  <w:textAlignment w:val="center"/>
                </w:pPr>
              </w:pPrChange>
            </w:pPr>
            <w:del w:id="8749" w:author="黄宏驰" w:date="2017-07-30T12:40:00Z">
              <w:r w:rsidRPr="00E43025" w:rsidDel="001144B0">
                <w:rPr>
                  <w:rFonts w:ascii="宋体" w:hAnsi="宋体" w:cs="宋体" w:hint="eastAsia"/>
                  <w:kern w:val="0"/>
                  <w:sz w:val="21"/>
                  <w:szCs w:val="21"/>
                </w:rPr>
                <w:delText>自吸泵补水：□               清洗采水头：□          清洗水泵：□</w:delText>
              </w:r>
              <w:bookmarkStart w:id="8750" w:name="_Toc489182720"/>
              <w:bookmarkStart w:id="8751" w:name="_Toc489185555"/>
              <w:bookmarkStart w:id="8752" w:name="_Toc489190782"/>
              <w:bookmarkEnd w:id="8750"/>
              <w:bookmarkEnd w:id="8751"/>
              <w:bookmarkEnd w:id="8752"/>
            </w:del>
          </w:p>
        </w:tc>
        <w:bookmarkStart w:id="8753" w:name="_Toc489182721"/>
        <w:bookmarkStart w:id="8754" w:name="_Toc489185556"/>
        <w:bookmarkStart w:id="8755" w:name="_Toc489190783"/>
        <w:bookmarkEnd w:id="8753"/>
        <w:bookmarkEnd w:id="8754"/>
        <w:bookmarkEnd w:id="8755"/>
      </w:tr>
      <w:tr w:rsidR="00E43025" w:rsidRPr="00E43025" w:rsidDel="001144B0" w14:paraId="6542C58E" w14:textId="5DFA5AC9" w:rsidTr="002B4761">
        <w:trPr>
          <w:trHeight w:val="333"/>
          <w:jc w:val="center"/>
          <w:del w:id="8756"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633C6F09" w14:textId="7F0EC5C3" w:rsidR="00E43025" w:rsidRPr="00E43025" w:rsidDel="001144B0" w:rsidRDefault="00E43025">
            <w:pPr>
              <w:pStyle w:val="a0"/>
              <w:ind w:firstLine="420"/>
              <w:rPr>
                <w:del w:id="8757" w:author="黄宏驰" w:date="2017-07-30T12:40:00Z"/>
                <w:rFonts w:ascii="宋体" w:hAnsi="宋体" w:cs="宋体"/>
                <w:sz w:val="21"/>
                <w:szCs w:val="21"/>
              </w:rPr>
              <w:pPrChange w:id="8758" w:author="黄宏驰" w:date="2017-07-30T14:54:00Z">
                <w:pPr>
                  <w:widowControl/>
                  <w:snapToGrid/>
                  <w:spacing w:line="240" w:lineRule="auto"/>
                  <w:ind w:firstLineChars="0" w:firstLine="0"/>
                  <w:textAlignment w:val="center"/>
                </w:pPr>
              </w:pPrChange>
            </w:pPr>
            <w:del w:id="8759" w:author="黄宏驰" w:date="2017-07-30T12:40:00Z">
              <w:r w:rsidRPr="00E43025" w:rsidDel="001144B0">
                <w:rPr>
                  <w:rFonts w:ascii="宋体" w:hAnsi="宋体" w:cs="宋体" w:hint="eastAsia"/>
                  <w:kern w:val="0"/>
                  <w:sz w:val="21"/>
                  <w:szCs w:val="21"/>
                </w:rPr>
                <w:delText xml:space="preserve">配水流程 </w:delText>
              </w:r>
              <w:bookmarkStart w:id="8760" w:name="_Toc489182722"/>
              <w:bookmarkStart w:id="8761" w:name="_Toc489185557"/>
              <w:bookmarkStart w:id="8762" w:name="_Toc489190784"/>
              <w:bookmarkEnd w:id="8760"/>
              <w:bookmarkEnd w:id="8761"/>
              <w:bookmarkEnd w:id="8762"/>
            </w:del>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1FB42C25" w14:textId="7D9CDBBC" w:rsidR="002B4761" w:rsidDel="001144B0" w:rsidRDefault="00E43025">
            <w:pPr>
              <w:pStyle w:val="a0"/>
              <w:ind w:firstLine="420"/>
              <w:rPr>
                <w:del w:id="8763" w:author="黄宏驰" w:date="2017-07-30T12:40:00Z"/>
                <w:rFonts w:ascii="宋体" w:hAnsi="宋体" w:cs="宋体"/>
                <w:kern w:val="0"/>
                <w:sz w:val="21"/>
                <w:szCs w:val="21"/>
              </w:rPr>
              <w:pPrChange w:id="8764" w:author="黄宏驰" w:date="2017-07-30T14:54:00Z">
                <w:pPr>
                  <w:widowControl/>
                  <w:snapToGrid/>
                  <w:spacing w:line="240" w:lineRule="auto"/>
                  <w:ind w:firstLineChars="0" w:firstLine="0"/>
                  <w:jc w:val="left"/>
                  <w:textAlignment w:val="center"/>
                </w:pPr>
              </w:pPrChange>
            </w:pPr>
            <w:del w:id="8765" w:author="黄宏驰" w:date="2017-07-30T12:40:00Z">
              <w:r w:rsidRPr="00E43025" w:rsidDel="001144B0">
                <w:rPr>
                  <w:rFonts w:ascii="宋体" w:hAnsi="宋体" w:cs="宋体" w:hint="eastAsia"/>
                  <w:kern w:val="0"/>
                  <w:sz w:val="21"/>
                  <w:szCs w:val="21"/>
                </w:rPr>
                <w:delText xml:space="preserve">电动球阀：异常□  正常□  　 手阀：异常□  正常□  　 </w:delText>
              </w:r>
              <w:bookmarkStart w:id="8766" w:name="_Toc489182723"/>
              <w:bookmarkStart w:id="8767" w:name="_Toc489185558"/>
              <w:bookmarkStart w:id="8768" w:name="_Toc489190785"/>
              <w:bookmarkEnd w:id="8766"/>
              <w:bookmarkEnd w:id="8767"/>
              <w:bookmarkEnd w:id="8768"/>
            </w:del>
          </w:p>
          <w:p w14:paraId="207C8D3B" w14:textId="5A9D4203" w:rsidR="00E43025" w:rsidRPr="00E43025" w:rsidDel="001144B0" w:rsidRDefault="00E43025">
            <w:pPr>
              <w:pStyle w:val="a0"/>
              <w:ind w:firstLine="420"/>
              <w:rPr>
                <w:del w:id="8769" w:author="黄宏驰" w:date="2017-07-30T12:40:00Z"/>
                <w:rFonts w:ascii="宋体" w:hAnsi="宋体" w:cs="宋体"/>
                <w:sz w:val="21"/>
                <w:szCs w:val="21"/>
              </w:rPr>
              <w:pPrChange w:id="8770" w:author="黄宏驰" w:date="2017-07-30T14:54:00Z">
                <w:pPr>
                  <w:widowControl/>
                  <w:snapToGrid/>
                  <w:spacing w:line="240" w:lineRule="auto"/>
                  <w:ind w:firstLineChars="0" w:firstLine="0"/>
                  <w:jc w:val="left"/>
                  <w:textAlignment w:val="center"/>
                </w:pPr>
              </w:pPrChange>
            </w:pPr>
            <w:del w:id="8771" w:author="黄宏驰" w:date="2017-07-30T12:40:00Z">
              <w:r w:rsidRPr="00E43025" w:rsidDel="001144B0">
                <w:rPr>
                  <w:rFonts w:ascii="宋体" w:hAnsi="宋体" w:cs="宋体" w:hint="eastAsia"/>
                  <w:kern w:val="0"/>
                  <w:sz w:val="21"/>
                  <w:szCs w:val="21"/>
                </w:rPr>
                <w:delText>管路滴漏、堵塞：有□  无□</w:delText>
              </w:r>
              <w:bookmarkStart w:id="8772" w:name="_Toc489182724"/>
              <w:bookmarkStart w:id="8773" w:name="_Toc489185559"/>
              <w:bookmarkStart w:id="8774" w:name="_Toc489190786"/>
              <w:bookmarkEnd w:id="8772"/>
              <w:bookmarkEnd w:id="8773"/>
              <w:bookmarkEnd w:id="8774"/>
            </w:del>
          </w:p>
        </w:tc>
        <w:bookmarkStart w:id="8775" w:name="_Toc489182725"/>
        <w:bookmarkStart w:id="8776" w:name="_Toc489185560"/>
        <w:bookmarkStart w:id="8777" w:name="_Toc489190787"/>
        <w:bookmarkEnd w:id="8775"/>
        <w:bookmarkEnd w:id="8776"/>
        <w:bookmarkEnd w:id="8777"/>
      </w:tr>
      <w:tr w:rsidR="00E43025" w:rsidRPr="00E43025" w:rsidDel="001144B0" w14:paraId="2722FB9D" w14:textId="65DF63EC" w:rsidTr="002B4761">
        <w:trPr>
          <w:trHeight w:val="303"/>
          <w:jc w:val="center"/>
          <w:del w:id="8778" w:author="黄宏驰" w:date="2017-07-30T12:40:00Z"/>
        </w:trPr>
        <w:tc>
          <w:tcPr>
            <w:tcW w:w="689" w:type="pct"/>
            <w:vMerge w:val="restart"/>
            <w:tcBorders>
              <w:top w:val="single" w:sz="12" w:space="0" w:color="000000"/>
              <w:left w:val="single" w:sz="12" w:space="0" w:color="000000"/>
              <w:bottom w:val="single" w:sz="12" w:space="0" w:color="000000"/>
              <w:right w:val="single" w:sz="12" w:space="0" w:color="000000"/>
            </w:tcBorders>
            <w:shd w:val="clear" w:color="auto" w:fill="C0C0C0"/>
            <w:vAlign w:val="center"/>
          </w:tcPr>
          <w:p w14:paraId="4DA1D078" w14:textId="1E2990C5" w:rsidR="00E43025" w:rsidRPr="00E43025" w:rsidDel="001144B0" w:rsidRDefault="00E43025">
            <w:pPr>
              <w:pStyle w:val="a0"/>
              <w:ind w:firstLine="420"/>
              <w:rPr>
                <w:del w:id="8779" w:author="黄宏驰" w:date="2017-07-30T12:40:00Z"/>
                <w:rFonts w:ascii="宋体" w:hAnsi="宋体" w:cs="宋体"/>
                <w:sz w:val="21"/>
                <w:szCs w:val="21"/>
              </w:rPr>
              <w:pPrChange w:id="8780" w:author="黄宏驰" w:date="2017-07-30T14:54:00Z">
                <w:pPr>
                  <w:widowControl/>
                  <w:snapToGrid/>
                  <w:spacing w:line="240" w:lineRule="auto"/>
                  <w:ind w:firstLineChars="0" w:firstLine="0"/>
                  <w:textAlignment w:val="center"/>
                </w:pPr>
              </w:pPrChange>
            </w:pPr>
            <w:del w:id="8781" w:author="黄宏驰" w:date="2017-07-30T12:40:00Z">
              <w:r w:rsidRPr="00E43025" w:rsidDel="001144B0">
                <w:rPr>
                  <w:rFonts w:ascii="宋体" w:hAnsi="宋体" w:cs="宋体" w:hint="eastAsia"/>
                  <w:kern w:val="0"/>
                  <w:sz w:val="21"/>
                  <w:szCs w:val="21"/>
                </w:rPr>
                <w:delText>清洗流程</w:delText>
              </w:r>
              <w:bookmarkStart w:id="8782" w:name="_Toc489182726"/>
              <w:bookmarkStart w:id="8783" w:name="_Toc489185561"/>
              <w:bookmarkStart w:id="8784" w:name="_Toc489190788"/>
              <w:bookmarkEnd w:id="8782"/>
              <w:bookmarkEnd w:id="8783"/>
              <w:bookmarkEnd w:id="8784"/>
            </w:del>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53C77D69" w14:textId="3200DB07" w:rsidR="00E43025" w:rsidRPr="00E43025" w:rsidDel="001144B0" w:rsidRDefault="00E43025">
            <w:pPr>
              <w:pStyle w:val="a0"/>
              <w:ind w:firstLine="420"/>
              <w:rPr>
                <w:del w:id="8785" w:author="黄宏驰" w:date="2017-07-30T12:40:00Z"/>
                <w:rFonts w:ascii="宋体" w:hAnsi="宋体" w:cs="宋体"/>
                <w:sz w:val="21"/>
                <w:szCs w:val="21"/>
              </w:rPr>
              <w:pPrChange w:id="8786" w:author="黄宏驰" w:date="2017-07-30T14:54:00Z">
                <w:pPr>
                  <w:widowControl/>
                  <w:snapToGrid/>
                  <w:spacing w:line="240" w:lineRule="auto"/>
                  <w:ind w:firstLineChars="0" w:firstLine="0"/>
                  <w:jc w:val="left"/>
                  <w:textAlignment w:val="center"/>
                </w:pPr>
              </w:pPrChange>
            </w:pPr>
            <w:del w:id="8787" w:author="黄宏驰" w:date="2017-07-30T12:40:00Z">
              <w:r w:rsidRPr="00E43025" w:rsidDel="001144B0">
                <w:rPr>
                  <w:rFonts w:ascii="宋体" w:hAnsi="宋体" w:cs="宋体" w:hint="eastAsia"/>
                  <w:kern w:val="0"/>
                  <w:sz w:val="21"/>
                  <w:szCs w:val="21"/>
                </w:rPr>
                <w:delText>增压泵：    异常 □  正常 □   　灭藻装置：　异常 □  正常 □</w:delText>
              </w:r>
              <w:bookmarkStart w:id="8788" w:name="_Toc489182727"/>
              <w:bookmarkStart w:id="8789" w:name="_Toc489185562"/>
              <w:bookmarkStart w:id="8790" w:name="_Toc489190789"/>
              <w:bookmarkEnd w:id="8788"/>
              <w:bookmarkEnd w:id="8789"/>
              <w:bookmarkEnd w:id="8790"/>
            </w:del>
          </w:p>
        </w:tc>
        <w:bookmarkStart w:id="8791" w:name="_Toc489182728"/>
        <w:bookmarkStart w:id="8792" w:name="_Toc489185563"/>
        <w:bookmarkStart w:id="8793" w:name="_Toc489190790"/>
        <w:bookmarkEnd w:id="8791"/>
        <w:bookmarkEnd w:id="8792"/>
        <w:bookmarkEnd w:id="8793"/>
      </w:tr>
      <w:tr w:rsidR="00E43025" w:rsidRPr="00E43025" w:rsidDel="001144B0" w14:paraId="565AFD66" w14:textId="1CEA46E8" w:rsidTr="002B4761">
        <w:trPr>
          <w:trHeight w:val="291"/>
          <w:jc w:val="center"/>
          <w:del w:id="8794"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041B810B" w14:textId="46094068" w:rsidR="00E43025" w:rsidRPr="00E43025" w:rsidDel="001144B0" w:rsidRDefault="00E43025">
            <w:pPr>
              <w:pStyle w:val="a0"/>
              <w:ind w:firstLine="420"/>
              <w:rPr>
                <w:del w:id="8795" w:author="黄宏驰" w:date="2017-07-30T12:40:00Z"/>
                <w:rFonts w:ascii="宋体" w:hAnsi="宋体" w:cs="宋体"/>
                <w:sz w:val="21"/>
                <w:szCs w:val="21"/>
              </w:rPr>
              <w:pPrChange w:id="8796" w:author="黄宏驰" w:date="2017-07-30T14:54:00Z">
                <w:pPr>
                  <w:snapToGrid/>
                  <w:spacing w:line="240" w:lineRule="auto"/>
                  <w:ind w:firstLineChars="0" w:firstLine="0"/>
                </w:pPr>
              </w:pPrChange>
            </w:pPr>
            <w:bookmarkStart w:id="8797" w:name="_Toc489182729"/>
            <w:bookmarkStart w:id="8798" w:name="_Toc489185564"/>
            <w:bookmarkStart w:id="8799" w:name="_Toc489190791"/>
            <w:bookmarkEnd w:id="8797"/>
            <w:bookmarkEnd w:id="8798"/>
            <w:bookmarkEnd w:id="8799"/>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2E322FA8" w14:textId="46B15A84" w:rsidR="00E43025" w:rsidRPr="00E43025" w:rsidDel="001144B0" w:rsidRDefault="00E43025">
            <w:pPr>
              <w:pStyle w:val="a0"/>
              <w:ind w:firstLine="420"/>
              <w:rPr>
                <w:del w:id="8800" w:author="黄宏驰" w:date="2017-07-30T12:40:00Z"/>
                <w:rFonts w:ascii="宋体" w:hAnsi="宋体" w:cs="宋体"/>
                <w:sz w:val="21"/>
                <w:szCs w:val="21"/>
              </w:rPr>
              <w:pPrChange w:id="8801" w:author="黄宏驰" w:date="2017-07-30T14:54:00Z">
                <w:pPr>
                  <w:widowControl/>
                  <w:snapToGrid/>
                  <w:spacing w:line="240" w:lineRule="auto"/>
                  <w:ind w:firstLineChars="0" w:firstLine="0"/>
                  <w:jc w:val="left"/>
                  <w:textAlignment w:val="center"/>
                </w:pPr>
              </w:pPrChange>
            </w:pPr>
            <w:del w:id="8802" w:author="黄宏驰" w:date="2017-07-30T12:40:00Z">
              <w:r w:rsidRPr="00E43025" w:rsidDel="001144B0">
                <w:rPr>
                  <w:rFonts w:ascii="宋体" w:hAnsi="宋体" w:cs="宋体" w:hint="eastAsia"/>
                  <w:kern w:val="0"/>
                  <w:sz w:val="21"/>
                  <w:szCs w:val="21"/>
                </w:rPr>
                <w:delText>空气泵：    异常 □  正常 □</w:delText>
              </w:r>
              <w:bookmarkStart w:id="8803" w:name="_Toc489182730"/>
              <w:bookmarkStart w:id="8804" w:name="_Toc489185565"/>
              <w:bookmarkStart w:id="8805" w:name="_Toc489190792"/>
              <w:bookmarkEnd w:id="8803"/>
              <w:bookmarkEnd w:id="8804"/>
              <w:bookmarkEnd w:id="8805"/>
            </w:del>
          </w:p>
        </w:tc>
        <w:bookmarkStart w:id="8806" w:name="_Toc489182731"/>
        <w:bookmarkStart w:id="8807" w:name="_Toc489185566"/>
        <w:bookmarkStart w:id="8808" w:name="_Toc489190793"/>
        <w:bookmarkEnd w:id="8806"/>
        <w:bookmarkEnd w:id="8807"/>
        <w:bookmarkEnd w:id="8808"/>
      </w:tr>
      <w:tr w:rsidR="00E43025" w:rsidRPr="00E43025" w:rsidDel="001144B0" w14:paraId="13B0E7FB" w14:textId="17FF9938" w:rsidTr="002B4761">
        <w:trPr>
          <w:trHeight w:val="303"/>
          <w:jc w:val="center"/>
          <w:del w:id="8809" w:author="黄宏驰" w:date="2017-07-30T12:40:00Z"/>
        </w:trPr>
        <w:tc>
          <w:tcPr>
            <w:tcW w:w="689" w:type="pct"/>
            <w:vMerge w:val="restart"/>
            <w:tcBorders>
              <w:top w:val="single" w:sz="12" w:space="0" w:color="000000"/>
              <w:left w:val="single" w:sz="12" w:space="0" w:color="000000"/>
              <w:bottom w:val="single" w:sz="12" w:space="0" w:color="000000"/>
              <w:right w:val="single" w:sz="12" w:space="0" w:color="000000"/>
            </w:tcBorders>
            <w:shd w:val="clear" w:color="auto" w:fill="C0C0C0"/>
            <w:vAlign w:val="center"/>
          </w:tcPr>
          <w:p w14:paraId="7BB802D3" w14:textId="554293B0" w:rsidR="00E43025" w:rsidRPr="00E43025" w:rsidDel="001144B0" w:rsidRDefault="00E43025">
            <w:pPr>
              <w:pStyle w:val="a0"/>
              <w:ind w:firstLine="420"/>
              <w:rPr>
                <w:del w:id="8810" w:author="黄宏驰" w:date="2017-07-30T12:40:00Z"/>
                <w:rFonts w:ascii="宋体" w:hAnsi="宋体" w:cs="宋体"/>
                <w:sz w:val="21"/>
                <w:szCs w:val="21"/>
              </w:rPr>
              <w:pPrChange w:id="8811" w:author="黄宏驰" w:date="2017-07-30T14:54:00Z">
                <w:pPr>
                  <w:widowControl/>
                  <w:snapToGrid/>
                  <w:spacing w:line="240" w:lineRule="auto"/>
                  <w:ind w:firstLineChars="0" w:firstLine="0"/>
                  <w:textAlignment w:val="center"/>
                </w:pPr>
              </w:pPrChange>
            </w:pPr>
            <w:del w:id="8812" w:author="黄宏驰" w:date="2017-07-30T12:40:00Z">
              <w:r w:rsidRPr="00E43025" w:rsidDel="001144B0">
                <w:rPr>
                  <w:rFonts w:ascii="宋体" w:hAnsi="宋体" w:cs="宋体" w:hint="eastAsia"/>
                  <w:kern w:val="0"/>
                  <w:sz w:val="21"/>
                  <w:szCs w:val="21"/>
                </w:rPr>
                <w:delText xml:space="preserve">工控机 </w:delText>
              </w:r>
              <w:bookmarkStart w:id="8813" w:name="_Toc489182732"/>
              <w:bookmarkStart w:id="8814" w:name="_Toc489185567"/>
              <w:bookmarkStart w:id="8815" w:name="_Toc489190794"/>
              <w:bookmarkEnd w:id="8813"/>
              <w:bookmarkEnd w:id="8814"/>
              <w:bookmarkEnd w:id="8815"/>
            </w:del>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5D515183" w14:textId="5C2524BF" w:rsidR="00E43025" w:rsidRPr="00E43025" w:rsidDel="001144B0" w:rsidRDefault="00E43025">
            <w:pPr>
              <w:pStyle w:val="a0"/>
              <w:ind w:firstLine="420"/>
              <w:rPr>
                <w:del w:id="8816" w:author="黄宏驰" w:date="2017-07-30T12:40:00Z"/>
                <w:rFonts w:ascii="宋体" w:hAnsi="宋体" w:cs="宋体"/>
                <w:sz w:val="21"/>
                <w:szCs w:val="21"/>
              </w:rPr>
              <w:pPrChange w:id="8817" w:author="黄宏驰" w:date="2017-07-30T14:54:00Z">
                <w:pPr>
                  <w:widowControl/>
                  <w:snapToGrid/>
                  <w:spacing w:line="240" w:lineRule="auto"/>
                  <w:ind w:firstLineChars="0" w:firstLine="0"/>
                  <w:jc w:val="left"/>
                  <w:textAlignment w:val="center"/>
                </w:pPr>
              </w:pPrChange>
            </w:pPr>
            <w:del w:id="8818" w:author="黄宏驰" w:date="2017-07-30T12:40:00Z">
              <w:r w:rsidRPr="00E43025" w:rsidDel="001144B0">
                <w:rPr>
                  <w:rFonts w:ascii="宋体" w:hAnsi="宋体" w:cs="宋体" w:hint="eastAsia"/>
                  <w:kern w:val="0"/>
                  <w:sz w:val="21"/>
                  <w:szCs w:val="21"/>
                </w:rPr>
                <w:delText>硬件：      异常 □  正常 □</w:delText>
              </w:r>
              <w:bookmarkStart w:id="8819" w:name="_Toc489182733"/>
              <w:bookmarkStart w:id="8820" w:name="_Toc489185568"/>
              <w:bookmarkStart w:id="8821" w:name="_Toc489190795"/>
              <w:bookmarkEnd w:id="8819"/>
              <w:bookmarkEnd w:id="8820"/>
              <w:bookmarkEnd w:id="8821"/>
            </w:del>
          </w:p>
        </w:tc>
        <w:bookmarkStart w:id="8822" w:name="_Toc489182734"/>
        <w:bookmarkStart w:id="8823" w:name="_Toc489185569"/>
        <w:bookmarkStart w:id="8824" w:name="_Toc489190796"/>
        <w:bookmarkEnd w:id="8822"/>
        <w:bookmarkEnd w:id="8823"/>
        <w:bookmarkEnd w:id="8824"/>
      </w:tr>
      <w:tr w:rsidR="00E43025" w:rsidRPr="00E43025" w:rsidDel="001144B0" w14:paraId="1517D489" w14:textId="1068283D" w:rsidTr="002B4761">
        <w:trPr>
          <w:trHeight w:val="204"/>
          <w:jc w:val="center"/>
          <w:del w:id="8825" w:author="黄宏驰" w:date="2017-07-30T12:40:00Z"/>
        </w:trPr>
        <w:tc>
          <w:tcPr>
            <w:tcW w:w="689" w:type="pct"/>
            <w:vMerge/>
            <w:tcBorders>
              <w:top w:val="single" w:sz="12" w:space="0" w:color="000000"/>
              <w:left w:val="single" w:sz="12" w:space="0" w:color="000000"/>
              <w:bottom w:val="single" w:sz="12" w:space="0" w:color="000000"/>
              <w:right w:val="single" w:sz="12" w:space="0" w:color="000000"/>
            </w:tcBorders>
            <w:shd w:val="clear" w:color="auto" w:fill="C0C0C0"/>
            <w:vAlign w:val="center"/>
          </w:tcPr>
          <w:p w14:paraId="04C0566A" w14:textId="43A5A70D" w:rsidR="00E43025" w:rsidRPr="00E43025" w:rsidDel="001144B0" w:rsidRDefault="00E43025">
            <w:pPr>
              <w:pStyle w:val="a0"/>
              <w:ind w:firstLine="420"/>
              <w:rPr>
                <w:del w:id="8826" w:author="黄宏驰" w:date="2017-07-30T12:40:00Z"/>
                <w:rFonts w:ascii="宋体" w:hAnsi="宋体" w:cs="宋体"/>
                <w:sz w:val="21"/>
                <w:szCs w:val="21"/>
              </w:rPr>
              <w:pPrChange w:id="8827" w:author="黄宏驰" w:date="2017-07-30T14:54:00Z">
                <w:pPr>
                  <w:snapToGrid/>
                  <w:spacing w:line="240" w:lineRule="auto"/>
                  <w:ind w:firstLineChars="0" w:firstLine="0"/>
                </w:pPr>
              </w:pPrChange>
            </w:pPr>
            <w:bookmarkStart w:id="8828" w:name="_Toc489182735"/>
            <w:bookmarkStart w:id="8829" w:name="_Toc489185570"/>
            <w:bookmarkStart w:id="8830" w:name="_Toc489190797"/>
            <w:bookmarkEnd w:id="8828"/>
            <w:bookmarkEnd w:id="8829"/>
            <w:bookmarkEnd w:id="8830"/>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61BFC5E5" w14:textId="3D2A0755" w:rsidR="00E43025" w:rsidRPr="00E43025" w:rsidDel="001144B0" w:rsidRDefault="00E43025">
            <w:pPr>
              <w:pStyle w:val="a0"/>
              <w:ind w:firstLine="420"/>
              <w:rPr>
                <w:del w:id="8831" w:author="黄宏驰" w:date="2017-07-30T12:40:00Z"/>
                <w:rFonts w:ascii="宋体" w:hAnsi="宋体" w:cs="宋体"/>
                <w:sz w:val="21"/>
                <w:szCs w:val="21"/>
              </w:rPr>
              <w:pPrChange w:id="8832" w:author="黄宏驰" w:date="2017-07-30T14:54:00Z">
                <w:pPr>
                  <w:widowControl/>
                  <w:snapToGrid/>
                  <w:spacing w:line="240" w:lineRule="auto"/>
                  <w:ind w:firstLineChars="0" w:firstLine="0"/>
                  <w:jc w:val="left"/>
                  <w:textAlignment w:val="center"/>
                </w:pPr>
              </w:pPrChange>
            </w:pPr>
            <w:del w:id="8833" w:author="黄宏驰" w:date="2017-07-30T12:40:00Z">
              <w:r w:rsidRPr="00E43025" w:rsidDel="001144B0">
                <w:rPr>
                  <w:rFonts w:ascii="宋体" w:hAnsi="宋体" w:cs="宋体" w:hint="eastAsia"/>
                  <w:kern w:val="0"/>
                  <w:sz w:val="21"/>
                  <w:szCs w:val="21"/>
                </w:rPr>
                <w:delText>组态软件运行：     异常 □     正常 □</w:delText>
              </w:r>
              <w:bookmarkStart w:id="8834" w:name="_Toc489182736"/>
              <w:bookmarkStart w:id="8835" w:name="_Toc489185571"/>
              <w:bookmarkStart w:id="8836" w:name="_Toc489190798"/>
              <w:bookmarkEnd w:id="8834"/>
              <w:bookmarkEnd w:id="8835"/>
              <w:bookmarkEnd w:id="8836"/>
            </w:del>
          </w:p>
        </w:tc>
        <w:bookmarkStart w:id="8837" w:name="_Toc489182737"/>
        <w:bookmarkStart w:id="8838" w:name="_Toc489185572"/>
        <w:bookmarkStart w:id="8839" w:name="_Toc489190799"/>
        <w:bookmarkEnd w:id="8837"/>
        <w:bookmarkEnd w:id="8838"/>
        <w:bookmarkEnd w:id="8839"/>
      </w:tr>
      <w:tr w:rsidR="00E43025" w:rsidRPr="00E43025" w:rsidDel="001144B0" w14:paraId="39325967" w14:textId="52B1DAD4" w:rsidTr="002B4761">
        <w:trPr>
          <w:trHeight w:val="151"/>
          <w:jc w:val="center"/>
          <w:del w:id="8840" w:author="黄宏驰" w:date="2017-07-30T12:40:00Z"/>
        </w:trPr>
        <w:tc>
          <w:tcPr>
            <w:tcW w:w="5000" w:type="pct"/>
            <w:gridSpan w:val="12"/>
            <w:tcBorders>
              <w:top w:val="single" w:sz="12" w:space="0" w:color="000000"/>
              <w:bottom w:val="single" w:sz="12" w:space="0" w:color="000000"/>
            </w:tcBorders>
            <w:vAlign w:val="center"/>
          </w:tcPr>
          <w:p w14:paraId="4E41464A" w14:textId="06DC7645" w:rsidR="00E43025" w:rsidRPr="00E43025" w:rsidDel="001144B0" w:rsidRDefault="00E43025">
            <w:pPr>
              <w:pStyle w:val="a0"/>
              <w:ind w:firstLine="220"/>
              <w:rPr>
                <w:del w:id="8841" w:author="黄宏驰" w:date="2017-07-30T12:40:00Z"/>
                <w:rFonts w:ascii="宋体" w:hAnsi="宋体" w:cs="宋体"/>
                <w:sz w:val="11"/>
                <w:szCs w:val="11"/>
              </w:rPr>
              <w:pPrChange w:id="8842" w:author="黄宏驰" w:date="2017-07-30T14:54:00Z">
                <w:pPr>
                  <w:adjustRightInd w:val="0"/>
                  <w:spacing w:line="240" w:lineRule="auto"/>
                  <w:ind w:firstLineChars="0" w:firstLine="0"/>
                  <w:jc w:val="left"/>
                </w:pPr>
              </w:pPrChange>
            </w:pPr>
            <w:bookmarkStart w:id="8843" w:name="_Toc489182738"/>
            <w:bookmarkStart w:id="8844" w:name="_Toc489185573"/>
            <w:bookmarkStart w:id="8845" w:name="_Toc489190800"/>
            <w:bookmarkEnd w:id="8843"/>
            <w:bookmarkEnd w:id="8844"/>
            <w:bookmarkEnd w:id="8845"/>
          </w:p>
        </w:tc>
        <w:bookmarkStart w:id="8846" w:name="_Toc489182739"/>
        <w:bookmarkStart w:id="8847" w:name="_Toc489185574"/>
        <w:bookmarkStart w:id="8848" w:name="_Toc489190801"/>
        <w:bookmarkEnd w:id="8846"/>
        <w:bookmarkEnd w:id="8847"/>
        <w:bookmarkEnd w:id="8848"/>
      </w:tr>
      <w:tr w:rsidR="00E43025" w:rsidRPr="00E43025" w:rsidDel="001144B0" w14:paraId="06AB1904" w14:textId="68E3BF97" w:rsidTr="002B4761">
        <w:trPr>
          <w:trHeight w:val="222"/>
          <w:jc w:val="center"/>
          <w:del w:id="8849" w:author="黄宏驰" w:date="2017-07-30T12:40:00Z"/>
        </w:trPr>
        <w:tc>
          <w:tcPr>
            <w:tcW w:w="689" w:type="pct"/>
            <w:tcBorders>
              <w:top w:val="single" w:sz="12" w:space="0" w:color="000000"/>
              <w:left w:val="single" w:sz="12" w:space="0" w:color="000000"/>
              <w:right w:val="single" w:sz="12" w:space="0" w:color="000000"/>
            </w:tcBorders>
            <w:shd w:val="clear" w:color="auto" w:fill="C0C0C0"/>
          </w:tcPr>
          <w:p w14:paraId="5B9C9A0F" w14:textId="0C429CC1" w:rsidR="00E43025" w:rsidRPr="00E43025" w:rsidDel="001144B0" w:rsidRDefault="00E43025">
            <w:pPr>
              <w:pStyle w:val="a0"/>
              <w:ind w:firstLine="420"/>
              <w:rPr>
                <w:del w:id="8850" w:author="黄宏驰" w:date="2017-07-30T12:40:00Z"/>
                <w:rFonts w:ascii="宋体" w:hAnsi="宋体" w:cs="宋体"/>
                <w:sz w:val="21"/>
                <w:szCs w:val="21"/>
              </w:rPr>
              <w:pPrChange w:id="8851" w:author="黄宏驰" w:date="2017-07-30T14:54:00Z">
                <w:pPr>
                  <w:widowControl/>
                  <w:snapToGrid/>
                  <w:spacing w:line="240" w:lineRule="auto"/>
                  <w:ind w:firstLineChars="0" w:firstLine="0"/>
                  <w:textAlignment w:val="top"/>
                </w:pPr>
              </w:pPrChange>
            </w:pPr>
            <w:del w:id="8852" w:author="黄宏驰" w:date="2017-07-30T12:40:00Z">
              <w:r w:rsidRPr="00E43025" w:rsidDel="001144B0">
                <w:rPr>
                  <w:rFonts w:ascii="宋体" w:hAnsi="宋体" w:cs="宋体" w:hint="eastAsia"/>
                  <w:noProof/>
                  <w:kern w:val="0"/>
                  <w:sz w:val="21"/>
                  <w:szCs w:val="21"/>
                </w:rPr>
                <w:drawing>
                  <wp:anchor distT="0" distB="0" distL="114300" distR="114300" simplePos="0" relativeHeight="251661824" behindDoc="0" locked="0" layoutInCell="1" allowOverlap="1" wp14:anchorId="5304EF77" wp14:editId="283A3AE7">
                    <wp:simplePos x="0" y="0"/>
                    <wp:positionH relativeFrom="column">
                      <wp:posOffset>-21590</wp:posOffset>
                    </wp:positionH>
                    <wp:positionV relativeFrom="paragraph">
                      <wp:posOffset>-8890</wp:posOffset>
                    </wp:positionV>
                    <wp:extent cx="706120" cy="389255"/>
                    <wp:effectExtent l="0" t="0" r="0" b="0"/>
                    <wp:wrapNone/>
                    <wp:docPr id="103" name="图片 10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612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025" w:rsidDel="001144B0">
                <w:rPr>
                  <w:rFonts w:ascii="宋体" w:hAnsi="宋体" w:cs="宋体" w:hint="eastAsia"/>
                  <w:kern w:val="0"/>
                  <w:sz w:val="21"/>
                  <w:szCs w:val="21"/>
                </w:rPr>
                <w:delText xml:space="preserve"> 仪器名称 </w:delText>
              </w:r>
              <w:bookmarkStart w:id="8853" w:name="_Toc489182740"/>
              <w:bookmarkStart w:id="8854" w:name="_Toc489185575"/>
              <w:bookmarkStart w:id="8855" w:name="_Toc489190802"/>
              <w:bookmarkEnd w:id="8853"/>
              <w:bookmarkEnd w:id="8854"/>
              <w:bookmarkEnd w:id="8855"/>
            </w:del>
          </w:p>
        </w:tc>
        <w:tc>
          <w:tcPr>
            <w:tcW w:w="458" w:type="pct"/>
            <w:tcBorders>
              <w:top w:val="single" w:sz="12" w:space="0" w:color="000000"/>
              <w:left w:val="single" w:sz="12" w:space="0" w:color="000000"/>
              <w:right w:val="single" w:sz="12" w:space="0" w:color="000000"/>
            </w:tcBorders>
            <w:vAlign w:val="center"/>
          </w:tcPr>
          <w:p w14:paraId="21CF22E5" w14:textId="72844631" w:rsidR="00E43025" w:rsidRPr="00E43025" w:rsidDel="001144B0" w:rsidRDefault="00E43025">
            <w:pPr>
              <w:pStyle w:val="a0"/>
              <w:ind w:firstLine="420"/>
              <w:rPr>
                <w:del w:id="8856" w:author="黄宏驰" w:date="2017-07-30T12:40:00Z"/>
                <w:rFonts w:ascii="宋体" w:hAnsi="宋体" w:cs="宋体"/>
                <w:sz w:val="21"/>
                <w:szCs w:val="21"/>
              </w:rPr>
              <w:pPrChange w:id="8857" w:author="黄宏驰" w:date="2017-07-30T14:54:00Z">
                <w:pPr>
                  <w:snapToGrid/>
                  <w:spacing w:line="240" w:lineRule="auto"/>
                  <w:ind w:firstLineChars="0" w:firstLine="0"/>
                  <w:jc w:val="center"/>
                </w:pPr>
              </w:pPrChange>
            </w:pPr>
            <w:bookmarkStart w:id="8858" w:name="_Toc489182741"/>
            <w:bookmarkStart w:id="8859" w:name="_Toc489185576"/>
            <w:bookmarkStart w:id="8860" w:name="_Toc489190803"/>
            <w:bookmarkEnd w:id="8858"/>
            <w:bookmarkEnd w:id="8859"/>
            <w:bookmarkEnd w:id="8860"/>
          </w:p>
        </w:tc>
        <w:tc>
          <w:tcPr>
            <w:tcW w:w="429" w:type="pct"/>
            <w:gridSpan w:val="2"/>
            <w:tcBorders>
              <w:top w:val="single" w:sz="12" w:space="0" w:color="000000"/>
              <w:left w:val="single" w:sz="12" w:space="0" w:color="000000"/>
              <w:right w:val="single" w:sz="12" w:space="0" w:color="000000"/>
            </w:tcBorders>
            <w:vAlign w:val="center"/>
          </w:tcPr>
          <w:p w14:paraId="227A5ED2" w14:textId="5785BAD6" w:rsidR="00E43025" w:rsidRPr="00E43025" w:rsidDel="001144B0" w:rsidRDefault="00E43025">
            <w:pPr>
              <w:pStyle w:val="a0"/>
              <w:ind w:firstLine="420"/>
              <w:rPr>
                <w:del w:id="8861" w:author="黄宏驰" w:date="2017-07-30T12:40:00Z"/>
                <w:rFonts w:ascii="宋体" w:hAnsi="宋体" w:cs="宋体"/>
                <w:sz w:val="21"/>
                <w:szCs w:val="21"/>
              </w:rPr>
              <w:pPrChange w:id="8862" w:author="黄宏驰" w:date="2017-07-30T14:54:00Z">
                <w:pPr>
                  <w:snapToGrid/>
                  <w:spacing w:line="240" w:lineRule="auto"/>
                  <w:ind w:firstLineChars="0" w:firstLine="0"/>
                  <w:jc w:val="center"/>
                </w:pPr>
              </w:pPrChange>
            </w:pPr>
            <w:bookmarkStart w:id="8863" w:name="_Toc489182742"/>
            <w:bookmarkStart w:id="8864" w:name="_Toc489185577"/>
            <w:bookmarkStart w:id="8865" w:name="_Toc489190804"/>
            <w:bookmarkEnd w:id="8863"/>
            <w:bookmarkEnd w:id="8864"/>
            <w:bookmarkEnd w:id="8865"/>
          </w:p>
        </w:tc>
        <w:tc>
          <w:tcPr>
            <w:tcW w:w="431" w:type="pct"/>
            <w:tcBorders>
              <w:top w:val="single" w:sz="12" w:space="0" w:color="000000"/>
              <w:left w:val="single" w:sz="12" w:space="0" w:color="000000"/>
              <w:right w:val="single" w:sz="12" w:space="0" w:color="000000"/>
            </w:tcBorders>
            <w:vAlign w:val="center"/>
          </w:tcPr>
          <w:p w14:paraId="4B945789" w14:textId="405D9974" w:rsidR="00E43025" w:rsidRPr="00E43025" w:rsidDel="001144B0" w:rsidRDefault="00E43025">
            <w:pPr>
              <w:pStyle w:val="a0"/>
              <w:ind w:firstLine="420"/>
              <w:rPr>
                <w:del w:id="8866" w:author="黄宏驰" w:date="2017-07-30T12:40:00Z"/>
                <w:rFonts w:ascii="宋体" w:hAnsi="宋体" w:cs="宋体"/>
                <w:sz w:val="21"/>
                <w:szCs w:val="21"/>
              </w:rPr>
              <w:pPrChange w:id="8867" w:author="黄宏驰" w:date="2017-07-30T14:54:00Z">
                <w:pPr>
                  <w:snapToGrid/>
                  <w:spacing w:line="240" w:lineRule="auto"/>
                  <w:ind w:firstLineChars="0" w:firstLine="0"/>
                  <w:jc w:val="center"/>
                </w:pPr>
              </w:pPrChange>
            </w:pPr>
            <w:bookmarkStart w:id="8868" w:name="_Toc489182743"/>
            <w:bookmarkStart w:id="8869" w:name="_Toc489185578"/>
            <w:bookmarkStart w:id="8870" w:name="_Toc489190805"/>
            <w:bookmarkEnd w:id="8868"/>
            <w:bookmarkEnd w:id="8869"/>
            <w:bookmarkEnd w:id="8870"/>
          </w:p>
        </w:tc>
        <w:tc>
          <w:tcPr>
            <w:tcW w:w="429" w:type="pct"/>
            <w:tcBorders>
              <w:top w:val="single" w:sz="12" w:space="0" w:color="000000"/>
              <w:left w:val="single" w:sz="12" w:space="0" w:color="000000"/>
              <w:right w:val="single" w:sz="12" w:space="0" w:color="000000"/>
            </w:tcBorders>
            <w:vAlign w:val="center"/>
          </w:tcPr>
          <w:p w14:paraId="14EEF3EB" w14:textId="61D4DEB1" w:rsidR="00E43025" w:rsidRPr="00E43025" w:rsidDel="001144B0" w:rsidRDefault="00E43025">
            <w:pPr>
              <w:pStyle w:val="a0"/>
              <w:ind w:firstLine="420"/>
              <w:rPr>
                <w:del w:id="8871" w:author="黄宏驰" w:date="2017-07-30T12:40:00Z"/>
                <w:rFonts w:ascii="宋体" w:hAnsi="宋体" w:cs="宋体"/>
                <w:sz w:val="21"/>
                <w:szCs w:val="21"/>
              </w:rPr>
              <w:pPrChange w:id="8872" w:author="黄宏驰" w:date="2017-07-30T14:54:00Z">
                <w:pPr>
                  <w:snapToGrid/>
                  <w:spacing w:line="240" w:lineRule="auto"/>
                  <w:ind w:firstLineChars="0" w:firstLine="0"/>
                  <w:jc w:val="center"/>
                </w:pPr>
              </w:pPrChange>
            </w:pPr>
            <w:bookmarkStart w:id="8873" w:name="_Toc489182744"/>
            <w:bookmarkStart w:id="8874" w:name="_Toc489185579"/>
            <w:bookmarkStart w:id="8875" w:name="_Toc489190806"/>
            <w:bookmarkEnd w:id="8873"/>
            <w:bookmarkEnd w:id="8874"/>
            <w:bookmarkEnd w:id="8875"/>
          </w:p>
        </w:tc>
        <w:tc>
          <w:tcPr>
            <w:tcW w:w="429" w:type="pct"/>
            <w:tcBorders>
              <w:top w:val="single" w:sz="12" w:space="0" w:color="000000"/>
              <w:left w:val="single" w:sz="12" w:space="0" w:color="000000"/>
              <w:right w:val="single" w:sz="12" w:space="0" w:color="000000"/>
            </w:tcBorders>
            <w:vAlign w:val="center"/>
          </w:tcPr>
          <w:p w14:paraId="2E104D59" w14:textId="3E700730" w:rsidR="00E43025" w:rsidRPr="00E43025" w:rsidDel="001144B0" w:rsidRDefault="00E43025">
            <w:pPr>
              <w:pStyle w:val="a0"/>
              <w:ind w:firstLine="420"/>
              <w:rPr>
                <w:del w:id="8876" w:author="黄宏驰" w:date="2017-07-30T12:40:00Z"/>
                <w:rFonts w:ascii="宋体" w:hAnsi="宋体" w:cs="宋体"/>
                <w:sz w:val="21"/>
                <w:szCs w:val="21"/>
              </w:rPr>
              <w:pPrChange w:id="8877" w:author="黄宏驰" w:date="2017-07-30T14:54:00Z">
                <w:pPr>
                  <w:snapToGrid/>
                  <w:spacing w:line="240" w:lineRule="auto"/>
                  <w:ind w:firstLineChars="0" w:firstLine="0"/>
                  <w:jc w:val="center"/>
                </w:pPr>
              </w:pPrChange>
            </w:pPr>
            <w:bookmarkStart w:id="8878" w:name="_Toc489182745"/>
            <w:bookmarkStart w:id="8879" w:name="_Toc489185580"/>
            <w:bookmarkStart w:id="8880" w:name="_Toc489190807"/>
            <w:bookmarkEnd w:id="8878"/>
            <w:bookmarkEnd w:id="8879"/>
            <w:bookmarkEnd w:id="8880"/>
          </w:p>
        </w:tc>
        <w:tc>
          <w:tcPr>
            <w:tcW w:w="431" w:type="pct"/>
            <w:tcBorders>
              <w:top w:val="single" w:sz="12" w:space="0" w:color="000000"/>
              <w:left w:val="single" w:sz="12" w:space="0" w:color="000000"/>
              <w:right w:val="single" w:sz="12" w:space="0" w:color="000000"/>
            </w:tcBorders>
            <w:vAlign w:val="center"/>
          </w:tcPr>
          <w:p w14:paraId="4274140B" w14:textId="6AD0A2F0" w:rsidR="00E43025" w:rsidRPr="00E43025" w:rsidDel="001144B0" w:rsidRDefault="00E43025">
            <w:pPr>
              <w:pStyle w:val="a0"/>
              <w:ind w:firstLine="420"/>
              <w:rPr>
                <w:del w:id="8881" w:author="黄宏驰" w:date="2017-07-30T12:40:00Z"/>
                <w:rFonts w:ascii="宋体" w:hAnsi="宋体" w:cs="宋体"/>
                <w:sz w:val="21"/>
                <w:szCs w:val="21"/>
              </w:rPr>
              <w:pPrChange w:id="8882" w:author="黄宏驰" w:date="2017-07-30T14:54:00Z">
                <w:pPr>
                  <w:snapToGrid/>
                  <w:spacing w:line="240" w:lineRule="auto"/>
                  <w:ind w:firstLineChars="0" w:firstLine="0"/>
                  <w:jc w:val="center"/>
                </w:pPr>
              </w:pPrChange>
            </w:pPr>
            <w:bookmarkStart w:id="8883" w:name="_Toc489182746"/>
            <w:bookmarkStart w:id="8884" w:name="_Toc489185581"/>
            <w:bookmarkStart w:id="8885" w:name="_Toc489190808"/>
            <w:bookmarkEnd w:id="8883"/>
            <w:bookmarkEnd w:id="8884"/>
            <w:bookmarkEnd w:id="8885"/>
          </w:p>
        </w:tc>
        <w:tc>
          <w:tcPr>
            <w:tcW w:w="429" w:type="pct"/>
            <w:tcBorders>
              <w:top w:val="single" w:sz="12" w:space="0" w:color="000000"/>
              <w:left w:val="single" w:sz="12" w:space="0" w:color="000000"/>
              <w:right w:val="single" w:sz="12" w:space="0" w:color="000000"/>
            </w:tcBorders>
            <w:vAlign w:val="center"/>
          </w:tcPr>
          <w:p w14:paraId="7A31B31F" w14:textId="6107BD9B" w:rsidR="00E43025" w:rsidRPr="00E43025" w:rsidDel="001144B0" w:rsidRDefault="00E43025">
            <w:pPr>
              <w:pStyle w:val="a0"/>
              <w:ind w:firstLine="420"/>
              <w:rPr>
                <w:del w:id="8886" w:author="黄宏驰" w:date="2017-07-30T12:40:00Z"/>
                <w:rFonts w:ascii="宋体" w:hAnsi="宋体" w:cs="宋体"/>
                <w:sz w:val="21"/>
                <w:szCs w:val="21"/>
              </w:rPr>
              <w:pPrChange w:id="8887" w:author="黄宏驰" w:date="2017-07-30T14:54:00Z">
                <w:pPr>
                  <w:snapToGrid/>
                  <w:spacing w:line="240" w:lineRule="auto"/>
                  <w:ind w:firstLineChars="0" w:firstLine="0"/>
                  <w:jc w:val="center"/>
                </w:pPr>
              </w:pPrChange>
            </w:pPr>
            <w:bookmarkStart w:id="8888" w:name="_Toc489182747"/>
            <w:bookmarkStart w:id="8889" w:name="_Toc489185582"/>
            <w:bookmarkStart w:id="8890" w:name="_Toc489190809"/>
            <w:bookmarkEnd w:id="8888"/>
            <w:bookmarkEnd w:id="8889"/>
            <w:bookmarkEnd w:id="8890"/>
          </w:p>
        </w:tc>
        <w:tc>
          <w:tcPr>
            <w:tcW w:w="430" w:type="pct"/>
            <w:tcBorders>
              <w:top w:val="single" w:sz="12" w:space="0" w:color="000000"/>
              <w:left w:val="single" w:sz="12" w:space="0" w:color="000000"/>
              <w:right w:val="single" w:sz="12" w:space="0" w:color="000000"/>
            </w:tcBorders>
            <w:vAlign w:val="center"/>
          </w:tcPr>
          <w:p w14:paraId="5FB1B741" w14:textId="0101DD39" w:rsidR="00E43025" w:rsidRPr="00E43025" w:rsidDel="001144B0" w:rsidRDefault="00E43025">
            <w:pPr>
              <w:pStyle w:val="a0"/>
              <w:ind w:firstLine="420"/>
              <w:rPr>
                <w:del w:id="8891" w:author="黄宏驰" w:date="2017-07-30T12:40:00Z"/>
                <w:rFonts w:ascii="宋体" w:hAnsi="宋体" w:cs="宋体"/>
                <w:sz w:val="21"/>
                <w:szCs w:val="21"/>
              </w:rPr>
              <w:pPrChange w:id="8892" w:author="黄宏驰" w:date="2017-07-30T14:54:00Z">
                <w:pPr>
                  <w:snapToGrid/>
                  <w:spacing w:line="240" w:lineRule="auto"/>
                  <w:ind w:firstLineChars="0" w:firstLine="0"/>
                  <w:jc w:val="center"/>
                </w:pPr>
              </w:pPrChange>
            </w:pPr>
            <w:bookmarkStart w:id="8893" w:name="_Toc489182748"/>
            <w:bookmarkStart w:id="8894" w:name="_Toc489185583"/>
            <w:bookmarkStart w:id="8895" w:name="_Toc489190810"/>
            <w:bookmarkEnd w:id="8893"/>
            <w:bookmarkEnd w:id="8894"/>
            <w:bookmarkEnd w:id="8895"/>
          </w:p>
        </w:tc>
        <w:tc>
          <w:tcPr>
            <w:tcW w:w="431" w:type="pct"/>
            <w:tcBorders>
              <w:top w:val="single" w:sz="12" w:space="0" w:color="000000"/>
              <w:left w:val="single" w:sz="12" w:space="0" w:color="000000"/>
              <w:right w:val="single" w:sz="12" w:space="0" w:color="000000"/>
            </w:tcBorders>
            <w:vAlign w:val="center"/>
          </w:tcPr>
          <w:p w14:paraId="3FD0105B" w14:textId="3F907520" w:rsidR="00E43025" w:rsidRPr="00E43025" w:rsidDel="001144B0" w:rsidRDefault="00E43025">
            <w:pPr>
              <w:pStyle w:val="a0"/>
              <w:ind w:firstLine="420"/>
              <w:rPr>
                <w:del w:id="8896" w:author="黄宏驰" w:date="2017-07-30T12:40:00Z"/>
                <w:rFonts w:ascii="宋体" w:hAnsi="宋体" w:cs="宋体"/>
                <w:sz w:val="21"/>
                <w:szCs w:val="21"/>
              </w:rPr>
              <w:pPrChange w:id="8897" w:author="黄宏驰" w:date="2017-07-30T14:54:00Z">
                <w:pPr>
                  <w:snapToGrid/>
                  <w:spacing w:line="240" w:lineRule="auto"/>
                  <w:ind w:firstLineChars="0" w:firstLine="0"/>
                  <w:jc w:val="center"/>
                </w:pPr>
              </w:pPrChange>
            </w:pPr>
            <w:bookmarkStart w:id="8898" w:name="_Toc489182749"/>
            <w:bookmarkStart w:id="8899" w:name="_Toc489185584"/>
            <w:bookmarkStart w:id="8900" w:name="_Toc489190811"/>
            <w:bookmarkEnd w:id="8898"/>
            <w:bookmarkEnd w:id="8899"/>
            <w:bookmarkEnd w:id="8900"/>
          </w:p>
        </w:tc>
        <w:tc>
          <w:tcPr>
            <w:tcW w:w="414" w:type="pct"/>
            <w:tcBorders>
              <w:top w:val="single" w:sz="12" w:space="0" w:color="000000"/>
              <w:left w:val="single" w:sz="12" w:space="0" w:color="000000"/>
              <w:right w:val="single" w:sz="12" w:space="0" w:color="000000"/>
            </w:tcBorders>
            <w:vAlign w:val="center"/>
          </w:tcPr>
          <w:p w14:paraId="2C10416F" w14:textId="23EA26EB" w:rsidR="00E43025" w:rsidRPr="00E43025" w:rsidDel="001144B0" w:rsidRDefault="00E43025">
            <w:pPr>
              <w:pStyle w:val="a0"/>
              <w:ind w:firstLine="420"/>
              <w:rPr>
                <w:del w:id="8901" w:author="黄宏驰" w:date="2017-07-30T12:40:00Z"/>
                <w:rFonts w:ascii="宋体" w:hAnsi="宋体" w:cs="宋体"/>
                <w:sz w:val="21"/>
                <w:szCs w:val="21"/>
              </w:rPr>
              <w:pPrChange w:id="8902" w:author="黄宏驰" w:date="2017-07-30T14:54:00Z">
                <w:pPr>
                  <w:snapToGrid/>
                  <w:spacing w:line="240" w:lineRule="auto"/>
                  <w:ind w:firstLineChars="0" w:firstLine="0"/>
                  <w:jc w:val="center"/>
                </w:pPr>
              </w:pPrChange>
            </w:pPr>
            <w:bookmarkStart w:id="8903" w:name="_Toc489182750"/>
            <w:bookmarkStart w:id="8904" w:name="_Toc489185585"/>
            <w:bookmarkStart w:id="8905" w:name="_Toc489190812"/>
            <w:bookmarkEnd w:id="8903"/>
            <w:bookmarkEnd w:id="8904"/>
            <w:bookmarkEnd w:id="8905"/>
          </w:p>
        </w:tc>
        <w:bookmarkStart w:id="8906" w:name="_Toc489182751"/>
        <w:bookmarkStart w:id="8907" w:name="_Toc489185586"/>
        <w:bookmarkStart w:id="8908" w:name="_Toc489190813"/>
        <w:bookmarkEnd w:id="8906"/>
        <w:bookmarkEnd w:id="8907"/>
        <w:bookmarkEnd w:id="8908"/>
      </w:tr>
      <w:tr w:rsidR="00E43025" w:rsidRPr="00E43025" w:rsidDel="001144B0" w14:paraId="50BAE6A5" w14:textId="5629AFC0" w:rsidTr="002B4761">
        <w:trPr>
          <w:trHeight w:val="216"/>
          <w:jc w:val="center"/>
          <w:del w:id="8909" w:author="黄宏驰" w:date="2017-07-30T12:40:00Z"/>
        </w:trPr>
        <w:tc>
          <w:tcPr>
            <w:tcW w:w="689" w:type="pct"/>
            <w:tcBorders>
              <w:left w:val="single" w:sz="12" w:space="0" w:color="000000"/>
              <w:bottom w:val="single" w:sz="12" w:space="0" w:color="000000"/>
              <w:right w:val="single" w:sz="12" w:space="0" w:color="000000"/>
            </w:tcBorders>
            <w:shd w:val="clear" w:color="auto" w:fill="C0C0C0"/>
          </w:tcPr>
          <w:p w14:paraId="6CEB7230" w14:textId="3BC11E6A" w:rsidR="00E43025" w:rsidRPr="00E43025" w:rsidDel="001144B0" w:rsidRDefault="00E43025">
            <w:pPr>
              <w:pStyle w:val="a0"/>
              <w:ind w:firstLine="420"/>
              <w:rPr>
                <w:del w:id="8910" w:author="黄宏驰" w:date="2017-07-30T12:40:00Z"/>
                <w:rFonts w:ascii="宋体" w:hAnsi="宋体" w:cs="宋体"/>
                <w:sz w:val="21"/>
                <w:szCs w:val="21"/>
              </w:rPr>
              <w:pPrChange w:id="8911" w:author="黄宏驰" w:date="2017-07-30T14:54:00Z">
                <w:pPr>
                  <w:widowControl/>
                  <w:snapToGrid/>
                  <w:spacing w:line="240" w:lineRule="auto"/>
                  <w:ind w:firstLineChars="0" w:firstLine="0"/>
                  <w:textAlignment w:val="top"/>
                </w:pPr>
              </w:pPrChange>
            </w:pPr>
            <w:del w:id="8912" w:author="黄宏驰" w:date="2017-07-30T12:40:00Z">
              <w:r w:rsidRPr="00E43025" w:rsidDel="001144B0">
                <w:rPr>
                  <w:rFonts w:ascii="宋体" w:hAnsi="宋体" w:cs="宋体" w:hint="eastAsia"/>
                  <w:kern w:val="0"/>
                  <w:sz w:val="21"/>
                  <w:szCs w:val="21"/>
                </w:rPr>
                <w:delText>项目</w:delText>
              </w:r>
              <w:bookmarkStart w:id="8913" w:name="_Toc489182752"/>
              <w:bookmarkStart w:id="8914" w:name="_Toc489185587"/>
              <w:bookmarkStart w:id="8915" w:name="_Toc489190814"/>
              <w:bookmarkEnd w:id="8913"/>
              <w:bookmarkEnd w:id="8914"/>
              <w:bookmarkEnd w:id="8915"/>
            </w:del>
          </w:p>
        </w:tc>
        <w:tc>
          <w:tcPr>
            <w:tcW w:w="458" w:type="pct"/>
            <w:tcBorders>
              <w:left w:val="single" w:sz="12" w:space="0" w:color="000000"/>
              <w:bottom w:val="single" w:sz="12" w:space="0" w:color="000000"/>
              <w:right w:val="single" w:sz="12" w:space="0" w:color="000000"/>
            </w:tcBorders>
            <w:vAlign w:val="center"/>
          </w:tcPr>
          <w:p w14:paraId="1F887D12" w14:textId="7AB89216" w:rsidR="00E43025" w:rsidRPr="00E43025" w:rsidDel="001144B0" w:rsidRDefault="00E43025">
            <w:pPr>
              <w:pStyle w:val="a0"/>
              <w:ind w:firstLine="420"/>
              <w:rPr>
                <w:del w:id="8916" w:author="黄宏驰" w:date="2017-07-30T12:40:00Z"/>
                <w:rFonts w:ascii="宋体" w:hAnsi="宋体" w:cs="宋体"/>
                <w:sz w:val="21"/>
                <w:szCs w:val="21"/>
              </w:rPr>
              <w:pPrChange w:id="8917" w:author="黄宏驰" w:date="2017-07-30T14:54:00Z">
                <w:pPr>
                  <w:snapToGrid/>
                  <w:spacing w:line="240" w:lineRule="auto"/>
                  <w:ind w:firstLineChars="0" w:firstLine="0"/>
                </w:pPr>
              </w:pPrChange>
            </w:pPr>
            <w:bookmarkStart w:id="8918" w:name="_Toc489182753"/>
            <w:bookmarkStart w:id="8919" w:name="_Toc489185588"/>
            <w:bookmarkStart w:id="8920" w:name="_Toc489190815"/>
            <w:bookmarkEnd w:id="8918"/>
            <w:bookmarkEnd w:id="8919"/>
            <w:bookmarkEnd w:id="8920"/>
          </w:p>
        </w:tc>
        <w:tc>
          <w:tcPr>
            <w:tcW w:w="429" w:type="pct"/>
            <w:gridSpan w:val="2"/>
            <w:tcBorders>
              <w:left w:val="single" w:sz="12" w:space="0" w:color="000000"/>
              <w:bottom w:val="single" w:sz="12" w:space="0" w:color="000000"/>
              <w:right w:val="single" w:sz="12" w:space="0" w:color="000000"/>
            </w:tcBorders>
            <w:vAlign w:val="center"/>
          </w:tcPr>
          <w:p w14:paraId="5232E917" w14:textId="15C93E12" w:rsidR="00E43025" w:rsidRPr="00E43025" w:rsidDel="001144B0" w:rsidRDefault="00E43025">
            <w:pPr>
              <w:pStyle w:val="a0"/>
              <w:ind w:firstLine="420"/>
              <w:rPr>
                <w:del w:id="8921" w:author="黄宏驰" w:date="2017-07-30T12:40:00Z"/>
                <w:rFonts w:ascii="宋体" w:hAnsi="宋体" w:cs="宋体"/>
                <w:sz w:val="21"/>
                <w:szCs w:val="21"/>
              </w:rPr>
              <w:pPrChange w:id="8922" w:author="黄宏驰" w:date="2017-07-30T14:54:00Z">
                <w:pPr>
                  <w:snapToGrid/>
                  <w:spacing w:line="240" w:lineRule="auto"/>
                  <w:ind w:firstLineChars="0" w:firstLine="0"/>
                </w:pPr>
              </w:pPrChange>
            </w:pPr>
            <w:bookmarkStart w:id="8923" w:name="_Toc489182754"/>
            <w:bookmarkStart w:id="8924" w:name="_Toc489185589"/>
            <w:bookmarkStart w:id="8925" w:name="_Toc489190816"/>
            <w:bookmarkEnd w:id="8923"/>
            <w:bookmarkEnd w:id="8924"/>
            <w:bookmarkEnd w:id="8925"/>
          </w:p>
        </w:tc>
        <w:tc>
          <w:tcPr>
            <w:tcW w:w="431" w:type="pct"/>
            <w:tcBorders>
              <w:left w:val="single" w:sz="12" w:space="0" w:color="000000"/>
              <w:bottom w:val="single" w:sz="12" w:space="0" w:color="000000"/>
              <w:right w:val="single" w:sz="12" w:space="0" w:color="000000"/>
            </w:tcBorders>
            <w:vAlign w:val="center"/>
          </w:tcPr>
          <w:p w14:paraId="0624F120" w14:textId="645EF78D" w:rsidR="00E43025" w:rsidRPr="00E43025" w:rsidDel="001144B0" w:rsidRDefault="00E43025">
            <w:pPr>
              <w:pStyle w:val="a0"/>
              <w:ind w:firstLine="420"/>
              <w:rPr>
                <w:del w:id="8926" w:author="黄宏驰" w:date="2017-07-30T12:40:00Z"/>
                <w:rFonts w:ascii="宋体" w:hAnsi="宋体" w:cs="宋体"/>
                <w:sz w:val="21"/>
                <w:szCs w:val="21"/>
              </w:rPr>
              <w:pPrChange w:id="8927" w:author="黄宏驰" w:date="2017-07-30T14:54:00Z">
                <w:pPr>
                  <w:snapToGrid/>
                  <w:spacing w:line="240" w:lineRule="auto"/>
                  <w:ind w:firstLineChars="0" w:firstLine="0"/>
                  <w:jc w:val="center"/>
                </w:pPr>
              </w:pPrChange>
            </w:pPr>
            <w:bookmarkStart w:id="8928" w:name="_Toc489182755"/>
            <w:bookmarkStart w:id="8929" w:name="_Toc489185590"/>
            <w:bookmarkStart w:id="8930" w:name="_Toc489190817"/>
            <w:bookmarkEnd w:id="8928"/>
            <w:bookmarkEnd w:id="8929"/>
            <w:bookmarkEnd w:id="8930"/>
          </w:p>
        </w:tc>
        <w:tc>
          <w:tcPr>
            <w:tcW w:w="429" w:type="pct"/>
            <w:tcBorders>
              <w:left w:val="single" w:sz="12" w:space="0" w:color="000000"/>
              <w:bottom w:val="single" w:sz="12" w:space="0" w:color="000000"/>
              <w:right w:val="single" w:sz="12" w:space="0" w:color="000000"/>
            </w:tcBorders>
            <w:vAlign w:val="center"/>
          </w:tcPr>
          <w:p w14:paraId="5242FCF7" w14:textId="2A4BD336" w:rsidR="00E43025" w:rsidRPr="00E43025" w:rsidDel="001144B0" w:rsidRDefault="00E43025">
            <w:pPr>
              <w:pStyle w:val="a0"/>
              <w:ind w:firstLine="420"/>
              <w:rPr>
                <w:del w:id="8931" w:author="黄宏驰" w:date="2017-07-30T12:40:00Z"/>
                <w:rFonts w:ascii="宋体" w:hAnsi="宋体" w:cs="宋体"/>
                <w:sz w:val="21"/>
                <w:szCs w:val="21"/>
              </w:rPr>
              <w:pPrChange w:id="8932" w:author="黄宏驰" w:date="2017-07-30T14:54:00Z">
                <w:pPr>
                  <w:snapToGrid/>
                  <w:spacing w:line="240" w:lineRule="auto"/>
                  <w:ind w:firstLineChars="0" w:firstLine="0"/>
                  <w:jc w:val="center"/>
                </w:pPr>
              </w:pPrChange>
            </w:pPr>
            <w:bookmarkStart w:id="8933" w:name="_Toc489182756"/>
            <w:bookmarkStart w:id="8934" w:name="_Toc489185591"/>
            <w:bookmarkStart w:id="8935" w:name="_Toc489190818"/>
            <w:bookmarkEnd w:id="8933"/>
            <w:bookmarkEnd w:id="8934"/>
            <w:bookmarkEnd w:id="8935"/>
          </w:p>
        </w:tc>
        <w:tc>
          <w:tcPr>
            <w:tcW w:w="429" w:type="pct"/>
            <w:tcBorders>
              <w:left w:val="single" w:sz="12" w:space="0" w:color="000000"/>
              <w:bottom w:val="single" w:sz="12" w:space="0" w:color="000000"/>
              <w:right w:val="single" w:sz="12" w:space="0" w:color="000000"/>
            </w:tcBorders>
            <w:vAlign w:val="center"/>
          </w:tcPr>
          <w:p w14:paraId="6EEF6D3D" w14:textId="39F2832D" w:rsidR="00E43025" w:rsidRPr="00E43025" w:rsidDel="001144B0" w:rsidRDefault="00E43025">
            <w:pPr>
              <w:pStyle w:val="a0"/>
              <w:ind w:firstLine="420"/>
              <w:rPr>
                <w:del w:id="8936" w:author="黄宏驰" w:date="2017-07-30T12:40:00Z"/>
                <w:rFonts w:ascii="宋体" w:hAnsi="宋体" w:cs="宋体"/>
                <w:sz w:val="21"/>
                <w:szCs w:val="21"/>
              </w:rPr>
              <w:pPrChange w:id="8937" w:author="黄宏驰" w:date="2017-07-30T14:54:00Z">
                <w:pPr>
                  <w:snapToGrid/>
                  <w:spacing w:line="240" w:lineRule="auto"/>
                  <w:ind w:firstLineChars="0" w:firstLine="0"/>
                  <w:jc w:val="center"/>
                </w:pPr>
              </w:pPrChange>
            </w:pPr>
            <w:bookmarkStart w:id="8938" w:name="_Toc489182757"/>
            <w:bookmarkStart w:id="8939" w:name="_Toc489185592"/>
            <w:bookmarkStart w:id="8940" w:name="_Toc489190819"/>
            <w:bookmarkEnd w:id="8938"/>
            <w:bookmarkEnd w:id="8939"/>
            <w:bookmarkEnd w:id="8940"/>
          </w:p>
        </w:tc>
        <w:tc>
          <w:tcPr>
            <w:tcW w:w="431" w:type="pct"/>
            <w:tcBorders>
              <w:left w:val="single" w:sz="12" w:space="0" w:color="000000"/>
              <w:bottom w:val="single" w:sz="12" w:space="0" w:color="000000"/>
              <w:right w:val="single" w:sz="12" w:space="0" w:color="000000"/>
            </w:tcBorders>
            <w:vAlign w:val="center"/>
          </w:tcPr>
          <w:p w14:paraId="723EB15F" w14:textId="279F36E8" w:rsidR="00E43025" w:rsidRPr="00E43025" w:rsidDel="001144B0" w:rsidRDefault="00E43025">
            <w:pPr>
              <w:pStyle w:val="a0"/>
              <w:ind w:firstLine="420"/>
              <w:rPr>
                <w:del w:id="8941" w:author="黄宏驰" w:date="2017-07-30T12:40:00Z"/>
                <w:rFonts w:ascii="宋体" w:hAnsi="宋体" w:cs="宋体"/>
                <w:sz w:val="21"/>
                <w:szCs w:val="21"/>
              </w:rPr>
              <w:pPrChange w:id="8942" w:author="黄宏驰" w:date="2017-07-30T14:54:00Z">
                <w:pPr>
                  <w:snapToGrid/>
                  <w:spacing w:line="240" w:lineRule="auto"/>
                  <w:ind w:firstLineChars="0" w:firstLine="0"/>
                  <w:jc w:val="center"/>
                </w:pPr>
              </w:pPrChange>
            </w:pPr>
            <w:bookmarkStart w:id="8943" w:name="_Toc489182758"/>
            <w:bookmarkStart w:id="8944" w:name="_Toc489185593"/>
            <w:bookmarkStart w:id="8945" w:name="_Toc489190820"/>
            <w:bookmarkEnd w:id="8943"/>
            <w:bookmarkEnd w:id="8944"/>
            <w:bookmarkEnd w:id="8945"/>
          </w:p>
        </w:tc>
        <w:tc>
          <w:tcPr>
            <w:tcW w:w="429" w:type="pct"/>
            <w:tcBorders>
              <w:left w:val="single" w:sz="12" w:space="0" w:color="000000"/>
              <w:bottom w:val="single" w:sz="12" w:space="0" w:color="000000"/>
              <w:right w:val="single" w:sz="12" w:space="0" w:color="000000"/>
            </w:tcBorders>
            <w:vAlign w:val="center"/>
          </w:tcPr>
          <w:p w14:paraId="6A277F39" w14:textId="220A28CA" w:rsidR="00E43025" w:rsidRPr="00E43025" w:rsidDel="001144B0" w:rsidRDefault="00E43025">
            <w:pPr>
              <w:pStyle w:val="a0"/>
              <w:ind w:firstLine="420"/>
              <w:rPr>
                <w:del w:id="8946" w:author="黄宏驰" w:date="2017-07-30T12:40:00Z"/>
                <w:rFonts w:ascii="宋体" w:hAnsi="宋体" w:cs="宋体"/>
                <w:sz w:val="21"/>
                <w:szCs w:val="21"/>
              </w:rPr>
              <w:pPrChange w:id="8947" w:author="黄宏驰" w:date="2017-07-30T14:54:00Z">
                <w:pPr>
                  <w:snapToGrid/>
                  <w:spacing w:line="240" w:lineRule="auto"/>
                  <w:ind w:firstLineChars="0" w:firstLine="0"/>
                  <w:jc w:val="center"/>
                </w:pPr>
              </w:pPrChange>
            </w:pPr>
            <w:bookmarkStart w:id="8948" w:name="_Toc489182759"/>
            <w:bookmarkStart w:id="8949" w:name="_Toc489185594"/>
            <w:bookmarkStart w:id="8950" w:name="_Toc489190821"/>
            <w:bookmarkEnd w:id="8948"/>
            <w:bookmarkEnd w:id="8949"/>
            <w:bookmarkEnd w:id="8950"/>
          </w:p>
        </w:tc>
        <w:tc>
          <w:tcPr>
            <w:tcW w:w="430" w:type="pct"/>
            <w:tcBorders>
              <w:left w:val="single" w:sz="12" w:space="0" w:color="000000"/>
              <w:bottom w:val="single" w:sz="12" w:space="0" w:color="000000"/>
              <w:right w:val="single" w:sz="12" w:space="0" w:color="000000"/>
            </w:tcBorders>
            <w:vAlign w:val="center"/>
          </w:tcPr>
          <w:p w14:paraId="08489556" w14:textId="7ACBA44C" w:rsidR="00E43025" w:rsidRPr="00E43025" w:rsidDel="001144B0" w:rsidRDefault="00E43025">
            <w:pPr>
              <w:pStyle w:val="a0"/>
              <w:ind w:firstLine="420"/>
              <w:rPr>
                <w:del w:id="8951" w:author="黄宏驰" w:date="2017-07-30T12:40:00Z"/>
                <w:rFonts w:ascii="宋体" w:hAnsi="宋体" w:cs="宋体"/>
                <w:sz w:val="21"/>
                <w:szCs w:val="21"/>
              </w:rPr>
              <w:pPrChange w:id="8952" w:author="黄宏驰" w:date="2017-07-30T14:54:00Z">
                <w:pPr>
                  <w:snapToGrid/>
                  <w:spacing w:line="240" w:lineRule="auto"/>
                  <w:ind w:firstLineChars="0" w:firstLine="0"/>
                  <w:jc w:val="center"/>
                </w:pPr>
              </w:pPrChange>
            </w:pPr>
            <w:bookmarkStart w:id="8953" w:name="_Toc489182760"/>
            <w:bookmarkStart w:id="8954" w:name="_Toc489185595"/>
            <w:bookmarkStart w:id="8955" w:name="_Toc489190822"/>
            <w:bookmarkEnd w:id="8953"/>
            <w:bookmarkEnd w:id="8954"/>
            <w:bookmarkEnd w:id="8955"/>
          </w:p>
        </w:tc>
        <w:tc>
          <w:tcPr>
            <w:tcW w:w="431" w:type="pct"/>
            <w:tcBorders>
              <w:left w:val="single" w:sz="12" w:space="0" w:color="000000"/>
              <w:bottom w:val="single" w:sz="12" w:space="0" w:color="000000"/>
              <w:right w:val="single" w:sz="12" w:space="0" w:color="000000"/>
            </w:tcBorders>
            <w:vAlign w:val="center"/>
          </w:tcPr>
          <w:p w14:paraId="6395BFBC" w14:textId="716AEC6B" w:rsidR="00E43025" w:rsidRPr="00E43025" w:rsidDel="001144B0" w:rsidRDefault="00E43025">
            <w:pPr>
              <w:pStyle w:val="a0"/>
              <w:ind w:firstLine="420"/>
              <w:rPr>
                <w:del w:id="8956" w:author="黄宏驰" w:date="2017-07-30T12:40:00Z"/>
                <w:rFonts w:ascii="宋体" w:hAnsi="宋体" w:cs="宋体"/>
                <w:sz w:val="21"/>
                <w:szCs w:val="21"/>
              </w:rPr>
              <w:pPrChange w:id="8957" w:author="黄宏驰" w:date="2017-07-30T14:54:00Z">
                <w:pPr>
                  <w:snapToGrid/>
                  <w:spacing w:line="240" w:lineRule="auto"/>
                  <w:ind w:firstLineChars="0" w:firstLine="0"/>
                  <w:jc w:val="center"/>
                </w:pPr>
              </w:pPrChange>
            </w:pPr>
            <w:bookmarkStart w:id="8958" w:name="_Toc489182761"/>
            <w:bookmarkStart w:id="8959" w:name="_Toc489185596"/>
            <w:bookmarkStart w:id="8960" w:name="_Toc489190823"/>
            <w:bookmarkEnd w:id="8958"/>
            <w:bookmarkEnd w:id="8959"/>
            <w:bookmarkEnd w:id="8960"/>
          </w:p>
        </w:tc>
        <w:tc>
          <w:tcPr>
            <w:tcW w:w="414" w:type="pct"/>
            <w:tcBorders>
              <w:left w:val="single" w:sz="12" w:space="0" w:color="000000"/>
              <w:bottom w:val="single" w:sz="12" w:space="0" w:color="000000"/>
              <w:right w:val="single" w:sz="12" w:space="0" w:color="000000"/>
            </w:tcBorders>
            <w:vAlign w:val="center"/>
          </w:tcPr>
          <w:p w14:paraId="02E971AF" w14:textId="2DFCCBF8" w:rsidR="00E43025" w:rsidRPr="00E43025" w:rsidDel="001144B0" w:rsidRDefault="00E43025">
            <w:pPr>
              <w:pStyle w:val="a0"/>
              <w:ind w:firstLine="420"/>
              <w:rPr>
                <w:del w:id="8961" w:author="黄宏驰" w:date="2017-07-30T12:40:00Z"/>
                <w:rFonts w:ascii="宋体" w:hAnsi="宋体" w:cs="宋体"/>
                <w:sz w:val="21"/>
                <w:szCs w:val="21"/>
              </w:rPr>
              <w:pPrChange w:id="8962" w:author="黄宏驰" w:date="2017-07-30T14:54:00Z">
                <w:pPr>
                  <w:snapToGrid/>
                  <w:spacing w:line="240" w:lineRule="auto"/>
                  <w:ind w:firstLineChars="0" w:firstLine="0"/>
                  <w:jc w:val="center"/>
                </w:pPr>
              </w:pPrChange>
            </w:pPr>
            <w:bookmarkStart w:id="8963" w:name="_Toc489182762"/>
            <w:bookmarkStart w:id="8964" w:name="_Toc489185597"/>
            <w:bookmarkStart w:id="8965" w:name="_Toc489190824"/>
            <w:bookmarkEnd w:id="8963"/>
            <w:bookmarkEnd w:id="8964"/>
            <w:bookmarkEnd w:id="8965"/>
          </w:p>
        </w:tc>
        <w:bookmarkStart w:id="8966" w:name="_Toc489182763"/>
        <w:bookmarkStart w:id="8967" w:name="_Toc489185598"/>
        <w:bookmarkStart w:id="8968" w:name="_Toc489190825"/>
        <w:bookmarkEnd w:id="8966"/>
        <w:bookmarkEnd w:id="8967"/>
        <w:bookmarkEnd w:id="8968"/>
      </w:tr>
      <w:tr w:rsidR="00E43025" w:rsidRPr="00E43025" w:rsidDel="001144B0" w14:paraId="65E13BA7" w14:textId="5F420DDE" w:rsidTr="002B4761">
        <w:trPr>
          <w:trHeight w:val="243"/>
          <w:jc w:val="center"/>
          <w:del w:id="8969"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2D2F17E5" w14:textId="26702985" w:rsidR="00E43025" w:rsidRPr="00E43025" w:rsidDel="001144B0" w:rsidRDefault="00E43025">
            <w:pPr>
              <w:pStyle w:val="a0"/>
              <w:ind w:firstLine="420"/>
              <w:rPr>
                <w:del w:id="8970" w:author="黄宏驰" w:date="2017-07-30T12:40:00Z"/>
                <w:rFonts w:ascii="宋体" w:hAnsi="宋体" w:cs="宋体"/>
                <w:sz w:val="21"/>
                <w:szCs w:val="21"/>
              </w:rPr>
              <w:pPrChange w:id="8971" w:author="黄宏驰" w:date="2017-07-30T14:54:00Z">
                <w:pPr>
                  <w:widowControl/>
                  <w:snapToGrid/>
                  <w:spacing w:line="240" w:lineRule="auto"/>
                  <w:ind w:firstLineChars="0" w:firstLine="0"/>
                  <w:textAlignment w:val="center"/>
                </w:pPr>
              </w:pPrChange>
            </w:pPr>
            <w:del w:id="8972" w:author="黄宏驰" w:date="2017-07-30T12:40:00Z">
              <w:r w:rsidRPr="00E43025" w:rsidDel="001144B0">
                <w:rPr>
                  <w:rFonts w:ascii="宋体" w:hAnsi="宋体" w:cs="宋体" w:hint="eastAsia"/>
                  <w:kern w:val="0"/>
                  <w:sz w:val="21"/>
                  <w:szCs w:val="21"/>
                </w:rPr>
                <w:delText>工控机示值</w:delText>
              </w:r>
              <w:bookmarkStart w:id="8973" w:name="_Toc489182764"/>
              <w:bookmarkStart w:id="8974" w:name="_Toc489185599"/>
              <w:bookmarkStart w:id="8975" w:name="_Toc489190826"/>
              <w:bookmarkEnd w:id="8973"/>
              <w:bookmarkEnd w:id="8974"/>
              <w:bookmarkEnd w:id="8975"/>
            </w:del>
          </w:p>
        </w:tc>
        <w:tc>
          <w:tcPr>
            <w:tcW w:w="458" w:type="pct"/>
            <w:tcBorders>
              <w:bottom w:val="single" w:sz="12" w:space="0" w:color="000000"/>
              <w:right w:val="single" w:sz="12" w:space="0" w:color="000000"/>
            </w:tcBorders>
            <w:vAlign w:val="center"/>
          </w:tcPr>
          <w:p w14:paraId="02B46F68" w14:textId="37F58E5C" w:rsidR="00E43025" w:rsidRPr="00E43025" w:rsidDel="001144B0" w:rsidRDefault="00E43025">
            <w:pPr>
              <w:pStyle w:val="a0"/>
              <w:ind w:firstLine="420"/>
              <w:rPr>
                <w:del w:id="8976" w:author="黄宏驰" w:date="2017-07-30T12:40:00Z"/>
                <w:rFonts w:ascii="宋体" w:hAnsi="宋体" w:cs="宋体"/>
                <w:sz w:val="21"/>
                <w:szCs w:val="21"/>
              </w:rPr>
              <w:pPrChange w:id="8977" w:author="黄宏驰" w:date="2017-07-30T14:54:00Z">
                <w:pPr>
                  <w:snapToGrid/>
                  <w:spacing w:line="240" w:lineRule="auto"/>
                  <w:ind w:firstLineChars="0" w:firstLine="0"/>
                </w:pPr>
              </w:pPrChange>
            </w:pPr>
            <w:bookmarkStart w:id="8978" w:name="_Toc489182765"/>
            <w:bookmarkStart w:id="8979" w:name="_Toc489185600"/>
            <w:bookmarkStart w:id="8980" w:name="_Toc489190827"/>
            <w:bookmarkEnd w:id="8978"/>
            <w:bookmarkEnd w:id="8979"/>
            <w:bookmarkEnd w:id="8980"/>
          </w:p>
        </w:tc>
        <w:tc>
          <w:tcPr>
            <w:tcW w:w="429" w:type="pct"/>
            <w:gridSpan w:val="2"/>
            <w:tcBorders>
              <w:bottom w:val="single" w:sz="12" w:space="0" w:color="000000"/>
              <w:right w:val="single" w:sz="12" w:space="0" w:color="000000"/>
            </w:tcBorders>
            <w:vAlign w:val="center"/>
          </w:tcPr>
          <w:p w14:paraId="5F2299A2" w14:textId="62633E5B" w:rsidR="00E43025" w:rsidRPr="00E43025" w:rsidDel="001144B0" w:rsidRDefault="00E43025">
            <w:pPr>
              <w:pStyle w:val="a0"/>
              <w:ind w:firstLine="420"/>
              <w:rPr>
                <w:del w:id="8981" w:author="黄宏驰" w:date="2017-07-30T12:40:00Z"/>
                <w:rFonts w:ascii="宋体" w:hAnsi="宋体" w:cs="宋体"/>
                <w:sz w:val="21"/>
                <w:szCs w:val="21"/>
              </w:rPr>
              <w:pPrChange w:id="8982" w:author="黄宏驰" w:date="2017-07-30T14:54:00Z">
                <w:pPr>
                  <w:snapToGrid/>
                  <w:spacing w:line="240" w:lineRule="auto"/>
                  <w:ind w:firstLineChars="0" w:firstLine="0"/>
                </w:pPr>
              </w:pPrChange>
            </w:pPr>
            <w:bookmarkStart w:id="8983" w:name="_Toc489182766"/>
            <w:bookmarkStart w:id="8984" w:name="_Toc489185601"/>
            <w:bookmarkStart w:id="8985" w:name="_Toc489190828"/>
            <w:bookmarkEnd w:id="8983"/>
            <w:bookmarkEnd w:id="8984"/>
            <w:bookmarkEnd w:id="8985"/>
          </w:p>
        </w:tc>
        <w:tc>
          <w:tcPr>
            <w:tcW w:w="431" w:type="pct"/>
            <w:tcBorders>
              <w:bottom w:val="single" w:sz="12" w:space="0" w:color="000000"/>
              <w:right w:val="single" w:sz="12" w:space="0" w:color="000000"/>
            </w:tcBorders>
            <w:vAlign w:val="center"/>
          </w:tcPr>
          <w:p w14:paraId="4D6CC62D" w14:textId="145C0838" w:rsidR="00E43025" w:rsidRPr="00E43025" w:rsidDel="001144B0" w:rsidRDefault="00E43025">
            <w:pPr>
              <w:pStyle w:val="a0"/>
              <w:ind w:firstLine="420"/>
              <w:rPr>
                <w:del w:id="8986" w:author="黄宏驰" w:date="2017-07-30T12:40:00Z"/>
                <w:rFonts w:ascii="宋体" w:hAnsi="宋体" w:cs="宋体"/>
                <w:sz w:val="21"/>
                <w:szCs w:val="21"/>
              </w:rPr>
              <w:pPrChange w:id="8987" w:author="黄宏驰" w:date="2017-07-30T14:54:00Z">
                <w:pPr>
                  <w:snapToGrid/>
                  <w:spacing w:line="240" w:lineRule="auto"/>
                  <w:ind w:firstLineChars="0" w:firstLine="0"/>
                </w:pPr>
              </w:pPrChange>
            </w:pPr>
            <w:bookmarkStart w:id="8988" w:name="_Toc489182767"/>
            <w:bookmarkStart w:id="8989" w:name="_Toc489185602"/>
            <w:bookmarkStart w:id="8990" w:name="_Toc489190829"/>
            <w:bookmarkEnd w:id="8988"/>
            <w:bookmarkEnd w:id="8989"/>
            <w:bookmarkEnd w:id="8990"/>
          </w:p>
        </w:tc>
        <w:tc>
          <w:tcPr>
            <w:tcW w:w="429" w:type="pct"/>
            <w:tcBorders>
              <w:bottom w:val="single" w:sz="12" w:space="0" w:color="000000"/>
              <w:right w:val="single" w:sz="12" w:space="0" w:color="000000"/>
            </w:tcBorders>
            <w:vAlign w:val="center"/>
          </w:tcPr>
          <w:p w14:paraId="60FB9386" w14:textId="29B41A0C" w:rsidR="00E43025" w:rsidRPr="00E43025" w:rsidDel="001144B0" w:rsidRDefault="00E43025">
            <w:pPr>
              <w:pStyle w:val="a0"/>
              <w:ind w:firstLine="420"/>
              <w:rPr>
                <w:del w:id="8991" w:author="黄宏驰" w:date="2017-07-30T12:40:00Z"/>
                <w:rFonts w:ascii="宋体" w:hAnsi="宋体" w:cs="宋体"/>
                <w:sz w:val="21"/>
                <w:szCs w:val="21"/>
              </w:rPr>
              <w:pPrChange w:id="8992" w:author="黄宏驰" w:date="2017-07-30T14:54:00Z">
                <w:pPr>
                  <w:snapToGrid/>
                  <w:spacing w:line="240" w:lineRule="auto"/>
                  <w:ind w:firstLineChars="0" w:firstLine="0"/>
                </w:pPr>
              </w:pPrChange>
            </w:pPr>
            <w:bookmarkStart w:id="8993" w:name="_Toc489182768"/>
            <w:bookmarkStart w:id="8994" w:name="_Toc489185603"/>
            <w:bookmarkStart w:id="8995" w:name="_Toc489190830"/>
            <w:bookmarkEnd w:id="8993"/>
            <w:bookmarkEnd w:id="8994"/>
            <w:bookmarkEnd w:id="8995"/>
          </w:p>
        </w:tc>
        <w:tc>
          <w:tcPr>
            <w:tcW w:w="429" w:type="pct"/>
            <w:tcBorders>
              <w:bottom w:val="single" w:sz="12" w:space="0" w:color="000000"/>
              <w:right w:val="single" w:sz="12" w:space="0" w:color="000000"/>
            </w:tcBorders>
            <w:vAlign w:val="center"/>
          </w:tcPr>
          <w:p w14:paraId="2E575A17" w14:textId="7D57FFB2" w:rsidR="00E43025" w:rsidRPr="00E43025" w:rsidDel="001144B0" w:rsidRDefault="00E43025">
            <w:pPr>
              <w:pStyle w:val="a0"/>
              <w:ind w:firstLine="420"/>
              <w:rPr>
                <w:del w:id="8996" w:author="黄宏驰" w:date="2017-07-30T12:40:00Z"/>
                <w:rFonts w:ascii="宋体" w:hAnsi="宋体" w:cs="宋体"/>
                <w:sz w:val="21"/>
                <w:szCs w:val="21"/>
              </w:rPr>
              <w:pPrChange w:id="8997" w:author="黄宏驰" w:date="2017-07-30T14:54:00Z">
                <w:pPr>
                  <w:snapToGrid/>
                  <w:spacing w:line="240" w:lineRule="auto"/>
                  <w:ind w:firstLineChars="0" w:firstLine="0"/>
                </w:pPr>
              </w:pPrChange>
            </w:pPr>
            <w:bookmarkStart w:id="8998" w:name="_Toc489182769"/>
            <w:bookmarkStart w:id="8999" w:name="_Toc489185604"/>
            <w:bookmarkStart w:id="9000" w:name="_Toc489190831"/>
            <w:bookmarkEnd w:id="8998"/>
            <w:bookmarkEnd w:id="8999"/>
            <w:bookmarkEnd w:id="9000"/>
          </w:p>
        </w:tc>
        <w:tc>
          <w:tcPr>
            <w:tcW w:w="431" w:type="pct"/>
            <w:tcBorders>
              <w:bottom w:val="single" w:sz="12" w:space="0" w:color="000000"/>
              <w:right w:val="single" w:sz="12" w:space="0" w:color="000000"/>
            </w:tcBorders>
            <w:vAlign w:val="center"/>
          </w:tcPr>
          <w:p w14:paraId="6827F919" w14:textId="33F9387D" w:rsidR="00E43025" w:rsidRPr="00E43025" w:rsidDel="001144B0" w:rsidRDefault="00E43025">
            <w:pPr>
              <w:pStyle w:val="a0"/>
              <w:ind w:firstLine="420"/>
              <w:rPr>
                <w:del w:id="9001" w:author="黄宏驰" w:date="2017-07-30T12:40:00Z"/>
                <w:rFonts w:ascii="宋体" w:hAnsi="宋体" w:cs="宋体"/>
                <w:sz w:val="21"/>
                <w:szCs w:val="21"/>
              </w:rPr>
              <w:pPrChange w:id="9002" w:author="黄宏驰" w:date="2017-07-30T14:54:00Z">
                <w:pPr>
                  <w:snapToGrid/>
                  <w:spacing w:line="240" w:lineRule="auto"/>
                  <w:ind w:firstLineChars="0" w:firstLine="0"/>
                </w:pPr>
              </w:pPrChange>
            </w:pPr>
            <w:bookmarkStart w:id="9003" w:name="_Toc489182770"/>
            <w:bookmarkStart w:id="9004" w:name="_Toc489185605"/>
            <w:bookmarkStart w:id="9005" w:name="_Toc489190832"/>
            <w:bookmarkEnd w:id="9003"/>
            <w:bookmarkEnd w:id="9004"/>
            <w:bookmarkEnd w:id="9005"/>
          </w:p>
        </w:tc>
        <w:tc>
          <w:tcPr>
            <w:tcW w:w="429" w:type="pct"/>
            <w:tcBorders>
              <w:bottom w:val="single" w:sz="12" w:space="0" w:color="000000"/>
              <w:right w:val="single" w:sz="12" w:space="0" w:color="000000"/>
            </w:tcBorders>
            <w:vAlign w:val="center"/>
          </w:tcPr>
          <w:p w14:paraId="608C1EA1" w14:textId="7AF8F1BE" w:rsidR="00E43025" w:rsidRPr="00E43025" w:rsidDel="001144B0" w:rsidRDefault="00E43025">
            <w:pPr>
              <w:pStyle w:val="a0"/>
              <w:ind w:firstLine="420"/>
              <w:rPr>
                <w:del w:id="9006" w:author="黄宏驰" w:date="2017-07-30T12:40:00Z"/>
                <w:rFonts w:ascii="宋体" w:hAnsi="宋体" w:cs="宋体"/>
                <w:sz w:val="21"/>
                <w:szCs w:val="21"/>
              </w:rPr>
              <w:pPrChange w:id="9007" w:author="黄宏驰" w:date="2017-07-30T14:54:00Z">
                <w:pPr>
                  <w:snapToGrid/>
                  <w:spacing w:line="240" w:lineRule="auto"/>
                  <w:ind w:firstLineChars="0" w:firstLine="0"/>
                </w:pPr>
              </w:pPrChange>
            </w:pPr>
            <w:bookmarkStart w:id="9008" w:name="_Toc489182771"/>
            <w:bookmarkStart w:id="9009" w:name="_Toc489185606"/>
            <w:bookmarkStart w:id="9010" w:name="_Toc489190833"/>
            <w:bookmarkEnd w:id="9008"/>
            <w:bookmarkEnd w:id="9009"/>
            <w:bookmarkEnd w:id="9010"/>
          </w:p>
        </w:tc>
        <w:tc>
          <w:tcPr>
            <w:tcW w:w="430" w:type="pct"/>
            <w:tcBorders>
              <w:bottom w:val="single" w:sz="12" w:space="0" w:color="000000"/>
              <w:right w:val="single" w:sz="12" w:space="0" w:color="000000"/>
            </w:tcBorders>
            <w:vAlign w:val="center"/>
          </w:tcPr>
          <w:p w14:paraId="7A7FEB90" w14:textId="3B5EFA2A" w:rsidR="00E43025" w:rsidRPr="00E43025" w:rsidDel="001144B0" w:rsidRDefault="00E43025">
            <w:pPr>
              <w:pStyle w:val="a0"/>
              <w:ind w:firstLine="420"/>
              <w:rPr>
                <w:del w:id="9011" w:author="黄宏驰" w:date="2017-07-30T12:40:00Z"/>
                <w:rFonts w:ascii="宋体" w:hAnsi="宋体" w:cs="宋体"/>
                <w:sz w:val="21"/>
                <w:szCs w:val="21"/>
              </w:rPr>
              <w:pPrChange w:id="9012" w:author="黄宏驰" w:date="2017-07-30T14:54:00Z">
                <w:pPr>
                  <w:snapToGrid/>
                  <w:spacing w:line="240" w:lineRule="auto"/>
                  <w:ind w:firstLineChars="0" w:firstLine="0"/>
                </w:pPr>
              </w:pPrChange>
            </w:pPr>
            <w:bookmarkStart w:id="9013" w:name="_Toc489182772"/>
            <w:bookmarkStart w:id="9014" w:name="_Toc489185607"/>
            <w:bookmarkStart w:id="9015" w:name="_Toc489190834"/>
            <w:bookmarkEnd w:id="9013"/>
            <w:bookmarkEnd w:id="9014"/>
            <w:bookmarkEnd w:id="9015"/>
          </w:p>
        </w:tc>
        <w:tc>
          <w:tcPr>
            <w:tcW w:w="431" w:type="pct"/>
            <w:tcBorders>
              <w:bottom w:val="single" w:sz="12" w:space="0" w:color="000000"/>
              <w:right w:val="single" w:sz="12" w:space="0" w:color="000000"/>
            </w:tcBorders>
            <w:vAlign w:val="center"/>
          </w:tcPr>
          <w:p w14:paraId="187CF4CB" w14:textId="45AFE5B7" w:rsidR="00E43025" w:rsidRPr="00E43025" w:rsidDel="001144B0" w:rsidRDefault="00E43025">
            <w:pPr>
              <w:pStyle w:val="a0"/>
              <w:ind w:firstLine="420"/>
              <w:rPr>
                <w:del w:id="9016" w:author="黄宏驰" w:date="2017-07-30T12:40:00Z"/>
                <w:rFonts w:ascii="宋体" w:hAnsi="宋体" w:cs="宋体"/>
                <w:sz w:val="21"/>
                <w:szCs w:val="21"/>
              </w:rPr>
              <w:pPrChange w:id="9017" w:author="黄宏驰" w:date="2017-07-30T14:54:00Z">
                <w:pPr>
                  <w:snapToGrid/>
                  <w:spacing w:line="240" w:lineRule="auto"/>
                  <w:ind w:firstLineChars="0" w:firstLine="0"/>
                </w:pPr>
              </w:pPrChange>
            </w:pPr>
            <w:bookmarkStart w:id="9018" w:name="_Toc489182773"/>
            <w:bookmarkStart w:id="9019" w:name="_Toc489185608"/>
            <w:bookmarkStart w:id="9020" w:name="_Toc489190835"/>
            <w:bookmarkEnd w:id="9018"/>
            <w:bookmarkEnd w:id="9019"/>
            <w:bookmarkEnd w:id="9020"/>
          </w:p>
        </w:tc>
        <w:tc>
          <w:tcPr>
            <w:tcW w:w="414" w:type="pct"/>
            <w:tcBorders>
              <w:bottom w:val="single" w:sz="12" w:space="0" w:color="000000"/>
              <w:right w:val="single" w:sz="12" w:space="0" w:color="000000"/>
            </w:tcBorders>
            <w:vAlign w:val="center"/>
          </w:tcPr>
          <w:p w14:paraId="0CC7BE6E" w14:textId="080C69C3" w:rsidR="00E43025" w:rsidRPr="00E43025" w:rsidDel="001144B0" w:rsidRDefault="00E43025">
            <w:pPr>
              <w:pStyle w:val="a0"/>
              <w:ind w:firstLine="420"/>
              <w:rPr>
                <w:del w:id="9021" w:author="黄宏驰" w:date="2017-07-30T12:40:00Z"/>
                <w:rFonts w:ascii="宋体" w:hAnsi="宋体" w:cs="宋体"/>
                <w:sz w:val="21"/>
                <w:szCs w:val="21"/>
              </w:rPr>
              <w:pPrChange w:id="9022" w:author="黄宏驰" w:date="2017-07-30T14:54:00Z">
                <w:pPr>
                  <w:snapToGrid/>
                  <w:spacing w:line="240" w:lineRule="auto"/>
                  <w:ind w:firstLineChars="0" w:firstLine="0"/>
                </w:pPr>
              </w:pPrChange>
            </w:pPr>
            <w:bookmarkStart w:id="9023" w:name="_Toc489182774"/>
            <w:bookmarkStart w:id="9024" w:name="_Toc489185609"/>
            <w:bookmarkStart w:id="9025" w:name="_Toc489190836"/>
            <w:bookmarkEnd w:id="9023"/>
            <w:bookmarkEnd w:id="9024"/>
            <w:bookmarkEnd w:id="9025"/>
          </w:p>
        </w:tc>
        <w:bookmarkStart w:id="9026" w:name="_Toc489182775"/>
        <w:bookmarkStart w:id="9027" w:name="_Toc489185610"/>
        <w:bookmarkStart w:id="9028" w:name="_Toc489190837"/>
        <w:bookmarkEnd w:id="9026"/>
        <w:bookmarkEnd w:id="9027"/>
        <w:bookmarkEnd w:id="9028"/>
      </w:tr>
      <w:tr w:rsidR="00E43025" w:rsidRPr="00E43025" w:rsidDel="001144B0" w14:paraId="5CE6D8DB" w14:textId="3AE3399E" w:rsidTr="002B4761">
        <w:trPr>
          <w:trHeight w:val="90"/>
          <w:jc w:val="center"/>
          <w:del w:id="9029"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0CBA70A1" w14:textId="1744EB81" w:rsidR="00E43025" w:rsidRPr="00E43025" w:rsidDel="001144B0" w:rsidRDefault="00E43025">
            <w:pPr>
              <w:pStyle w:val="a0"/>
              <w:ind w:firstLine="420"/>
              <w:rPr>
                <w:del w:id="9030" w:author="黄宏驰" w:date="2017-07-30T12:40:00Z"/>
                <w:rFonts w:ascii="宋体" w:hAnsi="宋体" w:cs="宋体"/>
                <w:kern w:val="0"/>
                <w:sz w:val="21"/>
                <w:szCs w:val="21"/>
              </w:rPr>
              <w:pPrChange w:id="9031" w:author="黄宏驰" w:date="2017-07-30T14:54:00Z">
                <w:pPr>
                  <w:widowControl/>
                  <w:adjustRightInd w:val="0"/>
                  <w:spacing w:line="240" w:lineRule="auto"/>
                  <w:ind w:firstLineChars="0" w:firstLine="0"/>
                  <w:textAlignment w:val="center"/>
                </w:pPr>
              </w:pPrChange>
            </w:pPr>
            <w:del w:id="9032" w:author="黄宏驰" w:date="2017-07-30T12:40:00Z">
              <w:r w:rsidRPr="00E43025" w:rsidDel="001144B0">
                <w:rPr>
                  <w:rFonts w:ascii="宋体" w:hAnsi="宋体" w:cs="宋体" w:hint="eastAsia"/>
                  <w:kern w:val="0"/>
                  <w:sz w:val="21"/>
                  <w:szCs w:val="21"/>
                </w:rPr>
                <w:delText>校正校准</w:delText>
              </w:r>
              <w:bookmarkStart w:id="9033" w:name="_Toc489182776"/>
              <w:bookmarkStart w:id="9034" w:name="_Toc489185611"/>
              <w:bookmarkStart w:id="9035" w:name="_Toc489190838"/>
              <w:bookmarkEnd w:id="9033"/>
              <w:bookmarkEnd w:id="9034"/>
              <w:bookmarkEnd w:id="9035"/>
            </w:del>
          </w:p>
          <w:p w14:paraId="677F86BC" w14:textId="33F555DB" w:rsidR="00E43025" w:rsidRPr="00E43025" w:rsidDel="001144B0" w:rsidRDefault="00E43025">
            <w:pPr>
              <w:pStyle w:val="a0"/>
              <w:ind w:firstLine="420"/>
              <w:rPr>
                <w:del w:id="9036" w:author="黄宏驰" w:date="2017-07-30T12:40:00Z"/>
                <w:rFonts w:ascii="宋体" w:hAnsi="宋体" w:cs="宋体"/>
                <w:sz w:val="21"/>
                <w:szCs w:val="21"/>
              </w:rPr>
              <w:pPrChange w:id="9037" w:author="黄宏驰" w:date="2017-07-30T14:54:00Z">
                <w:pPr>
                  <w:widowControl/>
                  <w:adjustRightInd w:val="0"/>
                  <w:spacing w:line="240" w:lineRule="auto"/>
                  <w:ind w:firstLineChars="0" w:firstLine="0"/>
                  <w:textAlignment w:val="center"/>
                </w:pPr>
              </w:pPrChange>
            </w:pPr>
            <w:del w:id="9038" w:author="黄宏驰" w:date="2017-07-30T12:40:00Z">
              <w:r w:rsidRPr="00E43025" w:rsidDel="001144B0">
                <w:rPr>
                  <w:rFonts w:ascii="宋体" w:hAnsi="宋体" w:cs="宋体" w:hint="eastAsia"/>
                  <w:kern w:val="0"/>
                  <w:sz w:val="21"/>
                  <w:szCs w:val="21"/>
                </w:rPr>
                <w:delText>结果记录</w:delText>
              </w:r>
              <w:bookmarkStart w:id="9039" w:name="_Toc489182777"/>
              <w:bookmarkStart w:id="9040" w:name="_Toc489185612"/>
              <w:bookmarkStart w:id="9041" w:name="_Toc489190839"/>
              <w:bookmarkEnd w:id="9039"/>
              <w:bookmarkEnd w:id="9040"/>
              <w:bookmarkEnd w:id="9041"/>
            </w:del>
          </w:p>
        </w:tc>
        <w:tc>
          <w:tcPr>
            <w:tcW w:w="458" w:type="pct"/>
            <w:tcBorders>
              <w:bottom w:val="single" w:sz="12" w:space="0" w:color="000000"/>
              <w:right w:val="single" w:sz="12" w:space="0" w:color="000000"/>
            </w:tcBorders>
            <w:vAlign w:val="center"/>
          </w:tcPr>
          <w:p w14:paraId="2260C79F" w14:textId="65EB734B" w:rsidR="00E43025" w:rsidRPr="00E43025" w:rsidDel="001144B0" w:rsidRDefault="00E43025">
            <w:pPr>
              <w:pStyle w:val="a0"/>
              <w:ind w:firstLine="420"/>
              <w:rPr>
                <w:del w:id="9042" w:author="黄宏驰" w:date="2017-07-30T12:40:00Z"/>
                <w:rFonts w:ascii="宋体" w:hAnsi="宋体" w:cs="宋体"/>
                <w:sz w:val="21"/>
                <w:szCs w:val="21"/>
              </w:rPr>
              <w:pPrChange w:id="9043" w:author="黄宏驰" w:date="2017-07-30T14:54:00Z">
                <w:pPr>
                  <w:snapToGrid/>
                  <w:spacing w:line="240" w:lineRule="auto"/>
                  <w:ind w:firstLineChars="0" w:firstLine="0"/>
                </w:pPr>
              </w:pPrChange>
            </w:pPr>
            <w:bookmarkStart w:id="9044" w:name="_Toc489182778"/>
            <w:bookmarkStart w:id="9045" w:name="_Toc489185613"/>
            <w:bookmarkStart w:id="9046" w:name="_Toc489190840"/>
            <w:bookmarkEnd w:id="9044"/>
            <w:bookmarkEnd w:id="9045"/>
            <w:bookmarkEnd w:id="9046"/>
          </w:p>
        </w:tc>
        <w:tc>
          <w:tcPr>
            <w:tcW w:w="429" w:type="pct"/>
            <w:gridSpan w:val="2"/>
            <w:tcBorders>
              <w:bottom w:val="single" w:sz="12" w:space="0" w:color="000000"/>
              <w:right w:val="single" w:sz="12" w:space="0" w:color="000000"/>
            </w:tcBorders>
            <w:vAlign w:val="center"/>
          </w:tcPr>
          <w:p w14:paraId="75D6D2C2" w14:textId="14B3020E" w:rsidR="00E43025" w:rsidRPr="00E43025" w:rsidDel="001144B0" w:rsidRDefault="00E43025">
            <w:pPr>
              <w:pStyle w:val="a0"/>
              <w:ind w:firstLine="420"/>
              <w:rPr>
                <w:del w:id="9047" w:author="黄宏驰" w:date="2017-07-30T12:40:00Z"/>
                <w:rFonts w:ascii="宋体" w:hAnsi="宋体" w:cs="宋体"/>
                <w:sz w:val="21"/>
                <w:szCs w:val="21"/>
              </w:rPr>
              <w:pPrChange w:id="9048" w:author="黄宏驰" w:date="2017-07-30T14:54:00Z">
                <w:pPr>
                  <w:snapToGrid/>
                  <w:spacing w:line="240" w:lineRule="auto"/>
                  <w:ind w:firstLineChars="0" w:firstLine="0"/>
                </w:pPr>
              </w:pPrChange>
            </w:pPr>
            <w:bookmarkStart w:id="9049" w:name="_Toc489182779"/>
            <w:bookmarkStart w:id="9050" w:name="_Toc489185614"/>
            <w:bookmarkStart w:id="9051" w:name="_Toc489190841"/>
            <w:bookmarkEnd w:id="9049"/>
            <w:bookmarkEnd w:id="9050"/>
            <w:bookmarkEnd w:id="9051"/>
          </w:p>
        </w:tc>
        <w:tc>
          <w:tcPr>
            <w:tcW w:w="431" w:type="pct"/>
            <w:tcBorders>
              <w:bottom w:val="single" w:sz="12" w:space="0" w:color="000000"/>
              <w:right w:val="single" w:sz="12" w:space="0" w:color="000000"/>
            </w:tcBorders>
            <w:vAlign w:val="center"/>
          </w:tcPr>
          <w:p w14:paraId="4D605EED" w14:textId="32628597" w:rsidR="00E43025" w:rsidRPr="00E43025" w:rsidDel="001144B0" w:rsidRDefault="00E43025">
            <w:pPr>
              <w:pStyle w:val="a0"/>
              <w:ind w:firstLine="420"/>
              <w:rPr>
                <w:del w:id="9052" w:author="黄宏驰" w:date="2017-07-30T12:40:00Z"/>
                <w:rFonts w:ascii="宋体" w:hAnsi="宋体" w:cs="宋体"/>
                <w:sz w:val="21"/>
                <w:szCs w:val="21"/>
              </w:rPr>
              <w:pPrChange w:id="9053" w:author="黄宏驰" w:date="2017-07-30T14:54:00Z">
                <w:pPr>
                  <w:snapToGrid/>
                  <w:spacing w:line="240" w:lineRule="auto"/>
                  <w:ind w:firstLineChars="0" w:firstLine="0"/>
                </w:pPr>
              </w:pPrChange>
            </w:pPr>
            <w:bookmarkStart w:id="9054" w:name="_Toc489182780"/>
            <w:bookmarkStart w:id="9055" w:name="_Toc489185615"/>
            <w:bookmarkStart w:id="9056" w:name="_Toc489190842"/>
            <w:bookmarkEnd w:id="9054"/>
            <w:bookmarkEnd w:id="9055"/>
            <w:bookmarkEnd w:id="9056"/>
          </w:p>
        </w:tc>
        <w:tc>
          <w:tcPr>
            <w:tcW w:w="429" w:type="pct"/>
            <w:tcBorders>
              <w:bottom w:val="single" w:sz="12" w:space="0" w:color="000000"/>
              <w:right w:val="single" w:sz="12" w:space="0" w:color="000000"/>
            </w:tcBorders>
            <w:vAlign w:val="center"/>
          </w:tcPr>
          <w:p w14:paraId="05268D15" w14:textId="08ABB5AB" w:rsidR="00E43025" w:rsidRPr="00E43025" w:rsidDel="001144B0" w:rsidRDefault="00E43025">
            <w:pPr>
              <w:pStyle w:val="a0"/>
              <w:ind w:firstLine="420"/>
              <w:rPr>
                <w:del w:id="9057" w:author="黄宏驰" w:date="2017-07-30T12:40:00Z"/>
                <w:rFonts w:ascii="宋体" w:hAnsi="宋体" w:cs="宋体"/>
                <w:sz w:val="21"/>
                <w:szCs w:val="21"/>
              </w:rPr>
              <w:pPrChange w:id="9058" w:author="黄宏驰" w:date="2017-07-30T14:54:00Z">
                <w:pPr>
                  <w:snapToGrid/>
                  <w:spacing w:line="240" w:lineRule="auto"/>
                  <w:ind w:firstLineChars="0" w:firstLine="0"/>
                </w:pPr>
              </w:pPrChange>
            </w:pPr>
            <w:bookmarkStart w:id="9059" w:name="_Toc489182781"/>
            <w:bookmarkStart w:id="9060" w:name="_Toc489185616"/>
            <w:bookmarkStart w:id="9061" w:name="_Toc489190843"/>
            <w:bookmarkEnd w:id="9059"/>
            <w:bookmarkEnd w:id="9060"/>
            <w:bookmarkEnd w:id="9061"/>
          </w:p>
        </w:tc>
        <w:tc>
          <w:tcPr>
            <w:tcW w:w="429" w:type="pct"/>
            <w:tcBorders>
              <w:bottom w:val="single" w:sz="12" w:space="0" w:color="000000"/>
              <w:right w:val="single" w:sz="12" w:space="0" w:color="000000"/>
            </w:tcBorders>
            <w:vAlign w:val="center"/>
          </w:tcPr>
          <w:p w14:paraId="32FF1015" w14:textId="3E65235C" w:rsidR="00E43025" w:rsidRPr="00E43025" w:rsidDel="001144B0" w:rsidRDefault="00E43025">
            <w:pPr>
              <w:pStyle w:val="a0"/>
              <w:ind w:firstLine="420"/>
              <w:rPr>
                <w:del w:id="9062" w:author="黄宏驰" w:date="2017-07-30T12:40:00Z"/>
                <w:rFonts w:ascii="宋体" w:hAnsi="宋体" w:cs="宋体"/>
                <w:sz w:val="21"/>
                <w:szCs w:val="21"/>
              </w:rPr>
              <w:pPrChange w:id="9063" w:author="黄宏驰" w:date="2017-07-30T14:54:00Z">
                <w:pPr>
                  <w:snapToGrid/>
                  <w:spacing w:line="240" w:lineRule="auto"/>
                  <w:ind w:firstLineChars="0" w:firstLine="0"/>
                </w:pPr>
              </w:pPrChange>
            </w:pPr>
            <w:bookmarkStart w:id="9064" w:name="_Toc489182782"/>
            <w:bookmarkStart w:id="9065" w:name="_Toc489185617"/>
            <w:bookmarkStart w:id="9066" w:name="_Toc489190844"/>
            <w:bookmarkEnd w:id="9064"/>
            <w:bookmarkEnd w:id="9065"/>
            <w:bookmarkEnd w:id="9066"/>
          </w:p>
        </w:tc>
        <w:tc>
          <w:tcPr>
            <w:tcW w:w="431" w:type="pct"/>
            <w:tcBorders>
              <w:bottom w:val="single" w:sz="12" w:space="0" w:color="000000"/>
              <w:right w:val="single" w:sz="12" w:space="0" w:color="000000"/>
            </w:tcBorders>
            <w:vAlign w:val="center"/>
          </w:tcPr>
          <w:p w14:paraId="7E18CAF8" w14:textId="490A49C7" w:rsidR="00E43025" w:rsidRPr="00E43025" w:rsidDel="001144B0" w:rsidRDefault="00E43025">
            <w:pPr>
              <w:pStyle w:val="a0"/>
              <w:ind w:firstLine="420"/>
              <w:rPr>
                <w:del w:id="9067" w:author="黄宏驰" w:date="2017-07-30T12:40:00Z"/>
                <w:rFonts w:ascii="宋体" w:hAnsi="宋体" w:cs="宋体"/>
                <w:sz w:val="21"/>
                <w:szCs w:val="21"/>
              </w:rPr>
              <w:pPrChange w:id="9068" w:author="黄宏驰" w:date="2017-07-30T14:54:00Z">
                <w:pPr>
                  <w:snapToGrid/>
                  <w:spacing w:line="240" w:lineRule="auto"/>
                  <w:ind w:firstLineChars="0" w:firstLine="0"/>
                </w:pPr>
              </w:pPrChange>
            </w:pPr>
            <w:bookmarkStart w:id="9069" w:name="_Toc489182783"/>
            <w:bookmarkStart w:id="9070" w:name="_Toc489185618"/>
            <w:bookmarkStart w:id="9071" w:name="_Toc489190845"/>
            <w:bookmarkEnd w:id="9069"/>
            <w:bookmarkEnd w:id="9070"/>
            <w:bookmarkEnd w:id="9071"/>
          </w:p>
        </w:tc>
        <w:tc>
          <w:tcPr>
            <w:tcW w:w="429" w:type="pct"/>
            <w:tcBorders>
              <w:bottom w:val="single" w:sz="12" w:space="0" w:color="000000"/>
              <w:right w:val="single" w:sz="12" w:space="0" w:color="000000"/>
            </w:tcBorders>
            <w:vAlign w:val="center"/>
          </w:tcPr>
          <w:p w14:paraId="182F8807" w14:textId="2ABD2A77" w:rsidR="00E43025" w:rsidRPr="00E43025" w:rsidDel="001144B0" w:rsidRDefault="00E43025">
            <w:pPr>
              <w:pStyle w:val="a0"/>
              <w:ind w:firstLine="420"/>
              <w:rPr>
                <w:del w:id="9072" w:author="黄宏驰" w:date="2017-07-30T12:40:00Z"/>
                <w:rFonts w:ascii="宋体" w:hAnsi="宋体" w:cs="宋体"/>
                <w:sz w:val="21"/>
                <w:szCs w:val="21"/>
              </w:rPr>
              <w:pPrChange w:id="9073" w:author="黄宏驰" w:date="2017-07-30T14:54:00Z">
                <w:pPr>
                  <w:snapToGrid/>
                  <w:spacing w:line="240" w:lineRule="auto"/>
                  <w:ind w:firstLineChars="0" w:firstLine="0"/>
                </w:pPr>
              </w:pPrChange>
            </w:pPr>
            <w:bookmarkStart w:id="9074" w:name="_Toc489182784"/>
            <w:bookmarkStart w:id="9075" w:name="_Toc489185619"/>
            <w:bookmarkStart w:id="9076" w:name="_Toc489190846"/>
            <w:bookmarkEnd w:id="9074"/>
            <w:bookmarkEnd w:id="9075"/>
            <w:bookmarkEnd w:id="9076"/>
          </w:p>
        </w:tc>
        <w:tc>
          <w:tcPr>
            <w:tcW w:w="430" w:type="pct"/>
            <w:tcBorders>
              <w:bottom w:val="single" w:sz="12" w:space="0" w:color="000000"/>
              <w:right w:val="single" w:sz="12" w:space="0" w:color="000000"/>
            </w:tcBorders>
            <w:vAlign w:val="center"/>
          </w:tcPr>
          <w:p w14:paraId="728238CD" w14:textId="3612E289" w:rsidR="00E43025" w:rsidRPr="00E43025" w:rsidDel="001144B0" w:rsidRDefault="00E43025">
            <w:pPr>
              <w:pStyle w:val="a0"/>
              <w:ind w:firstLine="420"/>
              <w:rPr>
                <w:del w:id="9077" w:author="黄宏驰" w:date="2017-07-30T12:40:00Z"/>
                <w:rFonts w:ascii="宋体" w:hAnsi="宋体" w:cs="宋体"/>
                <w:sz w:val="21"/>
                <w:szCs w:val="21"/>
              </w:rPr>
              <w:pPrChange w:id="9078" w:author="黄宏驰" w:date="2017-07-30T14:54:00Z">
                <w:pPr>
                  <w:snapToGrid/>
                  <w:spacing w:line="240" w:lineRule="auto"/>
                  <w:ind w:firstLineChars="0" w:firstLine="0"/>
                </w:pPr>
              </w:pPrChange>
            </w:pPr>
            <w:bookmarkStart w:id="9079" w:name="_Toc489182785"/>
            <w:bookmarkStart w:id="9080" w:name="_Toc489185620"/>
            <w:bookmarkStart w:id="9081" w:name="_Toc489190847"/>
            <w:bookmarkEnd w:id="9079"/>
            <w:bookmarkEnd w:id="9080"/>
            <w:bookmarkEnd w:id="9081"/>
          </w:p>
        </w:tc>
        <w:tc>
          <w:tcPr>
            <w:tcW w:w="431" w:type="pct"/>
            <w:tcBorders>
              <w:bottom w:val="single" w:sz="12" w:space="0" w:color="000000"/>
              <w:right w:val="single" w:sz="12" w:space="0" w:color="000000"/>
            </w:tcBorders>
            <w:vAlign w:val="center"/>
          </w:tcPr>
          <w:p w14:paraId="08C9FC86" w14:textId="0D896A4E" w:rsidR="00E43025" w:rsidRPr="00E43025" w:rsidDel="001144B0" w:rsidRDefault="00E43025">
            <w:pPr>
              <w:pStyle w:val="a0"/>
              <w:ind w:firstLine="420"/>
              <w:rPr>
                <w:del w:id="9082" w:author="黄宏驰" w:date="2017-07-30T12:40:00Z"/>
                <w:rFonts w:ascii="宋体" w:hAnsi="宋体" w:cs="宋体"/>
                <w:sz w:val="21"/>
                <w:szCs w:val="21"/>
              </w:rPr>
              <w:pPrChange w:id="9083" w:author="黄宏驰" w:date="2017-07-30T14:54:00Z">
                <w:pPr>
                  <w:snapToGrid/>
                  <w:spacing w:line="240" w:lineRule="auto"/>
                  <w:ind w:firstLineChars="0" w:firstLine="0"/>
                </w:pPr>
              </w:pPrChange>
            </w:pPr>
            <w:bookmarkStart w:id="9084" w:name="_Toc489182786"/>
            <w:bookmarkStart w:id="9085" w:name="_Toc489185621"/>
            <w:bookmarkStart w:id="9086" w:name="_Toc489190848"/>
            <w:bookmarkEnd w:id="9084"/>
            <w:bookmarkEnd w:id="9085"/>
            <w:bookmarkEnd w:id="9086"/>
          </w:p>
        </w:tc>
        <w:tc>
          <w:tcPr>
            <w:tcW w:w="414" w:type="pct"/>
            <w:tcBorders>
              <w:bottom w:val="single" w:sz="12" w:space="0" w:color="000000"/>
              <w:right w:val="single" w:sz="12" w:space="0" w:color="000000"/>
            </w:tcBorders>
            <w:vAlign w:val="center"/>
          </w:tcPr>
          <w:p w14:paraId="47E95175" w14:textId="6BBFDF37" w:rsidR="00E43025" w:rsidRPr="00E43025" w:rsidDel="001144B0" w:rsidRDefault="00E43025">
            <w:pPr>
              <w:pStyle w:val="a0"/>
              <w:ind w:firstLine="420"/>
              <w:rPr>
                <w:del w:id="9087" w:author="黄宏驰" w:date="2017-07-30T12:40:00Z"/>
                <w:rFonts w:ascii="宋体" w:hAnsi="宋体" w:cs="宋体"/>
                <w:sz w:val="21"/>
                <w:szCs w:val="21"/>
              </w:rPr>
              <w:pPrChange w:id="9088" w:author="黄宏驰" w:date="2017-07-30T14:54:00Z">
                <w:pPr>
                  <w:snapToGrid/>
                  <w:spacing w:line="240" w:lineRule="auto"/>
                  <w:ind w:firstLineChars="0" w:firstLine="0"/>
                </w:pPr>
              </w:pPrChange>
            </w:pPr>
            <w:bookmarkStart w:id="9089" w:name="_Toc489182787"/>
            <w:bookmarkStart w:id="9090" w:name="_Toc489185622"/>
            <w:bookmarkStart w:id="9091" w:name="_Toc489190849"/>
            <w:bookmarkEnd w:id="9089"/>
            <w:bookmarkEnd w:id="9090"/>
            <w:bookmarkEnd w:id="9091"/>
          </w:p>
        </w:tc>
        <w:bookmarkStart w:id="9092" w:name="_Toc489182788"/>
        <w:bookmarkStart w:id="9093" w:name="_Toc489185623"/>
        <w:bookmarkStart w:id="9094" w:name="_Toc489190850"/>
        <w:bookmarkEnd w:id="9092"/>
        <w:bookmarkEnd w:id="9093"/>
        <w:bookmarkEnd w:id="9094"/>
      </w:tr>
      <w:tr w:rsidR="00E43025" w:rsidRPr="00E43025" w:rsidDel="001144B0" w14:paraId="6BC38435" w14:textId="76B908B4" w:rsidTr="002B4761">
        <w:trPr>
          <w:trHeight w:val="462"/>
          <w:jc w:val="center"/>
          <w:del w:id="9095"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1F1A4438" w14:textId="64B1668F" w:rsidR="00E43025" w:rsidRPr="00E43025" w:rsidDel="001144B0" w:rsidRDefault="00E43025">
            <w:pPr>
              <w:pStyle w:val="a0"/>
              <w:ind w:firstLine="420"/>
              <w:rPr>
                <w:del w:id="9096" w:author="黄宏驰" w:date="2017-07-30T12:40:00Z"/>
                <w:rFonts w:ascii="宋体" w:hAnsi="宋体" w:cs="宋体"/>
                <w:sz w:val="21"/>
                <w:szCs w:val="21"/>
              </w:rPr>
              <w:pPrChange w:id="9097" w:author="黄宏驰" w:date="2017-07-30T14:54:00Z">
                <w:pPr>
                  <w:widowControl/>
                  <w:snapToGrid/>
                  <w:spacing w:line="240" w:lineRule="auto"/>
                  <w:ind w:firstLineChars="0" w:firstLine="0"/>
                  <w:textAlignment w:val="center"/>
                </w:pPr>
              </w:pPrChange>
            </w:pPr>
            <w:del w:id="9098" w:author="黄宏驰" w:date="2017-07-30T12:40:00Z">
              <w:r w:rsidRPr="00E43025" w:rsidDel="001144B0">
                <w:rPr>
                  <w:rFonts w:ascii="宋体" w:hAnsi="宋体" w:cs="宋体" w:hint="eastAsia"/>
                  <w:kern w:val="0"/>
                  <w:sz w:val="21"/>
                  <w:szCs w:val="21"/>
                </w:rPr>
                <w:delText>维护记录</w:delText>
              </w:r>
              <w:bookmarkStart w:id="9099" w:name="_Toc489182789"/>
              <w:bookmarkStart w:id="9100" w:name="_Toc489185624"/>
              <w:bookmarkStart w:id="9101" w:name="_Toc489190851"/>
              <w:bookmarkEnd w:id="9099"/>
              <w:bookmarkEnd w:id="9100"/>
              <w:bookmarkEnd w:id="9101"/>
            </w:del>
          </w:p>
        </w:tc>
        <w:tc>
          <w:tcPr>
            <w:tcW w:w="458" w:type="pct"/>
            <w:tcBorders>
              <w:bottom w:val="single" w:sz="12" w:space="0" w:color="000000"/>
              <w:right w:val="single" w:sz="12" w:space="0" w:color="000000"/>
            </w:tcBorders>
            <w:vAlign w:val="center"/>
          </w:tcPr>
          <w:p w14:paraId="4DB7D915" w14:textId="04B868D3" w:rsidR="00E43025" w:rsidRPr="00E43025" w:rsidDel="001144B0" w:rsidRDefault="00E43025">
            <w:pPr>
              <w:pStyle w:val="a0"/>
              <w:ind w:firstLine="420"/>
              <w:rPr>
                <w:del w:id="9102" w:author="黄宏驰" w:date="2017-07-30T12:40:00Z"/>
                <w:rFonts w:ascii="宋体" w:hAnsi="宋体" w:cs="宋体"/>
                <w:sz w:val="21"/>
                <w:szCs w:val="21"/>
              </w:rPr>
              <w:pPrChange w:id="9103" w:author="黄宏驰" w:date="2017-07-30T14:54:00Z">
                <w:pPr>
                  <w:snapToGrid/>
                  <w:spacing w:line="240" w:lineRule="auto"/>
                  <w:ind w:firstLineChars="0" w:firstLine="0"/>
                </w:pPr>
              </w:pPrChange>
            </w:pPr>
            <w:bookmarkStart w:id="9104" w:name="_Toc489182790"/>
            <w:bookmarkStart w:id="9105" w:name="_Toc489185625"/>
            <w:bookmarkStart w:id="9106" w:name="_Toc489190852"/>
            <w:bookmarkEnd w:id="9104"/>
            <w:bookmarkEnd w:id="9105"/>
            <w:bookmarkEnd w:id="9106"/>
          </w:p>
        </w:tc>
        <w:tc>
          <w:tcPr>
            <w:tcW w:w="429" w:type="pct"/>
            <w:gridSpan w:val="2"/>
            <w:tcBorders>
              <w:bottom w:val="single" w:sz="12" w:space="0" w:color="000000"/>
              <w:right w:val="single" w:sz="12" w:space="0" w:color="000000"/>
            </w:tcBorders>
            <w:vAlign w:val="center"/>
          </w:tcPr>
          <w:p w14:paraId="210FD213" w14:textId="319A1735" w:rsidR="00E43025" w:rsidRPr="00E43025" w:rsidDel="001144B0" w:rsidRDefault="00E43025">
            <w:pPr>
              <w:pStyle w:val="a0"/>
              <w:ind w:firstLine="420"/>
              <w:rPr>
                <w:del w:id="9107" w:author="黄宏驰" w:date="2017-07-30T12:40:00Z"/>
                <w:rFonts w:ascii="宋体" w:hAnsi="宋体" w:cs="宋体"/>
                <w:sz w:val="21"/>
                <w:szCs w:val="21"/>
              </w:rPr>
              <w:pPrChange w:id="9108" w:author="黄宏驰" w:date="2017-07-30T14:54:00Z">
                <w:pPr>
                  <w:snapToGrid/>
                  <w:spacing w:line="240" w:lineRule="auto"/>
                  <w:ind w:firstLineChars="0" w:firstLine="0"/>
                </w:pPr>
              </w:pPrChange>
            </w:pPr>
            <w:bookmarkStart w:id="9109" w:name="_Toc489182791"/>
            <w:bookmarkStart w:id="9110" w:name="_Toc489185626"/>
            <w:bookmarkStart w:id="9111" w:name="_Toc489190853"/>
            <w:bookmarkEnd w:id="9109"/>
            <w:bookmarkEnd w:id="9110"/>
            <w:bookmarkEnd w:id="9111"/>
          </w:p>
        </w:tc>
        <w:tc>
          <w:tcPr>
            <w:tcW w:w="431" w:type="pct"/>
            <w:tcBorders>
              <w:bottom w:val="single" w:sz="12" w:space="0" w:color="000000"/>
              <w:right w:val="single" w:sz="12" w:space="0" w:color="000000"/>
            </w:tcBorders>
            <w:vAlign w:val="center"/>
          </w:tcPr>
          <w:p w14:paraId="76FAD567" w14:textId="7F791AB3" w:rsidR="00E43025" w:rsidRPr="00E43025" w:rsidDel="001144B0" w:rsidRDefault="00E43025">
            <w:pPr>
              <w:pStyle w:val="a0"/>
              <w:ind w:firstLine="420"/>
              <w:rPr>
                <w:del w:id="9112" w:author="黄宏驰" w:date="2017-07-30T12:40:00Z"/>
                <w:rFonts w:ascii="宋体" w:hAnsi="宋体" w:cs="宋体"/>
                <w:sz w:val="21"/>
                <w:szCs w:val="21"/>
              </w:rPr>
              <w:pPrChange w:id="9113" w:author="黄宏驰" w:date="2017-07-30T14:54:00Z">
                <w:pPr>
                  <w:snapToGrid/>
                  <w:spacing w:line="240" w:lineRule="auto"/>
                  <w:ind w:firstLineChars="0" w:firstLine="0"/>
                </w:pPr>
              </w:pPrChange>
            </w:pPr>
            <w:bookmarkStart w:id="9114" w:name="_Toc489182792"/>
            <w:bookmarkStart w:id="9115" w:name="_Toc489185627"/>
            <w:bookmarkStart w:id="9116" w:name="_Toc489190854"/>
            <w:bookmarkEnd w:id="9114"/>
            <w:bookmarkEnd w:id="9115"/>
            <w:bookmarkEnd w:id="9116"/>
          </w:p>
        </w:tc>
        <w:tc>
          <w:tcPr>
            <w:tcW w:w="429" w:type="pct"/>
            <w:tcBorders>
              <w:bottom w:val="single" w:sz="12" w:space="0" w:color="000000"/>
              <w:right w:val="single" w:sz="12" w:space="0" w:color="000000"/>
            </w:tcBorders>
            <w:vAlign w:val="center"/>
          </w:tcPr>
          <w:p w14:paraId="0FD9BA98" w14:textId="64024C0C" w:rsidR="00E43025" w:rsidRPr="00E43025" w:rsidDel="001144B0" w:rsidRDefault="00E43025">
            <w:pPr>
              <w:pStyle w:val="a0"/>
              <w:ind w:firstLine="420"/>
              <w:rPr>
                <w:del w:id="9117" w:author="黄宏驰" w:date="2017-07-30T12:40:00Z"/>
                <w:rFonts w:ascii="宋体" w:hAnsi="宋体" w:cs="宋体"/>
                <w:sz w:val="21"/>
                <w:szCs w:val="21"/>
              </w:rPr>
              <w:pPrChange w:id="9118" w:author="黄宏驰" w:date="2017-07-30T14:54:00Z">
                <w:pPr>
                  <w:snapToGrid/>
                  <w:spacing w:line="240" w:lineRule="auto"/>
                  <w:ind w:firstLineChars="0" w:firstLine="0"/>
                </w:pPr>
              </w:pPrChange>
            </w:pPr>
            <w:bookmarkStart w:id="9119" w:name="_Toc489182793"/>
            <w:bookmarkStart w:id="9120" w:name="_Toc489185628"/>
            <w:bookmarkStart w:id="9121" w:name="_Toc489190855"/>
            <w:bookmarkEnd w:id="9119"/>
            <w:bookmarkEnd w:id="9120"/>
            <w:bookmarkEnd w:id="9121"/>
          </w:p>
        </w:tc>
        <w:tc>
          <w:tcPr>
            <w:tcW w:w="429" w:type="pct"/>
            <w:tcBorders>
              <w:bottom w:val="single" w:sz="12" w:space="0" w:color="000000"/>
              <w:right w:val="single" w:sz="12" w:space="0" w:color="000000"/>
            </w:tcBorders>
            <w:vAlign w:val="center"/>
          </w:tcPr>
          <w:p w14:paraId="2ED81B88" w14:textId="472C4E7D" w:rsidR="00E43025" w:rsidRPr="00E43025" w:rsidDel="001144B0" w:rsidRDefault="00E43025">
            <w:pPr>
              <w:pStyle w:val="a0"/>
              <w:ind w:firstLine="420"/>
              <w:rPr>
                <w:del w:id="9122" w:author="黄宏驰" w:date="2017-07-30T12:40:00Z"/>
                <w:rFonts w:ascii="宋体" w:hAnsi="宋体" w:cs="宋体"/>
                <w:sz w:val="21"/>
                <w:szCs w:val="21"/>
              </w:rPr>
              <w:pPrChange w:id="9123" w:author="黄宏驰" w:date="2017-07-30T14:54:00Z">
                <w:pPr>
                  <w:snapToGrid/>
                  <w:spacing w:line="240" w:lineRule="auto"/>
                  <w:ind w:firstLineChars="0" w:firstLine="0"/>
                </w:pPr>
              </w:pPrChange>
            </w:pPr>
            <w:bookmarkStart w:id="9124" w:name="_Toc489182794"/>
            <w:bookmarkStart w:id="9125" w:name="_Toc489185629"/>
            <w:bookmarkStart w:id="9126" w:name="_Toc489190856"/>
            <w:bookmarkEnd w:id="9124"/>
            <w:bookmarkEnd w:id="9125"/>
            <w:bookmarkEnd w:id="9126"/>
          </w:p>
        </w:tc>
        <w:tc>
          <w:tcPr>
            <w:tcW w:w="431" w:type="pct"/>
            <w:tcBorders>
              <w:bottom w:val="single" w:sz="12" w:space="0" w:color="000000"/>
              <w:right w:val="single" w:sz="12" w:space="0" w:color="000000"/>
            </w:tcBorders>
            <w:vAlign w:val="center"/>
          </w:tcPr>
          <w:p w14:paraId="33A500BB" w14:textId="09CBDAFE" w:rsidR="00E43025" w:rsidRPr="00E43025" w:rsidDel="001144B0" w:rsidRDefault="00E43025">
            <w:pPr>
              <w:pStyle w:val="a0"/>
              <w:ind w:firstLine="420"/>
              <w:rPr>
                <w:del w:id="9127" w:author="黄宏驰" w:date="2017-07-30T12:40:00Z"/>
                <w:rFonts w:ascii="宋体" w:hAnsi="宋体" w:cs="宋体"/>
                <w:sz w:val="21"/>
                <w:szCs w:val="21"/>
              </w:rPr>
              <w:pPrChange w:id="9128" w:author="黄宏驰" w:date="2017-07-30T14:54:00Z">
                <w:pPr>
                  <w:snapToGrid/>
                  <w:spacing w:line="240" w:lineRule="auto"/>
                  <w:ind w:firstLineChars="0" w:firstLine="0"/>
                </w:pPr>
              </w:pPrChange>
            </w:pPr>
            <w:bookmarkStart w:id="9129" w:name="_Toc489182795"/>
            <w:bookmarkStart w:id="9130" w:name="_Toc489185630"/>
            <w:bookmarkStart w:id="9131" w:name="_Toc489190857"/>
            <w:bookmarkEnd w:id="9129"/>
            <w:bookmarkEnd w:id="9130"/>
            <w:bookmarkEnd w:id="9131"/>
          </w:p>
        </w:tc>
        <w:tc>
          <w:tcPr>
            <w:tcW w:w="429" w:type="pct"/>
            <w:tcBorders>
              <w:bottom w:val="single" w:sz="12" w:space="0" w:color="000000"/>
              <w:right w:val="single" w:sz="12" w:space="0" w:color="000000"/>
            </w:tcBorders>
            <w:vAlign w:val="center"/>
          </w:tcPr>
          <w:p w14:paraId="5C19D4FB" w14:textId="6C9D03FC" w:rsidR="00E43025" w:rsidRPr="00E43025" w:rsidDel="001144B0" w:rsidRDefault="00E43025">
            <w:pPr>
              <w:pStyle w:val="a0"/>
              <w:ind w:firstLine="420"/>
              <w:rPr>
                <w:del w:id="9132" w:author="黄宏驰" w:date="2017-07-30T12:40:00Z"/>
                <w:rFonts w:ascii="宋体" w:hAnsi="宋体" w:cs="宋体"/>
                <w:sz w:val="21"/>
                <w:szCs w:val="21"/>
              </w:rPr>
              <w:pPrChange w:id="9133" w:author="黄宏驰" w:date="2017-07-30T14:54:00Z">
                <w:pPr>
                  <w:snapToGrid/>
                  <w:spacing w:line="240" w:lineRule="auto"/>
                  <w:ind w:firstLineChars="0" w:firstLine="0"/>
                </w:pPr>
              </w:pPrChange>
            </w:pPr>
            <w:bookmarkStart w:id="9134" w:name="_Toc489182796"/>
            <w:bookmarkStart w:id="9135" w:name="_Toc489185631"/>
            <w:bookmarkStart w:id="9136" w:name="_Toc489190858"/>
            <w:bookmarkEnd w:id="9134"/>
            <w:bookmarkEnd w:id="9135"/>
            <w:bookmarkEnd w:id="9136"/>
          </w:p>
        </w:tc>
        <w:tc>
          <w:tcPr>
            <w:tcW w:w="430" w:type="pct"/>
            <w:tcBorders>
              <w:bottom w:val="single" w:sz="12" w:space="0" w:color="000000"/>
              <w:right w:val="single" w:sz="12" w:space="0" w:color="000000"/>
            </w:tcBorders>
            <w:vAlign w:val="center"/>
          </w:tcPr>
          <w:p w14:paraId="660C9339" w14:textId="5EAEBFD9" w:rsidR="00E43025" w:rsidRPr="00E43025" w:rsidDel="001144B0" w:rsidRDefault="00E43025">
            <w:pPr>
              <w:pStyle w:val="a0"/>
              <w:ind w:firstLine="420"/>
              <w:rPr>
                <w:del w:id="9137" w:author="黄宏驰" w:date="2017-07-30T12:40:00Z"/>
                <w:rFonts w:ascii="宋体" w:hAnsi="宋体" w:cs="宋体"/>
                <w:sz w:val="21"/>
                <w:szCs w:val="21"/>
              </w:rPr>
              <w:pPrChange w:id="9138" w:author="黄宏驰" w:date="2017-07-30T14:54:00Z">
                <w:pPr>
                  <w:snapToGrid/>
                  <w:spacing w:line="240" w:lineRule="auto"/>
                  <w:ind w:firstLineChars="0" w:firstLine="0"/>
                </w:pPr>
              </w:pPrChange>
            </w:pPr>
            <w:bookmarkStart w:id="9139" w:name="_Toc489182797"/>
            <w:bookmarkStart w:id="9140" w:name="_Toc489185632"/>
            <w:bookmarkStart w:id="9141" w:name="_Toc489190859"/>
            <w:bookmarkEnd w:id="9139"/>
            <w:bookmarkEnd w:id="9140"/>
            <w:bookmarkEnd w:id="9141"/>
          </w:p>
        </w:tc>
        <w:tc>
          <w:tcPr>
            <w:tcW w:w="431" w:type="pct"/>
            <w:tcBorders>
              <w:bottom w:val="single" w:sz="12" w:space="0" w:color="000000"/>
              <w:right w:val="single" w:sz="12" w:space="0" w:color="000000"/>
            </w:tcBorders>
            <w:vAlign w:val="center"/>
          </w:tcPr>
          <w:p w14:paraId="0B78DD15" w14:textId="7102D7D9" w:rsidR="00E43025" w:rsidRPr="00E43025" w:rsidDel="001144B0" w:rsidRDefault="00E43025">
            <w:pPr>
              <w:pStyle w:val="a0"/>
              <w:ind w:firstLine="420"/>
              <w:rPr>
                <w:del w:id="9142" w:author="黄宏驰" w:date="2017-07-30T12:40:00Z"/>
                <w:rFonts w:ascii="宋体" w:hAnsi="宋体" w:cs="宋体"/>
                <w:sz w:val="21"/>
                <w:szCs w:val="21"/>
              </w:rPr>
              <w:pPrChange w:id="9143" w:author="黄宏驰" w:date="2017-07-30T14:54:00Z">
                <w:pPr>
                  <w:snapToGrid/>
                  <w:spacing w:line="240" w:lineRule="auto"/>
                  <w:ind w:firstLineChars="0" w:firstLine="0"/>
                </w:pPr>
              </w:pPrChange>
            </w:pPr>
            <w:bookmarkStart w:id="9144" w:name="_Toc489182798"/>
            <w:bookmarkStart w:id="9145" w:name="_Toc489185633"/>
            <w:bookmarkStart w:id="9146" w:name="_Toc489190860"/>
            <w:bookmarkEnd w:id="9144"/>
            <w:bookmarkEnd w:id="9145"/>
            <w:bookmarkEnd w:id="9146"/>
          </w:p>
        </w:tc>
        <w:tc>
          <w:tcPr>
            <w:tcW w:w="414" w:type="pct"/>
            <w:tcBorders>
              <w:bottom w:val="single" w:sz="12" w:space="0" w:color="000000"/>
              <w:right w:val="single" w:sz="12" w:space="0" w:color="000000"/>
            </w:tcBorders>
            <w:vAlign w:val="center"/>
          </w:tcPr>
          <w:p w14:paraId="36C62D45" w14:textId="151F8EE1" w:rsidR="00E43025" w:rsidRPr="00E43025" w:rsidDel="001144B0" w:rsidRDefault="00E43025">
            <w:pPr>
              <w:pStyle w:val="a0"/>
              <w:ind w:firstLine="420"/>
              <w:rPr>
                <w:del w:id="9147" w:author="黄宏驰" w:date="2017-07-30T12:40:00Z"/>
                <w:rFonts w:ascii="宋体" w:hAnsi="宋体" w:cs="宋体"/>
                <w:sz w:val="21"/>
                <w:szCs w:val="21"/>
              </w:rPr>
              <w:pPrChange w:id="9148" w:author="黄宏驰" w:date="2017-07-30T14:54:00Z">
                <w:pPr>
                  <w:snapToGrid/>
                  <w:spacing w:line="240" w:lineRule="auto"/>
                  <w:ind w:firstLineChars="0" w:firstLine="0"/>
                </w:pPr>
              </w:pPrChange>
            </w:pPr>
            <w:bookmarkStart w:id="9149" w:name="_Toc489182799"/>
            <w:bookmarkStart w:id="9150" w:name="_Toc489185634"/>
            <w:bookmarkStart w:id="9151" w:name="_Toc489190861"/>
            <w:bookmarkEnd w:id="9149"/>
            <w:bookmarkEnd w:id="9150"/>
            <w:bookmarkEnd w:id="9151"/>
          </w:p>
        </w:tc>
        <w:bookmarkStart w:id="9152" w:name="_Toc489182800"/>
        <w:bookmarkStart w:id="9153" w:name="_Toc489185635"/>
        <w:bookmarkStart w:id="9154" w:name="_Toc489190862"/>
        <w:bookmarkEnd w:id="9152"/>
        <w:bookmarkEnd w:id="9153"/>
        <w:bookmarkEnd w:id="9154"/>
      </w:tr>
      <w:tr w:rsidR="00E43025" w:rsidRPr="00E43025" w:rsidDel="001144B0" w14:paraId="3E9D6662" w14:textId="124F84A0" w:rsidTr="002B4761">
        <w:trPr>
          <w:trHeight w:val="360"/>
          <w:jc w:val="center"/>
          <w:del w:id="9155" w:author="黄宏驰" w:date="2017-07-30T12:40:00Z"/>
        </w:trPr>
        <w:tc>
          <w:tcPr>
            <w:tcW w:w="689" w:type="pct"/>
            <w:tcBorders>
              <w:top w:val="single" w:sz="12" w:space="0" w:color="000000"/>
              <w:left w:val="single" w:sz="12" w:space="0" w:color="000000"/>
              <w:right w:val="single" w:sz="12" w:space="0" w:color="000000"/>
            </w:tcBorders>
            <w:shd w:val="clear" w:color="auto" w:fill="C0C0C0"/>
            <w:vAlign w:val="center"/>
          </w:tcPr>
          <w:p w14:paraId="46B3E4C8" w14:textId="31867946" w:rsidR="00E43025" w:rsidRPr="00E43025" w:rsidDel="001144B0" w:rsidRDefault="00E43025">
            <w:pPr>
              <w:pStyle w:val="a0"/>
              <w:ind w:firstLine="420"/>
              <w:rPr>
                <w:del w:id="9156" w:author="黄宏驰" w:date="2017-07-30T12:40:00Z"/>
                <w:rFonts w:ascii="宋体" w:hAnsi="宋体" w:cs="宋体"/>
                <w:sz w:val="21"/>
                <w:szCs w:val="21"/>
              </w:rPr>
              <w:pPrChange w:id="9157" w:author="黄宏驰" w:date="2017-07-30T14:54:00Z">
                <w:pPr>
                  <w:widowControl/>
                  <w:snapToGrid/>
                  <w:spacing w:line="240" w:lineRule="auto"/>
                  <w:ind w:firstLineChars="0" w:firstLine="0"/>
                  <w:textAlignment w:val="center"/>
                </w:pPr>
              </w:pPrChange>
            </w:pPr>
            <w:del w:id="9158" w:author="黄宏驰" w:date="2017-07-30T12:40:00Z">
              <w:r w:rsidRPr="00E43025" w:rsidDel="001144B0">
                <w:rPr>
                  <w:rFonts w:ascii="宋体" w:hAnsi="宋体" w:cs="宋体" w:hint="eastAsia"/>
                  <w:kern w:val="0"/>
                  <w:sz w:val="21"/>
                  <w:szCs w:val="21"/>
                </w:rPr>
                <w:delText>其他项目</w:delText>
              </w:r>
              <w:bookmarkStart w:id="9159" w:name="_Toc489182801"/>
              <w:bookmarkStart w:id="9160" w:name="_Toc489185636"/>
              <w:bookmarkStart w:id="9161" w:name="_Toc489190863"/>
              <w:bookmarkEnd w:id="9159"/>
              <w:bookmarkEnd w:id="9160"/>
              <w:bookmarkEnd w:id="9161"/>
            </w:del>
          </w:p>
        </w:tc>
        <w:tc>
          <w:tcPr>
            <w:tcW w:w="458" w:type="pct"/>
            <w:tcBorders>
              <w:top w:val="single" w:sz="12" w:space="0" w:color="000000"/>
              <w:left w:val="single" w:sz="12" w:space="0" w:color="000000"/>
              <w:right w:val="single" w:sz="12" w:space="0" w:color="000000"/>
            </w:tcBorders>
            <w:vAlign w:val="center"/>
          </w:tcPr>
          <w:p w14:paraId="7E5CAC7C" w14:textId="0EE74DB2" w:rsidR="00E43025" w:rsidRPr="00E43025" w:rsidDel="001144B0" w:rsidRDefault="00E43025">
            <w:pPr>
              <w:pStyle w:val="a0"/>
              <w:ind w:firstLine="420"/>
              <w:rPr>
                <w:del w:id="9162" w:author="黄宏驰" w:date="2017-07-30T12:40:00Z"/>
                <w:rFonts w:ascii="宋体" w:hAnsi="宋体" w:cs="宋体"/>
                <w:sz w:val="21"/>
                <w:szCs w:val="21"/>
              </w:rPr>
              <w:pPrChange w:id="9163" w:author="黄宏驰" w:date="2017-07-30T14:54:00Z">
                <w:pPr>
                  <w:snapToGrid/>
                  <w:spacing w:line="240" w:lineRule="auto"/>
                  <w:ind w:firstLineChars="0" w:firstLine="0"/>
                </w:pPr>
              </w:pPrChange>
            </w:pPr>
            <w:bookmarkStart w:id="9164" w:name="_Toc489182802"/>
            <w:bookmarkStart w:id="9165" w:name="_Toc489185637"/>
            <w:bookmarkStart w:id="9166" w:name="_Toc489190864"/>
            <w:bookmarkEnd w:id="9164"/>
            <w:bookmarkEnd w:id="9165"/>
            <w:bookmarkEnd w:id="9166"/>
          </w:p>
        </w:tc>
        <w:tc>
          <w:tcPr>
            <w:tcW w:w="429" w:type="pct"/>
            <w:gridSpan w:val="2"/>
            <w:tcBorders>
              <w:top w:val="single" w:sz="12" w:space="0" w:color="000000"/>
              <w:left w:val="single" w:sz="12" w:space="0" w:color="000000"/>
              <w:right w:val="single" w:sz="12" w:space="0" w:color="000000"/>
            </w:tcBorders>
            <w:vAlign w:val="center"/>
          </w:tcPr>
          <w:p w14:paraId="44521D76" w14:textId="5A9C6248" w:rsidR="00E43025" w:rsidRPr="00E43025" w:rsidDel="001144B0" w:rsidRDefault="00E43025">
            <w:pPr>
              <w:pStyle w:val="a0"/>
              <w:ind w:firstLine="420"/>
              <w:rPr>
                <w:del w:id="9167" w:author="黄宏驰" w:date="2017-07-30T12:40:00Z"/>
                <w:rFonts w:ascii="宋体" w:hAnsi="宋体" w:cs="宋体"/>
                <w:sz w:val="21"/>
                <w:szCs w:val="21"/>
              </w:rPr>
              <w:pPrChange w:id="9168" w:author="黄宏驰" w:date="2017-07-30T14:54:00Z">
                <w:pPr>
                  <w:snapToGrid/>
                  <w:spacing w:line="240" w:lineRule="auto"/>
                  <w:ind w:firstLineChars="0" w:firstLine="0"/>
                </w:pPr>
              </w:pPrChange>
            </w:pPr>
            <w:bookmarkStart w:id="9169" w:name="_Toc489182803"/>
            <w:bookmarkStart w:id="9170" w:name="_Toc489185638"/>
            <w:bookmarkStart w:id="9171" w:name="_Toc489190865"/>
            <w:bookmarkEnd w:id="9169"/>
            <w:bookmarkEnd w:id="9170"/>
            <w:bookmarkEnd w:id="9171"/>
          </w:p>
        </w:tc>
        <w:tc>
          <w:tcPr>
            <w:tcW w:w="431" w:type="pct"/>
            <w:tcBorders>
              <w:top w:val="single" w:sz="12" w:space="0" w:color="000000"/>
              <w:left w:val="single" w:sz="12" w:space="0" w:color="000000"/>
              <w:right w:val="single" w:sz="12" w:space="0" w:color="000000"/>
            </w:tcBorders>
            <w:vAlign w:val="center"/>
          </w:tcPr>
          <w:p w14:paraId="1D4120FE" w14:textId="3C733BF9" w:rsidR="00E43025" w:rsidRPr="00E43025" w:rsidDel="001144B0" w:rsidRDefault="00E43025">
            <w:pPr>
              <w:pStyle w:val="a0"/>
              <w:ind w:firstLine="420"/>
              <w:rPr>
                <w:del w:id="9172" w:author="黄宏驰" w:date="2017-07-30T12:40:00Z"/>
                <w:rFonts w:ascii="宋体" w:hAnsi="宋体" w:cs="宋体"/>
                <w:sz w:val="21"/>
                <w:szCs w:val="21"/>
              </w:rPr>
              <w:pPrChange w:id="9173" w:author="黄宏驰" w:date="2017-07-30T14:54:00Z">
                <w:pPr>
                  <w:snapToGrid/>
                  <w:spacing w:line="240" w:lineRule="auto"/>
                  <w:ind w:firstLineChars="0" w:firstLine="0"/>
                </w:pPr>
              </w:pPrChange>
            </w:pPr>
            <w:bookmarkStart w:id="9174" w:name="_Toc489182804"/>
            <w:bookmarkStart w:id="9175" w:name="_Toc489185639"/>
            <w:bookmarkStart w:id="9176" w:name="_Toc489190866"/>
            <w:bookmarkEnd w:id="9174"/>
            <w:bookmarkEnd w:id="9175"/>
            <w:bookmarkEnd w:id="9176"/>
          </w:p>
        </w:tc>
        <w:tc>
          <w:tcPr>
            <w:tcW w:w="429" w:type="pct"/>
            <w:tcBorders>
              <w:top w:val="single" w:sz="12" w:space="0" w:color="000000"/>
              <w:left w:val="single" w:sz="12" w:space="0" w:color="000000"/>
              <w:right w:val="single" w:sz="12" w:space="0" w:color="000000"/>
            </w:tcBorders>
            <w:vAlign w:val="center"/>
          </w:tcPr>
          <w:p w14:paraId="669B840B" w14:textId="2BD094CD" w:rsidR="00E43025" w:rsidRPr="00E43025" w:rsidDel="001144B0" w:rsidRDefault="00E43025">
            <w:pPr>
              <w:pStyle w:val="a0"/>
              <w:ind w:firstLine="420"/>
              <w:rPr>
                <w:del w:id="9177" w:author="黄宏驰" w:date="2017-07-30T12:40:00Z"/>
                <w:rFonts w:ascii="宋体" w:hAnsi="宋体" w:cs="宋体"/>
                <w:sz w:val="21"/>
                <w:szCs w:val="21"/>
              </w:rPr>
              <w:pPrChange w:id="9178" w:author="黄宏驰" w:date="2017-07-30T14:54:00Z">
                <w:pPr>
                  <w:snapToGrid/>
                  <w:spacing w:line="240" w:lineRule="auto"/>
                  <w:ind w:firstLineChars="0" w:firstLine="0"/>
                </w:pPr>
              </w:pPrChange>
            </w:pPr>
            <w:bookmarkStart w:id="9179" w:name="_Toc489182805"/>
            <w:bookmarkStart w:id="9180" w:name="_Toc489185640"/>
            <w:bookmarkStart w:id="9181" w:name="_Toc489190867"/>
            <w:bookmarkEnd w:id="9179"/>
            <w:bookmarkEnd w:id="9180"/>
            <w:bookmarkEnd w:id="9181"/>
          </w:p>
        </w:tc>
        <w:tc>
          <w:tcPr>
            <w:tcW w:w="429" w:type="pct"/>
            <w:tcBorders>
              <w:top w:val="single" w:sz="12" w:space="0" w:color="000000"/>
              <w:left w:val="single" w:sz="12" w:space="0" w:color="000000"/>
              <w:right w:val="single" w:sz="12" w:space="0" w:color="000000"/>
            </w:tcBorders>
            <w:vAlign w:val="center"/>
          </w:tcPr>
          <w:p w14:paraId="772576AE" w14:textId="7BE9520A" w:rsidR="00E43025" w:rsidRPr="00E43025" w:rsidDel="001144B0" w:rsidRDefault="00E43025">
            <w:pPr>
              <w:pStyle w:val="a0"/>
              <w:ind w:firstLine="420"/>
              <w:rPr>
                <w:del w:id="9182" w:author="黄宏驰" w:date="2017-07-30T12:40:00Z"/>
                <w:rFonts w:ascii="宋体" w:hAnsi="宋体" w:cs="宋体"/>
                <w:sz w:val="21"/>
                <w:szCs w:val="21"/>
              </w:rPr>
              <w:pPrChange w:id="9183" w:author="黄宏驰" w:date="2017-07-30T14:54:00Z">
                <w:pPr>
                  <w:snapToGrid/>
                  <w:spacing w:line="240" w:lineRule="auto"/>
                  <w:ind w:firstLineChars="0" w:firstLine="0"/>
                </w:pPr>
              </w:pPrChange>
            </w:pPr>
            <w:bookmarkStart w:id="9184" w:name="_Toc489182806"/>
            <w:bookmarkStart w:id="9185" w:name="_Toc489185641"/>
            <w:bookmarkStart w:id="9186" w:name="_Toc489190868"/>
            <w:bookmarkEnd w:id="9184"/>
            <w:bookmarkEnd w:id="9185"/>
            <w:bookmarkEnd w:id="9186"/>
          </w:p>
        </w:tc>
        <w:tc>
          <w:tcPr>
            <w:tcW w:w="431" w:type="pct"/>
            <w:tcBorders>
              <w:top w:val="single" w:sz="12" w:space="0" w:color="000000"/>
              <w:left w:val="single" w:sz="12" w:space="0" w:color="000000"/>
              <w:right w:val="single" w:sz="12" w:space="0" w:color="000000"/>
            </w:tcBorders>
            <w:vAlign w:val="center"/>
          </w:tcPr>
          <w:p w14:paraId="7346E57F" w14:textId="40FD341B" w:rsidR="00E43025" w:rsidRPr="00E43025" w:rsidDel="001144B0" w:rsidRDefault="00E43025">
            <w:pPr>
              <w:pStyle w:val="a0"/>
              <w:ind w:firstLine="420"/>
              <w:rPr>
                <w:del w:id="9187" w:author="黄宏驰" w:date="2017-07-30T12:40:00Z"/>
                <w:rFonts w:ascii="宋体" w:hAnsi="宋体" w:cs="宋体"/>
                <w:sz w:val="21"/>
                <w:szCs w:val="21"/>
              </w:rPr>
              <w:pPrChange w:id="9188" w:author="黄宏驰" w:date="2017-07-30T14:54:00Z">
                <w:pPr>
                  <w:snapToGrid/>
                  <w:spacing w:line="240" w:lineRule="auto"/>
                  <w:ind w:firstLineChars="0" w:firstLine="0"/>
                </w:pPr>
              </w:pPrChange>
            </w:pPr>
            <w:bookmarkStart w:id="9189" w:name="_Toc489182807"/>
            <w:bookmarkStart w:id="9190" w:name="_Toc489185642"/>
            <w:bookmarkStart w:id="9191" w:name="_Toc489190869"/>
            <w:bookmarkEnd w:id="9189"/>
            <w:bookmarkEnd w:id="9190"/>
            <w:bookmarkEnd w:id="9191"/>
          </w:p>
        </w:tc>
        <w:tc>
          <w:tcPr>
            <w:tcW w:w="429" w:type="pct"/>
            <w:tcBorders>
              <w:top w:val="single" w:sz="12" w:space="0" w:color="000000"/>
              <w:left w:val="single" w:sz="12" w:space="0" w:color="000000"/>
              <w:right w:val="single" w:sz="12" w:space="0" w:color="000000"/>
            </w:tcBorders>
            <w:vAlign w:val="center"/>
          </w:tcPr>
          <w:p w14:paraId="01DF35BF" w14:textId="4CC4CDFE" w:rsidR="00E43025" w:rsidRPr="00E43025" w:rsidDel="001144B0" w:rsidRDefault="00E43025">
            <w:pPr>
              <w:pStyle w:val="a0"/>
              <w:ind w:firstLine="420"/>
              <w:rPr>
                <w:del w:id="9192" w:author="黄宏驰" w:date="2017-07-30T12:40:00Z"/>
                <w:rFonts w:ascii="宋体" w:hAnsi="宋体" w:cs="宋体"/>
                <w:sz w:val="21"/>
                <w:szCs w:val="21"/>
              </w:rPr>
              <w:pPrChange w:id="9193" w:author="黄宏驰" w:date="2017-07-30T14:54:00Z">
                <w:pPr>
                  <w:snapToGrid/>
                  <w:spacing w:line="240" w:lineRule="auto"/>
                  <w:ind w:firstLineChars="0" w:firstLine="0"/>
                </w:pPr>
              </w:pPrChange>
            </w:pPr>
            <w:bookmarkStart w:id="9194" w:name="_Toc489182808"/>
            <w:bookmarkStart w:id="9195" w:name="_Toc489185643"/>
            <w:bookmarkStart w:id="9196" w:name="_Toc489190870"/>
            <w:bookmarkEnd w:id="9194"/>
            <w:bookmarkEnd w:id="9195"/>
            <w:bookmarkEnd w:id="9196"/>
          </w:p>
        </w:tc>
        <w:tc>
          <w:tcPr>
            <w:tcW w:w="430" w:type="pct"/>
            <w:tcBorders>
              <w:top w:val="single" w:sz="12" w:space="0" w:color="000000"/>
              <w:left w:val="single" w:sz="12" w:space="0" w:color="000000"/>
              <w:right w:val="single" w:sz="12" w:space="0" w:color="000000"/>
            </w:tcBorders>
            <w:vAlign w:val="center"/>
          </w:tcPr>
          <w:p w14:paraId="6B1D968F" w14:textId="351F6F7A" w:rsidR="00E43025" w:rsidRPr="00E43025" w:rsidDel="001144B0" w:rsidRDefault="00E43025">
            <w:pPr>
              <w:pStyle w:val="a0"/>
              <w:ind w:firstLine="420"/>
              <w:rPr>
                <w:del w:id="9197" w:author="黄宏驰" w:date="2017-07-30T12:40:00Z"/>
                <w:rFonts w:ascii="宋体" w:hAnsi="宋体" w:cs="宋体"/>
                <w:sz w:val="21"/>
                <w:szCs w:val="21"/>
              </w:rPr>
              <w:pPrChange w:id="9198" w:author="黄宏驰" w:date="2017-07-30T14:54:00Z">
                <w:pPr>
                  <w:snapToGrid/>
                  <w:spacing w:line="240" w:lineRule="auto"/>
                  <w:ind w:firstLineChars="0" w:firstLine="0"/>
                </w:pPr>
              </w:pPrChange>
            </w:pPr>
            <w:bookmarkStart w:id="9199" w:name="_Toc489182809"/>
            <w:bookmarkStart w:id="9200" w:name="_Toc489185644"/>
            <w:bookmarkStart w:id="9201" w:name="_Toc489190871"/>
            <w:bookmarkEnd w:id="9199"/>
            <w:bookmarkEnd w:id="9200"/>
            <w:bookmarkEnd w:id="9201"/>
          </w:p>
        </w:tc>
        <w:tc>
          <w:tcPr>
            <w:tcW w:w="431" w:type="pct"/>
            <w:tcBorders>
              <w:top w:val="single" w:sz="12" w:space="0" w:color="000000"/>
              <w:left w:val="single" w:sz="12" w:space="0" w:color="000000"/>
              <w:right w:val="single" w:sz="12" w:space="0" w:color="000000"/>
            </w:tcBorders>
            <w:vAlign w:val="center"/>
          </w:tcPr>
          <w:p w14:paraId="6925D24D" w14:textId="12046BDF" w:rsidR="00E43025" w:rsidRPr="00E43025" w:rsidDel="001144B0" w:rsidRDefault="00E43025">
            <w:pPr>
              <w:pStyle w:val="a0"/>
              <w:ind w:firstLine="420"/>
              <w:rPr>
                <w:del w:id="9202" w:author="黄宏驰" w:date="2017-07-30T12:40:00Z"/>
                <w:rFonts w:ascii="宋体" w:hAnsi="宋体" w:cs="宋体"/>
                <w:sz w:val="21"/>
                <w:szCs w:val="21"/>
              </w:rPr>
              <w:pPrChange w:id="9203" w:author="黄宏驰" w:date="2017-07-30T14:54:00Z">
                <w:pPr>
                  <w:snapToGrid/>
                  <w:spacing w:line="240" w:lineRule="auto"/>
                  <w:ind w:firstLineChars="0" w:firstLine="0"/>
                </w:pPr>
              </w:pPrChange>
            </w:pPr>
            <w:bookmarkStart w:id="9204" w:name="_Toc489182810"/>
            <w:bookmarkStart w:id="9205" w:name="_Toc489185645"/>
            <w:bookmarkStart w:id="9206" w:name="_Toc489190872"/>
            <w:bookmarkEnd w:id="9204"/>
            <w:bookmarkEnd w:id="9205"/>
            <w:bookmarkEnd w:id="9206"/>
          </w:p>
        </w:tc>
        <w:tc>
          <w:tcPr>
            <w:tcW w:w="414" w:type="pct"/>
            <w:tcBorders>
              <w:top w:val="single" w:sz="12" w:space="0" w:color="000000"/>
              <w:left w:val="single" w:sz="12" w:space="0" w:color="000000"/>
              <w:right w:val="single" w:sz="12" w:space="0" w:color="000000"/>
            </w:tcBorders>
            <w:vAlign w:val="center"/>
          </w:tcPr>
          <w:p w14:paraId="6B01C988" w14:textId="4EAB079A" w:rsidR="00E43025" w:rsidRPr="00E43025" w:rsidDel="001144B0" w:rsidRDefault="00E43025">
            <w:pPr>
              <w:pStyle w:val="a0"/>
              <w:ind w:firstLine="420"/>
              <w:rPr>
                <w:del w:id="9207" w:author="黄宏驰" w:date="2017-07-30T12:40:00Z"/>
                <w:rFonts w:ascii="宋体" w:hAnsi="宋体" w:cs="宋体"/>
                <w:sz w:val="21"/>
                <w:szCs w:val="21"/>
              </w:rPr>
              <w:pPrChange w:id="9208" w:author="黄宏驰" w:date="2017-07-30T14:54:00Z">
                <w:pPr>
                  <w:snapToGrid/>
                  <w:spacing w:line="240" w:lineRule="auto"/>
                  <w:ind w:firstLineChars="0" w:firstLine="0"/>
                </w:pPr>
              </w:pPrChange>
            </w:pPr>
            <w:bookmarkStart w:id="9209" w:name="_Toc489182811"/>
            <w:bookmarkStart w:id="9210" w:name="_Toc489185646"/>
            <w:bookmarkStart w:id="9211" w:name="_Toc489190873"/>
            <w:bookmarkEnd w:id="9209"/>
            <w:bookmarkEnd w:id="9210"/>
            <w:bookmarkEnd w:id="9211"/>
          </w:p>
        </w:tc>
        <w:bookmarkStart w:id="9212" w:name="_Toc489182812"/>
        <w:bookmarkStart w:id="9213" w:name="_Toc489185647"/>
        <w:bookmarkStart w:id="9214" w:name="_Toc489190874"/>
        <w:bookmarkEnd w:id="9212"/>
        <w:bookmarkEnd w:id="9213"/>
        <w:bookmarkEnd w:id="9214"/>
      </w:tr>
      <w:tr w:rsidR="00E43025" w:rsidRPr="00E43025" w:rsidDel="001144B0" w14:paraId="60192C09" w14:textId="49E42983" w:rsidTr="002B4761">
        <w:trPr>
          <w:trHeight w:val="345"/>
          <w:jc w:val="center"/>
          <w:del w:id="9215" w:author="黄宏驰" w:date="2017-07-30T12:40:00Z"/>
        </w:trPr>
        <w:tc>
          <w:tcPr>
            <w:tcW w:w="689" w:type="pct"/>
            <w:vMerge w:val="restart"/>
            <w:tcBorders>
              <w:top w:val="single" w:sz="12" w:space="0" w:color="000000"/>
              <w:left w:val="single" w:sz="12" w:space="0" w:color="000000"/>
              <w:bottom w:val="single" w:sz="12" w:space="0" w:color="000000"/>
            </w:tcBorders>
            <w:shd w:val="clear" w:color="auto" w:fill="C0C0C0"/>
            <w:vAlign w:val="center"/>
          </w:tcPr>
          <w:p w14:paraId="376DA0BC" w14:textId="7CD32269" w:rsidR="00E43025" w:rsidRPr="00E43025" w:rsidDel="001144B0" w:rsidRDefault="00E43025">
            <w:pPr>
              <w:pStyle w:val="a0"/>
              <w:ind w:firstLine="420"/>
              <w:rPr>
                <w:del w:id="9216" w:author="黄宏驰" w:date="2017-07-30T12:40:00Z"/>
                <w:rFonts w:ascii="宋体" w:hAnsi="宋体" w:cs="宋体"/>
                <w:sz w:val="21"/>
                <w:szCs w:val="21"/>
              </w:rPr>
              <w:pPrChange w:id="9217" w:author="黄宏驰" w:date="2017-07-30T14:54:00Z">
                <w:pPr>
                  <w:widowControl/>
                  <w:snapToGrid/>
                  <w:spacing w:line="240" w:lineRule="auto"/>
                  <w:ind w:firstLineChars="0" w:firstLine="0"/>
                  <w:jc w:val="center"/>
                  <w:textAlignment w:val="center"/>
                </w:pPr>
              </w:pPrChange>
            </w:pPr>
            <w:del w:id="9218" w:author="黄宏驰" w:date="2017-07-30T12:40:00Z">
              <w:r w:rsidRPr="00E43025" w:rsidDel="001144B0">
                <w:rPr>
                  <w:rFonts w:ascii="宋体" w:hAnsi="宋体" w:cs="宋体" w:hint="eastAsia"/>
                  <w:kern w:val="0"/>
                  <w:sz w:val="21"/>
                  <w:szCs w:val="21"/>
                </w:rPr>
                <w:delText>试剂添加和更换及余量记录</w:delText>
              </w:r>
              <w:bookmarkStart w:id="9219" w:name="_Toc489182813"/>
              <w:bookmarkStart w:id="9220" w:name="_Toc489185648"/>
              <w:bookmarkStart w:id="9221" w:name="_Toc489190875"/>
              <w:bookmarkEnd w:id="9219"/>
              <w:bookmarkEnd w:id="9220"/>
              <w:bookmarkEnd w:id="9221"/>
            </w:del>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03BC0BB1" w14:textId="052725DC" w:rsidR="00E43025" w:rsidRPr="00E43025" w:rsidDel="001144B0" w:rsidRDefault="00E43025">
            <w:pPr>
              <w:pStyle w:val="a0"/>
              <w:ind w:firstLine="420"/>
              <w:rPr>
                <w:del w:id="9222" w:author="黄宏驰" w:date="2017-07-30T12:40:00Z"/>
                <w:rFonts w:ascii="宋体" w:hAnsi="宋体" w:cs="宋体"/>
                <w:sz w:val="21"/>
                <w:szCs w:val="21"/>
              </w:rPr>
              <w:pPrChange w:id="9223" w:author="黄宏驰" w:date="2017-07-30T14:54:00Z">
                <w:pPr>
                  <w:widowControl/>
                  <w:snapToGrid/>
                  <w:spacing w:line="240" w:lineRule="auto"/>
                  <w:ind w:firstLineChars="0" w:firstLine="0"/>
                  <w:jc w:val="left"/>
                  <w:textAlignment w:val="center"/>
                </w:pPr>
              </w:pPrChange>
            </w:pPr>
            <w:del w:id="9224" w:author="黄宏驰" w:date="2017-07-30T12:40:00Z">
              <w:r w:rsidRPr="00E43025" w:rsidDel="001144B0">
                <w:rPr>
                  <w:rFonts w:ascii="宋体" w:hAnsi="宋体" w:cs="宋体" w:hint="eastAsia"/>
                  <w:kern w:val="0"/>
                  <w:sz w:val="21"/>
                  <w:szCs w:val="21"/>
                </w:rPr>
                <w:delText>COD</w:delText>
              </w:r>
              <w:r w:rsidRPr="00E43025" w:rsidDel="001144B0">
                <w:rPr>
                  <w:rFonts w:ascii="宋体" w:hAnsi="宋体" w:cs="宋体" w:hint="eastAsia"/>
                  <w:kern w:val="0"/>
                  <w:sz w:val="21"/>
                  <w:szCs w:val="21"/>
                  <w:vertAlign w:val="subscript"/>
                </w:rPr>
                <w:delText>Mn</w:delText>
              </w:r>
              <w:r w:rsidRPr="00E43025" w:rsidDel="001144B0">
                <w:rPr>
                  <w:rFonts w:ascii="宋体" w:hAnsi="宋体" w:cs="宋体" w:hint="eastAsia"/>
                  <w:kern w:val="0"/>
                  <w:sz w:val="21"/>
                  <w:szCs w:val="21"/>
                </w:rPr>
                <w:delText xml:space="preserve">：  浓硫酸      □ 余：    草酸钠    □ 余：     高锰酸钾   □ 余：   </w:delText>
              </w:r>
              <w:bookmarkStart w:id="9225" w:name="_Toc489182814"/>
              <w:bookmarkStart w:id="9226" w:name="_Toc489185649"/>
              <w:bookmarkStart w:id="9227" w:name="_Toc489190876"/>
              <w:bookmarkEnd w:id="9225"/>
              <w:bookmarkEnd w:id="9226"/>
              <w:bookmarkEnd w:id="9227"/>
            </w:del>
          </w:p>
        </w:tc>
        <w:bookmarkStart w:id="9228" w:name="_Toc489182815"/>
        <w:bookmarkStart w:id="9229" w:name="_Toc489185650"/>
        <w:bookmarkStart w:id="9230" w:name="_Toc489190877"/>
        <w:bookmarkEnd w:id="9228"/>
        <w:bookmarkEnd w:id="9229"/>
        <w:bookmarkEnd w:id="9230"/>
      </w:tr>
      <w:tr w:rsidR="00E43025" w:rsidRPr="00E43025" w:rsidDel="001144B0" w14:paraId="5A5E8D04" w14:textId="7CCB2897" w:rsidTr="002B4761">
        <w:trPr>
          <w:trHeight w:val="315"/>
          <w:jc w:val="center"/>
          <w:del w:id="9231"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40BB51F3" w14:textId="51195018" w:rsidR="00E43025" w:rsidRPr="00E43025" w:rsidDel="001144B0" w:rsidRDefault="00E43025">
            <w:pPr>
              <w:pStyle w:val="a0"/>
              <w:ind w:firstLine="420"/>
              <w:rPr>
                <w:del w:id="9232" w:author="黄宏驰" w:date="2017-07-30T12:40:00Z"/>
                <w:rFonts w:ascii="宋体" w:hAnsi="宋体" w:cs="宋体"/>
                <w:sz w:val="21"/>
                <w:szCs w:val="21"/>
              </w:rPr>
              <w:pPrChange w:id="9233" w:author="黄宏驰" w:date="2017-07-30T14:54:00Z">
                <w:pPr>
                  <w:snapToGrid/>
                  <w:spacing w:line="240" w:lineRule="auto"/>
                  <w:ind w:firstLineChars="0" w:firstLine="0"/>
                  <w:jc w:val="center"/>
                </w:pPr>
              </w:pPrChange>
            </w:pPr>
            <w:bookmarkStart w:id="9234" w:name="_Toc489182816"/>
            <w:bookmarkStart w:id="9235" w:name="_Toc489185651"/>
            <w:bookmarkStart w:id="9236" w:name="_Toc489190878"/>
            <w:bookmarkEnd w:id="9234"/>
            <w:bookmarkEnd w:id="9235"/>
            <w:bookmarkEnd w:id="9236"/>
          </w:p>
        </w:tc>
        <w:tc>
          <w:tcPr>
            <w:tcW w:w="4311" w:type="pct"/>
            <w:gridSpan w:val="11"/>
            <w:tcBorders>
              <w:top w:val="single" w:sz="12" w:space="0" w:color="000000"/>
              <w:left w:val="single" w:sz="12" w:space="0" w:color="000000"/>
              <w:right w:val="single" w:sz="12" w:space="0" w:color="000000"/>
            </w:tcBorders>
            <w:vAlign w:val="center"/>
          </w:tcPr>
          <w:p w14:paraId="6D43BAB4" w14:textId="701BFD23" w:rsidR="00E43025" w:rsidRPr="00E43025" w:rsidDel="001144B0" w:rsidRDefault="00E43025">
            <w:pPr>
              <w:pStyle w:val="a0"/>
              <w:ind w:firstLine="420"/>
              <w:rPr>
                <w:del w:id="9237" w:author="黄宏驰" w:date="2017-07-30T12:40:00Z"/>
                <w:rFonts w:ascii="宋体" w:hAnsi="宋体" w:cs="宋体"/>
                <w:sz w:val="21"/>
                <w:szCs w:val="21"/>
              </w:rPr>
              <w:pPrChange w:id="9238" w:author="黄宏驰" w:date="2017-07-30T14:54:00Z">
                <w:pPr>
                  <w:widowControl/>
                  <w:snapToGrid/>
                  <w:spacing w:line="240" w:lineRule="auto"/>
                  <w:ind w:firstLineChars="0" w:firstLine="0"/>
                  <w:jc w:val="left"/>
                  <w:textAlignment w:val="center"/>
                </w:pPr>
              </w:pPrChange>
            </w:pPr>
            <w:del w:id="9239" w:author="黄宏驰" w:date="2017-07-30T12:40:00Z">
              <w:r w:rsidRPr="00E43025" w:rsidDel="001144B0">
                <w:rPr>
                  <w:rFonts w:ascii="宋体" w:hAnsi="宋体" w:cs="宋体" w:hint="eastAsia"/>
                  <w:kern w:val="0"/>
                  <w:sz w:val="21"/>
                  <w:szCs w:val="21"/>
                </w:rPr>
                <w:delText>COD</w:delText>
              </w:r>
              <w:r w:rsidRPr="00E43025" w:rsidDel="001144B0">
                <w:rPr>
                  <w:rFonts w:ascii="宋体" w:hAnsi="宋体" w:cs="宋体" w:hint="eastAsia"/>
                  <w:kern w:val="0"/>
                  <w:sz w:val="21"/>
                  <w:szCs w:val="21"/>
                  <w:vertAlign w:val="subscript"/>
                </w:rPr>
                <w:delText>Cr</w:delText>
              </w:r>
              <w:r w:rsidRPr="00E43025" w:rsidDel="001144B0">
                <w:rPr>
                  <w:rFonts w:ascii="宋体" w:hAnsi="宋体" w:cs="宋体" w:hint="eastAsia"/>
                  <w:kern w:val="0"/>
                  <w:sz w:val="21"/>
                  <w:szCs w:val="21"/>
                </w:rPr>
                <w:delText xml:space="preserve">：  硫酸硫酸银  □ 余：    重铬酸钾  □ 余：     硫酸汞     □ 余：    </w:delText>
              </w:r>
              <w:bookmarkStart w:id="9240" w:name="_Toc489182817"/>
              <w:bookmarkStart w:id="9241" w:name="_Toc489185652"/>
              <w:bookmarkStart w:id="9242" w:name="_Toc489190879"/>
              <w:bookmarkEnd w:id="9240"/>
              <w:bookmarkEnd w:id="9241"/>
              <w:bookmarkEnd w:id="9242"/>
            </w:del>
          </w:p>
        </w:tc>
        <w:bookmarkStart w:id="9243" w:name="_Toc489182818"/>
        <w:bookmarkStart w:id="9244" w:name="_Toc489185653"/>
        <w:bookmarkStart w:id="9245" w:name="_Toc489190880"/>
        <w:bookmarkEnd w:id="9243"/>
        <w:bookmarkEnd w:id="9244"/>
        <w:bookmarkEnd w:id="9245"/>
      </w:tr>
      <w:tr w:rsidR="00E43025" w:rsidRPr="00E43025" w:rsidDel="001144B0" w14:paraId="40937D5A" w14:textId="3F9EEF69" w:rsidTr="002B4761">
        <w:trPr>
          <w:trHeight w:val="282"/>
          <w:jc w:val="center"/>
          <w:del w:id="9246"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7854B595" w14:textId="18E112E2" w:rsidR="00E43025" w:rsidRPr="00E43025" w:rsidDel="001144B0" w:rsidRDefault="00E43025">
            <w:pPr>
              <w:pStyle w:val="a0"/>
              <w:ind w:firstLine="420"/>
              <w:rPr>
                <w:del w:id="9247" w:author="黄宏驰" w:date="2017-07-30T12:40:00Z"/>
                <w:rFonts w:ascii="宋体" w:hAnsi="宋体" w:cs="宋体"/>
                <w:sz w:val="21"/>
                <w:szCs w:val="21"/>
              </w:rPr>
              <w:pPrChange w:id="9248" w:author="黄宏驰" w:date="2017-07-30T14:54:00Z">
                <w:pPr>
                  <w:snapToGrid/>
                  <w:spacing w:line="240" w:lineRule="auto"/>
                  <w:ind w:firstLineChars="0" w:firstLine="0"/>
                  <w:jc w:val="center"/>
                </w:pPr>
              </w:pPrChange>
            </w:pPr>
            <w:bookmarkStart w:id="9249" w:name="_Toc489182819"/>
            <w:bookmarkStart w:id="9250" w:name="_Toc489185654"/>
            <w:bookmarkStart w:id="9251" w:name="_Toc489190881"/>
            <w:bookmarkEnd w:id="9249"/>
            <w:bookmarkEnd w:id="9250"/>
            <w:bookmarkEnd w:id="9251"/>
          </w:p>
        </w:tc>
        <w:tc>
          <w:tcPr>
            <w:tcW w:w="4311" w:type="pct"/>
            <w:gridSpan w:val="11"/>
            <w:tcBorders>
              <w:left w:val="single" w:sz="12" w:space="0" w:color="000000"/>
              <w:bottom w:val="single" w:sz="12" w:space="0" w:color="000000"/>
              <w:right w:val="single" w:sz="12" w:space="0" w:color="000000"/>
            </w:tcBorders>
            <w:vAlign w:val="center"/>
          </w:tcPr>
          <w:p w14:paraId="64C6FAE1" w14:textId="3BFEF8E3" w:rsidR="00E43025" w:rsidRPr="00E43025" w:rsidDel="001144B0" w:rsidRDefault="00E43025">
            <w:pPr>
              <w:pStyle w:val="a0"/>
              <w:ind w:firstLine="420"/>
              <w:rPr>
                <w:del w:id="9252" w:author="黄宏驰" w:date="2017-07-30T12:40:00Z"/>
                <w:rFonts w:ascii="宋体" w:hAnsi="宋体" w:cs="宋体"/>
                <w:sz w:val="21"/>
                <w:szCs w:val="21"/>
              </w:rPr>
              <w:pPrChange w:id="9253" w:author="黄宏驰" w:date="2017-07-30T14:54:00Z">
                <w:pPr>
                  <w:widowControl/>
                  <w:snapToGrid/>
                  <w:spacing w:line="240" w:lineRule="auto"/>
                  <w:ind w:firstLineChars="0" w:firstLine="0"/>
                  <w:jc w:val="left"/>
                  <w:textAlignment w:val="center"/>
                </w:pPr>
              </w:pPrChange>
            </w:pPr>
            <w:del w:id="9254" w:author="黄宏驰" w:date="2017-07-30T12:40:00Z">
              <w:r w:rsidRPr="00E43025" w:rsidDel="001144B0">
                <w:rPr>
                  <w:rFonts w:ascii="宋体" w:hAnsi="宋体" w:cs="宋体" w:hint="eastAsia"/>
                  <w:kern w:val="0"/>
                  <w:sz w:val="21"/>
                  <w:szCs w:val="21"/>
                </w:rPr>
                <w:delText xml:space="preserve">        标  液      □ 余：      </w:delText>
              </w:r>
              <w:bookmarkStart w:id="9255" w:name="_Toc489182820"/>
              <w:bookmarkStart w:id="9256" w:name="_Toc489185655"/>
              <w:bookmarkStart w:id="9257" w:name="_Toc489190882"/>
              <w:bookmarkEnd w:id="9255"/>
              <w:bookmarkEnd w:id="9256"/>
              <w:bookmarkEnd w:id="9257"/>
            </w:del>
          </w:p>
        </w:tc>
        <w:bookmarkStart w:id="9258" w:name="_Toc489182821"/>
        <w:bookmarkStart w:id="9259" w:name="_Toc489185656"/>
        <w:bookmarkStart w:id="9260" w:name="_Toc489190883"/>
        <w:bookmarkEnd w:id="9258"/>
        <w:bookmarkEnd w:id="9259"/>
        <w:bookmarkEnd w:id="9260"/>
      </w:tr>
      <w:tr w:rsidR="00E43025" w:rsidRPr="00E43025" w:rsidDel="001144B0" w14:paraId="30619352" w14:textId="511B8236" w:rsidTr="002B4761">
        <w:trPr>
          <w:trHeight w:val="291"/>
          <w:jc w:val="center"/>
          <w:del w:id="9261"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753CC9F2" w14:textId="4F536BE8" w:rsidR="00E43025" w:rsidRPr="00E43025" w:rsidDel="001144B0" w:rsidRDefault="00E43025">
            <w:pPr>
              <w:pStyle w:val="a0"/>
              <w:ind w:firstLine="420"/>
              <w:rPr>
                <w:del w:id="9262" w:author="黄宏驰" w:date="2017-07-30T12:40:00Z"/>
                <w:rFonts w:ascii="宋体" w:hAnsi="宋体" w:cs="宋体"/>
                <w:sz w:val="21"/>
                <w:szCs w:val="21"/>
              </w:rPr>
              <w:pPrChange w:id="9263" w:author="黄宏驰" w:date="2017-07-30T14:54:00Z">
                <w:pPr>
                  <w:snapToGrid/>
                  <w:spacing w:line="240" w:lineRule="auto"/>
                  <w:ind w:firstLineChars="0" w:firstLine="0"/>
                  <w:jc w:val="center"/>
                </w:pPr>
              </w:pPrChange>
            </w:pPr>
            <w:bookmarkStart w:id="9264" w:name="_Toc489182822"/>
            <w:bookmarkStart w:id="9265" w:name="_Toc489185657"/>
            <w:bookmarkStart w:id="9266" w:name="_Toc489190884"/>
            <w:bookmarkEnd w:id="9264"/>
            <w:bookmarkEnd w:id="9265"/>
            <w:bookmarkEnd w:id="9266"/>
          </w:p>
        </w:tc>
        <w:tc>
          <w:tcPr>
            <w:tcW w:w="4311" w:type="pct"/>
            <w:gridSpan w:val="11"/>
            <w:tcBorders>
              <w:top w:val="single" w:sz="12" w:space="0" w:color="000000"/>
              <w:left w:val="single" w:sz="12" w:space="0" w:color="000000"/>
              <w:right w:val="single" w:sz="12" w:space="0" w:color="000000"/>
            </w:tcBorders>
            <w:vAlign w:val="center"/>
          </w:tcPr>
          <w:p w14:paraId="381C4A77" w14:textId="55E86FF2" w:rsidR="00E43025" w:rsidRPr="00E43025" w:rsidDel="001144B0" w:rsidRDefault="00E43025">
            <w:pPr>
              <w:pStyle w:val="a0"/>
              <w:ind w:firstLine="420"/>
              <w:rPr>
                <w:del w:id="9267" w:author="黄宏驰" w:date="2017-07-30T12:40:00Z"/>
                <w:rFonts w:ascii="宋体" w:hAnsi="宋体" w:cs="宋体"/>
                <w:sz w:val="21"/>
                <w:szCs w:val="21"/>
              </w:rPr>
              <w:pPrChange w:id="9268" w:author="黄宏驰" w:date="2017-07-30T14:54:00Z">
                <w:pPr>
                  <w:widowControl/>
                  <w:snapToGrid/>
                  <w:spacing w:line="240" w:lineRule="auto"/>
                  <w:ind w:firstLineChars="0" w:firstLine="0"/>
                  <w:jc w:val="left"/>
                  <w:textAlignment w:val="center"/>
                </w:pPr>
              </w:pPrChange>
            </w:pPr>
            <w:del w:id="9269" w:author="黄宏驰" w:date="2017-07-30T12:40:00Z">
              <w:r w:rsidRPr="00E43025" w:rsidDel="001144B0">
                <w:rPr>
                  <w:rFonts w:ascii="宋体" w:hAnsi="宋体" w:cs="宋体" w:hint="eastAsia"/>
                  <w:kern w:val="0"/>
                  <w:sz w:val="21"/>
                  <w:szCs w:val="21"/>
                </w:rPr>
                <w:delText xml:space="preserve">氨氮：  柠檬酸      □ 余：    低浓度标液□ 余：     高浓度标液 □ 余：    </w:delText>
              </w:r>
              <w:bookmarkStart w:id="9270" w:name="_Toc489182823"/>
              <w:bookmarkStart w:id="9271" w:name="_Toc489185658"/>
              <w:bookmarkStart w:id="9272" w:name="_Toc489190885"/>
              <w:bookmarkEnd w:id="9270"/>
              <w:bookmarkEnd w:id="9271"/>
              <w:bookmarkEnd w:id="9272"/>
            </w:del>
          </w:p>
        </w:tc>
        <w:bookmarkStart w:id="9273" w:name="_Toc489182824"/>
        <w:bookmarkStart w:id="9274" w:name="_Toc489185659"/>
        <w:bookmarkStart w:id="9275" w:name="_Toc489190886"/>
        <w:bookmarkEnd w:id="9273"/>
        <w:bookmarkEnd w:id="9274"/>
        <w:bookmarkEnd w:id="9275"/>
      </w:tr>
      <w:tr w:rsidR="00E43025" w:rsidRPr="00E43025" w:rsidDel="001144B0" w14:paraId="4E328709" w14:textId="4AE096CC" w:rsidTr="002B4761">
        <w:trPr>
          <w:trHeight w:val="267"/>
          <w:jc w:val="center"/>
          <w:del w:id="9276"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2A5D6D55" w14:textId="275F2FA7" w:rsidR="00E43025" w:rsidRPr="00E43025" w:rsidDel="001144B0" w:rsidRDefault="00E43025">
            <w:pPr>
              <w:pStyle w:val="a0"/>
              <w:ind w:firstLine="420"/>
              <w:rPr>
                <w:del w:id="9277" w:author="黄宏驰" w:date="2017-07-30T12:40:00Z"/>
                <w:rFonts w:ascii="宋体" w:hAnsi="宋体" w:cs="宋体"/>
                <w:sz w:val="21"/>
                <w:szCs w:val="21"/>
              </w:rPr>
              <w:pPrChange w:id="9278" w:author="黄宏驰" w:date="2017-07-30T14:54:00Z">
                <w:pPr>
                  <w:snapToGrid/>
                  <w:spacing w:line="240" w:lineRule="auto"/>
                  <w:ind w:firstLineChars="0" w:firstLine="0"/>
                  <w:jc w:val="center"/>
                </w:pPr>
              </w:pPrChange>
            </w:pPr>
            <w:bookmarkStart w:id="9279" w:name="_Toc489182825"/>
            <w:bookmarkStart w:id="9280" w:name="_Toc489185660"/>
            <w:bookmarkStart w:id="9281" w:name="_Toc489190887"/>
            <w:bookmarkEnd w:id="9279"/>
            <w:bookmarkEnd w:id="9280"/>
            <w:bookmarkEnd w:id="9281"/>
          </w:p>
        </w:tc>
        <w:tc>
          <w:tcPr>
            <w:tcW w:w="4311" w:type="pct"/>
            <w:gridSpan w:val="11"/>
            <w:tcBorders>
              <w:left w:val="single" w:sz="12" w:space="0" w:color="000000"/>
              <w:bottom w:val="single" w:sz="12" w:space="0" w:color="000000"/>
              <w:right w:val="single" w:sz="12" w:space="0" w:color="000000"/>
            </w:tcBorders>
            <w:vAlign w:val="center"/>
          </w:tcPr>
          <w:p w14:paraId="5D3826BA" w14:textId="1BDB65E4" w:rsidR="00E43025" w:rsidRPr="00E43025" w:rsidDel="001144B0" w:rsidRDefault="00E43025">
            <w:pPr>
              <w:pStyle w:val="a0"/>
              <w:ind w:firstLine="420"/>
              <w:rPr>
                <w:del w:id="9282" w:author="黄宏驰" w:date="2017-07-30T12:40:00Z"/>
                <w:rFonts w:ascii="宋体" w:hAnsi="宋体" w:cs="宋体"/>
                <w:sz w:val="21"/>
                <w:szCs w:val="21"/>
              </w:rPr>
              <w:pPrChange w:id="9283" w:author="黄宏驰" w:date="2017-07-30T14:54:00Z">
                <w:pPr>
                  <w:widowControl/>
                  <w:snapToGrid/>
                  <w:spacing w:line="240" w:lineRule="auto"/>
                  <w:ind w:firstLineChars="0" w:firstLine="0"/>
                  <w:jc w:val="left"/>
                  <w:textAlignment w:val="center"/>
                </w:pPr>
              </w:pPrChange>
            </w:pPr>
            <w:del w:id="9284" w:author="黄宏驰" w:date="2017-07-30T12:40:00Z">
              <w:r w:rsidRPr="00E43025" w:rsidDel="001144B0">
                <w:rPr>
                  <w:rFonts w:ascii="宋体" w:hAnsi="宋体" w:cs="宋体" w:hint="eastAsia"/>
                  <w:kern w:val="0"/>
                  <w:sz w:val="21"/>
                  <w:szCs w:val="21"/>
                </w:rPr>
                <w:delText xml:space="preserve">        氢氧化钠    □ 余：    </w:delText>
              </w:r>
              <w:bookmarkStart w:id="9285" w:name="_Toc489182826"/>
              <w:bookmarkStart w:id="9286" w:name="_Toc489185661"/>
              <w:bookmarkStart w:id="9287" w:name="_Toc489190888"/>
              <w:bookmarkEnd w:id="9285"/>
              <w:bookmarkEnd w:id="9286"/>
              <w:bookmarkEnd w:id="9287"/>
            </w:del>
          </w:p>
        </w:tc>
        <w:bookmarkStart w:id="9288" w:name="_Toc489182827"/>
        <w:bookmarkStart w:id="9289" w:name="_Toc489185662"/>
        <w:bookmarkStart w:id="9290" w:name="_Toc489190889"/>
        <w:bookmarkEnd w:id="9288"/>
        <w:bookmarkEnd w:id="9289"/>
        <w:bookmarkEnd w:id="9290"/>
      </w:tr>
      <w:tr w:rsidR="00E43025" w:rsidRPr="00E43025" w:rsidDel="001144B0" w14:paraId="4E0157A3" w14:textId="76F2C6F3" w:rsidTr="002B4761">
        <w:trPr>
          <w:trHeight w:val="279"/>
          <w:jc w:val="center"/>
          <w:del w:id="9291"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03733978" w14:textId="2505E814" w:rsidR="00E43025" w:rsidRPr="00E43025" w:rsidDel="001144B0" w:rsidRDefault="00E43025">
            <w:pPr>
              <w:pStyle w:val="a0"/>
              <w:ind w:firstLine="420"/>
              <w:rPr>
                <w:del w:id="9292" w:author="黄宏驰" w:date="2017-07-30T12:40:00Z"/>
                <w:rFonts w:ascii="宋体" w:hAnsi="宋体" w:cs="宋体"/>
                <w:sz w:val="21"/>
                <w:szCs w:val="21"/>
              </w:rPr>
              <w:pPrChange w:id="9293" w:author="黄宏驰" w:date="2017-07-30T14:54:00Z">
                <w:pPr>
                  <w:snapToGrid/>
                  <w:spacing w:line="240" w:lineRule="auto"/>
                  <w:ind w:firstLineChars="0" w:firstLine="0"/>
                  <w:jc w:val="center"/>
                </w:pPr>
              </w:pPrChange>
            </w:pPr>
            <w:bookmarkStart w:id="9294" w:name="_Toc489182828"/>
            <w:bookmarkStart w:id="9295" w:name="_Toc489185663"/>
            <w:bookmarkStart w:id="9296" w:name="_Toc489190890"/>
            <w:bookmarkEnd w:id="9294"/>
            <w:bookmarkEnd w:id="9295"/>
            <w:bookmarkEnd w:id="9296"/>
          </w:p>
        </w:tc>
        <w:tc>
          <w:tcPr>
            <w:tcW w:w="4311" w:type="pct"/>
            <w:gridSpan w:val="11"/>
            <w:tcBorders>
              <w:left w:val="single" w:sz="12" w:space="0" w:color="000000"/>
              <w:right w:val="single" w:sz="12" w:space="0" w:color="000000"/>
            </w:tcBorders>
            <w:vAlign w:val="center"/>
          </w:tcPr>
          <w:p w14:paraId="767051DC" w14:textId="61363096" w:rsidR="00E43025" w:rsidRPr="00E43025" w:rsidDel="001144B0" w:rsidRDefault="00E43025">
            <w:pPr>
              <w:pStyle w:val="a0"/>
              <w:ind w:firstLine="420"/>
              <w:rPr>
                <w:del w:id="9297" w:author="黄宏驰" w:date="2017-07-30T12:40:00Z"/>
                <w:rFonts w:ascii="宋体" w:hAnsi="宋体" w:cs="宋体"/>
                <w:sz w:val="21"/>
                <w:szCs w:val="21"/>
              </w:rPr>
              <w:pPrChange w:id="9298" w:author="黄宏驰" w:date="2017-07-30T14:54:00Z">
                <w:pPr>
                  <w:widowControl/>
                  <w:snapToGrid/>
                  <w:spacing w:line="240" w:lineRule="auto"/>
                  <w:ind w:firstLineChars="0" w:firstLine="0"/>
                  <w:jc w:val="left"/>
                  <w:textAlignment w:val="center"/>
                </w:pPr>
              </w:pPrChange>
            </w:pPr>
            <w:del w:id="9299" w:author="黄宏驰" w:date="2017-07-30T12:40:00Z">
              <w:r w:rsidRPr="00E43025" w:rsidDel="001144B0">
                <w:rPr>
                  <w:rFonts w:ascii="宋体" w:hAnsi="宋体" w:cs="宋体" w:hint="eastAsia"/>
                  <w:kern w:val="0"/>
                  <w:sz w:val="21"/>
                  <w:szCs w:val="21"/>
                </w:rPr>
                <w:delText xml:space="preserve">TN/TP ：盐  酸      □ 余：    氢氧化钠   □ 余：    硫 酸      □ 余： </w:delText>
              </w:r>
              <w:bookmarkStart w:id="9300" w:name="_Toc489182829"/>
              <w:bookmarkStart w:id="9301" w:name="_Toc489185664"/>
              <w:bookmarkStart w:id="9302" w:name="_Toc489190891"/>
              <w:bookmarkEnd w:id="9300"/>
              <w:bookmarkEnd w:id="9301"/>
              <w:bookmarkEnd w:id="9302"/>
            </w:del>
          </w:p>
        </w:tc>
        <w:bookmarkStart w:id="9303" w:name="_Toc489182830"/>
        <w:bookmarkStart w:id="9304" w:name="_Toc489185665"/>
        <w:bookmarkStart w:id="9305" w:name="_Toc489190892"/>
        <w:bookmarkEnd w:id="9303"/>
        <w:bookmarkEnd w:id="9304"/>
        <w:bookmarkEnd w:id="9305"/>
      </w:tr>
      <w:tr w:rsidR="00E43025" w:rsidRPr="00E43025" w:rsidDel="001144B0" w14:paraId="69333A9E" w14:textId="5D6B0674" w:rsidTr="002B4761">
        <w:trPr>
          <w:trHeight w:val="279"/>
          <w:jc w:val="center"/>
          <w:del w:id="9306"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248BE5A7" w14:textId="5AC75E06" w:rsidR="00E43025" w:rsidRPr="00E43025" w:rsidDel="001144B0" w:rsidRDefault="00E43025">
            <w:pPr>
              <w:pStyle w:val="a0"/>
              <w:ind w:firstLine="420"/>
              <w:rPr>
                <w:del w:id="9307" w:author="黄宏驰" w:date="2017-07-30T12:40:00Z"/>
                <w:rFonts w:ascii="宋体" w:hAnsi="宋体" w:cs="宋体"/>
                <w:sz w:val="21"/>
                <w:szCs w:val="21"/>
              </w:rPr>
              <w:pPrChange w:id="9308" w:author="黄宏驰" w:date="2017-07-30T14:54:00Z">
                <w:pPr>
                  <w:snapToGrid/>
                  <w:spacing w:line="240" w:lineRule="auto"/>
                  <w:ind w:firstLineChars="0" w:firstLine="0"/>
                  <w:jc w:val="center"/>
                </w:pPr>
              </w:pPrChange>
            </w:pPr>
            <w:bookmarkStart w:id="9309" w:name="_Toc489182831"/>
            <w:bookmarkStart w:id="9310" w:name="_Toc489185666"/>
            <w:bookmarkStart w:id="9311" w:name="_Toc489190893"/>
            <w:bookmarkEnd w:id="9309"/>
            <w:bookmarkEnd w:id="9310"/>
            <w:bookmarkEnd w:id="9311"/>
          </w:p>
        </w:tc>
        <w:tc>
          <w:tcPr>
            <w:tcW w:w="4311" w:type="pct"/>
            <w:gridSpan w:val="11"/>
            <w:tcBorders>
              <w:left w:val="single" w:sz="12" w:space="0" w:color="000000"/>
              <w:right w:val="single" w:sz="12" w:space="0" w:color="000000"/>
            </w:tcBorders>
            <w:vAlign w:val="center"/>
          </w:tcPr>
          <w:p w14:paraId="25F5FE8D" w14:textId="7DFC919C" w:rsidR="00E43025" w:rsidRPr="00E43025" w:rsidDel="001144B0" w:rsidRDefault="00E43025">
            <w:pPr>
              <w:pStyle w:val="a0"/>
              <w:ind w:firstLine="420"/>
              <w:rPr>
                <w:del w:id="9312" w:author="黄宏驰" w:date="2017-07-30T12:40:00Z"/>
                <w:rFonts w:ascii="宋体" w:hAnsi="宋体" w:cs="宋体"/>
                <w:sz w:val="21"/>
                <w:szCs w:val="21"/>
              </w:rPr>
              <w:pPrChange w:id="9313" w:author="黄宏驰" w:date="2017-07-30T14:54:00Z">
                <w:pPr>
                  <w:widowControl/>
                  <w:snapToGrid/>
                  <w:spacing w:line="240" w:lineRule="auto"/>
                  <w:ind w:firstLineChars="0" w:firstLine="0"/>
                  <w:jc w:val="left"/>
                  <w:textAlignment w:val="center"/>
                </w:pPr>
              </w:pPrChange>
            </w:pPr>
            <w:del w:id="9314" w:author="黄宏驰" w:date="2017-07-30T12:40:00Z">
              <w:r w:rsidRPr="00E43025" w:rsidDel="001144B0">
                <w:rPr>
                  <w:rFonts w:ascii="宋体" w:hAnsi="宋体" w:cs="宋体" w:hint="eastAsia"/>
                  <w:kern w:val="0"/>
                  <w:sz w:val="21"/>
                  <w:szCs w:val="21"/>
                </w:rPr>
                <w:delText xml:space="preserve">        抗坏血酸    □ 余：    钼酸铵     □ 余：    过硫酸钾   □ 余：  </w:delText>
              </w:r>
              <w:bookmarkStart w:id="9315" w:name="_Toc489182832"/>
              <w:bookmarkStart w:id="9316" w:name="_Toc489185667"/>
              <w:bookmarkStart w:id="9317" w:name="_Toc489190894"/>
              <w:bookmarkEnd w:id="9315"/>
              <w:bookmarkEnd w:id="9316"/>
              <w:bookmarkEnd w:id="9317"/>
            </w:del>
          </w:p>
        </w:tc>
        <w:bookmarkStart w:id="9318" w:name="_Toc489182833"/>
        <w:bookmarkStart w:id="9319" w:name="_Toc489185668"/>
        <w:bookmarkStart w:id="9320" w:name="_Toc489190895"/>
        <w:bookmarkEnd w:id="9318"/>
        <w:bookmarkEnd w:id="9319"/>
        <w:bookmarkEnd w:id="9320"/>
      </w:tr>
      <w:tr w:rsidR="00E43025" w:rsidRPr="00E43025" w:rsidDel="001144B0" w14:paraId="338F0F8D" w14:textId="1089E725" w:rsidTr="002B4761">
        <w:trPr>
          <w:trHeight w:val="246"/>
          <w:jc w:val="center"/>
          <w:del w:id="9321" w:author="黄宏驰" w:date="2017-07-30T12:40:00Z"/>
        </w:trPr>
        <w:tc>
          <w:tcPr>
            <w:tcW w:w="689" w:type="pct"/>
            <w:vMerge/>
            <w:tcBorders>
              <w:top w:val="single" w:sz="12" w:space="0" w:color="000000"/>
              <w:left w:val="single" w:sz="12" w:space="0" w:color="000000"/>
              <w:bottom w:val="single" w:sz="12" w:space="0" w:color="000000"/>
            </w:tcBorders>
            <w:shd w:val="clear" w:color="auto" w:fill="C0C0C0"/>
            <w:vAlign w:val="center"/>
          </w:tcPr>
          <w:p w14:paraId="6D5C9F9B" w14:textId="6DE388D9" w:rsidR="00E43025" w:rsidRPr="00E43025" w:rsidDel="001144B0" w:rsidRDefault="00E43025">
            <w:pPr>
              <w:pStyle w:val="a0"/>
              <w:ind w:firstLine="420"/>
              <w:rPr>
                <w:del w:id="9322" w:author="黄宏驰" w:date="2017-07-30T12:40:00Z"/>
                <w:rFonts w:ascii="宋体" w:hAnsi="宋体" w:cs="宋体"/>
                <w:sz w:val="21"/>
                <w:szCs w:val="21"/>
              </w:rPr>
              <w:pPrChange w:id="9323" w:author="黄宏驰" w:date="2017-07-30T14:54:00Z">
                <w:pPr>
                  <w:snapToGrid/>
                  <w:spacing w:line="240" w:lineRule="auto"/>
                  <w:ind w:firstLineChars="0" w:firstLine="0"/>
                  <w:jc w:val="center"/>
                </w:pPr>
              </w:pPrChange>
            </w:pPr>
            <w:bookmarkStart w:id="9324" w:name="_Toc489182834"/>
            <w:bookmarkStart w:id="9325" w:name="_Toc489185669"/>
            <w:bookmarkStart w:id="9326" w:name="_Toc489190896"/>
            <w:bookmarkEnd w:id="9324"/>
            <w:bookmarkEnd w:id="9325"/>
            <w:bookmarkEnd w:id="9326"/>
          </w:p>
        </w:tc>
        <w:tc>
          <w:tcPr>
            <w:tcW w:w="4311" w:type="pct"/>
            <w:gridSpan w:val="11"/>
            <w:tcBorders>
              <w:left w:val="single" w:sz="12" w:space="0" w:color="000000"/>
              <w:bottom w:val="single" w:sz="12" w:space="0" w:color="000000"/>
              <w:right w:val="single" w:sz="12" w:space="0" w:color="000000"/>
            </w:tcBorders>
            <w:vAlign w:val="center"/>
          </w:tcPr>
          <w:p w14:paraId="1563DFD8" w14:textId="64118E38" w:rsidR="00E43025" w:rsidRPr="00E43025" w:rsidDel="001144B0" w:rsidRDefault="00E43025">
            <w:pPr>
              <w:pStyle w:val="a0"/>
              <w:ind w:firstLine="420"/>
              <w:rPr>
                <w:del w:id="9327" w:author="黄宏驰" w:date="2017-07-30T12:40:00Z"/>
                <w:rFonts w:ascii="宋体" w:hAnsi="宋体" w:cs="宋体"/>
                <w:sz w:val="21"/>
                <w:szCs w:val="21"/>
              </w:rPr>
              <w:pPrChange w:id="9328" w:author="黄宏驰" w:date="2017-07-30T14:54:00Z">
                <w:pPr>
                  <w:widowControl/>
                  <w:snapToGrid/>
                  <w:spacing w:line="240" w:lineRule="auto"/>
                  <w:ind w:firstLineChars="0" w:firstLine="0"/>
                  <w:jc w:val="left"/>
                  <w:textAlignment w:val="center"/>
                </w:pPr>
              </w:pPrChange>
            </w:pPr>
            <w:del w:id="9329" w:author="黄宏驰" w:date="2017-07-30T12:40:00Z">
              <w:r w:rsidRPr="00E43025" w:rsidDel="001144B0">
                <w:rPr>
                  <w:rFonts w:ascii="宋体" w:hAnsi="宋体" w:cs="宋体" w:hint="eastAsia"/>
                  <w:kern w:val="0"/>
                  <w:sz w:val="21"/>
                  <w:szCs w:val="21"/>
                </w:rPr>
                <w:delText xml:space="preserve">        纯    水    □ 余： </w:delText>
              </w:r>
              <w:bookmarkStart w:id="9330" w:name="_Toc489182835"/>
              <w:bookmarkStart w:id="9331" w:name="_Toc489185670"/>
              <w:bookmarkStart w:id="9332" w:name="_Toc489190897"/>
              <w:bookmarkEnd w:id="9330"/>
              <w:bookmarkEnd w:id="9331"/>
              <w:bookmarkEnd w:id="9332"/>
            </w:del>
          </w:p>
        </w:tc>
        <w:bookmarkStart w:id="9333" w:name="_Toc489182836"/>
        <w:bookmarkStart w:id="9334" w:name="_Toc489185671"/>
        <w:bookmarkStart w:id="9335" w:name="_Toc489190898"/>
        <w:bookmarkEnd w:id="9333"/>
        <w:bookmarkEnd w:id="9334"/>
        <w:bookmarkEnd w:id="9335"/>
      </w:tr>
      <w:tr w:rsidR="00E43025" w:rsidRPr="00E43025" w:rsidDel="001144B0" w14:paraId="4A62E0C1" w14:textId="495A7F1D" w:rsidTr="002B4761">
        <w:trPr>
          <w:trHeight w:val="151"/>
          <w:jc w:val="center"/>
          <w:del w:id="9336" w:author="黄宏驰" w:date="2017-07-30T12:40:00Z"/>
        </w:trPr>
        <w:tc>
          <w:tcPr>
            <w:tcW w:w="5000" w:type="pct"/>
            <w:gridSpan w:val="12"/>
            <w:tcBorders>
              <w:top w:val="single" w:sz="12" w:space="0" w:color="000000"/>
              <w:bottom w:val="single" w:sz="12" w:space="0" w:color="000000"/>
            </w:tcBorders>
            <w:vAlign w:val="center"/>
          </w:tcPr>
          <w:p w14:paraId="125462E7" w14:textId="15752008" w:rsidR="00E43025" w:rsidRPr="00E43025" w:rsidDel="001144B0" w:rsidRDefault="00E43025">
            <w:pPr>
              <w:pStyle w:val="a0"/>
              <w:ind w:firstLine="220"/>
              <w:rPr>
                <w:del w:id="9337" w:author="黄宏驰" w:date="2017-07-30T12:40:00Z"/>
                <w:rFonts w:ascii="宋体" w:hAnsi="宋体" w:cs="宋体"/>
                <w:sz w:val="11"/>
                <w:szCs w:val="11"/>
              </w:rPr>
              <w:pPrChange w:id="9338" w:author="黄宏驰" w:date="2017-07-30T14:54:00Z">
                <w:pPr>
                  <w:adjustRightInd w:val="0"/>
                  <w:spacing w:line="240" w:lineRule="auto"/>
                  <w:ind w:firstLineChars="0" w:firstLine="0"/>
                  <w:jc w:val="left"/>
                </w:pPr>
              </w:pPrChange>
            </w:pPr>
            <w:bookmarkStart w:id="9339" w:name="_Toc489182837"/>
            <w:bookmarkStart w:id="9340" w:name="_Toc489185672"/>
            <w:bookmarkStart w:id="9341" w:name="_Toc489190899"/>
            <w:bookmarkEnd w:id="9339"/>
            <w:bookmarkEnd w:id="9340"/>
            <w:bookmarkEnd w:id="9341"/>
          </w:p>
        </w:tc>
        <w:bookmarkStart w:id="9342" w:name="_Toc489182838"/>
        <w:bookmarkStart w:id="9343" w:name="_Toc489185673"/>
        <w:bookmarkStart w:id="9344" w:name="_Toc489190900"/>
        <w:bookmarkEnd w:id="9342"/>
        <w:bookmarkEnd w:id="9343"/>
        <w:bookmarkEnd w:id="9344"/>
      </w:tr>
      <w:tr w:rsidR="00E43025" w:rsidRPr="00E43025" w:rsidDel="001144B0" w14:paraId="7DED3FC7" w14:textId="461F77F7" w:rsidTr="002B4761">
        <w:trPr>
          <w:trHeight w:val="291"/>
          <w:jc w:val="center"/>
          <w:del w:id="9345" w:author="黄宏驰" w:date="2017-07-30T12:40:00Z"/>
        </w:trPr>
        <w:tc>
          <w:tcPr>
            <w:tcW w:w="689" w:type="pct"/>
            <w:tcBorders>
              <w:top w:val="single" w:sz="12" w:space="0" w:color="000000"/>
              <w:left w:val="single" w:sz="12" w:space="0" w:color="000000"/>
              <w:bottom w:val="single" w:sz="12" w:space="0" w:color="000000"/>
              <w:right w:val="single" w:sz="12" w:space="0" w:color="000000"/>
            </w:tcBorders>
            <w:vAlign w:val="center"/>
          </w:tcPr>
          <w:p w14:paraId="4E5525BA" w14:textId="278E4A6D" w:rsidR="00E43025" w:rsidRPr="00E43025" w:rsidDel="001144B0" w:rsidRDefault="00E43025">
            <w:pPr>
              <w:pStyle w:val="a0"/>
              <w:ind w:firstLine="420"/>
              <w:rPr>
                <w:del w:id="9346" w:author="黄宏驰" w:date="2017-07-30T12:40:00Z"/>
                <w:rFonts w:ascii="宋体" w:hAnsi="宋体" w:cs="宋体"/>
                <w:sz w:val="21"/>
                <w:szCs w:val="21"/>
              </w:rPr>
              <w:pPrChange w:id="9347" w:author="黄宏驰" w:date="2017-07-30T14:54:00Z">
                <w:pPr>
                  <w:widowControl/>
                  <w:snapToGrid/>
                  <w:spacing w:line="240" w:lineRule="auto"/>
                  <w:ind w:firstLineChars="0" w:firstLine="0"/>
                  <w:jc w:val="left"/>
                  <w:textAlignment w:val="center"/>
                </w:pPr>
              </w:pPrChange>
            </w:pPr>
            <w:del w:id="9348" w:author="黄宏驰" w:date="2017-07-30T12:40:00Z">
              <w:r w:rsidRPr="00E43025" w:rsidDel="001144B0">
                <w:rPr>
                  <w:rFonts w:ascii="宋体" w:hAnsi="宋体" w:cs="宋体" w:hint="eastAsia"/>
                  <w:kern w:val="0"/>
                  <w:sz w:val="21"/>
                  <w:szCs w:val="21"/>
                </w:rPr>
                <w:delText>远程通讯</w:delText>
              </w:r>
              <w:bookmarkStart w:id="9349" w:name="_Toc489182839"/>
              <w:bookmarkStart w:id="9350" w:name="_Toc489185674"/>
              <w:bookmarkStart w:id="9351" w:name="_Toc489190901"/>
              <w:bookmarkEnd w:id="9349"/>
              <w:bookmarkEnd w:id="9350"/>
              <w:bookmarkEnd w:id="9351"/>
            </w:del>
          </w:p>
        </w:tc>
        <w:tc>
          <w:tcPr>
            <w:tcW w:w="4311" w:type="pct"/>
            <w:gridSpan w:val="11"/>
            <w:tcBorders>
              <w:top w:val="single" w:sz="12" w:space="0" w:color="000000"/>
              <w:left w:val="single" w:sz="12" w:space="0" w:color="000000"/>
              <w:bottom w:val="single" w:sz="12" w:space="0" w:color="000000"/>
              <w:right w:val="single" w:sz="12" w:space="0" w:color="000000"/>
            </w:tcBorders>
            <w:vAlign w:val="center"/>
          </w:tcPr>
          <w:p w14:paraId="339533B4" w14:textId="79C999D5" w:rsidR="00E43025" w:rsidRPr="00E43025" w:rsidDel="001144B0" w:rsidRDefault="00E43025">
            <w:pPr>
              <w:pStyle w:val="a0"/>
              <w:ind w:firstLine="420"/>
              <w:rPr>
                <w:del w:id="9352" w:author="黄宏驰" w:date="2017-07-30T12:40:00Z"/>
                <w:rFonts w:ascii="宋体" w:hAnsi="宋体" w:cs="宋体"/>
                <w:sz w:val="21"/>
                <w:szCs w:val="21"/>
              </w:rPr>
              <w:pPrChange w:id="9353" w:author="黄宏驰" w:date="2017-07-30T14:54:00Z">
                <w:pPr>
                  <w:widowControl/>
                  <w:snapToGrid/>
                  <w:spacing w:line="240" w:lineRule="auto"/>
                  <w:ind w:firstLineChars="0" w:firstLine="0"/>
                  <w:jc w:val="left"/>
                  <w:textAlignment w:val="center"/>
                </w:pPr>
              </w:pPrChange>
            </w:pPr>
            <w:del w:id="9354" w:author="黄宏驰" w:date="2017-07-30T12:40:00Z">
              <w:r w:rsidRPr="00E43025" w:rsidDel="001144B0">
                <w:rPr>
                  <w:rFonts w:ascii="宋体" w:hAnsi="宋体" w:cs="宋体" w:hint="eastAsia"/>
                  <w:kern w:val="0"/>
                  <w:sz w:val="21"/>
                  <w:szCs w:val="21"/>
                </w:rPr>
                <w:delText>MODEM（GSM）：    异常□  正常□     网络畅通(FTP)：   异常□  正常□</w:delText>
              </w:r>
              <w:bookmarkStart w:id="9355" w:name="_Toc489182840"/>
              <w:bookmarkStart w:id="9356" w:name="_Toc489185675"/>
              <w:bookmarkStart w:id="9357" w:name="_Toc489190902"/>
              <w:bookmarkEnd w:id="9355"/>
              <w:bookmarkEnd w:id="9356"/>
              <w:bookmarkEnd w:id="9357"/>
            </w:del>
          </w:p>
        </w:tc>
        <w:bookmarkStart w:id="9358" w:name="_Toc489182841"/>
        <w:bookmarkStart w:id="9359" w:name="_Toc489185676"/>
        <w:bookmarkStart w:id="9360" w:name="_Toc489190903"/>
        <w:bookmarkEnd w:id="9358"/>
        <w:bookmarkEnd w:id="9359"/>
        <w:bookmarkEnd w:id="9360"/>
      </w:tr>
      <w:tr w:rsidR="00E43025" w:rsidRPr="00E43025" w:rsidDel="001144B0" w14:paraId="25C62681" w14:textId="4ABCBEED" w:rsidTr="002B4761">
        <w:trPr>
          <w:trHeight w:val="516"/>
          <w:jc w:val="center"/>
          <w:del w:id="9361" w:author="黄宏驰" w:date="2017-07-30T12:40:00Z"/>
        </w:trPr>
        <w:tc>
          <w:tcPr>
            <w:tcW w:w="689" w:type="pct"/>
            <w:tcBorders>
              <w:left w:val="single" w:sz="12" w:space="0" w:color="000000"/>
              <w:bottom w:val="single" w:sz="12" w:space="0" w:color="000000"/>
              <w:right w:val="single" w:sz="12" w:space="0" w:color="000000"/>
            </w:tcBorders>
            <w:shd w:val="clear" w:color="auto" w:fill="C0C0C0"/>
            <w:vAlign w:val="center"/>
          </w:tcPr>
          <w:p w14:paraId="11B4A8C3" w14:textId="7507F16F" w:rsidR="00E43025" w:rsidRPr="00E43025" w:rsidDel="001144B0" w:rsidRDefault="00E43025">
            <w:pPr>
              <w:pStyle w:val="a0"/>
              <w:ind w:firstLine="420"/>
              <w:rPr>
                <w:del w:id="9362" w:author="黄宏驰" w:date="2017-07-30T12:40:00Z"/>
                <w:rFonts w:ascii="宋体" w:hAnsi="宋体" w:cs="宋体"/>
                <w:kern w:val="0"/>
                <w:sz w:val="21"/>
                <w:szCs w:val="21"/>
              </w:rPr>
              <w:pPrChange w:id="9363" w:author="黄宏驰" w:date="2017-07-30T14:54:00Z">
                <w:pPr>
                  <w:widowControl/>
                  <w:snapToGrid/>
                  <w:spacing w:line="240" w:lineRule="auto"/>
                  <w:ind w:firstLineChars="0" w:firstLine="0"/>
                  <w:textAlignment w:val="center"/>
                </w:pPr>
              </w:pPrChange>
            </w:pPr>
            <w:del w:id="9364" w:author="黄宏驰" w:date="2017-07-30T12:40:00Z">
              <w:r w:rsidRPr="00E43025" w:rsidDel="001144B0">
                <w:rPr>
                  <w:rFonts w:ascii="宋体" w:hAnsi="宋体" w:cs="宋体" w:hint="eastAsia"/>
                  <w:kern w:val="0"/>
                  <w:sz w:val="21"/>
                  <w:szCs w:val="21"/>
                </w:rPr>
                <w:delText>其他运营</w:delText>
              </w:r>
              <w:bookmarkStart w:id="9365" w:name="_Toc489182842"/>
              <w:bookmarkStart w:id="9366" w:name="_Toc489185677"/>
              <w:bookmarkStart w:id="9367" w:name="_Toc489190904"/>
              <w:bookmarkEnd w:id="9365"/>
              <w:bookmarkEnd w:id="9366"/>
              <w:bookmarkEnd w:id="9367"/>
            </w:del>
          </w:p>
          <w:p w14:paraId="5ABAF0DE" w14:textId="67A77BFB" w:rsidR="00E43025" w:rsidRPr="00E43025" w:rsidDel="001144B0" w:rsidRDefault="00E43025">
            <w:pPr>
              <w:pStyle w:val="a0"/>
              <w:ind w:firstLine="420"/>
              <w:rPr>
                <w:del w:id="9368" w:author="黄宏驰" w:date="2017-07-30T12:40:00Z"/>
                <w:rFonts w:ascii="宋体" w:hAnsi="宋体" w:cs="宋体"/>
                <w:sz w:val="21"/>
                <w:szCs w:val="21"/>
              </w:rPr>
              <w:pPrChange w:id="9369" w:author="黄宏驰" w:date="2017-07-30T14:54:00Z">
                <w:pPr>
                  <w:widowControl/>
                  <w:snapToGrid/>
                  <w:spacing w:line="240" w:lineRule="auto"/>
                  <w:ind w:firstLineChars="0" w:firstLine="0"/>
                  <w:textAlignment w:val="center"/>
                </w:pPr>
              </w:pPrChange>
            </w:pPr>
            <w:del w:id="9370" w:author="黄宏驰" w:date="2017-07-30T12:40:00Z">
              <w:r w:rsidRPr="00E43025" w:rsidDel="001144B0">
                <w:rPr>
                  <w:rFonts w:ascii="宋体" w:hAnsi="宋体" w:cs="宋体" w:hint="eastAsia"/>
                  <w:kern w:val="0"/>
                  <w:sz w:val="21"/>
                  <w:szCs w:val="21"/>
                </w:rPr>
                <w:delText>工作记录</w:delText>
              </w:r>
              <w:bookmarkStart w:id="9371" w:name="_Toc489182843"/>
              <w:bookmarkStart w:id="9372" w:name="_Toc489185678"/>
              <w:bookmarkStart w:id="9373" w:name="_Toc489190905"/>
              <w:bookmarkEnd w:id="9371"/>
              <w:bookmarkEnd w:id="9372"/>
              <w:bookmarkEnd w:id="9373"/>
            </w:del>
          </w:p>
        </w:tc>
        <w:tc>
          <w:tcPr>
            <w:tcW w:w="4311" w:type="pct"/>
            <w:gridSpan w:val="11"/>
            <w:tcBorders>
              <w:bottom w:val="single" w:sz="12" w:space="0" w:color="000000"/>
              <w:right w:val="single" w:sz="12" w:space="0" w:color="000000"/>
            </w:tcBorders>
            <w:vAlign w:val="center"/>
          </w:tcPr>
          <w:p w14:paraId="50B75F0C" w14:textId="1F4C3C94" w:rsidR="00E43025" w:rsidRPr="00E43025" w:rsidDel="001144B0" w:rsidRDefault="00E43025">
            <w:pPr>
              <w:pStyle w:val="a0"/>
              <w:ind w:firstLine="420"/>
              <w:rPr>
                <w:del w:id="9374" w:author="黄宏驰" w:date="2017-07-30T12:40:00Z"/>
                <w:rFonts w:ascii="宋体" w:hAnsi="宋体" w:cs="宋体"/>
                <w:sz w:val="21"/>
                <w:szCs w:val="21"/>
              </w:rPr>
              <w:pPrChange w:id="9375" w:author="黄宏驰" w:date="2017-07-30T14:54:00Z">
                <w:pPr>
                  <w:snapToGrid/>
                  <w:spacing w:line="240" w:lineRule="auto"/>
                  <w:ind w:firstLineChars="0" w:firstLine="0"/>
                  <w:jc w:val="left"/>
                </w:pPr>
              </w:pPrChange>
            </w:pPr>
            <w:bookmarkStart w:id="9376" w:name="_Toc489182844"/>
            <w:bookmarkStart w:id="9377" w:name="_Toc489185679"/>
            <w:bookmarkStart w:id="9378" w:name="_Toc489190906"/>
            <w:bookmarkEnd w:id="9376"/>
            <w:bookmarkEnd w:id="9377"/>
            <w:bookmarkEnd w:id="9378"/>
          </w:p>
        </w:tc>
        <w:bookmarkStart w:id="9379" w:name="_Toc489182845"/>
        <w:bookmarkStart w:id="9380" w:name="_Toc489185680"/>
        <w:bookmarkStart w:id="9381" w:name="_Toc489190907"/>
        <w:bookmarkEnd w:id="9379"/>
        <w:bookmarkEnd w:id="9380"/>
        <w:bookmarkEnd w:id="9381"/>
      </w:tr>
    </w:tbl>
    <w:p w14:paraId="3DBFDFDB" w14:textId="76871383" w:rsidR="00E43025" w:rsidRPr="00E43025" w:rsidDel="001144B0" w:rsidRDefault="00E43025">
      <w:pPr>
        <w:pStyle w:val="a0"/>
        <w:ind w:firstLine="480"/>
        <w:rPr>
          <w:del w:id="9382" w:author="黄宏驰" w:date="2017-07-30T12:40:00Z"/>
          <w:bCs/>
          <w:color w:val="auto"/>
          <w:szCs w:val="20"/>
        </w:rPr>
        <w:pPrChange w:id="9383" w:author="黄宏驰" w:date="2017-07-30T14:54:00Z">
          <w:pPr>
            <w:snapToGrid/>
            <w:ind w:firstLineChars="100" w:firstLine="240"/>
          </w:pPr>
        </w:pPrChange>
      </w:pPr>
      <w:del w:id="9384" w:author="黄宏驰" w:date="2017-07-30T12:40:00Z">
        <w:r w:rsidRPr="00E43025" w:rsidDel="001144B0">
          <w:rPr>
            <w:rFonts w:ascii="宋体" w:hAnsi="宋体" w:hint="eastAsia"/>
            <w:bCs/>
            <w:color w:val="auto"/>
            <w:szCs w:val="20"/>
          </w:rPr>
          <w:delText>维护人员：</w:delText>
        </w:r>
        <w:r w:rsidRPr="00E43025" w:rsidDel="001144B0">
          <w:rPr>
            <w:rFonts w:ascii="宋体" w:hAnsi="宋体"/>
            <w:bCs/>
            <w:color w:val="auto"/>
            <w:szCs w:val="20"/>
          </w:rPr>
          <w:delText xml:space="preserve">              </w:delText>
        </w:r>
        <w:r w:rsidRPr="00E43025" w:rsidDel="001144B0">
          <w:rPr>
            <w:rFonts w:ascii="宋体" w:hAnsi="宋体" w:hint="eastAsia"/>
            <w:bCs/>
            <w:color w:val="auto"/>
            <w:szCs w:val="20"/>
          </w:rPr>
          <w:delText xml:space="preserve">  </w:delText>
        </w:r>
        <w:r w:rsidRPr="00E43025" w:rsidDel="001144B0">
          <w:rPr>
            <w:rFonts w:hint="eastAsia"/>
            <w:bCs/>
            <w:color w:val="auto"/>
            <w:szCs w:val="20"/>
          </w:rPr>
          <w:delText>校核人：</w:delText>
        </w:r>
        <w:r w:rsidRPr="00E43025" w:rsidDel="001144B0">
          <w:rPr>
            <w:bCs/>
            <w:color w:val="auto"/>
            <w:szCs w:val="20"/>
          </w:rPr>
          <w:delText xml:space="preserve">            </w:delText>
        </w:r>
        <w:r w:rsidRPr="00E43025" w:rsidDel="001144B0">
          <w:rPr>
            <w:rFonts w:hint="eastAsia"/>
            <w:bCs/>
            <w:color w:val="auto"/>
            <w:szCs w:val="20"/>
          </w:rPr>
          <w:delText xml:space="preserve">    </w:delText>
        </w:r>
        <w:r w:rsidRPr="00E43025" w:rsidDel="001144B0">
          <w:rPr>
            <w:rFonts w:hint="eastAsia"/>
            <w:bCs/>
            <w:color w:val="auto"/>
            <w:szCs w:val="20"/>
          </w:rPr>
          <w:delText>审核人：</w:delText>
        </w:r>
        <w:r w:rsidRPr="00E43025" w:rsidDel="001144B0">
          <w:rPr>
            <w:bCs/>
            <w:color w:val="auto"/>
            <w:szCs w:val="20"/>
          </w:rPr>
          <w:delText xml:space="preserve">   </w:delText>
        </w:r>
        <w:bookmarkStart w:id="9385" w:name="_Toc489182846"/>
        <w:bookmarkStart w:id="9386" w:name="_Toc489185681"/>
        <w:bookmarkStart w:id="9387" w:name="_Toc489190908"/>
        <w:bookmarkEnd w:id="9385"/>
        <w:bookmarkEnd w:id="9386"/>
        <w:bookmarkEnd w:id="9387"/>
      </w:del>
    </w:p>
    <w:p w14:paraId="04FBA8DB" w14:textId="433A4E7E" w:rsidR="00E43025" w:rsidRPr="00E43025" w:rsidDel="001144B0" w:rsidRDefault="00E43025">
      <w:pPr>
        <w:pStyle w:val="a0"/>
        <w:ind w:firstLine="480"/>
        <w:rPr>
          <w:del w:id="9388" w:author="黄宏驰" w:date="2017-07-30T12:40:00Z"/>
          <w:bCs/>
          <w:color w:val="auto"/>
          <w:sz w:val="21"/>
          <w:szCs w:val="20"/>
        </w:rPr>
        <w:pPrChange w:id="9389" w:author="黄宏驰" w:date="2017-07-30T14:54:00Z">
          <w:pPr>
            <w:snapToGrid/>
            <w:ind w:firstLineChars="100" w:firstLine="240"/>
            <w:jc w:val="right"/>
          </w:pPr>
        </w:pPrChange>
      </w:pPr>
      <w:del w:id="9390" w:author="黄宏驰" w:date="2017-07-30T12:40:00Z">
        <w:r w:rsidRPr="00E43025" w:rsidDel="001144B0">
          <w:rPr>
            <w:bCs/>
            <w:color w:val="auto"/>
            <w:szCs w:val="20"/>
          </w:rPr>
          <w:delText xml:space="preserve"> </w:delText>
        </w:r>
        <w:bookmarkStart w:id="9391" w:name="_Toc489182847"/>
        <w:bookmarkStart w:id="9392" w:name="_Toc489185682"/>
        <w:bookmarkStart w:id="9393" w:name="_Toc489190909"/>
        <w:bookmarkEnd w:id="9391"/>
        <w:bookmarkEnd w:id="9392"/>
        <w:bookmarkEnd w:id="9393"/>
      </w:del>
    </w:p>
    <w:p w14:paraId="0A41C914" w14:textId="306EB55B" w:rsidR="00D67B11" w:rsidRPr="0044588E" w:rsidDel="001144B0" w:rsidRDefault="00D67B11">
      <w:pPr>
        <w:pStyle w:val="a0"/>
        <w:ind w:firstLine="482"/>
        <w:rPr>
          <w:del w:id="9394" w:author="黄宏驰" w:date="2017-07-30T12:40:00Z"/>
          <w:rFonts w:ascii="宋体" w:hAnsi="宋体"/>
          <w:b/>
        </w:rPr>
        <w:pPrChange w:id="9395" w:author="黄宏驰" w:date="2017-07-30T14:54:00Z">
          <w:pPr>
            <w:pStyle w:val="af1"/>
            <w:numPr>
              <w:numId w:val="147"/>
            </w:numPr>
            <w:ind w:left="420" w:firstLineChars="0" w:firstLine="482"/>
          </w:pPr>
        </w:pPrChange>
      </w:pPr>
      <w:del w:id="9396" w:author="黄宏驰" w:date="2017-07-30T12:40:00Z">
        <w:r w:rsidRPr="0044588E" w:rsidDel="001144B0">
          <w:rPr>
            <w:rFonts w:ascii="宋体" w:hAnsi="宋体"/>
            <w:b/>
          </w:rPr>
          <w:delText>仪器设备维修记录表</w:delText>
        </w:r>
        <w:bookmarkStart w:id="9397" w:name="_Toc489182848"/>
        <w:bookmarkStart w:id="9398" w:name="_Toc489185683"/>
        <w:bookmarkStart w:id="9399" w:name="_Toc489190910"/>
        <w:bookmarkEnd w:id="9397"/>
        <w:bookmarkEnd w:id="9398"/>
        <w:bookmarkEnd w:id="9399"/>
      </w:del>
    </w:p>
    <w:p w14:paraId="18CBB4AC" w14:textId="6F053675" w:rsidR="00D67B11" w:rsidDel="001144B0" w:rsidRDefault="00D67B11">
      <w:pPr>
        <w:pStyle w:val="a0"/>
        <w:ind w:firstLine="480"/>
        <w:rPr>
          <w:del w:id="9400" w:author="黄宏驰" w:date="2017-07-30T12:40:00Z"/>
        </w:rPr>
        <w:pPrChange w:id="9401" w:author="黄宏驰" w:date="2017-07-30T14:54:00Z">
          <w:pPr>
            <w:pStyle w:val="af1"/>
          </w:pPr>
        </w:pPrChange>
      </w:pPr>
      <w:del w:id="9402" w:author="黄宏驰" w:date="2017-07-30T12:40:00Z">
        <w:r w:rsidDel="001144B0">
          <w:rPr>
            <w:rFonts w:ascii="宋体" w:hAnsi="宋体" w:hint="eastAsia"/>
          </w:rPr>
          <w:delText>运维单位对</w:delText>
        </w:r>
        <w:r w:rsidDel="001144B0">
          <w:rPr>
            <w:rFonts w:hint="eastAsia"/>
          </w:rPr>
          <w:delText>水质自动监测站仪器设备维修情况进行记录，包括发生</w:delText>
        </w:r>
        <w:r w:rsidDel="001144B0">
          <w:delText>故障设备名称、时间、编号、厂家等信息，并详细填写故障现象和处理过程结果，</w:delText>
        </w:r>
        <w:r w:rsidDel="001144B0">
          <w:rPr>
            <w:rFonts w:hint="eastAsia"/>
          </w:rPr>
          <w:delText>并记录故障原因</w:delText>
        </w:r>
        <w:r w:rsidDel="001144B0">
          <w:delText>。</w:delText>
        </w:r>
        <w:bookmarkStart w:id="9403" w:name="_Toc489182849"/>
        <w:bookmarkStart w:id="9404" w:name="_Toc489185684"/>
        <w:bookmarkStart w:id="9405" w:name="_Toc489190911"/>
        <w:bookmarkEnd w:id="9403"/>
        <w:bookmarkEnd w:id="9404"/>
        <w:bookmarkEnd w:id="9405"/>
      </w:del>
    </w:p>
    <w:p w14:paraId="64A50B8F" w14:textId="43B7A17D" w:rsidR="005E0B49" w:rsidRPr="00BA4649" w:rsidDel="001144B0" w:rsidRDefault="005E0B49">
      <w:pPr>
        <w:pStyle w:val="a0"/>
        <w:ind w:firstLine="480"/>
        <w:rPr>
          <w:del w:id="9406" w:author="黄宏驰" w:date="2017-07-30T12:40:00Z"/>
        </w:rPr>
        <w:pPrChange w:id="9407" w:author="黄宏驰" w:date="2017-07-30T14:54:00Z">
          <w:pPr>
            <w:pStyle w:val="af1"/>
          </w:pPr>
        </w:pPrChange>
      </w:pPr>
      <w:del w:id="9408" w:author="黄宏驰" w:date="2017-07-30T12:40:00Z">
        <w:r w:rsidDel="001144B0">
          <w:rPr>
            <w:rFonts w:hint="eastAsia"/>
          </w:rPr>
          <w:delText>模块提供级联功能，即用户选择某站点</w:delText>
        </w:r>
        <w:r w:rsidR="009A7504" w:rsidDel="001144B0">
          <w:rPr>
            <w:rFonts w:hint="eastAsia"/>
          </w:rPr>
          <w:delText>、维修时间</w:delText>
        </w:r>
        <w:r w:rsidDel="001144B0">
          <w:rPr>
            <w:rFonts w:hint="eastAsia"/>
          </w:rPr>
          <w:delText>后，在接来下一步选择设备仪器时，自动级联该站点所配置的仪器设备</w:delText>
        </w:r>
        <w:r w:rsidR="009A7504" w:rsidDel="001144B0">
          <w:rPr>
            <w:rFonts w:hint="eastAsia"/>
          </w:rPr>
          <w:delText>，可迅速锁定该仪器设备。</w:delText>
        </w:r>
        <w:bookmarkStart w:id="9409" w:name="_Toc489182850"/>
        <w:bookmarkStart w:id="9410" w:name="_Toc489185685"/>
        <w:bookmarkStart w:id="9411" w:name="_Toc489190912"/>
        <w:bookmarkEnd w:id="9409"/>
        <w:bookmarkEnd w:id="9410"/>
        <w:bookmarkEnd w:id="9411"/>
      </w:del>
    </w:p>
    <w:p w14:paraId="1BE26F09" w14:textId="7F620DD1" w:rsidR="00E43025" w:rsidRPr="0044588E" w:rsidDel="001144B0" w:rsidRDefault="00E43025">
      <w:pPr>
        <w:pStyle w:val="a0"/>
        <w:ind w:firstLine="643"/>
        <w:rPr>
          <w:del w:id="9412" w:author="黄宏驰" w:date="2017-07-30T12:40:00Z"/>
          <w:b/>
          <w:color w:val="auto"/>
          <w:szCs w:val="20"/>
        </w:rPr>
        <w:pPrChange w:id="9413" w:author="黄宏驰" w:date="2017-07-30T14:54:00Z">
          <w:pPr>
            <w:ind w:firstLine="643"/>
            <w:jc w:val="center"/>
          </w:pPr>
        </w:pPrChange>
      </w:pPr>
      <w:del w:id="9414" w:author="黄宏驰" w:date="2017-07-30T12:40:00Z">
        <w:r w:rsidRPr="00E43025" w:rsidDel="001144B0">
          <w:rPr>
            <w:rFonts w:ascii="宋体" w:hAnsi="宋体" w:hint="eastAsia"/>
            <w:b/>
            <w:color w:val="auto"/>
            <w:sz w:val="32"/>
            <w:szCs w:val="20"/>
          </w:rPr>
          <w:delText>北京市地表水水质自动监测站仪器设备维修记录表</w:delText>
        </w:r>
        <w:bookmarkStart w:id="9415" w:name="_Toc489182851"/>
        <w:bookmarkStart w:id="9416" w:name="_Toc489185686"/>
        <w:bookmarkStart w:id="9417" w:name="_Toc489190913"/>
        <w:bookmarkEnd w:id="9415"/>
        <w:bookmarkEnd w:id="9416"/>
        <w:bookmarkEnd w:id="9417"/>
      </w:del>
    </w:p>
    <w:tbl>
      <w:tblPr>
        <w:tblW w:w="5000" w:type="pct"/>
        <w:jc w:val="center"/>
        <w:tblCellMar>
          <w:top w:w="15" w:type="dxa"/>
          <w:left w:w="15" w:type="dxa"/>
          <w:bottom w:w="15" w:type="dxa"/>
          <w:right w:w="15" w:type="dxa"/>
        </w:tblCellMar>
        <w:tblLook w:val="0000" w:firstRow="0" w:lastRow="0" w:firstColumn="0" w:lastColumn="0" w:noHBand="0" w:noVBand="0"/>
      </w:tblPr>
      <w:tblGrid>
        <w:gridCol w:w="1607"/>
        <w:gridCol w:w="1102"/>
        <w:gridCol w:w="1071"/>
        <w:gridCol w:w="31"/>
        <w:gridCol w:w="1083"/>
        <w:gridCol w:w="172"/>
        <w:gridCol w:w="1102"/>
        <w:gridCol w:w="1102"/>
        <w:gridCol w:w="1006"/>
      </w:tblGrid>
      <w:tr w:rsidR="00E43025" w:rsidRPr="00E43025" w:rsidDel="001144B0" w14:paraId="13ADF5E6" w14:textId="73703F71" w:rsidTr="0044588E">
        <w:trPr>
          <w:trHeight w:val="424"/>
          <w:jc w:val="center"/>
          <w:del w:id="9418" w:author="黄宏驰" w:date="2017-07-30T12:40:00Z"/>
        </w:trPr>
        <w:tc>
          <w:tcPr>
            <w:tcW w:w="970"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58CA6D9B" w14:textId="2ADB2C7E" w:rsidR="00E43025" w:rsidRPr="00E43025" w:rsidDel="001144B0" w:rsidRDefault="00E43025">
            <w:pPr>
              <w:pStyle w:val="a0"/>
              <w:ind w:firstLine="420"/>
              <w:rPr>
                <w:del w:id="9419" w:author="黄宏驰" w:date="2017-07-30T12:40:00Z"/>
                <w:rFonts w:ascii="宋体" w:hAnsi="宋体" w:cs="宋体"/>
                <w:kern w:val="0"/>
                <w:sz w:val="21"/>
                <w:szCs w:val="21"/>
              </w:rPr>
              <w:pPrChange w:id="9420" w:author="黄宏驰" w:date="2017-07-30T14:54:00Z">
                <w:pPr>
                  <w:widowControl/>
                  <w:snapToGrid/>
                  <w:spacing w:line="240" w:lineRule="auto"/>
                  <w:ind w:firstLineChars="0" w:firstLine="0"/>
                </w:pPr>
              </w:pPrChange>
            </w:pPr>
            <w:del w:id="9421" w:author="黄宏驰" w:date="2017-07-30T12:40:00Z">
              <w:r w:rsidRPr="00E43025" w:rsidDel="001144B0">
                <w:rPr>
                  <w:rFonts w:ascii="宋体" w:hAnsi="宋体" w:cs="宋体" w:hint="eastAsia"/>
                  <w:kern w:val="0"/>
                  <w:sz w:val="21"/>
                  <w:szCs w:val="21"/>
                </w:rPr>
                <w:delText>站点名称</w:delText>
              </w:r>
              <w:bookmarkStart w:id="9422" w:name="_Toc489182852"/>
              <w:bookmarkStart w:id="9423" w:name="_Toc489185687"/>
              <w:bookmarkStart w:id="9424" w:name="_Toc489190914"/>
              <w:bookmarkEnd w:id="9422"/>
              <w:bookmarkEnd w:id="9423"/>
              <w:bookmarkEnd w:id="9424"/>
            </w:del>
          </w:p>
        </w:tc>
        <w:tc>
          <w:tcPr>
            <w:tcW w:w="1332"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8DBBC22" w14:textId="3546ABED" w:rsidR="00E43025" w:rsidRPr="00E43025" w:rsidDel="001144B0" w:rsidRDefault="00E43025">
            <w:pPr>
              <w:pStyle w:val="a0"/>
              <w:ind w:firstLine="420"/>
              <w:rPr>
                <w:del w:id="9425" w:author="黄宏驰" w:date="2017-07-30T12:40:00Z"/>
                <w:rFonts w:ascii="宋体" w:hAnsi="宋体" w:cs="宋体"/>
                <w:kern w:val="0"/>
                <w:sz w:val="21"/>
                <w:szCs w:val="21"/>
              </w:rPr>
              <w:pPrChange w:id="9426" w:author="黄宏驰" w:date="2017-07-30T14:54:00Z">
                <w:pPr>
                  <w:widowControl/>
                  <w:snapToGrid/>
                  <w:spacing w:line="240" w:lineRule="auto"/>
                  <w:ind w:firstLineChars="0" w:firstLine="0"/>
                  <w:jc w:val="center"/>
                </w:pPr>
              </w:pPrChange>
            </w:pPr>
            <w:bookmarkStart w:id="9427" w:name="_Toc489182853"/>
            <w:bookmarkStart w:id="9428" w:name="_Toc489185688"/>
            <w:bookmarkStart w:id="9429" w:name="_Toc489190915"/>
            <w:bookmarkEnd w:id="9427"/>
            <w:bookmarkEnd w:id="9428"/>
            <w:bookmarkEnd w:id="9429"/>
          </w:p>
        </w:tc>
        <w:tc>
          <w:tcPr>
            <w:tcW w:w="654" w:type="pct"/>
            <w:tcBorders>
              <w:top w:val="single" w:sz="12" w:space="0" w:color="000000"/>
              <w:left w:val="single" w:sz="12" w:space="0" w:color="000000"/>
              <w:bottom w:val="single" w:sz="12" w:space="0" w:color="000000"/>
            </w:tcBorders>
            <w:shd w:val="clear" w:color="auto" w:fill="C0C0C0"/>
            <w:vAlign w:val="center"/>
          </w:tcPr>
          <w:p w14:paraId="50CD429C" w14:textId="3C241933" w:rsidR="00E43025" w:rsidRPr="00E43025" w:rsidDel="001144B0" w:rsidRDefault="00E43025">
            <w:pPr>
              <w:pStyle w:val="a0"/>
              <w:ind w:firstLine="420"/>
              <w:rPr>
                <w:del w:id="9430" w:author="黄宏驰" w:date="2017-07-30T12:40:00Z"/>
                <w:rFonts w:ascii="宋体" w:hAnsi="宋体" w:cs="宋体"/>
                <w:kern w:val="0"/>
                <w:sz w:val="21"/>
                <w:szCs w:val="21"/>
              </w:rPr>
              <w:pPrChange w:id="9431" w:author="黄宏驰" w:date="2017-07-30T14:54:00Z">
                <w:pPr>
                  <w:widowControl/>
                  <w:snapToGrid/>
                  <w:spacing w:line="240" w:lineRule="auto"/>
                  <w:ind w:firstLineChars="0" w:firstLine="0"/>
                  <w:jc w:val="left"/>
                </w:pPr>
              </w:pPrChange>
            </w:pPr>
            <w:del w:id="9432" w:author="黄宏驰" w:date="2017-07-30T12:40:00Z">
              <w:r w:rsidRPr="00E43025" w:rsidDel="001144B0">
                <w:rPr>
                  <w:rFonts w:ascii="宋体" w:hAnsi="宋体" w:cs="宋体" w:hint="eastAsia"/>
                  <w:kern w:val="0"/>
                  <w:sz w:val="21"/>
                  <w:szCs w:val="21"/>
                </w:rPr>
                <w:delText>时间</w:delText>
              </w:r>
              <w:bookmarkStart w:id="9433" w:name="_Toc489182854"/>
              <w:bookmarkStart w:id="9434" w:name="_Toc489185689"/>
              <w:bookmarkStart w:id="9435" w:name="_Toc489190916"/>
              <w:bookmarkEnd w:id="9433"/>
              <w:bookmarkEnd w:id="9434"/>
              <w:bookmarkEnd w:id="9435"/>
            </w:del>
          </w:p>
        </w:tc>
        <w:tc>
          <w:tcPr>
            <w:tcW w:w="2044" w:type="pct"/>
            <w:gridSpan w:val="4"/>
            <w:tcBorders>
              <w:top w:val="single" w:sz="12" w:space="0" w:color="000000"/>
              <w:left w:val="single" w:sz="12" w:space="0" w:color="000000"/>
              <w:bottom w:val="single" w:sz="12" w:space="0" w:color="000000"/>
              <w:right w:val="single" w:sz="12" w:space="0" w:color="000000"/>
            </w:tcBorders>
            <w:vAlign w:val="center"/>
          </w:tcPr>
          <w:p w14:paraId="6D8147D7" w14:textId="1CBF56C3" w:rsidR="00E43025" w:rsidRPr="00E43025" w:rsidDel="001144B0" w:rsidRDefault="00E43025">
            <w:pPr>
              <w:pStyle w:val="a0"/>
              <w:ind w:firstLine="420"/>
              <w:rPr>
                <w:del w:id="9436" w:author="黄宏驰" w:date="2017-07-30T12:40:00Z"/>
                <w:rFonts w:ascii="宋体" w:hAnsi="宋体" w:cs="宋体"/>
                <w:kern w:val="0"/>
                <w:sz w:val="21"/>
                <w:szCs w:val="21"/>
              </w:rPr>
              <w:pPrChange w:id="9437" w:author="黄宏驰" w:date="2017-07-30T14:54:00Z">
                <w:pPr>
                  <w:widowControl/>
                  <w:snapToGrid/>
                  <w:spacing w:line="240" w:lineRule="auto"/>
                  <w:ind w:firstLineChars="0" w:firstLine="0"/>
                  <w:jc w:val="center"/>
                </w:pPr>
              </w:pPrChange>
            </w:pPr>
            <w:del w:id="9438" w:author="黄宏驰" w:date="2017-07-30T12:40:00Z">
              <w:r w:rsidRPr="00E43025" w:rsidDel="001144B0">
                <w:rPr>
                  <w:rFonts w:ascii="宋体" w:hAnsi="宋体" w:cs="宋体" w:hint="eastAsia"/>
                  <w:kern w:val="0"/>
                  <w:sz w:val="21"/>
                  <w:szCs w:val="21"/>
                </w:rPr>
                <w:delText xml:space="preserve">      年    月    日</w:delText>
              </w:r>
              <w:bookmarkStart w:id="9439" w:name="_Toc489182855"/>
              <w:bookmarkStart w:id="9440" w:name="_Toc489185690"/>
              <w:bookmarkStart w:id="9441" w:name="_Toc489190917"/>
              <w:bookmarkEnd w:id="9439"/>
              <w:bookmarkEnd w:id="9440"/>
              <w:bookmarkEnd w:id="9441"/>
            </w:del>
          </w:p>
        </w:tc>
        <w:bookmarkStart w:id="9442" w:name="_Toc489182856"/>
        <w:bookmarkStart w:id="9443" w:name="_Toc489185691"/>
        <w:bookmarkStart w:id="9444" w:name="_Toc489190918"/>
        <w:bookmarkEnd w:id="9442"/>
        <w:bookmarkEnd w:id="9443"/>
        <w:bookmarkEnd w:id="9444"/>
      </w:tr>
      <w:tr w:rsidR="00E43025" w:rsidRPr="00E43025" w:rsidDel="001144B0" w14:paraId="0F1440E4" w14:textId="3FF7215E" w:rsidTr="0044588E">
        <w:trPr>
          <w:trHeight w:val="404"/>
          <w:jc w:val="center"/>
          <w:del w:id="9445" w:author="黄宏驰" w:date="2017-07-30T12:40:00Z"/>
        </w:trPr>
        <w:tc>
          <w:tcPr>
            <w:tcW w:w="970" w:type="pct"/>
            <w:tcBorders>
              <w:left w:val="single" w:sz="12" w:space="0" w:color="000000"/>
              <w:bottom w:val="single" w:sz="12" w:space="0" w:color="000000"/>
              <w:right w:val="single" w:sz="12" w:space="0" w:color="000000"/>
            </w:tcBorders>
            <w:shd w:val="clear" w:color="auto" w:fill="C0C0C0"/>
            <w:vAlign w:val="center"/>
          </w:tcPr>
          <w:p w14:paraId="13BF3686" w14:textId="692338A3" w:rsidR="00E43025" w:rsidRPr="00E43025" w:rsidDel="001144B0" w:rsidRDefault="00E43025">
            <w:pPr>
              <w:pStyle w:val="a0"/>
              <w:ind w:firstLine="420"/>
              <w:rPr>
                <w:del w:id="9446" w:author="黄宏驰" w:date="2017-07-30T12:40:00Z"/>
                <w:rFonts w:ascii="宋体" w:hAnsi="宋体" w:cs="宋体"/>
                <w:kern w:val="0"/>
                <w:sz w:val="21"/>
                <w:szCs w:val="21"/>
              </w:rPr>
              <w:pPrChange w:id="9447" w:author="黄宏驰" w:date="2017-07-30T14:54:00Z">
                <w:pPr>
                  <w:widowControl/>
                  <w:snapToGrid/>
                  <w:spacing w:line="240" w:lineRule="auto"/>
                  <w:ind w:firstLineChars="0" w:firstLine="0"/>
                </w:pPr>
              </w:pPrChange>
            </w:pPr>
            <w:del w:id="9448" w:author="黄宏驰" w:date="2017-07-30T12:40:00Z">
              <w:r w:rsidRPr="00E43025" w:rsidDel="001144B0">
                <w:rPr>
                  <w:rFonts w:ascii="宋体" w:hAnsi="宋体" w:cs="宋体" w:hint="eastAsia"/>
                  <w:kern w:val="0"/>
                  <w:sz w:val="21"/>
                  <w:szCs w:val="21"/>
                </w:rPr>
                <w:delText>仪器设备名称</w:delText>
              </w:r>
              <w:bookmarkStart w:id="9449" w:name="_Toc489182857"/>
              <w:bookmarkStart w:id="9450" w:name="_Toc489185692"/>
              <w:bookmarkStart w:id="9451" w:name="_Toc489190919"/>
              <w:bookmarkEnd w:id="9449"/>
              <w:bookmarkEnd w:id="9450"/>
              <w:bookmarkEnd w:id="9451"/>
            </w:del>
          </w:p>
        </w:tc>
        <w:tc>
          <w:tcPr>
            <w:tcW w:w="1332"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99B6E79" w14:textId="0740B05E" w:rsidR="00E43025" w:rsidRPr="00E43025" w:rsidDel="001144B0" w:rsidRDefault="00E43025">
            <w:pPr>
              <w:pStyle w:val="a0"/>
              <w:ind w:firstLine="420"/>
              <w:rPr>
                <w:del w:id="9452" w:author="黄宏驰" w:date="2017-07-30T12:40:00Z"/>
                <w:rFonts w:ascii="宋体" w:hAnsi="宋体" w:cs="宋体"/>
                <w:kern w:val="0"/>
                <w:sz w:val="21"/>
                <w:szCs w:val="21"/>
              </w:rPr>
              <w:pPrChange w:id="9453" w:author="黄宏驰" w:date="2017-07-30T14:54:00Z">
                <w:pPr>
                  <w:widowControl/>
                  <w:snapToGrid/>
                  <w:spacing w:line="240" w:lineRule="auto"/>
                  <w:ind w:firstLineChars="0" w:firstLine="0"/>
                  <w:jc w:val="center"/>
                </w:pPr>
              </w:pPrChange>
            </w:pPr>
            <w:bookmarkStart w:id="9454" w:name="_Toc489182858"/>
            <w:bookmarkStart w:id="9455" w:name="_Toc489185693"/>
            <w:bookmarkStart w:id="9456" w:name="_Toc489190920"/>
            <w:bookmarkEnd w:id="9454"/>
            <w:bookmarkEnd w:id="9455"/>
            <w:bookmarkEnd w:id="9456"/>
          </w:p>
        </w:tc>
        <w:tc>
          <w:tcPr>
            <w:tcW w:w="654" w:type="pct"/>
            <w:tcBorders>
              <w:bottom w:val="single" w:sz="12" w:space="0" w:color="000000"/>
              <w:right w:val="single" w:sz="12" w:space="0" w:color="000000"/>
            </w:tcBorders>
            <w:shd w:val="clear" w:color="auto" w:fill="C0C0C0"/>
            <w:vAlign w:val="center"/>
          </w:tcPr>
          <w:p w14:paraId="4AE9EFD9" w14:textId="2FFA519C" w:rsidR="00E43025" w:rsidRPr="00E43025" w:rsidDel="001144B0" w:rsidRDefault="00E43025">
            <w:pPr>
              <w:pStyle w:val="a0"/>
              <w:ind w:firstLine="420"/>
              <w:rPr>
                <w:del w:id="9457" w:author="黄宏驰" w:date="2017-07-30T12:40:00Z"/>
                <w:rFonts w:ascii="宋体" w:hAnsi="宋体" w:cs="宋体"/>
                <w:kern w:val="0"/>
                <w:sz w:val="21"/>
                <w:szCs w:val="21"/>
              </w:rPr>
              <w:pPrChange w:id="9458" w:author="黄宏驰" w:date="2017-07-30T14:54:00Z">
                <w:pPr>
                  <w:widowControl/>
                  <w:snapToGrid/>
                  <w:spacing w:line="240" w:lineRule="auto"/>
                  <w:ind w:firstLineChars="0" w:firstLine="0"/>
                </w:pPr>
              </w:pPrChange>
            </w:pPr>
            <w:del w:id="9459" w:author="黄宏驰" w:date="2017-07-30T12:40:00Z">
              <w:r w:rsidRPr="00E43025" w:rsidDel="001144B0">
                <w:rPr>
                  <w:rFonts w:ascii="宋体" w:hAnsi="宋体" w:cs="宋体" w:hint="eastAsia"/>
                  <w:kern w:val="0"/>
                  <w:sz w:val="21"/>
                  <w:szCs w:val="21"/>
                </w:rPr>
                <w:delText>型号</w:delText>
              </w:r>
              <w:bookmarkStart w:id="9460" w:name="_Toc489182859"/>
              <w:bookmarkStart w:id="9461" w:name="_Toc489185694"/>
              <w:bookmarkStart w:id="9462" w:name="_Toc489190921"/>
              <w:bookmarkEnd w:id="9460"/>
              <w:bookmarkEnd w:id="9461"/>
              <w:bookmarkEnd w:id="9462"/>
            </w:del>
          </w:p>
        </w:tc>
        <w:tc>
          <w:tcPr>
            <w:tcW w:w="2044" w:type="pct"/>
            <w:gridSpan w:val="4"/>
            <w:tcBorders>
              <w:top w:val="single" w:sz="12" w:space="0" w:color="000000"/>
              <w:left w:val="single" w:sz="12" w:space="0" w:color="000000"/>
              <w:bottom w:val="single" w:sz="12" w:space="0" w:color="000000"/>
              <w:right w:val="single" w:sz="12" w:space="0" w:color="000000"/>
            </w:tcBorders>
            <w:vAlign w:val="center"/>
          </w:tcPr>
          <w:p w14:paraId="0BA33426" w14:textId="3119A5B7" w:rsidR="00E43025" w:rsidRPr="00E43025" w:rsidDel="001144B0" w:rsidRDefault="00E43025">
            <w:pPr>
              <w:pStyle w:val="a0"/>
              <w:ind w:firstLine="420"/>
              <w:rPr>
                <w:del w:id="9463" w:author="黄宏驰" w:date="2017-07-30T12:40:00Z"/>
                <w:rFonts w:ascii="宋体" w:hAnsi="宋体" w:cs="宋体"/>
                <w:kern w:val="0"/>
                <w:sz w:val="21"/>
                <w:szCs w:val="21"/>
              </w:rPr>
              <w:pPrChange w:id="9464" w:author="黄宏驰" w:date="2017-07-30T14:54:00Z">
                <w:pPr>
                  <w:widowControl/>
                  <w:snapToGrid/>
                  <w:spacing w:line="240" w:lineRule="auto"/>
                  <w:ind w:firstLineChars="0" w:firstLine="0"/>
                  <w:jc w:val="center"/>
                </w:pPr>
              </w:pPrChange>
            </w:pPr>
            <w:bookmarkStart w:id="9465" w:name="_Toc489182860"/>
            <w:bookmarkStart w:id="9466" w:name="_Toc489185695"/>
            <w:bookmarkStart w:id="9467" w:name="_Toc489190922"/>
            <w:bookmarkEnd w:id="9465"/>
            <w:bookmarkEnd w:id="9466"/>
            <w:bookmarkEnd w:id="9467"/>
          </w:p>
        </w:tc>
        <w:bookmarkStart w:id="9468" w:name="_Toc489182861"/>
        <w:bookmarkStart w:id="9469" w:name="_Toc489185696"/>
        <w:bookmarkStart w:id="9470" w:name="_Toc489190923"/>
        <w:bookmarkEnd w:id="9468"/>
        <w:bookmarkEnd w:id="9469"/>
        <w:bookmarkEnd w:id="9470"/>
      </w:tr>
      <w:tr w:rsidR="00E43025" w:rsidRPr="00E43025" w:rsidDel="001144B0" w14:paraId="23276724" w14:textId="455BFA89" w:rsidTr="0044588E">
        <w:trPr>
          <w:trHeight w:val="398"/>
          <w:jc w:val="center"/>
          <w:del w:id="9471" w:author="黄宏驰" w:date="2017-07-30T12:40:00Z"/>
        </w:trPr>
        <w:tc>
          <w:tcPr>
            <w:tcW w:w="970" w:type="pct"/>
            <w:tcBorders>
              <w:left w:val="single" w:sz="12" w:space="0" w:color="000000"/>
              <w:bottom w:val="single" w:sz="12" w:space="0" w:color="000000"/>
              <w:right w:val="single" w:sz="12" w:space="0" w:color="000000"/>
            </w:tcBorders>
            <w:shd w:val="clear" w:color="auto" w:fill="C0C0C0"/>
            <w:vAlign w:val="center"/>
          </w:tcPr>
          <w:p w14:paraId="170A2F51" w14:textId="3C5D544B" w:rsidR="00E43025" w:rsidRPr="00E43025" w:rsidDel="001144B0" w:rsidRDefault="00E43025">
            <w:pPr>
              <w:pStyle w:val="a0"/>
              <w:ind w:firstLine="420"/>
              <w:rPr>
                <w:del w:id="9472" w:author="黄宏驰" w:date="2017-07-30T12:40:00Z"/>
                <w:rFonts w:ascii="宋体" w:hAnsi="宋体" w:cs="宋体"/>
                <w:kern w:val="0"/>
                <w:sz w:val="21"/>
                <w:szCs w:val="21"/>
              </w:rPr>
              <w:pPrChange w:id="9473" w:author="黄宏驰" w:date="2017-07-30T14:54:00Z">
                <w:pPr>
                  <w:widowControl/>
                  <w:snapToGrid/>
                  <w:spacing w:line="240" w:lineRule="auto"/>
                  <w:ind w:firstLineChars="0" w:firstLine="0"/>
                </w:pPr>
              </w:pPrChange>
            </w:pPr>
            <w:del w:id="9474" w:author="黄宏驰" w:date="2017-07-30T12:40:00Z">
              <w:r w:rsidRPr="00E43025" w:rsidDel="001144B0">
                <w:rPr>
                  <w:rFonts w:ascii="宋体" w:hAnsi="宋体" w:cs="宋体" w:hint="eastAsia"/>
                  <w:kern w:val="0"/>
                  <w:sz w:val="21"/>
                  <w:szCs w:val="21"/>
                </w:rPr>
                <w:delText>仪器设备编号</w:delText>
              </w:r>
              <w:bookmarkStart w:id="9475" w:name="_Toc489182862"/>
              <w:bookmarkStart w:id="9476" w:name="_Toc489185697"/>
              <w:bookmarkStart w:id="9477" w:name="_Toc489190924"/>
              <w:bookmarkEnd w:id="9475"/>
              <w:bookmarkEnd w:id="9476"/>
              <w:bookmarkEnd w:id="9477"/>
            </w:del>
          </w:p>
        </w:tc>
        <w:tc>
          <w:tcPr>
            <w:tcW w:w="1332"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CC5EAA6" w14:textId="637794CA" w:rsidR="00E43025" w:rsidRPr="00E43025" w:rsidDel="001144B0" w:rsidRDefault="00E43025">
            <w:pPr>
              <w:pStyle w:val="a0"/>
              <w:ind w:firstLine="420"/>
              <w:rPr>
                <w:del w:id="9478" w:author="黄宏驰" w:date="2017-07-30T12:40:00Z"/>
                <w:rFonts w:ascii="宋体" w:hAnsi="宋体" w:cs="宋体"/>
                <w:kern w:val="0"/>
                <w:sz w:val="21"/>
                <w:szCs w:val="21"/>
              </w:rPr>
              <w:pPrChange w:id="9479" w:author="黄宏驰" w:date="2017-07-30T14:54:00Z">
                <w:pPr>
                  <w:widowControl/>
                  <w:snapToGrid/>
                  <w:spacing w:line="240" w:lineRule="auto"/>
                  <w:ind w:firstLineChars="0" w:firstLine="0"/>
                  <w:jc w:val="center"/>
                </w:pPr>
              </w:pPrChange>
            </w:pPr>
            <w:bookmarkStart w:id="9480" w:name="_Toc489182863"/>
            <w:bookmarkStart w:id="9481" w:name="_Toc489185698"/>
            <w:bookmarkStart w:id="9482" w:name="_Toc489190925"/>
            <w:bookmarkEnd w:id="9480"/>
            <w:bookmarkEnd w:id="9481"/>
            <w:bookmarkEnd w:id="9482"/>
          </w:p>
        </w:tc>
        <w:tc>
          <w:tcPr>
            <w:tcW w:w="654" w:type="pct"/>
            <w:tcBorders>
              <w:right w:val="single" w:sz="12" w:space="0" w:color="000000"/>
            </w:tcBorders>
            <w:shd w:val="clear" w:color="auto" w:fill="C0C0C0"/>
            <w:vAlign w:val="center"/>
          </w:tcPr>
          <w:p w14:paraId="4FC7D34C" w14:textId="308BD055" w:rsidR="00E43025" w:rsidRPr="00E43025" w:rsidDel="001144B0" w:rsidRDefault="00E43025">
            <w:pPr>
              <w:pStyle w:val="a0"/>
              <w:ind w:firstLine="420"/>
              <w:rPr>
                <w:del w:id="9483" w:author="黄宏驰" w:date="2017-07-30T12:40:00Z"/>
                <w:rFonts w:ascii="宋体" w:hAnsi="宋体" w:cs="宋体"/>
                <w:kern w:val="0"/>
                <w:sz w:val="21"/>
                <w:szCs w:val="21"/>
              </w:rPr>
              <w:pPrChange w:id="9484" w:author="黄宏驰" w:date="2017-07-30T14:54:00Z">
                <w:pPr>
                  <w:widowControl/>
                  <w:snapToGrid/>
                  <w:spacing w:line="240" w:lineRule="auto"/>
                  <w:ind w:firstLineChars="0" w:firstLine="0"/>
                </w:pPr>
              </w:pPrChange>
            </w:pPr>
            <w:del w:id="9485" w:author="黄宏驰" w:date="2017-07-30T12:40:00Z">
              <w:r w:rsidRPr="00E43025" w:rsidDel="001144B0">
                <w:rPr>
                  <w:rFonts w:ascii="宋体" w:hAnsi="宋体" w:cs="宋体" w:hint="eastAsia"/>
                  <w:kern w:val="0"/>
                  <w:sz w:val="21"/>
                  <w:szCs w:val="21"/>
                </w:rPr>
                <w:delText>制造厂家</w:delText>
              </w:r>
              <w:bookmarkStart w:id="9486" w:name="_Toc489182864"/>
              <w:bookmarkStart w:id="9487" w:name="_Toc489185699"/>
              <w:bookmarkStart w:id="9488" w:name="_Toc489190926"/>
              <w:bookmarkEnd w:id="9486"/>
              <w:bookmarkEnd w:id="9487"/>
              <w:bookmarkEnd w:id="9488"/>
            </w:del>
          </w:p>
        </w:tc>
        <w:tc>
          <w:tcPr>
            <w:tcW w:w="2044" w:type="pct"/>
            <w:gridSpan w:val="4"/>
            <w:tcBorders>
              <w:top w:val="single" w:sz="12" w:space="0" w:color="000000"/>
              <w:left w:val="single" w:sz="12" w:space="0" w:color="000000"/>
              <w:bottom w:val="single" w:sz="12" w:space="0" w:color="000000"/>
              <w:right w:val="single" w:sz="12" w:space="0" w:color="000000"/>
            </w:tcBorders>
            <w:vAlign w:val="center"/>
          </w:tcPr>
          <w:p w14:paraId="4001E127" w14:textId="7EC42212" w:rsidR="00E43025" w:rsidRPr="00E43025" w:rsidDel="001144B0" w:rsidRDefault="00E43025">
            <w:pPr>
              <w:pStyle w:val="a0"/>
              <w:ind w:firstLine="420"/>
              <w:rPr>
                <w:del w:id="9489" w:author="黄宏驰" w:date="2017-07-30T12:40:00Z"/>
                <w:rFonts w:ascii="宋体" w:hAnsi="宋体" w:cs="宋体"/>
                <w:kern w:val="0"/>
                <w:sz w:val="21"/>
                <w:szCs w:val="21"/>
              </w:rPr>
              <w:pPrChange w:id="9490" w:author="黄宏驰" w:date="2017-07-30T14:54:00Z">
                <w:pPr>
                  <w:widowControl/>
                  <w:snapToGrid/>
                  <w:spacing w:line="240" w:lineRule="auto"/>
                  <w:ind w:firstLineChars="0" w:firstLine="0"/>
                  <w:jc w:val="center"/>
                </w:pPr>
              </w:pPrChange>
            </w:pPr>
            <w:bookmarkStart w:id="9491" w:name="_Toc489182865"/>
            <w:bookmarkStart w:id="9492" w:name="_Toc489185700"/>
            <w:bookmarkStart w:id="9493" w:name="_Toc489190927"/>
            <w:bookmarkEnd w:id="9491"/>
            <w:bookmarkEnd w:id="9492"/>
            <w:bookmarkEnd w:id="9493"/>
          </w:p>
        </w:tc>
        <w:bookmarkStart w:id="9494" w:name="_Toc489182866"/>
        <w:bookmarkStart w:id="9495" w:name="_Toc489185701"/>
        <w:bookmarkStart w:id="9496" w:name="_Toc489190928"/>
        <w:bookmarkEnd w:id="9494"/>
        <w:bookmarkEnd w:id="9495"/>
        <w:bookmarkEnd w:id="9496"/>
      </w:tr>
      <w:tr w:rsidR="00081354" w:rsidRPr="00E43025" w:rsidDel="001144B0" w14:paraId="1105115A" w14:textId="60F52602" w:rsidTr="0044588E">
        <w:trPr>
          <w:trHeight w:val="378"/>
          <w:jc w:val="center"/>
          <w:del w:id="9497" w:author="黄宏驰" w:date="2017-07-30T12:40:00Z"/>
        </w:trPr>
        <w:tc>
          <w:tcPr>
            <w:tcW w:w="970" w:type="pct"/>
            <w:tcBorders>
              <w:top w:val="single" w:sz="12" w:space="0" w:color="000000"/>
              <w:left w:val="single" w:sz="12" w:space="0" w:color="000000"/>
              <w:right w:val="single" w:sz="12" w:space="0" w:color="000000"/>
            </w:tcBorders>
            <w:shd w:val="clear" w:color="auto" w:fill="C0C0C0"/>
            <w:vAlign w:val="center"/>
          </w:tcPr>
          <w:p w14:paraId="39AC9EFA" w14:textId="4B6E509F" w:rsidR="00081354" w:rsidRPr="00E43025" w:rsidDel="001144B0" w:rsidRDefault="00081354">
            <w:pPr>
              <w:pStyle w:val="a0"/>
              <w:ind w:firstLine="420"/>
              <w:rPr>
                <w:del w:id="9498" w:author="黄宏驰" w:date="2017-07-30T12:40:00Z"/>
                <w:rFonts w:ascii="宋体" w:hAnsi="宋体" w:cs="宋体"/>
                <w:kern w:val="0"/>
                <w:sz w:val="21"/>
                <w:szCs w:val="21"/>
              </w:rPr>
              <w:pPrChange w:id="9499" w:author="黄宏驰" w:date="2017-07-30T14:54:00Z">
                <w:pPr>
                  <w:widowControl/>
                  <w:snapToGrid/>
                  <w:spacing w:line="240" w:lineRule="auto"/>
                  <w:ind w:firstLineChars="0" w:firstLine="0"/>
                  <w:jc w:val="left"/>
                </w:pPr>
              </w:pPrChange>
            </w:pPr>
            <w:del w:id="9500" w:author="黄宏驰" w:date="2017-07-30T12:40:00Z">
              <w:r w:rsidRPr="00E43025" w:rsidDel="001144B0">
                <w:rPr>
                  <w:rFonts w:ascii="宋体" w:hAnsi="宋体" w:cs="宋体" w:hint="eastAsia"/>
                  <w:kern w:val="0"/>
                  <w:sz w:val="21"/>
                  <w:szCs w:val="21"/>
                </w:rPr>
                <w:delText>故障现象</w:delText>
              </w:r>
              <w:bookmarkStart w:id="9501" w:name="_Toc489182867"/>
              <w:bookmarkStart w:id="9502" w:name="_Toc489185702"/>
              <w:bookmarkStart w:id="9503" w:name="_Toc489190929"/>
              <w:bookmarkEnd w:id="9501"/>
              <w:bookmarkEnd w:id="9502"/>
              <w:bookmarkEnd w:id="9503"/>
            </w:del>
          </w:p>
        </w:tc>
        <w:tc>
          <w:tcPr>
            <w:tcW w:w="1332" w:type="pct"/>
            <w:gridSpan w:val="3"/>
            <w:tcBorders>
              <w:top w:val="single" w:sz="12" w:space="0" w:color="000000"/>
              <w:left w:val="single" w:sz="12" w:space="0" w:color="000000"/>
              <w:right w:val="single" w:sz="12" w:space="0" w:color="000000"/>
            </w:tcBorders>
          </w:tcPr>
          <w:p w14:paraId="423ACB70" w14:textId="6217CA30" w:rsidR="00081354" w:rsidRPr="00E43025" w:rsidDel="001144B0" w:rsidRDefault="00081354">
            <w:pPr>
              <w:pStyle w:val="a0"/>
              <w:ind w:firstLine="420"/>
              <w:rPr>
                <w:del w:id="9504" w:author="黄宏驰" w:date="2017-07-30T12:40:00Z"/>
                <w:rFonts w:ascii="宋体" w:hAnsi="宋体" w:cs="宋体"/>
                <w:kern w:val="0"/>
                <w:sz w:val="21"/>
                <w:szCs w:val="21"/>
              </w:rPr>
              <w:pPrChange w:id="9505" w:author="黄宏驰" w:date="2017-07-30T14:54:00Z">
                <w:pPr>
                  <w:widowControl/>
                  <w:snapToGrid/>
                  <w:spacing w:line="240" w:lineRule="auto"/>
                  <w:ind w:firstLineChars="0" w:firstLine="0"/>
                  <w:jc w:val="center"/>
                </w:pPr>
              </w:pPrChange>
            </w:pPr>
            <w:bookmarkStart w:id="9506" w:name="_Toc489182868"/>
            <w:bookmarkStart w:id="9507" w:name="_Toc489185703"/>
            <w:bookmarkStart w:id="9508" w:name="_Toc489190930"/>
            <w:bookmarkEnd w:id="9506"/>
            <w:bookmarkEnd w:id="9507"/>
            <w:bookmarkEnd w:id="9508"/>
          </w:p>
        </w:tc>
        <w:tc>
          <w:tcPr>
            <w:tcW w:w="654" w:type="pct"/>
            <w:tcBorders>
              <w:top w:val="single" w:sz="12" w:space="0" w:color="000000"/>
              <w:left w:val="single" w:sz="12" w:space="0" w:color="000000"/>
              <w:right w:val="single" w:sz="12" w:space="0" w:color="000000"/>
            </w:tcBorders>
          </w:tcPr>
          <w:p w14:paraId="649B4F8B" w14:textId="378E9A6C" w:rsidR="00081354" w:rsidRPr="00E43025" w:rsidDel="001144B0" w:rsidRDefault="00081354">
            <w:pPr>
              <w:pStyle w:val="a0"/>
              <w:ind w:firstLine="420"/>
              <w:rPr>
                <w:del w:id="9509" w:author="黄宏驰" w:date="2017-07-30T12:40:00Z"/>
                <w:rFonts w:ascii="宋体" w:hAnsi="宋体" w:cs="宋体"/>
                <w:kern w:val="0"/>
                <w:sz w:val="21"/>
                <w:szCs w:val="21"/>
              </w:rPr>
              <w:pPrChange w:id="9510" w:author="黄宏驰" w:date="2017-07-30T14:54:00Z">
                <w:pPr>
                  <w:widowControl/>
                  <w:snapToGrid/>
                  <w:spacing w:line="240" w:lineRule="auto"/>
                  <w:ind w:firstLineChars="0" w:firstLine="0"/>
                  <w:jc w:val="center"/>
                </w:pPr>
              </w:pPrChange>
            </w:pPr>
            <w:del w:id="9511" w:author="黄宏驰" w:date="2017-07-30T12:40:00Z">
              <w:r w:rsidDel="001144B0">
                <w:rPr>
                  <w:rFonts w:ascii="宋体" w:hAnsi="宋体" w:cs="宋体"/>
                  <w:kern w:val="0"/>
                  <w:sz w:val="21"/>
                  <w:szCs w:val="21"/>
                </w:rPr>
                <w:delText>维修人员</w:delText>
              </w:r>
              <w:bookmarkStart w:id="9512" w:name="_Toc489182869"/>
              <w:bookmarkStart w:id="9513" w:name="_Toc489185704"/>
              <w:bookmarkStart w:id="9514" w:name="_Toc489190931"/>
              <w:bookmarkEnd w:id="9512"/>
              <w:bookmarkEnd w:id="9513"/>
              <w:bookmarkEnd w:id="9514"/>
            </w:del>
          </w:p>
        </w:tc>
        <w:tc>
          <w:tcPr>
            <w:tcW w:w="2044" w:type="pct"/>
            <w:gridSpan w:val="4"/>
            <w:tcBorders>
              <w:top w:val="single" w:sz="12" w:space="0" w:color="000000"/>
              <w:left w:val="single" w:sz="12" w:space="0" w:color="000000"/>
              <w:right w:val="single" w:sz="12" w:space="0" w:color="000000"/>
            </w:tcBorders>
          </w:tcPr>
          <w:p w14:paraId="2E5BC0ED" w14:textId="08D4A61C" w:rsidR="00081354" w:rsidRPr="00E43025" w:rsidDel="001144B0" w:rsidRDefault="00081354">
            <w:pPr>
              <w:pStyle w:val="a0"/>
              <w:ind w:firstLine="420"/>
              <w:rPr>
                <w:del w:id="9515" w:author="黄宏驰" w:date="2017-07-30T12:40:00Z"/>
                <w:rFonts w:ascii="宋体" w:hAnsi="宋体" w:cs="宋体"/>
                <w:kern w:val="0"/>
                <w:sz w:val="21"/>
                <w:szCs w:val="21"/>
              </w:rPr>
              <w:pPrChange w:id="9516" w:author="黄宏驰" w:date="2017-07-30T14:54:00Z">
                <w:pPr>
                  <w:widowControl/>
                  <w:snapToGrid/>
                  <w:spacing w:line="240" w:lineRule="auto"/>
                  <w:ind w:firstLineChars="0" w:firstLine="0"/>
                  <w:jc w:val="center"/>
                </w:pPr>
              </w:pPrChange>
            </w:pPr>
            <w:del w:id="9517" w:author="黄宏驰" w:date="2017-07-30T12:40:00Z">
              <w:r w:rsidDel="001144B0">
                <w:rPr>
                  <w:rFonts w:ascii="宋体" w:hAnsi="宋体" w:cs="宋体"/>
                  <w:kern w:val="0"/>
                  <w:sz w:val="21"/>
                  <w:szCs w:val="21"/>
                </w:rPr>
                <w:delText>默认当前登录人</w:delText>
              </w:r>
              <w:r w:rsidDel="001144B0">
                <w:rPr>
                  <w:rFonts w:ascii="宋体" w:hAnsi="宋体" w:cs="宋体" w:hint="eastAsia"/>
                  <w:kern w:val="0"/>
                  <w:sz w:val="21"/>
                  <w:szCs w:val="21"/>
                </w:rPr>
                <w:delText>,也可修改</w:delText>
              </w:r>
              <w:bookmarkStart w:id="9518" w:name="_Toc489182870"/>
              <w:bookmarkStart w:id="9519" w:name="_Toc489185705"/>
              <w:bookmarkStart w:id="9520" w:name="_Toc489190932"/>
              <w:bookmarkEnd w:id="9518"/>
              <w:bookmarkEnd w:id="9519"/>
              <w:bookmarkEnd w:id="9520"/>
            </w:del>
          </w:p>
        </w:tc>
        <w:bookmarkStart w:id="9521" w:name="_Toc489182871"/>
        <w:bookmarkStart w:id="9522" w:name="_Toc489185706"/>
        <w:bookmarkStart w:id="9523" w:name="_Toc489190933"/>
        <w:bookmarkEnd w:id="9521"/>
        <w:bookmarkEnd w:id="9522"/>
        <w:bookmarkEnd w:id="9523"/>
      </w:tr>
      <w:tr w:rsidR="00E43025" w:rsidRPr="00E43025" w:rsidDel="001144B0" w14:paraId="6D65AF38" w14:textId="11B22611" w:rsidTr="00EC603E">
        <w:trPr>
          <w:trHeight w:val="513"/>
          <w:jc w:val="center"/>
          <w:del w:id="9524" w:author="黄宏驰" w:date="2017-07-30T12:40:00Z"/>
        </w:trPr>
        <w:tc>
          <w:tcPr>
            <w:tcW w:w="970" w:type="pct"/>
            <w:tcBorders>
              <w:top w:val="single" w:sz="12" w:space="0" w:color="000000"/>
              <w:left w:val="single" w:sz="12" w:space="0" w:color="000000"/>
              <w:right w:val="single" w:sz="12" w:space="0" w:color="000000"/>
            </w:tcBorders>
            <w:shd w:val="clear" w:color="auto" w:fill="C0C0C0"/>
            <w:vAlign w:val="center"/>
          </w:tcPr>
          <w:p w14:paraId="0A776797" w14:textId="5E46601C" w:rsidR="00E43025" w:rsidRPr="00E43025" w:rsidDel="001144B0" w:rsidRDefault="00E43025">
            <w:pPr>
              <w:pStyle w:val="a0"/>
              <w:ind w:firstLine="420"/>
              <w:rPr>
                <w:del w:id="9525" w:author="黄宏驰" w:date="2017-07-30T12:40:00Z"/>
                <w:rFonts w:ascii="宋体" w:hAnsi="宋体" w:cs="宋体"/>
                <w:kern w:val="0"/>
                <w:sz w:val="21"/>
                <w:szCs w:val="21"/>
              </w:rPr>
              <w:pPrChange w:id="9526" w:author="黄宏驰" w:date="2017-07-30T14:54:00Z">
                <w:pPr>
                  <w:widowControl/>
                  <w:snapToGrid/>
                  <w:spacing w:line="240" w:lineRule="auto"/>
                  <w:ind w:firstLineChars="0" w:firstLine="0"/>
                  <w:jc w:val="left"/>
                </w:pPr>
              </w:pPrChange>
            </w:pPr>
            <w:del w:id="9527" w:author="黄宏驰" w:date="2017-07-30T12:40:00Z">
              <w:r w:rsidRPr="00E43025" w:rsidDel="001144B0">
                <w:rPr>
                  <w:rFonts w:ascii="宋体" w:hAnsi="宋体" w:cs="宋体" w:hint="eastAsia"/>
                  <w:kern w:val="0"/>
                  <w:sz w:val="21"/>
                  <w:szCs w:val="21"/>
                </w:rPr>
                <w:delText>处理过程及结果</w:delText>
              </w:r>
              <w:bookmarkStart w:id="9528" w:name="_Toc489182872"/>
              <w:bookmarkStart w:id="9529" w:name="_Toc489185707"/>
              <w:bookmarkStart w:id="9530" w:name="_Toc489190934"/>
              <w:bookmarkEnd w:id="9528"/>
              <w:bookmarkEnd w:id="9529"/>
              <w:bookmarkEnd w:id="9530"/>
            </w:del>
          </w:p>
        </w:tc>
        <w:tc>
          <w:tcPr>
            <w:tcW w:w="4030" w:type="pct"/>
            <w:gridSpan w:val="8"/>
            <w:tcBorders>
              <w:top w:val="single" w:sz="12" w:space="0" w:color="000000"/>
              <w:left w:val="single" w:sz="12" w:space="0" w:color="000000"/>
              <w:right w:val="single" w:sz="12" w:space="0" w:color="000000"/>
            </w:tcBorders>
          </w:tcPr>
          <w:p w14:paraId="21CDC0AF" w14:textId="4CE1E8F0" w:rsidR="00E43025" w:rsidRPr="00E43025" w:rsidDel="001144B0" w:rsidRDefault="00E43025">
            <w:pPr>
              <w:pStyle w:val="a0"/>
              <w:ind w:firstLine="420"/>
              <w:rPr>
                <w:del w:id="9531" w:author="黄宏驰" w:date="2017-07-30T12:40:00Z"/>
                <w:rFonts w:ascii="宋体" w:hAnsi="宋体" w:cs="宋体"/>
                <w:kern w:val="0"/>
                <w:sz w:val="21"/>
                <w:szCs w:val="21"/>
              </w:rPr>
              <w:pPrChange w:id="9532" w:author="黄宏驰" w:date="2017-07-30T14:54:00Z">
                <w:pPr>
                  <w:widowControl/>
                  <w:snapToGrid/>
                  <w:spacing w:line="240" w:lineRule="auto"/>
                  <w:ind w:firstLineChars="0" w:firstLine="0"/>
                  <w:jc w:val="center"/>
                </w:pPr>
              </w:pPrChange>
            </w:pPr>
            <w:bookmarkStart w:id="9533" w:name="_Toc489182873"/>
            <w:bookmarkStart w:id="9534" w:name="_Toc489185708"/>
            <w:bookmarkStart w:id="9535" w:name="_Toc489190935"/>
            <w:bookmarkEnd w:id="9533"/>
            <w:bookmarkEnd w:id="9534"/>
            <w:bookmarkEnd w:id="9535"/>
          </w:p>
        </w:tc>
        <w:bookmarkStart w:id="9536" w:name="_Toc489182874"/>
        <w:bookmarkStart w:id="9537" w:name="_Toc489185709"/>
        <w:bookmarkStart w:id="9538" w:name="_Toc489190936"/>
        <w:bookmarkEnd w:id="9536"/>
        <w:bookmarkEnd w:id="9537"/>
        <w:bookmarkEnd w:id="9538"/>
      </w:tr>
      <w:tr w:rsidR="00E43025" w:rsidRPr="00E43025" w:rsidDel="001144B0" w14:paraId="05BABAAF" w14:textId="0881D091" w:rsidTr="00EC603E">
        <w:trPr>
          <w:trHeight w:val="493"/>
          <w:jc w:val="center"/>
          <w:del w:id="9539" w:author="黄宏驰" w:date="2017-07-30T12:40:00Z"/>
        </w:trPr>
        <w:tc>
          <w:tcPr>
            <w:tcW w:w="970" w:type="pct"/>
            <w:tcBorders>
              <w:top w:val="single" w:sz="12" w:space="0" w:color="000000"/>
              <w:left w:val="single" w:sz="12" w:space="0" w:color="000000"/>
              <w:right w:val="single" w:sz="12" w:space="0" w:color="000000"/>
            </w:tcBorders>
            <w:shd w:val="clear" w:color="auto" w:fill="C0C0C0"/>
            <w:vAlign w:val="center"/>
          </w:tcPr>
          <w:p w14:paraId="70FFF9A4" w14:textId="7A395758" w:rsidR="00E43025" w:rsidRPr="00E43025" w:rsidDel="001144B0" w:rsidRDefault="00E43025">
            <w:pPr>
              <w:pStyle w:val="a0"/>
              <w:ind w:firstLine="420"/>
              <w:rPr>
                <w:del w:id="9540" w:author="黄宏驰" w:date="2017-07-30T12:40:00Z"/>
                <w:rFonts w:ascii="宋体" w:hAnsi="宋体" w:cs="宋体"/>
                <w:kern w:val="0"/>
                <w:sz w:val="21"/>
                <w:szCs w:val="21"/>
              </w:rPr>
              <w:pPrChange w:id="9541" w:author="黄宏驰" w:date="2017-07-30T14:54:00Z">
                <w:pPr>
                  <w:widowControl/>
                  <w:snapToGrid/>
                  <w:spacing w:line="240" w:lineRule="auto"/>
                  <w:ind w:firstLineChars="0" w:firstLine="0"/>
                  <w:jc w:val="left"/>
                </w:pPr>
              </w:pPrChange>
            </w:pPr>
            <w:del w:id="9542" w:author="黄宏驰" w:date="2017-07-30T12:40:00Z">
              <w:r w:rsidRPr="00E43025" w:rsidDel="001144B0">
                <w:rPr>
                  <w:rFonts w:ascii="宋体" w:hAnsi="宋体" w:cs="宋体" w:hint="eastAsia"/>
                  <w:kern w:val="0"/>
                  <w:sz w:val="21"/>
                  <w:szCs w:val="21"/>
                </w:rPr>
                <w:delText>故障原因</w:delText>
              </w:r>
              <w:bookmarkStart w:id="9543" w:name="_Toc489182875"/>
              <w:bookmarkStart w:id="9544" w:name="_Toc489185710"/>
              <w:bookmarkStart w:id="9545" w:name="_Toc489190937"/>
              <w:bookmarkEnd w:id="9543"/>
              <w:bookmarkEnd w:id="9544"/>
              <w:bookmarkEnd w:id="9545"/>
            </w:del>
          </w:p>
        </w:tc>
        <w:tc>
          <w:tcPr>
            <w:tcW w:w="4030" w:type="pct"/>
            <w:gridSpan w:val="8"/>
            <w:tcBorders>
              <w:top w:val="single" w:sz="12" w:space="0" w:color="000000"/>
              <w:left w:val="single" w:sz="12" w:space="0" w:color="000000"/>
              <w:bottom w:val="single" w:sz="12" w:space="0" w:color="000000"/>
              <w:right w:val="single" w:sz="12" w:space="0" w:color="000000"/>
            </w:tcBorders>
            <w:vAlign w:val="center"/>
          </w:tcPr>
          <w:p w14:paraId="271903FD" w14:textId="04D8B419" w:rsidR="00E43025" w:rsidRPr="00E43025" w:rsidDel="001144B0" w:rsidRDefault="00E43025">
            <w:pPr>
              <w:pStyle w:val="a0"/>
              <w:ind w:firstLine="420"/>
              <w:rPr>
                <w:del w:id="9546" w:author="黄宏驰" w:date="2017-07-30T12:40:00Z"/>
                <w:rFonts w:ascii="宋体" w:hAnsi="宋体" w:cs="宋体"/>
                <w:kern w:val="0"/>
                <w:sz w:val="21"/>
                <w:szCs w:val="21"/>
              </w:rPr>
              <w:pPrChange w:id="9547" w:author="黄宏驰" w:date="2017-07-30T14:54:00Z">
                <w:pPr>
                  <w:widowControl/>
                  <w:snapToGrid/>
                  <w:spacing w:line="240" w:lineRule="auto"/>
                  <w:ind w:firstLineChars="0" w:firstLine="0"/>
                  <w:jc w:val="center"/>
                </w:pPr>
              </w:pPrChange>
            </w:pPr>
            <w:bookmarkStart w:id="9548" w:name="_Toc489182876"/>
            <w:bookmarkStart w:id="9549" w:name="_Toc489185711"/>
            <w:bookmarkStart w:id="9550" w:name="_Toc489190938"/>
            <w:bookmarkEnd w:id="9548"/>
            <w:bookmarkEnd w:id="9549"/>
            <w:bookmarkEnd w:id="9550"/>
          </w:p>
        </w:tc>
        <w:bookmarkStart w:id="9551" w:name="_Toc489182877"/>
        <w:bookmarkStart w:id="9552" w:name="_Toc489185712"/>
        <w:bookmarkStart w:id="9553" w:name="_Toc489190939"/>
        <w:bookmarkEnd w:id="9551"/>
        <w:bookmarkEnd w:id="9552"/>
        <w:bookmarkEnd w:id="9553"/>
      </w:tr>
      <w:tr w:rsidR="00E43025" w:rsidRPr="00E43025" w:rsidDel="001144B0" w14:paraId="6091046B" w14:textId="745A143E" w:rsidTr="003C49CA">
        <w:trPr>
          <w:trHeight w:val="405"/>
          <w:jc w:val="center"/>
          <w:del w:id="9554" w:author="黄宏驰" w:date="2017-07-30T12:40:00Z"/>
        </w:trPr>
        <w:tc>
          <w:tcPr>
            <w:tcW w:w="5000" w:type="pct"/>
            <w:gridSpan w:val="9"/>
            <w:tcBorders>
              <w:top w:val="single" w:sz="12" w:space="0" w:color="000000"/>
              <w:left w:val="single" w:sz="12" w:space="0" w:color="000000"/>
              <w:bottom w:val="single" w:sz="12" w:space="0" w:color="000000"/>
              <w:right w:val="single" w:sz="12" w:space="0" w:color="000000"/>
            </w:tcBorders>
            <w:shd w:val="clear" w:color="auto" w:fill="C0C0C0"/>
          </w:tcPr>
          <w:p w14:paraId="679880C5" w14:textId="48DD7EE6" w:rsidR="00E43025" w:rsidRPr="00E43025" w:rsidDel="001144B0" w:rsidRDefault="00E43025">
            <w:pPr>
              <w:pStyle w:val="a0"/>
              <w:ind w:firstLine="420"/>
              <w:rPr>
                <w:del w:id="9555" w:author="黄宏驰" w:date="2017-07-30T12:40:00Z"/>
                <w:rFonts w:ascii="宋体" w:hAnsi="宋体" w:cs="宋体"/>
                <w:kern w:val="0"/>
                <w:sz w:val="21"/>
                <w:szCs w:val="21"/>
              </w:rPr>
              <w:pPrChange w:id="9556" w:author="黄宏驰" w:date="2017-07-30T14:54:00Z">
                <w:pPr>
                  <w:widowControl/>
                  <w:snapToGrid/>
                  <w:spacing w:line="240" w:lineRule="auto"/>
                  <w:ind w:firstLineChars="0" w:firstLine="0"/>
                  <w:jc w:val="center"/>
                </w:pPr>
              </w:pPrChange>
            </w:pPr>
            <w:del w:id="9557" w:author="黄宏驰" w:date="2017-07-30T12:40:00Z">
              <w:r w:rsidRPr="00E43025" w:rsidDel="001144B0">
                <w:rPr>
                  <w:rFonts w:ascii="宋体" w:hAnsi="宋体" w:cs="宋体" w:hint="eastAsia"/>
                  <w:kern w:val="0"/>
                  <w:sz w:val="21"/>
                  <w:szCs w:val="21"/>
                </w:rPr>
                <w:delText>质控情况</w:delText>
              </w:r>
              <w:bookmarkStart w:id="9558" w:name="_Toc489182878"/>
              <w:bookmarkStart w:id="9559" w:name="_Toc489185713"/>
              <w:bookmarkStart w:id="9560" w:name="_Toc489190940"/>
              <w:bookmarkEnd w:id="9558"/>
              <w:bookmarkEnd w:id="9559"/>
              <w:bookmarkEnd w:id="9560"/>
            </w:del>
          </w:p>
        </w:tc>
        <w:bookmarkStart w:id="9561" w:name="_Toc489182879"/>
        <w:bookmarkStart w:id="9562" w:name="_Toc489185714"/>
        <w:bookmarkStart w:id="9563" w:name="_Toc489190941"/>
        <w:bookmarkEnd w:id="9561"/>
        <w:bookmarkEnd w:id="9562"/>
        <w:bookmarkEnd w:id="9563"/>
      </w:tr>
      <w:tr w:rsidR="00E43025" w:rsidRPr="00E43025" w:rsidDel="001144B0" w14:paraId="1D904412" w14:textId="37D37F41" w:rsidTr="00EC603E">
        <w:trPr>
          <w:trHeight w:val="795"/>
          <w:jc w:val="center"/>
          <w:del w:id="9564" w:author="黄宏驰" w:date="2017-07-30T12:40:00Z"/>
        </w:trPr>
        <w:tc>
          <w:tcPr>
            <w:tcW w:w="970" w:type="pct"/>
            <w:tcBorders>
              <w:top w:val="single" w:sz="12" w:space="0" w:color="000000"/>
              <w:left w:val="single" w:sz="12" w:space="0" w:color="000000"/>
              <w:right w:val="single" w:sz="12" w:space="0" w:color="000000"/>
            </w:tcBorders>
            <w:shd w:val="clear" w:color="auto" w:fill="C0C0C0"/>
            <w:vAlign w:val="center"/>
          </w:tcPr>
          <w:p w14:paraId="36636A91" w14:textId="09A41CC5" w:rsidR="00E43025" w:rsidRPr="00E43025" w:rsidDel="001144B0" w:rsidRDefault="00E43025">
            <w:pPr>
              <w:pStyle w:val="a0"/>
              <w:ind w:firstLine="420"/>
              <w:rPr>
                <w:del w:id="9565" w:author="黄宏驰" w:date="2017-07-30T12:40:00Z"/>
                <w:rFonts w:ascii="宋体" w:hAnsi="宋体" w:cs="宋体"/>
                <w:kern w:val="0"/>
                <w:sz w:val="21"/>
                <w:szCs w:val="21"/>
              </w:rPr>
              <w:pPrChange w:id="9566" w:author="黄宏驰" w:date="2017-07-30T14:54:00Z">
                <w:pPr>
                  <w:widowControl/>
                  <w:snapToGrid/>
                  <w:spacing w:line="240" w:lineRule="auto"/>
                  <w:ind w:firstLineChars="0" w:firstLine="0"/>
                  <w:jc w:val="left"/>
                </w:pPr>
              </w:pPrChange>
            </w:pPr>
            <w:del w:id="9567" w:author="黄宏驰" w:date="2017-07-30T12:40:00Z">
              <w:r w:rsidRPr="00E43025" w:rsidDel="001144B0">
                <w:rPr>
                  <w:rFonts w:ascii="宋体" w:hAnsi="宋体" w:cs="宋体" w:hint="eastAsia"/>
                  <w:kern w:val="0"/>
                  <w:sz w:val="21"/>
                  <w:szCs w:val="21"/>
                </w:rPr>
                <w:delText>质控样测定</w:delText>
              </w:r>
              <w:bookmarkStart w:id="9568" w:name="_Toc489182880"/>
              <w:bookmarkStart w:id="9569" w:name="_Toc489185715"/>
              <w:bookmarkStart w:id="9570" w:name="_Toc489190942"/>
              <w:bookmarkEnd w:id="9568"/>
              <w:bookmarkEnd w:id="9569"/>
              <w:bookmarkEnd w:id="9570"/>
            </w:del>
          </w:p>
        </w:tc>
        <w:tc>
          <w:tcPr>
            <w:tcW w:w="1332" w:type="pct"/>
            <w:gridSpan w:val="3"/>
            <w:tcBorders>
              <w:top w:val="single" w:sz="12" w:space="0" w:color="000000"/>
              <w:left w:val="single" w:sz="12" w:space="0" w:color="000000"/>
              <w:right w:val="single" w:sz="12" w:space="0" w:color="000000"/>
            </w:tcBorders>
            <w:shd w:val="clear" w:color="auto" w:fill="auto"/>
            <w:vAlign w:val="center"/>
          </w:tcPr>
          <w:p w14:paraId="1EFC1385" w14:textId="2DB5BA7E" w:rsidR="00E43025" w:rsidRPr="00E43025" w:rsidDel="001144B0" w:rsidRDefault="00E43025">
            <w:pPr>
              <w:pStyle w:val="a0"/>
              <w:ind w:firstLine="420"/>
              <w:rPr>
                <w:del w:id="9571" w:author="黄宏驰" w:date="2017-07-30T12:40:00Z"/>
                <w:rFonts w:ascii="宋体" w:hAnsi="宋体" w:cs="宋体"/>
                <w:kern w:val="0"/>
                <w:sz w:val="21"/>
                <w:szCs w:val="21"/>
              </w:rPr>
              <w:pPrChange w:id="9572" w:author="黄宏驰" w:date="2017-07-30T14:54:00Z">
                <w:pPr>
                  <w:widowControl/>
                  <w:snapToGrid/>
                  <w:spacing w:line="240" w:lineRule="auto"/>
                  <w:ind w:firstLineChars="0" w:firstLine="0"/>
                  <w:jc w:val="center"/>
                </w:pPr>
              </w:pPrChange>
            </w:pPr>
            <w:del w:id="9573" w:author="黄宏驰" w:date="2017-07-30T12:40:00Z">
              <w:r w:rsidRPr="00E43025" w:rsidDel="001144B0">
                <w:rPr>
                  <w:rFonts w:ascii="宋体" w:hAnsi="宋体" w:cs="宋体" w:hint="eastAsia"/>
                  <w:kern w:val="0"/>
                  <w:sz w:val="21"/>
                  <w:szCs w:val="21"/>
                </w:rPr>
                <w:delText>有□     无□</w:delText>
              </w:r>
              <w:bookmarkStart w:id="9574" w:name="_Toc489182881"/>
              <w:bookmarkStart w:id="9575" w:name="_Toc489185716"/>
              <w:bookmarkStart w:id="9576" w:name="_Toc489190943"/>
              <w:bookmarkEnd w:id="9574"/>
              <w:bookmarkEnd w:id="9575"/>
              <w:bookmarkEnd w:id="9576"/>
            </w:del>
          </w:p>
        </w:tc>
        <w:tc>
          <w:tcPr>
            <w:tcW w:w="758" w:type="pct"/>
            <w:gridSpan w:val="2"/>
            <w:tcBorders>
              <w:left w:val="single" w:sz="12" w:space="0" w:color="000000"/>
            </w:tcBorders>
            <w:shd w:val="clear" w:color="auto" w:fill="C0C0C0"/>
            <w:vAlign w:val="center"/>
          </w:tcPr>
          <w:p w14:paraId="47859CCC" w14:textId="7F9C4FA2" w:rsidR="00E43025" w:rsidRPr="00E43025" w:rsidDel="001144B0" w:rsidRDefault="00E43025">
            <w:pPr>
              <w:pStyle w:val="a0"/>
              <w:ind w:firstLine="420"/>
              <w:rPr>
                <w:del w:id="9577" w:author="黄宏驰" w:date="2017-07-30T12:40:00Z"/>
                <w:rFonts w:ascii="宋体" w:hAnsi="宋体" w:cs="宋体"/>
                <w:kern w:val="0"/>
                <w:sz w:val="21"/>
                <w:szCs w:val="21"/>
              </w:rPr>
              <w:pPrChange w:id="9578" w:author="黄宏驰" w:date="2017-07-30T14:54:00Z">
                <w:pPr>
                  <w:widowControl/>
                  <w:snapToGrid/>
                  <w:spacing w:line="240" w:lineRule="auto"/>
                  <w:ind w:firstLineChars="0" w:firstLine="0"/>
                  <w:jc w:val="left"/>
                </w:pPr>
              </w:pPrChange>
            </w:pPr>
            <w:del w:id="9579" w:author="黄宏驰" w:date="2017-07-30T12:40:00Z">
              <w:r w:rsidRPr="00E43025" w:rsidDel="001144B0">
                <w:rPr>
                  <w:rFonts w:ascii="宋体" w:hAnsi="宋体" w:cs="宋体" w:hint="eastAsia"/>
                  <w:kern w:val="0"/>
                  <w:sz w:val="21"/>
                  <w:szCs w:val="21"/>
                </w:rPr>
                <w:delText>质控样测定结果</w:delText>
              </w:r>
              <w:bookmarkStart w:id="9580" w:name="_Toc489182882"/>
              <w:bookmarkStart w:id="9581" w:name="_Toc489185717"/>
              <w:bookmarkStart w:id="9582" w:name="_Toc489190944"/>
              <w:bookmarkEnd w:id="9580"/>
              <w:bookmarkEnd w:id="9581"/>
              <w:bookmarkEnd w:id="9582"/>
            </w:del>
          </w:p>
        </w:tc>
        <w:tc>
          <w:tcPr>
            <w:tcW w:w="1940" w:type="pct"/>
            <w:gridSpan w:val="3"/>
            <w:tcBorders>
              <w:top w:val="single" w:sz="12" w:space="0" w:color="000000"/>
              <w:left w:val="single" w:sz="12" w:space="0" w:color="000000"/>
              <w:bottom w:val="single" w:sz="12" w:space="0" w:color="000000"/>
              <w:right w:val="single" w:sz="12" w:space="0" w:color="000000"/>
            </w:tcBorders>
            <w:vAlign w:val="center"/>
          </w:tcPr>
          <w:p w14:paraId="6BDD22E3" w14:textId="5DC3B3BF" w:rsidR="00E43025" w:rsidRPr="00E43025" w:rsidDel="001144B0" w:rsidRDefault="00E43025">
            <w:pPr>
              <w:pStyle w:val="a0"/>
              <w:ind w:firstLine="420"/>
              <w:rPr>
                <w:del w:id="9583" w:author="黄宏驰" w:date="2017-07-30T12:40:00Z"/>
                <w:rFonts w:ascii="宋体" w:hAnsi="宋体" w:cs="宋体"/>
                <w:kern w:val="0"/>
                <w:sz w:val="21"/>
                <w:szCs w:val="21"/>
              </w:rPr>
              <w:pPrChange w:id="9584" w:author="黄宏驰" w:date="2017-07-30T14:54:00Z">
                <w:pPr>
                  <w:widowControl/>
                  <w:snapToGrid/>
                  <w:spacing w:line="240" w:lineRule="auto"/>
                  <w:ind w:firstLineChars="0" w:firstLine="0"/>
                  <w:jc w:val="center"/>
                </w:pPr>
              </w:pPrChange>
            </w:pPr>
            <w:del w:id="9585" w:author="黄宏驰" w:date="2017-07-30T12:40:00Z">
              <w:r w:rsidRPr="00E43025" w:rsidDel="001144B0">
                <w:rPr>
                  <w:rFonts w:ascii="宋体" w:hAnsi="宋体" w:cs="宋体" w:hint="eastAsia"/>
                  <w:kern w:val="0"/>
                  <w:sz w:val="21"/>
                  <w:szCs w:val="21"/>
                </w:rPr>
                <w:delText>合格□     不合格□</w:delText>
              </w:r>
              <w:bookmarkStart w:id="9586" w:name="_Toc489182883"/>
              <w:bookmarkStart w:id="9587" w:name="_Toc489185718"/>
              <w:bookmarkStart w:id="9588" w:name="_Toc489190945"/>
              <w:bookmarkEnd w:id="9586"/>
              <w:bookmarkEnd w:id="9587"/>
              <w:bookmarkEnd w:id="9588"/>
            </w:del>
          </w:p>
        </w:tc>
        <w:bookmarkStart w:id="9589" w:name="_Toc489182884"/>
        <w:bookmarkStart w:id="9590" w:name="_Toc489185719"/>
        <w:bookmarkStart w:id="9591" w:name="_Toc489190946"/>
        <w:bookmarkEnd w:id="9589"/>
        <w:bookmarkEnd w:id="9590"/>
        <w:bookmarkEnd w:id="9591"/>
      </w:tr>
      <w:tr w:rsidR="00E43025" w:rsidRPr="00E43025" w:rsidDel="001144B0" w14:paraId="2B56EBBD" w14:textId="44CADBF5" w:rsidTr="00EC603E">
        <w:trPr>
          <w:trHeight w:val="90"/>
          <w:jc w:val="center"/>
          <w:del w:id="9592" w:author="黄宏驰" w:date="2017-07-30T12:40:00Z"/>
        </w:trPr>
        <w:tc>
          <w:tcPr>
            <w:tcW w:w="970" w:type="pct"/>
            <w:tcBorders>
              <w:top w:val="single" w:sz="12" w:space="0" w:color="000000"/>
              <w:left w:val="single" w:sz="12" w:space="0" w:color="000000"/>
              <w:right w:val="single" w:sz="12" w:space="0" w:color="000000"/>
            </w:tcBorders>
            <w:vAlign w:val="center"/>
          </w:tcPr>
          <w:p w14:paraId="429025B4" w14:textId="0441ABD7" w:rsidR="00E43025" w:rsidRPr="00E43025" w:rsidDel="001144B0" w:rsidRDefault="00E43025">
            <w:pPr>
              <w:pStyle w:val="a0"/>
              <w:ind w:firstLine="420"/>
              <w:rPr>
                <w:del w:id="9593" w:author="黄宏驰" w:date="2017-07-30T12:40:00Z"/>
                <w:rFonts w:ascii="宋体" w:hAnsi="宋体" w:cs="宋体"/>
                <w:kern w:val="0"/>
                <w:sz w:val="21"/>
                <w:szCs w:val="21"/>
              </w:rPr>
              <w:pPrChange w:id="9594" w:author="黄宏驰" w:date="2017-07-30T14:54:00Z">
                <w:pPr>
                  <w:widowControl/>
                  <w:snapToGrid/>
                  <w:spacing w:line="240" w:lineRule="auto"/>
                  <w:ind w:firstLineChars="0" w:firstLine="0"/>
                  <w:jc w:val="center"/>
                </w:pPr>
              </w:pPrChange>
            </w:pPr>
            <w:del w:id="9595" w:author="黄宏驰" w:date="2017-07-30T12:40:00Z">
              <w:r w:rsidRPr="00E43025" w:rsidDel="001144B0">
                <w:rPr>
                  <w:rFonts w:ascii="宋体" w:hAnsi="宋体" w:cs="宋体" w:hint="eastAsia"/>
                  <w:kern w:val="0"/>
                  <w:sz w:val="21"/>
                  <w:szCs w:val="21"/>
                </w:rPr>
                <w:delText>质控标液浓度</w:delText>
              </w:r>
              <w:bookmarkStart w:id="9596" w:name="_Toc489182885"/>
              <w:bookmarkStart w:id="9597" w:name="_Toc489185720"/>
              <w:bookmarkStart w:id="9598" w:name="_Toc489190947"/>
              <w:bookmarkEnd w:id="9596"/>
              <w:bookmarkEnd w:id="9597"/>
              <w:bookmarkEnd w:id="9598"/>
            </w:del>
          </w:p>
        </w:tc>
        <w:tc>
          <w:tcPr>
            <w:tcW w:w="666" w:type="pct"/>
            <w:tcBorders>
              <w:top w:val="single" w:sz="12" w:space="0" w:color="000000"/>
              <w:left w:val="single" w:sz="12" w:space="0" w:color="000000"/>
              <w:right w:val="single" w:sz="12" w:space="0" w:color="000000"/>
            </w:tcBorders>
            <w:vAlign w:val="center"/>
          </w:tcPr>
          <w:p w14:paraId="2F0348F4" w14:textId="128EDCEB" w:rsidR="00E43025" w:rsidRPr="00E43025" w:rsidDel="001144B0" w:rsidRDefault="00E43025">
            <w:pPr>
              <w:pStyle w:val="a0"/>
              <w:ind w:firstLine="420"/>
              <w:rPr>
                <w:del w:id="9599" w:author="黄宏驰" w:date="2017-07-30T12:40:00Z"/>
                <w:rFonts w:ascii="宋体" w:hAnsi="宋体" w:cs="宋体"/>
                <w:kern w:val="0"/>
                <w:sz w:val="21"/>
                <w:szCs w:val="21"/>
              </w:rPr>
              <w:pPrChange w:id="9600" w:author="黄宏驰" w:date="2017-07-30T14:54:00Z">
                <w:pPr>
                  <w:widowControl/>
                  <w:snapToGrid/>
                  <w:spacing w:line="240" w:lineRule="auto"/>
                  <w:ind w:firstLineChars="0" w:firstLine="0"/>
                  <w:jc w:val="center"/>
                </w:pPr>
              </w:pPrChange>
            </w:pPr>
            <w:del w:id="9601" w:author="黄宏驰" w:date="2017-07-30T12:40:00Z">
              <w:r w:rsidRPr="00E43025" w:rsidDel="001144B0">
                <w:rPr>
                  <w:rFonts w:ascii="宋体" w:hAnsi="宋体" w:cs="宋体" w:hint="eastAsia"/>
                  <w:kern w:val="0"/>
                  <w:sz w:val="21"/>
                  <w:szCs w:val="21"/>
                </w:rPr>
                <w:delText>仪器测定值1</w:delText>
              </w:r>
              <w:bookmarkStart w:id="9602" w:name="_Toc489182886"/>
              <w:bookmarkStart w:id="9603" w:name="_Toc489185721"/>
              <w:bookmarkStart w:id="9604" w:name="_Toc489190948"/>
              <w:bookmarkEnd w:id="9602"/>
              <w:bookmarkEnd w:id="9603"/>
              <w:bookmarkEnd w:id="9604"/>
            </w:del>
          </w:p>
        </w:tc>
        <w:tc>
          <w:tcPr>
            <w:tcW w:w="666" w:type="pct"/>
            <w:gridSpan w:val="2"/>
            <w:tcBorders>
              <w:top w:val="single" w:sz="12" w:space="0" w:color="000000"/>
              <w:left w:val="single" w:sz="12" w:space="0" w:color="000000"/>
              <w:right w:val="single" w:sz="12" w:space="0" w:color="000000"/>
            </w:tcBorders>
            <w:vAlign w:val="center"/>
          </w:tcPr>
          <w:p w14:paraId="2C1274F6" w14:textId="5BB1AD87" w:rsidR="00E43025" w:rsidRPr="00E43025" w:rsidDel="001144B0" w:rsidRDefault="00E43025">
            <w:pPr>
              <w:pStyle w:val="a0"/>
              <w:ind w:firstLine="420"/>
              <w:rPr>
                <w:del w:id="9605" w:author="黄宏驰" w:date="2017-07-30T12:40:00Z"/>
                <w:rFonts w:ascii="宋体" w:hAnsi="宋体" w:cs="宋体"/>
                <w:kern w:val="0"/>
                <w:sz w:val="21"/>
                <w:szCs w:val="21"/>
              </w:rPr>
              <w:pPrChange w:id="9606" w:author="黄宏驰" w:date="2017-07-30T14:54:00Z">
                <w:pPr>
                  <w:widowControl/>
                  <w:snapToGrid/>
                  <w:spacing w:line="240" w:lineRule="auto"/>
                  <w:ind w:firstLineChars="0" w:firstLine="0"/>
                  <w:jc w:val="center"/>
                </w:pPr>
              </w:pPrChange>
            </w:pPr>
            <w:del w:id="9607" w:author="黄宏驰" w:date="2017-07-30T12:40:00Z">
              <w:r w:rsidRPr="00E43025" w:rsidDel="001144B0">
                <w:rPr>
                  <w:rFonts w:ascii="宋体" w:hAnsi="宋体" w:cs="宋体" w:hint="eastAsia"/>
                  <w:kern w:val="0"/>
                  <w:sz w:val="21"/>
                  <w:szCs w:val="21"/>
                </w:rPr>
                <w:delText>仪器测定值2</w:delText>
              </w:r>
              <w:bookmarkStart w:id="9608" w:name="_Toc489182887"/>
              <w:bookmarkStart w:id="9609" w:name="_Toc489185722"/>
              <w:bookmarkStart w:id="9610" w:name="_Toc489190949"/>
              <w:bookmarkEnd w:id="9608"/>
              <w:bookmarkEnd w:id="9609"/>
              <w:bookmarkEnd w:id="9610"/>
            </w:del>
          </w:p>
        </w:tc>
        <w:tc>
          <w:tcPr>
            <w:tcW w:w="758" w:type="pct"/>
            <w:gridSpan w:val="2"/>
            <w:tcBorders>
              <w:top w:val="single" w:sz="12" w:space="0" w:color="000000"/>
              <w:left w:val="single" w:sz="12" w:space="0" w:color="000000"/>
              <w:right w:val="single" w:sz="12" w:space="0" w:color="000000"/>
            </w:tcBorders>
            <w:vAlign w:val="center"/>
          </w:tcPr>
          <w:p w14:paraId="5B1DBD4F" w14:textId="18A0A89D" w:rsidR="00E43025" w:rsidRPr="00E43025" w:rsidDel="001144B0" w:rsidRDefault="00E43025">
            <w:pPr>
              <w:pStyle w:val="a0"/>
              <w:ind w:firstLine="420"/>
              <w:rPr>
                <w:del w:id="9611" w:author="黄宏驰" w:date="2017-07-30T12:40:00Z"/>
                <w:rFonts w:ascii="宋体" w:hAnsi="宋体" w:cs="宋体"/>
                <w:kern w:val="0"/>
                <w:sz w:val="21"/>
                <w:szCs w:val="21"/>
              </w:rPr>
              <w:pPrChange w:id="9612" w:author="黄宏驰" w:date="2017-07-30T14:54:00Z">
                <w:pPr>
                  <w:widowControl/>
                  <w:snapToGrid/>
                  <w:spacing w:line="240" w:lineRule="auto"/>
                  <w:ind w:firstLineChars="0" w:firstLine="0"/>
                  <w:jc w:val="center"/>
                </w:pPr>
              </w:pPrChange>
            </w:pPr>
            <w:del w:id="9613" w:author="黄宏驰" w:date="2017-07-30T12:40:00Z">
              <w:r w:rsidRPr="00E43025" w:rsidDel="001144B0">
                <w:rPr>
                  <w:rFonts w:ascii="宋体" w:hAnsi="宋体" w:cs="宋体" w:hint="eastAsia"/>
                  <w:kern w:val="0"/>
                  <w:sz w:val="21"/>
                  <w:szCs w:val="21"/>
                </w:rPr>
                <w:delText>仪器测定值3</w:delText>
              </w:r>
              <w:bookmarkStart w:id="9614" w:name="_Toc489182888"/>
              <w:bookmarkStart w:id="9615" w:name="_Toc489185723"/>
              <w:bookmarkStart w:id="9616" w:name="_Toc489190950"/>
              <w:bookmarkEnd w:id="9614"/>
              <w:bookmarkEnd w:id="9615"/>
              <w:bookmarkEnd w:id="9616"/>
            </w:del>
          </w:p>
        </w:tc>
        <w:tc>
          <w:tcPr>
            <w:tcW w:w="666" w:type="pct"/>
            <w:tcBorders>
              <w:top w:val="single" w:sz="12" w:space="0" w:color="000000"/>
              <w:left w:val="single" w:sz="12" w:space="0" w:color="000000"/>
              <w:right w:val="single" w:sz="12" w:space="0" w:color="000000"/>
            </w:tcBorders>
            <w:vAlign w:val="center"/>
          </w:tcPr>
          <w:p w14:paraId="1EF46587" w14:textId="2184939A" w:rsidR="00E43025" w:rsidRPr="00E43025" w:rsidDel="001144B0" w:rsidRDefault="00E43025">
            <w:pPr>
              <w:pStyle w:val="a0"/>
              <w:ind w:firstLine="420"/>
              <w:rPr>
                <w:del w:id="9617" w:author="黄宏驰" w:date="2017-07-30T12:40:00Z"/>
                <w:rFonts w:ascii="宋体" w:hAnsi="宋体" w:cs="宋体"/>
                <w:kern w:val="0"/>
                <w:sz w:val="21"/>
                <w:szCs w:val="21"/>
              </w:rPr>
              <w:pPrChange w:id="9618" w:author="黄宏驰" w:date="2017-07-30T14:54:00Z">
                <w:pPr>
                  <w:widowControl/>
                  <w:snapToGrid/>
                  <w:spacing w:line="240" w:lineRule="auto"/>
                  <w:ind w:firstLineChars="0" w:firstLine="0"/>
                  <w:jc w:val="center"/>
                </w:pPr>
              </w:pPrChange>
            </w:pPr>
            <w:del w:id="9619" w:author="黄宏驰" w:date="2017-07-30T12:40:00Z">
              <w:r w:rsidRPr="00E43025" w:rsidDel="001144B0">
                <w:rPr>
                  <w:rFonts w:ascii="宋体" w:hAnsi="宋体" w:cs="宋体" w:hint="eastAsia"/>
                  <w:kern w:val="0"/>
                  <w:sz w:val="21"/>
                  <w:szCs w:val="21"/>
                </w:rPr>
                <w:delText>平均值</w:delText>
              </w:r>
              <w:bookmarkStart w:id="9620" w:name="_Toc489182889"/>
              <w:bookmarkStart w:id="9621" w:name="_Toc489185724"/>
              <w:bookmarkStart w:id="9622" w:name="_Toc489190951"/>
              <w:bookmarkEnd w:id="9620"/>
              <w:bookmarkEnd w:id="9621"/>
              <w:bookmarkEnd w:id="9622"/>
            </w:del>
          </w:p>
        </w:tc>
        <w:tc>
          <w:tcPr>
            <w:tcW w:w="666" w:type="pct"/>
            <w:tcBorders>
              <w:top w:val="single" w:sz="12" w:space="0" w:color="000000"/>
              <w:left w:val="single" w:sz="12" w:space="0" w:color="000000"/>
              <w:right w:val="single" w:sz="12" w:space="0" w:color="000000"/>
            </w:tcBorders>
            <w:vAlign w:val="center"/>
          </w:tcPr>
          <w:p w14:paraId="20E7C01D" w14:textId="26B7863A" w:rsidR="00E43025" w:rsidRPr="00E43025" w:rsidDel="001144B0" w:rsidRDefault="00E43025">
            <w:pPr>
              <w:pStyle w:val="a0"/>
              <w:ind w:firstLine="420"/>
              <w:rPr>
                <w:del w:id="9623" w:author="黄宏驰" w:date="2017-07-30T12:40:00Z"/>
                <w:rFonts w:ascii="宋体" w:hAnsi="宋体" w:cs="宋体"/>
                <w:kern w:val="0"/>
                <w:sz w:val="21"/>
                <w:szCs w:val="21"/>
              </w:rPr>
              <w:pPrChange w:id="9624" w:author="黄宏驰" w:date="2017-07-30T14:54:00Z">
                <w:pPr>
                  <w:widowControl/>
                  <w:snapToGrid/>
                  <w:spacing w:line="240" w:lineRule="auto"/>
                  <w:ind w:firstLineChars="0" w:firstLine="0"/>
                  <w:jc w:val="center"/>
                </w:pPr>
              </w:pPrChange>
            </w:pPr>
            <w:del w:id="9625" w:author="黄宏驰" w:date="2017-07-30T12:40:00Z">
              <w:r w:rsidRPr="00E43025" w:rsidDel="001144B0">
                <w:rPr>
                  <w:rFonts w:ascii="宋体" w:hAnsi="宋体" w:cs="宋体" w:hint="eastAsia"/>
                  <w:kern w:val="0"/>
                  <w:sz w:val="21"/>
                  <w:szCs w:val="21"/>
                </w:rPr>
                <w:delText>相对误差</w:delText>
              </w:r>
              <w:bookmarkStart w:id="9626" w:name="_Toc489182890"/>
              <w:bookmarkStart w:id="9627" w:name="_Toc489185725"/>
              <w:bookmarkStart w:id="9628" w:name="_Toc489190952"/>
              <w:bookmarkEnd w:id="9626"/>
              <w:bookmarkEnd w:id="9627"/>
              <w:bookmarkEnd w:id="9628"/>
            </w:del>
          </w:p>
        </w:tc>
        <w:tc>
          <w:tcPr>
            <w:tcW w:w="608" w:type="pct"/>
            <w:vMerge w:val="restart"/>
            <w:tcBorders>
              <w:top w:val="single" w:sz="12" w:space="0" w:color="000000"/>
              <w:left w:val="single" w:sz="12" w:space="0" w:color="000000"/>
              <w:bottom w:val="single" w:sz="12" w:space="0" w:color="000000"/>
              <w:right w:val="single" w:sz="12" w:space="0" w:color="000000"/>
            </w:tcBorders>
            <w:vAlign w:val="center"/>
          </w:tcPr>
          <w:p w14:paraId="75C1EABB" w14:textId="168D4633" w:rsidR="00E43025" w:rsidRPr="00E43025" w:rsidDel="001144B0" w:rsidRDefault="00E43025">
            <w:pPr>
              <w:pStyle w:val="a0"/>
              <w:ind w:firstLine="420"/>
              <w:rPr>
                <w:del w:id="9629" w:author="黄宏驰" w:date="2017-07-30T12:40:00Z"/>
                <w:rFonts w:ascii="宋体" w:hAnsi="宋体" w:cs="宋体"/>
                <w:kern w:val="0"/>
                <w:sz w:val="21"/>
                <w:szCs w:val="21"/>
              </w:rPr>
              <w:pPrChange w:id="9630" w:author="黄宏驰" w:date="2017-07-30T14:54:00Z">
                <w:pPr>
                  <w:widowControl/>
                  <w:snapToGrid/>
                  <w:spacing w:line="240" w:lineRule="auto"/>
                  <w:ind w:firstLineChars="0" w:firstLine="0"/>
                  <w:jc w:val="left"/>
                </w:pPr>
              </w:pPrChange>
            </w:pPr>
            <w:del w:id="9631" w:author="黄宏驰" w:date="2017-07-30T12:40:00Z">
              <w:r w:rsidRPr="00E43025" w:rsidDel="001144B0">
                <w:rPr>
                  <w:rFonts w:ascii="宋体" w:hAnsi="宋体" w:cs="宋体" w:hint="eastAsia"/>
                  <w:kern w:val="0"/>
                  <w:sz w:val="21"/>
                  <w:szCs w:val="21"/>
                </w:rPr>
                <w:delText>备注：pH无量纲</w:delText>
              </w:r>
              <w:bookmarkStart w:id="9632" w:name="_Toc489182891"/>
              <w:bookmarkStart w:id="9633" w:name="_Toc489185726"/>
              <w:bookmarkStart w:id="9634" w:name="_Toc489190953"/>
              <w:bookmarkEnd w:id="9632"/>
              <w:bookmarkEnd w:id="9633"/>
              <w:bookmarkEnd w:id="9634"/>
            </w:del>
          </w:p>
        </w:tc>
        <w:bookmarkStart w:id="9635" w:name="_Toc489182892"/>
        <w:bookmarkStart w:id="9636" w:name="_Toc489185727"/>
        <w:bookmarkStart w:id="9637" w:name="_Toc489190954"/>
        <w:bookmarkEnd w:id="9635"/>
        <w:bookmarkEnd w:id="9636"/>
        <w:bookmarkEnd w:id="9637"/>
      </w:tr>
      <w:tr w:rsidR="00E43025" w:rsidRPr="00E43025" w:rsidDel="001144B0" w14:paraId="1E473510" w14:textId="1550EA8B" w:rsidTr="00EC603E">
        <w:trPr>
          <w:trHeight w:val="267"/>
          <w:jc w:val="center"/>
          <w:del w:id="9638" w:author="黄宏驰" w:date="2017-07-30T12:40:00Z"/>
        </w:trPr>
        <w:tc>
          <w:tcPr>
            <w:tcW w:w="970" w:type="pct"/>
            <w:tcBorders>
              <w:left w:val="single" w:sz="12" w:space="0" w:color="000000"/>
              <w:bottom w:val="single" w:sz="12" w:space="0" w:color="000000"/>
              <w:right w:val="single" w:sz="12" w:space="0" w:color="000000"/>
            </w:tcBorders>
            <w:vAlign w:val="center"/>
          </w:tcPr>
          <w:p w14:paraId="409E8967" w14:textId="038EF2A1" w:rsidR="00E43025" w:rsidRPr="00E43025" w:rsidDel="001144B0" w:rsidRDefault="00E43025">
            <w:pPr>
              <w:pStyle w:val="a0"/>
              <w:ind w:firstLine="420"/>
              <w:rPr>
                <w:del w:id="9639" w:author="黄宏驰" w:date="2017-07-30T12:40:00Z"/>
                <w:rFonts w:ascii="宋体" w:hAnsi="宋体" w:cs="宋体"/>
                <w:kern w:val="0"/>
                <w:sz w:val="21"/>
                <w:szCs w:val="21"/>
              </w:rPr>
              <w:pPrChange w:id="9640" w:author="黄宏驰" w:date="2017-07-30T14:54:00Z">
                <w:pPr>
                  <w:widowControl/>
                  <w:snapToGrid/>
                  <w:spacing w:line="240" w:lineRule="auto"/>
                  <w:ind w:firstLineChars="0" w:firstLine="0"/>
                  <w:jc w:val="center"/>
                </w:pPr>
              </w:pPrChange>
            </w:pPr>
            <w:del w:id="9641" w:author="黄宏驰" w:date="2017-07-30T12:40:00Z">
              <w:r w:rsidRPr="00E43025" w:rsidDel="001144B0">
                <w:rPr>
                  <w:rFonts w:ascii="宋体" w:hAnsi="宋体" w:cs="宋体" w:hint="eastAsia"/>
                  <w:kern w:val="0"/>
                  <w:sz w:val="21"/>
                  <w:szCs w:val="21"/>
                </w:rPr>
                <w:delText>mg/L</w:delText>
              </w:r>
              <w:bookmarkStart w:id="9642" w:name="_Toc489182893"/>
              <w:bookmarkStart w:id="9643" w:name="_Toc489185728"/>
              <w:bookmarkStart w:id="9644" w:name="_Toc489190955"/>
              <w:bookmarkEnd w:id="9642"/>
              <w:bookmarkEnd w:id="9643"/>
              <w:bookmarkEnd w:id="9644"/>
            </w:del>
          </w:p>
        </w:tc>
        <w:tc>
          <w:tcPr>
            <w:tcW w:w="666" w:type="pct"/>
            <w:tcBorders>
              <w:left w:val="single" w:sz="12" w:space="0" w:color="000000"/>
              <w:bottom w:val="single" w:sz="12" w:space="0" w:color="000000"/>
              <w:right w:val="single" w:sz="12" w:space="0" w:color="000000"/>
            </w:tcBorders>
            <w:vAlign w:val="center"/>
          </w:tcPr>
          <w:p w14:paraId="1D0A02CC" w14:textId="4E40DBA1" w:rsidR="00E43025" w:rsidRPr="00E43025" w:rsidDel="001144B0" w:rsidRDefault="00E43025">
            <w:pPr>
              <w:pStyle w:val="a0"/>
              <w:ind w:firstLine="420"/>
              <w:rPr>
                <w:del w:id="9645" w:author="黄宏驰" w:date="2017-07-30T12:40:00Z"/>
                <w:rFonts w:ascii="宋体" w:hAnsi="宋体" w:cs="宋体"/>
                <w:kern w:val="0"/>
                <w:sz w:val="21"/>
                <w:szCs w:val="21"/>
              </w:rPr>
              <w:pPrChange w:id="9646" w:author="黄宏驰" w:date="2017-07-30T14:54:00Z">
                <w:pPr>
                  <w:widowControl/>
                  <w:snapToGrid/>
                  <w:spacing w:line="240" w:lineRule="auto"/>
                  <w:ind w:firstLineChars="0" w:firstLine="0"/>
                  <w:jc w:val="center"/>
                </w:pPr>
              </w:pPrChange>
            </w:pPr>
            <w:del w:id="9647" w:author="黄宏驰" w:date="2017-07-30T12:40:00Z">
              <w:r w:rsidRPr="00E43025" w:rsidDel="001144B0">
                <w:rPr>
                  <w:rFonts w:ascii="宋体" w:hAnsi="宋体" w:cs="宋体" w:hint="eastAsia"/>
                  <w:kern w:val="0"/>
                  <w:sz w:val="21"/>
                  <w:szCs w:val="21"/>
                </w:rPr>
                <w:delText>mg/L</w:delText>
              </w:r>
              <w:bookmarkStart w:id="9648" w:name="_Toc489182894"/>
              <w:bookmarkStart w:id="9649" w:name="_Toc489185729"/>
              <w:bookmarkStart w:id="9650" w:name="_Toc489190956"/>
              <w:bookmarkEnd w:id="9648"/>
              <w:bookmarkEnd w:id="9649"/>
              <w:bookmarkEnd w:id="9650"/>
            </w:del>
          </w:p>
        </w:tc>
        <w:tc>
          <w:tcPr>
            <w:tcW w:w="666" w:type="pct"/>
            <w:gridSpan w:val="2"/>
            <w:tcBorders>
              <w:left w:val="single" w:sz="12" w:space="0" w:color="000000"/>
              <w:bottom w:val="single" w:sz="12" w:space="0" w:color="000000"/>
              <w:right w:val="single" w:sz="12" w:space="0" w:color="000000"/>
            </w:tcBorders>
            <w:vAlign w:val="center"/>
          </w:tcPr>
          <w:p w14:paraId="2419FF70" w14:textId="2DC61B9A" w:rsidR="00E43025" w:rsidRPr="00E43025" w:rsidDel="001144B0" w:rsidRDefault="00E43025">
            <w:pPr>
              <w:pStyle w:val="a0"/>
              <w:ind w:firstLine="420"/>
              <w:rPr>
                <w:del w:id="9651" w:author="黄宏驰" w:date="2017-07-30T12:40:00Z"/>
                <w:rFonts w:ascii="宋体" w:hAnsi="宋体" w:cs="宋体"/>
                <w:kern w:val="0"/>
                <w:sz w:val="21"/>
                <w:szCs w:val="21"/>
              </w:rPr>
              <w:pPrChange w:id="9652" w:author="黄宏驰" w:date="2017-07-30T14:54:00Z">
                <w:pPr>
                  <w:widowControl/>
                  <w:snapToGrid/>
                  <w:spacing w:line="240" w:lineRule="auto"/>
                  <w:ind w:firstLineChars="0" w:firstLine="0"/>
                  <w:jc w:val="center"/>
                </w:pPr>
              </w:pPrChange>
            </w:pPr>
            <w:del w:id="9653" w:author="黄宏驰" w:date="2017-07-30T12:40:00Z">
              <w:r w:rsidRPr="00E43025" w:rsidDel="001144B0">
                <w:rPr>
                  <w:rFonts w:ascii="宋体" w:hAnsi="宋体" w:cs="宋体" w:hint="eastAsia"/>
                  <w:kern w:val="0"/>
                  <w:sz w:val="21"/>
                  <w:szCs w:val="21"/>
                </w:rPr>
                <w:delText>mg/L</w:delText>
              </w:r>
              <w:bookmarkStart w:id="9654" w:name="_Toc489182895"/>
              <w:bookmarkStart w:id="9655" w:name="_Toc489185730"/>
              <w:bookmarkStart w:id="9656" w:name="_Toc489190957"/>
              <w:bookmarkEnd w:id="9654"/>
              <w:bookmarkEnd w:id="9655"/>
              <w:bookmarkEnd w:id="9656"/>
            </w:del>
          </w:p>
        </w:tc>
        <w:tc>
          <w:tcPr>
            <w:tcW w:w="758" w:type="pct"/>
            <w:gridSpan w:val="2"/>
            <w:tcBorders>
              <w:left w:val="single" w:sz="12" w:space="0" w:color="000000"/>
              <w:bottom w:val="single" w:sz="12" w:space="0" w:color="000000"/>
              <w:right w:val="single" w:sz="12" w:space="0" w:color="000000"/>
            </w:tcBorders>
            <w:vAlign w:val="center"/>
          </w:tcPr>
          <w:p w14:paraId="14692F6D" w14:textId="204E25D2" w:rsidR="00E43025" w:rsidRPr="00E43025" w:rsidDel="001144B0" w:rsidRDefault="00E43025">
            <w:pPr>
              <w:pStyle w:val="a0"/>
              <w:ind w:firstLine="420"/>
              <w:rPr>
                <w:del w:id="9657" w:author="黄宏驰" w:date="2017-07-30T12:40:00Z"/>
                <w:rFonts w:ascii="宋体" w:hAnsi="宋体" w:cs="宋体"/>
                <w:kern w:val="0"/>
                <w:sz w:val="21"/>
                <w:szCs w:val="21"/>
              </w:rPr>
              <w:pPrChange w:id="9658" w:author="黄宏驰" w:date="2017-07-30T14:54:00Z">
                <w:pPr>
                  <w:widowControl/>
                  <w:snapToGrid/>
                  <w:spacing w:line="240" w:lineRule="auto"/>
                  <w:ind w:firstLineChars="0" w:firstLine="0"/>
                  <w:jc w:val="center"/>
                </w:pPr>
              </w:pPrChange>
            </w:pPr>
            <w:del w:id="9659" w:author="黄宏驰" w:date="2017-07-30T12:40:00Z">
              <w:r w:rsidRPr="00E43025" w:rsidDel="001144B0">
                <w:rPr>
                  <w:rFonts w:ascii="宋体" w:hAnsi="宋体" w:cs="宋体" w:hint="eastAsia"/>
                  <w:kern w:val="0"/>
                  <w:sz w:val="21"/>
                  <w:szCs w:val="21"/>
                </w:rPr>
                <w:delText>mg/L</w:delText>
              </w:r>
              <w:bookmarkStart w:id="9660" w:name="_Toc489182896"/>
              <w:bookmarkStart w:id="9661" w:name="_Toc489185731"/>
              <w:bookmarkStart w:id="9662" w:name="_Toc489190958"/>
              <w:bookmarkEnd w:id="9660"/>
              <w:bookmarkEnd w:id="9661"/>
              <w:bookmarkEnd w:id="9662"/>
            </w:del>
          </w:p>
        </w:tc>
        <w:tc>
          <w:tcPr>
            <w:tcW w:w="666" w:type="pct"/>
            <w:tcBorders>
              <w:left w:val="single" w:sz="12" w:space="0" w:color="000000"/>
              <w:bottom w:val="single" w:sz="12" w:space="0" w:color="000000"/>
              <w:right w:val="single" w:sz="12" w:space="0" w:color="000000"/>
            </w:tcBorders>
            <w:vAlign w:val="center"/>
          </w:tcPr>
          <w:p w14:paraId="224D23DE" w14:textId="331E530C" w:rsidR="00E43025" w:rsidRPr="00E43025" w:rsidDel="001144B0" w:rsidRDefault="00E43025">
            <w:pPr>
              <w:pStyle w:val="a0"/>
              <w:ind w:firstLine="420"/>
              <w:rPr>
                <w:del w:id="9663" w:author="黄宏驰" w:date="2017-07-30T12:40:00Z"/>
                <w:rFonts w:ascii="宋体" w:hAnsi="宋体" w:cs="宋体"/>
                <w:kern w:val="0"/>
                <w:sz w:val="21"/>
                <w:szCs w:val="21"/>
              </w:rPr>
              <w:pPrChange w:id="9664" w:author="黄宏驰" w:date="2017-07-30T14:54:00Z">
                <w:pPr>
                  <w:widowControl/>
                  <w:snapToGrid/>
                  <w:spacing w:line="240" w:lineRule="auto"/>
                  <w:ind w:firstLineChars="0" w:firstLine="0"/>
                  <w:jc w:val="center"/>
                </w:pPr>
              </w:pPrChange>
            </w:pPr>
            <w:del w:id="9665" w:author="黄宏驰" w:date="2017-07-30T12:40:00Z">
              <w:r w:rsidRPr="00E43025" w:rsidDel="001144B0">
                <w:rPr>
                  <w:rFonts w:ascii="宋体" w:hAnsi="宋体" w:cs="宋体" w:hint="eastAsia"/>
                  <w:kern w:val="0"/>
                  <w:sz w:val="21"/>
                  <w:szCs w:val="21"/>
                </w:rPr>
                <w:delText>mg/L</w:delText>
              </w:r>
              <w:bookmarkStart w:id="9666" w:name="_Toc489182897"/>
              <w:bookmarkStart w:id="9667" w:name="_Toc489185732"/>
              <w:bookmarkStart w:id="9668" w:name="_Toc489190959"/>
              <w:bookmarkEnd w:id="9666"/>
              <w:bookmarkEnd w:id="9667"/>
              <w:bookmarkEnd w:id="9668"/>
            </w:del>
          </w:p>
        </w:tc>
        <w:tc>
          <w:tcPr>
            <w:tcW w:w="666" w:type="pct"/>
            <w:tcBorders>
              <w:left w:val="single" w:sz="12" w:space="0" w:color="000000"/>
              <w:bottom w:val="single" w:sz="12" w:space="0" w:color="000000"/>
              <w:right w:val="single" w:sz="12" w:space="0" w:color="000000"/>
            </w:tcBorders>
            <w:vAlign w:val="center"/>
          </w:tcPr>
          <w:p w14:paraId="0465C921" w14:textId="2D64C69B" w:rsidR="00E43025" w:rsidRPr="00E43025" w:rsidDel="001144B0" w:rsidRDefault="00E43025">
            <w:pPr>
              <w:pStyle w:val="a0"/>
              <w:ind w:firstLine="420"/>
              <w:rPr>
                <w:del w:id="9669" w:author="黄宏驰" w:date="2017-07-30T12:40:00Z"/>
                <w:rFonts w:ascii="宋体" w:hAnsi="宋体" w:cs="宋体"/>
                <w:kern w:val="0"/>
                <w:sz w:val="21"/>
                <w:szCs w:val="21"/>
              </w:rPr>
              <w:pPrChange w:id="9670" w:author="黄宏驰" w:date="2017-07-30T14:54:00Z">
                <w:pPr>
                  <w:widowControl/>
                  <w:snapToGrid/>
                  <w:spacing w:line="240" w:lineRule="auto"/>
                  <w:ind w:firstLineChars="0" w:firstLine="0"/>
                  <w:jc w:val="left"/>
                </w:pPr>
              </w:pPrChange>
            </w:pPr>
            <w:bookmarkStart w:id="9671" w:name="_Toc489182898"/>
            <w:bookmarkStart w:id="9672" w:name="_Toc489185733"/>
            <w:bookmarkStart w:id="9673" w:name="_Toc489190960"/>
            <w:bookmarkEnd w:id="9671"/>
            <w:bookmarkEnd w:id="9672"/>
            <w:bookmarkEnd w:id="9673"/>
          </w:p>
        </w:tc>
        <w:tc>
          <w:tcPr>
            <w:tcW w:w="608" w:type="pct"/>
            <w:vMerge/>
            <w:tcBorders>
              <w:top w:val="single" w:sz="12" w:space="0" w:color="000000"/>
              <w:left w:val="single" w:sz="12" w:space="0" w:color="000000"/>
              <w:bottom w:val="single" w:sz="12" w:space="0" w:color="000000"/>
              <w:right w:val="single" w:sz="12" w:space="0" w:color="000000"/>
            </w:tcBorders>
            <w:vAlign w:val="center"/>
          </w:tcPr>
          <w:p w14:paraId="4FE1A36C" w14:textId="0E23FA95" w:rsidR="00E43025" w:rsidRPr="00E43025" w:rsidDel="001144B0" w:rsidRDefault="00E43025">
            <w:pPr>
              <w:pStyle w:val="a0"/>
              <w:ind w:firstLine="420"/>
              <w:rPr>
                <w:del w:id="9674" w:author="黄宏驰" w:date="2017-07-30T12:40:00Z"/>
                <w:rFonts w:ascii="宋体" w:hAnsi="宋体" w:cs="宋体"/>
                <w:kern w:val="0"/>
                <w:sz w:val="21"/>
                <w:szCs w:val="21"/>
              </w:rPr>
              <w:pPrChange w:id="9675" w:author="黄宏驰" w:date="2017-07-30T14:54:00Z">
                <w:pPr>
                  <w:widowControl/>
                  <w:snapToGrid/>
                  <w:spacing w:line="240" w:lineRule="auto"/>
                  <w:ind w:firstLineChars="0" w:firstLine="0"/>
                  <w:jc w:val="left"/>
                </w:pPr>
              </w:pPrChange>
            </w:pPr>
            <w:bookmarkStart w:id="9676" w:name="_Toc489182899"/>
            <w:bookmarkStart w:id="9677" w:name="_Toc489185734"/>
            <w:bookmarkStart w:id="9678" w:name="_Toc489190961"/>
            <w:bookmarkEnd w:id="9676"/>
            <w:bookmarkEnd w:id="9677"/>
            <w:bookmarkEnd w:id="9678"/>
          </w:p>
        </w:tc>
        <w:bookmarkStart w:id="9679" w:name="_Toc489182900"/>
        <w:bookmarkStart w:id="9680" w:name="_Toc489185735"/>
        <w:bookmarkStart w:id="9681" w:name="_Toc489190962"/>
        <w:bookmarkEnd w:id="9679"/>
        <w:bookmarkEnd w:id="9680"/>
        <w:bookmarkEnd w:id="9681"/>
      </w:tr>
      <w:tr w:rsidR="00E43025" w:rsidRPr="00E43025" w:rsidDel="001144B0" w14:paraId="2D2D2418" w14:textId="7A38AE0B" w:rsidTr="00EC603E">
        <w:trPr>
          <w:trHeight w:val="588"/>
          <w:jc w:val="center"/>
          <w:del w:id="9682" w:author="黄宏驰" w:date="2017-07-30T12:40:00Z"/>
        </w:trPr>
        <w:tc>
          <w:tcPr>
            <w:tcW w:w="970" w:type="pct"/>
            <w:tcBorders>
              <w:top w:val="single" w:sz="12" w:space="0" w:color="000000"/>
              <w:left w:val="single" w:sz="12" w:space="0" w:color="000000"/>
              <w:bottom w:val="single" w:sz="12" w:space="0" w:color="000000"/>
              <w:right w:val="single" w:sz="12" w:space="0" w:color="000000"/>
            </w:tcBorders>
            <w:vAlign w:val="center"/>
          </w:tcPr>
          <w:p w14:paraId="2CCB5D96" w14:textId="5C4283C0" w:rsidR="00E43025" w:rsidRPr="00E43025" w:rsidDel="001144B0" w:rsidRDefault="00E43025">
            <w:pPr>
              <w:pStyle w:val="a0"/>
              <w:ind w:firstLine="420"/>
              <w:rPr>
                <w:del w:id="9683" w:author="黄宏驰" w:date="2017-07-30T12:40:00Z"/>
                <w:rFonts w:ascii="宋体" w:hAnsi="宋体" w:cs="宋体"/>
                <w:kern w:val="0"/>
                <w:sz w:val="21"/>
                <w:szCs w:val="21"/>
              </w:rPr>
              <w:pPrChange w:id="9684" w:author="黄宏驰" w:date="2017-07-30T14:54:00Z">
                <w:pPr>
                  <w:widowControl/>
                  <w:snapToGrid/>
                  <w:spacing w:line="240" w:lineRule="auto"/>
                  <w:ind w:firstLineChars="0" w:firstLine="0"/>
                  <w:jc w:val="center"/>
                </w:pPr>
              </w:pPrChange>
            </w:pPr>
            <w:bookmarkStart w:id="9685" w:name="_Toc489182901"/>
            <w:bookmarkStart w:id="9686" w:name="_Toc489185736"/>
            <w:bookmarkStart w:id="9687" w:name="_Toc489190963"/>
            <w:bookmarkEnd w:id="9685"/>
            <w:bookmarkEnd w:id="9686"/>
            <w:bookmarkEnd w:id="9687"/>
          </w:p>
        </w:tc>
        <w:tc>
          <w:tcPr>
            <w:tcW w:w="666" w:type="pct"/>
            <w:tcBorders>
              <w:top w:val="single" w:sz="12" w:space="0" w:color="000000"/>
              <w:left w:val="single" w:sz="12" w:space="0" w:color="000000"/>
              <w:bottom w:val="single" w:sz="12" w:space="0" w:color="000000"/>
              <w:right w:val="single" w:sz="12" w:space="0" w:color="000000"/>
            </w:tcBorders>
            <w:vAlign w:val="center"/>
          </w:tcPr>
          <w:p w14:paraId="10D214DE" w14:textId="7EC551DC" w:rsidR="00E43025" w:rsidRPr="00E43025" w:rsidDel="001144B0" w:rsidRDefault="00E43025">
            <w:pPr>
              <w:pStyle w:val="a0"/>
              <w:ind w:firstLine="420"/>
              <w:rPr>
                <w:del w:id="9688" w:author="黄宏驰" w:date="2017-07-30T12:40:00Z"/>
                <w:rFonts w:ascii="宋体" w:hAnsi="宋体" w:cs="宋体"/>
                <w:kern w:val="0"/>
                <w:sz w:val="21"/>
                <w:szCs w:val="21"/>
              </w:rPr>
              <w:pPrChange w:id="9689" w:author="黄宏驰" w:date="2017-07-30T14:54:00Z">
                <w:pPr>
                  <w:widowControl/>
                  <w:snapToGrid/>
                  <w:spacing w:line="240" w:lineRule="auto"/>
                  <w:ind w:firstLineChars="0" w:firstLine="0"/>
                  <w:jc w:val="center"/>
                </w:pPr>
              </w:pPrChange>
            </w:pPr>
            <w:bookmarkStart w:id="9690" w:name="_Toc489182902"/>
            <w:bookmarkStart w:id="9691" w:name="_Toc489185737"/>
            <w:bookmarkStart w:id="9692" w:name="_Toc489190964"/>
            <w:bookmarkEnd w:id="9690"/>
            <w:bookmarkEnd w:id="9691"/>
            <w:bookmarkEnd w:id="9692"/>
          </w:p>
        </w:tc>
        <w:tc>
          <w:tcPr>
            <w:tcW w:w="666" w:type="pct"/>
            <w:gridSpan w:val="2"/>
            <w:tcBorders>
              <w:top w:val="single" w:sz="12" w:space="0" w:color="000000"/>
              <w:left w:val="single" w:sz="12" w:space="0" w:color="000000"/>
              <w:bottom w:val="single" w:sz="12" w:space="0" w:color="000000"/>
              <w:right w:val="single" w:sz="12" w:space="0" w:color="000000"/>
            </w:tcBorders>
            <w:vAlign w:val="center"/>
          </w:tcPr>
          <w:p w14:paraId="6677462A" w14:textId="72E26173" w:rsidR="00E43025" w:rsidRPr="00E43025" w:rsidDel="001144B0" w:rsidRDefault="00E43025">
            <w:pPr>
              <w:pStyle w:val="a0"/>
              <w:ind w:firstLine="420"/>
              <w:rPr>
                <w:del w:id="9693" w:author="黄宏驰" w:date="2017-07-30T12:40:00Z"/>
                <w:rFonts w:ascii="宋体" w:hAnsi="宋体" w:cs="宋体"/>
                <w:kern w:val="0"/>
                <w:sz w:val="21"/>
                <w:szCs w:val="21"/>
              </w:rPr>
              <w:pPrChange w:id="9694" w:author="黄宏驰" w:date="2017-07-30T14:54:00Z">
                <w:pPr>
                  <w:widowControl/>
                  <w:snapToGrid/>
                  <w:spacing w:line="240" w:lineRule="auto"/>
                  <w:ind w:firstLineChars="0" w:firstLine="0"/>
                  <w:jc w:val="center"/>
                </w:pPr>
              </w:pPrChange>
            </w:pPr>
            <w:bookmarkStart w:id="9695" w:name="_Toc489182903"/>
            <w:bookmarkStart w:id="9696" w:name="_Toc489185738"/>
            <w:bookmarkStart w:id="9697" w:name="_Toc489190965"/>
            <w:bookmarkEnd w:id="9695"/>
            <w:bookmarkEnd w:id="9696"/>
            <w:bookmarkEnd w:id="9697"/>
          </w:p>
        </w:tc>
        <w:tc>
          <w:tcPr>
            <w:tcW w:w="758" w:type="pct"/>
            <w:gridSpan w:val="2"/>
            <w:tcBorders>
              <w:top w:val="single" w:sz="12" w:space="0" w:color="000000"/>
              <w:left w:val="single" w:sz="12" w:space="0" w:color="000000"/>
              <w:bottom w:val="single" w:sz="12" w:space="0" w:color="000000"/>
              <w:right w:val="single" w:sz="12" w:space="0" w:color="000000"/>
            </w:tcBorders>
            <w:vAlign w:val="center"/>
          </w:tcPr>
          <w:p w14:paraId="08CB97F9" w14:textId="71C174C8" w:rsidR="00E43025" w:rsidRPr="00E43025" w:rsidDel="001144B0" w:rsidRDefault="00E43025">
            <w:pPr>
              <w:pStyle w:val="a0"/>
              <w:ind w:firstLine="420"/>
              <w:rPr>
                <w:del w:id="9698" w:author="黄宏驰" w:date="2017-07-30T12:40:00Z"/>
                <w:rFonts w:ascii="宋体" w:hAnsi="宋体" w:cs="宋体"/>
                <w:kern w:val="0"/>
                <w:sz w:val="21"/>
                <w:szCs w:val="21"/>
              </w:rPr>
              <w:pPrChange w:id="9699" w:author="黄宏驰" w:date="2017-07-30T14:54:00Z">
                <w:pPr>
                  <w:widowControl/>
                  <w:snapToGrid/>
                  <w:spacing w:line="240" w:lineRule="auto"/>
                  <w:ind w:firstLineChars="0" w:firstLine="0"/>
                  <w:jc w:val="center"/>
                </w:pPr>
              </w:pPrChange>
            </w:pPr>
            <w:bookmarkStart w:id="9700" w:name="_Toc489182904"/>
            <w:bookmarkStart w:id="9701" w:name="_Toc489185739"/>
            <w:bookmarkStart w:id="9702" w:name="_Toc489190966"/>
            <w:bookmarkEnd w:id="9700"/>
            <w:bookmarkEnd w:id="9701"/>
            <w:bookmarkEnd w:id="9702"/>
          </w:p>
        </w:tc>
        <w:tc>
          <w:tcPr>
            <w:tcW w:w="666" w:type="pct"/>
            <w:tcBorders>
              <w:top w:val="single" w:sz="12" w:space="0" w:color="000000"/>
              <w:left w:val="single" w:sz="12" w:space="0" w:color="000000"/>
              <w:bottom w:val="single" w:sz="12" w:space="0" w:color="000000"/>
              <w:right w:val="single" w:sz="12" w:space="0" w:color="000000"/>
            </w:tcBorders>
            <w:vAlign w:val="center"/>
          </w:tcPr>
          <w:p w14:paraId="0591CF5A" w14:textId="25AA0E2D" w:rsidR="00E43025" w:rsidRPr="00E43025" w:rsidDel="001144B0" w:rsidRDefault="00E43025">
            <w:pPr>
              <w:pStyle w:val="a0"/>
              <w:ind w:firstLine="420"/>
              <w:rPr>
                <w:del w:id="9703" w:author="黄宏驰" w:date="2017-07-30T12:40:00Z"/>
                <w:rFonts w:ascii="宋体" w:hAnsi="宋体" w:cs="宋体"/>
                <w:kern w:val="0"/>
                <w:sz w:val="21"/>
                <w:szCs w:val="21"/>
              </w:rPr>
              <w:pPrChange w:id="9704" w:author="黄宏驰" w:date="2017-07-30T14:54:00Z">
                <w:pPr>
                  <w:widowControl/>
                  <w:snapToGrid/>
                  <w:spacing w:line="240" w:lineRule="auto"/>
                  <w:ind w:firstLineChars="0" w:firstLine="0"/>
                  <w:jc w:val="center"/>
                </w:pPr>
              </w:pPrChange>
            </w:pPr>
            <w:bookmarkStart w:id="9705" w:name="_Toc489182905"/>
            <w:bookmarkStart w:id="9706" w:name="_Toc489185740"/>
            <w:bookmarkStart w:id="9707" w:name="_Toc489190967"/>
            <w:bookmarkEnd w:id="9705"/>
            <w:bookmarkEnd w:id="9706"/>
            <w:bookmarkEnd w:id="9707"/>
          </w:p>
        </w:tc>
        <w:tc>
          <w:tcPr>
            <w:tcW w:w="666" w:type="pct"/>
            <w:tcBorders>
              <w:top w:val="single" w:sz="12" w:space="0" w:color="000000"/>
              <w:left w:val="single" w:sz="12" w:space="0" w:color="000000"/>
              <w:bottom w:val="single" w:sz="12" w:space="0" w:color="000000"/>
              <w:right w:val="single" w:sz="12" w:space="0" w:color="000000"/>
            </w:tcBorders>
            <w:vAlign w:val="center"/>
          </w:tcPr>
          <w:p w14:paraId="45CC6365" w14:textId="07EE8F05" w:rsidR="00E43025" w:rsidRPr="00E43025" w:rsidDel="001144B0" w:rsidRDefault="00E43025">
            <w:pPr>
              <w:pStyle w:val="a0"/>
              <w:ind w:firstLine="420"/>
              <w:rPr>
                <w:del w:id="9708" w:author="黄宏驰" w:date="2017-07-30T12:40:00Z"/>
                <w:rFonts w:ascii="宋体" w:hAnsi="宋体" w:cs="宋体"/>
                <w:kern w:val="0"/>
                <w:sz w:val="21"/>
                <w:szCs w:val="21"/>
              </w:rPr>
              <w:pPrChange w:id="9709" w:author="黄宏驰" w:date="2017-07-30T14:54:00Z">
                <w:pPr>
                  <w:widowControl/>
                  <w:snapToGrid/>
                  <w:spacing w:line="240" w:lineRule="auto"/>
                  <w:ind w:firstLineChars="0" w:firstLine="0"/>
                  <w:jc w:val="left"/>
                </w:pPr>
              </w:pPrChange>
            </w:pPr>
            <w:bookmarkStart w:id="9710" w:name="_Toc489182906"/>
            <w:bookmarkStart w:id="9711" w:name="_Toc489185741"/>
            <w:bookmarkStart w:id="9712" w:name="_Toc489190968"/>
            <w:bookmarkEnd w:id="9710"/>
            <w:bookmarkEnd w:id="9711"/>
            <w:bookmarkEnd w:id="9712"/>
          </w:p>
        </w:tc>
        <w:tc>
          <w:tcPr>
            <w:tcW w:w="608" w:type="pct"/>
            <w:vMerge/>
            <w:tcBorders>
              <w:top w:val="single" w:sz="12" w:space="0" w:color="000000"/>
              <w:left w:val="single" w:sz="12" w:space="0" w:color="000000"/>
              <w:bottom w:val="single" w:sz="12" w:space="0" w:color="000000"/>
              <w:right w:val="single" w:sz="12" w:space="0" w:color="000000"/>
            </w:tcBorders>
            <w:vAlign w:val="center"/>
          </w:tcPr>
          <w:p w14:paraId="4D0E0045" w14:textId="65F16EE8" w:rsidR="00E43025" w:rsidRPr="00E43025" w:rsidDel="001144B0" w:rsidRDefault="00E43025">
            <w:pPr>
              <w:pStyle w:val="a0"/>
              <w:ind w:firstLine="420"/>
              <w:rPr>
                <w:del w:id="9713" w:author="黄宏驰" w:date="2017-07-30T12:40:00Z"/>
                <w:rFonts w:ascii="宋体" w:hAnsi="宋体" w:cs="宋体"/>
                <w:kern w:val="0"/>
                <w:sz w:val="21"/>
                <w:szCs w:val="21"/>
              </w:rPr>
              <w:pPrChange w:id="9714" w:author="黄宏驰" w:date="2017-07-30T14:54:00Z">
                <w:pPr>
                  <w:widowControl/>
                  <w:snapToGrid/>
                  <w:spacing w:line="240" w:lineRule="auto"/>
                  <w:ind w:firstLineChars="0" w:firstLine="0"/>
                  <w:jc w:val="left"/>
                </w:pPr>
              </w:pPrChange>
            </w:pPr>
            <w:bookmarkStart w:id="9715" w:name="_Toc489182907"/>
            <w:bookmarkStart w:id="9716" w:name="_Toc489185742"/>
            <w:bookmarkStart w:id="9717" w:name="_Toc489190969"/>
            <w:bookmarkEnd w:id="9715"/>
            <w:bookmarkEnd w:id="9716"/>
            <w:bookmarkEnd w:id="9717"/>
          </w:p>
        </w:tc>
        <w:bookmarkStart w:id="9718" w:name="_Toc489182908"/>
        <w:bookmarkStart w:id="9719" w:name="_Toc489185743"/>
        <w:bookmarkStart w:id="9720" w:name="_Toc489190970"/>
        <w:bookmarkEnd w:id="9718"/>
        <w:bookmarkEnd w:id="9719"/>
        <w:bookmarkEnd w:id="9720"/>
      </w:tr>
      <w:tr w:rsidR="00E43025" w:rsidRPr="00E43025" w:rsidDel="001144B0" w14:paraId="077A7FBB" w14:textId="6BB1BE6F" w:rsidTr="003C49CA">
        <w:trPr>
          <w:trHeight w:val="345"/>
          <w:jc w:val="center"/>
          <w:del w:id="9721" w:author="黄宏驰" w:date="2017-07-30T12:40:00Z"/>
        </w:trPr>
        <w:tc>
          <w:tcPr>
            <w:tcW w:w="5000" w:type="pct"/>
            <w:gridSpan w:val="9"/>
            <w:tcBorders>
              <w:top w:val="single" w:sz="12" w:space="0" w:color="000000"/>
              <w:left w:val="single" w:sz="12" w:space="0" w:color="000000"/>
              <w:bottom w:val="single" w:sz="12" w:space="0" w:color="000000"/>
              <w:right w:val="single" w:sz="12" w:space="0" w:color="000000"/>
            </w:tcBorders>
            <w:shd w:val="clear" w:color="auto" w:fill="C0C0C0"/>
            <w:vAlign w:val="center"/>
          </w:tcPr>
          <w:p w14:paraId="37CE7C12" w14:textId="3AE7DA62" w:rsidR="00E43025" w:rsidRPr="00E43025" w:rsidDel="001144B0" w:rsidRDefault="00E43025">
            <w:pPr>
              <w:pStyle w:val="a0"/>
              <w:ind w:firstLine="420"/>
              <w:rPr>
                <w:del w:id="9722" w:author="黄宏驰" w:date="2017-07-30T12:40:00Z"/>
                <w:rFonts w:ascii="宋体" w:hAnsi="宋体" w:cs="宋体"/>
                <w:kern w:val="0"/>
                <w:sz w:val="21"/>
                <w:szCs w:val="21"/>
              </w:rPr>
              <w:pPrChange w:id="9723" w:author="黄宏驰" w:date="2017-07-30T14:54:00Z">
                <w:pPr>
                  <w:widowControl/>
                  <w:snapToGrid/>
                  <w:spacing w:line="240" w:lineRule="auto"/>
                  <w:ind w:firstLineChars="0" w:firstLine="0"/>
                  <w:jc w:val="center"/>
                </w:pPr>
              </w:pPrChange>
            </w:pPr>
            <w:del w:id="9724" w:author="黄宏驰" w:date="2017-07-30T12:40:00Z">
              <w:r w:rsidRPr="00E43025" w:rsidDel="001144B0">
                <w:rPr>
                  <w:rFonts w:ascii="宋体" w:hAnsi="宋体" w:cs="宋体" w:hint="eastAsia"/>
                  <w:kern w:val="0"/>
                  <w:sz w:val="21"/>
                  <w:szCs w:val="21"/>
                </w:rPr>
                <w:delText>更换备件记录</w:delText>
              </w:r>
              <w:bookmarkStart w:id="9725" w:name="_Toc489182909"/>
              <w:bookmarkStart w:id="9726" w:name="_Toc489185744"/>
              <w:bookmarkStart w:id="9727" w:name="_Toc489190971"/>
              <w:bookmarkEnd w:id="9725"/>
              <w:bookmarkEnd w:id="9726"/>
              <w:bookmarkEnd w:id="9727"/>
            </w:del>
          </w:p>
        </w:tc>
        <w:bookmarkStart w:id="9728" w:name="_Toc489182910"/>
        <w:bookmarkStart w:id="9729" w:name="_Toc489185745"/>
        <w:bookmarkStart w:id="9730" w:name="_Toc489190972"/>
        <w:bookmarkEnd w:id="9728"/>
        <w:bookmarkEnd w:id="9729"/>
        <w:bookmarkEnd w:id="9730"/>
      </w:tr>
      <w:tr w:rsidR="00E43025" w:rsidRPr="00E43025" w:rsidDel="001144B0" w14:paraId="7AFD82BB" w14:textId="251BF76A" w:rsidTr="00EC603E">
        <w:trPr>
          <w:trHeight w:val="600"/>
          <w:jc w:val="center"/>
          <w:del w:id="9731" w:author="黄宏驰" w:date="2017-07-30T12:40:00Z"/>
        </w:trPr>
        <w:tc>
          <w:tcPr>
            <w:tcW w:w="970" w:type="pct"/>
            <w:tcBorders>
              <w:left w:val="single" w:sz="12" w:space="0" w:color="000000"/>
              <w:bottom w:val="single" w:sz="12" w:space="0" w:color="000000"/>
              <w:right w:val="single" w:sz="12" w:space="0" w:color="000000"/>
            </w:tcBorders>
            <w:shd w:val="clear" w:color="auto" w:fill="C0C0C0"/>
            <w:vAlign w:val="center"/>
          </w:tcPr>
          <w:p w14:paraId="0182DD76" w14:textId="6512B15F" w:rsidR="00E43025" w:rsidRPr="00E43025" w:rsidDel="001144B0" w:rsidRDefault="00E43025">
            <w:pPr>
              <w:pStyle w:val="a0"/>
              <w:ind w:firstLine="420"/>
              <w:rPr>
                <w:del w:id="9732" w:author="黄宏驰" w:date="2017-07-30T12:40:00Z"/>
                <w:rFonts w:ascii="宋体" w:hAnsi="宋体" w:cs="宋体"/>
                <w:kern w:val="0"/>
                <w:sz w:val="21"/>
                <w:szCs w:val="21"/>
              </w:rPr>
              <w:pPrChange w:id="9733" w:author="黄宏驰" w:date="2017-07-30T14:54:00Z">
                <w:pPr>
                  <w:widowControl/>
                  <w:snapToGrid/>
                  <w:spacing w:line="240" w:lineRule="auto"/>
                  <w:ind w:firstLineChars="0" w:firstLine="0"/>
                </w:pPr>
              </w:pPrChange>
            </w:pPr>
            <w:del w:id="9734" w:author="黄宏驰" w:date="2017-07-30T12:40:00Z">
              <w:r w:rsidRPr="00E43025" w:rsidDel="001144B0">
                <w:rPr>
                  <w:rFonts w:ascii="宋体" w:hAnsi="宋体" w:cs="宋体" w:hint="eastAsia"/>
                  <w:kern w:val="0"/>
                  <w:sz w:val="21"/>
                  <w:szCs w:val="21"/>
                </w:rPr>
                <w:delText>设备名称</w:delText>
              </w:r>
              <w:bookmarkStart w:id="9735" w:name="_Toc489182911"/>
              <w:bookmarkStart w:id="9736" w:name="_Toc489185746"/>
              <w:bookmarkStart w:id="9737" w:name="_Toc489190973"/>
              <w:bookmarkEnd w:id="9735"/>
              <w:bookmarkEnd w:id="9736"/>
              <w:bookmarkEnd w:id="9737"/>
            </w:del>
          </w:p>
        </w:tc>
        <w:tc>
          <w:tcPr>
            <w:tcW w:w="1313" w:type="pct"/>
            <w:gridSpan w:val="2"/>
            <w:tcBorders>
              <w:left w:val="single" w:sz="12" w:space="0" w:color="000000"/>
              <w:bottom w:val="single" w:sz="12" w:space="0" w:color="000000"/>
              <w:right w:val="single" w:sz="12" w:space="0" w:color="000000"/>
            </w:tcBorders>
            <w:shd w:val="clear" w:color="auto" w:fill="auto"/>
            <w:vAlign w:val="center"/>
          </w:tcPr>
          <w:p w14:paraId="1476B802" w14:textId="192B74A9" w:rsidR="00E43025" w:rsidRPr="00E43025" w:rsidDel="001144B0" w:rsidRDefault="00E43025">
            <w:pPr>
              <w:pStyle w:val="a0"/>
              <w:ind w:firstLine="420"/>
              <w:rPr>
                <w:del w:id="9738" w:author="黄宏驰" w:date="2017-07-30T12:40:00Z"/>
                <w:rFonts w:ascii="宋体" w:hAnsi="宋体" w:cs="宋体"/>
                <w:kern w:val="0"/>
                <w:sz w:val="21"/>
                <w:szCs w:val="21"/>
              </w:rPr>
              <w:pPrChange w:id="9739" w:author="黄宏驰" w:date="2017-07-30T14:54:00Z">
                <w:pPr>
                  <w:widowControl/>
                  <w:snapToGrid/>
                  <w:spacing w:line="240" w:lineRule="auto"/>
                  <w:ind w:firstLineChars="0" w:firstLine="0"/>
                  <w:jc w:val="center"/>
                </w:pPr>
              </w:pPrChange>
            </w:pPr>
            <w:bookmarkStart w:id="9740" w:name="_Toc489182912"/>
            <w:bookmarkStart w:id="9741" w:name="_Toc489185747"/>
            <w:bookmarkStart w:id="9742" w:name="_Toc489190974"/>
            <w:bookmarkEnd w:id="9740"/>
            <w:bookmarkEnd w:id="9741"/>
            <w:bookmarkEnd w:id="9742"/>
          </w:p>
        </w:tc>
        <w:tc>
          <w:tcPr>
            <w:tcW w:w="777" w:type="pct"/>
            <w:gridSpan w:val="3"/>
            <w:tcBorders>
              <w:bottom w:val="single" w:sz="12" w:space="0" w:color="000000"/>
              <w:right w:val="single" w:sz="12" w:space="0" w:color="000000"/>
            </w:tcBorders>
            <w:shd w:val="clear" w:color="auto" w:fill="C0C0C0"/>
            <w:vAlign w:val="center"/>
          </w:tcPr>
          <w:p w14:paraId="297DEACA" w14:textId="04EE8D49" w:rsidR="00E43025" w:rsidRPr="00E43025" w:rsidDel="001144B0" w:rsidRDefault="00E43025">
            <w:pPr>
              <w:pStyle w:val="a0"/>
              <w:ind w:firstLine="420"/>
              <w:rPr>
                <w:del w:id="9743" w:author="黄宏驰" w:date="2017-07-30T12:40:00Z"/>
                <w:rFonts w:ascii="宋体" w:hAnsi="宋体" w:cs="宋体"/>
                <w:kern w:val="0"/>
                <w:sz w:val="21"/>
                <w:szCs w:val="21"/>
              </w:rPr>
              <w:pPrChange w:id="9744" w:author="黄宏驰" w:date="2017-07-30T14:54:00Z">
                <w:pPr>
                  <w:widowControl/>
                  <w:snapToGrid/>
                  <w:spacing w:line="240" w:lineRule="auto"/>
                  <w:ind w:firstLineChars="0" w:firstLine="0"/>
                </w:pPr>
              </w:pPrChange>
            </w:pPr>
            <w:del w:id="9745" w:author="黄宏驰" w:date="2017-07-30T12:40:00Z">
              <w:r w:rsidRPr="00E43025" w:rsidDel="001144B0">
                <w:rPr>
                  <w:rFonts w:ascii="宋体" w:hAnsi="宋体" w:cs="宋体" w:hint="eastAsia"/>
                  <w:kern w:val="0"/>
                  <w:sz w:val="21"/>
                  <w:szCs w:val="21"/>
                </w:rPr>
                <w:delText>型号（规格）</w:delText>
              </w:r>
              <w:bookmarkStart w:id="9746" w:name="_Toc489182913"/>
              <w:bookmarkStart w:id="9747" w:name="_Toc489185748"/>
              <w:bookmarkStart w:id="9748" w:name="_Toc489190975"/>
              <w:bookmarkEnd w:id="9746"/>
              <w:bookmarkEnd w:id="9747"/>
              <w:bookmarkEnd w:id="9748"/>
            </w:del>
          </w:p>
        </w:tc>
        <w:tc>
          <w:tcPr>
            <w:tcW w:w="1940" w:type="pct"/>
            <w:gridSpan w:val="3"/>
            <w:tcBorders>
              <w:top w:val="single" w:sz="12" w:space="0" w:color="000000"/>
              <w:left w:val="single" w:sz="12" w:space="0" w:color="000000"/>
              <w:bottom w:val="single" w:sz="12" w:space="0" w:color="000000"/>
              <w:right w:val="single" w:sz="12" w:space="0" w:color="000000"/>
            </w:tcBorders>
            <w:vAlign w:val="center"/>
          </w:tcPr>
          <w:p w14:paraId="5EA4FFFD" w14:textId="4EAEDB32" w:rsidR="00E43025" w:rsidRPr="00E43025" w:rsidDel="001144B0" w:rsidRDefault="00E43025">
            <w:pPr>
              <w:pStyle w:val="a0"/>
              <w:ind w:firstLine="420"/>
              <w:rPr>
                <w:del w:id="9749" w:author="黄宏驰" w:date="2017-07-30T12:40:00Z"/>
                <w:rFonts w:ascii="宋体" w:hAnsi="宋体" w:cs="宋体"/>
                <w:kern w:val="0"/>
                <w:sz w:val="21"/>
                <w:szCs w:val="21"/>
              </w:rPr>
              <w:pPrChange w:id="9750" w:author="黄宏驰" w:date="2017-07-30T14:54:00Z">
                <w:pPr>
                  <w:widowControl/>
                  <w:snapToGrid/>
                  <w:spacing w:line="240" w:lineRule="auto"/>
                  <w:ind w:firstLineChars="0" w:firstLine="0"/>
                  <w:jc w:val="center"/>
                </w:pPr>
              </w:pPrChange>
            </w:pPr>
            <w:bookmarkStart w:id="9751" w:name="_Toc489182914"/>
            <w:bookmarkStart w:id="9752" w:name="_Toc489185749"/>
            <w:bookmarkStart w:id="9753" w:name="_Toc489190976"/>
            <w:bookmarkEnd w:id="9751"/>
            <w:bookmarkEnd w:id="9752"/>
            <w:bookmarkEnd w:id="9753"/>
          </w:p>
        </w:tc>
        <w:bookmarkStart w:id="9754" w:name="_Toc489182915"/>
        <w:bookmarkStart w:id="9755" w:name="_Toc489185750"/>
        <w:bookmarkStart w:id="9756" w:name="_Toc489190977"/>
        <w:bookmarkEnd w:id="9754"/>
        <w:bookmarkEnd w:id="9755"/>
        <w:bookmarkEnd w:id="9756"/>
      </w:tr>
      <w:tr w:rsidR="00E43025" w:rsidRPr="00E43025" w:rsidDel="001144B0" w14:paraId="1304BE67" w14:textId="616C5DA5" w:rsidTr="00EC603E">
        <w:trPr>
          <w:trHeight w:val="600"/>
          <w:jc w:val="center"/>
          <w:del w:id="9757" w:author="黄宏驰" w:date="2017-07-30T12:40:00Z"/>
        </w:trPr>
        <w:tc>
          <w:tcPr>
            <w:tcW w:w="970" w:type="pct"/>
            <w:tcBorders>
              <w:left w:val="single" w:sz="12" w:space="0" w:color="000000"/>
              <w:right w:val="single" w:sz="12" w:space="0" w:color="000000"/>
            </w:tcBorders>
            <w:shd w:val="clear" w:color="auto" w:fill="C0C0C0"/>
            <w:vAlign w:val="center"/>
          </w:tcPr>
          <w:p w14:paraId="6A8D4527" w14:textId="47443FB7" w:rsidR="00E43025" w:rsidRPr="00E43025" w:rsidDel="001144B0" w:rsidRDefault="00E43025">
            <w:pPr>
              <w:pStyle w:val="a0"/>
              <w:ind w:firstLine="420"/>
              <w:rPr>
                <w:del w:id="9758" w:author="黄宏驰" w:date="2017-07-30T12:40:00Z"/>
                <w:rFonts w:ascii="宋体" w:hAnsi="宋体" w:cs="宋体"/>
                <w:kern w:val="0"/>
                <w:sz w:val="21"/>
                <w:szCs w:val="21"/>
              </w:rPr>
              <w:pPrChange w:id="9759" w:author="黄宏驰" w:date="2017-07-30T14:54:00Z">
                <w:pPr>
                  <w:widowControl/>
                  <w:snapToGrid/>
                  <w:spacing w:line="240" w:lineRule="auto"/>
                  <w:ind w:firstLineChars="0" w:firstLine="0"/>
                </w:pPr>
              </w:pPrChange>
            </w:pPr>
            <w:del w:id="9760" w:author="黄宏驰" w:date="2017-07-30T12:40:00Z">
              <w:r w:rsidRPr="00E43025" w:rsidDel="001144B0">
                <w:rPr>
                  <w:rFonts w:ascii="宋体" w:hAnsi="宋体" w:cs="宋体" w:hint="eastAsia"/>
                  <w:kern w:val="0"/>
                  <w:sz w:val="21"/>
                  <w:szCs w:val="21"/>
                </w:rPr>
                <w:delText>设备编号</w:delText>
              </w:r>
              <w:bookmarkStart w:id="9761" w:name="_Toc489182916"/>
              <w:bookmarkStart w:id="9762" w:name="_Toc489185751"/>
              <w:bookmarkStart w:id="9763" w:name="_Toc489190978"/>
              <w:bookmarkEnd w:id="9761"/>
              <w:bookmarkEnd w:id="9762"/>
              <w:bookmarkEnd w:id="9763"/>
            </w:del>
          </w:p>
        </w:tc>
        <w:tc>
          <w:tcPr>
            <w:tcW w:w="131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8A2E7DF" w14:textId="204D2307" w:rsidR="00E43025" w:rsidRPr="00E43025" w:rsidDel="001144B0" w:rsidRDefault="00E43025">
            <w:pPr>
              <w:pStyle w:val="a0"/>
              <w:ind w:firstLine="420"/>
              <w:rPr>
                <w:del w:id="9764" w:author="黄宏驰" w:date="2017-07-30T12:40:00Z"/>
                <w:rFonts w:ascii="宋体" w:hAnsi="宋体" w:cs="宋体"/>
                <w:kern w:val="0"/>
                <w:sz w:val="21"/>
                <w:szCs w:val="21"/>
              </w:rPr>
              <w:pPrChange w:id="9765" w:author="黄宏驰" w:date="2017-07-30T14:54:00Z">
                <w:pPr>
                  <w:widowControl/>
                  <w:snapToGrid/>
                  <w:spacing w:line="240" w:lineRule="auto"/>
                  <w:ind w:firstLineChars="0" w:firstLine="0"/>
                  <w:jc w:val="center"/>
                </w:pPr>
              </w:pPrChange>
            </w:pPr>
            <w:bookmarkStart w:id="9766" w:name="_Toc489182917"/>
            <w:bookmarkStart w:id="9767" w:name="_Toc489185752"/>
            <w:bookmarkStart w:id="9768" w:name="_Toc489190979"/>
            <w:bookmarkEnd w:id="9766"/>
            <w:bookmarkEnd w:id="9767"/>
            <w:bookmarkEnd w:id="9768"/>
          </w:p>
        </w:tc>
        <w:tc>
          <w:tcPr>
            <w:tcW w:w="777" w:type="pct"/>
            <w:gridSpan w:val="3"/>
            <w:tcBorders>
              <w:right w:val="single" w:sz="12" w:space="0" w:color="000000"/>
            </w:tcBorders>
            <w:shd w:val="clear" w:color="auto" w:fill="C0C0C0"/>
            <w:vAlign w:val="center"/>
          </w:tcPr>
          <w:p w14:paraId="2CA635C6" w14:textId="68FEC970" w:rsidR="00E43025" w:rsidRPr="00E43025" w:rsidDel="001144B0" w:rsidRDefault="00E43025">
            <w:pPr>
              <w:pStyle w:val="a0"/>
              <w:ind w:firstLine="420"/>
              <w:rPr>
                <w:del w:id="9769" w:author="黄宏驰" w:date="2017-07-30T12:40:00Z"/>
                <w:rFonts w:ascii="宋体" w:hAnsi="宋体" w:cs="宋体"/>
                <w:kern w:val="0"/>
                <w:sz w:val="21"/>
                <w:szCs w:val="21"/>
              </w:rPr>
              <w:pPrChange w:id="9770" w:author="黄宏驰" w:date="2017-07-30T14:54:00Z">
                <w:pPr>
                  <w:widowControl/>
                  <w:snapToGrid/>
                  <w:spacing w:line="240" w:lineRule="auto"/>
                  <w:ind w:firstLineChars="0" w:firstLine="0"/>
                </w:pPr>
              </w:pPrChange>
            </w:pPr>
            <w:del w:id="9771" w:author="黄宏驰" w:date="2017-07-30T12:40:00Z">
              <w:r w:rsidRPr="00E43025" w:rsidDel="001144B0">
                <w:rPr>
                  <w:rFonts w:ascii="宋体" w:hAnsi="宋体" w:cs="宋体" w:hint="eastAsia"/>
                  <w:kern w:val="0"/>
                  <w:sz w:val="21"/>
                  <w:szCs w:val="21"/>
                </w:rPr>
                <w:delText>数量（个、台、米）</w:delText>
              </w:r>
              <w:bookmarkStart w:id="9772" w:name="_Toc489182918"/>
              <w:bookmarkStart w:id="9773" w:name="_Toc489185753"/>
              <w:bookmarkStart w:id="9774" w:name="_Toc489190980"/>
              <w:bookmarkEnd w:id="9772"/>
              <w:bookmarkEnd w:id="9773"/>
              <w:bookmarkEnd w:id="9774"/>
            </w:del>
          </w:p>
        </w:tc>
        <w:tc>
          <w:tcPr>
            <w:tcW w:w="1940" w:type="pct"/>
            <w:gridSpan w:val="3"/>
            <w:tcBorders>
              <w:top w:val="single" w:sz="12" w:space="0" w:color="000000"/>
              <w:left w:val="single" w:sz="12" w:space="0" w:color="000000"/>
              <w:bottom w:val="single" w:sz="12" w:space="0" w:color="000000"/>
              <w:right w:val="single" w:sz="12" w:space="0" w:color="000000"/>
            </w:tcBorders>
            <w:vAlign w:val="center"/>
          </w:tcPr>
          <w:p w14:paraId="7F69A5A6" w14:textId="1182C92C" w:rsidR="00E43025" w:rsidRPr="00E43025" w:rsidDel="001144B0" w:rsidRDefault="00E43025">
            <w:pPr>
              <w:pStyle w:val="a0"/>
              <w:ind w:firstLine="420"/>
              <w:rPr>
                <w:del w:id="9775" w:author="黄宏驰" w:date="2017-07-30T12:40:00Z"/>
                <w:rFonts w:ascii="宋体" w:hAnsi="宋体" w:cs="宋体"/>
                <w:kern w:val="0"/>
                <w:sz w:val="21"/>
                <w:szCs w:val="21"/>
              </w:rPr>
              <w:pPrChange w:id="9776" w:author="黄宏驰" w:date="2017-07-30T14:54:00Z">
                <w:pPr>
                  <w:widowControl/>
                  <w:snapToGrid/>
                  <w:spacing w:line="240" w:lineRule="auto"/>
                  <w:ind w:firstLineChars="0" w:firstLine="0"/>
                  <w:jc w:val="center"/>
                </w:pPr>
              </w:pPrChange>
            </w:pPr>
            <w:bookmarkStart w:id="9777" w:name="_Toc489182919"/>
            <w:bookmarkStart w:id="9778" w:name="_Toc489185754"/>
            <w:bookmarkStart w:id="9779" w:name="_Toc489190981"/>
            <w:bookmarkEnd w:id="9777"/>
            <w:bookmarkEnd w:id="9778"/>
            <w:bookmarkEnd w:id="9779"/>
          </w:p>
        </w:tc>
        <w:bookmarkStart w:id="9780" w:name="_Toc489182920"/>
        <w:bookmarkStart w:id="9781" w:name="_Toc489185755"/>
        <w:bookmarkStart w:id="9782" w:name="_Toc489190982"/>
        <w:bookmarkEnd w:id="9780"/>
        <w:bookmarkEnd w:id="9781"/>
        <w:bookmarkEnd w:id="9782"/>
      </w:tr>
      <w:tr w:rsidR="00E43025" w:rsidRPr="00E43025" w:rsidDel="001144B0" w14:paraId="7614FF6E" w14:textId="267589FB" w:rsidTr="003C49CA">
        <w:trPr>
          <w:trHeight w:val="717"/>
          <w:jc w:val="center"/>
          <w:del w:id="9783" w:author="黄宏驰" w:date="2017-07-30T12:40:00Z"/>
        </w:trPr>
        <w:tc>
          <w:tcPr>
            <w:tcW w:w="970"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38093AE1" w14:textId="71B9A447" w:rsidR="00E43025" w:rsidRPr="00E43025" w:rsidDel="001144B0" w:rsidRDefault="00E43025">
            <w:pPr>
              <w:pStyle w:val="a0"/>
              <w:ind w:firstLine="420"/>
              <w:rPr>
                <w:del w:id="9784" w:author="黄宏驰" w:date="2017-07-30T12:40:00Z"/>
                <w:rFonts w:ascii="宋体" w:hAnsi="宋体" w:cs="宋体"/>
                <w:kern w:val="0"/>
                <w:sz w:val="21"/>
                <w:szCs w:val="21"/>
              </w:rPr>
              <w:pPrChange w:id="9785" w:author="黄宏驰" w:date="2017-07-30T14:54:00Z">
                <w:pPr>
                  <w:widowControl/>
                  <w:snapToGrid/>
                  <w:spacing w:line="240" w:lineRule="auto"/>
                  <w:ind w:firstLineChars="0" w:firstLine="0"/>
                  <w:jc w:val="left"/>
                </w:pPr>
              </w:pPrChange>
            </w:pPr>
            <w:del w:id="9786" w:author="黄宏驰" w:date="2017-07-30T12:40:00Z">
              <w:r w:rsidRPr="00E43025" w:rsidDel="001144B0">
                <w:rPr>
                  <w:rFonts w:ascii="宋体" w:hAnsi="宋体" w:cs="宋体" w:hint="eastAsia"/>
                  <w:kern w:val="0"/>
                  <w:sz w:val="21"/>
                  <w:szCs w:val="21"/>
                </w:rPr>
                <w:delText>遗留问题</w:delText>
              </w:r>
              <w:bookmarkStart w:id="9787" w:name="_Toc489182921"/>
              <w:bookmarkStart w:id="9788" w:name="_Toc489185756"/>
              <w:bookmarkStart w:id="9789" w:name="_Toc489190983"/>
              <w:bookmarkEnd w:id="9787"/>
              <w:bookmarkEnd w:id="9788"/>
              <w:bookmarkEnd w:id="9789"/>
            </w:del>
          </w:p>
        </w:tc>
        <w:tc>
          <w:tcPr>
            <w:tcW w:w="4030" w:type="pct"/>
            <w:gridSpan w:val="8"/>
            <w:tcBorders>
              <w:top w:val="single" w:sz="12" w:space="0" w:color="000000"/>
              <w:left w:val="single" w:sz="12" w:space="0" w:color="000000"/>
              <w:bottom w:val="single" w:sz="12" w:space="0" w:color="000000"/>
              <w:right w:val="single" w:sz="12" w:space="0" w:color="000000"/>
            </w:tcBorders>
          </w:tcPr>
          <w:p w14:paraId="55248BD3" w14:textId="79E02197" w:rsidR="00E43025" w:rsidRPr="00E43025" w:rsidDel="001144B0" w:rsidRDefault="00E43025">
            <w:pPr>
              <w:pStyle w:val="a0"/>
              <w:ind w:firstLine="420"/>
              <w:rPr>
                <w:del w:id="9790" w:author="黄宏驰" w:date="2017-07-30T12:40:00Z"/>
                <w:rFonts w:ascii="宋体" w:hAnsi="宋体" w:cs="宋体"/>
                <w:kern w:val="0"/>
                <w:sz w:val="21"/>
                <w:szCs w:val="21"/>
              </w:rPr>
              <w:pPrChange w:id="9791" w:author="黄宏驰" w:date="2017-07-30T14:54:00Z">
                <w:pPr>
                  <w:widowControl/>
                  <w:snapToGrid/>
                  <w:spacing w:line="240" w:lineRule="auto"/>
                  <w:ind w:firstLineChars="0" w:firstLine="0"/>
                  <w:jc w:val="center"/>
                </w:pPr>
              </w:pPrChange>
            </w:pPr>
            <w:bookmarkStart w:id="9792" w:name="_Toc489182922"/>
            <w:bookmarkStart w:id="9793" w:name="_Toc489185757"/>
            <w:bookmarkStart w:id="9794" w:name="_Toc489190984"/>
            <w:bookmarkEnd w:id="9792"/>
            <w:bookmarkEnd w:id="9793"/>
            <w:bookmarkEnd w:id="9794"/>
          </w:p>
        </w:tc>
        <w:bookmarkStart w:id="9795" w:name="_Toc489182923"/>
        <w:bookmarkStart w:id="9796" w:name="_Toc489185758"/>
        <w:bookmarkStart w:id="9797" w:name="_Toc489190985"/>
        <w:bookmarkEnd w:id="9795"/>
        <w:bookmarkEnd w:id="9796"/>
        <w:bookmarkEnd w:id="9797"/>
      </w:tr>
      <w:tr w:rsidR="00E43025" w:rsidRPr="00E43025" w:rsidDel="001144B0" w14:paraId="4863B68E" w14:textId="1D3D3B42" w:rsidTr="003C49CA">
        <w:trPr>
          <w:trHeight w:val="594"/>
          <w:jc w:val="center"/>
          <w:del w:id="9798" w:author="黄宏驰" w:date="2017-07-30T12:40:00Z"/>
        </w:trPr>
        <w:tc>
          <w:tcPr>
            <w:tcW w:w="970"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1E9820BD" w14:textId="245BBED3" w:rsidR="00E43025" w:rsidRPr="00E43025" w:rsidDel="001144B0" w:rsidRDefault="00E43025">
            <w:pPr>
              <w:pStyle w:val="a0"/>
              <w:ind w:firstLine="420"/>
              <w:rPr>
                <w:del w:id="9799" w:author="黄宏驰" w:date="2017-07-30T12:40:00Z"/>
                <w:rFonts w:ascii="宋体" w:hAnsi="宋体" w:cs="宋体"/>
                <w:kern w:val="0"/>
                <w:sz w:val="21"/>
                <w:szCs w:val="21"/>
              </w:rPr>
              <w:pPrChange w:id="9800" w:author="黄宏驰" w:date="2017-07-30T14:54:00Z">
                <w:pPr>
                  <w:widowControl/>
                  <w:snapToGrid/>
                  <w:spacing w:line="240" w:lineRule="auto"/>
                  <w:ind w:firstLineChars="0" w:firstLine="0"/>
                  <w:jc w:val="left"/>
                </w:pPr>
              </w:pPrChange>
            </w:pPr>
            <w:del w:id="9801" w:author="黄宏驰" w:date="2017-07-30T12:40:00Z">
              <w:r w:rsidRPr="00E43025" w:rsidDel="001144B0">
                <w:rPr>
                  <w:rFonts w:ascii="宋体" w:hAnsi="宋体" w:cs="宋体" w:hint="eastAsia"/>
                  <w:kern w:val="0"/>
                  <w:sz w:val="21"/>
                  <w:szCs w:val="21"/>
                </w:rPr>
                <w:delText>解决措施</w:delText>
              </w:r>
              <w:bookmarkStart w:id="9802" w:name="_Toc489182924"/>
              <w:bookmarkStart w:id="9803" w:name="_Toc489185759"/>
              <w:bookmarkStart w:id="9804" w:name="_Toc489190986"/>
              <w:bookmarkEnd w:id="9802"/>
              <w:bookmarkEnd w:id="9803"/>
              <w:bookmarkEnd w:id="9804"/>
            </w:del>
          </w:p>
        </w:tc>
        <w:tc>
          <w:tcPr>
            <w:tcW w:w="4030" w:type="pct"/>
            <w:gridSpan w:val="8"/>
            <w:tcBorders>
              <w:top w:val="single" w:sz="12" w:space="0" w:color="000000"/>
              <w:left w:val="single" w:sz="12" w:space="0" w:color="000000"/>
              <w:bottom w:val="single" w:sz="12" w:space="0" w:color="000000"/>
              <w:right w:val="single" w:sz="12" w:space="0" w:color="000000"/>
            </w:tcBorders>
          </w:tcPr>
          <w:p w14:paraId="4D2CBD37" w14:textId="6EB47D71" w:rsidR="00E43025" w:rsidRPr="00E43025" w:rsidDel="001144B0" w:rsidRDefault="00E43025">
            <w:pPr>
              <w:pStyle w:val="a0"/>
              <w:ind w:firstLine="420"/>
              <w:rPr>
                <w:del w:id="9805" w:author="黄宏驰" w:date="2017-07-30T12:40:00Z"/>
                <w:rFonts w:ascii="宋体" w:hAnsi="宋体" w:cs="宋体"/>
                <w:kern w:val="0"/>
                <w:sz w:val="21"/>
                <w:szCs w:val="21"/>
              </w:rPr>
              <w:pPrChange w:id="9806" w:author="黄宏驰" w:date="2017-07-30T14:54:00Z">
                <w:pPr>
                  <w:widowControl/>
                  <w:snapToGrid/>
                  <w:spacing w:line="240" w:lineRule="auto"/>
                  <w:ind w:firstLineChars="0" w:firstLine="0"/>
                  <w:jc w:val="center"/>
                </w:pPr>
              </w:pPrChange>
            </w:pPr>
            <w:bookmarkStart w:id="9807" w:name="_Toc489182925"/>
            <w:bookmarkStart w:id="9808" w:name="_Toc489185760"/>
            <w:bookmarkStart w:id="9809" w:name="_Toc489190987"/>
            <w:bookmarkEnd w:id="9807"/>
            <w:bookmarkEnd w:id="9808"/>
            <w:bookmarkEnd w:id="9809"/>
          </w:p>
        </w:tc>
        <w:bookmarkStart w:id="9810" w:name="_Toc489182926"/>
        <w:bookmarkStart w:id="9811" w:name="_Toc489185761"/>
        <w:bookmarkStart w:id="9812" w:name="_Toc489190988"/>
        <w:bookmarkEnd w:id="9810"/>
        <w:bookmarkEnd w:id="9811"/>
        <w:bookmarkEnd w:id="9812"/>
      </w:tr>
    </w:tbl>
    <w:p w14:paraId="59DEEAFF" w14:textId="69242B56" w:rsidR="00D67B11" w:rsidDel="001144B0" w:rsidRDefault="00E43025">
      <w:pPr>
        <w:pStyle w:val="a0"/>
        <w:ind w:firstLine="480"/>
        <w:rPr>
          <w:del w:id="9813" w:author="黄宏驰" w:date="2017-07-30T12:40:00Z"/>
        </w:rPr>
        <w:pPrChange w:id="9814" w:author="黄宏驰" w:date="2017-07-30T14:54:00Z">
          <w:pPr>
            <w:pStyle w:val="af1"/>
            <w:ind w:firstLineChars="0" w:firstLine="0"/>
          </w:pPr>
        </w:pPrChange>
      </w:pPr>
      <w:del w:id="9815" w:author="黄宏驰" w:date="2017-07-30T12:40:00Z">
        <w:r w:rsidRPr="00E43025" w:rsidDel="001144B0">
          <w:rPr>
            <w:rFonts w:ascii="宋体" w:hAnsi="宋体" w:hint="eastAsia"/>
            <w:bCs/>
            <w:szCs w:val="20"/>
          </w:rPr>
          <w:delText>维护人员：</w:delText>
        </w:r>
        <w:r w:rsidRPr="00E43025" w:rsidDel="001144B0">
          <w:rPr>
            <w:rFonts w:ascii="宋体" w:hAnsi="宋体"/>
            <w:bCs/>
            <w:szCs w:val="20"/>
          </w:rPr>
          <w:delText xml:space="preserve">              </w:delText>
        </w:r>
        <w:r w:rsidRPr="00E43025" w:rsidDel="001144B0">
          <w:rPr>
            <w:rFonts w:ascii="宋体" w:hAnsi="宋体" w:hint="eastAsia"/>
            <w:bCs/>
            <w:szCs w:val="20"/>
          </w:rPr>
          <w:delText xml:space="preserve">  </w:delText>
        </w:r>
        <w:r w:rsidRPr="00E43025" w:rsidDel="001144B0">
          <w:rPr>
            <w:rFonts w:hint="eastAsia"/>
            <w:bCs/>
            <w:szCs w:val="20"/>
          </w:rPr>
          <w:delText>校核人：</w:delText>
        </w:r>
        <w:r w:rsidRPr="00E43025" w:rsidDel="001144B0">
          <w:rPr>
            <w:bCs/>
            <w:szCs w:val="20"/>
          </w:rPr>
          <w:delText xml:space="preserve">            </w:delText>
        </w:r>
        <w:r w:rsidRPr="00E43025" w:rsidDel="001144B0">
          <w:rPr>
            <w:rFonts w:hint="eastAsia"/>
            <w:bCs/>
            <w:szCs w:val="20"/>
          </w:rPr>
          <w:delText xml:space="preserve">    </w:delText>
        </w:r>
        <w:r w:rsidRPr="00E43025" w:rsidDel="001144B0">
          <w:rPr>
            <w:rFonts w:hint="eastAsia"/>
            <w:bCs/>
            <w:szCs w:val="20"/>
          </w:rPr>
          <w:delText>审核人：</w:delText>
        </w:r>
        <w:r w:rsidRPr="00E43025" w:rsidDel="001144B0">
          <w:rPr>
            <w:bCs/>
            <w:szCs w:val="20"/>
          </w:rPr>
          <w:delText xml:space="preserve">   </w:delText>
        </w:r>
        <w:bookmarkStart w:id="9816" w:name="_Toc489182927"/>
        <w:bookmarkStart w:id="9817" w:name="_Toc489185762"/>
        <w:bookmarkStart w:id="9818" w:name="_Toc489190989"/>
        <w:bookmarkEnd w:id="9816"/>
        <w:bookmarkEnd w:id="9817"/>
        <w:bookmarkEnd w:id="9818"/>
      </w:del>
    </w:p>
    <w:p w14:paraId="57EA2189" w14:textId="1CB056E3" w:rsidR="00D67B11" w:rsidRPr="0044588E" w:rsidDel="001144B0" w:rsidRDefault="00D67B11">
      <w:pPr>
        <w:pStyle w:val="a0"/>
        <w:ind w:firstLine="482"/>
        <w:rPr>
          <w:del w:id="9819" w:author="黄宏驰" w:date="2017-07-30T12:40:00Z"/>
          <w:rFonts w:ascii="宋体" w:hAnsi="宋体"/>
          <w:b/>
        </w:rPr>
        <w:pPrChange w:id="9820" w:author="黄宏驰" w:date="2017-07-30T14:54:00Z">
          <w:pPr>
            <w:pStyle w:val="af1"/>
            <w:numPr>
              <w:numId w:val="147"/>
            </w:numPr>
            <w:ind w:left="420" w:firstLineChars="0" w:firstLine="482"/>
          </w:pPr>
        </w:pPrChange>
      </w:pPr>
      <w:del w:id="9821" w:author="黄宏驰" w:date="2017-07-30T12:40:00Z">
        <w:r w:rsidRPr="0044588E" w:rsidDel="001144B0">
          <w:rPr>
            <w:rFonts w:ascii="宋体" w:hAnsi="宋体" w:hint="eastAsia"/>
            <w:b/>
          </w:rPr>
          <w:delText>易耗品定期更换记录表</w:delText>
        </w:r>
        <w:bookmarkStart w:id="9822" w:name="_Toc489182928"/>
        <w:bookmarkStart w:id="9823" w:name="_Toc489185763"/>
        <w:bookmarkStart w:id="9824" w:name="_Toc489190990"/>
        <w:bookmarkEnd w:id="9822"/>
        <w:bookmarkEnd w:id="9823"/>
        <w:bookmarkEnd w:id="9824"/>
      </w:del>
    </w:p>
    <w:p w14:paraId="4C1569FF" w14:textId="23E52520" w:rsidR="00D67B11" w:rsidDel="001144B0" w:rsidRDefault="00D67B11">
      <w:pPr>
        <w:pStyle w:val="a0"/>
        <w:ind w:firstLine="480"/>
        <w:rPr>
          <w:del w:id="9825" w:author="黄宏驰" w:date="2017-07-30T12:40:00Z"/>
        </w:rPr>
        <w:pPrChange w:id="9826" w:author="黄宏驰" w:date="2017-07-30T14:54:00Z">
          <w:pPr>
            <w:pStyle w:val="af1"/>
            <w:spacing w:after="120"/>
          </w:pPr>
        </w:pPrChange>
      </w:pPr>
      <w:del w:id="9827" w:author="黄宏驰" w:date="2017-07-30T12:40:00Z">
        <w:r w:rsidDel="001144B0">
          <w:rPr>
            <w:rFonts w:ascii="宋体" w:hAnsi="宋体" w:hint="eastAsia"/>
          </w:rPr>
          <w:delText>运维单位对</w:delText>
        </w:r>
        <w:r w:rsidDel="001144B0">
          <w:rPr>
            <w:rFonts w:hint="eastAsia"/>
          </w:rPr>
          <w:delText>水质自动监测站配件更换情况进行记录，包括配件名称、更换时间</w:delText>
        </w:r>
        <w:r w:rsidRPr="00BA4649" w:rsidDel="001144B0">
          <w:rPr>
            <w:rFonts w:hint="eastAsia"/>
          </w:rPr>
          <w:delText>、</w:delText>
        </w:r>
        <w:r w:rsidDel="001144B0">
          <w:rPr>
            <w:rFonts w:hint="eastAsia"/>
          </w:rPr>
          <w:delText>配件品牌、配件型号、损耗或更换数量及备注信息。</w:delText>
        </w:r>
        <w:bookmarkStart w:id="9828" w:name="_Toc489182929"/>
        <w:bookmarkStart w:id="9829" w:name="_Toc489185764"/>
        <w:bookmarkStart w:id="9830" w:name="_Toc489190991"/>
        <w:bookmarkEnd w:id="9828"/>
        <w:bookmarkEnd w:id="9829"/>
        <w:bookmarkEnd w:id="9830"/>
      </w:del>
    </w:p>
    <w:p w14:paraId="3E49299C" w14:textId="68215F0A" w:rsidR="005D2E9A" w:rsidRPr="00A75DD6" w:rsidDel="001144B0" w:rsidRDefault="005D2E9A">
      <w:pPr>
        <w:pStyle w:val="a0"/>
        <w:ind w:firstLine="480"/>
        <w:rPr>
          <w:del w:id="9831" w:author="黄宏驰" w:date="2017-07-30T12:40:00Z"/>
        </w:rPr>
        <w:pPrChange w:id="9832" w:author="黄宏驰" w:date="2017-07-30T14:54:00Z">
          <w:pPr>
            <w:pStyle w:val="af1"/>
            <w:spacing w:after="120"/>
          </w:pPr>
        </w:pPrChange>
      </w:pPr>
      <w:del w:id="9833" w:author="黄宏驰" w:date="2017-07-30T12:40:00Z">
        <w:r w:rsidDel="001144B0">
          <w:rPr>
            <w:rFonts w:hint="eastAsia"/>
          </w:rPr>
          <w:delText>同理，模块提供级联功能，即用户选择某站点、</w:delText>
        </w:r>
        <w:r w:rsidR="007038BA" w:rsidDel="001144B0">
          <w:rPr>
            <w:rFonts w:hint="eastAsia"/>
          </w:rPr>
          <w:delText>更换</w:delText>
        </w:r>
        <w:r w:rsidDel="001144B0">
          <w:rPr>
            <w:rFonts w:hint="eastAsia"/>
          </w:rPr>
          <w:delText>时间后，在接来下一步选择设备仪器时，自动级联该站点所配置的仪器设备，同时仪器设备再级联所属的备品备件，可迅速锁定该仪器设备的备品备件，提高运维工作效率。</w:delText>
        </w:r>
        <w:bookmarkStart w:id="9834" w:name="_Toc489182930"/>
        <w:bookmarkStart w:id="9835" w:name="_Toc489185765"/>
        <w:bookmarkStart w:id="9836" w:name="_Toc489190992"/>
        <w:bookmarkEnd w:id="9834"/>
        <w:bookmarkEnd w:id="9835"/>
        <w:bookmarkEnd w:id="9836"/>
      </w:del>
    </w:p>
    <w:p w14:paraId="1AC1B731" w14:textId="576339CF" w:rsidR="0088239E" w:rsidRPr="0088239E" w:rsidDel="001144B0" w:rsidRDefault="0088239E">
      <w:pPr>
        <w:pStyle w:val="a0"/>
        <w:ind w:firstLine="643"/>
        <w:rPr>
          <w:del w:id="9837" w:author="黄宏驰" w:date="2017-07-30T12:40:00Z"/>
          <w:b/>
          <w:color w:val="auto"/>
          <w:szCs w:val="20"/>
        </w:rPr>
        <w:pPrChange w:id="9838" w:author="黄宏驰" w:date="2017-07-30T14:54:00Z">
          <w:pPr>
            <w:ind w:firstLine="643"/>
            <w:jc w:val="center"/>
          </w:pPr>
        </w:pPrChange>
      </w:pPr>
      <w:del w:id="9839" w:author="黄宏驰" w:date="2017-07-30T12:40:00Z">
        <w:r w:rsidRPr="0088239E" w:rsidDel="001144B0">
          <w:rPr>
            <w:rFonts w:ascii="宋体" w:hAnsi="宋体" w:hint="eastAsia"/>
            <w:b/>
            <w:color w:val="auto"/>
            <w:sz w:val="32"/>
            <w:szCs w:val="20"/>
          </w:rPr>
          <w:delText>北京市地表水水质自动监测站易耗品定期更换记录表</w:delText>
        </w:r>
        <w:bookmarkStart w:id="9840" w:name="_Toc489182931"/>
        <w:bookmarkStart w:id="9841" w:name="_Toc489185766"/>
        <w:bookmarkStart w:id="9842" w:name="_Toc489190993"/>
        <w:bookmarkEnd w:id="9840"/>
        <w:bookmarkEnd w:id="9841"/>
        <w:bookmarkEnd w:id="9842"/>
      </w:del>
    </w:p>
    <w:p w14:paraId="7AD05C7A" w14:textId="5A03AFD0" w:rsidR="0088239E" w:rsidRPr="0088239E" w:rsidDel="001144B0" w:rsidRDefault="0088239E">
      <w:pPr>
        <w:pStyle w:val="a0"/>
        <w:ind w:firstLine="480"/>
        <w:rPr>
          <w:del w:id="9843" w:author="黄宏驰" w:date="2017-07-30T12:40:00Z"/>
          <w:bCs/>
          <w:color w:val="auto"/>
          <w:szCs w:val="20"/>
        </w:rPr>
        <w:pPrChange w:id="9844" w:author="黄宏驰" w:date="2017-07-30T14:54:00Z">
          <w:pPr>
            <w:snapToGrid/>
            <w:spacing w:line="240" w:lineRule="auto"/>
            <w:ind w:firstLineChars="0" w:firstLine="0"/>
          </w:pPr>
        </w:pPrChange>
      </w:pPr>
      <w:del w:id="9845" w:author="黄宏驰" w:date="2017-07-30T12:40:00Z">
        <w:r w:rsidRPr="0088239E" w:rsidDel="001144B0">
          <w:rPr>
            <w:rFonts w:hint="eastAsia"/>
            <w:bCs/>
            <w:color w:val="auto"/>
            <w:szCs w:val="20"/>
          </w:rPr>
          <w:delText xml:space="preserve">  </w:delText>
        </w:r>
        <w:r w:rsidRPr="0088239E" w:rsidDel="001144B0">
          <w:rPr>
            <w:rFonts w:hint="eastAsia"/>
            <w:bCs/>
            <w:color w:val="auto"/>
            <w:szCs w:val="20"/>
          </w:rPr>
          <w:delText>站点名称：</w:delText>
        </w:r>
        <w:r w:rsidRPr="0088239E" w:rsidDel="001144B0">
          <w:rPr>
            <w:rFonts w:hint="eastAsia"/>
            <w:bCs/>
            <w:color w:val="auto"/>
            <w:szCs w:val="20"/>
          </w:rPr>
          <w:delText>___________________________________</w:delText>
        </w:r>
        <w:bookmarkStart w:id="9846" w:name="_Toc489182932"/>
        <w:bookmarkStart w:id="9847" w:name="_Toc489185767"/>
        <w:bookmarkStart w:id="9848" w:name="_Toc489190994"/>
        <w:bookmarkEnd w:id="9846"/>
        <w:bookmarkEnd w:id="9847"/>
        <w:bookmarkEnd w:id="9848"/>
      </w:del>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608"/>
        <w:gridCol w:w="1177"/>
        <w:gridCol w:w="1177"/>
        <w:gridCol w:w="1177"/>
        <w:gridCol w:w="1177"/>
        <w:gridCol w:w="1177"/>
        <w:gridCol w:w="1177"/>
        <w:gridCol w:w="606"/>
      </w:tblGrid>
      <w:tr w:rsidR="0088239E" w:rsidRPr="0088239E" w:rsidDel="001144B0" w14:paraId="58E1EDAB" w14:textId="5EF5BD7D" w:rsidTr="0044588E">
        <w:trPr>
          <w:trHeight w:val="653"/>
          <w:jc w:val="center"/>
          <w:del w:id="9849" w:author="黄宏驰" w:date="2017-07-30T12:40:00Z"/>
        </w:trPr>
        <w:tc>
          <w:tcPr>
            <w:tcW w:w="368"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2678BBB8" w14:textId="7B1FFFDE" w:rsidR="0088239E" w:rsidRPr="0088239E" w:rsidDel="001144B0" w:rsidRDefault="0088239E">
            <w:pPr>
              <w:pStyle w:val="a0"/>
              <w:ind w:firstLine="422"/>
              <w:rPr>
                <w:del w:id="9850" w:author="黄宏驰" w:date="2017-07-30T12:40:00Z"/>
                <w:rFonts w:ascii="宋体" w:hAnsi="宋体" w:cs="宋体"/>
                <w:b/>
                <w:bCs/>
                <w:kern w:val="0"/>
                <w:sz w:val="21"/>
                <w:szCs w:val="21"/>
              </w:rPr>
              <w:pPrChange w:id="9851" w:author="黄宏驰" w:date="2017-07-30T14:54:00Z">
                <w:pPr>
                  <w:widowControl/>
                  <w:snapToGrid/>
                  <w:spacing w:line="240" w:lineRule="auto"/>
                  <w:ind w:firstLineChars="0" w:firstLine="0"/>
                  <w:jc w:val="center"/>
                </w:pPr>
              </w:pPrChange>
            </w:pPr>
            <w:del w:id="9852" w:author="黄宏驰" w:date="2017-07-30T12:40:00Z">
              <w:r w:rsidRPr="0088239E" w:rsidDel="001144B0">
                <w:rPr>
                  <w:rFonts w:ascii="宋体" w:hAnsi="宋体" w:cs="宋体" w:hint="eastAsia"/>
                  <w:b/>
                  <w:bCs/>
                  <w:kern w:val="0"/>
                  <w:sz w:val="21"/>
                  <w:szCs w:val="21"/>
                </w:rPr>
                <w:delText>序号</w:delText>
              </w:r>
              <w:bookmarkStart w:id="9853" w:name="_Toc489182933"/>
              <w:bookmarkStart w:id="9854" w:name="_Toc489185768"/>
              <w:bookmarkStart w:id="9855" w:name="_Toc489190995"/>
              <w:bookmarkEnd w:id="9853"/>
              <w:bookmarkEnd w:id="9854"/>
              <w:bookmarkEnd w:id="9855"/>
            </w:del>
          </w:p>
        </w:tc>
        <w:tc>
          <w:tcPr>
            <w:tcW w:w="711" w:type="pct"/>
            <w:tcBorders>
              <w:top w:val="single" w:sz="12" w:space="0" w:color="000000"/>
              <w:bottom w:val="single" w:sz="12" w:space="0" w:color="000000"/>
              <w:right w:val="single" w:sz="12" w:space="0" w:color="000000"/>
            </w:tcBorders>
            <w:shd w:val="clear" w:color="auto" w:fill="C0C0C0"/>
            <w:vAlign w:val="center"/>
          </w:tcPr>
          <w:p w14:paraId="00C63E04" w14:textId="65B2C526" w:rsidR="0088239E" w:rsidRPr="0088239E" w:rsidDel="001144B0" w:rsidRDefault="0088239E">
            <w:pPr>
              <w:pStyle w:val="a0"/>
              <w:ind w:firstLine="422"/>
              <w:rPr>
                <w:del w:id="9856" w:author="黄宏驰" w:date="2017-07-30T12:40:00Z"/>
                <w:rFonts w:ascii="宋体" w:hAnsi="宋体" w:cs="宋体"/>
                <w:b/>
                <w:bCs/>
                <w:kern w:val="0"/>
                <w:sz w:val="21"/>
                <w:szCs w:val="21"/>
              </w:rPr>
              <w:pPrChange w:id="9857" w:author="黄宏驰" w:date="2017-07-30T14:54:00Z">
                <w:pPr>
                  <w:widowControl/>
                  <w:snapToGrid/>
                  <w:spacing w:line="240" w:lineRule="auto"/>
                  <w:ind w:firstLineChars="0" w:firstLine="0"/>
                  <w:jc w:val="center"/>
                </w:pPr>
              </w:pPrChange>
            </w:pPr>
            <w:del w:id="9858" w:author="黄宏驰" w:date="2017-07-30T12:40:00Z">
              <w:r w:rsidRPr="0088239E" w:rsidDel="001144B0">
                <w:rPr>
                  <w:rFonts w:ascii="宋体" w:hAnsi="宋体" w:cs="宋体" w:hint="eastAsia"/>
                  <w:b/>
                  <w:bCs/>
                  <w:kern w:val="0"/>
                  <w:sz w:val="21"/>
                  <w:szCs w:val="21"/>
                </w:rPr>
                <w:delText>更换时间</w:delText>
              </w:r>
              <w:bookmarkStart w:id="9859" w:name="_Toc489182934"/>
              <w:bookmarkStart w:id="9860" w:name="_Toc489185769"/>
              <w:bookmarkStart w:id="9861" w:name="_Toc489190996"/>
              <w:bookmarkEnd w:id="9859"/>
              <w:bookmarkEnd w:id="9860"/>
              <w:bookmarkEnd w:id="9861"/>
            </w:del>
          </w:p>
        </w:tc>
        <w:tc>
          <w:tcPr>
            <w:tcW w:w="711" w:type="pct"/>
            <w:tcBorders>
              <w:top w:val="single" w:sz="12" w:space="0" w:color="000000"/>
              <w:bottom w:val="single" w:sz="12" w:space="0" w:color="000000"/>
              <w:right w:val="single" w:sz="12" w:space="0" w:color="000000"/>
            </w:tcBorders>
            <w:shd w:val="clear" w:color="auto" w:fill="C0C0C0"/>
            <w:vAlign w:val="center"/>
          </w:tcPr>
          <w:p w14:paraId="5045CD75" w14:textId="0587A71F" w:rsidR="0088239E" w:rsidRPr="0088239E" w:rsidDel="001144B0" w:rsidRDefault="0088239E">
            <w:pPr>
              <w:pStyle w:val="a0"/>
              <w:ind w:firstLine="422"/>
              <w:rPr>
                <w:del w:id="9862" w:author="黄宏驰" w:date="2017-07-30T12:40:00Z"/>
                <w:rFonts w:ascii="宋体" w:hAnsi="宋体" w:cs="宋体"/>
                <w:b/>
                <w:bCs/>
                <w:kern w:val="0"/>
                <w:sz w:val="21"/>
                <w:szCs w:val="21"/>
              </w:rPr>
              <w:pPrChange w:id="9863" w:author="黄宏驰" w:date="2017-07-30T14:54:00Z">
                <w:pPr>
                  <w:widowControl/>
                  <w:snapToGrid/>
                  <w:spacing w:line="240" w:lineRule="auto"/>
                  <w:ind w:firstLineChars="0" w:firstLine="0"/>
                  <w:jc w:val="center"/>
                </w:pPr>
              </w:pPrChange>
            </w:pPr>
            <w:del w:id="9864" w:author="黄宏驰" w:date="2017-07-30T12:40:00Z">
              <w:r w:rsidRPr="0088239E" w:rsidDel="001144B0">
                <w:rPr>
                  <w:rFonts w:ascii="宋体" w:hAnsi="宋体" w:cs="宋体" w:hint="eastAsia"/>
                  <w:b/>
                  <w:bCs/>
                  <w:kern w:val="0"/>
                  <w:sz w:val="21"/>
                  <w:szCs w:val="21"/>
                </w:rPr>
                <w:delText>配件品牌</w:delText>
              </w:r>
              <w:bookmarkStart w:id="9865" w:name="_Toc489182935"/>
              <w:bookmarkStart w:id="9866" w:name="_Toc489185770"/>
              <w:bookmarkStart w:id="9867" w:name="_Toc489190997"/>
              <w:bookmarkEnd w:id="9865"/>
              <w:bookmarkEnd w:id="9866"/>
              <w:bookmarkEnd w:id="9867"/>
            </w:del>
          </w:p>
        </w:tc>
        <w:tc>
          <w:tcPr>
            <w:tcW w:w="711" w:type="pct"/>
            <w:tcBorders>
              <w:top w:val="single" w:sz="12" w:space="0" w:color="000000"/>
              <w:bottom w:val="single" w:sz="12" w:space="0" w:color="000000"/>
              <w:right w:val="single" w:sz="12" w:space="0" w:color="000000"/>
            </w:tcBorders>
            <w:shd w:val="clear" w:color="auto" w:fill="C0C0C0"/>
            <w:vAlign w:val="center"/>
          </w:tcPr>
          <w:p w14:paraId="20E7EF94" w14:textId="18A12EDD" w:rsidR="0088239E" w:rsidRPr="0088239E" w:rsidDel="001144B0" w:rsidRDefault="0088239E">
            <w:pPr>
              <w:pStyle w:val="a0"/>
              <w:ind w:firstLine="422"/>
              <w:rPr>
                <w:del w:id="9868" w:author="黄宏驰" w:date="2017-07-30T12:40:00Z"/>
                <w:rFonts w:ascii="宋体" w:hAnsi="宋体" w:cs="宋体"/>
                <w:b/>
                <w:bCs/>
                <w:kern w:val="0"/>
                <w:sz w:val="21"/>
                <w:szCs w:val="21"/>
              </w:rPr>
              <w:pPrChange w:id="9869" w:author="黄宏驰" w:date="2017-07-30T14:54:00Z">
                <w:pPr>
                  <w:widowControl/>
                  <w:snapToGrid/>
                  <w:spacing w:line="240" w:lineRule="auto"/>
                  <w:ind w:firstLineChars="0" w:firstLine="0"/>
                  <w:jc w:val="center"/>
                </w:pPr>
              </w:pPrChange>
            </w:pPr>
            <w:del w:id="9870" w:author="黄宏驰" w:date="2017-07-30T12:40:00Z">
              <w:r w:rsidRPr="0088239E" w:rsidDel="001144B0">
                <w:rPr>
                  <w:rFonts w:ascii="宋体" w:hAnsi="宋体" w:cs="宋体" w:hint="eastAsia"/>
                  <w:b/>
                  <w:bCs/>
                  <w:kern w:val="0"/>
                  <w:sz w:val="21"/>
                  <w:szCs w:val="21"/>
                </w:rPr>
                <w:delText>配件名称</w:delText>
              </w:r>
              <w:bookmarkStart w:id="9871" w:name="_Toc489182936"/>
              <w:bookmarkStart w:id="9872" w:name="_Toc489185771"/>
              <w:bookmarkStart w:id="9873" w:name="_Toc489190998"/>
              <w:bookmarkEnd w:id="9871"/>
              <w:bookmarkEnd w:id="9872"/>
              <w:bookmarkEnd w:id="9873"/>
            </w:del>
          </w:p>
        </w:tc>
        <w:tc>
          <w:tcPr>
            <w:tcW w:w="711" w:type="pct"/>
            <w:tcBorders>
              <w:top w:val="single" w:sz="12" w:space="0" w:color="000000"/>
              <w:bottom w:val="single" w:sz="12" w:space="0" w:color="000000"/>
              <w:right w:val="single" w:sz="12" w:space="0" w:color="000000"/>
            </w:tcBorders>
            <w:shd w:val="clear" w:color="auto" w:fill="C0C0C0"/>
            <w:vAlign w:val="center"/>
          </w:tcPr>
          <w:p w14:paraId="7CDEB92F" w14:textId="708BA7AC" w:rsidR="0088239E" w:rsidRPr="0088239E" w:rsidDel="001144B0" w:rsidRDefault="0088239E">
            <w:pPr>
              <w:pStyle w:val="a0"/>
              <w:ind w:firstLine="422"/>
              <w:rPr>
                <w:del w:id="9874" w:author="黄宏驰" w:date="2017-07-30T12:40:00Z"/>
                <w:rFonts w:ascii="宋体" w:hAnsi="宋体" w:cs="宋体"/>
                <w:b/>
                <w:bCs/>
                <w:kern w:val="0"/>
                <w:sz w:val="21"/>
                <w:szCs w:val="21"/>
              </w:rPr>
              <w:pPrChange w:id="9875" w:author="黄宏驰" w:date="2017-07-30T14:54:00Z">
                <w:pPr>
                  <w:widowControl/>
                  <w:snapToGrid/>
                  <w:spacing w:line="240" w:lineRule="auto"/>
                  <w:ind w:firstLineChars="0" w:firstLine="0"/>
                  <w:jc w:val="center"/>
                </w:pPr>
              </w:pPrChange>
            </w:pPr>
            <w:del w:id="9876" w:author="黄宏驰" w:date="2017-07-30T12:40:00Z">
              <w:r w:rsidRPr="0088239E" w:rsidDel="001144B0">
                <w:rPr>
                  <w:rFonts w:ascii="宋体" w:hAnsi="宋体" w:cs="宋体" w:hint="eastAsia"/>
                  <w:b/>
                  <w:bCs/>
                  <w:kern w:val="0"/>
                  <w:sz w:val="21"/>
                  <w:szCs w:val="21"/>
                </w:rPr>
                <w:delText>配件型号</w:delText>
              </w:r>
              <w:bookmarkStart w:id="9877" w:name="_Toc489182937"/>
              <w:bookmarkStart w:id="9878" w:name="_Toc489185772"/>
              <w:bookmarkStart w:id="9879" w:name="_Toc489190999"/>
              <w:bookmarkEnd w:id="9877"/>
              <w:bookmarkEnd w:id="9878"/>
              <w:bookmarkEnd w:id="9879"/>
            </w:del>
          </w:p>
        </w:tc>
        <w:tc>
          <w:tcPr>
            <w:tcW w:w="711" w:type="pct"/>
            <w:tcBorders>
              <w:top w:val="single" w:sz="12" w:space="0" w:color="000000"/>
              <w:bottom w:val="single" w:sz="12" w:space="0" w:color="000000"/>
              <w:right w:val="single" w:sz="12" w:space="0" w:color="000000"/>
            </w:tcBorders>
            <w:shd w:val="clear" w:color="auto" w:fill="C0C0C0"/>
            <w:vAlign w:val="center"/>
          </w:tcPr>
          <w:p w14:paraId="077337AA" w14:textId="47ACA00D" w:rsidR="0088239E" w:rsidRPr="0088239E" w:rsidDel="001144B0" w:rsidRDefault="0088239E">
            <w:pPr>
              <w:pStyle w:val="a0"/>
              <w:ind w:firstLine="422"/>
              <w:rPr>
                <w:del w:id="9880" w:author="黄宏驰" w:date="2017-07-30T12:40:00Z"/>
                <w:rFonts w:ascii="宋体" w:hAnsi="宋体" w:cs="宋体"/>
                <w:b/>
                <w:bCs/>
                <w:kern w:val="0"/>
                <w:sz w:val="21"/>
                <w:szCs w:val="21"/>
              </w:rPr>
              <w:pPrChange w:id="9881" w:author="黄宏驰" w:date="2017-07-30T14:54:00Z">
                <w:pPr>
                  <w:widowControl/>
                  <w:snapToGrid/>
                  <w:spacing w:line="240" w:lineRule="auto"/>
                  <w:ind w:firstLineChars="0" w:firstLine="0"/>
                  <w:jc w:val="center"/>
                </w:pPr>
              </w:pPrChange>
            </w:pPr>
            <w:del w:id="9882" w:author="黄宏驰" w:date="2017-07-30T12:40:00Z">
              <w:r w:rsidRPr="0088239E" w:rsidDel="001144B0">
                <w:rPr>
                  <w:rFonts w:ascii="宋体" w:hAnsi="宋体" w:cs="宋体" w:hint="eastAsia"/>
                  <w:b/>
                  <w:bCs/>
                  <w:kern w:val="0"/>
                  <w:sz w:val="21"/>
                  <w:szCs w:val="21"/>
                </w:rPr>
                <w:delText>配件单位</w:delText>
              </w:r>
              <w:bookmarkStart w:id="9883" w:name="_Toc489182938"/>
              <w:bookmarkStart w:id="9884" w:name="_Toc489185773"/>
              <w:bookmarkStart w:id="9885" w:name="_Toc489191000"/>
              <w:bookmarkEnd w:id="9883"/>
              <w:bookmarkEnd w:id="9884"/>
              <w:bookmarkEnd w:id="9885"/>
            </w:del>
          </w:p>
        </w:tc>
        <w:tc>
          <w:tcPr>
            <w:tcW w:w="711" w:type="pct"/>
            <w:tcBorders>
              <w:top w:val="single" w:sz="12" w:space="0" w:color="000000"/>
              <w:bottom w:val="single" w:sz="12" w:space="0" w:color="000000"/>
              <w:right w:val="single" w:sz="12" w:space="0" w:color="000000"/>
            </w:tcBorders>
            <w:shd w:val="clear" w:color="auto" w:fill="C0C0C0"/>
            <w:vAlign w:val="center"/>
          </w:tcPr>
          <w:p w14:paraId="6A2B2456" w14:textId="39CA899E" w:rsidR="0088239E" w:rsidRPr="0088239E" w:rsidDel="001144B0" w:rsidRDefault="0088239E">
            <w:pPr>
              <w:pStyle w:val="a0"/>
              <w:ind w:firstLine="422"/>
              <w:rPr>
                <w:del w:id="9886" w:author="黄宏驰" w:date="2017-07-30T12:40:00Z"/>
                <w:rFonts w:ascii="宋体" w:hAnsi="宋体" w:cs="宋体"/>
                <w:b/>
                <w:bCs/>
                <w:kern w:val="0"/>
                <w:sz w:val="21"/>
                <w:szCs w:val="21"/>
              </w:rPr>
              <w:pPrChange w:id="9887" w:author="黄宏驰" w:date="2017-07-30T14:54:00Z">
                <w:pPr>
                  <w:widowControl/>
                  <w:snapToGrid/>
                  <w:spacing w:line="240" w:lineRule="auto"/>
                  <w:ind w:firstLineChars="0" w:firstLine="0"/>
                  <w:jc w:val="center"/>
                </w:pPr>
              </w:pPrChange>
            </w:pPr>
            <w:del w:id="9888" w:author="黄宏驰" w:date="2017-07-30T12:40:00Z">
              <w:r w:rsidRPr="0088239E" w:rsidDel="001144B0">
                <w:rPr>
                  <w:rFonts w:ascii="宋体" w:hAnsi="宋体" w:cs="宋体" w:hint="eastAsia"/>
                  <w:b/>
                  <w:bCs/>
                  <w:kern w:val="0"/>
                  <w:sz w:val="21"/>
                  <w:szCs w:val="21"/>
                </w:rPr>
                <w:delText>更换数量</w:delText>
              </w:r>
              <w:bookmarkStart w:id="9889" w:name="_Toc489182939"/>
              <w:bookmarkStart w:id="9890" w:name="_Toc489185774"/>
              <w:bookmarkStart w:id="9891" w:name="_Toc489191001"/>
              <w:bookmarkEnd w:id="9889"/>
              <w:bookmarkEnd w:id="9890"/>
              <w:bookmarkEnd w:id="9891"/>
            </w:del>
          </w:p>
        </w:tc>
        <w:tc>
          <w:tcPr>
            <w:tcW w:w="368" w:type="pct"/>
            <w:tcBorders>
              <w:top w:val="single" w:sz="12" w:space="0" w:color="000000"/>
              <w:bottom w:val="single" w:sz="12" w:space="0" w:color="000000"/>
              <w:right w:val="single" w:sz="12" w:space="0" w:color="000000"/>
            </w:tcBorders>
            <w:shd w:val="clear" w:color="auto" w:fill="C0C0C0"/>
            <w:vAlign w:val="center"/>
          </w:tcPr>
          <w:p w14:paraId="141DDE32" w14:textId="7DAFDE72" w:rsidR="0088239E" w:rsidRPr="0088239E" w:rsidDel="001144B0" w:rsidRDefault="0088239E">
            <w:pPr>
              <w:pStyle w:val="a0"/>
              <w:ind w:firstLine="422"/>
              <w:rPr>
                <w:del w:id="9892" w:author="黄宏驰" w:date="2017-07-30T12:40:00Z"/>
                <w:rFonts w:ascii="宋体" w:hAnsi="宋体" w:cs="宋体"/>
                <w:b/>
                <w:bCs/>
                <w:kern w:val="0"/>
                <w:sz w:val="21"/>
                <w:szCs w:val="21"/>
              </w:rPr>
              <w:pPrChange w:id="9893" w:author="黄宏驰" w:date="2017-07-30T14:54:00Z">
                <w:pPr>
                  <w:widowControl/>
                  <w:snapToGrid/>
                  <w:spacing w:line="240" w:lineRule="auto"/>
                  <w:ind w:firstLineChars="0" w:firstLine="0"/>
                  <w:jc w:val="center"/>
                </w:pPr>
              </w:pPrChange>
            </w:pPr>
            <w:del w:id="9894" w:author="黄宏驰" w:date="2017-07-30T12:40:00Z">
              <w:r w:rsidRPr="0088239E" w:rsidDel="001144B0">
                <w:rPr>
                  <w:rFonts w:ascii="宋体" w:hAnsi="宋体" w:cs="宋体" w:hint="eastAsia"/>
                  <w:b/>
                  <w:bCs/>
                  <w:kern w:val="0"/>
                  <w:sz w:val="21"/>
                  <w:szCs w:val="21"/>
                </w:rPr>
                <w:delText>备注</w:delText>
              </w:r>
              <w:bookmarkStart w:id="9895" w:name="_Toc489182940"/>
              <w:bookmarkStart w:id="9896" w:name="_Toc489185775"/>
              <w:bookmarkStart w:id="9897" w:name="_Toc489191002"/>
              <w:bookmarkEnd w:id="9895"/>
              <w:bookmarkEnd w:id="9896"/>
              <w:bookmarkEnd w:id="9897"/>
            </w:del>
          </w:p>
        </w:tc>
        <w:bookmarkStart w:id="9898" w:name="_Toc489182941"/>
        <w:bookmarkStart w:id="9899" w:name="_Toc489185776"/>
        <w:bookmarkStart w:id="9900" w:name="_Toc489191003"/>
        <w:bookmarkEnd w:id="9898"/>
        <w:bookmarkEnd w:id="9899"/>
        <w:bookmarkEnd w:id="9900"/>
      </w:tr>
      <w:tr w:rsidR="0088239E" w:rsidRPr="0088239E" w:rsidDel="001144B0" w14:paraId="58FE738C" w14:textId="44CE9AE1" w:rsidTr="0044588E">
        <w:trPr>
          <w:trHeight w:val="522"/>
          <w:jc w:val="center"/>
          <w:del w:id="9901" w:author="黄宏驰" w:date="2017-07-30T12:40:00Z"/>
        </w:trPr>
        <w:tc>
          <w:tcPr>
            <w:tcW w:w="368" w:type="pct"/>
            <w:tcBorders>
              <w:left w:val="single" w:sz="12" w:space="0" w:color="000000"/>
              <w:bottom w:val="single" w:sz="12" w:space="0" w:color="000000"/>
              <w:right w:val="single" w:sz="12" w:space="0" w:color="000000"/>
            </w:tcBorders>
            <w:vAlign w:val="center"/>
          </w:tcPr>
          <w:p w14:paraId="6E679A3A" w14:textId="14734AD7" w:rsidR="0088239E" w:rsidRPr="0088239E" w:rsidDel="001144B0" w:rsidRDefault="0088239E">
            <w:pPr>
              <w:pStyle w:val="a0"/>
              <w:ind w:firstLine="420"/>
              <w:rPr>
                <w:del w:id="9902" w:author="黄宏驰" w:date="2017-07-30T12:40:00Z"/>
                <w:rFonts w:ascii="宋体" w:hAnsi="宋体" w:cs="宋体"/>
                <w:kern w:val="0"/>
                <w:sz w:val="21"/>
                <w:szCs w:val="21"/>
              </w:rPr>
              <w:pPrChange w:id="9903" w:author="黄宏驰" w:date="2017-07-30T14:54:00Z">
                <w:pPr>
                  <w:widowControl/>
                  <w:snapToGrid/>
                  <w:spacing w:line="240" w:lineRule="auto"/>
                  <w:ind w:firstLineChars="0" w:firstLine="0"/>
                  <w:jc w:val="center"/>
                </w:pPr>
              </w:pPrChange>
            </w:pPr>
            <w:bookmarkStart w:id="9904" w:name="_Toc489182942"/>
            <w:bookmarkStart w:id="9905" w:name="_Toc489185777"/>
            <w:bookmarkStart w:id="9906" w:name="_Toc489191004"/>
            <w:bookmarkEnd w:id="9904"/>
            <w:bookmarkEnd w:id="9905"/>
            <w:bookmarkEnd w:id="9906"/>
          </w:p>
        </w:tc>
        <w:tc>
          <w:tcPr>
            <w:tcW w:w="711" w:type="pct"/>
            <w:tcBorders>
              <w:bottom w:val="single" w:sz="12" w:space="0" w:color="000000"/>
              <w:right w:val="single" w:sz="12" w:space="0" w:color="000000"/>
            </w:tcBorders>
            <w:vAlign w:val="center"/>
          </w:tcPr>
          <w:p w14:paraId="17948C7F" w14:textId="260AD932" w:rsidR="0088239E" w:rsidRPr="0088239E" w:rsidDel="001144B0" w:rsidRDefault="0088239E">
            <w:pPr>
              <w:pStyle w:val="a0"/>
              <w:ind w:firstLine="420"/>
              <w:rPr>
                <w:del w:id="9907" w:author="黄宏驰" w:date="2017-07-30T12:40:00Z"/>
                <w:rFonts w:ascii="宋体" w:hAnsi="宋体" w:cs="宋体"/>
                <w:kern w:val="0"/>
                <w:sz w:val="21"/>
                <w:szCs w:val="21"/>
              </w:rPr>
              <w:pPrChange w:id="9908" w:author="黄宏驰" w:date="2017-07-30T14:54:00Z">
                <w:pPr>
                  <w:widowControl/>
                  <w:snapToGrid/>
                  <w:spacing w:line="240" w:lineRule="auto"/>
                  <w:ind w:firstLineChars="0" w:firstLine="0"/>
                  <w:jc w:val="center"/>
                </w:pPr>
              </w:pPrChange>
            </w:pPr>
            <w:bookmarkStart w:id="9909" w:name="_Toc489182943"/>
            <w:bookmarkStart w:id="9910" w:name="_Toc489185778"/>
            <w:bookmarkStart w:id="9911" w:name="_Toc489191005"/>
            <w:bookmarkEnd w:id="9909"/>
            <w:bookmarkEnd w:id="9910"/>
            <w:bookmarkEnd w:id="9911"/>
          </w:p>
        </w:tc>
        <w:tc>
          <w:tcPr>
            <w:tcW w:w="711" w:type="pct"/>
            <w:tcBorders>
              <w:bottom w:val="single" w:sz="12" w:space="0" w:color="000000"/>
              <w:right w:val="single" w:sz="12" w:space="0" w:color="000000"/>
            </w:tcBorders>
            <w:vAlign w:val="center"/>
          </w:tcPr>
          <w:p w14:paraId="38DEAD7E" w14:textId="093B2AC2" w:rsidR="0088239E" w:rsidRPr="0088239E" w:rsidDel="001144B0" w:rsidRDefault="0088239E">
            <w:pPr>
              <w:pStyle w:val="a0"/>
              <w:ind w:firstLine="420"/>
              <w:rPr>
                <w:del w:id="9912" w:author="黄宏驰" w:date="2017-07-30T12:40:00Z"/>
                <w:rFonts w:ascii="宋体" w:hAnsi="宋体" w:cs="宋体"/>
                <w:kern w:val="0"/>
                <w:sz w:val="21"/>
                <w:szCs w:val="21"/>
              </w:rPr>
              <w:pPrChange w:id="9913" w:author="黄宏驰" w:date="2017-07-30T14:54:00Z">
                <w:pPr>
                  <w:widowControl/>
                  <w:snapToGrid/>
                  <w:spacing w:line="240" w:lineRule="auto"/>
                  <w:ind w:firstLineChars="0" w:firstLine="0"/>
                  <w:jc w:val="center"/>
                </w:pPr>
              </w:pPrChange>
            </w:pPr>
            <w:bookmarkStart w:id="9914" w:name="_Toc489182944"/>
            <w:bookmarkStart w:id="9915" w:name="_Toc489185779"/>
            <w:bookmarkStart w:id="9916" w:name="_Toc489191006"/>
            <w:bookmarkEnd w:id="9914"/>
            <w:bookmarkEnd w:id="9915"/>
            <w:bookmarkEnd w:id="9916"/>
          </w:p>
        </w:tc>
        <w:tc>
          <w:tcPr>
            <w:tcW w:w="711" w:type="pct"/>
            <w:tcBorders>
              <w:bottom w:val="single" w:sz="12" w:space="0" w:color="000000"/>
              <w:right w:val="single" w:sz="12" w:space="0" w:color="000000"/>
            </w:tcBorders>
            <w:vAlign w:val="center"/>
          </w:tcPr>
          <w:p w14:paraId="51B28DF1" w14:textId="3DE414EA" w:rsidR="0088239E" w:rsidRPr="0088239E" w:rsidDel="001144B0" w:rsidRDefault="0088239E">
            <w:pPr>
              <w:pStyle w:val="a0"/>
              <w:ind w:firstLine="420"/>
              <w:rPr>
                <w:del w:id="9917" w:author="黄宏驰" w:date="2017-07-30T12:40:00Z"/>
                <w:rFonts w:ascii="宋体" w:hAnsi="宋体" w:cs="宋体"/>
                <w:kern w:val="0"/>
                <w:sz w:val="21"/>
                <w:szCs w:val="21"/>
              </w:rPr>
              <w:pPrChange w:id="9918" w:author="黄宏驰" w:date="2017-07-30T14:54:00Z">
                <w:pPr>
                  <w:widowControl/>
                  <w:snapToGrid/>
                  <w:spacing w:line="240" w:lineRule="auto"/>
                  <w:ind w:firstLineChars="0" w:firstLine="0"/>
                  <w:jc w:val="center"/>
                </w:pPr>
              </w:pPrChange>
            </w:pPr>
            <w:bookmarkStart w:id="9919" w:name="_Toc489182945"/>
            <w:bookmarkStart w:id="9920" w:name="_Toc489185780"/>
            <w:bookmarkStart w:id="9921" w:name="_Toc489191007"/>
            <w:bookmarkEnd w:id="9919"/>
            <w:bookmarkEnd w:id="9920"/>
            <w:bookmarkEnd w:id="9921"/>
          </w:p>
        </w:tc>
        <w:tc>
          <w:tcPr>
            <w:tcW w:w="711" w:type="pct"/>
            <w:tcBorders>
              <w:bottom w:val="single" w:sz="12" w:space="0" w:color="000000"/>
              <w:right w:val="single" w:sz="12" w:space="0" w:color="000000"/>
            </w:tcBorders>
            <w:vAlign w:val="center"/>
          </w:tcPr>
          <w:p w14:paraId="49FC4837" w14:textId="720336F0" w:rsidR="0088239E" w:rsidRPr="0088239E" w:rsidDel="001144B0" w:rsidRDefault="0088239E">
            <w:pPr>
              <w:pStyle w:val="a0"/>
              <w:ind w:firstLine="420"/>
              <w:rPr>
                <w:del w:id="9922" w:author="黄宏驰" w:date="2017-07-30T12:40:00Z"/>
                <w:rFonts w:ascii="宋体" w:hAnsi="宋体" w:cs="宋体"/>
                <w:kern w:val="0"/>
                <w:sz w:val="21"/>
                <w:szCs w:val="21"/>
              </w:rPr>
              <w:pPrChange w:id="9923" w:author="黄宏驰" w:date="2017-07-30T14:54:00Z">
                <w:pPr>
                  <w:widowControl/>
                  <w:snapToGrid/>
                  <w:spacing w:line="240" w:lineRule="auto"/>
                  <w:ind w:firstLineChars="0" w:firstLine="0"/>
                  <w:jc w:val="center"/>
                </w:pPr>
              </w:pPrChange>
            </w:pPr>
            <w:bookmarkStart w:id="9924" w:name="_Toc489182946"/>
            <w:bookmarkStart w:id="9925" w:name="_Toc489185781"/>
            <w:bookmarkStart w:id="9926" w:name="_Toc489191008"/>
            <w:bookmarkEnd w:id="9924"/>
            <w:bookmarkEnd w:id="9925"/>
            <w:bookmarkEnd w:id="9926"/>
          </w:p>
        </w:tc>
        <w:tc>
          <w:tcPr>
            <w:tcW w:w="711" w:type="pct"/>
            <w:tcBorders>
              <w:bottom w:val="single" w:sz="12" w:space="0" w:color="000000"/>
              <w:right w:val="single" w:sz="12" w:space="0" w:color="000000"/>
            </w:tcBorders>
            <w:vAlign w:val="center"/>
          </w:tcPr>
          <w:p w14:paraId="6E6B54DF" w14:textId="005F7E8A" w:rsidR="0088239E" w:rsidRPr="0088239E" w:rsidDel="001144B0" w:rsidRDefault="0088239E">
            <w:pPr>
              <w:pStyle w:val="a0"/>
              <w:ind w:firstLine="420"/>
              <w:rPr>
                <w:del w:id="9927" w:author="黄宏驰" w:date="2017-07-30T12:40:00Z"/>
                <w:rFonts w:ascii="宋体" w:hAnsi="宋体" w:cs="宋体"/>
                <w:kern w:val="0"/>
                <w:sz w:val="21"/>
                <w:szCs w:val="21"/>
              </w:rPr>
              <w:pPrChange w:id="9928" w:author="黄宏驰" w:date="2017-07-30T14:54:00Z">
                <w:pPr>
                  <w:widowControl/>
                  <w:snapToGrid/>
                  <w:spacing w:line="240" w:lineRule="auto"/>
                  <w:ind w:firstLineChars="0" w:firstLine="0"/>
                  <w:jc w:val="center"/>
                </w:pPr>
              </w:pPrChange>
            </w:pPr>
            <w:bookmarkStart w:id="9929" w:name="_Toc489182947"/>
            <w:bookmarkStart w:id="9930" w:name="_Toc489185782"/>
            <w:bookmarkStart w:id="9931" w:name="_Toc489191009"/>
            <w:bookmarkEnd w:id="9929"/>
            <w:bookmarkEnd w:id="9930"/>
            <w:bookmarkEnd w:id="9931"/>
          </w:p>
        </w:tc>
        <w:tc>
          <w:tcPr>
            <w:tcW w:w="711" w:type="pct"/>
            <w:tcBorders>
              <w:bottom w:val="single" w:sz="12" w:space="0" w:color="000000"/>
              <w:right w:val="single" w:sz="12" w:space="0" w:color="000000"/>
            </w:tcBorders>
            <w:vAlign w:val="center"/>
          </w:tcPr>
          <w:p w14:paraId="26A3E89F" w14:textId="6A863698" w:rsidR="0088239E" w:rsidRPr="0088239E" w:rsidDel="001144B0" w:rsidRDefault="0088239E">
            <w:pPr>
              <w:pStyle w:val="a0"/>
              <w:ind w:firstLine="420"/>
              <w:rPr>
                <w:del w:id="9932" w:author="黄宏驰" w:date="2017-07-30T12:40:00Z"/>
                <w:rFonts w:ascii="宋体" w:hAnsi="宋体" w:cs="宋体"/>
                <w:kern w:val="0"/>
                <w:sz w:val="21"/>
                <w:szCs w:val="21"/>
              </w:rPr>
              <w:pPrChange w:id="9933" w:author="黄宏驰" w:date="2017-07-30T14:54:00Z">
                <w:pPr>
                  <w:widowControl/>
                  <w:snapToGrid/>
                  <w:spacing w:line="240" w:lineRule="auto"/>
                  <w:ind w:firstLineChars="0" w:firstLine="0"/>
                  <w:jc w:val="center"/>
                </w:pPr>
              </w:pPrChange>
            </w:pPr>
            <w:bookmarkStart w:id="9934" w:name="_Toc489182948"/>
            <w:bookmarkStart w:id="9935" w:name="_Toc489185783"/>
            <w:bookmarkStart w:id="9936" w:name="_Toc489191010"/>
            <w:bookmarkEnd w:id="9934"/>
            <w:bookmarkEnd w:id="9935"/>
            <w:bookmarkEnd w:id="9936"/>
          </w:p>
        </w:tc>
        <w:tc>
          <w:tcPr>
            <w:tcW w:w="368" w:type="pct"/>
            <w:tcBorders>
              <w:bottom w:val="single" w:sz="12" w:space="0" w:color="000000"/>
              <w:right w:val="single" w:sz="12" w:space="0" w:color="000000"/>
            </w:tcBorders>
            <w:vAlign w:val="center"/>
          </w:tcPr>
          <w:p w14:paraId="791FEE1B" w14:textId="39E9437B" w:rsidR="0088239E" w:rsidRPr="0088239E" w:rsidDel="001144B0" w:rsidRDefault="0088239E">
            <w:pPr>
              <w:pStyle w:val="a0"/>
              <w:ind w:firstLine="420"/>
              <w:rPr>
                <w:del w:id="9937" w:author="黄宏驰" w:date="2017-07-30T12:40:00Z"/>
                <w:rFonts w:ascii="宋体" w:hAnsi="宋体" w:cs="宋体"/>
                <w:kern w:val="0"/>
                <w:sz w:val="21"/>
                <w:szCs w:val="21"/>
              </w:rPr>
              <w:pPrChange w:id="9938" w:author="黄宏驰" w:date="2017-07-30T14:54:00Z">
                <w:pPr>
                  <w:widowControl/>
                  <w:snapToGrid/>
                  <w:spacing w:line="240" w:lineRule="auto"/>
                  <w:ind w:firstLineChars="0" w:firstLine="0"/>
                  <w:jc w:val="center"/>
                </w:pPr>
              </w:pPrChange>
            </w:pPr>
            <w:bookmarkStart w:id="9939" w:name="_Toc489182949"/>
            <w:bookmarkStart w:id="9940" w:name="_Toc489185784"/>
            <w:bookmarkStart w:id="9941" w:name="_Toc489191011"/>
            <w:bookmarkEnd w:id="9939"/>
            <w:bookmarkEnd w:id="9940"/>
            <w:bookmarkEnd w:id="9941"/>
          </w:p>
        </w:tc>
        <w:bookmarkStart w:id="9942" w:name="_Toc489182950"/>
        <w:bookmarkStart w:id="9943" w:name="_Toc489185785"/>
        <w:bookmarkStart w:id="9944" w:name="_Toc489191012"/>
        <w:bookmarkEnd w:id="9942"/>
        <w:bookmarkEnd w:id="9943"/>
        <w:bookmarkEnd w:id="9944"/>
      </w:tr>
      <w:tr w:rsidR="0088239E" w:rsidRPr="0088239E" w:rsidDel="001144B0" w14:paraId="2AFB3BFC" w14:textId="1BC043A2" w:rsidTr="0044588E">
        <w:trPr>
          <w:trHeight w:val="516"/>
          <w:jc w:val="center"/>
          <w:del w:id="9945" w:author="黄宏驰" w:date="2017-07-30T12:40:00Z"/>
        </w:trPr>
        <w:tc>
          <w:tcPr>
            <w:tcW w:w="368" w:type="pct"/>
            <w:tcBorders>
              <w:left w:val="single" w:sz="12" w:space="0" w:color="000000"/>
              <w:bottom w:val="single" w:sz="12" w:space="0" w:color="000000"/>
              <w:right w:val="single" w:sz="12" w:space="0" w:color="000000"/>
            </w:tcBorders>
            <w:vAlign w:val="center"/>
          </w:tcPr>
          <w:p w14:paraId="34A3B7DF" w14:textId="4518715F" w:rsidR="0088239E" w:rsidRPr="0088239E" w:rsidDel="001144B0" w:rsidRDefault="0088239E">
            <w:pPr>
              <w:pStyle w:val="a0"/>
              <w:ind w:firstLine="420"/>
              <w:rPr>
                <w:del w:id="9946" w:author="黄宏驰" w:date="2017-07-30T12:40:00Z"/>
                <w:rFonts w:ascii="宋体" w:hAnsi="宋体" w:cs="宋体"/>
                <w:kern w:val="0"/>
                <w:sz w:val="21"/>
                <w:szCs w:val="21"/>
              </w:rPr>
              <w:pPrChange w:id="9947" w:author="黄宏驰" w:date="2017-07-30T14:54:00Z">
                <w:pPr>
                  <w:widowControl/>
                  <w:snapToGrid/>
                  <w:spacing w:line="240" w:lineRule="auto"/>
                  <w:ind w:firstLineChars="0" w:firstLine="0"/>
                  <w:jc w:val="center"/>
                </w:pPr>
              </w:pPrChange>
            </w:pPr>
            <w:bookmarkStart w:id="9948" w:name="_Toc489182951"/>
            <w:bookmarkStart w:id="9949" w:name="_Toc489185786"/>
            <w:bookmarkStart w:id="9950" w:name="_Toc489191013"/>
            <w:bookmarkEnd w:id="9948"/>
            <w:bookmarkEnd w:id="9949"/>
            <w:bookmarkEnd w:id="9950"/>
          </w:p>
        </w:tc>
        <w:tc>
          <w:tcPr>
            <w:tcW w:w="711" w:type="pct"/>
            <w:tcBorders>
              <w:bottom w:val="single" w:sz="12" w:space="0" w:color="000000"/>
              <w:right w:val="single" w:sz="12" w:space="0" w:color="000000"/>
            </w:tcBorders>
            <w:vAlign w:val="center"/>
          </w:tcPr>
          <w:p w14:paraId="07D1C314" w14:textId="55C215DD" w:rsidR="0088239E" w:rsidRPr="0088239E" w:rsidDel="001144B0" w:rsidRDefault="0088239E">
            <w:pPr>
              <w:pStyle w:val="a0"/>
              <w:ind w:firstLine="420"/>
              <w:rPr>
                <w:del w:id="9951" w:author="黄宏驰" w:date="2017-07-30T12:40:00Z"/>
                <w:rFonts w:ascii="宋体" w:hAnsi="宋体" w:cs="宋体"/>
                <w:kern w:val="0"/>
                <w:sz w:val="21"/>
                <w:szCs w:val="21"/>
              </w:rPr>
              <w:pPrChange w:id="9952" w:author="黄宏驰" w:date="2017-07-30T14:54:00Z">
                <w:pPr>
                  <w:widowControl/>
                  <w:snapToGrid/>
                  <w:spacing w:line="240" w:lineRule="auto"/>
                  <w:ind w:firstLineChars="0" w:firstLine="0"/>
                  <w:jc w:val="center"/>
                </w:pPr>
              </w:pPrChange>
            </w:pPr>
            <w:bookmarkStart w:id="9953" w:name="_Toc489182952"/>
            <w:bookmarkStart w:id="9954" w:name="_Toc489185787"/>
            <w:bookmarkStart w:id="9955" w:name="_Toc489191014"/>
            <w:bookmarkEnd w:id="9953"/>
            <w:bookmarkEnd w:id="9954"/>
            <w:bookmarkEnd w:id="9955"/>
          </w:p>
        </w:tc>
        <w:tc>
          <w:tcPr>
            <w:tcW w:w="711" w:type="pct"/>
            <w:tcBorders>
              <w:bottom w:val="single" w:sz="12" w:space="0" w:color="000000"/>
              <w:right w:val="single" w:sz="12" w:space="0" w:color="000000"/>
            </w:tcBorders>
            <w:vAlign w:val="center"/>
          </w:tcPr>
          <w:p w14:paraId="15357A4F" w14:textId="11CD9CA6" w:rsidR="0088239E" w:rsidRPr="0088239E" w:rsidDel="001144B0" w:rsidRDefault="0088239E">
            <w:pPr>
              <w:pStyle w:val="a0"/>
              <w:ind w:firstLine="420"/>
              <w:rPr>
                <w:del w:id="9956" w:author="黄宏驰" w:date="2017-07-30T12:40:00Z"/>
                <w:rFonts w:ascii="宋体" w:hAnsi="宋体" w:cs="宋体"/>
                <w:kern w:val="0"/>
                <w:sz w:val="21"/>
                <w:szCs w:val="21"/>
              </w:rPr>
              <w:pPrChange w:id="9957" w:author="黄宏驰" w:date="2017-07-30T14:54:00Z">
                <w:pPr>
                  <w:widowControl/>
                  <w:snapToGrid/>
                  <w:spacing w:line="240" w:lineRule="auto"/>
                  <w:ind w:firstLineChars="0" w:firstLine="0"/>
                  <w:jc w:val="center"/>
                </w:pPr>
              </w:pPrChange>
            </w:pPr>
            <w:bookmarkStart w:id="9958" w:name="_Toc489182953"/>
            <w:bookmarkStart w:id="9959" w:name="_Toc489185788"/>
            <w:bookmarkStart w:id="9960" w:name="_Toc489191015"/>
            <w:bookmarkEnd w:id="9958"/>
            <w:bookmarkEnd w:id="9959"/>
            <w:bookmarkEnd w:id="9960"/>
          </w:p>
        </w:tc>
        <w:tc>
          <w:tcPr>
            <w:tcW w:w="711" w:type="pct"/>
            <w:tcBorders>
              <w:bottom w:val="single" w:sz="12" w:space="0" w:color="000000"/>
              <w:right w:val="single" w:sz="12" w:space="0" w:color="000000"/>
            </w:tcBorders>
            <w:vAlign w:val="center"/>
          </w:tcPr>
          <w:p w14:paraId="3FA1EA56" w14:textId="17FF4C39" w:rsidR="0088239E" w:rsidRPr="0088239E" w:rsidDel="001144B0" w:rsidRDefault="0088239E">
            <w:pPr>
              <w:pStyle w:val="a0"/>
              <w:ind w:firstLine="420"/>
              <w:rPr>
                <w:del w:id="9961" w:author="黄宏驰" w:date="2017-07-30T12:40:00Z"/>
                <w:rFonts w:ascii="宋体" w:hAnsi="宋体" w:cs="宋体"/>
                <w:kern w:val="0"/>
                <w:sz w:val="21"/>
                <w:szCs w:val="21"/>
              </w:rPr>
              <w:pPrChange w:id="9962" w:author="黄宏驰" w:date="2017-07-30T14:54:00Z">
                <w:pPr>
                  <w:widowControl/>
                  <w:snapToGrid/>
                  <w:spacing w:line="240" w:lineRule="auto"/>
                  <w:ind w:firstLineChars="0" w:firstLine="0"/>
                  <w:jc w:val="center"/>
                </w:pPr>
              </w:pPrChange>
            </w:pPr>
            <w:bookmarkStart w:id="9963" w:name="_Toc489182954"/>
            <w:bookmarkStart w:id="9964" w:name="_Toc489185789"/>
            <w:bookmarkStart w:id="9965" w:name="_Toc489191016"/>
            <w:bookmarkEnd w:id="9963"/>
            <w:bookmarkEnd w:id="9964"/>
            <w:bookmarkEnd w:id="9965"/>
          </w:p>
        </w:tc>
        <w:tc>
          <w:tcPr>
            <w:tcW w:w="711" w:type="pct"/>
            <w:tcBorders>
              <w:bottom w:val="single" w:sz="12" w:space="0" w:color="000000"/>
              <w:right w:val="single" w:sz="12" w:space="0" w:color="000000"/>
            </w:tcBorders>
            <w:vAlign w:val="center"/>
          </w:tcPr>
          <w:p w14:paraId="41A7C394" w14:textId="381BD7DC" w:rsidR="0088239E" w:rsidRPr="0088239E" w:rsidDel="001144B0" w:rsidRDefault="0088239E">
            <w:pPr>
              <w:pStyle w:val="a0"/>
              <w:ind w:firstLine="420"/>
              <w:rPr>
                <w:del w:id="9966" w:author="黄宏驰" w:date="2017-07-30T12:40:00Z"/>
                <w:rFonts w:ascii="宋体" w:hAnsi="宋体" w:cs="宋体"/>
                <w:kern w:val="0"/>
                <w:sz w:val="21"/>
                <w:szCs w:val="21"/>
              </w:rPr>
              <w:pPrChange w:id="9967" w:author="黄宏驰" w:date="2017-07-30T14:54:00Z">
                <w:pPr>
                  <w:widowControl/>
                  <w:snapToGrid/>
                  <w:spacing w:line="240" w:lineRule="auto"/>
                  <w:ind w:firstLineChars="0" w:firstLine="0"/>
                  <w:jc w:val="center"/>
                </w:pPr>
              </w:pPrChange>
            </w:pPr>
            <w:bookmarkStart w:id="9968" w:name="_Toc489182955"/>
            <w:bookmarkStart w:id="9969" w:name="_Toc489185790"/>
            <w:bookmarkStart w:id="9970" w:name="_Toc489191017"/>
            <w:bookmarkEnd w:id="9968"/>
            <w:bookmarkEnd w:id="9969"/>
            <w:bookmarkEnd w:id="9970"/>
          </w:p>
        </w:tc>
        <w:tc>
          <w:tcPr>
            <w:tcW w:w="711" w:type="pct"/>
            <w:tcBorders>
              <w:bottom w:val="single" w:sz="12" w:space="0" w:color="000000"/>
              <w:right w:val="single" w:sz="12" w:space="0" w:color="000000"/>
            </w:tcBorders>
            <w:vAlign w:val="center"/>
          </w:tcPr>
          <w:p w14:paraId="5C06D28A" w14:textId="1F34F2C2" w:rsidR="0088239E" w:rsidRPr="0088239E" w:rsidDel="001144B0" w:rsidRDefault="0088239E">
            <w:pPr>
              <w:pStyle w:val="a0"/>
              <w:ind w:firstLine="420"/>
              <w:rPr>
                <w:del w:id="9971" w:author="黄宏驰" w:date="2017-07-30T12:40:00Z"/>
                <w:rFonts w:ascii="宋体" w:hAnsi="宋体" w:cs="宋体"/>
                <w:kern w:val="0"/>
                <w:sz w:val="21"/>
                <w:szCs w:val="21"/>
              </w:rPr>
              <w:pPrChange w:id="9972" w:author="黄宏驰" w:date="2017-07-30T14:54:00Z">
                <w:pPr>
                  <w:widowControl/>
                  <w:snapToGrid/>
                  <w:spacing w:line="240" w:lineRule="auto"/>
                  <w:ind w:firstLineChars="0" w:firstLine="0"/>
                  <w:jc w:val="center"/>
                </w:pPr>
              </w:pPrChange>
            </w:pPr>
            <w:bookmarkStart w:id="9973" w:name="_Toc489182956"/>
            <w:bookmarkStart w:id="9974" w:name="_Toc489185791"/>
            <w:bookmarkStart w:id="9975" w:name="_Toc489191018"/>
            <w:bookmarkEnd w:id="9973"/>
            <w:bookmarkEnd w:id="9974"/>
            <w:bookmarkEnd w:id="9975"/>
          </w:p>
        </w:tc>
        <w:tc>
          <w:tcPr>
            <w:tcW w:w="711" w:type="pct"/>
            <w:tcBorders>
              <w:bottom w:val="single" w:sz="12" w:space="0" w:color="000000"/>
              <w:right w:val="single" w:sz="12" w:space="0" w:color="000000"/>
            </w:tcBorders>
            <w:vAlign w:val="center"/>
          </w:tcPr>
          <w:p w14:paraId="0CC7E6CE" w14:textId="4D51BC2A" w:rsidR="0088239E" w:rsidRPr="0088239E" w:rsidDel="001144B0" w:rsidRDefault="0088239E">
            <w:pPr>
              <w:pStyle w:val="a0"/>
              <w:ind w:firstLine="420"/>
              <w:rPr>
                <w:del w:id="9976" w:author="黄宏驰" w:date="2017-07-30T12:40:00Z"/>
                <w:rFonts w:ascii="宋体" w:hAnsi="宋体" w:cs="宋体"/>
                <w:kern w:val="0"/>
                <w:sz w:val="21"/>
                <w:szCs w:val="21"/>
              </w:rPr>
              <w:pPrChange w:id="9977" w:author="黄宏驰" w:date="2017-07-30T14:54:00Z">
                <w:pPr>
                  <w:widowControl/>
                  <w:snapToGrid/>
                  <w:spacing w:line="240" w:lineRule="auto"/>
                  <w:ind w:firstLineChars="0" w:firstLine="0"/>
                  <w:jc w:val="center"/>
                </w:pPr>
              </w:pPrChange>
            </w:pPr>
            <w:bookmarkStart w:id="9978" w:name="_Toc489182957"/>
            <w:bookmarkStart w:id="9979" w:name="_Toc489185792"/>
            <w:bookmarkStart w:id="9980" w:name="_Toc489191019"/>
            <w:bookmarkEnd w:id="9978"/>
            <w:bookmarkEnd w:id="9979"/>
            <w:bookmarkEnd w:id="9980"/>
          </w:p>
        </w:tc>
        <w:tc>
          <w:tcPr>
            <w:tcW w:w="368" w:type="pct"/>
            <w:tcBorders>
              <w:bottom w:val="single" w:sz="12" w:space="0" w:color="000000"/>
              <w:right w:val="single" w:sz="12" w:space="0" w:color="000000"/>
            </w:tcBorders>
            <w:vAlign w:val="center"/>
          </w:tcPr>
          <w:p w14:paraId="6BEE2B2D" w14:textId="53AC803B" w:rsidR="0088239E" w:rsidRPr="0088239E" w:rsidDel="001144B0" w:rsidRDefault="0088239E">
            <w:pPr>
              <w:pStyle w:val="a0"/>
              <w:ind w:firstLine="420"/>
              <w:rPr>
                <w:del w:id="9981" w:author="黄宏驰" w:date="2017-07-30T12:40:00Z"/>
                <w:rFonts w:ascii="宋体" w:hAnsi="宋体" w:cs="宋体"/>
                <w:kern w:val="0"/>
                <w:sz w:val="21"/>
                <w:szCs w:val="21"/>
              </w:rPr>
              <w:pPrChange w:id="9982" w:author="黄宏驰" w:date="2017-07-30T14:54:00Z">
                <w:pPr>
                  <w:widowControl/>
                  <w:snapToGrid/>
                  <w:spacing w:line="240" w:lineRule="auto"/>
                  <w:ind w:firstLineChars="0" w:firstLine="0"/>
                  <w:jc w:val="center"/>
                </w:pPr>
              </w:pPrChange>
            </w:pPr>
            <w:bookmarkStart w:id="9983" w:name="_Toc489182958"/>
            <w:bookmarkStart w:id="9984" w:name="_Toc489185793"/>
            <w:bookmarkStart w:id="9985" w:name="_Toc489191020"/>
            <w:bookmarkEnd w:id="9983"/>
            <w:bookmarkEnd w:id="9984"/>
            <w:bookmarkEnd w:id="9985"/>
          </w:p>
        </w:tc>
        <w:bookmarkStart w:id="9986" w:name="_Toc489182959"/>
        <w:bookmarkStart w:id="9987" w:name="_Toc489185794"/>
        <w:bookmarkStart w:id="9988" w:name="_Toc489191021"/>
        <w:bookmarkEnd w:id="9986"/>
        <w:bookmarkEnd w:id="9987"/>
        <w:bookmarkEnd w:id="9988"/>
      </w:tr>
      <w:tr w:rsidR="0088239E" w:rsidRPr="0088239E" w:rsidDel="001144B0" w14:paraId="20C29914" w14:textId="5214A455" w:rsidTr="0044588E">
        <w:trPr>
          <w:trHeight w:val="524"/>
          <w:jc w:val="center"/>
          <w:del w:id="9989" w:author="黄宏驰" w:date="2017-07-30T12:40:00Z"/>
        </w:trPr>
        <w:tc>
          <w:tcPr>
            <w:tcW w:w="368" w:type="pct"/>
            <w:tcBorders>
              <w:left w:val="single" w:sz="12" w:space="0" w:color="000000"/>
              <w:bottom w:val="single" w:sz="12" w:space="0" w:color="000000"/>
              <w:right w:val="single" w:sz="12" w:space="0" w:color="000000"/>
            </w:tcBorders>
            <w:vAlign w:val="center"/>
          </w:tcPr>
          <w:p w14:paraId="0338F5E9" w14:textId="39EF5C6B" w:rsidR="0088239E" w:rsidRPr="0088239E" w:rsidDel="001144B0" w:rsidRDefault="0088239E">
            <w:pPr>
              <w:pStyle w:val="a0"/>
              <w:ind w:firstLine="420"/>
              <w:rPr>
                <w:del w:id="9990" w:author="黄宏驰" w:date="2017-07-30T12:40:00Z"/>
                <w:rFonts w:ascii="宋体" w:hAnsi="宋体" w:cs="宋体"/>
                <w:kern w:val="0"/>
                <w:sz w:val="21"/>
                <w:szCs w:val="21"/>
              </w:rPr>
              <w:pPrChange w:id="9991" w:author="黄宏驰" w:date="2017-07-30T14:54:00Z">
                <w:pPr>
                  <w:widowControl/>
                  <w:snapToGrid/>
                  <w:spacing w:line="240" w:lineRule="auto"/>
                  <w:ind w:firstLineChars="0" w:firstLine="0"/>
                  <w:jc w:val="center"/>
                </w:pPr>
              </w:pPrChange>
            </w:pPr>
            <w:bookmarkStart w:id="9992" w:name="_Toc489182960"/>
            <w:bookmarkStart w:id="9993" w:name="_Toc489185795"/>
            <w:bookmarkStart w:id="9994" w:name="_Toc489191022"/>
            <w:bookmarkEnd w:id="9992"/>
            <w:bookmarkEnd w:id="9993"/>
            <w:bookmarkEnd w:id="9994"/>
          </w:p>
        </w:tc>
        <w:tc>
          <w:tcPr>
            <w:tcW w:w="711" w:type="pct"/>
            <w:tcBorders>
              <w:bottom w:val="single" w:sz="12" w:space="0" w:color="000000"/>
              <w:right w:val="single" w:sz="12" w:space="0" w:color="000000"/>
            </w:tcBorders>
            <w:vAlign w:val="center"/>
          </w:tcPr>
          <w:p w14:paraId="3B3EAA6F" w14:textId="2EB9420C" w:rsidR="0088239E" w:rsidRPr="0088239E" w:rsidDel="001144B0" w:rsidRDefault="0088239E">
            <w:pPr>
              <w:pStyle w:val="a0"/>
              <w:ind w:firstLine="420"/>
              <w:rPr>
                <w:del w:id="9995" w:author="黄宏驰" w:date="2017-07-30T12:40:00Z"/>
                <w:rFonts w:ascii="宋体" w:hAnsi="宋体" w:cs="宋体"/>
                <w:kern w:val="0"/>
                <w:sz w:val="21"/>
                <w:szCs w:val="21"/>
              </w:rPr>
              <w:pPrChange w:id="9996" w:author="黄宏驰" w:date="2017-07-30T14:54:00Z">
                <w:pPr>
                  <w:widowControl/>
                  <w:snapToGrid/>
                  <w:spacing w:line="240" w:lineRule="auto"/>
                  <w:ind w:firstLineChars="0" w:firstLine="0"/>
                  <w:jc w:val="center"/>
                </w:pPr>
              </w:pPrChange>
            </w:pPr>
            <w:bookmarkStart w:id="9997" w:name="_Toc489182961"/>
            <w:bookmarkStart w:id="9998" w:name="_Toc489185796"/>
            <w:bookmarkStart w:id="9999" w:name="_Toc489191023"/>
            <w:bookmarkEnd w:id="9997"/>
            <w:bookmarkEnd w:id="9998"/>
            <w:bookmarkEnd w:id="9999"/>
          </w:p>
        </w:tc>
        <w:tc>
          <w:tcPr>
            <w:tcW w:w="711" w:type="pct"/>
            <w:tcBorders>
              <w:bottom w:val="single" w:sz="12" w:space="0" w:color="000000"/>
              <w:right w:val="single" w:sz="12" w:space="0" w:color="000000"/>
            </w:tcBorders>
            <w:vAlign w:val="center"/>
          </w:tcPr>
          <w:p w14:paraId="6E1D4668" w14:textId="1427A3A6" w:rsidR="0088239E" w:rsidRPr="0088239E" w:rsidDel="001144B0" w:rsidRDefault="0088239E">
            <w:pPr>
              <w:pStyle w:val="a0"/>
              <w:ind w:firstLine="420"/>
              <w:rPr>
                <w:del w:id="10000" w:author="黄宏驰" w:date="2017-07-30T12:40:00Z"/>
                <w:rFonts w:ascii="宋体" w:hAnsi="宋体" w:cs="宋体"/>
                <w:kern w:val="0"/>
                <w:sz w:val="21"/>
                <w:szCs w:val="21"/>
              </w:rPr>
              <w:pPrChange w:id="10001" w:author="黄宏驰" w:date="2017-07-30T14:54:00Z">
                <w:pPr>
                  <w:widowControl/>
                  <w:snapToGrid/>
                  <w:spacing w:line="240" w:lineRule="auto"/>
                  <w:ind w:firstLineChars="0" w:firstLine="0"/>
                  <w:jc w:val="center"/>
                </w:pPr>
              </w:pPrChange>
            </w:pPr>
            <w:bookmarkStart w:id="10002" w:name="_Toc489182962"/>
            <w:bookmarkStart w:id="10003" w:name="_Toc489185797"/>
            <w:bookmarkStart w:id="10004" w:name="_Toc489191024"/>
            <w:bookmarkEnd w:id="10002"/>
            <w:bookmarkEnd w:id="10003"/>
            <w:bookmarkEnd w:id="10004"/>
          </w:p>
        </w:tc>
        <w:tc>
          <w:tcPr>
            <w:tcW w:w="711" w:type="pct"/>
            <w:tcBorders>
              <w:bottom w:val="single" w:sz="12" w:space="0" w:color="000000"/>
              <w:right w:val="single" w:sz="12" w:space="0" w:color="000000"/>
            </w:tcBorders>
            <w:vAlign w:val="center"/>
          </w:tcPr>
          <w:p w14:paraId="7422EBB4" w14:textId="4FBDD040" w:rsidR="0088239E" w:rsidRPr="0088239E" w:rsidDel="001144B0" w:rsidRDefault="0088239E">
            <w:pPr>
              <w:pStyle w:val="a0"/>
              <w:ind w:firstLine="420"/>
              <w:rPr>
                <w:del w:id="10005" w:author="黄宏驰" w:date="2017-07-30T12:40:00Z"/>
                <w:rFonts w:ascii="宋体" w:hAnsi="宋体" w:cs="宋体"/>
                <w:kern w:val="0"/>
                <w:sz w:val="21"/>
                <w:szCs w:val="21"/>
              </w:rPr>
              <w:pPrChange w:id="10006" w:author="黄宏驰" w:date="2017-07-30T14:54:00Z">
                <w:pPr>
                  <w:widowControl/>
                  <w:snapToGrid/>
                  <w:spacing w:line="240" w:lineRule="auto"/>
                  <w:ind w:firstLineChars="0" w:firstLine="0"/>
                  <w:jc w:val="center"/>
                </w:pPr>
              </w:pPrChange>
            </w:pPr>
            <w:bookmarkStart w:id="10007" w:name="_Toc489182963"/>
            <w:bookmarkStart w:id="10008" w:name="_Toc489185798"/>
            <w:bookmarkStart w:id="10009" w:name="_Toc489191025"/>
            <w:bookmarkEnd w:id="10007"/>
            <w:bookmarkEnd w:id="10008"/>
            <w:bookmarkEnd w:id="10009"/>
          </w:p>
        </w:tc>
        <w:tc>
          <w:tcPr>
            <w:tcW w:w="711" w:type="pct"/>
            <w:tcBorders>
              <w:bottom w:val="single" w:sz="12" w:space="0" w:color="000000"/>
              <w:right w:val="single" w:sz="12" w:space="0" w:color="000000"/>
            </w:tcBorders>
            <w:vAlign w:val="center"/>
          </w:tcPr>
          <w:p w14:paraId="7AB95631" w14:textId="3FEB02E3" w:rsidR="0088239E" w:rsidRPr="0088239E" w:rsidDel="001144B0" w:rsidRDefault="0088239E">
            <w:pPr>
              <w:pStyle w:val="a0"/>
              <w:ind w:firstLine="420"/>
              <w:rPr>
                <w:del w:id="10010" w:author="黄宏驰" w:date="2017-07-30T12:40:00Z"/>
                <w:rFonts w:ascii="宋体" w:hAnsi="宋体" w:cs="宋体"/>
                <w:kern w:val="0"/>
                <w:sz w:val="21"/>
                <w:szCs w:val="21"/>
              </w:rPr>
              <w:pPrChange w:id="10011" w:author="黄宏驰" w:date="2017-07-30T14:54:00Z">
                <w:pPr>
                  <w:widowControl/>
                  <w:snapToGrid/>
                  <w:spacing w:line="240" w:lineRule="auto"/>
                  <w:ind w:firstLineChars="0" w:firstLine="0"/>
                  <w:jc w:val="center"/>
                </w:pPr>
              </w:pPrChange>
            </w:pPr>
            <w:bookmarkStart w:id="10012" w:name="_Toc489182964"/>
            <w:bookmarkStart w:id="10013" w:name="_Toc489185799"/>
            <w:bookmarkStart w:id="10014" w:name="_Toc489191026"/>
            <w:bookmarkEnd w:id="10012"/>
            <w:bookmarkEnd w:id="10013"/>
            <w:bookmarkEnd w:id="10014"/>
          </w:p>
        </w:tc>
        <w:tc>
          <w:tcPr>
            <w:tcW w:w="711" w:type="pct"/>
            <w:tcBorders>
              <w:bottom w:val="single" w:sz="12" w:space="0" w:color="000000"/>
              <w:right w:val="single" w:sz="12" w:space="0" w:color="000000"/>
            </w:tcBorders>
            <w:vAlign w:val="center"/>
          </w:tcPr>
          <w:p w14:paraId="332C951B" w14:textId="35DA9DED" w:rsidR="0088239E" w:rsidRPr="0088239E" w:rsidDel="001144B0" w:rsidRDefault="0088239E">
            <w:pPr>
              <w:pStyle w:val="a0"/>
              <w:ind w:firstLine="420"/>
              <w:rPr>
                <w:del w:id="10015" w:author="黄宏驰" w:date="2017-07-30T12:40:00Z"/>
                <w:rFonts w:ascii="宋体" w:hAnsi="宋体" w:cs="宋体"/>
                <w:kern w:val="0"/>
                <w:sz w:val="21"/>
                <w:szCs w:val="21"/>
              </w:rPr>
              <w:pPrChange w:id="10016" w:author="黄宏驰" w:date="2017-07-30T14:54:00Z">
                <w:pPr>
                  <w:widowControl/>
                  <w:snapToGrid/>
                  <w:spacing w:line="240" w:lineRule="auto"/>
                  <w:ind w:firstLineChars="0" w:firstLine="0"/>
                  <w:jc w:val="center"/>
                </w:pPr>
              </w:pPrChange>
            </w:pPr>
            <w:bookmarkStart w:id="10017" w:name="_Toc489182965"/>
            <w:bookmarkStart w:id="10018" w:name="_Toc489185800"/>
            <w:bookmarkStart w:id="10019" w:name="_Toc489191027"/>
            <w:bookmarkEnd w:id="10017"/>
            <w:bookmarkEnd w:id="10018"/>
            <w:bookmarkEnd w:id="10019"/>
          </w:p>
        </w:tc>
        <w:tc>
          <w:tcPr>
            <w:tcW w:w="711" w:type="pct"/>
            <w:tcBorders>
              <w:bottom w:val="single" w:sz="12" w:space="0" w:color="000000"/>
              <w:right w:val="single" w:sz="12" w:space="0" w:color="000000"/>
            </w:tcBorders>
            <w:vAlign w:val="center"/>
          </w:tcPr>
          <w:p w14:paraId="5060F7A9" w14:textId="1EE95050" w:rsidR="0088239E" w:rsidRPr="0088239E" w:rsidDel="001144B0" w:rsidRDefault="0088239E">
            <w:pPr>
              <w:pStyle w:val="a0"/>
              <w:ind w:firstLine="420"/>
              <w:rPr>
                <w:del w:id="10020" w:author="黄宏驰" w:date="2017-07-30T12:40:00Z"/>
                <w:rFonts w:ascii="宋体" w:hAnsi="宋体" w:cs="宋体"/>
                <w:kern w:val="0"/>
                <w:sz w:val="21"/>
                <w:szCs w:val="21"/>
              </w:rPr>
              <w:pPrChange w:id="10021" w:author="黄宏驰" w:date="2017-07-30T14:54:00Z">
                <w:pPr>
                  <w:widowControl/>
                  <w:snapToGrid/>
                  <w:spacing w:line="240" w:lineRule="auto"/>
                  <w:ind w:firstLineChars="0" w:firstLine="0"/>
                  <w:jc w:val="center"/>
                </w:pPr>
              </w:pPrChange>
            </w:pPr>
            <w:bookmarkStart w:id="10022" w:name="_Toc489182966"/>
            <w:bookmarkStart w:id="10023" w:name="_Toc489185801"/>
            <w:bookmarkStart w:id="10024" w:name="_Toc489191028"/>
            <w:bookmarkEnd w:id="10022"/>
            <w:bookmarkEnd w:id="10023"/>
            <w:bookmarkEnd w:id="10024"/>
          </w:p>
        </w:tc>
        <w:tc>
          <w:tcPr>
            <w:tcW w:w="368" w:type="pct"/>
            <w:tcBorders>
              <w:bottom w:val="single" w:sz="12" w:space="0" w:color="000000"/>
              <w:right w:val="single" w:sz="12" w:space="0" w:color="000000"/>
            </w:tcBorders>
            <w:vAlign w:val="center"/>
          </w:tcPr>
          <w:p w14:paraId="3309F9D8" w14:textId="77BABDEA" w:rsidR="0088239E" w:rsidRPr="0088239E" w:rsidDel="001144B0" w:rsidRDefault="0088239E">
            <w:pPr>
              <w:pStyle w:val="a0"/>
              <w:ind w:firstLine="420"/>
              <w:rPr>
                <w:del w:id="10025" w:author="黄宏驰" w:date="2017-07-30T12:40:00Z"/>
                <w:rFonts w:ascii="宋体" w:hAnsi="宋体" w:cs="宋体"/>
                <w:kern w:val="0"/>
                <w:sz w:val="21"/>
                <w:szCs w:val="21"/>
              </w:rPr>
              <w:pPrChange w:id="10026" w:author="黄宏驰" w:date="2017-07-30T14:54:00Z">
                <w:pPr>
                  <w:widowControl/>
                  <w:snapToGrid/>
                  <w:spacing w:line="240" w:lineRule="auto"/>
                  <w:ind w:firstLineChars="0" w:firstLine="0"/>
                  <w:jc w:val="center"/>
                </w:pPr>
              </w:pPrChange>
            </w:pPr>
            <w:bookmarkStart w:id="10027" w:name="_Toc489182967"/>
            <w:bookmarkStart w:id="10028" w:name="_Toc489185802"/>
            <w:bookmarkStart w:id="10029" w:name="_Toc489191029"/>
            <w:bookmarkEnd w:id="10027"/>
            <w:bookmarkEnd w:id="10028"/>
            <w:bookmarkEnd w:id="10029"/>
          </w:p>
        </w:tc>
        <w:bookmarkStart w:id="10030" w:name="_Toc489182968"/>
        <w:bookmarkStart w:id="10031" w:name="_Toc489185803"/>
        <w:bookmarkStart w:id="10032" w:name="_Toc489191030"/>
        <w:bookmarkEnd w:id="10030"/>
        <w:bookmarkEnd w:id="10031"/>
        <w:bookmarkEnd w:id="10032"/>
      </w:tr>
      <w:tr w:rsidR="0088239E" w:rsidRPr="0088239E" w:rsidDel="001144B0" w14:paraId="6BF5FEC1" w14:textId="67707C54" w:rsidTr="0044588E">
        <w:trPr>
          <w:trHeight w:val="532"/>
          <w:jc w:val="center"/>
          <w:del w:id="10033" w:author="黄宏驰" w:date="2017-07-30T12:40:00Z"/>
        </w:trPr>
        <w:tc>
          <w:tcPr>
            <w:tcW w:w="368" w:type="pct"/>
            <w:tcBorders>
              <w:left w:val="single" w:sz="12" w:space="0" w:color="000000"/>
              <w:bottom w:val="single" w:sz="12" w:space="0" w:color="000000"/>
              <w:right w:val="single" w:sz="12" w:space="0" w:color="000000"/>
            </w:tcBorders>
            <w:vAlign w:val="center"/>
          </w:tcPr>
          <w:p w14:paraId="182C7813" w14:textId="7CF12120" w:rsidR="0088239E" w:rsidRPr="0088239E" w:rsidDel="001144B0" w:rsidRDefault="0088239E">
            <w:pPr>
              <w:pStyle w:val="a0"/>
              <w:ind w:firstLine="420"/>
              <w:rPr>
                <w:del w:id="10034" w:author="黄宏驰" w:date="2017-07-30T12:40:00Z"/>
                <w:rFonts w:ascii="宋体" w:hAnsi="宋体" w:cs="宋体"/>
                <w:kern w:val="0"/>
                <w:sz w:val="21"/>
                <w:szCs w:val="21"/>
              </w:rPr>
              <w:pPrChange w:id="10035" w:author="黄宏驰" w:date="2017-07-30T14:54:00Z">
                <w:pPr>
                  <w:widowControl/>
                  <w:snapToGrid/>
                  <w:spacing w:line="240" w:lineRule="auto"/>
                  <w:ind w:firstLineChars="0" w:firstLine="0"/>
                  <w:jc w:val="center"/>
                </w:pPr>
              </w:pPrChange>
            </w:pPr>
            <w:bookmarkStart w:id="10036" w:name="_Toc489182969"/>
            <w:bookmarkStart w:id="10037" w:name="_Toc489185804"/>
            <w:bookmarkStart w:id="10038" w:name="_Toc489191031"/>
            <w:bookmarkEnd w:id="10036"/>
            <w:bookmarkEnd w:id="10037"/>
            <w:bookmarkEnd w:id="10038"/>
          </w:p>
        </w:tc>
        <w:tc>
          <w:tcPr>
            <w:tcW w:w="711" w:type="pct"/>
            <w:tcBorders>
              <w:bottom w:val="single" w:sz="12" w:space="0" w:color="000000"/>
              <w:right w:val="single" w:sz="12" w:space="0" w:color="000000"/>
            </w:tcBorders>
            <w:vAlign w:val="center"/>
          </w:tcPr>
          <w:p w14:paraId="7D072A25" w14:textId="4990B712" w:rsidR="0088239E" w:rsidRPr="0088239E" w:rsidDel="001144B0" w:rsidRDefault="0088239E">
            <w:pPr>
              <w:pStyle w:val="a0"/>
              <w:ind w:firstLine="420"/>
              <w:rPr>
                <w:del w:id="10039" w:author="黄宏驰" w:date="2017-07-30T12:40:00Z"/>
                <w:rFonts w:ascii="宋体" w:hAnsi="宋体" w:cs="宋体"/>
                <w:kern w:val="0"/>
                <w:sz w:val="21"/>
                <w:szCs w:val="21"/>
              </w:rPr>
              <w:pPrChange w:id="10040" w:author="黄宏驰" w:date="2017-07-30T14:54:00Z">
                <w:pPr>
                  <w:widowControl/>
                  <w:snapToGrid/>
                  <w:spacing w:line="240" w:lineRule="auto"/>
                  <w:ind w:firstLineChars="0" w:firstLine="0"/>
                  <w:jc w:val="center"/>
                </w:pPr>
              </w:pPrChange>
            </w:pPr>
            <w:bookmarkStart w:id="10041" w:name="_Toc489182970"/>
            <w:bookmarkStart w:id="10042" w:name="_Toc489185805"/>
            <w:bookmarkStart w:id="10043" w:name="_Toc489191032"/>
            <w:bookmarkEnd w:id="10041"/>
            <w:bookmarkEnd w:id="10042"/>
            <w:bookmarkEnd w:id="10043"/>
          </w:p>
        </w:tc>
        <w:tc>
          <w:tcPr>
            <w:tcW w:w="711" w:type="pct"/>
            <w:tcBorders>
              <w:bottom w:val="single" w:sz="12" w:space="0" w:color="000000"/>
              <w:right w:val="single" w:sz="12" w:space="0" w:color="000000"/>
            </w:tcBorders>
            <w:vAlign w:val="center"/>
          </w:tcPr>
          <w:p w14:paraId="16E8C4F4" w14:textId="4FCBFD7D" w:rsidR="0088239E" w:rsidRPr="0088239E" w:rsidDel="001144B0" w:rsidRDefault="0088239E">
            <w:pPr>
              <w:pStyle w:val="a0"/>
              <w:ind w:firstLine="420"/>
              <w:rPr>
                <w:del w:id="10044" w:author="黄宏驰" w:date="2017-07-30T12:40:00Z"/>
                <w:rFonts w:ascii="宋体" w:hAnsi="宋体" w:cs="宋体"/>
                <w:kern w:val="0"/>
                <w:sz w:val="21"/>
                <w:szCs w:val="21"/>
              </w:rPr>
              <w:pPrChange w:id="10045" w:author="黄宏驰" w:date="2017-07-30T14:54:00Z">
                <w:pPr>
                  <w:widowControl/>
                  <w:snapToGrid/>
                  <w:spacing w:line="240" w:lineRule="auto"/>
                  <w:ind w:firstLineChars="0" w:firstLine="0"/>
                  <w:jc w:val="center"/>
                </w:pPr>
              </w:pPrChange>
            </w:pPr>
            <w:bookmarkStart w:id="10046" w:name="_Toc489182971"/>
            <w:bookmarkStart w:id="10047" w:name="_Toc489185806"/>
            <w:bookmarkStart w:id="10048" w:name="_Toc489191033"/>
            <w:bookmarkEnd w:id="10046"/>
            <w:bookmarkEnd w:id="10047"/>
            <w:bookmarkEnd w:id="10048"/>
          </w:p>
        </w:tc>
        <w:tc>
          <w:tcPr>
            <w:tcW w:w="711" w:type="pct"/>
            <w:tcBorders>
              <w:bottom w:val="single" w:sz="12" w:space="0" w:color="000000"/>
              <w:right w:val="single" w:sz="12" w:space="0" w:color="000000"/>
            </w:tcBorders>
            <w:vAlign w:val="center"/>
          </w:tcPr>
          <w:p w14:paraId="7AD893B0" w14:textId="5FC876FB" w:rsidR="0088239E" w:rsidRPr="0088239E" w:rsidDel="001144B0" w:rsidRDefault="0088239E">
            <w:pPr>
              <w:pStyle w:val="a0"/>
              <w:ind w:firstLine="420"/>
              <w:rPr>
                <w:del w:id="10049" w:author="黄宏驰" w:date="2017-07-30T12:40:00Z"/>
                <w:rFonts w:ascii="宋体" w:hAnsi="宋体" w:cs="宋体"/>
                <w:kern w:val="0"/>
                <w:sz w:val="21"/>
                <w:szCs w:val="21"/>
              </w:rPr>
              <w:pPrChange w:id="10050" w:author="黄宏驰" w:date="2017-07-30T14:54:00Z">
                <w:pPr>
                  <w:widowControl/>
                  <w:snapToGrid/>
                  <w:spacing w:line="240" w:lineRule="auto"/>
                  <w:ind w:firstLineChars="0" w:firstLine="0"/>
                  <w:jc w:val="center"/>
                </w:pPr>
              </w:pPrChange>
            </w:pPr>
            <w:bookmarkStart w:id="10051" w:name="_Toc489182972"/>
            <w:bookmarkStart w:id="10052" w:name="_Toc489185807"/>
            <w:bookmarkStart w:id="10053" w:name="_Toc489191034"/>
            <w:bookmarkEnd w:id="10051"/>
            <w:bookmarkEnd w:id="10052"/>
            <w:bookmarkEnd w:id="10053"/>
          </w:p>
        </w:tc>
        <w:tc>
          <w:tcPr>
            <w:tcW w:w="711" w:type="pct"/>
            <w:tcBorders>
              <w:bottom w:val="single" w:sz="12" w:space="0" w:color="000000"/>
              <w:right w:val="single" w:sz="12" w:space="0" w:color="000000"/>
            </w:tcBorders>
            <w:vAlign w:val="center"/>
          </w:tcPr>
          <w:p w14:paraId="61A6B8FA" w14:textId="28895B78" w:rsidR="0088239E" w:rsidRPr="0088239E" w:rsidDel="001144B0" w:rsidRDefault="0088239E">
            <w:pPr>
              <w:pStyle w:val="a0"/>
              <w:ind w:firstLine="420"/>
              <w:rPr>
                <w:del w:id="10054" w:author="黄宏驰" w:date="2017-07-30T12:40:00Z"/>
                <w:rFonts w:ascii="宋体" w:hAnsi="宋体" w:cs="宋体"/>
                <w:kern w:val="0"/>
                <w:sz w:val="21"/>
                <w:szCs w:val="21"/>
              </w:rPr>
              <w:pPrChange w:id="10055" w:author="黄宏驰" w:date="2017-07-30T14:54:00Z">
                <w:pPr>
                  <w:widowControl/>
                  <w:snapToGrid/>
                  <w:spacing w:line="240" w:lineRule="auto"/>
                  <w:ind w:firstLineChars="0" w:firstLine="0"/>
                  <w:jc w:val="center"/>
                </w:pPr>
              </w:pPrChange>
            </w:pPr>
            <w:bookmarkStart w:id="10056" w:name="_Toc489182973"/>
            <w:bookmarkStart w:id="10057" w:name="_Toc489185808"/>
            <w:bookmarkStart w:id="10058" w:name="_Toc489191035"/>
            <w:bookmarkEnd w:id="10056"/>
            <w:bookmarkEnd w:id="10057"/>
            <w:bookmarkEnd w:id="10058"/>
          </w:p>
        </w:tc>
        <w:tc>
          <w:tcPr>
            <w:tcW w:w="711" w:type="pct"/>
            <w:tcBorders>
              <w:bottom w:val="single" w:sz="12" w:space="0" w:color="000000"/>
              <w:right w:val="single" w:sz="12" w:space="0" w:color="000000"/>
            </w:tcBorders>
            <w:vAlign w:val="center"/>
          </w:tcPr>
          <w:p w14:paraId="54133A57" w14:textId="3886CDBB" w:rsidR="0088239E" w:rsidRPr="0088239E" w:rsidDel="001144B0" w:rsidRDefault="0088239E">
            <w:pPr>
              <w:pStyle w:val="a0"/>
              <w:ind w:firstLine="420"/>
              <w:rPr>
                <w:del w:id="10059" w:author="黄宏驰" w:date="2017-07-30T12:40:00Z"/>
                <w:rFonts w:ascii="宋体" w:hAnsi="宋体" w:cs="宋体"/>
                <w:kern w:val="0"/>
                <w:sz w:val="21"/>
                <w:szCs w:val="21"/>
              </w:rPr>
              <w:pPrChange w:id="10060" w:author="黄宏驰" w:date="2017-07-30T14:54:00Z">
                <w:pPr>
                  <w:widowControl/>
                  <w:snapToGrid/>
                  <w:spacing w:line="240" w:lineRule="auto"/>
                  <w:ind w:firstLineChars="0" w:firstLine="0"/>
                  <w:jc w:val="center"/>
                </w:pPr>
              </w:pPrChange>
            </w:pPr>
            <w:bookmarkStart w:id="10061" w:name="_Toc489182974"/>
            <w:bookmarkStart w:id="10062" w:name="_Toc489185809"/>
            <w:bookmarkStart w:id="10063" w:name="_Toc489191036"/>
            <w:bookmarkEnd w:id="10061"/>
            <w:bookmarkEnd w:id="10062"/>
            <w:bookmarkEnd w:id="10063"/>
          </w:p>
        </w:tc>
        <w:tc>
          <w:tcPr>
            <w:tcW w:w="711" w:type="pct"/>
            <w:tcBorders>
              <w:bottom w:val="single" w:sz="12" w:space="0" w:color="000000"/>
              <w:right w:val="single" w:sz="12" w:space="0" w:color="000000"/>
            </w:tcBorders>
            <w:vAlign w:val="center"/>
          </w:tcPr>
          <w:p w14:paraId="00B20E8D" w14:textId="268F4F2F" w:rsidR="0088239E" w:rsidRPr="0088239E" w:rsidDel="001144B0" w:rsidRDefault="0088239E">
            <w:pPr>
              <w:pStyle w:val="a0"/>
              <w:ind w:firstLine="420"/>
              <w:rPr>
                <w:del w:id="10064" w:author="黄宏驰" w:date="2017-07-30T12:40:00Z"/>
                <w:rFonts w:ascii="宋体" w:hAnsi="宋体" w:cs="宋体"/>
                <w:kern w:val="0"/>
                <w:sz w:val="21"/>
                <w:szCs w:val="21"/>
              </w:rPr>
              <w:pPrChange w:id="10065" w:author="黄宏驰" w:date="2017-07-30T14:54:00Z">
                <w:pPr>
                  <w:widowControl/>
                  <w:snapToGrid/>
                  <w:spacing w:line="240" w:lineRule="auto"/>
                  <w:ind w:firstLineChars="0" w:firstLine="0"/>
                  <w:jc w:val="center"/>
                </w:pPr>
              </w:pPrChange>
            </w:pPr>
            <w:bookmarkStart w:id="10066" w:name="_Toc489182975"/>
            <w:bookmarkStart w:id="10067" w:name="_Toc489185810"/>
            <w:bookmarkStart w:id="10068" w:name="_Toc489191037"/>
            <w:bookmarkEnd w:id="10066"/>
            <w:bookmarkEnd w:id="10067"/>
            <w:bookmarkEnd w:id="10068"/>
          </w:p>
        </w:tc>
        <w:tc>
          <w:tcPr>
            <w:tcW w:w="368" w:type="pct"/>
            <w:tcBorders>
              <w:bottom w:val="single" w:sz="12" w:space="0" w:color="000000"/>
              <w:right w:val="single" w:sz="12" w:space="0" w:color="000000"/>
            </w:tcBorders>
            <w:vAlign w:val="center"/>
          </w:tcPr>
          <w:p w14:paraId="49E4DCC3" w14:textId="62DD8627" w:rsidR="0088239E" w:rsidRPr="0088239E" w:rsidDel="001144B0" w:rsidRDefault="0088239E">
            <w:pPr>
              <w:pStyle w:val="a0"/>
              <w:ind w:firstLine="420"/>
              <w:rPr>
                <w:del w:id="10069" w:author="黄宏驰" w:date="2017-07-30T12:40:00Z"/>
                <w:rFonts w:ascii="宋体" w:hAnsi="宋体" w:cs="宋体"/>
                <w:kern w:val="0"/>
                <w:sz w:val="21"/>
                <w:szCs w:val="21"/>
              </w:rPr>
              <w:pPrChange w:id="10070" w:author="黄宏驰" w:date="2017-07-30T14:54:00Z">
                <w:pPr>
                  <w:widowControl/>
                  <w:snapToGrid/>
                  <w:spacing w:line="240" w:lineRule="auto"/>
                  <w:ind w:firstLineChars="0" w:firstLine="0"/>
                  <w:jc w:val="center"/>
                </w:pPr>
              </w:pPrChange>
            </w:pPr>
            <w:bookmarkStart w:id="10071" w:name="_Toc489182976"/>
            <w:bookmarkStart w:id="10072" w:name="_Toc489185811"/>
            <w:bookmarkStart w:id="10073" w:name="_Toc489191038"/>
            <w:bookmarkEnd w:id="10071"/>
            <w:bookmarkEnd w:id="10072"/>
            <w:bookmarkEnd w:id="10073"/>
          </w:p>
        </w:tc>
        <w:bookmarkStart w:id="10074" w:name="_Toc489182977"/>
        <w:bookmarkStart w:id="10075" w:name="_Toc489185812"/>
        <w:bookmarkStart w:id="10076" w:name="_Toc489191039"/>
        <w:bookmarkEnd w:id="10074"/>
        <w:bookmarkEnd w:id="10075"/>
        <w:bookmarkEnd w:id="10076"/>
      </w:tr>
    </w:tbl>
    <w:p w14:paraId="6C9044AF" w14:textId="6F20515B" w:rsidR="00D67B11" w:rsidDel="001144B0" w:rsidRDefault="0088239E">
      <w:pPr>
        <w:pStyle w:val="a0"/>
        <w:ind w:firstLine="480"/>
        <w:rPr>
          <w:del w:id="10077" w:author="黄宏驰" w:date="2017-07-30T12:40:00Z"/>
        </w:rPr>
        <w:pPrChange w:id="10078" w:author="黄宏驰" w:date="2017-07-30T14:54:00Z">
          <w:pPr>
            <w:pStyle w:val="af1"/>
            <w:ind w:firstLineChars="0" w:firstLine="0"/>
          </w:pPr>
        </w:pPrChange>
      </w:pPr>
      <w:del w:id="10079" w:author="黄宏驰" w:date="2017-07-30T12:40:00Z">
        <w:r w:rsidRPr="0088239E" w:rsidDel="001144B0">
          <w:rPr>
            <w:rFonts w:ascii="宋体" w:hAnsi="宋体" w:hint="eastAsia"/>
            <w:bCs/>
            <w:szCs w:val="20"/>
          </w:rPr>
          <w:delText>维护人员：</w:delText>
        </w:r>
        <w:r w:rsidRPr="0088239E" w:rsidDel="001144B0">
          <w:rPr>
            <w:rFonts w:ascii="宋体" w:hAnsi="宋体"/>
            <w:bCs/>
            <w:szCs w:val="20"/>
          </w:rPr>
          <w:delText xml:space="preserve">              </w:delText>
        </w:r>
        <w:r w:rsidRPr="0088239E" w:rsidDel="001144B0">
          <w:rPr>
            <w:rFonts w:ascii="宋体" w:hAnsi="宋体" w:hint="eastAsia"/>
            <w:bCs/>
            <w:szCs w:val="20"/>
          </w:rPr>
          <w:delText xml:space="preserve">  </w:delText>
        </w:r>
        <w:r w:rsidRPr="0088239E" w:rsidDel="001144B0">
          <w:rPr>
            <w:rFonts w:hint="eastAsia"/>
            <w:bCs/>
            <w:szCs w:val="20"/>
          </w:rPr>
          <w:delText>校核人：</w:delText>
        </w:r>
        <w:r w:rsidRPr="0088239E" w:rsidDel="001144B0">
          <w:rPr>
            <w:bCs/>
            <w:szCs w:val="20"/>
          </w:rPr>
          <w:delText xml:space="preserve">            </w:delText>
        </w:r>
        <w:r w:rsidRPr="0088239E" w:rsidDel="001144B0">
          <w:rPr>
            <w:rFonts w:hint="eastAsia"/>
            <w:bCs/>
            <w:szCs w:val="20"/>
          </w:rPr>
          <w:delText xml:space="preserve">    </w:delText>
        </w:r>
        <w:r w:rsidRPr="0088239E" w:rsidDel="001144B0">
          <w:rPr>
            <w:rFonts w:hint="eastAsia"/>
            <w:bCs/>
            <w:szCs w:val="20"/>
          </w:rPr>
          <w:delText>审核人：</w:delText>
        </w:r>
        <w:r w:rsidRPr="0088239E" w:rsidDel="001144B0">
          <w:rPr>
            <w:bCs/>
            <w:szCs w:val="20"/>
          </w:rPr>
          <w:delText xml:space="preserve">  </w:delText>
        </w:r>
        <w:bookmarkStart w:id="10080" w:name="_Toc489182978"/>
        <w:bookmarkStart w:id="10081" w:name="_Toc489185813"/>
        <w:bookmarkStart w:id="10082" w:name="_Toc489191040"/>
        <w:bookmarkEnd w:id="10080"/>
        <w:bookmarkEnd w:id="10081"/>
        <w:bookmarkEnd w:id="10082"/>
      </w:del>
    </w:p>
    <w:p w14:paraId="75A7E0BC" w14:textId="70654BA4" w:rsidR="00D67B11" w:rsidRPr="0044588E" w:rsidDel="001144B0" w:rsidRDefault="00D67B11">
      <w:pPr>
        <w:pStyle w:val="a0"/>
        <w:ind w:firstLine="482"/>
        <w:rPr>
          <w:del w:id="10083" w:author="黄宏驰" w:date="2017-07-30T12:40:00Z"/>
          <w:rFonts w:ascii="宋体" w:hAnsi="宋体"/>
          <w:b/>
        </w:rPr>
        <w:pPrChange w:id="10084" w:author="黄宏驰" w:date="2017-07-30T14:54:00Z">
          <w:pPr>
            <w:pStyle w:val="af1"/>
            <w:numPr>
              <w:numId w:val="147"/>
            </w:numPr>
            <w:ind w:left="420" w:firstLineChars="0" w:firstLine="482"/>
          </w:pPr>
        </w:pPrChange>
      </w:pPr>
      <w:del w:id="10085" w:author="黄宏驰" w:date="2017-07-30T12:40:00Z">
        <w:r w:rsidRPr="0044588E" w:rsidDel="001144B0">
          <w:rPr>
            <w:rFonts w:ascii="宋体" w:hAnsi="宋体" w:hint="eastAsia"/>
            <w:b/>
          </w:rPr>
          <w:delText>试剂定期添加或更换信息记录</w:delText>
        </w:r>
        <w:bookmarkStart w:id="10086" w:name="_Toc489182979"/>
        <w:bookmarkStart w:id="10087" w:name="_Toc489185814"/>
        <w:bookmarkStart w:id="10088" w:name="_Toc489191041"/>
        <w:bookmarkEnd w:id="10086"/>
        <w:bookmarkEnd w:id="10087"/>
        <w:bookmarkEnd w:id="10088"/>
      </w:del>
    </w:p>
    <w:p w14:paraId="4465938B" w14:textId="5F70FB21" w:rsidR="00D67B11" w:rsidRPr="0049183B" w:rsidDel="001144B0" w:rsidRDefault="00D67B11">
      <w:pPr>
        <w:pStyle w:val="a0"/>
        <w:ind w:firstLine="480"/>
        <w:rPr>
          <w:del w:id="10089" w:author="黄宏驰" w:date="2017-07-30T12:40:00Z"/>
        </w:rPr>
        <w:pPrChange w:id="10090" w:author="黄宏驰" w:date="2017-07-30T14:54:00Z">
          <w:pPr>
            <w:pStyle w:val="af1"/>
          </w:pPr>
        </w:pPrChange>
      </w:pPr>
      <w:del w:id="10091" w:author="黄宏驰" w:date="2017-07-30T12:40:00Z">
        <w:r w:rsidDel="001144B0">
          <w:rPr>
            <w:rFonts w:ascii="宋体" w:hAnsi="宋体" w:hint="eastAsia"/>
          </w:rPr>
          <w:delText>运维单位</w:delText>
        </w:r>
        <w:r w:rsidDel="001144B0">
          <w:rPr>
            <w:rFonts w:hint="eastAsia"/>
          </w:rPr>
          <w:delText>对水质自动监测站试剂</w:delText>
        </w:r>
        <w:r w:rsidRPr="00957C33" w:rsidDel="001144B0">
          <w:rPr>
            <w:rFonts w:ascii="宋体" w:hAnsi="宋体" w:hint="eastAsia"/>
          </w:rPr>
          <w:delText>添加或更换</w:delText>
        </w:r>
        <w:r w:rsidDel="001144B0">
          <w:rPr>
            <w:rFonts w:hint="eastAsia"/>
          </w:rPr>
          <w:delText>情况进行记录</w:delText>
        </w:r>
        <w:r w:rsidDel="001144B0">
          <w:rPr>
            <w:rFonts w:ascii="宋体" w:hAnsi="宋体" w:hint="eastAsia"/>
          </w:rPr>
          <w:delText>，</w:delText>
        </w:r>
        <w:r w:rsidDel="001144B0">
          <w:rPr>
            <w:rFonts w:hint="eastAsia"/>
          </w:rPr>
          <w:delText>包括</w:delText>
        </w:r>
        <w:r w:rsidRPr="0011122B" w:rsidDel="001144B0">
          <w:rPr>
            <w:rFonts w:hint="eastAsia"/>
          </w:rPr>
          <w:delText>记录试剂的</w:delText>
        </w:r>
        <w:r w:rsidRPr="0011122B" w:rsidDel="001144B0">
          <w:delText>添加时间</w:delText>
        </w:r>
        <w:r w:rsidRPr="0011122B" w:rsidDel="001144B0">
          <w:rPr>
            <w:rFonts w:hint="eastAsia"/>
          </w:rPr>
          <w:delText>、</w:delText>
        </w:r>
        <w:r w:rsidRPr="0011122B" w:rsidDel="001144B0">
          <w:delText>名称、浓度</w:delText>
        </w:r>
        <w:r w:rsidRPr="0011122B" w:rsidDel="001144B0">
          <w:rPr>
            <w:rFonts w:hint="eastAsia"/>
          </w:rPr>
          <w:delText>、</w:delText>
        </w:r>
        <w:r w:rsidRPr="0011122B" w:rsidDel="001144B0">
          <w:delText>添加量、有效期、操作人员等信息</w:delText>
        </w:r>
        <w:r w:rsidRPr="0011122B" w:rsidDel="001144B0">
          <w:rPr>
            <w:rFonts w:hint="eastAsia"/>
          </w:rPr>
          <w:delText>。</w:delText>
        </w:r>
        <w:bookmarkStart w:id="10092" w:name="_Toc489182980"/>
        <w:bookmarkStart w:id="10093" w:name="_Toc489185815"/>
        <w:bookmarkStart w:id="10094" w:name="_Toc489191042"/>
        <w:bookmarkEnd w:id="10092"/>
        <w:bookmarkEnd w:id="10093"/>
        <w:bookmarkEnd w:id="10094"/>
      </w:del>
    </w:p>
    <w:p w14:paraId="5F2813EE" w14:textId="3624E205" w:rsidR="00B12149" w:rsidRPr="00B12149" w:rsidDel="001144B0" w:rsidRDefault="00B12149">
      <w:pPr>
        <w:pStyle w:val="a0"/>
        <w:ind w:firstLine="643"/>
        <w:rPr>
          <w:del w:id="10095" w:author="黄宏驰" w:date="2017-07-30T12:40:00Z"/>
          <w:b/>
          <w:color w:val="auto"/>
          <w:szCs w:val="20"/>
        </w:rPr>
        <w:pPrChange w:id="10096" w:author="黄宏驰" w:date="2017-07-30T14:54:00Z">
          <w:pPr>
            <w:ind w:firstLineChars="0" w:firstLine="0"/>
          </w:pPr>
        </w:pPrChange>
      </w:pPr>
      <w:del w:id="10097" w:author="黄宏驰" w:date="2017-07-30T12:40:00Z">
        <w:r w:rsidRPr="00B12149" w:rsidDel="001144B0">
          <w:rPr>
            <w:rFonts w:ascii="宋体" w:hAnsi="宋体" w:hint="eastAsia"/>
            <w:b/>
            <w:color w:val="auto"/>
            <w:sz w:val="32"/>
            <w:szCs w:val="20"/>
          </w:rPr>
          <w:delText>北京市地表水水质自动监测站试剂定期添加或更换记录表</w:delText>
        </w:r>
        <w:bookmarkStart w:id="10098" w:name="_Toc489182981"/>
        <w:bookmarkStart w:id="10099" w:name="_Toc489185816"/>
        <w:bookmarkStart w:id="10100" w:name="_Toc489191043"/>
        <w:bookmarkEnd w:id="10098"/>
        <w:bookmarkEnd w:id="10099"/>
        <w:bookmarkEnd w:id="10100"/>
      </w:del>
    </w:p>
    <w:p w14:paraId="287DBE44" w14:textId="7106004B" w:rsidR="00B12149" w:rsidRPr="00B12149" w:rsidDel="001144B0" w:rsidRDefault="00B12149">
      <w:pPr>
        <w:pStyle w:val="a0"/>
        <w:ind w:firstLine="480"/>
        <w:rPr>
          <w:del w:id="10101" w:author="黄宏驰" w:date="2017-07-30T12:40:00Z"/>
          <w:bCs/>
          <w:color w:val="auto"/>
          <w:szCs w:val="20"/>
        </w:rPr>
        <w:pPrChange w:id="10102" w:author="黄宏驰" w:date="2017-07-30T14:54:00Z">
          <w:pPr>
            <w:snapToGrid/>
            <w:spacing w:line="240" w:lineRule="auto"/>
            <w:ind w:firstLineChars="0" w:firstLine="0"/>
          </w:pPr>
        </w:pPrChange>
      </w:pPr>
      <w:del w:id="10103" w:author="黄宏驰" w:date="2017-07-30T12:40:00Z">
        <w:r w:rsidRPr="00B12149" w:rsidDel="001144B0">
          <w:rPr>
            <w:rFonts w:hint="eastAsia"/>
            <w:bCs/>
            <w:color w:val="auto"/>
            <w:szCs w:val="20"/>
          </w:rPr>
          <w:delText xml:space="preserve">  </w:delText>
        </w:r>
        <w:r w:rsidRPr="00B12149" w:rsidDel="001144B0">
          <w:rPr>
            <w:rFonts w:hint="eastAsia"/>
            <w:bCs/>
            <w:color w:val="auto"/>
            <w:szCs w:val="20"/>
          </w:rPr>
          <w:delText>站点名称：</w:delText>
        </w:r>
        <w:r w:rsidRPr="00B12149" w:rsidDel="001144B0">
          <w:rPr>
            <w:rFonts w:hint="eastAsia"/>
            <w:bCs/>
            <w:color w:val="auto"/>
            <w:szCs w:val="20"/>
          </w:rPr>
          <w:delText>___________________________________</w:delText>
        </w:r>
        <w:bookmarkStart w:id="10104" w:name="_Toc489182982"/>
        <w:bookmarkStart w:id="10105" w:name="_Toc489185817"/>
        <w:bookmarkStart w:id="10106" w:name="_Toc489191044"/>
        <w:bookmarkEnd w:id="10104"/>
        <w:bookmarkEnd w:id="10105"/>
        <w:bookmarkEnd w:id="10106"/>
      </w:del>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718"/>
        <w:gridCol w:w="1023"/>
        <w:gridCol w:w="1046"/>
        <w:gridCol w:w="915"/>
        <w:gridCol w:w="1306"/>
        <w:gridCol w:w="1308"/>
        <w:gridCol w:w="1177"/>
        <w:gridCol w:w="783"/>
      </w:tblGrid>
      <w:tr w:rsidR="00B12149" w:rsidRPr="00B12149" w:rsidDel="001144B0" w14:paraId="5FCAA730" w14:textId="726B59DA" w:rsidTr="0044588E">
        <w:trPr>
          <w:trHeight w:val="795"/>
          <w:jc w:val="center"/>
          <w:del w:id="10107" w:author="黄宏驰" w:date="2017-07-30T12:40:00Z"/>
        </w:trPr>
        <w:tc>
          <w:tcPr>
            <w:tcW w:w="434"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7AF91064" w14:textId="367124CE" w:rsidR="00B12149" w:rsidRPr="00B12149" w:rsidDel="001144B0" w:rsidRDefault="00B12149">
            <w:pPr>
              <w:pStyle w:val="a0"/>
              <w:ind w:firstLine="422"/>
              <w:rPr>
                <w:del w:id="10108" w:author="黄宏驰" w:date="2017-07-30T12:40:00Z"/>
                <w:rFonts w:ascii="宋体" w:hAnsi="宋体" w:cs="宋体"/>
                <w:b/>
                <w:bCs/>
                <w:kern w:val="0"/>
                <w:sz w:val="21"/>
                <w:szCs w:val="21"/>
              </w:rPr>
              <w:pPrChange w:id="10109" w:author="黄宏驰" w:date="2017-07-30T14:54:00Z">
                <w:pPr>
                  <w:widowControl/>
                  <w:snapToGrid/>
                  <w:spacing w:line="240" w:lineRule="auto"/>
                  <w:ind w:firstLineChars="0" w:firstLine="0"/>
                  <w:jc w:val="center"/>
                </w:pPr>
              </w:pPrChange>
            </w:pPr>
            <w:del w:id="10110" w:author="黄宏驰" w:date="2017-07-30T12:40:00Z">
              <w:r w:rsidRPr="00B12149" w:rsidDel="001144B0">
                <w:rPr>
                  <w:rFonts w:ascii="宋体" w:hAnsi="宋体" w:cs="宋体" w:hint="eastAsia"/>
                  <w:b/>
                  <w:bCs/>
                  <w:kern w:val="0"/>
                  <w:sz w:val="21"/>
                  <w:szCs w:val="21"/>
                </w:rPr>
                <w:delText>序号</w:delText>
              </w:r>
              <w:bookmarkStart w:id="10111" w:name="_Toc489182983"/>
              <w:bookmarkStart w:id="10112" w:name="_Toc489185818"/>
              <w:bookmarkStart w:id="10113" w:name="_Toc489191045"/>
              <w:bookmarkEnd w:id="10111"/>
              <w:bookmarkEnd w:id="10112"/>
              <w:bookmarkEnd w:id="10113"/>
            </w:del>
          </w:p>
        </w:tc>
        <w:tc>
          <w:tcPr>
            <w:tcW w:w="618" w:type="pct"/>
            <w:tcBorders>
              <w:top w:val="single" w:sz="12" w:space="0" w:color="000000"/>
              <w:bottom w:val="single" w:sz="12" w:space="0" w:color="000000"/>
              <w:right w:val="single" w:sz="12" w:space="0" w:color="000000"/>
            </w:tcBorders>
            <w:shd w:val="clear" w:color="auto" w:fill="C0C0C0"/>
            <w:vAlign w:val="center"/>
          </w:tcPr>
          <w:p w14:paraId="3FF6B66D" w14:textId="19408058" w:rsidR="00B12149" w:rsidRPr="00B12149" w:rsidDel="001144B0" w:rsidRDefault="00B12149">
            <w:pPr>
              <w:pStyle w:val="a0"/>
              <w:ind w:firstLine="422"/>
              <w:rPr>
                <w:del w:id="10114" w:author="黄宏驰" w:date="2017-07-30T12:40:00Z"/>
                <w:rFonts w:ascii="宋体" w:hAnsi="宋体" w:cs="宋体"/>
                <w:b/>
                <w:bCs/>
                <w:kern w:val="0"/>
                <w:sz w:val="21"/>
                <w:szCs w:val="21"/>
              </w:rPr>
              <w:pPrChange w:id="10115" w:author="黄宏驰" w:date="2017-07-30T14:54:00Z">
                <w:pPr>
                  <w:widowControl/>
                  <w:snapToGrid/>
                  <w:spacing w:line="240" w:lineRule="auto"/>
                  <w:ind w:firstLineChars="0" w:firstLine="0"/>
                  <w:jc w:val="center"/>
                </w:pPr>
              </w:pPrChange>
            </w:pPr>
            <w:del w:id="10116" w:author="黄宏驰" w:date="2017-07-30T12:40:00Z">
              <w:r w:rsidRPr="00B12149" w:rsidDel="001144B0">
                <w:rPr>
                  <w:rFonts w:ascii="宋体" w:hAnsi="宋体" w:cs="宋体" w:hint="eastAsia"/>
                  <w:b/>
                  <w:bCs/>
                  <w:kern w:val="0"/>
                  <w:sz w:val="21"/>
                  <w:szCs w:val="21"/>
                </w:rPr>
                <w:delText>添加或更换时间</w:delText>
              </w:r>
              <w:bookmarkStart w:id="10117" w:name="_Toc489182984"/>
              <w:bookmarkStart w:id="10118" w:name="_Toc489185819"/>
              <w:bookmarkStart w:id="10119" w:name="_Toc489191046"/>
              <w:bookmarkEnd w:id="10117"/>
              <w:bookmarkEnd w:id="10118"/>
              <w:bookmarkEnd w:id="10119"/>
            </w:del>
          </w:p>
        </w:tc>
        <w:tc>
          <w:tcPr>
            <w:tcW w:w="632" w:type="pct"/>
            <w:tcBorders>
              <w:top w:val="single" w:sz="12" w:space="0" w:color="000000"/>
              <w:bottom w:val="single" w:sz="12" w:space="0" w:color="000000"/>
              <w:right w:val="single" w:sz="12" w:space="0" w:color="000000"/>
            </w:tcBorders>
            <w:shd w:val="clear" w:color="auto" w:fill="C0C0C0"/>
            <w:vAlign w:val="center"/>
          </w:tcPr>
          <w:p w14:paraId="76C1553A" w14:textId="3C5649DB" w:rsidR="00B12149" w:rsidRPr="00B12149" w:rsidDel="001144B0" w:rsidRDefault="00B12149">
            <w:pPr>
              <w:pStyle w:val="a0"/>
              <w:ind w:firstLine="422"/>
              <w:rPr>
                <w:del w:id="10120" w:author="黄宏驰" w:date="2017-07-30T12:40:00Z"/>
                <w:rFonts w:ascii="宋体" w:hAnsi="宋体" w:cs="宋体"/>
                <w:b/>
                <w:bCs/>
                <w:kern w:val="0"/>
                <w:sz w:val="21"/>
                <w:szCs w:val="21"/>
              </w:rPr>
              <w:pPrChange w:id="10121" w:author="黄宏驰" w:date="2017-07-30T14:54:00Z">
                <w:pPr>
                  <w:widowControl/>
                  <w:snapToGrid/>
                  <w:spacing w:line="240" w:lineRule="auto"/>
                  <w:ind w:firstLineChars="0" w:firstLine="0"/>
                  <w:jc w:val="center"/>
                </w:pPr>
              </w:pPrChange>
            </w:pPr>
            <w:del w:id="10122" w:author="黄宏驰" w:date="2017-07-30T12:40:00Z">
              <w:r w:rsidRPr="00B12149" w:rsidDel="001144B0">
                <w:rPr>
                  <w:rFonts w:ascii="宋体" w:hAnsi="宋体" w:cs="宋体" w:hint="eastAsia"/>
                  <w:b/>
                  <w:bCs/>
                  <w:kern w:val="0"/>
                  <w:sz w:val="21"/>
                  <w:szCs w:val="21"/>
                </w:rPr>
                <w:delText>试剂名称</w:delText>
              </w:r>
              <w:bookmarkStart w:id="10123" w:name="_Toc489182985"/>
              <w:bookmarkStart w:id="10124" w:name="_Toc489185820"/>
              <w:bookmarkStart w:id="10125" w:name="_Toc489191047"/>
              <w:bookmarkEnd w:id="10123"/>
              <w:bookmarkEnd w:id="10124"/>
              <w:bookmarkEnd w:id="10125"/>
            </w:del>
          </w:p>
        </w:tc>
        <w:tc>
          <w:tcPr>
            <w:tcW w:w="553" w:type="pct"/>
            <w:tcBorders>
              <w:top w:val="single" w:sz="12" w:space="0" w:color="000000"/>
              <w:bottom w:val="single" w:sz="12" w:space="0" w:color="000000"/>
              <w:right w:val="single" w:sz="12" w:space="0" w:color="000000"/>
            </w:tcBorders>
            <w:shd w:val="clear" w:color="auto" w:fill="C0C0C0"/>
            <w:vAlign w:val="center"/>
          </w:tcPr>
          <w:p w14:paraId="71EF85E8" w14:textId="4B5DBA60" w:rsidR="00B12149" w:rsidRPr="00B12149" w:rsidDel="001144B0" w:rsidRDefault="00B12149">
            <w:pPr>
              <w:pStyle w:val="a0"/>
              <w:ind w:firstLine="422"/>
              <w:rPr>
                <w:del w:id="10126" w:author="黄宏驰" w:date="2017-07-30T12:40:00Z"/>
                <w:rFonts w:ascii="宋体" w:hAnsi="宋体" w:cs="宋体"/>
                <w:b/>
                <w:bCs/>
                <w:kern w:val="0"/>
                <w:sz w:val="21"/>
                <w:szCs w:val="21"/>
              </w:rPr>
              <w:pPrChange w:id="10127" w:author="黄宏驰" w:date="2017-07-30T14:54:00Z">
                <w:pPr>
                  <w:widowControl/>
                  <w:snapToGrid/>
                  <w:spacing w:line="240" w:lineRule="auto"/>
                  <w:ind w:firstLineChars="0" w:firstLine="0"/>
                  <w:jc w:val="center"/>
                </w:pPr>
              </w:pPrChange>
            </w:pPr>
            <w:del w:id="10128" w:author="黄宏驰" w:date="2017-07-30T12:40:00Z">
              <w:r w:rsidRPr="00B12149" w:rsidDel="001144B0">
                <w:rPr>
                  <w:rFonts w:ascii="宋体" w:hAnsi="宋体" w:cs="宋体" w:hint="eastAsia"/>
                  <w:b/>
                  <w:bCs/>
                  <w:kern w:val="0"/>
                  <w:sz w:val="21"/>
                  <w:szCs w:val="21"/>
                </w:rPr>
                <w:delText>试剂浓度</w:delText>
              </w:r>
              <w:bookmarkStart w:id="10129" w:name="_Toc489182986"/>
              <w:bookmarkStart w:id="10130" w:name="_Toc489185821"/>
              <w:bookmarkStart w:id="10131" w:name="_Toc489191048"/>
              <w:bookmarkEnd w:id="10129"/>
              <w:bookmarkEnd w:id="10130"/>
              <w:bookmarkEnd w:id="10131"/>
            </w:del>
          </w:p>
        </w:tc>
        <w:tc>
          <w:tcPr>
            <w:tcW w:w="789" w:type="pct"/>
            <w:tcBorders>
              <w:top w:val="single" w:sz="12" w:space="0" w:color="000000"/>
              <w:bottom w:val="single" w:sz="12" w:space="0" w:color="000000"/>
              <w:right w:val="single" w:sz="12" w:space="0" w:color="000000"/>
            </w:tcBorders>
            <w:shd w:val="clear" w:color="auto" w:fill="C0C0C0"/>
            <w:vAlign w:val="center"/>
          </w:tcPr>
          <w:p w14:paraId="0CF10E98" w14:textId="2A3E0BC2" w:rsidR="00B12149" w:rsidRPr="00B12149" w:rsidDel="001144B0" w:rsidRDefault="00B12149">
            <w:pPr>
              <w:pStyle w:val="a0"/>
              <w:ind w:firstLine="422"/>
              <w:rPr>
                <w:del w:id="10132" w:author="黄宏驰" w:date="2017-07-30T12:40:00Z"/>
                <w:rFonts w:ascii="宋体" w:hAnsi="宋体" w:cs="宋体"/>
                <w:b/>
                <w:bCs/>
                <w:kern w:val="0"/>
                <w:sz w:val="21"/>
                <w:szCs w:val="21"/>
              </w:rPr>
              <w:pPrChange w:id="10133" w:author="黄宏驰" w:date="2017-07-30T14:54:00Z">
                <w:pPr>
                  <w:widowControl/>
                  <w:snapToGrid/>
                  <w:spacing w:line="240" w:lineRule="auto"/>
                  <w:ind w:firstLineChars="0" w:firstLine="0"/>
                  <w:jc w:val="center"/>
                </w:pPr>
              </w:pPrChange>
            </w:pPr>
            <w:del w:id="10134" w:author="黄宏驰" w:date="2017-07-30T12:40:00Z">
              <w:r w:rsidRPr="00B12149" w:rsidDel="001144B0">
                <w:rPr>
                  <w:rFonts w:ascii="宋体" w:hAnsi="宋体" w:cs="宋体" w:hint="eastAsia"/>
                  <w:b/>
                  <w:bCs/>
                  <w:kern w:val="0"/>
                  <w:sz w:val="21"/>
                  <w:szCs w:val="21"/>
                </w:rPr>
                <w:delText>添加或更换量（L）</w:delText>
              </w:r>
              <w:bookmarkStart w:id="10135" w:name="_Toc489182987"/>
              <w:bookmarkStart w:id="10136" w:name="_Toc489185822"/>
              <w:bookmarkStart w:id="10137" w:name="_Toc489191049"/>
              <w:bookmarkEnd w:id="10135"/>
              <w:bookmarkEnd w:id="10136"/>
              <w:bookmarkEnd w:id="10137"/>
            </w:del>
          </w:p>
        </w:tc>
        <w:tc>
          <w:tcPr>
            <w:tcW w:w="790" w:type="pct"/>
            <w:tcBorders>
              <w:top w:val="single" w:sz="12" w:space="0" w:color="000000"/>
              <w:bottom w:val="single" w:sz="12" w:space="0" w:color="000000"/>
              <w:right w:val="single" w:sz="12" w:space="0" w:color="000000"/>
            </w:tcBorders>
            <w:shd w:val="clear" w:color="auto" w:fill="C0C0C0"/>
            <w:vAlign w:val="center"/>
          </w:tcPr>
          <w:p w14:paraId="16C993B2" w14:textId="5C06E413" w:rsidR="00B12149" w:rsidRPr="00B12149" w:rsidDel="001144B0" w:rsidRDefault="00B12149">
            <w:pPr>
              <w:pStyle w:val="a0"/>
              <w:ind w:firstLine="422"/>
              <w:rPr>
                <w:del w:id="10138" w:author="黄宏驰" w:date="2017-07-30T12:40:00Z"/>
                <w:rFonts w:ascii="宋体" w:hAnsi="宋体" w:cs="宋体"/>
                <w:b/>
                <w:bCs/>
                <w:kern w:val="0"/>
                <w:sz w:val="21"/>
                <w:szCs w:val="21"/>
              </w:rPr>
              <w:pPrChange w:id="10139" w:author="黄宏驰" w:date="2017-07-30T14:54:00Z">
                <w:pPr>
                  <w:widowControl/>
                  <w:snapToGrid/>
                  <w:spacing w:line="240" w:lineRule="auto"/>
                  <w:ind w:firstLineChars="0" w:firstLine="0"/>
                </w:pPr>
              </w:pPrChange>
            </w:pPr>
            <w:del w:id="10140" w:author="黄宏驰" w:date="2017-07-30T12:40:00Z">
              <w:r w:rsidRPr="00B12149" w:rsidDel="001144B0">
                <w:rPr>
                  <w:rFonts w:ascii="宋体" w:hAnsi="宋体" w:cs="宋体" w:hint="eastAsia"/>
                  <w:b/>
                  <w:bCs/>
                  <w:kern w:val="0"/>
                  <w:sz w:val="21"/>
                  <w:szCs w:val="21"/>
                </w:rPr>
                <w:delText>试剂有效日期</w:delText>
              </w:r>
              <w:bookmarkStart w:id="10141" w:name="_Toc489182988"/>
              <w:bookmarkStart w:id="10142" w:name="_Toc489185823"/>
              <w:bookmarkStart w:id="10143" w:name="_Toc489191050"/>
              <w:bookmarkEnd w:id="10141"/>
              <w:bookmarkEnd w:id="10142"/>
              <w:bookmarkEnd w:id="10143"/>
            </w:del>
          </w:p>
        </w:tc>
        <w:tc>
          <w:tcPr>
            <w:tcW w:w="711" w:type="pct"/>
            <w:tcBorders>
              <w:top w:val="single" w:sz="12" w:space="0" w:color="000000"/>
              <w:bottom w:val="single" w:sz="12" w:space="0" w:color="000000"/>
              <w:right w:val="single" w:sz="12" w:space="0" w:color="000000"/>
            </w:tcBorders>
            <w:shd w:val="clear" w:color="auto" w:fill="C0C0C0"/>
            <w:vAlign w:val="center"/>
          </w:tcPr>
          <w:p w14:paraId="4E33C92A" w14:textId="3CDCE0F5" w:rsidR="00B12149" w:rsidRPr="00B12149" w:rsidDel="001144B0" w:rsidRDefault="00B12149">
            <w:pPr>
              <w:pStyle w:val="a0"/>
              <w:ind w:firstLine="422"/>
              <w:rPr>
                <w:del w:id="10144" w:author="黄宏驰" w:date="2017-07-30T12:40:00Z"/>
                <w:rFonts w:ascii="宋体" w:hAnsi="宋体" w:cs="宋体"/>
                <w:b/>
                <w:bCs/>
                <w:kern w:val="0"/>
                <w:sz w:val="21"/>
                <w:szCs w:val="21"/>
              </w:rPr>
              <w:pPrChange w:id="10145" w:author="黄宏驰" w:date="2017-07-30T14:54:00Z">
                <w:pPr>
                  <w:widowControl/>
                  <w:snapToGrid/>
                  <w:spacing w:line="240" w:lineRule="auto"/>
                  <w:ind w:firstLineChars="0" w:firstLine="0"/>
                  <w:jc w:val="center"/>
                </w:pPr>
              </w:pPrChange>
            </w:pPr>
            <w:del w:id="10146" w:author="黄宏驰" w:date="2017-07-30T12:40:00Z">
              <w:r w:rsidRPr="00B12149" w:rsidDel="001144B0">
                <w:rPr>
                  <w:rFonts w:ascii="宋体" w:hAnsi="宋体" w:cs="宋体" w:hint="eastAsia"/>
                  <w:b/>
                  <w:bCs/>
                  <w:kern w:val="0"/>
                  <w:sz w:val="21"/>
                  <w:szCs w:val="21"/>
                </w:rPr>
                <w:delText>操作人签字</w:delText>
              </w:r>
              <w:bookmarkStart w:id="10147" w:name="_Toc489182989"/>
              <w:bookmarkStart w:id="10148" w:name="_Toc489185824"/>
              <w:bookmarkStart w:id="10149" w:name="_Toc489191051"/>
              <w:bookmarkEnd w:id="10147"/>
              <w:bookmarkEnd w:id="10148"/>
              <w:bookmarkEnd w:id="10149"/>
            </w:del>
          </w:p>
        </w:tc>
        <w:tc>
          <w:tcPr>
            <w:tcW w:w="473" w:type="pct"/>
            <w:tcBorders>
              <w:top w:val="single" w:sz="12" w:space="0" w:color="000000"/>
              <w:bottom w:val="single" w:sz="12" w:space="0" w:color="000000"/>
              <w:right w:val="single" w:sz="12" w:space="0" w:color="000000"/>
            </w:tcBorders>
            <w:shd w:val="clear" w:color="auto" w:fill="C0C0C0"/>
            <w:vAlign w:val="center"/>
          </w:tcPr>
          <w:p w14:paraId="33B91E42" w14:textId="509154B4" w:rsidR="00B12149" w:rsidRPr="00B12149" w:rsidDel="001144B0" w:rsidRDefault="00B12149">
            <w:pPr>
              <w:pStyle w:val="a0"/>
              <w:ind w:firstLine="422"/>
              <w:rPr>
                <w:del w:id="10150" w:author="黄宏驰" w:date="2017-07-30T12:40:00Z"/>
                <w:rFonts w:ascii="宋体" w:hAnsi="宋体" w:cs="宋体"/>
                <w:b/>
                <w:bCs/>
                <w:kern w:val="0"/>
                <w:sz w:val="21"/>
                <w:szCs w:val="21"/>
              </w:rPr>
              <w:pPrChange w:id="10151" w:author="黄宏驰" w:date="2017-07-30T14:54:00Z">
                <w:pPr>
                  <w:widowControl/>
                  <w:snapToGrid/>
                  <w:spacing w:line="240" w:lineRule="auto"/>
                  <w:ind w:firstLineChars="0" w:firstLine="0"/>
                  <w:jc w:val="center"/>
                </w:pPr>
              </w:pPrChange>
            </w:pPr>
            <w:del w:id="10152" w:author="黄宏驰" w:date="2017-07-30T12:40:00Z">
              <w:r w:rsidRPr="00B12149" w:rsidDel="001144B0">
                <w:rPr>
                  <w:rFonts w:ascii="宋体" w:hAnsi="宋体" w:cs="宋体" w:hint="eastAsia"/>
                  <w:b/>
                  <w:bCs/>
                  <w:kern w:val="0"/>
                  <w:sz w:val="21"/>
                  <w:szCs w:val="21"/>
                </w:rPr>
                <w:delText>备注</w:delText>
              </w:r>
              <w:bookmarkStart w:id="10153" w:name="_Toc489182990"/>
              <w:bookmarkStart w:id="10154" w:name="_Toc489185825"/>
              <w:bookmarkStart w:id="10155" w:name="_Toc489191052"/>
              <w:bookmarkEnd w:id="10153"/>
              <w:bookmarkEnd w:id="10154"/>
              <w:bookmarkEnd w:id="10155"/>
            </w:del>
          </w:p>
        </w:tc>
        <w:bookmarkStart w:id="10156" w:name="_Toc489182991"/>
        <w:bookmarkStart w:id="10157" w:name="_Toc489185826"/>
        <w:bookmarkStart w:id="10158" w:name="_Toc489191053"/>
        <w:bookmarkEnd w:id="10156"/>
        <w:bookmarkEnd w:id="10157"/>
        <w:bookmarkEnd w:id="10158"/>
      </w:tr>
      <w:tr w:rsidR="00B12149" w:rsidRPr="00B12149" w:rsidDel="001144B0" w14:paraId="6E38932D" w14:textId="2A6E7169" w:rsidTr="0044588E">
        <w:trPr>
          <w:trHeight w:val="567"/>
          <w:jc w:val="center"/>
          <w:del w:id="10159" w:author="黄宏驰" w:date="2017-07-30T12:40:00Z"/>
        </w:trPr>
        <w:tc>
          <w:tcPr>
            <w:tcW w:w="434" w:type="pct"/>
            <w:tcBorders>
              <w:left w:val="single" w:sz="12" w:space="0" w:color="000000"/>
              <w:bottom w:val="single" w:sz="12" w:space="0" w:color="000000"/>
              <w:right w:val="single" w:sz="12" w:space="0" w:color="000000"/>
            </w:tcBorders>
            <w:vAlign w:val="center"/>
          </w:tcPr>
          <w:p w14:paraId="7C7CB4C6" w14:textId="1B62EB0C" w:rsidR="00B12149" w:rsidRPr="00B12149" w:rsidDel="001144B0" w:rsidRDefault="00B12149">
            <w:pPr>
              <w:pStyle w:val="a0"/>
              <w:ind w:firstLine="420"/>
              <w:rPr>
                <w:del w:id="10160" w:author="黄宏驰" w:date="2017-07-30T12:40:00Z"/>
                <w:rFonts w:ascii="宋体" w:hAnsi="宋体" w:cs="宋体"/>
                <w:kern w:val="0"/>
                <w:sz w:val="21"/>
                <w:szCs w:val="21"/>
              </w:rPr>
              <w:pPrChange w:id="10161" w:author="黄宏驰" w:date="2017-07-30T14:54:00Z">
                <w:pPr>
                  <w:widowControl/>
                  <w:snapToGrid/>
                  <w:spacing w:line="240" w:lineRule="auto"/>
                  <w:ind w:firstLineChars="0" w:firstLine="0"/>
                  <w:jc w:val="center"/>
                </w:pPr>
              </w:pPrChange>
            </w:pPr>
            <w:bookmarkStart w:id="10162" w:name="_Toc489182992"/>
            <w:bookmarkStart w:id="10163" w:name="_Toc489185827"/>
            <w:bookmarkStart w:id="10164" w:name="_Toc489191054"/>
            <w:bookmarkEnd w:id="10162"/>
            <w:bookmarkEnd w:id="10163"/>
            <w:bookmarkEnd w:id="10164"/>
          </w:p>
        </w:tc>
        <w:tc>
          <w:tcPr>
            <w:tcW w:w="618" w:type="pct"/>
            <w:tcBorders>
              <w:bottom w:val="single" w:sz="12" w:space="0" w:color="000000"/>
              <w:right w:val="single" w:sz="12" w:space="0" w:color="000000"/>
            </w:tcBorders>
            <w:vAlign w:val="center"/>
          </w:tcPr>
          <w:p w14:paraId="5730160D" w14:textId="3CDFDFBC" w:rsidR="00B12149" w:rsidRPr="00B12149" w:rsidDel="001144B0" w:rsidRDefault="00B12149">
            <w:pPr>
              <w:pStyle w:val="a0"/>
              <w:ind w:firstLine="420"/>
              <w:rPr>
                <w:del w:id="10165" w:author="黄宏驰" w:date="2017-07-30T12:40:00Z"/>
                <w:rFonts w:ascii="宋体" w:hAnsi="宋体" w:cs="宋体"/>
                <w:kern w:val="0"/>
                <w:sz w:val="21"/>
                <w:szCs w:val="21"/>
              </w:rPr>
              <w:pPrChange w:id="10166" w:author="黄宏驰" w:date="2017-07-30T14:54:00Z">
                <w:pPr>
                  <w:widowControl/>
                  <w:snapToGrid/>
                  <w:spacing w:line="240" w:lineRule="auto"/>
                  <w:ind w:firstLineChars="0" w:firstLine="0"/>
                  <w:jc w:val="center"/>
                </w:pPr>
              </w:pPrChange>
            </w:pPr>
            <w:bookmarkStart w:id="10167" w:name="_Toc489182993"/>
            <w:bookmarkStart w:id="10168" w:name="_Toc489185828"/>
            <w:bookmarkStart w:id="10169" w:name="_Toc489191055"/>
            <w:bookmarkEnd w:id="10167"/>
            <w:bookmarkEnd w:id="10168"/>
            <w:bookmarkEnd w:id="10169"/>
          </w:p>
        </w:tc>
        <w:tc>
          <w:tcPr>
            <w:tcW w:w="632" w:type="pct"/>
            <w:tcBorders>
              <w:bottom w:val="single" w:sz="12" w:space="0" w:color="000000"/>
              <w:right w:val="single" w:sz="12" w:space="0" w:color="000000"/>
            </w:tcBorders>
            <w:vAlign w:val="center"/>
          </w:tcPr>
          <w:p w14:paraId="6ACACFF4" w14:textId="739707DC" w:rsidR="00B12149" w:rsidRPr="00B12149" w:rsidDel="001144B0" w:rsidRDefault="00B12149">
            <w:pPr>
              <w:pStyle w:val="a0"/>
              <w:ind w:firstLine="420"/>
              <w:rPr>
                <w:del w:id="10170" w:author="黄宏驰" w:date="2017-07-30T12:40:00Z"/>
                <w:rFonts w:ascii="宋体" w:hAnsi="宋体" w:cs="宋体"/>
                <w:kern w:val="0"/>
                <w:sz w:val="21"/>
                <w:szCs w:val="21"/>
              </w:rPr>
              <w:pPrChange w:id="10171" w:author="黄宏驰" w:date="2017-07-30T14:54:00Z">
                <w:pPr>
                  <w:widowControl/>
                  <w:snapToGrid/>
                  <w:spacing w:line="240" w:lineRule="auto"/>
                  <w:ind w:firstLineChars="0" w:firstLine="0"/>
                  <w:jc w:val="center"/>
                </w:pPr>
              </w:pPrChange>
            </w:pPr>
            <w:bookmarkStart w:id="10172" w:name="_Toc489182994"/>
            <w:bookmarkStart w:id="10173" w:name="_Toc489185829"/>
            <w:bookmarkStart w:id="10174" w:name="_Toc489191056"/>
            <w:bookmarkEnd w:id="10172"/>
            <w:bookmarkEnd w:id="10173"/>
            <w:bookmarkEnd w:id="10174"/>
          </w:p>
        </w:tc>
        <w:tc>
          <w:tcPr>
            <w:tcW w:w="553" w:type="pct"/>
            <w:tcBorders>
              <w:bottom w:val="single" w:sz="12" w:space="0" w:color="000000"/>
              <w:right w:val="single" w:sz="12" w:space="0" w:color="000000"/>
            </w:tcBorders>
            <w:vAlign w:val="center"/>
          </w:tcPr>
          <w:p w14:paraId="0198BEAD" w14:textId="04157797" w:rsidR="00B12149" w:rsidRPr="00B12149" w:rsidDel="001144B0" w:rsidRDefault="00B12149">
            <w:pPr>
              <w:pStyle w:val="a0"/>
              <w:ind w:firstLine="420"/>
              <w:rPr>
                <w:del w:id="10175" w:author="黄宏驰" w:date="2017-07-30T12:40:00Z"/>
                <w:rFonts w:ascii="宋体" w:hAnsi="宋体" w:cs="宋体"/>
                <w:kern w:val="0"/>
                <w:sz w:val="21"/>
                <w:szCs w:val="21"/>
              </w:rPr>
              <w:pPrChange w:id="10176" w:author="黄宏驰" w:date="2017-07-30T14:54:00Z">
                <w:pPr>
                  <w:widowControl/>
                  <w:snapToGrid/>
                  <w:spacing w:line="240" w:lineRule="auto"/>
                  <w:ind w:firstLineChars="0" w:firstLine="0"/>
                  <w:jc w:val="center"/>
                </w:pPr>
              </w:pPrChange>
            </w:pPr>
            <w:bookmarkStart w:id="10177" w:name="_Toc489182995"/>
            <w:bookmarkStart w:id="10178" w:name="_Toc489185830"/>
            <w:bookmarkStart w:id="10179" w:name="_Toc489191057"/>
            <w:bookmarkEnd w:id="10177"/>
            <w:bookmarkEnd w:id="10178"/>
            <w:bookmarkEnd w:id="10179"/>
          </w:p>
        </w:tc>
        <w:tc>
          <w:tcPr>
            <w:tcW w:w="789" w:type="pct"/>
            <w:tcBorders>
              <w:bottom w:val="single" w:sz="12" w:space="0" w:color="000000"/>
              <w:right w:val="single" w:sz="12" w:space="0" w:color="000000"/>
            </w:tcBorders>
            <w:vAlign w:val="center"/>
          </w:tcPr>
          <w:p w14:paraId="5BD7B036" w14:textId="4699884A" w:rsidR="00B12149" w:rsidRPr="00B12149" w:rsidDel="001144B0" w:rsidRDefault="00B12149">
            <w:pPr>
              <w:pStyle w:val="a0"/>
              <w:ind w:firstLine="420"/>
              <w:rPr>
                <w:del w:id="10180" w:author="黄宏驰" w:date="2017-07-30T12:40:00Z"/>
                <w:rFonts w:ascii="宋体" w:hAnsi="宋体" w:cs="宋体"/>
                <w:kern w:val="0"/>
                <w:sz w:val="21"/>
                <w:szCs w:val="21"/>
              </w:rPr>
              <w:pPrChange w:id="10181" w:author="黄宏驰" w:date="2017-07-30T14:54:00Z">
                <w:pPr>
                  <w:widowControl/>
                  <w:snapToGrid/>
                  <w:spacing w:line="240" w:lineRule="auto"/>
                  <w:ind w:firstLineChars="0" w:firstLine="0"/>
                  <w:jc w:val="center"/>
                </w:pPr>
              </w:pPrChange>
            </w:pPr>
            <w:bookmarkStart w:id="10182" w:name="_Toc489182996"/>
            <w:bookmarkStart w:id="10183" w:name="_Toc489185831"/>
            <w:bookmarkStart w:id="10184" w:name="_Toc489191058"/>
            <w:bookmarkEnd w:id="10182"/>
            <w:bookmarkEnd w:id="10183"/>
            <w:bookmarkEnd w:id="10184"/>
          </w:p>
        </w:tc>
        <w:tc>
          <w:tcPr>
            <w:tcW w:w="790" w:type="pct"/>
            <w:tcBorders>
              <w:bottom w:val="single" w:sz="12" w:space="0" w:color="000000"/>
              <w:right w:val="single" w:sz="12" w:space="0" w:color="000000"/>
            </w:tcBorders>
            <w:vAlign w:val="center"/>
          </w:tcPr>
          <w:p w14:paraId="7C8FFEC0" w14:textId="0B0E4DB6" w:rsidR="00B12149" w:rsidRPr="00B12149" w:rsidDel="001144B0" w:rsidRDefault="00B12149">
            <w:pPr>
              <w:pStyle w:val="a0"/>
              <w:ind w:firstLine="420"/>
              <w:rPr>
                <w:del w:id="10185" w:author="黄宏驰" w:date="2017-07-30T12:40:00Z"/>
                <w:rFonts w:ascii="宋体" w:hAnsi="宋体" w:cs="宋体"/>
                <w:kern w:val="0"/>
                <w:sz w:val="21"/>
                <w:szCs w:val="21"/>
              </w:rPr>
              <w:pPrChange w:id="10186" w:author="黄宏驰" w:date="2017-07-30T14:54:00Z">
                <w:pPr>
                  <w:widowControl/>
                  <w:snapToGrid/>
                  <w:spacing w:line="240" w:lineRule="auto"/>
                  <w:ind w:firstLineChars="0" w:firstLine="0"/>
                  <w:jc w:val="center"/>
                </w:pPr>
              </w:pPrChange>
            </w:pPr>
            <w:bookmarkStart w:id="10187" w:name="_Toc489182997"/>
            <w:bookmarkStart w:id="10188" w:name="_Toc489185832"/>
            <w:bookmarkStart w:id="10189" w:name="_Toc489191059"/>
            <w:bookmarkEnd w:id="10187"/>
            <w:bookmarkEnd w:id="10188"/>
            <w:bookmarkEnd w:id="10189"/>
          </w:p>
        </w:tc>
        <w:tc>
          <w:tcPr>
            <w:tcW w:w="711" w:type="pct"/>
            <w:tcBorders>
              <w:bottom w:val="single" w:sz="12" w:space="0" w:color="000000"/>
              <w:right w:val="single" w:sz="12" w:space="0" w:color="000000"/>
            </w:tcBorders>
            <w:vAlign w:val="center"/>
          </w:tcPr>
          <w:p w14:paraId="3B2D1013" w14:textId="3EC7F5E4" w:rsidR="00B12149" w:rsidRPr="00B12149" w:rsidDel="001144B0" w:rsidRDefault="00B12149">
            <w:pPr>
              <w:pStyle w:val="a0"/>
              <w:ind w:firstLine="420"/>
              <w:rPr>
                <w:del w:id="10190" w:author="黄宏驰" w:date="2017-07-30T12:40:00Z"/>
                <w:rFonts w:ascii="宋体" w:hAnsi="宋体" w:cs="宋体"/>
                <w:kern w:val="0"/>
                <w:sz w:val="21"/>
                <w:szCs w:val="21"/>
              </w:rPr>
              <w:pPrChange w:id="10191" w:author="黄宏驰" w:date="2017-07-30T14:54:00Z">
                <w:pPr>
                  <w:widowControl/>
                  <w:snapToGrid/>
                  <w:spacing w:line="240" w:lineRule="auto"/>
                  <w:ind w:firstLineChars="0" w:firstLine="0"/>
                  <w:jc w:val="center"/>
                </w:pPr>
              </w:pPrChange>
            </w:pPr>
            <w:bookmarkStart w:id="10192" w:name="_Toc489182998"/>
            <w:bookmarkStart w:id="10193" w:name="_Toc489185833"/>
            <w:bookmarkStart w:id="10194" w:name="_Toc489191060"/>
            <w:bookmarkEnd w:id="10192"/>
            <w:bookmarkEnd w:id="10193"/>
            <w:bookmarkEnd w:id="10194"/>
          </w:p>
        </w:tc>
        <w:tc>
          <w:tcPr>
            <w:tcW w:w="473" w:type="pct"/>
            <w:tcBorders>
              <w:bottom w:val="single" w:sz="12" w:space="0" w:color="000000"/>
              <w:right w:val="single" w:sz="12" w:space="0" w:color="000000"/>
            </w:tcBorders>
            <w:vAlign w:val="center"/>
          </w:tcPr>
          <w:p w14:paraId="4ACE7A59" w14:textId="1830FD34" w:rsidR="00B12149" w:rsidRPr="00B12149" w:rsidDel="001144B0" w:rsidRDefault="00B12149">
            <w:pPr>
              <w:pStyle w:val="a0"/>
              <w:ind w:firstLine="420"/>
              <w:rPr>
                <w:del w:id="10195" w:author="黄宏驰" w:date="2017-07-30T12:40:00Z"/>
                <w:rFonts w:ascii="宋体" w:hAnsi="宋体" w:cs="宋体"/>
                <w:kern w:val="0"/>
                <w:sz w:val="21"/>
                <w:szCs w:val="21"/>
              </w:rPr>
              <w:pPrChange w:id="10196" w:author="黄宏驰" w:date="2017-07-30T14:54:00Z">
                <w:pPr>
                  <w:widowControl/>
                  <w:snapToGrid/>
                  <w:spacing w:line="240" w:lineRule="auto"/>
                  <w:ind w:firstLineChars="0" w:firstLine="0"/>
                  <w:jc w:val="center"/>
                </w:pPr>
              </w:pPrChange>
            </w:pPr>
            <w:bookmarkStart w:id="10197" w:name="_Toc489182999"/>
            <w:bookmarkStart w:id="10198" w:name="_Toc489185834"/>
            <w:bookmarkStart w:id="10199" w:name="_Toc489191061"/>
            <w:bookmarkEnd w:id="10197"/>
            <w:bookmarkEnd w:id="10198"/>
            <w:bookmarkEnd w:id="10199"/>
          </w:p>
        </w:tc>
        <w:bookmarkStart w:id="10200" w:name="_Toc489183000"/>
        <w:bookmarkStart w:id="10201" w:name="_Toc489185835"/>
        <w:bookmarkStart w:id="10202" w:name="_Toc489191062"/>
        <w:bookmarkEnd w:id="10200"/>
        <w:bookmarkEnd w:id="10201"/>
        <w:bookmarkEnd w:id="10202"/>
      </w:tr>
      <w:tr w:rsidR="00B12149" w:rsidRPr="00B12149" w:rsidDel="001144B0" w14:paraId="28DA0101" w14:textId="1DFDA55B" w:rsidTr="0044588E">
        <w:trPr>
          <w:trHeight w:val="567"/>
          <w:jc w:val="center"/>
          <w:del w:id="10203" w:author="黄宏驰" w:date="2017-07-30T12:40:00Z"/>
        </w:trPr>
        <w:tc>
          <w:tcPr>
            <w:tcW w:w="434" w:type="pct"/>
            <w:tcBorders>
              <w:left w:val="single" w:sz="12" w:space="0" w:color="000000"/>
              <w:bottom w:val="single" w:sz="12" w:space="0" w:color="000000"/>
              <w:right w:val="single" w:sz="12" w:space="0" w:color="000000"/>
            </w:tcBorders>
            <w:vAlign w:val="center"/>
          </w:tcPr>
          <w:p w14:paraId="0B73264E" w14:textId="6A01817D" w:rsidR="00B12149" w:rsidRPr="00B12149" w:rsidDel="001144B0" w:rsidRDefault="00B12149">
            <w:pPr>
              <w:pStyle w:val="a0"/>
              <w:ind w:firstLine="420"/>
              <w:rPr>
                <w:del w:id="10204" w:author="黄宏驰" w:date="2017-07-30T12:40:00Z"/>
                <w:rFonts w:ascii="宋体" w:hAnsi="宋体" w:cs="宋体"/>
                <w:kern w:val="0"/>
                <w:sz w:val="21"/>
                <w:szCs w:val="21"/>
              </w:rPr>
              <w:pPrChange w:id="10205" w:author="黄宏驰" w:date="2017-07-30T14:54:00Z">
                <w:pPr>
                  <w:widowControl/>
                  <w:snapToGrid/>
                  <w:spacing w:line="240" w:lineRule="auto"/>
                  <w:ind w:firstLineChars="0" w:firstLine="0"/>
                  <w:jc w:val="center"/>
                </w:pPr>
              </w:pPrChange>
            </w:pPr>
            <w:bookmarkStart w:id="10206" w:name="_Toc489183001"/>
            <w:bookmarkStart w:id="10207" w:name="_Toc489185836"/>
            <w:bookmarkStart w:id="10208" w:name="_Toc489191063"/>
            <w:bookmarkEnd w:id="10206"/>
            <w:bookmarkEnd w:id="10207"/>
            <w:bookmarkEnd w:id="10208"/>
          </w:p>
        </w:tc>
        <w:tc>
          <w:tcPr>
            <w:tcW w:w="618" w:type="pct"/>
            <w:tcBorders>
              <w:bottom w:val="single" w:sz="12" w:space="0" w:color="000000"/>
              <w:right w:val="single" w:sz="12" w:space="0" w:color="000000"/>
            </w:tcBorders>
            <w:vAlign w:val="center"/>
          </w:tcPr>
          <w:p w14:paraId="5B9122AD" w14:textId="56D18907" w:rsidR="00B12149" w:rsidRPr="00B12149" w:rsidDel="001144B0" w:rsidRDefault="00B12149">
            <w:pPr>
              <w:pStyle w:val="a0"/>
              <w:ind w:firstLine="420"/>
              <w:rPr>
                <w:del w:id="10209" w:author="黄宏驰" w:date="2017-07-30T12:40:00Z"/>
                <w:rFonts w:ascii="宋体" w:hAnsi="宋体" w:cs="宋体"/>
                <w:kern w:val="0"/>
                <w:sz w:val="21"/>
                <w:szCs w:val="21"/>
              </w:rPr>
              <w:pPrChange w:id="10210" w:author="黄宏驰" w:date="2017-07-30T14:54:00Z">
                <w:pPr>
                  <w:widowControl/>
                  <w:snapToGrid/>
                  <w:spacing w:line="240" w:lineRule="auto"/>
                  <w:ind w:firstLineChars="0" w:firstLine="0"/>
                  <w:jc w:val="center"/>
                </w:pPr>
              </w:pPrChange>
            </w:pPr>
            <w:bookmarkStart w:id="10211" w:name="_Toc489183002"/>
            <w:bookmarkStart w:id="10212" w:name="_Toc489185837"/>
            <w:bookmarkStart w:id="10213" w:name="_Toc489191064"/>
            <w:bookmarkEnd w:id="10211"/>
            <w:bookmarkEnd w:id="10212"/>
            <w:bookmarkEnd w:id="10213"/>
          </w:p>
        </w:tc>
        <w:tc>
          <w:tcPr>
            <w:tcW w:w="632" w:type="pct"/>
            <w:tcBorders>
              <w:bottom w:val="single" w:sz="12" w:space="0" w:color="000000"/>
              <w:right w:val="single" w:sz="12" w:space="0" w:color="000000"/>
            </w:tcBorders>
            <w:vAlign w:val="center"/>
          </w:tcPr>
          <w:p w14:paraId="69EC245B" w14:textId="3F82AB9B" w:rsidR="00B12149" w:rsidRPr="00B12149" w:rsidDel="001144B0" w:rsidRDefault="00B12149">
            <w:pPr>
              <w:pStyle w:val="a0"/>
              <w:ind w:firstLine="420"/>
              <w:rPr>
                <w:del w:id="10214" w:author="黄宏驰" w:date="2017-07-30T12:40:00Z"/>
                <w:rFonts w:ascii="宋体" w:hAnsi="宋体" w:cs="宋体"/>
                <w:kern w:val="0"/>
                <w:sz w:val="21"/>
                <w:szCs w:val="21"/>
              </w:rPr>
              <w:pPrChange w:id="10215" w:author="黄宏驰" w:date="2017-07-30T14:54:00Z">
                <w:pPr>
                  <w:widowControl/>
                  <w:snapToGrid/>
                  <w:spacing w:line="240" w:lineRule="auto"/>
                  <w:ind w:firstLineChars="0" w:firstLine="0"/>
                  <w:jc w:val="center"/>
                </w:pPr>
              </w:pPrChange>
            </w:pPr>
            <w:bookmarkStart w:id="10216" w:name="_Toc489183003"/>
            <w:bookmarkStart w:id="10217" w:name="_Toc489185838"/>
            <w:bookmarkStart w:id="10218" w:name="_Toc489191065"/>
            <w:bookmarkEnd w:id="10216"/>
            <w:bookmarkEnd w:id="10217"/>
            <w:bookmarkEnd w:id="10218"/>
          </w:p>
        </w:tc>
        <w:tc>
          <w:tcPr>
            <w:tcW w:w="553" w:type="pct"/>
            <w:tcBorders>
              <w:bottom w:val="single" w:sz="12" w:space="0" w:color="000000"/>
              <w:right w:val="single" w:sz="12" w:space="0" w:color="000000"/>
            </w:tcBorders>
            <w:vAlign w:val="center"/>
          </w:tcPr>
          <w:p w14:paraId="233BAB46" w14:textId="12FE3FE3" w:rsidR="00B12149" w:rsidRPr="00B12149" w:rsidDel="001144B0" w:rsidRDefault="00B12149">
            <w:pPr>
              <w:pStyle w:val="a0"/>
              <w:ind w:firstLine="420"/>
              <w:rPr>
                <w:del w:id="10219" w:author="黄宏驰" w:date="2017-07-30T12:40:00Z"/>
                <w:rFonts w:ascii="宋体" w:hAnsi="宋体" w:cs="宋体"/>
                <w:kern w:val="0"/>
                <w:sz w:val="21"/>
                <w:szCs w:val="21"/>
              </w:rPr>
              <w:pPrChange w:id="10220" w:author="黄宏驰" w:date="2017-07-30T14:54:00Z">
                <w:pPr>
                  <w:widowControl/>
                  <w:snapToGrid/>
                  <w:spacing w:line="240" w:lineRule="auto"/>
                  <w:ind w:firstLineChars="0" w:firstLine="0"/>
                  <w:jc w:val="center"/>
                </w:pPr>
              </w:pPrChange>
            </w:pPr>
            <w:bookmarkStart w:id="10221" w:name="_Toc489183004"/>
            <w:bookmarkStart w:id="10222" w:name="_Toc489185839"/>
            <w:bookmarkStart w:id="10223" w:name="_Toc489191066"/>
            <w:bookmarkEnd w:id="10221"/>
            <w:bookmarkEnd w:id="10222"/>
            <w:bookmarkEnd w:id="10223"/>
          </w:p>
        </w:tc>
        <w:tc>
          <w:tcPr>
            <w:tcW w:w="789" w:type="pct"/>
            <w:tcBorders>
              <w:bottom w:val="single" w:sz="12" w:space="0" w:color="000000"/>
              <w:right w:val="single" w:sz="12" w:space="0" w:color="000000"/>
            </w:tcBorders>
            <w:vAlign w:val="center"/>
          </w:tcPr>
          <w:p w14:paraId="43266BB4" w14:textId="3EE5B47E" w:rsidR="00B12149" w:rsidRPr="00B12149" w:rsidDel="001144B0" w:rsidRDefault="00B12149">
            <w:pPr>
              <w:pStyle w:val="a0"/>
              <w:ind w:firstLine="420"/>
              <w:rPr>
                <w:del w:id="10224" w:author="黄宏驰" w:date="2017-07-30T12:40:00Z"/>
                <w:rFonts w:ascii="宋体" w:hAnsi="宋体" w:cs="宋体"/>
                <w:kern w:val="0"/>
                <w:sz w:val="21"/>
                <w:szCs w:val="21"/>
              </w:rPr>
              <w:pPrChange w:id="10225" w:author="黄宏驰" w:date="2017-07-30T14:54:00Z">
                <w:pPr>
                  <w:widowControl/>
                  <w:snapToGrid/>
                  <w:spacing w:line="240" w:lineRule="auto"/>
                  <w:ind w:firstLineChars="0" w:firstLine="0"/>
                  <w:jc w:val="center"/>
                </w:pPr>
              </w:pPrChange>
            </w:pPr>
            <w:bookmarkStart w:id="10226" w:name="_Toc489183005"/>
            <w:bookmarkStart w:id="10227" w:name="_Toc489185840"/>
            <w:bookmarkStart w:id="10228" w:name="_Toc489191067"/>
            <w:bookmarkEnd w:id="10226"/>
            <w:bookmarkEnd w:id="10227"/>
            <w:bookmarkEnd w:id="10228"/>
          </w:p>
        </w:tc>
        <w:tc>
          <w:tcPr>
            <w:tcW w:w="790" w:type="pct"/>
            <w:tcBorders>
              <w:bottom w:val="single" w:sz="12" w:space="0" w:color="000000"/>
              <w:right w:val="single" w:sz="12" w:space="0" w:color="000000"/>
            </w:tcBorders>
            <w:vAlign w:val="center"/>
          </w:tcPr>
          <w:p w14:paraId="33FEB8F9" w14:textId="0D4A1520" w:rsidR="00B12149" w:rsidRPr="00B12149" w:rsidDel="001144B0" w:rsidRDefault="00B12149">
            <w:pPr>
              <w:pStyle w:val="a0"/>
              <w:ind w:firstLine="420"/>
              <w:rPr>
                <w:del w:id="10229" w:author="黄宏驰" w:date="2017-07-30T12:40:00Z"/>
                <w:rFonts w:ascii="宋体" w:hAnsi="宋体" w:cs="宋体"/>
                <w:kern w:val="0"/>
                <w:sz w:val="21"/>
                <w:szCs w:val="21"/>
              </w:rPr>
              <w:pPrChange w:id="10230" w:author="黄宏驰" w:date="2017-07-30T14:54:00Z">
                <w:pPr>
                  <w:widowControl/>
                  <w:snapToGrid/>
                  <w:spacing w:line="240" w:lineRule="auto"/>
                  <w:ind w:firstLineChars="0" w:firstLine="0"/>
                  <w:jc w:val="center"/>
                </w:pPr>
              </w:pPrChange>
            </w:pPr>
            <w:bookmarkStart w:id="10231" w:name="_Toc489183006"/>
            <w:bookmarkStart w:id="10232" w:name="_Toc489185841"/>
            <w:bookmarkStart w:id="10233" w:name="_Toc489191068"/>
            <w:bookmarkEnd w:id="10231"/>
            <w:bookmarkEnd w:id="10232"/>
            <w:bookmarkEnd w:id="10233"/>
          </w:p>
        </w:tc>
        <w:tc>
          <w:tcPr>
            <w:tcW w:w="711" w:type="pct"/>
            <w:tcBorders>
              <w:bottom w:val="single" w:sz="12" w:space="0" w:color="000000"/>
              <w:right w:val="single" w:sz="12" w:space="0" w:color="000000"/>
            </w:tcBorders>
            <w:vAlign w:val="center"/>
          </w:tcPr>
          <w:p w14:paraId="4E0B0777" w14:textId="6E192DCF" w:rsidR="00B12149" w:rsidRPr="00B12149" w:rsidDel="001144B0" w:rsidRDefault="00B12149">
            <w:pPr>
              <w:pStyle w:val="a0"/>
              <w:ind w:firstLine="420"/>
              <w:rPr>
                <w:del w:id="10234" w:author="黄宏驰" w:date="2017-07-30T12:40:00Z"/>
                <w:rFonts w:ascii="宋体" w:hAnsi="宋体" w:cs="宋体"/>
                <w:kern w:val="0"/>
                <w:sz w:val="21"/>
                <w:szCs w:val="21"/>
              </w:rPr>
              <w:pPrChange w:id="10235" w:author="黄宏驰" w:date="2017-07-30T14:54:00Z">
                <w:pPr>
                  <w:widowControl/>
                  <w:snapToGrid/>
                  <w:spacing w:line="240" w:lineRule="auto"/>
                  <w:ind w:firstLineChars="0" w:firstLine="0"/>
                  <w:jc w:val="center"/>
                </w:pPr>
              </w:pPrChange>
            </w:pPr>
            <w:bookmarkStart w:id="10236" w:name="_Toc489183007"/>
            <w:bookmarkStart w:id="10237" w:name="_Toc489185842"/>
            <w:bookmarkStart w:id="10238" w:name="_Toc489191069"/>
            <w:bookmarkEnd w:id="10236"/>
            <w:bookmarkEnd w:id="10237"/>
            <w:bookmarkEnd w:id="10238"/>
          </w:p>
        </w:tc>
        <w:tc>
          <w:tcPr>
            <w:tcW w:w="473" w:type="pct"/>
            <w:tcBorders>
              <w:bottom w:val="single" w:sz="12" w:space="0" w:color="000000"/>
              <w:right w:val="single" w:sz="12" w:space="0" w:color="000000"/>
            </w:tcBorders>
            <w:vAlign w:val="center"/>
          </w:tcPr>
          <w:p w14:paraId="182A465C" w14:textId="56FF5F73" w:rsidR="00B12149" w:rsidRPr="00B12149" w:rsidDel="001144B0" w:rsidRDefault="00B12149">
            <w:pPr>
              <w:pStyle w:val="a0"/>
              <w:ind w:firstLine="420"/>
              <w:rPr>
                <w:del w:id="10239" w:author="黄宏驰" w:date="2017-07-30T12:40:00Z"/>
                <w:rFonts w:ascii="宋体" w:hAnsi="宋体" w:cs="宋体"/>
                <w:kern w:val="0"/>
                <w:sz w:val="21"/>
                <w:szCs w:val="21"/>
              </w:rPr>
              <w:pPrChange w:id="10240" w:author="黄宏驰" w:date="2017-07-30T14:54:00Z">
                <w:pPr>
                  <w:widowControl/>
                  <w:snapToGrid/>
                  <w:spacing w:line="240" w:lineRule="auto"/>
                  <w:ind w:firstLineChars="0" w:firstLine="0"/>
                  <w:jc w:val="center"/>
                </w:pPr>
              </w:pPrChange>
            </w:pPr>
            <w:bookmarkStart w:id="10241" w:name="_Toc489183008"/>
            <w:bookmarkStart w:id="10242" w:name="_Toc489185843"/>
            <w:bookmarkStart w:id="10243" w:name="_Toc489191070"/>
            <w:bookmarkEnd w:id="10241"/>
            <w:bookmarkEnd w:id="10242"/>
            <w:bookmarkEnd w:id="10243"/>
          </w:p>
        </w:tc>
        <w:bookmarkStart w:id="10244" w:name="_Toc489183009"/>
        <w:bookmarkStart w:id="10245" w:name="_Toc489185844"/>
        <w:bookmarkStart w:id="10246" w:name="_Toc489191071"/>
        <w:bookmarkEnd w:id="10244"/>
        <w:bookmarkEnd w:id="10245"/>
        <w:bookmarkEnd w:id="10246"/>
      </w:tr>
      <w:tr w:rsidR="00B12149" w:rsidRPr="00B12149" w:rsidDel="001144B0" w14:paraId="50A9373A" w14:textId="6F704A29" w:rsidTr="0044588E">
        <w:trPr>
          <w:trHeight w:val="567"/>
          <w:jc w:val="center"/>
          <w:del w:id="10247" w:author="黄宏驰" w:date="2017-07-30T12:40:00Z"/>
        </w:trPr>
        <w:tc>
          <w:tcPr>
            <w:tcW w:w="434" w:type="pct"/>
            <w:tcBorders>
              <w:left w:val="single" w:sz="12" w:space="0" w:color="000000"/>
              <w:bottom w:val="single" w:sz="12" w:space="0" w:color="000000"/>
              <w:right w:val="single" w:sz="12" w:space="0" w:color="000000"/>
            </w:tcBorders>
            <w:vAlign w:val="center"/>
          </w:tcPr>
          <w:p w14:paraId="4E654513" w14:textId="26BD6116" w:rsidR="00B12149" w:rsidRPr="00B12149" w:rsidDel="001144B0" w:rsidRDefault="00B12149">
            <w:pPr>
              <w:pStyle w:val="a0"/>
              <w:ind w:firstLine="420"/>
              <w:rPr>
                <w:del w:id="10248" w:author="黄宏驰" w:date="2017-07-30T12:40:00Z"/>
                <w:rFonts w:ascii="宋体" w:hAnsi="宋体" w:cs="宋体"/>
                <w:kern w:val="0"/>
                <w:sz w:val="21"/>
                <w:szCs w:val="21"/>
              </w:rPr>
              <w:pPrChange w:id="10249" w:author="黄宏驰" w:date="2017-07-30T14:54:00Z">
                <w:pPr>
                  <w:widowControl/>
                  <w:snapToGrid/>
                  <w:spacing w:line="240" w:lineRule="auto"/>
                  <w:ind w:firstLineChars="0" w:firstLine="0"/>
                  <w:jc w:val="center"/>
                </w:pPr>
              </w:pPrChange>
            </w:pPr>
            <w:bookmarkStart w:id="10250" w:name="_Toc489183010"/>
            <w:bookmarkStart w:id="10251" w:name="_Toc489185845"/>
            <w:bookmarkStart w:id="10252" w:name="_Toc489191072"/>
            <w:bookmarkEnd w:id="10250"/>
            <w:bookmarkEnd w:id="10251"/>
            <w:bookmarkEnd w:id="10252"/>
          </w:p>
        </w:tc>
        <w:tc>
          <w:tcPr>
            <w:tcW w:w="618" w:type="pct"/>
            <w:tcBorders>
              <w:bottom w:val="single" w:sz="12" w:space="0" w:color="000000"/>
              <w:right w:val="single" w:sz="12" w:space="0" w:color="000000"/>
            </w:tcBorders>
            <w:vAlign w:val="center"/>
          </w:tcPr>
          <w:p w14:paraId="1E17CF35" w14:textId="4A425857" w:rsidR="00B12149" w:rsidRPr="00B12149" w:rsidDel="001144B0" w:rsidRDefault="00B12149">
            <w:pPr>
              <w:pStyle w:val="a0"/>
              <w:ind w:firstLine="420"/>
              <w:rPr>
                <w:del w:id="10253" w:author="黄宏驰" w:date="2017-07-30T12:40:00Z"/>
                <w:rFonts w:ascii="宋体" w:hAnsi="宋体" w:cs="宋体"/>
                <w:kern w:val="0"/>
                <w:sz w:val="21"/>
                <w:szCs w:val="21"/>
              </w:rPr>
              <w:pPrChange w:id="10254" w:author="黄宏驰" w:date="2017-07-30T14:54:00Z">
                <w:pPr>
                  <w:widowControl/>
                  <w:snapToGrid/>
                  <w:spacing w:line="240" w:lineRule="auto"/>
                  <w:ind w:firstLineChars="0" w:firstLine="0"/>
                  <w:jc w:val="center"/>
                </w:pPr>
              </w:pPrChange>
            </w:pPr>
            <w:bookmarkStart w:id="10255" w:name="_Toc489183011"/>
            <w:bookmarkStart w:id="10256" w:name="_Toc489185846"/>
            <w:bookmarkStart w:id="10257" w:name="_Toc489191073"/>
            <w:bookmarkEnd w:id="10255"/>
            <w:bookmarkEnd w:id="10256"/>
            <w:bookmarkEnd w:id="10257"/>
          </w:p>
        </w:tc>
        <w:tc>
          <w:tcPr>
            <w:tcW w:w="632" w:type="pct"/>
            <w:tcBorders>
              <w:bottom w:val="single" w:sz="12" w:space="0" w:color="000000"/>
              <w:right w:val="single" w:sz="12" w:space="0" w:color="000000"/>
            </w:tcBorders>
            <w:vAlign w:val="center"/>
          </w:tcPr>
          <w:p w14:paraId="1274EDE9" w14:textId="6E43E927" w:rsidR="00B12149" w:rsidRPr="00B12149" w:rsidDel="001144B0" w:rsidRDefault="00B12149">
            <w:pPr>
              <w:pStyle w:val="a0"/>
              <w:ind w:firstLine="420"/>
              <w:rPr>
                <w:del w:id="10258" w:author="黄宏驰" w:date="2017-07-30T12:40:00Z"/>
                <w:rFonts w:ascii="宋体" w:hAnsi="宋体" w:cs="宋体"/>
                <w:kern w:val="0"/>
                <w:sz w:val="21"/>
                <w:szCs w:val="21"/>
              </w:rPr>
              <w:pPrChange w:id="10259" w:author="黄宏驰" w:date="2017-07-30T14:54:00Z">
                <w:pPr>
                  <w:widowControl/>
                  <w:snapToGrid/>
                  <w:spacing w:line="240" w:lineRule="auto"/>
                  <w:ind w:firstLineChars="0" w:firstLine="0"/>
                  <w:jc w:val="center"/>
                </w:pPr>
              </w:pPrChange>
            </w:pPr>
            <w:bookmarkStart w:id="10260" w:name="_Toc489183012"/>
            <w:bookmarkStart w:id="10261" w:name="_Toc489185847"/>
            <w:bookmarkStart w:id="10262" w:name="_Toc489191074"/>
            <w:bookmarkEnd w:id="10260"/>
            <w:bookmarkEnd w:id="10261"/>
            <w:bookmarkEnd w:id="10262"/>
          </w:p>
        </w:tc>
        <w:tc>
          <w:tcPr>
            <w:tcW w:w="553" w:type="pct"/>
            <w:tcBorders>
              <w:bottom w:val="single" w:sz="12" w:space="0" w:color="000000"/>
              <w:right w:val="single" w:sz="12" w:space="0" w:color="000000"/>
            </w:tcBorders>
            <w:vAlign w:val="center"/>
          </w:tcPr>
          <w:p w14:paraId="2AD7CC54" w14:textId="3E547E6B" w:rsidR="00B12149" w:rsidRPr="00B12149" w:rsidDel="001144B0" w:rsidRDefault="00B12149">
            <w:pPr>
              <w:pStyle w:val="a0"/>
              <w:ind w:firstLine="420"/>
              <w:rPr>
                <w:del w:id="10263" w:author="黄宏驰" w:date="2017-07-30T12:40:00Z"/>
                <w:rFonts w:ascii="宋体" w:hAnsi="宋体" w:cs="宋体"/>
                <w:kern w:val="0"/>
                <w:sz w:val="21"/>
                <w:szCs w:val="21"/>
              </w:rPr>
              <w:pPrChange w:id="10264" w:author="黄宏驰" w:date="2017-07-30T14:54:00Z">
                <w:pPr>
                  <w:widowControl/>
                  <w:snapToGrid/>
                  <w:spacing w:line="240" w:lineRule="auto"/>
                  <w:ind w:firstLineChars="0" w:firstLine="0"/>
                  <w:jc w:val="center"/>
                </w:pPr>
              </w:pPrChange>
            </w:pPr>
            <w:bookmarkStart w:id="10265" w:name="_Toc489183013"/>
            <w:bookmarkStart w:id="10266" w:name="_Toc489185848"/>
            <w:bookmarkStart w:id="10267" w:name="_Toc489191075"/>
            <w:bookmarkEnd w:id="10265"/>
            <w:bookmarkEnd w:id="10266"/>
            <w:bookmarkEnd w:id="10267"/>
          </w:p>
        </w:tc>
        <w:tc>
          <w:tcPr>
            <w:tcW w:w="789" w:type="pct"/>
            <w:tcBorders>
              <w:bottom w:val="single" w:sz="12" w:space="0" w:color="000000"/>
              <w:right w:val="single" w:sz="12" w:space="0" w:color="000000"/>
            </w:tcBorders>
            <w:vAlign w:val="center"/>
          </w:tcPr>
          <w:p w14:paraId="33C66D56" w14:textId="4A82B573" w:rsidR="00B12149" w:rsidRPr="00B12149" w:rsidDel="001144B0" w:rsidRDefault="00B12149">
            <w:pPr>
              <w:pStyle w:val="a0"/>
              <w:ind w:firstLine="420"/>
              <w:rPr>
                <w:del w:id="10268" w:author="黄宏驰" w:date="2017-07-30T12:40:00Z"/>
                <w:rFonts w:ascii="宋体" w:hAnsi="宋体" w:cs="宋体"/>
                <w:kern w:val="0"/>
                <w:sz w:val="21"/>
                <w:szCs w:val="21"/>
              </w:rPr>
              <w:pPrChange w:id="10269" w:author="黄宏驰" w:date="2017-07-30T14:54:00Z">
                <w:pPr>
                  <w:widowControl/>
                  <w:snapToGrid/>
                  <w:spacing w:line="240" w:lineRule="auto"/>
                  <w:ind w:firstLineChars="0" w:firstLine="0"/>
                  <w:jc w:val="center"/>
                </w:pPr>
              </w:pPrChange>
            </w:pPr>
            <w:bookmarkStart w:id="10270" w:name="_Toc489183014"/>
            <w:bookmarkStart w:id="10271" w:name="_Toc489185849"/>
            <w:bookmarkStart w:id="10272" w:name="_Toc489191076"/>
            <w:bookmarkEnd w:id="10270"/>
            <w:bookmarkEnd w:id="10271"/>
            <w:bookmarkEnd w:id="10272"/>
          </w:p>
        </w:tc>
        <w:tc>
          <w:tcPr>
            <w:tcW w:w="790" w:type="pct"/>
            <w:tcBorders>
              <w:bottom w:val="single" w:sz="12" w:space="0" w:color="000000"/>
              <w:right w:val="single" w:sz="12" w:space="0" w:color="000000"/>
            </w:tcBorders>
            <w:vAlign w:val="center"/>
          </w:tcPr>
          <w:p w14:paraId="5E5D4645" w14:textId="1377C9CF" w:rsidR="00B12149" w:rsidRPr="00B12149" w:rsidDel="001144B0" w:rsidRDefault="00B12149">
            <w:pPr>
              <w:pStyle w:val="a0"/>
              <w:ind w:firstLine="420"/>
              <w:rPr>
                <w:del w:id="10273" w:author="黄宏驰" w:date="2017-07-30T12:40:00Z"/>
                <w:rFonts w:ascii="宋体" w:hAnsi="宋体" w:cs="宋体"/>
                <w:kern w:val="0"/>
                <w:sz w:val="21"/>
                <w:szCs w:val="21"/>
              </w:rPr>
              <w:pPrChange w:id="10274" w:author="黄宏驰" w:date="2017-07-30T14:54:00Z">
                <w:pPr>
                  <w:widowControl/>
                  <w:snapToGrid/>
                  <w:spacing w:line="240" w:lineRule="auto"/>
                  <w:ind w:firstLineChars="0" w:firstLine="0"/>
                  <w:jc w:val="center"/>
                </w:pPr>
              </w:pPrChange>
            </w:pPr>
            <w:bookmarkStart w:id="10275" w:name="_Toc489183015"/>
            <w:bookmarkStart w:id="10276" w:name="_Toc489185850"/>
            <w:bookmarkStart w:id="10277" w:name="_Toc489191077"/>
            <w:bookmarkEnd w:id="10275"/>
            <w:bookmarkEnd w:id="10276"/>
            <w:bookmarkEnd w:id="10277"/>
          </w:p>
        </w:tc>
        <w:tc>
          <w:tcPr>
            <w:tcW w:w="711" w:type="pct"/>
            <w:tcBorders>
              <w:bottom w:val="single" w:sz="12" w:space="0" w:color="000000"/>
              <w:right w:val="single" w:sz="12" w:space="0" w:color="000000"/>
            </w:tcBorders>
            <w:vAlign w:val="center"/>
          </w:tcPr>
          <w:p w14:paraId="3B5DB097" w14:textId="7585B32F" w:rsidR="00B12149" w:rsidRPr="00B12149" w:rsidDel="001144B0" w:rsidRDefault="00B12149">
            <w:pPr>
              <w:pStyle w:val="a0"/>
              <w:ind w:firstLine="420"/>
              <w:rPr>
                <w:del w:id="10278" w:author="黄宏驰" w:date="2017-07-30T12:40:00Z"/>
                <w:rFonts w:ascii="宋体" w:hAnsi="宋体" w:cs="宋体"/>
                <w:kern w:val="0"/>
                <w:sz w:val="21"/>
                <w:szCs w:val="21"/>
              </w:rPr>
              <w:pPrChange w:id="10279" w:author="黄宏驰" w:date="2017-07-30T14:54:00Z">
                <w:pPr>
                  <w:widowControl/>
                  <w:snapToGrid/>
                  <w:spacing w:line="240" w:lineRule="auto"/>
                  <w:ind w:firstLineChars="0" w:firstLine="0"/>
                  <w:jc w:val="center"/>
                </w:pPr>
              </w:pPrChange>
            </w:pPr>
            <w:bookmarkStart w:id="10280" w:name="_Toc489183016"/>
            <w:bookmarkStart w:id="10281" w:name="_Toc489185851"/>
            <w:bookmarkStart w:id="10282" w:name="_Toc489191078"/>
            <w:bookmarkEnd w:id="10280"/>
            <w:bookmarkEnd w:id="10281"/>
            <w:bookmarkEnd w:id="10282"/>
          </w:p>
        </w:tc>
        <w:tc>
          <w:tcPr>
            <w:tcW w:w="473" w:type="pct"/>
            <w:tcBorders>
              <w:bottom w:val="single" w:sz="12" w:space="0" w:color="000000"/>
              <w:right w:val="single" w:sz="12" w:space="0" w:color="000000"/>
            </w:tcBorders>
            <w:vAlign w:val="center"/>
          </w:tcPr>
          <w:p w14:paraId="144C5D6F" w14:textId="2537F9A1" w:rsidR="00B12149" w:rsidRPr="00B12149" w:rsidDel="001144B0" w:rsidRDefault="00B12149">
            <w:pPr>
              <w:pStyle w:val="a0"/>
              <w:ind w:firstLine="420"/>
              <w:rPr>
                <w:del w:id="10283" w:author="黄宏驰" w:date="2017-07-30T12:40:00Z"/>
                <w:rFonts w:ascii="宋体" w:hAnsi="宋体" w:cs="宋体"/>
                <w:kern w:val="0"/>
                <w:sz w:val="21"/>
                <w:szCs w:val="21"/>
              </w:rPr>
              <w:pPrChange w:id="10284" w:author="黄宏驰" w:date="2017-07-30T14:54:00Z">
                <w:pPr>
                  <w:widowControl/>
                  <w:snapToGrid/>
                  <w:spacing w:line="240" w:lineRule="auto"/>
                  <w:ind w:firstLineChars="0" w:firstLine="0"/>
                  <w:jc w:val="center"/>
                </w:pPr>
              </w:pPrChange>
            </w:pPr>
            <w:bookmarkStart w:id="10285" w:name="_Toc489183017"/>
            <w:bookmarkStart w:id="10286" w:name="_Toc489185852"/>
            <w:bookmarkStart w:id="10287" w:name="_Toc489191079"/>
            <w:bookmarkEnd w:id="10285"/>
            <w:bookmarkEnd w:id="10286"/>
            <w:bookmarkEnd w:id="10287"/>
          </w:p>
        </w:tc>
        <w:bookmarkStart w:id="10288" w:name="_Toc489183018"/>
        <w:bookmarkStart w:id="10289" w:name="_Toc489185853"/>
        <w:bookmarkStart w:id="10290" w:name="_Toc489191080"/>
        <w:bookmarkEnd w:id="10288"/>
        <w:bookmarkEnd w:id="10289"/>
        <w:bookmarkEnd w:id="10290"/>
      </w:tr>
    </w:tbl>
    <w:p w14:paraId="07DA1018" w14:textId="71FDBECE" w:rsidR="00D67B11" w:rsidDel="001144B0" w:rsidRDefault="00B12149">
      <w:pPr>
        <w:pStyle w:val="a0"/>
        <w:ind w:firstLine="480"/>
        <w:rPr>
          <w:del w:id="10291" w:author="黄宏驰" w:date="2017-07-30T12:40:00Z"/>
          <w:noProof/>
        </w:rPr>
        <w:pPrChange w:id="10292" w:author="黄宏驰" w:date="2017-07-30T14:54:00Z">
          <w:pPr>
            <w:pStyle w:val="af1"/>
            <w:ind w:firstLineChars="0" w:firstLine="0"/>
            <w:jc w:val="left"/>
          </w:pPr>
        </w:pPrChange>
      </w:pPr>
      <w:del w:id="10293" w:author="黄宏驰" w:date="2017-07-30T12:40:00Z">
        <w:r w:rsidRPr="00B12149" w:rsidDel="001144B0">
          <w:rPr>
            <w:rFonts w:hint="eastAsia"/>
            <w:bCs/>
            <w:szCs w:val="20"/>
          </w:rPr>
          <w:delText>校核人：</w:delText>
        </w:r>
        <w:r w:rsidRPr="00B12149" w:rsidDel="001144B0">
          <w:rPr>
            <w:bCs/>
            <w:szCs w:val="20"/>
          </w:rPr>
          <w:delText xml:space="preserve">  </w:delText>
        </w:r>
        <w:r w:rsidRPr="00B12149" w:rsidDel="001144B0">
          <w:rPr>
            <w:rFonts w:ascii="宋体" w:hAnsi="宋体"/>
            <w:bCs/>
            <w:szCs w:val="20"/>
          </w:rPr>
          <w:delText xml:space="preserve">            </w:delText>
        </w:r>
        <w:r w:rsidRPr="00B12149" w:rsidDel="001144B0">
          <w:rPr>
            <w:rFonts w:ascii="宋体" w:hAnsi="宋体" w:hint="eastAsia"/>
            <w:bCs/>
            <w:szCs w:val="20"/>
          </w:rPr>
          <w:delText xml:space="preserve">  </w:delText>
        </w:r>
        <w:r w:rsidRPr="00B12149" w:rsidDel="001144B0">
          <w:rPr>
            <w:bCs/>
            <w:szCs w:val="20"/>
          </w:rPr>
          <w:delText xml:space="preserve">          </w:delText>
        </w:r>
        <w:r w:rsidRPr="00B12149" w:rsidDel="001144B0">
          <w:rPr>
            <w:rFonts w:hint="eastAsia"/>
            <w:bCs/>
            <w:szCs w:val="20"/>
          </w:rPr>
          <w:delText xml:space="preserve">    </w:delText>
        </w:r>
        <w:r w:rsidRPr="00B12149" w:rsidDel="001144B0">
          <w:rPr>
            <w:rFonts w:hint="eastAsia"/>
            <w:bCs/>
            <w:szCs w:val="20"/>
          </w:rPr>
          <w:delText>审核人：</w:delText>
        </w:r>
        <w:r w:rsidRPr="00B12149" w:rsidDel="001144B0">
          <w:rPr>
            <w:bCs/>
            <w:szCs w:val="20"/>
          </w:rPr>
          <w:delText xml:space="preserve">   </w:delText>
        </w:r>
        <w:bookmarkStart w:id="10294" w:name="_Toc489183019"/>
        <w:bookmarkStart w:id="10295" w:name="_Toc489185854"/>
        <w:bookmarkStart w:id="10296" w:name="_Toc489191081"/>
        <w:bookmarkEnd w:id="10294"/>
        <w:bookmarkEnd w:id="10295"/>
        <w:bookmarkEnd w:id="10296"/>
      </w:del>
    </w:p>
    <w:p w14:paraId="53A81EF7" w14:textId="15255BF8" w:rsidR="00D67B11" w:rsidRPr="0044588E" w:rsidDel="001144B0" w:rsidRDefault="00D67B11">
      <w:pPr>
        <w:pStyle w:val="a0"/>
        <w:ind w:firstLine="482"/>
        <w:rPr>
          <w:del w:id="10297" w:author="黄宏驰" w:date="2017-07-30T12:40:00Z"/>
          <w:rFonts w:ascii="宋体" w:hAnsi="宋体"/>
          <w:b/>
        </w:rPr>
        <w:pPrChange w:id="10298" w:author="黄宏驰" w:date="2017-07-30T14:54:00Z">
          <w:pPr>
            <w:pStyle w:val="af1"/>
            <w:numPr>
              <w:numId w:val="147"/>
            </w:numPr>
            <w:ind w:left="420" w:firstLineChars="0" w:firstLine="482"/>
          </w:pPr>
        </w:pPrChange>
      </w:pPr>
      <w:del w:id="10299" w:author="黄宏驰" w:date="2017-07-30T12:40:00Z">
        <w:r w:rsidRPr="0044588E" w:rsidDel="001144B0">
          <w:rPr>
            <w:rFonts w:ascii="宋体" w:hAnsi="宋体" w:hint="eastAsia"/>
            <w:b/>
          </w:rPr>
          <w:delText>废液管理记录表</w:delText>
        </w:r>
        <w:bookmarkStart w:id="10300" w:name="_Toc489183020"/>
        <w:bookmarkStart w:id="10301" w:name="_Toc489185855"/>
        <w:bookmarkStart w:id="10302" w:name="_Toc489191082"/>
        <w:bookmarkEnd w:id="10300"/>
        <w:bookmarkEnd w:id="10301"/>
        <w:bookmarkEnd w:id="10302"/>
      </w:del>
    </w:p>
    <w:p w14:paraId="73B8D70C" w14:textId="48404FE3" w:rsidR="00D67B11" w:rsidRPr="00A75DD6" w:rsidDel="001144B0" w:rsidRDefault="00D67B11">
      <w:pPr>
        <w:pStyle w:val="a0"/>
        <w:ind w:firstLine="480"/>
        <w:rPr>
          <w:del w:id="10303" w:author="黄宏驰" w:date="2017-07-30T12:40:00Z"/>
          <w:color w:val="auto"/>
          <w:szCs w:val="22"/>
        </w:rPr>
        <w:pPrChange w:id="10304" w:author="黄宏驰" w:date="2017-07-30T14:54:00Z">
          <w:pPr>
            <w:snapToGrid/>
            <w:spacing w:after="120"/>
          </w:pPr>
        </w:pPrChange>
      </w:pPr>
      <w:del w:id="10305" w:author="黄宏驰" w:date="2017-07-30T12:40:00Z">
        <w:r w:rsidDel="001144B0">
          <w:rPr>
            <w:rFonts w:ascii="宋体" w:hAnsi="宋体" w:hint="eastAsia"/>
          </w:rPr>
          <w:delText>运维单位</w:delText>
        </w:r>
        <w:r w:rsidDel="001144B0">
          <w:rPr>
            <w:rFonts w:hint="eastAsia"/>
          </w:rPr>
          <w:delText>对水质自动监测站</w:delText>
        </w:r>
        <w:r w:rsidRPr="003A0CC0" w:rsidDel="001144B0">
          <w:rPr>
            <w:rFonts w:hint="eastAsia"/>
          </w:rPr>
          <w:delText>废液管理</w:delText>
        </w:r>
        <w:r w:rsidDel="001144B0">
          <w:rPr>
            <w:rFonts w:hint="eastAsia"/>
          </w:rPr>
          <w:delText>情况进行</w:delText>
        </w:r>
        <w:r w:rsidDel="001144B0">
          <w:rPr>
            <w:rFonts w:hint="eastAsia"/>
            <w:color w:val="auto"/>
            <w:szCs w:val="22"/>
          </w:rPr>
          <w:delText>记录</w:delText>
        </w:r>
        <w:r w:rsidDel="001144B0">
          <w:rPr>
            <w:rFonts w:hint="eastAsia"/>
          </w:rPr>
          <w:delText>，</w:delText>
        </w:r>
        <w:r w:rsidDel="001144B0">
          <w:rPr>
            <w:rFonts w:ascii="宋体" w:hAnsi="宋体" w:hint="eastAsia"/>
          </w:rPr>
          <w:delText>包括</w:delText>
        </w:r>
        <w:r w:rsidDel="001144B0">
          <w:rPr>
            <w:rFonts w:hint="eastAsia"/>
            <w:color w:val="auto"/>
            <w:szCs w:val="22"/>
          </w:rPr>
          <w:delText>废液</w:delText>
        </w:r>
        <w:r w:rsidDel="001144B0">
          <w:rPr>
            <w:color w:val="auto"/>
            <w:szCs w:val="22"/>
          </w:rPr>
          <w:delText>名称或类别、废液来源、经办人等信息</w:delText>
        </w:r>
        <w:r w:rsidRPr="00BA4649" w:rsidDel="001144B0">
          <w:rPr>
            <w:rFonts w:hint="eastAsia"/>
            <w:color w:val="auto"/>
            <w:szCs w:val="22"/>
          </w:rPr>
          <w:delText>。</w:delText>
        </w:r>
        <w:bookmarkStart w:id="10306" w:name="_Toc489183021"/>
        <w:bookmarkStart w:id="10307" w:name="_Toc489185856"/>
        <w:bookmarkStart w:id="10308" w:name="_Toc489191083"/>
        <w:bookmarkEnd w:id="10306"/>
        <w:bookmarkEnd w:id="10307"/>
        <w:bookmarkEnd w:id="10308"/>
      </w:del>
    </w:p>
    <w:p w14:paraId="180E0428" w14:textId="1898EFD8" w:rsidR="009E4C2C" w:rsidRPr="009E4C2C" w:rsidDel="001144B0" w:rsidRDefault="009E4C2C">
      <w:pPr>
        <w:pStyle w:val="a0"/>
        <w:ind w:firstLine="643"/>
        <w:rPr>
          <w:del w:id="10309" w:author="黄宏驰" w:date="2017-07-30T12:40:00Z"/>
          <w:b/>
          <w:color w:val="auto"/>
          <w:szCs w:val="20"/>
        </w:rPr>
        <w:pPrChange w:id="10310" w:author="黄宏驰" w:date="2017-07-30T14:54:00Z">
          <w:pPr>
            <w:ind w:firstLine="643"/>
            <w:jc w:val="center"/>
          </w:pPr>
        </w:pPrChange>
      </w:pPr>
      <w:del w:id="10311" w:author="黄宏驰" w:date="2017-07-30T12:40:00Z">
        <w:r w:rsidRPr="009E4C2C" w:rsidDel="001144B0">
          <w:rPr>
            <w:rFonts w:ascii="宋体" w:hAnsi="宋体" w:hint="eastAsia"/>
            <w:b/>
            <w:color w:val="auto"/>
            <w:sz w:val="32"/>
            <w:szCs w:val="20"/>
          </w:rPr>
          <w:delText>北京市地表水水质自动监测站废液管理记录表</w:delText>
        </w:r>
        <w:bookmarkStart w:id="10312" w:name="_Toc489183022"/>
        <w:bookmarkStart w:id="10313" w:name="_Toc489185857"/>
        <w:bookmarkStart w:id="10314" w:name="_Toc489191084"/>
        <w:bookmarkEnd w:id="10312"/>
        <w:bookmarkEnd w:id="10313"/>
        <w:bookmarkEnd w:id="10314"/>
      </w:del>
    </w:p>
    <w:p w14:paraId="70330125" w14:textId="5BC1BEAB" w:rsidR="009E4C2C" w:rsidRPr="009E4C2C" w:rsidDel="001144B0" w:rsidRDefault="009E4C2C">
      <w:pPr>
        <w:pStyle w:val="a0"/>
        <w:ind w:firstLine="480"/>
        <w:rPr>
          <w:del w:id="10315" w:author="黄宏驰" w:date="2017-07-30T12:40:00Z"/>
          <w:bCs/>
          <w:color w:val="auto"/>
          <w:szCs w:val="20"/>
        </w:rPr>
        <w:pPrChange w:id="10316" w:author="黄宏驰" w:date="2017-07-30T14:54:00Z">
          <w:pPr>
            <w:snapToGrid/>
            <w:spacing w:line="240" w:lineRule="auto"/>
            <w:ind w:firstLineChars="0" w:firstLine="0"/>
          </w:pPr>
        </w:pPrChange>
      </w:pPr>
      <w:del w:id="10317" w:author="黄宏驰" w:date="2017-07-30T12:40:00Z">
        <w:r w:rsidRPr="009E4C2C" w:rsidDel="001144B0">
          <w:rPr>
            <w:rFonts w:hint="eastAsia"/>
            <w:bCs/>
            <w:color w:val="auto"/>
            <w:szCs w:val="20"/>
          </w:rPr>
          <w:delText xml:space="preserve">  </w:delText>
        </w:r>
        <w:r w:rsidRPr="009E4C2C" w:rsidDel="001144B0">
          <w:rPr>
            <w:rFonts w:hint="eastAsia"/>
            <w:bCs/>
            <w:color w:val="auto"/>
            <w:szCs w:val="20"/>
          </w:rPr>
          <w:delText>站点名称：</w:delText>
        </w:r>
        <w:r w:rsidRPr="009E4C2C" w:rsidDel="001144B0">
          <w:rPr>
            <w:rFonts w:hint="eastAsia"/>
            <w:bCs/>
            <w:color w:val="auto"/>
            <w:szCs w:val="20"/>
          </w:rPr>
          <w:delText>___________________________________</w:delText>
        </w:r>
        <w:bookmarkStart w:id="10318" w:name="_Toc489183023"/>
        <w:bookmarkStart w:id="10319" w:name="_Toc489185858"/>
        <w:bookmarkStart w:id="10320" w:name="_Toc489191085"/>
        <w:bookmarkEnd w:id="10318"/>
        <w:bookmarkEnd w:id="10319"/>
        <w:bookmarkEnd w:id="10320"/>
      </w:del>
    </w:p>
    <w:p w14:paraId="6FBFDB01" w14:textId="79A0BCAF" w:rsidR="009E4C2C" w:rsidRPr="009E4C2C" w:rsidDel="001144B0" w:rsidRDefault="009E4C2C">
      <w:pPr>
        <w:pStyle w:val="a0"/>
        <w:ind w:firstLine="480"/>
        <w:rPr>
          <w:del w:id="10321" w:author="黄宏驰" w:date="2017-07-30T12:40:00Z"/>
          <w:bCs/>
          <w:color w:val="auto"/>
          <w:szCs w:val="20"/>
        </w:rPr>
        <w:pPrChange w:id="10322" w:author="黄宏驰" w:date="2017-07-30T14:54:00Z">
          <w:pPr>
            <w:snapToGrid/>
            <w:spacing w:line="240" w:lineRule="auto"/>
            <w:ind w:firstLineChars="0" w:firstLine="0"/>
          </w:pPr>
        </w:pPrChange>
      </w:pPr>
      <w:del w:id="10323" w:author="黄宏驰" w:date="2017-07-30T12:40:00Z">
        <w:r w:rsidRPr="009E4C2C" w:rsidDel="001144B0">
          <w:rPr>
            <w:rFonts w:hint="eastAsia"/>
            <w:bCs/>
            <w:color w:val="auto"/>
            <w:szCs w:val="20"/>
          </w:rPr>
          <w:delText xml:space="preserve">  </w:delText>
        </w:r>
        <w:r w:rsidRPr="009E4C2C" w:rsidDel="001144B0">
          <w:rPr>
            <w:rFonts w:hint="eastAsia"/>
            <w:bCs/>
            <w:color w:val="auto"/>
            <w:szCs w:val="20"/>
          </w:rPr>
          <w:delText>废液名称：</w:delText>
        </w:r>
        <w:r w:rsidRPr="009E4C2C" w:rsidDel="001144B0">
          <w:rPr>
            <w:rFonts w:hint="eastAsia"/>
            <w:bCs/>
            <w:color w:val="auto"/>
            <w:szCs w:val="20"/>
          </w:rPr>
          <w:delText xml:space="preserve"> </w:delText>
        </w:r>
        <w:r w:rsidRPr="009E4C2C" w:rsidDel="001144B0">
          <w:rPr>
            <w:rFonts w:hint="eastAsia"/>
            <w:bCs/>
            <w:color w:val="auto"/>
            <w:szCs w:val="20"/>
          </w:rPr>
          <w:delText>含铬废液</w:delText>
        </w:r>
        <w:r w:rsidRPr="009E4C2C" w:rsidDel="001144B0">
          <w:rPr>
            <w:rFonts w:hint="eastAsia"/>
            <w:bCs/>
            <w:color w:val="auto"/>
            <w:szCs w:val="20"/>
          </w:rPr>
          <w:delText xml:space="preserve"> </w:delText>
        </w:r>
        <w:r w:rsidRPr="009E4C2C" w:rsidDel="001144B0">
          <w:rPr>
            <w:rFonts w:hint="eastAsia"/>
            <w:bCs/>
            <w:color w:val="auto"/>
            <w:szCs w:val="20"/>
          </w:rPr>
          <w:delText>□</w:delText>
        </w:r>
        <w:r w:rsidRPr="009E4C2C" w:rsidDel="001144B0">
          <w:rPr>
            <w:rFonts w:hint="eastAsia"/>
            <w:bCs/>
            <w:color w:val="auto"/>
            <w:szCs w:val="20"/>
          </w:rPr>
          <w:delText xml:space="preserve">  </w:delText>
        </w:r>
        <w:r w:rsidRPr="009E4C2C" w:rsidDel="001144B0">
          <w:rPr>
            <w:rFonts w:hint="eastAsia"/>
            <w:bCs/>
            <w:color w:val="auto"/>
            <w:szCs w:val="20"/>
          </w:rPr>
          <w:delText>含汞废液</w:delText>
        </w:r>
        <w:r w:rsidRPr="009E4C2C" w:rsidDel="001144B0">
          <w:rPr>
            <w:rFonts w:hint="eastAsia"/>
            <w:bCs/>
            <w:color w:val="auto"/>
            <w:szCs w:val="20"/>
          </w:rPr>
          <w:delText xml:space="preserve"> </w:delText>
        </w:r>
        <w:r w:rsidRPr="009E4C2C" w:rsidDel="001144B0">
          <w:rPr>
            <w:rFonts w:hint="eastAsia"/>
            <w:bCs/>
            <w:color w:val="auto"/>
            <w:szCs w:val="20"/>
          </w:rPr>
          <w:delText>□</w:delText>
        </w:r>
        <w:r w:rsidRPr="009E4C2C" w:rsidDel="001144B0">
          <w:rPr>
            <w:rFonts w:hint="eastAsia"/>
            <w:bCs/>
            <w:color w:val="auto"/>
            <w:szCs w:val="20"/>
          </w:rPr>
          <w:delText xml:space="preserve">  </w:delText>
        </w:r>
        <w:r w:rsidRPr="009E4C2C" w:rsidDel="001144B0">
          <w:rPr>
            <w:rFonts w:hint="eastAsia"/>
            <w:bCs/>
            <w:color w:val="auto"/>
            <w:szCs w:val="20"/>
          </w:rPr>
          <w:delText>其他废液</w:delText>
        </w:r>
        <w:r w:rsidRPr="009E4C2C" w:rsidDel="001144B0">
          <w:rPr>
            <w:rFonts w:hint="eastAsia"/>
            <w:bCs/>
            <w:color w:val="auto"/>
            <w:szCs w:val="20"/>
          </w:rPr>
          <w:delText xml:space="preserve"> </w:delText>
        </w:r>
        <w:r w:rsidRPr="009E4C2C" w:rsidDel="001144B0">
          <w:rPr>
            <w:rFonts w:hint="eastAsia"/>
            <w:bCs/>
            <w:color w:val="auto"/>
            <w:szCs w:val="20"/>
          </w:rPr>
          <w:delText>□</w:delText>
        </w:r>
        <w:r w:rsidRPr="009E4C2C" w:rsidDel="001144B0">
          <w:rPr>
            <w:rFonts w:hint="eastAsia"/>
            <w:bCs/>
            <w:color w:val="auto"/>
            <w:szCs w:val="20"/>
          </w:rPr>
          <w:delText xml:space="preserve">   ___________      </w:delText>
        </w:r>
        <w:bookmarkStart w:id="10324" w:name="_Toc489183024"/>
        <w:bookmarkStart w:id="10325" w:name="_Toc489185859"/>
        <w:bookmarkStart w:id="10326" w:name="_Toc489191086"/>
        <w:bookmarkEnd w:id="10324"/>
        <w:bookmarkEnd w:id="10325"/>
        <w:bookmarkEnd w:id="10326"/>
      </w:del>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639"/>
        <w:gridCol w:w="1081"/>
        <w:gridCol w:w="1180"/>
        <w:gridCol w:w="788"/>
        <w:gridCol w:w="687"/>
        <w:gridCol w:w="1172"/>
        <w:gridCol w:w="1415"/>
        <w:gridCol w:w="1314"/>
      </w:tblGrid>
      <w:tr w:rsidR="009E4C2C" w:rsidRPr="009E4C2C" w:rsidDel="001144B0" w14:paraId="4DF51970" w14:textId="6CDF4901" w:rsidTr="0044588E">
        <w:trPr>
          <w:trHeight w:val="567"/>
          <w:jc w:val="center"/>
          <w:del w:id="10327" w:author="黄宏驰" w:date="2017-07-30T12:40:00Z"/>
        </w:trPr>
        <w:tc>
          <w:tcPr>
            <w:tcW w:w="386"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2E41AB3A" w14:textId="3A38E585" w:rsidR="009E4C2C" w:rsidRPr="009E4C2C" w:rsidDel="001144B0" w:rsidRDefault="009E4C2C">
            <w:pPr>
              <w:pStyle w:val="a0"/>
              <w:ind w:firstLine="422"/>
              <w:rPr>
                <w:del w:id="10328" w:author="黄宏驰" w:date="2017-07-30T12:40:00Z"/>
                <w:rFonts w:ascii="黑体" w:eastAsia="黑体" w:hAnsi="黑体" w:cs="宋体"/>
                <w:b/>
                <w:bCs/>
                <w:kern w:val="0"/>
                <w:sz w:val="21"/>
                <w:szCs w:val="21"/>
              </w:rPr>
              <w:pPrChange w:id="10329" w:author="黄宏驰" w:date="2017-07-30T14:54:00Z">
                <w:pPr>
                  <w:widowControl/>
                  <w:snapToGrid/>
                  <w:spacing w:line="240" w:lineRule="auto"/>
                  <w:ind w:firstLineChars="0" w:firstLine="0"/>
                  <w:jc w:val="center"/>
                </w:pPr>
              </w:pPrChange>
            </w:pPr>
            <w:del w:id="10330" w:author="黄宏驰" w:date="2017-07-30T12:40:00Z">
              <w:r w:rsidRPr="009E4C2C" w:rsidDel="001144B0">
                <w:rPr>
                  <w:rFonts w:ascii="黑体" w:eastAsia="黑体" w:hAnsi="黑体" w:cs="宋体" w:hint="eastAsia"/>
                  <w:b/>
                  <w:bCs/>
                  <w:kern w:val="0"/>
                  <w:sz w:val="21"/>
                  <w:szCs w:val="21"/>
                </w:rPr>
                <w:delText>序号</w:delText>
              </w:r>
              <w:bookmarkStart w:id="10331" w:name="_Toc489183025"/>
              <w:bookmarkStart w:id="10332" w:name="_Toc489185860"/>
              <w:bookmarkStart w:id="10333" w:name="_Toc489191087"/>
              <w:bookmarkEnd w:id="10331"/>
              <w:bookmarkEnd w:id="10332"/>
              <w:bookmarkEnd w:id="10333"/>
            </w:del>
          </w:p>
        </w:tc>
        <w:tc>
          <w:tcPr>
            <w:tcW w:w="653" w:type="pct"/>
            <w:tcBorders>
              <w:top w:val="single" w:sz="12" w:space="0" w:color="000000"/>
              <w:left w:val="single" w:sz="12" w:space="0" w:color="000000"/>
              <w:bottom w:val="single" w:sz="12" w:space="0" w:color="000000"/>
              <w:right w:val="single" w:sz="12" w:space="0" w:color="000000"/>
            </w:tcBorders>
            <w:shd w:val="clear" w:color="auto" w:fill="C0C0C0"/>
            <w:vAlign w:val="center"/>
          </w:tcPr>
          <w:p w14:paraId="28529F45" w14:textId="680352B5" w:rsidR="009E4C2C" w:rsidRPr="009E4C2C" w:rsidDel="001144B0" w:rsidRDefault="009E4C2C">
            <w:pPr>
              <w:pStyle w:val="a0"/>
              <w:ind w:firstLine="422"/>
              <w:rPr>
                <w:del w:id="10334" w:author="黄宏驰" w:date="2017-07-30T12:40:00Z"/>
                <w:rFonts w:ascii="黑体" w:eastAsia="黑体" w:hAnsi="黑体" w:cs="宋体"/>
                <w:b/>
                <w:bCs/>
                <w:kern w:val="0"/>
                <w:sz w:val="21"/>
                <w:szCs w:val="21"/>
              </w:rPr>
              <w:pPrChange w:id="10335" w:author="黄宏驰" w:date="2017-07-30T14:54:00Z">
                <w:pPr>
                  <w:widowControl/>
                  <w:snapToGrid/>
                  <w:spacing w:line="240" w:lineRule="auto"/>
                  <w:ind w:firstLineChars="0" w:firstLine="0"/>
                  <w:jc w:val="center"/>
                </w:pPr>
              </w:pPrChange>
            </w:pPr>
            <w:del w:id="10336" w:author="黄宏驰" w:date="2017-07-30T12:40:00Z">
              <w:r w:rsidRPr="009E4C2C" w:rsidDel="001144B0">
                <w:rPr>
                  <w:rFonts w:ascii="黑体" w:eastAsia="黑体" w:hAnsi="黑体" w:cs="宋体" w:hint="eastAsia"/>
                  <w:b/>
                  <w:bCs/>
                  <w:kern w:val="0"/>
                  <w:sz w:val="21"/>
                  <w:szCs w:val="21"/>
                </w:rPr>
                <w:delText>日期</w:delText>
              </w:r>
              <w:bookmarkStart w:id="10337" w:name="_Toc489183026"/>
              <w:bookmarkStart w:id="10338" w:name="_Toc489185861"/>
              <w:bookmarkStart w:id="10339" w:name="_Toc489191088"/>
              <w:bookmarkEnd w:id="10337"/>
              <w:bookmarkEnd w:id="10338"/>
              <w:bookmarkEnd w:id="10339"/>
            </w:del>
          </w:p>
        </w:tc>
        <w:tc>
          <w:tcPr>
            <w:tcW w:w="713" w:type="pct"/>
            <w:tcBorders>
              <w:top w:val="single" w:sz="12" w:space="0" w:color="000000"/>
              <w:bottom w:val="single" w:sz="12" w:space="0" w:color="000000"/>
              <w:right w:val="single" w:sz="12" w:space="0" w:color="000000"/>
            </w:tcBorders>
            <w:shd w:val="clear" w:color="auto" w:fill="C0C0C0"/>
            <w:vAlign w:val="center"/>
          </w:tcPr>
          <w:p w14:paraId="04B4F3AF" w14:textId="375F2661" w:rsidR="009E4C2C" w:rsidRPr="009E4C2C" w:rsidDel="001144B0" w:rsidRDefault="009E4C2C">
            <w:pPr>
              <w:pStyle w:val="a0"/>
              <w:ind w:firstLine="422"/>
              <w:rPr>
                <w:del w:id="10340" w:author="黄宏驰" w:date="2017-07-30T12:40:00Z"/>
                <w:rFonts w:ascii="黑体" w:eastAsia="黑体" w:hAnsi="黑体" w:cs="宋体"/>
                <w:b/>
                <w:bCs/>
                <w:kern w:val="0"/>
                <w:sz w:val="21"/>
                <w:szCs w:val="21"/>
              </w:rPr>
              <w:pPrChange w:id="10341" w:author="黄宏驰" w:date="2017-07-30T14:54:00Z">
                <w:pPr>
                  <w:widowControl/>
                  <w:snapToGrid/>
                  <w:spacing w:line="240" w:lineRule="auto"/>
                  <w:ind w:firstLineChars="0" w:firstLine="0"/>
                  <w:jc w:val="center"/>
                </w:pPr>
              </w:pPrChange>
            </w:pPr>
            <w:del w:id="10342" w:author="黄宏驰" w:date="2017-07-30T12:40:00Z">
              <w:r w:rsidRPr="009E4C2C" w:rsidDel="001144B0">
                <w:rPr>
                  <w:rFonts w:ascii="黑体" w:eastAsia="黑体" w:hAnsi="黑体" w:cs="宋体" w:hint="eastAsia"/>
                  <w:b/>
                  <w:bCs/>
                  <w:kern w:val="0"/>
                  <w:sz w:val="21"/>
                  <w:szCs w:val="21"/>
                </w:rPr>
                <w:delText>废液来源</w:delText>
              </w:r>
              <w:bookmarkStart w:id="10343" w:name="_Toc489183027"/>
              <w:bookmarkStart w:id="10344" w:name="_Toc489185862"/>
              <w:bookmarkStart w:id="10345" w:name="_Toc489191089"/>
              <w:bookmarkEnd w:id="10343"/>
              <w:bookmarkEnd w:id="10344"/>
              <w:bookmarkEnd w:id="10345"/>
            </w:del>
          </w:p>
        </w:tc>
        <w:tc>
          <w:tcPr>
            <w:tcW w:w="476" w:type="pct"/>
            <w:tcBorders>
              <w:top w:val="single" w:sz="12" w:space="0" w:color="000000"/>
              <w:bottom w:val="single" w:sz="12" w:space="0" w:color="000000"/>
              <w:right w:val="single" w:sz="12" w:space="0" w:color="000000"/>
            </w:tcBorders>
            <w:shd w:val="clear" w:color="auto" w:fill="C0C0C0"/>
            <w:vAlign w:val="center"/>
          </w:tcPr>
          <w:p w14:paraId="2CF53D58" w14:textId="14A05EA9" w:rsidR="009E4C2C" w:rsidRPr="009E4C2C" w:rsidDel="001144B0" w:rsidRDefault="009E4C2C">
            <w:pPr>
              <w:pStyle w:val="a0"/>
              <w:ind w:firstLine="422"/>
              <w:rPr>
                <w:del w:id="10346" w:author="黄宏驰" w:date="2017-07-30T12:40:00Z"/>
                <w:rFonts w:ascii="黑体" w:eastAsia="黑体" w:hAnsi="黑体" w:cs="宋体"/>
                <w:b/>
                <w:bCs/>
                <w:kern w:val="0"/>
                <w:sz w:val="21"/>
                <w:szCs w:val="21"/>
              </w:rPr>
              <w:pPrChange w:id="10347" w:author="黄宏驰" w:date="2017-07-30T14:54:00Z">
                <w:pPr>
                  <w:widowControl/>
                  <w:snapToGrid/>
                  <w:spacing w:line="240" w:lineRule="auto"/>
                  <w:ind w:firstLineChars="0" w:firstLine="0"/>
                  <w:jc w:val="center"/>
                </w:pPr>
              </w:pPrChange>
            </w:pPr>
            <w:del w:id="10348" w:author="黄宏驰" w:date="2017-07-30T12:40:00Z">
              <w:r w:rsidRPr="009E4C2C" w:rsidDel="001144B0">
                <w:rPr>
                  <w:rFonts w:ascii="黑体" w:eastAsia="黑体" w:hAnsi="黑体" w:cs="宋体" w:hint="eastAsia"/>
                  <w:b/>
                  <w:bCs/>
                  <w:kern w:val="0"/>
                  <w:sz w:val="21"/>
                  <w:szCs w:val="21"/>
                </w:rPr>
                <w:delText>体积</w:delText>
              </w:r>
              <w:bookmarkStart w:id="10349" w:name="_Toc489183028"/>
              <w:bookmarkStart w:id="10350" w:name="_Toc489185863"/>
              <w:bookmarkStart w:id="10351" w:name="_Toc489191090"/>
              <w:bookmarkEnd w:id="10349"/>
              <w:bookmarkEnd w:id="10350"/>
              <w:bookmarkEnd w:id="10351"/>
            </w:del>
          </w:p>
        </w:tc>
        <w:tc>
          <w:tcPr>
            <w:tcW w:w="415" w:type="pct"/>
            <w:tcBorders>
              <w:top w:val="single" w:sz="12" w:space="0" w:color="000000"/>
              <w:bottom w:val="single" w:sz="12" w:space="0" w:color="000000"/>
              <w:right w:val="single" w:sz="12" w:space="0" w:color="000000"/>
            </w:tcBorders>
            <w:shd w:val="clear" w:color="auto" w:fill="C0C0C0"/>
            <w:vAlign w:val="center"/>
          </w:tcPr>
          <w:p w14:paraId="573F185B" w14:textId="57268DB1" w:rsidR="009E4C2C" w:rsidRPr="009E4C2C" w:rsidDel="001144B0" w:rsidRDefault="009E4C2C">
            <w:pPr>
              <w:pStyle w:val="a0"/>
              <w:ind w:firstLine="422"/>
              <w:rPr>
                <w:del w:id="10352" w:author="黄宏驰" w:date="2017-07-30T12:40:00Z"/>
                <w:rFonts w:ascii="黑体" w:eastAsia="黑体" w:hAnsi="黑体" w:cs="宋体"/>
                <w:b/>
                <w:bCs/>
                <w:kern w:val="0"/>
                <w:sz w:val="21"/>
                <w:szCs w:val="21"/>
              </w:rPr>
              <w:pPrChange w:id="10353" w:author="黄宏驰" w:date="2017-07-30T14:54:00Z">
                <w:pPr>
                  <w:widowControl/>
                  <w:snapToGrid/>
                  <w:spacing w:line="240" w:lineRule="auto"/>
                  <w:ind w:firstLineChars="0" w:firstLine="0"/>
                  <w:jc w:val="center"/>
                </w:pPr>
              </w:pPrChange>
            </w:pPr>
            <w:del w:id="10354" w:author="黄宏驰" w:date="2017-07-30T12:40:00Z">
              <w:r w:rsidRPr="009E4C2C" w:rsidDel="001144B0">
                <w:rPr>
                  <w:rFonts w:ascii="黑体" w:eastAsia="黑体" w:hAnsi="黑体" w:cs="宋体" w:hint="eastAsia"/>
                  <w:b/>
                  <w:bCs/>
                  <w:kern w:val="0"/>
                  <w:sz w:val="21"/>
                  <w:szCs w:val="21"/>
                </w:rPr>
                <w:delText>单位</w:delText>
              </w:r>
              <w:bookmarkStart w:id="10355" w:name="_Toc489183029"/>
              <w:bookmarkStart w:id="10356" w:name="_Toc489185864"/>
              <w:bookmarkStart w:id="10357" w:name="_Toc489191091"/>
              <w:bookmarkEnd w:id="10355"/>
              <w:bookmarkEnd w:id="10356"/>
              <w:bookmarkEnd w:id="10357"/>
            </w:del>
          </w:p>
        </w:tc>
        <w:tc>
          <w:tcPr>
            <w:tcW w:w="708" w:type="pct"/>
            <w:tcBorders>
              <w:top w:val="single" w:sz="12" w:space="0" w:color="000000"/>
              <w:bottom w:val="single" w:sz="12" w:space="0" w:color="000000"/>
              <w:right w:val="single" w:sz="12" w:space="0" w:color="000000"/>
            </w:tcBorders>
            <w:shd w:val="clear" w:color="auto" w:fill="C0C0C0"/>
            <w:vAlign w:val="center"/>
          </w:tcPr>
          <w:p w14:paraId="2A964E86" w14:textId="662BF530" w:rsidR="009E4C2C" w:rsidRPr="009E4C2C" w:rsidDel="001144B0" w:rsidRDefault="009E4C2C">
            <w:pPr>
              <w:pStyle w:val="a0"/>
              <w:ind w:firstLine="422"/>
              <w:rPr>
                <w:del w:id="10358" w:author="黄宏驰" w:date="2017-07-30T12:40:00Z"/>
                <w:rFonts w:ascii="黑体" w:eastAsia="黑体" w:hAnsi="黑体" w:cs="宋体"/>
                <w:b/>
                <w:bCs/>
                <w:kern w:val="0"/>
                <w:sz w:val="21"/>
                <w:szCs w:val="21"/>
              </w:rPr>
              <w:pPrChange w:id="10359" w:author="黄宏驰" w:date="2017-07-30T14:54:00Z">
                <w:pPr>
                  <w:widowControl/>
                  <w:snapToGrid/>
                  <w:spacing w:line="240" w:lineRule="auto"/>
                  <w:ind w:firstLineChars="0" w:firstLine="0"/>
                  <w:jc w:val="center"/>
                </w:pPr>
              </w:pPrChange>
            </w:pPr>
            <w:del w:id="10360" w:author="黄宏驰" w:date="2017-07-30T12:40:00Z">
              <w:r w:rsidRPr="009E4C2C" w:rsidDel="001144B0">
                <w:rPr>
                  <w:rFonts w:ascii="黑体" w:eastAsia="黑体" w:hAnsi="黑体" w:cs="宋体" w:hint="eastAsia"/>
                  <w:b/>
                  <w:bCs/>
                  <w:kern w:val="0"/>
                  <w:sz w:val="21"/>
                  <w:szCs w:val="21"/>
                </w:rPr>
                <w:delText>废液桶编号</w:delText>
              </w:r>
              <w:bookmarkStart w:id="10361" w:name="_Toc489183030"/>
              <w:bookmarkStart w:id="10362" w:name="_Toc489185865"/>
              <w:bookmarkStart w:id="10363" w:name="_Toc489191092"/>
              <w:bookmarkEnd w:id="10361"/>
              <w:bookmarkEnd w:id="10362"/>
              <w:bookmarkEnd w:id="10363"/>
            </w:del>
          </w:p>
        </w:tc>
        <w:tc>
          <w:tcPr>
            <w:tcW w:w="855" w:type="pct"/>
            <w:tcBorders>
              <w:top w:val="single" w:sz="12" w:space="0" w:color="000000"/>
              <w:bottom w:val="single" w:sz="12" w:space="0" w:color="000000"/>
              <w:right w:val="single" w:sz="12" w:space="0" w:color="000000"/>
            </w:tcBorders>
            <w:shd w:val="clear" w:color="auto" w:fill="C0C0C0"/>
            <w:vAlign w:val="center"/>
          </w:tcPr>
          <w:p w14:paraId="634F40FF" w14:textId="672E5A5F" w:rsidR="009E4C2C" w:rsidRPr="009E4C2C" w:rsidDel="001144B0" w:rsidRDefault="009E4C2C">
            <w:pPr>
              <w:pStyle w:val="a0"/>
              <w:ind w:firstLine="422"/>
              <w:rPr>
                <w:del w:id="10364" w:author="黄宏驰" w:date="2017-07-30T12:40:00Z"/>
                <w:rFonts w:ascii="黑体" w:eastAsia="黑体" w:hAnsi="黑体" w:cs="宋体"/>
                <w:b/>
                <w:bCs/>
                <w:kern w:val="0"/>
                <w:sz w:val="21"/>
                <w:szCs w:val="21"/>
              </w:rPr>
              <w:pPrChange w:id="10365" w:author="黄宏驰" w:date="2017-07-30T14:54:00Z">
                <w:pPr>
                  <w:widowControl/>
                  <w:snapToGrid/>
                  <w:spacing w:line="240" w:lineRule="auto"/>
                  <w:ind w:firstLineChars="0" w:firstLine="0"/>
                  <w:jc w:val="center"/>
                </w:pPr>
              </w:pPrChange>
            </w:pPr>
            <w:del w:id="10366" w:author="黄宏驰" w:date="2017-07-30T12:40:00Z">
              <w:r w:rsidRPr="009E4C2C" w:rsidDel="001144B0">
                <w:rPr>
                  <w:rFonts w:ascii="黑体" w:eastAsia="黑体" w:hAnsi="黑体" w:cs="宋体" w:hint="eastAsia"/>
                  <w:b/>
                  <w:bCs/>
                  <w:kern w:val="0"/>
                  <w:sz w:val="21"/>
                  <w:szCs w:val="21"/>
                </w:rPr>
                <w:delText>经办人签字</w:delText>
              </w:r>
              <w:bookmarkStart w:id="10367" w:name="_Toc489183031"/>
              <w:bookmarkStart w:id="10368" w:name="_Toc489185866"/>
              <w:bookmarkStart w:id="10369" w:name="_Toc489191093"/>
              <w:bookmarkEnd w:id="10367"/>
              <w:bookmarkEnd w:id="10368"/>
              <w:bookmarkEnd w:id="10369"/>
            </w:del>
          </w:p>
        </w:tc>
        <w:tc>
          <w:tcPr>
            <w:tcW w:w="795" w:type="pct"/>
            <w:tcBorders>
              <w:top w:val="single" w:sz="12" w:space="0" w:color="000000"/>
              <w:bottom w:val="single" w:sz="12" w:space="0" w:color="000000"/>
              <w:right w:val="single" w:sz="12" w:space="0" w:color="000000"/>
            </w:tcBorders>
            <w:shd w:val="clear" w:color="auto" w:fill="C0C0C0"/>
            <w:vAlign w:val="center"/>
          </w:tcPr>
          <w:p w14:paraId="727D5A10" w14:textId="5C59675D" w:rsidR="009E4C2C" w:rsidRPr="009E4C2C" w:rsidDel="001144B0" w:rsidRDefault="009E4C2C">
            <w:pPr>
              <w:pStyle w:val="a0"/>
              <w:ind w:firstLine="422"/>
              <w:rPr>
                <w:del w:id="10370" w:author="黄宏驰" w:date="2017-07-30T12:40:00Z"/>
                <w:rFonts w:ascii="黑体" w:eastAsia="黑体" w:hAnsi="黑体" w:cs="宋体"/>
                <w:b/>
                <w:bCs/>
                <w:kern w:val="0"/>
                <w:sz w:val="21"/>
                <w:szCs w:val="21"/>
              </w:rPr>
              <w:pPrChange w:id="10371" w:author="黄宏驰" w:date="2017-07-30T14:54:00Z">
                <w:pPr>
                  <w:widowControl/>
                  <w:snapToGrid/>
                  <w:spacing w:line="240" w:lineRule="auto"/>
                  <w:ind w:firstLineChars="0" w:firstLine="0"/>
                  <w:jc w:val="center"/>
                </w:pPr>
              </w:pPrChange>
            </w:pPr>
            <w:del w:id="10372" w:author="黄宏驰" w:date="2017-07-30T12:40:00Z">
              <w:r w:rsidRPr="009E4C2C" w:rsidDel="001144B0">
                <w:rPr>
                  <w:rFonts w:ascii="黑体" w:eastAsia="黑体" w:hAnsi="黑体" w:cs="宋体" w:hint="eastAsia"/>
                  <w:b/>
                  <w:bCs/>
                  <w:kern w:val="0"/>
                  <w:sz w:val="21"/>
                  <w:szCs w:val="21"/>
                </w:rPr>
                <w:delText>备注</w:delText>
              </w:r>
              <w:bookmarkStart w:id="10373" w:name="_Toc489183032"/>
              <w:bookmarkStart w:id="10374" w:name="_Toc489185867"/>
              <w:bookmarkStart w:id="10375" w:name="_Toc489191094"/>
              <w:bookmarkEnd w:id="10373"/>
              <w:bookmarkEnd w:id="10374"/>
              <w:bookmarkEnd w:id="10375"/>
            </w:del>
          </w:p>
        </w:tc>
        <w:bookmarkStart w:id="10376" w:name="_Toc489183033"/>
        <w:bookmarkStart w:id="10377" w:name="_Toc489185868"/>
        <w:bookmarkStart w:id="10378" w:name="_Toc489191095"/>
        <w:bookmarkEnd w:id="10376"/>
        <w:bookmarkEnd w:id="10377"/>
        <w:bookmarkEnd w:id="10378"/>
      </w:tr>
      <w:tr w:rsidR="009E4C2C" w:rsidRPr="009E4C2C" w:rsidDel="001144B0" w14:paraId="0E436743" w14:textId="68E2A208" w:rsidTr="0044588E">
        <w:trPr>
          <w:trHeight w:val="567"/>
          <w:jc w:val="center"/>
          <w:del w:id="10379" w:author="黄宏驰" w:date="2017-07-30T12:40:00Z"/>
        </w:trPr>
        <w:tc>
          <w:tcPr>
            <w:tcW w:w="386" w:type="pct"/>
            <w:tcBorders>
              <w:left w:val="single" w:sz="12" w:space="0" w:color="000000"/>
              <w:bottom w:val="single" w:sz="12" w:space="0" w:color="000000"/>
              <w:right w:val="single" w:sz="12" w:space="0" w:color="000000"/>
            </w:tcBorders>
            <w:vAlign w:val="center"/>
          </w:tcPr>
          <w:p w14:paraId="4EDDC0D1" w14:textId="4D008C9F" w:rsidR="009E4C2C" w:rsidRPr="009E4C2C" w:rsidDel="001144B0" w:rsidRDefault="009E4C2C">
            <w:pPr>
              <w:pStyle w:val="a0"/>
              <w:ind w:firstLine="422"/>
              <w:rPr>
                <w:del w:id="10380" w:author="黄宏驰" w:date="2017-07-30T12:40:00Z"/>
                <w:rFonts w:ascii="黑体" w:eastAsia="黑体" w:hAnsi="黑体" w:cs="宋体"/>
                <w:b/>
                <w:bCs/>
                <w:kern w:val="0"/>
                <w:sz w:val="21"/>
                <w:szCs w:val="21"/>
              </w:rPr>
              <w:pPrChange w:id="10381" w:author="黄宏驰" w:date="2017-07-30T14:54:00Z">
                <w:pPr>
                  <w:widowControl/>
                  <w:snapToGrid/>
                  <w:spacing w:line="240" w:lineRule="auto"/>
                  <w:ind w:firstLineChars="0" w:firstLine="0"/>
                  <w:jc w:val="center"/>
                </w:pPr>
              </w:pPrChange>
            </w:pPr>
            <w:bookmarkStart w:id="10382" w:name="_Toc489183034"/>
            <w:bookmarkStart w:id="10383" w:name="_Toc489185869"/>
            <w:bookmarkStart w:id="10384" w:name="_Toc489191096"/>
            <w:bookmarkEnd w:id="10382"/>
            <w:bookmarkEnd w:id="10383"/>
            <w:bookmarkEnd w:id="10384"/>
          </w:p>
        </w:tc>
        <w:tc>
          <w:tcPr>
            <w:tcW w:w="653" w:type="pct"/>
            <w:tcBorders>
              <w:left w:val="single" w:sz="12" w:space="0" w:color="000000"/>
              <w:bottom w:val="single" w:sz="12" w:space="0" w:color="000000"/>
              <w:right w:val="single" w:sz="12" w:space="0" w:color="000000"/>
            </w:tcBorders>
            <w:vAlign w:val="center"/>
          </w:tcPr>
          <w:p w14:paraId="2C3AF7AE" w14:textId="291F80E9" w:rsidR="009E4C2C" w:rsidRPr="009E4C2C" w:rsidDel="001144B0" w:rsidRDefault="009E4C2C">
            <w:pPr>
              <w:pStyle w:val="a0"/>
              <w:ind w:firstLine="422"/>
              <w:rPr>
                <w:del w:id="10385" w:author="黄宏驰" w:date="2017-07-30T12:40:00Z"/>
                <w:rFonts w:ascii="黑体" w:eastAsia="黑体" w:hAnsi="黑体" w:cs="宋体"/>
                <w:b/>
                <w:bCs/>
                <w:kern w:val="0"/>
                <w:sz w:val="21"/>
                <w:szCs w:val="21"/>
              </w:rPr>
              <w:pPrChange w:id="10386" w:author="黄宏驰" w:date="2017-07-30T14:54:00Z">
                <w:pPr>
                  <w:widowControl/>
                  <w:snapToGrid/>
                  <w:spacing w:line="240" w:lineRule="auto"/>
                  <w:ind w:firstLineChars="0" w:firstLine="0"/>
                  <w:jc w:val="center"/>
                </w:pPr>
              </w:pPrChange>
            </w:pPr>
            <w:bookmarkStart w:id="10387" w:name="_Toc489183035"/>
            <w:bookmarkStart w:id="10388" w:name="_Toc489185870"/>
            <w:bookmarkStart w:id="10389" w:name="_Toc489191097"/>
            <w:bookmarkEnd w:id="10387"/>
            <w:bookmarkEnd w:id="10388"/>
            <w:bookmarkEnd w:id="10389"/>
          </w:p>
        </w:tc>
        <w:tc>
          <w:tcPr>
            <w:tcW w:w="713" w:type="pct"/>
            <w:tcBorders>
              <w:bottom w:val="single" w:sz="12" w:space="0" w:color="000000"/>
              <w:right w:val="single" w:sz="12" w:space="0" w:color="000000"/>
            </w:tcBorders>
            <w:vAlign w:val="center"/>
          </w:tcPr>
          <w:p w14:paraId="6D3C9B4F" w14:textId="38A1399F" w:rsidR="009E4C2C" w:rsidRPr="009E4C2C" w:rsidDel="001144B0" w:rsidRDefault="009E4C2C">
            <w:pPr>
              <w:pStyle w:val="a0"/>
              <w:ind w:firstLine="422"/>
              <w:rPr>
                <w:del w:id="10390" w:author="黄宏驰" w:date="2017-07-30T12:40:00Z"/>
                <w:rFonts w:ascii="黑体" w:eastAsia="黑体" w:hAnsi="黑体" w:cs="宋体"/>
                <w:b/>
                <w:bCs/>
                <w:kern w:val="0"/>
                <w:sz w:val="21"/>
                <w:szCs w:val="21"/>
              </w:rPr>
              <w:pPrChange w:id="10391" w:author="黄宏驰" w:date="2017-07-30T14:54:00Z">
                <w:pPr>
                  <w:widowControl/>
                  <w:snapToGrid/>
                  <w:spacing w:line="240" w:lineRule="auto"/>
                  <w:ind w:firstLineChars="0" w:firstLine="0"/>
                  <w:jc w:val="center"/>
                </w:pPr>
              </w:pPrChange>
            </w:pPr>
            <w:bookmarkStart w:id="10392" w:name="_Toc489183036"/>
            <w:bookmarkStart w:id="10393" w:name="_Toc489185871"/>
            <w:bookmarkStart w:id="10394" w:name="_Toc489191098"/>
            <w:bookmarkEnd w:id="10392"/>
            <w:bookmarkEnd w:id="10393"/>
            <w:bookmarkEnd w:id="10394"/>
          </w:p>
        </w:tc>
        <w:tc>
          <w:tcPr>
            <w:tcW w:w="476" w:type="pct"/>
            <w:tcBorders>
              <w:bottom w:val="single" w:sz="12" w:space="0" w:color="000000"/>
              <w:right w:val="single" w:sz="12" w:space="0" w:color="000000"/>
            </w:tcBorders>
            <w:vAlign w:val="center"/>
          </w:tcPr>
          <w:p w14:paraId="491F2261" w14:textId="1C2C4D79" w:rsidR="009E4C2C" w:rsidRPr="009E4C2C" w:rsidDel="001144B0" w:rsidRDefault="009E4C2C">
            <w:pPr>
              <w:pStyle w:val="a0"/>
              <w:ind w:firstLine="422"/>
              <w:rPr>
                <w:del w:id="10395" w:author="黄宏驰" w:date="2017-07-30T12:40:00Z"/>
                <w:rFonts w:ascii="黑体" w:eastAsia="黑体" w:hAnsi="黑体" w:cs="宋体"/>
                <w:b/>
                <w:bCs/>
                <w:kern w:val="0"/>
                <w:sz w:val="21"/>
                <w:szCs w:val="21"/>
              </w:rPr>
              <w:pPrChange w:id="10396" w:author="黄宏驰" w:date="2017-07-30T14:54:00Z">
                <w:pPr>
                  <w:widowControl/>
                  <w:snapToGrid/>
                  <w:spacing w:line="240" w:lineRule="auto"/>
                  <w:ind w:firstLineChars="0" w:firstLine="0"/>
                  <w:jc w:val="center"/>
                </w:pPr>
              </w:pPrChange>
            </w:pPr>
            <w:bookmarkStart w:id="10397" w:name="_Toc489183037"/>
            <w:bookmarkStart w:id="10398" w:name="_Toc489185872"/>
            <w:bookmarkStart w:id="10399" w:name="_Toc489191099"/>
            <w:bookmarkEnd w:id="10397"/>
            <w:bookmarkEnd w:id="10398"/>
            <w:bookmarkEnd w:id="10399"/>
          </w:p>
        </w:tc>
        <w:tc>
          <w:tcPr>
            <w:tcW w:w="415" w:type="pct"/>
            <w:tcBorders>
              <w:bottom w:val="single" w:sz="12" w:space="0" w:color="000000"/>
              <w:right w:val="single" w:sz="12" w:space="0" w:color="000000"/>
            </w:tcBorders>
            <w:vAlign w:val="center"/>
          </w:tcPr>
          <w:p w14:paraId="4A76C6AB" w14:textId="6AA4E416" w:rsidR="009E4C2C" w:rsidRPr="009E4C2C" w:rsidDel="001144B0" w:rsidRDefault="009E4C2C">
            <w:pPr>
              <w:pStyle w:val="a0"/>
              <w:ind w:firstLine="422"/>
              <w:rPr>
                <w:del w:id="10400" w:author="黄宏驰" w:date="2017-07-30T12:40:00Z"/>
                <w:rFonts w:ascii="黑体" w:eastAsia="黑体" w:hAnsi="黑体" w:cs="宋体"/>
                <w:b/>
                <w:bCs/>
                <w:kern w:val="0"/>
                <w:sz w:val="21"/>
                <w:szCs w:val="21"/>
              </w:rPr>
              <w:pPrChange w:id="10401" w:author="黄宏驰" w:date="2017-07-30T14:54:00Z">
                <w:pPr>
                  <w:widowControl/>
                  <w:snapToGrid/>
                  <w:spacing w:line="240" w:lineRule="auto"/>
                  <w:ind w:firstLineChars="0" w:firstLine="0"/>
                  <w:jc w:val="center"/>
                </w:pPr>
              </w:pPrChange>
            </w:pPr>
            <w:bookmarkStart w:id="10402" w:name="_Toc489183038"/>
            <w:bookmarkStart w:id="10403" w:name="_Toc489185873"/>
            <w:bookmarkStart w:id="10404" w:name="_Toc489191100"/>
            <w:bookmarkEnd w:id="10402"/>
            <w:bookmarkEnd w:id="10403"/>
            <w:bookmarkEnd w:id="10404"/>
          </w:p>
        </w:tc>
        <w:tc>
          <w:tcPr>
            <w:tcW w:w="708" w:type="pct"/>
            <w:tcBorders>
              <w:bottom w:val="single" w:sz="12" w:space="0" w:color="000000"/>
              <w:right w:val="single" w:sz="12" w:space="0" w:color="000000"/>
            </w:tcBorders>
            <w:vAlign w:val="center"/>
          </w:tcPr>
          <w:p w14:paraId="49B06962" w14:textId="52CF049F" w:rsidR="009E4C2C" w:rsidRPr="009E4C2C" w:rsidDel="001144B0" w:rsidRDefault="009E4C2C">
            <w:pPr>
              <w:pStyle w:val="a0"/>
              <w:ind w:firstLine="422"/>
              <w:rPr>
                <w:del w:id="10405" w:author="黄宏驰" w:date="2017-07-30T12:40:00Z"/>
                <w:rFonts w:ascii="黑体" w:eastAsia="黑体" w:hAnsi="黑体" w:cs="宋体"/>
                <w:b/>
                <w:bCs/>
                <w:kern w:val="0"/>
                <w:sz w:val="21"/>
                <w:szCs w:val="21"/>
              </w:rPr>
              <w:pPrChange w:id="10406" w:author="黄宏驰" w:date="2017-07-30T14:54:00Z">
                <w:pPr>
                  <w:widowControl/>
                  <w:snapToGrid/>
                  <w:spacing w:line="240" w:lineRule="auto"/>
                  <w:ind w:firstLineChars="0" w:firstLine="0"/>
                  <w:jc w:val="center"/>
                </w:pPr>
              </w:pPrChange>
            </w:pPr>
            <w:bookmarkStart w:id="10407" w:name="_Toc489183039"/>
            <w:bookmarkStart w:id="10408" w:name="_Toc489185874"/>
            <w:bookmarkStart w:id="10409" w:name="_Toc489191101"/>
            <w:bookmarkEnd w:id="10407"/>
            <w:bookmarkEnd w:id="10408"/>
            <w:bookmarkEnd w:id="10409"/>
          </w:p>
        </w:tc>
        <w:tc>
          <w:tcPr>
            <w:tcW w:w="855" w:type="pct"/>
            <w:tcBorders>
              <w:bottom w:val="single" w:sz="12" w:space="0" w:color="000000"/>
              <w:right w:val="single" w:sz="12" w:space="0" w:color="000000"/>
            </w:tcBorders>
            <w:vAlign w:val="center"/>
          </w:tcPr>
          <w:p w14:paraId="0FC7B796" w14:textId="6AF11F6D" w:rsidR="009E4C2C" w:rsidRPr="009E4C2C" w:rsidDel="001144B0" w:rsidRDefault="009E4C2C">
            <w:pPr>
              <w:pStyle w:val="a0"/>
              <w:ind w:firstLine="422"/>
              <w:rPr>
                <w:del w:id="10410" w:author="黄宏驰" w:date="2017-07-30T12:40:00Z"/>
                <w:rFonts w:ascii="黑体" w:eastAsia="黑体" w:hAnsi="黑体" w:cs="宋体"/>
                <w:b/>
                <w:bCs/>
                <w:kern w:val="0"/>
                <w:sz w:val="21"/>
                <w:szCs w:val="21"/>
              </w:rPr>
              <w:pPrChange w:id="10411" w:author="黄宏驰" w:date="2017-07-30T14:54:00Z">
                <w:pPr>
                  <w:widowControl/>
                  <w:snapToGrid/>
                  <w:spacing w:line="240" w:lineRule="auto"/>
                  <w:ind w:firstLineChars="0" w:firstLine="0"/>
                  <w:jc w:val="center"/>
                </w:pPr>
              </w:pPrChange>
            </w:pPr>
            <w:bookmarkStart w:id="10412" w:name="_Toc489183040"/>
            <w:bookmarkStart w:id="10413" w:name="_Toc489185875"/>
            <w:bookmarkStart w:id="10414" w:name="_Toc489191102"/>
            <w:bookmarkEnd w:id="10412"/>
            <w:bookmarkEnd w:id="10413"/>
            <w:bookmarkEnd w:id="10414"/>
          </w:p>
        </w:tc>
        <w:tc>
          <w:tcPr>
            <w:tcW w:w="795" w:type="pct"/>
            <w:tcBorders>
              <w:bottom w:val="single" w:sz="12" w:space="0" w:color="000000"/>
              <w:right w:val="single" w:sz="12" w:space="0" w:color="000000"/>
            </w:tcBorders>
            <w:vAlign w:val="center"/>
          </w:tcPr>
          <w:p w14:paraId="7BDAA6F1" w14:textId="3F4F865E" w:rsidR="009E4C2C" w:rsidRPr="009E4C2C" w:rsidDel="001144B0" w:rsidRDefault="009E4C2C">
            <w:pPr>
              <w:pStyle w:val="a0"/>
              <w:ind w:firstLine="422"/>
              <w:rPr>
                <w:del w:id="10415" w:author="黄宏驰" w:date="2017-07-30T12:40:00Z"/>
                <w:rFonts w:ascii="黑体" w:eastAsia="黑体" w:hAnsi="黑体" w:cs="宋体"/>
                <w:b/>
                <w:bCs/>
                <w:kern w:val="0"/>
                <w:sz w:val="21"/>
                <w:szCs w:val="21"/>
              </w:rPr>
              <w:pPrChange w:id="10416" w:author="黄宏驰" w:date="2017-07-30T14:54:00Z">
                <w:pPr>
                  <w:widowControl/>
                  <w:snapToGrid/>
                  <w:spacing w:line="240" w:lineRule="auto"/>
                  <w:ind w:firstLineChars="0" w:firstLine="0"/>
                  <w:jc w:val="center"/>
                </w:pPr>
              </w:pPrChange>
            </w:pPr>
            <w:bookmarkStart w:id="10417" w:name="_Toc489183041"/>
            <w:bookmarkStart w:id="10418" w:name="_Toc489185876"/>
            <w:bookmarkStart w:id="10419" w:name="_Toc489191103"/>
            <w:bookmarkEnd w:id="10417"/>
            <w:bookmarkEnd w:id="10418"/>
            <w:bookmarkEnd w:id="10419"/>
          </w:p>
        </w:tc>
        <w:bookmarkStart w:id="10420" w:name="_Toc489183042"/>
        <w:bookmarkStart w:id="10421" w:name="_Toc489185877"/>
        <w:bookmarkStart w:id="10422" w:name="_Toc489191104"/>
        <w:bookmarkEnd w:id="10420"/>
        <w:bookmarkEnd w:id="10421"/>
        <w:bookmarkEnd w:id="10422"/>
      </w:tr>
      <w:tr w:rsidR="009E4C2C" w:rsidRPr="009E4C2C" w:rsidDel="001144B0" w14:paraId="48E88330" w14:textId="1F8FD2E3" w:rsidTr="0044588E">
        <w:trPr>
          <w:trHeight w:val="567"/>
          <w:jc w:val="center"/>
          <w:del w:id="10423" w:author="黄宏驰" w:date="2017-07-30T12:40:00Z"/>
        </w:trPr>
        <w:tc>
          <w:tcPr>
            <w:tcW w:w="386" w:type="pct"/>
            <w:tcBorders>
              <w:left w:val="single" w:sz="12" w:space="0" w:color="000000"/>
              <w:bottom w:val="single" w:sz="12" w:space="0" w:color="000000"/>
              <w:right w:val="single" w:sz="12" w:space="0" w:color="000000"/>
            </w:tcBorders>
            <w:vAlign w:val="center"/>
          </w:tcPr>
          <w:p w14:paraId="4ADD249F" w14:textId="596EFD99" w:rsidR="009E4C2C" w:rsidRPr="009E4C2C" w:rsidDel="001144B0" w:rsidRDefault="009E4C2C">
            <w:pPr>
              <w:pStyle w:val="a0"/>
              <w:ind w:firstLine="422"/>
              <w:rPr>
                <w:del w:id="10424" w:author="黄宏驰" w:date="2017-07-30T12:40:00Z"/>
                <w:rFonts w:ascii="黑体" w:eastAsia="黑体" w:hAnsi="黑体" w:cs="宋体"/>
                <w:b/>
                <w:bCs/>
                <w:kern w:val="0"/>
                <w:sz w:val="21"/>
                <w:szCs w:val="21"/>
              </w:rPr>
              <w:pPrChange w:id="10425" w:author="黄宏驰" w:date="2017-07-30T14:54:00Z">
                <w:pPr>
                  <w:widowControl/>
                  <w:snapToGrid/>
                  <w:spacing w:line="240" w:lineRule="auto"/>
                  <w:ind w:firstLineChars="0" w:firstLine="0"/>
                  <w:jc w:val="center"/>
                </w:pPr>
              </w:pPrChange>
            </w:pPr>
            <w:bookmarkStart w:id="10426" w:name="_Toc489183043"/>
            <w:bookmarkStart w:id="10427" w:name="_Toc489185878"/>
            <w:bookmarkStart w:id="10428" w:name="_Toc489191105"/>
            <w:bookmarkEnd w:id="10426"/>
            <w:bookmarkEnd w:id="10427"/>
            <w:bookmarkEnd w:id="10428"/>
          </w:p>
        </w:tc>
        <w:tc>
          <w:tcPr>
            <w:tcW w:w="653" w:type="pct"/>
            <w:tcBorders>
              <w:left w:val="single" w:sz="12" w:space="0" w:color="000000"/>
              <w:bottom w:val="single" w:sz="12" w:space="0" w:color="000000"/>
              <w:right w:val="single" w:sz="12" w:space="0" w:color="000000"/>
            </w:tcBorders>
            <w:vAlign w:val="center"/>
          </w:tcPr>
          <w:p w14:paraId="20D2B2D8" w14:textId="1203B79E" w:rsidR="009E4C2C" w:rsidRPr="009E4C2C" w:rsidDel="001144B0" w:rsidRDefault="009E4C2C">
            <w:pPr>
              <w:pStyle w:val="a0"/>
              <w:ind w:firstLine="422"/>
              <w:rPr>
                <w:del w:id="10429" w:author="黄宏驰" w:date="2017-07-30T12:40:00Z"/>
                <w:rFonts w:ascii="黑体" w:eastAsia="黑体" w:hAnsi="黑体" w:cs="宋体"/>
                <w:b/>
                <w:bCs/>
                <w:kern w:val="0"/>
                <w:sz w:val="21"/>
                <w:szCs w:val="21"/>
              </w:rPr>
              <w:pPrChange w:id="10430" w:author="黄宏驰" w:date="2017-07-30T14:54:00Z">
                <w:pPr>
                  <w:widowControl/>
                  <w:snapToGrid/>
                  <w:spacing w:line="240" w:lineRule="auto"/>
                  <w:ind w:firstLineChars="0" w:firstLine="0"/>
                  <w:jc w:val="center"/>
                </w:pPr>
              </w:pPrChange>
            </w:pPr>
            <w:bookmarkStart w:id="10431" w:name="_Toc489183044"/>
            <w:bookmarkStart w:id="10432" w:name="_Toc489185879"/>
            <w:bookmarkStart w:id="10433" w:name="_Toc489191106"/>
            <w:bookmarkEnd w:id="10431"/>
            <w:bookmarkEnd w:id="10432"/>
            <w:bookmarkEnd w:id="10433"/>
          </w:p>
        </w:tc>
        <w:tc>
          <w:tcPr>
            <w:tcW w:w="713" w:type="pct"/>
            <w:tcBorders>
              <w:bottom w:val="single" w:sz="12" w:space="0" w:color="000000"/>
              <w:right w:val="single" w:sz="12" w:space="0" w:color="000000"/>
            </w:tcBorders>
            <w:vAlign w:val="center"/>
          </w:tcPr>
          <w:p w14:paraId="4E23BC18" w14:textId="33A7E47E" w:rsidR="009E4C2C" w:rsidRPr="009E4C2C" w:rsidDel="001144B0" w:rsidRDefault="009E4C2C">
            <w:pPr>
              <w:pStyle w:val="a0"/>
              <w:ind w:firstLine="422"/>
              <w:rPr>
                <w:del w:id="10434" w:author="黄宏驰" w:date="2017-07-30T12:40:00Z"/>
                <w:rFonts w:ascii="黑体" w:eastAsia="黑体" w:hAnsi="黑体" w:cs="宋体"/>
                <w:b/>
                <w:bCs/>
                <w:kern w:val="0"/>
                <w:sz w:val="21"/>
                <w:szCs w:val="21"/>
              </w:rPr>
              <w:pPrChange w:id="10435" w:author="黄宏驰" w:date="2017-07-30T14:54:00Z">
                <w:pPr>
                  <w:widowControl/>
                  <w:snapToGrid/>
                  <w:spacing w:line="240" w:lineRule="auto"/>
                  <w:ind w:firstLineChars="0" w:firstLine="0"/>
                  <w:jc w:val="center"/>
                </w:pPr>
              </w:pPrChange>
            </w:pPr>
            <w:bookmarkStart w:id="10436" w:name="_Toc489183045"/>
            <w:bookmarkStart w:id="10437" w:name="_Toc489185880"/>
            <w:bookmarkStart w:id="10438" w:name="_Toc489191107"/>
            <w:bookmarkEnd w:id="10436"/>
            <w:bookmarkEnd w:id="10437"/>
            <w:bookmarkEnd w:id="10438"/>
          </w:p>
        </w:tc>
        <w:tc>
          <w:tcPr>
            <w:tcW w:w="476" w:type="pct"/>
            <w:tcBorders>
              <w:bottom w:val="single" w:sz="12" w:space="0" w:color="000000"/>
              <w:right w:val="single" w:sz="12" w:space="0" w:color="000000"/>
            </w:tcBorders>
            <w:vAlign w:val="center"/>
          </w:tcPr>
          <w:p w14:paraId="4BF3C454" w14:textId="4AF5832D" w:rsidR="009E4C2C" w:rsidRPr="009E4C2C" w:rsidDel="001144B0" w:rsidRDefault="009E4C2C">
            <w:pPr>
              <w:pStyle w:val="a0"/>
              <w:ind w:firstLine="422"/>
              <w:rPr>
                <w:del w:id="10439" w:author="黄宏驰" w:date="2017-07-30T12:40:00Z"/>
                <w:rFonts w:ascii="黑体" w:eastAsia="黑体" w:hAnsi="黑体" w:cs="宋体"/>
                <w:b/>
                <w:bCs/>
                <w:kern w:val="0"/>
                <w:sz w:val="21"/>
                <w:szCs w:val="21"/>
              </w:rPr>
              <w:pPrChange w:id="10440" w:author="黄宏驰" w:date="2017-07-30T14:54:00Z">
                <w:pPr>
                  <w:widowControl/>
                  <w:snapToGrid/>
                  <w:spacing w:line="240" w:lineRule="auto"/>
                  <w:ind w:firstLineChars="0" w:firstLine="0"/>
                  <w:jc w:val="center"/>
                </w:pPr>
              </w:pPrChange>
            </w:pPr>
            <w:bookmarkStart w:id="10441" w:name="_Toc489183046"/>
            <w:bookmarkStart w:id="10442" w:name="_Toc489185881"/>
            <w:bookmarkStart w:id="10443" w:name="_Toc489191108"/>
            <w:bookmarkEnd w:id="10441"/>
            <w:bookmarkEnd w:id="10442"/>
            <w:bookmarkEnd w:id="10443"/>
          </w:p>
        </w:tc>
        <w:tc>
          <w:tcPr>
            <w:tcW w:w="415" w:type="pct"/>
            <w:tcBorders>
              <w:bottom w:val="single" w:sz="12" w:space="0" w:color="000000"/>
              <w:right w:val="single" w:sz="12" w:space="0" w:color="000000"/>
            </w:tcBorders>
            <w:vAlign w:val="center"/>
          </w:tcPr>
          <w:p w14:paraId="61BF9BA9" w14:textId="47B6212D" w:rsidR="009E4C2C" w:rsidRPr="009E4C2C" w:rsidDel="001144B0" w:rsidRDefault="009E4C2C">
            <w:pPr>
              <w:pStyle w:val="a0"/>
              <w:ind w:firstLine="422"/>
              <w:rPr>
                <w:del w:id="10444" w:author="黄宏驰" w:date="2017-07-30T12:40:00Z"/>
                <w:rFonts w:ascii="黑体" w:eastAsia="黑体" w:hAnsi="黑体" w:cs="宋体"/>
                <w:b/>
                <w:bCs/>
                <w:kern w:val="0"/>
                <w:sz w:val="21"/>
                <w:szCs w:val="21"/>
              </w:rPr>
              <w:pPrChange w:id="10445" w:author="黄宏驰" w:date="2017-07-30T14:54:00Z">
                <w:pPr>
                  <w:widowControl/>
                  <w:snapToGrid/>
                  <w:spacing w:line="240" w:lineRule="auto"/>
                  <w:ind w:firstLineChars="0" w:firstLine="0"/>
                  <w:jc w:val="center"/>
                </w:pPr>
              </w:pPrChange>
            </w:pPr>
            <w:bookmarkStart w:id="10446" w:name="_Toc489183047"/>
            <w:bookmarkStart w:id="10447" w:name="_Toc489185882"/>
            <w:bookmarkStart w:id="10448" w:name="_Toc489191109"/>
            <w:bookmarkEnd w:id="10446"/>
            <w:bookmarkEnd w:id="10447"/>
            <w:bookmarkEnd w:id="10448"/>
          </w:p>
        </w:tc>
        <w:tc>
          <w:tcPr>
            <w:tcW w:w="708" w:type="pct"/>
            <w:tcBorders>
              <w:bottom w:val="single" w:sz="12" w:space="0" w:color="000000"/>
              <w:right w:val="single" w:sz="12" w:space="0" w:color="000000"/>
            </w:tcBorders>
            <w:vAlign w:val="center"/>
          </w:tcPr>
          <w:p w14:paraId="0EC397BC" w14:textId="31238E4B" w:rsidR="009E4C2C" w:rsidRPr="009E4C2C" w:rsidDel="001144B0" w:rsidRDefault="009E4C2C">
            <w:pPr>
              <w:pStyle w:val="a0"/>
              <w:ind w:firstLine="422"/>
              <w:rPr>
                <w:del w:id="10449" w:author="黄宏驰" w:date="2017-07-30T12:40:00Z"/>
                <w:rFonts w:ascii="黑体" w:eastAsia="黑体" w:hAnsi="黑体" w:cs="宋体"/>
                <w:b/>
                <w:bCs/>
                <w:kern w:val="0"/>
                <w:sz w:val="21"/>
                <w:szCs w:val="21"/>
              </w:rPr>
              <w:pPrChange w:id="10450" w:author="黄宏驰" w:date="2017-07-30T14:54:00Z">
                <w:pPr>
                  <w:widowControl/>
                  <w:snapToGrid/>
                  <w:spacing w:line="240" w:lineRule="auto"/>
                  <w:ind w:firstLineChars="0" w:firstLine="0"/>
                  <w:jc w:val="center"/>
                </w:pPr>
              </w:pPrChange>
            </w:pPr>
            <w:bookmarkStart w:id="10451" w:name="_Toc489183048"/>
            <w:bookmarkStart w:id="10452" w:name="_Toc489185883"/>
            <w:bookmarkStart w:id="10453" w:name="_Toc489191110"/>
            <w:bookmarkEnd w:id="10451"/>
            <w:bookmarkEnd w:id="10452"/>
            <w:bookmarkEnd w:id="10453"/>
          </w:p>
        </w:tc>
        <w:tc>
          <w:tcPr>
            <w:tcW w:w="855" w:type="pct"/>
            <w:tcBorders>
              <w:bottom w:val="single" w:sz="12" w:space="0" w:color="000000"/>
              <w:right w:val="single" w:sz="12" w:space="0" w:color="000000"/>
            </w:tcBorders>
            <w:vAlign w:val="center"/>
          </w:tcPr>
          <w:p w14:paraId="00A0CC03" w14:textId="3C16B002" w:rsidR="009E4C2C" w:rsidRPr="009E4C2C" w:rsidDel="001144B0" w:rsidRDefault="009E4C2C">
            <w:pPr>
              <w:pStyle w:val="a0"/>
              <w:ind w:firstLine="422"/>
              <w:rPr>
                <w:del w:id="10454" w:author="黄宏驰" w:date="2017-07-30T12:40:00Z"/>
                <w:rFonts w:ascii="黑体" w:eastAsia="黑体" w:hAnsi="黑体" w:cs="宋体"/>
                <w:b/>
                <w:bCs/>
                <w:kern w:val="0"/>
                <w:sz w:val="21"/>
                <w:szCs w:val="21"/>
              </w:rPr>
              <w:pPrChange w:id="10455" w:author="黄宏驰" w:date="2017-07-30T14:54:00Z">
                <w:pPr>
                  <w:widowControl/>
                  <w:snapToGrid/>
                  <w:spacing w:line="240" w:lineRule="auto"/>
                  <w:ind w:firstLineChars="0" w:firstLine="0"/>
                  <w:jc w:val="center"/>
                </w:pPr>
              </w:pPrChange>
            </w:pPr>
            <w:bookmarkStart w:id="10456" w:name="_Toc489183049"/>
            <w:bookmarkStart w:id="10457" w:name="_Toc489185884"/>
            <w:bookmarkStart w:id="10458" w:name="_Toc489191111"/>
            <w:bookmarkEnd w:id="10456"/>
            <w:bookmarkEnd w:id="10457"/>
            <w:bookmarkEnd w:id="10458"/>
          </w:p>
        </w:tc>
        <w:tc>
          <w:tcPr>
            <w:tcW w:w="795" w:type="pct"/>
            <w:tcBorders>
              <w:bottom w:val="single" w:sz="12" w:space="0" w:color="000000"/>
              <w:right w:val="single" w:sz="12" w:space="0" w:color="000000"/>
            </w:tcBorders>
            <w:vAlign w:val="center"/>
          </w:tcPr>
          <w:p w14:paraId="33BF31DC" w14:textId="4D6B119F" w:rsidR="009E4C2C" w:rsidRPr="009E4C2C" w:rsidDel="001144B0" w:rsidRDefault="009E4C2C">
            <w:pPr>
              <w:pStyle w:val="a0"/>
              <w:ind w:firstLine="422"/>
              <w:rPr>
                <w:del w:id="10459" w:author="黄宏驰" w:date="2017-07-30T12:40:00Z"/>
                <w:rFonts w:ascii="黑体" w:eastAsia="黑体" w:hAnsi="黑体" w:cs="宋体"/>
                <w:b/>
                <w:bCs/>
                <w:kern w:val="0"/>
                <w:sz w:val="21"/>
                <w:szCs w:val="21"/>
              </w:rPr>
              <w:pPrChange w:id="10460" w:author="黄宏驰" w:date="2017-07-30T14:54:00Z">
                <w:pPr>
                  <w:widowControl/>
                  <w:snapToGrid/>
                  <w:spacing w:line="240" w:lineRule="auto"/>
                  <w:ind w:firstLineChars="0" w:firstLine="0"/>
                  <w:jc w:val="center"/>
                </w:pPr>
              </w:pPrChange>
            </w:pPr>
            <w:bookmarkStart w:id="10461" w:name="_Toc489183050"/>
            <w:bookmarkStart w:id="10462" w:name="_Toc489185885"/>
            <w:bookmarkStart w:id="10463" w:name="_Toc489191112"/>
            <w:bookmarkEnd w:id="10461"/>
            <w:bookmarkEnd w:id="10462"/>
            <w:bookmarkEnd w:id="10463"/>
          </w:p>
        </w:tc>
        <w:bookmarkStart w:id="10464" w:name="_Toc489183051"/>
        <w:bookmarkStart w:id="10465" w:name="_Toc489185886"/>
        <w:bookmarkStart w:id="10466" w:name="_Toc489191113"/>
        <w:bookmarkEnd w:id="10464"/>
        <w:bookmarkEnd w:id="10465"/>
        <w:bookmarkEnd w:id="10466"/>
      </w:tr>
      <w:tr w:rsidR="009E4C2C" w:rsidRPr="009E4C2C" w:rsidDel="001144B0" w14:paraId="5FCEA698" w14:textId="2C029D16" w:rsidTr="0044588E">
        <w:trPr>
          <w:trHeight w:val="567"/>
          <w:jc w:val="center"/>
          <w:del w:id="10467" w:author="黄宏驰" w:date="2017-07-30T12:40:00Z"/>
        </w:trPr>
        <w:tc>
          <w:tcPr>
            <w:tcW w:w="386" w:type="pct"/>
            <w:tcBorders>
              <w:left w:val="single" w:sz="12" w:space="0" w:color="000000"/>
              <w:bottom w:val="single" w:sz="12" w:space="0" w:color="000000"/>
              <w:right w:val="single" w:sz="12" w:space="0" w:color="000000"/>
            </w:tcBorders>
            <w:vAlign w:val="center"/>
          </w:tcPr>
          <w:p w14:paraId="1AFDAB9C" w14:textId="6B9A04EF" w:rsidR="009E4C2C" w:rsidRPr="009E4C2C" w:rsidDel="001144B0" w:rsidRDefault="009E4C2C">
            <w:pPr>
              <w:pStyle w:val="a0"/>
              <w:ind w:firstLine="422"/>
              <w:rPr>
                <w:del w:id="10468" w:author="黄宏驰" w:date="2017-07-30T12:40:00Z"/>
                <w:rFonts w:ascii="黑体" w:eastAsia="黑体" w:hAnsi="黑体" w:cs="宋体"/>
                <w:b/>
                <w:bCs/>
                <w:kern w:val="0"/>
                <w:sz w:val="21"/>
                <w:szCs w:val="21"/>
              </w:rPr>
              <w:pPrChange w:id="10469" w:author="黄宏驰" w:date="2017-07-30T14:54:00Z">
                <w:pPr>
                  <w:widowControl/>
                  <w:snapToGrid/>
                  <w:spacing w:line="240" w:lineRule="auto"/>
                  <w:ind w:firstLineChars="0" w:firstLine="0"/>
                  <w:jc w:val="center"/>
                </w:pPr>
              </w:pPrChange>
            </w:pPr>
            <w:bookmarkStart w:id="10470" w:name="_Toc489183052"/>
            <w:bookmarkStart w:id="10471" w:name="_Toc489185887"/>
            <w:bookmarkStart w:id="10472" w:name="_Toc489191114"/>
            <w:bookmarkEnd w:id="10470"/>
            <w:bookmarkEnd w:id="10471"/>
            <w:bookmarkEnd w:id="10472"/>
          </w:p>
        </w:tc>
        <w:tc>
          <w:tcPr>
            <w:tcW w:w="653" w:type="pct"/>
            <w:tcBorders>
              <w:left w:val="single" w:sz="12" w:space="0" w:color="000000"/>
              <w:bottom w:val="single" w:sz="12" w:space="0" w:color="000000"/>
              <w:right w:val="single" w:sz="12" w:space="0" w:color="000000"/>
            </w:tcBorders>
            <w:vAlign w:val="center"/>
          </w:tcPr>
          <w:p w14:paraId="10AD2F54" w14:textId="0EBC470E" w:rsidR="009E4C2C" w:rsidRPr="009E4C2C" w:rsidDel="001144B0" w:rsidRDefault="009E4C2C">
            <w:pPr>
              <w:pStyle w:val="a0"/>
              <w:ind w:firstLine="422"/>
              <w:rPr>
                <w:del w:id="10473" w:author="黄宏驰" w:date="2017-07-30T12:40:00Z"/>
                <w:rFonts w:ascii="黑体" w:eastAsia="黑体" w:hAnsi="黑体" w:cs="宋体"/>
                <w:b/>
                <w:bCs/>
                <w:kern w:val="0"/>
                <w:sz w:val="21"/>
                <w:szCs w:val="21"/>
              </w:rPr>
              <w:pPrChange w:id="10474" w:author="黄宏驰" w:date="2017-07-30T14:54:00Z">
                <w:pPr>
                  <w:widowControl/>
                  <w:snapToGrid/>
                  <w:spacing w:line="240" w:lineRule="auto"/>
                  <w:ind w:firstLineChars="0" w:firstLine="0"/>
                  <w:jc w:val="center"/>
                </w:pPr>
              </w:pPrChange>
            </w:pPr>
            <w:bookmarkStart w:id="10475" w:name="_Toc489183053"/>
            <w:bookmarkStart w:id="10476" w:name="_Toc489185888"/>
            <w:bookmarkStart w:id="10477" w:name="_Toc489191115"/>
            <w:bookmarkEnd w:id="10475"/>
            <w:bookmarkEnd w:id="10476"/>
            <w:bookmarkEnd w:id="10477"/>
          </w:p>
        </w:tc>
        <w:tc>
          <w:tcPr>
            <w:tcW w:w="713" w:type="pct"/>
            <w:tcBorders>
              <w:bottom w:val="single" w:sz="12" w:space="0" w:color="000000"/>
              <w:right w:val="single" w:sz="12" w:space="0" w:color="000000"/>
            </w:tcBorders>
            <w:vAlign w:val="center"/>
          </w:tcPr>
          <w:p w14:paraId="5EFD7112" w14:textId="67FE8BDF" w:rsidR="009E4C2C" w:rsidRPr="009E4C2C" w:rsidDel="001144B0" w:rsidRDefault="009E4C2C">
            <w:pPr>
              <w:pStyle w:val="a0"/>
              <w:ind w:firstLine="422"/>
              <w:rPr>
                <w:del w:id="10478" w:author="黄宏驰" w:date="2017-07-30T12:40:00Z"/>
                <w:rFonts w:ascii="黑体" w:eastAsia="黑体" w:hAnsi="黑体" w:cs="宋体"/>
                <w:b/>
                <w:bCs/>
                <w:kern w:val="0"/>
                <w:sz w:val="21"/>
                <w:szCs w:val="21"/>
              </w:rPr>
              <w:pPrChange w:id="10479" w:author="黄宏驰" w:date="2017-07-30T14:54:00Z">
                <w:pPr>
                  <w:widowControl/>
                  <w:snapToGrid/>
                  <w:spacing w:line="240" w:lineRule="auto"/>
                  <w:ind w:firstLineChars="0" w:firstLine="0"/>
                  <w:jc w:val="center"/>
                </w:pPr>
              </w:pPrChange>
            </w:pPr>
            <w:bookmarkStart w:id="10480" w:name="_Toc489183054"/>
            <w:bookmarkStart w:id="10481" w:name="_Toc489185889"/>
            <w:bookmarkStart w:id="10482" w:name="_Toc489191116"/>
            <w:bookmarkEnd w:id="10480"/>
            <w:bookmarkEnd w:id="10481"/>
            <w:bookmarkEnd w:id="10482"/>
          </w:p>
        </w:tc>
        <w:tc>
          <w:tcPr>
            <w:tcW w:w="476" w:type="pct"/>
            <w:tcBorders>
              <w:bottom w:val="single" w:sz="12" w:space="0" w:color="000000"/>
              <w:right w:val="single" w:sz="12" w:space="0" w:color="000000"/>
            </w:tcBorders>
            <w:vAlign w:val="center"/>
          </w:tcPr>
          <w:p w14:paraId="3BE7AB49" w14:textId="2B48D529" w:rsidR="009E4C2C" w:rsidRPr="009E4C2C" w:rsidDel="001144B0" w:rsidRDefault="009E4C2C">
            <w:pPr>
              <w:pStyle w:val="a0"/>
              <w:ind w:firstLine="422"/>
              <w:rPr>
                <w:del w:id="10483" w:author="黄宏驰" w:date="2017-07-30T12:40:00Z"/>
                <w:rFonts w:ascii="黑体" w:eastAsia="黑体" w:hAnsi="黑体" w:cs="宋体"/>
                <w:b/>
                <w:bCs/>
                <w:kern w:val="0"/>
                <w:sz w:val="21"/>
                <w:szCs w:val="21"/>
              </w:rPr>
              <w:pPrChange w:id="10484" w:author="黄宏驰" w:date="2017-07-30T14:54:00Z">
                <w:pPr>
                  <w:widowControl/>
                  <w:snapToGrid/>
                  <w:spacing w:line="240" w:lineRule="auto"/>
                  <w:ind w:firstLineChars="0" w:firstLine="0"/>
                  <w:jc w:val="center"/>
                </w:pPr>
              </w:pPrChange>
            </w:pPr>
            <w:bookmarkStart w:id="10485" w:name="_Toc489183055"/>
            <w:bookmarkStart w:id="10486" w:name="_Toc489185890"/>
            <w:bookmarkStart w:id="10487" w:name="_Toc489191117"/>
            <w:bookmarkEnd w:id="10485"/>
            <w:bookmarkEnd w:id="10486"/>
            <w:bookmarkEnd w:id="10487"/>
          </w:p>
        </w:tc>
        <w:tc>
          <w:tcPr>
            <w:tcW w:w="415" w:type="pct"/>
            <w:tcBorders>
              <w:bottom w:val="single" w:sz="12" w:space="0" w:color="000000"/>
              <w:right w:val="single" w:sz="12" w:space="0" w:color="000000"/>
            </w:tcBorders>
            <w:vAlign w:val="center"/>
          </w:tcPr>
          <w:p w14:paraId="41A2F100" w14:textId="242655FF" w:rsidR="009E4C2C" w:rsidRPr="009E4C2C" w:rsidDel="001144B0" w:rsidRDefault="009E4C2C">
            <w:pPr>
              <w:pStyle w:val="a0"/>
              <w:ind w:firstLine="422"/>
              <w:rPr>
                <w:del w:id="10488" w:author="黄宏驰" w:date="2017-07-30T12:40:00Z"/>
                <w:rFonts w:ascii="黑体" w:eastAsia="黑体" w:hAnsi="黑体" w:cs="宋体"/>
                <w:b/>
                <w:bCs/>
                <w:kern w:val="0"/>
                <w:sz w:val="21"/>
                <w:szCs w:val="21"/>
              </w:rPr>
              <w:pPrChange w:id="10489" w:author="黄宏驰" w:date="2017-07-30T14:54:00Z">
                <w:pPr>
                  <w:widowControl/>
                  <w:snapToGrid/>
                  <w:spacing w:line="240" w:lineRule="auto"/>
                  <w:ind w:firstLineChars="0" w:firstLine="0"/>
                  <w:jc w:val="center"/>
                </w:pPr>
              </w:pPrChange>
            </w:pPr>
            <w:bookmarkStart w:id="10490" w:name="_Toc489183056"/>
            <w:bookmarkStart w:id="10491" w:name="_Toc489185891"/>
            <w:bookmarkStart w:id="10492" w:name="_Toc489191118"/>
            <w:bookmarkEnd w:id="10490"/>
            <w:bookmarkEnd w:id="10491"/>
            <w:bookmarkEnd w:id="10492"/>
          </w:p>
        </w:tc>
        <w:tc>
          <w:tcPr>
            <w:tcW w:w="708" w:type="pct"/>
            <w:tcBorders>
              <w:bottom w:val="single" w:sz="12" w:space="0" w:color="000000"/>
              <w:right w:val="single" w:sz="12" w:space="0" w:color="000000"/>
            </w:tcBorders>
            <w:vAlign w:val="center"/>
          </w:tcPr>
          <w:p w14:paraId="230472E8" w14:textId="6DBDD1C7" w:rsidR="009E4C2C" w:rsidRPr="009E4C2C" w:rsidDel="001144B0" w:rsidRDefault="009E4C2C">
            <w:pPr>
              <w:pStyle w:val="a0"/>
              <w:ind w:firstLine="422"/>
              <w:rPr>
                <w:del w:id="10493" w:author="黄宏驰" w:date="2017-07-30T12:40:00Z"/>
                <w:rFonts w:ascii="黑体" w:eastAsia="黑体" w:hAnsi="黑体" w:cs="宋体"/>
                <w:b/>
                <w:bCs/>
                <w:kern w:val="0"/>
                <w:sz w:val="21"/>
                <w:szCs w:val="21"/>
              </w:rPr>
              <w:pPrChange w:id="10494" w:author="黄宏驰" w:date="2017-07-30T14:54:00Z">
                <w:pPr>
                  <w:widowControl/>
                  <w:snapToGrid/>
                  <w:spacing w:line="240" w:lineRule="auto"/>
                  <w:ind w:firstLineChars="0" w:firstLine="0"/>
                  <w:jc w:val="center"/>
                </w:pPr>
              </w:pPrChange>
            </w:pPr>
            <w:bookmarkStart w:id="10495" w:name="_Toc489183057"/>
            <w:bookmarkStart w:id="10496" w:name="_Toc489185892"/>
            <w:bookmarkStart w:id="10497" w:name="_Toc489191119"/>
            <w:bookmarkEnd w:id="10495"/>
            <w:bookmarkEnd w:id="10496"/>
            <w:bookmarkEnd w:id="10497"/>
          </w:p>
        </w:tc>
        <w:tc>
          <w:tcPr>
            <w:tcW w:w="855" w:type="pct"/>
            <w:tcBorders>
              <w:bottom w:val="single" w:sz="12" w:space="0" w:color="000000"/>
              <w:right w:val="single" w:sz="12" w:space="0" w:color="000000"/>
            </w:tcBorders>
            <w:vAlign w:val="center"/>
          </w:tcPr>
          <w:p w14:paraId="7CB8E2F4" w14:textId="2625BDB3" w:rsidR="009E4C2C" w:rsidRPr="009E4C2C" w:rsidDel="001144B0" w:rsidRDefault="009E4C2C">
            <w:pPr>
              <w:pStyle w:val="a0"/>
              <w:ind w:firstLine="422"/>
              <w:rPr>
                <w:del w:id="10498" w:author="黄宏驰" w:date="2017-07-30T12:40:00Z"/>
                <w:rFonts w:ascii="黑体" w:eastAsia="黑体" w:hAnsi="黑体" w:cs="宋体"/>
                <w:b/>
                <w:bCs/>
                <w:kern w:val="0"/>
                <w:sz w:val="21"/>
                <w:szCs w:val="21"/>
              </w:rPr>
              <w:pPrChange w:id="10499" w:author="黄宏驰" w:date="2017-07-30T14:54:00Z">
                <w:pPr>
                  <w:widowControl/>
                  <w:snapToGrid/>
                  <w:spacing w:line="240" w:lineRule="auto"/>
                  <w:ind w:firstLineChars="0" w:firstLine="0"/>
                  <w:jc w:val="center"/>
                </w:pPr>
              </w:pPrChange>
            </w:pPr>
            <w:bookmarkStart w:id="10500" w:name="_Toc489183058"/>
            <w:bookmarkStart w:id="10501" w:name="_Toc489185893"/>
            <w:bookmarkStart w:id="10502" w:name="_Toc489191120"/>
            <w:bookmarkEnd w:id="10500"/>
            <w:bookmarkEnd w:id="10501"/>
            <w:bookmarkEnd w:id="10502"/>
          </w:p>
        </w:tc>
        <w:tc>
          <w:tcPr>
            <w:tcW w:w="795" w:type="pct"/>
            <w:tcBorders>
              <w:bottom w:val="single" w:sz="12" w:space="0" w:color="000000"/>
              <w:right w:val="single" w:sz="12" w:space="0" w:color="000000"/>
            </w:tcBorders>
            <w:vAlign w:val="center"/>
          </w:tcPr>
          <w:p w14:paraId="5BE79F14" w14:textId="10EB3FFE" w:rsidR="009E4C2C" w:rsidRPr="009E4C2C" w:rsidDel="001144B0" w:rsidRDefault="009E4C2C">
            <w:pPr>
              <w:pStyle w:val="a0"/>
              <w:ind w:firstLine="422"/>
              <w:rPr>
                <w:del w:id="10503" w:author="黄宏驰" w:date="2017-07-30T12:40:00Z"/>
                <w:rFonts w:ascii="黑体" w:eastAsia="黑体" w:hAnsi="黑体" w:cs="宋体"/>
                <w:b/>
                <w:bCs/>
                <w:kern w:val="0"/>
                <w:sz w:val="21"/>
                <w:szCs w:val="21"/>
              </w:rPr>
              <w:pPrChange w:id="10504" w:author="黄宏驰" w:date="2017-07-30T14:54:00Z">
                <w:pPr>
                  <w:widowControl/>
                  <w:snapToGrid/>
                  <w:spacing w:line="240" w:lineRule="auto"/>
                  <w:ind w:firstLineChars="0" w:firstLine="0"/>
                  <w:jc w:val="center"/>
                </w:pPr>
              </w:pPrChange>
            </w:pPr>
            <w:bookmarkStart w:id="10505" w:name="_Toc489183059"/>
            <w:bookmarkStart w:id="10506" w:name="_Toc489185894"/>
            <w:bookmarkStart w:id="10507" w:name="_Toc489191121"/>
            <w:bookmarkEnd w:id="10505"/>
            <w:bookmarkEnd w:id="10506"/>
            <w:bookmarkEnd w:id="10507"/>
          </w:p>
        </w:tc>
        <w:bookmarkStart w:id="10508" w:name="_Toc489183060"/>
        <w:bookmarkStart w:id="10509" w:name="_Toc489185895"/>
        <w:bookmarkStart w:id="10510" w:name="_Toc489191122"/>
        <w:bookmarkEnd w:id="10508"/>
        <w:bookmarkEnd w:id="10509"/>
        <w:bookmarkEnd w:id="10510"/>
      </w:tr>
      <w:tr w:rsidR="009E4C2C" w:rsidRPr="009E4C2C" w:rsidDel="001144B0" w14:paraId="5C824F51" w14:textId="0E887839" w:rsidTr="0044588E">
        <w:trPr>
          <w:trHeight w:val="567"/>
          <w:jc w:val="center"/>
          <w:del w:id="10511" w:author="黄宏驰" w:date="2017-07-30T12:40:00Z"/>
        </w:trPr>
        <w:tc>
          <w:tcPr>
            <w:tcW w:w="386" w:type="pct"/>
            <w:tcBorders>
              <w:left w:val="single" w:sz="12" w:space="0" w:color="000000"/>
              <w:bottom w:val="single" w:sz="12" w:space="0" w:color="000000"/>
              <w:right w:val="single" w:sz="12" w:space="0" w:color="000000"/>
            </w:tcBorders>
            <w:vAlign w:val="center"/>
          </w:tcPr>
          <w:p w14:paraId="0CFBF1BE" w14:textId="7B51161A" w:rsidR="009E4C2C" w:rsidRPr="009E4C2C" w:rsidDel="001144B0" w:rsidRDefault="009E4C2C">
            <w:pPr>
              <w:pStyle w:val="a0"/>
              <w:ind w:firstLine="422"/>
              <w:rPr>
                <w:del w:id="10512" w:author="黄宏驰" w:date="2017-07-30T12:40:00Z"/>
                <w:rFonts w:ascii="黑体" w:eastAsia="黑体" w:hAnsi="黑体" w:cs="宋体"/>
                <w:b/>
                <w:bCs/>
                <w:kern w:val="0"/>
                <w:sz w:val="21"/>
                <w:szCs w:val="21"/>
              </w:rPr>
              <w:pPrChange w:id="10513" w:author="黄宏驰" w:date="2017-07-30T14:54:00Z">
                <w:pPr>
                  <w:widowControl/>
                  <w:snapToGrid/>
                  <w:spacing w:line="240" w:lineRule="auto"/>
                  <w:ind w:firstLineChars="0" w:firstLine="0"/>
                  <w:jc w:val="center"/>
                </w:pPr>
              </w:pPrChange>
            </w:pPr>
            <w:bookmarkStart w:id="10514" w:name="_Toc489183061"/>
            <w:bookmarkStart w:id="10515" w:name="_Toc489185896"/>
            <w:bookmarkStart w:id="10516" w:name="_Toc489191123"/>
            <w:bookmarkEnd w:id="10514"/>
            <w:bookmarkEnd w:id="10515"/>
            <w:bookmarkEnd w:id="10516"/>
          </w:p>
        </w:tc>
        <w:tc>
          <w:tcPr>
            <w:tcW w:w="653" w:type="pct"/>
            <w:tcBorders>
              <w:left w:val="single" w:sz="12" w:space="0" w:color="000000"/>
              <w:bottom w:val="single" w:sz="12" w:space="0" w:color="000000"/>
              <w:right w:val="single" w:sz="12" w:space="0" w:color="000000"/>
            </w:tcBorders>
            <w:vAlign w:val="center"/>
          </w:tcPr>
          <w:p w14:paraId="3875CD81" w14:textId="70C9DDBA" w:rsidR="009E4C2C" w:rsidRPr="009E4C2C" w:rsidDel="001144B0" w:rsidRDefault="009E4C2C">
            <w:pPr>
              <w:pStyle w:val="a0"/>
              <w:ind w:firstLine="422"/>
              <w:rPr>
                <w:del w:id="10517" w:author="黄宏驰" w:date="2017-07-30T12:40:00Z"/>
                <w:rFonts w:ascii="黑体" w:eastAsia="黑体" w:hAnsi="黑体" w:cs="宋体"/>
                <w:b/>
                <w:bCs/>
                <w:kern w:val="0"/>
                <w:sz w:val="21"/>
                <w:szCs w:val="21"/>
              </w:rPr>
              <w:pPrChange w:id="10518" w:author="黄宏驰" w:date="2017-07-30T14:54:00Z">
                <w:pPr>
                  <w:widowControl/>
                  <w:snapToGrid/>
                  <w:spacing w:line="240" w:lineRule="auto"/>
                  <w:ind w:firstLineChars="0" w:firstLine="0"/>
                  <w:jc w:val="center"/>
                </w:pPr>
              </w:pPrChange>
            </w:pPr>
            <w:bookmarkStart w:id="10519" w:name="_Toc489183062"/>
            <w:bookmarkStart w:id="10520" w:name="_Toc489185897"/>
            <w:bookmarkStart w:id="10521" w:name="_Toc489191124"/>
            <w:bookmarkEnd w:id="10519"/>
            <w:bookmarkEnd w:id="10520"/>
            <w:bookmarkEnd w:id="10521"/>
          </w:p>
        </w:tc>
        <w:tc>
          <w:tcPr>
            <w:tcW w:w="713" w:type="pct"/>
            <w:tcBorders>
              <w:bottom w:val="single" w:sz="12" w:space="0" w:color="000000"/>
              <w:right w:val="single" w:sz="12" w:space="0" w:color="000000"/>
            </w:tcBorders>
            <w:vAlign w:val="center"/>
          </w:tcPr>
          <w:p w14:paraId="1A59B2A5" w14:textId="0B4C1332" w:rsidR="009E4C2C" w:rsidRPr="009E4C2C" w:rsidDel="001144B0" w:rsidRDefault="009E4C2C">
            <w:pPr>
              <w:pStyle w:val="a0"/>
              <w:ind w:firstLine="422"/>
              <w:rPr>
                <w:del w:id="10522" w:author="黄宏驰" w:date="2017-07-30T12:40:00Z"/>
                <w:rFonts w:ascii="黑体" w:eastAsia="黑体" w:hAnsi="黑体" w:cs="宋体"/>
                <w:b/>
                <w:bCs/>
                <w:kern w:val="0"/>
                <w:sz w:val="21"/>
                <w:szCs w:val="21"/>
              </w:rPr>
              <w:pPrChange w:id="10523" w:author="黄宏驰" w:date="2017-07-30T14:54:00Z">
                <w:pPr>
                  <w:widowControl/>
                  <w:snapToGrid/>
                  <w:spacing w:line="240" w:lineRule="auto"/>
                  <w:ind w:firstLineChars="0" w:firstLine="0"/>
                  <w:jc w:val="center"/>
                </w:pPr>
              </w:pPrChange>
            </w:pPr>
            <w:bookmarkStart w:id="10524" w:name="_Toc489183063"/>
            <w:bookmarkStart w:id="10525" w:name="_Toc489185898"/>
            <w:bookmarkStart w:id="10526" w:name="_Toc489191125"/>
            <w:bookmarkEnd w:id="10524"/>
            <w:bookmarkEnd w:id="10525"/>
            <w:bookmarkEnd w:id="10526"/>
          </w:p>
        </w:tc>
        <w:tc>
          <w:tcPr>
            <w:tcW w:w="476" w:type="pct"/>
            <w:tcBorders>
              <w:bottom w:val="single" w:sz="12" w:space="0" w:color="000000"/>
              <w:right w:val="single" w:sz="12" w:space="0" w:color="000000"/>
            </w:tcBorders>
            <w:vAlign w:val="center"/>
          </w:tcPr>
          <w:p w14:paraId="7E27232D" w14:textId="00892AED" w:rsidR="009E4C2C" w:rsidRPr="009E4C2C" w:rsidDel="001144B0" w:rsidRDefault="009E4C2C">
            <w:pPr>
              <w:pStyle w:val="a0"/>
              <w:ind w:firstLine="422"/>
              <w:rPr>
                <w:del w:id="10527" w:author="黄宏驰" w:date="2017-07-30T12:40:00Z"/>
                <w:rFonts w:ascii="黑体" w:eastAsia="黑体" w:hAnsi="黑体" w:cs="宋体"/>
                <w:b/>
                <w:bCs/>
                <w:kern w:val="0"/>
                <w:sz w:val="21"/>
                <w:szCs w:val="21"/>
              </w:rPr>
              <w:pPrChange w:id="10528" w:author="黄宏驰" w:date="2017-07-30T14:54:00Z">
                <w:pPr>
                  <w:widowControl/>
                  <w:snapToGrid/>
                  <w:spacing w:line="240" w:lineRule="auto"/>
                  <w:ind w:firstLineChars="0" w:firstLine="0"/>
                  <w:jc w:val="center"/>
                </w:pPr>
              </w:pPrChange>
            </w:pPr>
            <w:bookmarkStart w:id="10529" w:name="_Toc489183064"/>
            <w:bookmarkStart w:id="10530" w:name="_Toc489185899"/>
            <w:bookmarkStart w:id="10531" w:name="_Toc489191126"/>
            <w:bookmarkEnd w:id="10529"/>
            <w:bookmarkEnd w:id="10530"/>
            <w:bookmarkEnd w:id="10531"/>
          </w:p>
        </w:tc>
        <w:tc>
          <w:tcPr>
            <w:tcW w:w="415" w:type="pct"/>
            <w:tcBorders>
              <w:bottom w:val="single" w:sz="12" w:space="0" w:color="000000"/>
              <w:right w:val="single" w:sz="12" w:space="0" w:color="000000"/>
            </w:tcBorders>
            <w:vAlign w:val="center"/>
          </w:tcPr>
          <w:p w14:paraId="3E7D813D" w14:textId="29407DB2" w:rsidR="009E4C2C" w:rsidRPr="009E4C2C" w:rsidDel="001144B0" w:rsidRDefault="009E4C2C">
            <w:pPr>
              <w:pStyle w:val="a0"/>
              <w:ind w:firstLine="422"/>
              <w:rPr>
                <w:del w:id="10532" w:author="黄宏驰" w:date="2017-07-30T12:40:00Z"/>
                <w:rFonts w:ascii="黑体" w:eastAsia="黑体" w:hAnsi="黑体" w:cs="宋体"/>
                <w:b/>
                <w:bCs/>
                <w:kern w:val="0"/>
                <w:sz w:val="21"/>
                <w:szCs w:val="21"/>
              </w:rPr>
              <w:pPrChange w:id="10533" w:author="黄宏驰" w:date="2017-07-30T14:54:00Z">
                <w:pPr>
                  <w:widowControl/>
                  <w:snapToGrid/>
                  <w:spacing w:line="240" w:lineRule="auto"/>
                  <w:ind w:firstLineChars="0" w:firstLine="0"/>
                  <w:jc w:val="center"/>
                </w:pPr>
              </w:pPrChange>
            </w:pPr>
            <w:bookmarkStart w:id="10534" w:name="_Toc489183065"/>
            <w:bookmarkStart w:id="10535" w:name="_Toc489185900"/>
            <w:bookmarkStart w:id="10536" w:name="_Toc489191127"/>
            <w:bookmarkEnd w:id="10534"/>
            <w:bookmarkEnd w:id="10535"/>
            <w:bookmarkEnd w:id="10536"/>
          </w:p>
        </w:tc>
        <w:tc>
          <w:tcPr>
            <w:tcW w:w="708" w:type="pct"/>
            <w:tcBorders>
              <w:bottom w:val="single" w:sz="12" w:space="0" w:color="000000"/>
              <w:right w:val="single" w:sz="12" w:space="0" w:color="000000"/>
            </w:tcBorders>
            <w:vAlign w:val="center"/>
          </w:tcPr>
          <w:p w14:paraId="6FD3DFCB" w14:textId="2A22E6F7" w:rsidR="009E4C2C" w:rsidRPr="009E4C2C" w:rsidDel="001144B0" w:rsidRDefault="009E4C2C">
            <w:pPr>
              <w:pStyle w:val="a0"/>
              <w:ind w:firstLine="422"/>
              <w:rPr>
                <w:del w:id="10537" w:author="黄宏驰" w:date="2017-07-30T12:40:00Z"/>
                <w:rFonts w:ascii="黑体" w:eastAsia="黑体" w:hAnsi="黑体" w:cs="宋体"/>
                <w:b/>
                <w:bCs/>
                <w:kern w:val="0"/>
                <w:sz w:val="21"/>
                <w:szCs w:val="21"/>
              </w:rPr>
              <w:pPrChange w:id="10538" w:author="黄宏驰" w:date="2017-07-30T14:54:00Z">
                <w:pPr>
                  <w:widowControl/>
                  <w:snapToGrid/>
                  <w:spacing w:line="240" w:lineRule="auto"/>
                  <w:ind w:firstLineChars="0" w:firstLine="0"/>
                  <w:jc w:val="center"/>
                </w:pPr>
              </w:pPrChange>
            </w:pPr>
            <w:bookmarkStart w:id="10539" w:name="_Toc489183066"/>
            <w:bookmarkStart w:id="10540" w:name="_Toc489185901"/>
            <w:bookmarkStart w:id="10541" w:name="_Toc489191128"/>
            <w:bookmarkEnd w:id="10539"/>
            <w:bookmarkEnd w:id="10540"/>
            <w:bookmarkEnd w:id="10541"/>
          </w:p>
        </w:tc>
        <w:tc>
          <w:tcPr>
            <w:tcW w:w="855" w:type="pct"/>
            <w:tcBorders>
              <w:bottom w:val="single" w:sz="12" w:space="0" w:color="000000"/>
              <w:right w:val="single" w:sz="12" w:space="0" w:color="000000"/>
            </w:tcBorders>
            <w:vAlign w:val="center"/>
          </w:tcPr>
          <w:p w14:paraId="2E3D5865" w14:textId="180353C8" w:rsidR="009E4C2C" w:rsidRPr="009E4C2C" w:rsidDel="001144B0" w:rsidRDefault="009E4C2C">
            <w:pPr>
              <w:pStyle w:val="a0"/>
              <w:ind w:firstLine="422"/>
              <w:rPr>
                <w:del w:id="10542" w:author="黄宏驰" w:date="2017-07-30T12:40:00Z"/>
                <w:rFonts w:ascii="黑体" w:eastAsia="黑体" w:hAnsi="黑体" w:cs="宋体"/>
                <w:b/>
                <w:bCs/>
                <w:kern w:val="0"/>
                <w:sz w:val="21"/>
                <w:szCs w:val="21"/>
              </w:rPr>
              <w:pPrChange w:id="10543" w:author="黄宏驰" w:date="2017-07-30T14:54:00Z">
                <w:pPr>
                  <w:widowControl/>
                  <w:snapToGrid/>
                  <w:spacing w:line="240" w:lineRule="auto"/>
                  <w:ind w:firstLineChars="0" w:firstLine="0"/>
                  <w:jc w:val="center"/>
                </w:pPr>
              </w:pPrChange>
            </w:pPr>
            <w:bookmarkStart w:id="10544" w:name="_Toc489183067"/>
            <w:bookmarkStart w:id="10545" w:name="_Toc489185902"/>
            <w:bookmarkStart w:id="10546" w:name="_Toc489191129"/>
            <w:bookmarkEnd w:id="10544"/>
            <w:bookmarkEnd w:id="10545"/>
            <w:bookmarkEnd w:id="10546"/>
          </w:p>
        </w:tc>
        <w:tc>
          <w:tcPr>
            <w:tcW w:w="795" w:type="pct"/>
            <w:tcBorders>
              <w:bottom w:val="single" w:sz="12" w:space="0" w:color="000000"/>
              <w:right w:val="single" w:sz="12" w:space="0" w:color="000000"/>
            </w:tcBorders>
            <w:vAlign w:val="center"/>
          </w:tcPr>
          <w:p w14:paraId="0274F908" w14:textId="52B1EAC5" w:rsidR="009E4C2C" w:rsidRPr="009E4C2C" w:rsidDel="001144B0" w:rsidRDefault="009E4C2C">
            <w:pPr>
              <w:pStyle w:val="a0"/>
              <w:ind w:firstLine="422"/>
              <w:rPr>
                <w:del w:id="10547" w:author="黄宏驰" w:date="2017-07-30T12:40:00Z"/>
                <w:rFonts w:ascii="黑体" w:eastAsia="黑体" w:hAnsi="黑体" w:cs="宋体"/>
                <w:b/>
                <w:bCs/>
                <w:kern w:val="0"/>
                <w:sz w:val="21"/>
                <w:szCs w:val="21"/>
              </w:rPr>
              <w:pPrChange w:id="10548" w:author="黄宏驰" w:date="2017-07-30T14:54:00Z">
                <w:pPr>
                  <w:widowControl/>
                  <w:snapToGrid/>
                  <w:spacing w:line="240" w:lineRule="auto"/>
                  <w:ind w:firstLineChars="0" w:firstLine="0"/>
                  <w:jc w:val="center"/>
                </w:pPr>
              </w:pPrChange>
            </w:pPr>
            <w:bookmarkStart w:id="10549" w:name="_Toc489183068"/>
            <w:bookmarkStart w:id="10550" w:name="_Toc489185903"/>
            <w:bookmarkStart w:id="10551" w:name="_Toc489191130"/>
            <w:bookmarkEnd w:id="10549"/>
            <w:bookmarkEnd w:id="10550"/>
            <w:bookmarkEnd w:id="10551"/>
          </w:p>
        </w:tc>
        <w:bookmarkStart w:id="10552" w:name="_Toc489183069"/>
        <w:bookmarkStart w:id="10553" w:name="_Toc489185904"/>
        <w:bookmarkStart w:id="10554" w:name="_Toc489191131"/>
        <w:bookmarkEnd w:id="10552"/>
        <w:bookmarkEnd w:id="10553"/>
        <w:bookmarkEnd w:id="10554"/>
      </w:tr>
    </w:tbl>
    <w:p w14:paraId="0DD0C494" w14:textId="00C5E853" w:rsidR="00203B0C" w:rsidDel="00203B0C" w:rsidRDefault="009E4C2C">
      <w:pPr>
        <w:pStyle w:val="a0"/>
        <w:ind w:firstLine="480"/>
        <w:rPr>
          <w:del w:id="10555" w:author="黄宏驰" w:date="2017-07-30T11:05:00Z"/>
          <w:rFonts w:ascii="宋体" w:hAnsi="宋体"/>
          <w:bCs/>
          <w:color w:val="auto"/>
          <w:szCs w:val="20"/>
        </w:rPr>
        <w:pPrChange w:id="10556" w:author="黄宏驰" w:date="2017-07-30T14:54:00Z">
          <w:pPr>
            <w:snapToGrid/>
            <w:spacing w:after="120"/>
            <w:ind w:firstLineChars="100" w:firstLine="240"/>
          </w:pPr>
        </w:pPrChange>
      </w:pPr>
      <w:del w:id="10557" w:author="黄宏驰" w:date="2017-07-30T12:40:00Z">
        <w:r w:rsidRPr="009E4C2C" w:rsidDel="001144B0">
          <w:rPr>
            <w:rFonts w:hint="eastAsia"/>
            <w:bCs/>
            <w:color w:val="auto"/>
            <w:szCs w:val="20"/>
          </w:rPr>
          <w:delText>校核人：</w:delText>
        </w:r>
        <w:r w:rsidRPr="009E4C2C" w:rsidDel="001144B0">
          <w:rPr>
            <w:bCs/>
            <w:color w:val="auto"/>
            <w:szCs w:val="20"/>
          </w:rPr>
          <w:delText xml:space="preserve">  </w:delText>
        </w:r>
        <w:r w:rsidRPr="009E4C2C" w:rsidDel="001144B0">
          <w:rPr>
            <w:rFonts w:ascii="宋体" w:hAnsi="宋体"/>
            <w:bCs/>
            <w:color w:val="auto"/>
            <w:szCs w:val="20"/>
          </w:rPr>
          <w:delText xml:space="preserve">            </w:delText>
        </w:r>
        <w:r w:rsidRPr="009E4C2C" w:rsidDel="001144B0">
          <w:rPr>
            <w:rFonts w:ascii="宋体" w:hAnsi="宋体" w:hint="eastAsia"/>
            <w:bCs/>
            <w:color w:val="auto"/>
            <w:szCs w:val="20"/>
          </w:rPr>
          <w:delText xml:space="preserve">  </w:delText>
        </w:r>
        <w:r w:rsidRPr="009E4C2C" w:rsidDel="001144B0">
          <w:rPr>
            <w:bCs/>
            <w:color w:val="auto"/>
            <w:szCs w:val="20"/>
          </w:rPr>
          <w:delText xml:space="preserve">          </w:delText>
        </w:r>
        <w:r w:rsidRPr="009E4C2C" w:rsidDel="001144B0">
          <w:rPr>
            <w:rFonts w:hint="eastAsia"/>
            <w:bCs/>
            <w:color w:val="auto"/>
            <w:szCs w:val="20"/>
          </w:rPr>
          <w:delText xml:space="preserve">    </w:delText>
        </w:r>
        <w:r w:rsidRPr="009E4C2C" w:rsidDel="001144B0">
          <w:rPr>
            <w:rFonts w:hint="eastAsia"/>
            <w:bCs/>
            <w:color w:val="auto"/>
            <w:szCs w:val="20"/>
          </w:rPr>
          <w:delText>审核人：</w:delText>
        </w:r>
        <w:r w:rsidRPr="009E4C2C" w:rsidDel="001144B0">
          <w:rPr>
            <w:bCs/>
            <w:color w:val="auto"/>
            <w:szCs w:val="20"/>
          </w:rPr>
          <w:delText xml:space="preserve">   </w:delText>
        </w:r>
      </w:del>
      <w:bookmarkStart w:id="10558" w:name="_Toc489183070"/>
      <w:bookmarkStart w:id="10559" w:name="_Toc489185905"/>
      <w:bookmarkStart w:id="10560" w:name="_Toc489191132"/>
      <w:bookmarkEnd w:id="10558"/>
      <w:bookmarkEnd w:id="10559"/>
      <w:bookmarkEnd w:id="10560"/>
    </w:p>
    <w:p w14:paraId="48328015" w14:textId="7E96CBFC" w:rsidR="00203B0C" w:rsidRPr="00203B0C" w:rsidDel="001144B0" w:rsidRDefault="00203B0C">
      <w:pPr>
        <w:pStyle w:val="a0"/>
        <w:ind w:firstLine="482"/>
        <w:rPr>
          <w:del w:id="10561" w:author="黄宏驰" w:date="2017-07-30T12:40:00Z"/>
          <w:rFonts w:ascii="宋体" w:hAnsi="宋体"/>
          <w:rPrChange w:id="10562" w:author="黄宏驰" w:date="2017-07-30T11:05:00Z">
            <w:rPr>
              <w:del w:id="10563" w:author="黄宏驰" w:date="2017-07-30T12:40:00Z"/>
            </w:rPr>
          </w:rPrChange>
        </w:rPr>
        <w:pPrChange w:id="10564" w:author="黄宏驰" w:date="2017-07-30T14:54:00Z">
          <w:pPr>
            <w:pStyle w:val="4"/>
            <w:numPr>
              <w:numId w:val="185"/>
            </w:numPr>
            <w:spacing w:before="156" w:after="156"/>
          </w:pPr>
        </w:pPrChange>
      </w:pPr>
      <w:moveToRangeStart w:id="10565" w:author="黄宏驰" w:date="2017-07-30T11:04:00Z" w:name="move489176006"/>
      <w:moveTo w:id="10566" w:author="黄宏驰" w:date="2017-07-30T11:04:00Z">
        <w:del w:id="10567" w:author="黄宏驰" w:date="2017-07-30T12:40:00Z">
          <w:r w:rsidRPr="00203B0C" w:rsidDel="001144B0">
            <w:rPr>
              <w:rFonts w:ascii="宋体" w:hAnsi="宋体" w:hint="eastAsia"/>
              <w:b/>
              <w:rPrChange w:id="10568" w:author="黄宏驰" w:date="2017-07-30T11:05:00Z">
                <w:rPr>
                  <w:rFonts w:hint="eastAsia"/>
                  <w:b w:val="0"/>
                </w:rPr>
              </w:rPrChange>
            </w:rPr>
            <w:delText>质控记录</w:delText>
          </w:r>
        </w:del>
      </w:moveTo>
      <w:bookmarkStart w:id="10569" w:name="_Toc489183071"/>
      <w:bookmarkStart w:id="10570" w:name="_Toc489185906"/>
      <w:bookmarkStart w:id="10571" w:name="_Toc489191133"/>
      <w:bookmarkEnd w:id="10569"/>
      <w:bookmarkEnd w:id="10570"/>
      <w:bookmarkEnd w:id="10571"/>
    </w:p>
    <w:p w14:paraId="54688F21" w14:textId="40F0F089" w:rsidR="00203B0C" w:rsidDel="001144B0" w:rsidRDefault="00203B0C">
      <w:pPr>
        <w:pStyle w:val="a0"/>
        <w:ind w:firstLine="480"/>
        <w:rPr>
          <w:del w:id="10572" w:author="黄宏驰" w:date="2017-07-30T12:40:00Z"/>
          <w:rFonts w:asciiTheme="minorEastAsia" w:hAnsiTheme="minorEastAsia"/>
        </w:rPr>
        <w:pPrChange w:id="10573" w:author="黄宏驰" w:date="2017-07-30T14:54:00Z">
          <w:pPr/>
        </w:pPrChange>
      </w:pPr>
      <w:moveTo w:id="10574" w:author="黄宏驰" w:date="2017-07-30T11:04:00Z">
        <w:del w:id="10575" w:author="黄宏驰" w:date="2017-07-30T12:40:00Z">
          <w:r w:rsidRPr="00870143" w:rsidDel="001144B0">
            <w:rPr>
              <w:rFonts w:hint="eastAsia"/>
              <w:color w:val="auto"/>
              <w:szCs w:val="22"/>
            </w:rPr>
            <w:delText>每次执行质控操作</w:delText>
          </w:r>
          <w:r w:rsidDel="001144B0">
            <w:rPr>
              <w:rFonts w:hint="eastAsia"/>
              <w:color w:val="auto"/>
              <w:szCs w:val="22"/>
            </w:rPr>
            <w:delText>前</w:delText>
          </w:r>
          <w:r w:rsidRPr="00870143" w:rsidDel="001144B0">
            <w:rPr>
              <w:rFonts w:hint="eastAsia"/>
              <w:color w:val="auto"/>
              <w:szCs w:val="22"/>
            </w:rPr>
            <w:delText>，由运维人员</w:delText>
          </w:r>
          <w:r w:rsidDel="001144B0">
            <w:rPr>
              <w:rFonts w:hint="eastAsia"/>
              <w:color w:val="auto"/>
              <w:szCs w:val="22"/>
            </w:rPr>
            <w:delText>根据</w:delText>
          </w:r>
          <w:r w:rsidRPr="00870143" w:rsidDel="001144B0">
            <w:rPr>
              <w:rFonts w:hint="eastAsia"/>
              <w:color w:val="auto"/>
              <w:szCs w:val="22"/>
            </w:rPr>
            <w:delText>《质量控制记录表》</w:delText>
          </w:r>
          <w:r w:rsidDel="001144B0">
            <w:rPr>
              <w:rFonts w:hint="eastAsia"/>
              <w:color w:val="auto"/>
              <w:szCs w:val="22"/>
            </w:rPr>
            <w:delText>填写相关参数，如设备编号、质控样编号、标准溶液浓度、质控方式等</w:delText>
          </w:r>
          <w:r w:rsidRPr="00870143" w:rsidDel="001144B0">
            <w:rPr>
              <w:rFonts w:hint="eastAsia"/>
              <w:color w:val="auto"/>
              <w:szCs w:val="22"/>
            </w:rPr>
            <w:delText>，</w:delText>
          </w:r>
          <w:r w:rsidDel="001144B0">
            <w:rPr>
              <w:rFonts w:hint="eastAsia"/>
              <w:color w:val="auto"/>
              <w:szCs w:val="22"/>
            </w:rPr>
            <w:delText>执行质控操作完毕后，系统采集</w:delText>
          </w:r>
          <w:r w:rsidRPr="00870143" w:rsidDel="001144B0">
            <w:rPr>
              <w:rFonts w:hint="eastAsia"/>
              <w:color w:val="auto"/>
              <w:szCs w:val="22"/>
            </w:rPr>
            <w:delText>自动站仪器测试结果</w:delText>
          </w:r>
          <w:r w:rsidDel="001144B0">
            <w:rPr>
              <w:rFonts w:hint="eastAsia"/>
              <w:color w:val="auto"/>
              <w:szCs w:val="22"/>
            </w:rPr>
            <w:delText>并计算相对</w:delText>
          </w:r>
          <w:r w:rsidRPr="00870143" w:rsidDel="001144B0">
            <w:rPr>
              <w:rFonts w:hint="eastAsia"/>
              <w:color w:val="auto"/>
              <w:szCs w:val="22"/>
            </w:rPr>
            <w:delText>误差</w:delText>
          </w:r>
          <w:r w:rsidDel="001144B0">
            <w:rPr>
              <w:rFonts w:hint="eastAsia"/>
              <w:color w:val="auto"/>
              <w:szCs w:val="22"/>
            </w:rPr>
            <w:delText>，得出质控</w:delText>
          </w:r>
          <w:r w:rsidRPr="00870143" w:rsidDel="001144B0">
            <w:rPr>
              <w:rFonts w:hint="eastAsia"/>
              <w:color w:val="auto"/>
              <w:szCs w:val="22"/>
            </w:rPr>
            <w:delText>是否合格</w:delText>
          </w:r>
          <w:r w:rsidDel="001144B0">
            <w:rPr>
              <w:rFonts w:hint="eastAsia"/>
              <w:color w:val="auto"/>
              <w:szCs w:val="22"/>
            </w:rPr>
            <w:delText>的结论</w:delText>
          </w:r>
          <w:r w:rsidRPr="00870143" w:rsidDel="001144B0">
            <w:rPr>
              <w:rFonts w:hint="eastAsia"/>
              <w:color w:val="auto"/>
              <w:szCs w:val="22"/>
            </w:rPr>
            <w:delText>。</w:delText>
          </w:r>
        </w:del>
      </w:moveTo>
      <w:bookmarkStart w:id="10576" w:name="_Toc489183072"/>
      <w:bookmarkStart w:id="10577" w:name="_Toc489185907"/>
      <w:bookmarkStart w:id="10578" w:name="_Toc489191134"/>
      <w:bookmarkEnd w:id="10576"/>
      <w:bookmarkEnd w:id="10577"/>
      <w:bookmarkEnd w:id="10578"/>
    </w:p>
    <w:p w14:paraId="4A47B53C" w14:textId="55FEC243" w:rsidR="00203B0C" w:rsidRPr="00015297" w:rsidDel="001144B0" w:rsidRDefault="00203B0C">
      <w:pPr>
        <w:pStyle w:val="a0"/>
        <w:ind w:firstLine="562"/>
        <w:rPr>
          <w:del w:id="10579" w:author="黄宏驰" w:date="2017-07-30T12:40:00Z"/>
          <w:rFonts w:ascii="宋体" w:hAnsi="宋体" w:cs="宋体"/>
          <w:b/>
          <w:bCs/>
          <w:color w:val="auto"/>
          <w:kern w:val="0"/>
          <w:sz w:val="28"/>
        </w:rPr>
        <w:pPrChange w:id="10580" w:author="黄宏驰" w:date="2017-07-30T14:54:00Z">
          <w:pPr>
            <w:widowControl/>
            <w:snapToGrid/>
            <w:spacing w:line="240" w:lineRule="auto"/>
            <w:ind w:firstLineChars="0" w:firstLine="0"/>
            <w:jc w:val="center"/>
          </w:pPr>
        </w:pPrChange>
      </w:pPr>
      <w:moveTo w:id="10581" w:author="黄宏驰" w:date="2017-07-30T11:04:00Z">
        <w:del w:id="10582" w:author="黄宏驰" w:date="2017-07-30T12:40:00Z">
          <w:r w:rsidRPr="00015297" w:rsidDel="001144B0">
            <w:rPr>
              <w:rFonts w:ascii="宋体" w:hAnsi="宋体" w:cs="宋体" w:hint="eastAsia"/>
              <w:b/>
              <w:bCs/>
              <w:color w:val="auto"/>
              <w:kern w:val="0"/>
              <w:sz w:val="28"/>
            </w:rPr>
            <w:delText>北京市水质自动监测站技术指标质量控制记录表模板</w:delText>
          </w:r>
        </w:del>
      </w:moveTo>
      <w:bookmarkStart w:id="10583" w:name="_Toc489183073"/>
      <w:bookmarkStart w:id="10584" w:name="_Toc489185908"/>
      <w:bookmarkStart w:id="10585" w:name="_Toc489191135"/>
      <w:bookmarkEnd w:id="10583"/>
      <w:bookmarkEnd w:id="10584"/>
      <w:bookmarkEnd w:id="10585"/>
    </w:p>
    <w:tbl>
      <w:tblPr>
        <w:tblW w:w="0" w:type="auto"/>
        <w:jc w:val="center"/>
        <w:tblLook w:val="04A0" w:firstRow="1" w:lastRow="0" w:firstColumn="1" w:lastColumn="0" w:noHBand="0" w:noVBand="1"/>
      </w:tblPr>
      <w:tblGrid>
        <w:gridCol w:w="791"/>
        <w:gridCol w:w="1174"/>
        <w:gridCol w:w="791"/>
        <w:gridCol w:w="790"/>
        <w:gridCol w:w="790"/>
        <w:gridCol w:w="790"/>
        <w:gridCol w:w="790"/>
        <w:gridCol w:w="790"/>
        <w:gridCol w:w="790"/>
        <w:gridCol w:w="790"/>
      </w:tblGrid>
      <w:tr w:rsidR="00203B0C" w:rsidRPr="00092EC7" w:rsidDel="001144B0" w14:paraId="693D7BC9" w14:textId="63163829" w:rsidTr="0014350A">
        <w:trPr>
          <w:trHeight w:val="20"/>
          <w:jc w:val="center"/>
          <w:del w:id="10586" w:author="黄宏驰" w:date="2017-07-30T12:40:00Z"/>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C00AD3E" w14:textId="30715CE7" w:rsidR="00203B0C" w:rsidRPr="00015297" w:rsidDel="001144B0" w:rsidRDefault="00203B0C">
            <w:pPr>
              <w:pStyle w:val="a0"/>
              <w:ind w:firstLine="422"/>
              <w:rPr>
                <w:del w:id="10587" w:author="黄宏驰" w:date="2017-07-30T12:40:00Z"/>
                <w:rFonts w:ascii="宋体" w:hAnsi="宋体" w:cs="宋体"/>
                <w:b/>
                <w:bCs/>
                <w:color w:val="auto"/>
                <w:kern w:val="0"/>
                <w:sz w:val="21"/>
                <w:szCs w:val="21"/>
              </w:rPr>
              <w:pPrChange w:id="10588" w:author="黄宏驰" w:date="2017-07-30T14:54:00Z">
                <w:pPr>
                  <w:widowControl/>
                  <w:spacing w:line="240" w:lineRule="auto"/>
                  <w:ind w:firstLineChars="0" w:firstLine="0"/>
                  <w:contextualSpacing/>
                  <w:jc w:val="left"/>
                </w:pPr>
              </w:pPrChange>
            </w:pPr>
            <w:moveTo w:id="10589" w:author="黄宏驰" w:date="2017-07-30T11:04:00Z">
              <w:del w:id="10590" w:author="黄宏驰" w:date="2017-07-30T12:40:00Z">
                <w:r w:rsidRPr="00015297" w:rsidDel="001144B0">
                  <w:rPr>
                    <w:rFonts w:ascii="宋体" w:hAnsi="宋体" w:cs="宋体" w:hint="eastAsia"/>
                    <w:b/>
                    <w:bCs/>
                    <w:color w:val="auto"/>
                    <w:kern w:val="0"/>
                    <w:sz w:val="21"/>
                    <w:szCs w:val="21"/>
                  </w:rPr>
                  <w:delText>监测点名称：</w:delText>
                </w:r>
              </w:del>
            </w:moveTo>
            <w:bookmarkStart w:id="10591" w:name="_Toc489183074"/>
            <w:bookmarkStart w:id="10592" w:name="_Toc489185909"/>
            <w:bookmarkStart w:id="10593" w:name="_Toc489191136"/>
            <w:bookmarkEnd w:id="10591"/>
            <w:bookmarkEnd w:id="10592"/>
            <w:bookmarkEnd w:id="10593"/>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102F354" w14:textId="66E4657C" w:rsidR="00203B0C" w:rsidRPr="00015297" w:rsidDel="001144B0" w:rsidRDefault="00203B0C">
            <w:pPr>
              <w:pStyle w:val="a0"/>
              <w:ind w:firstLine="422"/>
              <w:rPr>
                <w:del w:id="10594" w:author="黄宏驰" w:date="2017-07-30T12:40:00Z"/>
                <w:rFonts w:ascii="宋体" w:hAnsi="宋体" w:cs="宋体"/>
                <w:b/>
                <w:bCs/>
                <w:color w:val="auto"/>
                <w:kern w:val="0"/>
                <w:sz w:val="21"/>
                <w:szCs w:val="21"/>
              </w:rPr>
              <w:pPrChange w:id="10595" w:author="黄宏驰" w:date="2017-07-30T14:54:00Z">
                <w:pPr>
                  <w:widowControl/>
                  <w:spacing w:line="240" w:lineRule="auto"/>
                  <w:ind w:firstLineChars="0" w:firstLine="0"/>
                  <w:contextualSpacing/>
                  <w:jc w:val="left"/>
                </w:pPr>
              </w:pPrChange>
            </w:pPr>
            <w:moveTo w:id="10596" w:author="黄宏驰" w:date="2017-07-30T11:04:00Z">
              <w:del w:id="10597" w:author="黄宏驰" w:date="2017-07-30T12:40:00Z">
                <w:r w:rsidRPr="00015297" w:rsidDel="001144B0">
                  <w:rPr>
                    <w:rFonts w:ascii="宋体" w:hAnsi="宋体" w:cs="宋体" w:hint="eastAsia"/>
                    <w:b/>
                    <w:bCs/>
                    <w:color w:val="auto"/>
                    <w:kern w:val="0"/>
                    <w:sz w:val="21"/>
                    <w:szCs w:val="21"/>
                  </w:rPr>
                  <w:delText>检测性质： □外控    □内控</w:delText>
                </w:r>
              </w:del>
            </w:moveTo>
            <w:bookmarkStart w:id="10598" w:name="_Toc489183075"/>
            <w:bookmarkStart w:id="10599" w:name="_Toc489185910"/>
            <w:bookmarkStart w:id="10600" w:name="_Toc489191137"/>
            <w:bookmarkEnd w:id="10598"/>
            <w:bookmarkEnd w:id="10599"/>
            <w:bookmarkEnd w:id="10600"/>
          </w:p>
        </w:tc>
        <w:bookmarkStart w:id="10601" w:name="_Toc489183076"/>
        <w:bookmarkStart w:id="10602" w:name="_Toc489185911"/>
        <w:bookmarkStart w:id="10603" w:name="_Toc489191138"/>
        <w:bookmarkEnd w:id="10601"/>
        <w:bookmarkEnd w:id="10602"/>
        <w:bookmarkEnd w:id="10603"/>
      </w:tr>
      <w:tr w:rsidR="00203B0C" w:rsidRPr="00092EC7" w:rsidDel="001144B0" w14:paraId="435CA377" w14:textId="040B1B4C" w:rsidTr="0014350A">
        <w:trPr>
          <w:trHeight w:val="20"/>
          <w:jc w:val="center"/>
          <w:del w:id="10604" w:author="黄宏驰" w:date="2017-07-30T12:40:00Z"/>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C2B68B" w14:textId="525A30AF" w:rsidR="00203B0C" w:rsidRPr="00015297" w:rsidDel="001144B0" w:rsidRDefault="00203B0C">
            <w:pPr>
              <w:pStyle w:val="a0"/>
              <w:ind w:firstLine="422"/>
              <w:rPr>
                <w:del w:id="10605" w:author="黄宏驰" w:date="2017-07-30T12:40:00Z"/>
                <w:rFonts w:ascii="宋体" w:hAnsi="宋体" w:cs="宋体"/>
                <w:b/>
                <w:bCs/>
                <w:color w:val="auto"/>
                <w:kern w:val="0"/>
                <w:sz w:val="21"/>
                <w:szCs w:val="21"/>
              </w:rPr>
              <w:pPrChange w:id="10606" w:author="黄宏驰" w:date="2017-07-30T14:54:00Z">
                <w:pPr>
                  <w:widowControl/>
                  <w:spacing w:line="240" w:lineRule="auto"/>
                  <w:ind w:firstLineChars="0" w:firstLine="0"/>
                  <w:contextualSpacing/>
                  <w:jc w:val="left"/>
                </w:pPr>
              </w:pPrChange>
            </w:pPr>
            <w:moveTo w:id="10607" w:author="黄宏驰" w:date="2017-07-30T11:04:00Z">
              <w:del w:id="10608" w:author="黄宏驰" w:date="2017-07-30T12:40:00Z">
                <w:r w:rsidRPr="00015297" w:rsidDel="001144B0">
                  <w:rPr>
                    <w:rFonts w:ascii="宋体" w:hAnsi="宋体" w:cs="宋体" w:hint="eastAsia"/>
                    <w:b/>
                    <w:bCs/>
                    <w:color w:val="auto"/>
                    <w:kern w:val="0"/>
                    <w:sz w:val="21"/>
                    <w:szCs w:val="21"/>
                  </w:rPr>
                  <w:delText>监测点性质： □出入境    □湖库    □污水厂</w:delText>
                </w:r>
              </w:del>
            </w:moveTo>
            <w:bookmarkStart w:id="10609" w:name="_Toc489183077"/>
            <w:bookmarkStart w:id="10610" w:name="_Toc489185912"/>
            <w:bookmarkStart w:id="10611" w:name="_Toc489191139"/>
            <w:bookmarkEnd w:id="10609"/>
            <w:bookmarkEnd w:id="10610"/>
            <w:bookmarkEnd w:id="10611"/>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6E1E6B6" w14:textId="617C991F" w:rsidR="00203B0C" w:rsidRPr="00015297" w:rsidDel="001144B0" w:rsidRDefault="00203B0C">
            <w:pPr>
              <w:pStyle w:val="a0"/>
              <w:ind w:firstLine="422"/>
              <w:rPr>
                <w:del w:id="10612" w:author="黄宏驰" w:date="2017-07-30T12:40:00Z"/>
                <w:rFonts w:ascii="宋体" w:hAnsi="宋体" w:cs="宋体"/>
                <w:b/>
                <w:bCs/>
                <w:color w:val="auto"/>
                <w:kern w:val="0"/>
                <w:sz w:val="21"/>
                <w:szCs w:val="21"/>
              </w:rPr>
              <w:pPrChange w:id="10613" w:author="黄宏驰" w:date="2017-07-30T14:54:00Z">
                <w:pPr>
                  <w:widowControl/>
                  <w:spacing w:line="240" w:lineRule="auto"/>
                  <w:ind w:firstLineChars="0" w:firstLine="0"/>
                  <w:contextualSpacing/>
                  <w:jc w:val="left"/>
                </w:pPr>
              </w:pPrChange>
            </w:pPr>
            <w:moveTo w:id="10614" w:author="黄宏驰" w:date="2017-07-30T11:04:00Z">
              <w:del w:id="10615" w:author="黄宏驰" w:date="2017-07-30T12:40:00Z">
                <w:r w:rsidRPr="00015297" w:rsidDel="001144B0">
                  <w:rPr>
                    <w:rFonts w:ascii="宋体" w:hAnsi="宋体" w:cs="宋体" w:hint="eastAsia"/>
                    <w:b/>
                    <w:bCs/>
                    <w:color w:val="auto"/>
                    <w:kern w:val="0"/>
                    <w:sz w:val="21"/>
                    <w:szCs w:val="21"/>
                  </w:rPr>
                  <w:delText>检测类别： □质控    □盲样    □比对实验</w:delText>
                </w:r>
              </w:del>
            </w:moveTo>
            <w:bookmarkStart w:id="10616" w:name="_Toc489183078"/>
            <w:bookmarkStart w:id="10617" w:name="_Toc489185913"/>
            <w:bookmarkStart w:id="10618" w:name="_Toc489191140"/>
            <w:bookmarkEnd w:id="10616"/>
            <w:bookmarkEnd w:id="10617"/>
            <w:bookmarkEnd w:id="10618"/>
          </w:p>
        </w:tc>
        <w:bookmarkStart w:id="10619" w:name="_Toc489183079"/>
        <w:bookmarkStart w:id="10620" w:name="_Toc489185914"/>
        <w:bookmarkStart w:id="10621" w:name="_Toc489191141"/>
        <w:bookmarkEnd w:id="10619"/>
        <w:bookmarkEnd w:id="10620"/>
        <w:bookmarkEnd w:id="10621"/>
      </w:tr>
      <w:tr w:rsidR="00203B0C" w:rsidRPr="00092EC7" w:rsidDel="001144B0" w14:paraId="02548B28" w14:textId="1EBAB62D" w:rsidTr="0014350A">
        <w:trPr>
          <w:trHeight w:val="20"/>
          <w:jc w:val="center"/>
          <w:del w:id="10622" w:author="黄宏驰" w:date="2017-07-30T12:40:00Z"/>
        </w:trPr>
        <w:tc>
          <w:tcPr>
            <w:tcW w:w="0" w:type="auto"/>
            <w:tcBorders>
              <w:top w:val="nil"/>
              <w:left w:val="single" w:sz="8" w:space="0" w:color="auto"/>
              <w:bottom w:val="single" w:sz="8" w:space="0" w:color="auto"/>
              <w:right w:val="single" w:sz="8" w:space="0" w:color="auto"/>
            </w:tcBorders>
            <w:shd w:val="clear" w:color="000000" w:fill="C0C0C0"/>
            <w:vAlign w:val="center"/>
          </w:tcPr>
          <w:p w14:paraId="53F7F3C8" w14:textId="0C2C3CCC" w:rsidR="00203B0C" w:rsidRPr="00015297" w:rsidDel="001144B0" w:rsidRDefault="00203B0C">
            <w:pPr>
              <w:pStyle w:val="a0"/>
              <w:ind w:firstLine="420"/>
              <w:rPr>
                <w:del w:id="10623" w:author="黄宏驰" w:date="2017-07-30T12:40:00Z"/>
                <w:rFonts w:ascii="宋体" w:hAnsi="宋体" w:cs="宋体"/>
                <w:color w:val="auto"/>
                <w:kern w:val="0"/>
                <w:sz w:val="21"/>
                <w:szCs w:val="21"/>
              </w:rPr>
              <w:pPrChange w:id="10624" w:author="黄宏驰" w:date="2017-07-30T14:54:00Z">
                <w:pPr>
                  <w:widowControl/>
                  <w:spacing w:line="240" w:lineRule="auto"/>
                  <w:ind w:firstLineChars="0" w:firstLine="0"/>
                  <w:contextualSpacing/>
                  <w:jc w:val="center"/>
                </w:pPr>
              </w:pPrChange>
            </w:pPr>
            <w:moveTo w:id="10625" w:author="黄宏驰" w:date="2017-07-30T11:04:00Z">
              <w:del w:id="10626" w:author="黄宏驰" w:date="2017-07-30T12:40:00Z">
                <w:r w:rsidRPr="00015297" w:rsidDel="001144B0">
                  <w:rPr>
                    <w:rFonts w:ascii="宋体" w:hAnsi="宋体" w:cs="宋体" w:hint="eastAsia"/>
                    <w:color w:val="auto"/>
                    <w:kern w:val="0"/>
                    <w:sz w:val="21"/>
                    <w:szCs w:val="21"/>
                  </w:rPr>
                  <w:delText>序号</w:delText>
                </w:r>
              </w:del>
            </w:moveTo>
            <w:bookmarkStart w:id="10627" w:name="_Toc489183080"/>
            <w:bookmarkStart w:id="10628" w:name="_Toc489185915"/>
            <w:bookmarkStart w:id="10629" w:name="_Toc489191142"/>
            <w:bookmarkEnd w:id="10627"/>
            <w:bookmarkEnd w:id="10628"/>
            <w:bookmarkEnd w:id="10629"/>
          </w:p>
        </w:tc>
        <w:tc>
          <w:tcPr>
            <w:tcW w:w="0" w:type="auto"/>
            <w:tcBorders>
              <w:top w:val="nil"/>
              <w:left w:val="nil"/>
              <w:bottom w:val="single" w:sz="8" w:space="0" w:color="auto"/>
              <w:right w:val="single" w:sz="8" w:space="0" w:color="auto"/>
            </w:tcBorders>
            <w:shd w:val="clear" w:color="000000" w:fill="C0C0C0"/>
            <w:vAlign w:val="center"/>
          </w:tcPr>
          <w:p w14:paraId="6A501A8B" w14:textId="5F06F159" w:rsidR="00203B0C" w:rsidRPr="00015297" w:rsidDel="001144B0" w:rsidRDefault="00203B0C">
            <w:pPr>
              <w:pStyle w:val="a0"/>
              <w:ind w:firstLine="420"/>
              <w:rPr>
                <w:del w:id="10630" w:author="黄宏驰" w:date="2017-07-30T12:40:00Z"/>
                <w:rFonts w:ascii="宋体" w:hAnsi="宋体" w:cs="宋体"/>
                <w:color w:val="auto"/>
                <w:kern w:val="0"/>
                <w:sz w:val="21"/>
                <w:szCs w:val="21"/>
              </w:rPr>
              <w:pPrChange w:id="10631" w:author="黄宏驰" w:date="2017-07-30T14:54:00Z">
                <w:pPr>
                  <w:widowControl/>
                  <w:spacing w:line="240" w:lineRule="auto"/>
                  <w:ind w:firstLineChars="0" w:firstLine="0"/>
                  <w:contextualSpacing/>
                  <w:jc w:val="center"/>
                </w:pPr>
              </w:pPrChange>
            </w:pPr>
            <w:moveTo w:id="10632" w:author="黄宏驰" w:date="2017-07-30T11:04:00Z">
              <w:del w:id="10633" w:author="黄宏驰" w:date="2017-07-30T12:40:00Z">
                <w:r w:rsidRPr="00015297" w:rsidDel="001144B0">
                  <w:rPr>
                    <w:rFonts w:ascii="宋体" w:hAnsi="宋体" w:cs="宋体" w:hint="eastAsia"/>
                    <w:color w:val="auto"/>
                    <w:kern w:val="0"/>
                    <w:sz w:val="21"/>
                    <w:szCs w:val="21"/>
                  </w:rPr>
                  <w:delText>仪器名称</w:delText>
                </w:r>
              </w:del>
            </w:moveTo>
            <w:bookmarkStart w:id="10634" w:name="_Toc489183081"/>
            <w:bookmarkStart w:id="10635" w:name="_Toc489185916"/>
            <w:bookmarkStart w:id="10636" w:name="_Toc489191143"/>
            <w:bookmarkEnd w:id="10634"/>
            <w:bookmarkEnd w:id="10635"/>
            <w:bookmarkEnd w:id="10636"/>
          </w:p>
        </w:tc>
        <w:tc>
          <w:tcPr>
            <w:tcW w:w="0" w:type="auto"/>
            <w:gridSpan w:val="2"/>
            <w:tcBorders>
              <w:top w:val="nil"/>
              <w:left w:val="nil"/>
              <w:bottom w:val="single" w:sz="8" w:space="0" w:color="auto"/>
              <w:right w:val="single" w:sz="8" w:space="0" w:color="auto"/>
            </w:tcBorders>
            <w:shd w:val="clear" w:color="000000" w:fill="C0C0C0"/>
            <w:vAlign w:val="center"/>
          </w:tcPr>
          <w:p w14:paraId="1E172D00" w14:textId="62872D9C" w:rsidR="00203B0C" w:rsidRPr="00015297" w:rsidDel="001144B0" w:rsidRDefault="00203B0C">
            <w:pPr>
              <w:pStyle w:val="a0"/>
              <w:ind w:firstLine="420"/>
              <w:rPr>
                <w:del w:id="10637" w:author="黄宏驰" w:date="2017-07-30T12:40:00Z"/>
                <w:rFonts w:ascii="宋体" w:hAnsi="宋体" w:cs="宋体"/>
                <w:color w:val="auto"/>
                <w:kern w:val="0"/>
                <w:sz w:val="21"/>
                <w:szCs w:val="21"/>
              </w:rPr>
              <w:pPrChange w:id="10638" w:author="黄宏驰" w:date="2017-07-30T14:54:00Z">
                <w:pPr>
                  <w:widowControl/>
                  <w:spacing w:line="240" w:lineRule="auto"/>
                  <w:ind w:firstLineChars="0" w:firstLine="0"/>
                  <w:contextualSpacing/>
                  <w:jc w:val="center"/>
                </w:pPr>
              </w:pPrChange>
            </w:pPr>
            <w:moveTo w:id="10639" w:author="黄宏驰" w:date="2017-07-30T11:04:00Z">
              <w:del w:id="10640" w:author="黄宏驰" w:date="2017-07-30T12:40:00Z">
                <w:r w:rsidRPr="00015297" w:rsidDel="001144B0">
                  <w:rPr>
                    <w:rFonts w:ascii="宋体" w:hAnsi="宋体" w:cs="宋体" w:hint="eastAsia"/>
                    <w:color w:val="auto"/>
                    <w:kern w:val="0"/>
                    <w:sz w:val="21"/>
                    <w:szCs w:val="21"/>
                  </w:rPr>
                  <w:delText>仪器厂商及型号</w:delText>
                </w:r>
              </w:del>
            </w:moveTo>
            <w:bookmarkStart w:id="10641" w:name="_Toc489183082"/>
            <w:bookmarkStart w:id="10642" w:name="_Toc489185917"/>
            <w:bookmarkStart w:id="10643" w:name="_Toc489191144"/>
            <w:bookmarkEnd w:id="10641"/>
            <w:bookmarkEnd w:id="10642"/>
            <w:bookmarkEnd w:id="10643"/>
          </w:p>
        </w:tc>
        <w:tc>
          <w:tcPr>
            <w:tcW w:w="0" w:type="auto"/>
            <w:tcBorders>
              <w:top w:val="nil"/>
              <w:left w:val="nil"/>
              <w:bottom w:val="single" w:sz="8" w:space="0" w:color="auto"/>
              <w:right w:val="nil"/>
            </w:tcBorders>
            <w:shd w:val="clear" w:color="000000" w:fill="C0C0C0"/>
            <w:vAlign w:val="center"/>
          </w:tcPr>
          <w:p w14:paraId="7A261F0E" w14:textId="17D8855F" w:rsidR="00203B0C" w:rsidRPr="00015297" w:rsidDel="001144B0" w:rsidRDefault="00203B0C">
            <w:pPr>
              <w:pStyle w:val="a0"/>
              <w:ind w:firstLine="420"/>
              <w:rPr>
                <w:del w:id="10644" w:author="黄宏驰" w:date="2017-07-30T12:40:00Z"/>
                <w:rFonts w:ascii="宋体" w:hAnsi="宋体" w:cs="宋体"/>
                <w:color w:val="auto"/>
                <w:kern w:val="0"/>
                <w:sz w:val="21"/>
                <w:szCs w:val="21"/>
              </w:rPr>
              <w:pPrChange w:id="10645" w:author="黄宏驰" w:date="2017-07-30T14:54:00Z">
                <w:pPr>
                  <w:widowControl/>
                  <w:spacing w:line="240" w:lineRule="auto"/>
                  <w:ind w:firstLineChars="0" w:firstLine="0"/>
                  <w:contextualSpacing/>
                  <w:jc w:val="center"/>
                </w:pPr>
              </w:pPrChange>
            </w:pPr>
            <w:moveTo w:id="10646" w:author="黄宏驰" w:date="2017-07-30T11:04:00Z">
              <w:del w:id="10647" w:author="黄宏驰" w:date="2017-07-30T12:40:00Z">
                <w:r w:rsidRPr="00015297" w:rsidDel="001144B0">
                  <w:rPr>
                    <w:rFonts w:ascii="宋体" w:hAnsi="宋体" w:cs="宋体" w:hint="eastAsia"/>
                    <w:color w:val="auto"/>
                    <w:kern w:val="0"/>
                    <w:sz w:val="21"/>
                    <w:szCs w:val="21"/>
                  </w:rPr>
                  <w:delText>备注</w:delText>
                </w:r>
              </w:del>
            </w:moveTo>
            <w:bookmarkStart w:id="10648" w:name="_Toc489183083"/>
            <w:bookmarkStart w:id="10649" w:name="_Toc489185918"/>
            <w:bookmarkStart w:id="10650" w:name="_Toc489191145"/>
            <w:bookmarkEnd w:id="10648"/>
            <w:bookmarkEnd w:id="10649"/>
            <w:bookmarkEnd w:id="10650"/>
          </w:p>
        </w:tc>
        <w:tc>
          <w:tcPr>
            <w:tcW w:w="0" w:type="auto"/>
            <w:tcBorders>
              <w:top w:val="nil"/>
              <w:left w:val="single" w:sz="8" w:space="0" w:color="auto"/>
              <w:bottom w:val="single" w:sz="8" w:space="0" w:color="auto"/>
              <w:right w:val="single" w:sz="8" w:space="0" w:color="auto"/>
            </w:tcBorders>
            <w:shd w:val="clear" w:color="000000" w:fill="C0C0C0"/>
            <w:vAlign w:val="center"/>
          </w:tcPr>
          <w:p w14:paraId="238255EC" w14:textId="41F777F6" w:rsidR="00203B0C" w:rsidRPr="00015297" w:rsidDel="001144B0" w:rsidRDefault="00203B0C">
            <w:pPr>
              <w:pStyle w:val="a0"/>
              <w:ind w:firstLine="420"/>
              <w:rPr>
                <w:del w:id="10651" w:author="黄宏驰" w:date="2017-07-30T12:40:00Z"/>
                <w:rFonts w:ascii="宋体" w:hAnsi="宋体" w:cs="宋体"/>
                <w:color w:val="auto"/>
                <w:kern w:val="0"/>
                <w:sz w:val="21"/>
                <w:szCs w:val="21"/>
              </w:rPr>
              <w:pPrChange w:id="10652" w:author="黄宏驰" w:date="2017-07-30T14:54:00Z">
                <w:pPr>
                  <w:widowControl/>
                  <w:spacing w:line="240" w:lineRule="auto"/>
                  <w:ind w:firstLineChars="0" w:firstLine="0"/>
                  <w:contextualSpacing/>
                  <w:jc w:val="center"/>
                </w:pPr>
              </w:pPrChange>
            </w:pPr>
            <w:moveTo w:id="10653" w:author="黄宏驰" w:date="2017-07-30T11:04:00Z">
              <w:del w:id="10654" w:author="黄宏驰" w:date="2017-07-30T12:40:00Z">
                <w:r w:rsidRPr="00015297" w:rsidDel="001144B0">
                  <w:rPr>
                    <w:rFonts w:ascii="宋体" w:hAnsi="宋体" w:cs="宋体" w:hint="eastAsia"/>
                    <w:color w:val="auto"/>
                    <w:kern w:val="0"/>
                    <w:sz w:val="21"/>
                    <w:szCs w:val="21"/>
                  </w:rPr>
                  <w:delText>序号</w:delText>
                </w:r>
              </w:del>
            </w:moveTo>
            <w:bookmarkStart w:id="10655" w:name="_Toc489183084"/>
            <w:bookmarkStart w:id="10656" w:name="_Toc489185919"/>
            <w:bookmarkStart w:id="10657" w:name="_Toc489191146"/>
            <w:bookmarkEnd w:id="10655"/>
            <w:bookmarkEnd w:id="10656"/>
            <w:bookmarkEnd w:id="10657"/>
          </w:p>
        </w:tc>
        <w:tc>
          <w:tcPr>
            <w:tcW w:w="0" w:type="auto"/>
            <w:tcBorders>
              <w:top w:val="nil"/>
              <w:left w:val="nil"/>
              <w:bottom w:val="single" w:sz="8" w:space="0" w:color="auto"/>
              <w:right w:val="nil"/>
            </w:tcBorders>
            <w:shd w:val="clear" w:color="000000" w:fill="C0C0C0"/>
            <w:vAlign w:val="center"/>
          </w:tcPr>
          <w:p w14:paraId="5A26FFB2" w14:textId="2458EE39" w:rsidR="00203B0C" w:rsidRPr="00015297" w:rsidDel="001144B0" w:rsidRDefault="00203B0C">
            <w:pPr>
              <w:pStyle w:val="a0"/>
              <w:ind w:firstLine="420"/>
              <w:rPr>
                <w:del w:id="10658" w:author="黄宏驰" w:date="2017-07-30T12:40:00Z"/>
                <w:rFonts w:ascii="宋体" w:hAnsi="宋体" w:cs="宋体"/>
                <w:color w:val="auto"/>
                <w:kern w:val="0"/>
                <w:sz w:val="21"/>
                <w:szCs w:val="21"/>
              </w:rPr>
              <w:pPrChange w:id="10659" w:author="黄宏驰" w:date="2017-07-30T14:54:00Z">
                <w:pPr>
                  <w:widowControl/>
                  <w:spacing w:line="240" w:lineRule="auto"/>
                  <w:ind w:firstLineChars="0" w:firstLine="0"/>
                  <w:contextualSpacing/>
                  <w:jc w:val="center"/>
                </w:pPr>
              </w:pPrChange>
            </w:pPr>
            <w:moveTo w:id="10660" w:author="黄宏驰" w:date="2017-07-30T11:04:00Z">
              <w:del w:id="10661" w:author="黄宏驰" w:date="2017-07-30T12:40:00Z">
                <w:r w:rsidRPr="00015297" w:rsidDel="001144B0">
                  <w:rPr>
                    <w:rFonts w:ascii="宋体" w:hAnsi="宋体" w:cs="宋体" w:hint="eastAsia"/>
                    <w:color w:val="auto"/>
                    <w:kern w:val="0"/>
                    <w:sz w:val="21"/>
                    <w:szCs w:val="21"/>
                  </w:rPr>
                  <w:delText>仪器名称</w:delText>
                </w:r>
              </w:del>
            </w:moveTo>
            <w:bookmarkStart w:id="10662" w:name="_Toc489183085"/>
            <w:bookmarkStart w:id="10663" w:name="_Toc489185920"/>
            <w:bookmarkStart w:id="10664" w:name="_Toc489191147"/>
            <w:bookmarkEnd w:id="10662"/>
            <w:bookmarkEnd w:id="10663"/>
            <w:bookmarkEnd w:id="10664"/>
          </w:p>
        </w:tc>
        <w:tc>
          <w:tcPr>
            <w:tcW w:w="2212" w:type="dxa"/>
            <w:gridSpan w:val="2"/>
            <w:tcBorders>
              <w:top w:val="nil"/>
              <w:left w:val="single" w:sz="8" w:space="0" w:color="auto"/>
              <w:bottom w:val="single" w:sz="8" w:space="0" w:color="auto"/>
              <w:right w:val="single" w:sz="8" w:space="0" w:color="auto"/>
            </w:tcBorders>
            <w:shd w:val="clear" w:color="000000" w:fill="C0C0C0"/>
            <w:vAlign w:val="center"/>
          </w:tcPr>
          <w:p w14:paraId="252C3C03" w14:textId="5CE43C9B" w:rsidR="00203B0C" w:rsidRPr="00015297" w:rsidDel="001144B0" w:rsidRDefault="00203B0C">
            <w:pPr>
              <w:pStyle w:val="a0"/>
              <w:ind w:firstLine="420"/>
              <w:rPr>
                <w:del w:id="10665" w:author="黄宏驰" w:date="2017-07-30T12:40:00Z"/>
                <w:rFonts w:ascii="宋体" w:hAnsi="宋体" w:cs="宋体"/>
                <w:color w:val="auto"/>
                <w:kern w:val="0"/>
                <w:sz w:val="21"/>
                <w:szCs w:val="21"/>
              </w:rPr>
              <w:pPrChange w:id="10666" w:author="黄宏驰" w:date="2017-07-30T14:54:00Z">
                <w:pPr>
                  <w:widowControl/>
                  <w:spacing w:line="240" w:lineRule="auto"/>
                  <w:ind w:firstLineChars="0" w:firstLine="0"/>
                  <w:contextualSpacing/>
                  <w:jc w:val="center"/>
                </w:pPr>
              </w:pPrChange>
            </w:pPr>
            <w:moveTo w:id="10667" w:author="黄宏驰" w:date="2017-07-30T11:04:00Z">
              <w:del w:id="10668" w:author="黄宏驰" w:date="2017-07-30T12:40:00Z">
                <w:r w:rsidRPr="00015297" w:rsidDel="001144B0">
                  <w:rPr>
                    <w:rFonts w:ascii="宋体" w:hAnsi="宋体" w:cs="宋体" w:hint="eastAsia"/>
                    <w:color w:val="auto"/>
                    <w:kern w:val="0"/>
                    <w:sz w:val="21"/>
                    <w:szCs w:val="21"/>
                  </w:rPr>
                  <w:delText>仪器厂商及型号</w:delText>
                </w:r>
              </w:del>
            </w:moveTo>
            <w:bookmarkStart w:id="10669" w:name="_Toc489183086"/>
            <w:bookmarkStart w:id="10670" w:name="_Toc489185921"/>
            <w:bookmarkStart w:id="10671" w:name="_Toc489191148"/>
            <w:bookmarkEnd w:id="10669"/>
            <w:bookmarkEnd w:id="10670"/>
            <w:bookmarkEnd w:id="10671"/>
          </w:p>
        </w:tc>
        <w:tc>
          <w:tcPr>
            <w:tcW w:w="1184" w:type="dxa"/>
            <w:tcBorders>
              <w:top w:val="nil"/>
              <w:left w:val="nil"/>
              <w:bottom w:val="single" w:sz="8" w:space="0" w:color="auto"/>
              <w:right w:val="single" w:sz="8" w:space="0" w:color="auto"/>
            </w:tcBorders>
            <w:shd w:val="clear" w:color="000000" w:fill="C0C0C0"/>
            <w:vAlign w:val="center"/>
          </w:tcPr>
          <w:p w14:paraId="2D070B98" w14:textId="08CF9603" w:rsidR="00203B0C" w:rsidRPr="00015297" w:rsidDel="001144B0" w:rsidRDefault="00203B0C">
            <w:pPr>
              <w:pStyle w:val="a0"/>
              <w:ind w:firstLine="420"/>
              <w:rPr>
                <w:del w:id="10672" w:author="黄宏驰" w:date="2017-07-30T12:40:00Z"/>
                <w:rFonts w:ascii="宋体" w:hAnsi="宋体" w:cs="宋体"/>
                <w:color w:val="auto"/>
                <w:kern w:val="0"/>
                <w:sz w:val="21"/>
                <w:szCs w:val="21"/>
              </w:rPr>
              <w:pPrChange w:id="10673" w:author="黄宏驰" w:date="2017-07-30T14:54:00Z">
                <w:pPr>
                  <w:widowControl/>
                  <w:spacing w:line="240" w:lineRule="auto"/>
                  <w:ind w:firstLineChars="0" w:firstLine="0"/>
                  <w:contextualSpacing/>
                  <w:jc w:val="center"/>
                </w:pPr>
              </w:pPrChange>
            </w:pPr>
            <w:moveTo w:id="10674" w:author="黄宏驰" w:date="2017-07-30T11:04:00Z">
              <w:del w:id="10675" w:author="黄宏驰" w:date="2017-07-30T12:40:00Z">
                <w:r w:rsidRPr="00015297" w:rsidDel="001144B0">
                  <w:rPr>
                    <w:rFonts w:ascii="宋体" w:hAnsi="宋体" w:cs="宋体" w:hint="eastAsia"/>
                    <w:color w:val="auto"/>
                    <w:kern w:val="0"/>
                    <w:sz w:val="21"/>
                    <w:szCs w:val="21"/>
                  </w:rPr>
                  <w:delText>备注</w:delText>
                </w:r>
              </w:del>
            </w:moveTo>
            <w:bookmarkStart w:id="10676" w:name="_Toc489183087"/>
            <w:bookmarkStart w:id="10677" w:name="_Toc489185922"/>
            <w:bookmarkStart w:id="10678" w:name="_Toc489191149"/>
            <w:bookmarkEnd w:id="10676"/>
            <w:bookmarkEnd w:id="10677"/>
            <w:bookmarkEnd w:id="10678"/>
          </w:p>
        </w:tc>
        <w:bookmarkStart w:id="10679" w:name="_Toc489183088"/>
        <w:bookmarkStart w:id="10680" w:name="_Toc489185923"/>
        <w:bookmarkStart w:id="10681" w:name="_Toc489191150"/>
        <w:bookmarkEnd w:id="10679"/>
        <w:bookmarkEnd w:id="10680"/>
        <w:bookmarkEnd w:id="10681"/>
      </w:tr>
      <w:tr w:rsidR="00203B0C" w:rsidRPr="00092EC7" w:rsidDel="001144B0" w14:paraId="77F2DA1B" w14:textId="46AC3B49" w:rsidTr="0014350A">
        <w:trPr>
          <w:trHeight w:val="20"/>
          <w:jc w:val="center"/>
          <w:del w:id="10682" w:author="黄宏驰" w:date="2017-07-30T12:40:00Z"/>
        </w:trPr>
        <w:tc>
          <w:tcPr>
            <w:tcW w:w="0" w:type="auto"/>
            <w:tcBorders>
              <w:top w:val="nil"/>
              <w:left w:val="single" w:sz="8" w:space="0" w:color="auto"/>
              <w:bottom w:val="single" w:sz="8" w:space="0" w:color="auto"/>
              <w:right w:val="single" w:sz="8" w:space="0" w:color="auto"/>
            </w:tcBorders>
            <w:shd w:val="clear" w:color="000000" w:fill="C0C0C0"/>
            <w:vAlign w:val="center"/>
          </w:tcPr>
          <w:p w14:paraId="006B3535" w14:textId="19B10408" w:rsidR="00203B0C" w:rsidRPr="00015297" w:rsidDel="001144B0" w:rsidRDefault="00203B0C">
            <w:pPr>
              <w:pStyle w:val="a0"/>
              <w:ind w:firstLine="420"/>
              <w:rPr>
                <w:del w:id="10683" w:author="黄宏驰" w:date="2017-07-30T12:40:00Z"/>
                <w:rFonts w:ascii="宋体" w:hAnsi="宋体" w:cs="宋体"/>
                <w:color w:val="auto"/>
                <w:kern w:val="0"/>
                <w:sz w:val="21"/>
                <w:szCs w:val="21"/>
              </w:rPr>
              <w:pPrChange w:id="10684" w:author="黄宏驰" w:date="2017-07-30T14:54:00Z">
                <w:pPr>
                  <w:widowControl/>
                  <w:spacing w:line="240" w:lineRule="auto"/>
                  <w:ind w:firstLineChars="0" w:firstLine="0"/>
                  <w:contextualSpacing/>
                  <w:jc w:val="center"/>
                </w:pPr>
              </w:pPrChange>
            </w:pPr>
            <w:moveTo w:id="10685" w:author="黄宏驰" w:date="2017-07-30T11:04:00Z">
              <w:del w:id="10686" w:author="黄宏驰" w:date="2017-07-30T12:40:00Z">
                <w:r w:rsidRPr="00015297" w:rsidDel="001144B0">
                  <w:rPr>
                    <w:rFonts w:ascii="宋体" w:hAnsi="宋体" w:cs="宋体" w:hint="eastAsia"/>
                    <w:color w:val="auto"/>
                    <w:kern w:val="0"/>
                    <w:sz w:val="21"/>
                    <w:szCs w:val="21"/>
                  </w:rPr>
                  <w:delText>1</w:delText>
                </w:r>
              </w:del>
            </w:moveTo>
            <w:bookmarkStart w:id="10687" w:name="_Toc489183089"/>
            <w:bookmarkStart w:id="10688" w:name="_Toc489185924"/>
            <w:bookmarkStart w:id="10689" w:name="_Toc489191151"/>
            <w:bookmarkEnd w:id="10687"/>
            <w:bookmarkEnd w:id="10688"/>
            <w:bookmarkEnd w:id="10689"/>
          </w:p>
        </w:tc>
        <w:tc>
          <w:tcPr>
            <w:tcW w:w="0" w:type="auto"/>
            <w:tcBorders>
              <w:top w:val="nil"/>
              <w:left w:val="nil"/>
              <w:bottom w:val="single" w:sz="8" w:space="0" w:color="auto"/>
              <w:right w:val="single" w:sz="8" w:space="0" w:color="auto"/>
            </w:tcBorders>
            <w:shd w:val="clear" w:color="000000" w:fill="C0C0C0"/>
            <w:vAlign w:val="center"/>
          </w:tcPr>
          <w:p w14:paraId="2BE4E429" w14:textId="36F45A15" w:rsidR="00203B0C" w:rsidRPr="00015297" w:rsidDel="001144B0" w:rsidRDefault="00203B0C">
            <w:pPr>
              <w:pStyle w:val="a0"/>
              <w:ind w:firstLine="420"/>
              <w:rPr>
                <w:del w:id="10690" w:author="黄宏驰" w:date="2017-07-30T12:40:00Z"/>
                <w:rFonts w:ascii="宋体" w:hAnsi="宋体" w:cs="宋体"/>
                <w:color w:val="auto"/>
                <w:kern w:val="0"/>
                <w:sz w:val="21"/>
                <w:szCs w:val="21"/>
              </w:rPr>
              <w:pPrChange w:id="10691" w:author="黄宏驰" w:date="2017-07-30T14:54:00Z">
                <w:pPr>
                  <w:widowControl/>
                  <w:spacing w:line="240" w:lineRule="auto"/>
                  <w:ind w:firstLineChars="0" w:firstLine="0"/>
                  <w:contextualSpacing/>
                  <w:jc w:val="center"/>
                </w:pPr>
              </w:pPrChange>
            </w:pPr>
            <w:bookmarkStart w:id="10692" w:name="_Toc489183090"/>
            <w:bookmarkStart w:id="10693" w:name="_Toc489185925"/>
            <w:bookmarkStart w:id="10694" w:name="_Toc489191152"/>
            <w:bookmarkEnd w:id="10692"/>
            <w:bookmarkEnd w:id="10693"/>
            <w:bookmarkEnd w:id="10694"/>
          </w:p>
        </w:tc>
        <w:tc>
          <w:tcPr>
            <w:tcW w:w="0" w:type="auto"/>
            <w:tcBorders>
              <w:top w:val="nil"/>
              <w:left w:val="nil"/>
              <w:bottom w:val="single" w:sz="8" w:space="0" w:color="auto"/>
              <w:right w:val="single" w:sz="8" w:space="0" w:color="auto"/>
            </w:tcBorders>
            <w:shd w:val="clear" w:color="000000" w:fill="C0C0C0"/>
            <w:vAlign w:val="center"/>
          </w:tcPr>
          <w:p w14:paraId="0711C252" w14:textId="5730B3CA" w:rsidR="00203B0C" w:rsidRPr="00015297" w:rsidDel="001144B0" w:rsidRDefault="00203B0C">
            <w:pPr>
              <w:pStyle w:val="a0"/>
              <w:ind w:firstLine="420"/>
              <w:rPr>
                <w:del w:id="10695" w:author="黄宏驰" w:date="2017-07-30T12:40:00Z"/>
                <w:rFonts w:ascii="宋体" w:hAnsi="宋体" w:cs="宋体"/>
                <w:color w:val="auto"/>
                <w:kern w:val="0"/>
                <w:sz w:val="21"/>
                <w:szCs w:val="21"/>
              </w:rPr>
              <w:pPrChange w:id="10696" w:author="黄宏驰" w:date="2017-07-30T14:54:00Z">
                <w:pPr>
                  <w:widowControl/>
                  <w:spacing w:line="240" w:lineRule="auto"/>
                  <w:ind w:firstLineChars="0" w:firstLine="0"/>
                  <w:contextualSpacing/>
                  <w:jc w:val="center"/>
                </w:pPr>
              </w:pPrChange>
            </w:pPr>
            <w:bookmarkStart w:id="10697" w:name="_Toc489183091"/>
            <w:bookmarkStart w:id="10698" w:name="_Toc489185926"/>
            <w:bookmarkStart w:id="10699" w:name="_Toc489191153"/>
            <w:bookmarkEnd w:id="10697"/>
            <w:bookmarkEnd w:id="10698"/>
            <w:bookmarkEnd w:id="10699"/>
          </w:p>
        </w:tc>
        <w:tc>
          <w:tcPr>
            <w:tcW w:w="0" w:type="auto"/>
            <w:tcBorders>
              <w:top w:val="nil"/>
              <w:left w:val="nil"/>
              <w:bottom w:val="single" w:sz="8" w:space="0" w:color="auto"/>
              <w:right w:val="single" w:sz="8" w:space="0" w:color="auto"/>
            </w:tcBorders>
            <w:shd w:val="clear" w:color="000000" w:fill="C0C0C0"/>
            <w:vAlign w:val="center"/>
          </w:tcPr>
          <w:p w14:paraId="4F588AC8" w14:textId="026E3643" w:rsidR="00203B0C" w:rsidRPr="00015297" w:rsidDel="001144B0" w:rsidRDefault="00203B0C">
            <w:pPr>
              <w:pStyle w:val="a0"/>
              <w:ind w:firstLine="420"/>
              <w:rPr>
                <w:del w:id="10700" w:author="黄宏驰" w:date="2017-07-30T12:40:00Z"/>
                <w:rFonts w:ascii="宋体" w:hAnsi="宋体" w:cs="宋体"/>
                <w:color w:val="auto"/>
                <w:kern w:val="0"/>
                <w:sz w:val="21"/>
                <w:szCs w:val="21"/>
              </w:rPr>
              <w:pPrChange w:id="10701" w:author="黄宏驰" w:date="2017-07-30T14:54:00Z">
                <w:pPr>
                  <w:widowControl/>
                  <w:spacing w:line="240" w:lineRule="auto"/>
                  <w:ind w:firstLineChars="0" w:firstLine="0"/>
                  <w:contextualSpacing/>
                  <w:jc w:val="center"/>
                </w:pPr>
              </w:pPrChange>
            </w:pPr>
            <w:bookmarkStart w:id="10702" w:name="_Toc489183092"/>
            <w:bookmarkStart w:id="10703" w:name="_Toc489185927"/>
            <w:bookmarkStart w:id="10704" w:name="_Toc489191154"/>
            <w:bookmarkEnd w:id="10702"/>
            <w:bookmarkEnd w:id="10703"/>
            <w:bookmarkEnd w:id="10704"/>
          </w:p>
        </w:tc>
        <w:tc>
          <w:tcPr>
            <w:tcW w:w="0" w:type="auto"/>
            <w:tcBorders>
              <w:top w:val="nil"/>
              <w:left w:val="nil"/>
              <w:bottom w:val="single" w:sz="8" w:space="0" w:color="auto"/>
              <w:right w:val="nil"/>
            </w:tcBorders>
            <w:shd w:val="clear" w:color="000000" w:fill="C0C0C0"/>
            <w:vAlign w:val="center"/>
          </w:tcPr>
          <w:p w14:paraId="12D10BB0" w14:textId="59244EB4" w:rsidR="00203B0C" w:rsidRPr="00015297" w:rsidDel="001144B0" w:rsidRDefault="00203B0C">
            <w:pPr>
              <w:pStyle w:val="a0"/>
              <w:ind w:firstLine="420"/>
              <w:rPr>
                <w:del w:id="10705" w:author="黄宏驰" w:date="2017-07-30T12:40:00Z"/>
                <w:rFonts w:ascii="宋体" w:hAnsi="宋体" w:cs="宋体"/>
                <w:color w:val="auto"/>
                <w:kern w:val="0"/>
                <w:sz w:val="21"/>
                <w:szCs w:val="21"/>
              </w:rPr>
              <w:pPrChange w:id="10706" w:author="黄宏驰" w:date="2017-07-30T14:54:00Z">
                <w:pPr>
                  <w:widowControl/>
                  <w:spacing w:line="240" w:lineRule="auto"/>
                  <w:ind w:firstLineChars="0" w:firstLine="0"/>
                  <w:contextualSpacing/>
                  <w:jc w:val="center"/>
                </w:pPr>
              </w:pPrChange>
            </w:pPr>
            <w:bookmarkStart w:id="10707" w:name="_Toc489183093"/>
            <w:bookmarkStart w:id="10708" w:name="_Toc489185928"/>
            <w:bookmarkStart w:id="10709" w:name="_Toc489191155"/>
            <w:bookmarkEnd w:id="10707"/>
            <w:bookmarkEnd w:id="10708"/>
            <w:bookmarkEnd w:id="10709"/>
          </w:p>
        </w:tc>
        <w:tc>
          <w:tcPr>
            <w:tcW w:w="0" w:type="auto"/>
            <w:tcBorders>
              <w:top w:val="nil"/>
              <w:left w:val="single" w:sz="8" w:space="0" w:color="auto"/>
              <w:bottom w:val="single" w:sz="8" w:space="0" w:color="auto"/>
              <w:right w:val="single" w:sz="8" w:space="0" w:color="auto"/>
            </w:tcBorders>
            <w:shd w:val="clear" w:color="000000" w:fill="C0C0C0"/>
            <w:vAlign w:val="center"/>
          </w:tcPr>
          <w:p w14:paraId="78BA25D1" w14:textId="5EF6A51B" w:rsidR="00203B0C" w:rsidRPr="00015297" w:rsidDel="001144B0" w:rsidRDefault="00203B0C">
            <w:pPr>
              <w:pStyle w:val="a0"/>
              <w:ind w:firstLine="420"/>
              <w:rPr>
                <w:del w:id="10710" w:author="黄宏驰" w:date="2017-07-30T12:40:00Z"/>
                <w:rFonts w:ascii="宋体" w:hAnsi="宋体" w:cs="宋体"/>
                <w:color w:val="auto"/>
                <w:kern w:val="0"/>
                <w:sz w:val="21"/>
                <w:szCs w:val="21"/>
              </w:rPr>
              <w:pPrChange w:id="10711" w:author="黄宏驰" w:date="2017-07-30T14:54:00Z">
                <w:pPr>
                  <w:widowControl/>
                  <w:spacing w:line="240" w:lineRule="auto"/>
                  <w:ind w:firstLineChars="0" w:firstLine="0"/>
                  <w:contextualSpacing/>
                  <w:jc w:val="center"/>
                </w:pPr>
              </w:pPrChange>
            </w:pPr>
            <w:moveTo w:id="10712" w:author="黄宏驰" w:date="2017-07-30T11:04:00Z">
              <w:del w:id="10713" w:author="黄宏驰" w:date="2017-07-30T12:40:00Z">
                <w:r w:rsidRPr="00015297" w:rsidDel="001144B0">
                  <w:rPr>
                    <w:rFonts w:ascii="宋体" w:hAnsi="宋体" w:cs="宋体" w:hint="eastAsia"/>
                    <w:color w:val="auto"/>
                    <w:kern w:val="0"/>
                    <w:sz w:val="21"/>
                    <w:szCs w:val="21"/>
                  </w:rPr>
                  <w:delText>3</w:delText>
                </w:r>
              </w:del>
            </w:moveTo>
            <w:bookmarkStart w:id="10714" w:name="_Toc489183094"/>
            <w:bookmarkStart w:id="10715" w:name="_Toc489185929"/>
            <w:bookmarkStart w:id="10716" w:name="_Toc489191156"/>
            <w:bookmarkEnd w:id="10714"/>
            <w:bookmarkEnd w:id="10715"/>
            <w:bookmarkEnd w:id="10716"/>
          </w:p>
        </w:tc>
        <w:tc>
          <w:tcPr>
            <w:tcW w:w="0" w:type="auto"/>
            <w:tcBorders>
              <w:top w:val="nil"/>
              <w:left w:val="nil"/>
              <w:bottom w:val="single" w:sz="8" w:space="0" w:color="auto"/>
              <w:right w:val="nil"/>
            </w:tcBorders>
            <w:shd w:val="clear" w:color="000000" w:fill="C0C0C0"/>
            <w:vAlign w:val="center"/>
          </w:tcPr>
          <w:p w14:paraId="1849BCB0" w14:textId="3728F37F" w:rsidR="00203B0C" w:rsidRPr="00015297" w:rsidDel="001144B0" w:rsidRDefault="00203B0C">
            <w:pPr>
              <w:pStyle w:val="a0"/>
              <w:ind w:firstLine="420"/>
              <w:rPr>
                <w:del w:id="10717" w:author="黄宏驰" w:date="2017-07-30T12:40:00Z"/>
                <w:rFonts w:ascii="宋体" w:hAnsi="宋体" w:cs="宋体"/>
                <w:color w:val="auto"/>
                <w:kern w:val="0"/>
                <w:sz w:val="21"/>
                <w:szCs w:val="21"/>
              </w:rPr>
              <w:pPrChange w:id="10718" w:author="黄宏驰" w:date="2017-07-30T14:54:00Z">
                <w:pPr>
                  <w:widowControl/>
                  <w:spacing w:line="240" w:lineRule="auto"/>
                  <w:ind w:firstLineChars="0" w:firstLine="0"/>
                  <w:contextualSpacing/>
                  <w:jc w:val="center"/>
                </w:pPr>
              </w:pPrChange>
            </w:pPr>
            <w:bookmarkStart w:id="10719" w:name="_Toc489183095"/>
            <w:bookmarkStart w:id="10720" w:name="_Toc489185930"/>
            <w:bookmarkStart w:id="10721" w:name="_Toc489191157"/>
            <w:bookmarkEnd w:id="10719"/>
            <w:bookmarkEnd w:id="10720"/>
            <w:bookmarkEnd w:id="10721"/>
          </w:p>
        </w:tc>
        <w:tc>
          <w:tcPr>
            <w:tcW w:w="1078" w:type="dxa"/>
            <w:tcBorders>
              <w:top w:val="nil"/>
              <w:left w:val="single" w:sz="8" w:space="0" w:color="auto"/>
              <w:bottom w:val="single" w:sz="8" w:space="0" w:color="auto"/>
              <w:right w:val="single" w:sz="8" w:space="0" w:color="auto"/>
            </w:tcBorders>
            <w:shd w:val="clear" w:color="000000" w:fill="C0C0C0"/>
            <w:vAlign w:val="center"/>
          </w:tcPr>
          <w:p w14:paraId="5FD865DB" w14:textId="39121E30" w:rsidR="00203B0C" w:rsidRPr="00015297" w:rsidDel="001144B0" w:rsidRDefault="00203B0C">
            <w:pPr>
              <w:pStyle w:val="a0"/>
              <w:ind w:firstLine="420"/>
              <w:rPr>
                <w:del w:id="10722" w:author="黄宏驰" w:date="2017-07-30T12:40:00Z"/>
                <w:rFonts w:ascii="宋体" w:hAnsi="宋体" w:cs="宋体"/>
                <w:color w:val="auto"/>
                <w:kern w:val="0"/>
                <w:sz w:val="21"/>
                <w:szCs w:val="21"/>
              </w:rPr>
              <w:pPrChange w:id="10723" w:author="黄宏驰" w:date="2017-07-30T14:54:00Z">
                <w:pPr>
                  <w:widowControl/>
                  <w:spacing w:line="240" w:lineRule="auto"/>
                  <w:ind w:firstLineChars="0" w:firstLine="0"/>
                  <w:contextualSpacing/>
                  <w:jc w:val="center"/>
                </w:pPr>
              </w:pPrChange>
            </w:pPr>
            <w:bookmarkStart w:id="10724" w:name="_Toc489183096"/>
            <w:bookmarkStart w:id="10725" w:name="_Toc489185931"/>
            <w:bookmarkStart w:id="10726" w:name="_Toc489191158"/>
            <w:bookmarkEnd w:id="10724"/>
            <w:bookmarkEnd w:id="10725"/>
            <w:bookmarkEnd w:id="10726"/>
          </w:p>
        </w:tc>
        <w:tc>
          <w:tcPr>
            <w:tcW w:w="1134" w:type="dxa"/>
            <w:tcBorders>
              <w:top w:val="nil"/>
              <w:left w:val="nil"/>
              <w:bottom w:val="single" w:sz="8" w:space="0" w:color="auto"/>
              <w:right w:val="single" w:sz="8" w:space="0" w:color="auto"/>
            </w:tcBorders>
            <w:shd w:val="clear" w:color="000000" w:fill="C0C0C0"/>
            <w:vAlign w:val="center"/>
          </w:tcPr>
          <w:p w14:paraId="0BC86C10" w14:textId="071CE31E" w:rsidR="00203B0C" w:rsidRPr="00015297" w:rsidDel="001144B0" w:rsidRDefault="00203B0C">
            <w:pPr>
              <w:pStyle w:val="a0"/>
              <w:ind w:firstLine="420"/>
              <w:rPr>
                <w:del w:id="10727" w:author="黄宏驰" w:date="2017-07-30T12:40:00Z"/>
                <w:rFonts w:ascii="宋体" w:hAnsi="宋体" w:cs="宋体"/>
                <w:color w:val="auto"/>
                <w:kern w:val="0"/>
                <w:sz w:val="21"/>
                <w:szCs w:val="21"/>
              </w:rPr>
              <w:pPrChange w:id="10728" w:author="黄宏驰" w:date="2017-07-30T14:54:00Z">
                <w:pPr>
                  <w:widowControl/>
                  <w:spacing w:line="240" w:lineRule="auto"/>
                  <w:ind w:firstLineChars="0" w:firstLine="0"/>
                  <w:contextualSpacing/>
                  <w:jc w:val="center"/>
                </w:pPr>
              </w:pPrChange>
            </w:pPr>
            <w:bookmarkStart w:id="10729" w:name="_Toc489183097"/>
            <w:bookmarkStart w:id="10730" w:name="_Toc489185932"/>
            <w:bookmarkStart w:id="10731" w:name="_Toc489191159"/>
            <w:bookmarkEnd w:id="10729"/>
            <w:bookmarkEnd w:id="10730"/>
            <w:bookmarkEnd w:id="10731"/>
          </w:p>
        </w:tc>
        <w:tc>
          <w:tcPr>
            <w:tcW w:w="1184" w:type="dxa"/>
            <w:tcBorders>
              <w:top w:val="nil"/>
              <w:left w:val="nil"/>
              <w:bottom w:val="single" w:sz="8" w:space="0" w:color="auto"/>
              <w:right w:val="single" w:sz="8" w:space="0" w:color="auto"/>
            </w:tcBorders>
            <w:shd w:val="clear" w:color="000000" w:fill="C0C0C0"/>
            <w:vAlign w:val="center"/>
          </w:tcPr>
          <w:p w14:paraId="22E64BB3" w14:textId="7A41BAE7" w:rsidR="00203B0C" w:rsidRPr="00015297" w:rsidDel="001144B0" w:rsidRDefault="00203B0C">
            <w:pPr>
              <w:pStyle w:val="a0"/>
              <w:ind w:firstLine="420"/>
              <w:rPr>
                <w:del w:id="10732" w:author="黄宏驰" w:date="2017-07-30T12:40:00Z"/>
                <w:rFonts w:ascii="宋体" w:hAnsi="宋体" w:cs="宋体"/>
                <w:color w:val="auto"/>
                <w:kern w:val="0"/>
                <w:sz w:val="21"/>
                <w:szCs w:val="21"/>
              </w:rPr>
              <w:pPrChange w:id="10733" w:author="黄宏驰" w:date="2017-07-30T14:54:00Z">
                <w:pPr>
                  <w:widowControl/>
                  <w:spacing w:line="240" w:lineRule="auto"/>
                  <w:ind w:firstLineChars="0" w:firstLine="0"/>
                  <w:contextualSpacing/>
                  <w:jc w:val="center"/>
                </w:pPr>
              </w:pPrChange>
            </w:pPr>
            <w:bookmarkStart w:id="10734" w:name="_Toc489183098"/>
            <w:bookmarkStart w:id="10735" w:name="_Toc489185933"/>
            <w:bookmarkStart w:id="10736" w:name="_Toc489191160"/>
            <w:bookmarkEnd w:id="10734"/>
            <w:bookmarkEnd w:id="10735"/>
            <w:bookmarkEnd w:id="10736"/>
          </w:p>
        </w:tc>
        <w:bookmarkStart w:id="10737" w:name="_Toc489183099"/>
        <w:bookmarkStart w:id="10738" w:name="_Toc489185934"/>
        <w:bookmarkStart w:id="10739" w:name="_Toc489191161"/>
        <w:bookmarkEnd w:id="10737"/>
        <w:bookmarkEnd w:id="10738"/>
        <w:bookmarkEnd w:id="10739"/>
      </w:tr>
      <w:tr w:rsidR="00203B0C" w:rsidRPr="00092EC7" w:rsidDel="001144B0" w14:paraId="5413A03D" w14:textId="2895366D" w:rsidTr="0014350A">
        <w:trPr>
          <w:trHeight w:val="20"/>
          <w:jc w:val="center"/>
          <w:del w:id="10740" w:author="黄宏驰" w:date="2017-07-30T12:40:00Z"/>
        </w:trPr>
        <w:tc>
          <w:tcPr>
            <w:tcW w:w="0" w:type="auto"/>
            <w:tcBorders>
              <w:top w:val="nil"/>
              <w:left w:val="single" w:sz="8" w:space="0" w:color="auto"/>
              <w:bottom w:val="single" w:sz="8" w:space="0" w:color="auto"/>
              <w:right w:val="single" w:sz="8" w:space="0" w:color="auto"/>
            </w:tcBorders>
            <w:shd w:val="clear" w:color="000000" w:fill="C0C0C0"/>
            <w:vAlign w:val="center"/>
          </w:tcPr>
          <w:p w14:paraId="3AA633F9" w14:textId="23A9D9ED" w:rsidR="00203B0C" w:rsidRPr="00015297" w:rsidDel="001144B0" w:rsidRDefault="00203B0C">
            <w:pPr>
              <w:pStyle w:val="a0"/>
              <w:ind w:firstLine="420"/>
              <w:rPr>
                <w:del w:id="10741" w:author="黄宏驰" w:date="2017-07-30T12:40:00Z"/>
                <w:rFonts w:ascii="宋体" w:hAnsi="宋体" w:cs="宋体"/>
                <w:color w:val="auto"/>
                <w:kern w:val="0"/>
                <w:sz w:val="21"/>
                <w:szCs w:val="21"/>
              </w:rPr>
              <w:pPrChange w:id="10742" w:author="黄宏驰" w:date="2017-07-30T14:54:00Z">
                <w:pPr>
                  <w:widowControl/>
                  <w:spacing w:line="240" w:lineRule="auto"/>
                  <w:ind w:firstLineChars="0" w:firstLine="0"/>
                  <w:contextualSpacing/>
                  <w:jc w:val="center"/>
                </w:pPr>
              </w:pPrChange>
            </w:pPr>
            <w:moveTo w:id="10743" w:author="黄宏驰" w:date="2017-07-30T11:04:00Z">
              <w:del w:id="10744" w:author="黄宏驰" w:date="2017-07-30T12:40:00Z">
                <w:r w:rsidRPr="00015297" w:rsidDel="001144B0">
                  <w:rPr>
                    <w:rFonts w:ascii="宋体" w:hAnsi="宋体" w:cs="宋体" w:hint="eastAsia"/>
                    <w:color w:val="auto"/>
                    <w:kern w:val="0"/>
                    <w:sz w:val="21"/>
                    <w:szCs w:val="21"/>
                  </w:rPr>
                  <w:delText>2</w:delText>
                </w:r>
              </w:del>
            </w:moveTo>
            <w:bookmarkStart w:id="10745" w:name="_Toc489183100"/>
            <w:bookmarkStart w:id="10746" w:name="_Toc489185935"/>
            <w:bookmarkStart w:id="10747" w:name="_Toc489191162"/>
            <w:bookmarkEnd w:id="10745"/>
            <w:bookmarkEnd w:id="10746"/>
            <w:bookmarkEnd w:id="10747"/>
          </w:p>
        </w:tc>
        <w:tc>
          <w:tcPr>
            <w:tcW w:w="0" w:type="auto"/>
            <w:tcBorders>
              <w:top w:val="nil"/>
              <w:left w:val="nil"/>
              <w:bottom w:val="single" w:sz="8" w:space="0" w:color="auto"/>
              <w:right w:val="single" w:sz="8" w:space="0" w:color="auto"/>
            </w:tcBorders>
            <w:shd w:val="clear" w:color="000000" w:fill="C0C0C0"/>
            <w:vAlign w:val="center"/>
          </w:tcPr>
          <w:p w14:paraId="15249C2B" w14:textId="461A126B" w:rsidR="00203B0C" w:rsidRPr="00015297" w:rsidDel="001144B0" w:rsidRDefault="00203B0C">
            <w:pPr>
              <w:pStyle w:val="a0"/>
              <w:ind w:firstLine="420"/>
              <w:rPr>
                <w:del w:id="10748" w:author="黄宏驰" w:date="2017-07-30T12:40:00Z"/>
                <w:rFonts w:ascii="宋体" w:hAnsi="宋体" w:cs="宋体"/>
                <w:color w:val="auto"/>
                <w:kern w:val="0"/>
                <w:sz w:val="21"/>
                <w:szCs w:val="21"/>
              </w:rPr>
              <w:pPrChange w:id="10749" w:author="黄宏驰" w:date="2017-07-30T14:54:00Z">
                <w:pPr>
                  <w:widowControl/>
                  <w:spacing w:line="240" w:lineRule="auto"/>
                  <w:ind w:firstLineChars="0" w:firstLine="0"/>
                  <w:contextualSpacing/>
                  <w:jc w:val="center"/>
                </w:pPr>
              </w:pPrChange>
            </w:pPr>
            <w:bookmarkStart w:id="10750" w:name="_Toc489183101"/>
            <w:bookmarkStart w:id="10751" w:name="_Toc489185936"/>
            <w:bookmarkStart w:id="10752" w:name="_Toc489191163"/>
            <w:bookmarkEnd w:id="10750"/>
            <w:bookmarkEnd w:id="10751"/>
            <w:bookmarkEnd w:id="10752"/>
          </w:p>
        </w:tc>
        <w:tc>
          <w:tcPr>
            <w:tcW w:w="0" w:type="auto"/>
            <w:tcBorders>
              <w:top w:val="nil"/>
              <w:left w:val="nil"/>
              <w:bottom w:val="single" w:sz="8" w:space="0" w:color="auto"/>
              <w:right w:val="single" w:sz="8" w:space="0" w:color="auto"/>
            </w:tcBorders>
            <w:shd w:val="clear" w:color="000000" w:fill="C0C0C0"/>
            <w:vAlign w:val="center"/>
          </w:tcPr>
          <w:p w14:paraId="3887E6C0" w14:textId="71416AFC" w:rsidR="00203B0C" w:rsidRPr="00015297" w:rsidDel="001144B0" w:rsidRDefault="00203B0C">
            <w:pPr>
              <w:pStyle w:val="a0"/>
              <w:ind w:firstLine="420"/>
              <w:rPr>
                <w:del w:id="10753" w:author="黄宏驰" w:date="2017-07-30T12:40:00Z"/>
                <w:rFonts w:ascii="宋体" w:hAnsi="宋体" w:cs="宋体"/>
                <w:color w:val="auto"/>
                <w:kern w:val="0"/>
                <w:sz w:val="21"/>
                <w:szCs w:val="21"/>
              </w:rPr>
              <w:pPrChange w:id="10754" w:author="黄宏驰" w:date="2017-07-30T14:54:00Z">
                <w:pPr>
                  <w:widowControl/>
                  <w:spacing w:line="240" w:lineRule="auto"/>
                  <w:ind w:firstLineChars="0" w:firstLine="0"/>
                  <w:contextualSpacing/>
                  <w:jc w:val="center"/>
                </w:pPr>
              </w:pPrChange>
            </w:pPr>
            <w:bookmarkStart w:id="10755" w:name="_Toc489183102"/>
            <w:bookmarkStart w:id="10756" w:name="_Toc489185937"/>
            <w:bookmarkStart w:id="10757" w:name="_Toc489191164"/>
            <w:bookmarkEnd w:id="10755"/>
            <w:bookmarkEnd w:id="10756"/>
            <w:bookmarkEnd w:id="10757"/>
          </w:p>
        </w:tc>
        <w:tc>
          <w:tcPr>
            <w:tcW w:w="0" w:type="auto"/>
            <w:tcBorders>
              <w:top w:val="nil"/>
              <w:left w:val="nil"/>
              <w:bottom w:val="single" w:sz="8" w:space="0" w:color="auto"/>
              <w:right w:val="single" w:sz="8" w:space="0" w:color="auto"/>
            </w:tcBorders>
            <w:shd w:val="clear" w:color="000000" w:fill="C0C0C0"/>
            <w:vAlign w:val="center"/>
          </w:tcPr>
          <w:p w14:paraId="50AC3861" w14:textId="75B236C3" w:rsidR="00203B0C" w:rsidRPr="00015297" w:rsidDel="001144B0" w:rsidRDefault="00203B0C">
            <w:pPr>
              <w:pStyle w:val="a0"/>
              <w:ind w:firstLine="420"/>
              <w:rPr>
                <w:del w:id="10758" w:author="黄宏驰" w:date="2017-07-30T12:40:00Z"/>
                <w:rFonts w:ascii="宋体" w:hAnsi="宋体" w:cs="宋体"/>
                <w:color w:val="auto"/>
                <w:kern w:val="0"/>
                <w:sz w:val="21"/>
                <w:szCs w:val="21"/>
              </w:rPr>
              <w:pPrChange w:id="10759" w:author="黄宏驰" w:date="2017-07-30T14:54:00Z">
                <w:pPr>
                  <w:widowControl/>
                  <w:spacing w:line="240" w:lineRule="auto"/>
                  <w:ind w:firstLineChars="0" w:firstLine="0"/>
                  <w:contextualSpacing/>
                  <w:jc w:val="center"/>
                </w:pPr>
              </w:pPrChange>
            </w:pPr>
            <w:bookmarkStart w:id="10760" w:name="_Toc489183103"/>
            <w:bookmarkStart w:id="10761" w:name="_Toc489185938"/>
            <w:bookmarkStart w:id="10762" w:name="_Toc489191165"/>
            <w:bookmarkEnd w:id="10760"/>
            <w:bookmarkEnd w:id="10761"/>
            <w:bookmarkEnd w:id="10762"/>
          </w:p>
        </w:tc>
        <w:tc>
          <w:tcPr>
            <w:tcW w:w="0" w:type="auto"/>
            <w:tcBorders>
              <w:top w:val="nil"/>
              <w:left w:val="nil"/>
              <w:bottom w:val="single" w:sz="8" w:space="0" w:color="auto"/>
              <w:right w:val="nil"/>
            </w:tcBorders>
            <w:shd w:val="clear" w:color="000000" w:fill="C0C0C0"/>
            <w:vAlign w:val="center"/>
          </w:tcPr>
          <w:p w14:paraId="79FBB8E7" w14:textId="50EBC25C" w:rsidR="00203B0C" w:rsidRPr="00015297" w:rsidDel="001144B0" w:rsidRDefault="00203B0C">
            <w:pPr>
              <w:pStyle w:val="a0"/>
              <w:ind w:firstLine="420"/>
              <w:rPr>
                <w:del w:id="10763" w:author="黄宏驰" w:date="2017-07-30T12:40:00Z"/>
                <w:rFonts w:ascii="宋体" w:hAnsi="宋体" w:cs="宋体"/>
                <w:color w:val="auto"/>
                <w:kern w:val="0"/>
                <w:sz w:val="21"/>
                <w:szCs w:val="21"/>
              </w:rPr>
              <w:pPrChange w:id="10764" w:author="黄宏驰" w:date="2017-07-30T14:54:00Z">
                <w:pPr>
                  <w:widowControl/>
                  <w:spacing w:line="240" w:lineRule="auto"/>
                  <w:ind w:firstLineChars="0" w:firstLine="0"/>
                  <w:contextualSpacing/>
                  <w:jc w:val="center"/>
                </w:pPr>
              </w:pPrChange>
            </w:pPr>
            <w:bookmarkStart w:id="10765" w:name="_Toc489183104"/>
            <w:bookmarkStart w:id="10766" w:name="_Toc489185939"/>
            <w:bookmarkStart w:id="10767" w:name="_Toc489191166"/>
            <w:bookmarkEnd w:id="10765"/>
            <w:bookmarkEnd w:id="10766"/>
            <w:bookmarkEnd w:id="10767"/>
          </w:p>
        </w:tc>
        <w:tc>
          <w:tcPr>
            <w:tcW w:w="0" w:type="auto"/>
            <w:tcBorders>
              <w:top w:val="nil"/>
              <w:left w:val="single" w:sz="8" w:space="0" w:color="auto"/>
              <w:bottom w:val="single" w:sz="8" w:space="0" w:color="auto"/>
              <w:right w:val="single" w:sz="8" w:space="0" w:color="auto"/>
            </w:tcBorders>
            <w:shd w:val="clear" w:color="000000" w:fill="C0C0C0"/>
            <w:vAlign w:val="center"/>
          </w:tcPr>
          <w:p w14:paraId="48F163B0" w14:textId="4111398F" w:rsidR="00203B0C" w:rsidRPr="00015297" w:rsidDel="001144B0" w:rsidRDefault="00203B0C">
            <w:pPr>
              <w:pStyle w:val="a0"/>
              <w:ind w:firstLine="420"/>
              <w:rPr>
                <w:del w:id="10768" w:author="黄宏驰" w:date="2017-07-30T12:40:00Z"/>
                <w:rFonts w:ascii="宋体" w:hAnsi="宋体" w:cs="宋体"/>
                <w:color w:val="auto"/>
                <w:kern w:val="0"/>
                <w:sz w:val="21"/>
                <w:szCs w:val="21"/>
              </w:rPr>
              <w:pPrChange w:id="10769" w:author="黄宏驰" w:date="2017-07-30T14:54:00Z">
                <w:pPr>
                  <w:widowControl/>
                  <w:spacing w:line="240" w:lineRule="auto"/>
                  <w:ind w:firstLineChars="0" w:firstLine="0"/>
                  <w:contextualSpacing/>
                  <w:jc w:val="center"/>
                </w:pPr>
              </w:pPrChange>
            </w:pPr>
            <w:moveTo w:id="10770" w:author="黄宏驰" w:date="2017-07-30T11:04:00Z">
              <w:del w:id="10771" w:author="黄宏驰" w:date="2017-07-30T12:40:00Z">
                <w:r w:rsidRPr="00015297" w:rsidDel="001144B0">
                  <w:rPr>
                    <w:rFonts w:ascii="宋体" w:hAnsi="宋体" w:cs="宋体" w:hint="eastAsia"/>
                    <w:color w:val="auto"/>
                    <w:kern w:val="0"/>
                    <w:sz w:val="21"/>
                    <w:szCs w:val="21"/>
                  </w:rPr>
                  <w:delText>4</w:delText>
                </w:r>
              </w:del>
            </w:moveTo>
            <w:bookmarkStart w:id="10772" w:name="_Toc489183105"/>
            <w:bookmarkStart w:id="10773" w:name="_Toc489185940"/>
            <w:bookmarkStart w:id="10774" w:name="_Toc489191167"/>
            <w:bookmarkEnd w:id="10772"/>
            <w:bookmarkEnd w:id="10773"/>
            <w:bookmarkEnd w:id="10774"/>
          </w:p>
        </w:tc>
        <w:tc>
          <w:tcPr>
            <w:tcW w:w="0" w:type="auto"/>
            <w:tcBorders>
              <w:top w:val="nil"/>
              <w:left w:val="nil"/>
              <w:bottom w:val="single" w:sz="8" w:space="0" w:color="auto"/>
              <w:right w:val="nil"/>
            </w:tcBorders>
            <w:shd w:val="clear" w:color="000000" w:fill="C0C0C0"/>
            <w:vAlign w:val="center"/>
          </w:tcPr>
          <w:p w14:paraId="6F8A34D2" w14:textId="4CD9F8E4" w:rsidR="00203B0C" w:rsidRPr="00015297" w:rsidDel="001144B0" w:rsidRDefault="00203B0C">
            <w:pPr>
              <w:pStyle w:val="a0"/>
              <w:ind w:firstLine="420"/>
              <w:rPr>
                <w:del w:id="10775" w:author="黄宏驰" w:date="2017-07-30T12:40:00Z"/>
                <w:rFonts w:ascii="宋体" w:hAnsi="宋体" w:cs="宋体"/>
                <w:color w:val="auto"/>
                <w:kern w:val="0"/>
                <w:sz w:val="21"/>
                <w:szCs w:val="21"/>
              </w:rPr>
              <w:pPrChange w:id="10776" w:author="黄宏驰" w:date="2017-07-30T14:54:00Z">
                <w:pPr>
                  <w:widowControl/>
                  <w:spacing w:line="240" w:lineRule="auto"/>
                  <w:ind w:firstLineChars="0" w:firstLine="0"/>
                  <w:contextualSpacing/>
                  <w:jc w:val="center"/>
                </w:pPr>
              </w:pPrChange>
            </w:pPr>
            <w:bookmarkStart w:id="10777" w:name="_Toc489183106"/>
            <w:bookmarkStart w:id="10778" w:name="_Toc489185941"/>
            <w:bookmarkStart w:id="10779" w:name="_Toc489191168"/>
            <w:bookmarkEnd w:id="10777"/>
            <w:bookmarkEnd w:id="10778"/>
            <w:bookmarkEnd w:id="10779"/>
          </w:p>
        </w:tc>
        <w:tc>
          <w:tcPr>
            <w:tcW w:w="1078" w:type="dxa"/>
            <w:tcBorders>
              <w:top w:val="nil"/>
              <w:left w:val="single" w:sz="8" w:space="0" w:color="auto"/>
              <w:bottom w:val="single" w:sz="8" w:space="0" w:color="auto"/>
              <w:right w:val="single" w:sz="8" w:space="0" w:color="auto"/>
            </w:tcBorders>
            <w:shd w:val="clear" w:color="000000" w:fill="C0C0C0"/>
            <w:vAlign w:val="center"/>
          </w:tcPr>
          <w:p w14:paraId="24194CFC" w14:textId="612E29C7" w:rsidR="00203B0C" w:rsidRPr="00015297" w:rsidDel="001144B0" w:rsidRDefault="00203B0C">
            <w:pPr>
              <w:pStyle w:val="a0"/>
              <w:ind w:firstLine="420"/>
              <w:rPr>
                <w:del w:id="10780" w:author="黄宏驰" w:date="2017-07-30T12:40:00Z"/>
                <w:rFonts w:ascii="宋体" w:hAnsi="宋体" w:cs="宋体"/>
                <w:color w:val="auto"/>
                <w:kern w:val="0"/>
                <w:sz w:val="21"/>
                <w:szCs w:val="21"/>
              </w:rPr>
              <w:pPrChange w:id="10781" w:author="黄宏驰" w:date="2017-07-30T14:54:00Z">
                <w:pPr>
                  <w:widowControl/>
                  <w:spacing w:line="240" w:lineRule="auto"/>
                  <w:ind w:firstLineChars="0" w:firstLine="0"/>
                  <w:contextualSpacing/>
                  <w:jc w:val="center"/>
                </w:pPr>
              </w:pPrChange>
            </w:pPr>
            <w:bookmarkStart w:id="10782" w:name="_Toc489183107"/>
            <w:bookmarkStart w:id="10783" w:name="_Toc489185942"/>
            <w:bookmarkStart w:id="10784" w:name="_Toc489191169"/>
            <w:bookmarkEnd w:id="10782"/>
            <w:bookmarkEnd w:id="10783"/>
            <w:bookmarkEnd w:id="10784"/>
          </w:p>
        </w:tc>
        <w:tc>
          <w:tcPr>
            <w:tcW w:w="1134" w:type="dxa"/>
            <w:tcBorders>
              <w:top w:val="nil"/>
              <w:left w:val="nil"/>
              <w:bottom w:val="single" w:sz="8" w:space="0" w:color="auto"/>
              <w:right w:val="single" w:sz="8" w:space="0" w:color="auto"/>
            </w:tcBorders>
            <w:shd w:val="clear" w:color="000000" w:fill="C0C0C0"/>
            <w:vAlign w:val="center"/>
          </w:tcPr>
          <w:p w14:paraId="79AB1A36" w14:textId="4305A729" w:rsidR="00203B0C" w:rsidRPr="00015297" w:rsidDel="001144B0" w:rsidRDefault="00203B0C">
            <w:pPr>
              <w:pStyle w:val="a0"/>
              <w:ind w:firstLine="420"/>
              <w:rPr>
                <w:del w:id="10785" w:author="黄宏驰" w:date="2017-07-30T12:40:00Z"/>
                <w:rFonts w:ascii="宋体" w:hAnsi="宋体" w:cs="宋体"/>
                <w:color w:val="auto"/>
                <w:kern w:val="0"/>
                <w:sz w:val="21"/>
                <w:szCs w:val="21"/>
              </w:rPr>
              <w:pPrChange w:id="10786" w:author="黄宏驰" w:date="2017-07-30T14:54:00Z">
                <w:pPr>
                  <w:widowControl/>
                  <w:spacing w:line="240" w:lineRule="auto"/>
                  <w:ind w:firstLineChars="0" w:firstLine="0"/>
                  <w:contextualSpacing/>
                  <w:jc w:val="center"/>
                </w:pPr>
              </w:pPrChange>
            </w:pPr>
            <w:bookmarkStart w:id="10787" w:name="_Toc489183108"/>
            <w:bookmarkStart w:id="10788" w:name="_Toc489185943"/>
            <w:bookmarkStart w:id="10789" w:name="_Toc489191170"/>
            <w:bookmarkEnd w:id="10787"/>
            <w:bookmarkEnd w:id="10788"/>
            <w:bookmarkEnd w:id="10789"/>
          </w:p>
        </w:tc>
        <w:tc>
          <w:tcPr>
            <w:tcW w:w="1184" w:type="dxa"/>
            <w:tcBorders>
              <w:top w:val="nil"/>
              <w:left w:val="nil"/>
              <w:bottom w:val="single" w:sz="8" w:space="0" w:color="auto"/>
              <w:right w:val="single" w:sz="8" w:space="0" w:color="auto"/>
            </w:tcBorders>
            <w:shd w:val="clear" w:color="000000" w:fill="C0C0C0"/>
            <w:vAlign w:val="center"/>
          </w:tcPr>
          <w:p w14:paraId="34199270" w14:textId="4AEAB100" w:rsidR="00203B0C" w:rsidRPr="00015297" w:rsidDel="001144B0" w:rsidRDefault="00203B0C">
            <w:pPr>
              <w:pStyle w:val="a0"/>
              <w:ind w:firstLine="420"/>
              <w:rPr>
                <w:del w:id="10790" w:author="黄宏驰" w:date="2017-07-30T12:40:00Z"/>
                <w:rFonts w:ascii="宋体" w:hAnsi="宋体" w:cs="宋体"/>
                <w:color w:val="auto"/>
                <w:kern w:val="0"/>
                <w:sz w:val="21"/>
                <w:szCs w:val="21"/>
              </w:rPr>
              <w:pPrChange w:id="10791" w:author="黄宏驰" w:date="2017-07-30T14:54:00Z">
                <w:pPr>
                  <w:widowControl/>
                  <w:spacing w:line="240" w:lineRule="auto"/>
                  <w:ind w:firstLineChars="0" w:firstLine="0"/>
                  <w:contextualSpacing/>
                  <w:jc w:val="center"/>
                </w:pPr>
              </w:pPrChange>
            </w:pPr>
            <w:bookmarkStart w:id="10792" w:name="_Toc489183109"/>
            <w:bookmarkStart w:id="10793" w:name="_Toc489185944"/>
            <w:bookmarkStart w:id="10794" w:name="_Toc489191171"/>
            <w:bookmarkEnd w:id="10792"/>
            <w:bookmarkEnd w:id="10793"/>
            <w:bookmarkEnd w:id="10794"/>
          </w:p>
        </w:tc>
        <w:bookmarkStart w:id="10795" w:name="_Toc489183110"/>
        <w:bookmarkStart w:id="10796" w:name="_Toc489185945"/>
        <w:bookmarkStart w:id="10797" w:name="_Toc489191172"/>
        <w:bookmarkEnd w:id="10795"/>
        <w:bookmarkEnd w:id="10796"/>
        <w:bookmarkEnd w:id="10797"/>
      </w:tr>
      <w:tr w:rsidR="00203B0C" w:rsidRPr="00092EC7" w:rsidDel="001144B0" w14:paraId="3411C5A5" w14:textId="61E3610A" w:rsidTr="0014350A">
        <w:trPr>
          <w:trHeight w:val="20"/>
          <w:jc w:val="center"/>
          <w:del w:id="10798" w:author="黄宏驰" w:date="2017-07-30T12:40:00Z"/>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0FF71DED" w14:textId="173BCFF1" w:rsidR="00203B0C" w:rsidRPr="00015297" w:rsidDel="001144B0" w:rsidRDefault="00203B0C">
            <w:pPr>
              <w:pStyle w:val="a0"/>
              <w:ind w:firstLine="420"/>
              <w:rPr>
                <w:del w:id="10799" w:author="黄宏驰" w:date="2017-07-30T12:40:00Z"/>
                <w:rFonts w:ascii="宋体" w:hAnsi="宋体" w:cs="宋体"/>
                <w:color w:val="auto"/>
                <w:kern w:val="0"/>
                <w:sz w:val="21"/>
                <w:szCs w:val="21"/>
              </w:rPr>
              <w:pPrChange w:id="10800" w:author="黄宏驰" w:date="2017-07-30T14:54:00Z">
                <w:pPr>
                  <w:widowControl/>
                  <w:spacing w:line="240" w:lineRule="auto"/>
                  <w:ind w:firstLineChars="0" w:firstLine="0"/>
                  <w:contextualSpacing/>
                  <w:jc w:val="left"/>
                </w:pPr>
              </w:pPrChange>
            </w:pPr>
            <w:moveTo w:id="10801" w:author="黄宏驰" w:date="2017-07-30T11:04:00Z">
              <w:del w:id="10802" w:author="黄宏驰" w:date="2017-07-30T12:40:00Z">
                <w:r w:rsidRPr="00015297" w:rsidDel="001144B0">
                  <w:rPr>
                    <w:rFonts w:ascii="宋体" w:hAnsi="宋体" w:cs="宋体" w:hint="eastAsia"/>
                    <w:color w:val="auto"/>
                    <w:kern w:val="0"/>
                    <w:sz w:val="21"/>
                    <w:szCs w:val="21"/>
                  </w:rPr>
                  <w:delText>序号</w:delText>
                </w:r>
              </w:del>
            </w:moveTo>
            <w:bookmarkStart w:id="10803" w:name="_Toc489183111"/>
            <w:bookmarkStart w:id="10804" w:name="_Toc489185946"/>
            <w:bookmarkStart w:id="10805" w:name="_Toc489191173"/>
            <w:bookmarkEnd w:id="10803"/>
            <w:bookmarkEnd w:id="10804"/>
            <w:bookmarkEnd w:id="10805"/>
          </w:p>
        </w:tc>
        <w:tc>
          <w:tcPr>
            <w:tcW w:w="0" w:type="auto"/>
            <w:tcBorders>
              <w:top w:val="nil"/>
              <w:left w:val="nil"/>
              <w:bottom w:val="single" w:sz="8" w:space="0" w:color="auto"/>
              <w:right w:val="single" w:sz="8" w:space="0" w:color="auto"/>
            </w:tcBorders>
            <w:shd w:val="clear" w:color="000000" w:fill="C0C0C0"/>
            <w:vAlign w:val="center"/>
            <w:hideMark/>
          </w:tcPr>
          <w:p w14:paraId="1643D7CE" w14:textId="15CB61DA" w:rsidR="00203B0C" w:rsidRPr="00015297" w:rsidDel="001144B0" w:rsidRDefault="00203B0C">
            <w:pPr>
              <w:pStyle w:val="a0"/>
              <w:ind w:firstLine="420"/>
              <w:rPr>
                <w:del w:id="10806" w:author="黄宏驰" w:date="2017-07-30T12:40:00Z"/>
                <w:rFonts w:ascii="宋体" w:hAnsi="宋体" w:cs="宋体"/>
                <w:color w:val="auto"/>
                <w:kern w:val="0"/>
                <w:sz w:val="21"/>
                <w:szCs w:val="21"/>
              </w:rPr>
              <w:pPrChange w:id="10807" w:author="黄宏驰" w:date="2017-07-30T14:54:00Z">
                <w:pPr>
                  <w:widowControl/>
                  <w:spacing w:line="240" w:lineRule="auto"/>
                  <w:ind w:firstLineChars="0" w:firstLine="0"/>
                  <w:contextualSpacing/>
                  <w:jc w:val="left"/>
                </w:pPr>
              </w:pPrChange>
            </w:pPr>
            <w:moveTo w:id="10808" w:author="黄宏驰" w:date="2017-07-30T11:04:00Z">
              <w:del w:id="10809" w:author="黄宏驰" w:date="2017-07-30T12:40:00Z">
                <w:r w:rsidRPr="00015297" w:rsidDel="001144B0">
                  <w:rPr>
                    <w:rFonts w:ascii="宋体" w:hAnsi="宋体" w:cs="宋体" w:hint="eastAsia"/>
                    <w:color w:val="auto"/>
                    <w:kern w:val="0"/>
                    <w:sz w:val="21"/>
                    <w:szCs w:val="21"/>
                  </w:rPr>
                  <w:delText>检测项目名称</w:delText>
                </w:r>
              </w:del>
            </w:moveTo>
            <w:bookmarkStart w:id="10810" w:name="_Toc489183112"/>
            <w:bookmarkStart w:id="10811" w:name="_Toc489185947"/>
            <w:bookmarkStart w:id="10812" w:name="_Toc489191174"/>
            <w:bookmarkEnd w:id="10810"/>
            <w:bookmarkEnd w:id="10811"/>
            <w:bookmarkEnd w:id="10812"/>
          </w:p>
        </w:tc>
        <w:tc>
          <w:tcPr>
            <w:tcW w:w="0" w:type="auto"/>
            <w:tcBorders>
              <w:top w:val="nil"/>
              <w:left w:val="nil"/>
              <w:bottom w:val="single" w:sz="8" w:space="0" w:color="auto"/>
              <w:right w:val="single" w:sz="8" w:space="0" w:color="auto"/>
            </w:tcBorders>
            <w:shd w:val="clear" w:color="000000" w:fill="C0C0C0"/>
            <w:vAlign w:val="center"/>
            <w:hideMark/>
          </w:tcPr>
          <w:p w14:paraId="43BAB0FC" w14:textId="57CDF392" w:rsidR="00203B0C" w:rsidRPr="00015297" w:rsidDel="001144B0" w:rsidRDefault="00203B0C">
            <w:pPr>
              <w:pStyle w:val="a0"/>
              <w:ind w:firstLine="420"/>
              <w:rPr>
                <w:del w:id="10813" w:author="黄宏驰" w:date="2017-07-30T12:40:00Z"/>
                <w:rFonts w:ascii="宋体" w:hAnsi="宋体" w:cs="宋体"/>
                <w:color w:val="auto"/>
                <w:kern w:val="0"/>
                <w:sz w:val="21"/>
                <w:szCs w:val="21"/>
              </w:rPr>
              <w:pPrChange w:id="10814" w:author="黄宏驰" w:date="2017-07-30T14:54:00Z">
                <w:pPr>
                  <w:widowControl/>
                  <w:spacing w:line="240" w:lineRule="auto"/>
                  <w:ind w:firstLineChars="0" w:firstLine="0"/>
                  <w:contextualSpacing/>
                  <w:jc w:val="left"/>
                </w:pPr>
              </w:pPrChange>
            </w:pPr>
            <w:moveTo w:id="10815" w:author="黄宏驰" w:date="2017-07-30T11:04:00Z">
              <w:del w:id="10816" w:author="黄宏驰" w:date="2017-07-30T12:40:00Z">
                <w:r w:rsidRPr="00015297" w:rsidDel="001144B0">
                  <w:rPr>
                    <w:rFonts w:ascii="宋体" w:hAnsi="宋体" w:cs="宋体" w:hint="eastAsia"/>
                    <w:color w:val="auto"/>
                    <w:kern w:val="0"/>
                    <w:sz w:val="21"/>
                    <w:szCs w:val="21"/>
                  </w:rPr>
                  <w:delText>检测时间</w:delText>
                </w:r>
              </w:del>
            </w:moveTo>
            <w:bookmarkStart w:id="10817" w:name="_Toc489183113"/>
            <w:bookmarkStart w:id="10818" w:name="_Toc489185948"/>
            <w:bookmarkStart w:id="10819" w:name="_Toc489191175"/>
            <w:bookmarkEnd w:id="10817"/>
            <w:bookmarkEnd w:id="10818"/>
            <w:bookmarkEnd w:id="10819"/>
          </w:p>
        </w:tc>
        <w:tc>
          <w:tcPr>
            <w:tcW w:w="0" w:type="auto"/>
            <w:tcBorders>
              <w:top w:val="nil"/>
              <w:left w:val="nil"/>
              <w:bottom w:val="single" w:sz="8" w:space="0" w:color="auto"/>
              <w:right w:val="single" w:sz="8" w:space="0" w:color="auto"/>
            </w:tcBorders>
            <w:shd w:val="clear" w:color="000000" w:fill="C0C0C0"/>
            <w:vAlign w:val="center"/>
            <w:hideMark/>
          </w:tcPr>
          <w:p w14:paraId="6C248165" w14:textId="6A3D927E" w:rsidR="00203B0C" w:rsidRPr="00015297" w:rsidDel="001144B0" w:rsidRDefault="00203B0C">
            <w:pPr>
              <w:pStyle w:val="a0"/>
              <w:ind w:firstLine="420"/>
              <w:rPr>
                <w:del w:id="10820" w:author="黄宏驰" w:date="2017-07-30T12:40:00Z"/>
                <w:rFonts w:ascii="宋体" w:hAnsi="宋体" w:cs="宋体"/>
                <w:color w:val="auto"/>
                <w:kern w:val="0"/>
                <w:sz w:val="21"/>
                <w:szCs w:val="21"/>
              </w:rPr>
              <w:pPrChange w:id="10821" w:author="黄宏驰" w:date="2017-07-30T14:54:00Z">
                <w:pPr>
                  <w:widowControl/>
                  <w:spacing w:line="240" w:lineRule="auto"/>
                  <w:ind w:firstLineChars="0" w:firstLine="0"/>
                  <w:contextualSpacing/>
                  <w:jc w:val="left"/>
                </w:pPr>
              </w:pPrChange>
            </w:pPr>
            <w:moveTo w:id="10822" w:author="黄宏驰" w:date="2017-07-30T11:04:00Z">
              <w:del w:id="10823" w:author="黄宏驰" w:date="2017-07-30T12:40:00Z">
                <w:r w:rsidRPr="00015297" w:rsidDel="001144B0">
                  <w:rPr>
                    <w:rFonts w:ascii="宋体" w:hAnsi="宋体" w:cs="宋体" w:hint="eastAsia"/>
                    <w:color w:val="auto"/>
                    <w:kern w:val="0"/>
                    <w:sz w:val="21"/>
                    <w:szCs w:val="21"/>
                  </w:rPr>
                  <w:delText>样品编号</w:delText>
                </w:r>
              </w:del>
            </w:moveTo>
            <w:bookmarkStart w:id="10824" w:name="_Toc489183114"/>
            <w:bookmarkStart w:id="10825" w:name="_Toc489185949"/>
            <w:bookmarkStart w:id="10826" w:name="_Toc489191176"/>
            <w:bookmarkEnd w:id="10824"/>
            <w:bookmarkEnd w:id="10825"/>
            <w:bookmarkEnd w:id="10826"/>
          </w:p>
        </w:tc>
        <w:tc>
          <w:tcPr>
            <w:tcW w:w="0" w:type="auto"/>
            <w:tcBorders>
              <w:top w:val="nil"/>
              <w:left w:val="nil"/>
              <w:bottom w:val="single" w:sz="8" w:space="0" w:color="auto"/>
              <w:right w:val="nil"/>
            </w:tcBorders>
            <w:shd w:val="clear" w:color="000000" w:fill="C0C0C0"/>
            <w:vAlign w:val="center"/>
            <w:hideMark/>
          </w:tcPr>
          <w:p w14:paraId="4F84F554" w14:textId="7B1E4C38" w:rsidR="00203B0C" w:rsidRPr="00015297" w:rsidDel="001144B0" w:rsidRDefault="00203B0C">
            <w:pPr>
              <w:pStyle w:val="a0"/>
              <w:ind w:firstLine="420"/>
              <w:rPr>
                <w:del w:id="10827" w:author="黄宏驰" w:date="2017-07-30T12:40:00Z"/>
                <w:rFonts w:ascii="宋体" w:hAnsi="宋体" w:cs="宋体"/>
                <w:color w:val="auto"/>
                <w:kern w:val="0"/>
                <w:sz w:val="21"/>
                <w:szCs w:val="21"/>
              </w:rPr>
              <w:pPrChange w:id="10828" w:author="黄宏驰" w:date="2017-07-30T14:54:00Z">
                <w:pPr>
                  <w:widowControl/>
                  <w:spacing w:line="240" w:lineRule="auto"/>
                  <w:ind w:firstLineChars="0" w:firstLine="0"/>
                  <w:contextualSpacing/>
                  <w:jc w:val="left"/>
                </w:pPr>
              </w:pPrChange>
            </w:pPr>
            <w:moveTo w:id="10829" w:author="黄宏驰" w:date="2017-07-30T11:04:00Z">
              <w:del w:id="10830" w:author="黄宏驰" w:date="2017-07-30T12:40:00Z">
                <w:r w:rsidRPr="00015297" w:rsidDel="001144B0">
                  <w:rPr>
                    <w:rFonts w:ascii="宋体" w:hAnsi="宋体" w:cs="宋体" w:hint="eastAsia"/>
                    <w:color w:val="auto"/>
                    <w:kern w:val="0"/>
                    <w:sz w:val="21"/>
                    <w:szCs w:val="21"/>
                  </w:rPr>
                  <w:delText>仪器测定值</w:delText>
                </w:r>
              </w:del>
            </w:moveTo>
            <w:bookmarkStart w:id="10831" w:name="_Toc489183115"/>
            <w:bookmarkStart w:id="10832" w:name="_Toc489185950"/>
            <w:bookmarkStart w:id="10833" w:name="_Toc489191177"/>
            <w:bookmarkEnd w:id="10831"/>
            <w:bookmarkEnd w:id="10832"/>
            <w:bookmarkEnd w:id="10833"/>
          </w:p>
        </w:tc>
        <w:tc>
          <w:tcPr>
            <w:tcW w:w="0" w:type="auto"/>
            <w:tcBorders>
              <w:top w:val="nil"/>
              <w:left w:val="single" w:sz="8" w:space="0" w:color="auto"/>
              <w:bottom w:val="single" w:sz="8" w:space="0" w:color="auto"/>
              <w:right w:val="single" w:sz="8" w:space="0" w:color="auto"/>
            </w:tcBorders>
            <w:shd w:val="clear" w:color="000000" w:fill="C0C0C0"/>
            <w:vAlign w:val="center"/>
            <w:hideMark/>
          </w:tcPr>
          <w:p w14:paraId="3AC47840" w14:textId="533733E9" w:rsidR="00203B0C" w:rsidRPr="00015297" w:rsidDel="001144B0" w:rsidRDefault="00203B0C">
            <w:pPr>
              <w:pStyle w:val="a0"/>
              <w:ind w:firstLine="420"/>
              <w:rPr>
                <w:del w:id="10834" w:author="黄宏驰" w:date="2017-07-30T12:40:00Z"/>
                <w:rFonts w:ascii="宋体" w:hAnsi="宋体" w:cs="宋体"/>
                <w:color w:val="auto"/>
                <w:kern w:val="0"/>
                <w:sz w:val="21"/>
                <w:szCs w:val="21"/>
              </w:rPr>
              <w:pPrChange w:id="10835" w:author="黄宏驰" w:date="2017-07-30T14:54:00Z">
                <w:pPr>
                  <w:widowControl/>
                  <w:spacing w:line="240" w:lineRule="auto"/>
                  <w:ind w:firstLineChars="0" w:firstLine="0"/>
                  <w:contextualSpacing/>
                  <w:jc w:val="left"/>
                </w:pPr>
              </w:pPrChange>
            </w:pPr>
            <w:moveTo w:id="10836" w:author="黄宏驰" w:date="2017-07-30T11:04:00Z">
              <w:del w:id="10837" w:author="黄宏驰" w:date="2017-07-30T12:40:00Z">
                <w:r w:rsidRPr="00015297" w:rsidDel="001144B0">
                  <w:rPr>
                    <w:rFonts w:ascii="宋体" w:hAnsi="宋体" w:cs="宋体" w:hint="eastAsia"/>
                    <w:color w:val="auto"/>
                    <w:kern w:val="0"/>
                    <w:sz w:val="21"/>
                    <w:szCs w:val="21"/>
                  </w:rPr>
                  <w:delText>盲样/标准值</w:delText>
                </w:r>
              </w:del>
            </w:moveTo>
            <w:bookmarkStart w:id="10838" w:name="_Toc489183116"/>
            <w:bookmarkStart w:id="10839" w:name="_Toc489185951"/>
            <w:bookmarkStart w:id="10840" w:name="_Toc489191178"/>
            <w:bookmarkEnd w:id="10838"/>
            <w:bookmarkEnd w:id="10839"/>
            <w:bookmarkEnd w:id="10840"/>
          </w:p>
        </w:tc>
        <w:tc>
          <w:tcPr>
            <w:tcW w:w="0" w:type="auto"/>
            <w:tcBorders>
              <w:top w:val="nil"/>
              <w:left w:val="nil"/>
              <w:bottom w:val="single" w:sz="8" w:space="0" w:color="auto"/>
              <w:right w:val="nil"/>
            </w:tcBorders>
            <w:shd w:val="clear" w:color="000000" w:fill="C0C0C0"/>
            <w:vAlign w:val="center"/>
            <w:hideMark/>
          </w:tcPr>
          <w:p w14:paraId="1E45F5D6" w14:textId="1E2EE6E3" w:rsidR="00203B0C" w:rsidRPr="00015297" w:rsidDel="001144B0" w:rsidRDefault="00203B0C">
            <w:pPr>
              <w:pStyle w:val="a0"/>
              <w:ind w:firstLine="420"/>
              <w:rPr>
                <w:del w:id="10841" w:author="黄宏驰" w:date="2017-07-30T12:40:00Z"/>
                <w:rFonts w:ascii="宋体" w:hAnsi="宋体" w:cs="宋体"/>
                <w:color w:val="auto"/>
                <w:kern w:val="0"/>
                <w:sz w:val="21"/>
                <w:szCs w:val="21"/>
              </w:rPr>
              <w:pPrChange w:id="10842" w:author="黄宏驰" w:date="2017-07-30T14:54:00Z">
                <w:pPr>
                  <w:widowControl/>
                  <w:spacing w:line="240" w:lineRule="auto"/>
                  <w:ind w:firstLineChars="0" w:firstLine="0"/>
                  <w:contextualSpacing/>
                  <w:jc w:val="left"/>
                </w:pPr>
              </w:pPrChange>
            </w:pPr>
            <w:moveTo w:id="10843" w:author="黄宏驰" w:date="2017-07-30T11:04:00Z">
              <w:del w:id="10844" w:author="黄宏驰" w:date="2017-07-30T12:40:00Z">
                <w:r w:rsidRPr="00015297" w:rsidDel="001144B0">
                  <w:rPr>
                    <w:rFonts w:ascii="宋体" w:hAnsi="宋体" w:cs="宋体" w:hint="eastAsia"/>
                    <w:color w:val="auto"/>
                    <w:kern w:val="0"/>
                    <w:sz w:val="21"/>
                    <w:szCs w:val="21"/>
                  </w:rPr>
                  <w:delText>比对/实验室值</w:delText>
                </w:r>
              </w:del>
            </w:moveTo>
            <w:bookmarkStart w:id="10845" w:name="_Toc489183117"/>
            <w:bookmarkStart w:id="10846" w:name="_Toc489185952"/>
            <w:bookmarkStart w:id="10847" w:name="_Toc489191179"/>
            <w:bookmarkEnd w:id="10845"/>
            <w:bookmarkEnd w:id="10846"/>
            <w:bookmarkEnd w:id="10847"/>
          </w:p>
        </w:tc>
        <w:tc>
          <w:tcPr>
            <w:tcW w:w="1078" w:type="dxa"/>
            <w:tcBorders>
              <w:top w:val="nil"/>
              <w:left w:val="single" w:sz="8" w:space="0" w:color="auto"/>
              <w:bottom w:val="single" w:sz="8" w:space="0" w:color="auto"/>
              <w:right w:val="single" w:sz="8" w:space="0" w:color="auto"/>
            </w:tcBorders>
            <w:shd w:val="clear" w:color="000000" w:fill="C0C0C0"/>
            <w:vAlign w:val="center"/>
            <w:hideMark/>
          </w:tcPr>
          <w:p w14:paraId="7CF4CA43" w14:textId="077670BD" w:rsidR="00203B0C" w:rsidRPr="00015297" w:rsidDel="001144B0" w:rsidRDefault="00203B0C">
            <w:pPr>
              <w:pStyle w:val="a0"/>
              <w:ind w:firstLine="420"/>
              <w:rPr>
                <w:del w:id="10848" w:author="黄宏驰" w:date="2017-07-30T12:40:00Z"/>
                <w:rFonts w:ascii="宋体" w:hAnsi="宋体" w:cs="宋体"/>
                <w:color w:val="auto"/>
                <w:kern w:val="0"/>
                <w:sz w:val="21"/>
                <w:szCs w:val="21"/>
              </w:rPr>
              <w:pPrChange w:id="10849" w:author="黄宏驰" w:date="2017-07-30T14:54:00Z">
                <w:pPr>
                  <w:widowControl/>
                  <w:spacing w:line="240" w:lineRule="auto"/>
                  <w:ind w:firstLineChars="0" w:firstLine="0"/>
                  <w:contextualSpacing/>
                  <w:jc w:val="left"/>
                </w:pPr>
              </w:pPrChange>
            </w:pPr>
            <w:moveTo w:id="10850" w:author="黄宏驰" w:date="2017-07-30T11:04:00Z">
              <w:del w:id="10851" w:author="黄宏驰" w:date="2017-07-30T12:40:00Z">
                <w:r w:rsidRPr="00015297" w:rsidDel="001144B0">
                  <w:rPr>
                    <w:rFonts w:ascii="宋体" w:hAnsi="宋体" w:cs="宋体" w:hint="eastAsia"/>
                    <w:color w:val="auto"/>
                    <w:kern w:val="0"/>
                    <w:sz w:val="21"/>
                    <w:szCs w:val="21"/>
                  </w:rPr>
                  <w:delText>盲样准确度/比对相对误差</w:delText>
                </w:r>
              </w:del>
            </w:moveTo>
            <w:bookmarkStart w:id="10852" w:name="_Toc489183118"/>
            <w:bookmarkStart w:id="10853" w:name="_Toc489185953"/>
            <w:bookmarkStart w:id="10854" w:name="_Toc489191180"/>
            <w:bookmarkEnd w:id="10852"/>
            <w:bookmarkEnd w:id="10853"/>
            <w:bookmarkEnd w:id="10854"/>
          </w:p>
        </w:tc>
        <w:tc>
          <w:tcPr>
            <w:tcW w:w="1134" w:type="dxa"/>
            <w:tcBorders>
              <w:top w:val="nil"/>
              <w:left w:val="nil"/>
              <w:bottom w:val="single" w:sz="8" w:space="0" w:color="auto"/>
              <w:right w:val="single" w:sz="8" w:space="0" w:color="auto"/>
            </w:tcBorders>
            <w:shd w:val="clear" w:color="000000" w:fill="C0C0C0"/>
            <w:vAlign w:val="center"/>
            <w:hideMark/>
          </w:tcPr>
          <w:p w14:paraId="56005D08" w14:textId="5D6F04B8" w:rsidR="00203B0C" w:rsidRPr="00015297" w:rsidDel="001144B0" w:rsidRDefault="00203B0C">
            <w:pPr>
              <w:pStyle w:val="a0"/>
              <w:ind w:firstLine="420"/>
              <w:rPr>
                <w:del w:id="10855" w:author="黄宏驰" w:date="2017-07-30T12:40:00Z"/>
                <w:rFonts w:ascii="宋体" w:hAnsi="宋体" w:cs="宋体"/>
                <w:color w:val="auto"/>
                <w:kern w:val="0"/>
                <w:sz w:val="21"/>
                <w:szCs w:val="21"/>
              </w:rPr>
              <w:pPrChange w:id="10856" w:author="黄宏驰" w:date="2017-07-30T14:54:00Z">
                <w:pPr>
                  <w:widowControl/>
                  <w:spacing w:line="240" w:lineRule="auto"/>
                  <w:ind w:firstLineChars="0" w:firstLine="0"/>
                  <w:contextualSpacing/>
                  <w:jc w:val="left"/>
                </w:pPr>
              </w:pPrChange>
            </w:pPr>
            <w:moveTo w:id="10857" w:author="黄宏驰" w:date="2017-07-30T11:04:00Z">
              <w:del w:id="10858" w:author="黄宏驰" w:date="2017-07-30T12:40:00Z">
                <w:r w:rsidRPr="00015297" w:rsidDel="001144B0">
                  <w:rPr>
                    <w:rFonts w:ascii="宋体" w:hAnsi="宋体" w:cs="宋体" w:hint="eastAsia"/>
                    <w:color w:val="auto"/>
                    <w:kern w:val="0"/>
                    <w:sz w:val="21"/>
                    <w:szCs w:val="21"/>
                  </w:rPr>
                  <w:delText xml:space="preserve">标准允许误差限值 </w:delText>
                </w:r>
              </w:del>
            </w:moveTo>
            <w:bookmarkStart w:id="10859" w:name="_Toc489183119"/>
            <w:bookmarkStart w:id="10860" w:name="_Toc489185954"/>
            <w:bookmarkStart w:id="10861" w:name="_Toc489191181"/>
            <w:bookmarkEnd w:id="10859"/>
            <w:bookmarkEnd w:id="10860"/>
            <w:bookmarkEnd w:id="10861"/>
          </w:p>
        </w:tc>
        <w:tc>
          <w:tcPr>
            <w:tcW w:w="1184" w:type="dxa"/>
            <w:tcBorders>
              <w:top w:val="nil"/>
              <w:left w:val="nil"/>
              <w:bottom w:val="single" w:sz="8" w:space="0" w:color="auto"/>
              <w:right w:val="single" w:sz="8" w:space="0" w:color="auto"/>
            </w:tcBorders>
            <w:shd w:val="clear" w:color="000000" w:fill="C0C0C0"/>
            <w:vAlign w:val="center"/>
            <w:hideMark/>
          </w:tcPr>
          <w:p w14:paraId="66FDDCF0" w14:textId="4B1E3BA7" w:rsidR="00203B0C" w:rsidRPr="00015297" w:rsidDel="001144B0" w:rsidRDefault="00203B0C">
            <w:pPr>
              <w:pStyle w:val="a0"/>
              <w:ind w:firstLine="420"/>
              <w:rPr>
                <w:del w:id="10862" w:author="黄宏驰" w:date="2017-07-30T12:40:00Z"/>
                <w:rFonts w:ascii="宋体" w:hAnsi="宋体" w:cs="宋体"/>
                <w:color w:val="auto"/>
                <w:kern w:val="0"/>
                <w:sz w:val="21"/>
                <w:szCs w:val="21"/>
              </w:rPr>
              <w:pPrChange w:id="10863" w:author="黄宏驰" w:date="2017-07-30T14:54:00Z">
                <w:pPr>
                  <w:widowControl/>
                  <w:spacing w:line="240" w:lineRule="auto"/>
                  <w:ind w:firstLineChars="0" w:firstLine="0"/>
                  <w:contextualSpacing/>
                  <w:jc w:val="left"/>
                </w:pPr>
              </w:pPrChange>
            </w:pPr>
            <w:moveTo w:id="10864" w:author="黄宏驰" w:date="2017-07-30T11:04:00Z">
              <w:del w:id="10865" w:author="黄宏驰" w:date="2017-07-30T12:40:00Z">
                <w:r w:rsidRPr="00015297" w:rsidDel="001144B0">
                  <w:rPr>
                    <w:rFonts w:ascii="宋体" w:hAnsi="宋体" w:cs="宋体" w:hint="eastAsia"/>
                    <w:color w:val="auto"/>
                    <w:kern w:val="0"/>
                    <w:sz w:val="21"/>
                    <w:szCs w:val="21"/>
                  </w:rPr>
                  <w:delText>检测结论</w:delText>
                </w:r>
              </w:del>
            </w:moveTo>
            <w:bookmarkStart w:id="10866" w:name="_Toc489183120"/>
            <w:bookmarkStart w:id="10867" w:name="_Toc489185955"/>
            <w:bookmarkStart w:id="10868" w:name="_Toc489191182"/>
            <w:bookmarkEnd w:id="10866"/>
            <w:bookmarkEnd w:id="10867"/>
            <w:bookmarkEnd w:id="10868"/>
          </w:p>
        </w:tc>
        <w:bookmarkStart w:id="10869" w:name="_Toc489183121"/>
        <w:bookmarkStart w:id="10870" w:name="_Toc489185956"/>
        <w:bookmarkStart w:id="10871" w:name="_Toc489191183"/>
        <w:bookmarkEnd w:id="10869"/>
        <w:bookmarkEnd w:id="10870"/>
        <w:bookmarkEnd w:id="10871"/>
      </w:tr>
      <w:tr w:rsidR="00203B0C" w:rsidRPr="00092EC7" w:rsidDel="001144B0" w14:paraId="0122E200" w14:textId="51AA4665" w:rsidTr="0014350A">
        <w:trPr>
          <w:trHeight w:val="20"/>
          <w:jc w:val="center"/>
          <w:del w:id="10872"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D81858" w14:textId="2B5BBE5C" w:rsidR="00203B0C" w:rsidRPr="00015297" w:rsidDel="001144B0" w:rsidRDefault="00203B0C">
            <w:pPr>
              <w:pStyle w:val="a0"/>
              <w:ind w:firstLine="420"/>
              <w:rPr>
                <w:del w:id="10873" w:author="黄宏驰" w:date="2017-07-30T12:40:00Z"/>
                <w:rFonts w:ascii="宋体" w:hAnsi="宋体" w:cs="宋体"/>
                <w:color w:val="auto"/>
                <w:kern w:val="0"/>
                <w:sz w:val="21"/>
                <w:szCs w:val="21"/>
              </w:rPr>
              <w:pPrChange w:id="10874" w:author="黄宏驰" w:date="2017-07-30T14:54:00Z">
                <w:pPr>
                  <w:widowControl/>
                  <w:spacing w:line="240" w:lineRule="auto"/>
                  <w:ind w:firstLineChars="0" w:firstLine="0"/>
                  <w:contextualSpacing/>
                  <w:jc w:val="left"/>
                </w:pPr>
              </w:pPrChange>
            </w:pPr>
            <w:moveTo w:id="10875" w:author="黄宏驰" w:date="2017-07-30T11:04:00Z">
              <w:del w:id="10876" w:author="黄宏驰" w:date="2017-07-30T12:40:00Z">
                <w:r w:rsidRPr="00015297" w:rsidDel="001144B0">
                  <w:rPr>
                    <w:rFonts w:ascii="宋体" w:hAnsi="宋体" w:cs="宋体" w:hint="eastAsia"/>
                    <w:color w:val="auto"/>
                    <w:kern w:val="0"/>
                    <w:sz w:val="21"/>
                    <w:szCs w:val="21"/>
                  </w:rPr>
                  <w:delText>1</w:delText>
                </w:r>
              </w:del>
            </w:moveTo>
            <w:bookmarkStart w:id="10877" w:name="_Toc489183122"/>
            <w:bookmarkStart w:id="10878" w:name="_Toc489185957"/>
            <w:bookmarkStart w:id="10879" w:name="_Toc489191184"/>
            <w:bookmarkEnd w:id="10877"/>
            <w:bookmarkEnd w:id="10878"/>
            <w:bookmarkEnd w:id="10879"/>
          </w:p>
        </w:tc>
        <w:tc>
          <w:tcPr>
            <w:tcW w:w="0" w:type="auto"/>
            <w:tcBorders>
              <w:top w:val="nil"/>
              <w:left w:val="nil"/>
              <w:bottom w:val="nil"/>
              <w:right w:val="single" w:sz="8" w:space="0" w:color="auto"/>
            </w:tcBorders>
            <w:shd w:val="clear" w:color="auto" w:fill="auto"/>
            <w:vAlign w:val="center"/>
            <w:hideMark/>
          </w:tcPr>
          <w:p w14:paraId="052AB3CD" w14:textId="134B9A82" w:rsidR="00203B0C" w:rsidRPr="00015297" w:rsidDel="001144B0" w:rsidRDefault="00203B0C">
            <w:pPr>
              <w:pStyle w:val="a0"/>
              <w:ind w:firstLine="420"/>
              <w:rPr>
                <w:del w:id="10880" w:author="黄宏驰" w:date="2017-07-30T12:40:00Z"/>
                <w:rFonts w:ascii="宋体" w:hAnsi="宋体" w:cs="宋体"/>
                <w:color w:val="auto"/>
                <w:kern w:val="0"/>
                <w:sz w:val="21"/>
                <w:szCs w:val="21"/>
              </w:rPr>
              <w:pPrChange w:id="10881" w:author="黄宏驰" w:date="2017-07-30T14:54:00Z">
                <w:pPr>
                  <w:widowControl/>
                  <w:spacing w:line="240" w:lineRule="auto"/>
                  <w:ind w:firstLineChars="0" w:firstLine="0"/>
                  <w:contextualSpacing/>
                  <w:jc w:val="left"/>
                </w:pPr>
              </w:pPrChange>
            </w:pPr>
            <w:moveTo w:id="10882" w:author="黄宏驰" w:date="2017-07-30T11:04:00Z">
              <w:del w:id="10883" w:author="黄宏驰" w:date="2017-07-30T12:40:00Z">
                <w:r w:rsidRPr="00015297" w:rsidDel="001144B0">
                  <w:rPr>
                    <w:rFonts w:ascii="宋体" w:hAnsi="宋体" w:cs="宋体" w:hint="eastAsia"/>
                    <w:color w:val="auto"/>
                    <w:kern w:val="0"/>
                    <w:sz w:val="21"/>
                    <w:szCs w:val="21"/>
                  </w:rPr>
                  <w:delText>□CODMn</w:delText>
                </w:r>
              </w:del>
            </w:moveTo>
            <w:bookmarkStart w:id="10884" w:name="_Toc489183123"/>
            <w:bookmarkStart w:id="10885" w:name="_Toc489185958"/>
            <w:bookmarkStart w:id="10886" w:name="_Toc489191185"/>
            <w:bookmarkEnd w:id="10884"/>
            <w:bookmarkEnd w:id="10885"/>
            <w:bookmarkEnd w:id="10886"/>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406C0E" w14:textId="19A36C1A" w:rsidR="00203B0C" w:rsidRPr="00015297" w:rsidDel="001144B0" w:rsidRDefault="00203B0C">
            <w:pPr>
              <w:pStyle w:val="a0"/>
              <w:ind w:firstLine="420"/>
              <w:rPr>
                <w:del w:id="10887" w:author="黄宏驰" w:date="2017-07-30T12:40:00Z"/>
                <w:rFonts w:ascii="宋体" w:hAnsi="宋体" w:cs="宋体"/>
                <w:color w:val="auto"/>
                <w:kern w:val="0"/>
                <w:sz w:val="21"/>
                <w:szCs w:val="21"/>
              </w:rPr>
              <w:pPrChange w:id="10888" w:author="黄宏驰" w:date="2017-07-30T14:54:00Z">
                <w:pPr>
                  <w:widowControl/>
                  <w:spacing w:line="240" w:lineRule="auto"/>
                  <w:ind w:firstLineChars="0" w:firstLine="0"/>
                  <w:contextualSpacing/>
                  <w:jc w:val="left"/>
                </w:pPr>
              </w:pPrChange>
            </w:pPr>
            <w:moveTo w:id="10889" w:author="黄宏驰" w:date="2017-07-30T11:04:00Z">
              <w:del w:id="10890" w:author="黄宏驰" w:date="2017-07-30T12:40:00Z">
                <w:r w:rsidRPr="00015297" w:rsidDel="001144B0">
                  <w:rPr>
                    <w:rFonts w:ascii="宋体" w:hAnsi="宋体" w:cs="宋体" w:hint="eastAsia"/>
                    <w:color w:val="auto"/>
                    <w:kern w:val="0"/>
                    <w:sz w:val="21"/>
                    <w:szCs w:val="21"/>
                  </w:rPr>
                  <w:delText xml:space="preserve">　</w:delText>
                </w:r>
              </w:del>
            </w:moveTo>
            <w:bookmarkStart w:id="10891" w:name="_Toc489183124"/>
            <w:bookmarkStart w:id="10892" w:name="_Toc489185959"/>
            <w:bookmarkStart w:id="10893" w:name="_Toc489191186"/>
            <w:bookmarkEnd w:id="10891"/>
            <w:bookmarkEnd w:id="10892"/>
            <w:bookmarkEnd w:id="10893"/>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7E31DA" w14:textId="41F2FD7E" w:rsidR="00203B0C" w:rsidRPr="00015297" w:rsidDel="001144B0" w:rsidRDefault="00203B0C">
            <w:pPr>
              <w:pStyle w:val="a0"/>
              <w:ind w:firstLine="420"/>
              <w:rPr>
                <w:del w:id="10894" w:author="黄宏驰" w:date="2017-07-30T12:40:00Z"/>
                <w:rFonts w:ascii="宋体" w:hAnsi="宋体" w:cs="宋体"/>
                <w:color w:val="auto"/>
                <w:kern w:val="0"/>
                <w:sz w:val="21"/>
                <w:szCs w:val="21"/>
              </w:rPr>
              <w:pPrChange w:id="10895" w:author="黄宏驰" w:date="2017-07-30T14:54:00Z">
                <w:pPr>
                  <w:widowControl/>
                  <w:spacing w:line="240" w:lineRule="auto"/>
                  <w:ind w:firstLineChars="0" w:firstLine="0"/>
                  <w:contextualSpacing/>
                  <w:jc w:val="left"/>
                </w:pPr>
              </w:pPrChange>
            </w:pPr>
            <w:moveTo w:id="10896" w:author="黄宏驰" w:date="2017-07-30T11:04:00Z">
              <w:del w:id="10897" w:author="黄宏驰" w:date="2017-07-30T12:40:00Z">
                <w:r w:rsidRPr="00015297" w:rsidDel="001144B0">
                  <w:rPr>
                    <w:rFonts w:ascii="宋体" w:hAnsi="宋体" w:cs="宋体" w:hint="eastAsia"/>
                    <w:color w:val="auto"/>
                    <w:kern w:val="0"/>
                    <w:sz w:val="21"/>
                    <w:szCs w:val="21"/>
                  </w:rPr>
                  <w:delText xml:space="preserve">　</w:delText>
                </w:r>
              </w:del>
            </w:moveTo>
            <w:bookmarkStart w:id="10898" w:name="_Toc489183125"/>
            <w:bookmarkStart w:id="10899" w:name="_Toc489185960"/>
            <w:bookmarkStart w:id="10900" w:name="_Toc489191187"/>
            <w:bookmarkEnd w:id="10898"/>
            <w:bookmarkEnd w:id="10899"/>
            <w:bookmarkEnd w:id="1090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4B26B9" w14:textId="1D1B5465" w:rsidR="00203B0C" w:rsidRPr="00015297" w:rsidDel="001144B0" w:rsidRDefault="00203B0C">
            <w:pPr>
              <w:pStyle w:val="a0"/>
              <w:ind w:firstLine="420"/>
              <w:rPr>
                <w:del w:id="10901" w:author="黄宏驰" w:date="2017-07-30T12:40:00Z"/>
                <w:rFonts w:ascii="宋体" w:hAnsi="宋体" w:cs="宋体"/>
                <w:color w:val="auto"/>
                <w:kern w:val="0"/>
                <w:sz w:val="21"/>
                <w:szCs w:val="21"/>
              </w:rPr>
              <w:pPrChange w:id="10902" w:author="黄宏驰" w:date="2017-07-30T14:54:00Z">
                <w:pPr>
                  <w:widowControl/>
                  <w:spacing w:line="240" w:lineRule="auto"/>
                  <w:ind w:firstLineChars="0" w:firstLine="0"/>
                  <w:contextualSpacing/>
                  <w:jc w:val="left"/>
                </w:pPr>
              </w:pPrChange>
            </w:pPr>
            <w:moveTo w:id="10903" w:author="黄宏驰" w:date="2017-07-30T11:04:00Z">
              <w:del w:id="10904" w:author="黄宏驰" w:date="2017-07-30T12:40:00Z">
                <w:r w:rsidRPr="00015297" w:rsidDel="001144B0">
                  <w:rPr>
                    <w:rFonts w:ascii="宋体" w:hAnsi="宋体" w:cs="宋体" w:hint="eastAsia"/>
                    <w:color w:val="auto"/>
                    <w:kern w:val="0"/>
                    <w:sz w:val="21"/>
                    <w:szCs w:val="21"/>
                  </w:rPr>
                  <w:delText xml:space="preserve">　</w:delText>
                </w:r>
              </w:del>
            </w:moveTo>
            <w:bookmarkStart w:id="10905" w:name="_Toc489183126"/>
            <w:bookmarkStart w:id="10906" w:name="_Toc489185961"/>
            <w:bookmarkStart w:id="10907" w:name="_Toc489191188"/>
            <w:bookmarkEnd w:id="10905"/>
            <w:bookmarkEnd w:id="10906"/>
            <w:bookmarkEnd w:id="10907"/>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3E197FB1" w14:textId="4DFC00C9" w:rsidR="00203B0C" w:rsidRPr="00015297" w:rsidDel="001144B0" w:rsidRDefault="00203B0C">
            <w:pPr>
              <w:pStyle w:val="a0"/>
              <w:ind w:firstLine="420"/>
              <w:rPr>
                <w:del w:id="10908" w:author="黄宏驰" w:date="2017-07-30T12:40:00Z"/>
                <w:rFonts w:ascii="宋体" w:hAnsi="宋体" w:cs="宋体"/>
                <w:color w:val="auto"/>
                <w:kern w:val="0"/>
                <w:sz w:val="21"/>
                <w:szCs w:val="21"/>
              </w:rPr>
              <w:pPrChange w:id="10909" w:author="黄宏驰" w:date="2017-07-30T14:54:00Z">
                <w:pPr>
                  <w:widowControl/>
                  <w:spacing w:line="240" w:lineRule="auto"/>
                  <w:ind w:firstLineChars="0" w:firstLine="0"/>
                  <w:contextualSpacing/>
                  <w:jc w:val="left"/>
                </w:pPr>
              </w:pPrChange>
            </w:pPr>
            <w:moveTo w:id="10910" w:author="黄宏驰" w:date="2017-07-30T11:04:00Z">
              <w:del w:id="10911" w:author="黄宏驰" w:date="2017-07-30T12:40:00Z">
                <w:r w:rsidRPr="00015297" w:rsidDel="001144B0">
                  <w:rPr>
                    <w:rFonts w:ascii="宋体" w:hAnsi="宋体" w:cs="宋体" w:hint="eastAsia"/>
                    <w:color w:val="auto"/>
                    <w:kern w:val="0"/>
                    <w:sz w:val="21"/>
                    <w:szCs w:val="21"/>
                  </w:rPr>
                  <w:delText xml:space="preserve">　</w:delText>
                </w:r>
              </w:del>
            </w:moveTo>
            <w:bookmarkStart w:id="10912" w:name="_Toc489183127"/>
            <w:bookmarkStart w:id="10913" w:name="_Toc489185962"/>
            <w:bookmarkStart w:id="10914" w:name="_Toc489191189"/>
            <w:bookmarkEnd w:id="10912"/>
            <w:bookmarkEnd w:id="10913"/>
            <w:bookmarkEnd w:id="10914"/>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3448622" w14:textId="239DC8C4" w:rsidR="00203B0C" w:rsidRPr="00015297" w:rsidDel="001144B0" w:rsidRDefault="00203B0C">
            <w:pPr>
              <w:pStyle w:val="a0"/>
              <w:ind w:firstLine="420"/>
              <w:rPr>
                <w:del w:id="10915" w:author="黄宏驰" w:date="2017-07-30T12:40:00Z"/>
                <w:rFonts w:ascii="宋体" w:hAnsi="宋体" w:cs="宋体"/>
                <w:color w:val="auto"/>
                <w:kern w:val="0"/>
                <w:sz w:val="21"/>
                <w:szCs w:val="21"/>
              </w:rPr>
              <w:pPrChange w:id="10916" w:author="黄宏驰" w:date="2017-07-30T14:54:00Z">
                <w:pPr>
                  <w:widowControl/>
                  <w:spacing w:line="240" w:lineRule="auto"/>
                  <w:ind w:firstLineChars="0" w:firstLine="0"/>
                  <w:contextualSpacing/>
                  <w:jc w:val="left"/>
                </w:pPr>
              </w:pPrChange>
            </w:pPr>
            <w:moveTo w:id="10917" w:author="黄宏驰" w:date="2017-07-30T11:04:00Z">
              <w:del w:id="10918" w:author="黄宏驰" w:date="2017-07-30T12:40:00Z">
                <w:r w:rsidRPr="00015297" w:rsidDel="001144B0">
                  <w:rPr>
                    <w:rFonts w:ascii="宋体" w:hAnsi="宋体" w:cs="宋体" w:hint="eastAsia"/>
                    <w:color w:val="auto"/>
                    <w:kern w:val="0"/>
                    <w:sz w:val="21"/>
                    <w:szCs w:val="21"/>
                  </w:rPr>
                  <w:delText xml:space="preserve">　</w:delText>
                </w:r>
              </w:del>
            </w:moveTo>
            <w:bookmarkStart w:id="10919" w:name="_Toc489183128"/>
            <w:bookmarkStart w:id="10920" w:name="_Toc489185963"/>
            <w:bookmarkStart w:id="10921" w:name="_Toc489191190"/>
            <w:bookmarkEnd w:id="10919"/>
            <w:bookmarkEnd w:id="10920"/>
            <w:bookmarkEnd w:id="10921"/>
          </w:p>
        </w:tc>
        <w:tc>
          <w:tcPr>
            <w:tcW w:w="1078" w:type="dxa"/>
            <w:tcBorders>
              <w:top w:val="nil"/>
              <w:left w:val="nil"/>
              <w:bottom w:val="single" w:sz="8" w:space="0" w:color="auto"/>
              <w:right w:val="single" w:sz="8" w:space="0" w:color="auto"/>
            </w:tcBorders>
            <w:shd w:val="clear" w:color="auto" w:fill="auto"/>
            <w:vAlign w:val="center"/>
            <w:hideMark/>
          </w:tcPr>
          <w:p w14:paraId="26DAC894" w14:textId="65BC1ED4" w:rsidR="00203B0C" w:rsidRPr="00015297" w:rsidDel="001144B0" w:rsidRDefault="00203B0C">
            <w:pPr>
              <w:pStyle w:val="a0"/>
              <w:ind w:firstLine="420"/>
              <w:rPr>
                <w:del w:id="10922" w:author="黄宏驰" w:date="2017-07-30T12:40:00Z"/>
                <w:rFonts w:ascii="宋体" w:hAnsi="宋体" w:cs="宋体"/>
                <w:color w:val="auto"/>
                <w:kern w:val="0"/>
                <w:sz w:val="21"/>
                <w:szCs w:val="21"/>
              </w:rPr>
              <w:pPrChange w:id="10923" w:author="黄宏驰" w:date="2017-07-30T14:54:00Z">
                <w:pPr>
                  <w:widowControl/>
                  <w:spacing w:line="240" w:lineRule="auto"/>
                  <w:ind w:firstLineChars="0" w:firstLine="0"/>
                  <w:contextualSpacing/>
                  <w:jc w:val="left"/>
                </w:pPr>
              </w:pPrChange>
            </w:pPr>
            <w:moveTo w:id="10924" w:author="黄宏驰" w:date="2017-07-30T11:04:00Z">
              <w:del w:id="10925" w:author="黄宏驰" w:date="2017-07-30T12:40:00Z">
                <w:r w:rsidRPr="00015297" w:rsidDel="001144B0">
                  <w:rPr>
                    <w:rFonts w:ascii="宋体" w:hAnsi="宋体" w:cs="宋体" w:hint="eastAsia"/>
                    <w:color w:val="auto"/>
                    <w:kern w:val="0"/>
                    <w:sz w:val="21"/>
                    <w:szCs w:val="21"/>
                  </w:rPr>
                  <w:delText>盲样</w:delText>
                </w:r>
              </w:del>
            </w:moveTo>
            <w:bookmarkStart w:id="10926" w:name="_Toc489183129"/>
            <w:bookmarkStart w:id="10927" w:name="_Toc489185964"/>
            <w:bookmarkStart w:id="10928" w:name="_Toc489191191"/>
            <w:bookmarkEnd w:id="10926"/>
            <w:bookmarkEnd w:id="10927"/>
            <w:bookmarkEnd w:id="10928"/>
          </w:p>
        </w:tc>
        <w:tc>
          <w:tcPr>
            <w:tcW w:w="1134"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324DA3EB" w14:textId="641E73DB" w:rsidR="00203B0C" w:rsidRPr="00015297" w:rsidDel="001144B0" w:rsidRDefault="00203B0C">
            <w:pPr>
              <w:pStyle w:val="a0"/>
              <w:ind w:firstLine="420"/>
              <w:rPr>
                <w:del w:id="10929" w:author="黄宏驰" w:date="2017-07-30T12:40:00Z"/>
                <w:rFonts w:ascii="宋体" w:hAnsi="宋体" w:cs="宋体"/>
                <w:color w:val="auto"/>
                <w:kern w:val="0"/>
                <w:sz w:val="21"/>
                <w:szCs w:val="21"/>
              </w:rPr>
              <w:pPrChange w:id="10930" w:author="黄宏驰" w:date="2017-07-30T14:54:00Z">
                <w:pPr>
                  <w:widowControl/>
                  <w:spacing w:line="240" w:lineRule="auto"/>
                  <w:ind w:firstLineChars="0" w:firstLine="0"/>
                  <w:contextualSpacing/>
                  <w:jc w:val="left"/>
                </w:pPr>
              </w:pPrChange>
            </w:pPr>
            <w:moveTo w:id="10931" w:author="黄宏驰" w:date="2017-07-30T11:04:00Z">
              <w:del w:id="10932" w:author="黄宏驰" w:date="2017-07-30T12:40:00Z">
                <w:r w:rsidRPr="00015297" w:rsidDel="001144B0">
                  <w:rPr>
                    <w:rFonts w:ascii="宋体" w:hAnsi="宋体" w:cs="宋体" w:hint="eastAsia"/>
                    <w:color w:val="auto"/>
                    <w:kern w:val="0"/>
                    <w:sz w:val="21"/>
                    <w:szCs w:val="21"/>
                  </w:rPr>
                  <w:delText>盲样测定：≤±15%；比对测定：≤±20%。</w:delText>
                </w:r>
              </w:del>
            </w:moveTo>
            <w:bookmarkStart w:id="10933" w:name="_Toc489183130"/>
            <w:bookmarkStart w:id="10934" w:name="_Toc489185965"/>
            <w:bookmarkStart w:id="10935" w:name="_Toc489191192"/>
            <w:bookmarkEnd w:id="10933"/>
            <w:bookmarkEnd w:id="10934"/>
            <w:bookmarkEnd w:id="10935"/>
          </w:p>
        </w:tc>
        <w:tc>
          <w:tcPr>
            <w:tcW w:w="1184" w:type="dxa"/>
            <w:tcBorders>
              <w:top w:val="nil"/>
              <w:left w:val="nil"/>
              <w:bottom w:val="single" w:sz="8" w:space="0" w:color="auto"/>
              <w:right w:val="single" w:sz="8" w:space="0" w:color="auto"/>
            </w:tcBorders>
            <w:shd w:val="clear" w:color="auto" w:fill="auto"/>
            <w:vAlign w:val="center"/>
            <w:hideMark/>
          </w:tcPr>
          <w:p w14:paraId="67963327" w14:textId="6DDA81EE" w:rsidR="00203B0C" w:rsidRPr="00015297" w:rsidDel="001144B0" w:rsidRDefault="00203B0C">
            <w:pPr>
              <w:pStyle w:val="a0"/>
              <w:ind w:firstLine="420"/>
              <w:rPr>
                <w:del w:id="10936" w:author="黄宏驰" w:date="2017-07-30T12:40:00Z"/>
                <w:rFonts w:ascii="宋体" w:hAnsi="宋体" w:cs="宋体"/>
                <w:color w:val="auto"/>
                <w:kern w:val="0"/>
                <w:sz w:val="21"/>
                <w:szCs w:val="21"/>
              </w:rPr>
              <w:pPrChange w:id="10937" w:author="黄宏驰" w:date="2017-07-30T14:54:00Z">
                <w:pPr>
                  <w:widowControl/>
                  <w:spacing w:line="240" w:lineRule="auto"/>
                  <w:ind w:firstLineChars="0" w:firstLine="0"/>
                  <w:contextualSpacing/>
                  <w:jc w:val="left"/>
                </w:pPr>
              </w:pPrChange>
            </w:pPr>
            <w:moveTo w:id="10938" w:author="黄宏驰" w:date="2017-07-30T11:04:00Z">
              <w:del w:id="10939" w:author="黄宏驰" w:date="2017-07-30T12:40:00Z">
                <w:r w:rsidRPr="00015297" w:rsidDel="001144B0">
                  <w:rPr>
                    <w:rFonts w:ascii="宋体" w:hAnsi="宋体" w:cs="宋体" w:hint="eastAsia"/>
                    <w:color w:val="auto"/>
                    <w:kern w:val="0"/>
                    <w:sz w:val="21"/>
                    <w:szCs w:val="21"/>
                  </w:rPr>
                  <w:delText xml:space="preserve">□合格 </w:delText>
                </w:r>
              </w:del>
            </w:moveTo>
            <w:bookmarkStart w:id="10940" w:name="_Toc489183131"/>
            <w:bookmarkStart w:id="10941" w:name="_Toc489185966"/>
            <w:bookmarkStart w:id="10942" w:name="_Toc489191193"/>
            <w:bookmarkEnd w:id="10940"/>
            <w:bookmarkEnd w:id="10941"/>
            <w:bookmarkEnd w:id="10942"/>
          </w:p>
          <w:p w14:paraId="083555A2" w14:textId="0480863B" w:rsidR="00203B0C" w:rsidRPr="00015297" w:rsidDel="001144B0" w:rsidRDefault="00203B0C">
            <w:pPr>
              <w:pStyle w:val="a0"/>
              <w:ind w:firstLine="420"/>
              <w:rPr>
                <w:del w:id="10943" w:author="黄宏驰" w:date="2017-07-30T12:40:00Z"/>
                <w:rFonts w:ascii="宋体" w:hAnsi="宋体" w:cs="宋体"/>
                <w:color w:val="auto"/>
                <w:kern w:val="0"/>
                <w:sz w:val="21"/>
                <w:szCs w:val="21"/>
              </w:rPr>
              <w:pPrChange w:id="10944" w:author="黄宏驰" w:date="2017-07-30T14:54:00Z">
                <w:pPr>
                  <w:widowControl/>
                  <w:spacing w:line="240" w:lineRule="auto"/>
                  <w:ind w:firstLineChars="0" w:firstLine="0"/>
                  <w:contextualSpacing/>
                  <w:jc w:val="left"/>
                </w:pPr>
              </w:pPrChange>
            </w:pPr>
            <w:moveTo w:id="10945" w:author="黄宏驰" w:date="2017-07-30T11:04:00Z">
              <w:del w:id="10946" w:author="黄宏驰" w:date="2017-07-30T12:40:00Z">
                <w:r w:rsidRPr="00015297" w:rsidDel="001144B0">
                  <w:rPr>
                    <w:rFonts w:ascii="宋体" w:hAnsi="宋体" w:cs="宋体" w:hint="eastAsia"/>
                    <w:color w:val="auto"/>
                    <w:kern w:val="0"/>
                    <w:sz w:val="21"/>
                    <w:szCs w:val="21"/>
                  </w:rPr>
                  <w:delText>□不合格</w:delText>
                </w:r>
              </w:del>
            </w:moveTo>
            <w:bookmarkStart w:id="10947" w:name="_Toc489183132"/>
            <w:bookmarkStart w:id="10948" w:name="_Toc489185967"/>
            <w:bookmarkStart w:id="10949" w:name="_Toc489191194"/>
            <w:bookmarkEnd w:id="10947"/>
            <w:bookmarkEnd w:id="10948"/>
            <w:bookmarkEnd w:id="10949"/>
          </w:p>
        </w:tc>
        <w:bookmarkStart w:id="10950" w:name="_Toc489183133"/>
        <w:bookmarkStart w:id="10951" w:name="_Toc489185968"/>
        <w:bookmarkStart w:id="10952" w:name="_Toc489191195"/>
        <w:bookmarkEnd w:id="10950"/>
        <w:bookmarkEnd w:id="10951"/>
        <w:bookmarkEnd w:id="10952"/>
      </w:tr>
      <w:tr w:rsidR="00203B0C" w:rsidRPr="00092EC7" w:rsidDel="001144B0" w14:paraId="37F6ECFF" w14:textId="0AC1D4CA" w:rsidTr="0014350A">
        <w:trPr>
          <w:trHeight w:val="20"/>
          <w:jc w:val="center"/>
          <w:del w:id="10953"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3244CBAE" w14:textId="0C5B7D0B" w:rsidR="00203B0C" w:rsidRPr="00015297" w:rsidDel="001144B0" w:rsidRDefault="00203B0C">
            <w:pPr>
              <w:pStyle w:val="a0"/>
              <w:ind w:firstLine="420"/>
              <w:rPr>
                <w:del w:id="10954" w:author="黄宏驰" w:date="2017-07-30T12:40:00Z"/>
                <w:rFonts w:ascii="宋体" w:hAnsi="宋体" w:cs="宋体"/>
                <w:color w:val="auto"/>
                <w:kern w:val="0"/>
                <w:sz w:val="21"/>
                <w:szCs w:val="21"/>
              </w:rPr>
              <w:pPrChange w:id="10955" w:author="黄宏驰" w:date="2017-07-30T14:54:00Z">
                <w:pPr>
                  <w:widowControl/>
                  <w:spacing w:line="240" w:lineRule="auto"/>
                  <w:ind w:firstLineChars="0" w:firstLine="0"/>
                  <w:contextualSpacing/>
                  <w:jc w:val="left"/>
                </w:pPr>
              </w:pPrChange>
            </w:pPr>
            <w:bookmarkStart w:id="10956" w:name="_Toc489183134"/>
            <w:bookmarkStart w:id="10957" w:name="_Toc489185969"/>
            <w:bookmarkStart w:id="10958" w:name="_Toc489191196"/>
            <w:bookmarkEnd w:id="10956"/>
            <w:bookmarkEnd w:id="10957"/>
            <w:bookmarkEnd w:id="10958"/>
          </w:p>
        </w:tc>
        <w:tc>
          <w:tcPr>
            <w:tcW w:w="0" w:type="auto"/>
            <w:tcBorders>
              <w:top w:val="nil"/>
              <w:left w:val="nil"/>
              <w:bottom w:val="single" w:sz="8" w:space="0" w:color="auto"/>
              <w:right w:val="single" w:sz="8" w:space="0" w:color="auto"/>
            </w:tcBorders>
            <w:shd w:val="clear" w:color="auto" w:fill="auto"/>
            <w:vAlign w:val="center"/>
            <w:hideMark/>
          </w:tcPr>
          <w:p w14:paraId="1446961A" w14:textId="10A9C4A7" w:rsidR="00203B0C" w:rsidRPr="00015297" w:rsidDel="001144B0" w:rsidRDefault="00203B0C">
            <w:pPr>
              <w:pStyle w:val="a0"/>
              <w:ind w:firstLine="420"/>
              <w:rPr>
                <w:del w:id="10959" w:author="黄宏驰" w:date="2017-07-30T12:40:00Z"/>
                <w:rFonts w:ascii="宋体" w:hAnsi="宋体" w:cs="宋体"/>
                <w:color w:val="auto"/>
                <w:kern w:val="0"/>
                <w:sz w:val="21"/>
                <w:szCs w:val="21"/>
              </w:rPr>
              <w:pPrChange w:id="10960" w:author="黄宏驰" w:date="2017-07-30T14:54:00Z">
                <w:pPr>
                  <w:widowControl/>
                  <w:spacing w:line="240" w:lineRule="auto"/>
                  <w:ind w:firstLineChars="0" w:firstLine="0"/>
                  <w:contextualSpacing/>
                  <w:jc w:val="left"/>
                </w:pPr>
              </w:pPrChange>
            </w:pPr>
            <w:moveTo w:id="10961" w:author="黄宏驰" w:date="2017-07-30T11:04:00Z">
              <w:del w:id="10962" w:author="黄宏驰" w:date="2017-07-30T12:40:00Z">
                <w:r w:rsidRPr="00015297" w:rsidDel="001144B0">
                  <w:rPr>
                    <w:rFonts w:ascii="宋体" w:hAnsi="宋体" w:cs="宋体" w:hint="eastAsia"/>
                    <w:color w:val="auto"/>
                    <w:kern w:val="0"/>
                    <w:sz w:val="21"/>
                    <w:szCs w:val="21"/>
                  </w:rPr>
                  <w:delText>(mg/L)</w:delText>
                </w:r>
              </w:del>
            </w:moveTo>
            <w:bookmarkStart w:id="10963" w:name="_Toc489183135"/>
            <w:bookmarkStart w:id="10964" w:name="_Toc489185970"/>
            <w:bookmarkStart w:id="10965" w:name="_Toc489191197"/>
            <w:bookmarkEnd w:id="10963"/>
            <w:bookmarkEnd w:id="10964"/>
            <w:bookmarkEnd w:id="10965"/>
          </w:p>
        </w:tc>
        <w:tc>
          <w:tcPr>
            <w:tcW w:w="0" w:type="auto"/>
            <w:vMerge/>
            <w:tcBorders>
              <w:top w:val="nil"/>
              <w:left w:val="single" w:sz="8" w:space="0" w:color="auto"/>
              <w:bottom w:val="single" w:sz="8" w:space="0" w:color="000000"/>
              <w:right w:val="single" w:sz="8" w:space="0" w:color="auto"/>
            </w:tcBorders>
            <w:vAlign w:val="center"/>
            <w:hideMark/>
          </w:tcPr>
          <w:p w14:paraId="72F911C9" w14:textId="5BE9F257" w:rsidR="00203B0C" w:rsidRPr="00015297" w:rsidDel="001144B0" w:rsidRDefault="00203B0C">
            <w:pPr>
              <w:pStyle w:val="a0"/>
              <w:ind w:firstLine="420"/>
              <w:rPr>
                <w:del w:id="10966" w:author="黄宏驰" w:date="2017-07-30T12:40:00Z"/>
                <w:rFonts w:ascii="宋体" w:hAnsi="宋体" w:cs="宋体"/>
                <w:color w:val="auto"/>
                <w:kern w:val="0"/>
                <w:sz w:val="21"/>
                <w:szCs w:val="21"/>
              </w:rPr>
              <w:pPrChange w:id="10967" w:author="黄宏驰" w:date="2017-07-30T14:54:00Z">
                <w:pPr>
                  <w:widowControl/>
                  <w:spacing w:line="240" w:lineRule="auto"/>
                  <w:ind w:firstLineChars="0" w:firstLine="0"/>
                  <w:contextualSpacing/>
                  <w:jc w:val="left"/>
                </w:pPr>
              </w:pPrChange>
            </w:pPr>
            <w:bookmarkStart w:id="10968" w:name="_Toc489183136"/>
            <w:bookmarkStart w:id="10969" w:name="_Toc489185971"/>
            <w:bookmarkStart w:id="10970" w:name="_Toc489191198"/>
            <w:bookmarkEnd w:id="10968"/>
            <w:bookmarkEnd w:id="10969"/>
            <w:bookmarkEnd w:id="10970"/>
          </w:p>
        </w:tc>
        <w:tc>
          <w:tcPr>
            <w:tcW w:w="0" w:type="auto"/>
            <w:vMerge/>
            <w:tcBorders>
              <w:top w:val="nil"/>
              <w:left w:val="single" w:sz="8" w:space="0" w:color="auto"/>
              <w:bottom w:val="single" w:sz="8" w:space="0" w:color="000000"/>
              <w:right w:val="single" w:sz="8" w:space="0" w:color="auto"/>
            </w:tcBorders>
            <w:vAlign w:val="center"/>
            <w:hideMark/>
          </w:tcPr>
          <w:p w14:paraId="582C4644" w14:textId="3902CBDF" w:rsidR="00203B0C" w:rsidRPr="00015297" w:rsidDel="001144B0" w:rsidRDefault="00203B0C">
            <w:pPr>
              <w:pStyle w:val="a0"/>
              <w:ind w:firstLine="420"/>
              <w:rPr>
                <w:del w:id="10971" w:author="黄宏驰" w:date="2017-07-30T12:40:00Z"/>
                <w:rFonts w:ascii="宋体" w:hAnsi="宋体" w:cs="宋体"/>
                <w:color w:val="auto"/>
                <w:kern w:val="0"/>
                <w:sz w:val="21"/>
                <w:szCs w:val="21"/>
              </w:rPr>
              <w:pPrChange w:id="10972" w:author="黄宏驰" w:date="2017-07-30T14:54:00Z">
                <w:pPr>
                  <w:widowControl/>
                  <w:spacing w:line="240" w:lineRule="auto"/>
                  <w:ind w:firstLineChars="0" w:firstLine="0"/>
                  <w:contextualSpacing/>
                  <w:jc w:val="left"/>
                </w:pPr>
              </w:pPrChange>
            </w:pPr>
            <w:bookmarkStart w:id="10973" w:name="_Toc489183137"/>
            <w:bookmarkStart w:id="10974" w:name="_Toc489185972"/>
            <w:bookmarkStart w:id="10975" w:name="_Toc489191199"/>
            <w:bookmarkEnd w:id="10973"/>
            <w:bookmarkEnd w:id="10974"/>
            <w:bookmarkEnd w:id="10975"/>
          </w:p>
        </w:tc>
        <w:tc>
          <w:tcPr>
            <w:tcW w:w="0" w:type="auto"/>
            <w:vMerge/>
            <w:tcBorders>
              <w:top w:val="nil"/>
              <w:left w:val="single" w:sz="8" w:space="0" w:color="auto"/>
              <w:bottom w:val="single" w:sz="8" w:space="0" w:color="000000"/>
              <w:right w:val="single" w:sz="8" w:space="0" w:color="auto"/>
            </w:tcBorders>
            <w:vAlign w:val="center"/>
            <w:hideMark/>
          </w:tcPr>
          <w:p w14:paraId="359072B3" w14:textId="3B5402CD" w:rsidR="00203B0C" w:rsidRPr="00015297" w:rsidDel="001144B0" w:rsidRDefault="00203B0C">
            <w:pPr>
              <w:pStyle w:val="a0"/>
              <w:ind w:firstLine="420"/>
              <w:rPr>
                <w:del w:id="10976" w:author="黄宏驰" w:date="2017-07-30T12:40:00Z"/>
                <w:rFonts w:ascii="宋体" w:hAnsi="宋体" w:cs="宋体"/>
                <w:color w:val="auto"/>
                <w:kern w:val="0"/>
                <w:sz w:val="21"/>
                <w:szCs w:val="21"/>
              </w:rPr>
              <w:pPrChange w:id="10977" w:author="黄宏驰" w:date="2017-07-30T14:54:00Z">
                <w:pPr>
                  <w:widowControl/>
                  <w:spacing w:line="240" w:lineRule="auto"/>
                  <w:ind w:firstLineChars="0" w:firstLine="0"/>
                  <w:contextualSpacing/>
                  <w:jc w:val="left"/>
                </w:pPr>
              </w:pPrChange>
            </w:pPr>
            <w:bookmarkStart w:id="10978" w:name="_Toc489183138"/>
            <w:bookmarkStart w:id="10979" w:name="_Toc489185973"/>
            <w:bookmarkStart w:id="10980" w:name="_Toc489191200"/>
            <w:bookmarkEnd w:id="10978"/>
            <w:bookmarkEnd w:id="10979"/>
            <w:bookmarkEnd w:id="10980"/>
          </w:p>
        </w:tc>
        <w:tc>
          <w:tcPr>
            <w:tcW w:w="0" w:type="auto"/>
            <w:vMerge/>
            <w:tcBorders>
              <w:top w:val="nil"/>
              <w:left w:val="single" w:sz="8" w:space="0" w:color="auto"/>
              <w:bottom w:val="single" w:sz="8" w:space="0" w:color="000000"/>
              <w:right w:val="single" w:sz="8" w:space="0" w:color="auto"/>
            </w:tcBorders>
            <w:vAlign w:val="center"/>
            <w:hideMark/>
          </w:tcPr>
          <w:p w14:paraId="018D0842" w14:textId="20FC55AE" w:rsidR="00203B0C" w:rsidRPr="00015297" w:rsidDel="001144B0" w:rsidRDefault="00203B0C">
            <w:pPr>
              <w:pStyle w:val="a0"/>
              <w:ind w:firstLine="420"/>
              <w:rPr>
                <w:del w:id="10981" w:author="黄宏驰" w:date="2017-07-30T12:40:00Z"/>
                <w:rFonts w:ascii="宋体" w:hAnsi="宋体" w:cs="宋体"/>
                <w:color w:val="auto"/>
                <w:kern w:val="0"/>
                <w:sz w:val="21"/>
                <w:szCs w:val="21"/>
              </w:rPr>
              <w:pPrChange w:id="10982" w:author="黄宏驰" w:date="2017-07-30T14:54:00Z">
                <w:pPr>
                  <w:widowControl/>
                  <w:spacing w:line="240" w:lineRule="auto"/>
                  <w:ind w:firstLineChars="0" w:firstLine="0"/>
                  <w:contextualSpacing/>
                  <w:jc w:val="left"/>
                </w:pPr>
              </w:pPrChange>
            </w:pPr>
            <w:bookmarkStart w:id="10983" w:name="_Toc489183139"/>
            <w:bookmarkStart w:id="10984" w:name="_Toc489185974"/>
            <w:bookmarkStart w:id="10985" w:name="_Toc489191201"/>
            <w:bookmarkEnd w:id="10983"/>
            <w:bookmarkEnd w:id="10984"/>
            <w:bookmarkEnd w:id="10985"/>
          </w:p>
        </w:tc>
        <w:tc>
          <w:tcPr>
            <w:tcW w:w="0" w:type="auto"/>
            <w:vMerge/>
            <w:tcBorders>
              <w:top w:val="nil"/>
              <w:left w:val="single" w:sz="8" w:space="0" w:color="auto"/>
              <w:bottom w:val="single" w:sz="8" w:space="0" w:color="000000"/>
              <w:right w:val="single" w:sz="8" w:space="0" w:color="auto"/>
            </w:tcBorders>
            <w:vAlign w:val="center"/>
            <w:hideMark/>
          </w:tcPr>
          <w:p w14:paraId="1A828D8B" w14:textId="0B6FBA92" w:rsidR="00203B0C" w:rsidRPr="00015297" w:rsidDel="001144B0" w:rsidRDefault="00203B0C">
            <w:pPr>
              <w:pStyle w:val="a0"/>
              <w:ind w:firstLine="420"/>
              <w:rPr>
                <w:del w:id="10986" w:author="黄宏驰" w:date="2017-07-30T12:40:00Z"/>
                <w:rFonts w:ascii="宋体" w:hAnsi="宋体" w:cs="宋体"/>
                <w:color w:val="auto"/>
                <w:kern w:val="0"/>
                <w:sz w:val="21"/>
                <w:szCs w:val="21"/>
              </w:rPr>
              <w:pPrChange w:id="10987" w:author="黄宏驰" w:date="2017-07-30T14:54:00Z">
                <w:pPr>
                  <w:widowControl/>
                  <w:spacing w:line="240" w:lineRule="auto"/>
                  <w:ind w:firstLineChars="0" w:firstLine="0"/>
                  <w:contextualSpacing/>
                  <w:jc w:val="left"/>
                </w:pPr>
              </w:pPrChange>
            </w:pPr>
            <w:bookmarkStart w:id="10988" w:name="_Toc489183140"/>
            <w:bookmarkStart w:id="10989" w:name="_Toc489185975"/>
            <w:bookmarkStart w:id="10990" w:name="_Toc489191202"/>
            <w:bookmarkEnd w:id="10988"/>
            <w:bookmarkEnd w:id="10989"/>
            <w:bookmarkEnd w:id="10990"/>
          </w:p>
        </w:tc>
        <w:tc>
          <w:tcPr>
            <w:tcW w:w="1078" w:type="dxa"/>
            <w:tcBorders>
              <w:top w:val="nil"/>
              <w:left w:val="nil"/>
              <w:bottom w:val="single" w:sz="8" w:space="0" w:color="auto"/>
              <w:right w:val="single" w:sz="8" w:space="0" w:color="auto"/>
            </w:tcBorders>
            <w:shd w:val="clear" w:color="auto" w:fill="auto"/>
            <w:vAlign w:val="center"/>
            <w:hideMark/>
          </w:tcPr>
          <w:p w14:paraId="1D7CBE81" w14:textId="58EC6282" w:rsidR="00203B0C" w:rsidRPr="00015297" w:rsidDel="001144B0" w:rsidRDefault="00203B0C">
            <w:pPr>
              <w:pStyle w:val="a0"/>
              <w:ind w:firstLine="420"/>
              <w:rPr>
                <w:del w:id="10991" w:author="黄宏驰" w:date="2017-07-30T12:40:00Z"/>
                <w:rFonts w:ascii="宋体" w:hAnsi="宋体" w:cs="宋体"/>
                <w:color w:val="auto"/>
                <w:kern w:val="0"/>
                <w:sz w:val="21"/>
                <w:szCs w:val="21"/>
              </w:rPr>
              <w:pPrChange w:id="10992" w:author="黄宏驰" w:date="2017-07-30T14:54:00Z">
                <w:pPr>
                  <w:widowControl/>
                  <w:spacing w:line="240" w:lineRule="auto"/>
                  <w:ind w:firstLineChars="0" w:firstLine="0"/>
                  <w:contextualSpacing/>
                  <w:jc w:val="left"/>
                </w:pPr>
              </w:pPrChange>
            </w:pPr>
            <w:moveTo w:id="10993" w:author="黄宏驰" w:date="2017-07-30T11:04:00Z">
              <w:del w:id="10994" w:author="黄宏驰" w:date="2017-07-30T12:40:00Z">
                <w:r w:rsidRPr="00015297" w:rsidDel="001144B0">
                  <w:rPr>
                    <w:rFonts w:ascii="宋体" w:hAnsi="宋体" w:cs="宋体" w:hint="eastAsia"/>
                    <w:color w:val="auto"/>
                    <w:kern w:val="0"/>
                    <w:sz w:val="21"/>
                    <w:szCs w:val="21"/>
                  </w:rPr>
                  <w:delText>比对</w:delText>
                </w:r>
              </w:del>
            </w:moveTo>
            <w:bookmarkStart w:id="10995" w:name="_Toc489183141"/>
            <w:bookmarkStart w:id="10996" w:name="_Toc489185976"/>
            <w:bookmarkStart w:id="10997" w:name="_Toc489191203"/>
            <w:bookmarkEnd w:id="10995"/>
            <w:bookmarkEnd w:id="10996"/>
            <w:bookmarkEnd w:id="10997"/>
          </w:p>
        </w:tc>
        <w:tc>
          <w:tcPr>
            <w:tcW w:w="1134" w:type="dxa"/>
            <w:vMerge/>
            <w:tcBorders>
              <w:top w:val="nil"/>
              <w:left w:val="single" w:sz="8" w:space="0" w:color="auto"/>
              <w:bottom w:val="single" w:sz="8" w:space="0" w:color="000000"/>
              <w:right w:val="single" w:sz="8" w:space="0" w:color="auto"/>
            </w:tcBorders>
            <w:vAlign w:val="center"/>
            <w:hideMark/>
          </w:tcPr>
          <w:p w14:paraId="55A511E6" w14:textId="7F8BF522" w:rsidR="00203B0C" w:rsidRPr="00015297" w:rsidDel="001144B0" w:rsidRDefault="00203B0C">
            <w:pPr>
              <w:pStyle w:val="a0"/>
              <w:ind w:firstLine="420"/>
              <w:rPr>
                <w:del w:id="10998" w:author="黄宏驰" w:date="2017-07-30T12:40:00Z"/>
                <w:rFonts w:ascii="宋体" w:hAnsi="宋体" w:cs="宋体"/>
                <w:color w:val="auto"/>
                <w:kern w:val="0"/>
                <w:sz w:val="21"/>
                <w:szCs w:val="21"/>
              </w:rPr>
              <w:pPrChange w:id="10999" w:author="黄宏驰" w:date="2017-07-30T14:54:00Z">
                <w:pPr>
                  <w:widowControl/>
                  <w:spacing w:line="240" w:lineRule="auto"/>
                  <w:ind w:firstLineChars="0" w:firstLine="0"/>
                  <w:contextualSpacing/>
                  <w:jc w:val="left"/>
                </w:pPr>
              </w:pPrChange>
            </w:pPr>
            <w:bookmarkStart w:id="11000" w:name="_Toc489183142"/>
            <w:bookmarkStart w:id="11001" w:name="_Toc489185977"/>
            <w:bookmarkStart w:id="11002" w:name="_Toc489191204"/>
            <w:bookmarkEnd w:id="11000"/>
            <w:bookmarkEnd w:id="11001"/>
            <w:bookmarkEnd w:id="11002"/>
          </w:p>
        </w:tc>
        <w:tc>
          <w:tcPr>
            <w:tcW w:w="1184" w:type="dxa"/>
            <w:tcBorders>
              <w:top w:val="nil"/>
              <w:left w:val="nil"/>
              <w:bottom w:val="single" w:sz="8" w:space="0" w:color="auto"/>
              <w:right w:val="single" w:sz="8" w:space="0" w:color="auto"/>
            </w:tcBorders>
            <w:shd w:val="clear" w:color="auto" w:fill="auto"/>
            <w:vAlign w:val="center"/>
            <w:hideMark/>
          </w:tcPr>
          <w:p w14:paraId="38AC7B23" w14:textId="61294F70" w:rsidR="00203B0C" w:rsidRPr="00015297" w:rsidDel="001144B0" w:rsidRDefault="00203B0C">
            <w:pPr>
              <w:pStyle w:val="a0"/>
              <w:ind w:firstLine="420"/>
              <w:rPr>
                <w:del w:id="11003" w:author="黄宏驰" w:date="2017-07-30T12:40:00Z"/>
                <w:rFonts w:ascii="宋体" w:hAnsi="宋体" w:cs="宋体"/>
                <w:color w:val="auto"/>
                <w:kern w:val="0"/>
                <w:sz w:val="21"/>
                <w:szCs w:val="21"/>
              </w:rPr>
              <w:pPrChange w:id="11004" w:author="黄宏驰" w:date="2017-07-30T14:54:00Z">
                <w:pPr>
                  <w:widowControl/>
                  <w:spacing w:line="240" w:lineRule="auto"/>
                  <w:ind w:firstLineChars="0" w:firstLine="0"/>
                  <w:contextualSpacing/>
                  <w:jc w:val="left"/>
                </w:pPr>
              </w:pPrChange>
            </w:pPr>
            <w:moveTo w:id="11005" w:author="黄宏驰" w:date="2017-07-30T11:04:00Z">
              <w:del w:id="11006" w:author="黄宏驰" w:date="2017-07-30T12:40:00Z">
                <w:r w:rsidRPr="00015297" w:rsidDel="001144B0">
                  <w:rPr>
                    <w:rFonts w:ascii="宋体" w:hAnsi="宋体" w:cs="宋体" w:hint="eastAsia"/>
                    <w:color w:val="auto"/>
                    <w:kern w:val="0"/>
                    <w:sz w:val="21"/>
                    <w:szCs w:val="21"/>
                  </w:rPr>
                  <w:delText>□合格</w:delText>
                </w:r>
              </w:del>
            </w:moveTo>
            <w:bookmarkStart w:id="11007" w:name="_Toc489183143"/>
            <w:bookmarkStart w:id="11008" w:name="_Toc489185978"/>
            <w:bookmarkStart w:id="11009" w:name="_Toc489191205"/>
            <w:bookmarkEnd w:id="11007"/>
            <w:bookmarkEnd w:id="11008"/>
            <w:bookmarkEnd w:id="11009"/>
          </w:p>
          <w:p w14:paraId="4BFCAFF3" w14:textId="6FAE3F5D" w:rsidR="00203B0C" w:rsidRPr="00015297" w:rsidDel="001144B0" w:rsidRDefault="00203B0C">
            <w:pPr>
              <w:pStyle w:val="a0"/>
              <w:ind w:firstLine="420"/>
              <w:rPr>
                <w:del w:id="11010" w:author="黄宏驰" w:date="2017-07-30T12:40:00Z"/>
                <w:rFonts w:ascii="宋体" w:hAnsi="宋体" w:cs="宋体"/>
                <w:color w:val="auto"/>
                <w:kern w:val="0"/>
                <w:sz w:val="21"/>
                <w:szCs w:val="21"/>
              </w:rPr>
              <w:pPrChange w:id="11011" w:author="黄宏驰" w:date="2017-07-30T14:54:00Z">
                <w:pPr>
                  <w:widowControl/>
                  <w:spacing w:line="240" w:lineRule="auto"/>
                  <w:ind w:firstLineChars="0" w:firstLine="0"/>
                  <w:contextualSpacing/>
                  <w:jc w:val="left"/>
                </w:pPr>
              </w:pPrChange>
            </w:pPr>
            <w:moveTo w:id="11012" w:author="黄宏驰" w:date="2017-07-30T11:04:00Z">
              <w:del w:id="11013" w:author="黄宏驰" w:date="2017-07-30T12:40:00Z">
                <w:r w:rsidRPr="00015297" w:rsidDel="001144B0">
                  <w:rPr>
                    <w:rFonts w:ascii="宋体" w:hAnsi="宋体" w:cs="宋体" w:hint="eastAsia"/>
                    <w:color w:val="auto"/>
                    <w:kern w:val="0"/>
                    <w:sz w:val="21"/>
                    <w:szCs w:val="21"/>
                  </w:rPr>
                  <w:delText xml:space="preserve"> □不合格</w:delText>
                </w:r>
              </w:del>
            </w:moveTo>
            <w:bookmarkStart w:id="11014" w:name="_Toc489183144"/>
            <w:bookmarkStart w:id="11015" w:name="_Toc489185979"/>
            <w:bookmarkStart w:id="11016" w:name="_Toc489191206"/>
            <w:bookmarkEnd w:id="11014"/>
            <w:bookmarkEnd w:id="11015"/>
            <w:bookmarkEnd w:id="11016"/>
          </w:p>
        </w:tc>
        <w:bookmarkStart w:id="11017" w:name="_Toc489183145"/>
        <w:bookmarkStart w:id="11018" w:name="_Toc489185980"/>
        <w:bookmarkStart w:id="11019" w:name="_Toc489191207"/>
        <w:bookmarkEnd w:id="11017"/>
        <w:bookmarkEnd w:id="11018"/>
        <w:bookmarkEnd w:id="11019"/>
      </w:tr>
      <w:tr w:rsidR="00203B0C" w:rsidRPr="00092EC7" w:rsidDel="001144B0" w14:paraId="1259CA0F" w14:textId="19251977" w:rsidTr="0014350A">
        <w:trPr>
          <w:trHeight w:val="20"/>
          <w:jc w:val="center"/>
          <w:del w:id="11020"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EEC5CF" w14:textId="1327CBC5" w:rsidR="00203B0C" w:rsidRPr="00015297" w:rsidDel="001144B0" w:rsidRDefault="00203B0C">
            <w:pPr>
              <w:pStyle w:val="a0"/>
              <w:ind w:firstLine="420"/>
              <w:rPr>
                <w:del w:id="11021" w:author="黄宏驰" w:date="2017-07-30T12:40:00Z"/>
                <w:rFonts w:ascii="宋体" w:hAnsi="宋体" w:cs="宋体"/>
                <w:color w:val="auto"/>
                <w:kern w:val="0"/>
                <w:sz w:val="21"/>
                <w:szCs w:val="21"/>
              </w:rPr>
              <w:pPrChange w:id="11022" w:author="黄宏驰" w:date="2017-07-30T14:54:00Z">
                <w:pPr>
                  <w:widowControl/>
                  <w:spacing w:line="240" w:lineRule="auto"/>
                  <w:ind w:firstLineChars="0" w:firstLine="0"/>
                  <w:contextualSpacing/>
                  <w:jc w:val="left"/>
                </w:pPr>
              </w:pPrChange>
            </w:pPr>
            <w:moveTo w:id="11023" w:author="黄宏驰" w:date="2017-07-30T11:04:00Z">
              <w:del w:id="11024" w:author="黄宏驰" w:date="2017-07-30T12:40:00Z">
                <w:r w:rsidRPr="00015297" w:rsidDel="001144B0">
                  <w:rPr>
                    <w:rFonts w:ascii="宋体" w:hAnsi="宋体" w:cs="宋体" w:hint="eastAsia"/>
                    <w:color w:val="auto"/>
                    <w:kern w:val="0"/>
                    <w:sz w:val="21"/>
                    <w:szCs w:val="21"/>
                  </w:rPr>
                  <w:delText>2</w:delText>
                </w:r>
              </w:del>
            </w:moveTo>
            <w:bookmarkStart w:id="11025" w:name="_Toc489183146"/>
            <w:bookmarkStart w:id="11026" w:name="_Toc489185981"/>
            <w:bookmarkStart w:id="11027" w:name="_Toc489191208"/>
            <w:bookmarkEnd w:id="11025"/>
            <w:bookmarkEnd w:id="11026"/>
            <w:bookmarkEnd w:id="11027"/>
          </w:p>
        </w:tc>
        <w:tc>
          <w:tcPr>
            <w:tcW w:w="0" w:type="auto"/>
            <w:tcBorders>
              <w:top w:val="nil"/>
              <w:left w:val="nil"/>
              <w:bottom w:val="nil"/>
              <w:right w:val="single" w:sz="8" w:space="0" w:color="auto"/>
            </w:tcBorders>
            <w:shd w:val="clear" w:color="auto" w:fill="auto"/>
            <w:vAlign w:val="center"/>
            <w:hideMark/>
          </w:tcPr>
          <w:p w14:paraId="61276180" w14:textId="1EEB325A" w:rsidR="00203B0C" w:rsidRPr="00015297" w:rsidDel="001144B0" w:rsidRDefault="00203B0C">
            <w:pPr>
              <w:pStyle w:val="a0"/>
              <w:ind w:firstLine="420"/>
              <w:rPr>
                <w:del w:id="11028" w:author="黄宏驰" w:date="2017-07-30T12:40:00Z"/>
                <w:rFonts w:ascii="宋体" w:hAnsi="宋体" w:cs="宋体"/>
                <w:color w:val="auto"/>
                <w:kern w:val="0"/>
                <w:sz w:val="21"/>
                <w:szCs w:val="21"/>
              </w:rPr>
              <w:pPrChange w:id="11029" w:author="黄宏驰" w:date="2017-07-30T14:54:00Z">
                <w:pPr>
                  <w:widowControl/>
                  <w:spacing w:line="240" w:lineRule="auto"/>
                  <w:ind w:firstLineChars="0" w:firstLine="0"/>
                  <w:contextualSpacing/>
                  <w:jc w:val="left"/>
                </w:pPr>
              </w:pPrChange>
            </w:pPr>
            <w:moveTo w:id="11030" w:author="黄宏驰" w:date="2017-07-30T11:04:00Z">
              <w:del w:id="11031" w:author="黄宏驰" w:date="2017-07-30T12:40:00Z">
                <w:r w:rsidRPr="00015297" w:rsidDel="001144B0">
                  <w:rPr>
                    <w:rFonts w:ascii="宋体" w:hAnsi="宋体" w:cs="宋体" w:hint="eastAsia"/>
                    <w:color w:val="auto"/>
                    <w:kern w:val="0"/>
                    <w:sz w:val="21"/>
                    <w:szCs w:val="21"/>
                  </w:rPr>
                  <w:delText>□CODCr</w:delText>
                </w:r>
              </w:del>
            </w:moveTo>
            <w:bookmarkStart w:id="11032" w:name="_Toc489183147"/>
            <w:bookmarkStart w:id="11033" w:name="_Toc489185982"/>
            <w:bookmarkStart w:id="11034" w:name="_Toc489191209"/>
            <w:bookmarkEnd w:id="11032"/>
            <w:bookmarkEnd w:id="11033"/>
            <w:bookmarkEnd w:id="1103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D45A65" w14:textId="13FF8579" w:rsidR="00203B0C" w:rsidRPr="00015297" w:rsidDel="001144B0" w:rsidRDefault="00203B0C">
            <w:pPr>
              <w:pStyle w:val="a0"/>
              <w:ind w:firstLine="420"/>
              <w:rPr>
                <w:del w:id="11035" w:author="黄宏驰" w:date="2017-07-30T12:40:00Z"/>
                <w:rFonts w:ascii="宋体" w:hAnsi="宋体" w:cs="宋体"/>
                <w:color w:val="auto"/>
                <w:kern w:val="0"/>
                <w:sz w:val="21"/>
                <w:szCs w:val="21"/>
              </w:rPr>
              <w:pPrChange w:id="11036" w:author="黄宏驰" w:date="2017-07-30T14:54:00Z">
                <w:pPr>
                  <w:widowControl/>
                  <w:spacing w:line="240" w:lineRule="auto"/>
                  <w:ind w:firstLineChars="0" w:firstLine="0"/>
                  <w:contextualSpacing/>
                  <w:jc w:val="left"/>
                </w:pPr>
              </w:pPrChange>
            </w:pPr>
            <w:moveTo w:id="11037" w:author="黄宏驰" w:date="2017-07-30T11:04:00Z">
              <w:del w:id="11038" w:author="黄宏驰" w:date="2017-07-30T12:40:00Z">
                <w:r w:rsidRPr="00015297" w:rsidDel="001144B0">
                  <w:rPr>
                    <w:rFonts w:ascii="宋体" w:hAnsi="宋体" w:cs="宋体" w:hint="eastAsia"/>
                    <w:color w:val="auto"/>
                    <w:kern w:val="0"/>
                    <w:sz w:val="21"/>
                    <w:szCs w:val="21"/>
                  </w:rPr>
                  <w:delText xml:space="preserve">　</w:delText>
                </w:r>
              </w:del>
            </w:moveTo>
            <w:bookmarkStart w:id="11039" w:name="_Toc489183148"/>
            <w:bookmarkStart w:id="11040" w:name="_Toc489185983"/>
            <w:bookmarkStart w:id="11041" w:name="_Toc489191210"/>
            <w:bookmarkEnd w:id="11039"/>
            <w:bookmarkEnd w:id="11040"/>
            <w:bookmarkEnd w:id="11041"/>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9CA7EF" w14:textId="1C9FA36C" w:rsidR="00203B0C" w:rsidRPr="00015297" w:rsidDel="001144B0" w:rsidRDefault="00203B0C">
            <w:pPr>
              <w:pStyle w:val="a0"/>
              <w:ind w:firstLine="420"/>
              <w:rPr>
                <w:del w:id="11042" w:author="黄宏驰" w:date="2017-07-30T12:40:00Z"/>
                <w:rFonts w:ascii="宋体" w:hAnsi="宋体" w:cs="宋体"/>
                <w:color w:val="auto"/>
                <w:kern w:val="0"/>
                <w:sz w:val="21"/>
                <w:szCs w:val="21"/>
              </w:rPr>
              <w:pPrChange w:id="11043" w:author="黄宏驰" w:date="2017-07-30T14:54:00Z">
                <w:pPr>
                  <w:widowControl/>
                  <w:spacing w:line="240" w:lineRule="auto"/>
                  <w:ind w:firstLineChars="0" w:firstLine="0"/>
                  <w:contextualSpacing/>
                  <w:jc w:val="left"/>
                </w:pPr>
              </w:pPrChange>
            </w:pPr>
            <w:moveTo w:id="11044" w:author="黄宏驰" w:date="2017-07-30T11:04:00Z">
              <w:del w:id="11045" w:author="黄宏驰" w:date="2017-07-30T12:40:00Z">
                <w:r w:rsidRPr="00015297" w:rsidDel="001144B0">
                  <w:rPr>
                    <w:rFonts w:ascii="宋体" w:hAnsi="宋体" w:cs="宋体" w:hint="eastAsia"/>
                    <w:color w:val="auto"/>
                    <w:kern w:val="0"/>
                    <w:sz w:val="21"/>
                    <w:szCs w:val="21"/>
                  </w:rPr>
                  <w:delText xml:space="preserve">　</w:delText>
                </w:r>
              </w:del>
            </w:moveTo>
            <w:bookmarkStart w:id="11046" w:name="_Toc489183149"/>
            <w:bookmarkStart w:id="11047" w:name="_Toc489185984"/>
            <w:bookmarkStart w:id="11048" w:name="_Toc489191211"/>
            <w:bookmarkEnd w:id="11046"/>
            <w:bookmarkEnd w:id="11047"/>
            <w:bookmarkEnd w:id="11048"/>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E37475" w14:textId="30DA418A" w:rsidR="00203B0C" w:rsidRPr="00015297" w:rsidDel="001144B0" w:rsidRDefault="00203B0C">
            <w:pPr>
              <w:pStyle w:val="a0"/>
              <w:ind w:firstLine="420"/>
              <w:rPr>
                <w:del w:id="11049" w:author="黄宏驰" w:date="2017-07-30T12:40:00Z"/>
                <w:rFonts w:ascii="宋体" w:hAnsi="宋体" w:cs="宋体"/>
                <w:color w:val="auto"/>
                <w:kern w:val="0"/>
                <w:sz w:val="21"/>
                <w:szCs w:val="21"/>
              </w:rPr>
              <w:pPrChange w:id="11050" w:author="黄宏驰" w:date="2017-07-30T14:54:00Z">
                <w:pPr>
                  <w:widowControl/>
                  <w:spacing w:line="240" w:lineRule="auto"/>
                  <w:ind w:firstLineChars="0" w:firstLine="0"/>
                  <w:contextualSpacing/>
                  <w:jc w:val="left"/>
                </w:pPr>
              </w:pPrChange>
            </w:pPr>
            <w:moveTo w:id="11051" w:author="黄宏驰" w:date="2017-07-30T11:04:00Z">
              <w:del w:id="11052" w:author="黄宏驰" w:date="2017-07-30T12:40:00Z">
                <w:r w:rsidRPr="00015297" w:rsidDel="001144B0">
                  <w:rPr>
                    <w:rFonts w:ascii="宋体" w:hAnsi="宋体" w:cs="宋体" w:hint="eastAsia"/>
                    <w:color w:val="auto"/>
                    <w:kern w:val="0"/>
                    <w:sz w:val="21"/>
                    <w:szCs w:val="21"/>
                  </w:rPr>
                  <w:delText xml:space="preserve">　</w:delText>
                </w:r>
              </w:del>
            </w:moveTo>
            <w:bookmarkStart w:id="11053" w:name="_Toc489183150"/>
            <w:bookmarkStart w:id="11054" w:name="_Toc489185985"/>
            <w:bookmarkStart w:id="11055" w:name="_Toc489191212"/>
            <w:bookmarkEnd w:id="11053"/>
            <w:bookmarkEnd w:id="11054"/>
            <w:bookmarkEnd w:id="11055"/>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3FF7976D" w14:textId="6AB62DCB" w:rsidR="00203B0C" w:rsidRPr="00015297" w:rsidDel="001144B0" w:rsidRDefault="00203B0C">
            <w:pPr>
              <w:pStyle w:val="a0"/>
              <w:ind w:firstLine="420"/>
              <w:rPr>
                <w:del w:id="11056" w:author="黄宏驰" w:date="2017-07-30T12:40:00Z"/>
                <w:rFonts w:ascii="宋体" w:hAnsi="宋体" w:cs="宋体"/>
                <w:color w:val="auto"/>
                <w:kern w:val="0"/>
                <w:sz w:val="21"/>
                <w:szCs w:val="21"/>
              </w:rPr>
              <w:pPrChange w:id="11057" w:author="黄宏驰" w:date="2017-07-30T14:54:00Z">
                <w:pPr>
                  <w:widowControl/>
                  <w:spacing w:line="240" w:lineRule="auto"/>
                  <w:ind w:firstLineChars="0" w:firstLine="0"/>
                  <w:contextualSpacing/>
                  <w:jc w:val="left"/>
                </w:pPr>
              </w:pPrChange>
            </w:pPr>
            <w:moveTo w:id="11058" w:author="黄宏驰" w:date="2017-07-30T11:04:00Z">
              <w:del w:id="11059" w:author="黄宏驰" w:date="2017-07-30T12:40:00Z">
                <w:r w:rsidRPr="00015297" w:rsidDel="001144B0">
                  <w:rPr>
                    <w:rFonts w:ascii="宋体" w:hAnsi="宋体" w:cs="宋体" w:hint="eastAsia"/>
                    <w:color w:val="auto"/>
                    <w:kern w:val="0"/>
                    <w:sz w:val="21"/>
                    <w:szCs w:val="21"/>
                  </w:rPr>
                  <w:delText xml:space="preserve">　</w:delText>
                </w:r>
              </w:del>
            </w:moveTo>
            <w:bookmarkStart w:id="11060" w:name="_Toc489183151"/>
            <w:bookmarkStart w:id="11061" w:name="_Toc489185986"/>
            <w:bookmarkStart w:id="11062" w:name="_Toc489191213"/>
            <w:bookmarkEnd w:id="11060"/>
            <w:bookmarkEnd w:id="11061"/>
            <w:bookmarkEnd w:id="11062"/>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8791228" w14:textId="4513275B" w:rsidR="00203B0C" w:rsidRPr="00015297" w:rsidDel="001144B0" w:rsidRDefault="00203B0C">
            <w:pPr>
              <w:pStyle w:val="a0"/>
              <w:ind w:firstLine="420"/>
              <w:rPr>
                <w:del w:id="11063" w:author="黄宏驰" w:date="2017-07-30T12:40:00Z"/>
                <w:rFonts w:ascii="宋体" w:hAnsi="宋体" w:cs="宋体"/>
                <w:color w:val="auto"/>
                <w:kern w:val="0"/>
                <w:sz w:val="21"/>
                <w:szCs w:val="21"/>
              </w:rPr>
              <w:pPrChange w:id="11064" w:author="黄宏驰" w:date="2017-07-30T14:54:00Z">
                <w:pPr>
                  <w:widowControl/>
                  <w:spacing w:line="240" w:lineRule="auto"/>
                  <w:ind w:firstLineChars="0" w:firstLine="0"/>
                  <w:contextualSpacing/>
                  <w:jc w:val="left"/>
                </w:pPr>
              </w:pPrChange>
            </w:pPr>
            <w:moveTo w:id="11065" w:author="黄宏驰" w:date="2017-07-30T11:04:00Z">
              <w:del w:id="11066" w:author="黄宏驰" w:date="2017-07-30T12:40:00Z">
                <w:r w:rsidRPr="00015297" w:rsidDel="001144B0">
                  <w:rPr>
                    <w:rFonts w:ascii="宋体" w:hAnsi="宋体" w:cs="宋体" w:hint="eastAsia"/>
                    <w:color w:val="auto"/>
                    <w:kern w:val="0"/>
                    <w:sz w:val="21"/>
                    <w:szCs w:val="21"/>
                  </w:rPr>
                  <w:delText xml:space="preserve">　</w:delText>
                </w:r>
              </w:del>
            </w:moveTo>
            <w:bookmarkStart w:id="11067" w:name="_Toc489183152"/>
            <w:bookmarkStart w:id="11068" w:name="_Toc489185987"/>
            <w:bookmarkStart w:id="11069" w:name="_Toc489191214"/>
            <w:bookmarkEnd w:id="11067"/>
            <w:bookmarkEnd w:id="11068"/>
            <w:bookmarkEnd w:id="11069"/>
          </w:p>
        </w:tc>
        <w:tc>
          <w:tcPr>
            <w:tcW w:w="1078" w:type="dxa"/>
            <w:tcBorders>
              <w:top w:val="nil"/>
              <w:left w:val="nil"/>
              <w:bottom w:val="single" w:sz="8" w:space="0" w:color="auto"/>
              <w:right w:val="single" w:sz="8" w:space="0" w:color="auto"/>
            </w:tcBorders>
            <w:shd w:val="clear" w:color="auto" w:fill="auto"/>
            <w:vAlign w:val="center"/>
            <w:hideMark/>
          </w:tcPr>
          <w:p w14:paraId="77BA4F09" w14:textId="5D8637A5" w:rsidR="00203B0C" w:rsidRPr="00015297" w:rsidDel="001144B0" w:rsidRDefault="00203B0C">
            <w:pPr>
              <w:pStyle w:val="a0"/>
              <w:ind w:firstLine="420"/>
              <w:rPr>
                <w:del w:id="11070" w:author="黄宏驰" w:date="2017-07-30T12:40:00Z"/>
                <w:rFonts w:ascii="宋体" w:hAnsi="宋体" w:cs="宋体"/>
                <w:color w:val="auto"/>
                <w:kern w:val="0"/>
                <w:sz w:val="21"/>
                <w:szCs w:val="21"/>
              </w:rPr>
              <w:pPrChange w:id="11071" w:author="黄宏驰" w:date="2017-07-30T14:54:00Z">
                <w:pPr>
                  <w:widowControl/>
                  <w:spacing w:line="240" w:lineRule="auto"/>
                  <w:ind w:firstLineChars="0" w:firstLine="0"/>
                  <w:contextualSpacing/>
                  <w:jc w:val="left"/>
                </w:pPr>
              </w:pPrChange>
            </w:pPr>
            <w:moveTo w:id="11072" w:author="黄宏驰" w:date="2017-07-30T11:04:00Z">
              <w:del w:id="11073" w:author="黄宏驰" w:date="2017-07-30T12:40:00Z">
                <w:r w:rsidRPr="00015297" w:rsidDel="001144B0">
                  <w:rPr>
                    <w:rFonts w:ascii="宋体" w:hAnsi="宋体" w:cs="宋体" w:hint="eastAsia"/>
                    <w:color w:val="auto"/>
                    <w:kern w:val="0"/>
                    <w:sz w:val="21"/>
                    <w:szCs w:val="21"/>
                  </w:rPr>
                  <w:delText>盲样</w:delText>
                </w:r>
              </w:del>
            </w:moveTo>
            <w:bookmarkStart w:id="11074" w:name="_Toc489183153"/>
            <w:bookmarkStart w:id="11075" w:name="_Toc489185988"/>
            <w:bookmarkStart w:id="11076" w:name="_Toc489191215"/>
            <w:bookmarkEnd w:id="11074"/>
            <w:bookmarkEnd w:id="11075"/>
            <w:bookmarkEnd w:id="11076"/>
          </w:p>
        </w:tc>
        <w:tc>
          <w:tcPr>
            <w:tcW w:w="1134" w:type="dxa"/>
            <w:vMerge/>
            <w:tcBorders>
              <w:top w:val="nil"/>
              <w:left w:val="single" w:sz="8" w:space="0" w:color="auto"/>
              <w:bottom w:val="single" w:sz="8" w:space="0" w:color="000000"/>
              <w:right w:val="single" w:sz="8" w:space="0" w:color="auto"/>
            </w:tcBorders>
            <w:vAlign w:val="center"/>
            <w:hideMark/>
          </w:tcPr>
          <w:p w14:paraId="4177098D" w14:textId="0111984D" w:rsidR="00203B0C" w:rsidRPr="00015297" w:rsidDel="001144B0" w:rsidRDefault="00203B0C">
            <w:pPr>
              <w:pStyle w:val="a0"/>
              <w:ind w:firstLine="420"/>
              <w:rPr>
                <w:del w:id="11077" w:author="黄宏驰" w:date="2017-07-30T12:40:00Z"/>
                <w:rFonts w:ascii="宋体" w:hAnsi="宋体" w:cs="宋体"/>
                <w:color w:val="auto"/>
                <w:kern w:val="0"/>
                <w:sz w:val="21"/>
                <w:szCs w:val="21"/>
              </w:rPr>
              <w:pPrChange w:id="11078" w:author="黄宏驰" w:date="2017-07-30T14:54:00Z">
                <w:pPr>
                  <w:widowControl/>
                  <w:spacing w:line="240" w:lineRule="auto"/>
                  <w:ind w:firstLineChars="0" w:firstLine="0"/>
                  <w:contextualSpacing/>
                  <w:jc w:val="left"/>
                </w:pPr>
              </w:pPrChange>
            </w:pPr>
            <w:bookmarkStart w:id="11079" w:name="_Toc489183154"/>
            <w:bookmarkStart w:id="11080" w:name="_Toc489185989"/>
            <w:bookmarkStart w:id="11081" w:name="_Toc489191216"/>
            <w:bookmarkEnd w:id="11079"/>
            <w:bookmarkEnd w:id="11080"/>
            <w:bookmarkEnd w:id="11081"/>
          </w:p>
        </w:tc>
        <w:tc>
          <w:tcPr>
            <w:tcW w:w="1184" w:type="dxa"/>
            <w:tcBorders>
              <w:top w:val="nil"/>
              <w:left w:val="nil"/>
              <w:bottom w:val="single" w:sz="8" w:space="0" w:color="auto"/>
              <w:right w:val="single" w:sz="8" w:space="0" w:color="auto"/>
            </w:tcBorders>
            <w:shd w:val="clear" w:color="auto" w:fill="auto"/>
            <w:vAlign w:val="center"/>
            <w:hideMark/>
          </w:tcPr>
          <w:p w14:paraId="0EB634AD" w14:textId="44C51AC2" w:rsidR="00203B0C" w:rsidRPr="00015297" w:rsidDel="001144B0" w:rsidRDefault="00203B0C">
            <w:pPr>
              <w:pStyle w:val="a0"/>
              <w:ind w:firstLine="420"/>
              <w:rPr>
                <w:del w:id="11082" w:author="黄宏驰" w:date="2017-07-30T12:40:00Z"/>
                <w:rFonts w:ascii="宋体" w:hAnsi="宋体" w:cs="宋体"/>
                <w:color w:val="auto"/>
                <w:kern w:val="0"/>
                <w:sz w:val="21"/>
                <w:szCs w:val="21"/>
              </w:rPr>
              <w:pPrChange w:id="11083" w:author="黄宏驰" w:date="2017-07-30T14:54:00Z">
                <w:pPr>
                  <w:widowControl/>
                  <w:spacing w:line="240" w:lineRule="auto"/>
                  <w:ind w:firstLineChars="0" w:firstLine="0"/>
                  <w:contextualSpacing/>
                  <w:jc w:val="left"/>
                </w:pPr>
              </w:pPrChange>
            </w:pPr>
            <w:moveTo w:id="11084" w:author="黄宏驰" w:date="2017-07-30T11:04:00Z">
              <w:del w:id="11085" w:author="黄宏驰" w:date="2017-07-30T12:40:00Z">
                <w:r w:rsidRPr="00015297" w:rsidDel="001144B0">
                  <w:rPr>
                    <w:rFonts w:ascii="宋体" w:hAnsi="宋体" w:cs="宋体" w:hint="eastAsia"/>
                    <w:color w:val="auto"/>
                    <w:kern w:val="0"/>
                    <w:sz w:val="21"/>
                    <w:szCs w:val="21"/>
                  </w:rPr>
                  <w:delText xml:space="preserve">□合格 </w:delText>
                </w:r>
              </w:del>
            </w:moveTo>
            <w:bookmarkStart w:id="11086" w:name="_Toc489183155"/>
            <w:bookmarkStart w:id="11087" w:name="_Toc489185990"/>
            <w:bookmarkStart w:id="11088" w:name="_Toc489191217"/>
            <w:bookmarkEnd w:id="11086"/>
            <w:bookmarkEnd w:id="11087"/>
            <w:bookmarkEnd w:id="11088"/>
          </w:p>
          <w:p w14:paraId="7F0F8B23" w14:textId="1D5D236F" w:rsidR="00203B0C" w:rsidRPr="00015297" w:rsidDel="001144B0" w:rsidRDefault="00203B0C">
            <w:pPr>
              <w:pStyle w:val="a0"/>
              <w:ind w:firstLine="420"/>
              <w:rPr>
                <w:del w:id="11089" w:author="黄宏驰" w:date="2017-07-30T12:40:00Z"/>
                <w:rFonts w:ascii="宋体" w:hAnsi="宋体" w:cs="宋体"/>
                <w:color w:val="auto"/>
                <w:kern w:val="0"/>
                <w:sz w:val="21"/>
                <w:szCs w:val="21"/>
              </w:rPr>
              <w:pPrChange w:id="11090" w:author="黄宏驰" w:date="2017-07-30T14:54:00Z">
                <w:pPr>
                  <w:widowControl/>
                  <w:spacing w:line="240" w:lineRule="auto"/>
                  <w:ind w:firstLineChars="0" w:firstLine="0"/>
                  <w:contextualSpacing/>
                  <w:jc w:val="left"/>
                </w:pPr>
              </w:pPrChange>
            </w:pPr>
            <w:moveTo w:id="11091" w:author="黄宏驰" w:date="2017-07-30T11:04:00Z">
              <w:del w:id="11092" w:author="黄宏驰" w:date="2017-07-30T12:40:00Z">
                <w:r w:rsidRPr="00015297" w:rsidDel="001144B0">
                  <w:rPr>
                    <w:rFonts w:ascii="宋体" w:hAnsi="宋体" w:cs="宋体" w:hint="eastAsia"/>
                    <w:color w:val="auto"/>
                    <w:kern w:val="0"/>
                    <w:sz w:val="21"/>
                    <w:szCs w:val="21"/>
                  </w:rPr>
                  <w:delText>□不合格</w:delText>
                </w:r>
              </w:del>
            </w:moveTo>
            <w:bookmarkStart w:id="11093" w:name="_Toc489183156"/>
            <w:bookmarkStart w:id="11094" w:name="_Toc489185991"/>
            <w:bookmarkStart w:id="11095" w:name="_Toc489191218"/>
            <w:bookmarkEnd w:id="11093"/>
            <w:bookmarkEnd w:id="11094"/>
            <w:bookmarkEnd w:id="11095"/>
          </w:p>
        </w:tc>
        <w:bookmarkStart w:id="11096" w:name="_Toc489183157"/>
        <w:bookmarkStart w:id="11097" w:name="_Toc489185992"/>
        <w:bookmarkStart w:id="11098" w:name="_Toc489191219"/>
        <w:bookmarkEnd w:id="11096"/>
        <w:bookmarkEnd w:id="11097"/>
        <w:bookmarkEnd w:id="11098"/>
      </w:tr>
      <w:tr w:rsidR="00203B0C" w:rsidRPr="00092EC7" w:rsidDel="001144B0" w14:paraId="199228E0" w14:textId="724A55A1" w:rsidTr="0014350A">
        <w:trPr>
          <w:trHeight w:val="20"/>
          <w:jc w:val="center"/>
          <w:del w:id="11099"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19A95D2B" w14:textId="3F4EB04A" w:rsidR="00203B0C" w:rsidRPr="00015297" w:rsidDel="001144B0" w:rsidRDefault="00203B0C">
            <w:pPr>
              <w:pStyle w:val="a0"/>
              <w:ind w:firstLine="420"/>
              <w:rPr>
                <w:del w:id="11100" w:author="黄宏驰" w:date="2017-07-30T12:40:00Z"/>
                <w:rFonts w:ascii="宋体" w:hAnsi="宋体" w:cs="宋体"/>
                <w:color w:val="auto"/>
                <w:kern w:val="0"/>
                <w:sz w:val="21"/>
                <w:szCs w:val="21"/>
              </w:rPr>
              <w:pPrChange w:id="11101" w:author="黄宏驰" w:date="2017-07-30T14:54:00Z">
                <w:pPr>
                  <w:widowControl/>
                  <w:spacing w:line="240" w:lineRule="auto"/>
                  <w:ind w:firstLineChars="0" w:firstLine="0"/>
                  <w:contextualSpacing/>
                  <w:jc w:val="left"/>
                </w:pPr>
              </w:pPrChange>
            </w:pPr>
            <w:bookmarkStart w:id="11102" w:name="_Toc489183158"/>
            <w:bookmarkStart w:id="11103" w:name="_Toc489185993"/>
            <w:bookmarkStart w:id="11104" w:name="_Toc489191220"/>
            <w:bookmarkEnd w:id="11102"/>
            <w:bookmarkEnd w:id="11103"/>
            <w:bookmarkEnd w:id="11104"/>
          </w:p>
        </w:tc>
        <w:tc>
          <w:tcPr>
            <w:tcW w:w="0" w:type="auto"/>
            <w:tcBorders>
              <w:top w:val="nil"/>
              <w:left w:val="nil"/>
              <w:bottom w:val="single" w:sz="8" w:space="0" w:color="auto"/>
              <w:right w:val="single" w:sz="8" w:space="0" w:color="auto"/>
            </w:tcBorders>
            <w:shd w:val="clear" w:color="auto" w:fill="auto"/>
            <w:vAlign w:val="center"/>
            <w:hideMark/>
          </w:tcPr>
          <w:p w14:paraId="11680B8C" w14:textId="48CDDA5A" w:rsidR="00203B0C" w:rsidRPr="00015297" w:rsidDel="001144B0" w:rsidRDefault="00203B0C">
            <w:pPr>
              <w:pStyle w:val="a0"/>
              <w:ind w:firstLine="420"/>
              <w:rPr>
                <w:del w:id="11105" w:author="黄宏驰" w:date="2017-07-30T12:40:00Z"/>
                <w:rFonts w:ascii="宋体" w:hAnsi="宋体" w:cs="宋体"/>
                <w:color w:val="auto"/>
                <w:kern w:val="0"/>
                <w:sz w:val="21"/>
                <w:szCs w:val="21"/>
              </w:rPr>
              <w:pPrChange w:id="11106" w:author="黄宏驰" w:date="2017-07-30T14:54:00Z">
                <w:pPr>
                  <w:widowControl/>
                  <w:spacing w:line="240" w:lineRule="auto"/>
                  <w:ind w:firstLineChars="0" w:firstLine="0"/>
                  <w:contextualSpacing/>
                  <w:jc w:val="left"/>
                </w:pPr>
              </w:pPrChange>
            </w:pPr>
            <w:bookmarkStart w:id="11107" w:name="_Toc489183159"/>
            <w:bookmarkStart w:id="11108" w:name="_Toc489185994"/>
            <w:bookmarkStart w:id="11109" w:name="_Toc489191221"/>
            <w:bookmarkEnd w:id="11107"/>
            <w:bookmarkEnd w:id="11108"/>
            <w:bookmarkEnd w:id="11109"/>
          </w:p>
        </w:tc>
        <w:tc>
          <w:tcPr>
            <w:tcW w:w="0" w:type="auto"/>
            <w:vMerge/>
            <w:tcBorders>
              <w:top w:val="nil"/>
              <w:left w:val="single" w:sz="8" w:space="0" w:color="auto"/>
              <w:bottom w:val="single" w:sz="8" w:space="0" w:color="000000"/>
              <w:right w:val="single" w:sz="8" w:space="0" w:color="auto"/>
            </w:tcBorders>
            <w:vAlign w:val="center"/>
            <w:hideMark/>
          </w:tcPr>
          <w:p w14:paraId="5F8FB3ED" w14:textId="1C3E95E0" w:rsidR="00203B0C" w:rsidRPr="00015297" w:rsidDel="001144B0" w:rsidRDefault="00203B0C">
            <w:pPr>
              <w:pStyle w:val="a0"/>
              <w:ind w:firstLine="420"/>
              <w:rPr>
                <w:del w:id="11110" w:author="黄宏驰" w:date="2017-07-30T12:40:00Z"/>
                <w:rFonts w:ascii="宋体" w:hAnsi="宋体" w:cs="宋体"/>
                <w:color w:val="auto"/>
                <w:kern w:val="0"/>
                <w:sz w:val="21"/>
                <w:szCs w:val="21"/>
              </w:rPr>
              <w:pPrChange w:id="11111" w:author="黄宏驰" w:date="2017-07-30T14:54:00Z">
                <w:pPr>
                  <w:widowControl/>
                  <w:spacing w:line="240" w:lineRule="auto"/>
                  <w:ind w:firstLineChars="0" w:firstLine="0"/>
                  <w:contextualSpacing/>
                  <w:jc w:val="left"/>
                </w:pPr>
              </w:pPrChange>
            </w:pPr>
            <w:bookmarkStart w:id="11112" w:name="_Toc489183160"/>
            <w:bookmarkStart w:id="11113" w:name="_Toc489185995"/>
            <w:bookmarkStart w:id="11114" w:name="_Toc489191222"/>
            <w:bookmarkEnd w:id="11112"/>
            <w:bookmarkEnd w:id="11113"/>
            <w:bookmarkEnd w:id="11114"/>
          </w:p>
        </w:tc>
        <w:tc>
          <w:tcPr>
            <w:tcW w:w="0" w:type="auto"/>
            <w:vMerge/>
            <w:tcBorders>
              <w:top w:val="nil"/>
              <w:left w:val="single" w:sz="8" w:space="0" w:color="auto"/>
              <w:bottom w:val="single" w:sz="8" w:space="0" w:color="000000"/>
              <w:right w:val="single" w:sz="8" w:space="0" w:color="auto"/>
            </w:tcBorders>
            <w:vAlign w:val="center"/>
            <w:hideMark/>
          </w:tcPr>
          <w:p w14:paraId="26F68289" w14:textId="28086A6C" w:rsidR="00203B0C" w:rsidRPr="00015297" w:rsidDel="001144B0" w:rsidRDefault="00203B0C">
            <w:pPr>
              <w:pStyle w:val="a0"/>
              <w:ind w:firstLine="420"/>
              <w:rPr>
                <w:del w:id="11115" w:author="黄宏驰" w:date="2017-07-30T12:40:00Z"/>
                <w:rFonts w:ascii="宋体" w:hAnsi="宋体" w:cs="宋体"/>
                <w:color w:val="auto"/>
                <w:kern w:val="0"/>
                <w:sz w:val="21"/>
                <w:szCs w:val="21"/>
              </w:rPr>
              <w:pPrChange w:id="11116" w:author="黄宏驰" w:date="2017-07-30T14:54:00Z">
                <w:pPr>
                  <w:widowControl/>
                  <w:spacing w:line="240" w:lineRule="auto"/>
                  <w:ind w:firstLineChars="0" w:firstLine="0"/>
                  <w:contextualSpacing/>
                  <w:jc w:val="left"/>
                </w:pPr>
              </w:pPrChange>
            </w:pPr>
            <w:bookmarkStart w:id="11117" w:name="_Toc489183161"/>
            <w:bookmarkStart w:id="11118" w:name="_Toc489185996"/>
            <w:bookmarkStart w:id="11119" w:name="_Toc489191223"/>
            <w:bookmarkEnd w:id="11117"/>
            <w:bookmarkEnd w:id="11118"/>
            <w:bookmarkEnd w:id="11119"/>
          </w:p>
        </w:tc>
        <w:tc>
          <w:tcPr>
            <w:tcW w:w="0" w:type="auto"/>
            <w:vMerge/>
            <w:tcBorders>
              <w:top w:val="nil"/>
              <w:left w:val="single" w:sz="8" w:space="0" w:color="auto"/>
              <w:bottom w:val="single" w:sz="8" w:space="0" w:color="000000"/>
              <w:right w:val="single" w:sz="8" w:space="0" w:color="auto"/>
            </w:tcBorders>
            <w:vAlign w:val="center"/>
            <w:hideMark/>
          </w:tcPr>
          <w:p w14:paraId="59FA89C6" w14:textId="65E785FA" w:rsidR="00203B0C" w:rsidRPr="00015297" w:rsidDel="001144B0" w:rsidRDefault="00203B0C">
            <w:pPr>
              <w:pStyle w:val="a0"/>
              <w:ind w:firstLine="420"/>
              <w:rPr>
                <w:del w:id="11120" w:author="黄宏驰" w:date="2017-07-30T12:40:00Z"/>
                <w:rFonts w:ascii="宋体" w:hAnsi="宋体" w:cs="宋体"/>
                <w:color w:val="auto"/>
                <w:kern w:val="0"/>
                <w:sz w:val="21"/>
                <w:szCs w:val="21"/>
              </w:rPr>
              <w:pPrChange w:id="11121" w:author="黄宏驰" w:date="2017-07-30T14:54:00Z">
                <w:pPr>
                  <w:widowControl/>
                  <w:spacing w:line="240" w:lineRule="auto"/>
                  <w:ind w:firstLineChars="0" w:firstLine="0"/>
                  <w:contextualSpacing/>
                  <w:jc w:val="left"/>
                </w:pPr>
              </w:pPrChange>
            </w:pPr>
            <w:bookmarkStart w:id="11122" w:name="_Toc489183162"/>
            <w:bookmarkStart w:id="11123" w:name="_Toc489185997"/>
            <w:bookmarkStart w:id="11124" w:name="_Toc489191224"/>
            <w:bookmarkEnd w:id="11122"/>
            <w:bookmarkEnd w:id="11123"/>
            <w:bookmarkEnd w:id="11124"/>
          </w:p>
        </w:tc>
        <w:tc>
          <w:tcPr>
            <w:tcW w:w="0" w:type="auto"/>
            <w:vMerge/>
            <w:tcBorders>
              <w:top w:val="nil"/>
              <w:left w:val="single" w:sz="8" w:space="0" w:color="auto"/>
              <w:bottom w:val="single" w:sz="8" w:space="0" w:color="000000"/>
              <w:right w:val="single" w:sz="8" w:space="0" w:color="auto"/>
            </w:tcBorders>
            <w:vAlign w:val="center"/>
            <w:hideMark/>
          </w:tcPr>
          <w:p w14:paraId="7B84601F" w14:textId="7E0BB25D" w:rsidR="00203B0C" w:rsidRPr="00015297" w:rsidDel="001144B0" w:rsidRDefault="00203B0C">
            <w:pPr>
              <w:pStyle w:val="a0"/>
              <w:ind w:firstLine="420"/>
              <w:rPr>
                <w:del w:id="11125" w:author="黄宏驰" w:date="2017-07-30T12:40:00Z"/>
                <w:rFonts w:ascii="宋体" w:hAnsi="宋体" w:cs="宋体"/>
                <w:color w:val="auto"/>
                <w:kern w:val="0"/>
                <w:sz w:val="21"/>
                <w:szCs w:val="21"/>
              </w:rPr>
              <w:pPrChange w:id="11126" w:author="黄宏驰" w:date="2017-07-30T14:54:00Z">
                <w:pPr>
                  <w:widowControl/>
                  <w:spacing w:line="240" w:lineRule="auto"/>
                  <w:ind w:firstLineChars="0" w:firstLine="0"/>
                  <w:contextualSpacing/>
                  <w:jc w:val="left"/>
                </w:pPr>
              </w:pPrChange>
            </w:pPr>
            <w:bookmarkStart w:id="11127" w:name="_Toc489183163"/>
            <w:bookmarkStart w:id="11128" w:name="_Toc489185998"/>
            <w:bookmarkStart w:id="11129" w:name="_Toc489191225"/>
            <w:bookmarkEnd w:id="11127"/>
            <w:bookmarkEnd w:id="11128"/>
            <w:bookmarkEnd w:id="11129"/>
          </w:p>
        </w:tc>
        <w:tc>
          <w:tcPr>
            <w:tcW w:w="0" w:type="auto"/>
            <w:vMerge/>
            <w:tcBorders>
              <w:top w:val="nil"/>
              <w:left w:val="single" w:sz="8" w:space="0" w:color="auto"/>
              <w:bottom w:val="single" w:sz="8" w:space="0" w:color="000000"/>
              <w:right w:val="single" w:sz="8" w:space="0" w:color="auto"/>
            </w:tcBorders>
            <w:vAlign w:val="center"/>
            <w:hideMark/>
          </w:tcPr>
          <w:p w14:paraId="20687462" w14:textId="21C6A53B" w:rsidR="00203B0C" w:rsidRPr="00015297" w:rsidDel="001144B0" w:rsidRDefault="00203B0C">
            <w:pPr>
              <w:pStyle w:val="a0"/>
              <w:ind w:firstLine="420"/>
              <w:rPr>
                <w:del w:id="11130" w:author="黄宏驰" w:date="2017-07-30T12:40:00Z"/>
                <w:rFonts w:ascii="宋体" w:hAnsi="宋体" w:cs="宋体"/>
                <w:color w:val="auto"/>
                <w:kern w:val="0"/>
                <w:sz w:val="21"/>
                <w:szCs w:val="21"/>
              </w:rPr>
              <w:pPrChange w:id="11131" w:author="黄宏驰" w:date="2017-07-30T14:54:00Z">
                <w:pPr>
                  <w:widowControl/>
                  <w:spacing w:line="240" w:lineRule="auto"/>
                  <w:ind w:firstLineChars="0" w:firstLine="0"/>
                  <w:contextualSpacing/>
                  <w:jc w:val="left"/>
                </w:pPr>
              </w:pPrChange>
            </w:pPr>
            <w:bookmarkStart w:id="11132" w:name="_Toc489183164"/>
            <w:bookmarkStart w:id="11133" w:name="_Toc489185999"/>
            <w:bookmarkStart w:id="11134" w:name="_Toc489191226"/>
            <w:bookmarkEnd w:id="11132"/>
            <w:bookmarkEnd w:id="11133"/>
            <w:bookmarkEnd w:id="11134"/>
          </w:p>
        </w:tc>
        <w:tc>
          <w:tcPr>
            <w:tcW w:w="1078" w:type="dxa"/>
            <w:tcBorders>
              <w:top w:val="nil"/>
              <w:left w:val="nil"/>
              <w:bottom w:val="single" w:sz="8" w:space="0" w:color="auto"/>
              <w:right w:val="single" w:sz="8" w:space="0" w:color="auto"/>
            </w:tcBorders>
            <w:shd w:val="clear" w:color="auto" w:fill="auto"/>
            <w:vAlign w:val="center"/>
            <w:hideMark/>
          </w:tcPr>
          <w:p w14:paraId="62459576" w14:textId="6C7B28FC" w:rsidR="00203B0C" w:rsidRPr="00015297" w:rsidDel="001144B0" w:rsidRDefault="00203B0C">
            <w:pPr>
              <w:pStyle w:val="a0"/>
              <w:ind w:firstLine="420"/>
              <w:rPr>
                <w:del w:id="11135" w:author="黄宏驰" w:date="2017-07-30T12:40:00Z"/>
                <w:rFonts w:ascii="宋体" w:hAnsi="宋体" w:cs="宋体"/>
                <w:color w:val="auto"/>
                <w:kern w:val="0"/>
                <w:sz w:val="21"/>
                <w:szCs w:val="21"/>
              </w:rPr>
              <w:pPrChange w:id="11136" w:author="黄宏驰" w:date="2017-07-30T14:54:00Z">
                <w:pPr>
                  <w:widowControl/>
                  <w:spacing w:line="240" w:lineRule="auto"/>
                  <w:ind w:firstLineChars="0" w:firstLine="0"/>
                  <w:contextualSpacing/>
                  <w:jc w:val="left"/>
                </w:pPr>
              </w:pPrChange>
            </w:pPr>
            <w:moveTo w:id="11137" w:author="黄宏驰" w:date="2017-07-30T11:04:00Z">
              <w:del w:id="11138" w:author="黄宏驰" w:date="2017-07-30T12:40:00Z">
                <w:r w:rsidRPr="00015297" w:rsidDel="001144B0">
                  <w:rPr>
                    <w:rFonts w:ascii="宋体" w:hAnsi="宋体" w:cs="宋体" w:hint="eastAsia"/>
                    <w:color w:val="auto"/>
                    <w:kern w:val="0"/>
                    <w:sz w:val="21"/>
                    <w:szCs w:val="21"/>
                  </w:rPr>
                  <w:delText>比对</w:delText>
                </w:r>
              </w:del>
            </w:moveTo>
            <w:bookmarkStart w:id="11139" w:name="_Toc489183165"/>
            <w:bookmarkStart w:id="11140" w:name="_Toc489186000"/>
            <w:bookmarkStart w:id="11141" w:name="_Toc489191227"/>
            <w:bookmarkEnd w:id="11139"/>
            <w:bookmarkEnd w:id="11140"/>
            <w:bookmarkEnd w:id="11141"/>
          </w:p>
        </w:tc>
        <w:tc>
          <w:tcPr>
            <w:tcW w:w="1134" w:type="dxa"/>
            <w:vMerge/>
            <w:tcBorders>
              <w:top w:val="nil"/>
              <w:left w:val="single" w:sz="8" w:space="0" w:color="auto"/>
              <w:bottom w:val="single" w:sz="8" w:space="0" w:color="000000"/>
              <w:right w:val="single" w:sz="8" w:space="0" w:color="auto"/>
            </w:tcBorders>
            <w:vAlign w:val="center"/>
            <w:hideMark/>
          </w:tcPr>
          <w:p w14:paraId="2283C31C" w14:textId="4BE04DD9" w:rsidR="00203B0C" w:rsidRPr="00015297" w:rsidDel="001144B0" w:rsidRDefault="00203B0C">
            <w:pPr>
              <w:pStyle w:val="a0"/>
              <w:ind w:firstLine="420"/>
              <w:rPr>
                <w:del w:id="11142" w:author="黄宏驰" w:date="2017-07-30T12:40:00Z"/>
                <w:rFonts w:ascii="宋体" w:hAnsi="宋体" w:cs="宋体"/>
                <w:color w:val="auto"/>
                <w:kern w:val="0"/>
                <w:sz w:val="21"/>
                <w:szCs w:val="21"/>
              </w:rPr>
              <w:pPrChange w:id="11143" w:author="黄宏驰" w:date="2017-07-30T14:54:00Z">
                <w:pPr>
                  <w:widowControl/>
                  <w:spacing w:line="240" w:lineRule="auto"/>
                  <w:ind w:firstLineChars="0" w:firstLine="0"/>
                  <w:contextualSpacing/>
                  <w:jc w:val="left"/>
                </w:pPr>
              </w:pPrChange>
            </w:pPr>
            <w:bookmarkStart w:id="11144" w:name="_Toc489183166"/>
            <w:bookmarkStart w:id="11145" w:name="_Toc489186001"/>
            <w:bookmarkStart w:id="11146" w:name="_Toc489191228"/>
            <w:bookmarkEnd w:id="11144"/>
            <w:bookmarkEnd w:id="11145"/>
            <w:bookmarkEnd w:id="11146"/>
          </w:p>
        </w:tc>
        <w:tc>
          <w:tcPr>
            <w:tcW w:w="1184" w:type="dxa"/>
            <w:tcBorders>
              <w:top w:val="nil"/>
              <w:left w:val="nil"/>
              <w:bottom w:val="single" w:sz="8" w:space="0" w:color="auto"/>
              <w:right w:val="single" w:sz="8" w:space="0" w:color="auto"/>
            </w:tcBorders>
            <w:shd w:val="clear" w:color="auto" w:fill="auto"/>
            <w:vAlign w:val="center"/>
            <w:hideMark/>
          </w:tcPr>
          <w:p w14:paraId="33E0CA96" w14:textId="54D33B6F" w:rsidR="00203B0C" w:rsidRPr="00015297" w:rsidDel="001144B0" w:rsidRDefault="00203B0C">
            <w:pPr>
              <w:pStyle w:val="a0"/>
              <w:ind w:firstLine="420"/>
              <w:rPr>
                <w:del w:id="11147" w:author="黄宏驰" w:date="2017-07-30T12:40:00Z"/>
                <w:rFonts w:ascii="宋体" w:hAnsi="宋体" w:cs="宋体"/>
                <w:color w:val="auto"/>
                <w:kern w:val="0"/>
                <w:sz w:val="21"/>
                <w:szCs w:val="21"/>
              </w:rPr>
              <w:pPrChange w:id="11148" w:author="黄宏驰" w:date="2017-07-30T14:54:00Z">
                <w:pPr>
                  <w:widowControl/>
                  <w:spacing w:line="240" w:lineRule="auto"/>
                  <w:ind w:firstLineChars="0" w:firstLine="0"/>
                  <w:contextualSpacing/>
                  <w:jc w:val="left"/>
                </w:pPr>
              </w:pPrChange>
            </w:pPr>
            <w:moveTo w:id="11149" w:author="黄宏驰" w:date="2017-07-30T11:04:00Z">
              <w:del w:id="11150" w:author="黄宏驰" w:date="2017-07-30T12:40:00Z">
                <w:r w:rsidRPr="00015297" w:rsidDel="001144B0">
                  <w:rPr>
                    <w:rFonts w:ascii="宋体" w:hAnsi="宋体" w:cs="宋体" w:hint="eastAsia"/>
                    <w:color w:val="auto"/>
                    <w:kern w:val="0"/>
                    <w:sz w:val="21"/>
                    <w:szCs w:val="21"/>
                  </w:rPr>
                  <w:delText>□合格</w:delText>
                </w:r>
              </w:del>
            </w:moveTo>
            <w:bookmarkStart w:id="11151" w:name="_Toc489183167"/>
            <w:bookmarkStart w:id="11152" w:name="_Toc489186002"/>
            <w:bookmarkStart w:id="11153" w:name="_Toc489191229"/>
            <w:bookmarkEnd w:id="11151"/>
            <w:bookmarkEnd w:id="11152"/>
            <w:bookmarkEnd w:id="11153"/>
          </w:p>
          <w:p w14:paraId="51C8A5EC" w14:textId="5E801249" w:rsidR="00203B0C" w:rsidRPr="00015297" w:rsidDel="001144B0" w:rsidRDefault="00203B0C">
            <w:pPr>
              <w:pStyle w:val="a0"/>
              <w:ind w:firstLine="420"/>
              <w:rPr>
                <w:del w:id="11154" w:author="黄宏驰" w:date="2017-07-30T12:40:00Z"/>
                <w:rFonts w:ascii="宋体" w:hAnsi="宋体" w:cs="宋体"/>
                <w:color w:val="auto"/>
                <w:kern w:val="0"/>
                <w:sz w:val="21"/>
                <w:szCs w:val="21"/>
              </w:rPr>
              <w:pPrChange w:id="11155" w:author="黄宏驰" w:date="2017-07-30T14:54:00Z">
                <w:pPr>
                  <w:widowControl/>
                  <w:spacing w:line="240" w:lineRule="auto"/>
                  <w:ind w:firstLineChars="0" w:firstLine="0"/>
                  <w:contextualSpacing/>
                  <w:jc w:val="left"/>
                </w:pPr>
              </w:pPrChange>
            </w:pPr>
            <w:moveTo w:id="11156" w:author="黄宏驰" w:date="2017-07-30T11:04:00Z">
              <w:del w:id="11157" w:author="黄宏驰" w:date="2017-07-30T12:40:00Z">
                <w:r w:rsidRPr="00015297" w:rsidDel="001144B0">
                  <w:rPr>
                    <w:rFonts w:ascii="宋体" w:hAnsi="宋体" w:cs="宋体" w:hint="eastAsia"/>
                    <w:color w:val="auto"/>
                    <w:kern w:val="0"/>
                    <w:sz w:val="21"/>
                    <w:szCs w:val="21"/>
                  </w:rPr>
                  <w:delText xml:space="preserve"> □不合格</w:delText>
                </w:r>
              </w:del>
            </w:moveTo>
            <w:bookmarkStart w:id="11158" w:name="_Toc489183168"/>
            <w:bookmarkStart w:id="11159" w:name="_Toc489186003"/>
            <w:bookmarkStart w:id="11160" w:name="_Toc489191230"/>
            <w:bookmarkEnd w:id="11158"/>
            <w:bookmarkEnd w:id="11159"/>
            <w:bookmarkEnd w:id="11160"/>
          </w:p>
        </w:tc>
        <w:bookmarkStart w:id="11161" w:name="_Toc489183169"/>
        <w:bookmarkStart w:id="11162" w:name="_Toc489186004"/>
        <w:bookmarkStart w:id="11163" w:name="_Toc489191231"/>
        <w:bookmarkEnd w:id="11161"/>
        <w:bookmarkEnd w:id="11162"/>
        <w:bookmarkEnd w:id="11163"/>
      </w:tr>
      <w:tr w:rsidR="00203B0C" w:rsidRPr="00092EC7" w:rsidDel="001144B0" w14:paraId="3201474D" w14:textId="1210C22E" w:rsidTr="0014350A">
        <w:trPr>
          <w:trHeight w:val="20"/>
          <w:jc w:val="center"/>
          <w:del w:id="11164"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36E08F" w14:textId="01C9BD54" w:rsidR="00203B0C" w:rsidRPr="00015297" w:rsidDel="001144B0" w:rsidRDefault="00203B0C">
            <w:pPr>
              <w:pStyle w:val="a0"/>
              <w:ind w:firstLine="420"/>
              <w:rPr>
                <w:del w:id="11165" w:author="黄宏驰" w:date="2017-07-30T12:40:00Z"/>
                <w:rFonts w:ascii="宋体" w:hAnsi="宋体" w:cs="宋体"/>
                <w:color w:val="auto"/>
                <w:kern w:val="0"/>
                <w:sz w:val="21"/>
                <w:szCs w:val="21"/>
              </w:rPr>
              <w:pPrChange w:id="11166" w:author="黄宏驰" w:date="2017-07-30T14:54:00Z">
                <w:pPr>
                  <w:widowControl/>
                  <w:spacing w:line="240" w:lineRule="auto"/>
                  <w:ind w:firstLineChars="0" w:firstLine="0"/>
                  <w:contextualSpacing/>
                  <w:jc w:val="left"/>
                </w:pPr>
              </w:pPrChange>
            </w:pPr>
            <w:moveTo w:id="11167" w:author="黄宏驰" w:date="2017-07-30T11:04:00Z">
              <w:del w:id="11168" w:author="黄宏驰" w:date="2017-07-30T12:40:00Z">
                <w:r w:rsidRPr="00015297" w:rsidDel="001144B0">
                  <w:rPr>
                    <w:rFonts w:ascii="宋体" w:hAnsi="宋体" w:cs="宋体" w:hint="eastAsia"/>
                    <w:color w:val="auto"/>
                    <w:kern w:val="0"/>
                    <w:sz w:val="21"/>
                    <w:szCs w:val="21"/>
                  </w:rPr>
                  <w:delText>3</w:delText>
                </w:r>
              </w:del>
            </w:moveTo>
            <w:bookmarkStart w:id="11169" w:name="_Toc489183170"/>
            <w:bookmarkStart w:id="11170" w:name="_Toc489186005"/>
            <w:bookmarkStart w:id="11171" w:name="_Toc489191232"/>
            <w:bookmarkEnd w:id="11169"/>
            <w:bookmarkEnd w:id="11170"/>
            <w:bookmarkEnd w:id="11171"/>
          </w:p>
        </w:tc>
        <w:tc>
          <w:tcPr>
            <w:tcW w:w="0" w:type="auto"/>
            <w:tcBorders>
              <w:top w:val="nil"/>
              <w:left w:val="nil"/>
              <w:bottom w:val="nil"/>
              <w:right w:val="single" w:sz="8" w:space="0" w:color="auto"/>
            </w:tcBorders>
            <w:shd w:val="clear" w:color="auto" w:fill="auto"/>
            <w:vAlign w:val="center"/>
            <w:hideMark/>
          </w:tcPr>
          <w:p w14:paraId="2F5196DB" w14:textId="0F68E8FA" w:rsidR="00203B0C" w:rsidRPr="00015297" w:rsidDel="001144B0" w:rsidRDefault="00203B0C">
            <w:pPr>
              <w:pStyle w:val="a0"/>
              <w:ind w:firstLine="420"/>
              <w:rPr>
                <w:del w:id="11172" w:author="黄宏驰" w:date="2017-07-30T12:40:00Z"/>
                <w:rFonts w:ascii="宋体" w:hAnsi="宋体" w:cs="宋体"/>
                <w:color w:val="auto"/>
                <w:kern w:val="0"/>
                <w:sz w:val="21"/>
                <w:szCs w:val="21"/>
              </w:rPr>
              <w:pPrChange w:id="11173" w:author="黄宏驰" w:date="2017-07-30T14:54:00Z">
                <w:pPr>
                  <w:widowControl/>
                  <w:spacing w:line="240" w:lineRule="auto"/>
                  <w:ind w:firstLineChars="0" w:firstLine="0"/>
                  <w:contextualSpacing/>
                  <w:jc w:val="left"/>
                </w:pPr>
              </w:pPrChange>
            </w:pPr>
            <w:moveTo w:id="11174" w:author="黄宏驰" w:date="2017-07-30T11:04:00Z">
              <w:del w:id="11175" w:author="黄宏驰" w:date="2017-07-30T12:40:00Z">
                <w:r w:rsidRPr="00015297" w:rsidDel="001144B0">
                  <w:rPr>
                    <w:rFonts w:ascii="宋体" w:hAnsi="宋体" w:cs="宋体" w:hint="eastAsia"/>
                    <w:color w:val="auto"/>
                    <w:kern w:val="0"/>
                    <w:sz w:val="21"/>
                    <w:szCs w:val="21"/>
                  </w:rPr>
                  <w:delText>□氨氮</w:delText>
                </w:r>
              </w:del>
            </w:moveTo>
            <w:bookmarkStart w:id="11176" w:name="_Toc489183171"/>
            <w:bookmarkStart w:id="11177" w:name="_Toc489186006"/>
            <w:bookmarkStart w:id="11178" w:name="_Toc489191233"/>
            <w:bookmarkEnd w:id="11176"/>
            <w:bookmarkEnd w:id="11177"/>
            <w:bookmarkEnd w:id="11178"/>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151F48" w14:textId="13E01786" w:rsidR="00203B0C" w:rsidRPr="00015297" w:rsidDel="001144B0" w:rsidRDefault="00203B0C">
            <w:pPr>
              <w:pStyle w:val="a0"/>
              <w:ind w:firstLine="420"/>
              <w:rPr>
                <w:del w:id="11179" w:author="黄宏驰" w:date="2017-07-30T12:40:00Z"/>
                <w:rFonts w:ascii="宋体" w:hAnsi="宋体" w:cs="宋体"/>
                <w:color w:val="auto"/>
                <w:kern w:val="0"/>
                <w:sz w:val="21"/>
                <w:szCs w:val="21"/>
              </w:rPr>
              <w:pPrChange w:id="11180" w:author="黄宏驰" w:date="2017-07-30T14:54:00Z">
                <w:pPr>
                  <w:widowControl/>
                  <w:spacing w:line="240" w:lineRule="auto"/>
                  <w:ind w:firstLineChars="0" w:firstLine="0"/>
                  <w:contextualSpacing/>
                  <w:jc w:val="left"/>
                </w:pPr>
              </w:pPrChange>
            </w:pPr>
            <w:moveTo w:id="11181" w:author="黄宏驰" w:date="2017-07-30T11:04:00Z">
              <w:del w:id="11182" w:author="黄宏驰" w:date="2017-07-30T12:40:00Z">
                <w:r w:rsidRPr="00015297" w:rsidDel="001144B0">
                  <w:rPr>
                    <w:rFonts w:ascii="宋体" w:hAnsi="宋体" w:cs="宋体" w:hint="eastAsia"/>
                    <w:color w:val="auto"/>
                    <w:kern w:val="0"/>
                    <w:sz w:val="21"/>
                    <w:szCs w:val="21"/>
                  </w:rPr>
                  <w:delText xml:space="preserve">　</w:delText>
                </w:r>
              </w:del>
            </w:moveTo>
            <w:bookmarkStart w:id="11183" w:name="_Toc489183172"/>
            <w:bookmarkStart w:id="11184" w:name="_Toc489186007"/>
            <w:bookmarkStart w:id="11185" w:name="_Toc489191234"/>
            <w:bookmarkEnd w:id="11183"/>
            <w:bookmarkEnd w:id="11184"/>
            <w:bookmarkEnd w:id="11185"/>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5DF130" w14:textId="0BB7A341" w:rsidR="00203B0C" w:rsidRPr="00015297" w:rsidDel="001144B0" w:rsidRDefault="00203B0C">
            <w:pPr>
              <w:pStyle w:val="a0"/>
              <w:ind w:firstLine="420"/>
              <w:rPr>
                <w:del w:id="11186" w:author="黄宏驰" w:date="2017-07-30T12:40:00Z"/>
                <w:rFonts w:ascii="宋体" w:hAnsi="宋体" w:cs="宋体"/>
                <w:color w:val="auto"/>
                <w:kern w:val="0"/>
                <w:sz w:val="21"/>
                <w:szCs w:val="21"/>
              </w:rPr>
              <w:pPrChange w:id="11187" w:author="黄宏驰" w:date="2017-07-30T14:54:00Z">
                <w:pPr>
                  <w:widowControl/>
                  <w:spacing w:line="240" w:lineRule="auto"/>
                  <w:ind w:firstLineChars="0" w:firstLine="0"/>
                  <w:contextualSpacing/>
                  <w:jc w:val="left"/>
                </w:pPr>
              </w:pPrChange>
            </w:pPr>
            <w:moveTo w:id="11188" w:author="黄宏驰" w:date="2017-07-30T11:04:00Z">
              <w:del w:id="11189" w:author="黄宏驰" w:date="2017-07-30T12:40:00Z">
                <w:r w:rsidRPr="00015297" w:rsidDel="001144B0">
                  <w:rPr>
                    <w:rFonts w:ascii="宋体" w:hAnsi="宋体" w:cs="宋体" w:hint="eastAsia"/>
                    <w:color w:val="auto"/>
                    <w:kern w:val="0"/>
                    <w:sz w:val="21"/>
                    <w:szCs w:val="21"/>
                  </w:rPr>
                  <w:delText xml:space="preserve">　</w:delText>
                </w:r>
              </w:del>
            </w:moveTo>
            <w:bookmarkStart w:id="11190" w:name="_Toc489183173"/>
            <w:bookmarkStart w:id="11191" w:name="_Toc489186008"/>
            <w:bookmarkStart w:id="11192" w:name="_Toc489191235"/>
            <w:bookmarkEnd w:id="11190"/>
            <w:bookmarkEnd w:id="11191"/>
            <w:bookmarkEnd w:id="11192"/>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FA84B8" w14:textId="2B3B43C1" w:rsidR="00203B0C" w:rsidRPr="00015297" w:rsidDel="001144B0" w:rsidRDefault="00203B0C">
            <w:pPr>
              <w:pStyle w:val="a0"/>
              <w:ind w:firstLine="420"/>
              <w:rPr>
                <w:del w:id="11193" w:author="黄宏驰" w:date="2017-07-30T12:40:00Z"/>
                <w:rFonts w:ascii="宋体" w:hAnsi="宋体" w:cs="宋体"/>
                <w:color w:val="auto"/>
                <w:kern w:val="0"/>
                <w:sz w:val="21"/>
                <w:szCs w:val="21"/>
              </w:rPr>
              <w:pPrChange w:id="11194" w:author="黄宏驰" w:date="2017-07-30T14:54:00Z">
                <w:pPr>
                  <w:widowControl/>
                  <w:spacing w:line="240" w:lineRule="auto"/>
                  <w:ind w:firstLineChars="0" w:firstLine="0"/>
                  <w:contextualSpacing/>
                  <w:jc w:val="left"/>
                </w:pPr>
              </w:pPrChange>
            </w:pPr>
            <w:moveTo w:id="11195" w:author="黄宏驰" w:date="2017-07-30T11:04:00Z">
              <w:del w:id="11196" w:author="黄宏驰" w:date="2017-07-30T12:40:00Z">
                <w:r w:rsidRPr="00015297" w:rsidDel="001144B0">
                  <w:rPr>
                    <w:rFonts w:ascii="宋体" w:hAnsi="宋体" w:cs="宋体" w:hint="eastAsia"/>
                    <w:color w:val="auto"/>
                    <w:kern w:val="0"/>
                    <w:sz w:val="21"/>
                    <w:szCs w:val="21"/>
                  </w:rPr>
                  <w:delText xml:space="preserve">　</w:delText>
                </w:r>
              </w:del>
            </w:moveTo>
            <w:bookmarkStart w:id="11197" w:name="_Toc489183174"/>
            <w:bookmarkStart w:id="11198" w:name="_Toc489186009"/>
            <w:bookmarkStart w:id="11199" w:name="_Toc489191236"/>
            <w:bookmarkEnd w:id="11197"/>
            <w:bookmarkEnd w:id="11198"/>
            <w:bookmarkEnd w:id="11199"/>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0C26F39" w14:textId="56818906" w:rsidR="00203B0C" w:rsidRPr="00015297" w:rsidDel="001144B0" w:rsidRDefault="00203B0C">
            <w:pPr>
              <w:pStyle w:val="a0"/>
              <w:ind w:firstLine="420"/>
              <w:rPr>
                <w:del w:id="11200" w:author="黄宏驰" w:date="2017-07-30T12:40:00Z"/>
                <w:rFonts w:ascii="宋体" w:hAnsi="宋体" w:cs="宋体"/>
                <w:color w:val="auto"/>
                <w:kern w:val="0"/>
                <w:sz w:val="21"/>
                <w:szCs w:val="21"/>
              </w:rPr>
              <w:pPrChange w:id="11201" w:author="黄宏驰" w:date="2017-07-30T14:54:00Z">
                <w:pPr>
                  <w:widowControl/>
                  <w:spacing w:line="240" w:lineRule="auto"/>
                  <w:ind w:firstLineChars="0" w:firstLine="0"/>
                  <w:contextualSpacing/>
                  <w:jc w:val="left"/>
                </w:pPr>
              </w:pPrChange>
            </w:pPr>
            <w:moveTo w:id="11202" w:author="黄宏驰" w:date="2017-07-30T11:04:00Z">
              <w:del w:id="11203" w:author="黄宏驰" w:date="2017-07-30T12:40:00Z">
                <w:r w:rsidRPr="00015297" w:rsidDel="001144B0">
                  <w:rPr>
                    <w:rFonts w:ascii="宋体" w:hAnsi="宋体" w:cs="宋体" w:hint="eastAsia"/>
                    <w:color w:val="auto"/>
                    <w:kern w:val="0"/>
                    <w:sz w:val="21"/>
                    <w:szCs w:val="21"/>
                  </w:rPr>
                  <w:delText xml:space="preserve">　</w:delText>
                </w:r>
              </w:del>
            </w:moveTo>
            <w:bookmarkStart w:id="11204" w:name="_Toc489183175"/>
            <w:bookmarkStart w:id="11205" w:name="_Toc489186010"/>
            <w:bookmarkStart w:id="11206" w:name="_Toc489191237"/>
            <w:bookmarkEnd w:id="11204"/>
            <w:bookmarkEnd w:id="11205"/>
            <w:bookmarkEnd w:id="11206"/>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0E319229" w14:textId="42C1304F" w:rsidR="00203B0C" w:rsidRPr="00015297" w:rsidDel="001144B0" w:rsidRDefault="00203B0C">
            <w:pPr>
              <w:pStyle w:val="a0"/>
              <w:ind w:firstLine="420"/>
              <w:rPr>
                <w:del w:id="11207" w:author="黄宏驰" w:date="2017-07-30T12:40:00Z"/>
                <w:rFonts w:ascii="宋体" w:hAnsi="宋体" w:cs="宋体"/>
                <w:color w:val="auto"/>
                <w:kern w:val="0"/>
                <w:sz w:val="21"/>
                <w:szCs w:val="21"/>
              </w:rPr>
              <w:pPrChange w:id="11208" w:author="黄宏驰" w:date="2017-07-30T14:54:00Z">
                <w:pPr>
                  <w:widowControl/>
                  <w:spacing w:line="240" w:lineRule="auto"/>
                  <w:ind w:firstLineChars="0" w:firstLine="0"/>
                  <w:contextualSpacing/>
                  <w:jc w:val="left"/>
                </w:pPr>
              </w:pPrChange>
            </w:pPr>
            <w:moveTo w:id="11209" w:author="黄宏驰" w:date="2017-07-30T11:04:00Z">
              <w:del w:id="11210" w:author="黄宏驰" w:date="2017-07-30T12:40:00Z">
                <w:r w:rsidRPr="00015297" w:rsidDel="001144B0">
                  <w:rPr>
                    <w:rFonts w:ascii="宋体" w:hAnsi="宋体" w:cs="宋体" w:hint="eastAsia"/>
                    <w:color w:val="auto"/>
                    <w:kern w:val="0"/>
                    <w:sz w:val="21"/>
                    <w:szCs w:val="21"/>
                  </w:rPr>
                  <w:delText xml:space="preserve">　</w:delText>
                </w:r>
              </w:del>
            </w:moveTo>
            <w:bookmarkStart w:id="11211" w:name="_Toc489183176"/>
            <w:bookmarkStart w:id="11212" w:name="_Toc489186011"/>
            <w:bookmarkStart w:id="11213" w:name="_Toc489191238"/>
            <w:bookmarkEnd w:id="11211"/>
            <w:bookmarkEnd w:id="11212"/>
            <w:bookmarkEnd w:id="11213"/>
          </w:p>
        </w:tc>
        <w:tc>
          <w:tcPr>
            <w:tcW w:w="1078" w:type="dxa"/>
            <w:tcBorders>
              <w:top w:val="nil"/>
              <w:left w:val="nil"/>
              <w:bottom w:val="single" w:sz="8" w:space="0" w:color="auto"/>
              <w:right w:val="single" w:sz="8" w:space="0" w:color="auto"/>
            </w:tcBorders>
            <w:shd w:val="clear" w:color="auto" w:fill="auto"/>
            <w:vAlign w:val="center"/>
            <w:hideMark/>
          </w:tcPr>
          <w:p w14:paraId="1EC0E811" w14:textId="791E4B5E" w:rsidR="00203B0C" w:rsidRPr="00015297" w:rsidDel="001144B0" w:rsidRDefault="00203B0C">
            <w:pPr>
              <w:pStyle w:val="a0"/>
              <w:ind w:firstLine="420"/>
              <w:rPr>
                <w:del w:id="11214" w:author="黄宏驰" w:date="2017-07-30T12:40:00Z"/>
                <w:rFonts w:ascii="宋体" w:hAnsi="宋体" w:cs="宋体"/>
                <w:color w:val="auto"/>
                <w:kern w:val="0"/>
                <w:sz w:val="21"/>
                <w:szCs w:val="21"/>
              </w:rPr>
              <w:pPrChange w:id="11215" w:author="黄宏驰" w:date="2017-07-30T14:54:00Z">
                <w:pPr>
                  <w:widowControl/>
                  <w:spacing w:line="240" w:lineRule="auto"/>
                  <w:ind w:firstLineChars="0" w:firstLine="0"/>
                  <w:contextualSpacing/>
                  <w:jc w:val="left"/>
                </w:pPr>
              </w:pPrChange>
            </w:pPr>
            <w:moveTo w:id="11216" w:author="黄宏驰" w:date="2017-07-30T11:04:00Z">
              <w:del w:id="11217" w:author="黄宏驰" w:date="2017-07-30T12:40:00Z">
                <w:r w:rsidRPr="00015297" w:rsidDel="001144B0">
                  <w:rPr>
                    <w:rFonts w:ascii="宋体" w:hAnsi="宋体" w:cs="宋体" w:hint="eastAsia"/>
                    <w:color w:val="auto"/>
                    <w:kern w:val="0"/>
                    <w:sz w:val="21"/>
                    <w:szCs w:val="21"/>
                  </w:rPr>
                  <w:delText>盲样</w:delText>
                </w:r>
              </w:del>
            </w:moveTo>
            <w:bookmarkStart w:id="11218" w:name="_Toc489183177"/>
            <w:bookmarkStart w:id="11219" w:name="_Toc489186012"/>
            <w:bookmarkStart w:id="11220" w:name="_Toc489191239"/>
            <w:bookmarkEnd w:id="11218"/>
            <w:bookmarkEnd w:id="11219"/>
            <w:bookmarkEnd w:id="11220"/>
          </w:p>
        </w:tc>
        <w:tc>
          <w:tcPr>
            <w:tcW w:w="1134" w:type="dxa"/>
            <w:vMerge/>
            <w:tcBorders>
              <w:top w:val="nil"/>
              <w:left w:val="single" w:sz="8" w:space="0" w:color="auto"/>
              <w:bottom w:val="single" w:sz="8" w:space="0" w:color="000000"/>
              <w:right w:val="single" w:sz="8" w:space="0" w:color="auto"/>
            </w:tcBorders>
            <w:vAlign w:val="center"/>
            <w:hideMark/>
          </w:tcPr>
          <w:p w14:paraId="69939E5A" w14:textId="1A3E55F4" w:rsidR="00203B0C" w:rsidRPr="00015297" w:rsidDel="001144B0" w:rsidRDefault="00203B0C">
            <w:pPr>
              <w:pStyle w:val="a0"/>
              <w:ind w:firstLine="420"/>
              <w:rPr>
                <w:del w:id="11221" w:author="黄宏驰" w:date="2017-07-30T12:40:00Z"/>
                <w:rFonts w:ascii="宋体" w:hAnsi="宋体" w:cs="宋体"/>
                <w:color w:val="auto"/>
                <w:kern w:val="0"/>
                <w:sz w:val="21"/>
                <w:szCs w:val="21"/>
              </w:rPr>
              <w:pPrChange w:id="11222" w:author="黄宏驰" w:date="2017-07-30T14:54:00Z">
                <w:pPr>
                  <w:widowControl/>
                  <w:spacing w:line="240" w:lineRule="auto"/>
                  <w:ind w:firstLineChars="0" w:firstLine="0"/>
                  <w:contextualSpacing/>
                  <w:jc w:val="left"/>
                </w:pPr>
              </w:pPrChange>
            </w:pPr>
            <w:bookmarkStart w:id="11223" w:name="_Toc489183178"/>
            <w:bookmarkStart w:id="11224" w:name="_Toc489186013"/>
            <w:bookmarkStart w:id="11225" w:name="_Toc489191240"/>
            <w:bookmarkEnd w:id="11223"/>
            <w:bookmarkEnd w:id="11224"/>
            <w:bookmarkEnd w:id="11225"/>
          </w:p>
        </w:tc>
        <w:tc>
          <w:tcPr>
            <w:tcW w:w="1184" w:type="dxa"/>
            <w:tcBorders>
              <w:top w:val="nil"/>
              <w:left w:val="nil"/>
              <w:bottom w:val="single" w:sz="8" w:space="0" w:color="auto"/>
              <w:right w:val="single" w:sz="8" w:space="0" w:color="auto"/>
            </w:tcBorders>
            <w:shd w:val="clear" w:color="auto" w:fill="auto"/>
            <w:vAlign w:val="center"/>
            <w:hideMark/>
          </w:tcPr>
          <w:p w14:paraId="5F2EDC27" w14:textId="25EA21DF" w:rsidR="00203B0C" w:rsidRPr="00015297" w:rsidDel="001144B0" w:rsidRDefault="00203B0C">
            <w:pPr>
              <w:pStyle w:val="a0"/>
              <w:ind w:firstLine="420"/>
              <w:rPr>
                <w:del w:id="11226" w:author="黄宏驰" w:date="2017-07-30T12:40:00Z"/>
                <w:rFonts w:ascii="宋体" w:hAnsi="宋体" w:cs="宋体"/>
                <w:color w:val="auto"/>
                <w:kern w:val="0"/>
                <w:sz w:val="21"/>
                <w:szCs w:val="21"/>
              </w:rPr>
              <w:pPrChange w:id="11227" w:author="黄宏驰" w:date="2017-07-30T14:54:00Z">
                <w:pPr>
                  <w:widowControl/>
                  <w:spacing w:line="240" w:lineRule="auto"/>
                  <w:ind w:firstLineChars="0" w:firstLine="0"/>
                  <w:contextualSpacing/>
                  <w:jc w:val="left"/>
                </w:pPr>
              </w:pPrChange>
            </w:pPr>
            <w:moveTo w:id="11228" w:author="黄宏驰" w:date="2017-07-30T11:04:00Z">
              <w:del w:id="11229" w:author="黄宏驰" w:date="2017-07-30T12:40:00Z">
                <w:r w:rsidRPr="00015297" w:rsidDel="001144B0">
                  <w:rPr>
                    <w:rFonts w:ascii="宋体" w:hAnsi="宋体" w:cs="宋体" w:hint="eastAsia"/>
                    <w:color w:val="auto"/>
                    <w:kern w:val="0"/>
                    <w:sz w:val="21"/>
                    <w:szCs w:val="21"/>
                  </w:rPr>
                  <w:delText xml:space="preserve">□合格 </w:delText>
                </w:r>
              </w:del>
            </w:moveTo>
            <w:bookmarkStart w:id="11230" w:name="_Toc489183179"/>
            <w:bookmarkStart w:id="11231" w:name="_Toc489186014"/>
            <w:bookmarkStart w:id="11232" w:name="_Toc489191241"/>
            <w:bookmarkEnd w:id="11230"/>
            <w:bookmarkEnd w:id="11231"/>
            <w:bookmarkEnd w:id="11232"/>
          </w:p>
          <w:p w14:paraId="23C0AEDE" w14:textId="16BDFFF3" w:rsidR="00203B0C" w:rsidRPr="00015297" w:rsidDel="001144B0" w:rsidRDefault="00203B0C">
            <w:pPr>
              <w:pStyle w:val="a0"/>
              <w:ind w:firstLine="420"/>
              <w:rPr>
                <w:del w:id="11233" w:author="黄宏驰" w:date="2017-07-30T12:40:00Z"/>
                <w:rFonts w:ascii="宋体" w:hAnsi="宋体" w:cs="宋体"/>
                <w:color w:val="auto"/>
                <w:kern w:val="0"/>
                <w:sz w:val="21"/>
                <w:szCs w:val="21"/>
              </w:rPr>
              <w:pPrChange w:id="11234" w:author="黄宏驰" w:date="2017-07-30T14:54:00Z">
                <w:pPr>
                  <w:widowControl/>
                  <w:spacing w:line="240" w:lineRule="auto"/>
                  <w:ind w:firstLineChars="0" w:firstLine="0"/>
                  <w:contextualSpacing/>
                  <w:jc w:val="left"/>
                </w:pPr>
              </w:pPrChange>
            </w:pPr>
            <w:moveTo w:id="11235" w:author="黄宏驰" w:date="2017-07-30T11:04:00Z">
              <w:del w:id="11236" w:author="黄宏驰" w:date="2017-07-30T12:40:00Z">
                <w:r w:rsidRPr="00015297" w:rsidDel="001144B0">
                  <w:rPr>
                    <w:rFonts w:ascii="宋体" w:hAnsi="宋体" w:cs="宋体" w:hint="eastAsia"/>
                    <w:color w:val="auto"/>
                    <w:kern w:val="0"/>
                    <w:sz w:val="21"/>
                    <w:szCs w:val="21"/>
                  </w:rPr>
                  <w:delText>□不合格</w:delText>
                </w:r>
              </w:del>
            </w:moveTo>
            <w:bookmarkStart w:id="11237" w:name="_Toc489183180"/>
            <w:bookmarkStart w:id="11238" w:name="_Toc489186015"/>
            <w:bookmarkStart w:id="11239" w:name="_Toc489191242"/>
            <w:bookmarkEnd w:id="11237"/>
            <w:bookmarkEnd w:id="11238"/>
            <w:bookmarkEnd w:id="11239"/>
          </w:p>
        </w:tc>
        <w:bookmarkStart w:id="11240" w:name="_Toc489183181"/>
        <w:bookmarkStart w:id="11241" w:name="_Toc489186016"/>
        <w:bookmarkStart w:id="11242" w:name="_Toc489191243"/>
        <w:bookmarkEnd w:id="11240"/>
        <w:bookmarkEnd w:id="11241"/>
        <w:bookmarkEnd w:id="11242"/>
      </w:tr>
      <w:tr w:rsidR="00203B0C" w:rsidRPr="00092EC7" w:rsidDel="001144B0" w14:paraId="626D5634" w14:textId="7655CB47" w:rsidTr="0014350A">
        <w:trPr>
          <w:trHeight w:val="20"/>
          <w:jc w:val="center"/>
          <w:del w:id="11243"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761927D7" w14:textId="27F61B54" w:rsidR="00203B0C" w:rsidRPr="00015297" w:rsidDel="001144B0" w:rsidRDefault="00203B0C">
            <w:pPr>
              <w:pStyle w:val="a0"/>
              <w:ind w:firstLine="420"/>
              <w:rPr>
                <w:del w:id="11244" w:author="黄宏驰" w:date="2017-07-30T12:40:00Z"/>
                <w:rFonts w:ascii="宋体" w:hAnsi="宋体" w:cs="宋体"/>
                <w:color w:val="auto"/>
                <w:kern w:val="0"/>
                <w:sz w:val="21"/>
                <w:szCs w:val="21"/>
              </w:rPr>
              <w:pPrChange w:id="11245" w:author="黄宏驰" w:date="2017-07-30T14:54:00Z">
                <w:pPr>
                  <w:widowControl/>
                  <w:spacing w:line="240" w:lineRule="auto"/>
                  <w:ind w:firstLineChars="0" w:firstLine="0"/>
                  <w:contextualSpacing/>
                  <w:jc w:val="left"/>
                </w:pPr>
              </w:pPrChange>
            </w:pPr>
            <w:bookmarkStart w:id="11246" w:name="_Toc489183182"/>
            <w:bookmarkStart w:id="11247" w:name="_Toc489186017"/>
            <w:bookmarkStart w:id="11248" w:name="_Toc489191244"/>
            <w:bookmarkEnd w:id="11246"/>
            <w:bookmarkEnd w:id="11247"/>
            <w:bookmarkEnd w:id="11248"/>
          </w:p>
        </w:tc>
        <w:tc>
          <w:tcPr>
            <w:tcW w:w="0" w:type="auto"/>
            <w:tcBorders>
              <w:top w:val="nil"/>
              <w:left w:val="nil"/>
              <w:bottom w:val="single" w:sz="8" w:space="0" w:color="auto"/>
              <w:right w:val="single" w:sz="8" w:space="0" w:color="auto"/>
            </w:tcBorders>
            <w:shd w:val="clear" w:color="auto" w:fill="auto"/>
            <w:vAlign w:val="center"/>
            <w:hideMark/>
          </w:tcPr>
          <w:p w14:paraId="3E1A5F43" w14:textId="27833D55" w:rsidR="00203B0C" w:rsidRPr="00015297" w:rsidDel="001144B0" w:rsidRDefault="00203B0C">
            <w:pPr>
              <w:pStyle w:val="a0"/>
              <w:ind w:firstLine="420"/>
              <w:rPr>
                <w:del w:id="11249" w:author="黄宏驰" w:date="2017-07-30T12:40:00Z"/>
                <w:rFonts w:ascii="宋体" w:hAnsi="宋体" w:cs="宋体"/>
                <w:color w:val="auto"/>
                <w:kern w:val="0"/>
                <w:sz w:val="21"/>
                <w:szCs w:val="21"/>
              </w:rPr>
              <w:pPrChange w:id="11250" w:author="黄宏驰" w:date="2017-07-30T14:54:00Z">
                <w:pPr>
                  <w:widowControl/>
                  <w:spacing w:line="240" w:lineRule="auto"/>
                  <w:ind w:firstLineChars="0" w:firstLine="0"/>
                  <w:contextualSpacing/>
                  <w:jc w:val="left"/>
                </w:pPr>
              </w:pPrChange>
            </w:pPr>
            <w:bookmarkStart w:id="11251" w:name="_Toc489183183"/>
            <w:bookmarkStart w:id="11252" w:name="_Toc489186018"/>
            <w:bookmarkStart w:id="11253" w:name="_Toc489191245"/>
            <w:bookmarkEnd w:id="11251"/>
            <w:bookmarkEnd w:id="11252"/>
            <w:bookmarkEnd w:id="11253"/>
          </w:p>
        </w:tc>
        <w:tc>
          <w:tcPr>
            <w:tcW w:w="0" w:type="auto"/>
            <w:vMerge/>
            <w:tcBorders>
              <w:top w:val="nil"/>
              <w:left w:val="single" w:sz="8" w:space="0" w:color="auto"/>
              <w:bottom w:val="single" w:sz="8" w:space="0" w:color="000000"/>
              <w:right w:val="single" w:sz="8" w:space="0" w:color="auto"/>
            </w:tcBorders>
            <w:vAlign w:val="center"/>
            <w:hideMark/>
          </w:tcPr>
          <w:p w14:paraId="14C5666F" w14:textId="70D4BB38" w:rsidR="00203B0C" w:rsidRPr="00015297" w:rsidDel="001144B0" w:rsidRDefault="00203B0C">
            <w:pPr>
              <w:pStyle w:val="a0"/>
              <w:ind w:firstLine="420"/>
              <w:rPr>
                <w:del w:id="11254" w:author="黄宏驰" w:date="2017-07-30T12:40:00Z"/>
                <w:rFonts w:ascii="宋体" w:hAnsi="宋体" w:cs="宋体"/>
                <w:color w:val="auto"/>
                <w:kern w:val="0"/>
                <w:sz w:val="21"/>
                <w:szCs w:val="21"/>
              </w:rPr>
              <w:pPrChange w:id="11255" w:author="黄宏驰" w:date="2017-07-30T14:54:00Z">
                <w:pPr>
                  <w:widowControl/>
                  <w:spacing w:line="240" w:lineRule="auto"/>
                  <w:ind w:firstLineChars="0" w:firstLine="0"/>
                  <w:contextualSpacing/>
                  <w:jc w:val="left"/>
                </w:pPr>
              </w:pPrChange>
            </w:pPr>
            <w:bookmarkStart w:id="11256" w:name="_Toc489183184"/>
            <w:bookmarkStart w:id="11257" w:name="_Toc489186019"/>
            <w:bookmarkStart w:id="11258" w:name="_Toc489191246"/>
            <w:bookmarkEnd w:id="11256"/>
            <w:bookmarkEnd w:id="11257"/>
            <w:bookmarkEnd w:id="11258"/>
          </w:p>
        </w:tc>
        <w:tc>
          <w:tcPr>
            <w:tcW w:w="0" w:type="auto"/>
            <w:vMerge/>
            <w:tcBorders>
              <w:top w:val="nil"/>
              <w:left w:val="single" w:sz="8" w:space="0" w:color="auto"/>
              <w:bottom w:val="single" w:sz="8" w:space="0" w:color="000000"/>
              <w:right w:val="single" w:sz="8" w:space="0" w:color="auto"/>
            </w:tcBorders>
            <w:vAlign w:val="center"/>
            <w:hideMark/>
          </w:tcPr>
          <w:p w14:paraId="73F762AC" w14:textId="2C1F4F47" w:rsidR="00203B0C" w:rsidRPr="00015297" w:rsidDel="001144B0" w:rsidRDefault="00203B0C">
            <w:pPr>
              <w:pStyle w:val="a0"/>
              <w:ind w:firstLine="420"/>
              <w:rPr>
                <w:del w:id="11259" w:author="黄宏驰" w:date="2017-07-30T12:40:00Z"/>
                <w:rFonts w:ascii="宋体" w:hAnsi="宋体" w:cs="宋体"/>
                <w:color w:val="auto"/>
                <w:kern w:val="0"/>
                <w:sz w:val="21"/>
                <w:szCs w:val="21"/>
              </w:rPr>
              <w:pPrChange w:id="11260" w:author="黄宏驰" w:date="2017-07-30T14:54:00Z">
                <w:pPr>
                  <w:widowControl/>
                  <w:spacing w:line="240" w:lineRule="auto"/>
                  <w:ind w:firstLineChars="0" w:firstLine="0"/>
                  <w:contextualSpacing/>
                  <w:jc w:val="left"/>
                </w:pPr>
              </w:pPrChange>
            </w:pPr>
            <w:bookmarkStart w:id="11261" w:name="_Toc489183185"/>
            <w:bookmarkStart w:id="11262" w:name="_Toc489186020"/>
            <w:bookmarkStart w:id="11263" w:name="_Toc489191247"/>
            <w:bookmarkEnd w:id="11261"/>
            <w:bookmarkEnd w:id="11262"/>
            <w:bookmarkEnd w:id="11263"/>
          </w:p>
        </w:tc>
        <w:tc>
          <w:tcPr>
            <w:tcW w:w="0" w:type="auto"/>
            <w:vMerge/>
            <w:tcBorders>
              <w:top w:val="nil"/>
              <w:left w:val="single" w:sz="8" w:space="0" w:color="auto"/>
              <w:bottom w:val="single" w:sz="8" w:space="0" w:color="000000"/>
              <w:right w:val="single" w:sz="8" w:space="0" w:color="auto"/>
            </w:tcBorders>
            <w:vAlign w:val="center"/>
            <w:hideMark/>
          </w:tcPr>
          <w:p w14:paraId="74916315" w14:textId="48311B0D" w:rsidR="00203B0C" w:rsidRPr="00015297" w:rsidDel="001144B0" w:rsidRDefault="00203B0C">
            <w:pPr>
              <w:pStyle w:val="a0"/>
              <w:ind w:firstLine="420"/>
              <w:rPr>
                <w:del w:id="11264" w:author="黄宏驰" w:date="2017-07-30T12:40:00Z"/>
                <w:rFonts w:ascii="宋体" w:hAnsi="宋体" w:cs="宋体"/>
                <w:color w:val="auto"/>
                <w:kern w:val="0"/>
                <w:sz w:val="21"/>
                <w:szCs w:val="21"/>
              </w:rPr>
              <w:pPrChange w:id="11265" w:author="黄宏驰" w:date="2017-07-30T14:54:00Z">
                <w:pPr>
                  <w:widowControl/>
                  <w:spacing w:line="240" w:lineRule="auto"/>
                  <w:ind w:firstLineChars="0" w:firstLine="0"/>
                  <w:contextualSpacing/>
                  <w:jc w:val="left"/>
                </w:pPr>
              </w:pPrChange>
            </w:pPr>
            <w:bookmarkStart w:id="11266" w:name="_Toc489183186"/>
            <w:bookmarkStart w:id="11267" w:name="_Toc489186021"/>
            <w:bookmarkStart w:id="11268" w:name="_Toc489191248"/>
            <w:bookmarkEnd w:id="11266"/>
            <w:bookmarkEnd w:id="11267"/>
            <w:bookmarkEnd w:id="11268"/>
          </w:p>
        </w:tc>
        <w:tc>
          <w:tcPr>
            <w:tcW w:w="0" w:type="auto"/>
            <w:vMerge/>
            <w:tcBorders>
              <w:top w:val="nil"/>
              <w:left w:val="single" w:sz="8" w:space="0" w:color="auto"/>
              <w:bottom w:val="single" w:sz="8" w:space="0" w:color="000000"/>
              <w:right w:val="single" w:sz="8" w:space="0" w:color="auto"/>
            </w:tcBorders>
            <w:vAlign w:val="center"/>
            <w:hideMark/>
          </w:tcPr>
          <w:p w14:paraId="08930D8D" w14:textId="1EE7ADC6" w:rsidR="00203B0C" w:rsidRPr="00015297" w:rsidDel="001144B0" w:rsidRDefault="00203B0C">
            <w:pPr>
              <w:pStyle w:val="a0"/>
              <w:ind w:firstLine="420"/>
              <w:rPr>
                <w:del w:id="11269" w:author="黄宏驰" w:date="2017-07-30T12:40:00Z"/>
                <w:rFonts w:ascii="宋体" w:hAnsi="宋体" w:cs="宋体"/>
                <w:color w:val="auto"/>
                <w:kern w:val="0"/>
                <w:sz w:val="21"/>
                <w:szCs w:val="21"/>
              </w:rPr>
              <w:pPrChange w:id="11270" w:author="黄宏驰" w:date="2017-07-30T14:54:00Z">
                <w:pPr>
                  <w:widowControl/>
                  <w:spacing w:line="240" w:lineRule="auto"/>
                  <w:ind w:firstLineChars="0" w:firstLine="0"/>
                  <w:contextualSpacing/>
                  <w:jc w:val="left"/>
                </w:pPr>
              </w:pPrChange>
            </w:pPr>
            <w:bookmarkStart w:id="11271" w:name="_Toc489183187"/>
            <w:bookmarkStart w:id="11272" w:name="_Toc489186022"/>
            <w:bookmarkStart w:id="11273" w:name="_Toc489191249"/>
            <w:bookmarkEnd w:id="11271"/>
            <w:bookmarkEnd w:id="11272"/>
            <w:bookmarkEnd w:id="11273"/>
          </w:p>
        </w:tc>
        <w:tc>
          <w:tcPr>
            <w:tcW w:w="0" w:type="auto"/>
            <w:vMerge/>
            <w:tcBorders>
              <w:top w:val="nil"/>
              <w:left w:val="single" w:sz="8" w:space="0" w:color="auto"/>
              <w:bottom w:val="single" w:sz="8" w:space="0" w:color="000000"/>
              <w:right w:val="single" w:sz="8" w:space="0" w:color="auto"/>
            </w:tcBorders>
            <w:vAlign w:val="center"/>
            <w:hideMark/>
          </w:tcPr>
          <w:p w14:paraId="0C7B8383" w14:textId="3902358F" w:rsidR="00203B0C" w:rsidRPr="00015297" w:rsidDel="001144B0" w:rsidRDefault="00203B0C">
            <w:pPr>
              <w:pStyle w:val="a0"/>
              <w:ind w:firstLine="420"/>
              <w:rPr>
                <w:del w:id="11274" w:author="黄宏驰" w:date="2017-07-30T12:40:00Z"/>
                <w:rFonts w:ascii="宋体" w:hAnsi="宋体" w:cs="宋体"/>
                <w:color w:val="auto"/>
                <w:kern w:val="0"/>
                <w:sz w:val="21"/>
                <w:szCs w:val="21"/>
              </w:rPr>
              <w:pPrChange w:id="11275" w:author="黄宏驰" w:date="2017-07-30T14:54:00Z">
                <w:pPr>
                  <w:widowControl/>
                  <w:spacing w:line="240" w:lineRule="auto"/>
                  <w:ind w:firstLineChars="0" w:firstLine="0"/>
                  <w:contextualSpacing/>
                  <w:jc w:val="left"/>
                </w:pPr>
              </w:pPrChange>
            </w:pPr>
            <w:bookmarkStart w:id="11276" w:name="_Toc489183188"/>
            <w:bookmarkStart w:id="11277" w:name="_Toc489186023"/>
            <w:bookmarkStart w:id="11278" w:name="_Toc489191250"/>
            <w:bookmarkEnd w:id="11276"/>
            <w:bookmarkEnd w:id="11277"/>
            <w:bookmarkEnd w:id="11278"/>
          </w:p>
        </w:tc>
        <w:tc>
          <w:tcPr>
            <w:tcW w:w="1078" w:type="dxa"/>
            <w:tcBorders>
              <w:top w:val="nil"/>
              <w:left w:val="nil"/>
              <w:bottom w:val="single" w:sz="8" w:space="0" w:color="auto"/>
              <w:right w:val="single" w:sz="8" w:space="0" w:color="auto"/>
            </w:tcBorders>
            <w:shd w:val="clear" w:color="auto" w:fill="auto"/>
            <w:vAlign w:val="center"/>
            <w:hideMark/>
          </w:tcPr>
          <w:p w14:paraId="7970EF49" w14:textId="7B5BE6AE" w:rsidR="00203B0C" w:rsidRPr="00015297" w:rsidDel="001144B0" w:rsidRDefault="00203B0C">
            <w:pPr>
              <w:pStyle w:val="a0"/>
              <w:ind w:firstLine="420"/>
              <w:rPr>
                <w:del w:id="11279" w:author="黄宏驰" w:date="2017-07-30T12:40:00Z"/>
                <w:rFonts w:ascii="宋体" w:hAnsi="宋体" w:cs="宋体"/>
                <w:color w:val="auto"/>
                <w:kern w:val="0"/>
                <w:sz w:val="21"/>
                <w:szCs w:val="21"/>
              </w:rPr>
              <w:pPrChange w:id="11280" w:author="黄宏驰" w:date="2017-07-30T14:54:00Z">
                <w:pPr>
                  <w:widowControl/>
                  <w:spacing w:line="240" w:lineRule="auto"/>
                  <w:ind w:firstLineChars="0" w:firstLine="0"/>
                  <w:contextualSpacing/>
                  <w:jc w:val="left"/>
                </w:pPr>
              </w:pPrChange>
            </w:pPr>
            <w:moveTo w:id="11281" w:author="黄宏驰" w:date="2017-07-30T11:04:00Z">
              <w:del w:id="11282" w:author="黄宏驰" w:date="2017-07-30T12:40:00Z">
                <w:r w:rsidRPr="00015297" w:rsidDel="001144B0">
                  <w:rPr>
                    <w:rFonts w:ascii="宋体" w:hAnsi="宋体" w:cs="宋体" w:hint="eastAsia"/>
                    <w:color w:val="auto"/>
                    <w:kern w:val="0"/>
                    <w:sz w:val="21"/>
                    <w:szCs w:val="21"/>
                  </w:rPr>
                  <w:delText>比对</w:delText>
                </w:r>
              </w:del>
            </w:moveTo>
            <w:bookmarkStart w:id="11283" w:name="_Toc489183189"/>
            <w:bookmarkStart w:id="11284" w:name="_Toc489186024"/>
            <w:bookmarkStart w:id="11285" w:name="_Toc489191251"/>
            <w:bookmarkEnd w:id="11283"/>
            <w:bookmarkEnd w:id="11284"/>
            <w:bookmarkEnd w:id="11285"/>
          </w:p>
        </w:tc>
        <w:tc>
          <w:tcPr>
            <w:tcW w:w="1134" w:type="dxa"/>
            <w:vMerge/>
            <w:tcBorders>
              <w:top w:val="nil"/>
              <w:left w:val="single" w:sz="8" w:space="0" w:color="auto"/>
              <w:bottom w:val="single" w:sz="8" w:space="0" w:color="000000"/>
              <w:right w:val="single" w:sz="8" w:space="0" w:color="auto"/>
            </w:tcBorders>
            <w:vAlign w:val="center"/>
            <w:hideMark/>
          </w:tcPr>
          <w:p w14:paraId="7C98B449" w14:textId="0FADADEE" w:rsidR="00203B0C" w:rsidRPr="00015297" w:rsidDel="001144B0" w:rsidRDefault="00203B0C">
            <w:pPr>
              <w:pStyle w:val="a0"/>
              <w:ind w:firstLine="420"/>
              <w:rPr>
                <w:del w:id="11286" w:author="黄宏驰" w:date="2017-07-30T12:40:00Z"/>
                <w:rFonts w:ascii="宋体" w:hAnsi="宋体" w:cs="宋体"/>
                <w:color w:val="auto"/>
                <w:kern w:val="0"/>
                <w:sz w:val="21"/>
                <w:szCs w:val="21"/>
              </w:rPr>
              <w:pPrChange w:id="11287" w:author="黄宏驰" w:date="2017-07-30T14:54:00Z">
                <w:pPr>
                  <w:widowControl/>
                  <w:spacing w:line="240" w:lineRule="auto"/>
                  <w:ind w:firstLineChars="0" w:firstLine="0"/>
                  <w:contextualSpacing/>
                  <w:jc w:val="left"/>
                </w:pPr>
              </w:pPrChange>
            </w:pPr>
            <w:bookmarkStart w:id="11288" w:name="_Toc489183190"/>
            <w:bookmarkStart w:id="11289" w:name="_Toc489186025"/>
            <w:bookmarkStart w:id="11290" w:name="_Toc489191252"/>
            <w:bookmarkEnd w:id="11288"/>
            <w:bookmarkEnd w:id="11289"/>
            <w:bookmarkEnd w:id="11290"/>
          </w:p>
        </w:tc>
        <w:tc>
          <w:tcPr>
            <w:tcW w:w="1184" w:type="dxa"/>
            <w:tcBorders>
              <w:top w:val="nil"/>
              <w:left w:val="nil"/>
              <w:bottom w:val="single" w:sz="8" w:space="0" w:color="auto"/>
              <w:right w:val="single" w:sz="8" w:space="0" w:color="auto"/>
            </w:tcBorders>
            <w:shd w:val="clear" w:color="auto" w:fill="auto"/>
            <w:vAlign w:val="center"/>
            <w:hideMark/>
          </w:tcPr>
          <w:p w14:paraId="09493C99" w14:textId="505F5850" w:rsidR="00203B0C" w:rsidRPr="00015297" w:rsidDel="001144B0" w:rsidRDefault="00203B0C">
            <w:pPr>
              <w:pStyle w:val="a0"/>
              <w:ind w:firstLine="420"/>
              <w:rPr>
                <w:del w:id="11291" w:author="黄宏驰" w:date="2017-07-30T12:40:00Z"/>
                <w:rFonts w:ascii="宋体" w:hAnsi="宋体" w:cs="宋体"/>
                <w:color w:val="auto"/>
                <w:kern w:val="0"/>
                <w:sz w:val="21"/>
                <w:szCs w:val="21"/>
              </w:rPr>
              <w:pPrChange w:id="11292" w:author="黄宏驰" w:date="2017-07-30T14:54:00Z">
                <w:pPr>
                  <w:widowControl/>
                  <w:spacing w:line="240" w:lineRule="auto"/>
                  <w:ind w:firstLineChars="0" w:firstLine="0"/>
                  <w:contextualSpacing/>
                  <w:jc w:val="left"/>
                </w:pPr>
              </w:pPrChange>
            </w:pPr>
            <w:moveTo w:id="11293" w:author="黄宏驰" w:date="2017-07-30T11:04:00Z">
              <w:del w:id="11294" w:author="黄宏驰" w:date="2017-07-30T12:40:00Z">
                <w:r w:rsidRPr="00015297" w:rsidDel="001144B0">
                  <w:rPr>
                    <w:rFonts w:ascii="宋体" w:hAnsi="宋体" w:cs="宋体" w:hint="eastAsia"/>
                    <w:color w:val="auto"/>
                    <w:kern w:val="0"/>
                    <w:sz w:val="21"/>
                    <w:szCs w:val="21"/>
                  </w:rPr>
                  <w:delText xml:space="preserve">□合格 </w:delText>
                </w:r>
              </w:del>
            </w:moveTo>
            <w:bookmarkStart w:id="11295" w:name="_Toc489183191"/>
            <w:bookmarkStart w:id="11296" w:name="_Toc489186026"/>
            <w:bookmarkStart w:id="11297" w:name="_Toc489191253"/>
            <w:bookmarkEnd w:id="11295"/>
            <w:bookmarkEnd w:id="11296"/>
            <w:bookmarkEnd w:id="11297"/>
          </w:p>
          <w:p w14:paraId="59A67898" w14:textId="4BA79040" w:rsidR="00203B0C" w:rsidRPr="00015297" w:rsidDel="001144B0" w:rsidRDefault="00203B0C">
            <w:pPr>
              <w:pStyle w:val="a0"/>
              <w:ind w:firstLine="420"/>
              <w:rPr>
                <w:del w:id="11298" w:author="黄宏驰" w:date="2017-07-30T12:40:00Z"/>
                <w:rFonts w:ascii="宋体" w:hAnsi="宋体" w:cs="宋体"/>
                <w:color w:val="auto"/>
                <w:kern w:val="0"/>
                <w:sz w:val="21"/>
                <w:szCs w:val="21"/>
              </w:rPr>
              <w:pPrChange w:id="11299" w:author="黄宏驰" w:date="2017-07-30T14:54:00Z">
                <w:pPr>
                  <w:widowControl/>
                  <w:spacing w:line="240" w:lineRule="auto"/>
                  <w:ind w:firstLineChars="0" w:firstLine="0"/>
                  <w:contextualSpacing/>
                  <w:jc w:val="left"/>
                </w:pPr>
              </w:pPrChange>
            </w:pPr>
            <w:moveTo w:id="11300" w:author="黄宏驰" w:date="2017-07-30T11:04:00Z">
              <w:del w:id="11301" w:author="黄宏驰" w:date="2017-07-30T12:40:00Z">
                <w:r w:rsidRPr="00015297" w:rsidDel="001144B0">
                  <w:rPr>
                    <w:rFonts w:ascii="宋体" w:hAnsi="宋体" w:cs="宋体" w:hint="eastAsia"/>
                    <w:color w:val="auto"/>
                    <w:kern w:val="0"/>
                    <w:sz w:val="21"/>
                    <w:szCs w:val="21"/>
                  </w:rPr>
                  <w:delText>□不合格</w:delText>
                </w:r>
              </w:del>
            </w:moveTo>
            <w:bookmarkStart w:id="11302" w:name="_Toc489183192"/>
            <w:bookmarkStart w:id="11303" w:name="_Toc489186027"/>
            <w:bookmarkStart w:id="11304" w:name="_Toc489191254"/>
            <w:bookmarkEnd w:id="11302"/>
            <w:bookmarkEnd w:id="11303"/>
            <w:bookmarkEnd w:id="11304"/>
          </w:p>
        </w:tc>
        <w:bookmarkStart w:id="11305" w:name="_Toc489183193"/>
        <w:bookmarkStart w:id="11306" w:name="_Toc489186028"/>
        <w:bookmarkStart w:id="11307" w:name="_Toc489191255"/>
        <w:bookmarkEnd w:id="11305"/>
        <w:bookmarkEnd w:id="11306"/>
        <w:bookmarkEnd w:id="11307"/>
      </w:tr>
      <w:tr w:rsidR="00203B0C" w:rsidRPr="00092EC7" w:rsidDel="001144B0" w14:paraId="776F35B6" w14:textId="3B4B902F" w:rsidTr="0014350A">
        <w:trPr>
          <w:trHeight w:val="20"/>
          <w:jc w:val="center"/>
          <w:del w:id="11308"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90F3D1" w14:textId="27486437" w:rsidR="00203B0C" w:rsidRPr="00015297" w:rsidDel="001144B0" w:rsidRDefault="00203B0C">
            <w:pPr>
              <w:pStyle w:val="a0"/>
              <w:ind w:firstLine="420"/>
              <w:rPr>
                <w:del w:id="11309" w:author="黄宏驰" w:date="2017-07-30T12:40:00Z"/>
                <w:rFonts w:ascii="宋体" w:hAnsi="宋体" w:cs="宋体"/>
                <w:color w:val="auto"/>
                <w:kern w:val="0"/>
                <w:sz w:val="21"/>
                <w:szCs w:val="21"/>
              </w:rPr>
              <w:pPrChange w:id="11310" w:author="黄宏驰" w:date="2017-07-30T14:54:00Z">
                <w:pPr>
                  <w:widowControl/>
                  <w:spacing w:line="240" w:lineRule="auto"/>
                  <w:ind w:firstLineChars="0" w:firstLine="0"/>
                  <w:contextualSpacing/>
                  <w:jc w:val="left"/>
                </w:pPr>
              </w:pPrChange>
            </w:pPr>
            <w:moveTo w:id="11311" w:author="黄宏驰" w:date="2017-07-30T11:04:00Z">
              <w:del w:id="11312" w:author="黄宏驰" w:date="2017-07-30T12:40:00Z">
                <w:r w:rsidRPr="00015297" w:rsidDel="001144B0">
                  <w:rPr>
                    <w:rFonts w:ascii="宋体" w:hAnsi="宋体" w:cs="宋体" w:hint="eastAsia"/>
                    <w:color w:val="auto"/>
                    <w:kern w:val="0"/>
                    <w:sz w:val="21"/>
                    <w:szCs w:val="21"/>
                  </w:rPr>
                  <w:delText>4</w:delText>
                </w:r>
              </w:del>
            </w:moveTo>
            <w:bookmarkStart w:id="11313" w:name="_Toc489183194"/>
            <w:bookmarkStart w:id="11314" w:name="_Toc489186029"/>
            <w:bookmarkStart w:id="11315" w:name="_Toc489191256"/>
            <w:bookmarkEnd w:id="11313"/>
            <w:bookmarkEnd w:id="11314"/>
            <w:bookmarkEnd w:id="11315"/>
          </w:p>
        </w:tc>
        <w:tc>
          <w:tcPr>
            <w:tcW w:w="0" w:type="auto"/>
            <w:tcBorders>
              <w:top w:val="nil"/>
              <w:left w:val="nil"/>
              <w:bottom w:val="nil"/>
              <w:right w:val="single" w:sz="8" w:space="0" w:color="auto"/>
            </w:tcBorders>
            <w:shd w:val="clear" w:color="auto" w:fill="auto"/>
            <w:vAlign w:val="center"/>
            <w:hideMark/>
          </w:tcPr>
          <w:p w14:paraId="2EE6541F" w14:textId="761AC6FA" w:rsidR="00203B0C" w:rsidRPr="00015297" w:rsidDel="001144B0" w:rsidRDefault="00203B0C">
            <w:pPr>
              <w:pStyle w:val="a0"/>
              <w:ind w:firstLine="420"/>
              <w:rPr>
                <w:del w:id="11316" w:author="黄宏驰" w:date="2017-07-30T12:40:00Z"/>
                <w:rFonts w:ascii="宋体" w:hAnsi="宋体" w:cs="宋体"/>
                <w:color w:val="auto"/>
                <w:kern w:val="0"/>
                <w:sz w:val="21"/>
                <w:szCs w:val="21"/>
              </w:rPr>
              <w:pPrChange w:id="11317" w:author="黄宏驰" w:date="2017-07-30T14:54:00Z">
                <w:pPr>
                  <w:widowControl/>
                  <w:spacing w:line="240" w:lineRule="auto"/>
                  <w:ind w:firstLineChars="0" w:firstLine="0"/>
                  <w:contextualSpacing/>
                  <w:jc w:val="left"/>
                </w:pPr>
              </w:pPrChange>
            </w:pPr>
            <w:moveTo w:id="11318" w:author="黄宏驰" w:date="2017-07-30T11:04:00Z">
              <w:del w:id="11319" w:author="黄宏驰" w:date="2017-07-30T12:40:00Z">
                <w:r w:rsidRPr="00015297" w:rsidDel="001144B0">
                  <w:rPr>
                    <w:rFonts w:ascii="宋体" w:hAnsi="宋体" w:cs="宋体" w:hint="eastAsia"/>
                    <w:color w:val="auto"/>
                    <w:kern w:val="0"/>
                    <w:sz w:val="21"/>
                    <w:szCs w:val="21"/>
                  </w:rPr>
                  <w:delText>□TOC</w:delText>
                </w:r>
              </w:del>
            </w:moveTo>
            <w:bookmarkStart w:id="11320" w:name="_Toc489183195"/>
            <w:bookmarkStart w:id="11321" w:name="_Toc489186030"/>
            <w:bookmarkStart w:id="11322" w:name="_Toc489191257"/>
            <w:bookmarkEnd w:id="11320"/>
            <w:bookmarkEnd w:id="11321"/>
            <w:bookmarkEnd w:id="11322"/>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35EFC5" w14:textId="312F80B9" w:rsidR="00203B0C" w:rsidRPr="00015297" w:rsidDel="001144B0" w:rsidRDefault="00203B0C">
            <w:pPr>
              <w:pStyle w:val="a0"/>
              <w:ind w:firstLine="420"/>
              <w:rPr>
                <w:del w:id="11323" w:author="黄宏驰" w:date="2017-07-30T12:40:00Z"/>
                <w:rFonts w:ascii="宋体" w:hAnsi="宋体" w:cs="宋体"/>
                <w:color w:val="auto"/>
                <w:kern w:val="0"/>
                <w:sz w:val="21"/>
                <w:szCs w:val="21"/>
              </w:rPr>
              <w:pPrChange w:id="11324" w:author="黄宏驰" w:date="2017-07-30T14:54:00Z">
                <w:pPr>
                  <w:widowControl/>
                  <w:spacing w:line="240" w:lineRule="auto"/>
                  <w:ind w:firstLineChars="0" w:firstLine="0"/>
                  <w:contextualSpacing/>
                  <w:jc w:val="left"/>
                </w:pPr>
              </w:pPrChange>
            </w:pPr>
            <w:moveTo w:id="11325" w:author="黄宏驰" w:date="2017-07-30T11:04:00Z">
              <w:del w:id="11326" w:author="黄宏驰" w:date="2017-07-30T12:40:00Z">
                <w:r w:rsidRPr="00015297" w:rsidDel="001144B0">
                  <w:rPr>
                    <w:rFonts w:ascii="宋体" w:hAnsi="宋体" w:cs="宋体" w:hint="eastAsia"/>
                    <w:color w:val="auto"/>
                    <w:kern w:val="0"/>
                    <w:sz w:val="21"/>
                    <w:szCs w:val="21"/>
                  </w:rPr>
                  <w:delText xml:space="preserve">　</w:delText>
                </w:r>
              </w:del>
            </w:moveTo>
            <w:bookmarkStart w:id="11327" w:name="_Toc489183196"/>
            <w:bookmarkStart w:id="11328" w:name="_Toc489186031"/>
            <w:bookmarkStart w:id="11329" w:name="_Toc489191258"/>
            <w:bookmarkEnd w:id="11327"/>
            <w:bookmarkEnd w:id="11328"/>
            <w:bookmarkEnd w:id="11329"/>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3C2F7D" w14:textId="2E0D892C" w:rsidR="00203B0C" w:rsidRPr="00015297" w:rsidDel="001144B0" w:rsidRDefault="00203B0C">
            <w:pPr>
              <w:pStyle w:val="a0"/>
              <w:ind w:firstLine="420"/>
              <w:rPr>
                <w:del w:id="11330" w:author="黄宏驰" w:date="2017-07-30T12:40:00Z"/>
                <w:rFonts w:ascii="宋体" w:hAnsi="宋体" w:cs="宋体"/>
                <w:color w:val="auto"/>
                <w:kern w:val="0"/>
                <w:sz w:val="21"/>
                <w:szCs w:val="21"/>
              </w:rPr>
              <w:pPrChange w:id="11331" w:author="黄宏驰" w:date="2017-07-30T14:54:00Z">
                <w:pPr>
                  <w:widowControl/>
                  <w:spacing w:line="240" w:lineRule="auto"/>
                  <w:ind w:firstLineChars="0" w:firstLine="0"/>
                  <w:contextualSpacing/>
                  <w:jc w:val="left"/>
                </w:pPr>
              </w:pPrChange>
            </w:pPr>
            <w:moveTo w:id="11332" w:author="黄宏驰" w:date="2017-07-30T11:04:00Z">
              <w:del w:id="11333" w:author="黄宏驰" w:date="2017-07-30T12:40:00Z">
                <w:r w:rsidRPr="00015297" w:rsidDel="001144B0">
                  <w:rPr>
                    <w:rFonts w:ascii="宋体" w:hAnsi="宋体" w:cs="宋体" w:hint="eastAsia"/>
                    <w:color w:val="auto"/>
                    <w:kern w:val="0"/>
                    <w:sz w:val="21"/>
                    <w:szCs w:val="21"/>
                  </w:rPr>
                  <w:delText xml:space="preserve">　</w:delText>
                </w:r>
              </w:del>
            </w:moveTo>
            <w:bookmarkStart w:id="11334" w:name="_Toc489183197"/>
            <w:bookmarkStart w:id="11335" w:name="_Toc489186032"/>
            <w:bookmarkStart w:id="11336" w:name="_Toc489191259"/>
            <w:bookmarkEnd w:id="11334"/>
            <w:bookmarkEnd w:id="11335"/>
            <w:bookmarkEnd w:id="11336"/>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F6767F" w14:textId="2E7AF459" w:rsidR="00203B0C" w:rsidRPr="00015297" w:rsidDel="001144B0" w:rsidRDefault="00203B0C">
            <w:pPr>
              <w:pStyle w:val="a0"/>
              <w:ind w:firstLine="420"/>
              <w:rPr>
                <w:del w:id="11337" w:author="黄宏驰" w:date="2017-07-30T12:40:00Z"/>
                <w:rFonts w:ascii="宋体" w:hAnsi="宋体" w:cs="宋体"/>
                <w:color w:val="auto"/>
                <w:kern w:val="0"/>
                <w:sz w:val="21"/>
                <w:szCs w:val="21"/>
              </w:rPr>
              <w:pPrChange w:id="11338" w:author="黄宏驰" w:date="2017-07-30T14:54:00Z">
                <w:pPr>
                  <w:widowControl/>
                  <w:spacing w:line="240" w:lineRule="auto"/>
                  <w:ind w:firstLineChars="0" w:firstLine="0"/>
                  <w:contextualSpacing/>
                  <w:jc w:val="left"/>
                </w:pPr>
              </w:pPrChange>
            </w:pPr>
            <w:moveTo w:id="11339" w:author="黄宏驰" w:date="2017-07-30T11:04:00Z">
              <w:del w:id="11340" w:author="黄宏驰" w:date="2017-07-30T12:40:00Z">
                <w:r w:rsidRPr="00015297" w:rsidDel="001144B0">
                  <w:rPr>
                    <w:rFonts w:ascii="宋体" w:hAnsi="宋体" w:cs="宋体" w:hint="eastAsia"/>
                    <w:color w:val="auto"/>
                    <w:kern w:val="0"/>
                    <w:sz w:val="21"/>
                    <w:szCs w:val="21"/>
                  </w:rPr>
                  <w:delText xml:space="preserve">　</w:delText>
                </w:r>
              </w:del>
            </w:moveTo>
            <w:bookmarkStart w:id="11341" w:name="_Toc489183198"/>
            <w:bookmarkStart w:id="11342" w:name="_Toc489186033"/>
            <w:bookmarkStart w:id="11343" w:name="_Toc489191260"/>
            <w:bookmarkEnd w:id="11341"/>
            <w:bookmarkEnd w:id="11342"/>
            <w:bookmarkEnd w:id="11343"/>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62CC6CC" w14:textId="24EC0A1C" w:rsidR="00203B0C" w:rsidRPr="00015297" w:rsidDel="001144B0" w:rsidRDefault="00203B0C">
            <w:pPr>
              <w:pStyle w:val="a0"/>
              <w:ind w:firstLine="420"/>
              <w:rPr>
                <w:del w:id="11344" w:author="黄宏驰" w:date="2017-07-30T12:40:00Z"/>
                <w:rFonts w:ascii="宋体" w:hAnsi="宋体" w:cs="宋体"/>
                <w:color w:val="auto"/>
                <w:kern w:val="0"/>
                <w:sz w:val="21"/>
                <w:szCs w:val="21"/>
              </w:rPr>
              <w:pPrChange w:id="11345" w:author="黄宏驰" w:date="2017-07-30T14:54:00Z">
                <w:pPr>
                  <w:widowControl/>
                  <w:spacing w:line="240" w:lineRule="auto"/>
                  <w:ind w:firstLineChars="0" w:firstLine="0"/>
                  <w:contextualSpacing/>
                  <w:jc w:val="left"/>
                </w:pPr>
              </w:pPrChange>
            </w:pPr>
            <w:moveTo w:id="11346" w:author="黄宏驰" w:date="2017-07-30T11:04:00Z">
              <w:del w:id="11347" w:author="黄宏驰" w:date="2017-07-30T12:40:00Z">
                <w:r w:rsidRPr="00015297" w:rsidDel="001144B0">
                  <w:rPr>
                    <w:rFonts w:ascii="宋体" w:hAnsi="宋体" w:cs="宋体" w:hint="eastAsia"/>
                    <w:color w:val="auto"/>
                    <w:kern w:val="0"/>
                    <w:sz w:val="21"/>
                    <w:szCs w:val="21"/>
                  </w:rPr>
                  <w:delText xml:space="preserve">　</w:delText>
                </w:r>
              </w:del>
            </w:moveTo>
            <w:bookmarkStart w:id="11348" w:name="_Toc489183199"/>
            <w:bookmarkStart w:id="11349" w:name="_Toc489186034"/>
            <w:bookmarkStart w:id="11350" w:name="_Toc489191261"/>
            <w:bookmarkEnd w:id="11348"/>
            <w:bookmarkEnd w:id="11349"/>
            <w:bookmarkEnd w:id="11350"/>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ED33FBA" w14:textId="2C8ED3DA" w:rsidR="00203B0C" w:rsidRPr="00015297" w:rsidDel="001144B0" w:rsidRDefault="00203B0C">
            <w:pPr>
              <w:pStyle w:val="a0"/>
              <w:ind w:firstLine="420"/>
              <w:rPr>
                <w:del w:id="11351" w:author="黄宏驰" w:date="2017-07-30T12:40:00Z"/>
                <w:rFonts w:ascii="宋体" w:hAnsi="宋体" w:cs="宋体"/>
                <w:color w:val="auto"/>
                <w:kern w:val="0"/>
                <w:sz w:val="21"/>
                <w:szCs w:val="21"/>
              </w:rPr>
              <w:pPrChange w:id="11352" w:author="黄宏驰" w:date="2017-07-30T14:54:00Z">
                <w:pPr>
                  <w:widowControl/>
                  <w:spacing w:line="240" w:lineRule="auto"/>
                  <w:ind w:firstLineChars="0" w:firstLine="0"/>
                  <w:contextualSpacing/>
                  <w:jc w:val="left"/>
                </w:pPr>
              </w:pPrChange>
            </w:pPr>
            <w:moveTo w:id="11353" w:author="黄宏驰" w:date="2017-07-30T11:04:00Z">
              <w:del w:id="11354" w:author="黄宏驰" w:date="2017-07-30T12:40:00Z">
                <w:r w:rsidRPr="00015297" w:rsidDel="001144B0">
                  <w:rPr>
                    <w:rFonts w:ascii="宋体" w:hAnsi="宋体" w:cs="宋体" w:hint="eastAsia"/>
                    <w:color w:val="auto"/>
                    <w:kern w:val="0"/>
                    <w:sz w:val="21"/>
                    <w:szCs w:val="21"/>
                  </w:rPr>
                  <w:delText xml:space="preserve">　</w:delText>
                </w:r>
              </w:del>
            </w:moveTo>
            <w:bookmarkStart w:id="11355" w:name="_Toc489183200"/>
            <w:bookmarkStart w:id="11356" w:name="_Toc489186035"/>
            <w:bookmarkStart w:id="11357" w:name="_Toc489191262"/>
            <w:bookmarkEnd w:id="11355"/>
            <w:bookmarkEnd w:id="11356"/>
            <w:bookmarkEnd w:id="11357"/>
          </w:p>
        </w:tc>
        <w:tc>
          <w:tcPr>
            <w:tcW w:w="1078" w:type="dxa"/>
            <w:tcBorders>
              <w:top w:val="nil"/>
              <w:left w:val="nil"/>
              <w:bottom w:val="single" w:sz="8" w:space="0" w:color="auto"/>
              <w:right w:val="single" w:sz="8" w:space="0" w:color="auto"/>
            </w:tcBorders>
            <w:shd w:val="clear" w:color="auto" w:fill="auto"/>
            <w:vAlign w:val="center"/>
            <w:hideMark/>
          </w:tcPr>
          <w:p w14:paraId="29407E37" w14:textId="16433253" w:rsidR="00203B0C" w:rsidRPr="00015297" w:rsidDel="001144B0" w:rsidRDefault="00203B0C">
            <w:pPr>
              <w:pStyle w:val="a0"/>
              <w:ind w:firstLine="420"/>
              <w:rPr>
                <w:del w:id="11358" w:author="黄宏驰" w:date="2017-07-30T12:40:00Z"/>
                <w:rFonts w:ascii="宋体" w:hAnsi="宋体" w:cs="宋体"/>
                <w:color w:val="auto"/>
                <w:kern w:val="0"/>
                <w:sz w:val="21"/>
                <w:szCs w:val="21"/>
              </w:rPr>
              <w:pPrChange w:id="11359" w:author="黄宏驰" w:date="2017-07-30T14:54:00Z">
                <w:pPr>
                  <w:widowControl/>
                  <w:spacing w:line="240" w:lineRule="auto"/>
                  <w:ind w:firstLineChars="0" w:firstLine="0"/>
                  <w:contextualSpacing/>
                  <w:jc w:val="left"/>
                </w:pPr>
              </w:pPrChange>
            </w:pPr>
            <w:moveTo w:id="11360" w:author="黄宏驰" w:date="2017-07-30T11:04:00Z">
              <w:del w:id="11361" w:author="黄宏驰" w:date="2017-07-30T12:40:00Z">
                <w:r w:rsidRPr="00015297" w:rsidDel="001144B0">
                  <w:rPr>
                    <w:rFonts w:ascii="宋体" w:hAnsi="宋体" w:cs="宋体" w:hint="eastAsia"/>
                    <w:color w:val="auto"/>
                    <w:kern w:val="0"/>
                    <w:sz w:val="21"/>
                    <w:szCs w:val="21"/>
                  </w:rPr>
                  <w:delText>盲样</w:delText>
                </w:r>
              </w:del>
            </w:moveTo>
            <w:bookmarkStart w:id="11362" w:name="_Toc489183201"/>
            <w:bookmarkStart w:id="11363" w:name="_Toc489186036"/>
            <w:bookmarkStart w:id="11364" w:name="_Toc489191263"/>
            <w:bookmarkEnd w:id="11362"/>
            <w:bookmarkEnd w:id="11363"/>
            <w:bookmarkEnd w:id="11364"/>
          </w:p>
        </w:tc>
        <w:tc>
          <w:tcPr>
            <w:tcW w:w="1134" w:type="dxa"/>
            <w:vMerge/>
            <w:tcBorders>
              <w:top w:val="nil"/>
              <w:left w:val="single" w:sz="8" w:space="0" w:color="auto"/>
              <w:bottom w:val="single" w:sz="8" w:space="0" w:color="000000"/>
              <w:right w:val="single" w:sz="8" w:space="0" w:color="auto"/>
            </w:tcBorders>
            <w:vAlign w:val="center"/>
            <w:hideMark/>
          </w:tcPr>
          <w:p w14:paraId="2A36CDF0" w14:textId="2AEE5EB7" w:rsidR="00203B0C" w:rsidRPr="00015297" w:rsidDel="001144B0" w:rsidRDefault="00203B0C">
            <w:pPr>
              <w:pStyle w:val="a0"/>
              <w:ind w:firstLine="420"/>
              <w:rPr>
                <w:del w:id="11365" w:author="黄宏驰" w:date="2017-07-30T12:40:00Z"/>
                <w:rFonts w:ascii="宋体" w:hAnsi="宋体" w:cs="宋体"/>
                <w:color w:val="auto"/>
                <w:kern w:val="0"/>
                <w:sz w:val="21"/>
                <w:szCs w:val="21"/>
              </w:rPr>
              <w:pPrChange w:id="11366" w:author="黄宏驰" w:date="2017-07-30T14:54:00Z">
                <w:pPr>
                  <w:widowControl/>
                  <w:spacing w:line="240" w:lineRule="auto"/>
                  <w:ind w:firstLineChars="0" w:firstLine="0"/>
                  <w:contextualSpacing/>
                  <w:jc w:val="left"/>
                </w:pPr>
              </w:pPrChange>
            </w:pPr>
            <w:bookmarkStart w:id="11367" w:name="_Toc489183202"/>
            <w:bookmarkStart w:id="11368" w:name="_Toc489186037"/>
            <w:bookmarkStart w:id="11369" w:name="_Toc489191264"/>
            <w:bookmarkEnd w:id="11367"/>
            <w:bookmarkEnd w:id="11368"/>
            <w:bookmarkEnd w:id="11369"/>
          </w:p>
        </w:tc>
        <w:tc>
          <w:tcPr>
            <w:tcW w:w="1184" w:type="dxa"/>
            <w:tcBorders>
              <w:top w:val="nil"/>
              <w:left w:val="nil"/>
              <w:bottom w:val="single" w:sz="8" w:space="0" w:color="auto"/>
              <w:right w:val="single" w:sz="8" w:space="0" w:color="auto"/>
            </w:tcBorders>
            <w:shd w:val="clear" w:color="auto" w:fill="auto"/>
            <w:vAlign w:val="center"/>
            <w:hideMark/>
          </w:tcPr>
          <w:p w14:paraId="13872E62" w14:textId="5124F5FA" w:rsidR="00203B0C" w:rsidRPr="00015297" w:rsidDel="001144B0" w:rsidRDefault="00203B0C">
            <w:pPr>
              <w:pStyle w:val="a0"/>
              <w:ind w:firstLine="420"/>
              <w:rPr>
                <w:del w:id="11370" w:author="黄宏驰" w:date="2017-07-30T12:40:00Z"/>
                <w:rFonts w:ascii="宋体" w:hAnsi="宋体" w:cs="宋体"/>
                <w:color w:val="auto"/>
                <w:kern w:val="0"/>
                <w:sz w:val="21"/>
                <w:szCs w:val="21"/>
              </w:rPr>
              <w:pPrChange w:id="11371" w:author="黄宏驰" w:date="2017-07-30T14:54:00Z">
                <w:pPr>
                  <w:widowControl/>
                  <w:spacing w:line="240" w:lineRule="auto"/>
                  <w:ind w:firstLineChars="0" w:firstLine="0"/>
                  <w:contextualSpacing/>
                  <w:jc w:val="left"/>
                </w:pPr>
              </w:pPrChange>
            </w:pPr>
            <w:moveTo w:id="11372" w:author="黄宏驰" w:date="2017-07-30T11:04:00Z">
              <w:del w:id="11373" w:author="黄宏驰" w:date="2017-07-30T12:40:00Z">
                <w:r w:rsidRPr="00015297" w:rsidDel="001144B0">
                  <w:rPr>
                    <w:rFonts w:ascii="宋体" w:hAnsi="宋体" w:cs="宋体" w:hint="eastAsia"/>
                    <w:color w:val="auto"/>
                    <w:kern w:val="0"/>
                    <w:sz w:val="21"/>
                    <w:szCs w:val="21"/>
                  </w:rPr>
                  <w:delText xml:space="preserve">□合格 </w:delText>
                </w:r>
              </w:del>
            </w:moveTo>
            <w:bookmarkStart w:id="11374" w:name="_Toc489183203"/>
            <w:bookmarkStart w:id="11375" w:name="_Toc489186038"/>
            <w:bookmarkStart w:id="11376" w:name="_Toc489191265"/>
            <w:bookmarkEnd w:id="11374"/>
            <w:bookmarkEnd w:id="11375"/>
            <w:bookmarkEnd w:id="11376"/>
          </w:p>
          <w:p w14:paraId="440B0FF0" w14:textId="3C7DA5B9" w:rsidR="00203B0C" w:rsidRPr="00015297" w:rsidDel="001144B0" w:rsidRDefault="00203B0C">
            <w:pPr>
              <w:pStyle w:val="a0"/>
              <w:ind w:firstLine="420"/>
              <w:rPr>
                <w:del w:id="11377" w:author="黄宏驰" w:date="2017-07-30T12:40:00Z"/>
                <w:rFonts w:ascii="宋体" w:hAnsi="宋体" w:cs="宋体"/>
                <w:color w:val="auto"/>
                <w:kern w:val="0"/>
                <w:sz w:val="21"/>
                <w:szCs w:val="21"/>
              </w:rPr>
              <w:pPrChange w:id="11378" w:author="黄宏驰" w:date="2017-07-30T14:54:00Z">
                <w:pPr>
                  <w:widowControl/>
                  <w:spacing w:line="240" w:lineRule="auto"/>
                  <w:ind w:firstLineChars="0" w:firstLine="0"/>
                  <w:contextualSpacing/>
                  <w:jc w:val="left"/>
                </w:pPr>
              </w:pPrChange>
            </w:pPr>
            <w:moveTo w:id="11379" w:author="黄宏驰" w:date="2017-07-30T11:04:00Z">
              <w:del w:id="11380" w:author="黄宏驰" w:date="2017-07-30T12:40:00Z">
                <w:r w:rsidRPr="00015297" w:rsidDel="001144B0">
                  <w:rPr>
                    <w:rFonts w:ascii="宋体" w:hAnsi="宋体" w:cs="宋体" w:hint="eastAsia"/>
                    <w:color w:val="auto"/>
                    <w:kern w:val="0"/>
                    <w:sz w:val="21"/>
                    <w:szCs w:val="21"/>
                  </w:rPr>
                  <w:delText>□不合格</w:delText>
                </w:r>
              </w:del>
            </w:moveTo>
            <w:bookmarkStart w:id="11381" w:name="_Toc489183204"/>
            <w:bookmarkStart w:id="11382" w:name="_Toc489186039"/>
            <w:bookmarkStart w:id="11383" w:name="_Toc489191266"/>
            <w:bookmarkEnd w:id="11381"/>
            <w:bookmarkEnd w:id="11382"/>
            <w:bookmarkEnd w:id="11383"/>
          </w:p>
        </w:tc>
        <w:bookmarkStart w:id="11384" w:name="_Toc489183205"/>
        <w:bookmarkStart w:id="11385" w:name="_Toc489186040"/>
        <w:bookmarkStart w:id="11386" w:name="_Toc489191267"/>
        <w:bookmarkEnd w:id="11384"/>
        <w:bookmarkEnd w:id="11385"/>
        <w:bookmarkEnd w:id="11386"/>
      </w:tr>
      <w:tr w:rsidR="00203B0C" w:rsidRPr="00092EC7" w:rsidDel="001144B0" w14:paraId="38084782" w14:textId="2387AA32" w:rsidTr="0014350A">
        <w:trPr>
          <w:trHeight w:val="20"/>
          <w:jc w:val="center"/>
          <w:del w:id="11387"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006C8AEC" w14:textId="5CE73D14" w:rsidR="00203B0C" w:rsidRPr="00015297" w:rsidDel="001144B0" w:rsidRDefault="00203B0C">
            <w:pPr>
              <w:pStyle w:val="a0"/>
              <w:ind w:firstLine="420"/>
              <w:rPr>
                <w:del w:id="11388" w:author="黄宏驰" w:date="2017-07-30T12:40:00Z"/>
                <w:rFonts w:ascii="宋体" w:hAnsi="宋体" w:cs="宋体"/>
                <w:color w:val="auto"/>
                <w:kern w:val="0"/>
                <w:sz w:val="21"/>
                <w:szCs w:val="21"/>
              </w:rPr>
              <w:pPrChange w:id="11389" w:author="黄宏驰" w:date="2017-07-30T14:54:00Z">
                <w:pPr>
                  <w:widowControl/>
                  <w:spacing w:line="240" w:lineRule="auto"/>
                  <w:ind w:firstLineChars="0" w:firstLine="0"/>
                  <w:contextualSpacing/>
                  <w:jc w:val="left"/>
                </w:pPr>
              </w:pPrChange>
            </w:pPr>
            <w:bookmarkStart w:id="11390" w:name="_Toc489183206"/>
            <w:bookmarkStart w:id="11391" w:name="_Toc489186041"/>
            <w:bookmarkStart w:id="11392" w:name="_Toc489191268"/>
            <w:bookmarkEnd w:id="11390"/>
            <w:bookmarkEnd w:id="11391"/>
            <w:bookmarkEnd w:id="11392"/>
          </w:p>
        </w:tc>
        <w:tc>
          <w:tcPr>
            <w:tcW w:w="0" w:type="auto"/>
            <w:tcBorders>
              <w:top w:val="nil"/>
              <w:left w:val="nil"/>
              <w:bottom w:val="single" w:sz="8" w:space="0" w:color="auto"/>
              <w:right w:val="single" w:sz="8" w:space="0" w:color="auto"/>
            </w:tcBorders>
            <w:shd w:val="clear" w:color="auto" w:fill="auto"/>
            <w:vAlign w:val="center"/>
            <w:hideMark/>
          </w:tcPr>
          <w:p w14:paraId="5F1A2054" w14:textId="2E1F1896" w:rsidR="00203B0C" w:rsidRPr="00015297" w:rsidDel="001144B0" w:rsidRDefault="00203B0C">
            <w:pPr>
              <w:pStyle w:val="a0"/>
              <w:ind w:firstLine="420"/>
              <w:rPr>
                <w:del w:id="11393" w:author="黄宏驰" w:date="2017-07-30T12:40:00Z"/>
                <w:rFonts w:ascii="宋体" w:hAnsi="宋体" w:cs="宋体"/>
                <w:color w:val="auto"/>
                <w:kern w:val="0"/>
                <w:sz w:val="21"/>
                <w:szCs w:val="21"/>
              </w:rPr>
              <w:pPrChange w:id="11394" w:author="黄宏驰" w:date="2017-07-30T14:54:00Z">
                <w:pPr>
                  <w:widowControl/>
                  <w:spacing w:line="240" w:lineRule="auto"/>
                  <w:ind w:firstLineChars="0" w:firstLine="0"/>
                  <w:contextualSpacing/>
                  <w:jc w:val="left"/>
                </w:pPr>
              </w:pPrChange>
            </w:pPr>
            <w:bookmarkStart w:id="11395" w:name="_Toc489183207"/>
            <w:bookmarkStart w:id="11396" w:name="_Toc489186042"/>
            <w:bookmarkStart w:id="11397" w:name="_Toc489191269"/>
            <w:bookmarkEnd w:id="11395"/>
            <w:bookmarkEnd w:id="11396"/>
            <w:bookmarkEnd w:id="11397"/>
          </w:p>
        </w:tc>
        <w:tc>
          <w:tcPr>
            <w:tcW w:w="0" w:type="auto"/>
            <w:vMerge/>
            <w:tcBorders>
              <w:top w:val="nil"/>
              <w:left w:val="single" w:sz="8" w:space="0" w:color="auto"/>
              <w:bottom w:val="single" w:sz="8" w:space="0" w:color="000000"/>
              <w:right w:val="single" w:sz="8" w:space="0" w:color="auto"/>
            </w:tcBorders>
            <w:vAlign w:val="center"/>
            <w:hideMark/>
          </w:tcPr>
          <w:p w14:paraId="085710E2" w14:textId="79FEF0AE" w:rsidR="00203B0C" w:rsidRPr="00015297" w:rsidDel="001144B0" w:rsidRDefault="00203B0C">
            <w:pPr>
              <w:pStyle w:val="a0"/>
              <w:ind w:firstLine="420"/>
              <w:rPr>
                <w:del w:id="11398" w:author="黄宏驰" w:date="2017-07-30T12:40:00Z"/>
                <w:rFonts w:ascii="宋体" w:hAnsi="宋体" w:cs="宋体"/>
                <w:color w:val="auto"/>
                <w:kern w:val="0"/>
                <w:sz w:val="21"/>
                <w:szCs w:val="21"/>
              </w:rPr>
              <w:pPrChange w:id="11399" w:author="黄宏驰" w:date="2017-07-30T14:54:00Z">
                <w:pPr>
                  <w:widowControl/>
                  <w:spacing w:line="240" w:lineRule="auto"/>
                  <w:ind w:firstLineChars="0" w:firstLine="0"/>
                  <w:contextualSpacing/>
                  <w:jc w:val="left"/>
                </w:pPr>
              </w:pPrChange>
            </w:pPr>
            <w:bookmarkStart w:id="11400" w:name="_Toc489183208"/>
            <w:bookmarkStart w:id="11401" w:name="_Toc489186043"/>
            <w:bookmarkStart w:id="11402" w:name="_Toc489191270"/>
            <w:bookmarkEnd w:id="11400"/>
            <w:bookmarkEnd w:id="11401"/>
            <w:bookmarkEnd w:id="11402"/>
          </w:p>
        </w:tc>
        <w:tc>
          <w:tcPr>
            <w:tcW w:w="0" w:type="auto"/>
            <w:vMerge/>
            <w:tcBorders>
              <w:top w:val="nil"/>
              <w:left w:val="single" w:sz="8" w:space="0" w:color="auto"/>
              <w:bottom w:val="single" w:sz="8" w:space="0" w:color="000000"/>
              <w:right w:val="single" w:sz="8" w:space="0" w:color="auto"/>
            </w:tcBorders>
            <w:vAlign w:val="center"/>
            <w:hideMark/>
          </w:tcPr>
          <w:p w14:paraId="0F2F6F4B" w14:textId="44643A46" w:rsidR="00203B0C" w:rsidRPr="00015297" w:rsidDel="001144B0" w:rsidRDefault="00203B0C">
            <w:pPr>
              <w:pStyle w:val="a0"/>
              <w:ind w:firstLine="420"/>
              <w:rPr>
                <w:del w:id="11403" w:author="黄宏驰" w:date="2017-07-30T12:40:00Z"/>
                <w:rFonts w:ascii="宋体" w:hAnsi="宋体" w:cs="宋体"/>
                <w:color w:val="auto"/>
                <w:kern w:val="0"/>
                <w:sz w:val="21"/>
                <w:szCs w:val="21"/>
              </w:rPr>
              <w:pPrChange w:id="11404" w:author="黄宏驰" w:date="2017-07-30T14:54:00Z">
                <w:pPr>
                  <w:widowControl/>
                  <w:spacing w:line="240" w:lineRule="auto"/>
                  <w:ind w:firstLineChars="0" w:firstLine="0"/>
                  <w:contextualSpacing/>
                  <w:jc w:val="left"/>
                </w:pPr>
              </w:pPrChange>
            </w:pPr>
            <w:bookmarkStart w:id="11405" w:name="_Toc489183209"/>
            <w:bookmarkStart w:id="11406" w:name="_Toc489186044"/>
            <w:bookmarkStart w:id="11407" w:name="_Toc489191271"/>
            <w:bookmarkEnd w:id="11405"/>
            <w:bookmarkEnd w:id="11406"/>
            <w:bookmarkEnd w:id="11407"/>
          </w:p>
        </w:tc>
        <w:tc>
          <w:tcPr>
            <w:tcW w:w="0" w:type="auto"/>
            <w:vMerge/>
            <w:tcBorders>
              <w:top w:val="nil"/>
              <w:left w:val="single" w:sz="8" w:space="0" w:color="auto"/>
              <w:bottom w:val="single" w:sz="8" w:space="0" w:color="000000"/>
              <w:right w:val="single" w:sz="8" w:space="0" w:color="auto"/>
            </w:tcBorders>
            <w:vAlign w:val="center"/>
            <w:hideMark/>
          </w:tcPr>
          <w:p w14:paraId="29CD44C6" w14:textId="541C5B08" w:rsidR="00203B0C" w:rsidRPr="00015297" w:rsidDel="001144B0" w:rsidRDefault="00203B0C">
            <w:pPr>
              <w:pStyle w:val="a0"/>
              <w:ind w:firstLine="420"/>
              <w:rPr>
                <w:del w:id="11408" w:author="黄宏驰" w:date="2017-07-30T12:40:00Z"/>
                <w:rFonts w:ascii="宋体" w:hAnsi="宋体" w:cs="宋体"/>
                <w:color w:val="auto"/>
                <w:kern w:val="0"/>
                <w:sz w:val="21"/>
                <w:szCs w:val="21"/>
              </w:rPr>
              <w:pPrChange w:id="11409" w:author="黄宏驰" w:date="2017-07-30T14:54:00Z">
                <w:pPr>
                  <w:widowControl/>
                  <w:spacing w:line="240" w:lineRule="auto"/>
                  <w:ind w:firstLineChars="0" w:firstLine="0"/>
                  <w:contextualSpacing/>
                  <w:jc w:val="left"/>
                </w:pPr>
              </w:pPrChange>
            </w:pPr>
            <w:bookmarkStart w:id="11410" w:name="_Toc489183210"/>
            <w:bookmarkStart w:id="11411" w:name="_Toc489186045"/>
            <w:bookmarkStart w:id="11412" w:name="_Toc489191272"/>
            <w:bookmarkEnd w:id="11410"/>
            <w:bookmarkEnd w:id="11411"/>
            <w:bookmarkEnd w:id="11412"/>
          </w:p>
        </w:tc>
        <w:tc>
          <w:tcPr>
            <w:tcW w:w="0" w:type="auto"/>
            <w:vMerge/>
            <w:tcBorders>
              <w:top w:val="nil"/>
              <w:left w:val="single" w:sz="8" w:space="0" w:color="auto"/>
              <w:bottom w:val="single" w:sz="8" w:space="0" w:color="000000"/>
              <w:right w:val="single" w:sz="8" w:space="0" w:color="auto"/>
            </w:tcBorders>
            <w:vAlign w:val="center"/>
            <w:hideMark/>
          </w:tcPr>
          <w:p w14:paraId="42D42012" w14:textId="5EDD264F" w:rsidR="00203B0C" w:rsidRPr="00015297" w:rsidDel="001144B0" w:rsidRDefault="00203B0C">
            <w:pPr>
              <w:pStyle w:val="a0"/>
              <w:ind w:firstLine="420"/>
              <w:rPr>
                <w:del w:id="11413" w:author="黄宏驰" w:date="2017-07-30T12:40:00Z"/>
                <w:rFonts w:ascii="宋体" w:hAnsi="宋体" w:cs="宋体"/>
                <w:color w:val="auto"/>
                <w:kern w:val="0"/>
                <w:sz w:val="21"/>
                <w:szCs w:val="21"/>
              </w:rPr>
              <w:pPrChange w:id="11414" w:author="黄宏驰" w:date="2017-07-30T14:54:00Z">
                <w:pPr>
                  <w:widowControl/>
                  <w:spacing w:line="240" w:lineRule="auto"/>
                  <w:ind w:firstLineChars="0" w:firstLine="0"/>
                  <w:contextualSpacing/>
                  <w:jc w:val="left"/>
                </w:pPr>
              </w:pPrChange>
            </w:pPr>
            <w:bookmarkStart w:id="11415" w:name="_Toc489183211"/>
            <w:bookmarkStart w:id="11416" w:name="_Toc489186046"/>
            <w:bookmarkStart w:id="11417" w:name="_Toc489191273"/>
            <w:bookmarkEnd w:id="11415"/>
            <w:bookmarkEnd w:id="11416"/>
            <w:bookmarkEnd w:id="11417"/>
          </w:p>
        </w:tc>
        <w:tc>
          <w:tcPr>
            <w:tcW w:w="0" w:type="auto"/>
            <w:vMerge/>
            <w:tcBorders>
              <w:top w:val="nil"/>
              <w:left w:val="single" w:sz="8" w:space="0" w:color="auto"/>
              <w:bottom w:val="single" w:sz="8" w:space="0" w:color="000000"/>
              <w:right w:val="single" w:sz="8" w:space="0" w:color="auto"/>
            </w:tcBorders>
            <w:vAlign w:val="center"/>
            <w:hideMark/>
          </w:tcPr>
          <w:p w14:paraId="5EDF1898" w14:textId="65138DD2" w:rsidR="00203B0C" w:rsidRPr="00015297" w:rsidDel="001144B0" w:rsidRDefault="00203B0C">
            <w:pPr>
              <w:pStyle w:val="a0"/>
              <w:ind w:firstLine="420"/>
              <w:rPr>
                <w:del w:id="11418" w:author="黄宏驰" w:date="2017-07-30T12:40:00Z"/>
                <w:rFonts w:ascii="宋体" w:hAnsi="宋体" w:cs="宋体"/>
                <w:color w:val="auto"/>
                <w:kern w:val="0"/>
                <w:sz w:val="21"/>
                <w:szCs w:val="21"/>
              </w:rPr>
              <w:pPrChange w:id="11419" w:author="黄宏驰" w:date="2017-07-30T14:54:00Z">
                <w:pPr>
                  <w:widowControl/>
                  <w:spacing w:line="240" w:lineRule="auto"/>
                  <w:ind w:firstLineChars="0" w:firstLine="0"/>
                  <w:contextualSpacing/>
                  <w:jc w:val="left"/>
                </w:pPr>
              </w:pPrChange>
            </w:pPr>
            <w:bookmarkStart w:id="11420" w:name="_Toc489183212"/>
            <w:bookmarkStart w:id="11421" w:name="_Toc489186047"/>
            <w:bookmarkStart w:id="11422" w:name="_Toc489191274"/>
            <w:bookmarkEnd w:id="11420"/>
            <w:bookmarkEnd w:id="11421"/>
            <w:bookmarkEnd w:id="11422"/>
          </w:p>
        </w:tc>
        <w:tc>
          <w:tcPr>
            <w:tcW w:w="1078" w:type="dxa"/>
            <w:tcBorders>
              <w:top w:val="nil"/>
              <w:left w:val="nil"/>
              <w:bottom w:val="single" w:sz="8" w:space="0" w:color="auto"/>
              <w:right w:val="single" w:sz="8" w:space="0" w:color="auto"/>
            </w:tcBorders>
            <w:shd w:val="clear" w:color="auto" w:fill="auto"/>
            <w:vAlign w:val="center"/>
            <w:hideMark/>
          </w:tcPr>
          <w:p w14:paraId="2FBF790E" w14:textId="11A12AEC" w:rsidR="00203B0C" w:rsidRPr="00015297" w:rsidDel="001144B0" w:rsidRDefault="00203B0C">
            <w:pPr>
              <w:pStyle w:val="a0"/>
              <w:ind w:firstLine="420"/>
              <w:rPr>
                <w:del w:id="11423" w:author="黄宏驰" w:date="2017-07-30T12:40:00Z"/>
                <w:rFonts w:ascii="宋体" w:hAnsi="宋体" w:cs="宋体"/>
                <w:color w:val="auto"/>
                <w:kern w:val="0"/>
                <w:sz w:val="21"/>
                <w:szCs w:val="21"/>
              </w:rPr>
              <w:pPrChange w:id="11424" w:author="黄宏驰" w:date="2017-07-30T14:54:00Z">
                <w:pPr>
                  <w:widowControl/>
                  <w:spacing w:line="240" w:lineRule="auto"/>
                  <w:ind w:firstLineChars="0" w:firstLine="0"/>
                  <w:contextualSpacing/>
                  <w:jc w:val="left"/>
                </w:pPr>
              </w:pPrChange>
            </w:pPr>
            <w:moveTo w:id="11425" w:author="黄宏驰" w:date="2017-07-30T11:04:00Z">
              <w:del w:id="11426" w:author="黄宏驰" w:date="2017-07-30T12:40:00Z">
                <w:r w:rsidRPr="00015297" w:rsidDel="001144B0">
                  <w:rPr>
                    <w:rFonts w:ascii="宋体" w:hAnsi="宋体" w:cs="宋体" w:hint="eastAsia"/>
                    <w:color w:val="auto"/>
                    <w:kern w:val="0"/>
                    <w:sz w:val="21"/>
                    <w:szCs w:val="21"/>
                  </w:rPr>
                  <w:delText>比对</w:delText>
                </w:r>
              </w:del>
            </w:moveTo>
            <w:bookmarkStart w:id="11427" w:name="_Toc489183213"/>
            <w:bookmarkStart w:id="11428" w:name="_Toc489186048"/>
            <w:bookmarkStart w:id="11429" w:name="_Toc489191275"/>
            <w:bookmarkEnd w:id="11427"/>
            <w:bookmarkEnd w:id="11428"/>
            <w:bookmarkEnd w:id="11429"/>
          </w:p>
        </w:tc>
        <w:tc>
          <w:tcPr>
            <w:tcW w:w="1134" w:type="dxa"/>
            <w:vMerge/>
            <w:tcBorders>
              <w:top w:val="nil"/>
              <w:left w:val="single" w:sz="8" w:space="0" w:color="auto"/>
              <w:bottom w:val="single" w:sz="8" w:space="0" w:color="000000"/>
              <w:right w:val="single" w:sz="8" w:space="0" w:color="auto"/>
            </w:tcBorders>
            <w:vAlign w:val="center"/>
            <w:hideMark/>
          </w:tcPr>
          <w:p w14:paraId="5F93CEE6" w14:textId="6EF86DA8" w:rsidR="00203B0C" w:rsidRPr="00015297" w:rsidDel="001144B0" w:rsidRDefault="00203B0C">
            <w:pPr>
              <w:pStyle w:val="a0"/>
              <w:ind w:firstLine="420"/>
              <w:rPr>
                <w:del w:id="11430" w:author="黄宏驰" w:date="2017-07-30T12:40:00Z"/>
                <w:rFonts w:ascii="宋体" w:hAnsi="宋体" w:cs="宋体"/>
                <w:color w:val="auto"/>
                <w:kern w:val="0"/>
                <w:sz w:val="21"/>
                <w:szCs w:val="21"/>
              </w:rPr>
              <w:pPrChange w:id="11431" w:author="黄宏驰" w:date="2017-07-30T14:54:00Z">
                <w:pPr>
                  <w:widowControl/>
                  <w:spacing w:line="240" w:lineRule="auto"/>
                  <w:ind w:firstLineChars="0" w:firstLine="0"/>
                  <w:contextualSpacing/>
                  <w:jc w:val="left"/>
                </w:pPr>
              </w:pPrChange>
            </w:pPr>
            <w:bookmarkStart w:id="11432" w:name="_Toc489183214"/>
            <w:bookmarkStart w:id="11433" w:name="_Toc489186049"/>
            <w:bookmarkStart w:id="11434" w:name="_Toc489191276"/>
            <w:bookmarkEnd w:id="11432"/>
            <w:bookmarkEnd w:id="11433"/>
            <w:bookmarkEnd w:id="11434"/>
          </w:p>
        </w:tc>
        <w:tc>
          <w:tcPr>
            <w:tcW w:w="1184" w:type="dxa"/>
            <w:tcBorders>
              <w:top w:val="nil"/>
              <w:left w:val="nil"/>
              <w:bottom w:val="single" w:sz="8" w:space="0" w:color="auto"/>
              <w:right w:val="single" w:sz="8" w:space="0" w:color="auto"/>
            </w:tcBorders>
            <w:shd w:val="clear" w:color="auto" w:fill="auto"/>
            <w:vAlign w:val="center"/>
            <w:hideMark/>
          </w:tcPr>
          <w:p w14:paraId="44752BF7" w14:textId="2BC8831B" w:rsidR="00203B0C" w:rsidRPr="00015297" w:rsidDel="001144B0" w:rsidRDefault="00203B0C">
            <w:pPr>
              <w:pStyle w:val="a0"/>
              <w:ind w:firstLine="420"/>
              <w:rPr>
                <w:del w:id="11435" w:author="黄宏驰" w:date="2017-07-30T12:40:00Z"/>
                <w:rFonts w:ascii="宋体" w:hAnsi="宋体" w:cs="宋体"/>
                <w:color w:val="auto"/>
                <w:kern w:val="0"/>
                <w:sz w:val="21"/>
                <w:szCs w:val="21"/>
              </w:rPr>
              <w:pPrChange w:id="11436" w:author="黄宏驰" w:date="2017-07-30T14:54:00Z">
                <w:pPr>
                  <w:widowControl/>
                  <w:spacing w:line="240" w:lineRule="auto"/>
                  <w:ind w:firstLineChars="0" w:firstLine="0"/>
                  <w:contextualSpacing/>
                  <w:jc w:val="left"/>
                </w:pPr>
              </w:pPrChange>
            </w:pPr>
            <w:moveTo w:id="11437" w:author="黄宏驰" w:date="2017-07-30T11:04:00Z">
              <w:del w:id="11438" w:author="黄宏驰" w:date="2017-07-30T12:40:00Z">
                <w:r w:rsidRPr="00015297" w:rsidDel="001144B0">
                  <w:rPr>
                    <w:rFonts w:ascii="宋体" w:hAnsi="宋体" w:cs="宋体" w:hint="eastAsia"/>
                    <w:color w:val="auto"/>
                    <w:kern w:val="0"/>
                    <w:sz w:val="21"/>
                    <w:szCs w:val="21"/>
                  </w:rPr>
                  <w:delText xml:space="preserve">□合格 </w:delText>
                </w:r>
              </w:del>
            </w:moveTo>
            <w:bookmarkStart w:id="11439" w:name="_Toc489183215"/>
            <w:bookmarkStart w:id="11440" w:name="_Toc489186050"/>
            <w:bookmarkStart w:id="11441" w:name="_Toc489191277"/>
            <w:bookmarkEnd w:id="11439"/>
            <w:bookmarkEnd w:id="11440"/>
            <w:bookmarkEnd w:id="11441"/>
          </w:p>
          <w:p w14:paraId="5E247779" w14:textId="1364F7EB" w:rsidR="00203B0C" w:rsidRPr="00015297" w:rsidDel="001144B0" w:rsidRDefault="00203B0C">
            <w:pPr>
              <w:pStyle w:val="a0"/>
              <w:ind w:firstLine="420"/>
              <w:rPr>
                <w:del w:id="11442" w:author="黄宏驰" w:date="2017-07-30T12:40:00Z"/>
                <w:rFonts w:ascii="宋体" w:hAnsi="宋体" w:cs="宋体"/>
                <w:color w:val="auto"/>
                <w:kern w:val="0"/>
                <w:sz w:val="21"/>
                <w:szCs w:val="21"/>
              </w:rPr>
              <w:pPrChange w:id="11443" w:author="黄宏驰" w:date="2017-07-30T14:54:00Z">
                <w:pPr>
                  <w:widowControl/>
                  <w:spacing w:line="240" w:lineRule="auto"/>
                  <w:ind w:firstLineChars="0" w:firstLine="0"/>
                  <w:contextualSpacing/>
                  <w:jc w:val="left"/>
                </w:pPr>
              </w:pPrChange>
            </w:pPr>
            <w:moveTo w:id="11444" w:author="黄宏驰" w:date="2017-07-30T11:04:00Z">
              <w:del w:id="11445" w:author="黄宏驰" w:date="2017-07-30T12:40:00Z">
                <w:r w:rsidRPr="00015297" w:rsidDel="001144B0">
                  <w:rPr>
                    <w:rFonts w:ascii="宋体" w:hAnsi="宋体" w:cs="宋体" w:hint="eastAsia"/>
                    <w:color w:val="auto"/>
                    <w:kern w:val="0"/>
                    <w:sz w:val="21"/>
                    <w:szCs w:val="21"/>
                  </w:rPr>
                  <w:delText>□不合格</w:delText>
                </w:r>
              </w:del>
            </w:moveTo>
            <w:bookmarkStart w:id="11446" w:name="_Toc489183216"/>
            <w:bookmarkStart w:id="11447" w:name="_Toc489186051"/>
            <w:bookmarkStart w:id="11448" w:name="_Toc489191278"/>
            <w:bookmarkEnd w:id="11446"/>
            <w:bookmarkEnd w:id="11447"/>
            <w:bookmarkEnd w:id="11448"/>
          </w:p>
        </w:tc>
        <w:bookmarkStart w:id="11449" w:name="_Toc489183217"/>
        <w:bookmarkStart w:id="11450" w:name="_Toc489186052"/>
        <w:bookmarkStart w:id="11451" w:name="_Toc489191279"/>
        <w:bookmarkEnd w:id="11449"/>
        <w:bookmarkEnd w:id="11450"/>
        <w:bookmarkEnd w:id="11451"/>
      </w:tr>
      <w:tr w:rsidR="00203B0C" w:rsidRPr="00092EC7" w:rsidDel="001144B0" w14:paraId="635D85CD" w14:textId="24806EAB" w:rsidTr="0014350A">
        <w:trPr>
          <w:trHeight w:val="20"/>
          <w:jc w:val="center"/>
          <w:del w:id="11452"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AC04F1" w14:textId="56A1F6E9" w:rsidR="00203B0C" w:rsidRPr="00015297" w:rsidDel="001144B0" w:rsidRDefault="00203B0C">
            <w:pPr>
              <w:pStyle w:val="a0"/>
              <w:ind w:firstLine="420"/>
              <w:rPr>
                <w:del w:id="11453" w:author="黄宏驰" w:date="2017-07-30T12:40:00Z"/>
                <w:rFonts w:ascii="宋体" w:hAnsi="宋体" w:cs="宋体"/>
                <w:color w:val="auto"/>
                <w:kern w:val="0"/>
                <w:sz w:val="21"/>
                <w:szCs w:val="21"/>
              </w:rPr>
              <w:pPrChange w:id="11454" w:author="黄宏驰" w:date="2017-07-30T14:54:00Z">
                <w:pPr>
                  <w:widowControl/>
                  <w:spacing w:line="240" w:lineRule="auto"/>
                  <w:ind w:firstLineChars="0" w:firstLine="0"/>
                  <w:contextualSpacing/>
                  <w:jc w:val="left"/>
                </w:pPr>
              </w:pPrChange>
            </w:pPr>
            <w:moveTo w:id="11455" w:author="黄宏驰" w:date="2017-07-30T11:04:00Z">
              <w:del w:id="11456" w:author="黄宏驰" w:date="2017-07-30T12:40:00Z">
                <w:r w:rsidRPr="00015297" w:rsidDel="001144B0">
                  <w:rPr>
                    <w:rFonts w:ascii="宋体" w:hAnsi="宋体" w:cs="宋体" w:hint="eastAsia"/>
                    <w:color w:val="auto"/>
                    <w:kern w:val="0"/>
                    <w:sz w:val="21"/>
                    <w:szCs w:val="21"/>
                  </w:rPr>
                  <w:delText>5</w:delText>
                </w:r>
              </w:del>
            </w:moveTo>
            <w:bookmarkStart w:id="11457" w:name="_Toc489183218"/>
            <w:bookmarkStart w:id="11458" w:name="_Toc489186053"/>
            <w:bookmarkStart w:id="11459" w:name="_Toc489191280"/>
            <w:bookmarkEnd w:id="11457"/>
            <w:bookmarkEnd w:id="11458"/>
            <w:bookmarkEnd w:id="11459"/>
          </w:p>
        </w:tc>
        <w:tc>
          <w:tcPr>
            <w:tcW w:w="0" w:type="auto"/>
            <w:tcBorders>
              <w:top w:val="nil"/>
              <w:left w:val="nil"/>
              <w:bottom w:val="nil"/>
              <w:right w:val="single" w:sz="8" w:space="0" w:color="auto"/>
            </w:tcBorders>
            <w:shd w:val="clear" w:color="auto" w:fill="auto"/>
            <w:vAlign w:val="center"/>
            <w:hideMark/>
          </w:tcPr>
          <w:p w14:paraId="52466CAA" w14:textId="1965037A" w:rsidR="00203B0C" w:rsidRPr="00015297" w:rsidDel="001144B0" w:rsidRDefault="00203B0C">
            <w:pPr>
              <w:pStyle w:val="a0"/>
              <w:ind w:firstLine="420"/>
              <w:rPr>
                <w:del w:id="11460" w:author="黄宏驰" w:date="2017-07-30T12:40:00Z"/>
                <w:rFonts w:ascii="宋体" w:hAnsi="宋体" w:cs="宋体"/>
                <w:color w:val="auto"/>
                <w:kern w:val="0"/>
                <w:sz w:val="21"/>
                <w:szCs w:val="21"/>
              </w:rPr>
              <w:pPrChange w:id="11461" w:author="黄宏驰" w:date="2017-07-30T14:54:00Z">
                <w:pPr>
                  <w:widowControl/>
                  <w:spacing w:line="240" w:lineRule="auto"/>
                  <w:ind w:firstLineChars="0" w:firstLine="0"/>
                  <w:contextualSpacing/>
                  <w:jc w:val="left"/>
                </w:pPr>
              </w:pPrChange>
            </w:pPr>
            <w:moveTo w:id="11462" w:author="黄宏驰" w:date="2017-07-30T11:04:00Z">
              <w:del w:id="11463" w:author="黄宏驰" w:date="2017-07-30T12:40:00Z">
                <w:r w:rsidRPr="00015297" w:rsidDel="001144B0">
                  <w:rPr>
                    <w:rFonts w:ascii="宋体" w:hAnsi="宋体" w:cs="宋体" w:hint="eastAsia"/>
                    <w:color w:val="auto"/>
                    <w:kern w:val="0"/>
                    <w:sz w:val="21"/>
                    <w:szCs w:val="21"/>
                  </w:rPr>
                  <w:delText>□TN</w:delText>
                </w:r>
              </w:del>
            </w:moveTo>
            <w:bookmarkStart w:id="11464" w:name="_Toc489183219"/>
            <w:bookmarkStart w:id="11465" w:name="_Toc489186054"/>
            <w:bookmarkStart w:id="11466" w:name="_Toc489191281"/>
            <w:bookmarkEnd w:id="11464"/>
            <w:bookmarkEnd w:id="11465"/>
            <w:bookmarkEnd w:id="11466"/>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C38ACC" w14:textId="4F4BECBF" w:rsidR="00203B0C" w:rsidRPr="00015297" w:rsidDel="001144B0" w:rsidRDefault="00203B0C">
            <w:pPr>
              <w:pStyle w:val="a0"/>
              <w:ind w:firstLine="420"/>
              <w:rPr>
                <w:del w:id="11467" w:author="黄宏驰" w:date="2017-07-30T12:40:00Z"/>
                <w:rFonts w:ascii="宋体" w:hAnsi="宋体" w:cs="宋体"/>
                <w:color w:val="auto"/>
                <w:kern w:val="0"/>
                <w:sz w:val="21"/>
                <w:szCs w:val="21"/>
              </w:rPr>
              <w:pPrChange w:id="11468" w:author="黄宏驰" w:date="2017-07-30T14:54:00Z">
                <w:pPr>
                  <w:widowControl/>
                  <w:spacing w:line="240" w:lineRule="auto"/>
                  <w:ind w:firstLineChars="0" w:firstLine="0"/>
                  <w:contextualSpacing/>
                  <w:jc w:val="left"/>
                </w:pPr>
              </w:pPrChange>
            </w:pPr>
            <w:moveTo w:id="11469" w:author="黄宏驰" w:date="2017-07-30T11:04:00Z">
              <w:del w:id="11470" w:author="黄宏驰" w:date="2017-07-30T12:40:00Z">
                <w:r w:rsidRPr="00015297" w:rsidDel="001144B0">
                  <w:rPr>
                    <w:rFonts w:ascii="宋体" w:hAnsi="宋体" w:cs="宋体" w:hint="eastAsia"/>
                    <w:color w:val="auto"/>
                    <w:kern w:val="0"/>
                    <w:sz w:val="21"/>
                    <w:szCs w:val="21"/>
                  </w:rPr>
                  <w:delText xml:space="preserve">　</w:delText>
                </w:r>
              </w:del>
            </w:moveTo>
            <w:bookmarkStart w:id="11471" w:name="_Toc489183220"/>
            <w:bookmarkStart w:id="11472" w:name="_Toc489186055"/>
            <w:bookmarkStart w:id="11473" w:name="_Toc489191282"/>
            <w:bookmarkEnd w:id="11471"/>
            <w:bookmarkEnd w:id="11472"/>
            <w:bookmarkEnd w:id="11473"/>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B0BA88" w14:textId="05B27B36" w:rsidR="00203B0C" w:rsidRPr="00015297" w:rsidDel="001144B0" w:rsidRDefault="00203B0C">
            <w:pPr>
              <w:pStyle w:val="a0"/>
              <w:ind w:firstLine="420"/>
              <w:rPr>
                <w:del w:id="11474" w:author="黄宏驰" w:date="2017-07-30T12:40:00Z"/>
                <w:rFonts w:ascii="宋体" w:hAnsi="宋体" w:cs="宋体"/>
                <w:color w:val="auto"/>
                <w:kern w:val="0"/>
                <w:sz w:val="21"/>
                <w:szCs w:val="21"/>
              </w:rPr>
              <w:pPrChange w:id="11475" w:author="黄宏驰" w:date="2017-07-30T14:54:00Z">
                <w:pPr>
                  <w:widowControl/>
                  <w:spacing w:line="240" w:lineRule="auto"/>
                  <w:ind w:firstLineChars="0" w:firstLine="0"/>
                  <w:contextualSpacing/>
                  <w:jc w:val="left"/>
                </w:pPr>
              </w:pPrChange>
            </w:pPr>
            <w:moveTo w:id="11476" w:author="黄宏驰" w:date="2017-07-30T11:04:00Z">
              <w:del w:id="11477" w:author="黄宏驰" w:date="2017-07-30T12:40:00Z">
                <w:r w:rsidRPr="00015297" w:rsidDel="001144B0">
                  <w:rPr>
                    <w:rFonts w:ascii="宋体" w:hAnsi="宋体" w:cs="宋体" w:hint="eastAsia"/>
                    <w:color w:val="auto"/>
                    <w:kern w:val="0"/>
                    <w:sz w:val="21"/>
                    <w:szCs w:val="21"/>
                  </w:rPr>
                  <w:delText xml:space="preserve">　</w:delText>
                </w:r>
              </w:del>
            </w:moveTo>
            <w:bookmarkStart w:id="11478" w:name="_Toc489183221"/>
            <w:bookmarkStart w:id="11479" w:name="_Toc489186056"/>
            <w:bookmarkStart w:id="11480" w:name="_Toc489191283"/>
            <w:bookmarkEnd w:id="11478"/>
            <w:bookmarkEnd w:id="11479"/>
            <w:bookmarkEnd w:id="1148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F0C826" w14:textId="0A1C431F" w:rsidR="00203B0C" w:rsidRPr="00015297" w:rsidDel="001144B0" w:rsidRDefault="00203B0C">
            <w:pPr>
              <w:pStyle w:val="a0"/>
              <w:ind w:firstLine="420"/>
              <w:rPr>
                <w:del w:id="11481" w:author="黄宏驰" w:date="2017-07-30T12:40:00Z"/>
                <w:rFonts w:ascii="宋体" w:hAnsi="宋体" w:cs="宋体"/>
                <w:color w:val="auto"/>
                <w:kern w:val="0"/>
                <w:sz w:val="21"/>
                <w:szCs w:val="21"/>
              </w:rPr>
              <w:pPrChange w:id="11482" w:author="黄宏驰" w:date="2017-07-30T14:54:00Z">
                <w:pPr>
                  <w:widowControl/>
                  <w:spacing w:line="240" w:lineRule="auto"/>
                  <w:ind w:firstLineChars="0" w:firstLine="0"/>
                  <w:contextualSpacing/>
                  <w:jc w:val="left"/>
                </w:pPr>
              </w:pPrChange>
            </w:pPr>
            <w:moveTo w:id="11483" w:author="黄宏驰" w:date="2017-07-30T11:04:00Z">
              <w:del w:id="11484" w:author="黄宏驰" w:date="2017-07-30T12:40:00Z">
                <w:r w:rsidRPr="00015297" w:rsidDel="001144B0">
                  <w:rPr>
                    <w:rFonts w:ascii="宋体" w:hAnsi="宋体" w:cs="宋体" w:hint="eastAsia"/>
                    <w:color w:val="auto"/>
                    <w:kern w:val="0"/>
                    <w:sz w:val="21"/>
                    <w:szCs w:val="21"/>
                  </w:rPr>
                  <w:delText xml:space="preserve">　</w:delText>
                </w:r>
              </w:del>
            </w:moveTo>
            <w:bookmarkStart w:id="11485" w:name="_Toc489183222"/>
            <w:bookmarkStart w:id="11486" w:name="_Toc489186057"/>
            <w:bookmarkStart w:id="11487" w:name="_Toc489191284"/>
            <w:bookmarkEnd w:id="11485"/>
            <w:bookmarkEnd w:id="11486"/>
            <w:bookmarkEnd w:id="11487"/>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03B445B" w14:textId="4BBB1386" w:rsidR="00203B0C" w:rsidRPr="00015297" w:rsidDel="001144B0" w:rsidRDefault="00203B0C">
            <w:pPr>
              <w:pStyle w:val="a0"/>
              <w:ind w:firstLine="420"/>
              <w:rPr>
                <w:del w:id="11488" w:author="黄宏驰" w:date="2017-07-30T12:40:00Z"/>
                <w:rFonts w:ascii="宋体" w:hAnsi="宋体" w:cs="宋体"/>
                <w:color w:val="auto"/>
                <w:kern w:val="0"/>
                <w:sz w:val="21"/>
                <w:szCs w:val="21"/>
              </w:rPr>
              <w:pPrChange w:id="11489" w:author="黄宏驰" w:date="2017-07-30T14:54:00Z">
                <w:pPr>
                  <w:widowControl/>
                  <w:spacing w:line="240" w:lineRule="auto"/>
                  <w:ind w:firstLineChars="0" w:firstLine="0"/>
                  <w:contextualSpacing/>
                  <w:jc w:val="left"/>
                </w:pPr>
              </w:pPrChange>
            </w:pPr>
            <w:moveTo w:id="11490" w:author="黄宏驰" w:date="2017-07-30T11:04:00Z">
              <w:del w:id="11491" w:author="黄宏驰" w:date="2017-07-30T12:40:00Z">
                <w:r w:rsidRPr="00015297" w:rsidDel="001144B0">
                  <w:rPr>
                    <w:rFonts w:ascii="宋体" w:hAnsi="宋体" w:cs="宋体" w:hint="eastAsia"/>
                    <w:color w:val="auto"/>
                    <w:kern w:val="0"/>
                    <w:sz w:val="21"/>
                    <w:szCs w:val="21"/>
                  </w:rPr>
                  <w:delText xml:space="preserve">　</w:delText>
                </w:r>
              </w:del>
            </w:moveTo>
            <w:bookmarkStart w:id="11492" w:name="_Toc489183223"/>
            <w:bookmarkStart w:id="11493" w:name="_Toc489186058"/>
            <w:bookmarkStart w:id="11494" w:name="_Toc489191285"/>
            <w:bookmarkEnd w:id="11492"/>
            <w:bookmarkEnd w:id="11493"/>
            <w:bookmarkEnd w:id="11494"/>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4CBA15C6" w14:textId="1BAA0617" w:rsidR="00203B0C" w:rsidRPr="00015297" w:rsidDel="001144B0" w:rsidRDefault="00203B0C">
            <w:pPr>
              <w:pStyle w:val="a0"/>
              <w:ind w:firstLine="420"/>
              <w:rPr>
                <w:del w:id="11495" w:author="黄宏驰" w:date="2017-07-30T12:40:00Z"/>
                <w:rFonts w:ascii="宋体" w:hAnsi="宋体" w:cs="宋体"/>
                <w:color w:val="auto"/>
                <w:kern w:val="0"/>
                <w:sz w:val="21"/>
                <w:szCs w:val="21"/>
              </w:rPr>
              <w:pPrChange w:id="11496" w:author="黄宏驰" w:date="2017-07-30T14:54:00Z">
                <w:pPr>
                  <w:widowControl/>
                  <w:spacing w:line="240" w:lineRule="auto"/>
                  <w:ind w:firstLineChars="0" w:firstLine="0"/>
                  <w:contextualSpacing/>
                  <w:jc w:val="left"/>
                </w:pPr>
              </w:pPrChange>
            </w:pPr>
            <w:moveTo w:id="11497" w:author="黄宏驰" w:date="2017-07-30T11:04:00Z">
              <w:del w:id="11498" w:author="黄宏驰" w:date="2017-07-30T12:40:00Z">
                <w:r w:rsidRPr="00015297" w:rsidDel="001144B0">
                  <w:rPr>
                    <w:rFonts w:ascii="宋体" w:hAnsi="宋体" w:cs="宋体" w:hint="eastAsia"/>
                    <w:color w:val="auto"/>
                    <w:kern w:val="0"/>
                    <w:sz w:val="21"/>
                    <w:szCs w:val="21"/>
                  </w:rPr>
                  <w:delText xml:space="preserve">　</w:delText>
                </w:r>
              </w:del>
            </w:moveTo>
            <w:bookmarkStart w:id="11499" w:name="_Toc489183224"/>
            <w:bookmarkStart w:id="11500" w:name="_Toc489186059"/>
            <w:bookmarkStart w:id="11501" w:name="_Toc489191286"/>
            <w:bookmarkEnd w:id="11499"/>
            <w:bookmarkEnd w:id="11500"/>
            <w:bookmarkEnd w:id="11501"/>
          </w:p>
        </w:tc>
        <w:tc>
          <w:tcPr>
            <w:tcW w:w="1078" w:type="dxa"/>
            <w:tcBorders>
              <w:top w:val="nil"/>
              <w:left w:val="nil"/>
              <w:bottom w:val="single" w:sz="8" w:space="0" w:color="auto"/>
              <w:right w:val="single" w:sz="8" w:space="0" w:color="auto"/>
            </w:tcBorders>
            <w:shd w:val="clear" w:color="auto" w:fill="auto"/>
            <w:vAlign w:val="center"/>
            <w:hideMark/>
          </w:tcPr>
          <w:p w14:paraId="19E2280C" w14:textId="12297960" w:rsidR="00203B0C" w:rsidRPr="00015297" w:rsidDel="001144B0" w:rsidRDefault="00203B0C">
            <w:pPr>
              <w:pStyle w:val="a0"/>
              <w:ind w:firstLine="420"/>
              <w:rPr>
                <w:del w:id="11502" w:author="黄宏驰" w:date="2017-07-30T12:40:00Z"/>
                <w:rFonts w:ascii="宋体" w:hAnsi="宋体" w:cs="宋体"/>
                <w:color w:val="auto"/>
                <w:kern w:val="0"/>
                <w:sz w:val="21"/>
                <w:szCs w:val="21"/>
              </w:rPr>
              <w:pPrChange w:id="11503" w:author="黄宏驰" w:date="2017-07-30T14:54:00Z">
                <w:pPr>
                  <w:widowControl/>
                  <w:spacing w:line="240" w:lineRule="auto"/>
                  <w:ind w:firstLineChars="0" w:firstLine="0"/>
                  <w:contextualSpacing/>
                  <w:jc w:val="left"/>
                </w:pPr>
              </w:pPrChange>
            </w:pPr>
            <w:moveTo w:id="11504" w:author="黄宏驰" w:date="2017-07-30T11:04:00Z">
              <w:del w:id="11505" w:author="黄宏驰" w:date="2017-07-30T12:40:00Z">
                <w:r w:rsidRPr="00015297" w:rsidDel="001144B0">
                  <w:rPr>
                    <w:rFonts w:ascii="宋体" w:hAnsi="宋体" w:cs="宋体" w:hint="eastAsia"/>
                    <w:color w:val="auto"/>
                    <w:kern w:val="0"/>
                    <w:sz w:val="21"/>
                    <w:szCs w:val="21"/>
                  </w:rPr>
                  <w:delText>盲样</w:delText>
                </w:r>
              </w:del>
            </w:moveTo>
            <w:bookmarkStart w:id="11506" w:name="_Toc489183225"/>
            <w:bookmarkStart w:id="11507" w:name="_Toc489186060"/>
            <w:bookmarkStart w:id="11508" w:name="_Toc489191287"/>
            <w:bookmarkEnd w:id="11506"/>
            <w:bookmarkEnd w:id="11507"/>
            <w:bookmarkEnd w:id="11508"/>
          </w:p>
        </w:tc>
        <w:tc>
          <w:tcPr>
            <w:tcW w:w="1134" w:type="dxa"/>
            <w:vMerge/>
            <w:tcBorders>
              <w:top w:val="nil"/>
              <w:left w:val="single" w:sz="8" w:space="0" w:color="auto"/>
              <w:bottom w:val="single" w:sz="8" w:space="0" w:color="000000"/>
              <w:right w:val="single" w:sz="8" w:space="0" w:color="auto"/>
            </w:tcBorders>
            <w:vAlign w:val="center"/>
            <w:hideMark/>
          </w:tcPr>
          <w:p w14:paraId="1427030B" w14:textId="5C222008" w:rsidR="00203B0C" w:rsidRPr="00015297" w:rsidDel="001144B0" w:rsidRDefault="00203B0C">
            <w:pPr>
              <w:pStyle w:val="a0"/>
              <w:ind w:firstLine="420"/>
              <w:rPr>
                <w:del w:id="11509" w:author="黄宏驰" w:date="2017-07-30T12:40:00Z"/>
                <w:rFonts w:ascii="宋体" w:hAnsi="宋体" w:cs="宋体"/>
                <w:color w:val="auto"/>
                <w:kern w:val="0"/>
                <w:sz w:val="21"/>
                <w:szCs w:val="21"/>
              </w:rPr>
              <w:pPrChange w:id="11510" w:author="黄宏驰" w:date="2017-07-30T14:54:00Z">
                <w:pPr>
                  <w:widowControl/>
                  <w:spacing w:line="240" w:lineRule="auto"/>
                  <w:ind w:firstLineChars="0" w:firstLine="0"/>
                  <w:contextualSpacing/>
                  <w:jc w:val="left"/>
                </w:pPr>
              </w:pPrChange>
            </w:pPr>
            <w:bookmarkStart w:id="11511" w:name="_Toc489183226"/>
            <w:bookmarkStart w:id="11512" w:name="_Toc489186061"/>
            <w:bookmarkStart w:id="11513" w:name="_Toc489191288"/>
            <w:bookmarkEnd w:id="11511"/>
            <w:bookmarkEnd w:id="11512"/>
            <w:bookmarkEnd w:id="11513"/>
          </w:p>
        </w:tc>
        <w:tc>
          <w:tcPr>
            <w:tcW w:w="1184" w:type="dxa"/>
            <w:tcBorders>
              <w:top w:val="nil"/>
              <w:left w:val="nil"/>
              <w:bottom w:val="single" w:sz="8" w:space="0" w:color="auto"/>
              <w:right w:val="single" w:sz="8" w:space="0" w:color="auto"/>
            </w:tcBorders>
            <w:shd w:val="clear" w:color="auto" w:fill="auto"/>
            <w:vAlign w:val="center"/>
            <w:hideMark/>
          </w:tcPr>
          <w:p w14:paraId="37AC76B1" w14:textId="5D2A3C52" w:rsidR="00203B0C" w:rsidRPr="00015297" w:rsidDel="001144B0" w:rsidRDefault="00203B0C">
            <w:pPr>
              <w:pStyle w:val="a0"/>
              <w:ind w:firstLine="420"/>
              <w:rPr>
                <w:del w:id="11514" w:author="黄宏驰" w:date="2017-07-30T12:40:00Z"/>
                <w:rFonts w:ascii="宋体" w:hAnsi="宋体" w:cs="宋体"/>
                <w:color w:val="auto"/>
                <w:kern w:val="0"/>
                <w:sz w:val="21"/>
                <w:szCs w:val="21"/>
              </w:rPr>
              <w:pPrChange w:id="11515" w:author="黄宏驰" w:date="2017-07-30T14:54:00Z">
                <w:pPr>
                  <w:widowControl/>
                  <w:spacing w:line="240" w:lineRule="auto"/>
                  <w:ind w:firstLineChars="0" w:firstLine="0"/>
                  <w:contextualSpacing/>
                  <w:jc w:val="left"/>
                </w:pPr>
              </w:pPrChange>
            </w:pPr>
            <w:moveTo w:id="11516" w:author="黄宏驰" w:date="2017-07-30T11:04:00Z">
              <w:del w:id="11517" w:author="黄宏驰" w:date="2017-07-30T12:40:00Z">
                <w:r w:rsidRPr="00015297" w:rsidDel="001144B0">
                  <w:rPr>
                    <w:rFonts w:ascii="宋体" w:hAnsi="宋体" w:cs="宋体" w:hint="eastAsia"/>
                    <w:color w:val="auto"/>
                    <w:kern w:val="0"/>
                    <w:sz w:val="21"/>
                    <w:szCs w:val="21"/>
                  </w:rPr>
                  <w:delText xml:space="preserve">□合格 </w:delText>
                </w:r>
              </w:del>
            </w:moveTo>
            <w:bookmarkStart w:id="11518" w:name="_Toc489183227"/>
            <w:bookmarkStart w:id="11519" w:name="_Toc489186062"/>
            <w:bookmarkStart w:id="11520" w:name="_Toc489191289"/>
            <w:bookmarkEnd w:id="11518"/>
            <w:bookmarkEnd w:id="11519"/>
            <w:bookmarkEnd w:id="11520"/>
          </w:p>
          <w:p w14:paraId="6E5238E4" w14:textId="48A2B181" w:rsidR="00203B0C" w:rsidRPr="00015297" w:rsidDel="001144B0" w:rsidRDefault="00203B0C">
            <w:pPr>
              <w:pStyle w:val="a0"/>
              <w:ind w:firstLine="420"/>
              <w:rPr>
                <w:del w:id="11521" w:author="黄宏驰" w:date="2017-07-30T12:40:00Z"/>
                <w:rFonts w:ascii="宋体" w:hAnsi="宋体" w:cs="宋体"/>
                <w:color w:val="auto"/>
                <w:kern w:val="0"/>
                <w:sz w:val="21"/>
                <w:szCs w:val="21"/>
              </w:rPr>
              <w:pPrChange w:id="11522" w:author="黄宏驰" w:date="2017-07-30T14:54:00Z">
                <w:pPr>
                  <w:widowControl/>
                  <w:spacing w:line="240" w:lineRule="auto"/>
                  <w:ind w:firstLineChars="0" w:firstLine="0"/>
                  <w:contextualSpacing/>
                  <w:jc w:val="left"/>
                </w:pPr>
              </w:pPrChange>
            </w:pPr>
            <w:moveTo w:id="11523" w:author="黄宏驰" w:date="2017-07-30T11:04:00Z">
              <w:del w:id="11524" w:author="黄宏驰" w:date="2017-07-30T12:40:00Z">
                <w:r w:rsidRPr="00015297" w:rsidDel="001144B0">
                  <w:rPr>
                    <w:rFonts w:ascii="宋体" w:hAnsi="宋体" w:cs="宋体" w:hint="eastAsia"/>
                    <w:color w:val="auto"/>
                    <w:kern w:val="0"/>
                    <w:sz w:val="21"/>
                    <w:szCs w:val="21"/>
                  </w:rPr>
                  <w:delText>□不合格</w:delText>
                </w:r>
              </w:del>
            </w:moveTo>
            <w:bookmarkStart w:id="11525" w:name="_Toc489183228"/>
            <w:bookmarkStart w:id="11526" w:name="_Toc489186063"/>
            <w:bookmarkStart w:id="11527" w:name="_Toc489191290"/>
            <w:bookmarkEnd w:id="11525"/>
            <w:bookmarkEnd w:id="11526"/>
            <w:bookmarkEnd w:id="11527"/>
          </w:p>
        </w:tc>
        <w:bookmarkStart w:id="11528" w:name="_Toc489183229"/>
        <w:bookmarkStart w:id="11529" w:name="_Toc489186064"/>
        <w:bookmarkStart w:id="11530" w:name="_Toc489191291"/>
        <w:bookmarkEnd w:id="11528"/>
        <w:bookmarkEnd w:id="11529"/>
        <w:bookmarkEnd w:id="11530"/>
      </w:tr>
      <w:tr w:rsidR="00203B0C" w:rsidRPr="00092EC7" w:rsidDel="001144B0" w14:paraId="73C13DD3" w14:textId="4EC148AE" w:rsidTr="0014350A">
        <w:trPr>
          <w:trHeight w:val="20"/>
          <w:jc w:val="center"/>
          <w:del w:id="11531"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15E2F6CC" w14:textId="6E225090" w:rsidR="00203B0C" w:rsidRPr="00015297" w:rsidDel="001144B0" w:rsidRDefault="00203B0C">
            <w:pPr>
              <w:pStyle w:val="a0"/>
              <w:ind w:firstLine="420"/>
              <w:rPr>
                <w:del w:id="11532" w:author="黄宏驰" w:date="2017-07-30T12:40:00Z"/>
                <w:rFonts w:ascii="宋体" w:hAnsi="宋体" w:cs="宋体"/>
                <w:color w:val="auto"/>
                <w:kern w:val="0"/>
                <w:sz w:val="21"/>
                <w:szCs w:val="21"/>
              </w:rPr>
              <w:pPrChange w:id="11533" w:author="黄宏驰" w:date="2017-07-30T14:54:00Z">
                <w:pPr>
                  <w:widowControl/>
                  <w:spacing w:line="240" w:lineRule="auto"/>
                  <w:ind w:firstLineChars="0" w:firstLine="0"/>
                  <w:contextualSpacing/>
                  <w:jc w:val="left"/>
                </w:pPr>
              </w:pPrChange>
            </w:pPr>
            <w:bookmarkStart w:id="11534" w:name="_Toc489183230"/>
            <w:bookmarkStart w:id="11535" w:name="_Toc489186065"/>
            <w:bookmarkStart w:id="11536" w:name="_Toc489191292"/>
            <w:bookmarkEnd w:id="11534"/>
            <w:bookmarkEnd w:id="11535"/>
            <w:bookmarkEnd w:id="11536"/>
          </w:p>
        </w:tc>
        <w:tc>
          <w:tcPr>
            <w:tcW w:w="0" w:type="auto"/>
            <w:tcBorders>
              <w:top w:val="nil"/>
              <w:left w:val="nil"/>
              <w:bottom w:val="single" w:sz="8" w:space="0" w:color="auto"/>
              <w:right w:val="single" w:sz="8" w:space="0" w:color="auto"/>
            </w:tcBorders>
            <w:shd w:val="clear" w:color="auto" w:fill="auto"/>
            <w:vAlign w:val="center"/>
            <w:hideMark/>
          </w:tcPr>
          <w:p w14:paraId="3F22A41C" w14:textId="3579983A" w:rsidR="00203B0C" w:rsidRPr="00015297" w:rsidDel="001144B0" w:rsidRDefault="00203B0C">
            <w:pPr>
              <w:pStyle w:val="a0"/>
              <w:ind w:firstLine="420"/>
              <w:rPr>
                <w:del w:id="11537" w:author="黄宏驰" w:date="2017-07-30T12:40:00Z"/>
                <w:rFonts w:ascii="宋体" w:hAnsi="宋体" w:cs="宋体"/>
                <w:color w:val="auto"/>
                <w:kern w:val="0"/>
                <w:sz w:val="21"/>
                <w:szCs w:val="21"/>
              </w:rPr>
              <w:pPrChange w:id="11538" w:author="黄宏驰" w:date="2017-07-30T14:54:00Z">
                <w:pPr>
                  <w:widowControl/>
                  <w:spacing w:line="240" w:lineRule="auto"/>
                  <w:ind w:firstLineChars="0" w:firstLine="0"/>
                  <w:contextualSpacing/>
                  <w:jc w:val="left"/>
                </w:pPr>
              </w:pPrChange>
            </w:pPr>
            <w:bookmarkStart w:id="11539" w:name="_Toc489183231"/>
            <w:bookmarkStart w:id="11540" w:name="_Toc489186066"/>
            <w:bookmarkStart w:id="11541" w:name="_Toc489191293"/>
            <w:bookmarkEnd w:id="11539"/>
            <w:bookmarkEnd w:id="11540"/>
            <w:bookmarkEnd w:id="11541"/>
          </w:p>
        </w:tc>
        <w:tc>
          <w:tcPr>
            <w:tcW w:w="0" w:type="auto"/>
            <w:vMerge/>
            <w:tcBorders>
              <w:top w:val="nil"/>
              <w:left w:val="single" w:sz="8" w:space="0" w:color="auto"/>
              <w:bottom w:val="single" w:sz="8" w:space="0" w:color="000000"/>
              <w:right w:val="single" w:sz="8" w:space="0" w:color="auto"/>
            </w:tcBorders>
            <w:vAlign w:val="center"/>
            <w:hideMark/>
          </w:tcPr>
          <w:p w14:paraId="2EFEA243" w14:textId="14D1C2EA" w:rsidR="00203B0C" w:rsidRPr="00015297" w:rsidDel="001144B0" w:rsidRDefault="00203B0C">
            <w:pPr>
              <w:pStyle w:val="a0"/>
              <w:ind w:firstLine="420"/>
              <w:rPr>
                <w:del w:id="11542" w:author="黄宏驰" w:date="2017-07-30T12:40:00Z"/>
                <w:rFonts w:ascii="宋体" w:hAnsi="宋体" w:cs="宋体"/>
                <w:color w:val="auto"/>
                <w:kern w:val="0"/>
                <w:sz w:val="21"/>
                <w:szCs w:val="21"/>
              </w:rPr>
              <w:pPrChange w:id="11543" w:author="黄宏驰" w:date="2017-07-30T14:54:00Z">
                <w:pPr>
                  <w:widowControl/>
                  <w:spacing w:line="240" w:lineRule="auto"/>
                  <w:ind w:firstLineChars="0" w:firstLine="0"/>
                  <w:contextualSpacing/>
                  <w:jc w:val="left"/>
                </w:pPr>
              </w:pPrChange>
            </w:pPr>
            <w:bookmarkStart w:id="11544" w:name="_Toc489183232"/>
            <w:bookmarkStart w:id="11545" w:name="_Toc489186067"/>
            <w:bookmarkStart w:id="11546" w:name="_Toc489191294"/>
            <w:bookmarkEnd w:id="11544"/>
            <w:bookmarkEnd w:id="11545"/>
            <w:bookmarkEnd w:id="11546"/>
          </w:p>
        </w:tc>
        <w:tc>
          <w:tcPr>
            <w:tcW w:w="0" w:type="auto"/>
            <w:vMerge/>
            <w:tcBorders>
              <w:top w:val="nil"/>
              <w:left w:val="single" w:sz="8" w:space="0" w:color="auto"/>
              <w:bottom w:val="single" w:sz="8" w:space="0" w:color="000000"/>
              <w:right w:val="single" w:sz="8" w:space="0" w:color="auto"/>
            </w:tcBorders>
            <w:vAlign w:val="center"/>
            <w:hideMark/>
          </w:tcPr>
          <w:p w14:paraId="79A3A0E1" w14:textId="4E2F3651" w:rsidR="00203B0C" w:rsidRPr="00015297" w:rsidDel="001144B0" w:rsidRDefault="00203B0C">
            <w:pPr>
              <w:pStyle w:val="a0"/>
              <w:ind w:firstLine="420"/>
              <w:rPr>
                <w:del w:id="11547" w:author="黄宏驰" w:date="2017-07-30T12:40:00Z"/>
                <w:rFonts w:ascii="宋体" w:hAnsi="宋体" w:cs="宋体"/>
                <w:color w:val="auto"/>
                <w:kern w:val="0"/>
                <w:sz w:val="21"/>
                <w:szCs w:val="21"/>
              </w:rPr>
              <w:pPrChange w:id="11548" w:author="黄宏驰" w:date="2017-07-30T14:54:00Z">
                <w:pPr>
                  <w:widowControl/>
                  <w:spacing w:line="240" w:lineRule="auto"/>
                  <w:ind w:firstLineChars="0" w:firstLine="0"/>
                  <w:contextualSpacing/>
                  <w:jc w:val="left"/>
                </w:pPr>
              </w:pPrChange>
            </w:pPr>
            <w:bookmarkStart w:id="11549" w:name="_Toc489183233"/>
            <w:bookmarkStart w:id="11550" w:name="_Toc489186068"/>
            <w:bookmarkStart w:id="11551" w:name="_Toc489191295"/>
            <w:bookmarkEnd w:id="11549"/>
            <w:bookmarkEnd w:id="11550"/>
            <w:bookmarkEnd w:id="11551"/>
          </w:p>
        </w:tc>
        <w:tc>
          <w:tcPr>
            <w:tcW w:w="0" w:type="auto"/>
            <w:vMerge/>
            <w:tcBorders>
              <w:top w:val="nil"/>
              <w:left w:val="single" w:sz="8" w:space="0" w:color="auto"/>
              <w:bottom w:val="single" w:sz="8" w:space="0" w:color="000000"/>
              <w:right w:val="single" w:sz="8" w:space="0" w:color="auto"/>
            </w:tcBorders>
            <w:vAlign w:val="center"/>
            <w:hideMark/>
          </w:tcPr>
          <w:p w14:paraId="155FCEF4" w14:textId="04439AD2" w:rsidR="00203B0C" w:rsidRPr="00015297" w:rsidDel="001144B0" w:rsidRDefault="00203B0C">
            <w:pPr>
              <w:pStyle w:val="a0"/>
              <w:ind w:firstLine="420"/>
              <w:rPr>
                <w:del w:id="11552" w:author="黄宏驰" w:date="2017-07-30T12:40:00Z"/>
                <w:rFonts w:ascii="宋体" w:hAnsi="宋体" w:cs="宋体"/>
                <w:color w:val="auto"/>
                <w:kern w:val="0"/>
                <w:sz w:val="21"/>
                <w:szCs w:val="21"/>
              </w:rPr>
              <w:pPrChange w:id="11553" w:author="黄宏驰" w:date="2017-07-30T14:54:00Z">
                <w:pPr>
                  <w:widowControl/>
                  <w:spacing w:line="240" w:lineRule="auto"/>
                  <w:ind w:firstLineChars="0" w:firstLine="0"/>
                  <w:contextualSpacing/>
                  <w:jc w:val="left"/>
                </w:pPr>
              </w:pPrChange>
            </w:pPr>
            <w:bookmarkStart w:id="11554" w:name="_Toc489183234"/>
            <w:bookmarkStart w:id="11555" w:name="_Toc489186069"/>
            <w:bookmarkStart w:id="11556" w:name="_Toc489191296"/>
            <w:bookmarkEnd w:id="11554"/>
            <w:bookmarkEnd w:id="11555"/>
            <w:bookmarkEnd w:id="11556"/>
          </w:p>
        </w:tc>
        <w:tc>
          <w:tcPr>
            <w:tcW w:w="0" w:type="auto"/>
            <w:vMerge/>
            <w:tcBorders>
              <w:top w:val="nil"/>
              <w:left w:val="single" w:sz="8" w:space="0" w:color="auto"/>
              <w:bottom w:val="single" w:sz="8" w:space="0" w:color="000000"/>
              <w:right w:val="single" w:sz="8" w:space="0" w:color="auto"/>
            </w:tcBorders>
            <w:vAlign w:val="center"/>
            <w:hideMark/>
          </w:tcPr>
          <w:p w14:paraId="179319D2" w14:textId="30971227" w:rsidR="00203B0C" w:rsidRPr="00015297" w:rsidDel="001144B0" w:rsidRDefault="00203B0C">
            <w:pPr>
              <w:pStyle w:val="a0"/>
              <w:ind w:firstLine="420"/>
              <w:rPr>
                <w:del w:id="11557" w:author="黄宏驰" w:date="2017-07-30T12:40:00Z"/>
                <w:rFonts w:ascii="宋体" w:hAnsi="宋体" w:cs="宋体"/>
                <w:color w:val="auto"/>
                <w:kern w:val="0"/>
                <w:sz w:val="21"/>
                <w:szCs w:val="21"/>
              </w:rPr>
              <w:pPrChange w:id="11558" w:author="黄宏驰" w:date="2017-07-30T14:54:00Z">
                <w:pPr>
                  <w:widowControl/>
                  <w:spacing w:line="240" w:lineRule="auto"/>
                  <w:ind w:firstLineChars="0" w:firstLine="0"/>
                  <w:contextualSpacing/>
                  <w:jc w:val="left"/>
                </w:pPr>
              </w:pPrChange>
            </w:pPr>
            <w:bookmarkStart w:id="11559" w:name="_Toc489183235"/>
            <w:bookmarkStart w:id="11560" w:name="_Toc489186070"/>
            <w:bookmarkStart w:id="11561" w:name="_Toc489191297"/>
            <w:bookmarkEnd w:id="11559"/>
            <w:bookmarkEnd w:id="11560"/>
            <w:bookmarkEnd w:id="11561"/>
          </w:p>
        </w:tc>
        <w:tc>
          <w:tcPr>
            <w:tcW w:w="0" w:type="auto"/>
            <w:vMerge/>
            <w:tcBorders>
              <w:top w:val="nil"/>
              <w:left w:val="single" w:sz="8" w:space="0" w:color="auto"/>
              <w:bottom w:val="single" w:sz="8" w:space="0" w:color="000000"/>
              <w:right w:val="single" w:sz="8" w:space="0" w:color="auto"/>
            </w:tcBorders>
            <w:vAlign w:val="center"/>
            <w:hideMark/>
          </w:tcPr>
          <w:p w14:paraId="01524317" w14:textId="2EA02DEC" w:rsidR="00203B0C" w:rsidRPr="00015297" w:rsidDel="001144B0" w:rsidRDefault="00203B0C">
            <w:pPr>
              <w:pStyle w:val="a0"/>
              <w:ind w:firstLine="420"/>
              <w:rPr>
                <w:del w:id="11562" w:author="黄宏驰" w:date="2017-07-30T12:40:00Z"/>
                <w:rFonts w:ascii="宋体" w:hAnsi="宋体" w:cs="宋体"/>
                <w:color w:val="auto"/>
                <w:kern w:val="0"/>
                <w:sz w:val="21"/>
                <w:szCs w:val="21"/>
              </w:rPr>
              <w:pPrChange w:id="11563" w:author="黄宏驰" w:date="2017-07-30T14:54:00Z">
                <w:pPr>
                  <w:widowControl/>
                  <w:spacing w:line="240" w:lineRule="auto"/>
                  <w:ind w:firstLineChars="0" w:firstLine="0"/>
                  <w:contextualSpacing/>
                  <w:jc w:val="left"/>
                </w:pPr>
              </w:pPrChange>
            </w:pPr>
            <w:bookmarkStart w:id="11564" w:name="_Toc489183236"/>
            <w:bookmarkStart w:id="11565" w:name="_Toc489186071"/>
            <w:bookmarkStart w:id="11566" w:name="_Toc489191298"/>
            <w:bookmarkEnd w:id="11564"/>
            <w:bookmarkEnd w:id="11565"/>
            <w:bookmarkEnd w:id="11566"/>
          </w:p>
        </w:tc>
        <w:tc>
          <w:tcPr>
            <w:tcW w:w="1078" w:type="dxa"/>
            <w:tcBorders>
              <w:top w:val="nil"/>
              <w:left w:val="nil"/>
              <w:bottom w:val="single" w:sz="8" w:space="0" w:color="auto"/>
              <w:right w:val="single" w:sz="8" w:space="0" w:color="auto"/>
            </w:tcBorders>
            <w:shd w:val="clear" w:color="auto" w:fill="auto"/>
            <w:vAlign w:val="center"/>
            <w:hideMark/>
          </w:tcPr>
          <w:p w14:paraId="4BE48CDE" w14:textId="11B96101" w:rsidR="00203B0C" w:rsidRPr="00015297" w:rsidDel="001144B0" w:rsidRDefault="00203B0C">
            <w:pPr>
              <w:pStyle w:val="a0"/>
              <w:ind w:firstLine="420"/>
              <w:rPr>
                <w:del w:id="11567" w:author="黄宏驰" w:date="2017-07-30T12:40:00Z"/>
                <w:rFonts w:ascii="宋体" w:hAnsi="宋体" w:cs="宋体"/>
                <w:color w:val="auto"/>
                <w:kern w:val="0"/>
                <w:sz w:val="21"/>
                <w:szCs w:val="21"/>
              </w:rPr>
              <w:pPrChange w:id="11568" w:author="黄宏驰" w:date="2017-07-30T14:54:00Z">
                <w:pPr>
                  <w:widowControl/>
                  <w:spacing w:line="240" w:lineRule="auto"/>
                  <w:ind w:firstLineChars="0" w:firstLine="0"/>
                  <w:contextualSpacing/>
                  <w:jc w:val="left"/>
                </w:pPr>
              </w:pPrChange>
            </w:pPr>
            <w:moveTo w:id="11569" w:author="黄宏驰" w:date="2017-07-30T11:04:00Z">
              <w:del w:id="11570" w:author="黄宏驰" w:date="2017-07-30T12:40:00Z">
                <w:r w:rsidRPr="00015297" w:rsidDel="001144B0">
                  <w:rPr>
                    <w:rFonts w:ascii="宋体" w:hAnsi="宋体" w:cs="宋体" w:hint="eastAsia"/>
                    <w:color w:val="auto"/>
                    <w:kern w:val="0"/>
                    <w:sz w:val="21"/>
                    <w:szCs w:val="21"/>
                  </w:rPr>
                  <w:delText>比对</w:delText>
                </w:r>
              </w:del>
            </w:moveTo>
            <w:bookmarkStart w:id="11571" w:name="_Toc489183237"/>
            <w:bookmarkStart w:id="11572" w:name="_Toc489186072"/>
            <w:bookmarkStart w:id="11573" w:name="_Toc489191299"/>
            <w:bookmarkEnd w:id="11571"/>
            <w:bookmarkEnd w:id="11572"/>
            <w:bookmarkEnd w:id="11573"/>
          </w:p>
        </w:tc>
        <w:tc>
          <w:tcPr>
            <w:tcW w:w="1134" w:type="dxa"/>
            <w:vMerge/>
            <w:tcBorders>
              <w:top w:val="nil"/>
              <w:left w:val="single" w:sz="8" w:space="0" w:color="auto"/>
              <w:bottom w:val="single" w:sz="8" w:space="0" w:color="000000"/>
              <w:right w:val="single" w:sz="8" w:space="0" w:color="auto"/>
            </w:tcBorders>
            <w:vAlign w:val="center"/>
            <w:hideMark/>
          </w:tcPr>
          <w:p w14:paraId="19FCED61" w14:textId="0FCB1186" w:rsidR="00203B0C" w:rsidRPr="00015297" w:rsidDel="001144B0" w:rsidRDefault="00203B0C">
            <w:pPr>
              <w:pStyle w:val="a0"/>
              <w:ind w:firstLine="420"/>
              <w:rPr>
                <w:del w:id="11574" w:author="黄宏驰" w:date="2017-07-30T12:40:00Z"/>
                <w:rFonts w:ascii="宋体" w:hAnsi="宋体" w:cs="宋体"/>
                <w:color w:val="auto"/>
                <w:kern w:val="0"/>
                <w:sz w:val="21"/>
                <w:szCs w:val="21"/>
              </w:rPr>
              <w:pPrChange w:id="11575" w:author="黄宏驰" w:date="2017-07-30T14:54:00Z">
                <w:pPr>
                  <w:widowControl/>
                  <w:spacing w:line="240" w:lineRule="auto"/>
                  <w:ind w:firstLineChars="0" w:firstLine="0"/>
                  <w:contextualSpacing/>
                  <w:jc w:val="left"/>
                </w:pPr>
              </w:pPrChange>
            </w:pPr>
            <w:bookmarkStart w:id="11576" w:name="_Toc489183238"/>
            <w:bookmarkStart w:id="11577" w:name="_Toc489186073"/>
            <w:bookmarkStart w:id="11578" w:name="_Toc489191300"/>
            <w:bookmarkEnd w:id="11576"/>
            <w:bookmarkEnd w:id="11577"/>
            <w:bookmarkEnd w:id="11578"/>
          </w:p>
        </w:tc>
        <w:tc>
          <w:tcPr>
            <w:tcW w:w="1184" w:type="dxa"/>
            <w:tcBorders>
              <w:top w:val="nil"/>
              <w:left w:val="nil"/>
              <w:bottom w:val="single" w:sz="8" w:space="0" w:color="auto"/>
              <w:right w:val="single" w:sz="8" w:space="0" w:color="auto"/>
            </w:tcBorders>
            <w:shd w:val="clear" w:color="auto" w:fill="auto"/>
            <w:vAlign w:val="center"/>
            <w:hideMark/>
          </w:tcPr>
          <w:p w14:paraId="172B612E" w14:textId="4C07678D" w:rsidR="00203B0C" w:rsidRPr="00015297" w:rsidDel="001144B0" w:rsidRDefault="00203B0C">
            <w:pPr>
              <w:pStyle w:val="a0"/>
              <w:ind w:firstLine="420"/>
              <w:rPr>
                <w:del w:id="11579" w:author="黄宏驰" w:date="2017-07-30T12:40:00Z"/>
                <w:rFonts w:ascii="宋体" w:hAnsi="宋体" w:cs="宋体"/>
                <w:color w:val="auto"/>
                <w:kern w:val="0"/>
                <w:sz w:val="21"/>
                <w:szCs w:val="21"/>
              </w:rPr>
              <w:pPrChange w:id="11580" w:author="黄宏驰" w:date="2017-07-30T14:54:00Z">
                <w:pPr>
                  <w:widowControl/>
                  <w:spacing w:line="240" w:lineRule="auto"/>
                  <w:ind w:firstLineChars="0" w:firstLine="0"/>
                  <w:contextualSpacing/>
                  <w:jc w:val="left"/>
                </w:pPr>
              </w:pPrChange>
            </w:pPr>
            <w:moveTo w:id="11581" w:author="黄宏驰" w:date="2017-07-30T11:04:00Z">
              <w:del w:id="11582" w:author="黄宏驰" w:date="2017-07-30T12:40:00Z">
                <w:r w:rsidRPr="00015297" w:rsidDel="001144B0">
                  <w:rPr>
                    <w:rFonts w:ascii="宋体" w:hAnsi="宋体" w:cs="宋体" w:hint="eastAsia"/>
                    <w:color w:val="auto"/>
                    <w:kern w:val="0"/>
                    <w:sz w:val="21"/>
                    <w:szCs w:val="21"/>
                  </w:rPr>
                  <w:delText xml:space="preserve">□合格 </w:delText>
                </w:r>
              </w:del>
            </w:moveTo>
            <w:bookmarkStart w:id="11583" w:name="_Toc489183239"/>
            <w:bookmarkStart w:id="11584" w:name="_Toc489186074"/>
            <w:bookmarkStart w:id="11585" w:name="_Toc489191301"/>
            <w:bookmarkEnd w:id="11583"/>
            <w:bookmarkEnd w:id="11584"/>
            <w:bookmarkEnd w:id="11585"/>
          </w:p>
          <w:p w14:paraId="763BEB5D" w14:textId="0678437A" w:rsidR="00203B0C" w:rsidRPr="00015297" w:rsidDel="001144B0" w:rsidRDefault="00203B0C">
            <w:pPr>
              <w:pStyle w:val="a0"/>
              <w:ind w:firstLine="420"/>
              <w:rPr>
                <w:del w:id="11586" w:author="黄宏驰" w:date="2017-07-30T12:40:00Z"/>
                <w:rFonts w:ascii="宋体" w:hAnsi="宋体" w:cs="宋体"/>
                <w:color w:val="auto"/>
                <w:kern w:val="0"/>
                <w:sz w:val="21"/>
                <w:szCs w:val="21"/>
              </w:rPr>
              <w:pPrChange w:id="11587" w:author="黄宏驰" w:date="2017-07-30T14:54:00Z">
                <w:pPr>
                  <w:widowControl/>
                  <w:spacing w:line="240" w:lineRule="auto"/>
                  <w:ind w:firstLineChars="0" w:firstLine="0"/>
                  <w:contextualSpacing/>
                  <w:jc w:val="left"/>
                </w:pPr>
              </w:pPrChange>
            </w:pPr>
            <w:moveTo w:id="11588" w:author="黄宏驰" w:date="2017-07-30T11:04:00Z">
              <w:del w:id="11589" w:author="黄宏驰" w:date="2017-07-30T12:40:00Z">
                <w:r w:rsidRPr="00015297" w:rsidDel="001144B0">
                  <w:rPr>
                    <w:rFonts w:ascii="宋体" w:hAnsi="宋体" w:cs="宋体" w:hint="eastAsia"/>
                    <w:color w:val="auto"/>
                    <w:kern w:val="0"/>
                    <w:sz w:val="21"/>
                    <w:szCs w:val="21"/>
                  </w:rPr>
                  <w:delText>□不合格</w:delText>
                </w:r>
              </w:del>
            </w:moveTo>
            <w:bookmarkStart w:id="11590" w:name="_Toc489183240"/>
            <w:bookmarkStart w:id="11591" w:name="_Toc489186075"/>
            <w:bookmarkStart w:id="11592" w:name="_Toc489191302"/>
            <w:bookmarkEnd w:id="11590"/>
            <w:bookmarkEnd w:id="11591"/>
            <w:bookmarkEnd w:id="11592"/>
          </w:p>
        </w:tc>
        <w:bookmarkStart w:id="11593" w:name="_Toc489183241"/>
        <w:bookmarkStart w:id="11594" w:name="_Toc489186076"/>
        <w:bookmarkStart w:id="11595" w:name="_Toc489191303"/>
        <w:bookmarkEnd w:id="11593"/>
        <w:bookmarkEnd w:id="11594"/>
        <w:bookmarkEnd w:id="11595"/>
      </w:tr>
      <w:tr w:rsidR="00203B0C" w:rsidRPr="00092EC7" w:rsidDel="001144B0" w14:paraId="5CC610A8" w14:textId="01906071" w:rsidTr="0014350A">
        <w:trPr>
          <w:trHeight w:val="20"/>
          <w:jc w:val="center"/>
          <w:del w:id="11596"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6DCF59" w14:textId="00D153CF" w:rsidR="00203B0C" w:rsidRPr="00015297" w:rsidDel="001144B0" w:rsidRDefault="00203B0C">
            <w:pPr>
              <w:pStyle w:val="a0"/>
              <w:ind w:firstLine="420"/>
              <w:rPr>
                <w:del w:id="11597" w:author="黄宏驰" w:date="2017-07-30T12:40:00Z"/>
                <w:rFonts w:ascii="宋体" w:hAnsi="宋体" w:cs="宋体"/>
                <w:color w:val="auto"/>
                <w:kern w:val="0"/>
                <w:sz w:val="21"/>
                <w:szCs w:val="21"/>
              </w:rPr>
              <w:pPrChange w:id="11598" w:author="黄宏驰" w:date="2017-07-30T14:54:00Z">
                <w:pPr>
                  <w:widowControl/>
                  <w:spacing w:line="240" w:lineRule="auto"/>
                  <w:ind w:firstLineChars="0" w:firstLine="0"/>
                  <w:contextualSpacing/>
                  <w:jc w:val="left"/>
                </w:pPr>
              </w:pPrChange>
            </w:pPr>
            <w:moveTo w:id="11599" w:author="黄宏驰" w:date="2017-07-30T11:04:00Z">
              <w:del w:id="11600" w:author="黄宏驰" w:date="2017-07-30T12:40:00Z">
                <w:r w:rsidRPr="00015297" w:rsidDel="001144B0">
                  <w:rPr>
                    <w:rFonts w:ascii="宋体" w:hAnsi="宋体" w:cs="宋体" w:hint="eastAsia"/>
                    <w:color w:val="auto"/>
                    <w:kern w:val="0"/>
                    <w:sz w:val="21"/>
                    <w:szCs w:val="21"/>
                  </w:rPr>
                  <w:delText>6</w:delText>
                </w:r>
              </w:del>
            </w:moveTo>
            <w:bookmarkStart w:id="11601" w:name="_Toc489183242"/>
            <w:bookmarkStart w:id="11602" w:name="_Toc489186077"/>
            <w:bookmarkStart w:id="11603" w:name="_Toc489191304"/>
            <w:bookmarkEnd w:id="11601"/>
            <w:bookmarkEnd w:id="11602"/>
            <w:bookmarkEnd w:id="11603"/>
          </w:p>
        </w:tc>
        <w:tc>
          <w:tcPr>
            <w:tcW w:w="0" w:type="auto"/>
            <w:tcBorders>
              <w:top w:val="nil"/>
              <w:left w:val="nil"/>
              <w:bottom w:val="nil"/>
              <w:right w:val="single" w:sz="8" w:space="0" w:color="auto"/>
            </w:tcBorders>
            <w:shd w:val="clear" w:color="auto" w:fill="auto"/>
            <w:vAlign w:val="center"/>
            <w:hideMark/>
          </w:tcPr>
          <w:p w14:paraId="2AB86160" w14:textId="23DE2F09" w:rsidR="00203B0C" w:rsidRPr="00015297" w:rsidDel="001144B0" w:rsidRDefault="00203B0C">
            <w:pPr>
              <w:pStyle w:val="a0"/>
              <w:ind w:firstLine="420"/>
              <w:rPr>
                <w:del w:id="11604" w:author="黄宏驰" w:date="2017-07-30T12:40:00Z"/>
                <w:rFonts w:ascii="宋体" w:hAnsi="宋体" w:cs="宋体"/>
                <w:color w:val="auto"/>
                <w:kern w:val="0"/>
                <w:sz w:val="21"/>
                <w:szCs w:val="21"/>
              </w:rPr>
              <w:pPrChange w:id="11605" w:author="黄宏驰" w:date="2017-07-30T14:54:00Z">
                <w:pPr>
                  <w:widowControl/>
                  <w:spacing w:line="240" w:lineRule="auto"/>
                  <w:ind w:firstLineChars="0" w:firstLine="0"/>
                  <w:contextualSpacing/>
                  <w:jc w:val="left"/>
                </w:pPr>
              </w:pPrChange>
            </w:pPr>
            <w:moveTo w:id="11606" w:author="黄宏驰" w:date="2017-07-30T11:04:00Z">
              <w:del w:id="11607" w:author="黄宏驰" w:date="2017-07-30T12:40:00Z">
                <w:r w:rsidRPr="00015297" w:rsidDel="001144B0">
                  <w:rPr>
                    <w:rFonts w:ascii="宋体" w:hAnsi="宋体" w:cs="宋体" w:hint="eastAsia"/>
                    <w:color w:val="auto"/>
                    <w:kern w:val="0"/>
                    <w:sz w:val="21"/>
                    <w:szCs w:val="21"/>
                  </w:rPr>
                  <w:delText>□TP</w:delText>
                </w:r>
              </w:del>
            </w:moveTo>
            <w:bookmarkStart w:id="11608" w:name="_Toc489183243"/>
            <w:bookmarkStart w:id="11609" w:name="_Toc489186078"/>
            <w:bookmarkStart w:id="11610" w:name="_Toc489191305"/>
            <w:bookmarkEnd w:id="11608"/>
            <w:bookmarkEnd w:id="11609"/>
            <w:bookmarkEnd w:id="1161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7C63C2" w14:textId="4B706EAF" w:rsidR="00203B0C" w:rsidRPr="00015297" w:rsidDel="001144B0" w:rsidRDefault="00203B0C">
            <w:pPr>
              <w:pStyle w:val="a0"/>
              <w:ind w:firstLine="420"/>
              <w:rPr>
                <w:del w:id="11611" w:author="黄宏驰" w:date="2017-07-30T12:40:00Z"/>
                <w:rFonts w:ascii="宋体" w:hAnsi="宋体" w:cs="宋体"/>
                <w:color w:val="auto"/>
                <w:kern w:val="0"/>
                <w:sz w:val="21"/>
                <w:szCs w:val="21"/>
              </w:rPr>
              <w:pPrChange w:id="11612" w:author="黄宏驰" w:date="2017-07-30T14:54:00Z">
                <w:pPr>
                  <w:widowControl/>
                  <w:spacing w:line="240" w:lineRule="auto"/>
                  <w:ind w:firstLineChars="0" w:firstLine="0"/>
                  <w:contextualSpacing/>
                  <w:jc w:val="left"/>
                </w:pPr>
              </w:pPrChange>
            </w:pPr>
            <w:moveTo w:id="11613" w:author="黄宏驰" w:date="2017-07-30T11:04:00Z">
              <w:del w:id="11614" w:author="黄宏驰" w:date="2017-07-30T12:40:00Z">
                <w:r w:rsidRPr="00015297" w:rsidDel="001144B0">
                  <w:rPr>
                    <w:rFonts w:ascii="宋体" w:hAnsi="宋体" w:cs="宋体" w:hint="eastAsia"/>
                    <w:color w:val="auto"/>
                    <w:kern w:val="0"/>
                    <w:sz w:val="21"/>
                    <w:szCs w:val="21"/>
                  </w:rPr>
                  <w:delText xml:space="preserve">　</w:delText>
                </w:r>
              </w:del>
            </w:moveTo>
            <w:bookmarkStart w:id="11615" w:name="_Toc489183244"/>
            <w:bookmarkStart w:id="11616" w:name="_Toc489186079"/>
            <w:bookmarkStart w:id="11617" w:name="_Toc489191306"/>
            <w:bookmarkEnd w:id="11615"/>
            <w:bookmarkEnd w:id="11616"/>
            <w:bookmarkEnd w:id="11617"/>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0BF90C" w14:textId="13499CEF" w:rsidR="00203B0C" w:rsidRPr="00015297" w:rsidDel="001144B0" w:rsidRDefault="00203B0C">
            <w:pPr>
              <w:pStyle w:val="a0"/>
              <w:ind w:firstLine="420"/>
              <w:rPr>
                <w:del w:id="11618" w:author="黄宏驰" w:date="2017-07-30T12:40:00Z"/>
                <w:rFonts w:ascii="宋体" w:hAnsi="宋体" w:cs="宋体"/>
                <w:color w:val="auto"/>
                <w:kern w:val="0"/>
                <w:sz w:val="21"/>
                <w:szCs w:val="21"/>
              </w:rPr>
              <w:pPrChange w:id="11619" w:author="黄宏驰" w:date="2017-07-30T14:54:00Z">
                <w:pPr>
                  <w:widowControl/>
                  <w:spacing w:line="240" w:lineRule="auto"/>
                  <w:ind w:firstLineChars="0" w:firstLine="0"/>
                  <w:contextualSpacing/>
                  <w:jc w:val="left"/>
                </w:pPr>
              </w:pPrChange>
            </w:pPr>
            <w:moveTo w:id="11620" w:author="黄宏驰" w:date="2017-07-30T11:04:00Z">
              <w:del w:id="11621" w:author="黄宏驰" w:date="2017-07-30T12:40:00Z">
                <w:r w:rsidRPr="00015297" w:rsidDel="001144B0">
                  <w:rPr>
                    <w:rFonts w:ascii="宋体" w:hAnsi="宋体" w:cs="宋体" w:hint="eastAsia"/>
                    <w:color w:val="auto"/>
                    <w:kern w:val="0"/>
                    <w:sz w:val="21"/>
                    <w:szCs w:val="21"/>
                  </w:rPr>
                  <w:delText xml:space="preserve">　</w:delText>
                </w:r>
              </w:del>
            </w:moveTo>
            <w:bookmarkStart w:id="11622" w:name="_Toc489183245"/>
            <w:bookmarkStart w:id="11623" w:name="_Toc489186080"/>
            <w:bookmarkStart w:id="11624" w:name="_Toc489191307"/>
            <w:bookmarkEnd w:id="11622"/>
            <w:bookmarkEnd w:id="11623"/>
            <w:bookmarkEnd w:id="1162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5E06AB" w14:textId="10E024CB" w:rsidR="00203B0C" w:rsidRPr="00015297" w:rsidDel="001144B0" w:rsidRDefault="00203B0C">
            <w:pPr>
              <w:pStyle w:val="a0"/>
              <w:ind w:firstLine="420"/>
              <w:rPr>
                <w:del w:id="11625" w:author="黄宏驰" w:date="2017-07-30T12:40:00Z"/>
                <w:rFonts w:ascii="宋体" w:hAnsi="宋体" w:cs="宋体"/>
                <w:color w:val="auto"/>
                <w:kern w:val="0"/>
                <w:sz w:val="21"/>
                <w:szCs w:val="21"/>
              </w:rPr>
              <w:pPrChange w:id="11626" w:author="黄宏驰" w:date="2017-07-30T14:54:00Z">
                <w:pPr>
                  <w:widowControl/>
                  <w:spacing w:line="240" w:lineRule="auto"/>
                  <w:ind w:firstLineChars="0" w:firstLine="0"/>
                  <w:contextualSpacing/>
                  <w:jc w:val="left"/>
                </w:pPr>
              </w:pPrChange>
            </w:pPr>
            <w:moveTo w:id="11627" w:author="黄宏驰" w:date="2017-07-30T11:04:00Z">
              <w:del w:id="11628" w:author="黄宏驰" w:date="2017-07-30T12:40:00Z">
                <w:r w:rsidRPr="00015297" w:rsidDel="001144B0">
                  <w:rPr>
                    <w:rFonts w:ascii="宋体" w:hAnsi="宋体" w:cs="宋体" w:hint="eastAsia"/>
                    <w:color w:val="auto"/>
                    <w:kern w:val="0"/>
                    <w:sz w:val="21"/>
                    <w:szCs w:val="21"/>
                  </w:rPr>
                  <w:delText xml:space="preserve">　</w:delText>
                </w:r>
              </w:del>
            </w:moveTo>
            <w:bookmarkStart w:id="11629" w:name="_Toc489183246"/>
            <w:bookmarkStart w:id="11630" w:name="_Toc489186081"/>
            <w:bookmarkStart w:id="11631" w:name="_Toc489191308"/>
            <w:bookmarkEnd w:id="11629"/>
            <w:bookmarkEnd w:id="11630"/>
            <w:bookmarkEnd w:id="11631"/>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D32A8A3" w14:textId="789BEFD9" w:rsidR="00203B0C" w:rsidRPr="00015297" w:rsidDel="001144B0" w:rsidRDefault="00203B0C">
            <w:pPr>
              <w:pStyle w:val="a0"/>
              <w:ind w:firstLine="420"/>
              <w:rPr>
                <w:del w:id="11632" w:author="黄宏驰" w:date="2017-07-30T12:40:00Z"/>
                <w:rFonts w:ascii="宋体" w:hAnsi="宋体" w:cs="宋体"/>
                <w:color w:val="auto"/>
                <w:kern w:val="0"/>
                <w:sz w:val="21"/>
                <w:szCs w:val="21"/>
              </w:rPr>
              <w:pPrChange w:id="11633" w:author="黄宏驰" w:date="2017-07-30T14:54:00Z">
                <w:pPr>
                  <w:widowControl/>
                  <w:spacing w:line="240" w:lineRule="auto"/>
                  <w:ind w:firstLineChars="0" w:firstLine="0"/>
                  <w:contextualSpacing/>
                  <w:jc w:val="left"/>
                </w:pPr>
              </w:pPrChange>
            </w:pPr>
            <w:moveTo w:id="11634" w:author="黄宏驰" w:date="2017-07-30T11:04:00Z">
              <w:del w:id="11635" w:author="黄宏驰" w:date="2017-07-30T12:40:00Z">
                <w:r w:rsidRPr="00015297" w:rsidDel="001144B0">
                  <w:rPr>
                    <w:rFonts w:ascii="宋体" w:hAnsi="宋体" w:cs="宋体" w:hint="eastAsia"/>
                    <w:color w:val="auto"/>
                    <w:kern w:val="0"/>
                    <w:sz w:val="21"/>
                    <w:szCs w:val="21"/>
                  </w:rPr>
                  <w:delText xml:space="preserve">　</w:delText>
                </w:r>
              </w:del>
            </w:moveTo>
            <w:bookmarkStart w:id="11636" w:name="_Toc489183247"/>
            <w:bookmarkStart w:id="11637" w:name="_Toc489186082"/>
            <w:bookmarkStart w:id="11638" w:name="_Toc489191309"/>
            <w:bookmarkEnd w:id="11636"/>
            <w:bookmarkEnd w:id="11637"/>
            <w:bookmarkEnd w:id="11638"/>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0B7C38E1" w14:textId="5DE12968" w:rsidR="00203B0C" w:rsidRPr="00015297" w:rsidDel="001144B0" w:rsidRDefault="00203B0C">
            <w:pPr>
              <w:pStyle w:val="a0"/>
              <w:ind w:firstLine="420"/>
              <w:rPr>
                <w:del w:id="11639" w:author="黄宏驰" w:date="2017-07-30T12:40:00Z"/>
                <w:rFonts w:ascii="宋体" w:hAnsi="宋体" w:cs="宋体"/>
                <w:color w:val="auto"/>
                <w:kern w:val="0"/>
                <w:sz w:val="21"/>
                <w:szCs w:val="21"/>
              </w:rPr>
              <w:pPrChange w:id="11640" w:author="黄宏驰" w:date="2017-07-30T14:54:00Z">
                <w:pPr>
                  <w:widowControl/>
                  <w:spacing w:line="240" w:lineRule="auto"/>
                  <w:ind w:firstLineChars="0" w:firstLine="0"/>
                  <w:contextualSpacing/>
                  <w:jc w:val="left"/>
                </w:pPr>
              </w:pPrChange>
            </w:pPr>
            <w:moveTo w:id="11641" w:author="黄宏驰" w:date="2017-07-30T11:04:00Z">
              <w:del w:id="11642" w:author="黄宏驰" w:date="2017-07-30T12:40:00Z">
                <w:r w:rsidRPr="00015297" w:rsidDel="001144B0">
                  <w:rPr>
                    <w:rFonts w:ascii="宋体" w:hAnsi="宋体" w:cs="宋体" w:hint="eastAsia"/>
                    <w:color w:val="auto"/>
                    <w:kern w:val="0"/>
                    <w:sz w:val="21"/>
                    <w:szCs w:val="21"/>
                  </w:rPr>
                  <w:delText xml:space="preserve">　</w:delText>
                </w:r>
              </w:del>
            </w:moveTo>
            <w:bookmarkStart w:id="11643" w:name="_Toc489183248"/>
            <w:bookmarkStart w:id="11644" w:name="_Toc489186083"/>
            <w:bookmarkStart w:id="11645" w:name="_Toc489191310"/>
            <w:bookmarkEnd w:id="11643"/>
            <w:bookmarkEnd w:id="11644"/>
            <w:bookmarkEnd w:id="11645"/>
          </w:p>
        </w:tc>
        <w:tc>
          <w:tcPr>
            <w:tcW w:w="1078" w:type="dxa"/>
            <w:tcBorders>
              <w:top w:val="nil"/>
              <w:left w:val="nil"/>
              <w:bottom w:val="single" w:sz="8" w:space="0" w:color="auto"/>
              <w:right w:val="single" w:sz="8" w:space="0" w:color="auto"/>
            </w:tcBorders>
            <w:shd w:val="clear" w:color="auto" w:fill="auto"/>
            <w:vAlign w:val="center"/>
            <w:hideMark/>
          </w:tcPr>
          <w:p w14:paraId="379EC40A" w14:textId="392019F9" w:rsidR="00203B0C" w:rsidRPr="00015297" w:rsidDel="001144B0" w:rsidRDefault="00203B0C">
            <w:pPr>
              <w:pStyle w:val="a0"/>
              <w:ind w:firstLine="420"/>
              <w:rPr>
                <w:del w:id="11646" w:author="黄宏驰" w:date="2017-07-30T12:40:00Z"/>
                <w:rFonts w:ascii="宋体" w:hAnsi="宋体" w:cs="宋体"/>
                <w:color w:val="auto"/>
                <w:kern w:val="0"/>
                <w:sz w:val="21"/>
                <w:szCs w:val="21"/>
              </w:rPr>
              <w:pPrChange w:id="11647" w:author="黄宏驰" w:date="2017-07-30T14:54:00Z">
                <w:pPr>
                  <w:widowControl/>
                  <w:spacing w:line="240" w:lineRule="auto"/>
                  <w:ind w:firstLineChars="0" w:firstLine="0"/>
                  <w:contextualSpacing/>
                  <w:jc w:val="left"/>
                </w:pPr>
              </w:pPrChange>
            </w:pPr>
            <w:moveTo w:id="11648" w:author="黄宏驰" w:date="2017-07-30T11:04:00Z">
              <w:del w:id="11649" w:author="黄宏驰" w:date="2017-07-30T12:40:00Z">
                <w:r w:rsidRPr="00015297" w:rsidDel="001144B0">
                  <w:rPr>
                    <w:rFonts w:ascii="宋体" w:hAnsi="宋体" w:cs="宋体" w:hint="eastAsia"/>
                    <w:color w:val="auto"/>
                    <w:kern w:val="0"/>
                    <w:sz w:val="21"/>
                    <w:szCs w:val="21"/>
                  </w:rPr>
                  <w:delText>盲样</w:delText>
                </w:r>
              </w:del>
            </w:moveTo>
            <w:bookmarkStart w:id="11650" w:name="_Toc489183249"/>
            <w:bookmarkStart w:id="11651" w:name="_Toc489186084"/>
            <w:bookmarkStart w:id="11652" w:name="_Toc489191311"/>
            <w:bookmarkEnd w:id="11650"/>
            <w:bookmarkEnd w:id="11651"/>
            <w:bookmarkEnd w:id="11652"/>
          </w:p>
        </w:tc>
        <w:tc>
          <w:tcPr>
            <w:tcW w:w="1134" w:type="dxa"/>
            <w:vMerge/>
            <w:tcBorders>
              <w:top w:val="nil"/>
              <w:left w:val="single" w:sz="8" w:space="0" w:color="auto"/>
              <w:bottom w:val="single" w:sz="8" w:space="0" w:color="000000"/>
              <w:right w:val="single" w:sz="8" w:space="0" w:color="auto"/>
            </w:tcBorders>
            <w:vAlign w:val="center"/>
            <w:hideMark/>
          </w:tcPr>
          <w:p w14:paraId="60D3853A" w14:textId="1F912E97" w:rsidR="00203B0C" w:rsidRPr="00015297" w:rsidDel="001144B0" w:rsidRDefault="00203B0C">
            <w:pPr>
              <w:pStyle w:val="a0"/>
              <w:ind w:firstLine="420"/>
              <w:rPr>
                <w:del w:id="11653" w:author="黄宏驰" w:date="2017-07-30T12:40:00Z"/>
                <w:rFonts w:ascii="宋体" w:hAnsi="宋体" w:cs="宋体"/>
                <w:color w:val="auto"/>
                <w:kern w:val="0"/>
                <w:sz w:val="21"/>
                <w:szCs w:val="21"/>
              </w:rPr>
              <w:pPrChange w:id="11654" w:author="黄宏驰" w:date="2017-07-30T14:54:00Z">
                <w:pPr>
                  <w:widowControl/>
                  <w:spacing w:line="240" w:lineRule="auto"/>
                  <w:ind w:firstLineChars="0" w:firstLine="0"/>
                  <w:contextualSpacing/>
                  <w:jc w:val="left"/>
                </w:pPr>
              </w:pPrChange>
            </w:pPr>
            <w:bookmarkStart w:id="11655" w:name="_Toc489183250"/>
            <w:bookmarkStart w:id="11656" w:name="_Toc489186085"/>
            <w:bookmarkStart w:id="11657" w:name="_Toc489191312"/>
            <w:bookmarkEnd w:id="11655"/>
            <w:bookmarkEnd w:id="11656"/>
            <w:bookmarkEnd w:id="11657"/>
          </w:p>
        </w:tc>
        <w:tc>
          <w:tcPr>
            <w:tcW w:w="1184" w:type="dxa"/>
            <w:tcBorders>
              <w:top w:val="nil"/>
              <w:left w:val="nil"/>
              <w:bottom w:val="single" w:sz="8" w:space="0" w:color="auto"/>
              <w:right w:val="single" w:sz="8" w:space="0" w:color="auto"/>
            </w:tcBorders>
            <w:shd w:val="clear" w:color="auto" w:fill="auto"/>
            <w:vAlign w:val="center"/>
            <w:hideMark/>
          </w:tcPr>
          <w:p w14:paraId="2DAAFADB" w14:textId="49A0FADE" w:rsidR="00203B0C" w:rsidRPr="00015297" w:rsidDel="001144B0" w:rsidRDefault="00203B0C">
            <w:pPr>
              <w:pStyle w:val="a0"/>
              <w:ind w:firstLine="420"/>
              <w:rPr>
                <w:del w:id="11658" w:author="黄宏驰" w:date="2017-07-30T12:40:00Z"/>
                <w:rFonts w:ascii="宋体" w:hAnsi="宋体" w:cs="宋体"/>
                <w:color w:val="auto"/>
                <w:kern w:val="0"/>
                <w:sz w:val="21"/>
                <w:szCs w:val="21"/>
              </w:rPr>
              <w:pPrChange w:id="11659" w:author="黄宏驰" w:date="2017-07-30T14:54:00Z">
                <w:pPr>
                  <w:widowControl/>
                  <w:spacing w:line="240" w:lineRule="auto"/>
                  <w:ind w:firstLineChars="0" w:firstLine="0"/>
                  <w:contextualSpacing/>
                  <w:jc w:val="left"/>
                </w:pPr>
              </w:pPrChange>
            </w:pPr>
            <w:moveTo w:id="11660" w:author="黄宏驰" w:date="2017-07-30T11:04:00Z">
              <w:del w:id="11661" w:author="黄宏驰" w:date="2017-07-30T12:40:00Z">
                <w:r w:rsidRPr="00015297" w:rsidDel="001144B0">
                  <w:rPr>
                    <w:rFonts w:ascii="宋体" w:hAnsi="宋体" w:cs="宋体" w:hint="eastAsia"/>
                    <w:color w:val="auto"/>
                    <w:kern w:val="0"/>
                    <w:sz w:val="21"/>
                    <w:szCs w:val="21"/>
                  </w:rPr>
                  <w:delText xml:space="preserve">□合格 </w:delText>
                </w:r>
              </w:del>
            </w:moveTo>
            <w:bookmarkStart w:id="11662" w:name="_Toc489183251"/>
            <w:bookmarkStart w:id="11663" w:name="_Toc489186086"/>
            <w:bookmarkStart w:id="11664" w:name="_Toc489191313"/>
            <w:bookmarkEnd w:id="11662"/>
            <w:bookmarkEnd w:id="11663"/>
            <w:bookmarkEnd w:id="11664"/>
          </w:p>
          <w:p w14:paraId="136675E8" w14:textId="01E321B2" w:rsidR="00203B0C" w:rsidRPr="00015297" w:rsidDel="001144B0" w:rsidRDefault="00203B0C">
            <w:pPr>
              <w:pStyle w:val="a0"/>
              <w:ind w:firstLine="420"/>
              <w:rPr>
                <w:del w:id="11665" w:author="黄宏驰" w:date="2017-07-30T12:40:00Z"/>
                <w:rFonts w:ascii="宋体" w:hAnsi="宋体" w:cs="宋体"/>
                <w:color w:val="auto"/>
                <w:kern w:val="0"/>
                <w:sz w:val="21"/>
                <w:szCs w:val="21"/>
              </w:rPr>
              <w:pPrChange w:id="11666" w:author="黄宏驰" w:date="2017-07-30T14:54:00Z">
                <w:pPr>
                  <w:widowControl/>
                  <w:spacing w:line="240" w:lineRule="auto"/>
                  <w:ind w:firstLineChars="0" w:firstLine="0"/>
                  <w:contextualSpacing/>
                  <w:jc w:val="left"/>
                </w:pPr>
              </w:pPrChange>
            </w:pPr>
            <w:moveTo w:id="11667" w:author="黄宏驰" w:date="2017-07-30T11:04:00Z">
              <w:del w:id="11668" w:author="黄宏驰" w:date="2017-07-30T12:40:00Z">
                <w:r w:rsidRPr="00015297" w:rsidDel="001144B0">
                  <w:rPr>
                    <w:rFonts w:ascii="宋体" w:hAnsi="宋体" w:cs="宋体" w:hint="eastAsia"/>
                    <w:color w:val="auto"/>
                    <w:kern w:val="0"/>
                    <w:sz w:val="21"/>
                    <w:szCs w:val="21"/>
                  </w:rPr>
                  <w:delText>□不合格</w:delText>
                </w:r>
              </w:del>
            </w:moveTo>
            <w:bookmarkStart w:id="11669" w:name="_Toc489183252"/>
            <w:bookmarkStart w:id="11670" w:name="_Toc489186087"/>
            <w:bookmarkStart w:id="11671" w:name="_Toc489191314"/>
            <w:bookmarkEnd w:id="11669"/>
            <w:bookmarkEnd w:id="11670"/>
            <w:bookmarkEnd w:id="11671"/>
          </w:p>
        </w:tc>
        <w:bookmarkStart w:id="11672" w:name="_Toc489183253"/>
        <w:bookmarkStart w:id="11673" w:name="_Toc489186088"/>
        <w:bookmarkStart w:id="11674" w:name="_Toc489191315"/>
        <w:bookmarkEnd w:id="11672"/>
        <w:bookmarkEnd w:id="11673"/>
        <w:bookmarkEnd w:id="11674"/>
      </w:tr>
      <w:tr w:rsidR="00203B0C" w:rsidRPr="00092EC7" w:rsidDel="001144B0" w14:paraId="0F708B66" w14:textId="621CE2AD" w:rsidTr="0014350A">
        <w:trPr>
          <w:trHeight w:val="20"/>
          <w:jc w:val="center"/>
          <w:del w:id="11675"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3579F2E5" w14:textId="1AD07A11" w:rsidR="00203B0C" w:rsidRPr="00015297" w:rsidDel="001144B0" w:rsidRDefault="00203B0C">
            <w:pPr>
              <w:pStyle w:val="a0"/>
              <w:ind w:firstLine="420"/>
              <w:rPr>
                <w:del w:id="11676" w:author="黄宏驰" w:date="2017-07-30T12:40:00Z"/>
                <w:rFonts w:ascii="宋体" w:hAnsi="宋体" w:cs="宋体"/>
                <w:color w:val="auto"/>
                <w:kern w:val="0"/>
                <w:sz w:val="21"/>
                <w:szCs w:val="21"/>
              </w:rPr>
              <w:pPrChange w:id="11677" w:author="黄宏驰" w:date="2017-07-30T14:54:00Z">
                <w:pPr>
                  <w:widowControl/>
                  <w:spacing w:line="240" w:lineRule="auto"/>
                  <w:ind w:firstLineChars="0" w:firstLine="0"/>
                  <w:contextualSpacing/>
                  <w:jc w:val="left"/>
                </w:pPr>
              </w:pPrChange>
            </w:pPr>
            <w:bookmarkStart w:id="11678" w:name="_Toc489183254"/>
            <w:bookmarkStart w:id="11679" w:name="_Toc489186089"/>
            <w:bookmarkStart w:id="11680" w:name="_Toc489191316"/>
            <w:bookmarkEnd w:id="11678"/>
            <w:bookmarkEnd w:id="11679"/>
            <w:bookmarkEnd w:id="11680"/>
          </w:p>
        </w:tc>
        <w:tc>
          <w:tcPr>
            <w:tcW w:w="0" w:type="auto"/>
            <w:tcBorders>
              <w:top w:val="nil"/>
              <w:left w:val="nil"/>
              <w:bottom w:val="single" w:sz="8" w:space="0" w:color="auto"/>
              <w:right w:val="single" w:sz="8" w:space="0" w:color="auto"/>
            </w:tcBorders>
            <w:shd w:val="clear" w:color="auto" w:fill="auto"/>
            <w:vAlign w:val="center"/>
            <w:hideMark/>
          </w:tcPr>
          <w:p w14:paraId="22680A51" w14:textId="4AE78C53" w:rsidR="00203B0C" w:rsidRPr="00015297" w:rsidDel="001144B0" w:rsidRDefault="00203B0C">
            <w:pPr>
              <w:pStyle w:val="a0"/>
              <w:ind w:firstLine="420"/>
              <w:rPr>
                <w:del w:id="11681" w:author="黄宏驰" w:date="2017-07-30T12:40:00Z"/>
                <w:rFonts w:ascii="宋体" w:hAnsi="宋体" w:cs="宋体"/>
                <w:color w:val="auto"/>
                <w:kern w:val="0"/>
                <w:sz w:val="21"/>
                <w:szCs w:val="21"/>
              </w:rPr>
              <w:pPrChange w:id="11682" w:author="黄宏驰" w:date="2017-07-30T14:54:00Z">
                <w:pPr>
                  <w:widowControl/>
                  <w:spacing w:line="240" w:lineRule="auto"/>
                  <w:ind w:firstLineChars="0" w:firstLine="0"/>
                  <w:contextualSpacing/>
                  <w:jc w:val="left"/>
                </w:pPr>
              </w:pPrChange>
            </w:pPr>
            <w:bookmarkStart w:id="11683" w:name="_Toc489183255"/>
            <w:bookmarkStart w:id="11684" w:name="_Toc489186090"/>
            <w:bookmarkStart w:id="11685" w:name="_Toc489191317"/>
            <w:bookmarkEnd w:id="11683"/>
            <w:bookmarkEnd w:id="11684"/>
            <w:bookmarkEnd w:id="11685"/>
          </w:p>
        </w:tc>
        <w:tc>
          <w:tcPr>
            <w:tcW w:w="0" w:type="auto"/>
            <w:vMerge/>
            <w:tcBorders>
              <w:top w:val="nil"/>
              <w:left w:val="single" w:sz="8" w:space="0" w:color="auto"/>
              <w:bottom w:val="single" w:sz="8" w:space="0" w:color="000000"/>
              <w:right w:val="single" w:sz="8" w:space="0" w:color="auto"/>
            </w:tcBorders>
            <w:vAlign w:val="center"/>
            <w:hideMark/>
          </w:tcPr>
          <w:p w14:paraId="0C609813" w14:textId="2FFF3504" w:rsidR="00203B0C" w:rsidRPr="00015297" w:rsidDel="001144B0" w:rsidRDefault="00203B0C">
            <w:pPr>
              <w:pStyle w:val="a0"/>
              <w:ind w:firstLine="420"/>
              <w:rPr>
                <w:del w:id="11686" w:author="黄宏驰" w:date="2017-07-30T12:40:00Z"/>
                <w:rFonts w:ascii="宋体" w:hAnsi="宋体" w:cs="宋体"/>
                <w:color w:val="auto"/>
                <w:kern w:val="0"/>
                <w:sz w:val="21"/>
                <w:szCs w:val="21"/>
              </w:rPr>
              <w:pPrChange w:id="11687" w:author="黄宏驰" w:date="2017-07-30T14:54:00Z">
                <w:pPr>
                  <w:widowControl/>
                  <w:spacing w:line="240" w:lineRule="auto"/>
                  <w:ind w:firstLineChars="0" w:firstLine="0"/>
                  <w:contextualSpacing/>
                  <w:jc w:val="left"/>
                </w:pPr>
              </w:pPrChange>
            </w:pPr>
            <w:bookmarkStart w:id="11688" w:name="_Toc489183256"/>
            <w:bookmarkStart w:id="11689" w:name="_Toc489186091"/>
            <w:bookmarkStart w:id="11690" w:name="_Toc489191318"/>
            <w:bookmarkEnd w:id="11688"/>
            <w:bookmarkEnd w:id="11689"/>
            <w:bookmarkEnd w:id="11690"/>
          </w:p>
        </w:tc>
        <w:tc>
          <w:tcPr>
            <w:tcW w:w="0" w:type="auto"/>
            <w:vMerge/>
            <w:tcBorders>
              <w:top w:val="nil"/>
              <w:left w:val="single" w:sz="8" w:space="0" w:color="auto"/>
              <w:bottom w:val="single" w:sz="8" w:space="0" w:color="000000"/>
              <w:right w:val="single" w:sz="8" w:space="0" w:color="auto"/>
            </w:tcBorders>
            <w:vAlign w:val="center"/>
            <w:hideMark/>
          </w:tcPr>
          <w:p w14:paraId="70B6D1CA" w14:textId="6CA1A8FA" w:rsidR="00203B0C" w:rsidRPr="00015297" w:rsidDel="001144B0" w:rsidRDefault="00203B0C">
            <w:pPr>
              <w:pStyle w:val="a0"/>
              <w:ind w:firstLine="420"/>
              <w:rPr>
                <w:del w:id="11691" w:author="黄宏驰" w:date="2017-07-30T12:40:00Z"/>
                <w:rFonts w:ascii="宋体" w:hAnsi="宋体" w:cs="宋体"/>
                <w:color w:val="auto"/>
                <w:kern w:val="0"/>
                <w:sz w:val="21"/>
                <w:szCs w:val="21"/>
              </w:rPr>
              <w:pPrChange w:id="11692" w:author="黄宏驰" w:date="2017-07-30T14:54:00Z">
                <w:pPr>
                  <w:widowControl/>
                  <w:spacing w:line="240" w:lineRule="auto"/>
                  <w:ind w:firstLineChars="0" w:firstLine="0"/>
                  <w:contextualSpacing/>
                  <w:jc w:val="left"/>
                </w:pPr>
              </w:pPrChange>
            </w:pPr>
            <w:bookmarkStart w:id="11693" w:name="_Toc489183257"/>
            <w:bookmarkStart w:id="11694" w:name="_Toc489186092"/>
            <w:bookmarkStart w:id="11695" w:name="_Toc489191319"/>
            <w:bookmarkEnd w:id="11693"/>
            <w:bookmarkEnd w:id="11694"/>
            <w:bookmarkEnd w:id="11695"/>
          </w:p>
        </w:tc>
        <w:tc>
          <w:tcPr>
            <w:tcW w:w="0" w:type="auto"/>
            <w:vMerge/>
            <w:tcBorders>
              <w:top w:val="nil"/>
              <w:left w:val="single" w:sz="8" w:space="0" w:color="auto"/>
              <w:bottom w:val="single" w:sz="8" w:space="0" w:color="000000"/>
              <w:right w:val="single" w:sz="8" w:space="0" w:color="auto"/>
            </w:tcBorders>
            <w:vAlign w:val="center"/>
            <w:hideMark/>
          </w:tcPr>
          <w:p w14:paraId="309B17C3" w14:textId="10DC6673" w:rsidR="00203B0C" w:rsidRPr="00015297" w:rsidDel="001144B0" w:rsidRDefault="00203B0C">
            <w:pPr>
              <w:pStyle w:val="a0"/>
              <w:ind w:firstLine="420"/>
              <w:rPr>
                <w:del w:id="11696" w:author="黄宏驰" w:date="2017-07-30T12:40:00Z"/>
                <w:rFonts w:ascii="宋体" w:hAnsi="宋体" w:cs="宋体"/>
                <w:color w:val="auto"/>
                <w:kern w:val="0"/>
                <w:sz w:val="21"/>
                <w:szCs w:val="21"/>
              </w:rPr>
              <w:pPrChange w:id="11697" w:author="黄宏驰" w:date="2017-07-30T14:54:00Z">
                <w:pPr>
                  <w:widowControl/>
                  <w:spacing w:line="240" w:lineRule="auto"/>
                  <w:ind w:firstLineChars="0" w:firstLine="0"/>
                  <w:contextualSpacing/>
                  <w:jc w:val="left"/>
                </w:pPr>
              </w:pPrChange>
            </w:pPr>
            <w:bookmarkStart w:id="11698" w:name="_Toc489183258"/>
            <w:bookmarkStart w:id="11699" w:name="_Toc489186093"/>
            <w:bookmarkStart w:id="11700" w:name="_Toc489191320"/>
            <w:bookmarkEnd w:id="11698"/>
            <w:bookmarkEnd w:id="11699"/>
            <w:bookmarkEnd w:id="11700"/>
          </w:p>
        </w:tc>
        <w:tc>
          <w:tcPr>
            <w:tcW w:w="0" w:type="auto"/>
            <w:vMerge/>
            <w:tcBorders>
              <w:top w:val="nil"/>
              <w:left w:val="single" w:sz="8" w:space="0" w:color="auto"/>
              <w:bottom w:val="single" w:sz="8" w:space="0" w:color="000000"/>
              <w:right w:val="single" w:sz="8" w:space="0" w:color="auto"/>
            </w:tcBorders>
            <w:vAlign w:val="center"/>
            <w:hideMark/>
          </w:tcPr>
          <w:p w14:paraId="48EB648A" w14:textId="72530558" w:rsidR="00203B0C" w:rsidRPr="00015297" w:rsidDel="001144B0" w:rsidRDefault="00203B0C">
            <w:pPr>
              <w:pStyle w:val="a0"/>
              <w:ind w:firstLine="420"/>
              <w:rPr>
                <w:del w:id="11701" w:author="黄宏驰" w:date="2017-07-30T12:40:00Z"/>
                <w:rFonts w:ascii="宋体" w:hAnsi="宋体" w:cs="宋体"/>
                <w:color w:val="auto"/>
                <w:kern w:val="0"/>
                <w:sz w:val="21"/>
                <w:szCs w:val="21"/>
              </w:rPr>
              <w:pPrChange w:id="11702" w:author="黄宏驰" w:date="2017-07-30T14:54:00Z">
                <w:pPr>
                  <w:widowControl/>
                  <w:spacing w:line="240" w:lineRule="auto"/>
                  <w:ind w:firstLineChars="0" w:firstLine="0"/>
                  <w:contextualSpacing/>
                  <w:jc w:val="left"/>
                </w:pPr>
              </w:pPrChange>
            </w:pPr>
            <w:bookmarkStart w:id="11703" w:name="_Toc489183259"/>
            <w:bookmarkStart w:id="11704" w:name="_Toc489186094"/>
            <w:bookmarkStart w:id="11705" w:name="_Toc489191321"/>
            <w:bookmarkEnd w:id="11703"/>
            <w:bookmarkEnd w:id="11704"/>
            <w:bookmarkEnd w:id="11705"/>
          </w:p>
        </w:tc>
        <w:tc>
          <w:tcPr>
            <w:tcW w:w="0" w:type="auto"/>
            <w:vMerge/>
            <w:tcBorders>
              <w:top w:val="nil"/>
              <w:left w:val="single" w:sz="8" w:space="0" w:color="auto"/>
              <w:bottom w:val="single" w:sz="8" w:space="0" w:color="000000"/>
              <w:right w:val="single" w:sz="8" w:space="0" w:color="auto"/>
            </w:tcBorders>
            <w:vAlign w:val="center"/>
            <w:hideMark/>
          </w:tcPr>
          <w:p w14:paraId="097CCDAA" w14:textId="7600EA51" w:rsidR="00203B0C" w:rsidRPr="00015297" w:rsidDel="001144B0" w:rsidRDefault="00203B0C">
            <w:pPr>
              <w:pStyle w:val="a0"/>
              <w:ind w:firstLine="420"/>
              <w:rPr>
                <w:del w:id="11706" w:author="黄宏驰" w:date="2017-07-30T12:40:00Z"/>
                <w:rFonts w:ascii="宋体" w:hAnsi="宋体" w:cs="宋体"/>
                <w:color w:val="auto"/>
                <w:kern w:val="0"/>
                <w:sz w:val="21"/>
                <w:szCs w:val="21"/>
              </w:rPr>
              <w:pPrChange w:id="11707" w:author="黄宏驰" w:date="2017-07-30T14:54:00Z">
                <w:pPr>
                  <w:widowControl/>
                  <w:spacing w:line="240" w:lineRule="auto"/>
                  <w:ind w:firstLineChars="0" w:firstLine="0"/>
                  <w:contextualSpacing/>
                  <w:jc w:val="left"/>
                </w:pPr>
              </w:pPrChange>
            </w:pPr>
            <w:bookmarkStart w:id="11708" w:name="_Toc489183260"/>
            <w:bookmarkStart w:id="11709" w:name="_Toc489186095"/>
            <w:bookmarkStart w:id="11710" w:name="_Toc489191322"/>
            <w:bookmarkEnd w:id="11708"/>
            <w:bookmarkEnd w:id="11709"/>
            <w:bookmarkEnd w:id="11710"/>
          </w:p>
        </w:tc>
        <w:tc>
          <w:tcPr>
            <w:tcW w:w="1078" w:type="dxa"/>
            <w:tcBorders>
              <w:top w:val="nil"/>
              <w:left w:val="nil"/>
              <w:bottom w:val="single" w:sz="8" w:space="0" w:color="auto"/>
              <w:right w:val="single" w:sz="8" w:space="0" w:color="auto"/>
            </w:tcBorders>
            <w:shd w:val="clear" w:color="auto" w:fill="auto"/>
            <w:vAlign w:val="center"/>
            <w:hideMark/>
          </w:tcPr>
          <w:p w14:paraId="13EAA9D5" w14:textId="14718B96" w:rsidR="00203B0C" w:rsidRPr="00015297" w:rsidDel="001144B0" w:rsidRDefault="00203B0C">
            <w:pPr>
              <w:pStyle w:val="a0"/>
              <w:ind w:firstLine="420"/>
              <w:rPr>
                <w:del w:id="11711" w:author="黄宏驰" w:date="2017-07-30T12:40:00Z"/>
                <w:rFonts w:ascii="宋体" w:hAnsi="宋体" w:cs="宋体"/>
                <w:color w:val="auto"/>
                <w:kern w:val="0"/>
                <w:sz w:val="21"/>
                <w:szCs w:val="21"/>
              </w:rPr>
              <w:pPrChange w:id="11712" w:author="黄宏驰" w:date="2017-07-30T14:54:00Z">
                <w:pPr>
                  <w:widowControl/>
                  <w:spacing w:line="240" w:lineRule="auto"/>
                  <w:ind w:firstLineChars="0" w:firstLine="0"/>
                  <w:contextualSpacing/>
                  <w:jc w:val="left"/>
                </w:pPr>
              </w:pPrChange>
            </w:pPr>
            <w:moveTo w:id="11713" w:author="黄宏驰" w:date="2017-07-30T11:04:00Z">
              <w:del w:id="11714" w:author="黄宏驰" w:date="2017-07-30T12:40:00Z">
                <w:r w:rsidRPr="00015297" w:rsidDel="001144B0">
                  <w:rPr>
                    <w:rFonts w:ascii="宋体" w:hAnsi="宋体" w:cs="宋体" w:hint="eastAsia"/>
                    <w:color w:val="auto"/>
                    <w:kern w:val="0"/>
                    <w:sz w:val="21"/>
                    <w:szCs w:val="21"/>
                  </w:rPr>
                  <w:delText>比对</w:delText>
                </w:r>
              </w:del>
            </w:moveTo>
            <w:bookmarkStart w:id="11715" w:name="_Toc489183261"/>
            <w:bookmarkStart w:id="11716" w:name="_Toc489186096"/>
            <w:bookmarkStart w:id="11717" w:name="_Toc489191323"/>
            <w:bookmarkEnd w:id="11715"/>
            <w:bookmarkEnd w:id="11716"/>
            <w:bookmarkEnd w:id="11717"/>
          </w:p>
        </w:tc>
        <w:tc>
          <w:tcPr>
            <w:tcW w:w="1134" w:type="dxa"/>
            <w:vMerge/>
            <w:tcBorders>
              <w:top w:val="nil"/>
              <w:left w:val="single" w:sz="8" w:space="0" w:color="auto"/>
              <w:bottom w:val="single" w:sz="8" w:space="0" w:color="000000"/>
              <w:right w:val="single" w:sz="8" w:space="0" w:color="auto"/>
            </w:tcBorders>
            <w:vAlign w:val="center"/>
            <w:hideMark/>
          </w:tcPr>
          <w:p w14:paraId="2C821743" w14:textId="6304C744" w:rsidR="00203B0C" w:rsidRPr="00015297" w:rsidDel="001144B0" w:rsidRDefault="00203B0C">
            <w:pPr>
              <w:pStyle w:val="a0"/>
              <w:ind w:firstLine="420"/>
              <w:rPr>
                <w:del w:id="11718" w:author="黄宏驰" w:date="2017-07-30T12:40:00Z"/>
                <w:rFonts w:ascii="宋体" w:hAnsi="宋体" w:cs="宋体"/>
                <w:color w:val="auto"/>
                <w:kern w:val="0"/>
                <w:sz w:val="21"/>
                <w:szCs w:val="21"/>
              </w:rPr>
              <w:pPrChange w:id="11719" w:author="黄宏驰" w:date="2017-07-30T14:54:00Z">
                <w:pPr>
                  <w:widowControl/>
                  <w:spacing w:line="240" w:lineRule="auto"/>
                  <w:ind w:firstLineChars="0" w:firstLine="0"/>
                  <w:contextualSpacing/>
                  <w:jc w:val="left"/>
                </w:pPr>
              </w:pPrChange>
            </w:pPr>
            <w:bookmarkStart w:id="11720" w:name="_Toc489183262"/>
            <w:bookmarkStart w:id="11721" w:name="_Toc489186097"/>
            <w:bookmarkStart w:id="11722" w:name="_Toc489191324"/>
            <w:bookmarkEnd w:id="11720"/>
            <w:bookmarkEnd w:id="11721"/>
            <w:bookmarkEnd w:id="11722"/>
          </w:p>
        </w:tc>
        <w:tc>
          <w:tcPr>
            <w:tcW w:w="1184" w:type="dxa"/>
            <w:tcBorders>
              <w:top w:val="nil"/>
              <w:left w:val="nil"/>
              <w:bottom w:val="single" w:sz="8" w:space="0" w:color="auto"/>
              <w:right w:val="single" w:sz="8" w:space="0" w:color="auto"/>
            </w:tcBorders>
            <w:shd w:val="clear" w:color="auto" w:fill="auto"/>
            <w:vAlign w:val="center"/>
            <w:hideMark/>
          </w:tcPr>
          <w:p w14:paraId="15C338BD" w14:textId="2270539E" w:rsidR="00203B0C" w:rsidRPr="00015297" w:rsidDel="001144B0" w:rsidRDefault="00203B0C">
            <w:pPr>
              <w:pStyle w:val="a0"/>
              <w:ind w:firstLine="420"/>
              <w:rPr>
                <w:del w:id="11723" w:author="黄宏驰" w:date="2017-07-30T12:40:00Z"/>
                <w:rFonts w:ascii="宋体" w:hAnsi="宋体" w:cs="宋体"/>
                <w:color w:val="auto"/>
                <w:kern w:val="0"/>
                <w:sz w:val="21"/>
                <w:szCs w:val="21"/>
              </w:rPr>
              <w:pPrChange w:id="11724" w:author="黄宏驰" w:date="2017-07-30T14:54:00Z">
                <w:pPr>
                  <w:widowControl/>
                  <w:spacing w:line="240" w:lineRule="auto"/>
                  <w:ind w:firstLineChars="0" w:firstLine="0"/>
                  <w:contextualSpacing/>
                  <w:jc w:val="left"/>
                </w:pPr>
              </w:pPrChange>
            </w:pPr>
            <w:moveTo w:id="11725" w:author="黄宏驰" w:date="2017-07-30T11:04:00Z">
              <w:del w:id="11726" w:author="黄宏驰" w:date="2017-07-30T12:40:00Z">
                <w:r w:rsidRPr="00015297" w:rsidDel="001144B0">
                  <w:rPr>
                    <w:rFonts w:ascii="宋体" w:hAnsi="宋体" w:cs="宋体" w:hint="eastAsia"/>
                    <w:color w:val="auto"/>
                    <w:kern w:val="0"/>
                    <w:sz w:val="21"/>
                    <w:szCs w:val="21"/>
                  </w:rPr>
                  <w:delText xml:space="preserve">□合格 </w:delText>
                </w:r>
              </w:del>
            </w:moveTo>
            <w:bookmarkStart w:id="11727" w:name="_Toc489183263"/>
            <w:bookmarkStart w:id="11728" w:name="_Toc489186098"/>
            <w:bookmarkStart w:id="11729" w:name="_Toc489191325"/>
            <w:bookmarkEnd w:id="11727"/>
            <w:bookmarkEnd w:id="11728"/>
            <w:bookmarkEnd w:id="11729"/>
          </w:p>
          <w:p w14:paraId="7D646480" w14:textId="447BF2C2" w:rsidR="00203B0C" w:rsidRPr="00015297" w:rsidDel="001144B0" w:rsidRDefault="00203B0C">
            <w:pPr>
              <w:pStyle w:val="a0"/>
              <w:ind w:firstLine="420"/>
              <w:rPr>
                <w:del w:id="11730" w:author="黄宏驰" w:date="2017-07-30T12:40:00Z"/>
                <w:rFonts w:ascii="宋体" w:hAnsi="宋体" w:cs="宋体"/>
                <w:color w:val="auto"/>
                <w:kern w:val="0"/>
                <w:sz w:val="21"/>
                <w:szCs w:val="21"/>
              </w:rPr>
              <w:pPrChange w:id="11731" w:author="黄宏驰" w:date="2017-07-30T14:54:00Z">
                <w:pPr>
                  <w:widowControl/>
                  <w:spacing w:line="240" w:lineRule="auto"/>
                  <w:ind w:firstLineChars="0" w:firstLine="0"/>
                  <w:contextualSpacing/>
                  <w:jc w:val="left"/>
                </w:pPr>
              </w:pPrChange>
            </w:pPr>
            <w:moveTo w:id="11732" w:author="黄宏驰" w:date="2017-07-30T11:04:00Z">
              <w:del w:id="11733" w:author="黄宏驰" w:date="2017-07-30T12:40:00Z">
                <w:r w:rsidRPr="00015297" w:rsidDel="001144B0">
                  <w:rPr>
                    <w:rFonts w:ascii="宋体" w:hAnsi="宋体" w:cs="宋体" w:hint="eastAsia"/>
                    <w:color w:val="auto"/>
                    <w:kern w:val="0"/>
                    <w:sz w:val="21"/>
                    <w:szCs w:val="21"/>
                  </w:rPr>
                  <w:delText>□不合格</w:delText>
                </w:r>
              </w:del>
            </w:moveTo>
            <w:bookmarkStart w:id="11734" w:name="_Toc489183264"/>
            <w:bookmarkStart w:id="11735" w:name="_Toc489186099"/>
            <w:bookmarkStart w:id="11736" w:name="_Toc489191326"/>
            <w:bookmarkEnd w:id="11734"/>
            <w:bookmarkEnd w:id="11735"/>
            <w:bookmarkEnd w:id="11736"/>
          </w:p>
        </w:tc>
        <w:bookmarkStart w:id="11737" w:name="_Toc489183265"/>
        <w:bookmarkStart w:id="11738" w:name="_Toc489186100"/>
        <w:bookmarkStart w:id="11739" w:name="_Toc489191327"/>
        <w:bookmarkEnd w:id="11737"/>
        <w:bookmarkEnd w:id="11738"/>
        <w:bookmarkEnd w:id="11739"/>
      </w:tr>
      <w:tr w:rsidR="00203B0C" w:rsidRPr="00092EC7" w:rsidDel="001144B0" w14:paraId="2D16001E" w14:textId="3C04973C" w:rsidTr="0014350A">
        <w:trPr>
          <w:trHeight w:val="20"/>
          <w:jc w:val="center"/>
          <w:del w:id="11740"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A07622" w14:textId="3783DF6F" w:rsidR="00203B0C" w:rsidRPr="00015297" w:rsidDel="001144B0" w:rsidRDefault="00203B0C">
            <w:pPr>
              <w:pStyle w:val="a0"/>
              <w:ind w:firstLine="420"/>
              <w:rPr>
                <w:del w:id="11741" w:author="黄宏驰" w:date="2017-07-30T12:40:00Z"/>
                <w:rFonts w:ascii="宋体" w:hAnsi="宋体" w:cs="宋体"/>
                <w:color w:val="auto"/>
                <w:kern w:val="0"/>
                <w:sz w:val="21"/>
                <w:szCs w:val="21"/>
              </w:rPr>
              <w:pPrChange w:id="11742" w:author="黄宏驰" w:date="2017-07-30T14:54:00Z">
                <w:pPr>
                  <w:widowControl/>
                  <w:spacing w:line="240" w:lineRule="auto"/>
                  <w:ind w:firstLineChars="0" w:firstLine="0"/>
                  <w:contextualSpacing/>
                  <w:jc w:val="left"/>
                </w:pPr>
              </w:pPrChange>
            </w:pPr>
            <w:moveTo w:id="11743" w:author="黄宏驰" w:date="2017-07-30T11:04:00Z">
              <w:del w:id="11744" w:author="黄宏驰" w:date="2017-07-30T12:40:00Z">
                <w:r w:rsidRPr="00015297" w:rsidDel="001144B0">
                  <w:rPr>
                    <w:rFonts w:ascii="宋体" w:hAnsi="宋体" w:cs="宋体" w:hint="eastAsia"/>
                    <w:color w:val="auto"/>
                    <w:kern w:val="0"/>
                    <w:sz w:val="21"/>
                    <w:szCs w:val="21"/>
                  </w:rPr>
                  <w:delText>7</w:delText>
                </w:r>
              </w:del>
            </w:moveTo>
            <w:bookmarkStart w:id="11745" w:name="_Toc489183266"/>
            <w:bookmarkStart w:id="11746" w:name="_Toc489186101"/>
            <w:bookmarkStart w:id="11747" w:name="_Toc489191328"/>
            <w:bookmarkEnd w:id="11745"/>
            <w:bookmarkEnd w:id="11746"/>
            <w:bookmarkEnd w:id="11747"/>
          </w:p>
        </w:tc>
        <w:tc>
          <w:tcPr>
            <w:tcW w:w="0" w:type="auto"/>
            <w:tcBorders>
              <w:top w:val="nil"/>
              <w:left w:val="nil"/>
              <w:bottom w:val="nil"/>
              <w:right w:val="single" w:sz="8" w:space="0" w:color="auto"/>
            </w:tcBorders>
            <w:shd w:val="clear" w:color="auto" w:fill="auto"/>
            <w:vAlign w:val="center"/>
            <w:hideMark/>
          </w:tcPr>
          <w:p w14:paraId="05E0EB65" w14:textId="4568F98E" w:rsidR="00203B0C" w:rsidRPr="00015297" w:rsidDel="001144B0" w:rsidRDefault="00203B0C">
            <w:pPr>
              <w:pStyle w:val="a0"/>
              <w:ind w:firstLine="420"/>
              <w:rPr>
                <w:del w:id="11748" w:author="黄宏驰" w:date="2017-07-30T12:40:00Z"/>
                <w:rFonts w:ascii="宋体" w:hAnsi="宋体" w:cs="宋体"/>
                <w:color w:val="auto"/>
                <w:kern w:val="0"/>
                <w:sz w:val="21"/>
                <w:szCs w:val="21"/>
              </w:rPr>
              <w:pPrChange w:id="11749" w:author="黄宏驰" w:date="2017-07-30T14:54:00Z">
                <w:pPr>
                  <w:widowControl/>
                  <w:spacing w:line="240" w:lineRule="auto"/>
                  <w:ind w:firstLineChars="0" w:firstLine="0"/>
                  <w:contextualSpacing/>
                  <w:jc w:val="left"/>
                </w:pPr>
              </w:pPrChange>
            </w:pPr>
            <w:moveTo w:id="11750" w:author="黄宏驰" w:date="2017-07-30T11:04:00Z">
              <w:del w:id="11751" w:author="黄宏驰" w:date="2017-07-30T12:40:00Z">
                <w:r w:rsidRPr="00015297" w:rsidDel="001144B0">
                  <w:rPr>
                    <w:rFonts w:ascii="宋体" w:hAnsi="宋体" w:cs="宋体" w:hint="eastAsia"/>
                    <w:color w:val="auto"/>
                    <w:kern w:val="0"/>
                    <w:sz w:val="21"/>
                    <w:szCs w:val="21"/>
                  </w:rPr>
                  <w:delText>□</w:delText>
                </w:r>
                <w:r w:rsidDel="001144B0">
                  <w:rPr>
                    <w:rFonts w:ascii="宋体" w:hAnsi="宋体" w:cs="宋体" w:hint="eastAsia"/>
                    <w:color w:val="auto"/>
                    <w:kern w:val="0"/>
                    <w:sz w:val="21"/>
                    <w:szCs w:val="21"/>
                  </w:rPr>
                  <w:delText>pH</w:delText>
                </w:r>
              </w:del>
            </w:moveTo>
            <w:bookmarkStart w:id="11752" w:name="_Toc489183267"/>
            <w:bookmarkStart w:id="11753" w:name="_Toc489186102"/>
            <w:bookmarkStart w:id="11754" w:name="_Toc489191329"/>
            <w:bookmarkEnd w:id="11752"/>
            <w:bookmarkEnd w:id="11753"/>
            <w:bookmarkEnd w:id="1175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B32AAE" w14:textId="4F0B355D" w:rsidR="00203B0C" w:rsidRPr="00015297" w:rsidDel="001144B0" w:rsidRDefault="00203B0C">
            <w:pPr>
              <w:pStyle w:val="a0"/>
              <w:ind w:firstLine="420"/>
              <w:rPr>
                <w:del w:id="11755" w:author="黄宏驰" w:date="2017-07-30T12:40:00Z"/>
                <w:rFonts w:ascii="宋体" w:hAnsi="宋体" w:cs="宋体"/>
                <w:color w:val="auto"/>
                <w:kern w:val="0"/>
                <w:sz w:val="21"/>
                <w:szCs w:val="21"/>
              </w:rPr>
              <w:pPrChange w:id="11756" w:author="黄宏驰" w:date="2017-07-30T14:54:00Z">
                <w:pPr>
                  <w:widowControl/>
                  <w:spacing w:line="240" w:lineRule="auto"/>
                  <w:ind w:firstLineChars="0" w:firstLine="0"/>
                  <w:contextualSpacing/>
                  <w:jc w:val="left"/>
                </w:pPr>
              </w:pPrChange>
            </w:pPr>
            <w:moveTo w:id="11757" w:author="黄宏驰" w:date="2017-07-30T11:04:00Z">
              <w:del w:id="11758" w:author="黄宏驰" w:date="2017-07-30T12:40:00Z">
                <w:r w:rsidRPr="00015297" w:rsidDel="001144B0">
                  <w:rPr>
                    <w:rFonts w:ascii="宋体" w:hAnsi="宋体" w:cs="宋体" w:hint="eastAsia"/>
                    <w:color w:val="auto"/>
                    <w:kern w:val="0"/>
                    <w:sz w:val="21"/>
                    <w:szCs w:val="21"/>
                  </w:rPr>
                  <w:delText xml:space="preserve">　</w:delText>
                </w:r>
              </w:del>
            </w:moveTo>
            <w:bookmarkStart w:id="11759" w:name="_Toc489183268"/>
            <w:bookmarkStart w:id="11760" w:name="_Toc489186103"/>
            <w:bookmarkStart w:id="11761" w:name="_Toc489191330"/>
            <w:bookmarkEnd w:id="11759"/>
            <w:bookmarkEnd w:id="11760"/>
            <w:bookmarkEnd w:id="11761"/>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791667" w14:textId="4D58DCAB" w:rsidR="00203B0C" w:rsidRPr="00015297" w:rsidDel="001144B0" w:rsidRDefault="00203B0C">
            <w:pPr>
              <w:pStyle w:val="a0"/>
              <w:ind w:firstLine="420"/>
              <w:rPr>
                <w:del w:id="11762" w:author="黄宏驰" w:date="2017-07-30T12:40:00Z"/>
                <w:rFonts w:ascii="宋体" w:hAnsi="宋体" w:cs="宋体"/>
                <w:color w:val="auto"/>
                <w:kern w:val="0"/>
                <w:sz w:val="21"/>
                <w:szCs w:val="21"/>
              </w:rPr>
              <w:pPrChange w:id="11763" w:author="黄宏驰" w:date="2017-07-30T14:54:00Z">
                <w:pPr>
                  <w:widowControl/>
                  <w:spacing w:line="240" w:lineRule="auto"/>
                  <w:ind w:firstLineChars="0" w:firstLine="0"/>
                  <w:contextualSpacing/>
                  <w:jc w:val="left"/>
                </w:pPr>
              </w:pPrChange>
            </w:pPr>
            <w:moveTo w:id="11764" w:author="黄宏驰" w:date="2017-07-30T11:04:00Z">
              <w:del w:id="11765" w:author="黄宏驰" w:date="2017-07-30T12:40:00Z">
                <w:r w:rsidRPr="00015297" w:rsidDel="001144B0">
                  <w:rPr>
                    <w:rFonts w:ascii="宋体" w:hAnsi="宋体" w:cs="宋体" w:hint="eastAsia"/>
                    <w:color w:val="auto"/>
                    <w:kern w:val="0"/>
                    <w:sz w:val="21"/>
                    <w:szCs w:val="21"/>
                  </w:rPr>
                  <w:delText xml:space="preserve">　</w:delText>
                </w:r>
              </w:del>
            </w:moveTo>
            <w:bookmarkStart w:id="11766" w:name="_Toc489183269"/>
            <w:bookmarkStart w:id="11767" w:name="_Toc489186104"/>
            <w:bookmarkStart w:id="11768" w:name="_Toc489191331"/>
            <w:bookmarkEnd w:id="11766"/>
            <w:bookmarkEnd w:id="11767"/>
            <w:bookmarkEnd w:id="11768"/>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5D21F2" w14:textId="294C4948" w:rsidR="00203B0C" w:rsidRPr="00015297" w:rsidDel="001144B0" w:rsidRDefault="00203B0C">
            <w:pPr>
              <w:pStyle w:val="a0"/>
              <w:ind w:firstLine="420"/>
              <w:rPr>
                <w:del w:id="11769" w:author="黄宏驰" w:date="2017-07-30T12:40:00Z"/>
                <w:rFonts w:ascii="宋体" w:hAnsi="宋体" w:cs="宋体"/>
                <w:color w:val="auto"/>
                <w:kern w:val="0"/>
                <w:sz w:val="21"/>
                <w:szCs w:val="21"/>
              </w:rPr>
              <w:pPrChange w:id="11770" w:author="黄宏驰" w:date="2017-07-30T14:54:00Z">
                <w:pPr>
                  <w:widowControl/>
                  <w:spacing w:line="240" w:lineRule="auto"/>
                  <w:ind w:firstLineChars="0" w:firstLine="0"/>
                  <w:contextualSpacing/>
                  <w:jc w:val="left"/>
                </w:pPr>
              </w:pPrChange>
            </w:pPr>
            <w:moveTo w:id="11771" w:author="黄宏驰" w:date="2017-07-30T11:04:00Z">
              <w:del w:id="11772" w:author="黄宏驰" w:date="2017-07-30T12:40:00Z">
                <w:r w:rsidRPr="00015297" w:rsidDel="001144B0">
                  <w:rPr>
                    <w:rFonts w:ascii="宋体" w:hAnsi="宋体" w:cs="宋体" w:hint="eastAsia"/>
                    <w:color w:val="auto"/>
                    <w:kern w:val="0"/>
                    <w:sz w:val="21"/>
                    <w:szCs w:val="21"/>
                  </w:rPr>
                  <w:delText xml:space="preserve">　</w:delText>
                </w:r>
              </w:del>
            </w:moveTo>
            <w:bookmarkStart w:id="11773" w:name="_Toc489183270"/>
            <w:bookmarkStart w:id="11774" w:name="_Toc489186105"/>
            <w:bookmarkStart w:id="11775" w:name="_Toc489191332"/>
            <w:bookmarkEnd w:id="11773"/>
            <w:bookmarkEnd w:id="11774"/>
            <w:bookmarkEnd w:id="11775"/>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03EC010F" w14:textId="257E8D18" w:rsidR="00203B0C" w:rsidRPr="00015297" w:rsidDel="001144B0" w:rsidRDefault="00203B0C">
            <w:pPr>
              <w:pStyle w:val="a0"/>
              <w:ind w:firstLine="420"/>
              <w:rPr>
                <w:del w:id="11776" w:author="黄宏驰" w:date="2017-07-30T12:40:00Z"/>
                <w:rFonts w:ascii="宋体" w:hAnsi="宋体" w:cs="宋体"/>
                <w:color w:val="auto"/>
                <w:kern w:val="0"/>
                <w:sz w:val="21"/>
                <w:szCs w:val="21"/>
              </w:rPr>
              <w:pPrChange w:id="11777" w:author="黄宏驰" w:date="2017-07-30T14:54:00Z">
                <w:pPr>
                  <w:widowControl/>
                  <w:spacing w:line="240" w:lineRule="auto"/>
                  <w:ind w:firstLineChars="0" w:firstLine="0"/>
                  <w:contextualSpacing/>
                  <w:jc w:val="left"/>
                </w:pPr>
              </w:pPrChange>
            </w:pPr>
            <w:moveTo w:id="11778" w:author="黄宏驰" w:date="2017-07-30T11:04:00Z">
              <w:del w:id="11779" w:author="黄宏驰" w:date="2017-07-30T12:40:00Z">
                <w:r w:rsidRPr="00015297" w:rsidDel="001144B0">
                  <w:rPr>
                    <w:rFonts w:ascii="宋体" w:hAnsi="宋体" w:cs="宋体" w:hint="eastAsia"/>
                    <w:color w:val="auto"/>
                    <w:kern w:val="0"/>
                    <w:sz w:val="21"/>
                    <w:szCs w:val="21"/>
                  </w:rPr>
                  <w:delText>—</w:delText>
                </w:r>
              </w:del>
            </w:moveTo>
            <w:bookmarkStart w:id="11780" w:name="_Toc489183271"/>
            <w:bookmarkStart w:id="11781" w:name="_Toc489186106"/>
            <w:bookmarkStart w:id="11782" w:name="_Toc489191333"/>
            <w:bookmarkEnd w:id="11780"/>
            <w:bookmarkEnd w:id="11781"/>
            <w:bookmarkEnd w:id="11782"/>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0FF13C26" w14:textId="6F7B0147" w:rsidR="00203B0C" w:rsidRPr="00015297" w:rsidDel="001144B0" w:rsidRDefault="00203B0C">
            <w:pPr>
              <w:pStyle w:val="a0"/>
              <w:ind w:firstLine="420"/>
              <w:rPr>
                <w:del w:id="11783" w:author="黄宏驰" w:date="2017-07-30T12:40:00Z"/>
                <w:rFonts w:ascii="宋体" w:hAnsi="宋体" w:cs="宋体"/>
                <w:color w:val="auto"/>
                <w:kern w:val="0"/>
                <w:sz w:val="21"/>
                <w:szCs w:val="21"/>
              </w:rPr>
              <w:pPrChange w:id="11784" w:author="黄宏驰" w:date="2017-07-30T14:54:00Z">
                <w:pPr>
                  <w:widowControl/>
                  <w:spacing w:line="240" w:lineRule="auto"/>
                  <w:ind w:firstLineChars="0" w:firstLine="0"/>
                  <w:contextualSpacing/>
                  <w:jc w:val="left"/>
                </w:pPr>
              </w:pPrChange>
            </w:pPr>
            <w:moveTo w:id="11785" w:author="黄宏驰" w:date="2017-07-30T11:04:00Z">
              <w:del w:id="11786" w:author="黄宏驰" w:date="2017-07-30T12:40:00Z">
                <w:r w:rsidRPr="00015297" w:rsidDel="001144B0">
                  <w:rPr>
                    <w:rFonts w:ascii="宋体" w:hAnsi="宋体" w:cs="宋体" w:hint="eastAsia"/>
                    <w:color w:val="auto"/>
                    <w:kern w:val="0"/>
                    <w:sz w:val="21"/>
                    <w:szCs w:val="21"/>
                  </w:rPr>
                  <w:delText xml:space="preserve">　</w:delText>
                </w:r>
              </w:del>
            </w:moveTo>
            <w:bookmarkStart w:id="11787" w:name="_Toc489183272"/>
            <w:bookmarkStart w:id="11788" w:name="_Toc489186107"/>
            <w:bookmarkStart w:id="11789" w:name="_Toc489191334"/>
            <w:bookmarkEnd w:id="11787"/>
            <w:bookmarkEnd w:id="11788"/>
            <w:bookmarkEnd w:id="11789"/>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349D2AEA" w14:textId="0A046E0F" w:rsidR="00203B0C" w:rsidRPr="00015297" w:rsidDel="001144B0" w:rsidRDefault="00203B0C">
            <w:pPr>
              <w:pStyle w:val="a0"/>
              <w:ind w:firstLine="420"/>
              <w:rPr>
                <w:del w:id="11790" w:author="黄宏驰" w:date="2017-07-30T12:40:00Z"/>
                <w:rFonts w:ascii="宋体" w:hAnsi="宋体" w:cs="宋体"/>
                <w:color w:val="auto"/>
                <w:kern w:val="0"/>
                <w:sz w:val="21"/>
                <w:szCs w:val="21"/>
              </w:rPr>
              <w:pPrChange w:id="11791" w:author="黄宏驰" w:date="2017-07-30T14:54:00Z">
                <w:pPr>
                  <w:widowControl/>
                  <w:spacing w:line="240" w:lineRule="auto"/>
                  <w:ind w:firstLineChars="0" w:firstLine="0"/>
                  <w:contextualSpacing/>
                  <w:jc w:val="left"/>
                </w:pPr>
              </w:pPrChange>
            </w:pPr>
            <w:moveTo w:id="11792" w:author="黄宏驰" w:date="2017-07-30T11:04:00Z">
              <w:del w:id="11793" w:author="黄宏驰" w:date="2017-07-30T12:40:00Z">
                <w:r w:rsidRPr="00015297" w:rsidDel="001144B0">
                  <w:rPr>
                    <w:rFonts w:ascii="宋体" w:hAnsi="宋体" w:cs="宋体" w:hint="eastAsia"/>
                    <w:color w:val="auto"/>
                    <w:kern w:val="0"/>
                    <w:sz w:val="21"/>
                    <w:szCs w:val="21"/>
                  </w:rPr>
                  <w:delText xml:space="preserve">　</w:delText>
                </w:r>
              </w:del>
            </w:moveTo>
            <w:bookmarkStart w:id="11794" w:name="_Toc489183273"/>
            <w:bookmarkStart w:id="11795" w:name="_Toc489186108"/>
            <w:bookmarkStart w:id="11796" w:name="_Toc489191335"/>
            <w:bookmarkEnd w:id="11794"/>
            <w:bookmarkEnd w:id="11795"/>
            <w:bookmarkEnd w:id="11796"/>
          </w:p>
        </w:tc>
        <w:tc>
          <w:tcPr>
            <w:tcW w:w="1134" w:type="dxa"/>
            <w:vMerge/>
            <w:tcBorders>
              <w:top w:val="nil"/>
              <w:left w:val="single" w:sz="8" w:space="0" w:color="auto"/>
              <w:bottom w:val="single" w:sz="8" w:space="0" w:color="000000"/>
              <w:right w:val="single" w:sz="8" w:space="0" w:color="auto"/>
            </w:tcBorders>
            <w:vAlign w:val="center"/>
            <w:hideMark/>
          </w:tcPr>
          <w:p w14:paraId="0C8413D3" w14:textId="66FEE8D9" w:rsidR="00203B0C" w:rsidRPr="00015297" w:rsidDel="001144B0" w:rsidRDefault="00203B0C">
            <w:pPr>
              <w:pStyle w:val="a0"/>
              <w:ind w:firstLine="420"/>
              <w:rPr>
                <w:del w:id="11797" w:author="黄宏驰" w:date="2017-07-30T12:40:00Z"/>
                <w:rFonts w:ascii="宋体" w:hAnsi="宋体" w:cs="宋体"/>
                <w:color w:val="auto"/>
                <w:kern w:val="0"/>
                <w:sz w:val="21"/>
                <w:szCs w:val="21"/>
              </w:rPr>
              <w:pPrChange w:id="11798" w:author="黄宏驰" w:date="2017-07-30T14:54:00Z">
                <w:pPr>
                  <w:widowControl/>
                  <w:spacing w:line="240" w:lineRule="auto"/>
                  <w:ind w:firstLineChars="0" w:firstLine="0"/>
                  <w:contextualSpacing/>
                  <w:jc w:val="left"/>
                </w:pPr>
              </w:pPrChange>
            </w:pPr>
            <w:bookmarkStart w:id="11799" w:name="_Toc489183274"/>
            <w:bookmarkStart w:id="11800" w:name="_Toc489186109"/>
            <w:bookmarkStart w:id="11801" w:name="_Toc489191336"/>
            <w:bookmarkEnd w:id="11799"/>
            <w:bookmarkEnd w:id="11800"/>
            <w:bookmarkEnd w:id="11801"/>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41F93DB3" w14:textId="132BA008" w:rsidR="00203B0C" w:rsidRPr="00015297" w:rsidDel="001144B0" w:rsidRDefault="00203B0C">
            <w:pPr>
              <w:pStyle w:val="a0"/>
              <w:ind w:firstLine="420"/>
              <w:rPr>
                <w:del w:id="11802" w:author="黄宏驰" w:date="2017-07-30T12:40:00Z"/>
                <w:rFonts w:ascii="宋体" w:hAnsi="宋体" w:cs="宋体"/>
                <w:color w:val="auto"/>
                <w:kern w:val="0"/>
                <w:sz w:val="21"/>
                <w:szCs w:val="21"/>
              </w:rPr>
              <w:pPrChange w:id="11803" w:author="黄宏驰" w:date="2017-07-30T14:54:00Z">
                <w:pPr>
                  <w:widowControl/>
                  <w:spacing w:line="240" w:lineRule="auto"/>
                  <w:ind w:firstLineChars="0" w:firstLine="0"/>
                  <w:contextualSpacing/>
                  <w:jc w:val="left"/>
                </w:pPr>
              </w:pPrChange>
            </w:pPr>
            <w:moveTo w:id="11804" w:author="黄宏驰" w:date="2017-07-30T11:04:00Z">
              <w:del w:id="11805" w:author="黄宏驰" w:date="2017-07-30T12:40:00Z">
                <w:r w:rsidRPr="00015297" w:rsidDel="001144B0">
                  <w:rPr>
                    <w:rFonts w:ascii="宋体" w:hAnsi="宋体" w:cs="宋体" w:hint="eastAsia"/>
                    <w:color w:val="auto"/>
                    <w:kern w:val="0"/>
                    <w:sz w:val="21"/>
                    <w:szCs w:val="21"/>
                  </w:rPr>
                  <w:delText xml:space="preserve">□合格 </w:delText>
                </w:r>
              </w:del>
            </w:moveTo>
            <w:bookmarkStart w:id="11806" w:name="_Toc489183275"/>
            <w:bookmarkStart w:id="11807" w:name="_Toc489186110"/>
            <w:bookmarkStart w:id="11808" w:name="_Toc489191337"/>
            <w:bookmarkEnd w:id="11806"/>
            <w:bookmarkEnd w:id="11807"/>
            <w:bookmarkEnd w:id="11808"/>
          </w:p>
          <w:p w14:paraId="11C0D0C6" w14:textId="20176183" w:rsidR="00203B0C" w:rsidRPr="00015297" w:rsidDel="001144B0" w:rsidRDefault="00203B0C">
            <w:pPr>
              <w:pStyle w:val="a0"/>
              <w:ind w:firstLine="420"/>
              <w:rPr>
                <w:del w:id="11809" w:author="黄宏驰" w:date="2017-07-30T12:40:00Z"/>
                <w:rFonts w:ascii="宋体" w:hAnsi="宋体" w:cs="宋体"/>
                <w:color w:val="auto"/>
                <w:kern w:val="0"/>
                <w:sz w:val="21"/>
                <w:szCs w:val="21"/>
              </w:rPr>
              <w:pPrChange w:id="11810" w:author="黄宏驰" w:date="2017-07-30T14:54:00Z">
                <w:pPr>
                  <w:widowControl/>
                  <w:spacing w:line="240" w:lineRule="auto"/>
                  <w:ind w:firstLineChars="0" w:firstLine="0"/>
                  <w:contextualSpacing/>
                  <w:jc w:val="left"/>
                </w:pPr>
              </w:pPrChange>
            </w:pPr>
            <w:moveTo w:id="11811" w:author="黄宏驰" w:date="2017-07-30T11:04:00Z">
              <w:del w:id="11812" w:author="黄宏驰" w:date="2017-07-30T12:40:00Z">
                <w:r w:rsidRPr="00015297" w:rsidDel="001144B0">
                  <w:rPr>
                    <w:rFonts w:ascii="宋体" w:hAnsi="宋体" w:cs="宋体" w:hint="eastAsia"/>
                    <w:color w:val="auto"/>
                    <w:kern w:val="0"/>
                    <w:sz w:val="21"/>
                    <w:szCs w:val="21"/>
                  </w:rPr>
                  <w:delText>□不合格</w:delText>
                </w:r>
              </w:del>
            </w:moveTo>
            <w:bookmarkStart w:id="11813" w:name="_Toc489183276"/>
            <w:bookmarkStart w:id="11814" w:name="_Toc489186111"/>
            <w:bookmarkStart w:id="11815" w:name="_Toc489191338"/>
            <w:bookmarkEnd w:id="11813"/>
            <w:bookmarkEnd w:id="11814"/>
            <w:bookmarkEnd w:id="11815"/>
          </w:p>
        </w:tc>
        <w:bookmarkStart w:id="11816" w:name="_Toc489183277"/>
        <w:bookmarkStart w:id="11817" w:name="_Toc489186112"/>
        <w:bookmarkStart w:id="11818" w:name="_Toc489191339"/>
        <w:bookmarkEnd w:id="11816"/>
        <w:bookmarkEnd w:id="11817"/>
        <w:bookmarkEnd w:id="11818"/>
      </w:tr>
      <w:tr w:rsidR="00203B0C" w:rsidRPr="00092EC7" w:rsidDel="001144B0" w14:paraId="06EFBB72" w14:textId="17672DA6" w:rsidTr="0014350A">
        <w:trPr>
          <w:trHeight w:val="20"/>
          <w:jc w:val="center"/>
          <w:del w:id="11819"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400F3D9D" w14:textId="172ABEED" w:rsidR="00203B0C" w:rsidRPr="00015297" w:rsidDel="001144B0" w:rsidRDefault="00203B0C">
            <w:pPr>
              <w:pStyle w:val="a0"/>
              <w:ind w:firstLine="420"/>
              <w:rPr>
                <w:del w:id="11820" w:author="黄宏驰" w:date="2017-07-30T12:40:00Z"/>
                <w:rFonts w:ascii="宋体" w:hAnsi="宋体" w:cs="宋体"/>
                <w:color w:val="auto"/>
                <w:kern w:val="0"/>
                <w:sz w:val="21"/>
                <w:szCs w:val="21"/>
              </w:rPr>
              <w:pPrChange w:id="11821" w:author="黄宏驰" w:date="2017-07-30T14:54:00Z">
                <w:pPr>
                  <w:widowControl/>
                  <w:spacing w:line="240" w:lineRule="auto"/>
                  <w:ind w:firstLineChars="0" w:firstLine="0"/>
                  <w:contextualSpacing/>
                  <w:jc w:val="left"/>
                </w:pPr>
              </w:pPrChange>
            </w:pPr>
            <w:bookmarkStart w:id="11822" w:name="_Toc489183278"/>
            <w:bookmarkStart w:id="11823" w:name="_Toc489186113"/>
            <w:bookmarkStart w:id="11824" w:name="_Toc489191340"/>
            <w:bookmarkEnd w:id="11822"/>
            <w:bookmarkEnd w:id="11823"/>
            <w:bookmarkEnd w:id="11824"/>
          </w:p>
        </w:tc>
        <w:tc>
          <w:tcPr>
            <w:tcW w:w="0" w:type="auto"/>
            <w:tcBorders>
              <w:top w:val="nil"/>
              <w:left w:val="nil"/>
              <w:bottom w:val="single" w:sz="8" w:space="0" w:color="auto"/>
              <w:right w:val="single" w:sz="8" w:space="0" w:color="auto"/>
            </w:tcBorders>
            <w:shd w:val="clear" w:color="auto" w:fill="auto"/>
            <w:vAlign w:val="center"/>
            <w:hideMark/>
          </w:tcPr>
          <w:p w14:paraId="23BB8B26" w14:textId="5DEB53AD" w:rsidR="00203B0C" w:rsidRPr="00015297" w:rsidDel="001144B0" w:rsidRDefault="00203B0C">
            <w:pPr>
              <w:pStyle w:val="a0"/>
              <w:ind w:firstLine="420"/>
              <w:rPr>
                <w:del w:id="11825" w:author="黄宏驰" w:date="2017-07-30T12:40:00Z"/>
                <w:rFonts w:ascii="宋体" w:hAnsi="宋体" w:cs="宋体"/>
                <w:color w:val="auto"/>
                <w:kern w:val="0"/>
                <w:sz w:val="21"/>
                <w:szCs w:val="21"/>
              </w:rPr>
              <w:pPrChange w:id="11826" w:author="黄宏驰" w:date="2017-07-30T14:54:00Z">
                <w:pPr>
                  <w:widowControl/>
                  <w:spacing w:line="240" w:lineRule="auto"/>
                  <w:ind w:firstLineChars="0" w:firstLine="0"/>
                  <w:contextualSpacing/>
                  <w:jc w:val="left"/>
                </w:pPr>
              </w:pPrChange>
            </w:pPr>
            <w:bookmarkStart w:id="11827" w:name="_Toc489183279"/>
            <w:bookmarkStart w:id="11828" w:name="_Toc489186114"/>
            <w:bookmarkStart w:id="11829" w:name="_Toc489191341"/>
            <w:bookmarkEnd w:id="11827"/>
            <w:bookmarkEnd w:id="11828"/>
            <w:bookmarkEnd w:id="11829"/>
          </w:p>
        </w:tc>
        <w:tc>
          <w:tcPr>
            <w:tcW w:w="0" w:type="auto"/>
            <w:vMerge/>
            <w:tcBorders>
              <w:top w:val="nil"/>
              <w:left w:val="single" w:sz="8" w:space="0" w:color="auto"/>
              <w:bottom w:val="single" w:sz="8" w:space="0" w:color="000000"/>
              <w:right w:val="single" w:sz="8" w:space="0" w:color="auto"/>
            </w:tcBorders>
            <w:vAlign w:val="center"/>
            <w:hideMark/>
          </w:tcPr>
          <w:p w14:paraId="6CD605D9" w14:textId="27F5FBED" w:rsidR="00203B0C" w:rsidRPr="00015297" w:rsidDel="001144B0" w:rsidRDefault="00203B0C">
            <w:pPr>
              <w:pStyle w:val="a0"/>
              <w:ind w:firstLine="420"/>
              <w:rPr>
                <w:del w:id="11830" w:author="黄宏驰" w:date="2017-07-30T12:40:00Z"/>
                <w:rFonts w:ascii="宋体" w:hAnsi="宋体" w:cs="宋体"/>
                <w:color w:val="auto"/>
                <w:kern w:val="0"/>
                <w:sz w:val="21"/>
                <w:szCs w:val="21"/>
              </w:rPr>
              <w:pPrChange w:id="11831" w:author="黄宏驰" w:date="2017-07-30T14:54:00Z">
                <w:pPr>
                  <w:widowControl/>
                  <w:spacing w:line="240" w:lineRule="auto"/>
                  <w:ind w:firstLineChars="0" w:firstLine="0"/>
                  <w:contextualSpacing/>
                  <w:jc w:val="left"/>
                </w:pPr>
              </w:pPrChange>
            </w:pPr>
            <w:bookmarkStart w:id="11832" w:name="_Toc489183280"/>
            <w:bookmarkStart w:id="11833" w:name="_Toc489186115"/>
            <w:bookmarkStart w:id="11834" w:name="_Toc489191342"/>
            <w:bookmarkEnd w:id="11832"/>
            <w:bookmarkEnd w:id="11833"/>
            <w:bookmarkEnd w:id="11834"/>
          </w:p>
        </w:tc>
        <w:tc>
          <w:tcPr>
            <w:tcW w:w="0" w:type="auto"/>
            <w:vMerge/>
            <w:tcBorders>
              <w:top w:val="nil"/>
              <w:left w:val="single" w:sz="8" w:space="0" w:color="auto"/>
              <w:bottom w:val="single" w:sz="8" w:space="0" w:color="000000"/>
              <w:right w:val="single" w:sz="8" w:space="0" w:color="auto"/>
            </w:tcBorders>
            <w:vAlign w:val="center"/>
            <w:hideMark/>
          </w:tcPr>
          <w:p w14:paraId="69AB35E3" w14:textId="22CE720A" w:rsidR="00203B0C" w:rsidRPr="00015297" w:rsidDel="001144B0" w:rsidRDefault="00203B0C">
            <w:pPr>
              <w:pStyle w:val="a0"/>
              <w:ind w:firstLine="420"/>
              <w:rPr>
                <w:del w:id="11835" w:author="黄宏驰" w:date="2017-07-30T12:40:00Z"/>
                <w:rFonts w:ascii="宋体" w:hAnsi="宋体" w:cs="宋体"/>
                <w:color w:val="auto"/>
                <w:kern w:val="0"/>
                <w:sz w:val="21"/>
                <w:szCs w:val="21"/>
              </w:rPr>
              <w:pPrChange w:id="11836" w:author="黄宏驰" w:date="2017-07-30T14:54:00Z">
                <w:pPr>
                  <w:widowControl/>
                  <w:spacing w:line="240" w:lineRule="auto"/>
                  <w:ind w:firstLineChars="0" w:firstLine="0"/>
                  <w:contextualSpacing/>
                  <w:jc w:val="left"/>
                </w:pPr>
              </w:pPrChange>
            </w:pPr>
            <w:bookmarkStart w:id="11837" w:name="_Toc489183281"/>
            <w:bookmarkStart w:id="11838" w:name="_Toc489186116"/>
            <w:bookmarkStart w:id="11839" w:name="_Toc489191343"/>
            <w:bookmarkEnd w:id="11837"/>
            <w:bookmarkEnd w:id="11838"/>
            <w:bookmarkEnd w:id="11839"/>
          </w:p>
        </w:tc>
        <w:tc>
          <w:tcPr>
            <w:tcW w:w="0" w:type="auto"/>
            <w:vMerge/>
            <w:tcBorders>
              <w:top w:val="nil"/>
              <w:left w:val="single" w:sz="8" w:space="0" w:color="auto"/>
              <w:bottom w:val="single" w:sz="8" w:space="0" w:color="000000"/>
              <w:right w:val="single" w:sz="8" w:space="0" w:color="auto"/>
            </w:tcBorders>
            <w:vAlign w:val="center"/>
            <w:hideMark/>
          </w:tcPr>
          <w:p w14:paraId="683F4092" w14:textId="64F9B349" w:rsidR="00203B0C" w:rsidRPr="00015297" w:rsidDel="001144B0" w:rsidRDefault="00203B0C">
            <w:pPr>
              <w:pStyle w:val="a0"/>
              <w:ind w:firstLine="420"/>
              <w:rPr>
                <w:del w:id="11840" w:author="黄宏驰" w:date="2017-07-30T12:40:00Z"/>
                <w:rFonts w:ascii="宋体" w:hAnsi="宋体" w:cs="宋体"/>
                <w:color w:val="auto"/>
                <w:kern w:val="0"/>
                <w:sz w:val="21"/>
                <w:szCs w:val="21"/>
              </w:rPr>
              <w:pPrChange w:id="11841" w:author="黄宏驰" w:date="2017-07-30T14:54:00Z">
                <w:pPr>
                  <w:widowControl/>
                  <w:spacing w:line="240" w:lineRule="auto"/>
                  <w:ind w:firstLineChars="0" w:firstLine="0"/>
                  <w:contextualSpacing/>
                  <w:jc w:val="left"/>
                </w:pPr>
              </w:pPrChange>
            </w:pPr>
            <w:bookmarkStart w:id="11842" w:name="_Toc489183282"/>
            <w:bookmarkStart w:id="11843" w:name="_Toc489186117"/>
            <w:bookmarkStart w:id="11844" w:name="_Toc489191344"/>
            <w:bookmarkEnd w:id="11842"/>
            <w:bookmarkEnd w:id="11843"/>
            <w:bookmarkEnd w:id="11844"/>
          </w:p>
        </w:tc>
        <w:tc>
          <w:tcPr>
            <w:tcW w:w="0" w:type="auto"/>
            <w:vMerge/>
            <w:tcBorders>
              <w:top w:val="nil"/>
              <w:left w:val="single" w:sz="8" w:space="0" w:color="auto"/>
              <w:bottom w:val="single" w:sz="8" w:space="0" w:color="000000"/>
              <w:right w:val="single" w:sz="8" w:space="0" w:color="auto"/>
            </w:tcBorders>
            <w:vAlign w:val="center"/>
            <w:hideMark/>
          </w:tcPr>
          <w:p w14:paraId="5D9D0B96" w14:textId="5A5FE690" w:rsidR="00203B0C" w:rsidRPr="00015297" w:rsidDel="001144B0" w:rsidRDefault="00203B0C">
            <w:pPr>
              <w:pStyle w:val="a0"/>
              <w:ind w:firstLine="420"/>
              <w:rPr>
                <w:del w:id="11845" w:author="黄宏驰" w:date="2017-07-30T12:40:00Z"/>
                <w:rFonts w:ascii="宋体" w:hAnsi="宋体" w:cs="宋体"/>
                <w:color w:val="auto"/>
                <w:kern w:val="0"/>
                <w:sz w:val="21"/>
                <w:szCs w:val="21"/>
              </w:rPr>
              <w:pPrChange w:id="11846" w:author="黄宏驰" w:date="2017-07-30T14:54:00Z">
                <w:pPr>
                  <w:widowControl/>
                  <w:spacing w:line="240" w:lineRule="auto"/>
                  <w:ind w:firstLineChars="0" w:firstLine="0"/>
                  <w:contextualSpacing/>
                  <w:jc w:val="left"/>
                </w:pPr>
              </w:pPrChange>
            </w:pPr>
            <w:bookmarkStart w:id="11847" w:name="_Toc489183283"/>
            <w:bookmarkStart w:id="11848" w:name="_Toc489186118"/>
            <w:bookmarkStart w:id="11849" w:name="_Toc489191345"/>
            <w:bookmarkEnd w:id="11847"/>
            <w:bookmarkEnd w:id="11848"/>
            <w:bookmarkEnd w:id="11849"/>
          </w:p>
        </w:tc>
        <w:tc>
          <w:tcPr>
            <w:tcW w:w="0" w:type="auto"/>
            <w:vMerge/>
            <w:tcBorders>
              <w:top w:val="nil"/>
              <w:left w:val="single" w:sz="8" w:space="0" w:color="auto"/>
              <w:bottom w:val="single" w:sz="8" w:space="0" w:color="000000"/>
              <w:right w:val="single" w:sz="8" w:space="0" w:color="auto"/>
            </w:tcBorders>
            <w:vAlign w:val="center"/>
            <w:hideMark/>
          </w:tcPr>
          <w:p w14:paraId="6CD25E91" w14:textId="2C1D037F" w:rsidR="00203B0C" w:rsidRPr="00015297" w:rsidDel="001144B0" w:rsidRDefault="00203B0C">
            <w:pPr>
              <w:pStyle w:val="a0"/>
              <w:ind w:firstLine="420"/>
              <w:rPr>
                <w:del w:id="11850" w:author="黄宏驰" w:date="2017-07-30T12:40:00Z"/>
                <w:rFonts w:ascii="宋体" w:hAnsi="宋体" w:cs="宋体"/>
                <w:color w:val="auto"/>
                <w:kern w:val="0"/>
                <w:sz w:val="21"/>
                <w:szCs w:val="21"/>
              </w:rPr>
              <w:pPrChange w:id="11851" w:author="黄宏驰" w:date="2017-07-30T14:54:00Z">
                <w:pPr>
                  <w:widowControl/>
                  <w:spacing w:line="240" w:lineRule="auto"/>
                  <w:ind w:firstLineChars="0" w:firstLine="0"/>
                  <w:contextualSpacing/>
                  <w:jc w:val="left"/>
                </w:pPr>
              </w:pPrChange>
            </w:pPr>
            <w:bookmarkStart w:id="11852" w:name="_Toc489183284"/>
            <w:bookmarkStart w:id="11853" w:name="_Toc489186119"/>
            <w:bookmarkStart w:id="11854" w:name="_Toc489191346"/>
            <w:bookmarkEnd w:id="11852"/>
            <w:bookmarkEnd w:id="11853"/>
            <w:bookmarkEnd w:id="11854"/>
          </w:p>
        </w:tc>
        <w:tc>
          <w:tcPr>
            <w:tcW w:w="1078" w:type="dxa"/>
            <w:vMerge/>
            <w:tcBorders>
              <w:top w:val="nil"/>
              <w:left w:val="single" w:sz="8" w:space="0" w:color="auto"/>
              <w:bottom w:val="single" w:sz="8" w:space="0" w:color="000000"/>
              <w:right w:val="single" w:sz="8" w:space="0" w:color="auto"/>
            </w:tcBorders>
            <w:vAlign w:val="center"/>
            <w:hideMark/>
          </w:tcPr>
          <w:p w14:paraId="5D82E226" w14:textId="701BE92A" w:rsidR="00203B0C" w:rsidRPr="00015297" w:rsidDel="001144B0" w:rsidRDefault="00203B0C">
            <w:pPr>
              <w:pStyle w:val="a0"/>
              <w:ind w:firstLine="420"/>
              <w:rPr>
                <w:del w:id="11855" w:author="黄宏驰" w:date="2017-07-30T12:40:00Z"/>
                <w:rFonts w:ascii="宋体" w:hAnsi="宋体" w:cs="宋体"/>
                <w:color w:val="auto"/>
                <w:kern w:val="0"/>
                <w:sz w:val="21"/>
                <w:szCs w:val="21"/>
              </w:rPr>
              <w:pPrChange w:id="11856" w:author="黄宏驰" w:date="2017-07-30T14:54:00Z">
                <w:pPr>
                  <w:widowControl/>
                  <w:spacing w:line="240" w:lineRule="auto"/>
                  <w:ind w:firstLineChars="0" w:firstLine="0"/>
                  <w:contextualSpacing/>
                  <w:jc w:val="left"/>
                </w:pPr>
              </w:pPrChange>
            </w:pPr>
            <w:bookmarkStart w:id="11857" w:name="_Toc489183285"/>
            <w:bookmarkStart w:id="11858" w:name="_Toc489186120"/>
            <w:bookmarkStart w:id="11859" w:name="_Toc489191347"/>
            <w:bookmarkEnd w:id="11857"/>
            <w:bookmarkEnd w:id="11858"/>
            <w:bookmarkEnd w:id="11859"/>
          </w:p>
        </w:tc>
        <w:tc>
          <w:tcPr>
            <w:tcW w:w="1134" w:type="dxa"/>
            <w:vMerge/>
            <w:tcBorders>
              <w:top w:val="nil"/>
              <w:left w:val="single" w:sz="8" w:space="0" w:color="auto"/>
              <w:bottom w:val="single" w:sz="8" w:space="0" w:color="000000"/>
              <w:right w:val="single" w:sz="8" w:space="0" w:color="auto"/>
            </w:tcBorders>
            <w:vAlign w:val="center"/>
            <w:hideMark/>
          </w:tcPr>
          <w:p w14:paraId="012AC737" w14:textId="79CCDBC7" w:rsidR="00203B0C" w:rsidRPr="00015297" w:rsidDel="001144B0" w:rsidRDefault="00203B0C">
            <w:pPr>
              <w:pStyle w:val="a0"/>
              <w:ind w:firstLine="420"/>
              <w:rPr>
                <w:del w:id="11860" w:author="黄宏驰" w:date="2017-07-30T12:40:00Z"/>
                <w:rFonts w:ascii="宋体" w:hAnsi="宋体" w:cs="宋体"/>
                <w:color w:val="auto"/>
                <w:kern w:val="0"/>
                <w:sz w:val="21"/>
                <w:szCs w:val="21"/>
              </w:rPr>
              <w:pPrChange w:id="11861" w:author="黄宏驰" w:date="2017-07-30T14:54:00Z">
                <w:pPr>
                  <w:widowControl/>
                  <w:spacing w:line="240" w:lineRule="auto"/>
                  <w:ind w:firstLineChars="0" w:firstLine="0"/>
                  <w:contextualSpacing/>
                  <w:jc w:val="left"/>
                </w:pPr>
              </w:pPrChange>
            </w:pPr>
            <w:bookmarkStart w:id="11862" w:name="_Toc489183286"/>
            <w:bookmarkStart w:id="11863" w:name="_Toc489186121"/>
            <w:bookmarkStart w:id="11864" w:name="_Toc489191348"/>
            <w:bookmarkEnd w:id="11862"/>
            <w:bookmarkEnd w:id="11863"/>
            <w:bookmarkEnd w:id="11864"/>
          </w:p>
        </w:tc>
        <w:tc>
          <w:tcPr>
            <w:tcW w:w="1184" w:type="dxa"/>
            <w:vMerge/>
            <w:tcBorders>
              <w:top w:val="nil"/>
              <w:left w:val="single" w:sz="8" w:space="0" w:color="auto"/>
              <w:bottom w:val="single" w:sz="8" w:space="0" w:color="000000"/>
              <w:right w:val="single" w:sz="8" w:space="0" w:color="auto"/>
            </w:tcBorders>
            <w:vAlign w:val="center"/>
            <w:hideMark/>
          </w:tcPr>
          <w:p w14:paraId="612942AC" w14:textId="4318544F" w:rsidR="00203B0C" w:rsidRPr="00015297" w:rsidDel="001144B0" w:rsidRDefault="00203B0C">
            <w:pPr>
              <w:pStyle w:val="a0"/>
              <w:ind w:firstLine="420"/>
              <w:rPr>
                <w:del w:id="11865" w:author="黄宏驰" w:date="2017-07-30T12:40:00Z"/>
                <w:rFonts w:ascii="宋体" w:hAnsi="宋体" w:cs="宋体"/>
                <w:color w:val="auto"/>
                <w:kern w:val="0"/>
                <w:sz w:val="21"/>
                <w:szCs w:val="21"/>
              </w:rPr>
              <w:pPrChange w:id="11866" w:author="黄宏驰" w:date="2017-07-30T14:54:00Z">
                <w:pPr>
                  <w:widowControl/>
                  <w:spacing w:line="240" w:lineRule="auto"/>
                  <w:ind w:firstLineChars="0" w:firstLine="0"/>
                  <w:contextualSpacing/>
                  <w:jc w:val="left"/>
                </w:pPr>
              </w:pPrChange>
            </w:pPr>
            <w:bookmarkStart w:id="11867" w:name="_Toc489183287"/>
            <w:bookmarkStart w:id="11868" w:name="_Toc489186122"/>
            <w:bookmarkStart w:id="11869" w:name="_Toc489191349"/>
            <w:bookmarkEnd w:id="11867"/>
            <w:bookmarkEnd w:id="11868"/>
            <w:bookmarkEnd w:id="11869"/>
          </w:p>
        </w:tc>
        <w:bookmarkStart w:id="11870" w:name="_Toc489183288"/>
        <w:bookmarkStart w:id="11871" w:name="_Toc489186123"/>
        <w:bookmarkStart w:id="11872" w:name="_Toc489191350"/>
        <w:bookmarkEnd w:id="11870"/>
        <w:bookmarkEnd w:id="11871"/>
        <w:bookmarkEnd w:id="11872"/>
      </w:tr>
      <w:tr w:rsidR="00203B0C" w:rsidRPr="00092EC7" w:rsidDel="001144B0" w14:paraId="57DD8DFD" w14:textId="481541EA" w:rsidTr="0014350A">
        <w:trPr>
          <w:trHeight w:val="20"/>
          <w:jc w:val="center"/>
          <w:del w:id="11873"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F6C621" w14:textId="2B4EA149" w:rsidR="00203B0C" w:rsidRPr="00015297" w:rsidDel="001144B0" w:rsidRDefault="00203B0C">
            <w:pPr>
              <w:pStyle w:val="a0"/>
              <w:ind w:firstLine="420"/>
              <w:rPr>
                <w:del w:id="11874" w:author="黄宏驰" w:date="2017-07-30T12:40:00Z"/>
                <w:rFonts w:ascii="宋体" w:hAnsi="宋体" w:cs="宋体"/>
                <w:color w:val="auto"/>
                <w:kern w:val="0"/>
                <w:sz w:val="21"/>
                <w:szCs w:val="21"/>
              </w:rPr>
              <w:pPrChange w:id="11875" w:author="黄宏驰" w:date="2017-07-30T14:54:00Z">
                <w:pPr>
                  <w:widowControl/>
                  <w:spacing w:line="240" w:lineRule="auto"/>
                  <w:ind w:firstLineChars="0" w:firstLine="0"/>
                  <w:contextualSpacing/>
                  <w:jc w:val="left"/>
                </w:pPr>
              </w:pPrChange>
            </w:pPr>
            <w:moveTo w:id="11876" w:author="黄宏驰" w:date="2017-07-30T11:04:00Z">
              <w:del w:id="11877" w:author="黄宏驰" w:date="2017-07-30T12:40:00Z">
                <w:r w:rsidRPr="00015297" w:rsidDel="001144B0">
                  <w:rPr>
                    <w:rFonts w:ascii="宋体" w:hAnsi="宋体" w:cs="宋体" w:hint="eastAsia"/>
                    <w:color w:val="auto"/>
                    <w:kern w:val="0"/>
                    <w:sz w:val="21"/>
                    <w:szCs w:val="21"/>
                  </w:rPr>
                  <w:delText>8</w:delText>
                </w:r>
              </w:del>
            </w:moveTo>
            <w:bookmarkStart w:id="11878" w:name="_Toc489183289"/>
            <w:bookmarkStart w:id="11879" w:name="_Toc489186124"/>
            <w:bookmarkStart w:id="11880" w:name="_Toc489191351"/>
            <w:bookmarkEnd w:id="11878"/>
            <w:bookmarkEnd w:id="11879"/>
            <w:bookmarkEnd w:id="11880"/>
          </w:p>
        </w:tc>
        <w:tc>
          <w:tcPr>
            <w:tcW w:w="0" w:type="auto"/>
            <w:tcBorders>
              <w:top w:val="nil"/>
              <w:left w:val="nil"/>
              <w:bottom w:val="nil"/>
              <w:right w:val="single" w:sz="8" w:space="0" w:color="auto"/>
            </w:tcBorders>
            <w:shd w:val="clear" w:color="auto" w:fill="auto"/>
            <w:vAlign w:val="center"/>
            <w:hideMark/>
          </w:tcPr>
          <w:p w14:paraId="571B9EED" w14:textId="262F3349" w:rsidR="00203B0C" w:rsidRPr="00015297" w:rsidDel="001144B0" w:rsidRDefault="00203B0C">
            <w:pPr>
              <w:pStyle w:val="a0"/>
              <w:ind w:firstLine="420"/>
              <w:rPr>
                <w:del w:id="11881" w:author="黄宏驰" w:date="2017-07-30T12:40:00Z"/>
                <w:rFonts w:ascii="宋体" w:hAnsi="宋体" w:cs="宋体"/>
                <w:color w:val="auto"/>
                <w:kern w:val="0"/>
                <w:sz w:val="21"/>
                <w:szCs w:val="21"/>
              </w:rPr>
              <w:pPrChange w:id="11882" w:author="黄宏驰" w:date="2017-07-30T14:54:00Z">
                <w:pPr>
                  <w:widowControl/>
                  <w:spacing w:line="240" w:lineRule="auto"/>
                  <w:ind w:firstLineChars="0" w:firstLine="0"/>
                  <w:contextualSpacing/>
                  <w:jc w:val="left"/>
                </w:pPr>
              </w:pPrChange>
            </w:pPr>
            <w:moveTo w:id="11883" w:author="黄宏驰" w:date="2017-07-30T11:04:00Z">
              <w:del w:id="11884" w:author="黄宏驰" w:date="2017-07-30T12:40:00Z">
                <w:r w:rsidRPr="00015297" w:rsidDel="001144B0">
                  <w:rPr>
                    <w:rFonts w:ascii="宋体" w:hAnsi="宋体" w:cs="宋体" w:hint="eastAsia"/>
                    <w:color w:val="auto"/>
                    <w:kern w:val="0"/>
                    <w:sz w:val="21"/>
                    <w:szCs w:val="21"/>
                  </w:rPr>
                  <w:delText>□溶解氧</w:delText>
                </w:r>
              </w:del>
            </w:moveTo>
            <w:bookmarkStart w:id="11885" w:name="_Toc489183290"/>
            <w:bookmarkStart w:id="11886" w:name="_Toc489186125"/>
            <w:bookmarkStart w:id="11887" w:name="_Toc489191352"/>
            <w:bookmarkEnd w:id="11885"/>
            <w:bookmarkEnd w:id="11886"/>
            <w:bookmarkEnd w:id="11887"/>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ACDA1D" w14:textId="5B20A2B7" w:rsidR="00203B0C" w:rsidRPr="00015297" w:rsidDel="001144B0" w:rsidRDefault="00203B0C">
            <w:pPr>
              <w:pStyle w:val="a0"/>
              <w:ind w:firstLine="420"/>
              <w:rPr>
                <w:del w:id="11888" w:author="黄宏驰" w:date="2017-07-30T12:40:00Z"/>
                <w:rFonts w:ascii="宋体" w:hAnsi="宋体" w:cs="宋体"/>
                <w:color w:val="auto"/>
                <w:kern w:val="0"/>
                <w:sz w:val="21"/>
                <w:szCs w:val="21"/>
              </w:rPr>
              <w:pPrChange w:id="11889" w:author="黄宏驰" w:date="2017-07-30T14:54:00Z">
                <w:pPr>
                  <w:widowControl/>
                  <w:spacing w:line="240" w:lineRule="auto"/>
                  <w:ind w:firstLineChars="0" w:firstLine="0"/>
                  <w:contextualSpacing/>
                  <w:jc w:val="left"/>
                </w:pPr>
              </w:pPrChange>
            </w:pPr>
            <w:moveTo w:id="11890" w:author="黄宏驰" w:date="2017-07-30T11:04:00Z">
              <w:del w:id="11891" w:author="黄宏驰" w:date="2017-07-30T12:40:00Z">
                <w:r w:rsidRPr="00015297" w:rsidDel="001144B0">
                  <w:rPr>
                    <w:rFonts w:ascii="宋体" w:hAnsi="宋体" w:cs="宋体" w:hint="eastAsia"/>
                    <w:color w:val="auto"/>
                    <w:kern w:val="0"/>
                    <w:sz w:val="21"/>
                    <w:szCs w:val="21"/>
                  </w:rPr>
                  <w:delText xml:space="preserve">　</w:delText>
                </w:r>
              </w:del>
            </w:moveTo>
            <w:bookmarkStart w:id="11892" w:name="_Toc489183291"/>
            <w:bookmarkStart w:id="11893" w:name="_Toc489186126"/>
            <w:bookmarkStart w:id="11894" w:name="_Toc489191353"/>
            <w:bookmarkEnd w:id="11892"/>
            <w:bookmarkEnd w:id="11893"/>
            <w:bookmarkEnd w:id="1189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387994" w14:textId="79B8C905" w:rsidR="00203B0C" w:rsidRPr="00015297" w:rsidDel="001144B0" w:rsidRDefault="00203B0C">
            <w:pPr>
              <w:pStyle w:val="a0"/>
              <w:ind w:firstLine="420"/>
              <w:rPr>
                <w:del w:id="11895" w:author="黄宏驰" w:date="2017-07-30T12:40:00Z"/>
                <w:rFonts w:ascii="宋体" w:hAnsi="宋体" w:cs="宋体"/>
                <w:color w:val="auto"/>
                <w:kern w:val="0"/>
                <w:sz w:val="21"/>
                <w:szCs w:val="21"/>
              </w:rPr>
              <w:pPrChange w:id="11896" w:author="黄宏驰" w:date="2017-07-30T14:54:00Z">
                <w:pPr>
                  <w:widowControl/>
                  <w:spacing w:line="240" w:lineRule="auto"/>
                  <w:ind w:firstLineChars="0" w:firstLine="0"/>
                  <w:contextualSpacing/>
                  <w:jc w:val="left"/>
                </w:pPr>
              </w:pPrChange>
            </w:pPr>
            <w:moveTo w:id="11897" w:author="黄宏驰" w:date="2017-07-30T11:04:00Z">
              <w:del w:id="11898" w:author="黄宏驰" w:date="2017-07-30T12:40:00Z">
                <w:r w:rsidRPr="00015297" w:rsidDel="001144B0">
                  <w:rPr>
                    <w:rFonts w:ascii="宋体" w:hAnsi="宋体" w:cs="宋体" w:hint="eastAsia"/>
                    <w:color w:val="auto"/>
                    <w:kern w:val="0"/>
                    <w:sz w:val="21"/>
                    <w:szCs w:val="21"/>
                  </w:rPr>
                  <w:delText xml:space="preserve">　</w:delText>
                </w:r>
              </w:del>
            </w:moveTo>
            <w:bookmarkStart w:id="11899" w:name="_Toc489183292"/>
            <w:bookmarkStart w:id="11900" w:name="_Toc489186127"/>
            <w:bookmarkStart w:id="11901" w:name="_Toc489191354"/>
            <w:bookmarkEnd w:id="11899"/>
            <w:bookmarkEnd w:id="11900"/>
            <w:bookmarkEnd w:id="11901"/>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9D03F3" w14:textId="6F911C5A" w:rsidR="00203B0C" w:rsidRPr="00015297" w:rsidDel="001144B0" w:rsidRDefault="00203B0C">
            <w:pPr>
              <w:pStyle w:val="a0"/>
              <w:ind w:firstLine="420"/>
              <w:rPr>
                <w:del w:id="11902" w:author="黄宏驰" w:date="2017-07-30T12:40:00Z"/>
                <w:rFonts w:ascii="宋体" w:hAnsi="宋体" w:cs="宋体"/>
                <w:color w:val="auto"/>
                <w:kern w:val="0"/>
                <w:sz w:val="21"/>
                <w:szCs w:val="21"/>
              </w:rPr>
              <w:pPrChange w:id="11903" w:author="黄宏驰" w:date="2017-07-30T14:54:00Z">
                <w:pPr>
                  <w:widowControl/>
                  <w:spacing w:line="240" w:lineRule="auto"/>
                  <w:ind w:firstLineChars="0" w:firstLine="0"/>
                  <w:contextualSpacing/>
                  <w:jc w:val="left"/>
                </w:pPr>
              </w:pPrChange>
            </w:pPr>
            <w:moveTo w:id="11904" w:author="黄宏驰" w:date="2017-07-30T11:04:00Z">
              <w:del w:id="11905" w:author="黄宏驰" w:date="2017-07-30T12:40:00Z">
                <w:r w:rsidRPr="00015297" w:rsidDel="001144B0">
                  <w:rPr>
                    <w:rFonts w:ascii="宋体" w:hAnsi="宋体" w:cs="宋体" w:hint="eastAsia"/>
                    <w:color w:val="auto"/>
                    <w:kern w:val="0"/>
                    <w:sz w:val="21"/>
                    <w:szCs w:val="21"/>
                  </w:rPr>
                  <w:delText xml:space="preserve">　</w:delText>
                </w:r>
              </w:del>
            </w:moveTo>
            <w:bookmarkStart w:id="11906" w:name="_Toc489183293"/>
            <w:bookmarkStart w:id="11907" w:name="_Toc489186128"/>
            <w:bookmarkStart w:id="11908" w:name="_Toc489191355"/>
            <w:bookmarkEnd w:id="11906"/>
            <w:bookmarkEnd w:id="11907"/>
            <w:bookmarkEnd w:id="11908"/>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EAD4B4F" w14:textId="00E5707A" w:rsidR="00203B0C" w:rsidRPr="00015297" w:rsidDel="001144B0" w:rsidRDefault="00203B0C">
            <w:pPr>
              <w:pStyle w:val="a0"/>
              <w:ind w:firstLine="420"/>
              <w:rPr>
                <w:del w:id="11909" w:author="黄宏驰" w:date="2017-07-30T12:40:00Z"/>
                <w:rFonts w:ascii="宋体" w:hAnsi="宋体" w:cs="宋体"/>
                <w:color w:val="auto"/>
                <w:kern w:val="0"/>
                <w:sz w:val="21"/>
                <w:szCs w:val="21"/>
              </w:rPr>
              <w:pPrChange w:id="11910" w:author="黄宏驰" w:date="2017-07-30T14:54:00Z">
                <w:pPr>
                  <w:widowControl/>
                  <w:spacing w:line="240" w:lineRule="auto"/>
                  <w:ind w:firstLineChars="0" w:firstLine="0"/>
                  <w:contextualSpacing/>
                  <w:jc w:val="left"/>
                </w:pPr>
              </w:pPrChange>
            </w:pPr>
            <w:moveTo w:id="11911" w:author="黄宏驰" w:date="2017-07-30T11:04:00Z">
              <w:del w:id="11912" w:author="黄宏驰" w:date="2017-07-30T12:40:00Z">
                <w:r w:rsidRPr="00015297" w:rsidDel="001144B0">
                  <w:rPr>
                    <w:rFonts w:ascii="宋体" w:hAnsi="宋体" w:cs="宋体" w:hint="eastAsia"/>
                    <w:color w:val="auto"/>
                    <w:kern w:val="0"/>
                    <w:sz w:val="21"/>
                    <w:szCs w:val="21"/>
                  </w:rPr>
                  <w:delText>—</w:delText>
                </w:r>
              </w:del>
            </w:moveTo>
            <w:bookmarkStart w:id="11913" w:name="_Toc489183294"/>
            <w:bookmarkStart w:id="11914" w:name="_Toc489186129"/>
            <w:bookmarkStart w:id="11915" w:name="_Toc489191356"/>
            <w:bookmarkEnd w:id="11913"/>
            <w:bookmarkEnd w:id="11914"/>
            <w:bookmarkEnd w:id="11915"/>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92EDADB" w14:textId="34363D4C" w:rsidR="00203B0C" w:rsidRPr="00015297" w:rsidDel="001144B0" w:rsidRDefault="00203B0C">
            <w:pPr>
              <w:pStyle w:val="a0"/>
              <w:ind w:firstLine="420"/>
              <w:rPr>
                <w:del w:id="11916" w:author="黄宏驰" w:date="2017-07-30T12:40:00Z"/>
                <w:rFonts w:ascii="宋体" w:hAnsi="宋体" w:cs="宋体"/>
                <w:color w:val="auto"/>
                <w:kern w:val="0"/>
                <w:sz w:val="21"/>
                <w:szCs w:val="21"/>
              </w:rPr>
              <w:pPrChange w:id="11917" w:author="黄宏驰" w:date="2017-07-30T14:54:00Z">
                <w:pPr>
                  <w:widowControl/>
                  <w:spacing w:line="240" w:lineRule="auto"/>
                  <w:ind w:firstLineChars="0" w:firstLine="0"/>
                  <w:contextualSpacing/>
                  <w:jc w:val="left"/>
                </w:pPr>
              </w:pPrChange>
            </w:pPr>
            <w:moveTo w:id="11918" w:author="黄宏驰" w:date="2017-07-30T11:04:00Z">
              <w:del w:id="11919" w:author="黄宏驰" w:date="2017-07-30T12:40:00Z">
                <w:r w:rsidRPr="00015297" w:rsidDel="001144B0">
                  <w:rPr>
                    <w:rFonts w:ascii="宋体" w:hAnsi="宋体" w:cs="宋体" w:hint="eastAsia"/>
                    <w:color w:val="auto"/>
                    <w:kern w:val="0"/>
                    <w:sz w:val="21"/>
                    <w:szCs w:val="21"/>
                  </w:rPr>
                  <w:delText xml:space="preserve">　</w:delText>
                </w:r>
              </w:del>
            </w:moveTo>
            <w:bookmarkStart w:id="11920" w:name="_Toc489183295"/>
            <w:bookmarkStart w:id="11921" w:name="_Toc489186130"/>
            <w:bookmarkStart w:id="11922" w:name="_Toc489191357"/>
            <w:bookmarkEnd w:id="11920"/>
            <w:bookmarkEnd w:id="11921"/>
            <w:bookmarkEnd w:id="11922"/>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158EF680" w14:textId="14A548FA" w:rsidR="00203B0C" w:rsidRPr="00015297" w:rsidDel="001144B0" w:rsidRDefault="00203B0C">
            <w:pPr>
              <w:pStyle w:val="a0"/>
              <w:ind w:firstLine="420"/>
              <w:rPr>
                <w:del w:id="11923" w:author="黄宏驰" w:date="2017-07-30T12:40:00Z"/>
                <w:rFonts w:ascii="宋体" w:hAnsi="宋体" w:cs="宋体"/>
                <w:color w:val="auto"/>
                <w:kern w:val="0"/>
                <w:sz w:val="21"/>
                <w:szCs w:val="21"/>
              </w:rPr>
              <w:pPrChange w:id="11924" w:author="黄宏驰" w:date="2017-07-30T14:54:00Z">
                <w:pPr>
                  <w:widowControl/>
                  <w:spacing w:line="240" w:lineRule="auto"/>
                  <w:ind w:firstLineChars="0" w:firstLine="0"/>
                  <w:contextualSpacing/>
                  <w:jc w:val="left"/>
                </w:pPr>
              </w:pPrChange>
            </w:pPr>
            <w:moveTo w:id="11925" w:author="黄宏驰" w:date="2017-07-30T11:04:00Z">
              <w:del w:id="11926" w:author="黄宏驰" w:date="2017-07-30T12:40:00Z">
                <w:r w:rsidRPr="00015297" w:rsidDel="001144B0">
                  <w:rPr>
                    <w:rFonts w:ascii="宋体" w:hAnsi="宋体" w:cs="宋体" w:hint="eastAsia"/>
                    <w:color w:val="auto"/>
                    <w:kern w:val="0"/>
                    <w:sz w:val="21"/>
                    <w:szCs w:val="21"/>
                  </w:rPr>
                  <w:delText xml:space="preserve">　</w:delText>
                </w:r>
              </w:del>
            </w:moveTo>
            <w:bookmarkStart w:id="11927" w:name="_Toc489183296"/>
            <w:bookmarkStart w:id="11928" w:name="_Toc489186131"/>
            <w:bookmarkStart w:id="11929" w:name="_Toc489191358"/>
            <w:bookmarkEnd w:id="11927"/>
            <w:bookmarkEnd w:id="11928"/>
            <w:bookmarkEnd w:id="11929"/>
          </w:p>
        </w:tc>
        <w:tc>
          <w:tcPr>
            <w:tcW w:w="1134" w:type="dxa"/>
            <w:vMerge/>
            <w:tcBorders>
              <w:top w:val="nil"/>
              <w:left w:val="single" w:sz="8" w:space="0" w:color="auto"/>
              <w:bottom w:val="single" w:sz="8" w:space="0" w:color="000000"/>
              <w:right w:val="single" w:sz="8" w:space="0" w:color="auto"/>
            </w:tcBorders>
            <w:vAlign w:val="center"/>
            <w:hideMark/>
          </w:tcPr>
          <w:p w14:paraId="2893588E" w14:textId="23ED4AA8" w:rsidR="00203B0C" w:rsidRPr="00015297" w:rsidDel="001144B0" w:rsidRDefault="00203B0C">
            <w:pPr>
              <w:pStyle w:val="a0"/>
              <w:ind w:firstLine="420"/>
              <w:rPr>
                <w:del w:id="11930" w:author="黄宏驰" w:date="2017-07-30T12:40:00Z"/>
                <w:rFonts w:ascii="宋体" w:hAnsi="宋体" w:cs="宋体"/>
                <w:color w:val="auto"/>
                <w:kern w:val="0"/>
                <w:sz w:val="21"/>
                <w:szCs w:val="21"/>
              </w:rPr>
              <w:pPrChange w:id="11931" w:author="黄宏驰" w:date="2017-07-30T14:54:00Z">
                <w:pPr>
                  <w:widowControl/>
                  <w:spacing w:line="240" w:lineRule="auto"/>
                  <w:ind w:firstLineChars="0" w:firstLine="0"/>
                  <w:contextualSpacing/>
                  <w:jc w:val="left"/>
                </w:pPr>
              </w:pPrChange>
            </w:pPr>
            <w:bookmarkStart w:id="11932" w:name="_Toc489183297"/>
            <w:bookmarkStart w:id="11933" w:name="_Toc489186132"/>
            <w:bookmarkStart w:id="11934" w:name="_Toc489191359"/>
            <w:bookmarkEnd w:id="11932"/>
            <w:bookmarkEnd w:id="11933"/>
            <w:bookmarkEnd w:id="11934"/>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37B90113" w14:textId="06574268" w:rsidR="00203B0C" w:rsidRPr="00015297" w:rsidDel="001144B0" w:rsidRDefault="00203B0C">
            <w:pPr>
              <w:pStyle w:val="a0"/>
              <w:ind w:firstLine="420"/>
              <w:rPr>
                <w:del w:id="11935" w:author="黄宏驰" w:date="2017-07-30T12:40:00Z"/>
                <w:rFonts w:ascii="宋体" w:hAnsi="宋体" w:cs="宋体"/>
                <w:color w:val="auto"/>
                <w:kern w:val="0"/>
                <w:sz w:val="21"/>
                <w:szCs w:val="21"/>
              </w:rPr>
              <w:pPrChange w:id="11936" w:author="黄宏驰" w:date="2017-07-30T14:54:00Z">
                <w:pPr>
                  <w:widowControl/>
                  <w:spacing w:line="240" w:lineRule="auto"/>
                  <w:ind w:firstLineChars="0" w:firstLine="0"/>
                  <w:contextualSpacing/>
                  <w:jc w:val="left"/>
                </w:pPr>
              </w:pPrChange>
            </w:pPr>
            <w:moveTo w:id="11937" w:author="黄宏驰" w:date="2017-07-30T11:04:00Z">
              <w:del w:id="11938" w:author="黄宏驰" w:date="2017-07-30T12:40:00Z">
                <w:r w:rsidRPr="00015297" w:rsidDel="001144B0">
                  <w:rPr>
                    <w:rFonts w:ascii="宋体" w:hAnsi="宋体" w:cs="宋体" w:hint="eastAsia"/>
                    <w:color w:val="auto"/>
                    <w:kern w:val="0"/>
                    <w:sz w:val="21"/>
                    <w:szCs w:val="21"/>
                  </w:rPr>
                  <w:delText xml:space="preserve">□合格 </w:delText>
                </w:r>
              </w:del>
            </w:moveTo>
            <w:bookmarkStart w:id="11939" w:name="_Toc489183298"/>
            <w:bookmarkStart w:id="11940" w:name="_Toc489186133"/>
            <w:bookmarkStart w:id="11941" w:name="_Toc489191360"/>
            <w:bookmarkEnd w:id="11939"/>
            <w:bookmarkEnd w:id="11940"/>
            <w:bookmarkEnd w:id="11941"/>
          </w:p>
          <w:p w14:paraId="4F6B064D" w14:textId="4B6A4CE8" w:rsidR="00203B0C" w:rsidRPr="00015297" w:rsidDel="001144B0" w:rsidRDefault="00203B0C">
            <w:pPr>
              <w:pStyle w:val="a0"/>
              <w:ind w:firstLine="420"/>
              <w:rPr>
                <w:del w:id="11942" w:author="黄宏驰" w:date="2017-07-30T12:40:00Z"/>
                <w:rFonts w:ascii="宋体" w:hAnsi="宋体" w:cs="宋体"/>
                <w:color w:val="auto"/>
                <w:kern w:val="0"/>
                <w:sz w:val="21"/>
                <w:szCs w:val="21"/>
              </w:rPr>
              <w:pPrChange w:id="11943" w:author="黄宏驰" w:date="2017-07-30T14:54:00Z">
                <w:pPr>
                  <w:widowControl/>
                  <w:spacing w:line="240" w:lineRule="auto"/>
                  <w:ind w:firstLineChars="0" w:firstLine="0"/>
                  <w:contextualSpacing/>
                  <w:jc w:val="left"/>
                </w:pPr>
              </w:pPrChange>
            </w:pPr>
            <w:moveTo w:id="11944" w:author="黄宏驰" w:date="2017-07-30T11:04:00Z">
              <w:del w:id="11945" w:author="黄宏驰" w:date="2017-07-30T12:40:00Z">
                <w:r w:rsidRPr="00015297" w:rsidDel="001144B0">
                  <w:rPr>
                    <w:rFonts w:ascii="宋体" w:hAnsi="宋体" w:cs="宋体" w:hint="eastAsia"/>
                    <w:color w:val="auto"/>
                    <w:kern w:val="0"/>
                    <w:sz w:val="21"/>
                    <w:szCs w:val="21"/>
                  </w:rPr>
                  <w:delText>□不合格</w:delText>
                </w:r>
              </w:del>
            </w:moveTo>
            <w:bookmarkStart w:id="11946" w:name="_Toc489183299"/>
            <w:bookmarkStart w:id="11947" w:name="_Toc489186134"/>
            <w:bookmarkStart w:id="11948" w:name="_Toc489191361"/>
            <w:bookmarkEnd w:id="11946"/>
            <w:bookmarkEnd w:id="11947"/>
            <w:bookmarkEnd w:id="11948"/>
          </w:p>
        </w:tc>
        <w:bookmarkStart w:id="11949" w:name="_Toc489183300"/>
        <w:bookmarkStart w:id="11950" w:name="_Toc489186135"/>
        <w:bookmarkStart w:id="11951" w:name="_Toc489191362"/>
        <w:bookmarkEnd w:id="11949"/>
        <w:bookmarkEnd w:id="11950"/>
        <w:bookmarkEnd w:id="11951"/>
      </w:tr>
      <w:tr w:rsidR="00203B0C" w:rsidRPr="00092EC7" w:rsidDel="001144B0" w14:paraId="1AF411F9" w14:textId="088EC889" w:rsidTr="0014350A">
        <w:trPr>
          <w:trHeight w:val="20"/>
          <w:jc w:val="center"/>
          <w:del w:id="11952"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699D10D4" w14:textId="728E7B7B" w:rsidR="00203B0C" w:rsidRPr="00015297" w:rsidDel="001144B0" w:rsidRDefault="00203B0C">
            <w:pPr>
              <w:pStyle w:val="a0"/>
              <w:ind w:firstLine="420"/>
              <w:rPr>
                <w:del w:id="11953" w:author="黄宏驰" w:date="2017-07-30T12:40:00Z"/>
                <w:rFonts w:ascii="宋体" w:hAnsi="宋体" w:cs="宋体"/>
                <w:color w:val="auto"/>
                <w:kern w:val="0"/>
                <w:sz w:val="21"/>
                <w:szCs w:val="21"/>
              </w:rPr>
              <w:pPrChange w:id="11954" w:author="黄宏驰" w:date="2017-07-30T14:54:00Z">
                <w:pPr>
                  <w:widowControl/>
                  <w:spacing w:line="240" w:lineRule="auto"/>
                  <w:ind w:firstLineChars="0" w:firstLine="0"/>
                  <w:contextualSpacing/>
                  <w:jc w:val="left"/>
                </w:pPr>
              </w:pPrChange>
            </w:pPr>
            <w:bookmarkStart w:id="11955" w:name="_Toc489183301"/>
            <w:bookmarkStart w:id="11956" w:name="_Toc489186136"/>
            <w:bookmarkStart w:id="11957" w:name="_Toc489191363"/>
            <w:bookmarkEnd w:id="11955"/>
            <w:bookmarkEnd w:id="11956"/>
            <w:bookmarkEnd w:id="11957"/>
          </w:p>
        </w:tc>
        <w:tc>
          <w:tcPr>
            <w:tcW w:w="0" w:type="auto"/>
            <w:tcBorders>
              <w:top w:val="nil"/>
              <w:left w:val="nil"/>
              <w:bottom w:val="single" w:sz="8" w:space="0" w:color="auto"/>
              <w:right w:val="single" w:sz="8" w:space="0" w:color="auto"/>
            </w:tcBorders>
            <w:shd w:val="clear" w:color="auto" w:fill="auto"/>
            <w:vAlign w:val="center"/>
            <w:hideMark/>
          </w:tcPr>
          <w:p w14:paraId="499B80C3" w14:textId="5F2416D7" w:rsidR="00203B0C" w:rsidRPr="00015297" w:rsidDel="001144B0" w:rsidRDefault="00203B0C">
            <w:pPr>
              <w:pStyle w:val="a0"/>
              <w:ind w:firstLine="420"/>
              <w:rPr>
                <w:del w:id="11958" w:author="黄宏驰" w:date="2017-07-30T12:40:00Z"/>
                <w:rFonts w:ascii="宋体" w:hAnsi="宋体" w:cs="宋体"/>
                <w:color w:val="auto"/>
                <w:kern w:val="0"/>
                <w:sz w:val="21"/>
                <w:szCs w:val="21"/>
              </w:rPr>
              <w:pPrChange w:id="11959" w:author="黄宏驰" w:date="2017-07-30T14:54:00Z">
                <w:pPr>
                  <w:widowControl/>
                  <w:spacing w:line="240" w:lineRule="auto"/>
                  <w:ind w:firstLineChars="0" w:firstLine="0"/>
                  <w:contextualSpacing/>
                  <w:jc w:val="left"/>
                </w:pPr>
              </w:pPrChange>
            </w:pPr>
            <w:bookmarkStart w:id="11960" w:name="_Toc489183302"/>
            <w:bookmarkStart w:id="11961" w:name="_Toc489186137"/>
            <w:bookmarkStart w:id="11962" w:name="_Toc489191364"/>
            <w:bookmarkEnd w:id="11960"/>
            <w:bookmarkEnd w:id="11961"/>
            <w:bookmarkEnd w:id="11962"/>
          </w:p>
        </w:tc>
        <w:tc>
          <w:tcPr>
            <w:tcW w:w="0" w:type="auto"/>
            <w:vMerge/>
            <w:tcBorders>
              <w:top w:val="nil"/>
              <w:left w:val="single" w:sz="8" w:space="0" w:color="auto"/>
              <w:bottom w:val="single" w:sz="8" w:space="0" w:color="000000"/>
              <w:right w:val="single" w:sz="8" w:space="0" w:color="auto"/>
            </w:tcBorders>
            <w:vAlign w:val="center"/>
            <w:hideMark/>
          </w:tcPr>
          <w:p w14:paraId="6DA79A52" w14:textId="068D2B5F" w:rsidR="00203B0C" w:rsidRPr="00015297" w:rsidDel="001144B0" w:rsidRDefault="00203B0C">
            <w:pPr>
              <w:pStyle w:val="a0"/>
              <w:ind w:firstLine="420"/>
              <w:rPr>
                <w:del w:id="11963" w:author="黄宏驰" w:date="2017-07-30T12:40:00Z"/>
                <w:rFonts w:ascii="宋体" w:hAnsi="宋体" w:cs="宋体"/>
                <w:color w:val="auto"/>
                <w:kern w:val="0"/>
                <w:sz w:val="21"/>
                <w:szCs w:val="21"/>
              </w:rPr>
              <w:pPrChange w:id="11964" w:author="黄宏驰" w:date="2017-07-30T14:54:00Z">
                <w:pPr>
                  <w:widowControl/>
                  <w:spacing w:line="240" w:lineRule="auto"/>
                  <w:ind w:firstLineChars="0" w:firstLine="0"/>
                  <w:contextualSpacing/>
                  <w:jc w:val="left"/>
                </w:pPr>
              </w:pPrChange>
            </w:pPr>
            <w:bookmarkStart w:id="11965" w:name="_Toc489183303"/>
            <w:bookmarkStart w:id="11966" w:name="_Toc489186138"/>
            <w:bookmarkStart w:id="11967" w:name="_Toc489191365"/>
            <w:bookmarkEnd w:id="11965"/>
            <w:bookmarkEnd w:id="11966"/>
            <w:bookmarkEnd w:id="11967"/>
          </w:p>
        </w:tc>
        <w:tc>
          <w:tcPr>
            <w:tcW w:w="0" w:type="auto"/>
            <w:vMerge/>
            <w:tcBorders>
              <w:top w:val="nil"/>
              <w:left w:val="single" w:sz="8" w:space="0" w:color="auto"/>
              <w:bottom w:val="single" w:sz="8" w:space="0" w:color="000000"/>
              <w:right w:val="single" w:sz="8" w:space="0" w:color="auto"/>
            </w:tcBorders>
            <w:vAlign w:val="center"/>
            <w:hideMark/>
          </w:tcPr>
          <w:p w14:paraId="51D821B1" w14:textId="70C59940" w:rsidR="00203B0C" w:rsidRPr="00015297" w:rsidDel="001144B0" w:rsidRDefault="00203B0C">
            <w:pPr>
              <w:pStyle w:val="a0"/>
              <w:ind w:firstLine="420"/>
              <w:rPr>
                <w:del w:id="11968" w:author="黄宏驰" w:date="2017-07-30T12:40:00Z"/>
                <w:rFonts w:ascii="宋体" w:hAnsi="宋体" w:cs="宋体"/>
                <w:color w:val="auto"/>
                <w:kern w:val="0"/>
                <w:sz w:val="21"/>
                <w:szCs w:val="21"/>
              </w:rPr>
              <w:pPrChange w:id="11969" w:author="黄宏驰" w:date="2017-07-30T14:54:00Z">
                <w:pPr>
                  <w:widowControl/>
                  <w:spacing w:line="240" w:lineRule="auto"/>
                  <w:ind w:firstLineChars="0" w:firstLine="0"/>
                  <w:contextualSpacing/>
                  <w:jc w:val="left"/>
                </w:pPr>
              </w:pPrChange>
            </w:pPr>
            <w:bookmarkStart w:id="11970" w:name="_Toc489183304"/>
            <w:bookmarkStart w:id="11971" w:name="_Toc489186139"/>
            <w:bookmarkStart w:id="11972" w:name="_Toc489191366"/>
            <w:bookmarkEnd w:id="11970"/>
            <w:bookmarkEnd w:id="11971"/>
            <w:bookmarkEnd w:id="11972"/>
          </w:p>
        </w:tc>
        <w:tc>
          <w:tcPr>
            <w:tcW w:w="0" w:type="auto"/>
            <w:vMerge/>
            <w:tcBorders>
              <w:top w:val="nil"/>
              <w:left w:val="single" w:sz="8" w:space="0" w:color="auto"/>
              <w:bottom w:val="single" w:sz="8" w:space="0" w:color="000000"/>
              <w:right w:val="single" w:sz="8" w:space="0" w:color="auto"/>
            </w:tcBorders>
            <w:vAlign w:val="center"/>
            <w:hideMark/>
          </w:tcPr>
          <w:p w14:paraId="6B915E56" w14:textId="67951FDD" w:rsidR="00203B0C" w:rsidRPr="00015297" w:rsidDel="001144B0" w:rsidRDefault="00203B0C">
            <w:pPr>
              <w:pStyle w:val="a0"/>
              <w:ind w:firstLine="420"/>
              <w:rPr>
                <w:del w:id="11973" w:author="黄宏驰" w:date="2017-07-30T12:40:00Z"/>
                <w:rFonts w:ascii="宋体" w:hAnsi="宋体" w:cs="宋体"/>
                <w:color w:val="auto"/>
                <w:kern w:val="0"/>
                <w:sz w:val="21"/>
                <w:szCs w:val="21"/>
              </w:rPr>
              <w:pPrChange w:id="11974" w:author="黄宏驰" w:date="2017-07-30T14:54:00Z">
                <w:pPr>
                  <w:widowControl/>
                  <w:spacing w:line="240" w:lineRule="auto"/>
                  <w:ind w:firstLineChars="0" w:firstLine="0"/>
                  <w:contextualSpacing/>
                  <w:jc w:val="left"/>
                </w:pPr>
              </w:pPrChange>
            </w:pPr>
            <w:bookmarkStart w:id="11975" w:name="_Toc489183305"/>
            <w:bookmarkStart w:id="11976" w:name="_Toc489186140"/>
            <w:bookmarkStart w:id="11977" w:name="_Toc489191367"/>
            <w:bookmarkEnd w:id="11975"/>
            <w:bookmarkEnd w:id="11976"/>
            <w:bookmarkEnd w:id="11977"/>
          </w:p>
        </w:tc>
        <w:tc>
          <w:tcPr>
            <w:tcW w:w="0" w:type="auto"/>
            <w:vMerge/>
            <w:tcBorders>
              <w:top w:val="nil"/>
              <w:left w:val="single" w:sz="8" w:space="0" w:color="auto"/>
              <w:bottom w:val="single" w:sz="8" w:space="0" w:color="000000"/>
              <w:right w:val="single" w:sz="8" w:space="0" w:color="auto"/>
            </w:tcBorders>
            <w:vAlign w:val="center"/>
            <w:hideMark/>
          </w:tcPr>
          <w:p w14:paraId="42DCFDAE" w14:textId="5EF4459D" w:rsidR="00203B0C" w:rsidRPr="00015297" w:rsidDel="001144B0" w:rsidRDefault="00203B0C">
            <w:pPr>
              <w:pStyle w:val="a0"/>
              <w:ind w:firstLine="420"/>
              <w:rPr>
                <w:del w:id="11978" w:author="黄宏驰" w:date="2017-07-30T12:40:00Z"/>
                <w:rFonts w:ascii="宋体" w:hAnsi="宋体" w:cs="宋体"/>
                <w:color w:val="auto"/>
                <w:kern w:val="0"/>
                <w:sz w:val="21"/>
                <w:szCs w:val="21"/>
              </w:rPr>
              <w:pPrChange w:id="11979" w:author="黄宏驰" w:date="2017-07-30T14:54:00Z">
                <w:pPr>
                  <w:widowControl/>
                  <w:spacing w:line="240" w:lineRule="auto"/>
                  <w:ind w:firstLineChars="0" w:firstLine="0"/>
                  <w:contextualSpacing/>
                  <w:jc w:val="left"/>
                </w:pPr>
              </w:pPrChange>
            </w:pPr>
            <w:bookmarkStart w:id="11980" w:name="_Toc489183306"/>
            <w:bookmarkStart w:id="11981" w:name="_Toc489186141"/>
            <w:bookmarkStart w:id="11982" w:name="_Toc489191368"/>
            <w:bookmarkEnd w:id="11980"/>
            <w:bookmarkEnd w:id="11981"/>
            <w:bookmarkEnd w:id="11982"/>
          </w:p>
        </w:tc>
        <w:tc>
          <w:tcPr>
            <w:tcW w:w="0" w:type="auto"/>
            <w:vMerge/>
            <w:tcBorders>
              <w:top w:val="nil"/>
              <w:left w:val="single" w:sz="8" w:space="0" w:color="auto"/>
              <w:bottom w:val="single" w:sz="8" w:space="0" w:color="000000"/>
              <w:right w:val="single" w:sz="8" w:space="0" w:color="auto"/>
            </w:tcBorders>
            <w:vAlign w:val="center"/>
            <w:hideMark/>
          </w:tcPr>
          <w:p w14:paraId="32FCE08B" w14:textId="5C1F7A31" w:rsidR="00203B0C" w:rsidRPr="00015297" w:rsidDel="001144B0" w:rsidRDefault="00203B0C">
            <w:pPr>
              <w:pStyle w:val="a0"/>
              <w:ind w:firstLine="420"/>
              <w:rPr>
                <w:del w:id="11983" w:author="黄宏驰" w:date="2017-07-30T12:40:00Z"/>
                <w:rFonts w:ascii="宋体" w:hAnsi="宋体" w:cs="宋体"/>
                <w:color w:val="auto"/>
                <w:kern w:val="0"/>
                <w:sz w:val="21"/>
                <w:szCs w:val="21"/>
              </w:rPr>
              <w:pPrChange w:id="11984" w:author="黄宏驰" w:date="2017-07-30T14:54:00Z">
                <w:pPr>
                  <w:widowControl/>
                  <w:spacing w:line="240" w:lineRule="auto"/>
                  <w:ind w:firstLineChars="0" w:firstLine="0"/>
                  <w:contextualSpacing/>
                  <w:jc w:val="left"/>
                </w:pPr>
              </w:pPrChange>
            </w:pPr>
            <w:bookmarkStart w:id="11985" w:name="_Toc489183307"/>
            <w:bookmarkStart w:id="11986" w:name="_Toc489186142"/>
            <w:bookmarkStart w:id="11987" w:name="_Toc489191369"/>
            <w:bookmarkEnd w:id="11985"/>
            <w:bookmarkEnd w:id="11986"/>
            <w:bookmarkEnd w:id="11987"/>
          </w:p>
        </w:tc>
        <w:tc>
          <w:tcPr>
            <w:tcW w:w="1078" w:type="dxa"/>
            <w:vMerge/>
            <w:tcBorders>
              <w:top w:val="nil"/>
              <w:left w:val="single" w:sz="8" w:space="0" w:color="auto"/>
              <w:bottom w:val="single" w:sz="8" w:space="0" w:color="000000"/>
              <w:right w:val="single" w:sz="8" w:space="0" w:color="auto"/>
            </w:tcBorders>
            <w:vAlign w:val="center"/>
            <w:hideMark/>
          </w:tcPr>
          <w:p w14:paraId="2A3EF04A" w14:textId="3E9F81B1" w:rsidR="00203B0C" w:rsidRPr="00015297" w:rsidDel="001144B0" w:rsidRDefault="00203B0C">
            <w:pPr>
              <w:pStyle w:val="a0"/>
              <w:ind w:firstLine="420"/>
              <w:rPr>
                <w:del w:id="11988" w:author="黄宏驰" w:date="2017-07-30T12:40:00Z"/>
                <w:rFonts w:ascii="宋体" w:hAnsi="宋体" w:cs="宋体"/>
                <w:color w:val="auto"/>
                <w:kern w:val="0"/>
                <w:sz w:val="21"/>
                <w:szCs w:val="21"/>
              </w:rPr>
              <w:pPrChange w:id="11989" w:author="黄宏驰" w:date="2017-07-30T14:54:00Z">
                <w:pPr>
                  <w:widowControl/>
                  <w:spacing w:line="240" w:lineRule="auto"/>
                  <w:ind w:firstLineChars="0" w:firstLine="0"/>
                  <w:contextualSpacing/>
                  <w:jc w:val="left"/>
                </w:pPr>
              </w:pPrChange>
            </w:pPr>
            <w:bookmarkStart w:id="11990" w:name="_Toc489183308"/>
            <w:bookmarkStart w:id="11991" w:name="_Toc489186143"/>
            <w:bookmarkStart w:id="11992" w:name="_Toc489191370"/>
            <w:bookmarkEnd w:id="11990"/>
            <w:bookmarkEnd w:id="11991"/>
            <w:bookmarkEnd w:id="11992"/>
          </w:p>
        </w:tc>
        <w:tc>
          <w:tcPr>
            <w:tcW w:w="1134" w:type="dxa"/>
            <w:vMerge/>
            <w:tcBorders>
              <w:top w:val="nil"/>
              <w:left w:val="single" w:sz="8" w:space="0" w:color="auto"/>
              <w:bottom w:val="single" w:sz="8" w:space="0" w:color="000000"/>
              <w:right w:val="single" w:sz="8" w:space="0" w:color="auto"/>
            </w:tcBorders>
            <w:vAlign w:val="center"/>
            <w:hideMark/>
          </w:tcPr>
          <w:p w14:paraId="4B951EC6" w14:textId="083F3F9E" w:rsidR="00203B0C" w:rsidRPr="00015297" w:rsidDel="001144B0" w:rsidRDefault="00203B0C">
            <w:pPr>
              <w:pStyle w:val="a0"/>
              <w:ind w:firstLine="420"/>
              <w:rPr>
                <w:del w:id="11993" w:author="黄宏驰" w:date="2017-07-30T12:40:00Z"/>
                <w:rFonts w:ascii="宋体" w:hAnsi="宋体" w:cs="宋体"/>
                <w:color w:val="auto"/>
                <w:kern w:val="0"/>
                <w:sz w:val="21"/>
                <w:szCs w:val="21"/>
              </w:rPr>
              <w:pPrChange w:id="11994" w:author="黄宏驰" w:date="2017-07-30T14:54:00Z">
                <w:pPr>
                  <w:widowControl/>
                  <w:spacing w:line="240" w:lineRule="auto"/>
                  <w:ind w:firstLineChars="0" w:firstLine="0"/>
                  <w:contextualSpacing/>
                  <w:jc w:val="left"/>
                </w:pPr>
              </w:pPrChange>
            </w:pPr>
            <w:bookmarkStart w:id="11995" w:name="_Toc489183309"/>
            <w:bookmarkStart w:id="11996" w:name="_Toc489186144"/>
            <w:bookmarkStart w:id="11997" w:name="_Toc489191371"/>
            <w:bookmarkEnd w:id="11995"/>
            <w:bookmarkEnd w:id="11996"/>
            <w:bookmarkEnd w:id="11997"/>
          </w:p>
        </w:tc>
        <w:tc>
          <w:tcPr>
            <w:tcW w:w="1184" w:type="dxa"/>
            <w:vMerge/>
            <w:tcBorders>
              <w:top w:val="nil"/>
              <w:left w:val="single" w:sz="8" w:space="0" w:color="auto"/>
              <w:bottom w:val="single" w:sz="8" w:space="0" w:color="000000"/>
              <w:right w:val="single" w:sz="8" w:space="0" w:color="auto"/>
            </w:tcBorders>
            <w:vAlign w:val="center"/>
            <w:hideMark/>
          </w:tcPr>
          <w:p w14:paraId="32CA6E3E" w14:textId="7D783B7B" w:rsidR="00203B0C" w:rsidRPr="00015297" w:rsidDel="001144B0" w:rsidRDefault="00203B0C">
            <w:pPr>
              <w:pStyle w:val="a0"/>
              <w:ind w:firstLine="420"/>
              <w:rPr>
                <w:del w:id="11998" w:author="黄宏驰" w:date="2017-07-30T12:40:00Z"/>
                <w:rFonts w:ascii="宋体" w:hAnsi="宋体" w:cs="宋体"/>
                <w:color w:val="auto"/>
                <w:kern w:val="0"/>
                <w:sz w:val="21"/>
                <w:szCs w:val="21"/>
              </w:rPr>
              <w:pPrChange w:id="11999" w:author="黄宏驰" w:date="2017-07-30T14:54:00Z">
                <w:pPr>
                  <w:widowControl/>
                  <w:spacing w:line="240" w:lineRule="auto"/>
                  <w:ind w:firstLineChars="0" w:firstLine="0"/>
                  <w:contextualSpacing/>
                  <w:jc w:val="left"/>
                </w:pPr>
              </w:pPrChange>
            </w:pPr>
            <w:bookmarkStart w:id="12000" w:name="_Toc489183310"/>
            <w:bookmarkStart w:id="12001" w:name="_Toc489186145"/>
            <w:bookmarkStart w:id="12002" w:name="_Toc489191372"/>
            <w:bookmarkEnd w:id="12000"/>
            <w:bookmarkEnd w:id="12001"/>
            <w:bookmarkEnd w:id="12002"/>
          </w:p>
        </w:tc>
        <w:bookmarkStart w:id="12003" w:name="_Toc489183311"/>
        <w:bookmarkStart w:id="12004" w:name="_Toc489186146"/>
        <w:bookmarkStart w:id="12005" w:name="_Toc489191373"/>
        <w:bookmarkEnd w:id="12003"/>
        <w:bookmarkEnd w:id="12004"/>
        <w:bookmarkEnd w:id="12005"/>
      </w:tr>
      <w:tr w:rsidR="00203B0C" w:rsidRPr="00092EC7" w:rsidDel="001144B0" w14:paraId="096CFDA1" w14:textId="17485C0E" w:rsidTr="0014350A">
        <w:trPr>
          <w:trHeight w:val="20"/>
          <w:jc w:val="center"/>
          <w:del w:id="12006"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6241F2" w14:textId="3ED03802" w:rsidR="00203B0C" w:rsidRPr="00015297" w:rsidDel="001144B0" w:rsidRDefault="00203B0C">
            <w:pPr>
              <w:pStyle w:val="a0"/>
              <w:ind w:firstLine="420"/>
              <w:rPr>
                <w:del w:id="12007" w:author="黄宏驰" w:date="2017-07-30T12:40:00Z"/>
                <w:rFonts w:ascii="宋体" w:hAnsi="宋体" w:cs="宋体"/>
                <w:color w:val="auto"/>
                <w:kern w:val="0"/>
                <w:sz w:val="21"/>
                <w:szCs w:val="21"/>
              </w:rPr>
              <w:pPrChange w:id="12008" w:author="黄宏驰" w:date="2017-07-30T14:54:00Z">
                <w:pPr>
                  <w:widowControl/>
                  <w:spacing w:line="240" w:lineRule="auto"/>
                  <w:ind w:firstLineChars="0" w:firstLine="0"/>
                  <w:contextualSpacing/>
                  <w:jc w:val="left"/>
                </w:pPr>
              </w:pPrChange>
            </w:pPr>
            <w:moveTo w:id="12009" w:author="黄宏驰" w:date="2017-07-30T11:04:00Z">
              <w:del w:id="12010" w:author="黄宏驰" w:date="2017-07-30T12:40:00Z">
                <w:r w:rsidRPr="00015297" w:rsidDel="001144B0">
                  <w:rPr>
                    <w:rFonts w:ascii="宋体" w:hAnsi="宋体" w:cs="宋体" w:hint="eastAsia"/>
                    <w:color w:val="auto"/>
                    <w:kern w:val="0"/>
                    <w:sz w:val="21"/>
                    <w:szCs w:val="21"/>
                  </w:rPr>
                  <w:delText>9</w:delText>
                </w:r>
              </w:del>
            </w:moveTo>
            <w:bookmarkStart w:id="12011" w:name="_Toc489183312"/>
            <w:bookmarkStart w:id="12012" w:name="_Toc489186147"/>
            <w:bookmarkStart w:id="12013" w:name="_Toc489191374"/>
            <w:bookmarkEnd w:id="12011"/>
            <w:bookmarkEnd w:id="12012"/>
            <w:bookmarkEnd w:id="12013"/>
          </w:p>
        </w:tc>
        <w:tc>
          <w:tcPr>
            <w:tcW w:w="0" w:type="auto"/>
            <w:tcBorders>
              <w:top w:val="nil"/>
              <w:left w:val="nil"/>
              <w:bottom w:val="nil"/>
              <w:right w:val="single" w:sz="8" w:space="0" w:color="auto"/>
            </w:tcBorders>
            <w:shd w:val="clear" w:color="auto" w:fill="auto"/>
            <w:vAlign w:val="center"/>
            <w:hideMark/>
          </w:tcPr>
          <w:p w14:paraId="74889523" w14:textId="33A6A644" w:rsidR="00203B0C" w:rsidRPr="00015297" w:rsidDel="001144B0" w:rsidRDefault="00203B0C">
            <w:pPr>
              <w:pStyle w:val="a0"/>
              <w:ind w:firstLine="420"/>
              <w:rPr>
                <w:del w:id="12014" w:author="黄宏驰" w:date="2017-07-30T12:40:00Z"/>
                <w:rFonts w:ascii="宋体" w:hAnsi="宋体" w:cs="宋体"/>
                <w:color w:val="auto"/>
                <w:kern w:val="0"/>
                <w:sz w:val="21"/>
                <w:szCs w:val="21"/>
              </w:rPr>
              <w:pPrChange w:id="12015" w:author="黄宏驰" w:date="2017-07-30T14:54:00Z">
                <w:pPr>
                  <w:widowControl/>
                  <w:spacing w:line="240" w:lineRule="auto"/>
                  <w:ind w:firstLineChars="0" w:firstLine="0"/>
                  <w:contextualSpacing/>
                  <w:jc w:val="left"/>
                </w:pPr>
              </w:pPrChange>
            </w:pPr>
            <w:moveTo w:id="12016" w:author="黄宏驰" w:date="2017-07-30T11:04:00Z">
              <w:del w:id="12017" w:author="黄宏驰" w:date="2017-07-30T12:40:00Z">
                <w:r w:rsidRPr="00015297" w:rsidDel="001144B0">
                  <w:rPr>
                    <w:rFonts w:ascii="宋体" w:hAnsi="宋体" w:cs="宋体" w:hint="eastAsia"/>
                    <w:color w:val="auto"/>
                    <w:kern w:val="0"/>
                    <w:sz w:val="21"/>
                    <w:szCs w:val="21"/>
                  </w:rPr>
                  <w:delText>□浊度</w:delText>
                </w:r>
              </w:del>
            </w:moveTo>
            <w:bookmarkStart w:id="12018" w:name="_Toc489183313"/>
            <w:bookmarkStart w:id="12019" w:name="_Toc489186148"/>
            <w:bookmarkStart w:id="12020" w:name="_Toc489191375"/>
            <w:bookmarkEnd w:id="12018"/>
            <w:bookmarkEnd w:id="12019"/>
            <w:bookmarkEnd w:id="1202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CE50B5" w14:textId="4BB0BD35" w:rsidR="00203B0C" w:rsidRPr="00015297" w:rsidDel="001144B0" w:rsidRDefault="00203B0C">
            <w:pPr>
              <w:pStyle w:val="a0"/>
              <w:ind w:firstLine="420"/>
              <w:rPr>
                <w:del w:id="12021" w:author="黄宏驰" w:date="2017-07-30T12:40:00Z"/>
                <w:rFonts w:ascii="宋体" w:hAnsi="宋体" w:cs="宋体"/>
                <w:color w:val="auto"/>
                <w:kern w:val="0"/>
                <w:sz w:val="21"/>
                <w:szCs w:val="21"/>
              </w:rPr>
              <w:pPrChange w:id="12022" w:author="黄宏驰" w:date="2017-07-30T14:54:00Z">
                <w:pPr>
                  <w:widowControl/>
                  <w:spacing w:line="240" w:lineRule="auto"/>
                  <w:ind w:firstLineChars="0" w:firstLine="0"/>
                  <w:contextualSpacing/>
                  <w:jc w:val="left"/>
                </w:pPr>
              </w:pPrChange>
            </w:pPr>
            <w:moveTo w:id="12023" w:author="黄宏驰" w:date="2017-07-30T11:04:00Z">
              <w:del w:id="12024" w:author="黄宏驰" w:date="2017-07-30T12:40:00Z">
                <w:r w:rsidRPr="00015297" w:rsidDel="001144B0">
                  <w:rPr>
                    <w:rFonts w:ascii="宋体" w:hAnsi="宋体" w:cs="宋体" w:hint="eastAsia"/>
                    <w:color w:val="auto"/>
                    <w:kern w:val="0"/>
                    <w:sz w:val="21"/>
                    <w:szCs w:val="21"/>
                  </w:rPr>
                  <w:delText xml:space="preserve">　</w:delText>
                </w:r>
              </w:del>
            </w:moveTo>
            <w:bookmarkStart w:id="12025" w:name="_Toc489183314"/>
            <w:bookmarkStart w:id="12026" w:name="_Toc489186149"/>
            <w:bookmarkStart w:id="12027" w:name="_Toc489191376"/>
            <w:bookmarkEnd w:id="12025"/>
            <w:bookmarkEnd w:id="12026"/>
            <w:bookmarkEnd w:id="12027"/>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FB064C" w14:textId="72BA5DA6" w:rsidR="00203B0C" w:rsidRPr="00015297" w:rsidDel="001144B0" w:rsidRDefault="00203B0C">
            <w:pPr>
              <w:pStyle w:val="a0"/>
              <w:ind w:firstLine="420"/>
              <w:rPr>
                <w:del w:id="12028" w:author="黄宏驰" w:date="2017-07-30T12:40:00Z"/>
                <w:rFonts w:ascii="宋体" w:hAnsi="宋体" w:cs="宋体"/>
                <w:color w:val="auto"/>
                <w:kern w:val="0"/>
                <w:sz w:val="21"/>
                <w:szCs w:val="21"/>
              </w:rPr>
              <w:pPrChange w:id="12029" w:author="黄宏驰" w:date="2017-07-30T14:54:00Z">
                <w:pPr>
                  <w:widowControl/>
                  <w:spacing w:line="240" w:lineRule="auto"/>
                  <w:ind w:firstLineChars="0" w:firstLine="0"/>
                  <w:contextualSpacing/>
                  <w:jc w:val="left"/>
                </w:pPr>
              </w:pPrChange>
            </w:pPr>
            <w:moveTo w:id="12030" w:author="黄宏驰" w:date="2017-07-30T11:04:00Z">
              <w:del w:id="12031" w:author="黄宏驰" w:date="2017-07-30T12:40:00Z">
                <w:r w:rsidRPr="00015297" w:rsidDel="001144B0">
                  <w:rPr>
                    <w:rFonts w:ascii="宋体" w:hAnsi="宋体" w:cs="宋体" w:hint="eastAsia"/>
                    <w:color w:val="auto"/>
                    <w:kern w:val="0"/>
                    <w:sz w:val="21"/>
                    <w:szCs w:val="21"/>
                  </w:rPr>
                  <w:delText xml:space="preserve">　</w:delText>
                </w:r>
              </w:del>
            </w:moveTo>
            <w:bookmarkStart w:id="12032" w:name="_Toc489183315"/>
            <w:bookmarkStart w:id="12033" w:name="_Toc489186150"/>
            <w:bookmarkStart w:id="12034" w:name="_Toc489191377"/>
            <w:bookmarkEnd w:id="12032"/>
            <w:bookmarkEnd w:id="12033"/>
            <w:bookmarkEnd w:id="1203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2D6394" w14:textId="23304838" w:rsidR="00203B0C" w:rsidRPr="00015297" w:rsidDel="001144B0" w:rsidRDefault="00203B0C">
            <w:pPr>
              <w:pStyle w:val="a0"/>
              <w:ind w:firstLine="420"/>
              <w:rPr>
                <w:del w:id="12035" w:author="黄宏驰" w:date="2017-07-30T12:40:00Z"/>
                <w:rFonts w:ascii="宋体" w:hAnsi="宋体" w:cs="宋体"/>
                <w:color w:val="auto"/>
                <w:kern w:val="0"/>
                <w:sz w:val="21"/>
                <w:szCs w:val="21"/>
              </w:rPr>
              <w:pPrChange w:id="12036" w:author="黄宏驰" w:date="2017-07-30T14:54:00Z">
                <w:pPr>
                  <w:widowControl/>
                  <w:spacing w:line="240" w:lineRule="auto"/>
                  <w:ind w:firstLineChars="0" w:firstLine="0"/>
                  <w:contextualSpacing/>
                  <w:jc w:val="left"/>
                </w:pPr>
              </w:pPrChange>
            </w:pPr>
            <w:moveTo w:id="12037" w:author="黄宏驰" w:date="2017-07-30T11:04:00Z">
              <w:del w:id="12038" w:author="黄宏驰" w:date="2017-07-30T12:40:00Z">
                <w:r w:rsidRPr="00015297" w:rsidDel="001144B0">
                  <w:rPr>
                    <w:rFonts w:ascii="宋体" w:hAnsi="宋体" w:cs="宋体" w:hint="eastAsia"/>
                    <w:color w:val="auto"/>
                    <w:kern w:val="0"/>
                    <w:sz w:val="21"/>
                    <w:szCs w:val="21"/>
                  </w:rPr>
                  <w:delText xml:space="preserve">　</w:delText>
                </w:r>
              </w:del>
            </w:moveTo>
            <w:bookmarkStart w:id="12039" w:name="_Toc489183316"/>
            <w:bookmarkStart w:id="12040" w:name="_Toc489186151"/>
            <w:bookmarkStart w:id="12041" w:name="_Toc489191378"/>
            <w:bookmarkEnd w:id="12039"/>
            <w:bookmarkEnd w:id="12040"/>
            <w:bookmarkEnd w:id="12041"/>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8521A08" w14:textId="150A8207" w:rsidR="00203B0C" w:rsidRPr="00015297" w:rsidDel="001144B0" w:rsidRDefault="00203B0C">
            <w:pPr>
              <w:pStyle w:val="a0"/>
              <w:ind w:firstLine="420"/>
              <w:rPr>
                <w:del w:id="12042" w:author="黄宏驰" w:date="2017-07-30T12:40:00Z"/>
                <w:rFonts w:ascii="宋体" w:hAnsi="宋体" w:cs="宋体"/>
                <w:color w:val="auto"/>
                <w:kern w:val="0"/>
                <w:sz w:val="21"/>
                <w:szCs w:val="21"/>
              </w:rPr>
              <w:pPrChange w:id="12043" w:author="黄宏驰" w:date="2017-07-30T14:54:00Z">
                <w:pPr>
                  <w:widowControl/>
                  <w:spacing w:line="240" w:lineRule="auto"/>
                  <w:ind w:firstLineChars="0" w:firstLine="0"/>
                  <w:contextualSpacing/>
                  <w:jc w:val="left"/>
                </w:pPr>
              </w:pPrChange>
            </w:pPr>
            <w:moveTo w:id="12044" w:author="黄宏驰" w:date="2017-07-30T11:04:00Z">
              <w:del w:id="12045" w:author="黄宏驰" w:date="2017-07-30T12:40:00Z">
                <w:r w:rsidRPr="00015297" w:rsidDel="001144B0">
                  <w:rPr>
                    <w:rFonts w:ascii="宋体" w:hAnsi="宋体" w:cs="宋体" w:hint="eastAsia"/>
                    <w:color w:val="auto"/>
                    <w:kern w:val="0"/>
                    <w:sz w:val="21"/>
                    <w:szCs w:val="21"/>
                  </w:rPr>
                  <w:delText>—</w:delText>
                </w:r>
              </w:del>
            </w:moveTo>
            <w:bookmarkStart w:id="12046" w:name="_Toc489183317"/>
            <w:bookmarkStart w:id="12047" w:name="_Toc489186152"/>
            <w:bookmarkStart w:id="12048" w:name="_Toc489191379"/>
            <w:bookmarkEnd w:id="12046"/>
            <w:bookmarkEnd w:id="12047"/>
            <w:bookmarkEnd w:id="12048"/>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0BD62B9" w14:textId="40A38E05" w:rsidR="00203B0C" w:rsidRPr="00015297" w:rsidDel="001144B0" w:rsidRDefault="00203B0C">
            <w:pPr>
              <w:pStyle w:val="a0"/>
              <w:ind w:firstLine="420"/>
              <w:rPr>
                <w:del w:id="12049" w:author="黄宏驰" w:date="2017-07-30T12:40:00Z"/>
                <w:rFonts w:ascii="宋体" w:hAnsi="宋体" w:cs="宋体"/>
                <w:color w:val="auto"/>
                <w:kern w:val="0"/>
                <w:sz w:val="21"/>
                <w:szCs w:val="21"/>
              </w:rPr>
              <w:pPrChange w:id="12050" w:author="黄宏驰" w:date="2017-07-30T14:54:00Z">
                <w:pPr>
                  <w:widowControl/>
                  <w:spacing w:line="240" w:lineRule="auto"/>
                  <w:ind w:firstLineChars="0" w:firstLine="0"/>
                  <w:contextualSpacing/>
                  <w:jc w:val="left"/>
                </w:pPr>
              </w:pPrChange>
            </w:pPr>
            <w:moveTo w:id="12051" w:author="黄宏驰" w:date="2017-07-30T11:04:00Z">
              <w:del w:id="12052" w:author="黄宏驰" w:date="2017-07-30T12:40:00Z">
                <w:r w:rsidRPr="00015297" w:rsidDel="001144B0">
                  <w:rPr>
                    <w:rFonts w:ascii="宋体" w:hAnsi="宋体" w:cs="宋体" w:hint="eastAsia"/>
                    <w:color w:val="auto"/>
                    <w:kern w:val="0"/>
                    <w:sz w:val="21"/>
                    <w:szCs w:val="21"/>
                  </w:rPr>
                  <w:delText xml:space="preserve">　</w:delText>
                </w:r>
              </w:del>
            </w:moveTo>
            <w:bookmarkStart w:id="12053" w:name="_Toc489183318"/>
            <w:bookmarkStart w:id="12054" w:name="_Toc489186153"/>
            <w:bookmarkStart w:id="12055" w:name="_Toc489191380"/>
            <w:bookmarkEnd w:id="12053"/>
            <w:bookmarkEnd w:id="12054"/>
            <w:bookmarkEnd w:id="12055"/>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1C81276E" w14:textId="66F3075B" w:rsidR="00203B0C" w:rsidRPr="00015297" w:rsidDel="001144B0" w:rsidRDefault="00203B0C">
            <w:pPr>
              <w:pStyle w:val="a0"/>
              <w:ind w:firstLine="420"/>
              <w:rPr>
                <w:del w:id="12056" w:author="黄宏驰" w:date="2017-07-30T12:40:00Z"/>
                <w:rFonts w:ascii="宋体" w:hAnsi="宋体" w:cs="宋体"/>
                <w:color w:val="auto"/>
                <w:kern w:val="0"/>
                <w:sz w:val="21"/>
                <w:szCs w:val="21"/>
              </w:rPr>
              <w:pPrChange w:id="12057" w:author="黄宏驰" w:date="2017-07-30T14:54:00Z">
                <w:pPr>
                  <w:widowControl/>
                  <w:spacing w:line="240" w:lineRule="auto"/>
                  <w:ind w:firstLineChars="0" w:firstLine="0"/>
                  <w:contextualSpacing/>
                  <w:jc w:val="left"/>
                </w:pPr>
              </w:pPrChange>
            </w:pPr>
            <w:moveTo w:id="12058" w:author="黄宏驰" w:date="2017-07-30T11:04:00Z">
              <w:del w:id="12059" w:author="黄宏驰" w:date="2017-07-30T12:40:00Z">
                <w:r w:rsidRPr="00015297" w:rsidDel="001144B0">
                  <w:rPr>
                    <w:rFonts w:ascii="宋体" w:hAnsi="宋体" w:cs="宋体" w:hint="eastAsia"/>
                    <w:color w:val="auto"/>
                    <w:kern w:val="0"/>
                    <w:sz w:val="21"/>
                    <w:szCs w:val="21"/>
                  </w:rPr>
                  <w:delText xml:space="preserve">　</w:delText>
                </w:r>
              </w:del>
            </w:moveTo>
            <w:bookmarkStart w:id="12060" w:name="_Toc489183319"/>
            <w:bookmarkStart w:id="12061" w:name="_Toc489186154"/>
            <w:bookmarkStart w:id="12062" w:name="_Toc489191381"/>
            <w:bookmarkEnd w:id="12060"/>
            <w:bookmarkEnd w:id="12061"/>
            <w:bookmarkEnd w:id="12062"/>
          </w:p>
        </w:tc>
        <w:tc>
          <w:tcPr>
            <w:tcW w:w="1134" w:type="dxa"/>
            <w:vMerge/>
            <w:tcBorders>
              <w:top w:val="nil"/>
              <w:left w:val="single" w:sz="8" w:space="0" w:color="auto"/>
              <w:bottom w:val="single" w:sz="8" w:space="0" w:color="000000"/>
              <w:right w:val="single" w:sz="8" w:space="0" w:color="auto"/>
            </w:tcBorders>
            <w:vAlign w:val="center"/>
            <w:hideMark/>
          </w:tcPr>
          <w:p w14:paraId="21D260BC" w14:textId="146E1709" w:rsidR="00203B0C" w:rsidRPr="00015297" w:rsidDel="001144B0" w:rsidRDefault="00203B0C">
            <w:pPr>
              <w:pStyle w:val="a0"/>
              <w:ind w:firstLine="420"/>
              <w:rPr>
                <w:del w:id="12063" w:author="黄宏驰" w:date="2017-07-30T12:40:00Z"/>
                <w:rFonts w:ascii="宋体" w:hAnsi="宋体" w:cs="宋体"/>
                <w:color w:val="auto"/>
                <w:kern w:val="0"/>
                <w:sz w:val="21"/>
                <w:szCs w:val="21"/>
              </w:rPr>
              <w:pPrChange w:id="12064" w:author="黄宏驰" w:date="2017-07-30T14:54:00Z">
                <w:pPr>
                  <w:widowControl/>
                  <w:spacing w:line="240" w:lineRule="auto"/>
                  <w:ind w:firstLineChars="0" w:firstLine="0"/>
                  <w:contextualSpacing/>
                  <w:jc w:val="left"/>
                </w:pPr>
              </w:pPrChange>
            </w:pPr>
            <w:bookmarkStart w:id="12065" w:name="_Toc489183320"/>
            <w:bookmarkStart w:id="12066" w:name="_Toc489186155"/>
            <w:bookmarkStart w:id="12067" w:name="_Toc489191382"/>
            <w:bookmarkEnd w:id="12065"/>
            <w:bookmarkEnd w:id="12066"/>
            <w:bookmarkEnd w:id="12067"/>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ED5C180" w14:textId="02371C61" w:rsidR="00203B0C" w:rsidRPr="00015297" w:rsidDel="001144B0" w:rsidRDefault="00203B0C">
            <w:pPr>
              <w:pStyle w:val="a0"/>
              <w:ind w:firstLine="420"/>
              <w:rPr>
                <w:del w:id="12068" w:author="黄宏驰" w:date="2017-07-30T12:40:00Z"/>
                <w:rFonts w:ascii="宋体" w:hAnsi="宋体" w:cs="宋体"/>
                <w:color w:val="auto"/>
                <w:kern w:val="0"/>
                <w:sz w:val="21"/>
                <w:szCs w:val="21"/>
              </w:rPr>
              <w:pPrChange w:id="12069" w:author="黄宏驰" w:date="2017-07-30T14:54:00Z">
                <w:pPr>
                  <w:widowControl/>
                  <w:spacing w:line="240" w:lineRule="auto"/>
                  <w:ind w:firstLineChars="0" w:firstLine="0"/>
                  <w:contextualSpacing/>
                  <w:jc w:val="left"/>
                </w:pPr>
              </w:pPrChange>
            </w:pPr>
            <w:moveTo w:id="12070" w:author="黄宏驰" w:date="2017-07-30T11:04:00Z">
              <w:del w:id="12071" w:author="黄宏驰" w:date="2017-07-30T12:40:00Z">
                <w:r w:rsidRPr="00015297" w:rsidDel="001144B0">
                  <w:rPr>
                    <w:rFonts w:ascii="宋体" w:hAnsi="宋体" w:cs="宋体" w:hint="eastAsia"/>
                    <w:color w:val="auto"/>
                    <w:kern w:val="0"/>
                    <w:sz w:val="21"/>
                    <w:szCs w:val="21"/>
                  </w:rPr>
                  <w:delText>—</w:delText>
                </w:r>
              </w:del>
            </w:moveTo>
            <w:bookmarkStart w:id="12072" w:name="_Toc489183321"/>
            <w:bookmarkStart w:id="12073" w:name="_Toc489186156"/>
            <w:bookmarkStart w:id="12074" w:name="_Toc489191383"/>
            <w:bookmarkEnd w:id="12072"/>
            <w:bookmarkEnd w:id="12073"/>
            <w:bookmarkEnd w:id="12074"/>
          </w:p>
        </w:tc>
        <w:bookmarkStart w:id="12075" w:name="_Toc489183322"/>
        <w:bookmarkStart w:id="12076" w:name="_Toc489186157"/>
        <w:bookmarkStart w:id="12077" w:name="_Toc489191384"/>
        <w:bookmarkEnd w:id="12075"/>
        <w:bookmarkEnd w:id="12076"/>
        <w:bookmarkEnd w:id="12077"/>
      </w:tr>
      <w:tr w:rsidR="00203B0C" w:rsidRPr="00092EC7" w:rsidDel="001144B0" w14:paraId="77CCC660" w14:textId="37DABBFB" w:rsidTr="0014350A">
        <w:trPr>
          <w:trHeight w:val="20"/>
          <w:jc w:val="center"/>
          <w:del w:id="12078"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354AD0D2" w14:textId="4E003C03" w:rsidR="00203B0C" w:rsidRPr="00015297" w:rsidDel="001144B0" w:rsidRDefault="00203B0C">
            <w:pPr>
              <w:pStyle w:val="a0"/>
              <w:ind w:firstLine="420"/>
              <w:rPr>
                <w:del w:id="12079" w:author="黄宏驰" w:date="2017-07-30T12:40:00Z"/>
                <w:rFonts w:ascii="宋体" w:hAnsi="宋体" w:cs="宋体"/>
                <w:color w:val="auto"/>
                <w:kern w:val="0"/>
                <w:sz w:val="21"/>
                <w:szCs w:val="21"/>
              </w:rPr>
              <w:pPrChange w:id="12080" w:author="黄宏驰" w:date="2017-07-30T14:54:00Z">
                <w:pPr>
                  <w:widowControl/>
                  <w:spacing w:line="240" w:lineRule="auto"/>
                  <w:ind w:firstLineChars="0" w:firstLine="0"/>
                  <w:contextualSpacing/>
                  <w:jc w:val="left"/>
                </w:pPr>
              </w:pPrChange>
            </w:pPr>
            <w:bookmarkStart w:id="12081" w:name="_Toc489183323"/>
            <w:bookmarkStart w:id="12082" w:name="_Toc489186158"/>
            <w:bookmarkStart w:id="12083" w:name="_Toc489191385"/>
            <w:bookmarkEnd w:id="12081"/>
            <w:bookmarkEnd w:id="12082"/>
            <w:bookmarkEnd w:id="12083"/>
          </w:p>
        </w:tc>
        <w:tc>
          <w:tcPr>
            <w:tcW w:w="0" w:type="auto"/>
            <w:tcBorders>
              <w:top w:val="nil"/>
              <w:left w:val="nil"/>
              <w:bottom w:val="single" w:sz="8" w:space="0" w:color="auto"/>
              <w:right w:val="single" w:sz="8" w:space="0" w:color="auto"/>
            </w:tcBorders>
            <w:shd w:val="clear" w:color="auto" w:fill="auto"/>
            <w:vAlign w:val="center"/>
            <w:hideMark/>
          </w:tcPr>
          <w:p w14:paraId="1239DF22" w14:textId="7A0B0F09" w:rsidR="00203B0C" w:rsidRPr="00015297" w:rsidDel="001144B0" w:rsidRDefault="00203B0C">
            <w:pPr>
              <w:pStyle w:val="a0"/>
              <w:ind w:firstLine="420"/>
              <w:rPr>
                <w:del w:id="12084" w:author="黄宏驰" w:date="2017-07-30T12:40:00Z"/>
                <w:rFonts w:ascii="宋体" w:hAnsi="宋体" w:cs="宋体"/>
                <w:color w:val="auto"/>
                <w:kern w:val="0"/>
                <w:sz w:val="21"/>
                <w:szCs w:val="21"/>
              </w:rPr>
              <w:pPrChange w:id="12085" w:author="黄宏驰" w:date="2017-07-30T14:54:00Z">
                <w:pPr>
                  <w:widowControl/>
                  <w:spacing w:line="240" w:lineRule="auto"/>
                  <w:ind w:firstLineChars="0" w:firstLine="0"/>
                  <w:contextualSpacing/>
                  <w:jc w:val="left"/>
                </w:pPr>
              </w:pPrChange>
            </w:pPr>
            <w:bookmarkStart w:id="12086" w:name="_Toc489183324"/>
            <w:bookmarkStart w:id="12087" w:name="_Toc489186159"/>
            <w:bookmarkStart w:id="12088" w:name="_Toc489191386"/>
            <w:bookmarkEnd w:id="12086"/>
            <w:bookmarkEnd w:id="12087"/>
            <w:bookmarkEnd w:id="12088"/>
          </w:p>
        </w:tc>
        <w:tc>
          <w:tcPr>
            <w:tcW w:w="0" w:type="auto"/>
            <w:vMerge/>
            <w:tcBorders>
              <w:top w:val="nil"/>
              <w:left w:val="single" w:sz="8" w:space="0" w:color="auto"/>
              <w:bottom w:val="single" w:sz="8" w:space="0" w:color="000000"/>
              <w:right w:val="single" w:sz="8" w:space="0" w:color="auto"/>
            </w:tcBorders>
            <w:vAlign w:val="center"/>
            <w:hideMark/>
          </w:tcPr>
          <w:p w14:paraId="5131E2D5" w14:textId="154CC535" w:rsidR="00203B0C" w:rsidRPr="00015297" w:rsidDel="001144B0" w:rsidRDefault="00203B0C">
            <w:pPr>
              <w:pStyle w:val="a0"/>
              <w:ind w:firstLine="420"/>
              <w:rPr>
                <w:del w:id="12089" w:author="黄宏驰" w:date="2017-07-30T12:40:00Z"/>
                <w:rFonts w:ascii="宋体" w:hAnsi="宋体" w:cs="宋体"/>
                <w:color w:val="auto"/>
                <w:kern w:val="0"/>
                <w:sz w:val="21"/>
                <w:szCs w:val="21"/>
              </w:rPr>
              <w:pPrChange w:id="12090" w:author="黄宏驰" w:date="2017-07-30T14:54:00Z">
                <w:pPr>
                  <w:widowControl/>
                  <w:spacing w:line="240" w:lineRule="auto"/>
                  <w:ind w:firstLineChars="0" w:firstLine="0"/>
                  <w:contextualSpacing/>
                  <w:jc w:val="left"/>
                </w:pPr>
              </w:pPrChange>
            </w:pPr>
            <w:bookmarkStart w:id="12091" w:name="_Toc489183325"/>
            <w:bookmarkStart w:id="12092" w:name="_Toc489186160"/>
            <w:bookmarkStart w:id="12093" w:name="_Toc489191387"/>
            <w:bookmarkEnd w:id="12091"/>
            <w:bookmarkEnd w:id="12092"/>
            <w:bookmarkEnd w:id="12093"/>
          </w:p>
        </w:tc>
        <w:tc>
          <w:tcPr>
            <w:tcW w:w="0" w:type="auto"/>
            <w:vMerge/>
            <w:tcBorders>
              <w:top w:val="nil"/>
              <w:left w:val="single" w:sz="8" w:space="0" w:color="auto"/>
              <w:bottom w:val="single" w:sz="8" w:space="0" w:color="000000"/>
              <w:right w:val="single" w:sz="8" w:space="0" w:color="auto"/>
            </w:tcBorders>
            <w:vAlign w:val="center"/>
            <w:hideMark/>
          </w:tcPr>
          <w:p w14:paraId="01D7EA29" w14:textId="3D363C53" w:rsidR="00203B0C" w:rsidRPr="00015297" w:rsidDel="001144B0" w:rsidRDefault="00203B0C">
            <w:pPr>
              <w:pStyle w:val="a0"/>
              <w:ind w:firstLine="420"/>
              <w:rPr>
                <w:del w:id="12094" w:author="黄宏驰" w:date="2017-07-30T12:40:00Z"/>
                <w:rFonts w:ascii="宋体" w:hAnsi="宋体" w:cs="宋体"/>
                <w:color w:val="auto"/>
                <w:kern w:val="0"/>
                <w:sz w:val="21"/>
                <w:szCs w:val="21"/>
              </w:rPr>
              <w:pPrChange w:id="12095" w:author="黄宏驰" w:date="2017-07-30T14:54:00Z">
                <w:pPr>
                  <w:widowControl/>
                  <w:spacing w:line="240" w:lineRule="auto"/>
                  <w:ind w:firstLineChars="0" w:firstLine="0"/>
                  <w:contextualSpacing/>
                  <w:jc w:val="left"/>
                </w:pPr>
              </w:pPrChange>
            </w:pPr>
            <w:bookmarkStart w:id="12096" w:name="_Toc489183326"/>
            <w:bookmarkStart w:id="12097" w:name="_Toc489186161"/>
            <w:bookmarkStart w:id="12098" w:name="_Toc489191388"/>
            <w:bookmarkEnd w:id="12096"/>
            <w:bookmarkEnd w:id="12097"/>
            <w:bookmarkEnd w:id="12098"/>
          </w:p>
        </w:tc>
        <w:tc>
          <w:tcPr>
            <w:tcW w:w="0" w:type="auto"/>
            <w:vMerge/>
            <w:tcBorders>
              <w:top w:val="nil"/>
              <w:left w:val="single" w:sz="8" w:space="0" w:color="auto"/>
              <w:bottom w:val="single" w:sz="8" w:space="0" w:color="000000"/>
              <w:right w:val="single" w:sz="8" w:space="0" w:color="auto"/>
            </w:tcBorders>
            <w:vAlign w:val="center"/>
            <w:hideMark/>
          </w:tcPr>
          <w:p w14:paraId="533EE622" w14:textId="64B50D39" w:rsidR="00203B0C" w:rsidRPr="00015297" w:rsidDel="001144B0" w:rsidRDefault="00203B0C">
            <w:pPr>
              <w:pStyle w:val="a0"/>
              <w:ind w:firstLine="420"/>
              <w:rPr>
                <w:del w:id="12099" w:author="黄宏驰" w:date="2017-07-30T12:40:00Z"/>
                <w:rFonts w:ascii="宋体" w:hAnsi="宋体" w:cs="宋体"/>
                <w:color w:val="auto"/>
                <w:kern w:val="0"/>
                <w:sz w:val="21"/>
                <w:szCs w:val="21"/>
              </w:rPr>
              <w:pPrChange w:id="12100" w:author="黄宏驰" w:date="2017-07-30T14:54:00Z">
                <w:pPr>
                  <w:widowControl/>
                  <w:spacing w:line="240" w:lineRule="auto"/>
                  <w:ind w:firstLineChars="0" w:firstLine="0"/>
                  <w:contextualSpacing/>
                  <w:jc w:val="left"/>
                </w:pPr>
              </w:pPrChange>
            </w:pPr>
            <w:bookmarkStart w:id="12101" w:name="_Toc489183327"/>
            <w:bookmarkStart w:id="12102" w:name="_Toc489186162"/>
            <w:bookmarkStart w:id="12103" w:name="_Toc489191389"/>
            <w:bookmarkEnd w:id="12101"/>
            <w:bookmarkEnd w:id="12102"/>
            <w:bookmarkEnd w:id="12103"/>
          </w:p>
        </w:tc>
        <w:tc>
          <w:tcPr>
            <w:tcW w:w="0" w:type="auto"/>
            <w:vMerge/>
            <w:tcBorders>
              <w:top w:val="nil"/>
              <w:left w:val="single" w:sz="8" w:space="0" w:color="auto"/>
              <w:bottom w:val="single" w:sz="8" w:space="0" w:color="000000"/>
              <w:right w:val="single" w:sz="8" w:space="0" w:color="auto"/>
            </w:tcBorders>
            <w:vAlign w:val="center"/>
            <w:hideMark/>
          </w:tcPr>
          <w:p w14:paraId="2F0F8BE2" w14:textId="10C93214" w:rsidR="00203B0C" w:rsidRPr="00015297" w:rsidDel="001144B0" w:rsidRDefault="00203B0C">
            <w:pPr>
              <w:pStyle w:val="a0"/>
              <w:ind w:firstLine="420"/>
              <w:rPr>
                <w:del w:id="12104" w:author="黄宏驰" w:date="2017-07-30T12:40:00Z"/>
                <w:rFonts w:ascii="宋体" w:hAnsi="宋体" w:cs="宋体"/>
                <w:color w:val="auto"/>
                <w:kern w:val="0"/>
                <w:sz w:val="21"/>
                <w:szCs w:val="21"/>
              </w:rPr>
              <w:pPrChange w:id="12105" w:author="黄宏驰" w:date="2017-07-30T14:54:00Z">
                <w:pPr>
                  <w:widowControl/>
                  <w:spacing w:line="240" w:lineRule="auto"/>
                  <w:ind w:firstLineChars="0" w:firstLine="0"/>
                  <w:contextualSpacing/>
                  <w:jc w:val="left"/>
                </w:pPr>
              </w:pPrChange>
            </w:pPr>
            <w:bookmarkStart w:id="12106" w:name="_Toc489183328"/>
            <w:bookmarkStart w:id="12107" w:name="_Toc489186163"/>
            <w:bookmarkStart w:id="12108" w:name="_Toc489191390"/>
            <w:bookmarkEnd w:id="12106"/>
            <w:bookmarkEnd w:id="12107"/>
            <w:bookmarkEnd w:id="12108"/>
          </w:p>
        </w:tc>
        <w:tc>
          <w:tcPr>
            <w:tcW w:w="0" w:type="auto"/>
            <w:vMerge/>
            <w:tcBorders>
              <w:top w:val="nil"/>
              <w:left w:val="single" w:sz="8" w:space="0" w:color="auto"/>
              <w:bottom w:val="single" w:sz="8" w:space="0" w:color="000000"/>
              <w:right w:val="single" w:sz="8" w:space="0" w:color="auto"/>
            </w:tcBorders>
            <w:vAlign w:val="center"/>
            <w:hideMark/>
          </w:tcPr>
          <w:p w14:paraId="02762C4E" w14:textId="1192F219" w:rsidR="00203B0C" w:rsidRPr="00015297" w:rsidDel="001144B0" w:rsidRDefault="00203B0C">
            <w:pPr>
              <w:pStyle w:val="a0"/>
              <w:ind w:firstLine="420"/>
              <w:rPr>
                <w:del w:id="12109" w:author="黄宏驰" w:date="2017-07-30T12:40:00Z"/>
                <w:rFonts w:ascii="宋体" w:hAnsi="宋体" w:cs="宋体"/>
                <w:color w:val="auto"/>
                <w:kern w:val="0"/>
                <w:sz w:val="21"/>
                <w:szCs w:val="21"/>
              </w:rPr>
              <w:pPrChange w:id="12110" w:author="黄宏驰" w:date="2017-07-30T14:54:00Z">
                <w:pPr>
                  <w:widowControl/>
                  <w:spacing w:line="240" w:lineRule="auto"/>
                  <w:ind w:firstLineChars="0" w:firstLine="0"/>
                  <w:contextualSpacing/>
                  <w:jc w:val="left"/>
                </w:pPr>
              </w:pPrChange>
            </w:pPr>
            <w:bookmarkStart w:id="12111" w:name="_Toc489183329"/>
            <w:bookmarkStart w:id="12112" w:name="_Toc489186164"/>
            <w:bookmarkStart w:id="12113" w:name="_Toc489191391"/>
            <w:bookmarkEnd w:id="12111"/>
            <w:bookmarkEnd w:id="12112"/>
            <w:bookmarkEnd w:id="12113"/>
          </w:p>
        </w:tc>
        <w:tc>
          <w:tcPr>
            <w:tcW w:w="1078" w:type="dxa"/>
            <w:vMerge/>
            <w:tcBorders>
              <w:top w:val="nil"/>
              <w:left w:val="single" w:sz="8" w:space="0" w:color="auto"/>
              <w:bottom w:val="single" w:sz="8" w:space="0" w:color="000000"/>
              <w:right w:val="single" w:sz="8" w:space="0" w:color="auto"/>
            </w:tcBorders>
            <w:vAlign w:val="center"/>
            <w:hideMark/>
          </w:tcPr>
          <w:p w14:paraId="0A8E5F97" w14:textId="4D5E71D6" w:rsidR="00203B0C" w:rsidRPr="00015297" w:rsidDel="001144B0" w:rsidRDefault="00203B0C">
            <w:pPr>
              <w:pStyle w:val="a0"/>
              <w:ind w:firstLine="420"/>
              <w:rPr>
                <w:del w:id="12114" w:author="黄宏驰" w:date="2017-07-30T12:40:00Z"/>
                <w:rFonts w:ascii="宋体" w:hAnsi="宋体" w:cs="宋体"/>
                <w:color w:val="auto"/>
                <w:kern w:val="0"/>
                <w:sz w:val="21"/>
                <w:szCs w:val="21"/>
              </w:rPr>
              <w:pPrChange w:id="12115" w:author="黄宏驰" w:date="2017-07-30T14:54:00Z">
                <w:pPr>
                  <w:widowControl/>
                  <w:spacing w:line="240" w:lineRule="auto"/>
                  <w:ind w:firstLineChars="0" w:firstLine="0"/>
                  <w:contextualSpacing/>
                  <w:jc w:val="left"/>
                </w:pPr>
              </w:pPrChange>
            </w:pPr>
            <w:bookmarkStart w:id="12116" w:name="_Toc489183330"/>
            <w:bookmarkStart w:id="12117" w:name="_Toc489186165"/>
            <w:bookmarkStart w:id="12118" w:name="_Toc489191392"/>
            <w:bookmarkEnd w:id="12116"/>
            <w:bookmarkEnd w:id="12117"/>
            <w:bookmarkEnd w:id="12118"/>
          </w:p>
        </w:tc>
        <w:tc>
          <w:tcPr>
            <w:tcW w:w="1134" w:type="dxa"/>
            <w:vMerge/>
            <w:tcBorders>
              <w:top w:val="nil"/>
              <w:left w:val="single" w:sz="8" w:space="0" w:color="auto"/>
              <w:bottom w:val="single" w:sz="8" w:space="0" w:color="000000"/>
              <w:right w:val="single" w:sz="8" w:space="0" w:color="auto"/>
            </w:tcBorders>
            <w:vAlign w:val="center"/>
            <w:hideMark/>
          </w:tcPr>
          <w:p w14:paraId="12F5E0A1" w14:textId="3B4206E5" w:rsidR="00203B0C" w:rsidRPr="00015297" w:rsidDel="001144B0" w:rsidRDefault="00203B0C">
            <w:pPr>
              <w:pStyle w:val="a0"/>
              <w:ind w:firstLine="420"/>
              <w:rPr>
                <w:del w:id="12119" w:author="黄宏驰" w:date="2017-07-30T12:40:00Z"/>
                <w:rFonts w:ascii="宋体" w:hAnsi="宋体" w:cs="宋体"/>
                <w:color w:val="auto"/>
                <w:kern w:val="0"/>
                <w:sz w:val="21"/>
                <w:szCs w:val="21"/>
              </w:rPr>
              <w:pPrChange w:id="12120" w:author="黄宏驰" w:date="2017-07-30T14:54:00Z">
                <w:pPr>
                  <w:widowControl/>
                  <w:spacing w:line="240" w:lineRule="auto"/>
                  <w:ind w:firstLineChars="0" w:firstLine="0"/>
                  <w:contextualSpacing/>
                  <w:jc w:val="left"/>
                </w:pPr>
              </w:pPrChange>
            </w:pPr>
            <w:bookmarkStart w:id="12121" w:name="_Toc489183331"/>
            <w:bookmarkStart w:id="12122" w:name="_Toc489186166"/>
            <w:bookmarkStart w:id="12123" w:name="_Toc489191393"/>
            <w:bookmarkEnd w:id="12121"/>
            <w:bookmarkEnd w:id="12122"/>
            <w:bookmarkEnd w:id="12123"/>
          </w:p>
        </w:tc>
        <w:tc>
          <w:tcPr>
            <w:tcW w:w="1184" w:type="dxa"/>
            <w:vMerge/>
            <w:tcBorders>
              <w:top w:val="nil"/>
              <w:left w:val="single" w:sz="8" w:space="0" w:color="auto"/>
              <w:bottom w:val="single" w:sz="8" w:space="0" w:color="000000"/>
              <w:right w:val="single" w:sz="8" w:space="0" w:color="auto"/>
            </w:tcBorders>
            <w:vAlign w:val="center"/>
            <w:hideMark/>
          </w:tcPr>
          <w:p w14:paraId="7DB73081" w14:textId="6F0F4519" w:rsidR="00203B0C" w:rsidRPr="00015297" w:rsidDel="001144B0" w:rsidRDefault="00203B0C">
            <w:pPr>
              <w:pStyle w:val="a0"/>
              <w:ind w:firstLine="420"/>
              <w:rPr>
                <w:del w:id="12124" w:author="黄宏驰" w:date="2017-07-30T12:40:00Z"/>
                <w:rFonts w:ascii="宋体" w:hAnsi="宋体" w:cs="宋体"/>
                <w:color w:val="auto"/>
                <w:kern w:val="0"/>
                <w:sz w:val="21"/>
                <w:szCs w:val="21"/>
              </w:rPr>
              <w:pPrChange w:id="12125" w:author="黄宏驰" w:date="2017-07-30T14:54:00Z">
                <w:pPr>
                  <w:widowControl/>
                  <w:spacing w:line="240" w:lineRule="auto"/>
                  <w:ind w:firstLineChars="0" w:firstLine="0"/>
                  <w:contextualSpacing/>
                  <w:jc w:val="left"/>
                </w:pPr>
              </w:pPrChange>
            </w:pPr>
            <w:bookmarkStart w:id="12126" w:name="_Toc489183332"/>
            <w:bookmarkStart w:id="12127" w:name="_Toc489186167"/>
            <w:bookmarkStart w:id="12128" w:name="_Toc489191394"/>
            <w:bookmarkEnd w:id="12126"/>
            <w:bookmarkEnd w:id="12127"/>
            <w:bookmarkEnd w:id="12128"/>
          </w:p>
        </w:tc>
        <w:bookmarkStart w:id="12129" w:name="_Toc489183333"/>
        <w:bookmarkStart w:id="12130" w:name="_Toc489186168"/>
        <w:bookmarkStart w:id="12131" w:name="_Toc489191395"/>
        <w:bookmarkEnd w:id="12129"/>
        <w:bookmarkEnd w:id="12130"/>
        <w:bookmarkEnd w:id="12131"/>
      </w:tr>
      <w:tr w:rsidR="00203B0C" w:rsidRPr="00092EC7" w:rsidDel="001144B0" w14:paraId="52C33279" w14:textId="5203E712" w:rsidTr="0014350A">
        <w:trPr>
          <w:trHeight w:val="20"/>
          <w:jc w:val="center"/>
          <w:del w:id="12132"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E33CB3" w14:textId="5354E2D2" w:rsidR="00203B0C" w:rsidRPr="00015297" w:rsidDel="001144B0" w:rsidRDefault="00203B0C">
            <w:pPr>
              <w:pStyle w:val="a0"/>
              <w:ind w:firstLine="420"/>
              <w:rPr>
                <w:del w:id="12133" w:author="黄宏驰" w:date="2017-07-30T12:40:00Z"/>
                <w:rFonts w:ascii="宋体" w:hAnsi="宋体" w:cs="宋体"/>
                <w:color w:val="auto"/>
                <w:kern w:val="0"/>
                <w:sz w:val="21"/>
                <w:szCs w:val="21"/>
              </w:rPr>
              <w:pPrChange w:id="12134" w:author="黄宏驰" w:date="2017-07-30T14:54:00Z">
                <w:pPr>
                  <w:widowControl/>
                  <w:spacing w:line="240" w:lineRule="auto"/>
                  <w:ind w:firstLineChars="0" w:firstLine="0"/>
                  <w:contextualSpacing/>
                  <w:jc w:val="left"/>
                </w:pPr>
              </w:pPrChange>
            </w:pPr>
            <w:moveTo w:id="12135" w:author="黄宏驰" w:date="2017-07-30T11:04:00Z">
              <w:del w:id="12136" w:author="黄宏驰" w:date="2017-07-30T12:40:00Z">
                <w:r w:rsidRPr="00015297" w:rsidDel="001144B0">
                  <w:rPr>
                    <w:rFonts w:ascii="宋体" w:hAnsi="宋体" w:cs="宋体" w:hint="eastAsia"/>
                    <w:color w:val="auto"/>
                    <w:kern w:val="0"/>
                    <w:sz w:val="21"/>
                    <w:szCs w:val="21"/>
                  </w:rPr>
                  <w:delText>10</w:delText>
                </w:r>
              </w:del>
            </w:moveTo>
            <w:bookmarkStart w:id="12137" w:name="_Toc489183334"/>
            <w:bookmarkStart w:id="12138" w:name="_Toc489186169"/>
            <w:bookmarkStart w:id="12139" w:name="_Toc489191396"/>
            <w:bookmarkEnd w:id="12137"/>
            <w:bookmarkEnd w:id="12138"/>
            <w:bookmarkEnd w:id="12139"/>
          </w:p>
        </w:tc>
        <w:tc>
          <w:tcPr>
            <w:tcW w:w="0" w:type="auto"/>
            <w:tcBorders>
              <w:top w:val="nil"/>
              <w:left w:val="nil"/>
              <w:bottom w:val="nil"/>
              <w:right w:val="single" w:sz="8" w:space="0" w:color="auto"/>
            </w:tcBorders>
            <w:shd w:val="clear" w:color="auto" w:fill="auto"/>
            <w:vAlign w:val="center"/>
            <w:hideMark/>
          </w:tcPr>
          <w:p w14:paraId="799C6130" w14:textId="4521BC4C" w:rsidR="00203B0C" w:rsidRPr="00015297" w:rsidDel="001144B0" w:rsidRDefault="00203B0C">
            <w:pPr>
              <w:pStyle w:val="a0"/>
              <w:ind w:firstLine="420"/>
              <w:rPr>
                <w:del w:id="12140" w:author="黄宏驰" w:date="2017-07-30T12:40:00Z"/>
                <w:rFonts w:ascii="宋体" w:hAnsi="宋体" w:cs="宋体"/>
                <w:color w:val="auto"/>
                <w:kern w:val="0"/>
                <w:sz w:val="21"/>
                <w:szCs w:val="21"/>
              </w:rPr>
              <w:pPrChange w:id="12141" w:author="黄宏驰" w:date="2017-07-30T14:54:00Z">
                <w:pPr>
                  <w:widowControl/>
                  <w:spacing w:line="240" w:lineRule="auto"/>
                  <w:ind w:firstLineChars="0" w:firstLine="0"/>
                  <w:contextualSpacing/>
                  <w:jc w:val="left"/>
                </w:pPr>
              </w:pPrChange>
            </w:pPr>
            <w:moveTo w:id="12142" w:author="黄宏驰" w:date="2017-07-30T11:04:00Z">
              <w:del w:id="12143" w:author="黄宏驰" w:date="2017-07-30T12:40:00Z">
                <w:r w:rsidRPr="00015297" w:rsidDel="001144B0">
                  <w:rPr>
                    <w:rFonts w:ascii="宋体" w:hAnsi="宋体" w:cs="宋体" w:hint="eastAsia"/>
                    <w:color w:val="auto"/>
                    <w:kern w:val="0"/>
                    <w:sz w:val="21"/>
                    <w:szCs w:val="21"/>
                  </w:rPr>
                  <w:delText>□电导率</w:delText>
                </w:r>
              </w:del>
            </w:moveTo>
            <w:bookmarkStart w:id="12144" w:name="_Toc489183335"/>
            <w:bookmarkStart w:id="12145" w:name="_Toc489186170"/>
            <w:bookmarkStart w:id="12146" w:name="_Toc489191397"/>
            <w:bookmarkEnd w:id="12144"/>
            <w:bookmarkEnd w:id="12145"/>
            <w:bookmarkEnd w:id="12146"/>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49572F" w14:textId="00624585" w:rsidR="00203B0C" w:rsidRPr="00015297" w:rsidDel="001144B0" w:rsidRDefault="00203B0C">
            <w:pPr>
              <w:pStyle w:val="a0"/>
              <w:ind w:firstLine="420"/>
              <w:rPr>
                <w:del w:id="12147" w:author="黄宏驰" w:date="2017-07-30T12:40:00Z"/>
                <w:rFonts w:ascii="宋体" w:hAnsi="宋体" w:cs="宋体"/>
                <w:color w:val="auto"/>
                <w:kern w:val="0"/>
                <w:sz w:val="21"/>
                <w:szCs w:val="21"/>
              </w:rPr>
              <w:pPrChange w:id="12148" w:author="黄宏驰" w:date="2017-07-30T14:54:00Z">
                <w:pPr>
                  <w:widowControl/>
                  <w:spacing w:line="240" w:lineRule="auto"/>
                  <w:ind w:firstLineChars="0" w:firstLine="0"/>
                  <w:contextualSpacing/>
                  <w:jc w:val="left"/>
                </w:pPr>
              </w:pPrChange>
            </w:pPr>
            <w:moveTo w:id="12149" w:author="黄宏驰" w:date="2017-07-30T11:04:00Z">
              <w:del w:id="12150" w:author="黄宏驰" w:date="2017-07-30T12:40:00Z">
                <w:r w:rsidRPr="00015297" w:rsidDel="001144B0">
                  <w:rPr>
                    <w:rFonts w:ascii="宋体" w:hAnsi="宋体" w:cs="宋体" w:hint="eastAsia"/>
                    <w:color w:val="auto"/>
                    <w:kern w:val="0"/>
                    <w:sz w:val="21"/>
                    <w:szCs w:val="21"/>
                  </w:rPr>
                  <w:delText xml:space="preserve">　</w:delText>
                </w:r>
              </w:del>
            </w:moveTo>
            <w:bookmarkStart w:id="12151" w:name="_Toc489183336"/>
            <w:bookmarkStart w:id="12152" w:name="_Toc489186171"/>
            <w:bookmarkStart w:id="12153" w:name="_Toc489191398"/>
            <w:bookmarkEnd w:id="12151"/>
            <w:bookmarkEnd w:id="12152"/>
            <w:bookmarkEnd w:id="12153"/>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A2A3E1" w14:textId="246F1720" w:rsidR="00203B0C" w:rsidRPr="00015297" w:rsidDel="001144B0" w:rsidRDefault="00203B0C">
            <w:pPr>
              <w:pStyle w:val="a0"/>
              <w:ind w:firstLine="420"/>
              <w:rPr>
                <w:del w:id="12154" w:author="黄宏驰" w:date="2017-07-30T12:40:00Z"/>
                <w:rFonts w:ascii="宋体" w:hAnsi="宋体" w:cs="宋体"/>
                <w:color w:val="auto"/>
                <w:kern w:val="0"/>
                <w:sz w:val="21"/>
                <w:szCs w:val="21"/>
              </w:rPr>
              <w:pPrChange w:id="12155" w:author="黄宏驰" w:date="2017-07-30T14:54:00Z">
                <w:pPr>
                  <w:widowControl/>
                  <w:spacing w:line="240" w:lineRule="auto"/>
                  <w:ind w:firstLineChars="0" w:firstLine="0"/>
                  <w:contextualSpacing/>
                  <w:jc w:val="left"/>
                </w:pPr>
              </w:pPrChange>
            </w:pPr>
            <w:moveTo w:id="12156" w:author="黄宏驰" w:date="2017-07-30T11:04:00Z">
              <w:del w:id="12157" w:author="黄宏驰" w:date="2017-07-30T12:40:00Z">
                <w:r w:rsidRPr="00015297" w:rsidDel="001144B0">
                  <w:rPr>
                    <w:rFonts w:ascii="宋体" w:hAnsi="宋体" w:cs="宋体" w:hint="eastAsia"/>
                    <w:color w:val="auto"/>
                    <w:kern w:val="0"/>
                    <w:sz w:val="21"/>
                    <w:szCs w:val="21"/>
                  </w:rPr>
                  <w:delText xml:space="preserve">　</w:delText>
                </w:r>
              </w:del>
            </w:moveTo>
            <w:bookmarkStart w:id="12158" w:name="_Toc489183337"/>
            <w:bookmarkStart w:id="12159" w:name="_Toc489186172"/>
            <w:bookmarkStart w:id="12160" w:name="_Toc489191399"/>
            <w:bookmarkEnd w:id="12158"/>
            <w:bookmarkEnd w:id="12159"/>
            <w:bookmarkEnd w:id="1216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75C7AD" w14:textId="563CB248" w:rsidR="00203B0C" w:rsidRPr="00015297" w:rsidDel="001144B0" w:rsidRDefault="00203B0C">
            <w:pPr>
              <w:pStyle w:val="a0"/>
              <w:ind w:firstLine="420"/>
              <w:rPr>
                <w:del w:id="12161" w:author="黄宏驰" w:date="2017-07-30T12:40:00Z"/>
                <w:rFonts w:ascii="宋体" w:hAnsi="宋体" w:cs="宋体"/>
                <w:color w:val="auto"/>
                <w:kern w:val="0"/>
                <w:sz w:val="21"/>
                <w:szCs w:val="21"/>
              </w:rPr>
              <w:pPrChange w:id="12162" w:author="黄宏驰" w:date="2017-07-30T14:54:00Z">
                <w:pPr>
                  <w:widowControl/>
                  <w:spacing w:line="240" w:lineRule="auto"/>
                  <w:ind w:firstLineChars="0" w:firstLine="0"/>
                  <w:contextualSpacing/>
                  <w:jc w:val="left"/>
                </w:pPr>
              </w:pPrChange>
            </w:pPr>
            <w:moveTo w:id="12163" w:author="黄宏驰" w:date="2017-07-30T11:04:00Z">
              <w:del w:id="12164" w:author="黄宏驰" w:date="2017-07-30T12:40:00Z">
                <w:r w:rsidRPr="00015297" w:rsidDel="001144B0">
                  <w:rPr>
                    <w:rFonts w:ascii="宋体" w:hAnsi="宋体" w:cs="宋体" w:hint="eastAsia"/>
                    <w:color w:val="auto"/>
                    <w:kern w:val="0"/>
                    <w:sz w:val="21"/>
                    <w:szCs w:val="21"/>
                  </w:rPr>
                  <w:delText xml:space="preserve">　</w:delText>
                </w:r>
              </w:del>
            </w:moveTo>
            <w:bookmarkStart w:id="12165" w:name="_Toc489183338"/>
            <w:bookmarkStart w:id="12166" w:name="_Toc489186173"/>
            <w:bookmarkStart w:id="12167" w:name="_Toc489191400"/>
            <w:bookmarkEnd w:id="12165"/>
            <w:bookmarkEnd w:id="12166"/>
            <w:bookmarkEnd w:id="12167"/>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667A28FD" w14:textId="4A96A415" w:rsidR="00203B0C" w:rsidRPr="00015297" w:rsidDel="001144B0" w:rsidRDefault="00203B0C">
            <w:pPr>
              <w:pStyle w:val="a0"/>
              <w:ind w:firstLine="420"/>
              <w:rPr>
                <w:del w:id="12168" w:author="黄宏驰" w:date="2017-07-30T12:40:00Z"/>
                <w:rFonts w:ascii="宋体" w:hAnsi="宋体" w:cs="宋体"/>
                <w:color w:val="auto"/>
                <w:kern w:val="0"/>
                <w:sz w:val="21"/>
                <w:szCs w:val="21"/>
              </w:rPr>
              <w:pPrChange w:id="12169" w:author="黄宏驰" w:date="2017-07-30T14:54:00Z">
                <w:pPr>
                  <w:widowControl/>
                  <w:spacing w:line="240" w:lineRule="auto"/>
                  <w:ind w:firstLineChars="0" w:firstLine="0"/>
                  <w:contextualSpacing/>
                  <w:jc w:val="left"/>
                </w:pPr>
              </w:pPrChange>
            </w:pPr>
            <w:moveTo w:id="12170" w:author="黄宏驰" w:date="2017-07-30T11:04:00Z">
              <w:del w:id="12171" w:author="黄宏驰" w:date="2017-07-30T12:40:00Z">
                <w:r w:rsidRPr="00015297" w:rsidDel="001144B0">
                  <w:rPr>
                    <w:rFonts w:ascii="宋体" w:hAnsi="宋体" w:cs="宋体" w:hint="eastAsia"/>
                    <w:color w:val="auto"/>
                    <w:kern w:val="0"/>
                    <w:sz w:val="21"/>
                    <w:szCs w:val="21"/>
                  </w:rPr>
                  <w:delText>—</w:delText>
                </w:r>
              </w:del>
            </w:moveTo>
            <w:bookmarkStart w:id="12172" w:name="_Toc489183339"/>
            <w:bookmarkStart w:id="12173" w:name="_Toc489186174"/>
            <w:bookmarkStart w:id="12174" w:name="_Toc489191401"/>
            <w:bookmarkEnd w:id="12172"/>
            <w:bookmarkEnd w:id="12173"/>
            <w:bookmarkEnd w:id="12174"/>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7835663" w14:textId="7179C767" w:rsidR="00203B0C" w:rsidRPr="00015297" w:rsidDel="001144B0" w:rsidRDefault="00203B0C">
            <w:pPr>
              <w:pStyle w:val="a0"/>
              <w:ind w:firstLine="420"/>
              <w:rPr>
                <w:del w:id="12175" w:author="黄宏驰" w:date="2017-07-30T12:40:00Z"/>
                <w:rFonts w:ascii="宋体" w:hAnsi="宋体" w:cs="宋体"/>
                <w:color w:val="auto"/>
                <w:kern w:val="0"/>
                <w:sz w:val="21"/>
                <w:szCs w:val="21"/>
              </w:rPr>
              <w:pPrChange w:id="12176" w:author="黄宏驰" w:date="2017-07-30T14:54:00Z">
                <w:pPr>
                  <w:widowControl/>
                  <w:spacing w:line="240" w:lineRule="auto"/>
                  <w:ind w:firstLineChars="0" w:firstLine="0"/>
                  <w:contextualSpacing/>
                  <w:jc w:val="left"/>
                </w:pPr>
              </w:pPrChange>
            </w:pPr>
            <w:moveTo w:id="12177" w:author="黄宏驰" w:date="2017-07-30T11:04:00Z">
              <w:del w:id="12178" w:author="黄宏驰" w:date="2017-07-30T12:40:00Z">
                <w:r w:rsidRPr="00015297" w:rsidDel="001144B0">
                  <w:rPr>
                    <w:rFonts w:ascii="宋体" w:hAnsi="宋体" w:cs="宋体" w:hint="eastAsia"/>
                    <w:color w:val="auto"/>
                    <w:kern w:val="0"/>
                    <w:sz w:val="21"/>
                    <w:szCs w:val="21"/>
                  </w:rPr>
                  <w:delText xml:space="preserve">　</w:delText>
                </w:r>
              </w:del>
            </w:moveTo>
            <w:bookmarkStart w:id="12179" w:name="_Toc489183340"/>
            <w:bookmarkStart w:id="12180" w:name="_Toc489186175"/>
            <w:bookmarkStart w:id="12181" w:name="_Toc489191402"/>
            <w:bookmarkEnd w:id="12179"/>
            <w:bookmarkEnd w:id="12180"/>
            <w:bookmarkEnd w:id="12181"/>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04960410" w14:textId="25D47F03" w:rsidR="00203B0C" w:rsidRPr="00015297" w:rsidDel="001144B0" w:rsidRDefault="00203B0C">
            <w:pPr>
              <w:pStyle w:val="a0"/>
              <w:ind w:firstLine="420"/>
              <w:rPr>
                <w:del w:id="12182" w:author="黄宏驰" w:date="2017-07-30T12:40:00Z"/>
                <w:rFonts w:ascii="宋体" w:hAnsi="宋体" w:cs="宋体"/>
                <w:color w:val="auto"/>
                <w:kern w:val="0"/>
                <w:sz w:val="21"/>
                <w:szCs w:val="21"/>
              </w:rPr>
              <w:pPrChange w:id="12183" w:author="黄宏驰" w:date="2017-07-30T14:54:00Z">
                <w:pPr>
                  <w:widowControl/>
                  <w:spacing w:line="240" w:lineRule="auto"/>
                  <w:ind w:firstLineChars="0" w:firstLine="0"/>
                  <w:contextualSpacing/>
                  <w:jc w:val="left"/>
                </w:pPr>
              </w:pPrChange>
            </w:pPr>
            <w:moveTo w:id="12184" w:author="黄宏驰" w:date="2017-07-30T11:04:00Z">
              <w:del w:id="12185" w:author="黄宏驰" w:date="2017-07-30T12:40:00Z">
                <w:r w:rsidRPr="00015297" w:rsidDel="001144B0">
                  <w:rPr>
                    <w:rFonts w:ascii="宋体" w:hAnsi="宋体" w:cs="宋体" w:hint="eastAsia"/>
                    <w:color w:val="auto"/>
                    <w:kern w:val="0"/>
                    <w:sz w:val="21"/>
                    <w:szCs w:val="21"/>
                  </w:rPr>
                  <w:delText xml:space="preserve">　</w:delText>
                </w:r>
              </w:del>
            </w:moveTo>
            <w:bookmarkStart w:id="12186" w:name="_Toc489183341"/>
            <w:bookmarkStart w:id="12187" w:name="_Toc489186176"/>
            <w:bookmarkStart w:id="12188" w:name="_Toc489191403"/>
            <w:bookmarkEnd w:id="12186"/>
            <w:bookmarkEnd w:id="12187"/>
            <w:bookmarkEnd w:id="12188"/>
          </w:p>
        </w:tc>
        <w:tc>
          <w:tcPr>
            <w:tcW w:w="1134" w:type="dxa"/>
            <w:vMerge/>
            <w:tcBorders>
              <w:top w:val="nil"/>
              <w:left w:val="single" w:sz="8" w:space="0" w:color="auto"/>
              <w:bottom w:val="single" w:sz="8" w:space="0" w:color="000000"/>
              <w:right w:val="single" w:sz="8" w:space="0" w:color="auto"/>
            </w:tcBorders>
            <w:vAlign w:val="center"/>
            <w:hideMark/>
          </w:tcPr>
          <w:p w14:paraId="0A26831A" w14:textId="641958ED" w:rsidR="00203B0C" w:rsidRPr="00015297" w:rsidDel="001144B0" w:rsidRDefault="00203B0C">
            <w:pPr>
              <w:pStyle w:val="a0"/>
              <w:ind w:firstLine="420"/>
              <w:rPr>
                <w:del w:id="12189" w:author="黄宏驰" w:date="2017-07-30T12:40:00Z"/>
                <w:rFonts w:ascii="宋体" w:hAnsi="宋体" w:cs="宋体"/>
                <w:color w:val="auto"/>
                <w:kern w:val="0"/>
                <w:sz w:val="21"/>
                <w:szCs w:val="21"/>
              </w:rPr>
              <w:pPrChange w:id="12190" w:author="黄宏驰" w:date="2017-07-30T14:54:00Z">
                <w:pPr>
                  <w:widowControl/>
                  <w:spacing w:line="240" w:lineRule="auto"/>
                  <w:ind w:firstLineChars="0" w:firstLine="0"/>
                  <w:contextualSpacing/>
                  <w:jc w:val="left"/>
                </w:pPr>
              </w:pPrChange>
            </w:pPr>
            <w:bookmarkStart w:id="12191" w:name="_Toc489183342"/>
            <w:bookmarkStart w:id="12192" w:name="_Toc489186177"/>
            <w:bookmarkStart w:id="12193" w:name="_Toc489191404"/>
            <w:bookmarkEnd w:id="12191"/>
            <w:bookmarkEnd w:id="12192"/>
            <w:bookmarkEnd w:id="12193"/>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02803326" w14:textId="1EC42D00" w:rsidR="00203B0C" w:rsidRPr="00015297" w:rsidDel="001144B0" w:rsidRDefault="00203B0C">
            <w:pPr>
              <w:pStyle w:val="a0"/>
              <w:ind w:firstLine="420"/>
              <w:rPr>
                <w:del w:id="12194" w:author="黄宏驰" w:date="2017-07-30T12:40:00Z"/>
                <w:rFonts w:ascii="宋体" w:hAnsi="宋体" w:cs="宋体"/>
                <w:color w:val="auto"/>
                <w:kern w:val="0"/>
                <w:sz w:val="21"/>
                <w:szCs w:val="21"/>
              </w:rPr>
              <w:pPrChange w:id="12195" w:author="黄宏驰" w:date="2017-07-30T14:54:00Z">
                <w:pPr>
                  <w:widowControl/>
                  <w:spacing w:line="240" w:lineRule="auto"/>
                  <w:ind w:firstLineChars="0" w:firstLine="0"/>
                  <w:contextualSpacing/>
                  <w:jc w:val="left"/>
                </w:pPr>
              </w:pPrChange>
            </w:pPr>
            <w:moveTo w:id="12196" w:author="黄宏驰" w:date="2017-07-30T11:04:00Z">
              <w:del w:id="12197" w:author="黄宏驰" w:date="2017-07-30T12:40:00Z">
                <w:r w:rsidRPr="00015297" w:rsidDel="001144B0">
                  <w:rPr>
                    <w:rFonts w:ascii="宋体" w:hAnsi="宋体" w:cs="宋体" w:hint="eastAsia"/>
                    <w:color w:val="auto"/>
                    <w:kern w:val="0"/>
                    <w:sz w:val="21"/>
                    <w:szCs w:val="21"/>
                  </w:rPr>
                  <w:delText xml:space="preserve">□合格 </w:delText>
                </w:r>
              </w:del>
            </w:moveTo>
            <w:bookmarkStart w:id="12198" w:name="_Toc489183343"/>
            <w:bookmarkStart w:id="12199" w:name="_Toc489186178"/>
            <w:bookmarkStart w:id="12200" w:name="_Toc489191405"/>
            <w:bookmarkEnd w:id="12198"/>
            <w:bookmarkEnd w:id="12199"/>
            <w:bookmarkEnd w:id="12200"/>
          </w:p>
          <w:p w14:paraId="0B36DCD9" w14:textId="663D2010" w:rsidR="00203B0C" w:rsidRPr="00015297" w:rsidDel="001144B0" w:rsidRDefault="00203B0C">
            <w:pPr>
              <w:pStyle w:val="a0"/>
              <w:ind w:firstLine="420"/>
              <w:rPr>
                <w:del w:id="12201" w:author="黄宏驰" w:date="2017-07-30T12:40:00Z"/>
                <w:rFonts w:ascii="宋体" w:hAnsi="宋体" w:cs="宋体"/>
                <w:color w:val="auto"/>
                <w:kern w:val="0"/>
                <w:sz w:val="21"/>
                <w:szCs w:val="21"/>
              </w:rPr>
              <w:pPrChange w:id="12202" w:author="黄宏驰" w:date="2017-07-30T14:54:00Z">
                <w:pPr>
                  <w:widowControl/>
                  <w:spacing w:line="240" w:lineRule="auto"/>
                  <w:ind w:firstLineChars="0" w:firstLine="0"/>
                  <w:contextualSpacing/>
                  <w:jc w:val="left"/>
                </w:pPr>
              </w:pPrChange>
            </w:pPr>
            <w:moveTo w:id="12203" w:author="黄宏驰" w:date="2017-07-30T11:04:00Z">
              <w:del w:id="12204" w:author="黄宏驰" w:date="2017-07-30T12:40:00Z">
                <w:r w:rsidRPr="00015297" w:rsidDel="001144B0">
                  <w:rPr>
                    <w:rFonts w:ascii="宋体" w:hAnsi="宋体" w:cs="宋体" w:hint="eastAsia"/>
                    <w:color w:val="auto"/>
                    <w:kern w:val="0"/>
                    <w:sz w:val="21"/>
                    <w:szCs w:val="21"/>
                  </w:rPr>
                  <w:delText>□不合格</w:delText>
                </w:r>
              </w:del>
            </w:moveTo>
            <w:bookmarkStart w:id="12205" w:name="_Toc489183344"/>
            <w:bookmarkStart w:id="12206" w:name="_Toc489186179"/>
            <w:bookmarkStart w:id="12207" w:name="_Toc489191406"/>
            <w:bookmarkEnd w:id="12205"/>
            <w:bookmarkEnd w:id="12206"/>
            <w:bookmarkEnd w:id="12207"/>
          </w:p>
        </w:tc>
        <w:bookmarkStart w:id="12208" w:name="_Toc489183345"/>
        <w:bookmarkStart w:id="12209" w:name="_Toc489186180"/>
        <w:bookmarkStart w:id="12210" w:name="_Toc489191407"/>
        <w:bookmarkEnd w:id="12208"/>
        <w:bookmarkEnd w:id="12209"/>
        <w:bookmarkEnd w:id="12210"/>
      </w:tr>
      <w:tr w:rsidR="00203B0C" w:rsidRPr="00092EC7" w:rsidDel="001144B0" w14:paraId="07D92DE4" w14:textId="5B764DE5" w:rsidTr="0014350A">
        <w:trPr>
          <w:trHeight w:val="20"/>
          <w:jc w:val="center"/>
          <w:del w:id="12211"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25741AED" w14:textId="7AC46E89" w:rsidR="00203B0C" w:rsidRPr="00015297" w:rsidDel="001144B0" w:rsidRDefault="00203B0C">
            <w:pPr>
              <w:pStyle w:val="a0"/>
              <w:ind w:firstLine="420"/>
              <w:rPr>
                <w:del w:id="12212" w:author="黄宏驰" w:date="2017-07-30T12:40:00Z"/>
                <w:rFonts w:ascii="宋体" w:hAnsi="宋体" w:cs="宋体"/>
                <w:color w:val="auto"/>
                <w:kern w:val="0"/>
                <w:sz w:val="21"/>
                <w:szCs w:val="21"/>
              </w:rPr>
              <w:pPrChange w:id="12213" w:author="黄宏驰" w:date="2017-07-30T14:54:00Z">
                <w:pPr>
                  <w:widowControl/>
                  <w:spacing w:line="240" w:lineRule="auto"/>
                  <w:ind w:firstLineChars="0" w:firstLine="0"/>
                  <w:contextualSpacing/>
                  <w:jc w:val="left"/>
                </w:pPr>
              </w:pPrChange>
            </w:pPr>
            <w:bookmarkStart w:id="12214" w:name="_Toc489183346"/>
            <w:bookmarkStart w:id="12215" w:name="_Toc489186181"/>
            <w:bookmarkStart w:id="12216" w:name="_Toc489191408"/>
            <w:bookmarkEnd w:id="12214"/>
            <w:bookmarkEnd w:id="12215"/>
            <w:bookmarkEnd w:id="12216"/>
          </w:p>
        </w:tc>
        <w:tc>
          <w:tcPr>
            <w:tcW w:w="0" w:type="auto"/>
            <w:tcBorders>
              <w:top w:val="nil"/>
              <w:left w:val="nil"/>
              <w:bottom w:val="single" w:sz="8" w:space="0" w:color="auto"/>
              <w:right w:val="single" w:sz="8" w:space="0" w:color="auto"/>
            </w:tcBorders>
            <w:shd w:val="clear" w:color="auto" w:fill="auto"/>
            <w:vAlign w:val="center"/>
            <w:hideMark/>
          </w:tcPr>
          <w:p w14:paraId="7239AB85" w14:textId="5CD1652B" w:rsidR="00203B0C" w:rsidRPr="00015297" w:rsidDel="001144B0" w:rsidRDefault="00203B0C">
            <w:pPr>
              <w:pStyle w:val="a0"/>
              <w:ind w:firstLine="420"/>
              <w:rPr>
                <w:del w:id="12217" w:author="黄宏驰" w:date="2017-07-30T12:40:00Z"/>
                <w:rFonts w:ascii="宋体" w:hAnsi="宋体" w:cs="宋体"/>
                <w:color w:val="auto"/>
                <w:kern w:val="0"/>
                <w:sz w:val="21"/>
                <w:szCs w:val="21"/>
              </w:rPr>
              <w:pPrChange w:id="12218" w:author="黄宏驰" w:date="2017-07-30T14:54:00Z">
                <w:pPr>
                  <w:widowControl/>
                  <w:spacing w:line="240" w:lineRule="auto"/>
                  <w:ind w:firstLineChars="0" w:firstLine="0"/>
                  <w:contextualSpacing/>
                  <w:jc w:val="left"/>
                </w:pPr>
              </w:pPrChange>
            </w:pPr>
            <w:bookmarkStart w:id="12219" w:name="_Toc489183347"/>
            <w:bookmarkStart w:id="12220" w:name="_Toc489186182"/>
            <w:bookmarkStart w:id="12221" w:name="_Toc489191409"/>
            <w:bookmarkEnd w:id="12219"/>
            <w:bookmarkEnd w:id="12220"/>
            <w:bookmarkEnd w:id="12221"/>
          </w:p>
        </w:tc>
        <w:tc>
          <w:tcPr>
            <w:tcW w:w="0" w:type="auto"/>
            <w:vMerge/>
            <w:tcBorders>
              <w:top w:val="nil"/>
              <w:left w:val="single" w:sz="8" w:space="0" w:color="auto"/>
              <w:bottom w:val="single" w:sz="8" w:space="0" w:color="000000"/>
              <w:right w:val="single" w:sz="8" w:space="0" w:color="auto"/>
            </w:tcBorders>
            <w:vAlign w:val="center"/>
            <w:hideMark/>
          </w:tcPr>
          <w:p w14:paraId="2975FAB7" w14:textId="682315EF" w:rsidR="00203B0C" w:rsidRPr="00015297" w:rsidDel="001144B0" w:rsidRDefault="00203B0C">
            <w:pPr>
              <w:pStyle w:val="a0"/>
              <w:ind w:firstLine="420"/>
              <w:rPr>
                <w:del w:id="12222" w:author="黄宏驰" w:date="2017-07-30T12:40:00Z"/>
                <w:rFonts w:ascii="宋体" w:hAnsi="宋体" w:cs="宋体"/>
                <w:color w:val="auto"/>
                <w:kern w:val="0"/>
                <w:sz w:val="21"/>
                <w:szCs w:val="21"/>
              </w:rPr>
              <w:pPrChange w:id="12223" w:author="黄宏驰" w:date="2017-07-30T14:54:00Z">
                <w:pPr>
                  <w:widowControl/>
                  <w:spacing w:line="240" w:lineRule="auto"/>
                  <w:ind w:firstLineChars="0" w:firstLine="0"/>
                  <w:contextualSpacing/>
                  <w:jc w:val="left"/>
                </w:pPr>
              </w:pPrChange>
            </w:pPr>
            <w:bookmarkStart w:id="12224" w:name="_Toc489183348"/>
            <w:bookmarkStart w:id="12225" w:name="_Toc489186183"/>
            <w:bookmarkStart w:id="12226" w:name="_Toc489191410"/>
            <w:bookmarkEnd w:id="12224"/>
            <w:bookmarkEnd w:id="12225"/>
            <w:bookmarkEnd w:id="12226"/>
          </w:p>
        </w:tc>
        <w:tc>
          <w:tcPr>
            <w:tcW w:w="0" w:type="auto"/>
            <w:vMerge/>
            <w:tcBorders>
              <w:top w:val="nil"/>
              <w:left w:val="single" w:sz="8" w:space="0" w:color="auto"/>
              <w:bottom w:val="single" w:sz="8" w:space="0" w:color="000000"/>
              <w:right w:val="single" w:sz="8" w:space="0" w:color="auto"/>
            </w:tcBorders>
            <w:vAlign w:val="center"/>
            <w:hideMark/>
          </w:tcPr>
          <w:p w14:paraId="2E1FF973" w14:textId="250D6092" w:rsidR="00203B0C" w:rsidRPr="00015297" w:rsidDel="001144B0" w:rsidRDefault="00203B0C">
            <w:pPr>
              <w:pStyle w:val="a0"/>
              <w:ind w:firstLine="420"/>
              <w:rPr>
                <w:del w:id="12227" w:author="黄宏驰" w:date="2017-07-30T12:40:00Z"/>
                <w:rFonts w:ascii="宋体" w:hAnsi="宋体" w:cs="宋体"/>
                <w:color w:val="auto"/>
                <w:kern w:val="0"/>
                <w:sz w:val="21"/>
                <w:szCs w:val="21"/>
              </w:rPr>
              <w:pPrChange w:id="12228" w:author="黄宏驰" w:date="2017-07-30T14:54:00Z">
                <w:pPr>
                  <w:widowControl/>
                  <w:spacing w:line="240" w:lineRule="auto"/>
                  <w:ind w:firstLineChars="0" w:firstLine="0"/>
                  <w:contextualSpacing/>
                  <w:jc w:val="left"/>
                </w:pPr>
              </w:pPrChange>
            </w:pPr>
            <w:bookmarkStart w:id="12229" w:name="_Toc489183349"/>
            <w:bookmarkStart w:id="12230" w:name="_Toc489186184"/>
            <w:bookmarkStart w:id="12231" w:name="_Toc489191411"/>
            <w:bookmarkEnd w:id="12229"/>
            <w:bookmarkEnd w:id="12230"/>
            <w:bookmarkEnd w:id="12231"/>
          </w:p>
        </w:tc>
        <w:tc>
          <w:tcPr>
            <w:tcW w:w="0" w:type="auto"/>
            <w:vMerge/>
            <w:tcBorders>
              <w:top w:val="nil"/>
              <w:left w:val="single" w:sz="8" w:space="0" w:color="auto"/>
              <w:bottom w:val="single" w:sz="8" w:space="0" w:color="000000"/>
              <w:right w:val="single" w:sz="8" w:space="0" w:color="auto"/>
            </w:tcBorders>
            <w:vAlign w:val="center"/>
            <w:hideMark/>
          </w:tcPr>
          <w:p w14:paraId="1BB188BF" w14:textId="0D3E865A" w:rsidR="00203B0C" w:rsidRPr="00015297" w:rsidDel="001144B0" w:rsidRDefault="00203B0C">
            <w:pPr>
              <w:pStyle w:val="a0"/>
              <w:ind w:firstLine="420"/>
              <w:rPr>
                <w:del w:id="12232" w:author="黄宏驰" w:date="2017-07-30T12:40:00Z"/>
                <w:rFonts w:ascii="宋体" w:hAnsi="宋体" w:cs="宋体"/>
                <w:color w:val="auto"/>
                <w:kern w:val="0"/>
                <w:sz w:val="21"/>
                <w:szCs w:val="21"/>
              </w:rPr>
              <w:pPrChange w:id="12233" w:author="黄宏驰" w:date="2017-07-30T14:54:00Z">
                <w:pPr>
                  <w:widowControl/>
                  <w:spacing w:line="240" w:lineRule="auto"/>
                  <w:ind w:firstLineChars="0" w:firstLine="0"/>
                  <w:contextualSpacing/>
                  <w:jc w:val="left"/>
                </w:pPr>
              </w:pPrChange>
            </w:pPr>
            <w:bookmarkStart w:id="12234" w:name="_Toc489183350"/>
            <w:bookmarkStart w:id="12235" w:name="_Toc489186185"/>
            <w:bookmarkStart w:id="12236" w:name="_Toc489191412"/>
            <w:bookmarkEnd w:id="12234"/>
            <w:bookmarkEnd w:id="12235"/>
            <w:bookmarkEnd w:id="12236"/>
          </w:p>
        </w:tc>
        <w:tc>
          <w:tcPr>
            <w:tcW w:w="0" w:type="auto"/>
            <w:vMerge/>
            <w:tcBorders>
              <w:top w:val="nil"/>
              <w:left w:val="single" w:sz="8" w:space="0" w:color="auto"/>
              <w:bottom w:val="single" w:sz="8" w:space="0" w:color="000000"/>
              <w:right w:val="single" w:sz="8" w:space="0" w:color="auto"/>
            </w:tcBorders>
            <w:vAlign w:val="center"/>
            <w:hideMark/>
          </w:tcPr>
          <w:p w14:paraId="04D7C44F" w14:textId="32B4DED9" w:rsidR="00203B0C" w:rsidRPr="00015297" w:rsidDel="001144B0" w:rsidRDefault="00203B0C">
            <w:pPr>
              <w:pStyle w:val="a0"/>
              <w:ind w:firstLine="420"/>
              <w:rPr>
                <w:del w:id="12237" w:author="黄宏驰" w:date="2017-07-30T12:40:00Z"/>
                <w:rFonts w:ascii="宋体" w:hAnsi="宋体" w:cs="宋体"/>
                <w:color w:val="auto"/>
                <w:kern w:val="0"/>
                <w:sz w:val="21"/>
                <w:szCs w:val="21"/>
              </w:rPr>
              <w:pPrChange w:id="12238" w:author="黄宏驰" w:date="2017-07-30T14:54:00Z">
                <w:pPr>
                  <w:widowControl/>
                  <w:spacing w:line="240" w:lineRule="auto"/>
                  <w:ind w:firstLineChars="0" w:firstLine="0"/>
                  <w:contextualSpacing/>
                  <w:jc w:val="left"/>
                </w:pPr>
              </w:pPrChange>
            </w:pPr>
            <w:bookmarkStart w:id="12239" w:name="_Toc489183351"/>
            <w:bookmarkStart w:id="12240" w:name="_Toc489186186"/>
            <w:bookmarkStart w:id="12241" w:name="_Toc489191413"/>
            <w:bookmarkEnd w:id="12239"/>
            <w:bookmarkEnd w:id="12240"/>
            <w:bookmarkEnd w:id="12241"/>
          </w:p>
        </w:tc>
        <w:tc>
          <w:tcPr>
            <w:tcW w:w="0" w:type="auto"/>
            <w:vMerge/>
            <w:tcBorders>
              <w:top w:val="nil"/>
              <w:left w:val="single" w:sz="8" w:space="0" w:color="auto"/>
              <w:bottom w:val="single" w:sz="8" w:space="0" w:color="000000"/>
              <w:right w:val="single" w:sz="8" w:space="0" w:color="auto"/>
            </w:tcBorders>
            <w:vAlign w:val="center"/>
            <w:hideMark/>
          </w:tcPr>
          <w:p w14:paraId="6492B1A9" w14:textId="5FD5EE7E" w:rsidR="00203B0C" w:rsidRPr="00015297" w:rsidDel="001144B0" w:rsidRDefault="00203B0C">
            <w:pPr>
              <w:pStyle w:val="a0"/>
              <w:ind w:firstLine="420"/>
              <w:rPr>
                <w:del w:id="12242" w:author="黄宏驰" w:date="2017-07-30T12:40:00Z"/>
                <w:rFonts w:ascii="宋体" w:hAnsi="宋体" w:cs="宋体"/>
                <w:color w:val="auto"/>
                <w:kern w:val="0"/>
                <w:sz w:val="21"/>
                <w:szCs w:val="21"/>
              </w:rPr>
              <w:pPrChange w:id="12243" w:author="黄宏驰" w:date="2017-07-30T14:54:00Z">
                <w:pPr>
                  <w:widowControl/>
                  <w:spacing w:line="240" w:lineRule="auto"/>
                  <w:ind w:firstLineChars="0" w:firstLine="0"/>
                  <w:contextualSpacing/>
                  <w:jc w:val="left"/>
                </w:pPr>
              </w:pPrChange>
            </w:pPr>
            <w:bookmarkStart w:id="12244" w:name="_Toc489183352"/>
            <w:bookmarkStart w:id="12245" w:name="_Toc489186187"/>
            <w:bookmarkStart w:id="12246" w:name="_Toc489191414"/>
            <w:bookmarkEnd w:id="12244"/>
            <w:bookmarkEnd w:id="12245"/>
            <w:bookmarkEnd w:id="12246"/>
          </w:p>
        </w:tc>
        <w:tc>
          <w:tcPr>
            <w:tcW w:w="1078" w:type="dxa"/>
            <w:vMerge/>
            <w:tcBorders>
              <w:top w:val="nil"/>
              <w:left w:val="single" w:sz="8" w:space="0" w:color="auto"/>
              <w:bottom w:val="single" w:sz="8" w:space="0" w:color="000000"/>
              <w:right w:val="single" w:sz="8" w:space="0" w:color="auto"/>
            </w:tcBorders>
            <w:vAlign w:val="center"/>
            <w:hideMark/>
          </w:tcPr>
          <w:p w14:paraId="6AB68B9D" w14:textId="2D2B3270" w:rsidR="00203B0C" w:rsidRPr="00015297" w:rsidDel="001144B0" w:rsidRDefault="00203B0C">
            <w:pPr>
              <w:pStyle w:val="a0"/>
              <w:ind w:firstLine="420"/>
              <w:rPr>
                <w:del w:id="12247" w:author="黄宏驰" w:date="2017-07-30T12:40:00Z"/>
                <w:rFonts w:ascii="宋体" w:hAnsi="宋体" w:cs="宋体"/>
                <w:color w:val="auto"/>
                <w:kern w:val="0"/>
                <w:sz w:val="21"/>
                <w:szCs w:val="21"/>
              </w:rPr>
              <w:pPrChange w:id="12248" w:author="黄宏驰" w:date="2017-07-30T14:54:00Z">
                <w:pPr>
                  <w:widowControl/>
                  <w:spacing w:line="240" w:lineRule="auto"/>
                  <w:ind w:firstLineChars="0" w:firstLine="0"/>
                  <w:contextualSpacing/>
                  <w:jc w:val="left"/>
                </w:pPr>
              </w:pPrChange>
            </w:pPr>
            <w:bookmarkStart w:id="12249" w:name="_Toc489183353"/>
            <w:bookmarkStart w:id="12250" w:name="_Toc489186188"/>
            <w:bookmarkStart w:id="12251" w:name="_Toc489191415"/>
            <w:bookmarkEnd w:id="12249"/>
            <w:bookmarkEnd w:id="12250"/>
            <w:bookmarkEnd w:id="12251"/>
          </w:p>
        </w:tc>
        <w:tc>
          <w:tcPr>
            <w:tcW w:w="1134" w:type="dxa"/>
            <w:vMerge/>
            <w:tcBorders>
              <w:top w:val="nil"/>
              <w:left w:val="single" w:sz="8" w:space="0" w:color="auto"/>
              <w:bottom w:val="single" w:sz="8" w:space="0" w:color="000000"/>
              <w:right w:val="single" w:sz="8" w:space="0" w:color="auto"/>
            </w:tcBorders>
            <w:vAlign w:val="center"/>
            <w:hideMark/>
          </w:tcPr>
          <w:p w14:paraId="78170376" w14:textId="6D3AC448" w:rsidR="00203B0C" w:rsidRPr="00015297" w:rsidDel="001144B0" w:rsidRDefault="00203B0C">
            <w:pPr>
              <w:pStyle w:val="a0"/>
              <w:ind w:firstLine="420"/>
              <w:rPr>
                <w:del w:id="12252" w:author="黄宏驰" w:date="2017-07-30T12:40:00Z"/>
                <w:rFonts w:ascii="宋体" w:hAnsi="宋体" w:cs="宋体"/>
                <w:color w:val="auto"/>
                <w:kern w:val="0"/>
                <w:sz w:val="21"/>
                <w:szCs w:val="21"/>
              </w:rPr>
              <w:pPrChange w:id="12253" w:author="黄宏驰" w:date="2017-07-30T14:54:00Z">
                <w:pPr>
                  <w:widowControl/>
                  <w:spacing w:line="240" w:lineRule="auto"/>
                  <w:ind w:firstLineChars="0" w:firstLine="0"/>
                  <w:contextualSpacing/>
                  <w:jc w:val="left"/>
                </w:pPr>
              </w:pPrChange>
            </w:pPr>
            <w:bookmarkStart w:id="12254" w:name="_Toc489183354"/>
            <w:bookmarkStart w:id="12255" w:name="_Toc489186189"/>
            <w:bookmarkStart w:id="12256" w:name="_Toc489191416"/>
            <w:bookmarkEnd w:id="12254"/>
            <w:bookmarkEnd w:id="12255"/>
            <w:bookmarkEnd w:id="12256"/>
          </w:p>
        </w:tc>
        <w:tc>
          <w:tcPr>
            <w:tcW w:w="1184" w:type="dxa"/>
            <w:vMerge/>
            <w:tcBorders>
              <w:top w:val="nil"/>
              <w:left w:val="single" w:sz="8" w:space="0" w:color="auto"/>
              <w:bottom w:val="single" w:sz="8" w:space="0" w:color="000000"/>
              <w:right w:val="single" w:sz="8" w:space="0" w:color="auto"/>
            </w:tcBorders>
            <w:vAlign w:val="center"/>
            <w:hideMark/>
          </w:tcPr>
          <w:p w14:paraId="25ECC89E" w14:textId="0288F6F2" w:rsidR="00203B0C" w:rsidRPr="00015297" w:rsidDel="001144B0" w:rsidRDefault="00203B0C">
            <w:pPr>
              <w:pStyle w:val="a0"/>
              <w:ind w:firstLine="420"/>
              <w:rPr>
                <w:del w:id="12257" w:author="黄宏驰" w:date="2017-07-30T12:40:00Z"/>
                <w:rFonts w:ascii="宋体" w:hAnsi="宋体" w:cs="宋体"/>
                <w:color w:val="auto"/>
                <w:kern w:val="0"/>
                <w:sz w:val="21"/>
                <w:szCs w:val="21"/>
              </w:rPr>
              <w:pPrChange w:id="12258" w:author="黄宏驰" w:date="2017-07-30T14:54:00Z">
                <w:pPr>
                  <w:widowControl/>
                  <w:spacing w:line="240" w:lineRule="auto"/>
                  <w:ind w:firstLineChars="0" w:firstLine="0"/>
                  <w:contextualSpacing/>
                  <w:jc w:val="left"/>
                </w:pPr>
              </w:pPrChange>
            </w:pPr>
            <w:bookmarkStart w:id="12259" w:name="_Toc489183355"/>
            <w:bookmarkStart w:id="12260" w:name="_Toc489186190"/>
            <w:bookmarkStart w:id="12261" w:name="_Toc489191417"/>
            <w:bookmarkEnd w:id="12259"/>
            <w:bookmarkEnd w:id="12260"/>
            <w:bookmarkEnd w:id="12261"/>
          </w:p>
        </w:tc>
        <w:bookmarkStart w:id="12262" w:name="_Toc489183356"/>
        <w:bookmarkStart w:id="12263" w:name="_Toc489186191"/>
        <w:bookmarkStart w:id="12264" w:name="_Toc489191418"/>
        <w:bookmarkEnd w:id="12262"/>
        <w:bookmarkEnd w:id="12263"/>
        <w:bookmarkEnd w:id="12264"/>
      </w:tr>
      <w:tr w:rsidR="00203B0C" w:rsidRPr="00092EC7" w:rsidDel="001144B0" w14:paraId="20CD0893" w14:textId="430ADF23" w:rsidTr="0014350A">
        <w:trPr>
          <w:trHeight w:val="20"/>
          <w:jc w:val="center"/>
          <w:del w:id="12265" w:author="黄宏驰" w:date="2017-07-30T12:4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C24B29" w14:textId="18E32654" w:rsidR="00203B0C" w:rsidRPr="00015297" w:rsidDel="001144B0" w:rsidRDefault="00203B0C">
            <w:pPr>
              <w:pStyle w:val="a0"/>
              <w:ind w:firstLine="420"/>
              <w:rPr>
                <w:del w:id="12266" w:author="黄宏驰" w:date="2017-07-30T12:40:00Z"/>
                <w:rFonts w:ascii="宋体" w:hAnsi="宋体" w:cs="宋体"/>
                <w:color w:val="auto"/>
                <w:kern w:val="0"/>
                <w:sz w:val="21"/>
                <w:szCs w:val="21"/>
              </w:rPr>
              <w:pPrChange w:id="12267" w:author="黄宏驰" w:date="2017-07-30T14:54:00Z">
                <w:pPr>
                  <w:widowControl/>
                  <w:spacing w:line="240" w:lineRule="auto"/>
                  <w:ind w:firstLineChars="0" w:firstLine="0"/>
                  <w:contextualSpacing/>
                  <w:jc w:val="left"/>
                </w:pPr>
              </w:pPrChange>
            </w:pPr>
            <w:moveTo w:id="12268" w:author="黄宏驰" w:date="2017-07-30T11:04:00Z">
              <w:del w:id="12269" w:author="黄宏驰" w:date="2017-07-30T12:40:00Z">
                <w:r w:rsidRPr="00015297" w:rsidDel="001144B0">
                  <w:rPr>
                    <w:rFonts w:ascii="宋体" w:hAnsi="宋体" w:cs="宋体" w:hint="eastAsia"/>
                    <w:color w:val="auto"/>
                    <w:kern w:val="0"/>
                    <w:sz w:val="21"/>
                    <w:szCs w:val="21"/>
                  </w:rPr>
                  <w:delText>11</w:delText>
                </w:r>
              </w:del>
            </w:moveTo>
            <w:bookmarkStart w:id="12270" w:name="_Toc489183357"/>
            <w:bookmarkStart w:id="12271" w:name="_Toc489186192"/>
            <w:bookmarkStart w:id="12272" w:name="_Toc489191419"/>
            <w:bookmarkEnd w:id="12270"/>
            <w:bookmarkEnd w:id="12271"/>
            <w:bookmarkEnd w:id="12272"/>
          </w:p>
        </w:tc>
        <w:tc>
          <w:tcPr>
            <w:tcW w:w="0" w:type="auto"/>
            <w:tcBorders>
              <w:top w:val="nil"/>
              <w:left w:val="nil"/>
              <w:bottom w:val="nil"/>
              <w:right w:val="single" w:sz="8" w:space="0" w:color="auto"/>
            </w:tcBorders>
            <w:shd w:val="clear" w:color="auto" w:fill="auto"/>
            <w:vAlign w:val="center"/>
            <w:hideMark/>
          </w:tcPr>
          <w:p w14:paraId="05CA3ABE" w14:textId="4E681CDF" w:rsidR="00203B0C" w:rsidRPr="00015297" w:rsidDel="001144B0" w:rsidRDefault="00203B0C">
            <w:pPr>
              <w:pStyle w:val="a0"/>
              <w:ind w:firstLine="420"/>
              <w:rPr>
                <w:del w:id="12273" w:author="黄宏驰" w:date="2017-07-30T12:40:00Z"/>
                <w:rFonts w:ascii="宋体" w:hAnsi="宋体" w:cs="宋体"/>
                <w:color w:val="auto"/>
                <w:kern w:val="0"/>
                <w:sz w:val="21"/>
                <w:szCs w:val="21"/>
              </w:rPr>
              <w:pPrChange w:id="12274" w:author="黄宏驰" w:date="2017-07-30T14:54:00Z">
                <w:pPr>
                  <w:widowControl/>
                  <w:spacing w:line="240" w:lineRule="auto"/>
                  <w:ind w:firstLineChars="0" w:firstLine="0"/>
                  <w:contextualSpacing/>
                  <w:jc w:val="left"/>
                </w:pPr>
              </w:pPrChange>
            </w:pPr>
            <w:moveTo w:id="12275" w:author="黄宏驰" w:date="2017-07-30T11:04:00Z">
              <w:del w:id="12276" w:author="黄宏驰" w:date="2017-07-30T12:40:00Z">
                <w:r w:rsidRPr="00015297" w:rsidDel="001144B0">
                  <w:rPr>
                    <w:rFonts w:ascii="宋体" w:hAnsi="宋体" w:cs="宋体" w:hint="eastAsia"/>
                    <w:color w:val="auto"/>
                    <w:kern w:val="0"/>
                    <w:sz w:val="21"/>
                    <w:szCs w:val="21"/>
                  </w:rPr>
                  <w:delText>□温度</w:delText>
                </w:r>
              </w:del>
            </w:moveTo>
            <w:bookmarkStart w:id="12277" w:name="_Toc489183358"/>
            <w:bookmarkStart w:id="12278" w:name="_Toc489186193"/>
            <w:bookmarkStart w:id="12279" w:name="_Toc489191420"/>
            <w:bookmarkEnd w:id="12277"/>
            <w:bookmarkEnd w:id="12278"/>
            <w:bookmarkEnd w:id="12279"/>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3C2C24" w14:textId="2B7DD5D9" w:rsidR="00203B0C" w:rsidRPr="00015297" w:rsidDel="001144B0" w:rsidRDefault="00203B0C">
            <w:pPr>
              <w:pStyle w:val="a0"/>
              <w:ind w:firstLine="420"/>
              <w:rPr>
                <w:del w:id="12280" w:author="黄宏驰" w:date="2017-07-30T12:40:00Z"/>
                <w:rFonts w:ascii="宋体" w:hAnsi="宋体" w:cs="宋体"/>
                <w:color w:val="auto"/>
                <w:kern w:val="0"/>
                <w:sz w:val="21"/>
                <w:szCs w:val="21"/>
              </w:rPr>
              <w:pPrChange w:id="12281" w:author="黄宏驰" w:date="2017-07-30T14:54:00Z">
                <w:pPr>
                  <w:widowControl/>
                  <w:spacing w:line="240" w:lineRule="auto"/>
                  <w:ind w:firstLineChars="0" w:firstLine="0"/>
                  <w:contextualSpacing/>
                  <w:jc w:val="left"/>
                </w:pPr>
              </w:pPrChange>
            </w:pPr>
            <w:moveTo w:id="12282" w:author="黄宏驰" w:date="2017-07-30T11:04:00Z">
              <w:del w:id="12283" w:author="黄宏驰" w:date="2017-07-30T12:40:00Z">
                <w:r w:rsidRPr="00015297" w:rsidDel="001144B0">
                  <w:rPr>
                    <w:rFonts w:ascii="宋体" w:hAnsi="宋体" w:cs="宋体" w:hint="eastAsia"/>
                    <w:color w:val="auto"/>
                    <w:kern w:val="0"/>
                    <w:sz w:val="21"/>
                    <w:szCs w:val="21"/>
                  </w:rPr>
                  <w:delText xml:space="preserve">　</w:delText>
                </w:r>
              </w:del>
            </w:moveTo>
            <w:bookmarkStart w:id="12284" w:name="_Toc489183359"/>
            <w:bookmarkStart w:id="12285" w:name="_Toc489186194"/>
            <w:bookmarkStart w:id="12286" w:name="_Toc489191421"/>
            <w:bookmarkEnd w:id="12284"/>
            <w:bookmarkEnd w:id="12285"/>
            <w:bookmarkEnd w:id="12286"/>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7645DC" w14:textId="2CDF83F4" w:rsidR="00203B0C" w:rsidRPr="00015297" w:rsidDel="001144B0" w:rsidRDefault="00203B0C">
            <w:pPr>
              <w:pStyle w:val="a0"/>
              <w:ind w:firstLine="420"/>
              <w:rPr>
                <w:del w:id="12287" w:author="黄宏驰" w:date="2017-07-30T12:40:00Z"/>
                <w:rFonts w:ascii="宋体" w:hAnsi="宋体" w:cs="宋体"/>
                <w:color w:val="auto"/>
                <w:kern w:val="0"/>
                <w:sz w:val="21"/>
                <w:szCs w:val="21"/>
              </w:rPr>
              <w:pPrChange w:id="12288" w:author="黄宏驰" w:date="2017-07-30T14:54:00Z">
                <w:pPr>
                  <w:widowControl/>
                  <w:spacing w:line="240" w:lineRule="auto"/>
                  <w:ind w:firstLineChars="0" w:firstLine="0"/>
                  <w:contextualSpacing/>
                  <w:jc w:val="left"/>
                </w:pPr>
              </w:pPrChange>
            </w:pPr>
            <w:moveTo w:id="12289" w:author="黄宏驰" w:date="2017-07-30T11:04:00Z">
              <w:del w:id="12290" w:author="黄宏驰" w:date="2017-07-30T12:40:00Z">
                <w:r w:rsidRPr="00015297" w:rsidDel="001144B0">
                  <w:rPr>
                    <w:rFonts w:ascii="宋体" w:hAnsi="宋体" w:cs="宋体" w:hint="eastAsia"/>
                    <w:color w:val="auto"/>
                    <w:kern w:val="0"/>
                    <w:sz w:val="21"/>
                    <w:szCs w:val="21"/>
                  </w:rPr>
                  <w:delText xml:space="preserve">　</w:delText>
                </w:r>
              </w:del>
            </w:moveTo>
            <w:bookmarkStart w:id="12291" w:name="_Toc489183360"/>
            <w:bookmarkStart w:id="12292" w:name="_Toc489186195"/>
            <w:bookmarkStart w:id="12293" w:name="_Toc489191422"/>
            <w:bookmarkEnd w:id="12291"/>
            <w:bookmarkEnd w:id="12292"/>
            <w:bookmarkEnd w:id="12293"/>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62C82A" w14:textId="49F30C2C" w:rsidR="00203B0C" w:rsidRPr="00015297" w:rsidDel="001144B0" w:rsidRDefault="00203B0C">
            <w:pPr>
              <w:pStyle w:val="a0"/>
              <w:ind w:firstLine="420"/>
              <w:rPr>
                <w:del w:id="12294" w:author="黄宏驰" w:date="2017-07-30T12:40:00Z"/>
                <w:rFonts w:ascii="宋体" w:hAnsi="宋体" w:cs="宋体"/>
                <w:color w:val="auto"/>
                <w:kern w:val="0"/>
                <w:sz w:val="21"/>
                <w:szCs w:val="21"/>
              </w:rPr>
              <w:pPrChange w:id="12295" w:author="黄宏驰" w:date="2017-07-30T14:54:00Z">
                <w:pPr>
                  <w:widowControl/>
                  <w:spacing w:line="240" w:lineRule="auto"/>
                  <w:ind w:firstLineChars="0" w:firstLine="0"/>
                  <w:contextualSpacing/>
                  <w:jc w:val="left"/>
                </w:pPr>
              </w:pPrChange>
            </w:pPr>
            <w:moveTo w:id="12296" w:author="黄宏驰" w:date="2017-07-30T11:04:00Z">
              <w:del w:id="12297" w:author="黄宏驰" w:date="2017-07-30T12:40:00Z">
                <w:r w:rsidRPr="00015297" w:rsidDel="001144B0">
                  <w:rPr>
                    <w:rFonts w:ascii="宋体" w:hAnsi="宋体" w:cs="宋体" w:hint="eastAsia"/>
                    <w:color w:val="auto"/>
                    <w:kern w:val="0"/>
                    <w:sz w:val="21"/>
                    <w:szCs w:val="21"/>
                  </w:rPr>
                  <w:delText xml:space="preserve">　</w:delText>
                </w:r>
              </w:del>
            </w:moveTo>
            <w:bookmarkStart w:id="12298" w:name="_Toc489183361"/>
            <w:bookmarkStart w:id="12299" w:name="_Toc489186196"/>
            <w:bookmarkStart w:id="12300" w:name="_Toc489191423"/>
            <w:bookmarkEnd w:id="12298"/>
            <w:bookmarkEnd w:id="12299"/>
            <w:bookmarkEnd w:id="12300"/>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65A5B26C" w14:textId="46FAF19A" w:rsidR="00203B0C" w:rsidRPr="00015297" w:rsidDel="001144B0" w:rsidRDefault="00203B0C">
            <w:pPr>
              <w:pStyle w:val="a0"/>
              <w:ind w:firstLine="420"/>
              <w:rPr>
                <w:del w:id="12301" w:author="黄宏驰" w:date="2017-07-30T12:40:00Z"/>
                <w:rFonts w:ascii="宋体" w:hAnsi="宋体" w:cs="宋体"/>
                <w:color w:val="auto"/>
                <w:kern w:val="0"/>
                <w:sz w:val="21"/>
                <w:szCs w:val="21"/>
              </w:rPr>
              <w:pPrChange w:id="12302" w:author="黄宏驰" w:date="2017-07-30T14:54:00Z">
                <w:pPr>
                  <w:widowControl/>
                  <w:spacing w:line="240" w:lineRule="auto"/>
                  <w:ind w:firstLineChars="0" w:firstLine="0"/>
                  <w:contextualSpacing/>
                  <w:jc w:val="left"/>
                </w:pPr>
              </w:pPrChange>
            </w:pPr>
            <w:moveTo w:id="12303" w:author="黄宏驰" w:date="2017-07-30T11:04:00Z">
              <w:del w:id="12304" w:author="黄宏驰" w:date="2017-07-30T12:40:00Z">
                <w:r w:rsidRPr="00015297" w:rsidDel="001144B0">
                  <w:rPr>
                    <w:rFonts w:ascii="宋体" w:hAnsi="宋体" w:cs="宋体" w:hint="eastAsia"/>
                    <w:color w:val="auto"/>
                    <w:kern w:val="0"/>
                    <w:sz w:val="21"/>
                    <w:szCs w:val="21"/>
                  </w:rPr>
                  <w:delText>—</w:delText>
                </w:r>
              </w:del>
            </w:moveTo>
            <w:bookmarkStart w:id="12305" w:name="_Toc489183362"/>
            <w:bookmarkStart w:id="12306" w:name="_Toc489186197"/>
            <w:bookmarkStart w:id="12307" w:name="_Toc489191424"/>
            <w:bookmarkEnd w:id="12305"/>
            <w:bookmarkEnd w:id="12306"/>
            <w:bookmarkEnd w:id="12307"/>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0BAB7CC" w14:textId="19910BBF" w:rsidR="00203B0C" w:rsidRPr="00015297" w:rsidDel="001144B0" w:rsidRDefault="00203B0C">
            <w:pPr>
              <w:pStyle w:val="a0"/>
              <w:ind w:firstLine="420"/>
              <w:rPr>
                <w:del w:id="12308" w:author="黄宏驰" w:date="2017-07-30T12:40:00Z"/>
                <w:rFonts w:ascii="宋体" w:hAnsi="宋体" w:cs="宋体"/>
                <w:color w:val="auto"/>
                <w:kern w:val="0"/>
                <w:sz w:val="21"/>
                <w:szCs w:val="21"/>
              </w:rPr>
              <w:pPrChange w:id="12309" w:author="黄宏驰" w:date="2017-07-30T14:54:00Z">
                <w:pPr>
                  <w:widowControl/>
                  <w:spacing w:line="240" w:lineRule="auto"/>
                  <w:ind w:firstLineChars="0" w:firstLine="0"/>
                  <w:contextualSpacing/>
                  <w:jc w:val="left"/>
                </w:pPr>
              </w:pPrChange>
            </w:pPr>
            <w:moveTo w:id="12310" w:author="黄宏驰" w:date="2017-07-30T11:04:00Z">
              <w:del w:id="12311" w:author="黄宏驰" w:date="2017-07-30T12:40:00Z">
                <w:r w:rsidRPr="00015297" w:rsidDel="001144B0">
                  <w:rPr>
                    <w:rFonts w:ascii="宋体" w:hAnsi="宋体" w:cs="宋体" w:hint="eastAsia"/>
                    <w:color w:val="auto"/>
                    <w:kern w:val="0"/>
                    <w:sz w:val="21"/>
                    <w:szCs w:val="21"/>
                  </w:rPr>
                  <w:delText xml:space="preserve">　</w:delText>
                </w:r>
              </w:del>
            </w:moveTo>
            <w:bookmarkStart w:id="12312" w:name="_Toc489183363"/>
            <w:bookmarkStart w:id="12313" w:name="_Toc489186198"/>
            <w:bookmarkStart w:id="12314" w:name="_Toc489191425"/>
            <w:bookmarkEnd w:id="12312"/>
            <w:bookmarkEnd w:id="12313"/>
            <w:bookmarkEnd w:id="12314"/>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3629C96D" w14:textId="7B48BB54" w:rsidR="00203B0C" w:rsidRPr="00015297" w:rsidDel="001144B0" w:rsidRDefault="00203B0C">
            <w:pPr>
              <w:pStyle w:val="a0"/>
              <w:ind w:firstLine="420"/>
              <w:rPr>
                <w:del w:id="12315" w:author="黄宏驰" w:date="2017-07-30T12:40:00Z"/>
                <w:rFonts w:ascii="宋体" w:hAnsi="宋体" w:cs="宋体"/>
                <w:color w:val="auto"/>
                <w:kern w:val="0"/>
                <w:sz w:val="21"/>
                <w:szCs w:val="21"/>
              </w:rPr>
              <w:pPrChange w:id="12316" w:author="黄宏驰" w:date="2017-07-30T14:54:00Z">
                <w:pPr>
                  <w:widowControl/>
                  <w:spacing w:line="240" w:lineRule="auto"/>
                  <w:ind w:firstLineChars="0" w:firstLine="0"/>
                  <w:contextualSpacing/>
                  <w:jc w:val="left"/>
                </w:pPr>
              </w:pPrChange>
            </w:pPr>
            <w:moveTo w:id="12317" w:author="黄宏驰" w:date="2017-07-30T11:04:00Z">
              <w:del w:id="12318" w:author="黄宏驰" w:date="2017-07-30T12:40:00Z">
                <w:r w:rsidRPr="00015297" w:rsidDel="001144B0">
                  <w:rPr>
                    <w:rFonts w:ascii="宋体" w:hAnsi="宋体" w:cs="宋体" w:hint="eastAsia"/>
                    <w:color w:val="auto"/>
                    <w:kern w:val="0"/>
                    <w:sz w:val="21"/>
                    <w:szCs w:val="21"/>
                  </w:rPr>
                  <w:delText xml:space="preserve">　</w:delText>
                </w:r>
              </w:del>
            </w:moveTo>
            <w:bookmarkStart w:id="12319" w:name="_Toc489183364"/>
            <w:bookmarkStart w:id="12320" w:name="_Toc489186199"/>
            <w:bookmarkStart w:id="12321" w:name="_Toc489191426"/>
            <w:bookmarkEnd w:id="12319"/>
            <w:bookmarkEnd w:id="12320"/>
            <w:bookmarkEnd w:id="12321"/>
          </w:p>
        </w:tc>
        <w:tc>
          <w:tcPr>
            <w:tcW w:w="1134" w:type="dxa"/>
            <w:vMerge/>
            <w:tcBorders>
              <w:top w:val="nil"/>
              <w:left w:val="single" w:sz="8" w:space="0" w:color="auto"/>
              <w:bottom w:val="single" w:sz="8" w:space="0" w:color="000000"/>
              <w:right w:val="single" w:sz="8" w:space="0" w:color="auto"/>
            </w:tcBorders>
            <w:vAlign w:val="center"/>
            <w:hideMark/>
          </w:tcPr>
          <w:p w14:paraId="7C213CE6" w14:textId="3047881E" w:rsidR="00203B0C" w:rsidRPr="00015297" w:rsidDel="001144B0" w:rsidRDefault="00203B0C">
            <w:pPr>
              <w:pStyle w:val="a0"/>
              <w:ind w:firstLine="420"/>
              <w:rPr>
                <w:del w:id="12322" w:author="黄宏驰" w:date="2017-07-30T12:40:00Z"/>
                <w:rFonts w:ascii="宋体" w:hAnsi="宋体" w:cs="宋体"/>
                <w:color w:val="auto"/>
                <w:kern w:val="0"/>
                <w:sz w:val="21"/>
                <w:szCs w:val="21"/>
              </w:rPr>
              <w:pPrChange w:id="12323" w:author="黄宏驰" w:date="2017-07-30T14:54:00Z">
                <w:pPr>
                  <w:widowControl/>
                  <w:spacing w:line="240" w:lineRule="auto"/>
                  <w:ind w:firstLineChars="0" w:firstLine="0"/>
                  <w:contextualSpacing/>
                  <w:jc w:val="left"/>
                </w:pPr>
              </w:pPrChange>
            </w:pPr>
            <w:bookmarkStart w:id="12324" w:name="_Toc489183365"/>
            <w:bookmarkStart w:id="12325" w:name="_Toc489186200"/>
            <w:bookmarkStart w:id="12326" w:name="_Toc489191427"/>
            <w:bookmarkEnd w:id="12324"/>
            <w:bookmarkEnd w:id="12325"/>
            <w:bookmarkEnd w:id="12326"/>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222A4FBF" w14:textId="56830892" w:rsidR="00203B0C" w:rsidRPr="00015297" w:rsidDel="001144B0" w:rsidRDefault="00203B0C">
            <w:pPr>
              <w:pStyle w:val="a0"/>
              <w:ind w:firstLine="420"/>
              <w:rPr>
                <w:del w:id="12327" w:author="黄宏驰" w:date="2017-07-30T12:40:00Z"/>
                <w:rFonts w:ascii="宋体" w:hAnsi="宋体" w:cs="宋体"/>
                <w:color w:val="auto"/>
                <w:kern w:val="0"/>
                <w:sz w:val="21"/>
                <w:szCs w:val="21"/>
              </w:rPr>
              <w:pPrChange w:id="12328" w:author="黄宏驰" w:date="2017-07-30T14:54:00Z">
                <w:pPr>
                  <w:widowControl/>
                  <w:spacing w:line="240" w:lineRule="auto"/>
                  <w:ind w:firstLineChars="0" w:firstLine="0"/>
                  <w:contextualSpacing/>
                  <w:jc w:val="left"/>
                </w:pPr>
              </w:pPrChange>
            </w:pPr>
            <w:moveTo w:id="12329" w:author="黄宏驰" w:date="2017-07-30T11:04:00Z">
              <w:del w:id="12330" w:author="黄宏驰" w:date="2017-07-30T12:40:00Z">
                <w:r w:rsidRPr="00015297" w:rsidDel="001144B0">
                  <w:rPr>
                    <w:rFonts w:ascii="宋体" w:hAnsi="宋体" w:cs="宋体" w:hint="eastAsia"/>
                    <w:color w:val="auto"/>
                    <w:kern w:val="0"/>
                    <w:sz w:val="21"/>
                    <w:szCs w:val="21"/>
                  </w:rPr>
                  <w:delText xml:space="preserve">□合格 </w:delText>
                </w:r>
              </w:del>
            </w:moveTo>
            <w:bookmarkStart w:id="12331" w:name="_Toc489183366"/>
            <w:bookmarkStart w:id="12332" w:name="_Toc489186201"/>
            <w:bookmarkStart w:id="12333" w:name="_Toc489191428"/>
            <w:bookmarkEnd w:id="12331"/>
            <w:bookmarkEnd w:id="12332"/>
            <w:bookmarkEnd w:id="12333"/>
          </w:p>
          <w:p w14:paraId="4C422688" w14:textId="443F14B9" w:rsidR="00203B0C" w:rsidRPr="00015297" w:rsidDel="001144B0" w:rsidRDefault="00203B0C">
            <w:pPr>
              <w:pStyle w:val="a0"/>
              <w:ind w:firstLine="420"/>
              <w:rPr>
                <w:del w:id="12334" w:author="黄宏驰" w:date="2017-07-30T12:40:00Z"/>
                <w:rFonts w:ascii="宋体" w:hAnsi="宋体" w:cs="宋体"/>
                <w:color w:val="auto"/>
                <w:kern w:val="0"/>
                <w:sz w:val="21"/>
                <w:szCs w:val="21"/>
              </w:rPr>
              <w:pPrChange w:id="12335" w:author="黄宏驰" w:date="2017-07-30T14:54:00Z">
                <w:pPr>
                  <w:widowControl/>
                  <w:spacing w:line="240" w:lineRule="auto"/>
                  <w:ind w:firstLineChars="0" w:firstLine="0"/>
                  <w:contextualSpacing/>
                  <w:jc w:val="left"/>
                </w:pPr>
              </w:pPrChange>
            </w:pPr>
            <w:moveTo w:id="12336" w:author="黄宏驰" w:date="2017-07-30T11:04:00Z">
              <w:del w:id="12337" w:author="黄宏驰" w:date="2017-07-30T12:40:00Z">
                <w:r w:rsidRPr="00015297" w:rsidDel="001144B0">
                  <w:rPr>
                    <w:rFonts w:ascii="宋体" w:hAnsi="宋体" w:cs="宋体" w:hint="eastAsia"/>
                    <w:color w:val="auto"/>
                    <w:kern w:val="0"/>
                    <w:sz w:val="21"/>
                    <w:szCs w:val="21"/>
                  </w:rPr>
                  <w:delText>□不合格</w:delText>
                </w:r>
              </w:del>
            </w:moveTo>
            <w:bookmarkStart w:id="12338" w:name="_Toc489183367"/>
            <w:bookmarkStart w:id="12339" w:name="_Toc489186202"/>
            <w:bookmarkStart w:id="12340" w:name="_Toc489191429"/>
            <w:bookmarkEnd w:id="12338"/>
            <w:bookmarkEnd w:id="12339"/>
            <w:bookmarkEnd w:id="12340"/>
          </w:p>
        </w:tc>
        <w:bookmarkStart w:id="12341" w:name="_Toc489183368"/>
        <w:bookmarkStart w:id="12342" w:name="_Toc489186203"/>
        <w:bookmarkStart w:id="12343" w:name="_Toc489191430"/>
        <w:bookmarkEnd w:id="12341"/>
        <w:bookmarkEnd w:id="12342"/>
        <w:bookmarkEnd w:id="12343"/>
      </w:tr>
      <w:tr w:rsidR="00203B0C" w:rsidRPr="00092EC7" w:rsidDel="001144B0" w14:paraId="683CCA99" w14:textId="4C625A5A" w:rsidTr="0014350A">
        <w:trPr>
          <w:trHeight w:val="20"/>
          <w:jc w:val="center"/>
          <w:del w:id="12344" w:author="黄宏驰" w:date="2017-07-30T12:40:00Z"/>
        </w:trPr>
        <w:tc>
          <w:tcPr>
            <w:tcW w:w="0" w:type="auto"/>
            <w:vMerge/>
            <w:tcBorders>
              <w:top w:val="nil"/>
              <w:left w:val="single" w:sz="8" w:space="0" w:color="auto"/>
              <w:bottom w:val="single" w:sz="8" w:space="0" w:color="000000"/>
              <w:right w:val="single" w:sz="8" w:space="0" w:color="auto"/>
            </w:tcBorders>
            <w:vAlign w:val="center"/>
            <w:hideMark/>
          </w:tcPr>
          <w:p w14:paraId="74CEA8B8" w14:textId="131F2B11" w:rsidR="00203B0C" w:rsidRPr="00015297" w:rsidDel="001144B0" w:rsidRDefault="00203B0C">
            <w:pPr>
              <w:pStyle w:val="a0"/>
              <w:ind w:firstLine="420"/>
              <w:rPr>
                <w:del w:id="12345" w:author="黄宏驰" w:date="2017-07-30T12:40:00Z"/>
                <w:rFonts w:ascii="宋体" w:hAnsi="宋体" w:cs="宋体"/>
                <w:color w:val="auto"/>
                <w:kern w:val="0"/>
                <w:sz w:val="21"/>
                <w:szCs w:val="21"/>
              </w:rPr>
              <w:pPrChange w:id="12346" w:author="黄宏驰" w:date="2017-07-30T14:54:00Z">
                <w:pPr>
                  <w:widowControl/>
                  <w:spacing w:line="240" w:lineRule="auto"/>
                  <w:ind w:firstLineChars="0" w:firstLine="0"/>
                  <w:contextualSpacing/>
                  <w:jc w:val="left"/>
                </w:pPr>
              </w:pPrChange>
            </w:pPr>
            <w:bookmarkStart w:id="12347" w:name="_Toc489183369"/>
            <w:bookmarkStart w:id="12348" w:name="_Toc489186204"/>
            <w:bookmarkStart w:id="12349" w:name="_Toc489191431"/>
            <w:bookmarkEnd w:id="12347"/>
            <w:bookmarkEnd w:id="12348"/>
            <w:bookmarkEnd w:id="12349"/>
          </w:p>
        </w:tc>
        <w:tc>
          <w:tcPr>
            <w:tcW w:w="0" w:type="auto"/>
            <w:tcBorders>
              <w:top w:val="nil"/>
              <w:left w:val="nil"/>
              <w:bottom w:val="single" w:sz="8" w:space="0" w:color="auto"/>
              <w:right w:val="single" w:sz="8" w:space="0" w:color="auto"/>
            </w:tcBorders>
            <w:shd w:val="clear" w:color="auto" w:fill="auto"/>
            <w:vAlign w:val="center"/>
            <w:hideMark/>
          </w:tcPr>
          <w:p w14:paraId="372B9953" w14:textId="2DC3ED7D" w:rsidR="00203B0C" w:rsidRPr="00015297" w:rsidDel="001144B0" w:rsidRDefault="00203B0C">
            <w:pPr>
              <w:pStyle w:val="a0"/>
              <w:ind w:firstLine="420"/>
              <w:rPr>
                <w:del w:id="12350" w:author="黄宏驰" w:date="2017-07-30T12:40:00Z"/>
                <w:rFonts w:ascii="宋体" w:hAnsi="宋体" w:cs="宋体"/>
                <w:color w:val="auto"/>
                <w:kern w:val="0"/>
                <w:sz w:val="21"/>
                <w:szCs w:val="21"/>
              </w:rPr>
              <w:pPrChange w:id="12351" w:author="黄宏驰" w:date="2017-07-30T14:54:00Z">
                <w:pPr>
                  <w:widowControl/>
                  <w:spacing w:line="240" w:lineRule="auto"/>
                  <w:ind w:firstLineChars="0" w:firstLine="0"/>
                  <w:contextualSpacing/>
                  <w:jc w:val="left"/>
                </w:pPr>
              </w:pPrChange>
            </w:pPr>
            <w:bookmarkStart w:id="12352" w:name="_Toc489183370"/>
            <w:bookmarkStart w:id="12353" w:name="_Toc489186205"/>
            <w:bookmarkStart w:id="12354" w:name="_Toc489191432"/>
            <w:bookmarkEnd w:id="12352"/>
            <w:bookmarkEnd w:id="12353"/>
            <w:bookmarkEnd w:id="12354"/>
          </w:p>
        </w:tc>
        <w:tc>
          <w:tcPr>
            <w:tcW w:w="0" w:type="auto"/>
            <w:vMerge/>
            <w:tcBorders>
              <w:top w:val="nil"/>
              <w:left w:val="single" w:sz="8" w:space="0" w:color="auto"/>
              <w:bottom w:val="single" w:sz="8" w:space="0" w:color="000000"/>
              <w:right w:val="single" w:sz="8" w:space="0" w:color="auto"/>
            </w:tcBorders>
            <w:vAlign w:val="center"/>
            <w:hideMark/>
          </w:tcPr>
          <w:p w14:paraId="1EA5D002" w14:textId="507AA4BC" w:rsidR="00203B0C" w:rsidRPr="00015297" w:rsidDel="001144B0" w:rsidRDefault="00203B0C">
            <w:pPr>
              <w:pStyle w:val="a0"/>
              <w:ind w:firstLine="420"/>
              <w:rPr>
                <w:del w:id="12355" w:author="黄宏驰" w:date="2017-07-30T12:40:00Z"/>
                <w:rFonts w:ascii="宋体" w:hAnsi="宋体" w:cs="宋体"/>
                <w:color w:val="auto"/>
                <w:kern w:val="0"/>
                <w:sz w:val="21"/>
                <w:szCs w:val="21"/>
              </w:rPr>
              <w:pPrChange w:id="12356" w:author="黄宏驰" w:date="2017-07-30T14:54:00Z">
                <w:pPr>
                  <w:widowControl/>
                  <w:spacing w:line="240" w:lineRule="auto"/>
                  <w:ind w:firstLineChars="0" w:firstLine="0"/>
                  <w:contextualSpacing/>
                  <w:jc w:val="left"/>
                </w:pPr>
              </w:pPrChange>
            </w:pPr>
            <w:bookmarkStart w:id="12357" w:name="_Toc489183371"/>
            <w:bookmarkStart w:id="12358" w:name="_Toc489186206"/>
            <w:bookmarkStart w:id="12359" w:name="_Toc489191433"/>
            <w:bookmarkEnd w:id="12357"/>
            <w:bookmarkEnd w:id="12358"/>
            <w:bookmarkEnd w:id="12359"/>
          </w:p>
        </w:tc>
        <w:tc>
          <w:tcPr>
            <w:tcW w:w="0" w:type="auto"/>
            <w:vMerge/>
            <w:tcBorders>
              <w:top w:val="nil"/>
              <w:left w:val="single" w:sz="8" w:space="0" w:color="auto"/>
              <w:bottom w:val="single" w:sz="8" w:space="0" w:color="000000"/>
              <w:right w:val="single" w:sz="8" w:space="0" w:color="auto"/>
            </w:tcBorders>
            <w:vAlign w:val="center"/>
            <w:hideMark/>
          </w:tcPr>
          <w:p w14:paraId="5A29A1CF" w14:textId="0C0E8F5A" w:rsidR="00203B0C" w:rsidRPr="00015297" w:rsidDel="001144B0" w:rsidRDefault="00203B0C">
            <w:pPr>
              <w:pStyle w:val="a0"/>
              <w:ind w:firstLine="420"/>
              <w:rPr>
                <w:del w:id="12360" w:author="黄宏驰" w:date="2017-07-30T12:40:00Z"/>
                <w:rFonts w:ascii="宋体" w:hAnsi="宋体" w:cs="宋体"/>
                <w:color w:val="auto"/>
                <w:kern w:val="0"/>
                <w:sz w:val="21"/>
                <w:szCs w:val="21"/>
              </w:rPr>
              <w:pPrChange w:id="12361" w:author="黄宏驰" w:date="2017-07-30T14:54:00Z">
                <w:pPr>
                  <w:widowControl/>
                  <w:spacing w:line="240" w:lineRule="auto"/>
                  <w:ind w:firstLineChars="0" w:firstLine="0"/>
                  <w:contextualSpacing/>
                  <w:jc w:val="left"/>
                </w:pPr>
              </w:pPrChange>
            </w:pPr>
            <w:bookmarkStart w:id="12362" w:name="_Toc489183372"/>
            <w:bookmarkStart w:id="12363" w:name="_Toc489186207"/>
            <w:bookmarkStart w:id="12364" w:name="_Toc489191434"/>
            <w:bookmarkEnd w:id="12362"/>
            <w:bookmarkEnd w:id="12363"/>
            <w:bookmarkEnd w:id="12364"/>
          </w:p>
        </w:tc>
        <w:tc>
          <w:tcPr>
            <w:tcW w:w="0" w:type="auto"/>
            <w:vMerge/>
            <w:tcBorders>
              <w:top w:val="nil"/>
              <w:left w:val="single" w:sz="8" w:space="0" w:color="auto"/>
              <w:bottom w:val="single" w:sz="8" w:space="0" w:color="000000"/>
              <w:right w:val="single" w:sz="8" w:space="0" w:color="auto"/>
            </w:tcBorders>
            <w:vAlign w:val="center"/>
            <w:hideMark/>
          </w:tcPr>
          <w:p w14:paraId="0A316E2D" w14:textId="259E1503" w:rsidR="00203B0C" w:rsidRPr="00015297" w:rsidDel="001144B0" w:rsidRDefault="00203B0C">
            <w:pPr>
              <w:pStyle w:val="a0"/>
              <w:ind w:firstLine="420"/>
              <w:rPr>
                <w:del w:id="12365" w:author="黄宏驰" w:date="2017-07-30T12:40:00Z"/>
                <w:rFonts w:ascii="宋体" w:hAnsi="宋体" w:cs="宋体"/>
                <w:color w:val="auto"/>
                <w:kern w:val="0"/>
                <w:sz w:val="21"/>
                <w:szCs w:val="21"/>
              </w:rPr>
              <w:pPrChange w:id="12366" w:author="黄宏驰" w:date="2017-07-30T14:54:00Z">
                <w:pPr>
                  <w:widowControl/>
                  <w:spacing w:line="240" w:lineRule="auto"/>
                  <w:ind w:firstLineChars="0" w:firstLine="0"/>
                  <w:contextualSpacing/>
                  <w:jc w:val="left"/>
                </w:pPr>
              </w:pPrChange>
            </w:pPr>
            <w:bookmarkStart w:id="12367" w:name="_Toc489183373"/>
            <w:bookmarkStart w:id="12368" w:name="_Toc489186208"/>
            <w:bookmarkStart w:id="12369" w:name="_Toc489191435"/>
            <w:bookmarkEnd w:id="12367"/>
            <w:bookmarkEnd w:id="12368"/>
            <w:bookmarkEnd w:id="12369"/>
          </w:p>
        </w:tc>
        <w:tc>
          <w:tcPr>
            <w:tcW w:w="0" w:type="auto"/>
            <w:vMerge/>
            <w:tcBorders>
              <w:top w:val="nil"/>
              <w:left w:val="single" w:sz="8" w:space="0" w:color="auto"/>
              <w:bottom w:val="single" w:sz="8" w:space="0" w:color="000000"/>
              <w:right w:val="single" w:sz="8" w:space="0" w:color="auto"/>
            </w:tcBorders>
            <w:vAlign w:val="center"/>
            <w:hideMark/>
          </w:tcPr>
          <w:p w14:paraId="255C5E02" w14:textId="3C98D919" w:rsidR="00203B0C" w:rsidRPr="00015297" w:rsidDel="001144B0" w:rsidRDefault="00203B0C">
            <w:pPr>
              <w:pStyle w:val="a0"/>
              <w:ind w:firstLine="420"/>
              <w:rPr>
                <w:del w:id="12370" w:author="黄宏驰" w:date="2017-07-30T12:40:00Z"/>
                <w:rFonts w:ascii="宋体" w:hAnsi="宋体" w:cs="宋体"/>
                <w:color w:val="auto"/>
                <w:kern w:val="0"/>
                <w:sz w:val="21"/>
                <w:szCs w:val="21"/>
              </w:rPr>
              <w:pPrChange w:id="12371" w:author="黄宏驰" w:date="2017-07-30T14:54:00Z">
                <w:pPr>
                  <w:widowControl/>
                  <w:spacing w:line="240" w:lineRule="auto"/>
                  <w:ind w:firstLineChars="0" w:firstLine="0"/>
                  <w:contextualSpacing/>
                  <w:jc w:val="left"/>
                </w:pPr>
              </w:pPrChange>
            </w:pPr>
            <w:bookmarkStart w:id="12372" w:name="_Toc489183374"/>
            <w:bookmarkStart w:id="12373" w:name="_Toc489186209"/>
            <w:bookmarkStart w:id="12374" w:name="_Toc489191436"/>
            <w:bookmarkEnd w:id="12372"/>
            <w:bookmarkEnd w:id="12373"/>
            <w:bookmarkEnd w:id="12374"/>
          </w:p>
        </w:tc>
        <w:tc>
          <w:tcPr>
            <w:tcW w:w="0" w:type="auto"/>
            <w:vMerge/>
            <w:tcBorders>
              <w:top w:val="nil"/>
              <w:left w:val="single" w:sz="8" w:space="0" w:color="auto"/>
              <w:bottom w:val="single" w:sz="8" w:space="0" w:color="000000"/>
              <w:right w:val="single" w:sz="8" w:space="0" w:color="auto"/>
            </w:tcBorders>
            <w:vAlign w:val="center"/>
            <w:hideMark/>
          </w:tcPr>
          <w:p w14:paraId="638F4C44" w14:textId="4ECD7916" w:rsidR="00203B0C" w:rsidRPr="00015297" w:rsidDel="001144B0" w:rsidRDefault="00203B0C">
            <w:pPr>
              <w:pStyle w:val="a0"/>
              <w:ind w:firstLine="420"/>
              <w:rPr>
                <w:del w:id="12375" w:author="黄宏驰" w:date="2017-07-30T12:40:00Z"/>
                <w:rFonts w:ascii="宋体" w:hAnsi="宋体" w:cs="宋体"/>
                <w:color w:val="auto"/>
                <w:kern w:val="0"/>
                <w:sz w:val="21"/>
                <w:szCs w:val="21"/>
              </w:rPr>
              <w:pPrChange w:id="12376" w:author="黄宏驰" w:date="2017-07-30T14:54:00Z">
                <w:pPr>
                  <w:widowControl/>
                  <w:spacing w:line="240" w:lineRule="auto"/>
                  <w:ind w:firstLineChars="0" w:firstLine="0"/>
                  <w:contextualSpacing/>
                  <w:jc w:val="left"/>
                </w:pPr>
              </w:pPrChange>
            </w:pPr>
            <w:bookmarkStart w:id="12377" w:name="_Toc489183375"/>
            <w:bookmarkStart w:id="12378" w:name="_Toc489186210"/>
            <w:bookmarkStart w:id="12379" w:name="_Toc489191437"/>
            <w:bookmarkEnd w:id="12377"/>
            <w:bookmarkEnd w:id="12378"/>
            <w:bookmarkEnd w:id="12379"/>
          </w:p>
        </w:tc>
        <w:tc>
          <w:tcPr>
            <w:tcW w:w="1078" w:type="dxa"/>
            <w:vMerge/>
            <w:tcBorders>
              <w:top w:val="nil"/>
              <w:left w:val="single" w:sz="8" w:space="0" w:color="auto"/>
              <w:bottom w:val="single" w:sz="8" w:space="0" w:color="000000"/>
              <w:right w:val="single" w:sz="8" w:space="0" w:color="auto"/>
            </w:tcBorders>
            <w:vAlign w:val="center"/>
            <w:hideMark/>
          </w:tcPr>
          <w:p w14:paraId="0B6DA8DE" w14:textId="3BAB1523" w:rsidR="00203B0C" w:rsidRPr="00015297" w:rsidDel="001144B0" w:rsidRDefault="00203B0C">
            <w:pPr>
              <w:pStyle w:val="a0"/>
              <w:ind w:firstLine="420"/>
              <w:rPr>
                <w:del w:id="12380" w:author="黄宏驰" w:date="2017-07-30T12:40:00Z"/>
                <w:rFonts w:ascii="宋体" w:hAnsi="宋体" w:cs="宋体"/>
                <w:color w:val="auto"/>
                <w:kern w:val="0"/>
                <w:sz w:val="21"/>
                <w:szCs w:val="21"/>
              </w:rPr>
              <w:pPrChange w:id="12381" w:author="黄宏驰" w:date="2017-07-30T14:54:00Z">
                <w:pPr>
                  <w:widowControl/>
                  <w:spacing w:line="240" w:lineRule="auto"/>
                  <w:ind w:firstLineChars="0" w:firstLine="0"/>
                  <w:contextualSpacing/>
                  <w:jc w:val="left"/>
                </w:pPr>
              </w:pPrChange>
            </w:pPr>
            <w:bookmarkStart w:id="12382" w:name="_Toc489183376"/>
            <w:bookmarkStart w:id="12383" w:name="_Toc489186211"/>
            <w:bookmarkStart w:id="12384" w:name="_Toc489191438"/>
            <w:bookmarkEnd w:id="12382"/>
            <w:bookmarkEnd w:id="12383"/>
            <w:bookmarkEnd w:id="12384"/>
          </w:p>
        </w:tc>
        <w:tc>
          <w:tcPr>
            <w:tcW w:w="1134" w:type="dxa"/>
            <w:vMerge/>
            <w:tcBorders>
              <w:top w:val="nil"/>
              <w:left w:val="single" w:sz="8" w:space="0" w:color="auto"/>
              <w:bottom w:val="single" w:sz="8" w:space="0" w:color="000000"/>
              <w:right w:val="single" w:sz="8" w:space="0" w:color="auto"/>
            </w:tcBorders>
            <w:vAlign w:val="center"/>
            <w:hideMark/>
          </w:tcPr>
          <w:p w14:paraId="08F4102A" w14:textId="2D56B8E2" w:rsidR="00203B0C" w:rsidRPr="00015297" w:rsidDel="001144B0" w:rsidRDefault="00203B0C">
            <w:pPr>
              <w:pStyle w:val="a0"/>
              <w:ind w:firstLine="420"/>
              <w:rPr>
                <w:del w:id="12385" w:author="黄宏驰" w:date="2017-07-30T12:40:00Z"/>
                <w:rFonts w:ascii="宋体" w:hAnsi="宋体" w:cs="宋体"/>
                <w:color w:val="auto"/>
                <w:kern w:val="0"/>
                <w:sz w:val="21"/>
                <w:szCs w:val="21"/>
              </w:rPr>
              <w:pPrChange w:id="12386" w:author="黄宏驰" w:date="2017-07-30T14:54:00Z">
                <w:pPr>
                  <w:widowControl/>
                  <w:spacing w:line="240" w:lineRule="auto"/>
                  <w:ind w:firstLineChars="0" w:firstLine="0"/>
                  <w:contextualSpacing/>
                  <w:jc w:val="left"/>
                </w:pPr>
              </w:pPrChange>
            </w:pPr>
            <w:bookmarkStart w:id="12387" w:name="_Toc489183377"/>
            <w:bookmarkStart w:id="12388" w:name="_Toc489186212"/>
            <w:bookmarkStart w:id="12389" w:name="_Toc489191439"/>
            <w:bookmarkEnd w:id="12387"/>
            <w:bookmarkEnd w:id="12388"/>
            <w:bookmarkEnd w:id="12389"/>
          </w:p>
        </w:tc>
        <w:tc>
          <w:tcPr>
            <w:tcW w:w="1184" w:type="dxa"/>
            <w:vMerge/>
            <w:tcBorders>
              <w:top w:val="nil"/>
              <w:left w:val="single" w:sz="8" w:space="0" w:color="auto"/>
              <w:bottom w:val="single" w:sz="8" w:space="0" w:color="000000"/>
              <w:right w:val="single" w:sz="8" w:space="0" w:color="auto"/>
            </w:tcBorders>
            <w:vAlign w:val="center"/>
            <w:hideMark/>
          </w:tcPr>
          <w:p w14:paraId="161CC1A0" w14:textId="72FF6F6B" w:rsidR="00203B0C" w:rsidRPr="00015297" w:rsidDel="001144B0" w:rsidRDefault="00203B0C">
            <w:pPr>
              <w:pStyle w:val="a0"/>
              <w:ind w:firstLine="420"/>
              <w:rPr>
                <w:del w:id="12390" w:author="黄宏驰" w:date="2017-07-30T12:40:00Z"/>
                <w:rFonts w:ascii="宋体" w:hAnsi="宋体" w:cs="宋体"/>
                <w:color w:val="auto"/>
                <w:kern w:val="0"/>
                <w:sz w:val="21"/>
                <w:szCs w:val="21"/>
              </w:rPr>
              <w:pPrChange w:id="12391" w:author="黄宏驰" w:date="2017-07-30T14:54:00Z">
                <w:pPr>
                  <w:widowControl/>
                  <w:spacing w:line="240" w:lineRule="auto"/>
                  <w:ind w:firstLineChars="0" w:firstLine="0"/>
                  <w:contextualSpacing/>
                  <w:jc w:val="left"/>
                </w:pPr>
              </w:pPrChange>
            </w:pPr>
            <w:bookmarkStart w:id="12392" w:name="_Toc489183378"/>
            <w:bookmarkStart w:id="12393" w:name="_Toc489186213"/>
            <w:bookmarkStart w:id="12394" w:name="_Toc489191440"/>
            <w:bookmarkEnd w:id="12392"/>
            <w:bookmarkEnd w:id="12393"/>
            <w:bookmarkEnd w:id="12394"/>
          </w:p>
        </w:tc>
        <w:bookmarkStart w:id="12395" w:name="_Toc489183379"/>
        <w:bookmarkStart w:id="12396" w:name="_Toc489186214"/>
        <w:bookmarkStart w:id="12397" w:name="_Toc489191441"/>
        <w:bookmarkEnd w:id="12395"/>
        <w:bookmarkEnd w:id="12396"/>
        <w:bookmarkEnd w:id="12397"/>
      </w:tr>
      <w:tr w:rsidR="00203B0C" w:rsidRPr="00092EC7" w:rsidDel="001144B0" w14:paraId="3F5F0777" w14:textId="5C4E9332" w:rsidTr="0014350A">
        <w:trPr>
          <w:trHeight w:val="20"/>
          <w:jc w:val="center"/>
          <w:del w:id="12398" w:author="黄宏驰" w:date="2017-07-30T12:40:00Z"/>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F35479D" w14:textId="15E25B4F" w:rsidR="00203B0C" w:rsidRPr="00015297" w:rsidDel="001144B0" w:rsidRDefault="00203B0C">
            <w:pPr>
              <w:pStyle w:val="a0"/>
              <w:ind w:firstLine="420"/>
              <w:rPr>
                <w:del w:id="12399" w:author="黄宏驰" w:date="2017-07-30T12:40:00Z"/>
                <w:rFonts w:ascii="宋体" w:hAnsi="宋体" w:cs="宋体"/>
                <w:color w:val="auto"/>
                <w:kern w:val="0"/>
                <w:sz w:val="21"/>
                <w:szCs w:val="21"/>
              </w:rPr>
              <w:pPrChange w:id="12400" w:author="黄宏驰" w:date="2017-07-30T14:54:00Z">
                <w:pPr>
                  <w:widowControl/>
                  <w:spacing w:line="240" w:lineRule="auto"/>
                  <w:ind w:firstLineChars="0" w:firstLine="0"/>
                  <w:contextualSpacing/>
                  <w:jc w:val="left"/>
                </w:pPr>
              </w:pPrChange>
            </w:pPr>
            <w:moveTo w:id="12401" w:author="黄宏驰" w:date="2017-07-30T11:04:00Z">
              <w:del w:id="12402" w:author="黄宏驰" w:date="2017-07-30T12:40:00Z">
                <w:r w:rsidRPr="00015297" w:rsidDel="001144B0">
                  <w:rPr>
                    <w:rFonts w:ascii="宋体" w:hAnsi="宋体" w:cs="宋体" w:hint="eastAsia"/>
                    <w:color w:val="auto"/>
                    <w:kern w:val="0"/>
                    <w:sz w:val="21"/>
                    <w:szCs w:val="21"/>
                  </w:rPr>
                  <w:delText>操作人员</w:delText>
                </w:r>
              </w:del>
            </w:moveTo>
            <w:bookmarkStart w:id="12403" w:name="_Toc489183380"/>
            <w:bookmarkStart w:id="12404" w:name="_Toc489186215"/>
            <w:bookmarkStart w:id="12405" w:name="_Toc489191442"/>
            <w:bookmarkEnd w:id="12403"/>
            <w:bookmarkEnd w:id="12404"/>
            <w:bookmarkEnd w:id="12405"/>
          </w:p>
        </w:tc>
        <w:tc>
          <w:tcPr>
            <w:tcW w:w="0" w:type="auto"/>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A0951CA" w14:textId="4B1F8577" w:rsidR="00203B0C" w:rsidRPr="00015297" w:rsidDel="001144B0" w:rsidRDefault="00203B0C">
            <w:pPr>
              <w:pStyle w:val="a0"/>
              <w:ind w:firstLine="420"/>
              <w:rPr>
                <w:del w:id="12406" w:author="黄宏驰" w:date="2017-07-30T12:40:00Z"/>
                <w:rFonts w:ascii="宋体" w:hAnsi="宋体" w:cs="宋体"/>
                <w:color w:val="auto"/>
                <w:kern w:val="0"/>
                <w:sz w:val="21"/>
                <w:szCs w:val="21"/>
              </w:rPr>
              <w:pPrChange w:id="12407" w:author="黄宏驰" w:date="2017-07-30T14:54:00Z">
                <w:pPr>
                  <w:widowControl/>
                  <w:spacing w:line="240" w:lineRule="auto"/>
                  <w:ind w:firstLineChars="0" w:firstLine="0"/>
                  <w:contextualSpacing/>
                  <w:jc w:val="left"/>
                </w:pPr>
              </w:pPrChange>
            </w:pPr>
            <w:moveTo w:id="12408" w:author="黄宏驰" w:date="2017-07-30T11:04:00Z">
              <w:del w:id="12409" w:author="黄宏驰" w:date="2017-07-30T12:40:00Z">
                <w:r w:rsidRPr="00015297" w:rsidDel="001144B0">
                  <w:rPr>
                    <w:rFonts w:ascii="宋体" w:hAnsi="宋体" w:cs="宋体" w:hint="eastAsia"/>
                    <w:color w:val="auto"/>
                    <w:kern w:val="0"/>
                    <w:sz w:val="21"/>
                    <w:szCs w:val="21"/>
                  </w:rPr>
                  <w:delText xml:space="preserve">　</w:delText>
                </w:r>
              </w:del>
            </w:moveTo>
            <w:bookmarkStart w:id="12410" w:name="_Toc489183381"/>
            <w:bookmarkStart w:id="12411" w:name="_Toc489186216"/>
            <w:bookmarkStart w:id="12412" w:name="_Toc489191443"/>
            <w:bookmarkEnd w:id="12410"/>
            <w:bookmarkEnd w:id="12411"/>
            <w:bookmarkEnd w:id="12412"/>
          </w:p>
        </w:tc>
        <w:tc>
          <w:tcPr>
            <w:tcW w:w="0" w:type="auto"/>
            <w:gridSpan w:val="2"/>
            <w:tcBorders>
              <w:top w:val="single" w:sz="8" w:space="0" w:color="auto"/>
              <w:left w:val="nil"/>
              <w:bottom w:val="nil"/>
              <w:right w:val="single" w:sz="8" w:space="0" w:color="000000"/>
            </w:tcBorders>
            <w:shd w:val="clear" w:color="auto" w:fill="auto"/>
            <w:vAlign w:val="center"/>
            <w:hideMark/>
          </w:tcPr>
          <w:p w14:paraId="129380B0" w14:textId="7DD7D2F3" w:rsidR="00203B0C" w:rsidRPr="00015297" w:rsidDel="001144B0" w:rsidRDefault="00203B0C">
            <w:pPr>
              <w:pStyle w:val="a0"/>
              <w:ind w:firstLine="420"/>
              <w:rPr>
                <w:del w:id="12413" w:author="黄宏驰" w:date="2017-07-30T12:40:00Z"/>
                <w:rFonts w:ascii="宋体" w:hAnsi="宋体" w:cs="宋体"/>
                <w:color w:val="auto"/>
                <w:kern w:val="0"/>
                <w:sz w:val="21"/>
                <w:szCs w:val="21"/>
              </w:rPr>
              <w:pPrChange w:id="12414" w:author="黄宏驰" w:date="2017-07-30T14:54:00Z">
                <w:pPr>
                  <w:widowControl/>
                  <w:spacing w:line="240" w:lineRule="auto"/>
                  <w:ind w:firstLineChars="0" w:firstLine="0"/>
                  <w:contextualSpacing/>
                  <w:jc w:val="left"/>
                </w:pPr>
              </w:pPrChange>
            </w:pPr>
            <w:moveTo w:id="12415" w:author="黄宏驰" w:date="2017-07-30T11:04:00Z">
              <w:del w:id="12416" w:author="黄宏驰" w:date="2017-07-30T12:40:00Z">
                <w:r w:rsidRPr="00015297" w:rsidDel="001144B0">
                  <w:rPr>
                    <w:rFonts w:ascii="宋体" w:hAnsi="宋体" w:cs="宋体" w:hint="eastAsia"/>
                    <w:color w:val="auto"/>
                    <w:kern w:val="0"/>
                    <w:sz w:val="21"/>
                    <w:szCs w:val="21"/>
                  </w:rPr>
                  <w:delText>现场监督人员</w:delText>
                </w:r>
              </w:del>
            </w:moveTo>
            <w:bookmarkStart w:id="12417" w:name="_Toc489183382"/>
            <w:bookmarkStart w:id="12418" w:name="_Toc489186217"/>
            <w:bookmarkStart w:id="12419" w:name="_Toc489191444"/>
            <w:bookmarkEnd w:id="12417"/>
            <w:bookmarkEnd w:id="12418"/>
            <w:bookmarkEnd w:id="12419"/>
          </w:p>
        </w:tc>
        <w:tc>
          <w:tcPr>
            <w:tcW w:w="0" w:type="auto"/>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FBC8C4C" w14:textId="25A594EA" w:rsidR="00203B0C" w:rsidRPr="00015297" w:rsidDel="001144B0" w:rsidRDefault="00203B0C">
            <w:pPr>
              <w:pStyle w:val="a0"/>
              <w:ind w:firstLine="420"/>
              <w:rPr>
                <w:del w:id="12420" w:author="黄宏驰" w:date="2017-07-30T12:40:00Z"/>
                <w:rFonts w:ascii="宋体" w:hAnsi="宋体" w:cs="宋体"/>
                <w:color w:val="auto"/>
                <w:kern w:val="0"/>
                <w:sz w:val="21"/>
                <w:szCs w:val="21"/>
              </w:rPr>
              <w:pPrChange w:id="12421" w:author="黄宏驰" w:date="2017-07-30T14:54:00Z">
                <w:pPr>
                  <w:widowControl/>
                  <w:spacing w:line="240" w:lineRule="auto"/>
                  <w:ind w:firstLineChars="0" w:firstLine="0"/>
                  <w:contextualSpacing/>
                  <w:jc w:val="left"/>
                </w:pPr>
              </w:pPrChange>
            </w:pPr>
            <w:moveTo w:id="12422" w:author="黄宏驰" w:date="2017-07-30T11:04:00Z">
              <w:del w:id="12423" w:author="黄宏驰" w:date="2017-07-30T12:40:00Z">
                <w:r w:rsidRPr="00015297" w:rsidDel="001144B0">
                  <w:rPr>
                    <w:rFonts w:ascii="宋体" w:hAnsi="宋体" w:cs="宋体" w:hint="eastAsia"/>
                    <w:color w:val="auto"/>
                    <w:kern w:val="0"/>
                    <w:sz w:val="21"/>
                    <w:szCs w:val="21"/>
                  </w:rPr>
                  <w:delText xml:space="preserve">　</w:delText>
                </w:r>
              </w:del>
            </w:moveTo>
            <w:bookmarkStart w:id="12424" w:name="_Toc489183383"/>
            <w:bookmarkStart w:id="12425" w:name="_Toc489186218"/>
            <w:bookmarkStart w:id="12426" w:name="_Toc489191445"/>
            <w:bookmarkEnd w:id="12424"/>
            <w:bookmarkEnd w:id="12425"/>
            <w:bookmarkEnd w:id="12426"/>
          </w:p>
        </w:tc>
        <w:bookmarkStart w:id="12427" w:name="_Toc489183384"/>
        <w:bookmarkStart w:id="12428" w:name="_Toc489186219"/>
        <w:bookmarkStart w:id="12429" w:name="_Toc489191446"/>
        <w:bookmarkEnd w:id="12427"/>
        <w:bookmarkEnd w:id="12428"/>
        <w:bookmarkEnd w:id="12429"/>
      </w:tr>
      <w:tr w:rsidR="00203B0C" w:rsidRPr="00092EC7" w:rsidDel="001144B0" w14:paraId="2528622F" w14:textId="45FC1B77" w:rsidTr="0014350A">
        <w:trPr>
          <w:trHeight w:val="20"/>
          <w:jc w:val="center"/>
          <w:del w:id="12430" w:author="黄宏驰" w:date="2017-07-30T12:40:00Z"/>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BAE417D" w14:textId="241A689A" w:rsidR="00203B0C" w:rsidRPr="00015297" w:rsidDel="001144B0" w:rsidRDefault="00203B0C">
            <w:pPr>
              <w:pStyle w:val="a0"/>
              <w:ind w:firstLine="420"/>
              <w:rPr>
                <w:del w:id="12431" w:author="黄宏驰" w:date="2017-07-30T12:40:00Z"/>
                <w:rFonts w:ascii="宋体" w:hAnsi="宋体" w:cs="宋体"/>
                <w:color w:val="auto"/>
                <w:kern w:val="0"/>
                <w:sz w:val="21"/>
                <w:szCs w:val="21"/>
              </w:rPr>
              <w:pPrChange w:id="12432" w:author="黄宏驰" w:date="2017-07-30T14:54:00Z">
                <w:pPr>
                  <w:widowControl/>
                  <w:spacing w:line="240" w:lineRule="auto"/>
                  <w:ind w:firstLineChars="0" w:firstLine="0"/>
                  <w:contextualSpacing/>
                  <w:jc w:val="left"/>
                </w:pPr>
              </w:pPrChange>
            </w:pPr>
            <w:moveTo w:id="12433" w:author="黄宏驰" w:date="2017-07-30T11:04:00Z">
              <w:del w:id="12434" w:author="黄宏驰" w:date="2017-07-30T12:40:00Z">
                <w:r w:rsidRPr="00015297" w:rsidDel="001144B0">
                  <w:rPr>
                    <w:rFonts w:ascii="宋体" w:hAnsi="宋体" w:cs="宋体" w:hint="eastAsia"/>
                    <w:color w:val="auto"/>
                    <w:kern w:val="0"/>
                    <w:sz w:val="21"/>
                    <w:szCs w:val="21"/>
                  </w:rPr>
                  <w:delText>检测日期</w:delText>
                </w:r>
              </w:del>
            </w:moveTo>
            <w:bookmarkStart w:id="12435" w:name="_Toc489183385"/>
            <w:bookmarkStart w:id="12436" w:name="_Toc489186220"/>
            <w:bookmarkStart w:id="12437" w:name="_Toc489191447"/>
            <w:bookmarkEnd w:id="12435"/>
            <w:bookmarkEnd w:id="12436"/>
            <w:bookmarkEnd w:id="12437"/>
          </w:p>
        </w:tc>
        <w:tc>
          <w:tcPr>
            <w:tcW w:w="0" w:type="auto"/>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27132969" w14:textId="3F9EB114" w:rsidR="00203B0C" w:rsidRPr="00015297" w:rsidDel="001144B0" w:rsidRDefault="00203B0C">
            <w:pPr>
              <w:pStyle w:val="a0"/>
              <w:ind w:firstLine="420"/>
              <w:rPr>
                <w:del w:id="12438" w:author="黄宏驰" w:date="2017-07-30T12:40:00Z"/>
                <w:rFonts w:ascii="宋体" w:hAnsi="宋体" w:cs="宋体"/>
                <w:color w:val="auto"/>
                <w:kern w:val="0"/>
                <w:sz w:val="21"/>
                <w:szCs w:val="21"/>
              </w:rPr>
              <w:pPrChange w:id="12439" w:author="黄宏驰" w:date="2017-07-30T14:54:00Z">
                <w:pPr>
                  <w:widowControl/>
                  <w:spacing w:line="240" w:lineRule="auto"/>
                  <w:ind w:firstLineChars="0" w:firstLine="0"/>
                  <w:contextualSpacing/>
                  <w:jc w:val="left"/>
                </w:pPr>
              </w:pPrChange>
            </w:pPr>
            <w:moveTo w:id="12440" w:author="黄宏驰" w:date="2017-07-30T11:04:00Z">
              <w:del w:id="12441" w:author="黄宏驰" w:date="2017-07-30T12:40:00Z">
                <w:r w:rsidRPr="00015297" w:rsidDel="001144B0">
                  <w:rPr>
                    <w:rFonts w:ascii="宋体" w:hAnsi="宋体" w:cs="宋体" w:hint="eastAsia"/>
                    <w:color w:val="auto"/>
                    <w:kern w:val="0"/>
                    <w:sz w:val="21"/>
                    <w:szCs w:val="21"/>
                  </w:rPr>
                  <w:delText xml:space="preserve">      年     月      日</w:delText>
                </w:r>
              </w:del>
            </w:moveTo>
            <w:bookmarkStart w:id="12442" w:name="_Toc489183386"/>
            <w:bookmarkStart w:id="12443" w:name="_Toc489186221"/>
            <w:bookmarkStart w:id="12444" w:name="_Toc489191448"/>
            <w:bookmarkEnd w:id="12442"/>
            <w:bookmarkEnd w:id="12443"/>
            <w:bookmarkEnd w:id="12444"/>
          </w:p>
        </w:tc>
        <w:bookmarkStart w:id="12445" w:name="_Toc489183387"/>
        <w:bookmarkStart w:id="12446" w:name="_Toc489186222"/>
        <w:bookmarkStart w:id="12447" w:name="_Toc489191449"/>
        <w:bookmarkEnd w:id="12445"/>
        <w:bookmarkEnd w:id="12446"/>
        <w:bookmarkEnd w:id="12447"/>
      </w:tr>
    </w:tbl>
    <w:moveToRangeEnd w:id="10565"/>
    <w:p w14:paraId="277DC95A" w14:textId="5AAE5D2D" w:rsidR="005A7425" w:rsidDel="001144B0" w:rsidRDefault="005A7425">
      <w:pPr>
        <w:pStyle w:val="a0"/>
        <w:ind w:firstLine="480"/>
        <w:rPr>
          <w:del w:id="12448" w:author="黄宏驰" w:date="2017-07-30T12:40:00Z"/>
        </w:rPr>
        <w:pPrChange w:id="12449" w:author="黄宏驰" w:date="2017-07-30T14:54:00Z">
          <w:pPr>
            <w:pStyle w:val="4"/>
            <w:spacing w:before="156" w:after="156"/>
          </w:pPr>
        </w:pPrChange>
      </w:pPr>
      <w:del w:id="12450" w:author="黄宏驰" w:date="2017-07-30T12:40:00Z">
        <w:r w:rsidRPr="00ED1FE2" w:rsidDel="001144B0">
          <w:rPr>
            <w:rFonts w:hint="eastAsia"/>
          </w:rPr>
          <w:delText>人员管理</w:delText>
        </w:r>
        <w:bookmarkStart w:id="12451" w:name="_Toc489183388"/>
        <w:bookmarkStart w:id="12452" w:name="_Toc489186223"/>
        <w:bookmarkStart w:id="12453" w:name="_Toc489191450"/>
        <w:bookmarkEnd w:id="12451"/>
        <w:bookmarkEnd w:id="12452"/>
        <w:bookmarkEnd w:id="12453"/>
      </w:del>
    </w:p>
    <w:p w14:paraId="1FA24103" w14:textId="52627C19" w:rsidR="005A7425" w:rsidDel="001144B0" w:rsidRDefault="00612266">
      <w:pPr>
        <w:pStyle w:val="a0"/>
        <w:ind w:firstLine="480"/>
        <w:rPr>
          <w:del w:id="12454" w:author="黄宏驰" w:date="2017-07-30T12:40:00Z"/>
          <w:rFonts w:hAnsi="宋体"/>
        </w:rPr>
      </w:pPr>
      <w:del w:id="12455" w:author="黄宏驰" w:date="2017-07-30T12:40:00Z">
        <w:r w:rsidDel="001144B0">
          <w:rPr>
            <w:rFonts w:hAnsi="宋体" w:hint="eastAsia"/>
          </w:rPr>
          <w:delText>监测</w:delText>
        </w:r>
        <w:r w:rsidDel="001144B0">
          <w:rPr>
            <w:rFonts w:hAnsi="宋体"/>
          </w:rPr>
          <w:delText>中心对</w:delText>
        </w:r>
        <w:r w:rsidR="00DA7B77" w:rsidDel="001144B0">
          <w:rPr>
            <w:rFonts w:hAnsi="宋体"/>
          </w:rPr>
          <w:delText>本中心和</w:delText>
        </w:r>
        <w:r w:rsidDel="001144B0">
          <w:rPr>
            <w:rFonts w:hAnsi="宋体"/>
          </w:rPr>
          <w:delText>运维公司的运维人员做管理</w:delText>
        </w:r>
        <w:r w:rsidDel="001144B0">
          <w:rPr>
            <w:rFonts w:hAnsi="宋体" w:hint="eastAsia"/>
          </w:rPr>
          <w:delText>，</w:delText>
        </w:r>
        <w:r w:rsidDel="001144B0">
          <w:rPr>
            <w:rFonts w:hAnsi="宋体"/>
          </w:rPr>
          <w:delText>包括人员信息的录入</w:delText>
        </w:r>
        <w:r w:rsidDel="001144B0">
          <w:rPr>
            <w:rFonts w:hAnsi="宋体" w:hint="eastAsia"/>
          </w:rPr>
          <w:delText>、</w:delText>
        </w:r>
        <w:r w:rsidDel="001144B0">
          <w:rPr>
            <w:rFonts w:hAnsi="宋体"/>
          </w:rPr>
          <w:delText>人员分组</w:delText>
        </w:r>
        <w:r w:rsidDel="001144B0">
          <w:rPr>
            <w:rFonts w:hAnsi="宋体" w:hint="eastAsia"/>
          </w:rPr>
          <w:delText>、</w:delText>
        </w:r>
        <w:r w:rsidR="00DA7B77" w:rsidDel="001144B0">
          <w:rPr>
            <w:rFonts w:hAnsi="宋体" w:hint="eastAsia"/>
          </w:rPr>
          <w:delText>运维人员</w:delText>
        </w:r>
        <w:r w:rsidDel="001144B0">
          <w:rPr>
            <w:rFonts w:hAnsi="宋体"/>
          </w:rPr>
          <w:delText>考试培训</w:delText>
        </w:r>
        <w:r w:rsidR="00DA7B77" w:rsidDel="001144B0">
          <w:rPr>
            <w:rFonts w:hAnsi="宋体" w:hint="eastAsia"/>
          </w:rPr>
          <w:delText>及</w:delText>
        </w:r>
        <w:r w:rsidDel="001144B0">
          <w:rPr>
            <w:rFonts w:hAnsi="宋体"/>
          </w:rPr>
          <w:delText>持证上岗等情况的管理</w:delText>
        </w:r>
        <w:bookmarkStart w:id="12456" w:name="_Toc489183389"/>
        <w:bookmarkStart w:id="12457" w:name="_Toc489186224"/>
        <w:bookmarkStart w:id="12458" w:name="_Toc489191451"/>
        <w:bookmarkEnd w:id="12456"/>
        <w:bookmarkEnd w:id="12457"/>
        <w:bookmarkEnd w:id="12458"/>
      </w:del>
    </w:p>
    <w:p w14:paraId="2EA4D639" w14:textId="5D7BF963" w:rsidR="005A7425" w:rsidRPr="00BA4649" w:rsidDel="001144B0" w:rsidRDefault="005A7425">
      <w:pPr>
        <w:pStyle w:val="a0"/>
        <w:ind w:firstLine="480"/>
        <w:rPr>
          <w:del w:id="12459" w:author="黄宏驰" w:date="2017-07-30T12:40:00Z"/>
        </w:rPr>
        <w:pPrChange w:id="12460" w:author="黄宏驰" w:date="2017-07-30T14:54:00Z">
          <w:pPr>
            <w:pStyle w:val="5"/>
            <w:spacing w:before="120" w:after="120"/>
          </w:pPr>
        </w:pPrChange>
      </w:pPr>
      <w:del w:id="12461" w:author="黄宏驰" w:date="2017-07-30T12:40:00Z">
        <w:r w:rsidRPr="00BA4649" w:rsidDel="001144B0">
          <w:rPr>
            <w:rFonts w:hint="eastAsia"/>
          </w:rPr>
          <w:delText>人员</w:delText>
        </w:r>
        <w:r w:rsidDel="001144B0">
          <w:rPr>
            <w:rFonts w:hint="eastAsia"/>
          </w:rPr>
          <w:delText>信息库</w:delText>
        </w:r>
        <w:bookmarkStart w:id="12462" w:name="_Toc489183390"/>
        <w:bookmarkStart w:id="12463" w:name="_Toc489186225"/>
        <w:bookmarkStart w:id="12464" w:name="_Toc489191452"/>
        <w:bookmarkEnd w:id="12462"/>
        <w:bookmarkEnd w:id="12463"/>
        <w:bookmarkEnd w:id="12464"/>
      </w:del>
    </w:p>
    <w:p w14:paraId="04BB2326" w14:textId="3E18867F" w:rsidR="005A7425" w:rsidDel="001144B0" w:rsidRDefault="005A7425">
      <w:pPr>
        <w:pStyle w:val="a0"/>
        <w:ind w:firstLine="480"/>
        <w:rPr>
          <w:del w:id="12465" w:author="黄宏驰" w:date="2017-07-30T12:40:00Z"/>
          <w:color w:val="auto"/>
          <w:szCs w:val="22"/>
        </w:rPr>
        <w:pPrChange w:id="12466" w:author="黄宏驰" w:date="2017-07-30T14:54:00Z">
          <w:pPr>
            <w:snapToGrid/>
          </w:pPr>
        </w:pPrChange>
      </w:pPr>
      <w:del w:id="12467" w:author="黄宏驰" w:date="2017-07-30T12:40:00Z">
        <w:r w:rsidRPr="00BA4649" w:rsidDel="001144B0">
          <w:rPr>
            <w:rFonts w:hint="eastAsia"/>
            <w:color w:val="auto"/>
            <w:szCs w:val="22"/>
          </w:rPr>
          <w:delText>建立人员基本信息库，采用实名信息，</w:delText>
        </w:r>
        <w:r w:rsidDel="001144B0">
          <w:rPr>
            <w:rFonts w:hint="eastAsia"/>
            <w:color w:val="auto"/>
            <w:szCs w:val="22"/>
          </w:rPr>
          <w:delText>记录</w:delText>
        </w:r>
        <w:r w:rsidRPr="00BA4649" w:rsidDel="001144B0">
          <w:rPr>
            <w:rFonts w:hint="eastAsia"/>
            <w:color w:val="auto"/>
            <w:szCs w:val="22"/>
          </w:rPr>
          <w:delText>人员</w:delText>
        </w:r>
        <w:r w:rsidDel="001144B0">
          <w:rPr>
            <w:rFonts w:hint="eastAsia"/>
            <w:color w:val="auto"/>
            <w:szCs w:val="22"/>
          </w:rPr>
          <w:delText>姓名</w:delText>
        </w:r>
        <w:r w:rsidRPr="00BA4649" w:rsidDel="001144B0">
          <w:rPr>
            <w:rFonts w:hint="eastAsia"/>
            <w:color w:val="auto"/>
            <w:szCs w:val="22"/>
          </w:rPr>
          <w:delText>、所属</w:delText>
        </w:r>
        <w:r w:rsidR="00B3705A" w:rsidDel="001144B0">
          <w:rPr>
            <w:rFonts w:hint="eastAsia"/>
            <w:color w:val="auto"/>
            <w:szCs w:val="22"/>
          </w:rPr>
          <w:delText>单位（运维单位）</w:delText>
        </w:r>
        <w:r w:rsidDel="001144B0">
          <w:rPr>
            <w:rFonts w:hint="eastAsia"/>
            <w:color w:val="auto"/>
            <w:szCs w:val="22"/>
          </w:rPr>
          <w:delText>等基本信息</w:delText>
        </w:r>
        <w:r w:rsidRPr="00BA4649" w:rsidDel="001144B0">
          <w:rPr>
            <w:rFonts w:hint="eastAsia"/>
            <w:color w:val="auto"/>
            <w:szCs w:val="22"/>
          </w:rPr>
          <w:delText>。</w:delText>
        </w:r>
        <w:r w:rsidR="00C8601E" w:rsidDel="001144B0">
          <w:rPr>
            <w:rFonts w:hint="eastAsia"/>
            <w:color w:val="auto"/>
            <w:szCs w:val="22"/>
          </w:rPr>
          <w:delText>并可对人员信息进行</w:delText>
        </w:r>
        <w:r w:rsidR="000C3DAC" w:rsidDel="001144B0">
          <w:rPr>
            <w:rFonts w:hint="eastAsia"/>
            <w:color w:val="auto"/>
            <w:szCs w:val="22"/>
          </w:rPr>
          <w:delText>增、删、查、改的操作。</w:delText>
        </w:r>
        <w:bookmarkStart w:id="12468" w:name="_Toc489183391"/>
        <w:bookmarkStart w:id="12469" w:name="_Toc489186226"/>
        <w:bookmarkStart w:id="12470" w:name="_Toc489191453"/>
        <w:bookmarkEnd w:id="12468"/>
        <w:bookmarkEnd w:id="12469"/>
        <w:bookmarkEnd w:id="12470"/>
      </w:del>
    </w:p>
    <w:p w14:paraId="1A402580" w14:textId="05F2196E" w:rsidR="005A7425" w:rsidDel="001144B0" w:rsidRDefault="005A7425">
      <w:pPr>
        <w:pStyle w:val="a0"/>
        <w:ind w:firstLine="480"/>
        <w:rPr>
          <w:del w:id="12471" w:author="黄宏驰" w:date="2017-07-30T12:40:00Z"/>
        </w:rPr>
        <w:pPrChange w:id="12472" w:author="黄宏驰" w:date="2017-07-30T14:54:00Z">
          <w:pPr>
            <w:pStyle w:val="5"/>
            <w:spacing w:before="120" w:after="120"/>
          </w:pPr>
        </w:pPrChange>
      </w:pPr>
      <w:del w:id="12473" w:author="黄宏驰" w:date="2017-07-30T12:40:00Z">
        <w:r w:rsidRPr="00673308" w:rsidDel="001144B0">
          <w:rPr>
            <w:rFonts w:hint="eastAsia"/>
          </w:rPr>
          <w:delText>人员考勤</w:delText>
        </w:r>
        <w:bookmarkStart w:id="12474" w:name="_Toc489183392"/>
        <w:bookmarkStart w:id="12475" w:name="_Toc489186227"/>
        <w:bookmarkStart w:id="12476" w:name="_Toc489191454"/>
        <w:bookmarkEnd w:id="12474"/>
        <w:bookmarkEnd w:id="12475"/>
        <w:bookmarkEnd w:id="12476"/>
      </w:del>
    </w:p>
    <w:p w14:paraId="29EB57EC" w14:textId="662135B4" w:rsidR="005A7425" w:rsidDel="001144B0" w:rsidRDefault="005A7425">
      <w:pPr>
        <w:pStyle w:val="a0"/>
        <w:ind w:firstLine="480"/>
        <w:rPr>
          <w:del w:id="12477" w:author="黄宏驰" w:date="2017-07-30T12:40:00Z"/>
        </w:rPr>
      </w:pPr>
      <w:del w:id="12478" w:author="黄宏驰" w:date="2017-07-30T12:40:00Z">
        <w:r w:rsidRPr="00AD0FA0" w:rsidDel="001144B0">
          <w:rPr>
            <w:rFonts w:hAnsi="宋体"/>
          </w:rPr>
          <w:delText>通过获取门禁</w:delText>
        </w:r>
        <w:r w:rsidDel="001144B0">
          <w:rPr>
            <w:rFonts w:hAnsi="宋体"/>
          </w:rPr>
          <w:delText>管理子</w:delText>
        </w:r>
        <w:r w:rsidRPr="00AD0FA0" w:rsidDel="001144B0">
          <w:rPr>
            <w:rFonts w:hAnsi="宋体"/>
          </w:rPr>
          <w:delText>系统</w:delText>
        </w:r>
        <w:r w:rsidDel="001144B0">
          <w:rPr>
            <w:rFonts w:hAnsi="宋体"/>
          </w:rPr>
          <w:delText>数据和移动</w:delText>
        </w:r>
        <w:r w:rsidDel="001144B0">
          <w:rPr>
            <w:rFonts w:hAnsi="宋体" w:hint="eastAsia"/>
          </w:rPr>
          <w:delText>APP</w:delText>
        </w:r>
        <w:r w:rsidDel="001144B0">
          <w:rPr>
            <w:rFonts w:hAnsi="宋体" w:hint="eastAsia"/>
          </w:rPr>
          <w:delText>的任务记录</w:delText>
        </w:r>
        <w:r w:rsidRPr="00AD0FA0" w:rsidDel="001144B0">
          <w:rPr>
            <w:rFonts w:hAnsi="宋体"/>
          </w:rPr>
          <w:delText>数据</w:delText>
        </w:r>
        <w:r w:rsidDel="001144B0">
          <w:rPr>
            <w:rFonts w:hAnsi="宋体" w:hint="eastAsia"/>
          </w:rPr>
          <w:delText>，</w:delText>
        </w:r>
        <w:r w:rsidRPr="00AD0FA0" w:rsidDel="001144B0">
          <w:rPr>
            <w:rFonts w:hAnsi="宋体"/>
          </w:rPr>
          <w:delText>取得</w:delText>
        </w:r>
        <w:r w:rsidDel="001144B0">
          <w:rPr>
            <w:rFonts w:hAnsi="宋体"/>
          </w:rPr>
          <w:delText>人员</w:delText>
        </w:r>
        <w:r w:rsidRPr="00AD0FA0" w:rsidDel="001144B0">
          <w:rPr>
            <w:rFonts w:hAnsi="宋体"/>
          </w:rPr>
          <w:delText>考勤记录</w:delText>
        </w:r>
        <w:r w:rsidDel="001144B0">
          <w:rPr>
            <w:rFonts w:hAnsi="宋体" w:hint="eastAsia"/>
          </w:rPr>
          <w:delText>，</w:delText>
        </w:r>
        <w:r w:rsidDel="001144B0">
          <w:rPr>
            <w:rFonts w:hAnsi="宋体"/>
          </w:rPr>
          <w:delText>管理</w:delText>
        </w:r>
        <w:r w:rsidDel="001144B0">
          <w:rPr>
            <w:rFonts w:hint="eastAsia"/>
          </w:rPr>
          <w:delText>运维人员的签到、签退、缺勤等考勤情况。</w:delText>
        </w:r>
        <w:bookmarkStart w:id="12479" w:name="_Toc489183393"/>
        <w:bookmarkStart w:id="12480" w:name="_Toc489186228"/>
        <w:bookmarkStart w:id="12481" w:name="_Toc489191455"/>
        <w:bookmarkEnd w:id="12479"/>
        <w:bookmarkEnd w:id="12480"/>
        <w:bookmarkEnd w:id="12481"/>
      </w:del>
    </w:p>
    <w:p w14:paraId="1BA28535" w14:textId="23C4CE12" w:rsidR="00DA7B77" w:rsidDel="001144B0" w:rsidRDefault="00DA7B77">
      <w:pPr>
        <w:pStyle w:val="a0"/>
        <w:ind w:firstLine="480"/>
        <w:rPr>
          <w:del w:id="12482" w:author="黄宏驰" w:date="2017-07-30T12:40:00Z"/>
        </w:rPr>
        <w:pPrChange w:id="12483" w:author="黄宏驰" w:date="2017-07-30T14:54:00Z">
          <w:pPr>
            <w:pStyle w:val="5"/>
            <w:spacing w:before="120" w:after="120"/>
          </w:pPr>
        </w:pPrChange>
      </w:pPr>
      <w:del w:id="12484" w:author="黄宏驰" w:date="2017-07-30T12:40:00Z">
        <w:r w:rsidDel="001144B0">
          <w:rPr>
            <w:rFonts w:hint="eastAsia"/>
          </w:rPr>
          <w:delText>人员分组</w:delText>
        </w:r>
        <w:bookmarkStart w:id="12485" w:name="_Toc489183394"/>
        <w:bookmarkStart w:id="12486" w:name="_Toc489186229"/>
        <w:bookmarkStart w:id="12487" w:name="_Toc489191456"/>
        <w:bookmarkEnd w:id="12485"/>
        <w:bookmarkEnd w:id="12486"/>
        <w:bookmarkEnd w:id="12487"/>
      </w:del>
    </w:p>
    <w:p w14:paraId="1984AE8E" w14:textId="37C1EFA9" w:rsidR="00DA7B77" w:rsidDel="001144B0" w:rsidRDefault="00DA7B77">
      <w:pPr>
        <w:pStyle w:val="a0"/>
        <w:ind w:firstLine="480"/>
        <w:rPr>
          <w:del w:id="12488" w:author="黄宏驰" w:date="2017-07-30T12:40:00Z"/>
        </w:rPr>
      </w:pPr>
      <w:del w:id="12489" w:author="黄宏驰" w:date="2017-07-30T12:40:00Z">
        <w:r w:rsidRPr="00DA7B77" w:rsidDel="001144B0">
          <w:rPr>
            <w:rFonts w:hint="eastAsia"/>
          </w:rPr>
          <w:delText>按</w:delText>
        </w:r>
        <w:r w:rsidR="000C3DAC" w:rsidDel="001144B0">
          <w:rPr>
            <w:rFonts w:hint="eastAsia"/>
          </w:rPr>
          <w:delText>市级管理人员、区县管理人员、系统运维人员、设备厂商人员、</w:delText>
        </w:r>
        <w:r w:rsidR="000C3DAC" w:rsidRPr="000C3DAC" w:rsidDel="001144B0">
          <w:rPr>
            <w:rFonts w:hint="eastAsia"/>
          </w:rPr>
          <w:delText>短信周报接收人员</w:delText>
        </w:r>
        <w:r w:rsidR="000C3DAC" w:rsidRPr="000C3DAC" w:rsidDel="001144B0">
          <w:rPr>
            <w:rFonts w:hint="eastAsia"/>
          </w:rPr>
          <w:delText>5</w:delText>
        </w:r>
        <w:r w:rsidR="000C3DAC" w:rsidRPr="000C3DAC" w:rsidDel="001144B0">
          <w:rPr>
            <w:rFonts w:hint="eastAsia"/>
          </w:rPr>
          <w:delText>大类</w:delText>
        </w:r>
        <w:r w:rsidR="00C8601E" w:rsidDel="001144B0">
          <w:rPr>
            <w:rFonts w:hint="eastAsia"/>
          </w:rPr>
          <w:delText>进行人员分组，</w:delText>
        </w:r>
        <w:r w:rsidR="000C3DAC" w:rsidDel="001144B0">
          <w:rPr>
            <w:rFonts w:hint="eastAsia"/>
          </w:rPr>
          <w:delText>与系统报警消息的发送做关联。</w:delText>
        </w:r>
        <w:bookmarkStart w:id="12490" w:name="_Toc489183395"/>
        <w:bookmarkStart w:id="12491" w:name="_Toc489186230"/>
        <w:bookmarkStart w:id="12492" w:name="_Toc489191457"/>
        <w:bookmarkEnd w:id="12490"/>
        <w:bookmarkEnd w:id="12491"/>
        <w:bookmarkEnd w:id="12492"/>
      </w:del>
    </w:p>
    <w:p w14:paraId="4498C9F5" w14:textId="64ED16E9" w:rsidR="005A7425" w:rsidDel="001144B0" w:rsidRDefault="005A7425">
      <w:pPr>
        <w:pStyle w:val="a0"/>
        <w:ind w:firstLine="480"/>
        <w:rPr>
          <w:del w:id="12493" w:author="黄宏驰" w:date="2017-07-30T12:40:00Z"/>
        </w:rPr>
        <w:pPrChange w:id="12494" w:author="黄宏驰" w:date="2017-07-30T14:54:00Z">
          <w:pPr>
            <w:pStyle w:val="5"/>
          </w:pPr>
        </w:pPrChange>
      </w:pPr>
      <w:del w:id="12495" w:author="黄宏驰" w:date="2017-07-30T12:40:00Z">
        <w:r w:rsidDel="001144B0">
          <w:rPr>
            <w:rFonts w:hint="eastAsia"/>
          </w:rPr>
          <w:delText>考试培训</w:delText>
        </w:r>
        <w:bookmarkStart w:id="12496" w:name="_Toc489183396"/>
        <w:bookmarkStart w:id="12497" w:name="_Toc489186231"/>
        <w:bookmarkStart w:id="12498" w:name="_Toc489191458"/>
        <w:bookmarkEnd w:id="12496"/>
        <w:bookmarkEnd w:id="12497"/>
        <w:bookmarkEnd w:id="12498"/>
      </w:del>
    </w:p>
    <w:p w14:paraId="7653D7DD" w14:textId="7546010E" w:rsidR="005A7425" w:rsidDel="001144B0" w:rsidRDefault="00875A45">
      <w:pPr>
        <w:pStyle w:val="a0"/>
        <w:ind w:firstLine="480"/>
        <w:rPr>
          <w:del w:id="12499" w:author="黄宏驰" w:date="2017-07-30T12:40:00Z"/>
        </w:rPr>
      </w:pPr>
      <w:del w:id="12500" w:author="黄宏驰" w:date="2017-07-30T12:40:00Z">
        <w:r w:rsidDel="001144B0">
          <w:rPr>
            <w:rFonts w:hint="eastAsia"/>
            <w:lang w:val="en-US"/>
          </w:rPr>
          <w:delText>为保障站点运维质量，</w:delText>
        </w:r>
        <w:r w:rsidDel="001144B0">
          <w:rPr>
            <w:rFonts w:hint="eastAsia"/>
          </w:rPr>
          <w:delText>运维单位应每</w:delText>
        </w:r>
        <w:r w:rsidDel="001144B0">
          <w:rPr>
            <w:rFonts w:hint="eastAsia"/>
          </w:rPr>
          <w:delText>6</w:delText>
        </w:r>
        <w:r w:rsidDel="001144B0">
          <w:rPr>
            <w:rFonts w:hint="eastAsia"/>
          </w:rPr>
          <w:delText>个月向监测中心提供人员培训计划，并将考试培训结果上报至系统，</w:delText>
        </w:r>
        <w:r w:rsidR="005A7425" w:rsidDel="001144B0">
          <w:rPr>
            <w:rFonts w:hint="eastAsia"/>
          </w:rPr>
          <w:delText>管理员可实时掌握运维人员的考试培训信息。</w:delText>
        </w:r>
        <w:bookmarkStart w:id="12501" w:name="_Toc489183397"/>
        <w:bookmarkStart w:id="12502" w:name="_Toc489186232"/>
        <w:bookmarkStart w:id="12503" w:name="_Toc489191459"/>
        <w:bookmarkEnd w:id="12501"/>
        <w:bookmarkEnd w:id="12502"/>
        <w:bookmarkEnd w:id="12503"/>
      </w:del>
    </w:p>
    <w:p w14:paraId="098D2928" w14:textId="2F6821C5" w:rsidR="005A7425" w:rsidDel="001144B0" w:rsidRDefault="005A7425">
      <w:pPr>
        <w:pStyle w:val="a0"/>
        <w:ind w:firstLine="480"/>
        <w:rPr>
          <w:del w:id="12504" w:author="黄宏驰" w:date="2017-07-30T12:40:00Z"/>
        </w:rPr>
        <w:pPrChange w:id="12505" w:author="黄宏驰" w:date="2017-07-30T14:54:00Z">
          <w:pPr>
            <w:pStyle w:val="5"/>
          </w:pPr>
        </w:pPrChange>
      </w:pPr>
      <w:del w:id="12506" w:author="黄宏驰" w:date="2017-07-30T12:40:00Z">
        <w:r w:rsidDel="001144B0">
          <w:rPr>
            <w:rFonts w:hint="eastAsia"/>
          </w:rPr>
          <w:delText>持证上岗</w:delText>
        </w:r>
        <w:bookmarkStart w:id="12507" w:name="_Toc489183398"/>
        <w:bookmarkStart w:id="12508" w:name="_Toc489186233"/>
        <w:bookmarkStart w:id="12509" w:name="_Toc489191460"/>
        <w:bookmarkEnd w:id="12507"/>
        <w:bookmarkEnd w:id="12508"/>
        <w:bookmarkEnd w:id="12509"/>
      </w:del>
    </w:p>
    <w:p w14:paraId="7035AAB2" w14:textId="7F53ABAE" w:rsidR="00283852" w:rsidDel="001144B0" w:rsidRDefault="003E5235">
      <w:pPr>
        <w:pStyle w:val="a0"/>
        <w:ind w:firstLine="480"/>
        <w:rPr>
          <w:del w:id="12510" w:author="黄宏驰" w:date="2017-07-30T12:40:00Z"/>
        </w:rPr>
      </w:pPr>
      <w:del w:id="12511" w:author="黄宏驰" w:date="2017-07-30T12:40:00Z">
        <w:r w:rsidDel="001144B0">
          <w:rPr>
            <w:rFonts w:hint="eastAsia"/>
          </w:rPr>
          <w:delText>运维单位及时将</w:delText>
        </w:r>
        <w:r w:rsidR="005A7425" w:rsidDel="001144B0">
          <w:rPr>
            <w:rFonts w:hint="eastAsia"/>
          </w:rPr>
          <w:delText>运维人员</w:delText>
        </w:r>
        <w:r w:rsidDel="001144B0">
          <w:rPr>
            <w:rFonts w:hint="eastAsia"/>
          </w:rPr>
          <w:delText>的相关证件上传至系统做报备，</w:delText>
        </w:r>
        <w:r w:rsidRPr="003E5235" w:rsidDel="001144B0">
          <w:rPr>
            <w:rFonts w:hint="eastAsia"/>
          </w:rPr>
          <w:delText>未能做到持证上岗</w:delText>
        </w:r>
        <w:r w:rsidDel="001144B0">
          <w:rPr>
            <w:rFonts w:hint="eastAsia"/>
          </w:rPr>
          <w:delText>的每发现</w:delText>
        </w:r>
        <w:r w:rsidDel="001144B0">
          <w:rPr>
            <w:rFonts w:hint="eastAsia"/>
          </w:rPr>
          <w:delText>1</w:delText>
        </w:r>
        <w:r w:rsidDel="001144B0">
          <w:rPr>
            <w:rFonts w:hint="eastAsia"/>
          </w:rPr>
          <w:delText>站，计</w:delText>
        </w:r>
        <w:r w:rsidDel="001144B0">
          <w:rPr>
            <w:rFonts w:hint="eastAsia"/>
          </w:rPr>
          <w:delText>1</w:delText>
        </w:r>
        <w:r w:rsidDel="001144B0">
          <w:rPr>
            <w:rFonts w:hint="eastAsia"/>
          </w:rPr>
          <w:delText>次违约。</w:delText>
        </w:r>
        <w:r w:rsidR="005A7425" w:rsidDel="001144B0">
          <w:rPr>
            <w:rFonts w:hint="eastAsia"/>
          </w:rPr>
          <w:delText>支持</w:delText>
        </w:r>
        <w:r w:rsidR="005A7425" w:rsidDel="001144B0">
          <w:rPr>
            <w:rFonts w:hint="eastAsia"/>
          </w:rPr>
          <w:delText>pdf</w:delText>
        </w:r>
        <w:r w:rsidR="005A7425" w:rsidDel="001144B0">
          <w:rPr>
            <w:rFonts w:hint="eastAsia"/>
          </w:rPr>
          <w:delText>、</w:delText>
        </w:r>
        <w:r w:rsidR="005A7425" w:rsidDel="001144B0">
          <w:rPr>
            <w:rFonts w:hint="eastAsia"/>
          </w:rPr>
          <w:delText>jpg</w:delText>
        </w:r>
        <w:r w:rsidR="005A7425" w:rsidDel="001144B0">
          <w:rPr>
            <w:rFonts w:hint="eastAsia"/>
          </w:rPr>
          <w:delText>等格式的证书上传。</w:delText>
        </w:r>
        <w:bookmarkStart w:id="12512" w:name="_Toc489183399"/>
        <w:bookmarkStart w:id="12513" w:name="_Toc489186234"/>
        <w:bookmarkStart w:id="12514" w:name="_Toc489191461"/>
        <w:bookmarkEnd w:id="12512"/>
        <w:bookmarkEnd w:id="12513"/>
        <w:bookmarkEnd w:id="12514"/>
      </w:del>
    </w:p>
    <w:p w14:paraId="3B2CBA0C" w14:textId="48365385" w:rsidR="00BB34D7" w:rsidDel="001144B0" w:rsidRDefault="00CB3931">
      <w:pPr>
        <w:pStyle w:val="a0"/>
        <w:ind w:firstLine="480"/>
        <w:rPr>
          <w:del w:id="12515" w:author="黄宏驰" w:date="2017-07-30T12:40:00Z"/>
        </w:rPr>
        <w:pPrChange w:id="12516" w:author="黄宏驰" w:date="2017-07-30T14:54:00Z">
          <w:pPr>
            <w:pStyle w:val="3"/>
            <w:spacing w:before="156" w:after="156"/>
          </w:pPr>
        </w:pPrChange>
      </w:pPr>
      <w:del w:id="12517" w:author="黄宏驰" w:date="2017-07-30T12:40:00Z">
        <w:r w:rsidDel="001144B0">
          <w:rPr>
            <w:rFonts w:hint="eastAsia"/>
          </w:rPr>
          <w:delText>运维</w:delText>
        </w:r>
        <w:r w:rsidR="00BB34D7" w:rsidDel="001144B0">
          <w:rPr>
            <w:rFonts w:hint="eastAsia"/>
          </w:rPr>
          <w:delText>统计</w:delText>
        </w:r>
        <w:bookmarkStart w:id="12518" w:name="_Toc489183400"/>
        <w:bookmarkStart w:id="12519" w:name="_Toc489186235"/>
        <w:bookmarkStart w:id="12520" w:name="_Toc489191462"/>
        <w:bookmarkEnd w:id="12518"/>
        <w:bookmarkEnd w:id="12519"/>
        <w:bookmarkEnd w:id="12520"/>
      </w:del>
    </w:p>
    <w:p w14:paraId="7A5935D8" w14:textId="716524F5" w:rsidR="00497B09" w:rsidDel="001144B0" w:rsidRDefault="00497B09">
      <w:pPr>
        <w:pStyle w:val="a0"/>
        <w:ind w:firstLine="480"/>
        <w:rPr>
          <w:del w:id="12521" w:author="黄宏驰" w:date="2017-07-30T12:40:00Z"/>
        </w:rPr>
        <w:pPrChange w:id="12522" w:author="黄宏驰" w:date="2017-07-30T14:54:00Z">
          <w:pPr>
            <w:pStyle w:val="4"/>
            <w:spacing w:before="156" w:after="156"/>
          </w:pPr>
        </w:pPrChange>
      </w:pPr>
      <w:del w:id="12523" w:author="黄宏驰" w:date="2017-07-30T12:40:00Z">
        <w:r w:rsidDel="001144B0">
          <w:rPr>
            <w:rFonts w:hint="eastAsia"/>
          </w:rPr>
          <w:delText>运维日报</w:delText>
        </w:r>
        <w:r w:rsidR="004E6FC3" w:rsidDel="001144B0">
          <w:rPr>
            <w:rFonts w:hint="eastAsia"/>
          </w:rPr>
          <w:delText>查询统计</w:delText>
        </w:r>
        <w:bookmarkStart w:id="12524" w:name="_Toc489183401"/>
        <w:bookmarkStart w:id="12525" w:name="_Toc489186236"/>
        <w:bookmarkStart w:id="12526" w:name="_Toc489191463"/>
        <w:bookmarkEnd w:id="12524"/>
        <w:bookmarkEnd w:id="12525"/>
        <w:bookmarkEnd w:id="12526"/>
      </w:del>
    </w:p>
    <w:p w14:paraId="5F160288" w14:textId="45EB2F5C" w:rsidR="00497B09" w:rsidDel="001144B0" w:rsidRDefault="00FC093E">
      <w:pPr>
        <w:pStyle w:val="a0"/>
        <w:ind w:firstLine="480"/>
        <w:rPr>
          <w:del w:id="12527" w:author="黄宏驰" w:date="2017-07-30T12:40:00Z"/>
        </w:rPr>
        <w:pPrChange w:id="12528" w:author="黄宏驰" w:date="2017-07-30T14:54:00Z">
          <w:pPr/>
        </w:pPrChange>
      </w:pPr>
      <w:del w:id="12529" w:author="黄宏驰" w:date="2017-07-30T12:40:00Z">
        <w:r w:rsidDel="001144B0">
          <w:rPr>
            <w:rFonts w:hint="eastAsia"/>
          </w:rPr>
          <w:delText>对运维公司的《每日工作报表》进行查询，查询某段时间范围内</w:delText>
        </w:r>
        <w:r w:rsidR="00750C8C" w:rsidDel="001144B0">
          <w:rPr>
            <w:rFonts w:hint="eastAsia"/>
          </w:rPr>
          <w:delText>运维单位每日</w:delText>
        </w:r>
        <w:r w:rsidDel="001144B0">
          <w:rPr>
            <w:rFonts w:hint="eastAsia"/>
          </w:rPr>
          <w:delText>日报上报情况，晚报多少次、缺报漏报多少次、具体的日报内容等。</w:delText>
        </w:r>
        <w:bookmarkStart w:id="12530" w:name="_Toc489183402"/>
        <w:bookmarkStart w:id="12531" w:name="_Toc489186237"/>
        <w:bookmarkStart w:id="12532" w:name="_Toc489191464"/>
        <w:bookmarkEnd w:id="12530"/>
        <w:bookmarkEnd w:id="12531"/>
        <w:bookmarkEnd w:id="12532"/>
      </w:del>
    </w:p>
    <w:p w14:paraId="60B5904C" w14:textId="02AC9EDB" w:rsidR="00750C8C" w:rsidRPr="00BD64D3" w:rsidDel="001144B0" w:rsidRDefault="00750C8C">
      <w:pPr>
        <w:pStyle w:val="a0"/>
        <w:ind w:firstLine="480"/>
        <w:rPr>
          <w:del w:id="12533" w:author="黄宏驰" w:date="2017-07-30T12:40:00Z"/>
        </w:rPr>
        <w:pPrChange w:id="12534" w:author="黄宏驰" w:date="2017-07-30T14:54:00Z">
          <w:pPr>
            <w:pStyle w:val="af1"/>
            <w:spacing w:before="120" w:after="120"/>
            <w:ind w:firstLineChars="0" w:firstLine="0"/>
            <w:contextualSpacing/>
            <w:jc w:val="center"/>
          </w:pPr>
        </w:pPrChange>
      </w:pPr>
      <w:del w:id="12535" w:author="黄宏驰" w:date="2017-07-30T12:40:00Z">
        <w:r w:rsidRPr="00BB428F" w:rsidDel="001144B0">
          <w:rPr>
            <w:rFonts w:hint="eastAsia"/>
          </w:rPr>
          <w:delText>故障站点故障参数情况统计表</w:delText>
        </w:r>
        <w:bookmarkStart w:id="12536" w:name="_Toc489183403"/>
        <w:bookmarkStart w:id="12537" w:name="_Toc489186238"/>
        <w:bookmarkStart w:id="12538" w:name="_Toc489191465"/>
        <w:bookmarkEnd w:id="12536"/>
        <w:bookmarkEnd w:id="12537"/>
        <w:bookmarkEnd w:id="12538"/>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27"/>
        <w:gridCol w:w="627"/>
        <w:gridCol w:w="627"/>
        <w:gridCol w:w="627"/>
        <w:gridCol w:w="628"/>
        <w:gridCol w:w="628"/>
        <w:gridCol w:w="628"/>
        <w:gridCol w:w="628"/>
        <w:gridCol w:w="628"/>
        <w:gridCol w:w="628"/>
        <w:gridCol w:w="628"/>
        <w:gridCol w:w="628"/>
      </w:tblGrid>
      <w:tr w:rsidR="00750C8C" w:rsidRPr="003358F0" w:rsidDel="001144B0" w14:paraId="74DCFA8E" w14:textId="50434DD0" w:rsidTr="000E3D90">
        <w:trPr>
          <w:trHeight w:val="285"/>
          <w:del w:id="12539" w:author="黄宏驰" w:date="2017-07-30T12:40:00Z"/>
        </w:trPr>
        <w:tc>
          <w:tcPr>
            <w:tcW w:w="675" w:type="dxa"/>
            <w:vMerge w:val="restart"/>
            <w:shd w:val="clear" w:color="auto" w:fill="auto"/>
            <w:vAlign w:val="center"/>
            <w:hideMark/>
          </w:tcPr>
          <w:p w14:paraId="306D9218" w14:textId="2AFBED7E" w:rsidR="00750C8C" w:rsidRPr="003358F0" w:rsidDel="001144B0" w:rsidRDefault="00750C8C">
            <w:pPr>
              <w:pStyle w:val="a0"/>
              <w:ind w:firstLine="480"/>
              <w:rPr>
                <w:del w:id="12540" w:author="黄宏驰" w:date="2017-07-30T12:40:00Z"/>
                <w:rPrChange w:id="12541" w:author="黄宏驰" w:date="2017-07-30T14:46:00Z">
                  <w:rPr>
                    <w:del w:id="12542" w:author="黄宏驰" w:date="2017-07-30T12:40:00Z"/>
                    <w:rFonts w:ascii="宋体" w:hAnsi="宋体" w:cs="宋体"/>
                    <w:color w:val="auto"/>
                    <w:kern w:val="0"/>
                  </w:rPr>
                </w:rPrChange>
              </w:rPr>
              <w:pPrChange w:id="12543" w:author="黄宏驰" w:date="2017-07-30T14:54:00Z">
                <w:pPr>
                  <w:widowControl/>
                  <w:snapToGrid/>
                  <w:spacing w:line="240" w:lineRule="auto"/>
                  <w:ind w:firstLineChars="0" w:firstLine="0"/>
                  <w:jc w:val="center"/>
                </w:pPr>
              </w:pPrChange>
            </w:pPr>
            <w:del w:id="12544" w:author="黄宏驰" w:date="2017-07-30T12:40:00Z">
              <w:r w:rsidRPr="003358F0" w:rsidDel="001144B0">
                <w:rPr>
                  <w:rFonts w:hint="eastAsia"/>
                  <w:rPrChange w:id="12545" w:author="黄宏驰" w:date="2017-07-30T14:46:00Z">
                    <w:rPr>
                      <w:rFonts w:ascii="宋体" w:hAnsi="宋体" w:cs="宋体" w:hint="eastAsia"/>
                      <w:color w:val="auto"/>
                      <w:kern w:val="0"/>
                    </w:rPr>
                  </w:rPrChange>
                </w:rPr>
                <w:delText>日期</w:delText>
              </w:r>
              <w:bookmarkStart w:id="12546" w:name="_Toc489183404"/>
              <w:bookmarkStart w:id="12547" w:name="_Toc489186239"/>
              <w:bookmarkStart w:id="12548" w:name="_Toc489191466"/>
              <w:bookmarkEnd w:id="12546"/>
              <w:bookmarkEnd w:id="12547"/>
              <w:bookmarkEnd w:id="12548"/>
            </w:del>
          </w:p>
        </w:tc>
        <w:tc>
          <w:tcPr>
            <w:tcW w:w="1895" w:type="dxa"/>
            <w:gridSpan w:val="3"/>
            <w:shd w:val="clear" w:color="auto" w:fill="auto"/>
            <w:vAlign w:val="center"/>
            <w:hideMark/>
          </w:tcPr>
          <w:p w14:paraId="768A7E6E" w14:textId="3BF13FAF" w:rsidR="00750C8C" w:rsidRPr="003358F0" w:rsidDel="001144B0" w:rsidRDefault="00750C8C">
            <w:pPr>
              <w:pStyle w:val="a0"/>
              <w:ind w:firstLine="480"/>
              <w:rPr>
                <w:del w:id="12549" w:author="黄宏驰" w:date="2017-07-30T12:40:00Z"/>
                <w:rPrChange w:id="12550" w:author="黄宏驰" w:date="2017-07-30T14:46:00Z">
                  <w:rPr>
                    <w:del w:id="12551" w:author="黄宏驰" w:date="2017-07-30T12:40:00Z"/>
                    <w:rFonts w:ascii="宋体" w:hAnsi="宋体" w:cs="宋体"/>
                    <w:color w:val="auto"/>
                    <w:kern w:val="0"/>
                  </w:rPr>
                </w:rPrChange>
              </w:rPr>
              <w:pPrChange w:id="12552" w:author="黄宏驰" w:date="2017-07-30T14:54:00Z">
                <w:pPr>
                  <w:widowControl/>
                  <w:snapToGrid/>
                  <w:spacing w:line="240" w:lineRule="auto"/>
                  <w:ind w:firstLineChars="0" w:firstLine="0"/>
                  <w:jc w:val="center"/>
                </w:pPr>
              </w:pPrChange>
            </w:pPr>
            <w:del w:id="12553" w:author="黄宏驰" w:date="2017-07-30T12:40:00Z">
              <w:r w:rsidRPr="003358F0" w:rsidDel="001144B0">
                <w:rPr>
                  <w:rFonts w:hint="eastAsia"/>
                  <w:rPrChange w:id="12554" w:author="黄宏驰" w:date="2017-07-30T14:46:00Z">
                    <w:rPr>
                      <w:rFonts w:ascii="宋体" w:hAnsi="宋体" w:cs="宋体" w:hint="eastAsia"/>
                      <w:color w:val="auto"/>
                      <w:kern w:val="0"/>
                    </w:rPr>
                  </w:rPrChange>
                </w:rPr>
                <w:delText>后海</w:delText>
              </w:r>
              <w:bookmarkStart w:id="12555" w:name="_Toc489183405"/>
              <w:bookmarkStart w:id="12556" w:name="_Toc489186240"/>
              <w:bookmarkStart w:id="12557" w:name="_Toc489191467"/>
              <w:bookmarkEnd w:id="12555"/>
              <w:bookmarkEnd w:id="12556"/>
              <w:bookmarkEnd w:id="12557"/>
            </w:del>
          </w:p>
        </w:tc>
        <w:tc>
          <w:tcPr>
            <w:tcW w:w="0" w:type="auto"/>
            <w:gridSpan w:val="3"/>
            <w:shd w:val="clear" w:color="auto" w:fill="auto"/>
            <w:vAlign w:val="center"/>
            <w:hideMark/>
          </w:tcPr>
          <w:p w14:paraId="3A212863" w14:textId="6EF1D600" w:rsidR="00750C8C" w:rsidRPr="003358F0" w:rsidDel="001144B0" w:rsidRDefault="00750C8C">
            <w:pPr>
              <w:pStyle w:val="a0"/>
              <w:ind w:firstLine="480"/>
              <w:rPr>
                <w:del w:id="12558" w:author="黄宏驰" w:date="2017-07-30T12:40:00Z"/>
                <w:rPrChange w:id="12559" w:author="黄宏驰" w:date="2017-07-30T14:46:00Z">
                  <w:rPr>
                    <w:del w:id="12560" w:author="黄宏驰" w:date="2017-07-30T12:40:00Z"/>
                    <w:rFonts w:ascii="宋体" w:hAnsi="宋体" w:cs="宋体"/>
                    <w:color w:val="auto"/>
                    <w:kern w:val="0"/>
                  </w:rPr>
                </w:rPrChange>
              </w:rPr>
              <w:pPrChange w:id="12561" w:author="黄宏驰" w:date="2017-07-30T14:54:00Z">
                <w:pPr>
                  <w:widowControl/>
                  <w:snapToGrid/>
                  <w:spacing w:line="240" w:lineRule="auto"/>
                  <w:ind w:firstLineChars="0" w:firstLine="0"/>
                  <w:jc w:val="center"/>
                </w:pPr>
              </w:pPrChange>
            </w:pPr>
            <w:del w:id="12562" w:author="黄宏驰" w:date="2017-07-30T12:40:00Z">
              <w:r w:rsidRPr="003358F0" w:rsidDel="001144B0">
                <w:rPr>
                  <w:rFonts w:hint="eastAsia"/>
                  <w:rPrChange w:id="12563" w:author="黄宏驰" w:date="2017-07-30T14:46:00Z">
                    <w:rPr>
                      <w:rFonts w:ascii="宋体" w:hAnsi="宋体" w:cs="宋体" w:hint="eastAsia"/>
                      <w:color w:val="auto"/>
                      <w:kern w:val="0"/>
                    </w:rPr>
                  </w:rPrChange>
                </w:rPr>
                <w:delText>怀柔水库</w:delText>
              </w:r>
              <w:bookmarkStart w:id="12564" w:name="_Toc489183406"/>
              <w:bookmarkStart w:id="12565" w:name="_Toc489186241"/>
              <w:bookmarkStart w:id="12566" w:name="_Toc489191468"/>
              <w:bookmarkEnd w:id="12564"/>
              <w:bookmarkEnd w:id="12565"/>
              <w:bookmarkEnd w:id="12566"/>
            </w:del>
          </w:p>
        </w:tc>
        <w:tc>
          <w:tcPr>
            <w:tcW w:w="1931" w:type="dxa"/>
            <w:gridSpan w:val="3"/>
            <w:shd w:val="clear" w:color="auto" w:fill="auto"/>
            <w:vAlign w:val="center"/>
            <w:hideMark/>
          </w:tcPr>
          <w:p w14:paraId="2517437F" w14:textId="2C341381" w:rsidR="00750C8C" w:rsidRPr="003358F0" w:rsidDel="001144B0" w:rsidRDefault="00750C8C">
            <w:pPr>
              <w:pStyle w:val="a0"/>
              <w:ind w:firstLine="480"/>
              <w:rPr>
                <w:del w:id="12567" w:author="黄宏驰" w:date="2017-07-30T12:40:00Z"/>
                <w:rPrChange w:id="12568" w:author="黄宏驰" w:date="2017-07-30T14:46:00Z">
                  <w:rPr>
                    <w:del w:id="12569" w:author="黄宏驰" w:date="2017-07-30T12:40:00Z"/>
                    <w:rFonts w:ascii="宋体" w:hAnsi="宋体" w:cs="宋体"/>
                    <w:color w:val="auto"/>
                    <w:kern w:val="0"/>
                  </w:rPr>
                </w:rPrChange>
              </w:rPr>
              <w:pPrChange w:id="12570" w:author="黄宏驰" w:date="2017-07-30T14:54:00Z">
                <w:pPr>
                  <w:widowControl/>
                  <w:snapToGrid/>
                  <w:spacing w:line="240" w:lineRule="auto"/>
                  <w:ind w:firstLineChars="0" w:firstLine="0"/>
                  <w:jc w:val="center"/>
                </w:pPr>
              </w:pPrChange>
            </w:pPr>
            <w:del w:id="12571" w:author="黄宏驰" w:date="2017-07-30T12:40:00Z">
              <w:r w:rsidRPr="003358F0" w:rsidDel="001144B0">
                <w:rPr>
                  <w:rFonts w:hint="eastAsia"/>
                  <w:rPrChange w:id="12572" w:author="黄宏驰" w:date="2017-07-30T14:46:00Z">
                    <w:rPr>
                      <w:rFonts w:ascii="宋体" w:hAnsi="宋体" w:cs="宋体" w:hint="eastAsia"/>
                      <w:color w:val="auto"/>
                      <w:kern w:val="0"/>
                    </w:rPr>
                  </w:rPrChange>
                </w:rPr>
                <w:delText>高碑店</w:delText>
              </w:r>
              <w:bookmarkStart w:id="12573" w:name="_Toc489183407"/>
              <w:bookmarkStart w:id="12574" w:name="_Toc489186242"/>
              <w:bookmarkStart w:id="12575" w:name="_Toc489191469"/>
              <w:bookmarkEnd w:id="12573"/>
              <w:bookmarkEnd w:id="12574"/>
              <w:bookmarkEnd w:id="12575"/>
            </w:del>
          </w:p>
        </w:tc>
        <w:tc>
          <w:tcPr>
            <w:tcW w:w="2041" w:type="dxa"/>
            <w:gridSpan w:val="3"/>
            <w:shd w:val="clear" w:color="auto" w:fill="auto"/>
            <w:vAlign w:val="center"/>
            <w:hideMark/>
          </w:tcPr>
          <w:p w14:paraId="08851756" w14:textId="10EF880E" w:rsidR="00750C8C" w:rsidRPr="003358F0" w:rsidDel="001144B0" w:rsidRDefault="00750C8C">
            <w:pPr>
              <w:pStyle w:val="a0"/>
              <w:ind w:firstLine="480"/>
              <w:rPr>
                <w:del w:id="12576" w:author="黄宏驰" w:date="2017-07-30T12:40:00Z"/>
                <w:rPrChange w:id="12577" w:author="黄宏驰" w:date="2017-07-30T14:46:00Z">
                  <w:rPr>
                    <w:del w:id="12578" w:author="黄宏驰" w:date="2017-07-30T12:40:00Z"/>
                    <w:rFonts w:ascii="宋体" w:hAnsi="宋体" w:cs="宋体"/>
                    <w:color w:val="auto"/>
                    <w:kern w:val="0"/>
                  </w:rPr>
                </w:rPrChange>
              </w:rPr>
              <w:pPrChange w:id="12579" w:author="黄宏驰" w:date="2017-07-30T14:54:00Z">
                <w:pPr>
                  <w:widowControl/>
                  <w:snapToGrid/>
                  <w:spacing w:line="240" w:lineRule="auto"/>
                  <w:ind w:firstLineChars="0" w:firstLine="0"/>
                  <w:jc w:val="center"/>
                </w:pPr>
              </w:pPrChange>
            </w:pPr>
            <w:del w:id="12580" w:author="黄宏驰" w:date="2017-07-30T12:40:00Z">
              <w:r w:rsidRPr="003358F0" w:rsidDel="001144B0">
                <w:rPr>
                  <w:rFonts w:hint="eastAsia"/>
                  <w:rPrChange w:id="12581" w:author="黄宏驰" w:date="2017-07-30T14:46:00Z">
                    <w:rPr>
                      <w:rFonts w:ascii="宋体" w:hAnsi="宋体" w:cs="宋体" w:hint="eastAsia"/>
                      <w:color w:val="auto"/>
                      <w:kern w:val="0"/>
                    </w:rPr>
                  </w:rPrChange>
                </w:rPr>
                <w:delText>楼梓庄</w:delText>
              </w:r>
              <w:bookmarkStart w:id="12582" w:name="_Toc489183408"/>
              <w:bookmarkStart w:id="12583" w:name="_Toc489186243"/>
              <w:bookmarkStart w:id="12584" w:name="_Toc489191470"/>
              <w:bookmarkEnd w:id="12582"/>
              <w:bookmarkEnd w:id="12583"/>
              <w:bookmarkEnd w:id="12584"/>
            </w:del>
          </w:p>
        </w:tc>
        <w:bookmarkStart w:id="12585" w:name="_Toc489183409"/>
        <w:bookmarkStart w:id="12586" w:name="_Toc489186244"/>
        <w:bookmarkStart w:id="12587" w:name="_Toc489191471"/>
        <w:bookmarkEnd w:id="12585"/>
        <w:bookmarkEnd w:id="12586"/>
        <w:bookmarkEnd w:id="12587"/>
      </w:tr>
      <w:tr w:rsidR="00750C8C" w:rsidRPr="00F548E5" w:rsidDel="001144B0" w14:paraId="069F7FE1" w14:textId="2BC8B397" w:rsidTr="000E3D90">
        <w:trPr>
          <w:trHeight w:val="270"/>
          <w:del w:id="12588" w:author="黄宏驰" w:date="2017-07-30T12:40:00Z"/>
        </w:trPr>
        <w:tc>
          <w:tcPr>
            <w:tcW w:w="675" w:type="dxa"/>
            <w:vMerge/>
            <w:shd w:val="clear" w:color="auto" w:fill="auto"/>
            <w:vAlign w:val="center"/>
            <w:hideMark/>
          </w:tcPr>
          <w:p w14:paraId="5C852241" w14:textId="410CFE67" w:rsidR="00750C8C" w:rsidRPr="00F548E5" w:rsidDel="001144B0" w:rsidRDefault="00750C8C">
            <w:pPr>
              <w:pStyle w:val="a0"/>
              <w:ind w:firstLine="480"/>
              <w:rPr>
                <w:del w:id="12589" w:author="黄宏驰" w:date="2017-07-30T12:40:00Z"/>
                <w:rFonts w:ascii="宋体" w:hAnsi="宋体" w:cs="宋体"/>
                <w:color w:val="auto"/>
                <w:kern w:val="0"/>
              </w:rPr>
              <w:pPrChange w:id="12590" w:author="黄宏驰" w:date="2017-07-30T14:54:00Z">
                <w:pPr>
                  <w:widowControl/>
                  <w:snapToGrid/>
                  <w:spacing w:line="240" w:lineRule="auto"/>
                  <w:ind w:firstLineChars="0" w:firstLine="0"/>
                  <w:jc w:val="center"/>
                </w:pPr>
              </w:pPrChange>
            </w:pPr>
            <w:bookmarkStart w:id="12591" w:name="_Toc489183410"/>
            <w:bookmarkStart w:id="12592" w:name="_Toc489186245"/>
            <w:bookmarkStart w:id="12593" w:name="_Toc489191472"/>
            <w:bookmarkEnd w:id="12591"/>
            <w:bookmarkEnd w:id="12592"/>
            <w:bookmarkEnd w:id="12593"/>
          </w:p>
        </w:tc>
        <w:tc>
          <w:tcPr>
            <w:tcW w:w="567" w:type="dxa"/>
            <w:shd w:val="clear" w:color="auto" w:fill="auto"/>
            <w:vAlign w:val="center"/>
            <w:hideMark/>
          </w:tcPr>
          <w:p w14:paraId="7A7FFD70" w14:textId="52B356BE" w:rsidR="00750C8C" w:rsidRPr="00F548E5" w:rsidDel="001144B0" w:rsidRDefault="00750C8C">
            <w:pPr>
              <w:pStyle w:val="a0"/>
              <w:ind w:firstLine="480"/>
              <w:rPr>
                <w:del w:id="12594" w:author="黄宏驰" w:date="2017-07-30T12:40:00Z"/>
                <w:rFonts w:ascii="宋体" w:hAnsi="宋体" w:cs="宋体"/>
                <w:color w:val="auto"/>
                <w:kern w:val="0"/>
              </w:rPr>
              <w:pPrChange w:id="12595" w:author="黄宏驰" w:date="2017-07-30T14:54:00Z">
                <w:pPr>
                  <w:widowControl/>
                  <w:snapToGrid/>
                  <w:spacing w:line="240" w:lineRule="auto"/>
                  <w:ind w:firstLineChars="0" w:firstLine="0"/>
                  <w:jc w:val="center"/>
                </w:pPr>
              </w:pPrChange>
            </w:pPr>
            <w:del w:id="12596" w:author="黄宏驰" w:date="2017-07-30T12:40:00Z">
              <w:r w:rsidRPr="00F548E5" w:rsidDel="001144B0">
                <w:rPr>
                  <w:rFonts w:ascii="宋体" w:hAnsi="宋体" w:cs="宋体" w:hint="eastAsia"/>
                  <w:color w:val="auto"/>
                  <w:kern w:val="0"/>
                </w:rPr>
                <w:delText>五参数</w:delText>
              </w:r>
              <w:bookmarkStart w:id="12597" w:name="_Toc489183411"/>
              <w:bookmarkStart w:id="12598" w:name="_Toc489186246"/>
              <w:bookmarkStart w:id="12599" w:name="_Toc489191473"/>
              <w:bookmarkEnd w:id="12597"/>
              <w:bookmarkEnd w:id="12598"/>
              <w:bookmarkEnd w:id="12599"/>
            </w:del>
          </w:p>
        </w:tc>
        <w:tc>
          <w:tcPr>
            <w:tcW w:w="709" w:type="dxa"/>
            <w:shd w:val="clear" w:color="auto" w:fill="auto"/>
            <w:vAlign w:val="center"/>
            <w:hideMark/>
          </w:tcPr>
          <w:p w14:paraId="1B2AAC1F" w14:textId="1EAB71CA" w:rsidR="00750C8C" w:rsidRPr="00F548E5" w:rsidDel="001144B0" w:rsidRDefault="00750C8C">
            <w:pPr>
              <w:pStyle w:val="a0"/>
              <w:ind w:firstLine="480"/>
              <w:rPr>
                <w:del w:id="12600" w:author="黄宏驰" w:date="2017-07-30T12:40:00Z"/>
                <w:rFonts w:ascii="宋体" w:hAnsi="宋体" w:cs="宋体"/>
                <w:color w:val="auto"/>
                <w:kern w:val="0"/>
              </w:rPr>
              <w:pPrChange w:id="12601" w:author="黄宏驰" w:date="2017-07-30T14:54:00Z">
                <w:pPr>
                  <w:widowControl/>
                  <w:snapToGrid/>
                  <w:spacing w:line="240" w:lineRule="auto"/>
                  <w:ind w:firstLineChars="0" w:firstLine="0"/>
                  <w:jc w:val="center"/>
                </w:pPr>
              </w:pPrChange>
            </w:pPr>
            <w:del w:id="12602" w:author="黄宏驰" w:date="2017-07-30T12:40:00Z">
              <w:r w:rsidRPr="00F548E5" w:rsidDel="001144B0">
                <w:rPr>
                  <w:rFonts w:ascii="宋体" w:hAnsi="宋体" w:cs="宋体" w:hint="eastAsia"/>
                  <w:color w:val="auto"/>
                  <w:kern w:val="0"/>
                </w:rPr>
                <w:delText>污染物</w:delText>
              </w:r>
              <w:bookmarkStart w:id="12603" w:name="_Toc489183412"/>
              <w:bookmarkStart w:id="12604" w:name="_Toc489186247"/>
              <w:bookmarkStart w:id="12605" w:name="_Toc489191474"/>
              <w:bookmarkEnd w:id="12603"/>
              <w:bookmarkEnd w:id="12604"/>
              <w:bookmarkEnd w:id="12605"/>
            </w:del>
          </w:p>
        </w:tc>
        <w:tc>
          <w:tcPr>
            <w:tcW w:w="619" w:type="dxa"/>
            <w:shd w:val="clear" w:color="auto" w:fill="auto"/>
            <w:vAlign w:val="center"/>
            <w:hideMark/>
          </w:tcPr>
          <w:p w14:paraId="4F19F375" w14:textId="544E904E" w:rsidR="00750C8C" w:rsidRPr="00F548E5" w:rsidDel="001144B0" w:rsidRDefault="00750C8C">
            <w:pPr>
              <w:pStyle w:val="a0"/>
              <w:ind w:firstLine="480"/>
              <w:rPr>
                <w:del w:id="12606" w:author="黄宏驰" w:date="2017-07-30T12:40:00Z"/>
                <w:rFonts w:ascii="宋体" w:hAnsi="宋体" w:cs="宋体"/>
                <w:color w:val="auto"/>
                <w:kern w:val="0"/>
              </w:rPr>
              <w:pPrChange w:id="12607" w:author="黄宏驰" w:date="2017-07-30T14:54:00Z">
                <w:pPr>
                  <w:widowControl/>
                  <w:snapToGrid/>
                  <w:spacing w:line="240" w:lineRule="auto"/>
                  <w:ind w:firstLineChars="0" w:firstLine="0"/>
                  <w:jc w:val="center"/>
                </w:pPr>
              </w:pPrChange>
            </w:pPr>
            <w:del w:id="12608" w:author="黄宏驰" w:date="2017-07-30T12:40:00Z">
              <w:r w:rsidRPr="00F548E5" w:rsidDel="001144B0">
                <w:rPr>
                  <w:rFonts w:ascii="宋体" w:hAnsi="宋体" w:cs="宋体" w:hint="eastAsia"/>
                  <w:color w:val="auto"/>
                  <w:kern w:val="0"/>
                </w:rPr>
                <w:delText>公共设施</w:delText>
              </w:r>
              <w:bookmarkStart w:id="12609" w:name="_Toc489183413"/>
              <w:bookmarkStart w:id="12610" w:name="_Toc489186248"/>
              <w:bookmarkStart w:id="12611" w:name="_Toc489191475"/>
              <w:bookmarkEnd w:id="12609"/>
              <w:bookmarkEnd w:id="12610"/>
              <w:bookmarkEnd w:id="12611"/>
            </w:del>
          </w:p>
        </w:tc>
        <w:tc>
          <w:tcPr>
            <w:tcW w:w="627" w:type="dxa"/>
            <w:shd w:val="clear" w:color="auto" w:fill="auto"/>
            <w:vAlign w:val="center"/>
            <w:hideMark/>
          </w:tcPr>
          <w:p w14:paraId="319DB34F" w14:textId="38ACAB34" w:rsidR="00750C8C" w:rsidRPr="00F548E5" w:rsidDel="001144B0" w:rsidRDefault="00750C8C">
            <w:pPr>
              <w:pStyle w:val="a0"/>
              <w:ind w:firstLine="480"/>
              <w:rPr>
                <w:del w:id="12612" w:author="黄宏驰" w:date="2017-07-30T12:40:00Z"/>
                <w:rFonts w:ascii="宋体" w:hAnsi="宋体" w:cs="宋体"/>
                <w:color w:val="auto"/>
                <w:kern w:val="0"/>
              </w:rPr>
              <w:pPrChange w:id="12613" w:author="黄宏驰" w:date="2017-07-30T14:54:00Z">
                <w:pPr>
                  <w:widowControl/>
                  <w:snapToGrid/>
                  <w:spacing w:line="240" w:lineRule="auto"/>
                  <w:ind w:firstLineChars="0" w:firstLine="0"/>
                  <w:jc w:val="center"/>
                </w:pPr>
              </w:pPrChange>
            </w:pPr>
            <w:del w:id="12614" w:author="黄宏驰" w:date="2017-07-30T12:40:00Z">
              <w:r w:rsidRPr="00F548E5" w:rsidDel="001144B0">
                <w:rPr>
                  <w:rFonts w:ascii="宋体" w:hAnsi="宋体" w:cs="宋体" w:hint="eastAsia"/>
                  <w:color w:val="auto"/>
                  <w:kern w:val="0"/>
                </w:rPr>
                <w:delText>五参数</w:delText>
              </w:r>
              <w:bookmarkStart w:id="12615" w:name="_Toc489183414"/>
              <w:bookmarkStart w:id="12616" w:name="_Toc489186249"/>
              <w:bookmarkStart w:id="12617" w:name="_Toc489191476"/>
              <w:bookmarkEnd w:id="12615"/>
              <w:bookmarkEnd w:id="12616"/>
              <w:bookmarkEnd w:id="12617"/>
            </w:del>
          </w:p>
        </w:tc>
        <w:tc>
          <w:tcPr>
            <w:tcW w:w="739" w:type="dxa"/>
            <w:shd w:val="clear" w:color="auto" w:fill="auto"/>
            <w:vAlign w:val="center"/>
            <w:hideMark/>
          </w:tcPr>
          <w:p w14:paraId="09F4B572" w14:textId="0E9B6816" w:rsidR="00750C8C" w:rsidRPr="00F548E5" w:rsidDel="001144B0" w:rsidRDefault="00750C8C">
            <w:pPr>
              <w:pStyle w:val="a0"/>
              <w:ind w:firstLine="480"/>
              <w:rPr>
                <w:del w:id="12618" w:author="黄宏驰" w:date="2017-07-30T12:40:00Z"/>
                <w:rFonts w:ascii="宋体" w:hAnsi="宋体" w:cs="宋体"/>
                <w:color w:val="auto"/>
                <w:kern w:val="0"/>
              </w:rPr>
              <w:pPrChange w:id="12619" w:author="黄宏驰" w:date="2017-07-30T14:54:00Z">
                <w:pPr>
                  <w:widowControl/>
                  <w:snapToGrid/>
                  <w:spacing w:line="240" w:lineRule="auto"/>
                  <w:ind w:firstLineChars="0" w:firstLine="0"/>
                  <w:jc w:val="center"/>
                </w:pPr>
              </w:pPrChange>
            </w:pPr>
            <w:del w:id="12620" w:author="黄宏驰" w:date="2017-07-30T12:40:00Z">
              <w:r w:rsidRPr="00F548E5" w:rsidDel="001144B0">
                <w:rPr>
                  <w:rFonts w:ascii="宋体" w:hAnsi="宋体" w:cs="宋体" w:hint="eastAsia"/>
                  <w:color w:val="auto"/>
                  <w:kern w:val="0"/>
                </w:rPr>
                <w:delText>污染物</w:delText>
              </w:r>
              <w:bookmarkStart w:id="12621" w:name="_Toc489183415"/>
              <w:bookmarkStart w:id="12622" w:name="_Toc489186250"/>
              <w:bookmarkStart w:id="12623" w:name="_Toc489191477"/>
              <w:bookmarkEnd w:id="12621"/>
              <w:bookmarkEnd w:id="12622"/>
              <w:bookmarkEnd w:id="12623"/>
            </w:del>
          </w:p>
        </w:tc>
        <w:tc>
          <w:tcPr>
            <w:tcW w:w="620" w:type="dxa"/>
            <w:shd w:val="clear" w:color="auto" w:fill="auto"/>
            <w:vAlign w:val="center"/>
            <w:hideMark/>
          </w:tcPr>
          <w:p w14:paraId="0BE17E6E" w14:textId="1C726E4F" w:rsidR="00750C8C" w:rsidRPr="00F548E5" w:rsidDel="001144B0" w:rsidRDefault="00750C8C">
            <w:pPr>
              <w:pStyle w:val="a0"/>
              <w:ind w:firstLine="480"/>
              <w:rPr>
                <w:del w:id="12624" w:author="黄宏驰" w:date="2017-07-30T12:40:00Z"/>
                <w:rFonts w:ascii="宋体" w:hAnsi="宋体" w:cs="宋体"/>
                <w:color w:val="auto"/>
                <w:kern w:val="0"/>
              </w:rPr>
              <w:pPrChange w:id="12625" w:author="黄宏驰" w:date="2017-07-30T14:54:00Z">
                <w:pPr>
                  <w:widowControl/>
                  <w:snapToGrid/>
                  <w:spacing w:line="240" w:lineRule="auto"/>
                  <w:ind w:firstLineChars="0" w:firstLine="0"/>
                  <w:jc w:val="center"/>
                </w:pPr>
              </w:pPrChange>
            </w:pPr>
            <w:del w:id="12626" w:author="黄宏驰" w:date="2017-07-30T12:40:00Z">
              <w:r w:rsidRPr="00F548E5" w:rsidDel="001144B0">
                <w:rPr>
                  <w:rFonts w:ascii="宋体" w:hAnsi="宋体" w:cs="宋体" w:hint="eastAsia"/>
                  <w:color w:val="auto"/>
                  <w:kern w:val="0"/>
                </w:rPr>
                <w:delText>公共设施</w:delText>
              </w:r>
              <w:bookmarkStart w:id="12627" w:name="_Toc489183416"/>
              <w:bookmarkStart w:id="12628" w:name="_Toc489186251"/>
              <w:bookmarkStart w:id="12629" w:name="_Toc489191478"/>
              <w:bookmarkEnd w:id="12627"/>
              <w:bookmarkEnd w:id="12628"/>
              <w:bookmarkEnd w:id="12629"/>
            </w:del>
          </w:p>
        </w:tc>
        <w:tc>
          <w:tcPr>
            <w:tcW w:w="627" w:type="dxa"/>
            <w:shd w:val="clear" w:color="auto" w:fill="auto"/>
            <w:vAlign w:val="center"/>
            <w:hideMark/>
          </w:tcPr>
          <w:p w14:paraId="64BBF549" w14:textId="7EA9E06D" w:rsidR="00750C8C" w:rsidRPr="00F548E5" w:rsidDel="001144B0" w:rsidRDefault="00750C8C">
            <w:pPr>
              <w:pStyle w:val="a0"/>
              <w:ind w:firstLine="480"/>
              <w:rPr>
                <w:del w:id="12630" w:author="黄宏驰" w:date="2017-07-30T12:40:00Z"/>
                <w:rFonts w:ascii="宋体" w:hAnsi="宋体" w:cs="宋体"/>
                <w:color w:val="auto"/>
                <w:kern w:val="0"/>
              </w:rPr>
              <w:pPrChange w:id="12631" w:author="黄宏驰" w:date="2017-07-30T14:54:00Z">
                <w:pPr>
                  <w:widowControl/>
                  <w:snapToGrid/>
                  <w:spacing w:line="240" w:lineRule="auto"/>
                  <w:ind w:firstLineChars="0" w:firstLine="0"/>
                  <w:jc w:val="center"/>
                </w:pPr>
              </w:pPrChange>
            </w:pPr>
            <w:del w:id="12632" w:author="黄宏驰" w:date="2017-07-30T12:40:00Z">
              <w:r w:rsidRPr="00F548E5" w:rsidDel="001144B0">
                <w:rPr>
                  <w:rFonts w:ascii="宋体" w:hAnsi="宋体" w:cs="宋体" w:hint="eastAsia"/>
                  <w:color w:val="auto"/>
                  <w:kern w:val="0"/>
                </w:rPr>
                <w:delText>五参数</w:delText>
              </w:r>
              <w:bookmarkStart w:id="12633" w:name="_Toc489183417"/>
              <w:bookmarkStart w:id="12634" w:name="_Toc489186252"/>
              <w:bookmarkStart w:id="12635" w:name="_Toc489191479"/>
              <w:bookmarkEnd w:id="12633"/>
              <w:bookmarkEnd w:id="12634"/>
              <w:bookmarkEnd w:id="12635"/>
            </w:del>
          </w:p>
        </w:tc>
        <w:tc>
          <w:tcPr>
            <w:tcW w:w="627" w:type="dxa"/>
            <w:shd w:val="clear" w:color="auto" w:fill="auto"/>
            <w:vAlign w:val="center"/>
            <w:hideMark/>
          </w:tcPr>
          <w:p w14:paraId="19BDDB9F" w14:textId="4A18EEEA" w:rsidR="00750C8C" w:rsidRPr="00F548E5" w:rsidDel="001144B0" w:rsidRDefault="00750C8C">
            <w:pPr>
              <w:pStyle w:val="a0"/>
              <w:ind w:firstLine="480"/>
              <w:rPr>
                <w:del w:id="12636" w:author="黄宏驰" w:date="2017-07-30T12:40:00Z"/>
                <w:rFonts w:ascii="宋体" w:hAnsi="宋体" w:cs="宋体"/>
                <w:color w:val="auto"/>
                <w:kern w:val="0"/>
              </w:rPr>
              <w:pPrChange w:id="12637" w:author="黄宏驰" w:date="2017-07-30T14:54:00Z">
                <w:pPr>
                  <w:widowControl/>
                  <w:snapToGrid/>
                  <w:spacing w:line="240" w:lineRule="auto"/>
                  <w:ind w:firstLineChars="0" w:firstLine="0"/>
                  <w:jc w:val="center"/>
                </w:pPr>
              </w:pPrChange>
            </w:pPr>
            <w:del w:id="12638" w:author="黄宏驰" w:date="2017-07-30T12:40:00Z">
              <w:r w:rsidRPr="00F548E5" w:rsidDel="001144B0">
                <w:rPr>
                  <w:rFonts w:ascii="宋体" w:hAnsi="宋体" w:cs="宋体" w:hint="eastAsia"/>
                  <w:color w:val="auto"/>
                  <w:kern w:val="0"/>
                </w:rPr>
                <w:delText>污染物</w:delText>
              </w:r>
              <w:bookmarkStart w:id="12639" w:name="_Toc489183418"/>
              <w:bookmarkStart w:id="12640" w:name="_Toc489186253"/>
              <w:bookmarkStart w:id="12641" w:name="_Toc489191480"/>
              <w:bookmarkEnd w:id="12639"/>
              <w:bookmarkEnd w:id="12640"/>
              <w:bookmarkEnd w:id="12641"/>
            </w:del>
          </w:p>
        </w:tc>
        <w:tc>
          <w:tcPr>
            <w:tcW w:w="677" w:type="dxa"/>
            <w:shd w:val="clear" w:color="auto" w:fill="auto"/>
            <w:vAlign w:val="center"/>
            <w:hideMark/>
          </w:tcPr>
          <w:p w14:paraId="239F1E08" w14:textId="3E8EE288" w:rsidR="00750C8C" w:rsidRPr="00F548E5" w:rsidDel="001144B0" w:rsidRDefault="00750C8C">
            <w:pPr>
              <w:pStyle w:val="a0"/>
              <w:ind w:firstLine="480"/>
              <w:rPr>
                <w:del w:id="12642" w:author="黄宏驰" w:date="2017-07-30T12:40:00Z"/>
                <w:rFonts w:ascii="宋体" w:hAnsi="宋体" w:cs="宋体"/>
                <w:color w:val="auto"/>
                <w:kern w:val="0"/>
              </w:rPr>
              <w:pPrChange w:id="12643" w:author="黄宏驰" w:date="2017-07-30T14:54:00Z">
                <w:pPr>
                  <w:widowControl/>
                  <w:snapToGrid/>
                  <w:spacing w:line="240" w:lineRule="auto"/>
                  <w:ind w:firstLineChars="0" w:firstLine="0"/>
                  <w:jc w:val="center"/>
                </w:pPr>
              </w:pPrChange>
            </w:pPr>
            <w:del w:id="12644" w:author="黄宏驰" w:date="2017-07-30T12:40:00Z">
              <w:r w:rsidRPr="00F548E5" w:rsidDel="001144B0">
                <w:rPr>
                  <w:rFonts w:ascii="宋体" w:hAnsi="宋体" w:cs="宋体" w:hint="eastAsia"/>
                  <w:color w:val="auto"/>
                  <w:kern w:val="0"/>
                </w:rPr>
                <w:delText>公共设施</w:delText>
              </w:r>
              <w:bookmarkStart w:id="12645" w:name="_Toc489183419"/>
              <w:bookmarkStart w:id="12646" w:name="_Toc489186254"/>
              <w:bookmarkStart w:id="12647" w:name="_Toc489191481"/>
              <w:bookmarkEnd w:id="12645"/>
              <w:bookmarkEnd w:id="12646"/>
              <w:bookmarkEnd w:id="12647"/>
            </w:del>
          </w:p>
        </w:tc>
        <w:tc>
          <w:tcPr>
            <w:tcW w:w="709" w:type="dxa"/>
            <w:shd w:val="clear" w:color="auto" w:fill="auto"/>
            <w:vAlign w:val="center"/>
            <w:hideMark/>
          </w:tcPr>
          <w:p w14:paraId="2A4FE662" w14:textId="1DD484FC" w:rsidR="00750C8C" w:rsidRPr="00F548E5" w:rsidDel="001144B0" w:rsidRDefault="00750C8C">
            <w:pPr>
              <w:pStyle w:val="a0"/>
              <w:ind w:firstLine="480"/>
              <w:rPr>
                <w:del w:id="12648" w:author="黄宏驰" w:date="2017-07-30T12:40:00Z"/>
                <w:rFonts w:ascii="宋体" w:hAnsi="宋体" w:cs="宋体"/>
                <w:color w:val="auto"/>
                <w:kern w:val="0"/>
              </w:rPr>
              <w:pPrChange w:id="12649" w:author="黄宏驰" w:date="2017-07-30T14:54:00Z">
                <w:pPr>
                  <w:widowControl/>
                  <w:snapToGrid/>
                  <w:spacing w:line="240" w:lineRule="auto"/>
                  <w:ind w:firstLineChars="0" w:firstLine="0"/>
                  <w:jc w:val="center"/>
                </w:pPr>
              </w:pPrChange>
            </w:pPr>
            <w:del w:id="12650" w:author="黄宏驰" w:date="2017-07-30T12:40:00Z">
              <w:r w:rsidRPr="00F548E5" w:rsidDel="001144B0">
                <w:rPr>
                  <w:rFonts w:ascii="宋体" w:hAnsi="宋体" w:cs="宋体" w:hint="eastAsia"/>
                  <w:color w:val="auto"/>
                  <w:kern w:val="0"/>
                </w:rPr>
                <w:delText>五参数</w:delText>
              </w:r>
              <w:bookmarkStart w:id="12651" w:name="_Toc489183420"/>
              <w:bookmarkStart w:id="12652" w:name="_Toc489186255"/>
              <w:bookmarkStart w:id="12653" w:name="_Toc489191482"/>
              <w:bookmarkEnd w:id="12651"/>
              <w:bookmarkEnd w:id="12652"/>
              <w:bookmarkEnd w:id="12653"/>
            </w:del>
          </w:p>
        </w:tc>
        <w:tc>
          <w:tcPr>
            <w:tcW w:w="709" w:type="dxa"/>
            <w:shd w:val="clear" w:color="auto" w:fill="auto"/>
            <w:vAlign w:val="center"/>
            <w:hideMark/>
          </w:tcPr>
          <w:p w14:paraId="56461065" w14:textId="4856AB9A" w:rsidR="00750C8C" w:rsidRPr="00F548E5" w:rsidDel="001144B0" w:rsidRDefault="00750C8C">
            <w:pPr>
              <w:pStyle w:val="a0"/>
              <w:ind w:firstLine="480"/>
              <w:rPr>
                <w:del w:id="12654" w:author="黄宏驰" w:date="2017-07-30T12:40:00Z"/>
                <w:rFonts w:ascii="宋体" w:hAnsi="宋体" w:cs="宋体"/>
                <w:color w:val="auto"/>
                <w:kern w:val="0"/>
              </w:rPr>
              <w:pPrChange w:id="12655" w:author="黄宏驰" w:date="2017-07-30T14:54:00Z">
                <w:pPr>
                  <w:widowControl/>
                  <w:snapToGrid/>
                  <w:spacing w:line="240" w:lineRule="auto"/>
                  <w:ind w:firstLineChars="0" w:firstLine="0"/>
                  <w:jc w:val="center"/>
                </w:pPr>
              </w:pPrChange>
            </w:pPr>
            <w:del w:id="12656" w:author="黄宏驰" w:date="2017-07-30T12:40:00Z">
              <w:r w:rsidRPr="00F548E5" w:rsidDel="001144B0">
                <w:rPr>
                  <w:rFonts w:ascii="宋体" w:hAnsi="宋体" w:cs="宋体" w:hint="eastAsia"/>
                  <w:color w:val="auto"/>
                  <w:kern w:val="0"/>
                </w:rPr>
                <w:delText>污染物</w:delText>
              </w:r>
              <w:bookmarkStart w:id="12657" w:name="_Toc489183421"/>
              <w:bookmarkStart w:id="12658" w:name="_Toc489186256"/>
              <w:bookmarkStart w:id="12659" w:name="_Toc489191483"/>
              <w:bookmarkEnd w:id="12657"/>
              <w:bookmarkEnd w:id="12658"/>
              <w:bookmarkEnd w:id="12659"/>
            </w:del>
          </w:p>
        </w:tc>
        <w:tc>
          <w:tcPr>
            <w:tcW w:w="623" w:type="dxa"/>
            <w:shd w:val="clear" w:color="auto" w:fill="auto"/>
            <w:vAlign w:val="center"/>
            <w:hideMark/>
          </w:tcPr>
          <w:p w14:paraId="58EFE7E1" w14:textId="27A6243B" w:rsidR="00750C8C" w:rsidRPr="00F548E5" w:rsidDel="001144B0" w:rsidRDefault="00750C8C">
            <w:pPr>
              <w:pStyle w:val="a0"/>
              <w:ind w:firstLine="480"/>
              <w:rPr>
                <w:del w:id="12660" w:author="黄宏驰" w:date="2017-07-30T12:40:00Z"/>
                <w:rFonts w:ascii="宋体" w:hAnsi="宋体" w:cs="宋体"/>
                <w:color w:val="auto"/>
                <w:kern w:val="0"/>
              </w:rPr>
              <w:pPrChange w:id="12661" w:author="黄宏驰" w:date="2017-07-30T14:54:00Z">
                <w:pPr>
                  <w:widowControl/>
                  <w:snapToGrid/>
                  <w:spacing w:line="240" w:lineRule="auto"/>
                  <w:ind w:firstLineChars="0" w:firstLine="0"/>
                  <w:jc w:val="center"/>
                </w:pPr>
              </w:pPrChange>
            </w:pPr>
            <w:del w:id="12662" w:author="黄宏驰" w:date="2017-07-30T12:40:00Z">
              <w:r w:rsidRPr="00F548E5" w:rsidDel="001144B0">
                <w:rPr>
                  <w:rFonts w:ascii="宋体" w:hAnsi="宋体" w:cs="宋体" w:hint="eastAsia"/>
                  <w:color w:val="auto"/>
                  <w:kern w:val="0"/>
                </w:rPr>
                <w:delText>公共设施</w:delText>
              </w:r>
              <w:bookmarkStart w:id="12663" w:name="_Toc489183422"/>
              <w:bookmarkStart w:id="12664" w:name="_Toc489186257"/>
              <w:bookmarkStart w:id="12665" w:name="_Toc489191484"/>
              <w:bookmarkEnd w:id="12663"/>
              <w:bookmarkEnd w:id="12664"/>
              <w:bookmarkEnd w:id="12665"/>
            </w:del>
          </w:p>
        </w:tc>
        <w:bookmarkStart w:id="12666" w:name="_Toc489183423"/>
        <w:bookmarkStart w:id="12667" w:name="_Toc489186258"/>
        <w:bookmarkStart w:id="12668" w:name="_Toc489191485"/>
        <w:bookmarkEnd w:id="12666"/>
        <w:bookmarkEnd w:id="12667"/>
        <w:bookmarkEnd w:id="12668"/>
      </w:tr>
      <w:tr w:rsidR="00750C8C" w:rsidRPr="00F548E5" w:rsidDel="001144B0" w14:paraId="70E75EB0" w14:textId="2F33B64B" w:rsidTr="000E3D90">
        <w:trPr>
          <w:trHeight w:val="270"/>
          <w:del w:id="12669" w:author="黄宏驰" w:date="2017-07-30T12:40:00Z"/>
        </w:trPr>
        <w:tc>
          <w:tcPr>
            <w:tcW w:w="675" w:type="dxa"/>
            <w:shd w:val="clear" w:color="000000" w:fill="92D050"/>
            <w:vAlign w:val="center"/>
            <w:hideMark/>
          </w:tcPr>
          <w:p w14:paraId="2FF985C0" w14:textId="546C80A3" w:rsidR="00750C8C" w:rsidRPr="00F548E5" w:rsidDel="001144B0" w:rsidRDefault="00750C8C">
            <w:pPr>
              <w:pStyle w:val="a0"/>
              <w:ind w:firstLine="480"/>
              <w:rPr>
                <w:del w:id="12670" w:author="黄宏驰" w:date="2017-07-30T12:40:00Z"/>
                <w:rFonts w:ascii="宋体" w:hAnsi="宋体" w:cs="宋体"/>
                <w:color w:val="auto"/>
                <w:kern w:val="0"/>
              </w:rPr>
              <w:pPrChange w:id="12671" w:author="黄宏驰" w:date="2017-07-30T14:54:00Z">
                <w:pPr>
                  <w:widowControl/>
                  <w:snapToGrid/>
                  <w:spacing w:line="240" w:lineRule="auto"/>
                  <w:ind w:firstLineChars="0" w:firstLine="0"/>
                  <w:jc w:val="center"/>
                </w:pPr>
              </w:pPrChange>
            </w:pPr>
            <w:del w:id="12672" w:author="黄宏驰" w:date="2017-07-30T12:40:00Z">
              <w:r w:rsidRPr="00F548E5" w:rsidDel="001144B0">
                <w:rPr>
                  <w:rFonts w:ascii="宋体" w:hAnsi="宋体" w:cs="宋体" w:hint="eastAsia"/>
                  <w:color w:val="auto"/>
                  <w:kern w:val="0"/>
                </w:rPr>
                <w:delText>5.1</w:delText>
              </w:r>
              <w:bookmarkStart w:id="12673" w:name="_Toc489183424"/>
              <w:bookmarkStart w:id="12674" w:name="_Toc489186259"/>
              <w:bookmarkStart w:id="12675" w:name="_Toc489191486"/>
              <w:bookmarkEnd w:id="12673"/>
              <w:bookmarkEnd w:id="12674"/>
              <w:bookmarkEnd w:id="12675"/>
            </w:del>
          </w:p>
        </w:tc>
        <w:tc>
          <w:tcPr>
            <w:tcW w:w="567" w:type="dxa"/>
            <w:shd w:val="clear" w:color="000000" w:fill="92D050"/>
            <w:vAlign w:val="center"/>
            <w:hideMark/>
          </w:tcPr>
          <w:p w14:paraId="128CD445" w14:textId="618FD61D" w:rsidR="00750C8C" w:rsidRPr="00F548E5" w:rsidDel="001144B0" w:rsidRDefault="00750C8C">
            <w:pPr>
              <w:pStyle w:val="a0"/>
              <w:ind w:firstLine="480"/>
              <w:rPr>
                <w:del w:id="12676" w:author="黄宏驰" w:date="2017-07-30T12:40:00Z"/>
                <w:rFonts w:ascii="宋体" w:hAnsi="宋体" w:cs="宋体"/>
                <w:color w:val="auto"/>
                <w:kern w:val="0"/>
              </w:rPr>
              <w:pPrChange w:id="12677" w:author="黄宏驰" w:date="2017-07-30T14:54:00Z">
                <w:pPr>
                  <w:widowControl/>
                  <w:snapToGrid/>
                  <w:spacing w:line="240" w:lineRule="auto"/>
                  <w:ind w:firstLineChars="0" w:firstLine="0"/>
                  <w:jc w:val="center"/>
                </w:pPr>
              </w:pPrChange>
            </w:pPr>
            <w:bookmarkStart w:id="12678" w:name="_Toc489183425"/>
            <w:bookmarkStart w:id="12679" w:name="_Toc489186260"/>
            <w:bookmarkStart w:id="12680" w:name="_Toc489191487"/>
            <w:bookmarkEnd w:id="12678"/>
            <w:bookmarkEnd w:id="12679"/>
            <w:bookmarkEnd w:id="12680"/>
          </w:p>
        </w:tc>
        <w:tc>
          <w:tcPr>
            <w:tcW w:w="709" w:type="dxa"/>
            <w:shd w:val="clear" w:color="000000" w:fill="92D050"/>
            <w:vAlign w:val="center"/>
            <w:hideMark/>
          </w:tcPr>
          <w:p w14:paraId="3FB8136A" w14:textId="6615FBC3" w:rsidR="00750C8C" w:rsidRPr="00F548E5" w:rsidDel="001144B0" w:rsidRDefault="00750C8C">
            <w:pPr>
              <w:pStyle w:val="a0"/>
              <w:ind w:firstLine="480"/>
              <w:rPr>
                <w:del w:id="12681" w:author="黄宏驰" w:date="2017-07-30T12:40:00Z"/>
                <w:rFonts w:ascii="宋体" w:hAnsi="宋体" w:cs="宋体"/>
                <w:color w:val="auto"/>
                <w:kern w:val="0"/>
              </w:rPr>
              <w:pPrChange w:id="12682" w:author="黄宏驰" w:date="2017-07-30T14:54:00Z">
                <w:pPr>
                  <w:widowControl/>
                  <w:snapToGrid/>
                  <w:spacing w:line="240" w:lineRule="auto"/>
                  <w:ind w:firstLineChars="0" w:firstLine="0"/>
                  <w:jc w:val="center"/>
                </w:pPr>
              </w:pPrChange>
            </w:pPr>
            <w:bookmarkStart w:id="12683" w:name="_Toc489183426"/>
            <w:bookmarkStart w:id="12684" w:name="_Toc489186261"/>
            <w:bookmarkStart w:id="12685" w:name="_Toc489191488"/>
            <w:bookmarkEnd w:id="12683"/>
            <w:bookmarkEnd w:id="12684"/>
            <w:bookmarkEnd w:id="12685"/>
          </w:p>
        </w:tc>
        <w:tc>
          <w:tcPr>
            <w:tcW w:w="619" w:type="dxa"/>
            <w:shd w:val="clear" w:color="000000" w:fill="92D050"/>
            <w:vAlign w:val="center"/>
            <w:hideMark/>
          </w:tcPr>
          <w:p w14:paraId="13CD93C4" w14:textId="60F407A1" w:rsidR="00750C8C" w:rsidRPr="00F548E5" w:rsidDel="001144B0" w:rsidRDefault="00750C8C">
            <w:pPr>
              <w:pStyle w:val="a0"/>
              <w:ind w:firstLine="480"/>
              <w:rPr>
                <w:del w:id="12686" w:author="黄宏驰" w:date="2017-07-30T12:40:00Z"/>
                <w:rFonts w:ascii="宋体" w:hAnsi="宋体" w:cs="宋体"/>
                <w:color w:val="auto"/>
                <w:kern w:val="0"/>
              </w:rPr>
              <w:pPrChange w:id="12687" w:author="黄宏驰" w:date="2017-07-30T14:54:00Z">
                <w:pPr>
                  <w:widowControl/>
                  <w:snapToGrid/>
                  <w:spacing w:line="240" w:lineRule="auto"/>
                  <w:ind w:firstLineChars="0" w:firstLine="0"/>
                  <w:jc w:val="center"/>
                </w:pPr>
              </w:pPrChange>
            </w:pPr>
            <w:del w:id="12688" w:author="黄宏驰" w:date="2017-07-30T12:40:00Z">
              <w:r w:rsidRPr="00F548E5" w:rsidDel="001144B0">
                <w:rPr>
                  <w:rFonts w:ascii="宋体" w:hAnsi="宋体" w:cs="宋体" w:hint="eastAsia"/>
                  <w:color w:val="auto"/>
                  <w:kern w:val="0"/>
                </w:rPr>
                <w:delText>G</w:delText>
              </w:r>
              <w:bookmarkStart w:id="12689" w:name="_Toc489183427"/>
              <w:bookmarkStart w:id="12690" w:name="_Toc489186262"/>
              <w:bookmarkStart w:id="12691" w:name="_Toc489191489"/>
              <w:bookmarkEnd w:id="12689"/>
              <w:bookmarkEnd w:id="12690"/>
              <w:bookmarkEnd w:id="12691"/>
            </w:del>
          </w:p>
        </w:tc>
        <w:tc>
          <w:tcPr>
            <w:tcW w:w="627" w:type="dxa"/>
            <w:shd w:val="clear" w:color="000000" w:fill="92D050"/>
            <w:vAlign w:val="center"/>
            <w:hideMark/>
          </w:tcPr>
          <w:p w14:paraId="50AA79E7" w14:textId="0CD58C60" w:rsidR="00750C8C" w:rsidRPr="00F548E5" w:rsidDel="001144B0" w:rsidRDefault="00750C8C">
            <w:pPr>
              <w:pStyle w:val="a0"/>
              <w:ind w:firstLine="480"/>
              <w:rPr>
                <w:del w:id="12692" w:author="黄宏驰" w:date="2017-07-30T12:40:00Z"/>
                <w:rFonts w:ascii="宋体" w:hAnsi="宋体" w:cs="宋体"/>
                <w:color w:val="auto"/>
                <w:kern w:val="0"/>
              </w:rPr>
              <w:pPrChange w:id="12693" w:author="黄宏驰" w:date="2017-07-30T14:54:00Z">
                <w:pPr>
                  <w:widowControl/>
                  <w:snapToGrid/>
                  <w:spacing w:line="240" w:lineRule="auto"/>
                  <w:ind w:firstLineChars="0" w:firstLine="0"/>
                  <w:jc w:val="center"/>
                </w:pPr>
              </w:pPrChange>
            </w:pPr>
            <w:bookmarkStart w:id="12694" w:name="_Toc489183428"/>
            <w:bookmarkStart w:id="12695" w:name="_Toc489186263"/>
            <w:bookmarkStart w:id="12696" w:name="_Toc489191490"/>
            <w:bookmarkEnd w:id="12694"/>
            <w:bookmarkEnd w:id="12695"/>
            <w:bookmarkEnd w:id="12696"/>
          </w:p>
        </w:tc>
        <w:tc>
          <w:tcPr>
            <w:tcW w:w="739" w:type="dxa"/>
            <w:shd w:val="clear" w:color="000000" w:fill="92D050"/>
            <w:vAlign w:val="center"/>
            <w:hideMark/>
          </w:tcPr>
          <w:p w14:paraId="3713797F" w14:textId="7776ED07" w:rsidR="00750C8C" w:rsidRPr="00F548E5" w:rsidDel="001144B0" w:rsidRDefault="00750C8C">
            <w:pPr>
              <w:pStyle w:val="a0"/>
              <w:ind w:firstLine="480"/>
              <w:rPr>
                <w:del w:id="12697" w:author="黄宏驰" w:date="2017-07-30T12:40:00Z"/>
                <w:rFonts w:ascii="宋体" w:hAnsi="宋体" w:cs="宋体"/>
                <w:color w:val="auto"/>
                <w:kern w:val="0"/>
              </w:rPr>
              <w:pPrChange w:id="12698" w:author="黄宏驰" w:date="2017-07-30T14:54:00Z">
                <w:pPr>
                  <w:widowControl/>
                  <w:snapToGrid/>
                  <w:spacing w:line="240" w:lineRule="auto"/>
                  <w:ind w:firstLineChars="0" w:firstLine="0"/>
                  <w:jc w:val="center"/>
                </w:pPr>
              </w:pPrChange>
            </w:pPr>
            <w:bookmarkStart w:id="12699" w:name="_Toc489183429"/>
            <w:bookmarkStart w:id="12700" w:name="_Toc489186264"/>
            <w:bookmarkStart w:id="12701" w:name="_Toc489191491"/>
            <w:bookmarkEnd w:id="12699"/>
            <w:bookmarkEnd w:id="12700"/>
            <w:bookmarkEnd w:id="12701"/>
          </w:p>
        </w:tc>
        <w:tc>
          <w:tcPr>
            <w:tcW w:w="620" w:type="dxa"/>
            <w:shd w:val="clear" w:color="000000" w:fill="92D050"/>
            <w:vAlign w:val="center"/>
            <w:hideMark/>
          </w:tcPr>
          <w:p w14:paraId="0128CA2B" w14:textId="2870218D" w:rsidR="00750C8C" w:rsidRPr="00F548E5" w:rsidDel="001144B0" w:rsidRDefault="00750C8C">
            <w:pPr>
              <w:pStyle w:val="a0"/>
              <w:ind w:firstLine="480"/>
              <w:rPr>
                <w:del w:id="12702" w:author="黄宏驰" w:date="2017-07-30T12:40:00Z"/>
                <w:rFonts w:ascii="宋体" w:hAnsi="宋体" w:cs="宋体"/>
                <w:color w:val="auto"/>
                <w:kern w:val="0"/>
              </w:rPr>
              <w:pPrChange w:id="12703" w:author="黄宏驰" w:date="2017-07-30T14:54:00Z">
                <w:pPr>
                  <w:widowControl/>
                  <w:snapToGrid/>
                  <w:spacing w:line="240" w:lineRule="auto"/>
                  <w:ind w:firstLineChars="0" w:firstLine="0"/>
                  <w:jc w:val="center"/>
                </w:pPr>
              </w:pPrChange>
            </w:pPr>
            <w:bookmarkStart w:id="12704" w:name="_Toc489183430"/>
            <w:bookmarkStart w:id="12705" w:name="_Toc489186265"/>
            <w:bookmarkStart w:id="12706" w:name="_Toc489191492"/>
            <w:bookmarkEnd w:id="12704"/>
            <w:bookmarkEnd w:id="12705"/>
            <w:bookmarkEnd w:id="12706"/>
          </w:p>
        </w:tc>
        <w:tc>
          <w:tcPr>
            <w:tcW w:w="627" w:type="dxa"/>
            <w:shd w:val="clear" w:color="000000" w:fill="92D050"/>
            <w:vAlign w:val="center"/>
            <w:hideMark/>
          </w:tcPr>
          <w:p w14:paraId="14E07C9C" w14:textId="70C3E960" w:rsidR="00750C8C" w:rsidRPr="00F548E5" w:rsidDel="001144B0" w:rsidRDefault="00750C8C">
            <w:pPr>
              <w:pStyle w:val="a0"/>
              <w:ind w:firstLine="480"/>
              <w:rPr>
                <w:del w:id="12707" w:author="黄宏驰" w:date="2017-07-30T12:40:00Z"/>
                <w:rFonts w:ascii="宋体" w:hAnsi="宋体" w:cs="宋体"/>
                <w:color w:val="auto"/>
                <w:kern w:val="0"/>
              </w:rPr>
              <w:pPrChange w:id="12708" w:author="黄宏驰" w:date="2017-07-30T14:54:00Z">
                <w:pPr>
                  <w:widowControl/>
                  <w:snapToGrid/>
                  <w:spacing w:line="240" w:lineRule="auto"/>
                  <w:ind w:firstLineChars="0" w:firstLine="0"/>
                  <w:jc w:val="center"/>
                </w:pPr>
              </w:pPrChange>
            </w:pPr>
            <w:bookmarkStart w:id="12709" w:name="_Toc489183431"/>
            <w:bookmarkStart w:id="12710" w:name="_Toc489186266"/>
            <w:bookmarkStart w:id="12711" w:name="_Toc489191493"/>
            <w:bookmarkEnd w:id="12709"/>
            <w:bookmarkEnd w:id="12710"/>
            <w:bookmarkEnd w:id="12711"/>
          </w:p>
        </w:tc>
        <w:tc>
          <w:tcPr>
            <w:tcW w:w="627" w:type="dxa"/>
            <w:shd w:val="clear" w:color="000000" w:fill="92D050"/>
            <w:vAlign w:val="center"/>
            <w:hideMark/>
          </w:tcPr>
          <w:p w14:paraId="03192DDD" w14:textId="26DCE8D6" w:rsidR="00750C8C" w:rsidRPr="00F548E5" w:rsidDel="001144B0" w:rsidRDefault="00750C8C">
            <w:pPr>
              <w:pStyle w:val="a0"/>
              <w:ind w:firstLine="480"/>
              <w:rPr>
                <w:del w:id="12712" w:author="黄宏驰" w:date="2017-07-30T12:40:00Z"/>
                <w:rFonts w:ascii="宋体" w:hAnsi="宋体" w:cs="宋体"/>
                <w:color w:val="auto"/>
                <w:kern w:val="0"/>
              </w:rPr>
              <w:pPrChange w:id="12713" w:author="黄宏驰" w:date="2017-07-30T14:54:00Z">
                <w:pPr>
                  <w:widowControl/>
                  <w:snapToGrid/>
                  <w:spacing w:line="240" w:lineRule="auto"/>
                  <w:ind w:firstLineChars="0" w:firstLine="0"/>
                  <w:jc w:val="center"/>
                </w:pPr>
              </w:pPrChange>
            </w:pPr>
            <w:bookmarkStart w:id="12714" w:name="_Toc489183432"/>
            <w:bookmarkStart w:id="12715" w:name="_Toc489186267"/>
            <w:bookmarkStart w:id="12716" w:name="_Toc489191494"/>
            <w:bookmarkEnd w:id="12714"/>
            <w:bookmarkEnd w:id="12715"/>
            <w:bookmarkEnd w:id="12716"/>
          </w:p>
        </w:tc>
        <w:tc>
          <w:tcPr>
            <w:tcW w:w="677" w:type="dxa"/>
            <w:shd w:val="clear" w:color="000000" w:fill="92D050"/>
            <w:vAlign w:val="center"/>
            <w:hideMark/>
          </w:tcPr>
          <w:p w14:paraId="7801374F" w14:textId="5295EBE9" w:rsidR="00750C8C" w:rsidRPr="00F548E5" w:rsidDel="001144B0" w:rsidRDefault="00750C8C">
            <w:pPr>
              <w:pStyle w:val="a0"/>
              <w:ind w:firstLine="480"/>
              <w:rPr>
                <w:del w:id="12717" w:author="黄宏驰" w:date="2017-07-30T12:40:00Z"/>
                <w:rFonts w:ascii="宋体" w:hAnsi="宋体" w:cs="宋体"/>
                <w:color w:val="auto"/>
                <w:kern w:val="0"/>
              </w:rPr>
              <w:pPrChange w:id="12718" w:author="黄宏驰" w:date="2017-07-30T14:54:00Z">
                <w:pPr>
                  <w:widowControl/>
                  <w:snapToGrid/>
                  <w:spacing w:line="240" w:lineRule="auto"/>
                  <w:ind w:firstLineChars="0" w:firstLine="0"/>
                  <w:jc w:val="center"/>
                </w:pPr>
              </w:pPrChange>
            </w:pPr>
            <w:del w:id="12719" w:author="黄宏驰" w:date="2017-07-30T12:40:00Z">
              <w:r w:rsidRPr="00F548E5" w:rsidDel="001144B0">
                <w:rPr>
                  <w:rFonts w:ascii="宋体" w:hAnsi="宋体" w:cs="宋体" w:hint="eastAsia"/>
                  <w:color w:val="auto"/>
                  <w:kern w:val="0"/>
                </w:rPr>
                <w:delText>G</w:delText>
              </w:r>
              <w:bookmarkStart w:id="12720" w:name="_Toc489183433"/>
              <w:bookmarkStart w:id="12721" w:name="_Toc489186268"/>
              <w:bookmarkStart w:id="12722" w:name="_Toc489191495"/>
              <w:bookmarkEnd w:id="12720"/>
              <w:bookmarkEnd w:id="12721"/>
              <w:bookmarkEnd w:id="12722"/>
            </w:del>
          </w:p>
        </w:tc>
        <w:tc>
          <w:tcPr>
            <w:tcW w:w="709" w:type="dxa"/>
            <w:shd w:val="clear" w:color="000000" w:fill="92D050"/>
            <w:vAlign w:val="center"/>
            <w:hideMark/>
          </w:tcPr>
          <w:p w14:paraId="61B3C6DA" w14:textId="5C883338" w:rsidR="00750C8C" w:rsidRPr="00F548E5" w:rsidDel="001144B0" w:rsidRDefault="00750C8C">
            <w:pPr>
              <w:pStyle w:val="a0"/>
              <w:ind w:firstLine="480"/>
              <w:rPr>
                <w:del w:id="12723" w:author="黄宏驰" w:date="2017-07-30T12:40:00Z"/>
                <w:rFonts w:ascii="宋体" w:hAnsi="宋体" w:cs="宋体"/>
                <w:color w:val="auto"/>
                <w:kern w:val="0"/>
              </w:rPr>
              <w:pPrChange w:id="12724" w:author="黄宏驰" w:date="2017-07-30T14:54:00Z">
                <w:pPr>
                  <w:widowControl/>
                  <w:snapToGrid/>
                  <w:spacing w:line="240" w:lineRule="auto"/>
                  <w:ind w:firstLineChars="0" w:firstLine="0"/>
                  <w:jc w:val="center"/>
                </w:pPr>
              </w:pPrChange>
            </w:pPr>
            <w:bookmarkStart w:id="12725" w:name="_Toc489183434"/>
            <w:bookmarkStart w:id="12726" w:name="_Toc489186269"/>
            <w:bookmarkStart w:id="12727" w:name="_Toc489191496"/>
            <w:bookmarkEnd w:id="12725"/>
            <w:bookmarkEnd w:id="12726"/>
            <w:bookmarkEnd w:id="12727"/>
          </w:p>
        </w:tc>
        <w:tc>
          <w:tcPr>
            <w:tcW w:w="709" w:type="dxa"/>
            <w:shd w:val="clear" w:color="000000" w:fill="92D050"/>
            <w:vAlign w:val="center"/>
            <w:hideMark/>
          </w:tcPr>
          <w:p w14:paraId="48E076A1" w14:textId="7021C28F" w:rsidR="00750C8C" w:rsidRPr="00F548E5" w:rsidDel="001144B0" w:rsidRDefault="00750C8C">
            <w:pPr>
              <w:pStyle w:val="a0"/>
              <w:ind w:firstLine="480"/>
              <w:rPr>
                <w:del w:id="12728" w:author="黄宏驰" w:date="2017-07-30T12:40:00Z"/>
                <w:rFonts w:ascii="宋体" w:hAnsi="宋体" w:cs="宋体"/>
                <w:color w:val="auto"/>
                <w:kern w:val="0"/>
              </w:rPr>
              <w:pPrChange w:id="12729" w:author="黄宏驰" w:date="2017-07-30T14:54:00Z">
                <w:pPr>
                  <w:widowControl/>
                  <w:snapToGrid/>
                  <w:spacing w:line="240" w:lineRule="auto"/>
                  <w:ind w:firstLineChars="0" w:firstLine="0"/>
                  <w:jc w:val="center"/>
                </w:pPr>
              </w:pPrChange>
            </w:pPr>
            <w:bookmarkStart w:id="12730" w:name="_Toc489183435"/>
            <w:bookmarkStart w:id="12731" w:name="_Toc489186270"/>
            <w:bookmarkStart w:id="12732" w:name="_Toc489191497"/>
            <w:bookmarkEnd w:id="12730"/>
            <w:bookmarkEnd w:id="12731"/>
            <w:bookmarkEnd w:id="12732"/>
          </w:p>
        </w:tc>
        <w:tc>
          <w:tcPr>
            <w:tcW w:w="623" w:type="dxa"/>
            <w:shd w:val="clear" w:color="000000" w:fill="92D050"/>
            <w:vAlign w:val="center"/>
            <w:hideMark/>
          </w:tcPr>
          <w:p w14:paraId="6633EBBB" w14:textId="445C97AE" w:rsidR="00750C8C" w:rsidRPr="00F548E5" w:rsidDel="001144B0" w:rsidRDefault="00750C8C">
            <w:pPr>
              <w:pStyle w:val="a0"/>
              <w:ind w:firstLine="480"/>
              <w:rPr>
                <w:del w:id="12733" w:author="黄宏驰" w:date="2017-07-30T12:40:00Z"/>
                <w:rFonts w:ascii="宋体" w:hAnsi="宋体" w:cs="宋体"/>
                <w:color w:val="auto"/>
                <w:kern w:val="0"/>
              </w:rPr>
              <w:pPrChange w:id="12734" w:author="黄宏驰" w:date="2017-07-30T14:54:00Z">
                <w:pPr>
                  <w:widowControl/>
                  <w:snapToGrid/>
                  <w:spacing w:line="240" w:lineRule="auto"/>
                  <w:ind w:firstLineChars="0" w:firstLine="0"/>
                  <w:jc w:val="center"/>
                </w:pPr>
              </w:pPrChange>
            </w:pPr>
            <w:del w:id="12735" w:author="黄宏驰" w:date="2017-07-30T12:40:00Z">
              <w:r w:rsidRPr="00F548E5" w:rsidDel="001144B0">
                <w:rPr>
                  <w:rFonts w:ascii="宋体" w:hAnsi="宋体" w:cs="宋体" w:hint="eastAsia"/>
                  <w:color w:val="auto"/>
                  <w:kern w:val="0"/>
                </w:rPr>
                <w:delText>G</w:delText>
              </w:r>
              <w:bookmarkStart w:id="12736" w:name="_Toc489183436"/>
              <w:bookmarkStart w:id="12737" w:name="_Toc489186271"/>
              <w:bookmarkStart w:id="12738" w:name="_Toc489191498"/>
              <w:bookmarkEnd w:id="12736"/>
              <w:bookmarkEnd w:id="12737"/>
              <w:bookmarkEnd w:id="12738"/>
            </w:del>
          </w:p>
        </w:tc>
        <w:bookmarkStart w:id="12739" w:name="_Toc489183437"/>
        <w:bookmarkStart w:id="12740" w:name="_Toc489186272"/>
        <w:bookmarkStart w:id="12741" w:name="_Toc489191499"/>
        <w:bookmarkEnd w:id="12739"/>
        <w:bookmarkEnd w:id="12740"/>
        <w:bookmarkEnd w:id="12741"/>
      </w:tr>
      <w:tr w:rsidR="00750C8C" w:rsidRPr="00F548E5" w:rsidDel="001144B0" w14:paraId="5C51D3B0" w14:textId="76E7286F" w:rsidTr="000E3D90">
        <w:trPr>
          <w:trHeight w:val="270"/>
          <w:del w:id="12742" w:author="黄宏驰" w:date="2017-07-30T12:40:00Z"/>
        </w:trPr>
        <w:tc>
          <w:tcPr>
            <w:tcW w:w="675" w:type="dxa"/>
            <w:shd w:val="clear" w:color="auto" w:fill="auto"/>
            <w:vAlign w:val="center"/>
            <w:hideMark/>
          </w:tcPr>
          <w:p w14:paraId="77288C81" w14:textId="0BB12FFF" w:rsidR="00750C8C" w:rsidRPr="00F548E5" w:rsidDel="001144B0" w:rsidRDefault="00750C8C">
            <w:pPr>
              <w:pStyle w:val="a0"/>
              <w:ind w:firstLine="480"/>
              <w:rPr>
                <w:del w:id="12743" w:author="黄宏驰" w:date="2017-07-30T12:40:00Z"/>
                <w:rFonts w:ascii="宋体" w:hAnsi="宋体" w:cs="宋体"/>
                <w:color w:val="auto"/>
                <w:kern w:val="0"/>
              </w:rPr>
              <w:pPrChange w:id="12744" w:author="黄宏驰" w:date="2017-07-30T14:54:00Z">
                <w:pPr>
                  <w:widowControl/>
                  <w:snapToGrid/>
                  <w:spacing w:line="240" w:lineRule="auto"/>
                  <w:ind w:firstLineChars="0" w:firstLine="0"/>
                  <w:jc w:val="center"/>
                </w:pPr>
              </w:pPrChange>
            </w:pPr>
            <w:del w:id="12745" w:author="黄宏驰" w:date="2017-07-30T12:40:00Z">
              <w:r w:rsidRPr="00F548E5" w:rsidDel="001144B0">
                <w:rPr>
                  <w:rFonts w:ascii="宋体" w:hAnsi="宋体" w:cs="宋体" w:hint="eastAsia"/>
                  <w:color w:val="auto"/>
                  <w:kern w:val="0"/>
                </w:rPr>
                <w:delText>5.2</w:delText>
              </w:r>
              <w:bookmarkStart w:id="12746" w:name="_Toc489183438"/>
              <w:bookmarkStart w:id="12747" w:name="_Toc489186273"/>
              <w:bookmarkStart w:id="12748" w:name="_Toc489191500"/>
              <w:bookmarkEnd w:id="12746"/>
              <w:bookmarkEnd w:id="12747"/>
              <w:bookmarkEnd w:id="12748"/>
            </w:del>
          </w:p>
        </w:tc>
        <w:tc>
          <w:tcPr>
            <w:tcW w:w="567" w:type="dxa"/>
            <w:shd w:val="clear" w:color="auto" w:fill="auto"/>
            <w:vAlign w:val="center"/>
            <w:hideMark/>
          </w:tcPr>
          <w:p w14:paraId="69A339C1" w14:textId="278B0BCD" w:rsidR="00750C8C" w:rsidRPr="00F548E5" w:rsidDel="001144B0" w:rsidRDefault="00750C8C">
            <w:pPr>
              <w:pStyle w:val="a0"/>
              <w:ind w:firstLine="480"/>
              <w:rPr>
                <w:del w:id="12749" w:author="黄宏驰" w:date="2017-07-30T12:40:00Z"/>
                <w:rFonts w:ascii="宋体" w:hAnsi="宋体" w:cs="宋体"/>
                <w:color w:val="auto"/>
                <w:kern w:val="0"/>
              </w:rPr>
              <w:pPrChange w:id="12750" w:author="黄宏驰" w:date="2017-07-30T14:54:00Z">
                <w:pPr>
                  <w:widowControl/>
                  <w:snapToGrid/>
                  <w:spacing w:line="240" w:lineRule="auto"/>
                  <w:ind w:firstLineChars="0" w:firstLine="0"/>
                  <w:jc w:val="center"/>
                </w:pPr>
              </w:pPrChange>
            </w:pPr>
            <w:bookmarkStart w:id="12751" w:name="_Toc489183439"/>
            <w:bookmarkStart w:id="12752" w:name="_Toc489186274"/>
            <w:bookmarkStart w:id="12753" w:name="_Toc489191501"/>
            <w:bookmarkEnd w:id="12751"/>
            <w:bookmarkEnd w:id="12752"/>
            <w:bookmarkEnd w:id="12753"/>
          </w:p>
        </w:tc>
        <w:tc>
          <w:tcPr>
            <w:tcW w:w="709" w:type="dxa"/>
            <w:shd w:val="clear" w:color="auto" w:fill="auto"/>
            <w:vAlign w:val="center"/>
            <w:hideMark/>
          </w:tcPr>
          <w:p w14:paraId="35EB9BEC" w14:textId="1C5079DD" w:rsidR="00750C8C" w:rsidRPr="00F548E5" w:rsidDel="001144B0" w:rsidRDefault="00750C8C">
            <w:pPr>
              <w:pStyle w:val="a0"/>
              <w:ind w:firstLine="480"/>
              <w:rPr>
                <w:del w:id="12754" w:author="黄宏驰" w:date="2017-07-30T12:40:00Z"/>
                <w:rFonts w:ascii="宋体" w:hAnsi="宋体" w:cs="宋体"/>
                <w:color w:val="auto"/>
                <w:kern w:val="0"/>
              </w:rPr>
              <w:pPrChange w:id="12755" w:author="黄宏驰" w:date="2017-07-30T14:54:00Z">
                <w:pPr>
                  <w:widowControl/>
                  <w:snapToGrid/>
                  <w:spacing w:line="240" w:lineRule="auto"/>
                  <w:ind w:firstLineChars="0" w:firstLine="0"/>
                  <w:jc w:val="center"/>
                </w:pPr>
              </w:pPrChange>
            </w:pPr>
            <w:bookmarkStart w:id="12756" w:name="_Toc489183440"/>
            <w:bookmarkStart w:id="12757" w:name="_Toc489186275"/>
            <w:bookmarkStart w:id="12758" w:name="_Toc489191502"/>
            <w:bookmarkEnd w:id="12756"/>
            <w:bookmarkEnd w:id="12757"/>
            <w:bookmarkEnd w:id="12758"/>
          </w:p>
        </w:tc>
        <w:tc>
          <w:tcPr>
            <w:tcW w:w="619" w:type="dxa"/>
            <w:shd w:val="clear" w:color="auto" w:fill="auto"/>
            <w:vAlign w:val="center"/>
            <w:hideMark/>
          </w:tcPr>
          <w:p w14:paraId="2AC97B69" w14:textId="565FC436" w:rsidR="00750C8C" w:rsidRPr="00F548E5" w:rsidDel="001144B0" w:rsidRDefault="00750C8C">
            <w:pPr>
              <w:pStyle w:val="a0"/>
              <w:ind w:firstLine="480"/>
              <w:rPr>
                <w:del w:id="12759" w:author="黄宏驰" w:date="2017-07-30T12:40:00Z"/>
                <w:rFonts w:ascii="宋体" w:hAnsi="宋体" w:cs="宋体"/>
                <w:color w:val="auto"/>
                <w:kern w:val="0"/>
              </w:rPr>
              <w:pPrChange w:id="12760" w:author="黄宏驰" w:date="2017-07-30T14:54:00Z">
                <w:pPr>
                  <w:widowControl/>
                  <w:snapToGrid/>
                  <w:spacing w:line="240" w:lineRule="auto"/>
                  <w:ind w:firstLineChars="0" w:firstLine="0"/>
                  <w:jc w:val="center"/>
                </w:pPr>
              </w:pPrChange>
            </w:pPr>
            <w:bookmarkStart w:id="12761" w:name="_Toc489183441"/>
            <w:bookmarkStart w:id="12762" w:name="_Toc489186276"/>
            <w:bookmarkStart w:id="12763" w:name="_Toc489191503"/>
            <w:bookmarkEnd w:id="12761"/>
            <w:bookmarkEnd w:id="12762"/>
            <w:bookmarkEnd w:id="12763"/>
          </w:p>
        </w:tc>
        <w:tc>
          <w:tcPr>
            <w:tcW w:w="627" w:type="dxa"/>
            <w:shd w:val="clear" w:color="auto" w:fill="auto"/>
            <w:vAlign w:val="center"/>
            <w:hideMark/>
          </w:tcPr>
          <w:p w14:paraId="0E903A59" w14:textId="32F73CE9" w:rsidR="00750C8C" w:rsidRPr="00F548E5" w:rsidDel="001144B0" w:rsidRDefault="00750C8C">
            <w:pPr>
              <w:pStyle w:val="a0"/>
              <w:ind w:firstLine="480"/>
              <w:rPr>
                <w:del w:id="12764" w:author="黄宏驰" w:date="2017-07-30T12:40:00Z"/>
                <w:rFonts w:ascii="宋体" w:hAnsi="宋体" w:cs="宋体"/>
                <w:color w:val="auto"/>
                <w:kern w:val="0"/>
              </w:rPr>
              <w:pPrChange w:id="12765" w:author="黄宏驰" w:date="2017-07-30T14:54:00Z">
                <w:pPr>
                  <w:widowControl/>
                  <w:snapToGrid/>
                  <w:spacing w:line="240" w:lineRule="auto"/>
                  <w:ind w:firstLineChars="0" w:firstLine="0"/>
                  <w:jc w:val="center"/>
                </w:pPr>
              </w:pPrChange>
            </w:pPr>
            <w:bookmarkStart w:id="12766" w:name="_Toc489183442"/>
            <w:bookmarkStart w:id="12767" w:name="_Toc489186277"/>
            <w:bookmarkStart w:id="12768" w:name="_Toc489191504"/>
            <w:bookmarkEnd w:id="12766"/>
            <w:bookmarkEnd w:id="12767"/>
            <w:bookmarkEnd w:id="12768"/>
          </w:p>
        </w:tc>
        <w:tc>
          <w:tcPr>
            <w:tcW w:w="739" w:type="dxa"/>
            <w:shd w:val="clear" w:color="auto" w:fill="auto"/>
            <w:vAlign w:val="center"/>
            <w:hideMark/>
          </w:tcPr>
          <w:p w14:paraId="4E1B1B95" w14:textId="51E882B2" w:rsidR="00750C8C" w:rsidRPr="00F548E5" w:rsidDel="001144B0" w:rsidRDefault="00750C8C">
            <w:pPr>
              <w:pStyle w:val="a0"/>
              <w:ind w:firstLine="480"/>
              <w:rPr>
                <w:del w:id="12769" w:author="黄宏驰" w:date="2017-07-30T12:40:00Z"/>
                <w:rFonts w:ascii="宋体" w:hAnsi="宋体" w:cs="宋体"/>
                <w:color w:val="auto"/>
                <w:kern w:val="0"/>
              </w:rPr>
              <w:pPrChange w:id="12770" w:author="黄宏驰" w:date="2017-07-30T14:54:00Z">
                <w:pPr>
                  <w:widowControl/>
                  <w:snapToGrid/>
                  <w:spacing w:line="240" w:lineRule="auto"/>
                  <w:ind w:firstLineChars="0" w:firstLine="0"/>
                  <w:jc w:val="center"/>
                </w:pPr>
              </w:pPrChange>
            </w:pPr>
            <w:bookmarkStart w:id="12771" w:name="_Toc489183443"/>
            <w:bookmarkStart w:id="12772" w:name="_Toc489186278"/>
            <w:bookmarkStart w:id="12773" w:name="_Toc489191505"/>
            <w:bookmarkEnd w:id="12771"/>
            <w:bookmarkEnd w:id="12772"/>
            <w:bookmarkEnd w:id="12773"/>
          </w:p>
        </w:tc>
        <w:tc>
          <w:tcPr>
            <w:tcW w:w="620" w:type="dxa"/>
            <w:shd w:val="clear" w:color="auto" w:fill="auto"/>
            <w:vAlign w:val="center"/>
            <w:hideMark/>
          </w:tcPr>
          <w:p w14:paraId="00FE0643" w14:textId="5FEACE83" w:rsidR="00750C8C" w:rsidRPr="00F548E5" w:rsidDel="001144B0" w:rsidRDefault="00750C8C">
            <w:pPr>
              <w:pStyle w:val="a0"/>
              <w:ind w:firstLine="480"/>
              <w:rPr>
                <w:del w:id="12774" w:author="黄宏驰" w:date="2017-07-30T12:40:00Z"/>
                <w:rFonts w:ascii="宋体" w:hAnsi="宋体" w:cs="宋体"/>
                <w:color w:val="auto"/>
                <w:kern w:val="0"/>
              </w:rPr>
              <w:pPrChange w:id="12775" w:author="黄宏驰" w:date="2017-07-30T14:54:00Z">
                <w:pPr>
                  <w:widowControl/>
                  <w:snapToGrid/>
                  <w:spacing w:line="240" w:lineRule="auto"/>
                  <w:ind w:firstLineChars="0" w:firstLine="0"/>
                  <w:jc w:val="center"/>
                </w:pPr>
              </w:pPrChange>
            </w:pPr>
            <w:bookmarkStart w:id="12776" w:name="_Toc489183444"/>
            <w:bookmarkStart w:id="12777" w:name="_Toc489186279"/>
            <w:bookmarkStart w:id="12778" w:name="_Toc489191506"/>
            <w:bookmarkEnd w:id="12776"/>
            <w:bookmarkEnd w:id="12777"/>
            <w:bookmarkEnd w:id="12778"/>
          </w:p>
        </w:tc>
        <w:tc>
          <w:tcPr>
            <w:tcW w:w="627" w:type="dxa"/>
            <w:shd w:val="clear" w:color="auto" w:fill="auto"/>
            <w:vAlign w:val="center"/>
            <w:hideMark/>
          </w:tcPr>
          <w:p w14:paraId="2C42F7BB" w14:textId="4E016E5A" w:rsidR="00750C8C" w:rsidRPr="00F548E5" w:rsidDel="001144B0" w:rsidRDefault="00750C8C">
            <w:pPr>
              <w:pStyle w:val="a0"/>
              <w:ind w:firstLine="480"/>
              <w:rPr>
                <w:del w:id="12779" w:author="黄宏驰" w:date="2017-07-30T12:40:00Z"/>
                <w:rFonts w:ascii="宋体" w:hAnsi="宋体" w:cs="宋体"/>
                <w:color w:val="auto"/>
                <w:kern w:val="0"/>
              </w:rPr>
              <w:pPrChange w:id="12780" w:author="黄宏驰" w:date="2017-07-30T14:54:00Z">
                <w:pPr>
                  <w:widowControl/>
                  <w:snapToGrid/>
                  <w:spacing w:line="240" w:lineRule="auto"/>
                  <w:ind w:firstLineChars="0" w:firstLine="0"/>
                  <w:jc w:val="center"/>
                </w:pPr>
              </w:pPrChange>
            </w:pPr>
            <w:bookmarkStart w:id="12781" w:name="_Toc489183445"/>
            <w:bookmarkStart w:id="12782" w:name="_Toc489186280"/>
            <w:bookmarkStart w:id="12783" w:name="_Toc489191507"/>
            <w:bookmarkEnd w:id="12781"/>
            <w:bookmarkEnd w:id="12782"/>
            <w:bookmarkEnd w:id="12783"/>
          </w:p>
        </w:tc>
        <w:tc>
          <w:tcPr>
            <w:tcW w:w="627" w:type="dxa"/>
            <w:shd w:val="clear" w:color="auto" w:fill="auto"/>
            <w:vAlign w:val="center"/>
            <w:hideMark/>
          </w:tcPr>
          <w:p w14:paraId="20268E0A" w14:textId="27F348B7" w:rsidR="00750C8C" w:rsidRPr="00F548E5" w:rsidDel="001144B0" w:rsidRDefault="00750C8C">
            <w:pPr>
              <w:pStyle w:val="a0"/>
              <w:ind w:firstLine="480"/>
              <w:rPr>
                <w:del w:id="12784" w:author="黄宏驰" w:date="2017-07-30T12:40:00Z"/>
                <w:rFonts w:ascii="宋体" w:hAnsi="宋体" w:cs="宋体"/>
                <w:color w:val="auto"/>
                <w:kern w:val="0"/>
              </w:rPr>
              <w:pPrChange w:id="12785" w:author="黄宏驰" w:date="2017-07-30T14:54:00Z">
                <w:pPr>
                  <w:widowControl/>
                  <w:snapToGrid/>
                  <w:spacing w:line="240" w:lineRule="auto"/>
                  <w:ind w:firstLineChars="0" w:firstLine="0"/>
                  <w:jc w:val="center"/>
                </w:pPr>
              </w:pPrChange>
            </w:pPr>
            <w:bookmarkStart w:id="12786" w:name="_Toc489183446"/>
            <w:bookmarkStart w:id="12787" w:name="_Toc489186281"/>
            <w:bookmarkStart w:id="12788" w:name="_Toc489191508"/>
            <w:bookmarkEnd w:id="12786"/>
            <w:bookmarkEnd w:id="12787"/>
            <w:bookmarkEnd w:id="12788"/>
          </w:p>
        </w:tc>
        <w:tc>
          <w:tcPr>
            <w:tcW w:w="677" w:type="dxa"/>
            <w:shd w:val="clear" w:color="auto" w:fill="auto"/>
            <w:vAlign w:val="center"/>
            <w:hideMark/>
          </w:tcPr>
          <w:p w14:paraId="0223D118" w14:textId="228CB105" w:rsidR="00750C8C" w:rsidRPr="00F548E5" w:rsidDel="001144B0" w:rsidRDefault="00750C8C">
            <w:pPr>
              <w:pStyle w:val="a0"/>
              <w:ind w:firstLine="480"/>
              <w:rPr>
                <w:del w:id="12789" w:author="黄宏驰" w:date="2017-07-30T12:40:00Z"/>
                <w:rFonts w:ascii="宋体" w:hAnsi="宋体" w:cs="宋体"/>
                <w:color w:val="auto"/>
                <w:kern w:val="0"/>
              </w:rPr>
              <w:pPrChange w:id="12790" w:author="黄宏驰" w:date="2017-07-30T14:54:00Z">
                <w:pPr>
                  <w:widowControl/>
                  <w:snapToGrid/>
                  <w:spacing w:line="240" w:lineRule="auto"/>
                  <w:ind w:firstLineChars="0" w:firstLine="0"/>
                  <w:jc w:val="center"/>
                </w:pPr>
              </w:pPrChange>
            </w:pPr>
            <w:del w:id="12791" w:author="黄宏驰" w:date="2017-07-30T12:40:00Z">
              <w:r w:rsidRPr="00F548E5" w:rsidDel="001144B0">
                <w:rPr>
                  <w:rFonts w:ascii="宋体" w:hAnsi="宋体" w:cs="宋体" w:hint="eastAsia"/>
                  <w:color w:val="auto"/>
                  <w:kern w:val="0"/>
                </w:rPr>
                <w:delText>G</w:delText>
              </w:r>
              <w:bookmarkStart w:id="12792" w:name="_Toc489183447"/>
              <w:bookmarkStart w:id="12793" w:name="_Toc489186282"/>
              <w:bookmarkStart w:id="12794" w:name="_Toc489191509"/>
              <w:bookmarkEnd w:id="12792"/>
              <w:bookmarkEnd w:id="12793"/>
              <w:bookmarkEnd w:id="12794"/>
            </w:del>
          </w:p>
        </w:tc>
        <w:tc>
          <w:tcPr>
            <w:tcW w:w="709" w:type="dxa"/>
            <w:shd w:val="clear" w:color="auto" w:fill="auto"/>
            <w:vAlign w:val="center"/>
            <w:hideMark/>
          </w:tcPr>
          <w:p w14:paraId="33192B12" w14:textId="0A6FC7F0" w:rsidR="00750C8C" w:rsidRPr="00F548E5" w:rsidDel="001144B0" w:rsidRDefault="00750C8C">
            <w:pPr>
              <w:pStyle w:val="a0"/>
              <w:ind w:firstLine="480"/>
              <w:rPr>
                <w:del w:id="12795" w:author="黄宏驰" w:date="2017-07-30T12:40:00Z"/>
                <w:rFonts w:ascii="宋体" w:hAnsi="宋体" w:cs="宋体"/>
                <w:color w:val="auto"/>
                <w:kern w:val="0"/>
              </w:rPr>
              <w:pPrChange w:id="12796" w:author="黄宏驰" w:date="2017-07-30T14:54:00Z">
                <w:pPr>
                  <w:widowControl/>
                  <w:snapToGrid/>
                  <w:spacing w:line="240" w:lineRule="auto"/>
                  <w:ind w:firstLineChars="0" w:firstLine="0"/>
                  <w:jc w:val="center"/>
                </w:pPr>
              </w:pPrChange>
            </w:pPr>
            <w:bookmarkStart w:id="12797" w:name="_Toc489183448"/>
            <w:bookmarkStart w:id="12798" w:name="_Toc489186283"/>
            <w:bookmarkStart w:id="12799" w:name="_Toc489191510"/>
            <w:bookmarkEnd w:id="12797"/>
            <w:bookmarkEnd w:id="12798"/>
            <w:bookmarkEnd w:id="12799"/>
          </w:p>
        </w:tc>
        <w:tc>
          <w:tcPr>
            <w:tcW w:w="709" w:type="dxa"/>
            <w:shd w:val="clear" w:color="auto" w:fill="auto"/>
            <w:vAlign w:val="center"/>
            <w:hideMark/>
          </w:tcPr>
          <w:p w14:paraId="67962D37" w14:textId="7D5601B9" w:rsidR="00750C8C" w:rsidRPr="00F548E5" w:rsidDel="001144B0" w:rsidRDefault="00750C8C">
            <w:pPr>
              <w:pStyle w:val="a0"/>
              <w:ind w:firstLine="480"/>
              <w:rPr>
                <w:del w:id="12800" w:author="黄宏驰" w:date="2017-07-30T12:40:00Z"/>
                <w:rFonts w:ascii="宋体" w:hAnsi="宋体" w:cs="宋体"/>
                <w:color w:val="auto"/>
                <w:kern w:val="0"/>
              </w:rPr>
              <w:pPrChange w:id="12801" w:author="黄宏驰" w:date="2017-07-30T14:54:00Z">
                <w:pPr>
                  <w:widowControl/>
                  <w:snapToGrid/>
                  <w:spacing w:line="240" w:lineRule="auto"/>
                  <w:ind w:firstLineChars="0" w:firstLine="0"/>
                  <w:jc w:val="center"/>
                </w:pPr>
              </w:pPrChange>
            </w:pPr>
            <w:bookmarkStart w:id="12802" w:name="_Toc489183449"/>
            <w:bookmarkStart w:id="12803" w:name="_Toc489186284"/>
            <w:bookmarkStart w:id="12804" w:name="_Toc489191511"/>
            <w:bookmarkEnd w:id="12802"/>
            <w:bookmarkEnd w:id="12803"/>
            <w:bookmarkEnd w:id="12804"/>
          </w:p>
        </w:tc>
        <w:tc>
          <w:tcPr>
            <w:tcW w:w="623" w:type="dxa"/>
            <w:shd w:val="clear" w:color="auto" w:fill="auto"/>
            <w:vAlign w:val="center"/>
            <w:hideMark/>
          </w:tcPr>
          <w:p w14:paraId="07517DC0" w14:textId="2ACF89D3" w:rsidR="00750C8C" w:rsidRPr="00F548E5" w:rsidDel="001144B0" w:rsidRDefault="00750C8C">
            <w:pPr>
              <w:pStyle w:val="a0"/>
              <w:ind w:firstLine="480"/>
              <w:rPr>
                <w:del w:id="12805" w:author="黄宏驰" w:date="2017-07-30T12:40:00Z"/>
                <w:rFonts w:ascii="宋体" w:hAnsi="宋体" w:cs="宋体"/>
                <w:color w:val="auto"/>
                <w:kern w:val="0"/>
              </w:rPr>
              <w:pPrChange w:id="12806" w:author="黄宏驰" w:date="2017-07-30T14:54:00Z">
                <w:pPr>
                  <w:widowControl/>
                  <w:snapToGrid/>
                  <w:spacing w:line="240" w:lineRule="auto"/>
                  <w:ind w:firstLineChars="0" w:firstLine="0"/>
                  <w:jc w:val="center"/>
                </w:pPr>
              </w:pPrChange>
            </w:pPr>
            <w:del w:id="12807" w:author="黄宏驰" w:date="2017-07-30T12:40:00Z">
              <w:r w:rsidRPr="00F548E5" w:rsidDel="001144B0">
                <w:rPr>
                  <w:rFonts w:ascii="宋体" w:hAnsi="宋体" w:cs="宋体" w:hint="eastAsia"/>
                  <w:color w:val="auto"/>
                  <w:kern w:val="0"/>
                </w:rPr>
                <w:delText>G</w:delText>
              </w:r>
              <w:bookmarkStart w:id="12808" w:name="_Toc489183450"/>
              <w:bookmarkStart w:id="12809" w:name="_Toc489186285"/>
              <w:bookmarkStart w:id="12810" w:name="_Toc489191512"/>
              <w:bookmarkEnd w:id="12808"/>
              <w:bookmarkEnd w:id="12809"/>
              <w:bookmarkEnd w:id="12810"/>
            </w:del>
          </w:p>
        </w:tc>
        <w:bookmarkStart w:id="12811" w:name="_Toc489183451"/>
        <w:bookmarkStart w:id="12812" w:name="_Toc489186286"/>
        <w:bookmarkStart w:id="12813" w:name="_Toc489191513"/>
        <w:bookmarkEnd w:id="12811"/>
        <w:bookmarkEnd w:id="12812"/>
        <w:bookmarkEnd w:id="12813"/>
      </w:tr>
      <w:tr w:rsidR="00750C8C" w:rsidRPr="00F548E5" w:rsidDel="001144B0" w14:paraId="6A337040" w14:textId="55C3A529" w:rsidTr="000E3D90">
        <w:trPr>
          <w:trHeight w:val="270"/>
          <w:del w:id="12814" w:author="黄宏驰" w:date="2017-07-30T12:40:00Z"/>
        </w:trPr>
        <w:tc>
          <w:tcPr>
            <w:tcW w:w="675" w:type="dxa"/>
            <w:shd w:val="clear" w:color="auto" w:fill="auto"/>
            <w:vAlign w:val="center"/>
            <w:hideMark/>
          </w:tcPr>
          <w:p w14:paraId="4A32F5D5" w14:textId="35819F9A" w:rsidR="00750C8C" w:rsidRPr="00F548E5" w:rsidDel="001144B0" w:rsidRDefault="00750C8C">
            <w:pPr>
              <w:pStyle w:val="a0"/>
              <w:ind w:firstLine="480"/>
              <w:rPr>
                <w:del w:id="12815" w:author="黄宏驰" w:date="2017-07-30T12:40:00Z"/>
                <w:rFonts w:ascii="宋体" w:hAnsi="宋体" w:cs="宋体"/>
                <w:color w:val="auto"/>
                <w:kern w:val="0"/>
              </w:rPr>
              <w:pPrChange w:id="12816" w:author="黄宏驰" w:date="2017-07-30T14:54:00Z">
                <w:pPr>
                  <w:widowControl/>
                  <w:snapToGrid/>
                  <w:spacing w:line="240" w:lineRule="auto"/>
                  <w:ind w:firstLineChars="0" w:firstLine="0"/>
                  <w:jc w:val="center"/>
                </w:pPr>
              </w:pPrChange>
            </w:pPr>
            <w:del w:id="12817" w:author="黄宏驰" w:date="2017-07-30T12:40:00Z">
              <w:r w:rsidRPr="00F548E5" w:rsidDel="001144B0">
                <w:rPr>
                  <w:rFonts w:ascii="宋体" w:hAnsi="宋体" w:cs="宋体" w:hint="eastAsia"/>
                  <w:color w:val="auto"/>
                  <w:kern w:val="0"/>
                </w:rPr>
                <w:delText>5.3</w:delText>
              </w:r>
              <w:bookmarkStart w:id="12818" w:name="_Toc489183452"/>
              <w:bookmarkStart w:id="12819" w:name="_Toc489186287"/>
              <w:bookmarkStart w:id="12820" w:name="_Toc489191514"/>
              <w:bookmarkEnd w:id="12818"/>
              <w:bookmarkEnd w:id="12819"/>
              <w:bookmarkEnd w:id="12820"/>
            </w:del>
          </w:p>
        </w:tc>
        <w:tc>
          <w:tcPr>
            <w:tcW w:w="567" w:type="dxa"/>
            <w:shd w:val="clear" w:color="auto" w:fill="auto"/>
            <w:vAlign w:val="center"/>
            <w:hideMark/>
          </w:tcPr>
          <w:p w14:paraId="200DBFA0" w14:textId="48D4B5F4" w:rsidR="00750C8C" w:rsidRPr="00F548E5" w:rsidDel="001144B0" w:rsidRDefault="00750C8C">
            <w:pPr>
              <w:pStyle w:val="a0"/>
              <w:ind w:firstLine="480"/>
              <w:rPr>
                <w:del w:id="12821" w:author="黄宏驰" w:date="2017-07-30T12:40:00Z"/>
                <w:rFonts w:ascii="宋体" w:hAnsi="宋体" w:cs="宋体"/>
                <w:color w:val="auto"/>
                <w:kern w:val="0"/>
              </w:rPr>
              <w:pPrChange w:id="12822" w:author="黄宏驰" w:date="2017-07-30T14:54:00Z">
                <w:pPr>
                  <w:widowControl/>
                  <w:snapToGrid/>
                  <w:spacing w:line="240" w:lineRule="auto"/>
                  <w:ind w:firstLineChars="0" w:firstLine="0"/>
                  <w:jc w:val="center"/>
                </w:pPr>
              </w:pPrChange>
            </w:pPr>
            <w:bookmarkStart w:id="12823" w:name="_Toc489183453"/>
            <w:bookmarkStart w:id="12824" w:name="_Toc489186288"/>
            <w:bookmarkStart w:id="12825" w:name="_Toc489191515"/>
            <w:bookmarkEnd w:id="12823"/>
            <w:bookmarkEnd w:id="12824"/>
            <w:bookmarkEnd w:id="12825"/>
          </w:p>
        </w:tc>
        <w:tc>
          <w:tcPr>
            <w:tcW w:w="709" w:type="dxa"/>
            <w:shd w:val="clear" w:color="auto" w:fill="auto"/>
            <w:vAlign w:val="center"/>
            <w:hideMark/>
          </w:tcPr>
          <w:p w14:paraId="4A7D2F65" w14:textId="235537C5" w:rsidR="00750C8C" w:rsidRPr="00F548E5" w:rsidDel="001144B0" w:rsidRDefault="00750C8C">
            <w:pPr>
              <w:pStyle w:val="a0"/>
              <w:ind w:firstLine="480"/>
              <w:rPr>
                <w:del w:id="12826" w:author="黄宏驰" w:date="2017-07-30T12:40:00Z"/>
                <w:rFonts w:ascii="宋体" w:hAnsi="宋体" w:cs="宋体"/>
                <w:color w:val="auto"/>
                <w:kern w:val="0"/>
              </w:rPr>
              <w:pPrChange w:id="12827" w:author="黄宏驰" w:date="2017-07-30T14:54:00Z">
                <w:pPr>
                  <w:widowControl/>
                  <w:snapToGrid/>
                  <w:spacing w:line="240" w:lineRule="auto"/>
                  <w:ind w:firstLineChars="0" w:firstLine="0"/>
                  <w:jc w:val="center"/>
                </w:pPr>
              </w:pPrChange>
            </w:pPr>
            <w:bookmarkStart w:id="12828" w:name="_Toc489183454"/>
            <w:bookmarkStart w:id="12829" w:name="_Toc489186289"/>
            <w:bookmarkStart w:id="12830" w:name="_Toc489191516"/>
            <w:bookmarkEnd w:id="12828"/>
            <w:bookmarkEnd w:id="12829"/>
            <w:bookmarkEnd w:id="12830"/>
          </w:p>
        </w:tc>
        <w:tc>
          <w:tcPr>
            <w:tcW w:w="619" w:type="dxa"/>
            <w:shd w:val="clear" w:color="auto" w:fill="auto"/>
            <w:vAlign w:val="center"/>
            <w:hideMark/>
          </w:tcPr>
          <w:p w14:paraId="3F902077" w14:textId="17494A26" w:rsidR="00750C8C" w:rsidRPr="00F548E5" w:rsidDel="001144B0" w:rsidRDefault="00750C8C">
            <w:pPr>
              <w:pStyle w:val="a0"/>
              <w:ind w:firstLine="480"/>
              <w:rPr>
                <w:del w:id="12831" w:author="黄宏驰" w:date="2017-07-30T12:40:00Z"/>
                <w:rFonts w:ascii="宋体" w:hAnsi="宋体" w:cs="宋体"/>
                <w:color w:val="auto"/>
                <w:kern w:val="0"/>
              </w:rPr>
              <w:pPrChange w:id="12832" w:author="黄宏驰" w:date="2017-07-30T14:54:00Z">
                <w:pPr>
                  <w:widowControl/>
                  <w:snapToGrid/>
                  <w:spacing w:line="240" w:lineRule="auto"/>
                  <w:ind w:firstLineChars="0" w:firstLine="0"/>
                  <w:jc w:val="center"/>
                </w:pPr>
              </w:pPrChange>
            </w:pPr>
            <w:bookmarkStart w:id="12833" w:name="_Toc489183455"/>
            <w:bookmarkStart w:id="12834" w:name="_Toc489186290"/>
            <w:bookmarkStart w:id="12835" w:name="_Toc489191517"/>
            <w:bookmarkEnd w:id="12833"/>
            <w:bookmarkEnd w:id="12834"/>
            <w:bookmarkEnd w:id="12835"/>
          </w:p>
        </w:tc>
        <w:tc>
          <w:tcPr>
            <w:tcW w:w="627" w:type="dxa"/>
            <w:shd w:val="clear" w:color="auto" w:fill="auto"/>
            <w:vAlign w:val="center"/>
            <w:hideMark/>
          </w:tcPr>
          <w:p w14:paraId="173A48DA" w14:textId="71AE5584" w:rsidR="00750C8C" w:rsidRPr="00F548E5" w:rsidDel="001144B0" w:rsidRDefault="00750C8C">
            <w:pPr>
              <w:pStyle w:val="a0"/>
              <w:ind w:firstLine="480"/>
              <w:rPr>
                <w:del w:id="12836" w:author="黄宏驰" w:date="2017-07-30T12:40:00Z"/>
                <w:rFonts w:ascii="宋体" w:hAnsi="宋体" w:cs="宋体"/>
                <w:color w:val="auto"/>
                <w:kern w:val="0"/>
              </w:rPr>
              <w:pPrChange w:id="12837" w:author="黄宏驰" w:date="2017-07-30T14:54:00Z">
                <w:pPr>
                  <w:widowControl/>
                  <w:snapToGrid/>
                  <w:spacing w:line="240" w:lineRule="auto"/>
                  <w:ind w:firstLineChars="0" w:firstLine="0"/>
                  <w:jc w:val="center"/>
                </w:pPr>
              </w:pPrChange>
            </w:pPr>
            <w:bookmarkStart w:id="12838" w:name="_Toc489183456"/>
            <w:bookmarkStart w:id="12839" w:name="_Toc489186291"/>
            <w:bookmarkStart w:id="12840" w:name="_Toc489191518"/>
            <w:bookmarkEnd w:id="12838"/>
            <w:bookmarkEnd w:id="12839"/>
            <w:bookmarkEnd w:id="12840"/>
          </w:p>
        </w:tc>
        <w:tc>
          <w:tcPr>
            <w:tcW w:w="739" w:type="dxa"/>
            <w:shd w:val="clear" w:color="auto" w:fill="auto"/>
            <w:vAlign w:val="center"/>
            <w:hideMark/>
          </w:tcPr>
          <w:p w14:paraId="3209A1F2" w14:textId="48138E42" w:rsidR="00750C8C" w:rsidRPr="00F548E5" w:rsidDel="001144B0" w:rsidRDefault="00750C8C">
            <w:pPr>
              <w:pStyle w:val="a0"/>
              <w:ind w:firstLine="480"/>
              <w:rPr>
                <w:del w:id="12841" w:author="黄宏驰" w:date="2017-07-30T12:40:00Z"/>
                <w:rFonts w:ascii="宋体" w:hAnsi="宋体" w:cs="宋体"/>
                <w:color w:val="auto"/>
                <w:kern w:val="0"/>
              </w:rPr>
              <w:pPrChange w:id="12842" w:author="黄宏驰" w:date="2017-07-30T14:54:00Z">
                <w:pPr>
                  <w:widowControl/>
                  <w:snapToGrid/>
                  <w:spacing w:line="240" w:lineRule="auto"/>
                  <w:ind w:firstLineChars="0" w:firstLine="0"/>
                  <w:jc w:val="center"/>
                </w:pPr>
              </w:pPrChange>
            </w:pPr>
            <w:bookmarkStart w:id="12843" w:name="_Toc489183457"/>
            <w:bookmarkStart w:id="12844" w:name="_Toc489186292"/>
            <w:bookmarkStart w:id="12845" w:name="_Toc489191519"/>
            <w:bookmarkEnd w:id="12843"/>
            <w:bookmarkEnd w:id="12844"/>
            <w:bookmarkEnd w:id="12845"/>
          </w:p>
        </w:tc>
        <w:tc>
          <w:tcPr>
            <w:tcW w:w="620" w:type="dxa"/>
            <w:shd w:val="clear" w:color="auto" w:fill="auto"/>
            <w:vAlign w:val="center"/>
            <w:hideMark/>
          </w:tcPr>
          <w:p w14:paraId="36969715" w14:textId="314543A2" w:rsidR="00750C8C" w:rsidRPr="00F548E5" w:rsidDel="001144B0" w:rsidRDefault="00750C8C">
            <w:pPr>
              <w:pStyle w:val="a0"/>
              <w:ind w:firstLine="480"/>
              <w:rPr>
                <w:del w:id="12846" w:author="黄宏驰" w:date="2017-07-30T12:40:00Z"/>
                <w:rFonts w:ascii="宋体" w:hAnsi="宋体" w:cs="宋体"/>
                <w:color w:val="auto"/>
                <w:kern w:val="0"/>
              </w:rPr>
              <w:pPrChange w:id="12847" w:author="黄宏驰" w:date="2017-07-30T14:54:00Z">
                <w:pPr>
                  <w:widowControl/>
                  <w:snapToGrid/>
                  <w:spacing w:line="240" w:lineRule="auto"/>
                  <w:ind w:firstLineChars="0" w:firstLine="0"/>
                  <w:jc w:val="center"/>
                </w:pPr>
              </w:pPrChange>
            </w:pPr>
            <w:bookmarkStart w:id="12848" w:name="_Toc489183458"/>
            <w:bookmarkStart w:id="12849" w:name="_Toc489186293"/>
            <w:bookmarkStart w:id="12850" w:name="_Toc489191520"/>
            <w:bookmarkEnd w:id="12848"/>
            <w:bookmarkEnd w:id="12849"/>
            <w:bookmarkEnd w:id="12850"/>
          </w:p>
        </w:tc>
        <w:tc>
          <w:tcPr>
            <w:tcW w:w="627" w:type="dxa"/>
            <w:shd w:val="clear" w:color="auto" w:fill="auto"/>
            <w:vAlign w:val="center"/>
            <w:hideMark/>
          </w:tcPr>
          <w:p w14:paraId="4A2ED61F" w14:textId="49406688" w:rsidR="00750C8C" w:rsidRPr="00F548E5" w:rsidDel="001144B0" w:rsidRDefault="00750C8C">
            <w:pPr>
              <w:pStyle w:val="a0"/>
              <w:ind w:firstLine="480"/>
              <w:rPr>
                <w:del w:id="12851" w:author="黄宏驰" w:date="2017-07-30T12:40:00Z"/>
                <w:rFonts w:ascii="宋体" w:hAnsi="宋体" w:cs="宋体"/>
                <w:color w:val="auto"/>
                <w:kern w:val="0"/>
              </w:rPr>
              <w:pPrChange w:id="12852" w:author="黄宏驰" w:date="2017-07-30T14:54:00Z">
                <w:pPr>
                  <w:widowControl/>
                  <w:snapToGrid/>
                  <w:spacing w:line="240" w:lineRule="auto"/>
                  <w:ind w:firstLineChars="0" w:firstLine="0"/>
                  <w:jc w:val="center"/>
                </w:pPr>
              </w:pPrChange>
            </w:pPr>
            <w:bookmarkStart w:id="12853" w:name="_Toc489183459"/>
            <w:bookmarkStart w:id="12854" w:name="_Toc489186294"/>
            <w:bookmarkStart w:id="12855" w:name="_Toc489191521"/>
            <w:bookmarkEnd w:id="12853"/>
            <w:bookmarkEnd w:id="12854"/>
            <w:bookmarkEnd w:id="12855"/>
          </w:p>
        </w:tc>
        <w:tc>
          <w:tcPr>
            <w:tcW w:w="627" w:type="dxa"/>
            <w:shd w:val="clear" w:color="auto" w:fill="auto"/>
            <w:vAlign w:val="center"/>
            <w:hideMark/>
          </w:tcPr>
          <w:p w14:paraId="01D946C5" w14:textId="46AA5097" w:rsidR="00750C8C" w:rsidRPr="00F548E5" w:rsidDel="001144B0" w:rsidRDefault="00750C8C">
            <w:pPr>
              <w:pStyle w:val="a0"/>
              <w:ind w:firstLine="480"/>
              <w:rPr>
                <w:del w:id="12856" w:author="黄宏驰" w:date="2017-07-30T12:40:00Z"/>
                <w:rFonts w:ascii="宋体" w:hAnsi="宋体" w:cs="宋体"/>
                <w:color w:val="auto"/>
                <w:kern w:val="0"/>
              </w:rPr>
              <w:pPrChange w:id="12857" w:author="黄宏驰" w:date="2017-07-30T14:54:00Z">
                <w:pPr>
                  <w:widowControl/>
                  <w:snapToGrid/>
                  <w:spacing w:line="240" w:lineRule="auto"/>
                  <w:ind w:firstLineChars="0" w:firstLine="0"/>
                  <w:jc w:val="center"/>
                </w:pPr>
              </w:pPrChange>
            </w:pPr>
            <w:bookmarkStart w:id="12858" w:name="_Toc489183460"/>
            <w:bookmarkStart w:id="12859" w:name="_Toc489186295"/>
            <w:bookmarkStart w:id="12860" w:name="_Toc489191522"/>
            <w:bookmarkEnd w:id="12858"/>
            <w:bookmarkEnd w:id="12859"/>
            <w:bookmarkEnd w:id="12860"/>
          </w:p>
        </w:tc>
        <w:tc>
          <w:tcPr>
            <w:tcW w:w="677" w:type="dxa"/>
            <w:shd w:val="clear" w:color="auto" w:fill="auto"/>
            <w:vAlign w:val="center"/>
            <w:hideMark/>
          </w:tcPr>
          <w:p w14:paraId="077CAF70" w14:textId="0EE27AE3" w:rsidR="00750C8C" w:rsidRPr="00F548E5" w:rsidDel="001144B0" w:rsidRDefault="00750C8C">
            <w:pPr>
              <w:pStyle w:val="a0"/>
              <w:ind w:firstLine="480"/>
              <w:rPr>
                <w:del w:id="12861" w:author="黄宏驰" w:date="2017-07-30T12:40:00Z"/>
                <w:rFonts w:ascii="宋体" w:hAnsi="宋体" w:cs="宋体"/>
                <w:color w:val="auto"/>
                <w:kern w:val="0"/>
              </w:rPr>
              <w:pPrChange w:id="12862" w:author="黄宏驰" w:date="2017-07-30T14:54:00Z">
                <w:pPr>
                  <w:widowControl/>
                  <w:snapToGrid/>
                  <w:spacing w:line="240" w:lineRule="auto"/>
                  <w:ind w:firstLineChars="0" w:firstLine="0"/>
                  <w:jc w:val="center"/>
                </w:pPr>
              </w:pPrChange>
            </w:pPr>
            <w:bookmarkStart w:id="12863" w:name="_Toc489183461"/>
            <w:bookmarkStart w:id="12864" w:name="_Toc489186296"/>
            <w:bookmarkStart w:id="12865" w:name="_Toc489191523"/>
            <w:bookmarkEnd w:id="12863"/>
            <w:bookmarkEnd w:id="12864"/>
            <w:bookmarkEnd w:id="12865"/>
          </w:p>
        </w:tc>
        <w:tc>
          <w:tcPr>
            <w:tcW w:w="709" w:type="dxa"/>
            <w:shd w:val="clear" w:color="auto" w:fill="auto"/>
            <w:vAlign w:val="center"/>
            <w:hideMark/>
          </w:tcPr>
          <w:p w14:paraId="5563142F" w14:textId="21911BA0" w:rsidR="00750C8C" w:rsidRPr="00F548E5" w:rsidDel="001144B0" w:rsidRDefault="00750C8C">
            <w:pPr>
              <w:pStyle w:val="a0"/>
              <w:ind w:firstLine="480"/>
              <w:rPr>
                <w:del w:id="12866" w:author="黄宏驰" w:date="2017-07-30T12:40:00Z"/>
                <w:rFonts w:ascii="宋体" w:hAnsi="宋体" w:cs="宋体"/>
                <w:color w:val="auto"/>
                <w:kern w:val="0"/>
              </w:rPr>
              <w:pPrChange w:id="12867" w:author="黄宏驰" w:date="2017-07-30T14:54:00Z">
                <w:pPr>
                  <w:widowControl/>
                  <w:snapToGrid/>
                  <w:spacing w:line="240" w:lineRule="auto"/>
                  <w:ind w:firstLineChars="0" w:firstLine="0"/>
                  <w:jc w:val="center"/>
                </w:pPr>
              </w:pPrChange>
            </w:pPr>
            <w:bookmarkStart w:id="12868" w:name="_Toc489183462"/>
            <w:bookmarkStart w:id="12869" w:name="_Toc489186297"/>
            <w:bookmarkStart w:id="12870" w:name="_Toc489191524"/>
            <w:bookmarkEnd w:id="12868"/>
            <w:bookmarkEnd w:id="12869"/>
            <w:bookmarkEnd w:id="12870"/>
          </w:p>
        </w:tc>
        <w:tc>
          <w:tcPr>
            <w:tcW w:w="709" w:type="dxa"/>
            <w:shd w:val="clear" w:color="auto" w:fill="auto"/>
            <w:vAlign w:val="center"/>
            <w:hideMark/>
          </w:tcPr>
          <w:p w14:paraId="550A3E42" w14:textId="56DD95B3" w:rsidR="00750C8C" w:rsidRPr="00F548E5" w:rsidDel="001144B0" w:rsidRDefault="00750C8C">
            <w:pPr>
              <w:pStyle w:val="a0"/>
              <w:ind w:firstLine="480"/>
              <w:rPr>
                <w:del w:id="12871" w:author="黄宏驰" w:date="2017-07-30T12:40:00Z"/>
                <w:rFonts w:ascii="宋体" w:hAnsi="宋体" w:cs="宋体"/>
                <w:color w:val="auto"/>
                <w:kern w:val="0"/>
              </w:rPr>
              <w:pPrChange w:id="12872" w:author="黄宏驰" w:date="2017-07-30T14:54:00Z">
                <w:pPr>
                  <w:widowControl/>
                  <w:snapToGrid/>
                  <w:spacing w:line="240" w:lineRule="auto"/>
                  <w:ind w:firstLineChars="0" w:firstLine="0"/>
                  <w:jc w:val="center"/>
                </w:pPr>
              </w:pPrChange>
            </w:pPr>
            <w:bookmarkStart w:id="12873" w:name="_Toc489183463"/>
            <w:bookmarkStart w:id="12874" w:name="_Toc489186298"/>
            <w:bookmarkStart w:id="12875" w:name="_Toc489191525"/>
            <w:bookmarkEnd w:id="12873"/>
            <w:bookmarkEnd w:id="12874"/>
            <w:bookmarkEnd w:id="12875"/>
          </w:p>
        </w:tc>
        <w:tc>
          <w:tcPr>
            <w:tcW w:w="623" w:type="dxa"/>
            <w:shd w:val="clear" w:color="auto" w:fill="auto"/>
            <w:vAlign w:val="center"/>
            <w:hideMark/>
          </w:tcPr>
          <w:p w14:paraId="050349D0" w14:textId="0DC4E64C" w:rsidR="00750C8C" w:rsidRPr="00F548E5" w:rsidDel="001144B0" w:rsidRDefault="00750C8C">
            <w:pPr>
              <w:pStyle w:val="a0"/>
              <w:ind w:firstLine="480"/>
              <w:rPr>
                <w:del w:id="12876" w:author="黄宏驰" w:date="2017-07-30T12:40:00Z"/>
                <w:rFonts w:ascii="宋体" w:hAnsi="宋体" w:cs="宋体"/>
                <w:color w:val="auto"/>
                <w:kern w:val="0"/>
              </w:rPr>
              <w:pPrChange w:id="12877" w:author="黄宏驰" w:date="2017-07-30T14:54:00Z">
                <w:pPr>
                  <w:widowControl/>
                  <w:snapToGrid/>
                  <w:spacing w:line="240" w:lineRule="auto"/>
                  <w:ind w:firstLineChars="0" w:firstLine="0"/>
                  <w:jc w:val="center"/>
                </w:pPr>
              </w:pPrChange>
            </w:pPr>
            <w:bookmarkStart w:id="12878" w:name="_Toc489183464"/>
            <w:bookmarkStart w:id="12879" w:name="_Toc489186299"/>
            <w:bookmarkStart w:id="12880" w:name="_Toc489191526"/>
            <w:bookmarkEnd w:id="12878"/>
            <w:bookmarkEnd w:id="12879"/>
            <w:bookmarkEnd w:id="12880"/>
          </w:p>
        </w:tc>
        <w:bookmarkStart w:id="12881" w:name="_Toc489183465"/>
        <w:bookmarkStart w:id="12882" w:name="_Toc489186300"/>
        <w:bookmarkStart w:id="12883" w:name="_Toc489191527"/>
        <w:bookmarkEnd w:id="12881"/>
        <w:bookmarkEnd w:id="12882"/>
        <w:bookmarkEnd w:id="12883"/>
      </w:tr>
      <w:tr w:rsidR="00750C8C" w:rsidRPr="00F548E5" w:rsidDel="001144B0" w14:paraId="0CBFF159" w14:textId="239A8639" w:rsidTr="000E3D90">
        <w:trPr>
          <w:trHeight w:val="270"/>
          <w:del w:id="12884" w:author="黄宏驰" w:date="2017-07-30T12:40:00Z"/>
        </w:trPr>
        <w:tc>
          <w:tcPr>
            <w:tcW w:w="675" w:type="dxa"/>
            <w:shd w:val="clear" w:color="auto" w:fill="auto"/>
            <w:vAlign w:val="center"/>
            <w:hideMark/>
          </w:tcPr>
          <w:p w14:paraId="52663039" w14:textId="2502D30A" w:rsidR="00750C8C" w:rsidRPr="00F548E5" w:rsidDel="001144B0" w:rsidRDefault="00750C8C">
            <w:pPr>
              <w:pStyle w:val="a0"/>
              <w:ind w:firstLine="480"/>
              <w:rPr>
                <w:del w:id="12885" w:author="黄宏驰" w:date="2017-07-30T12:40:00Z"/>
                <w:rFonts w:ascii="宋体" w:hAnsi="宋体" w:cs="宋体"/>
                <w:color w:val="auto"/>
                <w:kern w:val="0"/>
              </w:rPr>
              <w:pPrChange w:id="12886" w:author="黄宏驰" w:date="2017-07-30T14:54:00Z">
                <w:pPr>
                  <w:widowControl/>
                  <w:snapToGrid/>
                  <w:spacing w:line="240" w:lineRule="auto"/>
                  <w:ind w:firstLineChars="0" w:firstLine="0"/>
                  <w:jc w:val="center"/>
                </w:pPr>
              </w:pPrChange>
            </w:pPr>
            <w:del w:id="12887" w:author="黄宏驰" w:date="2017-07-30T12:40:00Z">
              <w:r w:rsidRPr="00F548E5" w:rsidDel="001144B0">
                <w:rPr>
                  <w:rFonts w:ascii="宋体" w:hAnsi="宋体" w:cs="宋体" w:hint="eastAsia"/>
                  <w:color w:val="auto"/>
                  <w:kern w:val="0"/>
                </w:rPr>
                <w:delText>5.4</w:delText>
              </w:r>
              <w:bookmarkStart w:id="12888" w:name="_Toc489183466"/>
              <w:bookmarkStart w:id="12889" w:name="_Toc489186301"/>
              <w:bookmarkStart w:id="12890" w:name="_Toc489191528"/>
              <w:bookmarkEnd w:id="12888"/>
              <w:bookmarkEnd w:id="12889"/>
              <w:bookmarkEnd w:id="12890"/>
            </w:del>
          </w:p>
        </w:tc>
        <w:tc>
          <w:tcPr>
            <w:tcW w:w="567" w:type="dxa"/>
            <w:shd w:val="clear" w:color="auto" w:fill="auto"/>
            <w:vAlign w:val="center"/>
            <w:hideMark/>
          </w:tcPr>
          <w:p w14:paraId="3554E6E8" w14:textId="7866F53B" w:rsidR="00750C8C" w:rsidRPr="00F548E5" w:rsidDel="001144B0" w:rsidRDefault="00750C8C">
            <w:pPr>
              <w:pStyle w:val="a0"/>
              <w:ind w:firstLine="480"/>
              <w:rPr>
                <w:del w:id="12891" w:author="黄宏驰" w:date="2017-07-30T12:40:00Z"/>
                <w:rFonts w:ascii="宋体" w:hAnsi="宋体" w:cs="宋体"/>
                <w:color w:val="auto"/>
                <w:kern w:val="0"/>
              </w:rPr>
              <w:pPrChange w:id="12892" w:author="黄宏驰" w:date="2017-07-30T14:54:00Z">
                <w:pPr>
                  <w:widowControl/>
                  <w:snapToGrid/>
                  <w:spacing w:line="240" w:lineRule="auto"/>
                  <w:ind w:firstLineChars="0" w:firstLine="0"/>
                  <w:jc w:val="center"/>
                </w:pPr>
              </w:pPrChange>
            </w:pPr>
            <w:bookmarkStart w:id="12893" w:name="_Toc489183467"/>
            <w:bookmarkStart w:id="12894" w:name="_Toc489186302"/>
            <w:bookmarkStart w:id="12895" w:name="_Toc489191529"/>
            <w:bookmarkEnd w:id="12893"/>
            <w:bookmarkEnd w:id="12894"/>
            <w:bookmarkEnd w:id="12895"/>
          </w:p>
        </w:tc>
        <w:tc>
          <w:tcPr>
            <w:tcW w:w="709" w:type="dxa"/>
            <w:shd w:val="clear" w:color="auto" w:fill="auto"/>
            <w:vAlign w:val="center"/>
            <w:hideMark/>
          </w:tcPr>
          <w:p w14:paraId="152B10D9" w14:textId="20DAC708" w:rsidR="00750C8C" w:rsidRPr="00F548E5" w:rsidDel="001144B0" w:rsidRDefault="00750C8C">
            <w:pPr>
              <w:pStyle w:val="a0"/>
              <w:ind w:firstLine="480"/>
              <w:rPr>
                <w:del w:id="12896" w:author="黄宏驰" w:date="2017-07-30T12:40:00Z"/>
                <w:rFonts w:ascii="宋体" w:hAnsi="宋体" w:cs="宋体"/>
                <w:color w:val="auto"/>
                <w:kern w:val="0"/>
              </w:rPr>
              <w:pPrChange w:id="12897" w:author="黄宏驰" w:date="2017-07-30T14:54:00Z">
                <w:pPr>
                  <w:widowControl/>
                  <w:snapToGrid/>
                  <w:spacing w:line="240" w:lineRule="auto"/>
                  <w:ind w:firstLineChars="0" w:firstLine="0"/>
                  <w:jc w:val="center"/>
                </w:pPr>
              </w:pPrChange>
            </w:pPr>
            <w:bookmarkStart w:id="12898" w:name="_Toc489183468"/>
            <w:bookmarkStart w:id="12899" w:name="_Toc489186303"/>
            <w:bookmarkStart w:id="12900" w:name="_Toc489191530"/>
            <w:bookmarkEnd w:id="12898"/>
            <w:bookmarkEnd w:id="12899"/>
            <w:bookmarkEnd w:id="12900"/>
          </w:p>
        </w:tc>
        <w:tc>
          <w:tcPr>
            <w:tcW w:w="619" w:type="dxa"/>
            <w:shd w:val="clear" w:color="auto" w:fill="auto"/>
            <w:vAlign w:val="center"/>
            <w:hideMark/>
          </w:tcPr>
          <w:p w14:paraId="30322202" w14:textId="04123548" w:rsidR="00750C8C" w:rsidRPr="00F548E5" w:rsidDel="001144B0" w:rsidRDefault="00750C8C">
            <w:pPr>
              <w:pStyle w:val="a0"/>
              <w:ind w:firstLine="480"/>
              <w:rPr>
                <w:del w:id="12901" w:author="黄宏驰" w:date="2017-07-30T12:40:00Z"/>
                <w:rFonts w:ascii="宋体" w:hAnsi="宋体" w:cs="宋体"/>
                <w:color w:val="auto"/>
                <w:kern w:val="0"/>
              </w:rPr>
              <w:pPrChange w:id="12902" w:author="黄宏驰" w:date="2017-07-30T14:54:00Z">
                <w:pPr>
                  <w:widowControl/>
                  <w:snapToGrid/>
                  <w:spacing w:line="240" w:lineRule="auto"/>
                  <w:ind w:firstLineChars="0" w:firstLine="0"/>
                  <w:jc w:val="center"/>
                </w:pPr>
              </w:pPrChange>
            </w:pPr>
            <w:bookmarkStart w:id="12903" w:name="_Toc489183469"/>
            <w:bookmarkStart w:id="12904" w:name="_Toc489186304"/>
            <w:bookmarkStart w:id="12905" w:name="_Toc489191531"/>
            <w:bookmarkEnd w:id="12903"/>
            <w:bookmarkEnd w:id="12904"/>
            <w:bookmarkEnd w:id="12905"/>
          </w:p>
        </w:tc>
        <w:tc>
          <w:tcPr>
            <w:tcW w:w="627" w:type="dxa"/>
            <w:shd w:val="clear" w:color="auto" w:fill="auto"/>
            <w:vAlign w:val="center"/>
            <w:hideMark/>
          </w:tcPr>
          <w:p w14:paraId="0E4F8404" w14:textId="4992C78C" w:rsidR="00750C8C" w:rsidRPr="00F548E5" w:rsidDel="001144B0" w:rsidRDefault="00750C8C">
            <w:pPr>
              <w:pStyle w:val="a0"/>
              <w:ind w:firstLine="480"/>
              <w:rPr>
                <w:del w:id="12906" w:author="黄宏驰" w:date="2017-07-30T12:40:00Z"/>
                <w:rFonts w:ascii="宋体" w:hAnsi="宋体" w:cs="宋体"/>
                <w:color w:val="auto"/>
                <w:kern w:val="0"/>
              </w:rPr>
              <w:pPrChange w:id="12907" w:author="黄宏驰" w:date="2017-07-30T14:54:00Z">
                <w:pPr>
                  <w:widowControl/>
                  <w:snapToGrid/>
                  <w:spacing w:line="240" w:lineRule="auto"/>
                  <w:ind w:firstLineChars="0" w:firstLine="0"/>
                  <w:jc w:val="center"/>
                </w:pPr>
              </w:pPrChange>
            </w:pPr>
            <w:bookmarkStart w:id="12908" w:name="_Toc489183470"/>
            <w:bookmarkStart w:id="12909" w:name="_Toc489186305"/>
            <w:bookmarkStart w:id="12910" w:name="_Toc489191532"/>
            <w:bookmarkEnd w:id="12908"/>
            <w:bookmarkEnd w:id="12909"/>
            <w:bookmarkEnd w:id="12910"/>
          </w:p>
        </w:tc>
        <w:tc>
          <w:tcPr>
            <w:tcW w:w="739" w:type="dxa"/>
            <w:shd w:val="clear" w:color="auto" w:fill="auto"/>
            <w:vAlign w:val="center"/>
            <w:hideMark/>
          </w:tcPr>
          <w:p w14:paraId="1B884667" w14:textId="1EFE2F23" w:rsidR="00750C8C" w:rsidRPr="00F548E5" w:rsidDel="001144B0" w:rsidRDefault="00750C8C">
            <w:pPr>
              <w:pStyle w:val="a0"/>
              <w:ind w:firstLine="480"/>
              <w:rPr>
                <w:del w:id="12911" w:author="黄宏驰" w:date="2017-07-30T12:40:00Z"/>
                <w:rFonts w:ascii="宋体" w:hAnsi="宋体" w:cs="宋体"/>
                <w:color w:val="auto"/>
                <w:kern w:val="0"/>
              </w:rPr>
              <w:pPrChange w:id="12912" w:author="黄宏驰" w:date="2017-07-30T14:54:00Z">
                <w:pPr>
                  <w:widowControl/>
                  <w:snapToGrid/>
                  <w:spacing w:line="240" w:lineRule="auto"/>
                  <w:ind w:firstLineChars="0" w:firstLine="0"/>
                  <w:jc w:val="center"/>
                </w:pPr>
              </w:pPrChange>
            </w:pPr>
            <w:bookmarkStart w:id="12913" w:name="_Toc489183471"/>
            <w:bookmarkStart w:id="12914" w:name="_Toc489186306"/>
            <w:bookmarkStart w:id="12915" w:name="_Toc489191533"/>
            <w:bookmarkEnd w:id="12913"/>
            <w:bookmarkEnd w:id="12914"/>
            <w:bookmarkEnd w:id="12915"/>
          </w:p>
        </w:tc>
        <w:tc>
          <w:tcPr>
            <w:tcW w:w="620" w:type="dxa"/>
            <w:shd w:val="clear" w:color="auto" w:fill="auto"/>
            <w:vAlign w:val="center"/>
            <w:hideMark/>
          </w:tcPr>
          <w:p w14:paraId="560192B1" w14:textId="18630D10" w:rsidR="00750C8C" w:rsidRPr="00F548E5" w:rsidDel="001144B0" w:rsidRDefault="00750C8C">
            <w:pPr>
              <w:pStyle w:val="a0"/>
              <w:ind w:firstLine="480"/>
              <w:rPr>
                <w:del w:id="12916" w:author="黄宏驰" w:date="2017-07-30T12:40:00Z"/>
                <w:rFonts w:ascii="宋体" w:hAnsi="宋体" w:cs="宋体"/>
                <w:color w:val="auto"/>
                <w:kern w:val="0"/>
              </w:rPr>
              <w:pPrChange w:id="12917" w:author="黄宏驰" w:date="2017-07-30T14:54:00Z">
                <w:pPr>
                  <w:widowControl/>
                  <w:snapToGrid/>
                  <w:spacing w:line="240" w:lineRule="auto"/>
                  <w:ind w:firstLineChars="0" w:firstLine="0"/>
                  <w:jc w:val="center"/>
                </w:pPr>
              </w:pPrChange>
            </w:pPr>
            <w:bookmarkStart w:id="12918" w:name="_Toc489183472"/>
            <w:bookmarkStart w:id="12919" w:name="_Toc489186307"/>
            <w:bookmarkStart w:id="12920" w:name="_Toc489191534"/>
            <w:bookmarkEnd w:id="12918"/>
            <w:bookmarkEnd w:id="12919"/>
            <w:bookmarkEnd w:id="12920"/>
          </w:p>
        </w:tc>
        <w:tc>
          <w:tcPr>
            <w:tcW w:w="627" w:type="dxa"/>
            <w:shd w:val="clear" w:color="auto" w:fill="auto"/>
            <w:vAlign w:val="center"/>
            <w:hideMark/>
          </w:tcPr>
          <w:p w14:paraId="15656FC3" w14:textId="2AF8CCE5" w:rsidR="00750C8C" w:rsidRPr="00F548E5" w:rsidDel="001144B0" w:rsidRDefault="00750C8C">
            <w:pPr>
              <w:pStyle w:val="a0"/>
              <w:ind w:firstLine="480"/>
              <w:rPr>
                <w:del w:id="12921" w:author="黄宏驰" w:date="2017-07-30T12:40:00Z"/>
                <w:rFonts w:ascii="宋体" w:hAnsi="宋体" w:cs="宋体"/>
                <w:color w:val="auto"/>
                <w:kern w:val="0"/>
              </w:rPr>
              <w:pPrChange w:id="12922" w:author="黄宏驰" w:date="2017-07-30T14:54:00Z">
                <w:pPr>
                  <w:widowControl/>
                  <w:snapToGrid/>
                  <w:spacing w:line="240" w:lineRule="auto"/>
                  <w:ind w:firstLineChars="0" w:firstLine="0"/>
                  <w:jc w:val="center"/>
                </w:pPr>
              </w:pPrChange>
            </w:pPr>
            <w:bookmarkStart w:id="12923" w:name="_Toc489183473"/>
            <w:bookmarkStart w:id="12924" w:name="_Toc489186308"/>
            <w:bookmarkStart w:id="12925" w:name="_Toc489191535"/>
            <w:bookmarkEnd w:id="12923"/>
            <w:bookmarkEnd w:id="12924"/>
            <w:bookmarkEnd w:id="12925"/>
          </w:p>
        </w:tc>
        <w:tc>
          <w:tcPr>
            <w:tcW w:w="627" w:type="dxa"/>
            <w:shd w:val="clear" w:color="auto" w:fill="auto"/>
            <w:vAlign w:val="center"/>
            <w:hideMark/>
          </w:tcPr>
          <w:p w14:paraId="6F7D4F0C" w14:textId="25D93BDE" w:rsidR="00750C8C" w:rsidRPr="00F548E5" w:rsidDel="001144B0" w:rsidRDefault="00750C8C">
            <w:pPr>
              <w:pStyle w:val="a0"/>
              <w:ind w:firstLine="480"/>
              <w:rPr>
                <w:del w:id="12926" w:author="黄宏驰" w:date="2017-07-30T12:40:00Z"/>
                <w:rFonts w:ascii="宋体" w:hAnsi="宋体" w:cs="宋体"/>
                <w:color w:val="auto"/>
                <w:kern w:val="0"/>
              </w:rPr>
              <w:pPrChange w:id="12927" w:author="黄宏驰" w:date="2017-07-30T14:54:00Z">
                <w:pPr>
                  <w:widowControl/>
                  <w:snapToGrid/>
                  <w:spacing w:line="240" w:lineRule="auto"/>
                  <w:ind w:firstLineChars="0" w:firstLine="0"/>
                  <w:jc w:val="center"/>
                </w:pPr>
              </w:pPrChange>
            </w:pPr>
            <w:bookmarkStart w:id="12928" w:name="_Toc489183474"/>
            <w:bookmarkStart w:id="12929" w:name="_Toc489186309"/>
            <w:bookmarkStart w:id="12930" w:name="_Toc489191536"/>
            <w:bookmarkEnd w:id="12928"/>
            <w:bookmarkEnd w:id="12929"/>
            <w:bookmarkEnd w:id="12930"/>
          </w:p>
        </w:tc>
        <w:tc>
          <w:tcPr>
            <w:tcW w:w="677" w:type="dxa"/>
            <w:shd w:val="clear" w:color="auto" w:fill="auto"/>
            <w:vAlign w:val="center"/>
            <w:hideMark/>
          </w:tcPr>
          <w:p w14:paraId="354E7CF1" w14:textId="19DA82DA" w:rsidR="00750C8C" w:rsidRPr="00F548E5" w:rsidDel="001144B0" w:rsidRDefault="00750C8C">
            <w:pPr>
              <w:pStyle w:val="a0"/>
              <w:ind w:firstLine="480"/>
              <w:rPr>
                <w:del w:id="12931" w:author="黄宏驰" w:date="2017-07-30T12:40:00Z"/>
                <w:rFonts w:ascii="宋体" w:hAnsi="宋体" w:cs="宋体"/>
                <w:color w:val="auto"/>
                <w:kern w:val="0"/>
              </w:rPr>
              <w:pPrChange w:id="12932" w:author="黄宏驰" w:date="2017-07-30T14:54:00Z">
                <w:pPr>
                  <w:widowControl/>
                  <w:snapToGrid/>
                  <w:spacing w:line="240" w:lineRule="auto"/>
                  <w:ind w:firstLineChars="0" w:firstLine="0"/>
                  <w:jc w:val="center"/>
                </w:pPr>
              </w:pPrChange>
            </w:pPr>
            <w:bookmarkStart w:id="12933" w:name="_Toc489183475"/>
            <w:bookmarkStart w:id="12934" w:name="_Toc489186310"/>
            <w:bookmarkStart w:id="12935" w:name="_Toc489191537"/>
            <w:bookmarkEnd w:id="12933"/>
            <w:bookmarkEnd w:id="12934"/>
            <w:bookmarkEnd w:id="12935"/>
          </w:p>
        </w:tc>
        <w:tc>
          <w:tcPr>
            <w:tcW w:w="709" w:type="dxa"/>
            <w:shd w:val="clear" w:color="auto" w:fill="auto"/>
            <w:vAlign w:val="center"/>
            <w:hideMark/>
          </w:tcPr>
          <w:p w14:paraId="1F1BED83" w14:textId="6EDA9872" w:rsidR="00750C8C" w:rsidRPr="00F548E5" w:rsidDel="001144B0" w:rsidRDefault="00750C8C">
            <w:pPr>
              <w:pStyle w:val="a0"/>
              <w:ind w:firstLine="480"/>
              <w:rPr>
                <w:del w:id="12936" w:author="黄宏驰" w:date="2017-07-30T12:40:00Z"/>
                <w:rFonts w:ascii="宋体" w:hAnsi="宋体" w:cs="宋体"/>
                <w:color w:val="auto"/>
                <w:kern w:val="0"/>
              </w:rPr>
              <w:pPrChange w:id="12937" w:author="黄宏驰" w:date="2017-07-30T14:54:00Z">
                <w:pPr>
                  <w:widowControl/>
                  <w:snapToGrid/>
                  <w:spacing w:line="240" w:lineRule="auto"/>
                  <w:ind w:firstLineChars="0" w:firstLine="0"/>
                  <w:jc w:val="center"/>
                </w:pPr>
              </w:pPrChange>
            </w:pPr>
            <w:bookmarkStart w:id="12938" w:name="_Toc489183476"/>
            <w:bookmarkStart w:id="12939" w:name="_Toc489186311"/>
            <w:bookmarkStart w:id="12940" w:name="_Toc489191538"/>
            <w:bookmarkEnd w:id="12938"/>
            <w:bookmarkEnd w:id="12939"/>
            <w:bookmarkEnd w:id="12940"/>
          </w:p>
        </w:tc>
        <w:tc>
          <w:tcPr>
            <w:tcW w:w="709" w:type="dxa"/>
            <w:shd w:val="clear" w:color="auto" w:fill="auto"/>
            <w:vAlign w:val="center"/>
            <w:hideMark/>
          </w:tcPr>
          <w:p w14:paraId="0D738AC4" w14:textId="5317308B" w:rsidR="00750C8C" w:rsidRPr="00F548E5" w:rsidDel="001144B0" w:rsidRDefault="00750C8C">
            <w:pPr>
              <w:pStyle w:val="a0"/>
              <w:ind w:firstLine="480"/>
              <w:rPr>
                <w:del w:id="12941" w:author="黄宏驰" w:date="2017-07-30T12:40:00Z"/>
                <w:rFonts w:ascii="宋体" w:hAnsi="宋体" w:cs="宋体"/>
                <w:color w:val="auto"/>
                <w:kern w:val="0"/>
              </w:rPr>
              <w:pPrChange w:id="12942" w:author="黄宏驰" w:date="2017-07-30T14:54:00Z">
                <w:pPr>
                  <w:widowControl/>
                  <w:snapToGrid/>
                  <w:spacing w:line="240" w:lineRule="auto"/>
                  <w:ind w:firstLineChars="0" w:firstLine="0"/>
                  <w:jc w:val="center"/>
                </w:pPr>
              </w:pPrChange>
            </w:pPr>
            <w:bookmarkStart w:id="12943" w:name="_Toc489183477"/>
            <w:bookmarkStart w:id="12944" w:name="_Toc489186312"/>
            <w:bookmarkStart w:id="12945" w:name="_Toc489191539"/>
            <w:bookmarkEnd w:id="12943"/>
            <w:bookmarkEnd w:id="12944"/>
            <w:bookmarkEnd w:id="12945"/>
          </w:p>
        </w:tc>
        <w:tc>
          <w:tcPr>
            <w:tcW w:w="623" w:type="dxa"/>
            <w:shd w:val="clear" w:color="auto" w:fill="auto"/>
            <w:vAlign w:val="center"/>
            <w:hideMark/>
          </w:tcPr>
          <w:p w14:paraId="249F4251" w14:textId="3BAE2A53" w:rsidR="00750C8C" w:rsidRPr="00F548E5" w:rsidDel="001144B0" w:rsidRDefault="00750C8C">
            <w:pPr>
              <w:pStyle w:val="a0"/>
              <w:ind w:firstLine="480"/>
              <w:rPr>
                <w:del w:id="12946" w:author="黄宏驰" w:date="2017-07-30T12:40:00Z"/>
                <w:rFonts w:ascii="宋体" w:hAnsi="宋体" w:cs="宋体"/>
                <w:color w:val="auto"/>
                <w:kern w:val="0"/>
              </w:rPr>
              <w:pPrChange w:id="12947" w:author="黄宏驰" w:date="2017-07-30T14:54:00Z">
                <w:pPr>
                  <w:widowControl/>
                  <w:snapToGrid/>
                  <w:spacing w:line="240" w:lineRule="auto"/>
                  <w:ind w:firstLineChars="0" w:firstLine="0"/>
                  <w:jc w:val="center"/>
                </w:pPr>
              </w:pPrChange>
            </w:pPr>
            <w:bookmarkStart w:id="12948" w:name="_Toc489183478"/>
            <w:bookmarkStart w:id="12949" w:name="_Toc489186313"/>
            <w:bookmarkStart w:id="12950" w:name="_Toc489191540"/>
            <w:bookmarkEnd w:id="12948"/>
            <w:bookmarkEnd w:id="12949"/>
            <w:bookmarkEnd w:id="12950"/>
          </w:p>
        </w:tc>
        <w:bookmarkStart w:id="12951" w:name="_Toc489183479"/>
        <w:bookmarkStart w:id="12952" w:name="_Toc489186314"/>
        <w:bookmarkStart w:id="12953" w:name="_Toc489191541"/>
        <w:bookmarkEnd w:id="12951"/>
        <w:bookmarkEnd w:id="12952"/>
        <w:bookmarkEnd w:id="12953"/>
      </w:tr>
      <w:tr w:rsidR="00750C8C" w:rsidRPr="00F548E5" w:rsidDel="001144B0" w14:paraId="33011D56" w14:textId="06798326" w:rsidTr="000E3D90">
        <w:trPr>
          <w:trHeight w:val="270"/>
          <w:del w:id="12954" w:author="黄宏驰" w:date="2017-07-30T12:40:00Z"/>
        </w:trPr>
        <w:tc>
          <w:tcPr>
            <w:tcW w:w="675" w:type="dxa"/>
            <w:shd w:val="clear" w:color="auto" w:fill="auto"/>
            <w:vAlign w:val="center"/>
            <w:hideMark/>
          </w:tcPr>
          <w:p w14:paraId="3A9AA798" w14:textId="20DB23BA" w:rsidR="00750C8C" w:rsidRPr="00F548E5" w:rsidDel="001144B0" w:rsidRDefault="00750C8C">
            <w:pPr>
              <w:pStyle w:val="a0"/>
              <w:ind w:firstLine="480"/>
              <w:rPr>
                <w:del w:id="12955" w:author="黄宏驰" w:date="2017-07-30T12:40:00Z"/>
                <w:rFonts w:ascii="宋体" w:hAnsi="宋体" w:cs="宋体"/>
                <w:color w:val="auto"/>
                <w:kern w:val="0"/>
              </w:rPr>
              <w:pPrChange w:id="12956" w:author="黄宏驰" w:date="2017-07-30T14:54:00Z">
                <w:pPr>
                  <w:widowControl/>
                  <w:snapToGrid/>
                  <w:spacing w:line="240" w:lineRule="auto"/>
                  <w:ind w:firstLineChars="0" w:firstLine="0"/>
                  <w:jc w:val="center"/>
                </w:pPr>
              </w:pPrChange>
            </w:pPr>
            <w:del w:id="12957" w:author="黄宏驰" w:date="2017-07-30T12:40:00Z">
              <w:r w:rsidRPr="00F548E5" w:rsidDel="001144B0">
                <w:rPr>
                  <w:rFonts w:ascii="宋体" w:hAnsi="宋体" w:cs="宋体" w:hint="eastAsia"/>
                  <w:color w:val="auto"/>
                  <w:kern w:val="0"/>
                </w:rPr>
                <w:delText>··</w:delText>
              </w:r>
              <w:bookmarkStart w:id="12958" w:name="_Toc489183480"/>
              <w:bookmarkStart w:id="12959" w:name="_Toc489186315"/>
              <w:bookmarkStart w:id="12960" w:name="_Toc489191542"/>
              <w:bookmarkEnd w:id="12958"/>
              <w:bookmarkEnd w:id="12959"/>
              <w:bookmarkEnd w:id="12960"/>
            </w:del>
          </w:p>
        </w:tc>
        <w:tc>
          <w:tcPr>
            <w:tcW w:w="567" w:type="dxa"/>
            <w:shd w:val="clear" w:color="auto" w:fill="auto"/>
            <w:vAlign w:val="center"/>
            <w:hideMark/>
          </w:tcPr>
          <w:p w14:paraId="5A1C37E7" w14:textId="11F647F4" w:rsidR="00750C8C" w:rsidRPr="00F548E5" w:rsidDel="001144B0" w:rsidRDefault="00750C8C">
            <w:pPr>
              <w:pStyle w:val="a0"/>
              <w:ind w:firstLine="480"/>
              <w:rPr>
                <w:del w:id="12961" w:author="黄宏驰" w:date="2017-07-30T12:40:00Z"/>
                <w:rFonts w:ascii="宋体" w:hAnsi="宋体" w:cs="宋体"/>
                <w:color w:val="auto"/>
                <w:kern w:val="0"/>
              </w:rPr>
              <w:pPrChange w:id="12962" w:author="黄宏驰" w:date="2017-07-30T14:54:00Z">
                <w:pPr>
                  <w:widowControl/>
                  <w:snapToGrid/>
                  <w:spacing w:line="240" w:lineRule="auto"/>
                  <w:ind w:firstLineChars="0" w:firstLine="0"/>
                  <w:jc w:val="center"/>
                </w:pPr>
              </w:pPrChange>
            </w:pPr>
            <w:bookmarkStart w:id="12963" w:name="_Toc489183481"/>
            <w:bookmarkStart w:id="12964" w:name="_Toc489186316"/>
            <w:bookmarkStart w:id="12965" w:name="_Toc489191543"/>
            <w:bookmarkEnd w:id="12963"/>
            <w:bookmarkEnd w:id="12964"/>
            <w:bookmarkEnd w:id="12965"/>
          </w:p>
        </w:tc>
        <w:tc>
          <w:tcPr>
            <w:tcW w:w="709" w:type="dxa"/>
            <w:shd w:val="clear" w:color="auto" w:fill="auto"/>
            <w:vAlign w:val="center"/>
            <w:hideMark/>
          </w:tcPr>
          <w:p w14:paraId="07996FEA" w14:textId="303303A7" w:rsidR="00750C8C" w:rsidRPr="00F548E5" w:rsidDel="001144B0" w:rsidRDefault="00750C8C">
            <w:pPr>
              <w:pStyle w:val="a0"/>
              <w:ind w:firstLine="480"/>
              <w:rPr>
                <w:del w:id="12966" w:author="黄宏驰" w:date="2017-07-30T12:40:00Z"/>
                <w:rFonts w:ascii="宋体" w:hAnsi="宋体" w:cs="宋体"/>
                <w:color w:val="auto"/>
                <w:kern w:val="0"/>
              </w:rPr>
              <w:pPrChange w:id="12967" w:author="黄宏驰" w:date="2017-07-30T14:54:00Z">
                <w:pPr>
                  <w:widowControl/>
                  <w:snapToGrid/>
                  <w:spacing w:line="240" w:lineRule="auto"/>
                  <w:ind w:firstLineChars="0" w:firstLine="0"/>
                  <w:jc w:val="center"/>
                </w:pPr>
              </w:pPrChange>
            </w:pPr>
            <w:bookmarkStart w:id="12968" w:name="_Toc489183482"/>
            <w:bookmarkStart w:id="12969" w:name="_Toc489186317"/>
            <w:bookmarkStart w:id="12970" w:name="_Toc489191544"/>
            <w:bookmarkEnd w:id="12968"/>
            <w:bookmarkEnd w:id="12969"/>
            <w:bookmarkEnd w:id="12970"/>
          </w:p>
        </w:tc>
        <w:tc>
          <w:tcPr>
            <w:tcW w:w="619" w:type="dxa"/>
            <w:shd w:val="clear" w:color="auto" w:fill="auto"/>
            <w:vAlign w:val="center"/>
            <w:hideMark/>
          </w:tcPr>
          <w:p w14:paraId="24671311" w14:textId="301FF75C" w:rsidR="00750C8C" w:rsidRPr="00F548E5" w:rsidDel="001144B0" w:rsidRDefault="00750C8C">
            <w:pPr>
              <w:pStyle w:val="a0"/>
              <w:ind w:firstLine="480"/>
              <w:rPr>
                <w:del w:id="12971" w:author="黄宏驰" w:date="2017-07-30T12:40:00Z"/>
                <w:rFonts w:ascii="宋体" w:hAnsi="宋体" w:cs="宋体"/>
                <w:color w:val="auto"/>
                <w:kern w:val="0"/>
              </w:rPr>
              <w:pPrChange w:id="12972" w:author="黄宏驰" w:date="2017-07-30T14:54:00Z">
                <w:pPr>
                  <w:widowControl/>
                  <w:snapToGrid/>
                  <w:spacing w:line="240" w:lineRule="auto"/>
                  <w:ind w:firstLineChars="0" w:firstLine="0"/>
                  <w:jc w:val="center"/>
                </w:pPr>
              </w:pPrChange>
            </w:pPr>
            <w:bookmarkStart w:id="12973" w:name="_Toc489183483"/>
            <w:bookmarkStart w:id="12974" w:name="_Toc489186318"/>
            <w:bookmarkStart w:id="12975" w:name="_Toc489191545"/>
            <w:bookmarkEnd w:id="12973"/>
            <w:bookmarkEnd w:id="12974"/>
            <w:bookmarkEnd w:id="12975"/>
          </w:p>
        </w:tc>
        <w:tc>
          <w:tcPr>
            <w:tcW w:w="627" w:type="dxa"/>
            <w:shd w:val="clear" w:color="auto" w:fill="auto"/>
            <w:vAlign w:val="center"/>
            <w:hideMark/>
          </w:tcPr>
          <w:p w14:paraId="2153295A" w14:textId="55614828" w:rsidR="00750C8C" w:rsidRPr="00F548E5" w:rsidDel="001144B0" w:rsidRDefault="00750C8C">
            <w:pPr>
              <w:pStyle w:val="a0"/>
              <w:ind w:firstLine="480"/>
              <w:rPr>
                <w:del w:id="12976" w:author="黄宏驰" w:date="2017-07-30T12:40:00Z"/>
                <w:rFonts w:ascii="宋体" w:hAnsi="宋体" w:cs="宋体"/>
                <w:color w:val="auto"/>
                <w:kern w:val="0"/>
              </w:rPr>
              <w:pPrChange w:id="12977" w:author="黄宏驰" w:date="2017-07-30T14:54:00Z">
                <w:pPr>
                  <w:widowControl/>
                  <w:snapToGrid/>
                  <w:spacing w:line="240" w:lineRule="auto"/>
                  <w:ind w:firstLineChars="0" w:firstLine="0"/>
                  <w:jc w:val="center"/>
                </w:pPr>
              </w:pPrChange>
            </w:pPr>
            <w:bookmarkStart w:id="12978" w:name="_Toc489183484"/>
            <w:bookmarkStart w:id="12979" w:name="_Toc489186319"/>
            <w:bookmarkStart w:id="12980" w:name="_Toc489191546"/>
            <w:bookmarkEnd w:id="12978"/>
            <w:bookmarkEnd w:id="12979"/>
            <w:bookmarkEnd w:id="12980"/>
          </w:p>
        </w:tc>
        <w:tc>
          <w:tcPr>
            <w:tcW w:w="739" w:type="dxa"/>
            <w:shd w:val="clear" w:color="auto" w:fill="auto"/>
            <w:vAlign w:val="center"/>
            <w:hideMark/>
          </w:tcPr>
          <w:p w14:paraId="0E6621B0" w14:textId="101A082B" w:rsidR="00750C8C" w:rsidRPr="00F548E5" w:rsidDel="001144B0" w:rsidRDefault="00750C8C">
            <w:pPr>
              <w:pStyle w:val="a0"/>
              <w:ind w:firstLine="480"/>
              <w:rPr>
                <w:del w:id="12981" w:author="黄宏驰" w:date="2017-07-30T12:40:00Z"/>
                <w:rFonts w:ascii="宋体" w:hAnsi="宋体" w:cs="宋体"/>
                <w:color w:val="auto"/>
                <w:kern w:val="0"/>
              </w:rPr>
              <w:pPrChange w:id="12982" w:author="黄宏驰" w:date="2017-07-30T14:54:00Z">
                <w:pPr>
                  <w:widowControl/>
                  <w:snapToGrid/>
                  <w:spacing w:line="240" w:lineRule="auto"/>
                  <w:ind w:firstLineChars="0" w:firstLine="0"/>
                  <w:jc w:val="center"/>
                </w:pPr>
              </w:pPrChange>
            </w:pPr>
            <w:bookmarkStart w:id="12983" w:name="_Toc489183485"/>
            <w:bookmarkStart w:id="12984" w:name="_Toc489186320"/>
            <w:bookmarkStart w:id="12985" w:name="_Toc489191547"/>
            <w:bookmarkEnd w:id="12983"/>
            <w:bookmarkEnd w:id="12984"/>
            <w:bookmarkEnd w:id="12985"/>
          </w:p>
        </w:tc>
        <w:tc>
          <w:tcPr>
            <w:tcW w:w="620" w:type="dxa"/>
            <w:shd w:val="clear" w:color="auto" w:fill="auto"/>
            <w:vAlign w:val="center"/>
            <w:hideMark/>
          </w:tcPr>
          <w:p w14:paraId="7F27150E" w14:textId="51B800BC" w:rsidR="00750C8C" w:rsidRPr="00F548E5" w:rsidDel="001144B0" w:rsidRDefault="00750C8C">
            <w:pPr>
              <w:pStyle w:val="a0"/>
              <w:ind w:firstLine="480"/>
              <w:rPr>
                <w:del w:id="12986" w:author="黄宏驰" w:date="2017-07-30T12:40:00Z"/>
                <w:rFonts w:ascii="宋体" w:hAnsi="宋体" w:cs="宋体"/>
                <w:color w:val="auto"/>
                <w:kern w:val="0"/>
              </w:rPr>
              <w:pPrChange w:id="12987" w:author="黄宏驰" w:date="2017-07-30T14:54:00Z">
                <w:pPr>
                  <w:widowControl/>
                  <w:snapToGrid/>
                  <w:spacing w:line="240" w:lineRule="auto"/>
                  <w:ind w:firstLineChars="0" w:firstLine="0"/>
                  <w:jc w:val="center"/>
                </w:pPr>
              </w:pPrChange>
            </w:pPr>
            <w:bookmarkStart w:id="12988" w:name="_Toc489183486"/>
            <w:bookmarkStart w:id="12989" w:name="_Toc489186321"/>
            <w:bookmarkStart w:id="12990" w:name="_Toc489191548"/>
            <w:bookmarkEnd w:id="12988"/>
            <w:bookmarkEnd w:id="12989"/>
            <w:bookmarkEnd w:id="12990"/>
          </w:p>
        </w:tc>
        <w:tc>
          <w:tcPr>
            <w:tcW w:w="627" w:type="dxa"/>
            <w:shd w:val="clear" w:color="auto" w:fill="auto"/>
            <w:vAlign w:val="center"/>
            <w:hideMark/>
          </w:tcPr>
          <w:p w14:paraId="195FBC2A" w14:textId="1B00FF18" w:rsidR="00750C8C" w:rsidRPr="00F548E5" w:rsidDel="001144B0" w:rsidRDefault="00750C8C">
            <w:pPr>
              <w:pStyle w:val="a0"/>
              <w:ind w:firstLine="480"/>
              <w:rPr>
                <w:del w:id="12991" w:author="黄宏驰" w:date="2017-07-30T12:40:00Z"/>
                <w:rFonts w:ascii="宋体" w:hAnsi="宋体" w:cs="宋体"/>
                <w:color w:val="auto"/>
                <w:kern w:val="0"/>
              </w:rPr>
              <w:pPrChange w:id="12992" w:author="黄宏驰" w:date="2017-07-30T14:54:00Z">
                <w:pPr>
                  <w:widowControl/>
                  <w:snapToGrid/>
                  <w:spacing w:line="240" w:lineRule="auto"/>
                  <w:ind w:firstLineChars="0" w:firstLine="0"/>
                  <w:jc w:val="center"/>
                </w:pPr>
              </w:pPrChange>
            </w:pPr>
            <w:bookmarkStart w:id="12993" w:name="_Toc489183487"/>
            <w:bookmarkStart w:id="12994" w:name="_Toc489186322"/>
            <w:bookmarkStart w:id="12995" w:name="_Toc489191549"/>
            <w:bookmarkEnd w:id="12993"/>
            <w:bookmarkEnd w:id="12994"/>
            <w:bookmarkEnd w:id="12995"/>
          </w:p>
        </w:tc>
        <w:tc>
          <w:tcPr>
            <w:tcW w:w="627" w:type="dxa"/>
            <w:shd w:val="clear" w:color="auto" w:fill="auto"/>
            <w:vAlign w:val="center"/>
            <w:hideMark/>
          </w:tcPr>
          <w:p w14:paraId="08C25753" w14:textId="10470A8C" w:rsidR="00750C8C" w:rsidRPr="00F548E5" w:rsidDel="001144B0" w:rsidRDefault="00750C8C">
            <w:pPr>
              <w:pStyle w:val="a0"/>
              <w:ind w:firstLine="480"/>
              <w:rPr>
                <w:del w:id="12996" w:author="黄宏驰" w:date="2017-07-30T12:40:00Z"/>
                <w:rFonts w:ascii="宋体" w:hAnsi="宋体" w:cs="宋体"/>
                <w:color w:val="auto"/>
                <w:kern w:val="0"/>
              </w:rPr>
              <w:pPrChange w:id="12997" w:author="黄宏驰" w:date="2017-07-30T14:54:00Z">
                <w:pPr>
                  <w:widowControl/>
                  <w:snapToGrid/>
                  <w:spacing w:line="240" w:lineRule="auto"/>
                  <w:ind w:firstLineChars="0" w:firstLine="0"/>
                  <w:jc w:val="center"/>
                </w:pPr>
              </w:pPrChange>
            </w:pPr>
            <w:bookmarkStart w:id="12998" w:name="_Toc489183488"/>
            <w:bookmarkStart w:id="12999" w:name="_Toc489186323"/>
            <w:bookmarkStart w:id="13000" w:name="_Toc489191550"/>
            <w:bookmarkEnd w:id="12998"/>
            <w:bookmarkEnd w:id="12999"/>
            <w:bookmarkEnd w:id="13000"/>
          </w:p>
        </w:tc>
        <w:tc>
          <w:tcPr>
            <w:tcW w:w="677" w:type="dxa"/>
            <w:shd w:val="clear" w:color="auto" w:fill="auto"/>
            <w:vAlign w:val="center"/>
            <w:hideMark/>
          </w:tcPr>
          <w:p w14:paraId="229CCA3E" w14:textId="106C53A3" w:rsidR="00750C8C" w:rsidRPr="00F548E5" w:rsidDel="001144B0" w:rsidRDefault="00750C8C">
            <w:pPr>
              <w:pStyle w:val="a0"/>
              <w:ind w:firstLine="480"/>
              <w:rPr>
                <w:del w:id="13001" w:author="黄宏驰" w:date="2017-07-30T12:40:00Z"/>
                <w:rFonts w:ascii="宋体" w:hAnsi="宋体" w:cs="宋体"/>
                <w:color w:val="auto"/>
                <w:kern w:val="0"/>
              </w:rPr>
              <w:pPrChange w:id="13002" w:author="黄宏驰" w:date="2017-07-30T14:54:00Z">
                <w:pPr>
                  <w:widowControl/>
                  <w:snapToGrid/>
                  <w:spacing w:line="240" w:lineRule="auto"/>
                  <w:ind w:firstLineChars="0" w:firstLine="0"/>
                  <w:jc w:val="center"/>
                </w:pPr>
              </w:pPrChange>
            </w:pPr>
            <w:bookmarkStart w:id="13003" w:name="_Toc489183489"/>
            <w:bookmarkStart w:id="13004" w:name="_Toc489186324"/>
            <w:bookmarkStart w:id="13005" w:name="_Toc489191551"/>
            <w:bookmarkEnd w:id="13003"/>
            <w:bookmarkEnd w:id="13004"/>
            <w:bookmarkEnd w:id="13005"/>
          </w:p>
        </w:tc>
        <w:tc>
          <w:tcPr>
            <w:tcW w:w="709" w:type="dxa"/>
            <w:shd w:val="clear" w:color="auto" w:fill="auto"/>
            <w:vAlign w:val="center"/>
            <w:hideMark/>
          </w:tcPr>
          <w:p w14:paraId="7407841D" w14:textId="26D13F3A" w:rsidR="00750C8C" w:rsidRPr="00F548E5" w:rsidDel="001144B0" w:rsidRDefault="00750C8C">
            <w:pPr>
              <w:pStyle w:val="a0"/>
              <w:ind w:firstLine="480"/>
              <w:rPr>
                <w:del w:id="13006" w:author="黄宏驰" w:date="2017-07-30T12:40:00Z"/>
                <w:rFonts w:ascii="宋体" w:hAnsi="宋体" w:cs="宋体"/>
                <w:color w:val="auto"/>
                <w:kern w:val="0"/>
              </w:rPr>
              <w:pPrChange w:id="13007" w:author="黄宏驰" w:date="2017-07-30T14:54:00Z">
                <w:pPr>
                  <w:widowControl/>
                  <w:snapToGrid/>
                  <w:spacing w:line="240" w:lineRule="auto"/>
                  <w:ind w:firstLineChars="0" w:firstLine="0"/>
                  <w:jc w:val="center"/>
                </w:pPr>
              </w:pPrChange>
            </w:pPr>
            <w:bookmarkStart w:id="13008" w:name="_Toc489183490"/>
            <w:bookmarkStart w:id="13009" w:name="_Toc489186325"/>
            <w:bookmarkStart w:id="13010" w:name="_Toc489191552"/>
            <w:bookmarkEnd w:id="13008"/>
            <w:bookmarkEnd w:id="13009"/>
            <w:bookmarkEnd w:id="13010"/>
          </w:p>
        </w:tc>
        <w:tc>
          <w:tcPr>
            <w:tcW w:w="709" w:type="dxa"/>
            <w:shd w:val="clear" w:color="auto" w:fill="auto"/>
            <w:vAlign w:val="center"/>
            <w:hideMark/>
          </w:tcPr>
          <w:p w14:paraId="5F643356" w14:textId="44735196" w:rsidR="00750C8C" w:rsidRPr="00F548E5" w:rsidDel="001144B0" w:rsidRDefault="00750C8C">
            <w:pPr>
              <w:pStyle w:val="a0"/>
              <w:ind w:firstLine="480"/>
              <w:rPr>
                <w:del w:id="13011" w:author="黄宏驰" w:date="2017-07-30T12:40:00Z"/>
                <w:rFonts w:ascii="宋体" w:hAnsi="宋体" w:cs="宋体"/>
                <w:color w:val="auto"/>
                <w:kern w:val="0"/>
              </w:rPr>
              <w:pPrChange w:id="13012" w:author="黄宏驰" w:date="2017-07-30T14:54:00Z">
                <w:pPr>
                  <w:widowControl/>
                  <w:snapToGrid/>
                  <w:spacing w:line="240" w:lineRule="auto"/>
                  <w:ind w:firstLineChars="0" w:firstLine="0"/>
                  <w:jc w:val="center"/>
                </w:pPr>
              </w:pPrChange>
            </w:pPr>
            <w:bookmarkStart w:id="13013" w:name="_Toc489183491"/>
            <w:bookmarkStart w:id="13014" w:name="_Toc489186326"/>
            <w:bookmarkStart w:id="13015" w:name="_Toc489191553"/>
            <w:bookmarkEnd w:id="13013"/>
            <w:bookmarkEnd w:id="13014"/>
            <w:bookmarkEnd w:id="13015"/>
          </w:p>
        </w:tc>
        <w:tc>
          <w:tcPr>
            <w:tcW w:w="623" w:type="dxa"/>
            <w:shd w:val="clear" w:color="auto" w:fill="auto"/>
            <w:vAlign w:val="center"/>
            <w:hideMark/>
          </w:tcPr>
          <w:p w14:paraId="22124C2D" w14:textId="170DC634" w:rsidR="00750C8C" w:rsidRPr="00F548E5" w:rsidDel="001144B0" w:rsidRDefault="00750C8C">
            <w:pPr>
              <w:pStyle w:val="a0"/>
              <w:ind w:firstLine="480"/>
              <w:rPr>
                <w:del w:id="13016" w:author="黄宏驰" w:date="2017-07-30T12:40:00Z"/>
                <w:rFonts w:ascii="宋体" w:hAnsi="宋体" w:cs="宋体"/>
                <w:color w:val="auto"/>
                <w:kern w:val="0"/>
              </w:rPr>
              <w:pPrChange w:id="13017" w:author="黄宏驰" w:date="2017-07-30T14:54:00Z">
                <w:pPr>
                  <w:widowControl/>
                  <w:snapToGrid/>
                  <w:spacing w:line="240" w:lineRule="auto"/>
                  <w:ind w:firstLineChars="0" w:firstLine="0"/>
                  <w:jc w:val="center"/>
                </w:pPr>
              </w:pPrChange>
            </w:pPr>
            <w:bookmarkStart w:id="13018" w:name="_Toc489183492"/>
            <w:bookmarkStart w:id="13019" w:name="_Toc489186327"/>
            <w:bookmarkStart w:id="13020" w:name="_Toc489191554"/>
            <w:bookmarkEnd w:id="13018"/>
            <w:bookmarkEnd w:id="13019"/>
            <w:bookmarkEnd w:id="13020"/>
          </w:p>
        </w:tc>
        <w:bookmarkStart w:id="13021" w:name="_Toc489183493"/>
        <w:bookmarkStart w:id="13022" w:name="_Toc489186328"/>
        <w:bookmarkStart w:id="13023" w:name="_Toc489191555"/>
        <w:bookmarkEnd w:id="13021"/>
        <w:bookmarkEnd w:id="13022"/>
        <w:bookmarkEnd w:id="13023"/>
      </w:tr>
      <w:tr w:rsidR="00750C8C" w:rsidRPr="00F548E5" w:rsidDel="001144B0" w14:paraId="58E33241" w14:textId="7104C852" w:rsidTr="000E3D90">
        <w:trPr>
          <w:trHeight w:val="270"/>
          <w:del w:id="13024" w:author="黄宏驰" w:date="2017-07-30T12:40:00Z"/>
        </w:trPr>
        <w:tc>
          <w:tcPr>
            <w:tcW w:w="675" w:type="dxa"/>
            <w:shd w:val="clear" w:color="auto" w:fill="F2DBDB"/>
            <w:vAlign w:val="center"/>
            <w:hideMark/>
          </w:tcPr>
          <w:p w14:paraId="4CCF2E8E" w14:textId="33EBC771" w:rsidR="00750C8C" w:rsidRPr="00F548E5" w:rsidDel="001144B0" w:rsidRDefault="00750C8C">
            <w:pPr>
              <w:pStyle w:val="a0"/>
              <w:ind w:firstLine="480"/>
              <w:rPr>
                <w:del w:id="13025" w:author="黄宏驰" w:date="2017-07-30T12:40:00Z"/>
                <w:rFonts w:ascii="宋体" w:hAnsi="宋体" w:cs="宋体"/>
                <w:color w:val="auto"/>
                <w:kern w:val="0"/>
              </w:rPr>
              <w:pPrChange w:id="13026" w:author="黄宏驰" w:date="2017-07-30T14:54:00Z">
                <w:pPr>
                  <w:widowControl/>
                  <w:snapToGrid/>
                  <w:spacing w:line="240" w:lineRule="auto"/>
                  <w:ind w:firstLineChars="0" w:firstLine="0"/>
                  <w:jc w:val="center"/>
                </w:pPr>
              </w:pPrChange>
            </w:pPr>
            <w:del w:id="13027" w:author="黄宏驰" w:date="2017-07-30T12:40:00Z">
              <w:r w:rsidRPr="00F548E5" w:rsidDel="001144B0">
                <w:rPr>
                  <w:rFonts w:ascii="宋体" w:hAnsi="宋体" w:cs="宋体" w:hint="eastAsia"/>
                  <w:color w:val="auto"/>
                  <w:kern w:val="0"/>
                </w:rPr>
                <w:delText>··</w:delText>
              </w:r>
              <w:bookmarkStart w:id="13028" w:name="_Toc489183494"/>
              <w:bookmarkStart w:id="13029" w:name="_Toc489186329"/>
              <w:bookmarkStart w:id="13030" w:name="_Toc489191556"/>
              <w:bookmarkEnd w:id="13028"/>
              <w:bookmarkEnd w:id="13029"/>
              <w:bookmarkEnd w:id="13030"/>
            </w:del>
          </w:p>
        </w:tc>
        <w:tc>
          <w:tcPr>
            <w:tcW w:w="567" w:type="dxa"/>
            <w:shd w:val="clear" w:color="auto" w:fill="F2DBDB"/>
            <w:vAlign w:val="center"/>
            <w:hideMark/>
          </w:tcPr>
          <w:p w14:paraId="4339CDE9" w14:textId="774F0726" w:rsidR="00750C8C" w:rsidRPr="00F548E5" w:rsidDel="001144B0" w:rsidRDefault="00750C8C">
            <w:pPr>
              <w:pStyle w:val="a0"/>
              <w:ind w:firstLine="480"/>
              <w:rPr>
                <w:del w:id="13031" w:author="黄宏驰" w:date="2017-07-30T12:40:00Z"/>
                <w:rFonts w:ascii="宋体" w:hAnsi="宋体" w:cs="宋体"/>
                <w:color w:val="auto"/>
                <w:kern w:val="0"/>
              </w:rPr>
              <w:pPrChange w:id="13032" w:author="黄宏驰" w:date="2017-07-30T14:54:00Z">
                <w:pPr>
                  <w:widowControl/>
                  <w:snapToGrid/>
                  <w:spacing w:line="240" w:lineRule="auto"/>
                  <w:ind w:firstLineChars="0" w:firstLine="0"/>
                  <w:jc w:val="center"/>
                </w:pPr>
              </w:pPrChange>
            </w:pPr>
            <w:bookmarkStart w:id="13033" w:name="_Toc489183495"/>
            <w:bookmarkStart w:id="13034" w:name="_Toc489186330"/>
            <w:bookmarkStart w:id="13035" w:name="_Toc489191557"/>
            <w:bookmarkEnd w:id="13033"/>
            <w:bookmarkEnd w:id="13034"/>
            <w:bookmarkEnd w:id="13035"/>
          </w:p>
        </w:tc>
        <w:tc>
          <w:tcPr>
            <w:tcW w:w="709" w:type="dxa"/>
            <w:shd w:val="clear" w:color="auto" w:fill="F2DBDB"/>
            <w:vAlign w:val="center"/>
            <w:hideMark/>
          </w:tcPr>
          <w:p w14:paraId="1B9D32B2" w14:textId="2DD2397D" w:rsidR="00750C8C" w:rsidRPr="00F548E5" w:rsidDel="001144B0" w:rsidRDefault="00750C8C">
            <w:pPr>
              <w:pStyle w:val="a0"/>
              <w:ind w:firstLine="480"/>
              <w:rPr>
                <w:del w:id="13036" w:author="黄宏驰" w:date="2017-07-30T12:40:00Z"/>
                <w:rFonts w:ascii="宋体" w:hAnsi="宋体" w:cs="宋体"/>
                <w:color w:val="auto"/>
                <w:kern w:val="0"/>
              </w:rPr>
              <w:pPrChange w:id="13037" w:author="黄宏驰" w:date="2017-07-30T14:54:00Z">
                <w:pPr>
                  <w:widowControl/>
                  <w:snapToGrid/>
                  <w:spacing w:line="240" w:lineRule="auto"/>
                  <w:ind w:firstLineChars="0" w:firstLine="0"/>
                  <w:jc w:val="center"/>
                </w:pPr>
              </w:pPrChange>
            </w:pPr>
            <w:bookmarkStart w:id="13038" w:name="_Toc489183496"/>
            <w:bookmarkStart w:id="13039" w:name="_Toc489186331"/>
            <w:bookmarkStart w:id="13040" w:name="_Toc489191558"/>
            <w:bookmarkEnd w:id="13038"/>
            <w:bookmarkEnd w:id="13039"/>
            <w:bookmarkEnd w:id="13040"/>
          </w:p>
        </w:tc>
        <w:tc>
          <w:tcPr>
            <w:tcW w:w="619" w:type="dxa"/>
            <w:shd w:val="clear" w:color="auto" w:fill="F2DBDB"/>
            <w:vAlign w:val="center"/>
            <w:hideMark/>
          </w:tcPr>
          <w:p w14:paraId="78AEA257" w14:textId="74F42D79" w:rsidR="00750C8C" w:rsidRPr="00F548E5" w:rsidDel="001144B0" w:rsidRDefault="00750C8C">
            <w:pPr>
              <w:pStyle w:val="a0"/>
              <w:ind w:firstLine="480"/>
              <w:rPr>
                <w:del w:id="13041" w:author="黄宏驰" w:date="2017-07-30T12:40:00Z"/>
                <w:rFonts w:ascii="宋体" w:hAnsi="宋体" w:cs="宋体"/>
                <w:color w:val="auto"/>
                <w:kern w:val="0"/>
              </w:rPr>
              <w:pPrChange w:id="13042" w:author="黄宏驰" w:date="2017-07-30T14:54:00Z">
                <w:pPr>
                  <w:widowControl/>
                  <w:snapToGrid/>
                  <w:spacing w:line="240" w:lineRule="auto"/>
                  <w:ind w:firstLineChars="0" w:firstLine="0"/>
                  <w:jc w:val="center"/>
                </w:pPr>
              </w:pPrChange>
            </w:pPr>
            <w:bookmarkStart w:id="13043" w:name="_Toc489183497"/>
            <w:bookmarkStart w:id="13044" w:name="_Toc489186332"/>
            <w:bookmarkStart w:id="13045" w:name="_Toc489191559"/>
            <w:bookmarkEnd w:id="13043"/>
            <w:bookmarkEnd w:id="13044"/>
            <w:bookmarkEnd w:id="13045"/>
          </w:p>
        </w:tc>
        <w:tc>
          <w:tcPr>
            <w:tcW w:w="627" w:type="dxa"/>
            <w:shd w:val="clear" w:color="auto" w:fill="F2DBDB"/>
            <w:vAlign w:val="center"/>
            <w:hideMark/>
          </w:tcPr>
          <w:p w14:paraId="5E96CEFA" w14:textId="56817C95" w:rsidR="00750C8C" w:rsidRPr="00F548E5" w:rsidDel="001144B0" w:rsidRDefault="00750C8C">
            <w:pPr>
              <w:pStyle w:val="a0"/>
              <w:ind w:firstLine="480"/>
              <w:rPr>
                <w:del w:id="13046" w:author="黄宏驰" w:date="2017-07-30T12:40:00Z"/>
                <w:rFonts w:ascii="宋体" w:hAnsi="宋体" w:cs="宋体"/>
                <w:color w:val="auto"/>
                <w:kern w:val="0"/>
              </w:rPr>
              <w:pPrChange w:id="13047" w:author="黄宏驰" w:date="2017-07-30T14:54:00Z">
                <w:pPr>
                  <w:widowControl/>
                  <w:snapToGrid/>
                  <w:spacing w:line="240" w:lineRule="auto"/>
                  <w:ind w:firstLineChars="0" w:firstLine="0"/>
                  <w:jc w:val="center"/>
                </w:pPr>
              </w:pPrChange>
            </w:pPr>
            <w:bookmarkStart w:id="13048" w:name="_Toc489183498"/>
            <w:bookmarkStart w:id="13049" w:name="_Toc489186333"/>
            <w:bookmarkStart w:id="13050" w:name="_Toc489191560"/>
            <w:bookmarkEnd w:id="13048"/>
            <w:bookmarkEnd w:id="13049"/>
            <w:bookmarkEnd w:id="13050"/>
          </w:p>
        </w:tc>
        <w:tc>
          <w:tcPr>
            <w:tcW w:w="739" w:type="dxa"/>
            <w:shd w:val="clear" w:color="auto" w:fill="F2DBDB"/>
            <w:vAlign w:val="center"/>
            <w:hideMark/>
          </w:tcPr>
          <w:p w14:paraId="5A8F31E6" w14:textId="40954342" w:rsidR="00750C8C" w:rsidRPr="00F548E5" w:rsidDel="001144B0" w:rsidRDefault="00750C8C">
            <w:pPr>
              <w:pStyle w:val="a0"/>
              <w:ind w:firstLine="480"/>
              <w:rPr>
                <w:del w:id="13051" w:author="黄宏驰" w:date="2017-07-30T12:40:00Z"/>
                <w:rFonts w:ascii="宋体" w:hAnsi="宋体" w:cs="宋体"/>
                <w:color w:val="auto"/>
                <w:kern w:val="0"/>
              </w:rPr>
              <w:pPrChange w:id="13052" w:author="黄宏驰" w:date="2017-07-30T14:54:00Z">
                <w:pPr>
                  <w:widowControl/>
                  <w:snapToGrid/>
                  <w:spacing w:line="240" w:lineRule="auto"/>
                  <w:ind w:firstLineChars="0" w:firstLine="0"/>
                  <w:jc w:val="center"/>
                </w:pPr>
              </w:pPrChange>
            </w:pPr>
            <w:bookmarkStart w:id="13053" w:name="_Toc489183499"/>
            <w:bookmarkStart w:id="13054" w:name="_Toc489186334"/>
            <w:bookmarkStart w:id="13055" w:name="_Toc489191561"/>
            <w:bookmarkEnd w:id="13053"/>
            <w:bookmarkEnd w:id="13054"/>
            <w:bookmarkEnd w:id="13055"/>
          </w:p>
        </w:tc>
        <w:tc>
          <w:tcPr>
            <w:tcW w:w="620" w:type="dxa"/>
            <w:shd w:val="clear" w:color="auto" w:fill="F2DBDB"/>
            <w:vAlign w:val="center"/>
            <w:hideMark/>
          </w:tcPr>
          <w:p w14:paraId="427A1FAB" w14:textId="394220BB" w:rsidR="00750C8C" w:rsidRPr="00F548E5" w:rsidDel="001144B0" w:rsidRDefault="00750C8C">
            <w:pPr>
              <w:pStyle w:val="a0"/>
              <w:ind w:firstLine="480"/>
              <w:rPr>
                <w:del w:id="13056" w:author="黄宏驰" w:date="2017-07-30T12:40:00Z"/>
                <w:rFonts w:ascii="宋体" w:hAnsi="宋体" w:cs="宋体"/>
                <w:color w:val="auto"/>
                <w:kern w:val="0"/>
              </w:rPr>
              <w:pPrChange w:id="13057" w:author="黄宏驰" w:date="2017-07-30T14:54:00Z">
                <w:pPr>
                  <w:widowControl/>
                  <w:snapToGrid/>
                  <w:spacing w:line="240" w:lineRule="auto"/>
                  <w:ind w:firstLineChars="0" w:firstLine="0"/>
                  <w:jc w:val="center"/>
                </w:pPr>
              </w:pPrChange>
            </w:pPr>
            <w:bookmarkStart w:id="13058" w:name="_Toc489183500"/>
            <w:bookmarkStart w:id="13059" w:name="_Toc489186335"/>
            <w:bookmarkStart w:id="13060" w:name="_Toc489191562"/>
            <w:bookmarkEnd w:id="13058"/>
            <w:bookmarkEnd w:id="13059"/>
            <w:bookmarkEnd w:id="13060"/>
          </w:p>
        </w:tc>
        <w:tc>
          <w:tcPr>
            <w:tcW w:w="627" w:type="dxa"/>
            <w:shd w:val="clear" w:color="auto" w:fill="F2DBDB"/>
            <w:vAlign w:val="center"/>
            <w:hideMark/>
          </w:tcPr>
          <w:p w14:paraId="621DB82A" w14:textId="38EE7309" w:rsidR="00750C8C" w:rsidRPr="00F548E5" w:rsidDel="001144B0" w:rsidRDefault="00750C8C">
            <w:pPr>
              <w:pStyle w:val="a0"/>
              <w:ind w:firstLine="480"/>
              <w:rPr>
                <w:del w:id="13061" w:author="黄宏驰" w:date="2017-07-30T12:40:00Z"/>
                <w:rFonts w:ascii="宋体" w:hAnsi="宋体" w:cs="宋体"/>
                <w:color w:val="auto"/>
                <w:kern w:val="0"/>
              </w:rPr>
              <w:pPrChange w:id="13062" w:author="黄宏驰" w:date="2017-07-30T14:54:00Z">
                <w:pPr>
                  <w:widowControl/>
                  <w:snapToGrid/>
                  <w:spacing w:line="240" w:lineRule="auto"/>
                  <w:ind w:firstLineChars="0" w:firstLine="0"/>
                  <w:jc w:val="center"/>
                </w:pPr>
              </w:pPrChange>
            </w:pPr>
            <w:bookmarkStart w:id="13063" w:name="_Toc489183501"/>
            <w:bookmarkStart w:id="13064" w:name="_Toc489186336"/>
            <w:bookmarkStart w:id="13065" w:name="_Toc489191563"/>
            <w:bookmarkEnd w:id="13063"/>
            <w:bookmarkEnd w:id="13064"/>
            <w:bookmarkEnd w:id="13065"/>
          </w:p>
        </w:tc>
        <w:tc>
          <w:tcPr>
            <w:tcW w:w="627" w:type="dxa"/>
            <w:shd w:val="clear" w:color="auto" w:fill="F2DBDB"/>
            <w:vAlign w:val="center"/>
            <w:hideMark/>
          </w:tcPr>
          <w:p w14:paraId="292F0351" w14:textId="2EBFF697" w:rsidR="00750C8C" w:rsidRPr="00F548E5" w:rsidDel="001144B0" w:rsidRDefault="00750C8C">
            <w:pPr>
              <w:pStyle w:val="a0"/>
              <w:ind w:firstLine="480"/>
              <w:rPr>
                <w:del w:id="13066" w:author="黄宏驰" w:date="2017-07-30T12:40:00Z"/>
                <w:rFonts w:ascii="宋体" w:hAnsi="宋体" w:cs="宋体"/>
                <w:color w:val="auto"/>
                <w:kern w:val="0"/>
              </w:rPr>
              <w:pPrChange w:id="13067" w:author="黄宏驰" w:date="2017-07-30T14:54:00Z">
                <w:pPr>
                  <w:widowControl/>
                  <w:snapToGrid/>
                  <w:spacing w:line="240" w:lineRule="auto"/>
                  <w:ind w:firstLineChars="0" w:firstLine="0"/>
                  <w:jc w:val="center"/>
                </w:pPr>
              </w:pPrChange>
            </w:pPr>
            <w:bookmarkStart w:id="13068" w:name="_Toc489183502"/>
            <w:bookmarkStart w:id="13069" w:name="_Toc489186337"/>
            <w:bookmarkStart w:id="13070" w:name="_Toc489191564"/>
            <w:bookmarkEnd w:id="13068"/>
            <w:bookmarkEnd w:id="13069"/>
            <w:bookmarkEnd w:id="13070"/>
          </w:p>
        </w:tc>
        <w:tc>
          <w:tcPr>
            <w:tcW w:w="677" w:type="dxa"/>
            <w:shd w:val="clear" w:color="auto" w:fill="F2DBDB"/>
            <w:vAlign w:val="center"/>
            <w:hideMark/>
          </w:tcPr>
          <w:p w14:paraId="0B9F0F06" w14:textId="1563BBED" w:rsidR="00750C8C" w:rsidRPr="00F548E5" w:rsidDel="001144B0" w:rsidRDefault="00750C8C">
            <w:pPr>
              <w:pStyle w:val="a0"/>
              <w:ind w:firstLine="480"/>
              <w:rPr>
                <w:del w:id="13071" w:author="黄宏驰" w:date="2017-07-30T12:40:00Z"/>
                <w:rFonts w:ascii="宋体" w:hAnsi="宋体" w:cs="宋体"/>
                <w:color w:val="auto"/>
                <w:kern w:val="0"/>
              </w:rPr>
              <w:pPrChange w:id="13072" w:author="黄宏驰" w:date="2017-07-30T14:54:00Z">
                <w:pPr>
                  <w:widowControl/>
                  <w:snapToGrid/>
                  <w:spacing w:line="240" w:lineRule="auto"/>
                  <w:ind w:firstLineChars="0" w:firstLine="0"/>
                  <w:jc w:val="center"/>
                </w:pPr>
              </w:pPrChange>
            </w:pPr>
            <w:bookmarkStart w:id="13073" w:name="_Toc489183503"/>
            <w:bookmarkStart w:id="13074" w:name="_Toc489186338"/>
            <w:bookmarkStart w:id="13075" w:name="_Toc489191565"/>
            <w:bookmarkEnd w:id="13073"/>
            <w:bookmarkEnd w:id="13074"/>
            <w:bookmarkEnd w:id="13075"/>
          </w:p>
        </w:tc>
        <w:tc>
          <w:tcPr>
            <w:tcW w:w="709" w:type="dxa"/>
            <w:shd w:val="clear" w:color="auto" w:fill="F2DBDB"/>
            <w:vAlign w:val="center"/>
            <w:hideMark/>
          </w:tcPr>
          <w:p w14:paraId="70100F6D" w14:textId="2E2D2800" w:rsidR="00750C8C" w:rsidRPr="00F548E5" w:rsidDel="001144B0" w:rsidRDefault="00750C8C">
            <w:pPr>
              <w:pStyle w:val="a0"/>
              <w:ind w:firstLine="480"/>
              <w:rPr>
                <w:del w:id="13076" w:author="黄宏驰" w:date="2017-07-30T12:40:00Z"/>
                <w:rFonts w:ascii="宋体" w:hAnsi="宋体" w:cs="宋体"/>
                <w:color w:val="auto"/>
                <w:kern w:val="0"/>
              </w:rPr>
              <w:pPrChange w:id="13077" w:author="黄宏驰" w:date="2017-07-30T14:54:00Z">
                <w:pPr>
                  <w:widowControl/>
                  <w:snapToGrid/>
                  <w:spacing w:line="240" w:lineRule="auto"/>
                  <w:ind w:firstLineChars="0" w:firstLine="0"/>
                  <w:jc w:val="center"/>
                </w:pPr>
              </w:pPrChange>
            </w:pPr>
            <w:bookmarkStart w:id="13078" w:name="_Toc489183504"/>
            <w:bookmarkStart w:id="13079" w:name="_Toc489186339"/>
            <w:bookmarkStart w:id="13080" w:name="_Toc489191566"/>
            <w:bookmarkEnd w:id="13078"/>
            <w:bookmarkEnd w:id="13079"/>
            <w:bookmarkEnd w:id="13080"/>
          </w:p>
        </w:tc>
        <w:tc>
          <w:tcPr>
            <w:tcW w:w="709" w:type="dxa"/>
            <w:shd w:val="clear" w:color="auto" w:fill="F2DBDB"/>
            <w:vAlign w:val="center"/>
            <w:hideMark/>
          </w:tcPr>
          <w:p w14:paraId="332CB5EB" w14:textId="1564449F" w:rsidR="00750C8C" w:rsidRPr="00F548E5" w:rsidDel="001144B0" w:rsidRDefault="00750C8C">
            <w:pPr>
              <w:pStyle w:val="a0"/>
              <w:ind w:firstLine="480"/>
              <w:rPr>
                <w:del w:id="13081" w:author="黄宏驰" w:date="2017-07-30T12:40:00Z"/>
                <w:rFonts w:ascii="宋体" w:hAnsi="宋体" w:cs="宋体"/>
                <w:color w:val="auto"/>
                <w:kern w:val="0"/>
              </w:rPr>
              <w:pPrChange w:id="13082" w:author="黄宏驰" w:date="2017-07-30T14:54:00Z">
                <w:pPr>
                  <w:widowControl/>
                  <w:snapToGrid/>
                  <w:spacing w:line="240" w:lineRule="auto"/>
                  <w:ind w:firstLineChars="0" w:firstLine="0"/>
                  <w:jc w:val="center"/>
                </w:pPr>
              </w:pPrChange>
            </w:pPr>
            <w:bookmarkStart w:id="13083" w:name="_Toc489183505"/>
            <w:bookmarkStart w:id="13084" w:name="_Toc489186340"/>
            <w:bookmarkStart w:id="13085" w:name="_Toc489191567"/>
            <w:bookmarkEnd w:id="13083"/>
            <w:bookmarkEnd w:id="13084"/>
            <w:bookmarkEnd w:id="13085"/>
          </w:p>
        </w:tc>
        <w:tc>
          <w:tcPr>
            <w:tcW w:w="623" w:type="dxa"/>
            <w:shd w:val="clear" w:color="auto" w:fill="F2DBDB"/>
            <w:vAlign w:val="center"/>
            <w:hideMark/>
          </w:tcPr>
          <w:p w14:paraId="554BD2CF" w14:textId="42A93937" w:rsidR="00750C8C" w:rsidRPr="00F548E5" w:rsidDel="001144B0" w:rsidRDefault="00750C8C">
            <w:pPr>
              <w:pStyle w:val="a0"/>
              <w:ind w:firstLine="480"/>
              <w:rPr>
                <w:del w:id="13086" w:author="黄宏驰" w:date="2017-07-30T12:40:00Z"/>
                <w:rFonts w:ascii="宋体" w:hAnsi="宋体" w:cs="宋体"/>
                <w:color w:val="auto"/>
                <w:kern w:val="0"/>
              </w:rPr>
              <w:pPrChange w:id="13087" w:author="黄宏驰" w:date="2017-07-30T14:54:00Z">
                <w:pPr>
                  <w:widowControl/>
                  <w:snapToGrid/>
                  <w:spacing w:line="240" w:lineRule="auto"/>
                  <w:ind w:firstLineChars="0" w:firstLine="0"/>
                  <w:jc w:val="center"/>
                </w:pPr>
              </w:pPrChange>
            </w:pPr>
            <w:bookmarkStart w:id="13088" w:name="_Toc489183506"/>
            <w:bookmarkStart w:id="13089" w:name="_Toc489186341"/>
            <w:bookmarkStart w:id="13090" w:name="_Toc489191568"/>
            <w:bookmarkEnd w:id="13088"/>
            <w:bookmarkEnd w:id="13089"/>
            <w:bookmarkEnd w:id="13090"/>
          </w:p>
        </w:tc>
        <w:bookmarkStart w:id="13091" w:name="_Toc489183507"/>
        <w:bookmarkStart w:id="13092" w:name="_Toc489186342"/>
        <w:bookmarkStart w:id="13093" w:name="_Toc489191569"/>
        <w:bookmarkEnd w:id="13091"/>
        <w:bookmarkEnd w:id="13092"/>
        <w:bookmarkEnd w:id="13093"/>
      </w:tr>
      <w:tr w:rsidR="00750C8C" w:rsidRPr="00F548E5" w:rsidDel="001144B0" w14:paraId="25E5E545" w14:textId="641A1BA1" w:rsidTr="000E3D90">
        <w:trPr>
          <w:trHeight w:val="270"/>
          <w:del w:id="13094" w:author="黄宏驰" w:date="2017-07-30T12:40:00Z"/>
        </w:trPr>
        <w:tc>
          <w:tcPr>
            <w:tcW w:w="675" w:type="dxa"/>
            <w:shd w:val="clear" w:color="000000" w:fill="92D050"/>
            <w:vAlign w:val="center"/>
            <w:hideMark/>
          </w:tcPr>
          <w:p w14:paraId="1F0BC666" w14:textId="2FFD9678" w:rsidR="00750C8C" w:rsidRPr="00F548E5" w:rsidDel="001144B0" w:rsidRDefault="00750C8C">
            <w:pPr>
              <w:pStyle w:val="a0"/>
              <w:ind w:firstLine="480"/>
              <w:rPr>
                <w:del w:id="13095" w:author="黄宏驰" w:date="2017-07-30T12:40:00Z"/>
                <w:rFonts w:ascii="宋体" w:hAnsi="宋体" w:cs="宋体"/>
                <w:color w:val="auto"/>
                <w:kern w:val="0"/>
              </w:rPr>
              <w:pPrChange w:id="13096" w:author="黄宏驰" w:date="2017-07-30T14:54:00Z">
                <w:pPr>
                  <w:widowControl/>
                  <w:snapToGrid/>
                  <w:spacing w:line="240" w:lineRule="auto"/>
                  <w:ind w:firstLineChars="0" w:firstLine="0"/>
                  <w:jc w:val="center"/>
                </w:pPr>
              </w:pPrChange>
            </w:pPr>
            <w:del w:id="13097" w:author="黄宏驰" w:date="2017-07-30T12:40:00Z">
              <w:r w:rsidRPr="00F548E5" w:rsidDel="001144B0">
                <w:rPr>
                  <w:rFonts w:ascii="宋体" w:hAnsi="宋体" w:cs="宋体" w:hint="eastAsia"/>
                  <w:color w:val="auto"/>
                  <w:kern w:val="0"/>
                </w:rPr>
                <w:delText>5.30</w:delText>
              </w:r>
              <w:bookmarkStart w:id="13098" w:name="_Toc489183508"/>
              <w:bookmarkStart w:id="13099" w:name="_Toc489186343"/>
              <w:bookmarkStart w:id="13100" w:name="_Toc489191570"/>
              <w:bookmarkEnd w:id="13098"/>
              <w:bookmarkEnd w:id="13099"/>
              <w:bookmarkEnd w:id="13100"/>
            </w:del>
          </w:p>
        </w:tc>
        <w:tc>
          <w:tcPr>
            <w:tcW w:w="567" w:type="dxa"/>
            <w:shd w:val="clear" w:color="000000" w:fill="92D050"/>
            <w:vAlign w:val="center"/>
            <w:hideMark/>
          </w:tcPr>
          <w:p w14:paraId="21C70847" w14:textId="2E823F47" w:rsidR="00750C8C" w:rsidRPr="00F548E5" w:rsidDel="001144B0" w:rsidRDefault="00750C8C">
            <w:pPr>
              <w:pStyle w:val="a0"/>
              <w:ind w:firstLine="480"/>
              <w:rPr>
                <w:del w:id="13101" w:author="黄宏驰" w:date="2017-07-30T12:40:00Z"/>
                <w:rFonts w:ascii="宋体" w:hAnsi="宋体" w:cs="宋体"/>
                <w:color w:val="auto"/>
                <w:kern w:val="0"/>
              </w:rPr>
              <w:pPrChange w:id="13102" w:author="黄宏驰" w:date="2017-07-30T14:54:00Z">
                <w:pPr>
                  <w:widowControl/>
                  <w:snapToGrid/>
                  <w:spacing w:line="240" w:lineRule="auto"/>
                  <w:ind w:firstLineChars="0" w:firstLine="0"/>
                  <w:jc w:val="center"/>
                </w:pPr>
              </w:pPrChange>
            </w:pPr>
            <w:bookmarkStart w:id="13103" w:name="_Toc489183509"/>
            <w:bookmarkStart w:id="13104" w:name="_Toc489186344"/>
            <w:bookmarkStart w:id="13105" w:name="_Toc489191571"/>
            <w:bookmarkEnd w:id="13103"/>
            <w:bookmarkEnd w:id="13104"/>
            <w:bookmarkEnd w:id="13105"/>
          </w:p>
        </w:tc>
        <w:tc>
          <w:tcPr>
            <w:tcW w:w="709" w:type="dxa"/>
            <w:shd w:val="clear" w:color="000000" w:fill="92D050"/>
            <w:vAlign w:val="center"/>
            <w:hideMark/>
          </w:tcPr>
          <w:p w14:paraId="6B9561BC" w14:textId="55C25DC9" w:rsidR="00750C8C" w:rsidRPr="00F548E5" w:rsidDel="001144B0" w:rsidRDefault="00750C8C">
            <w:pPr>
              <w:pStyle w:val="a0"/>
              <w:ind w:firstLine="480"/>
              <w:rPr>
                <w:del w:id="13106" w:author="黄宏驰" w:date="2017-07-30T12:40:00Z"/>
                <w:rFonts w:ascii="宋体" w:hAnsi="宋体" w:cs="宋体"/>
                <w:color w:val="auto"/>
                <w:kern w:val="0"/>
              </w:rPr>
              <w:pPrChange w:id="13107" w:author="黄宏驰" w:date="2017-07-30T14:54:00Z">
                <w:pPr>
                  <w:widowControl/>
                  <w:snapToGrid/>
                  <w:spacing w:line="240" w:lineRule="auto"/>
                  <w:ind w:firstLineChars="0" w:firstLine="0"/>
                  <w:jc w:val="center"/>
                </w:pPr>
              </w:pPrChange>
            </w:pPr>
            <w:bookmarkStart w:id="13108" w:name="_Toc489183510"/>
            <w:bookmarkStart w:id="13109" w:name="_Toc489186345"/>
            <w:bookmarkStart w:id="13110" w:name="_Toc489191572"/>
            <w:bookmarkEnd w:id="13108"/>
            <w:bookmarkEnd w:id="13109"/>
            <w:bookmarkEnd w:id="13110"/>
          </w:p>
        </w:tc>
        <w:tc>
          <w:tcPr>
            <w:tcW w:w="619" w:type="dxa"/>
            <w:shd w:val="clear" w:color="000000" w:fill="92D050"/>
            <w:vAlign w:val="center"/>
            <w:hideMark/>
          </w:tcPr>
          <w:p w14:paraId="5CD3503F" w14:textId="1C94BD71" w:rsidR="00750C8C" w:rsidRPr="00F548E5" w:rsidDel="001144B0" w:rsidRDefault="00750C8C">
            <w:pPr>
              <w:pStyle w:val="a0"/>
              <w:ind w:firstLine="480"/>
              <w:rPr>
                <w:del w:id="13111" w:author="黄宏驰" w:date="2017-07-30T12:40:00Z"/>
                <w:rFonts w:ascii="宋体" w:hAnsi="宋体" w:cs="宋体"/>
                <w:color w:val="auto"/>
                <w:kern w:val="0"/>
              </w:rPr>
              <w:pPrChange w:id="13112" w:author="黄宏驰" w:date="2017-07-30T14:54:00Z">
                <w:pPr>
                  <w:widowControl/>
                  <w:snapToGrid/>
                  <w:spacing w:line="240" w:lineRule="auto"/>
                  <w:ind w:firstLineChars="0" w:firstLine="0"/>
                  <w:jc w:val="center"/>
                </w:pPr>
              </w:pPrChange>
            </w:pPr>
            <w:bookmarkStart w:id="13113" w:name="_Toc489183511"/>
            <w:bookmarkStart w:id="13114" w:name="_Toc489186346"/>
            <w:bookmarkStart w:id="13115" w:name="_Toc489191573"/>
            <w:bookmarkEnd w:id="13113"/>
            <w:bookmarkEnd w:id="13114"/>
            <w:bookmarkEnd w:id="13115"/>
          </w:p>
        </w:tc>
        <w:tc>
          <w:tcPr>
            <w:tcW w:w="627" w:type="dxa"/>
            <w:shd w:val="clear" w:color="000000" w:fill="92D050"/>
            <w:vAlign w:val="center"/>
            <w:hideMark/>
          </w:tcPr>
          <w:p w14:paraId="31BA70C1" w14:textId="11344E3A" w:rsidR="00750C8C" w:rsidRPr="00F548E5" w:rsidDel="001144B0" w:rsidRDefault="00750C8C">
            <w:pPr>
              <w:pStyle w:val="a0"/>
              <w:ind w:firstLine="480"/>
              <w:rPr>
                <w:del w:id="13116" w:author="黄宏驰" w:date="2017-07-30T12:40:00Z"/>
                <w:rFonts w:ascii="宋体" w:hAnsi="宋体" w:cs="宋体"/>
                <w:color w:val="auto"/>
                <w:kern w:val="0"/>
              </w:rPr>
              <w:pPrChange w:id="13117" w:author="黄宏驰" w:date="2017-07-30T14:54:00Z">
                <w:pPr>
                  <w:widowControl/>
                  <w:snapToGrid/>
                  <w:spacing w:line="240" w:lineRule="auto"/>
                  <w:ind w:firstLineChars="0" w:firstLine="0"/>
                  <w:jc w:val="center"/>
                </w:pPr>
              </w:pPrChange>
            </w:pPr>
            <w:bookmarkStart w:id="13118" w:name="_Toc489183512"/>
            <w:bookmarkStart w:id="13119" w:name="_Toc489186347"/>
            <w:bookmarkStart w:id="13120" w:name="_Toc489191574"/>
            <w:bookmarkEnd w:id="13118"/>
            <w:bookmarkEnd w:id="13119"/>
            <w:bookmarkEnd w:id="13120"/>
          </w:p>
        </w:tc>
        <w:tc>
          <w:tcPr>
            <w:tcW w:w="739" w:type="dxa"/>
            <w:shd w:val="clear" w:color="000000" w:fill="92D050"/>
            <w:vAlign w:val="center"/>
            <w:hideMark/>
          </w:tcPr>
          <w:p w14:paraId="58847D38" w14:textId="1EA9C710" w:rsidR="00750C8C" w:rsidRPr="00F548E5" w:rsidDel="001144B0" w:rsidRDefault="00750C8C">
            <w:pPr>
              <w:pStyle w:val="a0"/>
              <w:ind w:firstLine="480"/>
              <w:rPr>
                <w:del w:id="13121" w:author="黄宏驰" w:date="2017-07-30T12:40:00Z"/>
                <w:rFonts w:ascii="宋体" w:hAnsi="宋体" w:cs="宋体"/>
                <w:color w:val="auto"/>
                <w:kern w:val="0"/>
              </w:rPr>
              <w:pPrChange w:id="13122" w:author="黄宏驰" w:date="2017-07-30T14:54:00Z">
                <w:pPr>
                  <w:widowControl/>
                  <w:snapToGrid/>
                  <w:spacing w:line="240" w:lineRule="auto"/>
                  <w:ind w:firstLineChars="0" w:firstLine="0"/>
                  <w:jc w:val="center"/>
                </w:pPr>
              </w:pPrChange>
            </w:pPr>
            <w:bookmarkStart w:id="13123" w:name="_Toc489183513"/>
            <w:bookmarkStart w:id="13124" w:name="_Toc489186348"/>
            <w:bookmarkStart w:id="13125" w:name="_Toc489191575"/>
            <w:bookmarkEnd w:id="13123"/>
            <w:bookmarkEnd w:id="13124"/>
            <w:bookmarkEnd w:id="13125"/>
          </w:p>
        </w:tc>
        <w:tc>
          <w:tcPr>
            <w:tcW w:w="620" w:type="dxa"/>
            <w:shd w:val="clear" w:color="000000" w:fill="92D050"/>
            <w:vAlign w:val="center"/>
            <w:hideMark/>
          </w:tcPr>
          <w:p w14:paraId="6DC4B6C4" w14:textId="724668EE" w:rsidR="00750C8C" w:rsidRPr="00F548E5" w:rsidDel="001144B0" w:rsidRDefault="00750C8C">
            <w:pPr>
              <w:pStyle w:val="a0"/>
              <w:ind w:firstLine="480"/>
              <w:rPr>
                <w:del w:id="13126" w:author="黄宏驰" w:date="2017-07-30T12:40:00Z"/>
                <w:rFonts w:ascii="宋体" w:hAnsi="宋体" w:cs="宋体"/>
                <w:color w:val="auto"/>
                <w:kern w:val="0"/>
              </w:rPr>
              <w:pPrChange w:id="13127" w:author="黄宏驰" w:date="2017-07-30T14:54:00Z">
                <w:pPr>
                  <w:widowControl/>
                  <w:snapToGrid/>
                  <w:spacing w:line="240" w:lineRule="auto"/>
                  <w:ind w:firstLineChars="0" w:firstLine="0"/>
                  <w:jc w:val="center"/>
                </w:pPr>
              </w:pPrChange>
            </w:pPr>
            <w:bookmarkStart w:id="13128" w:name="_Toc489183514"/>
            <w:bookmarkStart w:id="13129" w:name="_Toc489186349"/>
            <w:bookmarkStart w:id="13130" w:name="_Toc489191576"/>
            <w:bookmarkEnd w:id="13128"/>
            <w:bookmarkEnd w:id="13129"/>
            <w:bookmarkEnd w:id="13130"/>
          </w:p>
        </w:tc>
        <w:tc>
          <w:tcPr>
            <w:tcW w:w="627" w:type="dxa"/>
            <w:shd w:val="clear" w:color="000000" w:fill="92D050"/>
            <w:vAlign w:val="center"/>
            <w:hideMark/>
          </w:tcPr>
          <w:p w14:paraId="2EA46CD9" w14:textId="1234748A" w:rsidR="00750C8C" w:rsidRPr="00F548E5" w:rsidDel="001144B0" w:rsidRDefault="00750C8C">
            <w:pPr>
              <w:pStyle w:val="a0"/>
              <w:ind w:firstLine="480"/>
              <w:rPr>
                <w:del w:id="13131" w:author="黄宏驰" w:date="2017-07-30T12:40:00Z"/>
                <w:rFonts w:ascii="宋体" w:hAnsi="宋体" w:cs="宋体"/>
                <w:color w:val="auto"/>
                <w:kern w:val="0"/>
              </w:rPr>
              <w:pPrChange w:id="13132" w:author="黄宏驰" w:date="2017-07-30T14:54:00Z">
                <w:pPr>
                  <w:widowControl/>
                  <w:snapToGrid/>
                  <w:spacing w:line="240" w:lineRule="auto"/>
                  <w:ind w:firstLineChars="0" w:firstLine="0"/>
                  <w:jc w:val="center"/>
                </w:pPr>
              </w:pPrChange>
            </w:pPr>
            <w:bookmarkStart w:id="13133" w:name="_Toc489183515"/>
            <w:bookmarkStart w:id="13134" w:name="_Toc489186350"/>
            <w:bookmarkStart w:id="13135" w:name="_Toc489191577"/>
            <w:bookmarkEnd w:id="13133"/>
            <w:bookmarkEnd w:id="13134"/>
            <w:bookmarkEnd w:id="13135"/>
          </w:p>
        </w:tc>
        <w:tc>
          <w:tcPr>
            <w:tcW w:w="627" w:type="dxa"/>
            <w:shd w:val="clear" w:color="000000" w:fill="92D050"/>
            <w:vAlign w:val="center"/>
            <w:hideMark/>
          </w:tcPr>
          <w:p w14:paraId="74F08D08" w14:textId="01679233" w:rsidR="00750C8C" w:rsidRPr="00F548E5" w:rsidDel="001144B0" w:rsidRDefault="00750C8C">
            <w:pPr>
              <w:pStyle w:val="a0"/>
              <w:ind w:firstLine="480"/>
              <w:rPr>
                <w:del w:id="13136" w:author="黄宏驰" w:date="2017-07-30T12:40:00Z"/>
                <w:rFonts w:ascii="宋体" w:hAnsi="宋体" w:cs="宋体"/>
                <w:color w:val="auto"/>
                <w:kern w:val="0"/>
              </w:rPr>
              <w:pPrChange w:id="13137" w:author="黄宏驰" w:date="2017-07-30T14:54:00Z">
                <w:pPr>
                  <w:widowControl/>
                  <w:snapToGrid/>
                  <w:spacing w:line="240" w:lineRule="auto"/>
                  <w:ind w:firstLineChars="0" w:firstLine="0"/>
                  <w:jc w:val="center"/>
                </w:pPr>
              </w:pPrChange>
            </w:pPr>
            <w:bookmarkStart w:id="13138" w:name="_Toc489183516"/>
            <w:bookmarkStart w:id="13139" w:name="_Toc489186351"/>
            <w:bookmarkStart w:id="13140" w:name="_Toc489191578"/>
            <w:bookmarkEnd w:id="13138"/>
            <w:bookmarkEnd w:id="13139"/>
            <w:bookmarkEnd w:id="13140"/>
          </w:p>
        </w:tc>
        <w:tc>
          <w:tcPr>
            <w:tcW w:w="677" w:type="dxa"/>
            <w:shd w:val="clear" w:color="000000" w:fill="92D050"/>
            <w:vAlign w:val="center"/>
            <w:hideMark/>
          </w:tcPr>
          <w:p w14:paraId="4B5F61B1" w14:textId="7D606D9D" w:rsidR="00750C8C" w:rsidRPr="00F548E5" w:rsidDel="001144B0" w:rsidRDefault="00750C8C">
            <w:pPr>
              <w:pStyle w:val="a0"/>
              <w:ind w:firstLine="480"/>
              <w:rPr>
                <w:del w:id="13141" w:author="黄宏驰" w:date="2017-07-30T12:40:00Z"/>
                <w:rFonts w:ascii="宋体" w:hAnsi="宋体" w:cs="宋体"/>
                <w:color w:val="auto"/>
                <w:kern w:val="0"/>
              </w:rPr>
              <w:pPrChange w:id="13142" w:author="黄宏驰" w:date="2017-07-30T14:54:00Z">
                <w:pPr>
                  <w:widowControl/>
                  <w:snapToGrid/>
                  <w:spacing w:line="240" w:lineRule="auto"/>
                  <w:ind w:firstLineChars="0" w:firstLine="0"/>
                  <w:jc w:val="center"/>
                </w:pPr>
              </w:pPrChange>
            </w:pPr>
            <w:bookmarkStart w:id="13143" w:name="_Toc489183517"/>
            <w:bookmarkStart w:id="13144" w:name="_Toc489186352"/>
            <w:bookmarkStart w:id="13145" w:name="_Toc489191579"/>
            <w:bookmarkEnd w:id="13143"/>
            <w:bookmarkEnd w:id="13144"/>
            <w:bookmarkEnd w:id="13145"/>
          </w:p>
        </w:tc>
        <w:tc>
          <w:tcPr>
            <w:tcW w:w="709" w:type="dxa"/>
            <w:shd w:val="clear" w:color="000000" w:fill="92D050"/>
            <w:vAlign w:val="center"/>
            <w:hideMark/>
          </w:tcPr>
          <w:p w14:paraId="2533B1D2" w14:textId="775A1DFD" w:rsidR="00750C8C" w:rsidRPr="00F548E5" w:rsidDel="001144B0" w:rsidRDefault="00750C8C">
            <w:pPr>
              <w:pStyle w:val="a0"/>
              <w:ind w:firstLine="480"/>
              <w:rPr>
                <w:del w:id="13146" w:author="黄宏驰" w:date="2017-07-30T12:40:00Z"/>
                <w:rFonts w:ascii="宋体" w:hAnsi="宋体" w:cs="宋体"/>
                <w:color w:val="auto"/>
                <w:kern w:val="0"/>
              </w:rPr>
              <w:pPrChange w:id="13147" w:author="黄宏驰" w:date="2017-07-30T14:54:00Z">
                <w:pPr>
                  <w:widowControl/>
                  <w:snapToGrid/>
                  <w:spacing w:line="240" w:lineRule="auto"/>
                  <w:ind w:firstLineChars="0" w:firstLine="0"/>
                  <w:jc w:val="center"/>
                </w:pPr>
              </w:pPrChange>
            </w:pPr>
            <w:bookmarkStart w:id="13148" w:name="_Toc489183518"/>
            <w:bookmarkStart w:id="13149" w:name="_Toc489186353"/>
            <w:bookmarkStart w:id="13150" w:name="_Toc489191580"/>
            <w:bookmarkEnd w:id="13148"/>
            <w:bookmarkEnd w:id="13149"/>
            <w:bookmarkEnd w:id="13150"/>
          </w:p>
        </w:tc>
        <w:tc>
          <w:tcPr>
            <w:tcW w:w="709" w:type="dxa"/>
            <w:shd w:val="clear" w:color="000000" w:fill="92D050"/>
            <w:vAlign w:val="center"/>
            <w:hideMark/>
          </w:tcPr>
          <w:p w14:paraId="4B399C0E" w14:textId="573D6553" w:rsidR="00750C8C" w:rsidRPr="00F548E5" w:rsidDel="001144B0" w:rsidRDefault="00750C8C">
            <w:pPr>
              <w:pStyle w:val="a0"/>
              <w:ind w:firstLine="480"/>
              <w:rPr>
                <w:del w:id="13151" w:author="黄宏驰" w:date="2017-07-30T12:40:00Z"/>
                <w:rFonts w:ascii="宋体" w:hAnsi="宋体" w:cs="宋体"/>
                <w:color w:val="auto"/>
                <w:kern w:val="0"/>
              </w:rPr>
              <w:pPrChange w:id="13152" w:author="黄宏驰" w:date="2017-07-30T14:54:00Z">
                <w:pPr>
                  <w:widowControl/>
                  <w:snapToGrid/>
                  <w:spacing w:line="240" w:lineRule="auto"/>
                  <w:ind w:firstLineChars="0" w:firstLine="0"/>
                  <w:jc w:val="center"/>
                </w:pPr>
              </w:pPrChange>
            </w:pPr>
            <w:bookmarkStart w:id="13153" w:name="_Toc489183519"/>
            <w:bookmarkStart w:id="13154" w:name="_Toc489186354"/>
            <w:bookmarkStart w:id="13155" w:name="_Toc489191581"/>
            <w:bookmarkEnd w:id="13153"/>
            <w:bookmarkEnd w:id="13154"/>
            <w:bookmarkEnd w:id="13155"/>
          </w:p>
        </w:tc>
        <w:tc>
          <w:tcPr>
            <w:tcW w:w="623" w:type="dxa"/>
            <w:shd w:val="clear" w:color="000000" w:fill="92D050"/>
            <w:vAlign w:val="center"/>
            <w:hideMark/>
          </w:tcPr>
          <w:p w14:paraId="7C24ABF6" w14:textId="69650913" w:rsidR="00750C8C" w:rsidRPr="00F548E5" w:rsidDel="001144B0" w:rsidRDefault="00750C8C">
            <w:pPr>
              <w:pStyle w:val="a0"/>
              <w:ind w:firstLine="480"/>
              <w:rPr>
                <w:del w:id="13156" w:author="黄宏驰" w:date="2017-07-30T12:40:00Z"/>
                <w:rFonts w:ascii="宋体" w:hAnsi="宋体" w:cs="宋体"/>
                <w:color w:val="auto"/>
                <w:kern w:val="0"/>
              </w:rPr>
              <w:pPrChange w:id="13157" w:author="黄宏驰" w:date="2017-07-30T14:54:00Z">
                <w:pPr>
                  <w:widowControl/>
                  <w:snapToGrid/>
                  <w:spacing w:line="240" w:lineRule="auto"/>
                  <w:ind w:firstLineChars="0" w:firstLine="0"/>
                  <w:jc w:val="center"/>
                </w:pPr>
              </w:pPrChange>
            </w:pPr>
            <w:bookmarkStart w:id="13158" w:name="_Toc489183520"/>
            <w:bookmarkStart w:id="13159" w:name="_Toc489186355"/>
            <w:bookmarkStart w:id="13160" w:name="_Toc489191582"/>
            <w:bookmarkEnd w:id="13158"/>
            <w:bookmarkEnd w:id="13159"/>
            <w:bookmarkEnd w:id="13160"/>
          </w:p>
        </w:tc>
        <w:bookmarkStart w:id="13161" w:name="_Toc489183521"/>
        <w:bookmarkStart w:id="13162" w:name="_Toc489186356"/>
        <w:bookmarkStart w:id="13163" w:name="_Toc489191583"/>
        <w:bookmarkEnd w:id="13161"/>
        <w:bookmarkEnd w:id="13162"/>
        <w:bookmarkEnd w:id="13163"/>
      </w:tr>
      <w:tr w:rsidR="00750C8C" w:rsidRPr="00F548E5" w:rsidDel="001144B0" w14:paraId="3EFE09EF" w14:textId="3B21264B" w:rsidTr="000E3D90">
        <w:trPr>
          <w:trHeight w:val="270"/>
          <w:del w:id="13164" w:author="黄宏驰" w:date="2017-07-30T12:40:00Z"/>
        </w:trPr>
        <w:tc>
          <w:tcPr>
            <w:tcW w:w="675" w:type="dxa"/>
            <w:shd w:val="clear" w:color="auto" w:fill="auto"/>
            <w:vAlign w:val="center"/>
            <w:hideMark/>
          </w:tcPr>
          <w:p w14:paraId="7F9946ED" w14:textId="7CA178AE" w:rsidR="00750C8C" w:rsidRPr="00F548E5" w:rsidDel="001144B0" w:rsidRDefault="00750C8C">
            <w:pPr>
              <w:pStyle w:val="a0"/>
              <w:ind w:firstLine="480"/>
              <w:rPr>
                <w:del w:id="13165" w:author="黄宏驰" w:date="2017-07-30T12:40:00Z"/>
                <w:rFonts w:ascii="宋体" w:hAnsi="宋体" w:cs="宋体"/>
                <w:color w:val="auto"/>
                <w:kern w:val="0"/>
              </w:rPr>
              <w:pPrChange w:id="13166" w:author="黄宏驰" w:date="2017-07-30T14:54:00Z">
                <w:pPr>
                  <w:widowControl/>
                  <w:snapToGrid/>
                  <w:spacing w:line="240" w:lineRule="auto"/>
                  <w:ind w:firstLineChars="0" w:firstLine="0"/>
                  <w:jc w:val="center"/>
                </w:pPr>
              </w:pPrChange>
            </w:pPr>
            <w:del w:id="13167" w:author="黄宏驰" w:date="2017-07-30T12:40:00Z">
              <w:r w:rsidRPr="00F548E5" w:rsidDel="001144B0">
                <w:rPr>
                  <w:rFonts w:ascii="宋体" w:hAnsi="宋体" w:cs="宋体" w:hint="eastAsia"/>
                  <w:color w:val="auto"/>
                  <w:kern w:val="0"/>
                </w:rPr>
                <w:delText>5.31</w:delText>
              </w:r>
              <w:bookmarkStart w:id="13168" w:name="_Toc489183522"/>
              <w:bookmarkStart w:id="13169" w:name="_Toc489186357"/>
              <w:bookmarkStart w:id="13170" w:name="_Toc489191584"/>
              <w:bookmarkEnd w:id="13168"/>
              <w:bookmarkEnd w:id="13169"/>
              <w:bookmarkEnd w:id="13170"/>
            </w:del>
          </w:p>
        </w:tc>
        <w:tc>
          <w:tcPr>
            <w:tcW w:w="567" w:type="dxa"/>
            <w:shd w:val="clear" w:color="auto" w:fill="auto"/>
            <w:vAlign w:val="center"/>
            <w:hideMark/>
          </w:tcPr>
          <w:p w14:paraId="36430183" w14:textId="599F936F" w:rsidR="00750C8C" w:rsidRPr="00F548E5" w:rsidDel="001144B0" w:rsidRDefault="00750C8C">
            <w:pPr>
              <w:pStyle w:val="a0"/>
              <w:ind w:firstLine="480"/>
              <w:rPr>
                <w:del w:id="13171" w:author="黄宏驰" w:date="2017-07-30T12:40:00Z"/>
                <w:rFonts w:ascii="宋体" w:hAnsi="宋体" w:cs="宋体"/>
                <w:color w:val="auto"/>
                <w:kern w:val="0"/>
              </w:rPr>
              <w:pPrChange w:id="13172" w:author="黄宏驰" w:date="2017-07-30T14:54:00Z">
                <w:pPr>
                  <w:widowControl/>
                  <w:snapToGrid/>
                  <w:spacing w:line="240" w:lineRule="auto"/>
                  <w:ind w:firstLineChars="0" w:firstLine="0"/>
                  <w:jc w:val="center"/>
                </w:pPr>
              </w:pPrChange>
            </w:pPr>
            <w:bookmarkStart w:id="13173" w:name="_Toc489183523"/>
            <w:bookmarkStart w:id="13174" w:name="_Toc489186358"/>
            <w:bookmarkStart w:id="13175" w:name="_Toc489191585"/>
            <w:bookmarkEnd w:id="13173"/>
            <w:bookmarkEnd w:id="13174"/>
            <w:bookmarkEnd w:id="13175"/>
          </w:p>
        </w:tc>
        <w:tc>
          <w:tcPr>
            <w:tcW w:w="709" w:type="dxa"/>
            <w:shd w:val="clear" w:color="auto" w:fill="auto"/>
            <w:vAlign w:val="center"/>
            <w:hideMark/>
          </w:tcPr>
          <w:p w14:paraId="439DCB64" w14:textId="59E7FCA3" w:rsidR="00750C8C" w:rsidRPr="00F548E5" w:rsidDel="001144B0" w:rsidRDefault="00750C8C">
            <w:pPr>
              <w:pStyle w:val="a0"/>
              <w:ind w:firstLine="480"/>
              <w:rPr>
                <w:del w:id="13176" w:author="黄宏驰" w:date="2017-07-30T12:40:00Z"/>
                <w:rFonts w:ascii="宋体" w:hAnsi="宋体" w:cs="宋体"/>
                <w:color w:val="auto"/>
                <w:kern w:val="0"/>
              </w:rPr>
              <w:pPrChange w:id="13177" w:author="黄宏驰" w:date="2017-07-30T14:54:00Z">
                <w:pPr>
                  <w:widowControl/>
                  <w:snapToGrid/>
                  <w:spacing w:line="240" w:lineRule="auto"/>
                  <w:ind w:firstLineChars="0" w:firstLine="0"/>
                  <w:jc w:val="center"/>
                </w:pPr>
              </w:pPrChange>
            </w:pPr>
            <w:bookmarkStart w:id="13178" w:name="_Toc489183524"/>
            <w:bookmarkStart w:id="13179" w:name="_Toc489186359"/>
            <w:bookmarkStart w:id="13180" w:name="_Toc489191586"/>
            <w:bookmarkEnd w:id="13178"/>
            <w:bookmarkEnd w:id="13179"/>
            <w:bookmarkEnd w:id="13180"/>
          </w:p>
        </w:tc>
        <w:tc>
          <w:tcPr>
            <w:tcW w:w="619" w:type="dxa"/>
            <w:shd w:val="clear" w:color="auto" w:fill="auto"/>
            <w:vAlign w:val="center"/>
            <w:hideMark/>
          </w:tcPr>
          <w:p w14:paraId="17909C23" w14:textId="33D3E7F6" w:rsidR="00750C8C" w:rsidRPr="00F548E5" w:rsidDel="001144B0" w:rsidRDefault="00750C8C">
            <w:pPr>
              <w:pStyle w:val="a0"/>
              <w:ind w:firstLine="480"/>
              <w:rPr>
                <w:del w:id="13181" w:author="黄宏驰" w:date="2017-07-30T12:40:00Z"/>
                <w:rFonts w:ascii="宋体" w:hAnsi="宋体" w:cs="宋体"/>
                <w:color w:val="auto"/>
                <w:kern w:val="0"/>
              </w:rPr>
              <w:pPrChange w:id="13182" w:author="黄宏驰" w:date="2017-07-30T14:54:00Z">
                <w:pPr>
                  <w:widowControl/>
                  <w:snapToGrid/>
                  <w:spacing w:line="240" w:lineRule="auto"/>
                  <w:ind w:firstLineChars="0" w:firstLine="0"/>
                  <w:jc w:val="center"/>
                </w:pPr>
              </w:pPrChange>
            </w:pPr>
            <w:bookmarkStart w:id="13183" w:name="_Toc489183525"/>
            <w:bookmarkStart w:id="13184" w:name="_Toc489186360"/>
            <w:bookmarkStart w:id="13185" w:name="_Toc489191587"/>
            <w:bookmarkEnd w:id="13183"/>
            <w:bookmarkEnd w:id="13184"/>
            <w:bookmarkEnd w:id="13185"/>
          </w:p>
        </w:tc>
        <w:tc>
          <w:tcPr>
            <w:tcW w:w="627" w:type="dxa"/>
            <w:shd w:val="clear" w:color="auto" w:fill="auto"/>
            <w:vAlign w:val="center"/>
            <w:hideMark/>
          </w:tcPr>
          <w:p w14:paraId="21C2B845" w14:textId="63768DAD" w:rsidR="00750C8C" w:rsidRPr="00F548E5" w:rsidDel="001144B0" w:rsidRDefault="00750C8C">
            <w:pPr>
              <w:pStyle w:val="a0"/>
              <w:ind w:firstLine="480"/>
              <w:rPr>
                <w:del w:id="13186" w:author="黄宏驰" w:date="2017-07-30T12:40:00Z"/>
                <w:rFonts w:ascii="宋体" w:hAnsi="宋体" w:cs="宋体"/>
                <w:color w:val="auto"/>
                <w:kern w:val="0"/>
              </w:rPr>
              <w:pPrChange w:id="13187" w:author="黄宏驰" w:date="2017-07-30T14:54:00Z">
                <w:pPr>
                  <w:widowControl/>
                  <w:snapToGrid/>
                  <w:spacing w:line="240" w:lineRule="auto"/>
                  <w:ind w:firstLineChars="0" w:firstLine="0"/>
                  <w:jc w:val="center"/>
                </w:pPr>
              </w:pPrChange>
            </w:pPr>
            <w:bookmarkStart w:id="13188" w:name="_Toc489183526"/>
            <w:bookmarkStart w:id="13189" w:name="_Toc489186361"/>
            <w:bookmarkStart w:id="13190" w:name="_Toc489191588"/>
            <w:bookmarkEnd w:id="13188"/>
            <w:bookmarkEnd w:id="13189"/>
            <w:bookmarkEnd w:id="13190"/>
          </w:p>
        </w:tc>
        <w:tc>
          <w:tcPr>
            <w:tcW w:w="739" w:type="dxa"/>
            <w:shd w:val="clear" w:color="auto" w:fill="auto"/>
            <w:vAlign w:val="center"/>
            <w:hideMark/>
          </w:tcPr>
          <w:p w14:paraId="4623E278" w14:textId="5626005C" w:rsidR="00750C8C" w:rsidRPr="00F548E5" w:rsidDel="001144B0" w:rsidRDefault="00750C8C">
            <w:pPr>
              <w:pStyle w:val="a0"/>
              <w:ind w:firstLine="480"/>
              <w:rPr>
                <w:del w:id="13191" w:author="黄宏驰" w:date="2017-07-30T12:40:00Z"/>
                <w:rFonts w:ascii="宋体" w:hAnsi="宋体" w:cs="宋体"/>
                <w:color w:val="auto"/>
                <w:kern w:val="0"/>
              </w:rPr>
              <w:pPrChange w:id="13192" w:author="黄宏驰" w:date="2017-07-30T14:54:00Z">
                <w:pPr>
                  <w:widowControl/>
                  <w:snapToGrid/>
                  <w:spacing w:line="240" w:lineRule="auto"/>
                  <w:ind w:firstLineChars="0" w:firstLine="0"/>
                  <w:jc w:val="center"/>
                </w:pPr>
              </w:pPrChange>
            </w:pPr>
            <w:bookmarkStart w:id="13193" w:name="_Toc489183527"/>
            <w:bookmarkStart w:id="13194" w:name="_Toc489186362"/>
            <w:bookmarkStart w:id="13195" w:name="_Toc489191589"/>
            <w:bookmarkEnd w:id="13193"/>
            <w:bookmarkEnd w:id="13194"/>
            <w:bookmarkEnd w:id="13195"/>
          </w:p>
        </w:tc>
        <w:tc>
          <w:tcPr>
            <w:tcW w:w="620" w:type="dxa"/>
            <w:shd w:val="clear" w:color="auto" w:fill="auto"/>
            <w:vAlign w:val="center"/>
            <w:hideMark/>
          </w:tcPr>
          <w:p w14:paraId="69B3E04C" w14:textId="0AE8B373" w:rsidR="00750C8C" w:rsidRPr="00F548E5" w:rsidDel="001144B0" w:rsidRDefault="00750C8C">
            <w:pPr>
              <w:pStyle w:val="a0"/>
              <w:ind w:firstLine="480"/>
              <w:rPr>
                <w:del w:id="13196" w:author="黄宏驰" w:date="2017-07-30T12:40:00Z"/>
                <w:rFonts w:ascii="宋体" w:hAnsi="宋体" w:cs="宋体"/>
                <w:color w:val="auto"/>
                <w:kern w:val="0"/>
              </w:rPr>
              <w:pPrChange w:id="13197" w:author="黄宏驰" w:date="2017-07-30T14:54:00Z">
                <w:pPr>
                  <w:widowControl/>
                  <w:snapToGrid/>
                  <w:spacing w:line="240" w:lineRule="auto"/>
                  <w:ind w:firstLineChars="0" w:firstLine="0"/>
                  <w:jc w:val="center"/>
                </w:pPr>
              </w:pPrChange>
            </w:pPr>
            <w:bookmarkStart w:id="13198" w:name="_Toc489183528"/>
            <w:bookmarkStart w:id="13199" w:name="_Toc489186363"/>
            <w:bookmarkStart w:id="13200" w:name="_Toc489191590"/>
            <w:bookmarkEnd w:id="13198"/>
            <w:bookmarkEnd w:id="13199"/>
            <w:bookmarkEnd w:id="13200"/>
          </w:p>
        </w:tc>
        <w:tc>
          <w:tcPr>
            <w:tcW w:w="627" w:type="dxa"/>
            <w:shd w:val="clear" w:color="auto" w:fill="auto"/>
            <w:vAlign w:val="center"/>
            <w:hideMark/>
          </w:tcPr>
          <w:p w14:paraId="34B0A11F" w14:textId="1C38F714" w:rsidR="00750C8C" w:rsidRPr="00F548E5" w:rsidDel="001144B0" w:rsidRDefault="00750C8C">
            <w:pPr>
              <w:pStyle w:val="a0"/>
              <w:ind w:firstLine="480"/>
              <w:rPr>
                <w:del w:id="13201" w:author="黄宏驰" w:date="2017-07-30T12:40:00Z"/>
                <w:rFonts w:ascii="宋体" w:hAnsi="宋体" w:cs="宋体"/>
                <w:color w:val="auto"/>
                <w:kern w:val="0"/>
              </w:rPr>
              <w:pPrChange w:id="13202" w:author="黄宏驰" w:date="2017-07-30T14:54:00Z">
                <w:pPr>
                  <w:widowControl/>
                  <w:snapToGrid/>
                  <w:spacing w:line="240" w:lineRule="auto"/>
                  <w:ind w:firstLineChars="0" w:firstLine="0"/>
                  <w:jc w:val="center"/>
                </w:pPr>
              </w:pPrChange>
            </w:pPr>
            <w:bookmarkStart w:id="13203" w:name="_Toc489183529"/>
            <w:bookmarkStart w:id="13204" w:name="_Toc489186364"/>
            <w:bookmarkStart w:id="13205" w:name="_Toc489191591"/>
            <w:bookmarkEnd w:id="13203"/>
            <w:bookmarkEnd w:id="13204"/>
            <w:bookmarkEnd w:id="13205"/>
          </w:p>
        </w:tc>
        <w:tc>
          <w:tcPr>
            <w:tcW w:w="627" w:type="dxa"/>
            <w:shd w:val="clear" w:color="auto" w:fill="auto"/>
            <w:vAlign w:val="center"/>
            <w:hideMark/>
          </w:tcPr>
          <w:p w14:paraId="7721F01C" w14:textId="506B8BDD" w:rsidR="00750C8C" w:rsidRPr="00F548E5" w:rsidDel="001144B0" w:rsidRDefault="00750C8C">
            <w:pPr>
              <w:pStyle w:val="a0"/>
              <w:ind w:firstLine="480"/>
              <w:rPr>
                <w:del w:id="13206" w:author="黄宏驰" w:date="2017-07-30T12:40:00Z"/>
                <w:rFonts w:ascii="宋体" w:hAnsi="宋体" w:cs="宋体"/>
                <w:color w:val="auto"/>
                <w:kern w:val="0"/>
              </w:rPr>
              <w:pPrChange w:id="13207" w:author="黄宏驰" w:date="2017-07-30T14:54:00Z">
                <w:pPr>
                  <w:widowControl/>
                  <w:snapToGrid/>
                  <w:spacing w:line="240" w:lineRule="auto"/>
                  <w:ind w:firstLineChars="0" w:firstLine="0"/>
                  <w:jc w:val="center"/>
                </w:pPr>
              </w:pPrChange>
            </w:pPr>
            <w:bookmarkStart w:id="13208" w:name="_Toc489183530"/>
            <w:bookmarkStart w:id="13209" w:name="_Toc489186365"/>
            <w:bookmarkStart w:id="13210" w:name="_Toc489191592"/>
            <w:bookmarkEnd w:id="13208"/>
            <w:bookmarkEnd w:id="13209"/>
            <w:bookmarkEnd w:id="13210"/>
          </w:p>
        </w:tc>
        <w:tc>
          <w:tcPr>
            <w:tcW w:w="677" w:type="dxa"/>
            <w:shd w:val="clear" w:color="auto" w:fill="auto"/>
            <w:vAlign w:val="center"/>
            <w:hideMark/>
          </w:tcPr>
          <w:p w14:paraId="6C0557CF" w14:textId="48E16FB5" w:rsidR="00750C8C" w:rsidRPr="00F548E5" w:rsidDel="001144B0" w:rsidRDefault="00750C8C">
            <w:pPr>
              <w:pStyle w:val="a0"/>
              <w:ind w:firstLine="480"/>
              <w:rPr>
                <w:del w:id="13211" w:author="黄宏驰" w:date="2017-07-30T12:40:00Z"/>
                <w:rFonts w:ascii="宋体" w:hAnsi="宋体" w:cs="宋体"/>
                <w:color w:val="auto"/>
                <w:kern w:val="0"/>
              </w:rPr>
              <w:pPrChange w:id="13212" w:author="黄宏驰" w:date="2017-07-30T14:54:00Z">
                <w:pPr>
                  <w:widowControl/>
                  <w:snapToGrid/>
                  <w:spacing w:line="240" w:lineRule="auto"/>
                  <w:ind w:firstLineChars="0" w:firstLine="0"/>
                  <w:jc w:val="center"/>
                </w:pPr>
              </w:pPrChange>
            </w:pPr>
            <w:bookmarkStart w:id="13213" w:name="_Toc489183531"/>
            <w:bookmarkStart w:id="13214" w:name="_Toc489186366"/>
            <w:bookmarkStart w:id="13215" w:name="_Toc489191593"/>
            <w:bookmarkEnd w:id="13213"/>
            <w:bookmarkEnd w:id="13214"/>
            <w:bookmarkEnd w:id="13215"/>
          </w:p>
        </w:tc>
        <w:tc>
          <w:tcPr>
            <w:tcW w:w="709" w:type="dxa"/>
            <w:shd w:val="clear" w:color="auto" w:fill="auto"/>
            <w:vAlign w:val="center"/>
            <w:hideMark/>
          </w:tcPr>
          <w:p w14:paraId="240680C9" w14:textId="0B87451B" w:rsidR="00750C8C" w:rsidRPr="00F548E5" w:rsidDel="001144B0" w:rsidRDefault="00750C8C">
            <w:pPr>
              <w:pStyle w:val="a0"/>
              <w:ind w:firstLine="480"/>
              <w:rPr>
                <w:del w:id="13216" w:author="黄宏驰" w:date="2017-07-30T12:40:00Z"/>
                <w:rFonts w:ascii="宋体" w:hAnsi="宋体" w:cs="宋体"/>
                <w:color w:val="auto"/>
                <w:kern w:val="0"/>
              </w:rPr>
              <w:pPrChange w:id="13217" w:author="黄宏驰" w:date="2017-07-30T14:54:00Z">
                <w:pPr>
                  <w:widowControl/>
                  <w:snapToGrid/>
                  <w:spacing w:line="240" w:lineRule="auto"/>
                  <w:ind w:firstLineChars="0" w:firstLine="0"/>
                  <w:jc w:val="center"/>
                </w:pPr>
              </w:pPrChange>
            </w:pPr>
            <w:bookmarkStart w:id="13218" w:name="_Toc489183532"/>
            <w:bookmarkStart w:id="13219" w:name="_Toc489186367"/>
            <w:bookmarkStart w:id="13220" w:name="_Toc489191594"/>
            <w:bookmarkEnd w:id="13218"/>
            <w:bookmarkEnd w:id="13219"/>
            <w:bookmarkEnd w:id="13220"/>
          </w:p>
        </w:tc>
        <w:tc>
          <w:tcPr>
            <w:tcW w:w="709" w:type="dxa"/>
            <w:shd w:val="clear" w:color="auto" w:fill="auto"/>
            <w:vAlign w:val="center"/>
            <w:hideMark/>
          </w:tcPr>
          <w:p w14:paraId="288757BE" w14:textId="5F72C1D2" w:rsidR="00750C8C" w:rsidRPr="00F548E5" w:rsidDel="001144B0" w:rsidRDefault="00750C8C">
            <w:pPr>
              <w:pStyle w:val="a0"/>
              <w:ind w:firstLine="480"/>
              <w:rPr>
                <w:del w:id="13221" w:author="黄宏驰" w:date="2017-07-30T12:40:00Z"/>
                <w:rFonts w:ascii="宋体" w:hAnsi="宋体" w:cs="宋体"/>
                <w:color w:val="auto"/>
                <w:kern w:val="0"/>
              </w:rPr>
              <w:pPrChange w:id="13222" w:author="黄宏驰" w:date="2017-07-30T14:54:00Z">
                <w:pPr>
                  <w:widowControl/>
                  <w:snapToGrid/>
                  <w:spacing w:line="240" w:lineRule="auto"/>
                  <w:ind w:firstLineChars="0" w:firstLine="0"/>
                  <w:jc w:val="center"/>
                </w:pPr>
              </w:pPrChange>
            </w:pPr>
            <w:bookmarkStart w:id="13223" w:name="_Toc489183533"/>
            <w:bookmarkStart w:id="13224" w:name="_Toc489186368"/>
            <w:bookmarkStart w:id="13225" w:name="_Toc489191595"/>
            <w:bookmarkEnd w:id="13223"/>
            <w:bookmarkEnd w:id="13224"/>
            <w:bookmarkEnd w:id="13225"/>
          </w:p>
        </w:tc>
        <w:tc>
          <w:tcPr>
            <w:tcW w:w="623" w:type="dxa"/>
            <w:shd w:val="clear" w:color="auto" w:fill="auto"/>
            <w:vAlign w:val="center"/>
            <w:hideMark/>
          </w:tcPr>
          <w:p w14:paraId="6B3DDAC1" w14:textId="50828B27" w:rsidR="00750C8C" w:rsidRPr="00F548E5" w:rsidDel="001144B0" w:rsidRDefault="00750C8C">
            <w:pPr>
              <w:pStyle w:val="a0"/>
              <w:ind w:firstLine="480"/>
              <w:rPr>
                <w:del w:id="13226" w:author="黄宏驰" w:date="2017-07-30T12:40:00Z"/>
                <w:rFonts w:ascii="宋体" w:hAnsi="宋体" w:cs="宋体"/>
                <w:color w:val="auto"/>
                <w:kern w:val="0"/>
              </w:rPr>
              <w:pPrChange w:id="13227" w:author="黄宏驰" w:date="2017-07-30T14:54:00Z">
                <w:pPr>
                  <w:widowControl/>
                  <w:snapToGrid/>
                  <w:spacing w:line="240" w:lineRule="auto"/>
                  <w:ind w:firstLineChars="0" w:firstLine="0"/>
                  <w:jc w:val="center"/>
                </w:pPr>
              </w:pPrChange>
            </w:pPr>
            <w:bookmarkStart w:id="13228" w:name="_Toc489183534"/>
            <w:bookmarkStart w:id="13229" w:name="_Toc489186369"/>
            <w:bookmarkStart w:id="13230" w:name="_Toc489191596"/>
            <w:bookmarkEnd w:id="13228"/>
            <w:bookmarkEnd w:id="13229"/>
            <w:bookmarkEnd w:id="13230"/>
          </w:p>
        </w:tc>
        <w:bookmarkStart w:id="13231" w:name="_Toc489183535"/>
        <w:bookmarkStart w:id="13232" w:name="_Toc489186370"/>
        <w:bookmarkStart w:id="13233" w:name="_Toc489191597"/>
        <w:bookmarkEnd w:id="13231"/>
        <w:bookmarkEnd w:id="13232"/>
        <w:bookmarkEnd w:id="13233"/>
      </w:tr>
    </w:tbl>
    <w:p w14:paraId="32CFFE5A" w14:textId="5A290232" w:rsidR="00750C8C" w:rsidRPr="00F548E5" w:rsidDel="001144B0" w:rsidRDefault="00750C8C">
      <w:pPr>
        <w:pStyle w:val="a0"/>
        <w:ind w:firstLine="480"/>
        <w:rPr>
          <w:del w:id="13234" w:author="黄宏驰" w:date="2017-07-30T12:40:00Z"/>
          <w:rFonts w:ascii="宋体" w:hAnsi="宋体"/>
          <w:lang w:val="en-US"/>
        </w:rPr>
      </w:pPr>
      <w:del w:id="13235" w:author="黄宏驰" w:date="2017-07-30T12:40:00Z">
        <w:r w:rsidRPr="00F548E5" w:rsidDel="001144B0">
          <w:rPr>
            <w:rFonts w:ascii="宋体" w:hAnsi="宋体" w:hint="eastAsia"/>
            <w:lang w:val="en-US"/>
          </w:rPr>
          <w:delText>填表说明：五参数故障以X表示，w表示某站点公共设施故障，数字表示有几个参数故障;Ｇ表示昨日工程师实际所到达的站点。蓝色表示三日内修复。粉红色代表第三方原因造成的故障。红色代表周六日。STOP表示停运。</w:delText>
        </w:r>
        <w:bookmarkStart w:id="13236" w:name="_Toc489183536"/>
        <w:bookmarkStart w:id="13237" w:name="_Toc489186371"/>
        <w:bookmarkStart w:id="13238" w:name="_Toc489191598"/>
        <w:bookmarkEnd w:id="13236"/>
        <w:bookmarkEnd w:id="13237"/>
        <w:bookmarkEnd w:id="13238"/>
      </w:del>
    </w:p>
    <w:p w14:paraId="705D8514" w14:textId="455EDFE2" w:rsidR="00750C8C" w:rsidRPr="00BB428F" w:rsidDel="001144B0" w:rsidRDefault="00750C8C">
      <w:pPr>
        <w:pStyle w:val="a0"/>
        <w:ind w:firstLine="480"/>
        <w:rPr>
          <w:del w:id="13239" w:author="黄宏驰" w:date="2017-07-30T12:40:00Z"/>
        </w:rPr>
        <w:pPrChange w:id="13240" w:author="黄宏驰" w:date="2017-07-30T14:54:00Z">
          <w:pPr>
            <w:pStyle w:val="af1"/>
            <w:spacing w:before="120" w:after="120"/>
            <w:ind w:firstLineChars="0" w:firstLine="0"/>
            <w:contextualSpacing/>
            <w:jc w:val="center"/>
          </w:pPr>
        </w:pPrChange>
      </w:pPr>
      <w:del w:id="13241" w:author="黄宏驰" w:date="2017-07-30T12:40:00Z">
        <w:r w:rsidRPr="00BB428F" w:rsidDel="001144B0">
          <w:rPr>
            <w:rFonts w:hint="eastAsia"/>
          </w:rPr>
          <w:delText>异常情况及故障分析</w:delText>
        </w:r>
        <w:r w:rsidDel="001144B0">
          <w:rPr>
            <w:rFonts w:hint="eastAsia"/>
          </w:rPr>
          <w:delText>表</w:delText>
        </w:r>
        <w:bookmarkStart w:id="13242" w:name="_Toc489183537"/>
        <w:bookmarkStart w:id="13243" w:name="_Toc489186372"/>
        <w:bookmarkStart w:id="13244" w:name="_Toc489191599"/>
        <w:bookmarkEnd w:id="13242"/>
        <w:bookmarkEnd w:id="13243"/>
        <w:bookmarkEnd w:id="13244"/>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380"/>
        <w:gridCol w:w="1656"/>
        <w:gridCol w:w="3036"/>
        <w:gridCol w:w="1291"/>
      </w:tblGrid>
      <w:tr w:rsidR="00750C8C" w:rsidRPr="006F18ED" w:rsidDel="001144B0" w14:paraId="4F5CFE53" w14:textId="3BDB80B0" w:rsidTr="000E3D90">
        <w:trPr>
          <w:trHeight w:val="20"/>
          <w:del w:id="13245" w:author="黄宏驰" w:date="2017-07-30T12:40:00Z"/>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4DEB" w14:textId="4CFDA686" w:rsidR="00750C8C" w:rsidRPr="006F18ED" w:rsidDel="001144B0" w:rsidRDefault="00750C8C">
            <w:pPr>
              <w:pStyle w:val="a0"/>
              <w:ind w:firstLine="480"/>
              <w:rPr>
                <w:del w:id="13246" w:author="黄宏驰" w:date="2017-07-30T12:40:00Z"/>
                <w:rFonts w:ascii="宋体" w:hAnsi="宋体" w:cs="宋体"/>
                <w:color w:val="auto"/>
                <w:kern w:val="0"/>
              </w:rPr>
              <w:pPrChange w:id="13247" w:author="黄宏驰" w:date="2017-07-30T14:54:00Z">
                <w:pPr>
                  <w:widowControl/>
                  <w:spacing w:line="240" w:lineRule="auto"/>
                  <w:ind w:firstLineChars="0" w:firstLine="0"/>
                  <w:contextualSpacing/>
                  <w:jc w:val="center"/>
                </w:pPr>
              </w:pPrChange>
            </w:pPr>
            <w:del w:id="13248" w:author="黄宏驰" w:date="2017-07-30T12:40:00Z">
              <w:r w:rsidRPr="006F18ED" w:rsidDel="001144B0">
                <w:rPr>
                  <w:rFonts w:ascii="宋体" w:hAnsi="宋体" w:cs="宋体" w:hint="eastAsia"/>
                  <w:color w:val="auto"/>
                  <w:kern w:val="0"/>
                </w:rPr>
                <w:delText>故障点</w:delText>
              </w:r>
              <w:bookmarkStart w:id="13249" w:name="_Toc489183538"/>
              <w:bookmarkStart w:id="13250" w:name="_Toc489186373"/>
              <w:bookmarkStart w:id="13251" w:name="_Toc489191600"/>
              <w:bookmarkEnd w:id="13249"/>
              <w:bookmarkEnd w:id="13250"/>
              <w:bookmarkEnd w:id="13251"/>
            </w:del>
          </w:p>
        </w:tc>
        <w:tc>
          <w:tcPr>
            <w:tcW w:w="18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21BD" w14:textId="6C6251FE" w:rsidR="00750C8C" w:rsidRPr="006F18ED" w:rsidDel="001144B0" w:rsidRDefault="00750C8C">
            <w:pPr>
              <w:pStyle w:val="a0"/>
              <w:ind w:firstLine="480"/>
              <w:rPr>
                <w:del w:id="13252" w:author="黄宏驰" w:date="2017-07-30T12:40:00Z"/>
                <w:rFonts w:ascii="宋体" w:hAnsi="宋体" w:cs="宋体"/>
                <w:color w:val="auto"/>
                <w:kern w:val="0"/>
              </w:rPr>
              <w:pPrChange w:id="13253" w:author="黄宏驰" w:date="2017-07-30T14:54:00Z">
                <w:pPr>
                  <w:widowControl/>
                  <w:spacing w:line="240" w:lineRule="auto"/>
                  <w:ind w:firstLineChars="0" w:firstLine="0"/>
                  <w:contextualSpacing/>
                  <w:jc w:val="center"/>
                </w:pPr>
              </w:pPrChange>
            </w:pPr>
            <w:del w:id="13254" w:author="黄宏驰" w:date="2017-07-30T12:40:00Z">
              <w:r w:rsidRPr="006F18ED" w:rsidDel="001144B0">
                <w:rPr>
                  <w:rFonts w:ascii="宋体" w:hAnsi="宋体" w:cs="宋体" w:hint="eastAsia"/>
                  <w:color w:val="auto"/>
                  <w:kern w:val="0"/>
                </w:rPr>
                <w:delText>内容</w:delText>
              </w:r>
              <w:bookmarkStart w:id="13255" w:name="_Toc489183539"/>
              <w:bookmarkStart w:id="13256" w:name="_Toc489186374"/>
              <w:bookmarkStart w:id="13257" w:name="_Toc489191601"/>
              <w:bookmarkEnd w:id="13255"/>
              <w:bookmarkEnd w:id="13256"/>
              <w:bookmarkEnd w:id="13257"/>
            </w:del>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22AF" w14:textId="2B924B1B" w:rsidR="00750C8C" w:rsidRPr="006F18ED" w:rsidDel="001144B0" w:rsidRDefault="00750C8C">
            <w:pPr>
              <w:pStyle w:val="a0"/>
              <w:ind w:firstLine="480"/>
              <w:rPr>
                <w:del w:id="13258" w:author="黄宏驰" w:date="2017-07-30T12:40:00Z"/>
                <w:rFonts w:ascii="宋体" w:hAnsi="宋体" w:cs="宋体"/>
                <w:color w:val="auto"/>
                <w:kern w:val="0"/>
              </w:rPr>
              <w:pPrChange w:id="13259" w:author="黄宏驰" w:date="2017-07-30T14:54:00Z">
                <w:pPr>
                  <w:widowControl/>
                  <w:spacing w:line="240" w:lineRule="auto"/>
                  <w:ind w:firstLineChars="0" w:firstLine="0"/>
                  <w:contextualSpacing/>
                  <w:jc w:val="center"/>
                </w:pPr>
              </w:pPrChange>
            </w:pPr>
            <w:del w:id="13260" w:author="黄宏驰" w:date="2017-07-30T12:40:00Z">
              <w:r w:rsidRPr="006F18ED" w:rsidDel="001144B0">
                <w:rPr>
                  <w:rFonts w:ascii="宋体" w:hAnsi="宋体" w:cs="宋体" w:hint="eastAsia"/>
                  <w:color w:val="auto"/>
                  <w:kern w:val="0"/>
                </w:rPr>
                <w:delText>故障分析</w:delText>
              </w:r>
              <w:bookmarkStart w:id="13261" w:name="_Toc489183540"/>
              <w:bookmarkStart w:id="13262" w:name="_Toc489186375"/>
              <w:bookmarkStart w:id="13263" w:name="_Toc489191602"/>
              <w:bookmarkEnd w:id="13261"/>
              <w:bookmarkEnd w:id="13262"/>
              <w:bookmarkEnd w:id="13263"/>
            </w:del>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50F2" w14:textId="1BE5041D" w:rsidR="00750C8C" w:rsidRPr="006F18ED" w:rsidDel="001144B0" w:rsidRDefault="00750C8C">
            <w:pPr>
              <w:pStyle w:val="a0"/>
              <w:ind w:firstLine="480"/>
              <w:rPr>
                <w:del w:id="13264" w:author="黄宏驰" w:date="2017-07-30T12:40:00Z"/>
                <w:rFonts w:ascii="宋体" w:hAnsi="宋体" w:cs="宋体"/>
                <w:color w:val="auto"/>
                <w:kern w:val="0"/>
              </w:rPr>
              <w:pPrChange w:id="13265" w:author="黄宏驰" w:date="2017-07-30T14:54:00Z">
                <w:pPr>
                  <w:widowControl/>
                  <w:spacing w:line="240" w:lineRule="auto"/>
                  <w:ind w:firstLineChars="0" w:firstLine="0"/>
                  <w:contextualSpacing/>
                  <w:jc w:val="center"/>
                </w:pPr>
              </w:pPrChange>
            </w:pPr>
            <w:del w:id="13266" w:author="黄宏驰" w:date="2017-07-30T12:40:00Z">
              <w:r w:rsidRPr="006F18ED" w:rsidDel="001144B0">
                <w:rPr>
                  <w:rFonts w:ascii="宋体" w:hAnsi="宋体" w:cs="宋体" w:hint="eastAsia"/>
                  <w:color w:val="auto"/>
                  <w:kern w:val="0"/>
                </w:rPr>
                <w:delText>备注</w:delText>
              </w:r>
              <w:bookmarkStart w:id="13267" w:name="_Toc489183541"/>
              <w:bookmarkStart w:id="13268" w:name="_Toc489186376"/>
              <w:bookmarkStart w:id="13269" w:name="_Toc489191603"/>
              <w:bookmarkEnd w:id="13267"/>
              <w:bookmarkEnd w:id="13268"/>
              <w:bookmarkEnd w:id="13269"/>
            </w:del>
          </w:p>
        </w:tc>
        <w:bookmarkStart w:id="13270" w:name="_Toc489183542"/>
        <w:bookmarkStart w:id="13271" w:name="_Toc489186377"/>
        <w:bookmarkStart w:id="13272" w:name="_Toc489191604"/>
        <w:bookmarkEnd w:id="13270"/>
        <w:bookmarkEnd w:id="13271"/>
        <w:bookmarkEnd w:id="13272"/>
      </w:tr>
      <w:tr w:rsidR="00750C8C" w:rsidRPr="006F18ED" w:rsidDel="001144B0" w14:paraId="5C0F2E52" w14:textId="61E31FF7" w:rsidTr="000E3D90">
        <w:trPr>
          <w:trHeight w:val="20"/>
          <w:del w:id="13273" w:author="黄宏驰" w:date="2017-07-30T12:40:00Z"/>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588A6" w14:textId="6EE4A398" w:rsidR="00750C8C" w:rsidRPr="006F18ED" w:rsidDel="001144B0" w:rsidRDefault="00750C8C">
            <w:pPr>
              <w:pStyle w:val="a0"/>
              <w:ind w:firstLine="480"/>
              <w:rPr>
                <w:del w:id="13274" w:author="黄宏驰" w:date="2017-07-30T12:40:00Z"/>
                <w:rFonts w:ascii="宋体" w:hAnsi="宋体" w:cs="宋体"/>
                <w:color w:val="auto"/>
                <w:kern w:val="0"/>
              </w:rPr>
              <w:pPrChange w:id="13275" w:author="黄宏驰" w:date="2017-07-30T14:54:00Z">
                <w:pPr>
                  <w:widowControl/>
                  <w:spacing w:line="240" w:lineRule="auto"/>
                  <w:ind w:firstLineChars="0" w:firstLine="0"/>
                  <w:contextualSpacing/>
                  <w:jc w:val="center"/>
                </w:pPr>
              </w:pPrChange>
            </w:pPr>
            <w:bookmarkStart w:id="13276" w:name="_Toc489183543"/>
            <w:bookmarkStart w:id="13277" w:name="_Toc489186378"/>
            <w:bookmarkStart w:id="13278" w:name="_Toc489191605"/>
            <w:bookmarkEnd w:id="13276"/>
            <w:bookmarkEnd w:id="13277"/>
            <w:bookmarkEnd w:id="13278"/>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219F" w14:textId="26C2D9B9" w:rsidR="00750C8C" w:rsidRPr="006F18ED" w:rsidDel="001144B0" w:rsidRDefault="00750C8C">
            <w:pPr>
              <w:pStyle w:val="a0"/>
              <w:ind w:firstLine="480"/>
              <w:rPr>
                <w:del w:id="13279" w:author="黄宏驰" w:date="2017-07-30T12:40:00Z"/>
                <w:rFonts w:ascii="宋体" w:hAnsi="宋体" w:cs="宋体"/>
                <w:color w:val="auto"/>
                <w:kern w:val="0"/>
              </w:rPr>
              <w:pPrChange w:id="13280" w:author="黄宏驰" w:date="2017-07-30T14:54:00Z">
                <w:pPr>
                  <w:widowControl/>
                  <w:spacing w:line="240" w:lineRule="auto"/>
                  <w:ind w:firstLineChars="0" w:firstLine="0"/>
                  <w:contextualSpacing/>
                  <w:jc w:val="center"/>
                </w:pPr>
              </w:pPrChange>
            </w:pPr>
            <w:del w:id="13281" w:author="黄宏驰" w:date="2017-07-30T12:40:00Z">
              <w:r w:rsidRPr="006F18ED" w:rsidDel="001144B0">
                <w:rPr>
                  <w:rFonts w:ascii="宋体" w:hAnsi="宋体" w:cs="宋体" w:hint="eastAsia"/>
                  <w:color w:val="auto"/>
                  <w:kern w:val="0"/>
                </w:rPr>
                <w:delText>连续有3条数据相同</w:delText>
              </w:r>
              <w:bookmarkStart w:id="13282" w:name="_Toc489183544"/>
              <w:bookmarkStart w:id="13283" w:name="_Toc489186379"/>
              <w:bookmarkStart w:id="13284" w:name="_Toc489191606"/>
              <w:bookmarkEnd w:id="13282"/>
              <w:bookmarkEnd w:id="13283"/>
              <w:bookmarkEnd w:id="13284"/>
            </w:del>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491E9805" w14:textId="2CC15DB3" w:rsidR="00750C8C" w:rsidRPr="006F18ED" w:rsidDel="001144B0" w:rsidRDefault="00750C8C">
            <w:pPr>
              <w:pStyle w:val="a0"/>
              <w:ind w:firstLine="480"/>
              <w:rPr>
                <w:del w:id="13285" w:author="黄宏驰" w:date="2017-07-30T12:40:00Z"/>
                <w:rFonts w:ascii="宋体" w:hAnsi="宋体" w:cs="宋体"/>
                <w:color w:val="auto"/>
                <w:kern w:val="0"/>
              </w:rPr>
              <w:pPrChange w:id="13286" w:author="黄宏驰" w:date="2017-07-30T14:54:00Z">
                <w:pPr>
                  <w:widowControl/>
                  <w:spacing w:line="240" w:lineRule="auto"/>
                  <w:ind w:firstLineChars="0" w:firstLine="0"/>
                  <w:contextualSpacing/>
                  <w:jc w:val="center"/>
                </w:pPr>
              </w:pPrChange>
            </w:pPr>
            <w:del w:id="13287" w:author="黄宏驰" w:date="2017-07-30T12:40:00Z">
              <w:r w:rsidRPr="006F18ED" w:rsidDel="001144B0">
                <w:rPr>
                  <w:rFonts w:ascii="宋体" w:hAnsi="宋体" w:cs="宋体" w:hint="eastAsia"/>
                  <w:color w:val="auto"/>
                  <w:kern w:val="0"/>
                </w:rPr>
                <w:delText>有无异常数据及情况说明</w:delText>
              </w:r>
              <w:bookmarkStart w:id="13288" w:name="_Toc489183545"/>
              <w:bookmarkStart w:id="13289" w:name="_Toc489186380"/>
              <w:bookmarkStart w:id="13290" w:name="_Toc489191607"/>
              <w:bookmarkEnd w:id="13288"/>
              <w:bookmarkEnd w:id="13289"/>
              <w:bookmarkEnd w:id="13290"/>
            </w:del>
          </w:p>
        </w:tc>
        <w:tc>
          <w:tcPr>
            <w:tcW w:w="18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AC7B1" w14:textId="1134684F" w:rsidR="00750C8C" w:rsidRPr="006F18ED" w:rsidDel="001144B0" w:rsidRDefault="00750C8C">
            <w:pPr>
              <w:pStyle w:val="a0"/>
              <w:ind w:firstLine="480"/>
              <w:rPr>
                <w:del w:id="13291" w:author="黄宏驰" w:date="2017-07-30T12:40:00Z"/>
                <w:rFonts w:ascii="宋体" w:hAnsi="宋体" w:cs="宋体"/>
                <w:color w:val="auto"/>
                <w:kern w:val="0"/>
              </w:rPr>
              <w:pPrChange w:id="13292" w:author="黄宏驰" w:date="2017-07-30T14:54:00Z">
                <w:pPr>
                  <w:widowControl/>
                  <w:spacing w:line="240" w:lineRule="auto"/>
                  <w:ind w:firstLineChars="0" w:firstLine="0"/>
                  <w:contextualSpacing/>
                  <w:jc w:val="center"/>
                </w:pPr>
              </w:pPrChange>
            </w:pPr>
            <w:bookmarkStart w:id="13293" w:name="_Toc489183546"/>
            <w:bookmarkStart w:id="13294" w:name="_Toc489186381"/>
            <w:bookmarkStart w:id="13295" w:name="_Toc489191608"/>
            <w:bookmarkEnd w:id="13293"/>
            <w:bookmarkEnd w:id="13294"/>
            <w:bookmarkEnd w:id="13295"/>
          </w:p>
        </w:tc>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B9CE7" w14:textId="22924EBB" w:rsidR="00750C8C" w:rsidRPr="006F18ED" w:rsidDel="001144B0" w:rsidRDefault="00750C8C">
            <w:pPr>
              <w:pStyle w:val="a0"/>
              <w:ind w:firstLine="480"/>
              <w:rPr>
                <w:del w:id="13296" w:author="黄宏驰" w:date="2017-07-30T12:40:00Z"/>
                <w:rFonts w:ascii="宋体" w:hAnsi="宋体" w:cs="宋体"/>
                <w:color w:val="auto"/>
                <w:kern w:val="0"/>
              </w:rPr>
              <w:pPrChange w:id="13297" w:author="黄宏驰" w:date="2017-07-30T14:54:00Z">
                <w:pPr>
                  <w:widowControl/>
                  <w:spacing w:line="240" w:lineRule="auto"/>
                  <w:ind w:firstLineChars="0" w:firstLine="0"/>
                  <w:contextualSpacing/>
                  <w:jc w:val="center"/>
                </w:pPr>
              </w:pPrChange>
            </w:pPr>
            <w:bookmarkStart w:id="13298" w:name="_Toc489183547"/>
            <w:bookmarkStart w:id="13299" w:name="_Toc489186382"/>
            <w:bookmarkStart w:id="13300" w:name="_Toc489191609"/>
            <w:bookmarkEnd w:id="13298"/>
            <w:bookmarkEnd w:id="13299"/>
            <w:bookmarkEnd w:id="13300"/>
          </w:p>
        </w:tc>
        <w:bookmarkStart w:id="13301" w:name="_Toc489183548"/>
        <w:bookmarkStart w:id="13302" w:name="_Toc489186383"/>
        <w:bookmarkStart w:id="13303" w:name="_Toc489191610"/>
        <w:bookmarkEnd w:id="13301"/>
        <w:bookmarkEnd w:id="13302"/>
        <w:bookmarkEnd w:id="13303"/>
      </w:tr>
      <w:tr w:rsidR="00750C8C" w:rsidRPr="006F18ED" w:rsidDel="001144B0" w14:paraId="5AD965DC" w14:textId="089C98B9" w:rsidTr="000E3D90">
        <w:trPr>
          <w:trHeight w:val="20"/>
          <w:del w:id="13304"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E8EA" w14:textId="129C9528" w:rsidR="00750C8C" w:rsidRPr="006F18ED" w:rsidDel="001144B0" w:rsidRDefault="00750C8C">
            <w:pPr>
              <w:pStyle w:val="a0"/>
              <w:ind w:firstLine="480"/>
              <w:rPr>
                <w:del w:id="13305" w:author="黄宏驰" w:date="2017-07-30T12:40:00Z"/>
                <w:rFonts w:ascii="宋体" w:hAnsi="宋体" w:cs="宋体"/>
                <w:color w:val="auto"/>
                <w:kern w:val="0"/>
              </w:rPr>
              <w:pPrChange w:id="13306" w:author="黄宏驰" w:date="2017-07-30T14:54:00Z">
                <w:pPr>
                  <w:widowControl/>
                  <w:spacing w:line="240" w:lineRule="auto"/>
                  <w:ind w:firstLineChars="0" w:firstLine="0"/>
                  <w:contextualSpacing/>
                  <w:jc w:val="center"/>
                </w:pPr>
              </w:pPrChange>
            </w:pPr>
            <w:del w:id="13307" w:author="黄宏驰" w:date="2017-07-30T12:40:00Z">
              <w:r w:rsidRPr="006F18ED" w:rsidDel="001144B0">
                <w:rPr>
                  <w:rFonts w:ascii="宋体" w:hAnsi="宋体" w:cs="宋体" w:hint="eastAsia"/>
                  <w:color w:val="auto"/>
                  <w:kern w:val="0"/>
                </w:rPr>
                <w:delText>后海</w:delText>
              </w:r>
              <w:bookmarkStart w:id="13308" w:name="_Toc489183549"/>
              <w:bookmarkStart w:id="13309" w:name="_Toc489186384"/>
              <w:bookmarkStart w:id="13310" w:name="_Toc489191611"/>
              <w:bookmarkEnd w:id="13308"/>
              <w:bookmarkEnd w:id="13309"/>
              <w:bookmarkEnd w:id="13310"/>
            </w:del>
          </w:p>
        </w:tc>
        <w:tc>
          <w:tcPr>
            <w:tcW w:w="832" w:type="pct"/>
            <w:tcBorders>
              <w:top w:val="single" w:sz="4" w:space="0" w:color="auto"/>
              <w:left w:val="single" w:sz="4" w:space="0" w:color="auto"/>
              <w:right w:val="single" w:sz="4" w:space="0" w:color="auto"/>
            </w:tcBorders>
            <w:shd w:val="clear" w:color="auto" w:fill="auto"/>
            <w:noWrap/>
            <w:vAlign w:val="center"/>
            <w:hideMark/>
          </w:tcPr>
          <w:p w14:paraId="7FA42CC6" w14:textId="18610EF9" w:rsidR="00750C8C" w:rsidRPr="006F18ED" w:rsidDel="001144B0" w:rsidRDefault="00750C8C">
            <w:pPr>
              <w:pStyle w:val="a0"/>
              <w:ind w:firstLine="480"/>
              <w:rPr>
                <w:del w:id="13311" w:author="黄宏驰" w:date="2017-07-30T12:40:00Z"/>
                <w:rFonts w:ascii="宋体" w:hAnsi="宋体" w:cs="宋体"/>
                <w:color w:val="auto"/>
                <w:kern w:val="0"/>
              </w:rPr>
              <w:pPrChange w:id="13312" w:author="黄宏驰" w:date="2017-07-30T14:54:00Z">
                <w:pPr>
                  <w:widowControl/>
                  <w:spacing w:line="240" w:lineRule="auto"/>
                  <w:ind w:firstLineChars="0" w:firstLine="0"/>
                  <w:contextualSpacing/>
                  <w:jc w:val="center"/>
                </w:pPr>
              </w:pPrChange>
            </w:pPr>
            <w:del w:id="13313" w:author="黄宏驰" w:date="2017-07-30T12:40:00Z">
              <w:r w:rsidRPr="006F18ED" w:rsidDel="001144B0">
                <w:rPr>
                  <w:rFonts w:ascii="宋体" w:hAnsi="宋体" w:cs="宋体" w:hint="eastAsia"/>
                  <w:color w:val="auto"/>
                  <w:kern w:val="0"/>
                </w:rPr>
                <w:delText>无</w:delText>
              </w:r>
              <w:bookmarkStart w:id="13314" w:name="_Toc489183550"/>
              <w:bookmarkStart w:id="13315" w:name="_Toc489186385"/>
              <w:bookmarkStart w:id="13316" w:name="_Toc489191612"/>
              <w:bookmarkEnd w:id="13314"/>
              <w:bookmarkEnd w:id="13315"/>
              <w:bookmarkEnd w:id="13316"/>
            </w:del>
          </w:p>
        </w:tc>
        <w:tc>
          <w:tcPr>
            <w:tcW w:w="998" w:type="pct"/>
            <w:tcBorders>
              <w:top w:val="single" w:sz="4" w:space="0" w:color="auto"/>
              <w:left w:val="single" w:sz="4" w:space="0" w:color="auto"/>
              <w:right w:val="single" w:sz="4" w:space="0" w:color="auto"/>
            </w:tcBorders>
            <w:shd w:val="clear" w:color="auto" w:fill="auto"/>
            <w:vAlign w:val="center"/>
          </w:tcPr>
          <w:p w14:paraId="5856AAFA" w14:textId="25FBBBA3" w:rsidR="00750C8C" w:rsidRPr="006F18ED" w:rsidDel="001144B0" w:rsidRDefault="00750C8C">
            <w:pPr>
              <w:pStyle w:val="a0"/>
              <w:ind w:firstLine="480"/>
              <w:rPr>
                <w:del w:id="13317" w:author="黄宏驰" w:date="2017-07-30T12:40:00Z"/>
                <w:rFonts w:ascii="宋体" w:hAnsi="宋体" w:cs="宋体"/>
                <w:color w:val="auto"/>
                <w:kern w:val="0"/>
              </w:rPr>
              <w:pPrChange w:id="13318" w:author="黄宏驰" w:date="2017-07-30T14:54:00Z">
                <w:pPr>
                  <w:widowControl/>
                  <w:spacing w:line="240" w:lineRule="auto"/>
                  <w:ind w:firstLineChars="0" w:firstLine="0"/>
                  <w:contextualSpacing/>
                  <w:jc w:val="center"/>
                </w:pPr>
              </w:pPrChange>
            </w:pPr>
            <w:del w:id="13319" w:author="黄宏驰" w:date="2017-07-30T12:40:00Z">
              <w:r w:rsidRPr="006F18ED" w:rsidDel="001144B0">
                <w:rPr>
                  <w:rFonts w:ascii="宋体" w:hAnsi="宋体" w:cs="宋体" w:hint="eastAsia"/>
                  <w:color w:val="auto"/>
                  <w:kern w:val="0"/>
                </w:rPr>
                <w:delText>无</w:delText>
              </w:r>
              <w:bookmarkStart w:id="13320" w:name="_Toc489183551"/>
              <w:bookmarkStart w:id="13321" w:name="_Toc489186386"/>
              <w:bookmarkStart w:id="13322" w:name="_Toc489191613"/>
              <w:bookmarkEnd w:id="13320"/>
              <w:bookmarkEnd w:id="13321"/>
              <w:bookmarkEnd w:id="13322"/>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A2D30" w14:textId="20FF0234" w:rsidR="00750C8C" w:rsidRPr="006F18ED" w:rsidDel="001144B0" w:rsidRDefault="00750C8C">
            <w:pPr>
              <w:pStyle w:val="a0"/>
              <w:ind w:firstLine="480"/>
              <w:rPr>
                <w:del w:id="13323" w:author="黄宏驰" w:date="2017-07-30T12:40:00Z"/>
                <w:rFonts w:ascii="宋体" w:hAnsi="宋体" w:cs="宋体"/>
                <w:color w:val="auto"/>
                <w:kern w:val="0"/>
              </w:rPr>
              <w:pPrChange w:id="13324" w:author="黄宏驰" w:date="2017-07-30T14:54:00Z">
                <w:pPr>
                  <w:widowControl/>
                  <w:spacing w:line="240" w:lineRule="auto"/>
                  <w:ind w:firstLineChars="0" w:firstLine="0"/>
                  <w:contextualSpacing/>
                  <w:jc w:val="center"/>
                </w:pPr>
              </w:pPrChange>
            </w:pPr>
            <w:del w:id="13325" w:author="黄宏驰" w:date="2017-07-30T12:40:00Z">
              <w:r w:rsidRPr="006F18ED" w:rsidDel="001144B0">
                <w:rPr>
                  <w:rFonts w:ascii="宋体" w:hAnsi="宋体" w:cs="宋体" w:hint="eastAsia"/>
                  <w:color w:val="auto"/>
                  <w:kern w:val="0"/>
                </w:rPr>
                <w:delText>6月2日0点起缺数，系统显示不在线。站内空调坏，已通知运维人员</w:delText>
              </w:r>
              <w:bookmarkStart w:id="13326" w:name="_Toc489183552"/>
              <w:bookmarkStart w:id="13327" w:name="_Toc489186387"/>
              <w:bookmarkStart w:id="13328" w:name="_Toc489191614"/>
              <w:bookmarkEnd w:id="13326"/>
              <w:bookmarkEnd w:id="13327"/>
              <w:bookmarkEnd w:id="13328"/>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44149" w14:textId="56369FC8" w:rsidR="00750C8C" w:rsidRPr="006F18ED" w:rsidDel="001144B0" w:rsidRDefault="00750C8C">
            <w:pPr>
              <w:pStyle w:val="a0"/>
              <w:ind w:firstLine="480"/>
              <w:rPr>
                <w:del w:id="13329" w:author="黄宏驰" w:date="2017-07-30T12:40:00Z"/>
                <w:rFonts w:ascii="宋体" w:hAnsi="宋体" w:cs="宋体"/>
                <w:color w:val="auto"/>
                <w:kern w:val="0"/>
              </w:rPr>
              <w:pPrChange w:id="13330" w:author="黄宏驰" w:date="2017-07-30T14:54:00Z">
                <w:pPr>
                  <w:widowControl/>
                  <w:spacing w:line="240" w:lineRule="auto"/>
                  <w:ind w:firstLineChars="0" w:firstLine="0"/>
                  <w:contextualSpacing/>
                  <w:jc w:val="center"/>
                </w:pPr>
              </w:pPrChange>
            </w:pPr>
            <w:del w:id="13331" w:author="黄宏驰" w:date="2017-07-30T12:40:00Z">
              <w:r w:rsidRPr="006F18ED" w:rsidDel="001144B0">
                <w:rPr>
                  <w:rFonts w:ascii="宋体" w:hAnsi="宋体" w:cs="宋体" w:hint="eastAsia"/>
                  <w:color w:val="auto"/>
                  <w:kern w:val="0"/>
                </w:rPr>
                <w:delText>2017-3-9始停</w:delText>
              </w:r>
              <w:bookmarkStart w:id="13332" w:name="_Toc489183553"/>
              <w:bookmarkStart w:id="13333" w:name="_Toc489186388"/>
              <w:bookmarkStart w:id="13334" w:name="_Toc489191615"/>
              <w:bookmarkEnd w:id="13332"/>
              <w:bookmarkEnd w:id="13333"/>
              <w:bookmarkEnd w:id="13334"/>
            </w:del>
          </w:p>
        </w:tc>
        <w:bookmarkStart w:id="13335" w:name="_Toc489183554"/>
        <w:bookmarkStart w:id="13336" w:name="_Toc489186389"/>
        <w:bookmarkStart w:id="13337" w:name="_Toc489191616"/>
        <w:bookmarkEnd w:id="13335"/>
        <w:bookmarkEnd w:id="13336"/>
        <w:bookmarkEnd w:id="13337"/>
      </w:tr>
      <w:tr w:rsidR="00750C8C" w:rsidRPr="006F18ED" w:rsidDel="001144B0" w14:paraId="1435DD25" w14:textId="137656AA" w:rsidTr="000E3D90">
        <w:trPr>
          <w:trHeight w:val="20"/>
          <w:del w:id="13338"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88AE" w14:textId="3DB979E3" w:rsidR="00750C8C" w:rsidRPr="006F18ED" w:rsidDel="001144B0" w:rsidRDefault="00750C8C">
            <w:pPr>
              <w:pStyle w:val="a0"/>
              <w:ind w:firstLine="480"/>
              <w:rPr>
                <w:del w:id="13339" w:author="黄宏驰" w:date="2017-07-30T12:40:00Z"/>
                <w:rFonts w:ascii="宋体" w:hAnsi="宋体" w:cs="宋体"/>
                <w:color w:val="auto"/>
                <w:kern w:val="0"/>
              </w:rPr>
              <w:pPrChange w:id="13340" w:author="黄宏驰" w:date="2017-07-30T14:54:00Z">
                <w:pPr>
                  <w:widowControl/>
                  <w:spacing w:line="240" w:lineRule="auto"/>
                  <w:ind w:firstLineChars="0" w:firstLine="0"/>
                  <w:contextualSpacing/>
                  <w:jc w:val="center"/>
                </w:pPr>
              </w:pPrChange>
            </w:pPr>
            <w:del w:id="13341" w:author="黄宏驰" w:date="2017-07-30T12:40:00Z">
              <w:r w:rsidRPr="006F18ED" w:rsidDel="001144B0">
                <w:rPr>
                  <w:rFonts w:ascii="宋体" w:hAnsi="宋体" w:cs="宋体" w:hint="eastAsia"/>
                  <w:color w:val="auto"/>
                  <w:kern w:val="0"/>
                </w:rPr>
                <w:delText>怀柔水库</w:delText>
              </w:r>
              <w:bookmarkStart w:id="13342" w:name="_Toc489183555"/>
              <w:bookmarkStart w:id="13343" w:name="_Toc489186390"/>
              <w:bookmarkStart w:id="13344" w:name="_Toc489191617"/>
              <w:bookmarkEnd w:id="13342"/>
              <w:bookmarkEnd w:id="13343"/>
              <w:bookmarkEnd w:id="13344"/>
            </w:del>
          </w:p>
        </w:tc>
        <w:tc>
          <w:tcPr>
            <w:tcW w:w="832" w:type="pct"/>
            <w:tcBorders>
              <w:left w:val="single" w:sz="4" w:space="0" w:color="auto"/>
              <w:right w:val="single" w:sz="4" w:space="0" w:color="auto"/>
            </w:tcBorders>
            <w:shd w:val="clear" w:color="auto" w:fill="auto"/>
            <w:noWrap/>
            <w:vAlign w:val="center"/>
            <w:hideMark/>
          </w:tcPr>
          <w:p w14:paraId="77F95A4B" w14:textId="1CB4A140" w:rsidR="00750C8C" w:rsidRPr="006F18ED" w:rsidDel="001144B0" w:rsidRDefault="00750C8C">
            <w:pPr>
              <w:pStyle w:val="a0"/>
              <w:ind w:firstLine="480"/>
              <w:rPr>
                <w:del w:id="13345" w:author="黄宏驰" w:date="2017-07-30T12:40:00Z"/>
                <w:rFonts w:ascii="宋体" w:hAnsi="宋体" w:cs="宋体"/>
                <w:color w:val="auto"/>
                <w:kern w:val="0"/>
              </w:rPr>
              <w:pPrChange w:id="13346" w:author="黄宏驰" w:date="2017-07-30T14:54:00Z">
                <w:pPr>
                  <w:widowControl/>
                  <w:spacing w:line="240" w:lineRule="auto"/>
                  <w:ind w:firstLineChars="0" w:firstLine="0"/>
                  <w:contextualSpacing/>
                  <w:jc w:val="center"/>
                </w:pPr>
              </w:pPrChange>
            </w:pPr>
            <w:del w:id="13347" w:author="黄宏驰" w:date="2017-07-30T12:40:00Z">
              <w:r w:rsidRPr="006F18ED" w:rsidDel="001144B0">
                <w:rPr>
                  <w:rFonts w:ascii="宋体" w:hAnsi="宋体" w:cs="宋体" w:hint="eastAsia"/>
                  <w:color w:val="auto"/>
                  <w:kern w:val="0"/>
                </w:rPr>
                <w:delText>无</w:delText>
              </w:r>
              <w:bookmarkStart w:id="13348" w:name="_Toc489183556"/>
              <w:bookmarkStart w:id="13349" w:name="_Toc489186391"/>
              <w:bookmarkStart w:id="13350" w:name="_Toc489191618"/>
              <w:bookmarkEnd w:id="13348"/>
              <w:bookmarkEnd w:id="13349"/>
              <w:bookmarkEnd w:id="13350"/>
            </w:del>
          </w:p>
        </w:tc>
        <w:tc>
          <w:tcPr>
            <w:tcW w:w="998" w:type="pct"/>
            <w:tcBorders>
              <w:left w:val="single" w:sz="4" w:space="0" w:color="auto"/>
              <w:right w:val="single" w:sz="4" w:space="0" w:color="auto"/>
            </w:tcBorders>
            <w:shd w:val="clear" w:color="auto" w:fill="auto"/>
            <w:vAlign w:val="center"/>
          </w:tcPr>
          <w:p w14:paraId="3409DC58" w14:textId="480C184A" w:rsidR="00750C8C" w:rsidRPr="006F18ED" w:rsidDel="001144B0" w:rsidRDefault="00750C8C">
            <w:pPr>
              <w:pStyle w:val="a0"/>
              <w:ind w:firstLine="480"/>
              <w:rPr>
                <w:del w:id="13351" w:author="黄宏驰" w:date="2017-07-30T12:40:00Z"/>
                <w:rFonts w:ascii="宋体" w:hAnsi="宋体" w:cs="宋体"/>
                <w:color w:val="auto"/>
                <w:kern w:val="0"/>
              </w:rPr>
              <w:pPrChange w:id="13352" w:author="黄宏驰" w:date="2017-07-30T14:54:00Z">
                <w:pPr>
                  <w:widowControl/>
                  <w:spacing w:line="240" w:lineRule="auto"/>
                  <w:ind w:firstLineChars="0" w:firstLine="0"/>
                  <w:contextualSpacing/>
                  <w:jc w:val="center"/>
                </w:pPr>
              </w:pPrChange>
            </w:pPr>
            <w:del w:id="13353" w:author="黄宏驰" w:date="2017-07-30T12:40:00Z">
              <w:r w:rsidRPr="006F18ED" w:rsidDel="001144B0">
                <w:rPr>
                  <w:rFonts w:ascii="宋体" w:hAnsi="宋体" w:cs="宋体" w:hint="eastAsia"/>
                  <w:color w:val="auto"/>
                  <w:kern w:val="0"/>
                </w:rPr>
                <w:delText>无</w:delText>
              </w:r>
              <w:bookmarkStart w:id="13354" w:name="_Toc489183557"/>
              <w:bookmarkStart w:id="13355" w:name="_Toc489186392"/>
              <w:bookmarkStart w:id="13356" w:name="_Toc489191619"/>
              <w:bookmarkEnd w:id="13354"/>
              <w:bookmarkEnd w:id="13355"/>
              <w:bookmarkEnd w:id="13356"/>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6E16D" w14:textId="28CC1C31" w:rsidR="00750C8C" w:rsidRPr="006F18ED" w:rsidDel="001144B0" w:rsidRDefault="00750C8C">
            <w:pPr>
              <w:pStyle w:val="a0"/>
              <w:ind w:firstLine="480"/>
              <w:rPr>
                <w:del w:id="13357" w:author="黄宏驰" w:date="2017-07-30T12:40:00Z"/>
                <w:rFonts w:ascii="宋体" w:hAnsi="宋体" w:cs="宋体"/>
                <w:color w:val="auto"/>
                <w:kern w:val="0"/>
              </w:rPr>
              <w:pPrChange w:id="13358" w:author="黄宏驰" w:date="2017-07-30T14:54:00Z">
                <w:pPr>
                  <w:widowControl/>
                  <w:spacing w:line="240" w:lineRule="auto"/>
                  <w:ind w:firstLineChars="0" w:firstLine="0"/>
                  <w:contextualSpacing/>
                  <w:jc w:val="center"/>
                </w:pPr>
              </w:pPrChange>
            </w:pPr>
            <w:del w:id="13359" w:author="黄宏驰" w:date="2017-07-30T12:40:00Z">
              <w:r w:rsidRPr="006F18ED" w:rsidDel="001144B0">
                <w:rPr>
                  <w:rFonts w:ascii="宋体" w:hAnsi="宋体" w:cs="宋体" w:hint="eastAsia"/>
                  <w:color w:val="auto"/>
                  <w:kern w:val="0"/>
                </w:rPr>
                <w:delText>氨氮持续出0.01，原因待查</w:delText>
              </w:r>
              <w:bookmarkStart w:id="13360" w:name="_Toc489183558"/>
              <w:bookmarkStart w:id="13361" w:name="_Toc489186393"/>
              <w:bookmarkStart w:id="13362" w:name="_Toc489191620"/>
              <w:bookmarkEnd w:id="13360"/>
              <w:bookmarkEnd w:id="13361"/>
              <w:bookmarkEnd w:id="13362"/>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2FB0D" w14:textId="2A72DC33" w:rsidR="00750C8C" w:rsidRPr="006F18ED" w:rsidDel="001144B0" w:rsidRDefault="00750C8C">
            <w:pPr>
              <w:pStyle w:val="a0"/>
              <w:ind w:firstLine="480"/>
              <w:rPr>
                <w:del w:id="13363" w:author="黄宏驰" w:date="2017-07-30T12:40:00Z"/>
                <w:rFonts w:ascii="宋体" w:hAnsi="宋体" w:cs="宋体"/>
                <w:color w:val="auto"/>
                <w:kern w:val="0"/>
              </w:rPr>
              <w:pPrChange w:id="13364" w:author="黄宏驰" w:date="2017-07-30T14:54:00Z">
                <w:pPr>
                  <w:widowControl/>
                  <w:spacing w:line="240" w:lineRule="auto"/>
                  <w:ind w:firstLineChars="0" w:firstLine="0"/>
                  <w:contextualSpacing/>
                  <w:jc w:val="center"/>
                </w:pPr>
              </w:pPrChange>
            </w:pPr>
            <w:del w:id="13365" w:author="黄宏驰" w:date="2017-07-30T12:40:00Z">
              <w:r w:rsidRPr="006F18ED" w:rsidDel="001144B0">
                <w:rPr>
                  <w:rFonts w:ascii="宋体" w:hAnsi="宋体" w:cs="宋体" w:hint="eastAsia"/>
                  <w:color w:val="auto"/>
                  <w:kern w:val="0"/>
                </w:rPr>
                <w:delText>2017-3-22始停</w:delText>
              </w:r>
              <w:bookmarkStart w:id="13366" w:name="_Toc489183559"/>
              <w:bookmarkStart w:id="13367" w:name="_Toc489186394"/>
              <w:bookmarkStart w:id="13368" w:name="_Toc489191621"/>
              <w:bookmarkEnd w:id="13366"/>
              <w:bookmarkEnd w:id="13367"/>
              <w:bookmarkEnd w:id="13368"/>
            </w:del>
          </w:p>
        </w:tc>
        <w:bookmarkStart w:id="13369" w:name="_Toc489183560"/>
        <w:bookmarkStart w:id="13370" w:name="_Toc489186395"/>
        <w:bookmarkStart w:id="13371" w:name="_Toc489191622"/>
        <w:bookmarkEnd w:id="13369"/>
        <w:bookmarkEnd w:id="13370"/>
        <w:bookmarkEnd w:id="13371"/>
      </w:tr>
      <w:tr w:rsidR="00750C8C" w:rsidRPr="006F18ED" w:rsidDel="001144B0" w14:paraId="43B12ACD" w14:textId="18A993E9" w:rsidTr="000E3D90">
        <w:trPr>
          <w:trHeight w:val="20"/>
          <w:del w:id="13372"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897D" w14:textId="7220AD6E" w:rsidR="00750C8C" w:rsidRPr="006F18ED" w:rsidDel="001144B0" w:rsidRDefault="00750C8C">
            <w:pPr>
              <w:pStyle w:val="a0"/>
              <w:ind w:firstLine="480"/>
              <w:rPr>
                <w:del w:id="13373" w:author="黄宏驰" w:date="2017-07-30T12:40:00Z"/>
                <w:rFonts w:ascii="宋体" w:hAnsi="宋体" w:cs="宋体"/>
                <w:color w:val="auto"/>
                <w:kern w:val="0"/>
              </w:rPr>
              <w:pPrChange w:id="13374" w:author="黄宏驰" w:date="2017-07-30T14:54:00Z">
                <w:pPr>
                  <w:widowControl/>
                  <w:spacing w:line="240" w:lineRule="auto"/>
                  <w:ind w:firstLineChars="0" w:firstLine="0"/>
                  <w:contextualSpacing/>
                  <w:jc w:val="center"/>
                </w:pPr>
              </w:pPrChange>
            </w:pPr>
            <w:del w:id="13375" w:author="黄宏驰" w:date="2017-07-30T12:40:00Z">
              <w:r w:rsidRPr="006F18ED" w:rsidDel="001144B0">
                <w:rPr>
                  <w:rFonts w:ascii="宋体" w:hAnsi="宋体" w:cs="宋体" w:hint="eastAsia"/>
                  <w:color w:val="auto"/>
                  <w:kern w:val="0"/>
                </w:rPr>
                <w:delText>高碑店</w:delText>
              </w:r>
              <w:bookmarkStart w:id="13376" w:name="_Toc489183561"/>
              <w:bookmarkStart w:id="13377" w:name="_Toc489186396"/>
              <w:bookmarkStart w:id="13378" w:name="_Toc489191623"/>
              <w:bookmarkEnd w:id="13376"/>
              <w:bookmarkEnd w:id="13377"/>
              <w:bookmarkEnd w:id="13378"/>
            </w:del>
          </w:p>
        </w:tc>
        <w:tc>
          <w:tcPr>
            <w:tcW w:w="832" w:type="pct"/>
            <w:tcBorders>
              <w:left w:val="single" w:sz="4" w:space="0" w:color="auto"/>
              <w:right w:val="single" w:sz="4" w:space="0" w:color="auto"/>
            </w:tcBorders>
            <w:shd w:val="clear" w:color="auto" w:fill="auto"/>
            <w:noWrap/>
            <w:vAlign w:val="center"/>
            <w:hideMark/>
          </w:tcPr>
          <w:p w14:paraId="2BB47154" w14:textId="244FB579" w:rsidR="00750C8C" w:rsidRPr="006F18ED" w:rsidDel="001144B0" w:rsidRDefault="00750C8C">
            <w:pPr>
              <w:pStyle w:val="a0"/>
              <w:ind w:firstLine="480"/>
              <w:rPr>
                <w:del w:id="13379" w:author="黄宏驰" w:date="2017-07-30T12:40:00Z"/>
                <w:rFonts w:ascii="宋体" w:hAnsi="宋体" w:cs="宋体"/>
                <w:color w:val="auto"/>
                <w:kern w:val="0"/>
              </w:rPr>
              <w:pPrChange w:id="13380" w:author="黄宏驰" w:date="2017-07-30T14:54:00Z">
                <w:pPr>
                  <w:widowControl/>
                  <w:spacing w:line="240" w:lineRule="auto"/>
                  <w:ind w:firstLineChars="0" w:firstLine="0"/>
                  <w:contextualSpacing/>
                  <w:jc w:val="center"/>
                </w:pPr>
              </w:pPrChange>
            </w:pPr>
            <w:del w:id="13381" w:author="黄宏驰" w:date="2017-07-30T12:40:00Z">
              <w:r w:rsidRPr="006F18ED" w:rsidDel="001144B0">
                <w:rPr>
                  <w:rFonts w:ascii="宋体" w:hAnsi="宋体" w:cs="宋体" w:hint="eastAsia"/>
                  <w:color w:val="auto"/>
                  <w:kern w:val="0"/>
                </w:rPr>
                <w:delText>无</w:delText>
              </w:r>
              <w:bookmarkStart w:id="13382" w:name="_Toc489183562"/>
              <w:bookmarkStart w:id="13383" w:name="_Toc489186397"/>
              <w:bookmarkStart w:id="13384" w:name="_Toc489191624"/>
              <w:bookmarkEnd w:id="13382"/>
              <w:bookmarkEnd w:id="13383"/>
              <w:bookmarkEnd w:id="13384"/>
            </w:del>
          </w:p>
        </w:tc>
        <w:tc>
          <w:tcPr>
            <w:tcW w:w="998" w:type="pct"/>
            <w:tcBorders>
              <w:left w:val="single" w:sz="4" w:space="0" w:color="auto"/>
              <w:right w:val="single" w:sz="4" w:space="0" w:color="auto"/>
            </w:tcBorders>
            <w:shd w:val="clear" w:color="auto" w:fill="auto"/>
            <w:vAlign w:val="center"/>
          </w:tcPr>
          <w:p w14:paraId="446C732A" w14:textId="06410F92" w:rsidR="00750C8C" w:rsidRPr="006F18ED" w:rsidDel="001144B0" w:rsidRDefault="00750C8C">
            <w:pPr>
              <w:pStyle w:val="a0"/>
              <w:ind w:firstLine="480"/>
              <w:rPr>
                <w:del w:id="13385" w:author="黄宏驰" w:date="2017-07-30T12:40:00Z"/>
                <w:rFonts w:ascii="宋体" w:hAnsi="宋体" w:cs="宋体"/>
                <w:color w:val="auto"/>
                <w:kern w:val="0"/>
              </w:rPr>
              <w:pPrChange w:id="13386" w:author="黄宏驰" w:date="2017-07-30T14:54:00Z">
                <w:pPr>
                  <w:widowControl/>
                  <w:spacing w:line="240" w:lineRule="auto"/>
                  <w:ind w:firstLineChars="0" w:firstLine="0"/>
                  <w:contextualSpacing/>
                  <w:jc w:val="center"/>
                </w:pPr>
              </w:pPrChange>
            </w:pPr>
            <w:del w:id="13387" w:author="黄宏驰" w:date="2017-07-30T12:40:00Z">
              <w:r w:rsidRPr="006F18ED" w:rsidDel="001144B0">
                <w:rPr>
                  <w:rFonts w:ascii="宋体" w:hAnsi="宋体" w:cs="宋体" w:hint="eastAsia"/>
                  <w:color w:val="auto"/>
                  <w:kern w:val="0"/>
                </w:rPr>
                <w:delText>6月2日0点后无数据</w:delText>
              </w:r>
              <w:bookmarkStart w:id="13388" w:name="_Toc489183563"/>
              <w:bookmarkStart w:id="13389" w:name="_Toc489186398"/>
              <w:bookmarkStart w:id="13390" w:name="_Toc489191625"/>
              <w:bookmarkEnd w:id="13388"/>
              <w:bookmarkEnd w:id="13389"/>
              <w:bookmarkEnd w:id="13390"/>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AEF52" w14:textId="36363BF5" w:rsidR="00750C8C" w:rsidRPr="006F18ED" w:rsidDel="001144B0" w:rsidRDefault="00750C8C">
            <w:pPr>
              <w:pStyle w:val="a0"/>
              <w:ind w:firstLine="480"/>
              <w:rPr>
                <w:del w:id="13391" w:author="黄宏驰" w:date="2017-07-30T12:40:00Z"/>
                <w:rFonts w:ascii="宋体" w:hAnsi="宋体" w:cs="宋体"/>
                <w:color w:val="auto"/>
                <w:kern w:val="0"/>
              </w:rPr>
              <w:pPrChange w:id="13392" w:author="黄宏驰" w:date="2017-07-30T14:54:00Z">
                <w:pPr>
                  <w:widowControl/>
                  <w:spacing w:line="240" w:lineRule="auto"/>
                  <w:ind w:firstLineChars="0" w:firstLine="0"/>
                  <w:contextualSpacing/>
                  <w:jc w:val="center"/>
                </w:pPr>
              </w:pPrChange>
            </w:pPr>
            <w:del w:id="13393" w:author="黄宏驰" w:date="2017-07-30T12:40:00Z">
              <w:r w:rsidRPr="006F18ED" w:rsidDel="001144B0">
                <w:rPr>
                  <w:rFonts w:ascii="宋体" w:hAnsi="宋体" w:cs="宋体" w:hint="eastAsia"/>
                  <w:color w:val="auto"/>
                  <w:kern w:val="0"/>
                </w:rPr>
                <w:delText>6月2日0点起缺数，系统显示不在线；站内空调和冰箱没电，已通知运维人员处理</w:delText>
              </w:r>
              <w:bookmarkStart w:id="13394" w:name="_Toc489183564"/>
              <w:bookmarkStart w:id="13395" w:name="_Toc489186399"/>
              <w:bookmarkStart w:id="13396" w:name="_Toc489191626"/>
              <w:bookmarkEnd w:id="13394"/>
              <w:bookmarkEnd w:id="13395"/>
              <w:bookmarkEnd w:id="13396"/>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BE731" w14:textId="71E927D2" w:rsidR="00750C8C" w:rsidRPr="006F18ED" w:rsidDel="001144B0" w:rsidRDefault="00750C8C">
            <w:pPr>
              <w:pStyle w:val="a0"/>
              <w:ind w:firstLine="480"/>
              <w:rPr>
                <w:del w:id="13397" w:author="黄宏驰" w:date="2017-07-30T12:40:00Z"/>
                <w:rFonts w:ascii="宋体" w:hAnsi="宋体" w:cs="宋体"/>
                <w:color w:val="auto"/>
                <w:kern w:val="0"/>
              </w:rPr>
              <w:pPrChange w:id="13398" w:author="黄宏驰" w:date="2017-07-30T14:54:00Z">
                <w:pPr>
                  <w:widowControl/>
                  <w:spacing w:line="240" w:lineRule="auto"/>
                  <w:ind w:firstLineChars="0" w:firstLine="0"/>
                  <w:contextualSpacing/>
                  <w:jc w:val="center"/>
                </w:pPr>
              </w:pPrChange>
            </w:pPr>
            <w:del w:id="13399" w:author="黄宏驰" w:date="2017-07-30T12:40:00Z">
              <w:r w:rsidRPr="006F18ED" w:rsidDel="001144B0">
                <w:rPr>
                  <w:rFonts w:ascii="宋体" w:hAnsi="宋体" w:cs="宋体" w:hint="eastAsia"/>
                  <w:color w:val="auto"/>
                  <w:kern w:val="0"/>
                </w:rPr>
                <w:delText>2016-12-23始停</w:delText>
              </w:r>
              <w:bookmarkStart w:id="13400" w:name="_Toc489183565"/>
              <w:bookmarkStart w:id="13401" w:name="_Toc489186400"/>
              <w:bookmarkStart w:id="13402" w:name="_Toc489191627"/>
              <w:bookmarkEnd w:id="13400"/>
              <w:bookmarkEnd w:id="13401"/>
              <w:bookmarkEnd w:id="13402"/>
            </w:del>
          </w:p>
        </w:tc>
        <w:bookmarkStart w:id="13403" w:name="_Toc489183566"/>
        <w:bookmarkStart w:id="13404" w:name="_Toc489186401"/>
        <w:bookmarkStart w:id="13405" w:name="_Toc489191628"/>
        <w:bookmarkEnd w:id="13403"/>
        <w:bookmarkEnd w:id="13404"/>
        <w:bookmarkEnd w:id="13405"/>
      </w:tr>
      <w:tr w:rsidR="00750C8C" w:rsidRPr="006F18ED" w:rsidDel="001144B0" w14:paraId="1EE9F175" w14:textId="61798794" w:rsidTr="000E3D90">
        <w:trPr>
          <w:trHeight w:val="20"/>
          <w:del w:id="13406"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D8CE" w14:textId="4888C76B" w:rsidR="00750C8C" w:rsidRPr="006F18ED" w:rsidDel="001144B0" w:rsidRDefault="00750C8C">
            <w:pPr>
              <w:pStyle w:val="a0"/>
              <w:ind w:firstLine="480"/>
              <w:rPr>
                <w:del w:id="13407" w:author="黄宏驰" w:date="2017-07-30T12:40:00Z"/>
                <w:rFonts w:ascii="宋体" w:hAnsi="宋体" w:cs="宋体"/>
                <w:color w:val="auto"/>
                <w:kern w:val="0"/>
              </w:rPr>
              <w:pPrChange w:id="13408" w:author="黄宏驰" w:date="2017-07-30T14:54:00Z">
                <w:pPr>
                  <w:widowControl/>
                  <w:spacing w:line="240" w:lineRule="auto"/>
                  <w:ind w:firstLineChars="0" w:firstLine="0"/>
                  <w:contextualSpacing/>
                  <w:jc w:val="center"/>
                </w:pPr>
              </w:pPrChange>
            </w:pPr>
            <w:del w:id="13409" w:author="黄宏驰" w:date="2017-07-30T12:40:00Z">
              <w:r w:rsidRPr="006F18ED" w:rsidDel="001144B0">
                <w:rPr>
                  <w:rFonts w:ascii="宋体" w:hAnsi="宋体" w:cs="宋体" w:hint="eastAsia"/>
                  <w:color w:val="auto"/>
                  <w:kern w:val="0"/>
                </w:rPr>
                <w:delText>楼梓庄</w:delText>
              </w:r>
              <w:bookmarkStart w:id="13410" w:name="_Toc489183567"/>
              <w:bookmarkStart w:id="13411" w:name="_Toc489186402"/>
              <w:bookmarkStart w:id="13412" w:name="_Toc489191629"/>
              <w:bookmarkEnd w:id="13410"/>
              <w:bookmarkEnd w:id="13411"/>
              <w:bookmarkEnd w:id="13412"/>
            </w:del>
          </w:p>
        </w:tc>
        <w:tc>
          <w:tcPr>
            <w:tcW w:w="832" w:type="pct"/>
            <w:tcBorders>
              <w:left w:val="single" w:sz="4" w:space="0" w:color="auto"/>
              <w:right w:val="single" w:sz="4" w:space="0" w:color="auto"/>
            </w:tcBorders>
            <w:shd w:val="clear" w:color="auto" w:fill="auto"/>
            <w:vAlign w:val="center"/>
            <w:hideMark/>
          </w:tcPr>
          <w:p w14:paraId="3A614AFA" w14:textId="22F7CE05" w:rsidR="00750C8C" w:rsidRPr="006F18ED" w:rsidDel="001144B0" w:rsidRDefault="00750C8C">
            <w:pPr>
              <w:pStyle w:val="a0"/>
              <w:ind w:firstLine="480"/>
              <w:rPr>
                <w:del w:id="13413" w:author="黄宏驰" w:date="2017-07-30T12:40:00Z"/>
                <w:rFonts w:ascii="宋体" w:hAnsi="宋体" w:cs="宋体"/>
                <w:color w:val="auto"/>
                <w:kern w:val="0"/>
              </w:rPr>
              <w:pPrChange w:id="13414" w:author="黄宏驰" w:date="2017-07-30T14:54:00Z">
                <w:pPr>
                  <w:widowControl/>
                  <w:spacing w:line="240" w:lineRule="auto"/>
                  <w:ind w:firstLineChars="0" w:firstLine="0"/>
                  <w:contextualSpacing/>
                  <w:jc w:val="center"/>
                </w:pPr>
              </w:pPrChange>
            </w:pPr>
            <w:del w:id="13415" w:author="黄宏驰" w:date="2017-07-30T12:40:00Z">
              <w:r w:rsidRPr="006F18ED" w:rsidDel="001144B0">
                <w:rPr>
                  <w:rFonts w:ascii="宋体" w:hAnsi="宋体" w:cs="宋体" w:hint="eastAsia"/>
                  <w:color w:val="auto"/>
                  <w:kern w:val="0"/>
                </w:rPr>
                <w:delText>无</w:delText>
              </w:r>
              <w:bookmarkStart w:id="13416" w:name="_Toc489183568"/>
              <w:bookmarkStart w:id="13417" w:name="_Toc489186403"/>
              <w:bookmarkStart w:id="13418" w:name="_Toc489191630"/>
              <w:bookmarkEnd w:id="13416"/>
              <w:bookmarkEnd w:id="13417"/>
              <w:bookmarkEnd w:id="13418"/>
            </w:del>
          </w:p>
        </w:tc>
        <w:tc>
          <w:tcPr>
            <w:tcW w:w="998" w:type="pct"/>
            <w:tcBorders>
              <w:left w:val="single" w:sz="4" w:space="0" w:color="auto"/>
              <w:right w:val="single" w:sz="4" w:space="0" w:color="auto"/>
            </w:tcBorders>
            <w:shd w:val="clear" w:color="auto" w:fill="auto"/>
            <w:vAlign w:val="center"/>
          </w:tcPr>
          <w:p w14:paraId="41862120" w14:textId="21B33594" w:rsidR="00750C8C" w:rsidRPr="006F18ED" w:rsidDel="001144B0" w:rsidRDefault="00750C8C">
            <w:pPr>
              <w:pStyle w:val="a0"/>
              <w:ind w:firstLine="480"/>
              <w:rPr>
                <w:del w:id="13419" w:author="黄宏驰" w:date="2017-07-30T12:40:00Z"/>
                <w:rFonts w:ascii="宋体" w:hAnsi="宋体" w:cs="宋体"/>
                <w:color w:val="auto"/>
                <w:kern w:val="0"/>
              </w:rPr>
              <w:pPrChange w:id="13420" w:author="黄宏驰" w:date="2017-07-30T14:54:00Z">
                <w:pPr>
                  <w:widowControl/>
                  <w:spacing w:line="240" w:lineRule="auto"/>
                  <w:ind w:firstLineChars="0" w:firstLine="0"/>
                  <w:contextualSpacing/>
                  <w:jc w:val="center"/>
                </w:pPr>
              </w:pPrChange>
            </w:pPr>
            <w:del w:id="13421" w:author="黄宏驰" w:date="2017-07-30T12:40:00Z">
              <w:r w:rsidRPr="006F18ED" w:rsidDel="001144B0">
                <w:rPr>
                  <w:rFonts w:ascii="宋体" w:hAnsi="宋体" w:cs="宋体" w:hint="eastAsia"/>
                  <w:color w:val="auto"/>
                  <w:kern w:val="0"/>
                </w:rPr>
                <w:delText>5月27日9点后无数据</w:delText>
              </w:r>
              <w:bookmarkStart w:id="13422" w:name="_Toc489183569"/>
              <w:bookmarkStart w:id="13423" w:name="_Toc489186404"/>
              <w:bookmarkStart w:id="13424" w:name="_Toc489191631"/>
              <w:bookmarkEnd w:id="13422"/>
              <w:bookmarkEnd w:id="13423"/>
              <w:bookmarkEnd w:id="13424"/>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1AD54" w14:textId="531FB369" w:rsidR="00750C8C" w:rsidRPr="006F18ED" w:rsidDel="001144B0" w:rsidRDefault="00750C8C">
            <w:pPr>
              <w:pStyle w:val="a0"/>
              <w:ind w:firstLine="480"/>
              <w:rPr>
                <w:del w:id="13425" w:author="黄宏驰" w:date="2017-07-30T12:40:00Z"/>
                <w:rFonts w:ascii="宋体" w:hAnsi="宋体" w:cs="宋体"/>
                <w:color w:val="auto"/>
                <w:kern w:val="0"/>
              </w:rPr>
              <w:pPrChange w:id="13426" w:author="黄宏驰" w:date="2017-07-30T14:54:00Z">
                <w:pPr>
                  <w:widowControl/>
                  <w:spacing w:line="240" w:lineRule="auto"/>
                  <w:ind w:firstLineChars="0" w:firstLine="0"/>
                  <w:contextualSpacing/>
                  <w:jc w:val="center"/>
                </w:pPr>
              </w:pPrChange>
            </w:pPr>
            <w:del w:id="13427" w:author="黄宏驰" w:date="2017-07-30T12:40:00Z">
              <w:r w:rsidRPr="006F18ED" w:rsidDel="001144B0">
                <w:rPr>
                  <w:rFonts w:ascii="宋体" w:hAnsi="宋体" w:cs="宋体" w:hint="eastAsia"/>
                  <w:color w:val="auto"/>
                  <w:kern w:val="0"/>
                </w:rPr>
                <w:delText>6月2日0点起缺数，系统显示不在线</w:delText>
              </w:r>
              <w:bookmarkStart w:id="13428" w:name="_Toc489183570"/>
              <w:bookmarkStart w:id="13429" w:name="_Toc489186405"/>
              <w:bookmarkStart w:id="13430" w:name="_Toc489191632"/>
              <w:bookmarkEnd w:id="13428"/>
              <w:bookmarkEnd w:id="13429"/>
              <w:bookmarkEnd w:id="13430"/>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34E27" w14:textId="16FC208D" w:rsidR="00750C8C" w:rsidRPr="006F18ED" w:rsidDel="001144B0" w:rsidRDefault="00750C8C">
            <w:pPr>
              <w:pStyle w:val="a0"/>
              <w:ind w:firstLine="480"/>
              <w:rPr>
                <w:del w:id="13431" w:author="黄宏驰" w:date="2017-07-30T12:40:00Z"/>
                <w:rFonts w:ascii="宋体" w:hAnsi="宋体" w:cs="宋体"/>
                <w:color w:val="auto"/>
                <w:kern w:val="0"/>
              </w:rPr>
              <w:pPrChange w:id="13432" w:author="黄宏驰" w:date="2017-07-30T14:54:00Z">
                <w:pPr>
                  <w:widowControl/>
                  <w:spacing w:line="240" w:lineRule="auto"/>
                  <w:ind w:firstLineChars="0" w:firstLine="0"/>
                  <w:contextualSpacing/>
                  <w:jc w:val="center"/>
                </w:pPr>
              </w:pPrChange>
            </w:pPr>
            <w:del w:id="13433" w:author="黄宏驰" w:date="2017-07-30T12:40:00Z">
              <w:r w:rsidRPr="006F18ED" w:rsidDel="001144B0">
                <w:rPr>
                  <w:rFonts w:ascii="宋体" w:hAnsi="宋体" w:cs="宋体" w:hint="eastAsia"/>
                  <w:color w:val="auto"/>
                  <w:kern w:val="0"/>
                </w:rPr>
                <w:delText>2017-1-3始停</w:delText>
              </w:r>
              <w:bookmarkStart w:id="13434" w:name="_Toc489183571"/>
              <w:bookmarkStart w:id="13435" w:name="_Toc489186406"/>
              <w:bookmarkStart w:id="13436" w:name="_Toc489191633"/>
              <w:bookmarkEnd w:id="13434"/>
              <w:bookmarkEnd w:id="13435"/>
              <w:bookmarkEnd w:id="13436"/>
            </w:del>
          </w:p>
        </w:tc>
        <w:bookmarkStart w:id="13437" w:name="_Toc489183572"/>
        <w:bookmarkStart w:id="13438" w:name="_Toc489186407"/>
        <w:bookmarkStart w:id="13439" w:name="_Toc489191634"/>
        <w:bookmarkEnd w:id="13437"/>
        <w:bookmarkEnd w:id="13438"/>
        <w:bookmarkEnd w:id="13439"/>
      </w:tr>
      <w:tr w:rsidR="00750C8C" w:rsidRPr="006F18ED" w:rsidDel="001144B0" w14:paraId="60D38206" w14:textId="42B34632" w:rsidTr="000E3D90">
        <w:trPr>
          <w:trHeight w:val="20"/>
          <w:del w:id="13440"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CD54" w14:textId="273690DE" w:rsidR="00750C8C" w:rsidRPr="006F18ED" w:rsidDel="001144B0" w:rsidRDefault="00750C8C">
            <w:pPr>
              <w:pStyle w:val="a0"/>
              <w:ind w:firstLine="480"/>
              <w:rPr>
                <w:del w:id="13441" w:author="黄宏驰" w:date="2017-07-30T12:40:00Z"/>
                <w:rFonts w:ascii="宋体" w:hAnsi="宋体" w:cs="宋体"/>
                <w:color w:val="auto"/>
                <w:kern w:val="0"/>
              </w:rPr>
              <w:pPrChange w:id="13442" w:author="黄宏驰" w:date="2017-07-30T14:54:00Z">
                <w:pPr>
                  <w:widowControl/>
                  <w:spacing w:line="240" w:lineRule="auto"/>
                  <w:ind w:firstLineChars="0" w:firstLine="0"/>
                  <w:contextualSpacing/>
                  <w:jc w:val="center"/>
                </w:pPr>
              </w:pPrChange>
            </w:pPr>
            <w:del w:id="13443" w:author="黄宏驰" w:date="2017-07-30T12:40:00Z">
              <w:r w:rsidRPr="006F18ED" w:rsidDel="001144B0">
                <w:rPr>
                  <w:rFonts w:ascii="宋体" w:hAnsi="宋体" w:cs="宋体" w:hint="eastAsia"/>
                  <w:color w:val="auto"/>
                  <w:kern w:val="0"/>
                </w:rPr>
                <w:delText>大沙地</w:delText>
              </w:r>
              <w:bookmarkStart w:id="13444" w:name="_Toc489183573"/>
              <w:bookmarkStart w:id="13445" w:name="_Toc489186408"/>
              <w:bookmarkStart w:id="13446" w:name="_Toc489191635"/>
              <w:bookmarkEnd w:id="13444"/>
              <w:bookmarkEnd w:id="13445"/>
              <w:bookmarkEnd w:id="13446"/>
            </w:del>
          </w:p>
        </w:tc>
        <w:tc>
          <w:tcPr>
            <w:tcW w:w="832" w:type="pct"/>
            <w:tcBorders>
              <w:left w:val="single" w:sz="4" w:space="0" w:color="auto"/>
              <w:right w:val="single" w:sz="4" w:space="0" w:color="auto"/>
            </w:tcBorders>
            <w:shd w:val="clear" w:color="auto" w:fill="auto"/>
            <w:noWrap/>
            <w:vAlign w:val="center"/>
            <w:hideMark/>
          </w:tcPr>
          <w:p w14:paraId="3E31CF5B" w14:textId="50A49AD2" w:rsidR="00750C8C" w:rsidRPr="006F18ED" w:rsidDel="001144B0" w:rsidRDefault="00750C8C">
            <w:pPr>
              <w:pStyle w:val="a0"/>
              <w:ind w:firstLine="480"/>
              <w:rPr>
                <w:del w:id="13447" w:author="黄宏驰" w:date="2017-07-30T12:40:00Z"/>
                <w:rFonts w:ascii="宋体" w:hAnsi="宋体" w:cs="宋体"/>
                <w:color w:val="auto"/>
                <w:kern w:val="0"/>
              </w:rPr>
              <w:pPrChange w:id="13448" w:author="黄宏驰" w:date="2017-07-30T14:54:00Z">
                <w:pPr>
                  <w:widowControl/>
                  <w:spacing w:line="240" w:lineRule="auto"/>
                  <w:ind w:firstLineChars="0" w:firstLine="0"/>
                  <w:contextualSpacing/>
                  <w:jc w:val="center"/>
                </w:pPr>
              </w:pPrChange>
            </w:pPr>
            <w:del w:id="13449" w:author="黄宏驰" w:date="2017-07-30T12:40:00Z">
              <w:r w:rsidRPr="006F18ED" w:rsidDel="001144B0">
                <w:rPr>
                  <w:rFonts w:ascii="宋体" w:hAnsi="宋体" w:cs="宋体" w:hint="eastAsia"/>
                  <w:color w:val="auto"/>
                  <w:kern w:val="0"/>
                </w:rPr>
                <w:delText>无</w:delText>
              </w:r>
              <w:bookmarkStart w:id="13450" w:name="_Toc489183574"/>
              <w:bookmarkStart w:id="13451" w:name="_Toc489186409"/>
              <w:bookmarkStart w:id="13452" w:name="_Toc489191636"/>
              <w:bookmarkEnd w:id="13450"/>
              <w:bookmarkEnd w:id="13451"/>
              <w:bookmarkEnd w:id="13452"/>
            </w:del>
          </w:p>
        </w:tc>
        <w:tc>
          <w:tcPr>
            <w:tcW w:w="998" w:type="pct"/>
            <w:tcBorders>
              <w:left w:val="single" w:sz="4" w:space="0" w:color="auto"/>
              <w:right w:val="single" w:sz="4" w:space="0" w:color="auto"/>
            </w:tcBorders>
            <w:shd w:val="clear" w:color="auto" w:fill="auto"/>
            <w:vAlign w:val="center"/>
          </w:tcPr>
          <w:p w14:paraId="17ECA69C" w14:textId="5E0F7632" w:rsidR="00750C8C" w:rsidRPr="006F18ED" w:rsidDel="001144B0" w:rsidRDefault="00750C8C">
            <w:pPr>
              <w:pStyle w:val="a0"/>
              <w:ind w:firstLine="480"/>
              <w:rPr>
                <w:del w:id="13453" w:author="黄宏驰" w:date="2017-07-30T12:40:00Z"/>
                <w:rFonts w:ascii="宋体" w:hAnsi="宋体" w:cs="宋体"/>
                <w:color w:val="auto"/>
                <w:kern w:val="0"/>
              </w:rPr>
              <w:pPrChange w:id="13454" w:author="黄宏驰" w:date="2017-07-30T14:54:00Z">
                <w:pPr>
                  <w:widowControl/>
                  <w:spacing w:line="240" w:lineRule="auto"/>
                  <w:ind w:firstLineChars="0" w:firstLine="0"/>
                  <w:contextualSpacing/>
                  <w:jc w:val="center"/>
                </w:pPr>
              </w:pPrChange>
            </w:pPr>
            <w:del w:id="13455" w:author="黄宏驰" w:date="2017-07-30T12:40:00Z">
              <w:r w:rsidRPr="006F18ED" w:rsidDel="001144B0">
                <w:rPr>
                  <w:rFonts w:ascii="宋体" w:hAnsi="宋体" w:cs="宋体" w:hint="eastAsia"/>
                  <w:color w:val="auto"/>
                  <w:kern w:val="0"/>
                </w:rPr>
                <w:delText>5月27日9点后无数据</w:delText>
              </w:r>
              <w:bookmarkStart w:id="13456" w:name="_Toc489183575"/>
              <w:bookmarkStart w:id="13457" w:name="_Toc489186410"/>
              <w:bookmarkStart w:id="13458" w:name="_Toc489191637"/>
              <w:bookmarkEnd w:id="13456"/>
              <w:bookmarkEnd w:id="13457"/>
              <w:bookmarkEnd w:id="13458"/>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06C43" w14:textId="2E2F61BD" w:rsidR="00750C8C" w:rsidRPr="006F18ED" w:rsidDel="001144B0" w:rsidRDefault="00750C8C">
            <w:pPr>
              <w:pStyle w:val="a0"/>
              <w:ind w:firstLine="480"/>
              <w:rPr>
                <w:del w:id="13459" w:author="黄宏驰" w:date="2017-07-30T12:40:00Z"/>
                <w:rFonts w:ascii="宋体" w:hAnsi="宋体" w:cs="宋体"/>
                <w:color w:val="auto"/>
                <w:kern w:val="0"/>
              </w:rPr>
              <w:pPrChange w:id="13460" w:author="黄宏驰" w:date="2017-07-30T14:54:00Z">
                <w:pPr>
                  <w:widowControl/>
                  <w:spacing w:line="240" w:lineRule="auto"/>
                  <w:ind w:firstLineChars="0" w:firstLine="0"/>
                  <w:contextualSpacing/>
                  <w:jc w:val="center"/>
                </w:pPr>
              </w:pPrChange>
            </w:pPr>
            <w:del w:id="13461" w:author="黄宏驰" w:date="2017-07-30T12:40:00Z">
              <w:r w:rsidRPr="006F18ED" w:rsidDel="001144B0">
                <w:rPr>
                  <w:rFonts w:ascii="宋体" w:hAnsi="宋体" w:cs="宋体" w:hint="eastAsia"/>
                  <w:color w:val="auto"/>
                  <w:kern w:val="0"/>
                </w:rPr>
                <w:delText>5月30日早4:00起总磷持续出0，显示为电机故障，已通知运维人员前往处理</w:delText>
              </w:r>
              <w:bookmarkStart w:id="13462" w:name="_Toc489183576"/>
              <w:bookmarkStart w:id="13463" w:name="_Toc489186411"/>
              <w:bookmarkStart w:id="13464" w:name="_Toc489191638"/>
              <w:bookmarkEnd w:id="13462"/>
              <w:bookmarkEnd w:id="13463"/>
              <w:bookmarkEnd w:id="13464"/>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62C05" w14:textId="3A289A46" w:rsidR="00750C8C" w:rsidRPr="006F18ED" w:rsidDel="001144B0" w:rsidRDefault="00750C8C">
            <w:pPr>
              <w:pStyle w:val="a0"/>
              <w:ind w:firstLine="480"/>
              <w:rPr>
                <w:del w:id="13465" w:author="黄宏驰" w:date="2017-07-30T12:40:00Z"/>
                <w:rFonts w:ascii="宋体" w:hAnsi="宋体" w:cs="宋体"/>
                <w:color w:val="auto"/>
                <w:kern w:val="0"/>
              </w:rPr>
              <w:pPrChange w:id="13466" w:author="黄宏驰" w:date="2017-07-30T14:54:00Z">
                <w:pPr>
                  <w:widowControl/>
                  <w:spacing w:line="240" w:lineRule="auto"/>
                  <w:ind w:firstLineChars="0" w:firstLine="0"/>
                  <w:contextualSpacing/>
                  <w:jc w:val="center"/>
                </w:pPr>
              </w:pPrChange>
            </w:pPr>
            <w:del w:id="13467" w:author="黄宏驰" w:date="2017-07-30T12:40:00Z">
              <w:r w:rsidRPr="006F18ED" w:rsidDel="001144B0">
                <w:rPr>
                  <w:rFonts w:ascii="宋体" w:hAnsi="宋体" w:cs="宋体" w:hint="eastAsia"/>
                  <w:color w:val="auto"/>
                  <w:kern w:val="0"/>
                </w:rPr>
                <w:delText>2017-1-6始停</w:delText>
              </w:r>
              <w:bookmarkStart w:id="13468" w:name="_Toc489183577"/>
              <w:bookmarkStart w:id="13469" w:name="_Toc489186412"/>
              <w:bookmarkStart w:id="13470" w:name="_Toc489191639"/>
              <w:bookmarkEnd w:id="13468"/>
              <w:bookmarkEnd w:id="13469"/>
              <w:bookmarkEnd w:id="13470"/>
            </w:del>
          </w:p>
        </w:tc>
        <w:bookmarkStart w:id="13471" w:name="_Toc489183578"/>
        <w:bookmarkStart w:id="13472" w:name="_Toc489186413"/>
        <w:bookmarkStart w:id="13473" w:name="_Toc489191640"/>
        <w:bookmarkEnd w:id="13471"/>
        <w:bookmarkEnd w:id="13472"/>
        <w:bookmarkEnd w:id="13473"/>
      </w:tr>
      <w:tr w:rsidR="00750C8C" w:rsidRPr="006F18ED" w:rsidDel="001144B0" w14:paraId="33207D2F" w14:textId="5EA06ABD" w:rsidTr="000E3D90">
        <w:trPr>
          <w:trHeight w:val="20"/>
          <w:del w:id="13474" w:author="黄宏驰" w:date="2017-07-30T12:40:00Z"/>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00197" w14:textId="6BE50F88" w:rsidR="00750C8C" w:rsidRPr="006F18ED" w:rsidDel="001144B0" w:rsidRDefault="00750C8C">
            <w:pPr>
              <w:pStyle w:val="a0"/>
              <w:ind w:firstLine="480"/>
              <w:rPr>
                <w:del w:id="13475" w:author="黄宏驰" w:date="2017-07-30T12:40:00Z"/>
                <w:rFonts w:ascii="宋体" w:hAnsi="宋体" w:cs="宋体"/>
                <w:color w:val="auto"/>
                <w:kern w:val="0"/>
              </w:rPr>
              <w:pPrChange w:id="13476" w:author="黄宏驰" w:date="2017-07-30T14:54:00Z">
                <w:pPr>
                  <w:widowControl/>
                  <w:spacing w:line="240" w:lineRule="auto"/>
                  <w:ind w:firstLineChars="0" w:firstLine="0"/>
                  <w:contextualSpacing/>
                  <w:jc w:val="center"/>
                </w:pPr>
              </w:pPrChange>
            </w:pPr>
            <w:del w:id="13477" w:author="黄宏驰" w:date="2017-07-30T12:40:00Z">
              <w:r w:rsidRPr="006F18ED" w:rsidDel="001144B0">
                <w:rPr>
                  <w:rFonts w:ascii="宋体" w:hAnsi="宋体" w:cs="宋体" w:hint="eastAsia"/>
                  <w:color w:val="auto"/>
                  <w:kern w:val="0"/>
                </w:rPr>
                <w:delText>三渡</w:delText>
              </w:r>
              <w:bookmarkStart w:id="13478" w:name="_Toc489183579"/>
              <w:bookmarkStart w:id="13479" w:name="_Toc489186414"/>
              <w:bookmarkStart w:id="13480" w:name="_Toc489191641"/>
              <w:bookmarkEnd w:id="13478"/>
              <w:bookmarkEnd w:id="13479"/>
              <w:bookmarkEnd w:id="13480"/>
            </w:del>
          </w:p>
        </w:tc>
        <w:tc>
          <w:tcPr>
            <w:tcW w:w="832" w:type="pct"/>
            <w:tcBorders>
              <w:left w:val="single" w:sz="4" w:space="0" w:color="auto"/>
              <w:bottom w:val="single" w:sz="4" w:space="0" w:color="auto"/>
              <w:right w:val="single" w:sz="4" w:space="0" w:color="auto"/>
            </w:tcBorders>
            <w:shd w:val="clear" w:color="auto" w:fill="auto"/>
            <w:noWrap/>
            <w:vAlign w:val="center"/>
            <w:hideMark/>
          </w:tcPr>
          <w:p w14:paraId="25B9B66E" w14:textId="6A8B64F9" w:rsidR="00750C8C" w:rsidRPr="006F18ED" w:rsidDel="001144B0" w:rsidRDefault="00750C8C">
            <w:pPr>
              <w:pStyle w:val="a0"/>
              <w:ind w:firstLine="480"/>
              <w:rPr>
                <w:del w:id="13481" w:author="黄宏驰" w:date="2017-07-30T12:40:00Z"/>
                <w:rFonts w:ascii="宋体" w:hAnsi="宋体" w:cs="宋体"/>
                <w:color w:val="auto"/>
                <w:kern w:val="0"/>
              </w:rPr>
              <w:pPrChange w:id="13482" w:author="黄宏驰" w:date="2017-07-30T14:54:00Z">
                <w:pPr>
                  <w:widowControl/>
                  <w:spacing w:line="240" w:lineRule="auto"/>
                  <w:ind w:firstLineChars="0" w:firstLine="0"/>
                  <w:contextualSpacing/>
                  <w:jc w:val="center"/>
                </w:pPr>
              </w:pPrChange>
            </w:pPr>
            <w:del w:id="13483" w:author="黄宏驰" w:date="2017-07-30T12:40:00Z">
              <w:r w:rsidRPr="006F18ED" w:rsidDel="001144B0">
                <w:rPr>
                  <w:rFonts w:ascii="宋体" w:hAnsi="宋体" w:cs="宋体" w:hint="eastAsia"/>
                  <w:color w:val="auto"/>
                  <w:kern w:val="0"/>
                </w:rPr>
                <w:delText>无</w:delText>
              </w:r>
              <w:bookmarkStart w:id="13484" w:name="_Toc489183580"/>
              <w:bookmarkStart w:id="13485" w:name="_Toc489186415"/>
              <w:bookmarkStart w:id="13486" w:name="_Toc489191642"/>
              <w:bookmarkEnd w:id="13484"/>
              <w:bookmarkEnd w:id="13485"/>
              <w:bookmarkEnd w:id="13486"/>
            </w:del>
          </w:p>
        </w:tc>
        <w:tc>
          <w:tcPr>
            <w:tcW w:w="998" w:type="pct"/>
            <w:tcBorders>
              <w:left w:val="single" w:sz="4" w:space="0" w:color="auto"/>
              <w:bottom w:val="single" w:sz="4" w:space="0" w:color="auto"/>
              <w:right w:val="single" w:sz="4" w:space="0" w:color="auto"/>
            </w:tcBorders>
            <w:shd w:val="clear" w:color="auto" w:fill="auto"/>
            <w:vAlign w:val="center"/>
          </w:tcPr>
          <w:p w14:paraId="609852C1" w14:textId="1FA9E38B" w:rsidR="00750C8C" w:rsidRPr="006F18ED" w:rsidDel="001144B0" w:rsidRDefault="00750C8C">
            <w:pPr>
              <w:pStyle w:val="a0"/>
              <w:ind w:firstLine="480"/>
              <w:rPr>
                <w:del w:id="13487" w:author="黄宏驰" w:date="2017-07-30T12:40:00Z"/>
                <w:rFonts w:ascii="宋体" w:hAnsi="宋体" w:cs="宋体"/>
                <w:color w:val="auto"/>
                <w:kern w:val="0"/>
              </w:rPr>
              <w:pPrChange w:id="13488" w:author="黄宏驰" w:date="2017-07-30T14:54:00Z">
                <w:pPr>
                  <w:widowControl/>
                  <w:spacing w:line="240" w:lineRule="auto"/>
                  <w:ind w:firstLineChars="0" w:firstLine="0"/>
                  <w:contextualSpacing/>
                  <w:jc w:val="center"/>
                </w:pPr>
              </w:pPrChange>
            </w:pPr>
            <w:del w:id="13489" w:author="黄宏驰" w:date="2017-07-30T12:40:00Z">
              <w:r w:rsidRPr="006F18ED" w:rsidDel="001144B0">
                <w:rPr>
                  <w:rFonts w:ascii="宋体" w:hAnsi="宋体" w:cs="宋体" w:hint="eastAsia"/>
                  <w:color w:val="auto"/>
                  <w:kern w:val="0"/>
                </w:rPr>
                <w:delText>无</w:delText>
              </w:r>
              <w:bookmarkStart w:id="13490" w:name="_Toc489183581"/>
              <w:bookmarkStart w:id="13491" w:name="_Toc489186416"/>
              <w:bookmarkStart w:id="13492" w:name="_Toc489191643"/>
              <w:bookmarkEnd w:id="13490"/>
              <w:bookmarkEnd w:id="13491"/>
              <w:bookmarkEnd w:id="13492"/>
            </w:del>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AA2D" w14:textId="1A5B25FB" w:rsidR="00750C8C" w:rsidRPr="006F18ED" w:rsidDel="001144B0" w:rsidRDefault="00750C8C">
            <w:pPr>
              <w:pStyle w:val="a0"/>
              <w:ind w:firstLine="480"/>
              <w:rPr>
                <w:del w:id="13493" w:author="黄宏驰" w:date="2017-07-30T12:40:00Z"/>
                <w:rFonts w:ascii="宋体" w:hAnsi="宋体" w:cs="宋体"/>
                <w:color w:val="auto"/>
                <w:kern w:val="0"/>
              </w:rPr>
              <w:pPrChange w:id="13494" w:author="黄宏驰" w:date="2017-07-30T14:54:00Z">
                <w:pPr>
                  <w:widowControl/>
                  <w:spacing w:line="240" w:lineRule="auto"/>
                  <w:ind w:firstLineChars="0" w:firstLine="0"/>
                  <w:contextualSpacing/>
                  <w:jc w:val="center"/>
                </w:pPr>
              </w:pPrChange>
            </w:pPr>
            <w:del w:id="13495" w:author="黄宏驰" w:date="2017-07-30T12:40:00Z">
              <w:r w:rsidRPr="006F18ED" w:rsidDel="001144B0">
                <w:rPr>
                  <w:rFonts w:ascii="宋体" w:hAnsi="宋体" w:cs="宋体" w:hint="eastAsia"/>
                  <w:color w:val="auto"/>
                  <w:kern w:val="0"/>
                </w:rPr>
                <w:delText>正常</w:delText>
              </w:r>
              <w:bookmarkStart w:id="13496" w:name="_Toc489183582"/>
              <w:bookmarkStart w:id="13497" w:name="_Toc489186417"/>
              <w:bookmarkStart w:id="13498" w:name="_Toc489191644"/>
              <w:bookmarkEnd w:id="13496"/>
              <w:bookmarkEnd w:id="13497"/>
              <w:bookmarkEnd w:id="13498"/>
            </w:del>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C680D" w14:textId="0A32EC50" w:rsidR="00750C8C" w:rsidRPr="006F18ED" w:rsidDel="001144B0" w:rsidRDefault="00750C8C">
            <w:pPr>
              <w:pStyle w:val="a0"/>
              <w:ind w:firstLine="480"/>
              <w:rPr>
                <w:del w:id="13499" w:author="黄宏驰" w:date="2017-07-30T12:40:00Z"/>
                <w:rFonts w:ascii="宋体" w:hAnsi="宋体" w:cs="宋体"/>
                <w:color w:val="auto"/>
                <w:kern w:val="0"/>
              </w:rPr>
              <w:pPrChange w:id="13500" w:author="黄宏驰" w:date="2017-07-30T14:54:00Z">
                <w:pPr>
                  <w:widowControl/>
                  <w:spacing w:line="240" w:lineRule="auto"/>
                  <w:ind w:firstLineChars="0" w:firstLine="0"/>
                  <w:contextualSpacing/>
                  <w:jc w:val="center"/>
                </w:pPr>
              </w:pPrChange>
            </w:pPr>
            <w:del w:id="13501" w:author="黄宏驰" w:date="2017-07-30T12:40:00Z">
              <w:r w:rsidRPr="006F18ED" w:rsidDel="001144B0">
                <w:rPr>
                  <w:rFonts w:ascii="宋体" w:hAnsi="宋体" w:cs="宋体" w:hint="eastAsia"/>
                  <w:color w:val="auto"/>
                  <w:kern w:val="0"/>
                </w:rPr>
                <w:delText>2017-1-10始停</w:delText>
              </w:r>
              <w:bookmarkStart w:id="13502" w:name="_Toc489183583"/>
              <w:bookmarkStart w:id="13503" w:name="_Toc489186418"/>
              <w:bookmarkStart w:id="13504" w:name="_Toc489191645"/>
              <w:bookmarkEnd w:id="13502"/>
              <w:bookmarkEnd w:id="13503"/>
              <w:bookmarkEnd w:id="13504"/>
            </w:del>
          </w:p>
        </w:tc>
        <w:bookmarkStart w:id="13505" w:name="_Toc489183584"/>
        <w:bookmarkStart w:id="13506" w:name="_Toc489186419"/>
        <w:bookmarkStart w:id="13507" w:name="_Toc489191646"/>
        <w:bookmarkEnd w:id="13505"/>
        <w:bookmarkEnd w:id="13506"/>
        <w:bookmarkEnd w:id="13507"/>
      </w:tr>
    </w:tbl>
    <w:p w14:paraId="087AF800" w14:textId="4B2BBEE8" w:rsidR="00750C8C" w:rsidRPr="00497B09" w:rsidDel="001144B0" w:rsidRDefault="00750C8C">
      <w:pPr>
        <w:pStyle w:val="a0"/>
        <w:ind w:firstLine="480"/>
        <w:rPr>
          <w:del w:id="13508" w:author="黄宏驰" w:date="2017-07-30T12:40:00Z"/>
        </w:rPr>
        <w:pPrChange w:id="13509" w:author="黄宏驰" w:date="2017-07-30T14:54:00Z">
          <w:pPr>
            <w:ind w:firstLineChars="0" w:firstLine="0"/>
          </w:pPr>
        </w:pPrChange>
      </w:pPr>
      <w:bookmarkStart w:id="13510" w:name="_Toc489183585"/>
      <w:bookmarkStart w:id="13511" w:name="_Toc489186420"/>
      <w:bookmarkStart w:id="13512" w:name="_Toc489191647"/>
      <w:bookmarkEnd w:id="13510"/>
      <w:bookmarkEnd w:id="13511"/>
      <w:bookmarkEnd w:id="13512"/>
    </w:p>
    <w:p w14:paraId="3DEA2086" w14:textId="22B1A56E" w:rsidR="00BB34D7" w:rsidDel="001144B0" w:rsidRDefault="00BB34D7">
      <w:pPr>
        <w:pStyle w:val="a0"/>
        <w:ind w:firstLine="480"/>
        <w:rPr>
          <w:del w:id="13513" w:author="黄宏驰" w:date="2017-07-30T12:40:00Z"/>
        </w:rPr>
        <w:pPrChange w:id="13514" w:author="黄宏驰" w:date="2017-07-30T14:54:00Z">
          <w:pPr>
            <w:pStyle w:val="4"/>
            <w:spacing w:before="156" w:after="156"/>
          </w:pPr>
        </w:pPrChange>
      </w:pPr>
      <w:del w:id="13515" w:author="黄宏驰" w:date="2017-07-30T12:40:00Z">
        <w:r w:rsidDel="001144B0">
          <w:rPr>
            <w:rFonts w:hint="eastAsia"/>
          </w:rPr>
          <w:delText>工作量统计</w:delText>
        </w:r>
        <w:bookmarkStart w:id="13516" w:name="_Toc489183586"/>
        <w:bookmarkStart w:id="13517" w:name="_Toc489186421"/>
        <w:bookmarkStart w:id="13518" w:name="_Toc489191648"/>
        <w:bookmarkEnd w:id="13516"/>
        <w:bookmarkEnd w:id="13517"/>
        <w:bookmarkEnd w:id="13518"/>
      </w:del>
    </w:p>
    <w:p w14:paraId="59EE7711" w14:textId="741F7492" w:rsidR="00BB34D7" w:rsidRPr="001455DE" w:rsidDel="001144B0" w:rsidRDefault="00BB34D7">
      <w:pPr>
        <w:pStyle w:val="a0"/>
        <w:ind w:firstLine="480"/>
        <w:rPr>
          <w:del w:id="13519" w:author="黄宏驰" w:date="2017-07-30T12:40:00Z"/>
          <w:lang w:val="en-US"/>
        </w:rPr>
      </w:pPr>
      <w:del w:id="13520" w:author="黄宏驰" w:date="2017-07-30T12:40:00Z">
        <w:r w:rsidDel="001144B0">
          <w:rPr>
            <w:rFonts w:hint="eastAsia"/>
            <w:lang w:val="en-US"/>
          </w:rPr>
          <w:delText>对选定的水站在一段时间范围内的运维工作量进行统计，包括</w:delText>
        </w:r>
        <w:r w:rsidRPr="001455DE" w:rsidDel="001144B0">
          <w:rPr>
            <w:rFonts w:hint="eastAsia"/>
            <w:lang w:val="en-US"/>
          </w:rPr>
          <w:delText>现场巡检、内控质控核查、外控比对试验、维修次数、手工次数</w:delText>
        </w:r>
        <w:r w:rsidDel="001144B0">
          <w:rPr>
            <w:rFonts w:hint="eastAsia"/>
            <w:lang w:val="en-US"/>
          </w:rPr>
          <w:delText>五项内容。</w:delText>
        </w:r>
        <w:bookmarkStart w:id="13521" w:name="_Toc489183587"/>
        <w:bookmarkStart w:id="13522" w:name="_Toc489186422"/>
        <w:bookmarkStart w:id="13523" w:name="_Toc489191649"/>
        <w:bookmarkEnd w:id="13521"/>
        <w:bookmarkEnd w:id="13522"/>
        <w:bookmarkEnd w:id="1352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1380"/>
        <w:gridCol w:w="1500"/>
        <w:gridCol w:w="1575"/>
        <w:gridCol w:w="1290"/>
        <w:gridCol w:w="1304"/>
      </w:tblGrid>
      <w:tr w:rsidR="00BB34D7" w:rsidRPr="00294725" w:rsidDel="001144B0" w14:paraId="21D55C55" w14:textId="5B4395A9" w:rsidTr="00B20BCE">
        <w:trPr>
          <w:trHeight w:val="1073"/>
          <w:del w:id="13524" w:author="黄宏驰" w:date="2017-07-30T12:40:00Z"/>
        </w:trPr>
        <w:tc>
          <w:tcPr>
            <w:tcW w:w="1471" w:type="dxa"/>
            <w:vAlign w:val="center"/>
          </w:tcPr>
          <w:p w14:paraId="2C5A9E78" w14:textId="11B818BA" w:rsidR="00BB34D7" w:rsidRPr="00294725" w:rsidDel="001144B0" w:rsidRDefault="00BB34D7">
            <w:pPr>
              <w:pStyle w:val="a0"/>
              <w:ind w:firstLine="420"/>
              <w:rPr>
                <w:del w:id="13525" w:author="黄宏驰" w:date="2017-07-30T12:40:00Z"/>
                <w:sz w:val="21"/>
                <w:szCs w:val="21"/>
              </w:rPr>
              <w:pPrChange w:id="13526" w:author="黄宏驰" w:date="2017-07-30T14:54:00Z">
                <w:pPr>
                  <w:spacing w:line="240" w:lineRule="auto"/>
                  <w:ind w:firstLineChars="0" w:firstLine="0"/>
                  <w:jc w:val="center"/>
                </w:pPr>
              </w:pPrChange>
            </w:pPr>
            <w:del w:id="13527" w:author="黄宏驰" w:date="2017-07-30T12:40:00Z">
              <w:r w:rsidRPr="00294725" w:rsidDel="001144B0">
                <w:rPr>
                  <w:rFonts w:ascii="宋体" w:hAnsi="宋体" w:hint="eastAsia"/>
                  <w:sz w:val="21"/>
                  <w:szCs w:val="21"/>
                </w:rPr>
                <w:delText>站点名称</w:delText>
              </w:r>
              <w:bookmarkStart w:id="13528" w:name="_Toc489183588"/>
              <w:bookmarkStart w:id="13529" w:name="_Toc489186423"/>
              <w:bookmarkStart w:id="13530" w:name="_Toc489191650"/>
              <w:bookmarkEnd w:id="13528"/>
              <w:bookmarkEnd w:id="13529"/>
              <w:bookmarkEnd w:id="13530"/>
            </w:del>
          </w:p>
        </w:tc>
        <w:tc>
          <w:tcPr>
            <w:tcW w:w="1380" w:type="dxa"/>
            <w:vAlign w:val="center"/>
          </w:tcPr>
          <w:p w14:paraId="2B7E2C86" w14:textId="1D3BAE6A" w:rsidR="00BB34D7" w:rsidRPr="00294725" w:rsidDel="001144B0" w:rsidRDefault="00BB34D7">
            <w:pPr>
              <w:pStyle w:val="a0"/>
              <w:ind w:firstLine="420"/>
              <w:rPr>
                <w:del w:id="13531" w:author="黄宏驰" w:date="2017-07-30T12:40:00Z"/>
                <w:rFonts w:ascii="宋体" w:hAnsi="宋体"/>
                <w:sz w:val="21"/>
                <w:szCs w:val="21"/>
              </w:rPr>
              <w:pPrChange w:id="13532" w:author="黄宏驰" w:date="2017-07-30T14:54:00Z">
                <w:pPr>
                  <w:spacing w:line="240" w:lineRule="auto"/>
                  <w:ind w:firstLineChars="0" w:firstLine="0"/>
                  <w:jc w:val="center"/>
                </w:pPr>
              </w:pPrChange>
            </w:pPr>
            <w:del w:id="13533" w:author="黄宏驰" w:date="2017-07-30T12:40:00Z">
              <w:r w:rsidRPr="00294725" w:rsidDel="001144B0">
                <w:rPr>
                  <w:rFonts w:ascii="宋体" w:hAnsi="宋体" w:hint="eastAsia"/>
                  <w:sz w:val="21"/>
                  <w:szCs w:val="21"/>
                </w:rPr>
                <w:delText>现场巡检（次 ）</w:delText>
              </w:r>
              <w:bookmarkStart w:id="13534" w:name="_Toc489183589"/>
              <w:bookmarkStart w:id="13535" w:name="_Toc489186424"/>
              <w:bookmarkStart w:id="13536" w:name="_Toc489191651"/>
              <w:bookmarkEnd w:id="13534"/>
              <w:bookmarkEnd w:id="13535"/>
              <w:bookmarkEnd w:id="13536"/>
            </w:del>
          </w:p>
        </w:tc>
        <w:tc>
          <w:tcPr>
            <w:tcW w:w="1500" w:type="dxa"/>
            <w:vAlign w:val="center"/>
          </w:tcPr>
          <w:p w14:paraId="227EDCBC" w14:textId="08DECA65" w:rsidR="00BB34D7" w:rsidRPr="00294725" w:rsidDel="001144B0" w:rsidRDefault="00BB34D7">
            <w:pPr>
              <w:pStyle w:val="a0"/>
              <w:ind w:firstLine="420"/>
              <w:rPr>
                <w:del w:id="13537" w:author="黄宏驰" w:date="2017-07-30T12:40:00Z"/>
                <w:rFonts w:ascii="宋体" w:hAnsi="宋体"/>
                <w:sz w:val="21"/>
                <w:szCs w:val="21"/>
              </w:rPr>
              <w:pPrChange w:id="13538" w:author="黄宏驰" w:date="2017-07-30T14:54:00Z">
                <w:pPr>
                  <w:spacing w:line="240" w:lineRule="auto"/>
                  <w:ind w:firstLineChars="0" w:firstLine="0"/>
                  <w:jc w:val="center"/>
                </w:pPr>
              </w:pPrChange>
            </w:pPr>
            <w:del w:id="13539" w:author="黄宏驰" w:date="2017-07-30T12:40:00Z">
              <w:r w:rsidRPr="00294725" w:rsidDel="001144B0">
                <w:rPr>
                  <w:rFonts w:ascii="宋体" w:hAnsi="宋体" w:hint="eastAsia"/>
                  <w:sz w:val="21"/>
                  <w:szCs w:val="21"/>
                </w:rPr>
                <w:delText>内控质控核查（次）</w:delText>
              </w:r>
              <w:bookmarkStart w:id="13540" w:name="_Toc489183590"/>
              <w:bookmarkStart w:id="13541" w:name="_Toc489186425"/>
              <w:bookmarkStart w:id="13542" w:name="_Toc489191652"/>
              <w:bookmarkEnd w:id="13540"/>
              <w:bookmarkEnd w:id="13541"/>
              <w:bookmarkEnd w:id="13542"/>
            </w:del>
          </w:p>
        </w:tc>
        <w:tc>
          <w:tcPr>
            <w:tcW w:w="1575" w:type="dxa"/>
            <w:vAlign w:val="center"/>
          </w:tcPr>
          <w:p w14:paraId="77E6D9C8" w14:textId="3CFFE6EF" w:rsidR="00BB34D7" w:rsidRPr="00294725" w:rsidDel="001144B0" w:rsidRDefault="00BB34D7">
            <w:pPr>
              <w:pStyle w:val="a0"/>
              <w:ind w:firstLine="420"/>
              <w:rPr>
                <w:del w:id="13543" w:author="黄宏驰" w:date="2017-07-30T12:40:00Z"/>
                <w:rFonts w:ascii="宋体" w:hAnsi="宋体"/>
                <w:sz w:val="21"/>
                <w:szCs w:val="21"/>
              </w:rPr>
              <w:pPrChange w:id="13544" w:author="黄宏驰" w:date="2017-07-30T14:54:00Z">
                <w:pPr>
                  <w:spacing w:line="240" w:lineRule="auto"/>
                  <w:ind w:firstLineChars="0" w:firstLine="0"/>
                  <w:jc w:val="center"/>
                </w:pPr>
              </w:pPrChange>
            </w:pPr>
            <w:del w:id="13545" w:author="黄宏驰" w:date="2017-07-30T12:40:00Z">
              <w:r w:rsidRPr="00294725" w:rsidDel="001144B0">
                <w:rPr>
                  <w:rFonts w:ascii="宋体" w:hAnsi="宋体" w:hint="eastAsia"/>
                  <w:sz w:val="21"/>
                  <w:szCs w:val="21"/>
                </w:rPr>
                <w:delText>外控比对试验（次）</w:delText>
              </w:r>
              <w:bookmarkStart w:id="13546" w:name="_Toc489183591"/>
              <w:bookmarkStart w:id="13547" w:name="_Toc489186426"/>
              <w:bookmarkStart w:id="13548" w:name="_Toc489191653"/>
              <w:bookmarkEnd w:id="13546"/>
              <w:bookmarkEnd w:id="13547"/>
              <w:bookmarkEnd w:id="13548"/>
            </w:del>
          </w:p>
        </w:tc>
        <w:tc>
          <w:tcPr>
            <w:tcW w:w="1290" w:type="dxa"/>
            <w:vAlign w:val="center"/>
          </w:tcPr>
          <w:p w14:paraId="6E3DC46A" w14:textId="4391033C" w:rsidR="00BB34D7" w:rsidRPr="00294725" w:rsidDel="001144B0" w:rsidRDefault="00BB34D7">
            <w:pPr>
              <w:pStyle w:val="a0"/>
              <w:ind w:firstLine="420"/>
              <w:rPr>
                <w:del w:id="13549" w:author="黄宏驰" w:date="2017-07-30T12:40:00Z"/>
                <w:rFonts w:ascii="宋体" w:hAnsi="宋体"/>
                <w:sz w:val="21"/>
                <w:szCs w:val="21"/>
              </w:rPr>
              <w:pPrChange w:id="13550" w:author="黄宏驰" w:date="2017-07-30T14:54:00Z">
                <w:pPr>
                  <w:spacing w:line="240" w:lineRule="auto"/>
                  <w:ind w:firstLineChars="0" w:firstLine="0"/>
                  <w:jc w:val="center"/>
                </w:pPr>
              </w:pPrChange>
            </w:pPr>
            <w:del w:id="13551" w:author="黄宏驰" w:date="2017-07-30T12:40:00Z">
              <w:r w:rsidRPr="00294725" w:rsidDel="001144B0">
                <w:rPr>
                  <w:rFonts w:ascii="宋体" w:hAnsi="宋体" w:hint="eastAsia"/>
                  <w:sz w:val="21"/>
                  <w:szCs w:val="21"/>
                </w:rPr>
                <w:delText>维修次数（次 ）</w:delText>
              </w:r>
              <w:bookmarkStart w:id="13552" w:name="_Toc489183592"/>
              <w:bookmarkStart w:id="13553" w:name="_Toc489186427"/>
              <w:bookmarkStart w:id="13554" w:name="_Toc489191654"/>
              <w:bookmarkEnd w:id="13552"/>
              <w:bookmarkEnd w:id="13553"/>
              <w:bookmarkEnd w:id="13554"/>
            </w:del>
          </w:p>
        </w:tc>
        <w:tc>
          <w:tcPr>
            <w:tcW w:w="1304" w:type="dxa"/>
            <w:vAlign w:val="center"/>
          </w:tcPr>
          <w:p w14:paraId="52A512F7" w14:textId="07DA42DC" w:rsidR="00BB34D7" w:rsidRPr="00294725" w:rsidDel="001144B0" w:rsidRDefault="00BB34D7">
            <w:pPr>
              <w:pStyle w:val="a0"/>
              <w:ind w:firstLine="420"/>
              <w:rPr>
                <w:del w:id="13555" w:author="黄宏驰" w:date="2017-07-30T12:40:00Z"/>
                <w:rFonts w:ascii="宋体" w:hAnsi="宋体"/>
                <w:sz w:val="21"/>
                <w:szCs w:val="21"/>
              </w:rPr>
              <w:pPrChange w:id="13556" w:author="黄宏驰" w:date="2017-07-30T14:54:00Z">
                <w:pPr>
                  <w:spacing w:line="240" w:lineRule="auto"/>
                  <w:ind w:firstLineChars="0" w:firstLine="0"/>
                  <w:jc w:val="center"/>
                </w:pPr>
              </w:pPrChange>
            </w:pPr>
            <w:del w:id="13557" w:author="黄宏驰" w:date="2017-07-30T12:40:00Z">
              <w:r w:rsidRPr="00294725" w:rsidDel="001144B0">
                <w:rPr>
                  <w:rFonts w:ascii="宋体" w:hAnsi="宋体" w:hint="eastAsia"/>
                  <w:sz w:val="21"/>
                  <w:szCs w:val="21"/>
                </w:rPr>
                <w:delText>手工次数（次）</w:delText>
              </w:r>
              <w:bookmarkStart w:id="13558" w:name="_Toc489183593"/>
              <w:bookmarkStart w:id="13559" w:name="_Toc489186428"/>
              <w:bookmarkStart w:id="13560" w:name="_Toc489191655"/>
              <w:bookmarkEnd w:id="13558"/>
              <w:bookmarkEnd w:id="13559"/>
              <w:bookmarkEnd w:id="13560"/>
            </w:del>
          </w:p>
        </w:tc>
        <w:bookmarkStart w:id="13561" w:name="_Toc489183594"/>
        <w:bookmarkStart w:id="13562" w:name="_Toc489186429"/>
        <w:bookmarkStart w:id="13563" w:name="_Toc489191656"/>
        <w:bookmarkEnd w:id="13561"/>
        <w:bookmarkEnd w:id="13562"/>
        <w:bookmarkEnd w:id="13563"/>
      </w:tr>
      <w:tr w:rsidR="00BB34D7" w:rsidRPr="00294725" w:rsidDel="001144B0" w14:paraId="2017725D" w14:textId="075DD31F" w:rsidTr="00B20BCE">
        <w:trPr>
          <w:del w:id="13564" w:author="黄宏驰" w:date="2017-07-30T12:40:00Z"/>
        </w:trPr>
        <w:tc>
          <w:tcPr>
            <w:tcW w:w="1471" w:type="dxa"/>
            <w:vAlign w:val="center"/>
          </w:tcPr>
          <w:p w14:paraId="1143F11D" w14:textId="5E64DAEB" w:rsidR="00BB34D7" w:rsidRPr="00294725" w:rsidDel="001144B0" w:rsidRDefault="00BB34D7">
            <w:pPr>
              <w:pStyle w:val="a0"/>
              <w:ind w:firstLine="420"/>
              <w:rPr>
                <w:del w:id="13565" w:author="黄宏驰" w:date="2017-07-30T12:40:00Z"/>
                <w:sz w:val="21"/>
                <w:szCs w:val="21"/>
              </w:rPr>
              <w:pPrChange w:id="13566" w:author="黄宏驰" w:date="2017-07-30T14:54:00Z">
                <w:pPr>
                  <w:spacing w:line="240" w:lineRule="auto"/>
                  <w:ind w:firstLineChars="0" w:firstLine="0"/>
                  <w:jc w:val="center"/>
                </w:pPr>
              </w:pPrChange>
            </w:pPr>
            <w:del w:id="13567" w:author="黄宏驰" w:date="2017-07-30T12:40:00Z">
              <w:r w:rsidRPr="00294725" w:rsidDel="001144B0">
                <w:rPr>
                  <w:rFonts w:ascii="宋体" w:hAnsi="宋体" w:hint="eastAsia"/>
                  <w:sz w:val="21"/>
                  <w:szCs w:val="21"/>
                </w:rPr>
                <w:delText>中南海站</w:delText>
              </w:r>
              <w:bookmarkStart w:id="13568" w:name="_Toc489183595"/>
              <w:bookmarkStart w:id="13569" w:name="_Toc489186430"/>
              <w:bookmarkStart w:id="13570" w:name="_Toc489191657"/>
              <w:bookmarkEnd w:id="13568"/>
              <w:bookmarkEnd w:id="13569"/>
              <w:bookmarkEnd w:id="13570"/>
            </w:del>
          </w:p>
        </w:tc>
        <w:tc>
          <w:tcPr>
            <w:tcW w:w="1380" w:type="dxa"/>
            <w:vAlign w:val="center"/>
          </w:tcPr>
          <w:p w14:paraId="76859CE7" w14:textId="59E9B57B" w:rsidR="00BB34D7" w:rsidRPr="00294725" w:rsidDel="001144B0" w:rsidRDefault="00BB34D7">
            <w:pPr>
              <w:pStyle w:val="a0"/>
              <w:ind w:firstLine="420"/>
              <w:rPr>
                <w:del w:id="13571" w:author="黄宏驰" w:date="2017-07-30T12:40:00Z"/>
                <w:rFonts w:ascii="宋体" w:hAnsi="宋体"/>
                <w:sz w:val="21"/>
                <w:szCs w:val="21"/>
              </w:rPr>
              <w:pPrChange w:id="13572" w:author="黄宏驰" w:date="2017-07-30T14:54:00Z">
                <w:pPr>
                  <w:spacing w:line="240" w:lineRule="auto"/>
                  <w:ind w:firstLineChars="0" w:firstLine="0"/>
                  <w:jc w:val="center"/>
                </w:pPr>
              </w:pPrChange>
            </w:pPr>
            <w:del w:id="13573" w:author="黄宏驰" w:date="2017-07-30T12:40:00Z">
              <w:r w:rsidRPr="00294725" w:rsidDel="001144B0">
                <w:rPr>
                  <w:rFonts w:ascii="宋体" w:hAnsi="宋体" w:hint="eastAsia"/>
                  <w:sz w:val="21"/>
                  <w:szCs w:val="21"/>
                </w:rPr>
                <w:delText>0</w:delText>
              </w:r>
              <w:bookmarkStart w:id="13574" w:name="_Toc489183596"/>
              <w:bookmarkStart w:id="13575" w:name="_Toc489186431"/>
              <w:bookmarkStart w:id="13576" w:name="_Toc489191658"/>
              <w:bookmarkEnd w:id="13574"/>
              <w:bookmarkEnd w:id="13575"/>
              <w:bookmarkEnd w:id="13576"/>
            </w:del>
          </w:p>
        </w:tc>
        <w:tc>
          <w:tcPr>
            <w:tcW w:w="1500" w:type="dxa"/>
            <w:vAlign w:val="center"/>
          </w:tcPr>
          <w:p w14:paraId="7EE15309" w14:textId="4AC96EC5" w:rsidR="00BB34D7" w:rsidRPr="00294725" w:rsidDel="001144B0" w:rsidRDefault="00BB34D7">
            <w:pPr>
              <w:pStyle w:val="a0"/>
              <w:ind w:firstLine="420"/>
              <w:rPr>
                <w:del w:id="13577" w:author="黄宏驰" w:date="2017-07-30T12:40:00Z"/>
                <w:rFonts w:ascii="宋体" w:hAnsi="宋体"/>
                <w:sz w:val="21"/>
                <w:szCs w:val="21"/>
              </w:rPr>
              <w:pPrChange w:id="13578" w:author="黄宏驰" w:date="2017-07-30T14:54:00Z">
                <w:pPr>
                  <w:tabs>
                    <w:tab w:val="left" w:pos="5760"/>
                    <w:tab w:val="left" w:pos="7380"/>
                  </w:tabs>
                  <w:spacing w:line="240" w:lineRule="auto"/>
                  <w:ind w:firstLineChars="0" w:firstLine="0"/>
                  <w:jc w:val="center"/>
                </w:pPr>
              </w:pPrChange>
            </w:pPr>
            <w:del w:id="13579" w:author="黄宏驰" w:date="2017-07-30T12:40:00Z">
              <w:r w:rsidRPr="00294725" w:rsidDel="001144B0">
                <w:rPr>
                  <w:rFonts w:ascii="宋体" w:hAnsi="宋体" w:hint="eastAsia"/>
                  <w:sz w:val="21"/>
                  <w:szCs w:val="21"/>
                </w:rPr>
                <w:delText>0</w:delText>
              </w:r>
              <w:bookmarkStart w:id="13580" w:name="_Toc489183597"/>
              <w:bookmarkStart w:id="13581" w:name="_Toc489186432"/>
              <w:bookmarkStart w:id="13582" w:name="_Toc489191659"/>
              <w:bookmarkEnd w:id="13580"/>
              <w:bookmarkEnd w:id="13581"/>
              <w:bookmarkEnd w:id="13582"/>
            </w:del>
          </w:p>
        </w:tc>
        <w:tc>
          <w:tcPr>
            <w:tcW w:w="1575" w:type="dxa"/>
            <w:vAlign w:val="center"/>
          </w:tcPr>
          <w:p w14:paraId="253B69B2" w14:textId="456837E6" w:rsidR="00BB34D7" w:rsidRPr="00294725" w:rsidDel="001144B0" w:rsidRDefault="00BB34D7">
            <w:pPr>
              <w:pStyle w:val="a0"/>
              <w:ind w:firstLine="420"/>
              <w:rPr>
                <w:del w:id="13583" w:author="黄宏驰" w:date="2017-07-30T12:40:00Z"/>
                <w:rFonts w:ascii="宋体" w:hAnsi="宋体"/>
                <w:sz w:val="21"/>
                <w:szCs w:val="21"/>
              </w:rPr>
              <w:pPrChange w:id="13584" w:author="黄宏驰" w:date="2017-07-30T14:54:00Z">
                <w:pPr>
                  <w:tabs>
                    <w:tab w:val="left" w:pos="5760"/>
                    <w:tab w:val="left" w:pos="7380"/>
                  </w:tabs>
                  <w:spacing w:line="240" w:lineRule="auto"/>
                  <w:ind w:firstLineChars="0" w:firstLine="0"/>
                  <w:jc w:val="center"/>
                </w:pPr>
              </w:pPrChange>
            </w:pPr>
            <w:del w:id="13585" w:author="黄宏驰" w:date="2017-07-30T12:40:00Z">
              <w:r w:rsidRPr="00294725" w:rsidDel="001144B0">
                <w:rPr>
                  <w:rFonts w:ascii="宋体" w:hAnsi="宋体" w:hint="eastAsia"/>
                  <w:sz w:val="21"/>
                  <w:szCs w:val="21"/>
                </w:rPr>
                <w:delText>0</w:delText>
              </w:r>
              <w:bookmarkStart w:id="13586" w:name="_Toc489183598"/>
              <w:bookmarkStart w:id="13587" w:name="_Toc489186433"/>
              <w:bookmarkStart w:id="13588" w:name="_Toc489191660"/>
              <w:bookmarkEnd w:id="13586"/>
              <w:bookmarkEnd w:id="13587"/>
              <w:bookmarkEnd w:id="13588"/>
            </w:del>
          </w:p>
        </w:tc>
        <w:tc>
          <w:tcPr>
            <w:tcW w:w="1290" w:type="dxa"/>
            <w:vAlign w:val="center"/>
          </w:tcPr>
          <w:p w14:paraId="73529B04" w14:textId="7B1F4095" w:rsidR="00BB34D7" w:rsidRPr="00294725" w:rsidDel="001144B0" w:rsidRDefault="00BB34D7">
            <w:pPr>
              <w:pStyle w:val="a0"/>
              <w:ind w:firstLine="420"/>
              <w:rPr>
                <w:del w:id="13589" w:author="黄宏驰" w:date="2017-07-30T12:40:00Z"/>
                <w:rFonts w:ascii="宋体" w:hAnsi="宋体"/>
                <w:sz w:val="21"/>
                <w:szCs w:val="21"/>
              </w:rPr>
              <w:pPrChange w:id="13590" w:author="黄宏驰" w:date="2017-07-30T14:54:00Z">
                <w:pPr>
                  <w:tabs>
                    <w:tab w:val="left" w:pos="5760"/>
                    <w:tab w:val="left" w:pos="7380"/>
                  </w:tabs>
                  <w:spacing w:line="240" w:lineRule="auto"/>
                  <w:ind w:firstLineChars="0" w:firstLine="0"/>
                  <w:jc w:val="center"/>
                </w:pPr>
              </w:pPrChange>
            </w:pPr>
            <w:del w:id="13591" w:author="黄宏驰" w:date="2017-07-30T12:40:00Z">
              <w:r w:rsidRPr="00294725" w:rsidDel="001144B0">
                <w:rPr>
                  <w:rFonts w:ascii="宋体" w:hAnsi="宋体" w:hint="eastAsia"/>
                  <w:sz w:val="21"/>
                  <w:szCs w:val="21"/>
                </w:rPr>
                <w:delText>0</w:delText>
              </w:r>
              <w:bookmarkStart w:id="13592" w:name="_Toc489183599"/>
              <w:bookmarkStart w:id="13593" w:name="_Toc489186434"/>
              <w:bookmarkStart w:id="13594" w:name="_Toc489191661"/>
              <w:bookmarkEnd w:id="13592"/>
              <w:bookmarkEnd w:id="13593"/>
              <w:bookmarkEnd w:id="13594"/>
            </w:del>
          </w:p>
        </w:tc>
        <w:tc>
          <w:tcPr>
            <w:tcW w:w="1304" w:type="dxa"/>
            <w:vAlign w:val="center"/>
          </w:tcPr>
          <w:p w14:paraId="4311E1FD" w14:textId="3283DA63" w:rsidR="00BB34D7" w:rsidRPr="00294725" w:rsidDel="001144B0" w:rsidRDefault="00BB34D7">
            <w:pPr>
              <w:pStyle w:val="a0"/>
              <w:ind w:firstLine="420"/>
              <w:rPr>
                <w:del w:id="13595" w:author="黄宏驰" w:date="2017-07-30T12:40:00Z"/>
                <w:rFonts w:ascii="宋体" w:hAnsi="宋体"/>
                <w:sz w:val="21"/>
                <w:szCs w:val="21"/>
              </w:rPr>
              <w:pPrChange w:id="13596" w:author="黄宏驰" w:date="2017-07-30T14:54:00Z">
                <w:pPr>
                  <w:tabs>
                    <w:tab w:val="left" w:pos="5760"/>
                    <w:tab w:val="left" w:pos="7380"/>
                  </w:tabs>
                  <w:spacing w:line="240" w:lineRule="auto"/>
                  <w:ind w:firstLineChars="0" w:firstLine="0"/>
                  <w:jc w:val="center"/>
                </w:pPr>
              </w:pPrChange>
            </w:pPr>
            <w:del w:id="13597" w:author="黄宏驰" w:date="2017-07-30T12:40:00Z">
              <w:r w:rsidRPr="00294725" w:rsidDel="001144B0">
                <w:rPr>
                  <w:rFonts w:ascii="宋体" w:hAnsi="宋体" w:hint="eastAsia"/>
                  <w:sz w:val="21"/>
                  <w:szCs w:val="21"/>
                </w:rPr>
                <w:delText>0</w:delText>
              </w:r>
              <w:bookmarkStart w:id="13598" w:name="_Toc489183600"/>
              <w:bookmarkStart w:id="13599" w:name="_Toc489186435"/>
              <w:bookmarkStart w:id="13600" w:name="_Toc489191662"/>
              <w:bookmarkEnd w:id="13598"/>
              <w:bookmarkEnd w:id="13599"/>
              <w:bookmarkEnd w:id="13600"/>
            </w:del>
          </w:p>
        </w:tc>
        <w:bookmarkStart w:id="13601" w:name="_Toc489183601"/>
        <w:bookmarkStart w:id="13602" w:name="_Toc489186436"/>
        <w:bookmarkStart w:id="13603" w:name="_Toc489191663"/>
        <w:bookmarkEnd w:id="13601"/>
        <w:bookmarkEnd w:id="13602"/>
        <w:bookmarkEnd w:id="13603"/>
      </w:tr>
      <w:tr w:rsidR="00BB34D7" w:rsidRPr="00294725" w:rsidDel="001144B0" w14:paraId="7F1DB5CF" w14:textId="15E68203" w:rsidTr="00B20BCE">
        <w:trPr>
          <w:trHeight w:val="529"/>
          <w:del w:id="13604" w:author="黄宏驰" w:date="2017-07-30T12:40:00Z"/>
        </w:trPr>
        <w:tc>
          <w:tcPr>
            <w:tcW w:w="1471" w:type="dxa"/>
            <w:vAlign w:val="center"/>
          </w:tcPr>
          <w:p w14:paraId="3E8B3041" w14:textId="7F08DB0B" w:rsidR="00BB34D7" w:rsidRPr="00294725" w:rsidDel="001144B0" w:rsidRDefault="00BB34D7">
            <w:pPr>
              <w:pStyle w:val="a0"/>
              <w:ind w:firstLine="420"/>
              <w:rPr>
                <w:del w:id="13605" w:author="黄宏驰" w:date="2017-07-30T12:40:00Z"/>
                <w:sz w:val="21"/>
                <w:szCs w:val="21"/>
              </w:rPr>
              <w:pPrChange w:id="13606" w:author="黄宏驰" w:date="2017-07-30T14:54:00Z">
                <w:pPr>
                  <w:spacing w:line="240" w:lineRule="auto"/>
                  <w:ind w:firstLineChars="0" w:firstLine="0"/>
                  <w:jc w:val="center"/>
                </w:pPr>
              </w:pPrChange>
            </w:pPr>
            <w:del w:id="13607" w:author="黄宏驰" w:date="2017-07-30T12:40:00Z">
              <w:r w:rsidRPr="00294725" w:rsidDel="001144B0">
                <w:rPr>
                  <w:rFonts w:ascii="宋体" w:hAnsi="宋体" w:hint="eastAsia"/>
                  <w:sz w:val="21"/>
                  <w:szCs w:val="21"/>
                </w:rPr>
                <w:delText>谷家营站</w:delText>
              </w:r>
              <w:bookmarkStart w:id="13608" w:name="_Toc489183602"/>
              <w:bookmarkStart w:id="13609" w:name="_Toc489186437"/>
              <w:bookmarkStart w:id="13610" w:name="_Toc489191664"/>
              <w:bookmarkEnd w:id="13608"/>
              <w:bookmarkEnd w:id="13609"/>
              <w:bookmarkEnd w:id="13610"/>
            </w:del>
          </w:p>
        </w:tc>
        <w:tc>
          <w:tcPr>
            <w:tcW w:w="1380" w:type="dxa"/>
            <w:vAlign w:val="center"/>
          </w:tcPr>
          <w:p w14:paraId="7CC6F89D" w14:textId="476EA58E" w:rsidR="00BB34D7" w:rsidRPr="00294725" w:rsidDel="001144B0" w:rsidRDefault="00BB34D7">
            <w:pPr>
              <w:pStyle w:val="a0"/>
              <w:ind w:firstLine="420"/>
              <w:rPr>
                <w:del w:id="13611" w:author="黄宏驰" w:date="2017-07-30T12:40:00Z"/>
                <w:rFonts w:ascii="宋体" w:hAnsi="宋体"/>
                <w:sz w:val="21"/>
                <w:szCs w:val="21"/>
              </w:rPr>
              <w:pPrChange w:id="13612" w:author="黄宏驰" w:date="2017-07-30T14:54:00Z">
                <w:pPr>
                  <w:spacing w:line="240" w:lineRule="auto"/>
                  <w:ind w:firstLineChars="0" w:firstLine="0"/>
                  <w:jc w:val="center"/>
                </w:pPr>
              </w:pPrChange>
            </w:pPr>
            <w:del w:id="13613" w:author="黄宏驰" w:date="2017-07-30T12:40:00Z">
              <w:r w:rsidRPr="00294725" w:rsidDel="001144B0">
                <w:rPr>
                  <w:rFonts w:ascii="宋体" w:hAnsi="宋体" w:hint="eastAsia"/>
                  <w:sz w:val="21"/>
                  <w:szCs w:val="21"/>
                </w:rPr>
                <w:delText>0</w:delText>
              </w:r>
              <w:bookmarkStart w:id="13614" w:name="_Toc489183603"/>
              <w:bookmarkStart w:id="13615" w:name="_Toc489186438"/>
              <w:bookmarkStart w:id="13616" w:name="_Toc489191665"/>
              <w:bookmarkEnd w:id="13614"/>
              <w:bookmarkEnd w:id="13615"/>
              <w:bookmarkEnd w:id="13616"/>
            </w:del>
          </w:p>
        </w:tc>
        <w:tc>
          <w:tcPr>
            <w:tcW w:w="1500" w:type="dxa"/>
            <w:vAlign w:val="center"/>
          </w:tcPr>
          <w:p w14:paraId="783C986A" w14:textId="67985716" w:rsidR="00BB34D7" w:rsidRPr="00294725" w:rsidDel="001144B0" w:rsidRDefault="00BB34D7">
            <w:pPr>
              <w:pStyle w:val="a0"/>
              <w:ind w:firstLine="420"/>
              <w:rPr>
                <w:del w:id="13617" w:author="黄宏驰" w:date="2017-07-30T12:40:00Z"/>
                <w:rFonts w:ascii="宋体" w:hAnsi="宋体"/>
                <w:sz w:val="21"/>
                <w:szCs w:val="21"/>
              </w:rPr>
              <w:pPrChange w:id="13618" w:author="黄宏驰" w:date="2017-07-30T14:54:00Z">
                <w:pPr>
                  <w:spacing w:line="240" w:lineRule="auto"/>
                  <w:ind w:firstLineChars="0" w:firstLine="0"/>
                  <w:jc w:val="center"/>
                </w:pPr>
              </w:pPrChange>
            </w:pPr>
            <w:del w:id="13619" w:author="黄宏驰" w:date="2017-07-30T12:40:00Z">
              <w:r w:rsidRPr="00294725" w:rsidDel="001144B0">
                <w:rPr>
                  <w:rFonts w:ascii="宋体" w:hAnsi="宋体" w:hint="eastAsia"/>
                  <w:sz w:val="21"/>
                  <w:szCs w:val="21"/>
                </w:rPr>
                <w:delText>0</w:delText>
              </w:r>
              <w:bookmarkStart w:id="13620" w:name="_Toc489183604"/>
              <w:bookmarkStart w:id="13621" w:name="_Toc489186439"/>
              <w:bookmarkStart w:id="13622" w:name="_Toc489191666"/>
              <w:bookmarkEnd w:id="13620"/>
              <w:bookmarkEnd w:id="13621"/>
              <w:bookmarkEnd w:id="13622"/>
            </w:del>
          </w:p>
        </w:tc>
        <w:tc>
          <w:tcPr>
            <w:tcW w:w="1575" w:type="dxa"/>
            <w:vAlign w:val="center"/>
          </w:tcPr>
          <w:p w14:paraId="47B0249A" w14:textId="121C867A" w:rsidR="00BB34D7" w:rsidRPr="00294725" w:rsidDel="001144B0" w:rsidRDefault="00BB34D7">
            <w:pPr>
              <w:pStyle w:val="a0"/>
              <w:ind w:firstLine="420"/>
              <w:rPr>
                <w:del w:id="13623" w:author="黄宏驰" w:date="2017-07-30T12:40:00Z"/>
                <w:rFonts w:ascii="宋体" w:hAnsi="宋体"/>
                <w:sz w:val="21"/>
                <w:szCs w:val="21"/>
              </w:rPr>
              <w:pPrChange w:id="13624" w:author="黄宏驰" w:date="2017-07-30T14:54:00Z">
                <w:pPr>
                  <w:spacing w:line="240" w:lineRule="auto"/>
                  <w:ind w:firstLineChars="0" w:firstLine="0"/>
                  <w:jc w:val="center"/>
                </w:pPr>
              </w:pPrChange>
            </w:pPr>
            <w:del w:id="13625" w:author="黄宏驰" w:date="2017-07-30T12:40:00Z">
              <w:r w:rsidRPr="00294725" w:rsidDel="001144B0">
                <w:rPr>
                  <w:rFonts w:ascii="宋体" w:hAnsi="宋体" w:hint="eastAsia"/>
                  <w:sz w:val="21"/>
                  <w:szCs w:val="21"/>
                </w:rPr>
                <w:delText>0</w:delText>
              </w:r>
              <w:bookmarkStart w:id="13626" w:name="_Toc489183605"/>
              <w:bookmarkStart w:id="13627" w:name="_Toc489186440"/>
              <w:bookmarkStart w:id="13628" w:name="_Toc489191667"/>
              <w:bookmarkEnd w:id="13626"/>
              <w:bookmarkEnd w:id="13627"/>
              <w:bookmarkEnd w:id="13628"/>
            </w:del>
          </w:p>
        </w:tc>
        <w:tc>
          <w:tcPr>
            <w:tcW w:w="1290" w:type="dxa"/>
            <w:vAlign w:val="center"/>
          </w:tcPr>
          <w:p w14:paraId="4B78F8CB" w14:textId="53C79D54" w:rsidR="00BB34D7" w:rsidRPr="00294725" w:rsidDel="001144B0" w:rsidRDefault="00BB34D7">
            <w:pPr>
              <w:pStyle w:val="a0"/>
              <w:ind w:firstLine="420"/>
              <w:rPr>
                <w:del w:id="13629" w:author="黄宏驰" w:date="2017-07-30T12:40:00Z"/>
                <w:rFonts w:ascii="宋体" w:hAnsi="宋体"/>
                <w:sz w:val="21"/>
                <w:szCs w:val="21"/>
              </w:rPr>
              <w:pPrChange w:id="13630" w:author="黄宏驰" w:date="2017-07-30T14:54:00Z">
                <w:pPr>
                  <w:spacing w:line="240" w:lineRule="auto"/>
                  <w:ind w:firstLineChars="0" w:firstLine="0"/>
                  <w:jc w:val="center"/>
                </w:pPr>
              </w:pPrChange>
            </w:pPr>
            <w:del w:id="13631" w:author="黄宏驰" w:date="2017-07-30T12:40:00Z">
              <w:r w:rsidRPr="00294725" w:rsidDel="001144B0">
                <w:rPr>
                  <w:rFonts w:ascii="宋体" w:hAnsi="宋体" w:hint="eastAsia"/>
                  <w:sz w:val="21"/>
                  <w:szCs w:val="21"/>
                </w:rPr>
                <w:delText>0</w:delText>
              </w:r>
              <w:bookmarkStart w:id="13632" w:name="_Toc489183606"/>
              <w:bookmarkStart w:id="13633" w:name="_Toc489186441"/>
              <w:bookmarkStart w:id="13634" w:name="_Toc489191668"/>
              <w:bookmarkEnd w:id="13632"/>
              <w:bookmarkEnd w:id="13633"/>
              <w:bookmarkEnd w:id="13634"/>
            </w:del>
          </w:p>
        </w:tc>
        <w:tc>
          <w:tcPr>
            <w:tcW w:w="1304" w:type="dxa"/>
            <w:vAlign w:val="center"/>
          </w:tcPr>
          <w:p w14:paraId="7AED5D35" w14:textId="0305F076" w:rsidR="00BB34D7" w:rsidRPr="00294725" w:rsidDel="001144B0" w:rsidRDefault="00BB34D7">
            <w:pPr>
              <w:pStyle w:val="a0"/>
              <w:ind w:firstLine="420"/>
              <w:rPr>
                <w:del w:id="13635" w:author="黄宏驰" w:date="2017-07-30T12:40:00Z"/>
                <w:rFonts w:ascii="宋体" w:hAnsi="宋体"/>
                <w:sz w:val="21"/>
                <w:szCs w:val="21"/>
              </w:rPr>
              <w:pPrChange w:id="13636" w:author="黄宏驰" w:date="2017-07-30T14:54:00Z">
                <w:pPr>
                  <w:spacing w:line="240" w:lineRule="auto"/>
                  <w:ind w:firstLineChars="0" w:firstLine="0"/>
                  <w:jc w:val="center"/>
                </w:pPr>
              </w:pPrChange>
            </w:pPr>
            <w:del w:id="13637" w:author="黄宏驰" w:date="2017-07-30T12:40:00Z">
              <w:r w:rsidRPr="00294725" w:rsidDel="001144B0">
                <w:rPr>
                  <w:rFonts w:ascii="宋体" w:hAnsi="宋体" w:hint="eastAsia"/>
                  <w:sz w:val="21"/>
                  <w:szCs w:val="21"/>
                </w:rPr>
                <w:delText>0</w:delText>
              </w:r>
              <w:bookmarkStart w:id="13638" w:name="_Toc489183607"/>
              <w:bookmarkStart w:id="13639" w:name="_Toc489186442"/>
              <w:bookmarkStart w:id="13640" w:name="_Toc489191669"/>
              <w:bookmarkEnd w:id="13638"/>
              <w:bookmarkEnd w:id="13639"/>
              <w:bookmarkEnd w:id="13640"/>
            </w:del>
          </w:p>
        </w:tc>
        <w:bookmarkStart w:id="13641" w:name="_Toc489183608"/>
        <w:bookmarkStart w:id="13642" w:name="_Toc489186443"/>
        <w:bookmarkStart w:id="13643" w:name="_Toc489191670"/>
        <w:bookmarkEnd w:id="13641"/>
        <w:bookmarkEnd w:id="13642"/>
        <w:bookmarkEnd w:id="13643"/>
      </w:tr>
      <w:tr w:rsidR="00BB34D7" w:rsidRPr="00294725" w:rsidDel="001144B0" w14:paraId="0119B5D6" w14:textId="4106E41D" w:rsidTr="00B20BCE">
        <w:trPr>
          <w:del w:id="13644" w:author="黄宏驰" w:date="2017-07-30T12:40:00Z"/>
        </w:trPr>
        <w:tc>
          <w:tcPr>
            <w:tcW w:w="1471" w:type="dxa"/>
            <w:vAlign w:val="center"/>
          </w:tcPr>
          <w:p w14:paraId="31D4B445" w14:textId="419A56CE" w:rsidR="00BB34D7" w:rsidRPr="00294725" w:rsidDel="001144B0" w:rsidRDefault="00BB34D7">
            <w:pPr>
              <w:pStyle w:val="a0"/>
              <w:ind w:firstLine="420"/>
              <w:rPr>
                <w:del w:id="13645" w:author="黄宏驰" w:date="2017-07-30T12:40:00Z"/>
                <w:sz w:val="21"/>
                <w:szCs w:val="21"/>
              </w:rPr>
              <w:pPrChange w:id="13646" w:author="黄宏驰" w:date="2017-07-30T14:54:00Z">
                <w:pPr>
                  <w:spacing w:line="240" w:lineRule="auto"/>
                  <w:ind w:firstLineChars="0" w:firstLine="0"/>
                  <w:jc w:val="center"/>
                </w:pPr>
              </w:pPrChange>
            </w:pPr>
            <w:del w:id="13647" w:author="黄宏驰" w:date="2017-07-30T12:40:00Z">
              <w:r w:rsidRPr="00294725" w:rsidDel="001144B0">
                <w:rPr>
                  <w:rFonts w:ascii="宋体" w:hAnsi="宋体" w:hint="eastAsia"/>
                  <w:sz w:val="21"/>
                  <w:szCs w:val="21"/>
                </w:rPr>
                <w:delText>采育站</w:delText>
              </w:r>
              <w:bookmarkStart w:id="13648" w:name="_Toc489183609"/>
              <w:bookmarkStart w:id="13649" w:name="_Toc489186444"/>
              <w:bookmarkStart w:id="13650" w:name="_Toc489191671"/>
              <w:bookmarkEnd w:id="13648"/>
              <w:bookmarkEnd w:id="13649"/>
              <w:bookmarkEnd w:id="13650"/>
            </w:del>
          </w:p>
        </w:tc>
        <w:tc>
          <w:tcPr>
            <w:tcW w:w="1380" w:type="dxa"/>
            <w:vAlign w:val="center"/>
          </w:tcPr>
          <w:p w14:paraId="48148E76" w14:textId="16ECC689" w:rsidR="00BB34D7" w:rsidRPr="00294725" w:rsidDel="001144B0" w:rsidRDefault="00BB34D7">
            <w:pPr>
              <w:pStyle w:val="a0"/>
              <w:ind w:firstLine="420"/>
              <w:rPr>
                <w:del w:id="13651" w:author="黄宏驰" w:date="2017-07-30T12:40:00Z"/>
                <w:rFonts w:ascii="宋体" w:hAnsi="宋体"/>
                <w:sz w:val="21"/>
                <w:szCs w:val="21"/>
              </w:rPr>
              <w:pPrChange w:id="13652" w:author="黄宏驰" w:date="2017-07-30T14:54:00Z">
                <w:pPr>
                  <w:spacing w:line="240" w:lineRule="auto"/>
                  <w:ind w:firstLineChars="0" w:firstLine="0"/>
                  <w:jc w:val="center"/>
                </w:pPr>
              </w:pPrChange>
            </w:pPr>
            <w:del w:id="13653" w:author="黄宏驰" w:date="2017-07-30T12:40:00Z">
              <w:r w:rsidRPr="00294725" w:rsidDel="001144B0">
                <w:rPr>
                  <w:rFonts w:ascii="宋体" w:hAnsi="宋体" w:hint="eastAsia"/>
                  <w:sz w:val="21"/>
                  <w:szCs w:val="21"/>
                </w:rPr>
                <w:delText>7</w:delText>
              </w:r>
              <w:bookmarkStart w:id="13654" w:name="_Toc489183610"/>
              <w:bookmarkStart w:id="13655" w:name="_Toc489186445"/>
              <w:bookmarkStart w:id="13656" w:name="_Toc489191672"/>
              <w:bookmarkEnd w:id="13654"/>
              <w:bookmarkEnd w:id="13655"/>
              <w:bookmarkEnd w:id="13656"/>
            </w:del>
          </w:p>
        </w:tc>
        <w:tc>
          <w:tcPr>
            <w:tcW w:w="1500" w:type="dxa"/>
            <w:vAlign w:val="center"/>
          </w:tcPr>
          <w:p w14:paraId="57AA2513" w14:textId="712D7772" w:rsidR="00BB34D7" w:rsidRPr="00294725" w:rsidDel="001144B0" w:rsidRDefault="00BB34D7">
            <w:pPr>
              <w:pStyle w:val="a0"/>
              <w:ind w:firstLine="420"/>
              <w:rPr>
                <w:del w:id="13657" w:author="黄宏驰" w:date="2017-07-30T12:40:00Z"/>
                <w:rFonts w:ascii="宋体" w:hAnsi="宋体"/>
                <w:color w:val="auto"/>
                <w:sz w:val="21"/>
                <w:szCs w:val="21"/>
              </w:rPr>
              <w:pPrChange w:id="13658" w:author="黄宏驰" w:date="2017-07-30T14:54:00Z">
                <w:pPr>
                  <w:tabs>
                    <w:tab w:val="left" w:pos="5760"/>
                    <w:tab w:val="left" w:pos="7380"/>
                  </w:tabs>
                  <w:spacing w:line="240" w:lineRule="auto"/>
                  <w:ind w:firstLineChars="0" w:firstLine="0"/>
                  <w:jc w:val="center"/>
                </w:pPr>
              </w:pPrChange>
            </w:pPr>
            <w:del w:id="13659" w:author="黄宏驰" w:date="2017-07-30T12:40:00Z">
              <w:r w:rsidRPr="00294725" w:rsidDel="001144B0">
                <w:rPr>
                  <w:rFonts w:ascii="宋体" w:hAnsi="宋体" w:hint="eastAsia"/>
                  <w:color w:val="auto"/>
                  <w:sz w:val="21"/>
                  <w:szCs w:val="21"/>
                </w:rPr>
                <w:delText>4</w:delText>
              </w:r>
              <w:bookmarkStart w:id="13660" w:name="_Toc489183611"/>
              <w:bookmarkStart w:id="13661" w:name="_Toc489186446"/>
              <w:bookmarkStart w:id="13662" w:name="_Toc489191673"/>
              <w:bookmarkEnd w:id="13660"/>
              <w:bookmarkEnd w:id="13661"/>
              <w:bookmarkEnd w:id="13662"/>
            </w:del>
          </w:p>
        </w:tc>
        <w:tc>
          <w:tcPr>
            <w:tcW w:w="1575" w:type="dxa"/>
            <w:vAlign w:val="center"/>
          </w:tcPr>
          <w:p w14:paraId="355D2C6F" w14:textId="22E5CD56" w:rsidR="00BB34D7" w:rsidRPr="00294725" w:rsidDel="001144B0" w:rsidRDefault="00BB34D7">
            <w:pPr>
              <w:pStyle w:val="a0"/>
              <w:ind w:firstLine="420"/>
              <w:rPr>
                <w:del w:id="13663" w:author="黄宏驰" w:date="2017-07-30T12:40:00Z"/>
                <w:rFonts w:ascii="宋体" w:hAnsi="宋体"/>
                <w:color w:val="auto"/>
                <w:sz w:val="21"/>
                <w:szCs w:val="21"/>
              </w:rPr>
              <w:pPrChange w:id="13664" w:author="黄宏驰" w:date="2017-07-30T14:54:00Z">
                <w:pPr>
                  <w:tabs>
                    <w:tab w:val="left" w:pos="5760"/>
                    <w:tab w:val="left" w:pos="7380"/>
                  </w:tabs>
                  <w:spacing w:line="240" w:lineRule="auto"/>
                  <w:ind w:firstLineChars="0" w:firstLine="0"/>
                  <w:jc w:val="center"/>
                </w:pPr>
              </w:pPrChange>
            </w:pPr>
            <w:del w:id="13665" w:author="黄宏驰" w:date="2017-07-30T12:40:00Z">
              <w:r w:rsidRPr="00294725" w:rsidDel="001144B0">
                <w:rPr>
                  <w:rFonts w:ascii="宋体" w:hAnsi="宋体" w:hint="eastAsia"/>
                  <w:color w:val="auto"/>
                  <w:sz w:val="21"/>
                  <w:szCs w:val="21"/>
                </w:rPr>
                <w:delText>1</w:delText>
              </w:r>
              <w:bookmarkStart w:id="13666" w:name="_Toc489183612"/>
              <w:bookmarkStart w:id="13667" w:name="_Toc489186447"/>
              <w:bookmarkStart w:id="13668" w:name="_Toc489191674"/>
              <w:bookmarkEnd w:id="13666"/>
              <w:bookmarkEnd w:id="13667"/>
              <w:bookmarkEnd w:id="13668"/>
            </w:del>
          </w:p>
        </w:tc>
        <w:tc>
          <w:tcPr>
            <w:tcW w:w="1290" w:type="dxa"/>
            <w:vAlign w:val="center"/>
          </w:tcPr>
          <w:p w14:paraId="527E72B1" w14:textId="4555EB49" w:rsidR="00BB34D7" w:rsidRPr="00294725" w:rsidDel="001144B0" w:rsidRDefault="00BB34D7">
            <w:pPr>
              <w:pStyle w:val="a0"/>
              <w:ind w:firstLine="420"/>
              <w:rPr>
                <w:del w:id="13669" w:author="黄宏驰" w:date="2017-07-30T12:40:00Z"/>
                <w:rFonts w:ascii="宋体" w:hAnsi="宋体"/>
                <w:color w:val="auto"/>
                <w:sz w:val="21"/>
                <w:szCs w:val="21"/>
              </w:rPr>
              <w:pPrChange w:id="13670" w:author="黄宏驰" w:date="2017-07-30T14:54:00Z">
                <w:pPr>
                  <w:tabs>
                    <w:tab w:val="left" w:pos="5760"/>
                    <w:tab w:val="left" w:pos="7380"/>
                  </w:tabs>
                  <w:spacing w:line="240" w:lineRule="auto"/>
                  <w:ind w:firstLineChars="0" w:firstLine="0"/>
                  <w:jc w:val="center"/>
                </w:pPr>
              </w:pPrChange>
            </w:pPr>
            <w:del w:id="13671" w:author="黄宏驰" w:date="2017-07-30T12:40:00Z">
              <w:r w:rsidRPr="00294725" w:rsidDel="001144B0">
                <w:rPr>
                  <w:rFonts w:ascii="宋体" w:hAnsi="宋体" w:hint="eastAsia"/>
                  <w:color w:val="auto"/>
                  <w:sz w:val="21"/>
                  <w:szCs w:val="21"/>
                </w:rPr>
                <w:delText>4</w:delText>
              </w:r>
              <w:bookmarkStart w:id="13672" w:name="_Toc489183613"/>
              <w:bookmarkStart w:id="13673" w:name="_Toc489186448"/>
              <w:bookmarkStart w:id="13674" w:name="_Toc489191675"/>
              <w:bookmarkEnd w:id="13672"/>
              <w:bookmarkEnd w:id="13673"/>
              <w:bookmarkEnd w:id="13674"/>
            </w:del>
          </w:p>
        </w:tc>
        <w:tc>
          <w:tcPr>
            <w:tcW w:w="1304" w:type="dxa"/>
            <w:vAlign w:val="center"/>
          </w:tcPr>
          <w:p w14:paraId="5802DE5F" w14:textId="301F6F8B" w:rsidR="00BB34D7" w:rsidRPr="00294725" w:rsidDel="001144B0" w:rsidRDefault="00BB34D7">
            <w:pPr>
              <w:pStyle w:val="a0"/>
              <w:ind w:firstLine="420"/>
              <w:rPr>
                <w:del w:id="13675" w:author="黄宏驰" w:date="2017-07-30T12:40:00Z"/>
                <w:rFonts w:ascii="宋体" w:hAnsi="宋体"/>
                <w:sz w:val="21"/>
                <w:szCs w:val="21"/>
              </w:rPr>
              <w:pPrChange w:id="13676" w:author="黄宏驰" w:date="2017-07-30T14:54:00Z">
                <w:pPr>
                  <w:tabs>
                    <w:tab w:val="left" w:pos="5760"/>
                    <w:tab w:val="left" w:pos="7380"/>
                  </w:tabs>
                  <w:spacing w:line="240" w:lineRule="auto"/>
                  <w:ind w:firstLineChars="0" w:firstLine="0"/>
                  <w:jc w:val="center"/>
                </w:pPr>
              </w:pPrChange>
            </w:pPr>
            <w:del w:id="13677" w:author="黄宏驰" w:date="2017-07-30T12:40:00Z">
              <w:r w:rsidRPr="00294725" w:rsidDel="001144B0">
                <w:rPr>
                  <w:rFonts w:ascii="宋体" w:hAnsi="宋体" w:hint="eastAsia"/>
                  <w:sz w:val="21"/>
                  <w:szCs w:val="21"/>
                </w:rPr>
                <w:delText>0</w:delText>
              </w:r>
              <w:bookmarkStart w:id="13678" w:name="_Toc489183614"/>
              <w:bookmarkStart w:id="13679" w:name="_Toc489186449"/>
              <w:bookmarkStart w:id="13680" w:name="_Toc489191676"/>
              <w:bookmarkEnd w:id="13678"/>
              <w:bookmarkEnd w:id="13679"/>
              <w:bookmarkEnd w:id="13680"/>
            </w:del>
          </w:p>
        </w:tc>
        <w:bookmarkStart w:id="13681" w:name="_Toc489183615"/>
        <w:bookmarkStart w:id="13682" w:name="_Toc489186450"/>
        <w:bookmarkStart w:id="13683" w:name="_Toc489191677"/>
        <w:bookmarkEnd w:id="13681"/>
        <w:bookmarkEnd w:id="13682"/>
        <w:bookmarkEnd w:id="13683"/>
      </w:tr>
      <w:tr w:rsidR="00BB34D7" w:rsidRPr="00294725" w:rsidDel="001144B0" w14:paraId="2B6A5685" w14:textId="5EAE5280" w:rsidTr="00B20BCE">
        <w:trPr>
          <w:del w:id="13684" w:author="黄宏驰" w:date="2017-07-30T12:40:00Z"/>
        </w:trPr>
        <w:tc>
          <w:tcPr>
            <w:tcW w:w="1471" w:type="dxa"/>
            <w:vAlign w:val="center"/>
          </w:tcPr>
          <w:p w14:paraId="5261859E" w14:textId="3E35C60A" w:rsidR="00BB34D7" w:rsidRPr="00294725" w:rsidDel="001144B0" w:rsidRDefault="00BB34D7">
            <w:pPr>
              <w:pStyle w:val="a0"/>
              <w:ind w:firstLine="420"/>
              <w:rPr>
                <w:del w:id="13685" w:author="黄宏驰" w:date="2017-07-30T12:40:00Z"/>
                <w:sz w:val="21"/>
                <w:szCs w:val="21"/>
              </w:rPr>
              <w:pPrChange w:id="13686" w:author="黄宏驰" w:date="2017-07-30T14:54:00Z">
                <w:pPr>
                  <w:spacing w:line="240" w:lineRule="auto"/>
                  <w:ind w:firstLineChars="0" w:firstLine="0"/>
                  <w:jc w:val="center"/>
                </w:pPr>
              </w:pPrChange>
            </w:pPr>
            <w:del w:id="13687" w:author="黄宏驰" w:date="2017-07-30T12:40:00Z">
              <w:r w:rsidRPr="00294725" w:rsidDel="001144B0">
                <w:rPr>
                  <w:rFonts w:ascii="宋体" w:hAnsi="宋体" w:hint="eastAsia"/>
                  <w:sz w:val="21"/>
                  <w:szCs w:val="21"/>
                </w:rPr>
                <w:delText>后苇沟站</w:delText>
              </w:r>
              <w:bookmarkStart w:id="13688" w:name="_Toc489183616"/>
              <w:bookmarkStart w:id="13689" w:name="_Toc489186451"/>
              <w:bookmarkStart w:id="13690" w:name="_Toc489191678"/>
              <w:bookmarkEnd w:id="13688"/>
              <w:bookmarkEnd w:id="13689"/>
              <w:bookmarkEnd w:id="13690"/>
            </w:del>
          </w:p>
        </w:tc>
        <w:tc>
          <w:tcPr>
            <w:tcW w:w="1380" w:type="dxa"/>
            <w:vAlign w:val="center"/>
          </w:tcPr>
          <w:p w14:paraId="024FE50E" w14:textId="554DE600" w:rsidR="00BB34D7" w:rsidRPr="00294725" w:rsidDel="001144B0" w:rsidRDefault="00BB34D7">
            <w:pPr>
              <w:pStyle w:val="a0"/>
              <w:ind w:firstLine="420"/>
              <w:rPr>
                <w:del w:id="13691" w:author="黄宏驰" w:date="2017-07-30T12:40:00Z"/>
                <w:rFonts w:ascii="宋体" w:hAnsi="宋体"/>
                <w:sz w:val="21"/>
                <w:szCs w:val="21"/>
              </w:rPr>
              <w:pPrChange w:id="13692" w:author="黄宏驰" w:date="2017-07-30T14:54:00Z">
                <w:pPr>
                  <w:spacing w:line="240" w:lineRule="auto"/>
                  <w:ind w:firstLineChars="0" w:firstLine="0"/>
                  <w:jc w:val="center"/>
                </w:pPr>
              </w:pPrChange>
            </w:pPr>
            <w:del w:id="13693" w:author="黄宏驰" w:date="2017-07-30T12:40:00Z">
              <w:r w:rsidRPr="00294725" w:rsidDel="001144B0">
                <w:rPr>
                  <w:rFonts w:ascii="宋体" w:hAnsi="宋体" w:hint="eastAsia"/>
                  <w:sz w:val="21"/>
                  <w:szCs w:val="21"/>
                </w:rPr>
                <w:delText>10</w:delText>
              </w:r>
              <w:bookmarkStart w:id="13694" w:name="_Toc489183617"/>
              <w:bookmarkStart w:id="13695" w:name="_Toc489186452"/>
              <w:bookmarkStart w:id="13696" w:name="_Toc489191679"/>
              <w:bookmarkEnd w:id="13694"/>
              <w:bookmarkEnd w:id="13695"/>
              <w:bookmarkEnd w:id="13696"/>
            </w:del>
          </w:p>
        </w:tc>
        <w:tc>
          <w:tcPr>
            <w:tcW w:w="1500" w:type="dxa"/>
            <w:vAlign w:val="center"/>
          </w:tcPr>
          <w:p w14:paraId="4E13032E" w14:textId="6EA94D67" w:rsidR="00BB34D7" w:rsidRPr="00294725" w:rsidDel="001144B0" w:rsidRDefault="00BB34D7">
            <w:pPr>
              <w:pStyle w:val="a0"/>
              <w:ind w:firstLine="420"/>
              <w:rPr>
                <w:del w:id="13697" w:author="黄宏驰" w:date="2017-07-30T12:40:00Z"/>
                <w:rFonts w:ascii="宋体" w:hAnsi="宋体"/>
                <w:color w:val="auto"/>
                <w:sz w:val="21"/>
                <w:szCs w:val="21"/>
              </w:rPr>
              <w:pPrChange w:id="13698" w:author="黄宏驰" w:date="2017-07-30T14:54:00Z">
                <w:pPr>
                  <w:spacing w:line="240" w:lineRule="auto"/>
                  <w:ind w:firstLineChars="0" w:firstLine="0"/>
                  <w:jc w:val="center"/>
                </w:pPr>
              </w:pPrChange>
            </w:pPr>
            <w:del w:id="13699" w:author="黄宏驰" w:date="2017-07-30T12:40:00Z">
              <w:r w:rsidRPr="00294725" w:rsidDel="001144B0">
                <w:rPr>
                  <w:rFonts w:ascii="宋体" w:hAnsi="宋体" w:hint="eastAsia"/>
                  <w:color w:val="auto"/>
                  <w:sz w:val="21"/>
                  <w:szCs w:val="21"/>
                </w:rPr>
                <w:delText>4</w:delText>
              </w:r>
              <w:bookmarkStart w:id="13700" w:name="_Toc489183618"/>
              <w:bookmarkStart w:id="13701" w:name="_Toc489186453"/>
              <w:bookmarkStart w:id="13702" w:name="_Toc489191680"/>
              <w:bookmarkEnd w:id="13700"/>
              <w:bookmarkEnd w:id="13701"/>
              <w:bookmarkEnd w:id="13702"/>
            </w:del>
          </w:p>
        </w:tc>
        <w:tc>
          <w:tcPr>
            <w:tcW w:w="1575" w:type="dxa"/>
            <w:vAlign w:val="center"/>
          </w:tcPr>
          <w:p w14:paraId="4A6DE549" w14:textId="7FF31681" w:rsidR="00BB34D7" w:rsidRPr="00294725" w:rsidDel="001144B0" w:rsidRDefault="00BB34D7">
            <w:pPr>
              <w:pStyle w:val="a0"/>
              <w:ind w:firstLine="420"/>
              <w:rPr>
                <w:del w:id="13703" w:author="黄宏驰" w:date="2017-07-30T12:40:00Z"/>
                <w:rFonts w:ascii="宋体" w:hAnsi="宋体"/>
                <w:color w:val="auto"/>
                <w:sz w:val="21"/>
                <w:szCs w:val="21"/>
              </w:rPr>
              <w:pPrChange w:id="13704" w:author="黄宏驰" w:date="2017-07-30T14:54:00Z">
                <w:pPr>
                  <w:spacing w:line="240" w:lineRule="auto"/>
                  <w:ind w:firstLineChars="0" w:firstLine="0"/>
                  <w:jc w:val="center"/>
                </w:pPr>
              </w:pPrChange>
            </w:pPr>
            <w:del w:id="13705" w:author="黄宏驰" w:date="2017-07-30T12:40:00Z">
              <w:r w:rsidRPr="00294725" w:rsidDel="001144B0">
                <w:rPr>
                  <w:rFonts w:ascii="宋体" w:hAnsi="宋体" w:hint="eastAsia"/>
                  <w:color w:val="auto"/>
                  <w:sz w:val="21"/>
                  <w:szCs w:val="21"/>
                </w:rPr>
                <w:delText>1</w:delText>
              </w:r>
              <w:bookmarkStart w:id="13706" w:name="_Toc489183619"/>
              <w:bookmarkStart w:id="13707" w:name="_Toc489186454"/>
              <w:bookmarkStart w:id="13708" w:name="_Toc489191681"/>
              <w:bookmarkEnd w:id="13706"/>
              <w:bookmarkEnd w:id="13707"/>
              <w:bookmarkEnd w:id="13708"/>
            </w:del>
          </w:p>
        </w:tc>
        <w:tc>
          <w:tcPr>
            <w:tcW w:w="1290" w:type="dxa"/>
            <w:vAlign w:val="center"/>
          </w:tcPr>
          <w:p w14:paraId="75020FBC" w14:textId="182D9472" w:rsidR="00BB34D7" w:rsidRPr="00294725" w:rsidDel="001144B0" w:rsidRDefault="00BB34D7">
            <w:pPr>
              <w:pStyle w:val="a0"/>
              <w:ind w:firstLine="420"/>
              <w:rPr>
                <w:del w:id="13709" w:author="黄宏驰" w:date="2017-07-30T12:40:00Z"/>
                <w:rFonts w:ascii="宋体" w:hAnsi="宋体"/>
                <w:color w:val="auto"/>
                <w:sz w:val="21"/>
                <w:szCs w:val="21"/>
              </w:rPr>
              <w:pPrChange w:id="13710" w:author="黄宏驰" w:date="2017-07-30T14:54:00Z">
                <w:pPr>
                  <w:spacing w:line="240" w:lineRule="auto"/>
                  <w:ind w:firstLineChars="0" w:firstLine="0"/>
                  <w:jc w:val="center"/>
                </w:pPr>
              </w:pPrChange>
            </w:pPr>
            <w:del w:id="13711" w:author="黄宏驰" w:date="2017-07-30T12:40:00Z">
              <w:r w:rsidRPr="00294725" w:rsidDel="001144B0">
                <w:rPr>
                  <w:rFonts w:ascii="宋体" w:hAnsi="宋体" w:hint="eastAsia"/>
                  <w:color w:val="auto"/>
                  <w:sz w:val="21"/>
                  <w:szCs w:val="21"/>
                </w:rPr>
                <w:delText>3</w:delText>
              </w:r>
              <w:bookmarkStart w:id="13712" w:name="_Toc489183620"/>
              <w:bookmarkStart w:id="13713" w:name="_Toc489186455"/>
              <w:bookmarkStart w:id="13714" w:name="_Toc489191682"/>
              <w:bookmarkEnd w:id="13712"/>
              <w:bookmarkEnd w:id="13713"/>
              <w:bookmarkEnd w:id="13714"/>
            </w:del>
          </w:p>
        </w:tc>
        <w:tc>
          <w:tcPr>
            <w:tcW w:w="1304" w:type="dxa"/>
            <w:vAlign w:val="center"/>
          </w:tcPr>
          <w:p w14:paraId="6B22A6EA" w14:textId="6F16F47D" w:rsidR="00BB34D7" w:rsidRPr="00294725" w:rsidDel="001144B0" w:rsidRDefault="00BB34D7">
            <w:pPr>
              <w:pStyle w:val="a0"/>
              <w:ind w:firstLine="420"/>
              <w:rPr>
                <w:del w:id="13715" w:author="黄宏驰" w:date="2017-07-30T12:40:00Z"/>
                <w:rFonts w:ascii="宋体" w:hAnsi="宋体"/>
                <w:sz w:val="21"/>
                <w:szCs w:val="21"/>
              </w:rPr>
              <w:pPrChange w:id="13716" w:author="黄宏驰" w:date="2017-07-30T14:54:00Z">
                <w:pPr>
                  <w:spacing w:line="240" w:lineRule="auto"/>
                  <w:ind w:firstLineChars="0" w:firstLine="0"/>
                  <w:jc w:val="center"/>
                </w:pPr>
              </w:pPrChange>
            </w:pPr>
            <w:del w:id="13717" w:author="黄宏驰" w:date="2017-07-30T12:40:00Z">
              <w:r w:rsidRPr="00294725" w:rsidDel="001144B0">
                <w:rPr>
                  <w:rFonts w:ascii="宋体" w:hAnsi="宋体" w:hint="eastAsia"/>
                  <w:sz w:val="21"/>
                  <w:szCs w:val="21"/>
                </w:rPr>
                <w:delText>0</w:delText>
              </w:r>
              <w:bookmarkStart w:id="13718" w:name="_Toc489183621"/>
              <w:bookmarkStart w:id="13719" w:name="_Toc489186456"/>
              <w:bookmarkStart w:id="13720" w:name="_Toc489191683"/>
              <w:bookmarkEnd w:id="13718"/>
              <w:bookmarkEnd w:id="13719"/>
              <w:bookmarkEnd w:id="13720"/>
            </w:del>
          </w:p>
        </w:tc>
        <w:bookmarkStart w:id="13721" w:name="_Toc489183622"/>
        <w:bookmarkStart w:id="13722" w:name="_Toc489186457"/>
        <w:bookmarkStart w:id="13723" w:name="_Toc489191684"/>
        <w:bookmarkEnd w:id="13721"/>
        <w:bookmarkEnd w:id="13722"/>
        <w:bookmarkEnd w:id="13723"/>
      </w:tr>
      <w:tr w:rsidR="00BB34D7" w:rsidRPr="00294725" w:rsidDel="001144B0" w14:paraId="7608EBC7" w14:textId="0B3067E1" w:rsidTr="00B20BCE">
        <w:trPr>
          <w:del w:id="13724" w:author="黄宏驰" w:date="2017-07-30T12:40:00Z"/>
        </w:trPr>
        <w:tc>
          <w:tcPr>
            <w:tcW w:w="1471" w:type="dxa"/>
            <w:vAlign w:val="center"/>
          </w:tcPr>
          <w:p w14:paraId="2985FB5E" w14:textId="6E552546" w:rsidR="00BB34D7" w:rsidRPr="00294725" w:rsidDel="001144B0" w:rsidRDefault="00BB34D7">
            <w:pPr>
              <w:pStyle w:val="a0"/>
              <w:ind w:firstLine="420"/>
              <w:rPr>
                <w:del w:id="13725" w:author="黄宏驰" w:date="2017-07-30T12:40:00Z"/>
                <w:sz w:val="21"/>
                <w:szCs w:val="21"/>
              </w:rPr>
              <w:pPrChange w:id="13726" w:author="黄宏驰" w:date="2017-07-30T14:54:00Z">
                <w:pPr>
                  <w:spacing w:line="240" w:lineRule="auto"/>
                  <w:ind w:firstLineChars="0" w:firstLine="0"/>
                  <w:jc w:val="center"/>
                </w:pPr>
              </w:pPrChange>
            </w:pPr>
            <w:del w:id="13727" w:author="黄宏驰" w:date="2017-07-30T12:40:00Z">
              <w:r w:rsidRPr="00294725" w:rsidDel="001144B0">
                <w:rPr>
                  <w:rFonts w:ascii="宋体" w:hAnsi="宋体" w:hint="eastAsia"/>
                  <w:sz w:val="21"/>
                  <w:szCs w:val="21"/>
                </w:rPr>
                <w:delText>小中河站</w:delText>
              </w:r>
              <w:bookmarkStart w:id="13728" w:name="_Toc489183623"/>
              <w:bookmarkStart w:id="13729" w:name="_Toc489186458"/>
              <w:bookmarkStart w:id="13730" w:name="_Toc489191685"/>
              <w:bookmarkEnd w:id="13728"/>
              <w:bookmarkEnd w:id="13729"/>
              <w:bookmarkEnd w:id="13730"/>
            </w:del>
          </w:p>
        </w:tc>
        <w:tc>
          <w:tcPr>
            <w:tcW w:w="1380" w:type="dxa"/>
            <w:vAlign w:val="center"/>
          </w:tcPr>
          <w:p w14:paraId="140910D4" w14:textId="07554F61" w:rsidR="00BB34D7" w:rsidRPr="00294725" w:rsidDel="001144B0" w:rsidRDefault="00BB34D7">
            <w:pPr>
              <w:pStyle w:val="a0"/>
              <w:ind w:firstLine="420"/>
              <w:rPr>
                <w:del w:id="13731" w:author="黄宏驰" w:date="2017-07-30T12:40:00Z"/>
                <w:rFonts w:ascii="宋体" w:hAnsi="宋体"/>
                <w:sz w:val="21"/>
                <w:szCs w:val="21"/>
              </w:rPr>
              <w:pPrChange w:id="13732" w:author="黄宏驰" w:date="2017-07-30T14:54:00Z">
                <w:pPr>
                  <w:spacing w:line="240" w:lineRule="auto"/>
                  <w:ind w:firstLineChars="0" w:firstLine="0"/>
                  <w:jc w:val="center"/>
                </w:pPr>
              </w:pPrChange>
            </w:pPr>
            <w:del w:id="13733" w:author="黄宏驰" w:date="2017-07-30T12:40:00Z">
              <w:r w:rsidRPr="00294725" w:rsidDel="001144B0">
                <w:rPr>
                  <w:rFonts w:ascii="宋体" w:hAnsi="宋体" w:hint="eastAsia"/>
                  <w:sz w:val="21"/>
                  <w:szCs w:val="21"/>
                </w:rPr>
                <w:delText>8</w:delText>
              </w:r>
              <w:bookmarkStart w:id="13734" w:name="_Toc489183624"/>
              <w:bookmarkStart w:id="13735" w:name="_Toc489186459"/>
              <w:bookmarkStart w:id="13736" w:name="_Toc489191686"/>
              <w:bookmarkEnd w:id="13734"/>
              <w:bookmarkEnd w:id="13735"/>
              <w:bookmarkEnd w:id="13736"/>
            </w:del>
          </w:p>
        </w:tc>
        <w:tc>
          <w:tcPr>
            <w:tcW w:w="1500" w:type="dxa"/>
            <w:vAlign w:val="center"/>
          </w:tcPr>
          <w:p w14:paraId="3AD75A06" w14:textId="2C31FD71" w:rsidR="00BB34D7" w:rsidRPr="00294725" w:rsidDel="001144B0" w:rsidRDefault="00BB34D7">
            <w:pPr>
              <w:pStyle w:val="a0"/>
              <w:ind w:firstLine="420"/>
              <w:rPr>
                <w:del w:id="13737" w:author="黄宏驰" w:date="2017-07-30T12:40:00Z"/>
                <w:rFonts w:ascii="宋体" w:hAnsi="宋体"/>
                <w:color w:val="auto"/>
                <w:sz w:val="21"/>
                <w:szCs w:val="21"/>
              </w:rPr>
              <w:pPrChange w:id="13738" w:author="黄宏驰" w:date="2017-07-30T14:54:00Z">
                <w:pPr>
                  <w:tabs>
                    <w:tab w:val="left" w:pos="5760"/>
                    <w:tab w:val="left" w:pos="7380"/>
                  </w:tabs>
                  <w:spacing w:line="240" w:lineRule="auto"/>
                  <w:ind w:firstLineChars="0" w:firstLine="0"/>
                  <w:jc w:val="center"/>
                </w:pPr>
              </w:pPrChange>
            </w:pPr>
            <w:del w:id="13739" w:author="黄宏驰" w:date="2017-07-30T12:40:00Z">
              <w:r w:rsidRPr="00294725" w:rsidDel="001144B0">
                <w:rPr>
                  <w:rFonts w:ascii="宋体" w:hAnsi="宋体" w:hint="eastAsia"/>
                  <w:color w:val="auto"/>
                  <w:sz w:val="21"/>
                  <w:szCs w:val="21"/>
                </w:rPr>
                <w:delText>4</w:delText>
              </w:r>
              <w:bookmarkStart w:id="13740" w:name="_Toc489183625"/>
              <w:bookmarkStart w:id="13741" w:name="_Toc489186460"/>
              <w:bookmarkStart w:id="13742" w:name="_Toc489191687"/>
              <w:bookmarkEnd w:id="13740"/>
              <w:bookmarkEnd w:id="13741"/>
              <w:bookmarkEnd w:id="13742"/>
            </w:del>
          </w:p>
        </w:tc>
        <w:tc>
          <w:tcPr>
            <w:tcW w:w="1575" w:type="dxa"/>
            <w:vAlign w:val="center"/>
          </w:tcPr>
          <w:p w14:paraId="72A57D2E" w14:textId="3A18FEC8" w:rsidR="00BB34D7" w:rsidRPr="00294725" w:rsidDel="001144B0" w:rsidRDefault="00BB34D7">
            <w:pPr>
              <w:pStyle w:val="a0"/>
              <w:ind w:firstLine="420"/>
              <w:rPr>
                <w:del w:id="13743" w:author="黄宏驰" w:date="2017-07-30T12:40:00Z"/>
                <w:rFonts w:ascii="宋体" w:hAnsi="宋体"/>
                <w:color w:val="auto"/>
                <w:sz w:val="21"/>
                <w:szCs w:val="21"/>
              </w:rPr>
              <w:pPrChange w:id="13744" w:author="黄宏驰" w:date="2017-07-30T14:54:00Z">
                <w:pPr>
                  <w:tabs>
                    <w:tab w:val="left" w:pos="5760"/>
                    <w:tab w:val="left" w:pos="7380"/>
                  </w:tabs>
                  <w:spacing w:line="240" w:lineRule="auto"/>
                  <w:ind w:firstLineChars="0" w:firstLine="0"/>
                  <w:jc w:val="center"/>
                </w:pPr>
              </w:pPrChange>
            </w:pPr>
            <w:del w:id="13745" w:author="黄宏驰" w:date="2017-07-30T12:40:00Z">
              <w:r w:rsidRPr="00294725" w:rsidDel="001144B0">
                <w:rPr>
                  <w:rFonts w:ascii="宋体" w:hAnsi="宋体" w:hint="eastAsia"/>
                  <w:color w:val="auto"/>
                  <w:sz w:val="21"/>
                  <w:szCs w:val="21"/>
                </w:rPr>
                <w:delText>1</w:delText>
              </w:r>
              <w:bookmarkStart w:id="13746" w:name="_Toc489183626"/>
              <w:bookmarkStart w:id="13747" w:name="_Toc489186461"/>
              <w:bookmarkStart w:id="13748" w:name="_Toc489191688"/>
              <w:bookmarkEnd w:id="13746"/>
              <w:bookmarkEnd w:id="13747"/>
              <w:bookmarkEnd w:id="13748"/>
            </w:del>
          </w:p>
        </w:tc>
        <w:tc>
          <w:tcPr>
            <w:tcW w:w="1290" w:type="dxa"/>
            <w:vAlign w:val="center"/>
          </w:tcPr>
          <w:p w14:paraId="51C04838" w14:textId="6969C183" w:rsidR="00BB34D7" w:rsidRPr="00294725" w:rsidDel="001144B0" w:rsidRDefault="00BB34D7">
            <w:pPr>
              <w:pStyle w:val="a0"/>
              <w:ind w:firstLine="420"/>
              <w:rPr>
                <w:del w:id="13749" w:author="黄宏驰" w:date="2017-07-30T12:40:00Z"/>
                <w:rFonts w:ascii="宋体" w:hAnsi="宋体"/>
                <w:color w:val="auto"/>
                <w:sz w:val="21"/>
                <w:szCs w:val="21"/>
              </w:rPr>
              <w:pPrChange w:id="13750" w:author="黄宏驰" w:date="2017-07-30T14:54:00Z">
                <w:pPr>
                  <w:tabs>
                    <w:tab w:val="left" w:pos="5760"/>
                    <w:tab w:val="left" w:pos="7380"/>
                  </w:tabs>
                  <w:spacing w:line="240" w:lineRule="auto"/>
                  <w:ind w:firstLineChars="0" w:firstLine="0"/>
                  <w:jc w:val="center"/>
                </w:pPr>
              </w:pPrChange>
            </w:pPr>
            <w:del w:id="13751" w:author="黄宏驰" w:date="2017-07-30T12:40:00Z">
              <w:r w:rsidRPr="00294725" w:rsidDel="001144B0">
                <w:rPr>
                  <w:rFonts w:ascii="宋体" w:hAnsi="宋体" w:hint="eastAsia"/>
                  <w:color w:val="auto"/>
                  <w:sz w:val="21"/>
                  <w:szCs w:val="21"/>
                </w:rPr>
                <w:delText>3</w:delText>
              </w:r>
              <w:bookmarkStart w:id="13752" w:name="_Toc489183627"/>
              <w:bookmarkStart w:id="13753" w:name="_Toc489186462"/>
              <w:bookmarkStart w:id="13754" w:name="_Toc489191689"/>
              <w:bookmarkEnd w:id="13752"/>
              <w:bookmarkEnd w:id="13753"/>
              <w:bookmarkEnd w:id="13754"/>
            </w:del>
          </w:p>
        </w:tc>
        <w:tc>
          <w:tcPr>
            <w:tcW w:w="1304" w:type="dxa"/>
            <w:vAlign w:val="center"/>
          </w:tcPr>
          <w:p w14:paraId="589F6595" w14:textId="214C67A2" w:rsidR="00BB34D7" w:rsidRPr="00294725" w:rsidDel="001144B0" w:rsidRDefault="00BB34D7">
            <w:pPr>
              <w:pStyle w:val="a0"/>
              <w:ind w:firstLine="420"/>
              <w:rPr>
                <w:del w:id="13755" w:author="黄宏驰" w:date="2017-07-30T12:40:00Z"/>
                <w:rFonts w:ascii="宋体" w:hAnsi="宋体"/>
                <w:sz w:val="21"/>
                <w:szCs w:val="21"/>
              </w:rPr>
              <w:pPrChange w:id="13756" w:author="黄宏驰" w:date="2017-07-30T14:54:00Z">
                <w:pPr>
                  <w:tabs>
                    <w:tab w:val="left" w:pos="5760"/>
                    <w:tab w:val="left" w:pos="7380"/>
                  </w:tabs>
                  <w:spacing w:line="240" w:lineRule="auto"/>
                  <w:ind w:firstLineChars="0" w:firstLine="0"/>
                  <w:jc w:val="center"/>
                </w:pPr>
              </w:pPrChange>
            </w:pPr>
            <w:del w:id="13757" w:author="黄宏驰" w:date="2017-07-30T12:40:00Z">
              <w:r w:rsidRPr="00294725" w:rsidDel="001144B0">
                <w:rPr>
                  <w:rFonts w:ascii="宋体" w:hAnsi="宋体" w:hint="eastAsia"/>
                  <w:sz w:val="21"/>
                  <w:szCs w:val="21"/>
                </w:rPr>
                <w:delText>0</w:delText>
              </w:r>
              <w:bookmarkStart w:id="13758" w:name="_Toc489183628"/>
              <w:bookmarkStart w:id="13759" w:name="_Toc489186463"/>
              <w:bookmarkStart w:id="13760" w:name="_Toc489191690"/>
              <w:bookmarkEnd w:id="13758"/>
              <w:bookmarkEnd w:id="13759"/>
              <w:bookmarkEnd w:id="13760"/>
            </w:del>
          </w:p>
        </w:tc>
        <w:bookmarkStart w:id="13761" w:name="_Toc489183629"/>
        <w:bookmarkStart w:id="13762" w:name="_Toc489186464"/>
        <w:bookmarkStart w:id="13763" w:name="_Toc489191691"/>
        <w:bookmarkEnd w:id="13761"/>
        <w:bookmarkEnd w:id="13762"/>
        <w:bookmarkEnd w:id="13763"/>
      </w:tr>
      <w:tr w:rsidR="00BB34D7" w:rsidRPr="00294725" w:rsidDel="001144B0" w14:paraId="6557C481" w14:textId="4E04CEA5" w:rsidTr="00B20BCE">
        <w:trPr>
          <w:del w:id="13764" w:author="黄宏驰" w:date="2017-07-30T12:40:00Z"/>
        </w:trPr>
        <w:tc>
          <w:tcPr>
            <w:tcW w:w="1471" w:type="dxa"/>
            <w:vAlign w:val="center"/>
          </w:tcPr>
          <w:p w14:paraId="4F4A2BA6" w14:textId="3CA9301C" w:rsidR="00BB34D7" w:rsidRPr="00294725" w:rsidDel="001144B0" w:rsidRDefault="00BB34D7">
            <w:pPr>
              <w:pStyle w:val="a0"/>
              <w:ind w:firstLine="420"/>
              <w:rPr>
                <w:del w:id="13765" w:author="黄宏驰" w:date="2017-07-30T12:40:00Z"/>
                <w:rFonts w:ascii="宋体" w:hAnsi="宋体"/>
                <w:sz w:val="21"/>
                <w:szCs w:val="21"/>
              </w:rPr>
              <w:pPrChange w:id="13766" w:author="黄宏驰" w:date="2017-07-30T14:54:00Z">
                <w:pPr>
                  <w:spacing w:line="240" w:lineRule="auto"/>
                  <w:ind w:firstLineChars="0" w:firstLine="0"/>
                  <w:jc w:val="center"/>
                </w:pPr>
              </w:pPrChange>
            </w:pPr>
            <w:del w:id="13767" w:author="黄宏驰" w:date="2017-07-30T12:40:00Z">
              <w:r w:rsidRPr="00294725" w:rsidDel="001144B0">
                <w:rPr>
                  <w:rFonts w:ascii="宋体" w:hAnsi="宋体" w:hint="eastAsia"/>
                  <w:sz w:val="21"/>
                  <w:szCs w:val="21"/>
                </w:rPr>
                <w:delText>清河闸站</w:delText>
              </w:r>
              <w:bookmarkStart w:id="13768" w:name="_Toc489183630"/>
              <w:bookmarkStart w:id="13769" w:name="_Toc489186465"/>
              <w:bookmarkStart w:id="13770" w:name="_Toc489191692"/>
              <w:bookmarkEnd w:id="13768"/>
              <w:bookmarkEnd w:id="13769"/>
              <w:bookmarkEnd w:id="13770"/>
            </w:del>
          </w:p>
        </w:tc>
        <w:tc>
          <w:tcPr>
            <w:tcW w:w="1380" w:type="dxa"/>
            <w:vAlign w:val="center"/>
          </w:tcPr>
          <w:p w14:paraId="6B7970F8" w14:textId="51786ED2" w:rsidR="00BB34D7" w:rsidRPr="00294725" w:rsidDel="001144B0" w:rsidRDefault="00BB34D7">
            <w:pPr>
              <w:pStyle w:val="a0"/>
              <w:ind w:firstLine="420"/>
              <w:rPr>
                <w:del w:id="13771" w:author="黄宏驰" w:date="2017-07-30T12:40:00Z"/>
                <w:rFonts w:ascii="宋体" w:hAnsi="宋体"/>
                <w:sz w:val="21"/>
                <w:szCs w:val="21"/>
              </w:rPr>
              <w:pPrChange w:id="13772" w:author="黄宏驰" w:date="2017-07-30T14:54:00Z">
                <w:pPr>
                  <w:spacing w:line="240" w:lineRule="auto"/>
                  <w:ind w:firstLineChars="0" w:firstLine="0"/>
                  <w:jc w:val="center"/>
                </w:pPr>
              </w:pPrChange>
            </w:pPr>
            <w:del w:id="13773" w:author="黄宏驰" w:date="2017-07-30T12:40:00Z">
              <w:r w:rsidRPr="00294725" w:rsidDel="001144B0">
                <w:rPr>
                  <w:rFonts w:ascii="宋体" w:hAnsi="宋体" w:hint="eastAsia"/>
                  <w:sz w:val="21"/>
                  <w:szCs w:val="21"/>
                </w:rPr>
                <w:delText>7</w:delText>
              </w:r>
              <w:bookmarkStart w:id="13774" w:name="_Toc489183631"/>
              <w:bookmarkStart w:id="13775" w:name="_Toc489186466"/>
              <w:bookmarkStart w:id="13776" w:name="_Toc489191693"/>
              <w:bookmarkEnd w:id="13774"/>
              <w:bookmarkEnd w:id="13775"/>
              <w:bookmarkEnd w:id="13776"/>
            </w:del>
          </w:p>
        </w:tc>
        <w:tc>
          <w:tcPr>
            <w:tcW w:w="1500" w:type="dxa"/>
            <w:vAlign w:val="center"/>
          </w:tcPr>
          <w:p w14:paraId="2CEFC8FD" w14:textId="0346B2B4" w:rsidR="00BB34D7" w:rsidRPr="00294725" w:rsidDel="001144B0" w:rsidRDefault="00BB34D7">
            <w:pPr>
              <w:pStyle w:val="a0"/>
              <w:ind w:firstLine="420"/>
              <w:rPr>
                <w:del w:id="13777" w:author="黄宏驰" w:date="2017-07-30T12:40:00Z"/>
                <w:rFonts w:ascii="宋体" w:hAnsi="宋体"/>
                <w:color w:val="auto"/>
                <w:sz w:val="21"/>
                <w:szCs w:val="21"/>
              </w:rPr>
              <w:pPrChange w:id="13778" w:author="黄宏驰" w:date="2017-07-30T14:54:00Z">
                <w:pPr>
                  <w:spacing w:line="240" w:lineRule="auto"/>
                  <w:ind w:firstLineChars="0" w:firstLine="0"/>
                  <w:jc w:val="center"/>
                </w:pPr>
              </w:pPrChange>
            </w:pPr>
            <w:del w:id="13779" w:author="黄宏驰" w:date="2017-07-30T12:40:00Z">
              <w:r w:rsidRPr="00294725" w:rsidDel="001144B0">
                <w:rPr>
                  <w:rFonts w:ascii="宋体" w:hAnsi="宋体" w:hint="eastAsia"/>
                  <w:color w:val="auto"/>
                  <w:sz w:val="21"/>
                  <w:szCs w:val="21"/>
                </w:rPr>
                <w:delText>4</w:delText>
              </w:r>
              <w:bookmarkStart w:id="13780" w:name="_Toc489183632"/>
              <w:bookmarkStart w:id="13781" w:name="_Toc489186467"/>
              <w:bookmarkStart w:id="13782" w:name="_Toc489191694"/>
              <w:bookmarkEnd w:id="13780"/>
              <w:bookmarkEnd w:id="13781"/>
              <w:bookmarkEnd w:id="13782"/>
            </w:del>
          </w:p>
        </w:tc>
        <w:tc>
          <w:tcPr>
            <w:tcW w:w="1575" w:type="dxa"/>
            <w:vAlign w:val="center"/>
          </w:tcPr>
          <w:p w14:paraId="05FE6529" w14:textId="6F83E361" w:rsidR="00BB34D7" w:rsidRPr="00294725" w:rsidDel="001144B0" w:rsidRDefault="00BB34D7">
            <w:pPr>
              <w:pStyle w:val="a0"/>
              <w:ind w:firstLine="420"/>
              <w:rPr>
                <w:del w:id="13783" w:author="黄宏驰" w:date="2017-07-30T12:40:00Z"/>
                <w:rFonts w:ascii="宋体" w:hAnsi="宋体"/>
                <w:color w:val="auto"/>
                <w:sz w:val="21"/>
                <w:szCs w:val="21"/>
              </w:rPr>
              <w:pPrChange w:id="13784" w:author="黄宏驰" w:date="2017-07-30T14:54:00Z">
                <w:pPr>
                  <w:spacing w:line="240" w:lineRule="auto"/>
                  <w:ind w:firstLineChars="0" w:firstLine="0"/>
                  <w:jc w:val="center"/>
                </w:pPr>
              </w:pPrChange>
            </w:pPr>
            <w:del w:id="13785" w:author="黄宏驰" w:date="2017-07-30T12:40:00Z">
              <w:r w:rsidRPr="00294725" w:rsidDel="001144B0">
                <w:rPr>
                  <w:rFonts w:ascii="宋体" w:hAnsi="宋体" w:hint="eastAsia"/>
                  <w:color w:val="auto"/>
                  <w:sz w:val="21"/>
                  <w:szCs w:val="21"/>
                </w:rPr>
                <w:delText>1</w:delText>
              </w:r>
              <w:bookmarkStart w:id="13786" w:name="_Toc489183633"/>
              <w:bookmarkStart w:id="13787" w:name="_Toc489186468"/>
              <w:bookmarkStart w:id="13788" w:name="_Toc489191695"/>
              <w:bookmarkEnd w:id="13786"/>
              <w:bookmarkEnd w:id="13787"/>
              <w:bookmarkEnd w:id="13788"/>
            </w:del>
          </w:p>
        </w:tc>
        <w:tc>
          <w:tcPr>
            <w:tcW w:w="1290" w:type="dxa"/>
            <w:vAlign w:val="center"/>
          </w:tcPr>
          <w:p w14:paraId="0B7B81CE" w14:textId="51CFE0DF" w:rsidR="00BB34D7" w:rsidRPr="00294725" w:rsidDel="001144B0" w:rsidRDefault="00BB34D7">
            <w:pPr>
              <w:pStyle w:val="a0"/>
              <w:ind w:firstLine="420"/>
              <w:rPr>
                <w:del w:id="13789" w:author="黄宏驰" w:date="2017-07-30T12:40:00Z"/>
                <w:rFonts w:ascii="宋体" w:hAnsi="宋体"/>
                <w:color w:val="auto"/>
                <w:sz w:val="21"/>
                <w:szCs w:val="21"/>
              </w:rPr>
              <w:pPrChange w:id="13790" w:author="黄宏驰" w:date="2017-07-30T14:54:00Z">
                <w:pPr>
                  <w:spacing w:line="240" w:lineRule="auto"/>
                  <w:ind w:firstLineChars="0" w:firstLine="0"/>
                  <w:jc w:val="center"/>
                </w:pPr>
              </w:pPrChange>
            </w:pPr>
            <w:del w:id="13791" w:author="黄宏驰" w:date="2017-07-30T12:40:00Z">
              <w:r w:rsidRPr="00294725" w:rsidDel="001144B0">
                <w:rPr>
                  <w:rFonts w:ascii="宋体" w:hAnsi="宋体" w:hint="eastAsia"/>
                  <w:color w:val="auto"/>
                  <w:sz w:val="21"/>
                  <w:szCs w:val="21"/>
                </w:rPr>
                <w:delText>4</w:delText>
              </w:r>
              <w:bookmarkStart w:id="13792" w:name="_Toc489183634"/>
              <w:bookmarkStart w:id="13793" w:name="_Toc489186469"/>
              <w:bookmarkStart w:id="13794" w:name="_Toc489191696"/>
              <w:bookmarkEnd w:id="13792"/>
              <w:bookmarkEnd w:id="13793"/>
              <w:bookmarkEnd w:id="13794"/>
            </w:del>
          </w:p>
        </w:tc>
        <w:tc>
          <w:tcPr>
            <w:tcW w:w="1304" w:type="dxa"/>
            <w:vAlign w:val="center"/>
          </w:tcPr>
          <w:p w14:paraId="1C2F803F" w14:textId="2C943D6A" w:rsidR="00BB34D7" w:rsidRPr="00294725" w:rsidDel="001144B0" w:rsidRDefault="00BB34D7">
            <w:pPr>
              <w:pStyle w:val="a0"/>
              <w:ind w:firstLine="420"/>
              <w:rPr>
                <w:del w:id="13795" w:author="黄宏驰" w:date="2017-07-30T12:40:00Z"/>
                <w:rFonts w:ascii="宋体" w:hAnsi="宋体"/>
                <w:sz w:val="21"/>
                <w:szCs w:val="21"/>
              </w:rPr>
              <w:pPrChange w:id="13796" w:author="黄宏驰" w:date="2017-07-30T14:54:00Z">
                <w:pPr>
                  <w:spacing w:line="240" w:lineRule="auto"/>
                  <w:ind w:firstLineChars="0" w:firstLine="0"/>
                  <w:jc w:val="center"/>
                </w:pPr>
              </w:pPrChange>
            </w:pPr>
            <w:del w:id="13797" w:author="黄宏驰" w:date="2017-07-30T12:40:00Z">
              <w:r w:rsidRPr="00294725" w:rsidDel="001144B0">
                <w:rPr>
                  <w:rFonts w:ascii="宋体" w:hAnsi="宋体" w:hint="eastAsia"/>
                  <w:sz w:val="21"/>
                  <w:szCs w:val="21"/>
                </w:rPr>
                <w:delText>0</w:delText>
              </w:r>
              <w:bookmarkStart w:id="13798" w:name="_Toc489183635"/>
              <w:bookmarkStart w:id="13799" w:name="_Toc489186470"/>
              <w:bookmarkStart w:id="13800" w:name="_Toc489191697"/>
              <w:bookmarkEnd w:id="13798"/>
              <w:bookmarkEnd w:id="13799"/>
              <w:bookmarkEnd w:id="13800"/>
            </w:del>
          </w:p>
        </w:tc>
        <w:bookmarkStart w:id="13801" w:name="_Toc489183636"/>
        <w:bookmarkStart w:id="13802" w:name="_Toc489186471"/>
        <w:bookmarkStart w:id="13803" w:name="_Toc489191698"/>
        <w:bookmarkEnd w:id="13801"/>
        <w:bookmarkEnd w:id="13802"/>
        <w:bookmarkEnd w:id="13803"/>
      </w:tr>
      <w:tr w:rsidR="00BB34D7" w:rsidRPr="00294725" w:rsidDel="001144B0" w14:paraId="1FDFD2C9" w14:textId="39F2240B" w:rsidTr="00B20BCE">
        <w:trPr>
          <w:del w:id="13804" w:author="黄宏驰" w:date="2017-07-30T12:40:00Z"/>
        </w:trPr>
        <w:tc>
          <w:tcPr>
            <w:tcW w:w="1471" w:type="dxa"/>
            <w:vAlign w:val="center"/>
          </w:tcPr>
          <w:p w14:paraId="731A7DF9" w14:textId="0A0EFFE3" w:rsidR="00BB34D7" w:rsidRPr="00294725" w:rsidDel="001144B0" w:rsidRDefault="00BB34D7">
            <w:pPr>
              <w:pStyle w:val="a0"/>
              <w:ind w:firstLine="420"/>
              <w:rPr>
                <w:del w:id="13805" w:author="黄宏驰" w:date="2017-07-30T12:40:00Z"/>
                <w:sz w:val="21"/>
                <w:szCs w:val="21"/>
              </w:rPr>
              <w:pPrChange w:id="13806" w:author="黄宏驰" w:date="2017-07-30T14:54:00Z">
                <w:pPr>
                  <w:spacing w:line="240" w:lineRule="auto"/>
                  <w:ind w:firstLineChars="0" w:firstLine="0"/>
                  <w:jc w:val="center"/>
                </w:pPr>
              </w:pPrChange>
            </w:pPr>
            <w:del w:id="13807" w:author="黄宏驰" w:date="2017-07-30T12:40:00Z">
              <w:r w:rsidRPr="00294725" w:rsidDel="001144B0">
                <w:rPr>
                  <w:rFonts w:ascii="宋体" w:hAnsi="宋体" w:hint="eastAsia"/>
                  <w:sz w:val="21"/>
                  <w:szCs w:val="21"/>
                </w:rPr>
                <w:delText>土沟桥站</w:delText>
              </w:r>
              <w:bookmarkStart w:id="13808" w:name="_Toc489183637"/>
              <w:bookmarkStart w:id="13809" w:name="_Toc489186472"/>
              <w:bookmarkStart w:id="13810" w:name="_Toc489191699"/>
              <w:bookmarkEnd w:id="13808"/>
              <w:bookmarkEnd w:id="13809"/>
              <w:bookmarkEnd w:id="13810"/>
            </w:del>
          </w:p>
        </w:tc>
        <w:tc>
          <w:tcPr>
            <w:tcW w:w="1380" w:type="dxa"/>
            <w:vAlign w:val="center"/>
          </w:tcPr>
          <w:p w14:paraId="5A5FB5FD" w14:textId="21DB728E" w:rsidR="00BB34D7" w:rsidRPr="00294725" w:rsidDel="001144B0" w:rsidRDefault="00BB34D7">
            <w:pPr>
              <w:pStyle w:val="a0"/>
              <w:ind w:firstLine="420"/>
              <w:rPr>
                <w:del w:id="13811" w:author="黄宏驰" w:date="2017-07-30T12:40:00Z"/>
                <w:rFonts w:ascii="宋体" w:hAnsi="宋体"/>
                <w:sz w:val="21"/>
                <w:szCs w:val="21"/>
              </w:rPr>
              <w:pPrChange w:id="13812" w:author="黄宏驰" w:date="2017-07-30T14:54:00Z">
                <w:pPr>
                  <w:spacing w:line="240" w:lineRule="auto"/>
                  <w:ind w:firstLineChars="0" w:firstLine="0"/>
                  <w:jc w:val="center"/>
                </w:pPr>
              </w:pPrChange>
            </w:pPr>
            <w:del w:id="13813" w:author="黄宏驰" w:date="2017-07-30T12:40:00Z">
              <w:r w:rsidRPr="00294725" w:rsidDel="001144B0">
                <w:rPr>
                  <w:rFonts w:ascii="宋体" w:hAnsi="宋体" w:hint="eastAsia"/>
                  <w:sz w:val="21"/>
                  <w:szCs w:val="21"/>
                </w:rPr>
                <w:delText>7</w:delText>
              </w:r>
              <w:bookmarkStart w:id="13814" w:name="_Toc489183638"/>
              <w:bookmarkStart w:id="13815" w:name="_Toc489186473"/>
              <w:bookmarkStart w:id="13816" w:name="_Toc489191700"/>
              <w:bookmarkEnd w:id="13814"/>
              <w:bookmarkEnd w:id="13815"/>
              <w:bookmarkEnd w:id="13816"/>
            </w:del>
          </w:p>
        </w:tc>
        <w:tc>
          <w:tcPr>
            <w:tcW w:w="1500" w:type="dxa"/>
            <w:vAlign w:val="center"/>
          </w:tcPr>
          <w:p w14:paraId="24D5808E" w14:textId="2A534F23" w:rsidR="00BB34D7" w:rsidRPr="00294725" w:rsidDel="001144B0" w:rsidRDefault="00BB34D7">
            <w:pPr>
              <w:pStyle w:val="a0"/>
              <w:ind w:firstLine="420"/>
              <w:rPr>
                <w:del w:id="13817" w:author="黄宏驰" w:date="2017-07-30T12:40:00Z"/>
                <w:rFonts w:ascii="宋体" w:hAnsi="宋体"/>
                <w:color w:val="auto"/>
                <w:sz w:val="21"/>
                <w:szCs w:val="21"/>
              </w:rPr>
              <w:pPrChange w:id="13818" w:author="黄宏驰" w:date="2017-07-30T14:54:00Z">
                <w:pPr>
                  <w:spacing w:line="240" w:lineRule="auto"/>
                  <w:ind w:firstLineChars="0" w:firstLine="0"/>
                  <w:jc w:val="center"/>
                </w:pPr>
              </w:pPrChange>
            </w:pPr>
            <w:del w:id="13819" w:author="黄宏驰" w:date="2017-07-30T12:40:00Z">
              <w:r w:rsidRPr="00294725" w:rsidDel="001144B0">
                <w:rPr>
                  <w:rFonts w:ascii="宋体" w:hAnsi="宋体" w:hint="eastAsia"/>
                  <w:color w:val="auto"/>
                  <w:sz w:val="21"/>
                  <w:szCs w:val="21"/>
                </w:rPr>
                <w:delText>4</w:delText>
              </w:r>
              <w:bookmarkStart w:id="13820" w:name="_Toc489183639"/>
              <w:bookmarkStart w:id="13821" w:name="_Toc489186474"/>
              <w:bookmarkStart w:id="13822" w:name="_Toc489191701"/>
              <w:bookmarkEnd w:id="13820"/>
              <w:bookmarkEnd w:id="13821"/>
              <w:bookmarkEnd w:id="13822"/>
            </w:del>
          </w:p>
        </w:tc>
        <w:tc>
          <w:tcPr>
            <w:tcW w:w="1575" w:type="dxa"/>
            <w:vAlign w:val="center"/>
          </w:tcPr>
          <w:p w14:paraId="2DB192AA" w14:textId="4DA4DC65" w:rsidR="00BB34D7" w:rsidRPr="00294725" w:rsidDel="001144B0" w:rsidRDefault="00BB34D7">
            <w:pPr>
              <w:pStyle w:val="a0"/>
              <w:ind w:firstLine="420"/>
              <w:rPr>
                <w:del w:id="13823" w:author="黄宏驰" w:date="2017-07-30T12:40:00Z"/>
                <w:rFonts w:ascii="宋体" w:hAnsi="宋体"/>
                <w:color w:val="auto"/>
                <w:sz w:val="21"/>
                <w:szCs w:val="21"/>
              </w:rPr>
              <w:pPrChange w:id="13824" w:author="黄宏驰" w:date="2017-07-30T14:54:00Z">
                <w:pPr>
                  <w:spacing w:line="240" w:lineRule="auto"/>
                  <w:ind w:firstLineChars="0" w:firstLine="0"/>
                  <w:jc w:val="center"/>
                </w:pPr>
              </w:pPrChange>
            </w:pPr>
            <w:del w:id="13825" w:author="黄宏驰" w:date="2017-07-30T12:40:00Z">
              <w:r w:rsidRPr="00294725" w:rsidDel="001144B0">
                <w:rPr>
                  <w:rFonts w:ascii="宋体" w:hAnsi="宋体" w:hint="eastAsia"/>
                  <w:color w:val="auto"/>
                  <w:sz w:val="21"/>
                  <w:szCs w:val="21"/>
                </w:rPr>
                <w:delText>1</w:delText>
              </w:r>
              <w:bookmarkStart w:id="13826" w:name="_Toc489183640"/>
              <w:bookmarkStart w:id="13827" w:name="_Toc489186475"/>
              <w:bookmarkStart w:id="13828" w:name="_Toc489191702"/>
              <w:bookmarkEnd w:id="13826"/>
              <w:bookmarkEnd w:id="13827"/>
              <w:bookmarkEnd w:id="13828"/>
            </w:del>
          </w:p>
        </w:tc>
        <w:tc>
          <w:tcPr>
            <w:tcW w:w="1290" w:type="dxa"/>
            <w:vAlign w:val="center"/>
          </w:tcPr>
          <w:p w14:paraId="10545DC0" w14:textId="6F031EE2" w:rsidR="00BB34D7" w:rsidRPr="00294725" w:rsidDel="001144B0" w:rsidRDefault="00BB34D7">
            <w:pPr>
              <w:pStyle w:val="a0"/>
              <w:ind w:firstLine="420"/>
              <w:rPr>
                <w:del w:id="13829" w:author="黄宏驰" w:date="2017-07-30T12:40:00Z"/>
                <w:rFonts w:ascii="宋体" w:hAnsi="宋体"/>
                <w:color w:val="auto"/>
                <w:sz w:val="21"/>
                <w:szCs w:val="21"/>
              </w:rPr>
              <w:pPrChange w:id="13830" w:author="黄宏驰" w:date="2017-07-30T14:54:00Z">
                <w:pPr>
                  <w:spacing w:line="240" w:lineRule="auto"/>
                  <w:ind w:firstLineChars="0" w:firstLine="0"/>
                  <w:jc w:val="center"/>
                </w:pPr>
              </w:pPrChange>
            </w:pPr>
            <w:del w:id="13831" w:author="黄宏驰" w:date="2017-07-30T12:40:00Z">
              <w:r w:rsidRPr="00294725" w:rsidDel="001144B0">
                <w:rPr>
                  <w:rFonts w:ascii="宋体" w:hAnsi="宋体" w:hint="eastAsia"/>
                  <w:color w:val="auto"/>
                  <w:sz w:val="21"/>
                  <w:szCs w:val="21"/>
                </w:rPr>
                <w:delText>0</w:delText>
              </w:r>
              <w:bookmarkStart w:id="13832" w:name="_Toc489183641"/>
              <w:bookmarkStart w:id="13833" w:name="_Toc489186476"/>
              <w:bookmarkStart w:id="13834" w:name="_Toc489191703"/>
              <w:bookmarkEnd w:id="13832"/>
              <w:bookmarkEnd w:id="13833"/>
              <w:bookmarkEnd w:id="13834"/>
            </w:del>
          </w:p>
        </w:tc>
        <w:tc>
          <w:tcPr>
            <w:tcW w:w="1304" w:type="dxa"/>
            <w:vAlign w:val="center"/>
          </w:tcPr>
          <w:p w14:paraId="0F9D4800" w14:textId="46335289" w:rsidR="00BB34D7" w:rsidRPr="00294725" w:rsidDel="001144B0" w:rsidRDefault="00BB34D7">
            <w:pPr>
              <w:pStyle w:val="a0"/>
              <w:ind w:firstLine="420"/>
              <w:rPr>
                <w:del w:id="13835" w:author="黄宏驰" w:date="2017-07-30T12:40:00Z"/>
                <w:rFonts w:ascii="宋体" w:hAnsi="宋体"/>
                <w:sz w:val="21"/>
                <w:szCs w:val="21"/>
              </w:rPr>
              <w:pPrChange w:id="13836" w:author="黄宏驰" w:date="2017-07-30T14:54:00Z">
                <w:pPr>
                  <w:spacing w:line="240" w:lineRule="auto"/>
                  <w:ind w:firstLineChars="0" w:firstLine="0"/>
                  <w:jc w:val="center"/>
                </w:pPr>
              </w:pPrChange>
            </w:pPr>
            <w:del w:id="13837" w:author="黄宏驰" w:date="2017-07-30T12:40:00Z">
              <w:r w:rsidRPr="00294725" w:rsidDel="001144B0">
                <w:rPr>
                  <w:rFonts w:ascii="宋体" w:hAnsi="宋体" w:hint="eastAsia"/>
                  <w:sz w:val="21"/>
                  <w:szCs w:val="21"/>
                </w:rPr>
                <w:delText>2</w:delText>
              </w:r>
              <w:bookmarkStart w:id="13838" w:name="_Toc489183642"/>
              <w:bookmarkStart w:id="13839" w:name="_Toc489186477"/>
              <w:bookmarkStart w:id="13840" w:name="_Toc489191704"/>
              <w:bookmarkEnd w:id="13838"/>
              <w:bookmarkEnd w:id="13839"/>
              <w:bookmarkEnd w:id="13840"/>
            </w:del>
          </w:p>
        </w:tc>
        <w:bookmarkStart w:id="13841" w:name="_Toc489183643"/>
        <w:bookmarkStart w:id="13842" w:name="_Toc489186478"/>
        <w:bookmarkStart w:id="13843" w:name="_Toc489191705"/>
        <w:bookmarkEnd w:id="13841"/>
        <w:bookmarkEnd w:id="13842"/>
        <w:bookmarkEnd w:id="13843"/>
      </w:tr>
      <w:tr w:rsidR="00BB34D7" w:rsidRPr="00294725" w:rsidDel="001144B0" w14:paraId="3E33E33A" w14:textId="5CF7C698" w:rsidTr="00B20BCE">
        <w:trPr>
          <w:del w:id="13844" w:author="黄宏驰" w:date="2017-07-30T12:40:00Z"/>
        </w:trPr>
        <w:tc>
          <w:tcPr>
            <w:tcW w:w="1471" w:type="dxa"/>
            <w:vAlign w:val="center"/>
          </w:tcPr>
          <w:p w14:paraId="68A637FE" w14:textId="32C72F67" w:rsidR="00BB34D7" w:rsidRPr="00294725" w:rsidDel="001144B0" w:rsidRDefault="00BB34D7">
            <w:pPr>
              <w:pStyle w:val="a0"/>
              <w:ind w:firstLine="420"/>
              <w:rPr>
                <w:del w:id="13845" w:author="黄宏驰" w:date="2017-07-30T12:40:00Z"/>
                <w:rFonts w:ascii="宋体" w:hAnsi="宋体"/>
                <w:sz w:val="21"/>
                <w:szCs w:val="21"/>
              </w:rPr>
              <w:pPrChange w:id="13846" w:author="黄宏驰" w:date="2017-07-30T14:54:00Z">
                <w:pPr>
                  <w:spacing w:line="240" w:lineRule="auto"/>
                  <w:ind w:firstLineChars="0" w:firstLine="0"/>
                  <w:jc w:val="center"/>
                </w:pPr>
              </w:pPrChange>
            </w:pPr>
            <w:del w:id="13847" w:author="黄宏驰" w:date="2017-07-30T12:40:00Z">
              <w:r w:rsidRPr="00294725" w:rsidDel="001144B0">
                <w:rPr>
                  <w:rFonts w:ascii="宋体" w:hAnsi="宋体" w:hint="eastAsia"/>
                  <w:sz w:val="21"/>
                  <w:szCs w:val="21"/>
                </w:rPr>
                <w:delText>总计</w:delText>
              </w:r>
              <w:bookmarkStart w:id="13848" w:name="_Toc489183644"/>
              <w:bookmarkStart w:id="13849" w:name="_Toc489186479"/>
              <w:bookmarkStart w:id="13850" w:name="_Toc489191706"/>
              <w:bookmarkEnd w:id="13848"/>
              <w:bookmarkEnd w:id="13849"/>
              <w:bookmarkEnd w:id="13850"/>
            </w:del>
          </w:p>
        </w:tc>
        <w:tc>
          <w:tcPr>
            <w:tcW w:w="1380" w:type="dxa"/>
            <w:vAlign w:val="center"/>
          </w:tcPr>
          <w:p w14:paraId="4BBEF658" w14:textId="22A0B4CA" w:rsidR="00BB34D7" w:rsidRPr="00294725" w:rsidDel="001144B0" w:rsidRDefault="00BB34D7">
            <w:pPr>
              <w:pStyle w:val="a0"/>
              <w:ind w:firstLine="420"/>
              <w:rPr>
                <w:del w:id="13851" w:author="黄宏驰" w:date="2017-07-30T12:40:00Z"/>
                <w:rFonts w:ascii="宋体" w:hAnsi="宋体"/>
                <w:sz w:val="21"/>
                <w:szCs w:val="21"/>
              </w:rPr>
              <w:pPrChange w:id="13852" w:author="黄宏驰" w:date="2017-07-30T14:54:00Z">
                <w:pPr>
                  <w:spacing w:line="240" w:lineRule="auto"/>
                  <w:ind w:firstLineChars="0" w:firstLine="0"/>
                  <w:jc w:val="center"/>
                </w:pPr>
              </w:pPrChange>
            </w:pPr>
            <w:del w:id="13853" w:author="黄宏驰" w:date="2017-07-30T12:40:00Z">
              <w:r w:rsidRPr="00294725" w:rsidDel="001144B0">
                <w:rPr>
                  <w:rFonts w:ascii="宋体" w:hAnsi="宋体" w:hint="eastAsia"/>
                  <w:sz w:val="21"/>
                  <w:szCs w:val="21"/>
                </w:rPr>
                <w:delText>39</w:delText>
              </w:r>
              <w:bookmarkStart w:id="13854" w:name="_Toc489183645"/>
              <w:bookmarkStart w:id="13855" w:name="_Toc489186480"/>
              <w:bookmarkStart w:id="13856" w:name="_Toc489191707"/>
              <w:bookmarkEnd w:id="13854"/>
              <w:bookmarkEnd w:id="13855"/>
              <w:bookmarkEnd w:id="13856"/>
            </w:del>
          </w:p>
        </w:tc>
        <w:tc>
          <w:tcPr>
            <w:tcW w:w="1500" w:type="dxa"/>
            <w:vAlign w:val="center"/>
          </w:tcPr>
          <w:p w14:paraId="77FD7D75" w14:textId="00C43AE2" w:rsidR="00BB34D7" w:rsidRPr="00294725" w:rsidDel="001144B0" w:rsidRDefault="00BB34D7">
            <w:pPr>
              <w:pStyle w:val="a0"/>
              <w:ind w:firstLine="420"/>
              <w:rPr>
                <w:del w:id="13857" w:author="黄宏驰" w:date="2017-07-30T12:40:00Z"/>
                <w:rFonts w:ascii="宋体" w:hAnsi="宋体"/>
                <w:sz w:val="21"/>
                <w:szCs w:val="21"/>
              </w:rPr>
              <w:pPrChange w:id="13858" w:author="黄宏驰" w:date="2017-07-30T14:54:00Z">
                <w:pPr>
                  <w:spacing w:line="240" w:lineRule="auto"/>
                  <w:ind w:firstLineChars="0" w:firstLine="0"/>
                  <w:jc w:val="center"/>
                </w:pPr>
              </w:pPrChange>
            </w:pPr>
            <w:del w:id="13859" w:author="黄宏驰" w:date="2017-07-30T12:40:00Z">
              <w:r w:rsidRPr="00294725" w:rsidDel="001144B0">
                <w:rPr>
                  <w:rFonts w:ascii="宋体" w:hAnsi="宋体" w:hint="eastAsia"/>
                  <w:sz w:val="21"/>
                  <w:szCs w:val="21"/>
                </w:rPr>
                <w:delText>20</w:delText>
              </w:r>
              <w:bookmarkStart w:id="13860" w:name="_Toc489183646"/>
              <w:bookmarkStart w:id="13861" w:name="_Toc489186481"/>
              <w:bookmarkStart w:id="13862" w:name="_Toc489191708"/>
              <w:bookmarkEnd w:id="13860"/>
              <w:bookmarkEnd w:id="13861"/>
              <w:bookmarkEnd w:id="13862"/>
            </w:del>
          </w:p>
        </w:tc>
        <w:tc>
          <w:tcPr>
            <w:tcW w:w="1575" w:type="dxa"/>
            <w:vAlign w:val="center"/>
          </w:tcPr>
          <w:p w14:paraId="52C2FC7F" w14:textId="24B927F5" w:rsidR="00BB34D7" w:rsidRPr="00294725" w:rsidDel="001144B0" w:rsidRDefault="00BB34D7">
            <w:pPr>
              <w:pStyle w:val="a0"/>
              <w:ind w:firstLine="420"/>
              <w:rPr>
                <w:del w:id="13863" w:author="黄宏驰" w:date="2017-07-30T12:40:00Z"/>
                <w:rFonts w:ascii="宋体" w:hAnsi="宋体"/>
                <w:sz w:val="21"/>
                <w:szCs w:val="21"/>
              </w:rPr>
              <w:pPrChange w:id="13864" w:author="黄宏驰" w:date="2017-07-30T14:54:00Z">
                <w:pPr>
                  <w:spacing w:line="240" w:lineRule="auto"/>
                  <w:ind w:firstLineChars="0" w:firstLine="0"/>
                  <w:jc w:val="center"/>
                </w:pPr>
              </w:pPrChange>
            </w:pPr>
            <w:del w:id="13865" w:author="黄宏驰" w:date="2017-07-30T12:40:00Z">
              <w:r w:rsidRPr="00294725" w:rsidDel="001144B0">
                <w:rPr>
                  <w:rFonts w:ascii="宋体" w:hAnsi="宋体" w:hint="eastAsia"/>
                  <w:sz w:val="21"/>
                  <w:szCs w:val="21"/>
                </w:rPr>
                <w:delText>5</w:delText>
              </w:r>
              <w:bookmarkStart w:id="13866" w:name="_Toc489183647"/>
              <w:bookmarkStart w:id="13867" w:name="_Toc489186482"/>
              <w:bookmarkStart w:id="13868" w:name="_Toc489191709"/>
              <w:bookmarkEnd w:id="13866"/>
              <w:bookmarkEnd w:id="13867"/>
              <w:bookmarkEnd w:id="13868"/>
            </w:del>
          </w:p>
        </w:tc>
        <w:tc>
          <w:tcPr>
            <w:tcW w:w="1290" w:type="dxa"/>
            <w:vAlign w:val="center"/>
          </w:tcPr>
          <w:p w14:paraId="1D5D6BE1" w14:textId="73734958" w:rsidR="00BB34D7" w:rsidRPr="00294725" w:rsidDel="001144B0" w:rsidRDefault="00BB34D7">
            <w:pPr>
              <w:pStyle w:val="a0"/>
              <w:ind w:firstLine="420"/>
              <w:rPr>
                <w:del w:id="13869" w:author="黄宏驰" w:date="2017-07-30T12:40:00Z"/>
                <w:rFonts w:ascii="宋体" w:hAnsi="宋体"/>
                <w:sz w:val="21"/>
                <w:szCs w:val="21"/>
              </w:rPr>
              <w:pPrChange w:id="13870" w:author="黄宏驰" w:date="2017-07-30T14:54:00Z">
                <w:pPr>
                  <w:spacing w:line="240" w:lineRule="auto"/>
                  <w:ind w:firstLineChars="0" w:firstLine="0"/>
                  <w:jc w:val="center"/>
                </w:pPr>
              </w:pPrChange>
            </w:pPr>
            <w:del w:id="13871" w:author="黄宏驰" w:date="2017-07-30T12:40:00Z">
              <w:r w:rsidRPr="00294725" w:rsidDel="001144B0">
                <w:rPr>
                  <w:rFonts w:ascii="宋体" w:hAnsi="宋体" w:hint="eastAsia"/>
                  <w:sz w:val="21"/>
                  <w:szCs w:val="21"/>
                </w:rPr>
                <w:delText>14</w:delText>
              </w:r>
              <w:bookmarkStart w:id="13872" w:name="_Toc489183648"/>
              <w:bookmarkStart w:id="13873" w:name="_Toc489186483"/>
              <w:bookmarkStart w:id="13874" w:name="_Toc489191710"/>
              <w:bookmarkEnd w:id="13872"/>
              <w:bookmarkEnd w:id="13873"/>
              <w:bookmarkEnd w:id="13874"/>
            </w:del>
          </w:p>
        </w:tc>
        <w:tc>
          <w:tcPr>
            <w:tcW w:w="1304" w:type="dxa"/>
            <w:vAlign w:val="center"/>
          </w:tcPr>
          <w:p w14:paraId="2400651E" w14:textId="0DD5C51E" w:rsidR="00BB34D7" w:rsidRPr="00294725" w:rsidDel="001144B0" w:rsidRDefault="00BB34D7">
            <w:pPr>
              <w:pStyle w:val="a0"/>
              <w:ind w:firstLine="420"/>
              <w:rPr>
                <w:del w:id="13875" w:author="黄宏驰" w:date="2017-07-30T12:40:00Z"/>
                <w:rFonts w:ascii="宋体" w:hAnsi="宋体"/>
                <w:sz w:val="21"/>
                <w:szCs w:val="21"/>
              </w:rPr>
              <w:pPrChange w:id="13876" w:author="黄宏驰" w:date="2017-07-30T14:54:00Z">
                <w:pPr>
                  <w:spacing w:line="240" w:lineRule="auto"/>
                  <w:ind w:firstLineChars="0" w:firstLine="0"/>
                  <w:jc w:val="center"/>
                </w:pPr>
              </w:pPrChange>
            </w:pPr>
            <w:del w:id="13877" w:author="黄宏驰" w:date="2017-07-30T12:40:00Z">
              <w:r w:rsidRPr="00294725" w:rsidDel="001144B0">
                <w:rPr>
                  <w:rFonts w:ascii="宋体" w:hAnsi="宋体" w:hint="eastAsia"/>
                  <w:sz w:val="21"/>
                  <w:szCs w:val="21"/>
                </w:rPr>
                <w:delText>2</w:delText>
              </w:r>
              <w:bookmarkStart w:id="13878" w:name="_Toc489183649"/>
              <w:bookmarkStart w:id="13879" w:name="_Toc489186484"/>
              <w:bookmarkStart w:id="13880" w:name="_Toc489191711"/>
              <w:bookmarkEnd w:id="13878"/>
              <w:bookmarkEnd w:id="13879"/>
              <w:bookmarkEnd w:id="13880"/>
            </w:del>
          </w:p>
        </w:tc>
        <w:bookmarkStart w:id="13881" w:name="_Toc489183650"/>
        <w:bookmarkStart w:id="13882" w:name="_Toc489186485"/>
        <w:bookmarkStart w:id="13883" w:name="_Toc489191712"/>
        <w:bookmarkEnd w:id="13881"/>
        <w:bookmarkEnd w:id="13882"/>
        <w:bookmarkEnd w:id="13883"/>
      </w:tr>
    </w:tbl>
    <w:p w14:paraId="67A0EBCE" w14:textId="6A0E9C8C" w:rsidR="00BB34D7" w:rsidDel="001144B0" w:rsidRDefault="00BB34D7">
      <w:pPr>
        <w:pStyle w:val="a0"/>
        <w:ind w:firstLine="480"/>
        <w:rPr>
          <w:del w:id="13884" w:author="黄宏驰" w:date="2017-07-30T12:40:00Z"/>
        </w:rPr>
        <w:pPrChange w:id="13885" w:author="黄宏驰" w:date="2017-07-30T14:54:00Z">
          <w:pPr>
            <w:pStyle w:val="4"/>
            <w:spacing w:before="156" w:after="156"/>
          </w:pPr>
        </w:pPrChange>
      </w:pPr>
      <w:del w:id="13886" w:author="黄宏驰" w:date="2017-07-30T12:40:00Z">
        <w:r w:rsidDel="001144B0">
          <w:rPr>
            <w:rFonts w:hint="eastAsia"/>
          </w:rPr>
          <w:delText>仪器故障统计</w:delText>
        </w:r>
        <w:bookmarkStart w:id="13887" w:name="_Toc489183651"/>
        <w:bookmarkStart w:id="13888" w:name="_Toc489186486"/>
        <w:bookmarkStart w:id="13889" w:name="_Toc489191713"/>
        <w:bookmarkEnd w:id="13887"/>
        <w:bookmarkEnd w:id="13888"/>
        <w:bookmarkEnd w:id="13889"/>
      </w:del>
    </w:p>
    <w:p w14:paraId="23831F78" w14:textId="04F6A700" w:rsidR="00BB34D7" w:rsidRPr="00733479" w:rsidDel="001144B0" w:rsidRDefault="00BB34D7">
      <w:pPr>
        <w:pStyle w:val="a0"/>
        <w:ind w:firstLine="480"/>
        <w:rPr>
          <w:del w:id="13890" w:author="黄宏驰" w:date="2017-07-30T12:40:00Z"/>
          <w:rFonts w:asciiTheme="minorEastAsia" w:hAnsiTheme="minorEastAsia"/>
        </w:rPr>
        <w:pPrChange w:id="13891" w:author="黄宏驰" w:date="2017-07-30T14:54:00Z">
          <w:pPr/>
        </w:pPrChange>
      </w:pPr>
      <w:del w:id="13892" w:author="黄宏驰" w:date="2017-07-30T12:40:00Z">
        <w:r w:rsidDel="001144B0">
          <w:rPr>
            <w:rFonts w:asciiTheme="minorEastAsia" w:hAnsiTheme="minorEastAsia" w:hint="eastAsia"/>
          </w:rPr>
          <w:delText>用户可以根据监测开始时间、截止时间来查询所有站点在该时段内的数据捕获情况，查询出来的报表内容包括站点</w:delText>
        </w:r>
        <w:r w:rsidRPr="00733479" w:rsidDel="001144B0">
          <w:rPr>
            <w:rFonts w:asciiTheme="minorEastAsia" w:hAnsiTheme="minorEastAsia" w:hint="eastAsia"/>
          </w:rPr>
          <w:delText>名称、监测项目、故障开始时间（精确到时分秒）、故障结束时间（精确到时分秒）、故障连续时间（小时）、是否解决、解决时间（精确到时分秒）</w:delText>
        </w:r>
        <w:r w:rsidDel="001144B0">
          <w:rPr>
            <w:rFonts w:asciiTheme="minorEastAsia" w:hAnsiTheme="minorEastAsia" w:hint="eastAsia"/>
          </w:rPr>
          <w:delText>等内容，并可对查出的数据导出Excel表格。</w:delText>
        </w:r>
        <w:bookmarkStart w:id="13893" w:name="_Toc489183652"/>
        <w:bookmarkStart w:id="13894" w:name="_Toc489186487"/>
        <w:bookmarkStart w:id="13895" w:name="_Toc489191714"/>
        <w:bookmarkEnd w:id="13893"/>
        <w:bookmarkEnd w:id="13894"/>
        <w:bookmarkEnd w:id="13895"/>
      </w:del>
    </w:p>
    <w:p w14:paraId="785B0C11" w14:textId="41B780CD" w:rsidR="00BB34D7" w:rsidDel="001144B0" w:rsidRDefault="00BB34D7">
      <w:pPr>
        <w:pStyle w:val="a0"/>
        <w:ind w:firstLine="480"/>
        <w:rPr>
          <w:del w:id="13896" w:author="黄宏驰" w:date="2017-07-30T12:40:00Z"/>
          <w:rFonts w:asciiTheme="minorEastAsia" w:hAnsiTheme="minorEastAsia"/>
        </w:rPr>
        <w:pPrChange w:id="13897" w:author="黄宏驰" w:date="2017-07-30T14:54:00Z">
          <w:pPr/>
        </w:pPrChange>
      </w:pPr>
      <w:del w:id="13898" w:author="黄宏驰" w:date="2017-07-30T12:40:00Z">
        <w:r w:rsidRPr="00733479" w:rsidDel="001144B0">
          <w:rPr>
            <w:rFonts w:asciiTheme="minorEastAsia" w:hAnsiTheme="minorEastAsia"/>
          </w:rPr>
          <w:delText>未解决的往前排序</w:delText>
        </w:r>
        <w:r w:rsidDel="001144B0">
          <w:rPr>
            <w:rFonts w:asciiTheme="minorEastAsia" w:hAnsiTheme="minorEastAsia" w:hint="eastAsia"/>
          </w:rPr>
          <w:delText>，并用红</w:delText>
        </w:r>
        <w:r w:rsidRPr="00733479" w:rsidDel="001144B0">
          <w:rPr>
            <w:rFonts w:asciiTheme="minorEastAsia" w:hAnsiTheme="minorEastAsia" w:hint="eastAsia"/>
          </w:rPr>
          <w:delText>底色填充</w:delText>
        </w:r>
        <w:r w:rsidDel="001144B0">
          <w:rPr>
            <w:rFonts w:asciiTheme="minorEastAsia" w:hAnsiTheme="minorEastAsia" w:hint="eastAsia"/>
          </w:rPr>
          <w:delText>所在行</w:delText>
        </w:r>
        <w:r w:rsidRPr="00733479" w:rsidDel="001144B0">
          <w:rPr>
            <w:rFonts w:asciiTheme="minorEastAsia" w:hAnsiTheme="minorEastAsia" w:hint="eastAsia"/>
          </w:rPr>
          <w:delText>显示</w:delText>
        </w:r>
        <w:r w:rsidDel="001144B0">
          <w:rPr>
            <w:rFonts w:asciiTheme="minorEastAsia" w:hAnsiTheme="minorEastAsia" w:hint="eastAsia"/>
          </w:rPr>
          <w:delText>，</w:delText>
        </w:r>
        <w:r w:rsidRPr="00733479" w:rsidDel="001144B0">
          <w:rPr>
            <w:rFonts w:asciiTheme="minorEastAsia" w:hAnsiTheme="minorEastAsia" w:hint="eastAsia"/>
          </w:rPr>
          <w:delText>其中</w:delText>
        </w:r>
        <w:r w:rsidRPr="00733479" w:rsidDel="001144B0">
          <w:rPr>
            <w:rFonts w:asciiTheme="minorEastAsia" w:hAnsiTheme="minorEastAsia"/>
          </w:rPr>
          <w:delText>故障连续时间越</w:delText>
        </w:r>
        <w:r w:rsidRPr="00733479" w:rsidDel="001144B0">
          <w:rPr>
            <w:rFonts w:asciiTheme="minorEastAsia" w:hAnsiTheme="minorEastAsia" w:hint="eastAsia"/>
          </w:rPr>
          <w:delText>长</w:delText>
        </w:r>
        <w:r w:rsidRPr="00733479" w:rsidDel="001144B0">
          <w:rPr>
            <w:rFonts w:asciiTheme="minorEastAsia" w:hAnsiTheme="minorEastAsia"/>
          </w:rPr>
          <w:delText>越往前排</w:delText>
        </w:r>
        <w:r w:rsidDel="001144B0">
          <w:rPr>
            <w:rFonts w:asciiTheme="minorEastAsia" w:hAnsiTheme="minorEastAsia" w:hint="eastAsia"/>
          </w:rPr>
          <w:delText>；</w:delText>
        </w:r>
        <w:r w:rsidRPr="00733479" w:rsidDel="001144B0">
          <w:rPr>
            <w:rFonts w:asciiTheme="minorEastAsia" w:hAnsiTheme="minorEastAsia"/>
          </w:rPr>
          <w:delText>同一</w:delText>
        </w:r>
        <w:r w:rsidDel="001144B0">
          <w:rPr>
            <w:rFonts w:asciiTheme="minorEastAsia" w:hAnsiTheme="minorEastAsia"/>
          </w:rPr>
          <w:delText>站点</w:delText>
        </w:r>
        <w:r w:rsidRPr="00733479" w:rsidDel="001144B0">
          <w:rPr>
            <w:rFonts w:asciiTheme="minorEastAsia" w:hAnsiTheme="minorEastAsia"/>
          </w:rPr>
          <w:delText>的不同监测项目合并</w:delText>
        </w:r>
        <w:r w:rsidDel="001144B0">
          <w:rPr>
            <w:rFonts w:asciiTheme="minorEastAsia" w:hAnsiTheme="minorEastAsia" w:hint="eastAsia"/>
          </w:rPr>
          <w:delText>站点</w:delText>
        </w:r>
        <w:r w:rsidRPr="00733479" w:rsidDel="001144B0">
          <w:rPr>
            <w:rFonts w:asciiTheme="minorEastAsia" w:hAnsiTheme="minorEastAsia"/>
          </w:rPr>
          <w:delText>名称单元格显示</w:delText>
        </w:r>
        <w:r w:rsidDel="001144B0">
          <w:rPr>
            <w:rFonts w:asciiTheme="minorEastAsia" w:hAnsiTheme="minorEastAsia" w:hint="eastAsia"/>
          </w:rPr>
          <w:delText>。</w:delText>
        </w:r>
        <w:bookmarkStart w:id="13899" w:name="_Toc489183653"/>
        <w:bookmarkStart w:id="13900" w:name="_Toc489186488"/>
        <w:bookmarkStart w:id="13901" w:name="_Toc489191715"/>
        <w:bookmarkEnd w:id="13899"/>
        <w:bookmarkEnd w:id="13900"/>
        <w:bookmarkEnd w:id="13901"/>
      </w:del>
    </w:p>
    <w:p w14:paraId="57EAE155" w14:textId="04E73055" w:rsidR="00BB34D7" w:rsidRPr="00733479" w:rsidDel="001144B0" w:rsidRDefault="00BB34D7">
      <w:pPr>
        <w:pStyle w:val="a0"/>
        <w:ind w:firstLine="480"/>
        <w:rPr>
          <w:del w:id="13902" w:author="黄宏驰" w:date="2017-07-30T12:40:00Z"/>
          <w:rFonts w:asciiTheme="minorEastAsia" w:hAnsiTheme="minorEastAsia"/>
        </w:rPr>
        <w:pPrChange w:id="13903" w:author="黄宏驰" w:date="2017-07-30T14:54:00Z">
          <w:pPr/>
        </w:pPrChange>
      </w:pPr>
      <w:del w:id="13904" w:author="黄宏驰" w:date="2017-07-30T12:40:00Z">
        <w:r w:rsidDel="001144B0">
          <w:rPr>
            <w:rFonts w:asciiTheme="minorEastAsia" w:hAnsiTheme="minorEastAsia" w:hint="eastAsia"/>
          </w:rPr>
          <w:delText>参考示例：</w:delText>
        </w:r>
        <w:bookmarkStart w:id="13905" w:name="_Toc489183654"/>
        <w:bookmarkStart w:id="13906" w:name="_Toc489186489"/>
        <w:bookmarkStart w:id="13907" w:name="_Toc489191716"/>
        <w:bookmarkEnd w:id="13905"/>
        <w:bookmarkEnd w:id="13906"/>
        <w:bookmarkEnd w:id="13907"/>
      </w:del>
    </w:p>
    <w:p w14:paraId="68D36F24" w14:textId="6446B0A3" w:rsidR="00BB34D7" w:rsidDel="001144B0" w:rsidRDefault="00BB34D7">
      <w:pPr>
        <w:pStyle w:val="a0"/>
        <w:ind w:firstLine="480"/>
        <w:rPr>
          <w:del w:id="13908" w:author="黄宏驰" w:date="2017-07-30T12:40:00Z"/>
        </w:rPr>
        <w:pPrChange w:id="13909" w:author="黄宏驰" w:date="2017-07-30T14:54:00Z">
          <w:pPr>
            <w:ind w:firstLineChars="0" w:firstLine="0"/>
          </w:pPr>
        </w:pPrChange>
      </w:pPr>
      <w:del w:id="13910" w:author="黄宏驰" w:date="2017-07-30T12:40:00Z">
        <w:r w:rsidDel="001144B0">
          <w:rPr>
            <w:noProof/>
          </w:rPr>
          <mc:AlternateContent>
            <mc:Choice Requires="wps">
              <w:drawing>
                <wp:anchor distT="0" distB="0" distL="114300" distR="114300" simplePos="0" relativeHeight="251657728" behindDoc="0" locked="0" layoutInCell="1" allowOverlap="1" wp14:anchorId="10CAEE60" wp14:editId="5CF26D48">
                  <wp:simplePos x="0" y="0"/>
                  <wp:positionH relativeFrom="column">
                    <wp:posOffset>110159</wp:posOffset>
                  </wp:positionH>
                  <wp:positionV relativeFrom="paragraph">
                    <wp:posOffset>805815</wp:posOffset>
                  </wp:positionV>
                  <wp:extent cx="514350" cy="647700"/>
                  <wp:effectExtent l="0" t="0" r="19050" b="19050"/>
                  <wp:wrapNone/>
                  <wp:docPr id="106" name="文本框 106"/>
                  <wp:cNvGraphicFramePr/>
                  <a:graphic xmlns:a="http://schemas.openxmlformats.org/drawingml/2006/main">
                    <a:graphicData uri="http://schemas.microsoft.com/office/word/2010/wordprocessingShape">
                      <wps:wsp>
                        <wps:cNvSpPr txBox="1"/>
                        <wps:spPr>
                          <a:xfrm>
                            <a:off x="0" y="0"/>
                            <a:ext cx="514350" cy="647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2DF270" w14:textId="77777777" w:rsidR="00960388" w:rsidRPr="001D05EF" w:rsidRDefault="00960388" w:rsidP="00BB34D7">
                              <w:pPr>
                                <w:spacing w:line="240" w:lineRule="auto"/>
                                <w:ind w:firstLineChars="0" w:firstLine="0"/>
                                <w:rPr>
                                  <w:color w:val="FF0000"/>
                                </w:rPr>
                              </w:pPr>
                              <w:r w:rsidRPr="001D05EF">
                                <w:rPr>
                                  <w:rFonts w:hint="eastAsia"/>
                                  <w:color w:val="FF0000"/>
                                </w:rPr>
                                <w:t>进行合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AEE60" id="文本框 106" o:spid="_x0000_s1033" type="#_x0000_t202" style="position:absolute;left:0;text-align:left;margin-left:8.65pt;margin-top:63.45pt;width:40.5pt;height:5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" filled="f" strokecolor="red" strokeweight=".5pt">
                  <v:textbox>
                    <w:txbxContent>
                      <w:p w14:paraId="242DF270" w14:textId="77777777" w:rsidR="00960388" w:rsidRPr="001D05EF" w:rsidRDefault="00960388" w:rsidP="00BB34D7">
                        <w:pPr>
                          <w:spacing w:line="240" w:lineRule="auto"/>
                          <w:ind w:firstLineChars="0" w:firstLine="0"/>
                          <w:rPr>
                            <w:color w:val="FF0000"/>
                          </w:rPr>
                        </w:pPr>
                        <w:r w:rsidRPr="001D05EF">
                          <w:rPr>
                            <w:rFonts w:hint="eastAsia"/>
                            <w:color w:val="FF0000"/>
                          </w:rPr>
                          <w:t>进行合并</w:t>
                        </w:r>
                      </w:p>
                    </w:txbxContent>
                  </v:textbox>
                </v:shape>
              </w:pict>
            </mc:Fallback>
          </mc:AlternateContent>
        </w:r>
        <w:r w:rsidDel="001144B0">
          <w:rPr>
            <w:noProof/>
          </w:rPr>
          <w:drawing>
            <wp:inline distT="0" distB="0" distL="0" distR="0" wp14:anchorId="0F62264A" wp14:editId="5B575A4A">
              <wp:extent cx="5274310" cy="2618841"/>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618841"/>
                      </a:xfrm>
                      <a:prstGeom prst="rect">
                        <a:avLst/>
                      </a:prstGeom>
                    </pic:spPr>
                  </pic:pic>
                </a:graphicData>
              </a:graphic>
            </wp:inline>
          </w:drawing>
        </w:r>
        <w:bookmarkStart w:id="13911" w:name="_Toc489183655"/>
        <w:bookmarkStart w:id="13912" w:name="_Toc489186490"/>
        <w:bookmarkStart w:id="13913" w:name="_Toc489191717"/>
        <w:bookmarkEnd w:id="13911"/>
        <w:bookmarkEnd w:id="13912"/>
        <w:bookmarkEnd w:id="13913"/>
      </w:del>
    </w:p>
    <w:p w14:paraId="125B9C2F" w14:textId="04314AA5" w:rsidR="00BB34D7" w:rsidRPr="004A020F" w:rsidDel="001144B0" w:rsidRDefault="00BB34D7">
      <w:pPr>
        <w:pStyle w:val="a0"/>
        <w:ind w:firstLine="480"/>
        <w:rPr>
          <w:del w:id="13914" w:author="黄宏驰" w:date="2017-07-30T12:40:00Z"/>
        </w:rPr>
        <w:pPrChange w:id="13915" w:author="黄宏驰" w:date="2017-07-30T14:54:00Z">
          <w:pPr>
            <w:pStyle w:val="4"/>
            <w:spacing w:before="156" w:after="156"/>
          </w:pPr>
        </w:pPrChange>
      </w:pPr>
      <w:del w:id="13916" w:author="黄宏驰" w:date="2017-07-30T12:40:00Z">
        <w:r w:rsidRPr="004A020F" w:rsidDel="001144B0">
          <w:rPr>
            <w:rFonts w:hint="eastAsia"/>
          </w:rPr>
          <w:delText>站点能力建设项目上传率统计</w:delText>
        </w:r>
        <w:bookmarkStart w:id="13917" w:name="_Toc489183656"/>
        <w:bookmarkStart w:id="13918" w:name="_Toc489186491"/>
        <w:bookmarkStart w:id="13919" w:name="_Toc489191718"/>
        <w:bookmarkEnd w:id="13917"/>
        <w:bookmarkEnd w:id="13918"/>
        <w:bookmarkEnd w:id="13919"/>
      </w:del>
    </w:p>
    <w:p w14:paraId="5F838453" w14:textId="6A8BE9CA" w:rsidR="00BB34D7" w:rsidRPr="00653FEB" w:rsidDel="001144B0" w:rsidRDefault="00BB34D7">
      <w:pPr>
        <w:pStyle w:val="a0"/>
        <w:ind w:firstLine="480"/>
        <w:rPr>
          <w:del w:id="13920" w:author="黄宏驰" w:date="2017-07-30T12:40:00Z"/>
          <w:rFonts w:ascii="宋体" w:hAnsi="宋体"/>
          <w:szCs w:val="30"/>
          <w:u w:val="single"/>
        </w:rPr>
        <w:pPrChange w:id="13921" w:author="黄宏驰" w:date="2017-07-30T14:54:00Z">
          <w:pPr>
            <w:jc w:val="left"/>
          </w:pPr>
        </w:pPrChange>
      </w:pPr>
      <w:del w:id="13922" w:author="黄宏驰" w:date="2017-07-30T12:40:00Z">
        <w:r w:rsidDel="001144B0">
          <w:rPr>
            <w:rFonts w:ascii="宋体" w:hAnsi="宋体" w:hint="eastAsia"/>
            <w:szCs w:val="30"/>
          </w:rPr>
          <w:delText>对个别实行能力建设的监测站的监测项目上传率进行跟踪统计，根据站点名称和统计时段搜索查询，统计内容包括各站点的各监测项目捕获率及原因。</w:delText>
        </w:r>
        <w:bookmarkStart w:id="13923" w:name="_Toc489183657"/>
        <w:bookmarkStart w:id="13924" w:name="_Toc489186492"/>
        <w:bookmarkStart w:id="13925" w:name="_Toc489191719"/>
        <w:bookmarkEnd w:id="13923"/>
        <w:bookmarkEnd w:id="13924"/>
        <w:bookmarkEnd w:id="13925"/>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1176"/>
        <w:gridCol w:w="1380"/>
        <w:gridCol w:w="1176"/>
        <w:gridCol w:w="1409"/>
        <w:gridCol w:w="1184"/>
        <w:gridCol w:w="936"/>
      </w:tblGrid>
      <w:tr w:rsidR="00BB34D7" w:rsidRPr="00EF01E8" w:rsidDel="001144B0" w14:paraId="4E850D5B" w14:textId="268D69B3" w:rsidTr="00B20BCE">
        <w:trPr>
          <w:trHeight w:val="20"/>
          <w:del w:id="13926" w:author="黄宏驰" w:date="2017-07-30T12:40:00Z"/>
        </w:trPr>
        <w:tc>
          <w:tcPr>
            <w:tcW w:w="660" w:type="pct"/>
            <w:vMerge w:val="restart"/>
            <w:vAlign w:val="center"/>
          </w:tcPr>
          <w:p w14:paraId="53784868" w14:textId="2F405671" w:rsidR="00BB34D7" w:rsidRPr="00EF01E8" w:rsidDel="001144B0" w:rsidRDefault="00BB34D7">
            <w:pPr>
              <w:pStyle w:val="a0"/>
              <w:ind w:firstLine="480"/>
              <w:rPr>
                <w:del w:id="13927" w:author="黄宏驰" w:date="2017-07-30T12:40:00Z"/>
                <w:rFonts w:ascii="宋体" w:hAnsi="宋体"/>
              </w:rPr>
              <w:pPrChange w:id="13928" w:author="黄宏驰" w:date="2017-07-30T14:54:00Z">
                <w:pPr>
                  <w:spacing w:line="240" w:lineRule="auto"/>
                  <w:ind w:firstLineChars="0" w:firstLine="0"/>
                  <w:jc w:val="center"/>
                </w:pPr>
              </w:pPrChange>
            </w:pPr>
            <w:del w:id="13929" w:author="黄宏驰" w:date="2017-07-30T12:40:00Z">
              <w:r w:rsidRPr="00EF01E8" w:rsidDel="001144B0">
                <w:rPr>
                  <w:rFonts w:ascii="宋体" w:hAnsi="宋体" w:hint="eastAsia"/>
                </w:rPr>
                <w:delText>站点名称</w:delText>
              </w:r>
              <w:bookmarkStart w:id="13930" w:name="_Toc489183658"/>
              <w:bookmarkStart w:id="13931" w:name="_Toc489186493"/>
              <w:bookmarkStart w:id="13932" w:name="_Toc489191720"/>
              <w:bookmarkEnd w:id="13930"/>
              <w:bookmarkEnd w:id="13931"/>
              <w:bookmarkEnd w:id="13932"/>
            </w:del>
          </w:p>
        </w:tc>
        <w:tc>
          <w:tcPr>
            <w:tcW w:w="1536" w:type="pct"/>
            <w:gridSpan w:val="2"/>
            <w:vAlign w:val="center"/>
          </w:tcPr>
          <w:p w14:paraId="487E98F8" w14:textId="22E8F38E" w:rsidR="00BB34D7" w:rsidRPr="00EF01E8" w:rsidDel="001144B0" w:rsidRDefault="00BB34D7">
            <w:pPr>
              <w:pStyle w:val="a0"/>
              <w:ind w:firstLine="480"/>
              <w:rPr>
                <w:del w:id="13933" w:author="黄宏驰" w:date="2017-07-30T12:40:00Z"/>
                <w:rFonts w:ascii="宋体" w:hAnsi="宋体"/>
              </w:rPr>
              <w:pPrChange w:id="13934" w:author="黄宏驰" w:date="2017-07-30T14:54:00Z">
                <w:pPr>
                  <w:spacing w:line="240" w:lineRule="auto"/>
                  <w:ind w:firstLineChars="0" w:firstLine="0"/>
                  <w:jc w:val="center"/>
                </w:pPr>
              </w:pPrChange>
            </w:pPr>
            <w:del w:id="13935" w:author="黄宏驰" w:date="2017-07-30T12:40:00Z">
              <w:r w:rsidRPr="00EF01E8" w:rsidDel="001144B0">
                <w:rPr>
                  <w:rFonts w:ascii="宋体" w:hAnsi="宋体" w:hint="eastAsia"/>
                </w:rPr>
                <w:delText>VOC</w:delText>
              </w:r>
              <w:bookmarkStart w:id="13936" w:name="_Toc489183659"/>
              <w:bookmarkStart w:id="13937" w:name="_Toc489186494"/>
              <w:bookmarkStart w:id="13938" w:name="_Toc489191721"/>
              <w:bookmarkEnd w:id="13936"/>
              <w:bookmarkEnd w:id="13937"/>
              <w:bookmarkEnd w:id="13938"/>
            </w:del>
          </w:p>
        </w:tc>
        <w:tc>
          <w:tcPr>
            <w:tcW w:w="1524" w:type="pct"/>
            <w:gridSpan w:val="2"/>
            <w:vAlign w:val="center"/>
          </w:tcPr>
          <w:p w14:paraId="3BBF3E1B" w14:textId="35E28FDC" w:rsidR="00BB34D7" w:rsidRPr="00EF01E8" w:rsidDel="001144B0" w:rsidRDefault="00BB34D7">
            <w:pPr>
              <w:pStyle w:val="a0"/>
              <w:ind w:firstLine="480"/>
              <w:rPr>
                <w:del w:id="13939" w:author="黄宏驰" w:date="2017-07-30T12:40:00Z"/>
                <w:rFonts w:ascii="宋体" w:hAnsi="宋体"/>
              </w:rPr>
              <w:pPrChange w:id="13940" w:author="黄宏驰" w:date="2017-07-30T14:54:00Z">
                <w:pPr>
                  <w:spacing w:line="240" w:lineRule="auto"/>
                  <w:ind w:firstLineChars="0" w:firstLine="0"/>
                  <w:jc w:val="center"/>
                </w:pPr>
              </w:pPrChange>
            </w:pPr>
            <w:del w:id="13941" w:author="黄宏驰" w:date="2017-07-30T12:40:00Z">
              <w:r w:rsidRPr="00EF01E8" w:rsidDel="001144B0">
                <w:rPr>
                  <w:rFonts w:ascii="宋体" w:hAnsi="宋体" w:hint="eastAsia"/>
                </w:rPr>
                <w:delText>重金属</w:delText>
              </w:r>
              <w:bookmarkStart w:id="13942" w:name="_Toc489183660"/>
              <w:bookmarkStart w:id="13943" w:name="_Toc489186495"/>
              <w:bookmarkStart w:id="13944" w:name="_Toc489191722"/>
              <w:bookmarkEnd w:id="13942"/>
              <w:bookmarkEnd w:id="13943"/>
              <w:bookmarkEnd w:id="13944"/>
            </w:del>
          </w:p>
        </w:tc>
        <w:tc>
          <w:tcPr>
            <w:tcW w:w="1280" w:type="pct"/>
            <w:gridSpan w:val="2"/>
            <w:vAlign w:val="center"/>
          </w:tcPr>
          <w:p w14:paraId="32BE6DBF" w14:textId="0BA07AA3" w:rsidR="00BB34D7" w:rsidRPr="00EF01E8" w:rsidDel="001144B0" w:rsidRDefault="00BB34D7">
            <w:pPr>
              <w:pStyle w:val="a0"/>
              <w:ind w:firstLine="480"/>
              <w:rPr>
                <w:del w:id="13945" w:author="黄宏驰" w:date="2017-07-30T12:40:00Z"/>
                <w:rFonts w:ascii="宋体" w:hAnsi="宋体"/>
              </w:rPr>
              <w:pPrChange w:id="13946" w:author="黄宏驰" w:date="2017-07-30T14:54:00Z">
                <w:pPr>
                  <w:spacing w:line="240" w:lineRule="auto"/>
                  <w:ind w:firstLineChars="0" w:firstLine="0"/>
                  <w:jc w:val="center"/>
                </w:pPr>
              </w:pPrChange>
            </w:pPr>
            <w:del w:id="13947" w:author="黄宏驰" w:date="2017-07-30T12:40:00Z">
              <w:r w:rsidRPr="00EF01E8" w:rsidDel="001144B0">
                <w:rPr>
                  <w:rFonts w:ascii="宋体" w:hAnsi="宋体" w:hint="eastAsia"/>
                </w:rPr>
                <w:delText>生物毒性</w:delText>
              </w:r>
              <w:bookmarkStart w:id="13948" w:name="_Toc489183661"/>
              <w:bookmarkStart w:id="13949" w:name="_Toc489186496"/>
              <w:bookmarkStart w:id="13950" w:name="_Toc489191723"/>
              <w:bookmarkEnd w:id="13948"/>
              <w:bookmarkEnd w:id="13949"/>
              <w:bookmarkEnd w:id="13950"/>
            </w:del>
          </w:p>
        </w:tc>
        <w:bookmarkStart w:id="13951" w:name="_Toc489183662"/>
        <w:bookmarkStart w:id="13952" w:name="_Toc489186497"/>
        <w:bookmarkStart w:id="13953" w:name="_Toc489191724"/>
        <w:bookmarkEnd w:id="13951"/>
        <w:bookmarkEnd w:id="13952"/>
        <w:bookmarkEnd w:id="13953"/>
      </w:tr>
      <w:tr w:rsidR="00BB34D7" w:rsidRPr="00EF01E8" w:rsidDel="001144B0" w14:paraId="4A50A969" w14:textId="7E5C14AA" w:rsidTr="00B20BCE">
        <w:trPr>
          <w:trHeight w:val="20"/>
          <w:del w:id="13954" w:author="黄宏驰" w:date="2017-07-30T12:40:00Z"/>
        </w:trPr>
        <w:tc>
          <w:tcPr>
            <w:tcW w:w="660" w:type="pct"/>
            <w:vMerge/>
            <w:vAlign w:val="center"/>
          </w:tcPr>
          <w:p w14:paraId="615E3526" w14:textId="1A1CD17F" w:rsidR="00BB34D7" w:rsidRPr="00EF01E8" w:rsidDel="001144B0" w:rsidRDefault="00BB34D7">
            <w:pPr>
              <w:pStyle w:val="a0"/>
              <w:ind w:firstLine="480"/>
              <w:rPr>
                <w:del w:id="13955" w:author="黄宏驰" w:date="2017-07-30T12:40:00Z"/>
                <w:rFonts w:ascii="宋体" w:hAnsi="宋体"/>
              </w:rPr>
              <w:pPrChange w:id="13956" w:author="黄宏驰" w:date="2017-07-30T14:54:00Z">
                <w:pPr>
                  <w:spacing w:line="240" w:lineRule="auto"/>
                  <w:ind w:firstLineChars="0" w:firstLine="0"/>
                  <w:jc w:val="center"/>
                </w:pPr>
              </w:pPrChange>
            </w:pPr>
            <w:bookmarkStart w:id="13957" w:name="_Toc489183663"/>
            <w:bookmarkStart w:id="13958" w:name="_Toc489186498"/>
            <w:bookmarkStart w:id="13959" w:name="_Toc489191725"/>
            <w:bookmarkEnd w:id="13957"/>
            <w:bookmarkEnd w:id="13958"/>
            <w:bookmarkEnd w:id="13959"/>
          </w:p>
        </w:tc>
        <w:tc>
          <w:tcPr>
            <w:tcW w:w="668" w:type="pct"/>
            <w:vAlign w:val="center"/>
          </w:tcPr>
          <w:p w14:paraId="7629CB84" w14:textId="60A828B9" w:rsidR="00BB34D7" w:rsidRPr="00EF01E8" w:rsidDel="001144B0" w:rsidRDefault="00BB34D7">
            <w:pPr>
              <w:pStyle w:val="a0"/>
              <w:ind w:firstLine="480"/>
              <w:rPr>
                <w:del w:id="13960" w:author="黄宏驰" w:date="2017-07-30T12:40:00Z"/>
                <w:rFonts w:ascii="宋体" w:hAnsi="宋体"/>
              </w:rPr>
              <w:pPrChange w:id="13961" w:author="黄宏驰" w:date="2017-07-30T14:54:00Z">
                <w:pPr>
                  <w:spacing w:line="240" w:lineRule="auto"/>
                  <w:ind w:firstLineChars="0" w:firstLine="0"/>
                  <w:jc w:val="center"/>
                </w:pPr>
              </w:pPrChange>
            </w:pPr>
            <w:del w:id="13962" w:author="黄宏驰" w:date="2017-07-30T12:40:00Z">
              <w:r w:rsidRPr="00EF01E8" w:rsidDel="001144B0">
                <w:rPr>
                  <w:rFonts w:ascii="宋体" w:hAnsi="宋体" w:hint="eastAsia"/>
                </w:rPr>
                <w:delText>捕获率</w:delText>
              </w:r>
              <w:bookmarkStart w:id="13963" w:name="_Toc489183664"/>
              <w:bookmarkStart w:id="13964" w:name="_Toc489186499"/>
              <w:bookmarkStart w:id="13965" w:name="_Toc489191726"/>
              <w:bookmarkEnd w:id="13963"/>
              <w:bookmarkEnd w:id="13964"/>
              <w:bookmarkEnd w:id="13965"/>
            </w:del>
          </w:p>
        </w:tc>
        <w:tc>
          <w:tcPr>
            <w:tcW w:w="868" w:type="pct"/>
            <w:vAlign w:val="center"/>
          </w:tcPr>
          <w:p w14:paraId="3C71898E" w14:textId="63E7C218" w:rsidR="00BB34D7" w:rsidRPr="00EF01E8" w:rsidDel="001144B0" w:rsidRDefault="00BB34D7">
            <w:pPr>
              <w:pStyle w:val="a0"/>
              <w:ind w:firstLine="480"/>
              <w:rPr>
                <w:del w:id="13966" w:author="黄宏驰" w:date="2017-07-30T12:40:00Z"/>
                <w:rFonts w:ascii="宋体" w:hAnsi="宋体"/>
              </w:rPr>
              <w:pPrChange w:id="13967" w:author="黄宏驰" w:date="2017-07-30T14:54:00Z">
                <w:pPr>
                  <w:spacing w:line="240" w:lineRule="auto"/>
                  <w:ind w:firstLineChars="0" w:firstLine="0"/>
                  <w:jc w:val="center"/>
                </w:pPr>
              </w:pPrChange>
            </w:pPr>
            <w:del w:id="13968" w:author="黄宏驰" w:date="2017-07-30T12:40:00Z">
              <w:r w:rsidRPr="00EF01E8" w:rsidDel="001144B0">
                <w:rPr>
                  <w:rFonts w:ascii="宋体" w:hAnsi="宋体" w:hint="eastAsia"/>
                </w:rPr>
                <w:delText>原因</w:delText>
              </w:r>
              <w:bookmarkStart w:id="13969" w:name="_Toc489183665"/>
              <w:bookmarkStart w:id="13970" w:name="_Toc489186500"/>
              <w:bookmarkStart w:id="13971" w:name="_Toc489191727"/>
              <w:bookmarkEnd w:id="13969"/>
              <w:bookmarkEnd w:id="13970"/>
              <w:bookmarkEnd w:id="13971"/>
            </w:del>
          </w:p>
        </w:tc>
        <w:tc>
          <w:tcPr>
            <w:tcW w:w="639" w:type="pct"/>
            <w:vAlign w:val="center"/>
          </w:tcPr>
          <w:p w14:paraId="6AB6D723" w14:textId="2C162628" w:rsidR="00BB34D7" w:rsidRPr="00EF01E8" w:rsidDel="001144B0" w:rsidRDefault="00BB34D7">
            <w:pPr>
              <w:pStyle w:val="a0"/>
              <w:ind w:firstLine="480"/>
              <w:rPr>
                <w:del w:id="13972" w:author="黄宏驰" w:date="2017-07-30T12:40:00Z"/>
                <w:rFonts w:ascii="宋体" w:hAnsi="宋体"/>
              </w:rPr>
              <w:pPrChange w:id="13973" w:author="黄宏驰" w:date="2017-07-30T14:54:00Z">
                <w:pPr>
                  <w:spacing w:line="240" w:lineRule="auto"/>
                  <w:ind w:firstLineChars="0" w:firstLine="0"/>
                  <w:jc w:val="center"/>
                </w:pPr>
              </w:pPrChange>
            </w:pPr>
            <w:del w:id="13974" w:author="黄宏驰" w:date="2017-07-30T12:40:00Z">
              <w:r w:rsidRPr="00EF01E8" w:rsidDel="001144B0">
                <w:rPr>
                  <w:rFonts w:ascii="宋体" w:hAnsi="宋体" w:hint="eastAsia"/>
                </w:rPr>
                <w:delText>捕获率</w:delText>
              </w:r>
              <w:bookmarkStart w:id="13975" w:name="_Toc489183666"/>
              <w:bookmarkStart w:id="13976" w:name="_Toc489186501"/>
              <w:bookmarkStart w:id="13977" w:name="_Toc489191728"/>
              <w:bookmarkEnd w:id="13975"/>
              <w:bookmarkEnd w:id="13976"/>
              <w:bookmarkEnd w:id="13977"/>
            </w:del>
          </w:p>
        </w:tc>
        <w:tc>
          <w:tcPr>
            <w:tcW w:w="885" w:type="pct"/>
            <w:vAlign w:val="center"/>
          </w:tcPr>
          <w:p w14:paraId="03684FA8" w14:textId="099B940E" w:rsidR="00BB34D7" w:rsidRPr="00EF01E8" w:rsidDel="001144B0" w:rsidRDefault="00BB34D7">
            <w:pPr>
              <w:pStyle w:val="a0"/>
              <w:ind w:firstLine="480"/>
              <w:rPr>
                <w:del w:id="13978" w:author="黄宏驰" w:date="2017-07-30T12:40:00Z"/>
                <w:rFonts w:ascii="宋体" w:hAnsi="宋体"/>
              </w:rPr>
              <w:pPrChange w:id="13979" w:author="黄宏驰" w:date="2017-07-30T14:54:00Z">
                <w:pPr>
                  <w:spacing w:line="240" w:lineRule="auto"/>
                  <w:ind w:firstLineChars="0" w:firstLine="0"/>
                  <w:jc w:val="center"/>
                </w:pPr>
              </w:pPrChange>
            </w:pPr>
            <w:del w:id="13980" w:author="黄宏驰" w:date="2017-07-30T12:40:00Z">
              <w:r w:rsidRPr="00EF01E8" w:rsidDel="001144B0">
                <w:rPr>
                  <w:rFonts w:ascii="宋体" w:hAnsi="宋体" w:hint="eastAsia"/>
                </w:rPr>
                <w:delText>原因</w:delText>
              </w:r>
              <w:bookmarkStart w:id="13981" w:name="_Toc489183667"/>
              <w:bookmarkStart w:id="13982" w:name="_Toc489186502"/>
              <w:bookmarkStart w:id="13983" w:name="_Toc489191729"/>
              <w:bookmarkEnd w:id="13981"/>
              <w:bookmarkEnd w:id="13982"/>
              <w:bookmarkEnd w:id="13983"/>
            </w:del>
          </w:p>
        </w:tc>
        <w:tc>
          <w:tcPr>
            <w:tcW w:w="749" w:type="pct"/>
            <w:vAlign w:val="center"/>
          </w:tcPr>
          <w:p w14:paraId="53C48FC2" w14:textId="777A5BDC" w:rsidR="00BB34D7" w:rsidRPr="00EF01E8" w:rsidDel="001144B0" w:rsidRDefault="00BB34D7">
            <w:pPr>
              <w:pStyle w:val="a0"/>
              <w:ind w:firstLine="480"/>
              <w:rPr>
                <w:del w:id="13984" w:author="黄宏驰" w:date="2017-07-30T12:40:00Z"/>
                <w:rFonts w:ascii="宋体" w:hAnsi="宋体"/>
              </w:rPr>
              <w:pPrChange w:id="13985" w:author="黄宏驰" w:date="2017-07-30T14:54:00Z">
                <w:pPr>
                  <w:spacing w:line="240" w:lineRule="auto"/>
                  <w:ind w:firstLineChars="0" w:firstLine="0"/>
                  <w:jc w:val="center"/>
                </w:pPr>
              </w:pPrChange>
            </w:pPr>
            <w:del w:id="13986" w:author="黄宏驰" w:date="2017-07-30T12:40:00Z">
              <w:r w:rsidRPr="00EF01E8" w:rsidDel="001144B0">
                <w:rPr>
                  <w:rFonts w:ascii="宋体" w:hAnsi="宋体" w:hint="eastAsia"/>
                </w:rPr>
                <w:delText>捕获率</w:delText>
              </w:r>
              <w:bookmarkStart w:id="13987" w:name="_Toc489183668"/>
              <w:bookmarkStart w:id="13988" w:name="_Toc489186503"/>
              <w:bookmarkStart w:id="13989" w:name="_Toc489191730"/>
              <w:bookmarkEnd w:id="13987"/>
              <w:bookmarkEnd w:id="13988"/>
              <w:bookmarkEnd w:id="13989"/>
            </w:del>
          </w:p>
        </w:tc>
        <w:tc>
          <w:tcPr>
            <w:tcW w:w="531" w:type="pct"/>
            <w:vAlign w:val="center"/>
          </w:tcPr>
          <w:p w14:paraId="36CBFA5E" w14:textId="52BED772" w:rsidR="00BB34D7" w:rsidRPr="00EF01E8" w:rsidDel="001144B0" w:rsidRDefault="00BB34D7">
            <w:pPr>
              <w:pStyle w:val="a0"/>
              <w:ind w:firstLine="480"/>
              <w:rPr>
                <w:del w:id="13990" w:author="黄宏驰" w:date="2017-07-30T12:40:00Z"/>
                <w:rFonts w:ascii="宋体" w:hAnsi="宋体"/>
              </w:rPr>
              <w:pPrChange w:id="13991" w:author="黄宏驰" w:date="2017-07-30T14:54:00Z">
                <w:pPr>
                  <w:spacing w:line="240" w:lineRule="auto"/>
                  <w:ind w:firstLineChars="0" w:firstLine="0"/>
                  <w:jc w:val="center"/>
                </w:pPr>
              </w:pPrChange>
            </w:pPr>
            <w:del w:id="13992" w:author="黄宏驰" w:date="2017-07-30T12:40:00Z">
              <w:r w:rsidRPr="00EF01E8" w:rsidDel="001144B0">
                <w:rPr>
                  <w:rFonts w:ascii="宋体" w:hAnsi="宋体" w:hint="eastAsia"/>
                </w:rPr>
                <w:delText>原因</w:delText>
              </w:r>
              <w:bookmarkStart w:id="13993" w:name="_Toc489183669"/>
              <w:bookmarkStart w:id="13994" w:name="_Toc489186504"/>
              <w:bookmarkStart w:id="13995" w:name="_Toc489191731"/>
              <w:bookmarkEnd w:id="13993"/>
              <w:bookmarkEnd w:id="13994"/>
              <w:bookmarkEnd w:id="13995"/>
            </w:del>
          </w:p>
        </w:tc>
        <w:bookmarkStart w:id="13996" w:name="_Toc489183670"/>
        <w:bookmarkStart w:id="13997" w:name="_Toc489186505"/>
        <w:bookmarkStart w:id="13998" w:name="_Toc489191732"/>
        <w:bookmarkEnd w:id="13996"/>
        <w:bookmarkEnd w:id="13997"/>
        <w:bookmarkEnd w:id="13998"/>
      </w:tr>
      <w:tr w:rsidR="00BB34D7" w:rsidRPr="00EF01E8" w:rsidDel="001144B0" w14:paraId="2B70CEDA" w14:textId="04979733" w:rsidTr="00B20BCE">
        <w:trPr>
          <w:trHeight w:val="20"/>
          <w:del w:id="13999" w:author="黄宏驰" w:date="2017-07-30T12:40:00Z"/>
        </w:trPr>
        <w:tc>
          <w:tcPr>
            <w:tcW w:w="660" w:type="pct"/>
            <w:vAlign w:val="center"/>
          </w:tcPr>
          <w:p w14:paraId="13800301" w14:textId="4B6515C9" w:rsidR="00BB34D7" w:rsidRPr="00EF01E8" w:rsidDel="001144B0" w:rsidRDefault="00BB34D7">
            <w:pPr>
              <w:pStyle w:val="a0"/>
              <w:ind w:firstLine="480"/>
              <w:rPr>
                <w:del w:id="14000" w:author="黄宏驰" w:date="2017-07-30T12:40:00Z"/>
                <w:rFonts w:ascii="宋体" w:hAnsi="宋体"/>
              </w:rPr>
              <w:pPrChange w:id="14001" w:author="黄宏驰" w:date="2017-07-30T14:54:00Z">
                <w:pPr>
                  <w:spacing w:line="240" w:lineRule="auto"/>
                  <w:ind w:firstLineChars="0" w:firstLine="0"/>
                  <w:jc w:val="center"/>
                </w:pPr>
              </w:pPrChange>
            </w:pPr>
            <w:del w:id="14002" w:author="黄宏驰" w:date="2017-07-30T12:40:00Z">
              <w:r w:rsidRPr="00EF01E8" w:rsidDel="001144B0">
                <w:rPr>
                  <w:rFonts w:ascii="宋体" w:hAnsi="宋体" w:hint="eastAsia"/>
                </w:rPr>
                <w:delText>古北口</w:delText>
              </w:r>
              <w:bookmarkStart w:id="14003" w:name="_Toc489183671"/>
              <w:bookmarkStart w:id="14004" w:name="_Toc489186506"/>
              <w:bookmarkStart w:id="14005" w:name="_Toc489191733"/>
              <w:bookmarkEnd w:id="14003"/>
              <w:bookmarkEnd w:id="14004"/>
              <w:bookmarkEnd w:id="14005"/>
            </w:del>
          </w:p>
        </w:tc>
        <w:tc>
          <w:tcPr>
            <w:tcW w:w="668" w:type="pct"/>
            <w:vAlign w:val="center"/>
          </w:tcPr>
          <w:p w14:paraId="30FFF962" w14:textId="59D42EF2" w:rsidR="00BB34D7" w:rsidRPr="00EF01E8" w:rsidDel="001144B0" w:rsidRDefault="00BB34D7">
            <w:pPr>
              <w:pStyle w:val="a0"/>
              <w:ind w:firstLine="480"/>
              <w:rPr>
                <w:del w:id="14006" w:author="黄宏驰" w:date="2017-07-30T12:40:00Z"/>
                <w:rFonts w:ascii="宋体" w:hAnsi="宋体"/>
              </w:rPr>
              <w:pPrChange w:id="14007" w:author="黄宏驰" w:date="2017-07-30T14:54:00Z">
                <w:pPr>
                  <w:spacing w:line="240" w:lineRule="auto"/>
                  <w:ind w:firstLineChars="0" w:firstLine="0"/>
                  <w:jc w:val="center"/>
                </w:pPr>
              </w:pPrChange>
            </w:pPr>
            <w:del w:id="14008" w:author="黄宏驰" w:date="2017-07-30T12:40:00Z">
              <w:r w:rsidRPr="00EF01E8" w:rsidDel="001144B0">
                <w:rPr>
                  <w:rFonts w:ascii="宋体" w:hAnsi="宋体" w:hint="eastAsia"/>
                </w:rPr>
                <w:delText>100%</w:delText>
              </w:r>
              <w:bookmarkStart w:id="14009" w:name="_Toc489183672"/>
              <w:bookmarkStart w:id="14010" w:name="_Toc489186507"/>
              <w:bookmarkStart w:id="14011" w:name="_Toc489191734"/>
              <w:bookmarkEnd w:id="14009"/>
              <w:bookmarkEnd w:id="14010"/>
              <w:bookmarkEnd w:id="14011"/>
            </w:del>
          </w:p>
        </w:tc>
        <w:tc>
          <w:tcPr>
            <w:tcW w:w="868" w:type="pct"/>
            <w:vAlign w:val="center"/>
          </w:tcPr>
          <w:p w14:paraId="670EEB08" w14:textId="3C19D361" w:rsidR="00BB34D7" w:rsidRPr="00EF01E8" w:rsidDel="001144B0" w:rsidRDefault="00BB34D7">
            <w:pPr>
              <w:pStyle w:val="a0"/>
              <w:ind w:firstLine="480"/>
              <w:rPr>
                <w:del w:id="14012" w:author="黄宏驰" w:date="2017-07-30T12:40:00Z"/>
                <w:rFonts w:ascii="宋体" w:hAnsi="宋体"/>
              </w:rPr>
              <w:pPrChange w:id="14013" w:author="黄宏驰" w:date="2017-07-30T14:54:00Z">
                <w:pPr>
                  <w:tabs>
                    <w:tab w:val="left" w:pos="592"/>
                  </w:tabs>
                  <w:spacing w:line="240" w:lineRule="auto"/>
                  <w:ind w:firstLineChars="0" w:firstLine="0"/>
                  <w:jc w:val="center"/>
                </w:pPr>
              </w:pPrChange>
            </w:pPr>
            <w:bookmarkStart w:id="14014" w:name="_Toc489183673"/>
            <w:bookmarkStart w:id="14015" w:name="_Toc489186508"/>
            <w:bookmarkStart w:id="14016" w:name="_Toc489191735"/>
            <w:bookmarkEnd w:id="14014"/>
            <w:bookmarkEnd w:id="14015"/>
            <w:bookmarkEnd w:id="14016"/>
          </w:p>
        </w:tc>
        <w:tc>
          <w:tcPr>
            <w:tcW w:w="639" w:type="pct"/>
            <w:vAlign w:val="center"/>
          </w:tcPr>
          <w:p w14:paraId="425B8838" w14:textId="34240308" w:rsidR="00BB34D7" w:rsidRPr="00EF01E8" w:rsidDel="001144B0" w:rsidRDefault="00BB34D7">
            <w:pPr>
              <w:pStyle w:val="a0"/>
              <w:ind w:firstLine="480"/>
              <w:rPr>
                <w:del w:id="14017" w:author="黄宏驰" w:date="2017-07-30T12:40:00Z"/>
                <w:rFonts w:ascii="宋体" w:hAnsi="宋体"/>
              </w:rPr>
              <w:pPrChange w:id="14018" w:author="黄宏驰" w:date="2017-07-30T14:54:00Z">
                <w:pPr>
                  <w:spacing w:line="240" w:lineRule="auto"/>
                  <w:ind w:firstLineChars="0" w:firstLine="0"/>
                  <w:jc w:val="center"/>
                </w:pPr>
              </w:pPrChange>
            </w:pPr>
            <w:del w:id="14019" w:author="黄宏驰" w:date="2017-07-30T12:40:00Z">
              <w:r w:rsidRPr="00EF01E8" w:rsidDel="001144B0">
                <w:rPr>
                  <w:rFonts w:ascii="宋体" w:hAnsi="宋体" w:hint="eastAsia"/>
                </w:rPr>
                <w:delText>100%</w:delText>
              </w:r>
              <w:bookmarkStart w:id="14020" w:name="_Toc489183674"/>
              <w:bookmarkStart w:id="14021" w:name="_Toc489186509"/>
              <w:bookmarkStart w:id="14022" w:name="_Toc489191736"/>
              <w:bookmarkEnd w:id="14020"/>
              <w:bookmarkEnd w:id="14021"/>
              <w:bookmarkEnd w:id="14022"/>
            </w:del>
          </w:p>
        </w:tc>
        <w:tc>
          <w:tcPr>
            <w:tcW w:w="885" w:type="pct"/>
            <w:vAlign w:val="center"/>
          </w:tcPr>
          <w:p w14:paraId="4C859EEA" w14:textId="64951B20" w:rsidR="00BB34D7" w:rsidRPr="00EF01E8" w:rsidDel="001144B0" w:rsidRDefault="00BB34D7">
            <w:pPr>
              <w:pStyle w:val="a0"/>
              <w:ind w:firstLine="480"/>
              <w:rPr>
                <w:del w:id="14023" w:author="黄宏驰" w:date="2017-07-30T12:40:00Z"/>
                <w:rFonts w:ascii="宋体" w:hAnsi="宋体"/>
              </w:rPr>
              <w:pPrChange w:id="14024" w:author="黄宏驰" w:date="2017-07-30T14:54:00Z">
                <w:pPr>
                  <w:spacing w:line="240" w:lineRule="auto"/>
                  <w:ind w:firstLineChars="0" w:firstLine="0"/>
                  <w:jc w:val="center"/>
                </w:pPr>
              </w:pPrChange>
            </w:pPr>
            <w:bookmarkStart w:id="14025" w:name="_Toc489183675"/>
            <w:bookmarkStart w:id="14026" w:name="_Toc489186510"/>
            <w:bookmarkStart w:id="14027" w:name="_Toc489191737"/>
            <w:bookmarkEnd w:id="14025"/>
            <w:bookmarkEnd w:id="14026"/>
            <w:bookmarkEnd w:id="14027"/>
          </w:p>
        </w:tc>
        <w:tc>
          <w:tcPr>
            <w:tcW w:w="749" w:type="pct"/>
            <w:vAlign w:val="center"/>
          </w:tcPr>
          <w:p w14:paraId="3D2E574B" w14:textId="47310F6A" w:rsidR="00BB34D7" w:rsidRPr="00EF01E8" w:rsidDel="001144B0" w:rsidRDefault="00BB34D7">
            <w:pPr>
              <w:pStyle w:val="a0"/>
              <w:ind w:firstLine="480"/>
              <w:rPr>
                <w:del w:id="14028" w:author="黄宏驰" w:date="2017-07-30T12:40:00Z"/>
                <w:rFonts w:ascii="宋体" w:hAnsi="宋体"/>
              </w:rPr>
              <w:pPrChange w:id="14029" w:author="黄宏驰" w:date="2017-07-30T14:54:00Z">
                <w:pPr>
                  <w:spacing w:line="240" w:lineRule="auto"/>
                  <w:ind w:firstLineChars="0" w:firstLine="0"/>
                  <w:jc w:val="center"/>
                </w:pPr>
              </w:pPrChange>
            </w:pPr>
            <w:del w:id="14030" w:author="黄宏驰" w:date="2017-07-30T12:40:00Z">
              <w:r w:rsidRPr="00EF01E8" w:rsidDel="001144B0">
                <w:rPr>
                  <w:rFonts w:ascii="宋体" w:hAnsi="宋体" w:hint="eastAsia"/>
                </w:rPr>
                <w:delText>100%</w:delText>
              </w:r>
              <w:bookmarkStart w:id="14031" w:name="_Toc489183676"/>
              <w:bookmarkStart w:id="14032" w:name="_Toc489186511"/>
              <w:bookmarkStart w:id="14033" w:name="_Toc489191738"/>
              <w:bookmarkEnd w:id="14031"/>
              <w:bookmarkEnd w:id="14032"/>
              <w:bookmarkEnd w:id="14033"/>
            </w:del>
          </w:p>
        </w:tc>
        <w:tc>
          <w:tcPr>
            <w:tcW w:w="531" w:type="pct"/>
            <w:vAlign w:val="center"/>
          </w:tcPr>
          <w:p w14:paraId="35D79B62" w14:textId="40291F03" w:rsidR="00BB34D7" w:rsidRPr="00EF01E8" w:rsidDel="001144B0" w:rsidRDefault="00BB34D7">
            <w:pPr>
              <w:pStyle w:val="a0"/>
              <w:ind w:firstLine="480"/>
              <w:rPr>
                <w:del w:id="14034" w:author="黄宏驰" w:date="2017-07-30T12:40:00Z"/>
                <w:rFonts w:ascii="宋体" w:hAnsi="宋体"/>
              </w:rPr>
              <w:pPrChange w:id="14035" w:author="黄宏驰" w:date="2017-07-30T14:54:00Z">
                <w:pPr>
                  <w:spacing w:line="240" w:lineRule="auto"/>
                  <w:ind w:firstLineChars="0" w:firstLine="0"/>
                  <w:jc w:val="center"/>
                </w:pPr>
              </w:pPrChange>
            </w:pPr>
            <w:bookmarkStart w:id="14036" w:name="_Toc489183677"/>
            <w:bookmarkStart w:id="14037" w:name="_Toc489186512"/>
            <w:bookmarkStart w:id="14038" w:name="_Toc489191739"/>
            <w:bookmarkEnd w:id="14036"/>
            <w:bookmarkEnd w:id="14037"/>
            <w:bookmarkEnd w:id="14038"/>
          </w:p>
        </w:tc>
        <w:bookmarkStart w:id="14039" w:name="_Toc489183678"/>
        <w:bookmarkStart w:id="14040" w:name="_Toc489186513"/>
        <w:bookmarkStart w:id="14041" w:name="_Toc489191740"/>
        <w:bookmarkEnd w:id="14039"/>
        <w:bookmarkEnd w:id="14040"/>
        <w:bookmarkEnd w:id="14041"/>
      </w:tr>
      <w:tr w:rsidR="00BB34D7" w:rsidRPr="00EF01E8" w:rsidDel="001144B0" w14:paraId="3678555F" w14:textId="3373DE22" w:rsidTr="00B20BCE">
        <w:trPr>
          <w:trHeight w:val="20"/>
          <w:del w:id="14042" w:author="黄宏驰" w:date="2017-07-30T12:40:00Z"/>
        </w:trPr>
        <w:tc>
          <w:tcPr>
            <w:tcW w:w="660" w:type="pct"/>
            <w:vAlign w:val="center"/>
          </w:tcPr>
          <w:p w14:paraId="21BC4947" w14:textId="27576423" w:rsidR="00BB34D7" w:rsidRPr="00EF01E8" w:rsidDel="001144B0" w:rsidRDefault="00BB34D7">
            <w:pPr>
              <w:pStyle w:val="a0"/>
              <w:ind w:firstLine="480"/>
              <w:rPr>
                <w:del w:id="14043" w:author="黄宏驰" w:date="2017-07-30T12:40:00Z"/>
                <w:rFonts w:ascii="宋体" w:hAnsi="宋体"/>
              </w:rPr>
              <w:pPrChange w:id="14044" w:author="黄宏驰" w:date="2017-07-30T14:54:00Z">
                <w:pPr>
                  <w:spacing w:line="240" w:lineRule="auto"/>
                  <w:ind w:firstLineChars="0" w:firstLine="0"/>
                  <w:jc w:val="center"/>
                </w:pPr>
              </w:pPrChange>
            </w:pPr>
            <w:del w:id="14045" w:author="黄宏驰" w:date="2017-07-30T12:40:00Z">
              <w:r w:rsidRPr="00EF01E8" w:rsidDel="001144B0">
                <w:rPr>
                  <w:rFonts w:ascii="宋体" w:hAnsi="宋体" w:hint="eastAsia"/>
                </w:rPr>
                <w:delText>大关桥</w:delText>
              </w:r>
              <w:bookmarkStart w:id="14046" w:name="_Toc489183679"/>
              <w:bookmarkStart w:id="14047" w:name="_Toc489186514"/>
              <w:bookmarkStart w:id="14048" w:name="_Toc489191741"/>
              <w:bookmarkEnd w:id="14046"/>
              <w:bookmarkEnd w:id="14047"/>
              <w:bookmarkEnd w:id="14048"/>
            </w:del>
          </w:p>
        </w:tc>
        <w:tc>
          <w:tcPr>
            <w:tcW w:w="668" w:type="pct"/>
            <w:vAlign w:val="center"/>
          </w:tcPr>
          <w:p w14:paraId="4F53F897" w14:textId="22AB2CCC" w:rsidR="00BB34D7" w:rsidRPr="00EF01E8" w:rsidDel="001144B0" w:rsidRDefault="00BB34D7">
            <w:pPr>
              <w:pStyle w:val="a0"/>
              <w:ind w:firstLine="480"/>
              <w:rPr>
                <w:del w:id="14049" w:author="黄宏驰" w:date="2017-07-30T12:40:00Z"/>
                <w:rFonts w:ascii="宋体" w:hAnsi="宋体"/>
              </w:rPr>
              <w:pPrChange w:id="14050" w:author="黄宏驰" w:date="2017-07-30T14:54:00Z">
                <w:pPr>
                  <w:spacing w:line="240" w:lineRule="auto"/>
                  <w:ind w:firstLineChars="0" w:firstLine="0"/>
                  <w:jc w:val="center"/>
                </w:pPr>
              </w:pPrChange>
            </w:pPr>
            <w:del w:id="14051" w:author="黄宏驰" w:date="2017-07-30T12:40:00Z">
              <w:r w:rsidRPr="00EF01E8" w:rsidDel="001144B0">
                <w:rPr>
                  <w:rFonts w:ascii="宋体" w:hAnsi="宋体" w:hint="eastAsia"/>
                </w:rPr>
                <w:delText>——</w:delText>
              </w:r>
              <w:bookmarkStart w:id="14052" w:name="_Toc489183680"/>
              <w:bookmarkStart w:id="14053" w:name="_Toc489186515"/>
              <w:bookmarkStart w:id="14054" w:name="_Toc489191742"/>
              <w:bookmarkEnd w:id="14052"/>
              <w:bookmarkEnd w:id="14053"/>
              <w:bookmarkEnd w:id="14054"/>
            </w:del>
          </w:p>
        </w:tc>
        <w:tc>
          <w:tcPr>
            <w:tcW w:w="868" w:type="pct"/>
            <w:vAlign w:val="center"/>
          </w:tcPr>
          <w:p w14:paraId="6374A3DA" w14:textId="55144578" w:rsidR="00BB34D7" w:rsidRPr="00EF01E8" w:rsidDel="001144B0" w:rsidRDefault="00BB34D7">
            <w:pPr>
              <w:pStyle w:val="a0"/>
              <w:ind w:firstLine="480"/>
              <w:rPr>
                <w:del w:id="14055" w:author="黄宏驰" w:date="2017-07-30T12:40:00Z"/>
                <w:rFonts w:ascii="宋体" w:hAnsi="宋体"/>
              </w:rPr>
              <w:pPrChange w:id="14056" w:author="黄宏驰" w:date="2017-07-30T14:54:00Z">
                <w:pPr>
                  <w:spacing w:line="240" w:lineRule="auto"/>
                  <w:ind w:firstLineChars="0" w:firstLine="0"/>
                  <w:jc w:val="center"/>
                </w:pPr>
              </w:pPrChange>
            </w:pPr>
            <w:del w:id="14057" w:author="黄宏驰" w:date="2017-07-30T12:40:00Z">
              <w:r w:rsidRPr="00173C9D" w:rsidDel="001144B0">
                <w:rPr>
                  <w:rFonts w:hint="eastAsia"/>
                </w:rPr>
                <w:delText>未接入系统</w:delText>
              </w:r>
              <w:bookmarkStart w:id="14058" w:name="_Toc489183681"/>
              <w:bookmarkStart w:id="14059" w:name="_Toc489186516"/>
              <w:bookmarkStart w:id="14060" w:name="_Toc489191743"/>
              <w:bookmarkEnd w:id="14058"/>
              <w:bookmarkEnd w:id="14059"/>
              <w:bookmarkEnd w:id="14060"/>
            </w:del>
          </w:p>
        </w:tc>
        <w:tc>
          <w:tcPr>
            <w:tcW w:w="639" w:type="pct"/>
            <w:vAlign w:val="center"/>
          </w:tcPr>
          <w:p w14:paraId="0CBECAB9" w14:textId="49BE2B7E" w:rsidR="00BB34D7" w:rsidRPr="00EF01E8" w:rsidDel="001144B0" w:rsidRDefault="00BB34D7">
            <w:pPr>
              <w:pStyle w:val="a0"/>
              <w:ind w:firstLine="480"/>
              <w:rPr>
                <w:del w:id="14061" w:author="黄宏驰" w:date="2017-07-30T12:40:00Z"/>
                <w:rFonts w:ascii="宋体" w:hAnsi="宋体"/>
              </w:rPr>
              <w:pPrChange w:id="14062" w:author="黄宏驰" w:date="2017-07-30T14:54:00Z">
                <w:pPr>
                  <w:spacing w:line="240" w:lineRule="auto"/>
                  <w:ind w:firstLineChars="0" w:firstLine="0"/>
                  <w:jc w:val="center"/>
                </w:pPr>
              </w:pPrChange>
            </w:pPr>
            <w:del w:id="14063" w:author="黄宏驰" w:date="2017-07-30T12:40:00Z">
              <w:r w:rsidRPr="00EF01E8" w:rsidDel="001144B0">
                <w:rPr>
                  <w:rFonts w:ascii="宋体" w:hAnsi="宋体" w:hint="eastAsia"/>
                </w:rPr>
                <w:delText>——</w:delText>
              </w:r>
              <w:bookmarkStart w:id="14064" w:name="_Toc489183682"/>
              <w:bookmarkStart w:id="14065" w:name="_Toc489186517"/>
              <w:bookmarkStart w:id="14066" w:name="_Toc489191744"/>
              <w:bookmarkEnd w:id="14064"/>
              <w:bookmarkEnd w:id="14065"/>
              <w:bookmarkEnd w:id="14066"/>
            </w:del>
          </w:p>
        </w:tc>
        <w:tc>
          <w:tcPr>
            <w:tcW w:w="885" w:type="pct"/>
            <w:vAlign w:val="center"/>
          </w:tcPr>
          <w:p w14:paraId="0E73DD99" w14:textId="0E30F70E" w:rsidR="00BB34D7" w:rsidRPr="00EF01E8" w:rsidDel="001144B0" w:rsidRDefault="00BB34D7">
            <w:pPr>
              <w:pStyle w:val="a0"/>
              <w:ind w:firstLine="480"/>
              <w:rPr>
                <w:del w:id="14067" w:author="黄宏驰" w:date="2017-07-30T12:40:00Z"/>
                <w:rFonts w:ascii="宋体" w:hAnsi="宋体"/>
              </w:rPr>
              <w:pPrChange w:id="14068" w:author="黄宏驰" w:date="2017-07-30T14:54:00Z">
                <w:pPr>
                  <w:spacing w:line="240" w:lineRule="auto"/>
                  <w:ind w:firstLineChars="0" w:firstLine="0"/>
                  <w:jc w:val="center"/>
                </w:pPr>
              </w:pPrChange>
            </w:pPr>
            <w:del w:id="14069" w:author="黄宏驰" w:date="2017-07-30T12:40:00Z">
              <w:r w:rsidRPr="00173C9D" w:rsidDel="001144B0">
                <w:rPr>
                  <w:rFonts w:hint="eastAsia"/>
                </w:rPr>
                <w:delText>未接入系统</w:delText>
              </w:r>
              <w:bookmarkStart w:id="14070" w:name="_Toc489183683"/>
              <w:bookmarkStart w:id="14071" w:name="_Toc489186518"/>
              <w:bookmarkStart w:id="14072" w:name="_Toc489191745"/>
              <w:bookmarkEnd w:id="14070"/>
              <w:bookmarkEnd w:id="14071"/>
              <w:bookmarkEnd w:id="14072"/>
            </w:del>
          </w:p>
        </w:tc>
        <w:tc>
          <w:tcPr>
            <w:tcW w:w="749" w:type="pct"/>
            <w:vAlign w:val="center"/>
          </w:tcPr>
          <w:p w14:paraId="0E08E783" w14:textId="33A3477D" w:rsidR="00BB34D7" w:rsidRPr="00EF01E8" w:rsidDel="001144B0" w:rsidRDefault="00BB34D7">
            <w:pPr>
              <w:pStyle w:val="a0"/>
              <w:ind w:firstLine="480"/>
              <w:rPr>
                <w:del w:id="14073" w:author="黄宏驰" w:date="2017-07-30T12:40:00Z"/>
                <w:rFonts w:ascii="宋体" w:hAnsi="宋体"/>
              </w:rPr>
              <w:pPrChange w:id="14074" w:author="黄宏驰" w:date="2017-07-30T14:54:00Z">
                <w:pPr>
                  <w:spacing w:line="240" w:lineRule="auto"/>
                  <w:ind w:firstLineChars="0" w:firstLine="0"/>
                  <w:jc w:val="center"/>
                </w:pPr>
              </w:pPrChange>
            </w:pPr>
            <w:del w:id="14075" w:author="黄宏驰" w:date="2017-07-30T12:40:00Z">
              <w:r w:rsidRPr="00EF01E8" w:rsidDel="001144B0">
                <w:rPr>
                  <w:rFonts w:ascii="宋体" w:hAnsi="宋体" w:hint="eastAsia"/>
                </w:rPr>
                <w:delText>——</w:delText>
              </w:r>
              <w:bookmarkStart w:id="14076" w:name="_Toc489183684"/>
              <w:bookmarkStart w:id="14077" w:name="_Toc489186519"/>
              <w:bookmarkStart w:id="14078" w:name="_Toc489191746"/>
              <w:bookmarkEnd w:id="14076"/>
              <w:bookmarkEnd w:id="14077"/>
              <w:bookmarkEnd w:id="14078"/>
            </w:del>
          </w:p>
        </w:tc>
        <w:tc>
          <w:tcPr>
            <w:tcW w:w="531" w:type="pct"/>
            <w:vAlign w:val="center"/>
          </w:tcPr>
          <w:p w14:paraId="06A65786" w14:textId="19FA53F7" w:rsidR="00BB34D7" w:rsidRPr="00EF01E8" w:rsidDel="001144B0" w:rsidRDefault="00BB34D7">
            <w:pPr>
              <w:pStyle w:val="a0"/>
              <w:ind w:firstLine="480"/>
              <w:rPr>
                <w:del w:id="14079" w:author="黄宏驰" w:date="2017-07-30T12:40:00Z"/>
                <w:rFonts w:ascii="宋体" w:hAnsi="宋体"/>
              </w:rPr>
              <w:pPrChange w:id="14080" w:author="黄宏驰" w:date="2017-07-30T14:54:00Z">
                <w:pPr>
                  <w:spacing w:line="240" w:lineRule="auto"/>
                  <w:ind w:firstLineChars="0" w:firstLine="0"/>
                  <w:jc w:val="center"/>
                </w:pPr>
              </w:pPrChange>
            </w:pPr>
            <w:bookmarkStart w:id="14081" w:name="_Toc489183685"/>
            <w:bookmarkStart w:id="14082" w:name="_Toc489186520"/>
            <w:bookmarkStart w:id="14083" w:name="_Toc489191747"/>
            <w:bookmarkEnd w:id="14081"/>
            <w:bookmarkEnd w:id="14082"/>
            <w:bookmarkEnd w:id="14083"/>
          </w:p>
        </w:tc>
        <w:bookmarkStart w:id="14084" w:name="_Toc489183686"/>
        <w:bookmarkStart w:id="14085" w:name="_Toc489186521"/>
        <w:bookmarkStart w:id="14086" w:name="_Toc489191748"/>
        <w:bookmarkEnd w:id="14084"/>
        <w:bookmarkEnd w:id="14085"/>
        <w:bookmarkEnd w:id="14086"/>
      </w:tr>
    </w:tbl>
    <w:p w14:paraId="416FDF00" w14:textId="7F1D890D" w:rsidR="00BB34D7" w:rsidDel="001144B0" w:rsidRDefault="00BB34D7">
      <w:pPr>
        <w:pStyle w:val="a0"/>
        <w:ind w:firstLine="480"/>
        <w:rPr>
          <w:del w:id="14087" w:author="黄宏驰" w:date="2017-07-30T12:40:00Z"/>
        </w:rPr>
        <w:pPrChange w:id="14088" w:author="黄宏驰" w:date="2017-07-30T14:54:00Z">
          <w:pPr>
            <w:pStyle w:val="a0"/>
            <w:ind w:firstLineChars="83" w:firstLine="199"/>
          </w:pPr>
        </w:pPrChange>
      </w:pPr>
      <w:bookmarkStart w:id="14089" w:name="_Toc489183687"/>
      <w:bookmarkStart w:id="14090" w:name="_Toc489186522"/>
      <w:bookmarkStart w:id="14091" w:name="_Toc489191749"/>
      <w:bookmarkEnd w:id="14089"/>
      <w:bookmarkEnd w:id="14090"/>
      <w:bookmarkEnd w:id="14091"/>
    </w:p>
    <w:p w14:paraId="7BCAD365" w14:textId="12D3339A" w:rsidR="00BB34D7" w:rsidRPr="004A020F" w:rsidDel="001144B0" w:rsidRDefault="00BB34D7">
      <w:pPr>
        <w:pStyle w:val="a0"/>
        <w:ind w:firstLine="480"/>
        <w:rPr>
          <w:del w:id="14092" w:author="黄宏驰" w:date="2017-07-30T12:40:00Z"/>
        </w:rPr>
        <w:pPrChange w:id="14093" w:author="黄宏驰" w:date="2017-07-30T14:54:00Z">
          <w:pPr>
            <w:pStyle w:val="4"/>
            <w:spacing w:before="156" w:after="156"/>
          </w:pPr>
        </w:pPrChange>
      </w:pPr>
      <w:del w:id="14094" w:author="黄宏驰" w:date="2017-07-30T12:40:00Z">
        <w:r w:rsidRPr="004A020F" w:rsidDel="001144B0">
          <w:rPr>
            <w:rFonts w:hint="eastAsia"/>
          </w:rPr>
          <w:delText>数据捕获率、有效率和质控合格率</w:delText>
        </w:r>
        <w:r w:rsidDel="001144B0">
          <w:rPr>
            <w:rFonts w:hint="eastAsia"/>
          </w:rPr>
          <w:delText>统计</w:delText>
        </w:r>
        <w:bookmarkStart w:id="14095" w:name="_Toc489183688"/>
        <w:bookmarkStart w:id="14096" w:name="_Toc489186523"/>
        <w:bookmarkStart w:id="14097" w:name="_Toc489191750"/>
        <w:bookmarkEnd w:id="14095"/>
        <w:bookmarkEnd w:id="14096"/>
        <w:bookmarkEnd w:id="14097"/>
      </w:del>
    </w:p>
    <w:p w14:paraId="2F1CC613" w14:textId="02FA7F02" w:rsidR="00BB34D7" w:rsidRPr="003358F0" w:rsidDel="001144B0" w:rsidRDefault="00BB34D7">
      <w:pPr>
        <w:pStyle w:val="a0"/>
        <w:ind w:firstLine="480"/>
        <w:rPr>
          <w:del w:id="14098" w:author="黄宏驰" w:date="2017-07-30T12:40:00Z"/>
          <w:rPrChange w:id="14099" w:author="黄宏驰" w:date="2017-07-30T14:46:00Z">
            <w:rPr>
              <w:del w:id="14100" w:author="黄宏驰" w:date="2017-07-30T12:40:00Z"/>
              <w:rFonts w:ascii="宋体" w:hAnsi="宋体"/>
              <w:szCs w:val="30"/>
            </w:rPr>
          </w:rPrChange>
        </w:rPr>
        <w:pPrChange w:id="14101" w:author="黄宏驰" w:date="2017-07-30T14:54:00Z">
          <w:pPr>
            <w:jc w:val="left"/>
          </w:pPr>
        </w:pPrChange>
      </w:pPr>
      <w:del w:id="14102" w:author="黄宏驰" w:date="2017-07-30T12:40:00Z">
        <w:r w:rsidDel="001144B0">
          <w:rPr>
            <w:rFonts w:ascii="宋体" w:hAnsi="宋体"/>
            <w:szCs w:val="30"/>
          </w:rPr>
          <w:delText>对各运维公司所管理的监测站点的数据捕获率</w:delText>
        </w:r>
        <w:r w:rsidDel="001144B0">
          <w:rPr>
            <w:rFonts w:ascii="宋体" w:hAnsi="宋体" w:hint="eastAsia"/>
            <w:szCs w:val="30"/>
          </w:rPr>
          <w:delText>、</w:delText>
        </w:r>
        <w:r w:rsidDel="001144B0">
          <w:rPr>
            <w:rFonts w:ascii="宋体" w:hAnsi="宋体"/>
            <w:szCs w:val="30"/>
          </w:rPr>
          <w:delText>有效率</w:delText>
        </w:r>
        <w:r w:rsidDel="001144B0">
          <w:rPr>
            <w:rFonts w:ascii="宋体" w:hAnsi="宋体" w:hint="eastAsia"/>
            <w:szCs w:val="30"/>
          </w:rPr>
          <w:delText>、</w:delText>
        </w:r>
        <w:r w:rsidDel="001144B0">
          <w:rPr>
            <w:rFonts w:ascii="宋体" w:hAnsi="宋体"/>
            <w:szCs w:val="30"/>
          </w:rPr>
          <w:delText>质控合格率进行统计</w:delText>
        </w:r>
        <w:r w:rsidDel="001144B0">
          <w:rPr>
            <w:rFonts w:ascii="宋体" w:hAnsi="宋体" w:hint="eastAsia"/>
            <w:szCs w:val="30"/>
          </w:rPr>
          <w:delText>，用数据客观比对各运维成效。</w:delText>
        </w:r>
        <w:bookmarkStart w:id="14103" w:name="_Toc489183689"/>
        <w:bookmarkStart w:id="14104" w:name="_Toc489186524"/>
        <w:bookmarkStart w:id="14105" w:name="_Toc489191751"/>
        <w:bookmarkEnd w:id="14103"/>
        <w:bookmarkEnd w:id="14104"/>
        <w:bookmarkEnd w:id="1410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68"/>
        <w:gridCol w:w="1660"/>
        <w:gridCol w:w="1668"/>
      </w:tblGrid>
      <w:tr w:rsidR="00BB34D7" w:rsidRPr="003358F0" w:rsidDel="001144B0" w14:paraId="0B1C2824" w14:textId="5B131F52" w:rsidTr="00B20BCE">
        <w:trPr>
          <w:del w:id="14106" w:author="黄宏驰" w:date="2017-07-30T12:40:00Z"/>
        </w:trPr>
        <w:tc>
          <w:tcPr>
            <w:tcW w:w="1705" w:type="dxa"/>
            <w:shd w:val="clear" w:color="auto" w:fill="auto"/>
            <w:vAlign w:val="center"/>
          </w:tcPr>
          <w:p w14:paraId="7DE78E75" w14:textId="6224CBBF" w:rsidR="00BB34D7" w:rsidRPr="003358F0" w:rsidDel="001144B0" w:rsidRDefault="00BB34D7">
            <w:pPr>
              <w:pStyle w:val="a0"/>
              <w:ind w:firstLine="480"/>
              <w:rPr>
                <w:del w:id="14107" w:author="黄宏驰" w:date="2017-07-30T12:40:00Z"/>
                <w:rPrChange w:id="14108" w:author="黄宏驰" w:date="2017-07-30T14:46:00Z">
                  <w:rPr>
                    <w:del w:id="14109" w:author="黄宏驰" w:date="2017-07-30T12:40:00Z"/>
                    <w:rFonts w:ascii="宋体" w:hAnsi="宋体" w:cs="黑体"/>
                    <w:kern w:val="0"/>
                  </w:rPr>
                </w:rPrChange>
              </w:rPr>
              <w:pPrChange w:id="14110" w:author="黄宏驰" w:date="2017-07-30T14:54:00Z">
                <w:pPr>
                  <w:widowControl/>
                  <w:spacing w:line="240" w:lineRule="auto"/>
                  <w:ind w:firstLineChars="0" w:firstLine="0"/>
                  <w:jc w:val="center"/>
                  <w:textAlignment w:val="center"/>
                </w:pPr>
              </w:pPrChange>
            </w:pPr>
            <w:del w:id="14111" w:author="黄宏驰" w:date="2017-07-30T12:40:00Z">
              <w:r w:rsidRPr="003358F0" w:rsidDel="001144B0">
                <w:rPr>
                  <w:rPrChange w:id="14112" w:author="黄宏驰" w:date="2017-07-30T14:46:00Z">
                    <w:rPr>
                      <w:rFonts w:ascii="宋体" w:hAnsi="宋体" w:cs="黑体"/>
                      <w:kern w:val="0"/>
                    </w:rPr>
                  </w:rPrChange>
                </w:rPr>
                <w:delText>运维公司</w:delText>
              </w:r>
              <w:bookmarkStart w:id="14113" w:name="_Toc489183690"/>
              <w:bookmarkStart w:id="14114" w:name="_Toc489186525"/>
              <w:bookmarkStart w:id="14115" w:name="_Toc489191752"/>
              <w:bookmarkEnd w:id="14113"/>
              <w:bookmarkEnd w:id="14114"/>
              <w:bookmarkEnd w:id="14115"/>
            </w:del>
          </w:p>
        </w:tc>
        <w:tc>
          <w:tcPr>
            <w:tcW w:w="1705" w:type="dxa"/>
            <w:shd w:val="clear" w:color="auto" w:fill="auto"/>
            <w:vAlign w:val="center"/>
          </w:tcPr>
          <w:p w14:paraId="37510A40" w14:textId="52C16DFF" w:rsidR="00BB34D7" w:rsidRPr="003358F0" w:rsidDel="001144B0" w:rsidRDefault="00BB34D7">
            <w:pPr>
              <w:pStyle w:val="a0"/>
              <w:ind w:firstLine="480"/>
              <w:rPr>
                <w:del w:id="14116" w:author="黄宏驰" w:date="2017-07-30T12:40:00Z"/>
                <w:rPrChange w:id="14117" w:author="黄宏驰" w:date="2017-07-30T14:46:00Z">
                  <w:rPr>
                    <w:del w:id="14118" w:author="黄宏驰" w:date="2017-07-30T12:40:00Z"/>
                    <w:rFonts w:ascii="宋体" w:hAnsi="宋体" w:cs="黑体"/>
                    <w:kern w:val="0"/>
                  </w:rPr>
                </w:rPrChange>
              </w:rPr>
              <w:pPrChange w:id="14119" w:author="黄宏驰" w:date="2017-07-30T14:54:00Z">
                <w:pPr>
                  <w:widowControl/>
                  <w:spacing w:line="240" w:lineRule="auto"/>
                  <w:ind w:firstLineChars="0" w:firstLine="0"/>
                  <w:jc w:val="center"/>
                  <w:textAlignment w:val="center"/>
                </w:pPr>
              </w:pPrChange>
            </w:pPr>
            <w:del w:id="14120" w:author="黄宏驰" w:date="2017-07-30T12:40:00Z">
              <w:r w:rsidRPr="003358F0" w:rsidDel="001144B0">
                <w:rPr>
                  <w:rFonts w:hint="eastAsia"/>
                  <w:rPrChange w:id="14121" w:author="黄宏驰" w:date="2017-07-30T14:46:00Z">
                    <w:rPr>
                      <w:rFonts w:ascii="宋体" w:hAnsi="宋体" w:cs="黑体" w:hint="eastAsia"/>
                      <w:kern w:val="0"/>
                    </w:rPr>
                  </w:rPrChange>
                </w:rPr>
                <w:delText>点位名称</w:delText>
              </w:r>
              <w:bookmarkStart w:id="14122" w:name="_Toc489183691"/>
              <w:bookmarkStart w:id="14123" w:name="_Toc489186526"/>
              <w:bookmarkStart w:id="14124" w:name="_Toc489191753"/>
              <w:bookmarkEnd w:id="14122"/>
              <w:bookmarkEnd w:id="14123"/>
              <w:bookmarkEnd w:id="14124"/>
            </w:del>
          </w:p>
        </w:tc>
        <w:tc>
          <w:tcPr>
            <w:tcW w:w="1706" w:type="dxa"/>
            <w:shd w:val="clear" w:color="auto" w:fill="auto"/>
            <w:vAlign w:val="center"/>
          </w:tcPr>
          <w:p w14:paraId="3B031AE2" w14:textId="2A5B0AE4" w:rsidR="00BB34D7" w:rsidRPr="003358F0" w:rsidDel="001144B0" w:rsidRDefault="00BB34D7">
            <w:pPr>
              <w:pStyle w:val="a0"/>
              <w:ind w:firstLine="480"/>
              <w:rPr>
                <w:del w:id="14125" w:author="黄宏驰" w:date="2017-07-30T12:40:00Z"/>
                <w:rPrChange w:id="14126" w:author="黄宏驰" w:date="2017-07-30T14:46:00Z">
                  <w:rPr>
                    <w:del w:id="14127" w:author="黄宏驰" w:date="2017-07-30T12:40:00Z"/>
                    <w:rFonts w:ascii="宋体" w:hAnsi="宋体" w:cs="黑体"/>
                    <w:kern w:val="0"/>
                  </w:rPr>
                </w:rPrChange>
              </w:rPr>
              <w:pPrChange w:id="14128" w:author="黄宏驰" w:date="2017-07-30T14:54:00Z">
                <w:pPr>
                  <w:widowControl/>
                  <w:spacing w:line="240" w:lineRule="auto"/>
                  <w:ind w:firstLineChars="0" w:firstLine="0"/>
                  <w:jc w:val="center"/>
                  <w:textAlignment w:val="center"/>
                </w:pPr>
              </w:pPrChange>
            </w:pPr>
            <w:del w:id="14129" w:author="黄宏驰" w:date="2017-07-30T12:40:00Z">
              <w:r w:rsidRPr="003358F0" w:rsidDel="001144B0">
                <w:rPr>
                  <w:rFonts w:hint="eastAsia"/>
                  <w:rPrChange w:id="14130" w:author="黄宏驰" w:date="2017-07-30T14:46:00Z">
                    <w:rPr>
                      <w:rFonts w:ascii="宋体" w:hAnsi="宋体" w:cs="黑体" w:hint="eastAsia"/>
                      <w:kern w:val="0"/>
                    </w:rPr>
                  </w:rPrChange>
                </w:rPr>
                <w:delText>捕获率</w:delText>
              </w:r>
              <w:bookmarkStart w:id="14131" w:name="_Toc489183692"/>
              <w:bookmarkStart w:id="14132" w:name="_Toc489186527"/>
              <w:bookmarkStart w:id="14133" w:name="_Toc489191754"/>
              <w:bookmarkEnd w:id="14131"/>
              <w:bookmarkEnd w:id="14132"/>
              <w:bookmarkEnd w:id="14133"/>
            </w:del>
          </w:p>
        </w:tc>
        <w:tc>
          <w:tcPr>
            <w:tcW w:w="1706" w:type="dxa"/>
            <w:shd w:val="clear" w:color="auto" w:fill="auto"/>
            <w:vAlign w:val="center"/>
          </w:tcPr>
          <w:p w14:paraId="012B1D95" w14:textId="62F20854" w:rsidR="00BB34D7" w:rsidRPr="003358F0" w:rsidDel="001144B0" w:rsidRDefault="00BB34D7">
            <w:pPr>
              <w:pStyle w:val="a0"/>
              <w:ind w:firstLine="480"/>
              <w:rPr>
                <w:del w:id="14134" w:author="黄宏驰" w:date="2017-07-30T12:40:00Z"/>
                <w:rPrChange w:id="14135" w:author="黄宏驰" w:date="2017-07-30T14:46:00Z">
                  <w:rPr>
                    <w:del w:id="14136" w:author="黄宏驰" w:date="2017-07-30T12:40:00Z"/>
                    <w:rFonts w:ascii="宋体" w:hAnsi="宋体" w:cs="黑体"/>
                    <w:kern w:val="0"/>
                  </w:rPr>
                </w:rPrChange>
              </w:rPr>
              <w:pPrChange w:id="14137" w:author="黄宏驰" w:date="2017-07-30T14:54:00Z">
                <w:pPr>
                  <w:widowControl/>
                  <w:spacing w:line="240" w:lineRule="auto"/>
                  <w:ind w:firstLineChars="0" w:firstLine="0"/>
                  <w:jc w:val="center"/>
                  <w:textAlignment w:val="center"/>
                </w:pPr>
              </w:pPrChange>
            </w:pPr>
            <w:del w:id="14138" w:author="黄宏驰" w:date="2017-07-30T12:40:00Z">
              <w:r w:rsidRPr="003358F0" w:rsidDel="001144B0">
                <w:rPr>
                  <w:rFonts w:hint="eastAsia"/>
                  <w:rPrChange w:id="14139" w:author="黄宏驰" w:date="2017-07-30T14:46:00Z">
                    <w:rPr>
                      <w:rFonts w:ascii="宋体" w:hAnsi="宋体" w:cs="黑体" w:hint="eastAsia"/>
                      <w:kern w:val="0"/>
                    </w:rPr>
                  </w:rPrChange>
                </w:rPr>
                <w:delText>有效率</w:delText>
              </w:r>
              <w:bookmarkStart w:id="14140" w:name="_Toc489183693"/>
              <w:bookmarkStart w:id="14141" w:name="_Toc489186528"/>
              <w:bookmarkStart w:id="14142" w:name="_Toc489191755"/>
              <w:bookmarkEnd w:id="14140"/>
              <w:bookmarkEnd w:id="14141"/>
              <w:bookmarkEnd w:id="14142"/>
            </w:del>
          </w:p>
        </w:tc>
        <w:tc>
          <w:tcPr>
            <w:tcW w:w="1706" w:type="dxa"/>
            <w:shd w:val="clear" w:color="auto" w:fill="auto"/>
            <w:vAlign w:val="center"/>
          </w:tcPr>
          <w:p w14:paraId="6E1A898F" w14:textId="125B7E90" w:rsidR="00BB34D7" w:rsidRPr="003358F0" w:rsidDel="001144B0" w:rsidRDefault="00BB34D7">
            <w:pPr>
              <w:pStyle w:val="a0"/>
              <w:ind w:firstLine="480"/>
              <w:rPr>
                <w:del w:id="14143" w:author="黄宏驰" w:date="2017-07-30T12:40:00Z"/>
                <w:rPrChange w:id="14144" w:author="黄宏驰" w:date="2017-07-30T14:46:00Z">
                  <w:rPr>
                    <w:del w:id="14145" w:author="黄宏驰" w:date="2017-07-30T12:40:00Z"/>
                    <w:rFonts w:ascii="宋体" w:hAnsi="宋体" w:cs="黑体"/>
                    <w:kern w:val="0"/>
                  </w:rPr>
                </w:rPrChange>
              </w:rPr>
              <w:pPrChange w:id="14146" w:author="黄宏驰" w:date="2017-07-30T14:54:00Z">
                <w:pPr>
                  <w:widowControl/>
                  <w:spacing w:line="240" w:lineRule="auto"/>
                  <w:ind w:firstLineChars="0" w:firstLine="0"/>
                  <w:jc w:val="center"/>
                  <w:textAlignment w:val="center"/>
                </w:pPr>
              </w:pPrChange>
            </w:pPr>
            <w:del w:id="14147" w:author="黄宏驰" w:date="2017-07-30T12:40:00Z">
              <w:r w:rsidRPr="003358F0" w:rsidDel="001144B0">
                <w:rPr>
                  <w:rFonts w:hint="eastAsia"/>
                  <w:rPrChange w:id="14148" w:author="黄宏驰" w:date="2017-07-30T14:46:00Z">
                    <w:rPr>
                      <w:rFonts w:ascii="宋体" w:hAnsi="宋体" w:cs="黑体" w:hint="eastAsia"/>
                      <w:kern w:val="0"/>
                    </w:rPr>
                  </w:rPrChange>
                </w:rPr>
                <w:delText>质控合格率</w:delText>
              </w:r>
              <w:bookmarkStart w:id="14149" w:name="_Toc489183694"/>
              <w:bookmarkStart w:id="14150" w:name="_Toc489186529"/>
              <w:bookmarkStart w:id="14151" w:name="_Toc489191756"/>
              <w:bookmarkEnd w:id="14149"/>
              <w:bookmarkEnd w:id="14150"/>
              <w:bookmarkEnd w:id="14151"/>
            </w:del>
          </w:p>
        </w:tc>
        <w:bookmarkStart w:id="14152" w:name="_Toc489183695"/>
        <w:bookmarkStart w:id="14153" w:name="_Toc489186530"/>
        <w:bookmarkStart w:id="14154" w:name="_Toc489191757"/>
        <w:bookmarkEnd w:id="14152"/>
        <w:bookmarkEnd w:id="14153"/>
        <w:bookmarkEnd w:id="14154"/>
      </w:tr>
      <w:tr w:rsidR="00BB34D7" w:rsidRPr="006F18ED" w:rsidDel="001144B0" w14:paraId="214709D5" w14:textId="758C6BED" w:rsidTr="00B20BCE">
        <w:trPr>
          <w:del w:id="14155" w:author="黄宏驰" w:date="2017-07-30T12:40:00Z"/>
        </w:trPr>
        <w:tc>
          <w:tcPr>
            <w:tcW w:w="1705" w:type="dxa"/>
            <w:vMerge w:val="restart"/>
            <w:shd w:val="clear" w:color="auto" w:fill="auto"/>
            <w:vAlign w:val="center"/>
          </w:tcPr>
          <w:p w14:paraId="523CAF64" w14:textId="59919FFE" w:rsidR="00BB34D7" w:rsidRPr="006F18ED" w:rsidDel="001144B0" w:rsidRDefault="00BB34D7">
            <w:pPr>
              <w:pStyle w:val="a0"/>
              <w:ind w:firstLine="480"/>
              <w:rPr>
                <w:del w:id="14156" w:author="黄宏驰" w:date="2017-07-30T12:40:00Z"/>
                <w:rFonts w:ascii="宋体" w:hAnsi="宋体" w:cs="黑体"/>
                <w:kern w:val="0"/>
              </w:rPr>
              <w:pPrChange w:id="14157" w:author="黄宏驰" w:date="2017-07-30T14:54:00Z">
                <w:pPr>
                  <w:widowControl/>
                  <w:spacing w:line="240" w:lineRule="auto"/>
                  <w:ind w:firstLineChars="0" w:firstLine="0"/>
                  <w:jc w:val="center"/>
                  <w:textAlignment w:val="center"/>
                </w:pPr>
              </w:pPrChange>
            </w:pPr>
            <w:del w:id="14158" w:author="黄宏驰" w:date="2017-07-30T12:40:00Z">
              <w:r w:rsidRPr="006F18ED" w:rsidDel="001144B0">
                <w:rPr>
                  <w:rFonts w:ascii="宋体" w:hAnsi="宋体" w:cs="黑体" w:hint="eastAsia"/>
                  <w:kern w:val="0"/>
                </w:rPr>
                <w:delText>运维公司A</w:delText>
              </w:r>
              <w:bookmarkStart w:id="14159" w:name="_Toc489183696"/>
              <w:bookmarkStart w:id="14160" w:name="_Toc489186531"/>
              <w:bookmarkStart w:id="14161" w:name="_Toc489191758"/>
              <w:bookmarkEnd w:id="14159"/>
              <w:bookmarkEnd w:id="14160"/>
              <w:bookmarkEnd w:id="14161"/>
            </w:del>
          </w:p>
        </w:tc>
        <w:tc>
          <w:tcPr>
            <w:tcW w:w="1705" w:type="dxa"/>
            <w:shd w:val="clear" w:color="auto" w:fill="auto"/>
            <w:vAlign w:val="center"/>
          </w:tcPr>
          <w:p w14:paraId="7D215FA6" w14:textId="02EAF8DD" w:rsidR="00BB34D7" w:rsidRPr="006F18ED" w:rsidDel="001144B0" w:rsidRDefault="00BB34D7">
            <w:pPr>
              <w:pStyle w:val="a0"/>
              <w:ind w:firstLine="480"/>
              <w:rPr>
                <w:del w:id="14162" w:author="黄宏驰" w:date="2017-07-30T12:40:00Z"/>
                <w:rFonts w:ascii="宋体" w:hAnsi="宋体" w:cs="黑体"/>
                <w:kern w:val="0"/>
              </w:rPr>
              <w:pPrChange w:id="14163" w:author="黄宏驰" w:date="2017-07-30T14:54:00Z">
                <w:pPr>
                  <w:widowControl/>
                  <w:spacing w:line="240" w:lineRule="auto"/>
                  <w:ind w:firstLineChars="0" w:firstLine="0"/>
                  <w:jc w:val="center"/>
                  <w:textAlignment w:val="center"/>
                </w:pPr>
              </w:pPrChange>
            </w:pPr>
            <w:del w:id="14164" w:author="黄宏驰" w:date="2017-07-30T12:40:00Z">
              <w:r w:rsidRPr="006F18ED" w:rsidDel="001144B0">
                <w:rPr>
                  <w:rFonts w:ascii="宋体" w:hAnsi="宋体" w:cs="黑体" w:hint="eastAsia"/>
                  <w:kern w:val="0"/>
                </w:rPr>
                <w:delText>怀柔水库站</w:delText>
              </w:r>
              <w:bookmarkStart w:id="14165" w:name="_Toc489183697"/>
              <w:bookmarkStart w:id="14166" w:name="_Toc489186532"/>
              <w:bookmarkStart w:id="14167" w:name="_Toc489191759"/>
              <w:bookmarkEnd w:id="14165"/>
              <w:bookmarkEnd w:id="14166"/>
              <w:bookmarkEnd w:id="14167"/>
            </w:del>
          </w:p>
        </w:tc>
        <w:tc>
          <w:tcPr>
            <w:tcW w:w="1706" w:type="dxa"/>
            <w:shd w:val="clear" w:color="auto" w:fill="auto"/>
            <w:vAlign w:val="center"/>
          </w:tcPr>
          <w:p w14:paraId="045F58B9" w14:textId="15AE5565" w:rsidR="00BB34D7" w:rsidRPr="006F18ED" w:rsidDel="001144B0" w:rsidRDefault="00BB34D7">
            <w:pPr>
              <w:pStyle w:val="a0"/>
              <w:ind w:firstLine="400"/>
              <w:rPr>
                <w:del w:id="14168" w:author="黄宏驰" w:date="2017-07-30T12:40:00Z"/>
                <w:rFonts w:ascii="宋体" w:hAnsi="宋体" w:cs="仿宋"/>
                <w:color w:val="FF0000"/>
                <w:kern w:val="0"/>
              </w:rPr>
              <w:pPrChange w:id="14169" w:author="黄宏驰" w:date="2017-07-30T14:54:00Z">
                <w:pPr>
                  <w:widowControl/>
                  <w:spacing w:line="240" w:lineRule="auto"/>
                  <w:ind w:firstLineChars="0" w:firstLine="0"/>
                  <w:jc w:val="center"/>
                  <w:textAlignment w:val="center"/>
                </w:pPr>
              </w:pPrChange>
            </w:pPr>
            <w:del w:id="14170" w:author="黄宏驰" w:date="2017-07-30T12:40:00Z">
              <w:r w:rsidRPr="006F18ED" w:rsidDel="001144B0">
                <w:rPr>
                  <w:rFonts w:ascii="宋体" w:hAnsi="宋体" w:cs="仿宋" w:hint="eastAsia"/>
                  <w:kern w:val="0"/>
                  <w:sz w:val="20"/>
                  <w:szCs w:val="20"/>
                </w:rPr>
                <w:delText>100%</w:delText>
              </w:r>
              <w:bookmarkStart w:id="14171" w:name="_Toc489183698"/>
              <w:bookmarkStart w:id="14172" w:name="_Toc489186533"/>
              <w:bookmarkStart w:id="14173" w:name="_Toc489191760"/>
              <w:bookmarkEnd w:id="14171"/>
              <w:bookmarkEnd w:id="14172"/>
              <w:bookmarkEnd w:id="14173"/>
            </w:del>
          </w:p>
        </w:tc>
        <w:tc>
          <w:tcPr>
            <w:tcW w:w="1706" w:type="dxa"/>
            <w:shd w:val="clear" w:color="auto" w:fill="auto"/>
            <w:vAlign w:val="center"/>
          </w:tcPr>
          <w:p w14:paraId="58DB5698" w14:textId="3AF189B1" w:rsidR="00BB34D7" w:rsidRPr="006F18ED" w:rsidDel="001144B0" w:rsidRDefault="00BB34D7">
            <w:pPr>
              <w:pStyle w:val="a0"/>
              <w:ind w:firstLine="400"/>
              <w:rPr>
                <w:del w:id="14174" w:author="黄宏驰" w:date="2017-07-30T12:40:00Z"/>
                <w:rFonts w:ascii="宋体" w:hAnsi="宋体" w:cs="仿宋"/>
                <w:kern w:val="0"/>
              </w:rPr>
              <w:pPrChange w:id="14175" w:author="黄宏驰" w:date="2017-07-30T14:54:00Z">
                <w:pPr>
                  <w:widowControl/>
                  <w:spacing w:line="240" w:lineRule="auto"/>
                  <w:ind w:firstLineChars="0" w:firstLine="0"/>
                  <w:jc w:val="center"/>
                  <w:textAlignment w:val="center"/>
                </w:pPr>
              </w:pPrChange>
            </w:pPr>
            <w:del w:id="14176" w:author="黄宏驰" w:date="2017-07-30T12:40:00Z">
              <w:r w:rsidRPr="006F18ED" w:rsidDel="001144B0">
                <w:rPr>
                  <w:rFonts w:ascii="宋体" w:hAnsi="宋体" w:cs="仿宋" w:hint="eastAsia"/>
                  <w:kern w:val="0"/>
                  <w:sz w:val="20"/>
                  <w:szCs w:val="20"/>
                </w:rPr>
                <w:delText>100%</w:delText>
              </w:r>
              <w:bookmarkStart w:id="14177" w:name="_Toc489183699"/>
              <w:bookmarkStart w:id="14178" w:name="_Toc489186534"/>
              <w:bookmarkStart w:id="14179" w:name="_Toc489191761"/>
              <w:bookmarkEnd w:id="14177"/>
              <w:bookmarkEnd w:id="14178"/>
              <w:bookmarkEnd w:id="14179"/>
            </w:del>
          </w:p>
        </w:tc>
        <w:tc>
          <w:tcPr>
            <w:tcW w:w="1706" w:type="dxa"/>
            <w:shd w:val="clear" w:color="auto" w:fill="auto"/>
            <w:vAlign w:val="center"/>
          </w:tcPr>
          <w:p w14:paraId="7195F78E" w14:textId="1F615F29" w:rsidR="00BB34D7" w:rsidRPr="006F18ED" w:rsidDel="001144B0" w:rsidRDefault="00BB34D7">
            <w:pPr>
              <w:pStyle w:val="a0"/>
              <w:ind w:firstLine="480"/>
              <w:rPr>
                <w:del w:id="14180" w:author="黄宏驰" w:date="2017-07-30T12:40:00Z"/>
                <w:rFonts w:ascii="宋体" w:hAnsi="宋体" w:cs="仿宋"/>
                <w:kern w:val="0"/>
              </w:rPr>
              <w:pPrChange w:id="14181" w:author="黄宏驰" w:date="2017-07-30T14:54:00Z">
                <w:pPr>
                  <w:widowControl/>
                  <w:spacing w:line="240" w:lineRule="auto"/>
                  <w:ind w:firstLineChars="0" w:firstLine="0"/>
                  <w:jc w:val="center"/>
                  <w:textAlignment w:val="center"/>
                </w:pPr>
              </w:pPrChange>
            </w:pPr>
            <w:del w:id="14182" w:author="黄宏驰" w:date="2017-07-30T12:40:00Z">
              <w:r w:rsidRPr="006F18ED" w:rsidDel="001144B0">
                <w:rPr>
                  <w:rFonts w:ascii="宋体" w:hAnsi="宋体" w:cs="仿宋" w:hint="eastAsia"/>
                  <w:kern w:val="0"/>
                </w:rPr>
                <w:delText>100%</w:delText>
              </w:r>
              <w:bookmarkStart w:id="14183" w:name="_Toc489183700"/>
              <w:bookmarkStart w:id="14184" w:name="_Toc489186535"/>
              <w:bookmarkStart w:id="14185" w:name="_Toc489191762"/>
              <w:bookmarkEnd w:id="14183"/>
              <w:bookmarkEnd w:id="14184"/>
              <w:bookmarkEnd w:id="14185"/>
            </w:del>
          </w:p>
        </w:tc>
        <w:bookmarkStart w:id="14186" w:name="_Toc489183701"/>
        <w:bookmarkStart w:id="14187" w:name="_Toc489186536"/>
        <w:bookmarkStart w:id="14188" w:name="_Toc489191763"/>
        <w:bookmarkEnd w:id="14186"/>
        <w:bookmarkEnd w:id="14187"/>
        <w:bookmarkEnd w:id="14188"/>
      </w:tr>
      <w:tr w:rsidR="00BB34D7" w:rsidRPr="006F18ED" w:rsidDel="001144B0" w14:paraId="02FD3F7A" w14:textId="78F9A41E" w:rsidTr="00B20BCE">
        <w:trPr>
          <w:del w:id="14189" w:author="黄宏驰" w:date="2017-07-30T12:40:00Z"/>
        </w:trPr>
        <w:tc>
          <w:tcPr>
            <w:tcW w:w="1705" w:type="dxa"/>
            <w:vMerge/>
            <w:shd w:val="clear" w:color="auto" w:fill="auto"/>
            <w:vAlign w:val="center"/>
          </w:tcPr>
          <w:p w14:paraId="3D5104F9" w14:textId="2715609B" w:rsidR="00BB34D7" w:rsidRPr="006F18ED" w:rsidDel="001144B0" w:rsidRDefault="00BB34D7">
            <w:pPr>
              <w:pStyle w:val="a0"/>
              <w:ind w:firstLine="480"/>
              <w:rPr>
                <w:del w:id="14190" w:author="黄宏驰" w:date="2017-07-30T12:40:00Z"/>
                <w:rFonts w:ascii="宋体" w:hAnsi="宋体" w:cs="黑体"/>
                <w:kern w:val="0"/>
              </w:rPr>
              <w:pPrChange w:id="14191" w:author="黄宏驰" w:date="2017-07-30T14:54:00Z">
                <w:pPr>
                  <w:widowControl/>
                  <w:spacing w:line="240" w:lineRule="auto"/>
                  <w:ind w:firstLineChars="0" w:firstLine="0"/>
                  <w:jc w:val="center"/>
                  <w:textAlignment w:val="center"/>
                </w:pPr>
              </w:pPrChange>
            </w:pPr>
            <w:bookmarkStart w:id="14192" w:name="_Toc489183702"/>
            <w:bookmarkStart w:id="14193" w:name="_Toc489186537"/>
            <w:bookmarkStart w:id="14194" w:name="_Toc489191764"/>
            <w:bookmarkEnd w:id="14192"/>
            <w:bookmarkEnd w:id="14193"/>
            <w:bookmarkEnd w:id="14194"/>
          </w:p>
        </w:tc>
        <w:tc>
          <w:tcPr>
            <w:tcW w:w="1705" w:type="dxa"/>
            <w:shd w:val="clear" w:color="auto" w:fill="auto"/>
            <w:vAlign w:val="center"/>
          </w:tcPr>
          <w:p w14:paraId="6838A111" w14:textId="657E5923" w:rsidR="00BB34D7" w:rsidRPr="006F18ED" w:rsidDel="001144B0" w:rsidRDefault="00BB34D7">
            <w:pPr>
              <w:pStyle w:val="a0"/>
              <w:ind w:firstLine="480"/>
              <w:rPr>
                <w:del w:id="14195" w:author="黄宏驰" w:date="2017-07-30T12:40:00Z"/>
                <w:rFonts w:ascii="宋体" w:hAnsi="宋体" w:cs="黑体"/>
                <w:kern w:val="0"/>
              </w:rPr>
              <w:pPrChange w:id="14196" w:author="黄宏驰" w:date="2017-07-30T14:54:00Z">
                <w:pPr>
                  <w:widowControl/>
                  <w:spacing w:line="240" w:lineRule="auto"/>
                  <w:ind w:firstLineChars="0" w:firstLine="0"/>
                  <w:jc w:val="center"/>
                  <w:textAlignment w:val="center"/>
                </w:pPr>
              </w:pPrChange>
            </w:pPr>
            <w:del w:id="14197" w:author="黄宏驰" w:date="2017-07-30T12:40:00Z">
              <w:r w:rsidRPr="006F18ED" w:rsidDel="001144B0">
                <w:rPr>
                  <w:rFonts w:ascii="宋体" w:hAnsi="宋体" w:cs="黑体" w:hint="eastAsia"/>
                  <w:kern w:val="0"/>
                </w:rPr>
                <w:delText>后海站</w:delText>
              </w:r>
              <w:bookmarkStart w:id="14198" w:name="_Toc489183703"/>
              <w:bookmarkStart w:id="14199" w:name="_Toc489186538"/>
              <w:bookmarkStart w:id="14200" w:name="_Toc489191765"/>
              <w:bookmarkEnd w:id="14198"/>
              <w:bookmarkEnd w:id="14199"/>
              <w:bookmarkEnd w:id="14200"/>
            </w:del>
          </w:p>
        </w:tc>
        <w:tc>
          <w:tcPr>
            <w:tcW w:w="1706" w:type="dxa"/>
            <w:shd w:val="clear" w:color="auto" w:fill="auto"/>
            <w:vAlign w:val="center"/>
          </w:tcPr>
          <w:p w14:paraId="5F87F67F" w14:textId="0092223A" w:rsidR="00BB34D7" w:rsidRPr="006F18ED" w:rsidDel="001144B0" w:rsidRDefault="00BB34D7">
            <w:pPr>
              <w:pStyle w:val="a0"/>
              <w:ind w:firstLine="400"/>
              <w:rPr>
                <w:del w:id="14201" w:author="黄宏驰" w:date="2017-07-30T12:40:00Z"/>
                <w:rFonts w:ascii="宋体" w:hAnsi="宋体" w:cs="仿宋"/>
                <w:color w:val="FF0000"/>
                <w:kern w:val="0"/>
              </w:rPr>
              <w:pPrChange w:id="14202" w:author="黄宏驰" w:date="2017-07-30T14:54:00Z">
                <w:pPr>
                  <w:widowControl/>
                  <w:spacing w:line="240" w:lineRule="auto"/>
                  <w:ind w:firstLineChars="0" w:firstLine="0"/>
                  <w:jc w:val="center"/>
                  <w:textAlignment w:val="center"/>
                </w:pPr>
              </w:pPrChange>
            </w:pPr>
            <w:del w:id="14203" w:author="黄宏驰" w:date="2017-07-30T12:40:00Z">
              <w:r w:rsidRPr="006F18ED" w:rsidDel="001144B0">
                <w:rPr>
                  <w:rFonts w:ascii="宋体" w:hAnsi="宋体" w:cs="仿宋" w:hint="eastAsia"/>
                  <w:kern w:val="0"/>
                  <w:sz w:val="20"/>
                  <w:szCs w:val="20"/>
                </w:rPr>
                <w:delText>97%</w:delText>
              </w:r>
              <w:bookmarkStart w:id="14204" w:name="_Toc489183704"/>
              <w:bookmarkStart w:id="14205" w:name="_Toc489186539"/>
              <w:bookmarkStart w:id="14206" w:name="_Toc489191766"/>
              <w:bookmarkEnd w:id="14204"/>
              <w:bookmarkEnd w:id="14205"/>
              <w:bookmarkEnd w:id="14206"/>
            </w:del>
          </w:p>
        </w:tc>
        <w:tc>
          <w:tcPr>
            <w:tcW w:w="1706" w:type="dxa"/>
            <w:shd w:val="clear" w:color="auto" w:fill="auto"/>
            <w:vAlign w:val="center"/>
          </w:tcPr>
          <w:p w14:paraId="7E08407F" w14:textId="50AD2884" w:rsidR="00BB34D7" w:rsidRPr="006F18ED" w:rsidDel="001144B0" w:rsidRDefault="00BB34D7">
            <w:pPr>
              <w:pStyle w:val="a0"/>
              <w:ind w:firstLine="400"/>
              <w:rPr>
                <w:del w:id="14207" w:author="黄宏驰" w:date="2017-07-30T12:40:00Z"/>
                <w:rFonts w:ascii="宋体" w:hAnsi="宋体" w:cs="仿宋"/>
                <w:kern w:val="0"/>
              </w:rPr>
              <w:pPrChange w:id="14208" w:author="黄宏驰" w:date="2017-07-30T14:54:00Z">
                <w:pPr>
                  <w:widowControl/>
                  <w:spacing w:line="240" w:lineRule="auto"/>
                  <w:ind w:firstLineChars="0" w:firstLine="0"/>
                  <w:jc w:val="center"/>
                  <w:textAlignment w:val="center"/>
                </w:pPr>
              </w:pPrChange>
            </w:pPr>
            <w:del w:id="14209" w:author="黄宏驰" w:date="2017-07-30T12:40:00Z">
              <w:r w:rsidRPr="006F18ED" w:rsidDel="001144B0">
                <w:rPr>
                  <w:rFonts w:ascii="宋体" w:hAnsi="宋体" w:cs="仿宋" w:hint="eastAsia"/>
                  <w:kern w:val="0"/>
                  <w:sz w:val="20"/>
                  <w:szCs w:val="20"/>
                </w:rPr>
                <w:delText>94%</w:delText>
              </w:r>
              <w:bookmarkStart w:id="14210" w:name="_Toc489183705"/>
              <w:bookmarkStart w:id="14211" w:name="_Toc489186540"/>
              <w:bookmarkStart w:id="14212" w:name="_Toc489191767"/>
              <w:bookmarkEnd w:id="14210"/>
              <w:bookmarkEnd w:id="14211"/>
              <w:bookmarkEnd w:id="14212"/>
            </w:del>
          </w:p>
        </w:tc>
        <w:tc>
          <w:tcPr>
            <w:tcW w:w="1706" w:type="dxa"/>
            <w:shd w:val="clear" w:color="auto" w:fill="auto"/>
            <w:vAlign w:val="center"/>
          </w:tcPr>
          <w:p w14:paraId="1D9F4A97" w14:textId="5791370C" w:rsidR="00BB34D7" w:rsidRPr="006F18ED" w:rsidDel="001144B0" w:rsidRDefault="00BB34D7">
            <w:pPr>
              <w:pStyle w:val="a0"/>
              <w:ind w:firstLine="480"/>
              <w:rPr>
                <w:del w:id="14213" w:author="黄宏驰" w:date="2017-07-30T12:40:00Z"/>
                <w:rFonts w:ascii="宋体" w:hAnsi="宋体" w:cs="仿宋"/>
                <w:kern w:val="0"/>
              </w:rPr>
              <w:pPrChange w:id="14214" w:author="黄宏驰" w:date="2017-07-30T14:54:00Z">
                <w:pPr>
                  <w:widowControl/>
                  <w:spacing w:line="240" w:lineRule="auto"/>
                  <w:ind w:firstLineChars="0" w:firstLine="0"/>
                  <w:jc w:val="center"/>
                  <w:textAlignment w:val="center"/>
                </w:pPr>
              </w:pPrChange>
            </w:pPr>
            <w:del w:id="14215" w:author="黄宏驰" w:date="2017-07-30T12:40:00Z">
              <w:r w:rsidRPr="006F18ED" w:rsidDel="001144B0">
                <w:rPr>
                  <w:rFonts w:ascii="宋体" w:hAnsi="宋体" w:cs="仿宋" w:hint="eastAsia"/>
                  <w:kern w:val="0"/>
                </w:rPr>
                <w:delText>100%</w:delText>
              </w:r>
              <w:bookmarkStart w:id="14216" w:name="_Toc489183706"/>
              <w:bookmarkStart w:id="14217" w:name="_Toc489186541"/>
              <w:bookmarkStart w:id="14218" w:name="_Toc489191768"/>
              <w:bookmarkEnd w:id="14216"/>
              <w:bookmarkEnd w:id="14217"/>
              <w:bookmarkEnd w:id="14218"/>
            </w:del>
          </w:p>
        </w:tc>
        <w:bookmarkStart w:id="14219" w:name="_Toc489183707"/>
        <w:bookmarkStart w:id="14220" w:name="_Toc489186542"/>
        <w:bookmarkStart w:id="14221" w:name="_Toc489191769"/>
        <w:bookmarkEnd w:id="14219"/>
        <w:bookmarkEnd w:id="14220"/>
        <w:bookmarkEnd w:id="14221"/>
      </w:tr>
      <w:tr w:rsidR="00BB34D7" w:rsidRPr="006F18ED" w:rsidDel="001144B0" w14:paraId="454327A4" w14:textId="622DF396" w:rsidTr="00B20BCE">
        <w:trPr>
          <w:del w:id="14222" w:author="黄宏驰" w:date="2017-07-30T12:40:00Z"/>
        </w:trPr>
        <w:tc>
          <w:tcPr>
            <w:tcW w:w="1705" w:type="dxa"/>
            <w:vMerge/>
            <w:shd w:val="clear" w:color="auto" w:fill="auto"/>
            <w:vAlign w:val="center"/>
          </w:tcPr>
          <w:p w14:paraId="4878DCC6" w14:textId="1C1A0E28" w:rsidR="00BB34D7" w:rsidRPr="006F18ED" w:rsidDel="001144B0" w:rsidRDefault="00BB34D7">
            <w:pPr>
              <w:pStyle w:val="a0"/>
              <w:ind w:firstLine="480"/>
              <w:rPr>
                <w:del w:id="14223" w:author="黄宏驰" w:date="2017-07-30T12:40:00Z"/>
                <w:rFonts w:ascii="宋体" w:hAnsi="宋体" w:cs="黑体"/>
                <w:kern w:val="0"/>
              </w:rPr>
              <w:pPrChange w:id="14224" w:author="黄宏驰" w:date="2017-07-30T14:54:00Z">
                <w:pPr>
                  <w:widowControl/>
                  <w:spacing w:line="240" w:lineRule="auto"/>
                  <w:ind w:firstLineChars="0" w:firstLine="0"/>
                  <w:jc w:val="center"/>
                  <w:textAlignment w:val="center"/>
                </w:pPr>
              </w:pPrChange>
            </w:pPr>
            <w:bookmarkStart w:id="14225" w:name="_Toc489183708"/>
            <w:bookmarkStart w:id="14226" w:name="_Toc489186543"/>
            <w:bookmarkStart w:id="14227" w:name="_Toc489191770"/>
            <w:bookmarkEnd w:id="14225"/>
            <w:bookmarkEnd w:id="14226"/>
            <w:bookmarkEnd w:id="14227"/>
          </w:p>
        </w:tc>
        <w:tc>
          <w:tcPr>
            <w:tcW w:w="1705" w:type="dxa"/>
            <w:shd w:val="clear" w:color="auto" w:fill="auto"/>
            <w:vAlign w:val="center"/>
          </w:tcPr>
          <w:p w14:paraId="5FBA6D46" w14:textId="7AA9515F" w:rsidR="00BB34D7" w:rsidRPr="006F18ED" w:rsidDel="001144B0" w:rsidRDefault="00BB34D7">
            <w:pPr>
              <w:pStyle w:val="a0"/>
              <w:ind w:firstLine="480"/>
              <w:rPr>
                <w:del w:id="14228" w:author="黄宏驰" w:date="2017-07-30T12:40:00Z"/>
                <w:rFonts w:ascii="宋体" w:hAnsi="宋体" w:cs="黑体"/>
                <w:kern w:val="0"/>
              </w:rPr>
              <w:pPrChange w:id="14229" w:author="黄宏驰" w:date="2017-07-30T14:54:00Z">
                <w:pPr>
                  <w:widowControl/>
                  <w:spacing w:line="240" w:lineRule="auto"/>
                  <w:ind w:firstLineChars="0" w:firstLine="0"/>
                  <w:jc w:val="center"/>
                  <w:textAlignment w:val="center"/>
                </w:pPr>
              </w:pPrChange>
            </w:pPr>
            <w:del w:id="14230" w:author="黄宏驰" w:date="2017-07-30T12:40:00Z">
              <w:r w:rsidRPr="006F18ED" w:rsidDel="001144B0">
                <w:rPr>
                  <w:rFonts w:ascii="宋体" w:hAnsi="宋体" w:cs="黑体" w:hint="eastAsia"/>
                  <w:kern w:val="0"/>
                </w:rPr>
                <w:delText>高碑店湖站</w:delText>
              </w:r>
              <w:bookmarkStart w:id="14231" w:name="_Toc489183709"/>
              <w:bookmarkStart w:id="14232" w:name="_Toc489186544"/>
              <w:bookmarkStart w:id="14233" w:name="_Toc489191771"/>
              <w:bookmarkEnd w:id="14231"/>
              <w:bookmarkEnd w:id="14232"/>
              <w:bookmarkEnd w:id="14233"/>
            </w:del>
          </w:p>
        </w:tc>
        <w:tc>
          <w:tcPr>
            <w:tcW w:w="1706" w:type="dxa"/>
            <w:shd w:val="clear" w:color="auto" w:fill="auto"/>
            <w:vAlign w:val="center"/>
          </w:tcPr>
          <w:p w14:paraId="0DFF0301" w14:textId="3D6226D9" w:rsidR="00BB34D7" w:rsidRPr="006F18ED" w:rsidDel="001144B0" w:rsidRDefault="00BB34D7">
            <w:pPr>
              <w:pStyle w:val="a0"/>
              <w:ind w:firstLine="400"/>
              <w:rPr>
                <w:del w:id="14234" w:author="黄宏驰" w:date="2017-07-30T12:40:00Z"/>
                <w:rFonts w:ascii="宋体" w:hAnsi="宋体" w:cs="仿宋"/>
                <w:color w:val="FF0000"/>
                <w:kern w:val="0"/>
              </w:rPr>
              <w:pPrChange w:id="14235" w:author="黄宏驰" w:date="2017-07-30T14:54:00Z">
                <w:pPr>
                  <w:widowControl/>
                  <w:spacing w:line="240" w:lineRule="auto"/>
                  <w:ind w:firstLineChars="0" w:firstLine="0"/>
                  <w:jc w:val="center"/>
                  <w:textAlignment w:val="center"/>
                </w:pPr>
              </w:pPrChange>
            </w:pPr>
            <w:del w:id="14236" w:author="黄宏驰" w:date="2017-07-30T12:40:00Z">
              <w:r w:rsidRPr="006F18ED" w:rsidDel="001144B0">
                <w:rPr>
                  <w:rFonts w:ascii="宋体" w:hAnsi="宋体" w:cs="仿宋" w:hint="eastAsia"/>
                  <w:kern w:val="0"/>
                  <w:sz w:val="20"/>
                  <w:szCs w:val="20"/>
                </w:rPr>
                <w:delText>100%</w:delText>
              </w:r>
              <w:bookmarkStart w:id="14237" w:name="_Toc489183710"/>
              <w:bookmarkStart w:id="14238" w:name="_Toc489186545"/>
              <w:bookmarkStart w:id="14239" w:name="_Toc489191772"/>
              <w:bookmarkEnd w:id="14237"/>
              <w:bookmarkEnd w:id="14238"/>
              <w:bookmarkEnd w:id="14239"/>
            </w:del>
          </w:p>
        </w:tc>
        <w:tc>
          <w:tcPr>
            <w:tcW w:w="1706" w:type="dxa"/>
            <w:shd w:val="clear" w:color="auto" w:fill="auto"/>
            <w:vAlign w:val="center"/>
          </w:tcPr>
          <w:p w14:paraId="0B22F869" w14:textId="39B92863" w:rsidR="00BB34D7" w:rsidRPr="006F18ED" w:rsidDel="001144B0" w:rsidRDefault="00BB34D7">
            <w:pPr>
              <w:pStyle w:val="a0"/>
              <w:ind w:firstLine="400"/>
              <w:rPr>
                <w:del w:id="14240" w:author="黄宏驰" w:date="2017-07-30T12:40:00Z"/>
                <w:rFonts w:ascii="宋体" w:hAnsi="宋体" w:cs="仿宋"/>
                <w:kern w:val="0"/>
              </w:rPr>
              <w:pPrChange w:id="14241" w:author="黄宏驰" w:date="2017-07-30T14:54:00Z">
                <w:pPr>
                  <w:widowControl/>
                  <w:spacing w:line="240" w:lineRule="auto"/>
                  <w:ind w:firstLineChars="0" w:firstLine="0"/>
                  <w:jc w:val="center"/>
                  <w:textAlignment w:val="center"/>
                </w:pPr>
              </w:pPrChange>
            </w:pPr>
            <w:del w:id="14242" w:author="黄宏驰" w:date="2017-07-30T12:40:00Z">
              <w:r w:rsidRPr="006F18ED" w:rsidDel="001144B0">
                <w:rPr>
                  <w:rFonts w:ascii="宋体" w:hAnsi="宋体" w:cs="仿宋" w:hint="eastAsia"/>
                  <w:kern w:val="0"/>
                  <w:sz w:val="20"/>
                  <w:szCs w:val="20"/>
                </w:rPr>
                <w:delText>99%</w:delText>
              </w:r>
              <w:bookmarkStart w:id="14243" w:name="_Toc489183711"/>
              <w:bookmarkStart w:id="14244" w:name="_Toc489186546"/>
              <w:bookmarkStart w:id="14245" w:name="_Toc489191773"/>
              <w:bookmarkEnd w:id="14243"/>
              <w:bookmarkEnd w:id="14244"/>
              <w:bookmarkEnd w:id="14245"/>
            </w:del>
          </w:p>
        </w:tc>
        <w:tc>
          <w:tcPr>
            <w:tcW w:w="1706" w:type="dxa"/>
            <w:shd w:val="clear" w:color="auto" w:fill="auto"/>
            <w:vAlign w:val="center"/>
          </w:tcPr>
          <w:p w14:paraId="57A08CB7" w14:textId="6E58DD48" w:rsidR="00BB34D7" w:rsidRPr="006F18ED" w:rsidDel="001144B0" w:rsidRDefault="00BB34D7">
            <w:pPr>
              <w:pStyle w:val="a0"/>
              <w:ind w:firstLine="480"/>
              <w:rPr>
                <w:del w:id="14246" w:author="黄宏驰" w:date="2017-07-30T12:40:00Z"/>
                <w:rFonts w:ascii="宋体" w:hAnsi="宋体" w:cs="仿宋"/>
                <w:kern w:val="0"/>
              </w:rPr>
              <w:pPrChange w:id="14247" w:author="黄宏驰" w:date="2017-07-30T14:54:00Z">
                <w:pPr>
                  <w:widowControl/>
                  <w:spacing w:line="240" w:lineRule="auto"/>
                  <w:ind w:firstLineChars="0" w:firstLine="0"/>
                  <w:jc w:val="center"/>
                  <w:textAlignment w:val="center"/>
                </w:pPr>
              </w:pPrChange>
            </w:pPr>
            <w:del w:id="14248" w:author="黄宏驰" w:date="2017-07-30T12:40:00Z">
              <w:r w:rsidRPr="006F18ED" w:rsidDel="001144B0">
                <w:rPr>
                  <w:rFonts w:ascii="宋体" w:hAnsi="宋体" w:cs="仿宋" w:hint="eastAsia"/>
                  <w:kern w:val="0"/>
                </w:rPr>
                <w:delText>100%</w:delText>
              </w:r>
              <w:bookmarkStart w:id="14249" w:name="_Toc489183712"/>
              <w:bookmarkStart w:id="14250" w:name="_Toc489186547"/>
              <w:bookmarkStart w:id="14251" w:name="_Toc489191774"/>
              <w:bookmarkEnd w:id="14249"/>
              <w:bookmarkEnd w:id="14250"/>
              <w:bookmarkEnd w:id="14251"/>
            </w:del>
          </w:p>
        </w:tc>
        <w:bookmarkStart w:id="14252" w:name="_Toc489183713"/>
        <w:bookmarkStart w:id="14253" w:name="_Toc489186548"/>
        <w:bookmarkStart w:id="14254" w:name="_Toc489191775"/>
        <w:bookmarkEnd w:id="14252"/>
        <w:bookmarkEnd w:id="14253"/>
        <w:bookmarkEnd w:id="14254"/>
      </w:tr>
      <w:tr w:rsidR="00BB34D7" w:rsidRPr="006F18ED" w:rsidDel="001144B0" w14:paraId="4A9F4D38" w14:textId="45A05B55" w:rsidTr="00B20BCE">
        <w:trPr>
          <w:del w:id="14255" w:author="黄宏驰" w:date="2017-07-30T12:40:00Z"/>
        </w:trPr>
        <w:tc>
          <w:tcPr>
            <w:tcW w:w="1705" w:type="dxa"/>
            <w:vMerge/>
            <w:shd w:val="clear" w:color="auto" w:fill="auto"/>
            <w:vAlign w:val="center"/>
          </w:tcPr>
          <w:p w14:paraId="3C548C48" w14:textId="17E6B901" w:rsidR="00BB34D7" w:rsidRPr="006F18ED" w:rsidDel="001144B0" w:rsidRDefault="00BB34D7">
            <w:pPr>
              <w:pStyle w:val="a0"/>
              <w:ind w:firstLine="480"/>
              <w:rPr>
                <w:del w:id="14256" w:author="黄宏驰" w:date="2017-07-30T12:40:00Z"/>
                <w:rFonts w:ascii="宋体" w:hAnsi="宋体" w:cs="黑体"/>
                <w:kern w:val="0"/>
              </w:rPr>
              <w:pPrChange w:id="14257" w:author="黄宏驰" w:date="2017-07-30T14:54:00Z">
                <w:pPr>
                  <w:widowControl/>
                  <w:spacing w:line="240" w:lineRule="auto"/>
                  <w:ind w:firstLineChars="0" w:firstLine="0"/>
                  <w:jc w:val="center"/>
                  <w:textAlignment w:val="center"/>
                </w:pPr>
              </w:pPrChange>
            </w:pPr>
            <w:bookmarkStart w:id="14258" w:name="_Toc489183714"/>
            <w:bookmarkStart w:id="14259" w:name="_Toc489186549"/>
            <w:bookmarkStart w:id="14260" w:name="_Toc489191776"/>
            <w:bookmarkEnd w:id="14258"/>
            <w:bookmarkEnd w:id="14259"/>
            <w:bookmarkEnd w:id="14260"/>
          </w:p>
        </w:tc>
        <w:tc>
          <w:tcPr>
            <w:tcW w:w="1705" w:type="dxa"/>
            <w:shd w:val="clear" w:color="auto" w:fill="auto"/>
            <w:vAlign w:val="center"/>
          </w:tcPr>
          <w:p w14:paraId="1296677F" w14:textId="7CE91050" w:rsidR="00BB34D7" w:rsidRPr="006F18ED" w:rsidDel="001144B0" w:rsidRDefault="00BB34D7">
            <w:pPr>
              <w:pStyle w:val="a0"/>
              <w:ind w:firstLine="480"/>
              <w:rPr>
                <w:del w:id="14261" w:author="黄宏驰" w:date="2017-07-30T12:40:00Z"/>
                <w:rFonts w:ascii="宋体" w:hAnsi="宋体" w:cs="黑体"/>
                <w:kern w:val="0"/>
              </w:rPr>
              <w:pPrChange w:id="14262" w:author="黄宏驰" w:date="2017-07-30T14:54:00Z">
                <w:pPr>
                  <w:widowControl/>
                  <w:spacing w:line="240" w:lineRule="auto"/>
                  <w:ind w:firstLineChars="0" w:firstLine="0"/>
                  <w:jc w:val="center"/>
                  <w:textAlignment w:val="center"/>
                </w:pPr>
              </w:pPrChange>
            </w:pPr>
            <w:del w:id="14263" w:author="黄宏驰" w:date="2017-07-30T12:40:00Z">
              <w:r w:rsidRPr="006F18ED" w:rsidDel="001144B0">
                <w:rPr>
                  <w:rFonts w:ascii="宋体" w:hAnsi="宋体" w:cs="黑体" w:hint="eastAsia"/>
                  <w:kern w:val="0"/>
                </w:rPr>
                <w:delText>楼梓庄站</w:delText>
              </w:r>
              <w:bookmarkStart w:id="14264" w:name="_Toc489183715"/>
              <w:bookmarkStart w:id="14265" w:name="_Toc489186550"/>
              <w:bookmarkStart w:id="14266" w:name="_Toc489191777"/>
              <w:bookmarkEnd w:id="14264"/>
              <w:bookmarkEnd w:id="14265"/>
              <w:bookmarkEnd w:id="14266"/>
            </w:del>
          </w:p>
        </w:tc>
        <w:tc>
          <w:tcPr>
            <w:tcW w:w="1706" w:type="dxa"/>
            <w:shd w:val="clear" w:color="auto" w:fill="auto"/>
            <w:vAlign w:val="center"/>
          </w:tcPr>
          <w:p w14:paraId="2F0D3599" w14:textId="3A057837" w:rsidR="00BB34D7" w:rsidRPr="006F18ED" w:rsidDel="001144B0" w:rsidRDefault="00BB34D7">
            <w:pPr>
              <w:pStyle w:val="a0"/>
              <w:ind w:firstLine="400"/>
              <w:rPr>
                <w:del w:id="14267" w:author="黄宏驰" w:date="2017-07-30T12:40:00Z"/>
                <w:rFonts w:ascii="宋体" w:hAnsi="宋体" w:cs="仿宋"/>
                <w:color w:val="FF0000"/>
                <w:kern w:val="0"/>
              </w:rPr>
              <w:pPrChange w:id="14268" w:author="黄宏驰" w:date="2017-07-30T14:54:00Z">
                <w:pPr>
                  <w:widowControl/>
                  <w:spacing w:line="240" w:lineRule="auto"/>
                  <w:ind w:firstLineChars="0" w:firstLine="0"/>
                  <w:jc w:val="center"/>
                  <w:textAlignment w:val="center"/>
                </w:pPr>
              </w:pPrChange>
            </w:pPr>
            <w:del w:id="14269" w:author="黄宏驰" w:date="2017-07-30T12:40:00Z">
              <w:r w:rsidRPr="006F18ED" w:rsidDel="001144B0">
                <w:rPr>
                  <w:rFonts w:ascii="宋体" w:hAnsi="宋体" w:cs="仿宋" w:hint="eastAsia"/>
                  <w:kern w:val="0"/>
                  <w:sz w:val="20"/>
                  <w:szCs w:val="20"/>
                </w:rPr>
                <w:delText>100%</w:delText>
              </w:r>
              <w:bookmarkStart w:id="14270" w:name="_Toc489183716"/>
              <w:bookmarkStart w:id="14271" w:name="_Toc489186551"/>
              <w:bookmarkStart w:id="14272" w:name="_Toc489191778"/>
              <w:bookmarkEnd w:id="14270"/>
              <w:bookmarkEnd w:id="14271"/>
              <w:bookmarkEnd w:id="14272"/>
            </w:del>
          </w:p>
        </w:tc>
        <w:tc>
          <w:tcPr>
            <w:tcW w:w="1706" w:type="dxa"/>
            <w:shd w:val="clear" w:color="auto" w:fill="auto"/>
            <w:vAlign w:val="center"/>
          </w:tcPr>
          <w:p w14:paraId="28CE0CD8" w14:textId="32CF80B6" w:rsidR="00BB34D7" w:rsidRPr="006F18ED" w:rsidDel="001144B0" w:rsidRDefault="00BB34D7">
            <w:pPr>
              <w:pStyle w:val="a0"/>
              <w:ind w:firstLine="400"/>
              <w:rPr>
                <w:del w:id="14273" w:author="黄宏驰" w:date="2017-07-30T12:40:00Z"/>
                <w:rFonts w:ascii="宋体" w:hAnsi="宋体" w:cs="仿宋"/>
                <w:kern w:val="0"/>
              </w:rPr>
              <w:pPrChange w:id="14274" w:author="黄宏驰" w:date="2017-07-30T14:54:00Z">
                <w:pPr>
                  <w:widowControl/>
                  <w:spacing w:line="240" w:lineRule="auto"/>
                  <w:ind w:firstLineChars="0" w:firstLine="0"/>
                  <w:jc w:val="center"/>
                  <w:textAlignment w:val="center"/>
                </w:pPr>
              </w:pPrChange>
            </w:pPr>
            <w:del w:id="14275" w:author="黄宏驰" w:date="2017-07-30T12:40:00Z">
              <w:r w:rsidRPr="006F18ED" w:rsidDel="001144B0">
                <w:rPr>
                  <w:rFonts w:ascii="宋体" w:hAnsi="宋体" w:cs="仿宋" w:hint="eastAsia"/>
                  <w:kern w:val="0"/>
                  <w:sz w:val="20"/>
                  <w:szCs w:val="20"/>
                </w:rPr>
                <w:delText>100%</w:delText>
              </w:r>
              <w:bookmarkStart w:id="14276" w:name="_Toc489183717"/>
              <w:bookmarkStart w:id="14277" w:name="_Toc489186552"/>
              <w:bookmarkStart w:id="14278" w:name="_Toc489191779"/>
              <w:bookmarkEnd w:id="14276"/>
              <w:bookmarkEnd w:id="14277"/>
              <w:bookmarkEnd w:id="14278"/>
            </w:del>
          </w:p>
        </w:tc>
        <w:tc>
          <w:tcPr>
            <w:tcW w:w="1706" w:type="dxa"/>
            <w:shd w:val="clear" w:color="auto" w:fill="auto"/>
            <w:vAlign w:val="center"/>
          </w:tcPr>
          <w:p w14:paraId="03CF8148" w14:textId="046584B2" w:rsidR="00BB34D7" w:rsidRPr="006F18ED" w:rsidDel="001144B0" w:rsidRDefault="00BB34D7">
            <w:pPr>
              <w:pStyle w:val="a0"/>
              <w:ind w:firstLine="480"/>
              <w:rPr>
                <w:del w:id="14279" w:author="黄宏驰" w:date="2017-07-30T12:40:00Z"/>
                <w:rFonts w:ascii="宋体" w:hAnsi="宋体" w:cs="仿宋"/>
                <w:kern w:val="0"/>
              </w:rPr>
              <w:pPrChange w:id="14280" w:author="黄宏驰" w:date="2017-07-30T14:54:00Z">
                <w:pPr>
                  <w:widowControl/>
                  <w:spacing w:line="240" w:lineRule="auto"/>
                  <w:ind w:firstLineChars="0" w:firstLine="0"/>
                  <w:jc w:val="center"/>
                  <w:textAlignment w:val="center"/>
                </w:pPr>
              </w:pPrChange>
            </w:pPr>
            <w:del w:id="14281" w:author="黄宏驰" w:date="2017-07-30T12:40:00Z">
              <w:r w:rsidRPr="006F18ED" w:rsidDel="001144B0">
                <w:rPr>
                  <w:rFonts w:ascii="宋体" w:hAnsi="宋体" w:cs="仿宋" w:hint="eastAsia"/>
                  <w:kern w:val="0"/>
                </w:rPr>
                <w:delText>100%</w:delText>
              </w:r>
              <w:bookmarkStart w:id="14282" w:name="_Toc489183718"/>
              <w:bookmarkStart w:id="14283" w:name="_Toc489186553"/>
              <w:bookmarkStart w:id="14284" w:name="_Toc489191780"/>
              <w:bookmarkEnd w:id="14282"/>
              <w:bookmarkEnd w:id="14283"/>
              <w:bookmarkEnd w:id="14284"/>
            </w:del>
          </w:p>
        </w:tc>
        <w:bookmarkStart w:id="14285" w:name="_Toc489183719"/>
        <w:bookmarkStart w:id="14286" w:name="_Toc489186554"/>
        <w:bookmarkStart w:id="14287" w:name="_Toc489191781"/>
        <w:bookmarkEnd w:id="14285"/>
        <w:bookmarkEnd w:id="14286"/>
        <w:bookmarkEnd w:id="14287"/>
      </w:tr>
      <w:tr w:rsidR="00BB34D7" w:rsidRPr="006F18ED" w:rsidDel="001144B0" w14:paraId="0DAE266C" w14:textId="0D2708EF" w:rsidTr="00B20BCE">
        <w:trPr>
          <w:del w:id="14288" w:author="黄宏驰" w:date="2017-07-30T12:40:00Z"/>
        </w:trPr>
        <w:tc>
          <w:tcPr>
            <w:tcW w:w="1705" w:type="dxa"/>
            <w:vMerge/>
            <w:shd w:val="clear" w:color="auto" w:fill="auto"/>
            <w:vAlign w:val="center"/>
          </w:tcPr>
          <w:p w14:paraId="5C6241AC" w14:textId="33DCAE56" w:rsidR="00BB34D7" w:rsidRPr="006F18ED" w:rsidDel="001144B0" w:rsidRDefault="00BB34D7">
            <w:pPr>
              <w:pStyle w:val="a0"/>
              <w:ind w:firstLine="480"/>
              <w:rPr>
                <w:del w:id="14289" w:author="黄宏驰" w:date="2017-07-30T12:40:00Z"/>
                <w:rFonts w:ascii="宋体" w:hAnsi="宋体" w:cs="黑体"/>
                <w:kern w:val="0"/>
              </w:rPr>
              <w:pPrChange w:id="14290" w:author="黄宏驰" w:date="2017-07-30T14:54:00Z">
                <w:pPr>
                  <w:widowControl/>
                  <w:spacing w:line="240" w:lineRule="auto"/>
                  <w:ind w:firstLineChars="0" w:firstLine="0"/>
                  <w:jc w:val="center"/>
                  <w:textAlignment w:val="center"/>
                </w:pPr>
              </w:pPrChange>
            </w:pPr>
            <w:bookmarkStart w:id="14291" w:name="_Toc489183720"/>
            <w:bookmarkStart w:id="14292" w:name="_Toc489186555"/>
            <w:bookmarkStart w:id="14293" w:name="_Toc489191782"/>
            <w:bookmarkEnd w:id="14291"/>
            <w:bookmarkEnd w:id="14292"/>
            <w:bookmarkEnd w:id="14293"/>
          </w:p>
        </w:tc>
        <w:tc>
          <w:tcPr>
            <w:tcW w:w="1705" w:type="dxa"/>
            <w:shd w:val="clear" w:color="auto" w:fill="auto"/>
            <w:vAlign w:val="center"/>
          </w:tcPr>
          <w:p w14:paraId="407E45A4" w14:textId="3A5513C5" w:rsidR="00BB34D7" w:rsidRPr="006F18ED" w:rsidDel="001144B0" w:rsidRDefault="00BB34D7">
            <w:pPr>
              <w:pStyle w:val="a0"/>
              <w:ind w:firstLine="480"/>
              <w:rPr>
                <w:del w:id="14294" w:author="黄宏驰" w:date="2017-07-30T12:40:00Z"/>
                <w:rFonts w:ascii="宋体" w:hAnsi="宋体" w:cs="黑体"/>
                <w:kern w:val="0"/>
              </w:rPr>
              <w:pPrChange w:id="14295" w:author="黄宏驰" w:date="2017-07-30T14:54:00Z">
                <w:pPr>
                  <w:widowControl/>
                  <w:spacing w:line="240" w:lineRule="auto"/>
                  <w:ind w:firstLineChars="0" w:firstLine="0"/>
                  <w:jc w:val="center"/>
                  <w:textAlignment w:val="center"/>
                </w:pPr>
              </w:pPrChange>
            </w:pPr>
            <w:del w:id="14296" w:author="黄宏驰" w:date="2017-07-30T12:40:00Z">
              <w:r w:rsidRPr="006F18ED" w:rsidDel="001144B0">
                <w:rPr>
                  <w:rFonts w:ascii="宋体" w:hAnsi="宋体" w:cs="黑体" w:hint="eastAsia"/>
                  <w:kern w:val="0"/>
                </w:rPr>
                <w:delText>大沙地站</w:delText>
              </w:r>
              <w:bookmarkStart w:id="14297" w:name="_Toc489183721"/>
              <w:bookmarkStart w:id="14298" w:name="_Toc489186556"/>
              <w:bookmarkStart w:id="14299" w:name="_Toc489191783"/>
              <w:bookmarkEnd w:id="14297"/>
              <w:bookmarkEnd w:id="14298"/>
              <w:bookmarkEnd w:id="14299"/>
            </w:del>
          </w:p>
        </w:tc>
        <w:tc>
          <w:tcPr>
            <w:tcW w:w="1706" w:type="dxa"/>
            <w:shd w:val="clear" w:color="auto" w:fill="auto"/>
            <w:vAlign w:val="center"/>
          </w:tcPr>
          <w:p w14:paraId="47427C78" w14:textId="0B65615B" w:rsidR="00BB34D7" w:rsidRPr="006F18ED" w:rsidDel="001144B0" w:rsidRDefault="00BB34D7">
            <w:pPr>
              <w:pStyle w:val="a0"/>
              <w:ind w:firstLine="400"/>
              <w:rPr>
                <w:del w:id="14300" w:author="黄宏驰" w:date="2017-07-30T12:40:00Z"/>
                <w:rFonts w:ascii="宋体" w:hAnsi="宋体" w:cs="仿宋"/>
                <w:kern w:val="0"/>
              </w:rPr>
              <w:pPrChange w:id="14301" w:author="黄宏驰" w:date="2017-07-30T14:54:00Z">
                <w:pPr>
                  <w:widowControl/>
                  <w:spacing w:line="240" w:lineRule="auto"/>
                  <w:ind w:firstLineChars="0" w:firstLine="0"/>
                  <w:jc w:val="center"/>
                  <w:textAlignment w:val="center"/>
                </w:pPr>
              </w:pPrChange>
            </w:pPr>
            <w:del w:id="14302" w:author="黄宏驰" w:date="2017-07-30T12:40:00Z">
              <w:r w:rsidRPr="006F18ED" w:rsidDel="001144B0">
                <w:rPr>
                  <w:rFonts w:ascii="宋体" w:hAnsi="宋体" w:cs="仿宋" w:hint="eastAsia"/>
                  <w:kern w:val="0"/>
                  <w:sz w:val="20"/>
                  <w:szCs w:val="20"/>
                </w:rPr>
                <w:delText>97%</w:delText>
              </w:r>
              <w:bookmarkStart w:id="14303" w:name="_Toc489183722"/>
              <w:bookmarkStart w:id="14304" w:name="_Toc489186557"/>
              <w:bookmarkStart w:id="14305" w:name="_Toc489191784"/>
              <w:bookmarkEnd w:id="14303"/>
              <w:bookmarkEnd w:id="14304"/>
              <w:bookmarkEnd w:id="14305"/>
            </w:del>
          </w:p>
        </w:tc>
        <w:tc>
          <w:tcPr>
            <w:tcW w:w="1706" w:type="dxa"/>
            <w:shd w:val="clear" w:color="auto" w:fill="auto"/>
            <w:vAlign w:val="center"/>
          </w:tcPr>
          <w:p w14:paraId="5CADE3E7" w14:textId="05F4C8B9" w:rsidR="00BB34D7" w:rsidRPr="006F18ED" w:rsidDel="001144B0" w:rsidRDefault="00BB34D7">
            <w:pPr>
              <w:pStyle w:val="a0"/>
              <w:ind w:firstLine="400"/>
              <w:rPr>
                <w:del w:id="14306" w:author="黄宏驰" w:date="2017-07-30T12:40:00Z"/>
                <w:rFonts w:ascii="宋体" w:hAnsi="宋体" w:cs="仿宋"/>
                <w:kern w:val="0"/>
              </w:rPr>
              <w:pPrChange w:id="14307" w:author="黄宏驰" w:date="2017-07-30T14:54:00Z">
                <w:pPr>
                  <w:widowControl/>
                  <w:spacing w:line="240" w:lineRule="auto"/>
                  <w:ind w:firstLineChars="0" w:firstLine="0"/>
                  <w:jc w:val="center"/>
                  <w:textAlignment w:val="center"/>
                </w:pPr>
              </w:pPrChange>
            </w:pPr>
            <w:del w:id="14308" w:author="黄宏驰" w:date="2017-07-30T12:40:00Z">
              <w:r w:rsidRPr="006F18ED" w:rsidDel="001144B0">
                <w:rPr>
                  <w:rFonts w:ascii="宋体" w:hAnsi="宋体" w:cs="仿宋" w:hint="eastAsia"/>
                  <w:kern w:val="0"/>
                  <w:sz w:val="20"/>
                  <w:szCs w:val="20"/>
                </w:rPr>
                <w:delText>85%</w:delText>
              </w:r>
              <w:bookmarkStart w:id="14309" w:name="_Toc489183723"/>
              <w:bookmarkStart w:id="14310" w:name="_Toc489186558"/>
              <w:bookmarkStart w:id="14311" w:name="_Toc489191785"/>
              <w:bookmarkEnd w:id="14309"/>
              <w:bookmarkEnd w:id="14310"/>
              <w:bookmarkEnd w:id="14311"/>
            </w:del>
          </w:p>
        </w:tc>
        <w:tc>
          <w:tcPr>
            <w:tcW w:w="1706" w:type="dxa"/>
            <w:shd w:val="clear" w:color="auto" w:fill="auto"/>
            <w:vAlign w:val="center"/>
          </w:tcPr>
          <w:p w14:paraId="160D0CBB" w14:textId="14EE184D" w:rsidR="00BB34D7" w:rsidRPr="006F18ED" w:rsidDel="001144B0" w:rsidRDefault="00BB34D7">
            <w:pPr>
              <w:pStyle w:val="a0"/>
              <w:ind w:firstLine="480"/>
              <w:rPr>
                <w:del w:id="14312" w:author="黄宏驰" w:date="2017-07-30T12:40:00Z"/>
                <w:rFonts w:ascii="宋体" w:hAnsi="宋体" w:cs="仿宋"/>
                <w:kern w:val="0"/>
              </w:rPr>
              <w:pPrChange w:id="14313" w:author="黄宏驰" w:date="2017-07-30T14:54:00Z">
                <w:pPr>
                  <w:widowControl/>
                  <w:spacing w:line="240" w:lineRule="auto"/>
                  <w:ind w:firstLineChars="0" w:firstLine="0"/>
                  <w:jc w:val="center"/>
                  <w:textAlignment w:val="center"/>
                </w:pPr>
              </w:pPrChange>
            </w:pPr>
            <w:del w:id="14314" w:author="黄宏驰" w:date="2017-07-30T12:40:00Z">
              <w:r w:rsidRPr="006F18ED" w:rsidDel="001144B0">
                <w:rPr>
                  <w:rFonts w:ascii="宋体" w:hAnsi="宋体" w:cs="仿宋" w:hint="eastAsia"/>
                  <w:kern w:val="0"/>
                </w:rPr>
                <w:delText>100%</w:delText>
              </w:r>
              <w:bookmarkStart w:id="14315" w:name="_Toc489183724"/>
              <w:bookmarkStart w:id="14316" w:name="_Toc489186559"/>
              <w:bookmarkStart w:id="14317" w:name="_Toc489191786"/>
              <w:bookmarkEnd w:id="14315"/>
              <w:bookmarkEnd w:id="14316"/>
              <w:bookmarkEnd w:id="14317"/>
            </w:del>
          </w:p>
        </w:tc>
        <w:bookmarkStart w:id="14318" w:name="_Toc489183725"/>
        <w:bookmarkStart w:id="14319" w:name="_Toc489186560"/>
        <w:bookmarkStart w:id="14320" w:name="_Toc489191787"/>
        <w:bookmarkEnd w:id="14318"/>
        <w:bookmarkEnd w:id="14319"/>
        <w:bookmarkEnd w:id="14320"/>
      </w:tr>
      <w:tr w:rsidR="00BB34D7" w:rsidRPr="006F18ED" w:rsidDel="001144B0" w14:paraId="622BD2A2" w14:textId="0B4A3458" w:rsidTr="00B20BCE">
        <w:trPr>
          <w:del w:id="14321" w:author="黄宏驰" w:date="2017-07-30T12:40:00Z"/>
        </w:trPr>
        <w:tc>
          <w:tcPr>
            <w:tcW w:w="1705" w:type="dxa"/>
            <w:vMerge/>
            <w:shd w:val="clear" w:color="auto" w:fill="auto"/>
            <w:vAlign w:val="center"/>
          </w:tcPr>
          <w:p w14:paraId="6D04B175" w14:textId="2D8E6CD3" w:rsidR="00BB34D7" w:rsidRPr="006F18ED" w:rsidDel="001144B0" w:rsidRDefault="00BB34D7">
            <w:pPr>
              <w:pStyle w:val="a0"/>
              <w:ind w:firstLine="480"/>
              <w:rPr>
                <w:del w:id="14322" w:author="黄宏驰" w:date="2017-07-30T12:40:00Z"/>
                <w:rFonts w:ascii="宋体" w:hAnsi="宋体" w:cs="黑体"/>
                <w:kern w:val="0"/>
              </w:rPr>
              <w:pPrChange w:id="14323" w:author="黄宏驰" w:date="2017-07-30T14:54:00Z">
                <w:pPr>
                  <w:widowControl/>
                  <w:spacing w:line="240" w:lineRule="auto"/>
                  <w:ind w:firstLineChars="0" w:firstLine="0"/>
                  <w:jc w:val="center"/>
                  <w:textAlignment w:val="center"/>
                </w:pPr>
              </w:pPrChange>
            </w:pPr>
            <w:bookmarkStart w:id="14324" w:name="_Toc489183726"/>
            <w:bookmarkStart w:id="14325" w:name="_Toc489186561"/>
            <w:bookmarkStart w:id="14326" w:name="_Toc489191788"/>
            <w:bookmarkEnd w:id="14324"/>
            <w:bookmarkEnd w:id="14325"/>
            <w:bookmarkEnd w:id="14326"/>
          </w:p>
        </w:tc>
        <w:tc>
          <w:tcPr>
            <w:tcW w:w="1705" w:type="dxa"/>
            <w:shd w:val="clear" w:color="auto" w:fill="auto"/>
            <w:vAlign w:val="center"/>
          </w:tcPr>
          <w:p w14:paraId="6818C67E" w14:textId="12FC5392" w:rsidR="00BB34D7" w:rsidRPr="006F18ED" w:rsidDel="001144B0" w:rsidRDefault="00BB34D7">
            <w:pPr>
              <w:pStyle w:val="a0"/>
              <w:ind w:firstLine="480"/>
              <w:rPr>
                <w:del w:id="14327" w:author="黄宏驰" w:date="2017-07-30T12:40:00Z"/>
                <w:rFonts w:ascii="宋体" w:hAnsi="宋体" w:cs="黑体"/>
                <w:kern w:val="0"/>
              </w:rPr>
              <w:pPrChange w:id="14328" w:author="黄宏驰" w:date="2017-07-30T14:54:00Z">
                <w:pPr>
                  <w:widowControl/>
                  <w:spacing w:line="240" w:lineRule="auto"/>
                  <w:ind w:firstLineChars="0" w:firstLine="0"/>
                  <w:jc w:val="center"/>
                  <w:textAlignment w:val="center"/>
                </w:pPr>
              </w:pPrChange>
            </w:pPr>
            <w:del w:id="14329" w:author="黄宏驰" w:date="2017-07-30T12:40:00Z">
              <w:r w:rsidRPr="006F18ED" w:rsidDel="001144B0">
                <w:rPr>
                  <w:rFonts w:ascii="宋体" w:hAnsi="宋体" w:cs="黑体" w:hint="eastAsia"/>
                  <w:kern w:val="0"/>
                </w:rPr>
                <w:delText>三渡站</w:delText>
              </w:r>
              <w:bookmarkStart w:id="14330" w:name="_Toc489183727"/>
              <w:bookmarkStart w:id="14331" w:name="_Toc489186562"/>
              <w:bookmarkStart w:id="14332" w:name="_Toc489191789"/>
              <w:bookmarkEnd w:id="14330"/>
              <w:bookmarkEnd w:id="14331"/>
              <w:bookmarkEnd w:id="14332"/>
            </w:del>
          </w:p>
        </w:tc>
        <w:tc>
          <w:tcPr>
            <w:tcW w:w="1706" w:type="dxa"/>
            <w:shd w:val="clear" w:color="auto" w:fill="auto"/>
            <w:vAlign w:val="center"/>
          </w:tcPr>
          <w:p w14:paraId="1983CCAE" w14:textId="35B39825" w:rsidR="00BB34D7" w:rsidRPr="006F18ED" w:rsidDel="001144B0" w:rsidRDefault="00BB34D7">
            <w:pPr>
              <w:pStyle w:val="a0"/>
              <w:ind w:firstLine="400"/>
              <w:rPr>
                <w:del w:id="14333" w:author="黄宏驰" w:date="2017-07-30T12:40:00Z"/>
                <w:rFonts w:ascii="宋体" w:hAnsi="宋体" w:cs="仿宋"/>
                <w:kern w:val="0"/>
              </w:rPr>
              <w:pPrChange w:id="14334" w:author="黄宏驰" w:date="2017-07-30T14:54:00Z">
                <w:pPr>
                  <w:widowControl/>
                  <w:spacing w:line="240" w:lineRule="auto"/>
                  <w:ind w:firstLineChars="0" w:firstLine="0"/>
                  <w:jc w:val="center"/>
                  <w:textAlignment w:val="center"/>
                </w:pPr>
              </w:pPrChange>
            </w:pPr>
            <w:del w:id="14335" w:author="黄宏驰" w:date="2017-07-30T12:40:00Z">
              <w:r w:rsidRPr="006F18ED" w:rsidDel="001144B0">
                <w:rPr>
                  <w:rFonts w:ascii="宋体" w:hAnsi="宋体" w:cs="仿宋" w:hint="eastAsia"/>
                  <w:kern w:val="0"/>
                  <w:sz w:val="20"/>
                  <w:szCs w:val="20"/>
                </w:rPr>
                <w:delText>100%</w:delText>
              </w:r>
              <w:bookmarkStart w:id="14336" w:name="_Toc489183728"/>
              <w:bookmarkStart w:id="14337" w:name="_Toc489186563"/>
              <w:bookmarkStart w:id="14338" w:name="_Toc489191790"/>
              <w:bookmarkEnd w:id="14336"/>
              <w:bookmarkEnd w:id="14337"/>
              <w:bookmarkEnd w:id="14338"/>
            </w:del>
          </w:p>
        </w:tc>
        <w:tc>
          <w:tcPr>
            <w:tcW w:w="1706" w:type="dxa"/>
            <w:shd w:val="clear" w:color="auto" w:fill="auto"/>
            <w:vAlign w:val="center"/>
          </w:tcPr>
          <w:p w14:paraId="7050012E" w14:textId="54522C96" w:rsidR="00BB34D7" w:rsidRPr="006F18ED" w:rsidDel="001144B0" w:rsidRDefault="00BB34D7">
            <w:pPr>
              <w:pStyle w:val="a0"/>
              <w:ind w:firstLine="400"/>
              <w:rPr>
                <w:del w:id="14339" w:author="黄宏驰" w:date="2017-07-30T12:40:00Z"/>
                <w:rFonts w:ascii="宋体" w:hAnsi="宋体" w:cs="仿宋"/>
                <w:kern w:val="0"/>
              </w:rPr>
              <w:pPrChange w:id="14340" w:author="黄宏驰" w:date="2017-07-30T14:54:00Z">
                <w:pPr>
                  <w:widowControl/>
                  <w:spacing w:line="240" w:lineRule="auto"/>
                  <w:ind w:firstLineChars="0" w:firstLine="0"/>
                  <w:jc w:val="center"/>
                  <w:textAlignment w:val="center"/>
                </w:pPr>
              </w:pPrChange>
            </w:pPr>
            <w:del w:id="14341" w:author="黄宏驰" w:date="2017-07-30T12:40:00Z">
              <w:r w:rsidRPr="006F18ED" w:rsidDel="001144B0">
                <w:rPr>
                  <w:rFonts w:ascii="宋体" w:hAnsi="宋体" w:cs="仿宋" w:hint="eastAsia"/>
                  <w:kern w:val="0"/>
                  <w:sz w:val="20"/>
                  <w:szCs w:val="20"/>
                </w:rPr>
                <w:delText>95%</w:delText>
              </w:r>
              <w:bookmarkStart w:id="14342" w:name="_Toc489183729"/>
              <w:bookmarkStart w:id="14343" w:name="_Toc489186564"/>
              <w:bookmarkStart w:id="14344" w:name="_Toc489191791"/>
              <w:bookmarkEnd w:id="14342"/>
              <w:bookmarkEnd w:id="14343"/>
              <w:bookmarkEnd w:id="14344"/>
            </w:del>
          </w:p>
        </w:tc>
        <w:tc>
          <w:tcPr>
            <w:tcW w:w="1706" w:type="dxa"/>
            <w:shd w:val="clear" w:color="auto" w:fill="auto"/>
            <w:vAlign w:val="center"/>
          </w:tcPr>
          <w:p w14:paraId="484A36F9" w14:textId="6AE5C1D7" w:rsidR="00BB34D7" w:rsidRPr="006F18ED" w:rsidDel="001144B0" w:rsidRDefault="00BB34D7">
            <w:pPr>
              <w:pStyle w:val="a0"/>
              <w:ind w:firstLine="480"/>
              <w:rPr>
                <w:del w:id="14345" w:author="黄宏驰" w:date="2017-07-30T12:40:00Z"/>
                <w:rFonts w:ascii="宋体" w:hAnsi="宋体" w:cs="仿宋"/>
                <w:kern w:val="0"/>
              </w:rPr>
              <w:pPrChange w:id="14346" w:author="黄宏驰" w:date="2017-07-30T14:54:00Z">
                <w:pPr>
                  <w:widowControl/>
                  <w:spacing w:line="240" w:lineRule="auto"/>
                  <w:ind w:firstLineChars="0" w:firstLine="0"/>
                  <w:jc w:val="center"/>
                  <w:textAlignment w:val="center"/>
                </w:pPr>
              </w:pPrChange>
            </w:pPr>
            <w:del w:id="14347" w:author="黄宏驰" w:date="2017-07-30T12:40:00Z">
              <w:r w:rsidRPr="006F18ED" w:rsidDel="001144B0">
                <w:rPr>
                  <w:rFonts w:ascii="宋体" w:hAnsi="宋体" w:cs="仿宋" w:hint="eastAsia"/>
                  <w:kern w:val="0"/>
                </w:rPr>
                <w:delText>100%</w:delText>
              </w:r>
              <w:bookmarkStart w:id="14348" w:name="_Toc489183730"/>
              <w:bookmarkStart w:id="14349" w:name="_Toc489186565"/>
              <w:bookmarkStart w:id="14350" w:name="_Toc489191792"/>
              <w:bookmarkEnd w:id="14348"/>
              <w:bookmarkEnd w:id="14349"/>
              <w:bookmarkEnd w:id="14350"/>
            </w:del>
          </w:p>
        </w:tc>
        <w:bookmarkStart w:id="14351" w:name="_Toc489183731"/>
        <w:bookmarkStart w:id="14352" w:name="_Toc489186566"/>
        <w:bookmarkStart w:id="14353" w:name="_Toc489191793"/>
        <w:bookmarkEnd w:id="14351"/>
        <w:bookmarkEnd w:id="14352"/>
        <w:bookmarkEnd w:id="14353"/>
      </w:tr>
      <w:tr w:rsidR="00BB34D7" w:rsidRPr="006F18ED" w:rsidDel="001144B0" w14:paraId="4D82ECFB" w14:textId="76F56353" w:rsidTr="00B20BCE">
        <w:trPr>
          <w:del w:id="14354" w:author="黄宏驰" w:date="2017-07-30T12:40:00Z"/>
        </w:trPr>
        <w:tc>
          <w:tcPr>
            <w:tcW w:w="1705" w:type="dxa"/>
            <w:vMerge w:val="restart"/>
            <w:shd w:val="clear" w:color="auto" w:fill="auto"/>
            <w:vAlign w:val="center"/>
          </w:tcPr>
          <w:p w14:paraId="463C8B6F" w14:textId="68802ED0" w:rsidR="00BB34D7" w:rsidRPr="006F18ED" w:rsidDel="001144B0" w:rsidRDefault="00BB34D7">
            <w:pPr>
              <w:pStyle w:val="a0"/>
              <w:ind w:firstLine="480"/>
              <w:rPr>
                <w:del w:id="14355" w:author="黄宏驰" w:date="2017-07-30T12:40:00Z"/>
                <w:rFonts w:ascii="宋体" w:hAnsi="宋体" w:cs="黑体"/>
                <w:kern w:val="0"/>
              </w:rPr>
              <w:pPrChange w:id="14356" w:author="黄宏驰" w:date="2017-07-30T14:54:00Z">
                <w:pPr>
                  <w:widowControl/>
                  <w:spacing w:line="240" w:lineRule="auto"/>
                  <w:ind w:firstLineChars="0" w:firstLine="0"/>
                  <w:jc w:val="center"/>
                  <w:textAlignment w:val="center"/>
                </w:pPr>
              </w:pPrChange>
            </w:pPr>
            <w:del w:id="14357" w:author="黄宏驰" w:date="2017-07-30T12:40:00Z">
              <w:r w:rsidRPr="006F18ED" w:rsidDel="001144B0">
                <w:rPr>
                  <w:rFonts w:ascii="宋体" w:hAnsi="宋体" w:cs="黑体" w:hint="eastAsia"/>
                  <w:kern w:val="0"/>
                </w:rPr>
                <w:delText>运维公司B</w:delText>
              </w:r>
              <w:bookmarkStart w:id="14358" w:name="_Toc489183732"/>
              <w:bookmarkStart w:id="14359" w:name="_Toc489186567"/>
              <w:bookmarkStart w:id="14360" w:name="_Toc489191794"/>
              <w:bookmarkEnd w:id="14358"/>
              <w:bookmarkEnd w:id="14359"/>
              <w:bookmarkEnd w:id="14360"/>
            </w:del>
          </w:p>
        </w:tc>
        <w:tc>
          <w:tcPr>
            <w:tcW w:w="1705" w:type="dxa"/>
            <w:shd w:val="clear" w:color="auto" w:fill="auto"/>
            <w:vAlign w:val="center"/>
          </w:tcPr>
          <w:p w14:paraId="1BBE0176" w14:textId="0962CBAE" w:rsidR="00BB34D7" w:rsidRPr="006F18ED" w:rsidDel="001144B0" w:rsidRDefault="00BB34D7">
            <w:pPr>
              <w:pStyle w:val="a0"/>
              <w:ind w:firstLine="480"/>
              <w:rPr>
                <w:del w:id="14361" w:author="黄宏驰" w:date="2017-07-30T12:40:00Z"/>
                <w:rFonts w:ascii="宋体" w:hAnsi="宋体" w:cs="黑体"/>
                <w:kern w:val="0"/>
              </w:rPr>
              <w:pPrChange w:id="14362" w:author="黄宏驰" w:date="2017-07-30T14:54:00Z">
                <w:pPr>
                  <w:widowControl/>
                  <w:spacing w:line="240" w:lineRule="auto"/>
                  <w:ind w:firstLineChars="0" w:firstLine="0"/>
                  <w:jc w:val="center"/>
                  <w:textAlignment w:val="center"/>
                </w:pPr>
              </w:pPrChange>
            </w:pPr>
            <w:del w:id="14363" w:author="黄宏驰" w:date="2017-07-30T12:40:00Z">
              <w:r w:rsidRPr="006F18ED" w:rsidDel="001144B0">
                <w:rPr>
                  <w:rFonts w:ascii="宋体" w:hAnsi="宋体" w:cs="黑体" w:hint="eastAsia"/>
                  <w:kern w:val="0"/>
                </w:rPr>
                <w:delText>沿河城站</w:delText>
              </w:r>
              <w:bookmarkStart w:id="14364" w:name="_Toc489183733"/>
              <w:bookmarkStart w:id="14365" w:name="_Toc489186568"/>
              <w:bookmarkStart w:id="14366" w:name="_Toc489191795"/>
              <w:bookmarkEnd w:id="14364"/>
              <w:bookmarkEnd w:id="14365"/>
              <w:bookmarkEnd w:id="14366"/>
            </w:del>
          </w:p>
        </w:tc>
        <w:tc>
          <w:tcPr>
            <w:tcW w:w="1706" w:type="dxa"/>
            <w:shd w:val="clear" w:color="auto" w:fill="auto"/>
            <w:vAlign w:val="center"/>
          </w:tcPr>
          <w:p w14:paraId="634AC110" w14:textId="7E0017DF" w:rsidR="00BB34D7" w:rsidRPr="006F18ED" w:rsidDel="001144B0" w:rsidRDefault="00BB34D7">
            <w:pPr>
              <w:pStyle w:val="a0"/>
              <w:ind w:firstLine="480"/>
              <w:rPr>
                <w:del w:id="14367" w:author="黄宏驰" w:date="2017-07-30T12:40:00Z"/>
                <w:rFonts w:ascii="宋体" w:hAnsi="宋体" w:cs="仿宋"/>
                <w:kern w:val="0"/>
              </w:rPr>
              <w:pPrChange w:id="14368" w:author="黄宏驰" w:date="2017-07-30T14:54:00Z">
                <w:pPr>
                  <w:widowControl/>
                  <w:spacing w:line="240" w:lineRule="auto"/>
                  <w:ind w:firstLineChars="0" w:firstLine="0"/>
                  <w:jc w:val="center"/>
                  <w:textAlignment w:val="center"/>
                </w:pPr>
              </w:pPrChange>
            </w:pPr>
            <w:del w:id="14369" w:author="黄宏驰" w:date="2017-07-30T12:40:00Z">
              <w:r w:rsidRPr="006F18ED" w:rsidDel="001144B0">
                <w:rPr>
                  <w:rFonts w:ascii="宋体" w:hAnsi="宋体" w:cs="仿宋" w:hint="eastAsia"/>
                  <w:kern w:val="0"/>
                </w:rPr>
                <w:delText>100%</w:delText>
              </w:r>
              <w:bookmarkStart w:id="14370" w:name="_Toc489183734"/>
              <w:bookmarkStart w:id="14371" w:name="_Toc489186569"/>
              <w:bookmarkStart w:id="14372" w:name="_Toc489191796"/>
              <w:bookmarkEnd w:id="14370"/>
              <w:bookmarkEnd w:id="14371"/>
              <w:bookmarkEnd w:id="14372"/>
            </w:del>
          </w:p>
        </w:tc>
        <w:tc>
          <w:tcPr>
            <w:tcW w:w="1706" w:type="dxa"/>
            <w:shd w:val="clear" w:color="auto" w:fill="auto"/>
            <w:vAlign w:val="center"/>
          </w:tcPr>
          <w:p w14:paraId="45DD81AB" w14:textId="074B58DF" w:rsidR="00BB34D7" w:rsidRPr="006F18ED" w:rsidDel="001144B0" w:rsidRDefault="00BB34D7">
            <w:pPr>
              <w:pStyle w:val="a0"/>
              <w:ind w:firstLine="480"/>
              <w:rPr>
                <w:del w:id="14373" w:author="黄宏驰" w:date="2017-07-30T12:40:00Z"/>
                <w:rFonts w:ascii="宋体" w:hAnsi="宋体" w:cs="仿宋"/>
                <w:kern w:val="0"/>
              </w:rPr>
              <w:pPrChange w:id="14374" w:author="黄宏驰" w:date="2017-07-30T14:54:00Z">
                <w:pPr>
                  <w:widowControl/>
                  <w:spacing w:line="240" w:lineRule="auto"/>
                  <w:ind w:firstLineChars="0" w:firstLine="0"/>
                  <w:jc w:val="center"/>
                  <w:textAlignment w:val="center"/>
                </w:pPr>
              </w:pPrChange>
            </w:pPr>
            <w:del w:id="14375" w:author="黄宏驰" w:date="2017-07-30T12:40:00Z">
              <w:r w:rsidRPr="006F18ED" w:rsidDel="001144B0">
                <w:rPr>
                  <w:rFonts w:ascii="宋体" w:hAnsi="宋体" w:cs="仿宋" w:hint="eastAsia"/>
                  <w:kern w:val="0"/>
                </w:rPr>
                <w:delText>97%</w:delText>
              </w:r>
              <w:bookmarkStart w:id="14376" w:name="_Toc489183735"/>
              <w:bookmarkStart w:id="14377" w:name="_Toc489186570"/>
              <w:bookmarkStart w:id="14378" w:name="_Toc489191797"/>
              <w:bookmarkEnd w:id="14376"/>
              <w:bookmarkEnd w:id="14377"/>
              <w:bookmarkEnd w:id="14378"/>
            </w:del>
          </w:p>
        </w:tc>
        <w:tc>
          <w:tcPr>
            <w:tcW w:w="1706" w:type="dxa"/>
            <w:shd w:val="clear" w:color="auto" w:fill="auto"/>
            <w:vAlign w:val="center"/>
          </w:tcPr>
          <w:p w14:paraId="5DC44474" w14:textId="5588AA2D" w:rsidR="00BB34D7" w:rsidRPr="006F18ED" w:rsidDel="001144B0" w:rsidRDefault="00BB34D7">
            <w:pPr>
              <w:pStyle w:val="a0"/>
              <w:ind w:firstLine="480"/>
              <w:rPr>
                <w:del w:id="14379" w:author="黄宏驰" w:date="2017-07-30T12:40:00Z"/>
                <w:rFonts w:ascii="宋体" w:hAnsi="宋体" w:cs="仿宋"/>
                <w:kern w:val="0"/>
              </w:rPr>
              <w:pPrChange w:id="14380" w:author="黄宏驰" w:date="2017-07-30T14:54:00Z">
                <w:pPr>
                  <w:widowControl/>
                  <w:spacing w:line="240" w:lineRule="auto"/>
                  <w:ind w:firstLineChars="0" w:firstLine="0"/>
                  <w:jc w:val="center"/>
                  <w:textAlignment w:val="center"/>
                </w:pPr>
              </w:pPrChange>
            </w:pPr>
            <w:del w:id="14381" w:author="黄宏驰" w:date="2017-07-30T12:40:00Z">
              <w:r w:rsidRPr="006F18ED" w:rsidDel="001144B0">
                <w:rPr>
                  <w:rFonts w:ascii="宋体" w:hAnsi="宋体" w:cs="仿宋" w:hint="eastAsia"/>
                  <w:kern w:val="0"/>
                </w:rPr>
                <w:delText>100%</w:delText>
              </w:r>
              <w:bookmarkStart w:id="14382" w:name="_Toc489183736"/>
              <w:bookmarkStart w:id="14383" w:name="_Toc489186571"/>
              <w:bookmarkStart w:id="14384" w:name="_Toc489191798"/>
              <w:bookmarkEnd w:id="14382"/>
              <w:bookmarkEnd w:id="14383"/>
              <w:bookmarkEnd w:id="14384"/>
            </w:del>
          </w:p>
        </w:tc>
        <w:bookmarkStart w:id="14385" w:name="_Toc489183737"/>
        <w:bookmarkStart w:id="14386" w:name="_Toc489186572"/>
        <w:bookmarkStart w:id="14387" w:name="_Toc489191799"/>
        <w:bookmarkEnd w:id="14385"/>
        <w:bookmarkEnd w:id="14386"/>
        <w:bookmarkEnd w:id="14387"/>
      </w:tr>
      <w:tr w:rsidR="00BB34D7" w:rsidRPr="006F18ED" w:rsidDel="001144B0" w14:paraId="16C16195" w14:textId="65E05DB2" w:rsidTr="00B20BCE">
        <w:trPr>
          <w:del w:id="14388" w:author="黄宏驰" w:date="2017-07-30T12:40:00Z"/>
        </w:trPr>
        <w:tc>
          <w:tcPr>
            <w:tcW w:w="1705" w:type="dxa"/>
            <w:vMerge/>
            <w:shd w:val="clear" w:color="auto" w:fill="auto"/>
            <w:vAlign w:val="center"/>
          </w:tcPr>
          <w:p w14:paraId="32CA4708" w14:textId="3EF06555" w:rsidR="00BB34D7" w:rsidRPr="006F18ED" w:rsidDel="001144B0" w:rsidRDefault="00BB34D7">
            <w:pPr>
              <w:pStyle w:val="a0"/>
              <w:ind w:firstLine="480"/>
              <w:rPr>
                <w:del w:id="14389" w:author="黄宏驰" w:date="2017-07-30T12:40:00Z"/>
                <w:rFonts w:ascii="宋体" w:hAnsi="宋体" w:cs="黑体"/>
                <w:kern w:val="0"/>
              </w:rPr>
              <w:pPrChange w:id="14390" w:author="黄宏驰" w:date="2017-07-30T14:54:00Z">
                <w:pPr>
                  <w:widowControl/>
                  <w:spacing w:line="240" w:lineRule="auto"/>
                  <w:ind w:firstLineChars="0" w:firstLine="0"/>
                  <w:jc w:val="center"/>
                  <w:textAlignment w:val="center"/>
                </w:pPr>
              </w:pPrChange>
            </w:pPr>
            <w:bookmarkStart w:id="14391" w:name="_Toc489183738"/>
            <w:bookmarkStart w:id="14392" w:name="_Toc489186573"/>
            <w:bookmarkStart w:id="14393" w:name="_Toc489191800"/>
            <w:bookmarkEnd w:id="14391"/>
            <w:bookmarkEnd w:id="14392"/>
            <w:bookmarkEnd w:id="14393"/>
          </w:p>
        </w:tc>
        <w:tc>
          <w:tcPr>
            <w:tcW w:w="1705" w:type="dxa"/>
            <w:shd w:val="clear" w:color="auto" w:fill="auto"/>
            <w:vAlign w:val="center"/>
          </w:tcPr>
          <w:p w14:paraId="1513BC53" w14:textId="7F5BB746" w:rsidR="00BB34D7" w:rsidRPr="006F18ED" w:rsidDel="001144B0" w:rsidRDefault="00BB34D7">
            <w:pPr>
              <w:pStyle w:val="a0"/>
              <w:ind w:firstLine="480"/>
              <w:rPr>
                <w:del w:id="14394" w:author="黄宏驰" w:date="2017-07-30T12:40:00Z"/>
                <w:rFonts w:ascii="宋体" w:hAnsi="宋体" w:cs="黑体"/>
                <w:kern w:val="0"/>
              </w:rPr>
              <w:pPrChange w:id="14395" w:author="黄宏驰" w:date="2017-07-30T14:54:00Z">
                <w:pPr>
                  <w:widowControl/>
                  <w:spacing w:line="240" w:lineRule="auto"/>
                  <w:ind w:firstLineChars="0" w:firstLine="0"/>
                  <w:jc w:val="center"/>
                  <w:textAlignment w:val="center"/>
                </w:pPr>
              </w:pPrChange>
            </w:pPr>
            <w:del w:id="14396" w:author="黄宏驰" w:date="2017-07-30T12:40:00Z">
              <w:r w:rsidRPr="006F18ED" w:rsidDel="001144B0">
                <w:rPr>
                  <w:rFonts w:ascii="宋体" w:hAnsi="宋体" w:cs="黑体" w:hint="eastAsia"/>
                  <w:kern w:val="0"/>
                </w:rPr>
                <w:delText>古北口站</w:delText>
              </w:r>
              <w:bookmarkStart w:id="14397" w:name="_Toc489183739"/>
              <w:bookmarkStart w:id="14398" w:name="_Toc489186574"/>
              <w:bookmarkStart w:id="14399" w:name="_Toc489191801"/>
              <w:bookmarkEnd w:id="14397"/>
              <w:bookmarkEnd w:id="14398"/>
              <w:bookmarkEnd w:id="14399"/>
            </w:del>
          </w:p>
        </w:tc>
        <w:tc>
          <w:tcPr>
            <w:tcW w:w="1706" w:type="dxa"/>
            <w:shd w:val="clear" w:color="auto" w:fill="auto"/>
            <w:vAlign w:val="center"/>
          </w:tcPr>
          <w:p w14:paraId="312C7B65" w14:textId="2A17961B" w:rsidR="00BB34D7" w:rsidRPr="006F18ED" w:rsidDel="001144B0" w:rsidRDefault="00BB34D7">
            <w:pPr>
              <w:pStyle w:val="a0"/>
              <w:ind w:firstLine="480"/>
              <w:rPr>
                <w:del w:id="14400" w:author="黄宏驰" w:date="2017-07-30T12:40:00Z"/>
                <w:rFonts w:ascii="宋体" w:hAnsi="宋体" w:cs="仿宋"/>
                <w:kern w:val="0"/>
              </w:rPr>
              <w:pPrChange w:id="14401" w:author="黄宏驰" w:date="2017-07-30T14:54:00Z">
                <w:pPr>
                  <w:widowControl/>
                  <w:spacing w:line="240" w:lineRule="auto"/>
                  <w:ind w:firstLineChars="0" w:firstLine="0"/>
                  <w:jc w:val="center"/>
                  <w:textAlignment w:val="center"/>
                </w:pPr>
              </w:pPrChange>
            </w:pPr>
            <w:del w:id="14402" w:author="黄宏驰" w:date="2017-07-30T12:40:00Z">
              <w:r w:rsidRPr="006F18ED" w:rsidDel="001144B0">
                <w:rPr>
                  <w:rFonts w:ascii="宋体" w:hAnsi="宋体" w:cs="仿宋" w:hint="eastAsia"/>
                  <w:kern w:val="0"/>
                </w:rPr>
                <w:delText>98%</w:delText>
              </w:r>
              <w:bookmarkStart w:id="14403" w:name="_Toc489183740"/>
              <w:bookmarkStart w:id="14404" w:name="_Toc489186575"/>
              <w:bookmarkStart w:id="14405" w:name="_Toc489191802"/>
              <w:bookmarkEnd w:id="14403"/>
              <w:bookmarkEnd w:id="14404"/>
              <w:bookmarkEnd w:id="14405"/>
            </w:del>
          </w:p>
        </w:tc>
        <w:tc>
          <w:tcPr>
            <w:tcW w:w="1706" w:type="dxa"/>
            <w:shd w:val="clear" w:color="auto" w:fill="auto"/>
            <w:vAlign w:val="center"/>
          </w:tcPr>
          <w:p w14:paraId="128690DC" w14:textId="4EA715B9" w:rsidR="00BB34D7" w:rsidRPr="006F18ED" w:rsidDel="001144B0" w:rsidRDefault="00BB34D7">
            <w:pPr>
              <w:pStyle w:val="a0"/>
              <w:ind w:firstLine="480"/>
              <w:rPr>
                <w:del w:id="14406" w:author="黄宏驰" w:date="2017-07-30T12:40:00Z"/>
                <w:rFonts w:ascii="宋体" w:hAnsi="宋体" w:cs="仿宋"/>
                <w:kern w:val="0"/>
              </w:rPr>
              <w:pPrChange w:id="14407" w:author="黄宏驰" w:date="2017-07-30T14:54:00Z">
                <w:pPr>
                  <w:widowControl/>
                  <w:spacing w:line="240" w:lineRule="auto"/>
                  <w:ind w:firstLineChars="0" w:firstLine="0"/>
                  <w:jc w:val="center"/>
                  <w:textAlignment w:val="center"/>
                </w:pPr>
              </w:pPrChange>
            </w:pPr>
            <w:del w:id="14408" w:author="黄宏驰" w:date="2017-07-30T12:40:00Z">
              <w:r w:rsidRPr="006F18ED" w:rsidDel="001144B0">
                <w:rPr>
                  <w:rFonts w:ascii="宋体" w:hAnsi="宋体" w:cs="仿宋" w:hint="eastAsia"/>
                  <w:kern w:val="0"/>
                </w:rPr>
                <w:delText>91%</w:delText>
              </w:r>
              <w:bookmarkStart w:id="14409" w:name="_Toc489183741"/>
              <w:bookmarkStart w:id="14410" w:name="_Toc489186576"/>
              <w:bookmarkStart w:id="14411" w:name="_Toc489191803"/>
              <w:bookmarkEnd w:id="14409"/>
              <w:bookmarkEnd w:id="14410"/>
              <w:bookmarkEnd w:id="14411"/>
            </w:del>
          </w:p>
        </w:tc>
        <w:tc>
          <w:tcPr>
            <w:tcW w:w="1706" w:type="dxa"/>
            <w:shd w:val="clear" w:color="auto" w:fill="auto"/>
            <w:vAlign w:val="center"/>
          </w:tcPr>
          <w:p w14:paraId="4F70001E" w14:textId="463477AF" w:rsidR="00BB34D7" w:rsidRPr="006F18ED" w:rsidDel="001144B0" w:rsidRDefault="00BB34D7">
            <w:pPr>
              <w:pStyle w:val="a0"/>
              <w:ind w:firstLine="480"/>
              <w:rPr>
                <w:del w:id="14412" w:author="黄宏驰" w:date="2017-07-30T12:40:00Z"/>
                <w:rFonts w:ascii="宋体" w:hAnsi="宋体" w:cs="仿宋"/>
                <w:kern w:val="0"/>
              </w:rPr>
              <w:pPrChange w:id="14413" w:author="黄宏驰" w:date="2017-07-30T14:54:00Z">
                <w:pPr>
                  <w:widowControl/>
                  <w:spacing w:line="240" w:lineRule="auto"/>
                  <w:ind w:firstLineChars="0" w:firstLine="0"/>
                  <w:jc w:val="center"/>
                  <w:textAlignment w:val="center"/>
                </w:pPr>
              </w:pPrChange>
            </w:pPr>
            <w:del w:id="14414" w:author="黄宏驰" w:date="2017-07-30T12:40:00Z">
              <w:r w:rsidRPr="006F18ED" w:rsidDel="001144B0">
                <w:rPr>
                  <w:rFonts w:ascii="宋体" w:hAnsi="宋体" w:cs="仿宋" w:hint="eastAsia"/>
                  <w:kern w:val="0"/>
                </w:rPr>
                <w:delText>100%</w:delText>
              </w:r>
              <w:bookmarkStart w:id="14415" w:name="_Toc489183742"/>
              <w:bookmarkStart w:id="14416" w:name="_Toc489186577"/>
              <w:bookmarkStart w:id="14417" w:name="_Toc489191804"/>
              <w:bookmarkEnd w:id="14415"/>
              <w:bookmarkEnd w:id="14416"/>
              <w:bookmarkEnd w:id="14417"/>
            </w:del>
          </w:p>
        </w:tc>
        <w:bookmarkStart w:id="14418" w:name="_Toc489183743"/>
        <w:bookmarkStart w:id="14419" w:name="_Toc489186578"/>
        <w:bookmarkStart w:id="14420" w:name="_Toc489191805"/>
        <w:bookmarkEnd w:id="14418"/>
        <w:bookmarkEnd w:id="14419"/>
        <w:bookmarkEnd w:id="14420"/>
      </w:tr>
      <w:tr w:rsidR="00BB34D7" w:rsidRPr="006F18ED" w:rsidDel="001144B0" w14:paraId="6E8FD4ED" w14:textId="34721958" w:rsidTr="00B20BCE">
        <w:trPr>
          <w:del w:id="14421" w:author="黄宏驰" w:date="2017-07-30T12:40:00Z"/>
        </w:trPr>
        <w:tc>
          <w:tcPr>
            <w:tcW w:w="1705" w:type="dxa"/>
            <w:vMerge/>
            <w:shd w:val="clear" w:color="auto" w:fill="auto"/>
            <w:vAlign w:val="center"/>
          </w:tcPr>
          <w:p w14:paraId="13C94D13" w14:textId="6B776FCB" w:rsidR="00BB34D7" w:rsidRPr="006F18ED" w:rsidDel="001144B0" w:rsidRDefault="00BB34D7">
            <w:pPr>
              <w:pStyle w:val="a0"/>
              <w:ind w:firstLine="480"/>
              <w:rPr>
                <w:del w:id="14422" w:author="黄宏驰" w:date="2017-07-30T12:40:00Z"/>
                <w:rFonts w:ascii="宋体" w:hAnsi="宋体" w:cs="黑体"/>
                <w:kern w:val="0"/>
              </w:rPr>
              <w:pPrChange w:id="14423" w:author="黄宏驰" w:date="2017-07-30T14:54:00Z">
                <w:pPr>
                  <w:widowControl/>
                  <w:spacing w:line="240" w:lineRule="auto"/>
                  <w:ind w:firstLineChars="0" w:firstLine="0"/>
                  <w:jc w:val="center"/>
                  <w:textAlignment w:val="center"/>
                </w:pPr>
              </w:pPrChange>
            </w:pPr>
            <w:bookmarkStart w:id="14424" w:name="_Toc489183744"/>
            <w:bookmarkStart w:id="14425" w:name="_Toc489186579"/>
            <w:bookmarkStart w:id="14426" w:name="_Toc489191806"/>
            <w:bookmarkEnd w:id="14424"/>
            <w:bookmarkEnd w:id="14425"/>
            <w:bookmarkEnd w:id="14426"/>
          </w:p>
        </w:tc>
        <w:tc>
          <w:tcPr>
            <w:tcW w:w="1705" w:type="dxa"/>
            <w:shd w:val="clear" w:color="auto" w:fill="auto"/>
            <w:vAlign w:val="center"/>
          </w:tcPr>
          <w:p w14:paraId="2C9E915E" w14:textId="466F7862" w:rsidR="00BB34D7" w:rsidRPr="006F18ED" w:rsidDel="001144B0" w:rsidRDefault="00BB34D7">
            <w:pPr>
              <w:pStyle w:val="a0"/>
              <w:ind w:firstLine="480"/>
              <w:rPr>
                <w:del w:id="14427" w:author="黄宏驰" w:date="2017-07-30T12:40:00Z"/>
                <w:rFonts w:ascii="宋体" w:hAnsi="宋体" w:cs="黑体"/>
                <w:kern w:val="0"/>
              </w:rPr>
              <w:pPrChange w:id="14428" w:author="黄宏驰" w:date="2017-07-30T14:54:00Z">
                <w:pPr>
                  <w:widowControl/>
                  <w:spacing w:line="240" w:lineRule="auto"/>
                  <w:ind w:firstLineChars="0" w:firstLine="0"/>
                  <w:jc w:val="center"/>
                  <w:textAlignment w:val="center"/>
                </w:pPr>
              </w:pPrChange>
            </w:pPr>
            <w:del w:id="14429" w:author="黄宏驰" w:date="2017-07-30T12:40:00Z">
              <w:r w:rsidRPr="006F18ED" w:rsidDel="001144B0">
                <w:rPr>
                  <w:rFonts w:ascii="宋体" w:hAnsi="宋体" w:cs="黑体" w:hint="eastAsia"/>
                  <w:kern w:val="0"/>
                </w:rPr>
                <w:delText>中南海站*</w:delText>
              </w:r>
              <w:bookmarkStart w:id="14430" w:name="_Toc489183745"/>
              <w:bookmarkStart w:id="14431" w:name="_Toc489186580"/>
              <w:bookmarkStart w:id="14432" w:name="_Toc489191807"/>
              <w:bookmarkEnd w:id="14430"/>
              <w:bookmarkEnd w:id="14431"/>
              <w:bookmarkEnd w:id="14432"/>
            </w:del>
          </w:p>
        </w:tc>
        <w:tc>
          <w:tcPr>
            <w:tcW w:w="1706" w:type="dxa"/>
            <w:shd w:val="clear" w:color="auto" w:fill="auto"/>
            <w:vAlign w:val="center"/>
          </w:tcPr>
          <w:p w14:paraId="5A3B9737" w14:textId="2B584050" w:rsidR="00BB34D7" w:rsidRPr="006F18ED" w:rsidDel="001144B0" w:rsidRDefault="00BB34D7">
            <w:pPr>
              <w:pStyle w:val="a0"/>
              <w:ind w:firstLine="480"/>
              <w:rPr>
                <w:del w:id="14433" w:author="黄宏驰" w:date="2017-07-30T12:40:00Z"/>
                <w:rFonts w:ascii="宋体" w:hAnsi="宋体" w:cs="仿宋"/>
                <w:kern w:val="0"/>
              </w:rPr>
              <w:pPrChange w:id="14434" w:author="黄宏驰" w:date="2017-07-30T14:54:00Z">
                <w:pPr>
                  <w:widowControl/>
                  <w:spacing w:line="240" w:lineRule="auto"/>
                  <w:ind w:firstLineChars="0" w:firstLine="0"/>
                  <w:jc w:val="center"/>
                  <w:textAlignment w:val="center"/>
                </w:pPr>
              </w:pPrChange>
            </w:pPr>
            <w:del w:id="14435" w:author="黄宏驰" w:date="2017-07-30T12:40:00Z">
              <w:r w:rsidRPr="006F18ED" w:rsidDel="001144B0">
                <w:rPr>
                  <w:rFonts w:ascii="宋体" w:hAnsi="宋体" w:cs="仿宋" w:hint="eastAsia"/>
                  <w:kern w:val="0"/>
                </w:rPr>
                <w:delText>-</w:delText>
              </w:r>
              <w:bookmarkStart w:id="14436" w:name="_Toc489183746"/>
              <w:bookmarkStart w:id="14437" w:name="_Toc489186581"/>
              <w:bookmarkStart w:id="14438" w:name="_Toc489191808"/>
              <w:bookmarkEnd w:id="14436"/>
              <w:bookmarkEnd w:id="14437"/>
              <w:bookmarkEnd w:id="14438"/>
            </w:del>
          </w:p>
        </w:tc>
        <w:tc>
          <w:tcPr>
            <w:tcW w:w="1706" w:type="dxa"/>
            <w:shd w:val="clear" w:color="auto" w:fill="auto"/>
            <w:vAlign w:val="center"/>
          </w:tcPr>
          <w:p w14:paraId="3B25118A" w14:textId="0D8CE6C1" w:rsidR="00BB34D7" w:rsidRPr="006F18ED" w:rsidDel="001144B0" w:rsidRDefault="00BB34D7">
            <w:pPr>
              <w:pStyle w:val="a0"/>
              <w:ind w:firstLine="480"/>
              <w:rPr>
                <w:del w:id="14439" w:author="黄宏驰" w:date="2017-07-30T12:40:00Z"/>
                <w:rFonts w:ascii="宋体" w:hAnsi="宋体" w:cs="仿宋"/>
                <w:kern w:val="0"/>
              </w:rPr>
              <w:pPrChange w:id="14440" w:author="黄宏驰" w:date="2017-07-30T14:54:00Z">
                <w:pPr>
                  <w:widowControl/>
                  <w:spacing w:line="240" w:lineRule="auto"/>
                  <w:ind w:firstLineChars="0" w:firstLine="0"/>
                  <w:jc w:val="center"/>
                  <w:textAlignment w:val="center"/>
                </w:pPr>
              </w:pPrChange>
            </w:pPr>
            <w:del w:id="14441" w:author="黄宏驰" w:date="2017-07-30T12:40:00Z">
              <w:r w:rsidRPr="006F18ED" w:rsidDel="001144B0">
                <w:rPr>
                  <w:rFonts w:ascii="宋体" w:hAnsi="宋体" w:cs="仿宋" w:hint="eastAsia"/>
                  <w:kern w:val="0"/>
                </w:rPr>
                <w:delText>-</w:delText>
              </w:r>
              <w:bookmarkStart w:id="14442" w:name="_Toc489183747"/>
              <w:bookmarkStart w:id="14443" w:name="_Toc489186582"/>
              <w:bookmarkStart w:id="14444" w:name="_Toc489191809"/>
              <w:bookmarkEnd w:id="14442"/>
              <w:bookmarkEnd w:id="14443"/>
              <w:bookmarkEnd w:id="14444"/>
            </w:del>
          </w:p>
        </w:tc>
        <w:tc>
          <w:tcPr>
            <w:tcW w:w="1706" w:type="dxa"/>
            <w:shd w:val="clear" w:color="auto" w:fill="auto"/>
            <w:vAlign w:val="center"/>
          </w:tcPr>
          <w:p w14:paraId="181EBEF1" w14:textId="6CFCAC7D" w:rsidR="00BB34D7" w:rsidRPr="006F18ED" w:rsidDel="001144B0" w:rsidRDefault="00BB34D7">
            <w:pPr>
              <w:pStyle w:val="a0"/>
              <w:ind w:firstLine="480"/>
              <w:rPr>
                <w:del w:id="14445" w:author="黄宏驰" w:date="2017-07-30T12:40:00Z"/>
                <w:rFonts w:ascii="宋体" w:hAnsi="宋体" w:cs="仿宋"/>
                <w:kern w:val="0"/>
              </w:rPr>
              <w:pPrChange w:id="14446" w:author="黄宏驰" w:date="2017-07-30T14:54:00Z">
                <w:pPr>
                  <w:widowControl/>
                  <w:spacing w:line="240" w:lineRule="auto"/>
                  <w:ind w:firstLineChars="0" w:firstLine="0"/>
                  <w:jc w:val="center"/>
                  <w:textAlignment w:val="center"/>
                </w:pPr>
              </w:pPrChange>
            </w:pPr>
            <w:del w:id="14447" w:author="黄宏驰" w:date="2017-07-30T12:40:00Z">
              <w:r w:rsidRPr="006F18ED" w:rsidDel="001144B0">
                <w:rPr>
                  <w:rFonts w:ascii="宋体" w:hAnsi="宋体" w:cs="仿宋" w:hint="eastAsia"/>
                  <w:kern w:val="0"/>
                </w:rPr>
                <w:delText>-</w:delText>
              </w:r>
              <w:bookmarkStart w:id="14448" w:name="_Toc489183748"/>
              <w:bookmarkStart w:id="14449" w:name="_Toc489186583"/>
              <w:bookmarkStart w:id="14450" w:name="_Toc489191810"/>
              <w:bookmarkEnd w:id="14448"/>
              <w:bookmarkEnd w:id="14449"/>
              <w:bookmarkEnd w:id="14450"/>
            </w:del>
          </w:p>
        </w:tc>
        <w:bookmarkStart w:id="14451" w:name="_Toc489183749"/>
        <w:bookmarkStart w:id="14452" w:name="_Toc489186584"/>
        <w:bookmarkStart w:id="14453" w:name="_Toc489191811"/>
        <w:bookmarkEnd w:id="14451"/>
        <w:bookmarkEnd w:id="14452"/>
        <w:bookmarkEnd w:id="14453"/>
      </w:tr>
      <w:tr w:rsidR="00BB34D7" w:rsidRPr="006F18ED" w:rsidDel="001144B0" w14:paraId="38346258" w14:textId="57F24E98" w:rsidTr="00B20BCE">
        <w:trPr>
          <w:del w:id="14454" w:author="黄宏驰" w:date="2017-07-30T12:40:00Z"/>
        </w:trPr>
        <w:tc>
          <w:tcPr>
            <w:tcW w:w="1705" w:type="dxa"/>
            <w:vMerge/>
            <w:shd w:val="clear" w:color="auto" w:fill="auto"/>
            <w:vAlign w:val="center"/>
          </w:tcPr>
          <w:p w14:paraId="1EE87CD7" w14:textId="18430808" w:rsidR="00BB34D7" w:rsidRPr="006F18ED" w:rsidDel="001144B0" w:rsidRDefault="00BB34D7">
            <w:pPr>
              <w:pStyle w:val="a0"/>
              <w:ind w:firstLine="480"/>
              <w:rPr>
                <w:del w:id="14455" w:author="黄宏驰" w:date="2017-07-30T12:40:00Z"/>
                <w:rFonts w:ascii="宋体" w:hAnsi="宋体" w:cs="黑体"/>
                <w:kern w:val="0"/>
              </w:rPr>
              <w:pPrChange w:id="14456" w:author="黄宏驰" w:date="2017-07-30T14:54:00Z">
                <w:pPr>
                  <w:widowControl/>
                  <w:spacing w:line="240" w:lineRule="auto"/>
                  <w:ind w:firstLineChars="0" w:firstLine="0"/>
                  <w:jc w:val="center"/>
                  <w:textAlignment w:val="center"/>
                </w:pPr>
              </w:pPrChange>
            </w:pPr>
            <w:bookmarkStart w:id="14457" w:name="_Toc489183750"/>
            <w:bookmarkStart w:id="14458" w:name="_Toc489186585"/>
            <w:bookmarkStart w:id="14459" w:name="_Toc489191812"/>
            <w:bookmarkEnd w:id="14457"/>
            <w:bookmarkEnd w:id="14458"/>
            <w:bookmarkEnd w:id="14459"/>
          </w:p>
        </w:tc>
        <w:tc>
          <w:tcPr>
            <w:tcW w:w="1705" w:type="dxa"/>
            <w:shd w:val="clear" w:color="auto" w:fill="auto"/>
            <w:vAlign w:val="center"/>
          </w:tcPr>
          <w:p w14:paraId="5809F794" w14:textId="0419D1A5" w:rsidR="00BB34D7" w:rsidRPr="006F18ED" w:rsidDel="001144B0" w:rsidRDefault="00BB34D7">
            <w:pPr>
              <w:pStyle w:val="a0"/>
              <w:ind w:firstLine="480"/>
              <w:rPr>
                <w:del w:id="14460" w:author="黄宏驰" w:date="2017-07-30T12:40:00Z"/>
                <w:rFonts w:ascii="宋体" w:hAnsi="宋体" w:cs="黑体"/>
                <w:kern w:val="0"/>
              </w:rPr>
              <w:pPrChange w:id="14461" w:author="黄宏驰" w:date="2017-07-30T14:54:00Z">
                <w:pPr>
                  <w:widowControl/>
                  <w:spacing w:line="240" w:lineRule="auto"/>
                  <w:ind w:firstLineChars="0" w:firstLine="0"/>
                  <w:jc w:val="center"/>
                  <w:textAlignment w:val="center"/>
                </w:pPr>
              </w:pPrChange>
            </w:pPr>
            <w:del w:id="14462" w:author="黄宏驰" w:date="2017-07-30T12:40:00Z">
              <w:r w:rsidRPr="006F18ED" w:rsidDel="001144B0">
                <w:rPr>
                  <w:rFonts w:ascii="宋体" w:hAnsi="宋体" w:cs="黑体" w:hint="eastAsia"/>
                  <w:kern w:val="0"/>
                </w:rPr>
                <w:delText>谷家营站</w:delText>
              </w:r>
              <w:bookmarkStart w:id="14463" w:name="_Toc489183751"/>
              <w:bookmarkStart w:id="14464" w:name="_Toc489186586"/>
              <w:bookmarkStart w:id="14465" w:name="_Toc489191813"/>
              <w:bookmarkEnd w:id="14463"/>
              <w:bookmarkEnd w:id="14464"/>
              <w:bookmarkEnd w:id="14465"/>
            </w:del>
          </w:p>
        </w:tc>
        <w:tc>
          <w:tcPr>
            <w:tcW w:w="1706" w:type="dxa"/>
            <w:shd w:val="clear" w:color="auto" w:fill="auto"/>
            <w:vAlign w:val="center"/>
          </w:tcPr>
          <w:p w14:paraId="116BE0CE" w14:textId="3AE5FE85" w:rsidR="00BB34D7" w:rsidRPr="006F18ED" w:rsidDel="001144B0" w:rsidRDefault="00BB34D7">
            <w:pPr>
              <w:pStyle w:val="a0"/>
              <w:ind w:firstLine="480"/>
              <w:rPr>
                <w:del w:id="14466" w:author="黄宏驰" w:date="2017-07-30T12:40:00Z"/>
                <w:rFonts w:ascii="宋体" w:hAnsi="宋体" w:cs="仿宋"/>
                <w:kern w:val="0"/>
              </w:rPr>
              <w:pPrChange w:id="14467" w:author="黄宏驰" w:date="2017-07-30T14:54:00Z">
                <w:pPr>
                  <w:widowControl/>
                  <w:spacing w:line="240" w:lineRule="auto"/>
                  <w:ind w:firstLineChars="0" w:firstLine="0"/>
                  <w:jc w:val="center"/>
                  <w:textAlignment w:val="center"/>
                </w:pPr>
              </w:pPrChange>
            </w:pPr>
            <w:del w:id="14468" w:author="黄宏驰" w:date="2017-07-30T12:40:00Z">
              <w:r w:rsidRPr="006F18ED" w:rsidDel="001144B0">
                <w:rPr>
                  <w:rFonts w:ascii="宋体" w:hAnsi="宋体" w:cs="仿宋" w:hint="eastAsia"/>
                  <w:kern w:val="0"/>
                </w:rPr>
                <w:delText>100%</w:delText>
              </w:r>
              <w:bookmarkStart w:id="14469" w:name="_Toc489183752"/>
              <w:bookmarkStart w:id="14470" w:name="_Toc489186587"/>
              <w:bookmarkStart w:id="14471" w:name="_Toc489191814"/>
              <w:bookmarkEnd w:id="14469"/>
              <w:bookmarkEnd w:id="14470"/>
              <w:bookmarkEnd w:id="14471"/>
            </w:del>
          </w:p>
        </w:tc>
        <w:tc>
          <w:tcPr>
            <w:tcW w:w="1706" w:type="dxa"/>
            <w:shd w:val="clear" w:color="auto" w:fill="auto"/>
            <w:vAlign w:val="center"/>
          </w:tcPr>
          <w:p w14:paraId="729BF1DC" w14:textId="6052EB60" w:rsidR="00BB34D7" w:rsidRPr="006F18ED" w:rsidDel="001144B0" w:rsidRDefault="00BB34D7">
            <w:pPr>
              <w:pStyle w:val="a0"/>
              <w:ind w:firstLine="480"/>
              <w:rPr>
                <w:del w:id="14472" w:author="黄宏驰" w:date="2017-07-30T12:40:00Z"/>
                <w:rFonts w:ascii="宋体" w:hAnsi="宋体" w:cs="仿宋"/>
                <w:kern w:val="0"/>
              </w:rPr>
              <w:pPrChange w:id="14473" w:author="黄宏驰" w:date="2017-07-30T14:54:00Z">
                <w:pPr>
                  <w:widowControl/>
                  <w:spacing w:line="240" w:lineRule="auto"/>
                  <w:ind w:firstLineChars="0" w:firstLine="0"/>
                  <w:jc w:val="center"/>
                  <w:textAlignment w:val="center"/>
                </w:pPr>
              </w:pPrChange>
            </w:pPr>
            <w:del w:id="14474" w:author="黄宏驰" w:date="2017-07-30T12:40:00Z">
              <w:r w:rsidRPr="006F18ED" w:rsidDel="001144B0">
                <w:rPr>
                  <w:rFonts w:ascii="宋体" w:hAnsi="宋体" w:cs="仿宋" w:hint="eastAsia"/>
                  <w:kern w:val="0"/>
                </w:rPr>
                <w:delText>90%</w:delText>
              </w:r>
              <w:bookmarkStart w:id="14475" w:name="_Toc489183753"/>
              <w:bookmarkStart w:id="14476" w:name="_Toc489186588"/>
              <w:bookmarkStart w:id="14477" w:name="_Toc489191815"/>
              <w:bookmarkEnd w:id="14475"/>
              <w:bookmarkEnd w:id="14476"/>
              <w:bookmarkEnd w:id="14477"/>
            </w:del>
          </w:p>
        </w:tc>
        <w:tc>
          <w:tcPr>
            <w:tcW w:w="1706" w:type="dxa"/>
            <w:shd w:val="clear" w:color="auto" w:fill="auto"/>
            <w:vAlign w:val="center"/>
          </w:tcPr>
          <w:p w14:paraId="639A7982" w14:textId="2E323A46" w:rsidR="00BB34D7" w:rsidRPr="006F18ED" w:rsidDel="001144B0" w:rsidRDefault="00BB34D7">
            <w:pPr>
              <w:pStyle w:val="a0"/>
              <w:ind w:firstLine="480"/>
              <w:rPr>
                <w:del w:id="14478" w:author="黄宏驰" w:date="2017-07-30T12:40:00Z"/>
                <w:rFonts w:ascii="宋体" w:hAnsi="宋体" w:cs="仿宋"/>
                <w:kern w:val="0"/>
              </w:rPr>
              <w:pPrChange w:id="14479" w:author="黄宏驰" w:date="2017-07-30T14:54:00Z">
                <w:pPr>
                  <w:widowControl/>
                  <w:spacing w:line="240" w:lineRule="auto"/>
                  <w:ind w:firstLineChars="0" w:firstLine="0"/>
                  <w:jc w:val="center"/>
                  <w:textAlignment w:val="center"/>
                </w:pPr>
              </w:pPrChange>
            </w:pPr>
            <w:del w:id="14480" w:author="黄宏驰" w:date="2017-07-30T12:40:00Z">
              <w:r w:rsidRPr="006F18ED" w:rsidDel="001144B0">
                <w:rPr>
                  <w:rFonts w:ascii="宋体" w:hAnsi="宋体" w:cs="仿宋" w:hint="eastAsia"/>
                  <w:kern w:val="0"/>
                </w:rPr>
                <w:delText>100%</w:delText>
              </w:r>
              <w:bookmarkStart w:id="14481" w:name="_Toc489183754"/>
              <w:bookmarkStart w:id="14482" w:name="_Toc489186589"/>
              <w:bookmarkStart w:id="14483" w:name="_Toc489191816"/>
              <w:bookmarkEnd w:id="14481"/>
              <w:bookmarkEnd w:id="14482"/>
              <w:bookmarkEnd w:id="14483"/>
            </w:del>
          </w:p>
        </w:tc>
        <w:bookmarkStart w:id="14484" w:name="_Toc489183755"/>
        <w:bookmarkStart w:id="14485" w:name="_Toc489186590"/>
        <w:bookmarkStart w:id="14486" w:name="_Toc489191817"/>
        <w:bookmarkEnd w:id="14484"/>
        <w:bookmarkEnd w:id="14485"/>
        <w:bookmarkEnd w:id="14486"/>
      </w:tr>
      <w:tr w:rsidR="00BB34D7" w:rsidRPr="006F18ED" w:rsidDel="001144B0" w14:paraId="723445F2" w14:textId="5CAC1321" w:rsidTr="00B20BCE">
        <w:trPr>
          <w:del w:id="14487" w:author="黄宏驰" w:date="2017-07-30T12:40:00Z"/>
        </w:trPr>
        <w:tc>
          <w:tcPr>
            <w:tcW w:w="1705" w:type="dxa"/>
            <w:vMerge/>
            <w:shd w:val="clear" w:color="auto" w:fill="auto"/>
            <w:vAlign w:val="center"/>
          </w:tcPr>
          <w:p w14:paraId="4CAD95F2" w14:textId="05BDFBC8" w:rsidR="00BB34D7" w:rsidRPr="006F18ED" w:rsidDel="001144B0" w:rsidRDefault="00BB34D7">
            <w:pPr>
              <w:pStyle w:val="a0"/>
              <w:ind w:firstLine="480"/>
              <w:rPr>
                <w:del w:id="14488" w:author="黄宏驰" w:date="2017-07-30T12:40:00Z"/>
                <w:rFonts w:ascii="宋体" w:hAnsi="宋体" w:cs="黑体"/>
                <w:kern w:val="0"/>
              </w:rPr>
              <w:pPrChange w:id="14489" w:author="黄宏驰" w:date="2017-07-30T14:54:00Z">
                <w:pPr>
                  <w:widowControl/>
                  <w:spacing w:line="240" w:lineRule="auto"/>
                  <w:ind w:firstLineChars="0" w:firstLine="0"/>
                  <w:jc w:val="center"/>
                  <w:textAlignment w:val="center"/>
                </w:pPr>
              </w:pPrChange>
            </w:pPr>
            <w:bookmarkStart w:id="14490" w:name="_Toc489183756"/>
            <w:bookmarkStart w:id="14491" w:name="_Toc489186591"/>
            <w:bookmarkStart w:id="14492" w:name="_Toc489191818"/>
            <w:bookmarkEnd w:id="14490"/>
            <w:bookmarkEnd w:id="14491"/>
            <w:bookmarkEnd w:id="14492"/>
          </w:p>
        </w:tc>
        <w:tc>
          <w:tcPr>
            <w:tcW w:w="1705" w:type="dxa"/>
            <w:shd w:val="clear" w:color="auto" w:fill="auto"/>
            <w:vAlign w:val="center"/>
          </w:tcPr>
          <w:p w14:paraId="3A5E45CC" w14:textId="59E6A9C3" w:rsidR="00BB34D7" w:rsidRPr="006F18ED" w:rsidDel="001144B0" w:rsidRDefault="00BB34D7">
            <w:pPr>
              <w:pStyle w:val="a0"/>
              <w:ind w:firstLine="480"/>
              <w:rPr>
                <w:del w:id="14493" w:author="黄宏驰" w:date="2017-07-30T12:40:00Z"/>
                <w:rFonts w:ascii="宋体" w:hAnsi="宋体" w:cs="黑体"/>
                <w:kern w:val="0"/>
              </w:rPr>
              <w:pPrChange w:id="14494" w:author="黄宏驰" w:date="2017-07-30T14:54:00Z">
                <w:pPr>
                  <w:widowControl/>
                  <w:spacing w:line="240" w:lineRule="auto"/>
                  <w:ind w:firstLineChars="0" w:firstLine="0"/>
                  <w:jc w:val="center"/>
                  <w:textAlignment w:val="center"/>
                </w:pPr>
              </w:pPrChange>
            </w:pPr>
            <w:del w:id="14495" w:author="黄宏驰" w:date="2017-07-30T12:40:00Z">
              <w:r w:rsidRPr="006F18ED" w:rsidDel="001144B0">
                <w:rPr>
                  <w:rFonts w:ascii="宋体" w:hAnsi="宋体" w:cs="黑体" w:hint="eastAsia"/>
                  <w:kern w:val="0"/>
                </w:rPr>
                <w:delText>采育站</w:delText>
              </w:r>
              <w:bookmarkStart w:id="14496" w:name="_Toc489183757"/>
              <w:bookmarkStart w:id="14497" w:name="_Toc489186592"/>
              <w:bookmarkStart w:id="14498" w:name="_Toc489191819"/>
              <w:bookmarkEnd w:id="14496"/>
              <w:bookmarkEnd w:id="14497"/>
              <w:bookmarkEnd w:id="14498"/>
            </w:del>
          </w:p>
        </w:tc>
        <w:tc>
          <w:tcPr>
            <w:tcW w:w="1706" w:type="dxa"/>
            <w:shd w:val="clear" w:color="auto" w:fill="auto"/>
            <w:vAlign w:val="center"/>
          </w:tcPr>
          <w:p w14:paraId="4DA877A1" w14:textId="31C70B31" w:rsidR="00BB34D7" w:rsidRPr="006F18ED" w:rsidDel="001144B0" w:rsidRDefault="00BB34D7">
            <w:pPr>
              <w:pStyle w:val="a0"/>
              <w:ind w:firstLine="480"/>
              <w:rPr>
                <w:del w:id="14499" w:author="黄宏驰" w:date="2017-07-30T12:40:00Z"/>
                <w:rFonts w:ascii="宋体" w:hAnsi="宋体" w:cs="仿宋"/>
                <w:kern w:val="0"/>
              </w:rPr>
              <w:pPrChange w:id="14500" w:author="黄宏驰" w:date="2017-07-30T14:54:00Z">
                <w:pPr>
                  <w:widowControl/>
                  <w:spacing w:line="240" w:lineRule="auto"/>
                  <w:ind w:firstLineChars="0" w:firstLine="0"/>
                  <w:jc w:val="center"/>
                  <w:textAlignment w:val="center"/>
                </w:pPr>
              </w:pPrChange>
            </w:pPr>
            <w:del w:id="14501" w:author="黄宏驰" w:date="2017-07-30T12:40:00Z">
              <w:r w:rsidRPr="006F18ED" w:rsidDel="001144B0">
                <w:rPr>
                  <w:rFonts w:ascii="宋体" w:hAnsi="宋体" w:cs="仿宋" w:hint="eastAsia"/>
                  <w:kern w:val="0"/>
                </w:rPr>
                <w:delText>100%</w:delText>
              </w:r>
              <w:bookmarkStart w:id="14502" w:name="_Toc489183758"/>
              <w:bookmarkStart w:id="14503" w:name="_Toc489186593"/>
              <w:bookmarkStart w:id="14504" w:name="_Toc489191820"/>
              <w:bookmarkEnd w:id="14502"/>
              <w:bookmarkEnd w:id="14503"/>
              <w:bookmarkEnd w:id="14504"/>
            </w:del>
          </w:p>
        </w:tc>
        <w:tc>
          <w:tcPr>
            <w:tcW w:w="1706" w:type="dxa"/>
            <w:shd w:val="clear" w:color="auto" w:fill="auto"/>
            <w:vAlign w:val="center"/>
          </w:tcPr>
          <w:p w14:paraId="53023121" w14:textId="2D02ADF2" w:rsidR="00BB34D7" w:rsidRPr="006F18ED" w:rsidDel="001144B0" w:rsidRDefault="00BB34D7">
            <w:pPr>
              <w:pStyle w:val="a0"/>
              <w:ind w:firstLine="480"/>
              <w:rPr>
                <w:del w:id="14505" w:author="黄宏驰" w:date="2017-07-30T12:40:00Z"/>
                <w:rFonts w:ascii="宋体" w:hAnsi="宋体" w:cs="仿宋"/>
                <w:kern w:val="0"/>
              </w:rPr>
              <w:pPrChange w:id="14506" w:author="黄宏驰" w:date="2017-07-30T14:54:00Z">
                <w:pPr>
                  <w:widowControl/>
                  <w:spacing w:line="240" w:lineRule="auto"/>
                  <w:ind w:firstLineChars="0" w:firstLine="0"/>
                  <w:jc w:val="center"/>
                  <w:textAlignment w:val="center"/>
                </w:pPr>
              </w:pPrChange>
            </w:pPr>
            <w:del w:id="14507" w:author="黄宏驰" w:date="2017-07-30T12:40:00Z">
              <w:r w:rsidRPr="006F18ED" w:rsidDel="001144B0">
                <w:rPr>
                  <w:rFonts w:ascii="宋体" w:hAnsi="宋体" w:cs="仿宋" w:hint="eastAsia"/>
                  <w:kern w:val="0"/>
                </w:rPr>
                <w:delText>91%</w:delText>
              </w:r>
              <w:bookmarkStart w:id="14508" w:name="_Toc489183759"/>
              <w:bookmarkStart w:id="14509" w:name="_Toc489186594"/>
              <w:bookmarkStart w:id="14510" w:name="_Toc489191821"/>
              <w:bookmarkEnd w:id="14508"/>
              <w:bookmarkEnd w:id="14509"/>
              <w:bookmarkEnd w:id="14510"/>
            </w:del>
          </w:p>
        </w:tc>
        <w:tc>
          <w:tcPr>
            <w:tcW w:w="1706" w:type="dxa"/>
            <w:shd w:val="clear" w:color="auto" w:fill="auto"/>
            <w:vAlign w:val="center"/>
          </w:tcPr>
          <w:p w14:paraId="1623B06F" w14:textId="26426868" w:rsidR="00BB34D7" w:rsidRPr="006F18ED" w:rsidDel="001144B0" w:rsidRDefault="00BB34D7">
            <w:pPr>
              <w:pStyle w:val="a0"/>
              <w:ind w:firstLine="480"/>
              <w:rPr>
                <w:del w:id="14511" w:author="黄宏驰" w:date="2017-07-30T12:40:00Z"/>
                <w:rFonts w:ascii="宋体" w:hAnsi="宋体" w:cs="仿宋"/>
                <w:kern w:val="0"/>
              </w:rPr>
              <w:pPrChange w:id="14512" w:author="黄宏驰" w:date="2017-07-30T14:54:00Z">
                <w:pPr>
                  <w:widowControl/>
                  <w:spacing w:line="240" w:lineRule="auto"/>
                  <w:ind w:firstLineChars="0" w:firstLine="0"/>
                  <w:jc w:val="center"/>
                  <w:textAlignment w:val="center"/>
                </w:pPr>
              </w:pPrChange>
            </w:pPr>
            <w:del w:id="14513" w:author="黄宏驰" w:date="2017-07-30T12:40:00Z">
              <w:r w:rsidRPr="006F18ED" w:rsidDel="001144B0">
                <w:rPr>
                  <w:rFonts w:ascii="宋体" w:hAnsi="宋体" w:cs="仿宋" w:hint="eastAsia"/>
                  <w:kern w:val="0"/>
                </w:rPr>
                <w:delText>100%</w:delText>
              </w:r>
              <w:bookmarkStart w:id="14514" w:name="_Toc489183760"/>
              <w:bookmarkStart w:id="14515" w:name="_Toc489186595"/>
              <w:bookmarkStart w:id="14516" w:name="_Toc489191822"/>
              <w:bookmarkEnd w:id="14514"/>
              <w:bookmarkEnd w:id="14515"/>
              <w:bookmarkEnd w:id="14516"/>
            </w:del>
          </w:p>
        </w:tc>
        <w:bookmarkStart w:id="14517" w:name="_Toc489183761"/>
        <w:bookmarkStart w:id="14518" w:name="_Toc489186596"/>
        <w:bookmarkStart w:id="14519" w:name="_Toc489191823"/>
        <w:bookmarkEnd w:id="14517"/>
        <w:bookmarkEnd w:id="14518"/>
        <w:bookmarkEnd w:id="14519"/>
      </w:tr>
    </w:tbl>
    <w:p w14:paraId="5A6C5AE2" w14:textId="5066BF6A" w:rsidR="00BB34D7" w:rsidDel="001144B0" w:rsidRDefault="00BB34D7">
      <w:pPr>
        <w:pStyle w:val="a0"/>
        <w:ind w:firstLine="480"/>
        <w:rPr>
          <w:del w:id="14520" w:author="黄宏驰" w:date="2017-07-30T12:40:00Z"/>
        </w:rPr>
        <w:pPrChange w:id="14521" w:author="黄宏驰" w:date="2017-07-30T14:54:00Z">
          <w:pPr>
            <w:pStyle w:val="af1"/>
            <w:snapToGrid w:val="0"/>
            <w:ind w:firstLineChars="0" w:firstLine="0"/>
            <w:contextualSpacing/>
            <w:jc w:val="center"/>
          </w:pPr>
        </w:pPrChange>
      </w:pPr>
      <w:bookmarkStart w:id="14522" w:name="_Toc489183762"/>
      <w:bookmarkStart w:id="14523" w:name="_Toc489186597"/>
      <w:bookmarkStart w:id="14524" w:name="_Toc489191824"/>
      <w:bookmarkEnd w:id="14522"/>
      <w:bookmarkEnd w:id="14523"/>
      <w:bookmarkEnd w:id="14524"/>
    </w:p>
    <w:p w14:paraId="09E7879E" w14:textId="36DEF6F6" w:rsidR="00BB34D7" w:rsidRPr="004A020F" w:rsidDel="001144B0" w:rsidRDefault="00BB34D7">
      <w:pPr>
        <w:pStyle w:val="a0"/>
        <w:ind w:firstLine="480"/>
        <w:rPr>
          <w:del w:id="14525" w:author="黄宏驰" w:date="2017-07-30T12:40:00Z"/>
        </w:rPr>
        <w:pPrChange w:id="14526" w:author="黄宏驰" w:date="2017-07-30T14:54:00Z">
          <w:pPr>
            <w:pStyle w:val="4"/>
            <w:spacing w:before="156" w:after="156"/>
          </w:pPr>
        </w:pPrChange>
      </w:pPr>
      <w:del w:id="14527" w:author="黄宏驰" w:date="2017-07-30T12:40:00Z">
        <w:r w:rsidDel="001144B0">
          <w:rPr>
            <w:rFonts w:hint="eastAsia"/>
          </w:rPr>
          <w:delText>水站停站时间统计</w:delText>
        </w:r>
        <w:bookmarkStart w:id="14528" w:name="_Toc489183763"/>
        <w:bookmarkStart w:id="14529" w:name="_Toc489186598"/>
        <w:bookmarkStart w:id="14530" w:name="_Toc489191825"/>
        <w:bookmarkEnd w:id="14528"/>
        <w:bookmarkEnd w:id="14529"/>
        <w:bookmarkEnd w:id="14530"/>
      </w:del>
    </w:p>
    <w:p w14:paraId="124A6103" w14:textId="142CEFC5" w:rsidR="00BB34D7" w:rsidRPr="00111395" w:rsidDel="001144B0" w:rsidRDefault="00BB34D7">
      <w:pPr>
        <w:pStyle w:val="a0"/>
        <w:ind w:firstLine="480"/>
        <w:rPr>
          <w:del w:id="14531" w:author="黄宏驰" w:date="2017-07-30T12:40:00Z"/>
          <w:rFonts w:ascii="宋体" w:hAnsi="宋体"/>
          <w:szCs w:val="30"/>
        </w:rPr>
        <w:pPrChange w:id="14532" w:author="黄宏驰" w:date="2017-07-30T14:54:00Z">
          <w:pPr>
            <w:jc w:val="left"/>
          </w:pPr>
        </w:pPrChange>
      </w:pPr>
      <w:del w:id="14533" w:author="黄宏驰" w:date="2017-07-30T12:40:00Z">
        <w:r w:rsidDel="001144B0">
          <w:rPr>
            <w:rFonts w:ascii="宋体" w:hAnsi="宋体" w:hint="eastAsia"/>
            <w:szCs w:val="30"/>
          </w:rPr>
          <w:delText>对停止地表水自动监测的站点进行管理，统计停站的站点名称、各站点取水方式、停站时间、及其所属运维公司。</w:delText>
        </w:r>
        <w:bookmarkStart w:id="14534" w:name="_Toc489183764"/>
        <w:bookmarkStart w:id="14535" w:name="_Toc489186599"/>
        <w:bookmarkStart w:id="14536" w:name="_Toc489191826"/>
        <w:bookmarkEnd w:id="14534"/>
        <w:bookmarkEnd w:id="14535"/>
        <w:bookmarkEnd w:id="14536"/>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004"/>
        <w:gridCol w:w="1261"/>
        <w:gridCol w:w="1699"/>
        <w:gridCol w:w="2396"/>
        <w:gridCol w:w="1936"/>
      </w:tblGrid>
      <w:tr w:rsidR="00BB34D7" w:rsidDel="001144B0" w14:paraId="415CBAB9" w14:textId="39E001CE" w:rsidTr="00B20BCE">
        <w:trPr>
          <w:trHeight w:hRule="exact" w:val="567"/>
          <w:del w:id="14537" w:author="黄宏驰" w:date="2017-07-30T12:40:00Z"/>
        </w:trPr>
        <w:tc>
          <w:tcPr>
            <w:tcW w:w="605" w:type="pct"/>
            <w:vAlign w:val="center"/>
          </w:tcPr>
          <w:p w14:paraId="4A7874CC" w14:textId="14E8D8E7" w:rsidR="00BB34D7" w:rsidDel="001144B0" w:rsidRDefault="00BB34D7">
            <w:pPr>
              <w:pStyle w:val="a0"/>
              <w:ind w:firstLine="480"/>
              <w:rPr>
                <w:del w:id="14538" w:author="黄宏驰" w:date="2017-07-30T12:40:00Z"/>
                <w:rFonts w:ascii="仿宋_GB2312" w:hAnsi="黑体" w:cs="黑体"/>
                <w:kern w:val="0"/>
              </w:rPr>
              <w:pPrChange w:id="14539" w:author="黄宏驰" w:date="2017-07-30T14:54:00Z">
                <w:pPr>
                  <w:widowControl/>
                  <w:spacing w:line="240" w:lineRule="auto"/>
                  <w:ind w:firstLineChars="0" w:firstLine="0"/>
                  <w:jc w:val="center"/>
                  <w:textAlignment w:val="center"/>
                </w:pPr>
              </w:pPrChange>
            </w:pPr>
            <w:del w:id="14540" w:author="黄宏驰" w:date="2017-07-30T12:40:00Z">
              <w:r w:rsidDel="001144B0">
                <w:rPr>
                  <w:rFonts w:ascii="仿宋_GB2312" w:hAnsi="黑体" w:cs="黑体" w:hint="eastAsia"/>
                  <w:kern w:val="0"/>
                </w:rPr>
                <w:delText>站点名称</w:delText>
              </w:r>
              <w:bookmarkStart w:id="14541" w:name="_Toc489183765"/>
              <w:bookmarkStart w:id="14542" w:name="_Toc489186600"/>
              <w:bookmarkStart w:id="14543" w:name="_Toc489191827"/>
              <w:bookmarkEnd w:id="14541"/>
              <w:bookmarkEnd w:id="14542"/>
              <w:bookmarkEnd w:id="14543"/>
            </w:del>
          </w:p>
        </w:tc>
        <w:tc>
          <w:tcPr>
            <w:tcW w:w="760" w:type="pct"/>
            <w:vAlign w:val="center"/>
          </w:tcPr>
          <w:p w14:paraId="0A25A59B" w14:textId="7A2EE9C9" w:rsidR="00BB34D7" w:rsidDel="001144B0" w:rsidRDefault="00BB34D7">
            <w:pPr>
              <w:pStyle w:val="a0"/>
              <w:ind w:firstLine="480"/>
              <w:rPr>
                <w:del w:id="14544" w:author="黄宏驰" w:date="2017-07-30T12:40:00Z"/>
                <w:rFonts w:ascii="仿宋_GB2312" w:hAnsi="黑体" w:cs="黑体"/>
                <w:kern w:val="0"/>
              </w:rPr>
              <w:pPrChange w:id="14545" w:author="黄宏驰" w:date="2017-07-30T14:54:00Z">
                <w:pPr>
                  <w:widowControl/>
                  <w:spacing w:line="240" w:lineRule="auto"/>
                  <w:ind w:firstLineChars="0" w:firstLine="0"/>
                  <w:jc w:val="center"/>
                  <w:textAlignment w:val="center"/>
                </w:pPr>
              </w:pPrChange>
            </w:pPr>
            <w:del w:id="14546" w:author="黄宏驰" w:date="2017-07-30T12:40:00Z">
              <w:r w:rsidDel="001144B0">
                <w:rPr>
                  <w:rFonts w:ascii="仿宋_GB2312" w:hAnsi="黑体" w:cs="黑体" w:hint="eastAsia"/>
                  <w:kern w:val="0"/>
                </w:rPr>
                <w:delText>取水方式</w:delText>
              </w:r>
              <w:bookmarkStart w:id="14547" w:name="_Toc489183766"/>
              <w:bookmarkStart w:id="14548" w:name="_Toc489186601"/>
              <w:bookmarkStart w:id="14549" w:name="_Toc489191828"/>
              <w:bookmarkEnd w:id="14547"/>
              <w:bookmarkEnd w:id="14548"/>
              <w:bookmarkEnd w:id="14549"/>
            </w:del>
          </w:p>
        </w:tc>
        <w:tc>
          <w:tcPr>
            <w:tcW w:w="1024" w:type="pct"/>
            <w:vAlign w:val="center"/>
          </w:tcPr>
          <w:p w14:paraId="614EE993" w14:textId="461448F9" w:rsidR="00BB34D7" w:rsidDel="001144B0" w:rsidRDefault="00BB34D7">
            <w:pPr>
              <w:pStyle w:val="a0"/>
              <w:ind w:firstLine="480"/>
              <w:rPr>
                <w:del w:id="14550" w:author="黄宏驰" w:date="2017-07-30T12:40:00Z"/>
                <w:rFonts w:ascii="仿宋_GB2312" w:hAnsi="黑体" w:cs="黑体"/>
                <w:kern w:val="0"/>
              </w:rPr>
              <w:pPrChange w:id="14551" w:author="黄宏驰" w:date="2017-07-30T14:54:00Z">
                <w:pPr>
                  <w:widowControl/>
                  <w:spacing w:line="240" w:lineRule="auto"/>
                  <w:ind w:firstLineChars="0" w:firstLine="0"/>
                  <w:jc w:val="center"/>
                  <w:textAlignment w:val="center"/>
                </w:pPr>
              </w:pPrChange>
            </w:pPr>
            <w:del w:id="14552" w:author="黄宏驰" w:date="2017-07-30T12:40:00Z">
              <w:r w:rsidDel="001144B0">
                <w:rPr>
                  <w:rFonts w:ascii="仿宋_GB2312" w:hAnsi="黑体" w:cs="黑体" w:hint="eastAsia"/>
                  <w:kern w:val="0"/>
                </w:rPr>
                <w:delText>停站时间</w:delText>
              </w:r>
              <w:bookmarkStart w:id="14553" w:name="_Toc489183767"/>
              <w:bookmarkStart w:id="14554" w:name="_Toc489186602"/>
              <w:bookmarkStart w:id="14555" w:name="_Toc489191829"/>
              <w:bookmarkEnd w:id="14553"/>
              <w:bookmarkEnd w:id="14554"/>
              <w:bookmarkEnd w:id="14555"/>
            </w:del>
          </w:p>
        </w:tc>
        <w:tc>
          <w:tcPr>
            <w:tcW w:w="1444" w:type="pct"/>
            <w:vAlign w:val="center"/>
          </w:tcPr>
          <w:p w14:paraId="2B638412" w14:textId="23A8160B" w:rsidR="00BB34D7" w:rsidDel="001144B0" w:rsidRDefault="00BB34D7">
            <w:pPr>
              <w:pStyle w:val="a0"/>
              <w:ind w:firstLine="480"/>
              <w:rPr>
                <w:del w:id="14556" w:author="黄宏驰" w:date="2017-07-30T12:40:00Z"/>
                <w:rFonts w:ascii="仿宋_GB2312" w:hAnsi="黑体" w:cs="黑体"/>
                <w:kern w:val="0"/>
              </w:rPr>
              <w:pPrChange w:id="14557" w:author="黄宏驰" w:date="2017-07-30T14:54:00Z">
                <w:pPr>
                  <w:widowControl/>
                  <w:spacing w:line="240" w:lineRule="auto"/>
                  <w:ind w:firstLineChars="0" w:firstLine="0"/>
                  <w:jc w:val="center"/>
                  <w:textAlignment w:val="center"/>
                </w:pPr>
              </w:pPrChange>
            </w:pPr>
            <w:del w:id="14558" w:author="黄宏驰" w:date="2017-07-30T12:40:00Z">
              <w:r w:rsidDel="001144B0">
                <w:rPr>
                  <w:rFonts w:ascii="仿宋_GB2312" w:hAnsi="黑体" w:cs="黑体" w:hint="eastAsia"/>
                  <w:kern w:val="0"/>
                </w:rPr>
                <w:delText>停止自动监测原因</w:delText>
              </w:r>
              <w:bookmarkStart w:id="14559" w:name="_Toc489183768"/>
              <w:bookmarkStart w:id="14560" w:name="_Toc489186603"/>
              <w:bookmarkStart w:id="14561" w:name="_Toc489191830"/>
              <w:bookmarkEnd w:id="14559"/>
              <w:bookmarkEnd w:id="14560"/>
              <w:bookmarkEnd w:id="14561"/>
            </w:del>
          </w:p>
        </w:tc>
        <w:tc>
          <w:tcPr>
            <w:tcW w:w="1167" w:type="pct"/>
            <w:vAlign w:val="center"/>
          </w:tcPr>
          <w:p w14:paraId="23CE6DF3" w14:textId="16E71367" w:rsidR="00BB34D7" w:rsidDel="001144B0" w:rsidRDefault="00BB34D7">
            <w:pPr>
              <w:pStyle w:val="a0"/>
              <w:ind w:firstLine="480"/>
              <w:rPr>
                <w:del w:id="14562" w:author="黄宏驰" w:date="2017-07-30T12:40:00Z"/>
                <w:rFonts w:ascii="仿宋_GB2312" w:hAnsi="黑体" w:cs="黑体"/>
                <w:kern w:val="0"/>
              </w:rPr>
              <w:pPrChange w:id="14563" w:author="黄宏驰" w:date="2017-07-30T14:54:00Z">
                <w:pPr>
                  <w:widowControl/>
                  <w:spacing w:line="240" w:lineRule="auto"/>
                  <w:ind w:firstLineChars="0" w:firstLine="0"/>
                  <w:jc w:val="center"/>
                  <w:textAlignment w:val="center"/>
                </w:pPr>
              </w:pPrChange>
            </w:pPr>
            <w:del w:id="14564" w:author="黄宏驰" w:date="2017-07-30T12:40:00Z">
              <w:r w:rsidDel="001144B0">
                <w:rPr>
                  <w:rFonts w:ascii="仿宋_GB2312" w:hAnsi="黑体" w:cs="黑体" w:hint="eastAsia"/>
                  <w:kern w:val="0"/>
                </w:rPr>
                <w:delText>运维公司</w:delText>
              </w:r>
              <w:bookmarkStart w:id="14565" w:name="_Toc489183769"/>
              <w:bookmarkStart w:id="14566" w:name="_Toc489186604"/>
              <w:bookmarkStart w:id="14567" w:name="_Toc489191831"/>
              <w:bookmarkEnd w:id="14565"/>
              <w:bookmarkEnd w:id="14566"/>
              <w:bookmarkEnd w:id="14567"/>
            </w:del>
          </w:p>
        </w:tc>
        <w:bookmarkStart w:id="14568" w:name="_Toc489183770"/>
        <w:bookmarkStart w:id="14569" w:name="_Toc489186605"/>
        <w:bookmarkStart w:id="14570" w:name="_Toc489191832"/>
        <w:bookmarkEnd w:id="14568"/>
        <w:bookmarkEnd w:id="14569"/>
        <w:bookmarkEnd w:id="14570"/>
      </w:tr>
      <w:tr w:rsidR="00BB34D7" w:rsidDel="001144B0" w14:paraId="1BEE795B" w14:textId="4E537F62" w:rsidTr="00B20BCE">
        <w:trPr>
          <w:trHeight w:hRule="exact" w:val="624"/>
          <w:del w:id="14571" w:author="黄宏驰" w:date="2017-07-30T12:40:00Z"/>
        </w:trPr>
        <w:tc>
          <w:tcPr>
            <w:tcW w:w="605" w:type="pct"/>
            <w:vAlign w:val="center"/>
          </w:tcPr>
          <w:p w14:paraId="1D7434EF" w14:textId="06A32EC9" w:rsidR="00BB34D7" w:rsidDel="001144B0" w:rsidRDefault="00BB34D7">
            <w:pPr>
              <w:pStyle w:val="a0"/>
              <w:ind w:firstLine="480"/>
              <w:rPr>
                <w:del w:id="14572" w:author="黄宏驰" w:date="2017-07-30T12:40:00Z"/>
                <w:rFonts w:ascii="仿宋_GB2312" w:hAnsi="黑体" w:cs="黑体"/>
                <w:kern w:val="0"/>
              </w:rPr>
              <w:pPrChange w:id="14573" w:author="黄宏驰" w:date="2017-07-30T14:54:00Z">
                <w:pPr>
                  <w:widowControl/>
                  <w:spacing w:line="240" w:lineRule="auto"/>
                  <w:ind w:firstLineChars="0" w:firstLine="0"/>
                  <w:jc w:val="center"/>
                  <w:textAlignment w:val="center"/>
                </w:pPr>
              </w:pPrChange>
            </w:pPr>
            <w:del w:id="14574" w:author="黄宏驰" w:date="2017-07-30T12:40:00Z">
              <w:r w:rsidDel="001144B0">
                <w:rPr>
                  <w:rFonts w:ascii="仿宋_GB2312" w:hAnsi="黑体" w:cs="黑体" w:hint="eastAsia"/>
                  <w:kern w:val="0"/>
                </w:rPr>
                <w:delText>中南海</w:delText>
              </w:r>
              <w:bookmarkStart w:id="14575" w:name="_Toc489183771"/>
              <w:bookmarkStart w:id="14576" w:name="_Toc489186606"/>
              <w:bookmarkStart w:id="14577" w:name="_Toc489191833"/>
              <w:bookmarkEnd w:id="14575"/>
              <w:bookmarkEnd w:id="14576"/>
              <w:bookmarkEnd w:id="14577"/>
            </w:del>
          </w:p>
        </w:tc>
        <w:tc>
          <w:tcPr>
            <w:tcW w:w="760" w:type="pct"/>
            <w:vAlign w:val="center"/>
          </w:tcPr>
          <w:p w14:paraId="0E1F739E" w14:textId="5400D80D" w:rsidR="00BB34D7" w:rsidDel="001144B0" w:rsidRDefault="00BB34D7">
            <w:pPr>
              <w:pStyle w:val="a0"/>
              <w:ind w:firstLine="480"/>
              <w:rPr>
                <w:del w:id="14578" w:author="黄宏驰" w:date="2017-07-30T12:40:00Z"/>
                <w:rFonts w:ascii="仿宋_GB2312" w:hAnsi="黑体" w:cs="黑体"/>
                <w:kern w:val="0"/>
              </w:rPr>
              <w:pPrChange w:id="14579" w:author="黄宏驰" w:date="2017-07-30T14:54:00Z">
                <w:pPr>
                  <w:widowControl/>
                  <w:spacing w:line="240" w:lineRule="auto"/>
                  <w:ind w:firstLineChars="0" w:firstLine="0"/>
                  <w:jc w:val="center"/>
                  <w:textAlignment w:val="center"/>
                </w:pPr>
              </w:pPrChange>
            </w:pPr>
            <w:del w:id="14580" w:author="黄宏驰" w:date="2017-07-30T12:40:00Z">
              <w:r w:rsidDel="001144B0">
                <w:rPr>
                  <w:rFonts w:ascii="仿宋_GB2312" w:hAnsi="黑体" w:cs="黑体" w:hint="eastAsia"/>
                  <w:kern w:val="0"/>
                </w:rPr>
                <w:delText>自吸泵</w:delText>
              </w:r>
              <w:bookmarkStart w:id="14581" w:name="_Toc489183772"/>
              <w:bookmarkStart w:id="14582" w:name="_Toc489186607"/>
              <w:bookmarkStart w:id="14583" w:name="_Toc489191834"/>
              <w:bookmarkEnd w:id="14581"/>
              <w:bookmarkEnd w:id="14582"/>
              <w:bookmarkEnd w:id="14583"/>
            </w:del>
          </w:p>
        </w:tc>
        <w:tc>
          <w:tcPr>
            <w:tcW w:w="1024" w:type="pct"/>
            <w:vAlign w:val="center"/>
          </w:tcPr>
          <w:p w14:paraId="67A3301D" w14:textId="700A0704" w:rsidR="00BB34D7" w:rsidDel="001144B0" w:rsidRDefault="00BB34D7">
            <w:pPr>
              <w:pStyle w:val="a0"/>
              <w:ind w:firstLine="480"/>
              <w:rPr>
                <w:del w:id="14584" w:author="黄宏驰" w:date="2017-07-30T12:40:00Z"/>
                <w:rFonts w:ascii="仿宋_GB2312" w:hAnsi="黑体" w:cs="黑体"/>
                <w:kern w:val="0"/>
              </w:rPr>
              <w:pPrChange w:id="14585" w:author="黄宏驰" w:date="2017-07-30T14:54:00Z">
                <w:pPr>
                  <w:widowControl/>
                  <w:spacing w:line="240" w:lineRule="auto"/>
                  <w:ind w:firstLineChars="0" w:firstLine="0"/>
                  <w:jc w:val="center"/>
                  <w:textAlignment w:val="center"/>
                </w:pPr>
              </w:pPrChange>
            </w:pPr>
            <w:del w:id="14586" w:author="黄宏驰" w:date="2017-07-30T12:40:00Z">
              <w:r w:rsidDel="001144B0">
                <w:rPr>
                  <w:rFonts w:ascii="仿宋_GB2312" w:hAnsi="黑体" w:cs="黑体" w:hint="eastAsia"/>
                  <w:kern w:val="0"/>
                </w:rPr>
                <w:delText>2016</w:delText>
              </w:r>
              <w:r w:rsidDel="001144B0">
                <w:rPr>
                  <w:rFonts w:ascii="仿宋_GB2312" w:hAnsi="黑体" w:cs="黑体" w:hint="eastAsia"/>
                  <w:kern w:val="0"/>
                </w:rPr>
                <w:delText>年</w:delText>
              </w:r>
              <w:r w:rsidDel="001144B0">
                <w:rPr>
                  <w:rFonts w:ascii="仿宋_GB2312" w:hAnsi="黑体" w:cs="黑体" w:hint="eastAsia"/>
                  <w:kern w:val="0"/>
                </w:rPr>
                <w:delText>6</w:delText>
              </w:r>
              <w:r w:rsidDel="001144B0">
                <w:rPr>
                  <w:rFonts w:ascii="仿宋_GB2312" w:hAnsi="黑体" w:cs="黑体" w:hint="eastAsia"/>
                  <w:kern w:val="0"/>
                </w:rPr>
                <w:delText>月</w:delText>
              </w:r>
              <w:r w:rsidDel="001144B0">
                <w:rPr>
                  <w:rFonts w:ascii="仿宋_GB2312" w:hAnsi="黑体" w:cs="黑体" w:hint="eastAsia"/>
                  <w:kern w:val="0"/>
                </w:rPr>
                <w:delText>1</w:delText>
              </w:r>
              <w:r w:rsidDel="001144B0">
                <w:rPr>
                  <w:rFonts w:ascii="仿宋_GB2312" w:hAnsi="黑体" w:cs="黑体" w:hint="eastAsia"/>
                  <w:kern w:val="0"/>
                </w:rPr>
                <w:delText>日</w:delText>
              </w:r>
              <w:r w:rsidDel="001144B0">
                <w:rPr>
                  <w:rFonts w:ascii="仿宋_GB2312" w:hAnsi="黑体" w:cs="黑体" w:hint="eastAsia"/>
                  <w:kern w:val="0"/>
                </w:rPr>
                <w:delText>-30</w:delText>
              </w:r>
              <w:r w:rsidDel="001144B0">
                <w:rPr>
                  <w:rFonts w:ascii="仿宋_GB2312" w:hAnsi="黑体" w:cs="黑体" w:hint="eastAsia"/>
                  <w:kern w:val="0"/>
                </w:rPr>
                <w:delText>日</w:delText>
              </w:r>
              <w:bookmarkStart w:id="14587" w:name="_Toc489183773"/>
              <w:bookmarkStart w:id="14588" w:name="_Toc489186608"/>
              <w:bookmarkStart w:id="14589" w:name="_Toc489191835"/>
              <w:bookmarkEnd w:id="14587"/>
              <w:bookmarkEnd w:id="14588"/>
              <w:bookmarkEnd w:id="14589"/>
            </w:del>
          </w:p>
        </w:tc>
        <w:tc>
          <w:tcPr>
            <w:tcW w:w="1444" w:type="pct"/>
            <w:vAlign w:val="center"/>
          </w:tcPr>
          <w:p w14:paraId="7A79BFD1" w14:textId="0C52AD4C" w:rsidR="00BB34D7" w:rsidDel="001144B0" w:rsidRDefault="00BB34D7">
            <w:pPr>
              <w:pStyle w:val="a0"/>
              <w:ind w:firstLine="480"/>
              <w:rPr>
                <w:del w:id="14590" w:author="黄宏驰" w:date="2017-07-30T12:40:00Z"/>
                <w:rFonts w:ascii="仿宋_GB2312" w:hAnsi="黑体" w:cs="黑体"/>
                <w:kern w:val="0"/>
              </w:rPr>
              <w:pPrChange w:id="14591" w:author="黄宏驰" w:date="2017-07-30T14:54:00Z">
                <w:pPr>
                  <w:widowControl/>
                  <w:spacing w:line="240" w:lineRule="auto"/>
                  <w:ind w:firstLineChars="0" w:firstLine="0"/>
                  <w:jc w:val="center"/>
                  <w:textAlignment w:val="center"/>
                </w:pPr>
              </w:pPrChange>
            </w:pPr>
            <w:del w:id="14592" w:author="黄宏驰" w:date="2017-07-30T12:40:00Z">
              <w:r w:rsidDel="001144B0">
                <w:rPr>
                  <w:rFonts w:ascii="仿宋_GB2312" w:hAnsi="黑体" w:cs="黑体" w:hint="eastAsia"/>
                  <w:kern w:val="0"/>
                </w:rPr>
                <w:delText>经批复，临时停站</w:delText>
              </w:r>
              <w:bookmarkStart w:id="14593" w:name="_Toc489183774"/>
              <w:bookmarkStart w:id="14594" w:name="_Toc489186609"/>
              <w:bookmarkStart w:id="14595" w:name="_Toc489191836"/>
              <w:bookmarkEnd w:id="14593"/>
              <w:bookmarkEnd w:id="14594"/>
              <w:bookmarkEnd w:id="14595"/>
            </w:del>
          </w:p>
        </w:tc>
        <w:tc>
          <w:tcPr>
            <w:tcW w:w="1167" w:type="pct"/>
            <w:vAlign w:val="center"/>
          </w:tcPr>
          <w:p w14:paraId="2BC0BBB9" w14:textId="5ACEE5D2" w:rsidR="00BB34D7" w:rsidDel="001144B0" w:rsidRDefault="00BB34D7">
            <w:pPr>
              <w:pStyle w:val="a0"/>
              <w:ind w:firstLine="480"/>
              <w:rPr>
                <w:del w:id="14596" w:author="黄宏驰" w:date="2017-07-30T12:40:00Z"/>
                <w:rFonts w:ascii="仿宋_GB2312" w:hAnsi="黑体" w:cs="黑体"/>
                <w:kern w:val="0"/>
              </w:rPr>
              <w:pPrChange w:id="14597" w:author="黄宏驰" w:date="2017-07-30T14:54:00Z">
                <w:pPr>
                  <w:widowControl/>
                  <w:spacing w:line="240" w:lineRule="auto"/>
                  <w:ind w:firstLineChars="0" w:firstLine="0"/>
                  <w:jc w:val="center"/>
                  <w:textAlignment w:val="center"/>
                </w:pPr>
              </w:pPrChange>
            </w:pPr>
            <w:bookmarkStart w:id="14598" w:name="_Toc489183775"/>
            <w:bookmarkStart w:id="14599" w:name="_Toc489186610"/>
            <w:bookmarkStart w:id="14600" w:name="_Toc489191837"/>
            <w:bookmarkEnd w:id="14598"/>
            <w:bookmarkEnd w:id="14599"/>
            <w:bookmarkEnd w:id="14600"/>
          </w:p>
        </w:tc>
        <w:bookmarkStart w:id="14601" w:name="_Toc489183776"/>
        <w:bookmarkStart w:id="14602" w:name="_Toc489186611"/>
        <w:bookmarkStart w:id="14603" w:name="_Toc489191838"/>
        <w:bookmarkEnd w:id="14601"/>
        <w:bookmarkEnd w:id="14602"/>
        <w:bookmarkEnd w:id="14603"/>
      </w:tr>
      <w:tr w:rsidR="00BB34D7" w:rsidDel="001144B0" w14:paraId="0A9F4960" w14:textId="1B02AC11" w:rsidTr="00B20BCE">
        <w:trPr>
          <w:trHeight w:hRule="exact" w:val="624"/>
          <w:del w:id="14604" w:author="黄宏驰" w:date="2017-07-30T12:40:00Z"/>
        </w:trPr>
        <w:tc>
          <w:tcPr>
            <w:tcW w:w="605" w:type="pct"/>
            <w:vAlign w:val="center"/>
          </w:tcPr>
          <w:p w14:paraId="26B26709" w14:textId="6E143040" w:rsidR="00BB34D7" w:rsidDel="001144B0" w:rsidRDefault="00BB34D7">
            <w:pPr>
              <w:pStyle w:val="a0"/>
              <w:ind w:firstLine="480"/>
              <w:rPr>
                <w:del w:id="14605" w:author="黄宏驰" w:date="2017-07-30T12:40:00Z"/>
                <w:rFonts w:ascii="仿宋_GB2312" w:hAnsi="黑体" w:cs="黑体"/>
                <w:kern w:val="0"/>
              </w:rPr>
              <w:pPrChange w:id="14606" w:author="黄宏驰" w:date="2017-07-30T14:54:00Z">
                <w:pPr>
                  <w:widowControl/>
                  <w:spacing w:line="240" w:lineRule="auto"/>
                  <w:ind w:firstLineChars="0" w:firstLine="0"/>
                  <w:jc w:val="center"/>
                  <w:textAlignment w:val="center"/>
                </w:pPr>
              </w:pPrChange>
            </w:pPr>
            <w:del w:id="14607" w:author="黄宏驰" w:date="2017-07-30T12:40:00Z">
              <w:r w:rsidDel="001144B0">
                <w:rPr>
                  <w:rFonts w:ascii="仿宋_GB2312" w:hAnsi="黑体" w:cs="黑体" w:hint="eastAsia"/>
                  <w:kern w:val="0"/>
                </w:rPr>
                <w:delText>密云水库</w:delText>
              </w:r>
              <w:bookmarkStart w:id="14608" w:name="_Toc489183777"/>
              <w:bookmarkStart w:id="14609" w:name="_Toc489186612"/>
              <w:bookmarkStart w:id="14610" w:name="_Toc489191839"/>
              <w:bookmarkEnd w:id="14608"/>
              <w:bookmarkEnd w:id="14609"/>
              <w:bookmarkEnd w:id="14610"/>
            </w:del>
          </w:p>
        </w:tc>
        <w:tc>
          <w:tcPr>
            <w:tcW w:w="760" w:type="pct"/>
            <w:vAlign w:val="center"/>
          </w:tcPr>
          <w:p w14:paraId="252788FB" w14:textId="6D7D7322" w:rsidR="00BB34D7" w:rsidDel="001144B0" w:rsidRDefault="00BB34D7">
            <w:pPr>
              <w:pStyle w:val="a0"/>
              <w:ind w:firstLine="480"/>
              <w:rPr>
                <w:del w:id="14611" w:author="黄宏驰" w:date="2017-07-30T12:40:00Z"/>
                <w:rFonts w:ascii="仿宋_GB2312" w:hAnsi="黑体" w:cs="黑体"/>
                <w:kern w:val="0"/>
              </w:rPr>
              <w:pPrChange w:id="14612" w:author="黄宏驰" w:date="2017-07-30T14:54:00Z">
                <w:pPr>
                  <w:widowControl/>
                  <w:spacing w:line="240" w:lineRule="auto"/>
                  <w:ind w:firstLineChars="0" w:firstLine="0"/>
                  <w:jc w:val="center"/>
                  <w:textAlignment w:val="center"/>
                </w:pPr>
              </w:pPrChange>
            </w:pPr>
            <w:del w:id="14613" w:author="黄宏驰" w:date="2017-07-30T12:40:00Z">
              <w:r w:rsidDel="001144B0">
                <w:rPr>
                  <w:rFonts w:ascii="仿宋_GB2312" w:hAnsi="黑体" w:cs="黑体" w:hint="eastAsia"/>
                  <w:kern w:val="0"/>
                </w:rPr>
                <w:delText>潜水泵</w:delText>
              </w:r>
              <w:bookmarkStart w:id="14614" w:name="_Toc489183778"/>
              <w:bookmarkStart w:id="14615" w:name="_Toc489186613"/>
              <w:bookmarkStart w:id="14616" w:name="_Toc489191840"/>
              <w:bookmarkEnd w:id="14614"/>
              <w:bookmarkEnd w:id="14615"/>
              <w:bookmarkEnd w:id="14616"/>
            </w:del>
          </w:p>
        </w:tc>
        <w:tc>
          <w:tcPr>
            <w:tcW w:w="1024" w:type="pct"/>
            <w:vAlign w:val="center"/>
          </w:tcPr>
          <w:p w14:paraId="78BECE4F" w14:textId="1B9A40B1" w:rsidR="00BB34D7" w:rsidDel="001144B0" w:rsidRDefault="00BB34D7">
            <w:pPr>
              <w:pStyle w:val="a0"/>
              <w:ind w:firstLine="480"/>
              <w:rPr>
                <w:del w:id="14617" w:author="黄宏驰" w:date="2017-07-30T12:40:00Z"/>
                <w:rFonts w:ascii="仿宋_GB2312" w:hAnsi="黑体" w:cs="黑体"/>
                <w:kern w:val="0"/>
              </w:rPr>
              <w:pPrChange w:id="14618" w:author="黄宏驰" w:date="2017-07-30T14:54:00Z">
                <w:pPr>
                  <w:widowControl/>
                  <w:spacing w:line="240" w:lineRule="auto"/>
                  <w:ind w:firstLineChars="0" w:firstLine="0"/>
                  <w:jc w:val="center"/>
                  <w:textAlignment w:val="center"/>
                </w:pPr>
              </w:pPrChange>
            </w:pPr>
            <w:del w:id="14619" w:author="黄宏驰" w:date="2017-07-30T12:40:00Z">
              <w:r w:rsidDel="001144B0">
                <w:rPr>
                  <w:rFonts w:ascii="仿宋_GB2312" w:hAnsi="黑体" w:cs="黑体" w:hint="eastAsia"/>
                  <w:kern w:val="0"/>
                </w:rPr>
                <w:delText>2016</w:delText>
              </w:r>
              <w:r w:rsidDel="001144B0">
                <w:rPr>
                  <w:rFonts w:ascii="仿宋_GB2312" w:hAnsi="黑体" w:cs="黑体" w:hint="eastAsia"/>
                  <w:kern w:val="0"/>
                </w:rPr>
                <w:delText>年</w:delText>
              </w:r>
              <w:r w:rsidDel="001144B0">
                <w:rPr>
                  <w:rFonts w:ascii="仿宋_GB2312" w:hAnsi="黑体" w:cs="黑体" w:hint="eastAsia"/>
                  <w:kern w:val="0"/>
                </w:rPr>
                <w:delText>6</w:delText>
              </w:r>
              <w:r w:rsidDel="001144B0">
                <w:rPr>
                  <w:rFonts w:ascii="仿宋_GB2312" w:hAnsi="黑体" w:cs="黑体" w:hint="eastAsia"/>
                  <w:kern w:val="0"/>
                </w:rPr>
                <w:delText>月</w:delText>
              </w:r>
              <w:r w:rsidDel="001144B0">
                <w:rPr>
                  <w:rFonts w:ascii="仿宋_GB2312" w:hAnsi="黑体" w:cs="黑体" w:hint="eastAsia"/>
                  <w:kern w:val="0"/>
                </w:rPr>
                <w:delText>13</w:delText>
              </w:r>
              <w:r w:rsidDel="001144B0">
                <w:rPr>
                  <w:rFonts w:ascii="仿宋_GB2312" w:hAnsi="黑体" w:cs="黑体" w:hint="eastAsia"/>
                  <w:kern w:val="0"/>
                </w:rPr>
                <w:delText>日</w:delText>
              </w:r>
              <w:r w:rsidDel="001144B0">
                <w:rPr>
                  <w:rFonts w:ascii="仿宋_GB2312" w:hAnsi="黑体" w:cs="黑体" w:hint="eastAsia"/>
                  <w:kern w:val="0"/>
                </w:rPr>
                <w:delText>-20</w:delText>
              </w:r>
              <w:r w:rsidDel="001144B0">
                <w:rPr>
                  <w:rFonts w:ascii="仿宋_GB2312" w:hAnsi="黑体" w:cs="黑体" w:hint="eastAsia"/>
                  <w:kern w:val="0"/>
                </w:rPr>
                <w:delText>日</w:delText>
              </w:r>
              <w:bookmarkStart w:id="14620" w:name="_Toc489183779"/>
              <w:bookmarkStart w:id="14621" w:name="_Toc489186614"/>
              <w:bookmarkStart w:id="14622" w:name="_Toc489191841"/>
              <w:bookmarkEnd w:id="14620"/>
              <w:bookmarkEnd w:id="14621"/>
              <w:bookmarkEnd w:id="14622"/>
            </w:del>
          </w:p>
        </w:tc>
        <w:tc>
          <w:tcPr>
            <w:tcW w:w="1444" w:type="pct"/>
            <w:vAlign w:val="center"/>
          </w:tcPr>
          <w:p w14:paraId="4AFDB7B1" w14:textId="1C334B51" w:rsidR="00BB34D7" w:rsidDel="001144B0" w:rsidRDefault="00BB34D7">
            <w:pPr>
              <w:pStyle w:val="a0"/>
              <w:ind w:firstLine="480"/>
              <w:rPr>
                <w:del w:id="14623" w:author="黄宏驰" w:date="2017-07-30T12:40:00Z"/>
                <w:rFonts w:ascii="仿宋_GB2312" w:hAnsi="黑体" w:cs="黑体"/>
                <w:kern w:val="0"/>
              </w:rPr>
              <w:pPrChange w:id="14624" w:author="黄宏驰" w:date="2017-07-30T14:54:00Z">
                <w:pPr>
                  <w:widowControl/>
                  <w:spacing w:line="240" w:lineRule="auto"/>
                  <w:ind w:firstLineChars="0" w:firstLine="0"/>
                  <w:jc w:val="center"/>
                  <w:textAlignment w:val="center"/>
                </w:pPr>
              </w:pPrChange>
            </w:pPr>
            <w:del w:id="14625" w:author="黄宏驰" w:date="2017-07-30T12:40:00Z">
              <w:r w:rsidDel="001144B0">
                <w:rPr>
                  <w:rFonts w:ascii="仿宋_GB2312" w:hAnsi="黑体" w:cs="黑体" w:hint="eastAsia"/>
                  <w:kern w:val="0"/>
                </w:rPr>
                <w:delText>工控机和设备之间的通讯故障</w:delText>
              </w:r>
              <w:bookmarkStart w:id="14626" w:name="_Toc489183780"/>
              <w:bookmarkStart w:id="14627" w:name="_Toc489186615"/>
              <w:bookmarkStart w:id="14628" w:name="_Toc489191842"/>
              <w:bookmarkEnd w:id="14626"/>
              <w:bookmarkEnd w:id="14627"/>
              <w:bookmarkEnd w:id="14628"/>
            </w:del>
          </w:p>
        </w:tc>
        <w:tc>
          <w:tcPr>
            <w:tcW w:w="1167" w:type="pct"/>
            <w:vAlign w:val="center"/>
          </w:tcPr>
          <w:p w14:paraId="027CD90C" w14:textId="76DD1885" w:rsidR="00BB34D7" w:rsidDel="001144B0" w:rsidRDefault="00BB34D7">
            <w:pPr>
              <w:pStyle w:val="a0"/>
              <w:ind w:firstLine="480"/>
              <w:rPr>
                <w:del w:id="14629" w:author="黄宏驰" w:date="2017-07-30T12:40:00Z"/>
                <w:rFonts w:ascii="仿宋_GB2312" w:hAnsi="黑体" w:cs="黑体"/>
                <w:kern w:val="0"/>
              </w:rPr>
              <w:pPrChange w:id="14630" w:author="黄宏驰" w:date="2017-07-30T14:54:00Z">
                <w:pPr>
                  <w:widowControl/>
                  <w:spacing w:line="240" w:lineRule="auto"/>
                  <w:ind w:firstLineChars="0" w:firstLine="0"/>
                  <w:jc w:val="center"/>
                  <w:textAlignment w:val="center"/>
                </w:pPr>
              </w:pPrChange>
            </w:pPr>
            <w:bookmarkStart w:id="14631" w:name="_Toc489183781"/>
            <w:bookmarkStart w:id="14632" w:name="_Toc489186616"/>
            <w:bookmarkStart w:id="14633" w:name="_Toc489191843"/>
            <w:bookmarkEnd w:id="14631"/>
            <w:bookmarkEnd w:id="14632"/>
            <w:bookmarkEnd w:id="14633"/>
          </w:p>
        </w:tc>
        <w:bookmarkStart w:id="14634" w:name="_Toc489183782"/>
        <w:bookmarkStart w:id="14635" w:name="_Toc489186617"/>
        <w:bookmarkStart w:id="14636" w:name="_Toc489191844"/>
        <w:bookmarkEnd w:id="14634"/>
        <w:bookmarkEnd w:id="14635"/>
        <w:bookmarkEnd w:id="14636"/>
      </w:tr>
    </w:tbl>
    <w:p w14:paraId="1BCE9B35" w14:textId="508FC47E" w:rsidR="00BB34D7" w:rsidRPr="006F18ED" w:rsidDel="001144B0" w:rsidRDefault="00BB34D7">
      <w:pPr>
        <w:pStyle w:val="a0"/>
        <w:ind w:firstLine="560"/>
        <w:rPr>
          <w:del w:id="14637" w:author="黄宏驰" w:date="2017-07-30T12:40:00Z"/>
          <w:rFonts w:ascii="宋体" w:hAnsi="宋体" w:cs="黑体"/>
          <w:sz w:val="28"/>
          <w:szCs w:val="36"/>
        </w:rPr>
        <w:pPrChange w:id="14638" w:author="黄宏驰" w:date="2017-07-30T14:54:00Z">
          <w:pPr>
            <w:spacing w:line="240" w:lineRule="auto"/>
            <w:ind w:firstLineChars="0" w:firstLine="0"/>
            <w:jc w:val="center"/>
          </w:pPr>
        </w:pPrChange>
      </w:pPr>
      <w:bookmarkStart w:id="14639" w:name="_Toc489183783"/>
      <w:bookmarkStart w:id="14640" w:name="_Toc489186618"/>
      <w:bookmarkStart w:id="14641" w:name="_Toc489191845"/>
      <w:bookmarkEnd w:id="14639"/>
      <w:bookmarkEnd w:id="14640"/>
      <w:bookmarkEnd w:id="14641"/>
    </w:p>
    <w:p w14:paraId="6024F49E" w14:textId="4D46FD18" w:rsidR="00BB34D7" w:rsidRPr="006F59D5" w:rsidDel="001144B0" w:rsidRDefault="00BB34D7">
      <w:pPr>
        <w:pStyle w:val="a0"/>
        <w:ind w:firstLine="480"/>
        <w:rPr>
          <w:del w:id="14642" w:author="黄宏驰" w:date="2017-07-30T12:40:00Z"/>
          <w:highlight w:val="yellow"/>
        </w:rPr>
        <w:pPrChange w:id="14643" w:author="黄宏驰" w:date="2017-07-30T14:54:00Z">
          <w:pPr>
            <w:pStyle w:val="4"/>
            <w:spacing w:before="156" w:after="156"/>
          </w:pPr>
        </w:pPrChange>
      </w:pPr>
      <w:del w:id="14644" w:author="黄宏驰" w:date="2017-07-30T12:40:00Z">
        <w:r w:rsidRPr="006F59D5" w:rsidDel="001144B0">
          <w:rPr>
            <w:rFonts w:hint="eastAsia"/>
            <w:highlight w:val="yellow"/>
          </w:rPr>
          <w:delText>违约情况统计</w:delText>
        </w:r>
        <w:bookmarkStart w:id="14645" w:name="_Toc489183784"/>
        <w:bookmarkStart w:id="14646" w:name="_Toc489186619"/>
        <w:bookmarkStart w:id="14647" w:name="_Toc489191846"/>
        <w:bookmarkEnd w:id="14645"/>
        <w:bookmarkEnd w:id="14646"/>
        <w:bookmarkEnd w:id="14647"/>
      </w:del>
    </w:p>
    <w:p w14:paraId="04C94115" w14:textId="38AFF894" w:rsidR="00BB34D7" w:rsidRPr="00111395" w:rsidDel="001144B0" w:rsidRDefault="00BB34D7">
      <w:pPr>
        <w:pStyle w:val="a0"/>
        <w:ind w:firstLine="480"/>
        <w:rPr>
          <w:del w:id="14648" w:author="黄宏驰" w:date="2017-07-30T12:40:00Z"/>
          <w:rFonts w:ascii="宋体" w:hAnsi="宋体"/>
          <w:szCs w:val="30"/>
        </w:rPr>
        <w:pPrChange w:id="14649" w:author="黄宏驰" w:date="2017-07-30T14:54:00Z">
          <w:pPr>
            <w:jc w:val="left"/>
          </w:pPr>
        </w:pPrChange>
      </w:pPr>
      <w:del w:id="14650" w:author="黄宏驰" w:date="2017-07-30T12:40:00Z">
        <w:r w:rsidDel="001144B0">
          <w:rPr>
            <w:rFonts w:ascii="宋体" w:hAnsi="宋体" w:hint="eastAsia"/>
            <w:szCs w:val="30"/>
          </w:rPr>
          <w:delText>对各站点的违约情况进行统计，统计内容包括站点名称、缺失手工数据的次数、应急响应不及时的次数，及其所属的运维公司。</w:delText>
        </w:r>
        <w:bookmarkStart w:id="14651" w:name="_Toc489183785"/>
        <w:bookmarkStart w:id="14652" w:name="_Toc489186620"/>
        <w:bookmarkStart w:id="14653" w:name="_Toc489191847"/>
        <w:bookmarkEnd w:id="14651"/>
        <w:bookmarkEnd w:id="14652"/>
        <w:bookmarkEnd w:id="14653"/>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2746"/>
        <w:gridCol w:w="2106"/>
        <w:gridCol w:w="2106"/>
      </w:tblGrid>
      <w:tr w:rsidR="00BB34D7" w:rsidRPr="006F18ED" w:rsidDel="001144B0" w14:paraId="5B916363" w14:textId="7770A762" w:rsidTr="00B20BCE">
        <w:trPr>
          <w:trHeight w:val="518"/>
          <w:del w:id="14654" w:author="黄宏驰" w:date="2017-07-30T12:40:00Z"/>
        </w:trPr>
        <w:tc>
          <w:tcPr>
            <w:tcW w:w="807" w:type="pct"/>
            <w:shd w:val="clear" w:color="auto" w:fill="auto"/>
            <w:vAlign w:val="center"/>
          </w:tcPr>
          <w:p w14:paraId="37D27F2C" w14:textId="1FA79DC8" w:rsidR="00BB34D7" w:rsidRPr="006F18ED" w:rsidDel="001144B0" w:rsidRDefault="00BB34D7">
            <w:pPr>
              <w:pStyle w:val="a0"/>
              <w:ind w:firstLine="480"/>
              <w:rPr>
                <w:del w:id="14655" w:author="黄宏驰" w:date="2017-07-30T12:40:00Z"/>
                <w:rFonts w:ascii="宋体" w:hAnsi="宋体" w:cs="宋体"/>
              </w:rPr>
              <w:pPrChange w:id="14656" w:author="黄宏驰" w:date="2017-07-30T14:54:00Z">
                <w:pPr>
                  <w:widowControl/>
                  <w:spacing w:line="240" w:lineRule="auto"/>
                  <w:ind w:firstLineChars="0" w:firstLine="0"/>
                  <w:jc w:val="center"/>
                  <w:textAlignment w:val="center"/>
                </w:pPr>
              </w:pPrChange>
            </w:pPr>
            <w:del w:id="14657" w:author="黄宏驰" w:date="2017-07-30T12:40:00Z">
              <w:r w:rsidRPr="006F18ED" w:rsidDel="001144B0">
                <w:rPr>
                  <w:rFonts w:ascii="宋体" w:hAnsi="宋体" w:cs="黑体" w:hint="eastAsia"/>
                  <w:kern w:val="0"/>
                </w:rPr>
                <w:delText>站点名称</w:delText>
              </w:r>
              <w:bookmarkStart w:id="14658" w:name="_Toc489183786"/>
              <w:bookmarkStart w:id="14659" w:name="_Toc489186621"/>
              <w:bookmarkStart w:id="14660" w:name="_Toc489191848"/>
              <w:bookmarkEnd w:id="14658"/>
              <w:bookmarkEnd w:id="14659"/>
              <w:bookmarkEnd w:id="14660"/>
            </w:del>
          </w:p>
        </w:tc>
        <w:tc>
          <w:tcPr>
            <w:tcW w:w="1655" w:type="pct"/>
            <w:shd w:val="clear" w:color="auto" w:fill="auto"/>
            <w:vAlign w:val="center"/>
          </w:tcPr>
          <w:p w14:paraId="21658BD6" w14:textId="0FA59C99" w:rsidR="00BB34D7" w:rsidRPr="006F18ED" w:rsidDel="001144B0" w:rsidRDefault="00BB34D7">
            <w:pPr>
              <w:pStyle w:val="a0"/>
              <w:ind w:firstLine="480"/>
              <w:rPr>
                <w:del w:id="14661" w:author="黄宏驰" w:date="2017-07-30T12:40:00Z"/>
                <w:rFonts w:ascii="宋体" w:hAnsi="宋体" w:cs="仿宋"/>
              </w:rPr>
              <w:pPrChange w:id="14662" w:author="黄宏驰" w:date="2017-07-30T14:54:00Z">
                <w:pPr>
                  <w:widowControl/>
                  <w:spacing w:line="240" w:lineRule="auto"/>
                  <w:ind w:firstLineChars="0" w:firstLine="0"/>
                  <w:jc w:val="center"/>
                  <w:textAlignment w:val="center"/>
                </w:pPr>
              </w:pPrChange>
            </w:pPr>
            <w:del w:id="14663" w:author="黄宏驰" w:date="2017-07-30T12:40:00Z">
              <w:r w:rsidRPr="006F18ED" w:rsidDel="001144B0">
                <w:rPr>
                  <w:rFonts w:ascii="宋体" w:hAnsi="宋体" w:cs="仿宋" w:hint="eastAsia"/>
                  <w:kern w:val="0"/>
                </w:rPr>
                <w:delText>缺失手工数据</w:delText>
              </w:r>
              <w:bookmarkStart w:id="14664" w:name="_Toc489183787"/>
              <w:bookmarkStart w:id="14665" w:name="_Toc489186622"/>
              <w:bookmarkStart w:id="14666" w:name="_Toc489191849"/>
              <w:bookmarkEnd w:id="14664"/>
              <w:bookmarkEnd w:id="14665"/>
              <w:bookmarkEnd w:id="14666"/>
            </w:del>
          </w:p>
        </w:tc>
        <w:tc>
          <w:tcPr>
            <w:tcW w:w="1269" w:type="pct"/>
            <w:shd w:val="clear" w:color="auto" w:fill="auto"/>
            <w:vAlign w:val="center"/>
          </w:tcPr>
          <w:p w14:paraId="4FB243D8" w14:textId="348CADEE" w:rsidR="00BB34D7" w:rsidRPr="006F18ED" w:rsidDel="001144B0" w:rsidRDefault="00BB34D7">
            <w:pPr>
              <w:pStyle w:val="a0"/>
              <w:ind w:firstLine="480"/>
              <w:rPr>
                <w:del w:id="14667" w:author="黄宏驰" w:date="2017-07-30T12:40:00Z"/>
                <w:rFonts w:ascii="宋体" w:hAnsi="宋体" w:cs="仿宋"/>
                <w:kern w:val="0"/>
              </w:rPr>
              <w:pPrChange w:id="14668" w:author="黄宏驰" w:date="2017-07-30T14:54:00Z">
                <w:pPr>
                  <w:widowControl/>
                  <w:spacing w:line="240" w:lineRule="auto"/>
                  <w:ind w:firstLineChars="0" w:firstLine="0"/>
                  <w:jc w:val="center"/>
                  <w:textAlignment w:val="center"/>
                </w:pPr>
              </w:pPrChange>
            </w:pPr>
            <w:del w:id="14669" w:author="黄宏驰" w:date="2017-07-30T12:40:00Z">
              <w:r w:rsidRPr="006F18ED" w:rsidDel="001144B0">
                <w:rPr>
                  <w:rFonts w:ascii="宋体" w:hAnsi="宋体" w:cs="仿宋" w:hint="eastAsia"/>
                  <w:kern w:val="0"/>
                </w:rPr>
                <w:delText>应急响应不及时</w:delText>
              </w:r>
              <w:bookmarkStart w:id="14670" w:name="_Toc489183788"/>
              <w:bookmarkStart w:id="14671" w:name="_Toc489186623"/>
              <w:bookmarkStart w:id="14672" w:name="_Toc489191850"/>
              <w:bookmarkEnd w:id="14670"/>
              <w:bookmarkEnd w:id="14671"/>
              <w:bookmarkEnd w:id="14672"/>
            </w:del>
          </w:p>
        </w:tc>
        <w:tc>
          <w:tcPr>
            <w:tcW w:w="1269" w:type="pct"/>
            <w:shd w:val="clear" w:color="auto" w:fill="auto"/>
            <w:vAlign w:val="center"/>
          </w:tcPr>
          <w:p w14:paraId="04E18AAB" w14:textId="5E04C118" w:rsidR="00BB34D7" w:rsidRPr="006F18ED" w:rsidDel="001144B0" w:rsidRDefault="00BB34D7">
            <w:pPr>
              <w:pStyle w:val="a0"/>
              <w:ind w:firstLine="480"/>
              <w:rPr>
                <w:del w:id="14673" w:author="黄宏驰" w:date="2017-07-30T12:40:00Z"/>
                <w:rFonts w:ascii="宋体" w:hAnsi="宋体" w:cs="仿宋"/>
              </w:rPr>
              <w:pPrChange w:id="14674" w:author="黄宏驰" w:date="2017-07-30T14:54:00Z">
                <w:pPr>
                  <w:widowControl/>
                  <w:spacing w:line="240" w:lineRule="auto"/>
                  <w:ind w:firstLineChars="0" w:firstLine="0"/>
                  <w:jc w:val="center"/>
                  <w:textAlignment w:val="center"/>
                </w:pPr>
              </w:pPrChange>
            </w:pPr>
            <w:del w:id="14675" w:author="黄宏驰" w:date="2017-07-30T12:40:00Z">
              <w:r w:rsidRPr="006F18ED" w:rsidDel="001144B0">
                <w:rPr>
                  <w:rFonts w:ascii="宋体" w:hAnsi="宋体" w:cs="仿宋" w:hint="eastAsia"/>
                  <w:kern w:val="0"/>
                </w:rPr>
                <w:delText>运维公司</w:delText>
              </w:r>
              <w:bookmarkStart w:id="14676" w:name="_Toc489183789"/>
              <w:bookmarkStart w:id="14677" w:name="_Toc489186624"/>
              <w:bookmarkStart w:id="14678" w:name="_Toc489191851"/>
              <w:bookmarkEnd w:id="14676"/>
              <w:bookmarkEnd w:id="14677"/>
              <w:bookmarkEnd w:id="14678"/>
            </w:del>
          </w:p>
        </w:tc>
        <w:bookmarkStart w:id="14679" w:name="_Toc489183790"/>
        <w:bookmarkStart w:id="14680" w:name="_Toc489186625"/>
        <w:bookmarkStart w:id="14681" w:name="_Toc489191852"/>
        <w:bookmarkEnd w:id="14679"/>
        <w:bookmarkEnd w:id="14680"/>
        <w:bookmarkEnd w:id="14681"/>
      </w:tr>
      <w:tr w:rsidR="00BB34D7" w:rsidRPr="006F18ED" w:rsidDel="001144B0" w14:paraId="5FDB812A" w14:textId="021508F1" w:rsidTr="00B20BCE">
        <w:trPr>
          <w:trHeight w:val="285"/>
          <w:del w:id="14682" w:author="黄宏驰" w:date="2017-07-30T12:40:00Z"/>
        </w:trPr>
        <w:tc>
          <w:tcPr>
            <w:tcW w:w="807" w:type="pct"/>
            <w:shd w:val="clear" w:color="auto" w:fill="auto"/>
            <w:vAlign w:val="center"/>
          </w:tcPr>
          <w:p w14:paraId="739EBFAD" w14:textId="195A6062" w:rsidR="00BB34D7" w:rsidRPr="006F18ED" w:rsidDel="001144B0" w:rsidRDefault="00BB34D7">
            <w:pPr>
              <w:pStyle w:val="a0"/>
              <w:ind w:firstLine="480"/>
              <w:rPr>
                <w:del w:id="14683" w:author="黄宏驰" w:date="2017-07-30T12:40:00Z"/>
                <w:rFonts w:ascii="宋体" w:hAnsi="宋体" w:cs="宋体"/>
                <w:kern w:val="0"/>
              </w:rPr>
              <w:pPrChange w:id="14684" w:author="黄宏驰" w:date="2017-07-30T14:54:00Z">
                <w:pPr>
                  <w:widowControl/>
                  <w:spacing w:line="240" w:lineRule="auto"/>
                  <w:ind w:firstLineChars="0" w:firstLine="0"/>
                  <w:jc w:val="center"/>
                  <w:textAlignment w:val="center"/>
                </w:pPr>
              </w:pPrChange>
            </w:pPr>
            <w:del w:id="14685" w:author="黄宏驰" w:date="2017-07-30T12:40:00Z">
              <w:r w:rsidRPr="006F18ED" w:rsidDel="001144B0">
                <w:rPr>
                  <w:rFonts w:ascii="宋体" w:hAnsi="宋体" w:cs="宋体" w:hint="eastAsia"/>
                  <w:kern w:val="0"/>
                </w:rPr>
                <w:delText>密云水库</w:delText>
              </w:r>
              <w:bookmarkStart w:id="14686" w:name="_Toc489183791"/>
              <w:bookmarkStart w:id="14687" w:name="_Toc489186626"/>
              <w:bookmarkStart w:id="14688" w:name="_Toc489191853"/>
              <w:bookmarkEnd w:id="14686"/>
              <w:bookmarkEnd w:id="14687"/>
              <w:bookmarkEnd w:id="14688"/>
            </w:del>
          </w:p>
        </w:tc>
        <w:tc>
          <w:tcPr>
            <w:tcW w:w="1655" w:type="pct"/>
            <w:shd w:val="clear" w:color="auto" w:fill="auto"/>
            <w:vAlign w:val="center"/>
          </w:tcPr>
          <w:p w14:paraId="2C2C5393" w14:textId="4A2792C9" w:rsidR="00BB34D7" w:rsidRPr="006F18ED" w:rsidDel="001144B0" w:rsidRDefault="00BB34D7">
            <w:pPr>
              <w:pStyle w:val="a0"/>
              <w:ind w:firstLine="480"/>
              <w:rPr>
                <w:del w:id="14689" w:author="黄宏驰" w:date="2017-07-30T12:40:00Z"/>
                <w:rFonts w:ascii="宋体" w:hAnsi="宋体" w:cs="宋体"/>
                <w:kern w:val="0"/>
              </w:rPr>
              <w:pPrChange w:id="14690" w:author="黄宏驰" w:date="2017-07-30T14:54:00Z">
                <w:pPr>
                  <w:widowControl/>
                  <w:spacing w:line="240" w:lineRule="auto"/>
                  <w:ind w:firstLineChars="0" w:firstLine="0"/>
                  <w:jc w:val="center"/>
                  <w:textAlignment w:val="center"/>
                </w:pPr>
              </w:pPrChange>
            </w:pPr>
            <w:del w:id="14691" w:author="黄宏驰" w:date="2017-07-30T12:40:00Z">
              <w:r w:rsidRPr="006F18ED" w:rsidDel="001144B0">
                <w:rPr>
                  <w:rFonts w:ascii="宋体" w:hAnsi="宋体" w:cs="宋体" w:hint="eastAsia"/>
                  <w:kern w:val="0"/>
                </w:rPr>
                <w:delText>9</w:delText>
              </w:r>
              <w:bookmarkStart w:id="14692" w:name="_Toc489183792"/>
              <w:bookmarkStart w:id="14693" w:name="_Toc489186627"/>
              <w:bookmarkStart w:id="14694" w:name="_Toc489191854"/>
              <w:bookmarkEnd w:id="14692"/>
              <w:bookmarkEnd w:id="14693"/>
              <w:bookmarkEnd w:id="14694"/>
            </w:del>
          </w:p>
        </w:tc>
        <w:tc>
          <w:tcPr>
            <w:tcW w:w="1269" w:type="pct"/>
            <w:shd w:val="clear" w:color="auto" w:fill="auto"/>
            <w:vAlign w:val="center"/>
          </w:tcPr>
          <w:p w14:paraId="3B8EEE77" w14:textId="3786EE54" w:rsidR="00BB34D7" w:rsidRPr="006F18ED" w:rsidDel="001144B0" w:rsidRDefault="00BB34D7">
            <w:pPr>
              <w:pStyle w:val="a0"/>
              <w:ind w:firstLine="480"/>
              <w:rPr>
                <w:del w:id="14695" w:author="黄宏驰" w:date="2017-07-30T12:40:00Z"/>
                <w:rFonts w:ascii="宋体" w:hAnsi="宋体" w:cs="宋体"/>
                <w:kern w:val="0"/>
              </w:rPr>
              <w:pPrChange w:id="14696" w:author="黄宏驰" w:date="2017-07-30T14:54:00Z">
                <w:pPr>
                  <w:widowControl/>
                  <w:spacing w:line="240" w:lineRule="auto"/>
                  <w:ind w:firstLineChars="0" w:firstLine="0"/>
                  <w:jc w:val="center"/>
                  <w:textAlignment w:val="center"/>
                </w:pPr>
              </w:pPrChange>
            </w:pPr>
            <w:del w:id="14697" w:author="黄宏驰" w:date="2017-07-30T12:40:00Z">
              <w:r w:rsidRPr="006F18ED" w:rsidDel="001144B0">
                <w:rPr>
                  <w:rFonts w:ascii="宋体" w:hAnsi="宋体" w:cs="宋体" w:hint="eastAsia"/>
                  <w:kern w:val="0"/>
                </w:rPr>
                <w:delText>1</w:delText>
              </w:r>
              <w:bookmarkStart w:id="14698" w:name="_Toc489183793"/>
              <w:bookmarkStart w:id="14699" w:name="_Toc489186628"/>
              <w:bookmarkStart w:id="14700" w:name="_Toc489191855"/>
              <w:bookmarkEnd w:id="14698"/>
              <w:bookmarkEnd w:id="14699"/>
              <w:bookmarkEnd w:id="14700"/>
            </w:del>
          </w:p>
        </w:tc>
        <w:tc>
          <w:tcPr>
            <w:tcW w:w="1269" w:type="pct"/>
            <w:shd w:val="clear" w:color="auto" w:fill="auto"/>
            <w:vAlign w:val="center"/>
          </w:tcPr>
          <w:p w14:paraId="755F30AE" w14:textId="4E71E2C2" w:rsidR="00BB34D7" w:rsidRPr="006F18ED" w:rsidDel="001144B0" w:rsidRDefault="00BB34D7">
            <w:pPr>
              <w:pStyle w:val="a0"/>
              <w:ind w:firstLine="480"/>
              <w:rPr>
                <w:del w:id="14701" w:author="黄宏驰" w:date="2017-07-30T12:40:00Z"/>
                <w:rFonts w:ascii="宋体" w:hAnsi="宋体" w:cs="宋体"/>
                <w:kern w:val="0"/>
              </w:rPr>
              <w:pPrChange w:id="14702" w:author="黄宏驰" w:date="2017-07-30T14:54:00Z">
                <w:pPr>
                  <w:spacing w:line="240" w:lineRule="auto"/>
                  <w:ind w:firstLineChars="0" w:firstLine="0"/>
                  <w:jc w:val="center"/>
                  <w:textAlignment w:val="center"/>
                </w:pPr>
              </w:pPrChange>
            </w:pPr>
            <w:bookmarkStart w:id="14703" w:name="_Toc489183794"/>
            <w:bookmarkStart w:id="14704" w:name="_Toc489186629"/>
            <w:bookmarkStart w:id="14705" w:name="_Toc489191856"/>
            <w:bookmarkEnd w:id="14703"/>
            <w:bookmarkEnd w:id="14704"/>
            <w:bookmarkEnd w:id="14705"/>
          </w:p>
        </w:tc>
        <w:bookmarkStart w:id="14706" w:name="_Toc489183795"/>
        <w:bookmarkStart w:id="14707" w:name="_Toc489186630"/>
        <w:bookmarkStart w:id="14708" w:name="_Toc489191857"/>
        <w:bookmarkEnd w:id="14706"/>
        <w:bookmarkEnd w:id="14707"/>
        <w:bookmarkEnd w:id="14708"/>
      </w:tr>
      <w:tr w:rsidR="00BB34D7" w:rsidRPr="006F18ED" w:rsidDel="001144B0" w14:paraId="1A39EE9D" w14:textId="60C47302" w:rsidTr="00B20BCE">
        <w:trPr>
          <w:trHeight w:val="285"/>
          <w:del w:id="14709" w:author="黄宏驰" w:date="2017-07-30T12:40:00Z"/>
        </w:trPr>
        <w:tc>
          <w:tcPr>
            <w:tcW w:w="807" w:type="pct"/>
            <w:shd w:val="clear" w:color="auto" w:fill="auto"/>
            <w:vAlign w:val="center"/>
          </w:tcPr>
          <w:p w14:paraId="02F70F23" w14:textId="5D0FC9A5" w:rsidR="00BB34D7" w:rsidRPr="006F18ED" w:rsidDel="001144B0" w:rsidRDefault="00BB34D7">
            <w:pPr>
              <w:pStyle w:val="a0"/>
              <w:ind w:firstLine="480"/>
              <w:rPr>
                <w:del w:id="14710" w:author="黄宏驰" w:date="2017-07-30T12:40:00Z"/>
                <w:rFonts w:ascii="宋体" w:hAnsi="宋体" w:cs="宋体"/>
              </w:rPr>
              <w:pPrChange w:id="14711" w:author="黄宏驰" w:date="2017-07-30T14:54:00Z">
                <w:pPr>
                  <w:widowControl/>
                  <w:spacing w:line="240" w:lineRule="auto"/>
                  <w:ind w:firstLineChars="0" w:firstLine="0"/>
                  <w:jc w:val="center"/>
                  <w:textAlignment w:val="center"/>
                </w:pPr>
              </w:pPrChange>
            </w:pPr>
            <w:del w:id="14712" w:author="黄宏驰" w:date="2017-07-30T12:40:00Z">
              <w:r w:rsidRPr="006F18ED" w:rsidDel="001144B0">
                <w:rPr>
                  <w:rFonts w:ascii="宋体" w:hAnsi="宋体" w:cs="宋体" w:hint="eastAsia"/>
                  <w:kern w:val="0"/>
                </w:rPr>
                <w:delText>大关桥</w:delText>
              </w:r>
              <w:bookmarkStart w:id="14713" w:name="_Toc489183796"/>
              <w:bookmarkStart w:id="14714" w:name="_Toc489186631"/>
              <w:bookmarkStart w:id="14715" w:name="_Toc489191858"/>
              <w:bookmarkEnd w:id="14713"/>
              <w:bookmarkEnd w:id="14714"/>
              <w:bookmarkEnd w:id="14715"/>
            </w:del>
          </w:p>
        </w:tc>
        <w:tc>
          <w:tcPr>
            <w:tcW w:w="1655" w:type="pct"/>
            <w:shd w:val="clear" w:color="auto" w:fill="auto"/>
            <w:vAlign w:val="center"/>
          </w:tcPr>
          <w:p w14:paraId="5B0C7440" w14:textId="3F1BD7E9" w:rsidR="00BB34D7" w:rsidRPr="006F18ED" w:rsidDel="001144B0" w:rsidRDefault="00BB34D7">
            <w:pPr>
              <w:pStyle w:val="a0"/>
              <w:ind w:firstLine="480"/>
              <w:rPr>
                <w:del w:id="14716" w:author="黄宏驰" w:date="2017-07-30T12:40:00Z"/>
                <w:rFonts w:ascii="宋体" w:hAnsi="宋体" w:cs="宋体"/>
              </w:rPr>
              <w:pPrChange w:id="14717" w:author="黄宏驰" w:date="2017-07-30T14:54:00Z">
                <w:pPr>
                  <w:widowControl/>
                  <w:spacing w:line="240" w:lineRule="auto"/>
                  <w:ind w:firstLineChars="0" w:firstLine="0"/>
                  <w:jc w:val="center"/>
                  <w:textAlignment w:val="center"/>
                </w:pPr>
              </w:pPrChange>
            </w:pPr>
            <w:del w:id="14718" w:author="黄宏驰" w:date="2017-07-30T12:40:00Z">
              <w:r w:rsidRPr="006F18ED" w:rsidDel="001144B0">
                <w:rPr>
                  <w:rFonts w:ascii="宋体" w:hAnsi="宋体" w:cs="宋体" w:hint="eastAsia"/>
                  <w:kern w:val="0"/>
                </w:rPr>
                <w:delText>2</w:delText>
              </w:r>
              <w:bookmarkStart w:id="14719" w:name="_Toc489183797"/>
              <w:bookmarkStart w:id="14720" w:name="_Toc489186632"/>
              <w:bookmarkStart w:id="14721" w:name="_Toc489191859"/>
              <w:bookmarkEnd w:id="14719"/>
              <w:bookmarkEnd w:id="14720"/>
              <w:bookmarkEnd w:id="14721"/>
            </w:del>
          </w:p>
        </w:tc>
        <w:tc>
          <w:tcPr>
            <w:tcW w:w="1269" w:type="pct"/>
            <w:shd w:val="clear" w:color="auto" w:fill="auto"/>
            <w:vAlign w:val="center"/>
          </w:tcPr>
          <w:p w14:paraId="07D4A07C" w14:textId="2A36D60B" w:rsidR="00BB34D7" w:rsidRPr="006F18ED" w:rsidDel="001144B0" w:rsidRDefault="00BB34D7">
            <w:pPr>
              <w:pStyle w:val="a0"/>
              <w:ind w:firstLine="480"/>
              <w:rPr>
                <w:del w:id="14722" w:author="黄宏驰" w:date="2017-07-30T12:40:00Z"/>
                <w:rFonts w:ascii="宋体" w:hAnsi="宋体" w:cs="宋体"/>
                <w:kern w:val="0"/>
              </w:rPr>
              <w:pPrChange w:id="14723" w:author="黄宏驰" w:date="2017-07-30T14:54:00Z">
                <w:pPr>
                  <w:widowControl/>
                  <w:spacing w:line="240" w:lineRule="auto"/>
                  <w:ind w:firstLineChars="0" w:firstLine="0"/>
                  <w:jc w:val="center"/>
                  <w:textAlignment w:val="center"/>
                </w:pPr>
              </w:pPrChange>
            </w:pPr>
            <w:bookmarkStart w:id="14724" w:name="_Toc489183798"/>
            <w:bookmarkStart w:id="14725" w:name="_Toc489186633"/>
            <w:bookmarkStart w:id="14726" w:name="_Toc489191860"/>
            <w:bookmarkEnd w:id="14724"/>
            <w:bookmarkEnd w:id="14725"/>
            <w:bookmarkEnd w:id="14726"/>
          </w:p>
        </w:tc>
        <w:tc>
          <w:tcPr>
            <w:tcW w:w="1269" w:type="pct"/>
            <w:shd w:val="clear" w:color="auto" w:fill="auto"/>
            <w:vAlign w:val="center"/>
          </w:tcPr>
          <w:p w14:paraId="031D6860" w14:textId="14BE3A04" w:rsidR="00BB34D7" w:rsidRPr="006F18ED" w:rsidDel="001144B0" w:rsidRDefault="00BB34D7">
            <w:pPr>
              <w:pStyle w:val="a0"/>
              <w:ind w:firstLine="480"/>
              <w:rPr>
                <w:del w:id="14727" w:author="黄宏驰" w:date="2017-07-30T12:40:00Z"/>
                <w:rFonts w:ascii="宋体" w:hAnsi="宋体" w:cs="宋体"/>
              </w:rPr>
              <w:pPrChange w:id="14728" w:author="黄宏驰" w:date="2017-07-30T14:54:00Z">
                <w:pPr>
                  <w:widowControl/>
                  <w:spacing w:line="240" w:lineRule="auto"/>
                  <w:ind w:firstLineChars="0" w:firstLine="0"/>
                  <w:jc w:val="center"/>
                  <w:textAlignment w:val="center"/>
                </w:pPr>
              </w:pPrChange>
            </w:pPr>
            <w:bookmarkStart w:id="14729" w:name="_Toc489183799"/>
            <w:bookmarkStart w:id="14730" w:name="_Toc489186634"/>
            <w:bookmarkStart w:id="14731" w:name="_Toc489191861"/>
            <w:bookmarkEnd w:id="14729"/>
            <w:bookmarkEnd w:id="14730"/>
            <w:bookmarkEnd w:id="14731"/>
          </w:p>
        </w:tc>
        <w:bookmarkStart w:id="14732" w:name="_Toc489183800"/>
        <w:bookmarkStart w:id="14733" w:name="_Toc489186635"/>
        <w:bookmarkStart w:id="14734" w:name="_Toc489191862"/>
        <w:bookmarkEnd w:id="14732"/>
        <w:bookmarkEnd w:id="14733"/>
        <w:bookmarkEnd w:id="14734"/>
      </w:tr>
      <w:tr w:rsidR="00BB34D7" w:rsidRPr="006F18ED" w:rsidDel="001144B0" w14:paraId="7297CB45" w14:textId="136147B1" w:rsidTr="00B20BCE">
        <w:trPr>
          <w:trHeight w:val="285"/>
          <w:del w:id="14735" w:author="黄宏驰" w:date="2017-07-30T12:40:00Z"/>
        </w:trPr>
        <w:tc>
          <w:tcPr>
            <w:tcW w:w="807" w:type="pct"/>
            <w:shd w:val="clear" w:color="auto" w:fill="auto"/>
            <w:vAlign w:val="center"/>
          </w:tcPr>
          <w:p w14:paraId="3B83B84E" w14:textId="3561A671" w:rsidR="00BB34D7" w:rsidRPr="006F18ED" w:rsidDel="001144B0" w:rsidRDefault="00BB34D7">
            <w:pPr>
              <w:pStyle w:val="a0"/>
              <w:ind w:firstLine="480"/>
              <w:rPr>
                <w:del w:id="14736" w:author="黄宏驰" w:date="2017-07-30T12:40:00Z"/>
                <w:rFonts w:ascii="宋体" w:hAnsi="宋体" w:cs="宋体"/>
              </w:rPr>
              <w:pPrChange w:id="14737" w:author="黄宏驰" w:date="2017-07-30T14:54:00Z">
                <w:pPr>
                  <w:widowControl/>
                  <w:spacing w:line="240" w:lineRule="auto"/>
                  <w:ind w:firstLineChars="0" w:firstLine="0"/>
                  <w:jc w:val="center"/>
                  <w:textAlignment w:val="center"/>
                </w:pPr>
              </w:pPrChange>
            </w:pPr>
            <w:del w:id="14738" w:author="黄宏驰" w:date="2017-07-30T12:40:00Z">
              <w:r w:rsidRPr="006F18ED" w:rsidDel="001144B0">
                <w:rPr>
                  <w:rFonts w:ascii="宋体" w:hAnsi="宋体" w:cs="宋体" w:hint="eastAsia"/>
                  <w:kern w:val="0"/>
                </w:rPr>
                <w:delText>东店站</w:delText>
              </w:r>
              <w:bookmarkStart w:id="14739" w:name="_Toc489183801"/>
              <w:bookmarkStart w:id="14740" w:name="_Toc489186636"/>
              <w:bookmarkStart w:id="14741" w:name="_Toc489191863"/>
              <w:bookmarkEnd w:id="14739"/>
              <w:bookmarkEnd w:id="14740"/>
              <w:bookmarkEnd w:id="14741"/>
            </w:del>
          </w:p>
        </w:tc>
        <w:tc>
          <w:tcPr>
            <w:tcW w:w="1655" w:type="pct"/>
            <w:shd w:val="clear" w:color="auto" w:fill="auto"/>
            <w:vAlign w:val="center"/>
          </w:tcPr>
          <w:p w14:paraId="47426CD1" w14:textId="37FBE7C4" w:rsidR="00BB34D7" w:rsidRPr="006F18ED" w:rsidDel="001144B0" w:rsidRDefault="00BB34D7">
            <w:pPr>
              <w:pStyle w:val="a0"/>
              <w:ind w:firstLine="480"/>
              <w:rPr>
                <w:del w:id="14742" w:author="黄宏驰" w:date="2017-07-30T12:40:00Z"/>
                <w:rFonts w:ascii="宋体" w:hAnsi="宋体" w:cs="宋体"/>
              </w:rPr>
              <w:pPrChange w:id="14743" w:author="黄宏驰" w:date="2017-07-30T14:54:00Z">
                <w:pPr>
                  <w:widowControl/>
                  <w:spacing w:line="240" w:lineRule="auto"/>
                  <w:ind w:firstLineChars="0" w:firstLine="0"/>
                  <w:jc w:val="center"/>
                  <w:textAlignment w:val="center"/>
                </w:pPr>
              </w:pPrChange>
            </w:pPr>
            <w:del w:id="14744" w:author="黄宏驰" w:date="2017-07-30T12:40:00Z">
              <w:r w:rsidRPr="006F18ED" w:rsidDel="001144B0">
                <w:rPr>
                  <w:rFonts w:ascii="宋体" w:hAnsi="宋体" w:cs="宋体" w:hint="eastAsia"/>
                  <w:kern w:val="0"/>
                </w:rPr>
                <w:delText>1</w:delText>
              </w:r>
              <w:bookmarkStart w:id="14745" w:name="_Toc489183802"/>
              <w:bookmarkStart w:id="14746" w:name="_Toc489186637"/>
              <w:bookmarkStart w:id="14747" w:name="_Toc489191864"/>
              <w:bookmarkEnd w:id="14745"/>
              <w:bookmarkEnd w:id="14746"/>
              <w:bookmarkEnd w:id="14747"/>
            </w:del>
          </w:p>
        </w:tc>
        <w:tc>
          <w:tcPr>
            <w:tcW w:w="1269" w:type="pct"/>
            <w:shd w:val="clear" w:color="auto" w:fill="auto"/>
            <w:vAlign w:val="center"/>
          </w:tcPr>
          <w:p w14:paraId="5A5557A7" w14:textId="55F71428" w:rsidR="00BB34D7" w:rsidRPr="006F18ED" w:rsidDel="001144B0" w:rsidRDefault="00BB34D7">
            <w:pPr>
              <w:pStyle w:val="a0"/>
              <w:ind w:firstLine="480"/>
              <w:rPr>
                <w:del w:id="14748" w:author="黄宏驰" w:date="2017-07-30T12:40:00Z"/>
                <w:rFonts w:ascii="宋体" w:hAnsi="宋体" w:cs="宋体"/>
                <w:kern w:val="0"/>
              </w:rPr>
              <w:pPrChange w:id="14749" w:author="黄宏驰" w:date="2017-07-30T14:54:00Z">
                <w:pPr>
                  <w:widowControl/>
                  <w:spacing w:line="240" w:lineRule="auto"/>
                  <w:ind w:firstLineChars="0" w:firstLine="0"/>
                  <w:jc w:val="center"/>
                  <w:textAlignment w:val="center"/>
                </w:pPr>
              </w:pPrChange>
            </w:pPr>
            <w:bookmarkStart w:id="14750" w:name="_Toc489183803"/>
            <w:bookmarkStart w:id="14751" w:name="_Toc489186638"/>
            <w:bookmarkStart w:id="14752" w:name="_Toc489191865"/>
            <w:bookmarkEnd w:id="14750"/>
            <w:bookmarkEnd w:id="14751"/>
            <w:bookmarkEnd w:id="14752"/>
          </w:p>
        </w:tc>
        <w:tc>
          <w:tcPr>
            <w:tcW w:w="1269" w:type="pct"/>
            <w:shd w:val="clear" w:color="auto" w:fill="auto"/>
            <w:vAlign w:val="center"/>
          </w:tcPr>
          <w:p w14:paraId="171097AF" w14:textId="02CD2717" w:rsidR="00BB34D7" w:rsidRPr="006F18ED" w:rsidDel="001144B0" w:rsidRDefault="00BB34D7">
            <w:pPr>
              <w:pStyle w:val="a0"/>
              <w:ind w:firstLine="480"/>
              <w:rPr>
                <w:del w:id="14753" w:author="黄宏驰" w:date="2017-07-30T12:40:00Z"/>
                <w:rFonts w:ascii="宋体" w:hAnsi="宋体" w:cs="宋体"/>
              </w:rPr>
              <w:pPrChange w:id="14754" w:author="黄宏驰" w:date="2017-07-30T14:54:00Z">
                <w:pPr>
                  <w:spacing w:line="240" w:lineRule="auto"/>
                  <w:ind w:firstLineChars="0" w:firstLine="0"/>
                  <w:jc w:val="center"/>
                </w:pPr>
              </w:pPrChange>
            </w:pPr>
            <w:bookmarkStart w:id="14755" w:name="_Toc489183804"/>
            <w:bookmarkStart w:id="14756" w:name="_Toc489186639"/>
            <w:bookmarkStart w:id="14757" w:name="_Toc489191866"/>
            <w:bookmarkEnd w:id="14755"/>
            <w:bookmarkEnd w:id="14756"/>
            <w:bookmarkEnd w:id="14757"/>
          </w:p>
        </w:tc>
        <w:bookmarkStart w:id="14758" w:name="_Toc489183805"/>
        <w:bookmarkStart w:id="14759" w:name="_Toc489186640"/>
        <w:bookmarkStart w:id="14760" w:name="_Toc489191867"/>
        <w:bookmarkEnd w:id="14758"/>
        <w:bookmarkEnd w:id="14759"/>
        <w:bookmarkEnd w:id="14760"/>
      </w:tr>
    </w:tbl>
    <w:p w14:paraId="445E06D5" w14:textId="16081CD5" w:rsidR="00BB34D7" w:rsidDel="001144B0" w:rsidRDefault="00BB34D7">
      <w:pPr>
        <w:pStyle w:val="a0"/>
        <w:ind w:firstLine="480"/>
        <w:rPr>
          <w:del w:id="14761" w:author="黄宏驰" w:date="2017-07-30T12:40:00Z"/>
        </w:rPr>
        <w:pPrChange w:id="14762" w:author="黄宏驰" w:date="2017-07-30T14:54:00Z">
          <w:pPr>
            <w:pStyle w:val="af1"/>
            <w:snapToGrid w:val="0"/>
            <w:ind w:firstLineChars="0" w:firstLine="0"/>
            <w:contextualSpacing/>
            <w:jc w:val="center"/>
          </w:pPr>
        </w:pPrChange>
      </w:pPr>
      <w:bookmarkStart w:id="14763" w:name="_Toc489183806"/>
      <w:bookmarkStart w:id="14764" w:name="_Toc489186641"/>
      <w:bookmarkStart w:id="14765" w:name="_Toc489191868"/>
      <w:bookmarkEnd w:id="14763"/>
      <w:bookmarkEnd w:id="14764"/>
      <w:bookmarkEnd w:id="14765"/>
    </w:p>
    <w:p w14:paraId="66390174" w14:textId="27A8B07C" w:rsidR="00BB34D7" w:rsidDel="001144B0" w:rsidRDefault="00BB34D7">
      <w:pPr>
        <w:pStyle w:val="a0"/>
        <w:ind w:firstLine="480"/>
        <w:rPr>
          <w:del w:id="14766" w:author="黄宏驰" w:date="2017-07-30T12:40:00Z"/>
        </w:rPr>
        <w:pPrChange w:id="14767" w:author="黄宏驰" w:date="2017-07-30T14:54:00Z">
          <w:pPr>
            <w:pStyle w:val="4"/>
            <w:spacing w:before="156" w:after="156"/>
          </w:pPr>
        </w:pPrChange>
      </w:pPr>
      <w:del w:id="14768" w:author="黄宏驰" w:date="2017-07-30T12:40:00Z">
        <w:r w:rsidRPr="004A020F" w:rsidDel="001144B0">
          <w:rPr>
            <w:rFonts w:hint="eastAsia"/>
          </w:rPr>
          <w:delText>超</w:delText>
        </w:r>
        <w:r w:rsidRPr="004A020F" w:rsidDel="001144B0">
          <w:rPr>
            <w:rFonts w:hint="eastAsia"/>
          </w:rPr>
          <w:delText>72</w:delText>
        </w:r>
        <w:r w:rsidRPr="004A020F" w:rsidDel="001144B0">
          <w:rPr>
            <w:rFonts w:hint="eastAsia"/>
          </w:rPr>
          <w:delText>小时故障未及时排除</w:delText>
        </w:r>
        <w:r w:rsidDel="001144B0">
          <w:rPr>
            <w:rFonts w:hint="eastAsia"/>
          </w:rPr>
          <w:delText>统计</w:delText>
        </w:r>
        <w:bookmarkStart w:id="14769" w:name="_Toc489183807"/>
        <w:bookmarkStart w:id="14770" w:name="_Toc489186642"/>
        <w:bookmarkStart w:id="14771" w:name="_Toc489191869"/>
        <w:bookmarkEnd w:id="14769"/>
        <w:bookmarkEnd w:id="14770"/>
        <w:bookmarkEnd w:id="14771"/>
      </w:del>
    </w:p>
    <w:p w14:paraId="33F9A472" w14:textId="79AECA61" w:rsidR="00BB34D7" w:rsidDel="001144B0" w:rsidRDefault="00BB34D7">
      <w:pPr>
        <w:pStyle w:val="a0"/>
        <w:ind w:firstLine="480"/>
        <w:rPr>
          <w:del w:id="14772" w:author="黄宏驰" w:date="2017-07-30T12:40:00Z"/>
          <w:rFonts w:ascii="宋体" w:hAnsi="宋体"/>
          <w:szCs w:val="30"/>
        </w:rPr>
        <w:pPrChange w:id="14773" w:author="黄宏驰" w:date="2017-07-30T14:54:00Z">
          <w:pPr>
            <w:jc w:val="left"/>
          </w:pPr>
        </w:pPrChange>
      </w:pPr>
      <w:del w:id="14774" w:author="黄宏驰" w:date="2017-07-30T12:40:00Z">
        <w:r w:rsidDel="001144B0">
          <w:rPr>
            <w:rFonts w:ascii="宋体" w:hAnsi="宋体" w:hint="eastAsia"/>
            <w:szCs w:val="30"/>
          </w:rPr>
          <w:delText>对超过72小时故障未及时排除的站点及故障情况进行统计，统计内容包括站点名称、监测项目、有效数据间断时间记录、事故原因、间断时间等。</w:delText>
        </w:r>
        <w:bookmarkStart w:id="14775" w:name="_Toc489183808"/>
        <w:bookmarkStart w:id="14776" w:name="_Toc489186643"/>
        <w:bookmarkStart w:id="14777" w:name="_Toc489191870"/>
        <w:bookmarkEnd w:id="14775"/>
        <w:bookmarkEnd w:id="14776"/>
        <w:bookmarkEnd w:id="14777"/>
      </w:del>
    </w:p>
    <w:p w14:paraId="0B267312" w14:textId="2FFF444E" w:rsidR="00BB34D7" w:rsidRPr="00111395" w:rsidDel="001144B0" w:rsidRDefault="00BB34D7">
      <w:pPr>
        <w:pStyle w:val="a0"/>
        <w:ind w:firstLine="480"/>
        <w:rPr>
          <w:del w:id="14778" w:author="黄宏驰" w:date="2017-07-30T12:40:00Z"/>
          <w:rFonts w:ascii="宋体" w:hAnsi="宋体"/>
          <w:szCs w:val="30"/>
        </w:rPr>
        <w:pPrChange w:id="14779" w:author="黄宏驰" w:date="2017-07-30T14:54:00Z">
          <w:pPr>
            <w:ind w:firstLineChars="0" w:firstLine="0"/>
            <w:jc w:val="center"/>
          </w:pPr>
        </w:pPrChange>
      </w:pPr>
      <w:del w:id="14780" w:author="黄宏驰" w:date="2017-07-30T12:40:00Z">
        <w:r w:rsidRPr="002235E8" w:rsidDel="001144B0">
          <w:rPr>
            <w:rFonts w:ascii="宋体" w:hAnsi="宋体" w:hint="eastAsia"/>
            <w:szCs w:val="30"/>
          </w:rPr>
          <w:delText>超72小时故障未及时排除一览表</w:delText>
        </w:r>
        <w:bookmarkStart w:id="14781" w:name="_Toc489183809"/>
        <w:bookmarkStart w:id="14782" w:name="_Toc489186644"/>
        <w:bookmarkStart w:id="14783" w:name="_Toc489191871"/>
        <w:bookmarkEnd w:id="14781"/>
        <w:bookmarkEnd w:id="14782"/>
        <w:bookmarkEnd w:id="14783"/>
      </w:del>
    </w:p>
    <w:p w14:paraId="5D194238" w14:textId="4F9F72F0" w:rsidR="00BB34D7" w:rsidRPr="00111395" w:rsidDel="001144B0" w:rsidRDefault="00BB34D7">
      <w:pPr>
        <w:pStyle w:val="a0"/>
        <w:ind w:firstLine="480"/>
        <w:rPr>
          <w:del w:id="14784" w:author="黄宏驰" w:date="2017-07-30T12:40:00Z"/>
          <w:rFonts w:ascii="宋体" w:hAnsi="宋体"/>
          <w:szCs w:val="30"/>
        </w:rPr>
        <w:pPrChange w:id="14785" w:author="黄宏驰" w:date="2017-07-30T14:54:00Z">
          <w:pPr>
            <w:ind w:firstLineChars="0" w:firstLine="0"/>
            <w:jc w:val="left"/>
          </w:pPr>
        </w:pPrChange>
      </w:pPr>
      <w:del w:id="14786" w:author="黄宏驰" w:date="2017-07-30T12:40:00Z">
        <w:r w:rsidRPr="006F18ED" w:rsidDel="001144B0">
          <w:rPr>
            <w:rFonts w:ascii="宋体" w:hAnsi="宋体" w:cs="黑体" w:hint="eastAsia"/>
            <w:szCs w:val="36"/>
          </w:rPr>
          <w:delText>运维公司：</w:delText>
        </w:r>
        <w:r w:rsidRPr="006F18ED" w:rsidDel="001144B0">
          <w:rPr>
            <w:rFonts w:ascii="宋体" w:hAnsi="宋体" w:cs="黑体" w:hint="eastAsia"/>
            <w:szCs w:val="36"/>
            <w:u w:val="single"/>
          </w:rPr>
          <w:delText xml:space="preserve">              </w:delText>
        </w:r>
        <w:r w:rsidRPr="006F18ED" w:rsidDel="001144B0">
          <w:rPr>
            <w:rFonts w:ascii="宋体" w:hAnsi="宋体" w:cs="黑体" w:hint="eastAsia"/>
            <w:szCs w:val="36"/>
          </w:rPr>
          <w:delText xml:space="preserve">               </w:delText>
        </w:r>
        <w:r w:rsidDel="001144B0">
          <w:rPr>
            <w:rFonts w:ascii="宋体" w:hAnsi="宋体" w:hint="eastAsia"/>
            <w:szCs w:val="30"/>
          </w:rPr>
          <w:delText>统计时段：</w:delText>
        </w:r>
        <w:r w:rsidRPr="00111395" w:rsidDel="001144B0">
          <w:rPr>
            <w:rFonts w:ascii="宋体" w:hAnsi="宋体" w:hint="eastAsia"/>
            <w:szCs w:val="30"/>
            <w:u w:val="single"/>
          </w:rPr>
          <w:delText>2017年6月1日-30日</w:delText>
        </w:r>
        <w:bookmarkStart w:id="14787" w:name="_Toc489183810"/>
        <w:bookmarkStart w:id="14788" w:name="_Toc489186645"/>
        <w:bookmarkStart w:id="14789" w:name="_Toc489191872"/>
        <w:bookmarkEnd w:id="14787"/>
        <w:bookmarkEnd w:id="14788"/>
        <w:bookmarkEnd w:id="14789"/>
      </w:del>
    </w:p>
    <w:tbl>
      <w:tblPr>
        <w:tblW w:w="5000" w:type="pct"/>
        <w:tblCellMar>
          <w:top w:w="15" w:type="dxa"/>
          <w:left w:w="15" w:type="dxa"/>
          <w:bottom w:w="15" w:type="dxa"/>
          <w:right w:w="15" w:type="dxa"/>
        </w:tblCellMar>
        <w:tblLook w:val="04A0" w:firstRow="1" w:lastRow="0" w:firstColumn="1" w:lastColumn="0" w:noHBand="0" w:noVBand="1"/>
      </w:tblPr>
      <w:tblGrid>
        <w:gridCol w:w="1283"/>
        <w:gridCol w:w="1550"/>
        <w:gridCol w:w="2680"/>
        <w:gridCol w:w="1550"/>
        <w:gridCol w:w="1233"/>
      </w:tblGrid>
      <w:tr w:rsidR="00BB34D7" w:rsidDel="001144B0" w14:paraId="623943F8" w14:textId="3BA743C8" w:rsidTr="00B20BCE">
        <w:trPr>
          <w:trHeight w:val="480"/>
          <w:del w:id="14790"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E3F87" w14:textId="05695EDD" w:rsidR="00BB34D7" w:rsidDel="001144B0" w:rsidRDefault="00BB34D7">
            <w:pPr>
              <w:pStyle w:val="a0"/>
              <w:ind w:firstLine="480"/>
              <w:rPr>
                <w:del w:id="14791" w:author="黄宏驰" w:date="2017-07-30T12:40:00Z"/>
                <w:rFonts w:ascii="仿宋_GB2312" w:hAnsi="宋体" w:cs="宋体"/>
              </w:rPr>
              <w:pPrChange w:id="14792" w:author="黄宏驰" w:date="2017-07-30T14:54:00Z">
                <w:pPr>
                  <w:widowControl/>
                  <w:spacing w:line="240" w:lineRule="auto"/>
                  <w:ind w:firstLineChars="0" w:firstLine="0"/>
                  <w:jc w:val="center"/>
                  <w:textAlignment w:val="center"/>
                </w:pPr>
              </w:pPrChange>
            </w:pPr>
            <w:del w:id="14793" w:author="黄宏驰" w:date="2017-07-30T12:40:00Z">
              <w:r w:rsidDel="001144B0">
                <w:rPr>
                  <w:rFonts w:ascii="仿宋_GB2312" w:hAnsi="黑体" w:cs="黑体" w:hint="eastAsia"/>
                  <w:kern w:val="0"/>
                </w:rPr>
                <w:delText>站点名称</w:delText>
              </w:r>
              <w:bookmarkStart w:id="14794" w:name="_Toc489183811"/>
              <w:bookmarkStart w:id="14795" w:name="_Toc489186646"/>
              <w:bookmarkStart w:id="14796" w:name="_Toc489191873"/>
              <w:bookmarkEnd w:id="14794"/>
              <w:bookmarkEnd w:id="14795"/>
              <w:bookmarkEnd w:id="14796"/>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7E813" w14:textId="7454A13E" w:rsidR="00BB34D7" w:rsidDel="001144B0" w:rsidRDefault="00BB34D7">
            <w:pPr>
              <w:pStyle w:val="a0"/>
              <w:ind w:firstLine="480"/>
              <w:rPr>
                <w:del w:id="14797" w:author="黄宏驰" w:date="2017-07-30T12:40:00Z"/>
                <w:rFonts w:ascii="仿宋_GB2312" w:hAnsi="宋体" w:cs="宋体"/>
              </w:rPr>
              <w:pPrChange w:id="14798" w:author="黄宏驰" w:date="2017-07-30T14:54:00Z">
                <w:pPr>
                  <w:widowControl/>
                  <w:spacing w:line="240" w:lineRule="auto"/>
                  <w:ind w:firstLineChars="0" w:firstLine="0"/>
                  <w:jc w:val="center"/>
                  <w:textAlignment w:val="center"/>
                </w:pPr>
              </w:pPrChange>
            </w:pPr>
            <w:del w:id="14799" w:author="黄宏驰" w:date="2017-07-30T12:40:00Z">
              <w:r w:rsidDel="001144B0">
                <w:rPr>
                  <w:rFonts w:ascii="仿宋_GB2312" w:hAnsi="宋体" w:cs="宋体" w:hint="eastAsia"/>
                  <w:kern w:val="0"/>
                </w:rPr>
                <w:delText>监测项目</w:delText>
              </w:r>
              <w:bookmarkStart w:id="14800" w:name="_Toc489183812"/>
              <w:bookmarkStart w:id="14801" w:name="_Toc489186647"/>
              <w:bookmarkStart w:id="14802" w:name="_Toc489191874"/>
              <w:bookmarkEnd w:id="14800"/>
              <w:bookmarkEnd w:id="14801"/>
              <w:bookmarkEnd w:id="14802"/>
            </w:del>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EE610" w14:textId="2E59C140" w:rsidR="00BB34D7" w:rsidRPr="006F18ED" w:rsidDel="001144B0" w:rsidRDefault="00BB34D7">
            <w:pPr>
              <w:pStyle w:val="a0"/>
              <w:ind w:firstLine="480"/>
              <w:rPr>
                <w:del w:id="14803" w:author="黄宏驰" w:date="2017-07-30T12:40:00Z"/>
                <w:rFonts w:ascii="宋体" w:hAnsi="宋体" w:cs="宋体"/>
                <w:kern w:val="0"/>
              </w:rPr>
              <w:pPrChange w:id="14804" w:author="黄宏驰" w:date="2017-07-30T14:54:00Z">
                <w:pPr>
                  <w:widowControl/>
                  <w:spacing w:line="240" w:lineRule="auto"/>
                  <w:ind w:firstLineChars="0" w:firstLine="0"/>
                  <w:jc w:val="center"/>
                  <w:textAlignment w:val="center"/>
                </w:pPr>
              </w:pPrChange>
            </w:pPr>
            <w:del w:id="14805" w:author="黄宏驰" w:date="2017-07-30T12:40:00Z">
              <w:r w:rsidRPr="006F18ED" w:rsidDel="001144B0">
                <w:rPr>
                  <w:rFonts w:ascii="宋体" w:hAnsi="宋体" w:cs="宋体" w:hint="eastAsia"/>
                  <w:kern w:val="0"/>
                </w:rPr>
                <w:delText>有效数据间断时间记录</w:delText>
              </w:r>
              <w:bookmarkStart w:id="14806" w:name="_Toc489183813"/>
              <w:bookmarkStart w:id="14807" w:name="_Toc489186648"/>
              <w:bookmarkStart w:id="14808" w:name="_Toc489191875"/>
              <w:bookmarkEnd w:id="14806"/>
              <w:bookmarkEnd w:id="14807"/>
              <w:bookmarkEnd w:id="14808"/>
            </w:del>
          </w:p>
          <w:p w14:paraId="194CC064" w14:textId="41479FAF" w:rsidR="00BB34D7" w:rsidRPr="006F18ED" w:rsidDel="001144B0" w:rsidRDefault="00BB34D7">
            <w:pPr>
              <w:pStyle w:val="a0"/>
              <w:ind w:firstLine="480"/>
              <w:rPr>
                <w:del w:id="14809" w:author="黄宏驰" w:date="2017-07-30T12:40:00Z"/>
                <w:rFonts w:ascii="宋体" w:hAnsi="宋体" w:cs="宋体"/>
              </w:rPr>
              <w:pPrChange w:id="14810" w:author="黄宏驰" w:date="2017-07-30T14:54:00Z">
                <w:pPr>
                  <w:widowControl/>
                  <w:spacing w:line="240" w:lineRule="auto"/>
                  <w:ind w:firstLineChars="0" w:firstLine="0"/>
                  <w:jc w:val="center"/>
                  <w:textAlignment w:val="center"/>
                </w:pPr>
              </w:pPrChange>
            </w:pPr>
            <w:del w:id="14811" w:author="黄宏驰" w:date="2017-07-30T12:40:00Z">
              <w:r w:rsidRPr="006F18ED" w:rsidDel="001144B0">
                <w:rPr>
                  <w:rFonts w:ascii="宋体" w:hAnsi="宋体" w:cs="宋体" w:hint="eastAsia"/>
                  <w:kern w:val="0"/>
                </w:rPr>
                <w:delText>(≥72小时)</w:delText>
              </w:r>
              <w:bookmarkStart w:id="14812" w:name="_Toc489183814"/>
              <w:bookmarkStart w:id="14813" w:name="_Toc489186649"/>
              <w:bookmarkStart w:id="14814" w:name="_Toc489191876"/>
              <w:bookmarkEnd w:id="14812"/>
              <w:bookmarkEnd w:id="14813"/>
              <w:bookmarkEnd w:id="14814"/>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D883B" w14:textId="0A1DF6E5" w:rsidR="00BB34D7" w:rsidDel="001144B0" w:rsidRDefault="00BB34D7">
            <w:pPr>
              <w:pStyle w:val="a0"/>
              <w:ind w:firstLine="480"/>
              <w:rPr>
                <w:del w:id="14815" w:author="黄宏驰" w:date="2017-07-30T12:40:00Z"/>
                <w:rFonts w:ascii="仿宋_GB2312" w:hAnsi="宋体" w:cs="宋体"/>
              </w:rPr>
              <w:pPrChange w:id="14816" w:author="黄宏驰" w:date="2017-07-30T14:54:00Z">
                <w:pPr>
                  <w:widowControl/>
                  <w:spacing w:line="240" w:lineRule="auto"/>
                  <w:ind w:firstLineChars="0" w:firstLine="0"/>
                  <w:jc w:val="center"/>
                  <w:textAlignment w:val="center"/>
                </w:pPr>
              </w:pPrChange>
            </w:pPr>
            <w:del w:id="14817" w:author="黄宏驰" w:date="2017-07-30T12:40:00Z">
              <w:r w:rsidDel="001144B0">
                <w:rPr>
                  <w:rFonts w:ascii="仿宋_GB2312" w:hAnsi="宋体" w:cs="宋体" w:hint="eastAsia"/>
                  <w:kern w:val="0"/>
                </w:rPr>
                <w:delText>事故原因</w:delText>
              </w:r>
              <w:bookmarkStart w:id="14818" w:name="_Toc489183815"/>
              <w:bookmarkStart w:id="14819" w:name="_Toc489186650"/>
              <w:bookmarkStart w:id="14820" w:name="_Toc489191877"/>
              <w:bookmarkEnd w:id="14818"/>
              <w:bookmarkEnd w:id="14819"/>
              <w:bookmarkEnd w:id="14820"/>
            </w:del>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01959" w14:textId="0E28508F" w:rsidR="00BB34D7" w:rsidDel="001144B0" w:rsidRDefault="00BB34D7">
            <w:pPr>
              <w:pStyle w:val="a0"/>
              <w:ind w:firstLine="480"/>
              <w:rPr>
                <w:del w:id="14821" w:author="黄宏驰" w:date="2017-07-30T12:40:00Z"/>
                <w:rFonts w:ascii="仿宋_GB2312" w:hAnsi="宋体" w:cs="宋体"/>
              </w:rPr>
              <w:pPrChange w:id="14822" w:author="黄宏驰" w:date="2017-07-30T14:54:00Z">
                <w:pPr>
                  <w:widowControl/>
                  <w:spacing w:line="240" w:lineRule="auto"/>
                  <w:ind w:firstLineChars="0" w:firstLine="0"/>
                  <w:jc w:val="center"/>
                  <w:textAlignment w:val="center"/>
                </w:pPr>
              </w:pPrChange>
            </w:pPr>
            <w:del w:id="14823" w:author="黄宏驰" w:date="2017-07-30T12:40:00Z">
              <w:r w:rsidDel="001144B0">
                <w:rPr>
                  <w:rFonts w:ascii="仿宋_GB2312" w:hAnsi="宋体" w:cs="宋体" w:hint="eastAsia"/>
                  <w:kern w:val="0"/>
                </w:rPr>
                <w:delText>间断时间</w:delText>
              </w:r>
              <w:r w:rsidDel="001144B0">
                <w:rPr>
                  <w:rFonts w:ascii="仿宋_GB2312" w:hAnsi="宋体" w:cs="宋体" w:hint="eastAsia"/>
                  <w:kern w:val="0"/>
                </w:rPr>
                <w:delText>(</w:delText>
              </w:r>
              <w:r w:rsidDel="001144B0">
                <w:rPr>
                  <w:rFonts w:ascii="仿宋_GB2312" w:hAnsi="宋体" w:cs="宋体" w:hint="eastAsia"/>
                  <w:kern w:val="0"/>
                </w:rPr>
                <w:delText>小时</w:delText>
              </w:r>
              <w:r w:rsidDel="001144B0">
                <w:rPr>
                  <w:rFonts w:ascii="仿宋_GB2312" w:hAnsi="宋体" w:cs="宋体" w:hint="eastAsia"/>
                  <w:kern w:val="0"/>
                </w:rPr>
                <w:delText>)</w:delText>
              </w:r>
              <w:bookmarkStart w:id="14824" w:name="_Toc489183816"/>
              <w:bookmarkStart w:id="14825" w:name="_Toc489186651"/>
              <w:bookmarkStart w:id="14826" w:name="_Toc489191878"/>
              <w:bookmarkEnd w:id="14824"/>
              <w:bookmarkEnd w:id="14825"/>
              <w:bookmarkEnd w:id="14826"/>
            </w:del>
          </w:p>
        </w:tc>
        <w:bookmarkStart w:id="14827" w:name="_Toc489183817"/>
        <w:bookmarkStart w:id="14828" w:name="_Toc489186652"/>
        <w:bookmarkStart w:id="14829" w:name="_Toc489191879"/>
        <w:bookmarkEnd w:id="14827"/>
        <w:bookmarkEnd w:id="14828"/>
        <w:bookmarkEnd w:id="14829"/>
      </w:tr>
      <w:tr w:rsidR="00BB34D7" w:rsidDel="001144B0" w14:paraId="06009F40" w14:textId="602E6A16" w:rsidTr="00B20BCE">
        <w:trPr>
          <w:trHeight w:val="285"/>
          <w:del w:id="14830"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17CBA" w14:textId="264E2BAC" w:rsidR="00BB34D7" w:rsidDel="001144B0" w:rsidRDefault="00BB34D7">
            <w:pPr>
              <w:pStyle w:val="a0"/>
              <w:ind w:firstLine="480"/>
              <w:rPr>
                <w:del w:id="14831" w:author="黄宏驰" w:date="2017-07-30T12:40:00Z"/>
                <w:rFonts w:ascii="仿宋_GB2312" w:hAnsi="宋体" w:cs="宋体"/>
                <w:kern w:val="0"/>
              </w:rPr>
              <w:pPrChange w:id="14832" w:author="黄宏驰" w:date="2017-07-30T14:54:00Z">
                <w:pPr>
                  <w:widowControl/>
                  <w:spacing w:line="240" w:lineRule="auto"/>
                  <w:ind w:firstLineChars="0" w:firstLine="0"/>
                  <w:jc w:val="center"/>
                  <w:textAlignment w:val="center"/>
                </w:pPr>
              </w:pPrChange>
            </w:pPr>
            <w:del w:id="14833" w:author="黄宏驰" w:date="2017-07-30T12:40:00Z">
              <w:r w:rsidDel="001144B0">
                <w:rPr>
                  <w:rFonts w:ascii="仿宋_GB2312" w:hAnsi="宋体" w:cs="宋体" w:hint="eastAsia"/>
                  <w:kern w:val="0"/>
                </w:rPr>
                <w:delText>大关桥站</w:delText>
              </w:r>
              <w:bookmarkStart w:id="14834" w:name="_Toc489183818"/>
              <w:bookmarkStart w:id="14835" w:name="_Toc489186653"/>
              <w:bookmarkStart w:id="14836" w:name="_Toc489191880"/>
              <w:bookmarkEnd w:id="14834"/>
              <w:bookmarkEnd w:id="14835"/>
              <w:bookmarkEnd w:id="14836"/>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ABA2B" w14:textId="0CC4A118" w:rsidR="00BB34D7" w:rsidDel="001144B0" w:rsidRDefault="00BB34D7">
            <w:pPr>
              <w:pStyle w:val="a0"/>
              <w:ind w:firstLine="480"/>
              <w:rPr>
                <w:del w:id="14837" w:author="黄宏驰" w:date="2017-07-30T12:40:00Z"/>
                <w:rFonts w:ascii="仿宋_GB2312" w:hAnsi="宋体" w:cs="宋体"/>
                <w:kern w:val="0"/>
              </w:rPr>
              <w:pPrChange w:id="14838" w:author="黄宏驰" w:date="2017-07-30T14:54:00Z">
                <w:pPr>
                  <w:widowControl/>
                  <w:spacing w:line="240" w:lineRule="auto"/>
                  <w:ind w:firstLineChars="0" w:firstLine="0"/>
                  <w:jc w:val="center"/>
                  <w:textAlignment w:val="center"/>
                </w:pPr>
              </w:pPrChange>
            </w:pPr>
            <w:del w:id="14839" w:author="黄宏驰" w:date="2017-07-30T12:40:00Z">
              <w:r w:rsidDel="001144B0">
                <w:rPr>
                  <w:rFonts w:ascii="仿宋_GB2312" w:hAnsi="宋体" w:cs="宋体" w:hint="eastAsia"/>
                  <w:kern w:val="0"/>
                </w:rPr>
                <w:delText>高锰酸盐指数</w:delText>
              </w:r>
              <w:bookmarkStart w:id="14840" w:name="_Toc489183819"/>
              <w:bookmarkStart w:id="14841" w:name="_Toc489186654"/>
              <w:bookmarkStart w:id="14842" w:name="_Toc489191881"/>
              <w:bookmarkEnd w:id="14840"/>
              <w:bookmarkEnd w:id="14841"/>
              <w:bookmarkEnd w:id="14842"/>
            </w:del>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4F237" w14:textId="2BCC51BC" w:rsidR="00BB34D7" w:rsidRPr="006F18ED" w:rsidDel="001144B0" w:rsidRDefault="00BB34D7">
            <w:pPr>
              <w:pStyle w:val="a0"/>
              <w:ind w:firstLine="480"/>
              <w:rPr>
                <w:del w:id="14843" w:author="黄宏驰" w:date="2017-07-30T12:40:00Z"/>
                <w:rFonts w:ascii="宋体" w:hAnsi="宋体" w:cs="宋体"/>
                <w:kern w:val="0"/>
              </w:rPr>
              <w:pPrChange w:id="14844" w:author="黄宏驰" w:date="2017-07-30T14:54:00Z">
                <w:pPr>
                  <w:widowControl/>
                  <w:spacing w:line="240" w:lineRule="auto"/>
                  <w:ind w:firstLineChars="0" w:firstLine="0"/>
                  <w:jc w:val="center"/>
                  <w:textAlignment w:val="center"/>
                </w:pPr>
              </w:pPrChange>
            </w:pPr>
            <w:del w:id="14845" w:author="黄宏驰" w:date="2017-07-30T12:40:00Z">
              <w:r w:rsidRPr="006F18ED" w:rsidDel="001144B0">
                <w:rPr>
                  <w:rFonts w:ascii="宋体" w:hAnsi="宋体" w:cs="宋体" w:hint="eastAsia"/>
                  <w:kern w:val="0"/>
                </w:rPr>
                <w:delText>2016-6-1 20:01</w:delText>
              </w:r>
              <w:bookmarkStart w:id="14846" w:name="_Toc489183820"/>
              <w:bookmarkStart w:id="14847" w:name="_Toc489186655"/>
              <w:bookmarkStart w:id="14848" w:name="_Toc489191882"/>
              <w:bookmarkEnd w:id="14846"/>
              <w:bookmarkEnd w:id="14847"/>
              <w:bookmarkEnd w:id="14848"/>
            </w:del>
          </w:p>
          <w:p w14:paraId="4D5D05B7" w14:textId="3870B328" w:rsidR="00BB34D7" w:rsidRPr="006F18ED" w:rsidDel="001144B0" w:rsidRDefault="00BB34D7">
            <w:pPr>
              <w:pStyle w:val="a0"/>
              <w:ind w:firstLine="480"/>
              <w:rPr>
                <w:del w:id="14849" w:author="黄宏驰" w:date="2017-07-30T12:40:00Z"/>
                <w:rFonts w:ascii="宋体" w:hAnsi="宋体" w:cs="宋体"/>
                <w:kern w:val="0"/>
              </w:rPr>
              <w:pPrChange w:id="14850" w:author="黄宏驰" w:date="2017-07-30T14:54:00Z">
                <w:pPr>
                  <w:widowControl/>
                  <w:spacing w:line="240" w:lineRule="auto"/>
                  <w:ind w:firstLineChars="0" w:firstLine="0"/>
                  <w:jc w:val="center"/>
                  <w:textAlignment w:val="center"/>
                </w:pPr>
              </w:pPrChange>
            </w:pPr>
            <w:del w:id="14851" w:author="黄宏驰" w:date="2017-07-30T12:40:00Z">
              <w:r w:rsidRPr="006F18ED" w:rsidDel="001144B0">
                <w:rPr>
                  <w:rFonts w:ascii="宋体" w:hAnsi="宋体" w:cs="宋体" w:hint="eastAsia"/>
                  <w:kern w:val="0"/>
                </w:rPr>
                <w:delText>--2016-6-16 13:58</w:delText>
              </w:r>
              <w:bookmarkStart w:id="14852" w:name="_Toc489183821"/>
              <w:bookmarkStart w:id="14853" w:name="_Toc489186656"/>
              <w:bookmarkStart w:id="14854" w:name="_Toc489191883"/>
              <w:bookmarkEnd w:id="14852"/>
              <w:bookmarkEnd w:id="14853"/>
              <w:bookmarkEnd w:id="14854"/>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1203D" w14:textId="378FD87A" w:rsidR="00BB34D7" w:rsidDel="001144B0" w:rsidRDefault="00BB34D7">
            <w:pPr>
              <w:pStyle w:val="a0"/>
              <w:ind w:firstLine="480"/>
              <w:rPr>
                <w:del w:id="14855" w:author="黄宏驰" w:date="2017-07-30T12:40:00Z"/>
                <w:rFonts w:ascii="仿宋_GB2312" w:hAnsi="宋体" w:cs="宋体"/>
                <w:kern w:val="0"/>
              </w:rPr>
              <w:pPrChange w:id="14856" w:author="黄宏驰" w:date="2017-07-30T14:54:00Z">
                <w:pPr>
                  <w:widowControl/>
                  <w:spacing w:line="240" w:lineRule="auto"/>
                  <w:ind w:firstLineChars="0" w:firstLine="0"/>
                  <w:jc w:val="center"/>
                  <w:textAlignment w:val="center"/>
                </w:pPr>
              </w:pPrChange>
            </w:pPr>
            <w:del w:id="14857" w:author="黄宏驰" w:date="2017-07-30T12:40:00Z">
              <w:r w:rsidDel="001144B0">
                <w:rPr>
                  <w:rFonts w:ascii="仿宋_GB2312" w:hAnsi="宋体" w:cs="宋体" w:hint="eastAsia"/>
                  <w:kern w:val="0"/>
                </w:rPr>
                <w:delText>ORP</w:delText>
              </w:r>
              <w:r w:rsidDel="001144B0">
                <w:rPr>
                  <w:rFonts w:ascii="仿宋_GB2312" w:hAnsi="宋体" w:cs="宋体" w:hint="eastAsia"/>
                  <w:kern w:val="0"/>
                </w:rPr>
                <w:delText>电极故障</w:delText>
              </w:r>
              <w:bookmarkStart w:id="14858" w:name="_Toc489183822"/>
              <w:bookmarkStart w:id="14859" w:name="_Toc489186657"/>
              <w:bookmarkStart w:id="14860" w:name="_Toc489191884"/>
              <w:bookmarkEnd w:id="14858"/>
              <w:bookmarkEnd w:id="14859"/>
              <w:bookmarkEnd w:id="14860"/>
            </w:del>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E8713" w14:textId="0C2AC759" w:rsidR="00BB34D7" w:rsidRPr="006F18ED" w:rsidDel="001144B0" w:rsidRDefault="00BB34D7">
            <w:pPr>
              <w:pStyle w:val="a0"/>
              <w:ind w:firstLine="480"/>
              <w:rPr>
                <w:del w:id="14861" w:author="黄宏驰" w:date="2017-07-30T12:40:00Z"/>
                <w:rFonts w:ascii="宋体" w:hAnsi="宋体" w:cs="宋体"/>
                <w:kern w:val="0"/>
              </w:rPr>
              <w:pPrChange w:id="14862" w:author="黄宏驰" w:date="2017-07-30T14:54:00Z">
                <w:pPr>
                  <w:widowControl/>
                  <w:spacing w:line="240" w:lineRule="auto"/>
                  <w:ind w:firstLineChars="0" w:firstLine="0"/>
                  <w:jc w:val="center"/>
                  <w:textAlignment w:val="center"/>
                </w:pPr>
              </w:pPrChange>
            </w:pPr>
            <w:del w:id="14863" w:author="黄宏驰" w:date="2017-07-30T12:40:00Z">
              <w:r w:rsidRPr="006F18ED" w:rsidDel="001144B0">
                <w:rPr>
                  <w:rFonts w:ascii="宋体" w:hAnsi="宋体" w:cs="宋体" w:hint="eastAsia"/>
                  <w:kern w:val="0"/>
                </w:rPr>
                <w:delText>353</w:delText>
              </w:r>
              <w:bookmarkStart w:id="14864" w:name="_Toc489183823"/>
              <w:bookmarkStart w:id="14865" w:name="_Toc489186658"/>
              <w:bookmarkStart w:id="14866" w:name="_Toc489191885"/>
              <w:bookmarkEnd w:id="14864"/>
              <w:bookmarkEnd w:id="14865"/>
              <w:bookmarkEnd w:id="14866"/>
            </w:del>
          </w:p>
        </w:tc>
        <w:bookmarkStart w:id="14867" w:name="_Toc489183824"/>
        <w:bookmarkStart w:id="14868" w:name="_Toc489186659"/>
        <w:bookmarkStart w:id="14869" w:name="_Toc489191886"/>
        <w:bookmarkEnd w:id="14867"/>
        <w:bookmarkEnd w:id="14868"/>
        <w:bookmarkEnd w:id="14869"/>
      </w:tr>
      <w:tr w:rsidR="00BB34D7" w:rsidDel="001144B0" w14:paraId="09A1744B" w14:textId="1E01FF60" w:rsidTr="00B20BCE">
        <w:trPr>
          <w:trHeight w:val="285"/>
          <w:del w:id="14870"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A0854" w14:textId="36606F5A" w:rsidR="00BB34D7" w:rsidDel="001144B0" w:rsidRDefault="00BB34D7">
            <w:pPr>
              <w:pStyle w:val="a0"/>
              <w:ind w:firstLine="480"/>
              <w:rPr>
                <w:del w:id="14871" w:author="黄宏驰" w:date="2017-07-30T12:40:00Z"/>
                <w:rFonts w:ascii="仿宋_GB2312" w:hAnsi="宋体" w:cs="宋体"/>
                <w:kern w:val="0"/>
              </w:rPr>
              <w:pPrChange w:id="14872" w:author="黄宏驰" w:date="2017-07-30T14:54:00Z">
                <w:pPr>
                  <w:widowControl/>
                  <w:spacing w:line="240" w:lineRule="auto"/>
                  <w:ind w:firstLineChars="0" w:firstLine="0"/>
                  <w:jc w:val="center"/>
                  <w:textAlignment w:val="center"/>
                </w:pPr>
              </w:pPrChange>
            </w:pPr>
            <w:del w:id="14873" w:author="黄宏驰" w:date="2017-07-30T12:40:00Z">
              <w:r w:rsidDel="001144B0">
                <w:rPr>
                  <w:rFonts w:ascii="仿宋_GB2312" w:hAnsi="宋体" w:cs="宋体" w:hint="eastAsia"/>
                  <w:kern w:val="0"/>
                </w:rPr>
                <w:delText>大关桥站</w:delText>
              </w:r>
              <w:bookmarkStart w:id="14874" w:name="_Toc489183825"/>
              <w:bookmarkStart w:id="14875" w:name="_Toc489186660"/>
              <w:bookmarkStart w:id="14876" w:name="_Toc489191887"/>
              <w:bookmarkEnd w:id="14874"/>
              <w:bookmarkEnd w:id="14875"/>
              <w:bookmarkEnd w:id="14876"/>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E738F" w14:textId="0E18A15D" w:rsidR="00BB34D7" w:rsidDel="001144B0" w:rsidRDefault="00BB34D7">
            <w:pPr>
              <w:pStyle w:val="a0"/>
              <w:ind w:firstLine="480"/>
              <w:rPr>
                <w:del w:id="14877" w:author="黄宏驰" w:date="2017-07-30T12:40:00Z"/>
                <w:rFonts w:ascii="仿宋_GB2312" w:hAnsi="宋体" w:cs="宋体"/>
                <w:kern w:val="0"/>
              </w:rPr>
              <w:pPrChange w:id="14878" w:author="黄宏驰" w:date="2017-07-30T14:54:00Z">
                <w:pPr>
                  <w:widowControl/>
                  <w:spacing w:line="240" w:lineRule="auto"/>
                  <w:ind w:firstLineChars="0" w:firstLine="0"/>
                  <w:jc w:val="center"/>
                  <w:textAlignment w:val="center"/>
                </w:pPr>
              </w:pPrChange>
            </w:pPr>
            <w:del w:id="14879" w:author="黄宏驰" w:date="2017-07-30T12:40:00Z">
              <w:r w:rsidDel="001144B0">
                <w:rPr>
                  <w:rFonts w:ascii="仿宋_GB2312" w:hAnsi="宋体" w:cs="宋体" w:hint="eastAsia"/>
                  <w:kern w:val="0"/>
                </w:rPr>
                <w:delText>溶解氧</w:delText>
              </w:r>
              <w:bookmarkStart w:id="14880" w:name="_Toc489183826"/>
              <w:bookmarkStart w:id="14881" w:name="_Toc489186661"/>
              <w:bookmarkStart w:id="14882" w:name="_Toc489191888"/>
              <w:bookmarkEnd w:id="14880"/>
              <w:bookmarkEnd w:id="14881"/>
              <w:bookmarkEnd w:id="14882"/>
            </w:del>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3DDCA" w14:textId="471DFC87" w:rsidR="00BB34D7" w:rsidRPr="006F18ED" w:rsidDel="001144B0" w:rsidRDefault="00BB34D7">
            <w:pPr>
              <w:pStyle w:val="a0"/>
              <w:ind w:firstLine="480"/>
              <w:rPr>
                <w:del w:id="14883" w:author="黄宏驰" w:date="2017-07-30T12:40:00Z"/>
                <w:rFonts w:ascii="宋体" w:hAnsi="宋体" w:cs="宋体"/>
                <w:kern w:val="0"/>
              </w:rPr>
              <w:pPrChange w:id="14884" w:author="黄宏驰" w:date="2017-07-30T14:54:00Z">
                <w:pPr>
                  <w:widowControl/>
                  <w:spacing w:line="240" w:lineRule="auto"/>
                  <w:ind w:firstLineChars="0" w:firstLine="0"/>
                  <w:jc w:val="center"/>
                  <w:textAlignment w:val="center"/>
                </w:pPr>
              </w:pPrChange>
            </w:pPr>
            <w:del w:id="14885" w:author="黄宏驰" w:date="2017-07-30T12:40:00Z">
              <w:r w:rsidRPr="006F18ED" w:rsidDel="001144B0">
                <w:rPr>
                  <w:rFonts w:ascii="宋体" w:hAnsi="宋体" w:cs="宋体" w:hint="eastAsia"/>
                  <w:kern w:val="0"/>
                </w:rPr>
                <w:delText>2016-6-2 16:01</w:delText>
              </w:r>
              <w:bookmarkStart w:id="14886" w:name="_Toc489183827"/>
              <w:bookmarkStart w:id="14887" w:name="_Toc489186662"/>
              <w:bookmarkStart w:id="14888" w:name="_Toc489191889"/>
              <w:bookmarkEnd w:id="14886"/>
              <w:bookmarkEnd w:id="14887"/>
              <w:bookmarkEnd w:id="14888"/>
            </w:del>
          </w:p>
          <w:p w14:paraId="305041A3" w14:textId="5F28F419" w:rsidR="00BB34D7" w:rsidRPr="006F18ED" w:rsidDel="001144B0" w:rsidRDefault="00BB34D7">
            <w:pPr>
              <w:pStyle w:val="a0"/>
              <w:ind w:firstLine="480"/>
              <w:rPr>
                <w:del w:id="14889" w:author="黄宏驰" w:date="2017-07-30T12:40:00Z"/>
                <w:rFonts w:ascii="宋体" w:hAnsi="宋体" w:cs="宋体"/>
                <w:kern w:val="0"/>
              </w:rPr>
              <w:pPrChange w:id="14890" w:author="黄宏驰" w:date="2017-07-30T14:54:00Z">
                <w:pPr>
                  <w:widowControl/>
                  <w:spacing w:line="240" w:lineRule="auto"/>
                  <w:ind w:firstLineChars="0" w:firstLine="0"/>
                  <w:jc w:val="center"/>
                  <w:textAlignment w:val="center"/>
                </w:pPr>
              </w:pPrChange>
            </w:pPr>
            <w:del w:id="14891" w:author="黄宏驰" w:date="2017-07-30T12:40:00Z">
              <w:r w:rsidRPr="006F18ED" w:rsidDel="001144B0">
                <w:rPr>
                  <w:rFonts w:ascii="宋体" w:hAnsi="宋体" w:cs="宋体" w:hint="eastAsia"/>
                  <w:kern w:val="0"/>
                </w:rPr>
                <w:delText>--2016-6-6 15:41</w:delText>
              </w:r>
              <w:bookmarkStart w:id="14892" w:name="_Toc489183828"/>
              <w:bookmarkStart w:id="14893" w:name="_Toc489186663"/>
              <w:bookmarkStart w:id="14894" w:name="_Toc489191890"/>
              <w:bookmarkEnd w:id="14892"/>
              <w:bookmarkEnd w:id="14893"/>
              <w:bookmarkEnd w:id="14894"/>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2C6FC" w14:textId="6612FB67" w:rsidR="00BB34D7" w:rsidDel="001144B0" w:rsidRDefault="00BB34D7">
            <w:pPr>
              <w:pStyle w:val="a0"/>
              <w:ind w:firstLine="480"/>
              <w:rPr>
                <w:del w:id="14895" w:author="黄宏驰" w:date="2017-07-30T12:40:00Z"/>
                <w:rFonts w:ascii="仿宋_GB2312" w:hAnsi="宋体" w:cs="宋体"/>
                <w:kern w:val="0"/>
              </w:rPr>
              <w:pPrChange w:id="14896" w:author="黄宏驰" w:date="2017-07-30T14:54:00Z">
                <w:pPr>
                  <w:widowControl/>
                  <w:spacing w:line="240" w:lineRule="auto"/>
                  <w:ind w:firstLineChars="0" w:firstLine="0"/>
                  <w:jc w:val="center"/>
                  <w:textAlignment w:val="center"/>
                </w:pPr>
              </w:pPrChange>
            </w:pPr>
            <w:del w:id="14897" w:author="黄宏驰" w:date="2017-07-30T12:40:00Z">
              <w:r w:rsidDel="001144B0">
                <w:rPr>
                  <w:rFonts w:ascii="仿宋_GB2312" w:hAnsi="宋体" w:cs="宋体" w:hint="eastAsia"/>
                  <w:kern w:val="0"/>
                </w:rPr>
                <w:delText>系统故障</w:delText>
              </w:r>
              <w:bookmarkStart w:id="14898" w:name="_Toc489183829"/>
              <w:bookmarkStart w:id="14899" w:name="_Toc489186664"/>
              <w:bookmarkStart w:id="14900" w:name="_Toc489191891"/>
              <w:bookmarkEnd w:id="14898"/>
              <w:bookmarkEnd w:id="14899"/>
              <w:bookmarkEnd w:id="14900"/>
            </w:del>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870F0" w14:textId="1A17CC36" w:rsidR="00BB34D7" w:rsidRPr="006F18ED" w:rsidDel="001144B0" w:rsidRDefault="00BB34D7">
            <w:pPr>
              <w:pStyle w:val="a0"/>
              <w:ind w:firstLine="480"/>
              <w:rPr>
                <w:del w:id="14901" w:author="黄宏驰" w:date="2017-07-30T12:40:00Z"/>
                <w:rFonts w:ascii="宋体" w:hAnsi="宋体" w:cs="宋体"/>
                <w:kern w:val="0"/>
              </w:rPr>
              <w:pPrChange w:id="14902" w:author="黄宏驰" w:date="2017-07-30T14:54:00Z">
                <w:pPr>
                  <w:widowControl/>
                  <w:spacing w:line="240" w:lineRule="auto"/>
                  <w:ind w:firstLineChars="0" w:firstLine="0"/>
                  <w:jc w:val="center"/>
                  <w:textAlignment w:val="center"/>
                </w:pPr>
              </w:pPrChange>
            </w:pPr>
            <w:del w:id="14903" w:author="黄宏驰" w:date="2017-07-30T12:40:00Z">
              <w:r w:rsidRPr="006F18ED" w:rsidDel="001144B0">
                <w:rPr>
                  <w:rFonts w:ascii="宋体" w:hAnsi="宋体" w:cs="宋体" w:hint="eastAsia"/>
                  <w:kern w:val="0"/>
                </w:rPr>
                <w:delText>95</w:delText>
              </w:r>
              <w:bookmarkStart w:id="14904" w:name="_Toc489183830"/>
              <w:bookmarkStart w:id="14905" w:name="_Toc489186665"/>
              <w:bookmarkStart w:id="14906" w:name="_Toc489191892"/>
              <w:bookmarkEnd w:id="14904"/>
              <w:bookmarkEnd w:id="14905"/>
              <w:bookmarkEnd w:id="14906"/>
            </w:del>
          </w:p>
        </w:tc>
        <w:bookmarkStart w:id="14907" w:name="_Toc489183831"/>
        <w:bookmarkStart w:id="14908" w:name="_Toc489186666"/>
        <w:bookmarkStart w:id="14909" w:name="_Toc489191893"/>
        <w:bookmarkEnd w:id="14907"/>
        <w:bookmarkEnd w:id="14908"/>
        <w:bookmarkEnd w:id="14909"/>
      </w:tr>
      <w:tr w:rsidR="00BB34D7" w:rsidDel="001144B0" w14:paraId="4518170D" w14:textId="7F1035F3" w:rsidTr="00B20BCE">
        <w:trPr>
          <w:trHeight w:val="480"/>
          <w:del w:id="14910"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71134" w14:textId="42AEF771" w:rsidR="00BB34D7" w:rsidDel="001144B0" w:rsidRDefault="00BB34D7">
            <w:pPr>
              <w:pStyle w:val="a0"/>
              <w:ind w:firstLine="480"/>
              <w:rPr>
                <w:del w:id="14911" w:author="黄宏驰" w:date="2017-07-30T12:40:00Z"/>
                <w:rFonts w:ascii="仿宋_GB2312" w:hAnsi="宋体" w:cs="宋体"/>
                <w:kern w:val="0"/>
              </w:rPr>
              <w:pPrChange w:id="14912" w:author="黄宏驰" w:date="2017-07-30T14:54:00Z">
                <w:pPr>
                  <w:widowControl/>
                  <w:spacing w:line="240" w:lineRule="auto"/>
                  <w:ind w:firstLineChars="0" w:firstLine="0"/>
                  <w:jc w:val="center"/>
                  <w:textAlignment w:val="center"/>
                </w:pPr>
              </w:pPrChange>
            </w:pPr>
            <w:del w:id="14913" w:author="黄宏驰" w:date="2017-07-30T12:40:00Z">
              <w:r w:rsidDel="001144B0">
                <w:rPr>
                  <w:rFonts w:ascii="仿宋_GB2312" w:hAnsi="宋体" w:cs="宋体" w:hint="eastAsia"/>
                  <w:kern w:val="0"/>
                </w:rPr>
                <w:delText>密云水库站</w:delText>
              </w:r>
              <w:bookmarkStart w:id="14914" w:name="_Toc489183832"/>
              <w:bookmarkStart w:id="14915" w:name="_Toc489186667"/>
              <w:bookmarkStart w:id="14916" w:name="_Toc489191894"/>
              <w:bookmarkEnd w:id="14914"/>
              <w:bookmarkEnd w:id="14915"/>
              <w:bookmarkEnd w:id="14916"/>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B4F5" w14:textId="30B0BBE8" w:rsidR="00BB34D7" w:rsidDel="001144B0" w:rsidRDefault="00BB34D7">
            <w:pPr>
              <w:pStyle w:val="a0"/>
              <w:ind w:firstLine="480"/>
              <w:rPr>
                <w:del w:id="14917" w:author="黄宏驰" w:date="2017-07-30T12:40:00Z"/>
                <w:rFonts w:ascii="仿宋_GB2312" w:hAnsi="宋体" w:cs="宋体"/>
                <w:kern w:val="0"/>
              </w:rPr>
              <w:pPrChange w:id="14918" w:author="黄宏驰" w:date="2017-07-30T14:54:00Z">
                <w:pPr>
                  <w:widowControl/>
                  <w:spacing w:line="240" w:lineRule="auto"/>
                  <w:ind w:firstLineChars="0" w:firstLine="0"/>
                  <w:jc w:val="center"/>
                  <w:textAlignment w:val="center"/>
                </w:pPr>
              </w:pPrChange>
            </w:pPr>
            <w:del w:id="14919" w:author="黄宏驰" w:date="2017-07-30T12:40:00Z">
              <w:r w:rsidDel="001144B0">
                <w:rPr>
                  <w:rFonts w:ascii="仿宋_GB2312" w:hAnsi="宋体" w:cs="宋体" w:hint="eastAsia"/>
                  <w:kern w:val="0"/>
                </w:rPr>
                <w:delText>全参数</w:delText>
              </w:r>
              <w:bookmarkStart w:id="14920" w:name="_Toc489183833"/>
              <w:bookmarkStart w:id="14921" w:name="_Toc489186668"/>
              <w:bookmarkStart w:id="14922" w:name="_Toc489191895"/>
              <w:bookmarkEnd w:id="14920"/>
              <w:bookmarkEnd w:id="14921"/>
              <w:bookmarkEnd w:id="14922"/>
            </w:del>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9F645" w14:textId="467891E0" w:rsidR="00BB34D7" w:rsidRPr="006F18ED" w:rsidDel="001144B0" w:rsidRDefault="00BB34D7">
            <w:pPr>
              <w:pStyle w:val="a0"/>
              <w:ind w:firstLine="480"/>
              <w:rPr>
                <w:del w:id="14923" w:author="黄宏驰" w:date="2017-07-30T12:40:00Z"/>
                <w:rFonts w:ascii="宋体" w:hAnsi="宋体" w:cs="宋体"/>
                <w:kern w:val="0"/>
              </w:rPr>
              <w:pPrChange w:id="14924" w:author="黄宏驰" w:date="2017-07-30T14:54:00Z">
                <w:pPr>
                  <w:widowControl/>
                  <w:spacing w:line="240" w:lineRule="auto"/>
                  <w:ind w:firstLineChars="0" w:firstLine="0"/>
                  <w:jc w:val="center"/>
                  <w:textAlignment w:val="center"/>
                </w:pPr>
              </w:pPrChange>
            </w:pPr>
            <w:del w:id="14925" w:author="黄宏驰" w:date="2017-07-30T12:40:00Z">
              <w:r w:rsidRPr="006F18ED" w:rsidDel="001144B0">
                <w:rPr>
                  <w:rFonts w:ascii="宋体" w:hAnsi="宋体" w:cs="宋体" w:hint="eastAsia"/>
                  <w:kern w:val="0"/>
                </w:rPr>
                <w:delText>2016-6-13 4:13</w:delText>
              </w:r>
              <w:bookmarkStart w:id="14926" w:name="_Toc489183834"/>
              <w:bookmarkStart w:id="14927" w:name="_Toc489186669"/>
              <w:bookmarkStart w:id="14928" w:name="_Toc489191896"/>
              <w:bookmarkEnd w:id="14926"/>
              <w:bookmarkEnd w:id="14927"/>
              <w:bookmarkEnd w:id="14928"/>
            </w:del>
          </w:p>
          <w:p w14:paraId="5DA971AF" w14:textId="633D822A" w:rsidR="00BB34D7" w:rsidRPr="006F18ED" w:rsidDel="001144B0" w:rsidRDefault="00BB34D7">
            <w:pPr>
              <w:pStyle w:val="a0"/>
              <w:ind w:firstLine="480"/>
              <w:rPr>
                <w:del w:id="14929" w:author="黄宏驰" w:date="2017-07-30T12:40:00Z"/>
                <w:rFonts w:ascii="宋体" w:hAnsi="宋体" w:cs="宋体"/>
                <w:kern w:val="0"/>
              </w:rPr>
              <w:pPrChange w:id="14930" w:author="黄宏驰" w:date="2017-07-30T14:54:00Z">
                <w:pPr>
                  <w:widowControl/>
                  <w:spacing w:line="240" w:lineRule="auto"/>
                  <w:ind w:firstLineChars="0" w:firstLine="0"/>
                  <w:jc w:val="center"/>
                  <w:textAlignment w:val="center"/>
                </w:pPr>
              </w:pPrChange>
            </w:pPr>
            <w:del w:id="14931" w:author="黄宏驰" w:date="2017-07-30T12:40:00Z">
              <w:r w:rsidRPr="006F18ED" w:rsidDel="001144B0">
                <w:rPr>
                  <w:rFonts w:ascii="宋体" w:hAnsi="宋体" w:cs="宋体" w:hint="eastAsia"/>
                  <w:kern w:val="0"/>
                </w:rPr>
                <w:delText>--2016-6-20 16:52</w:delText>
              </w:r>
              <w:bookmarkStart w:id="14932" w:name="_Toc489183835"/>
              <w:bookmarkStart w:id="14933" w:name="_Toc489186670"/>
              <w:bookmarkStart w:id="14934" w:name="_Toc489191897"/>
              <w:bookmarkEnd w:id="14932"/>
              <w:bookmarkEnd w:id="14933"/>
              <w:bookmarkEnd w:id="14934"/>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B1E64" w14:textId="1AD6731C" w:rsidR="00BB34D7" w:rsidDel="001144B0" w:rsidRDefault="00BB34D7">
            <w:pPr>
              <w:pStyle w:val="a0"/>
              <w:ind w:firstLine="480"/>
              <w:rPr>
                <w:del w:id="14935" w:author="黄宏驰" w:date="2017-07-30T12:40:00Z"/>
                <w:rFonts w:ascii="仿宋_GB2312" w:hAnsi="宋体" w:cs="宋体"/>
                <w:kern w:val="0"/>
              </w:rPr>
              <w:pPrChange w:id="14936" w:author="黄宏驰" w:date="2017-07-30T14:54:00Z">
                <w:pPr>
                  <w:widowControl/>
                  <w:spacing w:line="240" w:lineRule="auto"/>
                  <w:ind w:firstLineChars="0" w:firstLine="0"/>
                  <w:jc w:val="center"/>
                  <w:textAlignment w:val="center"/>
                </w:pPr>
              </w:pPrChange>
            </w:pPr>
            <w:del w:id="14937" w:author="黄宏驰" w:date="2017-07-30T12:40:00Z">
              <w:r w:rsidDel="001144B0">
                <w:rPr>
                  <w:rFonts w:ascii="仿宋_GB2312" w:hAnsi="宋体" w:cs="宋体" w:hint="eastAsia"/>
                  <w:kern w:val="0"/>
                </w:rPr>
                <w:delText>工控机软件系统故障</w:delText>
              </w:r>
              <w:bookmarkStart w:id="14938" w:name="_Toc489183836"/>
              <w:bookmarkStart w:id="14939" w:name="_Toc489186671"/>
              <w:bookmarkStart w:id="14940" w:name="_Toc489191898"/>
              <w:bookmarkEnd w:id="14938"/>
              <w:bookmarkEnd w:id="14939"/>
              <w:bookmarkEnd w:id="14940"/>
            </w:del>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9B7AC" w14:textId="2726301B" w:rsidR="00BB34D7" w:rsidRPr="006F18ED" w:rsidDel="001144B0" w:rsidRDefault="00BB34D7">
            <w:pPr>
              <w:pStyle w:val="a0"/>
              <w:ind w:firstLine="480"/>
              <w:rPr>
                <w:del w:id="14941" w:author="黄宏驰" w:date="2017-07-30T12:40:00Z"/>
                <w:rFonts w:ascii="宋体" w:hAnsi="宋体" w:cs="宋体"/>
                <w:kern w:val="0"/>
              </w:rPr>
              <w:pPrChange w:id="14942" w:author="黄宏驰" w:date="2017-07-30T14:54:00Z">
                <w:pPr>
                  <w:widowControl/>
                  <w:spacing w:line="240" w:lineRule="auto"/>
                  <w:ind w:firstLineChars="0" w:firstLine="0"/>
                  <w:jc w:val="center"/>
                  <w:textAlignment w:val="center"/>
                </w:pPr>
              </w:pPrChange>
            </w:pPr>
            <w:del w:id="14943" w:author="黄宏驰" w:date="2017-07-30T12:40:00Z">
              <w:r w:rsidRPr="006F18ED" w:rsidDel="001144B0">
                <w:rPr>
                  <w:rFonts w:ascii="宋体" w:hAnsi="宋体" w:cs="宋体" w:hint="eastAsia"/>
                  <w:kern w:val="0"/>
                </w:rPr>
                <w:delText>180</w:delText>
              </w:r>
              <w:bookmarkStart w:id="14944" w:name="_Toc489183837"/>
              <w:bookmarkStart w:id="14945" w:name="_Toc489186672"/>
              <w:bookmarkStart w:id="14946" w:name="_Toc489191899"/>
              <w:bookmarkEnd w:id="14944"/>
              <w:bookmarkEnd w:id="14945"/>
              <w:bookmarkEnd w:id="14946"/>
            </w:del>
          </w:p>
        </w:tc>
        <w:bookmarkStart w:id="14947" w:name="_Toc489183838"/>
        <w:bookmarkStart w:id="14948" w:name="_Toc489186673"/>
        <w:bookmarkStart w:id="14949" w:name="_Toc489191900"/>
        <w:bookmarkEnd w:id="14947"/>
        <w:bookmarkEnd w:id="14948"/>
        <w:bookmarkEnd w:id="14949"/>
      </w:tr>
      <w:tr w:rsidR="00BB34D7" w:rsidDel="001144B0" w14:paraId="335B8799" w14:textId="069E83D0" w:rsidTr="00B20BCE">
        <w:trPr>
          <w:trHeight w:val="285"/>
          <w:del w:id="14950"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93832" w14:textId="17646289" w:rsidR="00BB34D7" w:rsidDel="001144B0" w:rsidRDefault="00BB34D7">
            <w:pPr>
              <w:pStyle w:val="a0"/>
              <w:ind w:firstLine="480"/>
              <w:rPr>
                <w:del w:id="14951" w:author="黄宏驰" w:date="2017-07-30T12:40:00Z"/>
                <w:rFonts w:ascii="仿宋_GB2312" w:hAnsi="宋体" w:cs="宋体"/>
                <w:kern w:val="0"/>
              </w:rPr>
              <w:pPrChange w:id="14952" w:author="黄宏驰" w:date="2017-07-30T14:54:00Z">
                <w:pPr>
                  <w:widowControl/>
                  <w:spacing w:line="240" w:lineRule="auto"/>
                  <w:ind w:firstLineChars="0" w:firstLine="0"/>
                  <w:jc w:val="center"/>
                  <w:textAlignment w:val="center"/>
                </w:pPr>
              </w:pPrChange>
            </w:pPr>
            <w:del w:id="14953" w:author="黄宏驰" w:date="2017-07-30T12:40:00Z">
              <w:r w:rsidDel="001144B0">
                <w:rPr>
                  <w:rFonts w:ascii="仿宋_GB2312" w:hAnsi="宋体" w:cs="宋体" w:hint="eastAsia"/>
                  <w:kern w:val="0"/>
                </w:rPr>
                <w:delText>密云水库站</w:delText>
              </w:r>
              <w:bookmarkStart w:id="14954" w:name="_Toc489183839"/>
              <w:bookmarkStart w:id="14955" w:name="_Toc489186674"/>
              <w:bookmarkStart w:id="14956" w:name="_Toc489191901"/>
              <w:bookmarkEnd w:id="14954"/>
              <w:bookmarkEnd w:id="14955"/>
              <w:bookmarkEnd w:id="14956"/>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DB446" w14:textId="01629208" w:rsidR="00BB34D7" w:rsidDel="001144B0" w:rsidRDefault="00BB34D7">
            <w:pPr>
              <w:pStyle w:val="a0"/>
              <w:ind w:firstLine="480"/>
              <w:rPr>
                <w:del w:id="14957" w:author="黄宏驰" w:date="2017-07-30T12:40:00Z"/>
                <w:rFonts w:ascii="仿宋_GB2312" w:hAnsi="宋体" w:cs="宋体"/>
                <w:kern w:val="0"/>
              </w:rPr>
              <w:pPrChange w:id="14958" w:author="黄宏驰" w:date="2017-07-30T14:54:00Z">
                <w:pPr>
                  <w:widowControl/>
                  <w:spacing w:line="240" w:lineRule="auto"/>
                  <w:ind w:firstLineChars="0" w:firstLine="0"/>
                  <w:jc w:val="center"/>
                  <w:textAlignment w:val="center"/>
                </w:pPr>
              </w:pPrChange>
            </w:pPr>
            <w:del w:id="14959" w:author="黄宏驰" w:date="2017-07-30T12:40:00Z">
              <w:r w:rsidDel="001144B0">
                <w:rPr>
                  <w:rFonts w:ascii="仿宋_GB2312" w:hAnsi="宋体" w:cs="宋体" w:hint="eastAsia"/>
                  <w:kern w:val="0"/>
                </w:rPr>
                <w:delText>总磷</w:delText>
              </w:r>
              <w:bookmarkStart w:id="14960" w:name="_Toc489183840"/>
              <w:bookmarkStart w:id="14961" w:name="_Toc489186675"/>
              <w:bookmarkStart w:id="14962" w:name="_Toc489191902"/>
              <w:bookmarkEnd w:id="14960"/>
              <w:bookmarkEnd w:id="14961"/>
              <w:bookmarkEnd w:id="14962"/>
            </w:del>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9C0AA" w14:textId="4897A6FD" w:rsidR="00BB34D7" w:rsidRPr="006F18ED" w:rsidDel="001144B0" w:rsidRDefault="00BB34D7">
            <w:pPr>
              <w:pStyle w:val="a0"/>
              <w:ind w:firstLine="480"/>
              <w:rPr>
                <w:del w:id="14963" w:author="黄宏驰" w:date="2017-07-30T12:40:00Z"/>
                <w:rFonts w:ascii="宋体" w:hAnsi="宋体" w:cs="宋体"/>
                <w:kern w:val="0"/>
              </w:rPr>
              <w:pPrChange w:id="14964" w:author="黄宏驰" w:date="2017-07-30T14:54:00Z">
                <w:pPr>
                  <w:widowControl/>
                  <w:spacing w:line="240" w:lineRule="auto"/>
                  <w:ind w:firstLineChars="0" w:firstLine="0"/>
                  <w:jc w:val="center"/>
                  <w:textAlignment w:val="center"/>
                </w:pPr>
              </w:pPrChange>
            </w:pPr>
            <w:del w:id="14965" w:author="黄宏驰" w:date="2017-07-30T12:40:00Z">
              <w:r w:rsidRPr="006F18ED" w:rsidDel="001144B0">
                <w:rPr>
                  <w:rFonts w:ascii="宋体" w:hAnsi="宋体" w:cs="宋体" w:hint="eastAsia"/>
                  <w:kern w:val="0"/>
                </w:rPr>
                <w:delText>2016-6-22 12:35</w:delText>
              </w:r>
              <w:bookmarkStart w:id="14966" w:name="_Toc489183841"/>
              <w:bookmarkStart w:id="14967" w:name="_Toc489186676"/>
              <w:bookmarkStart w:id="14968" w:name="_Toc489191903"/>
              <w:bookmarkEnd w:id="14966"/>
              <w:bookmarkEnd w:id="14967"/>
              <w:bookmarkEnd w:id="14968"/>
            </w:del>
          </w:p>
          <w:p w14:paraId="1E110E6E" w14:textId="55A7335A" w:rsidR="00BB34D7" w:rsidRPr="006F18ED" w:rsidDel="001144B0" w:rsidRDefault="00BB34D7">
            <w:pPr>
              <w:pStyle w:val="a0"/>
              <w:ind w:firstLine="480"/>
              <w:rPr>
                <w:del w:id="14969" w:author="黄宏驰" w:date="2017-07-30T12:40:00Z"/>
                <w:rFonts w:ascii="宋体" w:hAnsi="宋体" w:cs="宋体"/>
                <w:kern w:val="0"/>
              </w:rPr>
              <w:pPrChange w:id="14970" w:author="黄宏驰" w:date="2017-07-30T14:54:00Z">
                <w:pPr>
                  <w:widowControl/>
                  <w:spacing w:line="240" w:lineRule="auto"/>
                  <w:ind w:firstLineChars="0" w:firstLine="0"/>
                  <w:jc w:val="center"/>
                  <w:textAlignment w:val="center"/>
                </w:pPr>
              </w:pPrChange>
            </w:pPr>
            <w:del w:id="14971" w:author="黄宏驰" w:date="2017-07-30T12:40:00Z">
              <w:r w:rsidRPr="006F18ED" w:rsidDel="001144B0">
                <w:rPr>
                  <w:rFonts w:ascii="宋体" w:hAnsi="宋体" w:cs="宋体" w:hint="eastAsia"/>
                  <w:kern w:val="0"/>
                </w:rPr>
                <w:delText>--2016-6-28 20:13</w:delText>
              </w:r>
              <w:bookmarkStart w:id="14972" w:name="_Toc489183842"/>
              <w:bookmarkStart w:id="14973" w:name="_Toc489186677"/>
              <w:bookmarkStart w:id="14974" w:name="_Toc489191904"/>
              <w:bookmarkEnd w:id="14972"/>
              <w:bookmarkEnd w:id="14973"/>
              <w:bookmarkEnd w:id="14974"/>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34F2E" w14:textId="0A69D658" w:rsidR="00BB34D7" w:rsidDel="001144B0" w:rsidRDefault="00BB34D7">
            <w:pPr>
              <w:pStyle w:val="a0"/>
              <w:ind w:firstLine="480"/>
              <w:rPr>
                <w:del w:id="14975" w:author="黄宏驰" w:date="2017-07-30T12:40:00Z"/>
                <w:rFonts w:ascii="仿宋_GB2312" w:hAnsi="宋体" w:cs="宋体"/>
                <w:kern w:val="0"/>
              </w:rPr>
              <w:pPrChange w:id="14976" w:author="黄宏驰" w:date="2017-07-30T14:54:00Z">
                <w:pPr>
                  <w:widowControl/>
                  <w:spacing w:line="240" w:lineRule="auto"/>
                  <w:ind w:firstLineChars="0" w:firstLine="0"/>
                  <w:jc w:val="center"/>
                  <w:textAlignment w:val="center"/>
                </w:pPr>
              </w:pPrChange>
            </w:pPr>
            <w:bookmarkStart w:id="14977" w:name="_Toc489183843"/>
            <w:bookmarkStart w:id="14978" w:name="_Toc489186678"/>
            <w:bookmarkStart w:id="14979" w:name="_Toc489191905"/>
            <w:bookmarkEnd w:id="14977"/>
            <w:bookmarkEnd w:id="14978"/>
            <w:bookmarkEnd w:id="14979"/>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15A8B" w14:textId="4750ECF0" w:rsidR="00BB34D7" w:rsidRPr="006F18ED" w:rsidDel="001144B0" w:rsidRDefault="00BB34D7">
            <w:pPr>
              <w:pStyle w:val="a0"/>
              <w:ind w:firstLine="480"/>
              <w:rPr>
                <w:del w:id="14980" w:author="黄宏驰" w:date="2017-07-30T12:40:00Z"/>
                <w:rFonts w:ascii="宋体" w:hAnsi="宋体" w:cs="宋体"/>
                <w:kern w:val="0"/>
              </w:rPr>
              <w:pPrChange w:id="14981" w:author="黄宏驰" w:date="2017-07-30T14:54:00Z">
                <w:pPr>
                  <w:widowControl/>
                  <w:spacing w:line="240" w:lineRule="auto"/>
                  <w:ind w:firstLineChars="0" w:firstLine="0"/>
                  <w:jc w:val="center"/>
                  <w:textAlignment w:val="center"/>
                </w:pPr>
              </w:pPrChange>
            </w:pPr>
            <w:del w:id="14982" w:author="黄宏驰" w:date="2017-07-30T12:40:00Z">
              <w:r w:rsidRPr="006F18ED" w:rsidDel="001144B0">
                <w:rPr>
                  <w:rFonts w:ascii="宋体" w:hAnsi="宋体" w:cs="宋体" w:hint="eastAsia"/>
                  <w:kern w:val="0"/>
                </w:rPr>
                <w:delText>151</w:delText>
              </w:r>
              <w:bookmarkStart w:id="14983" w:name="_Toc489183844"/>
              <w:bookmarkStart w:id="14984" w:name="_Toc489186679"/>
              <w:bookmarkStart w:id="14985" w:name="_Toc489191906"/>
              <w:bookmarkEnd w:id="14983"/>
              <w:bookmarkEnd w:id="14984"/>
              <w:bookmarkEnd w:id="14985"/>
            </w:del>
          </w:p>
        </w:tc>
        <w:bookmarkStart w:id="14986" w:name="_Toc489183845"/>
        <w:bookmarkStart w:id="14987" w:name="_Toc489186680"/>
        <w:bookmarkStart w:id="14988" w:name="_Toc489191907"/>
        <w:bookmarkEnd w:id="14986"/>
        <w:bookmarkEnd w:id="14987"/>
        <w:bookmarkEnd w:id="14988"/>
      </w:tr>
      <w:tr w:rsidR="00BB34D7" w:rsidDel="001144B0" w14:paraId="53545252" w14:textId="530AA506" w:rsidTr="00B20BCE">
        <w:trPr>
          <w:trHeight w:val="285"/>
          <w:del w:id="14989"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DD139" w14:textId="75D391D1" w:rsidR="00BB34D7" w:rsidDel="001144B0" w:rsidRDefault="00BB34D7">
            <w:pPr>
              <w:pStyle w:val="a0"/>
              <w:ind w:firstLine="480"/>
              <w:rPr>
                <w:del w:id="14990" w:author="黄宏驰" w:date="2017-07-30T12:40:00Z"/>
                <w:rFonts w:ascii="仿宋_GB2312" w:hAnsi="宋体" w:cs="宋体"/>
                <w:kern w:val="0"/>
              </w:rPr>
              <w:pPrChange w:id="14991" w:author="黄宏驰" w:date="2017-07-30T14:54:00Z">
                <w:pPr>
                  <w:widowControl/>
                  <w:spacing w:line="240" w:lineRule="auto"/>
                  <w:ind w:firstLineChars="0" w:firstLine="0"/>
                  <w:jc w:val="center"/>
                  <w:textAlignment w:val="center"/>
                </w:pPr>
              </w:pPrChange>
            </w:pPr>
            <w:del w:id="14992" w:author="黄宏驰" w:date="2017-07-30T12:40:00Z">
              <w:r w:rsidDel="001144B0">
                <w:rPr>
                  <w:rFonts w:ascii="仿宋_GB2312" w:hAnsi="宋体" w:cs="宋体" w:hint="eastAsia"/>
                  <w:kern w:val="0"/>
                </w:rPr>
                <w:delText>密云水库站</w:delText>
              </w:r>
              <w:bookmarkStart w:id="14993" w:name="_Toc489183846"/>
              <w:bookmarkStart w:id="14994" w:name="_Toc489186681"/>
              <w:bookmarkStart w:id="14995" w:name="_Toc489191908"/>
              <w:bookmarkEnd w:id="14993"/>
              <w:bookmarkEnd w:id="14994"/>
              <w:bookmarkEnd w:id="14995"/>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04CF9" w14:textId="6F9BC819" w:rsidR="00BB34D7" w:rsidDel="001144B0" w:rsidRDefault="00BB34D7">
            <w:pPr>
              <w:pStyle w:val="a0"/>
              <w:ind w:firstLine="480"/>
              <w:rPr>
                <w:del w:id="14996" w:author="黄宏驰" w:date="2017-07-30T12:40:00Z"/>
                <w:rFonts w:ascii="仿宋_GB2312" w:hAnsi="宋体" w:cs="宋体"/>
                <w:kern w:val="0"/>
              </w:rPr>
              <w:pPrChange w:id="14997" w:author="黄宏驰" w:date="2017-07-30T14:54:00Z">
                <w:pPr>
                  <w:widowControl/>
                  <w:spacing w:line="240" w:lineRule="auto"/>
                  <w:ind w:firstLineChars="0" w:firstLine="0"/>
                  <w:jc w:val="center"/>
                  <w:textAlignment w:val="center"/>
                </w:pPr>
              </w:pPrChange>
            </w:pPr>
            <w:del w:id="14998" w:author="黄宏驰" w:date="2017-07-30T12:40:00Z">
              <w:r w:rsidDel="001144B0">
                <w:rPr>
                  <w:rFonts w:ascii="仿宋_GB2312" w:hAnsi="宋体" w:cs="宋体" w:hint="eastAsia"/>
                  <w:kern w:val="0"/>
                </w:rPr>
                <w:delText>全参数</w:delText>
              </w:r>
              <w:bookmarkStart w:id="14999" w:name="_Toc489183847"/>
              <w:bookmarkStart w:id="15000" w:name="_Toc489186682"/>
              <w:bookmarkStart w:id="15001" w:name="_Toc489191909"/>
              <w:bookmarkEnd w:id="14999"/>
              <w:bookmarkEnd w:id="15000"/>
              <w:bookmarkEnd w:id="15001"/>
            </w:del>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5E16B" w14:textId="47D594D2" w:rsidR="00BB34D7" w:rsidRPr="006F18ED" w:rsidDel="001144B0" w:rsidRDefault="00BB34D7">
            <w:pPr>
              <w:pStyle w:val="a0"/>
              <w:ind w:firstLine="480"/>
              <w:rPr>
                <w:del w:id="15002" w:author="黄宏驰" w:date="2017-07-30T12:40:00Z"/>
                <w:rFonts w:ascii="宋体" w:hAnsi="宋体" w:cs="宋体"/>
                <w:kern w:val="0"/>
              </w:rPr>
              <w:pPrChange w:id="15003" w:author="黄宏驰" w:date="2017-07-30T14:54:00Z">
                <w:pPr>
                  <w:widowControl/>
                  <w:spacing w:line="240" w:lineRule="auto"/>
                  <w:ind w:firstLineChars="0" w:firstLine="0"/>
                  <w:jc w:val="center"/>
                  <w:textAlignment w:val="center"/>
                </w:pPr>
              </w:pPrChange>
            </w:pPr>
            <w:del w:id="15004" w:author="黄宏驰" w:date="2017-07-30T12:40:00Z">
              <w:r w:rsidRPr="006F18ED" w:rsidDel="001144B0">
                <w:rPr>
                  <w:rFonts w:ascii="宋体" w:hAnsi="宋体" w:cs="宋体" w:hint="eastAsia"/>
                  <w:kern w:val="0"/>
                </w:rPr>
                <w:delText>2016-6-23 13:23</w:delText>
              </w:r>
              <w:bookmarkStart w:id="15005" w:name="_Toc489183848"/>
              <w:bookmarkStart w:id="15006" w:name="_Toc489186683"/>
              <w:bookmarkStart w:id="15007" w:name="_Toc489191910"/>
              <w:bookmarkEnd w:id="15005"/>
              <w:bookmarkEnd w:id="15006"/>
              <w:bookmarkEnd w:id="15007"/>
            </w:del>
          </w:p>
          <w:p w14:paraId="2BF5B478" w14:textId="112CCC11" w:rsidR="00BB34D7" w:rsidRPr="006F18ED" w:rsidDel="001144B0" w:rsidRDefault="00BB34D7">
            <w:pPr>
              <w:pStyle w:val="a0"/>
              <w:ind w:firstLine="480"/>
              <w:rPr>
                <w:del w:id="15008" w:author="黄宏驰" w:date="2017-07-30T12:40:00Z"/>
                <w:rFonts w:ascii="宋体" w:hAnsi="宋体" w:cs="宋体"/>
                <w:kern w:val="0"/>
              </w:rPr>
              <w:pPrChange w:id="15009" w:author="黄宏驰" w:date="2017-07-30T14:54:00Z">
                <w:pPr>
                  <w:widowControl/>
                  <w:spacing w:line="240" w:lineRule="auto"/>
                  <w:ind w:firstLineChars="0" w:firstLine="0"/>
                  <w:jc w:val="center"/>
                  <w:textAlignment w:val="center"/>
                </w:pPr>
              </w:pPrChange>
            </w:pPr>
            <w:del w:id="15010" w:author="黄宏驰" w:date="2017-07-30T12:40:00Z">
              <w:r w:rsidRPr="006F18ED" w:rsidDel="001144B0">
                <w:rPr>
                  <w:rFonts w:ascii="宋体" w:hAnsi="宋体" w:cs="宋体" w:hint="eastAsia"/>
                  <w:kern w:val="0"/>
                </w:rPr>
                <w:delText>--2016-6-28 11:59</w:delText>
              </w:r>
              <w:bookmarkStart w:id="15011" w:name="_Toc489183849"/>
              <w:bookmarkStart w:id="15012" w:name="_Toc489186684"/>
              <w:bookmarkStart w:id="15013" w:name="_Toc489191911"/>
              <w:bookmarkEnd w:id="15011"/>
              <w:bookmarkEnd w:id="15012"/>
              <w:bookmarkEnd w:id="15013"/>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916F8" w14:textId="7619C41B" w:rsidR="00BB34D7" w:rsidDel="001144B0" w:rsidRDefault="00BB34D7">
            <w:pPr>
              <w:pStyle w:val="a0"/>
              <w:ind w:firstLine="480"/>
              <w:rPr>
                <w:del w:id="15014" w:author="黄宏驰" w:date="2017-07-30T12:40:00Z"/>
                <w:rFonts w:ascii="仿宋_GB2312" w:hAnsi="宋体" w:cs="宋体"/>
                <w:kern w:val="0"/>
              </w:rPr>
              <w:pPrChange w:id="15015" w:author="黄宏驰" w:date="2017-07-30T14:54:00Z">
                <w:pPr>
                  <w:widowControl/>
                  <w:spacing w:line="240" w:lineRule="auto"/>
                  <w:ind w:firstLineChars="0" w:firstLine="0"/>
                  <w:jc w:val="center"/>
                  <w:textAlignment w:val="center"/>
                </w:pPr>
              </w:pPrChange>
            </w:pPr>
            <w:del w:id="15016" w:author="黄宏驰" w:date="2017-07-30T12:40:00Z">
              <w:r w:rsidDel="001144B0">
                <w:rPr>
                  <w:rFonts w:ascii="仿宋_GB2312" w:hAnsi="宋体" w:cs="宋体" w:hint="eastAsia"/>
                  <w:kern w:val="0"/>
                </w:rPr>
                <w:delText>工控机软件系统故障</w:delText>
              </w:r>
              <w:bookmarkStart w:id="15017" w:name="_Toc489183850"/>
              <w:bookmarkStart w:id="15018" w:name="_Toc489186685"/>
              <w:bookmarkStart w:id="15019" w:name="_Toc489191912"/>
              <w:bookmarkEnd w:id="15017"/>
              <w:bookmarkEnd w:id="15018"/>
              <w:bookmarkEnd w:id="15019"/>
            </w:del>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2E47D" w14:textId="6FF632E0" w:rsidR="00BB34D7" w:rsidRPr="006F18ED" w:rsidDel="001144B0" w:rsidRDefault="00BB34D7">
            <w:pPr>
              <w:pStyle w:val="a0"/>
              <w:ind w:firstLine="480"/>
              <w:rPr>
                <w:del w:id="15020" w:author="黄宏驰" w:date="2017-07-30T12:40:00Z"/>
                <w:rFonts w:ascii="宋体" w:hAnsi="宋体" w:cs="宋体"/>
                <w:kern w:val="0"/>
              </w:rPr>
              <w:pPrChange w:id="15021" w:author="黄宏驰" w:date="2017-07-30T14:54:00Z">
                <w:pPr>
                  <w:widowControl/>
                  <w:spacing w:line="240" w:lineRule="auto"/>
                  <w:ind w:firstLineChars="0" w:firstLine="0"/>
                  <w:jc w:val="center"/>
                  <w:textAlignment w:val="center"/>
                </w:pPr>
              </w:pPrChange>
            </w:pPr>
            <w:del w:id="15022" w:author="黄宏驰" w:date="2017-07-30T12:40:00Z">
              <w:r w:rsidRPr="006F18ED" w:rsidDel="001144B0">
                <w:rPr>
                  <w:rFonts w:ascii="宋体" w:hAnsi="宋体" w:cs="宋体" w:hint="eastAsia"/>
                  <w:kern w:val="0"/>
                </w:rPr>
                <w:delText>118</w:delText>
              </w:r>
              <w:bookmarkStart w:id="15023" w:name="_Toc489183851"/>
              <w:bookmarkStart w:id="15024" w:name="_Toc489186686"/>
              <w:bookmarkStart w:id="15025" w:name="_Toc489191913"/>
              <w:bookmarkEnd w:id="15023"/>
              <w:bookmarkEnd w:id="15024"/>
              <w:bookmarkEnd w:id="15025"/>
            </w:del>
          </w:p>
        </w:tc>
        <w:bookmarkStart w:id="15026" w:name="_Toc489183852"/>
        <w:bookmarkStart w:id="15027" w:name="_Toc489186687"/>
        <w:bookmarkStart w:id="15028" w:name="_Toc489191914"/>
        <w:bookmarkEnd w:id="15026"/>
        <w:bookmarkEnd w:id="15027"/>
        <w:bookmarkEnd w:id="15028"/>
      </w:tr>
      <w:tr w:rsidR="00BB34D7" w:rsidDel="001144B0" w14:paraId="639ADD2F" w14:textId="0B95089F" w:rsidTr="00B20BCE">
        <w:trPr>
          <w:trHeight w:val="480"/>
          <w:del w:id="15029" w:author="黄宏驰" w:date="2017-07-30T12:40:00Z"/>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6F57E" w14:textId="246556BB" w:rsidR="00BB34D7" w:rsidDel="001144B0" w:rsidRDefault="00BB34D7">
            <w:pPr>
              <w:pStyle w:val="a0"/>
              <w:ind w:firstLine="480"/>
              <w:rPr>
                <w:del w:id="15030" w:author="黄宏驰" w:date="2017-07-30T12:40:00Z"/>
                <w:rFonts w:ascii="仿宋_GB2312" w:hAnsi="宋体" w:cs="宋体"/>
                <w:kern w:val="0"/>
              </w:rPr>
              <w:pPrChange w:id="15031" w:author="黄宏驰" w:date="2017-07-30T14:54:00Z">
                <w:pPr>
                  <w:widowControl/>
                  <w:spacing w:line="240" w:lineRule="auto"/>
                  <w:ind w:firstLineChars="0" w:firstLine="0"/>
                  <w:jc w:val="center"/>
                  <w:textAlignment w:val="center"/>
                </w:pPr>
              </w:pPrChange>
            </w:pPr>
            <w:del w:id="15032" w:author="黄宏驰" w:date="2017-07-30T12:40:00Z">
              <w:r w:rsidDel="001144B0">
                <w:rPr>
                  <w:rFonts w:ascii="仿宋_GB2312" w:hAnsi="宋体" w:cs="宋体" w:hint="eastAsia"/>
                  <w:kern w:val="0"/>
                </w:rPr>
                <w:delText>东店站</w:delText>
              </w:r>
              <w:bookmarkStart w:id="15033" w:name="_Toc489183853"/>
              <w:bookmarkStart w:id="15034" w:name="_Toc489186688"/>
              <w:bookmarkStart w:id="15035" w:name="_Toc489191915"/>
              <w:bookmarkEnd w:id="15033"/>
              <w:bookmarkEnd w:id="15034"/>
              <w:bookmarkEnd w:id="15035"/>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4DD96" w14:textId="158B64DE" w:rsidR="00BB34D7" w:rsidDel="001144B0" w:rsidRDefault="00BB34D7">
            <w:pPr>
              <w:pStyle w:val="a0"/>
              <w:ind w:firstLine="480"/>
              <w:rPr>
                <w:del w:id="15036" w:author="黄宏驰" w:date="2017-07-30T12:40:00Z"/>
                <w:rFonts w:ascii="仿宋_GB2312" w:hAnsi="宋体" w:cs="宋体"/>
                <w:kern w:val="0"/>
              </w:rPr>
              <w:pPrChange w:id="15037" w:author="黄宏驰" w:date="2017-07-30T14:54:00Z">
                <w:pPr>
                  <w:widowControl/>
                  <w:spacing w:line="240" w:lineRule="auto"/>
                  <w:ind w:firstLineChars="0" w:firstLine="0"/>
                  <w:jc w:val="center"/>
                  <w:textAlignment w:val="center"/>
                </w:pPr>
              </w:pPrChange>
            </w:pPr>
            <w:del w:id="15038" w:author="黄宏驰" w:date="2017-07-30T12:40:00Z">
              <w:r w:rsidDel="001144B0">
                <w:rPr>
                  <w:rFonts w:ascii="仿宋_GB2312" w:hAnsi="宋体" w:cs="宋体" w:hint="eastAsia"/>
                  <w:kern w:val="0"/>
                </w:rPr>
                <w:delText>高锰酸盐指数</w:delText>
              </w:r>
              <w:bookmarkStart w:id="15039" w:name="_Toc489183854"/>
              <w:bookmarkStart w:id="15040" w:name="_Toc489186689"/>
              <w:bookmarkStart w:id="15041" w:name="_Toc489191916"/>
              <w:bookmarkEnd w:id="15039"/>
              <w:bookmarkEnd w:id="15040"/>
              <w:bookmarkEnd w:id="15041"/>
            </w:del>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56BCE" w14:textId="2C6F6B01" w:rsidR="00BB34D7" w:rsidRPr="006F18ED" w:rsidDel="001144B0" w:rsidRDefault="00BB34D7">
            <w:pPr>
              <w:pStyle w:val="a0"/>
              <w:ind w:firstLine="480"/>
              <w:rPr>
                <w:del w:id="15042" w:author="黄宏驰" w:date="2017-07-30T12:40:00Z"/>
                <w:rFonts w:ascii="宋体" w:hAnsi="宋体" w:cs="宋体"/>
                <w:kern w:val="0"/>
              </w:rPr>
              <w:pPrChange w:id="15043" w:author="黄宏驰" w:date="2017-07-30T14:54:00Z">
                <w:pPr>
                  <w:widowControl/>
                  <w:spacing w:line="240" w:lineRule="auto"/>
                  <w:ind w:firstLineChars="0" w:firstLine="0"/>
                  <w:jc w:val="center"/>
                  <w:textAlignment w:val="center"/>
                </w:pPr>
              </w:pPrChange>
            </w:pPr>
            <w:del w:id="15044" w:author="黄宏驰" w:date="2017-07-30T12:40:00Z">
              <w:r w:rsidRPr="006F18ED" w:rsidDel="001144B0">
                <w:rPr>
                  <w:rFonts w:ascii="宋体" w:hAnsi="宋体" w:cs="宋体" w:hint="eastAsia"/>
                  <w:kern w:val="0"/>
                </w:rPr>
                <w:delText>2016-6-3 0:29</w:delText>
              </w:r>
              <w:bookmarkStart w:id="15045" w:name="_Toc489183855"/>
              <w:bookmarkStart w:id="15046" w:name="_Toc489186690"/>
              <w:bookmarkStart w:id="15047" w:name="_Toc489191917"/>
              <w:bookmarkEnd w:id="15045"/>
              <w:bookmarkEnd w:id="15046"/>
              <w:bookmarkEnd w:id="15047"/>
            </w:del>
          </w:p>
          <w:p w14:paraId="7A558D08" w14:textId="53622C70" w:rsidR="00BB34D7" w:rsidRPr="006F18ED" w:rsidDel="001144B0" w:rsidRDefault="00BB34D7">
            <w:pPr>
              <w:pStyle w:val="a0"/>
              <w:ind w:firstLine="480"/>
              <w:rPr>
                <w:del w:id="15048" w:author="黄宏驰" w:date="2017-07-30T12:40:00Z"/>
                <w:rFonts w:ascii="宋体" w:hAnsi="宋体" w:cs="宋体"/>
                <w:kern w:val="0"/>
              </w:rPr>
              <w:pPrChange w:id="15049" w:author="黄宏驰" w:date="2017-07-30T14:54:00Z">
                <w:pPr>
                  <w:widowControl/>
                  <w:spacing w:line="240" w:lineRule="auto"/>
                  <w:ind w:firstLineChars="0" w:firstLine="0"/>
                  <w:jc w:val="center"/>
                  <w:textAlignment w:val="center"/>
                </w:pPr>
              </w:pPrChange>
            </w:pPr>
            <w:del w:id="15050" w:author="黄宏驰" w:date="2017-07-30T12:40:00Z">
              <w:r w:rsidRPr="006F18ED" w:rsidDel="001144B0">
                <w:rPr>
                  <w:rFonts w:ascii="宋体" w:hAnsi="宋体" w:cs="宋体" w:hint="eastAsia"/>
                  <w:kern w:val="0"/>
                </w:rPr>
                <w:delText>--2016-6-7 14:33</w:delText>
              </w:r>
              <w:bookmarkStart w:id="15051" w:name="_Toc489183856"/>
              <w:bookmarkStart w:id="15052" w:name="_Toc489186691"/>
              <w:bookmarkStart w:id="15053" w:name="_Toc489191918"/>
              <w:bookmarkEnd w:id="15051"/>
              <w:bookmarkEnd w:id="15052"/>
              <w:bookmarkEnd w:id="15053"/>
            </w:del>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6BE2" w14:textId="23058142" w:rsidR="00BB34D7" w:rsidDel="001144B0" w:rsidRDefault="00BB34D7">
            <w:pPr>
              <w:pStyle w:val="a0"/>
              <w:ind w:firstLine="480"/>
              <w:rPr>
                <w:del w:id="15054" w:author="黄宏驰" w:date="2017-07-30T12:40:00Z"/>
                <w:rFonts w:ascii="仿宋_GB2312" w:hAnsi="宋体" w:cs="宋体"/>
                <w:kern w:val="0"/>
              </w:rPr>
              <w:pPrChange w:id="15055" w:author="黄宏驰" w:date="2017-07-30T14:54:00Z">
                <w:pPr>
                  <w:widowControl/>
                  <w:spacing w:line="240" w:lineRule="auto"/>
                  <w:ind w:firstLineChars="0" w:firstLine="0"/>
                  <w:jc w:val="center"/>
                  <w:textAlignment w:val="center"/>
                </w:pPr>
              </w:pPrChange>
            </w:pPr>
            <w:del w:id="15056" w:author="黄宏驰" w:date="2017-07-30T12:40:00Z">
              <w:r w:rsidDel="001144B0">
                <w:rPr>
                  <w:rFonts w:ascii="仿宋_GB2312" w:hAnsi="宋体" w:cs="宋体" w:hint="eastAsia"/>
                  <w:kern w:val="0"/>
                </w:rPr>
                <w:delText>测量杯排水电磁阀故障</w:delText>
              </w:r>
              <w:bookmarkStart w:id="15057" w:name="_Toc489183857"/>
              <w:bookmarkStart w:id="15058" w:name="_Toc489186692"/>
              <w:bookmarkStart w:id="15059" w:name="_Toc489191919"/>
              <w:bookmarkEnd w:id="15057"/>
              <w:bookmarkEnd w:id="15058"/>
              <w:bookmarkEnd w:id="15059"/>
            </w:del>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7A03B" w14:textId="1E1AF77C" w:rsidR="00BB34D7" w:rsidRPr="006F18ED" w:rsidDel="001144B0" w:rsidRDefault="00BB34D7">
            <w:pPr>
              <w:pStyle w:val="a0"/>
              <w:ind w:firstLine="480"/>
              <w:rPr>
                <w:del w:id="15060" w:author="黄宏驰" w:date="2017-07-30T12:40:00Z"/>
                <w:rFonts w:ascii="宋体" w:hAnsi="宋体" w:cs="宋体"/>
                <w:kern w:val="0"/>
              </w:rPr>
              <w:pPrChange w:id="15061" w:author="黄宏驰" w:date="2017-07-30T14:54:00Z">
                <w:pPr>
                  <w:widowControl/>
                  <w:spacing w:line="240" w:lineRule="auto"/>
                  <w:ind w:firstLineChars="0" w:firstLine="0"/>
                  <w:jc w:val="center"/>
                  <w:textAlignment w:val="center"/>
                </w:pPr>
              </w:pPrChange>
            </w:pPr>
            <w:del w:id="15062" w:author="黄宏驰" w:date="2017-07-30T12:40:00Z">
              <w:r w:rsidRPr="006F18ED" w:rsidDel="001144B0">
                <w:rPr>
                  <w:rFonts w:ascii="宋体" w:hAnsi="宋体" w:cs="宋体" w:hint="eastAsia"/>
                  <w:kern w:val="0"/>
                </w:rPr>
                <w:delText>110</w:delText>
              </w:r>
              <w:bookmarkStart w:id="15063" w:name="_Toc489183858"/>
              <w:bookmarkStart w:id="15064" w:name="_Toc489186693"/>
              <w:bookmarkStart w:id="15065" w:name="_Toc489191920"/>
              <w:bookmarkEnd w:id="15063"/>
              <w:bookmarkEnd w:id="15064"/>
              <w:bookmarkEnd w:id="15065"/>
            </w:del>
          </w:p>
        </w:tc>
        <w:bookmarkStart w:id="15066" w:name="_Toc489183859"/>
        <w:bookmarkStart w:id="15067" w:name="_Toc489186694"/>
        <w:bookmarkStart w:id="15068" w:name="_Toc489191921"/>
        <w:bookmarkEnd w:id="15066"/>
        <w:bookmarkEnd w:id="15067"/>
        <w:bookmarkEnd w:id="15068"/>
      </w:tr>
    </w:tbl>
    <w:p w14:paraId="472447B0" w14:textId="6F78748E" w:rsidR="00BB34D7" w:rsidDel="001144B0" w:rsidRDefault="00BB34D7">
      <w:pPr>
        <w:pStyle w:val="a0"/>
        <w:ind w:firstLine="480"/>
        <w:rPr>
          <w:del w:id="15069" w:author="黄宏驰" w:date="2017-07-30T12:40:00Z"/>
          <w:rFonts w:ascii="黑体" w:eastAsia="黑体" w:hAnsi="黑体" w:cs="仿宋_GB2312"/>
        </w:rPr>
        <w:pPrChange w:id="15070" w:author="黄宏驰" w:date="2017-07-30T14:54:00Z">
          <w:pPr>
            <w:ind w:firstLineChars="0" w:firstLine="0"/>
            <w:jc w:val="left"/>
          </w:pPr>
        </w:pPrChange>
      </w:pPr>
      <w:bookmarkStart w:id="15071" w:name="_Toc489183860"/>
      <w:bookmarkStart w:id="15072" w:name="_Toc489186695"/>
      <w:bookmarkStart w:id="15073" w:name="_Toc489191922"/>
      <w:bookmarkEnd w:id="15071"/>
      <w:bookmarkEnd w:id="15072"/>
      <w:bookmarkEnd w:id="15073"/>
    </w:p>
    <w:p w14:paraId="55DF0F31" w14:textId="0FE32E23" w:rsidR="00BB34D7" w:rsidDel="001144B0" w:rsidRDefault="00BB34D7">
      <w:pPr>
        <w:pStyle w:val="a0"/>
        <w:ind w:firstLine="480"/>
        <w:rPr>
          <w:del w:id="15074" w:author="黄宏驰" w:date="2017-07-30T12:40:00Z"/>
        </w:rPr>
        <w:pPrChange w:id="15075" w:author="黄宏驰" w:date="2017-07-30T14:54:00Z">
          <w:pPr>
            <w:pStyle w:val="4"/>
            <w:spacing w:before="156" w:after="156"/>
          </w:pPr>
        </w:pPrChange>
      </w:pPr>
      <w:del w:id="15076" w:author="黄宏驰" w:date="2017-07-30T12:40:00Z">
        <w:r w:rsidRPr="00BB428F" w:rsidDel="001144B0">
          <w:rPr>
            <w:rFonts w:hint="eastAsia"/>
          </w:rPr>
          <w:delText>站点运行</w:delText>
        </w:r>
        <w:r w:rsidDel="001144B0">
          <w:rPr>
            <w:rFonts w:hint="eastAsia"/>
          </w:rPr>
          <w:delText>状况统计</w:delText>
        </w:r>
        <w:bookmarkStart w:id="15077" w:name="_Toc489183861"/>
        <w:bookmarkStart w:id="15078" w:name="_Toc489186696"/>
        <w:bookmarkStart w:id="15079" w:name="_Toc489191923"/>
        <w:bookmarkEnd w:id="15077"/>
        <w:bookmarkEnd w:id="15078"/>
        <w:bookmarkEnd w:id="15079"/>
      </w:del>
    </w:p>
    <w:p w14:paraId="6956A5FC" w14:textId="3B17F092" w:rsidR="00BB34D7" w:rsidRPr="00DE564E" w:rsidDel="001144B0" w:rsidRDefault="00BB34D7">
      <w:pPr>
        <w:pStyle w:val="a0"/>
        <w:ind w:firstLine="480"/>
        <w:rPr>
          <w:del w:id="15080" w:author="黄宏驰" w:date="2017-07-30T12:40:00Z"/>
        </w:rPr>
      </w:pPr>
      <w:del w:id="15081" w:author="黄宏驰" w:date="2017-07-30T12:40:00Z">
        <w:r w:rsidDel="001144B0">
          <w:rPr>
            <w:lang w:val="en-US"/>
          </w:rPr>
          <w:delText>对各站点的日常运行情况做统计</w:delText>
        </w:r>
        <w:r w:rsidDel="001144B0">
          <w:rPr>
            <w:rFonts w:hint="eastAsia"/>
            <w:lang w:val="en-US"/>
          </w:rPr>
          <w:delText>，以及时发现异常情况，优化运维资源配置。</w:delText>
        </w:r>
        <w:r w:rsidDel="001144B0">
          <w:rPr>
            <w:lang w:val="en-US"/>
          </w:rPr>
          <w:delText>统计内容包括站点</w:delText>
        </w:r>
        <w:r w:rsidDel="001144B0">
          <w:rPr>
            <w:rFonts w:hint="eastAsia"/>
            <w:lang w:val="en-US"/>
          </w:rPr>
          <w:delText>名称、站点状况、运行情况说明等。</w:delText>
        </w:r>
        <w:bookmarkStart w:id="15082" w:name="_Toc489183862"/>
        <w:bookmarkStart w:id="15083" w:name="_Toc489186697"/>
        <w:bookmarkStart w:id="15084" w:name="_Toc489191924"/>
        <w:bookmarkEnd w:id="15082"/>
        <w:bookmarkEnd w:id="15083"/>
        <w:bookmarkEnd w:id="15084"/>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020"/>
        <w:gridCol w:w="3778"/>
      </w:tblGrid>
      <w:tr w:rsidR="00BB34D7" w:rsidRPr="006F18ED" w:rsidDel="001144B0" w14:paraId="3A1DD93B" w14:textId="68627221" w:rsidTr="00B20BCE">
        <w:trPr>
          <w:del w:id="15085" w:author="黄宏驰" w:date="2017-07-30T12:40:00Z"/>
        </w:trPr>
        <w:tc>
          <w:tcPr>
            <w:tcW w:w="902" w:type="pct"/>
            <w:shd w:val="clear" w:color="auto" w:fill="auto"/>
            <w:vAlign w:val="center"/>
          </w:tcPr>
          <w:p w14:paraId="3C2AB6EC" w14:textId="3EC87DE7" w:rsidR="00BB34D7" w:rsidRPr="006F18ED" w:rsidDel="001144B0" w:rsidRDefault="00BB34D7">
            <w:pPr>
              <w:pStyle w:val="a0"/>
              <w:ind w:firstLine="480"/>
              <w:rPr>
                <w:del w:id="15086" w:author="黄宏驰" w:date="2017-07-30T12:40:00Z"/>
                <w:rFonts w:ascii="宋体" w:hAnsi="宋体" w:cs="宋体"/>
                <w:bCs/>
              </w:rPr>
              <w:pPrChange w:id="15087" w:author="黄宏驰" w:date="2017-07-30T14:54:00Z">
                <w:pPr>
                  <w:spacing w:line="240" w:lineRule="auto"/>
                  <w:ind w:firstLineChars="0" w:firstLine="0"/>
                  <w:jc w:val="center"/>
                </w:pPr>
              </w:pPrChange>
            </w:pPr>
            <w:del w:id="15088" w:author="黄宏驰" w:date="2017-07-30T12:40:00Z">
              <w:r w:rsidRPr="006F18ED" w:rsidDel="001144B0">
                <w:rPr>
                  <w:rFonts w:ascii="宋体" w:hAnsi="宋体" w:cs="宋体" w:hint="eastAsia"/>
                  <w:bCs/>
                </w:rPr>
                <w:delText>站点名称</w:delText>
              </w:r>
              <w:bookmarkStart w:id="15089" w:name="_Toc489183863"/>
              <w:bookmarkStart w:id="15090" w:name="_Toc489186698"/>
              <w:bookmarkStart w:id="15091" w:name="_Toc489191925"/>
              <w:bookmarkEnd w:id="15089"/>
              <w:bookmarkEnd w:id="15090"/>
              <w:bookmarkEnd w:id="15091"/>
            </w:del>
          </w:p>
        </w:tc>
        <w:tc>
          <w:tcPr>
            <w:tcW w:w="1820" w:type="pct"/>
            <w:shd w:val="clear" w:color="auto" w:fill="auto"/>
            <w:vAlign w:val="center"/>
          </w:tcPr>
          <w:p w14:paraId="4DB857AC" w14:textId="1BC7CD00" w:rsidR="00BB34D7" w:rsidRPr="006F18ED" w:rsidDel="001144B0" w:rsidRDefault="00BB34D7">
            <w:pPr>
              <w:pStyle w:val="a0"/>
              <w:ind w:firstLine="480"/>
              <w:rPr>
                <w:del w:id="15092" w:author="黄宏驰" w:date="2017-07-30T12:40:00Z"/>
                <w:rFonts w:ascii="宋体" w:hAnsi="宋体" w:cs="宋体"/>
                <w:bCs/>
              </w:rPr>
              <w:pPrChange w:id="15093" w:author="黄宏驰" w:date="2017-07-30T14:54:00Z">
                <w:pPr>
                  <w:spacing w:line="240" w:lineRule="auto"/>
                  <w:ind w:firstLineChars="0" w:firstLine="0"/>
                  <w:jc w:val="center"/>
                </w:pPr>
              </w:pPrChange>
            </w:pPr>
            <w:del w:id="15094" w:author="黄宏驰" w:date="2017-07-30T12:40:00Z">
              <w:r w:rsidRPr="006F18ED" w:rsidDel="001144B0">
                <w:rPr>
                  <w:rFonts w:ascii="宋体" w:hAnsi="宋体" w:cs="宋体" w:hint="eastAsia"/>
                  <w:bCs/>
                </w:rPr>
                <w:delText>站点状况</w:delText>
              </w:r>
              <w:bookmarkStart w:id="15095" w:name="_Toc489183864"/>
              <w:bookmarkStart w:id="15096" w:name="_Toc489186699"/>
              <w:bookmarkStart w:id="15097" w:name="_Toc489191926"/>
              <w:bookmarkEnd w:id="15095"/>
              <w:bookmarkEnd w:id="15096"/>
              <w:bookmarkEnd w:id="15097"/>
            </w:del>
          </w:p>
        </w:tc>
        <w:tc>
          <w:tcPr>
            <w:tcW w:w="2277" w:type="pct"/>
            <w:shd w:val="clear" w:color="auto" w:fill="auto"/>
            <w:vAlign w:val="center"/>
          </w:tcPr>
          <w:p w14:paraId="34083674" w14:textId="1AE543B0" w:rsidR="00BB34D7" w:rsidRPr="006F18ED" w:rsidDel="001144B0" w:rsidRDefault="00BB34D7">
            <w:pPr>
              <w:pStyle w:val="a0"/>
              <w:ind w:firstLine="480"/>
              <w:rPr>
                <w:del w:id="15098" w:author="黄宏驰" w:date="2017-07-30T12:40:00Z"/>
                <w:rFonts w:ascii="宋体" w:hAnsi="宋体" w:cs="宋体"/>
                <w:bCs/>
              </w:rPr>
              <w:pPrChange w:id="15099" w:author="黄宏驰" w:date="2017-07-30T14:54:00Z">
                <w:pPr>
                  <w:spacing w:line="240" w:lineRule="auto"/>
                  <w:ind w:firstLineChars="0" w:firstLine="0"/>
                  <w:jc w:val="center"/>
                </w:pPr>
              </w:pPrChange>
            </w:pPr>
            <w:del w:id="15100" w:author="黄宏驰" w:date="2017-07-30T12:40:00Z">
              <w:r w:rsidRPr="006F18ED" w:rsidDel="001144B0">
                <w:rPr>
                  <w:rFonts w:ascii="宋体" w:hAnsi="宋体" w:cs="宋体" w:hint="eastAsia"/>
                  <w:bCs/>
                </w:rPr>
                <w:delText>运行情况</w:delText>
              </w:r>
              <w:bookmarkStart w:id="15101" w:name="_Toc489183865"/>
              <w:bookmarkStart w:id="15102" w:name="_Toc489186700"/>
              <w:bookmarkStart w:id="15103" w:name="_Toc489191927"/>
              <w:bookmarkEnd w:id="15101"/>
              <w:bookmarkEnd w:id="15102"/>
              <w:bookmarkEnd w:id="15103"/>
            </w:del>
          </w:p>
        </w:tc>
        <w:bookmarkStart w:id="15104" w:name="_Toc489183866"/>
        <w:bookmarkStart w:id="15105" w:name="_Toc489186701"/>
        <w:bookmarkStart w:id="15106" w:name="_Toc489191928"/>
        <w:bookmarkEnd w:id="15104"/>
        <w:bookmarkEnd w:id="15105"/>
        <w:bookmarkEnd w:id="15106"/>
      </w:tr>
      <w:tr w:rsidR="00BB34D7" w:rsidRPr="006F18ED" w:rsidDel="001144B0" w14:paraId="17FED7EE" w14:textId="2B28312F" w:rsidTr="00B20BCE">
        <w:trPr>
          <w:del w:id="15107" w:author="黄宏驰" w:date="2017-07-30T12:40:00Z"/>
        </w:trPr>
        <w:tc>
          <w:tcPr>
            <w:tcW w:w="902" w:type="pct"/>
            <w:shd w:val="clear" w:color="auto" w:fill="auto"/>
            <w:vAlign w:val="center"/>
          </w:tcPr>
          <w:p w14:paraId="26238527" w14:textId="4914F6D7" w:rsidR="00BB34D7" w:rsidRPr="006F18ED" w:rsidDel="001144B0" w:rsidRDefault="00BB34D7">
            <w:pPr>
              <w:pStyle w:val="a0"/>
              <w:ind w:firstLine="480"/>
              <w:rPr>
                <w:del w:id="15108" w:author="黄宏驰" w:date="2017-07-30T12:40:00Z"/>
                <w:rFonts w:ascii="宋体" w:hAnsi="宋体" w:cs="宋体"/>
                <w:bCs/>
              </w:rPr>
              <w:pPrChange w:id="15109" w:author="黄宏驰" w:date="2017-07-30T14:54:00Z">
                <w:pPr>
                  <w:spacing w:line="240" w:lineRule="auto"/>
                  <w:ind w:firstLineChars="0" w:firstLine="0"/>
                  <w:jc w:val="center"/>
                </w:pPr>
              </w:pPrChange>
            </w:pPr>
            <w:del w:id="15110" w:author="黄宏驰" w:date="2017-07-30T12:40:00Z">
              <w:r w:rsidRPr="006F18ED" w:rsidDel="001144B0">
                <w:rPr>
                  <w:rFonts w:ascii="宋体" w:hAnsi="宋体" w:cs="宋体" w:hint="eastAsia"/>
                  <w:bCs/>
                </w:rPr>
                <w:delText>小东庄站</w:delText>
              </w:r>
              <w:bookmarkStart w:id="15111" w:name="_Toc489183867"/>
              <w:bookmarkStart w:id="15112" w:name="_Toc489186702"/>
              <w:bookmarkStart w:id="15113" w:name="_Toc489191929"/>
              <w:bookmarkEnd w:id="15111"/>
              <w:bookmarkEnd w:id="15112"/>
              <w:bookmarkEnd w:id="15113"/>
            </w:del>
          </w:p>
        </w:tc>
        <w:tc>
          <w:tcPr>
            <w:tcW w:w="1820" w:type="pct"/>
            <w:shd w:val="clear" w:color="auto" w:fill="auto"/>
            <w:vAlign w:val="center"/>
          </w:tcPr>
          <w:p w14:paraId="3BB7DF0B" w14:textId="0E747C3F" w:rsidR="00BB34D7" w:rsidRPr="006F18ED" w:rsidDel="001144B0" w:rsidRDefault="00BB34D7">
            <w:pPr>
              <w:pStyle w:val="a0"/>
              <w:ind w:firstLine="480"/>
              <w:rPr>
                <w:del w:id="15114" w:author="黄宏驰" w:date="2017-07-30T12:40:00Z"/>
                <w:rFonts w:ascii="宋体" w:hAnsi="宋体" w:cs="宋体"/>
                <w:bCs/>
              </w:rPr>
              <w:pPrChange w:id="15115" w:author="黄宏驰" w:date="2017-07-30T14:54:00Z">
                <w:pPr>
                  <w:spacing w:line="240" w:lineRule="auto"/>
                  <w:ind w:firstLineChars="0" w:firstLine="0"/>
                  <w:jc w:val="center"/>
                </w:pPr>
              </w:pPrChange>
            </w:pPr>
            <w:del w:id="15116" w:author="黄宏驰" w:date="2017-07-30T12:40:00Z">
              <w:r w:rsidRPr="006F18ED" w:rsidDel="001144B0">
                <w:rPr>
                  <w:rFonts w:ascii="宋体" w:hAnsi="宋体" w:cs="宋体" w:hint="eastAsia"/>
                  <w:bCs/>
                </w:rPr>
                <w:delText>有效</w:delText>
              </w:r>
              <w:bookmarkStart w:id="15117" w:name="_Toc489183868"/>
              <w:bookmarkStart w:id="15118" w:name="_Toc489186703"/>
              <w:bookmarkStart w:id="15119" w:name="_Toc489191930"/>
              <w:bookmarkEnd w:id="15117"/>
              <w:bookmarkEnd w:id="15118"/>
              <w:bookmarkEnd w:id="15119"/>
            </w:del>
          </w:p>
        </w:tc>
        <w:tc>
          <w:tcPr>
            <w:tcW w:w="2277" w:type="pct"/>
            <w:shd w:val="clear" w:color="auto" w:fill="auto"/>
            <w:vAlign w:val="center"/>
          </w:tcPr>
          <w:p w14:paraId="17F4737A" w14:textId="1A50DC82" w:rsidR="00BB34D7" w:rsidRPr="006F18ED" w:rsidDel="001144B0" w:rsidRDefault="00BB34D7">
            <w:pPr>
              <w:pStyle w:val="a0"/>
              <w:ind w:firstLine="480"/>
              <w:rPr>
                <w:del w:id="15120" w:author="黄宏驰" w:date="2017-07-30T12:40:00Z"/>
                <w:rFonts w:ascii="宋体" w:hAnsi="宋体" w:cs="宋体"/>
                <w:bCs/>
              </w:rPr>
              <w:pPrChange w:id="15121" w:author="黄宏驰" w:date="2017-07-30T14:54:00Z">
                <w:pPr>
                  <w:spacing w:line="240" w:lineRule="auto"/>
                  <w:ind w:firstLineChars="0" w:firstLine="0"/>
                  <w:jc w:val="center"/>
                </w:pPr>
              </w:pPrChange>
            </w:pPr>
            <w:del w:id="15122" w:author="黄宏驰" w:date="2017-07-30T12:40:00Z">
              <w:r w:rsidRPr="006F18ED" w:rsidDel="001144B0">
                <w:rPr>
                  <w:rFonts w:ascii="宋体" w:hAnsi="宋体" w:cs="宋体" w:hint="eastAsia"/>
                  <w:bCs/>
                  <w:kern w:val="0"/>
                  <w:lang w:bidi="ar"/>
                </w:rPr>
                <w:delText>正常</w:delText>
              </w:r>
              <w:bookmarkStart w:id="15123" w:name="_Toc489183869"/>
              <w:bookmarkStart w:id="15124" w:name="_Toc489186704"/>
              <w:bookmarkStart w:id="15125" w:name="_Toc489191931"/>
              <w:bookmarkEnd w:id="15123"/>
              <w:bookmarkEnd w:id="15124"/>
              <w:bookmarkEnd w:id="15125"/>
            </w:del>
          </w:p>
        </w:tc>
        <w:bookmarkStart w:id="15126" w:name="_Toc489183870"/>
        <w:bookmarkStart w:id="15127" w:name="_Toc489186705"/>
        <w:bookmarkStart w:id="15128" w:name="_Toc489191932"/>
        <w:bookmarkEnd w:id="15126"/>
        <w:bookmarkEnd w:id="15127"/>
        <w:bookmarkEnd w:id="15128"/>
      </w:tr>
      <w:tr w:rsidR="00BB34D7" w:rsidRPr="006F18ED" w:rsidDel="001144B0" w14:paraId="645EA94D" w14:textId="68D68F2D" w:rsidTr="00B20BCE">
        <w:trPr>
          <w:del w:id="15129" w:author="黄宏驰" w:date="2017-07-30T12:40:00Z"/>
        </w:trPr>
        <w:tc>
          <w:tcPr>
            <w:tcW w:w="902" w:type="pct"/>
            <w:shd w:val="clear" w:color="auto" w:fill="auto"/>
            <w:vAlign w:val="center"/>
          </w:tcPr>
          <w:p w14:paraId="26AE7950" w14:textId="7ED87F66" w:rsidR="00BB34D7" w:rsidRPr="006F18ED" w:rsidDel="001144B0" w:rsidRDefault="00BB34D7">
            <w:pPr>
              <w:pStyle w:val="a0"/>
              <w:ind w:firstLine="480"/>
              <w:rPr>
                <w:del w:id="15130" w:author="黄宏驰" w:date="2017-07-30T12:40:00Z"/>
                <w:rFonts w:ascii="宋体" w:hAnsi="宋体" w:cs="宋体"/>
                <w:bCs/>
              </w:rPr>
              <w:pPrChange w:id="15131" w:author="黄宏驰" w:date="2017-07-30T14:54:00Z">
                <w:pPr>
                  <w:spacing w:line="240" w:lineRule="auto"/>
                  <w:ind w:firstLineChars="0" w:firstLine="0"/>
                  <w:jc w:val="center"/>
                </w:pPr>
              </w:pPrChange>
            </w:pPr>
            <w:del w:id="15132" w:author="黄宏驰" w:date="2017-07-30T12:40:00Z">
              <w:r w:rsidRPr="006F18ED" w:rsidDel="001144B0">
                <w:rPr>
                  <w:rFonts w:ascii="宋体" w:hAnsi="宋体" w:cs="宋体" w:hint="eastAsia"/>
                  <w:bCs/>
                </w:rPr>
                <w:delText>沿河城站</w:delText>
              </w:r>
              <w:bookmarkStart w:id="15133" w:name="_Toc489183871"/>
              <w:bookmarkStart w:id="15134" w:name="_Toc489186706"/>
              <w:bookmarkStart w:id="15135" w:name="_Toc489191933"/>
              <w:bookmarkEnd w:id="15133"/>
              <w:bookmarkEnd w:id="15134"/>
              <w:bookmarkEnd w:id="15135"/>
            </w:del>
          </w:p>
        </w:tc>
        <w:tc>
          <w:tcPr>
            <w:tcW w:w="1820" w:type="pct"/>
            <w:shd w:val="clear" w:color="auto" w:fill="auto"/>
            <w:vAlign w:val="center"/>
          </w:tcPr>
          <w:p w14:paraId="0E70C037" w14:textId="53CCEA59" w:rsidR="00BB34D7" w:rsidRPr="006F18ED" w:rsidDel="001144B0" w:rsidRDefault="00BB34D7">
            <w:pPr>
              <w:pStyle w:val="a0"/>
              <w:ind w:firstLine="480"/>
              <w:rPr>
                <w:del w:id="15136" w:author="黄宏驰" w:date="2017-07-30T12:40:00Z"/>
                <w:rFonts w:ascii="宋体" w:hAnsi="宋体" w:cs="宋体"/>
                <w:bCs/>
              </w:rPr>
              <w:pPrChange w:id="15137" w:author="黄宏驰" w:date="2017-07-30T14:54:00Z">
                <w:pPr>
                  <w:spacing w:line="240" w:lineRule="auto"/>
                  <w:ind w:firstLineChars="0" w:firstLine="0"/>
                  <w:jc w:val="center"/>
                </w:pPr>
              </w:pPrChange>
            </w:pPr>
            <w:del w:id="15138" w:author="黄宏驰" w:date="2017-07-30T12:40:00Z">
              <w:r w:rsidRPr="006F18ED" w:rsidDel="001144B0">
                <w:rPr>
                  <w:rFonts w:ascii="宋体" w:hAnsi="宋体" w:cs="宋体" w:hint="eastAsia"/>
                  <w:bCs/>
                </w:rPr>
                <w:delText>有效</w:delText>
              </w:r>
              <w:bookmarkStart w:id="15139" w:name="_Toc489183872"/>
              <w:bookmarkStart w:id="15140" w:name="_Toc489186707"/>
              <w:bookmarkStart w:id="15141" w:name="_Toc489191934"/>
              <w:bookmarkEnd w:id="15139"/>
              <w:bookmarkEnd w:id="15140"/>
              <w:bookmarkEnd w:id="15141"/>
            </w:del>
          </w:p>
        </w:tc>
        <w:tc>
          <w:tcPr>
            <w:tcW w:w="2277" w:type="pct"/>
            <w:shd w:val="clear" w:color="auto" w:fill="auto"/>
            <w:vAlign w:val="center"/>
          </w:tcPr>
          <w:p w14:paraId="168AC2C4" w14:textId="0445122A" w:rsidR="00BB34D7" w:rsidRPr="006F18ED" w:rsidDel="001144B0" w:rsidRDefault="00BB34D7">
            <w:pPr>
              <w:pStyle w:val="a0"/>
              <w:ind w:firstLine="480"/>
              <w:rPr>
                <w:del w:id="15142" w:author="黄宏驰" w:date="2017-07-30T12:40:00Z"/>
                <w:rFonts w:ascii="宋体" w:hAnsi="宋体" w:cs="宋体"/>
                <w:bCs/>
              </w:rPr>
              <w:pPrChange w:id="15143" w:author="黄宏驰" w:date="2017-07-30T14:54:00Z">
                <w:pPr>
                  <w:spacing w:line="240" w:lineRule="auto"/>
                  <w:ind w:firstLineChars="0" w:firstLine="0"/>
                  <w:jc w:val="center"/>
                </w:pPr>
              </w:pPrChange>
            </w:pPr>
            <w:del w:id="15144" w:author="黄宏驰" w:date="2017-07-30T12:40:00Z">
              <w:r w:rsidRPr="006F18ED" w:rsidDel="001144B0">
                <w:rPr>
                  <w:rFonts w:ascii="宋体" w:hAnsi="宋体" w:cs="宋体" w:hint="eastAsia"/>
                  <w:bCs/>
                  <w:kern w:val="0"/>
                  <w:lang w:bidi="ar"/>
                </w:rPr>
                <w:delText>正常</w:delText>
              </w:r>
              <w:bookmarkStart w:id="15145" w:name="_Toc489183873"/>
              <w:bookmarkStart w:id="15146" w:name="_Toc489186708"/>
              <w:bookmarkStart w:id="15147" w:name="_Toc489191935"/>
              <w:bookmarkEnd w:id="15145"/>
              <w:bookmarkEnd w:id="15146"/>
              <w:bookmarkEnd w:id="15147"/>
            </w:del>
          </w:p>
        </w:tc>
        <w:bookmarkStart w:id="15148" w:name="_Toc489183874"/>
        <w:bookmarkStart w:id="15149" w:name="_Toc489186709"/>
        <w:bookmarkStart w:id="15150" w:name="_Toc489191936"/>
        <w:bookmarkEnd w:id="15148"/>
        <w:bookmarkEnd w:id="15149"/>
        <w:bookmarkEnd w:id="15150"/>
      </w:tr>
      <w:tr w:rsidR="00BB34D7" w:rsidRPr="006F18ED" w:rsidDel="001144B0" w14:paraId="3CE089B6" w14:textId="1A03100E" w:rsidTr="00B20BCE">
        <w:trPr>
          <w:del w:id="15151" w:author="黄宏驰" w:date="2017-07-30T12:40:00Z"/>
        </w:trPr>
        <w:tc>
          <w:tcPr>
            <w:tcW w:w="902" w:type="pct"/>
            <w:shd w:val="clear" w:color="auto" w:fill="auto"/>
            <w:vAlign w:val="center"/>
          </w:tcPr>
          <w:p w14:paraId="1E91CF7C" w14:textId="45244715" w:rsidR="00BB34D7" w:rsidRPr="006F18ED" w:rsidDel="001144B0" w:rsidRDefault="00BB34D7">
            <w:pPr>
              <w:pStyle w:val="a0"/>
              <w:ind w:firstLine="480"/>
              <w:rPr>
                <w:del w:id="15152" w:author="黄宏驰" w:date="2017-07-30T12:40:00Z"/>
                <w:rFonts w:ascii="宋体" w:hAnsi="宋体" w:cs="宋体"/>
                <w:bCs/>
              </w:rPr>
              <w:pPrChange w:id="15153" w:author="黄宏驰" w:date="2017-07-30T14:54:00Z">
                <w:pPr>
                  <w:spacing w:line="240" w:lineRule="auto"/>
                  <w:ind w:firstLineChars="0" w:firstLine="0"/>
                  <w:jc w:val="center"/>
                </w:pPr>
              </w:pPrChange>
            </w:pPr>
            <w:del w:id="15154" w:author="黄宏驰" w:date="2017-07-30T12:40:00Z">
              <w:r w:rsidRPr="006F18ED" w:rsidDel="001144B0">
                <w:rPr>
                  <w:rFonts w:ascii="宋体" w:hAnsi="宋体" w:cs="宋体" w:hint="eastAsia"/>
                  <w:bCs/>
                </w:rPr>
                <w:delText>大沙地</w:delText>
              </w:r>
              <w:bookmarkStart w:id="15155" w:name="_Toc489183875"/>
              <w:bookmarkStart w:id="15156" w:name="_Toc489186710"/>
              <w:bookmarkStart w:id="15157" w:name="_Toc489191937"/>
              <w:bookmarkEnd w:id="15155"/>
              <w:bookmarkEnd w:id="15156"/>
              <w:bookmarkEnd w:id="15157"/>
            </w:del>
          </w:p>
        </w:tc>
        <w:tc>
          <w:tcPr>
            <w:tcW w:w="1820" w:type="pct"/>
            <w:shd w:val="clear" w:color="auto" w:fill="auto"/>
            <w:vAlign w:val="center"/>
          </w:tcPr>
          <w:p w14:paraId="5AD179B9" w14:textId="76851501" w:rsidR="00BB34D7" w:rsidRPr="006F18ED" w:rsidDel="001144B0" w:rsidRDefault="00BB34D7">
            <w:pPr>
              <w:pStyle w:val="a0"/>
              <w:ind w:firstLine="480"/>
              <w:rPr>
                <w:del w:id="15158" w:author="黄宏驰" w:date="2017-07-30T12:40:00Z"/>
                <w:rFonts w:ascii="宋体" w:hAnsi="宋体" w:cs="宋体"/>
                <w:bCs/>
              </w:rPr>
              <w:pPrChange w:id="15159" w:author="黄宏驰" w:date="2017-07-30T14:54:00Z">
                <w:pPr>
                  <w:spacing w:line="240" w:lineRule="auto"/>
                  <w:ind w:firstLineChars="0" w:firstLine="0"/>
                  <w:jc w:val="center"/>
                </w:pPr>
              </w:pPrChange>
            </w:pPr>
            <w:del w:id="15160" w:author="黄宏驰" w:date="2017-07-30T12:40:00Z">
              <w:r w:rsidRPr="006F18ED" w:rsidDel="001144B0">
                <w:rPr>
                  <w:rFonts w:ascii="宋体" w:hAnsi="宋体" w:cs="宋体" w:hint="eastAsia"/>
                  <w:bCs/>
                </w:rPr>
                <w:delText>2017-3-7进入可靠性运行</w:delText>
              </w:r>
              <w:bookmarkStart w:id="15161" w:name="_Toc489183876"/>
              <w:bookmarkStart w:id="15162" w:name="_Toc489186711"/>
              <w:bookmarkStart w:id="15163" w:name="_Toc489191938"/>
              <w:bookmarkEnd w:id="15161"/>
              <w:bookmarkEnd w:id="15162"/>
              <w:bookmarkEnd w:id="15163"/>
            </w:del>
          </w:p>
        </w:tc>
        <w:tc>
          <w:tcPr>
            <w:tcW w:w="2277" w:type="pct"/>
            <w:shd w:val="clear" w:color="auto" w:fill="auto"/>
            <w:vAlign w:val="center"/>
          </w:tcPr>
          <w:p w14:paraId="31379875" w14:textId="39F57E82" w:rsidR="00BB34D7" w:rsidRPr="006F18ED" w:rsidDel="001144B0" w:rsidRDefault="00BB34D7">
            <w:pPr>
              <w:pStyle w:val="a0"/>
              <w:ind w:firstLine="480"/>
              <w:rPr>
                <w:del w:id="15164" w:author="黄宏驰" w:date="2017-07-30T12:40:00Z"/>
                <w:rFonts w:ascii="宋体" w:hAnsi="宋体" w:cs="宋体"/>
                <w:bCs/>
              </w:rPr>
              <w:pPrChange w:id="15165" w:author="黄宏驰" w:date="2017-07-30T14:54:00Z">
                <w:pPr>
                  <w:spacing w:line="240" w:lineRule="auto"/>
                  <w:ind w:firstLineChars="0" w:firstLine="0"/>
                  <w:jc w:val="center"/>
                </w:pPr>
              </w:pPrChange>
            </w:pPr>
            <w:del w:id="15166" w:author="黄宏驰" w:date="2017-07-30T12:40:00Z">
              <w:r w:rsidRPr="006F18ED" w:rsidDel="001144B0">
                <w:rPr>
                  <w:rFonts w:ascii="宋体" w:hAnsi="宋体" w:cs="宋体" w:hint="eastAsia"/>
                  <w:bCs/>
                </w:rPr>
                <w:delText>5月30日起总磷持续出0，显示为电机故障，已通知运维人员处理</w:delText>
              </w:r>
              <w:bookmarkStart w:id="15167" w:name="_Toc489183877"/>
              <w:bookmarkStart w:id="15168" w:name="_Toc489186712"/>
              <w:bookmarkStart w:id="15169" w:name="_Toc489191939"/>
              <w:bookmarkEnd w:id="15167"/>
              <w:bookmarkEnd w:id="15168"/>
              <w:bookmarkEnd w:id="15169"/>
            </w:del>
          </w:p>
        </w:tc>
        <w:bookmarkStart w:id="15170" w:name="_Toc489183878"/>
        <w:bookmarkStart w:id="15171" w:name="_Toc489186713"/>
        <w:bookmarkStart w:id="15172" w:name="_Toc489191940"/>
        <w:bookmarkEnd w:id="15170"/>
        <w:bookmarkEnd w:id="15171"/>
        <w:bookmarkEnd w:id="15172"/>
      </w:tr>
      <w:tr w:rsidR="00BB34D7" w:rsidRPr="006F18ED" w:rsidDel="001144B0" w14:paraId="2950F4A0" w14:textId="5994C451" w:rsidTr="00B20BCE">
        <w:trPr>
          <w:trHeight w:val="423"/>
          <w:del w:id="15173" w:author="黄宏驰" w:date="2017-07-30T12:40:00Z"/>
        </w:trPr>
        <w:tc>
          <w:tcPr>
            <w:tcW w:w="902" w:type="pct"/>
            <w:shd w:val="clear" w:color="auto" w:fill="auto"/>
            <w:vAlign w:val="center"/>
          </w:tcPr>
          <w:p w14:paraId="0D0FD05B" w14:textId="41808C4B" w:rsidR="00BB34D7" w:rsidRPr="006F18ED" w:rsidDel="001144B0" w:rsidRDefault="00BB34D7">
            <w:pPr>
              <w:pStyle w:val="a0"/>
              <w:ind w:firstLine="480"/>
              <w:rPr>
                <w:del w:id="15174" w:author="黄宏驰" w:date="2017-07-30T12:40:00Z"/>
                <w:rFonts w:ascii="宋体" w:hAnsi="宋体" w:cs="宋体"/>
                <w:bCs/>
              </w:rPr>
              <w:pPrChange w:id="15175" w:author="黄宏驰" w:date="2017-07-30T14:54:00Z">
                <w:pPr>
                  <w:spacing w:line="240" w:lineRule="auto"/>
                  <w:ind w:firstLineChars="0" w:firstLine="0"/>
                  <w:jc w:val="center"/>
                </w:pPr>
              </w:pPrChange>
            </w:pPr>
            <w:del w:id="15176" w:author="黄宏驰" w:date="2017-07-30T12:40:00Z">
              <w:r w:rsidRPr="006F18ED" w:rsidDel="001144B0">
                <w:rPr>
                  <w:rFonts w:ascii="宋体" w:hAnsi="宋体" w:cs="宋体" w:hint="eastAsia"/>
                  <w:bCs/>
                </w:rPr>
                <w:delText>三渡</w:delText>
              </w:r>
              <w:bookmarkStart w:id="15177" w:name="_Toc489183879"/>
              <w:bookmarkStart w:id="15178" w:name="_Toc489186714"/>
              <w:bookmarkStart w:id="15179" w:name="_Toc489191941"/>
              <w:bookmarkEnd w:id="15177"/>
              <w:bookmarkEnd w:id="15178"/>
              <w:bookmarkEnd w:id="15179"/>
            </w:del>
          </w:p>
        </w:tc>
        <w:tc>
          <w:tcPr>
            <w:tcW w:w="1820" w:type="pct"/>
            <w:shd w:val="clear" w:color="auto" w:fill="auto"/>
            <w:vAlign w:val="center"/>
          </w:tcPr>
          <w:p w14:paraId="32B8E03E" w14:textId="61648CDE" w:rsidR="00BB34D7" w:rsidRPr="006F18ED" w:rsidDel="001144B0" w:rsidRDefault="00BB34D7">
            <w:pPr>
              <w:pStyle w:val="a0"/>
              <w:ind w:firstLine="480"/>
              <w:rPr>
                <w:del w:id="15180" w:author="黄宏驰" w:date="2017-07-30T12:40:00Z"/>
                <w:rFonts w:ascii="宋体" w:hAnsi="宋体" w:cs="宋体"/>
                <w:bCs/>
              </w:rPr>
              <w:pPrChange w:id="15181" w:author="黄宏驰" w:date="2017-07-30T14:54:00Z">
                <w:pPr>
                  <w:spacing w:line="240" w:lineRule="auto"/>
                  <w:ind w:firstLineChars="0" w:firstLine="0"/>
                  <w:jc w:val="center"/>
                </w:pPr>
              </w:pPrChange>
            </w:pPr>
            <w:del w:id="15182" w:author="黄宏驰" w:date="2017-07-30T12:40:00Z">
              <w:r w:rsidRPr="006F18ED" w:rsidDel="001144B0">
                <w:rPr>
                  <w:rFonts w:ascii="宋体" w:hAnsi="宋体" w:cs="宋体" w:hint="eastAsia"/>
                  <w:bCs/>
                </w:rPr>
                <w:delText>2017-3-7进入可靠性运行</w:delText>
              </w:r>
              <w:bookmarkStart w:id="15183" w:name="_Toc489183880"/>
              <w:bookmarkStart w:id="15184" w:name="_Toc489186715"/>
              <w:bookmarkStart w:id="15185" w:name="_Toc489191942"/>
              <w:bookmarkEnd w:id="15183"/>
              <w:bookmarkEnd w:id="15184"/>
              <w:bookmarkEnd w:id="15185"/>
            </w:del>
          </w:p>
        </w:tc>
        <w:tc>
          <w:tcPr>
            <w:tcW w:w="2277" w:type="pct"/>
            <w:shd w:val="clear" w:color="auto" w:fill="auto"/>
            <w:vAlign w:val="center"/>
          </w:tcPr>
          <w:p w14:paraId="797F724D" w14:textId="7BD5F13E" w:rsidR="00BB34D7" w:rsidRPr="006F18ED" w:rsidDel="001144B0" w:rsidRDefault="00BB34D7">
            <w:pPr>
              <w:pStyle w:val="a0"/>
              <w:ind w:firstLine="480"/>
              <w:rPr>
                <w:del w:id="15186" w:author="黄宏驰" w:date="2017-07-30T12:40:00Z"/>
                <w:rFonts w:ascii="宋体" w:hAnsi="宋体" w:cs="宋体"/>
                <w:bCs/>
                <w:kern w:val="0"/>
                <w:lang w:bidi="ar"/>
              </w:rPr>
              <w:pPrChange w:id="15187" w:author="黄宏驰" w:date="2017-07-30T14:54:00Z">
                <w:pPr>
                  <w:spacing w:line="240" w:lineRule="auto"/>
                  <w:ind w:firstLineChars="0" w:firstLine="0"/>
                  <w:jc w:val="center"/>
                </w:pPr>
              </w:pPrChange>
            </w:pPr>
            <w:del w:id="15188" w:author="黄宏驰" w:date="2017-07-30T12:40:00Z">
              <w:r w:rsidRPr="006F18ED" w:rsidDel="001144B0">
                <w:rPr>
                  <w:rFonts w:ascii="宋体" w:hAnsi="宋体" w:cs="宋体" w:hint="eastAsia"/>
                  <w:bCs/>
                  <w:kern w:val="0"/>
                  <w:lang w:bidi="ar"/>
                </w:rPr>
                <w:delText>正常</w:delText>
              </w:r>
              <w:bookmarkStart w:id="15189" w:name="_Toc489183881"/>
              <w:bookmarkStart w:id="15190" w:name="_Toc489186716"/>
              <w:bookmarkStart w:id="15191" w:name="_Toc489191943"/>
              <w:bookmarkEnd w:id="15189"/>
              <w:bookmarkEnd w:id="15190"/>
              <w:bookmarkEnd w:id="15191"/>
            </w:del>
          </w:p>
        </w:tc>
        <w:bookmarkStart w:id="15192" w:name="_Toc489183882"/>
        <w:bookmarkStart w:id="15193" w:name="_Toc489186717"/>
        <w:bookmarkStart w:id="15194" w:name="_Toc489191944"/>
        <w:bookmarkEnd w:id="15192"/>
        <w:bookmarkEnd w:id="15193"/>
        <w:bookmarkEnd w:id="15194"/>
      </w:tr>
      <w:tr w:rsidR="00BB34D7" w:rsidRPr="006F18ED" w:rsidDel="001144B0" w14:paraId="6CDB1EDA" w14:textId="0DE482DC" w:rsidTr="00B20BCE">
        <w:trPr>
          <w:trHeight w:val="468"/>
          <w:del w:id="15195" w:author="黄宏驰" w:date="2017-07-30T12:40:00Z"/>
        </w:trPr>
        <w:tc>
          <w:tcPr>
            <w:tcW w:w="902" w:type="pct"/>
            <w:shd w:val="clear" w:color="auto" w:fill="auto"/>
            <w:vAlign w:val="center"/>
          </w:tcPr>
          <w:p w14:paraId="21C57352" w14:textId="137F1E3C" w:rsidR="00BB34D7" w:rsidRPr="006F18ED" w:rsidDel="001144B0" w:rsidRDefault="00BB34D7">
            <w:pPr>
              <w:pStyle w:val="a0"/>
              <w:ind w:firstLine="480"/>
              <w:rPr>
                <w:del w:id="15196" w:author="黄宏驰" w:date="2017-07-30T12:40:00Z"/>
                <w:rFonts w:ascii="宋体" w:hAnsi="宋体" w:cs="宋体"/>
                <w:bCs/>
              </w:rPr>
              <w:pPrChange w:id="15197" w:author="黄宏驰" w:date="2017-07-30T14:54:00Z">
                <w:pPr>
                  <w:spacing w:line="240" w:lineRule="auto"/>
                  <w:ind w:firstLineChars="0" w:firstLine="0"/>
                  <w:jc w:val="center"/>
                </w:pPr>
              </w:pPrChange>
            </w:pPr>
            <w:del w:id="15198" w:author="黄宏驰" w:date="2017-07-30T12:40:00Z">
              <w:r w:rsidRPr="006F18ED" w:rsidDel="001144B0">
                <w:rPr>
                  <w:rFonts w:ascii="宋体" w:hAnsi="宋体" w:cs="宋体" w:hint="eastAsia"/>
                  <w:bCs/>
                </w:rPr>
                <w:delText>后海</w:delText>
              </w:r>
              <w:bookmarkStart w:id="15199" w:name="_Toc489183883"/>
              <w:bookmarkStart w:id="15200" w:name="_Toc489186718"/>
              <w:bookmarkStart w:id="15201" w:name="_Toc489191945"/>
              <w:bookmarkEnd w:id="15199"/>
              <w:bookmarkEnd w:id="15200"/>
              <w:bookmarkEnd w:id="15201"/>
            </w:del>
          </w:p>
        </w:tc>
        <w:tc>
          <w:tcPr>
            <w:tcW w:w="1820" w:type="pct"/>
            <w:shd w:val="clear" w:color="auto" w:fill="auto"/>
            <w:vAlign w:val="center"/>
          </w:tcPr>
          <w:p w14:paraId="2EE5D86C" w14:textId="358A936F" w:rsidR="00BB34D7" w:rsidRPr="006F18ED" w:rsidDel="001144B0" w:rsidRDefault="00BB34D7">
            <w:pPr>
              <w:pStyle w:val="a0"/>
              <w:ind w:firstLine="480"/>
              <w:rPr>
                <w:del w:id="15202" w:author="黄宏驰" w:date="2017-07-30T12:40:00Z"/>
                <w:rFonts w:ascii="宋体" w:hAnsi="宋体" w:cs="宋体"/>
                <w:bCs/>
              </w:rPr>
              <w:pPrChange w:id="15203" w:author="黄宏驰" w:date="2017-07-30T14:54:00Z">
                <w:pPr>
                  <w:spacing w:line="240" w:lineRule="auto"/>
                  <w:ind w:firstLineChars="0" w:firstLine="0"/>
                  <w:jc w:val="center"/>
                </w:pPr>
              </w:pPrChange>
            </w:pPr>
            <w:del w:id="15204" w:author="黄宏驰" w:date="2017-07-30T12:40:00Z">
              <w:r w:rsidRPr="006F18ED" w:rsidDel="001144B0">
                <w:rPr>
                  <w:rFonts w:ascii="宋体" w:hAnsi="宋体" w:cs="宋体" w:hint="eastAsia"/>
                  <w:bCs/>
                </w:rPr>
                <w:delText>2017-3-22进入可靠性运行</w:delText>
              </w:r>
              <w:bookmarkStart w:id="15205" w:name="_Toc489183884"/>
              <w:bookmarkStart w:id="15206" w:name="_Toc489186719"/>
              <w:bookmarkStart w:id="15207" w:name="_Toc489191946"/>
              <w:bookmarkEnd w:id="15205"/>
              <w:bookmarkEnd w:id="15206"/>
              <w:bookmarkEnd w:id="15207"/>
            </w:del>
          </w:p>
        </w:tc>
        <w:tc>
          <w:tcPr>
            <w:tcW w:w="2277" w:type="pct"/>
            <w:shd w:val="clear" w:color="auto" w:fill="auto"/>
            <w:vAlign w:val="center"/>
          </w:tcPr>
          <w:p w14:paraId="42AC7396" w14:textId="75F3327B" w:rsidR="00BB34D7" w:rsidRPr="006F18ED" w:rsidDel="001144B0" w:rsidRDefault="00BB34D7">
            <w:pPr>
              <w:pStyle w:val="a0"/>
              <w:ind w:firstLine="480"/>
              <w:rPr>
                <w:del w:id="15208" w:author="黄宏驰" w:date="2017-07-30T12:40:00Z"/>
                <w:rFonts w:ascii="宋体" w:hAnsi="宋体" w:cs="宋体"/>
                <w:bCs/>
                <w:kern w:val="0"/>
                <w:lang w:bidi="ar"/>
              </w:rPr>
              <w:pPrChange w:id="15209" w:author="黄宏驰" w:date="2017-07-30T14:54:00Z">
                <w:pPr>
                  <w:spacing w:line="240" w:lineRule="auto"/>
                  <w:ind w:firstLineChars="0" w:firstLine="0"/>
                  <w:jc w:val="center"/>
                </w:pPr>
              </w:pPrChange>
            </w:pPr>
            <w:del w:id="15210" w:author="黄宏驰" w:date="2017-07-30T12:40:00Z">
              <w:r w:rsidRPr="006F18ED" w:rsidDel="001144B0">
                <w:rPr>
                  <w:rFonts w:ascii="宋体" w:hAnsi="宋体" w:cs="宋体" w:hint="eastAsia"/>
                  <w:bCs/>
                  <w:kern w:val="0"/>
                  <w:lang w:bidi="ar"/>
                </w:rPr>
                <w:delText>6月2日0点起缺数，系统显示不在线。站内空调坏，已通知运维人员处理</w:delText>
              </w:r>
              <w:bookmarkStart w:id="15211" w:name="_Toc489183885"/>
              <w:bookmarkStart w:id="15212" w:name="_Toc489186720"/>
              <w:bookmarkStart w:id="15213" w:name="_Toc489191947"/>
              <w:bookmarkEnd w:id="15211"/>
              <w:bookmarkEnd w:id="15212"/>
              <w:bookmarkEnd w:id="15213"/>
            </w:del>
          </w:p>
        </w:tc>
        <w:bookmarkStart w:id="15214" w:name="_Toc489183886"/>
        <w:bookmarkStart w:id="15215" w:name="_Toc489186721"/>
        <w:bookmarkStart w:id="15216" w:name="_Toc489191948"/>
        <w:bookmarkEnd w:id="15214"/>
        <w:bookmarkEnd w:id="15215"/>
        <w:bookmarkEnd w:id="15216"/>
      </w:tr>
      <w:tr w:rsidR="00BB34D7" w:rsidRPr="006F18ED" w:rsidDel="001144B0" w14:paraId="5A22C653" w14:textId="0CF3D82B" w:rsidTr="00B20BCE">
        <w:trPr>
          <w:trHeight w:val="312"/>
          <w:del w:id="15217" w:author="黄宏驰" w:date="2017-07-30T12:40:00Z"/>
        </w:trPr>
        <w:tc>
          <w:tcPr>
            <w:tcW w:w="902" w:type="pct"/>
            <w:vMerge w:val="restart"/>
            <w:shd w:val="clear" w:color="auto" w:fill="auto"/>
            <w:vAlign w:val="center"/>
          </w:tcPr>
          <w:p w14:paraId="2D3B7779" w14:textId="5EB2721E" w:rsidR="00BB34D7" w:rsidRPr="006F18ED" w:rsidDel="001144B0" w:rsidRDefault="00BB34D7">
            <w:pPr>
              <w:pStyle w:val="a0"/>
              <w:ind w:firstLine="480"/>
              <w:rPr>
                <w:del w:id="15218" w:author="黄宏驰" w:date="2017-07-30T12:40:00Z"/>
                <w:rFonts w:ascii="宋体" w:hAnsi="宋体" w:cs="宋体"/>
                <w:bCs/>
              </w:rPr>
              <w:pPrChange w:id="15219" w:author="黄宏驰" w:date="2017-07-30T14:54:00Z">
                <w:pPr>
                  <w:spacing w:line="240" w:lineRule="auto"/>
                  <w:ind w:firstLineChars="0" w:firstLine="0"/>
                  <w:jc w:val="center"/>
                </w:pPr>
              </w:pPrChange>
            </w:pPr>
            <w:del w:id="15220" w:author="黄宏驰" w:date="2017-07-30T12:40:00Z">
              <w:r w:rsidRPr="006F18ED" w:rsidDel="001144B0">
                <w:rPr>
                  <w:rFonts w:ascii="宋体" w:hAnsi="宋体" w:cs="宋体" w:hint="eastAsia"/>
                  <w:bCs/>
                </w:rPr>
                <w:delText>楼梓庄</w:delText>
              </w:r>
              <w:bookmarkStart w:id="15221" w:name="_Toc489183887"/>
              <w:bookmarkStart w:id="15222" w:name="_Toc489186722"/>
              <w:bookmarkStart w:id="15223" w:name="_Toc489191949"/>
              <w:bookmarkEnd w:id="15221"/>
              <w:bookmarkEnd w:id="15222"/>
              <w:bookmarkEnd w:id="15223"/>
            </w:del>
          </w:p>
        </w:tc>
        <w:tc>
          <w:tcPr>
            <w:tcW w:w="1820" w:type="pct"/>
            <w:shd w:val="clear" w:color="auto" w:fill="auto"/>
            <w:vAlign w:val="center"/>
          </w:tcPr>
          <w:p w14:paraId="5D63348C" w14:textId="08BE3430" w:rsidR="00BB34D7" w:rsidRPr="006F18ED" w:rsidDel="001144B0" w:rsidRDefault="00BB34D7">
            <w:pPr>
              <w:pStyle w:val="a0"/>
              <w:ind w:firstLine="480"/>
              <w:rPr>
                <w:del w:id="15224" w:author="黄宏驰" w:date="2017-07-30T12:40:00Z"/>
                <w:rFonts w:ascii="宋体" w:hAnsi="宋体" w:cs="宋体"/>
                <w:bCs/>
              </w:rPr>
              <w:pPrChange w:id="15225" w:author="黄宏驰" w:date="2017-07-30T14:54:00Z">
                <w:pPr>
                  <w:spacing w:line="240" w:lineRule="auto"/>
                  <w:ind w:firstLineChars="0" w:firstLine="0"/>
                  <w:jc w:val="center"/>
                </w:pPr>
              </w:pPrChange>
            </w:pPr>
            <w:del w:id="15226" w:author="黄宏驰" w:date="2017-07-30T12:40:00Z">
              <w:r w:rsidRPr="006F18ED" w:rsidDel="001144B0">
                <w:rPr>
                  <w:rFonts w:ascii="宋体" w:hAnsi="宋体" w:cs="宋体" w:hint="eastAsia"/>
                  <w:bCs/>
                </w:rPr>
                <w:delText>CODmn2017-4-4进入可靠性运行</w:delText>
              </w:r>
              <w:bookmarkStart w:id="15227" w:name="_Toc489183888"/>
              <w:bookmarkStart w:id="15228" w:name="_Toc489186723"/>
              <w:bookmarkStart w:id="15229" w:name="_Toc489191950"/>
              <w:bookmarkEnd w:id="15227"/>
              <w:bookmarkEnd w:id="15228"/>
              <w:bookmarkEnd w:id="15229"/>
            </w:del>
          </w:p>
        </w:tc>
        <w:tc>
          <w:tcPr>
            <w:tcW w:w="2277" w:type="pct"/>
            <w:vMerge w:val="restart"/>
            <w:shd w:val="clear" w:color="auto" w:fill="auto"/>
            <w:vAlign w:val="center"/>
          </w:tcPr>
          <w:p w14:paraId="41E3C5A9" w14:textId="71FCDE94" w:rsidR="00BB34D7" w:rsidRPr="006F18ED" w:rsidDel="001144B0" w:rsidRDefault="00BB34D7">
            <w:pPr>
              <w:pStyle w:val="a0"/>
              <w:ind w:firstLine="480"/>
              <w:rPr>
                <w:del w:id="15230" w:author="黄宏驰" w:date="2017-07-30T12:40:00Z"/>
                <w:rFonts w:ascii="宋体" w:hAnsi="宋体" w:cs="宋体"/>
                <w:bCs/>
                <w:kern w:val="0"/>
                <w:lang w:bidi="ar"/>
              </w:rPr>
              <w:pPrChange w:id="15231" w:author="黄宏驰" w:date="2017-07-30T14:54:00Z">
                <w:pPr>
                  <w:spacing w:line="240" w:lineRule="auto"/>
                  <w:ind w:firstLineChars="0" w:firstLine="0"/>
                  <w:jc w:val="center"/>
                </w:pPr>
              </w:pPrChange>
            </w:pPr>
            <w:del w:id="15232" w:author="黄宏驰" w:date="2017-07-30T12:40:00Z">
              <w:r w:rsidRPr="006F18ED" w:rsidDel="001144B0">
                <w:rPr>
                  <w:rFonts w:ascii="宋体" w:hAnsi="宋体" w:cs="宋体" w:hint="eastAsia"/>
                  <w:bCs/>
                  <w:kern w:val="0"/>
                  <w:lang w:bidi="ar"/>
                </w:rPr>
                <w:delText>5月31日早8:00，12:00 CODcr出0，原因：曲线漂移，已修复。6月2日0点起缺数，系统显示不在线</w:delText>
              </w:r>
              <w:bookmarkStart w:id="15233" w:name="_Toc489183889"/>
              <w:bookmarkStart w:id="15234" w:name="_Toc489186724"/>
              <w:bookmarkStart w:id="15235" w:name="_Toc489191951"/>
              <w:bookmarkEnd w:id="15233"/>
              <w:bookmarkEnd w:id="15234"/>
              <w:bookmarkEnd w:id="15235"/>
            </w:del>
          </w:p>
        </w:tc>
        <w:bookmarkStart w:id="15236" w:name="_Toc489183890"/>
        <w:bookmarkStart w:id="15237" w:name="_Toc489186725"/>
        <w:bookmarkStart w:id="15238" w:name="_Toc489191952"/>
        <w:bookmarkEnd w:id="15236"/>
        <w:bookmarkEnd w:id="15237"/>
        <w:bookmarkEnd w:id="15238"/>
      </w:tr>
      <w:tr w:rsidR="00BB34D7" w:rsidRPr="006F18ED" w:rsidDel="001144B0" w14:paraId="0296B48A" w14:textId="37669A97" w:rsidTr="00B20BCE">
        <w:trPr>
          <w:trHeight w:val="312"/>
          <w:del w:id="15239" w:author="黄宏驰" w:date="2017-07-30T12:40:00Z"/>
        </w:trPr>
        <w:tc>
          <w:tcPr>
            <w:tcW w:w="902" w:type="pct"/>
            <w:vMerge/>
            <w:shd w:val="clear" w:color="auto" w:fill="auto"/>
            <w:vAlign w:val="center"/>
          </w:tcPr>
          <w:p w14:paraId="031F4781" w14:textId="01B89B9A" w:rsidR="00BB34D7" w:rsidRPr="006F18ED" w:rsidDel="001144B0" w:rsidRDefault="00BB34D7">
            <w:pPr>
              <w:pStyle w:val="a0"/>
              <w:ind w:firstLine="480"/>
              <w:rPr>
                <w:del w:id="15240" w:author="黄宏驰" w:date="2017-07-30T12:40:00Z"/>
                <w:rFonts w:ascii="宋体" w:hAnsi="宋体"/>
              </w:rPr>
              <w:pPrChange w:id="15241" w:author="黄宏驰" w:date="2017-07-30T14:54:00Z">
                <w:pPr>
                  <w:spacing w:line="240" w:lineRule="auto"/>
                  <w:ind w:firstLineChars="0" w:firstLine="0"/>
                  <w:jc w:val="center"/>
                </w:pPr>
              </w:pPrChange>
            </w:pPr>
            <w:bookmarkStart w:id="15242" w:name="_Toc489183891"/>
            <w:bookmarkStart w:id="15243" w:name="_Toc489186726"/>
            <w:bookmarkStart w:id="15244" w:name="_Toc489191953"/>
            <w:bookmarkEnd w:id="15242"/>
            <w:bookmarkEnd w:id="15243"/>
            <w:bookmarkEnd w:id="15244"/>
          </w:p>
        </w:tc>
        <w:tc>
          <w:tcPr>
            <w:tcW w:w="1820" w:type="pct"/>
            <w:shd w:val="clear" w:color="auto" w:fill="auto"/>
            <w:vAlign w:val="center"/>
          </w:tcPr>
          <w:p w14:paraId="6206E22C" w14:textId="55C34406" w:rsidR="00BB34D7" w:rsidRPr="006F18ED" w:rsidDel="001144B0" w:rsidRDefault="00BB34D7">
            <w:pPr>
              <w:pStyle w:val="a0"/>
              <w:ind w:firstLine="480"/>
              <w:rPr>
                <w:del w:id="15245" w:author="黄宏驰" w:date="2017-07-30T12:40:00Z"/>
                <w:rFonts w:ascii="宋体" w:hAnsi="宋体" w:cs="宋体"/>
                <w:bCs/>
              </w:rPr>
              <w:pPrChange w:id="15246" w:author="黄宏驰" w:date="2017-07-30T14:54:00Z">
                <w:pPr>
                  <w:spacing w:line="240" w:lineRule="auto"/>
                  <w:ind w:firstLineChars="0" w:firstLine="0"/>
                  <w:jc w:val="center"/>
                </w:pPr>
              </w:pPrChange>
            </w:pPr>
            <w:del w:id="15247" w:author="黄宏驰" w:date="2017-07-30T12:40:00Z">
              <w:r w:rsidRPr="006F18ED" w:rsidDel="001144B0">
                <w:rPr>
                  <w:rFonts w:ascii="宋体" w:hAnsi="宋体" w:cs="宋体" w:hint="eastAsia"/>
                  <w:bCs/>
                </w:rPr>
                <w:delText>其余参数2017-3-30进入可靠性运行</w:delText>
              </w:r>
              <w:bookmarkStart w:id="15248" w:name="_Toc489183892"/>
              <w:bookmarkStart w:id="15249" w:name="_Toc489186727"/>
              <w:bookmarkStart w:id="15250" w:name="_Toc489191954"/>
              <w:bookmarkEnd w:id="15248"/>
              <w:bookmarkEnd w:id="15249"/>
              <w:bookmarkEnd w:id="15250"/>
            </w:del>
          </w:p>
        </w:tc>
        <w:tc>
          <w:tcPr>
            <w:tcW w:w="2277" w:type="pct"/>
            <w:vMerge/>
            <w:shd w:val="clear" w:color="auto" w:fill="auto"/>
            <w:vAlign w:val="center"/>
          </w:tcPr>
          <w:p w14:paraId="3D1FA8AC" w14:textId="3F15839B" w:rsidR="00BB34D7" w:rsidRPr="006F18ED" w:rsidDel="001144B0" w:rsidRDefault="00BB34D7">
            <w:pPr>
              <w:pStyle w:val="a0"/>
              <w:ind w:firstLine="480"/>
              <w:rPr>
                <w:del w:id="15251" w:author="黄宏驰" w:date="2017-07-30T12:40:00Z"/>
                <w:rFonts w:ascii="宋体" w:hAnsi="宋体" w:cs="宋体"/>
                <w:bCs/>
              </w:rPr>
              <w:pPrChange w:id="15252" w:author="黄宏驰" w:date="2017-07-30T14:54:00Z">
                <w:pPr>
                  <w:spacing w:line="240" w:lineRule="auto"/>
                  <w:ind w:firstLineChars="0" w:firstLine="0"/>
                  <w:jc w:val="center"/>
                </w:pPr>
              </w:pPrChange>
            </w:pPr>
            <w:bookmarkStart w:id="15253" w:name="_Toc489183893"/>
            <w:bookmarkStart w:id="15254" w:name="_Toc489186728"/>
            <w:bookmarkStart w:id="15255" w:name="_Toc489191955"/>
            <w:bookmarkEnd w:id="15253"/>
            <w:bookmarkEnd w:id="15254"/>
            <w:bookmarkEnd w:id="15255"/>
          </w:p>
        </w:tc>
        <w:bookmarkStart w:id="15256" w:name="_Toc489183894"/>
        <w:bookmarkStart w:id="15257" w:name="_Toc489186729"/>
        <w:bookmarkStart w:id="15258" w:name="_Toc489191956"/>
        <w:bookmarkEnd w:id="15256"/>
        <w:bookmarkEnd w:id="15257"/>
        <w:bookmarkEnd w:id="15258"/>
      </w:tr>
      <w:tr w:rsidR="00BB34D7" w:rsidRPr="006F18ED" w:rsidDel="001144B0" w14:paraId="12C8B8E8" w14:textId="0214704F" w:rsidTr="00B20BCE">
        <w:trPr>
          <w:trHeight w:val="437"/>
          <w:del w:id="15259" w:author="黄宏驰" w:date="2017-07-30T12:40:00Z"/>
        </w:trPr>
        <w:tc>
          <w:tcPr>
            <w:tcW w:w="902" w:type="pct"/>
            <w:shd w:val="clear" w:color="auto" w:fill="auto"/>
            <w:vAlign w:val="center"/>
          </w:tcPr>
          <w:p w14:paraId="6A98D4BE" w14:textId="5E5C91DF" w:rsidR="00BB34D7" w:rsidRPr="006F18ED" w:rsidDel="001144B0" w:rsidRDefault="00BB34D7">
            <w:pPr>
              <w:pStyle w:val="a0"/>
              <w:ind w:firstLine="480"/>
              <w:rPr>
                <w:del w:id="15260" w:author="黄宏驰" w:date="2017-07-30T12:40:00Z"/>
                <w:rFonts w:ascii="宋体" w:hAnsi="宋体"/>
              </w:rPr>
              <w:pPrChange w:id="15261" w:author="黄宏驰" w:date="2017-07-30T14:54:00Z">
                <w:pPr>
                  <w:spacing w:line="240" w:lineRule="auto"/>
                  <w:ind w:firstLineChars="0" w:firstLine="0"/>
                  <w:jc w:val="center"/>
                </w:pPr>
              </w:pPrChange>
            </w:pPr>
            <w:del w:id="15262" w:author="黄宏驰" w:date="2017-07-30T12:40:00Z">
              <w:r w:rsidRPr="006F18ED" w:rsidDel="001144B0">
                <w:rPr>
                  <w:rFonts w:ascii="宋体" w:hAnsi="宋体" w:cs="宋体" w:hint="eastAsia"/>
                  <w:bCs/>
                </w:rPr>
                <w:delText>怀柔水库</w:delText>
              </w:r>
              <w:bookmarkStart w:id="15263" w:name="_Toc489183895"/>
              <w:bookmarkStart w:id="15264" w:name="_Toc489186730"/>
              <w:bookmarkStart w:id="15265" w:name="_Toc489191957"/>
              <w:bookmarkEnd w:id="15263"/>
              <w:bookmarkEnd w:id="15264"/>
              <w:bookmarkEnd w:id="15265"/>
            </w:del>
          </w:p>
        </w:tc>
        <w:tc>
          <w:tcPr>
            <w:tcW w:w="1820" w:type="pct"/>
            <w:shd w:val="clear" w:color="auto" w:fill="auto"/>
            <w:vAlign w:val="center"/>
          </w:tcPr>
          <w:p w14:paraId="0426693A" w14:textId="06A48CDD" w:rsidR="00BB34D7" w:rsidRPr="006F18ED" w:rsidDel="001144B0" w:rsidRDefault="00BB34D7">
            <w:pPr>
              <w:pStyle w:val="a0"/>
              <w:ind w:firstLine="480"/>
              <w:rPr>
                <w:del w:id="15266" w:author="黄宏驰" w:date="2017-07-30T12:40:00Z"/>
                <w:rFonts w:ascii="宋体" w:hAnsi="宋体" w:cs="宋体"/>
                <w:bCs/>
              </w:rPr>
              <w:pPrChange w:id="15267" w:author="黄宏驰" w:date="2017-07-30T14:54:00Z">
                <w:pPr>
                  <w:spacing w:line="240" w:lineRule="auto"/>
                  <w:ind w:firstLineChars="0" w:firstLine="0"/>
                  <w:jc w:val="center"/>
                </w:pPr>
              </w:pPrChange>
            </w:pPr>
            <w:del w:id="15268" w:author="黄宏驰" w:date="2017-07-30T12:40:00Z">
              <w:r w:rsidRPr="006F18ED" w:rsidDel="001144B0">
                <w:rPr>
                  <w:rFonts w:ascii="宋体" w:hAnsi="宋体" w:cs="宋体" w:hint="eastAsia"/>
                  <w:bCs/>
                </w:rPr>
                <w:delText>2017-4-21进入可靠性运行</w:delText>
              </w:r>
              <w:bookmarkStart w:id="15269" w:name="_Toc489183896"/>
              <w:bookmarkStart w:id="15270" w:name="_Toc489186731"/>
              <w:bookmarkStart w:id="15271" w:name="_Toc489191958"/>
              <w:bookmarkEnd w:id="15269"/>
              <w:bookmarkEnd w:id="15270"/>
              <w:bookmarkEnd w:id="15271"/>
            </w:del>
          </w:p>
        </w:tc>
        <w:tc>
          <w:tcPr>
            <w:tcW w:w="2277" w:type="pct"/>
            <w:shd w:val="clear" w:color="auto" w:fill="auto"/>
            <w:vAlign w:val="center"/>
          </w:tcPr>
          <w:p w14:paraId="509F8546" w14:textId="6C8D4171" w:rsidR="00BB34D7" w:rsidRPr="006F18ED" w:rsidDel="001144B0" w:rsidRDefault="00BB34D7">
            <w:pPr>
              <w:pStyle w:val="a0"/>
              <w:ind w:firstLine="480"/>
              <w:rPr>
                <w:del w:id="15272" w:author="黄宏驰" w:date="2017-07-30T12:40:00Z"/>
                <w:rFonts w:ascii="宋体" w:hAnsi="宋体" w:cs="宋体"/>
                <w:bCs/>
              </w:rPr>
              <w:pPrChange w:id="15273" w:author="黄宏驰" w:date="2017-07-30T14:54:00Z">
                <w:pPr>
                  <w:spacing w:line="240" w:lineRule="auto"/>
                  <w:ind w:firstLineChars="0" w:firstLine="0"/>
                  <w:jc w:val="center"/>
                </w:pPr>
              </w:pPrChange>
            </w:pPr>
            <w:del w:id="15274" w:author="黄宏驰" w:date="2017-07-30T12:40:00Z">
              <w:r w:rsidRPr="006F18ED" w:rsidDel="001144B0">
                <w:rPr>
                  <w:rFonts w:ascii="宋体" w:hAnsi="宋体" w:cs="宋体" w:hint="eastAsia"/>
                  <w:bCs/>
                  <w:kern w:val="0"/>
                  <w:lang w:bidi="ar"/>
                </w:rPr>
                <w:delText>氨氮持续出0.01，原因待查。</w:delText>
              </w:r>
              <w:bookmarkStart w:id="15275" w:name="_Toc489183897"/>
              <w:bookmarkStart w:id="15276" w:name="_Toc489186732"/>
              <w:bookmarkStart w:id="15277" w:name="_Toc489191959"/>
              <w:bookmarkEnd w:id="15275"/>
              <w:bookmarkEnd w:id="15276"/>
              <w:bookmarkEnd w:id="15277"/>
            </w:del>
          </w:p>
        </w:tc>
        <w:bookmarkStart w:id="15278" w:name="_Toc489183898"/>
        <w:bookmarkStart w:id="15279" w:name="_Toc489186733"/>
        <w:bookmarkStart w:id="15280" w:name="_Toc489191960"/>
        <w:bookmarkEnd w:id="15278"/>
        <w:bookmarkEnd w:id="15279"/>
        <w:bookmarkEnd w:id="15280"/>
      </w:tr>
      <w:tr w:rsidR="00BB34D7" w:rsidRPr="006F18ED" w:rsidDel="001144B0" w14:paraId="147435F3" w14:textId="7DB5A2CF" w:rsidTr="00B20BCE">
        <w:trPr>
          <w:trHeight w:val="387"/>
          <w:del w:id="15281" w:author="黄宏驰" w:date="2017-07-30T12:40:00Z"/>
        </w:trPr>
        <w:tc>
          <w:tcPr>
            <w:tcW w:w="902" w:type="pct"/>
            <w:shd w:val="clear" w:color="auto" w:fill="auto"/>
            <w:vAlign w:val="center"/>
          </w:tcPr>
          <w:p w14:paraId="396A5407" w14:textId="606F1F6F" w:rsidR="00BB34D7" w:rsidRPr="006F18ED" w:rsidDel="001144B0" w:rsidRDefault="00BB34D7">
            <w:pPr>
              <w:pStyle w:val="a0"/>
              <w:ind w:firstLine="480"/>
              <w:rPr>
                <w:del w:id="15282" w:author="黄宏驰" w:date="2017-07-30T12:40:00Z"/>
                <w:rFonts w:ascii="宋体" w:hAnsi="宋体" w:cs="宋体"/>
                <w:bCs/>
              </w:rPr>
              <w:pPrChange w:id="15283" w:author="黄宏驰" w:date="2017-07-30T14:54:00Z">
                <w:pPr>
                  <w:spacing w:line="240" w:lineRule="auto"/>
                  <w:ind w:firstLineChars="0" w:firstLine="0"/>
                  <w:jc w:val="center"/>
                </w:pPr>
              </w:pPrChange>
            </w:pPr>
            <w:del w:id="15284" w:author="黄宏驰" w:date="2017-07-30T12:40:00Z">
              <w:r w:rsidRPr="006F18ED" w:rsidDel="001144B0">
                <w:rPr>
                  <w:rFonts w:ascii="宋体" w:hAnsi="宋体" w:cs="宋体" w:hint="eastAsia"/>
                  <w:bCs/>
                </w:rPr>
                <w:delText>高碑店湖</w:delText>
              </w:r>
              <w:bookmarkStart w:id="15285" w:name="_Toc489183899"/>
              <w:bookmarkStart w:id="15286" w:name="_Toc489186734"/>
              <w:bookmarkStart w:id="15287" w:name="_Toc489191961"/>
              <w:bookmarkEnd w:id="15285"/>
              <w:bookmarkEnd w:id="15286"/>
              <w:bookmarkEnd w:id="15287"/>
            </w:del>
          </w:p>
        </w:tc>
        <w:tc>
          <w:tcPr>
            <w:tcW w:w="1820" w:type="pct"/>
            <w:shd w:val="clear" w:color="auto" w:fill="auto"/>
            <w:vAlign w:val="center"/>
          </w:tcPr>
          <w:p w14:paraId="3F266FC7" w14:textId="0542B841" w:rsidR="00BB34D7" w:rsidRPr="006F18ED" w:rsidDel="001144B0" w:rsidRDefault="00BB34D7">
            <w:pPr>
              <w:pStyle w:val="a0"/>
              <w:ind w:firstLine="480"/>
              <w:rPr>
                <w:del w:id="15288" w:author="黄宏驰" w:date="2017-07-30T12:40:00Z"/>
                <w:rFonts w:ascii="宋体" w:hAnsi="宋体" w:cs="宋体"/>
                <w:bCs/>
              </w:rPr>
              <w:pPrChange w:id="15289" w:author="黄宏驰" w:date="2017-07-30T14:54:00Z">
                <w:pPr>
                  <w:spacing w:line="240" w:lineRule="auto"/>
                  <w:ind w:firstLineChars="0" w:firstLine="0"/>
                  <w:jc w:val="center"/>
                </w:pPr>
              </w:pPrChange>
            </w:pPr>
            <w:del w:id="15290" w:author="黄宏驰" w:date="2017-07-30T12:40:00Z">
              <w:r w:rsidRPr="006F18ED" w:rsidDel="001144B0">
                <w:rPr>
                  <w:rFonts w:ascii="宋体" w:hAnsi="宋体" w:cs="宋体" w:hint="eastAsia"/>
                  <w:bCs/>
                </w:rPr>
                <w:delText>2017-4-29进入可靠性运行</w:delText>
              </w:r>
              <w:bookmarkStart w:id="15291" w:name="_Toc489183900"/>
              <w:bookmarkStart w:id="15292" w:name="_Toc489186735"/>
              <w:bookmarkStart w:id="15293" w:name="_Toc489191962"/>
              <w:bookmarkEnd w:id="15291"/>
              <w:bookmarkEnd w:id="15292"/>
              <w:bookmarkEnd w:id="15293"/>
            </w:del>
          </w:p>
        </w:tc>
        <w:tc>
          <w:tcPr>
            <w:tcW w:w="2277" w:type="pct"/>
            <w:shd w:val="clear" w:color="auto" w:fill="auto"/>
            <w:vAlign w:val="center"/>
          </w:tcPr>
          <w:p w14:paraId="409AF9F6" w14:textId="3406A35B" w:rsidR="00BB34D7" w:rsidRPr="006F18ED" w:rsidDel="001144B0" w:rsidRDefault="00BB34D7">
            <w:pPr>
              <w:pStyle w:val="a0"/>
              <w:ind w:firstLine="480"/>
              <w:rPr>
                <w:del w:id="15294" w:author="黄宏驰" w:date="2017-07-30T12:40:00Z"/>
                <w:rFonts w:ascii="宋体" w:hAnsi="宋体" w:cs="宋体"/>
                <w:bCs/>
                <w:kern w:val="0"/>
                <w:lang w:bidi="ar"/>
              </w:rPr>
              <w:pPrChange w:id="15295" w:author="黄宏驰" w:date="2017-07-30T14:54:00Z">
                <w:pPr>
                  <w:spacing w:line="240" w:lineRule="auto"/>
                  <w:ind w:firstLineChars="0" w:firstLine="0"/>
                  <w:jc w:val="center"/>
                </w:pPr>
              </w:pPrChange>
            </w:pPr>
            <w:del w:id="15296" w:author="黄宏驰" w:date="2017-07-30T12:40:00Z">
              <w:r w:rsidRPr="006F18ED" w:rsidDel="001144B0">
                <w:rPr>
                  <w:rFonts w:ascii="宋体" w:hAnsi="宋体" w:cs="宋体" w:hint="eastAsia"/>
                  <w:bCs/>
                  <w:kern w:val="0"/>
                  <w:lang w:bidi="ar"/>
                </w:rPr>
                <w:delText>6月2日0点起缺数，系统显示不在线；站内空调和冰箱没电，已通知运维人员处理</w:delText>
              </w:r>
              <w:bookmarkStart w:id="15297" w:name="_Toc489183901"/>
              <w:bookmarkStart w:id="15298" w:name="_Toc489186736"/>
              <w:bookmarkStart w:id="15299" w:name="_Toc489191963"/>
              <w:bookmarkEnd w:id="15297"/>
              <w:bookmarkEnd w:id="15298"/>
              <w:bookmarkEnd w:id="15299"/>
            </w:del>
          </w:p>
        </w:tc>
        <w:bookmarkStart w:id="15300" w:name="_Toc489183902"/>
        <w:bookmarkStart w:id="15301" w:name="_Toc489186737"/>
        <w:bookmarkStart w:id="15302" w:name="_Toc489191964"/>
        <w:bookmarkEnd w:id="15300"/>
        <w:bookmarkEnd w:id="15301"/>
        <w:bookmarkEnd w:id="15302"/>
      </w:tr>
      <w:tr w:rsidR="00BB34D7" w:rsidRPr="006F18ED" w:rsidDel="001144B0" w14:paraId="07C316F1" w14:textId="3C326C9E" w:rsidTr="00B20BCE">
        <w:trPr>
          <w:trHeight w:val="387"/>
          <w:del w:id="15303" w:author="黄宏驰" w:date="2017-07-30T12:40:00Z"/>
        </w:trPr>
        <w:tc>
          <w:tcPr>
            <w:tcW w:w="902" w:type="pct"/>
            <w:shd w:val="clear" w:color="auto" w:fill="auto"/>
            <w:vAlign w:val="center"/>
          </w:tcPr>
          <w:p w14:paraId="49466E1D" w14:textId="2F334B8A" w:rsidR="00BB34D7" w:rsidRPr="006F18ED" w:rsidDel="001144B0" w:rsidRDefault="00BB34D7">
            <w:pPr>
              <w:pStyle w:val="a0"/>
              <w:ind w:firstLine="480"/>
              <w:rPr>
                <w:del w:id="15304" w:author="黄宏驰" w:date="2017-07-30T12:40:00Z"/>
                <w:rFonts w:ascii="宋体" w:hAnsi="宋体" w:cs="宋体"/>
                <w:bCs/>
              </w:rPr>
              <w:pPrChange w:id="15305" w:author="黄宏驰" w:date="2017-07-30T14:54:00Z">
                <w:pPr>
                  <w:spacing w:line="240" w:lineRule="auto"/>
                  <w:ind w:firstLineChars="0" w:firstLine="0"/>
                  <w:jc w:val="center"/>
                </w:pPr>
              </w:pPrChange>
            </w:pPr>
            <w:del w:id="15306" w:author="黄宏驰" w:date="2017-07-30T12:40:00Z">
              <w:r w:rsidRPr="006F18ED" w:rsidDel="001144B0">
                <w:rPr>
                  <w:rFonts w:ascii="宋体" w:hAnsi="宋体" w:hint="eastAsia"/>
                </w:rPr>
                <w:delText>谷家营站</w:delText>
              </w:r>
              <w:bookmarkStart w:id="15307" w:name="_Toc489183903"/>
              <w:bookmarkStart w:id="15308" w:name="_Toc489186738"/>
              <w:bookmarkStart w:id="15309" w:name="_Toc489191965"/>
              <w:bookmarkEnd w:id="15307"/>
              <w:bookmarkEnd w:id="15308"/>
              <w:bookmarkEnd w:id="15309"/>
            </w:del>
          </w:p>
        </w:tc>
        <w:tc>
          <w:tcPr>
            <w:tcW w:w="1820" w:type="pct"/>
            <w:shd w:val="clear" w:color="auto" w:fill="auto"/>
            <w:vAlign w:val="center"/>
          </w:tcPr>
          <w:p w14:paraId="2DFB2946" w14:textId="521ABB1F" w:rsidR="00BB34D7" w:rsidRPr="006F18ED" w:rsidDel="001144B0" w:rsidRDefault="00BB34D7">
            <w:pPr>
              <w:pStyle w:val="a0"/>
              <w:ind w:firstLine="480"/>
              <w:rPr>
                <w:del w:id="15310" w:author="黄宏驰" w:date="2017-07-30T12:40:00Z"/>
                <w:rFonts w:ascii="宋体" w:hAnsi="宋体" w:cs="宋体"/>
                <w:bCs/>
              </w:rPr>
              <w:pPrChange w:id="15311" w:author="黄宏驰" w:date="2017-07-30T14:54:00Z">
                <w:pPr>
                  <w:spacing w:line="240" w:lineRule="auto"/>
                  <w:ind w:firstLineChars="0" w:firstLine="0"/>
                  <w:jc w:val="center"/>
                </w:pPr>
              </w:pPrChange>
            </w:pPr>
            <w:del w:id="15312" w:author="黄宏驰" w:date="2017-07-30T12:40:00Z">
              <w:r w:rsidRPr="006F18ED" w:rsidDel="001144B0">
                <w:rPr>
                  <w:rFonts w:ascii="宋体" w:hAnsi="宋体" w:cs="宋体" w:hint="eastAsia"/>
                  <w:bCs/>
                </w:rPr>
                <w:delText>停站</w:delText>
              </w:r>
              <w:bookmarkStart w:id="15313" w:name="_Toc489183904"/>
              <w:bookmarkStart w:id="15314" w:name="_Toc489186739"/>
              <w:bookmarkStart w:id="15315" w:name="_Toc489191966"/>
              <w:bookmarkEnd w:id="15313"/>
              <w:bookmarkEnd w:id="15314"/>
              <w:bookmarkEnd w:id="15315"/>
            </w:del>
          </w:p>
        </w:tc>
        <w:tc>
          <w:tcPr>
            <w:tcW w:w="2277" w:type="pct"/>
            <w:shd w:val="clear" w:color="auto" w:fill="auto"/>
            <w:vAlign w:val="center"/>
          </w:tcPr>
          <w:p w14:paraId="176B3AFF" w14:textId="4201053A" w:rsidR="00BB34D7" w:rsidRPr="006F18ED" w:rsidDel="001144B0" w:rsidRDefault="00BB34D7">
            <w:pPr>
              <w:pStyle w:val="a0"/>
              <w:ind w:firstLine="480"/>
              <w:rPr>
                <w:del w:id="15316" w:author="黄宏驰" w:date="2017-07-30T12:40:00Z"/>
                <w:rFonts w:ascii="宋体" w:hAnsi="宋体" w:cs="宋体"/>
                <w:bCs/>
                <w:kern w:val="0"/>
                <w:lang w:bidi="ar"/>
              </w:rPr>
              <w:pPrChange w:id="15317" w:author="黄宏驰" w:date="2017-07-30T14:54:00Z">
                <w:pPr>
                  <w:spacing w:line="240" w:lineRule="auto"/>
                  <w:ind w:firstLineChars="0" w:firstLine="0"/>
                  <w:jc w:val="center"/>
                </w:pPr>
              </w:pPrChange>
            </w:pPr>
            <w:del w:id="15318" w:author="黄宏驰" w:date="2017-07-30T12:40:00Z">
              <w:r w:rsidRPr="006F18ED" w:rsidDel="001144B0">
                <w:rPr>
                  <w:rFonts w:ascii="宋体" w:hAnsi="宋体" w:hint="eastAsia"/>
                </w:rPr>
                <w:delText>西湖放水，无法采水</w:delText>
              </w:r>
              <w:bookmarkStart w:id="15319" w:name="_Toc489183905"/>
              <w:bookmarkStart w:id="15320" w:name="_Toc489186740"/>
              <w:bookmarkStart w:id="15321" w:name="_Toc489191967"/>
              <w:bookmarkEnd w:id="15319"/>
              <w:bookmarkEnd w:id="15320"/>
              <w:bookmarkEnd w:id="15321"/>
            </w:del>
          </w:p>
        </w:tc>
        <w:bookmarkStart w:id="15322" w:name="_Toc489183906"/>
        <w:bookmarkStart w:id="15323" w:name="_Toc489186741"/>
        <w:bookmarkStart w:id="15324" w:name="_Toc489191968"/>
        <w:bookmarkEnd w:id="15322"/>
        <w:bookmarkEnd w:id="15323"/>
        <w:bookmarkEnd w:id="15324"/>
      </w:tr>
      <w:tr w:rsidR="00BB34D7" w:rsidRPr="006F18ED" w:rsidDel="001144B0" w14:paraId="7900FB79" w14:textId="08FA7685" w:rsidTr="00B20BCE">
        <w:trPr>
          <w:trHeight w:val="387"/>
          <w:del w:id="15325" w:author="黄宏驰" w:date="2017-07-30T12:40:00Z"/>
        </w:trPr>
        <w:tc>
          <w:tcPr>
            <w:tcW w:w="902" w:type="pct"/>
            <w:shd w:val="clear" w:color="auto" w:fill="auto"/>
            <w:vAlign w:val="center"/>
          </w:tcPr>
          <w:p w14:paraId="6253C7E8" w14:textId="7666F96E" w:rsidR="00BB34D7" w:rsidRPr="006F18ED" w:rsidDel="001144B0" w:rsidRDefault="00BB34D7">
            <w:pPr>
              <w:pStyle w:val="a0"/>
              <w:ind w:firstLine="480"/>
              <w:rPr>
                <w:del w:id="15326" w:author="黄宏驰" w:date="2017-07-30T12:40:00Z"/>
                <w:rFonts w:ascii="宋体" w:hAnsi="宋体" w:cs="宋体"/>
                <w:bCs/>
              </w:rPr>
              <w:pPrChange w:id="15327" w:author="黄宏驰" w:date="2017-07-30T14:54:00Z">
                <w:pPr>
                  <w:spacing w:line="240" w:lineRule="auto"/>
                  <w:ind w:firstLineChars="0" w:firstLine="0"/>
                  <w:jc w:val="center"/>
                </w:pPr>
              </w:pPrChange>
            </w:pPr>
            <w:del w:id="15328" w:author="黄宏驰" w:date="2017-07-30T12:40:00Z">
              <w:r w:rsidRPr="006F18ED" w:rsidDel="001144B0">
                <w:rPr>
                  <w:rFonts w:ascii="宋体" w:hAnsi="宋体" w:hint="eastAsia"/>
                </w:rPr>
                <w:delText>中南海站</w:delText>
              </w:r>
              <w:bookmarkStart w:id="15329" w:name="_Toc489183907"/>
              <w:bookmarkStart w:id="15330" w:name="_Toc489186742"/>
              <w:bookmarkStart w:id="15331" w:name="_Toc489191969"/>
              <w:bookmarkEnd w:id="15329"/>
              <w:bookmarkEnd w:id="15330"/>
              <w:bookmarkEnd w:id="15331"/>
            </w:del>
          </w:p>
        </w:tc>
        <w:tc>
          <w:tcPr>
            <w:tcW w:w="1820" w:type="pct"/>
            <w:shd w:val="clear" w:color="auto" w:fill="auto"/>
            <w:vAlign w:val="center"/>
          </w:tcPr>
          <w:p w14:paraId="4328FD80" w14:textId="1827B249" w:rsidR="00BB34D7" w:rsidRPr="006F18ED" w:rsidDel="001144B0" w:rsidRDefault="00BB34D7">
            <w:pPr>
              <w:pStyle w:val="a0"/>
              <w:ind w:firstLine="480"/>
              <w:rPr>
                <w:del w:id="15332" w:author="黄宏驰" w:date="2017-07-30T12:40:00Z"/>
                <w:rFonts w:ascii="宋体" w:hAnsi="宋体" w:cs="宋体"/>
                <w:bCs/>
              </w:rPr>
              <w:pPrChange w:id="15333" w:author="黄宏驰" w:date="2017-07-30T14:54:00Z">
                <w:pPr>
                  <w:spacing w:line="240" w:lineRule="auto"/>
                  <w:ind w:firstLineChars="0" w:firstLine="0"/>
                  <w:jc w:val="center"/>
                </w:pPr>
              </w:pPrChange>
            </w:pPr>
            <w:del w:id="15334" w:author="黄宏驰" w:date="2017-07-30T12:40:00Z">
              <w:r w:rsidRPr="006F18ED" w:rsidDel="001144B0">
                <w:rPr>
                  <w:rFonts w:ascii="宋体" w:hAnsi="宋体" w:cs="宋体" w:hint="eastAsia"/>
                  <w:bCs/>
                </w:rPr>
                <w:delText>停站</w:delText>
              </w:r>
              <w:bookmarkStart w:id="15335" w:name="_Toc489183908"/>
              <w:bookmarkStart w:id="15336" w:name="_Toc489186743"/>
              <w:bookmarkStart w:id="15337" w:name="_Toc489191970"/>
              <w:bookmarkEnd w:id="15335"/>
              <w:bookmarkEnd w:id="15336"/>
              <w:bookmarkEnd w:id="15337"/>
            </w:del>
          </w:p>
        </w:tc>
        <w:tc>
          <w:tcPr>
            <w:tcW w:w="2277" w:type="pct"/>
            <w:shd w:val="clear" w:color="auto" w:fill="auto"/>
            <w:vAlign w:val="center"/>
          </w:tcPr>
          <w:p w14:paraId="1691F8C3" w14:textId="07D81DC3" w:rsidR="00BB34D7" w:rsidRPr="006F18ED" w:rsidDel="001144B0" w:rsidRDefault="00BB34D7">
            <w:pPr>
              <w:pStyle w:val="a0"/>
              <w:ind w:firstLine="480"/>
              <w:rPr>
                <w:del w:id="15338" w:author="黄宏驰" w:date="2017-07-30T12:40:00Z"/>
                <w:rFonts w:ascii="宋体" w:hAnsi="宋体" w:cs="宋体"/>
                <w:bCs/>
                <w:kern w:val="0"/>
                <w:lang w:bidi="ar"/>
              </w:rPr>
              <w:pPrChange w:id="15339" w:author="黄宏驰" w:date="2017-07-30T14:54:00Z">
                <w:pPr>
                  <w:spacing w:line="240" w:lineRule="auto"/>
                  <w:ind w:firstLineChars="0" w:firstLine="0"/>
                  <w:jc w:val="center"/>
                </w:pPr>
              </w:pPrChange>
            </w:pPr>
            <w:del w:id="15340" w:author="黄宏驰" w:date="2017-07-30T12:40:00Z">
              <w:r w:rsidRPr="006F18ED" w:rsidDel="001144B0">
                <w:rPr>
                  <w:rFonts w:ascii="宋体" w:hAnsi="宋体" w:hint="eastAsia"/>
                </w:rPr>
                <w:delText>无法进站，经批准2015年8月26日起暂时停站</w:delText>
              </w:r>
              <w:bookmarkStart w:id="15341" w:name="_Toc489183909"/>
              <w:bookmarkStart w:id="15342" w:name="_Toc489186744"/>
              <w:bookmarkStart w:id="15343" w:name="_Toc489191971"/>
              <w:bookmarkEnd w:id="15341"/>
              <w:bookmarkEnd w:id="15342"/>
              <w:bookmarkEnd w:id="15343"/>
            </w:del>
          </w:p>
        </w:tc>
        <w:bookmarkStart w:id="15344" w:name="_Toc489183910"/>
        <w:bookmarkStart w:id="15345" w:name="_Toc489186745"/>
        <w:bookmarkStart w:id="15346" w:name="_Toc489191972"/>
        <w:bookmarkEnd w:id="15344"/>
        <w:bookmarkEnd w:id="15345"/>
        <w:bookmarkEnd w:id="15346"/>
      </w:tr>
    </w:tbl>
    <w:p w14:paraId="35BC385C" w14:textId="0BA17408" w:rsidR="00BB34D7" w:rsidRPr="005C5440" w:rsidDel="001144B0" w:rsidRDefault="00BB34D7">
      <w:pPr>
        <w:pStyle w:val="a0"/>
        <w:ind w:firstLine="480"/>
        <w:rPr>
          <w:del w:id="15347" w:author="黄宏驰" w:date="2017-07-30T12:40:00Z"/>
        </w:rPr>
        <w:pPrChange w:id="15348" w:author="黄宏驰" w:date="2017-07-30T14:54:00Z">
          <w:pPr>
            <w:ind w:firstLineChars="0" w:firstLine="0"/>
          </w:pPr>
        </w:pPrChange>
      </w:pPr>
      <w:bookmarkStart w:id="15349" w:name="_Toc489183911"/>
      <w:bookmarkStart w:id="15350" w:name="_Toc489186746"/>
      <w:bookmarkStart w:id="15351" w:name="_Toc489191973"/>
      <w:bookmarkEnd w:id="15349"/>
      <w:bookmarkEnd w:id="15350"/>
      <w:bookmarkEnd w:id="15351"/>
    </w:p>
    <w:p w14:paraId="6A1CFD17" w14:textId="6140D16D" w:rsidR="004F4DC3" w:rsidDel="001144B0" w:rsidRDefault="004F4DC3">
      <w:pPr>
        <w:pStyle w:val="a0"/>
        <w:ind w:firstLine="480"/>
        <w:rPr>
          <w:del w:id="15352" w:author="黄宏驰" w:date="2017-07-30T12:40:00Z"/>
        </w:rPr>
        <w:pPrChange w:id="15353" w:author="黄宏驰" w:date="2017-07-30T14:54:00Z">
          <w:pPr>
            <w:pStyle w:val="4"/>
            <w:spacing w:before="156" w:after="156"/>
          </w:pPr>
        </w:pPrChange>
      </w:pPr>
      <w:del w:id="15354" w:author="黄宏驰" w:date="2017-07-30T12:40:00Z">
        <w:r w:rsidDel="001144B0">
          <w:rPr>
            <w:rFonts w:hint="eastAsia"/>
          </w:rPr>
          <w:delText>运维信息统计</w:delText>
        </w:r>
        <w:bookmarkStart w:id="15355" w:name="_Toc489183912"/>
        <w:bookmarkStart w:id="15356" w:name="_Toc489186747"/>
        <w:bookmarkStart w:id="15357" w:name="_Toc489191974"/>
        <w:bookmarkEnd w:id="15355"/>
        <w:bookmarkEnd w:id="15356"/>
        <w:bookmarkEnd w:id="15357"/>
      </w:del>
    </w:p>
    <w:p w14:paraId="752638F0" w14:textId="76F0D540" w:rsidR="004F4DC3" w:rsidDel="001144B0" w:rsidRDefault="004F4DC3">
      <w:pPr>
        <w:pStyle w:val="a0"/>
        <w:ind w:firstLine="480"/>
        <w:rPr>
          <w:del w:id="15358" w:author="黄宏驰" w:date="2017-07-30T12:40:00Z"/>
          <w:color w:val="auto"/>
          <w:szCs w:val="22"/>
        </w:rPr>
      </w:pPr>
      <w:del w:id="15359" w:author="黄宏驰" w:date="2017-07-30T12:40:00Z">
        <w:r w:rsidRPr="00BA4649" w:rsidDel="001144B0">
          <w:rPr>
            <w:rFonts w:hint="eastAsia"/>
            <w:color w:val="auto"/>
            <w:szCs w:val="22"/>
          </w:rPr>
          <w:delText>系统根据</w:delText>
        </w:r>
        <w:r w:rsidDel="001144B0">
          <w:rPr>
            <w:rFonts w:hint="eastAsia"/>
            <w:color w:val="auto"/>
            <w:szCs w:val="22"/>
          </w:rPr>
          <w:delText>运维</w:delText>
        </w:r>
        <w:r w:rsidRPr="00BA4649" w:rsidDel="001144B0">
          <w:rPr>
            <w:rFonts w:hint="eastAsia"/>
            <w:color w:val="auto"/>
            <w:szCs w:val="22"/>
          </w:rPr>
          <w:delText>人员提交的</w:delText>
        </w:r>
        <w:r w:rsidDel="001144B0">
          <w:rPr>
            <w:rFonts w:hint="eastAsia"/>
            <w:color w:val="auto"/>
            <w:szCs w:val="22"/>
          </w:rPr>
          <w:delText>运维记录</w:delText>
        </w:r>
        <w:r w:rsidRPr="00BA4649" w:rsidDel="001144B0">
          <w:rPr>
            <w:rFonts w:hint="eastAsia"/>
            <w:color w:val="auto"/>
            <w:szCs w:val="22"/>
          </w:rPr>
          <w:delText>信息，提供</w:delText>
        </w:r>
        <w:r w:rsidDel="001144B0">
          <w:rPr>
            <w:rFonts w:hint="eastAsia"/>
            <w:color w:val="auto"/>
            <w:szCs w:val="22"/>
          </w:rPr>
          <w:delText>运维记录信息</w:delText>
        </w:r>
        <w:r w:rsidRPr="00BA4649" w:rsidDel="001144B0">
          <w:rPr>
            <w:rFonts w:hint="eastAsia"/>
            <w:color w:val="auto"/>
            <w:szCs w:val="22"/>
          </w:rPr>
          <w:delText>的</w:delText>
        </w:r>
        <w:r w:rsidDel="001144B0">
          <w:rPr>
            <w:rFonts w:hint="eastAsia"/>
            <w:color w:val="auto"/>
            <w:szCs w:val="22"/>
          </w:rPr>
          <w:delText>统计</w:delText>
        </w:r>
        <w:r w:rsidRPr="00BA4649" w:rsidDel="001144B0">
          <w:rPr>
            <w:rFonts w:hint="eastAsia"/>
            <w:color w:val="auto"/>
            <w:szCs w:val="22"/>
          </w:rPr>
          <w:delText>，</w:delText>
        </w:r>
        <w:r w:rsidDel="001144B0">
          <w:rPr>
            <w:rFonts w:hint="eastAsia"/>
            <w:color w:val="auto"/>
            <w:szCs w:val="22"/>
          </w:rPr>
          <w:delText>如</w:delText>
        </w:r>
        <w:r w:rsidR="004E6FC3" w:rsidDel="001144B0">
          <w:rPr>
            <w:rFonts w:hint="eastAsia"/>
            <w:color w:val="auto"/>
            <w:szCs w:val="22"/>
          </w:rPr>
          <w:delText>例行任务统计</w:delText>
        </w:r>
        <w:r w:rsidRPr="00BA4649" w:rsidDel="001144B0">
          <w:rPr>
            <w:rFonts w:hint="eastAsia"/>
            <w:color w:val="auto"/>
            <w:szCs w:val="22"/>
          </w:rPr>
          <w:delText>、临时</w:delText>
        </w:r>
        <w:r w:rsidDel="001144B0">
          <w:rPr>
            <w:rFonts w:hint="eastAsia"/>
            <w:color w:val="auto"/>
            <w:szCs w:val="22"/>
          </w:rPr>
          <w:delText>任务</w:delText>
        </w:r>
        <w:r w:rsidR="004E6FC3" w:rsidDel="001144B0">
          <w:rPr>
            <w:rFonts w:hint="eastAsia"/>
            <w:color w:val="auto"/>
            <w:szCs w:val="22"/>
          </w:rPr>
          <w:delText>统计</w:delText>
        </w:r>
        <w:r w:rsidDel="001144B0">
          <w:rPr>
            <w:rFonts w:hint="eastAsia"/>
            <w:color w:val="auto"/>
            <w:szCs w:val="22"/>
          </w:rPr>
          <w:delText>、</w:delText>
        </w:r>
        <w:r w:rsidR="004E6FC3" w:rsidDel="001144B0">
          <w:rPr>
            <w:rFonts w:hint="eastAsia"/>
            <w:color w:val="auto"/>
            <w:szCs w:val="22"/>
          </w:rPr>
          <w:delText>运维</w:delText>
        </w:r>
        <w:r w:rsidRPr="00BA4649" w:rsidDel="001144B0">
          <w:rPr>
            <w:rFonts w:hint="eastAsia"/>
            <w:color w:val="auto"/>
            <w:szCs w:val="22"/>
          </w:rPr>
          <w:delText>人员</w:delText>
        </w:r>
        <w:r w:rsidR="004E6FC3" w:rsidDel="001144B0">
          <w:rPr>
            <w:rFonts w:hint="eastAsia"/>
            <w:color w:val="auto"/>
            <w:szCs w:val="22"/>
          </w:rPr>
          <w:delText>巡检次数统计</w:delText>
        </w:r>
        <w:r w:rsidRPr="00BA4649" w:rsidDel="001144B0">
          <w:rPr>
            <w:rFonts w:hint="eastAsia"/>
            <w:color w:val="auto"/>
            <w:szCs w:val="22"/>
          </w:rPr>
          <w:delText>等，可按预定义模式生成、查看、打印。</w:delText>
        </w:r>
        <w:bookmarkStart w:id="15360" w:name="_Toc489183913"/>
        <w:bookmarkStart w:id="15361" w:name="_Toc489186748"/>
        <w:bookmarkStart w:id="15362" w:name="_Toc489191975"/>
        <w:bookmarkEnd w:id="15360"/>
        <w:bookmarkEnd w:id="15361"/>
        <w:bookmarkEnd w:id="15362"/>
      </w:del>
    </w:p>
    <w:p w14:paraId="4CAB09E0" w14:textId="4672C111" w:rsidR="00700267" w:rsidDel="001144B0" w:rsidRDefault="00030786">
      <w:pPr>
        <w:pStyle w:val="a0"/>
        <w:ind w:firstLine="480"/>
        <w:rPr>
          <w:del w:id="15363" w:author="黄宏驰" w:date="2017-07-30T12:40:00Z"/>
          <w:color w:val="auto"/>
          <w:szCs w:val="22"/>
        </w:rPr>
      </w:pPr>
      <w:del w:id="15364" w:author="黄宏驰" w:date="2017-07-30T12:40:00Z">
        <w:r w:rsidDel="001144B0">
          <w:rPr>
            <w:rFonts w:hint="eastAsia"/>
            <w:color w:val="auto"/>
            <w:szCs w:val="22"/>
          </w:rPr>
          <w:delText>如运维</w:delText>
        </w:r>
        <w:r w:rsidR="00700267" w:rsidDel="001144B0">
          <w:rPr>
            <w:rFonts w:hint="eastAsia"/>
            <w:color w:val="auto"/>
            <w:szCs w:val="22"/>
          </w:rPr>
          <w:delText>人员巡检情况统计报表</w:delText>
        </w:r>
        <w:r w:rsidDel="001144B0">
          <w:rPr>
            <w:rFonts w:hint="eastAsia"/>
            <w:color w:val="auto"/>
            <w:szCs w:val="22"/>
          </w:rPr>
          <w:delText>可以查询</w:delText>
        </w:r>
        <w:r w:rsidR="00700267" w:rsidDel="001144B0">
          <w:rPr>
            <w:rFonts w:hint="eastAsia"/>
            <w:color w:val="auto"/>
            <w:szCs w:val="22"/>
          </w:rPr>
          <w:delText>统计</w:delText>
        </w:r>
        <w:r w:rsidDel="001144B0">
          <w:rPr>
            <w:rFonts w:hint="eastAsia"/>
            <w:color w:val="auto"/>
            <w:szCs w:val="22"/>
          </w:rPr>
          <w:delText>各家运维单位</w:delText>
        </w:r>
        <w:r w:rsidR="00700267" w:rsidDel="001144B0">
          <w:rPr>
            <w:rFonts w:hint="eastAsia"/>
            <w:color w:val="auto"/>
            <w:szCs w:val="22"/>
          </w:rPr>
          <w:delText>运维人员的工作量，</w:delText>
        </w:r>
        <w:r w:rsidDel="001144B0">
          <w:rPr>
            <w:rFonts w:hint="eastAsia"/>
            <w:color w:val="auto"/>
            <w:szCs w:val="22"/>
          </w:rPr>
          <w:delText>并</w:delText>
        </w:r>
        <w:r w:rsidR="00700267" w:rsidDel="001144B0">
          <w:rPr>
            <w:rFonts w:hint="eastAsia"/>
            <w:color w:val="auto"/>
            <w:szCs w:val="22"/>
          </w:rPr>
          <w:delText>可按巡检总次数</w:delText>
        </w:r>
        <w:r w:rsidDel="001144B0">
          <w:rPr>
            <w:rFonts w:hint="eastAsia"/>
            <w:color w:val="auto"/>
            <w:szCs w:val="22"/>
          </w:rPr>
          <w:delText>由高至低进行</w:delText>
        </w:r>
        <w:r w:rsidR="00700267" w:rsidDel="001144B0">
          <w:rPr>
            <w:rFonts w:hint="eastAsia"/>
            <w:color w:val="auto"/>
            <w:szCs w:val="22"/>
          </w:rPr>
          <w:delText>排序。</w:delText>
        </w:r>
        <w:r w:rsidDel="001144B0">
          <w:rPr>
            <w:rFonts w:hint="eastAsia"/>
            <w:color w:val="auto"/>
            <w:szCs w:val="22"/>
          </w:rPr>
          <w:delText>报表设计如下所示，</w:delText>
        </w:r>
        <w:bookmarkStart w:id="15365" w:name="_Toc489183914"/>
        <w:bookmarkStart w:id="15366" w:name="_Toc489186749"/>
        <w:bookmarkStart w:id="15367" w:name="_Toc489191976"/>
        <w:bookmarkEnd w:id="15365"/>
        <w:bookmarkEnd w:id="15366"/>
        <w:bookmarkEnd w:id="15367"/>
      </w:del>
    </w:p>
    <w:p w14:paraId="294C05CB" w14:textId="1AF5E8B3" w:rsidR="00700267" w:rsidDel="001144B0" w:rsidRDefault="004E6FC3">
      <w:pPr>
        <w:pStyle w:val="a0"/>
        <w:ind w:firstLine="480"/>
        <w:rPr>
          <w:del w:id="15368" w:author="黄宏驰" w:date="2017-07-30T12:40:00Z"/>
          <w:color w:val="auto"/>
          <w:szCs w:val="22"/>
        </w:rPr>
        <w:pPrChange w:id="15369" w:author="黄宏驰" w:date="2017-07-30T14:54:00Z">
          <w:pPr>
            <w:pStyle w:val="a0"/>
            <w:ind w:firstLineChars="0" w:firstLine="0"/>
            <w:jc w:val="center"/>
          </w:pPr>
        </w:pPrChange>
      </w:pPr>
      <w:del w:id="15370" w:author="黄宏驰" w:date="2017-07-30T12:40:00Z">
        <w:r w:rsidDel="001144B0">
          <w:rPr>
            <w:rFonts w:hint="eastAsia"/>
            <w:color w:val="auto"/>
            <w:szCs w:val="22"/>
          </w:rPr>
          <w:delText>运维</w:delText>
        </w:r>
        <w:r w:rsidR="00700267" w:rsidDel="001144B0">
          <w:rPr>
            <w:rFonts w:hint="eastAsia"/>
            <w:color w:val="auto"/>
            <w:szCs w:val="22"/>
          </w:rPr>
          <w:delText>人员巡检</w:delText>
        </w:r>
        <w:r w:rsidDel="001144B0">
          <w:rPr>
            <w:rFonts w:hint="eastAsia"/>
            <w:color w:val="auto"/>
            <w:szCs w:val="22"/>
          </w:rPr>
          <w:delText>次数</w:delText>
        </w:r>
        <w:r w:rsidR="00700267" w:rsidDel="001144B0">
          <w:rPr>
            <w:rFonts w:hint="eastAsia"/>
            <w:color w:val="auto"/>
            <w:szCs w:val="22"/>
          </w:rPr>
          <w:delText>统计</w:delText>
        </w:r>
        <w:bookmarkStart w:id="15371" w:name="_Toc489183915"/>
        <w:bookmarkStart w:id="15372" w:name="_Toc489186750"/>
        <w:bookmarkStart w:id="15373" w:name="_Toc489191977"/>
        <w:bookmarkEnd w:id="15371"/>
        <w:bookmarkEnd w:id="15372"/>
        <w:bookmarkEnd w:id="15373"/>
      </w:del>
    </w:p>
    <w:p w14:paraId="11573B34" w14:textId="1582EF81" w:rsidR="00700267" w:rsidRPr="00700267" w:rsidDel="001144B0" w:rsidRDefault="00700267">
      <w:pPr>
        <w:pStyle w:val="a0"/>
        <w:ind w:firstLine="480"/>
        <w:rPr>
          <w:del w:id="15374" w:author="黄宏驰" w:date="2017-07-30T12:40:00Z"/>
          <w:color w:val="auto"/>
          <w:szCs w:val="22"/>
        </w:rPr>
        <w:pPrChange w:id="15375" w:author="黄宏驰" w:date="2017-07-30T14:54:00Z">
          <w:pPr>
            <w:pStyle w:val="a0"/>
            <w:ind w:firstLineChars="0" w:firstLine="0"/>
          </w:pPr>
        </w:pPrChange>
      </w:pPr>
      <w:del w:id="15376" w:author="黄宏驰" w:date="2017-07-30T12:40:00Z">
        <w:r w:rsidDel="001144B0">
          <w:rPr>
            <w:rFonts w:hint="eastAsia"/>
            <w:color w:val="auto"/>
            <w:szCs w:val="22"/>
          </w:rPr>
          <w:delText>统计时间：</w:delText>
        </w:r>
        <w:r w:rsidDel="001144B0">
          <w:rPr>
            <w:rFonts w:hint="eastAsia"/>
            <w:color w:val="auto"/>
            <w:szCs w:val="22"/>
          </w:rPr>
          <w:delText xml:space="preserve">_________________           </w:delText>
        </w:r>
        <w:bookmarkStart w:id="15377" w:name="_Toc489183916"/>
        <w:bookmarkStart w:id="15378" w:name="_Toc489186751"/>
        <w:bookmarkStart w:id="15379" w:name="_Toc489191978"/>
        <w:bookmarkEnd w:id="15377"/>
        <w:bookmarkEnd w:id="15378"/>
        <w:bookmarkEnd w:id="15379"/>
      </w:del>
    </w:p>
    <w:tbl>
      <w:tblPr>
        <w:tblStyle w:val="af"/>
        <w:tblW w:w="0" w:type="auto"/>
        <w:tblLook w:val="04A0" w:firstRow="1" w:lastRow="0" w:firstColumn="1" w:lastColumn="0" w:noHBand="0" w:noVBand="1"/>
      </w:tblPr>
      <w:tblGrid>
        <w:gridCol w:w="936"/>
        <w:gridCol w:w="1197"/>
        <w:gridCol w:w="1348"/>
        <w:gridCol w:w="1515"/>
        <w:gridCol w:w="1710"/>
        <w:gridCol w:w="1590"/>
      </w:tblGrid>
      <w:tr w:rsidR="00700267" w:rsidDel="001144B0" w14:paraId="618FE20F" w14:textId="130D28B8" w:rsidTr="0044588E">
        <w:trPr>
          <w:del w:id="15380" w:author="黄宏驰" w:date="2017-07-30T12:40:00Z"/>
        </w:trPr>
        <w:tc>
          <w:tcPr>
            <w:tcW w:w="710" w:type="dxa"/>
            <w:vAlign w:val="center"/>
          </w:tcPr>
          <w:p w14:paraId="3195DE39" w14:textId="16EE019E" w:rsidR="00700267" w:rsidDel="001144B0" w:rsidRDefault="00700267">
            <w:pPr>
              <w:pStyle w:val="a0"/>
              <w:ind w:firstLine="480"/>
              <w:rPr>
                <w:del w:id="15381" w:author="黄宏驰" w:date="2017-07-30T12:40:00Z"/>
                <w:color w:val="auto"/>
                <w:szCs w:val="22"/>
              </w:rPr>
              <w:pPrChange w:id="15382" w:author="黄宏驰" w:date="2017-07-30T14:54:00Z">
                <w:pPr>
                  <w:pStyle w:val="a0"/>
                  <w:spacing w:line="240" w:lineRule="auto"/>
                  <w:ind w:firstLineChars="0" w:firstLine="0"/>
                  <w:jc w:val="center"/>
                </w:pPr>
              </w:pPrChange>
            </w:pPr>
            <w:del w:id="15383" w:author="黄宏驰" w:date="2017-07-30T12:40:00Z">
              <w:r w:rsidDel="001144B0">
                <w:rPr>
                  <w:rFonts w:hint="eastAsia"/>
                  <w:color w:val="auto"/>
                  <w:szCs w:val="22"/>
                </w:rPr>
                <w:delText>排序</w:delText>
              </w:r>
              <w:bookmarkStart w:id="15384" w:name="_Toc489183917"/>
              <w:bookmarkStart w:id="15385" w:name="_Toc489186752"/>
              <w:bookmarkStart w:id="15386" w:name="_Toc489191979"/>
              <w:bookmarkEnd w:id="15384"/>
              <w:bookmarkEnd w:id="15385"/>
              <w:bookmarkEnd w:id="15386"/>
            </w:del>
          </w:p>
        </w:tc>
        <w:tc>
          <w:tcPr>
            <w:tcW w:w="1241" w:type="dxa"/>
            <w:vAlign w:val="center"/>
          </w:tcPr>
          <w:p w14:paraId="2B6439F9" w14:textId="530D79E2" w:rsidR="00700267" w:rsidDel="001144B0" w:rsidRDefault="00700267">
            <w:pPr>
              <w:pStyle w:val="a0"/>
              <w:ind w:firstLine="480"/>
              <w:rPr>
                <w:del w:id="15387" w:author="黄宏驰" w:date="2017-07-30T12:40:00Z"/>
                <w:color w:val="auto"/>
                <w:szCs w:val="22"/>
              </w:rPr>
              <w:pPrChange w:id="15388" w:author="黄宏驰" w:date="2017-07-30T14:54:00Z">
                <w:pPr>
                  <w:pStyle w:val="a0"/>
                  <w:spacing w:line="240" w:lineRule="auto"/>
                  <w:ind w:firstLineChars="0" w:firstLine="0"/>
                  <w:jc w:val="center"/>
                </w:pPr>
              </w:pPrChange>
            </w:pPr>
            <w:del w:id="15389" w:author="黄宏驰" w:date="2017-07-30T12:40:00Z">
              <w:r w:rsidDel="001144B0">
                <w:rPr>
                  <w:rFonts w:hint="eastAsia"/>
                  <w:color w:val="auto"/>
                  <w:szCs w:val="22"/>
                </w:rPr>
                <w:delText>人员姓名</w:delText>
              </w:r>
              <w:bookmarkStart w:id="15390" w:name="_Toc489183918"/>
              <w:bookmarkStart w:id="15391" w:name="_Toc489186753"/>
              <w:bookmarkStart w:id="15392" w:name="_Toc489191980"/>
              <w:bookmarkEnd w:id="15390"/>
              <w:bookmarkEnd w:id="15391"/>
              <w:bookmarkEnd w:id="15392"/>
            </w:del>
          </w:p>
        </w:tc>
        <w:tc>
          <w:tcPr>
            <w:tcW w:w="1418" w:type="dxa"/>
            <w:vAlign w:val="center"/>
          </w:tcPr>
          <w:p w14:paraId="3F10BCAE" w14:textId="5C026B47" w:rsidR="00700267" w:rsidDel="001144B0" w:rsidRDefault="00700267">
            <w:pPr>
              <w:pStyle w:val="a0"/>
              <w:ind w:firstLine="480"/>
              <w:rPr>
                <w:del w:id="15393" w:author="黄宏驰" w:date="2017-07-30T12:40:00Z"/>
                <w:color w:val="auto"/>
                <w:szCs w:val="22"/>
              </w:rPr>
              <w:pPrChange w:id="15394" w:author="黄宏驰" w:date="2017-07-30T14:54:00Z">
                <w:pPr>
                  <w:pStyle w:val="a0"/>
                  <w:spacing w:line="240" w:lineRule="auto"/>
                  <w:ind w:firstLineChars="0" w:firstLine="0"/>
                  <w:jc w:val="center"/>
                </w:pPr>
              </w:pPrChange>
            </w:pPr>
            <w:del w:id="15395" w:author="黄宏驰" w:date="2017-07-30T12:40:00Z">
              <w:r w:rsidDel="001144B0">
                <w:rPr>
                  <w:rFonts w:hint="eastAsia"/>
                  <w:color w:val="auto"/>
                  <w:szCs w:val="22"/>
                </w:rPr>
                <w:delText>巡检总次数</w:delText>
              </w:r>
              <w:bookmarkStart w:id="15396" w:name="_Toc489183919"/>
              <w:bookmarkStart w:id="15397" w:name="_Toc489186754"/>
              <w:bookmarkStart w:id="15398" w:name="_Toc489191981"/>
              <w:bookmarkEnd w:id="15396"/>
              <w:bookmarkEnd w:id="15397"/>
              <w:bookmarkEnd w:id="15398"/>
            </w:del>
          </w:p>
        </w:tc>
        <w:tc>
          <w:tcPr>
            <w:tcW w:w="1613" w:type="dxa"/>
            <w:vAlign w:val="center"/>
          </w:tcPr>
          <w:p w14:paraId="790B0B7F" w14:textId="4DBE4664" w:rsidR="00700267" w:rsidDel="001144B0" w:rsidRDefault="00700267">
            <w:pPr>
              <w:pStyle w:val="a0"/>
              <w:ind w:firstLine="480"/>
              <w:rPr>
                <w:del w:id="15399" w:author="黄宏驰" w:date="2017-07-30T12:40:00Z"/>
                <w:color w:val="auto"/>
                <w:szCs w:val="22"/>
              </w:rPr>
              <w:pPrChange w:id="15400" w:author="黄宏驰" w:date="2017-07-30T14:54:00Z">
                <w:pPr>
                  <w:pStyle w:val="a0"/>
                  <w:spacing w:line="240" w:lineRule="auto"/>
                  <w:ind w:firstLineChars="0" w:firstLine="0"/>
                  <w:jc w:val="center"/>
                </w:pPr>
              </w:pPrChange>
            </w:pPr>
            <w:del w:id="15401" w:author="黄宏驰" w:date="2017-07-30T12:40:00Z">
              <w:r w:rsidDel="001144B0">
                <w:rPr>
                  <w:rFonts w:hint="eastAsia"/>
                  <w:color w:val="auto"/>
                  <w:szCs w:val="22"/>
                </w:rPr>
                <w:delText>其中：</w:delText>
              </w:r>
              <w:bookmarkStart w:id="15402" w:name="_Toc489183920"/>
              <w:bookmarkStart w:id="15403" w:name="_Toc489186755"/>
              <w:bookmarkStart w:id="15404" w:name="_Toc489191982"/>
              <w:bookmarkEnd w:id="15402"/>
              <w:bookmarkEnd w:id="15403"/>
              <w:bookmarkEnd w:id="15404"/>
            </w:del>
          </w:p>
          <w:p w14:paraId="00233409" w14:textId="53CA9A02" w:rsidR="00700267" w:rsidDel="001144B0" w:rsidRDefault="00700267">
            <w:pPr>
              <w:pStyle w:val="a0"/>
              <w:ind w:firstLine="480"/>
              <w:rPr>
                <w:del w:id="15405" w:author="黄宏驰" w:date="2017-07-30T12:40:00Z"/>
                <w:color w:val="auto"/>
                <w:szCs w:val="22"/>
              </w:rPr>
              <w:pPrChange w:id="15406" w:author="黄宏驰" w:date="2017-07-30T14:54:00Z">
                <w:pPr>
                  <w:pStyle w:val="a0"/>
                  <w:spacing w:line="240" w:lineRule="auto"/>
                  <w:ind w:firstLineChars="0" w:firstLine="0"/>
                  <w:jc w:val="center"/>
                </w:pPr>
              </w:pPrChange>
            </w:pPr>
            <w:del w:id="15407" w:author="黄宏驰" w:date="2017-07-30T12:40:00Z">
              <w:r w:rsidDel="001144B0">
                <w:rPr>
                  <w:rFonts w:hint="eastAsia"/>
                  <w:color w:val="auto"/>
                  <w:szCs w:val="22"/>
                </w:rPr>
                <w:delText>例行任务执行次数</w:delText>
              </w:r>
              <w:bookmarkStart w:id="15408" w:name="_Toc489183921"/>
              <w:bookmarkStart w:id="15409" w:name="_Toc489186756"/>
              <w:bookmarkStart w:id="15410" w:name="_Toc489191983"/>
              <w:bookmarkEnd w:id="15408"/>
              <w:bookmarkEnd w:id="15409"/>
              <w:bookmarkEnd w:id="15410"/>
            </w:del>
          </w:p>
        </w:tc>
        <w:tc>
          <w:tcPr>
            <w:tcW w:w="1840" w:type="dxa"/>
            <w:vAlign w:val="center"/>
          </w:tcPr>
          <w:p w14:paraId="4E32C223" w14:textId="27B9942F" w:rsidR="00700267" w:rsidDel="001144B0" w:rsidRDefault="00700267">
            <w:pPr>
              <w:pStyle w:val="a0"/>
              <w:ind w:firstLine="480"/>
              <w:rPr>
                <w:del w:id="15411" w:author="黄宏驰" w:date="2017-07-30T12:40:00Z"/>
                <w:color w:val="auto"/>
                <w:szCs w:val="22"/>
              </w:rPr>
              <w:pPrChange w:id="15412" w:author="黄宏驰" w:date="2017-07-30T14:54:00Z">
                <w:pPr>
                  <w:pStyle w:val="a0"/>
                  <w:spacing w:line="240" w:lineRule="auto"/>
                  <w:ind w:firstLineChars="0" w:firstLine="0"/>
                  <w:jc w:val="center"/>
                </w:pPr>
              </w:pPrChange>
            </w:pPr>
            <w:del w:id="15413" w:author="黄宏驰" w:date="2017-07-30T12:40:00Z">
              <w:r w:rsidDel="001144B0">
                <w:rPr>
                  <w:rFonts w:hint="eastAsia"/>
                  <w:color w:val="auto"/>
                  <w:szCs w:val="22"/>
                </w:rPr>
                <w:delText>其中：</w:delText>
              </w:r>
              <w:bookmarkStart w:id="15414" w:name="_Toc489183922"/>
              <w:bookmarkStart w:id="15415" w:name="_Toc489186757"/>
              <w:bookmarkStart w:id="15416" w:name="_Toc489191984"/>
              <w:bookmarkEnd w:id="15414"/>
              <w:bookmarkEnd w:id="15415"/>
              <w:bookmarkEnd w:id="15416"/>
            </w:del>
          </w:p>
          <w:p w14:paraId="510882B3" w14:textId="01B427C8" w:rsidR="00700267" w:rsidDel="001144B0" w:rsidRDefault="00700267">
            <w:pPr>
              <w:pStyle w:val="a0"/>
              <w:ind w:firstLine="480"/>
              <w:rPr>
                <w:del w:id="15417" w:author="黄宏驰" w:date="2017-07-30T12:40:00Z"/>
                <w:color w:val="auto"/>
                <w:szCs w:val="22"/>
              </w:rPr>
              <w:pPrChange w:id="15418" w:author="黄宏驰" w:date="2017-07-30T14:54:00Z">
                <w:pPr>
                  <w:pStyle w:val="a0"/>
                  <w:spacing w:line="240" w:lineRule="auto"/>
                  <w:ind w:firstLineChars="0" w:firstLine="0"/>
                  <w:jc w:val="center"/>
                </w:pPr>
              </w:pPrChange>
            </w:pPr>
            <w:del w:id="15419" w:author="黄宏驰" w:date="2017-07-30T12:40:00Z">
              <w:r w:rsidDel="001144B0">
                <w:rPr>
                  <w:rFonts w:hint="eastAsia"/>
                  <w:color w:val="auto"/>
                  <w:szCs w:val="22"/>
                </w:rPr>
                <w:delText>临时任务执行次数</w:delText>
              </w:r>
              <w:bookmarkStart w:id="15420" w:name="_Toc489183923"/>
              <w:bookmarkStart w:id="15421" w:name="_Toc489186758"/>
              <w:bookmarkStart w:id="15422" w:name="_Toc489191985"/>
              <w:bookmarkEnd w:id="15420"/>
              <w:bookmarkEnd w:id="15421"/>
              <w:bookmarkEnd w:id="15422"/>
            </w:del>
          </w:p>
        </w:tc>
        <w:tc>
          <w:tcPr>
            <w:tcW w:w="1700" w:type="dxa"/>
            <w:vAlign w:val="center"/>
          </w:tcPr>
          <w:p w14:paraId="1A62EA87" w14:textId="4040DA8D" w:rsidR="00700267" w:rsidDel="001144B0" w:rsidRDefault="00700267">
            <w:pPr>
              <w:pStyle w:val="a0"/>
              <w:ind w:firstLine="480"/>
              <w:rPr>
                <w:del w:id="15423" w:author="黄宏驰" w:date="2017-07-30T12:40:00Z"/>
                <w:color w:val="auto"/>
                <w:szCs w:val="22"/>
              </w:rPr>
              <w:pPrChange w:id="15424" w:author="黄宏驰" w:date="2017-07-30T14:54:00Z">
                <w:pPr>
                  <w:pStyle w:val="a0"/>
                  <w:spacing w:line="240" w:lineRule="auto"/>
                  <w:ind w:firstLineChars="0" w:firstLine="0"/>
                  <w:jc w:val="center"/>
                </w:pPr>
              </w:pPrChange>
            </w:pPr>
            <w:del w:id="15425" w:author="黄宏驰" w:date="2017-07-30T12:40:00Z">
              <w:r w:rsidDel="001144B0">
                <w:rPr>
                  <w:rFonts w:hint="eastAsia"/>
                  <w:color w:val="auto"/>
                  <w:szCs w:val="22"/>
                </w:rPr>
                <w:delText>所属运维单位</w:delText>
              </w:r>
              <w:bookmarkStart w:id="15426" w:name="_Toc489183924"/>
              <w:bookmarkStart w:id="15427" w:name="_Toc489186759"/>
              <w:bookmarkStart w:id="15428" w:name="_Toc489191986"/>
              <w:bookmarkEnd w:id="15426"/>
              <w:bookmarkEnd w:id="15427"/>
              <w:bookmarkEnd w:id="15428"/>
            </w:del>
          </w:p>
        </w:tc>
        <w:bookmarkStart w:id="15429" w:name="_Toc489183925"/>
        <w:bookmarkStart w:id="15430" w:name="_Toc489186760"/>
        <w:bookmarkStart w:id="15431" w:name="_Toc489191987"/>
        <w:bookmarkEnd w:id="15429"/>
        <w:bookmarkEnd w:id="15430"/>
        <w:bookmarkEnd w:id="15431"/>
      </w:tr>
      <w:tr w:rsidR="00700267" w:rsidDel="001144B0" w14:paraId="31BF3A51" w14:textId="66AE5B2F" w:rsidTr="0044588E">
        <w:trPr>
          <w:del w:id="15432" w:author="黄宏驰" w:date="2017-07-30T12:40:00Z"/>
        </w:trPr>
        <w:tc>
          <w:tcPr>
            <w:tcW w:w="710" w:type="dxa"/>
            <w:vAlign w:val="center"/>
          </w:tcPr>
          <w:p w14:paraId="539596F0" w14:textId="786DC0C6" w:rsidR="00700267" w:rsidDel="001144B0" w:rsidRDefault="00700267">
            <w:pPr>
              <w:pStyle w:val="a0"/>
              <w:ind w:firstLine="480"/>
              <w:rPr>
                <w:del w:id="15433" w:author="黄宏驰" w:date="2017-07-30T12:40:00Z"/>
                <w:color w:val="auto"/>
                <w:szCs w:val="22"/>
              </w:rPr>
              <w:pPrChange w:id="15434" w:author="黄宏驰" w:date="2017-07-30T14:54:00Z">
                <w:pPr>
                  <w:pStyle w:val="a0"/>
                  <w:spacing w:line="240" w:lineRule="auto"/>
                  <w:ind w:firstLineChars="0" w:firstLine="0"/>
                  <w:jc w:val="center"/>
                </w:pPr>
              </w:pPrChange>
            </w:pPr>
            <w:del w:id="15435" w:author="黄宏驰" w:date="2017-07-30T12:40:00Z">
              <w:r w:rsidDel="001144B0">
                <w:rPr>
                  <w:rFonts w:hint="eastAsia"/>
                  <w:color w:val="auto"/>
                  <w:szCs w:val="22"/>
                </w:rPr>
                <w:delText>1</w:delText>
              </w:r>
              <w:bookmarkStart w:id="15436" w:name="_Toc489183926"/>
              <w:bookmarkStart w:id="15437" w:name="_Toc489186761"/>
              <w:bookmarkStart w:id="15438" w:name="_Toc489191988"/>
              <w:bookmarkEnd w:id="15436"/>
              <w:bookmarkEnd w:id="15437"/>
              <w:bookmarkEnd w:id="15438"/>
            </w:del>
          </w:p>
        </w:tc>
        <w:tc>
          <w:tcPr>
            <w:tcW w:w="1241" w:type="dxa"/>
            <w:vAlign w:val="center"/>
          </w:tcPr>
          <w:p w14:paraId="67E03A68" w14:textId="24C99D4E" w:rsidR="00700267" w:rsidDel="001144B0" w:rsidRDefault="00700267">
            <w:pPr>
              <w:pStyle w:val="a0"/>
              <w:ind w:firstLine="480"/>
              <w:rPr>
                <w:del w:id="15439" w:author="黄宏驰" w:date="2017-07-30T12:40:00Z"/>
                <w:color w:val="auto"/>
                <w:szCs w:val="22"/>
              </w:rPr>
              <w:pPrChange w:id="15440" w:author="黄宏驰" w:date="2017-07-30T14:54:00Z">
                <w:pPr>
                  <w:pStyle w:val="a0"/>
                  <w:spacing w:line="240" w:lineRule="auto"/>
                  <w:ind w:firstLineChars="0" w:firstLine="0"/>
                  <w:jc w:val="center"/>
                </w:pPr>
              </w:pPrChange>
            </w:pPr>
            <w:del w:id="15441" w:author="黄宏驰" w:date="2017-07-30T12:40:00Z">
              <w:r w:rsidDel="001144B0">
                <w:rPr>
                  <w:rFonts w:hint="eastAsia"/>
                  <w:color w:val="auto"/>
                  <w:szCs w:val="22"/>
                </w:rPr>
                <w:delText>张三</w:delText>
              </w:r>
              <w:bookmarkStart w:id="15442" w:name="_Toc489183927"/>
              <w:bookmarkStart w:id="15443" w:name="_Toc489186762"/>
              <w:bookmarkStart w:id="15444" w:name="_Toc489191989"/>
              <w:bookmarkEnd w:id="15442"/>
              <w:bookmarkEnd w:id="15443"/>
              <w:bookmarkEnd w:id="15444"/>
            </w:del>
          </w:p>
        </w:tc>
        <w:tc>
          <w:tcPr>
            <w:tcW w:w="1418" w:type="dxa"/>
            <w:vAlign w:val="center"/>
          </w:tcPr>
          <w:p w14:paraId="202D91A8" w14:textId="74E89FF1" w:rsidR="00700267" w:rsidDel="001144B0" w:rsidRDefault="00700267">
            <w:pPr>
              <w:pStyle w:val="a0"/>
              <w:ind w:firstLine="480"/>
              <w:rPr>
                <w:del w:id="15445" w:author="黄宏驰" w:date="2017-07-30T12:40:00Z"/>
                <w:color w:val="auto"/>
                <w:szCs w:val="22"/>
              </w:rPr>
              <w:pPrChange w:id="15446" w:author="黄宏驰" w:date="2017-07-30T14:54:00Z">
                <w:pPr>
                  <w:pStyle w:val="a0"/>
                  <w:spacing w:line="240" w:lineRule="auto"/>
                  <w:ind w:firstLineChars="0" w:firstLine="0"/>
                  <w:jc w:val="center"/>
                </w:pPr>
              </w:pPrChange>
            </w:pPr>
            <w:del w:id="15447" w:author="黄宏驰" w:date="2017-07-30T12:40:00Z">
              <w:r w:rsidDel="001144B0">
                <w:rPr>
                  <w:rFonts w:hint="eastAsia"/>
                  <w:color w:val="auto"/>
                  <w:szCs w:val="22"/>
                </w:rPr>
                <w:delText>24</w:delText>
              </w:r>
              <w:bookmarkStart w:id="15448" w:name="_Toc489183928"/>
              <w:bookmarkStart w:id="15449" w:name="_Toc489186763"/>
              <w:bookmarkStart w:id="15450" w:name="_Toc489191990"/>
              <w:bookmarkEnd w:id="15448"/>
              <w:bookmarkEnd w:id="15449"/>
              <w:bookmarkEnd w:id="15450"/>
            </w:del>
          </w:p>
        </w:tc>
        <w:tc>
          <w:tcPr>
            <w:tcW w:w="1613" w:type="dxa"/>
            <w:vAlign w:val="center"/>
          </w:tcPr>
          <w:p w14:paraId="0F39A6C3" w14:textId="6BE4A57C" w:rsidR="00700267" w:rsidDel="001144B0" w:rsidRDefault="00700267">
            <w:pPr>
              <w:pStyle w:val="a0"/>
              <w:ind w:firstLine="480"/>
              <w:rPr>
                <w:del w:id="15451" w:author="黄宏驰" w:date="2017-07-30T12:40:00Z"/>
                <w:color w:val="auto"/>
                <w:szCs w:val="22"/>
              </w:rPr>
              <w:pPrChange w:id="15452" w:author="黄宏驰" w:date="2017-07-30T14:54:00Z">
                <w:pPr>
                  <w:pStyle w:val="a0"/>
                  <w:spacing w:line="240" w:lineRule="auto"/>
                  <w:ind w:firstLineChars="0" w:firstLine="0"/>
                  <w:jc w:val="center"/>
                </w:pPr>
              </w:pPrChange>
            </w:pPr>
            <w:del w:id="15453" w:author="黄宏驰" w:date="2017-07-30T12:40:00Z">
              <w:r w:rsidDel="001144B0">
                <w:rPr>
                  <w:rFonts w:hint="eastAsia"/>
                  <w:color w:val="auto"/>
                  <w:szCs w:val="22"/>
                </w:rPr>
                <w:delText>19</w:delText>
              </w:r>
              <w:bookmarkStart w:id="15454" w:name="_Toc489183929"/>
              <w:bookmarkStart w:id="15455" w:name="_Toc489186764"/>
              <w:bookmarkStart w:id="15456" w:name="_Toc489191991"/>
              <w:bookmarkEnd w:id="15454"/>
              <w:bookmarkEnd w:id="15455"/>
              <w:bookmarkEnd w:id="15456"/>
            </w:del>
          </w:p>
        </w:tc>
        <w:tc>
          <w:tcPr>
            <w:tcW w:w="1840" w:type="dxa"/>
            <w:vAlign w:val="center"/>
          </w:tcPr>
          <w:p w14:paraId="44E6C05E" w14:textId="44D33945" w:rsidR="00700267" w:rsidDel="001144B0" w:rsidRDefault="00700267">
            <w:pPr>
              <w:pStyle w:val="a0"/>
              <w:ind w:firstLine="480"/>
              <w:rPr>
                <w:del w:id="15457" w:author="黄宏驰" w:date="2017-07-30T12:40:00Z"/>
                <w:color w:val="auto"/>
                <w:szCs w:val="22"/>
              </w:rPr>
              <w:pPrChange w:id="15458" w:author="黄宏驰" w:date="2017-07-30T14:54:00Z">
                <w:pPr>
                  <w:pStyle w:val="a0"/>
                  <w:spacing w:line="240" w:lineRule="auto"/>
                  <w:ind w:firstLineChars="0" w:firstLine="0"/>
                  <w:jc w:val="center"/>
                </w:pPr>
              </w:pPrChange>
            </w:pPr>
            <w:del w:id="15459" w:author="黄宏驰" w:date="2017-07-30T12:40:00Z">
              <w:r w:rsidDel="001144B0">
                <w:rPr>
                  <w:rFonts w:hint="eastAsia"/>
                  <w:color w:val="auto"/>
                  <w:szCs w:val="22"/>
                </w:rPr>
                <w:delText>5</w:delText>
              </w:r>
              <w:bookmarkStart w:id="15460" w:name="_Toc489183930"/>
              <w:bookmarkStart w:id="15461" w:name="_Toc489186765"/>
              <w:bookmarkStart w:id="15462" w:name="_Toc489191992"/>
              <w:bookmarkEnd w:id="15460"/>
              <w:bookmarkEnd w:id="15461"/>
              <w:bookmarkEnd w:id="15462"/>
            </w:del>
          </w:p>
        </w:tc>
        <w:tc>
          <w:tcPr>
            <w:tcW w:w="1700" w:type="dxa"/>
          </w:tcPr>
          <w:p w14:paraId="2D61154B" w14:textId="7648ECB9" w:rsidR="00700267" w:rsidDel="001144B0" w:rsidRDefault="00700267">
            <w:pPr>
              <w:pStyle w:val="a0"/>
              <w:ind w:firstLine="480"/>
              <w:rPr>
                <w:del w:id="15463" w:author="黄宏驰" w:date="2017-07-30T12:40:00Z"/>
                <w:color w:val="auto"/>
                <w:szCs w:val="22"/>
              </w:rPr>
              <w:pPrChange w:id="15464" w:author="黄宏驰" w:date="2017-07-30T14:54:00Z">
                <w:pPr>
                  <w:pStyle w:val="a0"/>
                  <w:spacing w:line="240" w:lineRule="auto"/>
                  <w:ind w:firstLineChars="0" w:firstLine="0"/>
                  <w:jc w:val="center"/>
                </w:pPr>
              </w:pPrChange>
            </w:pPr>
            <w:bookmarkStart w:id="15465" w:name="_Toc489183931"/>
            <w:bookmarkStart w:id="15466" w:name="_Toc489186766"/>
            <w:bookmarkStart w:id="15467" w:name="_Toc489191993"/>
            <w:bookmarkEnd w:id="15465"/>
            <w:bookmarkEnd w:id="15466"/>
            <w:bookmarkEnd w:id="15467"/>
          </w:p>
        </w:tc>
        <w:bookmarkStart w:id="15468" w:name="_Toc489183932"/>
        <w:bookmarkStart w:id="15469" w:name="_Toc489186767"/>
        <w:bookmarkStart w:id="15470" w:name="_Toc489191994"/>
        <w:bookmarkEnd w:id="15468"/>
        <w:bookmarkEnd w:id="15469"/>
        <w:bookmarkEnd w:id="15470"/>
      </w:tr>
      <w:tr w:rsidR="00700267" w:rsidDel="001144B0" w14:paraId="388981D4" w14:textId="381CA338" w:rsidTr="0044588E">
        <w:trPr>
          <w:del w:id="15471" w:author="黄宏驰" w:date="2017-07-30T12:40:00Z"/>
        </w:trPr>
        <w:tc>
          <w:tcPr>
            <w:tcW w:w="710" w:type="dxa"/>
            <w:vAlign w:val="center"/>
          </w:tcPr>
          <w:p w14:paraId="34D57328" w14:textId="23925B75" w:rsidR="00700267" w:rsidDel="001144B0" w:rsidRDefault="00700267">
            <w:pPr>
              <w:pStyle w:val="a0"/>
              <w:ind w:firstLine="480"/>
              <w:rPr>
                <w:del w:id="15472" w:author="黄宏驰" w:date="2017-07-30T12:40:00Z"/>
                <w:color w:val="auto"/>
                <w:szCs w:val="22"/>
              </w:rPr>
              <w:pPrChange w:id="15473" w:author="黄宏驰" w:date="2017-07-30T14:54:00Z">
                <w:pPr>
                  <w:pStyle w:val="a0"/>
                  <w:spacing w:line="240" w:lineRule="auto"/>
                  <w:ind w:firstLineChars="0" w:firstLine="0"/>
                  <w:jc w:val="center"/>
                </w:pPr>
              </w:pPrChange>
            </w:pPr>
            <w:del w:id="15474" w:author="黄宏驰" w:date="2017-07-30T12:40:00Z">
              <w:r w:rsidDel="001144B0">
                <w:rPr>
                  <w:rFonts w:hint="eastAsia"/>
                  <w:color w:val="auto"/>
                  <w:szCs w:val="22"/>
                </w:rPr>
                <w:delText>2</w:delText>
              </w:r>
              <w:bookmarkStart w:id="15475" w:name="_Toc489183933"/>
              <w:bookmarkStart w:id="15476" w:name="_Toc489186768"/>
              <w:bookmarkStart w:id="15477" w:name="_Toc489191995"/>
              <w:bookmarkEnd w:id="15475"/>
              <w:bookmarkEnd w:id="15476"/>
              <w:bookmarkEnd w:id="15477"/>
            </w:del>
          </w:p>
        </w:tc>
        <w:tc>
          <w:tcPr>
            <w:tcW w:w="1241" w:type="dxa"/>
            <w:vAlign w:val="center"/>
          </w:tcPr>
          <w:p w14:paraId="102D071A" w14:textId="53054579" w:rsidR="00700267" w:rsidDel="001144B0" w:rsidRDefault="00700267">
            <w:pPr>
              <w:pStyle w:val="a0"/>
              <w:ind w:firstLine="480"/>
              <w:rPr>
                <w:del w:id="15478" w:author="黄宏驰" w:date="2017-07-30T12:40:00Z"/>
                <w:color w:val="auto"/>
                <w:szCs w:val="22"/>
              </w:rPr>
              <w:pPrChange w:id="15479" w:author="黄宏驰" w:date="2017-07-30T14:54:00Z">
                <w:pPr>
                  <w:pStyle w:val="a0"/>
                  <w:spacing w:line="240" w:lineRule="auto"/>
                  <w:ind w:firstLineChars="0" w:firstLine="0"/>
                  <w:jc w:val="center"/>
                </w:pPr>
              </w:pPrChange>
            </w:pPr>
            <w:del w:id="15480" w:author="黄宏驰" w:date="2017-07-30T12:40:00Z">
              <w:r w:rsidDel="001144B0">
                <w:rPr>
                  <w:rFonts w:hint="eastAsia"/>
                  <w:color w:val="auto"/>
                  <w:szCs w:val="22"/>
                </w:rPr>
                <w:delText>李思</w:delText>
              </w:r>
              <w:bookmarkStart w:id="15481" w:name="_Toc489183934"/>
              <w:bookmarkStart w:id="15482" w:name="_Toc489186769"/>
              <w:bookmarkStart w:id="15483" w:name="_Toc489191996"/>
              <w:bookmarkEnd w:id="15481"/>
              <w:bookmarkEnd w:id="15482"/>
              <w:bookmarkEnd w:id="15483"/>
            </w:del>
          </w:p>
        </w:tc>
        <w:tc>
          <w:tcPr>
            <w:tcW w:w="1418" w:type="dxa"/>
            <w:vAlign w:val="center"/>
          </w:tcPr>
          <w:p w14:paraId="2A762379" w14:textId="1FD65C59" w:rsidR="00700267" w:rsidDel="001144B0" w:rsidRDefault="00700267">
            <w:pPr>
              <w:pStyle w:val="a0"/>
              <w:ind w:firstLine="480"/>
              <w:rPr>
                <w:del w:id="15484" w:author="黄宏驰" w:date="2017-07-30T12:40:00Z"/>
                <w:color w:val="auto"/>
                <w:szCs w:val="22"/>
              </w:rPr>
              <w:pPrChange w:id="15485" w:author="黄宏驰" w:date="2017-07-30T14:54:00Z">
                <w:pPr>
                  <w:pStyle w:val="a0"/>
                  <w:spacing w:line="240" w:lineRule="auto"/>
                  <w:ind w:firstLineChars="0" w:firstLine="0"/>
                  <w:jc w:val="center"/>
                </w:pPr>
              </w:pPrChange>
            </w:pPr>
            <w:del w:id="15486" w:author="黄宏驰" w:date="2017-07-30T12:40:00Z">
              <w:r w:rsidDel="001144B0">
                <w:rPr>
                  <w:rFonts w:hint="eastAsia"/>
                  <w:color w:val="auto"/>
                  <w:szCs w:val="22"/>
                </w:rPr>
                <w:delText>21</w:delText>
              </w:r>
              <w:bookmarkStart w:id="15487" w:name="_Toc489183935"/>
              <w:bookmarkStart w:id="15488" w:name="_Toc489186770"/>
              <w:bookmarkStart w:id="15489" w:name="_Toc489191997"/>
              <w:bookmarkEnd w:id="15487"/>
              <w:bookmarkEnd w:id="15488"/>
              <w:bookmarkEnd w:id="15489"/>
            </w:del>
          </w:p>
        </w:tc>
        <w:tc>
          <w:tcPr>
            <w:tcW w:w="1613" w:type="dxa"/>
            <w:vAlign w:val="center"/>
          </w:tcPr>
          <w:p w14:paraId="113BA72F" w14:textId="3961B325" w:rsidR="00700267" w:rsidDel="001144B0" w:rsidRDefault="00700267">
            <w:pPr>
              <w:pStyle w:val="a0"/>
              <w:ind w:firstLine="480"/>
              <w:rPr>
                <w:del w:id="15490" w:author="黄宏驰" w:date="2017-07-30T12:40:00Z"/>
                <w:color w:val="auto"/>
                <w:szCs w:val="22"/>
              </w:rPr>
              <w:pPrChange w:id="15491" w:author="黄宏驰" w:date="2017-07-30T14:54:00Z">
                <w:pPr>
                  <w:pStyle w:val="a0"/>
                  <w:spacing w:line="240" w:lineRule="auto"/>
                  <w:ind w:firstLineChars="0" w:firstLine="0"/>
                  <w:jc w:val="center"/>
                </w:pPr>
              </w:pPrChange>
            </w:pPr>
            <w:del w:id="15492" w:author="黄宏驰" w:date="2017-07-30T12:40:00Z">
              <w:r w:rsidDel="001144B0">
                <w:rPr>
                  <w:rFonts w:hint="eastAsia"/>
                  <w:color w:val="auto"/>
                  <w:szCs w:val="22"/>
                </w:rPr>
                <w:delText>15</w:delText>
              </w:r>
              <w:bookmarkStart w:id="15493" w:name="_Toc489183936"/>
              <w:bookmarkStart w:id="15494" w:name="_Toc489186771"/>
              <w:bookmarkStart w:id="15495" w:name="_Toc489191998"/>
              <w:bookmarkEnd w:id="15493"/>
              <w:bookmarkEnd w:id="15494"/>
              <w:bookmarkEnd w:id="15495"/>
            </w:del>
          </w:p>
        </w:tc>
        <w:tc>
          <w:tcPr>
            <w:tcW w:w="1840" w:type="dxa"/>
            <w:vAlign w:val="center"/>
          </w:tcPr>
          <w:p w14:paraId="291A464F" w14:textId="64A9F9F8" w:rsidR="00700267" w:rsidDel="001144B0" w:rsidRDefault="00700267">
            <w:pPr>
              <w:pStyle w:val="a0"/>
              <w:ind w:firstLine="480"/>
              <w:rPr>
                <w:del w:id="15496" w:author="黄宏驰" w:date="2017-07-30T12:40:00Z"/>
                <w:color w:val="auto"/>
                <w:szCs w:val="22"/>
              </w:rPr>
              <w:pPrChange w:id="15497" w:author="黄宏驰" w:date="2017-07-30T14:54:00Z">
                <w:pPr>
                  <w:pStyle w:val="a0"/>
                  <w:spacing w:line="240" w:lineRule="auto"/>
                  <w:ind w:firstLineChars="0" w:firstLine="0"/>
                  <w:jc w:val="center"/>
                </w:pPr>
              </w:pPrChange>
            </w:pPr>
            <w:del w:id="15498" w:author="黄宏驰" w:date="2017-07-30T12:40:00Z">
              <w:r w:rsidDel="001144B0">
                <w:rPr>
                  <w:rFonts w:hint="eastAsia"/>
                  <w:color w:val="auto"/>
                  <w:szCs w:val="22"/>
                </w:rPr>
                <w:delText>6</w:delText>
              </w:r>
              <w:bookmarkStart w:id="15499" w:name="_Toc489183937"/>
              <w:bookmarkStart w:id="15500" w:name="_Toc489186772"/>
              <w:bookmarkStart w:id="15501" w:name="_Toc489191999"/>
              <w:bookmarkEnd w:id="15499"/>
              <w:bookmarkEnd w:id="15500"/>
              <w:bookmarkEnd w:id="15501"/>
            </w:del>
          </w:p>
        </w:tc>
        <w:tc>
          <w:tcPr>
            <w:tcW w:w="1700" w:type="dxa"/>
          </w:tcPr>
          <w:p w14:paraId="7B76FDE2" w14:textId="67E7866B" w:rsidR="00700267" w:rsidDel="001144B0" w:rsidRDefault="00700267">
            <w:pPr>
              <w:pStyle w:val="a0"/>
              <w:ind w:firstLine="480"/>
              <w:rPr>
                <w:del w:id="15502" w:author="黄宏驰" w:date="2017-07-30T12:40:00Z"/>
                <w:color w:val="auto"/>
                <w:szCs w:val="22"/>
              </w:rPr>
              <w:pPrChange w:id="15503" w:author="黄宏驰" w:date="2017-07-30T14:54:00Z">
                <w:pPr>
                  <w:pStyle w:val="a0"/>
                  <w:spacing w:line="240" w:lineRule="auto"/>
                  <w:ind w:firstLineChars="0" w:firstLine="0"/>
                  <w:jc w:val="center"/>
                </w:pPr>
              </w:pPrChange>
            </w:pPr>
            <w:bookmarkStart w:id="15504" w:name="_Toc489183938"/>
            <w:bookmarkStart w:id="15505" w:name="_Toc489186773"/>
            <w:bookmarkStart w:id="15506" w:name="_Toc489192000"/>
            <w:bookmarkEnd w:id="15504"/>
            <w:bookmarkEnd w:id="15505"/>
            <w:bookmarkEnd w:id="15506"/>
          </w:p>
        </w:tc>
        <w:bookmarkStart w:id="15507" w:name="_Toc489183939"/>
        <w:bookmarkStart w:id="15508" w:name="_Toc489186774"/>
        <w:bookmarkStart w:id="15509" w:name="_Toc489192001"/>
        <w:bookmarkEnd w:id="15507"/>
        <w:bookmarkEnd w:id="15508"/>
        <w:bookmarkEnd w:id="15509"/>
      </w:tr>
      <w:tr w:rsidR="00700267" w:rsidDel="001144B0" w14:paraId="25ABC95E" w14:textId="17B045AC" w:rsidTr="0044588E">
        <w:trPr>
          <w:del w:id="15510" w:author="黄宏驰" w:date="2017-07-30T12:40:00Z"/>
        </w:trPr>
        <w:tc>
          <w:tcPr>
            <w:tcW w:w="710" w:type="dxa"/>
            <w:vAlign w:val="center"/>
          </w:tcPr>
          <w:p w14:paraId="19348BB3" w14:textId="66D2B4C4" w:rsidR="00700267" w:rsidDel="001144B0" w:rsidRDefault="00700267">
            <w:pPr>
              <w:pStyle w:val="a0"/>
              <w:ind w:firstLine="480"/>
              <w:rPr>
                <w:del w:id="15511" w:author="黄宏驰" w:date="2017-07-30T12:40:00Z"/>
                <w:color w:val="auto"/>
                <w:szCs w:val="22"/>
              </w:rPr>
              <w:pPrChange w:id="15512" w:author="黄宏驰" w:date="2017-07-30T14:54:00Z">
                <w:pPr>
                  <w:pStyle w:val="a0"/>
                  <w:spacing w:line="240" w:lineRule="auto"/>
                  <w:ind w:firstLineChars="0" w:firstLine="0"/>
                  <w:jc w:val="center"/>
                </w:pPr>
              </w:pPrChange>
            </w:pPr>
            <w:del w:id="15513" w:author="黄宏驰" w:date="2017-07-30T12:40:00Z">
              <w:r w:rsidDel="001144B0">
                <w:rPr>
                  <w:rFonts w:hint="eastAsia"/>
                  <w:color w:val="auto"/>
                  <w:szCs w:val="22"/>
                </w:rPr>
                <w:delText>3</w:delText>
              </w:r>
              <w:bookmarkStart w:id="15514" w:name="_Toc489183940"/>
              <w:bookmarkStart w:id="15515" w:name="_Toc489186775"/>
              <w:bookmarkStart w:id="15516" w:name="_Toc489192002"/>
              <w:bookmarkEnd w:id="15514"/>
              <w:bookmarkEnd w:id="15515"/>
              <w:bookmarkEnd w:id="15516"/>
            </w:del>
          </w:p>
        </w:tc>
        <w:tc>
          <w:tcPr>
            <w:tcW w:w="1241" w:type="dxa"/>
            <w:vAlign w:val="center"/>
          </w:tcPr>
          <w:p w14:paraId="0E466DFF" w14:textId="54CF796D" w:rsidR="00700267" w:rsidDel="001144B0" w:rsidRDefault="00700267">
            <w:pPr>
              <w:pStyle w:val="a0"/>
              <w:ind w:firstLine="480"/>
              <w:rPr>
                <w:del w:id="15517" w:author="黄宏驰" w:date="2017-07-30T12:40:00Z"/>
                <w:color w:val="auto"/>
                <w:szCs w:val="22"/>
              </w:rPr>
              <w:pPrChange w:id="15518" w:author="黄宏驰" w:date="2017-07-30T14:54:00Z">
                <w:pPr>
                  <w:pStyle w:val="a0"/>
                  <w:spacing w:line="240" w:lineRule="auto"/>
                  <w:ind w:firstLineChars="0" w:firstLine="0"/>
                  <w:jc w:val="center"/>
                </w:pPr>
              </w:pPrChange>
            </w:pPr>
            <w:del w:id="15519" w:author="黄宏驰" w:date="2017-07-30T12:40:00Z">
              <w:r w:rsidDel="001144B0">
                <w:rPr>
                  <w:rFonts w:hint="eastAsia"/>
                  <w:color w:val="auto"/>
                  <w:szCs w:val="22"/>
                </w:rPr>
                <w:delText>王鹏</w:delText>
              </w:r>
              <w:bookmarkStart w:id="15520" w:name="_Toc489183941"/>
              <w:bookmarkStart w:id="15521" w:name="_Toc489186776"/>
              <w:bookmarkStart w:id="15522" w:name="_Toc489192003"/>
              <w:bookmarkEnd w:id="15520"/>
              <w:bookmarkEnd w:id="15521"/>
              <w:bookmarkEnd w:id="15522"/>
            </w:del>
          </w:p>
        </w:tc>
        <w:tc>
          <w:tcPr>
            <w:tcW w:w="1418" w:type="dxa"/>
            <w:vAlign w:val="center"/>
          </w:tcPr>
          <w:p w14:paraId="3EF68A28" w14:textId="53C4702B" w:rsidR="00700267" w:rsidDel="001144B0" w:rsidRDefault="00700267">
            <w:pPr>
              <w:pStyle w:val="a0"/>
              <w:ind w:firstLine="480"/>
              <w:rPr>
                <w:del w:id="15523" w:author="黄宏驰" w:date="2017-07-30T12:40:00Z"/>
                <w:color w:val="auto"/>
                <w:szCs w:val="22"/>
              </w:rPr>
              <w:pPrChange w:id="15524" w:author="黄宏驰" w:date="2017-07-30T14:54:00Z">
                <w:pPr>
                  <w:pStyle w:val="a0"/>
                  <w:spacing w:line="240" w:lineRule="auto"/>
                  <w:ind w:firstLineChars="0" w:firstLine="0"/>
                  <w:jc w:val="center"/>
                </w:pPr>
              </w:pPrChange>
            </w:pPr>
            <w:del w:id="15525" w:author="黄宏驰" w:date="2017-07-30T12:40:00Z">
              <w:r w:rsidDel="001144B0">
                <w:rPr>
                  <w:rFonts w:hint="eastAsia"/>
                  <w:color w:val="auto"/>
                  <w:szCs w:val="22"/>
                </w:rPr>
                <w:delText>17</w:delText>
              </w:r>
              <w:bookmarkStart w:id="15526" w:name="_Toc489183942"/>
              <w:bookmarkStart w:id="15527" w:name="_Toc489186777"/>
              <w:bookmarkStart w:id="15528" w:name="_Toc489192004"/>
              <w:bookmarkEnd w:id="15526"/>
              <w:bookmarkEnd w:id="15527"/>
              <w:bookmarkEnd w:id="15528"/>
            </w:del>
          </w:p>
        </w:tc>
        <w:tc>
          <w:tcPr>
            <w:tcW w:w="1613" w:type="dxa"/>
            <w:vAlign w:val="center"/>
          </w:tcPr>
          <w:p w14:paraId="131EF50E" w14:textId="2D030EF3" w:rsidR="00700267" w:rsidDel="001144B0" w:rsidRDefault="00700267">
            <w:pPr>
              <w:pStyle w:val="a0"/>
              <w:ind w:firstLine="480"/>
              <w:rPr>
                <w:del w:id="15529" w:author="黄宏驰" w:date="2017-07-30T12:40:00Z"/>
                <w:color w:val="auto"/>
                <w:szCs w:val="22"/>
              </w:rPr>
              <w:pPrChange w:id="15530" w:author="黄宏驰" w:date="2017-07-30T14:54:00Z">
                <w:pPr>
                  <w:pStyle w:val="a0"/>
                  <w:spacing w:line="240" w:lineRule="auto"/>
                  <w:ind w:firstLineChars="0" w:firstLine="0"/>
                  <w:jc w:val="center"/>
                </w:pPr>
              </w:pPrChange>
            </w:pPr>
            <w:del w:id="15531" w:author="黄宏驰" w:date="2017-07-30T12:40:00Z">
              <w:r w:rsidDel="001144B0">
                <w:rPr>
                  <w:rFonts w:hint="eastAsia"/>
                  <w:color w:val="auto"/>
                  <w:szCs w:val="22"/>
                </w:rPr>
                <w:delText>16</w:delText>
              </w:r>
              <w:bookmarkStart w:id="15532" w:name="_Toc489183943"/>
              <w:bookmarkStart w:id="15533" w:name="_Toc489186778"/>
              <w:bookmarkStart w:id="15534" w:name="_Toc489192005"/>
              <w:bookmarkEnd w:id="15532"/>
              <w:bookmarkEnd w:id="15533"/>
              <w:bookmarkEnd w:id="15534"/>
            </w:del>
          </w:p>
        </w:tc>
        <w:tc>
          <w:tcPr>
            <w:tcW w:w="1840" w:type="dxa"/>
            <w:vAlign w:val="center"/>
          </w:tcPr>
          <w:p w14:paraId="7D6F6084" w14:textId="56524800" w:rsidR="00700267" w:rsidDel="001144B0" w:rsidRDefault="00700267">
            <w:pPr>
              <w:pStyle w:val="a0"/>
              <w:ind w:firstLine="480"/>
              <w:rPr>
                <w:del w:id="15535" w:author="黄宏驰" w:date="2017-07-30T12:40:00Z"/>
                <w:color w:val="auto"/>
                <w:szCs w:val="22"/>
              </w:rPr>
              <w:pPrChange w:id="15536" w:author="黄宏驰" w:date="2017-07-30T14:54:00Z">
                <w:pPr>
                  <w:pStyle w:val="a0"/>
                  <w:spacing w:line="240" w:lineRule="auto"/>
                  <w:ind w:firstLineChars="0" w:firstLine="0"/>
                  <w:jc w:val="center"/>
                </w:pPr>
              </w:pPrChange>
            </w:pPr>
            <w:del w:id="15537" w:author="黄宏驰" w:date="2017-07-30T12:40:00Z">
              <w:r w:rsidDel="001144B0">
                <w:rPr>
                  <w:rFonts w:hint="eastAsia"/>
                  <w:color w:val="auto"/>
                  <w:szCs w:val="22"/>
                </w:rPr>
                <w:delText>1</w:delText>
              </w:r>
              <w:bookmarkStart w:id="15538" w:name="_Toc489183944"/>
              <w:bookmarkStart w:id="15539" w:name="_Toc489186779"/>
              <w:bookmarkStart w:id="15540" w:name="_Toc489192006"/>
              <w:bookmarkEnd w:id="15538"/>
              <w:bookmarkEnd w:id="15539"/>
              <w:bookmarkEnd w:id="15540"/>
            </w:del>
          </w:p>
        </w:tc>
        <w:tc>
          <w:tcPr>
            <w:tcW w:w="1700" w:type="dxa"/>
          </w:tcPr>
          <w:p w14:paraId="78D0A081" w14:textId="2DA11506" w:rsidR="00700267" w:rsidDel="001144B0" w:rsidRDefault="00700267">
            <w:pPr>
              <w:pStyle w:val="a0"/>
              <w:ind w:firstLine="480"/>
              <w:rPr>
                <w:del w:id="15541" w:author="黄宏驰" w:date="2017-07-30T12:40:00Z"/>
                <w:color w:val="auto"/>
                <w:szCs w:val="22"/>
              </w:rPr>
              <w:pPrChange w:id="15542" w:author="黄宏驰" w:date="2017-07-30T14:54:00Z">
                <w:pPr>
                  <w:pStyle w:val="a0"/>
                  <w:spacing w:line="240" w:lineRule="auto"/>
                  <w:ind w:firstLineChars="0" w:firstLine="0"/>
                  <w:jc w:val="center"/>
                </w:pPr>
              </w:pPrChange>
            </w:pPr>
            <w:bookmarkStart w:id="15543" w:name="_Toc489183945"/>
            <w:bookmarkStart w:id="15544" w:name="_Toc489186780"/>
            <w:bookmarkStart w:id="15545" w:name="_Toc489192007"/>
            <w:bookmarkEnd w:id="15543"/>
            <w:bookmarkEnd w:id="15544"/>
            <w:bookmarkEnd w:id="15545"/>
          </w:p>
        </w:tc>
        <w:bookmarkStart w:id="15546" w:name="_Toc489183946"/>
        <w:bookmarkStart w:id="15547" w:name="_Toc489186781"/>
        <w:bookmarkStart w:id="15548" w:name="_Toc489192008"/>
        <w:bookmarkEnd w:id="15546"/>
        <w:bookmarkEnd w:id="15547"/>
        <w:bookmarkEnd w:id="15548"/>
      </w:tr>
      <w:tr w:rsidR="00700267" w:rsidDel="001144B0" w14:paraId="081CF49A" w14:textId="0B5CB43A" w:rsidTr="0044588E">
        <w:trPr>
          <w:del w:id="15549" w:author="黄宏驰" w:date="2017-07-30T12:40:00Z"/>
        </w:trPr>
        <w:tc>
          <w:tcPr>
            <w:tcW w:w="710" w:type="dxa"/>
            <w:vAlign w:val="center"/>
          </w:tcPr>
          <w:p w14:paraId="205136C3" w14:textId="684770B5" w:rsidR="00700267" w:rsidDel="001144B0" w:rsidRDefault="00700267">
            <w:pPr>
              <w:pStyle w:val="a0"/>
              <w:ind w:firstLine="480"/>
              <w:rPr>
                <w:del w:id="15550" w:author="黄宏驰" w:date="2017-07-30T12:40:00Z"/>
                <w:color w:val="auto"/>
                <w:szCs w:val="22"/>
              </w:rPr>
              <w:pPrChange w:id="15551" w:author="黄宏驰" w:date="2017-07-30T14:54:00Z">
                <w:pPr>
                  <w:pStyle w:val="a0"/>
                  <w:spacing w:line="240" w:lineRule="auto"/>
                  <w:ind w:firstLineChars="0" w:firstLine="0"/>
                  <w:jc w:val="center"/>
                </w:pPr>
              </w:pPrChange>
            </w:pPr>
            <w:del w:id="15552" w:author="黄宏驰" w:date="2017-07-30T12:40:00Z">
              <w:r w:rsidDel="001144B0">
                <w:rPr>
                  <w:rFonts w:hint="eastAsia"/>
                  <w:color w:val="auto"/>
                  <w:szCs w:val="22"/>
                </w:rPr>
                <w:delText>4</w:delText>
              </w:r>
              <w:bookmarkStart w:id="15553" w:name="_Toc489183947"/>
              <w:bookmarkStart w:id="15554" w:name="_Toc489186782"/>
              <w:bookmarkStart w:id="15555" w:name="_Toc489192009"/>
              <w:bookmarkEnd w:id="15553"/>
              <w:bookmarkEnd w:id="15554"/>
              <w:bookmarkEnd w:id="15555"/>
            </w:del>
          </w:p>
        </w:tc>
        <w:tc>
          <w:tcPr>
            <w:tcW w:w="1241" w:type="dxa"/>
            <w:vAlign w:val="center"/>
          </w:tcPr>
          <w:p w14:paraId="4A58E63A" w14:textId="16297519" w:rsidR="00700267" w:rsidDel="001144B0" w:rsidRDefault="00700267">
            <w:pPr>
              <w:pStyle w:val="a0"/>
              <w:ind w:firstLine="480"/>
              <w:rPr>
                <w:del w:id="15556" w:author="黄宏驰" w:date="2017-07-30T12:40:00Z"/>
                <w:color w:val="auto"/>
                <w:szCs w:val="22"/>
              </w:rPr>
              <w:pPrChange w:id="15557" w:author="黄宏驰" w:date="2017-07-30T14:54:00Z">
                <w:pPr>
                  <w:pStyle w:val="a0"/>
                  <w:spacing w:line="240" w:lineRule="auto"/>
                  <w:ind w:firstLineChars="0" w:firstLine="0"/>
                  <w:jc w:val="center"/>
                </w:pPr>
              </w:pPrChange>
            </w:pPr>
            <w:del w:id="15558" w:author="黄宏驰" w:date="2017-07-30T12:40:00Z">
              <w:r w:rsidDel="001144B0">
                <w:rPr>
                  <w:rFonts w:hint="eastAsia"/>
                  <w:color w:val="auto"/>
                  <w:szCs w:val="22"/>
                </w:rPr>
                <w:delText>刘萌</w:delText>
              </w:r>
              <w:bookmarkStart w:id="15559" w:name="_Toc489183948"/>
              <w:bookmarkStart w:id="15560" w:name="_Toc489186783"/>
              <w:bookmarkStart w:id="15561" w:name="_Toc489192010"/>
              <w:bookmarkEnd w:id="15559"/>
              <w:bookmarkEnd w:id="15560"/>
              <w:bookmarkEnd w:id="15561"/>
            </w:del>
          </w:p>
        </w:tc>
        <w:tc>
          <w:tcPr>
            <w:tcW w:w="1418" w:type="dxa"/>
            <w:vAlign w:val="center"/>
          </w:tcPr>
          <w:p w14:paraId="4F85190F" w14:textId="31E3995C" w:rsidR="00700267" w:rsidDel="001144B0" w:rsidRDefault="00700267">
            <w:pPr>
              <w:pStyle w:val="a0"/>
              <w:ind w:firstLine="480"/>
              <w:rPr>
                <w:del w:id="15562" w:author="黄宏驰" w:date="2017-07-30T12:40:00Z"/>
                <w:color w:val="auto"/>
                <w:szCs w:val="22"/>
              </w:rPr>
              <w:pPrChange w:id="15563" w:author="黄宏驰" w:date="2017-07-30T14:54:00Z">
                <w:pPr>
                  <w:pStyle w:val="a0"/>
                  <w:spacing w:line="240" w:lineRule="auto"/>
                  <w:ind w:firstLineChars="0" w:firstLine="0"/>
                  <w:jc w:val="center"/>
                </w:pPr>
              </w:pPrChange>
            </w:pPr>
            <w:del w:id="15564" w:author="黄宏驰" w:date="2017-07-30T12:40:00Z">
              <w:r w:rsidDel="001144B0">
                <w:rPr>
                  <w:rFonts w:hint="eastAsia"/>
                  <w:color w:val="auto"/>
                  <w:szCs w:val="22"/>
                </w:rPr>
                <w:delText>12</w:delText>
              </w:r>
              <w:bookmarkStart w:id="15565" w:name="_Toc489183949"/>
              <w:bookmarkStart w:id="15566" w:name="_Toc489186784"/>
              <w:bookmarkStart w:id="15567" w:name="_Toc489192011"/>
              <w:bookmarkEnd w:id="15565"/>
              <w:bookmarkEnd w:id="15566"/>
              <w:bookmarkEnd w:id="15567"/>
            </w:del>
          </w:p>
        </w:tc>
        <w:tc>
          <w:tcPr>
            <w:tcW w:w="1613" w:type="dxa"/>
            <w:vAlign w:val="center"/>
          </w:tcPr>
          <w:p w14:paraId="401F340F" w14:textId="3F1D5C5D" w:rsidR="00700267" w:rsidDel="001144B0" w:rsidRDefault="00700267">
            <w:pPr>
              <w:pStyle w:val="a0"/>
              <w:ind w:firstLine="480"/>
              <w:rPr>
                <w:del w:id="15568" w:author="黄宏驰" w:date="2017-07-30T12:40:00Z"/>
                <w:color w:val="auto"/>
                <w:szCs w:val="22"/>
              </w:rPr>
              <w:pPrChange w:id="15569" w:author="黄宏驰" w:date="2017-07-30T14:54:00Z">
                <w:pPr>
                  <w:pStyle w:val="a0"/>
                  <w:spacing w:line="240" w:lineRule="auto"/>
                  <w:ind w:firstLineChars="0" w:firstLine="0"/>
                  <w:jc w:val="center"/>
                </w:pPr>
              </w:pPrChange>
            </w:pPr>
            <w:del w:id="15570" w:author="黄宏驰" w:date="2017-07-30T12:40:00Z">
              <w:r w:rsidDel="001144B0">
                <w:rPr>
                  <w:rFonts w:hint="eastAsia"/>
                  <w:color w:val="auto"/>
                  <w:szCs w:val="22"/>
                </w:rPr>
                <w:delText>10</w:delText>
              </w:r>
              <w:bookmarkStart w:id="15571" w:name="_Toc489183950"/>
              <w:bookmarkStart w:id="15572" w:name="_Toc489186785"/>
              <w:bookmarkStart w:id="15573" w:name="_Toc489192012"/>
              <w:bookmarkEnd w:id="15571"/>
              <w:bookmarkEnd w:id="15572"/>
              <w:bookmarkEnd w:id="15573"/>
            </w:del>
          </w:p>
        </w:tc>
        <w:tc>
          <w:tcPr>
            <w:tcW w:w="1840" w:type="dxa"/>
            <w:vAlign w:val="center"/>
          </w:tcPr>
          <w:p w14:paraId="28996851" w14:textId="49D4EDA5" w:rsidR="00700267" w:rsidDel="001144B0" w:rsidRDefault="00700267">
            <w:pPr>
              <w:pStyle w:val="a0"/>
              <w:ind w:firstLine="480"/>
              <w:rPr>
                <w:del w:id="15574" w:author="黄宏驰" w:date="2017-07-30T12:40:00Z"/>
                <w:color w:val="auto"/>
                <w:szCs w:val="22"/>
              </w:rPr>
              <w:pPrChange w:id="15575" w:author="黄宏驰" w:date="2017-07-30T14:54:00Z">
                <w:pPr>
                  <w:pStyle w:val="a0"/>
                  <w:spacing w:line="240" w:lineRule="auto"/>
                  <w:ind w:firstLineChars="0" w:firstLine="0"/>
                  <w:jc w:val="center"/>
                </w:pPr>
              </w:pPrChange>
            </w:pPr>
            <w:del w:id="15576" w:author="黄宏驰" w:date="2017-07-30T12:40:00Z">
              <w:r w:rsidDel="001144B0">
                <w:rPr>
                  <w:rFonts w:hint="eastAsia"/>
                  <w:color w:val="auto"/>
                  <w:szCs w:val="22"/>
                </w:rPr>
                <w:delText>2</w:delText>
              </w:r>
              <w:bookmarkStart w:id="15577" w:name="_Toc489183951"/>
              <w:bookmarkStart w:id="15578" w:name="_Toc489186786"/>
              <w:bookmarkStart w:id="15579" w:name="_Toc489192013"/>
              <w:bookmarkEnd w:id="15577"/>
              <w:bookmarkEnd w:id="15578"/>
              <w:bookmarkEnd w:id="15579"/>
            </w:del>
          </w:p>
        </w:tc>
        <w:tc>
          <w:tcPr>
            <w:tcW w:w="1700" w:type="dxa"/>
          </w:tcPr>
          <w:p w14:paraId="053CF4A3" w14:textId="08ADB746" w:rsidR="00700267" w:rsidDel="001144B0" w:rsidRDefault="00700267">
            <w:pPr>
              <w:pStyle w:val="a0"/>
              <w:ind w:firstLine="480"/>
              <w:rPr>
                <w:del w:id="15580" w:author="黄宏驰" w:date="2017-07-30T12:40:00Z"/>
                <w:color w:val="auto"/>
                <w:szCs w:val="22"/>
              </w:rPr>
              <w:pPrChange w:id="15581" w:author="黄宏驰" w:date="2017-07-30T14:54:00Z">
                <w:pPr>
                  <w:pStyle w:val="a0"/>
                  <w:spacing w:line="240" w:lineRule="auto"/>
                  <w:ind w:firstLineChars="0" w:firstLine="0"/>
                  <w:jc w:val="center"/>
                </w:pPr>
              </w:pPrChange>
            </w:pPr>
            <w:bookmarkStart w:id="15582" w:name="_Toc489183952"/>
            <w:bookmarkStart w:id="15583" w:name="_Toc489186787"/>
            <w:bookmarkStart w:id="15584" w:name="_Toc489192014"/>
            <w:bookmarkEnd w:id="15582"/>
            <w:bookmarkEnd w:id="15583"/>
            <w:bookmarkEnd w:id="15584"/>
          </w:p>
        </w:tc>
        <w:bookmarkStart w:id="15585" w:name="_Toc489183953"/>
        <w:bookmarkStart w:id="15586" w:name="_Toc489186788"/>
        <w:bookmarkStart w:id="15587" w:name="_Toc489192015"/>
        <w:bookmarkEnd w:id="15585"/>
        <w:bookmarkEnd w:id="15586"/>
        <w:bookmarkEnd w:id="15587"/>
      </w:tr>
    </w:tbl>
    <w:p w14:paraId="11F22267" w14:textId="7E7AC698" w:rsidR="001C7B2D" w:rsidDel="001144B0" w:rsidRDefault="001C7B2D">
      <w:pPr>
        <w:pStyle w:val="a0"/>
        <w:ind w:firstLine="480"/>
        <w:rPr>
          <w:del w:id="15588" w:author="黄宏驰" w:date="2017-07-30T12:40:00Z"/>
          <w:color w:val="auto"/>
          <w:szCs w:val="22"/>
        </w:rPr>
        <w:pPrChange w:id="15589" w:author="黄宏驰" w:date="2017-07-30T14:54:00Z">
          <w:pPr>
            <w:pStyle w:val="a0"/>
            <w:ind w:firstLineChars="0" w:firstLine="0"/>
          </w:pPr>
        </w:pPrChange>
      </w:pPr>
      <w:bookmarkStart w:id="15590" w:name="_Toc489183954"/>
      <w:bookmarkStart w:id="15591" w:name="_Toc489186789"/>
      <w:bookmarkStart w:id="15592" w:name="_Toc489192016"/>
      <w:bookmarkEnd w:id="15590"/>
      <w:bookmarkEnd w:id="15591"/>
      <w:bookmarkEnd w:id="15592"/>
    </w:p>
    <w:p w14:paraId="41070765" w14:textId="73989DA3" w:rsidR="00CE642F" w:rsidRPr="0044588E" w:rsidDel="001144B0" w:rsidRDefault="00CE642F">
      <w:pPr>
        <w:pStyle w:val="a0"/>
        <w:ind w:firstLine="480"/>
        <w:rPr>
          <w:del w:id="15593" w:author="黄宏驰" w:date="2017-07-30T12:40:00Z"/>
        </w:rPr>
        <w:pPrChange w:id="15594" w:author="黄宏驰" w:date="2017-07-30T14:54:00Z">
          <w:pPr>
            <w:pStyle w:val="3"/>
            <w:spacing w:before="156" w:after="156"/>
            <w:ind w:firstLine="482"/>
          </w:pPr>
        </w:pPrChange>
      </w:pPr>
      <w:del w:id="15595" w:author="黄宏驰" w:date="2017-07-30T12:40:00Z">
        <w:r w:rsidRPr="0044588E" w:rsidDel="001144B0">
          <w:rPr>
            <w:rFonts w:hint="eastAsia"/>
          </w:rPr>
          <w:delText>运维绩效考核</w:delText>
        </w:r>
        <w:bookmarkStart w:id="15596" w:name="_Toc489183955"/>
        <w:bookmarkStart w:id="15597" w:name="_Toc489186790"/>
        <w:bookmarkStart w:id="15598" w:name="_Toc489192017"/>
        <w:bookmarkEnd w:id="15596"/>
        <w:bookmarkEnd w:id="15597"/>
        <w:bookmarkEnd w:id="15598"/>
      </w:del>
    </w:p>
    <w:p w14:paraId="6B42FD64" w14:textId="188A0B43" w:rsidR="00817D1F" w:rsidRPr="00527587" w:rsidDel="001144B0" w:rsidRDefault="00817D1F">
      <w:pPr>
        <w:pStyle w:val="a0"/>
        <w:ind w:firstLine="480"/>
        <w:rPr>
          <w:del w:id="15599" w:author="黄宏驰" w:date="2017-07-30T12:40:00Z"/>
        </w:rPr>
        <w:pPrChange w:id="15600" w:author="黄宏驰" w:date="2017-07-30T14:54:00Z">
          <w:pPr/>
        </w:pPrChange>
      </w:pPr>
      <w:del w:id="15601" w:author="黄宏驰" w:date="2017-07-30T12:40:00Z">
        <w:r w:rsidDel="001144B0">
          <w:rPr>
            <w:rFonts w:hint="eastAsia"/>
          </w:rPr>
          <w:delText>监测中心实施按站按月进行绩效考核的办法，按月核算，按合同执行期限统计。日常考核中，以运维公司进行的取得</w:delText>
        </w:r>
        <w:r w:rsidDel="001144B0">
          <w:rPr>
            <w:rFonts w:hint="eastAsia"/>
          </w:rPr>
          <w:delText>CMA</w:delText>
        </w:r>
        <w:r w:rsidDel="001144B0">
          <w:rPr>
            <w:rFonts w:hint="eastAsia"/>
          </w:rPr>
          <w:delText>认证并通过北京市环保局社会化检测单位认证的实验室比对结果为准。</w:delText>
        </w:r>
        <w:bookmarkStart w:id="15602" w:name="_Toc489183956"/>
        <w:bookmarkStart w:id="15603" w:name="_Toc489186791"/>
        <w:bookmarkStart w:id="15604" w:name="_Toc489192018"/>
        <w:bookmarkEnd w:id="15602"/>
        <w:bookmarkEnd w:id="15603"/>
        <w:bookmarkEnd w:id="15604"/>
      </w:del>
    </w:p>
    <w:p w14:paraId="03FFE4DC" w14:textId="6397D680" w:rsidR="00817D1F" w:rsidRPr="00CC2326" w:rsidDel="001144B0" w:rsidRDefault="00817D1F">
      <w:pPr>
        <w:pStyle w:val="a0"/>
        <w:ind w:firstLine="480"/>
        <w:rPr>
          <w:del w:id="15605" w:author="黄宏驰" w:date="2017-07-30T12:40:00Z"/>
        </w:rPr>
        <w:pPrChange w:id="15606" w:author="黄宏驰" w:date="2017-07-30T14:54:00Z">
          <w:pPr>
            <w:pStyle w:val="4"/>
            <w:spacing w:before="156" w:after="156"/>
          </w:pPr>
        </w:pPrChange>
      </w:pPr>
      <w:del w:id="15607" w:author="黄宏驰" w:date="2017-07-30T12:40:00Z">
        <w:r w:rsidRPr="00B90C80" w:rsidDel="001144B0">
          <w:rPr>
            <w:rFonts w:hint="eastAsia"/>
          </w:rPr>
          <w:delText>现场检查</w:delText>
        </w:r>
      </w:del>
      <w:del w:id="15608" w:author="黄宏驰" w:date="2017-07-30T11:08:00Z">
        <w:r w:rsidDel="00A66956">
          <w:rPr>
            <w:rFonts w:hint="eastAsia"/>
          </w:rPr>
          <w:delText>登记</w:delText>
        </w:r>
      </w:del>
      <w:bookmarkStart w:id="15609" w:name="_Toc489183957"/>
      <w:bookmarkStart w:id="15610" w:name="_Toc489186792"/>
      <w:bookmarkStart w:id="15611" w:name="_Toc489192019"/>
      <w:bookmarkEnd w:id="15609"/>
      <w:bookmarkEnd w:id="15610"/>
      <w:bookmarkEnd w:id="15611"/>
    </w:p>
    <w:p w14:paraId="0AFB853F" w14:textId="05C3EADC" w:rsidR="00817D1F" w:rsidDel="001144B0" w:rsidRDefault="00817D1F">
      <w:pPr>
        <w:pStyle w:val="a0"/>
        <w:ind w:firstLine="480"/>
        <w:rPr>
          <w:del w:id="15612" w:author="黄宏驰" w:date="2017-07-30T12:40:00Z"/>
          <w:color w:val="auto"/>
          <w:szCs w:val="22"/>
        </w:rPr>
        <w:pPrChange w:id="15613" w:author="黄宏驰" w:date="2017-07-30T14:54:00Z">
          <w:pPr>
            <w:snapToGrid/>
            <w:spacing w:after="120"/>
          </w:pPr>
        </w:pPrChange>
      </w:pPr>
      <w:del w:id="15614" w:author="黄宏驰" w:date="2017-07-30T12:40:00Z">
        <w:r w:rsidDel="001144B0">
          <w:rPr>
            <w:rFonts w:hint="eastAsia"/>
            <w:color w:val="auto"/>
            <w:szCs w:val="22"/>
          </w:rPr>
          <w:delText>监测中心人员对运维单位的运维服务情况进行现场检查，对检查结果进行记录，支持在</w:delText>
        </w:r>
        <w:r w:rsidDel="001144B0">
          <w:rPr>
            <w:rFonts w:hint="eastAsia"/>
            <w:color w:val="auto"/>
            <w:szCs w:val="22"/>
          </w:rPr>
          <w:delText>APP</w:delText>
        </w:r>
        <w:r w:rsidDel="001144B0">
          <w:rPr>
            <w:rFonts w:hint="eastAsia"/>
            <w:color w:val="auto"/>
            <w:szCs w:val="22"/>
          </w:rPr>
          <w:delText>端的现场登记。</w:delText>
        </w:r>
        <w:bookmarkStart w:id="15615" w:name="_Toc489183958"/>
        <w:bookmarkStart w:id="15616" w:name="_Toc489186793"/>
        <w:bookmarkStart w:id="15617" w:name="_Toc489192020"/>
        <w:bookmarkEnd w:id="15615"/>
        <w:bookmarkEnd w:id="15616"/>
        <w:bookmarkEnd w:id="15617"/>
      </w:del>
    </w:p>
    <w:p w14:paraId="6E3373A3" w14:textId="056D13EB" w:rsidR="00817D1F" w:rsidRPr="000369D1" w:rsidDel="001144B0" w:rsidRDefault="00817D1F">
      <w:pPr>
        <w:pStyle w:val="a0"/>
        <w:ind w:firstLine="643"/>
        <w:rPr>
          <w:del w:id="15618" w:author="黄宏驰" w:date="2017-07-30T12:40:00Z"/>
          <w:b/>
          <w:color w:val="auto"/>
          <w:szCs w:val="20"/>
        </w:rPr>
        <w:pPrChange w:id="15619" w:author="黄宏驰" w:date="2017-07-30T14:54:00Z">
          <w:pPr>
            <w:snapToGrid/>
            <w:ind w:firstLineChars="0" w:firstLine="0"/>
            <w:jc w:val="center"/>
          </w:pPr>
        </w:pPrChange>
      </w:pPr>
      <w:del w:id="15620" w:author="黄宏驰" w:date="2017-07-30T12:40:00Z">
        <w:r w:rsidRPr="000369D1" w:rsidDel="001144B0">
          <w:rPr>
            <w:rFonts w:ascii="宋体" w:hAnsi="宋体" w:hint="eastAsia"/>
            <w:b/>
            <w:color w:val="auto"/>
            <w:sz w:val="32"/>
            <w:szCs w:val="20"/>
          </w:rPr>
          <w:delText>北京市地表水水质自动监测站现场检查表</w:delText>
        </w:r>
        <w:bookmarkStart w:id="15621" w:name="_Toc489183959"/>
        <w:bookmarkStart w:id="15622" w:name="_Toc489186794"/>
        <w:bookmarkStart w:id="15623" w:name="_Toc489192021"/>
        <w:bookmarkEnd w:id="15621"/>
        <w:bookmarkEnd w:id="15622"/>
        <w:bookmarkEnd w:id="15623"/>
      </w:del>
    </w:p>
    <w:p w14:paraId="46E8256E" w14:textId="585CAF6B" w:rsidR="00817D1F" w:rsidDel="001144B0" w:rsidRDefault="00817D1F">
      <w:pPr>
        <w:pStyle w:val="a0"/>
        <w:ind w:firstLine="480"/>
        <w:rPr>
          <w:del w:id="15624" w:author="黄宏驰" w:date="2017-07-30T12:40:00Z"/>
          <w:bCs/>
          <w:color w:val="auto"/>
          <w:szCs w:val="20"/>
        </w:rPr>
        <w:pPrChange w:id="15625" w:author="黄宏驰" w:date="2017-07-30T14:54:00Z">
          <w:pPr>
            <w:snapToGrid/>
            <w:spacing w:line="240" w:lineRule="auto"/>
            <w:ind w:firstLineChars="0" w:firstLine="0"/>
          </w:pPr>
        </w:pPrChange>
      </w:pPr>
      <w:del w:id="15626" w:author="黄宏驰" w:date="2017-07-30T12:40:00Z">
        <w:r w:rsidRPr="000369D1" w:rsidDel="001144B0">
          <w:rPr>
            <w:rFonts w:hint="eastAsia"/>
            <w:bCs/>
            <w:color w:val="auto"/>
            <w:szCs w:val="20"/>
          </w:rPr>
          <w:delText xml:space="preserve">  </w:delText>
        </w:r>
        <w:r w:rsidRPr="000369D1" w:rsidDel="001144B0">
          <w:rPr>
            <w:rFonts w:hint="eastAsia"/>
            <w:bCs/>
            <w:color w:val="auto"/>
            <w:szCs w:val="20"/>
          </w:rPr>
          <w:delText>站点名称：</w:delText>
        </w:r>
        <w:r w:rsidDel="001144B0">
          <w:rPr>
            <w:rFonts w:hint="eastAsia"/>
            <w:bCs/>
            <w:color w:val="auto"/>
            <w:szCs w:val="20"/>
          </w:rPr>
          <w:delText>___________________________</w:delText>
        </w:r>
        <w:bookmarkStart w:id="15627" w:name="_Toc489183960"/>
        <w:bookmarkStart w:id="15628" w:name="_Toc489186795"/>
        <w:bookmarkStart w:id="15629" w:name="_Toc489192022"/>
        <w:bookmarkEnd w:id="15627"/>
        <w:bookmarkEnd w:id="15628"/>
        <w:bookmarkEnd w:id="15629"/>
      </w:del>
    </w:p>
    <w:tbl>
      <w:tblPr>
        <w:tblW w:w="5000" w:type="pct"/>
        <w:tblCellMar>
          <w:top w:w="15" w:type="dxa"/>
          <w:left w:w="15" w:type="dxa"/>
          <w:bottom w:w="15" w:type="dxa"/>
          <w:right w:w="15" w:type="dxa"/>
        </w:tblCellMar>
        <w:tblLook w:val="0000" w:firstRow="0" w:lastRow="0" w:firstColumn="0" w:lastColumn="0" w:noHBand="0" w:noVBand="0"/>
      </w:tblPr>
      <w:tblGrid>
        <w:gridCol w:w="6693"/>
        <w:gridCol w:w="1603"/>
      </w:tblGrid>
      <w:tr w:rsidR="00817D1F" w:rsidRPr="000369D1" w:rsidDel="001144B0" w14:paraId="34829B07" w14:textId="71E91C18" w:rsidTr="008A10F8">
        <w:trPr>
          <w:trHeight w:val="302"/>
          <w:del w:id="15630" w:author="黄宏驰" w:date="2017-07-30T12:40:00Z"/>
        </w:trPr>
        <w:tc>
          <w:tcPr>
            <w:tcW w:w="40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2F0D87B" w14:textId="1E4A1753" w:rsidR="00817D1F" w:rsidRPr="000369D1" w:rsidDel="001144B0" w:rsidRDefault="00817D1F">
            <w:pPr>
              <w:pStyle w:val="a0"/>
              <w:ind w:firstLine="422"/>
              <w:rPr>
                <w:del w:id="15631" w:author="黄宏驰" w:date="2017-07-30T12:40:00Z"/>
                <w:rFonts w:ascii="宋体" w:hAnsi="宋体" w:cs="宋体"/>
                <w:b/>
                <w:bCs/>
                <w:kern w:val="0"/>
                <w:sz w:val="21"/>
                <w:szCs w:val="21"/>
              </w:rPr>
              <w:pPrChange w:id="15632" w:author="黄宏驰" w:date="2017-07-30T14:54:00Z">
                <w:pPr>
                  <w:widowControl/>
                  <w:snapToGrid/>
                  <w:spacing w:line="240" w:lineRule="auto"/>
                  <w:ind w:firstLineChars="0" w:firstLine="0"/>
                  <w:contextualSpacing/>
                  <w:jc w:val="center"/>
                </w:pPr>
              </w:pPrChange>
            </w:pPr>
            <w:del w:id="15633" w:author="黄宏驰" w:date="2017-07-30T12:40:00Z">
              <w:r w:rsidRPr="000369D1" w:rsidDel="001144B0">
                <w:rPr>
                  <w:rFonts w:ascii="宋体" w:hAnsi="宋体" w:cs="宋体" w:hint="eastAsia"/>
                  <w:b/>
                  <w:bCs/>
                  <w:kern w:val="0"/>
                  <w:sz w:val="21"/>
                  <w:szCs w:val="21"/>
                </w:rPr>
                <w:delText>检查条款</w:delText>
              </w:r>
              <w:bookmarkStart w:id="15634" w:name="_Toc489183961"/>
              <w:bookmarkStart w:id="15635" w:name="_Toc489186796"/>
              <w:bookmarkStart w:id="15636" w:name="_Toc489192023"/>
              <w:bookmarkEnd w:id="15634"/>
              <w:bookmarkEnd w:id="15635"/>
              <w:bookmarkEnd w:id="15636"/>
            </w:del>
          </w:p>
        </w:tc>
        <w:tc>
          <w:tcPr>
            <w:tcW w:w="966"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CADD99F" w14:textId="52D93593" w:rsidR="00817D1F" w:rsidRPr="000369D1" w:rsidDel="001144B0" w:rsidRDefault="00817D1F">
            <w:pPr>
              <w:pStyle w:val="a0"/>
              <w:ind w:firstLine="422"/>
              <w:rPr>
                <w:del w:id="15637" w:author="黄宏驰" w:date="2017-07-30T12:40:00Z"/>
                <w:rFonts w:ascii="宋体" w:hAnsi="宋体" w:cs="宋体"/>
                <w:b/>
                <w:bCs/>
                <w:kern w:val="0"/>
                <w:sz w:val="21"/>
                <w:szCs w:val="21"/>
              </w:rPr>
              <w:pPrChange w:id="15638" w:author="黄宏驰" w:date="2017-07-30T14:54:00Z">
                <w:pPr>
                  <w:widowControl/>
                  <w:snapToGrid/>
                  <w:spacing w:line="240" w:lineRule="auto"/>
                  <w:ind w:firstLineChars="0" w:firstLine="0"/>
                  <w:contextualSpacing/>
                  <w:jc w:val="center"/>
                </w:pPr>
              </w:pPrChange>
            </w:pPr>
            <w:del w:id="15639" w:author="黄宏驰" w:date="2017-07-30T12:40:00Z">
              <w:r w:rsidRPr="000369D1" w:rsidDel="001144B0">
                <w:rPr>
                  <w:rFonts w:ascii="宋体" w:hAnsi="宋体" w:cs="宋体" w:hint="eastAsia"/>
                  <w:b/>
                  <w:bCs/>
                  <w:kern w:val="0"/>
                  <w:sz w:val="21"/>
                  <w:szCs w:val="21"/>
                </w:rPr>
                <w:delText>情况记录</w:delText>
              </w:r>
              <w:bookmarkStart w:id="15640" w:name="_Toc489183962"/>
              <w:bookmarkStart w:id="15641" w:name="_Toc489186797"/>
              <w:bookmarkStart w:id="15642" w:name="_Toc489192024"/>
              <w:bookmarkEnd w:id="15640"/>
              <w:bookmarkEnd w:id="15641"/>
              <w:bookmarkEnd w:id="15642"/>
            </w:del>
          </w:p>
        </w:tc>
        <w:bookmarkStart w:id="15643" w:name="_Toc489183963"/>
        <w:bookmarkStart w:id="15644" w:name="_Toc489186798"/>
        <w:bookmarkStart w:id="15645" w:name="_Toc489192025"/>
        <w:bookmarkEnd w:id="15643"/>
        <w:bookmarkEnd w:id="15644"/>
        <w:bookmarkEnd w:id="15645"/>
      </w:tr>
      <w:tr w:rsidR="00817D1F" w:rsidRPr="000369D1" w:rsidDel="001144B0" w14:paraId="4B4C8204" w14:textId="4523A62F" w:rsidTr="008A10F8">
        <w:trPr>
          <w:trHeight w:val="251"/>
          <w:del w:id="15646" w:author="黄宏驰" w:date="2017-07-30T12:40:00Z"/>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1823589" w14:textId="53DC4A85" w:rsidR="00817D1F" w:rsidRPr="000369D1" w:rsidDel="001144B0" w:rsidRDefault="00817D1F">
            <w:pPr>
              <w:pStyle w:val="a0"/>
              <w:ind w:firstLine="422"/>
              <w:rPr>
                <w:del w:id="15647" w:author="黄宏驰" w:date="2017-07-30T12:40:00Z"/>
                <w:rFonts w:ascii="宋体" w:hAnsi="宋体" w:cs="宋体"/>
                <w:b/>
                <w:bCs/>
                <w:kern w:val="0"/>
                <w:sz w:val="21"/>
                <w:szCs w:val="21"/>
              </w:rPr>
              <w:pPrChange w:id="15648" w:author="黄宏驰" w:date="2017-07-30T14:54:00Z">
                <w:pPr>
                  <w:widowControl/>
                  <w:snapToGrid/>
                  <w:spacing w:line="240" w:lineRule="auto"/>
                  <w:ind w:firstLineChars="0" w:firstLine="0"/>
                  <w:contextualSpacing/>
                  <w:jc w:val="left"/>
                </w:pPr>
              </w:pPrChange>
            </w:pPr>
            <w:del w:id="15649" w:author="黄宏驰" w:date="2017-07-30T12:40:00Z">
              <w:r w:rsidRPr="000369D1" w:rsidDel="001144B0">
                <w:rPr>
                  <w:rFonts w:ascii="宋体" w:hAnsi="宋体" w:cs="宋体" w:hint="eastAsia"/>
                  <w:b/>
                  <w:bCs/>
                  <w:kern w:val="0"/>
                  <w:sz w:val="21"/>
                  <w:szCs w:val="21"/>
                </w:rPr>
                <w:delText>一般项目</w:delText>
              </w:r>
              <w:bookmarkStart w:id="15650" w:name="_Toc489183964"/>
              <w:bookmarkStart w:id="15651" w:name="_Toc489186799"/>
              <w:bookmarkStart w:id="15652" w:name="_Toc489192026"/>
              <w:bookmarkEnd w:id="15650"/>
              <w:bookmarkEnd w:id="15651"/>
              <w:bookmarkEnd w:id="15652"/>
            </w:del>
          </w:p>
        </w:tc>
        <w:bookmarkStart w:id="15653" w:name="_Toc489183965"/>
        <w:bookmarkStart w:id="15654" w:name="_Toc489186800"/>
        <w:bookmarkStart w:id="15655" w:name="_Toc489192027"/>
        <w:bookmarkEnd w:id="15653"/>
        <w:bookmarkEnd w:id="15654"/>
        <w:bookmarkEnd w:id="15655"/>
      </w:tr>
      <w:tr w:rsidR="00817D1F" w:rsidRPr="000369D1" w:rsidDel="001144B0" w14:paraId="699E0071" w14:textId="32111DB5" w:rsidTr="008A10F8">
        <w:trPr>
          <w:trHeight w:val="575"/>
          <w:del w:id="1565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5124A49A" w14:textId="259BBACD" w:rsidR="00817D1F" w:rsidRPr="000369D1" w:rsidDel="001144B0" w:rsidRDefault="00817D1F">
            <w:pPr>
              <w:pStyle w:val="a0"/>
              <w:ind w:firstLine="420"/>
              <w:rPr>
                <w:del w:id="15657" w:author="黄宏驰" w:date="2017-07-30T12:40:00Z"/>
                <w:rFonts w:ascii="宋体" w:hAnsi="宋体" w:cs="宋体"/>
                <w:kern w:val="0"/>
                <w:sz w:val="21"/>
                <w:szCs w:val="21"/>
              </w:rPr>
              <w:pPrChange w:id="15658" w:author="黄宏驰" w:date="2017-07-30T14:54:00Z">
                <w:pPr>
                  <w:widowControl/>
                  <w:snapToGrid/>
                  <w:spacing w:line="240" w:lineRule="auto"/>
                  <w:ind w:firstLineChars="0" w:firstLine="0"/>
                  <w:contextualSpacing/>
                </w:pPr>
              </w:pPrChange>
            </w:pPr>
            <w:del w:id="15659" w:author="黄宏驰" w:date="2017-07-30T12:40:00Z">
              <w:r w:rsidRPr="000369D1" w:rsidDel="001144B0">
                <w:rPr>
                  <w:rFonts w:ascii="宋体" w:hAnsi="宋体" w:cs="宋体" w:hint="eastAsia"/>
                  <w:kern w:val="0"/>
                  <w:sz w:val="21"/>
                  <w:szCs w:val="21"/>
                </w:rPr>
                <w:delText>⑴ 站房内部环境清洁，布置整齐，各仪器设备干净清洁，设备与试剂整齐摆放、标识清楚；</w:delText>
              </w:r>
              <w:bookmarkStart w:id="15660" w:name="_Toc489183966"/>
              <w:bookmarkStart w:id="15661" w:name="_Toc489186801"/>
              <w:bookmarkStart w:id="15662" w:name="_Toc489192028"/>
              <w:bookmarkEnd w:id="15660"/>
              <w:bookmarkEnd w:id="15661"/>
              <w:bookmarkEnd w:id="15662"/>
            </w:del>
          </w:p>
        </w:tc>
        <w:tc>
          <w:tcPr>
            <w:tcW w:w="966" w:type="pct"/>
            <w:tcBorders>
              <w:top w:val="single" w:sz="4" w:space="0" w:color="000000"/>
              <w:left w:val="single" w:sz="4" w:space="0" w:color="000000"/>
              <w:bottom w:val="single" w:sz="4" w:space="0" w:color="000000"/>
              <w:right w:val="single" w:sz="4" w:space="0" w:color="000000"/>
            </w:tcBorders>
            <w:vAlign w:val="center"/>
          </w:tcPr>
          <w:p w14:paraId="05CB76EC" w14:textId="625A0225" w:rsidR="00817D1F" w:rsidRPr="000369D1" w:rsidDel="001144B0" w:rsidRDefault="00817D1F">
            <w:pPr>
              <w:pStyle w:val="a0"/>
              <w:ind w:firstLine="420"/>
              <w:rPr>
                <w:del w:id="15663" w:author="黄宏驰" w:date="2017-07-30T12:40:00Z"/>
                <w:rFonts w:ascii="宋体" w:hAnsi="宋体" w:cs="宋体"/>
                <w:kern w:val="0"/>
                <w:sz w:val="21"/>
                <w:szCs w:val="21"/>
              </w:rPr>
              <w:pPrChange w:id="15664" w:author="黄宏驰" w:date="2017-07-30T14:54:00Z">
                <w:pPr>
                  <w:widowControl/>
                  <w:snapToGrid/>
                  <w:spacing w:line="240" w:lineRule="auto"/>
                  <w:ind w:firstLineChars="0" w:firstLine="0"/>
                  <w:contextualSpacing/>
                </w:pPr>
              </w:pPrChange>
            </w:pPr>
            <w:bookmarkStart w:id="15665" w:name="_Toc489183967"/>
            <w:bookmarkStart w:id="15666" w:name="_Toc489186802"/>
            <w:bookmarkStart w:id="15667" w:name="_Toc489192029"/>
            <w:bookmarkEnd w:id="15665"/>
            <w:bookmarkEnd w:id="15666"/>
            <w:bookmarkEnd w:id="15667"/>
          </w:p>
        </w:tc>
        <w:bookmarkStart w:id="15668" w:name="_Toc489183968"/>
        <w:bookmarkStart w:id="15669" w:name="_Toc489186803"/>
        <w:bookmarkStart w:id="15670" w:name="_Toc489192030"/>
        <w:bookmarkEnd w:id="15668"/>
        <w:bookmarkEnd w:id="15669"/>
        <w:bookmarkEnd w:id="15670"/>
      </w:tr>
      <w:tr w:rsidR="00817D1F" w:rsidRPr="000369D1" w:rsidDel="001144B0" w14:paraId="7137265D" w14:textId="6EE43CEC" w:rsidTr="008A10F8">
        <w:trPr>
          <w:trHeight w:val="382"/>
          <w:del w:id="1567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D83DE8B" w14:textId="25B325CF" w:rsidR="00817D1F" w:rsidRPr="000369D1" w:rsidDel="001144B0" w:rsidRDefault="00817D1F">
            <w:pPr>
              <w:pStyle w:val="a0"/>
              <w:ind w:firstLine="420"/>
              <w:rPr>
                <w:del w:id="15672" w:author="黄宏驰" w:date="2017-07-30T12:40:00Z"/>
                <w:rFonts w:ascii="宋体" w:hAnsi="宋体" w:cs="宋体"/>
                <w:kern w:val="0"/>
                <w:sz w:val="21"/>
                <w:szCs w:val="21"/>
              </w:rPr>
              <w:pPrChange w:id="15673" w:author="黄宏驰" w:date="2017-07-30T14:54:00Z">
                <w:pPr>
                  <w:widowControl/>
                  <w:snapToGrid/>
                  <w:spacing w:line="240" w:lineRule="auto"/>
                  <w:ind w:firstLineChars="0" w:firstLine="0"/>
                  <w:contextualSpacing/>
                </w:pPr>
              </w:pPrChange>
            </w:pPr>
            <w:del w:id="15674" w:author="黄宏驰" w:date="2017-07-30T12:40:00Z">
              <w:r w:rsidRPr="000369D1" w:rsidDel="001144B0">
                <w:rPr>
                  <w:rFonts w:ascii="宋体" w:hAnsi="宋体" w:cs="宋体" w:hint="eastAsia"/>
                  <w:kern w:val="0"/>
                  <w:sz w:val="21"/>
                  <w:szCs w:val="21"/>
                </w:rPr>
                <w:delText>⑵ 自来水供应是否正常运行；</w:delText>
              </w:r>
              <w:bookmarkStart w:id="15675" w:name="_Toc489183969"/>
              <w:bookmarkStart w:id="15676" w:name="_Toc489186804"/>
              <w:bookmarkStart w:id="15677" w:name="_Toc489192031"/>
              <w:bookmarkEnd w:id="15675"/>
              <w:bookmarkEnd w:id="15676"/>
              <w:bookmarkEnd w:id="15677"/>
            </w:del>
          </w:p>
        </w:tc>
        <w:tc>
          <w:tcPr>
            <w:tcW w:w="966" w:type="pct"/>
            <w:tcBorders>
              <w:top w:val="single" w:sz="4" w:space="0" w:color="000000"/>
              <w:left w:val="single" w:sz="4" w:space="0" w:color="000000"/>
              <w:bottom w:val="single" w:sz="4" w:space="0" w:color="000000"/>
              <w:right w:val="single" w:sz="4" w:space="0" w:color="000000"/>
            </w:tcBorders>
            <w:vAlign w:val="center"/>
          </w:tcPr>
          <w:p w14:paraId="76FD5F1F" w14:textId="64BE2D7F" w:rsidR="00817D1F" w:rsidRPr="000369D1" w:rsidDel="001144B0" w:rsidRDefault="00817D1F">
            <w:pPr>
              <w:pStyle w:val="a0"/>
              <w:ind w:firstLine="420"/>
              <w:rPr>
                <w:del w:id="15678" w:author="黄宏驰" w:date="2017-07-30T12:40:00Z"/>
                <w:rFonts w:ascii="宋体" w:hAnsi="宋体" w:cs="宋体"/>
                <w:kern w:val="0"/>
                <w:sz w:val="21"/>
                <w:szCs w:val="21"/>
              </w:rPr>
              <w:pPrChange w:id="15679" w:author="黄宏驰" w:date="2017-07-30T14:54:00Z">
                <w:pPr>
                  <w:widowControl/>
                  <w:snapToGrid/>
                  <w:spacing w:line="240" w:lineRule="auto"/>
                  <w:ind w:firstLineChars="0" w:firstLine="0"/>
                  <w:contextualSpacing/>
                </w:pPr>
              </w:pPrChange>
            </w:pPr>
            <w:bookmarkStart w:id="15680" w:name="_Toc489183970"/>
            <w:bookmarkStart w:id="15681" w:name="_Toc489186805"/>
            <w:bookmarkStart w:id="15682" w:name="_Toc489192032"/>
            <w:bookmarkEnd w:id="15680"/>
            <w:bookmarkEnd w:id="15681"/>
            <w:bookmarkEnd w:id="15682"/>
          </w:p>
        </w:tc>
        <w:bookmarkStart w:id="15683" w:name="_Toc489183971"/>
        <w:bookmarkStart w:id="15684" w:name="_Toc489186806"/>
        <w:bookmarkStart w:id="15685" w:name="_Toc489192033"/>
        <w:bookmarkEnd w:id="15683"/>
        <w:bookmarkEnd w:id="15684"/>
        <w:bookmarkEnd w:id="15685"/>
      </w:tr>
      <w:tr w:rsidR="00817D1F" w:rsidRPr="000369D1" w:rsidDel="001144B0" w14:paraId="23E38216" w14:textId="77154E10" w:rsidTr="008A10F8">
        <w:trPr>
          <w:trHeight w:val="660"/>
          <w:del w:id="1568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BC7B299" w14:textId="7C848B39" w:rsidR="00817D1F" w:rsidRPr="000369D1" w:rsidDel="001144B0" w:rsidRDefault="00817D1F">
            <w:pPr>
              <w:pStyle w:val="a0"/>
              <w:ind w:firstLine="420"/>
              <w:rPr>
                <w:del w:id="15687" w:author="黄宏驰" w:date="2017-07-30T12:40:00Z"/>
                <w:rFonts w:ascii="宋体" w:hAnsi="宋体" w:cs="宋体"/>
                <w:kern w:val="0"/>
                <w:sz w:val="21"/>
                <w:szCs w:val="21"/>
              </w:rPr>
              <w:pPrChange w:id="15688" w:author="黄宏驰" w:date="2017-07-30T14:54:00Z">
                <w:pPr>
                  <w:widowControl/>
                  <w:snapToGrid/>
                  <w:spacing w:line="240" w:lineRule="auto"/>
                  <w:ind w:firstLineChars="0" w:firstLine="0"/>
                  <w:contextualSpacing/>
                </w:pPr>
              </w:pPrChange>
            </w:pPr>
            <w:del w:id="15689" w:author="黄宏驰" w:date="2017-07-30T12:40:00Z">
              <w:r w:rsidRPr="000369D1" w:rsidDel="001144B0">
                <w:rPr>
                  <w:rFonts w:ascii="宋体" w:hAnsi="宋体" w:cs="宋体" w:hint="eastAsia"/>
                  <w:kern w:val="0"/>
                  <w:sz w:val="21"/>
                  <w:szCs w:val="21"/>
                </w:rPr>
                <w:delText>⑶ 温湿度传感器、空调设备是否正常工作，仪器运行温度保持在10-30℃，湿度保持在10-90%RH；</w:delText>
              </w:r>
              <w:bookmarkStart w:id="15690" w:name="_Toc489183972"/>
              <w:bookmarkStart w:id="15691" w:name="_Toc489186807"/>
              <w:bookmarkStart w:id="15692" w:name="_Toc489192034"/>
              <w:bookmarkEnd w:id="15690"/>
              <w:bookmarkEnd w:id="15691"/>
              <w:bookmarkEnd w:id="15692"/>
            </w:del>
          </w:p>
        </w:tc>
        <w:tc>
          <w:tcPr>
            <w:tcW w:w="966" w:type="pct"/>
            <w:tcBorders>
              <w:top w:val="single" w:sz="4" w:space="0" w:color="000000"/>
              <w:left w:val="single" w:sz="4" w:space="0" w:color="000000"/>
              <w:bottom w:val="single" w:sz="4" w:space="0" w:color="000000"/>
              <w:right w:val="single" w:sz="4" w:space="0" w:color="000000"/>
            </w:tcBorders>
            <w:vAlign w:val="center"/>
          </w:tcPr>
          <w:p w14:paraId="671B7850" w14:textId="03DE0292" w:rsidR="00817D1F" w:rsidRPr="000369D1" w:rsidDel="001144B0" w:rsidRDefault="00817D1F">
            <w:pPr>
              <w:pStyle w:val="a0"/>
              <w:ind w:firstLine="420"/>
              <w:rPr>
                <w:del w:id="15693" w:author="黄宏驰" w:date="2017-07-30T12:40:00Z"/>
                <w:rFonts w:ascii="宋体" w:hAnsi="宋体" w:cs="宋体"/>
                <w:kern w:val="0"/>
                <w:sz w:val="21"/>
                <w:szCs w:val="21"/>
              </w:rPr>
              <w:pPrChange w:id="15694" w:author="黄宏驰" w:date="2017-07-30T14:54:00Z">
                <w:pPr>
                  <w:widowControl/>
                  <w:snapToGrid/>
                  <w:spacing w:line="240" w:lineRule="auto"/>
                  <w:ind w:firstLineChars="0" w:firstLine="0"/>
                  <w:contextualSpacing/>
                </w:pPr>
              </w:pPrChange>
            </w:pPr>
            <w:bookmarkStart w:id="15695" w:name="_Toc489183973"/>
            <w:bookmarkStart w:id="15696" w:name="_Toc489186808"/>
            <w:bookmarkStart w:id="15697" w:name="_Toc489192035"/>
            <w:bookmarkEnd w:id="15695"/>
            <w:bookmarkEnd w:id="15696"/>
            <w:bookmarkEnd w:id="15697"/>
          </w:p>
        </w:tc>
        <w:bookmarkStart w:id="15698" w:name="_Toc489183974"/>
        <w:bookmarkStart w:id="15699" w:name="_Toc489186809"/>
        <w:bookmarkStart w:id="15700" w:name="_Toc489192036"/>
        <w:bookmarkEnd w:id="15698"/>
        <w:bookmarkEnd w:id="15699"/>
        <w:bookmarkEnd w:id="15700"/>
      </w:tr>
      <w:tr w:rsidR="00817D1F" w:rsidRPr="000369D1" w:rsidDel="001144B0" w14:paraId="40F81205" w14:textId="00600526" w:rsidTr="008A10F8">
        <w:trPr>
          <w:trHeight w:val="292"/>
          <w:del w:id="1570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A02447B" w14:textId="026A0287" w:rsidR="00817D1F" w:rsidRPr="000369D1" w:rsidDel="001144B0" w:rsidRDefault="00817D1F">
            <w:pPr>
              <w:pStyle w:val="a0"/>
              <w:ind w:firstLine="420"/>
              <w:rPr>
                <w:del w:id="15702" w:author="黄宏驰" w:date="2017-07-30T12:40:00Z"/>
                <w:rFonts w:ascii="宋体" w:hAnsi="宋体" w:cs="宋体"/>
                <w:kern w:val="0"/>
                <w:sz w:val="21"/>
                <w:szCs w:val="21"/>
              </w:rPr>
              <w:pPrChange w:id="15703" w:author="黄宏驰" w:date="2017-07-30T14:54:00Z">
                <w:pPr>
                  <w:widowControl/>
                  <w:snapToGrid/>
                  <w:spacing w:line="240" w:lineRule="auto"/>
                  <w:ind w:firstLineChars="0" w:firstLine="0"/>
                  <w:contextualSpacing/>
                </w:pPr>
              </w:pPrChange>
            </w:pPr>
            <w:del w:id="15704" w:author="黄宏驰" w:date="2017-07-30T12:40:00Z">
              <w:r w:rsidRPr="000369D1" w:rsidDel="001144B0">
                <w:rPr>
                  <w:rFonts w:ascii="宋体" w:hAnsi="宋体" w:cs="宋体" w:hint="eastAsia"/>
                  <w:kern w:val="0"/>
                  <w:sz w:val="21"/>
                  <w:szCs w:val="21"/>
                </w:rPr>
                <w:delText>⑷ 水路/气路是否有漏水/漏气现象、堵塞现象；试剂是否足够；</w:delText>
              </w:r>
              <w:bookmarkStart w:id="15705" w:name="_Toc489183975"/>
              <w:bookmarkStart w:id="15706" w:name="_Toc489186810"/>
              <w:bookmarkStart w:id="15707" w:name="_Toc489192037"/>
              <w:bookmarkEnd w:id="15705"/>
              <w:bookmarkEnd w:id="15706"/>
              <w:bookmarkEnd w:id="15707"/>
            </w:del>
          </w:p>
        </w:tc>
        <w:tc>
          <w:tcPr>
            <w:tcW w:w="966" w:type="pct"/>
            <w:tcBorders>
              <w:top w:val="single" w:sz="4" w:space="0" w:color="000000"/>
              <w:left w:val="single" w:sz="4" w:space="0" w:color="000000"/>
              <w:bottom w:val="single" w:sz="4" w:space="0" w:color="000000"/>
              <w:right w:val="single" w:sz="4" w:space="0" w:color="000000"/>
            </w:tcBorders>
            <w:vAlign w:val="center"/>
          </w:tcPr>
          <w:p w14:paraId="740A0F40" w14:textId="37EFAA2B" w:rsidR="00817D1F" w:rsidRPr="000369D1" w:rsidDel="001144B0" w:rsidRDefault="00817D1F">
            <w:pPr>
              <w:pStyle w:val="a0"/>
              <w:ind w:firstLine="420"/>
              <w:rPr>
                <w:del w:id="15708" w:author="黄宏驰" w:date="2017-07-30T12:40:00Z"/>
                <w:rFonts w:ascii="宋体" w:hAnsi="宋体" w:cs="宋体"/>
                <w:kern w:val="0"/>
                <w:sz w:val="21"/>
                <w:szCs w:val="21"/>
              </w:rPr>
              <w:pPrChange w:id="15709" w:author="黄宏驰" w:date="2017-07-30T14:54:00Z">
                <w:pPr>
                  <w:widowControl/>
                  <w:snapToGrid/>
                  <w:spacing w:line="240" w:lineRule="auto"/>
                  <w:ind w:firstLineChars="0" w:firstLine="0"/>
                  <w:contextualSpacing/>
                </w:pPr>
              </w:pPrChange>
            </w:pPr>
            <w:bookmarkStart w:id="15710" w:name="_Toc489183976"/>
            <w:bookmarkStart w:id="15711" w:name="_Toc489186811"/>
            <w:bookmarkStart w:id="15712" w:name="_Toc489192038"/>
            <w:bookmarkEnd w:id="15710"/>
            <w:bookmarkEnd w:id="15711"/>
            <w:bookmarkEnd w:id="15712"/>
          </w:p>
        </w:tc>
        <w:bookmarkStart w:id="15713" w:name="_Toc489183977"/>
        <w:bookmarkStart w:id="15714" w:name="_Toc489186812"/>
        <w:bookmarkStart w:id="15715" w:name="_Toc489192039"/>
        <w:bookmarkEnd w:id="15713"/>
        <w:bookmarkEnd w:id="15714"/>
        <w:bookmarkEnd w:id="15715"/>
      </w:tr>
      <w:tr w:rsidR="00817D1F" w:rsidRPr="000369D1" w:rsidDel="001144B0" w14:paraId="3DE7B458" w14:textId="34518542" w:rsidTr="008A10F8">
        <w:trPr>
          <w:trHeight w:val="380"/>
          <w:del w:id="1571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07D828C1" w14:textId="0E002BD1" w:rsidR="00817D1F" w:rsidRPr="000369D1" w:rsidDel="001144B0" w:rsidRDefault="00817D1F">
            <w:pPr>
              <w:pStyle w:val="a0"/>
              <w:ind w:firstLine="420"/>
              <w:rPr>
                <w:del w:id="15717" w:author="黄宏驰" w:date="2017-07-30T12:40:00Z"/>
                <w:rFonts w:ascii="宋体" w:hAnsi="宋体" w:cs="宋体"/>
                <w:kern w:val="0"/>
                <w:sz w:val="21"/>
                <w:szCs w:val="21"/>
              </w:rPr>
              <w:pPrChange w:id="15718" w:author="黄宏驰" w:date="2017-07-30T14:54:00Z">
                <w:pPr>
                  <w:widowControl/>
                  <w:snapToGrid/>
                  <w:spacing w:line="240" w:lineRule="auto"/>
                  <w:ind w:firstLineChars="0" w:firstLine="0"/>
                  <w:contextualSpacing/>
                </w:pPr>
              </w:pPrChange>
            </w:pPr>
            <w:del w:id="15719" w:author="黄宏驰" w:date="2017-07-30T12:40:00Z">
              <w:r w:rsidRPr="000369D1" w:rsidDel="001144B0">
                <w:rPr>
                  <w:rFonts w:ascii="宋体" w:hAnsi="宋体" w:cs="宋体" w:hint="eastAsia"/>
                  <w:kern w:val="0"/>
                  <w:sz w:val="21"/>
                  <w:szCs w:val="21"/>
                </w:rPr>
                <w:delText>⑸ 废液是否集中收集</w:delText>
              </w:r>
              <w:r w:rsidDel="001144B0">
                <w:rPr>
                  <w:rFonts w:ascii="宋体" w:hAnsi="宋体" w:cs="宋体" w:hint="eastAsia"/>
                  <w:kern w:val="0"/>
                  <w:sz w:val="21"/>
                  <w:szCs w:val="21"/>
                </w:rPr>
                <w:delText>；</w:delText>
              </w:r>
              <w:bookmarkStart w:id="15720" w:name="_Toc489183978"/>
              <w:bookmarkStart w:id="15721" w:name="_Toc489186813"/>
              <w:bookmarkStart w:id="15722" w:name="_Toc489192040"/>
              <w:bookmarkEnd w:id="15720"/>
              <w:bookmarkEnd w:id="15721"/>
              <w:bookmarkEnd w:id="15722"/>
            </w:del>
          </w:p>
        </w:tc>
        <w:tc>
          <w:tcPr>
            <w:tcW w:w="966" w:type="pct"/>
            <w:tcBorders>
              <w:top w:val="single" w:sz="4" w:space="0" w:color="000000"/>
              <w:left w:val="single" w:sz="4" w:space="0" w:color="000000"/>
              <w:bottom w:val="single" w:sz="4" w:space="0" w:color="000000"/>
              <w:right w:val="single" w:sz="4" w:space="0" w:color="000000"/>
            </w:tcBorders>
            <w:vAlign w:val="center"/>
          </w:tcPr>
          <w:p w14:paraId="0AA02CEA" w14:textId="379D9B09" w:rsidR="00817D1F" w:rsidRPr="000369D1" w:rsidDel="001144B0" w:rsidRDefault="00817D1F">
            <w:pPr>
              <w:pStyle w:val="a0"/>
              <w:ind w:firstLine="420"/>
              <w:rPr>
                <w:del w:id="15723" w:author="黄宏驰" w:date="2017-07-30T12:40:00Z"/>
                <w:rFonts w:ascii="宋体" w:hAnsi="宋体" w:cs="宋体"/>
                <w:kern w:val="0"/>
                <w:sz w:val="21"/>
                <w:szCs w:val="21"/>
              </w:rPr>
              <w:pPrChange w:id="15724" w:author="黄宏驰" w:date="2017-07-30T14:54:00Z">
                <w:pPr>
                  <w:widowControl/>
                  <w:snapToGrid/>
                  <w:spacing w:line="240" w:lineRule="auto"/>
                  <w:ind w:firstLineChars="0" w:firstLine="0"/>
                  <w:contextualSpacing/>
                </w:pPr>
              </w:pPrChange>
            </w:pPr>
            <w:bookmarkStart w:id="15725" w:name="_Toc489183979"/>
            <w:bookmarkStart w:id="15726" w:name="_Toc489186814"/>
            <w:bookmarkStart w:id="15727" w:name="_Toc489192041"/>
            <w:bookmarkEnd w:id="15725"/>
            <w:bookmarkEnd w:id="15726"/>
            <w:bookmarkEnd w:id="15727"/>
          </w:p>
        </w:tc>
        <w:bookmarkStart w:id="15728" w:name="_Toc489183980"/>
        <w:bookmarkStart w:id="15729" w:name="_Toc489186815"/>
        <w:bookmarkStart w:id="15730" w:name="_Toc489192042"/>
        <w:bookmarkEnd w:id="15728"/>
        <w:bookmarkEnd w:id="15729"/>
        <w:bookmarkEnd w:id="15730"/>
      </w:tr>
      <w:tr w:rsidR="00817D1F" w:rsidRPr="000369D1" w:rsidDel="001144B0" w14:paraId="79FE1D3F" w14:textId="3A0EEB8B" w:rsidTr="008A10F8">
        <w:trPr>
          <w:trHeight w:val="386"/>
          <w:del w:id="1573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7CFE7BAB" w14:textId="1B730378" w:rsidR="00817D1F" w:rsidRPr="000369D1" w:rsidDel="001144B0" w:rsidRDefault="00817D1F">
            <w:pPr>
              <w:pStyle w:val="a0"/>
              <w:ind w:firstLine="420"/>
              <w:rPr>
                <w:del w:id="15732" w:author="黄宏驰" w:date="2017-07-30T12:40:00Z"/>
                <w:rFonts w:ascii="宋体" w:hAnsi="宋体" w:cs="宋体"/>
                <w:kern w:val="0"/>
                <w:sz w:val="21"/>
                <w:szCs w:val="21"/>
              </w:rPr>
              <w:pPrChange w:id="15733" w:author="黄宏驰" w:date="2017-07-30T14:54:00Z">
                <w:pPr>
                  <w:widowControl/>
                  <w:snapToGrid/>
                  <w:spacing w:line="240" w:lineRule="auto"/>
                  <w:ind w:firstLineChars="0" w:firstLine="0"/>
                  <w:contextualSpacing/>
                </w:pPr>
              </w:pPrChange>
            </w:pPr>
            <w:del w:id="15734" w:author="黄宏驰" w:date="2017-07-30T12:40:00Z">
              <w:r w:rsidRPr="000369D1" w:rsidDel="001144B0">
                <w:rPr>
                  <w:rFonts w:ascii="宋体" w:hAnsi="宋体" w:cs="宋体" w:hint="eastAsia"/>
                  <w:kern w:val="0"/>
                  <w:sz w:val="21"/>
                  <w:szCs w:val="21"/>
                </w:rPr>
                <w:delText>⑹ 站房安全情况：A:消防设施是否过期、压力指示是否合格</w:delText>
              </w:r>
              <w:bookmarkStart w:id="15735" w:name="_Toc489183981"/>
              <w:bookmarkStart w:id="15736" w:name="_Toc489186816"/>
              <w:bookmarkStart w:id="15737" w:name="_Toc489192043"/>
              <w:bookmarkEnd w:id="15735"/>
              <w:bookmarkEnd w:id="15736"/>
              <w:bookmarkEnd w:id="15737"/>
            </w:del>
          </w:p>
        </w:tc>
        <w:tc>
          <w:tcPr>
            <w:tcW w:w="966" w:type="pct"/>
            <w:tcBorders>
              <w:top w:val="single" w:sz="4" w:space="0" w:color="000000"/>
              <w:left w:val="single" w:sz="4" w:space="0" w:color="000000"/>
              <w:bottom w:val="single" w:sz="4" w:space="0" w:color="000000"/>
              <w:right w:val="single" w:sz="4" w:space="0" w:color="000000"/>
            </w:tcBorders>
            <w:vAlign w:val="center"/>
          </w:tcPr>
          <w:p w14:paraId="49DB37F2" w14:textId="2658DC7A" w:rsidR="00817D1F" w:rsidRPr="000369D1" w:rsidDel="001144B0" w:rsidRDefault="00817D1F">
            <w:pPr>
              <w:pStyle w:val="a0"/>
              <w:ind w:firstLine="420"/>
              <w:rPr>
                <w:del w:id="15738" w:author="黄宏驰" w:date="2017-07-30T12:40:00Z"/>
                <w:rFonts w:ascii="宋体" w:hAnsi="宋体" w:cs="宋体"/>
                <w:kern w:val="0"/>
                <w:sz w:val="21"/>
                <w:szCs w:val="21"/>
              </w:rPr>
              <w:pPrChange w:id="15739" w:author="黄宏驰" w:date="2017-07-30T14:54:00Z">
                <w:pPr>
                  <w:widowControl/>
                  <w:snapToGrid/>
                  <w:spacing w:line="240" w:lineRule="auto"/>
                  <w:ind w:firstLineChars="0" w:firstLine="0"/>
                  <w:contextualSpacing/>
                </w:pPr>
              </w:pPrChange>
            </w:pPr>
            <w:bookmarkStart w:id="15740" w:name="_Toc489183982"/>
            <w:bookmarkStart w:id="15741" w:name="_Toc489186817"/>
            <w:bookmarkStart w:id="15742" w:name="_Toc489192044"/>
            <w:bookmarkEnd w:id="15740"/>
            <w:bookmarkEnd w:id="15741"/>
            <w:bookmarkEnd w:id="15742"/>
          </w:p>
        </w:tc>
        <w:bookmarkStart w:id="15743" w:name="_Toc489183983"/>
        <w:bookmarkStart w:id="15744" w:name="_Toc489186818"/>
        <w:bookmarkStart w:id="15745" w:name="_Toc489192045"/>
        <w:bookmarkEnd w:id="15743"/>
        <w:bookmarkEnd w:id="15744"/>
        <w:bookmarkEnd w:id="15745"/>
      </w:tr>
      <w:tr w:rsidR="00817D1F" w:rsidRPr="000369D1" w:rsidDel="001144B0" w14:paraId="74704B88" w14:textId="71C0EB4B" w:rsidTr="008A10F8">
        <w:trPr>
          <w:trHeight w:val="386"/>
          <w:del w:id="1574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24B4EE07" w14:textId="0C036E31" w:rsidR="00817D1F" w:rsidRPr="000369D1" w:rsidDel="001144B0" w:rsidRDefault="00817D1F">
            <w:pPr>
              <w:pStyle w:val="a0"/>
              <w:ind w:firstLine="420"/>
              <w:rPr>
                <w:del w:id="15747" w:author="黄宏驰" w:date="2017-07-30T12:40:00Z"/>
                <w:rFonts w:ascii="宋体" w:hAnsi="宋体" w:cs="宋体"/>
                <w:kern w:val="0"/>
                <w:sz w:val="21"/>
                <w:szCs w:val="21"/>
              </w:rPr>
              <w:pPrChange w:id="15748" w:author="黄宏驰" w:date="2017-07-30T14:54:00Z">
                <w:pPr>
                  <w:widowControl/>
                  <w:snapToGrid/>
                  <w:spacing w:line="240" w:lineRule="auto"/>
                  <w:ind w:firstLineChars="0" w:firstLine="0"/>
                  <w:contextualSpacing/>
                </w:pPr>
              </w:pPrChange>
            </w:pPr>
            <w:del w:id="15749" w:author="黄宏驰" w:date="2017-07-30T12:40:00Z">
              <w:r w:rsidRPr="000369D1" w:rsidDel="001144B0">
                <w:rPr>
                  <w:rFonts w:ascii="宋体" w:hAnsi="宋体" w:cs="宋体" w:hint="eastAsia"/>
                  <w:kern w:val="0"/>
                  <w:sz w:val="21"/>
                  <w:szCs w:val="21"/>
                </w:rPr>
                <w:delText xml:space="preserve">                </w:delText>
              </w:r>
              <w:r w:rsidDel="001144B0">
                <w:rPr>
                  <w:rFonts w:ascii="宋体" w:hAnsi="宋体" w:cs="宋体" w:hint="eastAsia"/>
                  <w:kern w:val="0"/>
                  <w:sz w:val="21"/>
                  <w:szCs w:val="21"/>
                </w:rPr>
                <w:delText xml:space="preserve"> </w:delText>
              </w:r>
              <w:r w:rsidRPr="000369D1" w:rsidDel="001144B0">
                <w:rPr>
                  <w:rFonts w:ascii="宋体" w:hAnsi="宋体" w:cs="宋体" w:hint="eastAsia"/>
                  <w:kern w:val="0"/>
                  <w:sz w:val="21"/>
                  <w:szCs w:val="21"/>
                </w:rPr>
                <w:delText>B:地面是否平整、排水系统是否正常</w:delText>
              </w:r>
              <w:bookmarkStart w:id="15750" w:name="_Toc489183984"/>
              <w:bookmarkStart w:id="15751" w:name="_Toc489186819"/>
              <w:bookmarkStart w:id="15752" w:name="_Toc489192046"/>
              <w:bookmarkEnd w:id="15750"/>
              <w:bookmarkEnd w:id="15751"/>
              <w:bookmarkEnd w:id="15752"/>
            </w:del>
          </w:p>
        </w:tc>
        <w:tc>
          <w:tcPr>
            <w:tcW w:w="966" w:type="pct"/>
            <w:tcBorders>
              <w:top w:val="single" w:sz="4" w:space="0" w:color="000000"/>
              <w:left w:val="single" w:sz="4" w:space="0" w:color="000000"/>
              <w:bottom w:val="single" w:sz="4" w:space="0" w:color="000000"/>
              <w:right w:val="single" w:sz="4" w:space="0" w:color="000000"/>
            </w:tcBorders>
            <w:vAlign w:val="center"/>
          </w:tcPr>
          <w:p w14:paraId="4C1C4AD9" w14:textId="7AA6F2E3" w:rsidR="00817D1F" w:rsidRPr="000369D1" w:rsidDel="001144B0" w:rsidRDefault="00817D1F">
            <w:pPr>
              <w:pStyle w:val="a0"/>
              <w:ind w:firstLine="420"/>
              <w:rPr>
                <w:del w:id="15753" w:author="黄宏驰" w:date="2017-07-30T12:40:00Z"/>
                <w:rFonts w:ascii="宋体" w:hAnsi="宋体" w:cs="宋体"/>
                <w:kern w:val="0"/>
                <w:sz w:val="21"/>
                <w:szCs w:val="21"/>
              </w:rPr>
              <w:pPrChange w:id="15754" w:author="黄宏驰" w:date="2017-07-30T14:54:00Z">
                <w:pPr>
                  <w:widowControl/>
                  <w:snapToGrid/>
                  <w:spacing w:line="240" w:lineRule="auto"/>
                  <w:ind w:firstLineChars="0" w:firstLine="0"/>
                  <w:contextualSpacing/>
                </w:pPr>
              </w:pPrChange>
            </w:pPr>
            <w:bookmarkStart w:id="15755" w:name="_Toc489183985"/>
            <w:bookmarkStart w:id="15756" w:name="_Toc489186820"/>
            <w:bookmarkStart w:id="15757" w:name="_Toc489192047"/>
            <w:bookmarkEnd w:id="15755"/>
            <w:bookmarkEnd w:id="15756"/>
            <w:bookmarkEnd w:id="15757"/>
          </w:p>
        </w:tc>
        <w:bookmarkStart w:id="15758" w:name="_Toc489183986"/>
        <w:bookmarkStart w:id="15759" w:name="_Toc489186821"/>
        <w:bookmarkStart w:id="15760" w:name="_Toc489192048"/>
        <w:bookmarkEnd w:id="15758"/>
        <w:bookmarkEnd w:id="15759"/>
        <w:bookmarkEnd w:id="15760"/>
      </w:tr>
      <w:tr w:rsidR="00817D1F" w:rsidRPr="000369D1" w:rsidDel="001144B0" w14:paraId="0AE52C3C" w14:textId="4133DD2D" w:rsidTr="008A10F8">
        <w:trPr>
          <w:trHeight w:val="386"/>
          <w:del w:id="1576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130EA568" w14:textId="1C5723FF" w:rsidR="00817D1F" w:rsidRPr="000369D1" w:rsidDel="001144B0" w:rsidRDefault="00817D1F">
            <w:pPr>
              <w:pStyle w:val="a0"/>
              <w:ind w:firstLine="420"/>
              <w:rPr>
                <w:del w:id="15762" w:author="黄宏驰" w:date="2017-07-30T12:40:00Z"/>
                <w:rFonts w:ascii="宋体" w:hAnsi="宋体" w:cs="宋体"/>
                <w:kern w:val="0"/>
                <w:sz w:val="21"/>
                <w:szCs w:val="21"/>
              </w:rPr>
              <w:pPrChange w:id="15763" w:author="黄宏驰" w:date="2017-07-30T14:54:00Z">
                <w:pPr>
                  <w:widowControl/>
                  <w:snapToGrid/>
                  <w:spacing w:line="240" w:lineRule="auto"/>
                  <w:ind w:firstLineChars="0" w:firstLine="0"/>
                  <w:contextualSpacing/>
                </w:pPr>
              </w:pPrChange>
            </w:pPr>
            <w:del w:id="15764" w:author="黄宏驰" w:date="2017-07-30T12:40:00Z">
              <w:r w:rsidDel="001144B0">
                <w:rPr>
                  <w:rFonts w:ascii="宋体" w:hAnsi="宋体" w:cs="宋体" w:hint="eastAsia"/>
                  <w:kern w:val="0"/>
                  <w:sz w:val="21"/>
                  <w:szCs w:val="21"/>
                </w:rPr>
                <w:delText xml:space="preserve">               </w:delText>
              </w:r>
              <w:r w:rsidRPr="000369D1" w:rsidDel="001144B0">
                <w:rPr>
                  <w:rFonts w:ascii="宋体" w:hAnsi="宋体" w:cs="宋体" w:hint="eastAsia"/>
                  <w:kern w:val="0"/>
                  <w:sz w:val="21"/>
                  <w:szCs w:val="21"/>
                </w:rPr>
                <w:delText>C:防盗门锁是否正常、院墙或护栏是否完好</w:delText>
              </w:r>
              <w:bookmarkStart w:id="15765" w:name="_Toc489183987"/>
              <w:bookmarkStart w:id="15766" w:name="_Toc489186822"/>
              <w:bookmarkStart w:id="15767" w:name="_Toc489192049"/>
              <w:bookmarkEnd w:id="15765"/>
              <w:bookmarkEnd w:id="15766"/>
              <w:bookmarkEnd w:id="15767"/>
            </w:del>
          </w:p>
        </w:tc>
        <w:tc>
          <w:tcPr>
            <w:tcW w:w="966" w:type="pct"/>
            <w:tcBorders>
              <w:top w:val="single" w:sz="4" w:space="0" w:color="000000"/>
              <w:left w:val="single" w:sz="4" w:space="0" w:color="000000"/>
              <w:bottom w:val="single" w:sz="4" w:space="0" w:color="000000"/>
              <w:right w:val="single" w:sz="4" w:space="0" w:color="000000"/>
            </w:tcBorders>
            <w:vAlign w:val="center"/>
          </w:tcPr>
          <w:p w14:paraId="33EC4A25" w14:textId="560CB977" w:rsidR="00817D1F" w:rsidRPr="000369D1" w:rsidDel="001144B0" w:rsidRDefault="00817D1F">
            <w:pPr>
              <w:pStyle w:val="a0"/>
              <w:ind w:firstLine="420"/>
              <w:rPr>
                <w:del w:id="15768" w:author="黄宏驰" w:date="2017-07-30T12:40:00Z"/>
                <w:rFonts w:ascii="宋体" w:hAnsi="宋体" w:cs="宋体"/>
                <w:kern w:val="0"/>
                <w:sz w:val="21"/>
                <w:szCs w:val="21"/>
              </w:rPr>
              <w:pPrChange w:id="15769" w:author="黄宏驰" w:date="2017-07-30T14:54:00Z">
                <w:pPr>
                  <w:widowControl/>
                  <w:snapToGrid/>
                  <w:spacing w:line="240" w:lineRule="auto"/>
                  <w:ind w:firstLineChars="0" w:firstLine="0"/>
                  <w:contextualSpacing/>
                </w:pPr>
              </w:pPrChange>
            </w:pPr>
            <w:bookmarkStart w:id="15770" w:name="_Toc489183988"/>
            <w:bookmarkStart w:id="15771" w:name="_Toc489186823"/>
            <w:bookmarkStart w:id="15772" w:name="_Toc489192050"/>
            <w:bookmarkEnd w:id="15770"/>
            <w:bookmarkEnd w:id="15771"/>
            <w:bookmarkEnd w:id="15772"/>
          </w:p>
        </w:tc>
        <w:bookmarkStart w:id="15773" w:name="_Toc489183989"/>
        <w:bookmarkStart w:id="15774" w:name="_Toc489186824"/>
        <w:bookmarkStart w:id="15775" w:name="_Toc489192051"/>
        <w:bookmarkEnd w:id="15773"/>
        <w:bookmarkEnd w:id="15774"/>
        <w:bookmarkEnd w:id="15775"/>
      </w:tr>
      <w:tr w:rsidR="00817D1F" w:rsidRPr="000369D1" w:rsidDel="001144B0" w14:paraId="2612C6CF" w14:textId="2E922354" w:rsidTr="008A10F8">
        <w:trPr>
          <w:trHeight w:val="386"/>
          <w:del w:id="1577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14DEB585" w14:textId="55A5B02A" w:rsidR="00817D1F" w:rsidRPr="000369D1" w:rsidDel="001144B0" w:rsidRDefault="00817D1F">
            <w:pPr>
              <w:pStyle w:val="a0"/>
              <w:ind w:firstLine="420"/>
              <w:rPr>
                <w:del w:id="15777" w:author="黄宏驰" w:date="2017-07-30T12:40:00Z"/>
                <w:rFonts w:ascii="宋体" w:hAnsi="宋体" w:cs="宋体"/>
                <w:kern w:val="0"/>
                <w:sz w:val="21"/>
                <w:szCs w:val="21"/>
              </w:rPr>
              <w:pPrChange w:id="15778" w:author="黄宏驰" w:date="2017-07-30T14:54:00Z">
                <w:pPr>
                  <w:widowControl/>
                  <w:snapToGrid/>
                  <w:spacing w:line="240" w:lineRule="auto"/>
                  <w:ind w:firstLineChars="0" w:firstLine="0"/>
                  <w:contextualSpacing/>
                </w:pPr>
              </w:pPrChange>
            </w:pPr>
            <w:del w:id="15779" w:author="黄宏驰" w:date="2017-07-30T12:40:00Z">
              <w:r w:rsidRPr="000369D1" w:rsidDel="001144B0">
                <w:rPr>
                  <w:rFonts w:ascii="宋体" w:hAnsi="宋体" w:cs="宋体" w:hint="eastAsia"/>
                  <w:kern w:val="0"/>
                  <w:sz w:val="21"/>
                  <w:szCs w:val="21"/>
                </w:rPr>
                <w:delText xml:space="preserve">               D:站房供电电压是否正常、UPS、稳压电源工作是否正常</w:delText>
              </w:r>
              <w:bookmarkStart w:id="15780" w:name="_Toc489183990"/>
              <w:bookmarkStart w:id="15781" w:name="_Toc489186825"/>
              <w:bookmarkStart w:id="15782" w:name="_Toc489192052"/>
              <w:bookmarkEnd w:id="15780"/>
              <w:bookmarkEnd w:id="15781"/>
              <w:bookmarkEnd w:id="15782"/>
            </w:del>
          </w:p>
        </w:tc>
        <w:tc>
          <w:tcPr>
            <w:tcW w:w="966" w:type="pct"/>
            <w:tcBorders>
              <w:top w:val="single" w:sz="4" w:space="0" w:color="000000"/>
              <w:left w:val="single" w:sz="4" w:space="0" w:color="000000"/>
              <w:bottom w:val="single" w:sz="4" w:space="0" w:color="000000"/>
              <w:right w:val="single" w:sz="4" w:space="0" w:color="000000"/>
            </w:tcBorders>
            <w:vAlign w:val="center"/>
          </w:tcPr>
          <w:p w14:paraId="3EE659E0" w14:textId="50642FFF" w:rsidR="00817D1F" w:rsidRPr="000369D1" w:rsidDel="001144B0" w:rsidRDefault="00817D1F">
            <w:pPr>
              <w:pStyle w:val="a0"/>
              <w:ind w:firstLine="420"/>
              <w:rPr>
                <w:del w:id="15783" w:author="黄宏驰" w:date="2017-07-30T12:40:00Z"/>
                <w:rFonts w:ascii="宋体" w:hAnsi="宋体" w:cs="宋体"/>
                <w:kern w:val="0"/>
                <w:sz w:val="21"/>
                <w:szCs w:val="21"/>
              </w:rPr>
              <w:pPrChange w:id="15784" w:author="黄宏驰" w:date="2017-07-30T14:54:00Z">
                <w:pPr>
                  <w:widowControl/>
                  <w:snapToGrid/>
                  <w:spacing w:line="240" w:lineRule="auto"/>
                  <w:ind w:firstLineChars="0" w:firstLine="0"/>
                  <w:contextualSpacing/>
                </w:pPr>
              </w:pPrChange>
            </w:pPr>
            <w:bookmarkStart w:id="15785" w:name="_Toc489183991"/>
            <w:bookmarkStart w:id="15786" w:name="_Toc489186826"/>
            <w:bookmarkStart w:id="15787" w:name="_Toc489192053"/>
            <w:bookmarkEnd w:id="15785"/>
            <w:bookmarkEnd w:id="15786"/>
            <w:bookmarkEnd w:id="15787"/>
          </w:p>
        </w:tc>
        <w:bookmarkStart w:id="15788" w:name="_Toc489183992"/>
        <w:bookmarkStart w:id="15789" w:name="_Toc489186827"/>
        <w:bookmarkStart w:id="15790" w:name="_Toc489192054"/>
        <w:bookmarkEnd w:id="15788"/>
        <w:bookmarkEnd w:id="15789"/>
        <w:bookmarkEnd w:id="15790"/>
      </w:tr>
      <w:tr w:rsidR="00817D1F" w:rsidRPr="000369D1" w:rsidDel="001144B0" w14:paraId="5E468684" w14:textId="75C06E07" w:rsidTr="008A10F8">
        <w:trPr>
          <w:trHeight w:val="386"/>
          <w:del w:id="1579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3961C446" w14:textId="52D3DF23" w:rsidR="00817D1F" w:rsidRPr="000369D1" w:rsidDel="001144B0" w:rsidRDefault="00817D1F">
            <w:pPr>
              <w:pStyle w:val="a0"/>
              <w:ind w:firstLine="420"/>
              <w:rPr>
                <w:del w:id="15792" w:author="黄宏驰" w:date="2017-07-30T12:40:00Z"/>
                <w:rFonts w:ascii="宋体" w:hAnsi="宋体" w:cs="宋体"/>
                <w:kern w:val="0"/>
                <w:sz w:val="21"/>
                <w:szCs w:val="21"/>
              </w:rPr>
              <w:pPrChange w:id="15793" w:author="黄宏驰" w:date="2017-07-30T14:54:00Z">
                <w:pPr>
                  <w:widowControl/>
                  <w:snapToGrid/>
                  <w:spacing w:line="240" w:lineRule="auto"/>
                  <w:ind w:firstLineChars="0" w:firstLine="0"/>
                  <w:contextualSpacing/>
                </w:pPr>
              </w:pPrChange>
            </w:pPr>
            <w:del w:id="15794" w:author="黄宏驰" w:date="2017-07-30T12:40:00Z">
              <w:r w:rsidRPr="000369D1" w:rsidDel="001144B0">
                <w:rPr>
                  <w:rFonts w:ascii="宋体" w:hAnsi="宋体" w:cs="宋体" w:hint="eastAsia"/>
                  <w:kern w:val="0"/>
                  <w:sz w:val="21"/>
                  <w:szCs w:val="21"/>
                </w:rPr>
                <w:delText>⑺ 采水系统工作是否正常，取水点是否结冰、有无水草缠绕、栈桥是否牢固、防护门是否安全、上锁</w:delText>
              </w:r>
              <w:r w:rsidDel="001144B0">
                <w:rPr>
                  <w:rFonts w:ascii="宋体" w:hAnsi="宋体" w:cs="宋体" w:hint="eastAsia"/>
                  <w:kern w:val="0"/>
                  <w:sz w:val="21"/>
                  <w:szCs w:val="21"/>
                </w:rPr>
                <w:delText>；</w:delText>
              </w:r>
              <w:bookmarkStart w:id="15795" w:name="_Toc489183993"/>
              <w:bookmarkStart w:id="15796" w:name="_Toc489186828"/>
              <w:bookmarkStart w:id="15797" w:name="_Toc489192055"/>
              <w:bookmarkEnd w:id="15795"/>
              <w:bookmarkEnd w:id="15796"/>
              <w:bookmarkEnd w:id="15797"/>
            </w:del>
          </w:p>
        </w:tc>
        <w:tc>
          <w:tcPr>
            <w:tcW w:w="966" w:type="pct"/>
            <w:tcBorders>
              <w:top w:val="single" w:sz="4" w:space="0" w:color="000000"/>
              <w:left w:val="single" w:sz="4" w:space="0" w:color="000000"/>
              <w:bottom w:val="single" w:sz="4" w:space="0" w:color="000000"/>
              <w:right w:val="single" w:sz="4" w:space="0" w:color="000000"/>
            </w:tcBorders>
            <w:vAlign w:val="center"/>
          </w:tcPr>
          <w:p w14:paraId="76B3796F" w14:textId="25241EDB" w:rsidR="00817D1F" w:rsidRPr="000369D1" w:rsidDel="001144B0" w:rsidRDefault="00817D1F">
            <w:pPr>
              <w:pStyle w:val="a0"/>
              <w:ind w:firstLine="420"/>
              <w:rPr>
                <w:del w:id="15798" w:author="黄宏驰" w:date="2017-07-30T12:40:00Z"/>
                <w:rFonts w:ascii="宋体" w:hAnsi="宋体" w:cs="宋体"/>
                <w:kern w:val="0"/>
                <w:sz w:val="21"/>
                <w:szCs w:val="21"/>
              </w:rPr>
              <w:pPrChange w:id="15799" w:author="黄宏驰" w:date="2017-07-30T14:54:00Z">
                <w:pPr>
                  <w:widowControl/>
                  <w:snapToGrid/>
                  <w:spacing w:line="240" w:lineRule="auto"/>
                  <w:ind w:firstLineChars="0" w:firstLine="0"/>
                  <w:contextualSpacing/>
                </w:pPr>
              </w:pPrChange>
            </w:pPr>
            <w:bookmarkStart w:id="15800" w:name="_Toc489183994"/>
            <w:bookmarkStart w:id="15801" w:name="_Toc489186829"/>
            <w:bookmarkStart w:id="15802" w:name="_Toc489192056"/>
            <w:bookmarkEnd w:id="15800"/>
            <w:bookmarkEnd w:id="15801"/>
            <w:bookmarkEnd w:id="15802"/>
          </w:p>
        </w:tc>
        <w:bookmarkStart w:id="15803" w:name="_Toc489183995"/>
        <w:bookmarkStart w:id="15804" w:name="_Toc489186830"/>
        <w:bookmarkStart w:id="15805" w:name="_Toc489192057"/>
        <w:bookmarkEnd w:id="15803"/>
        <w:bookmarkEnd w:id="15804"/>
        <w:bookmarkEnd w:id="15805"/>
      </w:tr>
      <w:tr w:rsidR="00817D1F" w:rsidRPr="000369D1" w:rsidDel="001144B0" w14:paraId="1F898B36" w14:textId="2B211E40" w:rsidTr="008A10F8">
        <w:trPr>
          <w:trHeight w:val="386"/>
          <w:del w:id="1580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52A36512" w14:textId="7D1126E3" w:rsidR="00817D1F" w:rsidRPr="000369D1" w:rsidDel="001144B0" w:rsidRDefault="00817D1F">
            <w:pPr>
              <w:pStyle w:val="a0"/>
              <w:ind w:firstLine="420"/>
              <w:rPr>
                <w:del w:id="15807" w:author="黄宏驰" w:date="2017-07-30T12:40:00Z"/>
                <w:rFonts w:ascii="宋体" w:hAnsi="宋体" w:cs="宋体"/>
                <w:kern w:val="0"/>
                <w:sz w:val="21"/>
                <w:szCs w:val="21"/>
              </w:rPr>
              <w:pPrChange w:id="15808" w:author="黄宏驰" w:date="2017-07-30T14:54:00Z">
                <w:pPr>
                  <w:widowControl/>
                  <w:snapToGrid/>
                  <w:spacing w:line="240" w:lineRule="auto"/>
                  <w:ind w:firstLineChars="0" w:firstLine="0"/>
                  <w:contextualSpacing/>
                </w:pPr>
              </w:pPrChange>
            </w:pPr>
            <w:del w:id="15809" w:author="黄宏驰" w:date="2017-07-30T12:40:00Z">
              <w:r w:rsidRPr="000369D1" w:rsidDel="001144B0">
                <w:rPr>
                  <w:rFonts w:ascii="宋体" w:hAnsi="宋体" w:cs="宋体" w:hint="eastAsia"/>
                  <w:kern w:val="0"/>
                  <w:sz w:val="21"/>
                  <w:szCs w:val="21"/>
                </w:rPr>
                <w:delText>⑻ 一次仪表、二次仪表数据是否一致</w:delText>
              </w:r>
              <w:r w:rsidDel="001144B0">
                <w:rPr>
                  <w:rFonts w:ascii="宋体" w:hAnsi="宋体" w:cs="宋体" w:hint="eastAsia"/>
                  <w:kern w:val="0"/>
                  <w:sz w:val="21"/>
                  <w:szCs w:val="21"/>
                </w:rPr>
                <w:delText>。</w:delText>
              </w:r>
              <w:bookmarkStart w:id="15810" w:name="_Toc489183996"/>
              <w:bookmarkStart w:id="15811" w:name="_Toc489186831"/>
              <w:bookmarkStart w:id="15812" w:name="_Toc489192058"/>
              <w:bookmarkEnd w:id="15810"/>
              <w:bookmarkEnd w:id="15811"/>
              <w:bookmarkEnd w:id="15812"/>
            </w:del>
          </w:p>
        </w:tc>
        <w:tc>
          <w:tcPr>
            <w:tcW w:w="966" w:type="pct"/>
            <w:tcBorders>
              <w:top w:val="single" w:sz="4" w:space="0" w:color="000000"/>
              <w:left w:val="single" w:sz="4" w:space="0" w:color="000000"/>
              <w:bottom w:val="single" w:sz="4" w:space="0" w:color="000000"/>
              <w:right w:val="single" w:sz="4" w:space="0" w:color="000000"/>
            </w:tcBorders>
            <w:vAlign w:val="center"/>
          </w:tcPr>
          <w:p w14:paraId="61694BB0" w14:textId="160DD13F" w:rsidR="00817D1F" w:rsidRPr="000369D1" w:rsidDel="001144B0" w:rsidRDefault="00817D1F">
            <w:pPr>
              <w:pStyle w:val="a0"/>
              <w:ind w:firstLine="420"/>
              <w:rPr>
                <w:del w:id="15813" w:author="黄宏驰" w:date="2017-07-30T12:40:00Z"/>
                <w:rFonts w:ascii="宋体" w:hAnsi="宋体" w:cs="宋体"/>
                <w:kern w:val="0"/>
                <w:sz w:val="21"/>
                <w:szCs w:val="21"/>
              </w:rPr>
              <w:pPrChange w:id="15814" w:author="黄宏驰" w:date="2017-07-30T14:54:00Z">
                <w:pPr>
                  <w:widowControl/>
                  <w:snapToGrid/>
                  <w:spacing w:line="240" w:lineRule="auto"/>
                  <w:ind w:firstLineChars="0" w:firstLine="0"/>
                  <w:contextualSpacing/>
                </w:pPr>
              </w:pPrChange>
            </w:pPr>
            <w:bookmarkStart w:id="15815" w:name="_Toc489183997"/>
            <w:bookmarkStart w:id="15816" w:name="_Toc489186832"/>
            <w:bookmarkStart w:id="15817" w:name="_Toc489192059"/>
            <w:bookmarkEnd w:id="15815"/>
            <w:bookmarkEnd w:id="15816"/>
            <w:bookmarkEnd w:id="15817"/>
          </w:p>
        </w:tc>
        <w:bookmarkStart w:id="15818" w:name="_Toc489183998"/>
        <w:bookmarkStart w:id="15819" w:name="_Toc489186833"/>
        <w:bookmarkStart w:id="15820" w:name="_Toc489192060"/>
        <w:bookmarkEnd w:id="15818"/>
        <w:bookmarkEnd w:id="15819"/>
        <w:bookmarkEnd w:id="15820"/>
      </w:tr>
      <w:tr w:rsidR="00817D1F" w:rsidRPr="000369D1" w:rsidDel="001144B0" w14:paraId="0E120D3A" w14:textId="2A809A18" w:rsidTr="008A10F8">
        <w:trPr>
          <w:trHeight w:val="294"/>
          <w:del w:id="15821" w:author="黄宏驰" w:date="2017-07-30T12:40:00Z"/>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AE5C26" w14:textId="66501D4A" w:rsidR="00817D1F" w:rsidRPr="000369D1" w:rsidDel="001144B0" w:rsidRDefault="00817D1F">
            <w:pPr>
              <w:pStyle w:val="a0"/>
              <w:ind w:firstLine="422"/>
              <w:rPr>
                <w:del w:id="15822" w:author="黄宏驰" w:date="2017-07-30T12:40:00Z"/>
                <w:rFonts w:ascii="宋体" w:hAnsi="宋体" w:cs="宋体"/>
                <w:b/>
                <w:bCs/>
                <w:kern w:val="0"/>
                <w:sz w:val="21"/>
                <w:szCs w:val="21"/>
              </w:rPr>
              <w:pPrChange w:id="15823" w:author="黄宏驰" w:date="2017-07-30T14:54:00Z">
                <w:pPr>
                  <w:widowControl/>
                  <w:snapToGrid/>
                  <w:spacing w:line="240" w:lineRule="auto"/>
                  <w:ind w:firstLineChars="0" w:firstLine="0"/>
                  <w:contextualSpacing/>
                </w:pPr>
              </w:pPrChange>
            </w:pPr>
            <w:del w:id="15824" w:author="黄宏驰" w:date="2017-07-30T12:40:00Z">
              <w:r w:rsidRPr="000369D1" w:rsidDel="001144B0">
                <w:rPr>
                  <w:rFonts w:ascii="宋体" w:hAnsi="宋体" w:cs="宋体" w:hint="eastAsia"/>
                  <w:b/>
                  <w:bCs/>
                  <w:kern w:val="0"/>
                  <w:sz w:val="21"/>
                  <w:szCs w:val="21"/>
                </w:rPr>
                <w:delText>运维人员操作项目——</w:delText>
              </w:r>
              <w:r w:rsidRPr="000369D1" w:rsidDel="001144B0">
                <w:rPr>
                  <w:rFonts w:ascii="宋体" w:hAnsi="宋体" w:cs="宋体" w:hint="eastAsia"/>
                  <w:b/>
                  <w:bCs/>
                  <w:iCs/>
                  <w:kern w:val="0"/>
                  <w:sz w:val="21"/>
                  <w:szCs w:val="21"/>
                </w:rPr>
                <w:delText>（若随机检查，运维人员不在场可不填）</w:delText>
              </w:r>
              <w:bookmarkStart w:id="15825" w:name="_Toc489183999"/>
              <w:bookmarkStart w:id="15826" w:name="_Toc489186834"/>
              <w:bookmarkStart w:id="15827" w:name="_Toc489192061"/>
              <w:bookmarkEnd w:id="15825"/>
              <w:bookmarkEnd w:id="15826"/>
              <w:bookmarkEnd w:id="15827"/>
            </w:del>
          </w:p>
        </w:tc>
        <w:bookmarkStart w:id="15828" w:name="_Toc489184000"/>
        <w:bookmarkStart w:id="15829" w:name="_Toc489186835"/>
        <w:bookmarkStart w:id="15830" w:name="_Toc489192062"/>
        <w:bookmarkEnd w:id="15828"/>
        <w:bookmarkEnd w:id="15829"/>
        <w:bookmarkEnd w:id="15830"/>
      </w:tr>
      <w:tr w:rsidR="00817D1F" w:rsidRPr="000369D1" w:rsidDel="001144B0" w14:paraId="231F9E1D" w14:textId="64A3124D" w:rsidTr="008A10F8">
        <w:trPr>
          <w:trHeight w:val="371"/>
          <w:del w:id="1583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5922171" w14:textId="11667E0A" w:rsidR="00817D1F" w:rsidRPr="000369D1" w:rsidDel="001144B0" w:rsidRDefault="00817D1F">
            <w:pPr>
              <w:pStyle w:val="a0"/>
              <w:ind w:firstLine="420"/>
              <w:rPr>
                <w:del w:id="15832" w:author="黄宏驰" w:date="2017-07-30T12:40:00Z"/>
                <w:rFonts w:ascii="宋体" w:hAnsi="宋体" w:cs="宋体"/>
                <w:kern w:val="0"/>
                <w:sz w:val="21"/>
                <w:szCs w:val="21"/>
              </w:rPr>
              <w:pPrChange w:id="15833" w:author="黄宏驰" w:date="2017-07-30T14:54:00Z">
                <w:pPr>
                  <w:widowControl/>
                  <w:snapToGrid/>
                  <w:spacing w:line="240" w:lineRule="auto"/>
                  <w:ind w:firstLineChars="0" w:firstLine="0"/>
                  <w:contextualSpacing/>
                </w:pPr>
              </w:pPrChange>
            </w:pPr>
            <w:del w:id="15834" w:author="黄宏驰" w:date="2017-07-30T12:40:00Z">
              <w:r w:rsidRPr="000369D1" w:rsidDel="001144B0">
                <w:rPr>
                  <w:rFonts w:ascii="宋体" w:hAnsi="宋体" w:cs="宋体" w:hint="eastAsia"/>
                  <w:kern w:val="0"/>
                  <w:sz w:val="21"/>
                  <w:szCs w:val="21"/>
                </w:rPr>
                <w:delText>（1） 是否查看水站设备、安全设施及运行环境正常；</w:delText>
              </w:r>
              <w:bookmarkStart w:id="15835" w:name="_Toc489184001"/>
              <w:bookmarkStart w:id="15836" w:name="_Toc489186836"/>
              <w:bookmarkStart w:id="15837" w:name="_Toc489192063"/>
              <w:bookmarkEnd w:id="15835"/>
              <w:bookmarkEnd w:id="15836"/>
              <w:bookmarkEnd w:id="15837"/>
            </w:del>
          </w:p>
        </w:tc>
        <w:tc>
          <w:tcPr>
            <w:tcW w:w="966" w:type="pct"/>
            <w:tcBorders>
              <w:top w:val="single" w:sz="4" w:space="0" w:color="000000"/>
              <w:left w:val="single" w:sz="4" w:space="0" w:color="000000"/>
              <w:bottom w:val="single" w:sz="4" w:space="0" w:color="000000"/>
              <w:right w:val="single" w:sz="4" w:space="0" w:color="000000"/>
            </w:tcBorders>
            <w:vAlign w:val="center"/>
          </w:tcPr>
          <w:p w14:paraId="3219CECF" w14:textId="23FE0F70" w:rsidR="00817D1F" w:rsidRPr="000369D1" w:rsidDel="001144B0" w:rsidRDefault="00817D1F">
            <w:pPr>
              <w:pStyle w:val="a0"/>
              <w:ind w:firstLine="420"/>
              <w:rPr>
                <w:del w:id="15838" w:author="黄宏驰" w:date="2017-07-30T12:40:00Z"/>
                <w:rFonts w:ascii="宋体" w:hAnsi="宋体" w:cs="宋体"/>
                <w:kern w:val="0"/>
                <w:sz w:val="21"/>
                <w:szCs w:val="21"/>
              </w:rPr>
              <w:pPrChange w:id="15839" w:author="黄宏驰" w:date="2017-07-30T14:54:00Z">
                <w:pPr>
                  <w:widowControl/>
                  <w:snapToGrid/>
                  <w:spacing w:line="240" w:lineRule="auto"/>
                  <w:ind w:firstLineChars="0" w:firstLine="0"/>
                  <w:contextualSpacing/>
                </w:pPr>
              </w:pPrChange>
            </w:pPr>
            <w:bookmarkStart w:id="15840" w:name="_Toc489184002"/>
            <w:bookmarkStart w:id="15841" w:name="_Toc489186837"/>
            <w:bookmarkStart w:id="15842" w:name="_Toc489192064"/>
            <w:bookmarkEnd w:id="15840"/>
            <w:bookmarkEnd w:id="15841"/>
            <w:bookmarkEnd w:id="15842"/>
          </w:p>
        </w:tc>
        <w:bookmarkStart w:id="15843" w:name="_Toc489184003"/>
        <w:bookmarkStart w:id="15844" w:name="_Toc489186838"/>
        <w:bookmarkStart w:id="15845" w:name="_Toc489192065"/>
        <w:bookmarkEnd w:id="15843"/>
        <w:bookmarkEnd w:id="15844"/>
        <w:bookmarkEnd w:id="15845"/>
      </w:tr>
      <w:tr w:rsidR="00817D1F" w:rsidRPr="000369D1" w:rsidDel="001144B0" w14:paraId="0941B6C1" w14:textId="16BA7464" w:rsidTr="008A10F8">
        <w:trPr>
          <w:trHeight w:val="280"/>
          <w:del w:id="1584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0F0179E2" w14:textId="062AF5AF" w:rsidR="00817D1F" w:rsidRPr="000369D1" w:rsidDel="001144B0" w:rsidRDefault="00817D1F">
            <w:pPr>
              <w:pStyle w:val="a0"/>
              <w:ind w:firstLine="420"/>
              <w:rPr>
                <w:del w:id="15847" w:author="黄宏驰" w:date="2017-07-30T12:40:00Z"/>
                <w:rFonts w:ascii="宋体" w:hAnsi="宋体" w:cs="宋体"/>
                <w:kern w:val="0"/>
                <w:sz w:val="21"/>
                <w:szCs w:val="21"/>
              </w:rPr>
              <w:pPrChange w:id="15848" w:author="黄宏驰" w:date="2017-07-30T14:54:00Z">
                <w:pPr>
                  <w:widowControl/>
                  <w:snapToGrid/>
                  <w:spacing w:line="240" w:lineRule="auto"/>
                  <w:ind w:firstLineChars="0" w:firstLine="0"/>
                  <w:contextualSpacing/>
                </w:pPr>
              </w:pPrChange>
            </w:pPr>
            <w:del w:id="15849" w:author="黄宏驰" w:date="2017-07-30T12:40:00Z">
              <w:r w:rsidRPr="000369D1" w:rsidDel="001144B0">
                <w:rPr>
                  <w:rFonts w:ascii="宋体" w:hAnsi="宋体" w:cs="宋体" w:hint="eastAsia"/>
                  <w:kern w:val="0"/>
                  <w:sz w:val="21"/>
                  <w:szCs w:val="21"/>
                </w:rPr>
                <w:delText>（2） 是否检查系统各单元的运行状况，排除仪器故障点；</w:delText>
              </w:r>
              <w:bookmarkStart w:id="15850" w:name="_Toc489184004"/>
              <w:bookmarkStart w:id="15851" w:name="_Toc489186839"/>
              <w:bookmarkStart w:id="15852" w:name="_Toc489192066"/>
              <w:bookmarkEnd w:id="15850"/>
              <w:bookmarkEnd w:id="15851"/>
              <w:bookmarkEnd w:id="15852"/>
            </w:del>
          </w:p>
        </w:tc>
        <w:tc>
          <w:tcPr>
            <w:tcW w:w="966" w:type="pct"/>
            <w:tcBorders>
              <w:top w:val="single" w:sz="4" w:space="0" w:color="000000"/>
              <w:left w:val="single" w:sz="4" w:space="0" w:color="000000"/>
              <w:bottom w:val="single" w:sz="4" w:space="0" w:color="000000"/>
              <w:right w:val="single" w:sz="4" w:space="0" w:color="000000"/>
            </w:tcBorders>
            <w:vAlign w:val="center"/>
          </w:tcPr>
          <w:p w14:paraId="46AD812F" w14:textId="391FDEFD" w:rsidR="00817D1F" w:rsidRPr="000369D1" w:rsidDel="001144B0" w:rsidRDefault="00817D1F">
            <w:pPr>
              <w:pStyle w:val="a0"/>
              <w:ind w:firstLine="420"/>
              <w:rPr>
                <w:del w:id="15853" w:author="黄宏驰" w:date="2017-07-30T12:40:00Z"/>
                <w:rFonts w:ascii="宋体" w:hAnsi="宋体" w:cs="宋体"/>
                <w:kern w:val="0"/>
                <w:sz w:val="21"/>
                <w:szCs w:val="21"/>
              </w:rPr>
              <w:pPrChange w:id="15854" w:author="黄宏驰" w:date="2017-07-30T14:54:00Z">
                <w:pPr>
                  <w:widowControl/>
                  <w:snapToGrid/>
                  <w:spacing w:line="240" w:lineRule="auto"/>
                  <w:ind w:firstLineChars="0" w:firstLine="0"/>
                  <w:contextualSpacing/>
                </w:pPr>
              </w:pPrChange>
            </w:pPr>
            <w:bookmarkStart w:id="15855" w:name="_Toc489184005"/>
            <w:bookmarkStart w:id="15856" w:name="_Toc489186840"/>
            <w:bookmarkStart w:id="15857" w:name="_Toc489192067"/>
            <w:bookmarkEnd w:id="15855"/>
            <w:bookmarkEnd w:id="15856"/>
            <w:bookmarkEnd w:id="15857"/>
          </w:p>
        </w:tc>
        <w:bookmarkStart w:id="15858" w:name="_Toc489184006"/>
        <w:bookmarkStart w:id="15859" w:name="_Toc489186841"/>
        <w:bookmarkStart w:id="15860" w:name="_Toc489192068"/>
        <w:bookmarkEnd w:id="15858"/>
        <w:bookmarkEnd w:id="15859"/>
        <w:bookmarkEnd w:id="15860"/>
      </w:tr>
      <w:tr w:rsidR="00817D1F" w:rsidRPr="000369D1" w:rsidDel="001144B0" w14:paraId="446826F5" w14:textId="09C8BD78" w:rsidTr="008A10F8">
        <w:trPr>
          <w:trHeight w:val="296"/>
          <w:del w:id="1586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390CB2F3" w14:textId="1035F1EF" w:rsidR="00817D1F" w:rsidRPr="000369D1" w:rsidDel="001144B0" w:rsidRDefault="00817D1F">
            <w:pPr>
              <w:pStyle w:val="a0"/>
              <w:ind w:firstLine="420"/>
              <w:rPr>
                <w:del w:id="15862" w:author="黄宏驰" w:date="2017-07-30T12:40:00Z"/>
                <w:rFonts w:ascii="宋体" w:hAnsi="宋体" w:cs="宋体"/>
                <w:kern w:val="0"/>
                <w:sz w:val="21"/>
                <w:szCs w:val="21"/>
              </w:rPr>
              <w:pPrChange w:id="15863" w:author="黄宏驰" w:date="2017-07-30T14:54:00Z">
                <w:pPr>
                  <w:widowControl/>
                  <w:snapToGrid/>
                  <w:spacing w:line="240" w:lineRule="auto"/>
                  <w:ind w:firstLineChars="0" w:firstLine="0"/>
                  <w:contextualSpacing/>
                </w:pPr>
              </w:pPrChange>
            </w:pPr>
            <w:del w:id="15864" w:author="黄宏驰" w:date="2017-07-30T12:40:00Z">
              <w:r w:rsidRPr="000369D1" w:rsidDel="001144B0">
                <w:rPr>
                  <w:rFonts w:ascii="宋体" w:hAnsi="宋体" w:cs="宋体" w:hint="eastAsia"/>
                  <w:kern w:val="0"/>
                  <w:sz w:val="21"/>
                  <w:szCs w:val="21"/>
                </w:rPr>
                <w:delText>（3） 是否检查水、气路，对相关部件进行必要的清洗，排除故障点；</w:delText>
              </w:r>
              <w:bookmarkStart w:id="15865" w:name="_Toc489184007"/>
              <w:bookmarkStart w:id="15866" w:name="_Toc489186842"/>
              <w:bookmarkStart w:id="15867" w:name="_Toc489192069"/>
              <w:bookmarkEnd w:id="15865"/>
              <w:bookmarkEnd w:id="15866"/>
              <w:bookmarkEnd w:id="15867"/>
            </w:del>
          </w:p>
        </w:tc>
        <w:tc>
          <w:tcPr>
            <w:tcW w:w="966" w:type="pct"/>
            <w:tcBorders>
              <w:top w:val="single" w:sz="4" w:space="0" w:color="000000"/>
              <w:left w:val="single" w:sz="4" w:space="0" w:color="000000"/>
              <w:bottom w:val="single" w:sz="4" w:space="0" w:color="000000"/>
              <w:right w:val="single" w:sz="4" w:space="0" w:color="000000"/>
            </w:tcBorders>
            <w:vAlign w:val="center"/>
          </w:tcPr>
          <w:p w14:paraId="3739EDE4" w14:textId="008F053E" w:rsidR="00817D1F" w:rsidRPr="000369D1" w:rsidDel="001144B0" w:rsidRDefault="00817D1F">
            <w:pPr>
              <w:pStyle w:val="a0"/>
              <w:ind w:firstLine="420"/>
              <w:rPr>
                <w:del w:id="15868" w:author="黄宏驰" w:date="2017-07-30T12:40:00Z"/>
                <w:rFonts w:ascii="宋体" w:hAnsi="宋体" w:cs="宋体"/>
                <w:kern w:val="0"/>
                <w:sz w:val="21"/>
                <w:szCs w:val="21"/>
              </w:rPr>
              <w:pPrChange w:id="15869" w:author="黄宏驰" w:date="2017-07-30T14:54:00Z">
                <w:pPr>
                  <w:widowControl/>
                  <w:snapToGrid/>
                  <w:spacing w:line="240" w:lineRule="auto"/>
                  <w:ind w:firstLineChars="0" w:firstLine="0"/>
                  <w:contextualSpacing/>
                </w:pPr>
              </w:pPrChange>
            </w:pPr>
            <w:bookmarkStart w:id="15870" w:name="_Toc489184008"/>
            <w:bookmarkStart w:id="15871" w:name="_Toc489186843"/>
            <w:bookmarkStart w:id="15872" w:name="_Toc489192070"/>
            <w:bookmarkEnd w:id="15870"/>
            <w:bookmarkEnd w:id="15871"/>
            <w:bookmarkEnd w:id="15872"/>
          </w:p>
        </w:tc>
        <w:bookmarkStart w:id="15873" w:name="_Toc489184009"/>
        <w:bookmarkStart w:id="15874" w:name="_Toc489186844"/>
        <w:bookmarkStart w:id="15875" w:name="_Toc489192071"/>
        <w:bookmarkEnd w:id="15873"/>
        <w:bookmarkEnd w:id="15874"/>
        <w:bookmarkEnd w:id="15875"/>
      </w:tr>
      <w:tr w:rsidR="00817D1F" w:rsidRPr="000369D1" w:rsidDel="001144B0" w14:paraId="144B4116" w14:textId="6F9D82CC" w:rsidTr="008A10F8">
        <w:trPr>
          <w:trHeight w:val="376"/>
          <w:del w:id="1587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AAB6AC1" w14:textId="110B368D" w:rsidR="00817D1F" w:rsidRPr="000369D1" w:rsidDel="001144B0" w:rsidRDefault="00817D1F">
            <w:pPr>
              <w:pStyle w:val="a0"/>
              <w:ind w:firstLine="420"/>
              <w:rPr>
                <w:del w:id="15877" w:author="黄宏驰" w:date="2017-07-30T12:40:00Z"/>
                <w:rFonts w:ascii="宋体" w:hAnsi="宋体" w:cs="宋体"/>
                <w:kern w:val="0"/>
                <w:sz w:val="21"/>
                <w:szCs w:val="21"/>
              </w:rPr>
              <w:pPrChange w:id="15878" w:author="黄宏驰" w:date="2017-07-30T14:54:00Z">
                <w:pPr>
                  <w:widowControl/>
                  <w:snapToGrid/>
                  <w:spacing w:line="240" w:lineRule="auto"/>
                  <w:ind w:firstLineChars="0" w:firstLine="0"/>
                  <w:contextualSpacing/>
                </w:pPr>
              </w:pPrChange>
            </w:pPr>
            <w:del w:id="15879" w:author="黄宏驰" w:date="2017-07-30T12:40:00Z">
              <w:r w:rsidRPr="000369D1" w:rsidDel="001144B0">
                <w:rPr>
                  <w:rFonts w:ascii="宋体" w:hAnsi="宋体" w:cs="宋体" w:hint="eastAsia"/>
                  <w:kern w:val="0"/>
                  <w:sz w:val="21"/>
                  <w:szCs w:val="21"/>
                </w:rPr>
                <w:delText>（4） 是否检查电路系统和通讯系统，排除故障点；</w:delText>
              </w:r>
              <w:bookmarkStart w:id="15880" w:name="_Toc489184010"/>
              <w:bookmarkStart w:id="15881" w:name="_Toc489186845"/>
              <w:bookmarkStart w:id="15882" w:name="_Toc489192072"/>
              <w:bookmarkEnd w:id="15880"/>
              <w:bookmarkEnd w:id="15881"/>
              <w:bookmarkEnd w:id="15882"/>
            </w:del>
          </w:p>
        </w:tc>
        <w:tc>
          <w:tcPr>
            <w:tcW w:w="966" w:type="pct"/>
            <w:tcBorders>
              <w:top w:val="single" w:sz="4" w:space="0" w:color="000000"/>
              <w:left w:val="single" w:sz="4" w:space="0" w:color="000000"/>
              <w:bottom w:val="single" w:sz="4" w:space="0" w:color="000000"/>
              <w:right w:val="single" w:sz="4" w:space="0" w:color="000000"/>
            </w:tcBorders>
            <w:vAlign w:val="center"/>
          </w:tcPr>
          <w:p w14:paraId="4D2B6194" w14:textId="76387997" w:rsidR="00817D1F" w:rsidRPr="000369D1" w:rsidDel="001144B0" w:rsidRDefault="00817D1F">
            <w:pPr>
              <w:pStyle w:val="a0"/>
              <w:ind w:firstLine="420"/>
              <w:rPr>
                <w:del w:id="15883" w:author="黄宏驰" w:date="2017-07-30T12:40:00Z"/>
                <w:rFonts w:ascii="宋体" w:hAnsi="宋体" w:cs="宋体"/>
                <w:kern w:val="0"/>
                <w:sz w:val="21"/>
                <w:szCs w:val="21"/>
              </w:rPr>
              <w:pPrChange w:id="15884" w:author="黄宏驰" w:date="2017-07-30T14:54:00Z">
                <w:pPr>
                  <w:widowControl/>
                  <w:snapToGrid/>
                  <w:spacing w:line="240" w:lineRule="auto"/>
                  <w:ind w:firstLineChars="0" w:firstLine="0"/>
                  <w:contextualSpacing/>
                </w:pPr>
              </w:pPrChange>
            </w:pPr>
            <w:bookmarkStart w:id="15885" w:name="_Toc489184011"/>
            <w:bookmarkStart w:id="15886" w:name="_Toc489186846"/>
            <w:bookmarkStart w:id="15887" w:name="_Toc489192073"/>
            <w:bookmarkEnd w:id="15885"/>
            <w:bookmarkEnd w:id="15886"/>
            <w:bookmarkEnd w:id="15887"/>
          </w:p>
        </w:tc>
        <w:bookmarkStart w:id="15888" w:name="_Toc489184012"/>
        <w:bookmarkStart w:id="15889" w:name="_Toc489186847"/>
        <w:bookmarkStart w:id="15890" w:name="_Toc489192074"/>
        <w:bookmarkEnd w:id="15888"/>
        <w:bookmarkEnd w:id="15889"/>
        <w:bookmarkEnd w:id="15890"/>
      </w:tr>
      <w:tr w:rsidR="00817D1F" w:rsidRPr="000369D1" w:rsidDel="001144B0" w14:paraId="3DFCF119" w14:textId="2EEB33D1" w:rsidTr="008A10F8">
        <w:trPr>
          <w:trHeight w:val="332"/>
          <w:del w:id="1589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260CA610" w14:textId="0D865533" w:rsidR="00817D1F" w:rsidRPr="000369D1" w:rsidDel="001144B0" w:rsidRDefault="00817D1F">
            <w:pPr>
              <w:pStyle w:val="a0"/>
              <w:ind w:firstLine="420"/>
              <w:rPr>
                <w:del w:id="15892" w:author="黄宏驰" w:date="2017-07-30T12:40:00Z"/>
                <w:rFonts w:ascii="宋体" w:hAnsi="宋体" w:cs="宋体"/>
                <w:kern w:val="0"/>
                <w:sz w:val="21"/>
                <w:szCs w:val="21"/>
              </w:rPr>
              <w:pPrChange w:id="15893" w:author="黄宏驰" w:date="2017-07-30T14:54:00Z">
                <w:pPr>
                  <w:widowControl/>
                  <w:snapToGrid/>
                  <w:spacing w:line="240" w:lineRule="auto"/>
                  <w:ind w:firstLineChars="0" w:firstLine="0"/>
                  <w:contextualSpacing/>
                </w:pPr>
              </w:pPrChange>
            </w:pPr>
            <w:del w:id="15894" w:author="黄宏驰" w:date="2017-07-30T12:40:00Z">
              <w:r w:rsidRPr="000369D1" w:rsidDel="001144B0">
                <w:rPr>
                  <w:rFonts w:ascii="宋体" w:hAnsi="宋体" w:cs="宋体" w:hint="eastAsia"/>
                  <w:kern w:val="0"/>
                  <w:sz w:val="21"/>
                  <w:szCs w:val="21"/>
                </w:rPr>
                <w:delText>（5） 是否检查水站的试剂，进行必要的更换；</w:delText>
              </w:r>
              <w:bookmarkStart w:id="15895" w:name="_Toc489184013"/>
              <w:bookmarkStart w:id="15896" w:name="_Toc489186848"/>
              <w:bookmarkStart w:id="15897" w:name="_Toc489192075"/>
              <w:bookmarkEnd w:id="15895"/>
              <w:bookmarkEnd w:id="15896"/>
              <w:bookmarkEnd w:id="15897"/>
            </w:del>
          </w:p>
        </w:tc>
        <w:tc>
          <w:tcPr>
            <w:tcW w:w="966" w:type="pct"/>
            <w:tcBorders>
              <w:top w:val="single" w:sz="4" w:space="0" w:color="000000"/>
              <w:left w:val="single" w:sz="4" w:space="0" w:color="000000"/>
              <w:bottom w:val="single" w:sz="4" w:space="0" w:color="000000"/>
              <w:right w:val="single" w:sz="4" w:space="0" w:color="000000"/>
            </w:tcBorders>
            <w:vAlign w:val="center"/>
          </w:tcPr>
          <w:p w14:paraId="4E4B68B6" w14:textId="757F479C" w:rsidR="00817D1F" w:rsidRPr="000369D1" w:rsidDel="001144B0" w:rsidRDefault="00817D1F">
            <w:pPr>
              <w:pStyle w:val="a0"/>
              <w:ind w:firstLine="420"/>
              <w:rPr>
                <w:del w:id="15898" w:author="黄宏驰" w:date="2017-07-30T12:40:00Z"/>
                <w:rFonts w:ascii="宋体" w:hAnsi="宋体" w:cs="宋体"/>
                <w:kern w:val="0"/>
                <w:sz w:val="21"/>
                <w:szCs w:val="21"/>
              </w:rPr>
              <w:pPrChange w:id="15899" w:author="黄宏驰" w:date="2017-07-30T14:54:00Z">
                <w:pPr>
                  <w:widowControl/>
                  <w:snapToGrid/>
                  <w:spacing w:line="240" w:lineRule="auto"/>
                  <w:ind w:firstLineChars="0" w:firstLine="0"/>
                  <w:contextualSpacing/>
                </w:pPr>
              </w:pPrChange>
            </w:pPr>
            <w:bookmarkStart w:id="15900" w:name="_Toc489184014"/>
            <w:bookmarkStart w:id="15901" w:name="_Toc489186849"/>
            <w:bookmarkStart w:id="15902" w:name="_Toc489192076"/>
            <w:bookmarkEnd w:id="15900"/>
            <w:bookmarkEnd w:id="15901"/>
            <w:bookmarkEnd w:id="15902"/>
          </w:p>
        </w:tc>
        <w:bookmarkStart w:id="15903" w:name="_Toc489184015"/>
        <w:bookmarkStart w:id="15904" w:name="_Toc489186850"/>
        <w:bookmarkStart w:id="15905" w:name="_Toc489192077"/>
        <w:bookmarkEnd w:id="15903"/>
        <w:bookmarkEnd w:id="15904"/>
        <w:bookmarkEnd w:id="15905"/>
      </w:tr>
      <w:tr w:rsidR="00817D1F" w:rsidRPr="000369D1" w:rsidDel="001144B0" w14:paraId="5EA2641F" w14:textId="25F5D033" w:rsidTr="008A10F8">
        <w:trPr>
          <w:trHeight w:val="378"/>
          <w:del w:id="1590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2BBA23E6" w14:textId="5ED3E424" w:rsidR="00817D1F" w:rsidRPr="000369D1" w:rsidDel="001144B0" w:rsidRDefault="00817D1F">
            <w:pPr>
              <w:pStyle w:val="a0"/>
              <w:ind w:firstLine="420"/>
              <w:rPr>
                <w:del w:id="15907" w:author="黄宏驰" w:date="2017-07-30T12:40:00Z"/>
                <w:rFonts w:ascii="宋体" w:hAnsi="宋体" w:cs="宋体"/>
                <w:kern w:val="0"/>
                <w:sz w:val="21"/>
                <w:szCs w:val="21"/>
              </w:rPr>
              <w:pPrChange w:id="15908" w:author="黄宏驰" w:date="2017-07-30T14:54:00Z">
                <w:pPr>
                  <w:widowControl/>
                  <w:snapToGrid/>
                  <w:spacing w:line="240" w:lineRule="auto"/>
                  <w:ind w:firstLineChars="0" w:firstLine="0"/>
                  <w:contextualSpacing/>
                </w:pPr>
              </w:pPrChange>
            </w:pPr>
            <w:del w:id="15909" w:author="黄宏驰" w:date="2017-07-30T12:40:00Z">
              <w:r w:rsidRPr="000369D1" w:rsidDel="001144B0">
                <w:rPr>
                  <w:rFonts w:ascii="宋体" w:hAnsi="宋体" w:cs="宋体" w:hint="eastAsia"/>
                  <w:kern w:val="0"/>
                  <w:sz w:val="21"/>
                  <w:szCs w:val="21"/>
                </w:rPr>
                <w:delText>（6） 是否检查电极状态，进行必要的保养。更换部件后是否重新校准；</w:delText>
              </w:r>
              <w:bookmarkStart w:id="15910" w:name="_Toc489184016"/>
              <w:bookmarkStart w:id="15911" w:name="_Toc489186851"/>
              <w:bookmarkStart w:id="15912" w:name="_Toc489192078"/>
              <w:bookmarkEnd w:id="15910"/>
              <w:bookmarkEnd w:id="15911"/>
              <w:bookmarkEnd w:id="15912"/>
            </w:del>
          </w:p>
        </w:tc>
        <w:tc>
          <w:tcPr>
            <w:tcW w:w="966" w:type="pct"/>
            <w:tcBorders>
              <w:top w:val="single" w:sz="4" w:space="0" w:color="000000"/>
              <w:left w:val="single" w:sz="4" w:space="0" w:color="000000"/>
              <w:bottom w:val="single" w:sz="4" w:space="0" w:color="000000"/>
              <w:right w:val="single" w:sz="4" w:space="0" w:color="000000"/>
            </w:tcBorders>
            <w:vAlign w:val="center"/>
          </w:tcPr>
          <w:p w14:paraId="1F0003E6" w14:textId="01E41492" w:rsidR="00817D1F" w:rsidRPr="000369D1" w:rsidDel="001144B0" w:rsidRDefault="00817D1F">
            <w:pPr>
              <w:pStyle w:val="a0"/>
              <w:ind w:firstLine="420"/>
              <w:rPr>
                <w:del w:id="15913" w:author="黄宏驰" w:date="2017-07-30T12:40:00Z"/>
                <w:rFonts w:ascii="宋体" w:hAnsi="宋体" w:cs="宋体"/>
                <w:kern w:val="0"/>
                <w:sz w:val="21"/>
                <w:szCs w:val="21"/>
              </w:rPr>
              <w:pPrChange w:id="15914" w:author="黄宏驰" w:date="2017-07-30T14:54:00Z">
                <w:pPr>
                  <w:widowControl/>
                  <w:snapToGrid/>
                  <w:spacing w:line="240" w:lineRule="auto"/>
                  <w:ind w:firstLineChars="0" w:firstLine="0"/>
                  <w:contextualSpacing/>
                </w:pPr>
              </w:pPrChange>
            </w:pPr>
            <w:bookmarkStart w:id="15915" w:name="_Toc489184017"/>
            <w:bookmarkStart w:id="15916" w:name="_Toc489186852"/>
            <w:bookmarkStart w:id="15917" w:name="_Toc489192079"/>
            <w:bookmarkEnd w:id="15915"/>
            <w:bookmarkEnd w:id="15916"/>
            <w:bookmarkEnd w:id="15917"/>
          </w:p>
        </w:tc>
        <w:bookmarkStart w:id="15918" w:name="_Toc489184018"/>
        <w:bookmarkStart w:id="15919" w:name="_Toc489186853"/>
        <w:bookmarkStart w:id="15920" w:name="_Toc489192080"/>
        <w:bookmarkEnd w:id="15918"/>
        <w:bookmarkEnd w:id="15919"/>
        <w:bookmarkEnd w:id="15920"/>
      </w:tr>
      <w:tr w:rsidR="00817D1F" w:rsidRPr="000369D1" w:rsidDel="001144B0" w14:paraId="1C295205" w14:textId="07D61B4E" w:rsidTr="008A10F8">
        <w:trPr>
          <w:trHeight w:val="258"/>
          <w:del w:id="1592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16E7E3BD" w14:textId="62376245" w:rsidR="00817D1F" w:rsidRPr="000369D1" w:rsidDel="001144B0" w:rsidRDefault="00817D1F">
            <w:pPr>
              <w:pStyle w:val="a0"/>
              <w:ind w:firstLine="420"/>
              <w:rPr>
                <w:del w:id="15922" w:author="黄宏驰" w:date="2017-07-30T12:40:00Z"/>
                <w:rFonts w:ascii="宋体" w:hAnsi="宋体" w:cs="宋体"/>
                <w:kern w:val="0"/>
                <w:sz w:val="21"/>
                <w:szCs w:val="21"/>
              </w:rPr>
              <w:pPrChange w:id="15923" w:author="黄宏驰" w:date="2017-07-30T14:54:00Z">
                <w:pPr>
                  <w:widowControl/>
                  <w:snapToGrid/>
                  <w:spacing w:line="240" w:lineRule="auto"/>
                  <w:ind w:firstLineChars="0" w:firstLine="0"/>
                  <w:contextualSpacing/>
                </w:pPr>
              </w:pPrChange>
            </w:pPr>
            <w:del w:id="15924" w:author="黄宏驰" w:date="2017-07-30T12:40:00Z">
              <w:r w:rsidRPr="000369D1" w:rsidDel="001144B0">
                <w:rPr>
                  <w:rFonts w:ascii="宋体" w:hAnsi="宋体" w:cs="宋体" w:hint="eastAsia"/>
                  <w:kern w:val="0"/>
                  <w:sz w:val="21"/>
                  <w:szCs w:val="21"/>
                </w:rPr>
                <w:delText>（7） 是否对仪器进行必要的质控核查并及时、准确地填写纪录；</w:delText>
              </w:r>
              <w:bookmarkStart w:id="15925" w:name="_Toc489184019"/>
              <w:bookmarkStart w:id="15926" w:name="_Toc489186854"/>
              <w:bookmarkStart w:id="15927" w:name="_Toc489192081"/>
              <w:bookmarkEnd w:id="15925"/>
              <w:bookmarkEnd w:id="15926"/>
              <w:bookmarkEnd w:id="15927"/>
            </w:del>
          </w:p>
        </w:tc>
        <w:tc>
          <w:tcPr>
            <w:tcW w:w="966" w:type="pct"/>
            <w:tcBorders>
              <w:top w:val="single" w:sz="4" w:space="0" w:color="000000"/>
              <w:left w:val="single" w:sz="4" w:space="0" w:color="000000"/>
              <w:bottom w:val="single" w:sz="4" w:space="0" w:color="000000"/>
              <w:right w:val="single" w:sz="4" w:space="0" w:color="000000"/>
            </w:tcBorders>
            <w:vAlign w:val="center"/>
          </w:tcPr>
          <w:p w14:paraId="59188168" w14:textId="01C1EE0D" w:rsidR="00817D1F" w:rsidRPr="000369D1" w:rsidDel="001144B0" w:rsidRDefault="00817D1F">
            <w:pPr>
              <w:pStyle w:val="a0"/>
              <w:ind w:firstLine="420"/>
              <w:rPr>
                <w:del w:id="15928" w:author="黄宏驰" w:date="2017-07-30T12:40:00Z"/>
                <w:rFonts w:ascii="宋体" w:hAnsi="宋体" w:cs="宋体"/>
                <w:kern w:val="0"/>
                <w:sz w:val="21"/>
                <w:szCs w:val="21"/>
              </w:rPr>
              <w:pPrChange w:id="15929" w:author="黄宏驰" w:date="2017-07-30T14:54:00Z">
                <w:pPr>
                  <w:widowControl/>
                  <w:snapToGrid/>
                  <w:spacing w:line="240" w:lineRule="auto"/>
                  <w:ind w:firstLineChars="0" w:firstLine="0"/>
                  <w:contextualSpacing/>
                </w:pPr>
              </w:pPrChange>
            </w:pPr>
            <w:bookmarkStart w:id="15930" w:name="_Toc489184020"/>
            <w:bookmarkStart w:id="15931" w:name="_Toc489186855"/>
            <w:bookmarkStart w:id="15932" w:name="_Toc489192082"/>
            <w:bookmarkEnd w:id="15930"/>
            <w:bookmarkEnd w:id="15931"/>
            <w:bookmarkEnd w:id="15932"/>
          </w:p>
        </w:tc>
        <w:bookmarkStart w:id="15933" w:name="_Toc489184021"/>
        <w:bookmarkStart w:id="15934" w:name="_Toc489186856"/>
        <w:bookmarkStart w:id="15935" w:name="_Toc489192083"/>
        <w:bookmarkEnd w:id="15933"/>
        <w:bookmarkEnd w:id="15934"/>
        <w:bookmarkEnd w:id="15935"/>
      </w:tr>
      <w:tr w:rsidR="00817D1F" w:rsidRPr="000369D1" w:rsidDel="001144B0" w14:paraId="2F5B8162" w14:textId="16D310A6" w:rsidTr="008A10F8">
        <w:trPr>
          <w:trHeight w:val="298"/>
          <w:del w:id="15936"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783C381E" w14:textId="5B63529B" w:rsidR="00817D1F" w:rsidRPr="000369D1" w:rsidDel="001144B0" w:rsidRDefault="00817D1F">
            <w:pPr>
              <w:pStyle w:val="a0"/>
              <w:ind w:firstLine="420"/>
              <w:rPr>
                <w:del w:id="15937" w:author="黄宏驰" w:date="2017-07-30T12:40:00Z"/>
                <w:rFonts w:ascii="宋体" w:hAnsi="宋体" w:cs="宋体"/>
                <w:kern w:val="0"/>
                <w:sz w:val="21"/>
                <w:szCs w:val="21"/>
              </w:rPr>
              <w:pPrChange w:id="15938" w:author="黄宏驰" w:date="2017-07-30T14:54:00Z">
                <w:pPr>
                  <w:widowControl/>
                  <w:snapToGrid/>
                  <w:spacing w:line="240" w:lineRule="auto"/>
                  <w:ind w:firstLineChars="0" w:firstLine="0"/>
                  <w:contextualSpacing/>
                </w:pPr>
              </w:pPrChange>
            </w:pPr>
            <w:del w:id="15939" w:author="黄宏驰" w:date="2017-07-30T12:40:00Z">
              <w:r w:rsidRPr="000369D1" w:rsidDel="001144B0">
                <w:rPr>
                  <w:rFonts w:ascii="宋体" w:hAnsi="宋体" w:cs="宋体" w:hint="eastAsia"/>
                  <w:kern w:val="0"/>
                  <w:sz w:val="21"/>
                  <w:szCs w:val="21"/>
                </w:rPr>
                <w:delText>（8） 进行维护时，操作是否规范，注意安全，防止意外发生</w:delText>
              </w:r>
              <w:r w:rsidDel="001144B0">
                <w:rPr>
                  <w:rFonts w:ascii="宋体" w:hAnsi="宋体" w:cs="宋体" w:hint="eastAsia"/>
                  <w:kern w:val="0"/>
                  <w:sz w:val="21"/>
                  <w:szCs w:val="21"/>
                </w:rPr>
                <w:delText>；</w:delText>
              </w:r>
              <w:bookmarkStart w:id="15940" w:name="_Toc489184022"/>
              <w:bookmarkStart w:id="15941" w:name="_Toc489186857"/>
              <w:bookmarkStart w:id="15942" w:name="_Toc489192084"/>
              <w:bookmarkEnd w:id="15940"/>
              <w:bookmarkEnd w:id="15941"/>
              <w:bookmarkEnd w:id="15942"/>
            </w:del>
          </w:p>
        </w:tc>
        <w:tc>
          <w:tcPr>
            <w:tcW w:w="966" w:type="pct"/>
            <w:tcBorders>
              <w:top w:val="single" w:sz="4" w:space="0" w:color="000000"/>
              <w:left w:val="single" w:sz="4" w:space="0" w:color="000000"/>
              <w:bottom w:val="single" w:sz="4" w:space="0" w:color="000000"/>
              <w:right w:val="single" w:sz="4" w:space="0" w:color="000000"/>
            </w:tcBorders>
            <w:vAlign w:val="center"/>
          </w:tcPr>
          <w:p w14:paraId="3941E0D8" w14:textId="0C64EC8A" w:rsidR="00817D1F" w:rsidRPr="000369D1" w:rsidDel="001144B0" w:rsidRDefault="00817D1F">
            <w:pPr>
              <w:pStyle w:val="a0"/>
              <w:ind w:firstLine="420"/>
              <w:rPr>
                <w:del w:id="15943" w:author="黄宏驰" w:date="2017-07-30T12:40:00Z"/>
                <w:rFonts w:ascii="宋体" w:hAnsi="宋体" w:cs="宋体"/>
                <w:kern w:val="0"/>
                <w:sz w:val="21"/>
                <w:szCs w:val="21"/>
              </w:rPr>
              <w:pPrChange w:id="15944" w:author="黄宏驰" w:date="2017-07-30T14:54:00Z">
                <w:pPr>
                  <w:widowControl/>
                  <w:snapToGrid/>
                  <w:spacing w:line="240" w:lineRule="auto"/>
                  <w:ind w:firstLineChars="0" w:firstLine="0"/>
                  <w:contextualSpacing/>
                </w:pPr>
              </w:pPrChange>
            </w:pPr>
            <w:bookmarkStart w:id="15945" w:name="_Toc489184023"/>
            <w:bookmarkStart w:id="15946" w:name="_Toc489186858"/>
            <w:bookmarkStart w:id="15947" w:name="_Toc489192085"/>
            <w:bookmarkEnd w:id="15945"/>
            <w:bookmarkEnd w:id="15946"/>
            <w:bookmarkEnd w:id="15947"/>
          </w:p>
        </w:tc>
        <w:bookmarkStart w:id="15948" w:name="_Toc489184024"/>
        <w:bookmarkStart w:id="15949" w:name="_Toc489186859"/>
        <w:bookmarkStart w:id="15950" w:name="_Toc489192086"/>
        <w:bookmarkEnd w:id="15948"/>
        <w:bookmarkEnd w:id="15949"/>
        <w:bookmarkEnd w:id="15950"/>
      </w:tr>
      <w:tr w:rsidR="00817D1F" w:rsidRPr="000369D1" w:rsidDel="001144B0" w14:paraId="1DDA0F19" w14:textId="27F61B8D" w:rsidTr="008A10F8">
        <w:trPr>
          <w:trHeight w:val="332"/>
          <w:del w:id="15951" w:author="黄宏驰" w:date="2017-07-30T12:40:00Z"/>
        </w:trPr>
        <w:tc>
          <w:tcPr>
            <w:tcW w:w="4034" w:type="pct"/>
            <w:tcBorders>
              <w:top w:val="single" w:sz="4" w:space="0" w:color="000000"/>
              <w:left w:val="single" w:sz="4" w:space="0" w:color="000000"/>
              <w:bottom w:val="single" w:sz="4" w:space="0" w:color="000000"/>
              <w:right w:val="single" w:sz="4" w:space="0" w:color="000000"/>
            </w:tcBorders>
            <w:vAlign w:val="center"/>
          </w:tcPr>
          <w:p w14:paraId="647F47F1" w14:textId="6FCCE381" w:rsidR="00817D1F" w:rsidRPr="000369D1" w:rsidDel="001144B0" w:rsidRDefault="00817D1F">
            <w:pPr>
              <w:pStyle w:val="a0"/>
              <w:ind w:firstLine="420"/>
              <w:rPr>
                <w:del w:id="15952" w:author="黄宏驰" w:date="2017-07-30T12:40:00Z"/>
                <w:rFonts w:ascii="宋体" w:hAnsi="宋体" w:cs="宋体"/>
                <w:kern w:val="0"/>
                <w:sz w:val="21"/>
                <w:szCs w:val="21"/>
              </w:rPr>
              <w:pPrChange w:id="15953" w:author="黄宏驰" w:date="2017-07-30T14:54:00Z">
                <w:pPr>
                  <w:widowControl/>
                  <w:snapToGrid/>
                  <w:spacing w:line="240" w:lineRule="auto"/>
                  <w:ind w:firstLineChars="0" w:firstLine="0"/>
                  <w:contextualSpacing/>
                </w:pPr>
              </w:pPrChange>
            </w:pPr>
            <w:del w:id="15954" w:author="黄宏驰" w:date="2017-07-30T12:40:00Z">
              <w:r w:rsidRPr="000369D1" w:rsidDel="001144B0">
                <w:rPr>
                  <w:rFonts w:ascii="宋体" w:hAnsi="宋体" w:cs="宋体" w:hint="eastAsia"/>
                  <w:kern w:val="0"/>
                  <w:sz w:val="21"/>
                  <w:szCs w:val="21"/>
                </w:rPr>
                <w:delText>（9） 每次维护后是否做好记录；对站房内部环境进行清洁，各仪器设备清洁干净，设备与试剂摆放整齐、清楚标识</w:delText>
              </w:r>
              <w:r w:rsidDel="001144B0">
                <w:rPr>
                  <w:rFonts w:ascii="宋体" w:hAnsi="宋体" w:cs="宋体" w:hint="eastAsia"/>
                  <w:kern w:val="0"/>
                  <w:sz w:val="21"/>
                  <w:szCs w:val="21"/>
                </w:rPr>
                <w:delText>。</w:delText>
              </w:r>
              <w:bookmarkStart w:id="15955" w:name="_Toc489184025"/>
              <w:bookmarkStart w:id="15956" w:name="_Toc489186860"/>
              <w:bookmarkStart w:id="15957" w:name="_Toc489192087"/>
              <w:bookmarkEnd w:id="15955"/>
              <w:bookmarkEnd w:id="15956"/>
              <w:bookmarkEnd w:id="15957"/>
            </w:del>
          </w:p>
        </w:tc>
        <w:tc>
          <w:tcPr>
            <w:tcW w:w="966" w:type="pct"/>
            <w:tcBorders>
              <w:top w:val="single" w:sz="4" w:space="0" w:color="000000"/>
              <w:left w:val="single" w:sz="4" w:space="0" w:color="000000"/>
              <w:bottom w:val="single" w:sz="4" w:space="0" w:color="000000"/>
              <w:right w:val="single" w:sz="4" w:space="0" w:color="000000"/>
            </w:tcBorders>
            <w:vAlign w:val="center"/>
          </w:tcPr>
          <w:p w14:paraId="01F7E35D" w14:textId="2240B896" w:rsidR="00817D1F" w:rsidRPr="000369D1" w:rsidDel="001144B0" w:rsidRDefault="00817D1F">
            <w:pPr>
              <w:pStyle w:val="a0"/>
              <w:ind w:firstLine="420"/>
              <w:rPr>
                <w:del w:id="15958" w:author="黄宏驰" w:date="2017-07-30T12:40:00Z"/>
                <w:rFonts w:ascii="宋体" w:hAnsi="宋体" w:cs="宋体"/>
                <w:kern w:val="0"/>
                <w:sz w:val="21"/>
                <w:szCs w:val="21"/>
              </w:rPr>
              <w:pPrChange w:id="15959" w:author="黄宏驰" w:date="2017-07-30T14:54:00Z">
                <w:pPr>
                  <w:widowControl/>
                  <w:snapToGrid/>
                  <w:spacing w:line="240" w:lineRule="auto"/>
                  <w:ind w:firstLineChars="0" w:firstLine="0"/>
                  <w:contextualSpacing/>
                </w:pPr>
              </w:pPrChange>
            </w:pPr>
            <w:bookmarkStart w:id="15960" w:name="_Toc489184026"/>
            <w:bookmarkStart w:id="15961" w:name="_Toc489186861"/>
            <w:bookmarkStart w:id="15962" w:name="_Toc489192088"/>
            <w:bookmarkEnd w:id="15960"/>
            <w:bookmarkEnd w:id="15961"/>
            <w:bookmarkEnd w:id="15962"/>
          </w:p>
        </w:tc>
        <w:bookmarkStart w:id="15963" w:name="_Toc489184027"/>
        <w:bookmarkStart w:id="15964" w:name="_Toc489186862"/>
        <w:bookmarkStart w:id="15965" w:name="_Toc489192089"/>
        <w:bookmarkEnd w:id="15963"/>
        <w:bookmarkEnd w:id="15964"/>
        <w:bookmarkEnd w:id="15965"/>
      </w:tr>
      <w:tr w:rsidR="00817D1F" w:rsidRPr="000369D1" w:rsidDel="001144B0" w14:paraId="037817C7" w14:textId="2C884070" w:rsidTr="008A10F8">
        <w:trPr>
          <w:trHeight w:val="297"/>
          <w:del w:id="15966" w:author="黄宏驰" w:date="2017-07-30T12:40:00Z"/>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1820148" w14:textId="13E753D8" w:rsidR="00817D1F" w:rsidRPr="000369D1" w:rsidDel="001144B0" w:rsidRDefault="00817D1F">
            <w:pPr>
              <w:pStyle w:val="a0"/>
              <w:ind w:firstLine="422"/>
              <w:rPr>
                <w:del w:id="15967" w:author="黄宏驰" w:date="2017-07-30T12:40:00Z"/>
                <w:rFonts w:ascii="宋体" w:hAnsi="宋体" w:cs="宋体"/>
                <w:b/>
                <w:bCs/>
                <w:kern w:val="0"/>
                <w:sz w:val="21"/>
                <w:szCs w:val="21"/>
              </w:rPr>
              <w:pPrChange w:id="15968" w:author="黄宏驰" w:date="2017-07-30T14:54:00Z">
                <w:pPr>
                  <w:widowControl/>
                  <w:snapToGrid/>
                  <w:spacing w:line="240" w:lineRule="auto"/>
                  <w:ind w:firstLineChars="0" w:firstLine="0"/>
                  <w:contextualSpacing/>
                </w:pPr>
              </w:pPrChange>
            </w:pPr>
            <w:del w:id="15969" w:author="黄宏驰" w:date="2017-07-30T12:40:00Z">
              <w:r w:rsidRPr="000369D1" w:rsidDel="001144B0">
                <w:rPr>
                  <w:rFonts w:ascii="宋体" w:hAnsi="宋体" w:cs="宋体" w:hint="eastAsia"/>
                  <w:b/>
                  <w:bCs/>
                  <w:kern w:val="0"/>
                  <w:sz w:val="21"/>
                  <w:szCs w:val="21"/>
                </w:rPr>
                <w:delText>日常运行维护记录情况——</w:delText>
              </w:r>
              <w:r w:rsidRPr="000369D1" w:rsidDel="001144B0">
                <w:rPr>
                  <w:rFonts w:ascii="宋体" w:hAnsi="宋体" w:cs="宋体" w:hint="eastAsia"/>
                  <w:b/>
                  <w:bCs/>
                  <w:iCs/>
                  <w:kern w:val="0"/>
                  <w:sz w:val="21"/>
                  <w:szCs w:val="21"/>
                </w:rPr>
                <w:delText>是否真实、准确、及时，无空项</w:delText>
              </w:r>
              <w:bookmarkStart w:id="15970" w:name="_Toc489184028"/>
              <w:bookmarkStart w:id="15971" w:name="_Toc489186863"/>
              <w:bookmarkStart w:id="15972" w:name="_Toc489192090"/>
              <w:bookmarkEnd w:id="15970"/>
              <w:bookmarkEnd w:id="15971"/>
              <w:bookmarkEnd w:id="15972"/>
            </w:del>
          </w:p>
        </w:tc>
        <w:bookmarkStart w:id="15973" w:name="_Toc489184029"/>
        <w:bookmarkStart w:id="15974" w:name="_Toc489186864"/>
        <w:bookmarkStart w:id="15975" w:name="_Toc489192091"/>
        <w:bookmarkEnd w:id="15973"/>
        <w:bookmarkEnd w:id="15974"/>
        <w:bookmarkEnd w:id="15975"/>
      </w:tr>
      <w:tr w:rsidR="00817D1F" w:rsidRPr="000369D1" w:rsidDel="001144B0" w14:paraId="54A856D9" w14:textId="28E349F3" w:rsidTr="008A10F8">
        <w:trPr>
          <w:trHeight w:val="808"/>
          <w:del w:id="15976" w:author="黄宏驰" w:date="2017-07-30T12:40:00Z"/>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134E0FF" w14:textId="021CE0A8" w:rsidR="00817D1F" w:rsidRPr="000369D1" w:rsidDel="001144B0" w:rsidRDefault="00817D1F">
            <w:pPr>
              <w:pStyle w:val="a0"/>
              <w:ind w:firstLine="420"/>
              <w:rPr>
                <w:del w:id="15977" w:author="黄宏驰" w:date="2017-07-30T12:40:00Z"/>
                <w:rFonts w:ascii="宋体" w:hAnsi="宋体" w:cs="宋体"/>
                <w:kern w:val="0"/>
                <w:sz w:val="21"/>
                <w:szCs w:val="21"/>
              </w:rPr>
              <w:pPrChange w:id="15978" w:author="黄宏驰" w:date="2017-07-30T14:54:00Z">
                <w:pPr>
                  <w:widowControl/>
                  <w:snapToGrid/>
                  <w:spacing w:line="240" w:lineRule="auto"/>
                  <w:ind w:firstLineChars="0" w:firstLine="0"/>
                  <w:contextualSpacing/>
                </w:pPr>
              </w:pPrChange>
            </w:pPr>
            <w:bookmarkStart w:id="15979" w:name="_Toc489184030"/>
            <w:bookmarkStart w:id="15980" w:name="_Toc489186865"/>
            <w:bookmarkStart w:id="15981" w:name="_Toc489192092"/>
            <w:bookmarkEnd w:id="15979"/>
            <w:bookmarkEnd w:id="15980"/>
            <w:bookmarkEnd w:id="15981"/>
          </w:p>
        </w:tc>
        <w:bookmarkStart w:id="15982" w:name="_Toc489184031"/>
        <w:bookmarkStart w:id="15983" w:name="_Toc489186866"/>
        <w:bookmarkStart w:id="15984" w:name="_Toc489192093"/>
        <w:bookmarkEnd w:id="15982"/>
        <w:bookmarkEnd w:id="15983"/>
        <w:bookmarkEnd w:id="15984"/>
      </w:tr>
    </w:tbl>
    <w:p w14:paraId="5918B638" w14:textId="2888622C" w:rsidR="00817D1F" w:rsidRPr="000369D1" w:rsidDel="001144B0" w:rsidRDefault="00817D1F">
      <w:pPr>
        <w:pStyle w:val="a0"/>
        <w:ind w:firstLine="420"/>
        <w:rPr>
          <w:del w:id="15985" w:author="黄宏驰" w:date="2017-07-30T12:40:00Z"/>
          <w:rFonts w:ascii="宋体" w:hAnsi="宋体"/>
          <w:bCs/>
          <w:color w:val="auto"/>
          <w:sz w:val="21"/>
          <w:szCs w:val="21"/>
        </w:rPr>
        <w:pPrChange w:id="15986" w:author="黄宏驰" w:date="2017-07-30T14:54:00Z">
          <w:pPr>
            <w:snapToGrid/>
            <w:ind w:firstLineChars="100" w:firstLine="210"/>
          </w:pPr>
        </w:pPrChange>
      </w:pPr>
      <w:del w:id="15987" w:author="黄宏驰" w:date="2017-07-30T12:40:00Z">
        <w:r w:rsidRPr="000369D1" w:rsidDel="001144B0">
          <w:rPr>
            <w:rFonts w:ascii="宋体" w:hAnsi="宋体" w:hint="eastAsia"/>
            <w:bCs/>
            <w:color w:val="auto"/>
            <w:sz w:val="21"/>
            <w:szCs w:val="21"/>
          </w:rPr>
          <w:delText>注：填表时若正常可打“√”，异常直接填写检查情况。</w:delText>
        </w:r>
        <w:bookmarkStart w:id="15988" w:name="_Toc489184032"/>
        <w:bookmarkStart w:id="15989" w:name="_Toc489186867"/>
        <w:bookmarkStart w:id="15990" w:name="_Toc489192094"/>
        <w:bookmarkEnd w:id="15988"/>
        <w:bookmarkEnd w:id="15989"/>
        <w:bookmarkEnd w:id="15990"/>
      </w:del>
    </w:p>
    <w:p w14:paraId="2413780F" w14:textId="7110CEC2" w:rsidR="00817D1F" w:rsidDel="001144B0" w:rsidRDefault="00817D1F">
      <w:pPr>
        <w:pStyle w:val="a0"/>
        <w:ind w:firstLine="480"/>
        <w:rPr>
          <w:del w:id="15991" w:author="黄宏驰" w:date="2017-07-30T12:40:00Z"/>
          <w:rFonts w:ascii="宋体" w:hAnsi="宋体"/>
          <w:bCs/>
          <w:color w:val="auto"/>
          <w:szCs w:val="20"/>
        </w:rPr>
        <w:pPrChange w:id="15992" w:author="黄宏驰" w:date="2017-07-30T14:54:00Z">
          <w:pPr/>
        </w:pPrChange>
      </w:pPr>
      <w:del w:id="15993" w:author="黄宏驰" w:date="2017-07-30T12:40:00Z">
        <w:r w:rsidRPr="000369D1" w:rsidDel="001144B0">
          <w:rPr>
            <w:rFonts w:ascii="宋体" w:hAnsi="宋体" w:hint="eastAsia"/>
            <w:bCs/>
            <w:color w:val="auto"/>
            <w:szCs w:val="20"/>
          </w:rPr>
          <w:delText>检查人：                                    检查日期：</w:delText>
        </w:r>
        <w:bookmarkStart w:id="15994" w:name="_Toc489184033"/>
        <w:bookmarkStart w:id="15995" w:name="_Toc489186868"/>
        <w:bookmarkStart w:id="15996" w:name="_Toc489192095"/>
        <w:bookmarkEnd w:id="15994"/>
        <w:bookmarkEnd w:id="15995"/>
        <w:bookmarkEnd w:id="15996"/>
      </w:del>
    </w:p>
    <w:p w14:paraId="19F198A4" w14:textId="1477FA2C" w:rsidR="00817D1F" w:rsidDel="001144B0" w:rsidRDefault="00817D1F">
      <w:pPr>
        <w:pStyle w:val="a0"/>
        <w:ind w:firstLine="480"/>
        <w:rPr>
          <w:del w:id="15997" w:author="黄宏驰" w:date="2017-07-30T12:40:00Z"/>
        </w:rPr>
        <w:pPrChange w:id="15998" w:author="黄宏驰" w:date="2017-07-30T14:54:00Z">
          <w:pPr>
            <w:pStyle w:val="4"/>
            <w:spacing w:before="156" w:after="156"/>
          </w:pPr>
        </w:pPrChange>
      </w:pPr>
      <w:del w:id="15999" w:author="黄宏驰" w:date="2017-07-30T12:40:00Z">
        <w:r w:rsidRPr="00CC2326" w:rsidDel="001144B0">
          <w:rPr>
            <w:rFonts w:hint="eastAsia"/>
          </w:rPr>
          <w:delText>绩效考核</w:delText>
        </w:r>
        <w:bookmarkStart w:id="16000" w:name="_Toc489184034"/>
        <w:bookmarkStart w:id="16001" w:name="_Toc489186869"/>
        <w:bookmarkStart w:id="16002" w:name="_Toc489192096"/>
        <w:bookmarkEnd w:id="16000"/>
        <w:bookmarkEnd w:id="16001"/>
        <w:bookmarkEnd w:id="16002"/>
      </w:del>
    </w:p>
    <w:p w14:paraId="6479801A" w14:textId="791F3403" w:rsidR="00817D1F" w:rsidDel="001144B0" w:rsidRDefault="00817D1F">
      <w:pPr>
        <w:pStyle w:val="a0"/>
        <w:ind w:firstLine="480"/>
        <w:rPr>
          <w:del w:id="16003" w:author="黄宏驰" w:date="2017-07-30T12:40:00Z"/>
        </w:rPr>
        <w:pPrChange w:id="16004" w:author="黄宏驰" w:date="2017-07-30T14:54:00Z">
          <w:pPr>
            <w:pStyle w:val="5"/>
          </w:pPr>
        </w:pPrChange>
      </w:pPr>
      <w:del w:id="16005" w:author="黄宏驰" w:date="2017-07-30T12:40:00Z">
        <w:r w:rsidDel="001144B0">
          <w:rPr>
            <w:rFonts w:hint="eastAsia"/>
          </w:rPr>
          <w:delText>考核标准</w:delText>
        </w:r>
        <w:bookmarkStart w:id="16006" w:name="_Toc489184035"/>
        <w:bookmarkStart w:id="16007" w:name="_Toc489186870"/>
        <w:bookmarkStart w:id="16008" w:name="_Toc489192097"/>
        <w:bookmarkEnd w:id="16006"/>
        <w:bookmarkEnd w:id="16007"/>
        <w:bookmarkEnd w:id="16008"/>
      </w:del>
    </w:p>
    <w:p w14:paraId="24344BF3" w14:textId="349C9764" w:rsidR="00817D1F" w:rsidDel="001144B0" w:rsidRDefault="00817D1F">
      <w:pPr>
        <w:pStyle w:val="a0"/>
        <w:ind w:firstLine="480"/>
        <w:rPr>
          <w:del w:id="16009" w:author="黄宏驰" w:date="2017-07-30T12:40:00Z"/>
        </w:rPr>
        <w:pPrChange w:id="16010" w:author="黄宏驰" w:date="2017-07-30T14:54:00Z">
          <w:pPr/>
        </w:pPrChange>
      </w:pPr>
      <w:del w:id="16011" w:author="黄宏驰" w:date="2017-07-30T12:40:00Z">
        <w:r w:rsidDel="001144B0">
          <w:rPr>
            <w:rFonts w:hint="eastAsia"/>
          </w:rPr>
          <w:delText>考核标准包括三大部分内容，一是结果考核。各站</w:delText>
        </w:r>
        <w:r w:rsidDel="001144B0">
          <w:delText>/</w:delText>
        </w:r>
        <w:r w:rsidDel="001144B0">
          <w:rPr>
            <w:rFonts w:hint="eastAsia"/>
          </w:rPr>
          <w:delText>各断面数据月平均捕获率不少于</w:delText>
        </w:r>
        <w:r w:rsidDel="001144B0">
          <w:delText>90%</w:delText>
        </w:r>
        <w:r w:rsidDel="001144B0">
          <w:rPr>
            <w:rFonts w:hint="eastAsia"/>
          </w:rPr>
          <w:delText>、月平均有效率不少于</w:delText>
        </w:r>
        <w:r w:rsidDel="001144B0">
          <w:delText>80%</w:delText>
        </w:r>
        <w:r w:rsidDel="001144B0">
          <w:rPr>
            <w:rFonts w:hint="eastAsia"/>
          </w:rPr>
          <w:delText>、月质控平均合格率不少于</w:delText>
        </w:r>
        <w:r w:rsidDel="001144B0">
          <w:delText>75%</w:delText>
        </w:r>
        <w:r w:rsidDel="001144B0">
          <w:rPr>
            <w:rFonts w:hint="eastAsia"/>
          </w:rPr>
          <w:delText>、</w:delText>
        </w:r>
        <w:r w:rsidDel="001144B0">
          <w:tab/>
        </w:r>
        <w:r w:rsidDel="001144B0">
          <w:rPr>
            <w:rFonts w:hint="eastAsia"/>
          </w:rPr>
          <w:delText>月异常情况响应率</w:delText>
        </w:r>
        <w:r w:rsidDel="001144B0">
          <w:delText>100%</w:delText>
        </w:r>
        <w:r w:rsidDel="001144B0">
          <w:rPr>
            <w:rFonts w:hint="eastAsia"/>
          </w:rPr>
          <w:delText>；二是过程考核。对合同执行是否存在违约情况进行考核，每次违约罚款</w:delText>
        </w:r>
        <w:r w:rsidDel="001144B0">
          <w:rPr>
            <w:rFonts w:hint="eastAsia"/>
          </w:rPr>
          <w:delText>500</w:delText>
        </w:r>
        <w:r w:rsidDel="001144B0">
          <w:rPr>
            <w:rFonts w:hint="eastAsia"/>
          </w:rPr>
          <w:delText>元；三是合同整体执行情况考核。以合同执行过程中出现的各类违约而累积扣款情况为指标进行考核，合同整体执行率指标将作为下一运维年度竞标环节中综合评分的重要依据之一。</w:delText>
        </w:r>
        <w:bookmarkStart w:id="16012" w:name="_Toc489184036"/>
        <w:bookmarkStart w:id="16013" w:name="_Toc489186871"/>
        <w:bookmarkStart w:id="16014" w:name="_Toc489192098"/>
        <w:bookmarkEnd w:id="16012"/>
        <w:bookmarkEnd w:id="16013"/>
        <w:bookmarkEnd w:id="16014"/>
      </w:del>
    </w:p>
    <w:p w14:paraId="05526F57" w14:textId="26C0EE8F" w:rsidR="00817D1F" w:rsidDel="001144B0" w:rsidRDefault="00817D1F">
      <w:pPr>
        <w:pStyle w:val="a0"/>
        <w:ind w:firstLine="480"/>
        <w:rPr>
          <w:del w:id="16015" w:author="黄宏驰" w:date="2017-07-30T12:40:00Z"/>
        </w:rPr>
        <w:pPrChange w:id="16016" w:author="黄宏驰" w:date="2017-07-30T14:54:00Z">
          <w:pPr>
            <w:pStyle w:val="af2"/>
            <w:numPr>
              <w:numId w:val="136"/>
            </w:numPr>
            <w:spacing w:before="0" w:beforeAutospacing="0" w:after="0" w:afterAutospacing="0"/>
            <w:ind w:left="902" w:firstLineChars="0" w:hanging="420"/>
          </w:pPr>
        </w:pPrChange>
      </w:pPr>
      <w:del w:id="16017" w:author="黄宏驰" w:date="2017-07-30T12:40:00Z">
        <w:r w:rsidDel="001144B0">
          <w:rPr>
            <w:rFonts w:hint="eastAsia"/>
          </w:rPr>
          <w:delText>结果考核</w:delText>
        </w:r>
        <w:bookmarkStart w:id="16018" w:name="_Toc489184037"/>
        <w:bookmarkStart w:id="16019" w:name="_Toc489186872"/>
        <w:bookmarkStart w:id="16020" w:name="_Toc489192099"/>
        <w:bookmarkEnd w:id="16018"/>
        <w:bookmarkEnd w:id="16019"/>
        <w:bookmarkEnd w:id="16020"/>
      </w:del>
    </w:p>
    <w:p w14:paraId="468609B6" w14:textId="29A554D2" w:rsidR="00817D1F" w:rsidDel="001144B0" w:rsidRDefault="00817D1F">
      <w:pPr>
        <w:pStyle w:val="a0"/>
        <w:ind w:firstLine="480"/>
        <w:rPr>
          <w:del w:id="16021" w:author="黄宏驰" w:date="2017-07-30T12:40:00Z"/>
        </w:rPr>
        <w:pPrChange w:id="16022" w:author="黄宏驰" w:date="2017-07-30T14:54:00Z">
          <w:pPr>
            <w:pStyle w:val="af2"/>
            <w:numPr>
              <w:numId w:val="135"/>
            </w:numPr>
            <w:spacing w:before="0" w:beforeAutospacing="0"/>
            <w:ind w:left="902" w:firstLineChars="0" w:hanging="420"/>
          </w:pPr>
        </w:pPrChange>
      </w:pPr>
      <w:del w:id="16023" w:author="黄宏驰" w:date="2017-07-30T12:40:00Z">
        <w:r w:rsidDel="001144B0">
          <w:rPr>
            <w:rFonts w:hint="eastAsia"/>
          </w:rPr>
          <w:delText>各站</w:delText>
        </w:r>
        <w:r w:rsidDel="001144B0">
          <w:rPr>
            <w:rFonts w:hint="eastAsia"/>
          </w:rPr>
          <w:delText>/</w:delText>
        </w:r>
        <w:r w:rsidDel="001144B0">
          <w:rPr>
            <w:rFonts w:hint="eastAsia"/>
          </w:rPr>
          <w:delText>各断面数据月平均捕获率</w:delText>
        </w:r>
        <w:r w:rsidDel="001144B0">
          <w:rPr>
            <w:rFonts w:hint="eastAsia"/>
          </w:rPr>
          <w:delText>90%</w:delText>
        </w:r>
        <w:r w:rsidDel="001144B0">
          <w:rPr>
            <w:rFonts w:hint="eastAsia"/>
          </w:rPr>
          <w:delText>以上；</w:delText>
        </w:r>
        <w:bookmarkStart w:id="16024" w:name="_Toc489184038"/>
        <w:bookmarkStart w:id="16025" w:name="_Toc489186873"/>
        <w:bookmarkStart w:id="16026" w:name="_Toc489192100"/>
        <w:bookmarkEnd w:id="16024"/>
        <w:bookmarkEnd w:id="16025"/>
        <w:bookmarkEnd w:id="16026"/>
      </w:del>
    </w:p>
    <w:p w14:paraId="1F2F724C" w14:textId="1B1E3736" w:rsidR="00817D1F" w:rsidDel="001144B0" w:rsidRDefault="00817D1F">
      <w:pPr>
        <w:pStyle w:val="a0"/>
        <w:ind w:firstLine="480"/>
        <w:rPr>
          <w:del w:id="16027" w:author="黄宏驰" w:date="2017-07-30T12:40:00Z"/>
        </w:rPr>
        <w:pPrChange w:id="16028" w:author="黄宏驰" w:date="2017-07-30T14:54:00Z">
          <w:pPr>
            <w:pStyle w:val="af2"/>
            <w:numPr>
              <w:numId w:val="135"/>
            </w:numPr>
            <w:ind w:left="900" w:firstLineChars="0" w:hanging="420"/>
          </w:pPr>
        </w:pPrChange>
      </w:pPr>
      <w:del w:id="16029" w:author="黄宏驰" w:date="2017-07-30T12:40:00Z">
        <w:r w:rsidDel="001144B0">
          <w:rPr>
            <w:rFonts w:hint="eastAsia"/>
          </w:rPr>
          <w:delText>各站</w:delText>
        </w:r>
        <w:r w:rsidDel="001144B0">
          <w:rPr>
            <w:rFonts w:hint="eastAsia"/>
          </w:rPr>
          <w:delText>/</w:delText>
        </w:r>
        <w:r w:rsidDel="001144B0">
          <w:rPr>
            <w:rFonts w:hint="eastAsia"/>
          </w:rPr>
          <w:delText>各断面数据月平均有效率</w:delText>
        </w:r>
        <w:r w:rsidDel="001144B0">
          <w:rPr>
            <w:rFonts w:hint="eastAsia"/>
          </w:rPr>
          <w:delText>80%</w:delText>
        </w:r>
        <w:r w:rsidDel="001144B0">
          <w:rPr>
            <w:rFonts w:hint="eastAsia"/>
          </w:rPr>
          <w:delText>以上；</w:delText>
        </w:r>
        <w:bookmarkStart w:id="16030" w:name="_Toc489184039"/>
        <w:bookmarkStart w:id="16031" w:name="_Toc489186874"/>
        <w:bookmarkStart w:id="16032" w:name="_Toc489192101"/>
        <w:bookmarkEnd w:id="16030"/>
        <w:bookmarkEnd w:id="16031"/>
        <w:bookmarkEnd w:id="16032"/>
      </w:del>
    </w:p>
    <w:p w14:paraId="7A4085A7" w14:textId="452A5D99" w:rsidR="00817D1F" w:rsidDel="001144B0" w:rsidRDefault="00817D1F">
      <w:pPr>
        <w:pStyle w:val="a0"/>
        <w:ind w:firstLine="480"/>
        <w:rPr>
          <w:del w:id="16033" w:author="黄宏驰" w:date="2017-07-30T12:40:00Z"/>
        </w:rPr>
        <w:pPrChange w:id="16034" w:author="黄宏驰" w:date="2017-07-30T14:54:00Z">
          <w:pPr>
            <w:pStyle w:val="af2"/>
            <w:numPr>
              <w:numId w:val="135"/>
            </w:numPr>
            <w:ind w:left="900" w:firstLineChars="0" w:hanging="420"/>
          </w:pPr>
        </w:pPrChange>
      </w:pPr>
      <w:del w:id="16035" w:author="黄宏驰" w:date="2017-07-30T12:40:00Z">
        <w:r w:rsidDel="001144B0">
          <w:rPr>
            <w:rFonts w:hint="eastAsia"/>
          </w:rPr>
          <w:delText>各站</w:delText>
        </w:r>
        <w:r w:rsidDel="001144B0">
          <w:rPr>
            <w:rFonts w:hint="eastAsia"/>
          </w:rPr>
          <w:delText>/</w:delText>
        </w:r>
        <w:r w:rsidDel="001144B0">
          <w:rPr>
            <w:rFonts w:hint="eastAsia"/>
          </w:rPr>
          <w:delText>各断面数据月质控平均合格率</w:delText>
        </w:r>
        <w:r w:rsidDel="001144B0">
          <w:rPr>
            <w:rFonts w:hint="eastAsia"/>
          </w:rPr>
          <w:delText>75%</w:delText>
        </w:r>
        <w:r w:rsidDel="001144B0">
          <w:rPr>
            <w:rFonts w:hint="eastAsia"/>
          </w:rPr>
          <w:delText>以上；</w:delText>
        </w:r>
        <w:bookmarkStart w:id="16036" w:name="_Toc489184040"/>
        <w:bookmarkStart w:id="16037" w:name="_Toc489186875"/>
        <w:bookmarkStart w:id="16038" w:name="_Toc489192102"/>
        <w:bookmarkEnd w:id="16036"/>
        <w:bookmarkEnd w:id="16037"/>
        <w:bookmarkEnd w:id="16038"/>
      </w:del>
    </w:p>
    <w:p w14:paraId="185452C7" w14:textId="72BBF974" w:rsidR="00817D1F" w:rsidDel="001144B0" w:rsidRDefault="00817D1F">
      <w:pPr>
        <w:pStyle w:val="a0"/>
        <w:ind w:firstLine="480"/>
        <w:rPr>
          <w:del w:id="16039" w:author="黄宏驰" w:date="2017-07-30T12:40:00Z"/>
        </w:rPr>
        <w:pPrChange w:id="16040" w:author="黄宏驰" w:date="2017-07-30T14:54:00Z">
          <w:pPr>
            <w:pStyle w:val="af2"/>
            <w:numPr>
              <w:numId w:val="135"/>
            </w:numPr>
            <w:spacing w:after="0" w:afterAutospacing="0"/>
            <w:ind w:left="902" w:firstLineChars="0" w:hanging="420"/>
          </w:pPr>
        </w:pPrChange>
      </w:pPr>
      <w:del w:id="16041" w:author="黄宏驰" w:date="2017-07-30T12:40:00Z">
        <w:r w:rsidDel="001144B0">
          <w:rPr>
            <w:rFonts w:hint="eastAsia"/>
          </w:rPr>
          <w:delText>各站</w:delText>
        </w:r>
        <w:r w:rsidDel="001144B0">
          <w:rPr>
            <w:rFonts w:hint="eastAsia"/>
          </w:rPr>
          <w:delText>/</w:delText>
        </w:r>
        <w:r w:rsidDel="001144B0">
          <w:rPr>
            <w:rFonts w:hint="eastAsia"/>
          </w:rPr>
          <w:delText>各断面数据月异常情况响应率</w:delText>
        </w:r>
        <w:r w:rsidDel="001144B0">
          <w:rPr>
            <w:rFonts w:hint="eastAsia"/>
          </w:rPr>
          <w:delText>100%</w:delText>
        </w:r>
        <w:r w:rsidDel="001144B0">
          <w:rPr>
            <w:rFonts w:hint="eastAsia"/>
          </w:rPr>
          <w:delText>以上；</w:delText>
        </w:r>
        <w:bookmarkStart w:id="16042" w:name="_Toc489184041"/>
        <w:bookmarkStart w:id="16043" w:name="_Toc489186876"/>
        <w:bookmarkStart w:id="16044" w:name="_Toc489192103"/>
        <w:bookmarkEnd w:id="16042"/>
        <w:bookmarkEnd w:id="16043"/>
        <w:bookmarkEnd w:id="16044"/>
      </w:del>
    </w:p>
    <w:p w14:paraId="75F8608D" w14:textId="6F73CFA0" w:rsidR="00817D1F" w:rsidDel="001144B0" w:rsidRDefault="00817D1F">
      <w:pPr>
        <w:pStyle w:val="a0"/>
        <w:ind w:firstLine="480"/>
        <w:rPr>
          <w:del w:id="16045" w:author="黄宏驰" w:date="2017-07-30T12:40:00Z"/>
        </w:rPr>
        <w:pPrChange w:id="16046" w:author="黄宏驰" w:date="2017-07-30T14:54:00Z">
          <w:pPr/>
        </w:pPrChange>
      </w:pPr>
      <w:del w:id="16047" w:author="黄宏驰" w:date="2017-07-30T12:40:00Z">
        <w:r w:rsidDel="001144B0">
          <w:delText>以上指标</w:delText>
        </w:r>
        <w:r w:rsidDel="001144B0">
          <w:rPr>
            <w:rFonts w:hint="eastAsia"/>
          </w:rPr>
          <w:delText>均指水质自动监测站正常运行期间的各站月平均值。其中，数据月质控合格率考核评价遇到有监测中心的质控监督考核时，以监测中心实验室比对结果为准。各项指标计算公式如下：</w:delText>
        </w:r>
        <w:bookmarkStart w:id="16048" w:name="_Toc489184042"/>
        <w:bookmarkStart w:id="16049" w:name="_Toc489186877"/>
        <w:bookmarkStart w:id="16050" w:name="_Toc489192104"/>
        <w:bookmarkEnd w:id="16048"/>
        <w:bookmarkEnd w:id="16049"/>
        <w:bookmarkEnd w:id="16050"/>
      </w:del>
    </w:p>
    <w:p w14:paraId="549CED45" w14:textId="1440756C" w:rsidR="00817D1F" w:rsidDel="001144B0" w:rsidRDefault="00817D1F">
      <w:pPr>
        <w:pStyle w:val="a0"/>
        <w:ind w:firstLine="480"/>
        <w:rPr>
          <w:del w:id="16051" w:author="黄宏驰" w:date="2017-07-30T12:40:00Z"/>
        </w:rPr>
        <w:pPrChange w:id="16052" w:author="黄宏驰" w:date="2017-07-30T14:54:00Z">
          <w:pPr/>
        </w:pPrChange>
      </w:pPr>
      <w:del w:id="16053" w:author="黄宏驰" w:date="2017-07-30T12:40:00Z">
        <w:r w:rsidDel="001144B0">
          <w:rPr>
            <w:rFonts w:hint="eastAsia"/>
          </w:rPr>
          <w:delText>各站</w:delText>
        </w:r>
        <w:r w:rsidDel="001144B0">
          <w:rPr>
            <w:rFonts w:hint="eastAsia"/>
          </w:rPr>
          <w:delText>/</w:delText>
        </w:r>
        <w:r w:rsidDel="001144B0">
          <w:rPr>
            <w:rFonts w:hint="eastAsia"/>
          </w:rPr>
          <w:delText>各断面数据月平均捕获率</w:delText>
        </w:r>
        <w:r w:rsidDel="001144B0">
          <w:rPr>
            <w:rFonts w:hint="eastAsia"/>
          </w:rPr>
          <w:delText>=</w:delText>
        </w:r>
        <w:r w:rsidDel="001144B0">
          <w:rPr>
            <w:rFonts w:hint="eastAsia"/>
          </w:rPr>
          <w:delText>实际接收到的监测参数数据个数</w:delText>
        </w:r>
        <w:r w:rsidDel="001144B0">
          <w:rPr>
            <w:rFonts w:hint="eastAsia"/>
          </w:rPr>
          <w:delText>/</w:delText>
        </w:r>
        <w:r w:rsidDel="001144B0">
          <w:rPr>
            <w:rFonts w:hint="eastAsia"/>
          </w:rPr>
          <w:delText>（应接收到的数据个数</w:delText>
        </w:r>
        <w:r w:rsidDel="001144B0">
          <w:rPr>
            <w:rFonts w:hint="eastAsia"/>
          </w:rPr>
          <w:delText>-</w:delText>
        </w:r>
        <w:r w:rsidDel="001144B0">
          <w:rPr>
            <w:rFonts w:hint="eastAsia"/>
          </w:rPr>
          <w:delText>因第三方原因导致缺失的数据个数）</w:delText>
        </w:r>
        <w:r w:rsidDel="001144B0">
          <w:rPr>
            <w:rFonts w:hint="eastAsia"/>
          </w:rPr>
          <w:delText>*100%</w:delText>
        </w:r>
        <w:r w:rsidDel="001144B0">
          <w:rPr>
            <w:rFonts w:hint="eastAsia"/>
          </w:rPr>
          <w:delText>；</w:delText>
        </w:r>
        <w:bookmarkStart w:id="16054" w:name="_Toc489184043"/>
        <w:bookmarkStart w:id="16055" w:name="_Toc489186878"/>
        <w:bookmarkStart w:id="16056" w:name="_Toc489192105"/>
        <w:bookmarkEnd w:id="16054"/>
        <w:bookmarkEnd w:id="16055"/>
        <w:bookmarkEnd w:id="16056"/>
      </w:del>
    </w:p>
    <w:p w14:paraId="2347470F" w14:textId="45B4BA8E" w:rsidR="00817D1F" w:rsidDel="001144B0" w:rsidRDefault="00817D1F">
      <w:pPr>
        <w:pStyle w:val="a0"/>
        <w:ind w:firstLine="480"/>
        <w:rPr>
          <w:del w:id="16057" w:author="黄宏驰" w:date="2017-07-30T12:40:00Z"/>
        </w:rPr>
        <w:pPrChange w:id="16058" w:author="黄宏驰" w:date="2017-07-30T14:54:00Z">
          <w:pPr/>
        </w:pPrChange>
      </w:pPr>
      <w:del w:id="16059" w:author="黄宏驰" w:date="2017-07-30T12:40:00Z">
        <w:r w:rsidDel="001144B0">
          <w:rPr>
            <w:rFonts w:hint="eastAsia"/>
          </w:rPr>
          <w:delText>各站</w:delText>
        </w:r>
        <w:r w:rsidDel="001144B0">
          <w:rPr>
            <w:rFonts w:hint="eastAsia"/>
          </w:rPr>
          <w:delText>/</w:delText>
        </w:r>
        <w:r w:rsidDel="001144B0">
          <w:rPr>
            <w:rFonts w:hint="eastAsia"/>
          </w:rPr>
          <w:delText>各断面数据月平均有效率</w:delText>
        </w:r>
        <w:r w:rsidDel="001144B0">
          <w:rPr>
            <w:rFonts w:hint="eastAsia"/>
          </w:rPr>
          <w:delText>=</w:delText>
        </w:r>
        <w:r w:rsidDel="001144B0">
          <w:rPr>
            <w:rFonts w:hint="eastAsia"/>
          </w:rPr>
          <w:delText>可有效参加计算的监测参数数据个数</w:delText>
        </w:r>
        <w:r w:rsidDel="001144B0">
          <w:rPr>
            <w:rFonts w:hint="eastAsia"/>
          </w:rPr>
          <w:delText>/</w:delText>
        </w:r>
        <w:r w:rsidDel="001144B0">
          <w:rPr>
            <w:rFonts w:hint="eastAsia"/>
          </w:rPr>
          <w:delText>（应接收到的数据个数</w:delText>
        </w:r>
        <w:r w:rsidDel="001144B0">
          <w:rPr>
            <w:rFonts w:hint="eastAsia"/>
          </w:rPr>
          <w:delText>-</w:delText>
        </w:r>
        <w:r w:rsidDel="001144B0">
          <w:rPr>
            <w:rFonts w:hint="eastAsia"/>
          </w:rPr>
          <w:delText>因第三方原因导致缺失的数据个数）</w:delText>
        </w:r>
        <w:r w:rsidDel="001144B0">
          <w:rPr>
            <w:rFonts w:hint="eastAsia"/>
          </w:rPr>
          <w:delText>*100%</w:delText>
        </w:r>
        <w:r w:rsidDel="001144B0">
          <w:rPr>
            <w:rFonts w:hint="eastAsia"/>
          </w:rPr>
          <w:delText>；</w:delText>
        </w:r>
        <w:bookmarkStart w:id="16060" w:name="_Toc489184044"/>
        <w:bookmarkStart w:id="16061" w:name="_Toc489186879"/>
        <w:bookmarkStart w:id="16062" w:name="_Toc489192106"/>
        <w:bookmarkEnd w:id="16060"/>
        <w:bookmarkEnd w:id="16061"/>
        <w:bookmarkEnd w:id="16062"/>
      </w:del>
    </w:p>
    <w:p w14:paraId="007DDFDF" w14:textId="1D61742A" w:rsidR="00817D1F" w:rsidDel="001144B0" w:rsidRDefault="00817D1F">
      <w:pPr>
        <w:pStyle w:val="a0"/>
        <w:ind w:firstLine="480"/>
        <w:rPr>
          <w:del w:id="16063" w:author="黄宏驰" w:date="2017-07-30T12:40:00Z"/>
        </w:rPr>
        <w:pPrChange w:id="16064" w:author="黄宏驰" w:date="2017-07-30T14:54:00Z">
          <w:pPr/>
        </w:pPrChange>
      </w:pPr>
      <w:del w:id="16065" w:author="黄宏驰" w:date="2017-07-30T12:40:00Z">
        <w:r w:rsidRPr="00E36786" w:rsidDel="001144B0">
          <w:rPr>
            <w:rFonts w:hint="eastAsia"/>
          </w:rPr>
          <w:delText>各站</w:delText>
        </w:r>
        <w:r w:rsidRPr="00E36786" w:rsidDel="001144B0">
          <w:delText>/</w:delText>
        </w:r>
        <w:r w:rsidRPr="00E36786" w:rsidDel="001144B0">
          <w:rPr>
            <w:rFonts w:hint="eastAsia"/>
          </w:rPr>
          <w:delText>各断面数据月质控平均合格率</w:delText>
        </w:r>
        <w:r w:rsidDel="001144B0">
          <w:rPr>
            <w:rFonts w:hint="eastAsia"/>
          </w:rPr>
          <w:delText>=</w:delText>
        </w:r>
        <w:r w:rsidDel="001144B0">
          <w:rPr>
            <w:rFonts w:hint="eastAsia"/>
          </w:rPr>
          <w:delText>水质参数合格率</w:delText>
        </w:r>
        <w:r w:rsidDel="001144B0">
          <w:rPr>
            <w:rFonts w:hint="eastAsia"/>
          </w:rPr>
          <w:delText>*30%+</w:delText>
        </w:r>
        <w:r w:rsidDel="001144B0">
          <w:rPr>
            <w:rFonts w:hint="eastAsia"/>
          </w:rPr>
          <w:delText>污染物参数合格率</w:delText>
        </w:r>
        <w:r w:rsidDel="001144B0">
          <w:rPr>
            <w:rFonts w:hint="eastAsia"/>
          </w:rPr>
          <w:delText>*70%</w:delText>
        </w:r>
        <w:r w:rsidDel="001144B0">
          <w:rPr>
            <w:rFonts w:hint="eastAsia"/>
          </w:rPr>
          <w:delText>；</w:delText>
        </w:r>
        <w:bookmarkStart w:id="16066" w:name="_Toc489184045"/>
        <w:bookmarkStart w:id="16067" w:name="_Toc489186880"/>
        <w:bookmarkStart w:id="16068" w:name="_Toc489192107"/>
        <w:bookmarkEnd w:id="16066"/>
        <w:bookmarkEnd w:id="16067"/>
        <w:bookmarkEnd w:id="16068"/>
      </w:del>
    </w:p>
    <w:p w14:paraId="7802242F" w14:textId="03B233E9" w:rsidR="00817D1F" w:rsidDel="001144B0" w:rsidRDefault="00817D1F">
      <w:pPr>
        <w:pStyle w:val="a0"/>
        <w:ind w:firstLine="480"/>
        <w:rPr>
          <w:del w:id="16069" w:author="黄宏驰" w:date="2017-07-30T12:40:00Z"/>
        </w:rPr>
        <w:pPrChange w:id="16070" w:author="黄宏驰" w:date="2017-07-30T14:54:00Z">
          <w:pPr/>
        </w:pPrChange>
      </w:pPr>
      <w:del w:id="16071" w:author="黄宏驰" w:date="2017-07-30T12:40:00Z">
        <w:r w:rsidDel="001144B0">
          <w:rPr>
            <w:rFonts w:hint="eastAsia"/>
          </w:rPr>
          <w:delText>某类参数合格率</w:delText>
        </w:r>
        <w:r w:rsidDel="001144B0">
          <w:rPr>
            <w:rFonts w:hint="eastAsia"/>
          </w:rPr>
          <w:delText>=</w:delText>
        </w:r>
        <w:r w:rsidDel="001144B0">
          <w:rPr>
            <w:rFonts w:hint="eastAsia"/>
          </w:rPr>
          <w:delText>某类质控合格参数总数</w:delText>
        </w:r>
        <w:r w:rsidDel="001144B0">
          <w:rPr>
            <w:rFonts w:hint="eastAsia"/>
          </w:rPr>
          <w:delText>/</w:delText>
        </w:r>
        <w:r w:rsidDel="001144B0">
          <w:rPr>
            <w:rFonts w:hint="eastAsia"/>
          </w:rPr>
          <w:delText>某类应参加质控参数总数</w:delText>
        </w:r>
        <w:r w:rsidDel="001144B0">
          <w:rPr>
            <w:rFonts w:hint="eastAsia"/>
          </w:rPr>
          <w:delText>*100%</w:delText>
        </w:r>
        <w:r w:rsidDel="001144B0">
          <w:rPr>
            <w:rFonts w:hint="eastAsia"/>
          </w:rPr>
          <w:delText>；</w:delText>
        </w:r>
        <w:bookmarkStart w:id="16072" w:name="_Toc489184046"/>
        <w:bookmarkStart w:id="16073" w:name="_Toc489186881"/>
        <w:bookmarkStart w:id="16074" w:name="_Toc489192108"/>
        <w:bookmarkEnd w:id="16072"/>
        <w:bookmarkEnd w:id="16073"/>
        <w:bookmarkEnd w:id="16074"/>
      </w:del>
    </w:p>
    <w:p w14:paraId="0533056E" w14:textId="0B9DD480" w:rsidR="00817D1F" w:rsidDel="001144B0" w:rsidRDefault="00817D1F">
      <w:pPr>
        <w:pStyle w:val="a0"/>
        <w:ind w:firstLine="480"/>
        <w:rPr>
          <w:del w:id="16075" w:author="黄宏驰" w:date="2017-07-30T12:40:00Z"/>
        </w:rPr>
        <w:pPrChange w:id="16076" w:author="黄宏驰" w:date="2017-07-30T14:54:00Z">
          <w:pPr/>
        </w:pPrChange>
      </w:pPr>
      <w:del w:id="16077" w:author="黄宏驰" w:date="2017-07-30T12:40:00Z">
        <w:r w:rsidDel="001144B0">
          <w:rPr>
            <w:rFonts w:hint="eastAsia"/>
          </w:rPr>
          <w:delText>其中：污染物指标权重占</w:delText>
        </w:r>
        <w:r w:rsidDel="001144B0">
          <w:rPr>
            <w:rFonts w:hint="eastAsia"/>
          </w:rPr>
          <w:delText>70%</w:delText>
        </w:r>
        <w:r w:rsidDel="001144B0">
          <w:rPr>
            <w:rFonts w:hint="eastAsia"/>
          </w:rPr>
          <w:delText>，水质参数指标权重占</w:delText>
        </w:r>
        <w:r w:rsidDel="001144B0">
          <w:rPr>
            <w:rFonts w:hint="eastAsia"/>
          </w:rPr>
          <w:delText>30%</w:delText>
        </w:r>
        <w:r w:rsidDel="001144B0">
          <w:rPr>
            <w:rFonts w:hint="eastAsia"/>
          </w:rPr>
          <w:delText>。</w:delText>
        </w:r>
        <w:bookmarkStart w:id="16078" w:name="_Toc489184047"/>
        <w:bookmarkStart w:id="16079" w:name="_Toc489186882"/>
        <w:bookmarkStart w:id="16080" w:name="_Toc489192109"/>
        <w:bookmarkEnd w:id="16078"/>
        <w:bookmarkEnd w:id="16079"/>
        <w:bookmarkEnd w:id="16080"/>
      </w:del>
    </w:p>
    <w:p w14:paraId="116410A0" w14:textId="0B5F529D" w:rsidR="00817D1F" w:rsidDel="001144B0" w:rsidRDefault="00817D1F">
      <w:pPr>
        <w:pStyle w:val="a0"/>
        <w:ind w:firstLine="480"/>
        <w:rPr>
          <w:del w:id="16081" w:author="黄宏驰" w:date="2017-07-30T12:40:00Z"/>
        </w:rPr>
        <w:pPrChange w:id="16082" w:author="黄宏驰" w:date="2017-07-30T14:54:00Z">
          <w:pPr/>
        </w:pPrChange>
      </w:pPr>
      <w:del w:id="16083" w:author="黄宏驰" w:date="2017-07-30T12:40:00Z">
        <w:r w:rsidDel="001144B0">
          <w:rPr>
            <w:rFonts w:hint="eastAsia"/>
          </w:rPr>
          <w:delText>各站异常情况响应：发现数据异常的情况下，城六区</w:delText>
        </w:r>
        <w:r w:rsidDel="001144B0">
          <w:rPr>
            <w:rFonts w:hint="eastAsia"/>
          </w:rPr>
          <w:delText>4</w:delText>
        </w:r>
        <w:r w:rsidDel="001144B0">
          <w:rPr>
            <w:rFonts w:hint="eastAsia"/>
          </w:rPr>
          <w:delText>小时内到现场，远郊区当日（或</w:delText>
        </w:r>
        <w:r w:rsidDel="001144B0">
          <w:rPr>
            <w:rFonts w:hint="eastAsia"/>
          </w:rPr>
          <w:delText>8</w:delText>
        </w:r>
        <w:r w:rsidDel="001144B0">
          <w:rPr>
            <w:rFonts w:hint="eastAsia"/>
          </w:rPr>
          <w:delText>小时内）到达现场，但考核时均以平均响应时间</w:delText>
        </w:r>
        <w:r w:rsidDel="001144B0">
          <w:rPr>
            <w:rFonts w:hint="eastAsia"/>
          </w:rPr>
          <w:delText>6</w:delText>
        </w:r>
        <w:r w:rsidDel="001144B0">
          <w:rPr>
            <w:rFonts w:hint="eastAsia"/>
          </w:rPr>
          <w:delText>小时计算。一般故障排除时间不超过</w:delText>
        </w:r>
        <w:r w:rsidDel="001144B0">
          <w:rPr>
            <w:rFonts w:hint="eastAsia"/>
          </w:rPr>
          <w:delText>24</w:delText>
        </w:r>
        <w:r w:rsidDel="001144B0">
          <w:rPr>
            <w:rFonts w:hint="eastAsia"/>
          </w:rPr>
          <w:delText>小时，重大故障排除时间不超过</w:delText>
        </w:r>
        <w:r w:rsidDel="001144B0">
          <w:rPr>
            <w:rFonts w:hint="eastAsia"/>
          </w:rPr>
          <w:delText>72</w:delText>
        </w:r>
        <w:r w:rsidDel="001144B0">
          <w:rPr>
            <w:rFonts w:hint="eastAsia"/>
          </w:rPr>
          <w:delText>小时。</w:delText>
        </w:r>
        <w:bookmarkStart w:id="16084" w:name="_Toc489184048"/>
        <w:bookmarkStart w:id="16085" w:name="_Toc489186883"/>
        <w:bookmarkStart w:id="16086" w:name="_Toc489192110"/>
        <w:bookmarkEnd w:id="16084"/>
        <w:bookmarkEnd w:id="16085"/>
        <w:bookmarkEnd w:id="16086"/>
      </w:del>
    </w:p>
    <w:p w14:paraId="46DE7E6D" w14:textId="53BCC1F5" w:rsidR="00817D1F" w:rsidDel="001144B0" w:rsidRDefault="00817D1F">
      <w:pPr>
        <w:pStyle w:val="a0"/>
        <w:ind w:firstLine="480"/>
        <w:rPr>
          <w:del w:id="16087" w:author="黄宏驰" w:date="2017-07-30T12:40:00Z"/>
        </w:rPr>
        <w:pPrChange w:id="16088" w:author="黄宏驰" w:date="2017-07-30T14:54:00Z">
          <w:pPr>
            <w:pStyle w:val="af2"/>
            <w:numPr>
              <w:numId w:val="136"/>
            </w:numPr>
            <w:spacing w:before="0" w:beforeAutospacing="0" w:after="0" w:afterAutospacing="0"/>
            <w:ind w:left="902" w:firstLineChars="0" w:hanging="420"/>
          </w:pPr>
        </w:pPrChange>
      </w:pPr>
      <w:del w:id="16089" w:author="黄宏驰" w:date="2017-07-30T12:40:00Z">
        <w:r w:rsidDel="001144B0">
          <w:rPr>
            <w:rFonts w:hint="eastAsia"/>
          </w:rPr>
          <w:delText>过程考核</w:delText>
        </w:r>
        <w:bookmarkStart w:id="16090" w:name="_Toc489184049"/>
        <w:bookmarkStart w:id="16091" w:name="_Toc489186884"/>
        <w:bookmarkStart w:id="16092" w:name="_Toc489192111"/>
        <w:bookmarkEnd w:id="16090"/>
        <w:bookmarkEnd w:id="16091"/>
        <w:bookmarkEnd w:id="16092"/>
      </w:del>
    </w:p>
    <w:p w14:paraId="60A4ED31" w14:textId="62380D72" w:rsidR="00817D1F" w:rsidDel="001144B0" w:rsidRDefault="00817D1F">
      <w:pPr>
        <w:pStyle w:val="a0"/>
        <w:ind w:firstLine="480"/>
        <w:rPr>
          <w:del w:id="16093" w:author="黄宏驰" w:date="2017-07-30T12:40:00Z"/>
        </w:rPr>
        <w:pPrChange w:id="16094" w:author="黄宏驰" w:date="2017-07-30T14:54:00Z">
          <w:pPr/>
        </w:pPrChange>
      </w:pPr>
      <w:del w:id="16095" w:author="黄宏驰" w:date="2017-07-30T12:40:00Z">
        <w:r w:rsidDel="001144B0">
          <w:rPr>
            <w:rFonts w:hint="eastAsia"/>
          </w:rPr>
          <w:delText>对合同执行是否存在违约情况进行考核，按《违约情况一览表》进行违约次数统计，每次违约罚款</w:delText>
        </w:r>
        <w:r w:rsidDel="001144B0">
          <w:rPr>
            <w:rFonts w:hint="eastAsia"/>
          </w:rPr>
          <w:delText>500</w:delText>
        </w:r>
        <w:r w:rsidDel="001144B0">
          <w:rPr>
            <w:rFonts w:hint="eastAsia"/>
          </w:rPr>
          <w:delText>元。</w:delText>
        </w:r>
        <w:bookmarkStart w:id="16096" w:name="_Toc489184050"/>
        <w:bookmarkStart w:id="16097" w:name="_Toc489186885"/>
        <w:bookmarkStart w:id="16098" w:name="_Toc489192112"/>
        <w:bookmarkEnd w:id="16096"/>
        <w:bookmarkEnd w:id="16097"/>
        <w:bookmarkEnd w:id="16098"/>
      </w:del>
    </w:p>
    <w:p w14:paraId="322C6996" w14:textId="1A1CAB00" w:rsidR="00817D1F" w:rsidDel="001144B0" w:rsidRDefault="00817D1F">
      <w:pPr>
        <w:pStyle w:val="a0"/>
        <w:ind w:firstLine="480"/>
        <w:rPr>
          <w:del w:id="16099" w:author="黄宏驰" w:date="2017-07-30T12:40:00Z"/>
        </w:rPr>
        <w:pPrChange w:id="16100" w:author="黄宏驰" w:date="2017-07-30T14:54:00Z">
          <w:pPr>
            <w:ind w:firstLineChars="0" w:firstLine="0"/>
            <w:jc w:val="center"/>
          </w:pPr>
        </w:pPrChange>
      </w:pPr>
      <w:del w:id="16101" w:author="黄宏驰" w:date="2017-07-30T12:40:00Z">
        <w:r w:rsidDel="001144B0">
          <w:rPr>
            <w:rFonts w:hint="eastAsia"/>
          </w:rPr>
          <w:delText>违约情况一览表</w:delText>
        </w:r>
        <w:bookmarkStart w:id="16102" w:name="_Toc489184051"/>
        <w:bookmarkStart w:id="16103" w:name="_Toc489186886"/>
        <w:bookmarkStart w:id="16104" w:name="_Toc489192113"/>
        <w:bookmarkEnd w:id="16102"/>
        <w:bookmarkEnd w:id="16103"/>
        <w:bookmarkEnd w:id="16104"/>
      </w:del>
    </w:p>
    <w:tbl>
      <w:tblPr>
        <w:tblStyle w:val="af"/>
        <w:tblW w:w="0" w:type="auto"/>
        <w:tblLook w:val="04A0" w:firstRow="1" w:lastRow="0" w:firstColumn="1" w:lastColumn="0" w:noHBand="0" w:noVBand="1"/>
      </w:tblPr>
      <w:tblGrid>
        <w:gridCol w:w="1039"/>
        <w:gridCol w:w="3429"/>
        <w:gridCol w:w="996"/>
        <w:gridCol w:w="2832"/>
      </w:tblGrid>
      <w:tr w:rsidR="00817D1F" w:rsidDel="001144B0" w14:paraId="039F6F32" w14:textId="5BEC0814" w:rsidTr="008A10F8">
        <w:trPr>
          <w:del w:id="16105" w:author="黄宏驰" w:date="2017-07-30T12:40:00Z"/>
        </w:trPr>
        <w:tc>
          <w:tcPr>
            <w:tcW w:w="817" w:type="dxa"/>
            <w:vAlign w:val="center"/>
          </w:tcPr>
          <w:p w14:paraId="6CDB71D6" w14:textId="15901023" w:rsidR="00817D1F" w:rsidDel="001144B0" w:rsidRDefault="00817D1F">
            <w:pPr>
              <w:pStyle w:val="a0"/>
              <w:ind w:firstLine="480"/>
              <w:rPr>
                <w:del w:id="16106" w:author="黄宏驰" w:date="2017-07-30T12:40:00Z"/>
              </w:rPr>
              <w:pPrChange w:id="16107" w:author="黄宏驰" w:date="2017-07-30T14:54:00Z">
                <w:pPr>
                  <w:spacing w:line="240" w:lineRule="auto"/>
                  <w:ind w:firstLineChars="0" w:firstLine="0"/>
                  <w:jc w:val="center"/>
                </w:pPr>
              </w:pPrChange>
            </w:pPr>
            <w:del w:id="16108" w:author="黄宏驰" w:date="2017-07-30T12:40:00Z">
              <w:r w:rsidDel="001144B0">
                <w:rPr>
                  <w:rFonts w:hint="eastAsia"/>
                </w:rPr>
                <w:delText>序号</w:delText>
              </w:r>
              <w:bookmarkStart w:id="16109" w:name="_Toc489184052"/>
              <w:bookmarkStart w:id="16110" w:name="_Toc489186887"/>
              <w:bookmarkStart w:id="16111" w:name="_Toc489192114"/>
              <w:bookmarkEnd w:id="16109"/>
              <w:bookmarkEnd w:id="16110"/>
              <w:bookmarkEnd w:id="16111"/>
            </w:del>
          </w:p>
        </w:tc>
        <w:tc>
          <w:tcPr>
            <w:tcW w:w="3686" w:type="dxa"/>
            <w:vAlign w:val="center"/>
          </w:tcPr>
          <w:p w14:paraId="39AB107C" w14:textId="53F0494B" w:rsidR="00817D1F" w:rsidDel="001144B0" w:rsidRDefault="00817D1F">
            <w:pPr>
              <w:pStyle w:val="a0"/>
              <w:ind w:firstLine="480"/>
              <w:rPr>
                <w:del w:id="16112" w:author="黄宏驰" w:date="2017-07-30T12:40:00Z"/>
              </w:rPr>
              <w:pPrChange w:id="16113" w:author="黄宏驰" w:date="2017-07-30T14:54:00Z">
                <w:pPr>
                  <w:spacing w:line="240" w:lineRule="auto"/>
                  <w:ind w:firstLineChars="0" w:firstLine="0"/>
                  <w:jc w:val="center"/>
                </w:pPr>
              </w:pPrChange>
            </w:pPr>
            <w:del w:id="16114" w:author="黄宏驰" w:date="2017-07-30T12:40:00Z">
              <w:r w:rsidDel="001144B0">
                <w:rPr>
                  <w:rFonts w:hint="eastAsia"/>
                </w:rPr>
                <w:delText>违约情况说明</w:delText>
              </w:r>
              <w:bookmarkStart w:id="16115" w:name="_Toc489184053"/>
              <w:bookmarkStart w:id="16116" w:name="_Toc489186888"/>
              <w:bookmarkStart w:id="16117" w:name="_Toc489192115"/>
              <w:bookmarkEnd w:id="16115"/>
              <w:bookmarkEnd w:id="16116"/>
              <w:bookmarkEnd w:id="16117"/>
            </w:del>
          </w:p>
        </w:tc>
        <w:tc>
          <w:tcPr>
            <w:tcW w:w="992" w:type="dxa"/>
            <w:vAlign w:val="center"/>
          </w:tcPr>
          <w:p w14:paraId="72A4348B" w14:textId="49C3356F" w:rsidR="00817D1F" w:rsidDel="001144B0" w:rsidRDefault="00817D1F">
            <w:pPr>
              <w:pStyle w:val="a0"/>
              <w:ind w:firstLine="480"/>
              <w:rPr>
                <w:del w:id="16118" w:author="黄宏驰" w:date="2017-07-30T12:40:00Z"/>
              </w:rPr>
              <w:pPrChange w:id="16119" w:author="黄宏驰" w:date="2017-07-30T14:54:00Z">
                <w:pPr>
                  <w:spacing w:line="240" w:lineRule="auto"/>
                  <w:ind w:firstLineChars="0" w:firstLine="0"/>
                  <w:jc w:val="center"/>
                </w:pPr>
              </w:pPrChange>
            </w:pPr>
            <w:del w:id="16120" w:author="黄宏驰" w:date="2017-07-30T12:40:00Z">
              <w:r w:rsidDel="001144B0">
                <w:rPr>
                  <w:rFonts w:hint="eastAsia"/>
                </w:rPr>
                <w:delText>违约次数统计</w:delText>
              </w:r>
              <w:bookmarkStart w:id="16121" w:name="_Toc489184054"/>
              <w:bookmarkStart w:id="16122" w:name="_Toc489186889"/>
              <w:bookmarkStart w:id="16123" w:name="_Toc489192116"/>
              <w:bookmarkEnd w:id="16121"/>
              <w:bookmarkEnd w:id="16122"/>
              <w:bookmarkEnd w:id="16123"/>
            </w:del>
          </w:p>
        </w:tc>
        <w:tc>
          <w:tcPr>
            <w:tcW w:w="3027" w:type="dxa"/>
            <w:vAlign w:val="center"/>
          </w:tcPr>
          <w:p w14:paraId="2080ADFC" w14:textId="673AF593" w:rsidR="00817D1F" w:rsidDel="001144B0" w:rsidRDefault="00817D1F">
            <w:pPr>
              <w:pStyle w:val="a0"/>
              <w:ind w:firstLine="480"/>
              <w:rPr>
                <w:del w:id="16124" w:author="黄宏驰" w:date="2017-07-30T12:40:00Z"/>
              </w:rPr>
              <w:pPrChange w:id="16125" w:author="黄宏驰" w:date="2017-07-30T14:54:00Z">
                <w:pPr>
                  <w:spacing w:line="240" w:lineRule="auto"/>
                  <w:ind w:firstLineChars="0" w:firstLine="0"/>
                  <w:jc w:val="center"/>
                </w:pPr>
              </w:pPrChange>
            </w:pPr>
            <w:del w:id="16126" w:author="黄宏驰" w:date="2017-07-30T12:40:00Z">
              <w:r w:rsidDel="001144B0">
                <w:rPr>
                  <w:rFonts w:hint="eastAsia"/>
                </w:rPr>
                <w:delText>说明</w:delText>
              </w:r>
              <w:bookmarkStart w:id="16127" w:name="_Toc489184055"/>
              <w:bookmarkStart w:id="16128" w:name="_Toc489186890"/>
              <w:bookmarkStart w:id="16129" w:name="_Toc489192117"/>
              <w:bookmarkEnd w:id="16127"/>
              <w:bookmarkEnd w:id="16128"/>
              <w:bookmarkEnd w:id="16129"/>
            </w:del>
          </w:p>
        </w:tc>
        <w:bookmarkStart w:id="16130" w:name="_Toc489184056"/>
        <w:bookmarkStart w:id="16131" w:name="_Toc489186891"/>
        <w:bookmarkStart w:id="16132" w:name="_Toc489192118"/>
        <w:bookmarkEnd w:id="16130"/>
        <w:bookmarkEnd w:id="16131"/>
        <w:bookmarkEnd w:id="16132"/>
      </w:tr>
      <w:tr w:rsidR="00817D1F" w:rsidDel="001144B0" w14:paraId="46DE2BB7" w14:textId="46F1035F" w:rsidTr="008A10F8">
        <w:trPr>
          <w:del w:id="16133" w:author="黄宏驰" w:date="2017-07-30T12:40:00Z"/>
        </w:trPr>
        <w:tc>
          <w:tcPr>
            <w:tcW w:w="817" w:type="dxa"/>
            <w:vAlign w:val="center"/>
          </w:tcPr>
          <w:p w14:paraId="1679920E" w14:textId="3339D857" w:rsidR="00817D1F" w:rsidDel="001144B0" w:rsidRDefault="00817D1F">
            <w:pPr>
              <w:pStyle w:val="a0"/>
              <w:ind w:firstLine="480"/>
              <w:rPr>
                <w:del w:id="16134" w:author="黄宏驰" w:date="2017-07-30T12:40:00Z"/>
              </w:rPr>
              <w:pPrChange w:id="16135" w:author="黄宏驰" w:date="2017-07-30T14:54:00Z">
                <w:pPr>
                  <w:spacing w:line="240" w:lineRule="auto"/>
                  <w:ind w:firstLineChars="0" w:firstLine="0"/>
                  <w:jc w:val="center"/>
                </w:pPr>
              </w:pPrChange>
            </w:pPr>
            <w:del w:id="16136" w:author="黄宏驰" w:date="2017-07-30T12:40:00Z">
              <w:r w:rsidDel="001144B0">
                <w:rPr>
                  <w:rFonts w:hint="eastAsia"/>
                </w:rPr>
                <w:delText>1</w:delText>
              </w:r>
              <w:bookmarkStart w:id="16137" w:name="_Toc489184057"/>
              <w:bookmarkStart w:id="16138" w:name="_Toc489186892"/>
              <w:bookmarkStart w:id="16139" w:name="_Toc489192119"/>
              <w:bookmarkEnd w:id="16137"/>
              <w:bookmarkEnd w:id="16138"/>
              <w:bookmarkEnd w:id="16139"/>
            </w:del>
          </w:p>
        </w:tc>
        <w:tc>
          <w:tcPr>
            <w:tcW w:w="3686" w:type="dxa"/>
            <w:vAlign w:val="center"/>
          </w:tcPr>
          <w:p w14:paraId="50E4E21A" w14:textId="5DF7CEA8" w:rsidR="00817D1F" w:rsidDel="001144B0" w:rsidRDefault="00817D1F">
            <w:pPr>
              <w:pStyle w:val="a0"/>
              <w:ind w:firstLine="480"/>
              <w:rPr>
                <w:del w:id="16140" w:author="黄宏驰" w:date="2017-07-30T12:40:00Z"/>
              </w:rPr>
              <w:pPrChange w:id="16141" w:author="黄宏驰" w:date="2017-07-30T14:54:00Z">
                <w:pPr>
                  <w:spacing w:line="240" w:lineRule="auto"/>
                  <w:ind w:firstLineChars="0" w:firstLine="0"/>
                  <w:jc w:val="center"/>
                </w:pPr>
              </w:pPrChange>
            </w:pPr>
            <w:del w:id="16142" w:author="黄宏驰" w:date="2017-07-30T12:40:00Z">
              <w:r w:rsidDel="001144B0">
                <w:rPr>
                  <w:rFonts w:hint="eastAsia"/>
                </w:rPr>
                <w:delText>日报无故晚报出（正常是每日上午十点，超半小时为晚报出）</w:delText>
              </w:r>
              <w:bookmarkStart w:id="16143" w:name="_Toc489184058"/>
              <w:bookmarkStart w:id="16144" w:name="_Toc489186893"/>
              <w:bookmarkStart w:id="16145" w:name="_Toc489192120"/>
              <w:bookmarkEnd w:id="16143"/>
              <w:bookmarkEnd w:id="16144"/>
              <w:bookmarkEnd w:id="16145"/>
            </w:del>
          </w:p>
        </w:tc>
        <w:tc>
          <w:tcPr>
            <w:tcW w:w="992" w:type="dxa"/>
            <w:vAlign w:val="center"/>
          </w:tcPr>
          <w:p w14:paraId="77C2D011" w14:textId="0BD38E4E" w:rsidR="00817D1F" w:rsidRPr="00F1459C" w:rsidDel="001144B0" w:rsidRDefault="00817D1F">
            <w:pPr>
              <w:pStyle w:val="a0"/>
              <w:ind w:firstLine="480"/>
              <w:rPr>
                <w:del w:id="16146" w:author="黄宏驰" w:date="2017-07-30T12:40:00Z"/>
              </w:rPr>
              <w:pPrChange w:id="16147" w:author="黄宏驰" w:date="2017-07-30T14:54:00Z">
                <w:pPr>
                  <w:spacing w:line="240" w:lineRule="auto"/>
                  <w:ind w:firstLineChars="0" w:firstLine="0"/>
                  <w:jc w:val="center"/>
                </w:pPr>
              </w:pPrChange>
            </w:pPr>
            <w:del w:id="16148" w:author="黄宏驰" w:date="2017-07-30T12:40:00Z">
              <w:r w:rsidDel="001144B0">
                <w:rPr>
                  <w:rFonts w:hint="eastAsia"/>
                </w:rPr>
                <w:delText>0.5</w:delText>
              </w:r>
              <w:bookmarkStart w:id="16149" w:name="_Toc489184059"/>
              <w:bookmarkStart w:id="16150" w:name="_Toc489186894"/>
              <w:bookmarkStart w:id="16151" w:name="_Toc489192121"/>
              <w:bookmarkEnd w:id="16149"/>
              <w:bookmarkEnd w:id="16150"/>
              <w:bookmarkEnd w:id="16151"/>
            </w:del>
          </w:p>
        </w:tc>
        <w:tc>
          <w:tcPr>
            <w:tcW w:w="3027" w:type="dxa"/>
            <w:vAlign w:val="center"/>
          </w:tcPr>
          <w:p w14:paraId="07B5071A" w14:textId="021A530E" w:rsidR="00817D1F" w:rsidDel="001144B0" w:rsidRDefault="00817D1F">
            <w:pPr>
              <w:pStyle w:val="a0"/>
              <w:ind w:firstLine="480"/>
              <w:rPr>
                <w:del w:id="16152" w:author="黄宏驰" w:date="2017-07-30T12:40:00Z"/>
              </w:rPr>
              <w:pPrChange w:id="16153" w:author="黄宏驰" w:date="2017-07-30T14:54:00Z">
                <w:pPr>
                  <w:spacing w:line="240" w:lineRule="auto"/>
                  <w:ind w:firstLineChars="0" w:firstLine="0"/>
                  <w:jc w:val="center"/>
                </w:pPr>
              </w:pPrChange>
            </w:pPr>
            <w:del w:id="16154" w:author="黄宏驰" w:date="2017-07-30T12:40:00Z">
              <w:r w:rsidDel="001144B0">
                <w:rPr>
                  <w:rFonts w:hint="eastAsia"/>
                </w:rPr>
                <w:delText>每</w:delText>
              </w:r>
              <w:r w:rsidDel="001144B0">
                <w:rPr>
                  <w:rFonts w:hint="eastAsia"/>
                </w:rPr>
                <w:delText>1</w:delText>
              </w:r>
              <w:r w:rsidDel="001144B0">
                <w:rPr>
                  <w:rFonts w:hint="eastAsia"/>
                </w:rPr>
                <w:delText>起计</w:delText>
              </w:r>
              <w:r w:rsidDel="001144B0">
                <w:rPr>
                  <w:rFonts w:hint="eastAsia"/>
                </w:rPr>
                <w:delText>0.5</w:delText>
              </w:r>
              <w:r w:rsidDel="001144B0">
                <w:rPr>
                  <w:rFonts w:hint="eastAsia"/>
                </w:rPr>
                <w:delText>次</w:delText>
              </w:r>
              <w:bookmarkStart w:id="16155" w:name="_Toc489184060"/>
              <w:bookmarkStart w:id="16156" w:name="_Toc489186895"/>
              <w:bookmarkStart w:id="16157" w:name="_Toc489192122"/>
              <w:bookmarkEnd w:id="16155"/>
              <w:bookmarkEnd w:id="16156"/>
              <w:bookmarkEnd w:id="16157"/>
            </w:del>
          </w:p>
        </w:tc>
        <w:bookmarkStart w:id="16158" w:name="_Toc489184061"/>
        <w:bookmarkStart w:id="16159" w:name="_Toc489186896"/>
        <w:bookmarkStart w:id="16160" w:name="_Toc489192123"/>
        <w:bookmarkEnd w:id="16158"/>
        <w:bookmarkEnd w:id="16159"/>
        <w:bookmarkEnd w:id="16160"/>
      </w:tr>
      <w:tr w:rsidR="00817D1F" w:rsidDel="001144B0" w14:paraId="5B57B4C2" w14:textId="00FD55C0" w:rsidTr="008A10F8">
        <w:trPr>
          <w:del w:id="16161" w:author="黄宏驰" w:date="2017-07-30T12:40:00Z"/>
        </w:trPr>
        <w:tc>
          <w:tcPr>
            <w:tcW w:w="817" w:type="dxa"/>
            <w:vAlign w:val="center"/>
          </w:tcPr>
          <w:p w14:paraId="543FD8F5" w14:textId="594E76DE" w:rsidR="00817D1F" w:rsidDel="001144B0" w:rsidRDefault="00817D1F">
            <w:pPr>
              <w:pStyle w:val="a0"/>
              <w:ind w:firstLine="480"/>
              <w:rPr>
                <w:del w:id="16162" w:author="黄宏驰" w:date="2017-07-30T12:40:00Z"/>
              </w:rPr>
              <w:pPrChange w:id="16163" w:author="黄宏驰" w:date="2017-07-30T14:54:00Z">
                <w:pPr>
                  <w:spacing w:line="240" w:lineRule="auto"/>
                  <w:ind w:firstLineChars="0" w:firstLine="0"/>
                  <w:jc w:val="center"/>
                </w:pPr>
              </w:pPrChange>
            </w:pPr>
            <w:del w:id="16164" w:author="黄宏驰" w:date="2017-07-30T12:40:00Z">
              <w:r w:rsidDel="001144B0">
                <w:rPr>
                  <w:rFonts w:hint="eastAsia"/>
                </w:rPr>
                <w:delText>2</w:delText>
              </w:r>
              <w:bookmarkStart w:id="16165" w:name="_Toc489184062"/>
              <w:bookmarkStart w:id="16166" w:name="_Toc489186897"/>
              <w:bookmarkStart w:id="16167" w:name="_Toc489192124"/>
              <w:bookmarkEnd w:id="16165"/>
              <w:bookmarkEnd w:id="16166"/>
              <w:bookmarkEnd w:id="16167"/>
            </w:del>
          </w:p>
        </w:tc>
        <w:tc>
          <w:tcPr>
            <w:tcW w:w="3686" w:type="dxa"/>
            <w:vAlign w:val="center"/>
          </w:tcPr>
          <w:p w14:paraId="307301CD" w14:textId="6C0C968D" w:rsidR="00817D1F" w:rsidDel="001144B0" w:rsidRDefault="00817D1F">
            <w:pPr>
              <w:pStyle w:val="a0"/>
              <w:ind w:firstLine="480"/>
              <w:rPr>
                <w:del w:id="16168" w:author="黄宏驰" w:date="2017-07-30T12:40:00Z"/>
              </w:rPr>
              <w:pPrChange w:id="16169" w:author="黄宏驰" w:date="2017-07-30T14:54:00Z">
                <w:pPr>
                  <w:spacing w:line="240" w:lineRule="auto"/>
                  <w:ind w:firstLineChars="0" w:firstLine="0"/>
                  <w:jc w:val="center"/>
                </w:pPr>
              </w:pPrChange>
            </w:pPr>
            <w:del w:id="16170" w:author="黄宏驰" w:date="2017-07-30T12:40:00Z">
              <w:r w:rsidDel="001144B0">
                <w:rPr>
                  <w:rFonts w:hint="eastAsia"/>
                </w:rPr>
                <w:delText>未能按时提交软件巡检报告</w:delText>
              </w:r>
              <w:bookmarkStart w:id="16171" w:name="_Toc489184063"/>
              <w:bookmarkStart w:id="16172" w:name="_Toc489186898"/>
              <w:bookmarkStart w:id="16173" w:name="_Toc489192125"/>
              <w:bookmarkEnd w:id="16171"/>
              <w:bookmarkEnd w:id="16172"/>
              <w:bookmarkEnd w:id="16173"/>
            </w:del>
          </w:p>
        </w:tc>
        <w:tc>
          <w:tcPr>
            <w:tcW w:w="992" w:type="dxa"/>
            <w:vAlign w:val="center"/>
          </w:tcPr>
          <w:p w14:paraId="4718E44C" w14:textId="0E0C782F" w:rsidR="00817D1F" w:rsidDel="001144B0" w:rsidRDefault="00817D1F">
            <w:pPr>
              <w:pStyle w:val="a0"/>
              <w:ind w:firstLine="480"/>
              <w:rPr>
                <w:del w:id="16174" w:author="黄宏驰" w:date="2017-07-30T12:40:00Z"/>
              </w:rPr>
              <w:pPrChange w:id="16175" w:author="黄宏驰" w:date="2017-07-30T14:54:00Z">
                <w:pPr>
                  <w:spacing w:line="240" w:lineRule="auto"/>
                  <w:ind w:firstLineChars="0" w:firstLine="0"/>
                  <w:jc w:val="center"/>
                </w:pPr>
              </w:pPrChange>
            </w:pPr>
            <w:del w:id="16176" w:author="黄宏驰" w:date="2017-07-30T12:40:00Z">
              <w:r w:rsidDel="001144B0">
                <w:rPr>
                  <w:rFonts w:hint="eastAsia"/>
                </w:rPr>
                <w:delText>1</w:delText>
              </w:r>
              <w:bookmarkStart w:id="16177" w:name="_Toc489184064"/>
              <w:bookmarkStart w:id="16178" w:name="_Toc489186899"/>
              <w:bookmarkStart w:id="16179" w:name="_Toc489192126"/>
              <w:bookmarkEnd w:id="16177"/>
              <w:bookmarkEnd w:id="16178"/>
              <w:bookmarkEnd w:id="16179"/>
            </w:del>
          </w:p>
        </w:tc>
        <w:tc>
          <w:tcPr>
            <w:tcW w:w="3027" w:type="dxa"/>
            <w:vAlign w:val="center"/>
          </w:tcPr>
          <w:p w14:paraId="20FB14BF" w14:textId="694B18A5" w:rsidR="00817D1F" w:rsidDel="001144B0" w:rsidRDefault="00817D1F">
            <w:pPr>
              <w:pStyle w:val="a0"/>
              <w:ind w:firstLine="480"/>
              <w:rPr>
                <w:del w:id="16180" w:author="黄宏驰" w:date="2017-07-30T12:40:00Z"/>
              </w:rPr>
              <w:pPrChange w:id="16181" w:author="黄宏驰" w:date="2017-07-30T14:54:00Z">
                <w:pPr>
                  <w:spacing w:line="240" w:lineRule="auto"/>
                  <w:ind w:firstLineChars="0" w:firstLine="0"/>
                  <w:jc w:val="center"/>
                </w:pPr>
              </w:pPrChange>
            </w:pPr>
            <w:del w:id="16182" w:author="黄宏驰" w:date="2017-07-30T12:40:00Z">
              <w:r w:rsidDel="001144B0">
                <w:rPr>
                  <w:rFonts w:hint="eastAsia"/>
                </w:rPr>
                <w:delText>每延迟</w:delText>
              </w:r>
              <w:r w:rsidDel="001144B0">
                <w:rPr>
                  <w:rFonts w:hint="eastAsia"/>
                </w:rPr>
                <w:delText>1</w:delText>
              </w:r>
              <w:r w:rsidDel="001144B0">
                <w:rPr>
                  <w:rFonts w:hint="eastAsia"/>
                </w:rPr>
                <w:delText>各月，累计</w:delText>
              </w:r>
              <w:r w:rsidDel="001144B0">
                <w:rPr>
                  <w:rFonts w:hint="eastAsia"/>
                </w:rPr>
                <w:delText>1</w:delText>
              </w:r>
              <w:r w:rsidDel="001144B0">
                <w:rPr>
                  <w:rFonts w:hint="eastAsia"/>
                </w:rPr>
                <w:delText>次</w:delText>
              </w:r>
              <w:bookmarkStart w:id="16183" w:name="_Toc489184065"/>
              <w:bookmarkStart w:id="16184" w:name="_Toc489186900"/>
              <w:bookmarkStart w:id="16185" w:name="_Toc489192127"/>
              <w:bookmarkEnd w:id="16183"/>
              <w:bookmarkEnd w:id="16184"/>
              <w:bookmarkEnd w:id="16185"/>
            </w:del>
          </w:p>
        </w:tc>
        <w:bookmarkStart w:id="16186" w:name="_Toc489184066"/>
        <w:bookmarkStart w:id="16187" w:name="_Toc489186901"/>
        <w:bookmarkStart w:id="16188" w:name="_Toc489192128"/>
        <w:bookmarkEnd w:id="16186"/>
        <w:bookmarkEnd w:id="16187"/>
        <w:bookmarkEnd w:id="16188"/>
      </w:tr>
      <w:tr w:rsidR="00817D1F" w:rsidDel="001144B0" w14:paraId="3ED81325" w14:textId="64DA8821" w:rsidTr="008A10F8">
        <w:trPr>
          <w:del w:id="16189" w:author="黄宏驰" w:date="2017-07-30T12:40:00Z"/>
        </w:trPr>
        <w:tc>
          <w:tcPr>
            <w:tcW w:w="817" w:type="dxa"/>
            <w:vAlign w:val="center"/>
          </w:tcPr>
          <w:p w14:paraId="4EBE5A5B" w14:textId="5A74B85D" w:rsidR="00817D1F" w:rsidDel="001144B0" w:rsidRDefault="00817D1F">
            <w:pPr>
              <w:pStyle w:val="a0"/>
              <w:ind w:firstLine="480"/>
              <w:rPr>
                <w:del w:id="16190" w:author="黄宏驰" w:date="2017-07-30T12:40:00Z"/>
              </w:rPr>
              <w:pPrChange w:id="16191" w:author="黄宏驰" w:date="2017-07-30T14:54:00Z">
                <w:pPr>
                  <w:spacing w:line="240" w:lineRule="auto"/>
                  <w:ind w:firstLineChars="0" w:firstLine="0"/>
                  <w:jc w:val="center"/>
                </w:pPr>
              </w:pPrChange>
            </w:pPr>
            <w:del w:id="16192" w:author="黄宏驰" w:date="2017-07-30T12:40:00Z">
              <w:r w:rsidDel="001144B0">
                <w:rPr>
                  <w:rFonts w:hint="eastAsia"/>
                </w:rPr>
                <w:delText>3</w:delText>
              </w:r>
              <w:bookmarkStart w:id="16193" w:name="_Toc489184067"/>
              <w:bookmarkStart w:id="16194" w:name="_Toc489186902"/>
              <w:bookmarkStart w:id="16195" w:name="_Toc489192129"/>
              <w:bookmarkEnd w:id="16193"/>
              <w:bookmarkEnd w:id="16194"/>
              <w:bookmarkEnd w:id="16195"/>
            </w:del>
          </w:p>
        </w:tc>
        <w:tc>
          <w:tcPr>
            <w:tcW w:w="3686" w:type="dxa"/>
            <w:vAlign w:val="center"/>
          </w:tcPr>
          <w:p w14:paraId="779D33C4" w14:textId="68E5C53D" w:rsidR="00817D1F" w:rsidDel="001144B0" w:rsidRDefault="00817D1F">
            <w:pPr>
              <w:pStyle w:val="a0"/>
              <w:ind w:firstLine="480"/>
              <w:rPr>
                <w:del w:id="16196" w:author="黄宏驰" w:date="2017-07-30T12:40:00Z"/>
              </w:rPr>
              <w:pPrChange w:id="16197" w:author="黄宏驰" w:date="2017-07-30T14:54:00Z">
                <w:pPr>
                  <w:spacing w:line="240" w:lineRule="auto"/>
                  <w:ind w:firstLineChars="0" w:firstLine="0"/>
                  <w:jc w:val="center"/>
                </w:pPr>
              </w:pPrChange>
            </w:pPr>
            <w:del w:id="16198" w:author="黄宏驰" w:date="2017-07-30T12:40:00Z">
              <w:r w:rsidDel="001144B0">
                <w:rPr>
                  <w:rFonts w:hint="eastAsia"/>
                </w:rPr>
                <w:delText>未能及时启动预案</w:delText>
              </w:r>
              <w:bookmarkStart w:id="16199" w:name="_Toc489184068"/>
              <w:bookmarkStart w:id="16200" w:name="_Toc489186903"/>
              <w:bookmarkStart w:id="16201" w:name="_Toc489192130"/>
              <w:bookmarkEnd w:id="16199"/>
              <w:bookmarkEnd w:id="16200"/>
              <w:bookmarkEnd w:id="16201"/>
            </w:del>
          </w:p>
        </w:tc>
        <w:tc>
          <w:tcPr>
            <w:tcW w:w="992" w:type="dxa"/>
            <w:vAlign w:val="center"/>
          </w:tcPr>
          <w:p w14:paraId="64D7D6D2" w14:textId="34370F64" w:rsidR="00817D1F" w:rsidDel="001144B0" w:rsidRDefault="00817D1F">
            <w:pPr>
              <w:pStyle w:val="a0"/>
              <w:ind w:firstLine="480"/>
              <w:rPr>
                <w:del w:id="16202" w:author="黄宏驰" w:date="2017-07-30T12:40:00Z"/>
              </w:rPr>
              <w:pPrChange w:id="16203" w:author="黄宏驰" w:date="2017-07-30T14:54:00Z">
                <w:pPr>
                  <w:spacing w:line="240" w:lineRule="auto"/>
                  <w:ind w:firstLineChars="0" w:firstLine="0"/>
                  <w:jc w:val="center"/>
                </w:pPr>
              </w:pPrChange>
            </w:pPr>
            <w:del w:id="16204" w:author="黄宏驰" w:date="2017-07-30T12:40:00Z">
              <w:r w:rsidDel="001144B0">
                <w:rPr>
                  <w:rFonts w:hint="eastAsia"/>
                </w:rPr>
                <w:delText>1</w:delText>
              </w:r>
              <w:bookmarkStart w:id="16205" w:name="_Toc489184069"/>
              <w:bookmarkStart w:id="16206" w:name="_Toc489186904"/>
              <w:bookmarkStart w:id="16207" w:name="_Toc489192131"/>
              <w:bookmarkEnd w:id="16205"/>
              <w:bookmarkEnd w:id="16206"/>
              <w:bookmarkEnd w:id="16207"/>
            </w:del>
          </w:p>
        </w:tc>
        <w:tc>
          <w:tcPr>
            <w:tcW w:w="3027" w:type="dxa"/>
            <w:vAlign w:val="center"/>
          </w:tcPr>
          <w:p w14:paraId="4759106D" w14:textId="7D1334B9" w:rsidR="00817D1F" w:rsidDel="001144B0" w:rsidRDefault="00817D1F">
            <w:pPr>
              <w:pStyle w:val="a0"/>
              <w:ind w:firstLine="480"/>
              <w:rPr>
                <w:del w:id="16208" w:author="黄宏驰" w:date="2017-07-30T12:40:00Z"/>
              </w:rPr>
              <w:pPrChange w:id="16209" w:author="黄宏驰" w:date="2017-07-30T14:54:00Z">
                <w:pPr>
                  <w:spacing w:line="240" w:lineRule="auto"/>
                  <w:ind w:firstLineChars="0" w:firstLine="0"/>
                  <w:jc w:val="center"/>
                </w:pPr>
              </w:pPrChange>
            </w:pPr>
            <w:del w:id="16210" w:author="黄宏驰" w:date="2017-07-30T12:40:00Z">
              <w:r w:rsidDel="001144B0">
                <w:rPr>
                  <w:rFonts w:hint="eastAsia"/>
                </w:rPr>
                <w:delText>每延迟</w:delText>
              </w:r>
              <w:r w:rsidDel="001144B0">
                <w:rPr>
                  <w:rFonts w:hint="eastAsia"/>
                </w:rPr>
                <w:delText>1</w:delText>
              </w:r>
              <w:r w:rsidDel="001144B0">
                <w:rPr>
                  <w:rFonts w:hint="eastAsia"/>
                </w:rPr>
                <w:delText>天累计</w:delText>
              </w:r>
              <w:r w:rsidDel="001144B0">
                <w:rPr>
                  <w:rFonts w:hint="eastAsia"/>
                </w:rPr>
                <w:delText>1</w:delText>
              </w:r>
              <w:r w:rsidDel="001144B0">
                <w:rPr>
                  <w:rFonts w:hint="eastAsia"/>
                </w:rPr>
                <w:delText>次</w:delText>
              </w:r>
              <w:bookmarkStart w:id="16211" w:name="_Toc489184070"/>
              <w:bookmarkStart w:id="16212" w:name="_Toc489186905"/>
              <w:bookmarkStart w:id="16213" w:name="_Toc489192132"/>
              <w:bookmarkEnd w:id="16211"/>
              <w:bookmarkEnd w:id="16212"/>
              <w:bookmarkEnd w:id="16213"/>
            </w:del>
          </w:p>
        </w:tc>
        <w:bookmarkStart w:id="16214" w:name="_Toc489184071"/>
        <w:bookmarkStart w:id="16215" w:name="_Toc489186906"/>
        <w:bookmarkStart w:id="16216" w:name="_Toc489192133"/>
        <w:bookmarkEnd w:id="16214"/>
        <w:bookmarkEnd w:id="16215"/>
        <w:bookmarkEnd w:id="16216"/>
      </w:tr>
      <w:tr w:rsidR="00817D1F" w:rsidDel="001144B0" w14:paraId="1D8AE476" w14:textId="0C5B1A43" w:rsidTr="008A10F8">
        <w:trPr>
          <w:del w:id="16217" w:author="黄宏驰" w:date="2017-07-30T12:40:00Z"/>
        </w:trPr>
        <w:tc>
          <w:tcPr>
            <w:tcW w:w="817" w:type="dxa"/>
            <w:vAlign w:val="center"/>
          </w:tcPr>
          <w:p w14:paraId="02633B5A" w14:textId="13ED103E" w:rsidR="00817D1F" w:rsidDel="001144B0" w:rsidRDefault="00817D1F">
            <w:pPr>
              <w:pStyle w:val="a0"/>
              <w:ind w:firstLine="480"/>
              <w:rPr>
                <w:del w:id="16218" w:author="黄宏驰" w:date="2017-07-30T12:40:00Z"/>
              </w:rPr>
              <w:pPrChange w:id="16219" w:author="黄宏驰" w:date="2017-07-30T14:54:00Z">
                <w:pPr>
                  <w:spacing w:line="240" w:lineRule="auto"/>
                  <w:ind w:firstLineChars="0" w:firstLine="0"/>
                  <w:jc w:val="center"/>
                </w:pPr>
              </w:pPrChange>
            </w:pPr>
            <w:del w:id="16220" w:author="黄宏驰" w:date="2017-07-30T12:40:00Z">
              <w:r w:rsidDel="001144B0">
                <w:rPr>
                  <w:rFonts w:hint="eastAsia"/>
                </w:rPr>
                <w:delText>4</w:delText>
              </w:r>
              <w:bookmarkStart w:id="16221" w:name="_Toc489184072"/>
              <w:bookmarkStart w:id="16222" w:name="_Toc489186907"/>
              <w:bookmarkStart w:id="16223" w:name="_Toc489192134"/>
              <w:bookmarkEnd w:id="16221"/>
              <w:bookmarkEnd w:id="16222"/>
              <w:bookmarkEnd w:id="16223"/>
            </w:del>
          </w:p>
        </w:tc>
        <w:tc>
          <w:tcPr>
            <w:tcW w:w="3686" w:type="dxa"/>
            <w:vAlign w:val="center"/>
          </w:tcPr>
          <w:p w14:paraId="33E8950F" w14:textId="4EA173D4" w:rsidR="00817D1F" w:rsidDel="001144B0" w:rsidRDefault="00817D1F">
            <w:pPr>
              <w:pStyle w:val="a0"/>
              <w:ind w:firstLine="480"/>
              <w:rPr>
                <w:del w:id="16224" w:author="黄宏驰" w:date="2017-07-30T12:40:00Z"/>
              </w:rPr>
              <w:pPrChange w:id="16225" w:author="黄宏驰" w:date="2017-07-30T14:54:00Z">
                <w:pPr>
                  <w:spacing w:line="240" w:lineRule="auto"/>
                  <w:ind w:firstLineChars="0" w:firstLine="0"/>
                  <w:jc w:val="center"/>
                </w:pPr>
              </w:pPrChange>
            </w:pPr>
            <w:del w:id="16226" w:author="黄宏驰" w:date="2017-07-30T12:40:00Z">
              <w:r w:rsidDel="001144B0">
                <w:rPr>
                  <w:rFonts w:hint="eastAsia"/>
                </w:rPr>
                <w:delText>未能在规定时限内到达水站</w:delText>
              </w:r>
              <w:bookmarkStart w:id="16227" w:name="_Toc489184073"/>
              <w:bookmarkStart w:id="16228" w:name="_Toc489186908"/>
              <w:bookmarkStart w:id="16229" w:name="_Toc489192135"/>
              <w:bookmarkEnd w:id="16227"/>
              <w:bookmarkEnd w:id="16228"/>
              <w:bookmarkEnd w:id="16229"/>
            </w:del>
          </w:p>
        </w:tc>
        <w:tc>
          <w:tcPr>
            <w:tcW w:w="992" w:type="dxa"/>
            <w:vAlign w:val="center"/>
          </w:tcPr>
          <w:p w14:paraId="7CAB1E1D" w14:textId="55FFCE8A" w:rsidR="00817D1F" w:rsidDel="001144B0" w:rsidRDefault="00817D1F">
            <w:pPr>
              <w:pStyle w:val="a0"/>
              <w:ind w:firstLine="480"/>
              <w:rPr>
                <w:del w:id="16230" w:author="黄宏驰" w:date="2017-07-30T12:40:00Z"/>
              </w:rPr>
              <w:pPrChange w:id="16231" w:author="黄宏驰" w:date="2017-07-30T14:54:00Z">
                <w:pPr>
                  <w:spacing w:line="240" w:lineRule="auto"/>
                  <w:ind w:firstLineChars="0" w:firstLine="0"/>
                  <w:jc w:val="center"/>
                </w:pPr>
              </w:pPrChange>
            </w:pPr>
            <w:del w:id="16232" w:author="黄宏驰" w:date="2017-07-30T12:40:00Z">
              <w:r w:rsidDel="001144B0">
                <w:rPr>
                  <w:rFonts w:hint="eastAsia"/>
                </w:rPr>
                <w:delText>1</w:delText>
              </w:r>
              <w:bookmarkStart w:id="16233" w:name="_Toc489184074"/>
              <w:bookmarkStart w:id="16234" w:name="_Toc489186909"/>
              <w:bookmarkStart w:id="16235" w:name="_Toc489192136"/>
              <w:bookmarkEnd w:id="16233"/>
              <w:bookmarkEnd w:id="16234"/>
              <w:bookmarkEnd w:id="16235"/>
            </w:del>
          </w:p>
        </w:tc>
        <w:tc>
          <w:tcPr>
            <w:tcW w:w="3027" w:type="dxa"/>
            <w:vAlign w:val="center"/>
          </w:tcPr>
          <w:p w14:paraId="4BAF422F" w14:textId="6861D5FC" w:rsidR="00817D1F" w:rsidDel="001144B0" w:rsidRDefault="00817D1F">
            <w:pPr>
              <w:pStyle w:val="a0"/>
              <w:ind w:firstLine="480"/>
              <w:rPr>
                <w:del w:id="16236" w:author="黄宏驰" w:date="2017-07-30T12:40:00Z"/>
              </w:rPr>
              <w:pPrChange w:id="16237" w:author="黄宏驰" w:date="2017-07-30T14:54:00Z">
                <w:pPr>
                  <w:spacing w:line="240" w:lineRule="auto"/>
                  <w:ind w:firstLineChars="0" w:firstLine="0"/>
                  <w:jc w:val="center"/>
                </w:pPr>
              </w:pPrChange>
            </w:pPr>
            <w:del w:id="16238" w:author="黄宏驰" w:date="2017-07-30T12:40:00Z">
              <w:r w:rsidDel="001144B0">
                <w:rPr>
                  <w:rFonts w:hint="eastAsia"/>
                </w:rPr>
                <w:delText>每延迟</w:delText>
              </w:r>
              <w:r w:rsidDel="001144B0">
                <w:rPr>
                  <w:rFonts w:hint="eastAsia"/>
                </w:rPr>
                <w:delText>1</w:delText>
              </w:r>
              <w:r w:rsidDel="001144B0">
                <w:rPr>
                  <w:rFonts w:hint="eastAsia"/>
                </w:rPr>
                <w:delText>天累计</w:delText>
              </w:r>
              <w:r w:rsidDel="001144B0">
                <w:rPr>
                  <w:rFonts w:hint="eastAsia"/>
                </w:rPr>
                <w:delText>1</w:delText>
              </w:r>
              <w:r w:rsidDel="001144B0">
                <w:rPr>
                  <w:rFonts w:hint="eastAsia"/>
                </w:rPr>
                <w:delText>次</w:delText>
              </w:r>
              <w:bookmarkStart w:id="16239" w:name="_Toc489184075"/>
              <w:bookmarkStart w:id="16240" w:name="_Toc489186910"/>
              <w:bookmarkStart w:id="16241" w:name="_Toc489192137"/>
              <w:bookmarkEnd w:id="16239"/>
              <w:bookmarkEnd w:id="16240"/>
              <w:bookmarkEnd w:id="16241"/>
            </w:del>
          </w:p>
        </w:tc>
        <w:bookmarkStart w:id="16242" w:name="_Toc489184076"/>
        <w:bookmarkStart w:id="16243" w:name="_Toc489186911"/>
        <w:bookmarkStart w:id="16244" w:name="_Toc489192138"/>
        <w:bookmarkEnd w:id="16242"/>
        <w:bookmarkEnd w:id="16243"/>
        <w:bookmarkEnd w:id="16244"/>
      </w:tr>
      <w:tr w:rsidR="00817D1F" w:rsidDel="001144B0" w14:paraId="7B81EC9A" w14:textId="6D535D74" w:rsidTr="008A10F8">
        <w:trPr>
          <w:del w:id="16245" w:author="黄宏驰" w:date="2017-07-30T12:40:00Z"/>
        </w:trPr>
        <w:tc>
          <w:tcPr>
            <w:tcW w:w="817" w:type="dxa"/>
            <w:vAlign w:val="center"/>
          </w:tcPr>
          <w:p w14:paraId="746B3F1B" w14:textId="30443EEF" w:rsidR="00817D1F" w:rsidDel="001144B0" w:rsidRDefault="00817D1F">
            <w:pPr>
              <w:pStyle w:val="a0"/>
              <w:ind w:firstLine="480"/>
              <w:rPr>
                <w:del w:id="16246" w:author="黄宏驰" w:date="2017-07-30T12:40:00Z"/>
              </w:rPr>
              <w:pPrChange w:id="16247" w:author="黄宏驰" w:date="2017-07-30T14:54:00Z">
                <w:pPr>
                  <w:spacing w:line="240" w:lineRule="auto"/>
                  <w:ind w:firstLineChars="0" w:firstLine="0"/>
                  <w:jc w:val="center"/>
                </w:pPr>
              </w:pPrChange>
            </w:pPr>
            <w:del w:id="16248" w:author="黄宏驰" w:date="2017-07-30T12:40:00Z">
              <w:r w:rsidDel="001144B0">
                <w:rPr>
                  <w:rFonts w:hint="eastAsia"/>
                </w:rPr>
                <w:delText>5</w:delText>
              </w:r>
              <w:bookmarkStart w:id="16249" w:name="_Toc489184077"/>
              <w:bookmarkStart w:id="16250" w:name="_Toc489186912"/>
              <w:bookmarkStart w:id="16251" w:name="_Toc489192139"/>
              <w:bookmarkEnd w:id="16249"/>
              <w:bookmarkEnd w:id="16250"/>
              <w:bookmarkEnd w:id="16251"/>
            </w:del>
          </w:p>
        </w:tc>
        <w:tc>
          <w:tcPr>
            <w:tcW w:w="3686" w:type="dxa"/>
            <w:vAlign w:val="center"/>
          </w:tcPr>
          <w:p w14:paraId="5160F082" w14:textId="3A90C7CA" w:rsidR="00817D1F" w:rsidDel="001144B0" w:rsidRDefault="00817D1F">
            <w:pPr>
              <w:pStyle w:val="a0"/>
              <w:ind w:firstLine="480"/>
              <w:rPr>
                <w:del w:id="16252" w:author="黄宏驰" w:date="2017-07-30T12:40:00Z"/>
              </w:rPr>
              <w:pPrChange w:id="16253" w:author="黄宏驰" w:date="2017-07-30T14:54:00Z">
                <w:pPr>
                  <w:spacing w:line="240" w:lineRule="auto"/>
                  <w:ind w:firstLineChars="0" w:firstLine="0"/>
                  <w:jc w:val="center"/>
                </w:pPr>
              </w:pPrChange>
            </w:pPr>
            <w:del w:id="16254" w:author="黄宏驰" w:date="2017-07-30T12:40:00Z">
              <w:r w:rsidDel="001144B0">
                <w:rPr>
                  <w:rFonts w:hint="eastAsia"/>
                </w:rPr>
                <w:delText>重大节日无人值守、无日报上传</w:delText>
              </w:r>
              <w:bookmarkStart w:id="16255" w:name="_Toc489184078"/>
              <w:bookmarkStart w:id="16256" w:name="_Toc489186913"/>
              <w:bookmarkStart w:id="16257" w:name="_Toc489192140"/>
              <w:bookmarkEnd w:id="16255"/>
              <w:bookmarkEnd w:id="16256"/>
              <w:bookmarkEnd w:id="16257"/>
            </w:del>
          </w:p>
        </w:tc>
        <w:tc>
          <w:tcPr>
            <w:tcW w:w="992" w:type="dxa"/>
            <w:vAlign w:val="center"/>
          </w:tcPr>
          <w:p w14:paraId="0EF79541" w14:textId="36FC895F" w:rsidR="00817D1F" w:rsidDel="001144B0" w:rsidRDefault="00817D1F">
            <w:pPr>
              <w:pStyle w:val="a0"/>
              <w:ind w:firstLine="480"/>
              <w:rPr>
                <w:del w:id="16258" w:author="黄宏驰" w:date="2017-07-30T12:40:00Z"/>
              </w:rPr>
              <w:pPrChange w:id="16259" w:author="黄宏驰" w:date="2017-07-30T14:54:00Z">
                <w:pPr>
                  <w:spacing w:line="240" w:lineRule="auto"/>
                  <w:ind w:firstLineChars="0" w:firstLine="0"/>
                  <w:jc w:val="center"/>
                </w:pPr>
              </w:pPrChange>
            </w:pPr>
            <w:del w:id="16260" w:author="黄宏驰" w:date="2017-07-30T12:40:00Z">
              <w:r w:rsidDel="001144B0">
                <w:rPr>
                  <w:rFonts w:hint="eastAsia"/>
                </w:rPr>
                <w:delText>1</w:delText>
              </w:r>
              <w:bookmarkStart w:id="16261" w:name="_Toc489184079"/>
              <w:bookmarkStart w:id="16262" w:name="_Toc489186914"/>
              <w:bookmarkStart w:id="16263" w:name="_Toc489192141"/>
              <w:bookmarkEnd w:id="16261"/>
              <w:bookmarkEnd w:id="16262"/>
              <w:bookmarkEnd w:id="16263"/>
            </w:del>
          </w:p>
        </w:tc>
        <w:tc>
          <w:tcPr>
            <w:tcW w:w="3027" w:type="dxa"/>
            <w:vAlign w:val="center"/>
          </w:tcPr>
          <w:p w14:paraId="4B2592EA" w14:textId="605D109E" w:rsidR="00817D1F" w:rsidDel="001144B0" w:rsidRDefault="00817D1F">
            <w:pPr>
              <w:pStyle w:val="a0"/>
              <w:ind w:firstLine="480"/>
              <w:rPr>
                <w:del w:id="16264" w:author="黄宏驰" w:date="2017-07-30T12:40:00Z"/>
              </w:rPr>
              <w:pPrChange w:id="16265" w:author="黄宏驰" w:date="2017-07-30T14:54:00Z">
                <w:pPr>
                  <w:spacing w:line="240" w:lineRule="auto"/>
                  <w:ind w:firstLineChars="0" w:firstLine="0"/>
                  <w:jc w:val="center"/>
                </w:pPr>
              </w:pPrChange>
            </w:pPr>
            <w:del w:id="16266" w:author="黄宏驰" w:date="2017-07-30T12:40:00Z">
              <w:r w:rsidDel="001144B0">
                <w:rPr>
                  <w:rFonts w:hint="eastAsia"/>
                </w:rPr>
                <w:delText>每延迟</w:delText>
              </w:r>
              <w:r w:rsidDel="001144B0">
                <w:rPr>
                  <w:rFonts w:hint="eastAsia"/>
                </w:rPr>
                <w:delText>1</w:delText>
              </w:r>
              <w:r w:rsidDel="001144B0">
                <w:rPr>
                  <w:rFonts w:hint="eastAsia"/>
                </w:rPr>
                <w:delText>天累计</w:delText>
              </w:r>
              <w:r w:rsidDel="001144B0">
                <w:rPr>
                  <w:rFonts w:hint="eastAsia"/>
                </w:rPr>
                <w:delText>1</w:delText>
              </w:r>
              <w:r w:rsidDel="001144B0">
                <w:rPr>
                  <w:rFonts w:hint="eastAsia"/>
                </w:rPr>
                <w:delText>次</w:delText>
              </w:r>
              <w:bookmarkStart w:id="16267" w:name="_Toc489184080"/>
              <w:bookmarkStart w:id="16268" w:name="_Toc489186915"/>
              <w:bookmarkStart w:id="16269" w:name="_Toc489192142"/>
              <w:bookmarkEnd w:id="16267"/>
              <w:bookmarkEnd w:id="16268"/>
              <w:bookmarkEnd w:id="16269"/>
            </w:del>
          </w:p>
        </w:tc>
        <w:bookmarkStart w:id="16270" w:name="_Toc489184081"/>
        <w:bookmarkStart w:id="16271" w:name="_Toc489186916"/>
        <w:bookmarkStart w:id="16272" w:name="_Toc489192143"/>
        <w:bookmarkEnd w:id="16270"/>
        <w:bookmarkEnd w:id="16271"/>
        <w:bookmarkEnd w:id="16272"/>
      </w:tr>
      <w:tr w:rsidR="00817D1F" w:rsidDel="001144B0" w14:paraId="0D083E32" w14:textId="5AB9DD8F" w:rsidTr="008A10F8">
        <w:trPr>
          <w:del w:id="16273" w:author="黄宏驰" w:date="2017-07-30T12:40:00Z"/>
        </w:trPr>
        <w:tc>
          <w:tcPr>
            <w:tcW w:w="817" w:type="dxa"/>
            <w:vAlign w:val="center"/>
          </w:tcPr>
          <w:p w14:paraId="425EC8BB" w14:textId="3C0369C5" w:rsidR="00817D1F" w:rsidDel="001144B0" w:rsidRDefault="00817D1F">
            <w:pPr>
              <w:pStyle w:val="a0"/>
              <w:ind w:firstLine="480"/>
              <w:rPr>
                <w:del w:id="16274" w:author="黄宏驰" w:date="2017-07-30T12:40:00Z"/>
              </w:rPr>
              <w:pPrChange w:id="16275" w:author="黄宏驰" w:date="2017-07-30T14:54:00Z">
                <w:pPr>
                  <w:spacing w:line="240" w:lineRule="auto"/>
                  <w:ind w:firstLineChars="0" w:firstLine="0"/>
                  <w:jc w:val="center"/>
                </w:pPr>
              </w:pPrChange>
            </w:pPr>
            <w:del w:id="16276" w:author="黄宏驰" w:date="2017-07-30T12:40:00Z">
              <w:r w:rsidDel="001144B0">
                <w:rPr>
                  <w:rFonts w:hint="eastAsia"/>
                </w:rPr>
                <w:delText>6</w:delText>
              </w:r>
              <w:bookmarkStart w:id="16277" w:name="_Toc489184082"/>
              <w:bookmarkStart w:id="16278" w:name="_Toc489186917"/>
              <w:bookmarkStart w:id="16279" w:name="_Toc489192144"/>
              <w:bookmarkEnd w:id="16277"/>
              <w:bookmarkEnd w:id="16278"/>
              <w:bookmarkEnd w:id="16279"/>
            </w:del>
          </w:p>
        </w:tc>
        <w:tc>
          <w:tcPr>
            <w:tcW w:w="3686" w:type="dxa"/>
            <w:vAlign w:val="center"/>
          </w:tcPr>
          <w:p w14:paraId="49478048" w14:textId="3C045004" w:rsidR="00817D1F" w:rsidDel="001144B0" w:rsidRDefault="00817D1F">
            <w:pPr>
              <w:pStyle w:val="a0"/>
              <w:ind w:firstLine="480"/>
              <w:rPr>
                <w:del w:id="16280" w:author="黄宏驰" w:date="2017-07-30T12:40:00Z"/>
              </w:rPr>
              <w:pPrChange w:id="16281" w:author="黄宏驰" w:date="2017-07-30T14:54:00Z">
                <w:pPr>
                  <w:spacing w:line="240" w:lineRule="auto"/>
                  <w:ind w:firstLineChars="0" w:firstLine="0"/>
                  <w:jc w:val="center"/>
                </w:pPr>
              </w:pPrChange>
            </w:pPr>
            <w:del w:id="16282" w:author="黄宏驰" w:date="2017-07-30T12:40:00Z">
              <w:r w:rsidDel="001144B0">
                <w:rPr>
                  <w:rFonts w:hint="eastAsia"/>
                </w:rPr>
                <w:delText>缺失手工监测数据</w:delText>
              </w:r>
              <w:bookmarkStart w:id="16283" w:name="_Toc489184083"/>
              <w:bookmarkStart w:id="16284" w:name="_Toc489186918"/>
              <w:bookmarkStart w:id="16285" w:name="_Toc489192145"/>
              <w:bookmarkEnd w:id="16283"/>
              <w:bookmarkEnd w:id="16284"/>
              <w:bookmarkEnd w:id="16285"/>
            </w:del>
          </w:p>
        </w:tc>
        <w:tc>
          <w:tcPr>
            <w:tcW w:w="992" w:type="dxa"/>
            <w:vAlign w:val="center"/>
          </w:tcPr>
          <w:p w14:paraId="57111588" w14:textId="6CE44164" w:rsidR="00817D1F" w:rsidDel="001144B0" w:rsidRDefault="00817D1F">
            <w:pPr>
              <w:pStyle w:val="a0"/>
              <w:ind w:firstLine="480"/>
              <w:rPr>
                <w:del w:id="16286" w:author="黄宏驰" w:date="2017-07-30T12:40:00Z"/>
              </w:rPr>
              <w:pPrChange w:id="16287" w:author="黄宏驰" w:date="2017-07-30T14:54:00Z">
                <w:pPr>
                  <w:spacing w:line="240" w:lineRule="auto"/>
                  <w:ind w:firstLineChars="0" w:firstLine="0"/>
                  <w:jc w:val="center"/>
                </w:pPr>
              </w:pPrChange>
            </w:pPr>
            <w:del w:id="16288" w:author="黄宏驰" w:date="2017-07-30T12:40:00Z">
              <w:r w:rsidDel="001144B0">
                <w:rPr>
                  <w:rFonts w:hint="eastAsia"/>
                </w:rPr>
                <w:delText>1</w:delText>
              </w:r>
              <w:bookmarkStart w:id="16289" w:name="_Toc489184084"/>
              <w:bookmarkStart w:id="16290" w:name="_Toc489186919"/>
              <w:bookmarkStart w:id="16291" w:name="_Toc489192146"/>
              <w:bookmarkEnd w:id="16289"/>
              <w:bookmarkEnd w:id="16290"/>
              <w:bookmarkEnd w:id="16291"/>
            </w:del>
          </w:p>
        </w:tc>
        <w:tc>
          <w:tcPr>
            <w:tcW w:w="3027" w:type="dxa"/>
            <w:vAlign w:val="center"/>
          </w:tcPr>
          <w:p w14:paraId="4573F845" w14:textId="2B0ADC80" w:rsidR="00817D1F" w:rsidDel="001144B0" w:rsidRDefault="00817D1F">
            <w:pPr>
              <w:pStyle w:val="a0"/>
              <w:ind w:firstLine="480"/>
              <w:rPr>
                <w:del w:id="16292" w:author="黄宏驰" w:date="2017-07-30T12:40:00Z"/>
              </w:rPr>
              <w:pPrChange w:id="16293" w:author="黄宏驰" w:date="2017-07-30T14:54:00Z">
                <w:pPr>
                  <w:spacing w:line="240" w:lineRule="auto"/>
                  <w:ind w:firstLineChars="0" w:firstLine="0"/>
                  <w:jc w:val="center"/>
                </w:pPr>
              </w:pPrChange>
            </w:pPr>
            <w:del w:id="16294" w:author="黄宏驰" w:date="2017-07-30T12:40:00Z">
              <w:r w:rsidDel="001144B0">
                <w:rPr>
                  <w:rFonts w:hint="eastAsia"/>
                </w:rPr>
                <w:delText>每缺失</w:delText>
              </w:r>
              <w:r w:rsidDel="001144B0">
                <w:rPr>
                  <w:rFonts w:hint="eastAsia"/>
                </w:rPr>
                <w:delText>1</w:delText>
              </w:r>
              <w:r w:rsidDel="001144B0">
                <w:rPr>
                  <w:rFonts w:hint="eastAsia"/>
                </w:rPr>
                <w:delText>项算</w:delText>
              </w:r>
              <w:r w:rsidDel="001144B0">
                <w:rPr>
                  <w:rFonts w:hint="eastAsia"/>
                </w:rPr>
                <w:delText>1</w:delText>
              </w:r>
              <w:r w:rsidDel="001144B0">
                <w:rPr>
                  <w:rFonts w:hint="eastAsia"/>
                </w:rPr>
                <w:delText>次，每延迟</w:delText>
              </w:r>
              <w:r w:rsidDel="001144B0">
                <w:rPr>
                  <w:rFonts w:hint="eastAsia"/>
                </w:rPr>
                <w:delText>1</w:delText>
              </w:r>
              <w:r w:rsidDel="001144B0">
                <w:rPr>
                  <w:rFonts w:hint="eastAsia"/>
                </w:rPr>
                <w:delText>天算</w:delText>
              </w:r>
              <w:r w:rsidDel="001144B0">
                <w:rPr>
                  <w:rFonts w:hint="eastAsia"/>
                </w:rPr>
                <w:delText>1</w:delText>
              </w:r>
              <w:r w:rsidDel="001144B0">
                <w:rPr>
                  <w:rFonts w:hint="eastAsia"/>
                </w:rPr>
                <w:delText>次</w:delText>
              </w:r>
              <w:bookmarkStart w:id="16295" w:name="_Toc489184085"/>
              <w:bookmarkStart w:id="16296" w:name="_Toc489186920"/>
              <w:bookmarkStart w:id="16297" w:name="_Toc489192147"/>
              <w:bookmarkEnd w:id="16295"/>
              <w:bookmarkEnd w:id="16296"/>
              <w:bookmarkEnd w:id="16297"/>
            </w:del>
          </w:p>
        </w:tc>
        <w:bookmarkStart w:id="16298" w:name="_Toc489184086"/>
        <w:bookmarkStart w:id="16299" w:name="_Toc489186921"/>
        <w:bookmarkStart w:id="16300" w:name="_Toc489192148"/>
        <w:bookmarkEnd w:id="16298"/>
        <w:bookmarkEnd w:id="16299"/>
        <w:bookmarkEnd w:id="16300"/>
      </w:tr>
      <w:tr w:rsidR="00817D1F" w:rsidDel="001144B0" w14:paraId="08228B2C" w14:textId="1ED9A1A3" w:rsidTr="008A10F8">
        <w:trPr>
          <w:del w:id="16301" w:author="黄宏驰" w:date="2017-07-30T12:40:00Z"/>
        </w:trPr>
        <w:tc>
          <w:tcPr>
            <w:tcW w:w="817" w:type="dxa"/>
            <w:vAlign w:val="center"/>
          </w:tcPr>
          <w:p w14:paraId="1046B073" w14:textId="6784E16B" w:rsidR="00817D1F" w:rsidDel="001144B0" w:rsidRDefault="00817D1F">
            <w:pPr>
              <w:pStyle w:val="a0"/>
              <w:ind w:firstLine="480"/>
              <w:rPr>
                <w:del w:id="16302" w:author="黄宏驰" w:date="2017-07-30T12:40:00Z"/>
              </w:rPr>
              <w:pPrChange w:id="16303" w:author="黄宏驰" w:date="2017-07-30T14:54:00Z">
                <w:pPr>
                  <w:spacing w:line="240" w:lineRule="auto"/>
                  <w:ind w:firstLineChars="0" w:firstLine="0"/>
                  <w:jc w:val="center"/>
                </w:pPr>
              </w:pPrChange>
            </w:pPr>
            <w:del w:id="16304" w:author="黄宏驰" w:date="2017-07-30T12:40:00Z">
              <w:r w:rsidDel="001144B0">
                <w:rPr>
                  <w:rFonts w:hint="eastAsia"/>
                </w:rPr>
                <w:delText>7</w:delText>
              </w:r>
              <w:bookmarkStart w:id="16305" w:name="_Toc489184087"/>
              <w:bookmarkStart w:id="16306" w:name="_Toc489186922"/>
              <w:bookmarkStart w:id="16307" w:name="_Toc489192149"/>
              <w:bookmarkEnd w:id="16305"/>
              <w:bookmarkEnd w:id="16306"/>
              <w:bookmarkEnd w:id="16307"/>
            </w:del>
          </w:p>
        </w:tc>
        <w:tc>
          <w:tcPr>
            <w:tcW w:w="3686" w:type="dxa"/>
            <w:vAlign w:val="center"/>
          </w:tcPr>
          <w:p w14:paraId="02EBECAB" w14:textId="3B1445A9" w:rsidR="00817D1F" w:rsidDel="001144B0" w:rsidRDefault="00817D1F">
            <w:pPr>
              <w:pStyle w:val="a0"/>
              <w:ind w:firstLine="480"/>
              <w:rPr>
                <w:del w:id="16308" w:author="黄宏驰" w:date="2017-07-30T12:40:00Z"/>
              </w:rPr>
              <w:pPrChange w:id="16309" w:author="黄宏驰" w:date="2017-07-30T14:54:00Z">
                <w:pPr>
                  <w:spacing w:line="240" w:lineRule="auto"/>
                  <w:ind w:firstLineChars="0" w:firstLine="0"/>
                  <w:jc w:val="center"/>
                </w:pPr>
              </w:pPrChange>
            </w:pPr>
            <w:del w:id="16310" w:author="黄宏驰" w:date="2017-07-30T12:40:00Z">
              <w:r w:rsidDel="001144B0">
                <w:rPr>
                  <w:rFonts w:hint="eastAsia"/>
                </w:rPr>
                <w:delText>合同签订</w:delText>
              </w:r>
              <w:r w:rsidDel="001144B0">
                <w:rPr>
                  <w:rFonts w:hint="eastAsia"/>
                </w:rPr>
                <w:delText>30</w:delText>
              </w:r>
              <w:r w:rsidDel="001144B0">
                <w:rPr>
                  <w:rFonts w:hint="eastAsia"/>
                </w:rPr>
                <w:delText>天内未提交看站人员的安全责任书</w:delText>
              </w:r>
              <w:bookmarkStart w:id="16311" w:name="_Toc489184088"/>
              <w:bookmarkStart w:id="16312" w:name="_Toc489186923"/>
              <w:bookmarkStart w:id="16313" w:name="_Toc489192150"/>
              <w:bookmarkEnd w:id="16311"/>
              <w:bookmarkEnd w:id="16312"/>
              <w:bookmarkEnd w:id="16313"/>
            </w:del>
          </w:p>
        </w:tc>
        <w:tc>
          <w:tcPr>
            <w:tcW w:w="992" w:type="dxa"/>
            <w:vAlign w:val="center"/>
          </w:tcPr>
          <w:p w14:paraId="2FE31B23" w14:textId="76D3BD19" w:rsidR="00817D1F" w:rsidDel="001144B0" w:rsidRDefault="00817D1F">
            <w:pPr>
              <w:pStyle w:val="a0"/>
              <w:ind w:firstLine="480"/>
              <w:rPr>
                <w:del w:id="16314" w:author="黄宏驰" w:date="2017-07-30T12:40:00Z"/>
              </w:rPr>
              <w:pPrChange w:id="16315" w:author="黄宏驰" w:date="2017-07-30T14:54:00Z">
                <w:pPr>
                  <w:spacing w:line="240" w:lineRule="auto"/>
                  <w:ind w:firstLineChars="0" w:firstLine="0"/>
                  <w:jc w:val="center"/>
                </w:pPr>
              </w:pPrChange>
            </w:pPr>
            <w:del w:id="16316" w:author="黄宏驰" w:date="2017-07-30T12:40:00Z">
              <w:r w:rsidDel="001144B0">
                <w:rPr>
                  <w:rFonts w:hint="eastAsia"/>
                </w:rPr>
                <w:delText>1</w:delText>
              </w:r>
              <w:bookmarkStart w:id="16317" w:name="_Toc489184089"/>
              <w:bookmarkStart w:id="16318" w:name="_Toc489186924"/>
              <w:bookmarkStart w:id="16319" w:name="_Toc489192151"/>
              <w:bookmarkEnd w:id="16317"/>
              <w:bookmarkEnd w:id="16318"/>
              <w:bookmarkEnd w:id="16319"/>
            </w:del>
          </w:p>
        </w:tc>
        <w:tc>
          <w:tcPr>
            <w:tcW w:w="3027" w:type="dxa"/>
            <w:vAlign w:val="center"/>
          </w:tcPr>
          <w:p w14:paraId="3694DE57" w14:textId="5DEB16E1" w:rsidR="00817D1F" w:rsidDel="001144B0" w:rsidRDefault="00817D1F">
            <w:pPr>
              <w:pStyle w:val="a0"/>
              <w:ind w:firstLine="480"/>
              <w:rPr>
                <w:del w:id="16320" w:author="黄宏驰" w:date="2017-07-30T12:40:00Z"/>
              </w:rPr>
              <w:pPrChange w:id="16321" w:author="黄宏驰" w:date="2017-07-30T14:54:00Z">
                <w:pPr>
                  <w:spacing w:line="240" w:lineRule="auto"/>
                  <w:ind w:firstLineChars="0" w:firstLine="0"/>
                  <w:jc w:val="center"/>
                </w:pPr>
              </w:pPrChange>
            </w:pPr>
            <w:del w:id="16322" w:author="黄宏驰" w:date="2017-07-30T12:40:00Z">
              <w:r w:rsidDel="001144B0">
                <w:rPr>
                  <w:rFonts w:hint="eastAsia"/>
                </w:rPr>
                <w:delText>每缺失</w:delText>
              </w:r>
              <w:r w:rsidDel="001144B0">
                <w:rPr>
                  <w:rFonts w:hint="eastAsia"/>
                </w:rPr>
                <w:delText>1</w:delText>
              </w:r>
              <w:r w:rsidDel="001144B0">
                <w:rPr>
                  <w:rFonts w:hint="eastAsia"/>
                </w:rPr>
                <w:delText>站算</w:delText>
              </w:r>
              <w:r w:rsidDel="001144B0">
                <w:rPr>
                  <w:rFonts w:hint="eastAsia"/>
                </w:rPr>
                <w:delText>1</w:delText>
              </w:r>
              <w:r w:rsidDel="001144B0">
                <w:rPr>
                  <w:rFonts w:hint="eastAsia"/>
                </w:rPr>
                <w:delText>次，每延迟</w:delText>
              </w:r>
              <w:r w:rsidDel="001144B0">
                <w:rPr>
                  <w:rFonts w:hint="eastAsia"/>
                </w:rPr>
                <w:delText>1</w:delText>
              </w:r>
              <w:r w:rsidDel="001144B0">
                <w:rPr>
                  <w:rFonts w:hint="eastAsia"/>
                </w:rPr>
                <w:delText>月算</w:delText>
              </w:r>
              <w:r w:rsidDel="001144B0">
                <w:rPr>
                  <w:rFonts w:hint="eastAsia"/>
                </w:rPr>
                <w:delText>1</w:delText>
              </w:r>
              <w:r w:rsidDel="001144B0">
                <w:rPr>
                  <w:rFonts w:hint="eastAsia"/>
                </w:rPr>
                <w:delText>次</w:delText>
              </w:r>
              <w:bookmarkStart w:id="16323" w:name="_Toc489184090"/>
              <w:bookmarkStart w:id="16324" w:name="_Toc489186925"/>
              <w:bookmarkStart w:id="16325" w:name="_Toc489192152"/>
              <w:bookmarkEnd w:id="16323"/>
              <w:bookmarkEnd w:id="16324"/>
              <w:bookmarkEnd w:id="16325"/>
            </w:del>
          </w:p>
        </w:tc>
        <w:bookmarkStart w:id="16326" w:name="_Toc489184091"/>
        <w:bookmarkStart w:id="16327" w:name="_Toc489186926"/>
        <w:bookmarkStart w:id="16328" w:name="_Toc489192153"/>
        <w:bookmarkEnd w:id="16326"/>
        <w:bookmarkEnd w:id="16327"/>
        <w:bookmarkEnd w:id="16328"/>
      </w:tr>
      <w:tr w:rsidR="00817D1F" w:rsidDel="001144B0" w14:paraId="20F0EE65" w14:textId="0D8608A4" w:rsidTr="008A10F8">
        <w:trPr>
          <w:del w:id="16329" w:author="黄宏驰" w:date="2017-07-30T12:40:00Z"/>
        </w:trPr>
        <w:tc>
          <w:tcPr>
            <w:tcW w:w="817" w:type="dxa"/>
            <w:vAlign w:val="center"/>
          </w:tcPr>
          <w:p w14:paraId="3041C91D" w14:textId="015C3BBB" w:rsidR="00817D1F" w:rsidDel="001144B0" w:rsidRDefault="00817D1F">
            <w:pPr>
              <w:pStyle w:val="a0"/>
              <w:ind w:firstLine="480"/>
              <w:rPr>
                <w:del w:id="16330" w:author="黄宏驰" w:date="2017-07-30T12:40:00Z"/>
              </w:rPr>
              <w:pPrChange w:id="16331" w:author="黄宏驰" w:date="2017-07-30T14:54:00Z">
                <w:pPr>
                  <w:spacing w:line="240" w:lineRule="auto"/>
                  <w:ind w:firstLineChars="0" w:firstLine="0"/>
                  <w:jc w:val="center"/>
                </w:pPr>
              </w:pPrChange>
            </w:pPr>
            <w:del w:id="16332" w:author="黄宏驰" w:date="2017-07-30T12:40:00Z">
              <w:r w:rsidDel="001144B0">
                <w:rPr>
                  <w:rFonts w:hint="eastAsia"/>
                </w:rPr>
                <w:delText>8</w:delText>
              </w:r>
              <w:bookmarkStart w:id="16333" w:name="_Toc489184092"/>
              <w:bookmarkStart w:id="16334" w:name="_Toc489186927"/>
              <w:bookmarkStart w:id="16335" w:name="_Toc489192154"/>
              <w:bookmarkEnd w:id="16333"/>
              <w:bookmarkEnd w:id="16334"/>
              <w:bookmarkEnd w:id="16335"/>
            </w:del>
          </w:p>
        </w:tc>
        <w:tc>
          <w:tcPr>
            <w:tcW w:w="3686" w:type="dxa"/>
            <w:vAlign w:val="center"/>
          </w:tcPr>
          <w:p w14:paraId="66CD24DD" w14:textId="32A1D275" w:rsidR="00817D1F" w:rsidDel="001144B0" w:rsidRDefault="00817D1F">
            <w:pPr>
              <w:pStyle w:val="a0"/>
              <w:ind w:firstLine="480"/>
              <w:rPr>
                <w:del w:id="16336" w:author="黄宏驰" w:date="2017-07-30T12:40:00Z"/>
              </w:rPr>
              <w:pPrChange w:id="16337" w:author="黄宏驰" w:date="2017-07-30T14:54:00Z">
                <w:pPr>
                  <w:spacing w:line="240" w:lineRule="auto"/>
                  <w:ind w:firstLineChars="0" w:firstLine="0"/>
                  <w:jc w:val="center"/>
                </w:pPr>
              </w:pPrChange>
            </w:pPr>
            <w:del w:id="16338" w:author="黄宏驰" w:date="2017-07-30T12:40:00Z">
              <w:r w:rsidDel="001144B0">
                <w:rPr>
                  <w:rFonts w:hint="eastAsia"/>
                </w:rPr>
                <w:delText>未及时进行空调的换季检查</w:delText>
              </w:r>
              <w:bookmarkStart w:id="16339" w:name="_Toc489184093"/>
              <w:bookmarkStart w:id="16340" w:name="_Toc489186928"/>
              <w:bookmarkStart w:id="16341" w:name="_Toc489192155"/>
              <w:bookmarkEnd w:id="16339"/>
              <w:bookmarkEnd w:id="16340"/>
              <w:bookmarkEnd w:id="16341"/>
            </w:del>
          </w:p>
        </w:tc>
        <w:tc>
          <w:tcPr>
            <w:tcW w:w="992" w:type="dxa"/>
            <w:vAlign w:val="center"/>
          </w:tcPr>
          <w:p w14:paraId="670C2F7D" w14:textId="5BDEFF22" w:rsidR="00817D1F" w:rsidDel="001144B0" w:rsidRDefault="00817D1F">
            <w:pPr>
              <w:pStyle w:val="a0"/>
              <w:ind w:firstLine="480"/>
              <w:rPr>
                <w:del w:id="16342" w:author="黄宏驰" w:date="2017-07-30T12:40:00Z"/>
              </w:rPr>
              <w:pPrChange w:id="16343" w:author="黄宏驰" w:date="2017-07-30T14:54:00Z">
                <w:pPr>
                  <w:spacing w:line="240" w:lineRule="auto"/>
                  <w:ind w:firstLineChars="0" w:firstLine="0"/>
                  <w:jc w:val="center"/>
                </w:pPr>
              </w:pPrChange>
            </w:pPr>
            <w:del w:id="16344" w:author="黄宏驰" w:date="2017-07-30T12:40:00Z">
              <w:r w:rsidDel="001144B0">
                <w:rPr>
                  <w:rFonts w:hint="eastAsia"/>
                </w:rPr>
                <w:delText>1</w:delText>
              </w:r>
              <w:bookmarkStart w:id="16345" w:name="_Toc489184094"/>
              <w:bookmarkStart w:id="16346" w:name="_Toc489186929"/>
              <w:bookmarkStart w:id="16347" w:name="_Toc489192156"/>
              <w:bookmarkEnd w:id="16345"/>
              <w:bookmarkEnd w:id="16346"/>
              <w:bookmarkEnd w:id="16347"/>
            </w:del>
          </w:p>
        </w:tc>
        <w:tc>
          <w:tcPr>
            <w:tcW w:w="3027" w:type="dxa"/>
            <w:vAlign w:val="center"/>
          </w:tcPr>
          <w:p w14:paraId="5986BC41" w14:textId="2FC401CE" w:rsidR="00817D1F" w:rsidDel="001144B0" w:rsidRDefault="00817D1F">
            <w:pPr>
              <w:pStyle w:val="a0"/>
              <w:ind w:firstLine="480"/>
              <w:rPr>
                <w:del w:id="16348" w:author="黄宏驰" w:date="2017-07-30T12:40:00Z"/>
              </w:rPr>
              <w:pPrChange w:id="16349" w:author="黄宏驰" w:date="2017-07-30T14:54:00Z">
                <w:pPr>
                  <w:spacing w:line="240" w:lineRule="auto"/>
                  <w:ind w:firstLineChars="0" w:firstLine="0"/>
                  <w:jc w:val="center"/>
                </w:pPr>
              </w:pPrChange>
            </w:pPr>
            <w:del w:id="16350" w:author="黄宏驰" w:date="2017-07-30T12:40:00Z">
              <w:r w:rsidDel="001144B0">
                <w:rPr>
                  <w:rFonts w:hint="eastAsia"/>
                </w:rPr>
                <w:delText>每缺失</w:delText>
              </w:r>
              <w:r w:rsidDel="001144B0">
                <w:rPr>
                  <w:rFonts w:hint="eastAsia"/>
                </w:rPr>
                <w:delText>1</w:delText>
              </w:r>
              <w:r w:rsidDel="001144B0">
                <w:rPr>
                  <w:rFonts w:hint="eastAsia"/>
                </w:rPr>
                <w:delText>站算</w:delText>
              </w:r>
              <w:r w:rsidDel="001144B0">
                <w:rPr>
                  <w:rFonts w:hint="eastAsia"/>
                </w:rPr>
                <w:delText>1</w:delText>
              </w:r>
              <w:r w:rsidDel="001144B0">
                <w:rPr>
                  <w:rFonts w:hint="eastAsia"/>
                </w:rPr>
                <w:delText>次，每延迟</w:delText>
              </w:r>
              <w:r w:rsidDel="001144B0">
                <w:rPr>
                  <w:rFonts w:hint="eastAsia"/>
                </w:rPr>
                <w:delText>1</w:delText>
              </w:r>
              <w:r w:rsidDel="001144B0">
                <w:rPr>
                  <w:rFonts w:hint="eastAsia"/>
                </w:rPr>
                <w:delText>月算</w:delText>
              </w:r>
              <w:r w:rsidDel="001144B0">
                <w:rPr>
                  <w:rFonts w:hint="eastAsia"/>
                </w:rPr>
                <w:delText>1</w:delText>
              </w:r>
              <w:r w:rsidDel="001144B0">
                <w:rPr>
                  <w:rFonts w:hint="eastAsia"/>
                </w:rPr>
                <w:delText>次</w:delText>
              </w:r>
              <w:bookmarkStart w:id="16351" w:name="_Toc489184095"/>
              <w:bookmarkStart w:id="16352" w:name="_Toc489186930"/>
              <w:bookmarkStart w:id="16353" w:name="_Toc489192157"/>
              <w:bookmarkEnd w:id="16351"/>
              <w:bookmarkEnd w:id="16352"/>
              <w:bookmarkEnd w:id="16353"/>
            </w:del>
          </w:p>
        </w:tc>
        <w:bookmarkStart w:id="16354" w:name="_Toc489184096"/>
        <w:bookmarkStart w:id="16355" w:name="_Toc489186931"/>
        <w:bookmarkStart w:id="16356" w:name="_Toc489192158"/>
        <w:bookmarkEnd w:id="16354"/>
        <w:bookmarkEnd w:id="16355"/>
        <w:bookmarkEnd w:id="16356"/>
      </w:tr>
      <w:tr w:rsidR="00817D1F" w:rsidDel="001144B0" w14:paraId="1A91DFD0" w14:textId="7C2A610A" w:rsidTr="008A10F8">
        <w:trPr>
          <w:del w:id="16357" w:author="黄宏驰" w:date="2017-07-30T12:40:00Z"/>
        </w:trPr>
        <w:tc>
          <w:tcPr>
            <w:tcW w:w="817" w:type="dxa"/>
            <w:vAlign w:val="center"/>
          </w:tcPr>
          <w:p w14:paraId="55F657EE" w14:textId="0B5351BC" w:rsidR="00817D1F" w:rsidDel="001144B0" w:rsidRDefault="00817D1F">
            <w:pPr>
              <w:pStyle w:val="a0"/>
              <w:ind w:firstLine="480"/>
              <w:rPr>
                <w:del w:id="16358" w:author="黄宏驰" w:date="2017-07-30T12:40:00Z"/>
              </w:rPr>
              <w:pPrChange w:id="16359" w:author="黄宏驰" w:date="2017-07-30T14:54:00Z">
                <w:pPr>
                  <w:spacing w:line="240" w:lineRule="auto"/>
                  <w:ind w:firstLineChars="0" w:firstLine="0"/>
                  <w:jc w:val="center"/>
                </w:pPr>
              </w:pPrChange>
            </w:pPr>
            <w:del w:id="16360" w:author="黄宏驰" w:date="2017-07-30T12:40:00Z">
              <w:r w:rsidDel="001144B0">
                <w:rPr>
                  <w:rFonts w:hint="eastAsia"/>
                </w:rPr>
                <w:delText>9</w:delText>
              </w:r>
              <w:bookmarkStart w:id="16361" w:name="_Toc489184097"/>
              <w:bookmarkStart w:id="16362" w:name="_Toc489186932"/>
              <w:bookmarkStart w:id="16363" w:name="_Toc489192159"/>
              <w:bookmarkEnd w:id="16361"/>
              <w:bookmarkEnd w:id="16362"/>
              <w:bookmarkEnd w:id="16363"/>
            </w:del>
          </w:p>
        </w:tc>
        <w:tc>
          <w:tcPr>
            <w:tcW w:w="3686" w:type="dxa"/>
            <w:vAlign w:val="center"/>
          </w:tcPr>
          <w:p w14:paraId="66982AFD" w14:textId="605239BB" w:rsidR="00817D1F" w:rsidDel="001144B0" w:rsidRDefault="00817D1F">
            <w:pPr>
              <w:pStyle w:val="a0"/>
              <w:ind w:firstLine="480"/>
              <w:rPr>
                <w:del w:id="16364" w:author="黄宏驰" w:date="2017-07-30T12:40:00Z"/>
              </w:rPr>
              <w:pPrChange w:id="16365" w:author="黄宏驰" w:date="2017-07-30T14:54:00Z">
                <w:pPr>
                  <w:spacing w:line="240" w:lineRule="auto"/>
                  <w:ind w:firstLineChars="0" w:firstLine="0"/>
                  <w:jc w:val="center"/>
                </w:pPr>
              </w:pPrChange>
            </w:pPr>
            <w:del w:id="16366" w:author="黄宏驰" w:date="2017-07-30T12:40:00Z">
              <w:r w:rsidDel="001144B0">
                <w:rPr>
                  <w:rFonts w:hint="eastAsia"/>
                </w:rPr>
                <w:delText>试剂更换标示不符</w:delText>
              </w:r>
              <w:bookmarkStart w:id="16367" w:name="_Toc489184098"/>
              <w:bookmarkStart w:id="16368" w:name="_Toc489186933"/>
              <w:bookmarkStart w:id="16369" w:name="_Toc489192160"/>
              <w:bookmarkEnd w:id="16367"/>
              <w:bookmarkEnd w:id="16368"/>
              <w:bookmarkEnd w:id="16369"/>
            </w:del>
          </w:p>
        </w:tc>
        <w:tc>
          <w:tcPr>
            <w:tcW w:w="992" w:type="dxa"/>
            <w:vAlign w:val="center"/>
          </w:tcPr>
          <w:p w14:paraId="76B60A77" w14:textId="664E1B43" w:rsidR="00817D1F" w:rsidDel="001144B0" w:rsidRDefault="00817D1F">
            <w:pPr>
              <w:pStyle w:val="a0"/>
              <w:ind w:firstLine="480"/>
              <w:rPr>
                <w:del w:id="16370" w:author="黄宏驰" w:date="2017-07-30T12:40:00Z"/>
              </w:rPr>
              <w:pPrChange w:id="16371" w:author="黄宏驰" w:date="2017-07-30T14:54:00Z">
                <w:pPr>
                  <w:spacing w:line="240" w:lineRule="auto"/>
                  <w:ind w:firstLineChars="0" w:firstLine="0"/>
                  <w:jc w:val="center"/>
                </w:pPr>
              </w:pPrChange>
            </w:pPr>
            <w:del w:id="16372" w:author="黄宏驰" w:date="2017-07-30T12:40:00Z">
              <w:r w:rsidDel="001144B0">
                <w:rPr>
                  <w:rFonts w:hint="eastAsia"/>
                </w:rPr>
                <w:delText>1</w:delText>
              </w:r>
              <w:bookmarkStart w:id="16373" w:name="_Toc489184099"/>
              <w:bookmarkStart w:id="16374" w:name="_Toc489186934"/>
              <w:bookmarkStart w:id="16375" w:name="_Toc489192161"/>
              <w:bookmarkEnd w:id="16373"/>
              <w:bookmarkEnd w:id="16374"/>
              <w:bookmarkEnd w:id="16375"/>
            </w:del>
          </w:p>
        </w:tc>
        <w:tc>
          <w:tcPr>
            <w:tcW w:w="3027" w:type="dxa"/>
            <w:vAlign w:val="center"/>
          </w:tcPr>
          <w:p w14:paraId="40BC8046" w14:textId="6D2694E1" w:rsidR="00817D1F" w:rsidDel="001144B0" w:rsidRDefault="00817D1F">
            <w:pPr>
              <w:pStyle w:val="a0"/>
              <w:ind w:firstLine="480"/>
              <w:rPr>
                <w:del w:id="16376" w:author="黄宏驰" w:date="2017-07-30T12:40:00Z"/>
              </w:rPr>
              <w:pPrChange w:id="16377" w:author="黄宏驰" w:date="2017-07-30T14:54:00Z">
                <w:pPr>
                  <w:spacing w:line="240" w:lineRule="auto"/>
                  <w:ind w:firstLineChars="0" w:firstLine="0"/>
                  <w:jc w:val="center"/>
                </w:pPr>
              </w:pPrChange>
            </w:pPr>
            <w:del w:id="16378" w:author="黄宏驰" w:date="2017-07-30T12:40:00Z">
              <w:r w:rsidDel="001144B0">
                <w:rPr>
                  <w:rFonts w:hint="eastAsia"/>
                </w:rPr>
                <w:delText>每发现</w:delText>
              </w:r>
              <w:r w:rsidDel="001144B0">
                <w:rPr>
                  <w:rFonts w:hint="eastAsia"/>
                </w:rPr>
                <w:delText>1</w:delText>
              </w:r>
              <w:r w:rsidDel="001144B0">
                <w:rPr>
                  <w:rFonts w:hint="eastAsia"/>
                </w:rPr>
                <w:delText>站，累计</w:delText>
              </w:r>
              <w:r w:rsidDel="001144B0">
                <w:rPr>
                  <w:rFonts w:hint="eastAsia"/>
                </w:rPr>
                <w:delText>1</w:delText>
              </w:r>
              <w:r w:rsidDel="001144B0">
                <w:rPr>
                  <w:rFonts w:hint="eastAsia"/>
                </w:rPr>
                <w:delText>次</w:delText>
              </w:r>
              <w:bookmarkStart w:id="16379" w:name="_Toc489184100"/>
              <w:bookmarkStart w:id="16380" w:name="_Toc489186935"/>
              <w:bookmarkStart w:id="16381" w:name="_Toc489192162"/>
              <w:bookmarkEnd w:id="16379"/>
              <w:bookmarkEnd w:id="16380"/>
              <w:bookmarkEnd w:id="16381"/>
            </w:del>
          </w:p>
        </w:tc>
        <w:bookmarkStart w:id="16382" w:name="_Toc489184101"/>
        <w:bookmarkStart w:id="16383" w:name="_Toc489186936"/>
        <w:bookmarkStart w:id="16384" w:name="_Toc489192163"/>
        <w:bookmarkEnd w:id="16382"/>
        <w:bookmarkEnd w:id="16383"/>
        <w:bookmarkEnd w:id="16384"/>
      </w:tr>
      <w:tr w:rsidR="00817D1F" w:rsidDel="001144B0" w14:paraId="23E6B74B" w14:textId="73EE808A" w:rsidTr="008A10F8">
        <w:trPr>
          <w:del w:id="16385" w:author="黄宏驰" w:date="2017-07-30T12:40:00Z"/>
        </w:trPr>
        <w:tc>
          <w:tcPr>
            <w:tcW w:w="817" w:type="dxa"/>
            <w:vAlign w:val="center"/>
          </w:tcPr>
          <w:p w14:paraId="6943F4FE" w14:textId="39C14B6D" w:rsidR="00817D1F" w:rsidDel="001144B0" w:rsidRDefault="00817D1F">
            <w:pPr>
              <w:pStyle w:val="a0"/>
              <w:ind w:firstLine="480"/>
              <w:rPr>
                <w:del w:id="16386" w:author="黄宏驰" w:date="2017-07-30T12:40:00Z"/>
              </w:rPr>
              <w:pPrChange w:id="16387" w:author="黄宏驰" w:date="2017-07-30T14:54:00Z">
                <w:pPr>
                  <w:spacing w:line="240" w:lineRule="auto"/>
                  <w:ind w:firstLineChars="0" w:firstLine="0"/>
                  <w:jc w:val="center"/>
                </w:pPr>
              </w:pPrChange>
            </w:pPr>
            <w:del w:id="16388" w:author="黄宏驰" w:date="2017-07-30T12:40:00Z">
              <w:r w:rsidDel="001144B0">
                <w:rPr>
                  <w:rFonts w:hint="eastAsia"/>
                </w:rPr>
                <w:delText>10</w:delText>
              </w:r>
              <w:bookmarkStart w:id="16389" w:name="_Toc489184102"/>
              <w:bookmarkStart w:id="16390" w:name="_Toc489186937"/>
              <w:bookmarkStart w:id="16391" w:name="_Toc489192164"/>
              <w:bookmarkEnd w:id="16389"/>
              <w:bookmarkEnd w:id="16390"/>
              <w:bookmarkEnd w:id="16391"/>
            </w:del>
          </w:p>
        </w:tc>
        <w:tc>
          <w:tcPr>
            <w:tcW w:w="3686" w:type="dxa"/>
            <w:vAlign w:val="center"/>
          </w:tcPr>
          <w:p w14:paraId="6F1AAA95" w14:textId="4839E556" w:rsidR="00817D1F" w:rsidDel="001144B0" w:rsidRDefault="00817D1F">
            <w:pPr>
              <w:pStyle w:val="a0"/>
              <w:ind w:firstLine="480"/>
              <w:rPr>
                <w:del w:id="16392" w:author="黄宏驰" w:date="2017-07-30T12:40:00Z"/>
              </w:rPr>
              <w:pPrChange w:id="16393" w:author="黄宏驰" w:date="2017-07-30T14:54:00Z">
                <w:pPr>
                  <w:spacing w:line="240" w:lineRule="auto"/>
                  <w:ind w:firstLineChars="0" w:firstLine="0"/>
                  <w:jc w:val="center"/>
                </w:pPr>
              </w:pPrChange>
            </w:pPr>
            <w:del w:id="16394" w:author="黄宏驰" w:date="2017-07-30T12:40:00Z">
              <w:r w:rsidDel="001144B0">
                <w:rPr>
                  <w:rFonts w:hint="eastAsia"/>
                </w:rPr>
                <w:delText>报表资料未及时上报换挡</w:delText>
              </w:r>
              <w:bookmarkStart w:id="16395" w:name="_Toc489184103"/>
              <w:bookmarkStart w:id="16396" w:name="_Toc489186938"/>
              <w:bookmarkStart w:id="16397" w:name="_Toc489192165"/>
              <w:bookmarkEnd w:id="16395"/>
              <w:bookmarkEnd w:id="16396"/>
              <w:bookmarkEnd w:id="16397"/>
            </w:del>
          </w:p>
        </w:tc>
        <w:tc>
          <w:tcPr>
            <w:tcW w:w="992" w:type="dxa"/>
            <w:vAlign w:val="center"/>
          </w:tcPr>
          <w:p w14:paraId="6D0F0F10" w14:textId="157E9BF9" w:rsidR="00817D1F" w:rsidDel="001144B0" w:rsidRDefault="00817D1F">
            <w:pPr>
              <w:pStyle w:val="a0"/>
              <w:ind w:firstLine="480"/>
              <w:rPr>
                <w:del w:id="16398" w:author="黄宏驰" w:date="2017-07-30T12:40:00Z"/>
              </w:rPr>
              <w:pPrChange w:id="16399" w:author="黄宏驰" w:date="2017-07-30T14:54:00Z">
                <w:pPr>
                  <w:spacing w:line="240" w:lineRule="auto"/>
                  <w:ind w:firstLineChars="0" w:firstLine="0"/>
                  <w:jc w:val="center"/>
                </w:pPr>
              </w:pPrChange>
            </w:pPr>
            <w:del w:id="16400" w:author="黄宏驰" w:date="2017-07-30T12:40:00Z">
              <w:r w:rsidDel="001144B0">
                <w:rPr>
                  <w:rFonts w:hint="eastAsia"/>
                </w:rPr>
                <w:delText>1</w:delText>
              </w:r>
              <w:bookmarkStart w:id="16401" w:name="_Toc489184104"/>
              <w:bookmarkStart w:id="16402" w:name="_Toc489186939"/>
              <w:bookmarkStart w:id="16403" w:name="_Toc489192166"/>
              <w:bookmarkEnd w:id="16401"/>
              <w:bookmarkEnd w:id="16402"/>
              <w:bookmarkEnd w:id="16403"/>
            </w:del>
          </w:p>
        </w:tc>
        <w:tc>
          <w:tcPr>
            <w:tcW w:w="3027" w:type="dxa"/>
            <w:vAlign w:val="center"/>
          </w:tcPr>
          <w:p w14:paraId="75C1B918" w14:textId="18BBB3D4" w:rsidR="00817D1F" w:rsidDel="001144B0" w:rsidRDefault="00817D1F">
            <w:pPr>
              <w:pStyle w:val="a0"/>
              <w:ind w:firstLine="480"/>
              <w:rPr>
                <w:del w:id="16404" w:author="黄宏驰" w:date="2017-07-30T12:40:00Z"/>
              </w:rPr>
              <w:pPrChange w:id="16405" w:author="黄宏驰" w:date="2017-07-30T14:54:00Z">
                <w:pPr>
                  <w:spacing w:line="240" w:lineRule="auto"/>
                  <w:ind w:firstLineChars="0" w:firstLine="0"/>
                  <w:jc w:val="center"/>
                </w:pPr>
              </w:pPrChange>
            </w:pPr>
            <w:del w:id="16406" w:author="黄宏驰" w:date="2017-07-30T12:40:00Z">
              <w:r w:rsidDel="001144B0">
                <w:rPr>
                  <w:rFonts w:hint="eastAsia"/>
                </w:rPr>
                <w:delText>每漏做</w:delText>
              </w:r>
              <w:r w:rsidDel="001144B0">
                <w:rPr>
                  <w:rFonts w:hint="eastAsia"/>
                </w:rPr>
                <w:delText>1</w:delText>
              </w:r>
              <w:r w:rsidDel="001144B0">
                <w:rPr>
                  <w:rFonts w:hint="eastAsia"/>
                </w:rPr>
                <w:delText>站，累计</w:delText>
              </w:r>
              <w:r w:rsidDel="001144B0">
                <w:rPr>
                  <w:rFonts w:hint="eastAsia"/>
                </w:rPr>
                <w:delText>1</w:delText>
              </w:r>
              <w:r w:rsidDel="001144B0">
                <w:rPr>
                  <w:rFonts w:hint="eastAsia"/>
                </w:rPr>
                <w:delText>次</w:delText>
              </w:r>
              <w:bookmarkStart w:id="16407" w:name="_Toc489184105"/>
              <w:bookmarkStart w:id="16408" w:name="_Toc489186940"/>
              <w:bookmarkStart w:id="16409" w:name="_Toc489192167"/>
              <w:bookmarkEnd w:id="16407"/>
              <w:bookmarkEnd w:id="16408"/>
              <w:bookmarkEnd w:id="16409"/>
            </w:del>
          </w:p>
        </w:tc>
        <w:bookmarkStart w:id="16410" w:name="_Toc489184106"/>
        <w:bookmarkStart w:id="16411" w:name="_Toc489186941"/>
        <w:bookmarkStart w:id="16412" w:name="_Toc489192168"/>
        <w:bookmarkEnd w:id="16410"/>
        <w:bookmarkEnd w:id="16411"/>
        <w:bookmarkEnd w:id="16412"/>
      </w:tr>
      <w:tr w:rsidR="00817D1F" w:rsidDel="001144B0" w14:paraId="19A7D21E" w14:textId="13F1639B" w:rsidTr="008A10F8">
        <w:trPr>
          <w:del w:id="16413" w:author="黄宏驰" w:date="2017-07-30T12:40:00Z"/>
        </w:trPr>
        <w:tc>
          <w:tcPr>
            <w:tcW w:w="817" w:type="dxa"/>
            <w:vAlign w:val="center"/>
          </w:tcPr>
          <w:p w14:paraId="65128F89" w14:textId="0D127747" w:rsidR="00817D1F" w:rsidDel="001144B0" w:rsidRDefault="00817D1F">
            <w:pPr>
              <w:pStyle w:val="a0"/>
              <w:ind w:firstLine="480"/>
              <w:rPr>
                <w:del w:id="16414" w:author="黄宏驰" w:date="2017-07-30T12:40:00Z"/>
              </w:rPr>
              <w:pPrChange w:id="16415" w:author="黄宏驰" w:date="2017-07-30T14:54:00Z">
                <w:pPr>
                  <w:spacing w:line="240" w:lineRule="auto"/>
                  <w:ind w:firstLineChars="0" w:firstLine="0"/>
                  <w:jc w:val="center"/>
                </w:pPr>
              </w:pPrChange>
            </w:pPr>
            <w:del w:id="16416" w:author="黄宏驰" w:date="2017-07-30T12:40:00Z">
              <w:r w:rsidDel="001144B0">
                <w:rPr>
                  <w:rFonts w:hint="eastAsia"/>
                </w:rPr>
                <w:delText>111</w:delText>
              </w:r>
              <w:bookmarkStart w:id="16417" w:name="_Toc489184107"/>
              <w:bookmarkStart w:id="16418" w:name="_Toc489186942"/>
              <w:bookmarkStart w:id="16419" w:name="_Toc489192169"/>
              <w:bookmarkEnd w:id="16417"/>
              <w:bookmarkEnd w:id="16418"/>
              <w:bookmarkEnd w:id="16419"/>
            </w:del>
          </w:p>
        </w:tc>
        <w:tc>
          <w:tcPr>
            <w:tcW w:w="3686" w:type="dxa"/>
            <w:vAlign w:val="center"/>
          </w:tcPr>
          <w:p w14:paraId="14196C10" w14:textId="16E1DDBC" w:rsidR="00817D1F" w:rsidDel="001144B0" w:rsidRDefault="00817D1F">
            <w:pPr>
              <w:pStyle w:val="a0"/>
              <w:ind w:firstLine="480"/>
              <w:rPr>
                <w:del w:id="16420" w:author="黄宏驰" w:date="2017-07-30T12:40:00Z"/>
              </w:rPr>
              <w:pPrChange w:id="16421" w:author="黄宏驰" w:date="2017-07-30T14:54:00Z">
                <w:pPr>
                  <w:spacing w:line="240" w:lineRule="auto"/>
                  <w:ind w:firstLineChars="0" w:firstLine="0"/>
                  <w:jc w:val="center"/>
                </w:pPr>
              </w:pPrChange>
            </w:pPr>
            <w:del w:id="16422" w:author="黄宏驰" w:date="2017-07-30T12:40:00Z">
              <w:r w:rsidDel="001144B0">
                <w:rPr>
                  <w:rFonts w:hint="eastAsia"/>
                </w:rPr>
                <w:delText>周核查漏做</w:delText>
              </w:r>
              <w:bookmarkStart w:id="16423" w:name="_Toc489184108"/>
              <w:bookmarkStart w:id="16424" w:name="_Toc489186943"/>
              <w:bookmarkStart w:id="16425" w:name="_Toc489192170"/>
              <w:bookmarkEnd w:id="16423"/>
              <w:bookmarkEnd w:id="16424"/>
              <w:bookmarkEnd w:id="16425"/>
            </w:del>
          </w:p>
        </w:tc>
        <w:tc>
          <w:tcPr>
            <w:tcW w:w="992" w:type="dxa"/>
            <w:vAlign w:val="center"/>
          </w:tcPr>
          <w:p w14:paraId="2E536DDE" w14:textId="254C5DB7" w:rsidR="00817D1F" w:rsidDel="001144B0" w:rsidRDefault="00817D1F">
            <w:pPr>
              <w:pStyle w:val="a0"/>
              <w:ind w:firstLine="480"/>
              <w:rPr>
                <w:del w:id="16426" w:author="黄宏驰" w:date="2017-07-30T12:40:00Z"/>
              </w:rPr>
              <w:pPrChange w:id="16427" w:author="黄宏驰" w:date="2017-07-30T14:54:00Z">
                <w:pPr>
                  <w:spacing w:line="240" w:lineRule="auto"/>
                  <w:ind w:firstLineChars="0" w:firstLine="0"/>
                  <w:jc w:val="center"/>
                </w:pPr>
              </w:pPrChange>
            </w:pPr>
            <w:del w:id="16428" w:author="黄宏驰" w:date="2017-07-30T12:40:00Z">
              <w:r w:rsidDel="001144B0">
                <w:rPr>
                  <w:rFonts w:hint="eastAsia"/>
                </w:rPr>
                <w:delText>1</w:delText>
              </w:r>
              <w:bookmarkStart w:id="16429" w:name="_Toc489184109"/>
              <w:bookmarkStart w:id="16430" w:name="_Toc489186944"/>
              <w:bookmarkStart w:id="16431" w:name="_Toc489192171"/>
              <w:bookmarkEnd w:id="16429"/>
              <w:bookmarkEnd w:id="16430"/>
              <w:bookmarkEnd w:id="16431"/>
            </w:del>
          </w:p>
        </w:tc>
        <w:tc>
          <w:tcPr>
            <w:tcW w:w="3027" w:type="dxa"/>
            <w:vAlign w:val="center"/>
          </w:tcPr>
          <w:p w14:paraId="51AA9F23" w14:textId="35E10108" w:rsidR="00817D1F" w:rsidDel="001144B0" w:rsidRDefault="00817D1F">
            <w:pPr>
              <w:pStyle w:val="a0"/>
              <w:ind w:firstLine="480"/>
              <w:rPr>
                <w:del w:id="16432" w:author="黄宏驰" w:date="2017-07-30T12:40:00Z"/>
              </w:rPr>
              <w:pPrChange w:id="16433" w:author="黄宏驰" w:date="2017-07-30T14:54:00Z">
                <w:pPr>
                  <w:spacing w:line="240" w:lineRule="auto"/>
                  <w:ind w:firstLineChars="0" w:firstLine="0"/>
                  <w:jc w:val="center"/>
                </w:pPr>
              </w:pPrChange>
            </w:pPr>
            <w:del w:id="16434" w:author="黄宏驰" w:date="2017-07-30T12:40:00Z">
              <w:r w:rsidDel="001144B0">
                <w:rPr>
                  <w:rFonts w:hint="eastAsia"/>
                </w:rPr>
                <w:delText>每漏做</w:delText>
              </w:r>
              <w:r w:rsidDel="001144B0">
                <w:rPr>
                  <w:rFonts w:hint="eastAsia"/>
                </w:rPr>
                <w:delText>1</w:delText>
              </w:r>
              <w:r w:rsidDel="001144B0">
                <w:rPr>
                  <w:rFonts w:hint="eastAsia"/>
                </w:rPr>
                <w:delText>参数，累计</w:delText>
              </w:r>
              <w:r w:rsidDel="001144B0">
                <w:rPr>
                  <w:rFonts w:hint="eastAsia"/>
                </w:rPr>
                <w:delText>1</w:delText>
              </w:r>
              <w:r w:rsidDel="001144B0">
                <w:rPr>
                  <w:rFonts w:hint="eastAsia"/>
                </w:rPr>
                <w:delText>次</w:delText>
              </w:r>
              <w:bookmarkStart w:id="16435" w:name="_Toc489184110"/>
              <w:bookmarkStart w:id="16436" w:name="_Toc489186945"/>
              <w:bookmarkStart w:id="16437" w:name="_Toc489192172"/>
              <w:bookmarkEnd w:id="16435"/>
              <w:bookmarkEnd w:id="16436"/>
              <w:bookmarkEnd w:id="16437"/>
            </w:del>
          </w:p>
        </w:tc>
        <w:bookmarkStart w:id="16438" w:name="_Toc489184111"/>
        <w:bookmarkStart w:id="16439" w:name="_Toc489186946"/>
        <w:bookmarkStart w:id="16440" w:name="_Toc489192173"/>
        <w:bookmarkEnd w:id="16438"/>
        <w:bookmarkEnd w:id="16439"/>
        <w:bookmarkEnd w:id="16440"/>
      </w:tr>
      <w:tr w:rsidR="00817D1F" w:rsidDel="001144B0" w14:paraId="092D9155" w14:textId="6F741047" w:rsidTr="008A10F8">
        <w:trPr>
          <w:del w:id="16441" w:author="黄宏驰" w:date="2017-07-30T12:40:00Z"/>
        </w:trPr>
        <w:tc>
          <w:tcPr>
            <w:tcW w:w="817" w:type="dxa"/>
            <w:vAlign w:val="center"/>
          </w:tcPr>
          <w:p w14:paraId="5634788D" w14:textId="0765ABCF" w:rsidR="00817D1F" w:rsidDel="001144B0" w:rsidRDefault="00817D1F">
            <w:pPr>
              <w:pStyle w:val="a0"/>
              <w:ind w:firstLine="480"/>
              <w:rPr>
                <w:del w:id="16442" w:author="黄宏驰" w:date="2017-07-30T12:40:00Z"/>
              </w:rPr>
              <w:pPrChange w:id="16443" w:author="黄宏驰" w:date="2017-07-30T14:54:00Z">
                <w:pPr>
                  <w:spacing w:line="240" w:lineRule="auto"/>
                  <w:ind w:firstLineChars="0" w:firstLine="0"/>
                  <w:jc w:val="center"/>
                </w:pPr>
              </w:pPrChange>
            </w:pPr>
            <w:del w:id="16444" w:author="黄宏驰" w:date="2017-07-30T12:40:00Z">
              <w:r w:rsidDel="001144B0">
                <w:rPr>
                  <w:rFonts w:hint="eastAsia"/>
                </w:rPr>
                <w:delText>12</w:delText>
              </w:r>
              <w:bookmarkStart w:id="16445" w:name="_Toc489184112"/>
              <w:bookmarkStart w:id="16446" w:name="_Toc489186947"/>
              <w:bookmarkStart w:id="16447" w:name="_Toc489192174"/>
              <w:bookmarkEnd w:id="16445"/>
              <w:bookmarkEnd w:id="16446"/>
              <w:bookmarkEnd w:id="16447"/>
            </w:del>
          </w:p>
        </w:tc>
        <w:tc>
          <w:tcPr>
            <w:tcW w:w="3686" w:type="dxa"/>
            <w:vAlign w:val="center"/>
          </w:tcPr>
          <w:p w14:paraId="3601A725" w14:textId="69D2805F" w:rsidR="00817D1F" w:rsidDel="001144B0" w:rsidRDefault="00817D1F">
            <w:pPr>
              <w:pStyle w:val="a0"/>
              <w:ind w:firstLine="480"/>
              <w:rPr>
                <w:del w:id="16448" w:author="黄宏驰" w:date="2017-07-30T12:40:00Z"/>
              </w:rPr>
              <w:pPrChange w:id="16449" w:author="黄宏驰" w:date="2017-07-30T14:54:00Z">
                <w:pPr>
                  <w:spacing w:line="240" w:lineRule="auto"/>
                  <w:ind w:firstLineChars="0" w:firstLine="0"/>
                  <w:jc w:val="center"/>
                </w:pPr>
              </w:pPrChange>
            </w:pPr>
            <w:del w:id="16450" w:author="黄宏驰" w:date="2017-07-30T12:40:00Z">
              <w:r w:rsidDel="001144B0">
                <w:rPr>
                  <w:rFonts w:hint="eastAsia"/>
                </w:rPr>
                <w:delText>月比对漏做</w:delText>
              </w:r>
              <w:bookmarkStart w:id="16451" w:name="_Toc489184113"/>
              <w:bookmarkStart w:id="16452" w:name="_Toc489186948"/>
              <w:bookmarkStart w:id="16453" w:name="_Toc489192175"/>
              <w:bookmarkEnd w:id="16451"/>
              <w:bookmarkEnd w:id="16452"/>
              <w:bookmarkEnd w:id="16453"/>
            </w:del>
          </w:p>
        </w:tc>
        <w:tc>
          <w:tcPr>
            <w:tcW w:w="992" w:type="dxa"/>
            <w:vAlign w:val="center"/>
          </w:tcPr>
          <w:p w14:paraId="7875FBD2" w14:textId="7BE6FF3B" w:rsidR="00817D1F" w:rsidDel="001144B0" w:rsidRDefault="00817D1F">
            <w:pPr>
              <w:pStyle w:val="a0"/>
              <w:ind w:firstLine="480"/>
              <w:rPr>
                <w:del w:id="16454" w:author="黄宏驰" w:date="2017-07-30T12:40:00Z"/>
              </w:rPr>
              <w:pPrChange w:id="16455" w:author="黄宏驰" w:date="2017-07-30T14:54:00Z">
                <w:pPr>
                  <w:spacing w:line="240" w:lineRule="auto"/>
                  <w:ind w:firstLineChars="0" w:firstLine="0"/>
                  <w:jc w:val="center"/>
                </w:pPr>
              </w:pPrChange>
            </w:pPr>
            <w:del w:id="16456" w:author="黄宏驰" w:date="2017-07-30T12:40:00Z">
              <w:r w:rsidDel="001144B0">
                <w:rPr>
                  <w:rFonts w:hint="eastAsia"/>
                </w:rPr>
                <w:delText>1</w:delText>
              </w:r>
              <w:bookmarkStart w:id="16457" w:name="_Toc489184114"/>
              <w:bookmarkStart w:id="16458" w:name="_Toc489186949"/>
              <w:bookmarkStart w:id="16459" w:name="_Toc489192176"/>
              <w:bookmarkEnd w:id="16457"/>
              <w:bookmarkEnd w:id="16458"/>
              <w:bookmarkEnd w:id="16459"/>
            </w:del>
          </w:p>
        </w:tc>
        <w:tc>
          <w:tcPr>
            <w:tcW w:w="3027" w:type="dxa"/>
            <w:vAlign w:val="center"/>
          </w:tcPr>
          <w:p w14:paraId="614AAF22" w14:textId="1111B5B1" w:rsidR="00817D1F" w:rsidDel="001144B0" w:rsidRDefault="00817D1F">
            <w:pPr>
              <w:pStyle w:val="a0"/>
              <w:ind w:firstLine="480"/>
              <w:rPr>
                <w:del w:id="16460" w:author="黄宏驰" w:date="2017-07-30T12:40:00Z"/>
              </w:rPr>
              <w:pPrChange w:id="16461" w:author="黄宏驰" w:date="2017-07-30T14:54:00Z">
                <w:pPr>
                  <w:spacing w:line="240" w:lineRule="auto"/>
                  <w:ind w:firstLineChars="0" w:firstLine="0"/>
                  <w:jc w:val="center"/>
                </w:pPr>
              </w:pPrChange>
            </w:pPr>
            <w:del w:id="16462" w:author="黄宏驰" w:date="2017-07-30T12:40:00Z">
              <w:r w:rsidDel="001144B0">
                <w:rPr>
                  <w:rFonts w:hint="eastAsia"/>
                </w:rPr>
                <w:delText>每漏做</w:delText>
              </w:r>
              <w:r w:rsidDel="001144B0">
                <w:rPr>
                  <w:rFonts w:hint="eastAsia"/>
                </w:rPr>
                <w:delText>1</w:delText>
              </w:r>
              <w:r w:rsidDel="001144B0">
                <w:rPr>
                  <w:rFonts w:hint="eastAsia"/>
                </w:rPr>
                <w:delText>参数，累计</w:delText>
              </w:r>
              <w:r w:rsidDel="001144B0">
                <w:rPr>
                  <w:rFonts w:hint="eastAsia"/>
                </w:rPr>
                <w:delText>1</w:delText>
              </w:r>
              <w:r w:rsidDel="001144B0">
                <w:rPr>
                  <w:rFonts w:hint="eastAsia"/>
                </w:rPr>
                <w:delText>次</w:delText>
              </w:r>
              <w:bookmarkStart w:id="16463" w:name="_Toc489184115"/>
              <w:bookmarkStart w:id="16464" w:name="_Toc489186950"/>
              <w:bookmarkStart w:id="16465" w:name="_Toc489192177"/>
              <w:bookmarkEnd w:id="16463"/>
              <w:bookmarkEnd w:id="16464"/>
              <w:bookmarkEnd w:id="16465"/>
            </w:del>
          </w:p>
        </w:tc>
        <w:bookmarkStart w:id="16466" w:name="_Toc489184116"/>
        <w:bookmarkStart w:id="16467" w:name="_Toc489186951"/>
        <w:bookmarkStart w:id="16468" w:name="_Toc489192178"/>
        <w:bookmarkEnd w:id="16466"/>
        <w:bookmarkEnd w:id="16467"/>
        <w:bookmarkEnd w:id="16468"/>
      </w:tr>
      <w:tr w:rsidR="00817D1F" w:rsidDel="001144B0" w14:paraId="13549637" w14:textId="1BC5A9CD" w:rsidTr="008A10F8">
        <w:trPr>
          <w:del w:id="16469" w:author="黄宏驰" w:date="2017-07-30T12:40:00Z"/>
        </w:trPr>
        <w:tc>
          <w:tcPr>
            <w:tcW w:w="817" w:type="dxa"/>
            <w:vAlign w:val="center"/>
          </w:tcPr>
          <w:p w14:paraId="342D2586" w14:textId="167314D1" w:rsidR="00817D1F" w:rsidDel="001144B0" w:rsidRDefault="00817D1F">
            <w:pPr>
              <w:pStyle w:val="a0"/>
              <w:ind w:firstLine="480"/>
              <w:rPr>
                <w:del w:id="16470" w:author="黄宏驰" w:date="2017-07-30T12:40:00Z"/>
              </w:rPr>
              <w:pPrChange w:id="16471" w:author="黄宏驰" w:date="2017-07-30T14:54:00Z">
                <w:pPr>
                  <w:spacing w:line="240" w:lineRule="auto"/>
                  <w:ind w:firstLineChars="0" w:firstLine="0"/>
                  <w:jc w:val="center"/>
                </w:pPr>
              </w:pPrChange>
            </w:pPr>
            <w:del w:id="16472" w:author="黄宏驰" w:date="2017-07-30T12:40:00Z">
              <w:r w:rsidDel="001144B0">
                <w:rPr>
                  <w:rFonts w:hint="eastAsia"/>
                </w:rPr>
                <w:delText>13</w:delText>
              </w:r>
              <w:bookmarkStart w:id="16473" w:name="_Toc489184117"/>
              <w:bookmarkStart w:id="16474" w:name="_Toc489186952"/>
              <w:bookmarkStart w:id="16475" w:name="_Toc489192179"/>
              <w:bookmarkEnd w:id="16473"/>
              <w:bookmarkEnd w:id="16474"/>
              <w:bookmarkEnd w:id="16475"/>
            </w:del>
          </w:p>
        </w:tc>
        <w:tc>
          <w:tcPr>
            <w:tcW w:w="3686" w:type="dxa"/>
            <w:vAlign w:val="center"/>
          </w:tcPr>
          <w:p w14:paraId="43054FA2" w14:textId="08E1F8F5" w:rsidR="00817D1F" w:rsidDel="001144B0" w:rsidRDefault="00817D1F">
            <w:pPr>
              <w:pStyle w:val="a0"/>
              <w:ind w:firstLine="480"/>
              <w:rPr>
                <w:del w:id="16476" w:author="黄宏驰" w:date="2017-07-30T12:40:00Z"/>
              </w:rPr>
              <w:pPrChange w:id="16477" w:author="黄宏驰" w:date="2017-07-30T14:54:00Z">
                <w:pPr>
                  <w:spacing w:line="240" w:lineRule="auto"/>
                  <w:ind w:firstLineChars="0" w:firstLine="0"/>
                  <w:jc w:val="center"/>
                </w:pPr>
              </w:pPrChange>
            </w:pPr>
            <w:del w:id="16478" w:author="黄宏驰" w:date="2017-07-30T12:40:00Z">
              <w:r w:rsidDel="001144B0">
                <w:rPr>
                  <w:rFonts w:hint="eastAsia"/>
                </w:rPr>
                <w:delText>便携仪未按时送检、资料未能备案</w:delText>
              </w:r>
              <w:bookmarkStart w:id="16479" w:name="_Toc489184118"/>
              <w:bookmarkStart w:id="16480" w:name="_Toc489186953"/>
              <w:bookmarkStart w:id="16481" w:name="_Toc489192180"/>
              <w:bookmarkEnd w:id="16479"/>
              <w:bookmarkEnd w:id="16480"/>
              <w:bookmarkEnd w:id="16481"/>
            </w:del>
          </w:p>
        </w:tc>
        <w:tc>
          <w:tcPr>
            <w:tcW w:w="992" w:type="dxa"/>
            <w:vAlign w:val="center"/>
          </w:tcPr>
          <w:p w14:paraId="3DCCDE68" w14:textId="2A2F7961" w:rsidR="00817D1F" w:rsidDel="001144B0" w:rsidRDefault="00817D1F">
            <w:pPr>
              <w:pStyle w:val="a0"/>
              <w:ind w:firstLine="480"/>
              <w:rPr>
                <w:del w:id="16482" w:author="黄宏驰" w:date="2017-07-30T12:40:00Z"/>
              </w:rPr>
              <w:pPrChange w:id="16483" w:author="黄宏驰" w:date="2017-07-30T14:54:00Z">
                <w:pPr>
                  <w:spacing w:line="240" w:lineRule="auto"/>
                  <w:ind w:firstLineChars="0" w:firstLine="0"/>
                  <w:jc w:val="center"/>
                </w:pPr>
              </w:pPrChange>
            </w:pPr>
            <w:del w:id="16484" w:author="黄宏驰" w:date="2017-07-30T12:40:00Z">
              <w:r w:rsidDel="001144B0">
                <w:rPr>
                  <w:rFonts w:hint="eastAsia"/>
                </w:rPr>
                <w:delText>1</w:delText>
              </w:r>
              <w:bookmarkStart w:id="16485" w:name="_Toc489184119"/>
              <w:bookmarkStart w:id="16486" w:name="_Toc489186954"/>
              <w:bookmarkStart w:id="16487" w:name="_Toc489192181"/>
              <w:bookmarkEnd w:id="16485"/>
              <w:bookmarkEnd w:id="16486"/>
              <w:bookmarkEnd w:id="16487"/>
            </w:del>
          </w:p>
        </w:tc>
        <w:tc>
          <w:tcPr>
            <w:tcW w:w="3027" w:type="dxa"/>
            <w:vAlign w:val="center"/>
          </w:tcPr>
          <w:p w14:paraId="777D0C7A" w14:textId="72E6CFFA" w:rsidR="00817D1F" w:rsidDel="001144B0" w:rsidRDefault="00817D1F">
            <w:pPr>
              <w:pStyle w:val="a0"/>
              <w:ind w:firstLine="480"/>
              <w:rPr>
                <w:del w:id="16488" w:author="黄宏驰" w:date="2017-07-30T12:40:00Z"/>
              </w:rPr>
              <w:pPrChange w:id="16489" w:author="黄宏驰" w:date="2017-07-30T14:54:00Z">
                <w:pPr>
                  <w:spacing w:line="240" w:lineRule="auto"/>
                  <w:ind w:firstLineChars="0" w:firstLine="0"/>
                  <w:jc w:val="center"/>
                </w:pPr>
              </w:pPrChange>
            </w:pPr>
            <w:del w:id="16490" w:author="黄宏驰" w:date="2017-07-30T12:40:00Z">
              <w:r w:rsidDel="001144B0">
                <w:rPr>
                  <w:rFonts w:hint="eastAsia"/>
                </w:rPr>
                <w:delText>每延迟</w:delText>
              </w:r>
              <w:r w:rsidDel="001144B0">
                <w:rPr>
                  <w:rFonts w:hint="eastAsia"/>
                </w:rPr>
                <w:delText>1</w:delText>
              </w:r>
              <w:r w:rsidDel="001144B0">
                <w:rPr>
                  <w:rFonts w:hint="eastAsia"/>
                </w:rPr>
                <w:delText>个月，累计</w:delText>
              </w:r>
              <w:r w:rsidDel="001144B0">
                <w:rPr>
                  <w:rFonts w:hint="eastAsia"/>
                </w:rPr>
                <w:delText>1</w:delText>
              </w:r>
              <w:r w:rsidDel="001144B0">
                <w:rPr>
                  <w:rFonts w:hint="eastAsia"/>
                </w:rPr>
                <w:delText>次</w:delText>
              </w:r>
              <w:bookmarkStart w:id="16491" w:name="_Toc489184120"/>
              <w:bookmarkStart w:id="16492" w:name="_Toc489186955"/>
              <w:bookmarkStart w:id="16493" w:name="_Toc489192182"/>
              <w:bookmarkEnd w:id="16491"/>
              <w:bookmarkEnd w:id="16492"/>
              <w:bookmarkEnd w:id="16493"/>
            </w:del>
          </w:p>
        </w:tc>
        <w:bookmarkStart w:id="16494" w:name="_Toc489184121"/>
        <w:bookmarkStart w:id="16495" w:name="_Toc489186956"/>
        <w:bookmarkStart w:id="16496" w:name="_Toc489192183"/>
        <w:bookmarkEnd w:id="16494"/>
        <w:bookmarkEnd w:id="16495"/>
        <w:bookmarkEnd w:id="16496"/>
      </w:tr>
      <w:tr w:rsidR="00817D1F" w:rsidDel="001144B0" w14:paraId="4052C1EE" w14:textId="675C851A" w:rsidTr="008A10F8">
        <w:trPr>
          <w:del w:id="16497" w:author="黄宏驰" w:date="2017-07-30T12:40:00Z"/>
        </w:trPr>
        <w:tc>
          <w:tcPr>
            <w:tcW w:w="817" w:type="dxa"/>
            <w:vAlign w:val="center"/>
          </w:tcPr>
          <w:p w14:paraId="2F13730E" w14:textId="40343BEA" w:rsidR="00817D1F" w:rsidDel="001144B0" w:rsidRDefault="00817D1F">
            <w:pPr>
              <w:pStyle w:val="a0"/>
              <w:ind w:firstLine="480"/>
              <w:rPr>
                <w:del w:id="16498" w:author="黄宏驰" w:date="2017-07-30T12:40:00Z"/>
              </w:rPr>
              <w:pPrChange w:id="16499" w:author="黄宏驰" w:date="2017-07-30T14:54:00Z">
                <w:pPr>
                  <w:spacing w:line="240" w:lineRule="auto"/>
                  <w:ind w:firstLineChars="0" w:firstLine="0"/>
                  <w:jc w:val="center"/>
                </w:pPr>
              </w:pPrChange>
            </w:pPr>
            <w:del w:id="16500" w:author="黄宏驰" w:date="2017-07-30T12:40:00Z">
              <w:r w:rsidDel="001144B0">
                <w:rPr>
                  <w:rFonts w:hint="eastAsia"/>
                </w:rPr>
                <w:delText>14</w:delText>
              </w:r>
              <w:bookmarkStart w:id="16501" w:name="_Toc489184122"/>
              <w:bookmarkStart w:id="16502" w:name="_Toc489186957"/>
              <w:bookmarkStart w:id="16503" w:name="_Toc489192184"/>
              <w:bookmarkEnd w:id="16501"/>
              <w:bookmarkEnd w:id="16502"/>
              <w:bookmarkEnd w:id="16503"/>
            </w:del>
          </w:p>
        </w:tc>
        <w:tc>
          <w:tcPr>
            <w:tcW w:w="3686" w:type="dxa"/>
            <w:vAlign w:val="center"/>
          </w:tcPr>
          <w:p w14:paraId="1831A6F9" w14:textId="13FA017E" w:rsidR="00817D1F" w:rsidDel="001144B0" w:rsidRDefault="00817D1F">
            <w:pPr>
              <w:pStyle w:val="a0"/>
              <w:ind w:firstLine="480"/>
              <w:rPr>
                <w:del w:id="16504" w:author="黄宏驰" w:date="2017-07-30T12:40:00Z"/>
              </w:rPr>
              <w:pPrChange w:id="16505" w:author="黄宏驰" w:date="2017-07-30T14:54:00Z">
                <w:pPr>
                  <w:spacing w:line="240" w:lineRule="auto"/>
                  <w:ind w:firstLineChars="0" w:firstLine="0"/>
                  <w:jc w:val="center"/>
                </w:pPr>
              </w:pPrChange>
            </w:pPr>
            <w:del w:id="16506" w:author="黄宏驰" w:date="2017-07-30T12:40:00Z">
              <w:r w:rsidDel="001144B0">
                <w:rPr>
                  <w:rFonts w:hint="eastAsia"/>
                </w:rPr>
                <w:delText>重大维修当日未通报情况</w:delText>
              </w:r>
              <w:bookmarkStart w:id="16507" w:name="_Toc489184123"/>
              <w:bookmarkStart w:id="16508" w:name="_Toc489186958"/>
              <w:bookmarkStart w:id="16509" w:name="_Toc489192185"/>
              <w:bookmarkEnd w:id="16507"/>
              <w:bookmarkEnd w:id="16508"/>
              <w:bookmarkEnd w:id="16509"/>
            </w:del>
          </w:p>
        </w:tc>
        <w:tc>
          <w:tcPr>
            <w:tcW w:w="992" w:type="dxa"/>
            <w:vAlign w:val="center"/>
          </w:tcPr>
          <w:p w14:paraId="43DF4B7D" w14:textId="2825425F" w:rsidR="00817D1F" w:rsidDel="001144B0" w:rsidRDefault="00817D1F">
            <w:pPr>
              <w:pStyle w:val="a0"/>
              <w:ind w:firstLine="480"/>
              <w:rPr>
                <w:del w:id="16510" w:author="黄宏驰" w:date="2017-07-30T12:40:00Z"/>
              </w:rPr>
              <w:pPrChange w:id="16511" w:author="黄宏驰" w:date="2017-07-30T14:54:00Z">
                <w:pPr>
                  <w:spacing w:line="240" w:lineRule="auto"/>
                  <w:ind w:firstLineChars="0" w:firstLine="0"/>
                  <w:jc w:val="center"/>
                </w:pPr>
              </w:pPrChange>
            </w:pPr>
            <w:del w:id="16512" w:author="黄宏驰" w:date="2017-07-30T12:40:00Z">
              <w:r w:rsidDel="001144B0">
                <w:rPr>
                  <w:rFonts w:hint="eastAsia"/>
                </w:rPr>
                <w:delText>0.5</w:delText>
              </w:r>
              <w:bookmarkStart w:id="16513" w:name="_Toc489184124"/>
              <w:bookmarkStart w:id="16514" w:name="_Toc489186959"/>
              <w:bookmarkStart w:id="16515" w:name="_Toc489192186"/>
              <w:bookmarkEnd w:id="16513"/>
              <w:bookmarkEnd w:id="16514"/>
              <w:bookmarkEnd w:id="16515"/>
            </w:del>
          </w:p>
        </w:tc>
        <w:tc>
          <w:tcPr>
            <w:tcW w:w="3027" w:type="dxa"/>
            <w:vAlign w:val="center"/>
          </w:tcPr>
          <w:p w14:paraId="685FDA9E" w14:textId="254BC8A1" w:rsidR="00817D1F" w:rsidDel="001144B0" w:rsidRDefault="00817D1F">
            <w:pPr>
              <w:pStyle w:val="a0"/>
              <w:ind w:firstLine="480"/>
              <w:rPr>
                <w:del w:id="16516" w:author="黄宏驰" w:date="2017-07-30T12:40:00Z"/>
              </w:rPr>
              <w:pPrChange w:id="16517" w:author="黄宏驰" w:date="2017-07-30T14:54:00Z">
                <w:pPr>
                  <w:spacing w:line="240" w:lineRule="auto"/>
                  <w:ind w:firstLineChars="0" w:firstLine="0"/>
                  <w:jc w:val="center"/>
                </w:pPr>
              </w:pPrChange>
            </w:pPr>
            <w:del w:id="16518" w:author="黄宏驰" w:date="2017-07-30T12:40:00Z">
              <w:r w:rsidDel="001144B0">
                <w:rPr>
                  <w:rFonts w:hint="eastAsia"/>
                </w:rPr>
                <w:delText>每</w:delText>
              </w:r>
              <w:r w:rsidDel="001144B0">
                <w:rPr>
                  <w:rFonts w:hint="eastAsia"/>
                </w:rPr>
                <w:delText>1</w:delText>
              </w:r>
              <w:r w:rsidDel="001144B0">
                <w:rPr>
                  <w:rFonts w:hint="eastAsia"/>
                </w:rPr>
                <w:delText>起计</w:delText>
              </w:r>
              <w:r w:rsidDel="001144B0">
                <w:rPr>
                  <w:rFonts w:hint="eastAsia"/>
                </w:rPr>
                <w:delText>0.5</w:delText>
              </w:r>
              <w:r w:rsidDel="001144B0">
                <w:rPr>
                  <w:rFonts w:hint="eastAsia"/>
                </w:rPr>
                <w:delText>次</w:delText>
              </w:r>
              <w:bookmarkStart w:id="16519" w:name="_Toc489184125"/>
              <w:bookmarkStart w:id="16520" w:name="_Toc489186960"/>
              <w:bookmarkStart w:id="16521" w:name="_Toc489192187"/>
              <w:bookmarkEnd w:id="16519"/>
              <w:bookmarkEnd w:id="16520"/>
              <w:bookmarkEnd w:id="16521"/>
            </w:del>
          </w:p>
        </w:tc>
        <w:bookmarkStart w:id="16522" w:name="_Toc489184126"/>
        <w:bookmarkStart w:id="16523" w:name="_Toc489186961"/>
        <w:bookmarkStart w:id="16524" w:name="_Toc489192188"/>
        <w:bookmarkEnd w:id="16522"/>
        <w:bookmarkEnd w:id="16523"/>
        <w:bookmarkEnd w:id="16524"/>
      </w:tr>
      <w:tr w:rsidR="00817D1F" w:rsidDel="001144B0" w14:paraId="5CC68F9F" w14:textId="1BB025D0" w:rsidTr="008A10F8">
        <w:trPr>
          <w:del w:id="16525" w:author="黄宏驰" w:date="2017-07-30T12:40:00Z"/>
        </w:trPr>
        <w:tc>
          <w:tcPr>
            <w:tcW w:w="817" w:type="dxa"/>
            <w:vAlign w:val="center"/>
          </w:tcPr>
          <w:p w14:paraId="41E69BD5" w14:textId="22CEB378" w:rsidR="00817D1F" w:rsidDel="001144B0" w:rsidRDefault="00817D1F">
            <w:pPr>
              <w:pStyle w:val="a0"/>
              <w:ind w:firstLine="480"/>
              <w:rPr>
                <w:del w:id="16526" w:author="黄宏驰" w:date="2017-07-30T12:40:00Z"/>
              </w:rPr>
              <w:pPrChange w:id="16527" w:author="黄宏驰" w:date="2017-07-30T14:54:00Z">
                <w:pPr>
                  <w:spacing w:line="240" w:lineRule="auto"/>
                  <w:ind w:firstLineChars="0" w:firstLine="0"/>
                  <w:jc w:val="center"/>
                </w:pPr>
              </w:pPrChange>
            </w:pPr>
            <w:del w:id="16528" w:author="黄宏驰" w:date="2017-07-30T12:40:00Z">
              <w:r w:rsidDel="001144B0">
                <w:rPr>
                  <w:rFonts w:hint="eastAsia"/>
                </w:rPr>
                <w:delText>15</w:delText>
              </w:r>
              <w:bookmarkStart w:id="16529" w:name="_Toc489184127"/>
              <w:bookmarkStart w:id="16530" w:name="_Toc489186962"/>
              <w:bookmarkStart w:id="16531" w:name="_Toc489192189"/>
              <w:bookmarkEnd w:id="16529"/>
              <w:bookmarkEnd w:id="16530"/>
              <w:bookmarkEnd w:id="16531"/>
            </w:del>
          </w:p>
        </w:tc>
        <w:tc>
          <w:tcPr>
            <w:tcW w:w="3686" w:type="dxa"/>
            <w:vAlign w:val="center"/>
          </w:tcPr>
          <w:p w14:paraId="46F50216" w14:textId="03BC875F" w:rsidR="00817D1F" w:rsidDel="001144B0" w:rsidRDefault="00817D1F">
            <w:pPr>
              <w:pStyle w:val="a0"/>
              <w:ind w:firstLine="480"/>
              <w:rPr>
                <w:del w:id="16532" w:author="黄宏驰" w:date="2017-07-30T12:40:00Z"/>
              </w:rPr>
              <w:pPrChange w:id="16533" w:author="黄宏驰" w:date="2017-07-30T14:54:00Z">
                <w:pPr>
                  <w:spacing w:line="240" w:lineRule="auto"/>
                  <w:ind w:firstLineChars="0" w:firstLine="0"/>
                  <w:jc w:val="center"/>
                </w:pPr>
              </w:pPrChange>
            </w:pPr>
            <w:del w:id="16534" w:author="黄宏驰" w:date="2017-07-30T12:40:00Z">
              <w:r w:rsidDel="001144B0">
                <w:rPr>
                  <w:rFonts w:hint="eastAsia"/>
                </w:rPr>
                <w:delText>人员数量不足、未能做到持证上岗</w:delText>
              </w:r>
              <w:bookmarkStart w:id="16535" w:name="_Toc489184128"/>
              <w:bookmarkStart w:id="16536" w:name="_Toc489186963"/>
              <w:bookmarkStart w:id="16537" w:name="_Toc489192190"/>
              <w:bookmarkEnd w:id="16535"/>
              <w:bookmarkEnd w:id="16536"/>
              <w:bookmarkEnd w:id="16537"/>
            </w:del>
          </w:p>
        </w:tc>
        <w:tc>
          <w:tcPr>
            <w:tcW w:w="992" w:type="dxa"/>
            <w:vAlign w:val="center"/>
          </w:tcPr>
          <w:p w14:paraId="405DD950" w14:textId="4BCD4615" w:rsidR="00817D1F" w:rsidDel="001144B0" w:rsidRDefault="00817D1F">
            <w:pPr>
              <w:pStyle w:val="a0"/>
              <w:ind w:firstLine="480"/>
              <w:rPr>
                <w:del w:id="16538" w:author="黄宏驰" w:date="2017-07-30T12:40:00Z"/>
              </w:rPr>
              <w:pPrChange w:id="16539" w:author="黄宏驰" w:date="2017-07-30T14:54:00Z">
                <w:pPr>
                  <w:spacing w:line="240" w:lineRule="auto"/>
                  <w:ind w:firstLineChars="0" w:firstLine="0"/>
                  <w:jc w:val="center"/>
                </w:pPr>
              </w:pPrChange>
            </w:pPr>
            <w:del w:id="16540" w:author="黄宏驰" w:date="2017-07-30T12:40:00Z">
              <w:r w:rsidDel="001144B0">
                <w:rPr>
                  <w:rFonts w:hint="eastAsia"/>
                </w:rPr>
                <w:delText>1</w:delText>
              </w:r>
              <w:bookmarkStart w:id="16541" w:name="_Toc489184129"/>
              <w:bookmarkStart w:id="16542" w:name="_Toc489186964"/>
              <w:bookmarkStart w:id="16543" w:name="_Toc489192191"/>
              <w:bookmarkEnd w:id="16541"/>
              <w:bookmarkEnd w:id="16542"/>
              <w:bookmarkEnd w:id="16543"/>
            </w:del>
          </w:p>
        </w:tc>
        <w:tc>
          <w:tcPr>
            <w:tcW w:w="3027" w:type="dxa"/>
            <w:vAlign w:val="center"/>
          </w:tcPr>
          <w:p w14:paraId="6B66AB4D" w14:textId="42BB04B3" w:rsidR="00817D1F" w:rsidDel="001144B0" w:rsidRDefault="00817D1F">
            <w:pPr>
              <w:pStyle w:val="a0"/>
              <w:ind w:firstLine="480"/>
              <w:rPr>
                <w:del w:id="16544" w:author="黄宏驰" w:date="2017-07-30T12:40:00Z"/>
              </w:rPr>
              <w:pPrChange w:id="16545" w:author="黄宏驰" w:date="2017-07-30T14:54:00Z">
                <w:pPr>
                  <w:spacing w:line="240" w:lineRule="auto"/>
                  <w:ind w:firstLineChars="0" w:firstLine="0"/>
                  <w:jc w:val="center"/>
                </w:pPr>
              </w:pPrChange>
            </w:pPr>
            <w:del w:id="16546" w:author="黄宏驰" w:date="2017-07-30T12:40:00Z">
              <w:r w:rsidDel="001144B0">
                <w:rPr>
                  <w:rFonts w:hint="eastAsia"/>
                </w:rPr>
                <w:delText>每发现</w:delText>
              </w:r>
              <w:r w:rsidDel="001144B0">
                <w:rPr>
                  <w:rFonts w:hint="eastAsia"/>
                </w:rPr>
                <w:delText>1</w:delText>
              </w:r>
              <w:r w:rsidDel="001144B0">
                <w:rPr>
                  <w:rFonts w:hint="eastAsia"/>
                </w:rPr>
                <w:delText>站，累计</w:delText>
              </w:r>
              <w:r w:rsidDel="001144B0">
                <w:rPr>
                  <w:rFonts w:hint="eastAsia"/>
                </w:rPr>
                <w:delText>1</w:delText>
              </w:r>
              <w:r w:rsidDel="001144B0">
                <w:rPr>
                  <w:rFonts w:hint="eastAsia"/>
                </w:rPr>
                <w:delText>次</w:delText>
              </w:r>
              <w:bookmarkStart w:id="16547" w:name="_Toc489184130"/>
              <w:bookmarkStart w:id="16548" w:name="_Toc489186965"/>
              <w:bookmarkStart w:id="16549" w:name="_Toc489192192"/>
              <w:bookmarkEnd w:id="16547"/>
              <w:bookmarkEnd w:id="16548"/>
              <w:bookmarkEnd w:id="16549"/>
            </w:del>
          </w:p>
        </w:tc>
        <w:bookmarkStart w:id="16550" w:name="_Toc489184131"/>
        <w:bookmarkStart w:id="16551" w:name="_Toc489186966"/>
        <w:bookmarkStart w:id="16552" w:name="_Toc489192193"/>
        <w:bookmarkEnd w:id="16550"/>
        <w:bookmarkEnd w:id="16551"/>
        <w:bookmarkEnd w:id="16552"/>
      </w:tr>
      <w:tr w:rsidR="00817D1F" w:rsidDel="001144B0" w14:paraId="1EE28092" w14:textId="5772F7A6" w:rsidTr="008A10F8">
        <w:trPr>
          <w:del w:id="16553" w:author="黄宏驰" w:date="2017-07-30T12:40:00Z"/>
        </w:trPr>
        <w:tc>
          <w:tcPr>
            <w:tcW w:w="817" w:type="dxa"/>
            <w:vAlign w:val="center"/>
          </w:tcPr>
          <w:p w14:paraId="4880C11F" w14:textId="652B8DF6" w:rsidR="00817D1F" w:rsidDel="001144B0" w:rsidRDefault="00817D1F">
            <w:pPr>
              <w:pStyle w:val="a0"/>
              <w:ind w:firstLine="480"/>
              <w:rPr>
                <w:del w:id="16554" w:author="黄宏驰" w:date="2017-07-30T12:40:00Z"/>
              </w:rPr>
              <w:pPrChange w:id="16555" w:author="黄宏驰" w:date="2017-07-30T14:54:00Z">
                <w:pPr>
                  <w:spacing w:line="240" w:lineRule="auto"/>
                  <w:ind w:firstLineChars="0" w:firstLine="0"/>
                  <w:jc w:val="center"/>
                </w:pPr>
              </w:pPrChange>
            </w:pPr>
            <w:del w:id="16556" w:author="黄宏驰" w:date="2017-07-30T12:40:00Z">
              <w:r w:rsidDel="001144B0">
                <w:rPr>
                  <w:rFonts w:hint="eastAsia"/>
                </w:rPr>
                <w:delText>16</w:delText>
              </w:r>
              <w:bookmarkStart w:id="16557" w:name="_Toc489184132"/>
              <w:bookmarkStart w:id="16558" w:name="_Toc489186967"/>
              <w:bookmarkStart w:id="16559" w:name="_Toc489192194"/>
              <w:bookmarkEnd w:id="16557"/>
              <w:bookmarkEnd w:id="16558"/>
              <w:bookmarkEnd w:id="16559"/>
            </w:del>
          </w:p>
        </w:tc>
        <w:tc>
          <w:tcPr>
            <w:tcW w:w="3686" w:type="dxa"/>
            <w:vAlign w:val="center"/>
          </w:tcPr>
          <w:p w14:paraId="0E7D8D7E" w14:textId="288FFC4C" w:rsidR="00817D1F" w:rsidDel="001144B0" w:rsidRDefault="00817D1F">
            <w:pPr>
              <w:pStyle w:val="a0"/>
              <w:ind w:firstLine="480"/>
              <w:rPr>
                <w:del w:id="16560" w:author="黄宏驰" w:date="2017-07-30T12:40:00Z"/>
              </w:rPr>
              <w:pPrChange w:id="16561" w:author="黄宏驰" w:date="2017-07-30T14:54:00Z">
                <w:pPr>
                  <w:spacing w:line="240" w:lineRule="auto"/>
                  <w:ind w:firstLineChars="0" w:firstLine="0"/>
                  <w:jc w:val="center"/>
                </w:pPr>
              </w:pPrChange>
            </w:pPr>
            <w:del w:id="16562" w:author="黄宏驰" w:date="2017-07-30T12:40:00Z">
              <w:r w:rsidDel="001144B0">
                <w:rPr>
                  <w:rFonts w:hint="eastAsia"/>
                </w:rPr>
                <w:delText>未按时提交质控分析报告</w:delText>
              </w:r>
              <w:bookmarkStart w:id="16563" w:name="_Toc489184133"/>
              <w:bookmarkStart w:id="16564" w:name="_Toc489186968"/>
              <w:bookmarkStart w:id="16565" w:name="_Toc489192195"/>
              <w:bookmarkEnd w:id="16563"/>
              <w:bookmarkEnd w:id="16564"/>
              <w:bookmarkEnd w:id="16565"/>
            </w:del>
          </w:p>
        </w:tc>
        <w:tc>
          <w:tcPr>
            <w:tcW w:w="992" w:type="dxa"/>
            <w:vAlign w:val="center"/>
          </w:tcPr>
          <w:p w14:paraId="01A9DC57" w14:textId="316A281F" w:rsidR="00817D1F" w:rsidDel="001144B0" w:rsidRDefault="00817D1F">
            <w:pPr>
              <w:pStyle w:val="a0"/>
              <w:ind w:firstLine="480"/>
              <w:rPr>
                <w:del w:id="16566" w:author="黄宏驰" w:date="2017-07-30T12:40:00Z"/>
              </w:rPr>
              <w:pPrChange w:id="16567" w:author="黄宏驰" w:date="2017-07-30T14:54:00Z">
                <w:pPr>
                  <w:spacing w:line="240" w:lineRule="auto"/>
                  <w:ind w:firstLineChars="0" w:firstLine="0"/>
                  <w:jc w:val="center"/>
                </w:pPr>
              </w:pPrChange>
            </w:pPr>
            <w:del w:id="16568" w:author="黄宏驰" w:date="2017-07-30T12:40:00Z">
              <w:r w:rsidDel="001144B0">
                <w:rPr>
                  <w:rFonts w:hint="eastAsia"/>
                </w:rPr>
                <w:delText>1</w:delText>
              </w:r>
              <w:bookmarkStart w:id="16569" w:name="_Toc489184134"/>
              <w:bookmarkStart w:id="16570" w:name="_Toc489186969"/>
              <w:bookmarkStart w:id="16571" w:name="_Toc489192196"/>
              <w:bookmarkEnd w:id="16569"/>
              <w:bookmarkEnd w:id="16570"/>
              <w:bookmarkEnd w:id="16571"/>
            </w:del>
          </w:p>
        </w:tc>
        <w:tc>
          <w:tcPr>
            <w:tcW w:w="3027" w:type="dxa"/>
            <w:vAlign w:val="center"/>
          </w:tcPr>
          <w:p w14:paraId="6C76A69B" w14:textId="1F27DDC1" w:rsidR="00817D1F" w:rsidDel="001144B0" w:rsidRDefault="00817D1F">
            <w:pPr>
              <w:pStyle w:val="a0"/>
              <w:ind w:firstLine="480"/>
              <w:rPr>
                <w:del w:id="16572" w:author="黄宏驰" w:date="2017-07-30T12:40:00Z"/>
              </w:rPr>
              <w:pPrChange w:id="16573" w:author="黄宏驰" w:date="2017-07-30T14:54:00Z">
                <w:pPr>
                  <w:spacing w:line="240" w:lineRule="auto"/>
                  <w:ind w:firstLineChars="0" w:firstLine="0"/>
                  <w:jc w:val="center"/>
                </w:pPr>
              </w:pPrChange>
            </w:pPr>
            <w:del w:id="16574" w:author="黄宏驰" w:date="2017-07-30T12:40:00Z">
              <w:r w:rsidDel="001144B0">
                <w:rPr>
                  <w:rFonts w:hint="eastAsia"/>
                </w:rPr>
                <w:delText>每延迟</w:delText>
              </w:r>
              <w:r w:rsidDel="001144B0">
                <w:rPr>
                  <w:rFonts w:hint="eastAsia"/>
                </w:rPr>
                <w:delText>1</w:delText>
              </w:r>
              <w:r w:rsidDel="001144B0">
                <w:rPr>
                  <w:rFonts w:hint="eastAsia"/>
                </w:rPr>
                <w:delText>周，累计</w:delText>
              </w:r>
              <w:r w:rsidDel="001144B0">
                <w:rPr>
                  <w:rFonts w:hint="eastAsia"/>
                </w:rPr>
                <w:delText>1</w:delText>
              </w:r>
              <w:r w:rsidDel="001144B0">
                <w:rPr>
                  <w:rFonts w:hint="eastAsia"/>
                </w:rPr>
                <w:delText>次</w:delText>
              </w:r>
              <w:bookmarkStart w:id="16575" w:name="_Toc489184135"/>
              <w:bookmarkStart w:id="16576" w:name="_Toc489186970"/>
              <w:bookmarkStart w:id="16577" w:name="_Toc489192197"/>
              <w:bookmarkEnd w:id="16575"/>
              <w:bookmarkEnd w:id="16576"/>
              <w:bookmarkEnd w:id="16577"/>
            </w:del>
          </w:p>
        </w:tc>
        <w:bookmarkStart w:id="16578" w:name="_Toc489184136"/>
        <w:bookmarkStart w:id="16579" w:name="_Toc489186971"/>
        <w:bookmarkStart w:id="16580" w:name="_Toc489192198"/>
        <w:bookmarkEnd w:id="16578"/>
        <w:bookmarkEnd w:id="16579"/>
        <w:bookmarkEnd w:id="16580"/>
      </w:tr>
      <w:tr w:rsidR="00817D1F" w:rsidDel="001144B0" w14:paraId="59278DA8" w14:textId="66AD122A" w:rsidTr="008A10F8">
        <w:trPr>
          <w:del w:id="16581" w:author="黄宏驰" w:date="2017-07-30T12:40:00Z"/>
        </w:trPr>
        <w:tc>
          <w:tcPr>
            <w:tcW w:w="817" w:type="dxa"/>
            <w:vAlign w:val="center"/>
          </w:tcPr>
          <w:p w14:paraId="726B346E" w14:textId="65B6CA74" w:rsidR="00817D1F" w:rsidDel="001144B0" w:rsidRDefault="00817D1F">
            <w:pPr>
              <w:pStyle w:val="a0"/>
              <w:ind w:firstLine="480"/>
              <w:rPr>
                <w:del w:id="16582" w:author="黄宏驰" w:date="2017-07-30T12:40:00Z"/>
              </w:rPr>
              <w:pPrChange w:id="16583" w:author="黄宏驰" w:date="2017-07-30T14:54:00Z">
                <w:pPr>
                  <w:spacing w:line="240" w:lineRule="auto"/>
                  <w:ind w:firstLineChars="0" w:firstLine="0"/>
                  <w:jc w:val="center"/>
                </w:pPr>
              </w:pPrChange>
            </w:pPr>
            <w:del w:id="16584" w:author="黄宏驰" w:date="2017-07-30T12:40:00Z">
              <w:r w:rsidDel="001144B0">
                <w:rPr>
                  <w:rFonts w:hint="eastAsia"/>
                </w:rPr>
                <w:delText>17</w:delText>
              </w:r>
              <w:bookmarkStart w:id="16585" w:name="_Toc489184137"/>
              <w:bookmarkStart w:id="16586" w:name="_Toc489186972"/>
              <w:bookmarkStart w:id="16587" w:name="_Toc489192199"/>
              <w:bookmarkEnd w:id="16585"/>
              <w:bookmarkEnd w:id="16586"/>
              <w:bookmarkEnd w:id="16587"/>
            </w:del>
          </w:p>
        </w:tc>
        <w:tc>
          <w:tcPr>
            <w:tcW w:w="3686" w:type="dxa"/>
            <w:vAlign w:val="center"/>
          </w:tcPr>
          <w:p w14:paraId="15C76689" w14:textId="7B67CBE2" w:rsidR="00817D1F" w:rsidDel="001144B0" w:rsidRDefault="00817D1F">
            <w:pPr>
              <w:pStyle w:val="a0"/>
              <w:ind w:firstLine="480"/>
              <w:rPr>
                <w:del w:id="16588" w:author="黄宏驰" w:date="2017-07-30T12:40:00Z"/>
              </w:rPr>
              <w:pPrChange w:id="16589" w:author="黄宏驰" w:date="2017-07-30T14:54:00Z">
                <w:pPr>
                  <w:spacing w:line="240" w:lineRule="auto"/>
                  <w:ind w:firstLineChars="0" w:firstLine="0"/>
                  <w:jc w:val="center"/>
                </w:pPr>
              </w:pPrChange>
            </w:pPr>
            <w:del w:id="16590" w:author="黄宏驰" w:date="2017-07-30T12:40:00Z">
              <w:r w:rsidDel="001144B0">
                <w:rPr>
                  <w:rFonts w:hint="eastAsia"/>
                </w:rPr>
                <w:delText>系统软件维护和改进方面为满足监测中心要求</w:delText>
              </w:r>
              <w:bookmarkStart w:id="16591" w:name="_Toc489184138"/>
              <w:bookmarkStart w:id="16592" w:name="_Toc489186973"/>
              <w:bookmarkStart w:id="16593" w:name="_Toc489192200"/>
              <w:bookmarkEnd w:id="16591"/>
              <w:bookmarkEnd w:id="16592"/>
              <w:bookmarkEnd w:id="16593"/>
            </w:del>
          </w:p>
        </w:tc>
        <w:tc>
          <w:tcPr>
            <w:tcW w:w="992" w:type="dxa"/>
            <w:vAlign w:val="center"/>
          </w:tcPr>
          <w:p w14:paraId="1DB551F0" w14:textId="675CEE84" w:rsidR="00817D1F" w:rsidDel="001144B0" w:rsidRDefault="00817D1F">
            <w:pPr>
              <w:pStyle w:val="a0"/>
              <w:ind w:firstLine="480"/>
              <w:rPr>
                <w:del w:id="16594" w:author="黄宏驰" w:date="2017-07-30T12:40:00Z"/>
              </w:rPr>
              <w:pPrChange w:id="16595" w:author="黄宏驰" w:date="2017-07-30T14:54:00Z">
                <w:pPr>
                  <w:spacing w:line="240" w:lineRule="auto"/>
                  <w:ind w:firstLineChars="0" w:firstLine="0"/>
                  <w:jc w:val="center"/>
                </w:pPr>
              </w:pPrChange>
            </w:pPr>
            <w:del w:id="16596" w:author="黄宏驰" w:date="2017-07-30T12:40:00Z">
              <w:r w:rsidDel="001144B0">
                <w:rPr>
                  <w:rFonts w:hint="eastAsia"/>
                </w:rPr>
                <w:delText>1</w:delText>
              </w:r>
              <w:bookmarkStart w:id="16597" w:name="_Toc489184139"/>
              <w:bookmarkStart w:id="16598" w:name="_Toc489186974"/>
              <w:bookmarkStart w:id="16599" w:name="_Toc489192201"/>
              <w:bookmarkEnd w:id="16597"/>
              <w:bookmarkEnd w:id="16598"/>
              <w:bookmarkEnd w:id="16599"/>
            </w:del>
          </w:p>
        </w:tc>
        <w:tc>
          <w:tcPr>
            <w:tcW w:w="3027" w:type="dxa"/>
            <w:vAlign w:val="center"/>
          </w:tcPr>
          <w:p w14:paraId="5015388E" w14:textId="1A8B223C" w:rsidR="00817D1F" w:rsidDel="001144B0" w:rsidRDefault="00817D1F">
            <w:pPr>
              <w:pStyle w:val="a0"/>
              <w:ind w:firstLine="480"/>
              <w:rPr>
                <w:del w:id="16600" w:author="黄宏驰" w:date="2017-07-30T12:40:00Z"/>
              </w:rPr>
              <w:pPrChange w:id="16601" w:author="黄宏驰" w:date="2017-07-30T14:54:00Z">
                <w:pPr>
                  <w:spacing w:line="240" w:lineRule="auto"/>
                  <w:ind w:firstLineChars="0" w:firstLine="0"/>
                  <w:jc w:val="center"/>
                </w:pPr>
              </w:pPrChange>
            </w:pPr>
            <w:del w:id="16602" w:author="黄宏驰" w:date="2017-07-30T12:40:00Z">
              <w:r w:rsidDel="001144B0">
                <w:rPr>
                  <w:rFonts w:hint="eastAsia"/>
                </w:rPr>
                <w:delText>每延迟</w:delText>
              </w:r>
              <w:r w:rsidDel="001144B0">
                <w:rPr>
                  <w:rFonts w:hint="eastAsia"/>
                </w:rPr>
                <w:delText>1</w:delText>
              </w:r>
              <w:r w:rsidDel="001144B0">
                <w:rPr>
                  <w:rFonts w:hint="eastAsia"/>
                </w:rPr>
                <w:delText>周，累计</w:delText>
              </w:r>
              <w:r w:rsidDel="001144B0">
                <w:rPr>
                  <w:rFonts w:hint="eastAsia"/>
                </w:rPr>
                <w:delText>1</w:delText>
              </w:r>
              <w:r w:rsidDel="001144B0">
                <w:rPr>
                  <w:rFonts w:hint="eastAsia"/>
                </w:rPr>
                <w:delText>次</w:delText>
              </w:r>
              <w:bookmarkStart w:id="16603" w:name="_Toc489184140"/>
              <w:bookmarkStart w:id="16604" w:name="_Toc489186975"/>
              <w:bookmarkStart w:id="16605" w:name="_Toc489192202"/>
              <w:bookmarkEnd w:id="16603"/>
              <w:bookmarkEnd w:id="16604"/>
              <w:bookmarkEnd w:id="16605"/>
            </w:del>
          </w:p>
        </w:tc>
        <w:bookmarkStart w:id="16606" w:name="_Toc489184141"/>
        <w:bookmarkStart w:id="16607" w:name="_Toc489186976"/>
        <w:bookmarkStart w:id="16608" w:name="_Toc489192203"/>
        <w:bookmarkEnd w:id="16606"/>
        <w:bookmarkEnd w:id="16607"/>
        <w:bookmarkEnd w:id="16608"/>
      </w:tr>
      <w:tr w:rsidR="00817D1F" w:rsidDel="001144B0" w14:paraId="750412A7" w14:textId="5E13DCAA" w:rsidTr="008A10F8">
        <w:trPr>
          <w:del w:id="16609" w:author="黄宏驰" w:date="2017-07-30T12:40:00Z"/>
        </w:trPr>
        <w:tc>
          <w:tcPr>
            <w:tcW w:w="817" w:type="dxa"/>
            <w:vAlign w:val="center"/>
          </w:tcPr>
          <w:p w14:paraId="5D72395A" w14:textId="1D8D22C7" w:rsidR="00817D1F" w:rsidDel="001144B0" w:rsidRDefault="00817D1F">
            <w:pPr>
              <w:pStyle w:val="a0"/>
              <w:ind w:firstLine="480"/>
              <w:rPr>
                <w:del w:id="16610" w:author="黄宏驰" w:date="2017-07-30T12:40:00Z"/>
              </w:rPr>
              <w:pPrChange w:id="16611" w:author="黄宏驰" w:date="2017-07-30T14:54:00Z">
                <w:pPr>
                  <w:spacing w:line="240" w:lineRule="auto"/>
                  <w:ind w:firstLineChars="0" w:firstLine="0"/>
                  <w:jc w:val="center"/>
                </w:pPr>
              </w:pPrChange>
            </w:pPr>
            <w:del w:id="16612" w:author="黄宏驰" w:date="2017-07-30T12:40:00Z">
              <w:r w:rsidDel="001144B0">
                <w:rPr>
                  <w:rFonts w:hint="eastAsia"/>
                </w:rPr>
                <w:delText>18</w:delText>
              </w:r>
              <w:bookmarkStart w:id="16613" w:name="_Toc489184142"/>
              <w:bookmarkStart w:id="16614" w:name="_Toc489186977"/>
              <w:bookmarkStart w:id="16615" w:name="_Toc489192204"/>
              <w:bookmarkEnd w:id="16613"/>
              <w:bookmarkEnd w:id="16614"/>
              <w:bookmarkEnd w:id="16615"/>
            </w:del>
          </w:p>
        </w:tc>
        <w:tc>
          <w:tcPr>
            <w:tcW w:w="3686" w:type="dxa"/>
            <w:vAlign w:val="center"/>
          </w:tcPr>
          <w:p w14:paraId="020F0AF0" w14:textId="10B112CC" w:rsidR="00817D1F" w:rsidDel="001144B0" w:rsidRDefault="00817D1F">
            <w:pPr>
              <w:pStyle w:val="a0"/>
              <w:ind w:firstLine="480"/>
              <w:rPr>
                <w:del w:id="16616" w:author="黄宏驰" w:date="2017-07-30T12:40:00Z"/>
              </w:rPr>
              <w:pPrChange w:id="16617" w:author="黄宏驰" w:date="2017-07-30T14:54:00Z">
                <w:pPr>
                  <w:spacing w:line="240" w:lineRule="auto"/>
                  <w:ind w:firstLineChars="0" w:firstLine="0"/>
                  <w:jc w:val="center"/>
                </w:pPr>
              </w:pPrChange>
            </w:pPr>
            <w:del w:id="16618" w:author="黄宏驰" w:date="2017-07-30T12:40:00Z">
              <w:r w:rsidDel="001144B0">
                <w:rPr>
                  <w:rFonts w:hint="eastAsia"/>
                </w:rPr>
                <w:delText>运维人员变动未提前告知</w:delText>
              </w:r>
              <w:bookmarkStart w:id="16619" w:name="_Toc489184143"/>
              <w:bookmarkStart w:id="16620" w:name="_Toc489186978"/>
              <w:bookmarkStart w:id="16621" w:name="_Toc489192205"/>
              <w:bookmarkEnd w:id="16619"/>
              <w:bookmarkEnd w:id="16620"/>
              <w:bookmarkEnd w:id="16621"/>
            </w:del>
          </w:p>
        </w:tc>
        <w:tc>
          <w:tcPr>
            <w:tcW w:w="992" w:type="dxa"/>
            <w:vAlign w:val="center"/>
          </w:tcPr>
          <w:p w14:paraId="1623597B" w14:textId="2AB5104B" w:rsidR="00817D1F" w:rsidDel="001144B0" w:rsidRDefault="00817D1F">
            <w:pPr>
              <w:pStyle w:val="a0"/>
              <w:ind w:firstLine="480"/>
              <w:rPr>
                <w:del w:id="16622" w:author="黄宏驰" w:date="2017-07-30T12:40:00Z"/>
              </w:rPr>
              <w:pPrChange w:id="16623" w:author="黄宏驰" w:date="2017-07-30T14:54:00Z">
                <w:pPr>
                  <w:spacing w:line="240" w:lineRule="auto"/>
                  <w:ind w:firstLineChars="0" w:firstLine="0"/>
                  <w:jc w:val="center"/>
                </w:pPr>
              </w:pPrChange>
            </w:pPr>
            <w:del w:id="16624" w:author="黄宏驰" w:date="2017-07-30T12:40:00Z">
              <w:r w:rsidDel="001144B0">
                <w:rPr>
                  <w:rFonts w:hint="eastAsia"/>
                </w:rPr>
                <w:delText>1</w:delText>
              </w:r>
              <w:bookmarkStart w:id="16625" w:name="_Toc489184144"/>
              <w:bookmarkStart w:id="16626" w:name="_Toc489186979"/>
              <w:bookmarkStart w:id="16627" w:name="_Toc489192206"/>
              <w:bookmarkEnd w:id="16625"/>
              <w:bookmarkEnd w:id="16626"/>
              <w:bookmarkEnd w:id="16627"/>
            </w:del>
          </w:p>
        </w:tc>
        <w:tc>
          <w:tcPr>
            <w:tcW w:w="3027" w:type="dxa"/>
            <w:vAlign w:val="center"/>
          </w:tcPr>
          <w:p w14:paraId="652C7151" w14:textId="68F36FC6" w:rsidR="00817D1F" w:rsidDel="001144B0" w:rsidRDefault="00817D1F">
            <w:pPr>
              <w:pStyle w:val="a0"/>
              <w:ind w:firstLine="480"/>
              <w:rPr>
                <w:del w:id="16628" w:author="黄宏驰" w:date="2017-07-30T12:40:00Z"/>
              </w:rPr>
              <w:pPrChange w:id="16629" w:author="黄宏驰" w:date="2017-07-30T14:54:00Z">
                <w:pPr>
                  <w:spacing w:line="240" w:lineRule="auto"/>
                  <w:ind w:firstLineChars="0" w:firstLine="0"/>
                  <w:jc w:val="center"/>
                </w:pPr>
              </w:pPrChange>
            </w:pPr>
            <w:del w:id="16630" w:author="黄宏驰" w:date="2017-07-30T12:40:00Z">
              <w:r w:rsidDel="001144B0">
                <w:rPr>
                  <w:rFonts w:hint="eastAsia"/>
                </w:rPr>
                <w:delText>出现</w:delText>
              </w:r>
              <w:r w:rsidDel="001144B0">
                <w:rPr>
                  <w:rFonts w:hint="eastAsia"/>
                </w:rPr>
                <w:delText>1</w:delText>
              </w:r>
              <w:r w:rsidDel="001144B0">
                <w:rPr>
                  <w:rFonts w:hint="eastAsia"/>
                </w:rPr>
                <w:delText>起，累计</w:delText>
              </w:r>
              <w:r w:rsidDel="001144B0">
                <w:rPr>
                  <w:rFonts w:hint="eastAsia"/>
                </w:rPr>
                <w:delText>1</w:delText>
              </w:r>
              <w:r w:rsidDel="001144B0">
                <w:rPr>
                  <w:rFonts w:hint="eastAsia"/>
                </w:rPr>
                <w:delText>次</w:delText>
              </w:r>
              <w:bookmarkStart w:id="16631" w:name="_Toc489184145"/>
              <w:bookmarkStart w:id="16632" w:name="_Toc489186980"/>
              <w:bookmarkStart w:id="16633" w:name="_Toc489192207"/>
              <w:bookmarkEnd w:id="16631"/>
              <w:bookmarkEnd w:id="16632"/>
              <w:bookmarkEnd w:id="16633"/>
            </w:del>
          </w:p>
        </w:tc>
        <w:bookmarkStart w:id="16634" w:name="_Toc489184146"/>
        <w:bookmarkStart w:id="16635" w:name="_Toc489186981"/>
        <w:bookmarkStart w:id="16636" w:name="_Toc489192208"/>
        <w:bookmarkEnd w:id="16634"/>
        <w:bookmarkEnd w:id="16635"/>
        <w:bookmarkEnd w:id="16636"/>
      </w:tr>
      <w:tr w:rsidR="00817D1F" w:rsidDel="001144B0" w14:paraId="1498AB7B" w14:textId="60BBA80A" w:rsidTr="008A10F8">
        <w:trPr>
          <w:del w:id="16637" w:author="黄宏驰" w:date="2017-07-30T12:40:00Z"/>
        </w:trPr>
        <w:tc>
          <w:tcPr>
            <w:tcW w:w="817" w:type="dxa"/>
            <w:vAlign w:val="center"/>
          </w:tcPr>
          <w:p w14:paraId="384C95E4" w14:textId="54BBB2DD" w:rsidR="00817D1F" w:rsidDel="001144B0" w:rsidRDefault="00817D1F">
            <w:pPr>
              <w:pStyle w:val="a0"/>
              <w:ind w:firstLine="480"/>
              <w:rPr>
                <w:del w:id="16638" w:author="黄宏驰" w:date="2017-07-30T12:40:00Z"/>
              </w:rPr>
              <w:pPrChange w:id="16639" w:author="黄宏驰" w:date="2017-07-30T14:54:00Z">
                <w:pPr>
                  <w:spacing w:line="240" w:lineRule="auto"/>
                  <w:ind w:firstLineChars="0" w:firstLine="0"/>
                  <w:jc w:val="center"/>
                </w:pPr>
              </w:pPrChange>
            </w:pPr>
            <w:del w:id="16640" w:author="黄宏驰" w:date="2017-07-30T12:40:00Z">
              <w:r w:rsidDel="001144B0">
                <w:rPr>
                  <w:rFonts w:hint="eastAsia"/>
                </w:rPr>
                <w:delText>19</w:delText>
              </w:r>
              <w:bookmarkStart w:id="16641" w:name="_Toc489184147"/>
              <w:bookmarkStart w:id="16642" w:name="_Toc489186982"/>
              <w:bookmarkStart w:id="16643" w:name="_Toc489192209"/>
              <w:bookmarkEnd w:id="16641"/>
              <w:bookmarkEnd w:id="16642"/>
              <w:bookmarkEnd w:id="16643"/>
            </w:del>
          </w:p>
        </w:tc>
        <w:tc>
          <w:tcPr>
            <w:tcW w:w="3686" w:type="dxa"/>
            <w:vAlign w:val="center"/>
          </w:tcPr>
          <w:p w14:paraId="6D1F2404" w14:textId="368B49B8" w:rsidR="00817D1F" w:rsidDel="001144B0" w:rsidRDefault="00817D1F">
            <w:pPr>
              <w:pStyle w:val="a0"/>
              <w:ind w:firstLine="480"/>
              <w:rPr>
                <w:del w:id="16644" w:author="黄宏驰" w:date="2017-07-30T12:40:00Z"/>
              </w:rPr>
              <w:pPrChange w:id="16645" w:author="黄宏驰" w:date="2017-07-30T14:54:00Z">
                <w:pPr>
                  <w:spacing w:line="240" w:lineRule="auto"/>
                  <w:ind w:firstLineChars="0" w:firstLine="0"/>
                  <w:jc w:val="center"/>
                </w:pPr>
              </w:pPrChange>
            </w:pPr>
            <w:del w:id="16646" w:author="黄宏驰" w:date="2017-07-30T12:40:00Z">
              <w:r w:rsidDel="001144B0">
                <w:rPr>
                  <w:rFonts w:hint="eastAsia"/>
                </w:rPr>
                <w:delText>未及时复站</w:delText>
              </w:r>
              <w:bookmarkStart w:id="16647" w:name="_Toc489184148"/>
              <w:bookmarkStart w:id="16648" w:name="_Toc489186983"/>
              <w:bookmarkStart w:id="16649" w:name="_Toc489192210"/>
              <w:bookmarkEnd w:id="16647"/>
              <w:bookmarkEnd w:id="16648"/>
              <w:bookmarkEnd w:id="16649"/>
            </w:del>
          </w:p>
        </w:tc>
        <w:tc>
          <w:tcPr>
            <w:tcW w:w="992" w:type="dxa"/>
            <w:vAlign w:val="center"/>
          </w:tcPr>
          <w:p w14:paraId="5EB5A5A3" w14:textId="16734B85" w:rsidR="00817D1F" w:rsidDel="001144B0" w:rsidRDefault="00817D1F">
            <w:pPr>
              <w:pStyle w:val="a0"/>
              <w:ind w:firstLine="480"/>
              <w:rPr>
                <w:del w:id="16650" w:author="黄宏驰" w:date="2017-07-30T12:40:00Z"/>
              </w:rPr>
              <w:pPrChange w:id="16651" w:author="黄宏驰" w:date="2017-07-30T14:54:00Z">
                <w:pPr>
                  <w:spacing w:line="240" w:lineRule="auto"/>
                  <w:ind w:firstLineChars="0" w:firstLine="0"/>
                  <w:jc w:val="center"/>
                </w:pPr>
              </w:pPrChange>
            </w:pPr>
            <w:del w:id="16652" w:author="黄宏驰" w:date="2017-07-30T12:40:00Z">
              <w:r w:rsidDel="001144B0">
                <w:rPr>
                  <w:rFonts w:hint="eastAsia"/>
                </w:rPr>
                <w:delText>1</w:delText>
              </w:r>
              <w:bookmarkStart w:id="16653" w:name="_Toc489184149"/>
              <w:bookmarkStart w:id="16654" w:name="_Toc489186984"/>
              <w:bookmarkStart w:id="16655" w:name="_Toc489192211"/>
              <w:bookmarkEnd w:id="16653"/>
              <w:bookmarkEnd w:id="16654"/>
              <w:bookmarkEnd w:id="16655"/>
            </w:del>
          </w:p>
        </w:tc>
        <w:tc>
          <w:tcPr>
            <w:tcW w:w="3027" w:type="dxa"/>
            <w:vAlign w:val="center"/>
          </w:tcPr>
          <w:p w14:paraId="79A0458A" w14:textId="73CED483" w:rsidR="00817D1F" w:rsidDel="001144B0" w:rsidRDefault="00817D1F">
            <w:pPr>
              <w:pStyle w:val="a0"/>
              <w:ind w:firstLine="480"/>
              <w:rPr>
                <w:del w:id="16656" w:author="黄宏驰" w:date="2017-07-30T12:40:00Z"/>
              </w:rPr>
              <w:pPrChange w:id="16657" w:author="黄宏驰" w:date="2017-07-30T14:54:00Z">
                <w:pPr>
                  <w:spacing w:line="240" w:lineRule="auto"/>
                  <w:ind w:firstLineChars="0" w:firstLine="0"/>
                  <w:jc w:val="center"/>
                </w:pPr>
              </w:pPrChange>
            </w:pPr>
            <w:del w:id="16658" w:author="黄宏驰" w:date="2017-07-30T12:40:00Z">
              <w:r w:rsidDel="001144B0">
                <w:rPr>
                  <w:rFonts w:hint="eastAsia"/>
                </w:rPr>
                <w:delText>出现</w:delText>
              </w:r>
              <w:r w:rsidDel="001144B0">
                <w:rPr>
                  <w:rFonts w:hint="eastAsia"/>
                </w:rPr>
                <w:delText>1</w:delText>
              </w:r>
              <w:r w:rsidDel="001144B0">
                <w:rPr>
                  <w:rFonts w:hint="eastAsia"/>
                </w:rPr>
                <w:delText>起，累计</w:delText>
              </w:r>
              <w:r w:rsidDel="001144B0">
                <w:rPr>
                  <w:rFonts w:hint="eastAsia"/>
                </w:rPr>
                <w:delText>1</w:delText>
              </w:r>
              <w:r w:rsidDel="001144B0">
                <w:rPr>
                  <w:rFonts w:hint="eastAsia"/>
                </w:rPr>
                <w:delText>次</w:delText>
              </w:r>
              <w:bookmarkStart w:id="16659" w:name="_Toc489184150"/>
              <w:bookmarkStart w:id="16660" w:name="_Toc489186985"/>
              <w:bookmarkStart w:id="16661" w:name="_Toc489192212"/>
              <w:bookmarkEnd w:id="16659"/>
              <w:bookmarkEnd w:id="16660"/>
              <w:bookmarkEnd w:id="16661"/>
            </w:del>
          </w:p>
        </w:tc>
        <w:bookmarkStart w:id="16662" w:name="_Toc489184151"/>
        <w:bookmarkStart w:id="16663" w:name="_Toc489186986"/>
        <w:bookmarkStart w:id="16664" w:name="_Toc489192213"/>
        <w:bookmarkEnd w:id="16662"/>
        <w:bookmarkEnd w:id="16663"/>
        <w:bookmarkEnd w:id="16664"/>
      </w:tr>
      <w:tr w:rsidR="00817D1F" w:rsidDel="001144B0" w14:paraId="0BE0FD6B" w14:textId="245A3A5D" w:rsidTr="008A10F8">
        <w:trPr>
          <w:del w:id="16665" w:author="黄宏驰" w:date="2017-07-30T12:40:00Z"/>
        </w:trPr>
        <w:tc>
          <w:tcPr>
            <w:tcW w:w="817" w:type="dxa"/>
            <w:vAlign w:val="center"/>
          </w:tcPr>
          <w:p w14:paraId="3FF75A30" w14:textId="6848E0D9" w:rsidR="00817D1F" w:rsidDel="001144B0" w:rsidRDefault="00817D1F">
            <w:pPr>
              <w:pStyle w:val="a0"/>
              <w:ind w:firstLine="480"/>
              <w:rPr>
                <w:del w:id="16666" w:author="黄宏驰" w:date="2017-07-30T12:40:00Z"/>
              </w:rPr>
              <w:pPrChange w:id="16667" w:author="黄宏驰" w:date="2017-07-30T14:54:00Z">
                <w:pPr>
                  <w:spacing w:line="240" w:lineRule="auto"/>
                  <w:ind w:firstLineChars="0" w:firstLine="0"/>
                  <w:jc w:val="center"/>
                </w:pPr>
              </w:pPrChange>
            </w:pPr>
            <w:del w:id="16668" w:author="黄宏驰" w:date="2017-07-30T12:40:00Z">
              <w:r w:rsidDel="001144B0">
                <w:rPr>
                  <w:rFonts w:hint="eastAsia"/>
                </w:rPr>
                <w:delText>20</w:delText>
              </w:r>
              <w:bookmarkStart w:id="16669" w:name="_Toc489184152"/>
              <w:bookmarkStart w:id="16670" w:name="_Toc489186987"/>
              <w:bookmarkStart w:id="16671" w:name="_Toc489192214"/>
              <w:bookmarkEnd w:id="16669"/>
              <w:bookmarkEnd w:id="16670"/>
              <w:bookmarkEnd w:id="16671"/>
            </w:del>
          </w:p>
        </w:tc>
        <w:tc>
          <w:tcPr>
            <w:tcW w:w="3686" w:type="dxa"/>
            <w:vAlign w:val="center"/>
          </w:tcPr>
          <w:p w14:paraId="0F4BA860" w14:textId="0A40E3B4" w:rsidR="00817D1F" w:rsidDel="001144B0" w:rsidRDefault="00817D1F">
            <w:pPr>
              <w:pStyle w:val="a0"/>
              <w:ind w:firstLine="480"/>
              <w:rPr>
                <w:del w:id="16672" w:author="黄宏驰" w:date="2017-07-30T12:40:00Z"/>
              </w:rPr>
              <w:pPrChange w:id="16673" w:author="黄宏驰" w:date="2017-07-30T14:54:00Z">
                <w:pPr>
                  <w:spacing w:line="240" w:lineRule="auto"/>
                  <w:ind w:firstLineChars="0" w:firstLine="0"/>
                  <w:jc w:val="center"/>
                </w:pPr>
              </w:pPrChange>
            </w:pPr>
            <w:del w:id="16674" w:author="黄宏驰" w:date="2017-07-30T12:40:00Z">
              <w:r w:rsidDel="001144B0">
                <w:rPr>
                  <w:rFonts w:hint="eastAsia"/>
                </w:rPr>
                <w:delText>设备核查不合格</w:delText>
              </w:r>
              <w:bookmarkStart w:id="16675" w:name="_Toc489184153"/>
              <w:bookmarkStart w:id="16676" w:name="_Toc489186988"/>
              <w:bookmarkStart w:id="16677" w:name="_Toc489192215"/>
              <w:bookmarkEnd w:id="16675"/>
              <w:bookmarkEnd w:id="16676"/>
              <w:bookmarkEnd w:id="16677"/>
            </w:del>
          </w:p>
        </w:tc>
        <w:tc>
          <w:tcPr>
            <w:tcW w:w="992" w:type="dxa"/>
            <w:vAlign w:val="center"/>
          </w:tcPr>
          <w:p w14:paraId="6487228B" w14:textId="3026F09C" w:rsidR="00817D1F" w:rsidDel="001144B0" w:rsidRDefault="00817D1F">
            <w:pPr>
              <w:pStyle w:val="a0"/>
              <w:ind w:firstLine="480"/>
              <w:rPr>
                <w:del w:id="16678" w:author="黄宏驰" w:date="2017-07-30T12:40:00Z"/>
              </w:rPr>
              <w:pPrChange w:id="16679" w:author="黄宏驰" w:date="2017-07-30T14:54:00Z">
                <w:pPr>
                  <w:spacing w:line="240" w:lineRule="auto"/>
                  <w:ind w:firstLineChars="0" w:firstLine="0"/>
                  <w:jc w:val="center"/>
                </w:pPr>
              </w:pPrChange>
            </w:pPr>
            <w:del w:id="16680" w:author="黄宏驰" w:date="2017-07-30T12:40:00Z">
              <w:r w:rsidDel="001144B0">
                <w:rPr>
                  <w:rFonts w:hint="eastAsia"/>
                </w:rPr>
                <w:delText>1</w:delText>
              </w:r>
              <w:bookmarkStart w:id="16681" w:name="_Toc489184154"/>
              <w:bookmarkStart w:id="16682" w:name="_Toc489186989"/>
              <w:bookmarkStart w:id="16683" w:name="_Toc489192216"/>
              <w:bookmarkEnd w:id="16681"/>
              <w:bookmarkEnd w:id="16682"/>
              <w:bookmarkEnd w:id="16683"/>
            </w:del>
          </w:p>
        </w:tc>
        <w:tc>
          <w:tcPr>
            <w:tcW w:w="3027" w:type="dxa"/>
            <w:vAlign w:val="center"/>
          </w:tcPr>
          <w:p w14:paraId="2F452D20" w14:textId="72BEFF6F" w:rsidR="00817D1F" w:rsidDel="001144B0" w:rsidRDefault="00817D1F">
            <w:pPr>
              <w:pStyle w:val="a0"/>
              <w:ind w:firstLine="480"/>
              <w:rPr>
                <w:del w:id="16684" w:author="黄宏驰" w:date="2017-07-30T12:40:00Z"/>
              </w:rPr>
              <w:pPrChange w:id="16685" w:author="黄宏驰" w:date="2017-07-30T14:54:00Z">
                <w:pPr>
                  <w:spacing w:line="240" w:lineRule="auto"/>
                  <w:ind w:firstLineChars="0" w:firstLine="0"/>
                  <w:jc w:val="center"/>
                </w:pPr>
              </w:pPrChange>
            </w:pPr>
            <w:del w:id="16686" w:author="黄宏驰" w:date="2017-07-30T12:40:00Z">
              <w:r w:rsidDel="001144B0">
                <w:rPr>
                  <w:rFonts w:hint="eastAsia"/>
                </w:rPr>
                <w:delText>发现</w:delText>
              </w:r>
              <w:r w:rsidDel="001144B0">
                <w:rPr>
                  <w:rFonts w:hint="eastAsia"/>
                </w:rPr>
                <w:delText>1</w:delText>
              </w:r>
              <w:r w:rsidDel="001144B0">
                <w:rPr>
                  <w:rFonts w:hint="eastAsia"/>
                </w:rPr>
                <w:delText>参数，计</w:delText>
              </w:r>
              <w:r w:rsidDel="001144B0">
                <w:rPr>
                  <w:rFonts w:hint="eastAsia"/>
                </w:rPr>
                <w:delText>1</w:delText>
              </w:r>
              <w:r w:rsidDel="001144B0">
                <w:rPr>
                  <w:rFonts w:hint="eastAsia"/>
                </w:rPr>
                <w:delText>次</w:delText>
              </w:r>
              <w:bookmarkStart w:id="16687" w:name="_Toc489184155"/>
              <w:bookmarkStart w:id="16688" w:name="_Toc489186990"/>
              <w:bookmarkStart w:id="16689" w:name="_Toc489192217"/>
              <w:bookmarkEnd w:id="16687"/>
              <w:bookmarkEnd w:id="16688"/>
              <w:bookmarkEnd w:id="16689"/>
            </w:del>
          </w:p>
        </w:tc>
        <w:bookmarkStart w:id="16690" w:name="_Toc489184156"/>
        <w:bookmarkStart w:id="16691" w:name="_Toc489186991"/>
        <w:bookmarkStart w:id="16692" w:name="_Toc489192218"/>
        <w:bookmarkEnd w:id="16690"/>
        <w:bookmarkEnd w:id="16691"/>
        <w:bookmarkEnd w:id="16692"/>
      </w:tr>
      <w:tr w:rsidR="00817D1F" w:rsidDel="001144B0" w14:paraId="4DD1448F" w14:textId="7929897D" w:rsidTr="008A10F8">
        <w:trPr>
          <w:del w:id="16693" w:author="黄宏驰" w:date="2017-07-30T12:40:00Z"/>
        </w:trPr>
        <w:tc>
          <w:tcPr>
            <w:tcW w:w="817" w:type="dxa"/>
            <w:vAlign w:val="center"/>
          </w:tcPr>
          <w:p w14:paraId="5166AEB6" w14:textId="59CCECE7" w:rsidR="00817D1F" w:rsidDel="001144B0" w:rsidRDefault="00817D1F">
            <w:pPr>
              <w:pStyle w:val="a0"/>
              <w:ind w:firstLine="480"/>
              <w:rPr>
                <w:del w:id="16694" w:author="黄宏驰" w:date="2017-07-30T12:40:00Z"/>
              </w:rPr>
              <w:pPrChange w:id="16695" w:author="黄宏驰" w:date="2017-07-30T14:54:00Z">
                <w:pPr>
                  <w:spacing w:line="240" w:lineRule="auto"/>
                  <w:ind w:firstLineChars="0" w:firstLine="0"/>
                  <w:jc w:val="center"/>
                </w:pPr>
              </w:pPrChange>
            </w:pPr>
            <w:del w:id="16696" w:author="黄宏驰" w:date="2017-07-30T12:40:00Z">
              <w:r w:rsidDel="001144B0">
                <w:rPr>
                  <w:rFonts w:hint="eastAsia"/>
                </w:rPr>
                <w:delText>21</w:delText>
              </w:r>
              <w:bookmarkStart w:id="16697" w:name="_Toc489184157"/>
              <w:bookmarkStart w:id="16698" w:name="_Toc489186992"/>
              <w:bookmarkStart w:id="16699" w:name="_Toc489192219"/>
              <w:bookmarkEnd w:id="16697"/>
              <w:bookmarkEnd w:id="16698"/>
              <w:bookmarkEnd w:id="16699"/>
            </w:del>
          </w:p>
        </w:tc>
        <w:tc>
          <w:tcPr>
            <w:tcW w:w="3686" w:type="dxa"/>
            <w:vAlign w:val="center"/>
          </w:tcPr>
          <w:p w14:paraId="6B4968D6" w14:textId="675BA956" w:rsidR="00817D1F" w:rsidDel="001144B0" w:rsidRDefault="00817D1F">
            <w:pPr>
              <w:pStyle w:val="a0"/>
              <w:ind w:firstLine="480"/>
              <w:rPr>
                <w:del w:id="16700" w:author="黄宏驰" w:date="2017-07-30T12:40:00Z"/>
              </w:rPr>
              <w:pPrChange w:id="16701" w:author="黄宏驰" w:date="2017-07-30T14:54:00Z">
                <w:pPr>
                  <w:spacing w:line="240" w:lineRule="auto"/>
                  <w:ind w:firstLineChars="0" w:firstLine="0"/>
                  <w:jc w:val="center"/>
                </w:pPr>
              </w:pPrChange>
            </w:pPr>
            <w:del w:id="16702" w:author="黄宏驰" w:date="2017-07-30T12:40:00Z">
              <w:r w:rsidDel="001144B0">
                <w:rPr>
                  <w:rFonts w:hint="eastAsia"/>
                </w:rPr>
                <w:delText>消防设施年检</w:delText>
              </w:r>
              <w:bookmarkStart w:id="16703" w:name="_Toc489184158"/>
              <w:bookmarkStart w:id="16704" w:name="_Toc489186993"/>
              <w:bookmarkStart w:id="16705" w:name="_Toc489192220"/>
              <w:bookmarkEnd w:id="16703"/>
              <w:bookmarkEnd w:id="16704"/>
              <w:bookmarkEnd w:id="16705"/>
            </w:del>
          </w:p>
        </w:tc>
        <w:tc>
          <w:tcPr>
            <w:tcW w:w="992" w:type="dxa"/>
            <w:vAlign w:val="center"/>
          </w:tcPr>
          <w:p w14:paraId="7A47C915" w14:textId="31FD313B" w:rsidR="00817D1F" w:rsidDel="001144B0" w:rsidRDefault="00817D1F">
            <w:pPr>
              <w:pStyle w:val="a0"/>
              <w:ind w:firstLine="480"/>
              <w:rPr>
                <w:del w:id="16706" w:author="黄宏驰" w:date="2017-07-30T12:40:00Z"/>
              </w:rPr>
              <w:pPrChange w:id="16707" w:author="黄宏驰" w:date="2017-07-30T14:54:00Z">
                <w:pPr>
                  <w:spacing w:line="240" w:lineRule="auto"/>
                  <w:ind w:firstLineChars="0" w:firstLine="0"/>
                  <w:jc w:val="center"/>
                </w:pPr>
              </w:pPrChange>
            </w:pPr>
            <w:del w:id="16708" w:author="黄宏驰" w:date="2017-07-30T12:40:00Z">
              <w:r w:rsidDel="001144B0">
                <w:rPr>
                  <w:rFonts w:hint="eastAsia"/>
                </w:rPr>
                <w:delText>1</w:delText>
              </w:r>
              <w:bookmarkStart w:id="16709" w:name="_Toc489184159"/>
              <w:bookmarkStart w:id="16710" w:name="_Toc489186994"/>
              <w:bookmarkStart w:id="16711" w:name="_Toc489192221"/>
              <w:bookmarkEnd w:id="16709"/>
              <w:bookmarkEnd w:id="16710"/>
              <w:bookmarkEnd w:id="16711"/>
            </w:del>
          </w:p>
        </w:tc>
        <w:tc>
          <w:tcPr>
            <w:tcW w:w="3027" w:type="dxa"/>
            <w:vAlign w:val="center"/>
          </w:tcPr>
          <w:p w14:paraId="2EFA27B0" w14:textId="3B52F90F" w:rsidR="00817D1F" w:rsidDel="001144B0" w:rsidRDefault="00817D1F">
            <w:pPr>
              <w:pStyle w:val="a0"/>
              <w:ind w:firstLine="480"/>
              <w:rPr>
                <w:del w:id="16712" w:author="黄宏驰" w:date="2017-07-30T12:40:00Z"/>
              </w:rPr>
              <w:pPrChange w:id="16713" w:author="黄宏驰" w:date="2017-07-30T14:54:00Z">
                <w:pPr>
                  <w:spacing w:line="240" w:lineRule="auto"/>
                  <w:ind w:firstLineChars="0" w:firstLine="0"/>
                  <w:jc w:val="center"/>
                </w:pPr>
              </w:pPrChange>
            </w:pPr>
            <w:del w:id="16714" w:author="黄宏驰" w:date="2017-07-30T12:40:00Z">
              <w:r w:rsidDel="001144B0">
                <w:rPr>
                  <w:rFonts w:hint="eastAsia"/>
                </w:rPr>
                <w:delText>发现</w:delText>
              </w:r>
              <w:r w:rsidDel="001144B0">
                <w:rPr>
                  <w:rFonts w:hint="eastAsia"/>
                </w:rPr>
                <w:delText>1</w:delText>
              </w:r>
              <w:r w:rsidDel="001144B0">
                <w:rPr>
                  <w:rFonts w:hint="eastAsia"/>
                </w:rPr>
                <w:delText>站，计</w:delText>
              </w:r>
              <w:r w:rsidDel="001144B0">
                <w:rPr>
                  <w:rFonts w:hint="eastAsia"/>
                </w:rPr>
                <w:delText>1</w:delText>
              </w:r>
              <w:r w:rsidDel="001144B0">
                <w:rPr>
                  <w:rFonts w:hint="eastAsia"/>
                </w:rPr>
                <w:delText>次</w:delText>
              </w:r>
              <w:bookmarkStart w:id="16715" w:name="_Toc489184160"/>
              <w:bookmarkStart w:id="16716" w:name="_Toc489186995"/>
              <w:bookmarkStart w:id="16717" w:name="_Toc489192222"/>
              <w:bookmarkEnd w:id="16715"/>
              <w:bookmarkEnd w:id="16716"/>
              <w:bookmarkEnd w:id="16717"/>
            </w:del>
          </w:p>
        </w:tc>
        <w:bookmarkStart w:id="16718" w:name="_Toc489184161"/>
        <w:bookmarkStart w:id="16719" w:name="_Toc489186996"/>
        <w:bookmarkStart w:id="16720" w:name="_Toc489192223"/>
        <w:bookmarkEnd w:id="16718"/>
        <w:bookmarkEnd w:id="16719"/>
        <w:bookmarkEnd w:id="16720"/>
      </w:tr>
      <w:tr w:rsidR="00817D1F" w:rsidDel="001144B0" w14:paraId="06FC6D5C" w14:textId="7A8A20EB" w:rsidTr="008A10F8">
        <w:trPr>
          <w:del w:id="16721" w:author="黄宏驰" w:date="2017-07-30T12:40:00Z"/>
        </w:trPr>
        <w:tc>
          <w:tcPr>
            <w:tcW w:w="817" w:type="dxa"/>
            <w:vAlign w:val="center"/>
          </w:tcPr>
          <w:p w14:paraId="703FEF93" w14:textId="2F1D6E20" w:rsidR="00817D1F" w:rsidDel="001144B0" w:rsidRDefault="00817D1F">
            <w:pPr>
              <w:pStyle w:val="a0"/>
              <w:ind w:firstLine="480"/>
              <w:rPr>
                <w:del w:id="16722" w:author="黄宏驰" w:date="2017-07-30T12:40:00Z"/>
              </w:rPr>
              <w:pPrChange w:id="16723" w:author="黄宏驰" w:date="2017-07-30T14:54:00Z">
                <w:pPr>
                  <w:spacing w:line="240" w:lineRule="auto"/>
                  <w:ind w:firstLineChars="0" w:firstLine="0"/>
                  <w:jc w:val="center"/>
                </w:pPr>
              </w:pPrChange>
            </w:pPr>
            <w:del w:id="16724" w:author="黄宏驰" w:date="2017-07-30T12:40:00Z">
              <w:r w:rsidDel="001144B0">
                <w:rPr>
                  <w:rFonts w:hint="eastAsia"/>
                </w:rPr>
                <w:delText>22</w:delText>
              </w:r>
              <w:bookmarkStart w:id="16725" w:name="_Toc489184162"/>
              <w:bookmarkStart w:id="16726" w:name="_Toc489186997"/>
              <w:bookmarkStart w:id="16727" w:name="_Toc489192224"/>
              <w:bookmarkEnd w:id="16725"/>
              <w:bookmarkEnd w:id="16726"/>
              <w:bookmarkEnd w:id="16727"/>
            </w:del>
          </w:p>
        </w:tc>
        <w:tc>
          <w:tcPr>
            <w:tcW w:w="3686" w:type="dxa"/>
            <w:vAlign w:val="center"/>
          </w:tcPr>
          <w:p w14:paraId="5FD6BB22" w14:textId="7101B252" w:rsidR="00817D1F" w:rsidDel="001144B0" w:rsidRDefault="00817D1F">
            <w:pPr>
              <w:pStyle w:val="a0"/>
              <w:ind w:firstLine="480"/>
              <w:rPr>
                <w:del w:id="16728" w:author="黄宏驰" w:date="2017-07-30T12:40:00Z"/>
              </w:rPr>
              <w:pPrChange w:id="16729" w:author="黄宏驰" w:date="2017-07-30T14:54:00Z">
                <w:pPr>
                  <w:spacing w:line="240" w:lineRule="auto"/>
                  <w:ind w:firstLineChars="0" w:firstLine="0"/>
                  <w:jc w:val="center"/>
                </w:pPr>
              </w:pPrChange>
            </w:pPr>
            <w:del w:id="16730" w:author="黄宏驰" w:date="2017-07-30T12:40:00Z">
              <w:r w:rsidDel="001144B0">
                <w:rPr>
                  <w:rFonts w:hint="eastAsia"/>
                </w:rPr>
                <w:delText>未进行</w:delText>
              </w:r>
              <w:r w:rsidDel="001144B0">
                <w:rPr>
                  <w:rFonts w:hint="eastAsia"/>
                </w:rPr>
                <w:delText>UPS</w:delText>
              </w:r>
              <w:r w:rsidDel="001144B0">
                <w:rPr>
                  <w:rFonts w:hint="eastAsia"/>
                </w:rPr>
                <w:delText>、稳压电源设施维护检修</w:delText>
              </w:r>
              <w:bookmarkStart w:id="16731" w:name="_Toc489184163"/>
              <w:bookmarkStart w:id="16732" w:name="_Toc489186998"/>
              <w:bookmarkStart w:id="16733" w:name="_Toc489192225"/>
              <w:bookmarkEnd w:id="16731"/>
              <w:bookmarkEnd w:id="16732"/>
              <w:bookmarkEnd w:id="16733"/>
            </w:del>
          </w:p>
        </w:tc>
        <w:tc>
          <w:tcPr>
            <w:tcW w:w="992" w:type="dxa"/>
            <w:vAlign w:val="center"/>
          </w:tcPr>
          <w:p w14:paraId="4BD5F45F" w14:textId="7DE89E27" w:rsidR="00817D1F" w:rsidDel="001144B0" w:rsidRDefault="00817D1F">
            <w:pPr>
              <w:pStyle w:val="a0"/>
              <w:ind w:firstLine="480"/>
              <w:rPr>
                <w:del w:id="16734" w:author="黄宏驰" w:date="2017-07-30T12:40:00Z"/>
              </w:rPr>
              <w:pPrChange w:id="16735" w:author="黄宏驰" w:date="2017-07-30T14:54:00Z">
                <w:pPr>
                  <w:spacing w:line="240" w:lineRule="auto"/>
                  <w:ind w:firstLineChars="0" w:firstLine="0"/>
                  <w:jc w:val="center"/>
                </w:pPr>
              </w:pPrChange>
            </w:pPr>
            <w:del w:id="16736" w:author="黄宏驰" w:date="2017-07-30T12:40:00Z">
              <w:r w:rsidDel="001144B0">
                <w:rPr>
                  <w:rFonts w:hint="eastAsia"/>
                </w:rPr>
                <w:delText>1</w:delText>
              </w:r>
              <w:bookmarkStart w:id="16737" w:name="_Toc489184164"/>
              <w:bookmarkStart w:id="16738" w:name="_Toc489186999"/>
              <w:bookmarkStart w:id="16739" w:name="_Toc489192226"/>
              <w:bookmarkEnd w:id="16737"/>
              <w:bookmarkEnd w:id="16738"/>
              <w:bookmarkEnd w:id="16739"/>
            </w:del>
          </w:p>
        </w:tc>
        <w:tc>
          <w:tcPr>
            <w:tcW w:w="3027" w:type="dxa"/>
            <w:vAlign w:val="center"/>
          </w:tcPr>
          <w:p w14:paraId="6A0CC55D" w14:textId="1994BFAD" w:rsidR="00817D1F" w:rsidDel="001144B0" w:rsidRDefault="00817D1F">
            <w:pPr>
              <w:pStyle w:val="a0"/>
              <w:ind w:firstLine="480"/>
              <w:rPr>
                <w:del w:id="16740" w:author="黄宏驰" w:date="2017-07-30T12:40:00Z"/>
              </w:rPr>
              <w:pPrChange w:id="16741" w:author="黄宏驰" w:date="2017-07-30T14:54:00Z">
                <w:pPr>
                  <w:spacing w:line="240" w:lineRule="auto"/>
                  <w:ind w:firstLineChars="0" w:firstLine="0"/>
                  <w:jc w:val="center"/>
                </w:pPr>
              </w:pPrChange>
            </w:pPr>
            <w:del w:id="16742" w:author="黄宏驰" w:date="2017-07-30T12:40:00Z">
              <w:r w:rsidDel="001144B0">
                <w:rPr>
                  <w:rFonts w:hint="eastAsia"/>
                </w:rPr>
                <w:delText>发现</w:delText>
              </w:r>
              <w:r w:rsidDel="001144B0">
                <w:rPr>
                  <w:rFonts w:hint="eastAsia"/>
                </w:rPr>
                <w:delText>1</w:delText>
              </w:r>
              <w:r w:rsidDel="001144B0">
                <w:rPr>
                  <w:rFonts w:hint="eastAsia"/>
                </w:rPr>
                <w:delText>站，计</w:delText>
              </w:r>
              <w:r w:rsidDel="001144B0">
                <w:rPr>
                  <w:rFonts w:hint="eastAsia"/>
                </w:rPr>
                <w:delText>1</w:delText>
              </w:r>
              <w:r w:rsidDel="001144B0">
                <w:rPr>
                  <w:rFonts w:hint="eastAsia"/>
                </w:rPr>
                <w:delText>次</w:delText>
              </w:r>
              <w:bookmarkStart w:id="16743" w:name="_Toc489184165"/>
              <w:bookmarkStart w:id="16744" w:name="_Toc489187000"/>
              <w:bookmarkStart w:id="16745" w:name="_Toc489192227"/>
              <w:bookmarkEnd w:id="16743"/>
              <w:bookmarkEnd w:id="16744"/>
              <w:bookmarkEnd w:id="16745"/>
            </w:del>
          </w:p>
        </w:tc>
        <w:bookmarkStart w:id="16746" w:name="_Toc489184166"/>
        <w:bookmarkStart w:id="16747" w:name="_Toc489187001"/>
        <w:bookmarkStart w:id="16748" w:name="_Toc489192228"/>
        <w:bookmarkEnd w:id="16746"/>
        <w:bookmarkEnd w:id="16747"/>
        <w:bookmarkEnd w:id="16748"/>
      </w:tr>
      <w:tr w:rsidR="00817D1F" w:rsidDel="001144B0" w14:paraId="1426B1BE" w14:textId="464A2698" w:rsidTr="008A10F8">
        <w:trPr>
          <w:del w:id="16749" w:author="黄宏驰" w:date="2017-07-30T12:40:00Z"/>
        </w:trPr>
        <w:tc>
          <w:tcPr>
            <w:tcW w:w="817" w:type="dxa"/>
            <w:vAlign w:val="center"/>
          </w:tcPr>
          <w:p w14:paraId="1CFC1D78" w14:textId="3137D2EE" w:rsidR="00817D1F" w:rsidDel="001144B0" w:rsidRDefault="00817D1F">
            <w:pPr>
              <w:pStyle w:val="a0"/>
              <w:ind w:firstLine="480"/>
              <w:rPr>
                <w:del w:id="16750" w:author="黄宏驰" w:date="2017-07-30T12:40:00Z"/>
              </w:rPr>
              <w:pPrChange w:id="16751" w:author="黄宏驰" w:date="2017-07-30T14:54:00Z">
                <w:pPr>
                  <w:spacing w:line="240" w:lineRule="auto"/>
                  <w:ind w:firstLineChars="0" w:firstLine="0"/>
                  <w:jc w:val="center"/>
                </w:pPr>
              </w:pPrChange>
            </w:pPr>
            <w:del w:id="16752" w:author="黄宏驰" w:date="2017-07-30T12:40:00Z">
              <w:r w:rsidDel="001144B0">
                <w:rPr>
                  <w:rFonts w:hint="eastAsia"/>
                </w:rPr>
                <w:delText>23</w:delText>
              </w:r>
              <w:bookmarkStart w:id="16753" w:name="_Toc489184167"/>
              <w:bookmarkStart w:id="16754" w:name="_Toc489187002"/>
              <w:bookmarkStart w:id="16755" w:name="_Toc489192229"/>
              <w:bookmarkEnd w:id="16753"/>
              <w:bookmarkEnd w:id="16754"/>
              <w:bookmarkEnd w:id="16755"/>
            </w:del>
          </w:p>
        </w:tc>
        <w:tc>
          <w:tcPr>
            <w:tcW w:w="3686" w:type="dxa"/>
            <w:vAlign w:val="center"/>
          </w:tcPr>
          <w:p w14:paraId="0F033D2B" w14:textId="36AA231B" w:rsidR="00817D1F" w:rsidDel="001144B0" w:rsidRDefault="00817D1F">
            <w:pPr>
              <w:pStyle w:val="a0"/>
              <w:ind w:firstLine="480"/>
              <w:rPr>
                <w:del w:id="16756" w:author="黄宏驰" w:date="2017-07-30T12:40:00Z"/>
              </w:rPr>
              <w:pPrChange w:id="16757" w:author="黄宏驰" w:date="2017-07-30T14:54:00Z">
                <w:pPr>
                  <w:spacing w:line="240" w:lineRule="auto"/>
                  <w:ind w:firstLineChars="0" w:firstLine="0"/>
                  <w:jc w:val="center"/>
                </w:pPr>
              </w:pPrChange>
            </w:pPr>
            <w:del w:id="16758" w:author="黄宏驰" w:date="2017-07-30T12:40:00Z">
              <w:r w:rsidDel="001144B0">
                <w:rPr>
                  <w:rFonts w:hint="eastAsia"/>
                </w:rPr>
                <w:delText>未能合理安排备品配件采购计划</w:delText>
              </w:r>
              <w:bookmarkStart w:id="16759" w:name="_Toc489184168"/>
              <w:bookmarkStart w:id="16760" w:name="_Toc489187003"/>
              <w:bookmarkStart w:id="16761" w:name="_Toc489192230"/>
              <w:bookmarkEnd w:id="16759"/>
              <w:bookmarkEnd w:id="16760"/>
              <w:bookmarkEnd w:id="16761"/>
            </w:del>
          </w:p>
        </w:tc>
        <w:tc>
          <w:tcPr>
            <w:tcW w:w="992" w:type="dxa"/>
            <w:vAlign w:val="center"/>
          </w:tcPr>
          <w:p w14:paraId="0A4E536C" w14:textId="13C51FBC" w:rsidR="00817D1F" w:rsidDel="001144B0" w:rsidRDefault="00817D1F">
            <w:pPr>
              <w:pStyle w:val="a0"/>
              <w:ind w:firstLine="480"/>
              <w:rPr>
                <w:del w:id="16762" w:author="黄宏驰" w:date="2017-07-30T12:40:00Z"/>
              </w:rPr>
              <w:pPrChange w:id="16763" w:author="黄宏驰" w:date="2017-07-30T14:54:00Z">
                <w:pPr>
                  <w:spacing w:line="240" w:lineRule="auto"/>
                  <w:ind w:firstLineChars="0" w:firstLine="0"/>
                  <w:jc w:val="center"/>
                </w:pPr>
              </w:pPrChange>
            </w:pPr>
            <w:del w:id="16764" w:author="黄宏驰" w:date="2017-07-30T12:40:00Z">
              <w:r w:rsidDel="001144B0">
                <w:rPr>
                  <w:rFonts w:hint="eastAsia"/>
                </w:rPr>
                <w:delText>1</w:delText>
              </w:r>
              <w:bookmarkStart w:id="16765" w:name="_Toc489184169"/>
              <w:bookmarkStart w:id="16766" w:name="_Toc489187004"/>
              <w:bookmarkStart w:id="16767" w:name="_Toc489192231"/>
              <w:bookmarkEnd w:id="16765"/>
              <w:bookmarkEnd w:id="16766"/>
              <w:bookmarkEnd w:id="16767"/>
            </w:del>
          </w:p>
        </w:tc>
        <w:tc>
          <w:tcPr>
            <w:tcW w:w="3027" w:type="dxa"/>
            <w:vAlign w:val="center"/>
          </w:tcPr>
          <w:p w14:paraId="79E2FD92" w14:textId="44BDF418" w:rsidR="00817D1F" w:rsidDel="001144B0" w:rsidRDefault="00817D1F">
            <w:pPr>
              <w:pStyle w:val="a0"/>
              <w:ind w:firstLine="480"/>
              <w:rPr>
                <w:del w:id="16768" w:author="黄宏驰" w:date="2017-07-30T12:40:00Z"/>
              </w:rPr>
              <w:pPrChange w:id="16769" w:author="黄宏驰" w:date="2017-07-30T14:54:00Z">
                <w:pPr>
                  <w:spacing w:line="240" w:lineRule="auto"/>
                  <w:ind w:firstLineChars="0" w:firstLine="0"/>
                  <w:jc w:val="center"/>
                </w:pPr>
              </w:pPrChange>
            </w:pPr>
            <w:del w:id="16770" w:author="黄宏驰" w:date="2017-07-30T12:40:00Z">
              <w:r w:rsidDel="001144B0">
                <w:rPr>
                  <w:rFonts w:hint="eastAsia"/>
                </w:rPr>
                <w:delText>发现</w:delText>
              </w:r>
              <w:r w:rsidDel="001144B0">
                <w:rPr>
                  <w:rFonts w:hint="eastAsia"/>
                </w:rPr>
                <w:delText>1</w:delText>
              </w:r>
              <w:r w:rsidDel="001144B0">
                <w:rPr>
                  <w:rFonts w:hint="eastAsia"/>
                </w:rPr>
                <w:delText>站，计</w:delText>
              </w:r>
              <w:r w:rsidDel="001144B0">
                <w:rPr>
                  <w:rFonts w:hint="eastAsia"/>
                </w:rPr>
                <w:delText>1</w:delText>
              </w:r>
              <w:r w:rsidDel="001144B0">
                <w:rPr>
                  <w:rFonts w:hint="eastAsia"/>
                </w:rPr>
                <w:delText>次</w:delText>
              </w:r>
              <w:bookmarkStart w:id="16771" w:name="_Toc489184170"/>
              <w:bookmarkStart w:id="16772" w:name="_Toc489187005"/>
              <w:bookmarkStart w:id="16773" w:name="_Toc489192232"/>
              <w:bookmarkEnd w:id="16771"/>
              <w:bookmarkEnd w:id="16772"/>
              <w:bookmarkEnd w:id="16773"/>
            </w:del>
          </w:p>
        </w:tc>
        <w:bookmarkStart w:id="16774" w:name="_Toc489184171"/>
        <w:bookmarkStart w:id="16775" w:name="_Toc489187006"/>
        <w:bookmarkStart w:id="16776" w:name="_Toc489192233"/>
        <w:bookmarkEnd w:id="16774"/>
        <w:bookmarkEnd w:id="16775"/>
        <w:bookmarkEnd w:id="16776"/>
      </w:tr>
      <w:tr w:rsidR="00817D1F" w:rsidDel="001144B0" w14:paraId="3B4F41FF" w14:textId="7D157085" w:rsidTr="008A10F8">
        <w:trPr>
          <w:del w:id="16777" w:author="黄宏驰" w:date="2017-07-30T12:40:00Z"/>
        </w:trPr>
        <w:tc>
          <w:tcPr>
            <w:tcW w:w="817" w:type="dxa"/>
            <w:vAlign w:val="center"/>
          </w:tcPr>
          <w:p w14:paraId="2B7D887D" w14:textId="07355AC2" w:rsidR="00817D1F" w:rsidDel="001144B0" w:rsidRDefault="00817D1F">
            <w:pPr>
              <w:pStyle w:val="a0"/>
              <w:ind w:firstLine="480"/>
              <w:rPr>
                <w:del w:id="16778" w:author="黄宏驰" w:date="2017-07-30T12:40:00Z"/>
              </w:rPr>
              <w:pPrChange w:id="16779" w:author="黄宏驰" w:date="2017-07-30T14:54:00Z">
                <w:pPr>
                  <w:spacing w:line="240" w:lineRule="auto"/>
                  <w:ind w:firstLineChars="0" w:firstLine="0"/>
                  <w:jc w:val="center"/>
                </w:pPr>
              </w:pPrChange>
            </w:pPr>
            <w:del w:id="16780" w:author="黄宏驰" w:date="2017-07-30T12:40:00Z">
              <w:r w:rsidDel="001144B0">
                <w:rPr>
                  <w:rFonts w:hint="eastAsia"/>
                </w:rPr>
                <w:delText>24</w:delText>
              </w:r>
              <w:bookmarkStart w:id="16781" w:name="_Toc489184172"/>
              <w:bookmarkStart w:id="16782" w:name="_Toc489187007"/>
              <w:bookmarkStart w:id="16783" w:name="_Toc489192234"/>
              <w:bookmarkEnd w:id="16781"/>
              <w:bookmarkEnd w:id="16782"/>
              <w:bookmarkEnd w:id="16783"/>
            </w:del>
          </w:p>
        </w:tc>
        <w:tc>
          <w:tcPr>
            <w:tcW w:w="3686" w:type="dxa"/>
            <w:vAlign w:val="center"/>
          </w:tcPr>
          <w:p w14:paraId="09E9DB4F" w14:textId="5DB84B68" w:rsidR="00817D1F" w:rsidDel="001144B0" w:rsidRDefault="00817D1F">
            <w:pPr>
              <w:pStyle w:val="a0"/>
              <w:ind w:firstLine="480"/>
              <w:rPr>
                <w:del w:id="16784" w:author="黄宏驰" w:date="2017-07-30T12:40:00Z"/>
              </w:rPr>
              <w:pPrChange w:id="16785" w:author="黄宏驰" w:date="2017-07-30T14:54:00Z">
                <w:pPr>
                  <w:spacing w:line="240" w:lineRule="auto"/>
                  <w:ind w:firstLineChars="0" w:firstLine="0"/>
                  <w:jc w:val="center"/>
                </w:pPr>
              </w:pPrChange>
            </w:pPr>
            <w:del w:id="16786" w:author="黄宏驰" w:date="2017-07-30T12:40:00Z">
              <w:r w:rsidDel="001144B0">
                <w:rPr>
                  <w:rFonts w:hint="eastAsia"/>
                </w:rPr>
                <w:delText>未能合理安排采配水系统更新</w:delText>
              </w:r>
              <w:bookmarkStart w:id="16787" w:name="_Toc489184173"/>
              <w:bookmarkStart w:id="16788" w:name="_Toc489187008"/>
              <w:bookmarkStart w:id="16789" w:name="_Toc489192235"/>
              <w:bookmarkEnd w:id="16787"/>
              <w:bookmarkEnd w:id="16788"/>
              <w:bookmarkEnd w:id="16789"/>
            </w:del>
          </w:p>
        </w:tc>
        <w:tc>
          <w:tcPr>
            <w:tcW w:w="992" w:type="dxa"/>
            <w:vAlign w:val="center"/>
          </w:tcPr>
          <w:p w14:paraId="6B8F2C81" w14:textId="4B070D44" w:rsidR="00817D1F" w:rsidDel="001144B0" w:rsidRDefault="00817D1F">
            <w:pPr>
              <w:pStyle w:val="a0"/>
              <w:ind w:firstLine="480"/>
              <w:rPr>
                <w:del w:id="16790" w:author="黄宏驰" w:date="2017-07-30T12:40:00Z"/>
              </w:rPr>
              <w:pPrChange w:id="16791" w:author="黄宏驰" w:date="2017-07-30T14:54:00Z">
                <w:pPr>
                  <w:spacing w:line="240" w:lineRule="auto"/>
                  <w:ind w:firstLineChars="0" w:firstLine="0"/>
                  <w:jc w:val="center"/>
                </w:pPr>
              </w:pPrChange>
            </w:pPr>
            <w:del w:id="16792" w:author="黄宏驰" w:date="2017-07-30T12:40:00Z">
              <w:r w:rsidDel="001144B0">
                <w:rPr>
                  <w:rFonts w:hint="eastAsia"/>
                </w:rPr>
                <w:delText>1</w:delText>
              </w:r>
              <w:bookmarkStart w:id="16793" w:name="_Toc489184174"/>
              <w:bookmarkStart w:id="16794" w:name="_Toc489187009"/>
              <w:bookmarkStart w:id="16795" w:name="_Toc489192236"/>
              <w:bookmarkEnd w:id="16793"/>
              <w:bookmarkEnd w:id="16794"/>
              <w:bookmarkEnd w:id="16795"/>
            </w:del>
          </w:p>
        </w:tc>
        <w:tc>
          <w:tcPr>
            <w:tcW w:w="3027" w:type="dxa"/>
            <w:vAlign w:val="center"/>
          </w:tcPr>
          <w:p w14:paraId="6EAB43A7" w14:textId="4324FD47" w:rsidR="00817D1F" w:rsidDel="001144B0" w:rsidRDefault="00817D1F">
            <w:pPr>
              <w:pStyle w:val="a0"/>
              <w:ind w:firstLine="480"/>
              <w:rPr>
                <w:del w:id="16796" w:author="黄宏驰" w:date="2017-07-30T12:40:00Z"/>
              </w:rPr>
              <w:pPrChange w:id="16797" w:author="黄宏驰" w:date="2017-07-30T14:54:00Z">
                <w:pPr>
                  <w:spacing w:line="240" w:lineRule="auto"/>
                  <w:ind w:firstLineChars="0" w:firstLine="0"/>
                  <w:jc w:val="center"/>
                </w:pPr>
              </w:pPrChange>
            </w:pPr>
            <w:del w:id="16798" w:author="黄宏驰" w:date="2017-07-30T12:40:00Z">
              <w:r w:rsidDel="001144B0">
                <w:rPr>
                  <w:rFonts w:hint="eastAsia"/>
                </w:rPr>
                <w:delText>发现</w:delText>
              </w:r>
              <w:r w:rsidDel="001144B0">
                <w:rPr>
                  <w:rFonts w:hint="eastAsia"/>
                </w:rPr>
                <w:delText>1</w:delText>
              </w:r>
              <w:r w:rsidDel="001144B0">
                <w:rPr>
                  <w:rFonts w:hint="eastAsia"/>
                </w:rPr>
                <w:delText>站，计</w:delText>
              </w:r>
              <w:r w:rsidDel="001144B0">
                <w:rPr>
                  <w:rFonts w:hint="eastAsia"/>
                </w:rPr>
                <w:delText>1</w:delText>
              </w:r>
              <w:r w:rsidDel="001144B0">
                <w:rPr>
                  <w:rFonts w:hint="eastAsia"/>
                </w:rPr>
                <w:delText>次</w:delText>
              </w:r>
              <w:bookmarkStart w:id="16799" w:name="_Toc489184175"/>
              <w:bookmarkStart w:id="16800" w:name="_Toc489187010"/>
              <w:bookmarkStart w:id="16801" w:name="_Toc489192237"/>
              <w:bookmarkEnd w:id="16799"/>
              <w:bookmarkEnd w:id="16800"/>
              <w:bookmarkEnd w:id="16801"/>
            </w:del>
          </w:p>
        </w:tc>
        <w:bookmarkStart w:id="16802" w:name="_Toc489184176"/>
        <w:bookmarkStart w:id="16803" w:name="_Toc489187011"/>
        <w:bookmarkStart w:id="16804" w:name="_Toc489192238"/>
        <w:bookmarkEnd w:id="16802"/>
        <w:bookmarkEnd w:id="16803"/>
        <w:bookmarkEnd w:id="16804"/>
      </w:tr>
      <w:tr w:rsidR="00817D1F" w:rsidDel="001144B0" w14:paraId="4D5F3EA0" w14:textId="42B50856" w:rsidTr="008A10F8">
        <w:trPr>
          <w:del w:id="16805" w:author="黄宏驰" w:date="2017-07-30T12:40:00Z"/>
        </w:trPr>
        <w:tc>
          <w:tcPr>
            <w:tcW w:w="817" w:type="dxa"/>
            <w:vAlign w:val="center"/>
          </w:tcPr>
          <w:p w14:paraId="6AA3B5DE" w14:textId="719455C9" w:rsidR="00817D1F" w:rsidDel="001144B0" w:rsidRDefault="00817D1F">
            <w:pPr>
              <w:pStyle w:val="a0"/>
              <w:ind w:firstLine="480"/>
              <w:rPr>
                <w:del w:id="16806" w:author="黄宏驰" w:date="2017-07-30T12:40:00Z"/>
              </w:rPr>
              <w:pPrChange w:id="16807" w:author="黄宏驰" w:date="2017-07-30T14:54:00Z">
                <w:pPr>
                  <w:spacing w:line="240" w:lineRule="auto"/>
                  <w:ind w:firstLineChars="0" w:firstLine="0"/>
                  <w:jc w:val="center"/>
                </w:pPr>
              </w:pPrChange>
            </w:pPr>
            <w:del w:id="16808" w:author="黄宏驰" w:date="2017-07-30T12:40:00Z">
              <w:r w:rsidDel="001144B0">
                <w:rPr>
                  <w:rFonts w:hint="eastAsia"/>
                </w:rPr>
                <w:delText>25</w:delText>
              </w:r>
              <w:bookmarkStart w:id="16809" w:name="_Toc489184177"/>
              <w:bookmarkStart w:id="16810" w:name="_Toc489187012"/>
              <w:bookmarkStart w:id="16811" w:name="_Toc489192239"/>
              <w:bookmarkEnd w:id="16809"/>
              <w:bookmarkEnd w:id="16810"/>
              <w:bookmarkEnd w:id="16811"/>
            </w:del>
          </w:p>
        </w:tc>
        <w:tc>
          <w:tcPr>
            <w:tcW w:w="3686" w:type="dxa"/>
            <w:vAlign w:val="center"/>
          </w:tcPr>
          <w:p w14:paraId="2584E482" w14:textId="77D42797" w:rsidR="00817D1F" w:rsidDel="001144B0" w:rsidRDefault="00817D1F">
            <w:pPr>
              <w:pStyle w:val="a0"/>
              <w:ind w:firstLine="480"/>
              <w:rPr>
                <w:del w:id="16812" w:author="黄宏驰" w:date="2017-07-30T12:40:00Z"/>
              </w:rPr>
              <w:pPrChange w:id="16813" w:author="黄宏驰" w:date="2017-07-30T14:54:00Z">
                <w:pPr>
                  <w:spacing w:line="240" w:lineRule="auto"/>
                  <w:ind w:firstLineChars="0" w:firstLine="0"/>
                  <w:jc w:val="center"/>
                </w:pPr>
              </w:pPrChange>
            </w:pPr>
            <w:del w:id="16814" w:author="黄宏驰" w:date="2017-07-30T12:40:00Z">
              <w:r w:rsidDel="001144B0">
                <w:rPr>
                  <w:rFonts w:hint="eastAsia"/>
                </w:rPr>
                <w:delText>未能及时处置突发事件</w:delText>
              </w:r>
              <w:bookmarkStart w:id="16815" w:name="_Toc489184178"/>
              <w:bookmarkStart w:id="16816" w:name="_Toc489187013"/>
              <w:bookmarkStart w:id="16817" w:name="_Toc489192240"/>
              <w:bookmarkEnd w:id="16815"/>
              <w:bookmarkEnd w:id="16816"/>
              <w:bookmarkEnd w:id="16817"/>
            </w:del>
          </w:p>
        </w:tc>
        <w:tc>
          <w:tcPr>
            <w:tcW w:w="992" w:type="dxa"/>
            <w:vAlign w:val="center"/>
          </w:tcPr>
          <w:p w14:paraId="763F276A" w14:textId="10F94520" w:rsidR="00817D1F" w:rsidDel="001144B0" w:rsidRDefault="00817D1F">
            <w:pPr>
              <w:pStyle w:val="a0"/>
              <w:ind w:firstLine="480"/>
              <w:rPr>
                <w:del w:id="16818" w:author="黄宏驰" w:date="2017-07-30T12:40:00Z"/>
              </w:rPr>
              <w:pPrChange w:id="16819" w:author="黄宏驰" w:date="2017-07-30T14:54:00Z">
                <w:pPr>
                  <w:spacing w:line="240" w:lineRule="auto"/>
                  <w:ind w:firstLineChars="0" w:firstLine="0"/>
                  <w:jc w:val="center"/>
                </w:pPr>
              </w:pPrChange>
            </w:pPr>
            <w:del w:id="16820" w:author="黄宏驰" w:date="2017-07-30T12:40:00Z">
              <w:r w:rsidDel="001144B0">
                <w:rPr>
                  <w:rFonts w:hint="eastAsia"/>
                </w:rPr>
                <w:delText>1</w:delText>
              </w:r>
              <w:bookmarkStart w:id="16821" w:name="_Toc489184179"/>
              <w:bookmarkStart w:id="16822" w:name="_Toc489187014"/>
              <w:bookmarkStart w:id="16823" w:name="_Toc489192241"/>
              <w:bookmarkEnd w:id="16821"/>
              <w:bookmarkEnd w:id="16822"/>
              <w:bookmarkEnd w:id="16823"/>
            </w:del>
          </w:p>
        </w:tc>
        <w:tc>
          <w:tcPr>
            <w:tcW w:w="3027" w:type="dxa"/>
            <w:vAlign w:val="center"/>
          </w:tcPr>
          <w:p w14:paraId="6FD805B1" w14:textId="4932F385" w:rsidR="00817D1F" w:rsidDel="001144B0" w:rsidRDefault="00817D1F">
            <w:pPr>
              <w:pStyle w:val="a0"/>
              <w:ind w:firstLine="480"/>
              <w:rPr>
                <w:del w:id="16824" w:author="黄宏驰" w:date="2017-07-30T12:40:00Z"/>
              </w:rPr>
              <w:pPrChange w:id="16825" w:author="黄宏驰" w:date="2017-07-30T14:54:00Z">
                <w:pPr>
                  <w:spacing w:line="240" w:lineRule="auto"/>
                  <w:ind w:firstLineChars="0" w:firstLine="0"/>
                  <w:jc w:val="center"/>
                </w:pPr>
              </w:pPrChange>
            </w:pPr>
            <w:del w:id="16826" w:author="黄宏驰" w:date="2017-07-30T12:40:00Z">
              <w:r w:rsidDel="001144B0">
                <w:rPr>
                  <w:rFonts w:hint="eastAsia"/>
                </w:rPr>
                <w:delText>发现</w:delText>
              </w:r>
              <w:r w:rsidDel="001144B0">
                <w:rPr>
                  <w:rFonts w:hint="eastAsia"/>
                </w:rPr>
                <w:delText>1</w:delText>
              </w:r>
              <w:r w:rsidDel="001144B0">
                <w:rPr>
                  <w:rFonts w:hint="eastAsia"/>
                </w:rPr>
                <w:delText>站，计</w:delText>
              </w:r>
              <w:r w:rsidDel="001144B0">
                <w:rPr>
                  <w:rFonts w:hint="eastAsia"/>
                </w:rPr>
                <w:delText>1</w:delText>
              </w:r>
              <w:r w:rsidDel="001144B0">
                <w:rPr>
                  <w:rFonts w:hint="eastAsia"/>
                </w:rPr>
                <w:delText>次；延迟</w:delText>
              </w:r>
              <w:r w:rsidDel="001144B0">
                <w:rPr>
                  <w:rFonts w:hint="eastAsia"/>
                </w:rPr>
                <w:delText>1</w:delText>
              </w:r>
              <w:r w:rsidDel="001144B0">
                <w:rPr>
                  <w:rFonts w:hint="eastAsia"/>
                </w:rPr>
                <w:delText>天，计</w:delText>
              </w:r>
              <w:r w:rsidDel="001144B0">
                <w:rPr>
                  <w:rFonts w:hint="eastAsia"/>
                </w:rPr>
                <w:delText>1</w:delText>
              </w:r>
              <w:r w:rsidDel="001144B0">
                <w:rPr>
                  <w:rFonts w:hint="eastAsia"/>
                </w:rPr>
                <w:delText>次</w:delText>
              </w:r>
              <w:bookmarkStart w:id="16827" w:name="_Toc489184180"/>
              <w:bookmarkStart w:id="16828" w:name="_Toc489187015"/>
              <w:bookmarkStart w:id="16829" w:name="_Toc489192242"/>
              <w:bookmarkEnd w:id="16827"/>
              <w:bookmarkEnd w:id="16828"/>
              <w:bookmarkEnd w:id="16829"/>
            </w:del>
          </w:p>
        </w:tc>
        <w:bookmarkStart w:id="16830" w:name="_Toc489184181"/>
        <w:bookmarkStart w:id="16831" w:name="_Toc489187016"/>
        <w:bookmarkStart w:id="16832" w:name="_Toc489192243"/>
        <w:bookmarkEnd w:id="16830"/>
        <w:bookmarkEnd w:id="16831"/>
        <w:bookmarkEnd w:id="16832"/>
      </w:tr>
    </w:tbl>
    <w:p w14:paraId="59F26C8C" w14:textId="45FE573B" w:rsidR="00817D1F" w:rsidDel="001144B0" w:rsidRDefault="00817D1F">
      <w:pPr>
        <w:pStyle w:val="a0"/>
        <w:ind w:firstLine="480"/>
        <w:rPr>
          <w:del w:id="16833" w:author="黄宏驰" w:date="2017-07-30T12:40:00Z"/>
        </w:rPr>
        <w:pPrChange w:id="16834" w:author="黄宏驰" w:date="2017-07-30T14:54:00Z">
          <w:pPr>
            <w:ind w:firstLineChars="0" w:firstLine="0"/>
          </w:pPr>
        </w:pPrChange>
      </w:pPr>
      <w:del w:id="16835" w:author="黄宏驰" w:date="2017-07-30T12:40:00Z">
        <w:r w:rsidDel="001144B0">
          <w:rPr>
            <w:rFonts w:hint="eastAsia"/>
          </w:rPr>
          <w:delText>说明：</w:delText>
        </w:r>
        <w:bookmarkStart w:id="16836" w:name="_Toc489184182"/>
        <w:bookmarkStart w:id="16837" w:name="_Toc489187017"/>
        <w:bookmarkStart w:id="16838" w:name="_Toc489192244"/>
        <w:bookmarkEnd w:id="16836"/>
        <w:bookmarkEnd w:id="16837"/>
        <w:bookmarkEnd w:id="16838"/>
      </w:del>
    </w:p>
    <w:p w14:paraId="443B0A54" w14:textId="1A955CFB" w:rsidR="00817D1F" w:rsidDel="001144B0" w:rsidRDefault="00817D1F">
      <w:pPr>
        <w:pStyle w:val="a0"/>
        <w:ind w:firstLine="480"/>
        <w:rPr>
          <w:del w:id="16839" w:author="黄宏驰" w:date="2017-07-30T12:40:00Z"/>
        </w:rPr>
        <w:pPrChange w:id="16840" w:author="黄宏驰" w:date="2017-07-30T14:54:00Z">
          <w:pPr>
            <w:pStyle w:val="af2"/>
            <w:numPr>
              <w:numId w:val="138"/>
            </w:numPr>
            <w:spacing w:before="0" w:beforeAutospacing="0"/>
            <w:ind w:left="420" w:firstLineChars="0" w:hanging="420"/>
          </w:pPr>
        </w:pPrChange>
      </w:pPr>
      <w:del w:id="16841" w:author="黄宏驰" w:date="2017-07-30T12:40:00Z">
        <w:r w:rsidDel="001144B0">
          <w:rPr>
            <w:rFonts w:hint="eastAsia"/>
          </w:rPr>
          <w:delText>水站系统《每日工作报表》。对系统及站点故障做记录并注明故障原因和解决方法，对判断需去现场排除的故障做出明确说明，应于每工作日上午</w:delText>
        </w:r>
        <w:r w:rsidDel="001144B0">
          <w:rPr>
            <w:rFonts w:hint="eastAsia"/>
          </w:rPr>
          <w:delText>10</w:delText>
        </w:r>
        <w:r w:rsidDel="001144B0">
          <w:rPr>
            <w:rFonts w:hint="eastAsia"/>
          </w:rPr>
          <w:delText>时左右报送监测中心，迟报出半小时以上计违约</w:delText>
        </w:r>
        <w:r w:rsidDel="001144B0">
          <w:rPr>
            <w:rFonts w:hint="eastAsia"/>
          </w:rPr>
          <w:delText>0.5</w:delText>
        </w:r>
        <w:r w:rsidDel="001144B0">
          <w:rPr>
            <w:rFonts w:hint="eastAsia"/>
          </w:rPr>
          <w:delText>次。</w:delText>
        </w:r>
        <w:bookmarkStart w:id="16842" w:name="_Toc489184183"/>
        <w:bookmarkStart w:id="16843" w:name="_Toc489187018"/>
        <w:bookmarkStart w:id="16844" w:name="_Toc489192245"/>
        <w:bookmarkEnd w:id="16842"/>
        <w:bookmarkEnd w:id="16843"/>
        <w:bookmarkEnd w:id="16844"/>
      </w:del>
    </w:p>
    <w:p w14:paraId="28081FB2" w14:textId="1E05EC9C" w:rsidR="00817D1F" w:rsidDel="001144B0" w:rsidRDefault="00817D1F">
      <w:pPr>
        <w:pStyle w:val="a0"/>
        <w:ind w:firstLine="480"/>
        <w:rPr>
          <w:del w:id="16845" w:author="黄宏驰" w:date="2017-07-30T12:40:00Z"/>
        </w:rPr>
        <w:pPrChange w:id="16846" w:author="黄宏驰" w:date="2017-07-30T14:54:00Z">
          <w:pPr>
            <w:pStyle w:val="af2"/>
            <w:numPr>
              <w:numId w:val="138"/>
            </w:numPr>
            <w:ind w:left="420" w:firstLineChars="0" w:hanging="420"/>
          </w:pPr>
        </w:pPrChange>
      </w:pPr>
      <w:del w:id="16847" w:author="黄宏驰" w:date="2017-07-30T12:40:00Z">
        <w:r w:rsidDel="001144B0">
          <w:rPr>
            <w:rFonts w:hint="eastAsia"/>
          </w:rPr>
          <w:delText>软件控制系统巡检在运维合同签订后的</w:delText>
        </w:r>
        <w:r w:rsidDel="001144B0">
          <w:rPr>
            <w:rFonts w:hint="eastAsia"/>
          </w:rPr>
          <w:delText>30</w:delText>
        </w:r>
        <w:r w:rsidDel="001144B0">
          <w:rPr>
            <w:rFonts w:hint="eastAsia"/>
          </w:rPr>
          <w:delText>天内、运维合同执行中期、合同结束前</w:delText>
        </w:r>
        <w:r w:rsidDel="001144B0">
          <w:rPr>
            <w:rFonts w:hint="eastAsia"/>
          </w:rPr>
          <w:delText>30</w:delText>
        </w:r>
        <w:r w:rsidDel="001144B0">
          <w:rPr>
            <w:rFonts w:hint="eastAsia"/>
          </w:rPr>
          <w:delText>天内三个节点进行。首次巡检报告必须在合同签订</w:delText>
        </w:r>
        <w:r w:rsidDel="001144B0">
          <w:rPr>
            <w:rFonts w:hint="eastAsia"/>
          </w:rPr>
          <w:delText>40</w:delText>
        </w:r>
        <w:r w:rsidDel="001144B0">
          <w:rPr>
            <w:rFonts w:hint="eastAsia"/>
          </w:rPr>
          <w:delText>天内提交。</w:delText>
        </w:r>
        <w:bookmarkStart w:id="16848" w:name="_Toc489184184"/>
        <w:bookmarkStart w:id="16849" w:name="_Toc489187019"/>
        <w:bookmarkStart w:id="16850" w:name="_Toc489192246"/>
        <w:bookmarkEnd w:id="16848"/>
        <w:bookmarkEnd w:id="16849"/>
        <w:bookmarkEnd w:id="16850"/>
      </w:del>
    </w:p>
    <w:p w14:paraId="5AB4A7B6" w14:textId="75BF7522" w:rsidR="00817D1F" w:rsidDel="001144B0" w:rsidRDefault="00817D1F">
      <w:pPr>
        <w:pStyle w:val="a0"/>
        <w:ind w:firstLine="480"/>
        <w:rPr>
          <w:del w:id="16851" w:author="黄宏驰" w:date="2017-07-30T12:40:00Z"/>
        </w:rPr>
        <w:pPrChange w:id="16852" w:author="黄宏驰" w:date="2017-07-30T14:54:00Z">
          <w:pPr>
            <w:pStyle w:val="af2"/>
            <w:numPr>
              <w:numId w:val="138"/>
            </w:numPr>
            <w:ind w:left="420" w:firstLineChars="0" w:hanging="420"/>
          </w:pPr>
        </w:pPrChange>
      </w:pPr>
      <w:del w:id="16853" w:author="黄宏驰" w:date="2017-07-30T12:40:00Z">
        <w:r w:rsidDel="001144B0">
          <w:rPr>
            <w:rFonts w:hint="eastAsia"/>
          </w:rPr>
          <w:delText>每季度前</w:delText>
        </w:r>
        <w:r w:rsidDel="001144B0">
          <w:rPr>
            <w:rFonts w:hint="eastAsia"/>
          </w:rPr>
          <w:delText>10</w:delText>
        </w:r>
        <w:r w:rsidDel="001144B0">
          <w:rPr>
            <w:rFonts w:hint="eastAsia"/>
          </w:rPr>
          <w:delText>个工作日内随月工作总结提交上一季度的备品备件、标准物质、耗材使用等库存消耗提交表。</w:delText>
        </w:r>
        <w:bookmarkStart w:id="16854" w:name="_Toc489184185"/>
        <w:bookmarkStart w:id="16855" w:name="_Toc489187020"/>
        <w:bookmarkStart w:id="16856" w:name="_Toc489192247"/>
        <w:bookmarkEnd w:id="16854"/>
        <w:bookmarkEnd w:id="16855"/>
        <w:bookmarkEnd w:id="16856"/>
      </w:del>
    </w:p>
    <w:p w14:paraId="5F92C5DC" w14:textId="58E3CD01" w:rsidR="00817D1F" w:rsidDel="001144B0" w:rsidRDefault="00817D1F">
      <w:pPr>
        <w:pStyle w:val="a0"/>
        <w:ind w:firstLine="480"/>
        <w:rPr>
          <w:del w:id="16857" w:author="黄宏驰" w:date="2017-07-30T12:40:00Z"/>
        </w:rPr>
        <w:pPrChange w:id="16858" w:author="黄宏驰" w:date="2017-07-30T14:54:00Z">
          <w:pPr>
            <w:pStyle w:val="af2"/>
            <w:numPr>
              <w:numId w:val="138"/>
            </w:numPr>
            <w:spacing w:after="0" w:afterAutospacing="0"/>
            <w:ind w:left="420" w:firstLineChars="0" w:hanging="420"/>
          </w:pPr>
        </w:pPrChange>
      </w:pPr>
      <w:del w:id="16859" w:author="黄宏驰" w:date="2017-07-30T12:40:00Z">
        <w:r w:rsidDel="001144B0">
          <w:rPr>
            <w:rFonts w:hint="eastAsia"/>
          </w:rPr>
          <w:delText>空调系统换季巡检工作。每年</w:delText>
        </w:r>
        <w:r w:rsidDel="001144B0">
          <w:rPr>
            <w:rFonts w:hint="eastAsia"/>
          </w:rPr>
          <w:delText>5-6</w:delText>
        </w:r>
        <w:r w:rsidDel="001144B0">
          <w:rPr>
            <w:rFonts w:hint="eastAsia"/>
          </w:rPr>
          <w:delText>月、</w:delText>
        </w:r>
        <w:r w:rsidDel="001144B0">
          <w:rPr>
            <w:rFonts w:hint="eastAsia"/>
          </w:rPr>
          <w:delText>10-11</w:delText>
        </w:r>
        <w:r w:rsidDel="001144B0">
          <w:rPr>
            <w:rFonts w:hint="eastAsia"/>
          </w:rPr>
          <w:delText>月之间进行</w:delText>
        </w:r>
        <w:r w:rsidDel="001144B0">
          <w:rPr>
            <w:rFonts w:hint="eastAsia"/>
          </w:rPr>
          <w:delText>2</w:delText>
        </w:r>
        <w:r w:rsidDel="001144B0">
          <w:rPr>
            <w:rFonts w:hint="eastAsia"/>
          </w:rPr>
          <w:delText>次空调制冷、制热功能的检查和维修。</w:delText>
        </w:r>
        <w:bookmarkStart w:id="16860" w:name="_Toc489184186"/>
        <w:bookmarkStart w:id="16861" w:name="_Toc489187021"/>
        <w:bookmarkStart w:id="16862" w:name="_Toc489192248"/>
        <w:bookmarkEnd w:id="16860"/>
        <w:bookmarkEnd w:id="16861"/>
        <w:bookmarkEnd w:id="16862"/>
      </w:del>
    </w:p>
    <w:p w14:paraId="1CBD7379" w14:textId="4BABD2E9" w:rsidR="00817D1F" w:rsidDel="001144B0" w:rsidRDefault="00817D1F">
      <w:pPr>
        <w:pStyle w:val="a0"/>
        <w:ind w:firstLine="480"/>
        <w:rPr>
          <w:del w:id="16863" w:author="黄宏驰" w:date="2017-07-30T12:40:00Z"/>
        </w:rPr>
        <w:pPrChange w:id="16864" w:author="黄宏驰" w:date="2017-07-30T14:54:00Z">
          <w:pPr>
            <w:pStyle w:val="af2"/>
            <w:numPr>
              <w:numId w:val="136"/>
            </w:numPr>
            <w:spacing w:before="0" w:beforeAutospacing="0" w:after="0" w:afterAutospacing="0"/>
            <w:ind w:left="902" w:firstLineChars="0" w:hanging="420"/>
          </w:pPr>
        </w:pPrChange>
      </w:pPr>
      <w:del w:id="16865" w:author="黄宏驰" w:date="2017-07-30T12:40:00Z">
        <w:r w:rsidDel="001144B0">
          <w:rPr>
            <w:rFonts w:hint="eastAsia"/>
          </w:rPr>
          <w:delText>合同整体执行情况考核</w:delText>
        </w:r>
        <w:bookmarkStart w:id="16866" w:name="_Toc489184187"/>
        <w:bookmarkStart w:id="16867" w:name="_Toc489187022"/>
        <w:bookmarkStart w:id="16868" w:name="_Toc489192249"/>
        <w:bookmarkEnd w:id="16866"/>
        <w:bookmarkEnd w:id="16867"/>
        <w:bookmarkEnd w:id="16868"/>
      </w:del>
    </w:p>
    <w:p w14:paraId="2B03A7AC" w14:textId="61D32151" w:rsidR="00817D1F" w:rsidDel="001144B0" w:rsidRDefault="00817D1F">
      <w:pPr>
        <w:pStyle w:val="a0"/>
        <w:ind w:firstLine="480"/>
        <w:rPr>
          <w:del w:id="16869" w:author="黄宏驰" w:date="2017-07-30T12:40:00Z"/>
        </w:rPr>
        <w:pPrChange w:id="16870" w:author="黄宏驰" w:date="2017-07-30T14:54:00Z">
          <w:pPr/>
        </w:pPrChange>
      </w:pPr>
      <w:del w:id="16871" w:author="黄宏驰" w:date="2017-07-30T12:40:00Z">
        <w:r w:rsidDel="001144B0">
          <w:rPr>
            <w:rFonts w:hint="eastAsia"/>
          </w:rPr>
          <w:delText>以合同执行过程中出现的各类违约而累积扣款情况为指标进行考核，合同整体执行率不低于</w:delText>
        </w:r>
        <w:r w:rsidDel="001144B0">
          <w:delText>85%</w:delText>
        </w:r>
        <w:r w:rsidDel="001144B0">
          <w:rPr>
            <w:rFonts w:hint="eastAsia"/>
          </w:rPr>
          <w:delText>（含</w:delText>
        </w:r>
        <w:r w:rsidDel="001144B0">
          <w:rPr>
            <w:rFonts w:hint="eastAsia"/>
          </w:rPr>
          <w:delText>85%</w:delText>
        </w:r>
        <w:r w:rsidDel="001144B0">
          <w:rPr>
            <w:rFonts w:hint="eastAsia"/>
          </w:rPr>
          <w:delText>）。</w:delText>
        </w:r>
        <w:bookmarkStart w:id="16872" w:name="_Toc489184188"/>
        <w:bookmarkStart w:id="16873" w:name="_Toc489187023"/>
        <w:bookmarkStart w:id="16874" w:name="_Toc489192250"/>
        <w:bookmarkEnd w:id="16872"/>
        <w:bookmarkEnd w:id="16873"/>
        <w:bookmarkEnd w:id="16874"/>
      </w:del>
    </w:p>
    <w:p w14:paraId="46444C99" w14:textId="77A6BFAE" w:rsidR="00817D1F" w:rsidDel="001144B0" w:rsidRDefault="00817D1F">
      <w:pPr>
        <w:pStyle w:val="a0"/>
        <w:ind w:firstLine="480"/>
        <w:rPr>
          <w:del w:id="16875" w:author="黄宏驰" w:date="2017-07-30T12:40:00Z"/>
        </w:rPr>
        <w:pPrChange w:id="16876" w:author="黄宏驰" w:date="2017-07-30T14:54:00Z">
          <w:pPr/>
        </w:pPrChange>
      </w:pPr>
      <w:del w:id="16877" w:author="黄宏驰" w:date="2017-07-30T12:40:00Z">
        <w:r w:rsidDel="001144B0">
          <w:rPr>
            <w:rFonts w:hint="eastAsia"/>
          </w:rPr>
          <w:delText>计算公式：</w:delText>
        </w:r>
        <w:bookmarkStart w:id="16878" w:name="_Toc489184189"/>
        <w:bookmarkStart w:id="16879" w:name="_Toc489187024"/>
        <w:bookmarkStart w:id="16880" w:name="_Toc489192251"/>
        <w:bookmarkEnd w:id="16878"/>
        <w:bookmarkEnd w:id="16879"/>
        <w:bookmarkEnd w:id="16880"/>
      </w:del>
    </w:p>
    <w:p w14:paraId="453B5EA0" w14:textId="531DCE18" w:rsidR="00817D1F" w:rsidDel="001144B0" w:rsidRDefault="00817D1F">
      <w:pPr>
        <w:pStyle w:val="a0"/>
        <w:ind w:firstLine="480"/>
        <w:rPr>
          <w:del w:id="16881" w:author="黄宏驰" w:date="2017-07-30T12:40:00Z"/>
        </w:rPr>
        <w:pPrChange w:id="16882" w:author="黄宏驰" w:date="2017-07-30T14:54:00Z">
          <w:pPr/>
        </w:pPrChange>
      </w:pPr>
      <w:del w:id="16883" w:author="黄宏驰" w:date="2017-07-30T12:40:00Z">
        <w:r w:rsidDel="001144B0">
          <w:rPr>
            <w:rFonts w:hint="eastAsia"/>
          </w:rPr>
          <w:delText>合同整体执行率</w:delText>
        </w:r>
        <w:r w:rsidDel="001144B0">
          <w:rPr>
            <w:rFonts w:hint="eastAsia"/>
          </w:rPr>
          <w:delText>=</w:delText>
        </w:r>
        <w:r w:rsidDel="001144B0">
          <w:rPr>
            <w:rFonts w:hint="eastAsia"/>
          </w:rPr>
          <w:delText>合同最终给付款</w:delText>
        </w:r>
        <w:r w:rsidDel="001144B0">
          <w:rPr>
            <w:rFonts w:hint="eastAsia"/>
          </w:rPr>
          <w:delText>/</w:delText>
        </w:r>
        <w:r w:rsidDel="001144B0">
          <w:rPr>
            <w:rFonts w:hint="eastAsia"/>
          </w:rPr>
          <w:delText>合同总价</w:delText>
        </w:r>
        <w:r w:rsidDel="001144B0">
          <w:rPr>
            <w:rFonts w:hint="eastAsia"/>
          </w:rPr>
          <w:delText>*100%</w:delText>
        </w:r>
        <w:r w:rsidDel="001144B0">
          <w:rPr>
            <w:rFonts w:hint="eastAsia"/>
          </w:rPr>
          <w:delText>。</w:delText>
        </w:r>
        <w:bookmarkStart w:id="16884" w:name="_Toc489184190"/>
        <w:bookmarkStart w:id="16885" w:name="_Toc489187025"/>
        <w:bookmarkStart w:id="16886" w:name="_Toc489192252"/>
        <w:bookmarkEnd w:id="16884"/>
        <w:bookmarkEnd w:id="16885"/>
        <w:bookmarkEnd w:id="16886"/>
      </w:del>
    </w:p>
    <w:p w14:paraId="11AA0030" w14:textId="5886F078" w:rsidR="00817D1F" w:rsidDel="001144B0" w:rsidRDefault="00817D1F">
      <w:pPr>
        <w:pStyle w:val="a0"/>
        <w:ind w:firstLine="480"/>
        <w:rPr>
          <w:del w:id="16887" w:author="黄宏驰" w:date="2017-07-30T12:40:00Z"/>
        </w:rPr>
        <w:pPrChange w:id="16888" w:author="黄宏驰" w:date="2017-07-30T14:54:00Z">
          <w:pPr>
            <w:pStyle w:val="5"/>
          </w:pPr>
        </w:pPrChange>
      </w:pPr>
      <w:del w:id="16889" w:author="黄宏驰" w:date="2017-07-30T12:40:00Z">
        <w:r w:rsidDel="001144B0">
          <w:rPr>
            <w:rFonts w:hint="eastAsia"/>
          </w:rPr>
          <w:delText>规则设置</w:delText>
        </w:r>
        <w:bookmarkStart w:id="16890" w:name="_Toc489184191"/>
        <w:bookmarkStart w:id="16891" w:name="_Toc489187026"/>
        <w:bookmarkStart w:id="16892" w:name="_Toc489192253"/>
        <w:bookmarkEnd w:id="16890"/>
        <w:bookmarkEnd w:id="16891"/>
        <w:bookmarkEnd w:id="16892"/>
      </w:del>
    </w:p>
    <w:p w14:paraId="41D5DFAB" w14:textId="3953A9DC" w:rsidR="00817D1F" w:rsidDel="001144B0" w:rsidRDefault="00817D1F">
      <w:pPr>
        <w:pStyle w:val="a0"/>
        <w:ind w:firstLine="480"/>
        <w:rPr>
          <w:del w:id="16893" w:author="黄宏驰" w:date="2017-07-30T12:40:00Z"/>
        </w:rPr>
        <w:pPrChange w:id="16894" w:author="黄宏驰" w:date="2017-07-30T14:54:00Z">
          <w:pPr>
            <w:snapToGrid/>
          </w:pPr>
        </w:pPrChange>
      </w:pPr>
      <w:del w:id="16895" w:author="黄宏驰" w:date="2017-07-30T12:40:00Z">
        <w:r w:rsidRPr="00527587" w:rsidDel="001144B0">
          <w:rPr>
            <w:rFonts w:hint="eastAsia"/>
          </w:rPr>
          <w:delText>运维考核绩效设置包括对</w:delText>
        </w:r>
        <w:r w:rsidDel="001144B0">
          <w:rPr>
            <w:rFonts w:hint="eastAsia"/>
          </w:rPr>
          <w:delText>以上考核标准的各项指标进行设置</w:delText>
        </w:r>
        <w:r w:rsidRPr="00527587" w:rsidDel="001144B0">
          <w:rPr>
            <w:rFonts w:hint="eastAsia"/>
          </w:rPr>
          <w:delText>，能够由</w:delText>
        </w:r>
        <w:r w:rsidDel="001144B0">
          <w:rPr>
            <w:rFonts w:hint="eastAsia"/>
          </w:rPr>
          <w:delText>监测中心人员自主进行修改设置，实现系统自动计算站点托管经费。监测中心将依据运行考核的结果，依照“运维指标月考核规定表”支付托管经费。</w:delText>
        </w:r>
        <w:bookmarkStart w:id="16896" w:name="_Toc489184192"/>
        <w:bookmarkStart w:id="16897" w:name="_Toc489187027"/>
        <w:bookmarkStart w:id="16898" w:name="_Toc489192254"/>
        <w:bookmarkEnd w:id="16896"/>
        <w:bookmarkEnd w:id="16897"/>
        <w:bookmarkEnd w:id="16898"/>
      </w:del>
    </w:p>
    <w:p w14:paraId="44F27FBC" w14:textId="2394BC2C" w:rsidR="00817D1F" w:rsidDel="001144B0" w:rsidRDefault="00817D1F">
      <w:pPr>
        <w:pStyle w:val="a0"/>
        <w:ind w:firstLine="480"/>
        <w:rPr>
          <w:del w:id="16899" w:author="黄宏驰" w:date="2017-07-30T12:40:00Z"/>
        </w:rPr>
        <w:pPrChange w:id="16900" w:author="黄宏驰" w:date="2017-07-30T14:54:00Z">
          <w:pPr>
            <w:snapToGrid/>
            <w:ind w:firstLineChars="0" w:firstLine="0"/>
            <w:jc w:val="center"/>
          </w:pPr>
        </w:pPrChange>
      </w:pPr>
      <w:del w:id="16901" w:author="黄宏驰" w:date="2017-07-30T12:40:00Z">
        <w:r w:rsidDel="001144B0">
          <w:rPr>
            <w:rFonts w:hint="eastAsia"/>
          </w:rPr>
          <w:delText>运维指标月考核规定表</w:delText>
        </w:r>
        <w:bookmarkStart w:id="16902" w:name="_Toc489184193"/>
        <w:bookmarkStart w:id="16903" w:name="_Toc489187028"/>
        <w:bookmarkStart w:id="16904" w:name="_Toc489192255"/>
        <w:bookmarkEnd w:id="16902"/>
        <w:bookmarkEnd w:id="16903"/>
        <w:bookmarkEnd w:id="16904"/>
      </w:del>
    </w:p>
    <w:tbl>
      <w:tblPr>
        <w:tblStyle w:val="af"/>
        <w:tblW w:w="0" w:type="auto"/>
        <w:tblLook w:val="04A0" w:firstRow="1" w:lastRow="0" w:firstColumn="1" w:lastColumn="0" w:noHBand="0" w:noVBand="1"/>
      </w:tblPr>
      <w:tblGrid>
        <w:gridCol w:w="1677"/>
        <w:gridCol w:w="1485"/>
        <w:gridCol w:w="1519"/>
        <w:gridCol w:w="1917"/>
        <w:gridCol w:w="1698"/>
      </w:tblGrid>
      <w:tr w:rsidR="00817D1F" w:rsidDel="001144B0" w14:paraId="191D4BE1" w14:textId="35FC9329" w:rsidTr="008A10F8">
        <w:trPr>
          <w:del w:id="16905" w:author="黄宏驰" w:date="2017-07-30T12:40:00Z"/>
        </w:trPr>
        <w:tc>
          <w:tcPr>
            <w:tcW w:w="1704" w:type="dxa"/>
            <w:vAlign w:val="center"/>
          </w:tcPr>
          <w:p w14:paraId="261B1642" w14:textId="52A80696" w:rsidR="00817D1F" w:rsidDel="001144B0" w:rsidRDefault="00817D1F">
            <w:pPr>
              <w:pStyle w:val="a0"/>
              <w:ind w:firstLine="480"/>
              <w:rPr>
                <w:del w:id="16906" w:author="黄宏驰" w:date="2017-07-30T12:40:00Z"/>
              </w:rPr>
              <w:pPrChange w:id="16907" w:author="黄宏驰" w:date="2017-07-30T14:54:00Z">
                <w:pPr>
                  <w:snapToGrid/>
                  <w:spacing w:line="240" w:lineRule="auto"/>
                  <w:ind w:firstLineChars="0" w:firstLine="0"/>
                  <w:jc w:val="center"/>
                </w:pPr>
              </w:pPrChange>
            </w:pPr>
            <w:del w:id="16908" w:author="黄宏驰" w:date="2017-07-30T12:40:00Z">
              <w:r w:rsidDel="001144B0">
                <w:rPr>
                  <w:rFonts w:hint="eastAsia"/>
                </w:rPr>
                <w:delText>考核指标规定</w:delText>
              </w:r>
              <w:bookmarkStart w:id="16909" w:name="_Toc489184194"/>
              <w:bookmarkStart w:id="16910" w:name="_Toc489187029"/>
              <w:bookmarkStart w:id="16911" w:name="_Toc489192256"/>
              <w:bookmarkEnd w:id="16909"/>
              <w:bookmarkEnd w:id="16910"/>
              <w:bookmarkEnd w:id="16911"/>
            </w:del>
          </w:p>
        </w:tc>
        <w:tc>
          <w:tcPr>
            <w:tcW w:w="1523" w:type="dxa"/>
            <w:vAlign w:val="center"/>
          </w:tcPr>
          <w:p w14:paraId="783195F9" w14:textId="252021C1" w:rsidR="00817D1F" w:rsidDel="001144B0" w:rsidRDefault="00817D1F">
            <w:pPr>
              <w:pStyle w:val="a0"/>
              <w:ind w:firstLine="480"/>
              <w:rPr>
                <w:del w:id="16912" w:author="黄宏驰" w:date="2017-07-30T12:40:00Z"/>
              </w:rPr>
              <w:pPrChange w:id="16913" w:author="黄宏驰" w:date="2017-07-30T14:54:00Z">
                <w:pPr>
                  <w:snapToGrid/>
                  <w:spacing w:line="240" w:lineRule="auto"/>
                  <w:ind w:firstLineChars="0" w:firstLine="0"/>
                  <w:jc w:val="center"/>
                </w:pPr>
              </w:pPrChange>
            </w:pPr>
            <w:del w:id="16914" w:author="黄宏驰" w:date="2017-07-30T12:40:00Z">
              <w:r w:rsidDel="001144B0">
                <w:rPr>
                  <w:rFonts w:hint="eastAsia"/>
                </w:rPr>
                <w:delText>数据捕获率</w:delText>
              </w:r>
              <w:bookmarkStart w:id="16915" w:name="_Toc489184195"/>
              <w:bookmarkStart w:id="16916" w:name="_Toc489187030"/>
              <w:bookmarkStart w:id="16917" w:name="_Toc489192257"/>
              <w:bookmarkEnd w:id="16915"/>
              <w:bookmarkEnd w:id="16916"/>
              <w:bookmarkEnd w:id="16917"/>
            </w:del>
          </w:p>
        </w:tc>
        <w:tc>
          <w:tcPr>
            <w:tcW w:w="1559" w:type="dxa"/>
            <w:vAlign w:val="center"/>
          </w:tcPr>
          <w:p w14:paraId="215373E9" w14:textId="28D42C18" w:rsidR="00817D1F" w:rsidDel="001144B0" w:rsidRDefault="00817D1F">
            <w:pPr>
              <w:pStyle w:val="a0"/>
              <w:ind w:firstLine="480"/>
              <w:rPr>
                <w:del w:id="16918" w:author="黄宏驰" w:date="2017-07-30T12:40:00Z"/>
              </w:rPr>
              <w:pPrChange w:id="16919" w:author="黄宏驰" w:date="2017-07-30T14:54:00Z">
                <w:pPr>
                  <w:snapToGrid/>
                  <w:spacing w:line="240" w:lineRule="auto"/>
                  <w:ind w:firstLineChars="0" w:firstLine="0"/>
                  <w:jc w:val="center"/>
                </w:pPr>
              </w:pPrChange>
            </w:pPr>
            <w:del w:id="16920" w:author="黄宏驰" w:date="2017-07-30T12:40:00Z">
              <w:r w:rsidDel="001144B0">
                <w:rPr>
                  <w:rFonts w:hint="eastAsia"/>
                </w:rPr>
                <w:delText>数据有效率</w:delText>
              </w:r>
              <w:bookmarkStart w:id="16921" w:name="_Toc489184196"/>
              <w:bookmarkStart w:id="16922" w:name="_Toc489187031"/>
              <w:bookmarkStart w:id="16923" w:name="_Toc489192258"/>
              <w:bookmarkEnd w:id="16921"/>
              <w:bookmarkEnd w:id="16922"/>
              <w:bookmarkEnd w:id="16923"/>
            </w:del>
          </w:p>
        </w:tc>
        <w:tc>
          <w:tcPr>
            <w:tcW w:w="1985" w:type="dxa"/>
            <w:vAlign w:val="center"/>
          </w:tcPr>
          <w:p w14:paraId="19926E44" w14:textId="62E471A0" w:rsidR="00817D1F" w:rsidDel="001144B0" w:rsidRDefault="00817D1F">
            <w:pPr>
              <w:pStyle w:val="a0"/>
              <w:ind w:firstLine="480"/>
              <w:rPr>
                <w:del w:id="16924" w:author="黄宏驰" w:date="2017-07-30T12:40:00Z"/>
              </w:rPr>
              <w:pPrChange w:id="16925" w:author="黄宏驰" w:date="2017-07-30T14:54:00Z">
                <w:pPr>
                  <w:snapToGrid/>
                  <w:spacing w:line="240" w:lineRule="auto"/>
                  <w:ind w:firstLineChars="0" w:firstLine="0"/>
                  <w:jc w:val="center"/>
                </w:pPr>
              </w:pPrChange>
            </w:pPr>
            <w:del w:id="16926" w:author="黄宏驰" w:date="2017-07-30T12:40:00Z">
              <w:r w:rsidDel="001144B0">
                <w:rPr>
                  <w:rFonts w:hint="eastAsia"/>
                </w:rPr>
                <w:delText>数据质控合格率</w:delText>
              </w:r>
              <w:bookmarkStart w:id="16927" w:name="_Toc489184197"/>
              <w:bookmarkStart w:id="16928" w:name="_Toc489187032"/>
              <w:bookmarkStart w:id="16929" w:name="_Toc489192259"/>
              <w:bookmarkEnd w:id="16927"/>
              <w:bookmarkEnd w:id="16928"/>
              <w:bookmarkEnd w:id="16929"/>
            </w:del>
          </w:p>
        </w:tc>
        <w:tc>
          <w:tcPr>
            <w:tcW w:w="1751" w:type="dxa"/>
            <w:vAlign w:val="center"/>
          </w:tcPr>
          <w:p w14:paraId="219CD828" w14:textId="0F7C7E0E" w:rsidR="00817D1F" w:rsidDel="001144B0" w:rsidRDefault="00817D1F">
            <w:pPr>
              <w:pStyle w:val="a0"/>
              <w:ind w:firstLine="480"/>
              <w:rPr>
                <w:del w:id="16930" w:author="黄宏驰" w:date="2017-07-30T12:40:00Z"/>
              </w:rPr>
              <w:pPrChange w:id="16931" w:author="黄宏驰" w:date="2017-07-30T14:54:00Z">
                <w:pPr>
                  <w:snapToGrid/>
                  <w:spacing w:line="240" w:lineRule="auto"/>
                  <w:ind w:firstLineChars="0" w:firstLine="0"/>
                  <w:jc w:val="center"/>
                </w:pPr>
              </w:pPrChange>
            </w:pPr>
            <w:del w:id="16932" w:author="黄宏驰" w:date="2017-07-30T12:40:00Z">
              <w:r w:rsidDel="001144B0">
                <w:rPr>
                  <w:rFonts w:hint="eastAsia"/>
                </w:rPr>
                <w:delText>异常数据处理及违约统计</w:delText>
              </w:r>
              <w:bookmarkStart w:id="16933" w:name="_Toc489184198"/>
              <w:bookmarkStart w:id="16934" w:name="_Toc489187033"/>
              <w:bookmarkStart w:id="16935" w:name="_Toc489192260"/>
              <w:bookmarkEnd w:id="16933"/>
              <w:bookmarkEnd w:id="16934"/>
              <w:bookmarkEnd w:id="16935"/>
            </w:del>
          </w:p>
        </w:tc>
        <w:bookmarkStart w:id="16936" w:name="_Toc489184199"/>
        <w:bookmarkStart w:id="16937" w:name="_Toc489187034"/>
        <w:bookmarkStart w:id="16938" w:name="_Toc489192261"/>
        <w:bookmarkEnd w:id="16936"/>
        <w:bookmarkEnd w:id="16937"/>
        <w:bookmarkEnd w:id="16938"/>
      </w:tr>
      <w:tr w:rsidR="00817D1F" w:rsidDel="001144B0" w14:paraId="0246AB1F" w14:textId="6F74DFF2" w:rsidTr="008A10F8">
        <w:trPr>
          <w:del w:id="16939" w:author="黄宏驰" w:date="2017-07-30T12:40:00Z"/>
        </w:trPr>
        <w:tc>
          <w:tcPr>
            <w:tcW w:w="1704" w:type="dxa"/>
            <w:vAlign w:val="center"/>
          </w:tcPr>
          <w:p w14:paraId="13F4A5F2" w14:textId="5DAF1A09" w:rsidR="00817D1F" w:rsidDel="001144B0" w:rsidRDefault="00817D1F">
            <w:pPr>
              <w:pStyle w:val="a0"/>
              <w:ind w:firstLine="480"/>
              <w:rPr>
                <w:del w:id="16940" w:author="黄宏驰" w:date="2017-07-30T12:40:00Z"/>
              </w:rPr>
              <w:pPrChange w:id="16941" w:author="黄宏驰" w:date="2017-07-30T14:54:00Z">
                <w:pPr>
                  <w:snapToGrid/>
                  <w:spacing w:line="240" w:lineRule="auto"/>
                  <w:ind w:firstLineChars="0" w:firstLine="0"/>
                  <w:jc w:val="center"/>
                </w:pPr>
              </w:pPrChange>
            </w:pPr>
            <w:del w:id="16942" w:author="黄宏驰" w:date="2017-07-30T12:40:00Z">
              <w:r w:rsidDel="001144B0">
                <w:rPr>
                  <w:rFonts w:ascii="宋体" w:hAnsi="宋体" w:hint="eastAsia"/>
                </w:rPr>
                <w:delText>≥90%</w:delText>
              </w:r>
              <w:bookmarkStart w:id="16943" w:name="_Toc489184200"/>
              <w:bookmarkStart w:id="16944" w:name="_Toc489187035"/>
              <w:bookmarkStart w:id="16945" w:name="_Toc489192262"/>
              <w:bookmarkEnd w:id="16943"/>
              <w:bookmarkEnd w:id="16944"/>
              <w:bookmarkEnd w:id="16945"/>
            </w:del>
          </w:p>
        </w:tc>
        <w:tc>
          <w:tcPr>
            <w:tcW w:w="5067" w:type="dxa"/>
            <w:gridSpan w:val="3"/>
            <w:vAlign w:val="center"/>
          </w:tcPr>
          <w:p w14:paraId="2B8EF907" w14:textId="44E37B92" w:rsidR="00817D1F" w:rsidDel="001144B0" w:rsidRDefault="00817D1F">
            <w:pPr>
              <w:pStyle w:val="a0"/>
              <w:ind w:firstLine="480"/>
              <w:rPr>
                <w:del w:id="16946" w:author="黄宏驰" w:date="2017-07-30T12:40:00Z"/>
              </w:rPr>
              <w:pPrChange w:id="16947" w:author="黄宏驰" w:date="2017-07-30T14:54:00Z">
                <w:pPr>
                  <w:snapToGrid/>
                  <w:spacing w:line="240" w:lineRule="auto"/>
                  <w:ind w:firstLineChars="0" w:firstLine="0"/>
                  <w:jc w:val="center"/>
                </w:pPr>
              </w:pPrChange>
            </w:pPr>
            <w:del w:id="16948" w:author="黄宏驰" w:date="2017-07-30T12:40:00Z">
              <w:r w:rsidDel="001144B0">
                <w:rPr>
                  <w:rFonts w:hint="eastAsia"/>
                </w:rPr>
                <w:delText>合格，按合同款支付</w:delText>
              </w:r>
              <w:bookmarkStart w:id="16949" w:name="_Toc489184201"/>
              <w:bookmarkStart w:id="16950" w:name="_Toc489187036"/>
              <w:bookmarkStart w:id="16951" w:name="_Toc489192263"/>
              <w:bookmarkEnd w:id="16949"/>
              <w:bookmarkEnd w:id="16950"/>
              <w:bookmarkEnd w:id="16951"/>
            </w:del>
          </w:p>
        </w:tc>
        <w:tc>
          <w:tcPr>
            <w:tcW w:w="1751" w:type="dxa"/>
            <w:vMerge w:val="restart"/>
            <w:vAlign w:val="center"/>
          </w:tcPr>
          <w:p w14:paraId="26F4394B" w14:textId="6885C8CA" w:rsidR="00817D1F" w:rsidDel="001144B0" w:rsidRDefault="00817D1F">
            <w:pPr>
              <w:pStyle w:val="a0"/>
              <w:ind w:firstLine="480"/>
              <w:rPr>
                <w:del w:id="16952" w:author="黄宏驰" w:date="2017-07-30T12:40:00Z"/>
              </w:rPr>
              <w:pPrChange w:id="16953" w:author="黄宏驰" w:date="2017-07-30T14:54:00Z">
                <w:pPr>
                  <w:snapToGrid/>
                  <w:spacing w:line="240" w:lineRule="auto"/>
                  <w:ind w:firstLineChars="0" w:firstLine="0"/>
                  <w:jc w:val="center"/>
                </w:pPr>
              </w:pPrChange>
            </w:pPr>
            <w:del w:id="16954" w:author="黄宏驰" w:date="2017-07-30T12:40:00Z">
              <w:r w:rsidDel="001144B0">
                <w:rPr>
                  <w:rFonts w:hint="eastAsia"/>
                </w:rPr>
                <w:delText>依有效统计次数，每次扣</w:delText>
              </w:r>
              <w:r w:rsidDel="001144B0">
                <w:rPr>
                  <w:rFonts w:hint="eastAsia"/>
                </w:rPr>
                <w:delText>500</w:delText>
              </w:r>
              <w:r w:rsidDel="001144B0">
                <w:rPr>
                  <w:rFonts w:hint="eastAsia"/>
                </w:rPr>
                <w:delText>元</w:delText>
              </w:r>
              <w:bookmarkStart w:id="16955" w:name="_Toc489184202"/>
              <w:bookmarkStart w:id="16956" w:name="_Toc489187037"/>
              <w:bookmarkStart w:id="16957" w:name="_Toc489192264"/>
              <w:bookmarkEnd w:id="16955"/>
              <w:bookmarkEnd w:id="16956"/>
              <w:bookmarkEnd w:id="16957"/>
            </w:del>
          </w:p>
        </w:tc>
        <w:bookmarkStart w:id="16958" w:name="_Toc489184203"/>
        <w:bookmarkStart w:id="16959" w:name="_Toc489187038"/>
        <w:bookmarkStart w:id="16960" w:name="_Toc489192265"/>
        <w:bookmarkEnd w:id="16958"/>
        <w:bookmarkEnd w:id="16959"/>
        <w:bookmarkEnd w:id="16960"/>
      </w:tr>
      <w:tr w:rsidR="00817D1F" w:rsidDel="001144B0" w14:paraId="62D6C0AE" w14:textId="309759D3" w:rsidTr="008A10F8">
        <w:trPr>
          <w:del w:id="16961" w:author="黄宏驰" w:date="2017-07-30T12:40:00Z"/>
        </w:trPr>
        <w:tc>
          <w:tcPr>
            <w:tcW w:w="1704" w:type="dxa"/>
            <w:vAlign w:val="center"/>
          </w:tcPr>
          <w:p w14:paraId="6C1F7291" w14:textId="729FC9A8" w:rsidR="00817D1F" w:rsidDel="001144B0" w:rsidRDefault="00817D1F">
            <w:pPr>
              <w:pStyle w:val="a0"/>
              <w:ind w:firstLine="480"/>
              <w:rPr>
                <w:del w:id="16962" w:author="黄宏驰" w:date="2017-07-30T12:40:00Z"/>
              </w:rPr>
              <w:pPrChange w:id="16963" w:author="黄宏驰" w:date="2017-07-30T14:54:00Z">
                <w:pPr>
                  <w:snapToGrid/>
                  <w:spacing w:line="240" w:lineRule="auto"/>
                  <w:ind w:firstLineChars="0" w:firstLine="0"/>
                  <w:jc w:val="center"/>
                </w:pPr>
              </w:pPrChange>
            </w:pPr>
            <w:del w:id="16964" w:author="黄宏驰" w:date="2017-07-30T12:40:00Z">
              <w:r w:rsidDel="001144B0">
                <w:rPr>
                  <w:rFonts w:hint="eastAsia"/>
                </w:rPr>
                <w:delText>&lt;90%</w:delText>
              </w:r>
              <w:r w:rsidDel="001144B0">
                <w:rPr>
                  <w:rFonts w:hint="eastAsia"/>
                </w:rPr>
                <w:delText>但</w:delText>
              </w:r>
              <w:r w:rsidDel="001144B0">
                <w:rPr>
                  <w:rFonts w:ascii="宋体" w:hAnsi="宋体" w:hint="eastAsia"/>
                </w:rPr>
                <w:delText>≥80%</w:delText>
              </w:r>
              <w:bookmarkStart w:id="16965" w:name="_Toc489184204"/>
              <w:bookmarkStart w:id="16966" w:name="_Toc489187039"/>
              <w:bookmarkStart w:id="16967" w:name="_Toc489192266"/>
              <w:bookmarkEnd w:id="16965"/>
              <w:bookmarkEnd w:id="16966"/>
              <w:bookmarkEnd w:id="16967"/>
            </w:del>
          </w:p>
        </w:tc>
        <w:tc>
          <w:tcPr>
            <w:tcW w:w="1523" w:type="dxa"/>
            <w:vAlign w:val="center"/>
          </w:tcPr>
          <w:p w14:paraId="0D7B0843" w14:textId="729EF333" w:rsidR="00817D1F" w:rsidDel="001144B0" w:rsidRDefault="00817D1F">
            <w:pPr>
              <w:pStyle w:val="a0"/>
              <w:ind w:firstLine="480"/>
              <w:rPr>
                <w:del w:id="16968" w:author="黄宏驰" w:date="2017-07-30T12:40:00Z"/>
              </w:rPr>
              <w:pPrChange w:id="16969" w:author="黄宏驰" w:date="2017-07-30T14:54:00Z">
                <w:pPr>
                  <w:snapToGrid/>
                  <w:spacing w:line="240" w:lineRule="auto"/>
                  <w:ind w:firstLineChars="0" w:firstLine="0"/>
                  <w:jc w:val="center"/>
                </w:pPr>
              </w:pPrChange>
            </w:pPr>
            <w:del w:id="16970" w:author="黄宏驰" w:date="2017-07-30T12:40:00Z">
              <w:r w:rsidDel="001144B0">
                <w:rPr>
                  <w:rFonts w:hint="eastAsia"/>
                </w:rPr>
                <w:delText>扣除月合同费用的</w:delText>
              </w:r>
              <w:r w:rsidDel="001144B0">
                <w:rPr>
                  <w:rFonts w:hint="eastAsia"/>
                </w:rPr>
                <w:delText>4%</w:delText>
              </w:r>
              <w:bookmarkStart w:id="16971" w:name="_Toc489184205"/>
              <w:bookmarkStart w:id="16972" w:name="_Toc489187040"/>
              <w:bookmarkStart w:id="16973" w:name="_Toc489192267"/>
              <w:bookmarkEnd w:id="16971"/>
              <w:bookmarkEnd w:id="16972"/>
              <w:bookmarkEnd w:id="16973"/>
            </w:del>
          </w:p>
        </w:tc>
        <w:tc>
          <w:tcPr>
            <w:tcW w:w="1559" w:type="dxa"/>
            <w:vAlign w:val="center"/>
          </w:tcPr>
          <w:p w14:paraId="43F8A5D1" w14:textId="269BDD9D" w:rsidR="00817D1F" w:rsidDel="001144B0" w:rsidRDefault="00817D1F">
            <w:pPr>
              <w:pStyle w:val="a0"/>
              <w:ind w:firstLine="480"/>
              <w:rPr>
                <w:del w:id="16974" w:author="黄宏驰" w:date="2017-07-30T12:40:00Z"/>
              </w:rPr>
              <w:pPrChange w:id="16975" w:author="黄宏驰" w:date="2017-07-30T14:54:00Z">
                <w:pPr>
                  <w:snapToGrid/>
                  <w:spacing w:line="240" w:lineRule="auto"/>
                  <w:ind w:firstLineChars="0" w:firstLine="0"/>
                  <w:jc w:val="center"/>
                </w:pPr>
              </w:pPrChange>
            </w:pPr>
            <w:del w:id="16976" w:author="黄宏驰" w:date="2017-07-30T12:40:00Z">
              <w:r w:rsidDel="001144B0">
                <w:rPr>
                  <w:rFonts w:hint="eastAsia"/>
                </w:rPr>
                <w:delText>合格，按合同款支付</w:delText>
              </w:r>
              <w:bookmarkStart w:id="16977" w:name="_Toc489184206"/>
              <w:bookmarkStart w:id="16978" w:name="_Toc489187041"/>
              <w:bookmarkStart w:id="16979" w:name="_Toc489192268"/>
              <w:bookmarkEnd w:id="16977"/>
              <w:bookmarkEnd w:id="16978"/>
              <w:bookmarkEnd w:id="16979"/>
            </w:del>
          </w:p>
        </w:tc>
        <w:tc>
          <w:tcPr>
            <w:tcW w:w="1985" w:type="dxa"/>
            <w:vMerge w:val="restart"/>
            <w:vAlign w:val="center"/>
          </w:tcPr>
          <w:p w14:paraId="34FE1499" w14:textId="1DB1274A" w:rsidR="00817D1F" w:rsidDel="001144B0" w:rsidRDefault="00817D1F">
            <w:pPr>
              <w:pStyle w:val="a0"/>
              <w:ind w:firstLine="480"/>
              <w:rPr>
                <w:del w:id="16980" w:author="黄宏驰" w:date="2017-07-30T12:40:00Z"/>
              </w:rPr>
              <w:pPrChange w:id="16981" w:author="黄宏驰" w:date="2017-07-30T14:54:00Z">
                <w:pPr>
                  <w:snapToGrid/>
                  <w:spacing w:line="240" w:lineRule="auto"/>
                  <w:ind w:firstLineChars="0" w:firstLine="0"/>
                  <w:jc w:val="center"/>
                </w:pPr>
              </w:pPrChange>
            </w:pPr>
            <w:del w:id="16982" w:author="黄宏驰" w:date="2017-07-30T12:40:00Z">
              <w:r w:rsidDel="001144B0">
                <w:rPr>
                  <w:rFonts w:hint="eastAsia"/>
                </w:rPr>
                <w:delText>合格，按合同款支付</w:delText>
              </w:r>
              <w:bookmarkStart w:id="16983" w:name="_Toc489184207"/>
              <w:bookmarkStart w:id="16984" w:name="_Toc489187042"/>
              <w:bookmarkStart w:id="16985" w:name="_Toc489192269"/>
              <w:bookmarkEnd w:id="16983"/>
              <w:bookmarkEnd w:id="16984"/>
              <w:bookmarkEnd w:id="16985"/>
            </w:del>
          </w:p>
        </w:tc>
        <w:tc>
          <w:tcPr>
            <w:tcW w:w="1751" w:type="dxa"/>
            <w:vMerge/>
            <w:vAlign w:val="center"/>
          </w:tcPr>
          <w:p w14:paraId="12690AF9" w14:textId="303D0937" w:rsidR="00817D1F" w:rsidDel="001144B0" w:rsidRDefault="00817D1F">
            <w:pPr>
              <w:pStyle w:val="a0"/>
              <w:ind w:firstLine="480"/>
              <w:rPr>
                <w:del w:id="16986" w:author="黄宏驰" w:date="2017-07-30T12:40:00Z"/>
              </w:rPr>
              <w:pPrChange w:id="16987" w:author="黄宏驰" w:date="2017-07-30T14:54:00Z">
                <w:pPr>
                  <w:snapToGrid/>
                  <w:spacing w:line="240" w:lineRule="auto"/>
                  <w:ind w:firstLineChars="0" w:firstLine="0"/>
                  <w:jc w:val="center"/>
                </w:pPr>
              </w:pPrChange>
            </w:pPr>
            <w:bookmarkStart w:id="16988" w:name="_Toc489184208"/>
            <w:bookmarkStart w:id="16989" w:name="_Toc489187043"/>
            <w:bookmarkStart w:id="16990" w:name="_Toc489192270"/>
            <w:bookmarkEnd w:id="16988"/>
            <w:bookmarkEnd w:id="16989"/>
            <w:bookmarkEnd w:id="16990"/>
          </w:p>
        </w:tc>
        <w:bookmarkStart w:id="16991" w:name="_Toc489184209"/>
        <w:bookmarkStart w:id="16992" w:name="_Toc489187044"/>
        <w:bookmarkStart w:id="16993" w:name="_Toc489192271"/>
        <w:bookmarkEnd w:id="16991"/>
        <w:bookmarkEnd w:id="16992"/>
        <w:bookmarkEnd w:id="16993"/>
      </w:tr>
      <w:tr w:rsidR="00817D1F" w:rsidDel="001144B0" w14:paraId="06B663BB" w14:textId="7F5DEFAB" w:rsidTr="008A10F8">
        <w:trPr>
          <w:del w:id="16994" w:author="黄宏驰" w:date="2017-07-30T12:40:00Z"/>
        </w:trPr>
        <w:tc>
          <w:tcPr>
            <w:tcW w:w="1704" w:type="dxa"/>
            <w:vAlign w:val="center"/>
          </w:tcPr>
          <w:p w14:paraId="63AAC553" w14:textId="1A68A72A" w:rsidR="00817D1F" w:rsidDel="001144B0" w:rsidRDefault="00817D1F">
            <w:pPr>
              <w:pStyle w:val="a0"/>
              <w:ind w:firstLine="480"/>
              <w:rPr>
                <w:del w:id="16995" w:author="黄宏驰" w:date="2017-07-30T12:40:00Z"/>
              </w:rPr>
              <w:pPrChange w:id="16996" w:author="黄宏驰" w:date="2017-07-30T14:54:00Z">
                <w:pPr>
                  <w:snapToGrid/>
                  <w:spacing w:line="240" w:lineRule="auto"/>
                  <w:ind w:firstLineChars="0" w:firstLine="0"/>
                  <w:jc w:val="center"/>
                </w:pPr>
              </w:pPrChange>
            </w:pPr>
            <w:del w:id="16997" w:author="黄宏驰" w:date="2017-07-30T12:40:00Z">
              <w:r w:rsidDel="001144B0">
                <w:rPr>
                  <w:rFonts w:hint="eastAsia"/>
                </w:rPr>
                <w:delText>&lt;80%</w:delText>
              </w:r>
              <w:r w:rsidDel="001144B0">
                <w:rPr>
                  <w:rFonts w:hint="eastAsia"/>
                </w:rPr>
                <w:delText>但</w:delText>
              </w:r>
              <w:r w:rsidDel="001144B0">
                <w:rPr>
                  <w:rFonts w:ascii="宋体" w:hAnsi="宋体" w:hint="eastAsia"/>
                </w:rPr>
                <w:delText>≥75%</w:delText>
              </w:r>
              <w:bookmarkStart w:id="16998" w:name="_Toc489184210"/>
              <w:bookmarkStart w:id="16999" w:name="_Toc489187045"/>
              <w:bookmarkStart w:id="17000" w:name="_Toc489192272"/>
              <w:bookmarkEnd w:id="16998"/>
              <w:bookmarkEnd w:id="16999"/>
              <w:bookmarkEnd w:id="17000"/>
            </w:del>
          </w:p>
        </w:tc>
        <w:tc>
          <w:tcPr>
            <w:tcW w:w="1523" w:type="dxa"/>
            <w:vAlign w:val="center"/>
          </w:tcPr>
          <w:p w14:paraId="2960F37F" w14:textId="180B6C96" w:rsidR="00817D1F" w:rsidDel="001144B0" w:rsidRDefault="00817D1F">
            <w:pPr>
              <w:pStyle w:val="a0"/>
              <w:ind w:firstLine="480"/>
              <w:rPr>
                <w:del w:id="17001" w:author="黄宏驰" w:date="2017-07-30T12:40:00Z"/>
              </w:rPr>
              <w:pPrChange w:id="17002" w:author="黄宏驰" w:date="2017-07-30T14:54:00Z">
                <w:pPr>
                  <w:snapToGrid/>
                  <w:spacing w:line="240" w:lineRule="auto"/>
                  <w:ind w:firstLineChars="0" w:firstLine="0"/>
                  <w:jc w:val="center"/>
                </w:pPr>
              </w:pPrChange>
            </w:pPr>
            <w:del w:id="17003" w:author="黄宏驰" w:date="2017-07-30T12:40:00Z">
              <w:r w:rsidDel="001144B0">
                <w:rPr>
                  <w:rFonts w:hint="eastAsia"/>
                </w:rPr>
                <w:delText>扣除月合同费用的</w:delText>
              </w:r>
              <w:r w:rsidDel="001144B0">
                <w:rPr>
                  <w:rFonts w:hint="eastAsia"/>
                </w:rPr>
                <w:delText>8%</w:delText>
              </w:r>
              <w:bookmarkStart w:id="17004" w:name="_Toc489184211"/>
              <w:bookmarkStart w:id="17005" w:name="_Toc489187046"/>
              <w:bookmarkStart w:id="17006" w:name="_Toc489192273"/>
              <w:bookmarkEnd w:id="17004"/>
              <w:bookmarkEnd w:id="17005"/>
              <w:bookmarkEnd w:id="17006"/>
            </w:del>
          </w:p>
        </w:tc>
        <w:tc>
          <w:tcPr>
            <w:tcW w:w="1559" w:type="dxa"/>
            <w:vAlign w:val="center"/>
          </w:tcPr>
          <w:p w14:paraId="076A09A9" w14:textId="7ED6FF02" w:rsidR="00817D1F" w:rsidDel="001144B0" w:rsidRDefault="00817D1F">
            <w:pPr>
              <w:pStyle w:val="a0"/>
              <w:ind w:firstLine="480"/>
              <w:rPr>
                <w:del w:id="17007" w:author="黄宏驰" w:date="2017-07-30T12:40:00Z"/>
              </w:rPr>
              <w:pPrChange w:id="17008" w:author="黄宏驰" w:date="2017-07-30T14:54:00Z">
                <w:pPr>
                  <w:snapToGrid/>
                  <w:spacing w:line="240" w:lineRule="auto"/>
                  <w:ind w:firstLineChars="0" w:firstLine="0"/>
                  <w:jc w:val="center"/>
                </w:pPr>
              </w:pPrChange>
            </w:pPr>
            <w:del w:id="17009" w:author="黄宏驰" w:date="2017-07-30T12:40:00Z">
              <w:r w:rsidDel="001144B0">
                <w:rPr>
                  <w:rFonts w:hint="eastAsia"/>
                </w:rPr>
                <w:delText>扣除月合同费用的</w:delText>
              </w:r>
              <w:r w:rsidDel="001144B0">
                <w:rPr>
                  <w:rFonts w:hint="eastAsia"/>
                </w:rPr>
                <w:delText>8%</w:delText>
              </w:r>
              <w:bookmarkStart w:id="17010" w:name="_Toc489184212"/>
              <w:bookmarkStart w:id="17011" w:name="_Toc489187047"/>
              <w:bookmarkStart w:id="17012" w:name="_Toc489192274"/>
              <w:bookmarkEnd w:id="17010"/>
              <w:bookmarkEnd w:id="17011"/>
              <w:bookmarkEnd w:id="17012"/>
            </w:del>
          </w:p>
        </w:tc>
        <w:tc>
          <w:tcPr>
            <w:tcW w:w="1985" w:type="dxa"/>
            <w:vMerge/>
            <w:vAlign w:val="center"/>
          </w:tcPr>
          <w:p w14:paraId="0A01468E" w14:textId="1901EDD5" w:rsidR="00817D1F" w:rsidDel="001144B0" w:rsidRDefault="00817D1F">
            <w:pPr>
              <w:pStyle w:val="a0"/>
              <w:ind w:firstLine="480"/>
              <w:rPr>
                <w:del w:id="17013" w:author="黄宏驰" w:date="2017-07-30T12:40:00Z"/>
              </w:rPr>
              <w:pPrChange w:id="17014" w:author="黄宏驰" w:date="2017-07-30T14:54:00Z">
                <w:pPr>
                  <w:snapToGrid/>
                  <w:spacing w:line="240" w:lineRule="auto"/>
                  <w:ind w:firstLineChars="0" w:firstLine="0"/>
                  <w:jc w:val="center"/>
                </w:pPr>
              </w:pPrChange>
            </w:pPr>
            <w:bookmarkStart w:id="17015" w:name="_Toc489184213"/>
            <w:bookmarkStart w:id="17016" w:name="_Toc489187048"/>
            <w:bookmarkStart w:id="17017" w:name="_Toc489192275"/>
            <w:bookmarkEnd w:id="17015"/>
            <w:bookmarkEnd w:id="17016"/>
            <w:bookmarkEnd w:id="17017"/>
          </w:p>
        </w:tc>
        <w:tc>
          <w:tcPr>
            <w:tcW w:w="1751" w:type="dxa"/>
            <w:vMerge/>
            <w:vAlign w:val="center"/>
          </w:tcPr>
          <w:p w14:paraId="6DFC64DD" w14:textId="7A0DD2D3" w:rsidR="00817D1F" w:rsidDel="001144B0" w:rsidRDefault="00817D1F">
            <w:pPr>
              <w:pStyle w:val="a0"/>
              <w:ind w:firstLine="480"/>
              <w:rPr>
                <w:del w:id="17018" w:author="黄宏驰" w:date="2017-07-30T12:40:00Z"/>
              </w:rPr>
              <w:pPrChange w:id="17019" w:author="黄宏驰" w:date="2017-07-30T14:54:00Z">
                <w:pPr>
                  <w:snapToGrid/>
                  <w:spacing w:line="240" w:lineRule="auto"/>
                  <w:ind w:firstLineChars="0" w:firstLine="0"/>
                  <w:jc w:val="center"/>
                </w:pPr>
              </w:pPrChange>
            </w:pPr>
            <w:bookmarkStart w:id="17020" w:name="_Toc489184214"/>
            <w:bookmarkStart w:id="17021" w:name="_Toc489187049"/>
            <w:bookmarkStart w:id="17022" w:name="_Toc489192276"/>
            <w:bookmarkEnd w:id="17020"/>
            <w:bookmarkEnd w:id="17021"/>
            <w:bookmarkEnd w:id="17022"/>
          </w:p>
        </w:tc>
        <w:bookmarkStart w:id="17023" w:name="_Toc489184215"/>
        <w:bookmarkStart w:id="17024" w:name="_Toc489187050"/>
        <w:bookmarkStart w:id="17025" w:name="_Toc489192277"/>
        <w:bookmarkEnd w:id="17023"/>
        <w:bookmarkEnd w:id="17024"/>
        <w:bookmarkEnd w:id="17025"/>
      </w:tr>
      <w:tr w:rsidR="00817D1F" w:rsidDel="001144B0" w14:paraId="2FB2560F" w14:textId="5FD9203F" w:rsidTr="008A10F8">
        <w:trPr>
          <w:del w:id="17026" w:author="黄宏驰" w:date="2017-07-30T12:40:00Z"/>
        </w:trPr>
        <w:tc>
          <w:tcPr>
            <w:tcW w:w="1704" w:type="dxa"/>
            <w:vAlign w:val="center"/>
          </w:tcPr>
          <w:p w14:paraId="1E1CB090" w14:textId="6B0F232D" w:rsidR="00817D1F" w:rsidDel="001144B0" w:rsidRDefault="00817D1F">
            <w:pPr>
              <w:pStyle w:val="a0"/>
              <w:ind w:firstLine="480"/>
              <w:rPr>
                <w:del w:id="17027" w:author="黄宏驰" w:date="2017-07-30T12:40:00Z"/>
              </w:rPr>
              <w:pPrChange w:id="17028" w:author="黄宏驰" w:date="2017-07-30T14:54:00Z">
                <w:pPr>
                  <w:snapToGrid/>
                  <w:spacing w:line="240" w:lineRule="auto"/>
                  <w:ind w:firstLineChars="0" w:firstLine="0"/>
                  <w:jc w:val="center"/>
                </w:pPr>
              </w:pPrChange>
            </w:pPr>
            <w:del w:id="17029" w:author="黄宏驰" w:date="2017-07-30T12:40:00Z">
              <w:r w:rsidDel="001144B0">
                <w:rPr>
                  <w:rFonts w:hint="eastAsia"/>
                </w:rPr>
                <w:delText>&lt;75%</w:delText>
              </w:r>
              <w:r w:rsidDel="001144B0">
                <w:rPr>
                  <w:rFonts w:hint="eastAsia"/>
                </w:rPr>
                <w:delText>但</w:delText>
              </w:r>
              <w:r w:rsidDel="001144B0">
                <w:rPr>
                  <w:rFonts w:ascii="宋体" w:hAnsi="宋体" w:hint="eastAsia"/>
                </w:rPr>
                <w:delText>≥65%</w:delText>
              </w:r>
              <w:bookmarkStart w:id="17030" w:name="_Toc489184216"/>
              <w:bookmarkStart w:id="17031" w:name="_Toc489187051"/>
              <w:bookmarkStart w:id="17032" w:name="_Toc489192278"/>
              <w:bookmarkEnd w:id="17030"/>
              <w:bookmarkEnd w:id="17031"/>
              <w:bookmarkEnd w:id="17032"/>
            </w:del>
          </w:p>
        </w:tc>
        <w:tc>
          <w:tcPr>
            <w:tcW w:w="5067" w:type="dxa"/>
            <w:gridSpan w:val="3"/>
            <w:vAlign w:val="center"/>
          </w:tcPr>
          <w:p w14:paraId="4DAE3D8F" w14:textId="77F2A7A0" w:rsidR="00817D1F" w:rsidDel="001144B0" w:rsidRDefault="00817D1F">
            <w:pPr>
              <w:pStyle w:val="a0"/>
              <w:ind w:firstLine="480"/>
              <w:rPr>
                <w:del w:id="17033" w:author="黄宏驰" w:date="2017-07-30T12:40:00Z"/>
              </w:rPr>
              <w:pPrChange w:id="17034" w:author="黄宏驰" w:date="2017-07-30T14:54:00Z">
                <w:pPr>
                  <w:snapToGrid/>
                  <w:spacing w:line="240" w:lineRule="auto"/>
                  <w:ind w:firstLineChars="0" w:firstLine="0"/>
                  <w:jc w:val="center"/>
                </w:pPr>
              </w:pPrChange>
            </w:pPr>
            <w:del w:id="17035" w:author="黄宏驰" w:date="2017-07-30T12:40:00Z">
              <w:r w:rsidDel="001144B0">
                <w:rPr>
                  <w:rFonts w:hint="eastAsia"/>
                </w:rPr>
                <w:delText>扣除月合同费用的</w:delText>
              </w:r>
              <w:r w:rsidDel="001144B0">
                <w:rPr>
                  <w:rFonts w:hint="eastAsia"/>
                </w:rPr>
                <w:delText>15%</w:delText>
              </w:r>
              <w:bookmarkStart w:id="17036" w:name="_Toc489184217"/>
              <w:bookmarkStart w:id="17037" w:name="_Toc489187052"/>
              <w:bookmarkStart w:id="17038" w:name="_Toc489192279"/>
              <w:bookmarkEnd w:id="17036"/>
              <w:bookmarkEnd w:id="17037"/>
              <w:bookmarkEnd w:id="17038"/>
            </w:del>
          </w:p>
        </w:tc>
        <w:tc>
          <w:tcPr>
            <w:tcW w:w="1751" w:type="dxa"/>
            <w:vMerge/>
            <w:vAlign w:val="center"/>
          </w:tcPr>
          <w:p w14:paraId="307C6819" w14:textId="3315A148" w:rsidR="00817D1F" w:rsidDel="001144B0" w:rsidRDefault="00817D1F">
            <w:pPr>
              <w:pStyle w:val="a0"/>
              <w:ind w:firstLine="480"/>
              <w:rPr>
                <w:del w:id="17039" w:author="黄宏驰" w:date="2017-07-30T12:40:00Z"/>
              </w:rPr>
              <w:pPrChange w:id="17040" w:author="黄宏驰" w:date="2017-07-30T14:54:00Z">
                <w:pPr>
                  <w:snapToGrid/>
                  <w:spacing w:line="240" w:lineRule="auto"/>
                  <w:ind w:firstLineChars="0" w:firstLine="0"/>
                  <w:jc w:val="center"/>
                </w:pPr>
              </w:pPrChange>
            </w:pPr>
            <w:bookmarkStart w:id="17041" w:name="_Toc489184218"/>
            <w:bookmarkStart w:id="17042" w:name="_Toc489187053"/>
            <w:bookmarkStart w:id="17043" w:name="_Toc489192280"/>
            <w:bookmarkEnd w:id="17041"/>
            <w:bookmarkEnd w:id="17042"/>
            <w:bookmarkEnd w:id="17043"/>
          </w:p>
        </w:tc>
        <w:bookmarkStart w:id="17044" w:name="_Toc489184219"/>
        <w:bookmarkStart w:id="17045" w:name="_Toc489187054"/>
        <w:bookmarkStart w:id="17046" w:name="_Toc489192281"/>
        <w:bookmarkEnd w:id="17044"/>
        <w:bookmarkEnd w:id="17045"/>
        <w:bookmarkEnd w:id="17046"/>
      </w:tr>
      <w:tr w:rsidR="00817D1F" w:rsidDel="001144B0" w14:paraId="34AC12CF" w14:textId="65EE2803" w:rsidTr="008A10F8">
        <w:trPr>
          <w:del w:id="17047" w:author="黄宏驰" w:date="2017-07-30T12:40:00Z"/>
        </w:trPr>
        <w:tc>
          <w:tcPr>
            <w:tcW w:w="1704" w:type="dxa"/>
            <w:vAlign w:val="center"/>
          </w:tcPr>
          <w:p w14:paraId="679C4228" w14:textId="2F2C952F" w:rsidR="00817D1F" w:rsidDel="001144B0" w:rsidRDefault="00817D1F">
            <w:pPr>
              <w:pStyle w:val="a0"/>
              <w:ind w:firstLine="480"/>
              <w:rPr>
                <w:del w:id="17048" w:author="黄宏驰" w:date="2017-07-30T12:40:00Z"/>
              </w:rPr>
              <w:pPrChange w:id="17049" w:author="黄宏驰" w:date="2017-07-30T14:54:00Z">
                <w:pPr>
                  <w:snapToGrid/>
                  <w:spacing w:line="240" w:lineRule="auto"/>
                  <w:ind w:firstLineChars="0" w:firstLine="0"/>
                  <w:jc w:val="center"/>
                </w:pPr>
              </w:pPrChange>
            </w:pPr>
            <w:del w:id="17050" w:author="黄宏驰" w:date="2017-07-30T12:40:00Z">
              <w:r w:rsidDel="001144B0">
                <w:rPr>
                  <w:rFonts w:hint="eastAsia"/>
                </w:rPr>
                <w:delText>&lt;65%</w:delText>
              </w:r>
              <w:bookmarkStart w:id="17051" w:name="_Toc489184220"/>
              <w:bookmarkStart w:id="17052" w:name="_Toc489187055"/>
              <w:bookmarkStart w:id="17053" w:name="_Toc489192282"/>
              <w:bookmarkEnd w:id="17051"/>
              <w:bookmarkEnd w:id="17052"/>
              <w:bookmarkEnd w:id="17053"/>
            </w:del>
          </w:p>
        </w:tc>
        <w:tc>
          <w:tcPr>
            <w:tcW w:w="6818" w:type="dxa"/>
            <w:gridSpan w:val="4"/>
            <w:vAlign w:val="center"/>
          </w:tcPr>
          <w:p w14:paraId="70A2E806" w14:textId="01F66E32" w:rsidR="00817D1F" w:rsidDel="001144B0" w:rsidRDefault="00817D1F">
            <w:pPr>
              <w:pStyle w:val="a0"/>
              <w:ind w:firstLine="480"/>
              <w:rPr>
                <w:del w:id="17054" w:author="黄宏驰" w:date="2017-07-30T12:40:00Z"/>
              </w:rPr>
              <w:pPrChange w:id="17055" w:author="黄宏驰" w:date="2017-07-30T14:54:00Z">
                <w:pPr>
                  <w:snapToGrid/>
                  <w:spacing w:line="240" w:lineRule="auto"/>
                  <w:ind w:firstLineChars="0" w:firstLine="0"/>
                  <w:jc w:val="center"/>
                </w:pPr>
              </w:pPrChange>
            </w:pPr>
            <w:del w:id="17056" w:author="黄宏驰" w:date="2017-07-30T12:40:00Z">
              <w:r w:rsidDel="001144B0">
                <w:rPr>
                  <w:rFonts w:hint="eastAsia"/>
                </w:rPr>
                <w:delText>在排除第三方因素及冬季结冰影响的情况下，扣除月合同全款，不再计算违约情况。</w:delText>
              </w:r>
              <w:bookmarkStart w:id="17057" w:name="_Toc489184221"/>
              <w:bookmarkStart w:id="17058" w:name="_Toc489187056"/>
              <w:bookmarkStart w:id="17059" w:name="_Toc489192283"/>
              <w:bookmarkEnd w:id="17057"/>
              <w:bookmarkEnd w:id="17058"/>
              <w:bookmarkEnd w:id="17059"/>
            </w:del>
          </w:p>
        </w:tc>
        <w:bookmarkStart w:id="17060" w:name="_Toc489184222"/>
        <w:bookmarkStart w:id="17061" w:name="_Toc489187057"/>
        <w:bookmarkStart w:id="17062" w:name="_Toc489192284"/>
        <w:bookmarkEnd w:id="17060"/>
        <w:bookmarkEnd w:id="17061"/>
        <w:bookmarkEnd w:id="17062"/>
      </w:tr>
    </w:tbl>
    <w:p w14:paraId="485A66F1" w14:textId="1FD1E919" w:rsidR="00817D1F" w:rsidDel="001144B0" w:rsidRDefault="00817D1F">
      <w:pPr>
        <w:pStyle w:val="a0"/>
        <w:ind w:firstLine="480"/>
        <w:rPr>
          <w:del w:id="17063" w:author="黄宏驰" w:date="2017-07-30T12:40:00Z"/>
        </w:rPr>
        <w:pPrChange w:id="17064" w:author="黄宏驰" w:date="2017-07-30T14:54:00Z">
          <w:pPr>
            <w:snapToGrid/>
            <w:ind w:firstLineChars="0" w:firstLine="0"/>
          </w:pPr>
        </w:pPrChange>
      </w:pPr>
      <w:del w:id="17065" w:author="黄宏驰" w:date="2017-07-30T12:40:00Z">
        <w:r w:rsidDel="001144B0">
          <w:rPr>
            <w:rFonts w:hint="eastAsia"/>
          </w:rPr>
          <w:delText>说明：</w:delText>
        </w:r>
        <w:bookmarkStart w:id="17066" w:name="_Toc489184223"/>
        <w:bookmarkStart w:id="17067" w:name="_Toc489187058"/>
        <w:bookmarkStart w:id="17068" w:name="_Toc489192285"/>
        <w:bookmarkEnd w:id="17066"/>
        <w:bookmarkEnd w:id="17067"/>
        <w:bookmarkEnd w:id="17068"/>
      </w:del>
    </w:p>
    <w:p w14:paraId="4F2BF9ED" w14:textId="2FCDB8BD" w:rsidR="00817D1F" w:rsidDel="001144B0" w:rsidRDefault="00817D1F">
      <w:pPr>
        <w:pStyle w:val="a0"/>
        <w:ind w:firstLine="480"/>
        <w:rPr>
          <w:del w:id="17069" w:author="黄宏驰" w:date="2017-07-30T12:40:00Z"/>
        </w:rPr>
        <w:pPrChange w:id="17070" w:author="黄宏驰" w:date="2017-07-30T14:54:00Z">
          <w:pPr>
            <w:pStyle w:val="af2"/>
            <w:numPr>
              <w:numId w:val="137"/>
            </w:numPr>
            <w:snapToGrid/>
            <w:spacing w:before="0" w:beforeAutospacing="0"/>
            <w:ind w:left="420" w:firstLineChars="0" w:hanging="420"/>
          </w:pPr>
        </w:pPrChange>
      </w:pPr>
      <w:del w:id="17071" w:author="黄宏驰" w:date="2017-07-30T12:40:00Z">
        <w:r w:rsidDel="001144B0">
          <w:rPr>
            <w:rFonts w:hint="eastAsia"/>
          </w:rPr>
          <w:delText>表中所述各项率均为各站的月均值。月合同费用款项为合同金额核减看管费用、废液处置费、当月水电费后的站均数额。</w:delText>
        </w:r>
        <w:bookmarkStart w:id="17072" w:name="_Toc489184224"/>
        <w:bookmarkStart w:id="17073" w:name="_Toc489187059"/>
        <w:bookmarkStart w:id="17074" w:name="_Toc489192286"/>
        <w:bookmarkEnd w:id="17072"/>
        <w:bookmarkEnd w:id="17073"/>
        <w:bookmarkEnd w:id="17074"/>
      </w:del>
    </w:p>
    <w:p w14:paraId="651FD2C9" w14:textId="46147E85" w:rsidR="00817D1F" w:rsidDel="001144B0" w:rsidRDefault="00817D1F">
      <w:pPr>
        <w:pStyle w:val="a0"/>
        <w:ind w:firstLine="480"/>
        <w:rPr>
          <w:del w:id="17075" w:author="黄宏驰" w:date="2017-07-30T12:40:00Z"/>
        </w:rPr>
        <w:pPrChange w:id="17076" w:author="黄宏驰" w:date="2017-07-30T14:54:00Z">
          <w:pPr>
            <w:pStyle w:val="af2"/>
            <w:numPr>
              <w:numId w:val="137"/>
            </w:numPr>
            <w:snapToGrid/>
            <w:ind w:left="420" w:firstLineChars="0" w:hanging="420"/>
          </w:pPr>
        </w:pPrChange>
      </w:pPr>
      <w:del w:id="17077" w:author="黄宏驰" w:date="2017-07-30T12:40:00Z">
        <w:r w:rsidDel="001144B0">
          <w:rPr>
            <w:rFonts w:hint="eastAsia"/>
          </w:rPr>
          <w:delText>数据捕获率、数据有效率两项中扣款费用按最高的一项来执行，即此两项只扣除一次费用，不做累加。</w:delText>
        </w:r>
        <w:bookmarkStart w:id="17078" w:name="_Toc489184225"/>
        <w:bookmarkStart w:id="17079" w:name="_Toc489187060"/>
        <w:bookmarkStart w:id="17080" w:name="_Toc489192287"/>
        <w:bookmarkEnd w:id="17078"/>
        <w:bookmarkEnd w:id="17079"/>
        <w:bookmarkEnd w:id="17080"/>
      </w:del>
    </w:p>
    <w:p w14:paraId="10E6531F" w14:textId="7A6158E1" w:rsidR="00817D1F" w:rsidDel="001144B0" w:rsidRDefault="00817D1F">
      <w:pPr>
        <w:pStyle w:val="a0"/>
        <w:ind w:firstLine="480"/>
        <w:rPr>
          <w:del w:id="17081" w:author="黄宏驰" w:date="2017-07-30T12:40:00Z"/>
        </w:rPr>
        <w:pPrChange w:id="17082" w:author="黄宏驰" w:date="2017-07-30T14:54:00Z">
          <w:pPr>
            <w:pStyle w:val="af2"/>
            <w:numPr>
              <w:numId w:val="137"/>
            </w:numPr>
            <w:snapToGrid/>
            <w:ind w:left="420" w:firstLineChars="0" w:hanging="420"/>
          </w:pPr>
        </w:pPrChange>
      </w:pPr>
      <w:del w:id="17083" w:author="黄宏驰" w:date="2017-07-30T12:40:00Z">
        <w:r w:rsidDel="001144B0">
          <w:rPr>
            <w:rFonts w:hint="eastAsia"/>
          </w:rPr>
          <w:delText>数据质控合格率、异常数据处理率若有违约，则按条款分别计算罚扣款额后累加。</w:delText>
        </w:r>
        <w:bookmarkStart w:id="17084" w:name="_Toc489184226"/>
        <w:bookmarkStart w:id="17085" w:name="_Toc489187061"/>
        <w:bookmarkStart w:id="17086" w:name="_Toc489192288"/>
        <w:bookmarkEnd w:id="17084"/>
        <w:bookmarkEnd w:id="17085"/>
        <w:bookmarkEnd w:id="17086"/>
      </w:del>
    </w:p>
    <w:p w14:paraId="6F0F8787" w14:textId="053B3394" w:rsidR="00817D1F" w:rsidDel="001144B0" w:rsidRDefault="00817D1F">
      <w:pPr>
        <w:pStyle w:val="a0"/>
        <w:ind w:firstLine="480"/>
        <w:rPr>
          <w:del w:id="17087" w:author="黄宏驰" w:date="2017-07-30T12:40:00Z"/>
        </w:rPr>
        <w:pPrChange w:id="17088" w:author="黄宏驰" w:date="2017-07-30T14:54:00Z">
          <w:pPr>
            <w:pStyle w:val="af2"/>
            <w:numPr>
              <w:numId w:val="137"/>
            </w:numPr>
            <w:snapToGrid/>
            <w:ind w:left="420" w:firstLineChars="0" w:hanging="420"/>
          </w:pPr>
        </w:pPrChange>
      </w:pPr>
      <w:del w:id="17089" w:author="黄宏驰" w:date="2017-07-30T12:40:00Z">
        <w:r w:rsidDel="001144B0">
          <w:rPr>
            <w:rFonts w:hint="eastAsia"/>
          </w:rPr>
          <w:delText>违约情况按照一览表所述情况进行统计，按月分别计算罚扣款数额。</w:delText>
        </w:r>
        <w:bookmarkStart w:id="17090" w:name="_Toc489184227"/>
        <w:bookmarkStart w:id="17091" w:name="_Toc489187062"/>
        <w:bookmarkStart w:id="17092" w:name="_Toc489192289"/>
        <w:bookmarkEnd w:id="17090"/>
        <w:bookmarkEnd w:id="17091"/>
        <w:bookmarkEnd w:id="17092"/>
      </w:del>
    </w:p>
    <w:p w14:paraId="41CF39E2" w14:textId="7F361C1E" w:rsidR="00817D1F" w:rsidDel="001144B0" w:rsidRDefault="00817D1F">
      <w:pPr>
        <w:pStyle w:val="a0"/>
        <w:ind w:firstLine="480"/>
        <w:rPr>
          <w:del w:id="17093" w:author="黄宏驰" w:date="2017-07-30T12:40:00Z"/>
        </w:rPr>
        <w:pPrChange w:id="17094" w:author="黄宏驰" w:date="2017-07-30T14:54:00Z">
          <w:pPr>
            <w:pStyle w:val="4"/>
            <w:spacing w:before="156" w:after="156"/>
          </w:pPr>
        </w:pPrChange>
      </w:pPr>
      <w:del w:id="17095" w:author="黄宏驰" w:date="2017-07-30T12:40:00Z">
        <w:r w:rsidDel="001144B0">
          <w:rPr>
            <w:rFonts w:hint="eastAsia"/>
          </w:rPr>
          <w:delText>整改通报</w:delText>
        </w:r>
        <w:bookmarkStart w:id="17096" w:name="_Toc489184228"/>
        <w:bookmarkStart w:id="17097" w:name="_Toc489187063"/>
        <w:bookmarkStart w:id="17098" w:name="_Toc489192290"/>
        <w:bookmarkEnd w:id="17096"/>
        <w:bookmarkEnd w:id="17097"/>
        <w:bookmarkEnd w:id="17098"/>
      </w:del>
    </w:p>
    <w:p w14:paraId="45EC65E6" w14:textId="42E74700" w:rsidR="00817D1F" w:rsidRPr="00677A9E" w:rsidDel="001144B0" w:rsidRDefault="00817D1F">
      <w:pPr>
        <w:pStyle w:val="a0"/>
        <w:ind w:firstLine="480"/>
        <w:rPr>
          <w:del w:id="17099" w:author="黄宏驰" w:date="2017-07-30T12:40:00Z"/>
        </w:rPr>
        <w:pPrChange w:id="17100" w:author="黄宏驰" w:date="2017-07-30T14:54:00Z">
          <w:pPr/>
        </w:pPrChange>
      </w:pPr>
      <w:del w:id="17101" w:author="黄宏驰" w:date="2017-07-30T12:40:00Z">
        <w:r w:rsidDel="001144B0">
          <w:rPr>
            <w:rFonts w:hint="eastAsia"/>
          </w:rPr>
          <w:delText>在监测中心对水站运行维护情况的监督检查中，若监督检查结果不符合要求，针对出现的不符合项，监测中心可以发出正式整改通报，运维公司需在接到通报后的</w:delText>
        </w:r>
        <w:r w:rsidDel="001144B0">
          <w:rPr>
            <w:rFonts w:hint="eastAsia"/>
          </w:rPr>
          <w:delText>2</w:delText>
        </w:r>
        <w:r w:rsidDel="001144B0">
          <w:rPr>
            <w:rFonts w:hint="eastAsia"/>
          </w:rPr>
          <w:delText>周内实施整改，若超过</w:delText>
        </w:r>
        <w:r w:rsidDel="001144B0">
          <w:rPr>
            <w:rFonts w:hint="eastAsia"/>
          </w:rPr>
          <w:delText>2</w:delText>
        </w:r>
        <w:r w:rsidDel="001144B0">
          <w:rPr>
            <w:rFonts w:hint="eastAsia"/>
          </w:rPr>
          <w:delText>周未整改，则监测中心有权要求赔偿，赔偿额为合同总款的</w:delText>
        </w:r>
        <w:r w:rsidDel="001144B0">
          <w:rPr>
            <w:rFonts w:hint="eastAsia"/>
          </w:rPr>
          <w:delText>10%</w:delText>
        </w:r>
        <w:r w:rsidDel="001144B0">
          <w:rPr>
            <w:rFonts w:hint="eastAsia"/>
          </w:rPr>
          <w:delText>。</w:delText>
        </w:r>
        <w:bookmarkStart w:id="17102" w:name="_Toc489184229"/>
        <w:bookmarkStart w:id="17103" w:name="_Toc489187064"/>
        <w:bookmarkStart w:id="17104" w:name="_Toc489192291"/>
        <w:bookmarkEnd w:id="17102"/>
        <w:bookmarkEnd w:id="17103"/>
        <w:bookmarkEnd w:id="17104"/>
      </w:del>
    </w:p>
    <w:p w14:paraId="190DF762" w14:textId="148E9A9F" w:rsidR="00817D1F" w:rsidDel="001144B0" w:rsidRDefault="00817D1F">
      <w:pPr>
        <w:pStyle w:val="a0"/>
        <w:ind w:firstLine="480"/>
        <w:rPr>
          <w:del w:id="17105" w:author="黄宏驰" w:date="2017-07-30T12:40:00Z"/>
        </w:rPr>
        <w:pPrChange w:id="17106" w:author="黄宏驰" w:date="2017-07-30T14:54:00Z">
          <w:pPr>
            <w:pStyle w:val="4"/>
            <w:spacing w:before="156" w:after="156"/>
          </w:pPr>
        </w:pPrChange>
      </w:pPr>
      <w:del w:id="17107" w:author="黄宏驰" w:date="2017-07-30T12:40:00Z">
        <w:r w:rsidDel="001144B0">
          <w:rPr>
            <w:rFonts w:hint="eastAsia"/>
          </w:rPr>
          <w:delText>运维通报</w:delText>
        </w:r>
        <w:bookmarkStart w:id="17108" w:name="_Toc489184230"/>
        <w:bookmarkStart w:id="17109" w:name="_Toc489187065"/>
        <w:bookmarkStart w:id="17110" w:name="_Toc489192292"/>
        <w:bookmarkEnd w:id="17108"/>
        <w:bookmarkEnd w:id="17109"/>
        <w:bookmarkEnd w:id="17110"/>
      </w:del>
    </w:p>
    <w:p w14:paraId="47D82160" w14:textId="369266AE" w:rsidR="00817D1F" w:rsidRPr="003F734A" w:rsidDel="001144B0" w:rsidRDefault="00817D1F">
      <w:pPr>
        <w:pStyle w:val="a0"/>
        <w:ind w:firstLine="480"/>
        <w:rPr>
          <w:del w:id="17111" w:author="黄宏驰" w:date="2017-07-30T12:40:00Z"/>
          <w:color w:val="auto"/>
        </w:rPr>
        <w:pPrChange w:id="17112" w:author="黄宏驰" w:date="2017-07-30T14:54:00Z">
          <w:pPr/>
        </w:pPrChange>
      </w:pPr>
      <w:del w:id="17113" w:author="黄宏驰" w:date="2017-07-30T12:40:00Z">
        <w:r w:rsidRPr="003F734A" w:rsidDel="001144B0">
          <w:rPr>
            <w:rFonts w:hint="eastAsia"/>
            <w:color w:val="auto"/>
          </w:rPr>
          <w:delText>监测中心管理员每月将编辑排版完毕的运维通报以附件形式上传至系统</w:delText>
        </w:r>
        <w:r w:rsidDel="001144B0">
          <w:rPr>
            <w:rFonts w:hint="eastAsia"/>
            <w:color w:val="auto"/>
          </w:rPr>
          <w:delText>作为当月模板</w:delText>
        </w:r>
        <w:r w:rsidR="0076269A" w:rsidDel="001144B0">
          <w:rPr>
            <w:rFonts w:hint="eastAsia"/>
            <w:color w:val="auto"/>
          </w:rPr>
          <w:delText>（通报的形式为红头文件）</w:delText>
        </w:r>
        <w:r w:rsidRPr="003F734A" w:rsidDel="001144B0">
          <w:rPr>
            <w:rFonts w:hint="eastAsia"/>
            <w:color w:val="auto"/>
          </w:rPr>
          <w:delText>，系统根据运维</w:delText>
        </w:r>
        <w:r w:rsidDel="001144B0">
          <w:rPr>
            <w:rFonts w:hint="eastAsia"/>
            <w:color w:val="auto"/>
          </w:rPr>
          <w:delText>服务</w:delText>
        </w:r>
        <w:r w:rsidRPr="003F734A" w:rsidDel="001144B0">
          <w:rPr>
            <w:rFonts w:hint="eastAsia"/>
            <w:color w:val="auto"/>
          </w:rPr>
          <w:delText>统计报表内容，自动</w:delText>
        </w:r>
        <w:r w:rsidDel="001144B0">
          <w:rPr>
            <w:rFonts w:hint="eastAsia"/>
            <w:color w:val="auto"/>
          </w:rPr>
          <w:delText>将统计结果</w:delText>
        </w:r>
        <w:r w:rsidRPr="003F734A" w:rsidDel="001144B0">
          <w:rPr>
            <w:rFonts w:hint="eastAsia"/>
            <w:color w:val="auto"/>
          </w:rPr>
          <w:delText>填</w:delText>
        </w:r>
        <w:r w:rsidDel="001144B0">
          <w:rPr>
            <w:rFonts w:hint="eastAsia"/>
            <w:color w:val="auto"/>
          </w:rPr>
          <w:delText>写</w:delText>
        </w:r>
        <w:r w:rsidRPr="003F734A" w:rsidDel="001144B0">
          <w:rPr>
            <w:rFonts w:hint="eastAsia"/>
            <w:color w:val="auto"/>
          </w:rPr>
          <w:delText>到通报模板中，由监测中心进行</w:delText>
        </w:r>
        <w:r w:rsidDel="001144B0">
          <w:rPr>
            <w:rFonts w:hint="eastAsia"/>
            <w:color w:val="auto"/>
          </w:rPr>
          <w:delText>确认</w:delText>
        </w:r>
        <w:r w:rsidRPr="003F734A" w:rsidDel="001144B0">
          <w:rPr>
            <w:rFonts w:hint="eastAsia"/>
            <w:color w:val="auto"/>
          </w:rPr>
          <w:delText>发布。</w:delText>
        </w:r>
        <w:bookmarkStart w:id="17114" w:name="_Toc489184231"/>
        <w:bookmarkStart w:id="17115" w:name="_Toc489187066"/>
        <w:bookmarkStart w:id="17116" w:name="_Toc489192293"/>
        <w:bookmarkEnd w:id="17114"/>
        <w:bookmarkEnd w:id="17115"/>
        <w:bookmarkEnd w:id="17116"/>
      </w:del>
    </w:p>
    <w:p w14:paraId="4985313F" w14:textId="540A46BC" w:rsidR="00817D1F" w:rsidRPr="003F734A" w:rsidDel="001144B0" w:rsidRDefault="00817D1F">
      <w:pPr>
        <w:pStyle w:val="a0"/>
        <w:ind w:firstLine="480"/>
        <w:rPr>
          <w:del w:id="17117" w:author="黄宏驰" w:date="2017-07-30T12:40:00Z"/>
          <w:color w:val="auto"/>
        </w:rPr>
        <w:pPrChange w:id="17118" w:author="黄宏驰" w:date="2017-07-30T14:54:00Z">
          <w:pPr/>
        </w:pPrChange>
      </w:pPr>
      <w:del w:id="17119" w:author="黄宏驰" w:date="2017-07-30T12:40:00Z">
        <w:r w:rsidDel="001144B0">
          <w:rPr>
            <w:rFonts w:hint="eastAsia"/>
            <w:color w:val="auto"/>
          </w:rPr>
          <w:delText>通报内容</w:delText>
        </w:r>
        <w:r w:rsidRPr="003F734A" w:rsidDel="001144B0">
          <w:rPr>
            <w:rFonts w:hint="eastAsia"/>
            <w:color w:val="auto"/>
          </w:rPr>
          <w:delText>主要包括各站点月度有效率、捕获率、质控合格率汇总情况、站点</w:delText>
        </w:r>
        <w:r w:rsidDel="001144B0">
          <w:rPr>
            <w:rFonts w:hint="eastAsia"/>
            <w:color w:val="auto"/>
          </w:rPr>
          <w:delText>能力建设项目上传率、水站停站时间统计情况</w:delText>
        </w:r>
        <w:r w:rsidRPr="003F734A" w:rsidDel="001144B0">
          <w:rPr>
            <w:rFonts w:hint="eastAsia"/>
            <w:color w:val="auto"/>
          </w:rPr>
          <w:delText>等内容</w:delText>
        </w:r>
        <w:r w:rsidDel="001144B0">
          <w:rPr>
            <w:rFonts w:hint="eastAsia"/>
            <w:color w:val="auto"/>
          </w:rPr>
          <w:delText>，具体由监测中心每月进行编辑上传确认</w:delText>
        </w:r>
        <w:r w:rsidRPr="003F734A" w:rsidDel="001144B0">
          <w:rPr>
            <w:rFonts w:hint="eastAsia"/>
            <w:color w:val="auto"/>
          </w:rPr>
          <w:delText>。</w:delText>
        </w:r>
        <w:bookmarkStart w:id="17120" w:name="_Toc489184232"/>
        <w:bookmarkStart w:id="17121" w:name="_Toc489187067"/>
        <w:bookmarkStart w:id="17122" w:name="_Toc489192294"/>
        <w:bookmarkEnd w:id="17120"/>
        <w:bookmarkEnd w:id="17121"/>
        <w:bookmarkEnd w:id="17122"/>
      </w:del>
    </w:p>
    <w:p w14:paraId="15BF21C5" w14:textId="13FD02FE" w:rsidR="00817D1F" w:rsidRPr="003F734A" w:rsidDel="001144B0" w:rsidRDefault="00817D1F">
      <w:pPr>
        <w:pStyle w:val="a0"/>
        <w:ind w:firstLine="480"/>
        <w:rPr>
          <w:del w:id="17123" w:author="黄宏驰" w:date="2017-07-30T12:40:00Z"/>
          <w:color w:val="auto"/>
        </w:rPr>
        <w:pPrChange w:id="17124" w:author="黄宏驰" w:date="2017-07-30T14:54:00Z">
          <w:pPr/>
        </w:pPrChange>
      </w:pPr>
      <w:del w:id="17125" w:author="黄宏驰" w:date="2017-07-30T12:40:00Z">
        <w:r w:rsidRPr="003F734A" w:rsidDel="001144B0">
          <w:rPr>
            <w:rFonts w:hint="eastAsia"/>
            <w:color w:val="auto"/>
          </w:rPr>
          <w:delText>对生成的运维通报需进行三级审核（中心管理人员、中心负责人、站长）</w:delText>
        </w:r>
        <w:r w:rsidDel="001144B0">
          <w:rPr>
            <w:rFonts w:hint="eastAsia"/>
            <w:color w:val="auto"/>
          </w:rPr>
          <w:delText>。</w:delText>
        </w:r>
        <w:bookmarkStart w:id="17126" w:name="_Toc489184233"/>
        <w:bookmarkStart w:id="17127" w:name="_Toc489187068"/>
        <w:bookmarkStart w:id="17128" w:name="_Toc489192295"/>
        <w:bookmarkEnd w:id="17126"/>
        <w:bookmarkEnd w:id="17127"/>
        <w:bookmarkEnd w:id="17128"/>
      </w:del>
    </w:p>
    <w:p w14:paraId="607F3AE9" w14:textId="030E3980" w:rsidR="00817D1F" w:rsidDel="001144B0" w:rsidRDefault="00817D1F">
      <w:pPr>
        <w:pStyle w:val="a0"/>
        <w:ind w:firstLine="480"/>
        <w:rPr>
          <w:del w:id="17129" w:author="黄宏驰" w:date="2017-07-30T12:40:00Z"/>
        </w:rPr>
        <w:pPrChange w:id="17130" w:author="黄宏驰" w:date="2017-07-30T14:54:00Z">
          <w:pPr>
            <w:pStyle w:val="4"/>
            <w:spacing w:before="156" w:after="156"/>
          </w:pPr>
        </w:pPrChange>
      </w:pPr>
      <w:del w:id="17131" w:author="黄宏驰" w:date="2017-07-30T12:40:00Z">
        <w:r w:rsidRPr="00CC2326" w:rsidDel="001144B0">
          <w:rPr>
            <w:rFonts w:hint="eastAsia"/>
          </w:rPr>
          <w:delText>绩效考核查询</w:delText>
        </w:r>
        <w:bookmarkStart w:id="17132" w:name="_Toc489184234"/>
        <w:bookmarkStart w:id="17133" w:name="_Toc489187069"/>
        <w:bookmarkStart w:id="17134" w:name="_Toc489192296"/>
        <w:bookmarkEnd w:id="17132"/>
        <w:bookmarkEnd w:id="17133"/>
        <w:bookmarkEnd w:id="17134"/>
      </w:del>
    </w:p>
    <w:p w14:paraId="0C03ED44" w14:textId="1C72DD42" w:rsidR="00817D1F" w:rsidDel="001144B0" w:rsidRDefault="00817D1F">
      <w:pPr>
        <w:pStyle w:val="a0"/>
        <w:ind w:firstLine="480"/>
        <w:rPr>
          <w:del w:id="17135" w:author="黄宏驰" w:date="2017-07-30T12:40:00Z"/>
        </w:rPr>
        <w:pPrChange w:id="17136" w:author="黄宏驰" w:date="2017-07-30T14:54:00Z">
          <w:pPr>
            <w:pStyle w:val="5"/>
          </w:pPr>
        </w:pPrChange>
      </w:pPr>
      <w:del w:id="17137" w:author="黄宏驰" w:date="2017-07-30T12:40:00Z">
        <w:r w:rsidDel="001144B0">
          <w:rPr>
            <w:rFonts w:hint="eastAsia"/>
          </w:rPr>
          <w:delText>绩效考核查询</w:delText>
        </w:r>
        <w:bookmarkStart w:id="17138" w:name="_Toc489184235"/>
        <w:bookmarkStart w:id="17139" w:name="_Toc489187070"/>
        <w:bookmarkStart w:id="17140" w:name="_Toc489192297"/>
        <w:bookmarkEnd w:id="17138"/>
        <w:bookmarkEnd w:id="17139"/>
        <w:bookmarkEnd w:id="17140"/>
      </w:del>
    </w:p>
    <w:p w14:paraId="0DB1FD68" w14:textId="55ECD318" w:rsidR="00817D1F" w:rsidDel="001144B0" w:rsidRDefault="00817D1F">
      <w:pPr>
        <w:pStyle w:val="a0"/>
        <w:ind w:firstLine="480"/>
        <w:rPr>
          <w:del w:id="17141" w:author="黄宏驰" w:date="2017-07-30T12:40:00Z"/>
        </w:rPr>
        <w:pPrChange w:id="17142" w:author="黄宏驰" w:date="2017-07-30T14:54:00Z">
          <w:pPr/>
        </w:pPrChange>
      </w:pPr>
      <w:del w:id="17143" w:author="黄宏驰" w:date="2017-07-30T12:40:00Z">
        <w:r w:rsidDel="001144B0">
          <w:rPr>
            <w:rFonts w:hint="eastAsia"/>
          </w:rPr>
          <w:delText>选择运维单位名称、查询月份，即可查看该运维单位所管理水站的绩效考核结果，示例如下表。</w:delText>
        </w:r>
        <w:bookmarkStart w:id="17144" w:name="_Toc489184236"/>
        <w:bookmarkStart w:id="17145" w:name="_Toc489187071"/>
        <w:bookmarkStart w:id="17146" w:name="_Toc489192298"/>
        <w:bookmarkEnd w:id="17144"/>
        <w:bookmarkEnd w:id="17145"/>
        <w:bookmarkEnd w:id="17146"/>
      </w:del>
    </w:p>
    <w:tbl>
      <w:tblPr>
        <w:tblStyle w:val="af"/>
        <w:tblW w:w="0" w:type="auto"/>
        <w:tblLook w:val="04A0" w:firstRow="1" w:lastRow="0" w:firstColumn="1" w:lastColumn="0" w:noHBand="0" w:noVBand="1"/>
      </w:tblPr>
      <w:tblGrid>
        <w:gridCol w:w="1614"/>
        <w:gridCol w:w="1670"/>
        <w:gridCol w:w="1670"/>
        <w:gridCol w:w="1671"/>
        <w:gridCol w:w="1671"/>
      </w:tblGrid>
      <w:tr w:rsidR="00817D1F" w:rsidDel="001144B0" w14:paraId="14A489AA" w14:textId="75EFFA97" w:rsidTr="008A10F8">
        <w:trPr>
          <w:del w:id="17147" w:author="黄宏驰" w:date="2017-07-30T12:40:00Z"/>
        </w:trPr>
        <w:tc>
          <w:tcPr>
            <w:tcW w:w="8522" w:type="dxa"/>
            <w:gridSpan w:val="5"/>
            <w:vAlign w:val="center"/>
          </w:tcPr>
          <w:p w14:paraId="00533F00" w14:textId="2CD1571F" w:rsidR="00817D1F" w:rsidRPr="00870906" w:rsidDel="001144B0" w:rsidRDefault="00817D1F">
            <w:pPr>
              <w:pStyle w:val="a0"/>
              <w:ind w:firstLine="480"/>
              <w:rPr>
                <w:del w:id="17148" w:author="黄宏驰" w:date="2017-07-30T12:40:00Z"/>
                <w:rFonts w:asciiTheme="minorEastAsia" w:eastAsiaTheme="minorEastAsia" w:hAnsiTheme="minorEastAsia" w:cs="黑体"/>
                <w:kern w:val="0"/>
              </w:rPr>
              <w:pPrChange w:id="17149" w:author="黄宏驰" w:date="2017-07-30T14:54:00Z">
                <w:pPr>
                  <w:widowControl/>
                  <w:snapToGrid/>
                  <w:spacing w:line="240" w:lineRule="auto"/>
                  <w:ind w:firstLineChars="0" w:firstLine="0"/>
                  <w:jc w:val="center"/>
                  <w:textAlignment w:val="center"/>
                </w:pPr>
              </w:pPrChange>
            </w:pPr>
            <w:bookmarkStart w:id="17150" w:name="OLE_LINK25"/>
            <w:del w:id="17151" w:author="黄宏驰" w:date="2017-07-30T12:40:00Z">
              <w:r w:rsidRPr="00870906" w:rsidDel="001144B0">
                <w:rPr>
                  <w:rFonts w:asciiTheme="minorEastAsia" w:eastAsiaTheme="minorEastAsia" w:hAnsiTheme="minorEastAsia" w:cs="黑体" w:hint="eastAsia"/>
                  <w:kern w:val="0"/>
                </w:rPr>
                <w:delText>6月1日-30日</w:delText>
              </w:r>
              <w:bookmarkStart w:id="17152" w:name="_Toc489184237"/>
              <w:bookmarkStart w:id="17153" w:name="_Toc489187072"/>
              <w:bookmarkStart w:id="17154" w:name="_Toc489192299"/>
              <w:bookmarkEnd w:id="17150"/>
              <w:bookmarkEnd w:id="17152"/>
              <w:bookmarkEnd w:id="17153"/>
              <w:bookmarkEnd w:id="17154"/>
            </w:del>
          </w:p>
        </w:tc>
        <w:bookmarkStart w:id="17155" w:name="_Toc489184238"/>
        <w:bookmarkStart w:id="17156" w:name="_Toc489187073"/>
        <w:bookmarkStart w:id="17157" w:name="_Toc489192300"/>
        <w:bookmarkEnd w:id="17155"/>
        <w:bookmarkEnd w:id="17156"/>
        <w:bookmarkEnd w:id="17157"/>
      </w:tr>
      <w:tr w:rsidR="00817D1F" w:rsidDel="001144B0" w14:paraId="4FA888B8" w14:textId="03FAFA4B" w:rsidTr="008A10F8">
        <w:trPr>
          <w:del w:id="17158" w:author="黄宏驰" w:date="2017-07-30T12:40:00Z"/>
        </w:trPr>
        <w:tc>
          <w:tcPr>
            <w:tcW w:w="1704" w:type="dxa"/>
            <w:vAlign w:val="center"/>
          </w:tcPr>
          <w:p w14:paraId="07420E1D" w14:textId="07CD8746" w:rsidR="00817D1F" w:rsidRPr="00870906" w:rsidDel="001144B0" w:rsidRDefault="00817D1F">
            <w:pPr>
              <w:pStyle w:val="a0"/>
              <w:ind w:firstLine="480"/>
              <w:rPr>
                <w:del w:id="17159" w:author="黄宏驰" w:date="2017-07-30T12:40:00Z"/>
                <w:rFonts w:asciiTheme="minorEastAsia" w:eastAsiaTheme="minorEastAsia" w:hAnsiTheme="minorEastAsia" w:cs="黑体"/>
                <w:kern w:val="0"/>
              </w:rPr>
              <w:pPrChange w:id="17160" w:author="黄宏驰" w:date="2017-07-30T14:54:00Z">
                <w:pPr>
                  <w:widowControl/>
                  <w:snapToGrid/>
                  <w:spacing w:line="240" w:lineRule="auto"/>
                  <w:ind w:firstLineChars="0" w:firstLine="0"/>
                  <w:jc w:val="center"/>
                  <w:textAlignment w:val="center"/>
                </w:pPr>
              </w:pPrChange>
            </w:pPr>
            <w:del w:id="17161" w:author="黄宏驰" w:date="2017-07-30T12:40:00Z">
              <w:r w:rsidRPr="00870906" w:rsidDel="001144B0">
                <w:rPr>
                  <w:rFonts w:asciiTheme="minorEastAsia" w:eastAsiaTheme="minorEastAsia" w:hAnsiTheme="minorEastAsia" w:cs="黑体" w:hint="eastAsia"/>
                  <w:kern w:val="0"/>
                </w:rPr>
                <w:delText>运维公司</w:delText>
              </w:r>
              <w:bookmarkStart w:id="17162" w:name="_Toc489184239"/>
              <w:bookmarkStart w:id="17163" w:name="_Toc489187074"/>
              <w:bookmarkStart w:id="17164" w:name="_Toc489192301"/>
              <w:bookmarkEnd w:id="17162"/>
              <w:bookmarkEnd w:id="17163"/>
              <w:bookmarkEnd w:id="17164"/>
            </w:del>
          </w:p>
        </w:tc>
        <w:tc>
          <w:tcPr>
            <w:tcW w:w="1704" w:type="dxa"/>
            <w:vAlign w:val="center"/>
          </w:tcPr>
          <w:p w14:paraId="0C2417BB" w14:textId="7B5592F9" w:rsidR="00817D1F" w:rsidRPr="00870906" w:rsidDel="001144B0" w:rsidRDefault="00817D1F">
            <w:pPr>
              <w:pStyle w:val="a0"/>
              <w:ind w:firstLine="480"/>
              <w:rPr>
                <w:del w:id="17165" w:author="黄宏驰" w:date="2017-07-30T12:40:00Z"/>
                <w:rFonts w:asciiTheme="minorEastAsia" w:eastAsiaTheme="minorEastAsia" w:hAnsiTheme="minorEastAsia" w:cs="黑体"/>
                <w:kern w:val="0"/>
              </w:rPr>
              <w:pPrChange w:id="17166" w:author="黄宏驰" w:date="2017-07-30T14:54:00Z">
                <w:pPr>
                  <w:widowControl/>
                  <w:snapToGrid/>
                  <w:spacing w:line="240" w:lineRule="auto"/>
                  <w:ind w:firstLineChars="0" w:firstLine="0"/>
                  <w:jc w:val="center"/>
                  <w:textAlignment w:val="center"/>
                </w:pPr>
              </w:pPrChange>
            </w:pPr>
            <w:del w:id="17167" w:author="黄宏驰" w:date="2017-07-30T12:40:00Z">
              <w:r w:rsidRPr="00870906" w:rsidDel="001144B0">
                <w:rPr>
                  <w:rFonts w:asciiTheme="minorEastAsia" w:eastAsiaTheme="minorEastAsia" w:hAnsiTheme="minorEastAsia" w:cs="黑体" w:hint="eastAsia"/>
                  <w:kern w:val="0"/>
                </w:rPr>
                <w:delText>点位名称</w:delText>
              </w:r>
              <w:bookmarkStart w:id="17168" w:name="_Toc489184240"/>
              <w:bookmarkStart w:id="17169" w:name="_Toc489187075"/>
              <w:bookmarkStart w:id="17170" w:name="_Toc489192302"/>
              <w:bookmarkEnd w:id="17168"/>
              <w:bookmarkEnd w:id="17169"/>
              <w:bookmarkEnd w:id="17170"/>
            </w:del>
          </w:p>
        </w:tc>
        <w:tc>
          <w:tcPr>
            <w:tcW w:w="1704" w:type="dxa"/>
            <w:vAlign w:val="center"/>
          </w:tcPr>
          <w:p w14:paraId="5FAF1883" w14:textId="659D1342" w:rsidR="00817D1F" w:rsidRPr="00870906" w:rsidDel="001144B0" w:rsidRDefault="00817D1F">
            <w:pPr>
              <w:pStyle w:val="a0"/>
              <w:ind w:firstLine="480"/>
              <w:rPr>
                <w:del w:id="17171" w:author="黄宏驰" w:date="2017-07-30T12:40:00Z"/>
                <w:rFonts w:asciiTheme="minorEastAsia" w:eastAsiaTheme="minorEastAsia" w:hAnsiTheme="minorEastAsia" w:cs="黑体"/>
                <w:kern w:val="0"/>
              </w:rPr>
              <w:pPrChange w:id="17172" w:author="黄宏驰" w:date="2017-07-30T14:54:00Z">
                <w:pPr>
                  <w:widowControl/>
                  <w:snapToGrid/>
                  <w:spacing w:line="240" w:lineRule="auto"/>
                  <w:ind w:firstLineChars="0" w:firstLine="0"/>
                  <w:jc w:val="center"/>
                  <w:textAlignment w:val="center"/>
                </w:pPr>
              </w:pPrChange>
            </w:pPr>
            <w:del w:id="17173" w:author="黄宏驰" w:date="2017-07-30T12:40:00Z">
              <w:r w:rsidRPr="00870906" w:rsidDel="001144B0">
                <w:rPr>
                  <w:rFonts w:asciiTheme="minorEastAsia" w:eastAsiaTheme="minorEastAsia" w:hAnsiTheme="minorEastAsia" w:cs="黑体" w:hint="eastAsia"/>
                  <w:kern w:val="0"/>
                </w:rPr>
                <w:delText>捕获率</w:delText>
              </w:r>
              <w:bookmarkStart w:id="17174" w:name="_Toc489184241"/>
              <w:bookmarkStart w:id="17175" w:name="_Toc489187076"/>
              <w:bookmarkStart w:id="17176" w:name="_Toc489192303"/>
              <w:bookmarkEnd w:id="17174"/>
              <w:bookmarkEnd w:id="17175"/>
              <w:bookmarkEnd w:id="17176"/>
            </w:del>
          </w:p>
        </w:tc>
        <w:tc>
          <w:tcPr>
            <w:tcW w:w="1705" w:type="dxa"/>
            <w:vAlign w:val="center"/>
          </w:tcPr>
          <w:p w14:paraId="5B4C32BC" w14:textId="4449D8E0" w:rsidR="00817D1F" w:rsidRPr="00870906" w:rsidDel="001144B0" w:rsidRDefault="00817D1F">
            <w:pPr>
              <w:pStyle w:val="a0"/>
              <w:ind w:firstLine="480"/>
              <w:rPr>
                <w:del w:id="17177" w:author="黄宏驰" w:date="2017-07-30T12:40:00Z"/>
                <w:rFonts w:asciiTheme="minorEastAsia" w:eastAsiaTheme="minorEastAsia" w:hAnsiTheme="minorEastAsia" w:cs="黑体"/>
                <w:kern w:val="0"/>
              </w:rPr>
              <w:pPrChange w:id="17178" w:author="黄宏驰" w:date="2017-07-30T14:54:00Z">
                <w:pPr>
                  <w:widowControl/>
                  <w:snapToGrid/>
                  <w:spacing w:line="240" w:lineRule="auto"/>
                  <w:ind w:firstLineChars="0" w:firstLine="0"/>
                  <w:jc w:val="center"/>
                  <w:textAlignment w:val="center"/>
                </w:pPr>
              </w:pPrChange>
            </w:pPr>
            <w:del w:id="17179" w:author="黄宏驰" w:date="2017-07-30T12:40:00Z">
              <w:r w:rsidRPr="00870906" w:rsidDel="001144B0">
                <w:rPr>
                  <w:rFonts w:asciiTheme="minorEastAsia" w:eastAsiaTheme="minorEastAsia" w:hAnsiTheme="minorEastAsia" w:cs="黑体" w:hint="eastAsia"/>
                  <w:kern w:val="0"/>
                </w:rPr>
                <w:delText>有效率</w:delText>
              </w:r>
              <w:bookmarkStart w:id="17180" w:name="_Toc489184242"/>
              <w:bookmarkStart w:id="17181" w:name="_Toc489187077"/>
              <w:bookmarkStart w:id="17182" w:name="_Toc489192304"/>
              <w:bookmarkEnd w:id="17180"/>
              <w:bookmarkEnd w:id="17181"/>
              <w:bookmarkEnd w:id="17182"/>
            </w:del>
          </w:p>
        </w:tc>
        <w:tc>
          <w:tcPr>
            <w:tcW w:w="1705" w:type="dxa"/>
            <w:vAlign w:val="center"/>
          </w:tcPr>
          <w:p w14:paraId="15433DDA" w14:textId="28A2AE07" w:rsidR="00817D1F" w:rsidRPr="00870906" w:rsidDel="001144B0" w:rsidRDefault="00817D1F">
            <w:pPr>
              <w:pStyle w:val="a0"/>
              <w:ind w:firstLine="480"/>
              <w:rPr>
                <w:del w:id="17183" w:author="黄宏驰" w:date="2017-07-30T12:40:00Z"/>
                <w:rFonts w:asciiTheme="minorEastAsia" w:eastAsiaTheme="minorEastAsia" w:hAnsiTheme="minorEastAsia" w:cs="黑体"/>
                <w:kern w:val="0"/>
              </w:rPr>
              <w:pPrChange w:id="17184" w:author="黄宏驰" w:date="2017-07-30T14:54:00Z">
                <w:pPr>
                  <w:widowControl/>
                  <w:snapToGrid/>
                  <w:spacing w:line="240" w:lineRule="auto"/>
                  <w:ind w:firstLineChars="0" w:firstLine="0"/>
                  <w:jc w:val="center"/>
                  <w:textAlignment w:val="center"/>
                </w:pPr>
              </w:pPrChange>
            </w:pPr>
            <w:del w:id="17185" w:author="黄宏驰" w:date="2017-07-30T12:40:00Z">
              <w:r w:rsidRPr="00870906" w:rsidDel="001144B0">
                <w:rPr>
                  <w:rFonts w:asciiTheme="minorEastAsia" w:eastAsiaTheme="minorEastAsia" w:hAnsiTheme="minorEastAsia" w:cs="黑体" w:hint="eastAsia"/>
                  <w:kern w:val="0"/>
                </w:rPr>
                <w:delText>质控合格率</w:delText>
              </w:r>
              <w:bookmarkStart w:id="17186" w:name="_Toc489184243"/>
              <w:bookmarkStart w:id="17187" w:name="_Toc489187078"/>
              <w:bookmarkStart w:id="17188" w:name="_Toc489192305"/>
              <w:bookmarkEnd w:id="17186"/>
              <w:bookmarkEnd w:id="17187"/>
              <w:bookmarkEnd w:id="17188"/>
            </w:del>
          </w:p>
        </w:tc>
        <w:bookmarkStart w:id="17189" w:name="_Toc489184244"/>
        <w:bookmarkStart w:id="17190" w:name="_Toc489187079"/>
        <w:bookmarkStart w:id="17191" w:name="_Toc489192306"/>
        <w:bookmarkEnd w:id="17189"/>
        <w:bookmarkEnd w:id="17190"/>
        <w:bookmarkEnd w:id="17191"/>
      </w:tr>
      <w:tr w:rsidR="00817D1F" w:rsidDel="001144B0" w14:paraId="29028A35" w14:textId="10225074" w:rsidTr="008A10F8">
        <w:trPr>
          <w:del w:id="17192" w:author="黄宏驰" w:date="2017-07-30T12:40:00Z"/>
        </w:trPr>
        <w:tc>
          <w:tcPr>
            <w:tcW w:w="1704" w:type="dxa"/>
            <w:vMerge w:val="restart"/>
            <w:vAlign w:val="center"/>
          </w:tcPr>
          <w:p w14:paraId="0F91E159" w14:textId="71E9FB91" w:rsidR="00817D1F" w:rsidDel="001144B0" w:rsidRDefault="00817D1F">
            <w:pPr>
              <w:pStyle w:val="a0"/>
              <w:ind w:firstLine="480"/>
              <w:rPr>
                <w:del w:id="17193" w:author="黄宏驰" w:date="2017-07-30T12:40:00Z"/>
              </w:rPr>
              <w:pPrChange w:id="17194" w:author="黄宏驰" w:date="2017-07-30T14:54:00Z">
                <w:pPr>
                  <w:ind w:firstLineChars="0" w:firstLine="0"/>
                  <w:jc w:val="center"/>
                </w:pPr>
              </w:pPrChange>
            </w:pPr>
            <w:del w:id="17195" w:author="黄宏驰" w:date="2017-07-30T12:40:00Z">
              <w:r w:rsidRPr="00870906" w:rsidDel="001144B0">
                <w:rPr>
                  <w:rFonts w:asciiTheme="minorEastAsia" w:eastAsiaTheme="minorEastAsia" w:hAnsiTheme="minorEastAsia" w:cs="黑体" w:hint="eastAsia"/>
                  <w:kern w:val="0"/>
                </w:rPr>
                <w:delText>北京环科环保技术公司</w:delText>
              </w:r>
              <w:bookmarkStart w:id="17196" w:name="_Toc489184245"/>
              <w:bookmarkStart w:id="17197" w:name="_Toc489187080"/>
              <w:bookmarkStart w:id="17198" w:name="_Toc489192307"/>
              <w:bookmarkEnd w:id="17196"/>
              <w:bookmarkEnd w:id="17197"/>
              <w:bookmarkEnd w:id="17198"/>
            </w:del>
          </w:p>
        </w:tc>
        <w:tc>
          <w:tcPr>
            <w:tcW w:w="1704" w:type="dxa"/>
            <w:vAlign w:val="center"/>
          </w:tcPr>
          <w:p w14:paraId="6A7ED963" w14:textId="0E231FE4" w:rsidR="00817D1F" w:rsidRPr="00870906" w:rsidDel="001144B0" w:rsidRDefault="00817D1F">
            <w:pPr>
              <w:pStyle w:val="a0"/>
              <w:ind w:firstLine="480"/>
              <w:rPr>
                <w:del w:id="17199" w:author="黄宏驰" w:date="2017-07-30T12:40:00Z"/>
                <w:rFonts w:asciiTheme="minorEastAsia" w:eastAsiaTheme="minorEastAsia" w:hAnsiTheme="minorEastAsia" w:cs="黑体"/>
                <w:kern w:val="0"/>
              </w:rPr>
              <w:pPrChange w:id="17200" w:author="黄宏驰" w:date="2017-07-30T14:54:00Z">
                <w:pPr>
                  <w:widowControl/>
                  <w:snapToGrid/>
                  <w:spacing w:line="240" w:lineRule="auto"/>
                  <w:ind w:firstLineChars="0" w:firstLine="0"/>
                  <w:jc w:val="center"/>
                  <w:textAlignment w:val="center"/>
                </w:pPr>
              </w:pPrChange>
            </w:pPr>
            <w:del w:id="17201" w:author="黄宏驰" w:date="2017-07-30T12:40:00Z">
              <w:r w:rsidRPr="00870906" w:rsidDel="001144B0">
                <w:rPr>
                  <w:rFonts w:asciiTheme="minorEastAsia" w:eastAsiaTheme="minorEastAsia" w:hAnsiTheme="minorEastAsia" w:cs="黑体" w:hint="eastAsia"/>
                  <w:kern w:val="0"/>
                </w:rPr>
                <w:delText>怀柔水库站</w:delText>
              </w:r>
              <w:bookmarkStart w:id="17202" w:name="_Toc489184246"/>
              <w:bookmarkStart w:id="17203" w:name="_Toc489187081"/>
              <w:bookmarkStart w:id="17204" w:name="_Toc489192308"/>
              <w:bookmarkEnd w:id="17202"/>
              <w:bookmarkEnd w:id="17203"/>
              <w:bookmarkEnd w:id="17204"/>
            </w:del>
          </w:p>
        </w:tc>
        <w:tc>
          <w:tcPr>
            <w:tcW w:w="1704" w:type="dxa"/>
            <w:vAlign w:val="center"/>
          </w:tcPr>
          <w:p w14:paraId="1F66A4CD" w14:textId="19B7516E" w:rsidR="00817D1F" w:rsidRPr="00870906" w:rsidDel="001144B0" w:rsidRDefault="00817D1F">
            <w:pPr>
              <w:pStyle w:val="a0"/>
              <w:ind w:firstLine="480"/>
              <w:rPr>
                <w:del w:id="17205" w:author="黄宏驰" w:date="2017-07-30T12:40:00Z"/>
                <w:rFonts w:asciiTheme="minorEastAsia" w:eastAsiaTheme="minorEastAsia" w:hAnsiTheme="minorEastAsia" w:cs="仿宋"/>
                <w:color w:val="FF0000"/>
                <w:kern w:val="0"/>
              </w:rPr>
              <w:pPrChange w:id="17206" w:author="黄宏驰" w:date="2017-07-30T14:54:00Z">
                <w:pPr>
                  <w:widowControl/>
                  <w:snapToGrid/>
                  <w:spacing w:line="240" w:lineRule="auto"/>
                  <w:ind w:firstLineChars="0" w:firstLine="0"/>
                  <w:jc w:val="center"/>
                  <w:textAlignment w:val="center"/>
                </w:pPr>
              </w:pPrChange>
            </w:pPr>
            <w:del w:id="17207" w:author="黄宏驰" w:date="2017-07-30T12:40:00Z">
              <w:r w:rsidRPr="00870906" w:rsidDel="001144B0">
                <w:rPr>
                  <w:rFonts w:asciiTheme="minorEastAsia" w:eastAsiaTheme="minorEastAsia" w:hAnsiTheme="minorEastAsia" w:cs="仿宋" w:hint="eastAsia"/>
                  <w:kern w:val="0"/>
                </w:rPr>
                <w:delText>100%</w:delText>
              </w:r>
              <w:bookmarkStart w:id="17208" w:name="_Toc489184247"/>
              <w:bookmarkStart w:id="17209" w:name="_Toc489187082"/>
              <w:bookmarkStart w:id="17210" w:name="_Toc489192309"/>
              <w:bookmarkEnd w:id="17208"/>
              <w:bookmarkEnd w:id="17209"/>
              <w:bookmarkEnd w:id="17210"/>
            </w:del>
          </w:p>
        </w:tc>
        <w:tc>
          <w:tcPr>
            <w:tcW w:w="1705" w:type="dxa"/>
            <w:vAlign w:val="center"/>
          </w:tcPr>
          <w:p w14:paraId="3FCD0D49" w14:textId="44839749" w:rsidR="00817D1F" w:rsidRPr="00870906" w:rsidDel="001144B0" w:rsidRDefault="00817D1F">
            <w:pPr>
              <w:pStyle w:val="a0"/>
              <w:ind w:firstLine="480"/>
              <w:rPr>
                <w:del w:id="17211" w:author="黄宏驰" w:date="2017-07-30T12:40:00Z"/>
                <w:rFonts w:asciiTheme="minorEastAsia" w:eastAsiaTheme="minorEastAsia" w:hAnsiTheme="minorEastAsia" w:cs="仿宋"/>
                <w:color w:val="auto"/>
                <w:kern w:val="0"/>
              </w:rPr>
              <w:pPrChange w:id="17212" w:author="黄宏驰" w:date="2017-07-30T14:54:00Z">
                <w:pPr>
                  <w:widowControl/>
                  <w:snapToGrid/>
                  <w:spacing w:line="240" w:lineRule="auto"/>
                  <w:ind w:firstLineChars="0" w:firstLine="0"/>
                  <w:jc w:val="center"/>
                  <w:textAlignment w:val="center"/>
                </w:pPr>
              </w:pPrChange>
            </w:pPr>
            <w:del w:id="17213" w:author="黄宏驰" w:date="2017-07-30T12:40:00Z">
              <w:r w:rsidRPr="00870906" w:rsidDel="001144B0">
                <w:rPr>
                  <w:rFonts w:asciiTheme="minorEastAsia" w:eastAsiaTheme="minorEastAsia" w:hAnsiTheme="minorEastAsia" w:cs="仿宋" w:hint="eastAsia"/>
                  <w:kern w:val="0"/>
                </w:rPr>
                <w:delText>100%</w:delText>
              </w:r>
              <w:bookmarkStart w:id="17214" w:name="_Toc489184248"/>
              <w:bookmarkStart w:id="17215" w:name="_Toc489187083"/>
              <w:bookmarkStart w:id="17216" w:name="_Toc489192310"/>
              <w:bookmarkEnd w:id="17214"/>
              <w:bookmarkEnd w:id="17215"/>
              <w:bookmarkEnd w:id="17216"/>
            </w:del>
          </w:p>
        </w:tc>
        <w:tc>
          <w:tcPr>
            <w:tcW w:w="1705" w:type="dxa"/>
            <w:vAlign w:val="center"/>
          </w:tcPr>
          <w:p w14:paraId="388387EE" w14:textId="14E0D399" w:rsidR="00817D1F" w:rsidRPr="00870906" w:rsidDel="001144B0" w:rsidRDefault="00817D1F">
            <w:pPr>
              <w:pStyle w:val="a0"/>
              <w:ind w:firstLine="480"/>
              <w:rPr>
                <w:del w:id="17217" w:author="黄宏驰" w:date="2017-07-30T12:40:00Z"/>
                <w:rFonts w:asciiTheme="minorEastAsia" w:eastAsiaTheme="minorEastAsia" w:hAnsiTheme="minorEastAsia" w:cs="仿宋"/>
                <w:kern w:val="0"/>
              </w:rPr>
              <w:pPrChange w:id="17218" w:author="黄宏驰" w:date="2017-07-30T14:54:00Z">
                <w:pPr>
                  <w:widowControl/>
                  <w:snapToGrid/>
                  <w:spacing w:line="240" w:lineRule="auto"/>
                  <w:ind w:firstLineChars="0" w:firstLine="0"/>
                  <w:jc w:val="center"/>
                  <w:textAlignment w:val="center"/>
                </w:pPr>
              </w:pPrChange>
            </w:pPr>
            <w:del w:id="17219" w:author="黄宏驰" w:date="2017-07-30T12:40:00Z">
              <w:r w:rsidRPr="00870906" w:rsidDel="001144B0">
                <w:rPr>
                  <w:rFonts w:asciiTheme="minorEastAsia" w:eastAsiaTheme="minorEastAsia" w:hAnsiTheme="minorEastAsia" w:cs="仿宋" w:hint="eastAsia"/>
                  <w:kern w:val="0"/>
                </w:rPr>
                <w:delText>100%</w:delText>
              </w:r>
              <w:bookmarkStart w:id="17220" w:name="_Toc489184249"/>
              <w:bookmarkStart w:id="17221" w:name="_Toc489187084"/>
              <w:bookmarkStart w:id="17222" w:name="_Toc489192311"/>
              <w:bookmarkEnd w:id="17220"/>
              <w:bookmarkEnd w:id="17221"/>
              <w:bookmarkEnd w:id="17222"/>
            </w:del>
          </w:p>
        </w:tc>
        <w:bookmarkStart w:id="17223" w:name="_Toc489184250"/>
        <w:bookmarkStart w:id="17224" w:name="_Toc489187085"/>
        <w:bookmarkStart w:id="17225" w:name="_Toc489192312"/>
        <w:bookmarkEnd w:id="17223"/>
        <w:bookmarkEnd w:id="17224"/>
        <w:bookmarkEnd w:id="17225"/>
      </w:tr>
      <w:tr w:rsidR="00817D1F" w:rsidDel="001144B0" w14:paraId="5F026C22" w14:textId="7FD130F8" w:rsidTr="008A10F8">
        <w:trPr>
          <w:del w:id="17226" w:author="黄宏驰" w:date="2017-07-30T12:40:00Z"/>
        </w:trPr>
        <w:tc>
          <w:tcPr>
            <w:tcW w:w="1704" w:type="dxa"/>
            <w:vMerge/>
          </w:tcPr>
          <w:p w14:paraId="617CD770" w14:textId="0F752AA4" w:rsidR="00817D1F" w:rsidDel="001144B0" w:rsidRDefault="00817D1F">
            <w:pPr>
              <w:pStyle w:val="a0"/>
              <w:ind w:firstLine="480"/>
              <w:rPr>
                <w:del w:id="17227" w:author="黄宏驰" w:date="2017-07-30T12:40:00Z"/>
              </w:rPr>
              <w:pPrChange w:id="17228" w:author="黄宏驰" w:date="2017-07-30T14:54:00Z">
                <w:pPr>
                  <w:ind w:firstLineChars="0" w:firstLine="0"/>
                </w:pPr>
              </w:pPrChange>
            </w:pPr>
            <w:bookmarkStart w:id="17229" w:name="_Toc489184251"/>
            <w:bookmarkStart w:id="17230" w:name="_Toc489187086"/>
            <w:bookmarkStart w:id="17231" w:name="_Toc489192313"/>
            <w:bookmarkEnd w:id="17229"/>
            <w:bookmarkEnd w:id="17230"/>
            <w:bookmarkEnd w:id="17231"/>
          </w:p>
        </w:tc>
        <w:tc>
          <w:tcPr>
            <w:tcW w:w="1704" w:type="dxa"/>
            <w:vAlign w:val="center"/>
          </w:tcPr>
          <w:p w14:paraId="0D61C8C5" w14:textId="78E4729A" w:rsidR="00817D1F" w:rsidRPr="00870906" w:rsidDel="001144B0" w:rsidRDefault="00817D1F">
            <w:pPr>
              <w:pStyle w:val="a0"/>
              <w:ind w:firstLine="480"/>
              <w:rPr>
                <w:del w:id="17232" w:author="黄宏驰" w:date="2017-07-30T12:40:00Z"/>
                <w:rFonts w:asciiTheme="minorEastAsia" w:eastAsiaTheme="minorEastAsia" w:hAnsiTheme="minorEastAsia" w:cs="黑体"/>
                <w:kern w:val="0"/>
              </w:rPr>
              <w:pPrChange w:id="17233" w:author="黄宏驰" w:date="2017-07-30T14:54:00Z">
                <w:pPr>
                  <w:widowControl/>
                  <w:snapToGrid/>
                  <w:spacing w:line="240" w:lineRule="auto"/>
                  <w:ind w:firstLineChars="0" w:firstLine="0"/>
                  <w:jc w:val="center"/>
                  <w:textAlignment w:val="center"/>
                </w:pPr>
              </w:pPrChange>
            </w:pPr>
            <w:del w:id="17234" w:author="黄宏驰" w:date="2017-07-30T12:40:00Z">
              <w:r w:rsidRPr="00870906" w:rsidDel="001144B0">
                <w:rPr>
                  <w:rFonts w:asciiTheme="minorEastAsia" w:eastAsiaTheme="minorEastAsia" w:hAnsiTheme="minorEastAsia" w:cs="黑体" w:hint="eastAsia"/>
                  <w:kern w:val="0"/>
                </w:rPr>
                <w:delText>后海站</w:delText>
              </w:r>
              <w:bookmarkStart w:id="17235" w:name="_Toc489184252"/>
              <w:bookmarkStart w:id="17236" w:name="_Toc489187087"/>
              <w:bookmarkStart w:id="17237" w:name="_Toc489192314"/>
              <w:bookmarkEnd w:id="17235"/>
              <w:bookmarkEnd w:id="17236"/>
              <w:bookmarkEnd w:id="17237"/>
            </w:del>
          </w:p>
        </w:tc>
        <w:tc>
          <w:tcPr>
            <w:tcW w:w="1704" w:type="dxa"/>
            <w:vAlign w:val="center"/>
          </w:tcPr>
          <w:p w14:paraId="7B5FE250" w14:textId="6FF2F47C" w:rsidR="00817D1F" w:rsidRPr="00870906" w:rsidDel="001144B0" w:rsidRDefault="00817D1F">
            <w:pPr>
              <w:pStyle w:val="a0"/>
              <w:ind w:firstLine="480"/>
              <w:rPr>
                <w:del w:id="17238" w:author="黄宏驰" w:date="2017-07-30T12:40:00Z"/>
                <w:rFonts w:asciiTheme="minorEastAsia" w:eastAsiaTheme="minorEastAsia" w:hAnsiTheme="minorEastAsia" w:cs="仿宋"/>
                <w:color w:val="FF0000"/>
                <w:kern w:val="0"/>
              </w:rPr>
              <w:pPrChange w:id="17239" w:author="黄宏驰" w:date="2017-07-30T14:54:00Z">
                <w:pPr>
                  <w:widowControl/>
                  <w:snapToGrid/>
                  <w:spacing w:line="240" w:lineRule="auto"/>
                  <w:ind w:firstLineChars="0" w:firstLine="0"/>
                  <w:jc w:val="center"/>
                  <w:textAlignment w:val="center"/>
                </w:pPr>
              </w:pPrChange>
            </w:pPr>
            <w:del w:id="17240" w:author="黄宏驰" w:date="2017-07-30T12:40:00Z">
              <w:r w:rsidRPr="00870906" w:rsidDel="001144B0">
                <w:rPr>
                  <w:rFonts w:asciiTheme="minorEastAsia" w:eastAsiaTheme="minorEastAsia" w:hAnsiTheme="minorEastAsia" w:cs="仿宋" w:hint="eastAsia"/>
                  <w:kern w:val="0"/>
                </w:rPr>
                <w:delText>97%</w:delText>
              </w:r>
              <w:bookmarkStart w:id="17241" w:name="_Toc489184253"/>
              <w:bookmarkStart w:id="17242" w:name="_Toc489187088"/>
              <w:bookmarkStart w:id="17243" w:name="_Toc489192315"/>
              <w:bookmarkEnd w:id="17241"/>
              <w:bookmarkEnd w:id="17242"/>
              <w:bookmarkEnd w:id="17243"/>
            </w:del>
          </w:p>
        </w:tc>
        <w:tc>
          <w:tcPr>
            <w:tcW w:w="1705" w:type="dxa"/>
            <w:vAlign w:val="center"/>
          </w:tcPr>
          <w:p w14:paraId="287A1279" w14:textId="74A1A8DB" w:rsidR="00817D1F" w:rsidRPr="00870906" w:rsidDel="001144B0" w:rsidRDefault="00817D1F">
            <w:pPr>
              <w:pStyle w:val="a0"/>
              <w:ind w:firstLine="480"/>
              <w:rPr>
                <w:del w:id="17244" w:author="黄宏驰" w:date="2017-07-30T12:40:00Z"/>
                <w:rFonts w:asciiTheme="minorEastAsia" w:eastAsiaTheme="minorEastAsia" w:hAnsiTheme="minorEastAsia" w:cs="仿宋"/>
                <w:kern w:val="0"/>
              </w:rPr>
              <w:pPrChange w:id="17245" w:author="黄宏驰" w:date="2017-07-30T14:54:00Z">
                <w:pPr>
                  <w:widowControl/>
                  <w:snapToGrid/>
                  <w:spacing w:line="240" w:lineRule="auto"/>
                  <w:ind w:firstLineChars="0" w:firstLine="0"/>
                  <w:jc w:val="center"/>
                  <w:textAlignment w:val="center"/>
                </w:pPr>
              </w:pPrChange>
            </w:pPr>
            <w:del w:id="17246" w:author="黄宏驰" w:date="2017-07-30T12:40:00Z">
              <w:r w:rsidRPr="00870906" w:rsidDel="001144B0">
                <w:rPr>
                  <w:rFonts w:asciiTheme="minorEastAsia" w:eastAsiaTheme="minorEastAsia" w:hAnsiTheme="minorEastAsia" w:cs="仿宋" w:hint="eastAsia"/>
                  <w:kern w:val="0"/>
                </w:rPr>
                <w:delText>94%</w:delText>
              </w:r>
              <w:bookmarkStart w:id="17247" w:name="_Toc489184254"/>
              <w:bookmarkStart w:id="17248" w:name="_Toc489187089"/>
              <w:bookmarkStart w:id="17249" w:name="_Toc489192316"/>
              <w:bookmarkEnd w:id="17247"/>
              <w:bookmarkEnd w:id="17248"/>
              <w:bookmarkEnd w:id="17249"/>
            </w:del>
          </w:p>
        </w:tc>
        <w:tc>
          <w:tcPr>
            <w:tcW w:w="1705" w:type="dxa"/>
            <w:vAlign w:val="center"/>
          </w:tcPr>
          <w:p w14:paraId="6E2365B9" w14:textId="0CE672DD" w:rsidR="00817D1F" w:rsidRPr="00870906" w:rsidDel="001144B0" w:rsidRDefault="00817D1F">
            <w:pPr>
              <w:pStyle w:val="a0"/>
              <w:ind w:firstLine="480"/>
              <w:rPr>
                <w:del w:id="17250" w:author="黄宏驰" w:date="2017-07-30T12:40:00Z"/>
                <w:rFonts w:asciiTheme="minorEastAsia" w:eastAsiaTheme="minorEastAsia" w:hAnsiTheme="minorEastAsia" w:cs="仿宋"/>
                <w:color w:val="auto"/>
                <w:kern w:val="0"/>
              </w:rPr>
              <w:pPrChange w:id="17251" w:author="黄宏驰" w:date="2017-07-30T14:54:00Z">
                <w:pPr>
                  <w:widowControl/>
                  <w:snapToGrid/>
                  <w:spacing w:line="240" w:lineRule="auto"/>
                  <w:ind w:firstLineChars="0" w:firstLine="0"/>
                  <w:jc w:val="center"/>
                  <w:textAlignment w:val="center"/>
                </w:pPr>
              </w:pPrChange>
            </w:pPr>
            <w:del w:id="17252" w:author="黄宏驰" w:date="2017-07-30T12:40:00Z">
              <w:r w:rsidRPr="00870906" w:rsidDel="001144B0">
                <w:rPr>
                  <w:rFonts w:asciiTheme="minorEastAsia" w:eastAsiaTheme="minorEastAsia" w:hAnsiTheme="minorEastAsia" w:cs="仿宋" w:hint="eastAsia"/>
                  <w:kern w:val="0"/>
                </w:rPr>
                <w:delText>100%</w:delText>
              </w:r>
              <w:bookmarkStart w:id="17253" w:name="_Toc489184255"/>
              <w:bookmarkStart w:id="17254" w:name="_Toc489187090"/>
              <w:bookmarkStart w:id="17255" w:name="_Toc489192317"/>
              <w:bookmarkEnd w:id="17253"/>
              <w:bookmarkEnd w:id="17254"/>
              <w:bookmarkEnd w:id="17255"/>
            </w:del>
          </w:p>
        </w:tc>
        <w:bookmarkStart w:id="17256" w:name="_Toc489184256"/>
        <w:bookmarkStart w:id="17257" w:name="_Toc489187091"/>
        <w:bookmarkStart w:id="17258" w:name="_Toc489192318"/>
        <w:bookmarkEnd w:id="17256"/>
        <w:bookmarkEnd w:id="17257"/>
        <w:bookmarkEnd w:id="17258"/>
      </w:tr>
      <w:tr w:rsidR="00817D1F" w:rsidDel="001144B0" w14:paraId="6CEF0B8D" w14:textId="69CEA187" w:rsidTr="008A10F8">
        <w:trPr>
          <w:del w:id="17259" w:author="黄宏驰" w:date="2017-07-30T12:40:00Z"/>
        </w:trPr>
        <w:tc>
          <w:tcPr>
            <w:tcW w:w="1704" w:type="dxa"/>
            <w:vMerge/>
          </w:tcPr>
          <w:p w14:paraId="7AFB2CD7" w14:textId="17508C23" w:rsidR="00817D1F" w:rsidDel="001144B0" w:rsidRDefault="00817D1F">
            <w:pPr>
              <w:pStyle w:val="a0"/>
              <w:ind w:firstLine="480"/>
              <w:rPr>
                <w:del w:id="17260" w:author="黄宏驰" w:date="2017-07-30T12:40:00Z"/>
              </w:rPr>
              <w:pPrChange w:id="17261" w:author="黄宏驰" w:date="2017-07-30T14:54:00Z">
                <w:pPr>
                  <w:ind w:firstLineChars="0" w:firstLine="0"/>
                </w:pPr>
              </w:pPrChange>
            </w:pPr>
            <w:bookmarkStart w:id="17262" w:name="_Toc489184257"/>
            <w:bookmarkStart w:id="17263" w:name="_Toc489187092"/>
            <w:bookmarkStart w:id="17264" w:name="_Toc489192319"/>
            <w:bookmarkEnd w:id="17262"/>
            <w:bookmarkEnd w:id="17263"/>
            <w:bookmarkEnd w:id="17264"/>
          </w:p>
        </w:tc>
        <w:tc>
          <w:tcPr>
            <w:tcW w:w="1704" w:type="dxa"/>
            <w:vAlign w:val="center"/>
          </w:tcPr>
          <w:p w14:paraId="10F421CE" w14:textId="56C560F3" w:rsidR="00817D1F" w:rsidRPr="00870906" w:rsidDel="001144B0" w:rsidRDefault="00817D1F">
            <w:pPr>
              <w:pStyle w:val="a0"/>
              <w:ind w:firstLine="480"/>
              <w:rPr>
                <w:del w:id="17265" w:author="黄宏驰" w:date="2017-07-30T12:40:00Z"/>
                <w:rFonts w:asciiTheme="minorEastAsia" w:eastAsiaTheme="minorEastAsia" w:hAnsiTheme="minorEastAsia" w:cs="黑体"/>
                <w:kern w:val="0"/>
              </w:rPr>
              <w:pPrChange w:id="17266" w:author="黄宏驰" w:date="2017-07-30T14:54:00Z">
                <w:pPr>
                  <w:widowControl/>
                  <w:snapToGrid/>
                  <w:spacing w:line="240" w:lineRule="auto"/>
                  <w:ind w:firstLineChars="0" w:firstLine="0"/>
                  <w:jc w:val="center"/>
                  <w:textAlignment w:val="center"/>
                </w:pPr>
              </w:pPrChange>
            </w:pPr>
            <w:del w:id="17267" w:author="黄宏驰" w:date="2017-07-30T12:40:00Z">
              <w:r w:rsidRPr="00870906" w:rsidDel="001144B0">
                <w:rPr>
                  <w:rFonts w:asciiTheme="minorEastAsia" w:eastAsiaTheme="minorEastAsia" w:hAnsiTheme="minorEastAsia" w:cs="黑体" w:hint="eastAsia"/>
                  <w:kern w:val="0"/>
                </w:rPr>
                <w:delText>高碑店湖站</w:delText>
              </w:r>
              <w:bookmarkStart w:id="17268" w:name="_Toc489184258"/>
              <w:bookmarkStart w:id="17269" w:name="_Toc489187093"/>
              <w:bookmarkStart w:id="17270" w:name="_Toc489192320"/>
              <w:bookmarkEnd w:id="17268"/>
              <w:bookmarkEnd w:id="17269"/>
              <w:bookmarkEnd w:id="17270"/>
            </w:del>
          </w:p>
        </w:tc>
        <w:tc>
          <w:tcPr>
            <w:tcW w:w="1704" w:type="dxa"/>
            <w:vAlign w:val="center"/>
          </w:tcPr>
          <w:p w14:paraId="00C18C52" w14:textId="48907A69" w:rsidR="00817D1F" w:rsidRPr="00870906" w:rsidDel="001144B0" w:rsidRDefault="00817D1F">
            <w:pPr>
              <w:pStyle w:val="a0"/>
              <w:ind w:firstLine="480"/>
              <w:rPr>
                <w:del w:id="17271" w:author="黄宏驰" w:date="2017-07-30T12:40:00Z"/>
                <w:rFonts w:asciiTheme="minorEastAsia" w:eastAsiaTheme="minorEastAsia" w:hAnsiTheme="minorEastAsia" w:cs="仿宋"/>
                <w:color w:val="FF0000"/>
                <w:kern w:val="0"/>
              </w:rPr>
              <w:pPrChange w:id="17272" w:author="黄宏驰" w:date="2017-07-30T14:54:00Z">
                <w:pPr>
                  <w:widowControl/>
                  <w:snapToGrid/>
                  <w:spacing w:line="240" w:lineRule="auto"/>
                  <w:ind w:firstLineChars="0" w:firstLine="0"/>
                  <w:jc w:val="center"/>
                  <w:textAlignment w:val="center"/>
                </w:pPr>
              </w:pPrChange>
            </w:pPr>
            <w:del w:id="17273" w:author="黄宏驰" w:date="2017-07-30T12:40:00Z">
              <w:r w:rsidRPr="00870906" w:rsidDel="001144B0">
                <w:rPr>
                  <w:rFonts w:asciiTheme="minorEastAsia" w:eastAsiaTheme="minorEastAsia" w:hAnsiTheme="minorEastAsia" w:cs="仿宋" w:hint="eastAsia"/>
                  <w:kern w:val="0"/>
                </w:rPr>
                <w:delText>100%</w:delText>
              </w:r>
              <w:bookmarkStart w:id="17274" w:name="_Toc489184259"/>
              <w:bookmarkStart w:id="17275" w:name="_Toc489187094"/>
              <w:bookmarkStart w:id="17276" w:name="_Toc489192321"/>
              <w:bookmarkEnd w:id="17274"/>
              <w:bookmarkEnd w:id="17275"/>
              <w:bookmarkEnd w:id="17276"/>
            </w:del>
          </w:p>
        </w:tc>
        <w:tc>
          <w:tcPr>
            <w:tcW w:w="1705" w:type="dxa"/>
            <w:vAlign w:val="center"/>
          </w:tcPr>
          <w:p w14:paraId="1C30C6E9" w14:textId="5C068249" w:rsidR="00817D1F" w:rsidRPr="00870906" w:rsidDel="001144B0" w:rsidRDefault="00817D1F">
            <w:pPr>
              <w:pStyle w:val="a0"/>
              <w:ind w:firstLine="480"/>
              <w:rPr>
                <w:del w:id="17277" w:author="黄宏驰" w:date="2017-07-30T12:40:00Z"/>
                <w:rFonts w:asciiTheme="minorEastAsia" w:eastAsiaTheme="minorEastAsia" w:hAnsiTheme="minorEastAsia" w:cs="仿宋"/>
                <w:kern w:val="0"/>
              </w:rPr>
              <w:pPrChange w:id="17278" w:author="黄宏驰" w:date="2017-07-30T14:54:00Z">
                <w:pPr>
                  <w:widowControl/>
                  <w:snapToGrid/>
                  <w:spacing w:line="240" w:lineRule="auto"/>
                  <w:ind w:firstLineChars="0" w:firstLine="0"/>
                  <w:jc w:val="center"/>
                  <w:textAlignment w:val="center"/>
                </w:pPr>
              </w:pPrChange>
            </w:pPr>
            <w:del w:id="17279" w:author="黄宏驰" w:date="2017-07-30T12:40:00Z">
              <w:r w:rsidRPr="00870906" w:rsidDel="001144B0">
                <w:rPr>
                  <w:rFonts w:asciiTheme="minorEastAsia" w:eastAsiaTheme="minorEastAsia" w:hAnsiTheme="minorEastAsia" w:cs="仿宋" w:hint="eastAsia"/>
                  <w:kern w:val="0"/>
                </w:rPr>
                <w:delText>99%</w:delText>
              </w:r>
              <w:bookmarkStart w:id="17280" w:name="_Toc489184260"/>
              <w:bookmarkStart w:id="17281" w:name="_Toc489187095"/>
              <w:bookmarkStart w:id="17282" w:name="_Toc489192322"/>
              <w:bookmarkEnd w:id="17280"/>
              <w:bookmarkEnd w:id="17281"/>
              <w:bookmarkEnd w:id="17282"/>
            </w:del>
          </w:p>
        </w:tc>
        <w:tc>
          <w:tcPr>
            <w:tcW w:w="1705" w:type="dxa"/>
            <w:vAlign w:val="center"/>
          </w:tcPr>
          <w:p w14:paraId="164B9710" w14:textId="0BE1A048" w:rsidR="00817D1F" w:rsidRPr="00870906" w:rsidDel="001144B0" w:rsidRDefault="00817D1F">
            <w:pPr>
              <w:pStyle w:val="a0"/>
              <w:ind w:firstLine="480"/>
              <w:rPr>
                <w:del w:id="17283" w:author="黄宏驰" w:date="2017-07-30T12:40:00Z"/>
                <w:rFonts w:asciiTheme="minorEastAsia" w:eastAsiaTheme="minorEastAsia" w:hAnsiTheme="minorEastAsia" w:cs="仿宋"/>
                <w:kern w:val="0"/>
              </w:rPr>
              <w:pPrChange w:id="17284" w:author="黄宏驰" w:date="2017-07-30T14:54:00Z">
                <w:pPr>
                  <w:widowControl/>
                  <w:snapToGrid/>
                  <w:spacing w:line="240" w:lineRule="auto"/>
                  <w:ind w:firstLineChars="0" w:firstLine="0"/>
                  <w:jc w:val="center"/>
                  <w:textAlignment w:val="center"/>
                </w:pPr>
              </w:pPrChange>
            </w:pPr>
            <w:del w:id="17285" w:author="黄宏驰" w:date="2017-07-30T12:40:00Z">
              <w:r w:rsidRPr="00870906" w:rsidDel="001144B0">
                <w:rPr>
                  <w:rFonts w:asciiTheme="minorEastAsia" w:eastAsiaTheme="minorEastAsia" w:hAnsiTheme="minorEastAsia" w:cs="仿宋" w:hint="eastAsia"/>
                  <w:kern w:val="0"/>
                </w:rPr>
                <w:delText>100%</w:delText>
              </w:r>
              <w:bookmarkStart w:id="17286" w:name="_Toc489184261"/>
              <w:bookmarkStart w:id="17287" w:name="_Toc489187096"/>
              <w:bookmarkStart w:id="17288" w:name="_Toc489192323"/>
              <w:bookmarkEnd w:id="17286"/>
              <w:bookmarkEnd w:id="17287"/>
              <w:bookmarkEnd w:id="17288"/>
            </w:del>
          </w:p>
        </w:tc>
        <w:bookmarkStart w:id="17289" w:name="_Toc489184262"/>
        <w:bookmarkStart w:id="17290" w:name="_Toc489187097"/>
        <w:bookmarkStart w:id="17291" w:name="_Toc489192324"/>
        <w:bookmarkEnd w:id="17289"/>
        <w:bookmarkEnd w:id="17290"/>
        <w:bookmarkEnd w:id="17291"/>
      </w:tr>
      <w:tr w:rsidR="00817D1F" w:rsidDel="001144B0" w14:paraId="1D71A7C0" w14:textId="72C3346B" w:rsidTr="008A10F8">
        <w:trPr>
          <w:del w:id="17292" w:author="黄宏驰" w:date="2017-07-30T12:40:00Z"/>
        </w:trPr>
        <w:tc>
          <w:tcPr>
            <w:tcW w:w="1704" w:type="dxa"/>
            <w:vMerge/>
          </w:tcPr>
          <w:p w14:paraId="299B1467" w14:textId="3717A64D" w:rsidR="00817D1F" w:rsidDel="001144B0" w:rsidRDefault="00817D1F">
            <w:pPr>
              <w:pStyle w:val="a0"/>
              <w:ind w:firstLine="480"/>
              <w:rPr>
                <w:del w:id="17293" w:author="黄宏驰" w:date="2017-07-30T12:40:00Z"/>
              </w:rPr>
              <w:pPrChange w:id="17294" w:author="黄宏驰" w:date="2017-07-30T14:54:00Z">
                <w:pPr>
                  <w:ind w:firstLineChars="0" w:firstLine="0"/>
                </w:pPr>
              </w:pPrChange>
            </w:pPr>
            <w:bookmarkStart w:id="17295" w:name="_Toc489184263"/>
            <w:bookmarkStart w:id="17296" w:name="_Toc489187098"/>
            <w:bookmarkStart w:id="17297" w:name="_Toc489192325"/>
            <w:bookmarkEnd w:id="17295"/>
            <w:bookmarkEnd w:id="17296"/>
            <w:bookmarkEnd w:id="17297"/>
          </w:p>
        </w:tc>
        <w:tc>
          <w:tcPr>
            <w:tcW w:w="1704" w:type="dxa"/>
            <w:vAlign w:val="center"/>
          </w:tcPr>
          <w:p w14:paraId="3D6A6BFD" w14:textId="219A3897" w:rsidR="00817D1F" w:rsidRPr="00870906" w:rsidDel="001144B0" w:rsidRDefault="00817D1F">
            <w:pPr>
              <w:pStyle w:val="a0"/>
              <w:ind w:firstLine="480"/>
              <w:rPr>
                <w:del w:id="17298" w:author="黄宏驰" w:date="2017-07-30T12:40:00Z"/>
                <w:rFonts w:asciiTheme="minorEastAsia" w:eastAsiaTheme="minorEastAsia" w:hAnsiTheme="minorEastAsia" w:cs="黑体"/>
                <w:kern w:val="0"/>
              </w:rPr>
              <w:pPrChange w:id="17299" w:author="黄宏驰" w:date="2017-07-30T14:54:00Z">
                <w:pPr>
                  <w:widowControl/>
                  <w:snapToGrid/>
                  <w:spacing w:line="240" w:lineRule="auto"/>
                  <w:ind w:firstLineChars="0" w:firstLine="0"/>
                  <w:jc w:val="center"/>
                  <w:textAlignment w:val="center"/>
                </w:pPr>
              </w:pPrChange>
            </w:pPr>
            <w:del w:id="17300" w:author="黄宏驰" w:date="2017-07-30T12:40:00Z">
              <w:r w:rsidRPr="00870906" w:rsidDel="001144B0">
                <w:rPr>
                  <w:rFonts w:asciiTheme="minorEastAsia" w:eastAsiaTheme="minorEastAsia" w:hAnsiTheme="minorEastAsia" w:cs="黑体" w:hint="eastAsia"/>
                  <w:kern w:val="0"/>
                </w:rPr>
                <w:delText>楼梓庄站</w:delText>
              </w:r>
              <w:bookmarkStart w:id="17301" w:name="_Toc489184264"/>
              <w:bookmarkStart w:id="17302" w:name="_Toc489187099"/>
              <w:bookmarkStart w:id="17303" w:name="_Toc489192326"/>
              <w:bookmarkEnd w:id="17301"/>
              <w:bookmarkEnd w:id="17302"/>
              <w:bookmarkEnd w:id="17303"/>
            </w:del>
          </w:p>
        </w:tc>
        <w:tc>
          <w:tcPr>
            <w:tcW w:w="1704" w:type="dxa"/>
            <w:vAlign w:val="center"/>
          </w:tcPr>
          <w:p w14:paraId="36BDA812" w14:textId="40136E28" w:rsidR="00817D1F" w:rsidRPr="00870906" w:rsidDel="001144B0" w:rsidRDefault="00817D1F">
            <w:pPr>
              <w:pStyle w:val="a0"/>
              <w:ind w:firstLine="480"/>
              <w:rPr>
                <w:del w:id="17304" w:author="黄宏驰" w:date="2017-07-30T12:40:00Z"/>
                <w:rFonts w:asciiTheme="minorEastAsia" w:eastAsiaTheme="minorEastAsia" w:hAnsiTheme="minorEastAsia" w:cs="仿宋"/>
                <w:color w:val="FF0000"/>
                <w:kern w:val="0"/>
              </w:rPr>
              <w:pPrChange w:id="17305" w:author="黄宏驰" w:date="2017-07-30T14:54:00Z">
                <w:pPr>
                  <w:widowControl/>
                  <w:snapToGrid/>
                  <w:spacing w:line="240" w:lineRule="auto"/>
                  <w:ind w:firstLineChars="0" w:firstLine="0"/>
                  <w:jc w:val="center"/>
                  <w:textAlignment w:val="center"/>
                </w:pPr>
              </w:pPrChange>
            </w:pPr>
            <w:del w:id="17306" w:author="黄宏驰" w:date="2017-07-30T12:40:00Z">
              <w:r w:rsidRPr="00870906" w:rsidDel="001144B0">
                <w:rPr>
                  <w:rFonts w:asciiTheme="minorEastAsia" w:eastAsiaTheme="minorEastAsia" w:hAnsiTheme="minorEastAsia" w:cs="仿宋" w:hint="eastAsia"/>
                  <w:kern w:val="0"/>
                </w:rPr>
                <w:delText>100%</w:delText>
              </w:r>
              <w:bookmarkStart w:id="17307" w:name="_Toc489184265"/>
              <w:bookmarkStart w:id="17308" w:name="_Toc489187100"/>
              <w:bookmarkStart w:id="17309" w:name="_Toc489192327"/>
              <w:bookmarkEnd w:id="17307"/>
              <w:bookmarkEnd w:id="17308"/>
              <w:bookmarkEnd w:id="17309"/>
            </w:del>
          </w:p>
        </w:tc>
        <w:tc>
          <w:tcPr>
            <w:tcW w:w="1705" w:type="dxa"/>
            <w:vAlign w:val="center"/>
          </w:tcPr>
          <w:p w14:paraId="24E5883E" w14:textId="75754FF3" w:rsidR="00817D1F" w:rsidRPr="00870906" w:rsidDel="001144B0" w:rsidRDefault="00817D1F">
            <w:pPr>
              <w:pStyle w:val="a0"/>
              <w:ind w:firstLine="480"/>
              <w:rPr>
                <w:del w:id="17310" w:author="黄宏驰" w:date="2017-07-30T12:40:00Z"/>
                <w:rFonts w:asciiTheme="minorEastAsia" w:eastAsiaTheme="minorEastAsia" w:hAnsiTheme="minorEastAsia" w:cs="仿宋"/>
                <w:kern w:val="0"/>
              </w:rPr>
              <w:pPrChange w:id="17311" w:author="黄宏驰" w:date="2017-07-30T14:54:00Z">
                <w:pPr>
                  <w:widowControl/>
                  <w:snapToGrid/>
                  <w:spacing w:line="240" w:lineRule="auto"/>
                  <w:ind w:firstLineChars="0" w:firstLine="0"/>
                  <w:jc w:val="center"/>
                  <w:textAlignment w:val="center"/>
                </w:pPr>
              </w:pPrChange>
            </w:pPr>
            <w:del w:id="17312" w:author="黄宏驰" w:date="2017-07-30T12:40:00Z">
              <w:r w:rsidRPr="00870906" w:rsidDel="001144B0">
                <w:rPr>
                  <w:rFonts w:asciiTheme="minorEastAsia" w:eastAsiaTheme="minorEastAsia" w:hAnsiTheme="minorEastAsia" w:cs="仿宋" w:hint="eastAsia"/>
                  <w:kern w:val="0"/>
                </w:rPr>
                <w:delText>100%</w:delText>
              </w:r>
              <w:bookmarkStart w:id="17313" w:name="_Toc489184266"/>
              <w:bookmarkStart w:id="17314" w:name="_Toc489187101"/>
              <w:bookmarkStart w:id="17315" w:name="_Toc489192328"/>
              <w:bookmarkEnd w:id="17313"/>
              <w:bookmarkEnd w:id="17314"/>
              <w:bookmarkEnd w:id="17315"/>
            </w:del>
          </w:p>
        </w:tc>
        <w:tc>
          <w:tcPr>
            <w:tcW w:w="1705" w:type="dxa"/>
            <w:vAlign w:val="center"/>
          </w:tcPr>
          <w:p w14:paraId="14A873DD" w14:textId="15E0F928" w:rsidR="00817D1F" w:rsidRPr="00870906" w:rsidDel="001144B0" w:rsidRDefault="00817D1F">
            <w:pPr>
              <w:pStyle w:val="a0"/>
              <w:ind w:firstLine="480"/>
              <w:rPr>
                <w:del w:id="17316" w:author="黄宏驰" w:date="2017-07-30T12:40:00Z"/>
                <w:rFonts w:asciiTheme="minorEastAsia" w:eastAsiaTheme="minorEastAsia" w:hAnsiTheme="minorEastAsia" w:cs="仿宋"/>
                <w:kern w:val="0"/>
              </w:rPr>
              <w:pPrChange w:id="17317" w:author="黄宏驰" w:date="2017-07-30T14:54:00Z">
                <w:pPr>
                  <w:widowControl/>
                  <w:snapToGrid/>
                  <w:spacing w:line="240" w:lineRule="auto"/>
                  <w:ind w:firstLineChars="0" w:firstLine="0"/>
                  <w:jc w:val="center"/>
                  <w:textAlignment w:val="center"/>
                </w:pPr>
              </w:pPrChange>
            </w:pPr>
            <w:del w:id="17318" w:author="黄宏驰" w:date="2017-07-30T12:40:00Z">
              <w:r w:rsidRPr="00870906" w:rsidDel="001144B0">
                <w:rPr>
                  <w:rFonts w:asciiTheme="minorEastAsia" w:eastAsiaTheme="minorEastAsia" w:hAnsiTheme="minorEastAsia" w:cs="仿宋" w:hint="eastAsia"/>
                  <w:kern w:val="0"/>
                </w:rPr>
                <w:delText>100%</w:delText>
              </w:r>
              <w:bookmarkStart w:id="17319" w:name="_Toc489184267"/>
              <w:bookmarkStart w:id="17320" w:name="_Toc489187102"/>
              <w:bookmarkStart w:id="17321" w:name="_Toc489192329"/>
              <w:bookmarkEnd w:id="17319"/>
              <w:bookmarkEnd w:id="17320"/>
              <w:bookmarkEnd w:id="17321"/>
            </w:del>
          </w:p>
        </w:tc>
        <w:bookmarkStart w:id="17322" w:name="_Toc489184268"/>
        <w:bookmarkStart w:id="17323" w:name="_Toc489187103"/>
        <w:bookmarkStart w:id="17324" w:name="_Toc489192330"/>
        <w:bookmarkEnd w:id="17322"/>
        <w:bookmarkEnd w:id="17323"/>
        <w:bookmarkEnd w:id="17324"/>
      </w:tr>
      <w:tr w:rsidR="00817D1F" w:rsidDel="001144B0" w14:paraId="418E822E" w14:textId="526B014B" w:rsidTr="008A10F8">
        <w:trPr>
          <w:del w:id="17325" w:author="黄宏驰" w:date="2017-07-30T12:40:00Z"/>
        </w:trPr>
        <w:tc>
          <w:tcPr>
            <w:tcW w:w="1704" w:type="dxa"/>
            <w:vMerge/>
          </w:tcPr>
          <w:p w14:paraId="2C3D28A6" w14:textId="45BED240" w:rsidR="00817D1F" w:rsidDel="001144B0" w:rsidRDefault="00817D1F">
            <w:pPr>
              <w:pStyle w:val="a0"/>
              <w:ind w:firstLine="480"/>
              <w:rPr>
                <w:del w:id="17326" w:author="黄宏驰" w:date="2017-07-30T12:40:00Z"/>
              </w:rPr>
              <w:pPrChange w:id="17327" w:author="黄宏驰" w:date="2017-07-30T14:54:00Z">
                <w:pPr>
                  <w:ind w:firstLineChars="0" w:firstLine="0"/>
                </w:pPr>
              </w:pPrChange>
            </w:pPr>
            <w:bookmarkStart w:id="17328" w:name="_Toc489184269"/>
            <w:bookmarkStart w:id="17329" w:name="_Toc489187104"/>
            <w:bookmarkStart w:id="17330" w:name="_Toc489192331"/>
            <w:bookmarkEnd w:id="17328"/>
            <w:bookmarkEnd w:id="17329"/>
            <w:bookmarkEnd w:id="17330"/>
          </w:p>
        </w:tc>
        <w:tc>
          <w:tcPr>
            <w:tcW w:w="1704" w:type="dxa"/>
            <w:vAlign w:val="center"/>
          </w:tcPr>
          <w:p w14:paraId="414D2F1D" w14:textId="177B82CF" w:rsidR="00817D1F" w:rsidRPr="00870906" w:rsidDel="001144B0" w:rsidRDefault="00817D1F">
            <w:pPr>
              <w:pStyle w:val="a0"/>
              <w:ind w:firstLine="480"/>
              <w:rPr>
                <w:del w:id="17331" w:author="黄宏驰" w:date="2017-07-30T12:40:00Z"/>
                <w:rFonts w:asciiTheme="minorEastAsia" w:eastAsiaTheme="minorEastAsia" w:hAnsiTheme="minorEastAsia" w:cs="黑体"/>
                <w:kern w:val="0"/>
              </w:rPr>
              <w:pPrChange w:id="17332" w:author="黄宏驰" w:date="2017-07-30T14:54:00Z">
                <w:pPr>
                  <w:widowControl/>
                  <w:snapToGrid/>
                  <w:spacing w:line="240" w:lineRule="auto"/>
                  <w:ind w:firstLineChars="0" w:firstLine="0"/>
                  <w:jc w:val="center"/>
                  <w:textAlignment w:val="center"/>
                </w:pPr>
              </w:pPrChange>
            </w:pPr>
            <w:del w:id="17333" w:author="黄宏驰" w:date="2017-07-30T12:40:00Z">
              <w:r w:rsidRPr="00870906" w:rsidDel="001144B0">
                <w:rPr>
                  <w:rFonts w:asciiTheme="minorEastAsia" w:eastAsiaTheme="minorEastAsia" w:hAnsiTheme="minorEastAsia" w:cs="黑体" w:hint="eastAsia"/>
                  <w:kern w:val="0"/>
                </w:rPr>
                <w:delText>大沙地站</w:delText>
              </w:r>
              <w:bookmarkStart w:id="17334" w:name="_Toc489184270"/>
              <w:bookmarkStart w:id="17335" w:name="_Toc489187105"/>
              <w:bookmarkStart w:id="17336" w:name="_Toc489192332"/>
              <w:bookmarkEnd w:id="17334"/>
              <w:bookmarkEnd w:id="17335"/>
              <w:bookmarkEnd w:id="17336"/>
            </w:del>
          </w:p>
        </w:tc>
        <w:tc>
          <w:tcPr>
            <w:tcW w:w="1704" w:type="dxa"/>
            <w:vAlign w:val="center"/>
          </w:tcPr>
          <w:p w14:paraId="491537F6" w14:textId="14D5A251" w:rsidR="00817D1F" w:rsidRPr="00870906" w:rsidDel="001144B0" w:rsidRDefault="00817D1F">
            <w:pPr>
              <w:pStyle w:val="a0"/>
              <w:ind w:firstLine="480"/>
              <w:rPr>
                <w:del w:id="17337" w:author="黄宏驰" w:date="2017-07-30T12:40:00Z"/>
                <w:rFonts w:asciiTheme="minorEastAsia" w:eastAsiaTheme="minorEastAsia" w:hAnsiTheme="minorEastAsia" w:cs="仿宋"/>
                <w:kern w:val="0"/>
              </w:rPr>
              <w:pPrChange w:id="17338" w:author="黄宏驰" w:date="2017-07-30T14:54:00Z">
                <w:pPr>
                  <w:widowControl/>
                  <w:snapToGrid/>
                  <w:spacing w:line="240" w:lineRule="auto"/>
                  <w:ind w:firstLineChars="0" w:firstLine="0"/>
                  <w:jc w:val="center"/>
                  <w:textAlignment w:val="center"/>
                </w:pPr>
              </w:pPrChange>
            </w:pPr>
            <w:del w:id="17339" w:author="黄宏驰" w:date="2017-07-30T12:40:00Z">
              <w:r w:rsidRPr="00870906" w:rsidDel="001144B0">
                <w:rPr>
                  <w:rFonts w:asciiTheme="minorEastAsia" w:eastAsiaTheme="minorEastAsia" w:hAnsiTheme="minorEastAsia" w:cs="仿宋" w:hint="eastAsia"/>
                  <w:kern w:val="0"/>
                </w:rPr>
                <w:delText>97%</w:delText>
              </w:r>
              <w:bookmarkStart w:id="17340" w:name="_Toc489184271"/>
              <w:bookmarkStart w:id="17341" w:name="_Toc489187106"/>
              <w:bookmarkStart w:id="17342" w:name="_Toc489192333"/>
              <w:bookmarkEnd w:id="17340"/>
              <w:bookmarkEnd w:id="17341"/>
              <w:bookmarkEnd w:id="17342"/>
            </w:del>
          </w:p>
        </w:tc>
        <w:tc>
          <w:tcPr>
            <w:tcW w:w="1705" w:type="dxa"/>
            <w:vAlign w:val="center"/>
          </w:tcPr>
          <w:p w14:paraId="4E10BCB2" w14:textId="145DEA75" w:rsidR="00817D1F" w:rsidRPr="00870906" w:rsidDel="001144B0" w:rsidRDefault="00817D1F">
            <w:pPr>
              <w:pStyle w:val="a0"/>
              <w:ind w:firstLine="480"/>
              <w:rPr>
                <w:del w:id="17343" w:author="黄宏驰" w:date="2017-07-30T12:40:00Z"/>
                <w:rFonts w:asciiTheme="minorEastAsia" w:eastAsiaTheme="minorEastAsia" w:hAnsiTheme="minorEastAsia" w:cs="仿宋"/>
                <w:kern w:val="0"/>
              </w:rPr>
              <w:pPrChange w:id="17344" w:author="黄宏驰" w:date="2017-07-30T14:54:00Z">
                <w:pPr>
                  <w:widowControl/>
                  <w:snapToGrid/>
                  <w:spacing w:line="240" w:lineRule="auto"/>
                  <w:ind w:firstLineChars="0" w:firstLine="0"/>
                  <w:jc w:val="center"/>
                  <w:textAlignment w:val="center"/>
                </w:pPr>
              </w:pPrChange>
            </w:pPr>
            <w:del w:id="17345" w:author="黄宏驰" w:date="2017-07-30T12:40:00Z">
              <w:r w:rsidRPr="00870906" w:rsidDel="001144B0">
                <w:rPr>
                  <w:rFonts w:asciiTheme="minorEastAsia" w:eastAsiaTheme="minorEastAsia" w:hAnsiTheme="minorEastAsia" w:cs="仿宋" w:hint="eastAsia"/>
                  <w:kern w:val="0"/>
                </w:rPr>
                <w:delText>85%</w:delText>
              </w:r>
              <w:bookmarkStart w:id="17346" w:name="_Toc489184272"/>
              <w:bookmarkStart w:id="17347" w:name="_Toc489187107"/>
              <w:bookmarkStart w:id="17348" w:name="_Toc489192334"/>
              <w:bookmarkEnd w:id="17346"/>
              <w:bookmarkEnd w:id="17347"/>
              <w:bookmarkEnd w:id="17348"/>
            </w:del>
          </w:p>
        </w:tc>
        <w:tc>
          <w:tcPr>
            <w:tcW w:w="1705" w:type="dxa"/>
            <w:vAlign w:val="center"/>
          </w:tcPr>
          <w:p w14:paraId="7323DAD1" w14:textId="5B7FD714" w:rsidR="00817D1F" w:rsidRPr="00870906" w:rsidDel="001144B0" w:rsidRDefault="00817D1F">
            <w:pPr>
              <w:pStyle w:val="a0"/>
              <w:ind w:firstLine="480"/>
              <w:rPr>
                <w:del w:id="17349" w:author="黄宏驰" w:date="2017-07-30T12:40:00Z"/>
                <w:rFonts w:asciiTheme="minorEastAsia" w:eastAsiaTheme="minorEastAsia" w:hAnsiTheme="minorEastAsia" w:cs="仿宋"/>
                <w:kern w:val="0"/>
              </w:rPr>
              <w:pPrChange w:id="17350" w:author="黄宏驰" w:date="2017-07-30T14:54:00Z">
                <w:pPr>
                  <w:widowControl/>
                  <w:snapToGrid/>
                  <w:spacing w:line="240" w:lineRule="auto"/>
                  <w:ind w:firstLineChars="0" w:firstLine="0"/>
                  <w:jc w:val="center"/>
                  <w:textAlignment w:val="center"/>
                </w:pPr>
              </w:pPrChange>
            </w:pPr>
            <w:del w:id="17351" w:author="黄宏驰" w:date="2017-07-30T12:40:00Z">
              <w:r w:rsidRPr="00870906" w:rsidDel="001144B0">
                <w:rPr>
                  <w:rFonts w:asciiTheme="minorEastAsia" w:eastAsiaTheme="minorEastAsia" w:hAnsiTheme="minorEastAsia" w:cs="仿宋" w:hint="eastAsia"/>
                  <w:kern w:val="0"/>
                </w:rPr>
                <w:delText>100%</w:delText>
              </w:r>
              <w:bookmarkStart w:id="17352" w:name="_Toc489184273"/>
              <w:bookmarkStart w:id="17353" w:name="_Toc489187108"/>
              <w:bookmarkStart w:id="17354" w:name="_Toc489192335"/>
              <w:bookmarkEnd w:id="17352"/>
              <w:bookmarkEnd w:id="17353"/>
              <w:bookmarkEnd w:id="17354"/>
            </w:del>
          </w:p>
        </w:tc>
        <w:bookmarkStart w:id="17355" w:name="_Toc489184274"/>
        <w:bookmarkStart w:id="17356" w:name="_Toc489187109"/>
        <w:bookmarkStart w:id="17357" w:name="_Toc489192336"/>
        <w:bookmarkEnd w:id="17355"/>
        <w:bookmarkEnd w:id="17356"/>
        <w:bookmarkEnd w:id="17357"/>
      </w:tr>
      <w:tr w:rsidR="00817D1F" w:rsidDel="001144B0" w14:paraId="178889DC" w14:textId="26B0A912" w:rsidTr="008A10F8">
        <w:trPr>
          <w:del w:id="17358" w:author="黄宏驰" w:date="2017-07-30T12:40:00Z"/>
        </w:trPr>
        <w:tc>
          <w:tcPr>
            <w:tcW w:w="1704" w:type="dxa"/>
            <w:vMerge/>
          </w:tcPr>
          <w:p w14:paraId="1324FB1A" w14:textId="6E1D6AB7" w:rsidR="00817D1F" w:rsidDel="001144B0" w:rsidRDefault="00817D1F">
            <w:pPr>
              <w:pStyle w:val="a0"/>
              <w:ind w:firstLine="480"/>
              <w:rPr>
                <w:del w:id="17359" w:author="黄宏驰" w:date="2017-07-30T12:40:00Z"/>
              </w:rPr>
              <w:pPrChange w:id="17360" w:author="黄宏驰" w:date="2017-07-30T14:54:00Z">
                <w:pPr>
                  <w:ind w:firstLineChars="0" w:firstLine="0"/>
                </w:pPr>
              </w:pPrChange>
            </w:pPr>
            <w:bookmarkStart w:id="17361" w:name="_Toc489184275"/>
            <w:bookmarkStart w:id="17362" w:name="_Toc489187110"/>
            <w:bookmarkStart w:id="17363" w:name="_Toc489192337"/>
            <w:bookmarkEnd w:id="17361"/>
            <w:bookmarkEnd w:id="17362"/>
            <w:bookmarkEnd w:id="17363"/>
          </w:p>
        </w:tc>
        <w:tc>
          <w:tcPr>
            <w:tcW w:w="1704" w:type="dxa"/>
            <w:vAlign w:val="center"/>
          </w:tcPr>
          <w:p w14:paraId="0CC1C680" w14:textId="3BB13BE4" w:rsidR="00817D1F" w:rsidRPr="00870906" w:rsidDel="001144B0" w:rsidRDefault="00817D1F">
            <w:pPr>
              <w:pStyle w:val="a0"/>
              <w:ind w:firstLine="480"/>
              <w:rPr>
                <w:del w:id="17364" w:author="黄宏驰" w:date="2017-07-30T12:40:00Z"/>
                <w:rFonts w:asciiTheme="minorEastAsia" w:eastAsiaTheme="minorEastAsia" w:hAnsiTheme="minorEastAsia" w:cs="黑体"/>
                <w:kern w:val="0"/>
              </w:rPr>
              <w:pPrChange w:id="17365" w:author="黄宏驰" w:date="2017-07-30T14:54:00Z">
                <w:pPr>
                  <w:widowControl/>
                  <w:snapToGrid/>
                  <w:spacing w:line="240" w:lineRule="auto"/>
                  <w:ind w:firstLineChars="0" w:firstLine="0"/>
                  <w:jc w:val="center"/>
                  <w:textAlignment w:val="center"/>
                </w:pPr>
              </w:pPrChange>
            </w:pPr>
            <w:del w:id="17366" w:author="黄宏驰" w:date="2017-07-30T12:40:00Z">
              <w:r w:rsidRPr="00870906" w:rsidDel="001144B0">
                <w:rPr>
                  <w:rFonts w:asciiTheme="minorEastAsia" w:eastAsiaTheme="minorEastAsia" w:hAnsiTheme="minorEastAsia" w:cs="黑体" w:hint="eastAsia"/>
                  <w:kern w:val="0"/>
                </w:rPr>
                <w:delText>三渡站</w:delText>
              </w:r>
              <w:bookmarkStart w:id="17367" w:name="_Toc489184276"/>
              <w:bookmarkStart w:id="17368" w:name="_Toc489187111"/>
              <w:bookmarkStart w:id="17369" w:name="_Toc489192338"/>
              <w:bookmarkEnd w:id="17367"/>
              <w:bookmarkEnd w:id="17368"/>
              <w:bookmarkEnd w:id="17369"/>
            </w:del>
          </w:p>
        </w:tc>
        <w:tc>
          <w:tcPr>
            <w:tcW w:w="1704" w:type="dxa"/>
            <w:vAlign w:val="center"/>
          </w:tcPr>
          <w:p w14:paraId="00E8DCDE" w14:textId="2F950F4C" w:rsidR="00817D1F" w:rsidRPr="00870906" w:rsidDel="001144B0" w:rsidRDefault="00817D1F">
            <w:pPr>
              <w:pStyle w:val="a0"/>
              <w:ind w:firstLine="480"/>
              <w:rPr>
                <w:del w:id="17370" w:author="黄宏驰" w:date="2017-07-30T12:40:00Z"/>
                <w:rFonts w:asciiTheme="minorEastAsia" w:eastAsiaTheme="minorEastAsia" w:hAnsiTheme="minorEastAsia" w:cs="仿宋"/>
                <w:kern w:val="0"/>
              </w:rPr>
              <w:pPrChange w:id="17371" w:author="黄宏驰" w:date="2017-07-30T14:54:00Z">
                <w:pPr>
                  <w:widowControl/>
                  <w:snapToGrid/>
                  <w:spacing w:line="240" w:lineRule="auto"/>
                  <w:ind w:firstLineChars="0" w:firstLine="0"/>
                  <w:jc w:val="center"/>
                  <w:textAlignment w:val="center"/>
                </w:pPr>
              </w:pPrChange>
            </w:pPr>
            <w:del w:id="17372" w:author="黄宏驰" w:date="2017-07-30T12:40:00Z">
              <w:r w:rsidRPr="00870906" w:rsidDel="001144B0">
                <w:rPr>
                  <w:rFonts w:asciiTheme="minorEastAsia" w:eastAsiaTheme="minorEastAsia" w:hAnsiTheme="minorEastAsia" w:cs="仿宋" w:hint="eastAsia"/>
                  <w:kern w:val="0"/>
                </w:rPr>
                <w:delText>100%</w:delText>
              </w:r>
              <w:bookmarkStart w:id="17373" w:name="_Toc489184277"/>
              <w:bookmarkStart w:id="17374" w:name="_Toc489187112"/>
              <w:bookmarkStart w:id="17375" w:name="_Toc489192339"/>
              <w:bookmarkEnd w:id="17373"/>
              <w:bookmarkEnd w:id="17374"/>
              <w:bookmarkEnd w:id="17375"/>
            </w:del>
          </w:p>
        </w:tc>
        <w:tc>
          <w:tcPr>
            <w:tcW w:w="1705" w:type="dxa"/>
            <w:vAlign w:val="center"/>
          </w:tcPr>
          <w:p w14:paraId="006DE541" w14:textId="233E92A9" w:rsidR="00817D1F" w:rsidRPr="00870906" w:rsidDel="001144B0" w:rsidRDefault="00817D1F">
            <w:pPr>
              <w:pStyle w:val="a0"/>
              <w:ind w:firstLine="480"/>
              <w:rPr>
                <w:del w:id="17376" w:author="黄宏驰" w:date="2017-07-30T12:40:00Z"/>
                <w:rFonts w:asciiTheme="minorEastAsia" w:eastAsiaTheme="minorEastAsia" w:hAnsiTheme="minorEastAsia" w:cs="仿宋"/>
                <w:kern w:val="0"/>
              </w:rPr>
              <w:pPrChange w:id="17377" w:author="黄宏驰" w:date="2017-07-30T14:54:00Z">
                <w:pPr>
                  <w:widowControl/>
                  <w:snapToGrid/>
                  <w:spacing w:line="240" w:lineRule="auto"/>
                  <w:ind w:firstLineChars="0" w:firstLine="0"/>
                  <w:jc w:val="center"/>
                  <w:textAlignment w:val="center"/>
                </w:pPr>
              </w:pPrChange>
            </w:pPr>
            <w:del w:id="17378" w:author="黄宏驰" w:date="2017-07-30T12:40:00Z">
              <w:r w:rsidRPr="00870906" w:rsidDel="001144B0">
                <w:rPr>
                  <w:rFonts w:asciiTheme="minorEastAsia" w:eastAsiaTheme="minorEastAsia" w:hAnsiTheme="minorEastAsia" w:cs="仿宋" w:hint="eastAsia"/>
                  <w:kern w:val="0"/>
                </w:rPr>
                <w:delText>95%</w:delText>
              </w:r>
              <w:bookmarkStart w:id="17379" w:name="_Toc489184278"/>
              <w:bookmarkStart w:id="17380" w:name="_Toc489187113"/>
              <w:bookmarkStart w:id="17381" w:name="_Toc489192340"/>
              <w:bookmarkEnd w:id="17379"/>
              <w:bookmarkEnd w:id="17380"/>
              <w:bookmarkEnd w:id="17381"/>
            </w:del>
          </w:p>
        </w:tc>
        <w:tc>
          <w:tcPr>
            <w:tcW w:w="1705" w:type="dxa"/>
            <w:vAlign w:val="center"/>
          </w:tcPr>
          <w:p w14:paraId="13008F5C" w14:textId="6C482497" w:rsidR="00817D1F" w:rsidRPr="00870906" w:rsidDel="001144B0" w:rsidRDefault="00817D1F">
            <w:pPr>
              <w:pStyle w:val="a0"/>
              <w:ind w:firstLine="480"/>
              <w:rPr>
                <w:del w:id="17382" w:author="黄宏驰" w:date="2017-07-30T12:40:00Z"/>
                <w:rFonts w:asciiTheme="minorEastAsia" w:eastAsiaTheme="minorEastAsia" w:hAnsiTheme="minorEastAsia" w:cs="仿宋"/>
                <w:kern w:val="0"/>
              </w:rPr>
              <w:pPrChange w:id="17383" w:author="黄宏驰" w:date="2017-07-30T14:54:00Z">
                <w:pPr>
                  <w:widowControl/>
                  <w:snapToGrid/>
                  <w:spacing w:line="240" w:lineRule="auto"/>
                  <w:ind w:firstLineChars="0" w:firstLine="0"/>
                  <w:jc w:val="center"/>
                  <w:textAlignment w:val="center"/>
                </w:pPr>
              </w:pPrChange>
            </w:pPr>
            <w:del w:id="17384" w:author="黄宏驰" w:date="2017-07-30T12:40:00Z">
              <w:r w:rsidRPr="00870906" w:rsidDel="001144B0">
                <w:rPr>
                  <w:rFonts w:asciiTheme="minorEastAsia" w:eastAsiaTheme="minorEastAsia" w:hAnsiTheme="minorEastAsia" w:cs="仿宋" w:hint="eastAsia"/>
                  <w:kern w:val="0"/>
                </w:rPr>
                <w:delText>100%</w:delText>
              </w:r>
              <w:bookmarkStart w:id="17385" w:name="_Toc489184279"/>
              <w:bookmarkStart w:id="17386" w:name="_Toc489187114"/>
              <w:bookmarkStart w:id="17387" w:name="_Toc489192341"/>
              <w:bookmarkEnd w:id="17385"/>
              <w:bookmarkEnd w:id="17386"/>
              <w:bookmarkEnd w:id="17387"/>
            </w:del>
          </w:p>
        </w:tc>
        <w:bookmarkStart w:id="17388" w:name="_Toc489184280"/>
        <w:bookmarkStart w:id="17389" w:name="_Toc489187115"/>
        <w:bookmarkStart w:id="17390" w:name="_Toc489192342"/>
        <w:bookmarkEnd w:id="17388"/>
        <w:bookmarkEnd w:id="17389"/>
        <w:bookmarkEnd w:id="17390"/>
      </w:tr>
      <w:tr w:rsidR="00817D1F" w:rsidDel="001144B0" w14:paraId="40DC86D9" w14:textId="54E42AA2" w:rsidTr="008A10F8">
        <w:trPr>
          <w:del w:id="17391" w:author="黄宏驰" w:date="2017-07-30T12:40:00Z"/>
        </w:trPr>
        <w:tc>
          <w:tcPr>
            <w:tcW w:w="1704" w:type="dxa"/>
          </w:tcPr>
          <w:p w14:paraId="6C1D8869" w14:textId="19D39E3C" w:rsidR="00817D1F" w:rsidDel="001144B0" w:rsidRDefault="00817D1F">
            <w:pPr>
              <w:pStyle w:val="a0"/>
              <w:ind w:firstLine="480"/>
              <w:rPr>
                <w:del w:id="17392" w:author="黄宏驰" w:date="2017-07-30T12:40:00Z"/>
              </w:rPr>
              <w:pPrChange w:id="17393" w:author="黄宏驰" w:date="2017-07-30T14:54:00Z">
                <w:pPr>
                  <w:ind w:firstLineChars="0" w:firstLine="0"/>
                </w:pPr>
              </w:pPrChange>
            </w:pPr>
            <w:del w:id="17394" w:author="黄宏驰" w:date="2017-07-30T12:40:00Z">
              <w:r w:rsidDel="001144B0">
                <w:rPr>
                  <w:rFonts w:asciiTheme="minorEastAsia" w:eastAsiaTheme="minorEastAsia" w:hAnsiTheme="minorEastAsia" w:cs="黑体" w:hint="eastAsia"/>
                  <w:kern w:val="0"/>
                </w:rPr>
                <w:delText>湖南力合</w:delText>
              </w:r>
              <w:r w:rsidRPr="00870906" w:rsidDel="001144B0">
                <w:rPr>
                  <w:rFonts w:asciiTheme="minorEastAsia" w:eastAsiaTheme="minorEastAsia" w:hAnsiTheme="minorEastAsia" w:cs="黑体" w:hint="eastAsia"/>
                  <w:kern w:val="0"/>
                </w:rPr>
                <w:delText>技术</w:delText>
              </w:r>
              <w:r w:rsidDel="001144B0">
                <w:rPr>
                  <w:rFonts w:asciiTheme="minorEastAsia" w:eastAsiaTheme="minorEastAsia" w:hAnsiTheme="minorEastAsia" w:cs="黑体" w:hint="eastAsia"/>
                  <w:kern w:val="0"/>
                </w:rPr>
                <w:delText>有限</w:delText>
              </w:r>
              <w:r w:rsidRPr="00870906" w:rsidDel="001144B0">
                <w:rPr>
                  <w:rFonts w:asciiTheme="minorEastAsia" w:eastAsiaTheme="minorEastAsia" w:hAnsiTheme="minorEastAsia" w:cs="黑体" w:hint="eastAsia"/>
                  <w:kern w:val="0"/>
                </w:rPr>
                <w:delText>公司</w:delText>
              </w:r>
              <w:bookmarkStart w:id="17395" w:name="_Toc489184281"/>
              <w:bookmarkStart w:id="17396" w:name="_Toc489187116"/>
              <w:bookmarkStart w:id="17397" w:name="_Toc489192343"/>
              <w:bookmarkEnd w:id="17395"/>
              <w:bookmarkEnd w:id="17396"/>
              <w:bookmarkEnd w:id="17397"/>
            </w:del>
          </w:p>
        </w:tc>
        <w:tc>
          <w:tcPr>
            <w:tcW w:w="1704" w:type="dxa"/>
            <w:vAlign w:val="center"/>
          </w:tcPr>
          <w:p w14:paraId="44071147" w14:textId="0E175519" w:rsidR="00817D1F" w:rsidRPr="00870906" w:rsidDel="001144B0" w:rsidRDefault="00817D1F">
            <w:pPr>
              <w:pStyle w:val="a0"/>
              <w:ind w:firstLine="480"/>
              <w:rPr>
                <w:del w:id="17398" w:author="黄宏驰" w:date="2017-07-30T12:40:00Z"/>
                <w:rFonts w:asciiTheme="minorEastAsia" w:eastAsiaTheme="minorEastAsia" w:hAnsiTheme="minorEastAsia" w:cs="黑体"/>
                <w:kern w:val="0"/>
              </w:rPr>
              <w:pPrChange w:id="17399" w:author="黄宏驰" w:date="2017-07-30T14:54:00Z">
                <w:pPr>
                  <w:widowControl/>
                  <w:snapToGrid/>
                  <w:spacing w:line="240" w:lineRule="auto"/>
                  <w:ind w:firstLineChars="0" w:firstLine="0"/>
                  <w:jc w:val="center"/>
                  <w:textAlignment w:val="center"/>
                </w:pPr>
              </w:pPrChange>
            </w:pPr>
            <w:del w:id="17400" w:author="黄宏驰" w:date="2017-07-30T12:40:00Z">
              <w:r w:rsidDel="001144B0">
                <w:rPr>
                  <w:rFonts w:asciiTheme="minorEastAsia" w:eastAsiaTheme="minorEastAsia" w:hAnsiTheme="minorEastAsia" w:cs="黑体" w:hint="eastAsia"/>
                  <w:kern w:val="0"/>
                </w:rPr>
                <w:delText>···</w:delText>
              </w:r>
              <w:bookmarkStart w:id="17401" w:name="_Toc489184282"/>
              <w:bookmarkStart w:id="17402" w:name="_Toc489187117"/>
              <w:bookmarkStart w:id="17403" w:name="_Toc489192344"/>
              <w:bookmarkEnd w:id="17401"/>
              <w:bookmarkEnd w:id="17402"/>
              <w:bookmarkEnd w:id="17403"/>
            </w:del>
          </w:p>
        </w:tc>
        <w:tc>
          <w:tcPr>
            <w:tcW w:w="1704" w:type="dxa"/>
            <w:vAlign w:val="center"/>
          </w:tcPr>
          <w:p w14:paraId="5E2EACE1" w14:textId="16C9BEBC" w:rsidR="00817D1F" w:rsidRPr="00870906" w:rsidDel="001144B0" w:rsidRDefault="00817D1F">
            <w:pPr>
              <w:pStyle w:val="a0"/>
              <w:ind w:firstLine="480"/>
              <w:rPr>
                <w:del w:id="17404" w:author="黄宏驰" w:date="2017-07-30T12:40:00Z"/>
                <w:rFonts w:asciiTheme="minorEastAsia" w:eastAsiaTheme="minorEastAsia" w:hAnsiTheme="minorEastAsia" w:cs="仿宋"/>
                <w:kern w:val="0"/>
              </w:rPr>
              <w:pPrChange w:id="17405" w:author="黄宏驰" w:date="2017-07-30T14:54:00Z">
                <w:pPr>
                  <w:widowControl/>
                  <w:snapToGrid/>
                  <w:spacing w:line="240" w:lineRule="auto"/>
                  <w:ind w:firstLineChars="0" w:firstLine="0"/>
                  <w:jc w:val="center"/>
                  <w:textAlignment w:val="center"/>
                </w:pPr>
              </w:pPrChange>
            </w:pPr>
            <w:del w:id="17406" w:author="黄宏驰" w:date="2017-07-30T12:40:00Z">
              <w:r w:rsidDel="001144B0">
                <w:rPr>
                  <w:rFonts w:asciiTheme="minorEastAsia" w:eastAsiaTheme="minorEastAsia" w:hAnsiTheme="minorEastAsia" w:cs="仿宋" w:hint="eastAsia"/>
                  <w:kern w:val="0"/>
                </w:rPr>
                <w:delText>···</w:delText>
              </w:r>
              <w:bookmarkStart w:id="17407" w:name="_Toc489184283"/>
              <w:bookmarkStart w:id="17408" w:name="_Toc489187118"/>
              <w:bookmarkStart w:id="17409" w:name="_Toc489192345"/>
              <w:bookmarkEnd w:id="17407"/>
              <w:bookmarkEnd w:id="17408"/>
              <w:bookmarkEnd w:id="17409"/>
            </w:del>
          </w:p>
        </w:tc>
        <w:tc>
          <w:tcPr>
            <w:tcW w:w="1705" w:type="dxa"/>
            <w:vAlign w:val="center"/>
          </w:tcPr>
          <w:p w14:paraId="3FAB16A5" w14:textId="244AB1C4" w:rsidR="00817D1F" w:rsidRPr="00870906" w:rsidDel="001144B0" w:rsidRDefault="00817D1F">
            <w:pPr>
              <w:pStyle w:val="a0"/>
              <w:ind w:firstLine="480"/>
              <w:rPr>
                <w:del w:id="17410" w:author="黄宏驰" w:date="2017-07-30T12:40:00Z"/>
                <w:rFonts w:asciiTheme="minorEastAsia" w:eastAsiaTheme="minorEastAsia" w:hAnsiTheme="minorEastAsia" w:cs="仿宋"/>
                <w:kern w:val="0"/>
              </w:rPr>
              <w:pPrChange w:id="17411" w:author="黄宏驰" w:date="2017-07-30T14:54:00Z">
                <w:pPr>
                  <w:widowControl/>
                  <w:snapToGrid/>
                  <w:spacing w:line="240" w:lineRule="auto"/>
                  <w:ind w:firstLineChars="0" w:firstLine="0"/>
                  <w:jc w:val="center"/>
                  <w:textAlignment w:val="center"/>
                </w:pPr>
              </w:pPrChange>
            </w:pPr>
            <w:del w:id="17412" w:author="黄宏驰" w:date="2017-07-30T12:40:00Z">
              <w:r w:rsidDel="001144B0">
                <w:rPr>
                  <w:rFonts w:asciiTheme="minorEastAsia" w:eastAsiaTheme="minorEastAsia" w:hAnsiTheme="minorEastAsia" w:cs="仿宋" w:hint="eastAsia"/>
                  <w:kern w:val="0"/>
                </w:rPr>
                <w:delText>···</w:delText>
              </w:r>
              <w:bookmarkStart w:id="17413" w:name="_Toc489184284"/>
              <w:bookmarkStart w:id="17414" w:name="_Toc489187119"/>
              <w:bookmarkStart w:id="17415" w:name="_Toc489192346"/>
              <w:bookmarkEnd w:id="17413"/>
              <w:bookmarkEnd w:id="17414"/>
              <w:bookmarkEnd w:id="17415"/>
            </w:del>
          </w:p>
        </w:tc>
        <w:tc>
          <w:tcPr>
            <w:tcW w:w="1705" w:type="dxa"/>
            <w:vAlign w:val="center"/>
          </w:tcPr>
          <w:p w14:paraId="219088CB" w14:textId="6A9E45AF" w:rsidR="00817D1F" w:rsidRPr="00870906" w:rsidDel="001144B0" w:rsidRDefault="00817D1F">
            <w:pPr>
              <w:pStyle w:val="a0"/>
              <w:ind w:firstLine="480"/>
              <w:rPr>
                <w:del w:id="17416" w:author="黄宏驰" w:date="2017-07-30T12:40:00Z"/>
                <w:rFonts w:asciiTheme="minorEastAsia" w:eastAsiaTheme="minorEastAsia" w:hAnsiTheme="minorEastAsia" w:cs="仿宋"/>
                <w:kern w:val="0"/>
              </w:rPr>
              <w:pPrChange w:id="17417" w:author="黄宏驰" w:date="2017-07-30T14:54:00Z">
                <w:pPr>
                  <w:widowControl/>
                  <w:snapToGrid/>
                  <w:spacing w:line="240" w:lineRule="auto"/>
                  <w:ind w:firstLineChars="0" w:firstLine="0"/>
                  <w:jc w:val="center"/>
                  <w:textAlignment w:val="center"/>
                </w:pPr>
              </w:pPrChange>
            </w:pPr>
            <w:del w:id="17418" w:author="黄宏驰" w:date="2017-07-30T12:40:00Z">
              <w:r w:rsidDel="001144B0">
                <w:rPr>
                  <w:rFonts w:asciiTheme="minorEastAsia" w:eastAsiaTheme="minorEastAsia" w:hAnsiTheme="minorEastAsia" w:cs="仿宋" w:hint="eastAsia"/>
                  <w:kern w:val="0"/>
                </w:rPr>
                <w:delText>···</w:delText>
              </w:r>
              <w:bookmarkStart w:id="17419" w:name="_Toc489184285"/>
              <w:bookmarkStart w:id="17420" w:name="_Toc489187120"/>
              <w:bookmarkStart w:id="17421" w:name="_Toc489192347"/>
              <w:bookmarkEnd w:id="17419"/>
              <w:bookmarkEnd w:id="17420"/>
              <w:bookmarkEnd w:id="17421"/>
            </w:del>
          </w:p>
        </w:tc>
        <w:bookmarkStart w:id="17422" w:name="_Toc489184286"/>
        <w:bookmarkStart w:id="17423" w:name="_Toc489187121"/>
        <w:bookmarkStart w:id="17424" w:name="_Toc489192348"/>
        <w:bookmarkEnd w:id="17422"/>
        <w:bookmarkEnd w:id="17423"/>
        <w:bookmarkEnd w:id="17424"/>
      </w:tr>
    </w:tbl>
    <w:p w14:paraId="672E0806" w14:textId="69C1BB06" w:rsidR="00817D1F" w:rsidDel="001144B0" w:rsidRDefault="00817D1F">
      <w:pPr>
        <w:pStyle w:val="a0"/>
        <w:ind w:firstLine="480"/>
        <w:rPr>
          <w:del w:id="17425" w:author="黄宏驰" w:date="2017-07-30T12:40:00Z"/>
        </w:rPr>
        <w:pPrChange w:id="17426" w:author="黄宏驰" w:date="2017-07-30T14:54:00Z">
          <w:pPr>
            <w:pStyle w:val="5"/>
          </w:pPr>
        </w:pPrChange>
      </w:pPr>
      <w:del w:id="17427" w:author="黄宏驰" w:date="2017-07-30T12:40:00Z">
        <w:r w:rsidDel="001144B0">
          <w:rPr>
            <w:rFonts w:hint="eastAsia"/>
          </w:rPr>
          <w:delText>运维通报查询</w:delText>
        </w:r>
        <w:bookmarkStart w:id="17428" w:name="_Toc489184287"/>
        <w:bookmarkStart w:id="17429" w:name="_Toc489187122"/>
        <w:bookmarkStart w:id="17430" w:name="_Toc489192349"/>
        <w:bookmarkEnd w:id="17428"/>
        <w:bookmarkEnd w:id="17429"/>
        <w:bookmarkEnd w:id="17430"/>
      </w:del>
    </w:p>
    <w:p w14:paraId="6BF6BC2C" w14:textId="11A282DE" w:rsidR="00817D1F" w:rsidDel="001144B0" w:rsidRDefault="00817D1F">
      <w:pPr>
        <w:pStyle w:val="a0"/>
        <w:ind w:firstLine="480"/>
        <w:rPr>
          <w:del w:id="17431" w:author="黄宏驰" w:date="2017-07-30T12:40:00Z"/>
        </w:rPr>
        <w:pPrChange w:id="17432" w:author="黄宏驰" w:date="2017-07-30T14:54:00Z">
          <w:pPr/>
        </w:pPrChange>
      </w:pPr>
      <w:del w:id="17433" w:author="黄宏驰" w:date="2017-07-30T12:40:00Z">
        <w:r w:rsidDel="001144B0">
          <w:rPr>
            <w:rFonts w:hint="eastAsia"/>
          </w:rPr>
          <w:delText>可按查询时间（按月查询）维度，查询出所有运维公司每月的运维通报。</w:delText>
        </w:r>
        <w:bookmarkStart w:id="17434" w:name="_Toc489184288"/>
        <w:bookmarkStart w:id="17435" w:name="_Toc489187123"/>
        <w:bookmarkStart w:id="17436" w:name="_Toc489192350"/>
        <w:bookmarkEnd w:id="17434"/>
        <w:bookmarkEnd w:id="17435"/>
        <w:bookmarkEnd w:id="17436"/>
      </w:del>
    </w:p>
    <w:p w14:paraId="5592FC75" w14:textId="1E7D036B" w:rsidR="00CE60A3" w:rsidDel="001144B0" w:rsidRDefault="00CE60A3">
      <w:pPr>
        <w:pStyle w:val="a0"/>
        <w:ind w:firstLine="480"/>
        <w:rPr>
          <w:del w:id="17437" w:author="黄宏驰" w:date="2017-07-30T12:40:00Z"/>
        </w:rPr>
        <w:pPrChange w:id="17438" w:author="黄宏驰" w:date="2017-07-30T14:54:00Z">
          <w:pPr>
            <w:ind w:firstLineChars="0" w:firstLine="0"/>
          </w:pPr>
        </w:pPrChange>
      </w:pPr>
      <w:del w:id="17439" w:author="黄宏驰" w:date="2017-07-30T12:40:00Z">
        <w:r w:rsidDel="001144B0">
          <w:rPr>
            <w:rFonts w:hint="eastAsia"/>
          </w:rPr>
          <w:delText>运维通报模板示例：</w:delText>
        </w:r>
        <w:bookmarkStart w:id="17440" w:name="_Toc489184289"/>
        <w:bookmarkStart w:id="17441" w:name="_Toc489187124"/>
        <w:bookmarkStart w:id="17442" w:name="_Toc489192351"/>
        <w:bookmarkEnd w:id="17440"/>
        <w:bookmarkEnd w:id="17441"/>
        <w:bookmarkEnd w:id="17442"/>
      </w:del>
    </w:p>
    <w:p w14:paraId="73466B1D" w14:textId="35379C4F" w:rsidR="00CE60A3" w:rsidDel="001144B0" w:rsidRDefault="005920B3">
      <w:pPr>
        <w:pStyle w:val="a0"/>
        <w:ind w:firstLine="480"/>
        <w:rPr>
          <w:del w:id="17443" w:author="黄宏驰" w:date="2017-07-30T12:40:00Z"/>
        </w:rPr>
        <w:pPrChange w:id="17444" w:author="黄宏驰" w:date="2017-07-30T14:54:00Z">
          <w:pPr>
            <w:ind w:firstLineChars="0" w:firstLine="0"/>
            <w:jc w:val="center"/>
          </w:pPr>
        </w:pPrChange>
      </w:pPr>
      <w:del w:id="17445" w:author="黄宏驰" w:date="2017-07-30T12:40:00Z">
        <w:r w:rsidDel="001144B0">
          <w:rPr>
            <w:noProof/>
          </w:rPr>
          <w:drawing>
            <wp:inline distT="0" distB="0" distL="0" distR="0" wp14:anchorId="7B9041A9" wp14:editId="3C40119A">
              <wp:extent cx="3714286" cy="5285714"/>
              <wp:effectExtent l="0" t="0" r="6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14286" cy="5285714"/>
                      </a:xfrm>
                      <a:prstGeom prst="rect">
                        <a:avLst/>
                      </a:prstGeom>
                    </pic:spPr>
                  </pic:pic>
                </a:graphicData>
              </a:graphic>
            </wp:inline>
          </w:drawing>
        </w:r>
        <w:bookmarkStart w:id="17446" w:name="_Toc489184290"/>
        <w:bookmarkStart w:id="17447" w:name="_Toc489187125"/>
        <w:bookmarkStart w:id="17448" w:name="_Toc489192352"/>
        <w:bookmarkEnd w:id="17446"/>
        <w:bookmarkEnd w:id="17447"/>
        <w:bookmarkEnd w:id="17448"/>
      </w:del>
    </w:p>
    <w:p w14:paraId="2B8530A0" w14:textId="601180CA" w:rsidR="005920B3" w:rsidRPr="006651EC" w:rsidDel="001144B0" w:rsidRDefault="005920B3">
      <w:pPr>
        <w:pStyle w:val="a0"/>
        <w:ind w:firstLine="480"/>
        <w:rPr>
          <w:del w:id="17449" w:author="黄宏驰" w:date="2017-07-30T12:40:00Z"/>
        </w:rPr>
        <w:pPrChange w:id="17450" w:author="黄宏驰" w:date="2017-07-30T14:54:00Z">
          <w:pPr>
            <w:ind w:firstLineChars="0" w:firstLine="0"/>
            <w:jc w:val="center"/>
          </w:pPr>
        </w:pPrChange>
      </w:pPr>
      <w:del w:id="17451" w:author="黄宏驰" w:date="2017-07-30T12:40:00Z">
        <w:r w:rsidDel="001144B0">
          <w:rPr>
            <w:noProof/>
          </w:rPr>
          <w:drawing>
            <wp:inline distT="0" distB="0" distL="0" distR="0" wp14:anchorId="4D55DFAB" wp14:editId="00F024E7">
              <wp:extent cx="3800000" cy="5285714"/>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800000" cy="5285714"/>
                      </a:xfrm>
                      <a:prstGeom prst="rect">
                        <a:avLst/>
                      </a:prstGeom>
                    </pic:spPr>
                  </pic:pic>
                </a:graphicData>
              </a:graphic>
            </wp:inline>
          </w:drawing>
        </w:r>
        <w:r w:rsidDel="001144B0">
          <w:rPr>
            <w:noProof/>
          </w:rPr>
          <w:drawing>
            <wp:inline distT="0" distB="0" distL="0" distR="0" wp14:anchorId="224DF05C" wp14:editId="17C4713C">
              <wp:extent cx="3609524" cy="5219048"/>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09524" cy="5219048"/>
                      </a:xfrm>
                      <a:prstGeom prst="rect">
                        <a:avLst/>
                      </a:prstGeom>
                    </pic:spPr>
                  </pic:pic>
                </a:graphicData>
              </a:graphic>
            </wp:inline>
          </w:drawing>
        </w:r>
        <w:r w:rsidDel="001144B0">
          <w:rPr>
            <w:noProof/>
          </w:rPr>
          <w:drawing>
            <wp:inline distT="0" distB="0" distL="0" distR="0" wp14:anchorId="7AB3294F" wp14:editId="6638D0EE">
              <wp:extent cx="3790476" cy="5314286"/>
              <wp:effectExtent l="0" t="0" r="635"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90476" cy="5314286"/>
                      </a:xfrm>
                      <a:prstGeom prst="rect">
                        <a:avLst/>
                      </a:prstGeom>
                    </pic:spPr>
                  </pic:pic>
                </a:graphicData>
              </a:graphic>
            </wp:inline>
          </w:drawing>
        </w:r>
        <w:r w:rsidDel="001144B0">
          <w:rPr>
            <w:noProof/>
          </w:rPr>
          <w:drawing>
            <wp:inline distT="0" distB="0" distL="0" distR="0" wp14:anchorId="061C43FC" wp14:editId="2CB42067">
              <wp:extent cx="3657143" cy="5314286"/>
              <wp:effectExtent l="0" t="0" r="635"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57143" cy="5314286"/>
                      </a:xfrm>
                      <a:prstGeom prst="rect">
                        <a:avLst/>
                      </a:prstGeom>
                    </pic:spPr>
                  </pic:pic>
                </a:graphicData>
              </a:graphic>
            </wp:inline>
          </w:drawing>
        </w:r>
        <w:bookmarkStart w:id="17452" w:name="_Toc489184291"/>
        <w:bookmarkStart w:id="17453" w:name="_Toc489187126"/>
        <w:bookmarkStart w:id="17454" w:name="_Toc489192353"/>
        <w:bookmarkEnd w:id="17452"/>
        <w:bookmarkEnd w:id="17453"/>
        <w:bookmarkEnd w:id="17454"/>
      </w:del>
    </w:p>
    <w:p w14:paraId="64E571E5" w14:textId="2BC2F1F0" w:rsidR="004A1465" w:rsidDel="001144B0" w:rsidRDefault="004A1465">
      <w:pPr>
        <w:pStyle w:val="a0"/>
        <w:ind w:firstLine="480"/>
        <w:rPr>
          <w:del w:id="17455" w:author="黄宏驰" w:date="2017-07-30T12:40:00Z"/>
        </w:rPr>
        <w:pPrChange w:id="17456" w:author="黄宏驰" w:date="2017-07-30T14:54:00Z">
          <w:pPr>
            <w:pStyle w:val="3"/>
            <w:spacing w:before="156" w:after="156"/>
          </w:pPr>
        </w:pPrChange>
      </w:pPr>
      <w:bookmarkStart w:id="17457" w:name="_Toc484904654"/>
      <w:bookmarkStart w:id="17458" w:name="_Toc484990847"/>
      <w:bookmarkStart w:id="17459" w:name="_Toc484990892"/>
      <w:bookmarkStart w:id="17460" w:name="_Toc484992167"/>
      <w:bookmarkEnd w:id="17457"/>
      <w:bookmarkEnd w:id="17458"/>
      <w:bookmarkEnd w:id="17459"/>
      <w:bookmarkEnd w:id="17460"/>
      <w:moveFromRangeStart w:id="17461" w:author="黄宏驰" w:date="2017-07-28T17:19:00Z" w:name="move489025681"/>
      <w:moveFrom w:id="17462" w:author="黄宏驰" w:date="2017-07-28T17:19:00Z">
        <w:del w:id="17463" w:author="黄宏驰" w:date="2017-07-30T12:40:00Z">
          <w:r w:rsidDel="001144B0">
            <w:rPr>
              <w:rFonts w:hint="eastAsia"/>
            </w:rPr>
            <w:delText>报警管理</w:delText>
          </w:r>
        </w:del>
      </w:moveFrom>
      <w:bookmarkStart w:id="17464" w:name="_Toc489184292"/>
      <w:bookmarkStart w:id="17465" w:name="_Toc489187127"/>
      <w:bookmarkStart w:id="17466" w:name="_Toc489192354"/>
      <w:bookmarkEnd w:id="17464"/>
      <w:bookmarkEnd w:id="17465"/>
      <w:bookmarkEnd w:id="17466"/>
    </w:p>
    <w:p w14:paraId="121A47C0" w14:textId="754B16AB" w:rsidR="0067282E" w:rsidDel="001144B0" w:rsidRDefault="0067035E">
      <w:pPr>
        <w:pStyle w:val="a0"/>
        <w:ind w:firstLine="480"/>
        <w:rPr>
          <w:del w:id="17467" w:author="黄宏驰" w:date="2017-07-30T12:40:00Z"/>
          <w:lang w:val="en-US"/>
        </w:rPr>
      </w:pPr>
      <w:moveFrom w:id="17468" w:author="黄宏驰" w:date="2017-07-28T17:19:00Z">
        <w:del w:id="17469" w:author="黄宏驰" w:date="2017-07-30T12:40:00Z">
          <w:r w:rsidDel="001144B0">
            <w:rPr>
              <w:rFonts w:hint="eastAsia"/>
              <w:lang w:val="en-US"/>
            </w:rPr>
            <w:delText>用户可</w:delText>
          </w:r>
          <w:r w:rsidR="0067282E" w:rsidDel="001144B0">
            <w:rPr>
              <w:rFonts w:hint="eastAsia"/>
              <w:lang w:val="en-US"/>
            </w:rPr>
            <w:delText>设置</w:delText>
          </w:r>
          <w:r w:rsidDel="001144B0">
            <w:rPr>
              <w:rFonts w:hint="eastAsia"/>
              <w:lang w:val="en-US"/>
            </w:rPr>
            <w:delText>报警的通知用户、</w:delText>
          </w:r>
          <w:r w:rsidR="0067282E" w:rsidDel="001144B0">
            <w:rPr>
              <w:rFonts w:hint="eastAsia"/>
              <w:lang w:val="en-US"/>
            </w:rPr>
            <w:delText>报警类别</w:delText>
          </w:r>
          <w:r w:rsidDel="001144B0">
            <w:rPr>
              <w:rFonts w:hint="eastAsia"/>
              <w:lang w:val="en-US"/>
            </w:rPr>
            <w:delText>，模块</w:delText>
          </w:r>
          <w:r w:rsidR="0067282E" w:rsidDel="001144B0">
            <w:rPr>
              <w:rFonts w:hint="eastAsia"/>
              <w:lang w:val="en-US"/>
            </w:rPr>
            <w:delText>采用短信的报警方式</w:delText>
          </w:r>
          <w:r w:rsidDel="001144B0">
            <w:rPr>
              <w:rFonts w:hint="eastAsia"/>
              <w:lang w:val="en-US"/>
            </w:rPr>
            <w:delText>，</w:delText>
          </w:r>
          <w:r w:rsidR="0067282E" w:rsidDel="001144B0">
            <w:rPr>
              <w:rFonts w:hint="eastAsia"/>
              <w:lang w:val="en-US"/>
            </w:rPr>
            <w:delText>分类别、分权限发送给不同的目标用户</w:delText>
          </w:r>
          <w:r w:rsidR="004D0B08" w:rsidDel="001144B0">
            <w:rPr>
              <w:rFonts w:hint="eastAsia"/>
              <w:lang w:val="en-US"/>
            </w:rPr>
            <w:delText>，并可对报警信息进行查询统计。</w:delText>
          </w:r>
        </w:del>
      </w:moveFrom>
      <w:bookmarkStart w:id="17470" w:name="_Toc489184293"/>
      <w:bookmarkStart w:id="17471" w:name="_Toc489187128"/>
      <w:bookmarkStart w:id="17472" w:name="_Toc489192355"/>
      <w:bookmarkEnd w:id="17470"/>
      <w:bookmarkEnd w:id="17471"/>
      <w:bookmarkEnd w:id="17472"/>
    </w:p>
    <w:p w14:paraId="3EB14837" w14:textId="25FF5D4C" w:rsidR="00415A3A" w:rsidDel="001144B0" w:rsidRDefault="00415A3A">
      <w:pPr>
        <w:pStyle w:val="a0"/>
        <w:ind w:firstLine="480"/>
        <w:rPr>
          <w:del w:id="17473" w:author="黄宏驰" w:date="2017-07-30T12:40:00Z"/>
        </w:rPr>
        <w:pPrChange w:id="17474" w:author="黄宏驰" w:date="2017-07-30T14:54:00Z">
          <w:pPr>
            <w:pStyle w:val="4"/>
            <w:spacing w:before="156" w:after="156"/>
          </w:pPr>
        </w:pPrChange>
      </w:pPr>
      <w:moveFrom w:id="17475" w:author="黄宏驰" w:date="2017-07-28T17:19:00Z">
        <w:del w:id="17476" w:author="黄宏驰" w:date="2017-07-30T12:40:00Z">
          <w:r w:rsidDel="001144B0">
            <w:rPr>
              <w:rFonts w:hint="eastAsia"/>
            </w:rPr>
            <w:delText>报警设置</w:delText>
          </w:r>
        </w:del>
      </w:moveFrom>
      <w:bookmarkStart w:id="17477" w:name="_Toc489184294"/>
      <w:bookmarkStart w:id="17478" w:name="_Toc489187129"/>
      <w:bookmarkStart w:id="17479" w:name="_Toc489192356"/>
      <w:bookmarkEnd w:id="17477"/>
      <w:bookmarkEnd w:id="17478"/>
      <w:bookmarkEnd w:id="17479"/>
    </w:p>
    <w:p w14:paraId="64D5209C" w14:textId="487745BD" w:rsidR="00415A3A" w:rsidDel="001144B0" w:rsidRDefault="00415A3A">
      <w:pPr>
        <w:pStyle w:val="a0"/>
        <w:ind w:firstLine="480"/>
        <w:rPr>
          <w:del w:id="17480" w:author="黄宏驰" w:date="2017-07-30T12:40:00Z"/>
        </w:rPr>
        <w:pPrChange w:id="17481" w:author="黄宏驰" w:date="2017-07-30T14:54:00Z">
          <w:pPr>
            <w:pStyle w:val="5"/>
          </w:pPr>
        </w:pPrChange>
      </w:pPr>
      <w:moveFrom w:id="17482" w:author="黄宏驰" w:date="2017-07-28T17:19:00Z">
        <w:del w:id="17483" w:author="黄宏驰" w:date="2017-07-30T12:40:00Z">
          <w:r w:rsidDel="001144B0">
            <w:rPr>
              <w:rFonts w:hint="eastAsia"/>
            </w:rPr>
            <w:delText>报警用户</w:delText>
          </w:r>
        </w:del>
      </w:moveFrom>
      <w:bookmarkStart w:id="17484" w:name="_Toc489184295"/>
      <w:bookmarkStart w:id="17485" w:name="_Toc489187130"/>
      <w:bookmarkStart w:id="17486" w:name="_Toc489192357"/>
      <w:bookmarkEnd w:id="17484"/>
      <w:bookmarkEnd w:id="17485"/>
      <w:bookmarkEnd w:id="17486"/>
    </w:p>
    <w:p w14:paraId="3CF29ABB" w14:textId="04DCC18C" w:rsidR="00907853" w:rsidRPr="0044588E" w:rsidDel="001144B0" w:rsidRDefault="00907853">
      <w:pPr>
        <w:pStyle w:val="a0"/>
        <w:ind w:firstLine="482"/>
        <w:rPr>
          <w:del w:id="17487" w:author="黄宏驰" w:date="2017-07-30T12:40:00Z"/>
          <w:b/>
        </w:rPr>
        <w:pPrChange w:id="17488" w:author="黄宏驰" w:date="2017-07-30T14:54:00Z">
          <w:pPr>
            <w:pStyle w:val="af2"/>
            <w:numPr>
              <w:numId w:val="95"/>
            </w:numPr>
            <w:adjustRightInd w:val="0"/>
            <w:spacing w:line="240" w:lineRule="auto"/>
            <w:ind w:left="902" w:firstLineChars="0" w:hanging="420"/>
          </w:pPr>
        </w:pPrChange>
      </w:pPr>
      <w:moveFrom w:id="17489" w:author="黄宏驰" w:date="2017-07-28T17:19:00Z">
        <w:del w:id="17490" w:author="黄宏驰" w:date="2017-07-30T12:40:00Z">
          <w:r w:rsidRPr="0044588E" w:rsidDel="001144B0">
            <w:rPr>
              <w:rFonts w:hint="eastAsia"/>
              <w:b/>
            </w:rPr>
            <w:delText>新增用户</w:delText>
          </w:r>
        </w:del>
      </w:moveFrom>
      <w:bookmarkStart w:id="17491" w:name="_Toc489184296"/>
      <w:bookmarkStart w:id="17492" w:name="_Toc489187131"/>
      <w:bookmarkStart w:id="17493" w:name="_Toc489192358"/>
      <w:bookmarkEnd w:id="17491"/>
      <w:bookmarkEnd w:id="17492"/>
      <w:bookmarkEnd w:id="17493"/>
    </w:p>
    <w:p w14:paraId="595CCE8F" w14:textId="40997EFD" w:rsidR="00F15355" w:rsidDel="001144B0" w:rsidRDefault="00F15355">
      <w:pPr>
        <w:pStyle w:val="a0"/>
        <w:ind w:firstLine="480"/>
        <w:rPr>
          <w:del w:id="17494" w:author="黄宏驰" w:date="2017-07-30T12:40:00Z"/>
        </w:rPr>
        <w:pPrChange w:id="17495" w:author="黄宏驰" w:date="2017-07-30T14:54:00Z">
          <w:pPr/>
        </w:pPrChange>
      </w:pPr>
      <w:moveFrom w:id="17496" w:author="黄宏驰" w:date="2017-07-28T17:19:00Z">
        <w:del w:id="17497" w:author="黄宏驰" w:date="2017-07-30T12:40:00Z">
          <w:r w:rsidDel="001144B0">
            <w:rPr>
              <w:rFonts w:hint="eastAsia"/>
            </w:rPr>
            <w:delText>根据管理</w:delText>
          </w:r>
          <w:r w:rsidR="00EF3F0B" w:rsidDel="001144B0">
            <w:rPr>
              <w:rFonts w:hint="eastAsia"/>
            </w:rPr>
            <w:delText>目的不同，将用户分类为市级管理人员、区县管理人员</w:delText>
          </w:r>
          <w:r w:rsidDel="001144B0">
            <w:rPr>
              <w:rFonts w:hint="eastAsia"/>
            </w:rPr>
            <w:delText>、</w:delText>
          </w:r>
          <w:r w:rsidR="00EF3F0B" w:rsidDel="001144B0">
            <w:rPr>
              <w:rFonts w:hint="eastAsia"/>
            </w:rPr>
            <w:delText>系统运维人员、设备厂商人员，以及短信周报接收人员</w:delText>
          </w:r>
          <w:r w:rsidR="00EF3F0B" w:rsidDel="001144B0">
            <w:rPr>
              <w:rFonts w:hint="eastAsia"/>
            </w:rPr>
            <w:delText>5</w:delText>
          </w:r>
          <w:r w:rsidR="00EF3F0B" w:rsidDel="001144B0">
            <w:rPr>
              <w:rFonts w:hint="eastAsia"/>
            </w:rPr>
            <w:delText>大类。</w:delText>
          </w:r>
        </w:del>
      </w:moveFrom>
      <w:bookmarkStart w:id="17498" w:name="_Toc489184297"/>
      <w:bookmarkStart w:id="17499" w:name="_Toc489187132"/>
      <w:bookmarkStart w:id="17500" w:name="_Toc489192359"/>
      <w:bookmarkEnd w:id="17498"/>
      <w:bookmarkEnd w:id="17499"/>
      <w:bookmarkEnd w:id="17500"/>
    </w:p>
    <w:p w14:paraId="0FF88306" w14:textId="261A0F9C" w:rsidR="00AE1EAA" w:rsidDel="001144B0" w:rsidRDefault="00AE1EAA">
      <w:pPr>
        <w:pStyle w:val="a0"/>
        <w:ind w:firstLine="480"/>
        <w:rPr>
          <w:del w:id="17501" w:author="黄宏驰" w:date="2017-07-30T12:40:00Z"/>
        </w:rPr>
        <w:pPrChange w:id="17502" w:author="黄宏驰" w:date="2017-07-30T14:54:00Z">
          <w:pPr/>
        </w:pPrChange>
      </w:pPr>
      <w:moveFrom w:id="17503" w:author="黄宏驰" w:date="2017-07-28T17:19:00Z">
        <w:del w:id="17504" w:author="黄宏驰" w:date="2017-07-30T12:40:00Z">
          <w:r w:rsidDel="001144B0">
            <w:rPr>
              <w:rFonts w:hint="eastAsia"/>
            </w:rPr>
            <w:delText>用户选择用户类别后，录入每个类别下的管理员的姓名、手机号码，</w:delText>
          </w:r>
          <w:r w:rsidR="005C6929" w:rsidDel="001144B0">
            <w:rPr>
              <w:rFonts w:hint="eastAsia"/>
            </w:rPr>
            <w:delText>是否启动短信报警，</w:delText>
          </w:r>
          <w:r w:rsidDel="001144B0">
            <w:rPr>
              <w:rFonts w:hint="eastAsia"/>
            </w:rPr>
            <w:delText>以及勾选负责的区县后，保存即可完成报警用户的设置。如果需要对用户进行备注，还可备注其他信息。</w:delText>
          </w:r>
        </w:del>
      </w:moveFrom>
      <w:bookmarkStart w:id="17505" w:name="_Toc489184298"/>
      <w:bookmarkStart w:id="17506" w:name="_Toc489187133"/>
      <w:bookmarkStart w:id="17507" w:name="_Toc489192360"/>
      <w:bookmarkEnd w:id="17505"/>
      <w:bookmarkEnd w:id="17506"/>
      <w:bookmarkEnd w:id="17507"/>
    </w:p>
    <w:p w14:paraId="4CFF2B41" w14:textId="2DA56C56" w:rsidR="006625C8" w:rsidDel="001144B0" w:rsidRDefault="00AE1EAA">
      <w:pPr>
        <w:pStyle w:val="a0"/>
        <w:ind w:firstLine="480"/>
        <w:rPr>
          <w:del w:id="17508" w:author="黄宏驰" w:date="2017-07-30T12:40:00Z"/>
        </w:rPr>
        <w:pPrChange w:id="17509" w:author="黄宏驰" w:date="2017-07-30T14:54:00Z">
          <w:pPr>
            <w:keepNext/>
            <w:ind w:firstLineChars="0" w:firstLine="0"/>
            <w:jc w:val="center"/>
          </w:pPr>
        </w:pPrChange>
      </w:pPr>
      <w:moveFrom w:id="17510" w:author="黄宏驰" w:date="2017-07-28T17:19:00Z">
        <w:del w:id="17511" w:author="黄宏驰" w:date="2017-07-30T12:40:00Z">
          <w:r w:rsidDel="001144B0">
            <w:rPr>
              <w:noProof/>
            </w:rPr>
            <w:drawing>
              <wp:inline distT="0" distB="0" distL="0" distR="0" wp14:anchorId="5704C48E" wp14:editId="663241F7">
                <wp:extent cx="5276850" cy="76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37530"/>
                        <a:stretch/>
                      </pic:blipFill>
                      <pic:spPr bwMode="auto">
                        <a:xfrm>
                          <a:off x="0" y="0"/>
                          <a:ext cx="5274310" cy="761633"/>
                        </a:xfrm>
                        <a:prstGeom prst="rect">
                          <a:avLst/>
                        </a:prstGeom>
                        <a:ln>
                          <a:noFill/>
                        </a:ln>
                        <a:extLst>
                          <a:ext uri="{53640926-AAD7-44D8-BBD7-CCE9431645EC}">
                            <a14:shadowObscured xmlns:a14="http://schemas.microsoft.com/office/drawing/2010/main"/>
                          </a:ext>
                        </a:extLst>
                      </pic:spPr>
                    </pic:pic>
                  </a:graphicData>
                </a:graphic>
              </wp:inline>
            </w:drawing>
          </w:r>
        </w:del>
      </w:moveFrom>
      <w:bookmarkStart w:id="17512" w:name="_Toc489184299"/>
      <w:bookmarkStart w:id="17513" w:name="_Toc489187134"/>
      <w:bookmarkStart w:id="17514" w:name="_Toc489192361"/>
      <w:bookmarkEnd w:id="17512"/>
      <w:bookmarkEnd w:id="17513"/>
      <w:bookmarkEnd w:id="17514"/>
    </w:p>
    <w:p w14:paraId="6B5ACF0C" w14:textId="3C81A47C" w:rsidR="00AE1EAA" w:rsidRPr="0044588E" w:rsidDel="001144B0" w:rsidRDefault="006625C8">
      <w:pPr>
        <w:pStyle w:val="a0"/>
        <w:ind w:firstLine="420"/>
        <w:rPr>
          <w:del w:id="17515" w:author="黄宏驰" w:date="2017-07-30T12:40:00Z"/>
          <w:rFonts w:ascii="黑体" w:eastAsia="黑体" w:hAnsi="黑体"/>
          <w:sz w:val="21"/>
        </w:rPr>
        <w:pPrChange w:id="17516" w:author="黄宏驰" w:date="2017-07-30T14:54:00Z">
          <w:pPr>
            <w:pStyle w:val="a7"/>
            <w:spacing w:before="0" w:afterLines="50" w:after="156" w:line="240" w:lineRule="auto"/>
            <w:ind w:firstLine="420"/>
            <w:jc w:val="center"/>
          </w:pPr>
        </w:pPrChange>
      </w:pPr>
      <w:moveFrom w:id="17517" w:author="黄宏驰" w:date="2017-07-28T17:19:00Z">
        <w:del w:id="17518"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6</w:delText>
          </w:r>
          <w:r w:rsidRPr="0044588E" w:rsidDel="001144B0">
            <w:rPr>
              <w:rFonts w:ascii="黑体" w:eastAsia="黑体" w:hAnsi="黑体"/>
              <w:sz w:val="21"/>
            </w:rPr>
            <w:fldChar w:fldCharType="end"/>
          </w:r>
          <w:r w:rsidDel="001144B0">
            <w:rPr>
              <w:rFonts w:ascii="黑体" w:eastAsia="黑体" w:hAnsi="黑体" w:hint="eastAsia"/>
              <w:sz w:val="21"/>
            </w:rPr>
            <w:delText>新增用户</w:delText>
          </w:r>
        </w:del>
      </w:moveFrom>
      <w:bookmarkStart w:id="17519" w:name="_Toc489184300"/>
      <w:bookmarkStart w:id="17520" w:name="_Toc489187135"/>
      <w:bookmarkStart w:id="17521" w:name="_Toc489192362"/>
      <w:bookmarkEnd w:id="17519"/>
      <w:bookmarkEnd w:id="17520"/>
      <w:bookmarkEnd w:id="17521"/>
    </w:p>
    <w:p w14:paraId="77B1BB60" w14:textId="019AE5BD" w:rsidR="002905A0" w:rsidRPr="0044588E" w:rsidDel="001144B0" w:rsidRDefault="002905A0">
      <w:pPr>
        <w:pStyle w:val="a0"/>
        <w:ind w:firstLine="482"/>
        <w:rPr>
          <w:del w:id="17522" w:author="黄宏驰" w:date="2017-07-30T12:40:00Z"/>
          <w:b/>
        </w:rPr>
        <w:pPrChange w:id="17523" w:author="黄宏驰" w:date="2017-07-30T14:54:00Z">
          <w:pPr>
            <w:pStyle w:val="af2"/>
            <w:numPr>
              <w:numId w:val="95"/>
            </w:numPr>
            <w:adjustRightInd w:val="0"/>
            <w:spacing w:line="240" w:lineRule="auto"/>
            <w:ind w:left="902" w:firstLineChars="0" w:hanging="420"/>
          </w:pPr>
        </w:pPrChange>
      </w:pPr>
      <w:moveFrom w:id="17524" w:author="黄宏驰" w:date="2017-07-28T17:19:00Z">
        <w:del w:id="17525" w:author="黄宏驰" w:date="2017-07-30T12:40:00Z">
          <w:r w:rsidRPr="0044588E" w:rsidDel="001144B0">
            <w:rPr>
              <w:rFonts w:hint="eastAsia"/>
              <w:b/>
            </w:rPr>
            <w:delText>查询</w:delText>
          </w:r>
          <w:r w:rsidR="005C6929" w:rsidRPr="0044588E" w:rsidDel="001144B0">
            <w:rPr>
              <w:rFonts w:hint="eastAsia"/>
              <w:b/>
            </w:rPr>
            <w:delText>用户</w:delText>
          </w:r>
        </w:del>
      </w:moveFrom>
      <w:bookmarkStart w:id="17526" w:name="_Toc489184301"/>
      <w:bookmarkStart w:id="17527" w:name="_Toc489187136"/>
      <w:bookmarkStart w:id="17528" w:name="_Toc489192363"/>
      <w:bookmarkEnd w:id="17526"/>
      <w:bookmarkEnd w:id="17527"/>
      <w:bookmarkEnd w:id="17528"/>
    </w:p>
    <w:p w14:paraId="29B12A71" w14:textId="1B821683" w:rsidR="002905A0" w:rsidDel="001144B0" w:rsidRDefault="002905A0">
      <w:pPr>
        <w:pStyle w:val="a0"/>
        <w:ind w:firstLine="480"/>
        <w:rPr>
          <w:del w:id="17529" w:author="黄宏驰" w:date="2017-07-30T12:40:00Z"/>
        </w:rPr>
        <w:pPrChange w:id="17530" w:author="黄宏驰" w:date="2017-07-30T14:54:00Z">
          <w:pPr/>
        </w:pPrChange>
      </w:pPr>
      <w:moveFrom w:id="17531" w:author="黄宏驰" w:date="2017-07-28T17:19:00Z">
        <w:del w:id="17532" w:author="黄宏驰" w:date="2017-07-30T12:40:00Z">
          <w:r w:rsidDel="001144B0">
            <w:rPr>
              <w:rFonts w:hint="eastAsia"/>
            </w:rPr>
            <w:delText>管理员在已录入用户信息的基础上，选择管理类别后，即可查询该类别下的报警用户信息</w:delText>
          </w:r>
          <w:r w:rsidR="005522D9" w:rsidDel="001144B0">
            <w:rPr>
              <w:rFonts w:hint="eastAsia"/>
            </w:rPr>
            <w:delText>，包括该用户的联系方式、管理类别、是否启用短信报警，以及创建时间</w:delText>
          </w:r>
          <w:r w:rsidDel="001144B0">
            <w:rPr>
              <w:rFonts w:hint="eastAsia"/>
            </w:rPr>
            <w:delText>。</w:delText>
          </w:r>
        </w:del>
      </w:moveFrom>
      <w:bookmarkStart w:id="17533" w:name="_Toc489184302"/>
      <w:bookmarkStart w:id="17534" w:name="_Toc489187137"/>
      <w:bookmarkStart w:id="17535" w:name="_Toc489192364"/>
      <w:bookmarkEnd w:id="17533"/>
      <w:bookmarkEnd w:id="17534"/>
      <w:bookmarkEnd w:id="17535"/>
    </w:p>
    <w:p w14:paraId="6A009CBA" w14:textId="54300258" w:rsidR="00B72C26" w:rsidDel="001144B0" w:rsidRDefault="00FC51EA">
      <w:pPr>
        <w:pStyle w:val="a0"/>
        <w:ind w:firstLine="480"/>
        <w:rPr>
          <w:del w:id="17536" w:author="黄宏驰" w:date="2017-07-30T12:40:00Z"/>
        </w:rPr>
        <w:pPrChange w:id="17537" w:author="黄宏驰" w:date="2017-07-30T14:54:00Z">
          <w:pPr>
            <w:keepNext/>
            <w:ind w:firstLineChars="0" w:firstLine="0"/>
          </w:pPr>
        </w:pPrChange>
      </w:pPr>
      <w:moveFrom w:id="17538" w:author="黄宏驰" w:date="2017-07-28T17:19:00Z">
        <w:del w:id="17539" w:author="黄宏驰" w:date="2017-07-30T12:40:00Z">
          <w:r w:rsidDel="001144B0">
            <w:rPr>
              <w:noProof/>
            </w:rPr>
            <w:drawing>
              <wp:inline distT="0" distB="0" distL="0" distR="0" wp14:anchorId="266C89FF" wp14:editId="31198489">
                <wp:extent cx="5274310" cy="90233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902335"/>
                        </a:xfrm>
                        <a:prstGeom prst="rect">
                          <a:avLst/>
                        </a:prstGeom>
                      </pic:spPr>
                    </pic:pic>
                  </a:graphicData>
                </a:graphic>
              </wp:inline>
            </w:drawing>
          </w:r>
        </w:del>
      </w:moveFrom>
      <w:bookmarkStart w:id="17540" w:name="_Toc489184303"/>
      <w:bookmarkStart w:id="17541" w:name="_Toc489187138"/>
      <w:bookmarkStart w:id="17542" w:name="_Toc489192365"/>
      <w:bookmarkEnd w:id="17540"/>
      <w:bookmarkEnd w:id="17541"/>
      <w:bookmarkEnd w:id="17542"/>
    </w:p>
    <w:p w14:paraId="44B70169" w14:textId="6A3C1197" w:rsidR="00FC51EA" w:rsidRPr="0044588E" w:rsidDel="001144B0" w:rsidRDefault="00B72C26">
      <w:pPr>
        <w:pStyle w:val="a0"/>
        <w:ind w:firstLine="420"/>
        <w:rPr>
          <w:del w:id="17543" w:author="黄宏驰" w:date="2017-07-30T12:40:00Z"/>
          <w:rFonts w:ascii="黑体" w:eastAsia="黑体" w:hAnsi="黑体"/>
          <w:sz w:val="21"/>
        </w:rPr>
        <w:pPrChange w:id="17544" w:author="黄宏驰" w:date="2017-07-30T14:54:00Z">
          <w:pPr>
            <w:pStyle w:val="a7"/>
            <w:spacing w:before="0" w:afterLines="50" w:after="156" w:line="240" w:lineRule="auto"/>
            <w:ind w:firstLine="420"/>
            <w:jc w:val="center"/>
          </w:pPr>
        </w:pPrChange>
      </w:pPr>
      <w:moveFrom w:id="17545" w:author="黄宏驰" w:date="2017-07-28T17:19:00Z">
        <w:del w:id="17546"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7</w:delText>
          </w:r>
          <w:r w:rsidRPr="0044588E" w:rsidDel="001144B0">
            <w:rPr>
              <w:rFonts w:ascii="黑体" w:eastAsia="黑体" w:hAnsi="黑体"/>
              <w:sz w:val="21"/>
            </w:rPr>
            <w:fldChar w:fldCharType="end"/>
          </w:r>
          <w:r w:rsidDel="001144B0">
            <w:rPr>
              <w:rFonts w:ascii="黑体" w:eastAsia="黑体" w:hAnsi="黑体" w:hint="eastAsia"/>
              <w:sz w:val="21"/>
            </w:rPr>
            <w:delText>查询用户</w:delText>
          </w:r>
        </w:del>
      </w:moveFrom>
      <w:bookmarkStart w:id="17547" w:name="_Toc489184304"/>
      <w:bookmarkStart w:id="17548" w:name="_Toc489187139"/>
      <w:bookmarkStart w:id="17549" w:name="_Toc489192366"/>
      <w:bookmarkEnd w:id="17547"/>
      <w:bookmarkEnd w:id="17548"/>
      <w:bookmarkEnd w:id="17549"/>
    </w:p>
    <w:p w14:paraId="0AB7AE49" w14:textId="2CBA7F61" w:rsidR="009203C5" w:rsidRPr="001A3E14" w:rsidDel="001144B0" w:rsidRDefault="009203C5">
      <w:pPr>
        <w:pStyle w:val="a0"/>
        <w:ind w:firstLine="482"/>
        <w:rPr>
          <w:del w:id="17550" w:author="黄宏驰" w:date="2017-07-30T12:40:00Z"/>
          <w:b/>
        </w:rPr>
        <w:pPrChange w:id="17551" w:author="黄宏驰" w:date="2017-07-30T14:54:00Z">
          <w:pPr>
            <w:pStyle w:val="af2"/>
            <w:numPr>
              <w:numId w:val="95"/>
            </w:numPr>
            <w:adjustRightInd w:val="0"/>
            <w:spacing w:line="240" w:lineRule="auto"/>
            <w:ind w:left="902" w:firstLineChars="0" w:hanging="420"/>
          </w:pPr>
        </w:pPrChange>
      </w:pPr>
      <w:moveFrom w:id="17552" w:author="黄宏驰" w:date="2017-07-28T17:19:00Z">
        <w:del w:id="17553" w:author="黄宏驰" w:date="2017-07-30T12:40:00Z">
          <w:r w:rsidRPr="001A3E14" w:rsidDel="001144B0">
            <w:rPr>
              <w:rFonts w:hint="eastAsia"/>
              <w:b/>
            </w:rPr>
            <w:delText>修改用户</w:delText>
          </w:r>
        </w:del>
      </w:moveFrom>
      <w:bookmarkStart w:id="17554" w:name="_Toc489184305"/>
      <w:bookmarkStart w:id="17555" w:name="_Toc489187140"/>
      <w:bookmarkStart w:id="17556" w:name="_Toc489192367"/>
      <w:bookmarkEnd w:id="17554"/>
      <w:bookmarkEnd w:id="17555"/>
      <w:bookmarkEnd w:id="17556"/>
    </w:p>
    <w:p w14:paraId="43A5DBB8" w14:textId="5C8EC008" w:rsidR="009203C5" w:rsidDel="001144B0" w:rsidRDefault="009203C5">
      <w:pPr>
        <w:pStyle w:val="a0"/>
        <w:ind w:firstLine="480"/>
        <w:rPr>
          <w:del w:id="17557" w:author="黄宏驰" w:date="2017-07-30T12:40:00Z"/>
        </w:rPr>
        <w:pPrChange w:id="17558" w:author="黄宏驰" w:date="2017-07-30T14:54:00Z">
          <w:pPr/>
        </w:pPrChange>
      </w:pPr>
      <w:moveFrom w:id="17559" w:author="黄宏驰" w:date="2017-07-28T17:19:00Z">
        <w:del w:id="17560" w:author="黄宏驰" w:date="2017-07-30T12:40:00Z">
          <w:r w:rsidDel="001144B0">
            <w:rPr>
              <w:rFonts w:hint="eastAsia"/>
            </w:rPr>
            <w:delText>当用户的手机号码变动，或者管理人员类别变动，以及负责区县的范围变动时，需要修改用户信息。管理员在</w:delText>
          </w:r>
          <w:r w:rsidR="006B581A" w:rsidDel="001144B0">
            <w:rPr>
              <w:rFonts w:hint="eastAsia"/>
            </w:rPr>
            <w:delText>查询用户</w:delText>
          </w:r>
          <w:r w:rsidDel="001144B0">
            <w:rPr>
              <w:rFonts w:hint="eastAsia"/>
            </w:rPr>
            <w:delText>的</w:delText>
          </w:r>
          <w:r w:rsidR="006B581A" w:rsidDel="001144B0">
            <w:rPr>
              <w:rFonts w:hint="eastAsia"/>
            </w:rPr>
            <w:delText>页面</w:delText>
          </w:r>
          <w:r w:rsidDel="001144B0">
            <w:rPr>
              <w:rFonts w:hint="eastAsia"/>
            </w:rPr>
            <w:delText>上，选择用户类别找到待修改或删除的用户名称，点击修改功能，即可更改用户联系方式、管理类别、负责范围等信息；点击删除，则将用户剔除出该管理类别。</w:delText>
          </w:r>
        </w:del>
      </w:moveFrom>
      <w:bookmarkStart w:id="17561" w:name="_Toc489184306"/>
      <w:bookmarkStart w:id="17562" w:name="_Toc489187141"/>
      <w:bookmarkStart w:id="17563" w:name="_Toc489192368"/>
      <w:bookmarkEnd w:id="17561"/>
      <w:bookmarkEnd w:id="17562"/>
      <w:bookmarkEnd w:id="17563"/>
    </w:p>
    <w:p w14:paraId="227905F0" w14:textId="55E6384B" w:rsidR="003D6C2F" w:rsidDel="001144B0" w:rsidRDefault="009203C5">
      <w:pPr>
        <w:pStyle w:val="a0"/>
        <w:ind w:firstLine="480"/>
        <w:rPr>
          <w:del w:id="17564" w:author="黄宏驰" w:date="2017-07-30T12:40:00Z"/>
        </w:rPr>
        <w:pPrChange w:id="17565" w:author="黄宏驰" w:date="2017-07-30T14:54:00Z">
          <w:pPr>
            <w:keepNext/>
            <w:ind w:firstLineChars="0" w:firstLine="0"/>
          </w:pPr>
        </w:pPrChange>
      </w:pPr>
      <w:moveFrom w:id="17566" w:author="黄宏驰" w:date="2017-07-28T17:19:00Z">
        <w:del w:id="17567" w:author="黄宏驰" w:date="2017-07-30T12:40:00Z">
          <w:r w:rsidDel="001144B0">
            <w:rPr>
              <w:noProof/>
            </w:rPr>
            <w:drawing>
              <wp:inline distT="0" distB="0" distL="0" distR="0" wp14:anchorId="6D927C92" wp14:editId="3AFE5383">
                <wp:extent cx="5274310" cy="8064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8798"/>
                        <a:stretch/>
                      </pic:blipFill>
                      <pic:spPr bwMode="auto">
                        <a:xfrm>
                          <a:off x="0" y="0"/>
                          <a:ext cx="5274310" cy="806450"/>
                        </a:xfrm>
                        <a:prstGeom prst="rect">
                          <a:avLst/>
                        </a:prstGeom>
                        <a:ln>
                          <a:noFill/>
                        </a:ln>
                        <a:extLst>
                          <a:ext uri="{53640926-AAD7-44D8-BBD7-CCE9431645EC}">
                            <a14:shadowObscured xmlns:a14="http://schemas.microsoft.com/office/drawing/2010/main"/>
                          </a:ext>
                        </a:extLst>
                      </pic:spPr>
                    </pic:pic>
                  </a:graphicData>
                </a:graphic>
              </wp:inline>
            </w:drawing>
          </w:r>
        </w:del>
      </w:moveFrom>
      <w:bookmarkStart w:id="17568" w:name="_Toc489184307"/>
      <w:bookmarkStart w:id="17569" w:name="_Toc489187142"/>
      <w:bookmarkStart w:id="17570" w:name="_Toc489192369"/>
      <w:bookmarkEnd w:id="17568"/>
      <w:bookmarkEnd w:id="17569"/>
      <w:bookmarkEnd w:id="17570"/>
    </w:p>
    <w:p w14:paraId="4CEAFA55" w14:textId="2DBE5C62" w:rsidR="009203C5" w:rsidRPr="0044588E" w:rsidDel="001144B0" w:rsidRDefault="003D6C2F">
      <w:pPr>
        <w:pStyle w:val="a0"/>
        <w:ind w:firstLine="420"/>
        <w:rPr>
          <w:del w:id="17571" w:author="黄宏驰" w:date="2017-07-30T12:40:00Z"/>
          <w:rFonts w:ascii="黑体" w:eastAsia="黑体" w:hAnsi="黑体"/>
          <w:sz w:val="21"/>
        </w:rPr>
        <w:pPrChange w:id="17572" w:author="黄宏驰" w:date="2017-07-30T14:54:00Z">
          <w:pPr>
            <w:pStyle w:val="a7"/>
            <w:spacing w:before="0" w:afterLines="50" w:after="156" w:line="240" w:lineRule="auto"/>
            <w:ind w:firstLineChars="0" w:firstLine="0"/>
            <w:jc w:val="center"/>
          </w:pPr>
        </w:pPrChange>
      </w:pPr>
      <w:moveFrom w:id="17573" w:author="黄宏驰" w:date="2017-07-28T17:19:00Z">
        <w:del w:id="17574"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8</w:delText>
          </w:r>
          <w:r w:rsidRPr="0044588E" w:rsidDel="001144B0">
            <w:rPr>
              <w:rFonts w:ascii="黑体" w:eastAsia="黑体" w:hAnsi="黑体"/>
              <w:sz w:val="21"/>
            </w:rPr>
            <w:fldChar w:fldCharType="end"/>
          </w:r>
          <w:r w:rsidDel="001144B0">
            <w:rPr>
              <w:rFonts w:ascii="黑体" w:eastAsia="黑体" w:hAnsi="黑体" w:hint="eastAsia"/>
              <w:sz w:val="21"/>
            </w:rPr>
            <w:delText>修改用户</w:delText>
          </w:r>
        </w:del>
      </w:moveFrom>
      <w:bookmarkStart w:id="17575" w:name="_Toc489184308"/>
      <w:bookmarkStart w:id="17576" w:name="_Toc489187143"/>
      <w:bookmarkStart w:id="17577" w:name="_Toc489192370"/>
      <w:bookmarkEnd w:id="17575"/>
      <w:bookmarkEnd w:id="17576"/>
      <w:bookmarkEnd w:id="17577"/>
    </w:p>
    <w:p w14:paraId="3718C3DC" w14:textId="218670DB" w:rsidR="000225C2" w:rsidDel="001144B0" w:rsidRDefault="000225C2">
      <w:pPr>
        <w:pStyle w:val="a0"/>
        <w:ind w:firstLine="480"/>
        <w:rPr>
          <w:del w:id="17578" w:author="黄宏驰" w:date="2017-07-30T12:40:00Z"/>
        </w:rPr>
        <w:pPrChange w:id="17579" w:author="黄宏驰" w:date="2017-07-30T14:54:00Z">
          <w:pPr>
            <w:pStyle w:val="5"/>
          </w:pPr>
        </w:pPrChange>
      </w:pPr>
      <w:moveFrom w:id="17580" w:author="黄宏驰" w:date="2017-07-28T17:19:00Z">
        <w:del w:id="17581" w:author="黄宏驰" w:date="2017-07-30T12:40:00Z">
          <w:r w:rsidDel="001144B0">
            <w:rPr>
              <w:rFonts w:hint="eastAsia"/>
            </w:rPr>
            <w:delText>报警类别</w:delText>
          </w:r>
        </w:del>
      </w:moveFrom>
      <w:bookmarkStart w:id="17582" w:name="_Toc489184309"/>
      <w:bookmarkStart w:id="17583" w:name="_Toc489187144"/>
      <w:bookmarkStart w:id="17584" w:name="_Toc489192371"/>
      <w:bookmarkEnd w:id="17582"/>
      <w:bookmarkEnd w:id="17583"/>
      <w:bookmarkEnd w:id="17584"/>
    </w:p>
    <w:p w14:paraId="2B38AF16" w14:textId="50DA0147" w:rsidR="000225C2" w:rsidDel="001144B0" w:rsidRDefault="000225C2">
      <w:pPr>
        <w:pStyle w:val="a0"/>
        <w:ind w:firstLine="480"/>
        <w:rPr>
          <w:del w:id="17585" w:author="黄宏驰" w:date="2017-07-30T12:40:00Z"/>
        </w:rPr>
        <w:pPrChange w:id="17586" w:author="黄宏驰" w:date="2017-07-30T14:54:00Z">
          <w:pPr/>
        </w:pPrChange>
      </w:pPr>
      <w:moveFrom w:id="17587" w:author="黄宏驰" w:date="2017-07-28T17:19:00Z">
        <w:del w:id="17588" w:author="黄宏驰" w:date="2017-07-30T12:40:00Z">
          <w:r w:rsidRPr="000225C2" w:rsidDel="001144B0">
            <w:rPr>
              <w:rFonts w:hint="eastAsia"/>
            </w:rPr>
            <w:delText>报警</w:delText>
          </w:r>
          <w:r w:rsidDel="001144B0">
            <w:rPr>
              <w:rFonts w:hint="eastAsia"/>
            </w:rPr>
            <w:delText>类别按通知对象分，可以</w:delText>
          </w:r>
          <w:r w:rsidRPr="000225C2" w:rsidDel="001144B0">
            <w:rPr>
              <w:rFonts w:hint="eastAsia"/>
            </w:rPr>
            <w:delText>分为两类：第一类是运维服务类（故障报警类），</w:delText>
          </w:r>
          <w:r w:rsidDel="001144B0">
            <w:rPr>
              <w:rFonts w:hint="eastAsia"/>
            </w:rPr>
            <w:delText>报警情况是</w:delText>
          </w:r>
          <w:r w:rsidRPr="000225C2" w:rsidDel="001144B0">
            <w:rPr>
              <w:rFonts w:hint="eastAsia"/>
            </w:rPr>
            <w:delText>仪器有问题，如仪器没数据、仪器值小于</w:delText>
          </w:r>
          <w:r w:rsidRPr="000225C2" w:rsidDel="001144B0">
            <w:rPr>
              <w:rFonts w:hint="eastAsia"/>
            </w:rPr>
            <w:delText>0</w:delText>
          </w:r>
          <w:r w:rsidRPr="000225C2" w:rsidDel="001144B0">
            <w:rPr>
              <w:rFonts w:hint="eastAsia"/>
            </w:rPr>
            <w:delText>、标样核查、加标回收报警等，通知对象是运维公司，要求运维人员到场对仪器进行维护维修；第二类是业务类，</w:delText>
          </w:r>
          <w:r w:rsidDel="001144B0">
            <w:rPr>
              <w:rFonts w:hint="eastAsia"/>
            </w:rPr>
            <w:delText>报警情况是水站监测数据</w:delText>
          </w:r>
          <w:r w:rsidRPr="000225C2" w:rsidDel="001144B0">
            <w:rPr>
              <w:rFonts w:hint="eastAsia"/>
            </w:rPr>
            <w:delText>有</w:delText>
          </w:r>
          <w:r w:rsidDel="001144B0">
            <w:rPr>
              <w:rFonts w:hint="eastAsia"/>
            </w:rPr>
            <w:delText>异常</w:delText>
          </w:r>
          <w:r w:rsidRPr="000225C2" w:rsidDel="001144B0">
            <w:rPr>
              <w:rFonts w:hint="eastAsia"/>
            </w:rPr>
            <w:delText>变化要采取措</w:delText>
          </w:r>
          <w:r w:rsidDel="001144B0">
            <w:rPr>
              <w:rFonts w:hint="eastAsia"/>
            </w:rPr>
            <w:delText>施时，如浓度超标报警，通知对象是业务人员（监测中心人员、环保局人员、区县人员</w:delText>
          </w:r>
          <w:r w:rsidRPr="000225C2" w:rsidDel="001144B0">
            <w:rPr>
              <w:rFonts w:hint="eastAsia"/>
            </w:rPr>
            <w:delText>）。</w:delText>
          </w:r>
        </w:del>
      </w:moveFrom>
      <w:bookmarkStart w:id="17589" w:name="_Toc489184310"/>
      <w:bookmarkStart w:id="17590" w:name="_Toc489187145"/>
      <w:bookmarkStart w:id="17591" w:name="_Toc489192372"/>
      <w:bookmarkEnd w:id="17589"/>
      <w:bookmarkEnd w:id="17590"/>
      <w:bookmarkEnd w:id="17591"/>
    </w:p>
    <w:p w14:paraId="0EECBCE2" w14:textId="507F3ADD" w:rsidR="000225C2" w:rsidRPr="000225C2" w:rsidDel="001144B0" w:rsidRDefault="000225C2">
      <w:pPr>
        <w:pStyle w:val="a0"/>
        <w:ind w:firstLine="480"/>
        <w:rPr>
          <w:del w:id="17592" w:author="黄宏驰" w:date="2017-07-30T12:40:00Z"/>
        </w:rPr>
        <w:pPrChange w:id="17593" w:author="黄宏驰" w:date="2017-07-30T14:54:00Z">
          <w:pPr/>
        </w:pPrChange>
      </w:pPr>
      <w:moveFrom w:id="17594" w:author="黄宏驰" w:date="2017-07-28T17:19:00Z">
        <w:del w:id="17595" w:author="黄宏驰" w:date="2017-07-30T12:40:00Z">
          <w:r w:rsidRPr="000225C2" w:rsidDel="001144B0">
            <w:rPr>
              <w:rFonts w:hint="eastAsia"/>
            </w:rPr>
            <w:delText>每类</w:delText>
          </w:r>
          <w:r w:rsidDel="001144B0">
            <w:rPr>
              <w:rFonts w:hint="eastAsia"/>
            </w:rPr>
            <w:delText>报警类别下面还分有很多种不同的报警类型，如无数据报警、无有效数据报警、数据异常报警、浓度超标报警、零值报警等等。</w:delText>
          </w:r>
          <w:r w:rsidR="009149DC" w:rsidDel="001144B0">
            <w:rPr>
              <w:rFonts w:hint="eastAsia"/>
            </w:rPr>
            <w:delText>具体的报警类别和类型可由管理员按实际情况进行设置管理。</w:delText>
          </w:r>
        </w:del>
      </w:moveFrom>
      <w:bookmarkStart w:id="17596" w:name="_Toc489184311"/>
      <w:bookmarkStart w:id="17597" w:name="_Toc489187146"/>
      <w:bookmarkStart w:id="17598" w:name="_Toc489192373"/>
      <w:bookmarkEnd w:id="17596"/>
      <w:bookmarkEnd w:id="17597"/>
      <w:bookmarkEnd w:id="17598"/>
    </w:p>
    <w:p w14:paraId="09812D12" w14:textId="3FCBF163" w:rsidR="00415A3A" w:rsidDel="001144B0" w:rsidRDefault="00415A3A">
      <w:pPr>
        <w:pStyle w:val="a0"/>
        <w:ind w:firstLine="480"/>
        <w:rPr>
          <w:del w:id="17599" w:author="黄宏驰" w:date="2017-07-30T12:40:00Z"/>
        </w:rPr>
        <w:pPrChange w:id="17600" w:author="黄宏驰" w:date="2017-07-30T14:54:00Z">
          <w:pPr>
            <w:pStyle w:val="5"/>
          </w:pPr>
        </w:pPrChange>
      </w:pPr>
      <w:moveFrom w:id="17601" w:author="黄宏驰" w:date="2017-07-28T17:19:00Z">
        <w:del w:id="17602" w:author="黄宏驰" w:date="2017-07-30T12:40:00Z">
          <w:r w:rsidDel="001144B0">
            <w:rPr>
              <w:rFonts w:hint="eastAsia"/>
            </w:rPr>
            <w:delText>报警项目及</w:delText>
          </w:r>
          <w:r w:rsidR="000225C2" w:rsidDel="001144B0">
            <w:rPr>
              <w:rFonts w:hint="eastAsia"/>
            </w:rPr>
            <w:delText>级别</w:delText>
          </w:r>
        </w:del>
      </w:moveFrom>
      <w:bookmarkStart w:id="17603" w:name="_Toc489184312"/>
      <w:bookmarkStart w:id="17604" w:name="_Toc489187147"/>
      <w:bookmarkStart w:id="17605" w:name="_Toc489192374"/>
      <w:bookmarkEnd w:id="17603"/>
      <w:bookmarkEnd w:id="17604"/>
      <w:bookmarkEnd w:id="17605"/>
    </w:p>
    <w:p w14:paraId="70CDEAEF" w14:textId="12A23FBA" w:rsidR="00D62D9D" w:rsidDel="001144B0" w:rsidRDefault="00D62D9D">
      <w:pPr>
        <w:pStyle w:val="a0"/>
        <w:ind w:firstLine="480"/>
        <w:rPr>
          <w:del w:id="17606" w:author="黄宏驰" w:date="2017-07-30T12:40:00Z"/>
        </w:rPr>
        <w:pPrChange w:id="17607" w:author="黄宏驰" w:date="2017-07-30T14:54:00Z">
          <w:pPr/>
        </w:pPrChange>
      </w:pPr>
      <w:moveFrom w:id="17608" w:author="黄宏驰" w:date="2017-07-28T17:19:00Z">
        <w:del w:id="17609" w:author="黄宏驰" w:date="2017-07-30T12:40:00Z">
          <w:r w:rsidDel="001144B0">
            <w:rPr>
              <w:rFonts w:hint="eastAsia"/>
            </w:rPr>
            <w:delText>该模块提供对报警项目的设置，以及报警类别设置。报警项目指的是站点的监测参数，报警</w:delText>
          </w:r>
          <w:r w:rsidR="000225C2" w:rsidDel="001144B0">
            <w:rPr>
              <w:rFonts w:hint="eastAsia"/>
            </w:rPr>
            <w:delText>级别</w:delText>
          </w:r>
          <w:r w:rsidDel="001144B0">
            <w:rPr>
              <w:rFonts w:hint="eastAsia"/>
            </w:rPr>
            <w:delText>按照监测参数的测定结果超过设置浓度阈值的大小，分为即将超标报警、超标报警、严重超标报警；此外，按照监测数据的有效属性，分为无数据报警</w:delText>
          </w:r>
          <w:r w:rsidR="00AD13DD" w:rsidRPr="00AD13DD" w:rsidDel="001144B0">
            <w:rPr>
              <w:rFonts w:hint="eastAsia"/>
            </w:rPr>
            <w:delText>（超过</w:delText>
          </w:r>
          <w:r w:rsidR="00AD13DD" w:rsidRPr="00AD13DD" w:rsidDel="001144B0">
            <w:rPr>
              <w:rFonts w:hint="eastAsia"/>
            </w:rPr>
            <w:delText>70</w:delText>
          </w:r>
          <w:r w:rsidR="00AD13DD" w:rsidRPr="00AD13DD" w:rsidDel="001144B0">
            <w:rPr>
              <w:rFonts w:hint="eastAsia"/>
            </w:rPr>
            <w:delText>个小时</w:delText>
          </w:r>
          <w:r w:rsidR="00AD13DD" w:rsidDel="001144B0">
            <w:rPr>
              <w:rFonts w:hint="eastAsia"/>
            </w:rPr>
            <w:delText>无数据的</w:delText>
          </w:r>
          <w:r w:rsidR="00AD13DD" w:rsidRPr="00AD13DD" w:rsidDel="001144B0">
            <w:rPr>
              <w:rFonts w:hint="eastAsia"/>
            </w:rPr>
            <w:delText>）</w:delText>
          </w:r>
          <w:r w:rsidDel="001144B0">
            <w:rPr>
              <w:rFonts w:hint="eastAsia"/>
            </w:rPr>
            <w:delText>、无有效数据报警</w:delText>
          </w:r>
          <w:r w:rsidR="00AD13DD" w:rsidDel="001144B0">
            <w:rPr>
              <w:rFonts w:hint="eastAsia"/>
            </w:rPr>
            <w:delText>（文案审了都标为无效的</w:delText>
          </w:r>
          <w:r w:rsidR="00AD13DD" w:rsidRPr="00AD13DD" w:rsidDel="001144B0">
            <w:rPr>
              <w:rFonts w:hint="eastAsia"/>
            </w:rPr>
            <w:delText>）</w:delText>
          </w:r>
          <w:r w:rsidDel="001144B0">
            <w:rPr>
              <w:rFonts w:hint="eastAsia"/>
            </w:rPr>
            <w:delText>、数据异常报警</w:delText>
          </w:r>
          <w:r w:rsidR="00AD13DD" w:rsidRPr="00FD377B" w:rsidDel="001144B0">
            <w:rPr>
              <w:rFonts w:ascii="宋体" w:hAnsi="宋体" w:hint="eastAsia"/>
            </w:rPr>
            <w:delText>（</w:delText>
          </w:r>
          <w:r w:rsidR="00AD13DD" w:rsidDel="001144B0">
            <w:rPr>
              <w:rFonts w:ascii="宋体" w:hAnsi="宋体" w:hint="eastAsia"/>
            </w:rPr>
            <w:delText>如</w:delText>
          </w:r>
          <w:r w:rsidR="00AD13DD" w:rsidRPr="00FD377B" w:rsidDel="001144B0">
            <w:rPr>
              <w:rFonts w:ascii="宋体" w:hAnsi="宋体" w:hint="eastAsia"/>
            </w:rPr>
            <w:delText>浓度一直保持一个水平）</w:delText>
          </w:r>
          <w:r w:rsidDel="001144B0">
            <w:rPr>
              <w:rFonts w:hint="eastAsia"/>
            </w:rPr>
            <w:delText>。</w:delText>
          </w:r>
        </w:del>
      </w:moveFrom>
      <w:bookmarkStart w:id="17610" w:name="_Toc489184313"/>
      <w:bookmarkStart w:id="17611" w:name="_Toc489187148"/>
      <w:bookmarkStart w:id="17612" w:name="_Toc489192375"/>
      <w:bookmarkEnd w:id="17610"/>
      <w:bookmarkEnd w:id="17611"/>
      <w:bookmarkEnd w:id="17612"/>
    </w:p>
    <w:p w14:paraId="5B8587FD" w14:textId="34DD4264" w:rsidR="00D16BED" w:rsidDel="001144B0" w:rsidRDefault="00D16BED">
      <w:pPr>
        <w:pStyle w:val="a0"/>
        <w:ind w:firstLine="480"/>
        <w:rPr>
          <w:del w:id="17613" w:author="黄宏驰" w:date="2017-07-30T12:40:00Z"/>
        </w:rPr>
        <w:pPrChange w:id="17614" w:author="黄宏驰" w:date="2017-07-30T14:54:00Z">
          <w:pPr/>
        </w:pPrChange>
      </w:pPr>
      <w:moveFrom w:id="17615" w:author="黄宏驰" w:date="2017-07-28T17:19:00Z">
        <w:del w:id="17616" w:author="黄宏驰" w:date="2017-07-30T12:40:00Z">
          <w:r w:rsidDel="001144B0">
            <w:rPr>
              <w:rFonts w:hint="eastAsia"/>
            </w:rPr>
            <w:delText>用户依次选择站点组别、站点名称后，根据监测参数对应的报警</w:delText>
          </w:r>
          <w:r w:rsidR="000225C2" w:rsidDel="001144B0">
            <w:rPr>
              <w:rFonts w:hint="eastAsia"/>
            </w:rPr>
            <w:delText>级别</w:delText>
          </w:r>
          <w:r w:rsidDel="001144B0">
            <w:rPr>
              <w:rFonts w:hint="eastAsia"/>
            </w:rPr>
            <w:delText>进行设置</w:delText>
          </w:r>
          <w:r w:rsidR="0067035E" w:rsidDel="001144B0">
            <w:rPr>
              <w:rFonts w:hint="eastAsia"/>
            </w:rPr>
            <w:delText>（见下图）</w:delText>
          </w:r>
          <w:r w:rsidDel="001144B0">
            <w:rPr>
              <w:rFonts w:hint="eastAsia"/>
            </w:rPr>
            <w:delText>。</w:delText>
          </w:r>
        </w:del>
      </w:moveFrom>
      <w:bookmarkStart w:id="17617" w:name="_Toc489184314"/>
      <w:bookmarkStart w:id="17618" w:name="_Toc489187149"/>
      <w:bookmarkStart w:id="17619" w:name="_Toc489192376"/>
      <w:bookmarkEnd w:id="17617"/>
      <w:bookmarkEnd w:id="17618"/>
      <w:bookmarkEnd w:id="17619"/>
    </w:p>
    <w:p w14:paraId="50DF8110" w14:textId="2BEBBB63" w:rsidR="0067035E" w:rsidDel="001144B0" w:rsidRDefault="00D16BED">
      <w:pPr>
        <w:pStyle w:val="a0"/>
        <w:ind w:firstLine="480"/>
        <w:rPr>
          <w:del w:id="17620" w:author="黄宏驰" w:date="2017-07-30T12:40:00Z"/>
        </w:rPr>
        <w:pPrChange w:id="17621" w:author="黄宏驰" w:date="2017-07-30T14:54:00Z">
          <w:pPr>
            <w:keepNext/>
            <w:ind w:firstLineChars="0" w:firstLine="0"/>
          </w:pPr>
        </w:pPrChange>
      </w:pPr>
      <w:moveFrom w:id="17622" w:author="黄宏驰" w:date="2017-07-28T17:19:00Z">
        <w:del w:id="17623" w:author="黄宏驰" w:date="2017-07-30T12:40:00Z">
          <w:r w:rsidDel="001144B0">
            <w:rPr>
              <w:noProof/>
            </w:rPr>
            <w:drawing>
              <wp:inline distT="0" distB="0" distL="0" distR="0" wp14:anchorId="21F7E16E" wp14:editId="49D696F7">
                <wp:extent cx="5274310" cy="266001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60015"/>
                        </a:xfrm>
                        <a:prstGeom prst="rect">
                          <a:avLst/>
                        </a:prstGeom>
                      </pic:spPr>
                    </pic:pic>
                  </a:graphicData>
                </a:graphic>
              </wp:inline>
            </w:drawing>
          </w:r>
        </w:del>
      </w:moveFrom>
      <w:bookmarkStart w:id="17624" w:name="_Toc489184315"/>
      <w:bookmarkStart w:id="17625" w:name="_Toc489187150"/>
      <w:bookmarkStart w:id="17626" w:name="_Toc489192377"/>
      <w:bookmarkEnd w:id="17624"/>
      <w:bookmarkEnd w:id="17625"/>
      <w:bookmarkEnd w:id="17626"/>
    </w:p>
    <w:p w14:paraId="07C78163" w14:textId="136D11AF" w:rsidR="00160B1B" w:rsidRPr="0044588E" w:rsidDel="001144B0" w:rsidRDefault="0067035E">
      <w:pPr>
        <w:pStyle w:val="a0"/>
        <w:ind w:firstLine="420"/>
        <w:rPr>
          <w:del w:id="17627" w:author="黄宏驰" w:date="2017-07-30T12:40:00Z"/>
          <w:rFonts w:ascii="黑体" w:eastAsia="黑体" w:hAnsi="黑体"/>
          <w:sz w:val="21"/>
        </w:rPr>
        <w:pPrChange w:id="17628" w:author="黄宏驰" w:date="2017-07-30T14:54:00Z">
          <w:pPr>
            <w:pStyle w:val="a7"/>
            <w:spacing w:before="0" w:afterLines="50" w:after="156" w:line="240" w:lineRule="auto"/>
            <w:ind w:firstLine="420"/>
            <w:jc w:val="center"/>
          </w:pPr>
        </w:pPrChange>
      </w:pPr>
      <w:moveFrom w:id="17629" w:author="黄宏驰" w:date="2017-07-28T17:19:00Z">
        <w:del w:id="17630"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9</w:delText>
          </w:r>
          <w:r w:rsidRPr="0044588E" w:rsidDel="001144B0">
            <w:rPr>
              <w:rFonts w:ascii="黑体" w:eastAsia="黑体" w:hAnsi="黑体"/>
              <w:sz w:val="21"/>
            </w:rPr>
            <w:fldChar w:fldCharType="end"/>
          </w:r>
          <w:r w:rsidDel="001144B0">
            <w:rPr>
              <w:rFonts w:ascii="黑体" w:eastAsia="黑体" w:hAnsi="黑体" w:hint="eastAsia"/>
              <w:sz w:val="21"/>
            </w:rPr>
            <w:delText>报警参数</w:delText>
          </w:r>
          <w:r w:rsidR="005E5470" w:rsidDel="001144B0">
            <w:rPr>
              <w:rFonts w:ascii="黑体" w:eastAsia="黑体" w:hAnsi="黑体" w:hint="eastAsia"/>
              <w:sz w:val="21"/>
            </w:rPr>
            <w:delText>及类别</w:delText>
          </w:r>
          <w:r w:rsidDel="001144B0">
            <w:rPr>
              <w:rFonts w:ascii="黑体" w:eastAsia="黑体" w:hAnsi="黑体" w:hint="eastAsia"/>
              <w:sz w:val="21"/>
            </w:rPr>
            <w:delText>设置</w:delText>
          </w:r>
          <w:r w:rsidR="005E5470" w:rsidDel="001144B0">
            <w:rPr>
              <w:rFonts w:ascii="黑体" w:eastAsia="黑体" w:hAnsi="黑体" w:hint="eastAsia"/>
              <w:sz w:val="21"/>
            </w:rPr>
            <w:delText>1</w:delText>
          </w:r>
        </w:del>
      </w:moveFrom>
      <w:bookmarkStart w:id="17631" w:name="_Toc489184316"/>
      <w:bookmarkStart w:id="17632" w:name="_Toc489187151"/>
      <w:bookmarkStart w:id="17633" w:name="_Toc489192378"/>
      <w:bookmarkEnd w:id="17631"/>
      <w:bookmarkEnd w:id="17632"/>
      <w:bookmarkEnd w:id="17633"/>
    </w:p>
    <w:p w14:paraId="17639213" w14:textId="508D5298" w:rsidR="001B6A94" w:rsidDel="001144B0" w:rsidRDefault="001B6A94">
      <w:pPr>
        <w:pStyle w:val="a0"/>
        <w:ind w:firstLine="480"/>
        <w:rPr>
          <w:del w:id="17634" w:author="黄宏驰" w:date="2017-07-30T12:40:00Z"/>
        </w:rPr>
        <w:pPrChange w:id="17635" w:author="黄宏驰" w:date="2017-07-30T14:54:00Z">
          <w:pPr/>
        </w:pPrChange>
      </w:pPr>
      <w:moveFrom w:id="17636" w:author="黄宏驰" w:date="2017-07-28T17:19:00Z">
        <w:del w:id="17637" w:author="黄宏驰" w:date="2017-07-30T12:40:00Z">
          <w:r w:rsidDel="001144B0">
            <w:rPr>
              <w:rFonts w:hint="eastAsia"/>
            </w:rPr>
            <w:delText>设置对应监测参数的阈值大小</w:delText>
          </w:r>
          <w:r w:rsidR="008E59C1" w:rsidDel="001144B0">
            <w:rPr>
              <w:rFonts w:hint="eastAsia"/>
            </w:rPr>
            <w:delText>（可关联</w:delText>
          </w:r>
          <w:r w:rsidR="008E59C1" w:rsidRPr="008E59C1" w:rsidDel="001144B0">
            <w:rPr>
              <w:rFonts w:hint="eastAsia"/>
            </w:rPr>
            <w:delText>断面水质目标自动</w:delText>
          </w:r>
          <w:r w:rsidR="008E59C1" w:rsidDel="001144B0">
            <w:rPr>
              <w:rFonts w:hint="eastAsia"/>
            </w:rPr>
            <w:delText>输出，支持手动编辑修改）</w:delText>
          </w:r>
          <w:r w:rsidR="00EF24AC" w:rsidDel="001144B0">
            <w:rPr>
              <w:rFonts w:hint="eastAsia"/>
            </w:rPr>
            <w:delText>、是否启动报警</w:delText>
          </w:r>
          <w:r w:rsidDel="001144B0">
            <w:rPr>
              <w:rFonts w:hint="eastAsia"/>
            </w:rPr>
            <w:delText>后，点击保存，该即可完成该站点指定监测参数的报警</w:delText>
          </w:r>
          <w:r w:rsidR="000225C2" w:rsidDel="001144B0">
            <w:rPr>
              <w:rFonts w:hint="eastAsia"/>
            </w:rPr>
            <w:delText>级别</w:delText>
          </w:r>
          <w:r w:rsidDel="001144B0">
            <w:rPr>
              <w:rFonts w:hint="eastAsia"/>
            </w:rPr>
            <w:delText>（报警阈值）</w:delText>
          </w:r>
          <w:r w:rsidR="000A4E7A" w:rsidDel="001144B0">
            <w:rPr>
              <w:rFonts w:hint="eastAsia"/>
            </w:rPr>
            <w:delText>：当该监测参数的测定结果达到设置阈值大小时即可触发短信报警。</w:delText>
          </w:r>
          <w:r w:rsidR="002F10CB" w:rsidDel="001144B0">
            <w:rPr>
              <w:rFonts w:hint="eastAsia"/>
            </w:rPr>
            <w:delText>阈值的大小设置，还支持范围选择，例如大于、大于等于、小于、小于等于</w:delText>
          </w:r>
          <w:r w:rsidR="00CB7F1B" w:rsidDel="001144B0">
            <w:rPr>
              <w:rFonts w:hint="eastAsia"/>
            </w:rPr>
            <w:delText>指定阈值</w:delText>
          </w:r>
          <w:r w:rsidR="002F10CB" w:rsidDel="001144B0">
            <w:rPr>
              <w:rFonts w:hint="eastAsia"/>
            </w:rPr>
            <w:delText>共</w:delText>
          </w:r>
          <w:r w:rsidR="002F10CB" w:rsidDel="001144B0">
            <w:rPr>
              <w:rFonts w:hint="eastAsia"/>
            </w:rPr>
            <w:delText>4</w:delText>
          </w:r>
          <w:r w:rsidR="002F10CB" w:rsidDel="001144B0">
            <w:rPr>
              <w:rFonts w:hint="eastAsia"/>
            </w:rPr>
            <w:delText>中阈值范围设置</w:delText>
          </w:r>
          <w:r w:rsidR="00D44B97" w:rsidDel="001144B0">
            <w:rPr>
              <w:rFonts w:hint="eastAsia"/>
            </w:rPr>
            <w:delText>；以及获取报警短信方式的选择，例如手动（文案或管理员发现报警情况时通过平台手动触发短信报警）、自动（系统自动识别报警情况，发送报警短信）</w:delText>
          </w:r>
          <w:r w:rsidR="00EF24AC" w:rsidDel="001144B0">
            <w:rPr>
              <w:rFonts w:hint="eastAsia"/>
            </w:rPr>
            <w:delText>，见下图</w:delText>
          </w:r>
          <w:r w:rsidR="004559EC" w:rsidDel="001144B0">
            <w:rPr>
              <w:rFonts w:hint="eastAsia"/>
            </w:rPr>
            <w:delText>。</w:delText>
          </w:r>
        </w:del>
      </w:moveFrom>
      <w:bookmarkStart w:id="17638" w:name="_Toc489184317"/>
      <w:bookmarkStart w:id="17639" w:name="_Toc489187152"/>
      <w:bookmarkStart w:id="17640" w:name="_Toc489192379"/>
      <w:bookmarkEnd w:id="17638"/>
      <w:bookmarkEnd w:id="17639"/>
      <w:bookmarkEnd w:id="17640"/>
    </w:p>
    <w:p w14:paraId="7B7542D3" w14:textId="060C519B" w:rsidR="0067035E" w:rsidDel="001144B0" w:rsidRDefault="001B6A94">
      <w:pPr>
        <w:pStyle w:val="a0"/>
        <w:ind w:firstLine="480"/>
        <w:rPr>
          <w:del w:id="17641" w:author="黄宏驰" w:date="2017-07-30T12:40:00Z"/>
        </w:rPr>
        <w:pPrChange w:id="17642" w:author="黄宏驰" w:date="2017-07-30T14:54:00Z">
          <w:pPr>
            <w:keepNext/>
            <w:ind w:firstLineChars="0" w:firstLine="0"/>
          </w:pPr>
        </w:pPrChange>
      </w:pPr>
      <w:moveFrom w:id="17643" w:author="黄宏驰" w:date="2017-07-28T17:19:00Z">
        <w:del w:id="17644" w:author="黄宏驰" w:date="2017-07-30T12:40:00Z">
          <w:r w:rsidDel="001144B0">
            <w:rPr>
              <w:noProof/>
            </w:rPr>
            <w:drawing>
              <wp:inline distT="0" distB="0" distL="0" distR="0" wp14:anchorId="310F06A4" wp14:editId="486A5B6B">
                <wp:extent cx="5274310" cy="19634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963420"/>
                        </a:xfrm>
                        <a:prstGeom prst="rect">
                          <a:avLst/>
                        </a:prstGeom>
                      </pic:spPr>
                    </pic:pic>
                  </a:graphicData>
                </a:graphic>
              </wp:inline>
            </w:drawing>
          </w:r>
        </w:del>
      </w:moveFrom>
      <w:bookmarkStart w:id="17645" w:name="_Toc489184318"/>
      <w:bookmarkStart w:id="17646" w:name="_Toc489187153"/>
      <w:bookmarkStart w:id="17647" w:name="_Toc489192380"/>
      <w:bookmarkEnd w:id="17645"/>
      <w:bookmarkEnd w:id="17646"/>
      <w:bookmarkEnd w:id="17647"/>
    </w:p>
    <w:p w14:paraId="6538CD88" w14:textId="4F77E031" w:rsidR="001B6A94" w:rsidRPr="0044588E" w:rsidDel="001144B0" w:rsidRDefault="0067035E">
      <w:pPr>
        <w:pStyle w:val="a0"/>
        <w:ind w:firstLine="420"/>
        <w:rPr>
          <w:del w:id="17648" w:author="黄宏驰" w:date="2017-07-30T12:40:00Z"/>
          <w:rFonts w:ascii="黑体" w:eastAsia="黑体" w:hAnsi="黑体"/>
          <w:sz w:val="21"/>
        </w:rPr>
        <w:pPrChange w:id="17649" w:author="黄宏驰" w:date="2017-07-30T14:54:00Z">
          <w:pPr>
            <w:pStyle w:val="a7"/>
            <w:spacing w:before="0" w:afterLines="50" w:after="156" w:line="240" w:lineRule="auto"/>
            <w:ind w:firstLine="420"/>
            <w:jc w:val="center"/>
          </w:pPr>
        </w:pPrChange>
      </w:pPr>
      <w:moveFrom w:id="17650" w:author="黄宏驰" w:date="2017-07-28T17:19:00Z">
        <w:del w:id="17651"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10</w:delText>
          </w:r>
          <w:r w:rsidRPr="0044588E" w:rsidDel="001144B0">
            <w:rPr>
              <w:rFonts w:ascii="黑体" w:eastAsia="黑体" w:hAnsi="黑体"/>
              <w:sz w:val="21"/>
            </w:rPr>
            <w:fldChar w:fldCharType="end"/>
          </w:r>
          <w:r w:rsidRPr="0044588E" w:rsidDel="001144B0">
            <w:rPr>
              <w:rFonts w:ascii="黑体" w:eastAsia="黑体" w:hAnsi="黑体" w:hint="eastAsia"/>
              <w:sz w:val="21"/>
            </w:rPr>
            <w:delText>报警参数</w:delText>
          </w:r>
          <w:r w:rsidR="005E5470" w:rsidDel="001144B0">
            <w:rPr>
              <w:rFonts w:ascii="黑体" w:eastAsia="黑体" w:hAnsi="黑体" w:hint="eastAsia"/>
              <w:sz w:val="21"/>
            </w:rPr>
            <w:delText>及类别</w:delText>
          </w:r>
          <w:r w:rsidRPr="0044588E" w:rsidDel="001144B0">
            <w:rPr>
              <w:rFonts w:ascii="黑体" w:eastAsia="黑体" w:hAnsi="黑体" w:hint="eastAsia"/>
              <w:sz w:val="21"/>
            </w:rPr>
            <w:delText>设置</w:delText>
          </w:r>
          <w:r w:rsidRPr="0044588E" w:rsidDel="001144B0">
            <w:rPr>
              <w:rFonts w:ascii="黑体" w:eastAsia="黑体" w:hAnsi="黑体"/>
              <w:sz w:val="21"/>
            </w:rPr>
            <w:delText>2</w:delText>
          </w:r>
        </w:del>
      </w:moveFrom>
      <w:bookmarkStart w:id="17652" w:name="_Toc489184319"/>
      <w:bookmarkStart w:id="17653" w:name="_Toc489187154"/>
      <w:bookmarkStart w:id="17654" w:name="_Toc489192381"/>
      <w:bookmarkEnd w:id="17652"/>
      <w:bookmarkEnd w:id="17653"/>
      <w:bookmarkEnd w:id="17654"/>
    </w:p>
    <w:p w14:paraId="1C6583A1" w14:textId="789E96F6" w:rsidR="00415A3A" w:rsidDel="001144B0" w:rsidRDefault="00415A3A">
      <w:pPr>
        <w:pStyle w:val="a0"/>
        <w:ind w:firstLine="480"/>
        <w:rPr>
          <w:del w:id="17655" w:author="黄宏驰" w:date="2017-07-30T12:40:00Z"/>
        </w:rPr>
        <w:pPrChange w:id="17656" w:author="黄宏驰" w:date="2017-07-30T14:54:00Z">
          <w:pPr>
            <w:pStyle w:val="5"/>
          </w:pPr>
        </w:pPrChange>
      </w:pPr>
      <w:moveFrom w:id="17657" w:author="黄宏驰" w:date="2017-07-28T17:19:00Z">
        <w:del w:id="17658" w:author="黄宏驰" w:date="2017-07-30T12:40:00Z">
          <w:r w:rsidDel="001144B0">
            <w:rPr>
              <w:rFonts w:hint="eastAsia"/>
            </w:rPr>
            <w:delText>报警内容</w:delText>
          </w:r>
        </w:del>
      </w:moveFrom>
      <w:bookmarkStart w:id="17659" w:name="_Toc489184320"/>
      <w:bookmarkStart w:id="17660" w:name="_Toc489187155"/>
      <w:bookmarkStart w:id="17661" w:name="_Toc489192382"/>
      <w:bookmarkEnd w:id="17659"/>
      <w:bookmarkEnd w:id="17660"/>
      <w:bookmarkEnd w:id="17661"/>
    </w:p>
    <w:p w14:paraId="64DF77D1" w14:textId="758702B9" w:rsidR="00937D3B" w:rsidDel="001144B0" w:rsidRDefault="000543F2">
      <w:pPr>
        <w:pStyle w:val="a0"/>
        <w:ind w:firstLine="480"/>
        <w:rPr>
          <w:del w:id="17662" w:author="黄宏驰" w:date="2017-07-30T12:40:00Z"/>
        </w:rPr>
        <w:pPrChange w:id="17663" w:author="黄宏驰" w:date="2017-07-30T14:54:00Z">
          <w:pPr/>
        </w:pPrChange>
      </w:pPr>
      <w:moveFrom w:id="17664" w:author="黄宏驰" w:date="2017-07-28T17:19:00Z">
        <w:del w:id="17665" w:author="黄宏驰" w:date="2017-07-30T12:40:00Z">
          <w:r w:rsidDel="001144B0">
            <w:rPr>
              <w:rFonts w:hint="eastAsia"/>
            </w:rPr>
            <w:delText>模块支持自定义设置报警短信的内容。</w:delText>
          </w:r>
          <w:r w:rsidR="0038063D" w:rsidDel="001144B0">
            <w:rPr>
              <w:rFonts w:hint="eastAsia"/>
            </w:rPr>
            <w:delText>报警短信内容的组成包括短信</w:delText>
          </w:r>
          <w:r w:rsidR="00433F0D" w:rsidDel="001144B0">
            <w:rPr>
              <w:rFonts w:hint="eastAsia"/>
            </w:rPr>
            <w:delText>抬头</w:delText>
          </w:r>
          <w:r w:rsidR="0038063D" w:rsidDel="001144B0">
            <w:rPr>
              <w:rFonts w:hint="eastAsia"/>
            </w:rPr>
            <w:delText>与短信</w:delText>
          </w:r>
          <w:r w:rsidR="000311C8" w:rsidDel="001144B0">
            <w:rPr>
              <w:rFonts w:hint="eastAsia"/>
            </w:rPr>
            <w:delText>正文</w:delText>
          </w:r>
          <w:r w:rsidR="0038063D" w:rsidDel="001144B0">
            <w:rPr>
              <w:rFonts w:hint="eastAsia"/>
            </w:rPr>
            <w:delText>组成。</w:delText>
          </w:r>
          <w:r w:rsidR="00433F0D" w:rsidDel="001144B0">
            <w:rPr>
              <w:rFonts w:hint="eastAsia"/>
            </w:rPr>
            <w:delText>短信抬头固定不变，例如某月某日某站点报警类别报警编号说明。</w:delText>
          </w:r>
          <w:r w:rsidR="000311C8" w:rsidDel="001144B0">
            <w:rPr>
              <w:rFonts w:hint="eastAsia"/>
            </w:rPr>
            <w:delText>短信正文</w:delText>
          </w:r>
          <w:r w:rsidR="004F56DE" w:rsidDel="001144B0">
            <w:rPr>
              <w:rFonts w:hint="eastAsia"/>
            </w:rPr>
            <w:delText>，则用户可根据需求自定义编辑即可。</w:delText>
          </w:r>
          <w:r w:rsidR="00667B4E" w:rsidDel="001144B0">
            <w:rPr>
              <w:rFonts w:hint="eastAsia"/>
            </w:rPr>
            <w:delText>与此同时，用户还可再次选择报警短信的通知用户</w:delText>
          </w:r>
          <w:r w:rsidR="007A4BC0" w:rsidDel="001144B0">
            <w:rPr>
              <w:rFonts w:hint="eastAsia"/>
            </w:rPr>
            <w:delText>，见下图。</w:delText>
          </w:r>
        </w:del>
      </w:moveFrom>
      <w:bookmarkStart w:id="17666" w:name="_Toc489184321"/>
      <w:bookmarkStart w:id="17667" w:name="_Toc489187156"/>
      <w:bookmarkStart w:id="17668" w:name="_Toc489192383"/>
      <w:bookmarkEnd w:id="17666"/>
      <w:bookmarkEnd w:id="17667"/>
      <w:bookmarkEnd w:id="17668"/>
    </w:p>
    <w:p w14:paraId="6167C798" w14:textId="754B7B4D" w:rsidR="00A575B7" w:rsidDel="001144B0" w:rsidRDefault="00667B4E">
      <w:pPr>
        <w:pStyle w:val="a0"/>
        <w:ind w:firstLine="480"/>
        <w:rPr>
          <w:del w:id="17669" w:author="黄宏驰" w:date="2017-07-30T12:40:00Z"/>
        </w:rPr>
        <w:pPrChange w:id="17670" w:author="黄宏驰" w:date="2017-07-30T14:54:00Z">
          <w:pPr>
            <w:keepNext/>
            <w:ind w:firstLineChars="0" w:firstLine="0"/>
          </w:pPr>
        </w:pPrChange>
      </w:pPr>
      <w:moveFrom w:id="17671" w:author="黄宏驰" w:date="2017-07-28T17:19:00Z">
        <w:del w:id="17672" w:author="黄宏驰" w:date="2017-07-30T12:40:00Z">
          <w:r w:rsidDel="001144B0">
            <w:rPr>
              <w:noProof/>
            </w:rPr>
            <w:drawing>
              <wp:inline distT="0" distB="0" distL="0" distR="0" wp14:anchorId="327BE559" wp14:editId="334201F8">
                <wp:extent cx="5274310" cy="22447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244725"/>
                        </a:xfrm>
                        <a:prstGeom prst="rect">
                          <a:avLst/>
                        </a:prstGeom>
                      </pic:spPr>
                    </pic:pic>
                  </a:graphicData>
                </a:graphic>
              </wp:inline>
            </w:drawing>
          </w:r>
        </w:del>
      </w:moveFrom>
      <w:bookmarkStart w:id="17673" w:name="_Toc489184322"/>
      <w:bookmarkStart w:id="17674" w:name="_Toc489187157"/>
      <w:bookmarkStart w:id="17675" w:name="_Toc489192384"/>
      <w:bookmarkEnd w:id="17673"/>
      <w:bookmarkEnd w:id="17674"/>
      <w:bookmarkEnd w:id="17675"/>
    </w:p>
    <w:p w14:paraId="2A73FD07" w14:textId="02A8F625" w:rsidR="0038063D" w:rsidDel="001144B0" w:rsidRDefault="00A575B7">
      <w:pPr>
        <w:pStyle w:val="a0"/>
        <w:ind w:firstLine="420"/>
        <w:rPr>
          <w:del w:id="17676" w:author="黄宏驰" w:date="2017-07-30T12:40:00Z"/>
          <w:rFonts w:ascii="黑体" w:eastAsia="黑体" w:hAnsi="黑体"/>
          <w:sz w:val="21"/>
        </w:rPr>
        <w:pPrChange w:id="17677" w:author="黄宏驰" w:date="2017-07-30T14:54:00Z">
          <w:pPr>
            <w:pStyle w:val="a7"/>
            <w:spacing w:before="0" w:afterLines="50" w:after="156" w:line="240" w:lineRule="auto"/>
            <w:ind w:firstLine="420"/>
            <w:jc w:val="center"/>
          </w:pPr>
        </w:pPrChange>
      </w:pPr>
      <w:moveFrom w:id="17678" w:author="黄宏驰" w:date="2017-07-28T17:19:00Z">
        <w:del w:id="17679"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11</w:delText>
          </w:r>
          <w:r w:rsidRPr="0044588E" w:rsidDel="001144B0">
            <w:rPr>
              <w:rFonts w:ascii="黑体" w:eastAsia="黑体" w:hAnsi="黑体"/>
              <w:sz w:val="21"/>
            </w:rPr>
            <w:fldChar w:fldCharType="end"/>
          </w:r>
          <w:r w:rsidDel="001144B0">
            <w:rPr>
              <w:rFonts w:ascii="黑体" w:eastAsia="黑体" w:hAnsi="黑体" w:hint="eastAsia"/>
              <w:sz w:val="21"/>
            </w:rPr>
            <w:delText>报警内容</w:delText>
          </w:r>
        </w:del>
      </w:moveFrom>
      <w:bookmarkStart w:id="17680" w:name="_Toc489184323"/>
      <w:bookmarkStart w:id="17681" w:name="_Toc489187158"/>
      <w:bookmarkStart w:id="17682" w:name="_Toc489192385"/>
      <w:bookmarkEnd w:id="17680"/>
      <w:bookmarkEnd w:id="17681"/>
      <w:bookmarkEnd w:id="17682"/>
    </w:p>
    <w:p w14:paraId="12ACC9ED" w14:textId="05290B17" w:rsidR="00AD13DD" w:rsidDel="001144B0" w:rsidRDefault="00AD13DD">
      <w:pPr>
        <w:pStyle w:val="a0"/>
        <w:ind w:firstLine="480"/>
        <w:rPr>
          <w:del w:id="17683" w:author="黄宏驰" w:date="2017-07-30T12:40:00Z"/>
        </w:rPr>
        <w:pPrChange w:id="17684" w:author="黄宏驰" w:date="2017-07-30T14:54:00Z">
          <w:pPr>
            <w:pStyle w:val="5"/>
          </w:pPr>
        </w:pPrChange>
      </w:pPr>
      <w:moveFrom w:id="17685" w:author="黄宏驰" w:date="2017-07-28T17:19:00Z">
        <w:del w:id="17686" w:author="黄宏驰" w:date="2017-07-30T12:40:00Z">
          <w:r w:rsidDel="001144B0">
            <w:rPr>
              <w:rFonts w:hint="eastAsia"/>
            </w:rPr>
            <w:delText>报警关联</w:delText>
          </w:r>
        </w:del>
      </w:moveFrom>
      <w:bookmarkStart w:id="17687" w:name="_Toc489184324"/>
      <w:bookmarkStart w:id="17688" w:name="_Toc489187159"/>
      <w:bookmarkStart w:id="17689" w:name="_Toc489192386"/>
      <w:bookmarkEnd w:id="17687"/>
      <w:bookmarkEnd w:id="17688"/>
      <w:bookmarkEnd w:id="17689"/>
    </w:p>
    <w:p w14:paraId="759317AD" w14:textId="4CB14A11" w:rsidR="001B5714" w:rsidDel="001144B0" w:rsidRDefault="001B5714">
      <w:pPr>
        <w:pStyle w:val="a0"/>
        <w:ind w:firstLine="480"/>
        <w:rPr>
          <w:del w:id="17690" w:author="黄宏驰" w:date="2017-07-30T12:40:00Z"/>
        </w:rPr>
        <w:pPrChange w:id="17691" w:author="黄宏驰" w:date="2017-07-30T14:54:00Z">
          <w:pPr>
            <w:ind w:firstLineChars="0" w:firstLine="420"/>
          </w:pPr>
        </w:pPrChange>
      </w:pPr>
      <w:moveFrom w:id="17692" w:author="黄宏驰" w:date="2017-07-28T17:19:00Z">
        <w:del w:id="17693" w:author="黄宏驰" w:date="2017-07-30T12:40:00Z">
          <w:r w:rsidDel="001144B0">
            <w:rPr>
              <w:rFonts w:hint="eastAsia"/>
            </w:rPr>
            <w:delText>将不同类型的报警信息与</w:delText>
          </w:r>
          <w:r w:rsidR="00393905" w:rsidDel="001144B0">
            <w:rPr>
              <w:rFonts w:hint="eastAsia"/>
            </w:rPr>
            <w:delText>报警用户分组</w:delText>
          </w:r>
          <w:r w:rsidDel="001144B0">
            <w:rPr>
              <w:rFonts w:hint="eastAsia"/>
            </w:rPr>
            <w:delText>进行关联设置，</w:delText>
          </w:r>
          <w:r w:rsidR="00393905" w:rsidDel="001144B0">
            <w:rPr>
              <w:rFonts w:hint="eastAsia"/>
            </w:rPr>
            <w:delText>当发生报警时，系统自动根据报警类型只给预设报警用户发送消息</w:delText>
          </w:r>
          <w:r w:rsidR="001F6B9C" w:rsidDel="001144B0">
            <w:rPr>
              <w:rFonts w:hint="eastAsia"/>
            </w:rPr>
            <w:delText>，做到智能报警。</w:delText>
          </w:r>
          <w:r w:rsidR="00556ADA" w:rsidDel="001144B0">
            <w:rPr>
              <w:rFonts w:hint="eastAsia"/>
            </w:rPr>
            <w:delText>管理员可以对报警用户及报警类型进行修改维护。</w:delText>
          </w:r>
        </w:del>
      </w:moveFrom>
      <w:bookmarkStart w:id="17694" w:name="_Toc489184325"/>
      <w:bookmarkStart w:id="17695" w:name="_Toc489187160"/>
      <w:bookmarkStart w:id="17696" w:name="_Toc489192387"/>
      <w:bookmarkEnd w:id="17694"/>
      <w:bookmarkEnd w:id="17695"/>
      <w:bookmarkEnd w:id="17696"/>
    </w:p>
    <w:p w14:paraId="5E96BE8B" w14:textId="23029797" w:rsidR="00C11E37" w:rsidDel="001144B0" w:rsidRDefault="004C4F91">
      <w:pPr>
        <w:pStyle w:val="a0"/>
        <w:ind w:firstLine="480"/>
        <w:rPr>
          <w:del w:id="17697" w:author="黄宏驰" w:date="2017-07-30T12:40:00Z"/>
        </w:rPr>
        <w:pPrChange w:id="17698" w:author="黄宏驰" w:date="2017-07-30T14:54:00Z">
          <w:pPr>
            <w:pStyle w:val="4"/>
            <w:spacing w:before="156" w:after="156"/>
          </w:pPr>
        </w:pPrChange>
      </w:pPr>
      <w:moveFrom w:id="17699" w:author="黄宏驰" w:date="2017-07-28T17:19:00Z">
        <w:del w:id="17700" w:author="黄宏驰" w:date="2017-07-30T12:40:00Z">
          <w:r w:rsidDel="001144B0">
            <w:rPr>
              <w:rFonts w:hint="eastAsia"/>
            </w:rPr>
            <w:delText>报警</w:delText>
          </w:r>
          <w:r w:rsidR="00840E2E" w:rsidDel="001144B0">
            <w:rPr>
              <w:rFonts w:hint="eastAsia"/>
            </w:rPr>
            <w:delText>信息查询</w:delText>
          </w:r>
        </w:del>
      </w:moveFrom>
      <w:bookmarkStart w:id="17701" w:name="_Toc489184326"/>
      <w:bookmarkStart w:id="17702" w:name="_Toc489187161"/>
      <w:bookmarkStart w:id="17703" w:name="_Toc489192388"/>
      <w:bookmarkEnd w:id="17701"/>
      <w:bookmarkEnd w:id="17702"/>
      <w:bookmarkEnd w:id="17703"/>
    </w:p>
    <w:p w14:paraId="7642C2AD" w14:textId="464671E7" w:rsidR="00010EB1" w:rsidRPr="00B90C80" w:rsidDel="001144B0" w:rsidRDefault="00010EB1">
      <w:pPr>
        <w:pStyle w:val="a0"/>
        <w:ind w:firstLine="480"/>
        <w:rPr>
          <w:del w:id="17704" w:author="黄宏驰" w:date="2017-07-30T12:40:00Z"/>
        </w:rPr>
        <w:pPrChange w:id="17705" w:author="黄宏驰" w:date="2017-07-30T14:54:00Z">
          <w:pPr>
            <w:pStyle w:val="5"/>
          </w:pPr>
        </w:pPrChange>
      </w:pPr>
      <w:moveFrom w:id="17706" w:author="黄宏驰" w:date="2017-07-28T17:19:00Z">
        <w:del w:id="17707" w:author="黄宏驰" w:date="2017-07-30T12:40:00Z">
          <w:r w:rsidDel="001144B0">
            <w:rPr>
              <w:rFonts w:hint="eastAsia"/>
            </w:rPr>
            <w:delText>站点报警信息</w:delText>
          </w:r>
        </w:del>
      </w:moveFrom>
      <w:bookmarkStart w:id="17708" w:name="_Toc489184327"/>
      <w:bookmarkStart w:id="17709" w:name="_Toc489187162"/>
      <w:bookmarkStart w:id="17710" w:name="_Toc489192389"/>
      <w:bookmarkEnd w:id="17708"/>
      <w:bookmarkEnd w:id="17709"/>
      <w:bookmarkEnd w:id="17710"/>
    </w:p>
    <w:p w14:paraId="760720E6" w14:textId="6FCE0612" w:rsidR="00840E2E" w:rsidDel="001144B0" w:rsidRDefault="00825A26">
      <w:pPr>
        <w:pStyle w:val="a0"/>
        <w:ind w:firstLine="480"/>
        <w:rPr>
          <w:del w:id="17711" w:author="黄宏驰" w:date="2017-07-30T12:40:00Z"/>
        </w:rPr>
        <w:pPrChange w:id="17712" w:author="黄宏驰" w:date="2017-07-30T14:54:00Z">
          <w:pPr/>
        </w:pPrChange>
      </w:pPr>
      <w:moveFrom w:id="17713" w:author="黄宏驰" w:date="2017-07-28T17:19:00Z">
        <w:del w:id="17714" w:author="黄宏驰" w:date="2017-07-30T12:40:00Z">
          <w:r w:rsidDel="001144B0">
            <w:rPr>
              <w:rFonts w:hint="eastAsia"/>
            </w:rPr>
            <w:delText>该模块提供已报警的信息记录查询</w:delText>
          </w:r>
          <w:r w:rsidR="003E2D6B" w:rsidDel="001144B0">
            <w:rPr>
              <w:rFonts w:hint="eastAsia"/>
            </w:rPr>
            <w:delText>。用户选择起止时间后，即可查询在指定时间范围内，各站点产生报警信息</w:delText>
          </w:r>
          <w:r w:rsidR="00F323E2" w:rsidDel="001144B0">
            <w:rPr>
              <w:rFonts w:hint="eastAsia"/>
            </w:rPr>
            <w:delText>的内容、报警编号、</w:delText>
          </w:r>
          <w:r w:rsidR="003E2D6B" w:rsidDel="001144B0">
            <w:rPr>
              <w:rFonts w:hint="eastAsia"/>
            </w:rPr>
            <w:delText>以及是否已报警</w:delText>
          </w:r>
          <w:r w:rsidR="00EC389C" w:rsidDel="001144B0">
            <w:rPr>
              <w:rFonts w:hint="eastAsia"/>
            </w:rPr>
            <w:delText>，见下图。</w:delText>
          </w:r>
        </w:del>
      </w:moveFrom>
      <w:bookmarkStart w:id="17715" w:name="_Toc489184328"/>
      <w:bookmarkStart w:id="17716" w:name="_Toc489187163"/>
      <w:bookmarkStart w:id="17717" w:name="_Toc489192390"/>
      <w:bookmarkEnd w:id="17715"/>
      <w:bookmarkEnd w:id="17716"/>
      <w:bookmarkEnd w:id="17717"/>
    </w:p>
    <w:p w14:paraId="05E61C5A" w14:textId="21236EA7" w:rsidR="00EC389C" w:rsidDel="001144B0" w:rsidRDefault="00F323E2">
      <w:pPr>
        <w:pStyle w:val="a0"/>
        <w:ind w:firstLine="480"/>
        <w:rPr>
          <w:del w:id="17718" w:author="黄宏驰" w:date="2017-07-30T12:40:00Z"/>
        </w:rPr>
        <w:pPrChange w:id="17719" w:author="黄宏驰" w:date="2017-07-30T14:54:00Z">
          <w:pPr>
            <w:keepNext/>
            <w:ind w:firstLineChars="0" w:firstLine="0"/>
          </w:pPr>
        </w:pPrChange>
      </w:pPr>
      <w:moveFrom w:id="17720" w:author="黄宏驰" w:date="2017-07-28T17:19:00Z">
        <w:del w:id="17721" w:author="黄宏驰" w:date="2017-07-30T12:40:00Z">
          <w:r w:rsidDel="001144B0">
            <w:rPr>
              <w:noProof/>
            </w:rPr>
            <w:drawing>
              <wp:inline distT="0" distB="0" distL="0" distR="0" wp14:anchorId="3AA35119" wp14:editId="065268BB">
                <wp:extent cx="5274310" cy="14674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467485"/>
                        </a:xfrm>
                        <a:prstGeom prst="rect">
                          <a:avLst/>
                        </a:prstGeom>
                      </pic:spPr>
                    </pic:pic>
                  </a:graphicData>
                </a:graphic>
              </wp:inline>
            </w:drawing>
          </w:r>
        </w:del>
      </w:moveFrom>
      <w:bookmarkStart w:id="17722" w:name="_Toc489184329"/>
      <w:bookmarkStart w:id="17723" w:name="_Toc489187164"/>
      <w:bookmarkStart w:id="17724" w:name="_Toc489192391"/>
      <w:bookmarkEnd w:id="17722"/>
      <w:bookmarkEnd w:id="17723"/>
      <w:bookmarkEnd w:id="17724"/>
    </w:p>
    <w:p w14:paraId="3064138B" w14:textId="6A0CB3C7" w:rsidR="00F323E2" w:rsidRPr="0044588E" w:rsidDel="001144B0" w:rsidRDefault="00EC389C">
      <w:pPr>
        <w:pStyle w:val="a0"/>
        <w:ind w:firstLine="420"/>
        <w:rPr>
          <w:del w:id="17725" w:author="黄宏驰" w:date="2017-07-30T12:40:00Z"/>
          <w:rFonts w:ascii="黑体" w:eastAsia="黑体" w:hAnsi="黑体"/>
          <w:sz w:val="21"/>
        </w:rPr>
        <w:pPrChange w:id="17726" w:author="黄宏驰" w:date="2017-07-30T14:54:00Z">
          <w:pPr>
            <w:pStyle w:val="a7"/>
            <w:spacing w:before="0" w:afterLines="50" w:after="156" w:line="240" w:lineRule="auto"/>
            <w:ind w:firstLine="420"/>
            <w:jc w:val="center"/>
          </w:pPr>
        </w:pPrChange>
      </w:pPr>
      <w:moveFrom w:id="17727" w:author="黄宏驰" w:date="2017-07-28T17:19:00Z">
        <w:del w:id="17728"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12</w:delText>
          </w:r>
          <w:r w:rsidRPr="0044588E" w:rsidDel="001144B0">
            <w:rPr>
              <w:rFonts w:ascii="黑体" w:eastAsia="黑体" w:hAnsi="黑体"/>
              <w:sz w:val="21"/>
            </w:rPr>
            <w:fldChar w:fldCharType="end"/>
          </w:r>
          <w:r w:rsidDel="001144B0">
            <w:rPr>
              <w:rFonts w:ascii="黑体" w:eastAsia="黑体" w:hAnsi="黑体" w:hint="eastAsia"/>
              <w:sz w:val="21"/>
            </w:rPr>
            <w:delText>报警信息查询1</w:delText>
          </w:r>
        </w:del>
      </w:moveFrom>
      <w:bookmarkStart w:id="17729" w:name="_Toc489184330"/>
      <w:bookmarkStart w:id="17730" w:name="_Toc489187165"/>
      <w:bookmarkStart w:id="17731" w:name="_Toc489192392"/>
      <w:bookmarkEnd w:id="17729"/>
      <w:bookmarkEnd w:id="17730"/>
      <w:bookmarkEnd w:id="17731"/>
    </w:p>
    <w:p w14:paraId="48B21A3D" w14:textId="05ED35E7" w:rsidR="00F323E2" w:rsidDel="001144B0" w:rsidRDefault="00F323E2">
      <w:pPr>
        <w:pStyle w:val="a0"/>
        <w:ind w:firstLine="480"/>
        <w:rPr>
          <w:del w:id="17732" w:author="黄宏驰" w:date="2017-07-30T12:40:00Z"/>
        </w:rPr>
        <w:pPrChange w:id="17733" w:author="黄宏驰" w:date="2017-07-30T14:54:00Z">
          <w:pPr/>
        </w:pPrChange>
      </w:pPr>
      <w:moveFrom w:id="17734" w:author="黄宏驰" w:date="2017-07-28T17:19:00Z">
        <w:del w:id="17735" w:author="黄宏驰" w:date="2017-07-30T12:40:00Z">
          <w:r w:rsidDel="001144B0">
            <w:rPr>
              <w:rFonts w:hint="eastAsia"/>
            </w:rPr>
            <w:delText>模块还支持进一步查询某一条报警信息的短信报警通知人、</w:delText>
          </w:r>
          <w:r w:rsidR="00C24C99" w:rsidDel="001144B0">
            <w:rPr>
              <w:rFonts w:hint="eastAsia"/>
            </w:rPr>
            <w:delText>短信发送</w:delText>
          </w:r>
          <w:r w:rsidDel="001144B0">
            <w:rPr>
              <w:rFonts w:hint="eastAsia"/>
            </w:rPr>
            <w:delText>时间</w:delText>
          </w:r>
          <w:r w:rsidR="00BE52E2" w:rsidDel="001144B0">
            <w:rPr>
              <w:rFonts w:hint="eastAsia"/>
            </w:rPr>
            <w:delText>、</w:delText>
          </w:r>
          <w:r w:rsidR="00C24C99" w:rsidDel="001144B0">
            <w:rPr>
              <w:rFonts w:hint="eastAsia"/>
            </w:rPr>
            <w:delText>发送状态等信息</w:delText>
          </w:r>
          <w:r w:rsidR="008D4D65" w:rsidDel="001144B0">
            <w:rPr>
              <w:rFonts w:hint="eastAsia"/>
            </w:rPr>
            <w:delText>，见下图</w:delText>
          </w:r>
          <w:r w:rsidR="00C24C99" w:rsidDel="001144B0">
            <w:rPr>
              <w:rFonts w:hint="eastAsia"/>
            </w:rPr>
            <w:delText>。</w:delText>
          </w:r>
        </w:del>
      </w:moveFrom>
      <w:bookmarkStart w:id="17736" w:name="_Toc489184331"/>
      <w:bookmarkStart w:id="17737" w:name="_Toc489187166"/>
      <w:bookmarkStart w:id="17738" w:name="_Toc489192393"/>
      <w:bookmarkEnd w:id="17736"/>
      <w:bookmarkEnd w:id="17737"/>
      <w:bookmarkEnd w:id="17738"/>
    </w:p>
    <w:p w14:paraId="367AAE7A" w14:textId="541C5994" w:rsidR="00BE52E2" w:rsidDel="001144B0" w:rsidRDefault="00BE52E2">
      <w:pPr>
        <w:pStyle w:val="a0"/>
        <w:ind w:firstLine="480"/>
        <w:rPr>
          <w:del w:id="17739" w:author="黄宏驰" w:date="2017-07-30T12:40:00Z"/>
        </w:rPr>
        <w:pPrChange w:id="17740" w:author="黄宏驰" w:date="2017-07-30T14:54:00Z">
          <w:pPr>
            <w:keepNext/>
            <w:ind w:firstLineChars="0" w:firstLine="0"/>
          </w:pPr>
        </w:pPrChange>
      </w:pPr>
      <w:moveFrom w:id="17741" w:author="黄宏驰" w:date="2017-07-28T17:19:00Z">
        <w:del w:id="17742" w:author="黄宏驰" w:date="2017-07-30T12:40:00Z">
          <w:r w:rsidDel="001144B0">
            <w:rPr>
              <w:noProof/>
            </w:rPr>
            <w:drawing>
              <wp:inline distT="0" distB="0" distL="0" distR="0" wp14:anchorId="40AAE591" wp14:editId="2288750C">
                <wp:extent cx="5274310" cy="149225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492250"/>
                        </a:xfrm>
                        <a:prstGeom prst="rect">
                          <a:avLst/>
                        </a:prstGeom>
                      </pic:spPr>
                    </pic:pic>
                  </a:graphicData>
                </a:graphic>
              </wp:inline>
            </w:drawing>
          </w:r>
        </w:del>
      </w:moveFrom>
      <w:bookmarkStart w:id="17743" w:name="_Toc489184332"/>
      <w:bookmarkStart w:id="17744" w:name="_Toc489187167"/>
      <w:bookmarkStart w:id="17745" w:name="_Toc489192394"/>
      <w:bookmarkEnd w:id="17743"/>
      <w:bookmarkEnd w:id="17744"/>
      <w:bookmarkEnd w:id="17745"/>
    </w:p>
    <w:p w14:paraId="53E50B94" w14:textId="30CA68A9" w:rsidR="00BE52E2" w:rsidDel="001144B0" w:rsidRDefault="00BE52E2">
      <w:pPr>
        <w:pStyle w:val="a0"/>
        <w:ind w:firstLine="420"/>
        <w:rPr>
          <w:del w:id="17746" w:author="黄宏驰" w:date="2017-07-30T12:40:00Z"/>
          <w:rFonts w:ascii="黑体" w:eastAsia="黑体" w:hAnsi="黑体"/>
          <w:sz w:val="21"/>
        </w:rPr>
        <w:pPrChange w:id="17747" w:author="黄宏驰" w:date="2017-07-30T14:54:00Z">
          <w:pPr>
            <w:pStyle w:val="a7"/>
            <w:spacing w:before="0" w:afterLines="50" w:after="156" w:line="240" w:lineRule="auto"/>
            <w:ind w:firstLine="420"/>
            <w:jc w:val="center"/>
          </w:pPr>
        </w:pPrChange>
      </w:pPr>
      <w:moveFrom w:id="17748" w:author="黄宏驰" w:date="2017-07-28T17:19:00Z">
        <w:del w:id="17749"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13</w:delText>
          </w:r>
          <w:r w:rsidRPr="0044588E" w:rsidDel="001144B0">
            <w:rPr>
              <w:rFonts w:ascii="黑体" w:eastAsia="黑体" w:hAnsi="黑体"/>
              <w:sz w:val="21"/>
            </w:rPr>
            <w:fldChar w:fldCharType="end"/>
          </w:r>
          <w:r w:rsidDel="001144B0">
            <w:rPr>
              <w:rFonts w:ascii="黑体" w:eastAsia="黑体" w:hAnsi="黑体" w:hint="eastAsia"/>
              <w:sz w:val="21"/>
            </w:rPr>
            <w:delText>报警信息查询2</w:delText>
          </w:r>
        </w:del>
      </w:moveFrom>
      <w:bookmarkStart w:id="17750" w:name="_Toc489184333"/>
      <w:bookmarkStart w:id="17751" w:name="_Toc489187168"/>
      <w:bookmarkStart w:id="17752" w:name="_Toc489192395"/>
      <w:bookmarkEnd w:id="17750"/>
      <w:bookmarkEnd w:id="17751"/>
      <w:bookmarkEnd w:id="17752"/>
    </w:p>
    <w:p w14:paraId="23A2E83E" w14:textId="7D71CEDF" w:rsidR="00010EB1" w:rsidDel="001144B0" w:rsidRDefault="00BF6FB2">
      <w:pPr>
        <w:pStyle w:val="a0"/>
        <w:ind w:firstLine="480"/>
        <w:rPr>
          <w:del w:id="17753" w:author="黄宏驰" w:date="2017-07-30T12:40:00Z"/>
        </w:rPr>
        <w:pPrChange w:id="17754" w:author="黄宏驰" w:date="2017-07-30T14:54:00Z">
          <w:pPr>
            <w:pStyle w:val="5"/>
          </w:pPr>
        </w:pPrChange>
      </w:pPr>
      <w:moveFrom w:id="17755" w:author="黄宏驰" w:date="2017-07-28T17:19:00Z">
        <w:del w:id="17756" w:author="黄宏驰" w:date="2017-07-30T12:40:00Z">
          <w:r w:rsidDel="001144B0">
            <w:rPr>
              <w:rFonts w:hint="eastAsia"/>
            </w:rPr>
            <w:delText>已发送</w:delText>
          </w:r>
          <w:r w:rsidR="00010EB1" w:rsidDel="001144B0">
            <w:rPr>
              <w:rFonts w:hint="eastAsia"/>
            </w:rPr>
            <w:delText>报警信息</w:delText>
          </w:r>
        </w:del>
      </w:moveFrom>
      <w:bookmarkStart w:id="17757" w:name="_Toc489184334"/>
      <w:bookmarkStart w:id="17758" w:name="_Toc489187169"/>
      <w:bookmarkStart w:id="17759" w:name="_Toc489192396"/>
      <w:bookmarkEnd w:id="17757"/>
      <w:bookmarkEnd w:id="17758"/>
      <w:bookmarkEnd w:id="17759"/>
    </w:p>
    <w:p w14:paraId="719A2450" w14:textId="5D72E223" w:rsidR="00E8391A" w:rsidDel="001144B0" w:rsidRDefault="00E8391A">
      <w:pPr>
        <w:pStyle w:val="a0"/>
        <w:ind w:firstLine="480"/>
        <w:rPr>
          <w:del w:id="17760" w:author="黄宏驰" w:date="2017-07-30T12:40:00Z"/>
        </w:rPr>
        <w:pPrChange w:id="17761" w:author="黄宏驰" w:date="2017-07-30T14:54:00Z">
          <w:pPr/>
        </w:pPrChange>
      </w:pPr>
      <w:moveFrom w:id="17762" w:author="黄宏驰" w:date="2017-07-28T17:19:00Z">
        <w:del w:id="17763" w:author="黄宏驰" w:date="2017-07-30T12:40:00Z">
          <w:r w:rsidDel="001144B0">
            <w:rPr>
              <w:rFonts w:hint="eastAsia"/>
            </w:rPr>
            <w:delText>用户可查询相应起止时间范围内，各</w:delText>
          </w:r>
          <w:r w:rsidR="00BF6FB2" w:rsidDel="001144B0">
            <w:rPr>
              <w:rFonts w:hint="eastAsia"/>
            </w:rPr>
            <w:delText>报警</w:delText>
          </w:r>
          <w:r w:rsidDel="001144B0">
            <w:rPr>
              <w:rFonts w:hint="eastAsia"/>
            </w:rPr>
            <w:delText>用户</w:delText>
          </w:r>
          <w:r w:rsidR="00BF6FB2" w:rsidDel="001144B0">
            <w:rPr>
              <w:rFonts w:hint="eastAsia"/>
            </w:rPr>
            <w:delText>（接收人）接收</w:delText>
          </w:r>
          <w:r w:rsidDel="001144B0">
            <w:rPr>
              <w:rFonts w:hint="eastAsia"/>
            </w:rPr>
            <w:delText>的报警短信信息记录，包括报警用户、短信发送时间、发送状态等信息。</w:delText>
          </w:r>
        </w:del>
      </w:moveFrom>
      <w:bookmarkStart w:id="17764" w:name="_Toc489184335"/>
      <w:bookmarkStart w:id="17765" w:name="_Toc489187170"/>
      <w:bookmarkStart w:id="17766" w:name="_Toc489192397"/>
      <w:bookmarkEnd w:id="17764"/>
      <w:bookmarkEnd w:id="17765"/>
      <w:bookmarkEnd w:id="17766"/>
    </w:p>
    <w:p w14:paraId="1EA5341A" w14:textId="70BC4773" w:rsidR="002860F1" w:rsidDel="001144B0" w:rsidRDefault="006533EA">
      <w:pPr>
        <w:pStyle w:val="a0"/>
        <w:ind w:firstLine="480"/>
        <w:rPr>
          <w:del w:id="17767" w:author="黄宏驰" w:date="2017-07-30T12:40:00Z"/>
        </w:rPr>
        <w:pPrChange w:id="17768" w:author="黄宏驰" w:date="2017-07-30T14:54:00Z">
          <w:pPr>
            <w:keepNext/>
            <w:ind w:firstLineChars="0" w:firstLine="0"/>
          </w:pPr>
        </w:pPrChange>
      </w:pPr>
      <w:moveFrom w:id="17769" w:author="黄宏驰" w:date="2017-07-28T17:19:00Z">
        <w:del w:id="17770" w:author="黄宏驰" w:date="2017-07-30T12:40:00Z">
          <w:r w:rsidDel="001144B0">
            <w:rPr>
              <w:noProof/>
            </w:rPr>
            <w:drawing>
              <wp:inline distT="0" distB="0" distL="0" distR="0" wp14:anchorId="772D89DD" wp14:editId="67FF2027">
                <wp:extent cx="5274310" cy="1158240"/>
                <wp:effectExtent l="0" t="0" r="254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158240"/>
                        </a:xfrm>
                        <a:prstGeom prst="rect">
                          <a:avLst/>
                        </a:prstGeom>
                      </pic:spPr>
                    </pic:pic>
                  </a:graphicData>
                </a:graphic>
              </wp:inline>
            </w:drawing>
          </w:r>
        </w:del>
      </w:moveFrom>
      <w:bookmarkStart w:id="17771" w:name="_Toc489184336"/>
      <w:bookmarkStart w:id="17772" w:name="_Toc489187171"/>
      <w:bookmarkStart w:id="17773" w:name="_Toc489192398"/>
      <w:bookmarkEnd w:id="17771"/>
      <w:bookmarkEnd w:id="17772"/>
      <w:bookmarkEnd w:id="17773"/>
    </w:p>
    <w:p w14:paraId="1094FB66" w14:textId="5D0E00EA" w:rsidR="00010EB1" w:rsidRPr="0044588E" w:rsidDel="001144B0" w:rsidRDefault="002860F1">
      <w:pPr>
        <w:pStyle w:val="a0"/>
        <w:ind w:firstLine="420"/>
        <w:rPr>
          <w:del w:id="17774" w:author="黄宏驰" w:date="2017-07-30T12:40:00Z"/>
          <w:rFonts w:ascii="黑体" w:eastAsia="黑体" w:hAnsi="黑体"/>
          <w:sz w:val="21"/>
        </w:rPr>
        <w:pPrChange w:id="17775" w:author="黄宏驰" w:date="2017-07-30T14:54:00Z">
          <w:pPr>
            <w:pStyle w:val="a7"/>
            <w:spacing w:before="0" w:afterLines="50" w:after="156" w:line="240" w:lineRule="auto"/>
            <w:ind w:firstLine="420"/>
            <w:jc w:val="center"/>
          </w:pPr>
        </w:pPrChange>
      </w:pPr>
      <w:moveFrom w:id="17776" w:author="黄宏驰" w:date="2017-07-28T17:19:00Z">
        <w:del w:id="17777"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14</w:delText>
          </w:r>
          <w:r w:rsidRPr="0044588E" w:rsidDel="001144B0">
            <w:rPr>
              <w:rFonts w:ascii="黑体" w:eastAsia="黑体" w:hAnsi="黑体"/>
              <w:sz w:val="21"/>
            </w:rPr>
            <w:fldChar w:fldCharType="end"/>
          </w:r>
          <w:r w:rsidDel="001144B0">
            <w:rPr>
              <w:rFonts w:ascii="黑体" w:eastAsia="黑体" w:hAnsi="黑体" w:hint="eastAsia"/>
              <w:sz w:val="21"/>
            </w:rPr>
            <w:delText>接收人报警信息查询</w:delText>
          </w:r>
        </w:del>
      </w:moveFrom>
      <w:bookmarkStart w:id="17778" w:name="_Toc489184337"/>
      <w:bookmarkStart w:id="17779" w:name="_Toc489187172"/>
      <w:bookmarkStart w:id="17780" w:name="_Toc489192399"/>
      <w:bookmarkEnd w:id="17778"/>
      <w:bookmarkEnd w:id="17779"/>
      <w:bookmarkEnd w:id="17780"/>
    </w:p>
    <w:p w14:paraId="358738F4" w14:textId="7E5DB7DB" w:rsidR="00E8391A" w:rsidDel="001144B0" w:rsidRDefault="00E8391A">
      <w:pPr>
        <w:pStyle w:val="a0"/>
        <w:ind w:firstLine="480"/>
        <w:rPr>
          <w:del w:id="17781" w:author="黄宏驰" w:date="2017-07-30T12:40:00Z"/>
        </w:rPr>
        <w:pPrChange w:id="17782" w:author="黄宏驰" w:date="2017-07-30T14:54:00Z">
          <w:pPr/>
        </w:pPrChange>
      </w:pPr>
      <w:moveFrom w:id="17783" w:author="黄宏驰" w:date="2017-07-28T17:19:00Z">
        <w:del w:id="17784" w:author="黄宏驰" w:date="2017-07-30T12:40:00Z">
          <w:r w:rsidDel="001144B0">
            <w:rPr>
              <w:rFonts w:hint="eastAsia"/>
            </w:rPr>
            <w:delText>用户还可进一步查询报警用户的短信的回执，即用户短信的接收时间，见下图。</w:delText>
          </w:r>
        </w:del>
      </w:moveFrom>
      <w:bookmarkStart w:id="17785" w:name="_Toc489184338"/>
      <w:bookmarkStart w:id="17786" w:name="_Toc489187173"/>
      <w:bookmarkStart w:id="17787" w:name="_Toc489192400"/>
      <w:bookmarkEnd w:id="17785"/>
      <w:bookmarkEnd w:id="17786"/>
      <w:bookmarkEnd w:id="17787"/>
    </w:p>
    <w:p w14:paraId="1191D6D8" w14:textId="355FCACD" w:rsidR="00E8391A" w:rsidDel="001144B0" w:rsidRDefault="00E8391A">
      <w:pPr>
        <w:pStyle w:val="a0"/>
        <w:ind w:firstLine="480"/>
        <w:rPr>
          <w:del w:id="17788" w:author="黄宏驰" w:date="2017-07-30T12:40:00Z"/>
        </w:rPr>
        <w:pPrChange w:id="17789" w:author="黄宏驰" w:date="2017-07-30T14:54:00Z">
          <w:pPr>
            <w:ind w:firstLineChars="0" w:firstLine="0"/>
            <w:jc w:val="center"/>
          </w:pPr>
        </w:pPrChange>
      </w:pPr>
      <w:moveFrom w:id="17790" w:author="黄宏驰" w:date="2017-07-28T17:19:00Z">
        <w:del w:id="17791" w:author="黄宏驰" w:date="2017-07-30T12:40:00Z">
          <w:r w:rsidDel="001144B0">
            <w:rPr>
              <w:noProof/>
            </w:rPr>
            <w:drawing>
              <wp:inline distT="0" distB="0" distL="0" distR="0" wp14:anchorId="61E3A573" wp14:editId="41816D5B">
                <wp:extent cx="5020597" cy="361950"/>
                <wp:effectExtent l="0" t="0" r="889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9928" r="12455" b="19865"/>
                        <a:stretch/>
                      </pic:blipFill>
                      <pic:spPr bwMode="auto">
                        <a:xfrm>
                          <a:off x="0" y="0"/>
                          <a:ext cx="5018180" cy="361776"/>
                        </a:xfrm>
                        <a:prstGeom prst="rect">
                          <a:avLst/>
                        </a:prstGeom>
                        <a:ln>
                          <a:noFill/>
                        </a:ln>
                        <a:extLst>
                          <a:ext uri="{53640926-AAD7-44D8-BBD7-CCE9431645EC}">
                            <a14:shadowObscured xmlns:a14="http://schemas.microsoft.com/office/drawing/2010/main"/>
                          </a:ext>
                        </a:extLst>
                      </pic:spPr>
                    </pic:pic>
                  </a:graphicData>
                </a:graphic>
              </wp:inline>
            </w:drawing>
          </w:r>
        </w:del>
      </w:moveFrom>
      <w:bookmarkStart w:id="17792" w:name="_Toc489184339"/>
      <w:bookmarkStart w:id="17793" w:name="_Toc489187174"/>
      <w:bookmarkStart w:id="17794" w:name="_Toc489192401"/>
      <w:bookmarkEnd w:id="17792"/>
      <w:bookmarkEnd w:id="17793"/>
      <w:bookmarkEnd w:id="17794"/>
    </w:p>
    <w:p w14:paraId="161A9883" w14:textId="43A0A465" w:rsidR="000C490D" w:rsidDel="001144B0" w:rsidRDefault="000C490D">
      <w:pPr>
        <w:pStyle w:val="a0"/>
        <w:ind w:firstLine="480"/>
        <w:rPr>
          <w:del w:id="17795" w:author="黄宏驰" w:date="2017-07-30T12:40:00Z"/>
        </w:rPr>
        <w:pPrChange w:id="17796" w:author="黄宏驰" w:date="2017-07-30T14:54:00Z">
          <w:pPr>
            <w:pStyle w:val="5"/>
          </w:pPr>
        </w:pPrChange>
      </w:pPr>
      <w:moveFrom w:id="17797" w:author="黄宏驰" w:date="2017-07-28T17:19:00Z">
        <w:del w:id="17798" w:author="黄宏驰" w:date="2017-07-30T12:40:00Z">
          <w:r w:rsidDel="001144B0">
            <w:rPr>
              <w:rFonts w:hint="eastAsia"/>
            </w:rPr>
            <w:delText>待发送报警信息</w:delText>
          </w:r>
        </w:del>
      </w:moveFrom>
      <w:bookmarkStart w:id="17799" w:name="_Toc489184340"/>
      <w:bookmarkStart w:id="17800" w:name="_Toc489187175"/>
      <w:bookmarkStart w:id="17801" w:name="_Toc489192402"/>
      <w:bookmarkEnd w:id="17799"/>
      <w:bookmarkEnd w:id="17800"/>
      <w:bookmarkEnd w:id="17801"/>
    </w:p>
    <w:p w14:paraId="29B5F2B8" w14:textId="04D48580" w:rsidR="00BF6FB2" w:rsidRPr="00B90C80" w:rsidDel="001144B0" w:rsidRDefault="000C490D">
      <w:pPr>
        <w:pStyle w:val="a0"/>
        <w:ind w:firstLine="480"/>
        <w:rPr>
          <w:del w:id="17802" w:author="黄宏驰" w:date="2017-07-30T12:40:00Z"/>
        </w:rPr>
        <w:pPrChange w:id="17803" w:author="黄宏驰" w:date="2017-07-30T14:54:00Z">
          <w:pPr/>
        </w:pPrChange>
      </w:pPr>
      <w:moveFrom w:id="17804" w:author="黄宏驰" w:date="2017-07-28T17:19:00Z">
        <w:del w:id="17805" w:author="黄宏驰" w:date="2017-07-30T12:40:00Z">
          <w:r w:rsidDel="001144B0">
            <w:rPr>
              <w:rFonts w:hint="eastAsia"/>
            </w:rPr>
            <w:delText>用户可查询相应起止时间范围内，</w:delText>
          </w:r>
          <w:r w:rsidR="00961BB7" w:rsidDel="001144B0">
            <w:rPr>
              <w:rFonts w:hint="eastAsia"/>
            </w:rPr>
            <w:delText>模块待发送</w:delText>
          </w:r>
          <w:r w:rsidDel="001144B0">
            <w:rPr>
              <w:rFonts w:hint="eastAsia"/>
            </w:rPr>
            <w:delText>的报警短信信息记录，包括报警用户、</w:delText>
          </w:r>
          <w:r w:rsidR="000E4D28" w:rsidDel="001144B0">
            <w:rPr>
              <w:rFonts w:hint="eastAsia"/>
            </w:rPr>
            <w:delText>短信内容、</w:delText>
          </w:r>
          <w:r w:rsidDel="001144B0">
            <w:rPr>
              <w:rFonts w:hint="eastAsia"/>
            </w:rPr>
            <w:delText>短信发送时间、发送状态等信息。</w:delText>
          </w:r>
        </w:del>
      </w:moveFrom>
      <w:bookmarkStart w:id="17806" w:name="_Toc489184341"/>
      <w:bookmarkStart w:id="17807" w:name="_Toc489187176"/>
      <w:bookmarkStart w:id="17808" w:name="_Toc489192403"/>
      <w:bookmarkEnd w:id="17806"/>
      <w:bookmarkEnd w:id="17807"/>
      <w:bookmarkEnd w:id="17808"/>
    </w:p>
    <w:p w14:paraId="165CF154" w14:textId="1E09692F" w:rsidR="00415A3A" w:rsidDel="001144B0" w:rsidRDefault="00415A3A">
      <w:pPr>
        <w:pStyle w:val="a0"/>
        <w:ind w:firstLine="480"/>
        <w:rPr>
          <w:del w:id="17809" w:author="黄宏驰" w:date="2017-07-30T12:40:00Z"/>
        </w:rPr>
        <w:pPrChange w:id="17810" w:author="黄宏驰" w:date="2017-07-30T14:54:00Z">
          <w:pPr>
            <w:pStyle w:val="4"/>
            <w:spacing w:before="156" w:after="156"/>
          </w:pPr>
        </w:pPrChange>
      </w:pPr>
      <w:moveFrom w:id="17811" w:author="黄宏驰" w:date="2017-07-28T17:19:00Z">
        <w:del w:id="17812" w:author="黄宏驰" w:date="2017-07-30T12:40:00Z">
          <w:r w:rsidDel="001144B0">
            <w:rPr>
              <w:rFonts w:hint="eastAsia"/>
            </w:rPr>
            <w:delText>报警统计</w:delText>
          </w:r>
        </w:del>
      </w:moveFrom>
      <w:bookmarkStart w:id="17813" w:name="_Toc489184342"/>
      <w:bookmarkStart w:id="17814" w:name="_Toc489187177"/>
      <w:bookmarkStart w:id="17815" w:name="_Toc489192404"/>
      <w:bookmarkEnd w:id="17813"/>
      <w:bookmarkEnd w:id="17814"/>
      <w:bookmarkEnd w:id="17815"/>
    </w:p>
    <w:p w14:paraId="54BBC496" w14:textId="3FE01915" w:rsidR="000614BA" w:rsidDel="001144B0" w:rsidRDefault="000614BA">
      <w:pPr>
        <w:pStyle w:val="a0"/>
        <w:ind w:firstLine="480"/>
        <w:rPr>
          <w:del w:id="17816" w:author="黄宏驰" w:date="2017-07-30T12:40:00Z"/>
        </w:rPr>
        <w:pPrChange w:id="17817" w:author="黄宏驰" w:date="2017-07-30T14:54:00Z">
          <w:pPr>
            <w:pStyle w:val="5"/>
          </w:pPr>
        </w:pPrChange>
      </w:pPr>
      <w:moveFrom w:id="17818" w:author="黄宏驰" w:date="2017-07-28T17:19:00Z">
        <w:del w:id="17819" w:author="黄宏驰" w:date="2017-07-30T12:40:00Z">
          <w:r w:rsidDel="001144B0">
            <w:rPr>
              <w:rFonts w:hint="eastAsia"/>
            </w:rPr>
            <w:delText>报警信息</w:delText>
          </w:r>
        </w:del>
      </w:moveFrom>
      <w:bookmarkStart w:id="17820" w:name="_Toc489184343"/>
      <w:bookmarkStart w:id="17821" w:name="_Toc489187178"/>
      <w:bookmarkStart w:id="17822" w:name="_Toc489192405"/>
      <w:bookmarkEnd w:id="17820"/>
      <w:bookmarkEnd w:id="17821"/>
      <w:bookmarkEnd w:id="17822"/>
    </w:p>
    <w:p w14:paraId="586CC067" w14:textId="10538FB8" w:rsidR="00A47F78" w:rsidRPr="0044588E" w:rsidDel="001144B0" w:rsidRDefault="00A47F78">
      <w:pPr>
        <w:pStyle w:val="a0"/>
        <w:ind w:firstLine="482"/>
        <w:rPr>
          <w:del w:id="17823" w:author="黄宏驰" w:date="2017-07-30T12:40:00Z"/>
          <w:b/>
        </w:rPr>
        <w:pPrChange w:id="17824" w:author="黄宏驰" w:date="2017-07-30T14:54:00Z">
          <w:pPr>
            <w:pStyle w:val="af2"/>
            <w:numPr>
              <w:numId w:val="106"/>
            </w:numPr>
            <w:spacing w:line="240" w:lineRule="auto"/>
            <w:ind w:left="902" w:firstLineChars="0" w:hanging="420"/>
          </w:pPr>
        </w:pPrChange>
      </w:pPr>
      <w:moveFrom w:id="17825" w:author="黄宏驰" w:date="2017-07-28T17:19:00Z">
        <w:del w:id="17826" w:author="黄宏驰" w:date="2017-07-30T12:40:00Z">
          <w:r w:rsidRPr="0044588E" w:rsidDel="001144B0">
            <w:rPr>
              <w:rFonts w:hint="eastAsia"/>
              <w:b/>
            </w:rPr>
            <w:delText>站点</w:delText>
          </w:r>
        </w:del>
      </w:moveFrom>
      <w:bookmarkStart w:id="17827" w:name="_Toc489184344"/>
      <w:bookmarkStart w:id="17828" w:name="_Toc489187179"/>
      <w:bookmarkStart w:id="17829" w:name="_Toc489192406"/>
      <w:bookmarkEnd w:id="17827"/>
      <w:bookmarkEnd w:id="17828"/>
      <w:bookmarkEnd w:id="17829"/>
    </w:p>
    <w:p w14:paraId="33A5ED9D" w14:textId="79552AF9" w:rsidR="000614BA" w:rsidDel="001144B0" w:rsidRDefault="000614BA">
      <w:pPr>
        <w:pStyle w:val="a0"/>
        <w:ind w:firstLine="480"/>
        <w:rPr>
          <w:del w:id="17830" w:author="黄宏驰" w:date="2017-07-30T12:40:00Z"/>
        </w:rPr>
        <w:pPrChange w:id="17831" w:author="黄宏驰" w:date="2017-07-30T14:54:00Z">
          <w:pPr/>
        </w:pPrChange>
      </w:pPr>
      <w:moveFrom w:id="17832" w:author="黄宏驰" w:date="2017-07-28T17:19:00Z">
        <w:del w:id="17833" w:author="黄宏驰" w:date="2017-07-30T12:40:00Z">
          <w:r w:rsidRPr="000614BA" w:rsidDel="001144B0">
            <w:rPr>
              <w:rFonts w:hint="eastAsia"/>
            </w:rPr>
            <w:delText>用户可查询相应起止时间范围内，</w:delText>
          </w:r>
          <w:r w:rsidR="00B60D37" w:rsidDel="001144B0">
            <w:rPr>
              <w:rFonts w:hint="eastAsia"/>
            </w:rPr>
            <w:delText>各站点</w:delText>
          </w:r>
          <w:r w:rsidR="00A24415" w:rsidDel="001144B0">
            <w:rPr>
              <w:rFonts w:hint="eastAsia"/>
            </w:rPr>
            <w:delText>产生的报警信息数量。模块支持将报警信息数量按照报警类别与站点进行分类展示，见下图。</w:delText>
          </w:r>
        </w:del>
      </w:moveFrom>
      <w:bookmarkStart w:id="17834" w:name="_Toc489184345"/>
      <w:bookmarkStart w:id="17835" w:name="_Toc489187180"/>
      <w:bookmarkStart w:id="17836" w:name="_Toc489192407"/>
      <w:bookmarkEnd w:id="17834"/>
      <w:bookmarkEnd w:id="17835"/>
      <w:bookmarkEnd w:id="17836"/>
    </w:p>
    <w:p w14:paraId="7155E34A" w14:textId="6CD9FE66" w:rsidR="00B73FF6" w:rsidDel="001144B0" w:rsidRDefault="000614BA">
      <w:pPr>
        <w:pStyle w:val="a0"/>
        <w:ind w:firstLine="480"/>
        <w:rPr>
          <w:del w:id="17837" w:author="黄宏驰" w:date="2017-07-30T12:40:00Z"/>
        </w:rPr>
        <w:pPrChange w:id="17838" w:author="黄宏驰" w:date="2017-07-30T14:54:00Z">
          <w:pPr>
            <w:keepNext/>
            <w:ind w:firstLineChars="0" w:firstLine="0"/>
          </w:pPr>
        </w:pPrChange>
      </w:pPr>
      <w:moveFrom w:id="17839" w:author="黄宏驰" w:date="2017-07-28T17:19:00Z">
        <w:del w:id="17840" w:author="黄宏驰" w:date="2017-07-30T12:40:00Z">
          <w:r w:rsidDel="001144B0">
            <w:rPr>
              <w:noProof/>
            </w:rPr>
            <w:drawing>
              <wp:inline distT="0" distB="0" distL="0" distR="0" wp14:anchorId="4240C1A6" wp14:editId="1D4D1932">
                <wp:extent cx="5276850" cy="80962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809235"/>
                        </a:xfrm>
                        <a:prstGeom prst="rect">
                          <a:avLst/>
                        </a:prstGeom>
                      </pic:spPr>
                    </pic:pic>
                  </a:graphicData>
                </a:graphic>
              </wp:inline>
            </w:drawing>
          </w:r>
        </w:del>
      </w:moveFrom>
      <w:bookmarkStart w:id="17841" w:name="_Toc489184346"/>
      <w:bookmarkStart w:id="17842" w:name="_Toc489187181"/>
      <w:bookmarkStart w:id="17843" w:name="_Toc489192408"/>
      <w:bookmarkEnd w:id="17841"/>
      <w:bookmarkEnd w:id="17842"/>
      <w:bookmarkEnd w:id="17843"/>
    </w:p>
    <w:p w14:paraId="010BCA6D" w14:textId="52697AAF" w:rsidR="000614BA" w:rsidDel="001144B0" w:rsidRDefault="00B73FF6">
      <w:pPr>
        <w:pStyle w:val="a0"/>
        <w:ind w:firstLine="420"/>
        <w:rPr>
          <w:del w:id="17844" w:author="黄宏驰" w:date="2017-07-30T12:40:00Z"/>
          <w:rFonts w:ascii="黑体" w:eastAsia="黑体" w:hAnsi="黑体"/>
          <w:sz w:val="21"/>
        </w:rPr>
        <w:pPrChange w:id="17845" w:author="黄宏驰" w:date="2017-07-30T14:54:00Z">
          <w:pPr>
            <w:pStyle w:val="a7"/>
            <w:spacing w:before="0" w:afterLines="50" w:after="156" w:line="240" w:lineRule="auto"/>
            <w:ind w:firstLine="420"/>
            <w:jc w:val="center"/>
          </w:pPr>
        </w:pPrChange>
      </w:pPr>
      <w:moveFrom w:id="17846" w:author="黄宏驰" w:date="2017-07-28T17:19:00Z">
        <w:del w:id="17847"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15</w:delText>
          </w:r>
          <w:r w:rsidRPr="0044588E" w:rsidDel="001144B0">
            <w:rPr>
              <w:rFonts w:ascii="黑体" w:eastAsia="黑体" w:hAnsi="黑体"/>
              <w:sz w:val="21"/>
            </w:rPr>
            <w:fldChar w:fldCharType="end"/>
          </w:r>
          <w:r w:rsidDel="001144B0">
            <w:rPr>
              <w:rFonts w:ascii="黑体" w:eastAsia="黑体" w:hAnsi="黑体" w:hint="eastAsia"/>
              <w:sz w:val="21"/>
            </w:rPr>
            <w:delText>报警信息数量统计</w:delText>
          </w:r>
        </w:del>
      </w:moveFrom>
      <w:bookmarkStart w:id="17848" w:name="_Toc489184347"/>
      <w:bookmarkStart w:id="17849" w:name="_Toc489187182"/>
      <w:bookmarkStart w:id="17850" w:name="_Toc489192409"/>
      <w:bookmarkEnd w:id="17848"/>
      <w:bookmarkEnd w:id="17849"/>
      <w:bookmarkEnd w:id="17850"/>
    </w:p>
    <w:p w14:paraId="160D346D" w14:textId="61258C9B" w:rsidR="00A47F78" w:rsidDel="001144B0" w:rsidRDefault="00A47F78">
      <w:pPr>
        <w:pStyle w:val="a0"/>
        <w:ind w:firstLine="482"/>
        <w:rPr>
          <w:del w:id="17851" w:author="黄宏驰" w:date="2017-07-30T12:40:00Z"/>
          <w:b/>
        </w:rPr>
        <w:pPrChange w:id="17852" w:author="黄宏驰" w:date="2017-07-30T14:54:00Z">
          <w:pPr>
            <w:pStyle w:val="af2"/>
            <w:numPr>
              <w:numId w:val="106"/>
            </w:numPr>
            <w:spacing w:line="240" w:lineRule="auto"/>
            <w:ind w:left="902" w:firstLineChars="0" w:hanging="420"/>
          </w:pPr>
        </w:pPrChange>
      </w:pPr>
      <w:moveFrom w:id="17853" w:author="黄宏驰" w:date="2017-07-28T17:19:00Z">
        <w:del w:id="17854" w:author="黄宏驰" w:date="2017-07-30T12:40:00Z">
          <w:r w:rsidRPr="0044588E" w:rsidDel="001144B0">
            <w:rPr>
              <w:rFonts w:hint="eastAsia"/>
              <w:b/>
            </w:rPr>
            <w:delText>报警用户</w:delText>
          </w:r>
        </w:del>
      </w:moveFrom>
      <w:bookmarkStart w:id="17855" w:name="_Toc489184348"/>
      <w:bookmarkStart w:id="17856" w:name="_Toc489187183"/>
      <w:bookmarkStart w:id="17857" w:name="_Toc489192410"/>
      <w:bookmarkEnd w:id="17855"/>
      <w:bookmarkEnd w:id="17856"/>
      <w:bookmarkEnd w:id="17857"/>
    </w:p>
    <w:p w14:paraId="52F6AF2F" w14:textId="354991D6" w:rsidR="00544BF2" w:rsidDel="001144B0" w:rsidRDefault="00544BF2">
      <w:pPr>
        <w:pStyle w:val="a0"/>
        <w:ind w:firstLine="480"/>
        <w:rPr>
          <w:del w:id="17858" w:author="黄宏驰" w:date="2017-07-30T12:40:00Z"/>
        </w:rPr>
        <w:pPrChange w:id="17859" w:author="黄宏驰" w:date="2017-07-30T14:54:00Z">
          <w:pPr/>
        </w:pPrChange>
      </w:pPr>
      <w:moveFrom w:id="17860" w:author="黄宏驰" w:date="2017-07-28T17:19:00Z">
        <w:del w:id="17861" w:author="黄宏驰" w:date="2017-07-30T12:40:00Z">
          <w:r w:rsidRPr="000614BA" w:rsidDel="001144B0">
            <w:rPr>
              <w:rFonts w:hint="eastAsia"/>
            </w:rPr>
            <w:delText>用户可查询相应起止时间范围内，</w:delText>
          </w:r>
          <w:r w:rsidDel="001144B0">
            <w:rPr>
              <w:rFonts w:hint="eastAsia"/>
            </w:rPr>
            <w:delText>各</w:delText>
          </w:r>
          <w:r w:rsidR="00B25370" w:rsidDel="001144B0">
            <w:rPr>
              <w:rFonts w:hint="eastAsia"/>
            </w:rPr>
            <w:delText>报警用户接收</w:delText>
          </w:r>
          <w:r w:rsidDel="001144B0">
            <w:rPr>
              <w:rFonts w:hint="eastAsia"/>
            </w:rPr>
            <w:delText>的</w:delText>
          </w:r>
          <w:r w:rsidR="00B25370" w:rsidDel="001144B0">
            <w:rPr>
              <w:rFonts w:hint="eastAsia"/>
            </w:rPr>
            <w:delText>各报警类别的</w:delText>
          </w:r>
          <w:r w:rsidDel="001144B0">
            <w:rPr>
              <w:rFonts w:hint="eastAsia"/>
            </w:rPr>
            <w:delText>信息数量。模块将报警信息数量按照报警类别与</w:delText>
          </w:r>
          <w:r w:rsidR="005B6076" w:rsidDel="001144B0">
            <w:rPr>
              <w:rFonts w:hint="eastAsia"/>
            </w:rPr>
            <w:delText>报警用户</w:delText>
          </w:r>
          <w:r w:rsidDel="001144B0">
            <w:rPr>
              <w:rFonts w:hint="eastAsia"/>
            </w:rPr>
            <w:delText>进行分类</w:delText>
          </w:r>
          <w:r w:rsidR="0079654F" w:rsidDel="001144B0">
            <w:rPr>
              <w:rFonts w:hint="eastAsia"/>
            </w:rPr>
            <w:delText>统计</w:delText>
          </w:r>
          <w:r w:rsidDel="001144B0">
            <w:rPr>
              <w:rFonts w:hint="eastAsia"/>
            </w:rPr>
            <w:delText>，见下图。</w:delText>
          </w:r>
        </w:del>
      </w:moveFrom>
      <w:bookmarkStart w:id="17862" w:name="_Toc489184349"/>
      <w:bookmarkStart w:id="17863" w:name="_Toc489187184"/>
      <w:bookmarkStart w:id="17864" w:name="_Toc489192411"/>
      <w:bookmarkEnd w:id="17862"/>
      <w:bookmarkEnd w:id="17863"/>
      <w:bookmarkEnd w:id="17864"/>
    </w:p>
    <w:p w14:paraId="3138FD22" w14:textId="7B545BBA" w:rsidR="00B25370" w:rsidRPr="0044588E" w:rsidDel="001144B0" w:rsidRDefault="00B25370">
      <w:pPr>
        <w:pStyle w:val="a0"/>
        <w:ind w:firstLine="480"/>
        <w:rPr>
          <w:del w:id="17865" w:author="黄宏驰" w:date="2017-07-30T12:40:00Z"/>
        </w:rPr>
        <w:pPrChange w:id="17866" w:author="黄宏驰" w:date="2017-07-30T14:54:00Z">
          <w:pPr>
            <w:ind w:firstLineChars="0" w:firstLine="0"/>
          </w:pPr>
        </w:pPrChange>
      </w:pPr>
      <w:moveFrom w:id="17867" w:author="黄宏驰" w:date="2017-07-28T17:19:00Z">
        <w:del w:id="17868" w:author="黄宏驰" w:date="2017-07-30T12:40:00Z">
          <w:r w:rsidDel="001144B0">
            <w:rPr>
              <w:noProof/>
            </w:rPr>
            <w:drawing>
              <wp:inline distT="0" distB="0" distL="0" distR="0" wp14:anchorId="0ABBD8CB" wp14:editId="31CC648A">
                <wp:extent cx="5274310" cy="137668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376680"/>
                        </a:xfrm>
                        <a:prstGeom prst="rect">
                          <a:avLst/>
                        </a:prstGeom>
                      </pic:spPr>
                    </pic:pic>
                  </a:graphicData>
                </a:graphic>
              </wp:inline>
            </w:drawing>
          </w:r>
        </w:del>
      </w:moveFrom>
      <w:bookmarkStart w:id="17869" w:name="_Toc489184350"/>
      <w:bookmarkStart w:id="17870" w:name="_Toc489187185"/>
      <w:bookmarkStart w:id="17871" w:name="_Toc489192412"/>
      <w:bookmarkEnd w:id="17869"/>
      <w:bookmarkEnd w:id="17870"/>
      <w:bookmarkEnd w:id="17871"/>
    </w:p>
    <w:p w14:paraId="351408FA" w14:textId="6B912931" w:rsidR="000614BA" w:rsidDel="001144B0" w:rsidRDefault="00BD2014">
      <w:pPr>
        <w:pStyle w:val="a0"/>
        <w:ind w:firstLine="480"/>
        <w:rPr>
          <w:del w:id="17872" w:author="黄宏驰" w:date="2017-07-30T12:40:00Z"/>
        </w:rPr>
        <w:pPrChange w:id="17873" w:author="黄宏驰" w:date="2017-07-30T14:54:00Z">
          <w:pPr>
            <w:pStyle w:val="5"/>
          </w:pPr>
        </w:pPrChange>
      </w:pPr>
      <w:moveFrom w:id="17874" w:author="黄宏驰" w:date="2017-07-28T17:19:00Z">
        <w:del w:id="17875" w:author="黄宏驰" w:date="2017-07-30T12:40:00Z">
          <w:r w:rsidDel="001144B0">
            <w:rPr>
              <w:rFonts w:hint="eastAsia"/>
            </w:rPr>
            <w:delText>短信</w:delText>
          </w:r>
          <w:r w:rsidR="006D548A" w:rsidDel="001144B0">
            <w:rPr>
              <w:rFonts w:hint="eastAsia"/>
            </w:rPr>
            <w:delText>自定义</w:delText>
          </w:r>
        </w:del>
      </w:moveFrom>
      <w:bookmarkStart w:id="17876" w:name="_Toc489184351"/>
      <w:bookmarkStart w:id="17877" w:name="_Toc489187186"/>
      <w:bookmarkStart w:id="17878" w:name="_Toc489192413"/>
      <w:bookmarkEnd w:id="17876"/>
      <w:bookmarkEnd w:id="17877"/>
      <w:bookmarkEnd w:id="17878"/>
    </w:p>
    <w:p w14:paraId="4274CF5B" w14:textId="641C1818" w:rsidR="0048104E" w:rsidDel="001144B0" w:rsidRDefault="00BD2014">
      <w:pPr>
        <w:pStyle w:val="a0"/>
        <w:ind w:firstLine="480"/>
        <w:rPr>
          <w:del w:id="17879" w:author="黄宏驰" w:date="2017-07-30T12:40:00Z"/>
        </w:rPr>
        <w:pPrChange w:id="17880" w:author="黄宏驰" w:date="2017-07-30T14:54:00Z">
          <w:pPr/>
        </w:pPrChange>
      </w:pPr>
      <w:moveFrom w:id="17881" w:author="黄宏驰" w:date="2017-07-28T17:19:00Z">
        <w:del w:id="17882" w:author="黄宏驰" w:date="2017-07-30T12:40:00Z">
          <w:r w:rsidRPr="000614BA" w:rsidDel="001144B0">
            <w:rPr>
              <w:rFonts w:hint="eastAsia"/>
            </w:rPr>
            <w:delText>用户可查询相应起止时间范围内，</w:delText>
          </w:r>
          <w:r w:rsidDel="001144B0">
            <w:rPr>
              <w:rFonts w:hint="eastAsia"/>
            </w:rPr>
            <w:delText>用户对报警短信内容自定义修改的的次数统计。模块将报警短信内容自定义数量按照报警类别与站点进行分类展示</w:delText>
          </w:r>
          <w:r w:rsidR="004F2209" w:rsidDel="001144B0">
            <w:rPr>
              <w:rFonts w:hint="eastAsia"/>
            </w:rPr>
            <w:delText>，见下图</w:delText>
          </w:r>
          <w:r w:rsidDel="001144B0">
            <w:rPr>
              <w:rFonts w:hint="eastAsia"/>
            </w:rPr>
            <w:delText>。</w:delText>
          </w:r>
        </w:del>
      </w:moveFrom>
      <w:bookmarkStart w:id="17883" w:name="_Toc489184352"/>
      <w:bookmarkStart w:id="17884" w:name="_Toc489187187"/>
      <w:bookmarkStart w:id="17885" w:name="_Toc489192414"/>
      <w:bookmarkEnd w:id="17883"/>
      <w:bookmarkEnd w:id="17884"/>
      <w:bookmarkEnd w:id="17885"/>
    </w:p>
    <w:p w14:paraId="57A4B84F" w14:textId="25D647AF" w:rsidR="002A3A53" w:rsidDel="001144B0" w:rsidRDefault="009138C9">
      <w:pPr>
        <w:pStyle w:val="a0"/>
        <w:ind w:firstLine="480"/>
        <w:rPr>
          <w:del w:id="17886" w:author="黄宏驰" w:date="2017-07-30T12:40:00Z"/>
        </w:rPr>
        <w:pPrChange w:id="17887" w:author="黄宏驰" w:date="2017-07-30T14:54:00Z">
          <w:pPr>
            <w:keepNext/>
            <w:ind w:firstLineChars="0" w:firstLine="0"/>
          </w:pPr>
        </w:pPrChange>
      </w:pPr>
      <w:moveFrom w:id="17888" w:author="黄宏驰" w:date="2017-07-28T17:19:00Z">
        <w:del w:id="17889" w:author="黄宏驰" w:date="2017-07-30T12:40:00Z">
          <w:r w:rsidDel="001144B0">
            <w:rPr>
              <w:noProof/>
            </w:rPr>
            <w:drawing>
              <wp:inline distT="0" distB="0" distL="0" distR="0" wp14:anchorId="0ABD9CC1" wp14:editId="0939BFA7">
                <wp:extent cx="5274310" cy="69151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691515"/>
                        </a:xfrm>
                        <a:prstGeom prst="rect">
                          <a:avLst/>
                        </a:prstGeom>
                      </pic:spPr>
                    </pic:pic>
                  </a:graphicData>
                </a:graphic>
              </wp:inline>
            </w:drawing>
          </w:r>
        </w:del>
      </w:moveFrom>
      <w:bookmarkStart w:id="17890" w:name="_Toc489184353"/>
      <w:bookmarkStart w:id="17891" w:name="_Toc489187188"/>
      <w:bookmarkStart w:id="17892" w:name="_Toc489192415"/>
      <w:bookmarkEnd w:id="17890"/>
      <w:bookmarkEnd w:id="17891"/>
      <w:bookmarkEnd w:id="17892"/>
    </w:p>
    <w:p w14:paraId="1E41EC78" w14:textId="53D1F19F" w:rsidR="009138C9" w:rsidRPr="0044588E" w:rsidDel="001144B0" w:rsidRDefault="002A3A53">
      <w:pPr>
        <w:pStyle w:val="a0"/>
        <w:ind w:firstLine="420"/>
        <w:rPr>
          <w:del w:id="17893" w:author="黄宏驰" w:date="2017-07-30T12:40:00Z"/>
          <w:rFonts w:ascii="黑体" w:eastAsia="黑体" w:hAnsi="黑体"/>
          <w:sz w:val="21"/>
        </w:rPr>
        <w:pPrChange w:id="17894" w:author="黄宏驰" w:date="2017-07-30T14:54:00Z">
          <w:pPr>
            <w:pStyle w:val="a7"/>
            <w:spacing w:before="0" w:afterLines="50" w:after="156" w:line="240" w:lineRule="auto"/>
            <w:ind w:firstLine="420"/>
            <w:jc w:val="center"/>
          </w:pPr>
        </w:pPrChange>
      </w:pPr>
      <w:moveFrom w:id="17895" w:author="黄宏驰" w:date="2017-07-28T17:19:00Z">
        <w:del w:id="17896" w:author="黄宏驰" w:date="2017-07-30T12:40:00Z">
          <w:r w:rsidRPr="0044588E" w:rsidDel="001144B0">
            <w:rPr>
              <w:rFonts w:ascii="黑体" w:eastAsia="黑体" w:hAnsi="黑体" w:hint="eastAsia"/>
              <w:sz w:val="21"/>
            </w:rPr>
            <w:delText>图</w:delText>
          </w:r>
          <w:r w:rsidRPr="0044588E" w:rsidDel="001144B0">
            <w:rPr>
              <w:rFonts w:ascii="黑体" w:eastAsia="黑体" w:hAnsi="黑体"/>
              <w:sz w:val="21"/>
            </w:rPr>
            <w:delText xml:space="preserve"> </w:delText>
          </w:r>
          <w:r w:rsidRPr="0044588E" w:rsidDel="001144B0">
            <w:rPr>
              <w:rFonts w:ascii="黑体" w:eastAsia="黑体" w:hAnsi="黑体"/>
              <w:sz w:val="21"/>
            </w:rPr>
            <w:fldChar w:fldCharType="begin"/>
          </w:r>
          <w:r w:rsidRPr="0044588E" w:rsidDel="001144B0">
            <w:rPr>
              <w:rFonts w:ascii="黑体" w:eastAsia="黑体" w:hAnsi="黑体"/>
              <w:sz w:val="21"/>
            </w:rPr>
            <w:delInstrText xml:space="preserve"> SEQ </w:delInstrText>
          </w:r>
          <w:r w:rsidRPr="0044588E" w:rsidDel="001144B0">
            <w:rPr>
              <w:rFonts w:ascii="黑体" w:eastAsia="黑体" w:hAnsi="黑体" w:hint="eastAsia"/>
              <w:sz w:val="21"/>
            </w:rPr>
            <w:delInstrText>图</w:delInstrText>
          </w:r>
          <w:r w:rsidRPr="0044588E" w:rsidDel="001144B0">
            <w:rPr>
              <w:rFonts w:ascii="黑体" w:eastAsia="黑体" w:hAnsi="黑体"/>
              <w:sz w:val="21"/>
            </w:rPr>
            <w:delInstrText xml:space="preserve"> \* ARABIC </w:delInstrText>
          </w:r>
          <w:r w:rsidRPr="0044588E" w:rsidDel="001144B0">
            <w:rPr>
              <w:rFonts w:ascii="黑体" w:eastAsia="黑体" w:hAnsi="黑体"/>
              <w:sz w:val="21"/>
            </w:rPr>
            <w:fldChar w:fldCharType="separate"/>
          </w:r>
          <w:r w:rsidR="007F57AF" w:rsidDel="001144B0">
            <w:rPr>
              <w:rFonts w:ascii="黑体" w:eastAsia="黑体" w:hAnsi="黑体"/>
              <w:noProof/>
              <w:sz w:val="21"/>
            </w:rPr>
            <w:delText>16</w:delText>
          </w:r>
          <w:r w:rsidRPr="0044588E" w:rsidDel="001144B0">
            <w:rPr>
              <w:rFonts w:ascii="黑体" w:eastAsia="黑体" w:hAnsi="黑体"/>
              <w:sz w:val="21"/>
            </w:rPr>
            <w:fldChar w:fldCharType="end"/>
          </w:r>
          <w:r w:rsidDel="001144B0">
            <w:rPr>
              <w:rFonts w:ascii="黑体" w:eastAsia="黑体" w:hAnsi="黑体" w:hint="eastAsia"/>
              <w:sz w:val="21"/>
            </w:rPr>
            <w:delText>短信自定义数量统计</w:delText>
          </w:r>
        </w:del>
      </w:moveFrom>
      <w:bookmarkStart w:id="17897" w:name="_Toc489184354"/>
      <w:bookmarkStart w:id="17898" w:name="_Toc489187189"/>
      <w:bookmarkStart w:id="17899" w:name="_Toc489192416"/>
      <w:bookmarkEnd w:id="17897"/>
      <w:bookmarkEnd w:id="17898"/>
      <w:bookmarkEnd w:id="17899"/>
    </w:p>
    <w:moveFromRangeEnd w:id="17461"/>
    <w:p w14:paraId="4A1C4CD8" w14:textId="2B02CDA2" w:rsidR="004A1465" w:rsidDel="00EE05FA" w:rsidRDefault="004A1465">
      <w:pPr>
        <w:pStyle w:val="a0"/>
        <w:ind w:firstLine="480"/>
        <w:rPr>
          <w:del w:id="17900" w:author="黄宏驰" w:date="2017-07-30T11:10:00Z"/>
        </w:rPr>
        <w:pPrChange w:id="17901" w:author="黄宏驰" w:date="2017-07-30T14:54:00Z">
          <w:pPr>
            <w:pStyle w:val="3"/>
            <w:spacing w:before="156" w:after="156"/>
          </w:pPr>
        </w:pPrChange>
      </w:pPr>
      <w:del w:id="17902" w:author="黄宏驰" w:date="2017-07-30T11:10:00Z">
        <w:r w:rsidDel="00EE05FA">
          <w:rPr>
            <w:rFonts w:hint="eastAsia"/>
          </w:rPr>
          <w:delText>质控管理</w:delText>
        </w:r>
        <w:bookmarkStart w:id="17903" w:name="_Toc489184355"/>
        <w:bookmarkStart w:id="17904" w:name="_Toc489187190"/>
        <w:bookmarkStart w:id="17905" w:name="_Toc489192417"/>
        <w:bookmarkEnd w:id="17903"/>
        <w:bookmarkEnd w:id="17904"/>
        <w:bookmarkEnd w:id="17905"/>
      </w:del>
    </w:p>
    <w:p w14:paraId="3ABCC912" w14:textId="487B428D" w:rsidR="004A1465" w:rsidDel="00EE05FA" w:rsidRDefault="004A1465">
      <w:pPr>
        <w:pStyle w:val="a0"/>
        <w:ind w:firstLine="480"/>
        <w:rPr>
          <w:del w:id="17906" w:author="黄宏驰" w:date="2017-07-30T11:10:00Z"/>
          <w:color w:val="auto"/>
          <w:szCs w:val="22"/>
        </w:rPr>
        <w:pPrChange w:id="17907" w:author="黄宏驰" w:date="2017-07-30T14:54:00Z">
          <w:pPr>
            <w:snapToGrid/>
          </w:pPr>
        </w:pPrChange>
      </w:pPr>
      <w:del w:id="17908" w:author="黄宏驰" w:date="2017-07-30T11:10:00Z">
        <w:r w:rsidDel="00EE05FA">
          <w:rPr>
            <w:rFonts w:hint="eastAsia"/>
            <w:color w:val="auto"/>
            <w:szCs w:val="22"/>
          </w:rPr>
          <w:delText>为了保证水站自动监测数据的质量，</w:delText>
        </w:r>
        <w:r w:rsidRPr="00870143" w:rsidDel="00EE05FA">
          <w:rPr>
            <w:rFonts w:hint="eastAsia"/>
            <w:color w:val="auto"/>
            <w:szCs w:val="22"/>
          </w:rPr>
          <w:delText>按照“周核查、月比对”的质量管理制度对水站进行质控管理</w:delText>
        </w:r>
        <w:r w:rsidDel="00EE05FA">
          <w:rPr>
            <w:rFonts w:hint="eastAsia"/>
            <w:color w:val="auto"/>
            <w:szCs w:val="22"/>
          </w:rPr>
          <w:delText>，包括内控和外控</w:delText>
        </w:r>
        <w:r w:rsidR="00062421" w:rsidDel="00EE05FA">
          <w:rPr>
            <w:rFonts w:hint="eastAsia"/>
            <w:color w:val="auto"/>
            <w:szCs w:val="22"/>
          </w:rPr>
          <w:delText>（盲样）</w:delText>
        </w:r>
        <w:r w:rsidDel="00EE05FA">
          <w:rPr>
            <w:rFonts w:hint="eastAsia"/>
            <w:color w:val="auto"/>
            <w:szCs w:val="22"/>
          </w:rPr>
          <w:delText>。</w:delText>
        </w:r>
        <w:bookmarkStart w:id="17909" w:name="_Toc489184356"/>
        <w:bookmarkStart w:id="17910" w:name="_Toc489187191"/>
        <w:bookmarkStart w:id="17911" w:name="_Toc489192418"/>
        <w:bookmarkEnd w:id="17909"/>
        <w:bookmarkEnd w:id="17910"/>
        <w:bookmarkEnd w:id="17911"/>
      </w:del>
    </w:p>
    <w:p w14:paraId="777A7FC4" w14:textId="3AB56E72" w:rsidR="004A1465" w:rsidDel="00EE05FA" w:rsidRDefault="004A1465">
      <w:pPr>
        <w:pStyle w:val="a0"/>
        <w:ind w:firstLine="480"/>
        <w:rPr>
          <w:del w:id="17912" w:author="黄宏驰" w:date="2017-07-30T11:10:00Z"/>
          <w:color w:val="auto"/>
          <w:szCs w:val="22"/>
        </w:rPr>
        <w:pPrChange w:id="17913" w:author="黄宏驰" w:date="2017-07-30T14:54:00Z">
          <w:pPr>
            <w:snapToGrid/>
          </w:pPr>
        </w:pPrChange>
      </w:pPr>
      <w:del w:id="17914" w:author="黄宏驰" w:date="2017-07-30T11:10:00Z">
        <w:r w:rsidDel="00EE05FA">
          <w:rPr>
            <w:rFonts w:hint="eastAsia"/>
            <w:color w:val="auto"/>
            <w:szCs w:val="22"/>
          </w:rPr>
          <w:delText>内控：</w:delText>
        </w:r>
        <w:r w:rsidRPr="00870143" w:rsidDel="00EE05FA">
          <w:rPr>
            <w:rFonts w:hint="eastAsia"/>
            <w:color w:val="auto"/>
            <w:szCs w:val="22"/>
          </w:rPr>
          <w:delText>运维单位每周须对水站各在线分析仪进行一次标准物质核查，</w:delText>
        </w:r>
        <w:r w:rsidR="00062421" w:rsidDel="00EE05FA">
          <w:rPr>
            <w:rFonts w:hint="eastAsia"/>
            <w:color w:val="auto"/>
            <w:szCs w:val="22"/>
          </w:rPr>
          <w:delText>内控所用的标准物质是运维单位自行购买的，知道浓度，</w:delText>
        </w:r>
        <w:r w:rsidDel="00EE05FA">
          <w:rPr>
            <w:rFonts w:hint="eastAsia"/>
            <w:color w:val="auto"/>
            <w:szCs w:val="22"/>
          </w:rPr>
          <w:delText>核查</w:delText>
        </w:r>
        <w:r w:rsidRPr="00870143" w:rsidDel="00EE05FA">
          <w:rPr>
            <w:rFonts w:hint="eastAsia"/>
            <w:color w:val="auto"/>
            <w:szCs w:val="22"/>
          </w:rPr>
          <w:delText>的相对误差应小于±</w:delText>
        </w:r>
        <w:r w:rsidRPr="00870143" w:rsidDel="00EE05FA">
          <w:rPr>
            <w:rFonts w:hint="eastAsia"/>
            <w:color w:val="auto"/>
            <w:szCs w:val="22"/>
          </w:rPr>
          <w:delText>10%</w:delText>
        </w:r>
        <w:r w:rsidRPr="00870143" w:rsidDel="00EE05FA">
          <w:rPr>
            <w:rFonts w:hint="eastAsia"/>
            <w:color w:val="auto"/>
            <w:szCs w:val="22"/>
          </w:rPr>
          <w:delText>，否则需要对自动监测仪器重新校准。每月对水站各在线分析仪进行至少一次实际水样对比实验，比对的相对误差应小于±</w:delText>
        </w:r>
        <w:r w:rsidRPr="00870143" w:rsidDel="00EE05FA">
          <w:rPr>
            <w:rFonts w:hint="eastAsia"/>
            <w:color w:val="auto"/>
            <w:szCs w:val="22"/>
          </w:rPr>
          <w:delText>20%</w:delText>
        </w:r>
        <w:r w:rsidRPr="00870143" w:rsidDel="00EE05FA">
          <w:rPr>
            <w:rFonts w:hint="eastAsia"/>
            <w:color w:val="auto"/>
            <w:szCs w:val="22"/>
          </w:rPr>
          <w:delText>，否则需要对自动监测仪器重新校准或进行必要的维护和调整。</w:delText>
        </w:r>
        <w:bookmarkStart w:id="17915" w:name="_Toc489184357"/>
        <w:bookmarkStart w:id="17916" w:name="_Toc489187192"/>
        <w:bookmarkStart w:id="17917" w:name="_Toc489192419"/>
        <w:bookmarkEnd w:id="17915"/>
        <w:bookmarkEnd w:id="17916"/>
        <w:bookmarkEnd w:id="17917"/>
      </w:del>
    </w:p>
    <w:p w14:paraId="3184864E" w14:textId="5CA9420C" w:rsidR="004A1465" w:rsidRPr="00F03954" w:rsidDel="00EE05FA" w:rsidRDefault="004A1465">
      <w:pPr>
        <w:pStyle w:val="a0"/>
        <w:ind w:firstLine="480"/>
        <w:rPr>
          <w:del w:id="17918" w:author="黄宏驰" w:date="2017-07-30T11:10:00Z"/>
          <w:rFonts w:ascii="Tahoma" w:hAnsi="Tahoma"/>
          <w:sz w:val="21"/>
          <w:lang w:val="en-US"/>
        </w:rPr>
        <w:pPrChange w:id="17919" w:author="黄宏驰" w:date="2017-07-30T14:54:00Z">
          <w:pPr>
            <w:pStyle w:val="a0"/>
            <w:spacing w:before="120" w:after="120"/>
            <w:ind w:firstLine="480"/>
          </w:pPr>
        </w:pPrChange>
      </w:pPr>
      <w:del w:id="17920" w:author="黄宏驰" w:date="2017-07-30T11:10:00Z">
        <w:r w:rsidDel="00EE05FA">
          <w:rPr>
            <w:rFonts w:hint="eastAsia"/>
            <w:color w:val="auto"/>
            <w:szCs w:val="22"/>
          </w:rPr>
          <w:delText>外控：监测站管理人员会带质控样去各子站监督运维公司进行质控考核</w:delText>
        </w:r>
        <w:r w:rsidR="005B4686" w:rsidRPr="005B4686" w:rsidDel="00EE05FA">
          <w:rPr>
            <w:rFonts w:hint="eastAsia"/>
            <w:color w:val="auto"/>
            <w:szCs w:val="22"/>
          </w:rPr>
          <w:delText>，</w:delText>
        </w:r>
        <w:r w:rsidR="005B4686" w:rsidDel="00EE05FA">
          <w:rPr>
            <w:rFonts w:hint="eastAsia"/>
            <w:color w:val="auto"/>
            <w:szCs w:val="22"/>
          </w:rPr>
          <w:delText>每半年进行一次</w:delText>
        </w:r>
        <w:r w:rsidR="00062421" w:rsidDel="00EE05FA">
          <w:rPr>
            <w:rFonts w:hint="eastAsia"/>
            <w:color w:val="auto"/>
            <w:szCs w:val="22"/>
          </w:rPr>
          <w:delText>，对于运维单位而言，不清楚浓度，所以为盲样</w:delText>
        </w:r>
        <w:r w:rsidDel="00EE05FA">
          <w:rPr>
            <w:rFonts w:hint="eastAsia"/>
            <w:color w:val="auto"/>
            <w:szCs w:val="22"/>
          </w:rPr>
          <w:delText>。</w:delText>
        </w:r>
        <w:bookmarkStart w:id="17921" w:name="_Toc489184358"/>
        <w:bookmarkStart w:id="17922" w:name="_Toc489187193"/>
        <w:bookmarkStart w:id="17923" w:name="_Toc489192420"/>
        <w:bookmarkEnd w:id="17921"/>
        <w:bookmarkEnd w:id="17922"/>
        <w:bookmarkEnd w:id="17923"/>
      </w:del>
    </w:p>
    <w:p w14:paraId="44211ACE" w14:textId="14136EE3" w:rsidR="004A1465" w:rsidRPr="00F62A44" w:rsidDel="00EE05FA" w:rsidRDefault="004A1465">
      <w:pPr>
        <w:pStyle w:val="a0"/>
        <w:ind w:firstLine="480"/>
        <w:rPr>
          <w:del w:id="17924" w:author="黄宏驰" w:date="2017-07-30T11:10:00Z"/>
        </w:rPr>
        <w:pPrChange w:id="17925" w:author="黄宏驰" w:date="2017-07-30T14:54:00Z">
          <w:pPr>
            <w:pStyle w:val="4"/>
            <w:spacing w:before="156" w:after="156"/>
          </w:pPr>
        </w:pPrChange>
      </w:pPr>
      <w:del w:id="17926" w:author="黄宏驰" w:date="2017-07-30T11:10:00Z">
        <w:r w:rsidRPr="00D45FB8" w:rsidDel="00EE05FA">
          <w:rPr>
            <w:rFonts w:hint="eastAsia"/>
          </w:rPr>
          <w:delText>自动质控设置</w:delText>
        </w:r>
        <w:bookmarkStart w:id="17927" w:name="_Toc489184359"/>
        <w:bookmarkStart w:id="17928" w:name="_Toc489187194"/>
        <w:bookmarkStart w:id="17929" w:name="_Toc489192421"/>
        <w:bookmarkEnd w:id="17927"/>
        <w:bookmarkEnd w:id="17928"/>
        <w:bookmarkEnd w:id="17929"/>
      </w:del>
    </w:p>
    <w:p w14:paraId="450E1AB7" w14:textId="1AC00FFF" w:rsidR="004A1465" w:rsidDel="00EE05FA" w:rsidRDefault="004A1465">
      <w:pPr>
        <w:pStyle w:val="a0"/>
        <w:ind w:firstLine="480"/>
        <w:rPr>
          <w:del w:id="17930" w:author="黄宏驰" w:date="2017-07-30T11:10:00Z"/>
          <w:rFonts w:asciiTheme="minorEastAsia" w:hAnsiTheme="minorEastAsia"/>
        </w:rPr>
        <w:pPrChange w:id="17931" w:author="黄宏驰" w:date="2017-07-30T14:54:00Z">
          <w:pPr/>
        </w:pPrChange>
      </w:pPr>
      <w:del w:id="17932" w:author="黄宏驰" w:date="2017-07-30T11:10:00Z">
        <w:r w:rsidDel="00EE05FA">
          <w:rPr>
            <w:rFonts w:asciiTheme="minorEastAsia" w:hAnsiTheme="minorEastAsia" w:hint="eastAsia"/>
          </w:rPr>
          <w:delText>对各</w:delText>
        </w:r>
        <w:r w:rsidDel="00EE05FA">
          <w:rPr>
            <w:rFonts w:asciiTheme="minorEastAsia" w:hAnsiTheme="minorEastAsia"/>
          </w:rPr>
          <w:delText>监测站点</w:delText>
        </w:r>
        <w:r w:rsidDel="00EE05FA">
          <w:rPr>
            <w:rFonts w:asciiTheme="minorEastAsia" w:hAnsiTheme="minorEastAsia" w:hint="eastAsia"/>
          </w:rPr>
          <w:delText>每项</w:delText>
        </w:r>
        <w:r w:rsidDel="00EE05FA">
          <w:rPr>
            <w:rFonts w:asciiTheme="minorEastAsia" w:hAnsiTheme="minorEastAsia"/>
          </w:rPr>
          <w:delText>监测项目对应标准值的设置</w:delText>
        </w:r>
        <w:r w:rsidDel="00EE05FA">
          <w:rPr>
            <w:rFonts w:asciiTheme="minorEastAsia" w:hAnsiTheme="minorEastAsia" w:hint="eastAsia"/>
          </w:rPr>
          <w:delText>，</w:delText>
        </w:r>
        <w:r w:rsidDel="00EE05FA">
          <w:rPr>
            <w:rFonts w:asciiTheme="minorEastAsia" w:hAnsiTheme="minorEastAsia"/>
          </w:rPr>
          <w:delText>监测站点支持多选</w:delText>
        </w:r>
        <w:r w:rsidDel="00EE05FA">
          <w:rPr>
            <w:rFonts w:asciiTheme="minorEastAsia" w:hAnsiTheme="minorEastAsia" w:hint="eastAsia"/>
          </w:rPr>
          <w:delText>，统一设置管理。操作：新增设置、修改设置、删除设置</w:delText>
        </w:r>
        <w:bookmarkStart w:id="17933" w:name="_Toc489184360"/>
        <w:bookmarkStart w:id="17934" w:name="_Toc489187195"/>
        <w:bookmarkStart w:id="17935" w:name="_Toc489192422"/>
        <w:bookmarkEnd w:id="17933"/>
        <w:bookmarkEnd w:id="17934"/>
        <w:bookmarkEnd w:id="17935"/>
      </w:del>
    </w:p>
    <w:p w14:paraId="4923BC11" w14:textId="0A38FB8B" w:rsidR="004A1465" w:rsidRPr="00BA23EE" w:rsidDel="00EE05FA" w:rsidRDefault="004A1465">
      <w:pPr>
        <w:pStyle w:val="a0"/>
        <w:ind w:firstLine="480"/>
        <w:rPr>
          <w:del w:id="17936" w:author="黄宏驰" w:date="2017-07-30T11:10:00Z"/>
          <w:rFonts w:asciiTheme="minorEastAsia" w:hAnsiTheme="minorEastAsia"/>
        </w:rPr>
        <w:pPrChange w:id="17937" w:author="黄宏驰" w:date="2017-07-30T14:54:00Z">
          <w:pPr/>
        </w:pPrChange>
      </w:pPr>
      <w:del w:id="17938" w:author="黄宏驰" w:date="2017-07-30T11:10:00Z">
        <w:r w:rsidDel="00EE05FA">
          <w:rPr>
            <w:rFonts w:asciiTheme="minorEastAsia" w:hAnsiTheme="minorEastAsia" w:hint="eastAsia"/>
          </w:rPr>
          <w:delText>参考示例：</w:delText>
        </w:r>
        <w:bookmarkStart w:id="17939" w:name="_Toc489184361"/>
        <w:bookmarkStart w:id="17940" w:name="_Toc489187196"/>
        <w:bookmarkStart w:id="17941" w:name="_Toc489192423"/>
        <w:bookmarkEnd w:id="17939"/>
        <w:bookmarkEnd w:id="17940"/>
        <w:bookmarkEnd w:id="17941"/>
      </w:del>
    </w:p>
    <w:p w14:paraId="7AF2ACFE" w14:textId="4F5C0A46" w:rsidR="004A1465" w:rsidRPr="00BA23EE" w:rsidDel="00EE05FA" w:rsidRDefault="004A1465">
      <w:pPr>
        <w:pStyle w:val="a0"/>
        <w:ind w:firstLine="480"/>
        <w:rPr>
          <w:del w:id="17942" w:author="黄宏驰" w:date="2017-07-30T11:10:00Z"/>
          <w:rFonts w:asciiTheme="minorEastAsia" w:hAnsiTheme="minorEastAsia"/>
        </w:rPr>
        <w:pPrChange w:id="17943" w:author="黄宏驰" w:date="2017-07-30T14:54:00Z">
          <w:pPr>
            <w:ind w:firstLineChars="0" w:firstLine="0"/>
          </w:pPr>
        </w:pPrChange>
      </w:pPr>
      <w:del w:id="17944" w:author="黄宏驰" w:date="2017-07-30T11:10:00Z">
        <w:r w:rsidDel="00EE05FA">
          <w:rPr>
            <w:noProof/>
          </w:rPr>
          <w:drawing>
            <wp:inline distT="0" distB="0" distL="0" distR="0" wp14:anchorId="3100F4DB" wp14:editId="077A2205">
              <wp:extent cx="5274310" cy="1468749"/>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1468749"/>
                      </a:xfrm>
                      <a:prstGeom prst="rect">
                        <a:avLst/>
                      </a:prstGeom>
                    </pic:spPr>
                  </pic:pic>
                </a:graphicData>
              </a:graphic>
            </wp:inline>
          </w:drawing>
        </w:r>
        <w:bookmarkStart w:id="17945" w:name="_Toc489184362"/>
        <w:bookmarkStart w:id="17946" w:name="_Toc489187197"/>
        <w:bookmarkStart w:id="17947" w:name="_Toc489192424"/>
        <w:bookmarkEnd w:id="17945"/>
        <w:bookmarkEnd w:id="17946"/>
        <w:bookmarkEnd w:id="17947"/>
      </w:del>
    </w:p>
    <w:p w14:paraId="4AE37DCA" w14:textId="269AA2DB" w:rsidR="004A1465" w:rsidDel="00EE05FA" w:rsidRDefault="004A1465">
      <w:pPr>
        <w:pStyle w:val="a0"/>
        <w:ind w:firstLine="480"/>
        <w:rPr>
          <w:del w:id="17948" w:author="黄宏驰" w:date="2017-07-30T11:10:00Z"/>
        </w:rPr>
        <w:pPrChange w:id="17949" w:author="黄宏驰" w:date="2017-07-30T14:54:00Z">
          <w:pPr>
            <w:pStyle w:val="4"/>
            <w:spacing w:before="156" w:after="156"/>
          </w:pPr>
        </w:pPrChange>
      </w:pPr>
      <w:moveFromRangeStart w:id="17950" w:author="黄宏驰" w:date="2017-07-30T11:04:00Z" w:name="move489176006"/>
      <w:moveFrom w:id="17951" w:author="黄宏驰" w:date="2017-07-30T11:04:00Z">
        <w:del w:id="17952" w:author="黄宏驰" w:date="2017-07-30T11:10:00Z">
          <w:r w:rsidRPr="00765427" w:rsidDel="00EE05FA">
            <w:rPr>
              <w:rFonts w:hint="eastAsia"/>
            </w:rPr>
            <w:delText>质控</w:delText>
          </w:r>
          <w:r w:rsidDel="00EE05FA">
            <w:rPr>
              <w:rFonts w:hint="eastAsia"/>
            </w:rPr>
            <w:delText>记录</w:delText>
          </w:r>
        </w:del>
      </w:moveFrom>
      <w:bookmarkStart w:id="17953" w:name="_Toc489184363"/>
      <w:bookmarkStart w:id="17954" w:name="_Toc489187198"/>
      <w:bookmarkStart w:id="17955" w:name="_Toc489192425"/>
      <w:bookmarkEnd w:id="17953"/>
      <w:bookmarkEnd w:id="17954"/>
      <w:bookmarkEnd w:id="17955"/>
    </w:p>
    <w:p w14:paraId="145D8F6B" w14:textId="294FBB68" w:rsidR="004A1465" w:rsidDel="00EE05FA" w:rsidRDefault="004A1465">
      <w:pPr>
        <w:pStyle w:val="a0"/>
        <w:ind w:firstLine="480"/>
        <w:rPr>
          <w:del w:id="17956" w:author="黄宏驰" w:date="2017-07-30T11:10:00Z"/>
          <w:rFonts w:asciiTheme="minorEastAsia" w:hAnsiTheme="minorEastAsia"/>
        </w:rPr>
        <w:pPrChange w:id="17957" w:author="黄宏驰" w:date="2017-07-30T14:54:00Z">
          <w:pPr/>
        </w:pPrChange>
      </w:pPr>
      <w:moveFrom w:id="17958" w:author="黄宏驰" w:date="2017-07-30T11:04:00Z">
        <w:del w:id="17959" w:author="黄宏驰" w:date="2017-07-30T11:10:00Z">
          <w:r w:rsidRPr="00870143" w:rsidDel="00EE05FA">
            <w:rPr>
              <w:rFonts w:hint="eastAsia"/>
              <w:color w:val="auto"/>
              <w:szCs w:val="22"/>
            </w:rPr>
            <w:delText>每次执行质控操作</w:delText>
          </w:r>
          <w:r w:rsidDel="00EE05FA">
            <w:rPr>
              <w:rFonts w:hint="eastAsia"/>
              <w:color w:val="auto"/>
              <w:szCs w:val="22"/>
            </w:rPr>
            <w:delText>前</w:delText>
          </w:r>
          <w:r w:rsidRPr="00870143" w:rsidDel="00EE05FA">
            <w:rPr>
              <w:rFonts w:hint="eastAsia"/>
              <w:color w:val="auto"/>
              <w:szCs w:val="22"/>
            </w:rPr>
            <w:delText>，由运维人员</w:delText>
          </w:r>
          <w:r w:rsidDel="00EE05FA">
            <w:rPr>
              <w:rFonts w:hint="eastAsia"/>
              <w:color w:val="auto"/>
              <w:szCs w:val="22"/>
            </w:rPr>
            <w:delText>根据</w:delText>
          </w:r>
          <w:r w:rsidRPr="00870143" w:rsidDel="00EE05FA">
            <w:rPr>
              <w:rFonts w:hint="eastAsia"/>
              <w:color w:val="auto"/>
              <w:szCs w:val="22"/>
            </w:rPr>
            <w:delText>《质量控制记录表》</w:delText>
          </w:r>
          <w:r w:rsidDel="00EE05FA">
            <w:rPr>
              <w:rFonts w:hint="eastAsia"/>
              <w:color w:val="auto"/>
              <w:szCs w:val="22"/>
            </w:rPr>
            <w:delText>填写相关参数，如设备编号、质控样编号、标准溶液浓度、质控方式等</w:delText>
          </w:r>
          <w:r w:rsidRPr="00870143" w:rsidDel="00EE05FA">
            <w:rPr>
              <w:rFonts w:hint="eastAsia"/>
              <w:color w:val="auto"/>
              <w:szCs w:val="22"/>
            </w:rPr>
            <w:delText>，</w:delText>
          </w:r>
          <w:r w:rsidDel="00EE05FA">
            <w:rPr>
              <w:rFonts w:hint="eastAsia"/>
              <w:color w:val="auto"/>
              <w:szCs w:val="22"/>
            </w:rPr>
            <w:delText>执行质控操作完毕后，系统采集</w:delText>
          </w:r>
          <w:r w:rsidRPr="00870143" w:rsidDel="00EE05FA">
            <w:rPr>
              <w:rFonts w:hint="eastAsia"/>
              <w:color w:val="auto"/>
              <w:szCs w:val="22"/>
            </w:rPr>
            <w:delText>自动站仪器测试结果</w:delText>
          </w:r>
          <w:r w:rsidDel="00EE05FA">
            <w:rPr>
              <w:rFonts w:hint="eastAsia"/>
              <w:color w:val="auto"/>
              <w:szCs w:val="22"/>
            </w:rPr>
            <w:delText>并计算相对</w:delText>
          </w:r>
          <w:r w:rsidRPr="00870143" w:rsidDel="00EE05FA">
            <w:rPr>
              <w:rFonts w:hint="eastAsia"/>
              <w:color w:val="auto"/>
              <w:szCs w:val="22"/>
            </w:rPr>
            <w:delText>误差</w:delText>
          </w:r>
          <w:r w:rsidDel="00EE05FA">
            <w:rPr>
              <w:rFonts w:hint="eastAsia"/>
              <w:color w:val="auto"/>
              <w:szCs w:val="22"/>
            </w:rPr>
            <w:delText>，得出质控</w:delText>
          </w:r>
          <w:r w:rsidRPr="00870143" w:rsidDel="00EE05FA">
            <w:rPr>
              <w:rFonts w:hint="eastAsia"/>
              <w:color w:val="auto"/>
              <w:szCs w:val="22"/>
            </w:rPr>
            <w:delText>是否合格</w:delText>
          </w:r>
          <w:r w:rsidDel="00EE05FA">
            <w:rPr>
              <w:rFonts w:hint="eastAsia"/>
              <w:color w:val="auto"/>
              <w:szCs w:val="22"/>
            </w:rPr>
            <w:delText>的结论</w:delText>
          </w:r>
          <w:r w:rsidRPr="00870143" w:rsidDel="00EE05FA">
            <w:rPr>
              <w:rFonts w:hint="eastAsia"/>
              <w:color w:val="auto"/>
              <w:szCs w:val="22"/>
            </w:rPr>
            <w:delText>。</w:delText>
          </w:r>
        </w:del>
      </w:moveFrom>
      <w:bookmarkStart w:id="17960" w:name="_Toc489184364"/>
      <w:bookmarkStart w:id="17961" w:name="_Toc489187199"/>
      <w:bookmarkStart w:id="17962" w:name="_Toc489192426"/>
      <w:bookmarkEnd w:id="17960"/>
      <w:bookmarkEnd w:id="17961"/>
      <w:bookmarkEnd w:id="17962"/>
    </w:p>
    <w:p w14:paraId="6453B7F6" w14:textId="7A3ABDDE" w:rsidR="004A1465" w:rsidRPr="00015297" w:rsidDel="00EE05FA" w:rsidRDefault="004A1465">
      <w:pPr>
        <w:pStyle w:val="a0"/>
        <w:ind w:firstLine="562"/>
        <w:rPr>
          <w:del w:id="17963" w:author="黄宏驰" w:date="2017-07-30T11:10:00Z"/>
          <w:rFonts w:ascii="宋体" w:hAnsi="宋体" w:cs="宋体"/>
          <w:b/>
          <w:bCs/>
          <w:color w:val="auto"/>
          <w:kern w:val="0"/>
          <w:sz w:val="28"/>
        </w:rPr>
        <w:pPrChange w:id="17964" w:author="黄宏驰" w:date="2017-07-30T14:54:00Z">
          <w:pPr>
            <w:widowControl/>
            <w:snapToGrid/>
            <w:spacing w:line="240" w:lineRule="auto"/>
            <w:ind w:firstLineChars="0" w:firstLine="0"/>
            <w:jc w:val="center"/>
          </w:pPr>
        </w:pPrChange>
      </w:pPr>
      <w:moveFrom w:id="17965" w:author="黄宏驰" w:date="2017-07-30T11:04:00Z">
        <w:del w:id="17966" w:author="黄宏驰" w:date="2017-07-30T11:10:00Z">
          <w:r w:rsidRPr="00015297" w:rsidDel="00EE05FA">
            <w:rPr>
              <w:rFonts w:ascii="宋体" w:hAnsi="宋体" w:cs="宋体" w:hint="eastAsia"/>
              <w:b/>
              <w:bCs/>
              <w:color w:val="auto"/>
              <w:kern w:val="0"/>
              <w:sz w:val="28"/>
            </w:rPr>
            <w:delText>北京市水质自动监测站技术指标质量控制记录表模板</w:delText>
          </w:r>
        </w:del>
      </w:moveFrom>
      <w:bookmarkStart w:id="17967" w:name="_Toc489184365"/>
      <w:bookmarkStart w:id="17968" w:name="_Toc489187200"/>
      <w:bookmarkStart w:id="17969" w:name="_Toc489192427"/>
      <w:bookmarkEnd w:id="17967"/>
      <w:bookmarkEnd w:id="17968"/>
      <w:bookmarkEnd w:id="17969"/>
    </w:p>
    <w:tbl>
      <w:tblPr>
        <w:tblW w:w="0" w:type="auto"/>
        <w:jc w:val="center"/>
        <w:tblLook w:val="04A0" w:firstRow="1" w:lastRow="0" w:firstColumn="1" w:lastColumn="0" w:noHBand="0" w:noVBand="1"/>
      </w:tblPr>
      <w:tblGrid>
        <w:gridCol w:w="791"/>
        <w:gridCol w:w="1174"/>
        <w:gridCol w:w="791"/>
        <w:gridCol w:w="790"/>
        <w:gridCol w:w="790"/>
        <w:gridCol w:w="790"/>
        <w:gridCol w:w="790"/>
        <w:gridCol w:w="790"/>
        <w:gridCol w:w="790"/>
        <w:gridCol w:w="790"/>
      </w:tblGrid>
      <w:tr w:rsidR="004A1465" w:rsidRPr="00092EC7" w:rsidDel="00EE05FA" w14:paraId="5A7037A8" w14:textId="69361BA7" w:rsidTr="00F16A65">
        <w:trPr>
          <w:trHeight w:val="20"/>
          <w:jc w:val="center"/>
          <w:del w:id="17970" w:author="黄宏驰" w:date="2017-07-30T11:10:00Z"/>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C54C21" w14:textId="310F1DB4" w:rsidR="004A1465" w:rsidRPr="00015297" w:rsidDel="00EE05FA" w:rsidRDefault="004A1465">
            <w:pPr>
              <w:pStyle w:val="a0"/>
              <w:ind w:firstLine="422"/>
              <w:rPr>
                <w:del w:id="17971" w:author="黄宏驰" w:date="2017-07-30T11:10:00Z"/>
                <w:rFonts w:ascii="宋体" w:hAnsi="宋体" w:cs="宋体"/>
                <w:b/>
                <w:bCs/>
                <w:color w:val="auto"/>
                <w:kern w:val="0"/>
                <w:sz w:val="21"/>
                <w:szCs w:val="21"/>
              </w:rPr>
              <w:pPrChange w:id="17972" w:author="黄宏驰" w:date="2017-07-30T14:54:00Z">
                <w:pPr>
                  <w:widowControl/>
                  <w:spacing w:line="240" w:lineRule="auto"/>
                  <w:ind w:firstLineChars="0" w:firstLine="0"/>
                  <w:contextualSpacing/>
                  <w:jc w:val="left"/>
                </w:pPr>
              </w:pPrChange>
            </w:pPr>
            <w:moveFrom w:id="17973" w:author="黄宏驰" w:date="2017-07-30T11:04:00Z">
              <w:del w:id="17974" w:author="黄宏驰" w:date="2017-07-30T11:10:00Z">
                <w:r w:rsidRPr="00015297" w:rsidDel="00EE05FA">
                  <w:rPr>
                    <w:rFonts w:ascii="宋体" w:hAnsi="宋体" w:cs="宋体" w:hint="eastAsia"/>
                    <w:b/>
                    <w:bCs/>
                    <w:color w:val="auto"/>
                    <w:kern w:val="0"/>
                    <w:sz w:val="21"/>
                    <w:szCs w:val="21"/>
                  </w:rPr>
                  <w:delText>监测点名称：</w:delText>
                </w:r>
              </w:del>
            </w:moveFrom>
            <w:bookmarkStart w:id="17975" w:name="_Toc489184366"/>
            <w:bookmarkStart w:id="17976" w:name="_Toc489187201"/>
            <w:bookmarkStart w:id="17977" w:name="_Toc489192428"/>
            <w:bookmarkEnd w:id="17975"/>
            <w:bookmarkEnd w:id="17976"/>
            <w:bookmarkEnd w:id="17977"/>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E06802D" w14:textId="39CC2F0F" w:rsidR="004A1465" w:rsidRPr="00015297" w:rsidDel="00EE05FA" w:rsidRDefault="004A1465">
            <w:pPr>
              <w:pStyle w:val="a0"/>
              <w:ind w:firstLine="422"/>
              <w:rPr>
                <w:del w:id="17978" w:author="黄宏驰" w:date="2017-07-30T11:10:00Z"/>
                <w:rFonts w:ascii="宋体" w:hAnsi="宋体" w:cs="宋体"/>
                <w:b/>
                <w:bCs/>
                <w:color w:val="auto"/>
                <w:kern w:val="0"/>
                <w:sz w:val="21"/>
                <w:szCs w:val="21"/>
              </w:rPr>
              <w:pPrChange w:id="17979" w:author="黄宏驰" w:date="2017-07-30T14:54:00Z">
                <w:pPr>
                  <w:widowControl/>
                  <w:spacing w:line="240" w:lineRule="auto"/>
                  <w:ind w:firstLineChars="0" w:firstLine="0"/>
                  <w:contextualSpacing/>
                  <w:jc w:val="left"/>
                </w:pPr>
              </w:pPrChange>
            </w:pPr>
            <w:moveFrom w:id="17980" w:author="黄宏驰" w:date="2017-07-30T11:04:00Z">
              <w:del w:id="17981" w:author="黄宏驰" w:date="2017-07-30T11:10:00Z">
                <w:r w:rsidRPr="00015297" w:rsidDel="00EE05FA">
                  <w:rPr>
                    <w:rFonts w:ascii="宋体" w:hAnsi="宋体" w:cs="宋体" w:hint="eastAsia"/>
                    <w:b/>
                    <w:bCs/>
                    <w:color w:val="auto"/>
                    <w:kern w:val="0"/>
                    <w:sz w:val="21"/>
                    <w:szCs w:val="21"/>
                  </w:rPr>
                  <w:delText>检测性质： □外控    □内控</w:delText>
                </w:r>
              </w:del>
            </w:moveFrom>
            <w:bookmarkStart w:id="17982" w:name="_Toc489184367"/>
            <w:bookmarkStart w:id="17983" w:name="_Toc489187202"/>
            <w:bookmarkStart w:id="17984" w:name="_Toc489192429"/>
            <w:bookmarkEnd w:id="17982"/>
            <w:bookmarkEnd w:id="17983"/>
            <w:bookmarkEnd w:id="17984"/>
          </w:p>
        </w:tc>
        <w:bookmarkStart w:id="17985" w:name="_Toc489184368"/>
        <w:bookmarkStart w:id="17986" w:name="_Toc489187203"/>
        <w:bookmarkStart w:id="17987" w:name="_Toc489192430"/>
        <w:bookmarkEnd w:id="17985"/>
        <w:bookmarkEnd w:id="17986"/>
        <w:bookmarkEnd w:id="17987"/>
      </w:tr>
      <w:tr w:rsidR="004A1465" w:rsidRPr="00092EC7" w:rsidDel="00EE05FA" w14:paraId="344D3397" w14:textId="27114254" w:rsidTr="00F16A65">
        <w:trPr>
          <w:trHeight w:val="20"/>
          <w:jc w:val="center"/>
          <w:del w:id="17988" w:author="黄宏驰" w:date="2017-07-30T11:10:00Z"/>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1404DF" w14:textId="09A5C7D9" w:rsidR="004A1465" w:rsidRPr="00015297" w:rsidDel="00EE05FA" w:rsidRDefault="004A1465">
            <w:pPr>
              <w:pStyle w:val="a0"/>
              <w:ind w:firstLine="422"/>
              <w:rPr>
                <w:del w:id="17989" w:author="黄宏驰" w:date="2017-07-30T11:10:00Z"/>
                <w:rFonts w:ascii="宋体" w:hAnsi="宋体" w:cs="宋体"/>
                <w:b/>
                <w:bCs/>
                <w:color w:val="auto"/>
                <w:kern w:val="0"/>
                <w:sz w:val="21"/>
                <w:szCs w:val="21"/>
              </w:rPr>
              <w:pPrChange w:id="17990" w:author="黄宏驰" w:date="2017-07-30T14:54:00Z">
                <w:pPr>
                  <w:widowControl/>
                  <w:spacing w:line="240" w:lineRule="auto"/>
                  <w:ind w:firstLineChars="0" w:firstLine="0"/>
                  <w:contextualSpacing/>
                  <w:jc w:val="left"/>
                </w:pPr>
              </w:pPrChange>
            </w:pPr>
            <w:moveFrom w:id="17991" w:author="黄宏驰" w:date="2017-07-30T11:04:00Z">
              <w:del w:id="17992" w:author="黄宏驰" w:date="2017-07-30T11:10:00Z">
                <w:r w:rsidRPr="00015297" w:rsidDel="00EE05FA">
                  <w:rPr>
                    <w:rFonts w:ascii="宋体" w:hAnsi="宋体" w:cs="宋体" w:hint="eastAsia"/>
                    <w:b/>
                    <w:bCs/>
                    <w:color w:val="auto"/>
                    <w:kern w:val="0"/>
                    <w:sz w:val="21"/>
                    <w:szCs w:val="21"/>
                  </w:rPr>
                  <w:delText>监测点性质： □出入境    □湖库    □污水厂</w:delText>
                </w:r>
              </w:del>
            </w:moveFrom>
            <w:bookmarkStart w:id="17993" w:name="_Toc489184369"/>
            <w:bookmarkStart w:id="17994" w:name="_Toc489187204"/>
            <w:bookmarkStart w:id="17995" w:name="_Toc489192431"/>
            <w:bookmarkEnd w:id="17993"/>
            <w:bookmarkEnd w:id="17994"/>
            <w:bookmarkEnd w:id="17995"/>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10B9484" w14:textId="6D74709E" w:rsidR="004A1465" w:rsidRPr="00015297" w:rsidDel="00EE05FA" w:rsidRDefault="004A1465">
            <w:pPr>
              <w:pStyle w:val="a0"/>
              <w:ind w:firstLine="422"/>
              <w:rPr>
                <w:del w:id="17996" w:author="黄宏驰" w:date="2017-07-30T11:10:00Z"/>
                <w:rFonts w:ascii="宋体" w:hAnsi="宋体" w:cs="宋体"/>
                <w:b/>
                <w:bCs/>
                <w:color w:val="auto"/>
                <w:kern w:val="0"/>
                <w:sz w:val="21"/>
                <w:szCs w:val="21"/>
              </w:rPr>
              <w:pPrChange w:id="17997" w:author="黄宏驰" w:date="2017-07-30T14:54:00Z">
                <w:pPr>
                  <w:widowControl/>
                  <w:spacing w:line="240" w:lineRule="auto"/>
                  <w:ind w:firstLineChars="0" w:firstLine="0"/>
                  <w:contextualSpacing/>
                  <w:jc w:val="left"/>
                </w:pPr>
              </w:pPrChange>
            </w:pPr>
            <w:moveFrom w:id="17998" w:author="黄宏驰" w:date="2017-07-30T11:04:00Z">
              <w:del w:id="17999" w:author="黄宏驰" w:date="2017-07-30T11:10:00Z">
                <w:r w:rsidRPr="00015297" w:rsidDel="00EE05FA">
                  <w:rPr>
                    <w:rFonts w:ascii="宋体" w:hAnsi="宋体" w:cs="宋体" w:hint="eastAsia"/>
                    <w:b/>
                    <w:bCs/>
                    <w:color w:val="auto"/>
                    <w:kern w:val="0"/>
                    <w:sz w:val="21"/>
                    <w:szCs w:val="21"/>
                  </w:rPr>
                  <w:delText>检测类别： □质控    □盲样    □比对实验</w:delText>
                </w:r>
              </w:del>
            </w:moveFrom>
            <w:bookmarkStart w:id="18000" w:name="_Toc489184370"/>
            <w:bookmarkStart w:id="18001" w:name="_Toc489187205"/>
            <w:bookmarkStart w:id="18002" w:name="_Toc489192432"/>
            <w:bookmarkEnd w:id="18000"/>
            <w:bookmarkEnd w:id="18001"/>
            <w:bookmarkEnd w:id="18002"/>
          </w:p>
        </w:tc>
        <w:bookmarkStart w:id="18003" w:name="_Toc489184371"/>
        <w:bookmarkStart w:id="18004" w:name="_Toc489187206"/>
        <w:bookmarkStart w:id="18005" w:name="_Toc489192433"/>
        <w:bookmarkEnd w:id="18003"/>
        <w:bookmarkEnd w:id="18004"/>
        <w:bookmarkEnd w:id="18005"/>
      </w:tr>
      <w:tr w:rsidR="004A1465" w:rsidRPr="00092EC7" w:rsidDel="00EE05FA" w14:paraId="5BC75862" w14:textId="20A1FEFA" w:rsidTr="00F16A65">
        <w:trPr>
          <w:trHeight w:val="20"/>
          <w:jc w:val="center"/>
          <w:del w:id="18006" w:author="黄宏驰" w:date="2017-07-30T11:10:00Z"/>
        </w:trPr>
        <w:tc>
          <w:tcPr>
            <w:tcW w:w="0" w:type="auto"/>
            <w:tcBorders>
              <w:top w:val="nil"/>
              <w:left w:val="single" w:sz="8" w:space="0" w:color="auto"/>
              <w:bottom w:val="single" w:sz="8" w:space="0" w:color="auto"/>
              <w:right w:val="single" w:sz="8" w:space="0" w:color="auto"/>
            </w:tcBorders>
            <w:shd w:val="clear" w:color="000000" w:fill="C0C0C0"/>
            <w:vAlign w:val="center"/>
          </w:tcPr>
          <w:p w14:paraId="10C10512" w14:textId="605C0C75" w:rsidR="004A1465" w:rsidRPr="00015297" w:rsidDel="00EE05FA" w:rsidRDefault="004A1465">
            <w:pPr>
              <w:pStyle w:val="a0"/>
              <w:ind w:firstLine="420"/>
              <w:rPr>
                <w:del w:id="18007" w:author="黄宏驰" w:date="2017-07-30T11:10:00Z"/>
                <w:rFonts w:ascii="宋体" w:hAnsi="宋体" w:cs="宋体"/>
                <w:color w:val="auto"/>
                <w:kern w:val="0"/>
                <w:sz w:val="21"/>
                <w:szCs w:val="21"/>
              </w:rPr>
              <w:pPrChange w:id="18008" w:author="黄宏驰" w:date="2017-07-30T14:54:00Z">
                <w:pPr>
                  <w:widowControl/>
                  <w:spacing w:line="240" w:lineRule="auto"/>
                  <w:ind w:firstLineChars="0" w:firstLine="0"/>
                  <w:contextualSpacing/>
                  <w:jc w:val="center"/>
                </w:pPr>
              </w:pPrChange>
            </w:pPr>
            <w:moveFrom w:id="18009" w:author="黄宏驰" w:date="2017-07-30T11:04:00Z">
              <w:del w:id="18010" w:author="黄宏驰" w:date="2017-07-30T11:10:00Z">
                <w:r w:rsidRPr="00015297" w:rsidDel="00EE05FA">
                  <w:rPr>
                    <w:rFonts w:ascii="宋体" w:hAnsi="宋体" w:cs="宋体" w:hint="eastAsia"/>
                    <w:color w:val="auto"/>
                    <w:kern w:val="0"/>
                    <w:sz w:val="21"/>
                    <w:szCs w:val="21"/>
                  </w:rPr>
                  <w:delText>序号</w:delText>
                </w:r>
              </w:del>
            </w:moveFrom>
            <w:bookmarkStart w:id="18011" w:name="_Toc489184372"/>
            <w:bookmarkStart w:id="18012" w:name="_Toc489187207"/>
            <w:bookmarkStart w:id="18013" w:name="_Toc489192434"/>
            <w:bookmarkEnd w:id="18011"/>
            <w:bookmarkEnd w:id="18012"/>
            <w:bookmarkEnd w:id="18013"/>
          </w:p>
        </w:tc>
        <w:tc>
          <w:tcPr>
            <w:tcW w:w="0" w:type="auto"/>
            <w:tcBorders>
              <w:top w:val="nil"/>
              <w:left w:val="nil"/>
              <w:bottom w:val="single" w:sz="8" w:space="0" w:color="auto"/>
              <w:right w:val="single" w:sz="8" w:space="0" w:color="auto"/>
            </w:tcBorders>
            <w:shd w:val="clear" w:color="000000" w:fill="C0C0C0"/>
            <w:vAlign w:val="center"/>
          </w:tcPr>
          <w:p w14:paraId="57EC4104" w14:textId="0904C551" w:rsidR="004A1465" w:rsidRPr="00015297" w:rsidDel="00EE05FA" w:rsidRDefault="004A1465">
            <w:pPr>
              <w:pStyle w:val="a0"/>
              <w:ind w:firstLine="420"/>
              <w:rPr>
                <w:del w:id="18014" w:author="黄宏驰" w:date="2017-07-30T11:10:00Z"/>
                <w:rFonts w:ascii="宋体" w:hAnsi="宋体" w:cs="宋体"/>
                <w:color w:val="auto"/>
                <w:kern w:val="0"/>
                <w:sz w:val="21"/>
                <w:szCs w:val="21"/>
              </w:rPr>
              <w:pPrChange w:id="18015" w:author="黄宏驰" w:date="2017-07-30T14:54:00Z">
                <w:pPr>
                  <w:widowControl/>
                  <w:spacing w:line="240" w:lineRule="auto"/>
                  <w:ind w:firstLineChars="0" w:firstLine="0"/>
                  <w:contextualSpacing/>
                  <w:jc w:val="center"/>
                </w:pPr>
              </w:pPrChange>
            </w:pPr>
            <w:moveFrom w:id="18016" w:author="黄宏驰" w:date="2017-07-30T11:04:00Z">
              <w:del w:id="18017" w:author="黄宏驰" w:date="2017-07-30T11:10:00Z">
                <w:r w:rsidRPr="00015297" w:rsidDel="00EE05FA">
                  <w:rPr>
                    <w:rFonts w:ascii="宋体" w:hAnsi="宋体" w:cs="宋体" w:hint="eastAsia"/>
                    <w:color w:val="auto"/>
                    <w:kern w:val="0"/>
                    <w:sz w:val="21"/>
                    <w:szCs w:val="21"/>
                  </w:rPr>
                  <w:delText>仪器名称</w:delText>
                </w:r>
              </w:del>
            </w:moveFrom>
            <w:bookmarkStart w:id="18018" w:name="_Toc489184373"/>
            <w:bookmarkStart w:id="18019" w:name="_Toc489187208"/>
            <w:bookmarkStart w:id="18020" w:name="_Toc489192435"/>
            <w:bookmarkEnd w:id="18018"/>
            <w:bookmarkEnd w:id="18019"/>
            <w:bookmarkEnd w:id="18020"/>
          </w:p>
        </w:tc>
        <w:tc>
          <w:tcPr>
            <w:tcW w:w="0" w:type="auto"/>
            <w:gridSpan w:val="2"/>
            <w:tcBorders>
              <w:top w:val="nil"/>
              <w:left w:val="nil"/>
              <w:bottom w:val="single" w:sz="8" w:space="0" w:color="auto"/>
              <w:right w:val="single" w:sz="8" w:space="0" w:color="auto"/>
            </w:tcBorders>
            <w:shd w:val="clear" w:color="000000" w:fill="C0C0C0"/>
            <w:vAlign w:val="center"/>
          </w:tcPr>
          <w:p w14:paraId="1D8724DD" w14:textId="387956F8" w:rsidR="004A1465" w:rsidRPr="00015297" w:rsidDel="00EE05FA" w:rsidRDefault="004A1465">
            <w:pPr>
              <w:pStyle w:val="a0"/>
              <w:ind w:firstLine="420"/>
              <w:rPr>
                <w:del w:id="18021" w:author="黄宏驰" w:date="2017-07-30T11:10:00Z"/>
                <w:rFonts w:ascii="宋体" w:hAnsi="宋体" w:cs="宋体"/>
                <w:color w:val="auto"/>
                <w:kern w:val="0"/>
                <w:sz w:val="21"/>
                <w:szCs w:val="21"/>
              </w:rPr>
              <w:pPrChange w:id="18022" w:author="黄宏驰" w:date="2017-07-30T14:54:00Z">
                <w:pPr>
                  <w:widowControl/>
                  <w:spacing w:line="240" w:lineRule="auto"/>
                  <w:ind w:firstLineChars="0" w:firstLine="0"/>
                  <w:contextualSpacing/>
                  <w:jc w:val="center"/>
                </w:pPr>
              </w:pPrChange>
            </w:pPr>
            <w:moveFrom w:id="18023" w:author="黄宏驰" w:date="2017-07-30T11:04:00Z">
              <w:del w:id="18024" w:author="黄宏驰" w:date="2017-07-30T11:10:00Z">
                <w:r w:rsidRPr="00015297" w:rsidDel="00EE05FA">
                  <w:rPr>
                    <w:rFonts w:ascii="宋体" w:hAnsi="宋体" w:cs="宋体" w:hint="eastAsia"/>
                    <w:color w:val="auto"/>
                    <w:kern w:val="0"/>
                    <w:sz w:val="21"/>
                    <w:szCs w:val="21"/>
                  </w:rPr>
                  <w:delText>仪器厂商及型号</w:delText>
                </w:r>
              </w:del>
            </w:moveFrom>
            <w:bookmarkStart w:id="18025" w:name="_Toc489184374"/>
            <w:bookmarkStart w:id="18026" w:name="_Toc489187209"/>
            <w:bookmarkStart w:id="18027" w:name="_Toc489192436"/>
            <w:bookmarkEnd w:id="18025"/>
            <w:bookmarkEnd w:id="18026"/>
            <w:bookmarkEnd w:id="18027"/>
          </w:p>
        </w:tc>
        <w:tc>
          <w:tcPr>
            <w:tcW w:w="0" w:type="auto"/>
            <w:tcBorders>
              <w:top w:val="nil"/>
              <w:left w:val="nil"/>
              <w:bottom w:val="single" w:sz="8" w:space="0" w:color="auto"/>
              <w:right w:val="nil"/>
            </w:tcBorders>
            <w:shd w:val="clear" w:color="000000" w:fill="C0C0C0"/>
            <w:vAlign w:val="center"/>
          </w:tcPr>
          <w:p w14:paraId="649DEB61" w14:textId="7E7380C9" w:rsidR="004A1465" w:rsidRPr="00015297" w:rsidDel="00EE05FA" w:rsidRDefault="004A1465">
            <w:pPr>
              <w:pStyle w:val="a0"/>
              <w:ind w:firstLine="420"/>
              <w:rPr>
                <w:del w:id="18028" w:author="黄宏驰" w:date="2017-07-30T11:10:00Z"/>
                <w:rFonts w:ascii="宋体" w:hAnsi="宋体" w:cs="宋体"/>
                <w:color w:val="auto"/>
                <w:kern w:val="0"/>
                <w:sz w:val="21"/>
                <w:szCs w:val="21"/>
              </w:rPr>
              <w:pPrChange w:id="18029" w:author="黄宏驰" w:date="2017-07-30T14:54:00Z">
                <w:pPr>
                  <w:widowControl/>
                  <w:spacing w:line="240" w:lineRule="auto"/>
                  <w:ind w:firstLineChars="0" w:firstLine="0"/>
                  <w:contextualSpacing/>
                  <w:jc w:val="center"/>
                </w:pPr>
              </w:pPrChange>
            </w:pPr>
            <w:moveFrom w:id="18030" w:author="黄宏驰" w:date="2017-07-30T11:04:00Z">
              <w:del w:id="18031" w:author="黄宏驰" w:date="2017-07-30T11:10:00Z">
                <w:r w:rsidRPr="00015297" w:rsidDel="00EE05FA">
                  <w:rPr>
                    <w:rFonts w:ascii="宋体" w:hAnsi="宋体" w:cs="宋体" w:hint="eastAsia"/>
                    <w:color w:val="auto"/>
                    <w:kern w:val="0"/>
                    <w:sz w:val="21"/>
                    <w:szCs w:val="21"/>
                  </w:rPr>
                  <w:delText>备注</w:delText>
                </w:r>
              </w:del>
            </w:moveFrom>
            <w:bookmarkStart w:id="18032" w:name="_Toc489184375"/>
            <w:bookmarkStart w:id="18033" w:name="_Toc489187210"/>
            <w:bookmarkStart w:id="18034" w:name="_Toc489192437"/>
            <w:bookmarkEnd w:id="18032"/>
            <w:bookmarkEnd w:id="18033"/>
            <w:bookmarkEnd w:id="18034"/>
          </w:p>
        </w:tc>
        <w:tc>
          <w:tcPr>
            <w:tcW w:w="0" w:type="auto"/>
            <w:tcBorders>
              <w:top w:val="nil"/>
              <w:left w:val="single" w:sz="8" w:space="0" w:color="auto"/>
              <w:bottom w:val="single" w:sz="8" w:space="0" w:color="auto"/>
              <w:right w:val="single" w:sz="8" w:space="0" w:color="auto"/>
            </w:tcBorders>
            <w:shd w:val="clear" w:color="000000" w:fill="C0C0C0"/>
            <w:vAlign w:val="center"/>
          </w:tcPr>
          <w:p w14:paraId="195BD1D1" w14:textId="6EE51B50" w:rsidR="004A1465" w:rsidRPr="00015297" w:rsidDel="00EE05FA" w:rsidRDefault="004A1465">
            <w:pPr>
              <w:pStyle w:val="a0"/>
              <w:ind w:firstLine="420"/>
              <w:rPr>
                <w:del w:id="18035" w:author="黄宏驰" w:date="2017-07-30T11:10:00Z"/>
                <w:rFonts w:ascii="宋体" w:hAnsi="宋体" w:cs="宋体"/>
                <w:color w:val="auto"/>
                <w:kern w:val="0"/>
                <w:sz w:val="21"/>
                <w:szCs w:val="21"/>
              </w:rPr>
              <w:pPrChange w:id="18036" w:author="黄宏驰" w:date="2017-07-30T14:54:00Z">
                <w:pPr>
                  <w:widowControl/>
                  <w:spacing w:line="240" w:lineRule="auto"/>
                  <w:ind w:firstLineChars="0" w:firstLine="0"/>
                  <w:contextualSpacing/>
                  <w:jc w:val="center"/>
                </w:pPr>
              </w:pPrChange>
            </w:pPr>
            <w:moveFrom w:id="18037" w:author="黄宏驰" w:date="2017-07-30T11:04:00Z">
              <w:del w:id="18038" w:author="黄宏驰" w:date="2017-07-30T11:10:00Z">
                <w:r w:rsidRPr="00015297" w:rsidDel="00EE05FA">
                  <w:rPr>
                    <w:rFonts w:ascii="宋体" w:hAnsi="宋体" w:cs="宋体" w:hint="eastAsia"/>
                    <w:color w:val="auto"/>
                    <w:kern w:val="0"/>
                    <w:sz w:val="21"/>
                    <w:szCs w:val="21"/>
                  </w:rPr>
                  <w:delText>序号</w:delText>
                </w:r>
              </w:del>
            </w:moveFrom>
            <w:bookmarkStart w:id="18039" w:name="_Toc489184376"/>
            <w:bookmarkStart w:id="18040" w:name="_Toc489187211"/>
            <w:bookmarkStart w:id="18041" w:name="_Toc489192438"/>
            <w:bookmarkEnd w:id="18039"/>
            <w:bookmarkEnd w:id="18040"/>
            <w:bookmarkEnd w:id="18041"/>
          </w:p>
        </w:tc>
        <w:tc>
          <w:tcPr>
            <w:tcW w:w="0" w:type="auto"/>
            <w:tcBorders>
              <w:top w:val="nil"/>
              <w:left w:val="nil"/>
              <w:bottom w:val="single" w:sz="8" w:space="0" w:color="auto"/>
              <w:right w:val="nil"/>
            </w:tcBorders>
            <w:shd w:val="clear" w:color="000000" w:fill="C0C0C0"/>
            <w:vAlign w:val="center"/>
          </w:tcPr>
          <w:p w14:paraId="728CEFC7" w14:textId="0300503F" w:rsidR="004A1465" w:rsidRPr="00015297" w:rsidDel="00EE05FA" w:rsidRDefault="004A1465">
            <w:pPr>
              <w:pStyle w:val="a0"/>
              <w:ind w:firstLine="420"/>
              <w:rPr>
                <w:del w:id="18042" w:author="黄宏驰" w:date="2017-07-30T11:10:00Z"/>
                <w:rFonts w:ascii="宋体" w:hAnsi="宋体" w:cs="宋体"/>
                <w:color w:val="auto"/>
                <w:kern w:val="0"/>
                <w:sz w:val="21"/>
                <w:szCs w:val="21"/>
              </w:rPr>
              <w:pPrChange w:id="18043" w:author="黄宏驰" w:date="2017-07-30T14:54:00Z">
                <w:pPr>
                  <w:widowControl/>
                  <w:spacing w:line="240" w:lineRule="auto"/>
                  <w:ind w:firstLineChars="0" w:firstLine="0"/>
                  <w:contextualSpacing/>
                  <w:jc w:val="center"/>
                </w:pPr>
              </w:pPrChange>
            </w:pPr>
            <w:moveFrom w:id="18044" w:author="黄宏驰" w:date="2017-07-30T11:04:00Z">
              <w:del w:id="18045" w:author="黄宏驰" w:date="2017-07-30T11:10:00Z">
                <w:r w:rsidRPr="00015297" w:rsidDel="00EE05FA">
                  <w:rPr>
                    <w:rFonts w:ascii="宋体" w:hAnsi="宋体" w:cs="宋体" w:hint="eastAsia"/>
                    <w:color w:val="auto"/>
                    <w:kern w:val="0"/>
                    <w:sz w:val="21"/>
                    <w:szCs w:val="21"/>
                  </w:rPr>
                  <w:delText>仪器名称</w:delText>
                </w:r>
              </w:del>
            </w:moveFrom>
            <w:bookmarkStart w:id="18046" w:name="_Toc489184377"/>
            <w:bookmarkStart w:id="18047" w:name="_Toc489187212"/>
            <w:bookmarkStart w:id="18048" w:name="_Toc489192439"/>
            <w:bookmarkEnd w:id="18046"/>
            <w:bookmarkEnd w:id="18047"/>
            <w:bookmarkEnd w:id="18048"/>
          </w:p>
        </w:tc>
        <w:tc>
          <w:tcPr>
            <w:tcW w:w="2212" w:type="dxa"/>
            <w:gridSpan w:val="2"/>
            <w:tcBorders>
              <w:top w:val="nil"/>
              <w:left w:val="single" w:sz="8" w:space="0" w:color="auto"/>
              <w:bottom w:val="single" w:sz="8" w:space="0" w:color="auto"/>
              <w:right w:val="single" w:sz="8" w:space="0" w:color="auto"/>
            </w:tcBorders>
            <w:shd w:val="clear" w:color="000000" w:fill="C0C0C0"/>
            <w:vAlign w:val="center"/>
          </w:tcPr>
          <w:p w14:paraId="23D78F9E" w14:textId="023140F0" w:rsidR="004A1465" w:rsidRPr="00015297" w:rsidDel="00EE05FA" w:rsidRDefault="004A1465">
            <w:pPr>
              <w:pStyle w:val="a0"/>
              <w:ind w:firstLine="420"/>
              <w:rPr>
                <w:del w:id="18049" w:author="黄宏驰" w:date="2017-07-30T11:10:00Z"/>
                <w:rFonts w:ascii="宋体" w:hAnsi="宋体" w:cs="宋体"/>
                <w:color w:val="auto"/>
                <w:kern w:val="0"/>
                <w:sz w:val="21"/>
                <w:szCs w:val="21"/>
              </w:rPr>
              <w:pPrChange w:id="18050" w:author="黄宏驰" w:date="2017-07-30T14:54:00Z">
                <w:pPr>
                  <w:widowControl/>
                  <w:spacing w:line="240" w:lineRule="auto"/>
                  <w:ind w:firstLineChars="0" w:firstLine="0"/>
                  <w:contextualSpacing/>
                  <w:jc w:val="center"/>
                </w:pPr>
              </w:pPrChange>
            </w:pPr>
            <w:moveFrom w:id="18051" w:author="黄宏驰" w:date="2017-07-30T11:04:00Z">
              <w:del w:id="18052" w:author="黄宏驰" w:date="2017-07-30T11:10:00Z">
                <w:r w:rsidRPr="00015297" w:rsidDel="00EE05FA">
                  <w:rPr>
                    <w:rFonts w:ascii="宋体" w:hAnsi="宋体" w:cs="宋体" w:hint="eastAsia"/>
                    <w:color w:val="auto"/>
                    <w:kern w:val="0"/>
                    <w:sz w:val="21"/>
                    <w:szCs w:val="21"/>
                  </w:rPr>
                  <w:delText>仪器厂商及型号</w:delText>
                </w:r>
              </w:del>
            </w:moveFrom>
            <w:bookmarkStart w:id="18053" w:name="_Toc489184378"/>
            <w:bookmarkStart w:id="18054" w:name="_Toc489187213"/>
            <w:bookmarkStart w:id="18055" w:name="_Toc489192440"/>
            <w:bookmarkEnd w:id="18053"/>
            <w:bookmarkEnd w:id="18054"/>
            <w:bookmarkEnd w:id="18055"/>
          </w:p>
        </w:tc>
        <w:tc>
          <w:tcPr>
            <w:tcW w:w="1184" w:type="dxa"/>
            <w:tcBorders>
              <w:top w:val="nil"/>
              <w:left w:val="nil"/>
              <w:bottom w:val="single" w:sz="8" w:space="0" w:color="auto"/>
              <w:right w:val="single" w:sz="8" w:space="0" w:color="auto"/>
            </w:tcBorders>
            <w:shd w:val="clear" w:color="000000" w:fill="C0C0C0"/>
            <w:vAlign w:val="center"/>
          </w:tcPr>
          <w:p w14:paraId="1FAD70A6" w14:textId="08FE58D1" w:rsidR="004A1465" w:rsidRPr="00015297" w:rsidDel="00EE05FA" w:rsidRDefault="004A1465">
            <w:pPr>
              <w:pStyle w:val="a0"/>
              <w:ind w:firstLine="420"/>
              <w:rPr>
                <w:del w:id="18056" w:author="黄宏驰" w:date="2017-07-30T11:10:00Z"/>
                <w:rFonts w:ascii="宋体" w:hAnsi="宋体" w:cs="宋体"/>
                <w:color w:val="auto"/>
                <w:kern w:val="0"/>
                <w:sz w:val="21"/>
                <w:szCs w:val="21"/>
              </w:rPr>
              <w:pPrChange w:id="18057" w:author="黄宏驰" w:date="2017-07-30T14:54:00Z">
                <w:pPr>
                  <w:widowControl/>
                  <w:spacing w:line="240" w:lineRule="auto"/>
                  <w:ind w:firstLineChars="0" w:firstLine="0"/>
                  <w:contextualSpacing/>
                  <w:jc w:val="center"/>
                </w:pPr>
              </w:pPrChange>
            </w:pPr>
            <w:moveFrom w:id="18058" w:author="黄宏驰" w:date="2017-07-30T11:04:00Z">
              <w:del w:id="18059" w:author="黄宏驰" w:date="2017-07-30T11:10:00Z">
                <w:r w:rsidRPr="00015297" w:rsidDel="00EE05FA">
                  <w:rPr>
                    <w:rFonts w:ascii="宋体" w:hAnsi="宋体" w:cs="宋体" w:hint="eastAsia"/>
                    <w:color w:val="auto"/>
                    <w:kern w:val="0"/>
                    <w:sz w:val="21"/>
                    <w:szCs w:val="21"/>
                  </w:rPr>
                  <w:delText>备注</w:delText>
                </w:r>
              </w:del>
            </w:moveFrom>
            <w:bookmarkStart w:id="18060" w:name="_Toc489184379"/>
            <w:bookmarkStart w:id="18061" w:name="_Toc489187214"/>
            <w:bookmarkStart w:id="18062" w:name="_Toc489192441"/>
            <w:bookmarkEnd w:id="18060"/>
            <w:bookmarkEnd w:id="18061"/>
            <w:bookmarkEnd w:id="18062"/>
          </w:p>
        </w:tc>
        <w:bookmarkStart w:id="18063" w:name="_Toc489184380"/>
        <w:bookmarkStart w:id="18064" w:name="_Toc489187215"/>
        <w:bookmarkStart w:id="18065" w:name="_Toc489192442"/>
        <w:bookmarkEnd w:id="18063"/>
        <w:bookmarkEnd w:id="18064"/>
        <w:bookmarkEnd w:id="18065"/>
      </w:tr>
      <w:tr w:rsidR="004A1465" w:rsidRPr="00092EC7" w:rsidDel="00EE05FA" w14:paraId="7648AE21" w14:textId="07448105" w:rsidTr="00F16A65">
        <w:trPr>
          <w:trHeight w:val="20"/>
          <w:jc w:val="center"/>
          <w:del w:id="18066" w:author="黄宏驰" w:date="2017-07-30T11:10:00Z"/>
        </w:trPr>
        <w:tc>
          <w:tcPr>
            <w:tcW w:w="0" w:type="auto"/>
            <w:tcBorders>
              <w:top w:val="nil"/>
              <w:left w:val="single" w:sz="8" w:space="0" w:color="auto"/>
              <w:bottom w:val="single" w:sz="8" w:space="0" w:color="auto"/>
              <w:right w:val="single" w:sz="8" w:space="0" w:color="auto"/>
            </w:tcBorders>
            <w:shd w:val="clear" w:color="000000" w:fill="C0C0C0"/>
            <w:vAlign w:val="center"/>
          </w:tcPr>
          <w:p w14:paraId="09969DC4" w14:textId="2BB93D73" w:rsidR="004A1465" w:rsidRPr="00015297" w:rsidDel="00EE05FA" w:rsidRDefault="004A1465">
            <w:pPr>
              <w:pStyle w:val="a0"/>
              <w:ind w:firstLine="420"/>
              <w:rPr>
                <w:del w:id="18067" w:author="黄宏驰" w:date="2017-07-30T11:10:00Z"/>
                <w:rFonts w:ascii="宋体" w:hAnsi="宋体" w:cs="宋体"/>
                <w:color w:val="auto"/>
                <w:kern w:val="0"/>
                <w:sz w:val="21"/>
                <w:szCs w:val="21"/>
              </w:rPr>
              <w:pPrChange w:id="18068" w:author="黄宏驰" w:date="2017-07-30T14:54:00Z">
                <w:pPr>
                  <w:widowControl/>
                  <w:spacing w:line="240" w:lineRule="auto"/>
                  <w:ind w:firstLineChars="0" w:firstLine="0"/>
                  <w:contextualSpacing/>
                  <w:jc w:val="center"/>
                </w:pPr>
              </w:pPrChange>
            </w:pPr>
            <w:moveFrom w:id="18069" w:author="黄宏驰" w:date="2017-07-30T11:04:00Z">
              <w:del w:id="18070" w:author="黄宏驰" w:date="2017-07-30T11:10:00Z">
                <w:r w:rsidRPr="00015297" w:rsidDel="00EE05FA">
                  <w:rPr>
                    <w:rFonts w:ascii="宋体" w:hAnsi="宋体" w:cs="宋体" w:hint="eastAsia"/>
                    <w:color w:val="auto"/>
                    <w:kern w:val="0"/>
                    <w:sz w:val="21"/>
                    <w:szCs w:val="21"/>
                  </w:rPr>
                  <w:delText>1</w:delText>
                </w:r>
              </w:del>
            </w:moveFrom>
            <w:bookmarkStart w:id="18071" w:name="_Toc489184381"/>
            <w:bookmarkStart w:id="18072" w:name="_Toc489187216"/>
            <w:bookmarkStart w:id="18073" w:name="_Toc489192443"/>
            <w:bookmarkEnd w:id="18071"/>
            <w:bookmarkEnd w:id="18072"/>
            <w:bookmarkEnd w:id="18073"/>
          </w:p>
        </w:tc>
        <w:tc>
          <w:tcPr>
            <w:tcW w:w="0" w:type="auto"/>
            <w:tcBorders>
              <w:top w:val="nil"/>
              <w:left w:val="nil"/>
              <w:bottom w:val="single" w:sz="8" w:space="0" w:color="auto"/>
              <w:right w:val="single" w:sz="8" w:space="0" w:color="auto"/>
            </w:tcBorders>
            <w:shd w:val="clear" w:color="000000" w:fill="C0C0C0"/>
            <w:vAlign w:val="center"/>
          </w:tcPr>
          <w:p w14:paraId="722F2CD6" w14:textId="7C773ADE" w:rsidR="004A1465" w:rsidRPr="00015297" w:rsidDel="00EE05FA" w:rsidRDefault="004A1465">
            <w:pPr>
              <w:pStyle w:val="a0"/>
              <w:ind w:firstLine="420"/>
              <w:rPr>
                <w:del w:id="18074" w:author="黄宏驰" w:date="2017-07-30T11:10:00Z"/>
                <w:rFonts w:ascii="宋体" w:hAnsi="宋体" w:cs="宋体"/>
                <w:color w:val="auto"/>
                <w:kern w:val="0"/>
                <w:sz w:val="21"/>
                <w:szCs w:val="21"/>
              </w:rPr>
              <w:pPrChange w:id="18075" w:author="黄宏驰" w:date="2017-07-30T14:54:00Z">
                <w:pPr>
                  <w:widowControl/>
                  <w:spacing w:line="240" w:lineRule="auto"/>
                  <w:ind w:firstLineChars="0" w:firstLine="0"/>
                  <w:contextualSpacing/>
                  <w:jc w:val="center"/>
                </w:pPr>
              </w:pPrChange>
            </w:pPr>
            <w:bookmarkStart w:id="18076" w:name="_Toc489184382"/>
            <w:bookmarkStart w:id="18077" w:name="_Toc489187217"/>
            <w:bookmarkStart w:id="18078" w:name="_Toc489192444"/>
            <w:bookmarkEnd w:id="18076"/>
            <w:bookmarkEnd w:id="18077"/>
            <w:bookmarkEnd w:id="18078"/>
          </w:p>
        </w:tc>
        <w:tc>
          <w:tcPr>
            <w:tcW w:w="0" w:type="auto"/>
            <w:tcBorders>
              <w:top w:val="nil"/>
              <w:left w:val="nil"/>
              <w:bottom w:val="single" w:sz="8" w:space="0" w:color="auto"/>
              <w:right w:val="single" w:sz="8" w:space="0" w:color="auto"/>
            </w:tcBorders>
            <w:shd w:val="clear" w:color="000000" w:fill="C0C0C0"/>
            <w:vAlign w:val="center"/>
          </w:tcPr>
          <w:p w14:paraId="16D7F645" w14:textId="051A628B" w:rsidR="004A1465" w:rsidRPr="00015297" w:rsidDel="00EE05FA" w:rsidRDefault="004A1465">
            <w:pPr>
              <w:pStyle w:val="a0"/>
              <w:ind w:firstLine="420"/>
              <w:rPr>
                <w:del w:id="18079" w:author="黄宏驰" w:date="2017-07-30T11:10:00Z"/>
                <w:rFonts w:ascii="宋体" w:hAnsi="宋体" w:cs="宋体"/>
                <w:color w:val="auto"/>
                <w:kern w:val="0"/>
                <w:sz w:val="21"/>
                <w:szCs w:val="21"/>
              </w:rPr>
              <w:pPrChange w:id="18080" w:author="黄宏驰" w:date="2017-07-30T14:54:00Z">
                <w:pPr>
                  <w:widowControl/>
                  <w:spacing w:line="240" w:lineRule="auto"/>
                  <w:ind w:firstLineChars="0" w:firstLine="0"/>
                  <w:contextualSpacing/>
                  <w:jc w:val="center"/>
                </w:pPr>
              </w:pPrChange>
            </w:pPr>
            <w:bookmarkStart w:id="18081" w:name="_Toc489184383"/>
            <w:bookmarkStart w:id="18082" w:name="_Toc489187218"/>
            <w:bookmarkStart w:id="18083" w:name="_Toc489192445"/>
            <w:bookmarkEnd w:id="18081"/>
            <w:bookmarkEnd w:id="18082"/>
            <w:bookmarkEnd w:id="18083"/>
          </w:p>
        </w:tc>
        <w:tc>
          <w:tcPr>
            <w:tcW w:w="0" w:type="auto"/>
            <w:tcBorders>
              <w:top w:val="nil"/>
              <w:left w:val="nil"/>
              <w:bottom w:val="single" w:sz="8" w:space="0" w:color="auto"/>
              <w:right w:val="single" w:sz="8" w:space="0" w:color="auto"/>
            </w:tcBorders>
            <w:shd w:val="clear" w:color="000000" w:fill="C0C0C0"/>
            <w:vAlign w:val="center"/>
          </w:tcPr>
          <w:p w14:paraId="760F7786" w14:textId="604326C4" w:rsidR="004A1465" w:rsidRPr="00015297" w:rsidDel="00EE05FA" w:rsidRDefault="004A1465">
            <w:pPr>
              <w:pStyle w:val="a0"/>
              <w:ind w:firstLine="420"/>
              <w:rPr>
                <w:del w:id="18084" w:author="黄宏驰" w:date="2017-07-30T11:10:00Z"/>
                <w:rFonts w:ascii="宋体" w:hAnsi="宋体" w:cs="宋体"/>
                <w:color w:val="auto"/>
                <w:kern w:val="0"/>
                <w:sz w:val="21"/>
                <w:szCs w:val="21"/>
              </w:rPr>
              <w:pPrChange w:id="18085" w:author="黄宏驰" w:date="2017-07-30T14:54:00Z">
                <w:pPr>
                  <w:widowControl/>
                  <w:spacing w:line="240" w:lineRule="auto"/>
                  <w:ind w:firstLineChars="0" w:firstLine="0"/>
                  <w:contextualSpacing/>
                  <w:jc w:val="center"/>
                </w:pPr>
              </w:pPrChange>
            </w:pPr>
            <w:bookmarkStart w:id="18086" w:name="_Toc489184384"/>
            <w:bookmarkStart w:id="18087" w:name="_Toc489187219"/>
            <w:bookmarkStart w:id="18088" w:name="_Toc489192446"/>
            <w:bookmarkEnd w:id="18086"/>
            <w:bookmarkEnd w:id="18087"/>
            <w:bookmarkEnd w:id="18088"/>
          </w:p>
        </w:tc>
        <w:tc>
          <w:tcPr>
            <w:tcW w:w="0" w:type="auto"/>
            <w:tcBorders>
              <w:top w:val="nil"/>
              <w:left w:val="nil"/>
              <w:bottom w:val="single" w:sz="8" w:space="0" w:color="auto"/>
              <w:right w:val="nil"/>
            </w:tcBorders>
            <w:shd w:val="clear" w:color="000000" w:fill="C0C0C0"/>
            <w:vAlign w:val="center"/>
          </w:tcPr>
          <w:p w14:paraId="4A69544D" w14:textId="0B3316DB" w:rsidR="004A1465" w:rsidRPr="00015297" w:rsidDel="00EE05FA" w:rsidRDefault="004A1465">
            <w:pPr>
              <w:pStyle w:val="a0"/>
              <w:ind w:firstLine="420"/>
              <w:rPr>
                <w:del w:id="18089" w:author="黄宏驰" w:date="2017-07-30T11:10:00Z"/>
                <w:rFonts w:ascii="宋体" w:hAnsi="宋体" w:cs="宋体"/>
                <w:color w:val="auto"/>
                <w:kern w:val="0"/>
                <w:sz w:val="21"/>
                <w:szCs w:val="21"/>
              </w:rPr>
              <w:pPrChange w:id="18090" w:author="黄宏驰" w:date="2017-07-30T14:54:00Z">
                <w:pPr>
                  <w:widowControl/>
                  <w:spacing w:line="240" w:lineRule="auto"/>
                  <w:ind w:firstLineChars="0" w:firstLine="0"/>
                  <w:contextualSpacing/>
                  <w:jc w:val="center"/>
                </w:pPr>
              </w:pPrChange>
            </w:pPr>
            <w:bookmarkStart w:id="18091" w:name="_Toc489184385"/>
            <w:bookmarkStart w:id="18092" w:name="_Toc489187220"/>
            <w:bookmarkStart w:id="18093" w:name="_Toc489192447"/>
            <w:bookmarkEnd w:id="18091"/>
            <w:bookmarkEnd w:id="18092"/>
            <w:bookmarkEnd w:id="18093"/>
          </w:p>
        </w:tc>
        <w:tc>
          <w:tcPr>
            <w:tcW w:w="0" w:type="auto"/>
            <w:tcBorders>
              <w:top w:val="nil"/>
              <w:left w:val="single" w:sz="8" w:space="0" w:color="auto"/>
              <w:bottom w:val="single" w:sz="8" w:space="0" w:color="auto"/>
              <w:right w:val="single" w:sz="8" w:space="0" w:color="auto"/>
            </w:tcBorders>
            <w:shd w:val="clear" w:color="000000" w:fill="C0C0C0"/>
            <w:vAlign w:val="center"/>
          </w:tcPr>
          <w:p w14:paraId="45D3FB4B" w14:textId="29567A71" w:rsidR="004A1465" w:rsidRPr="00015297" w:rsidDel="00EE05FA" w:rsidRDefault="004A1465">
            <w:pPr>
              <w:pStyle w:val="a0"/>
              <w:ind w:firstLine="420"/>
              <w:rPr>
                <w:del w:id="18094" w:author="黄宏驰" w:date="2017-07-30T11:10:00Z"/>
                <w:rFonts w:ascii="宋体" w:hAnsi="宋体" w:cs="宋体"/>
                <w:color w:val="auto"/>
                <w:kern w:val="0"/>
                <w:sz w:val="21"/>
                <w:szCs w:val="21"/>
              </w:rPr>
              <w:pPrChange w:id="18095" w:author="黄宏驰" w:date="2017-07-30T14:54:00Z">
                <w:pPr>
                  <w:widowControl/>
                  <w:spacing w:line="240" w:lineRule="auto"/>
                  <w:ind w:firstLineChars="0" w:firstLine="0"/>
                  <w:contextualSpacing/>
                  <w:jc w:val="center"/>
                </w:pPr>
              </w:pPrChange>
            </w:pPr>
            <w:moveFrom w:id="18096" w:author="黄宏驰" w:date="2017-07-30T11:04:00Z">
              <w:del w:id="18097" w:author="黄宏驰" w:date="2017-07-30T11:10:00Z">
                <w:r w:rsidRPr="00015297" w:rsidDel="00EE05FA">
                  <w:rPr>
                    <w:rFonts w:ascii="宋体" w:hAnsi="宋体" w:cs="宋体" w:hint="eastAsia"/>
                    <w:color w:val="auto"/>
                    <w:kern w:val="0"/>
                    <w:sz w:val="21"/>
                    <w:szCs w:val="21"/>
                  </w:rPr>
                  <w:delText>3</w:delText>
                </w:r>
              </w:del>
            </w:moveFrom>
            <w:bookmarkStart w:id="18098" w:name="_Toc489184386"/>
            <w:bookmarkStart w:id="18099" w:name="_Toc489187221"/>
            <w:bookmarkStart w:id="18100" w:name="_Toc489192448"/>
            <w:bookmarkEnd w:id="18098"/>
            <w:bookmarkEnd w:id="18099"/>
            <w:bookmarkEnd w:id="18100"/>
          </w:p>
        </w:tc>
        <w:tc>
          <w:tcPr>
            <w:tcW w:w="0" w:type="auto"/>
            <w:tcBorders>
              <w:top w:val="nil"/>
              <w:left w:val="nil"/>
              <w:bottom w:val="single" w:sz="8" w:space="0" w:color="auto"/>
              <w:right w:val="nil"/>
            </w:tcBorders>
            <w:shd w:val="clear" w:color="000000" w:fill="C0C0C0"/>
            <w:vAlign w:val="center"/>
          </w:tcPr>
          <w:p w14:paraId="705C469B" w14:textId="75A41199" w:rsidR="004A1465" w:rsidRPr="00015297" w:rsidDel="00EE05FA" w:rsidRDefault="004A1465">
            <w:pPr>
              <w:pStyle w:val="a0"/>
              <w:ind w:firstLine="420"/>
              <w:rPr>
                <w:del w:id="18101" w:author="黄宏驰" w:date="2017-07-30T11:10:00Z"/>
                <w:rFonts w:ascii="宋体" w:hAnsi="宋体" w:cs="宋体"/>
                <w:color w:val="auto"/>
                <w:kern w:val="0"/>
                <w:sz w:val="21"/>
                <w:szCs w:val="21"/>
              </w:rPr>
              <w:pPrChange w:id="18102" w:author="黄宏驰" w:date="2017-07-30T14:54:00Z">
                <w:pPr>
                  <w:widowControl/>
                  <w:spacing w:line="240" w:lineRule="auto"/>
                  <w:ind w:firstLineChars="0" w:firstLine="0"/>
                  <w:contextualSpacing/>
                  <w:jc w:val="center"/>
                </w:pPr>
              </w:pPrChange>
            </w:pPr>
            <w:bookmarkStart w:id="18103" w:name="_Toc489184387"/>
            <w:bookmarkStart w:id="18104" w:name="_Toc489187222"/>
            <w:bookmarkStart w:id="18105" w:name="_Toc489192449"/>
            <w:bookmarkEnd w:id="18103"/>
            <w:bookmarkEnd w:id="18104"/>
            <w:bookmarkEnd w:id="18105"/>
          </w:p>
        </w:tc>
        <w:tc>
          <w:tcPr>
            <w:tcW w:w="1078" w:type="dxa"/>
            <w:tcBorders>
              <w:top w:val="nil"/>
              <w:left w:val="single" w:sz="8" w:space="0" w:color="auto"/>
              <w:bottom w:val="single" w:sz="8" w:space="0" w:color="auto"/>
              <w:right w:val="single" w:sz="8" w:space="0" w:color="auto"/>
            </w:tcBorders>
            <w:shd w:val="clear" w:color="000000" w:fill="C0C0C0"/>
            <w:vAlign w:val="center"/>
          </w:tcPr>
          <w:p w14:paraId="1F0DAAC3" w14:textId="3243FE8A" w:rsidR="004A1465" w:rsidRPr="00015297" w:rsidDel="00EE05FA" w:rsidRDefault="004A1465">
            <w:pPr>
              <w:pStyle w:val="a0"/>
              <w:ind w:firstLine="420"/>
              <w:rPr>
                <w:del w:id="18106" w:author="黄宏驰" w:date="2017-07-30T11:10:00Z"/>
                <w:rFonts w:ascii="宋体" w:hAnsi="宋体" w:cs="宋体"/>
                <w:color w:val="auto"/>
                <w:kern w:val="0"/>
                <w:sz w:val="21"/>
                <w:szCs w:val="21"/>
              </w:rPr>
              <w:pPrChange w:id="18107" w:author="黄宏驰" w:date="2017-07-30T14:54:00Z">
                <w:pPr>
                  <w:widowControl/>
                  <w:spacing w:line="240" w:lineRule="auto"/>
                  <w:ind w:firstLineChars="0" w:firstLine="0"/>
                  <w:contextualSpacing/>
                  <w:jc w:val="center"/>
                </w:pPr>
              </w:pPrChange>
            </w:pPr>
            <w:bookmarkStart w:id="18108" w:name="_Toc489184388"/>
            <w:bookmarkStart w:id="18109" w:name="_Toc489187223"/>
            <w:bookmarkStart w:id="18110" w:name="_Toc489192450"/>
            <w:bookmarkEnd w:id="18108"/>
            <w:bookmarkEnd w:id="18109"/>
            <w:bookmarkEnd w:id="18110"/>
          </w:p>
        </w:tc>
        <w:tc>
          <w:tcPr>
            <w:tcW w:w="1134" w:type="dxa"/>
            <w:tcBorders>
              <w:top w:val="nil"/>
              <w:left w:val="nil"/>
              <w:bottom w:val="single" w:sz="8" w:space="0" w:color="auto"/>
              <w:right w:val="single" w:sz="8" w:space="0" w:color="auto"/>
            </w:tcBorders>
            <w:shd w:val="clear" w:color="000000" w:fill="C0C0C0"/>
            <w:vAlign w:val="center"/>
          </w:tcPr>
          <w:p w14:paraId="6A5CB774" w14:textId="7588B398" w:rsidR="004A1465" w:rsidRPr="00015297" w:rsidDel="00EE05FA" w:rsidRDefault="004A1465">
            <w:pPr>
              <w:pStyle w:val="a0"/>
              <w:ind w:firstLine="420"/>
              <w:rPr>
                <w:del w:id="18111" w:author="黄宏驰" w:date="2017-07-30T11:10:00Z"/>
                <w:rFonts w:ascii="宋体" w:hAnsi="宋体" w:cs="宋体"/>
                <w:color w:val="auto"/>
                <w:kern w:val="0"/>
                <w:sz w:val="21"/>
                <w:szCs w:val="21"/>
              </w:rPr>
              <w:pPrChange w:id="18112" w:author="黄宏驰" w:date="2017-07-30T14:54:00Z">
                <w:pPr>
                  <w:widowControl/>
                  <w:spacing w:line="240" w:lineRule="auto"/>
                  <w:ind w:firstLineChars="0" w:firstLine="0"/>
                  <w:contextualSpacing/>
                  <w:jc w:val="center"/>
                </w:pPr>
              </w:pPrChange>
            </w:pPr>
            <w:bookmarkStart w:id="18113" w:name="_Toc489184389"/>
            <w:bookmarkStart w:id="18114" w:name="_Toc489187224"/>
            <w:bookmarkStart w:id="18115" w:name="_Toc489192451"/>
            <w:bookmarkEnd w:id="18113"/>
            <w:bookmarkEnd w:id="18114"/>
            <w:bookmarkEnd w:id="18115"/>
          </w:p>
        </w:tc>
        <w:tc>
          <w:tcPr>
            <w:tcW w:w="1184" w:type="dxa"/>
            <w:tcBorders>
              <w:top w:val="nil"/>
              <w:left w:val="nil"/>
              <w:bottom w:val="single" w:sz="8" w:space="0" w:color="auto"/>
              <w:right w:val="single" w:sz="8" w:space="0" w:color="auto"/>
            </w:tcBorders>
            <w:shd w:val="clear" w:color="000000" w:fill="C0C0C0"/>
            <w:vAlign w:val="center"/>
          </w:tcPr>
          <w:p w14:paraId="01F6DB53" w14:textId="185EC8A8" w:rsidR="004A1465" w:rsidRPr="00015297" w:rsidDel="00EE05FA" w:rsidRDefault="004A1465">
            <w:pPr>
              <w:pStyle w:val="a0"/>
              <w:ind w:firstLine="420"/>
              <w:rPr>
                <w:del w:id="18116" w:author="黄宏驰" w:date="2017-07-30T11:10:00Z"/>
                <w:rFonts w:ascii="宋体" w:hAnsi="宋体" w:cs="宋体"/>
                <w:color w:val="auto"/>
                <w:kern w:val="0"/>
                <w:sz w:val="21"/>
                <w:szCs w:val="21"/>
              </w:rPr>
              <w:pPrChange w:id="18117" w:author="黄宏驰" w:date="2017-07-30T14:54:00Z">
                <w:pPr>
                  <w:widowControl/>
                  <w:spacing w:line="240" w:lineRule="auto"/>
                  <w:ind w:firstLineChars="0" w:firstLine="0"/>
                  <w:contextualSpacing/>
                  <w:jc w:val="center"/>
                </w:pPr>
              </w:pPrChange>
            </w:pPr>
            <w:bookmarkStart w:id="18118" w:name="_Toc489184390"/>
            <w:bookmarkStart w:id="18119" w:name="_Toc489187225"/>
            <w:bookmarkStart w:id="18120" w:name="_Toc489192452"/>
            <w:bookmarkEnd w:id="18118"/>
            <w:bookmarkEnd w:id="18119"/>
            <w:bookmarkEnd w:id="18120"/>
          </w:p>
        </w:tc>
        <w:bookmarkStart w:id="18121" w:name="_Toc489184391"/>
        <w:bookmarkStart w:id="18122" w:name="_Toc489187226"/>
        <w:bookmarkStart w:id="18123" w:name="_Toc489192453"/>
        <w:bookmarkEnd w:id="18121"/>
        <w:bookmarkEnd w:id="18122"/>
        <w:bookmarkEnd w:id="18123"/>
      </w:tr>
      <w:tr w:rsidR="004A1465" w:rsidRPr="00092EC7" w:rsidDel="00EE05FA" w14:paraId="279F3B2B" w14:textId="53DAA0EE" w:rsidTr="00F16A65">
        <w:trPr>
          <w:trHeight w:val="20"/>
          <w:jc w:val="center"/>
          <w:del w:id="18124" w:author="黄宏驰" w:date="2017-07-30T11:10:00Z"/>
        </w:trPr>
        <w:tc>
          <w:tcPr>
            <w:tcW w:w="0" w:type="auto"/>
            <w:tcBorders>
              <w:top w:val="nil"/>
              <w:left w:val="single" w:sz="8" w:space="0" w:color="auto"/>
              <w:bottom w:val="single" w:sz="8" w:space="0" w:color="auto"/>
              <w:right w:val="single" w:sz="8" w:space="0" w:color="auto"/>
            </w:tcBorders>
            <w:shd w:val="clear" w:color="000000" w:fill="C0C0C0"/>
            <w:vAlign w:val="center"/>
          </w:tcPr>
          <w:p w14:paraId="5D4D23EC" w14:textId="72E857E0" w:rsidR="004A1465" w:rsidRPr="00015297" w:rsidDel="00EE05FA" w:rsidRDefault="004A1465">
            <w:pPr>
              <w:pStyle w:val="a0"/>
              <w:ind w:firstLine="420"/>
              <w:rPr>
                <w:del w:id="18125" w:author="黄宏驰" w:date="2017-07-30T11:10:00Z"/>
                <w:rFonts w:ascii="宋体" w:hAnsi="宋体" w:cs="宋体"/>
                <w:color w:val="auto"/>
                <w:kern w:val="0"/>
                <w:sz w:val="21"/>
                <w:szCs w:val="21"/>
              </w:rPr>
              <w:pPrChange w:id="18126" w:author="黄宏驰" w:date="2017-07-30T14:54:00Z">
                <w:pPr>
                  <w:widowControl/>
                  <w:spacing w:line="240" w:lineRule="auto"/>
                  <w:ind w:firstLineChars="0" w:firstLine="0"/>
                  <w:contextualSpacing/>
                  <w:jc w:val="center"/>
                </w:pPr>
              </w:pPrChange>
            </w:pPr>
            <w:moveFrom w:id="18127" w:author="黄宏驰" w:date="2017-07-30T11:04:00Z">
              <w:del w:id="18128" w:author="黄宏驰" w:date="2017-07-30T11:10:00Z">
                <w:r w:rsidRPr="00015297" w:rsidDel="00EE05FA">
                  <w:rPr>
                    <w:rFonts w:ascii="宋体" w:hAnsi="宋体" w:cs="宋体" w:hint="eastAsia"/>
                    <w:color w:val="auto"/>
                    <w:kern w:val="0"/>
                    <w:sz w:val="21"/>
                    <w:szCs w:val="21"/>
                  </w:rPr>
                  <w:delText>2</w:delText>
                </w:r>
              </w:del>
            </w:moveFrom>
            <w:bookmarkStart w:id="18129" w:name="_Toc489184392"/>
            <w:bookmarkStart w:id="18130" w:name="_Toc489187227"/>
            <w:bookmarkStart w:id="18131" w:name="_Toc489192454"/>
            <w:bookmarkEnd w:id="18129"/>
            <w:bookmarkEnd w:id="18130"/>
            <w:bookmarkEnd w:id="18131"/>
          </w:p>
        </w:tc>
        <w:tc>
          <w:tcPr>
            <w:tcW w:w="0" w:type="auto"/>
            <w:tcBorders>
              <w:top w:val="nil"/>
              <w:left w:val="nil"/>
              <w:bottom w:val="single" w:sz="8" w:space="0" w:color="auto"/>
              <w:right w:val="single" w:sz="8" w:space="0" w:color="auto"/>
            </w:tcBorders>
            <w:shd w:val="clear" w:color="000000" w:fill="C0C0C0"/>
            <w:vAlign w:val="center"/>
          </w:tcPr>
          <w:p w14:paraId="7367EFEB" w14:textId="568021DD" w:rsidR="004A1465" w:rsidRPr="00015297" w:rsidDel="00EE05FA" w:rsidRDefault="004A1465">
            <w:pPr>
              <w:pStyle w:val="a0"/>
              <w:ind w:firstLine="420"/>
              <w:rPr>
                <w:del w:id="18132" w:author="黄宏驰" w:date="2017-07-30T11:10:00Z"/>
                <w:rFonts w:ascii="宋体" w:hAnsi="宋体" w:cs="宋体"/>
                <w:color w:val="auto"/>
                <w:kern w:val="0"/>
                <w:sz w:val="21"/>
                <w:szCs w:val="21"/>
              </w:rPr>
              <w:pPrChange w:id="18133" w:author="黄宏驰" w:date="2017-07-30T14:54:00Z">
                <w:pPr>
                  <w:widowControl/>
                  <w:spacing w:line="240" w:lineRule="auto"/>
                  <w:ind w:firstLineChars="0" w:firstLine="0"/>
                  <w:contextualSpacing/>
                  <w:jc w:val="center"/>
                </w:pPr>
              </w:pPrChange>
            </w:pPr>
            <w:bookmarkStart w:id="18134" w:name="_Toc489184393"/>
            <w:bookmarkStart w:id="18135" w:name="_Toc489187228"/>
            <w:bookmarkStart w:id="18136" w:name="_Toc489192455"/>
            <w:bookmarkEnd w:id="18134"/>
            <w:bookmarkEnd w:id="18135"/>
            <w:bookmarkEnd w:id="18136"/>
          </w:p>
        </w:tc>
        <w:tc>
          <w:tcPr>
            <w:tcW w:w="0" w:type="auto"/>
            <w:tcBorders>
              <w:top w:val="nil"/>
              <w:left w:val="nil"/>
              <w:bottom w:val="single" w:sz="8" w:space="0" w:color="auto"/>
              <w:right w:val="single" w:sz="8" w:space="0" w:color="auto"/>
            </w:tcBorders>
            <w:shd w:val="clear" w:color="000000" w:fill="C0C0C0"/>
            <w:vAlign w:val="center"/>
          </w:tcPr>
          <w:p w14:paraId="756C0CBE" w14:textId="0C9FEDEF" w:rsidR="004A1465" w:rsidRPr="00015297" w:rsidDel="00EE05FA" w:rsidRDefault="004A1465">
            <w:pPr>
              <w:pStyle w:val="a0"/>
              <w:ind w:firstLine="420"/>
              <w:rPr>
                <w:del w:id="18137" w:author="黄宏驰" w:date="2017-07-30T11:10:00Z"/>
                <w:rFonts w:ascii="宋体" w:hAnsi="宋体" w:cs="宋体"/>
                <w:color w:val="auto"/>
                <w:kern w:val="0"/>
                <w:sz w:val="21"/>
                <w:szCs w:val="21"/>
              </w:rPr>
              <w:pPrChange w:id="18138" w:author="黄宏驰" w:date="2017-07-30T14:54:00Z">
                <w:pPr>
                  <w:widowControl/>
                  <w:spacing w:line="240" w:lineRule="auto"/>
                  <w:ind w:firstLineChars="0" w:firstLine="0"/>
                  <w:contextualSpacing/>
                  <w:jc w:val="center"/>
                </w:pPr>
              </w:pPrChange>
            </w:pPr>
            <w:bookmarkStart w:id="18139" w:name="_Toc489184394"/>
            <w:bookmarkStart w:id="18140" w:name="_Toc489187229"/>
            <w:bookmarkStart w:id="18141" w:name="_Toc489192456"/>
            <w:bookmarkEnd w:id="18139"/>
            <w:bookmarkEnd w:id="18140"/>
            <w:bookmarkEnd w:id="18141"/>
          </w:p>
        </w:tc>
        <w:tc>
          <w:tcPr>
            <w:tcW w:w="0" w:type="auto"/>
            <w:tcBorders>
              <w:top w:val="nil"/>
              <w:left w:val="nil"/>
              <w:bottom w:val="single" w:sz="8" w:space="0" w:color="auto"/>
              <w:right w:val="single" w:sz="8" w:space="0" w:color="auto"/>
            </w:tcBorders>
            <w:shd w:val="clear" w:color="000000" w:fill="C0C0C0"/>
            <w:vAlign w:val="center"/>
          </w:tcPr>
          <w:p w14:paraId="4D31D753" w14:textId="6E77AAB6" w:rsidR="004A1465" w:rsidRPr="00015297" w:rsidDel="00EE05FA" w:rsidRDefault="004A1465">
            <w:pPr>
              <w:pStyle w:val="a0"/>
              <w:ind w:firstLine="420"/>
              <w:rPr>
                <w:del w:id="18142" w:author="黄宏驰" w:date="2017-07-30T11:10:00Z"/>
                <w:rFonts w:ascii="宋体" w:hAnsi="宋体" w:cs="宋体"/>
                <w:color w:val="auto"/>
                <w:kern w:val="0"/>
                <w:sz w:val="21"/>
                <w:szCs w:val="21"/>
              </w:rPr>
              <w:pPrChange w:id="18143" w:author="黄宏驰" w:date="2017-07-30T14:54:00Z">
                <w:pPr>
                  <w:widowControl/>
                  <w:spacing w:line="240" w:lineRule="auto"/>
                  <w:ind w:firstLineChars="0" w:firstLine="0"/>
                  <w:contextualSpacing/>
                  <w:jc w:val="center"/>
                </w:pPr>
              </w:pPrChange>
            </w:pPr>
            <w:bookmarkStart w:id="18144" w:name="_Toc489184395"/>
            <w:bookmarkStart w:id="18145" w:name="_Toc489187230"/>
            <w:bookmarkStart w:id="18146" w:name="_Toc489192457"/>
            <w:bookmarkEnd w:id="18144"/>
            <w:bookmarkEnd w:id="18145"/>
            <w:bookmarkEnd w:id="18146"/>
          </w:p>
        </w:tc>
        <w:tc>
          <w:tcPr>
            <w:tcW w:w="0" w:type="auto"/>
            <w:tcBorders>
              <w:top w:val="nil"/>
              <w:left w:val="nil"/>
              <w:bottom w:val="single" w:sz="8" w:space="0" w:color="auto"/>
              <w:right w:val="nil"/>
            </w:tcBorders>
            <w:shd w:val="clear" w:color="000000" w:fill="C0C0C0"/>
            <w:vAlign w:val="center"/>
          </w:tcPr>
          <w:p w14:paraId="0C1E6033" w14:textId="7FDCED7E" w:rsidR="004A1465" w:rsidRPr="00015297" w:rsidDel="00EE05FA" w:rsidRDefault="004A1465">
            <w:pPr>
              <w:pStyle w:val="a0"/>
              <w:ind w:firstLine="420"/>
              <w:rPr>
                <w:del w:id="18147" w:author="黄宏驰" w:date="2017-07-30T11:10:00Z"/>
                <w:rFonts w:ascii="宋体" w:hAnsi="宋体" w:cs="宋体"/>
                <w:color w:val="auto"/>
                <w:kern w:val="0"/>
                <w:sz w:val="21"/>
                <w:szCs w:val="21"/>
              </w:rPr>
              <w:pPrChange w:id="18148" w:author="黄宏驰" w:date="2017-07-30T14:54:00Z">
                <w:pPr>
                  <w:widowControl/>
                  <w:spacing w:line="240" w:lineRule="auto"/>
                  <w:ind w:firstLineChars="0" w:firstLine="0"/>
                  <w:contextualSpacing/>
                  <w:jc w:val="center"/>
                </w:pPr>
              </w:pPrChange>
            </w:pPr>
            <w:bookmarkStart w:id="18149" w:name="_Toc489184396"/>
            <w:bookmarkStart w:id="18150" w:name="_Toc489187231"/>
            <w:bookmarkStart w:id="18151" w:name="_Toc489192458"/>
            <w:bookmarkEnd w:id="18149"/>
            <w:bookmarkEnd w:id="18150"/>
            <w:bookmarkEnd w:id="18151"/>
          </w:p>
        </w:tc>
        <w:tc>
          <w:tcPr>
            <w:tcW w:w="0" w:type="auto"/>
            <w:tcBorders>
              <w:top w:val="nil"/>
              <w:left w:val="single" w:sz="8" w:space="0" w:color="auto"/>
              <w:bottom w:val="single" w:sz="8" w:space="0" w:color="auto"/>
              <w:right w:val="single" w:sz="8" w:space="0" w:color="auto"/>
            </w:tcBorders>
            <w:shd w:val="clear" w:color="000000" w:fill="C0C0C0"/>
            <w:vAlign w:val="center"/>
          </w:tcPr>
          <w:p w14:paraId="045D3E3A" w14:textId="023D6A59" w:rsidR="004A1465" w:rsidRPr="00015297" w:rsidDel="00EE05FA" w:rsidRDefault="004A1465">
            <w:pPr>
              <w:pStyle w:val="a0"/>
              <w:ind w:firstLine="420"/>
              <w:rPr>
                <w:del w:id="18152" w:author="黄宏驰" w:date="2017-07-30T11:10:00Z"/>
                <w:rFonts w:ascii="宋体" w:hAnsi="宋体" w:cs="宋体"/>
                <w:color w:val="auto"/>
                <w:kern w:val="0"/>
                <w:sz w:val="21"/>
                <w:szCs w:val="21"/>
              </w:rPr>
              <w:pPrChange w:id="18153" w:author="黄宏驰" w:date="2017-07-30T14:54:00Z">
                <w:pPr>
                  <w:widowControl/>
                  <w:spacing w:line="240" w:lineRule="auto"/>
                  <w:ind w:firstLineChars="0" w:firstLine="0"/>
                  <w:contextualSpacing/>
                  <w:jc w:val="center"/>
                </w:pPr>
              </w:pPrChange>
            </w:pPr>
            <w:moveFrom w:id="18154" w:author="黄宏驰" w:date="2017-07-30T11:04:00Z">
              <w:del w:id="18155" w:author="黄宏驰" w:date="2017-07-30T11:10:00Z">
                <w:r w:rsidRPr="00015297" w:rsidDel="00EE05FA">
                  <w:rPr>
                    <w:rFonts w:ascii="宋体" w:hAnsi="宋体" w:cs="宋体" w:hint="eastAsia"/>
                    <w:color w:val="auto"/>
                    <w:kern w:val="0"/>
                    <w:sz w:val="21"/>
                    <w:szCs w:val="21"/>
                  </w:rPr>
                  <w:delText>4</w:delText>
                </w:r>
              </w:del>
            </w:moveFrom>
            <w:bookmarkStart w:id="18156" w:name="_Toc489184397"/>
            <w:bookmarkStart w:id="18157" w:name="_Toc489187232"/>
            <w:bookmarkStart w:id="18158" w:name="_Toc489192459"/>
            <w:bookmarkEnd w:id="18156"/>
            <w:bookmarkEnd w:id="18157"/>
            <w:bookmarkEnd w:id="18158"/>
          </w:p>
        </w:tc>
        <w:tc>
          <w:tcPr>
            <w:tcW w:w="0" w:type="auto"/>
            <w:tcBorders>
              <w:top w:val="nil"/>
              <w:left w:val="nil"/>
              <w:bottom w:val="single" w:sz="8" w:space="0" w:color="auto"/>
              <w:right w:val="nil"/>
            </w:tcBorders>
            <w:shd w:val="clear" w:color="000000" w:fill="C0C0C0"/>
            <w:vAlign w:val="center"/>
          </w:tcPr>
          <w:p w14:paraId="0828E54E" w14:textId="09259660" w:rsidR="004A1465" w:rsidRPr="00015297" w:rsidDel="00EE05FA" w:rsidRDefault="004A1465">
            <w:pPr>
              <w:pStyle w:val="a0"/>
              <w:ind w:firstLine="420"/>
              <w:rPr>
                <w:del w:id="18159" w:author="黄宏驰" w:date="2017-07-30T11:10:00Z"/>
                <w:rFonts w:ascii="宋体" w:hAnsi="宋体" w:cs="宋体"/>
                <w:color w:val="auto"/>
                <w:kern w:val="0"/>
                <w:sz w:val="21"/>
                <w:szCs w:val="21"/>
              </w:rPr>
              <w:pPrChange w:id="18160" w:author="黄宏驰" w:date="2017-07-30T14:54:00Z">
                <w:pPr>
                  <w:widowControl/>
                  <w:spacing w:line="240" w:lineRule="auto"/>
                  <w:ind w:firstLineChars="0" w:firstLine="0"/>
                  <w:contextualSpacing/>
                  <w:jc w:val="center"/>
                </w:pPr>
              </w:pPrChange>
            </w:pPr>
            <w:bookmarkStart w:id="18161" w:name="_Toc489184398"/>
            <w:bookmarkStart w:id="18162" w:name="_Toc489187233"/>
            <w:bookmarkStart w:id="18163" w:name="_Toc489192460"/>
            <w:bookmarkEnd w:id="18161"/>
            <w:bookmarkEnd w:id="18162"/>
            <w:bookmarkEnd w:id="18163"/>
          </w:p>
        </w:tc>
        <w:tc>
          <w:tcPr>
            <w:tcW w:w="1078" w:type="dxa"/>
            <w:tcBorders>
              <w:top w:val="nil"/>
              <w:left w:val="single" w:sz="8" w:space="0" w:color="auto"/>
              <w:bottom w:val="single" w:sz="8" w:space="0" w:color="auto"/>
              <w:right w:val="single" w:sz="8" w:space="0" w:color="auto"/>
            </w:tcBorders>
            <w:shd w:val="clear" w:color="000000" w:fill="C0C0C0"/>
            <w:vAlign w:val="center"/>
          </w:tcPr>
          <w:p w14:paraId="23F19796" w14:textId="0206A3A4" w:rsidR="004A1465" w:rsidRPr="00015297" w:rsidDel="00EE05FA" w:rsidRDefault="004A1465">
            <w:pPr>
              <w:pStyle w:val="a0"/>
              <w:ind w:firstLine="420"/>
              <w:rPr>
                <w:del w:id="18164" w:author="黄宏驰" w:date="2017-07-30T11:10:00Z"/>
                <w:rFonts w:ascii="宋体" w:hAnsi="宋体" w:cs="宋体"/>
                <w:color w:val="auto"/>
                <w:kern w:val="0"/>
                <w:sz w:val="21"/>
                <w:szCs w:val="21"/>
              </w:rPr>
              <w:pPrChange w:id="18165" w:author="黄宏驰" w:date="2017-07-30T14:54:00Z">
                <w:pPr>
                  <w:widowControl/>
                  <w:spacing w:line="240" w:lineRule="auto"/>
                  <w:ind w:firstLineChars="0" w:firstLine="0"/>
                  <w:contextualSpacing/>
                  <w:jc w:val="center"/>
                </w:pPr>
              </w:pPrChange>
            </w:pPr>
            <w:bookmarkStart w:id="18166" w:name="_Toc489184399"/>
            <w:bookmarkStart w:id="18167" w:name="_Toc489187234"/>
            <w:bookmarkStart w:id="18168" w:name="_Toc489192461"/>
            <w:bookmarkEnd w:id="18166"/>
            <w:bookmarkEnd w:id="18167"/>
            <w:bookmarkEnd w:id="18168"/>
          </w:p>
        </w:tc>
        <w:tc>
          <w:tcPr>
            <w:tcW w:w="1134" w:type="dxa"/>
            <w:tcBorders>
              <w:top w:val="nil"/>
              <w:left w:val="nil"/>
              <w:bottom w:val="single" w:sz="8" w:space="0" w:color="auto"/>
              <w:right w:val="single" w:sz="8" w:space="0" w:color="auto"/>
            </w:tcBorders>
            <w:shd w:val="clear" w:color="000000" w:fill="C0C0C0"/>
            <w:vAlign w:val="center"/>
          </w:tcPr>
          <w:p w14:paraId="06511C74" w14:textId="53C08EFA" w:rsidR="004A1465" w:rsidRPr="00015297" w:rsidDel="00EE05FA" w:rsidRDefault="004A1465">
            <w:pPr>
              <w:pStyle w:val="a0"/>
              <w:ind w:firstLine="420"/>
              <w:rPr>
                <w:del w:id="18169" w:author="黄宏驰" w:date="2017-07-30T11:10:00Z"/>
                <w:rFonts w:ascii="宋体" w:hAnsi="宋体" w:cs="宋体"/>
                <w:color w:val="auto"/>
                <w:kern w:val="0"/>
                <w:sz w:val="21"/>
                <w:szCs w:val="21"/>
              </w:rPr>
              <w:pPrChange w:id="18170" w:author="黄宏驰" w:date="2017-07-30T14:54:00Z">
                <w:pPr>
                  <w:widowControl/>
                  <w:spacing w:line="240" w:lineRule="auto"/>
                  <w:ind w:firstLineChars="0" w:firstLine="0"/>
                  <w:contextualSpacing/>
                  <w:jc w:val="center"/>
                </w:pPr>
              </w:pPrChange>
            </w:pPr>
            <w:bookmarkStart w:id="18171" w:name="_Toc489184400"/>
            <w:bookmarkStart w:id="18172" w:name="_Toc489187235"/>
            <w:bookmarkStart w:id="18173" w:name="_Toc489192462"/>
            <w:bookmarkEnd w:id="18171"/>
            <w:bookmarkEnd w:id="18172"/>
            <w:bookmarkEnd w:id="18173"/>
          </w:p>
        </w:tc>
        <w:tc>
          <w:tcPr>
            <w:tcW w:w="1184" w:type="dxa"/>
            <w:tcBorders>
              <w:top w:val="nil"/>
              <w:left w:val="nil"/>
              <w:bottom w:val="single" w:sz="8" w:space="0" w:color="auto"/>
              <w:right w:val="single" w:sz="8" w:space="0" w:color="auto"/>
            </w:tcBorders>
            <w:shd w:val="clear" w:color="000000" w:fill="C0C0C0"/>
            <w:vAlign w:val="center"/>
          </w:tcPr>
          <w:p w14:paraId="70BD4223" w14:textId="1D39F78D" w:rsidR="004A1465" w:rsidRPr="00015297" w:rsidDel="00EE05FA" w:rsidRDefault="004A1465">
            <w:pPr>
              <w:pStyle w:val="a0"/>
              <w:ind w:firstLine="420"/>
              <w:rPr>
                <w:del w:id="18174" w:author="黄宏驰" w:date="2017-07-30T11:10:00Z"/>
                <w:rFonts w:ascii="宋体" w:hAnsi="宋体" w:cs="宋体"/>
                <w:color w:val="auto"/>
                <w:kern w:val="0"/>
                <w:sz w:val="21"/>
                <w:szCs w:val="21"/>
              </w:rPr>
              <w:pPrChange w:id="18175" w:author="黄宏驰" w:date="2017-07-30T14:54:00Z">
                <w:pPr>
                  <w:widowControl/>
                  <w:spacing w:line="240" w:lineRule="auto"/>
                  <w:ind w:firstLineChars="0" w:firstLine="0"/>
                  <w:contextualSpacing/>
                  <w:jc w:val="center"/>
                </w:pPr>
              </w:pPrChange>
            </w:pPr>
            <w:bookmarkStart w:id="18176" w:name="_Toc489184401"/>
            <w:bookmarkStart w:id="18177" w:name="_Toc489187236"/>
            <w:bookmarkStart w:id="18178" w:name="_Toc489192463"/>
            <w:bookmarkEnd w:id="18176"/>
            <w:bookmarkEnd w:id="18177"/>
            <w:bookmarkEnd w:id="18178"/>
          </w:p>
        </w:tc>
        <w:bookmarkStart w:id="18179" w:name="_Toc489184402"/>
        <w:bookmarkStart w:id="18180" w:name="_Toc489187237"/>
        <w:bookmarkStart w:id="18181" w:name="_Toc489192464"/>
        <w:bookmarkEnd w:id="18179"/>
        <w:bookmarkEnd w:id="18180"/>
        <w:bookmarkEnd w:id="18181"/>
      </w:tr>
      <w:tr w:rsidR="004A1465" w:rsidRPr="00092EC7" w:rsidDel="00EE05FA" w14:paraId="31956194" w14:textId="7545C0B5" w:rsidTr="00F16A65">
        <w:trPr>
          <w:trHeight w:val="20"/>
          <w:jc w:val="center"/>
          <w:del w:id="18182" w:author="黄宏驰" w:date="2017-07-30T11:10:00Z"/>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22AD9D3D" w14:textId="5156AA45" w:rsidR="004A1465" w:rsidRPr="00015297" w:rsidDel="00EE05FA" w:rsidRDefault="004A1465">
            <w:pPr>
              <w:pStyle w:val="a0"/>
              <w:ind w:firstLine="420"/>
              <w:rPr>
                <w:del w:id="18183" w:author="黄宏驰" w:date="2017-07-30T11:10:00Z"/>
                <w:rFonts w:ascii="宋体" w:hAnsi="宋体" w:cs="宋体"/>
                <w:color w:val="auto"/>
                <w:kern w:val="0"/>
                <w:sz w:val="21"/>
                <w:szCs w:val="21"/>
              </w:rPr>
              <w:pPrChange w:id="18184" w:author="黄宏驰" w:date="2017-07-30T14:54:00Z">
                <w:pPr>
                  <w:widowControl/>
                  <w:spacing w:line="240" w:lineRule="auto"/>
                  <w:ind w:firstLineChars="0" w:firstLine="0"/>
                  <w:contextualSpacing/>
                  <w:jc w:val="left"/>
                </w:pPr>
              </w:pPrChange>
            </w:pPr>
            <w:moveFrom w:id="18185" w:author="黄宏驰" w:date="2017-07-30T11:04:00Z">
              <w:del w:id="18186" w:author="黄宏驰" w:date="2017-07-30T11:10:00Z">
                <w:r w:rsidRPr="00015297" w:rsidDel="00EE05FA">
                  <w:rPr>
                    <w:rFonts w:ascii="宋体" w:hAnsi="宋体" w:cs="宋体" w:hint="eastAsia"/>
                    <w:color w:val="auto"/>
                    <w:kern w:val="0"/>
                    <w:sz w:val="21"/>
                    <w:szCs w:val="21"/>
                  </w:rPr>
                  <w:delText>序号</w:delText>
                </w:r>
              </w:del>
            </w:moveFrom>
            <w:bookmarkStart w:id="18187" w:name="_Toc489184403"/>
            <w:bookmarkStart w:id="18188" w:name="_Toc489187238"/>
            <w:bookmarkStart w:id="18189" w:name="_Toc489192465"/>
            <w:bookmarkEnd w:id="18187"/>
            <w:bookmarkEnd w:id="18188"/>
            <w:bookmarkEnd w:id="18189"/>
          </w:p>
        </w:tc>
        <w:tc>
          <w:tcPr>
            <w:tcW w:w="0" w:type="auto"/>
            <w:tcBorders>
              <w:top w:val="nil"/>
              <w:left w:val="nil"/>
              <w:bottom w:val="single" w:sz="8" w:space="0" w:color="auto"/>
              <w:right w:val="single" w:sz="8" w:space="0" w:color="auto"/>
            </w:tcBorders>
            <w:shd w:val="clear" w:color="000000" w:fill="C0C0C0"/>
            <w:vAlign w:val="center"/>
            <w:hideMark/>
          </w:tcPr>
          <w:p w14:paraId="797604F9" w14:textId="11F623B5" w:rsidR="004A1465" w:rsidRPr="00015297" w:rsidDel="00EE05FA" w:rsidRDefault="004A1465">
            <w:pPr>
              <w:pStyle w:val="a0"/>
              <w:ind w:firstLine="420"/>
              <w:rPr>
                <w:del w:id="18190" w:author="黄宏驰" w:date="2017-07-30T11:10:00Z"/>
                <w:rFonts w:ascii="宋体" w:hAnsi="宋体" w:cs="宋体"/>
                <w:color w:val="auto"/>
                <w:kern w:val="0"/>
                <w:sz w:val="21"/>
                <w:szCs w:val="21"/>
              </w:rPr>
              <w:pPrChange w:id="18191" w:author="黄宏驰" w:date="2017-07-30T14:54:00Z">
                <w:pPr>
                  <w:widowControl/>
                  <w:spacing w:line="240" w:lineRule="auto"/>
                  <w:ind w:firstLineChars="0" w:firstLine="0"/>
                  <w:contextualSpacing/>
                  <w:jc w:val="left"/>
                </w:pPr>
              </w:pPrChange>
            </w:pPr>
            <w:moveFrom w:id="18192" w:author="黄宏驰" w:date="2017-07-30T11:04:00Z">
              <w:del w:id="18193" w:author="黄宏驰" w:date="2017-07-30T11:10:00Z">
                <w:r w:rsidRPr="00015297" w:rsidDel="00EE05FA">
                  <w:rPr>
                    <w:rFonts w:ascii="宋体" w:hAnsi="宋体" w:cs="宋体" w:hint="eastAsia"/>
                    <w:color w:val="auto"/>
                    <w:kern w:val="0"/>
                    <w:sz w:val="21"/>
                    <w:szCs w:val="21"/>
                  </w:rPr>
                  <w:delText>检测项目名称</w:delText>
                </w:r>
              </w:del>
            </w:moveFrom>
            <w:bookmarkStart w:id="18194" w:name="_Toc489184404"/>
            <w:bookmarkStart w:id="18195" w:name="_Toc489187239"/>
            <w:bookmarkStart w:id="18196" w:name="_Toc489192466"/>
            <w:bookmarkEnd w:id="18194"/>
            <w:bookmarkEnd w:id="18195"/>
            <w:bookmarkEnd w:id="18196"/>
          </w:p>
        </w:tc>
        <w:tc>
          <w:tcPr>
            <w:tcW w:w="0" w:type="auto"/>
            <w:tcBorders>
              <w:top w:val="nil"/>
              <w:left w:val="nil"/>
              <w:bottom w:val="single" w:sz="8" w:space="0" w:color="auto"/>
              <w:right w:val="single" w:sz="8" w:space="0" w:color="auto"/>
            </w:tcBorders>
            <w:shd w:val="clear" w:color="000000" w:fill="C0C0C0"/>
            <w:vAlign w:val="center"/>
            <w:hideMark/>
          </w:tcPr>
          <w:p w14:paraId="3FA9C02A" w14:textId="51902440" w:rsidR="004A1465" w:rsidRPr="00015297" w:rsidDel="00EE05FA" w:rsidRDefault="004A1465">
            <w:pPr>
              <w:pStyle w:val="a0"/>
              <w:ind w:firstLine="420"/>
              <w:rPr>
                <w:del w:id="18197" w:author="黄宏驰" w:date="2017-07-30T11:10:00Z"/>
                <w:rFonts w:ascii="宋体" w:hAnsi="宋体" w:cs="宋体"/>
                <w:color w:val="auto"/>
                <w:kern w:val="0"/>
                <w:sz w:val="21"/>
                <w:szCs w:val="21"/>
              </w:rPr>
              <w:pPrChange w:id="18198" w:author="黄宏驰" w:date="2017-07-30T14:54:00Z">
                <w:pPr>
                  <w:widowControl/>
                  <w:spacing w:line="240" w:lineRule="auto"/>
                  <w:ind w:firstLineChars="0" w:firstLine="0"/>
                  <w:contextualSpacing/>
                  <w:jc w:val="left"/>
                </w:pPr>
              </w:pPrChange>
            </w:pPr>
            <w:moveFrom w:id="18199" w:author="黄宏驰" w:date="2017-07-30T11:04:00Z">
              <w:del w:id="18200" w:author="黄宏驰" w:date="2017-07-30T11:10:00Z">
                <w:r w:rsidRPr="00015297" w:rsidDel="00EE05FA">
                  <w:rPr>
                    <w:rFonts w:ascii="宋体" w:hAnsi="宋体" w:cs="宋体" w:hint="eastAsia"/>
                    <w:color w:val="auto"/>
                    <w:kern w:val="0"/>
                    <w:sz w:val="21"/>
                    <w:szCs w:val="21"/>
                  </w:rPr>
                  <w:delText>检测时间</w:delText>
                </w:r>
              </w:del>
            </w:moveFrom>
            <w:bookmarkStart w:id="18201" w:name="_Toc489184405"/>
            <w:bookmarkStart w:id="18202" w:name="_Toc489187240"/>
            <w:bookmarkStart w:id="18203" w:name="_Toc489192467"/>
            <w:bookmarkEnd w:id="18201"/>
            <w:bookmarkEnd w:id="18202"/>
            <w:bookmarkEnd w:id="18203"/>
          </w:p>
        </w:tc>
        <w:tc>
          <w:tcPr>
            <w:tcW w:w="0" w:type="auto"/>
            <w:tcBorders>
              <w:top w:val="nil"/>
              <w:left w:val="nil"/>
              <w:bottom w:val="single" w:sz="8" w:space="0" w:color="auto"/>
              <w:right w:val="single" w:sz="8" w:space="0" w:color="auto"/>
            </w:tcBorders>
            <w:shd w:val="clear" w:color="000000" w:fill="C0C0C0"/>
            <w:vAlign w:val="center"/>
            <w:hideMark/>
          </w:tcPr>
          <w:p w14:paraId="6E3DE0E6" w14:textId="196FA180" w:rsidR="004A1465" w:rsidRPr="00015297" w:rsidDel="00EE05FA" w:rsidRDefault="004A1465">
            <w:pPr>
              <w:pStyle w:val="a0"/>
              <w:ind w:firstLine="420"/>
              <w:rPr>
                <w:del w:id="18204" w:author="黄宏驰" w:date="2017-07-30T11:10:00Z"/>
                <w:rFonts w:ascii="宋体" w:hAnsi="宋体" w:cs="宋体"/>
                <w:color w:val="auto"/>
                <w:kern w:val="0"/>
                <w:sz w:val="21"/>
                <w:szCs w:val="21"/>
              </w:rPr>
              <w:pPrChange w:id="18205" w:author="黄宏驰" w:date="2017-07-30T14:54:00Z">
                <w:pPr>
                  <w:widowControl/>
                  <w:spacing w:line="240" w:lineRule="auto"/>
                  <w:ind w:firstLineChars="0" w:firstLine="0"/>
                  <w:contextualSpacing/>
                  <w:jc w:val="left"/>
                </w:pPr>
              </w:pPrChange>
            </w:pPr>
            <w:moveFrom w:id="18206" w:author="黄宏驰" w:date="2017-07-30T11:04:00Z">
              <w:del w:id="18207" w:author="黄宏驰" w:date="2017-07-30T11:10:00Z">
                <w:r w:rsidRPr="00015297" w:rsidDel="00EE05FA">
                  <w:rPr>
                    <w:rFonts w:ascii="宋体" w:hAnsi="宋体" w:cs="宋体" w:hint="eastAsia"/>
                    <w:color w:val="auto"/>
                    <w:kern w:val="0"/>
                    <w:sz w:val="21"/>
                    <w:szCs w:val="21"/>
                  </w:rPr>
                  <w:delText>样品编号</w:delText>
                </w:r>
              </w:del>
            </w:moveFrom>
            <w:bookmarkStart w:id="18208" w:name="_Toc489184406"/>
            <w:bookmarkStart w:id="18209" w:name="_Toc489187241"/>
            <w:bookmarkStart w:id="18210" w:name="_Toc489192468"/>
            <w:bookmarkEnd w:id="18208"/>
            <w:bookmarkEnd w:id="18209"/>
            <w:bookmarkEnd w:id="18210"/>
          </w:p>
        </w:tc>
        <w:tc>
          <w:tcPr>
            <w:tcW w:w="0" w:type="auto"/>
            <w:tcBorders>
              <w:top w:val="nil"/>
              <w:left w:val="nil"/>
              <w:bottom w:val="single" w:sz="8" w:space="0" w:color="auto"/>
              <w:right w:val="nil"/>
            </w:tcBorders>
            <w:shd w:val="clear" w:color="000000" w:fill="C0C0C0"/>
            <w:vAlign w:val="center"/>
            <w:hideMark/>
          </w:tcPr>
          <w:p w14:paraId="56E9C8FF" w14:textId="37191BAB" w:rsidR="004A1465" w:rsidRPr="00015297" w:rsidDel="00EE05FA" w:rsidRDefault="004A1465">
            <w:pPr>
              <w:pStyle w:val="a0"/>
              <w:ind w:firstLine="420"/>
              <w:rPr>
                <w:del w:id="18211" w:author="黄宏驰" w:date="2017-07-30T11:10:00Z"/>
                <w:rFonts w:ascii="宋体" w:hAnsi="宋体" w:cs="宋体"/>
                <w:color w:val="auto"/>
                <w:kern w:val="0"/>
                <w:sz w:val="21"/>
                <w:szCs w:val="21"/>
              </w:rPr>
              <w:pPrChange w:id="18212" w:author="黄宏驰" w:date="2017-07-30T14:54:00Z">
                <w:pPr>
                  <w:widowControl/>
                  <w:spacing w:line="240" w:lineRule="auto"/>
                  <w:ind w:firstLineChars="0" w:firstLine="0"/>
                  <w:contextualSpacing/>
                  <w:jc w:val="left"/>
                </w:pPr>
              </w:pPrChange>
            </w:pPr>
            <w:moveFrom w:id="18213" w:author="黄宏驰" w:date="2017-07-30T11:04:00Z">
              <w:del w:id="18214" w:author="黄宏驰" w:date="2017-07-30T11:10:00Z">
                <w:r w:rsidRPr="00015297" w:rsidDel="00EE05FA">
                  <w:rPr>
                    <w:rFonts w:ascii="宋体" w:hAnsi="宋体" w:cs="宋体" w:hint="eastAsia"/>
                    <w:color w:val="auto"/>
                    <w:kern w:val="0"/>
                    <w:sz w:val="21"/>
                    <w:szCs w:val="21"/>
                  </w:rPr>
                  <w:delText>仪器测定值</w:delText>
                </w:r>
              </w:del>
            </w:moveFrom>
            <w:bookmarkStart w:id="18215" w:name="_Toc489184407"/>
            <w:bookmarkStart w:id="18216" w:name="_Toc489187242"/>
            <w:bookmarkStart w:id="18217" w:name="_Toc489192469"/>
            <w:bookmarkEnd w:id="18215"/>
            <w:bookmarkEnd w:id="18216"/>
            <w:bookmarkEnd w:id="18217"/>
          </w:p>
        </w:tc>
        <w:tc>
          <w:tcPr>
            <w:tcW w:w="0" w:type="auto"/>
            <w:tcBorders>
              <w:top w:val="nil"/>
              <w:left w:val="single" w:sz="8" w:space="0" w:color="auto"/>
              <w:bottom w:val="single" w:sz="8" w:space="0" w:color="auto"/>
              <w:right w:val="single" w:sz="8" w:space="0" w:color="auto"/>
            </w:tcBorders>
            <w:shd w:val="clear" w:color="000000" w:fill="C0C0C0"/>
            <w:vAlign w:val="center"/>
            <w:hideMark/>
          </w:tcPr>
          <w:p w14:paraId="61D0B8C6" w14:textId="6E7330AE" w:rsidR="004A1465" w:rsidRPr="00015297" w:rsidDel="00EE05FA" w:rsidRDefault="004A1465">
            <w:pPr>
              <w:pStyle w:val="a0"/>
              <w:ind w:firstLine="420"/>
              <w:rPr>
                <w:del w:id="18218" w:author="黄宏驰" w:date="2017-07-30T11:10:00Z"/>
                <w:rFonts w:ascii="宋体" w:hAnsi="宋体" w:cs="宋体"/>
                <w:color w:val="auto"/>
                <w:kern w:val="0"/>
                <w:sz w:val="21"/>
                <w:szCs w:val="21"/>
              </w:rPr>
              <w:pPrChange w:id="18219" w:author="黄宏驰" w:date="2017-07-30T14:54:00Z">
                <w:pPr>
                  <w:widowControl/>
                  <w:spacing w:line="240" w:lineRule="auto"/>
                  <w:ind w:firstLineChars="0" w:firstLine="0"/>
                  <w:contextualSpacing/>
                  <w:jc w:val="left"/>
                </w:pPr>
              </w:pPrChange>
            </w:pPr>
            <w:moveFrom w:id="18220" w:author="黄宏驰" w:date="2017-07-30T11:04:00Z">
              <w:del w:id="18221" w:author="黄宏驰" w:date="2017-07-30T11:10:00Z">
                <w:r w:rsidRPr="00015297" w:rsidDel="00EE05FA">
                  <w:rPr>
                    <w:rFonts w:ascii="宋体" w:hAnsi="宋体" w:cs="宋体" w:hint="eastAsia"/>
                    <w:color w:val="auto"/>
                    <w:kern w:val="0"/>
                    <w:sz w:val="21"/>
                    <w:szCs w:val="21"/>
                  </w:rPr>
                  <w:delText>盲样/标准值</w:delText>
                </w:r>
              </w:del>
            </w:moveFrom>
            <w:bookmarkStart w:id="18222" w:name="_Toc489184408"/>
            <w:bookmarkStart w:id="18223" w:name="_Toc489187243"/>
            <w:bookmarkStart w:id="18224" w:name="_Toc489192470"/>
            <w:bookmarkEnd w:id="18222"/>
            <w:bookmarkEnd w:id="18223"/>
            <w:bookmarkEnd w:id="18224"/>
          </w:p>
        </w:tc>
        <w:tc>
          <w:tcPr>
            <w:tcW w:w="0" w:type="auto"/>
            <w:tcBorders>
              <w:top w:val="nil"/>
              <w:left w:val="nil"/>
              <w:bottom w:val="single" w:sz="8" w:space="0" w:color="auto"/>
              <w:right w:val="nil"/>
            </w:tcBorders>
            <w:shd w:val="clear" w:color="000000" w:fill="C0C0C0"/>
            <w:vAlign w:val="center"/>
            <w:hideMark/>
          </w:tcPr>
          <w:p w14:paraId="1F4D717A" w14:textId="1BAFDF5E" w:rsidR="004A1465" w:rsidRPr="00015297" w:rsidDel="00EE05FA" w:rsidRDefault="004A1465">
            <w:pPr>
              <w:pStyle w:val="a0"/>
              <w:ind w:firstLine="420"/>
              <w:rPr>
                <w:del w:id="18225" w:author="黄宏驰" w:date="2017-07-30T11:10:00Z"/>
                <w:rFonts w:ascii="宋体" w:hAnsi="宋体" w:cs="宋体"/>
                <w:color w:val="auto"/>
                <w:kern w:val="0"/>
                <w:sz w:val="21"/>
                <w:szCs w:val="21"/>
              </w:rPr>
              <w:pPrChange w:id="18226" w:author="黄宏驰" w:date="2017-07-30T14:54:00Z">
                <w:pPr>
                  <w:widowControl/>
                  <w:spacing w:line="240" w:lineRule="auto"/>
                  <w:ind w:firstLineChars="0" w:firstLine="0"/>
                  <w:contextualSpacing/>
                  <w:jc w:val="left"/>
                </w:pPr>
              </w:pPrChange>
            </w:pPr>
            <w:moveFrom w:id="18227" w:author="黄宏驰" w:date="2017-07-30T11:04:00Z">
              <w:del w:id="18228" w:author="黄宏驰" w:date="2017-07-30T11:10:00Z">
                <w:r w:rsidRPr="00015297" w:rsidDel="00EE05FA">
                  <w:rPr>
                    <w:rFonts w:ascii="宋体" w:hAnsi="宋体" w:cs="宋体" w:hint="eastAsia"/>
                    <w:color w:val="auto"/>
                    <w:kern w:val="0"/>
                    <w:sz w:val="21"/>
                    <w:szCs w:val="21"/>
                  </w:rPr>
                  <w:delText>比对/实验室值</w:delText>
                </w:r>
              </w:del>
            </w:moveFrom>
            <w:bookmarkStart w:id="18229" w:name="_Toc489184409"/>
            <w:bookmarkStart w:id="18230" w:name="_Toc489187244"/>
            <w:bookmarkStart w:id="18231" w:name="_Toc489192471"/>
            <w:bookmarkEnd w:id="18229"/>
            <w:bookmarkEnd w:id="18230"/>
            <w:bookmarkEnd w:id="18231"/>
          </w:p>
        </w:tc>
        <w:tc>
          <w:tcPr>
            <w:tcW w:w="1078" w:type="dxa"/>
            <w:tcBorders>
              <w:top w:val="nil"/>
              <w:left w:val="single" w:sz="8" w:space="0" w:color="auto"/>
              <w:bottom w:val="single" w:sz="8" w:space="0" w:color="auto"/>
              <w:right w:val="single" w:sz="8" w:space="0" w:color="auto"/>
            </w:tcBorders>
            <w:shd w:val="clear" w:color="000000" w:fill="C0C0C0"/>
            <w:vAlign w:val="center"/>
            <w:hideMark/>
          </w:tcPr>
          <w:p w14:paraId="79071E39" w14:textId="03E1A74D" w:rsidR="004A1465" w:rsidRPr="00015297" w:rsidDel="00EE05FA" w:rsidRDefault="004A1465">
            <w:pPr>
              <w:pStyle w:val="a0"/>
              <w:ind w:firstLine="420"/>
              <w:rPr>
                <w:del w:id="18232" w:author="黄宏驰" w:date="2017-07-30T11:10:00Z"/>
                <w:rFonts w:ascii="宋体" w:hAnsi="宋体" w:cs="宋体"/>
                <w:color w:val="auto"/>
                <w:kern w:val="0"/>
                <w:sz w:val="21"/>
                <w:szCs w:val="21"/>
              </w:rPr>
              <w:pPrChange w:id="18233" w:author="黄宏驰" w:date="2017-07-30T14:54:00Z">
                <w:pPr>
                  <w:widowControl/>
                  <w:spacing w:line="240" w:lineRule="auto"/>
                  <w:ind w:firstLineChars="0" w:firstLine="0"/>
                  <w:contextualSpacing/>
                  <w:jc w:val="left"/>
                </w:pPr>
              </w:pPrChange>
            </w:pPr>
            <w:moveFrom w:id="18234" w:author="黄宏驰" w:date="2017-07-30T11:04:00Z">
              <w:del w:id="18235" w:author="黄宏驰" w:date="2017-07-30T11:10:00Z">
                <w:r w:rsidRPr="00015297" w:rsidDel="00EE05FA">
                  <w:rPr>
                    <w:rFonts w:ascii="宋体" w:hAnsi="宋体" w:cs="宋体" w:hint="eastAsia"/>
                    <w:color w:val="auto"/>
                    <w:kern w:val="0"/>
                    <w:sz w:val="21"/>
                    <w:szCs w:val="21"/>
                  </w:rPr>
                  <w:delText>盲样准确度/比对相对误差</w:delText>
                </w:r>
              </w:del>
            </w:moveFrom>
            <w:bookmarkStart w:id="18236" w:name="_Toc489184410"/>
            <w:bookmarkStart w:id="18237" w:name="_Toc489187245"/>
            <w:bookmarkStart w:id="18238" w:name="_Toc489192472"/>
            <w:bookmarkEnd w:id="18236"/>
            <w:bookmarkEnd w:id="18237"/>
            <w:bookmarkEnd w:id="18238"/>
          </w:p>
        </w:tc>
        <w:tc>
          <w:tcPr>
            <w:tcW w:w="1134" w:type="dxa"/>
            <w:tcBorders>
              <w:top w:val="nil"/>
              <w:left w:val="nil"/>
              <w:bottom w:val="single" w:sz="8" w:space="0" w:color="auto"/>
              <w:right w:val="single" w:sz="8" w:space="0" w:color="auto"/>
            </w:tcBorders>
            <w:shd w:val="clear" w:color="000000" w:fill="C0C0C0"/>
            <w:vAlign w:val="center"/>
            <w:hideMark/>
          </w:tcPr>
          <w:p w14:paraId="211F66CC" w14:textId="2FA78D73" w:rsidR="004A1465" w:rsidRPr="00015297" w:rsidDel="00EE05FA" w:rsidRDefault="004A1465">
            <w:pPr>
              <w:pStyle w:val="a0"/>
              <w:ind w:firstLine="420"/>
              <w:rPr>
                <w:del w:id="18239" w:author="黄宏驰" w:date="2017-07-30T11:10:00Z"/>
                <w:rFonts w:ascii="宋体" w:hAnsi="宋体" w:cs="宋体"/>
                <w:color w:val="auto"/>
                <w:kern w:val="0"/>
                <w:sz w:val="21"/>
                <w:szCs w:val="21"/>
              </w:rPr>
              <w:pPrChange w:id="18240" w:author="黄宏驰" w:date="2017-07-30T14:54:00Z">
                <w:pPr>
                  <w:widowControl/>
                  <w:spacing w:line="240" w:lineRule="auto"/>
                  <w:ind w:firstLineChars="0" w:firstLine="0"/>
                  <w:contextualSpacing/>
                  <w:jc w:val="left"/>
                </w:pPr>
              </w:pPrChange>
            </w:pPr>
            <w:moveFrom w:id="18241" w:author="黄宏驰" w:date="2017-07-30T11:04:00Z">
              <w:del w:id="18242" w:author="黄宏驰" w:date="2017-07-30T11:10:00Z">
                <w:r w:rsidRPr="00015297" w:rsidDel="00EE05FA">
                  <w:rPr>
                    <w:rFonts w:ascii="宋体" w:hAnsi="宋体" w:cs="宋体" w:hint="eastAsia"/>
                    <w:color w:val="auto"/>
                    <w:kern w:val="0"/>
                    <w:sz w:val="21"/>
                    <w:szCs w:val="21"/>
                  </w:rPr>
                  <w:delText xml:space="preserve">标准允许误差限值 </w:delText>
                </w:r>
              </w:del>
            </w:moveFrom>
            <w:bookmarkStart w:id="18243" w:name="_Toc489184411"/>
            <w:bookmarkStart w:id="18244" w:name="_Toc489187246"/>
            <w:bookmarkStart w:id="18245" w:name="_Toc489192473"/>
            <w:bookmarkEnd w:id="18243"/>
            <w:bookmarkEnd w:id="18244"/>
            <w:bookmarkEnd w:id="18245"/>
          </w:p>
        </w:tc>
        <w:tc>
          <w:tcPr>
            <w:tcW w:w="1184" w:type="dxa"/>
            <w:tcBorders>
              <w:top w:val="nil"/>
              <w:left w:val="nil"/>
              <w:bottom w:val="single" w:sz="8" w:space="0" w:color="auto"/>
              <w:right w:val="single" w:sz="8" w:space="0" w:color="auto"/>
            </w:tcBorders>
            <w:shd w:val="clear" w:color="000000" w:fill="C0C0C0"/>
            <w:vAlign w:val="center"/>
            <w:hideMark/>
          </w:tcPr>
          <w:p w14:paraId="4CB75DC6" w14:textId="3CDC94D0" w:rsidR="004A1465" w:rsidRPr="00015297" w:rsidDel="00EE05FA" w:rsidRDefault="004A1465">
            <w:pPr>
              <w:pStyle w:val="a0"/>
              <w:ind w:firstLine="420"/>
              <w:rPr>
                <w:del w:id="18246" w:author="黄宏驰" w:date="2017-07-30T11:10:00Z"/>
                <w:rFonts w:ascii="宋体" w:hAnsi="宋体" w:cs="宋体"/>
                <w:color w:val="auto"/>
                <w:kern w:val="0"/>
                <w:sz w:val="21"/>
                <w:szCs w:val="21"/>
              </w:rPr>
              <w:pPrChange w:id="18247" w:author="黄宏驰" w:date="2017-07-30T14:54:00Z">
                <w:pPr>
                  <w:widowControl/>
                  <w:spacing w:line="240" w:lineRule="auto"/>
                  <w:ind w:firstLineChars="0" w:firstLine="0"/>
                  <w:contextualSpacing/>
                  <w:jc w:val="left"/>
                </w:pPr>
              </w:pPrChange>
            </w:pPr>
            <w:moveFrom w:id="18248" w:author="黄宏驰" w:date="2017-07-30T11:04:00Z">
              <w:del w:id="18249" w:author="黄宏驰" w:date="2017-07-30T11:10:00Z">
                <w:r w:rsidRPr="00015297" w:rsidDel="00EE05FA">
                  <w:rPr>
                    <w:rFonts w:ascii="宋体" w:hAnsi="宋体" w:cs="宋体" w:hint="eastAsia"/>
                    <w:color w:val="auto"/>
                    <w:kern w:val="0"/>
                    <w:sz w:val="21"/>
                    <w:szCs w:val="21"/>
                  </w:rPr>
                  <w:delText>检测结论</w:delText>
                </w:r>
              </w:del>
            </w:moveFrom>
            <w:bookmarkStart w:id="18250" w:name="_Toc489184412"/>
            <w:bookmarkStart w:id="18251" w:name="_Toc489187247"/>
            <w:bookmarkStart w:id="18252" w:name="_Toc489192474"/>
            <w:bookmarkEnd w:id="18250"/>
            <w:bookmarkEnd w:id="18251"/>
            <w:bookmarkEnd w:id="18252"/>
          </w:p>
        </w:tc>
        <w:bookmarkStart w:id="18253" w:name="_Toc489184413"/>
        <w:bookmarkStart w:id="18254" w:name="_Toc489187248"/>
        <w:bookmarkStart w:id="18255" w:name="_Toc489192475"/>
        <w:bookmarkEnd w:id="18253"/>
        <w:bookmarkEnd w:id="18254"/>
        <w:bookmarkEnd w:id="18255"/>
      </w:tr>
      <w:tr w:rsidR="004A1465" w:rsidRPr="00092EC7" w:rsidDel="00EE05FA" w14:paraId="517F0BF0" w14:textId="13E0C072" w:rsidTr="00F16A65">
        <w:trPr>
          <w:trHeight w:val="20"/>
          <w:jc w:val="center"/>
          <w:del w:id="18256"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CD2CC7" w14:textId="3E41BE94" w:rsidR="004A1465" w:rsidRPr="00015297" w:rsidDel="00EE05FA" w:rsidRDefault="004A1465">
            <w:pPr>
              <w:pStyle w:val="a0"/>
              <w:ind w:firstLine="420"/>
              <w:rPr>
                <w:del w:id="18257" w:author="黄宏驰" w:date="2017-07-30T11:10:00Z"/>
                <w:rFonts w:ascii="宋体" w:hAnsi="宋体" w:cs="宋体"/>
                <w:color w:val="auto"/>
                <w:kern w:val="0"/>
                <w:sz w:val="21"/>
                <w:szCs w:val="21"/>
              </w:rPr>
              <w:pPrChange w:id="18258" w:author="黄宏驰" w:date="2017-07-30T14:54:00Z">
                <w:pPr>
                  <w:widowControl/>
                  <w:spacing w:line="240" w:lineRule="auto"/>
                  <w:ind w:firstLineChars="0" w:firstLine="0"/>
                  <w:contextualSpacing/>
                  <w:jc w:val="left"/>
                </w:pPr>
              </w:pPrChange>
            </w:pPr>
            <w:moveFrom w:id="18259" w:author="黄宏驰" w:date="2017-07-30T11:04:00Z">
              <w:del w:id="18260" w:author="黄宏驰" w:date="2017-07-30T11:10:00Z">
                <w:r w:rsidRPr="00015297" w:rsidDel="00EE05FA">
                  <w:rPr>
                    <w:rFonts w:ascii="宋体" w:hAnsi="宋体" w:cs="宋体" w:hint="eastAsia"/>
                    <w:color w:val="auto"/>
                    <w:kern w:val="0"/>
                    <w:sz w:val="21"/>
                    <w:szCs w:val="21"/>
                  </w:rPr>
                  <w:delText>1</w:delText>
                </w:r>
              </w:del>
            </w:moveFrom>
            <w:bookmarkStart w:id="18261" w:name="_Toc489184414"/>
            <w:bookmarkStart w:id="18262" w:name="_Toc489187249"/>
            <w:bookmarkStart w:id="18263" w:name="_Toc489192476"/>
            <w:bookmarkEnd w:id="18261"/>
            <w:bookmarkEnd w:id="18262"/>
            <w:bookmarkEnd w:id="18263"/>
          </w:p>
        </w:tc>
        <w:tc>
          <w:tcPr>
            <w:tcW w:w="0" w:type="auto"/>
            <w:tcBorders>
              <w:top w:val="nil"/>
              <w:left w:val="nil"/>
              <w:bottom w:val="nil"/>
              <w:right w:val="single" w:sz="8" w:space="0" w:color="auto"/>
            </w:tcBorders>
            <w:shd w:val="clear" w:color="auto" w:fill="auto"/>
            <w:vAlign w:val="center"/>
            <w:hideMark/>
          </w:tcPr>
          <w:p w14:paraId="3C3BA91B" w14:textId="72235CB1" w:rsidR="004A1465" w:rsidRPr="00015297" w:rsidDel="00EE05FA" w:rsidRDefault="004A1465">
            <w:pPr>
              <w:pStyle w:val="a0"/>
              <w:ind w:firstLine="420"/>
              <w:rPr>
                <w:del w:id="18264" w:author="黄宏驰" w:date="2017-07-30T11:10:00Z"/>
                <w:rFonts w:ascii="宋体" w:hAnsi="宋体" w:cs="宋体"/>
                <w:color w:val="auto"/>
                <w:kern w:val="0"/>
                <w:sz w:val="21"/>
                <w:szCs w:val="21"/>
              </w:rPr>
              <w:pPrChange w:id="18265" w:author="黄宏驰" w:date="2017-07-30T14:54:00Z">
                <w:pPr>
                  <w:widowControl/>
                  <w:spacing w:line="240" w:lineRule="auto"/>
                  <w:ind w:firstLineChars="0" w:firstLine="0"/>
                  <w:contextualSpacing/>
                  <w:jc w:val="left"/>
                </w:pPr>
              </w:pPrChange>
            </w:pPr>
            <w:moveFrom w:id="18266" w:author="黄宏驰" w:date="2017-07-30T11:04:00Z">
              <w:del w:id="18267" w:author="黄宏驰" w:date="2017-07-30T11:10:00Z">
                <w:r w:rsidRPr="00015297" w:rsidDel="00EE05FA">
                  <w:rPr>
                    <w:rFonts w:ascii="宋体" w:hAnsi="宋体" w:cs="宋体" w:hint="eastAsia"/>
                    <w:color w:val="auto"/>
                    <w:kern w:val="0"/>
                    <w:sz w:val="21"/>
                    <w:szCs w:val="21"/>
                  </w:rPr>
                  <w:delText>□CODMn</w:delText>
                </w:r>
              </w:del>
            </w:moveFrom>
            <w:bookmarkStart w:id="18268" w:name="_Toc489184415"/>
            <w:bookmarkStart w:id="18269" w:name="_Toc489187250"/>
            <w:bookmarkStart w:id="18270" w:name="_Toc489192477"/>
            <w:bookmarkEnd w:id="18268"/>
            <w:bookmarkEnd w:id="18269"/>
            <w:bookmarkEnd w:id="1827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D35057" w14:textId="3049107B" w:rsidR="004A1465" w:rsidRPr="00015297" w:rsidDel="00EE05FA" w:rsidRDefault="004A1465">
            <w:pPr>
              <w:pStyle w:val="a0"/>
              <w:ind w:firstLine="420"/>
              <w:rPr>
                <w:del w:id="18271" w:author="黄宏驰" w:date="2017-07-30T11:10:00Z"/>
                <w:rFonts w:ascii="宋体" w:hAnsi="宋体" w:cs="宋体"/>
                <w:color w:val="auto"/>
                <w:kern w:val="0"/>
                <w:sz w:val="21"/>
                <w:szCs w:val="21"/>
              </w:rPr>
              <w:pPrChange w:id="18272" w:author="黄宏驰" w:date="2017-07-30T14:54:00Z">
                <w:pPr>
                  <w:widowControl/>
                  <w:spacing w:line="240" w:lineRule="auto"/>
                  <w:ind w:firstLineChars="0" w:firstLine="0"/>
                  <w:contextualSpacing/>
                  <w:jc w:val="left"/>
                </w:pPr>
              </w:pPrChange>
            </w:pPr>
            <w:moveFrom w:id="18273" w:author="黄宏驰" w:date="2017-07-30T11:04:00Z">
              <w:del w:id="18274" w:author="黄宏驰" w:date="2017-07-30T11:10:00Z">
                <w:r w:rsidRPr="00015297" w:rsidDel="00EE05FA">
                  <w:rPr>
                    <w:rFonts w:ascii="宋体" w:hAnsi="宋体" w:cs="宋体" w:hint="eastAsia"/>
                    <w:color w:val="auto"/>
                    <w:kern w:val="0"/>
                    <w:sz w:val="21"/>
                    <w:szCs w:val="21"/>
                  </w:rPr>
                  <w:delText xml:space="preserve">　</w:delText>
                </w:r>
              </w:del>
            </w:moveFrom>
            <w:bookmarkStart w:id="18275" w:name="_Toc489184416"/>
            <w:bookmarkStart w:id="18276" w:name="_Toc489187251"/>
            <w:bookmarkStart w:id="18277" w:name="_Toc489192478"/>
            <w:bookmarkEnd w:id="18275"/>
            <w:bookmarkEnd w:id="18276"/>
            <w:bookmarkEnd w:id="18277"/>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BE0A25" w14:textId="619B5E09" w:rsidR="004A1465" w:rsidRPr="00015297" w:rsidDel="00EE05FA" w:rsidRDefault="004A1465">
            <w:pPr>
              <w:pStyle w:val="a0"/>
              <w:ind w:firstLine="420"/>
              <w:rPr>
                <w:del w:id="18278" w:author="黄宏驰" w:date="2017-07-30T11:10:00Z"/>
                <w:rFonts w:ascii="宋体" w:hAnsi="宋体" w:cs="宋体"/>
                <w:color w:val="auto"/>
                <w:kern w:val="0"/>
                <w:sz w:val="21"/>
                <w:szCs w:val="21"/>
              </w:rPr>
              <w:pPrChange w:id="18279" w:author="黄宏驰" w:date="2017-07-30T14:54:00Z">
                <w:pPr>
                  <w:widowControl/>
                  <w:spacing w:line="240" w:lineRule="auto"/>
                  <w:ind w:firstLineChars="0" w:firstLine="0"/>
                  <w:contextualSpacing/>
                  <w:jc w:val="left"/>
                </w:pPr>
              </w:pPrChange>
            </w:pPr>
            <w:moveFrom w:id="18280" w:author="黄宏驰" w:date="2017-07-30T11:04:00Z">
              <w:del w:id="18281" w:author="黄宏驰" w:date="2017-07-30T11:10:00Z">
                <w:r w:rsidRPr="00015297" w:rsidDel="00EE05FA">
                  <w:rPr>
                    <w:rFonts w:ascii="宋体" w:hAnsi="宋体" w:cs="宋体" w:hint="eastAsia"/>
                    <w:color w:val="auto"/>
                    <w:kern w:val="0"/>
                    <w:sz w:val="21"/>
                    <w:szCs w:val="21"/>
                  </w:rPr>
                  <w:delText xml:space="preserve">　</w:delText>
                </w:r>
              </w:del>
            </w:moveFrom>
            <w:bookmarkStart w:id="18282" w:name="_Toc489184417"/>
            <w:bookmarkStart w:id="18283" w:name="_Toc489187252"/>
            <w:bookmarkStart w:id="18284" w:name="_Toc489192479"/>
            <w:bookmarkEnd w:id="18282"/>
            <w:bookmarkEnd w:id="18283"/>
            <w:bookmarkEnd w:id="1828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9826E6" w14:textId="05F4846A" w:rsidR="004A1465" w:rsidRPr="00015297" w:rsidDel="00EE05FA" w:rsidRDefault="004A1465">
            <w:pPr>
              <w:pStyle w:val="a0"/>
              <w:ind w:firstLine="420"/>
              <w:rPr>
                <w:del w:id="18285" w:author="黄宏驰" w:date="2017-07-30T11:10:00Z"/>
                <w:rFonts w:ascii="宋体" w:hAnsi="宋体" w:cs="宋体"/>
                <w:color w:val="auto"/>
                <w:kern w:val="0"/>
                <w:sz w:val="21"/>
                <w:szCs w:val="21"/>
              </w:rPr>
              <w:pPrChange w:id="18286" w:author="黄宏驰" w:date="2017-07-30T14:54:00Z">
                <w:pPr>
                  <w:widowControl/>
                  <w:spacing w:line="240" w:lineRule="auto"/>
                  <w:ind w:firstLineChars="0" w:firstLine="0"/>
                  <w:contextualSpacing/>
                  <w:jc w:val="left"/>
                </w:pPr>
              </w:pPrChange>
            </w:pPr>
            <w:moveFrom w:id="18287" w:author="黄宏驰" w:date="2017-07-30T11:04:00Z">
              <w:del w:id="18288" w:author="黄宏驰" w:date="2017-07-30T11:10:00Z">
                <w:r w:rsidRPr="00015297" w:rsidDel="00EE05FA">
                  <w:rPr>
                    <w:rFonts w:ascii="宋体" w:hAnsi="宋体" w:cs="宋体" w:hint="eastAsia"/>
                    <w:color w:val="auto"/>
                    <w:kern w:val="0"/>
                    <w:sz w:val="21"/>
                    <w:szCs w:val="21"/>
                  </w:rPr>
                  <w:delText xml:space="preserve">　</w:delText>
                </w:r>
              </w:del>
            </w:moveFrom>
            <w:bookmarkStart w:id="18289" w:name="_Toc489184418"/>
            <w:bookmarkStart w:id="18290" w:name="_Toc489187253"/>
            <w:bookmarkStart w:id="18291" w:name="_Toc489192480"/>
            <w:bookmarkEnd w:id="18289"/>
            <w:bookmarkEnd w:id="18290"/>
            <w:bookmarkEnd w:id="18291"/>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69193040" w14:textId="6139592F" w:rsidR="004A1465" w:rsidRPr="00015297" w:rsidDel="00EE05FA" w:rsidRDefault="004A1465">
            <w:pPr>
              <w:pStyle w:val="a0"/>
              <w:ind w:firstLine="420"/>
              <w:rPr>
                <w:del w:id="18292" w:author="黄宏驰" w:date="2017-07-30T11:10:00Z"/>
                <w:rFonts w:ascii="宋体" w:hAnsi="宋体" w:cs="宋体"/>
                <w:color w:val="auto"/>
                <w:kern w:val="0"/>
                <w:sz w:val="21"/>
                <w:szCs w:val="21"/>
              </w:rPr>
              <w:pPrChange w:id="18293" w:author="黄宏驰" w:date="2017-07-30T14:54:00Z">
                <w:pPr>
                  <w:widowControl/>
                  <w:spacing w:line="240" w:lineRule="auto"/>
                  <w:ind w:firstLineChars="0" w:firstLine="0"/>
                  <w:contextualSpacing/>
                  <w:jc w:val="left"/>
                </w:pPr>
              </w:pPrChange>
            </w:pPr>
            <w:moveFrom w:id="18294" w:author="黄宏驰" w:date="2017-07-30T11:04:00Z">
              <w:del w:id="18295" w:author="黄宏驰" w:date="2017-07-30T11:10:00Z">
                <w:r w:rsidRPr="00015297" w:rsidDel="00EE05FA">
                  <w:rPr>
                    <w:rFonts w:ascii="宋体" w:hAnsi="宋体" w:cs="宋体" w:hint="eastAsia"/>
                    <w:color w:val="auto"/>
                    <w:kern w:val="0"/>
                    <w:sz w:val="21"/>
                    <w:szCs w:val="21"/>
                  </w:rPr>
                  <w:delText xml:space="preserve">　</w:delText>
                </w:r>
              </w:del>
            </w:moveFrom>
            <w:bookmarkStart w:id="18296" w:name="_Toc489184419"/>
            <w:bookmarkStart w:id="18297" w:name="_Toc489187254"/>
            <w:bookmarkStart w:id="18298" w:name="_Toc489192481"/>
            <w:bookmarkEnd w:id="18296"/>
            <w:bookmarkEnd w:id="18297"/>
            <w:bookmarkEnd w:id="18298"/>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065CFA45" w14:textId="79BB4F24" w:rsidR="004A1465" w:rsidRPr="00015297" w:rsidDel="00EE05FA" w:rsidRDefault="004A1465">
            <w:pPr>
              <w:pStyle w:val="a0"/>
              <w:ind w:firstLine="420"/>
              <w:rPr>
                <w:del w:id="18299" w:author="黄宏驰" w:date="2017-07-30T11:10:00Z"/>
                <w:rFonts w:ascii="宋体" w:hAnsi="宋体" w:cs="宋体"/>
                <w:color w:val="auto"/>
                <w:kern w:val="0"/>
                <w:sz w:val="21"/>
                <w:szCs w:val="21"/>
              </w:rPr>
              <w:pPrChange w:id="18300" w:author="黄宏驰" w:date="2017-07-30T14:54:00Z">
                <w:pPr>
                  <w:widowControl/>
                  <w:spacing w:line="240" w:lineRule="auto"/>
                  <w:ind w:firstLineChars="0" w:firstLine="0"/>
                  <w:contextualSpacing/>
                  <w:jc w:val="left"/>
                </w:pPr>
              </w:pPrChange>
            </w:pPr>
            <w:moveFrom w:id="18301" w:author="黄宏驰" w:date="2017-07-30T11:04:00Z">
              <w:del w:id="18302" w:author="黄宏驰" w:date="2017-07-30T11:10:00Z">
                <w:r w:rsidRPr="00015297" w:rsidDel="00EE05FA">
                  <w:rPr>
                    <w:rFonts w:ascii="宋体" w:hAnsi="宋体" w:cs="宋体" w:hint="eastAsia"/>
                    <w:color w:val="auto"/>
                    <w:kern w:val="0"/>
                    <w:sz w:val="21"/>
                    <w:szCs w:val="21"/>
                  </w:rPr>
                  <w:delText xml:space="preserve">　</w:delText>
                </w:r>
              </w:del>
            </w:moveFrom>
            <w:bookmarkStart w:id="18303" w:name="_Toc489184420"/>
            <w:bookmarkStart w:id="18304" w:name="_Toc489187255"/>
            <w:bookmarkStart w:id="18305" w:name="_Toc489192482"/>
            <w:bookmarkEnd w:id="18303"/>
            <w:bookmarkEnd w:id="18304"/>
            <w:bookmarkEnd w:id="18305"/>
          </w:p>
        </w:tc>
        <w:tc>
          <w:tcPr>
            <w:tcW w:w="1078" w:type="dxa"/>
            <w:tcBorders>
              <w:top w:val="nil"/>
              <w:left w:val="nil"/>
              <w:bottom w:val="single" w:sz="8" w:space="0" w:color="auto"/>
              <w:right w:val="single" w:sz="8" w:space="0" w:color="auto"/>
            </w:tcBorders>
            <w:shd w:val="clear" w:color="auto" w:fill="auto"/>
            <w:vAlign w:val="center"/>
            <w:hideMark/>
          </w:tcPr>
          <w:p w14:paraId="37F9D593" w14:textId="7992DAA0" w:rsidR="004A1465" w:rsidRPr="00015297" w:rsidDel="00EE05FA" w:rsidRDefault="004A1465">
            <w:pPr>
              <w:pStyle w:val="a0"/>
              <w:ind w:firstLine="420"/>
              <w:rPr>
                <w:del w:id="18306" w:author="黄宏驰" w:date="2017-07-30T11:10:00Z"/>
                <w:rFonts w:ascii="宋体" w:hAnsi="宋体" w:cs="宋体"/>
                <w:color w:val="auto"/>
                <w:kern w:val="0"/>
                <w:sz w:val="21"/>
                <w:szCs w:val="21"/>
              </w:rPr>
              <w:pPrChange w:id="18307" w:author="黄宏驰" w:date="2017-07-30T14:54:00Z">
                <w:pPr>
                  <w:widowControl/>
                  <w:spacing w:line="240" w:lineRule="auto"/>
                  <w:ind w:firstLineChars="0" w:firstLine="0"/>
                  <w:contextualSpacing/>
                  <w:jc w:val="left"/>
                </w:pPr>
              </w:pPrChange>
            </w:pPr>
            <w:moveFrom w:id="18308" w:author="黄宏驰" w:date="2017-07-30T11:04:00Z">
              <w:del w:id="18309" w:author="黄宏驰" w:date="2017-07-30T11:10:00Z">
                <w:r w:rsidRPr="00015297" w:rsidDel="00EE05FA">
                  <w:rPr>
                    <w:rFonts w:ascii="宋体" w:hAnsi="宋体" w:cs="宋体" w:hint="eastAsia"/>
                    <w:color w:val="auto"/>
                    <w:kern w:val="0"/>
                    <w:sz w:val="21"/>
                    <w:szCs w:val="21"/>
                  </w:rPr>
                  <w:delText>盲样</w:delText>
                </w:r>
              </w:del>
            </w:moveFrom>
            <w:bookmarkStart w:id="18310" w:name="_Toc489184421"/>
            <w:bookmarkStart w:id="18311" w:name="_Toc489187256"/>
            <w:bookmarkStart w:id="18312" w:name="_Toc489192483"/>
            <w:bookmarkEnd w:id="18310"/>
            <w:bookmarkEnd w:id="18311"/>
            <w:bookmarkEnd w:id="18312"/>
          </w:p>
        </w:tc>
        <w:tc>
          <w:tcPr>
            <w:tcW w:w="1134"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06833E33" w14:textId="21DC85FD" w:rsidR="004A1465" w:rsidRPr="00015297" w:rsidDel="00EE05FA" w:rsidRDefault="004A1465">
            <w:pPr>
              <w:pStyle w:val="a0"/>
              <w:ind w:firstLine="420"/>
              <w:rPr>
                <w:del w:id="18313" w:author="黄宏驰" w:date="2017-07-30T11:10:00Z"/>
                <w:rFonts w:ascii="宋体" w:hAnsi="宋体" w:cs="宋体"/>
                <w:color w:val="auto"/>
                <w:kern w:val="0"/>
                <w:sz w:val="21"/>
                <w:szCs w:val="21"/>
              </w:rPr>
              <w:pPrChange w:id="18314" w:author="黄宏驰" w:date="2017-07-30T14:54:00Z">
                <w:pPr>
                  <w:widowControl/>
                  <w:spacing w:line="240" w:lineRule="auto"/>
                  <w:ind w:firstLineChars="0" w:firstLine="0"/>
                  <w:contextualSpacing/>
                  <w:jc w:val="left"/>
                </w:pPr>
              </w:pPrChange>
            </w:pPr>
            <w:moveFrom w:id="18315" w:author="黄宏驰" w:date="2017-07-30T11:04:00Z">
              <w:del w:id="18316" w:author="黄宏驰" w:date="2017-07-30T11:10:00Z">
                <w:r w:rsidRPr="00015297" w:rsidDel="00EE05FA">
                  <w:rPr>
                    <w:rFonts w:ascii="宋体" w:hAnsi="宋体" w:cs="宋体" w:hint="eastAsia"/>
                    <w:color w:val="auto"/>
                    <w:kern w:val="0"/>
                    <w:sz w:val="21"/>
                    <w:szCs w:val="21"/>
                  </w:rPr>
                  <w:delText>盲样测定：≤±15%；比对测定：≤±20%。</w:delText>
                </w:r>
              </w:del>
            </w:moveFrom>
            <w:bookmarkStart w:id="18317" w:name="_Toc489184422"/>
            <w:bookmarkStart w:id="18318" w:name="_Toc489187257"/>
            <w:bookmarkStart w:id="18319" w:name="_Toc489192484"/>
            <w:bookmarkEnd w:id="18317"/>
            <w:bookmarkEnd w:id="18318"/>
            <w:bookmarkEnd w:id="18319"/>
          </w:p>
        </w:tc>
        <w:tc>
          <w:tcPr>
            <w:tcW w:w="1184" w:type="dxa"/>
            <w:tcBorders>
              <w:top w:val="nil"/>
              <w:left w:val="nil"/>
              <w:bottom w:val="single" w:sz="8" w:space="0" w:color="auto"/>
              <w:right w:val="single" w:sz="8" w:space="0" w:color="auto"/>
            </w:tcBorders>
            <w:shd w:val="clear" w:color="auto" w:fill="auto"/>
            <w:vAlign w:val="center"/>
            <w:hideMark/>
          </w:tcPr>
          <w:p w14:paraId="73F5DD2D" w14:textId="146B3030" w:rsidR="004A1465" w:rsidRPr="00015297" w:rsidDel="00EE05FA" w:rsidRDefault="004A1465">
            <w:pPr>
              <w:pStyle w:val="a0"/>
              <w:ind w:firstLine="420"/>
              <w:rPr>
                <w:del w:id="18320" w:author="黄宏驰" w:date="2017-07-30T11:10:00Z"/>
                <w:rFonts w:ascii="宋体" w:hAnsi="宋体" w:cs="宋体"/>
                <w:color w:val="auto"/>
                <w:kern w:val="0"/>
                <w:sz w:val="21"/>
                <w:szCs w:val="21"/>
              </w:rPr>
              <w:pPrChange w:id="18321" w:author="黄宏驰" w:date="2017-07-30T14:54:00Z">
                <w:pPr>
                  <w:widowControl/>
                  <w:spacing w:line="240" w:lineRule="auto"/>
                  <w:ind w:firstLineChars="0" w:firstLine="0"/>
                  <w:contextualSpacing/>
                  <w:jc w:val="left"/>
                </w:pPr>
              </w:pPrChange>
            </w:pPr>
            <w:moveFrom w:id="18322" w:author="黄宏驰" w:date="2017-07-30T11:04:00Z">
              <w:del w:id="18323" w:author="黄宏驰" w:date="2017-07-30T11:10:00Z">
                <w:r w:rsidRPr="00015297" w:rsidDel="00EE05FA">
                  <w:rPr>
                    <w:rFonts w:ascii="宋体" w:hAnsi="宋体" w:cs="宋体" w:hint="eastAsia"/>
                    <w:color w:val="auto"/>
                    <w:kern w:val="0"/>
                    <w:sz w:val="21"/>
                    <w:szCs w:val="21"/>
                  </w:rPr>
                  <w:delText xml:space="preserve">□合格 </w:delText>
                </w:r>
              </w:del>
            </w:moveFrom>
            <w:bookmarkStart w:id="18324" w:name="_Toc489184423"/>
            <w:bookmarkStart w:id="18325" w:name="_Toc489187258"/>
            <w:bookmarkStart w:id="18326" w:name="_Toc489192485"/>
            <w:bookmarkEnd w:id="18324"/>
            <w:bookmarkEnd w:id="18325"/>
            <w:bookmarkEnd w:id="18326"/>
          </w:p>
          <w:p w14:paraId="3A32FF75" w14:textId="5ED7B251" w:rsidR="004A1465" w:rsidRPr="00015297" w:rsidDel="00EE05FA" w:rsidRDefault="004A1465">
            <w:pPr>
              <w:pStyle w:val="a0"/>
              <w:ind w:firstLine="420"/>
              <w:rPr>
                <w:del w:id="18327" w:author="黄宏驰" w:date="2017-07-30T11:10:00Z"/>
                <w:rFonts w:ascii="宋体" w:hAnsi="宋体" w:cs="宋体"/>
                <w:color w:val="auto"/>
                <w:kern w:val="0"/>
                <w:sz w:val="21"/>
                <w:szCs w:val="21"/>
              </w:rPr>
              <w:pPrChange w:id="18328" w:author="黄宏驰" w:date="2017-07-30T14:54:00Z">
                <w:pPr>
                  <w:widowControl/>
                  <w:spacing w:line="240" w:lineRule="auto"/>
                  <w:ind w:firstLineChars="0" w:firstLine="0"/>
                  <w:contextualSpacing/>
                  <w:jc w:val="left"/>
                </w:pPr>
              </w:pPrChange>
            </w:pPr>
            <w:moveFrom w:id="18329" w:author="黄宏驰" w:date="2017-07-30T11:04:00Z">
              <w:del w:id="18330" w:author="黄宏驰" w:date="2017-07-30T11:10:00Z">
                <w:r w:rsidRPr="00015297" w:rsidDel="00EE05FA">
                  <w:rPr>
                    <w:rFonts w:ascii="宋体" w:hAnsi="宋体" w:cs="宋体" w:hint="eastAsia"/>
                    <w:color w:val="auto"/>
                    <w:kern w:val="0"/>
                    <w:sz w:val="21"/>
                    <w:szCs w:val="21"/>
                  </w:rPr>
                  <w:delText>□不合格</w:delText>
                </w:r>
              </w:del>
            </w:moveFrom>
            <w:bookmarkStart w:id="18331" w:name="_Toc489184424"/>
            <w:bookmarkStart w:id="18332" w:name="_Toc489187259"/>
            <w:bookmarkStart w:id="18333" w:name="_Toc489192486"/>
            <w:bookmarkEnd w:id="18331"/>
            <w:bookmarkEnd w:id="18332"/>
            <w:bookmarkEnd w:id="18333"/>
          </w:p>
        </w:tc>
        <w:bookmarkStart w:id="18334" w:name="_Toc489184425"/>
        <w:bookmarkStart w:id="18335" w:name="_Toc489187260"/>
        <w:bookmarkStart w:id="18336" w:name="_Toc489192487"/>
        <w:bookmarkEnd w:id="18334"/>
        <w:bookmarkEnd w:id="18335"/>
        <w:bookmarkEnd w:id="18336"/>
      </w:tr>
      <w:tr w:rsidR="004A1465" w:rsidRPr="00092EC7" w:rsidDel="00EE05FA" w14:paraId="4C0C91F7" w14:textId="755AC605" w:rsidTr="00F16A65">
        <w:trPr>
          <w:trHeight w:val="20"/>
          <w:jc w:val="center"/>
          <w:del w:id="18337"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11F9C743" w14:textId="304381EC" w:rsidR="004A1465" w:rsidRPr="00015297" w:rsidDel="00EE05FA" w:rsidRDefault="004A1465">
            <w:pPr>
              <w:pStyle w:val="a0"/>
              <w:ind w:firstLine="420"/>
              <w:rPr>
                <w:del w:id="18338" w:author="黄宏驰" w:date="2017-07-30T11:10:00Z"/>
                <w:rFonts w:ascii="宋体" w:hAnsi="宋体" w:cs="宋体"/>
                <w:color w:val="auto"/>
                <w:kern w:val="0"/>
                <w:sz w:val="21"/>
                <w:szCs w:val="21"/>
              </w:rPr>
              <w:pPrChange w:id="18339" w:author="黄宏驰" w:date="2017-07-30T14:54:00Z">
                <w:pPr>
                  <w:widowControl/>
                  <w:spacing w:line="240" w:lineRule="auto"/>
                  <w:ind w:firstLineChars="0" w:firstLine="0"/>
                  <w:contextualSpacing/>
                  <w:jc w:val="left"/>
                </w:pPr>
              </w:pPrChange>
            </w:pPr>
            <w:bookmarkStart w:id="18340" w:name="_Toc489184426"/>
            <w:bookmarkStart w:id="18341" w:name="_Toc489187261"/>
            <w:bookmarkStart w:id="18342" w:name="_Toc489192488"/>
            <w:bookmarkEnd w:id="18340"/>
            <w:bookmarkEnd w:id="18341"/>
            <w:bookmarkEnd w:id="18342"/>
          </w:p>
        </w:tc>
        <w:tc>
          <w:tcPr>
            <w:tcW w:w="0" w:type="auto"/>
            <w:tcBorders>
              <w:top w:val="nil"/>
              <w:left w:val="nil"/>
              <w:bottom w:val="single" w:sz="8" w:space="0" w:color="auto"/>
              <w:right w:val="single" w:sz="8" w:space="0" w:color="auto"/>
            </w:tcBorders>
            <w:shd w:val="clear" w:color="auto" w:fill="auto"/>
            <w:vAlign w:val="center"/>
            <w:hideMark/>
          </w:tcPr>
          <w:p w14:paraId="365E1D59" w14:textId="1D72E40F" w:rsidR="004A1465" w:rsidRPr="00015297" w:rsidDel="00EE05FA" w:rsidRDefault="004A1465">
            <w:pPr>
              <w:pStyle w:val="a0"/>
              <w:ind w:firstLine="420"/>
              <w:rPr>
                <w:del w:id="18343" w:author="黄宏驰" w:date="2017-07-30T11:10:00Z"/>
                <w:rFonts w:ascii="宋体" w:hAnsi="宋体" w:cs="宋体"/>
                <w:color w:val="auto"/>
                <w:kern w:val="0"/>
                <w:sz w:val="21"/>
                <w:szCs w:val="21"/>
              </w:rPr>
              <w:pPrChange w:id="18344" w:author="黄宏驰" w:date="2017-07-30T14:54:00Z">
                <w:pPr>
                  <w:widowControl/>
                  <w:spacing w:line="240" w:lineRule="auto"/>
                  <w:ind w:firstLineChars="0" w:firstLine="0"/>
                  <w:contextualSpacing/>
                  <w:jc w:val="left"/>
                </w:pPr>
              </w:pPrChange>
            </w:pPr>
            <w:moveFrom w:id="18345" w:author="黄宏驰" w:date="2017-07-30T11:04:00Z">
              <w:del w:id="18346" w:author="黄宏驰" w:date="2017-07-30T11:10:00Z">
                <w:r w:rsidRPr="00015297" w:rsidDel="00EE05FA">
                  <w:rPr>
                    <w:rFonts w:ascii="宋体" w:hAnsi="宋体" w:cs="宋体" w:hint="eastAsia"/>
                    <w:color w:val="auto"/>
                    <w:kern w:val="0"/>
                    <w:sz w:val="21"/>
                    <w:szCs w:val="21"/>
                  </w:rPr>
                  <w:delText>(mg/L)</w:delText>
                </w:r>
              </w:del>
            </w:moveFrom>
            <w:bookmarkStart w:id="18347" w:name="_Toc489184427"/>
            <w:bookmarkStart w:id="18348" w:name="_Toc489187262"/>
            <w:bookmarkStart w:id="18349" w:name="_Toc489192489"/>
            <w:bookmarkEnd w:id="18347"/>
            <w:bookmarkEnd w:id="18348"/>
            <w:bookmarkEnd w:id="18349"/>
          </w:p>
        </w:tc>
        <w:tc>
          <w:tcPr>
            <w:tcW w:w="0" w:type="auto"/>
            <w:vMerge/>
            <w:tcBorders>
              <w:top w:val="nil"/>
              <w:left w:val="single" w:sz="8" w:space="0" w:color="auto"/>
              <w:bottom w:val="single" w:sz="8" w:space="0" w:color="000000"/>
              <w:right w:val="single" w:sz="8" w:space="0" w:color="auto"/>
            </w:tcBorders>
            <w:vAlign w:val="center"/>
            <w:hideMark/>
          </w:tcPr>
          <w:p w14:paraId="5398A829" w14:textId="5BA3E532" w:rsidR="004A1465" w:rsidRPr="00015297" w:rsidDel="00EE05FA" w:rsidRDefault="004A1465">
            <w:pPr>
              <w:pStyle w:val="a0"/>
              <w:ind w:firstLine="420"/>
              <w:rPr>
                <w:del w:id="18350" w:author="黄宏驰" w:date="2017-07-30T11:10:00Z"/>
                <w:rFonts w:ascii="宋体" w:hAnsi="宋体" w:cs="宋体"/>
                <w:color w:val="auto"/>
                <w:kern w:val="0"/>
                <w:sz w:val="21"/>
                <w:szCs w:val="21"/>
              </w:rPr>
              <w:pPrChange w:id="18351" w:author="黄宏驰" w:date="2017-07-30T14:54:00Z">
                <w:pPr>
                  <w:widowControl/>
                  <w:spacing w:line="240" w:lineRule="auto"/>
                  <w:ind w:firstLineChars="0" w:firstLine="0"/>
                  <w:contextualSpacing/>
                  <w:jc w:val="left"/>
                </w:pPr>
              </w:pPrChange>
            </w:pPr>
            <w:bookmarkStart w:id="18352" w:name="_Toc489184428"/>
            <w:bookmarkStart w:id="18353" w:name="_Toc489187263"/>
            <w:bookmarkStart w:id="18354" w:name="_Toc489192490"/>
            <w:bookmarkEnd w:id="18352"/>
            <w:bookmarkEnd w:id="18353"/>
            <w:bookmarkEnd w:id="18354"/>
          </w:p>
        </w:tc>
        <w:tc>
          <w:tcPr>
            <w:tcW w:w="0" w:type="auto"/>
            <w:vMerge/>
            <w:tcBorders>
              <w:top w:val="nil"/>
              <w:left w:val="single" w:sz="8" w:space="0" w:color="auto"/>
              <w:bottom w:val="single" w:sz="8" w:space="0" w:color="000000"/>
              <w:right w:val="single" w:sz="8" w:space="0" w:color="auto"/>
            </w:tcBorders>
            <w:vAlign w:val="center"/>
            <w:hideMark/>
          </w:tcPr>
          <w:p w14:paraId="22781C04" w14:textId="399C8F86" w:rsidR="004A1465" w:rsidRPr="00015297" w:rsidDel="00EE05FA" w:rsidRDefault="004A1465">
            <w:pPr>
              <w:pStyle w:val="a0"/>
              <w:ind w:firstLine="420"/>
              <w:rPr>
                <w:del w:id="18355" w:author="黄宏驰" w:date="2017-07-30T11:10:00Z"/>
                <w:rFonts w:ascii="宋体" w:hAnsi="宋体" w:cs="宋体"/>
                <w:color w:val="auto"/>
                <w:kern w:val="0"/>
                <w:sz w:val="21"/>
                <w:szCs w:val="21"/>
              </w:rPr>
              <w:pPrChange w:id="18356" w:author="黄宏驰" w:date="2017-07-30T14:54:00Z">
                <w:pPr>
                  <w:widowControl/>
                  <w:spacing w:line="240" w:lineRule="auto"/>
                  <w:ind w:firstLineChars="0" w:firstLine="0"/>
                  <w:contextualSpacing/>
                  <w:jc w:val="left"/>
                </w:pPr>
              </w:pPrChange>
            </w:pPr>
            <w:bookmarkStart w:id="18357" w:name="_Toc489184429"/>
            <w:bookmarkStart w:id="18358" w:name="_Toc489187264"/>
            <w:bookmarkStart w:id="18359" w:name="_Toc489192491"/>
            <w:bookmarkEnd w:id="18357"/>
            <w:bookmarkEnd w:id="18358"/>
            <w:bookmarkEnd w:id="18359"/>
          </w:p>
        </w:tc>
        <w:tc>
          <w:tcPr>
            <w:tcW w:w="0" w:type="auto"/>
            <w:vMerge/>
            <w:tcBorders>
              <w:top w:val="nil"/>
              <w:left w:val="single" w:sz="8" w:space="0" w:color="auto"/>
              <w:bottom w:val="single" w:sz="8" w:space="0" w:color="000000"/>
              <w:right w:val="single" w:sz="8" w:space="0" w:color="auto"/>
            </w:tcBorders>
            <w:vAlign w:val="center"/>
            <w:hideMark/>
          </w:tcPr>
          <w:p w14:paraId="74D7873D" w14:textId="463AD1C9" w:rsidR="004A1465" w:rsidRPr="00015297" w:rsidDel="00EE05FA" w:rsidRDefault="004A1465">
            <w:pPr>
              <w:pStyle w:val="a0"/>
              <w:ind w:firstLine="420"/>
              <w:rPr>
                <w:del w:id="18360" w:author="黄宏驰" w:date="2017-07-30T11:10:00Z"/>
                <w:rFonts w:ascii="宋体" w:hAnsi="宋体" w:cs="宋体"/>
                <w:color w:val="auto"/>
                <w:kern w:val="0"/>
                <w:sz w:val="21"/>
                <w:szCs w:val="21"/>
              </w:rPr>
              <w:pPrChange w:id="18361" w:author="黄宏驰" w:date="2017-07-30T14:54:00Z">
                <w:pPr>
                  <w:widowControl/>
                  <w:spacing w:line="240" w:lineRule="auto"/>
                  <w:ind w:firstLineChars="0" w:firstLine="0"/>
                  <w:contextualSpacing/>
                  <w:jc w:val="left"/>
                </w:pPr>
              </w:pPrChange>
            </w:pPr>
            <w:bookmarkStart w:id="18362" w:name="_Toc489184430"/>
            <w:bookmarkStart w:id="18363" w:name="_Toc489187265"/>
            <w:bookmarkStart w:id="18364" w:name="_Toc489192492"/>
            <w:bookmarkEnd w:id="18362"/>
            <w:bookmarkEnd w:id="18363"/>
            <w:bookmarkEnd w:id="18364"/>
          </w:p>
        </w:tc>
        <w:tc>
          <w:tcPr>
            <w:tcW w:w="0" w:type="auto"/>
            <w:vMerge/>
            <w:tcBorders>
              <w:top w:val="nil"/>
              <w:left w:val="single" w:sz="8" w:space="0" w:color="auto"/>
              <w:bottom w:val="single" w:sz="8" w:space="0" w:color="000000"/>
              <w:right w:val="single" w:sz="8" w:space="0" w:color="auto"/>
            </w:tcBorders>
            <w:vAlign w:val="center"/>
            <w:hideMark/>
          </w:tcPr>
          <w:p w14:paraId="0B6C1B6F" w14:textId="598ED825" w:rsidR="004A1465" w:rsidRPr="00015297" w:rsidDel="00EE05FA" w:rsidRDefault="004A1465">
            <w:pPr>
              <w:pStyle w:val="a0"/>
              <w:ind w:firstLine="420"/>
              <w:rPr>
                <w:del w:id="18365" w:author="黄宏驰" w:date="2017-07-30T11:10:00Z"/>
                <w:rFonts w:ascii="宋体" w:hAnsi="宋体" w:cs="宋体"/>
                <w:color w:val="auto"/>
                <w:kern w:val="0"/>
                <w:sz w:val="21"/>
                <w:szCs w:val="21"/>
              </w:rPr>
              <w:pPrChange w:id="18366" w:author="黄宏驰" w:date="2017-07-30T14:54:00Z">
                <w:pPr>
                  <w:widowControl/>
                  <w:spacing w:line="240" w:lineRule="auto"/>
                  <w:ind w:firstLineChars="0" w:firstLine="0"/>
                  <w:contextualSpacing/>
                  <w:jc w:val="left"/>
                </w:pPr>
              </w:pPrChange>
            </w:pPr>
            <w:bookmarkStart w:id="18367" w:name="_Toc489184431"/>
            <w:bookmarkStart w:id="18368" w:name="_Toc489187266"/>
            <w:bookmarkStart w:id="18369" w:name="_Toc489192493"/>
            <w:bookmarkEnd w:id="18367"/>
            <w:bookmarkEnd w:id="18368"/>
            <w:bookmarkEnd w:id="18369"/>
          </w:p>
        </w:tc>
        <w:tc>
          <w:tcPr>
            <w:tcW w:w="0" w:type="auto"/>
            <w:vMerge/>
            <w:tcBorders>
              <w:top w:val="nil"/>
              <w:left w:val="single" w:sz="8" w:space="0" w:color="auto"/>
              <w:bottom w:val="single" w:sz="8" w:space="0" w:color="000000"/>
              <w:right w:val="single" w:sz="8" w:space="0" w:color="auto"/>
            </w:tcBorders>
            <w:vAlign w:val="center"/>
            <w:hideMark/>
          </w:tcPr>
          <w:p w14:paraId="4D6536EF" w14:textId="5806F242" w:rsidR="004A1465" w:rsidRPr="00015297" w:rsidDel="00EE05FA" w:rsidRDefault="004A1465">
            <w:pPr>
              <w:pStyle w:val="a0"/>
              <w:ind w:firstLine="420"/>
              <w:rPr>
                <w:del w:id="18370" w:author="黄宏驰" w:date="2017-07-30T11:10:00Z"/>
                <w:rFonts w:ascii="宋体" w:hAnsi="宋体" w:cs="宋体"/>
                <w:color w:val="auto"/>
                <w:kern w:val="0"/>
                <w:sz w:val="21"/>
                <w:szCs w:val="21"/>
              </w:rPr>
              <w:pPrChange w:id="18371" w:author="黄宏驰" w:date="2017-07-30T14:54:00Z">
                <w:pPr>
                  <w:widowControl/>
                  <w:spacing w:line="240" w:lineRule="auto"/>
                  <w:ind w:firstLineChars="0" w:firstLine="0"/>
                  <w:contextualSpacing/>
                  <w:jc w:val="left"/>
                </w:pPr>
              </w:pPrChange>
            </w:pPr>
            <w:bookmarkStart w:id="18372" w:name="_Toc489184432"/>
            <w:bookmarkStart w:id="18373" w:name="_Toc489187267"/>
            <w:bookmarkStart w:id="18374" w:name="_Toc489192494"/>
            <w:bookmarkEnd w:id="18372"/>
            <w:bookmarkEnd w:id="18373"/>
            <w:bookmarkEnd w:id="18374"/>
          </w:p>
        </w:tc>
        <w:tc>
          <w:tcPr>
            <w:tcW w:w="1078" w:type="dxa"/>
            <w:tcBorders>
              <w:top w:val="nil"/>
              <w:left w:val="nil"/>
              <w:bottom w:val="single" w:sz="8" w:space="0" w:color="auto"/>
              <w:right w:val="single" w:sz="8" w:space="0" w:color="auto"/>
            </w:tcBorders>
            <w:shd w:val="clear" w:color="auto" w:fill="auto"/>
            <w:vAlign w:val="center"/>
            <w:hideMark/>
          </w:tcPr>
          <w:p w14:paraId="3EF93ED9" w14:textId="225243CB" w:rsidR="004A1465" w:rsidRPr="00015297" w:rsidDel="00EE05FA" w:rsidRDefault="004A1465">
            <w:pPr>
              <w:pStyle w:val="a0"/>
              <w:ind w:firstLine="420"/>
              <w:rPr>
                <w:del w:id="18375" w:author="黄宏驰" w:date="2017-07-30T11:10:00Z"/>
                <w:rFonts w:ascii="宋体" w:hAnsi="宋体" w:cs="宋体"/>
                <w:color w:val="auto"/>
                <w:kern w:val="0"/>
                <w:sz w:val="21"/>
                <w:szCs w:val="21"/>
              </w:rPr>
              <w:pPrChange w:id="18376" w:author="黄宏驰" w:date="2017-07-30T14:54:00Z">
                <w:pPr>
                  <w:widowControl/>
                  <w:spacing w:line="240" w:lineRule="auto"/>
                  <w:ind w:firstLineChars="0" w:firstLine="0"/>
                  <w:contextualSpacing/>
                  <w:jc w:val="left"/>
                </w:pPr>
              </w:pPrChange>
            </w:pPr>
            <w:moveFrom w:id="18377" w:author="黄宏驰" w:date="2017-07-30T11:04:00Z">
              <w:del w:id="18378" w:author="黄宏驰" w:date="2017-07-30T11:10:00Z">
                <w:r w:rsidRPr="00015297" w:rsidDel="00EE05FA">
                  <w:rPr>
                    <w:rFonts w:ascii="宋体" w:hAnsi="宋体" w:cs="宋体" w:hint="eastAsia"/>
                    <w:color w:val="auto"/>
                    <w:kern w:val="0"/>
                    <w:sz w:val="21"/>
                    <w:szCs w:val="21"/>
                  </w:rPr>
                  <w:delText>比对</w:delText>
                </w:r>
              </w:del>
            </w:moveFrom>
            <w:bookmarkStart w:id="18379" w:name="_Toc489184433"/>
            <w:bookmarkStart w:id="18380" w:name="_Toc489187268"/>
            <w:bookmarkStart w:id="18381" w:name="_Toc489192495"/>
            <w:bookmarkEnd w:id="18379"/>
            <w:bookmarkEnd w:id="18380"/>
            <w:bookmarkEnd w:id="18381"/>
          </w:p>
        </w:tc>
        <w:tc>
          <w:tcPr>
            <w:tcW w:w="1134" w:type="dxa"/>
            <w:vMerge/>
            <w:tcBorders>
              <w:top w:val="nil"/>
              <w:left w:val="single" w:sz="8" w:space="0" w:color="auto"/>
              <w:bottom w:val="single" w:sz="8" w:space="0" w:color="000000"/>
              <w:right w:val="single" w:sz="8" w:space="0" w:color="auto"/>
            </w:tcBorders>
            <w:vAlign w:val="center"/>
            <w:hideMark/>
          </w:tcPr>
          <w:p w14:paraId="7AECE45E" w14:textId="48FF86C8" w:rsidR="004A1465" w:rsidRPr="00015297" w:rsidDel="00EE05FA" w:rsidRDefault="004A1465">
            <w:pPr>
              <w:pStyle w:val="a0"/>
              <w:ind w:firstLine="420"/>
              <w:rPr>
                <w:del w:id="18382" w:author="黄宏驰" w:date="2017-07-30T11:10:00Z"/>
                <w:rFonts w:ascii="宋体" w:hAnsi="宋体" w:cs="宋体"/>
                <w:color w:val="auto"/>
                <w:kern w:val="0"/>
                <w:sz w:val="21"/>
                <w:szCs w:val="21"/>
              </w:rPr>
              <w:pPrChange w:id="18383" w:author="黄宏驰" w:date="2017-07-30T14:54:00Z">
                <w:pPr>
                  <w:widowControl/>
                  <w:spacing w:line="240" w:lineRule="auto"/>
                  <w:ind w:firstLineChars="0" w:firstLine="0"/>
                  <w:contextualSpacing/>
                  <w:jc w:val="left"/>
                </w:pPr>
              </w:pPrChange>
            </w:pPr>
            <w:bookmarkStart w:id="18384" w:name="_Toc489184434"/>
            <w:bookmarkStart w:id="18385" w:name="_Toc489187269"/>
            <w:bookmarkStart w:id="18386" w:name="_Toc489192496"/>
            <w:bookmarkEnd w:id="18384"/>
            <w:bookmarkEnd w:id="18385"/>
            <w:bookmarkEnd w:id="18386"/>
          </w:p>
        </w:tc>
        <w:tc>
          <w:tcPr>
            <w:tcW w:w="1184" w:type="dxa"/>
            <w:tcBorders>
              <w:top w:val="nil"/>
              <w:left w:val="nil"/>
              <w:bottom w:val="single" w:sz="8" w:space="0" w:color="auto"/>
              <w:right w:val="single" w:sz="8" w:space="0" w:color="auto"/>
            </w:tcBorders>
            <w:shd w:val="clear" w:color="auto" w:fill="auto"/>
            <w:vAlign w:val="center"/>
            <w:hideMark/>
          </w:tcPr>
          <w:p w14:paraId="6D01ECAC" w14:textId="4500DE77" w:rsidR="004A1465" w:rsidRPr="00015297" w:rsidDel="00EE05FA" w:rsidRDefault="004A1465">
            <w:pPr>
              <w:pStyle w:val="a0"/>
              <w:ind w:firstLine="420"/>
              <w:rPr>
                <w:del w:id="18387" w:author="黄宏驰" w:date="2017-07-30T11:10:00Z"/>
                <w:rFonts w:ascii="宋体" w:hAnsi="宋体" w:cs="宋体"/>
                <w:color w:val="auto"/>
                <w:kern w:val="0"/>
                <w:sz w:val="21"/>
                <w:szCs w:val="21"/>
              </w:rPr>
              <w:pPrChange w:id="18388" w:author="黄宏驰" w:date="2017-07-30T14:54:00Z">
                <w:pPr>
                  <w:widowControl/>
                  <w:spacing w:line="240" w:lineRule="auto"/>
                  <w:ind w:firstLineChars="0" w:firstLine="0"/>
                  <w:contextualSpacing/>
                  <w:jc w:val="left"/>
                </w:pPr>
              </w:pPrChange>
            </w:pPr>
            <w:moveFrom w:id="18389" w:author="黄宏驰" w:date="2017-07-30T11:04:00Z">
              <w:del w:id="18390" w:author="黄宏驰" w:date="2017-07-30T11:10:00Z">
                <w:r w:rsidRPr="00015297" w:rsidDel="00EE05FA">
                  <w:rPr>
                    <w:rFonts w:ascii="宋体" w:hAnsi="宋体" w:cs="宋体" w:hint="eastAsia"/>
                    <w:color w:val="auto"/>
                    <w:kern w:val="0"/>
                    <w:sz w:val="21"/>
                    <w:szCs w:val="21"/>
                  </w:rPr>
                  <w:delText>□合格</w:delText>
                </w:r>
              </w:del>
            </w:moveFrom>
            <w:bookmarkStart w:id="18391" w:name="_Toc489184435"/>
            <w:bookmarkStart w:id="18392" w:name="_Toc489187270"/>
            <w:bookmarkStart w:id="18393" w:name="_Toc489192497"/>
            <w:bookmarkEnd w:id="18391"/>
            <w:bookmarkEnd w:id="18392"/>
            <w:bookmarkEnd w:id="18393"/>
          </w:p>
          <w:p w14:paraId="7DE16C81" w14:textId="60B40619" w:rsidR="004A1465" w:rsidRPr="00015297" w:rsidDel="00EE05FA" w:rsidRDefault="004A1465">
            <w:pPr>
              <w:pStyle w:val="a0"/>
              <w:ind w:firstLine="420"/>
              <w:rPr>
                <w:del w:id="18394" w:author="黄宏驰" w:date="2017-07-30T11:10:00Z"/>
                <w:rFonts w:ascii="宋体" w:hAnsi="宋体" w:cs="宋体"/>
                <w:color w:val="auto"/>
                <w:kern w:val="0"/>
                <w:sz w:val="21"/>
                <w:szCs w:val="21"/>
              </w:rPr>
              <w:pPrChange w:id="18395" w:author="黄宏驰" w:date="2017-07-30T14:54:00Z">
                <w:pPr>
                  <w:widowControl/>
                  <w:spacing w:line="240" w:lineRule="auto"/>
                  <w:ind w:firstLineChars="0" w:firstLine="0"/>
                  <w:contextualSpacing/>
                  <w:jc w:val="left"/>
                </w:pPr>
              </w:pPrChange>
            </w:pPr>
            <w:moveFrom w:id="18396" w:author="黄宏驰" w:date="2017-07-30T11:04:00Z">
              <w:del w:id="18397" w:author="黄宏驰" w:date="2017-07-30T11:10:00Z">
                <w:r w:rsidRPr="00015297" w:rsidDel="00EE05FA">
                  <w:rPr>
                    <w:rFonts w:ascii="宋体" w:hAnsi="宋体" w:cs="宋体" w:hint="eastAsia"/>
                    <w:color w:val="auto"/>
                    <w:kern w:val="0"/>
                    <w:sz w:val="21"/>
                    <w:szCs w:val="21"/>
                  </w:rPr>
                  <w:delText xml:space="preserve"> □不合格</w:delText>
                </w:r>
              </w:del>
            </w:moveFrom>
            <w:bookmarkStart w:id="18398" w:name="_Toc489184436"/>
            <w:bookmarkStart w:id="18399" w:name="_Toc489187271"/>
            <w:bookmarkStart w:id="18400" w:name="_Toc489192498"/>
            <w:bookmarkEnd w:id="18398"/>
            <w:bookmarkEnd w:id="18399"/>
            <w:bookmarkEnd w:id="18400"/>
          </w:p>
        </w:tc>
        <w:bookmarkStart w:id="18401" w:name="_Toc489184437"/>
        <w:bookmarkStart w:id="18402" w:name="_Toc489187272"/>
        <w:bookmarkStart w:id="18403" w:name="_Toc489192499"/>
        <w:bookmarkEnd w:id="18401"/>
        <w:bookmarkEnd w:id="18402"/>
        <w:bookmarkEnd w:id="18403"/>
      </w:tr>
      <w:tr w:rsidR="004A1465" w:rsidRPr="00092EC7" w:rsidDel="00EE05FA" w14:paraId="38417B60" w14:textId="1F954DFC" w:rsidTr="00F16A65">
        <w:trPr>
          <w:trHeight w:val="20"/>
          <w:jc w:val="center"/>
          <w:del w:id="18404"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488960" w14:textId="59BE01A2" w:rsidR="004A1465" w:rsidRPr="00015297" w:rsidDel="00EE05FA" w:rsidRDefault="004A1465">
            <w:pPr>
              <w:pStyle w:val="a0"/>
              <w:ind w:firstLine="420"/>
              <w:rPr>
                <w:del w:id="18405" w:author="黄宏驰" w:date="2017-07-30T11:10:00Z"/>
                <w:rFonts w:ascii="宋体" w:hAnsi="宋体" w:cs="宋体"/>
                <w:color w:val="auto"/>
                <w:kern w:val="0"/>
                <w:sz w:val="21"/>
                <w:szCs w:val="21"/>
              </w:rPr>
              <w:pPrChange w:id="18406" w:author="黄宏驰" w:date="2017-07-30T14:54:00Z">
                <w:pPr>
                  <w:widowControl/>
                  <w:spacing w:line="240" w:lineRule="auto"/>
                  <w:ind w:firstLineChars="0" w:firstLine="0"/>
                  <w:contextualSpacing/>
                  <w:jc w:val="left"/>
                </w:pPr>
              </w:pPrChange>
            </w:pPr>
            <w:moveFrom w:id="18407" w:author="黄宏驰" w:date="2017-07-30T11:04:00Z">
              <w:del w:id="18408" w:author="黄宏驰" w:date="2017-07-30T11:10:00Z">
                <w:r w:rsidRPr="00015297" w:rsidDel="00EE05FA">
                  <w:rPr>
                    <w:rFonts w:ascii="宋体" w:hAnsi="宋体" w:cs="宋体" w:hint="eastAsia"/>
                    <w:color w:val="auto"/>
                    <w:kern w:val="0"/>
                    <w:sz w:val="21"/>
                    <w:szCs w:val="21"/>
                  </w:rPr>
                  <w:delText>2</w:delText>
                </w:r>
              </w:del>
            </w:moveFrom>
            <w:bookmarkStart w:id="18409" w:name="_Toc489184438"/>
            <w:bookmarkStart w:id="18410" w:name="_Toc489187273"/>
            <w:bookmarkStart w:id="18411" w:name="_Toc489192500"/>
            <w:bookmarkEnd w:id="18409"/>
            <w:bookmarkEnd w:id="18410"/>
            <w:bookmarkEnd w:id="18411"/>
          </w:p>
        </w:tc>
        <w:tc>
          <w:tcPr>
            <w:tcW w:w="0" w:type="auto"/>
            <w:tcBorders>
              <w:top w:val="nil"/>
              <w:left w:val="nil"/>
              <w:bottom w:val="nil"/>
              <w:right w:val="single" w:sz="8" w:space="0" w:color="auto"/>
            </w:tcBorders>
            <w:shd w:val="clear" w:color="auto" w:fill="auto"/>
            <w:vAlign w:val="center"/>
            <w:hideMark/>
          </w:tcPr>
          <w:p w14:paraId="0ECAD6C9" w14:textId="6EB0EB04" w:rsidR="004A1465" w:rsidRPr="00015297" w:rsidDel="00EE05FA" w:rsidRDefault="004A1465">
            <w:pPr>
              <w:pStyle w:val="a0"/>
              <w:ind w:firstLine="420"/>
              <w:rPr>
                <w:del w:id="18412" w:author="黄宏驰" w:date="2017-07-30T11:10:00Z"/>
                <w:rFonts w:ascii="宋体" w:hAnsi="宋体" w:cs="宋体"/>
                <w:color w:val="auto"/>
                <w:kern w:val="0"/>
                <w:sz w:val="21"/>
                <w:szCs w:val="21"/>
              </w:rPr>
              <w:pPrChange w:id="18413" w:author="黄宏驰" w:date="2017-07-30T14:54:00Z">
                <w:pPr>
                  <w:widowControl/>
                  <w:spacing w:line="240" w:lineRule="auto"/>
                  <w:ind w:firstLineChars="0" w:firstLine="0"/>
                  <w:contextualSpacing/>
                  <w:jc w:val="left"/>
                </w:pPr>
              </w:pPrChange>
            </w:pPr>
            <w:moveFrom w:id="18414" w:author="黄宏驰" w:date="2017-07-30T11:04:00Z">
              <w:del w:id="18415" w:author="黄宏驰" w:date="2017-07-30T11:10:00Z">
                <w:r w:rsidRPr="00015297" w:rsidDel="00EE05FA">
                  <w:rPr>
                    <w:rFonts w:ascii="宋体" w:hAnsi="宋体" w:cs="宋体" w:hint="eastAsia"/>
                    <w:color w:val="auto"/>
                    <w:kern w:val="0"/>
                    <w:sz w:val="21"/>
                    <w:szCs w:val="21"/>
                  </w:rPr>
                  <w:delText>□CODCr</w:delText>
                </w:r>
              </w:del>
            </w:moveFrom>
            <w:bookmarkStart w:id="18416" w:name="_Toc489184439"/>
            <w:bookmarkStart w:id="18417" w:name="_Toc489187274"/>
            <w:bookmarkStart w:id="18418" w:name="_Toc489192501"/>
            <w:bookmarkEnd w:id="18416"/>
            <w:bookmarkEnd w:id="18417"/>
            <w:bookmarkEnd w:id="18418"/>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9E8542" w14:textId="4BD5BD93" w:rsidR="004A1465" w:rsidRPr="00015297" w:rsidDel="00EE05FA" w:rsidRDefault="004A1465">
            <w:pPr>
              <w:pStyle w:val="a0"/>
              <w:ind w:firstLine="420"/>
              <w:rPr>
                <w:del w:id="18419" w:author="黄宏驰" w:date="2017-07-30T11:10:00Z"/>
                <w:rFonts w:ascii="宋体" w:hAnsi="宋体" w:cs="宋体"/>
                <w:color w:val="auto"/>
                <w:kern w:val="0"/>
                <w:sz w:val="21"/>
                <w:szCs w:val="21"/>
              </w:rPr>
              <w:pPrChange w:id="18420" w:author="黄宏驰" w:date="2017-07-30T14:54:00Z">
                <w:pPr>
                  <w:widowControl/>
                  <w:spacing w:line="240" w:lineRule="auto"/>
                  <w:ind w:firstLineChars="0" w:firstLine="0"/>
                  <w:contextualSpacing/>
                  <w:jc w:val="left"/>
                </w:pPr>
              </w:pPrChange>
            </w:pPr>
            <w:moveFrom w:id="18421" w:author="黄宏驰" w:date="2017-07-30T11:04:00Z">
              <w:del w:id="18422" w:author="黄宏驰" w:date="2017-07-30T11:10:00Z">
                <w:r w:rsidRPr="00015297" w:rsidDel="00EE05FA">
                  <w:rPr>
                    <w:rFonts w:ascii="宋体" w:hAnsi="宋体" w:cs="宋体" w:hint="eastAsia"/>
                    <w:color w:val="auto"/>
                    <w:kern w:val="0"/>
                    <w:sz w:val="21"/>
                    <w:szCs w:val="21"/>
                  </w:rPr>
                  <w:delText xml:space="preserve">　</w:delText>
                </w:r>
              </w:del>
            </w:moveFrom>
            <w:bookmarkStart w:id="18423" w:name="_Toc489184440"/>
            <w:bookmarkStart w:id="18424" w:name="_Toc489187275"/>
            <w:bookmarkStart w:id="18425" w:name="_Toc489192502"/>
            <w:bookmarkEnd w:id="18423"/>
            <w:bookmarkEnd w:id="18424"/>
            <w:bookmarkEnd w:id="18425"/>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6AFD35" w14:textId="00C9C3F2" w:rsidR="004A1465" w:rsidRPr="00015297" w:rsidDel="00EE05FA" w:rsidRDefault="004A1465">
            <w:pPr>
              <w:pStyle w:val="a0"/>
              <w:ind w:firstLine="420"/>
              <w:rPr>
                <w:del w:id="18426" w:author="黄宏驰" w:date="2017-07-30T11:10:00Z"/>
                <w:rFonts w:ascii="宋体" w:hAnsi="宋体" w:cs="宋体"/>
                <w:color w:val="auto"/>
                <w:kern w:val="0"/>
                <w:sz w:val="21"/>
                <w:szCs w:val="21"/>
              </w:rPr>
              <w:pPrChange w:id="18427" w:author="黄宏驰" w:date="2017-07-30T14:54:00Z">
                <w:pPr>
                  <w:widowControl/>
                  <w:spacing w:line="240" w:lineRule="auto"/>
                  <w:ind w:firstLineChars="0" w:firstLine="0"/>
                  <w:contextualSpacing/>
                  <w:jc w:val="left"/>
                </w:pPr>
              </w:pPrChange>
            </w:pPr>
            <w:moveFrom w:id="18428" w:author="黄宏驰" w:date="2017-07-30T11:04:00Z">
              <w:del w:id="18429" w:author="黄宏驰" w:date="2017-07-30T11:10:00Z">
                <w:r w:rsidRPr="00015297" w:rsidDel="00EE05FA">
                  <w:rPr>
                    <w:rFonts w:ascii="宋体" w:hAnsi="宋体" w:cs="宋体" w:hint="eastAsia"/>
                    <w:color w:val="auto"/>
                    <w:kern w:val="0"/>
                    <w:sz w:val="21"/>
                    <w:szCs w:val="21"/>
                  </w:rPr>
                  <w:delText xml:space="preserve">　</w:delText>
                </w:r>
              </w:del>
            </w:moveFrom>
            <w:bookmarkStart w:id="18430" w:name="_Toc489184441"/>
            <w:bookmarkStart w:id="18431" w:name="_Toc489187276"/>
            <w:bookmarkStart w:id="18432" w:name="_Toc489192503"/>
            <w:bookmarkEnd w:id="18430"/>
            <w:bookmarkEnd w:id="18431"/>
            <w:bookmarkEnd w:id="18432"/>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80B7FD" w14:textId="51FBF7F9" w:rsidR="004A1465" w:rsidRPr="00015297" w:rsidDel="00EE05FA" w:rsidRDefault="004A1465">
            <w:pPr>
              <w:pStyle w:val="a0"/>
              <w:ind w:firstLine="420"/>
              <w:rPr>
                <w:del w:id="18433" w:author="黄宏驰" w:date="2017-07-30T11:10:00Z"/>
                <w:rFonts w:ascii="宋体" w:hAnsi="宋体" w:cs="宋体"/>
                <w:color w:val="auto"/>
                <w:kern w:val="0"/>
                <w:sz w:val="21"/>
                <w:szCs w:val="21"/>
              </w:rPr>
              <w:pPrChange w:id="18434" w:author="黄宏驰" w:date="2017-07-30T14:54:00Z">
                <w:pPr>
                  <w:widowControl/>
                  <w:spacing w:line="240" w:lineRule="auto"/>
                  <w:ind w:firstLineChars="0" w:firstLine="0"/>
                  <w:contextualSpacing/>
                  <w:jc w:val="left"/>
                </w:pPr>
              </w:pPrChange>
            </w:pPr>
            <w:moveFrom w:id="18435" w:author="黄宏驰" w:date="2017-07-30T11:04:00Z">
              <w:del w:id="18436" w:author="黄宏驰" w:date="2017-07-30T11:10:00Z">
                <w:r w:rsidRPr="00015297" w:rsidDel="00EE05FA">
                  <w:rPr>
                    <w:rFonts w:ascii="宋体" w:hAnsi="宋体" w:cs="宋体" w:hint="eastAsia"/>
                    <w:color w:val="auto"/>
                    <w:kern w:val="0"/>
                    <w:sz w:val="21"/>
                    <w:szCs w:val="21"/>
                  </w:rPr>
                  <w:delText xml:space="preserve">　</w:delText>
                </w:r>
              </w:del>
            </w:moveFrom>
            <w:bookmarkStart w:id="18437" w:name="_Toc489184442"/>
            <w:bookmarkStart w:id="18438" w:name="_Toc489187277"/>
            <w:bookmarkStart w:id="18439" w:name="_Toc489192504"/>
            <w:bookmarkEnd w:id="18437"/>
            <w:bookmarkEnd w:id="18438"/>
            <w:bookmarkEnd w:id="18439"/>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461F47AA" w14:textId="1D7252A0" w:rsidR="004A1465" w:rsidRPr="00015297" w:rsidDel="00EE05FA" w:rsidRDefault="004A1465">
            <w:pPr>
              <w:pStyle w:val="a0"/>
              <w:ind w:firstLine="420"/>
              <w:rPr>
                <w:del w:id="18440" w:author="黄宏驰" w:date="2017-07-30T11:10:00Z"/>
                <w:rFonts w:ascii="宋体" w:hAnsi="宋体" w:cs="宋体"/>
                <w:color w:val="auto"/>
                <w:kern w:val="0"/>
                <w:sz w:val="21"/>
                <w:szCs w:val="21"/>
              </w:rPr>
              <w:pPrChange w:id="18441" w:author="黄宏驰" w:date="2017-07-30T14:54:00Z">
                <w:pPr>
                  <w:widowControl/>
                  <w:spacing w:line="240" w:lineRule="auto"/>
                  <w:ind w:firstLineChars="0" w:firstLine="0"/>
                  <w:contextualSpacing/>
                  <w:jc w:val="left"/>
                </w:pPr>
              </w:pPrChange>
            </w:pPr>
            <w:moveFrom w:id="18442" w:author="黄宏驰" w:date="2017-07-30T11:04:00Z">
              <w:del w:id="18443" w:author="黄宏驰" w:date="2017-07-30T11:10:00Z">
                <w:r w:rsidRPr="00015297" w:rsidDel="00EE05FA">
                  <w:rPr>
                    <w:rFonts w:ascii="宋体" w:hAnsi="宋体" w:cs="宋体" w:hint="eastAsia"/>
                    <w:color w:val="auto"/>
                    <w:kern w:val="0"/>
                    <w:sz w:val="21"/>
                    <w:szCs w:val="21"/>
                  </w:rPr>
                  <w:delText xml:space="preserve">　</w:delText>
                </w:r>
              </w:del>
            </w:moveFrom>
            <w:bookmarkStart w:id="18444" w:name="_Toc489184443"/>
            <w:bookmarkStart w:id="18445" w:name="_Toc489187278"/>
            <w:bookmarkStart w:id="18446" w:name="_Toc489192505"/>
            <w:bookmarkEnd w:id="18444"/>
            <w:bookmarkEnd w:id="18445"/>
            <w:bookmarkEnd w:id="18446"/>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390D2E08" w14:textId="203CB4E8" w:rsidR="004A1465" w:rsidRPr="00015297" w:rsidDel="00EE05FA" w:rsidRDefault="004A1465">
            <w:pPr>
              <w:pStyle w:val="a0"/>
              <w:ind w:firstLine="420"/>
              <w:rPr>
                <w:del w:id="18447" w:author="黄宏驰" w:date="2017-07-30T11:10:00Z"/>
                <w:rFonts w:ascii="宋体" w:hAnsi="宋体" w:cs="宋体"/>
                <w:color w:val="auto"/>
                <w:kern w:val="0"/>
                <w:sz w:val="21"/>
                <w:szCs w:val="21"/>
              </w:rPr>
              <w:pPrChange w:id="18448" w:author="黄宏驰" w:date="2017-07-30T14:54:00Z">
                <w:pPr>
                  <w:widowControl/>
                  <w:spacing w:line="240" w:lineRule="auto"/>
                  <w:ind w:firstLineChars="0" w:firstLine="0"/>
                  <w:contextualSpacing/>
                  <w:jc w:val="left"/>
                </w:pPr>
              </w:pPrChange>
            </w:pPr>
            <w:moveFrom w:id="18449" w:author="黄宏驰" w:date="2017-07-30T11:04:00Z">
              <w:del w:id="18450" w:author="黄宏驰" w:date="2017-07-30T11:10:00Z">
                <w:r w:rsidRPr="00015297" w:rsidDel="00EE05FA">
                  <w:rPr>
                    <w:rFonts w:ascii="宋体" w:hAnsi="宋体" w:cs="宋体" w:hint="eastAsia"/>
                    <w:color w:val="auto"/>
                    <w:kern w:val="0"/>
                    <w:sz w:val="21"/>
                    <w:szCs w:val="21"/>
                  </w:rPr>
                  <w:delText xml:space="preserve">　</w:delText>
                </w:r>
              </w:del>
            </w:moveFrom>
            <w:bookmarkStart w:id="18451" w:name="_Toc489184444"/>
            <w:bookmarkStart w:id="18452" w:name="_Toc489187279"/>
            <w:bookmarkStart w:id="18453" w:name="_Toc489192506"/>
            <w:bookmarkEnd w:id="18451"/>
            <w:bookmarkEnd w:id="18452"/>
            <w:bookmarkEnd w:id="18453"/>
          </w:p>
        </w:tc>
        <w:tc>
          <w:tcPr>
            <w:tcW w:w="1078" w:type="dxa"/>
            <w:tcBorders>
              <w:top w:val="nil"/>
              <w:left w:val="nil"/>
              <w:bottom w:val="single" w:sz="8" w:space="0" w:color="auto"/>
              <w:right w:val="single" w:sz="8" w:space="0" w:color="auto"/>
            </w:tcBorders>
            <w:shd w:val="clear" w:color="auto" w:fill="auto"/>
            <w:vAlign w:val="center"/>
            <w:hideMark/>
          </w:tcPr>
          <w:p w14:paraId="49ABCA9D" w14:textId="7787C624" w:rsidR="004A1465" w:rsidRPr="00015297" w:rsidDel="00EE05FA" w:rsidRDefault="004A1465">
            <w:pPr>
              <w:pStyle w:val="a0"/>
              <w:ind w:firstLine="420"/>
              <w:rPr>
                <w:del w:id="18454" w:author="黄宏驰" w:date="2017-07-30T11:10:00Z"/>
                <w:rFonts w:ascii="宋体" w:hAnsi="宋体" w:cs="宋体"/>
                <w:color w:val="auto"/>
                <w:kern w:val="0"/>
                <w:sz w:val="21"/>
                <w:szCs w:val="21"/>
              </w:rPr>
              <w:pPrChange w:id="18455" w:author="黄宏驰" w:date="2017-07-30T14:54:00Z">
                <w:pPr>
                  <w:widowControl/>
                  <w:spacing w:line="240" w:lineRule="auto"/>
                  <w:ind w:firstLineChars="0" w:firstLine="0"/>
                  <w:contextualSpacing/>
                  <w:jc w:val="left"/>
                </w:pPr>
              </w:pPrChange>
            </w:pPr>
            <w:moveFrom w:id="18456" w:author="黄宏驰" w:date="2017-07-30T11:04:00Z">
              <w:del w:id="18457" w:author="黄宏驰" w:date="2017-07-30T11:10:00Z">
                <w:r w:rsidRPr="00015297" w:rsidDel="00EE05FA">
                  <w:rPr>
                    <w:rFonts w:ascii="宋体" w:hAnsi="宋体" w:cs="宋体" w:hint="eastAsia"/>
                    <w:color w:val="auto"/>
                    <w:kern w:val="0"/>
                    <w:sz w:val="21"/>
                    <w:szCs w:val="21"/>
                  </w:rPr>
                  <w:delText>盲样</w:delText>
                </w:r>
              </w:del>
            </w:moveFrom>
            <w:bookmarkStart w:id="18458" w:name="_Toc489184445"/>
            <w:bookmarkStart w:id="18459" w:name="_Toc489187280"/>
            <w:bookmarkStart w:id="18460" w:name="_Toc489192507"/>
            <w:bookmarkEnd w:id="18458"/>
            <w:bookmarkEnd w:id="18459"/>
            <w:bookmarkEnd w:id="18460"/>
          </w:p>
        </w:tc>
        <w:tc>
          <w:tcPr>
            <w:tcW w:w="1134" w:type="dxa"/>
            <w:vMerge/>
            <w:tcBorders>
              <w:top w:val="nil"/>
              <w:left w:val="single" w:sz="8" w:space="0" w:color="auto"/>
              <w:bottom w:val="single" w:sz="8" w:space="0" w:color="000000"/>
              <w:right w:val="single" w:sz="8" w:space="0" w:color="auto"/>
            </w:tcBorders>
            <w:vAlign w:val="center"/>
            <w:hideMark/>
          </w:tcPr>
          <w:p w14:paraId="5E88BD7A" w14:textId="2EC94425" w:rsidR="004A1465" w:rsidRPr="00015297" w:rsidDel="00EE05FA" w:rsidRDefault="004A1465">
            <w:pPr>
              <w:pStyle w:val="a0"/>
              <w:ind w:firstLine="420"/>
              <w:rPr>
                <w:del w:id="18461" w:author="黄宏驰" w:date="2017-07-30T11:10:00Z"/>
                <w:rFonts w:ascii="宋体" w:hAnsi="宋体" w:cs="宋体"/>
                <w:color w:val="auto"/>
                <w:kern w:val="0"/>
                <w:sz w:val="21"/>
                <w:szCs w:val="21"/>
              </w:rPr>
              <w:pPrChange w:id="18462" w:author="黄宏驰" w:date="2017-07-30T14:54:00Z">
                <w:pPr>
                  <w:widowControl/>
                  <w:spacing w:line="240" w:lineRule="auto"/>
                  <w:ind w:firstLineChars="0" w:firstLine="0"/>
                  <w:contextualSpacing/>
                  <w:jc w:val="left"/>
                </w:pPr>
              </w:pPrChange>
            </w:pPr>
            <w:bookmarkStart w:id="18463" w:name="_Toc489184446"/>
            <w:bookmarkStart w:id="18464" w:name="_Toc489187281"/>
            <w:bookmarkStart w:id="18465" w:name="_Toc489192508"/>
            <w:bookmarkEnd w:id="18463"/>
            <w:bookmarkEnd w:id="18464"/>
            <w:bookmarkEnd w:id="18465"/>
          </w:p>
        </w:tc>
        <w:tc>
          <w:tcPr>
            <w:tcW w:w="1184" w:type="dxa"/>
            <w:tcBorders>
              <w:top w:val="nil"/>
              <w:left w:val="nil"/>
              <w:bottom w:val="single" w:sz="8" w:space="0" w:color="auto"/>
              <w:right w:val="single" w:sz="8" w:space="0" w:color="auto"/>
            </w:tcBorders>
            <w:shd w:val="clear" w:color="auto" w:fill="auto"/>
            <w:vAlign w:val="center"/>
            <w:hideMark/>
          </w:tcPr>
          <w:p w14:paraId="3ED9E65C" w14:textId="61933CF0" w:rsidR="004A1465" w:rsidRPr="00015297" w:rsidDel="00EE05FA" w:rsidRDefault="004A1465">
            <w:pPr>
              <w:pStyle w:val="a0"/>
              <w:ind w:firstLine="420"/>
              <w:rPr>
                <w:del w:id="18466" w:author="黄宏驰" w:date="2017-07-30T11:10:00Z"/>
                <w:rFonts w:ascii="宋体" w:hAnsi="宋体" w:cs="宋体"/>
                <w:color w:val="auto"/>
                <w:kern w:val="0"/>
                <w:sz w:val="21"/>
                <w:szCs w:val="21"/>
              </w:rPr>
              <w:pPrChange w:id="18467" w:author="黄宏驰" w:date="2017-07-30T14:54:00Z">
                <w:pPr>
                  <w:widowControl/>
                  <w:spacing w:line="240" w:lineRule="auto"/>
                  <w:ind w:firstLineChars="0" w:firstLine="0"/>
                  <w:contextualSpacing/>
                  <w:jc w:val="left"/>
                </w:pPr>
              </w:pPrChange>
            </w:pPr>
            <w:moveFrom w:id="18468" w:author="黄宏驰" w:date="2017-07-30T11:04:00Z">
              <w:del w:id="18469" w:author="黄宏驰" w:date="2017-07-30T11:10:00Z">
                <w:r w:rsidRPr="00015297" w:rsidDel="00EE05FA">
                  <w:rPr>
                    <w:rFonts w:ascii="宋体" w:hAnsi="宋体" w:cs="宋体" w:hint="eastAsia"/>
                    <w:color w:val="auto"/>
                    <w:kern w:val="0"/>
                    <w:sz w:val="21"/>
                    <w:szCs w:val="21"/>
                  </w:rPr>
                  <w:delText xml:space="preserve">□合格 </w:delText>
                </w:r>
              </w:del>
            </w:moveFrom>
            <w:bookmarkStart w:id="18470" w:name="_Toc489184447"/>
            <w:bookmarkStart w:id="18471" w:name="_Toc489187282"/>
            <w:bookmarkStart w:id="18472" w:name="_Toc489192509"/>
            <w:bookmarkEnd w:id="18470"/>
            <w:bookmarkEnd w:id="18471"/>
            <w:bookmarkEnd w:id="18472"/>
          </w:p>
          <w:p w14:paraId="4867269F" w14:textId="4FC6FAEE" w:rsidR="004A1465" w:rsidRPr="00015297" w:rsidDel="00EE05FA" w:rsidRDefault="004A1465">
            <w:pPr>
              <w:pStyle w:val="a0"/>
              <w:ind w:firstLine="420"/>
              <w:rPr>
                <w:del w:id="18473" w:author="黄宏驰" w:date="2017-07-30T11:10:00Z"/>
                <w:rFonts w:ascii="宋体" w:hAnsi="宋体" w:cs="宋体"/>
                <w:color w:val="auto"/>
                <w:kern w:val="0"/>
                <w:sz w:val="21"/>
                <w:szCs w:val="21"/>
              </w:rPr>
              <w:pPrChange w:id="18474" w:author="黄宏驰" w:date="2017-07-30T14:54:00Z">
                <w:pPr>
                  <w:widowControl/>
                  <w:spacing w:line="240" w:lineRule="auto"/>
                  <w:ind w:firstLineChars="0" w:firstLine="0"/>
                  <w:contextualSpacing/>
                  <w:jc w:val="left"/>
                </w:pPr>
              </w:pPrChange>
            </w:pPr>
            <w:moveFrom w:id="18475" w:author="黄宏驰" w:date="2017-07-30T11:04:00Z">
              <w:del w:id="18476" w:author="黄宏驰" w:date="2017-07-30T11:10:00Z">
                <w:r w:rsidRPr="00015297" w:rsidDel="00EE05FA">
                  <w:rPr>
                    <w:rFonts w:ascii="宋体" w:hAnsi="宋体" w:cs="宋体" w:hint="eastAsia"/>
                    <w:color w:val="auto"/>
                    <w:kern w:val="0"/>
                    <w:sz w:val="21"/>
                    <w:szCs w:val="21"/>
                  </w:rPr>
                  <w:delText>□不合格</w:delText>
                </w:r>
              </w:del>
            </w:moveFrom>
            <w:bookmarkStart w:id="18477" w:name="_Toc489184448"/>
            <w:bookmarkStart w:id="18478" w:name="_Toc489187283"/>
            <w:bookmarkStart w:id="18479" w:name="_Toc489192510"/>
            <w:bookmarkEnd w:id="18477"/>
            <w:bookmarkEnd w:id="18478"/>
            <w:bookmarkEnd w:id="18479"/>
          </w:p>
        </w:tc>
        <w:bookmarkStart w:id="18480" w:name="_Toc489184449"/>
        <w:bookmarkStart w:id="18481" w:name="_Toc489187284"/>
        <w:bookmarkStart w:id="18482" w:name="_Toc489192511"/>
        <w:bookmarkEnd w:id="18480"/>
        <w:bookmarkEnd w:id="18481"/>
        <w:bookmarkEnd w:id="18482"/>
      </w:tr>
      <w:tr w:rsidR="004A1465" w:rsidRPr="00092EC7" w:rsidDel="00EE05FA" w14:paraId="4610A96B" w14:textId="68607D12" w:rsidTr="00F16A65">
        <w:trPr>
          <w:trHeight w:val="20"/>
          <w:jc w:val="center"/>
          <w:del w:id="18483"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4326F501" w14:textId="3DDD8800" w:rsidR="004A1465" w:rsidRPr="00015297" w:rsidDel="00EE05FA" w:rsidRDefault="004A1465">
            <w:pPr>
              <w:pStyle w:val="a0"/>
              <w:ind w:firstLine="420"/>
              <w:rPr>
                <w:del w:id="18484" w:author="黄宏驰" w:date="2017-07-30T11:10:00Z"/>
                <w:rFonts w:ascii="宋体" w:hAnsi="宋体" w:cs="宋体"/>
                <w:color w:val="auto"/>
                <w:kern w:val="0"/>
                <w:sz w:val="21"/>
                <w:szCs w:val="21"/>
              </w:rPr>
              <w:pPrChange w:id="18485" w:author="黄宏驰" w:date="2017-07-30T14:54:00Z">
                <w:pPr>
                  <w:widowControl/>
                  <w:spacing w:line="240" w:lineRule="auto"/>
                  <w:ind w:firstLineChars="0" w:firstLine="0"/>
                  <w:contextualSpacing/>
                  <w:jc w:val="left"/>
                </w:pPr>
              </w:pPrChange>
            </w:pPr>
            <w:bookmarkStart w:id="18486" w:name="_Toc489184450"/>
            <w:bookmarkStart w:id="18487" w:name="_Toc489187285"/>
            <w:bookmarkStart w:id="18488" w:name="_Toc489192512"/>
            <w:bookmarkEnd w:id="18486"/>
            <w:bookmarkEnd w:id="18487"/>
            <w:bookmarkEnd w:id="18488"/>
          </w:p>
        </w:tc>
        <w:tc>
          <w:tcPr>
            <w:tcW w:w="0" w:type="auto"/>
            <w:tcBorders>
              <w:top w:val="nil"/>
              <w:left w:val="nil"/>
              <w:bottom w:val="single" w:sz="8" w:space="0" w:color="auto"/>
              <w:right w:val="single" w:sz="8" w:space="0" w:color="auto"/>
            </w:tcBorders>
            <w:shd w:val="clear" w:color="auto" w:fill="auto"/>
            <w:vAlign w:val="center"/>
            <w:hideMark/>
          </w:tcPr>
          <w:p w14:paraId="48920D1E" w14:textId="76B73E77" w:rsidR="004A1465" w:rsidRPr="00015297" w:rsidDel="00EE05FA" w:rsidRDefault="004A1465">
            <w:pPr>
              <w:pStyle w:val="a0"/>
              <w:ind w:firstLine="420"/>
              <w:rPr>
                <w:del w:id="18489" w:author="黄宏驰" w:date="2017-07-30T11:10:00Z"/>
                <w:rFonts w:ascii="宋体" w:hAnsi="宋体" w:cs="宋体"/>
                <w:color w:val="auto"/>
                <w:kern w:val="0"/>
                <w:sz w:val="21"/>
                <w:szCs w:val="21"/>
              </w:rPr>
              <w:pPrChange w:id="18490" w:author="黄宏驰" w:date="2017-07-30T14:54:00Z">
                <w:pPr>
                  <w:widowControl/>
                  <w:spacing w:line="240" w:lineRule="auto"/>
                  <w:ind w:firstLineChars="0" w:firstLine="0"/>
                  <w:contextualSpacing/>
                  <w:jc w:val="left"/>
                </w:pPr>
              </w:pPrChange>
            </w:pPr>
            <w:bookmarkStart w:id="18491" w:name="_Toc489184451"/>
            <w:bookmarkStart w:id="18492" w:name="_Toc489187286"/>
            <w:bookmarkStart w:id="18493" w:name="_Toc489192513"/>
            <w:bookmarkEnd w:id="18491"/>
            <w:bookmarkEnd w:id="18492"/>
            <w:bookmarkEnd w:id="18493"/>
          </w:p>
        </w:tc>
        <w:tc>
          <w:tcPr>
            <w:tcW w:w="0" w:type="auto"/>
            <w:vMerge/>
            <w:tcBorders>
              <w:top w:val="nil"/>
              <w:left w:val="single" w:sz="8" w:space="0" w:color="auto"/>
              <w:bottom w:val="single" w:sz="8" w:space="0" w:color="000000"/>
              <w:right w:val="single" w:sz="8" w:space="0" w:color="auto"/>
            </w:tcBorders>
            <w:vAlign w:val="center"/>
            <w:hideMark/>
          </w:tcPr>
          <w:p w14:paraId="260E0500" w14:textId="6EE44C98" w:rsidR="004A1465" w:rsidRPr="00015297" w:rsidDel="00EE05FA" w:rsidRDefault="004A1465">
            <w:pPr>
              <w:pStyle w:val="a0"/>
              <w:ind w:firstLine="420"/>
              <w:rPr>
                <w:del w:id="18494" w:author="黄宏驰" w:date="2017-07-30T11:10:00Z"/>
                <w:rFonts w:ascii="宋体" w:hAnsi="宋体" w:cs="宋体"/>
                <w:color w:val="auto"/>
                <w:kern w:val="0"/>
                <w:sz w:val="21"/>
                <w:szCs w:val="21"/>
              </w:rPr>
              <w:pPrChange w:id="18495" w:author="黄宏驰" w:date="2017-07-30T14:54:00Z">
                <w:pPr>
                  <w:widowControl/>
                  <w:spacing w:line="240" w:lineRule="auto"/>
                  <w:ind w:firstLineChars="0" w:firstLine="0"/>
                  <w:contextualSpacing/>
                  <w:jc w:val="left"/>
                </w:pPr>
              </w:pPrChange>
            </w:pPr>
            <w:bookmarkStart w:id="18496" w:name="_Toc489184452"/>
            <w:bookmarkStart w:id="18497" w:name="_Toc489187287"/>
            <w:bookmarkStart w:id="18498" w:name="_Toc489192514"/>
            <w:bookmarkEnd w:id="18496"/>
            <w:bookmarkEnd w:id="18497"/>
            <w:bookmarkEnd w:id="18498"/>
          </w:p>
        </w:tc>
        <w:tc>
          <w:tcPr>
            <w:tcW w:w="0" w:type="auto"/>
            <w:vMerge/>
            <w:tcBorders>
              <w:top w:val="nil"/>
              <w:left w:val="single" w:sz="8" w:space="0" w:color="auto"/>
              <w:bottom w:val="single" w:sz="8" w:space="0" w:color="000000"/>
              <w:right w:val="single" w:sz="8" w:space="0" w:color="auto"/>
            </w:tcBorders>
            <w:vAlign w:val="center"/>
            <w:hideMark/>
          </w:tcPr>
          <w:p w14:paraId="02E2A752" w14:textId="475B5CAD" w:rsidR="004A1465" w:rsidRPr="00015297" w:rsidDel="00EE05FA" w:rsidRDefault="004A1465">
            <w:pPr>
              <w:pStyle w:val="a0"/>
              <w:ind w:firstLine="420"/>
              <w:rPr>
                <w:del w:id="18499" w:author="黄宏驰" w:date="2017-07-30T11:10:00Z"/>
                <w:rFonts w:ascii="宋体" w:hAnsi="宋体" w:cs="宋体"/>
                <w:color w:val="auto"/>
                <w:kern w:val="0"/>
                <w:sz w:val="21"/>
                <w:szCs w:val="21"/>
              </w:rPr>
              <w:pPrChange w:id="18500" w:author="黄宏驰" w:date="2017-07-30T14:54:00Z">
                <w:pPr>
                  <w:widowControl/>
                  <w:spacing w:line="240" w:lineRule="auto"/>
                  <w:ind w:firstLineChars="0" w:firstLine="0"/>
                  <w:contextualSpacing/>
                  <w:jc w:val="left"/>
                </w:pPr>
              </w:pPrChange>
            </w:pPr>
            <w:bookmarkStart w:id="18501" w:name="_Toc489184453"/>
            <w:bookmarkStart w:id="18502" w:name="_Toc489187288"/>
            <w:bookmarkStart w:id="18503" w:name="_Toc489192515"/>
            <w:bookmarkEnd w:id="18501"/>
            <w:bookmarkEnd w:id="18502"/>
            <w:bookmarkEnd w:id="18503"/>
          </w:p>
        </w:tc>
        <w:tc>
          <w:tcPr>
            <w:tcW w:w="0" w:type="auto"/>
            <w:vMerge/>
            <w:tcBorders>
              <w:top w:val="nil"/>
              <w:left w:val="single" w:sz="8" w:space="0" w:color="auto"/>
              <w:bottom w:val="single" w:sz="8" w:space="0" w:color="000000"/>
              <w:right w:val="single" w:sz="8" w:space="0" w:color="auto"/>
            </w:tcBorders>
            <w:vAlign w:val="center"/>
            <w:hideMark/>
          </w:tcPr>
          <w:p w14:paraId="4C39B1DB" w14:textId="16FF43A0" w:rsidR="004A1465" w:rsidRPr="00015297" w:rsidDel="00EE05FA" w:rsidRDefault="004A1465">
            <w:pPr>
              <w:pStyle w:val="a0"/>
              <w:ind w:firstLine="420"/>
              <w:rPr>
                <w:del w:id="18504" w:author="黄宏驰" w:date="2017-07-30T11:10:00Z"/>
                <w:rFonts w:ascii="宋体" w:hAnsi="宋体" w:cs="宋体"/>
                <w:color w:val="auto"/>
                <w:kern w:val="0"/>
                <w:sz w:val="21"/>
                <w:szCs w:val="21"/>
              </w:rPr>
              <w:pPrChange w:id="18505" w:author="黄宏驰" w:date="2017-07-30T14:54:00Z">
                <w:pPr>
                  <w:widowControl/>
                  <w:spacing w:line="240" w:lineRule="auto"/>
                  <w:ind w:firstLineChars="0" w:firstLine="0"/>
                  <w:contextualSpacing/>
                  <w:jc w:val="left"/>
                </w:pPr>
              </w:pPrChange>
            </w:pPr>
            <w:bookmarkStart w:id="18506" w:name="_Toc489184454"/>
            <w:bookmarkStart w:id="18507" w:name="_Toc489187289"/>
            <w:bookmarkStart w:id="18508" w:name="_Toc489192516"/>
            <w:bookmarkEnd w:id="18506"/>
            <w:bookmarkEnd w:id="18507"/>
            <w:bookmarkEnd w:id="18508"/>
          </w:p>
        </w:tc>
        <w:tc>
          <w:tcPr>
            <w:tcW w:w="0" w:type="auto"/>
            <w:vMerge/>
            <w:tcBorders>
              <w:top w:val="nil"/>
              <w:left w:val="single" w:sz="8" w:space="0" w:color="auto"/>
              <w:bottom w:val="single" w:sz="8" w:space="0" w:color="000000"/>
              <w:right w:val="single" w:sz="8" w:space="0" w:color="auto"/>
            </w:tcBorders>
            <w:vAlign w:val="center"/>
            <w:hideMark/>
          </w:tcPr>
          <w:p w14:paraId="5C68F9D2" w14:textId="59D1FE61" w:rsidR="004A1465" w:rsidRPr="00015297" w:rsidDel="00EE05FA" w:rsidRDefault="004A1465">
            <w:pPr>
              <w:pStyle w:val="a0"/>
              <w:ind w:firstLine="420"/>
              <w:rPr>
                <w:del w:id="18509" w:author="黄宏驰" w:date="2017-07-30T11:10:00Z"/>
                <w:rFonts w:ascii="宋体" w:hAnsi="宋体" w:cs="宋体"/>
                <w:color w:val="auto"/>
                <w:kern w:val="0"/>
                <w:sz w:val="21"/>
                <w:szCs w:val="21"/>
              </w:rPr>
              <w:pPrChange w:id="18510" w:author="黄宏驰" w:date="2017-07-30T14:54:00Z">
                <w:pPr>
                  <w:widowControl/>
                  <w:spacing w:line="240" w:lineRule="auto"/>
                  <w:ind w:firstLineChars="0" w:firstLine="0"/>
                  <w:contextualSpacing/>
                  <w:jc w:val="left"/>
                </w:pPr>
              </w:pPrChange>
            </w:pPr>
            <w:bookmarkStart w:id="18511" w:name="_Toc489184455"/>
            <w:bookmarkStart w:id="18512" w:name="_Toc489187290"/>
            <w:bookmarkStart w:id="18513" w:name="_Toc489192517"/>
            <w:bookmarkEnd w:id="18511"/>
            <w:bookmarkEnd w:id="18512"/>
            <w:bookmarkEnd w:id="18513"/>
          </w:p>
        </w:tc>
        <w:tc>
          <w:tcPr>
            <w:tcW w:w="0" w:type="auto"/>
            <w:vMerge/>
            <w:tcBorders>
              <w:top w:val="nil"/>
              <w:left w:val="single" w:sz="8" w:space="0" w:color="auto"/>
              <w:bottom w:val="single" w:sz="8" w:space="0" w:color="000000"/>
              <w:right w:val="single" w:sz="8" w:space="0" w:color="auto"/>
            </w:tcBorders>
            <w:vAlign w:val="center"/>
            <w:hideMark/>
          </w:tcPr>
          <w:p w14:paraId="4244E746" w14:textId="6818C459" w:rsidR="004A1465" w:rsidRPr="00015297" w:rsidDel="00EE05FA" w:rsidRDefault="004A1465">
            <w:pPr>
              <w:pStyle w:val="a0"/>
              <w:ind w:firstLine="420"/>
              <w:rPr>
                <w:del w:id="18514" w:author="黄宏驰" w:date="2017-07-30T11:10:00Z"/>
                <w:rFonts w:ascii="宋体" w:hAnsi="宋体" w:cs="宋体"/>
                <w:color w:val="auto"/>
                <w:kern w:val="0"/>
                <w:sz w:val="21"/>
                <w:szCs w:val="21"/>
              </w:rPr>
              <w:pPrChange w:id="18515" w:author="黄宏驰" w:date="2017-07-30T14:54:00Z">
                <w:pPr>
                  <w:widowControl/>
                  <w:spacing w:line="240" w:lineRule="auto"/>
                  <w:ind w:firstLineChars="0" w:firstLine="0"/>
                  <w:contextualSpacing/>
                  <w:jc w:val="left"/>
                </w:pPr>
              </w:pPrChange>
            </w:pPr>
            <w:bookmarkStart w:id="18516" w:name="_Toc489184456"/>
            <w:bookmarkStart w:id="18517" w:name="_Toc489187291"/>
            <w:bookmarkStart w:id="18518" w:name="_Toc489192518"/>
            <w:bookmarkEnd w:id="18516"/>
            <w:bookmarkEnd w:id="18517"/>
            <w:bookmarkEnd w:id="18518"/>
          </w:p>
        </w:tc>
        <w:tc>
          <w:tcPr>
            <w:tcW w:w="1078" w:type="dxa"/>
            <w:tcBorders>
              <w:top w:val="nil"/>
              <w:left w:val="nil"/>
              <w:bottom w:val="single" w:sz="8" w:space="0" w:color="auto"/>
              <w:right w:val="single" w:sz="8" w:space="0" w:color="auto"/>
            </w:tcBorders>
            <w:shd w:val="clear" w:color="auto" w:fill="auto"/>
            <w:vAlign w:val="center"/>
            <w:hideMark/>
          </w:tcPr>
          <w:p w14:paraId="6869372D" w14:textId="1C0FA1C8" w:rsidR="004A1465" w:rsidRPr="00015297" w:rsidDel="00EE05FA" w:rsidRDefault="004A1465">
            <w:pPr>
              <w:pStyle w:val="a0"/>
              <w:ind w:firstLine="420"/>
              <w:rPr>
                <w:del w:id="18519" w:author="黄宏驰" w:date="2017-07-30T11:10:00Z"/>
                <w:rFonts w:ascii="宋体" w:hAnsi="宋体" w:cs="宋体"/>
                <w:color w:val="auto"/>
                <w:kern w:val="0"/>
                <w:sz w:val="21"/>
                <w:szCs w:val="21"/>
              </w:rPr>
              <w:pPrChange w:id="18520" w:author="黄宏驰" w:date="2017-07-30T14:54:00Z">
                <w:pPr>
                  <w:widowControl/>
                  <w:spacing w:line="240" w:lineRule="auto"/>
                  <w:ind w:firstLineChars="0" w:firstLine="0"/>
                  <w:contextualSpacing/>
                  <w:jc w:val="left"/>
                </w:pPr>
              </w:pPrChange>
            </w:pPr>
            <w:moveFrom w:id="18521" w:author="黄宏驰" w:date="2017-07-30T11:04:00Z">
              <w:del w:id="18522" w:author="黄宏驰" w:date="2017-07-30T11:10:00Z">
                <w:r w:rsidRPr="00015297" w:rsidDel="00EE05FA">
                  <w:rPr>
                    <w:rFonts w:ascii="宋体" w:hAnsi="宋体" w:cs="宋体" w:hint="eastAsia"/>
                    <w:color w:val="auto"/>
                    <w:kern w:val="0"/>
                    <w:sz w:val="21"/>
                    <w:szCs w:val="21"/>
                  </w:rPr>
                  <w:delText>比对</w:delText>
                </w:r>
              </w:del>
            </w:moveFrom>
            <w:bookmarkStart w:id="18523" w:name="_Toc489184457"/>
            <w:bookmarkStart w:id="18524" w:name="_Toc489187292"/>
            <w:bookmarkStart w:id="18525" w:name="_Toc489192519"/>
            <w:bookmarkEnd w:id="18523"/>
            <w:bookmarkEnd w:id="18524"/>
            <w:bookmarkEnd w:id="18525"/>
          </w:p>
        </w:tc>
        <w:tc>
          <w:tcPr>
            <w:tcW w:w="1134" w:type="dxa"/>
            <w:vMerge/>
            <w:tcBorders>
              <w:top w:val="nil"/>
              <w:left w:val="single" w:sz="8" w:space="0" w:color="auto"/>
              <w:bottom w:val="single" w:sz="8" w:space="0" w:color="000000"/>
              <w:right w:val="single" w:sz="8" w:space="0" w:color="auto"/>
            </w:tcBorders>
            <w:vAlign w:val="center"/>
            <w:hideMark/>
          </w:tcPr>
          <w:p w14:paraId="2776B5E1" w14:textId="1EBE32CD" w:rsidR="004A1465" w:rsidRPr="00015297" w:rsidDel="00EE05FA" w:rsidRDefault="004A1465">
            <w:pPr>
              <w:pStyle w:val="a0"/>
              <w:ind w:firstLine="420"/>
              <w:rPr>
                <w:del w:id="18526" w:author="黄宏驰" w:date="2017-07-30T11:10:00Z"/>
                <w:rFonts w:ascii="宋体" w:hAnsi="宋体" w:cs="宋体"/>
                <w:color w:val="auto"/>
                <w:kern w:val="0"/>
                <w:sz w:val="21"/>
                <w:szCs w:val="21"/>
              </w:rPr>
              <w:pPrChange w:id="18527" w:author="黄宏驰" w:date="2017-07-30T14:54:00Z">
                <w:pPr>
                  <w:widowControl/>
                  <w:spacing w:line="240" w:lineRule="auto"/>
                  <w:ind w:firstLineChars="0" w:firstLine="0"/>
                  <w:contextualSpacing/>
                  <w:jc w:val="left"/>
                </w:pPr>
              </w:pPrChange>
            </w:pPr>
            <w:bookmarkStart w:id="18528" w:name="_Toc489184458"/>
            <w:bookmarkStart w:id="18529" w:name="_Toc489187293"/>
            <w:bookmarkStart w:id="18530" w:name="_Toc489192520"/>
            <w:bookmarkEnd w:id="18528"/>
            <w:bookmarkEnd w:id="18529"/>
            <w:bookmarkEnd w:id="18530"/>
          </w:p>
        </w:tc>
        <w:tc>
          <w:tcPr>
            <w:tcW w:w="1184" w:type="dxa"/>
            <w:tcBorders>
              <w:top w:val="nil"/>
              <w:left w:val="nil"/>
              <w:bottom w:val="single" w:sz="8" w:space="0" w:color="auto"/>
              <w:right w:val="single" w:sz="8" w:space="0" w:color="auto"/>
            </w:tcBorders>
            <w:shd w:val="clear" w:color="auto" w:fill="auto"/>
            <w:vAlign w:val="center"/>
            <w:hideMark/>
          </w:tcPr>
          <w:p w14:paraId="102C4E3C" w14:textId="495A4E77" w:rsidR="004A1465" w:rsidRPr="00015297" w:rsidDel="00EE05FA" w:rsidRDefault="004A1465">
            <w:pPr>
              <w:pStyle w:val="a0"/>
              <w:ind w:firstLine="420"/>
              <w:rPr>
                <w:del w:id="18531" w:author="黄宏驰" w:date="2017-07-30T11:10:00Z"/>
                <w:rFonts w:ascii="宋体" w:hAnsi="宋体" w:cs="宋体"/>
                <w:color w:val="auto"/>
                <w:kern w:val="0"/>
                <w:sz w:val="21"/>
                <w:szCs w:val="21"/>
              </w:rPr>
              <w:pPrChange w:id="18532" w:author="黄宏驰" w:date="2017-07-30T14:54:00Z">
                <w:pPr>
                  <w:widowControl/>
                  <w:spacing w:line="240" w:lineRule="auto"/>
                  <w:ind w:firstLineChars="0" w:firstLine="0"/>
                  <w:contextualSpacing/>
                  <w:jc w:val="left"/>
                </w:pPr>
              </w:pPrChange>
            </w:pPr>
            <w:moveFrom w:id="18533" w:author="黄宏驰" w:date="2017-07-30T11:04:00Z">
              <w:del w:id="18534" w:author="黄宏驰" w:date="2017-07-30T11:10:00Z">
                <w:r w:rsidRPr="00015297" w:rsidDel="00EE05FA">
                  <w:rPr>
                    <w:rFonts w:ascii="宋体" w:hAnsi="宋体" w:cs="宋体" w:hint="eastAsia"/>
                    <w:color w:val="auto"/>
                    <w:kern w:val="0"/>
                    <w:sz w:val="21"/>
                    <w:szCs w:val="21"/>
                  </w:rPr>
                  <w:delText>□合格</w:delText>
                </w:r>
              </w:del>
            </w:moveFrom>
            <w:bookmarkStart w:id="18535" w:name="_Toc489184459"/>
            <w:bookmarkStart w:id="18536" w:name="_Toc489187294"/>
            <w:bookmarkStart w:id="18537" w:name="_Toc489192521"/>
            <w:bookmarkEnd w:id="18535"/>
            <w:bookmarkEnd w:id="18536"/>
            <w:bookmarkEnd w:id="18537"/>
          </w:p>
          <w:p w14:paraId="0EC210F1" w14:textId="0FB330B6" w:rsidR="004A1465" w:rsidRPr="00015297" w:rsidDel="00EE05FA" w:rsidRDefault="004A1465">
            <w:pPr>
              <w:pStyle w:val="a0"/>
              <w:ind w:firstLine="420"/>
              <w:rPr>
                <w:del w:id="18538" w:author="黄宏驰" w:date="2017-07-30T11:10:00Z"/>
                <w:rFonts w:ascii="宋体" w:hAnsi="宋体" w:cs="宋体"/>
                <w:color w:val="auto"/>
                <w:kern w:val="0"/>
                <w:sz w:val="21"/>
                <w:szCs w:val="21"/>
              </w:rPr>
              <w:pPrChange w:id="18539" w:author="黄宏驰" w:date="2017-07-30T14:54:00Z">
                <w:pPr>
                  <w:widowControl/>
                  <w:spacing w:line="240" w:lineRule="auto"/>
                  <w:ind w:firstLineChars="0" w:firstLine="0"/>
                  <w:contextualSpacing/>
                  <w:jc w:val="left"/>
                </w:pPr>
              </w:pPrChange>
            </w:pPr>
            <w:moveFrom w:id="18540" w:author="黄宏驰" w:date="2017-07-30T11:04:00Z">
              <w:del w:id="18541" w:author="黄宏驰" w:date="2017-07-30T11:10:00Z">
                <w:r w:rsidRPr="00015297" w:rsidDel="00EE05FA">
                  <w:rPr>
                    <w:rFonts w:ascii="宋体" w:hAnsi="宋体" w:cs="宋体" w:hint="eastAsia"/>
                    <w:color w:val="auto"/>
                    <w:kern w:val="0"/>
                    <w:sz w:val="21"/>
                    <w:szCs w:val="21"/>
                  </w:rPr>
                  <w:delText xml:space="preserve"> □不合格</w:delText>
                </w:r>
              </w:del>
            </w:moveFrom>
            <w:bookmarkStart w:id="18542" w:name="_Toc489184460"/>
            <w:bookmarkStart w:id="18543" w:name="_Toc489187295"/>
            <w:bookmarkStart w:id="18544" w:name="_Toc489192522"/>
            <w:bookmarkEnd w:id="18542"/>
            <w:bookmarkEnd w:id="18543"/>
            <w:bookmarkEnd w:id="18544"/>
          </w:p>
        </w:tc>
        <w:bookmarkStart w:id="18545" w:name="_Toc489184461"/>
        <w:bookmarkStart w:id="18546" w:name="_Toc489187296"/>
        <w:bookmarkStart w:id="18547" w:name="_Toc489192523"/>
        <w:bookmarkEnd w:id="18545"/>
        <w:bookmarkEnd w:id="18546"/>
        <w:bookmarkEnd w:id="18547"/>
      </w:tr>
      <w:tr w:rsidR="004A1465" w:rsidRPr="00092EC7" w:rsidDel="00EE05FA" w14:paraId="20255AEA" w14:textId="4916B0FA" w:rsidTr="00F16A65">
        <w:trPr>
          <w:trHeight w:val="20"/>
          <w:jc w:val="center"/>
          <w:del w:id="18548"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404CBC" w14:textId="376838CA" w:rsidR="004A1465" w:rsidRPr="00015297" w:rsidDel="00EE05FA" w:rsidRDefault="004A1465">
            <w:pPr>
              <w:pStyle w:val="a0"/>
              <w:ind w:firstLine="420"/>
              <w:rPr>
                <w:del w:id="18549" w:author="黄宏驰" w:date="2017-07-30T11:10:00Z"/>
                <w:rFonts w:ascii="宋体" w:hAnsi="宋体" w:cs="宋体"/>
                <w:color w:val="auto"/>
                <w:kern w:val="0"/>
                <w:sz w:val="21"/>
                <w:szCs w:val="21"/>
              </w:rPr>
              <w:pPrChange w:id="18550" w:author="黄宏驰" w:date="2017-07-30T14:54:00Z">
                <w:pPr>
                  <w:widowControl/>
                  <w:spacing w:line="240" w:lineRule="auto"/>
                  <w:ind w:firstLineChars="0" w:firstLine="0"/>
                  <w:contextualSpacing/>
                  <w:jc w:val="left"/>
                </w:pPr>
              </w:pPrChange>
            </w:pPr>
            <w:moveFrom w:id="18551" w:author="黄宏驰" w:date="2017-07-30T11:04:00Z">
              <w:del w:id="18552" w:author="黄宏驰" w:date="2017-07-30T11:10:00Z">
                <w:r w:rsidRPr="00015297" w:rsidDel="00EE05FA">
                  <w:rPr>
                    <w:rFonts w:ascii="宋体" w:hAnsi="宋体" w:cs="宋体" w:hint="eastAsia"/>
                    <w:color w:val="auto"/>
                    <w:kern w:val="0"/>
                    <w:sz w:val="21"/>
                    <w:szCs w:val="21"/>
                  </w:rPr>
                  <w:delText>3</w:delText>
                </w:r>
              </w:del>
            </w:moveFrom>
            <w:bookmarkStart w:id="18553" w:name="_Toc489184462"/>
            <w:bookmarkStart w:id="18554" w:name="_Toc489187297"/>
            <w:bookmarkStart w:id="18555" w:name="_Toc489192524"/>
            <w:bookmarkEnd w:id="18553"/>
            <w:bookmarkEnd w:id="18554"/>
            <w:bookmarkEnd w:id="18555"/>
          </w:p>
        </w:tc>
        <w:tc>
          <w:tcPr>
            <w:tcW w:w="0" w:type="auto"/>
            <w:tcBorders>
              <w:top w:val="nil"/>
              <w:left w:val="nil"/>
              <w:bottom w:val="nil"/>
              <w:right w:val="single" w:sz="8" w:space="0" w:color="auto"/>
            </w:tcBorders>
            <w:shd w:val="clear" w:color="auto" w:fill="auto"/>
            <w:vAlign w:val="center"/>
            <w:hideMark/>
          </w:tcPr>
          <w:p w14:paraId="25CC7A20" w14:textId="1BE167BC" w:rsidR="004A1465" w:rsidRPr="00015297" w:rsidDel="00EE05FA" w:rsidRDefault="004A1465">
            <w:pPr>
              <w:pStyle w:val="a0"/>
              <w:ind w:firstLine="420"/>
              <w:rPr>
                <w:del w:id="18556" w:author="黄宏驰" w:date="2017-07-30T11:10:00Z"/>
                <w:rFonts w:ascii="宋体" w:hAnsi="宋体" w:cs="宋体"/>
                <w:color w:val="auto"/>
                <w:kern w:val="0"/>
                <w:sz w:val="21"/>
                <w:szCs w:val="21"/>
              </w:rPr>
              <w:pPrChange w:id="18557" w:author="黄宏驰" w:date="2017-07-30T14:54:00Z">
                <w:pPr>
                  <w:widowControl/>
                  <w:spacing w:line="240" w:lineRule="auto"/>
                  <w:ind w:firstLineChars="0" w:firstLine="0"/>
                  <w:contextualSpacing/>
                  <w:jc w:val="left"/>
                </w:pPr>
              </w:pPrChange>
            </w:pPr>
            <w:moveFrom w:id="18558" w:author="黄宏驰" w:date="2017-07-30T11:04:00Z">
              <w:del w:id="18559" w:author="黄宏驰" w:date="2017-07-30T11:10:00Z">
                <w:r w:rsidRPr="00015297" w:rsidDel="00EE05FA">
                  <w:rPr>
                    <w:rFonts w:ascii="宋体" w:hAnsi="宋体" w:cs="宋体" w:hint="eastAsia"/>
                    <w:color w:val="auto"/>
                    <w:kern w:val="0"/>
                    <w:sz w:val="21"/>
                    <w:szCs w:val="21"/>
                  </w:rPr>
                  <w:delText>□氨氮</w:delText>
                </w:r>
              </w:del>
            </w:moveFrom>
            <w:bookmarkStart w:id="18560" w:name="_Toc489184463"/>
            <w:bookmarkStart w:id="18561" w:name="_Toc489187298"/>
            <w:bookmarkStart w:id="18562" w:name="_Toc489192525"/>
            <w:bookmarkEnd w:id="18560"/>
            <w:bookmarkEnd w:id="18561"/>
            <w:bookmarkEnd w:id="18562"/>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75EF73" w14:textId="30140040" w:rsidR="004A1465" w:rsidRPr="00015297" w:rsidDel="00EE05FA" w:rsidRDefault="004A1465">
            <w:pPr>
              <w:pStyle w:val="a0"/>
              <w:ind w:firstLine="420"/>
              <w:rPr>
                <w:del w:id="18563" w:author="黄宏驰" w:date="2017-07-30T11:10:00Z"/>
                <w:rFonts w:ascii="宋体" w:hAnsi="宋体" w:cs="宋体"/>
                <w:color w:val="auto"/>
                <w:kern w:val="0"/>
                <w:sz w:val="21"/>
                <w:szCs w:val="21"/>
              </w:rPr>
              <w:pPrChange w:id="18564" w:author="黄宏驰" w:date="2017-07-30T14:54:00Z">
                <w:pPr>
                  <w:widowControl/>
                  <w:spacing w:line="240" w:lineRule="auto"/>
                  <w:ind w:firstLineChars="0" w:firstLine="0"/>
                  <w:contextualSpacing/>
                  <w:jc w:val="left"/>
                </w:pPr>
              </w:pPrChange>
            </w:pPr>
            <w:moveFrom w:id="18565" w:author="黄宏驰" w:date="2017-07-30T11:04:00Z">
              <w:del w:id="18566" w:author="黄宏驰" w:date="2017-07-30T11:10:00Z">
                <w:r w:rsidRPr="00015297" w:rsidDel="00EE05FA">
                  <w:rPr>
                    <w:rFonts w:ascii="宋体" w:hAnsi="宋体" w:cs="宋体" w:hint="eastAsia"/>
                    <w:color w:val="auto"/>
                    <w:kern w:val="0"/>
                    <w:sz w:val="21"/>
                    <w:szCs w:val="21"/>
                  </w:rPr>
                  <w:delText xml:space="preserve">　</w:delText>
                </w:r>
              </w:del>
            </w:moveFrom>
            <w:bookmarkStart w:id="18567" w:name="_Toc489184464"/>
            <w:bookmarkStart w:id="18568" w:name="_Toc489187299"/>
            <w:bookmarkStart w:id="18569" w:name="_Toc489192526"/>
            <w:bookmarkEnd w:id="18567"/>
            <w:bookmarkEnd w:id="18568"/>
            <w:bookmarkEnd w:id="18569"/>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6FCFBE" w14:textId="47F6D074" w:rsidR="004A1465" w:rsidRPr="00015297" w:rsidDel="00EE05FA" w:rsidRDefault="004A1465">
            <w:pPr>
              <w:pStyle w:val="a0"/>
              <w:ind w:firstLine="420"/>
              <w:rPr>
                <w:del w:id="18570" w:author="黄宏驰" w:date="2017-07-30T11:10:00Z"/>
                <w:rFonts w:ascii="宋体" w:hAnsi="宋体" w:cs="宋体"/>
                <w:color w:val="auto"/>
                <w:kern w:val="0"/>
                <w:sz w:val="21"/>
                <w:szCs w:val="21"/>
              </w:rPr>
              <w:pPrChange w:id="18571" w:author="黄宏驰" w:date="2017-07-30T14:54:00Z">
                <w:pPr>
                  <w:widowControl/>
                  <w:spacing w:line="240" w:lineRule="auto"/>
                  <w:ind w:firstLineChars="0" w:firstLine="0"/>
                  <w:contextualSpacing/>
                  <w:jc w:val="left"/>
                </w:pPr>
              </w:pPrChange>
            </w:pPr>
            <w:moveFrom w:id="18572" w:author="黄宏驰" w:date="2017-07-30T11:04:00Z">
              <w:del w:id="18573" w:author="黄宏驰" w:date="2017-07-30T11:10:00Z">
                <w:r w:rsidRPr="00015297" w:rsidDel="00EE05FA">
                  <w:rPr>
                    <w:rFonts w:ascii="宋体" w:hAnsi="宋体" w:cs="宋体" w:hint="eastAsia"/>
                    <w:color w:val="auto"/>
                    <w:kern w:val="0"/>
                    <w:sz w:val="21"/>
                    <w:szCs w:val="21"/>
                  </w:rPr>
                  <w:delText xml:space="preserve">　</w:delText>
                </w:r>
              </w:del>
            </w:moveFrom>
            <w:bookmarkStart w:id="18574" w:name="_Toc489184465"/>
            <w:bookmarkStart w:id="18575" w:name="_Toc489187300"/>
            <w:bookmarkStart w:id="18576" w:name="_Toc489192527"/>
            <w:bookmarkEnd w:id="18574"/>
            <w:bookmarkEnd w:id="18575"/>
            <w:bookmarkEnd w:id="18576"/>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817201" w14:textId="5AD047C7" w:rsidR="004A1465" w:rsidRPr="00015297" w:rsidDel="00EE05FA" w:rsidRDefault="004A1465">
            <w:pPr>
              <w:pStyle w:val="a0"/>
              <w:ind w:firstLine="420"/>
              <w:rPr>
                <w:del w:id="18577" w:author="黄宏驰" w:date="2017-07-30T11:10:00Z"/>
                <w:rFonts w:ascii="宋体" w:hAnsi="宋体" w:cs="宋体"/>
                <w:color w:val="auto"/>
                <w:kern w:val="0"/>
                <w:sz w:val="21"/>
                <w:szCs w:val="21"/>
              </w:rPr>
              <w:pPrChange w:id="18578" w:author="黄宏驰" w:date="2017-07-30T14:54:00Z">
                <w:pPr>
                  <w:widowControl/>
                  <w:spacing w:line="240" w:lineRule="auto"/>
                  <w:ind w:firstLineChars="0" w:firstLine="0"/>
                  <w:contextualSpacing/>
                  <w:jc w:val="left"/>
                </w:pPr>
              </w:pPrChange>
            </w:pPr>
            <w:moveFrom w:id="18579" w:author="黄宏驰" w:date="2017-07-30T11:04:00Z">
              <w:del w:id="18580" w:author="黄宏驰" w:date="2017-07-30T11:10:00Z">
                <w:r w:rsidRPr="00015297" w:rsidDel="00EE05FA">
                  <w:rPr>
                    <w:rFonts w:ascii="宋体" w:hAnsi="宋体" w:cs="宋体" w:hint="eastAsia"/>
                    <w:color w:val="auto"/>
                    <w:kern w:val="0"/>
                    <w:sz w:val="21"/>
                    <w:szCs w:val="21"/>
                  </w:rPr>
                  <w:delText xml:space="preserve">　</w:delText>
                </w:r>
              </w:del>
            </w:moveFrom>
            <w:bookmarkStart w:id="18581" w:name="_Toc489184466"/>
            <w:bookmarkStart w:id="18582" w:name="_Toc489187301"/>
            <w:bookmarkStart w:id="18583" w:name="_Toc489192528"/>
            <w:bookmarkEnd w:id="18581"/>
            <w:bookmarkEnd w:id="18582"/>
            <w:bookmarkEnd w:id="18583"/>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BFF833B" w14:textId="59B40908" w:rsidR="004A1465" w:rsidRPr="00015297" w:rsidDel="00EE05FA" w:rsidRDefault="004A1465">
            <w:pPr>
              <w:pStyle w:val="a0"/>
              <w:ind w:firstLine="420"/>
              <w:rPr>
                <w:del w:id="18584" w:author="黄宏驰" w:date="2017-07-30T11:10:00Z"/>
                <w:rFonts w:ascii="宋体" w:hAnsi="宋体" w:cs="宋体"/>
                <w:color w:val="auto"/>
                <w:kern w:val="0"/>
                <w:sz w:val="21"/>
                <w:szCs w:val="21"/>
              </w:rPr>
              <w:pPrChange w:id="18585" w:author="黄宏驰" w:date="2017-07-30T14:54:00Z">
                <w:pPr>
                  <w:widowControl/>
                  <w:spacing w:line="240" w:lineRule="auto"/>
                  <w:ind w:firstLineChars="0" w:firstLine="0"/>
                  <w:contextualSpacing/>
                  <w:jc w:val="left"/>
                </w:pPr>
              </w:pPrChange>
            </w:pPr>
            <w:moveFrom w:id="18586" w:author="黄宏驰" w:date="2017-07-30T11:04:00Z">
              <w:del w:id="18587" w:author="黄宏驰" w:date="2017-07-30T11:10:00Z">
                <w:r w:rsidRPr="00015297" w:rsidDel="00EE05FA">
                  <w:rPr>
                    <w:rFonts w:ascii="宋体" w:hAnsi="宋体" w:cs="宋体" w:hint="eastAsia"/>
                    <w:color w:val="auto"/>
                    <w:kern w:val="0"/>
                    <w:sz w:val="21"/>
                    <w:szCs w:val="21"/>
                  </w:rPr>
                  <w:delText xml:space="preserve">　</w:delText>
                </w:r>
              </w:del>
            </w:moveFrom>
            <w:bookmarkStart w:id="18588" w:name="_Toc489184467"/>
            <w:bookmarkStart w:id="18589" w:name="_Toc489187302"/>
            <w:bookmarkStart w:id="18590" w:name="_Toc489192529"/>
            <w:bookmarkEnd w:id="18588"/>
            <w:bookmarkEnd w:id="18589"/>
            <w:bookmarkEnd w:id="18590"/>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345A335E" w14:textId="16E068FB" w:rsidR="004A1465" w:rsidRPr="00015297" w:rsidDel="00EE05FA" w:rsidRDefault="004A1465">
            <w:pPr>
              <w:pStyle w:val="a0"/>
              <w:ind w:firstLine="420"/>
              <w:rPr>
                <w:del w:id="18591" w:author="黄宏驰" w:date="2017-07-30T11:10:00Z"/>
                <w:rFonts w:ascii="宋体" w:hAnsi="宋体" w:cs="宋体"/>
                <w:color w:val="auto"/>
                <w:kern w:val="0"/>
                <w:sz w:val="21"/>
                <w:szCs w:val="21"/>
              </w:rPr>
              <w:pPrChange w:id="18592" w:author="黄宏驰" w:date="2017-07-30T14:54:00Z">
                <w:pPr>
                  <w:widowControl/>
                  <w:spacing w:line="240" w:lineRule="auto"/>
                  <w:ind w:firstLineChars="0" w:firstLine="0"/>
                  <w:contextualSpacing/>
                  <w:jc w:val="left"/>
                </w:pPr>
              </w:pPrChange>
            </w:pPr>
            <w:moveFrom w:id="18593" w:author="黄宏驰" w:date="2017-07-30T11:04:00Z">
              <w:del w:id="18594" w:author="黄宏驰" w:date="2017-07-30T11:10:00Z">
                <w:r w:rsidRPr="00015297" w:rsidDel="00EE05FA">
                  <w:rPr>
                    <w:rFonts w:ascii="宋体" w:hAnsi="宋体" w:cs="宋体" w:hint="eastAsia"/>
                    <w:color w:val="auto"/>
                    <w:kern w:val="0"/>
                    <w:sz w:val="21"/>
                    <w:szCs w:val="21"/>
                  </w:rPr>
                  <w:delText xml:space="preserve">　</w:delText>
                </w:r>
              </w:del>
            </w:moveFrom>
            <w:bookmarkStart w:id="18595" w:name="_Toc489184468"/>
            <w:bookmarkStart w:id="18596" w:name="_Toc489187303"/>
            <w:bookmarkStart w:id="18597" w:name="_Toc489192530"/>
            <w:bookmarkEnd w:id="18595"/>
            <w:bookmarkEnd w:id="18596"/>
            <w:bookmarkEnd w:id="18597"/>
          </w:p>
        </w:tc>
        <w:tc>
          <w:tcPr>
            <w:tcW w:w="1078" w:type="dxa"/>
            <w:tcBorders>
              <w:top w:val="nil"/>
              <w:left w:val="nil"/>
              <w:bottom w:val="single" w:sz="8" w:space="0" w:color="auto"/>
              <w:right w:val="single" w:sz="8" w:space="0" w:color="auto"/>
            </w:tcBorders>
            <w:shd w:val="clear" w:color="auto" w:fill="auto"/>
            <w:vAlign w:val="center"/>
            <w:hideMark/>
          </w:tcPr>
          <w:p w14:paraId="03717B30" w14:textId="3209FD41" w:rsidR="004A1465" w:rsidRPr="00015297" w:rsidDel="00EE05FA" w:rsidRDefault="004A1465">
            <w:pPr>
              <w:pStyle w:val="a0"/>
              <w:ind w:firstLine="420"/>
              <w:rPr>
                <w:del w:id="18598" w:author="黄宏驰" w:date="2017-07-30T11:10:00Z"/>
                <w:rFonts w:ascii="宋体" w:hAnsi="宋体" w:cs="宋体"/>
                <w:color w:val="auto"/>
                <w:kern w:val="0"/>
                <w:sz w:val="21"/>
                <w:szCs w:val="21"/>
              </w:rPr>
              <w:pPrChange w:id="18599" w:author="黄宏驰" w:date="2017-07-30T14:54:00Z">
                <w:pPr>
                  <w:widowControl/>
                  <w:spacing w:line="240" w:lineRule="auto"/>
                  <w:ind w:firstLineChars="0" w:firstLine="0"/>
                  <w:contextualSpacing/>
                  <w:jc w:val="left"/>
                </w:pPr>
              </w:pPrChange>
            </w:pPr>
            <w:moveFrom w:id="18600" w:author="黄宏驰" w:date="2017-07-30T11:04:00Z">
              <w:del w:id="18601" w:author="黄宏驰" w:date="2017-07-30T11:10:00Z">
                <w:r w:rsidRPr="00015297" w:rsidDel="00EE05FA">
                  <w:rPr>
                    <w:rFonts w:ascii="宋体" w:hAnsi="宋体" w:cs="宋体" w:hint="eastAsia"/>
                    <w:color w:val="auto"/>
                    <w:kern w:val="0"/>
                    <w:sz w:val="21"/>
                    <w:szCs w:val="21"/>
                  </w:rPr>
                  <w:delText>盲样</w:delText>
                </w:r>
              </w:del>
            </w:moveFrom>
            <w:bookmarkStart w:id="18602" w:name="_Toc489184469"/>
            <w:bookmarkStart w:id="18603" w:name="_Toc489187304"/>
            <w:bookmarkStart w:id="18604" w:name="_Toc489192531"/>
            <w:bookmarkEnd w:id="18602"/>
            <w:bookmarkEnd w:id="18603"/>
            <w:bookmarkEnd w:id="18604"/>
          </w:p>
        </w:tc>
        <w:tc>
          <w:tcPr>
            <w:tcW w:w="1134" w:type="dxa"/>
            <w:vMerge/>
            <w:tcBorders>
              <w:top w:val="nil"/>
              <w:left w:val="single" w:sz="8" w:space="0" w:color="auto"/>
              <w:bottom w:val="single" w:sz="8" w:space="0" w:color="000000"/>
              <w:right w:val="single" w:sz="8" w:space="0" w:color="auto"/>
            </w:tcBorders>
            <w:vAlign w:val="center"/>
            <w:hideMark/>
          </w:tcPr>
          <w:p w14:paraId="338F9257" w14:textId="44456FAB" w:rsidR="004A1465" w:rsidRPr="00015297" w:rsidDel="00EE05FA" w:rsidRDefault="004A1465">
            <w:pPr>
              <w:pStyle w:val="a0"/>
              <w:ind w:firstLine="420"/>
              <w:rPr>
                <w:del w:id="18605" w:author="黄宏驰" w:date="2017-07-30T11:10:00Z"/>
                <w:rFonts w:ascii="宋体" w:hAnsi="宋体" w:cs="宋体"/>
                <w:color w:val="auto"/>
                <w:kern w:val="0"/>
                <w:sz w:val="21"/>
                <w:szCs w:val="21"/>
              </w:rPr>
              <w:pPrChange w:id="18606" w:author="黄宏驰" w:date="2017-07-30T14:54:00Z">
                <w:pPr>
                  <w:widowControl/>
                  <w:spacing w:line="240" w:lineRule="auto"/>
                  <w:ind w:firstLineChars="0" w:firstLine="0"/>
                  <w:contextualSpacing/>
                  <w:jc w:val="left"/>
                </w:pPr>
              </w:pPrChange>
            </w:pPr>
            <w:bookmarkStart w:id="18607" w:name="_Toc489184470"/>
            <w:bookmarkStart w:id="18608" w:name="_Toc489187305"/>
            <w:bookmarkStart w:id="18609" w:name="_Toc489192532"/>
            <w:bookmarkEnd w:id="18607"/>
            <w:bookmarkEnd w:id="18608"/>
            <w:bookmarkEnd w:id="18609"/>
          </w:p>
        </w:tc>
        <w:tc>
          <w:tcPr>
            <w:tcW w:w="1184" w:type="dxa"/>
            <w:tcBorders>
              <w:top w:val="nil"/>
              <w:left w:val="nil"/>
              <w:bottom w:val="single" w:sz="8" w:space="0" w:color="auto"/>
              <w:right w:val="single" w:sz="8" w:space="0" w:color="auto"/>
            </w:tcBorders>
            <w:shd w:val="clear" w:color="auto" w:fill="auto"/>
            <w:vAlign w:val="center"/>
            <w:hideMark/>
          </w:tcPr>
          <w:p w14:paraId="25EDEC66" w14:textId="64B93072" w:rsidR="004A1465" w:rsidRPr="00015297" w:rsidDel="00EE05FA" w:rsidRDefault="004A1465">
            <w:pPr>
              <w:pStyle w:val="a0"/>
              <w:ind w:firstLine="420"/>
              <w:rPr>
                <w:del w:id="18610" w:author="黄宏驰" w:date="2017-07-30T11:10:00Z"/>
                <w:rFonts w:ascii="宋体" w:hAnsi="宋体" w:cs="宋体"/>
                <w:color w:val="auto"/>
                <w:kern w:val="0"/>
                <w:sz w:val="21"/>
                <w:szCs w:val="21"/>
              </w:rPr>
              <w:pPrChange w:id="18611" w:author="黄宏驰" w:date="2017-07-30T14:54:00Z">
                <w:pPr>
                  <w:widowControl/>
                  <w:spacing w:line="240" w:lineRule="auto"/>
                  <w:ind w:firstLineChars="0" w:firstLine="0"/>
                  <w:contextualSpacing/>
                  <w:jc w:val="left"/>
                </w:pPr>
              </w:pPrChange>
            </w:pPr>
            <w:moveFrom w:id="18612" w:author="黄宏驰" w:date="2017-07-30T11:04:00Z">
              <w:del w:id="18613" w:author="黄宏驰" w:date="2017-07-30T11:10:00Z">
                <w:r w:rsidRPr="00015297" w:rsidDel="00EE05FA">
                  <w:rPr>
                    <w:rFonts w:ascii="宋体" w:hAnsi="宋体" w:cs="宋体" w:hint="eastAsia"/>
                    <w:color w:val="auto"/>
                    <w:kern w:val="0"/>
                    <w:sz w:val="21"/>
                    <w:szCs w:val="21"/>
                  </w:rPr>
                  <w:delText xml:space="preserve">□合格 </w:delText>
                </w:r>
              </w:del>
            </w:moveFrom>
            <w:bookmarkStart w:id="18614" w:name="_Toc489184471"/>
            <w:bookmarkStart w:id="18615" w:name="_Toc489187306"/>
            <w:bookmarkStart w:id="18616" w:name="_Toc489192533"/>
            <w:bookmarkEnd w:id="18614"/>
            <w:bookmarkEnd w:id="18615"/>
            <w:bookmarkEnd w:id="18616"/>
          </w:p>
          <w:p w14:paraId="3392C1E6" w14:textId="0566855B" w:rsidR="004A1465" w:rsidRPr="00015297" w:rsidDel="00EE05FA" w:rsidRDefault="004A1465">
            <w:pPr>
              <w:pStyle w:val="a0"/>
              <w:ind w:firstLine="420"/>
              <w:rPr>
                <w:del w:id="18617" w:author="黄宏驰" w:date="2017-07-30T11:10:00Z"/>
                <w:rFonts w:ascii="宋体" w:hAnsi="宋体" w:cs="宋体"/>
                <w:color w:val="auto"/>
                <w:kern w:val="0"/>
                <w:sz w:val="21"/>
                <w:szCs w:val="21"/>
              </w:rPr>
              <w:pPrChange w:id="18618" w:author="黄宏驰" w:date="2017-07-30T14:54:00Z">
                <w:pPr>
                  <w:widowControl/>
                  <w:spacing w:line="240" w:lineRule="auto"/>
                  <w:ind w:firstLineChars="0" w:firstLine="0"/>
                  <w:contextualSpacing/>
                  <w:jc w:val="left"/>
                </w:pPr>
              </w:pPrChange>
            </w:pPr>
            <w:moveFrom w:id="18619" w:author="黄宏驰" w:date="2017-07-30T11:04:00Z">
              <w:del w:id="18620" w:author="黄宏驰" w:date="2017-07-30T11:10:00Z">
                <w:r w:rsidRPr="00015297" w:rsidDel="00EE05FA">
                  <w:rPr>
                    <w:rFonts w:ascii="宋体" w:hAnsi="宋体" w:cs="宋体" w:hint="eastAsia"/>
                    <w:color w:val="auto"/>
                    <w:kern w:val="0"/>
                    <w:sz w:val="21"/>
                    <w:szCs w:val="21"/>
                  </w:rPr>
                  <w:delText>□不合格</w:delText>
                </w:r>
              </w:del>
            </w:moveFrom>
            <w:bookmarkStart w:id="18621" w:name="_Toc489184472"/>
            <w:bookmarkStart w:id="18622" w:name="_Toc489187307"/>
            <w:bookmarkStart w:id="18623" w:name="_Toc489192534"/>
            <w:bookmarkEnd w:id="18621"/>
            <w:bookmarkEnd w:id="18622"/>
            <w:bookmarkEnd w:id="18623"/>
          </w:p>
        </w:tc>
        <w:bookmarkStart w:id="18624" w:name="_Toc489184473"/>
        <w:bookmarkStart w:id="18625" w:name="_Toc489187308"/>
        <w:bookmarkStart w:id="18626" w:name="_Toc489192535"/>
        <w:bookmarkEnd w:id="18624"/>
        <w:bookmarkEnd w:id="18625"/>
        <w:bookmarkEnd w:id="18626"/>
      </w:tr>
      <w:tr w:rsidR="004A1465" w:rsidRPr="00092EC7" w:rsidDel="00EE05FA" w14:paraId="66BE5154" w14:textId="58705B2F" w:rsidTr="00F16A65">
        <w:trPr>
          <w:trHeight w:val="20"/>
          <w:jc w:val="center"/>
          <w:del w:id="18627"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541D8BFD" w14:textId="06903426" w:rsidR="004A1465" w:rsidRPr="00015297" w:rsidDel="00EE05FA" w:rsidRDefault="004A1465">
            <w:pPr>
              <w:pStyle w:val="a0"/>
              <w:ind w:firstLine="420"/>
              <w:rPr>
                <w:del w:id="18628" w:author="黄宏驰" w:date="2017-07-30T11:10:00Z"/>
                <w:rFonts w:ascii="宋体" w:hAnsi="宋体" w:cs="宋体"/>
                <w:color w:val="auto"/>
                <w:kern w:val="0"/>
                <w:sz w:val="21"/>
                <w:szCs w:val="21"/>
              </w:rPr>
              <w:pPrChange w:id="18629" w:author="黄宏驰" w:date="2017-07-30T14:54:00Z">
                <w:pPr>
                  <w:widowControl/>
                  <w:spacing w:line="240" w:lineRule="auto"/>
                  <w:ind w:firstLineChars="0" w:firstLine="0"/>
                  <w:contextualSpacing/>
                  <w:jc w:val="left"/>
                </w:pPr>
              </w:pPrChange>
            </w:pPr>
            <w:bookmarkStart w:id="18630" w:name="_Toc489184474"/>
            <w:bookmarkStart w:id="18631" w:name="_Toc489187309"/>
            <w:bookmarkStart w:id="18632" w:name="_Toc489192536"/>
            <w:bookmarkEnd w:id="18630"/>
            <w:bookmarkEnd w:id="18631"/>
            <w:bookmarkEnd w:id="18632"/>
          </w:p>
        </w:tc>
        <w:tc>
          <w:tcPr>
            <w:tcW w:w="0" w:type="auto"/>
            <w:tcBorders>
              <w:top w:val="nil"/>
              <w:left w:val="nil"/>
              <w:bottom w:val="single" w:sz="8" w:space="0" w:color="auto"/>
              <w:right w:val="single" w:sz="8" w:space="0" w:color="auto"/>
            </w:tcBorders>
            <w:shd w:val="clear" w:color="auto" w:fill="auto"/>
            <w:vAlign w:val="center"/>
            <w:hideMark/>
          </w:tcPr>
          <w:p w14:paraId="0C903F9B" w14:textId="652D5AA9" w:rsidR="004A1465" w:rsidRPr="00015297" w:rsidDel="00EE05FA" w:rsidRDefault="004A1465">
            <w:pPr>
              <w:pStyle w:val="a0"/>
              <w:ind w:firstLine="420"/>
              <w:rPr>
                <w:del w:id="18633" w:author="黄宏驰" w:date="2017-07-30T11:10:00Z"/>
                <w:rFonts w:ascii="宋体" w:hAnsi="宋体" w:cs="宋体"/>
                <w:color w:val="auto"/>
                <w:kern w:val="0"/>
                <w:sz w:val="21"/>
                <w:szCs w:val="21"/>
              </w:rPr>
              <w:pPrChange w:id="18634" w:author="黄宏驰" w:date="2017-07-30T14:54:00Z">
                <w:pPr>
                  <w:widowControl/>
                  <w:spacing w:line="240" w:lineRule="auto"/>
                  <w:ind w:firstLineChars="0" w:firstLine="0"/>
                  <w:contextualSpacing/>
                  <w:jc w:val="left"/>
                </w:pPr>
              </w:pPrChange>
            </w:pPr>
            <w:bookmarkStart w:id="18635" w:name="_Toc489184475"/>
            <w:bookmarkStart w:id="18636" w:name="_Toc489187310"/>
            <w:bookmarkStart w:id="18637" w:name="_Toc489192537"/>
            <w:bookmarkEnd w:id="18635"/>
            <w:bookmarkEnd w:id="18636"/>
            <w:bookmarkEnd w:id="18637"/>
          </w:p>
        </w:tc>
        <w:tc>
          <w:tcPr>
            <w:tcW w:w="0" w:type="auto"/>
            <w:vMerge/>
            <w:tcBorders>
              <w:top w:val="nil"/>
              <w:left w:val="single" w:sz="8" w:space="0" w:color="auto"/>
              <w:bottom w:val="single" w:sz="8" w:space="0" w:color="000000"/>
              <w:right w:val="single" w:sz="8" w:space="0" w:color="auto"/>
            </w:tcBorders>
            <w:vAlign w:val="center"/>
            <w:hideMark/>
          </w:tcPr>
          <w:p w14:paraId="14E4D6DB" w14:textId="17FC02D4" w:rsidR="004A1465" w:rsidRPr="00015297" w:rsidDel="00EE05FA" w:rsidRDefault="004A1465">
            <w:pPr>
              <w:pStyle w:val="a0"/>
              <w:ind w:firstLine="420"/>
              <w:rPr>
                <w:del w:id="18638" w:author="黄宏驰" w:date="2017-07-30T11:10:00Z"/>
                <w:rFonts w:ascii="宋体" w:hAnsi="宋体" w:cs="宋体"/>
                <w:color w:val="auto"/>
                <w:kern w:val="0"/>
                <w:sz w:val="21"/>
                <w:szCs w:val="21"/>
              </w:rPr>
              <w:pPrChange w:id="18639" w:author="黄宏驰" w:date="2017-07-30T14:54:00Z">
                <w:pPr>
                  <w:widowControl/>
                  <w:spacing w:line="240" w:lineRule="auto"/>
                  <w:ind w:firstLineChars="0" w:firstLine="0"/>
                  <w:contextualSpacing/>
                  <w:jc w:val="left"/>
                </w:pPr>
              </w:pPrChange>
            </w:pPr>
            <w:bookmarkStart w:id="18640" w:name="_Toc489184476"/>
            <w:bookmarkStart w:id="18641" w:name="_Toc489187311"/>
            <w:bookmarkStart w:id="18642" w:name="_Toc489192538"/>
            <w:bookmarkEnd w:id="18640"/>
            <w:bookmarkEnd w:id="18641"/>
            <w:bookmarkEnd w:id="18642"/>
          </w:p>
        </w:tc>
        <w:tc>
          <w:tcPr>
            <w:tcW w:w="0" w:type="auto"/>
            <w:vMerge/>
            <w:tcBorders>
              <w:top w:val="nil"/>
              <w:left w:val="single" w:sz="8" w:space="0" w:color="auto"/>
              <w:bottom w:val="single" w:sz="8" w:space="0" w:color="000000"/>
              <w:right w:val="single" w:sz="8" w:space="0" w:color="auto"/>
            </w:tcBorders>
            <w:vAlign w:val="center"/>
            <w:hideMark/>
          </w:tcPr>
          <w:p w14:paraId="2A135638" w14:textId="3A05350A" w:rsidR="004A1465" w:rsidRPr="00015297" w:rsidDel="00EE05FA" w:rsidRDefault="004A1465">
            <w:pPr>
              <w:pStyle w:val="a0"/>
              <w:ind w:firstLine="420"/>
              <w:rPr>
                <w:del w:id="18643" w:author="黄宏驰" w:date="2017-07-30T11:10:00Z"/>
                <w:rFonts w:ascii="宋体" w:hAnsi="宋体" w:cs="宋体"/>
                <w:color w:val="auto"/>
                <w:kern w:val="0"/>
                <w:sz w:val="21"/>
                <w:szCs w:val="21"/>
              </w:rPr>
              <w:pPrChange w:id="18644" w:author="黄宏驰" w:date="2017-07-30T14:54:00Z">
                <w:pPr>
                  <w:widowControl/>
                  <w:spacing w:line="240" w:lineRule="auto"/>
                  <w:ind w:firstLineChars="0" w:firstLine="0"/>
                  <w:contextualSpacing/>
                  <w:jc w:val="left"/>
                </w:pPr>
              </w:pPrChange>
            </w:pPr>
            <w:bookmarkStart w:id="18645" w:name="_Toc489184477"/>
            <w:bookmarkStart w:id="18646" w:name="_Toc489187312"/>
            <w:bookmarkStart w:id="18647" w:name="_Toc489192539"/>
            <w:bookmarkEnd w:id="18645"/>
            <w:bookmarkEnd w:id="18646"/>
            <w:bookmarkEnd w:id="18647"/>
          </w:p>
        </w:tc>
        <w:tc>
          <w:tcPr>
            <w:tcW w:w="0" w:type="auto"/>
            <w:vMerge/>
            <w:tcBorders>
              <w:top w:val="nil"/>
              <w:left w:val="single" w:sz="8" w:space="0" w:color="auto"/>
              <w:bottom w:val="single" w:sz="8" w:space="0" w:color="000000"/>
              <w:right w:val="single" w:sz="8" w:space="0" w:color="auto"/>
            </w:tcBorders>
            <w:vAlign w:val="center"/>
            <w:hideMark/>
          </w:tcPr>
          <w:p w14:paraId="42DF60D6" w14:textId="74D0990C" w:rsidR="004A1465" w:rsidRPr="00015297" w:rsidDel="00EE05FA" w:rsidRDefault="004A1465">
            <w:pPr>
              <w:pStyle w:val="a0"/>
              <w:ind w:firstLine="420"/>
              <w:rPr>
                <w:del w:id="18648" w:author="黄宏驰" w:date="2017-07-30T11:10:00Z"/>
                <w:rFonts w:ascii="宋体" w:hAnsi="宋体" w:cs="宋体"/>
                <w:color w:val="auto"/>
                <w:kern w:val="0"/>
                <w:sz w:val="21"/>
                <w:szCs w:val="21"/>
              </w:rPr>
              <w:pPrChange w:id="18649" w:author="黄宏驰" w:date="2017-07-30T14:54:00Z">
                <w:pPr>
                  <w:widowControl/>
                  <w:spacing w:line="240" w:lineRule="auto"/>
                  <w:ind w:firstLineChars="0" w:firstLine="0"/>
                  <w:contextualSpacing/>
                  <w:jc w:val="left"/>
                </w:pPr>
              </w:pPrChange>
            </w:pPr>
            <w:bookmarkStart w:id="18650" w:name="_Toc489184478"/>
            <w:bookmarkStart w:id="18651" w:name="_Toc489187313"/>
            <w:bookmarkStart w:id="18652" w:name="_Toc489192540"/>
            <w:bookmarkEnd w:id="18650"/>
            <w:bookmarkEnd w:id="18651"/>
            <w:bookmarkEnd w:id="18652"/>
          </w:p>
        </w:tc>
        <w:tc>
          <w:tcPr>
            <w:tcW w:w="0" w:type="auto"/>
            <w:vMerge/>
            <w:tcBorders>
              <w:top w:val="nil"/>
              <w:left w:val="single" w:sz="8" w:space="0" w:color="auto"/>
              <w:bottom w:val="single" w:sz="8" w:space="0" w:color="000000"/>
              <w:right w:val="single" w:sz="8" w:space="0" w:color="auto"/>
            </w:tcBorders>
            <w:vAlign w:val="center"/>
            <w:hideMark/>
          </w:tcPr>
          <w:p w14:paraId="0E92B7F4" w14:textId="018C4817" w:rsidR="004A1465" w:rsidRPr="00015297" w:rsidDel="00EE05FA" w:rsidRDefault="004A1465">
            <w:pPr>
              <w:pStyle w:val="a0"/>
              <w:ind w:firstLine="420"/>
              <w:rPr>
                <w:del w:id="18653" w:author="黄宏驰" w:date="2017-07-30T11:10:00Z"/>
                <w:rFonts w:ascii="宋体" w:hAnsi="宋体" w:cs="宋体"/>
                <w:color w:val="auto"/>
                <w:kern w:val="0"/>
                <w:sz w:val="21"/>
                <w:szCs w:val="21"/>
              </w:rPr>
              <w:pPrChange w:id="18654" w:author="黄宏驰" w:date="2017-07-30T14:54:00Z">
                <w:pPr>
                  <w:widowControl/>
                  <w:spacing w:line="240" w:lineRule="auto"/>
                  <w:ind w:firstLineChars="0" w:firstLine="0"/>
                  <w:contextualSpacing/>
                  <w:jc w:val="left"/>
                </w:pPr>
              </w:pPrChange>
            </w:pPr>
            <w:bookmarkStart w:id="18655" w:name="_Toc489184479"/>
            <w:bookmarkStart w:id="18656" w:name="_Toc489187314"/>
            <w:bookmarkStart w:id="18657" w:name="_Toc489192541"/>
            <w:bookmarkEnd w:id="18655"/>
            <w:bookmarkEnd w:id="18656"/>
            <w:bookmarkEnd w:id="18657"/>
          </w:p>
        </w:tc>
        <w:tc>
          <w:tcPr>
            <w:tcW w:w="0" w:type="auto"/>
            <w:vMerge/>
            <w:tcBorders>
              <w:top w:val="nil"/>
              <w:left w:val="single" w:sz="8" w:space="0" w:color="auto"/>
              <w:bottom w:val="single" w:sz="8" w:space="0" w:color="000000"/>
              <w:right w:val="single" w:sz="8" w:space="0" w:color="auto"/>
            </w:tcBorders>
            <w:vAlign w:val="center"/>
            <w:hideMark/>
          </w:tcPr>
          <w:p w14:paraId="2DA7C6B0" w14:textId="7DB64F07" w:rsidR="004A1465" w:rsidRPr="00015297" w:rsidDel="00EE05FA" w:rsidRDefault="004A1465">
            <w:pPr>
              <w:pStyle w:val="a0"/>
              <w:ind w:firstLine="420"/>
              <w:rPr>
                <w:del w:id="18658" w:author="黄宏驰" w:date="2017-07-30T11:10:00Z"/>
                <w:rFonts w:ascii="宋体" w:hAnsi="宋体" w:cs="宋体"/>
                <w:color w:val="auto"/>
                <w:kern w:val="0"/>
                <w:sz w:val="21"/>
                <w:szCs w:val="21"/>
              </w:rPr>
              <w:pPrChange w:id="18659" w:author="黄宏驰" w:date="2017-07-30T14:54:00Z">
                <w:pPr>
                  <w:widowControl/>
                  <w:spacing w:line="240" w:lineRule="auto"/>
                  <w:ind w:firstLineChars="0" w:firstLine="0"/>
                  <w:contextualSpacing/>
                  <w:jc w:val="left"/>
                </w:pPr>
              </w:pPrChange>
            </w:pPr>
            <w:bookmarkStart w:id="18660" w:name="_Toc489184480"/>
            <w:bookmarkStart w:id="18661" w:name="_Toc489187315"/>
            <w:bookmarkStart w:id="18662" w:name="_Toc489192542"/>
            <w:bookmarkEnd w:id="18660"/>
            <w:bookmarkEnd w:id="18661"/>
            <w:bookmarkEnd w:id="18662"/>
          </w:p>
        </w:tc>
        <w:tc>
          <w:tcPr>
            <w:tcW w:w="1078" w:type="dxa"/>
            <w:tcBorders>
              <w:top w:val="nil"/>
              <w:left w:val="nil"/>
              <w:bottom w:val="single" w:sz="8" w:space="0" w:color="auto"/>
              <w:right w:val="single" w:sz="8" w:space="0" w:color="auto"/>
            </w:tcBorders>
            <w:shd w:val="clear" w:color="auto" w:fill="auto"/>
            <w:vAlign w:val="center"/>
            <w:hideMark/>
          </w:tcPr>
          <w:p w14:paraId="187E0683" w14:textId="40BF93E7" w:rsidR="004A1465" w:rsidRPr="00015297" w:rsidDel="00EE05FA" w:rsidRDefault="004A1465">
            <w:pPr>
              <w:pStyle w:val="a0"/>
              <w:ind w:firstLine="420"/>
              <w:rPr>
                <w:del w:id="18663" w:author="黄宏驰" w:date="2017-07-30T11:10:00Z"/>
                <w:rFonts w:ascii="宋体" w:hAnsi="宋体" w:cs="宋体"/>
                <w:color w:val="auto"/>
                <w:kern w:val="0"/>
                <w:sz w:val="21"/>
                <w:szCs w:val="21"/>
              </w:rPr>
              <w:pPrChange w:id="18664" w:author="黄宏驰" w:date="2017-07-30T14:54:00Z">
                <w:pPr>
                  <w:widowControl/>
                  <w:spacing w:line="240" w:lineRule="auto"/>
                  <w:ind w:firstLineChars="0" w:firstLine="0"/>
                  <w:contextualSpacing/>
                  <w:jc w:val="left"/>
                </w:pPr>
              </w:pPrChange>
            </w:pPr>
            <w:moveFrom w:id="18665" w:author="黄宏驰" w:date="2017-07-30T11:04:00Z">
              <w:del w:id="18666" w:author="黄宏驰" w:date="2017-07-30T11:10:00Z">
                <w:r w:rsidRPr="00015297" w:rsidDel="00EE05FA">
                  <w:rPr>
                    <w:rFonts w:ascii="宋体" w:hAnsi="宋体" w:cs="宋体" w:hint="eastAsia"/>
                    <w:color w:val="auto"/>
                    <w:kern w:val="0"/>
                    <w:sz w:val="21"/>
                    <w:szCs w:val="21"/>
                  </w:rPr>
                  <w:delText>比对</w:delText>
                </w:r>
              </w:del>
            </w:moveFrom>
            <w:bookmarkStart w:id="18667" w:name="_Toc489184481"/>
            <w:bookmarkStart w:id="18668" w:name="_Toc489187316"/>
            <w:bookmarkStart w:id="18669" w:name="_Toc489192543"/>
            <w:bookmarkEnd w:id="18667"/>
            <w:bookmarkEnd w:id="18668"/>
            <w:bookmarkEnd w:id="18669"/>
          </w:p>
        </w:tc>
        <w:tc>
          <w:tcPr>
            <w:tcW w:w="1134" w:type="dxa"/>
            <w:vMerge/>
            <w:tcBorders>
              <w:top w:val="nil"/>
              <w:left w:val="single" w:sz="8" w:space="0" w:color="auto"/>
              <w:bottom w:val="single" w:sz="8" w:space="0" w:color="000000"/>
              <w:right w:val="single" w:sz="8" w:space="0" w:color="auto"/>
            </w:tcBorders>
            <w:vAlign w:val="center"/>
            <w:hideMark/>
          </w:tcPr>
          <w:p w14:paraId="35CC8863" w14:textId="1099D817" w:rsidR="004A1465" w:rsidRPr="00015297" w:rsidDel="00EE05FA" w:rsidRDefault="004A1465">
            <w:pPr>
              <w:pStyle w:val="a0"/>
              <w:ind w:firstLine="420"/>
              <w:rPr>
                <w:del w:id="18670" w:author="黄宏驰" w:date="2017-07-30T11:10:00Z"/>
                <w:rFonts w:ascii="宋体" w:hAnsi="宋体" w:cs="宋体"/>
                <w:color w:val="auto"/>
                <w:kern w:val="0"/>
                <w:sz w:val="21"/>
                <w:szCs w:val="21"/>
              </w:rPr>
              <w:pPrChange w:id="18671" w:author="黄宏驰" w:date="2017-07-30T14:54:00Z">
                <w:pPr>
                  <w:widowControl/>
                  <w:spacing w:line="240" w:lineRule="auto"/>
                  <w:ind w:firstLineChars="0" w:firstLine="0"/>
                  <w:contextualSpacing/>
                  <w:jc w:val="left"/>
                </w:pPr>
              </w:pPrChange>
            </w:pPr>
            <w:bookmarkStart w:id="18672" w:name="_Toc489184482"/>
            <w:bookmarkStart w:id="18673" w:name="_Toc489187317"/>
            <w:bookmarkStart w:id="18674" w:name="_Toc489192544"/>
            <w:bookmarkEnd w:id="18672"/>
            <w:bookmarkEnd w:id="18673"/>
            <w:bookmarkEnd w:id="18674"/>
          </w:p>
        </w:tc>
        <w:tc>
          <w:tcPr>
            <w:tcW w:w="1184" w:type="dxa"/>
            <w:tcBorders>
              <w:top w:val="nil"/>
              <w:left w:val="nil"/>
              <w:bottom w:val="single" w:sz="8" w:space="0" w:color="auto"/>
              <w:right w:val="single" w:sz="8" w:space="0" w:color="auto"/>
            </w:tcBorders>
            <w:shd w:val="clear" w:color="auto" w:fill="auto"/>
            <w:vAlign w:val="center"/>
            <w:hideMark/>
          </w:tcPr>
          <w:p w14:paraId="02990BAB" w14:textId="6B944357" w:rsidR="004A1465" w:rsidRPr="00015297" w:rsidDel="00EE05FA" w:rsidRDefault="004A1465">
            <w:pPr>
              <w:pStyle w:val="a0"/>
              <w:ind w:firstLine="420"/>
              <w:rPr>
                <w:del w:id="18675" w:author="黄宏驰" w:date="2017-07-30T11:10:00Z"/>
                <w:rFonts w:ascii="宋体" w:hAnsi="宋体" w:cs="宋体"/>
                <w:color w:val="auto"/>
                <w:kern w:val="0"/>
                <w:sz w:val="21"/>
                <w:szCs w:val="21"/>
              </w:rPr>
              <w:pPrChange w:id="18676" w:author="黄宏驰" w:date="2017-07-30T14:54:00Z">
                <w:pPr>
                  <w:widowControl/>
                  <w:spacing w:line="240" w:lineRule="auto"/>
                  <w:ind w:firstLineChars="0" w:firstLine="0"/>
                  <w:contextualSpacing/>
                  <w:jc w:val="left"/>
                </w:pPr>
              </w:pPrChange>
            </w:pPr>
            <w:moveFrom w:id="18677" w:author="黄宏驰" w:date="2017-07-30T11:04:00Z">
              <w:del w:id="18678" w:author="黄宏驰" w:date="2017-07-30T11:10:00Z">
                <w:r w:rsidRPr="00015297" w:rsidDel="00EE05FA">
                  <w:rPr>
                    <w:rFonts w:ascii="宋体" w:hAnsi="宋体" w:cs="宋体" w:hint="eastAsia"/>
                    <w:color w:val="auto"/>
                    <w:kern w:val="0"/>
                    <w:sz w:val="21"/>
                    <w:szCs w:val="21"/>
                  </w:rPr>
                  <w:delText xml:space="preserve">□合格 </w:delText>
                </w:r>
              </w:del>
            </w:moveFrom>
            <w:bookmarkStart w:id="18679" w:name="_Toc489184483"/>
            <w:bookmarkStart w:id="18680" w:name="_Toc489187318"/>
            <w:bookmarkStart w:id="18681" w:name="_Toc489192545"/>
            <w:bookmarkEnd w:id="18679"/>
            <w:bookmarkEnd w:id="18680"/>
            <w:bookmarkEnd w:id="18681"/>
          </w:p>
          <w:p w14:paraId="44616075" w14:textId="39B46415" w:rsidR="004A1465" w:rsidRPr="00015297" w:rsidDel="00EE05FA" w:rsidRDefault="004A1465">
            <w:pPr>
              <w:pStyle w:val="a0"/>
              <w:ind w:firstLine="420"/>
              <w:rPr>
                <w:del w:id="18682" w:author="黄宏驰" w:date="2017-07-30T11:10:00Z"/>
                <w:rFonts w:ascii="宋体" w:hAnsi="宋体" w:cs="宋体"/>
                <w:color w:val="auto"/>
                <w:kern w:val="0"/>
                <w:sz w:val="21"/>
                <w:szCs w:val="21"/>
              </w:rPr>
              <w:pPrChange w:id="18683" w:author="黄宏驰" w:date="2017-07-30T14:54:00Z">
                <w:pPr>
                  <w:widowControl/>
                  <w:spacing w:line="240" w:lineRule="auto"/>
                  <w:ind w:firstLineChars="0" w:firstLine="0"/>
                  <w:contextualSpacing/>
                  <w:jc w:val="left"/>
                </w:pPr>
              </w:pPrChange>
            </w:pPr>
            <w:moveFrom w:id="18684" w:author="黄宏驰" w:date="2017-07-30T11:04:00Z">
              <w:del w:id="18685" w:author="黄宏驰" w:date="2017-07-30T11:10:00Z">
                <w:r w:rsidRPr="00015297" w:rsidDel="00EE05FA">
                  <w:rPr>
                    <w:rFonts w:ascii="宋体" w:hAnsi="宋体" w:cs="宋体" w:hint="eastAsia"/>
                    <w:color w:val="auto"/>
                    <w:kern w:val="0"/>
                    <w:sz w:val="21"/>
                    <w:szCs w:val="21"/>
                  </w:rPr>
                  <w:delText>□不合格</w:delText>
                </w:r>
              </w:del>
            </w:moveFrom>
            <w:bookmarkStart w:id="18686" w:name="_Toc489184484"/>
            <w:bookmarkStart w:id="18687" w:name="_Toc489187319"/>
            <w:bookmarkStart w:id="18688" w:name="_Toc489192546"/>
            <w:bookmarkEnd w:id="18686"/>
            <w:bookmarkEnd w:id="18687"/>
            <w:bookmarkEnd w:id="18688"/>
          </w:p>
        </w:tc>
        <w:bookmarkStart w:id="18689" w:name="_Toc489184485"/>
        <w:bookmarkStart w:id="18690" w:name="_Toc489187320"/>
        <w:bookmarkStart w:id="18691" w:name="_Toc489192547"/>
        <w:bookmarkEnd w:id="18689"/>
        <w:bookmarkEnd w:id="18690"/>
        <w:bookmarkEnd w:id="18691"/>
      </w:tr>
      <w:tr w:rsidR="004A1465" w:rsidRPr="00092EC7" w:rsidDel="00EE05FA" w14:paraId="1C980FA2" w14:textId="59C44BCB" w:rsidTr="00F16A65">
        <w:trPr>
          <w:trHeight w:val="20"/>
          <w:jc w:val="center"/>
          <w:del w:id="18692"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42F8C8" w14:textId="308248D5" w:rsidR="004A1465" w:rsidRPr="00015297" w:rsidDel="00EE05FA" w:rsidRDefault="004A1465">
            <w:pPr>
              <w:pStyle w:val="a0"/>
              <w:ind w:firstLine="420"/>
              <w:rPr>
                <w:del w:id="18693" w:author="黄宏驰" w:date="2017-07-30T11:10:00Z"/>
                <w:rFonts w:ascii="宋体" w:hAnsi="宋体" w:cs="宋体"/>
                <w:color w:val="auto"/>
                <w:kern w:val="0"/>
                <w:sz w:val="21"/>
                <w:szCs w:val="21"/>
              </w:rPr>
              <w:pPrChange w:id="18694" w:author="黄宏驰" w:date="2017-07-30T14:54:00Z">
                <w:pPr>
                  <w:widowControl/>
                  <w:spacing w:line="240" w:lineRule="auto"/>
                  <w:ind w:firstLineChars="0" w:firstLine="0"/>
                  <w:contextualSpacing/>
                  <w:jc w:val="left"/>
                </w:pPr>
              </w:pPrChange>
            </w:pPr>
            <w:moveFrom w:id="18695" w:author="黄宏驰" w:date="2017-07-30T11:04:00Z">
              <w:del w:id="18696" w:author="黄宏驰" w:date="2017-07-30T11:10:00Z">
                <w:r w:rsidRPr="00015297" w:rsidDel="00EE05FA">
                  <w:rPr>
                    <w:rFonts w:ascii="宋体" w:hAnsi="宋体" w:cs="宋体" w:hint="eastAsia"/>
                    <w:color w:val="auto"/>
                    <w:kern w:val="0"/>
                    <w:sz w:val="21"/>
                    <w:szCs w:val="21"/>
                  </w:rPr>
                  <w:delText>4</w:delText>
                </w:r>
              </w:del>
            </w:moveFrom>
            <w:bookmarkStart w:id="18697" w:name="_Toc489184486"/>
            <w:bookmarkStart w:id="18698" w:name="_Toc489187321"/>
            <w:bookmarkStart w:id="18699" w:name="_Toc489192548"/>
            <w:bookmarkEnd w:id="18697"/>
            <w:bookmarkEnd w:id="18698"/>
            <w:bookmarkEnd w:id="18699"/>
          </w:p>
        </w:tc>
        <w:tc>
          <w:tcPr>
            <w:tcW w:w="0" w:type="auto"/>
            <w:tcBorders>
              <w:top w:val="nil"/>
              <w:left w:val="nil"/>
              <w:bottom w:val="nil"/>
              <w:right w:val="single" w:sz="8" w:space="0" w:color="auto"/>
            </w:tcBorders>
            <w:shd w:val="clear" w:color="auto" w:fill="auto"/>
            <w:vAlign w:val="center"/>
            <w:hideMark/>
          </w:tcPr>
          <w:p w14:paraId="5A4ECE65" w14:textId="0F5A4677" w:rsidR="004A1465" w:rsidRPr="00015297" w:rsidDel="00EE05FA" w:rsidRDefault="004A1465">
            <w:pPr>
              <w:pStyle w:val="a0"/>
              <w:ind w:firstLine="420"/>
              <w:rPr>
                <w:del w:id="18700" w:author="黄宏驰" w:date="2017-07-30T11:10:00Z"/>
                <w:rFonts w:ascii="宋体" w:hAnsi="宋体" w:cs="宋体"/>
                <w:color w:val="auto"/>
                <w:kern w:val="0"/>
                <w:sz w:val="21"/>
                <w:szCs w:val="21"/>
              </w:rPr>
              <w:pPrChange w:id="18701" w:author="黄宏驰" w:date="2017-07-30T14:54:00Z">
                <w:pPr>
                  <w:widowControl/>
                  <w:spacing w:line="240" w:lineRule="auto"/>
                  <w:ind w:firstLineChars="0" w:firstLine="0"/>
                  <w:contextualSpacing/>
                  <w:jc w:val="left"/>
                </w:pPr>
              </w:pPrChange>
            </w:pPr>
            <w:moveFrom w:id="18702" w:author="黄宏驰" w:date="2017-07-30T11:04:00Z">
              <w:del w:id="18703" w:author="黄宏驰" w:date="2017-07-30T11:10:00Z">
                <w:r w:rsidRPr="00015297" w:rsidDel="00EE05FA">
                  <w:rPr>
                    <w:rFonts w:ascii="宋体" w:hAnsi="宋体" w:cs="宋体" w:hint="eastAsia"/>
                    <w:color w:val="auto"/>
                    <w:kern w:val="0"/>
                    <w:sz w:val="21"/>
                    <w:szCs w:val="21"/>
                  </w:rPr>
                  <w:delText>□TOC</w:delText>
                </w:r>
              </w:del>
            </w:moveFrom>
            <w:bookmarkStart w:id="18704" w:name="_Toc489184487"/>
            <w:bookmarkStart w:id="18705" w:name="_Toc489187322"/>
            <w:bookmarkStart w:id="18706" w:name="_Toc489192549"/>
            <w:bookmarkEnd w:id="18704"/>
            <w:bookmarkEnd w:id="18705"/>
            <w:bookmarkEnd w:id="18706"/>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50EC4F" w14:textId="6C37A154" w:rsidR="004A1465" w:rsidRPr="00015297" w:rsidDel="00EE05FA" w:rsidRDefault="004A1465">
            <w:pPr>
              <w:pStyle w:val="a0"/>
              <w:ind w:firstLine="420"/>
              <w:rPr>
                <w:del w:id="18707" w:author="黄宏驰" w:date="2017-07-30T11:10:00Z"/>
                <w:rFonts w:ascii="宋体" w:hAnsi="宋体" w:cs="宋体"/>
                <w:color w:val="auto"/>
                <w:kern w:val="0"/>
                <w:sz w:val="21"/>
                <w:szCs w:val="21"/>
              </w:rPr>
              <w:pPrChange w:id="18708" w:author="黄宏驰" w:date="2017-07-30T14:54:00Z">
                <w:pPr>
                  <w:widowControl/>
                  <w:spacing w:line="240" w:lineRule="auto"/>
                  <w:ind w:firstLineChars="0" w:firstLine="0"/>
                  <w:contextualSpacing/>
                  <w:jc w:val="left"/>
                </w:pPr>
              </w:pPrChange>
            </w:pPr>
            <w:moveFrom w:id="18709" w:author="黄宏驰" w:date="2017-07-30T11:04:00Z">
              <w:del w:id="18710" w:author="黄宏驰" w:date="2017-07-30T11:10:00Z">
                <w:r w:rsidRPr="00015297" w:rsidDel="00EE05FA">
                  <w:rPr>
                    <w:rFonts w:ascii="宋体" w:hAnsi="宋体" w:cs="宋体" w:hint="eastAsia"/>
                    <w:color w:val="auto"/>
                    <w:kern w:val="0"/>
                    <w:sz w:val="21"/>
                    <w:szCs w:val="21"/>
                  </w:rPr>
                  <w:delText xml:space="preserve">　</w:delText>
                </w:r>
              </w:del>
            </w:moveFrom>
            <w:bookmarkStart w:id="18711" w:name="_Toc489184488"/>
            <w:bookmarkStart w:id="18712" w:name="_Toc489187323"/>
            <w:bookmarkStart w:id="18713" w:name="_Toc489192550"/>
            <w:bookmarkEnd w:id="18711"/>
            <w:bookmarkEnd w:id="18712"/>
            <w:bookmarkEnd w:id="18713"/>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865097" w14:textId="641D9B63" w:rsidR="004A1465" w:rsidRPr="00015297" w:rsidDel="00EE05FA" w:rsidRDefault="004A1465">
            <w:pPr>
              <w:pStyle w:val="a0"/>
              <w:ind w:firstLine="420"/>
              <w:rPr>
                <w:del w:id="18714" w:author="黄宏驰" w:date="2017-07-30T11:10:00Z"/>
                <w:rFonts w:ascii="宋体" w:hAnsi="宋体" w:cs="宋体"/>
                <w:color w:val="auto"/>
                <w:kern w:val="0"/>
                <w:sz w:val="21"/>
                <w:szCs w:val="21"/>
              </w:rPr>
              <w:pPrChange w:id="18715" w:author="黄宏驰" w:date="2017-07-30T14:54:00Z">
                <w:pPr>
                  <w:widowControl/>
                  <w:spacing w:line="240" w:lineRule="auto"/>
                  <w:ind w:firstLineChars="0" w:firstLine="0"/>
                  <w:contextualSpacing/>
                  <w:jc w:val="left"/>
                </w:pPr>
              </w:pPrChange>
            </w:pPr>
            <w:moveFrom w:id="18716" w:author="黄宏驰" w:date="2017-07-30T11:04:00Z">
              <w:del w:id="18717" w:author="黄宏驰" w:date="2017-07-30T11:10:00Z">
                <w:r w:rsidRPr="00015297" w:rsidDel="00EE05FA">
                  <w:rPr>
                    <w:rFonts w:ascii="宋体" w:hAnsi="宋体" w:cs="宋体" w:hint="eastAsia"/>
                    <w:color w:val="auto"/>
                    <w:kern w:val="0"/>
                    <w:sz w:val="21"/>
                    <w:szCs w:val="21"/>
                  </w:rPr>
                  <w:delText xml:space="preserve">　</w:delText>
                </w:r>
              </w:del>
            </w:moveFrom>
            <w:bookmarkStart w:id="18718" w:name="_Toc489184489"/>
            <w:bookmarkStart w:id="18719" w:name="_Toc489187324"/>
            <w:bookmarkStart w:id="18720" w:name="_Toc489192551"/>
            <w:bookmarkEnd w:id="18718"/>
            <w:bookmarkEnd w:id="18719"/>
            <w:bookmarkEnd w:id="1872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CE8C0C" w14:textId="2BD39728" w:rsidR="004A1465" w:rsidRPr="00015297" w:rsidDel="00EE05FA" w:rsidRDefault="004A1465">
            <w:pPr>
              <w:pStyle w:val="a0"/>
              <w:ind w:firstLine="420"/>
              <w:rPr>
                <w:del w:id="18721" w:author="黄宏驰" w:date="2017-07-30T11:10:00Z"/>
                <w:rFonts w:ascii="宋体" w:hAnsi="宋体" w:cs="宋体"/>
                <w:color w:val="auto"/>
                <w:kern w:val="0"/>
                <w:sz w:val="21"/>
                <w:szCs w:val="21"/>
              </w:rPr>
              <w:pPrChange w:id="18722" w:author="黄宏驰" w:date="2017-07-30T14:54:00Z">
                <w:pPr>
                  <w:widowControl/>
                  <w:spacing w:line="240" w:lineRule="auto"/>
                  <w:ind w:firstLineChars="0" w:firstLine="0"/>
                  <w:contextualSpacing/>
                  <w:jc w:val="left"/>
                </w:pPr>
              </w:pPrChange>
            </w:pPr>
            <w:moveFrom w:id="18723" w:author="黄宏驰" w:date="2017-07-30T11:04:00Z">
              <w:del w:id="18724" w:author="黄宏驰" w:date="2017-07-30T11:10:00Z">
                <w:r w:rsidRPr="00015297" w:rsidDel="00EE05FA">
                  <w:rPr>
                    <w:rFonts w:ascii="宋体" w:hAnsi="宋体" w:cs="宋体" w:hint="eastAsia"/>
                    <w:color w:val="auto"/>
                    <w:kern w:val="0"/>
                    <w:sz w:val="21"/>
                    <w:szCs w:val="21"/>
                  </w:rPr>
                  <w:delText xml:space="preserve">　</w:delText>
                </w:r>
              </w:del>
            </w:moveFrom>
            <w:bookmarkStart w:id="18725" w:name="_Toc489184490"/>
            <w:bookmarkStart w:id="18726" w:name="_Toc489187325"/>
            <w:bookmarkStart w:id="18727" w:name="_Toc489192552"/>
            <w:bookmarkEnd w:id="18725"/>
            <w:bookmarkEnd w:id="18726"/>
            <w:bookmarkEnd w:id="18727"/>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5CDF5E02" w14:textId="02E5949D" w:rsidR="004A1465" w:rsidRPr="00015297" w:rsidDel="00EE05FA" w:rsidRDefault="004A1465">
            <w:pPr>
              <w:pStyle w:val="a0"/>
              <w:ind w:firstLine="420"/>
              <w:rPr>
                <w:del w:id="18728" w:author="黄宏驰" w:date="2017-07-30T11:10:00Z"/>
                <w:rFonts w:ascii="宋体" w:hAnsi="宋体" w:cs="宋体"/>
                <w:color w:val="auto"/>
                <w:kern w:val="0"/>
                <w:sz w:val="21"/>
                <w:szCs w:val="21"/>
              </w:rPr>
              <w:pPrChange w:id="18729" w:author="黄宏驰" w:date="2017-07-30T14:54:00Z">
                <w:pPr>
                  <w:widowControl/>
                  <w:spacing w:line="240" w:lineRule="auto"/>
                  <w:ind w:firstLineChars="0" w:firstLine="0"/>
                  <w:contextualSpacing/>
                  <w:jc w:val="left"/>
                </w:pPr>
              </w:pPrChange>
            </w:pPr>
            <w:moveFrom w:id="18730" w:author="黄宏驰" w:date="2017-07-30T11:04:00Z">
              <w:del w:id="18731" w:author="黄宏驰" w:date="2017-07-30T11:10:00Z">
                <w:r w:rsidRPr="00015297" w:rsidDel="00EE05FA">
                  <w:rPr>
                    <w:rFonts w:ascii="宋体" w:hAnsi="宋体" w:cs="宋体" w:hint="eastAsia"/>
                    <w:color w:val="auto"/>
                    <w:kern w:val="0"/>
                    <w:sz w:val="21"/>
                    <w:szCs w:val="21"/>
                  </w:rPr>
                  <w:delText xml:space="preserve">　</w:delText>
                </w:r>
              </w:del>
            </w:moveFrom>
            <w:bookmarkStart w:id="18732" w:name="_Toc489184491"/>
            <w:bookmarkStart w:id="18733" w:name="_Toc489187326"/>
            <w:bookmarkStart w:id="18734" w:name="_Toc489192553"/>
            <w:bookmarkEnd w:id="18732"/>
            <w:bookmarkEnd w:id="18733"/>
            <w:bookmarkEnd w:id="18734"/>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00264EAB" w14:textId="08F4B30F" w:rsidR="004A1465" w:rsidRPr="00015297" w:rsidDel="00EE05FA" w:rsidRDefault="004A1465">
            <w:pPr>
              <w:pStyle w:val="a0"/>
              <w:ind w:firstLine="420"/>
              <w:rPr>
                <w:del w:id="18735" w:author="黄宏驰" w:date="2017-07-30T11:10:00Z"/>
                <w:rFonts w:ascii="宋体" w:hAnsi="宋体" w:cs="宋体"/>
                <w:color w:val="auto"/>
                <w:kern w:val="0"/>
                <w:sz w:val="21"/>
                <w:szCs w:val="21"/>
              </w:rPr>
              <w:pPrChange w:id="18736" w:author="黄宏驰" w:date="2017-07-30T14:54:00Z">
                <w:pPr>
                  <w:widowControl/>
                  <w:spacing w:line="240" w:lineRule="auto"/>
                  <w:ind w:firstLineChars="0" w:firstLine="0"/>
                  <w:contextualSpacing/>
                  <w:jc w:val="left"/>
                </w:pPr>
              </w:pPrChange>
            </w:pPr>
            <w:moveFrom w:id="18737" w:author="黄宏驰" w:date="2017-07-30T11:04:00Z">
              <w:del w:id="18738" w:author="黄宏驰" w:date="2017-07-30T11:10:00Z">
                <w:r w:rsidRPr="00015297" w:rsidDel="00EE05FA">
                  <w:rPr>
                    <w:rFonts w:ascii="宋体" w:hAnsi="宋体" w:cs="宋体" w:hint="eastAsia"/>
                    <w:color w:val="auto"/>
                    <w:kern w:val="0"/>
                    <w:sz w:val="21"/>
                    <w:szCs w:val="21"/>
                  </w:rPr>
                  <w:delText xml:space="preserve">　</w:delText>
                </w:r>
              </w:del>
            </w:moveFrom>
            <w:bookmarkStart w:id="18739" w:name="_Toc489184492"/>
            <w:bookmarkStart w:id="18740" w:name="_Toc489187327"/>
            <w:bookmarkStart w:id="18741" w:name="_Toc489192554"/>
            <w:bookmarkEnd w:id="18739"/>
            <w:bookmarkEnd w:id="18740"/>
            <w:bookmarkEnd w:id="18741"/>
          </w:p>
        </w:tc>
        <w:tc>
          <w:tcPr>
            <w:tcW w:w="1078" w:type="dxa"/>
            <w:tcBorders>
              <w:top w:val="nil"/>
              <w:left w:val="nil"/>
              <w:bottom w:val="single" w:sz="8" w:space="0" w:color="auto"/>
              <w:right w:val="single" w:sz="8" w:space="0" w:color="auto"/>
            </w:tcBorders>
            <w:shd w:val="clear" w:color="auto" w:fill="auto"/>
            <w:vAlign w:val="center"/>
            <w:hideMark/>
          </w:tcPr>
          <w:p w14:paraId="58A4A4BA" w14:textId="674D0E30" w:rsidR="004A1465" w:rsidRPr="00015297" w:rsidDel="00EE05FA" w:rsidRDefault="004A1465">
            <w:pPr>
              <w:pStyle w:val="a0"/>
              <w:ind w:firstLine="420"/>
              <w:rPr>
                <w:del w:id="18742" w:author="黄宏驰" w:date="2017-07-30T11:10:00Z"/>
                <w:rFonts w:ascii="宋体" w:hAnsi="宋体" w:cs="宋体"/>
                <w:color w:val="auto"/>
                <w:kern w:val="0"/>
                <w:sz w:val="21"/>
                <w:szCs w:val="21"/>
              </w:rPr>
              <w:pPrChange w:id="18743" w:author="黄宏驰" w:date="2017-07-30T14:54:00Z">
                <w:pPr>
                  <w:widowControl/>
                  <w:spacing w:line="240" w:lineRule="auto"/>
                  <w:ind w:firstLineChars="0" w:firstLine="0"/>
                  <w:contextualSpacing/>
                  <w:jc w:val="left"/>
                </w:pPr>
              </w:pPrChange>
            </w:pPr>
            <w:moveFrom w:id="18744" w:author="黄宏驰" w:date="2017-07-30T11:04:00Z">
              <w:del w:id="18745" w:author="黄宏驰" w:date="2017-07-30T11:10:00Z">
                <w:r w:rsidRPr="00015297" w:rsidDel="00EE05FA">
                  <w:rPr>
                    <w:rFonts w:ascii="宋体" w:hAnsi="宋体" w:cs="宋体" w:hint="eastAsia"/>
                    <w:color w:val="auto"/>
                    <w:kern w:val="0"/>
                    <w:sz w:val="21"/>
                    <w:szCs w:val="21"/>
                  </w:rPr>
                  <w:delText>盲样</w:delText>
                </w:r>
              </w:del>
            </w:moveFrom>
            <w:bookmarkStart w:id="18746" w:name="_Toc489184493"/>
            <w:bookmarkStart w:id="18747" w:name="_Toc489187328"/>
            <w:bookmarkStart w:id="18748" w:name="_Toc489192555"/>
            <w:bookmarkEnd w:id="18746"/>
            <w:bookmarkEnd w:id="18747"/>
            <w:bookmarkEnd w:id="18748"/>
          </w:p>
        </w:tc>
        <w:tc>
          <w:tcPr>
            <w:tcW w:w="1134" w:type="dxa"/>
            <w:vMerge/>
            <w:tcBorders>
              <w:top w:val="nil"/>
              <w:left w:val="single" w:sz="8" w:space="0" w:color="auto"/>
              <w:bottom w:val="single" w:sz="8" w:space="0" w:color="000000"/>
              <w:right w:val="single" w:sz="8" w:space="0" w:color="auto"/>
            </w:tcBorders>
            <w:vAlign w:val="center"/>
            <w:hideMark/>
          </w:tcPr>
          <w:p w14:paraId="3F504CA9" w14:textId="12262ACC" w:rsidR="004A1465" w:rsidRPr="00015297" w:rsidDel="00EE05FA" w:rsidRDefault="004A1465">
            <w:pPr>
              <w:pStyle w:val="a0"/>
              <w:ind w:firstLine="420"/>
              <w:rPr>
                <w:del w:id="18749" w:author="黄宏驰" w:date="2017-07-30T11:10:00Z"/>
                <w:rFonts w:ascii="宋体" w:hAnsi="宋体" w:cs="宋体"/>
                <w:color w:val="auto"/>
                <w:kern w:val="0"/>
                <w:sz w:val="21"/>
                <w:szCs w:val="21"/>
              </w:rPr>
              <w:pPrChange w:id="18750" w:author="黄宏驰" w:date="2017-07-30T14:54:00Z">
                <w:pPr>
                  <w:widowControl/>
                  <w:spacing w:line="240" w:lineRule="auto"/>
                  <w:ind w:firstLineChars="0" w:firstLine="0"/>
                  <w:contextualSpacing/>
                  <w:jc w:val="left"/>
                </w:pPr>
              </w:pPrChange>
            </w:pPr>
            <w:bookmarkStart w:id="18751" w:name="_Toc489184494"/>
            <w:bookmarkStart w:id="18752" w:name="_Toc489187329"/>
            <w:bookmarkStart w:id="18753" w:name="_Toc489192556"/>
            <w:bookmarkEnd w:id="18751"/>
            <w:bookmarkEnd w:id="18752"/>
            <w:bookmarkEnd w:id="18753"/>
          </w:p>
        </w:tc>
        <w:tc>
          <w:tcPr>
            <w:tcW w:w="1184" w:type="dxa"/>
            <w:tcBorders>
              <w:top w:val="nil"/>
              <w:left w:val="nil"/>
              <w:bottom w:val="single" w:sz="8" w:space="0" w:color="auto"/>
              <w:right w:val="single" w:sz="8" w:space="0" w:color="auto"/>
            </w:tcBorders>
            <w:shd w:val="clear" w:color="auto" w:fill="auto"/>
            <w:vAlign w:val="center"/>
            <w:hideMark/>
          </w:tcPr>
          <w:p w14:paraId="0699D680" w14:textId="5F4C23BD" w:rsidR="004A1465" w:rsidRPr="00015297" w:rsidDel="00EE05FA" w:rsidRDefault="004A1465">
            <w:pPr>
              <w:pStyle w:val="a0"/>
              <w:ind w:firstLine="420"/>
              <w:rPr>
                <w:del w:id="18754" w:author="黄宏驰" w:date="2017-07-30T11:10:00Z"/>
                <w:rFonts w:ascii="宋体" w:hAnsi="宋体" w:cs="宋体"/>
                <w:color w:val="auto"/>
                <w:kern w:val="0"/>
                <w:sz w:val="21"/>
                <w:szCs w:val="21"/>
              </w:rPr>
              <w:pPrChange w:id="18755" w:author="黄宏驰" w:date="2017-07-30T14:54:00Z">
                <w:pPr>
                  <w:widowControl/>
                  <w:spacing w:line="240" w:lineRule="auto"/>
                  <w:ind w:firstLineChars="0" w:firstLine="0"/>
                  <w:contextualSpacing/>
                  <w:jc w:val="left"/>
                </w:pPr>
              </w:pPrChange>
            </w:pPr>
            <w:moveFrom w:id="18756" w:author="黄宏驰" w:date="2017-07-30T11:04:00Z">
              <w:del w:id="18757" w:author="黄宏驰" w:date="2017-07-30T11:10:00Z">
                <w:r w:rsidRPr="00015297" w:rsidDel="00EE05FA">
                  <w:rPr>
                    <w:rFonts w:ascii="宋体" w:hAnsi="宋体" w:cs="宋体" w:hint="eastAsia"/>
                    <w:color w:val="auto"/>
                    <w:kern w:val="0"/>
                    <w:sz w:val="21"/>
                    <w:szCs w:val="21"/>
                  </w:rPr>
                  <w:delText xml:space="preserve">□合格 </w:delText>
                </w:r>
              </w:del>
            </w:moveFrom>
            <w:bookmarkStart w:id="18758" w:name="_Toc489184495"/>
            <w:bookmarkStart w:id="18759" w:name="_Toc489187330"/>
            <w:bookmarkStart w:id="18760" w:name="_Toc489192557"/>
            <w:bookmarkEnd w:id="18758"/>
            <w:bookmarkEnd w:id="18759"/>
            <w:bookmarkEnd w:id="18760"/>
          </w:p>
          <w:p w14:paraId="56C69D94" w14:textId="3B1618DB" w:rsidR="004A1465" w:rsidRPr="00015297" w:rsidDel="00EE05FA" w:rsidRDefault="004A1465">
            <w:pPr>
              <w:pStyle w:val="a0"/>
              <w:ind w:firstLine="420"/>
              <w:rPr>
                <w:del w:id="18761" w:author="黄宏驰" w:date="2017-07-30T11:10:00Z"/>
                <w:rFonts w:ascii="宋体" w:hAnsi="宋体" w:cs="宋体"/>
                <w:color w:val="auto"/>
                <w:kern w:val="0"/>
                <w:sz w:val="21"/>
                <w:szCs w:val="21"/>
              </w:rPr>
              <w:pPrChange w:id="18762" w:author="黄宏驰" w:date="2017-07-30T14:54:00Z">
                <w:pPr>
                  <w:widowControl/>
                  <w:spacing w:line="240" w:lineRule="auto"/>
                  <w:ind w:firstLineChars="0" w:firstLine="0"/>
                  <w:contextualSpacing/>
                  <w:jc w:val="left"/>
                </w:pPr>
              </w:pPrChange>
            </w:pPr>
            <w:moveFrom w:id="18763" w:author="黄宏驰" w:date="2017-07-30T11:04:00Z">
              <w:del w:id="18764" w:author="黄宏驰" w:date="2017-07-30T11:10:00Z">
                <w:r w:rsidRPr="00015297" w:rsidDel="00EE05FA">
                  <w:rPr>
                    <w:rFonts w:ascii="宋体" w:hAnsi="宋体" w:cs="宋体" w:hint="eastAsia"/>
                    <w:color w:val="auto"/>
                    <w:kern w:val="0"/>
                    <w:sz w:val="21"/>
                    <w:szCs w:val="21"/>
                  </w:rPr>
                  <w:delText>□不合格</w:delText>
                </w:r>
              </w:del>
            </w:moveFrom>
            <w:bookmarkStart w:id="18765" w:name="_Toc489184496"/>
            <w:bookmarkStart w:id="18766" w:name="_Toc489187331"/>
            <w:bookmarkStart w:id="18767" w:name="_Toc489192558"/>
            <w:bookmarkEnd w:id="18765"/>
            <w:bookmarkEnd w:id="18766"/>
            <w:bookmarkEnd w:id="18767"/>
          </w:p>
        </w:tc>
        <w:bookmarkStart w:id="18768" w:name="_Toc489184497"/>
        <w:bookmarkStart w:id="18769" w:name="_Toc489187332"/>
        <w:bookmarkStart w:id="18770" w:name="_Toc489192559"/>
        <w:bookmarkEnd w:id="18768"/>
        <w:bookmarkEnd w:id="18769"/>
        <w:bookmarkEnd w:id="18770"/>
      </w:tr>
      <w:tr w:rsidR="004A1465" w:rsidRPr="00092EC7" w:rsidDel="00EE05FA" w14:paraId="73603B50" w14:textId="1016DCD1" w:rsidTr="00F16A65">
        <w:trPr>
          <w:trHeight w:val="20"/>
          <w:jc w:val="center"/>
          <w:del w:id="18771"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109C7DAA" w14:textId="5A9C9A76" w:rsidR="004A1465" w:rsidRPr="00015297" w:rsidDel="00EE05FA" w:rsidRDefault="004A1465">
            <w:pPr>
              <w:pStyle w:val="a0"/>
              <w:ind w:firstLine="420"/>
              <w:rPr>
                <w:del w:id="18772" w:author="黄宏驰" w:date="2017-07-30T11:10:00Z"/>
                <w:rFonts w:ascii="宋体" w:hAnsi="宋体" w:cs="宋体"/>
                <w:color w:val="auto"/>
                <w:kern w:val="0"/>
                <w:sz w:val="21"/>
                <w:szCs w:val="21"/>
              </w:rPr>
              <w:pPrChange w:id="18773" w:author="黄宏驰" w:date="2017-07-30T14:54:00Z">
                <w:pPr>
                  <w:widowControl/>
                  <w:spacing w:line="240" w:lineRule="auto"/>
                  <w:ind w:firstLineChars="0" w:firstLine="0"/>
                  <w:contextualSpacing/>
                  <w:jc w:val="left"/>
                </w:pPr>
              </w:pPrChange>
            </w:pPr>
            <w:bookmarkStart w:id="18774" w:name="_Toc489184498"/>
            <w:bookmarkStart w:id="18775" w:name="_Toc489187333"/>
            <w:bookmarkStart w:id="18776" w:name="_Toc489192560"/>
            <w:bookmarkEnd w:id="18774"/>
            <w:bookmarkEnd w:id="18775"/>
            <w:bookmarkEnd w:id="18776"/>
          </w:p>
        </w:tc>
        <w:tc>
          <w:tcPr>
            <w:tcW w:w="0" w:type="auto"/>
            <w:tcBorders>
              <w:top w:val="nil"/>
              <w:left w:val="nil"/>
              <w:bottom w:val="single" w:sz="8" w:space="0" w:color="auto"/>
              <w:right w:val="single" w:sz="8" w:space="0" w:color="auto"/>
            </w:tcBorders>
            <w:shd w:val="clear" w:color="auto" w:fill="auto"/>
            <w:vAlign w:val="center"/>
            <w:hideMark/>
          </w:tcPr>
          <w:p w14:paraId="5E8DA4FE" w14:textId="44DE9A67" w:rsidR="004A1465" w:rsidRPr="00015297" w:rsidDel="00EE05FA" w:rsidRDefault="004A1465">
            <w:pPr>
              <w:pStyle w:val="a0"/>
              <w:ind w:firstLine="420"/>
              <w:rPr>
                <w:del w:id="18777" w:author="黄宏驰" w:date="2017-07-30T11:10:00Z"/>
                <w:rFonts w:ascii="宋体" w:hAnsi="宋体" w:cs="宋体"/>
                <w:color w:val="auto"/>
                <w:kern w:val="0"/>
                <w:sz w:val="21"/>
                <w:szCs w:val="21"/>
              </w:rPr>
              <w:pPrChange w:id="18778" w:author="黄宏驰" w:date="2017-07-30T14:54:00Z">
                <w:pPr>
                  <w:widowControl/>
                  <w:spacing w:line="240" w:lineRule="auto"/>
                  <w:ind w:firstLineChars="0" w:firstLine="0"/>
                  <w:contextualSpacing/>
                  <w:jc w:val="left"/>
                </w:pPr>
              </w:pPrChange>
            </w:pPr>
            <w:bookmarkStart w:id="18779" w:name="_Toc489184499"/>
            <w:bookmarkStart w:id="18780" w:name="_Toc489187334"/>
            <w:bookmarkStart w:id="18781" w:name="_Toc489192561"/>
            <w:bookmarkEnd w:id="18779"/>
            <w:bookmarkEnd w:id="18780"/>
            <w:bookmarkEnd w:id="18781"/>
          </w:p>
        </w:tc>
        <w:tc>
          <w:tcPr>
            <w:tcW w:w="0" w:type="auto"/>
            <w:vMerge/>
            <w:tcBorders>
              <w:top w:val="nil"/>
              <w:left w:val="single" w:sz="8" w:space="0" w:color="auto"/>
              <w:bottom w:val="single" w:sz="8" w:space="0" w:color="000000"/>
              <w:right w:val="single" w:sz="8" w:space="0" w:color="auto"/>
            </w:tcBorders>
            <w:vAlign w:val="center"/>
            <w:hideMark/>
          </w:tcPr>
          <w:p w14:paraId="7AFF93FD" w14:textId="2AD62CB9" w:rsidR="004A1465" w:rsidRPr="00015297" w:rsidDel="00EE05FA" w:rsidRDefault="004A1465">
            <w:pPr>
              <w:pStyle w:val="a0"/>
              <w:ind w:firstLine="420"/>
              <w:rPr>
                <w:del w:id="18782" w:author="黄宏驰" w:date="2017-07-30T11:10:00Z"/>
                <w:rFonts w:ascii="宋体" w:hAnsi="宋体" w:cs="宋体"/>
                <w:color w:val="auto"/>
                <w:kern w:val="0"/>
                <w:sz w:val="21"/>
                <w:szCs w:val="21"/>
              </w:rPr>
              <w:pPrChange w:id="18783" w:author="黄宏驰" w:date="2017-07-30T14:54:00Z">
                <w:pPr>
                  <w:widowControl/>
                  <w:spacing w:line="240" w:lineRule="auto"/>
                  <w:ind w:firstLineChars="0" w:firstLine="0"/>
                  <w:contextualSpacing/>
                  <w:jc w:val="left"/>
                </w:pPr>
              </w:pPrChange>
            </w:pPr>
            <w:bookmarkStart w:id="18784" w:name="_Toc489184500"/>
            <w:bookmarkStart w:id="18785" w:name="_Toc489187335"/>
            <w:bookmarkStart w:id="18786" w:name="_Toc489192562"/>
            <w:bookmarkEnd w:id="18784"/>
            <w:bookmarkEnd w:id="18785"/>
            <w:bookmarkEnd w:id="18786"/>
          </w:p>
        </w:tc>
        <w:tc>
          <w:tcPr>
            <w:tcW w:w="0" w:type="auto"/>
            <w:vMerge/>
            <w:tcBorders>
              <w:top w:val="nil"/>
              <w:left w:val="single" w:sz="8" w:space="0" w:color="auto"/>
              <w:bottom w:val="single" w:sz="8" w:space="0" w:color="000000"/>
              <w:right w:val="single" w:sz="8" w:space="0" w:color="auto"/>
            </w:tcBorders>
            <w:vAlign w:val="center"/>
            <w:hideMark/>
          </w:tcPr>
          <w:p w14:paraId="39DD4A72" w14:textId="757E7DBC" w:rsidR="004A1465" w:rsidRPr="00015297" w:rsidDel="00EE05FA" w:rsidRDefault="004A1465">
            <w:pPr>
              <w:pStyle w:val="a0"/>
              <w:ind w:firstLine="420"/>
              <w:rPr>
                <w:del w:id="18787" w:author="黄宏驰" w:date="2017-07-30T11:10:00Z"/>
                <w:rFonts w:ascii="宋体" w:hAnsi="宋体" w:cs="宋体"/>
                <w:color w:val="auto"/>
                <w:kern w:val="0"/>
                <w:sz w:val="21"/>
                <w:szCs w:val="21"/>
              </w:rPr>
              <w:pPrChange w:id="18788" w:author="黄宏驰" w:date="2017-07-30T14:54:00Z">
                <w:pPr>
                  <w:widowControl/>
                  <w:spacing w:line="240" w:lineRule="auto"/>
                  <w:ind w:firstLineChars="0" w:firstLine="0"/>
                  <w:contextualSpacing/>
                  <w:jc w:val="left"/>
                </w:pPr>
              </w:pPrChange>
            </w:pPr>
            <w:bookmarkStart w:id="18789" w:name="_Toc489184501"/>
            <w:bookmarkStart w:id="18790" w:name="_Toc489187336"/>
            <w:bookmarkStart w:id="18791" w:name="_Toc489192563"/>
            <w:bookmarkEnd w:id="18789"/>
            <w:bookmarkEnd w:id="18790"/>
            <w:bookmarkEnd w:id="18791"/>
          </w:p>
        </w:tc>
        <w:tc>
          <w:tcPr>
            <w:tcW w:w="0" w:type="auto"/>
            <w:vMerge/>
            <w:tcBorders>
              <w:top w:val="nil"/>
              <w:left w:val="single" w:sz="8" w:space="0" w:color="auto"/>
              <w:bottom w:val="single" w:sz="8" w:space="0" w:color="000000"/>
              <w:right w:val="single" w:sz="8" w:space="0" w:color="auto"/>
            </w:tcBorders>
            <w:vAlign w:val="center"/>
            <w:hideMark/>
          </w:tcPr>
          <w:p w14:paraId="797DC2DD" w14:textId="10AA8EE9" w:rsidR="004A1465" w:rsidRPr="00015297" w:rsidDel="00EE05FA" w:rsidRDefault="004A1465">
            <w:pPr>
              <w:pStyle w:val="a0"/>
              <w:ind w:firstLine="420"/>
              <w:rPr>
                <w:del w:id="18792" w:author="黄宏驰" w:date="2017-07-30T11:10:00Z"/>
                <w:rFonts w:ascii="宋体" w:hAnsi="宋体" w:cs="宋体"/>
                <w:color w:val="auto"/>
                <w:kern w:val="0"/>
                <w:sz w:val="21"/>
                <w:szCs w:val="21"/>
              </w:rPr>
              <w:pPrChange w:id="18793" w:author="黄宏驰" w:date="2017-07-30T14:54:00Z">
                <w:pPr>
                  <w:widowControl/>
                  <w:spacing w:line="240" w:lineRule="auto"/>
                  <w:ind w:firstLineChars="0" w:firstLine="0"/>
                  <w:contextualSpacing/>
                  <w:jc w:val="left"/>
                </w:pPr>
              </w:pPrChange>
            </w:pPr>
            <w:bookmarkStart w:id="18794" w:name="_Toc489184502"/>
            <w:bookmarkStart w:id="18795" w:name="_Toc489187337"/>
            <w:bookmarkStart w:id="18796" w:name="_Toc489192564"/>
            <w:bookmarkEnd w:id="18794"/>
            <w:bookmarkEnd w:id="18795"/>
            <w:bookmarkEnd w:id="18796"/>
          </w:p>
        </w:tc>
        <w:tc>
          <w:tcPr>
            <w:tcW w:w="0" w:type="auto"/>
            <w:vMerge/>
            <w:tcBorders>
              <w:top w:val="nil"/>
              <w:left w:val="single" w:sz="8" w:space="0" w:color="auto"/>
              <w:bottom w:val="single" w:sz="8" w:space="0" w:color="000000"/>
              <w:right w:val="single" w:sz="8" w:space="0" w:color="auto"/>
            </w:tcBorders>
            <w:vAlign w:val="center"/>
            <w:hideMark/>
          </w:tcPr>
          <w:p w14:paraId="68A9951D" w14:textId="7A392CA0" w:rsidR="004A1465" w:rsidRPr="00015297" w:rsidDel="00EE05FA" w:rsidRDefault="004A1465">
            <w:pPr>
              <w:pStyle w:val="a0"/>
              <w:ind w:firstLine="420"/>
              <w:rPr>
                <w:del w:id="18797" w:author="黄宏驰" w:date="2017-07-30T11:10:00Z"/>
                <w:rFonts w:ascii="宋体" w:hAnsi="宋体" w:cs="宋体"/>
                <w:color w:val="auto"/>
                <w:kern w:val="0"/>
                <w:sz w:val="21"/>
                <w:szCs w:val="21"/>
              </w:rPr>
              <w:pPrChange w:id="18798" w:author="黄宏驰" w:date="2017-07-30T14:54:00Z">
                <w:pPr>
                  <w:widowControl/>
                  <w:spacing w:line="240" w:lineRule="auto"/>
                  <w:ind w:firstLineChars="0" w:firstLine="0"/>
                  <w:contextualSpacing/>
                  <w:jc w:val="left"/>
                </w:pPr>
              </w:pPrChange>
            </w:pPr>
            <w:bookmarkStart w:id="18799" w:name="_Toc489184503"/>
            <w:bookmarkStart w:id="18800" w:name="_Toc489187338"/>
            <w:bookmarkStart w:id="18801" w:name="_Toc489192565"/>
            <w:bookmarkEnd w:id="18799"/>
            <w:bookmarkEnd w:id="18800"/>
            <w:bookmarkEnd w:id="18801"/>
          </w:p>
        </w:tc>
        <w:tc>
          <w:tcPr>
            <w:tcW w:w="0" w:type="auto"/>
            <w:vMerge/>
            <w:tcBorders>
              <w:top w:val="nil"/>
              <w:left w:val="single" w:sz="8" w:space="0" w:color="auto"/>
              <w:bottom w:val="single" w:sz="8" w:space="0" w:color="000000"/>
              <w:right w:val="single" w:sz="8" w:space="0" w:color="auto"/>
            </w:tcBorders>
            <w:vAlign w:val="center"/>
            <w:hideMark/>
          </w:tcPr>
          <w:p w14:paraId="4CCA6B0D" w14:textId="7E71E7DD" w:rsidR="004A1465" w:rsidRPr="00015297" w:rsidDel="00EE05FA" w:rsidRDefault="004A1465">
            <w:pPr>
              <w:pStyle w:val="a0"/>
              <w:ind w:firstLine="420"/>
              <w:rPr>
                <w:del w:id="18802" w:author="黄宏驰" w:date="2017-07-30T11:10:00Z"/>
                <w:rFonts w:ascii="宋体" w:hAnsi="宋体" w:cs="宋体"/>
                <w:color w:val="auto"/>
                <w:kern w:val="0"/>
                <w:sz w:val="21"/>
                <w:szCs w:val="21"/>
              </w:rPr>
              <w:pPrChange w:id="18803" w:author="黄宏驰" w:date="2017-07-30T14:54:00Z">
                <w:pPr>
                  <w:widowControl/>
                  <w:spacing w:line="240" w:lineRule="auto"/>
                  <w:ind w:firstLineChars="0" w:firstLine="0"/>
                  <w:contextualSpacing/>
                  <w:jc w:val="left"/>
                </w:pPr>
              </w:pPrChange>
            </w:pPr>
            <w:bookmarkStart w:id="18804" w:name="_Toc489184504"/>
            <w:bookmarkStart w:id="18805" w:name="_Toc489187339"/>
            <w:bookmarkStart w:id="18806" w:name="_Toc489192566"/>
            <w:bookmarkEnd w:id="18804"/>
            <w:bookmarkEnd w:id="18805"/>
            <w:bookmarkEnd w:id="18806"/>
          </w:p>
        </w:tc>
        <w:tc>
          <w:tcPr>
            <w:tcW w:w="1078" w:type="dxa"/>
            <w:tcBorders>
              <w:top w:val="nil"/>
              <w:left w:val="nil"/>
              <w:bottom w:val="single" w:sz="8" w:space="0" w:color="auto"/>
              <w:right w:val="single" w:sz="8" w:space="0" w:color="auto"/>
            </w:tcBorders>
            <w:shd w:val="clear" w:color="auto" w:fill="auto"/>
            <w:vAlign w:val="center"/>
            <w:hideMark/>
          </w:tcPr>
          <w:p w14:paraId="0C79B2AF" w14:textId="09C6E3C0" w:rsidR="004A1465" w:rsidRPr="00015297" w:rsidDel="00EE05FA" w:rsidRDefault="004A1465">
            <w:pPr>
              <w:pStyle w:val="a0"/>
              <w:ind w:firstLine="420"/>
              <w:rPr>
                <w:del w:id="18807" w:author="黄宏驰" w:date="2017-07-30T11:10:00Z"/>
                <w:rFonts w:ascii="宋体" w:hAnsi="宋体" w:cs="宋体"/>
                <w:color w:val="auto"/>
                <w:kern w:val="0"/>
                <w:sz w:val="21"/>
                <w:szCs w:val="21"/>
              </w:rPr>
              <w:pPrChange w:id="18808" w:author="黄宏驰" w:date="2017-07-30T14:54:00Z">
                <w:pPr>
                  <w:widowControl/>
                  <w:spacing w:line="240" w:lineRule="auto"/>
                  <w:ind w:firstLineChars="0" w:firstLine="0"/>
                  <w:contextualSpacing/>
                  <w:jc w:val="left"/>
                </w:pPr>
              </w:pPrChange>
            </w:pPr>
            <w:moveFrom w:id="18809" w:author="黄宏驰" w:date="2017-07-30T11:04:00Z">
              <w:del w:id="18810" w:author="黄宏驰" w:date="2017-07-30T11:10:00Z">
                <w:r w:rsidRPr="00015297" w:rsidDel="00EE05FA">
                  <w:rPr>
                    <w:rFonts w:ascii="宋体" w:hAnsi="宋体" w:cs="宋体" w:hint="eastAsia"/>
                    <w:color w:val="auto"/>
                    <w:kern w:val="0"/>
                    <w:sz w:val="21"/>
                    <w:szCs w:val="21"/>
                  </w:rPr>
                  <w:delText>比对</w:delText>
                </w:r>
              </w:del>
            </w:moveFrom>
            <w:bookmarkStart w:id="18811" w:name="_Toc489184505"/>
            <w:bookmarkStart w:id="18812" w:name="_Toc489187340"/>
            <w:bookmarkStart w:id="18813" w:name="_Toc489192567"/>
            <w:bookmarkEnd w:id="18811"/>
            <w:bookmarkEnd w:id="18812"/>
            <w:bookmarkEnd w:id="18813"/>
          </w:p>
        </w:tc>
        <w:tc>
          <w:tcPr>
            <w:tcW w:w="1134" w:type="dxa"/>
            <w:vMerge/>
            <w:tcBorders>
              <w:top w:val="nil"/>
              <w:left w:val="single" w:sz="8" w:space="0" w:color="auto"/>
              <w:bottom w:val="single" w:sz="8" w:space="0" w:color="000000"/>
              <w:right w:val="single" w:sz="8" w:space="0" w:color="auto"/>
            </w:tcBorders>
            <w:vAlign w:val="center"/>
            <w:hideMark/>
          </w:tcPr>
          <w:p w14:paraId="33C898B3" w14:textId="2E1BE7D6" w:rsidR="004A1465" w:rsidRPr="00015297" w:rsidDel="00EE05FA" w:rsidRDefault="004A1465">
            <w:pPr>
              <w:pStyle w:val="a0"/>
              <w:ind w:firstLine="420"/>
              <w:rPr>
                <w:del w:id="18814" w:author="黄宏驰" w:date="2017-07-30T11:10:00Z"/>
                <w:rFonts w:ascii="宋体" w:hAnsi="宋体" w:cs="宋体"/>
                <w:color w:val="auto"/>
                <w:kern w:val="0"/>
                <w:sz w:val="21"/>
                <w:szCs w:val="21"/>
              </w:rPr>
              <w:pPrChange w:id="18815" w:author="黄宏驰" w:date="2017-07-30T14:54:00Z">
                <w:pPr>
                  <w:widowControl/>
                  <w:spacing w:line="240" w:lineRule="auto"/>
                  <w:ind w:firstLineChars="0" w:firstLine="0"/>
                  <w:contextualSpacing/>
                  <w:jc w:val="left"/>
                </w:pPr>
              </w:pPrChange>
            </w:pPr>
            <w:bookmarkStart w:id="18816" w:name="_Toc489184506"/>
            <w:bookmarkStart w:id="18817" w:name="_Toc489187341"/>
            <w:bookmarkStart w:id="18818" w:name="_Toc489192568"/>
            <w:bookmarkEnd w:id="18816"/>
            <w:bookmarkEnd w:id="18817"/>
            <w:bookmarkEnd w:id="18818"/>
          </w:p>
        </w:tc>
        <w:tc>
          <w:tcPr>
            <w:tcW w:w="1184" w:type="dxa"/>
            <w:tcBorders>
              <w:top w:val="nil"/>
              <w:left w:val="nil"/>
              <w:bottom w:val="single" w:sz="8" w:space="0" w:color="auto"/>
              <w:right w:val="single" w:sz="8" w:space="0" w:color="auto"/>
            </w:tcBorders>
            <w:shd w:val="clear" w:color="auto" w:fill="auto"/>
            <w:vAlign w:val="center"/>
            <w:hideMark/>
          </w:tcPr>
          <w:p w14:paraId="3196DC8D" w14:textId="56D12619" w:rsidR="004A1465" w:rsidRPr="00015297" w:rsidDel="00EE05FA" w:rsidRDefault="004A1465">
            <w:pPr>
              <w:pStyle w:val="a0"/>
              <w:ind w:firstLine="420"/>
              <w:rPr>
                <w:del w:id="18819" w:author="黄宏驰" w:date="2017-07-30T11:10:00Z"/>
                <w:rFonts w:ascii="宋体" w:hAnsi="宋体" w:cs="宋体"/>
                <w:color w:val="auto"/>
                <w:kern w:val="0"/>
                <w:sz w:val="21"/>
                <w:szCs w:val="21"/>
              </w:rPr>
              <w:pPrChange w:id="18820" w:author="黄宏驰" w:date="2017-07-30T14:54:00Z">
                <w:pPr>
                  <w:widowControl/>
                  <w:spacing w:line="240" w:lineRule="auto"/>
                  <w:ind w:firstLineChars="0" w:firstLine="0"/>
                  <w:contextualSpacing/>
                  <w:jc w:val="left"/>
                </w:pPr>
              </w:pPrChange>
            </w:pPr>
            <w:moveFrom w:id="18821" w:author="黄宏驰" w:date="2017-07-30T11:04:00Z">
              <w:del w:id="18822" w:author="黄宏驰" w:date="2017-07-30T11:10:00Z">
                <w:r w:rsidRPr="00015297" w:rsidDel="00EE05FA">
                  <w:rPr>
                    <w:rFonts w:ascii="宋体" w:hAnsi="宋体" w:cs="宋体" w:hint="eastAsia"/>
                    <w:color w:val="auto"/>
                    <w:kern w:val="0"/>
                    <w:sz w:val="21"/>
                    <w:szCs w:val="21"/>
                  </w:rPr>
                  <w:delText xml:space="preserve">□合格 </w:delText>
                </w:r>
              </w:del>
            </w:moveFrom>
            <w:bookmarkStart w:id="18823" w:name="_Toc489184507"/>
            <w:bookmarkStart w:id="18824" w:name="_Toc489187342"/>
            <w:bookmarkStart w:id="18825" w:name="_Toc489192569"/>
            <w:bookmarkEnd w:id="18823"/>
            <w:bookmarkEnd w:id="18824"/>
            <w:bookmarkEnd w:id="18825"/>
          </w:p>
          <w:p w14:paraId="0397D8AE" w14:textId="54991711" w:rsidR="004A1465" w:rsidRPr="00015297" w:rsidDel="00EE05FA" w:rsidRDefault="004A1465">
            <w:pPr>
              <w:pStyle w:val="a0"/>
              <w:ind w:firstLine="420"/>
              <w:rPr>
                <w:del w:id="18826" w:author="黄宏驰" w:date="2017-07-30T11:10:00Z"/>
                <w:rFonts w:ascii="宋体" w:hAnsi="宋体" w:cs="宋体"/>
                <w:color w:val="auto"/>
                <w:kern w:val="0"/>
                <w:sz w:val="21"/>
                <w:szCs w:val="21"/>
              </w:rPr>
              <w:pPrChange w:id="18827" w:author="黄宏驰" w:date="2017-07-30T14:54:00Z">
                <w:pPr>
                  <w:widowControl/>
                  <w:spacing w:line="240" w:lineRule="auto"/>
                  <w:ind w:firstLineChars="0" w:firstLine="0"/>
                  <w:contextualSpacing/>
                  <w:jc w:val="left"/>
                </w:pPr>
              </w:pPrChange>
            </w:pPr>
            <w:moveFrom w:id="18828" w:author="黄宏驰" w:date="2017-07-30T11:04:00Z">
              <w:del w:id="18829" w:author="黄宏驰" w:date="2017-07-30T11:10:00Z">
                <w:r w:rsidRPr="00015297" w:rsidDel="00EE05FA">
                  <w:rPr>
                    <w:rFonts w:ascii="宋体" w:hAnsi="宋体" w:cs="宋体" w:hint="eastAsia"/>
                    <w:color w:val="auto"/>
                    <w:kern w:val="0"/>
                    <w:sz w:val="21"/>
                    <w:szCs w:val="21"/>
                  </w:rPr>
                  <w:delText>□不合格</w:delText>
                </w:r>
              </w:del>
            </w:moveFrom>
            <w:bookmarkStart w:id="18830" w:name="_Toc489184508"/>
            <w:bookmarkStart w:id="18831" w:name="_Toc489187343"/>
            <w:bookmarkStart w:id="18832" w:name="_Toc489192570"/>
            <w:bookmarkEnd w:id="18830"/>
            <w:bookmarkEnd w:id="18831"/>
            <w:bookmarkEnd w:id="18832"/>
          </w:p>
        </w:tc>
        <w:bookmarkStart w:id="18833" w:name="_Toc489184509"/>
        <w:bookmarkStart w:id="18834" w:name="_Toc489187344"/>
        <w:bookmarkStart w:id="18835" w:name="_Toc489192571"/>
        <w:bookmarkEnd w:id="18833"/>
        <w:bookmarkEnd w:id="18834"/>
        <w:bookmarkEnd w:id="18835"/>
      </w:tr>
      <w:tr w:rsidR="004A1465" w:rsidRPr="00092EC7" w:rsidDel="00EE05FA" w14:paraId="218C080C" w14:textId="62F942B4" w:rsidTr="00F16A65">
        <w:trPr>
          <w:trHeight w:val="20"/>
          <w:jc w:val="center"/>
          <w:del w:id="18836"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D05D6E" w14:textId="2A398274" w:rsidR="004A1465" w:rsidRPr="00015297" w:rsidDel="00EE05FA" w:rsidRDefault="004A1465">
            <w:pPr>
              <w:pStyle w:val="a0"/>
              <w:ind w:firstLine="420"/>
              <w:rPr>
                <w:del w:id="18837" w:author="黄宏驰" w:date="2017-07-30T11:10:00Z"/>
                <w:rFonts w:ascii="宋体" w:hAnsi="宋体" w:cs="宋体"/>
                <w:color w:val="auto"/>
                <w:kern w:val="0"/>
                <w:sz w:val="21"/>
                <w:szCs w:val="21"/>
              </w:rPr>
              <w:pPrChange w:id="18838" w:author="黄宏驰" w:date="2017-07-30T14:54:00Z">
                <w:pPr>
                  <w:widowControl/>
                  <w:spacing w:line="240" w:lineRule="auto"/>
                  <w:ind w:firstLineChars="0" w:firstLine="0"/>
                  <w:contextualSpacing/>
                  <w:jc w:val="left"/>
                </w:pPr>
              </w:pPrChange>
            </w:pPr>
            <w:moveFrom w:id="18839" w:author="黄宏驰" w:date="2017-07-30T11:04:00Z">
              <w:del w:id="18840" w:author="黄宏驰" w:date="2017-07-30T11:10:00Z">
                <w:r w:rsidRPr="00015297" w:rsidDel="00EE05FA">
                  <w:rPr>
                    <w:rFonts w:ascii="宋体" w:hAnsi="宋体" w:cs="宋体" w:hint="eastAsia"/>
                    <w:color w:val="auto"/>
                    <w:kern w:val="0"/>
                    <w:sz w:val="21"/>
                    <w:szCs w:val="21"/>
                  </w:rPr>
                  <w:delText>5</w:delText>
                </w:r>
              </w:del>
            </w:moveFrom>
            <w:bookmarkStart w:id="18841" w:name="_Toc489184510"/>
            <w:bookmarkStart w:id="18842" w:name="_Toc489187345"/>
            <w:bookmarkStart w:id="18843" w:name="_Toc489192572"/>
            <w:bookmarkEnd w:id="18841"/>
            <w:bookmarkEnd w:id="18842"/>
            <w:bookmarkEnd w:id="18843"/>
          </w:p>
        </w:tc>
        <w:tc>
          <w:tcPr>
            <w:tcW w:w="0" w:type="auto"/>
            <w:tcBorders>
              <w:top w:val="nil"/>
              <w:left w:val="nil"/>
              <w:bottom w:val="nil"/>
              <w:right w:val="single" w:sz="8" w:space="0" w:color="auto"/>
            </w:tcBorders>
            <w:shd w:val="clear" w:color="auto" w:fill="auto"/>
            <w:vAlign w:val="center"/>
            <w:hideMark/>
          </w:tcPr>
          <w:p w14:paraId="4D9D180E" w14:textId="19168C26" w:rsidR="004A1465" w:rsidRPr="00015297" w:rsidDel="00EE05FA" w:rsidRDefault="004A1465">
            <w:pPr>
              <w:pStyle w:val="a0"/>
              <w:ind w:firstLine="420"/>
              <w:rPr>
                <w:del w:id="18844" w:author="黄宏驰" w:date="2017-07-30T11:10:00Z"/>
                <w:rFonts w:ascii="宋体" w:hAnsi="宋体" w:cs="宋体"/>
                <w:color w:val="auto"/>
                <w:kern w:val="0"/>
                <w:sz w:val="21"/>
                <w:szCs w:val="21"/>
              </w:rPr>
              <w:pPrChange w:id="18845" w:author="黄宏驰" w:date="2017-07-30T14:54:00Z">
                <w:pPr>
                  <w:widowControl/>
                  <w:spacing w:line="240" w:lineRule="auto"/>
                  <w:ind w:firstLineChars="0" w:firstLine="0"/>
                  <w:contextualSpacing/>
                  <w:jc w:val="left"/>
                </w:pPr>
              </w:pPrChange>
            </w:pPr>
            <w:moveFrom w:id="18846" w:author="黄宏驰" w:date="2017-07-30T11:04:00Z">
              <w:del w:id="18847" w:author="黄宏驰" w:date="2017-07-30T11:10:00Z">
                <w:r w:rsidRPr="00015297" w:rsidDel="00EE05FA">
                  <w:rPr>
                    <w:rFonts w:ascii="宋体" w:hAnsi="宋体" w:cs="宋体" w:hint="eastAsia"/>
                    <w:color w:val="auto"/>
                    <w:kern w:val="0"/>
                    <w:sz w:val="21"/>
                    <w:szCs w:val="21"/>
                  </w:rPr>
                  <w:delText>□TN</w:delText>
                </w:r>
              </w:del>
            </w:moveFrom>
            <w:bookmarkStart w:id="18848" w:name="_Toc489184511"/>
            <w:bookmarkStart w:id="18849" w:name="_Toc489187346"/>
            <w:bookmarkStart w:id="18850" w:name="_Toc489192573"/>
            <w:bookmarkEnd w:id="18848"/>
            <w:bookmarkEnd w:id="18849"/>
            <w:bookmarkEnd w:id="1885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B0BBC9" w14:textId="7BA2ACFC" w:rsidR="004A1465" w:rsidRPr="00015297" w:rsidDel="00EE05FA" w:rsidRDefault="004A1465">
            <w:pPr>
              <w:pStyle w:val="a0"/>
              <w:ind w:firstLine="420"/>
              <w:rPr>
                <w:del w:id="18851" w:author="黄宏驰" w:date="2017-07-30T11:10:00Z"/>
                <w:rFonts w:ascii="宋体" w:hAnsi="宋体" w:cs="宋体"/>
                <w:color w:val="auto"/>
                <w:kern w:val="0"/>
                <w:sz w:val="21"/>
                <w:szCs w:val="21"/>
              </w:rPr>
              <w:pPrChange w:id="18852" w:author="黄宏驰" w:date="2017-07-30T14:54:00Z">
                <w:pPr>
                  <w:widowControl/>
                  <w:spacing w:line="240" w:lineRule="auto"/>
                  <w:ind w:firstLineChars="0" w:firstLine="0"/>
                  <w:contextualSpacing/>
                  <w:jc w:val="left"/>
                </w:pPr>
              </w:pPrChange>
            </w:pPr>
            <w:moveFrom w:id="18853" w:author="黄宏驰" w:date="2017-07-30T11:04:00Z">
              <w:del w:id="18854" w:author="黄宏驰" w:date="2017-07-30T11:10:00Z">
                <w:r w:rsidRPr="00015297" w:rsidDel="00EE05FA">
                  <w:rPr>
                    <w:rFonts w:ascii="宋体" w:hAnsi="宋体" w:cs="宋体" w:hint="eastAsia"/>
                    <w:color w:val="auto"/>
                    <w:kern w:val="0"/>
                    <w:sz w:val="21"/>
                    <w:szCs w:val="21"/>
                  </w:rPr>
                  <w:delText xml:space="preserve">　</w:delText>
                </w:r>
              </w:del>
            </w:moveFrom>
            <w:bookmarkStart w:id="18855" w:name="_Toc489184512"/>
            <w:bookmarkStart w:id="18856" w:name="_Toc489187347"/>
            <w:bookmarkStart w:id="18857" w:name="_Toc489192574"/>
            <w:bookmarkEnd w:id="18855"/>
            <w:bookmarkEnd w:id="18856"/>
            <w:bookmarkEnd w:id="18857"/>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20DAAB" w14:textId="02CBF6C0" w:rsidR="004A1465" w:rsidRPr="00015297" w:rsidDel="00EE05FA" w:rsidRDefault="004A1465">
            <w:pPr>
              <w:pStyle w:val="a0"/>
              <w:ind w:firstLine="420"/>
              <w:rPr>
                <w:del w:id="18858" w:author="黄宏驰" w:date="2017-07-30T11:10:00Z"/>
                <w:rFonts w:ascii="宋体" w:hAnsi="宋体" w:cs="宋体"/>
                <w:color w:val="auto"/>
                <w:kern w:val="0"/>
                <w:sz w:val="21"/>
                <w:szCs w:val="21"/>
              </w:rPr>
              <w:pPrChange w:id="18859" w:author="黄宏驰" w:date="2017-07-30T14:54:00Z">
                <w:pPr>
                  <w:widowControl/>
                  <w:spacing w:line="240" w:lineRule="auto"/>
                  <w:ind w:firstLineChars="0" w:firstLine="0"/>
                  <w:contextualSpacing/>
                  <w:jc w:val="left"/>
                </w:pPr>
              </w:pPrChange>
            </w:pPr>
            <w:moveFrom w:id="18860" w:author="黄宏驰" w:date="2017-07-30T11:04:00Z">
              <w:del w:id="18861" w:author="黄宏驰" w:date="2017-07-30T11:10:00Z">
                <w:r w:rsidRPr="00015297" w:rsidDel="00EE05FA">
                  <w:rPr>
                    <w:rFonts w:ascii="宋体" w:hAnsi="宋体" w:cs="宋体" w:hint="eastAsia"/>
                    <w:color w:val="auto"/>
                    <w:kern w:val="0"/>
                    <w:sz w:val="21"/>
                    <w:szCs w:val="21"/>
                  </w:rPr>
                  <w:delText xml:space="preserve">　</w:delText>
                </w:r>
              </w:del>
            </w:moveFrom>
            <w:bookmarkStart w:id="18862" w:name="_Toc489184513"/>
            <w:bookmarkStart w:id="18863" w:name="_Toc489187348"/>
            <w:bookmarkStart w:id="18864" w:name="_Toc489192575"/>
            <w:bookmarkEnd w:id="18862"/>
            <w:bookmarkEnd w:id="18863"/>
            <w:bookmarkEnd w:id="1886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71CB5A" w14:textId="6F12DDF2" w:rsidR="004A1465" w:rsidRPr="00015297" w:rsidDel="00EE05FA" w:rsidRDefault="004A1465">
            <w:pPr>
              <w:pStyle w:val="a0"/>
              <w:ind w:firstLine="420"/>
              <w:rPr>
                <w:del w:id="18865" w:author="黄宏驰" w:date="2017-07-30T11:10:00Z"/>
                <w:rFonts w:ascii="宋体" w:hAnsi="宋体" w:cs="宋体"/>
                <w:color w:val="auto"/>
                <w:kern w:val="0"/>
                <w:sz w:val="21"/>
                <w:szCs w:val="21"/>
              </w:rPr>
              <w:pPrChange w:id="18866" w:author="黄宏驰" w:date="2017-07-30T14:54:00Z">
                <w:pPr>
                  <w:widowControl/>
                  <w:spacing w:line="240" w:lineRule="auto"/>
                  <w:ind w:firstLineChars="0" w:firstLine="0"/>
                  <w:contextualSpacing/>
                  <w:jc w:val="left"/>
                </w:pPr>
              </w:pPrChange>
            </w:pPr>
            <w:moveFrom w:id="18867" w:author="黄宏驰" w:date="2017-07-30T11:04:00Z">
              <w:del w:id="18868" w:author="黄宏驰" w:date="2017-07-30T11:10:00Z">
                <w:r w:rsidRPr="00015297" w:rsidDel="00EE05FA">
                  <w:rPr>
                    <w:rFonts w:ascii="宋体" w:hAnsi="宋体" w:cs="宋体" w:hint="eastAsia"/>
                    <w:color w:val="auto"/>
                    <w:kern w:val="0"/>
                    <w:sz w:val="21"/>
                    <w:szCs w:val="21"/>
                  </w:rPr>
                  <w:delText xml:space="preserve">　</w:delText>
                </w:r>
              </w:del>
            </w:moveFrom>
            <w:bookmarkStart w:id="18869" w:name="_Toc489184514"/>
            <w:bookmarkStart w:id="18870" w:name="_Toc489187349"/>
            <w:bookmarkStart w:id="18871" w:name="_Toc489192576"/>
            <w:bookmarkEnd w:id="18869"/>
            <w:bookmarkEnd w:id="18870"/>
            <w:bookmarkEnd w:id="18871"/>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58933800" w14:textId="4E36359E" w:rsidR="004A1465" w:rsidRPr="00015297" w:rsidDel="00EE05FA" w:rsidRDefault="004A1465">
            <w:pPr>
              <w:pStyle w:val="a0"/>
              <w:ind w:firstLine="420"/>
              <w:rPr>
                <w:del w:id="18872" w:author="黄宏驰" w:date="2017-07-30T11:10:00Z"/>
                <w:rFonts w:ascii="宋体" w:hAnsi="宋体" w:cs="宋体"/>
                <w:color w:val="auto"/>
                <w:kern w:val="0"/>
                <w:sz w:val="21"/>
                <w:szCs w:val="21"/>
              </w:rPr>
              <w:pPrChange w:id="18873" w:author="黄宏驰" w:date="2017-07-30T14:54:00Z">
                <w:pPr>
                  <w:widowControl/>
                  <w:spacing w:line="240" w:lineRule="auto"/>
                  <w:ind w:firstLineChars="0" w:firstLine="0"/>
                  <w:contextualSpacing/>
                  <w:jc w:val="left"/>
                </w:pPr>
              </w:pPrChange>
            </w:pPr>
            <w:moveFrom w:id="18874" w:author="黄宏驰" w:date="2017-07-30T11:04:00Z">
              <w:del w:id="18875" w:author="黄宏驰" w:date="2017-07-30T11:10:00Z">
                <w:r w:rsidRPr="00015297" w:rsidDel="00EE05FA">
                  <w:rPr>
                    <w:rFonts w:ascii="宋体" w:hAnsi="宋体" w:cs="宋体" w:hint="eastAsia"/>
                    <w:color w:val="auto"/>
                    <w:kern w:val="0"/>
                    <w:sz w:val="21"/>
                    <w:szCs w:val="21"/>
                  </w:rPr>
                  <w:delText xml:space="preserve">　</w:delText>
                </w:r>
              </w:del>
            </w:moveFrom>
            <w:bookmarkStart w:id="18876" w:name="_Toc489184515"/>
            <w:bookmarkStart w:id="18877" w:name="_Toc489187350"/>
            <w:bookmarkStart w:id="18878" w:name="_Toc489192577"/>
            <w:bookmarkEnd w:id="18876"/>
            <w:bookmarkEnd w:id="18877"/>
            <w:bookmarkEnd w:id="18878"/>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2D83F07" w14:textId="5A525223" w:rsidR="004A1465" w:rsidRPr="00015297" w:rsidDel="00EE05FA" w:rsidRDefault="004A1465">
            <w:pPr>
              <w:pStyle w:val="a0"/>
              <w:ind w:firstLine="420"/>
              <w:rPr>
                <w:del w:id="18879" w:author="黄宏驰" w:date="2017-07-30T11:10:00Z"/>
                <w:rFonts w:ascii="宋体" w:hAnsi="宋体" w:cs="宋体"/>
                <w:color w:val="auto"/>
                <w:kern w:val="0"/>
                <w:sz w:val="21"/>
                <w:szCs w:val="21"/>
              </w:rPr>
              <w:pPrChange w:id="18880" w:author="黄宏驰" w:date="2017-07-30T14:54:00Z">
                <w:pPr>
                  <w:widowControl/>
                  <w:spacing w:line="240" w:lineRule="auto"/>
                  <w:ind w:firstLineChars="0" w:firstLine="0"/>
                  <w:contextualSpacing/>
                  <w:jc w:val="left"/>
                </w:pPr>
              </w:pPrChange>
            </w:pPr>
            <w:moveFrom w:id="18881" w:author="黄宏驰" w:date="2017-07-30T11:04:00Z">
              <w:del w:id="18882" w:author="黄宏驰" w:date="2017-07-30T11:10:00Z">
                <w:r w:rsidRPr="00015297" w:rsidDel="00EE05FA">
                  <w:rPr>
                    <w:rFonts w:ascii="宋体" w:hAnsi="宋体" w:cs="宋体" w:hint="eastAsia"/>
                    <w:color w:val="auto"/>
                    <w:kern w:val="0"/>
                    <w:sz w:val="21"/>
                    <w:szCs w:val="21"/>
                  </w:rPr>
                  <w:delText xml:space="preserve">　</w:delText>
                </w:r>
              </w:del>
            </w:moveFrom>
            <w:bookmarkStart w:id="18883" w:name="_Toc489184516"/>
            <w:bookmarkStart w:id="18884" w:name="_Toc489187351"/>
            <w:bookmarkStart w:id="18885" w:name="_Toc489192578"/>
            <w:bookmarkEnd w:id="18883"/>
            <w:bookmarkEnd w:id="18884"/>
            <w:bookmarkEnd w:id="18885"/>
          </w:p>
        </w:tc>
        <w:tc>
          <w:tcPr>
            <w:tcW w:w="1078" w:type="dxa"/>
            <w:tcBorders>
              <w:top w:val="nil"/>
              <w:left w:val="nil"/>
              <w:bottom w:val="single" w:sz="8" w:space="0" w:color="auto"/>
              <w:right w:val="single" w:sz="8" w:space="0" w:color="auto"/>
            </w:tcBorders>
            <w:shd w:val="clear" w:color="auto" w:fill="auto"/>
            <w:vAlign w:val="center"/>
            <w:hideMark/>
          </w:tcPr>
          <w:p w14:paraId="5CF6C004" w14:textId="7E999CF4" w:rsidR="004A1465" w:rsidRPr="00015297" w:rsidDel="00EE05FA" w:rsidRDefault="004A1465">
            <w:pPr>
              <w:pStyle w:val="a0"/>
              <w:ind w:firstLine="420"/>
              <w:rPr>
                <w:del w:id="18886" w:author="黄宏驰" w:date="2017-07-30T11:10:00Z"/>
                <w:rFonts w:ascii="宋体" w:hAnsi="宋体" w:cs="宋体"/>
                <w:color w:val="auto"/>
                <w:kern w:val="0"/>
                <w:sz w:val="21"/>
                <w:szCs w:val="21"/>
              </w:rPr>
              <w:pPrChange w:id="18887" w:author="黄宏驰" w:date="2017-07-30T14:54:00Z">
                <w:pPr>
                  <w:widowControl/>
                  <w:spacing w:line="240" w:lineRule="auto"/>
                  <w:ind w:firstLineChars="0" w:firstLine="0"/>
                  <w:contextualSpacing/>
                  <w:jc w:val="left"/>
                </w:pPr>
              </w:pPrChange>
            </w:pPr>
            <w:moveFrom w:id="18888" w:author="黄宏驰" w:date="2017-07-30T11:04:00Z">
              <w:del w:id="18889" w:author="黄宏驰" w:date="2017-07-30T11:10:00Z">
                <w:r w:rsidRPr="00015297" w:rsidDel="00EE05FA">
                  <w:rPr>
                    <w:rFonts w:ascii="宋体" w:hAnsi="宋体" w:cs="宋体" w:hint="eastAsia"/>
                    <w:color w:val="auto"/>
                    <w:kern w:val="0"/>
                    <w:sz w:val="21"/>
                    <w:szCs w:val="21"/>
                  </w:rPr>
                  <w:delText>盲样</w:delText>
                </w:r>
              </w:del>
            </w:moveFrom>
            <w:bookmarkStart w:id="18890" w:name="_Toc489184517"/>
            <w:bookmarkStart w:id="18891" w:name="_Toc489187352"/>
            <w:bookmarkStart w:id="18892" w:name="_Toc489192579"/>
            <w:bookmarkEnd w:id="18890"/>
            <w:bookmarkEnd w:id="18891"/>
            <w:bookmarkEnd w:id="18892"/>
          </w:p>
        </w:tc>
        <w:tc>
          <w:tcPr>
            <w:tcW w:w="1134" w:type="dxa"/>
            <w:vMerge/>
            <w:tcBorders>
              <w:top w:val="nil"/>
              <w:left w:val="single" w:sz="8" w:space="0" w:color="auto"/>
              <w:bottom w:val="single" w:sz="8" w:space="0" w:color="000000"/>
              <w:right w:val="single" w:sz="8" w:space="0" w:color="auto"/>
            </w:tcBorders>
            <w:vAlign w:val="center"/>
            <w:hideMark/>
          </w:tcPr>
          <w:p w14:paraId="01313671" w14:textId="66273E90" w:rsidR="004A1465" w:rsidRPr="00015297" w:rsidDel="00EE05FA" w:rsidRDefault="004A1465">
            <w:pPr>
              <w:pStyle w:val="a0"/>
              <w:ind w:firstLine="420"/>
              <w:rPr>
                <w:del w:id="18893" w:author="黄宏驰" w:date="2017-07-30T11:10:00Z"/>
                <w:rFonts w:ascii="宋体" w:hAnsi="宋体" w:cs="宋体"/>
                <w:color w:val="auto"/>
                <w:kern w:val="0"/>
                <w:sz w:val="21"/>
                <w:szCs w:val="21"/>
              </w:rPr>
              <w:pPrChange w:id="18894" w:author="黄宏驰" w:date="2017-07-30T14:54:00Z">
                <w:pPr>
                  <w:widowControl/>
                  <w:spacing w:line="240" w:lineRule="auto"/>
                  <w:ind w:firstLineChars="0" w:firstLine="0"/>
                  <w:contextualSpacing/>
                  <w:jc w:val="left"/>
                </w:pPr>
              </w:pPrChange>
            </w:pPr>
            <w:bookmarkStart w:id="18895" w:name="_Toc489184518"/>
            <w:bookmarkStart w:id="18896" w:name="_Toc489187353"/>
            <w:bookmarkStart w:id="18897" w:name="_Toc489192580"/>
            <w:bookmarkEnd w:id="18895"/>
            <w:bookmarkEnd w:id="18896"/>
            <w:bookmarkEnd w:id="18897"/>
          </w:p>
        </w:tc>
        <w:tc>
          <w:tcPr>
            <w:tcW w:w="1184" w:type="dxa"/>
            <w:tcBorders>
              <w:top w:val="nil"/>
              <w:left w:val="nil"/>
              <w:bottom w:val="single" w:sz="8" w:space="0" w:color="auto"/>
              <w:right w:val="single" w:sz="8" w:space="0" w:color="auto"/>
            </w:tcBorders>
            <w:shd w:val="clear" w:color="auto" w:fill="auto"/>
            <w:vAlign w:val="center"/>
            <w:hideMark/>
          </w:tcPr>
          <w:p w14:paraId="5802507C" w14:textId="6AEA3443" w:rsidR="004A1465" w:rsidRPr="00015297" w:rsidDel="00EE05FA" w:rsidRDefault="004A1465">
            <w:pPr>
              <w:pStyle w:val="a0"/>
              <w:ind w:firstLine="420"/>
              <w:rPr>
                <w:del w:id="18898" w:author="黄宏驰" w:date="2017-07-30T11:10:00Z"/>
                <w:rFonts w:ascii="宋体" w:hAnsi="宋体" w:cs="宋体"/>
                <w:color w:val="auto"/>
                <w:kern w:val="0"/>
                <w:sz w:val="21"/>
                <w:szCs w:val="21"/>
              </w:rPr>
              <w:pPrChange w:id="18899" w:author="黄宏驰" w:date="2017-07-30T14:54:00Z">
                <w:pPr>
                  <w:widowControl/>
                  <w:spacing w:line="240" w:lineRule="auto"/>
                  <w:ind w:firstLineChars="0" w:firstLine="0"/>
                  <w:contextualSpacing/>
                  <w:jc w:val="left"/>
                </w:pPr>
              </w:pPrChange>
            </w:pPr>
            <w:moveFrom w:id="18900" w:author="黄宏驰" w:date="2017-07-30T11:04:00Z">
              <w:del w:id="18901" w:author="黄宏驰" w:date="2017-07-30T11:10:00Z">
                <w:r w:rsidRPr="00015297" w:rsidDel="00EE05FA">
                  <w:rPr>
                    <w:rFonts w:ascii="宋体" w:hAnsi="宋体" w:cs="宋体" w:hint="eastAsia"/>
                    <w:color w:val="auto"/>
                    <w:kern w:val="0"/>
                    <w:sz w:val="21"/>
                    <w:szCs w:val="21"/>
                  </w:rPr>
                  <w:delText xml:space="preserve">□合格 </w:delText>
                </w:r>
              </w:del>
            </w:moveFrom>
            <w:bookmarkStart w:id="18902" w:name="_Toc489184519"/>
            <w:bookmarkStart w:id="18903" w:name="_Toc489187354"/>
            <w:bookmarkStart w:id="18904" w:name="_Toc489192581"/>
            <w:bookmarkEnd w:id="18902"/>
            <w:bookmarkEnd w:id="18903"/>
            <w:bookmarkEnd w:id="18904"/>
          </w:p>
          <w:p w14:paraId="6BD6912B" w14:textId="019F9A90" w:rsidR="004A1465" w:rsidRPr="00015297" w:rsidDel="00EE05FA" w:rsidRDefault="004A1465">
            <w:pPr>
              <w:pStyle w:val="a0"/>
              <w:ind w:firstLine="420"/>
              <w:rPr>
                <w:del w:id="18905" w:author="黄宏驰" w:date="2017-07-30T11:10:00Z"/>
                <w:rFonts w:ascii="宋体" w:hAnsi="宋体" w:cs="宋体"/>
                <w:color w:val="auto"/>
                <w:kern w:val="0"/>
                <w:sz w:val="21"/>
                <w:szCs w:val="21"/>
              </w:rPr>
              <w:pPrChange w:id="18906" w:author="黄宏驰" w:date="2017-07-30T14:54:00Z">
                <w:pPr>
                  <w:widowControl/>
                  <w:spacing w:line="240" w:lineRule="auto"/>
                  <w:ind w:firstLineChars="0" w:firstLine="0"/>
                  <w:contextualSpacing/>
                  <w:jc w:val="left"/>
                </w:pPr>
              </w:pPrChange>
            </w:pPr>
            <w:moveFrom w:id="18907" w:author="黄宏驰" w:date="2017-07-30T11:04:00Z">
              <w:del w:id="18908" w:author="黄宏驰" w:date="2017-07-30T11:10:00Z">
                <w:r w:rsidRPr="00015297" w:rsidDel="00EE05FA">
                  <w:rPr>
                    <w:rFonts w:ascii="宋体" w:hAnsi="宋体" w:cs="宋体" w:hint="eastAsia"/>
                    <w:color w:val="auto"/>
                    <w:kern w:val="0"/>
                    <w:sz w:val="21"/>
                    <w:szCs w:val="21"/>
                  </w:rPr>
                  <w:delText>□不合格</w:delText>
                </w:r>
              </w:del>
            </w:moveFrom>
            <w:bookmarkStart w:id="18909" w:name="_Toc489184520"/>
            <w:bookmarkStart w:id="18910" w:name="_Toc489187355"/>
            <w:bookmarkStart w:id="18911" w:name="_Toc489192582"/>
            <w:bookmarkEnd w:id="18909"/>
            <w:bookmarkEnd w:id="18910"/>
            <w:bookmarkEnd w:id="18911"/>
          </w:p>
        </w:tc>
        <w:bookmarkStart w:id="18912" w:name="_Toc489184521"/>
        <w:bookmarkStart w:id="18913" w:name="_Toc489187356"/>
        <w:bookmarkStart w:id="18914" w:name="_Toc489192583"/>
        <w:bookmarkEnd w:id="18912"/>
        <w:bookmarkEnd w:id="18913"/>
        <w:bookmarkEnd w:id="18914"/>
      </w:tr>
      <w:tr w:rsidR="004A1465" w:rsidRPr="00092EC7" w:rsidDel="00EE05FA" w14:paraId="237817ED" w14:textId="315E9E73" w:rsidTr="00F16A65">
        <w:trPr>
          <w:trHeight w:val="20"/>
          <w:jc w:val="center"/>
          <w:del w:id="18915"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141D7DB8" w14:textId="0F80DCAB" w:rsidR="004A1465" w:rsidRPr="00015297" w:rsidDel="00EE05FA" w:rsidRDefault="004A1465">
            <w:pPr>
              <w:pStyle w:val="a0"/>
              <w:ind w:firstLine="420"/>
              <w:rPr>
                <w:del w:id="18916" w:author="黄宏驰" w:date="2017-07-30T11:10:00Z"/>
                <w:rFonts w:ascii="宋体" w:hAnsi="宋体" w:cs="宋体"/>
                <w:color w:val="auto"/>
                <w:kern w:val="0"/>
                <w:sz w:val="21"/>
                <w:szCs w:val="21"/>
              </w:rPr>
              <w:pPrChange w:id="18917" w:author="黄宏驰" w:date="2017-07-30T14:54:00Z">
                <w:pPr>
                  <w:widowControl/>
                  <w:spacing w:line="240" w:lineRule="auto"/>
                  <w:ind w:firstLineChars="0" w:firstLine="0"/>
                  <w:contextualSpacing/>
                  <w:jc w:val="left"/>
                </w:pPr>
              </w:pPrChange>
            </w:pPr>
            <w:bookmarkStart w:id="18918" w:name="_Toc489184522"/>
            <w:bookmarkStart w:id="18919" w:name="_Toc489187357"/>
            <w:bookmarkStart w:id="18920" w:name="_Toc489192584"/>
            <w:bookmarkEnd w:id="18918"/>
            <w:bookmarkEnd w:id="18919"/>
            <w:bookmarkEnd w:id="18920"/>
          </w:p>
        </w:tc>
        <w:tc>
          <w:tcPr>
            <w:tcW w:w="0" w:type="auto"/>
            <w:tcBorders>
              <w:top w:val="nil"/>
              <w:left w:val="nil"/>
              <w:bottom w:val="single" w:sz="8" w:space="0" w:color="auto"/>
              <w:right w:val="single" w:sz="8" w:space="0" w:color="auto"/>
            </w:tcBorders>
            <w:shd w:val="clear" w:color="auto" w:fill="auto"/>
            <w:vAlign w:val="center"/>
            <w:hideMark/>
          </w:tcPr>
          <w:p w14:paraId="4A6CA8A7" w14:textId="5D9E52ED" w:rsidR="004A1465" w:rsidRPr="00015297" w:rsidDel="00EE05FA" w:rsidRDefault="004A1465">
            <w:pPr>
              <w:pStyle w:val="a0"/>
              <w:ind w:firstLine="420"/>
              <w:rPr>
                <w:del w:id="18921" w:author="黄宏驰" w:date="2017-07-30T11:10:00Z"/>
                <w:rFonts w:ascii="宋体" w:hAnsi="宋体" w:cs="宋体"/>
                <w:color w:val="auto"/>
                <w:kern w:val="0"/>
                <w:sz w:val="21"/>
                <w:szCs w:val="21"/>
              </w:rPr>
              <w:pPrChange w:id="18922" w:author="黄宏驰" w:date="2017-07-30T14:54:00Z">
                <w:pPr>
                  <w:widowControl/>
                  <w:spacing w:line="240" w:lineRule="auto"/>
                  <w:ind w:firstLineChars="0" w:firstLine="0"/>
                  <w:contextualSpacing/>
                  <w:jc w:val="left"/>
                </w:pPr>
              </w:pPrChange>
            </w:pPr>
            <w:bookmarkStart w:id="18923" w:name="_Toc489184523"/>
            <w:bookmarkStart w:id="18924" w:name="_Toc489187358"/>
            <w:bookmarkStart w:id="18925" w:name="_Toc489192585"/>
            <w:bookmarkEnd w:id="18923"/>
            <w:bookmarkEnd w:id="18924"/>
            <w:bookmarkEnd w:id="18925"/>
          </w:p>
        </w:tc>
        <w:tc>
          <w:tcPr>
            <w:tcW w:w="0" w:type="auto"/>
            <w:vMerge/>
            <w:tcBorders>
              <w:top w:val="nil"/>
              <w:left w:val="single" w:sz="8" w:space="0" w:color="auto"/>
              <w:bottom w:val="single" w:sz="8" w:space="0" w:color="000000"/>
              <w:right w:val="single" w:sz="8" w:space="0" w:color="auto"/>
            </w:tcBorders>
            <w:vAlign w:val="center"/>
            <w:hideMark/>
          </w:tcPr>
          <w:p w14:paraId="458ED9F9" w14:textId="1DE040E4" w:rsidR="004A1465" w:rsidRPr="00015297" w:rsidDel="00EE05FA" w:rsidRDefault="004A1465">
            <w:pPr>
              <w:pStyle w:val="a0"/>
              <w:ind w:firstLine="420"/>
              <w:rPr>
                <w:del w:id="18926" w:author="黄宏驰" w:date="2017-07-30T11:10:00Z"/>
                <w:rFonts w:ascii="宋体" w:hAnsi="宋体" w:cs="宋体"/>
                <w:color w:val="auto"/>
                <w:kern w:val="0"/>
                <w:sz w:val="21"/>
                <w:szCs w:val="21"/>
              </w:rPr>
              <w:pPrChange w:id="18927" w:author="黄宏驰" w:date="2017-07-30T14:54:00Z">
                <w:pPr>
                  <w:widowControl/>
                  <w:spacing w:line="240" w:lineRule="auto"/>
                  <w:ind w:firstLineChars="0" w:firstLine="0"/>
                  <w:contextualSpacing/>
                  <w:jc w:val="left"/>
                </w:pPr>
              </w:pPrChange>
            </w:pPr>
            <w:bookmarkStart w:id="18928" w:name="_Toc489184524"/>
            <w:bookmarkStart w:id="18929" w:name="_Toc489187359"/>
            <w:bookmarkStart w:id="18930" w:name="_Toc489192586"/>
            <w:bookmarkEnd w:id="18928"/>
            <w:bookmarkEnd w:id="18929"/>
            <w:bookmarkEnd w:id="18930"/>
          </w:p>
        </w:tc>
        <w:tc>
          <w:tcPr>
            <w:tcW w:w="0" w:type="auto"/>
            <w:vMerge/>
            <w:tcBorders>
              <w:top w:val="nil"/>
              <w:left w:val="single" w:sz="8" w:space="0" w:color="auto"/>
              <w:bottom w:val="single" w:sz="8" w:space="0" w:color="000000"/>
              <w:right w:val="single" w:sz="8" w:space="0" w:color="auto"/>
            </w:tcBorders>
            <w:vAlign w:val="center"/>
            <w:hideMark/>
          </w:tcPr>
          <w:p w14:paraId="144CEDFE" w14:textId="3F2628CB" w:rsidR="004A1465" w:rsidRPr="00015297" w:rsidDel="00EE05FA" w:rsidRDefault="004A1465">
            <w:pPr>
              <w:pStyle w:val="a0"/>
              <w:ind w:firstLine="420"/>
              <w:rPr>
                <w:del w:id="18931" w:author="黄宏驰" w:date="2017-07-30T11:10:00Z"/>
                <w:rFonts w:ascii="宋体" w:hAnsi="宋体" w:cs="宋体"/>
                <w:color w:val="auto"/>
                <w:kern w:val="0"/>
                <w:sz w:val="21"/>
                <w:szCs w:val="21"/>
              </w:rPr>
              <w:pPrChange w:id="18932" w:author="黄宏驰" w:date="2017-07-30T14:54:00Z">
                <w:pPr>
                  <w:widowControl/>
                  <w:spacing w:line="240" w:lineRule="auto"/>
                  <w:ind w:firstLineChars="0" w:firstLine="0"/>
                  <w:contextualSpacing/>
                  <w:jc w:val="left"/>
                </w:pPr>
              </w:pPrChange>
            </w:pPr>
            <w:bookmarkStart w:id="18933" w:name="_Toc489184525"/>
            <w:bookmarkStart w:id="18934" w:name="_Toc489187360"/>
            <w:bookmarkStart w:id="18935" w:name="_Toc489192587"/>
            <w:bookmarkEnd w:id="18933"/>
            <w:bookmarkEnd w:id="18934"/>
            <w:bookmarkEnd w:id="18935"/>
          </w:p>
        </w:tc>
        <w:tc>
          <w:tcPr>
            <w:tcW w:w="0" w:type="auto"/>
            <w:vMerge/>
            <w:tcBorders>
              <w:top w:val="nil"/>
              <w:left w:val="single" w:sz="8" w:space="0" w:color="auto"/>
              <w:bottom w:val="single" w:sz="8" w:space="0" w:color="000000"/>
              <w:right w:val="single" w:sz="8" w:space="0" w:color="auto"/>
            </w:tcBorders>
            <w:vAlign w:val="center"/>
            <w:hideMark/>
          </w:tcPr>
          <w:p w14:paraId="6652D627" w14:textId="35F7D5E7" w:rsidR="004A1465" w:rsidRPr="00015297" w:rsidDel="00EE05FA" w:rsidRDefault="004A1465">
            <w:pPr>
              <w:pStyle w:val="a0"/>
              <w:ind w:firstLine="420"/>
              <w:rPr>
                <w:del w:id="18936" w:author="黄宏驰" w:date="2017-07-30T11:10:00Z"/>
                <w:rFonts w:ascii="宋体" w:hAnsi="宋体" w:cs="宋体"/>
                <w:color w:val="auto"/>
                <w:kern w:val="0"/>
                <w:sz w:val="21"/>
                <w:szCs w:val="21"/>
              </w:rPr>
              <w:pPrChange w:id="18937" w:author="黄宏驰" w:date="2017-07-30T14:54:00Z">
                <w:pPr>
                  <w:widowControl/>
                  <w:spacing w:line="240" w:lineRule="auto"/>
                  <w:ind w:firstLineChars="0" w:firstLine="0"/>
                  <w:contextualSpacing/>
                  <w:jc w:val="left"/>
                </w:pPr>
              </w:pPrChange>
            </w:pPr>
            <w:bookmarkStart w:id="18938" w:name="_Toc489184526"/>
            <w:bookmarkStart w:id="18939" w:name="_Toc489187361"/>
            <w:bookmarkStart w:id="18940" w:name="_Toc489192588"/>
            <w:bookmarkEnd w:id="18938"/>
            <w:bookmarkEnd w:id="18939"/>
            <w:bookmarkEnd w:id="18940"/>
          </w:p>
        </w:tc>
        <w:tc>
          <w:tcPr>
            <w:tcW w:w="0" w:type="auto"/>
            <w:vMerge/>
            <w:tcBorders>
              <w:top w:val="nil"/>
              <w:left w:val="single" w:sz="8" w:space="0" w:color="auto"/>
              <w:bottom w:val="single" w:sz="8" w:space="0" w:color="000000"/>
              <w:right w:val="single" w:sz="8" w:space="0" w:color="auto"/>
            </w:tcBorders>
            <w:vAlign w:val="center"/>
            <w:hideMark/>
          </w:tcPr>
          <w:p w14:paraId="12EE8ECE" w14:textId="7FD5D6CE" w:rsidR="004A1465" w:rsidRPr="00015297" w:rsidDel="00EE05FA" w:rsidRDefault="004A1465">
            <w:pPr>
              <w:pStyle w:val="a0"/>
              <w:ind w:firstLine="420"/>
              <w:rPr>
                <w:del w:id="18941" w:author="黄宏驰" w:date="2017-07-30T11:10:00Z"/>
                <w:rFonts w:ascii="宋体" w:hAnsi="宋体" w:cs="宋体"/>
                <w:color w:val="auto"/>
                <w:kern w:val="0"/>
                <w:sz w:val="21"/>
                <w:szCs w:val="21"/>
              </w:rPr>
              <w:pPrChange w:id="18942" w:author="黄宏驰" w:date="2017-07-30T14:54:00Z">
                <w:pPr>
                  <w:widowControl/>
                  <w:spacing w:line="240" w:lineRule="auto"/>
                  <w:ind w:firstLineChars="0" w:firstLine="0"/>
                  <w:contextualSpacing/>
                  <w:jc w:val="left"/>
                </w:pPr>
              </w:pPrChange>
            </w:pPr>
            <w:bookmarkStart w:id="18943" w:name="_Toc489184527"/>
            <w:bookmarkStart w:id="18944" w:name="_Toc489187362"/>
            <w:bookmarkStart w:id="18945" w:name="_Toc489192589"/>
            <w:bookmarkEnd w:id="18943"/>
            <w:bookmarkEnd w:id="18944"/>
            <w:bookmarkEnd w:id="18945"/>
          </w:p>
        </w:tc>
        <w:tc>
          <w:tcPr>
            <w:tcW w:w="0" w:type="auto"/>
            <w:vMerge/>
            <w:tcBorders>
              <w:top w:val="nil"/>
              <w:left w:val="single" w:sz="8" w:space="0" w:color="auto"/>
              <w:bottom w:val="single" w:sz="8" w:space="0" w:color="000000"/>
              <w:right w:val="single" w:sz="8" w:space="0" w:color="auto"/>
            </w:tcBorders>
            <w:vAlign w:val="center"/>
            <w:hideMark/>
          </w:tcPr>
          <w:p w14:paraId="64E9393E" w14:textId="499E9F83" w:rsidR="004A1465" w:rsidRPr="00015297" w:rsidDel="00EE05FA" w:rsidRDefault="004A1465">
            <w:pPr>
              <w:pStyle w:val="a0"/>
              <w:ind w:firstLine="420"/>
              <w:rPr>
                <w:del w:id="18946" w:author="黄宏驰" w:date="2017-07-30T11:10:00Z"/>
                <w:rFonts w:ascii="宋体" w:hAnsi="宋体" w:cs="宋体"/>
                <w:color w:val="auto"/>
                <w:kern w:val="0"/>
                <w:sz w:val="21"/>
                <w:szCs w:val="21"/>
              </w:rPr>
              <w:pPrChange w:id="18947" w:author="黄宏驰" w:date="2017-07-30T14:54:00Z">
                <w:pPr>
                  <w:widowControl/>
                  <w:spacing w:line="240" w:lineRule="auto"/>
                  <w:ind w:firstLineChars="0" w:firstLine="0"/>
                  <w:contextualSpacing/>
                  <w:jc w:val="left"/>
                </w:pPr>
              </w:pPrChange>
            </w:pPr>
            <w:bookmarkStart w:id="18948" w:name="_Toc489184528"/>
            <w:bookmarkStart w:id="18949" w:name="_Toc489187363"/>
            <w:bookmarkStart w:id="18950" w:name="_Toc489192590"/>
            <w:bookmarkEnd w:id="18948"/>
            <w:bookmarkEnd w:id="18949"/>
            <w:bookmarkEnd w:id="18950"/>
          </w:p>
        </w:tc>
        <w:tc>
          <w:tcPr>
            <w:tcW w:w="1078" w:type="dxa"/>
            <w:tcBorders>
              <w:top w:val="nil"/>
              <w:left w:val="nil"/>
              <w:bottom w:val="single" w:sz="8" w:space="0" w:color="auto"/>
              <w:right w:val="single" w:sz="8" w:space="0" w:color="auto"/>
            </w:tcBorders>
            <w:shd w:val="clear" w:color="auto" w:fill="auto"/>
            <w:vAlign w:val="center"/>
            <w:hideMark/>
          </w:tcPr>
          <w:p w14:paraId="6245F981" w14:textId="50D7E21E" w:rsidR="004A1465" w:rsidRPr="00015297" w:rsidDel="00EE05FA" w:rsidRDefault="004A1465">
            <w:pPr>
              <w:pStyle w:val="a0"/>
              <w:ind w:firstLine="420"/>
              <w:rPr>
                <w:del w:id="18951" w:author="黄宏驰" w:date="2017-07-30T11:10:00Z"/>
                <w:rFonts w:ascii="宋体" w:hAnsi="宋体" w:cs="宋体"/>
                <w:color w:val="auto"/>
                <w:kern w:val="0"/>
                <w:sz w:val="21"/>
                <w:szCs w:val="21"/>
              </w:rPr>
              <w:pPrChange w:id="18952" w:author="黄宏驰" w:date="2017-07-30T14:54:00Z">
                <w:pPr>
                  <w:widowControl/>
                  <w:spacing w:line="240" w:lineRule="auto"/>
                  <w:ind w:firstLineChars="0" w:firstLine="0"/>
                  <w:contextualSpacing/>
                  <w:jc w:val="left"/>
                </w:pPr>
              </w:pPrChange>
            </w:pPr>
            <w:moveFrom w:id="18953" w:author="黄宏驰" w:date="2017-07-30T11:04:00Z">
              <w:del w:id="18954" w:author="黄宏驰" w:date="2017-07-30T11:10:00Z">
                <w:r w:rsidRPr="00015297" w:rsidDel="00EE05FA">
                  <w:rPr>
                    <w:rFonts w:ascii="宋体" w:hAnsi="宋体" w:cs="宋体" w:hint="eastAsia"/>
                    <w:color w:val="auto"/>
                    <w:kern w:val="0"/>
                    <w:sz w:val="21"/>
                    <w:szCs w:val="21"/>
                  </w:rPr>
                  <w:delText>比对</w:delText>
                </w:r>
              </w:del>
            </w:moveFrom>
            <w:bookmarkStart w:id="18955" w:name="_Toc489184529"/>
            <w:bookmarkStart w:id="18956" w:name="_Toc489187364"/>
            <w:bookmarkStart w:id="18957" w:name="_Toc489192591"/>
            <w:bookmarkEnd w:id="18955"/>
            <w:bookmarkEnd w:id="18956"/>
            <w:bookmarkEnd w:id="18957"/>
          </w:p>
        </w:tc>
        <w:tc>
          <w:tcPr>
            <w:tcW w:w="1134" w:type="dxa"/>
            <w:vMerge/>
            <w:tcBorders>
              <w:top w:val="nil"/>
              <w:left w:val="single" w:sz="8" w:space="0" w:color="auto"/>
              <w:bottom w:val="single" w:sz="8" w:space="0" w:color="000000"/>
              <w:right w:val="single" w:sz="8" w:space="0" w:color="auto"/>
            </w:tcBorders>
            <w:vAlign w:val="center"/>
            <w:hideMark/>
          </w:tcPr>
          <w:p w14:paraId="3181BEFA" w14:textId="050A737E" w:rsidR="004A1465" w:rsidRPr="00015297" w:rsidDel="00EE05FA" w:rsidRDefault="004A1465">
            <w:pPr>
              <w:pStyle w:val="a0"/>
              <w:ind w:firstLine="420"/>
              <w:rPr>
                <w:del w:id="18958" w:author="黄宏驰" w:date="2017-07-30T11:10:00Z"/>
                <w:rFonts w:ascii="宋体" w:hAnsi="宋体" w:cs="宋体"/>
                <w:color w:val="auto"/>
                <w:kern w:val="0"/>
                <w:sz w:val="21"/>
                <w:szCs w:val="21"/>
              </w:rPr>
              <w:pPrChange w:id="18959" w:author="黄宏驰" w:date="2017-07-30T14:54:00Z">
                <w:pPr>
                  <w:widowControl/>
                  <w:spacing w:line="240" w:lineRule="auto"/>
                  <w:ind w:firstLineChars="0" w:firstLine="0"/>
                  <w:contextualSpacing/>
                  <w:jc w:val="left"/>
                </w:pPr>
              </w:pPrChange>
            </w:pPr>
            <w:bookmarkStart w:id="18960" w:name="_Toc489184530"/>
            <w:bookmarkStart w:id="18961" w:name="_Toc489187365"/>
            <w:bookmarkStart w:id="18962" w:name="_Toc489192592"/>
            <w:bookmarkEnd w:id="18960"/>
            <w:bookmarkEnd w:id="18961"/>
            <w:bookmarkEnd w:id="18962"/>
          </w:p>
        </w:tc>
        <w:tc>
          <w:tcPr>
            <w:tcW w:w="1184" w:type="dxa"/>
            <w:tcBorders>
              <w:top w:val="nil"/>
              <w:left w:val="nil"/>
              <w:bottom w:val="single" w:sz="8" w:space="0" w:color="auto"/>
              <w:right w:val="single" w:sz="8" w:space="0" w:color="auto"/>
            </w:tcBorders>
            <w:shd w:val="clear" w:color="auto" w:fill="auto"/>
            <w:vAlign w:val="center"/>
            <w:hideMark/>
          </w:tcPr>
          <w:p w14:paraId="598852FD" w14:textId="27C74365" w:rsidR="004A1465" w:rsidRPr="00015297" w:rsidDel="00EE05FA" w:rsidRDefault="004A1465">
            <w:pPr>
              <w:pStyle w:val="a0"/>
              <w:ind w:firstLine="420"/>
              <w:rPr>
                <w:del w:id="18963" w:author="黄宏驰" w:date="2017-07-30T11:10:00Z"/>
                <w:rFonts w:ascii="宋体" w:hAnsi="宋体" w:cs="宋体"/>
                <w:color w:val="auto"/>
                <w:kern w:val="0"/>
                <w:sz w:val="21"/>
                <w:szCs w:val="21"/>
              </w:rPr>
              <w:pPrChange w:id="18964" w:author="黄宏驰" w:date="2017-07-30T14:54:00Z">
                <w:pPr>
                  <w:widowControl/>
                  <w:spacing w:line="240" w:lineRule="auto"/>
                  <w:ind w:firstLineChars="0" w:firstLine="0"/>
                  <w:contextualSpacing/>
                  <w:jc w:val="left"/>
                </w:pPr>
              </w:pPrChange>
            </w:pPr>
            <w:moveFrom w:id="18965" w:author="黄宏驰" w:date="2017-07-30T11:04:00Z">
              <w:del w:id="18966" w:author="黄宏驰" w:date="2017-07-30T11:10:00Z">
                <w:r w:rsidRPr="00015297" w:rsidDel="00EE05FA">
                  <w:rPr>
                    <w:rFonts w:ascii="宋体" w:hAnsi="宋体" w:cs="宋体" w:hint="eastAsia"/>
                    <w:color w:val="auto"/>
                    <w:kern w:val="0"/>
                    <w:sz w:val="21"/>
                    <w:szCs w:val="21"/>
                  </w:rPr>
                  <w:delText xml:space="preserve">□合格 </w:delText>
                </w:r>
              </w:del>
            </w:moveFrom>
            <w:bookmarkStart w:id="18967" w:name="_Toc489184531"/>
            <w:bookmarkStart w:id="18968" w:name="_Toc489187366"/>
            <w:bookmarkStart w:id="18969" w:name="_Toc489192593"/>
            <w:bookmarkEnd w:id="18967"/>
            <w:bookmarkEnd w:id="18968"/>
            <w:bookmarkEnd w:id="18969"/>
          </w:p>
          <w:p w14:paraId="5DE48967" w14:textId="700600EE" w:rsidR="004A1465" w:rsidRPr="00015297" w:rsidDel="00EE05FA" w:rsidRDefault="004A1465">
            <w:pPr>
              <w:pStyle w:val="a0"/>
              <w:ind w:firstLine="420"/>
              <w:rPr>
                <w:del w:id="18970" w:author="黄宏驰" w:date="2017-07-30T11:10:00Z"/>
                <w:rFonts w:ascii="宋体" w:hAnsi="宋体" w:cs="宋体"/>
                <w:color w:val="auto"/>
                <w:kern w:val="0"/>
                <w:sz w:val="21"/>
                <w:szCs w:val="21"/>
              </w:rPr>
              <w:pPrChange w:id="18971" w:author="黄宏驰" w:date="2017-07-30T14:54:00Z">
                <w:pPr>
                  <w:widowControl/>
                  <w:spacing w:line="240" w:lineRule="auto"/>
                  <w:ind w:firstLineChars="0" w:firstLine="0"/>
                  <w:contextualSpacing/>
                  <w:jc w:val="left"/>
                </w:pPr>
              </w:pPrChange>
            </w:pPr>
            <w:moveFrom w:id="18972" w:author="黄宏驰" w:date="2017-07-30T11:04:00Z">
              <w:del w:id="18973" w:author="黄宏驰" w:date="2017-07-30T11:10:00Z">
                <w:r w:rsidRPr="00015297" w:rsidDel="00EE05FA">
                  <w:rPr>
                    <w:rFonts w:ascii="宋体" w:hAnsi="宋体" w:cs="宋体" w:hint="eastAsia"/>
                    <w:color w:val="auto"/>
                    <w:kern w:val="0"/>
                    <w:sz w:val="21"/>
                    <w:szCs w:val="21"/>
                  </w:rPr>
                  <w:delText>□不合格</w:delText>
                </w:r>
              </w:del>
            </w:moveFrom>
            <w:bookmarkStart w:id="18974" w:name="_Toc489184532"/>
            <w:bookmarkStart w:id="18975" w:name="_Toc489187367"/>
            <w:bookmarkStart w:id="18976" w:name="_Toc489192594"/>
            <w:bookmarkEnd w:id="18974"/>
            <w:bookmarkEnd w:id="18975"/>
            <w:bookmarkEnd w:id="18976"/>
          </w:p>
        </w:tc>
        <w:bookmarkStart w:id="18977" w:name="_Toc489184533"/>
        <w:bookmarkStart w:id="18978" w:name="_Toc489187368"/>
        <w:bookmarkStart w:id="18979" w:name="_Toc489192595"/>
        <w:bookmarkEnd w:id="18977"/>
        <w:bookmarkEnd w:id="18978"/>
        <w:bookmarkEnd w:id="18979"/>
      </w:tr>
      <w:tr w:rsidR="004A1465" w:rsidRPr="00092EC7" w:rsidDel="00EE05FA" w14:paraId="09CF4F22" w14:textId="6E2CD296" w:rsidTr="00F16A65">
        <w:trPr>
          <w:trHeight w:val="20"/>
          <w:jc w:val="center"/>
          <w:del w:id="18980"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3A9AF7" w14:textId="6D28A22B" w:rsidR="004A1465" w:rsidRPr="00015297" w:rsidDel="00EE05FA" w:rsidRDefault="004A1465">
            <w:pPr>
              <w:pStyle w:val="a0"/>
              <w:ind w:firstLine="420"/>
              <w:rPr>
                <w:del w:id="18981" w:author="黄宏驰" w:date="2017-07-30T11:10:00Z"/>
                <w:rFonts w:ascii="宋体" w:hAnsi="宋体" w:cs="宋体"/>
                <w:color w:val="auto"/>
                <w:kern w:val="0"/>
                <w:sz w:val="21"/>
                <w:szCs w:val="21"/>
              </w:rPr>
              <w:pPrChange w:id="18982" w:author="黄宏驰" w:date="2017-07-30T14:54:00Z">
                <w:pPr>
                  <w:widowControl/>
                  <w:spacing w:line="240" w:lineRule="auto"/>
                  <w:ind w:firstLineChars="0" w:firstLine="0"/>
                  <w:contextualSpacing/>
                  <w:jc w:val="left"/>
                </w:pPr>
              </w:pPrChange>
            </w:pPr>
            <w:moveFrom w:id="18983" w:author="黄宏驰" w:date="2017-07-30T11:04:00Z">
              <w:del w:id="18984" w:author="黄宏驰" w:date="2017-07-30T11:10:00Z">
                <w:r w:rsidRPr="00015297" w:rsidDel="00EE05FA">
                  <w:rPr>
                    <w:rFonts w:ascii="宋体" w:hAnsi="宋体" w:cs="宋体" w:hint="eastAsia"/>
                    <w:color w:val="auto"/>
                    <w:kern w:val="0"/>
                    <w:sz w:val="21"/>
                    <w:szCs w:val="21"/>
                  </w:rPr>
                  <w:delText>6</w:delText>
                </w:r>
              </w:del>
            </w:moveFrom>
            <w:bookmarkStart w:id="18985" w:name="_Toc489184534"/>
            <w:bookmarkStart w:id="18986" w:name="_Toc489187369"/>
            <w:bookmarkStart w:id="18987" w:name="_Toc489192596"/>
            <w:bookmarkEnd w:id="18985"/>
            <w:bookmarkEnd w:id="18986"/>
            <w:bookmarkEnd w:id="18987"/>
          </w:p>
        </w:tc>
        <w:tc>
          <w:tcPr>
            <w:tcW w:w="0" w:type="auto"/>
            <w:tcBorders>
              <w:top w:val="nil"/>
              <w:left w:val="nil"/>
              <w:bottom w:val="nil"/>
              <w:right w:val="single" w:sz="8" w:space="0" w:color="auto"/>
            </w:tcBorders>
            <w:shd w:val="clear" w:color="auto" w:fill="auto"/>
            <w:vAlign w:val="center"/>
            <w:hideMark/>
          </w:tcPr>
          <w:p w14:paraId="5057D497" w14:textId="27C71283" w:rsidR="004A1465" w:rsidRPr="00015297" w:rsidDel="00EE05FA" w:rsidRDefault="004A1465">
            <w:pPr>
              <w:pStyle w:val="a0"/>
              <w:ind w:firstLine="420"/>
              <w:rPr>
                <w:del w:id="18988" w:author="黄宏驰" w:date="2017-07-30T11:10:00Z"/>
                <w:rFonts w:ascii="宋体" w:hAnsi="宋体" w:cs="宋体"/>
                <w:color w:val="auto"/>
                <w:kern w:val="0"/>
                <w:sz w:val="21"/>
                <w:szCs w:val="21"/>
              </w:rPr>
              <w:pPrChange w:id="18989" w:author="黄宏驰" w:date="2017-07-30T14:54:00Z">
                <w:pPr>
                  <w:widowControl/>
                  <w:spacing w:line="240" w:lineRule="auto"/>
                  <w:ind w:firstLineChars="0" w:firstLine="0"/>
                  <w:contextualSpacing/>
                  <w:jc w:val="left"/>
                </w:pPr>
              </w:pPrChange>
            </w:pPr>
            <w:moveFrom w:id="18990" w:author="黄宏驰" w:date="2017-07-30T11:04:00Z">
              <w:del w:id="18991" w:author="黄宏驰" w:date="2017-07-30T11:10:00Z">
                <w:r w:rsidRPr="00015297" w:rsidDel="00EE05FA">
                  <w:rPr>
                    <w:rFonts w:ascii="宋体" w:hAnsi="宋体" w:cs="宋体" w:hint="eastAsia"/>
                    <w:color w:val="auto"/>
                    <w:kern w:val="0"/>
                    <w:sz w:val="21"/>
                    <w:szCs w:val="21"/>
                  </w:rPr>
                  <w:delText>□TP</w:delText>
                </w:r>
              </w:del>
            </w:moveFrom>
            <w:bookmarkStart w:id="18992" w:name="_Toc489184535"/>
            <w:bookmarkStart w:id="18993" w:name="_Toc489187370"/>
            <w:bookmarkStart w:id="18994" w:name="_Toc489192597"/>
            <w:bookmarkEnd w:id="18992"/>
            <w:bookmarkEnd w:id="18993"/>
            <w:bookmarkEnd w:id="1899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837D0C" w14:textId="64AFD916" w:rsidR="004A1465" w:rsidRPr="00015297" w:rsidDel="00EE05FA" w:rsidRDefault="004A1465">
            <w:pPr>
              <w:pStyle w:val="a0"/>
              <w:ind w:firstLine="420"/>
              <w:rPr>
                <w:del w:id="18995" w:author="黄宏驰" w:date="2017-07-30T11:10:00Z"/>
                <w:rFonts w:ascii="宋体" w:hAnsi="宋体" w:cs="宋体"/>
                <w:color w:val="auto"/>
                <w:kern w:val="0"/>
                <w:sz w:val="21"/>
                <w:szCs w:val="21"/>
              </w:rPr>
              <w:pPrChange w:id="18996" w:author="黄宏驰" w:date="2017-07-30T14:54:00Z">
                <w:pPr>
                  <w:widowControl/>
                  <w:spacing w:line="240" w:lineRule="auto"/>
                  <w:ind w:firstLineChars="0" w:firstLine="0"/>
                  <w:contextualSpacing/>
                  <w:jc w:val="left"/>
                </w:pPr>
              </w:pPrChange>
            </w:pPr>
            <w:moveFrom w:id="18997" w:author="黄宏驰" w:date="2017-07-30T11:04:00Z">
              <w:del w:id="18998" w:author="黄宏驰" w:date="2017-07-30T11:10:00Z">
                <w:r w:rsidRPr="00015297" w:rsidDel="00EE05FA">
                  <w:rPr>
                    <w:rFonts w:ascii="宋体" w:hAnsi="宋体" w:cs="宋体" w:hint="eastAsia"/>
                    <w:color w:val="auto"/>
                    <w:kern w:val="0"/>
                    <w:sz w:val="21"/>
                    <w:szCs w:val="21"/>
                  </w:rPr>
                  <w:delText xml:space="preserve">　</w:delText>
                </w:r>
              </w:del>
            </w:moveFrom>
            <w:bookmarkStart w:id="18999" w:name="_Toc489184536"/>
            <w:bookmarkStart w:id="19000" w:name="_Toc489187371"/>
            <w:bookmarkStart w:id="19001" w:name="_Toc489192598"/>
            <w:bookmarkEnd w:id="18999"/>
            <w:bookmarkEnd w:id="19000"/>
            <w:bookmarkEnd w:id="19001"/>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61072E" w14:textId="20EDAB1A" w:rsidR="004A1465" w:rsidRPr="00015297" w:rsidDel="00EE05FA" w:rsidRDefault="004A1465">
            <w:pPr>
              <w:pStyle w:val="a0"/>
              <w:ind w:firstLine="420"/>
              <w:rPr>
                <w:del w:id="19002" w:author="黄宏驰" w:date="2017-07-30T11:10:00Z"/>
                <w:rFonts w:ascii="宋体" w:hAnsi="宋体" w:cs="宋体"/>
                <w:color w:val="auto"/>
                <w:kern w:val="0"/>
                <w:sz w:val="21"/>
                <w:szCs w:val="21"/>
              </w:rPr>
              <w:pPrChange w:id="19003" w:author="黄宏驰" w:date="2017-07-30T14:54:00Z">
                <w:pPr>
                  <w:widowControl/>
                  <w:spacing w:line="240" w:lineRule="auto"/>
                  <w:ind w:firstLineChars="0" w:firstLine="0"/>
                  <w:contextualSpacing/>
                  <w:jc w:val="left"/>
                </w:pPr>
              </w:pPrChange>
            </w:pPr>
            <w:moveFrom w:id="19004" w:author="黄宏驰" w:date="2017-07-30T11:04:00Z">
              <w:del w:id="19005" w:author="黄宏驰" w:date="2017-07-30T11:10:00Z">
                <w:r w:rsidRPr="00015297" w:rsidDel="00EE05FA">
                  <w:rPr>
                    <w:rFonts w:ascii="宋体" w:hAnsi="宋体" w:cs="宋体" w:hint="eastAsia"/>
                    <w:color w:val="auto"/>
                    <w:kern w:val="0"/>
                    <w:sz w:val="21"/>
                    <w:szCs w:val="21"/>
                  </w:rPr>
                  <w:delText xml:space="preserve">　</w:delText>
                </w:r>
              </w:del>
            </w:moveFrom>
            <w:bookmarkStart w:id="19006" w:name="_Toc489184537"/>
            <w:bookmarkStart w:id="19007" w:name="_Toc489187372"/>
            <w:bookmarkStart w:id="19008" w:name="_Toc489192599"/>
            <w:bookmarkEnd w:id="19006"/>
            <w:bookmarkEnd w:id="19007"/>
            <w:bookmarkEnd w:id="19008"/>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5D5709" w14:textId="4E59A221" w:rsidR="004A1465" w:rsidRPr="00015297" w:rsidDel="00EE05FA" w:rsidRDefault="004A1465">
            <w:pPr>
              <w:pStyle w:val="a0"/>
              <w:ind w:firstLine="420"/>
              <w:rPr>
                <w:del w:id="19009" w:author="黄宏驰" w:date="2017-07-30T11:10:00Z"/>
                <w:rFonts w:ascii="宋体" w:hAnsi="宋体" w:cs="宋体"/>
                <w:color w:val="auto"/>
                <w:kern w:val="0"/>
                <w:sz w:val="21"/>
                <w:szCs w:val="21"/>
              </w:rPr>
              <w:pPrChange w:id="19010" w:author="黄宏驰" w:date="2017-07-30T14:54:00Z">
                <w:pPr>
                  <w:widowControl/>
                  <w:spacing w:line="240" w:lineRule="auto"/>
                  <w:ind w:firstLineChars="0" w:firstLine="0"/>
                  <w:contextualSpacing/>
                  <w:jc w:val="left"/>
                </w:pPr>
              </w:pPrChange>
            </w:pPr>
            <w:moveFrom w:id="19011" w:author="黄宏驰" w:date="2017-07-30T11:04:00Z">
              <w:del w:id="19012" w:author="黄宏驰" w:date="2017-07-30T11:10:00Z">
                <w:r w:rsidRPr="00015297" w:rsidDel="00EE05FA">
                  <w:rPr>
                    <w:rFonts w:ascii="宋体" w:hAnsi="宋体" w:cs="宋体" w:hint="eastAsia"/>
                    <w:color w:val="auto"/>
                    <w:kern w:val="0"/>
                    <w:sz w:val="21"/>
                    <w:szCs w:val="21"/>
                  </w:rPr>
                  <w:delText xml:space="preserve">　</w:delText>
                </w:r>
              </w:del>
            </w:moveFrom>
            <w:bookmarkStart w:id="19013" w:name="_Toc489184538"/>
            <w:bookmarkStart w:id="19014" w:name="_Toc489187373"/>
            <w:bookmarkStart w:id="19015" w:name="_Toc489192600"/>
            <w:bookmarkEnd w:id="19013"/>
            <w:bookmarkEnd w:id="19014"/>
            <w:bookmarkEnd w:id="19015"/>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33E0E09E" w14:textId="24664030" w:rsidR="004A1465" w:rsidRPr="00015297" w:rsidDel="00EE05FA" w:rsidRDefault="004A1465">
            <w:pPr>
              <w:pStyle w:val="a0"/>
              <w:ind w:firstLine="420"/>
              <w:rPr>
                <w:del w:id="19016" w:author="黄宏驰" w:date="2017-07-30T11:10:00Z"/>
                <w:rFonts w:ascii="宋体" w:hAnsi="宋体" w:cs="宋体"/>
                <w:color w:val="auto"/>
                <w:kern w:val="0"/>
                <w:sz w:val="21"/>
                <w:szCs w:val="21"/>
              </w:rPr>
              <w:pPrChange w:id="19017" w:author="黄宏驰" w:date="2017-07-30T14:54:00Z">
                <w:pPr>
                  <w:widowControl/>
                  <w:spacing w:line="240" w:lineRule="auto"/>
                  <w:ind w:firstLineChars="0" w:firstLine="0"/>
                  <w:contextualSpacing/>
                  <w:jc w:val="left"/>
                </w:pPr>
              </w:pPrChange>
            </w:pPr>
            <w:moveFrom w:id="19018" w:author="黄宏驰" w:date="2017-07-30T11:04:00Z">
              <w:del w:id="19019" w:author="黄宏驰" w:date="2017-07-30T11:10:00Z">
                <w:r w:rsidRPr="00015297" w:rsidDel="00EE05FA">
                  <w:rPr>
                    <w:rFonts w:ascii="宋体" w:hAnsi="宋体" w:cs="宋体" w:hint="eastAsia"/>
                    <w:color w:val="auto"/>
                    <w:kern w:val="0"/>
                    <w:sz w:val="21"/>
                    <w:szCs w:val="21"/>
                  </w:rPr>
                  <w:delText xml:space="preserve">　</w:delText>
                </w:r>
              </w:del>
            </w:moveFrom>
            <w:bookmarkStart w:id="19020" w:name="_Toc489184539"/>
            <w:bookmarkStart w:id="19021" w:name="_Toc489187374"/>
            <w:bookmarkStart w:id="19022" w:name="_Toc489192601"/>
            <w:bookmarkEnd w:id="19020"/>
            <w:bookmarkEnd w:id="19021"/>
            <w:bookmarkEnd w:id="19022"/>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5515D9E6" w14:textId="3B254480" w:rsidR="004A1465" w:rsidRPr="00015297" w:rsidDel="00EE05FA" w:rsidRDefault="004A1465">
            <w:pPr>
              <w:pStyle w:val="a0"/>
              <w:ind w:firstLine="420"/>
              <w:rPr>
                <w:del w:id="19023" w:author="黄宏驰" w:date="2017-07-30T11:10:00Z"/>
                <w:rFonts w:ascii="宋体" w:hAnsi="宋体" w:cs="宋体"/>
                <w:color w:val="auto"/>
                <w:kern w:val="0"/>
                <w:sz w:val="21"/>
                <w:szCs w:val="21"/>
              </w:rPr>
              <w:pPrChange w:id="19024" w:author="黄宏驰" w:date="2017-07-30T14:54:00Z">
                <w:pPr>
                  <w:widowControl/>
                  <w:spacing w:line="240" w:lineRule="auto"/>
                  <w:ind w:firstLineChars="0" w:firstLine="0"/>
                  <w:contextualSpacing/>
                  <w:jc w:val="left"/>
                </w:pPr>
              </w:pPrChange>
            </w:pPr>
            <w:moveFrom w:id="19025" w:author="黄宏驰" w:date="2017-07-30T11:04:00Z">
              <w:del w:id="19026" w:author="黄宏驰" w:date="2017-07-30T11:10:00Z">
                <w:r w:rsidRPr="00015297" w:rsidDel="00EE05FA">
                  <w:rPr>
                    <w:rFonts w:ascii="宋体" w:hAnsi="宋体" w:cs="宋体" w:hint="eastAsia"/>
                    <w:color w:val="auto"/>
                    <w:kern w:val="0"/>
                    <w:sz w:val="21"/>
                    <w:szCs w:val="21"/>
                  </w:rPr>
                  <w:delText xml:space="preserve">　</w:delText>
                </w:r>
              </w:del>
            </w:moveFrom>
            <w:bookmarkStart w:id="19027" w:name="_Toc489184540"/>
            <w:bookmarkStart w:id="19028" w:name="_Toc489187375"/>
            <w:bookmarkStart w:id="19029" w:name="_Toc489192602"/>
            <w:bookmarkEnd w:id="19027"/>
            <w:bookmarkEnd w:id="19028"/>
            <w:bookmarkEnd w:id="19029"/>
          </w:p>
        </w:tc>
        <w:tc>
          <w:tcPr>
            <w:tcW w:w="1078" w:type="dxa"/>
            <w:tcBorders>
              <w:top w:val="nil"/>
              <w:left w:val="nil"/>
              <w:bottom w:val="single" w:sz="8" w:space="0" w:color="auto"/>
              <w:right w:val="single" w:sz="8" w:space="0" w:color="auto"/>
            </w:tcBorders>
            <w:shd w:val="clear" w:color="auto" w:fill="auto"/>
            <w:vAlign w:val="center"/>
            <w:hideMark/>
          </w:tcPr>
          <w:p w14:paraId="425537DA" w14:textId="682969D8" w:rsidR="004A1465" w:rsidRPr="00015297" w:rsidDel="00EE05FA" w:rsidRDefault="004A1465">
            <w:pPr>
              <w:pStyle w:val="a0"/>
              <w:ind w:firstLine="420"/>
              <w:rPr>
                <w:del w:id="19030" w:author="黄宏驰" w:date="2017-07-30T11:10:00Z"/>
                <w:rFonts w:ascii="宋体" w:hAnsi="宋体" w:cs="宋体"/>
                <w:color w:val="auto"/>
                <w:kern w:val="0"/>
                <w:sz w:val="21"/>
                <w:szCs w:val="21"/>
              </w:rPr>
              <w:pPrChange w:id="19031" w:author="黄宏驰" w:date="2017-07-30T14:54:00Z">
                <w:pPr>
                  <w:widowControl/>
                  <w:spacing w:line="240" w:lineRule="auto"/>
                  <w:ind w:firstLineChars="0" w:firstLine="0"/>
                  <w:contextualSpacing/>
                  <w:jc w:val="left"/>
                </w:pPr>
              </w:pPrChange>
            </w:pPr>
            <w:moveFrom w:id="19032" w:author="黄宏驰" w:date="2017-07-30T11:04:00Z">
              <w:del w:id="19033" w:author="黄宏驰" w:date="2017-07-30T11:10:00Z">
                <w:r w:rsidRPr="00015297" w:rsidDel="00EE05FA">
                  <w:rPr>
                    <w:rFonts w:ascii="宋体" w:hAnsi="宋体" w:cs="宋体" w:hint="eastAsia"/>
                    <w:color w:val="auto"/>
                    <w:kern w:val="0"/>
                    <w:sz w:val="21"/>
                    <w:szCs w:val="21"/>
                  </w:rPr>
                  <w:delText>盲样</w:delText>
                </w:r>
              </w:del>
            </w:moveFrom>
            <w:bookmarkStart w:id="19034" w:name="_Toc489184541"/>
            <w:bookmarkStart w:id="19035" w:name="_Toc489187376"/>
            <w:bookmarkStart w:id="19036" w:name="_Toc489192603"/>
            <w:bookmarkEnd w:id="19034"/>
            <w:bookmarkEnd w:id="19035"/>
            <w:bookmarkEnd w:id="19036"/>
          </w:p>
        </w:tc>
        <w:tc>
          <w:tcPr>
            <w:tcW w:w="1134" w:type="dxa"/>
            <w:vMerge/>
            <w:tcBorders>
              <w:top w:val="nil"/>
              <w:left w:val="single" w:sz="8" w:space="0" w:color="auto"/>
              <w:bottom w:val="single" w:sz="8" w:space="0" w:color="000000"/>
              <w:right w:val="single" w:sz="8" w:space="0" w:color="auto"/>
            </w:tcBorders>
            <w:vAlign w:val="center"/>
            <w:hideMark/>
          </w:tcPr>
          <w:p w14:paraId="5A4C843B" w14:textId="17CE7B35" w:rsidR="004A1465" w:rsidRPr="00015297" w:rsidDel="00EE05FA" w:rsidRDefault="004A1465">
            <w:pPr>
              <w:pStyle w:val="a0"/>
              <w:ind w:firstLine="420"/>
              <w:rPr>
                <w:del w:id="19037" w:author="黄宏驰" w:date="2017-07-30T11:10:00Z"/>
                <w:rFonts w:ascii="宋体" w:hAnsi="宋体" w:cs="宋体"/>
                <w:color w:val="auto"/>
                <w:kern w:val="0"/>
                <w:sz w:val="21"/>
                <w:szCs w:val="21"/>
              </w:rPr>
              <w:pPrChange w:id="19038" w:author="黄宏驰" w:date="2017-07-30T14:54:00Z">
                <w:pPr>
                  <w:widowControl/>
                  <w:spacing w:line="240" w:lineRule="auto"/>
                  <w:ind w:firstLineChars="0" w:firstLine="0"/>
                  <w:contextualSpacing/>
                  <w:jc w:val="left"/>
                </w:pPr>
              </w:pPrChange>
            </w:pPr>
            <w:bookmarkStart w:id="19039" w:name="_Toc489184542"/>
            <w:bookmarkStart w:id="19040" w:name="_Toc489187377"/>
            <w:bookmarkStart w:id="19041" w:name="_Toc489192604"/>
            <w:bookmarkEnd w:id="19039"/>
            <w:bookmarkEnd w:id="19040"/>
            <w:bookmarkEnd w:id="19041"/>
          </w:p>
        </w:tc>
        <w:tc>
          <w:tcPr>
            <w:tcW w:w="1184" w:type="dxa"/>
            <w:tcBorders>
              <w:top w:val="nil"/>
              <w:left w:val="nil"/>
              <w:bottom w:val="single" w:sz="8" w:space="0" w:color="auto"/>
              <w:right w:val="single" w:sz="8" w:space="0" w:color="auto"/>
            </w:tcBorders>
            <w:shd w:val="clear" w:color="auto" w:fill="auto"/>
            <w:vAlign w:val="center"/>
            <w:hideMark/>
          </w:tcPr>
          <w:p w14:paraId="4479A3B3" w14:textId="4628C70C" w:rsidR="004A1465" w:rsidRPr="00015297" w:rsidDel="00EE05FA" w:rsidRDefault="004A1465">
            <w:pPr>
              <w:pStyle w:val="a0"/>
              <w:ind w:firstLine="420"/>
              <w:rPr>
                <w:del w:id="19042" w:author="黄宏驰" w:date="2017-07-30T11:10:00Z"/>
                <w:rFonts w:ascii="宋体" w:hAnsi="宋体" w:cs="宋体"/>
                <w:color w:val="auto"/>
                <w:kern w:val="0"/>
                <w:sz w:val="21"/>
                <w:szCs w:val="21"/>
              </w:rPr>
              <w:pPrChange w:id="19043" w:author="黄宏驰" w:date="2017-07-30T14:54:00Z">
                <w:pPr>
                  <w:widowControl/>
                  <w:spacing w:line="240" w:lineRule="auto"/>
                  <w:ind w:firstLineChars="0" w:firstLine="0"/>
                  <w:contextualSpacing/>
                  <w:jc w:val="left"/>
                </w:pPr>
              </w:pPrChange>
            </w:pPr>
            <w:moveFrom w:id="19044" w:author="黄宏驰" w:date="2017-07-30T11:04:00Z">
              <w:del w:id="19045" w:author="黄宏驰" w:date="2017-07-30T11:10:00Z">
                <w:r w:rsidRPr="00015297" w:rsidDel="00EE05FA">
                  <w:rPr>
                    <w:rFonts w:ascii="宋体" w:hAnsi="宋体" w:cs="宋体" w:hint="eastAsia"/>
                    <w:color w:val="auto"/>
                    <w:kern w:val="0"/>
                    <w:sz w:val="21"/>
                    <w:szCs w:val="21"/>
                  </w:rPr>
                  <w:delText xml:space="preserve">□合格 </w:delText>
                </w:r>
              </w:del>
            </w:moveFrom>
            <w:bookmarkStart w:id="19046" w:name="_Toc489184543"/>
            <w:bookmarkStart w:id="19047" w:name="_Toc489187378"/>
            <w:bookmarkStart w:id="19048" w:name="_Toc489192605"/>
            <w:bookmarkEnd w:id="19046"/>
            <w:bookmarkEnd w:id="19047"/>
            <w:bookmarkEnd w:id="19048"/>
          </w:p>
          <w:p w14:paraId="0989E2D2" w14:textId="4602A2D0" w:rsidR="004A1465" w:rsidRPr="00015297" w:rsidDel="00EE05FA" w:rsidRDefault="004A1465">
            <w:pPr>
              <w:pStyle w:val="a0"/>
              <w:ind w:firstLine="420"/>
              <w:rPr>
                <w:del w:id="19049" w:author="黄宏驰" w:date="2017-07-30T11:10:00Z"/>
                <w:rFonts w:ascii="宋体" w:hAnsi="宋体" w:cs="宋体"/>
                <w:color w:val="auto"/>
                <w:kern w:val="0"/>
                <w:sz w:val="21"/>
                <w:szCs w:val="21"/>
              </w:rPr>
              <w:pPrChange w:id="19050" w:author="黄宏驰" w:date="2017-07-30T14:54:00Z">
                <w:pPr>
                  <w:widowControl/>
                  <w:spacing w:line="240" w:lineRule="auto"/>
                  <w:ind w:firstLineChars="0" w:firstLine="0"/>
                  <w:contextualSpacing/>
                  <w:jc w:val="left"/>
                </w:pPr>
              </w:pPrChange>
            </w:pPr>
            <w:moveFrom w:id="19051" w:author="黄宏驰" w:date="2017-07-30T11:04:00Z">
              <w:del w:id="19052" w:author="黄宏驰" w:date="2017-07-30T11:10:00Z">
                <w:r w:rsidRPr="00015297" w:rsidDel="00EE05FA">
                  <w:rPr>
                    <w:rFonts w:ascii="宋体" w:hAnsi="宋体" w:cs="宋体" w:hint="eastAsia"/>
                    <w:color w:val="auto"/>
                    <w:kern w:val="0"/>
                    <w:sz w:val="21"/>
                    <w:szCs w:val="21"/>
                  </w:rPr>
                  <w:delText>□不合格</w:delText>
                </w:r>
              </w:del>
            </w:moveFrom>
            <w:bookmarkStart w:id="19053" w:name="_Toc489184544"/>
            <w:bookmarkStart w:id="19054" w:name="_Toc489187379"/>
            <w:bookmarkStart w:id="19055" w:name="_Toc489192606"/>
            <w:bookmarkEnd w:id="19053"/>
            <w:bookmarkEnd w:id="19054"/>
            <w:bookmarkEnd w:id="19055"/>
          </w:p>
        </w:tc>
        <w:bookmarkStart w:id="19056" w:name="_Toc489184545"/>
        <w:bookmarkStart w:id="19057" w:name="_Toc489187380"/>
        <w:bookmarkStart w:id="19058" w:name="_Toc489192607"/>
        <w:bookmarkEnd w:id="19056"/>
        <w:bookmarkEnd w:id="19057"/>
        <w:bookmarkEnd w:id="19058"/>
      </w:tr>
      <w:tr w:rsidR="004A1465" w:rsidRPr="00092EC7" w:rsidDel="00EE05FA" w14:paraId="727492A7" w14:textId="24C0294F" w:rsidTr="00F16A65">
        <w:trPr>
          <w:trHeight w:val="20"/>
          <w:jc w:val="center"/>
          <w:del w:id="19059"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711B91B5" w14:textId="4897BA34" w:rsidR="004A1465" w:rsidRPr="00015297" w:rsidDel="00EE05FA" w:rsidRDefault="004A1465">
            <w:pPr>
              <w:pStyle w:val="a0"/>
              <w:ind w:firstLine="420"/>
              <w:rPr>
                <w:del w:id="19060" w:author="黄宏驰" w:date="2017-07-30T11:10:00Z"/>
                <w:rFonts w:ascii="宋体" w:hAnsi="宋体" w:cs="宋体"/>
                <w:color w:val="auto"/>
                <w:kern w:val="0"/>
                <w:sz w:val="21"/>
                <w:szCs w:val="21"/>
              </w:rPr>
              <w:pPrChange w:id="19061" w:author="黄宏驰" w:date="2017-07-30T14:54:00Z">
                <w:pPr>
                  <w:widowControl/>
                  <w:spacing w:line="240" w:lineRule="auto"/>
                  <w:ind w:firstLineChars="0" w:firstLine="0"/>
                  <w:contextualSpacing/>
                  <w:jc w:val="left"/>
                </w:pPr>
              </w:pPrChange>
            </w:pPr>
            <w:bookmarkStart w:id="19062" w:name="_Toc489184546"/>
            <w:bookmarkStart w:id="19063" w:name="_Toc489187381"/>
            <w:bookmarkStart w:id="19064" w:name="_Toc489192608"/>
            <w:bookmarkEnd w:id="19062"/>
            <w:bookmarkEnd w:id="19063"/>
            <w:bookmarkEnd w:id="19064"/>
          </w:p>
        </w:tc>
        <w:tc>
          <w:tcPr>
            <w:tcW w:w="0" w:type="auto"/>
            <w:tcBorders>
              <w:top w:val="nil"/>
              <w:left w:val="nil"/>
              <w:bottom w:val="single" w:sz="8" w:space="0" w:color="auto"/>
              <w:right w:val="single" w:sz="8" w:space="0" w:color="auto"/>
            </w:tcBorders>
            <w:shd w:val="clear" w:color="auto" w:fill="auto"/>
            <w:vAlign w:val="center"/>
            <w:hideMark/>
          </w:tcPr>
          <w:p w14:paraId="49B1BC19" w14:textId="7FCF4483" w:rsidR="004A1465" w:rsidRPr="00015297" w:rsidDel="00EE05FA" w:rsidRDefault="004A1465">
            <w:pPr>
              <w:pStyle w:val="a0"/>
              <w:ind w:firstLine="420"/>
              <w:rPr>
                <w:del w:id="19065" w:author="黄宏驰" w:date="2017-07-30T11:10:00Z"/>
                <w:rFonts w:ascii="宋体" w:hAnsi="宋体" w:cs="宋体"/>
                <w:color w:val="auto"/>
                <w:kern w:val="0"/>
                <w:sz w:val="21"/>
                <w:szCs w:val="21"/>
              </w:rPr>
              <w:pPrChange w:id="19066" w:author="黄宏驰" w:date="2017-07-30T14:54:00Z">
                <w:pPr>
                  <w:widowControl/>
                  <w:spacing w:line="240" w:lineRule="auto"/>
                  <w:ind w:firstLineChars="0" w:firstLine="0"/>
                  <w:contextualSpacing/>
                  <w:jc w:val="left"/>
                </w:pPr>
              </w:pPrChange>
            </w:pPr>
            <w:bookmarkStart w:id="19067" w:name="_Toc489184547"/>
            <w:bookmarkStart w:id="19068" w:name="_Toc489187382"/>
            <w:bookmarkStart w:id="19069" w:name="_Toc489192609"/>
            <w:bookmarkEnd w:id="19067"/>
            <w:bookmarkEnd w:id="19068"/>
            <w:bookmarkEnd w:id="19069"/>
          </w:p>
        </w:tc>
        <w:tc>
          <w:tcPr>
            <w:tcW w:w="0" w:type="auto"/>
            <w:vMerge/>
            <w:tcBorders>
              <w:top w:val="nil"/>
              <w:left w:val="single" w:sz="8" w:space="0" w:color="auto"/>
              <w:bottom w:val="single" w:sz="8" w:space="0" w:color="000000"/>
              <w:right w:val="single" w:sz="8" w:space="0" w:color="auto"/>
            </w:tcBorders>
            <w:vAlign w:val="center"/>
            <w:hideMark/>
          </w:tcPr>
          <w:p w14:paraId="4289E1ED" w14:textId="4D845DCF" w:rsidR="004A1465" w:rsidRPr="00015297" w:rsidDel="00EE05FA" w:rsidRDefault="004A1465">
            <w:pPr>
              <w:pStyle w:val="a0"/>
              <w:ind w:firstLine="420"/>
              <w:rPr>
                <w:del w:id="19070" w:author="黄宏驰" w:date="2017-07-30T11:10:00Z"/>
                <w:rFonts w:ascii="宋体" w:hAnsi="宋体" w:cs="宋体"/>
                <w:color w:val="auto"/>
                <w:kern w:val="0"/>
                <w:sz w:val="21"/>
                <w:szCs w:val="21"/>
              </w:rPr>
              <w:pPrChange w:id="19071" w:author="黄宏驰" w:date="2017-07-30T14:54:00Z">
                <w:pPr>
                  <w:widowControl/>
                  <w:spacing w:line="240" w:lineRule="auto"/>
                  <w:ind w:firstLineChars="0" w:firstLine="0"/>
                  <w:contextualSpacing/>
                  <w:jc w:val="left"/>
                </w:pPr>
              </w:pPrChange>
            </w:pPr>
            <w:bookmarkStart w:id="19072" w:name="_Toc489184548"/>
            <w:bookmarkStart w:id="19073" w:name="_Toc489187383"/>
            <w:bookmarkStart w:id="19074" w:name="_Toc489192610"/>
            <w:bookmarkEnd w:id="19072"/>
            <w:bookmarkEnd w:id="19073"/>
            <w:bookmarkEnd w:id="19074"/>
          </w:p>
        </w:tc>
        <w:tc>
          <w:tcPr>
            <w:tcW w:w="0" w:type="auto"/>
            <w:vMerge/>
            <w:tcBorders>
              <w:top w:val="nil"/>
              <w:left w:val="single" w:sz="8" w:space="0" w:color="auto"/>
              <w:bottom w:val="single" w:sz="8" w:space="0" w:color="000000"/>
              <w:right w:val="single" w:sz="8" w:space="0" w:color="auto"/>
            </w:tcBorders>
            <w:vAlign w:val="center"/>
            <w:hideMark/>
          </w:tcPr>
          <w:p w14:paraId="3EAD0894" w14:textId="6A0FB0BA" w:rsidR="004A1465" w:rsidRPr="00015297" w:rsidDel="00EE05FA" w:rsidRDefault="004A1465">
            <w:pPr>
              <w:pStyle w:val="a0"/>
              <w:ind w:firstLine="420"/>
              <w:rPr>
                <w:del w:id="19075" w:author="黄宏驰" w:date="2017-07-30T11:10:00Z"/>
                <w:rFonts w:ascii="宋体" w:hAnsi="宋体" w:cs="宋体"/>
                <w:color w:val="auto"/>
                <w:kern w:val="0"/>
                <w:sz w:val="21"/>
                <w:szCs w:val="21"/>
              </w:rPr>
              <w:pPrChange w:id="19076" w:author="黄宏驰" w:date="2017-07-30T14:54:00Z">
                <w:pPr>
                  <w:widowControl/>
                  <w:spacing w:line="240" w:lineRule="auto"/>
                  <w:ind w:firstLineChars="0" w:firstLine="0"/>
                  <w:contextualSpacing/>
                  <w:jc w:val="left"/>
                </w:pPr>
              </w:pPrChange>
            </w:pPr>
            <w:bookmarkStart w:id="19077" w:name="_Toc489184549"/>
            <w:bookmarkStart w:id="19078" w:name="_Toc489187384"/>
            <w:bookmarkStart w:id="19079" w:name="_Toc489192611"/>
            <w:bookmarkEnd w:id="19077"/>
            <w:bookmarkEnd w:id="19078"/>
            <w:bookmarkEnd w:id="19079"/>
          </w:p>
        </w:tc>
        <w:tc>
          <w:tcPr>
            <w:tcW w:w="0" w:type="auto"/>
            <w:vMerge/>
            <w:tcBorders>
              <w:top w:val="nil"/>
              <w:left w:val="single" w:sz="8" w:space="0" w:color="auto"/>
              <w:bottom w:val="single" w:sz="8" w:space="0" w:color="000000"/>
              <w:right w:val="single" w:sz="8" w:space="0" w:color="auto"/>
            </w:tcBorders>
            <w:vAlign w:val="center"/>
            <w:hideMark/>
          </w:tcPr>
          <w:p w14:paraId="0F2EFA8C" w14:textId="76FBCA4D" w:rsidR="004A1465" w:rsidRPr="00015297" w:rsidDel="00EE05FA" w:rsidRDefault="004A1465">
            <w:pPr>
              <w:pStyle w:val="a0"/>
              <w:ind w:firstLine="420"/>
              <w:rPr>
                <w:del w:id="19080" w:author="黄宏驰" w:date="2017-07-30T11:10:00Z"/>
                <w:rFonts w:ascii="宋体" w:hAnsi="宋体" w:cs="宋体"/>
                <w:color w:val="auto"/>
                <w:kern w:val="0"/>
                <w:sz w:val="21"/>
                <w:szCs w:val="21"/>
              </w:rPr>
              <w:pPrChange w:id="19081" w:author="黄宏驰" w:date="2017-07-30T14:54:00Z">
                <w:pPr>
                  <w:widowControl/>
                  <w:spacing w:line="240" w:lineRule="auto"/>
                  <w:ind w:firstLineChars="0" w:firstLine="0"/>
                  <w:contextualSpacing/>
                  <w:jc w:val="left"/>
                </w:pPr>
              </w:pPrChange>
            </w:pPr>
            <w:bookmarkStart w:id="19082" w:name="_Toc489184550"/>
            <w:bookmarkStart w:id="19083" w:name="_Toc489187385"/>
            <w:bookmarkStart w:id="19084" w:name="_Toc489192612"/>
            <w:bookmarkEnd w:id="19082"/>
            <w:bookmarkEnd w:id="19083"/>
            <w:bookmarkEnd w:id="19084"/>
          </w:p>
        </w:tc>
        <w:tc>
          <w:tcPr>
            <w:tcW w:w="0" w:type="auto"/>
            <w:vMerge/>
            <w:tcBorders>
              <w:top w:val="nil"/>
              <w:left w:val="single" w:sz="8" w:space="0" w:color="auto"/>
              <w:bottom w:val="single" w:sz="8" w:space="0" w:color="000000"/>
              <w:right w:val="single" w:sz="8" w:space="0" w:color="auto"/>
            </w:tcBorders>
            <w:vAlign w:val="center"/>
            <w:hideMark/>
          </w:tcPr>
          <w:p w14:paraId="184E8C1A" w14:textId="348CDA0B" w:rsidR="004A1465" w:rsidRPr="00015297" w:rsidDel="00EE05FA" w:rsidRDefault="004A1465">
            <w:pPr>
              <w:pStyle w:val="a0"/>
              <w:ind w:firstLine="420"/>
              <w:rPr>
                <w:del w:id="19085" w:author="黄宏驰" w:date="2017-07-30T11:10:00Z"/>
                <w:rFonts w:ascii="宋体" w:hAnsi="宋体" w:cs="宋体"/>
                <w:color w:val="auto"/>
                <w:kern w:val="0"/>
                <w:sz w:val="21"/>
                <w:szCs w:val="21"/>
              </w:rPr>
              <w:pPrChange w:id="19086" w:author="黄宏驰" w:date="2017-07-30T14:54:00Z">
                <w:pPr>
                  <w:widowControl/>
                  <w:spacing w:line="240" w:lineRule="auto"/>
                  <w:ind w:firstLineChars="0" w:firstLine="0"/>
                  <w:contextualSpacing/>
                  <w:jc w:val="left"/>
                </w:pPr>
              </w:pPrChange>
            </w:pPr>
            <w:bookmarkStart w:id="19087" w:name="_Toc489184551"/>
            <w:bookmarkStart w:id="19088" w:name="_Toc489187386"/>
            <w:bookmarkStart w:id="19089" w:name="_Toc489192613"/>
            <w:bookmarkEnd w:id="19087"/>
            <w:bookmarkEnd w:id="19088"/>
            <w:bookmarkEnd w:id="19089"/>
          </w:p>
        </w:tc>
        <w:tc>
          <w:tcPr>
            <w:tcW w:w="0" w:type="auto"/>
            <w:vMerge/>
            <w:tcBorders>
              <w:top w:val="nil"/>
              <w:left w:val="single" w:sz="8" w:space="0" w:color="auto"/>
              <w:bottom w:val="single" w:sz="8" w:space="0" w:color="000000"/>
              <w:right w:val="single" w:sz="8" w:space="0" w:color="auto"/>
            </w:tcBorders>
            <w:vAlign w:val="center"/>
            <w:hideMark/>
          </w:tcPr>
          <w:p w14:paraId="1861809D" w14:textId="1A95AB65" w:rsidR="004A1465" w:rsidRPr="00015297" w:rsidDel="00EE05FA" w:rsidRDefault="004A1465">
            <w:pPr>
              <w:pStyle w:val="a0"/>
              <w:ind w:firstLine="420"/>
              <w:rPr>
                <w:del w:id="19090" w:author="黄宏驰" w:date="2017-07-30T11:10:00Z"/>
                <w:rFonts w:ascii="宋体" w:hAnsi="宋体" w:cs="宋体"/>
                <w:color w:val="auto"/>
                <w:kern w:val="0"/>
                <w:sz w:val="21"/>
                <w:szCs w:val="21"/>
              </w:rPr>
              <w:pPrChange w:id="19091" w:author="黄宏驰" w:date="2017-07-30T14:54:00Z">
                <w:pPr>
                  <w:widowControl/>
                  <w:spacing w:line="240" w:lineRule="auto"/>
                  <w:ind w:firstLineChars="0" w:firstLine="0"/>
                  <w:contextualSpacing/>
                  <w:jc w:val="left"/>
                </w:pPr>
              </w:pPrChange>
            </w:pPr>
            <w:bookmarkStart w:id="19092" w:name="_Toc489184552"/>
            <w:bookmarkStart w:id="19093" w:name="_Toc489187387"/>
            <w:bookmarkStart w:id="19094" w:name="_Toc489192614"/>
            <w:bookmarkEnd w:id="19092"/>
            <w:bookmarkEnd w:id="19093"/>
            <w:bookmarkEnd w:id="19094"/>
          </w:p>
        </w:tc>
        <w:tc>
          <w:tcPr>
            <w:tcW w:w="1078" w:type="dxa"/>
            <w:tcBorders>
              <w:top w:val="nil"/>
              <w:left w:val="nil"/>
              <w:bottom w:val="single" w:sz="8" w:space="0" w:color="auto"/>
              <w:right w:val="single" w:sz="8" w:space="0" w:color="auto"/>
            </w:tcBorders>
            <w:shd w:val="clear" w:color="auto" w:fill="auto"/>
            <w:vAlign w:val="center"/>
            <w:hideMark/>
          </w:tcPr>
          <w:p w14:paraId="6F8FBF3B" w14:textId="0AAA994E" w:rsidR="004A1465" w:rsidRPr="00015297" w:rsidDel="00EE05FA" w:rsidRDefault="004A1465">
            <w:pPr>
              <w:pStyle w:val="a0"/>
              <w:ind w:firstLine="420"/>
              <w:rPr>
                <w:del w:id="19095" w:author="黄宏驰" w:date="2017-07-30T11:10:00Z"/>
                <w:rFonts w:ascii="宋体" w:hAnsi="宋体" w:cs="宋体"/>
                <w:color w:val="auto"/>
                <w:kern w:val="0"/>
                <w:sz w:val="21"/>
                <w:szCs w:val="21"/>
              </w:rPr>
              <w:pPrChange w:id="19096" w:author="黄宏驰" w:date="2017-07-30T14:54:00Z">
                <w:pPr>
                  <w:widowControl/>
                  <w:spacing w:line="240" w:lineRule="auto"/>
                  <w:ind w:firstLineChars="0" w:firstLine="0"/>
                  <w:contextualSpacing/>
                  <w:jc w:val="left"/>
                </w:pPr>
              </w:pPrChange>
            </w:pPr>
            <w:moveFrom w:id="19097" w:author="黄宏驰" w:date="2017-07-30T11:04:00Z">
              <w:del w:id="19098" w:author="黄宏驰" w:date="2017-07-30T11:10:00Z">
                <w:r w:rsidRPr="00015297" w:rsidDel="00EE05FA">
                  <w:rPr>
                    <w:rFonts w:ascii="宋体" w:hAnsi="宋体" w:cs="宋体" w:hint="eastAsia"/>
                    <w:color w:val="auto"/>
                    <w:kern w:val="0"/>
                    <w:sz w:val="21"/>
                    <w:szCs w:val="21"/>
                  </w:rPr>
                  <w:delText>比对</w:delText>
                </w:r>
              </w:del>
            </w:moveFrom>
            <w:bookmarkStart w:id="19099" w:name="_Toc489184553"/>
            <w:bookmarkStart w:id="19100" w:name="_Toc489187388"/>
            <w:bookmarkStart w:id="19101" w:name="_Toc489192615"/>
            <w:bookmarkEnd w:id="19099"/>
            <w:bookmarkEnd w:id="19100"/>
            <w:bookmarkEnd w:id="19101"/>
          </w:p>
        </w:tc>
        <w:tc>
          <w:tcPr>
            <w:tcW w:w="1134" w:type="dxa"/>
            <w:vMerge/>
            <w:tcBorders>
              <w:top w:val="nil"/>
              <w:left w:val="single" w:sz="8" w:space="0" w:color="auto"/>
              <w:bottom w:val="single" w:sz="8" w:space="0" w:color="000000"/>
              <w:right w:val="single" w:sz="8" w:space="0" w:color="auto"/>
            </w:tcBorders>
            <w:vAlign w:val="center"/>
            <w:hideMark/>
          </w:tcPr>
          <w:p w14:paraId="78A81D1C" w14:textId="4DC7F36B" w:rsidR="004A1465" w:rsidRPr="00015297" w:rsidDel="00EE05FA" w:rsidRDefault="004A1465">
            <w:pPr>
              <w:pStyle w:val="a0"/>
              <w:ind w:firstLine="420"/>
              <w:rPr>
                <w:del w:id="19102" w:author="黄宏驰" w:date="2017-07-30T11:10:00Z"/>
                <w:rFonts w:ascii="宋体" w:hAnsi="宋体" w:cs="宋体"/>
                <w:color w:val="auto"/>
                <w:kern w:val="0"/>
                <w:sz w:val="21"/>
                <w:szCs w:val="21"/>
              </w:rPr>
              <w:pPrChange w:id="19103" w:author="黄宏驰" w:date="2017-07-30T14:54:00Z">
                <w:pPr>
                  <w:widowControl/>
                  <w:spacing w:line="240" w:lineRule="auto"/>
                  <w:ind w:firstLineChars="0" w:firstLine="0"/>
                  <w:contextualSpacing/>
                  <w:jc w:val="left"/>
                </w:pPr>
              </w:pPrChange>
            </w:pPr>
            <w:bookmarkStart w:id="19104" w:name="_Toc489184554"/>
            <w:bookmarkStart w:id="19105" w:name="_Toc489187389"/>
            <w:bookmarkStart w:id="19106" w:name="_Toc489192616"/>
            <w:bookmarkEnd w:id="19104"/>
            <w:bookmarkEnd w:id="19105"/>
            <w:bookmarkEnd w:id="19106"/>
          </w:p>
        </w:tc>
        <w:tc>
          <w:tcPr>
            <w:tcW w:w="1184" w:type="dxa"/>
            <w:tcBorders>
              <w:top w:val="nil"/>
              <w:left w:val="nil"/>
              <w:bottom w:val="single" w:sz="8" w:space="0" w:color="auto"/>
              <w:right w:val="single" w:sz="8" w:space="0" w:color="auto"/>
            </w:tcBorders>
            <w:shd w:val="clear" w:color="auto" w:fill="auto"/>
            <w:vAlign w:val="center"/>
            <w:hideMark/>
          </w:tcPr>
          <w:p w14:paraId="6471C3EA" w14:textId="7B71090F" w:rsidR="004A1465" w:rsidRPr="00015297" w:rsidDel="00EE05FA" w:rsidRDefault="004A1465">
            <w:pPr>
              <w:pStyle w:val="a0"/>
              <w:ind w:firstLine="420"/>
              <w:rPr>
                <w:del w:id="19107" w:author="黄宏驰" w:date="2017-07-30T11:10:00Z"/>
                <w:rFonts w:ascii="宋体" w:hAnsi="宋体" w:cs="宋体"/>
                <w:color w:val="auto"/>
                <w:kern w:val="0"/>
                <w:sz w:val="21"/>
                <w:szCs w:val="21"/>
              </w:rPr>
              <w:pPrChange w:id="19108" w:author="黄宏驰" w:date="2017-07-30T14:54:00Z">
                <w:pPr>
                  <w:widowControl/>
                  <w:spacing w:line="240" w:lineRule="auto"/>
                  <w:ind w:firstLineChars="0" w:firstLine="0"/>
                  <w:contextualSpacing/>
                  <w:jc w:val="left"/>
                </w:pPr>
              </w:pPrChange>
            </w:pPr>
            <w:moveFrom w:id="19109" w:author="黄宏驰" w:date="2017-07-30T11:04:00Z">
              <w:del w:id="19110" w:author="黄宏驰" w:date="2017-07-30T11:10:00Z">
                <w:r w:rsidRPr="00015297" w:rsidDel="00EE05FA">
                  <w:rPr>
                    <w:rFonts w:ascii="宋体" w:hAnsi="宋体" w:cs="宋体" w:hint="eastAsia"/>
                    <w:color w:val="auto"/>
                    <w:kern w:val="0"/>
                    <w:sz w:val="21"/>
                    <w:szCs w:val="21"/>
                  </w:rPr>
                  <w:delText xml:space="preserve">□合格 </w:delText>
                </w:r>
              </w:del>
            </w:moveFrom>
            <w:bookmarkStart w:id="19111" w:name="_Toc489184555"/>
            <w:bookmarkStart w:id="19112" w:name="_Toc489187390"/>
            <w:bookmarkStart w:id="19113" w:name="_Toc489192617"/>
            <w:bookmarkEnd w:id="19111"/>
            <w:bookmarkEnd w:id="19112"/>
            <w:bookmarkEnd w:id="19113"/>
          </w:p>
          <w:p w14:paraId="7B75D4E0" w14:textId="4AD33C61" w:rsidR="004A1465" w:rsidRPr="00015297" w:rsidDel="00EE05FA" w:rsidRDefault="004A1465">
            <w:pPr>
              <w:pStyle w:val="a0"/>
              <w:ind w:firstLine="420"/>
              <w:rPr>
                <w:del w:id="19114" w:author="黄宏驰" w:date="2017-07-30T11:10:00Z"/>
                <w:rFonts w:ascii="宋体" w:hAnsi="宋体" w:cs="宋体"/>
                <w:color w:val="auto"/>
                <w:kern w:val="0"/>
                <w:sz w:val="21"/>
                <w:szCs w:val="21"/>
              </w:rPr>
              <w:pPrChange w:id="19115" w:author="黄宏驰" w:date="2017-07-30T14:54:00Z">
                <w:pPr>
                  <w:widowControl/>
                  <w:spacing w:line="240" w:lineRule="auto"/>
                  <w:ind w:firstLineChars="0" w:firstLine="0"/>
                  <w:contextualSpacing/>
                  <w:jc w:val="left"/>
                </w:pPr>
              </w:pPrChange>
            </w:pPr>
            <w:moveFrom w:id="19116" w:author="黄宏驰" w:date="2017-07-30T11:04:00Z">
              <w:del w:id="19117" w:author="黄宏驰" w:date="2017-07-30T11:10:00Z">
                <w:r w:rsidRPr="00015297" w:rsidDel="00EE05FA">
                  <w:rPr>
                    <w:rFonts w:ascii="宋体" w:hAnsi="宋体" w:cs="宋体" w:hint="eastAsia"/>
                    <w:color w:val="auto"/>
                    <w:kern w:val="0"/>
                    <w:sz w:val="21"/>
                    <w:szCs w:val="21"/>
                  </w:rPr>
                  <w:delText>□不合格</w:delText>
                </w:r>
              </w:del>
            </w:moveFrom>
            <w:bookmarkStart w:id="19118" w:name="_Toc489184556"/>
            <w:bookmarkStart w:id="19119" w:name="_Toc489187391"/>
            <w:bookmarkStart w:id="19120" w:name="_Toc489192618"/>
            <w:bookmarkEnd w:id="19118"/>
            <w:bookmarkEnd w:id="19119"/>
            <w:bookmarkEnd w:id="19120"/>
          </w:p>
        </w:tc>
        <w:bookmarkStart w:id="19121" w:name="_Toc489184557"/>
        <w:bookmarkStart w:id="19122" w:name="_Toc489187392"/>
        <w:bookmarkStart w:id="19123" w:name="_Toc489192619"/>
        <w:bookmarkEnd w:id="19121"/>
        <w:bookmarkEnd w:id="19122"/>
        <w:bookmarkEnd w:id="19123"/>
      </w:tr>
      <w:tr w:rsidR="004A1465" w:rsidRPr="00092EC7" w:rsidDel="00EE05FA" w14:paraId="6CD58394" w14:textId="12DC4F78" w:rsidTr="00F16A65">
        <w:trPr>
          <w:trHeight w:val="20"/>
          <w:jc w:val="center"/>
          <w:del w:id="19124"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2B057A" w14:textId="6C396DFE" w:rsidR="004A1465" w:rsidRPr="00015297" w:rsidDel="00EE05FA" w:rsidRDefault="004A1465">
            <w:pPr>
              <w:pStyle w:val="a0"/>
              <w:ind w:firstLine="420"/>
              <w:rPr>
                <w:del w:id="19125" w:author="黄宏驰" w:date="2017-07-30T11:10:00Z"/>
                <w:rFonts w:ascii="宋体" w:hAnsi="宋体" w:cs="宋体"/>
                <w:color w:val="auto"/>
                <w:kern w:val="0"/>
                <w:sz w:val="21"/>
                <w:szCs w:val="21"/>
              </w:rPr>
              <w:pPrChange w:id="19126" w:author="黄宏驰" w:date="2017-07-30T14:54:00Z">
                <w:pPr>
                  <w:widowControl/>
                  <w:spacing w:line="240" w:lineRule="auto"/>
                  <w:ind w:firstLineChars="0" w:firstLine="0"/>
                  <w:contextualSpacing/>
                  <w:jc w:val="left"/>
                </w:pPr>
              </w:pPrChange>
            </w:pPr>
            <w:moveFrom w:id="19127" w:author="黄宏驰" w:date="2017-07-30T11:04:00Z">
              <w:del w:id="19128" w:author="黄宏驰" w:date="2017-07-30T11:10:00Z">
                <w:r w:rsidRPr="00015297" w:rsidDel="00EE05FA">
                  <w:rPr>
                    <w:rFonts w:ascii="宋体" w:hAnsi="宋体" w:cs="宋体" w:hint="eastAsia"/>
                    <w:color w:val="auto"/>
                    <w:kern w:val="0"/>
                    <w:sz w:val="21"/>
                    <w:szCs w:val="21"/>
                  </w:rPr>
                  <w:delText>7</w:delText>
                </w:r>
              </w:del>
            </w:moveFrom>
            <w:bookmarkStart w:id="19129" w:name="_Toc489184558"/>
            <w:bookmarkStart w:id="19130" w:name="_Toc489187393"/>
            <w:bookmarkStart w:id="19131" w:name="_Toc489192620"/>
            <w:bookmarkEnd w:id="19129"/>
            <w:bookmarkEnd w:id="19130"/>
            <w:bookmarkEnd w:id="19131"/>
          </w:p>
        </w:tc>
        <w:tc>
          <w:tcPr>
            <w:tcW w:w="0" w:type="auto"/>
            <w:tcBorders>
              <w:top w:val="nil"/>
              <w:left w:val="nil"/>
              <w:bottom w:val="nil"/>
              <w:right w:val="single" w:sz="8" w:space="0" w:color="auto"/>
            </w:tcBorders>
            <w:shd w:val="clear" w:color="auto" w:fill="auto"/>
            <w:vAlign w:val="center"/>
            <w:hideMark/>
          </w:tcPr>
          <w:p w14:paraId="767E206A" w14:textId="52B2FAAB" w:rsidR="004A1465" w:rsidRPr="00015297" w:rsidDel="00EE05FA" w:rsidRDefault="004A1465">
            <w:pPr>
              <w:pStyle w:val="a0"/>
              <w:ind w:firstLine="420"/>
              <w:rPr>
                <w:del w:id="19132" w:author="黄宏驰" w:date="2017-07-30T11:10:00Z"/>
                <w:rFonts w:ascii="宋体" w:hAnsi="宋体" w:cs="宋体"/>
                <w:color w:val="auto"/>
                <w:kern w:val="0"/>
                <w:sz w:val="21"/>
                <w:szCs w:val="21"/>
              </w:rPr>
              <w:pPrChange w:id="19133" w:author="黄宏驰" w:date="2017-07-30T14:54:00Z">
                <w:pPr>
                  <w:widowControl/>
                  <w:spacing w:line="240" w:lineRule="auto"/>
                  <w:ind w:firstLineChars="0" w:firstLine="0"/>
                  <w:contextualSpacing/>
                  <w:jc w:val="left"/>
                </w:pPr>
              </w:pPrChange>
            </w:pPr>
            <w:moveFrom w:id="19134" w:author="黄宏驰" w:date="2017-07-30T11:04:00Z">
              <w:del w:id="19135" w:author="黄宏驰" w:date="2017-07-30T11:10:00Z">
                <w:r w:rsidRPr="00015297" w:rsidDel="00EE05FA">
                  <w:rPr>
                    <w:rFonts w:ascii="宋体" w:hAnsi="宋体" w:cs="宋体" w:hint="eastAsia"/>
                    <w:color w:val="auto"/>
                    <w:kern w:val="0"/>
                    <w:sz w:val="21"/>
                    <w:szCs w:val="21"/>
                  </w:rPr>
                  <w:delText>□</w:delText>
                </w:r>
                <w:r w:rsidR="00CD43B6" w:rsidDel="00EE05FA">
                  <w:rPr>
                    <w:rFonts w:ascii="宋体" w:hAnsi="宋体" w:cs="宋体" w:hint="eastAsia"/>
                    <w:color w:val="auto"/>
                    <w:kern w:val="0"/>
                    <w:sz w:val="21"/>
                    <w:szCs w:val="21"/>
                  </w:rPr>
                  <w:delText>pH</w:delText>
                </w:r>
              </w:del>
            </w:moveFrom>
            <w:bookmarkStart w:id="19136" w:name="_Toc489184559"/>
            <w:bookmarkStart w:id="19137" w:name="_Toc489187394"/>
            <w:bookmarkStart w:id="19138" w:name="_Toc489192621"/>
            <w:bookmarkEnd w:id="19136"/>
            <w:bookmarkEnd w:id="19137"/>
            <w:bookmarkEnd w:id="19138"/>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AE6F87" w14:textId="4816ED10" w:rsidR="004A1465" w:rsidRPr="00015297" w:rsidDel="00EE05FA" w:rsidRDefault="004A1465">
            <w:pPr>
              <w:pStyle w:val="a0"/>
              <w:ind w:firstLine="420"/>
              <w:rPr>
                <w:del w:id="19139" w:author="黄宏驰" w:date="2017-07-30T11:10:00Z"/>
                <w:rFonts w:ascii="宋体" w:hAnsi="宋体" w:cs="宋体"/>
                <w:color w:val="auto"/>
                <w:kern w:val="0"/>
                <w:sz w:val="21"/>
                <w:szCs w:val="21"/>
              </w:rPr>
              <w:pPrChange w:id="19140" w:author="黄宏驰" w:date="2017-07-30T14:54:00Z">
                <w:pPr>
                  <w:widowControl/>
                  <w:spacing w:line="240" w:lineRule="auto"/>
                  <w:ind w:firstLineChars="0" w:firstLine="0"/>
                  <w:contextualSpacing/>
                  <w:jc w:val="left"/>
                </w:pPr>
              </w:pPrChange>
            </w:pPr>
            <w:moveFrom w:id="19141" w:author="黄宏驰" w:date="2017-07-30T11:04:00Z">
              <w:del w:id="19142" w:author="黄宏驰" w:date="2017-07-30T11:10:00Z">
                <w:r w:rsidRPr="00015297" w:rsidDel="00EE05FA">
                  <w:rPr>
                    <w:rFonts w:ascii="宋体" w:hAnsi="宋体" w:cs="宋体" w:hint="eastAsia"/>
                    <w:color w:val="auto"/>
                    <w:kern w:val="0"/>
                    <w:sz w:val="21"/>
                    <w:szCs w:val="21"/>
                  </w:rPr>
                  <w:delText xml:space="preserve">　</w:delText>
                </w:r>
              </w:del>
            </w:moveFrom>
            <w:bookmarkStart w:id="19143" w:name="_Toc489184560"/>
            <w:bookmarkStart w:id="19144" w:name="_Toc489187395"/>
            <w:bookmarkStart w:id="19145" w:name="_Toc489192622"/>
            <w:bookmarkEnd w:id="19143"/>
            <w:bookmarkEnd w:id="19144"/>
            <w:bookmarkEnd w:id="19145"/>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F972F9" w14:textId="0AAFCB1D" w:rsidR="004A1465" w:rsidRPr="00015297" w:rsidDel="00EE05FA" w:rsidRDefault="004A1465">
            <w:pPr>
              <w:pStyle w:val="a0"/>
              <w:ind w:firstLine="420"/>
              <w:rPr>
                <w:del w:id="19146" w:author="黄宏驰" w:date="2017-07-30T11:10:00Z"/>
                <w:rFonts w:ascii="宋体" w:hAnsi="宋体" w:cs="宋体"/>
                <w:color w:val="auto"/>
                <w:kern w:val="0"/>
                <w:sz w:val="21"/>
                <w:szCs w:val="21"/>
              </w:rPr>
              <w:pPrChange w:id="19147" w:author="黄宏驰" w:date="2017-07-30T14:54:00Z">
                <w:pPr>
                  <w:widowControl/>
                  <w:spacing w:line="240" w:lineRule="auto"/>
                  <w:ind w:firstLineChars="0" w:firstLine="0"/>
                  <w:contextualSpacing/>
                  <w:jc w:val="left"/>
                </w:pPr>
              </w:pPrChange>
            </w:pPr>
            <w:moveFrom w:id="19148" w:author="黄宏驰" w:date="2017-07-30T11:04:00Z">
              <w:del w:id="19149" w:author="黄宏驰" w:date="2017-07-30T11:10:00Z">
                <w:r w:rsidRPr="00015297" w:rsidDel="00EE05FA">
                  <w:rPr>
                    <w:rFonts w:ascii="宋体" w:hAnsi="宋体" w:cs="宋体" w:hint="eastAsia"/>
                    <w:color w:val="auto"/>
                    <w:kern w:val="0"/>
                    <w:sz w:val="21"/>
                    <w:szCs w:val="21"/>
                  </w:rPr>
                  <w:delText xml:space="preserve">　</w:delText>
                </w:r>
              </w:del>
            </w:moveFrom>
            <w:bookmarkStart w:id="19150" w:name="_Toc489184561"/>
            <w:bookmarkStart w:id="19151" w:name="_Toc489187396"/>
            <w:bookmarkStart w:id="19152" w:name="_Toc489192623"/>
            <w:bookmarkEnd w:id="19150"/>
            <w:bookmarkEnd w:id="19151"/>
            <w:bookmarkEnd w:id="19152"/>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BC87A3" w14:textId="1B3694E4" w:rsidR="004A1465" w:rsidRPr="00015297" w:rsidDel="00EE05FA" w:rsidRDefault="004A1465">
            <w:pPr>
              <w:pStyle w:val="a0"/>
              <w:ind w:firstLine="420"/>
              <w:rPr>
                <w:del w:id="19153" w:author="黄宏驰" w:date="2017-07-30T11:10:00Z"/>
                <w:rFonts w:ascii="宋体" w:hAnsi="宋体" w:cs="宋体"/>
                <w:color w:val="auto"/>
                <w:kern w:val="0"/>
                <w:sz w:val="21"/>
                <w:szCs w:val="21"/>
              </w:rPr>
              <w:pPrChange w:id="19154" w:author="黄宏驰" w:date="2017-07-30T14:54:00Z">
                <w:pPr>
                  <w:widowControl/>
                  <w:spacing w:line="240" w:lineRule="auto"/>
                  <w:ind w:firstLineChars="0" w:firstLine="0"/>
                  <w:contextualSpacing/>
                  <w:jc w:val="left"/>
                </w:pPr>
              </w:pPrChange>
            </w:pPr>
            <w:moveFrom w:id="19155" w:author="黄宏驰" w:date="2017-07-30T11:04:00Z">
              <w:del w:id="19156" w:author="黄宏驰" w:date="2017-07-30T11:10:00Z">
                <w:r w:rsidRPr="00015297" w:rsidDel="00EE05FA">
                  <w:rPr>
                    <w:rFonts w:ascii="宋体" w:hAnsi="宋体" w:cs="宋体" w:hint="eastAsia"/>
                    <w:color w:val="auto"/>
                    <w:kern w:val="0"/>
                    <w:sz w:val="21"/>
                    <w:szCs w:val="21"/>
                  </w:rPr>
                  <w:delText xml:space="preserve">　</w:delText>
                </w:r>
              </w:del>
            </w:moveFrom>
            <w:bookmarkStart w:id="19157" w:name="_Toc489184562"/>
            <w:bookmarkStart w:id="19158" w:name="_Toc489187397"/>
            <w:bookmarkStart w:id="19159" w:name="_Toc489192624"/>
            <w:bookmarkEnd w:id="19157"/>
            <w:bookmarkEnd w:id="19158"/>
            <w:bookmarkEnd w:id="19159"/>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0AC2F22" w14:textId="08D791FB" w:rsidR="004A1465" w:rsidRPr="00015297" w:rsidDel="00EE05FA" w:rsidRDefault="004A1465">
            <w:pPr>
              <w:pStyle w:val="a0"/>
              <w:ind w:firstLine="420"/>
              <w:rPr>
                <w:del w:id="19160" w:author="黄宏驰" w:date="2017-07-30T11:10:00Z"/>
                <w:rFonts w:ascii="宋体" w:hAnsi="宋体" w:cs="宋体"/>
                <w:color w:val="auto"/>
                <w:kern w:val="0"/>
                <w:sz w:val="21"/>
                <w:szCs w:val="21"/>
              </w:rPr>
              <w:pPrChange w:id="19161" w:author="黄宏驰" w:date="2017-07-30T14:54:00Z">
                <w:pPr>
                  <w:widowControl/>
                  <w:spacing w:line="240" w:lineRule="auto"/>
                  <w:ind w:firstLineChars="0" w:firstLine="0"/>
                  <w:contextualSpacing/>
                  <w:jc w:val="left"/>
                </w:pPr>
              </w:pPrChange>
            </w:pPr>
            <w:moveFrom w:id="19162" w:author="黄宏驰" w:date="2017-07-30T11:04:00Z">
              <w:del w:id="19163" w:author="黄宏驰" w:date="2017-07-30T11:10:00Z">
                <w:r w:rsidRPr="00015297" w:rsidDel="00EE05FA">
                  <w:rPr>
                    <w:rFonts w:ascii="宋体" w:hAnsi="宋体" w:cs="宋体" w:hint="eastAsia"/>
                    <w:color w:val="auto"/>
                    <w:kern w:val="0"/>
                    <w:sz w:val="21"/>
                    <w:szCs w:val="21"/>
                  </w:rPr>
                  <w:delText>—</w:delText>
                </w:r>
              </w:del>
            </w:moveFrom>
            <w:bookmarkStart w:id="19164" w:name="_Toc489184563"/>
            <w:bookmarkStart w:id="19165" w:name="_Toc489187398"/>
            <w:bookmarkStart w:id="19166" w:name="_Toc489192625"/>
            <w:bookmarkEnd w:id="19164"/>
            <w:bookmarkEnd w:id="19165"/>
            <w:bookmarkEnd w:id="19166"/>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8993107" w14:textId="3B0B2906" w:rsidR="004A1465" w:rsidRPr="00015297" w:rsidDel="00EE05FA" w:rsidRDefault="004A1465">
            <w:pPr>
              <w:pStyle w:val="a0"/>
              <w:ind w:firstLine="420"/>
              <w:rPr>
                <w:del w:id="19167" w:author="黄宏驰" w:date="2017-07-30T11:10:00Z"/>
                <w:rFonts w:ascii="宋体" w:hAnsi="宋体" w:cs="宋体"/>
                <w:color w:val="auto"/>
                <w:kern w:val="0"/>
                <w:sz w:val="21"/>
                <w:szCs w:val="21"/>
              </w:rPr>
              <w:pPrChange w:id="19168" w:author="黄宏驰" w:date="2017-07-30T14:54:00Z">
                <w:pPr>
                  <w:widowControl/>
                  <w:spacing w:line="240" w:lineRule="auto"/>
                  <w:ind w:firstLineChars="0" w:firstLine="0"/>
                  <w:contextualSpacing/>
                  <w:jc w:val="left"/>
                </w:pPr>
              </w:pPrChange>
            </w:pPr>
            <w:moveFrom w:id="19169" w:author="黄宏驰" w:date="2017-07-30T11:04:00Z">
              <w:del w:id="19170" w:author="黄宏驰" w:date="2017-07-30T11:10:00Z">
                <w:r w:rsidRPr="00015297" w:rsidDel="00EE05FA">
                  <w:rPr>
                    <w:rFonts w:ascii="宋体" w:hAnsi="宋体" w:cs="宋体" w:hint="eastAsia"/>
                    <w:color w:val="auto"/>
                    <w:kern w:val="0"/>
                    <w:sz w:val="21"/>
                    <w:szCs w:val="21"/>
                  </w:rPr>
                  <w:delText xml:space="preserve">　</w:delText>
                </w:r>
              </w:del>
            </w:moveFrom>
            <w:bookmarkStart w:id="19171" w:name="_Toc489184564"/>
            <w:bookmarkStart w:id="19172" w:name="_Toc489187399"/>
            <w:bookmarkStart w:id="19173" w:name="_Toc489192626"/>
            <w:bookmarkEnd w:id="19171"/>
            <w:bookmarkEnd w:id="19172"/>
            <w:bookmarkEnd w:id="19173"/>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7FA8ED1" w14:textId="286C6FD0" w:rsidR="004A1465" w:rsidRPr="00015297" w:rsidDel="00EE05FA" w:rsidRDefault="004A1465">
            <w:pPr>
              <w:pStyle w:val="a0"/>
              <w:ind w:firstLine="420"/>
              <w:rPr>
                <w:del w:id="19174" w:author="黄宏驰" w:date="2017-07-30T11:10:00Z"/>
                <w:rFonts w:ascii="宋体" w:hAnsi="宋体" w:cs="宋体"/>
                <w:color w:val="auto"/>
                <w:kern w:val="0"/>
                <w:sz w:val="21"/>
                <w:szCs w:val="21"/>
              </w:rPr>
              <w:pPrChange w:id="19175" w:author="黄宏驰" w:date="2017-07-30T14:54:00Z">
                <w:pPr>
                  <w:widowControl/>
                  <w:spacing w:line="240" w:lineRule="auto"/>
                  <w:ind w:firstLineChars="0" w:firstLine="0"/>
                  <w:contextualSpacing/>
                  <w:jc w:val="left"/>
                </w:pPr>
              </w:pPrChange>
            </w:pPr>
            <w:moveFrom w:id="19176" w:author="黄宏驰" w:date="2017-07-30T11:04:00Z">
              <w:del w:id="19177" w:author="黄宏驰" w:date="2017-07-30T11:10:00Z">
                <w:r w:rsidRPr="00015297" w:rsidDel="00EE05FA">
                  <w:rPr>
                    <w:rFonts w:ascii="宋体" w:hAnsi="宋体" w:cs="宋体" w:hint="eastAsia"/>
                    <w:color w:val="auto"/>
                    <w:kern w:val="0"/>
                    <w:sz w:val="21"/>
                    <w:szCs w:val="21"/>
                  </w:rPr>
                  <w:delText xml:space="preserve">　</w:delText>
                </w:r>
              </w:del>
            </w:moveFrom>
            <w:bookmarkStart w:id="19178" w:name="_Toc489184565"/>
            <w:bookmarkStart w:id="19179" w:name="_Toc489187400"/>
            <w:bookmarkStart w:id="19180" w:name="_Toc489192627"/>
            <w:bookmarkEnd w:id="19178"/>
            <w:bookmarkEnd w:id="19179"/>
            <w:bookmarkEnd w:id="19180"/>
          </w:p>
        </w:tc>
        <w:tc>
          <w:tcPr>
            <w:tcW w:w="1134" w:type="dxa"/>
            <w:vMerge/>
            <w:tcBorders>
              <w:top w:val="nil"/>
              <w:left w:val="single" w:sz="8" w:space="0" w:color="auto"/>
              <w:bottom w:val="single" w:sz="8" w:space="0" w:color="000000"/>
              <w:right w:val="single" w:sz="8" w:space="0" w:color="auto"/>
            </w:tcBorders>
            <w:vAlign w:val="center"/>
            <w:hideMark/>
          </w:tcPr>
          <w:p w14:paraId="7245C762" w14:textId="630A340F" w:rsidR="004A1465" w:rsidRPr="00015297" w:rsidDel="00EE05FA" w:rsidRDefault="004A1465">
            <w:pPr>
              <w:pStyle w:val="a0"/>
              <w:ind w:firstLine="420"/>
              <w:rPr>
                <w:del w:id="19181" w:author="黄宏驰" w:date="2017-07-30T11:10:00Z"/>
                <w:rFonts w:ascii="宋体" w:hAnsi="宋体" w:cs="宋体"/>
                <w:color w:val="auto"/>
                <w:kern w:val="0"/>
                <w:sz w:val="21"/>
                <w:szCs w:val="21"/>
              </w:rPr>
              <w:pPrChange w:id="19182" w:author="黄宏驰" w:date="2017-07-30T14:54:00Z">
                <w:pPr>
                  <w:widowControl/>
                  <w:spacing w:line="240" w:lineRule="auto"/>
                  <w:ind w:firstLineChars="0" w:firstLine="0"/>
                  <w:contextualSpacing/>
                  <w:jc w:val="left"/>
                </w:pPr>
              </w:pPrChange>
            </w:pPr>
            <w:bookmarkStart w:id="19183" w:name="_Toc489184566"/>
            <w:bookmarkStart w:id="19184" w:name="_Toc489187401"/>
            <w:bookmarkStart w:id="19185" w:name="_Toc489192628"/>
            <w:bookmarkEnd w:id="19183"/>
            <w:bookmarkEnd w:id="19184"/>
            <w:bookmarkEnd w:id="19185"/>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79FEE42C" w14:textId="4BC27B45" w:rsidR="004A1465" w:rsidRPr="00015297" w:rsidDel="00EE05FA" w:rsidRDefault="004A1465">
            <w:pPr>
              <w:pStyle w:val="a0"/>
              <w:ind w:firstLine="420"/>
              <w:rPr>
                <w:del w:id="19186" w:author="黄宏驰" w:date="2017-07-30T11:10:00Z"/>
                <w:rFonts w:ascii="宋体" w:hAnsi="宋体" w:cs="宋体"/>
                <w:color w:val="auto"/>
                <w:kern w:val="0"/>
                <w:sz w:val="21"/>
                <w:szCs w:val="21"/>
              </w:rPr>
              <w:pPrChange w:id="19187" w:author="黄宏驰" w:date="2017-07-30T14:54:00Z">
                <w:pPr>
                  <w:widowControl/>
                  <w:spacing w:line="240" w:lineRule="auto"/>
                  <w:ind w:firstLineChars="0" w:firstLine="0"/>
                  <w:contextualSpacing/>
                  <w:jc w:val="left"/>
                </w:pPr>
              </w:pPrChange>
            </w:pPr>
            <w:moveFrom w:id="19188" w:author="黄宏驰" w:date="2017-07-30T11:04:00Z">
              <w:del w:id="19189" w:author="黄宏驰" w:date="2017-07-30T11:10:00Z">
                <w:r w:rsidRPr="00015297" w:rsidDel="00EE05FA">
                  <w:rPr>
                    <w:rFonts w:ascii="宋体" w:hAnsi="宋体" w:cs="宋体" w:hint="eastAsia"/>
                    <w:color w:val="auto"/>
                    <w:kern w:val="0"/>
                    <w:sz w:val="21"/>
                    <w:szCs w:val="21"/>
                  </w:rPr>
                  <w:delText xml:space="preserve">□合格 </w:delText>
                </w:r>
              </w:del>
            </w:moveFrom>
            <w:bookmarkStart w:id="19190" w:name="_Toc489184567"/>
            <w:bookmarkStart w:id="19191" w:name="_Toc489187402"/>
            <w:bookmarkStart w:id="19192" w:name="_Toc489192629"/>
            <w:bookmarkEnd w:id="19190"/>
            <w:bookmarkEnd w:id="19191"/>
            <w:bookmarkEnd w:id="19192"/>
          </w:p>
          <w:p w14:paraId="428469A4" w14:textId="3A20AEBD" w:rsidR="004A1465" w:rsidRPr="00015297" w:rsidDel="00EE05FA" w:rsidRDefault="004A1465">
            <w:pPr>
              <w:pStyle w:val="a0"/>
              <w:ind w:firstLine="420"/>
              <w:rPr>
                <w:del w:id="19193" w:author="黄宏驰" w:date="2017-07-30T11:10:00Z"/>
                <w:rFonts w:ascii="宋体" w:hAnsi="宋体" w:cs="宋体"/>
                <w:color w:val="auto"/>
                <w:kern w:val="0"/>
                <w:sz w:val="21"/>
                <w:szCs w:val="21"/>
              </w:rPr>
              <w:pPrChange w:id="19194" w:author="黄宏驰" w:date="2017-07-30T14:54:00Z">
                <w:pPr>
                  <w:widowControl/>
                  <w:spacing w:line="240" w:lineRule="auto"/>
                  <w:ind w:firstLineChars="0" w:firstLine="0"/>
                  <w:contextualSpacing/>
                  <w:jc w:val="left"/>
                </w:pPr>
              </w:pPrChange>
            </w:pPr>
            <w:moveFrom w:id="19195" w:author="黄宏驰" w:date="2017-07-30T11:04:00Z">
              <w:del w:id="19196" w:author="黄宏驰" w:date="2017-07-30T11:10:00Z">
                <w:r w:rsidRPr="00015297" w:rsidDel="00EE05FA">
                  <w:rPr>
                    <w:rFonts w:ascii="宋体" w:hAnsi="宋体" w:cs="宋体" w:hint="eastAsia"/>
                    <w:color w:val="auto"/>
                    <w:kern w:val="0"/>
                    <w:sz w:val="21"/>
                    <w:szCs w:val="21"/>
                  </w:rPr>
                  <w:delText>□不合格</w:delText>
                </w:r>
              </w:del>
            </w:moveFrom>
            <w:bookmarkStart w:id="19197" w:name="_Toc489184568"/>
            <w:bookmarkStart w:id="19198" w:name="_Toc489187403"/>
            <w:bookmarkStart w:id="19199" w:name="_Toc489192630"/>
            <w:bookmarkEnd w:id="19197"/>
            <w:bookmarkEnd w:id="19198"/>
            <w:bookmarkEnd w:id="19199"/>
          </w:p>
        </w:tc>
        <w:bookmarkStart w:id="19200" w:name="_Toc489184569"/>
        <w:bookmarkStart w:id="19201" w:name="_Toc489187404"/>
        <w:bookmarkStart w:id="19202" w:name="_Toc489192631"/>
        <w:bookmarkEnd w:id="19200"/>
        <w:bookmarkEnd w:id="19201"/>
        <w:bookmarkEnd w:id="19202"/>
      </w:tr>
      <w:tr w:rsidR="004A1465" w:rsidRPr="00092EC7" w:rsidDel="00EE05FA" w14:paraId="60F48123" w14:textId="3DC5BB1C" w:rsidTr="00F16A65">
        <w:trPr>
          <w:trHeight w:val="20"/>
          <w:jc w:val="center"/>
          <w:del w:id="19203"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5625BE26" w14:textId="28E17B06" w:rsidR="004A1465" w:rsidRPr="00015297" w:rsidDel="00EE05FA" w:rsidRDefault="004A1465">
            <w:pPr>
              <w:pStyle w:val="a0"/>
              <w:ind w:firstLine="420"/>
              <w:rPr>
                <w:del w:id="19204" w:author="黄宏驰" w:date="2017-07-30T11:10:00Z"/>
                <w:rFonts w:ascii="宋体" w:hAnsi="宋体" w:cs="宋体"/>
                <w:color w:val="auto"/>
                <w:kern w:val="0"/>
                <w:sz w:val="21"/>
                <w:szCs w:val="21"/>
              </w:rPr>
              <w:pPrChange w:id="19205" w:author="黄宏驰" w:date="2017-07-30T14:54:00Z">
                <w:pPr>
                  <w:widowControl/>
                  <w:spacing w:line="240" w:lineRule="auto"/>
                  <w:ind w:firstLineChars="0" w:firstLine="0"/>
                  <w:contextualSpacing/>
                  <w:jc w:val="left"/>
                </w:pPr>
              </w:pPrChange>
            </w:pPr>
            <w:bookmarkStart w:id="19206" w:name="_Toc489184570"/>
            <w:bookmarkStart w:id="19207" w:name="_Toc489187405"/>
            <w:bookmarkStart w:id="19208" w:name="_Toc489192632"/>
            <w:bookmarkEnd w:id="19206"/>
            <w:bookmarkEnd w:id="19207"/>
            <w:bookmarkEnd w:id="19208"/>
          </w:p>
        </w:tc>
        <w:tc>
          <w:tcPr>
            <w:tcW w:w="0" w:type="auto"/>
            <w:tcBorders>
              <w:top w:val="nil"/>
              <w:left w:val="nil"/>
              <w:bottom w:val="single" w:sz="8" w:space="0" w:color="auto"/>
              <w:right w:val="single" w:sz="8" w:space="0" w:color="auto"/>
            </w:tcBorders>
            <w:shd w:val="clear" w:color="auto" w:fill="auto"/>
            <w:vAlign w:val="center"/>
            <w:hideMark/>
          </w:tcPr>
          <w:p w14:paraId="00FC9B8A" w14:textId="6D395325" w:rsidR="004A1465" w:rsidRPr="00015297" w:rsidDel="00EE05FA" w:rsidRDefault="004A1465">
            <w:pPr>
              <w:pStyle w:val="a0"/>
              <w:ind w:firstLine="420"/>
              <w:rPr>
                <w:del w:id="19209" w:author="黄宏驰" w:date="2017-07-30T11:10:00Z"/>
                <w:rFonts w:ascii="宋体" w:hAnsi="宋体" w:cs="宋体"/>
                <w:color w:val="auto"/>
                <w:kern w:val="0"/>
                <w:sz w:val="21"/>
                <w:szCs w:val="21"/>
              </w:rPr>
              <w:pPrChange w:id="19210" w:author="黄宏驰" w:date="2017-07-30T14:54:00Z">
                <w:pPr>
                  <w:widowControl/>
                  <w:spacing w:line="240" w:lineRule="auto"/>
                  <w:ind w:firstLineChars="0" w:firstLine="0"/>
                  <w:contextualSpacing/>
                  <w:jc w:val="left"/>
                </w:pPr>
              </w:pPrChange>
            </w:pPr>
            <w:bookmarkStart w:id="19211" w:name="_Toc489184571"/>
            <w:bookmarkStart w:id="19212" w:name="_Toc489187406"/>
            <w:bookmarkStart w:id="19213" w:name="_Toc489192633"/>
            <w:bookmarkEnd w:id="19211"/>
            <w:bookmarkEnd w:id="19212"/>
            <w:bookmarkEnd w:id="19213"/>
          </w:p>
        </w:tc>
        <w:tc>
          <w:tcPr>
            <w:tcW w:w="0" w:type="auto"/>
            <w:vMerge/>
            <w:tcBorders>
              <w:top w:val="nil"/>
              <w:left w:val="single" w:sz="8" w:space="0" w:color="auto"/>
              <w:bottom w:val="single" w:sz="8" w:space="0" w:color="000000"/>
              <w:right w:val="single" w:sz="8" w:space="0" w:color="auto"/>
            </w:tcBorders>
            <w:vAlign w:val="center"/>
            <w:hideMark/>
          </w:tcPr>
          <w:p w14:paraId="75E7A78A" w14:textId="4B379499" w:rsidR="004A1465" w:rsidRPr="00015297" w:rsidDel="00EE05FA" w:rsidRDefault="004A1465">
            <w:pPr>
              <w:pStyle w:val="a0"/>
              <w:ind w:firstLine="420"/>
              <w:rPr>
                <w:del w:id="19214" w:author="黄宏驰" w:date="2017-07-30T11:10:00Z"/>
                <w:rFonts w:ascii="宋体" w:hAnsi="宋体" w:cs="宋体"/>
                <w:color w:val="auto"/>
                <w:kern w:val="0"/>
                <w:sz w:val="21"/>
                <w:szCs w:val="21"/>
              </w:rPr>
              <w:pPrChange w:id="19215" w:author="黄宏驰" w:date="2017-07-30T14:54:00Z">
                <w:pPr>
                  <w:widowControl/>
                  <w:spacing w:line="240" w:lineRule="auto"/>
                  <w:ind w:firstLineChars="0" w:firstLine="0"/>
                  <w:contextualSpacing/>
                  <w:jc w:val="left"/>
                </w:pPr>
              </w:pPrChange>
            </w:pPr>
            <w:bookmarkStart w:id="19216" w:name="_Toc489184572"/>
            <w:bookmarkStart w:id="19217" w:name="_Toc489187407"/>
            <w:bookmarkStart w:id="19218" w:name="_Toc489192634"/>
            <w:bookmarkEnd w:id="19216"/>
            <w:bookmarkEnd w:id="19217"/>
            <w:bookmarkEnd w:id="19218"/>
          </w:p>
        </w:tc>
        <w:tc>
          <w:tcPr>
            <w:tcW w:w="0" w:type="auto"/>
            <w:vMerge/>
            <w:tcBorders>
              <w:top w:val="nil"/>
              <w:left w:val="single" w:sz="8" w:space="0" w:color="auto"/>
              <w:bottom w:val="single" w:sz="8" w:space="0" w:color="000000"/>
              <w:right w:val="single" w:sz="8" w:space="0" w:color="auto"/>
            </w:tcBorders>
            <w:vAlign w:val="center"/>
            <w:hideMark/>
          </w:tcPr>
          <w:p w14:paraId="531351FE" w14:textId="2E4C89A0" w:rsidR="004A1465" w:rsidRPr="00015297" w:rsidDel="00EE05FA" w:rsidRDefault="004A1465">
            <w:pPr>
              <w:pStyle w:val="a0"/>
              <w:ind w:firstLine="420"/>
              <w:rPr>
                <w:del w:id="19219" w:author="黄宏驰" w:date="2017-07-30T11:10:00Z"/>
                <w:rFonts w:ascii="宋体" w:hAnsi="宋体" w:cs="宋体"/>
                <w:color w:val="auto"/>
                <w:kern w:val="0"/>
                <w:sz w:val="21"/>
                <w:szCs w:val="21"/>
              </w:rPr>
              <w:pPrChange w:id="19220" w:author="黄宏驰" w:date="2017-07-30T14:54:00Z">
                <w:pPr>
                  <w:widowControl/>
                  <w:spacing w:line="240" w:lineRule="auto"/>
                  <w:ind w:firstLineChars="0" w:firstLine="0"/>
                  <w:contextualSpacing/>
                  <w:jc w:val="left"/>
                </w:pPr>
              </w:pPrChange>
            </w:pPr>
            <w:bookmarkStart w:id="19221" w:name="_Toc489184573"/>
            <w:bookmarkStart w:id="19222" w:name="_Toc489187408"/>
            <w:bookmarkStart w:id="19223" w:name="_Toc489192635"/>
            <w:bookmarkEnd w:id="19221"/>
            <w:bookmarkEnd w:id="19222"/>
            <w:bookmarkEnd w:id="19223"/>
          </w:p>
        </w:tc>
        <w:tc>
          <w:tcPr>
            <w:tcW w:w="0" w:type="auto"/>
            <w:vMerge/>
            <w:tcBorders>
              <w:top w:val="nil"/>
              <w:left w:val="single" w:sz="8" w:space="0" w:color="auto"/>
              <w:bottom w:val="single" w:sz="8" w:space="0" w:color="000000"/>
              <w:right w:val="single" w:sz="8" w:space="0" w:color="auto"/>
            </w:tcBorders>
            <w:vAlign w:val="center"/>
            <w:hideMark/>
          </w:tcPr>
          <w:p w14:paraId="273D6234" w14:textId="49488303" w:rsidR="004A1465" w:rsidRPr="00015297" w:rsidDel="00EE05FA" w:rsidRDefault="004A1465">
            <w:pPr>
              <w:pStyle w:val="a0"/>
              <w:ind w:firstLine="420"/>
              <w:rPr>
                <w:del w:id="19224" w:author="黄宏驰" w:date="2017-07-30T11:10:00Z"/>
                <w:rFonts w:ascii="宋体" w:hAnsi="宋体" w:cs="宋体"/>
                <w:color w:val="auto"/>
                <w:kern w:val="0"/>
                <w:sz w:val="21"/>
                <w:szCs w:val="21"/>
              </w:rPr>
              <w:pPrChange w:id="19225" w:author="黄宏驰" w:date="2017-07-30T14:54:00Z">
                <w:pPr>
                  <w:widowControl/>
                  <w:spacing w:line="240" w:lineRule="auto"/>
                  <w:ind w:firstLineChars="0" w:firstLine="0"/>
                  <w:contextualSpacing/>
                  <w:jc w:val="left"/>
                </w:pPr>
              </w:pPrChange>
            </w:pPr>
            <w:bookmarkStart w:id="19226" w:name="_Toc489184574"/>
            <w:bookmarkStart w:id="19227" w:name="_Toc489187409"/>
            <w:bookmarkStart w:id="19228" w:name="_Toc489192636"/>
            <w:bookmarkEnd w:id="19226"/>
            <w:bookmarkEnd w:id="19227"/>
            <w:bookmarkEnd w:id="19228"/>
          </w:p>
        </w:tc>
        <w:tc>
          <w:tcPr>
            <w:tcW w:w="0" w:type="auto"/>
            <w:vMerge/>
            <w:tcBorders>
              <w:top w:val="nil"/>
              <w:left w:val="single" w:sz="8" w:space="0" w:color="auto"/>
              <w:bottom w:val="single" w:sz="8" w:space="0" w:color="000000"/>
              <w:right w:val="single" w:sz="8" w:space="0" w:color="auto"/>
            </w:tcBorders>
            <w:vAlign w:val="center"/>
            <w:hideMark/>
          </w:tcPr>
          <w:p w14:paraId="78ED3210" w14:textId="7DD6D34B" w:rsidR="004A1465" w:rsidRPr="00015297" w:rsidDel="00EE05FA" w:rsidRDefault="004A1465">
            <w:pPr>
              <w:pStyle w:val="a0"/>
              <w:ind w:firstLine="420"/>
              <w:rPr>
                <w:del w:id="19229" w:author="黄宏驰" w:date="2017-07-30T11:10:00Z"/>
                <w:rFonts w:ascii="宋体" w:hAnsi="宋体" w:cs="宋体"/>
                <w:color w:val="auto"/>
                <w:kern w:val="0"/>
                <w:sz w:val="21"/>
                <w:szCs w:val="21"/>
              </w:rPr>
              <w:pPrChange w:id="19230" w:author="黄宏驰" w:date="2017-07-30T14:54:00Z">
                <w:pPr>
                  <w:widowControl/>
                  <w:spacing w:line="240" w:lineRule="auto"/>
                  <w:ind w:firstLineChars="0" w:firstLine="0"/>
                  <w:contextualSpacing/>
                  <w:jc w:val="left"/>
                </w:pPr>
              </w:pPrChange>
            </w:pPr>
            <w:bookmarkStart w:id="19231" w:name="_Toc489184575"/>
            <w:bookmarkStart w:id="19232" w:name="_Toc489187410"/>
            <w:bookmarkStart w:id="19233" w:name="_Toc489192637"/>
            <w:bookmarkEnd w:id="19231"/>
            <w:bookmarkEnd w:id="19232"/>
            <w:bookmarkEnd w:id="19233"/>
          </w:p>
        </w:tc>
        <w:tc>
          <w:tcPr>
            <w:tcW w:w="0" w:type="auto"/>
            <w:vMerge/>
            <w:tcBorders>
              <w:top w:val="nil"/>
              <w:left w:val="single" w:sz="8" w:space="0" w:color="auto"/>
              <w:bottom w:val="single" w:sz="8" w:space="0" w:color="000000"/>
              <w:right w:val="single" w:sz="8" w:space="0" w:color="auto"/>
            </w:tcBorders>
            <w:vAlign w:val="center"/>
            <w:hideMark/>
          </w:tcPr>
          <w:p w14:paraId="3EA69376" w14:textId="3574CFD8" w:rsidR="004A1465" w:rsidRPr="00015297" w:rsidDel="00EE05FA" w:rsidRDefault="004A1465">
            <w:pPr>
              <w:pStyle w:val="a0"/>
              <w:ind w:firstLine="420"/>
              <w:rPr>
                <w:del w:id="19234" w:author="黄宏驰" w:date="2017-07-30T11:10:00Z"/>
                <w:rFonts w:ascii="宋体" w:hAnsi="宋体" w:cs="宋体"/>
                <w:color w:val="auto"/>
                <w:kern w:val="0"/>
                <w:sz w:val="21"/>
                <w:szCs w:val="21"/>
              </w:rPr>
              <w:pPrChange w:id="19235" w:author="黄宏驰" w:date="2017-07-30T14:54:00Z">
                <w:pPr>
                  <w:widowControl/>
                  <w:spacing w:line="240" w:lineRule="auto"/>
                  <w:ind w:firstLineChars="0" w:firstLine="0"/>
                  <w:contextualSpacing/>
                  <w:jc w:val="left"/>
                </w:pPr>
              </w:pPrChange>
            </w:pPr>
            <w:bookmarkStart w:id="19236" w:name="_Toc489184576"/>
            <w:bookmarkStart w:id="19237" w:name="_Toc489187411"/>
            <w:bookmarkStart w:id="19238" w:name="_Toc489192638"/>
            <w:bookmarkEnd w:id="19236"/>
            <w:bookmarkEnd w:id="19237"/>
            <w:bookmarkEnd w:id="19238"/>
          </w:p>
        </w:tc>
        <w:tc>
          <w:tcPr>
            <w:tcW w:w="1078" w:type="dxa"/>
            <w:vMerge/>
            <w:tcBorders>
              <w:top w:val="nil"/>
              <w:left w:val="single" w:sz="8" w:space="0" w:color="auto"/>
              <w:bottom w:val="single" w:sz="8" w:space="0" w:color="000000"/>
              <w:right w:val="single" w:sz="8" w:space="0" w:color="auto"/>
            </w:tcBorders>
            <w:vAlign w:val="center"/>
            <w:hideMark/>
          </w:tcPr>
          <w:p w14:paraId="1773F541" w14:textId="5D566503" w:rsidR="004A1465" w:rsidRPr="00015297" w:rsidDel="00EE05FA" w:rsidRDefault="004A1465">
            <w:pPr>
              <w:pStyle w:val="a0"/>
              <w:ind w:firstLine="420"/>
              <w:rPr>
                <w:del w:id="19239" w:author="黄宏驰" w:date="2017-07-30T11:10:00Z"/>
                <w:rFonts w:ascii="宋体" w:hAnsi="宋体" w:cs="宋体"/>
                <w:color w:val="auto"/>
                <w:kern w:val="0"/>
                <w:sz w:val="21"/>
                <w:szCs w:val="21"/>
              </w:rPr>
              <w:pPrChange w:id="19240" w:author="黄宏驰" w:date="2017-07-30T14:54:00Z">
                <w:pPr>
                  <w:widowControl/>
                  <w:spacing w:line="240" w:lineRule="auto"/>
                  <w:ind w:firstLineChars="0" w:firstLine="0"/>
                  <w:contextualSpacing/>
                  <w:jc w:val="left"/>
                </w:pPr>
              </w:pPrChange>
            </w:pPr>
            <w:bookmarkStart w:id="19241" w:name="_Toc489184577"/>
            <w:bookmarkStart w:id="19242" w:name="_Toc489187412"/>
            <w:bookmarkStart w:id="19243" w:name="_Toc489192639"/>
            <w:bookmarkEnd w:id="19241"/>
            <w:bookmarkEnd w:id="19242"/>
            <w:bookmarkEnd w:id="19243"/>
          </w:p>
        </w:tc>
        <w:tc>
          <w:tcPr>
            <w:tcW w:w="1134" w:type="dxa"/>
            <w:vMerge/>
            <w:tcBorders>
              <w:top w:val="nil"/>
              <w:left w:val="single" w:sz="8" w:space="0" w:color="auto"/>
              <w:bottom w:val="single" w:sz="8" w:space="0" w:color="000000"/>
              <w:right w:val="single" w:sz="8" w:space="0" w:color="auto"/>
            </w:tcBorders>
            <w:vAlign w:val="center"/>
            <w:hideMark/>
          </w:tcPr>
          <w:p w14:paraId="56947ADB" w14:textId="566E123C" w:rsidR="004A1465" w:rsidRPr="00015297" w:rsidDel="00EE05FA" w:rsidRDefault="004A1465">
            <w:pPr>
              <w:pStyle w:val="a0"/>
              <w:ind w:firstLine="420"/>
              <w:rPr>
                <w:del w:id="19244" w:author="黄宏驰" w:date="2017-07-30T11:10:00Z"/>
                <w:rFonts w:ascii="宋体" w:hAnsi="宋体" w:cs="宋体"/>
                <w:color w:val="auto"/>
                <w:kern w:val="0"/>
                <w:sz w:val="21"/>
                <w:szCs w:val="21"/>
              </w:rPr>
              <w:pPrChange w:id="19245" w:author="黄宏驰" w:date="2017-07-30T14:54:00Z">
                <w:pPr>
                  <w:widowControl/>
                  <w:spacing w:line="240" w:lineRule="auto"/>
                  <w:ind w:firstLineChars="0" w:firstLine="0"/>
                  <w:contextualSpacing/>
                  <w:jc w:val="left"/>
                </w:pPr>
              </w:pPrChange>
            </w:pPr>
            <w:bookmarkStart w:id="19246" w:name="_Toc489184578"/>
            <w:bookmarkStart w:id="19247" w:name="_Toc489187413"/>
            <w:bookmarkStart w:id="19248" w:name="_Toc489192640"/>
            <w:bookmarkEnd w:id="19246"/>
            <w:bookmarkEnd w:id="19247"/>
            <w:bookmarkEnd w:id="19248"/>
          </w:p>
        </w:tc>
        <w:tc>
          <w:tcPr>
            <w:tcW w:w="1184" w:type="dxa"/>
            <w:vMerge/>
            <w:tcBorders>
              <w:top w:val="nil"/>
              <w:left w:val="single" w:sz="8" w:space="0" w:color="auto"/>
              <w:bottom w:val="single" w:sz="8" w:space="0" w:color="000000"/>
              <w:right w:val="single" w:sz="8" w:space="0" w:color="auto"/>
            </w:tcBorders>
            <w:vAlign w:val="center"/>
            <w:hideMark/>
          </w:tcPr>
          <w:p w14:paraId="1939FEE6" w14:textId="57BE6216" w:rsidR="004A1465" w:rsidRPr="00015297" w:rsidDel="00EE05FA" w:rsidRDefault="004A1465">
            <w:pPr>
              <w:pStyle w:val="a0"/>
              <w:ind w:firstLine="420"/>
              <w:rPr>
                <w:del w:id="19249" w:author="黄宏驰" w:date="2017-07-30T11:10:00Z"/>
                <w:rFonts w:ascii="宋体" w:hAnsi="宋体" w:cs="宋体"/>
                <w:color w:val="auto"/>
                <w:kern w:val="0"/>
                <w:sz w:val="21"/>
                <w:szCs w:val="21"/>
              </w:rPr>
              <w:pPrChange w:id="19250" w:author="黄宏驰" w:date="2017-07-30T14:54:00Z">
                <w:pPr>
                  <w:widowControl/>
                  <w:spacing w:line="240" w:lineRule="auto"/>
                  <w:ind w:firstLineChars="0" w:firstLine="0"/>
                  <w:contextualSpacing/>
                  <w:jc w:val="left"/>
                </w:pPr>
              </w:pPrChange>
            </w:pPr>
            <w:bookmarkStart w:id="19251" w:name="_Toc489184579"/>
            <w:bookmarkStart w:id="19252" w:name="_Toc489187414"/>
            <w:bookmarkStart w:id="19253" w:name="_Toc489192641"/>
            <w:bookmarkEnd w:id="19251"/>
            <w:bookmarkEnd w:id="19252"/>
            <w:bookmarkEnd w:id="19253"/>
          </w:p>
        </w:tc>
        <w:bookmarkStart w:id="19254" w:name="_Toc489184580"/>
        <w:bookmarkStart w:id="19255" w:name="_Toc489187415"/>
        <w:bookmarkStart w:id="19256" w:name="_Toc489192642"/>
        <w:bookmarkEnd w:id="19254"/>
        <w:bookmarkEnd w:id="19255"/>
        <w:bookmarkEnd w:id="19256"/>
      </w:tr>
      <w:tr w:rsidR="004A1465" w:rsidRPr="00092EC7" w:rsidDel="00EE05FA" w14:paraId="03B980B9" w14:textId="3977E06F" w:rsidTr="00F16A65">
        <w:trPr>
          <w:trHeight w:val="20"/>
          <w:jc w:val="center"/>
          <w:del w:id="19257"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0B15C6" w14:textId="7A4F5CFF" w:rsidR="004A1465" w:rsidRPr="00015297" w:rsidDel="00EE05FA" w:rsidRDefault="004A1465">
            <w:pPr>
              <w:pStyle w:val="a0"/>
              <w:ind w:firstLine="420"/>
              <w:rPr>
                <w:del w:id="19258" w:author="黄宏驰" w:date="2017-07-30T11:10:00Z"/>
                <w:rFonts w:ascii="宋体" w:hAnsi="宋体" w:cs="宋体"/>
                <w:color w:val="auto"/>
                <w:kern w:val="0"/>
                <w:sz w:val="21"/>
                <w:szCs w:val="21"/>
              </w:rPr>
              <w:pPrChange w:id="19259" w:author="黄宏驰" w:date="2017-07-30T14:54:00Z">
                <w:pPr>
                  <w:widowControl/>
                  <w:spacing w:line="240" w:lineRule="auto"/>
                  <w:ind w:firstLineChars="0" w:firstLine="0"/>
                  <w:contextualSpacing/>
                  <w:jc w:val="left"/>
                </w:pPr>
              </w:pPrChange>
            </w:pPr>
            <w:moveFrom w:id="19260" w:author="黄宏驰" w:date="2017-07-30T11:04:00Z">
              <w:del w:id="19261" w:author="黄宏驰" w:date="2017-07-30T11:10:00Z">
                <w:r w:rsidRPr="00015297" w:rsidDel="00EE05FA">
                  <w:rPr>
                    <w:rFonts w:ascii="宋体" w:hAnsi="宋体" w:cs="宋体" w:hint="eastAsia"/>
                    <w:color w:val="auto"/>
                    <w:kern w:val="0"/>
                    <w:sz w:val="21"/>
                    <w:szCs w:val="21"/>
                  </w:rPr>
                  <w:delText>8</w:delText>
                </w:r>
              </w:del>
            </w:moveFrom>
            <w:bookmarkStart w:id="19262" w:name="_Toc489184581"/>
            <w:bookmarkStart w:id="19263" w:name="_Toc489187416"/>
            <w:bookmarkStart w:id="19264" w:name="_Toc489192643"/>
            <w:bookmarkEnd w:id="19262"/>
            <w:bookmarkEnd w:id="19263"/>
            <w:bookmarkEnd w:id="19264"/>
          </w:p>
        </w:tc>
        <w:tc>
          <w:tcPr>
            <w:tcW w:w="0" w:type="auto"/>
            <w:tcBorders>
              <w:top w:val="nil"/>
              <w:left w:val="nil"/>
              <w:bottom w:val="nil"/>
              <w:right w:val="single" w:sz="8" w:space="0" w:color="auto"/>
            </w:tcBorders>
            <w:shd w:val="clear" w:color="auto" w:fill="auto"/>
            <w:vAlign w:val="center"/>
            <w:hideMark/>
          </w:tcPr>
          <w:p w14:paraId="074F22A7" w14:textId="5A7F9E6B" w:rsidR="004A1465" w:rsidRPr="00015297" w:rsidDel="00EE05FA" w:rsidRDefault="004A1465">
            <w:pPr>
              <w:pStyle w:val="a0"/>
              <w:ind w:firstLine="420"/>
              <w:rPr>
                <w:del w:id="19265" w:author="黄宏驰" w:date="2017-07-30T11:10:00Z"/>
                <w:rFonts w:ascii="宋体" w:hAnsi="宋体" w:cs="宋体"/>
                <w:color w:val="auto"/>
                <w:kern w:val="0"/>
                <w:sz w:val="21"/>
                <w:szCs w:val="21"/>
              </w:rPr>
              <w:pPrChange w:id="19266" w:author="黄宏驰" w:date="2017-07-30T14:54:00Z">
                <w:pPr>
                  <w:widowControl/>
                  <w:spacing w:line="240" w:lineRule="auto"/>
                  <w:ind w:firstLineChars="0" w:firstLine="0"/>
                  <w:contextualSpacing/>
                  <w:jc w:val="left"/>
                </w:pPr>
              </w:pPrChange>
            </w:pPr>
            <w:moveFrom w:id="19267" w:author="黄宏驰" w:date="2017-07-30T11:04:00Z">
              <w:del w:id="19268" w:author="黄宏驰" w:date="2017-07-30T11:10:00Z">
                <w:r w:rsidRPr="00015297" w:rsidDel="00EE05FA">
                  <w:rPr>
                    <w:rFonts w:ascii="宋体" w:hAnsi="宋体" w:cs="宋体" w:hint="eastAsia"/>
                    <w:color w:val="auto"/>
                    <w:kern w:val="0"/>
                    <w:sz w:val="21"/>
                    <w:szCs w:val="21"/>
                  </w:rPr>
                  <w:delText>□溶解氧</w:delText>
                </w:r>
              </w:del>
            </w:moveFrom>
            <w:bookmarkStart w:id="19269" w:name="_Toc489184582"/>
            <w:bookmarkStart w:id="19270" w:name="_Toc489187417"/>
            <w:bookmarkStart w:id="19271" w:name="_Toc489192644"/>
            <w:bookmarkEnd w:id="19269"/>
            <w:bookmarkEnd w:id="19270"/>
            <w:bookmarkEnd w:id="19271"/>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F10C5B" w14:textId="69D3F434" w:rsidR="004A1465" w:rsidRPr="00015297" w:rsidDel="00EE05FA" w:rsidRDefault="004A1465">
            <w:pPr>
              <w:pStyle w:val="a0"/>
              <w:ind w:firstLine="420"/>
              <w:rPr>
                <w:del w:id="19272" w:author="黄宏驰" w:date="2017-07-30T11:10:00Z"/>
                <w:rFonts w:ascii="宋体" w:hAnsi="宋体" w:cs="宋体"/>
                <w:color w:val="auto"/>
                <w:kern w:val="0"/>
                <w:sz w:val="21"/>
                <w:szCs w:val="21"/>
              </w:rPr>
              <w:pPrChange w:id="19273" w:author="黄宏驰" w:date="2017-07-30T14:54:00Z">
                <w:pPr>
                  <w:widowControl/>
                  <w:spacing w:line="240" w:lineRule="auto"/>
                  <w:ind w:firstLineChars="0" w:firstLine="0"/>
                  <w:contextualSpacing/>
                  <w:jc w:val="left"/>
                </w:pPr>
              </w:pPrChange>
            </w:pPr>
            <w:moveFrom w:id="19274" w:author="黄宏驰" w:date="2017-07-30T11:04:00Z">
              <w:del w:id="19275" w:author="黄宏驰" w:date="2017-07-30T11:10:00Z">
                <w:r w:rsidRPr="00015297" w:rsidDel="00EE05FA">
                  <w:rPr>
                    <w:rFonts w:ascii="宋体" w:hAnsi="宋体" w:cs="宋体" w:hint="eastAsia"/>
                    <w:color w:val="auto"/>
                    <w:kern w:val="0"/>
                    <w:sz w:val="21"/>
                    <w:szCs w:val="21"/>
                  </w:rPr>
                  <w:delText xml:space="preserve">　</w:delText>
                </w:r>
              </w:del>
            </w:moveFrom>
            <w:bookmarkStart w:id="19276" w:name="_Toc489184583"/>
            <w:bookmarkStart w:id="19277" w:name="_Toc489187418"/>
            <w:bookmarkStart w:id="19278" w:name="_Toc489192645"/>
            <w:bookmarkEnd w:id="19276"/>
            <w:bookmarkEnd w:id="19277"/>
            <w:bookmarkEnd w:id="19278"/>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73AE91" w14:textId="25184B5C" w:rsidR="004A1465" w:rsidRPr="00015297" w:rsidDel="00EE05FA" w:rsidRDefault="004A1465">
            <w:pPr>
              <w:pStyle w:val="a0"/>
              <w:ind w:firstLine="420"/>
              <w:rPr>
                <w:del w:id="19279" w:author="黄宏驰" w:date="2017-07-30T11:10:00Z"/>
                <w:rFonts w:ascii="宋体" w:hAnsi="宋体" w:cs="宋体"/>
                <w:color w:val="auto"/>
                <w:kern w:val="0"/>
                <w:sz w:val="21"/>
                <w:szCs w:val="21"/>
              </w:rPr>
              <w:pPrChange w:id="19280" w:author="黄宏驰" w:date="2017-07-30T14:54:00Z">
                <w:pPr>
                  <w:widowControl/>
                  <w:spacing w:line="240" w:lineRule="auto"/>
                  <w:ind w:firstLineChars="0" w:firstLine="0"/>
                  <w:contextualSpacing/>
                  <w:jc w:val="left"/>
                </w:pPr>
              </w:pPrChange>
            </w:pPr>
            <w:moveFrom w:id="19281" w:author="黄宏驰" w:date="2017-07-30T11:04:00Z">
              <w:del w:id="19282" w:author="黄宏驰" w:date="2017-07-30T11:10:00Z">
                <w:r w:rsidRPr="00015297" w:rsidDel="00EE05FA">
                  <w:rPr>
                    <w:rFonts w:ascii="宋体" w:hAnsi="宋体" w:cs="宋体" w:hint="eastAsia"/>
                    <w:color w:val="auto"/>
                    <w:kern w:val="0"/>
                    <w:sz w:val="21"/>
                    <w:szCs w:val="21"/>
                  </w:rPr>
                  <w:delText xml:space="preserve">　</w:delText>
                </w:r>
              </w:del>
            </w:moveFrom>
            <w:bookmarkStart w:id="19283" w:name="_Toc489184584"/>
            <w:bookmarkStart w:id="19284" w:name="_Toc489187419"/>
            <w:bookmarkStart w:id="19285" w:name="_Toc489192646"/>
            <w:bookmarkEnd w:id="19283"/>
            <w:bookmarkEnd w:id="19284"/>
            <w:bookmarkEnd w:id="19285"/>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FCAA4C" w14:textId="6A0C682C" w:rsidR="004A1465" w:rsidRPr="00015297" w:rsidDel="00EE05FA" w:rsidRDefault="004A1465">
            <w:pPr>
              <w:pStyle w:val="a0"/>
              <w:ind w:firstLine="420"/>
              <w:rPr>
                <w:del w:id="19286" w:author="黄宏驰" w:date="2017-07-30T11:10:00Z"/>
                <w:rFonts w:ascii="宋体" w:hAnsi="宋体" w:cs="宋体"/>
                <w:color w:val="auto"/>
                <w:kern w:val="0"/>
                <w:sz w:val="21"/>
                <w:szCs w:val="21"/>
              </w:rPr>
              <w:pPrChange w:id="19287" w:author="黄宏驰" w:date="2017-07-30T14:54:00Z">
                <w:pPr>
                  <w:widowControl/>
                  <w:spacing w:line="240" w:lineRule="auto"/>
                  <w:ind w:firstLineChars="0" w:firstLine="0"/>
                  <w:contextualSpacing/>
                  <w:jc w:val="left"/>
                </w:pPr>
              </w:pPrChange>
            </w:pPr>
            <w:moveFrom w:id="19288" w:author="黄宏驰" w:date="2017-07-30T11:04:00Z">
              <w:del w:id="19289" w:author="黄宏驰" w:date="2017-07-30T11:10:00Z">
                <w:r w:rsidRPr="00015297" w:rsidDel="00EE05FA">
                  <w:rPr>
                    <w:rFonts w:ascii="宋体" w:hAnsi="宋体" w:cs="宋体" w:hint="eastAsia"/>
                    <w:color w:val="auto"/>
                    <w:kern w:val="0"/>
                    <w:sz w:val="21"/>
                    <w:szCs w:val="21"/>
                  </w:rPr>
                  <w:delText xml:space="preserve">　</w:delText>
                </w:r>
              </w:del>
            </w:moveFrom>
            <w:bookmarkStart w:id="19290" w:name="_Toc489184585"/>
            <w:bookmarkStart w:id="19291" w:name="_Toc489187420"/>
            <w:bookmarkStart w:id="19292" w:name="_Toc489192647"/>
            <w:bookmarkEnd w:id="19290"/>
            <w:bookmarkEnd w:id="19291"/>
            <w:bookmarkEnd w:id="19292"/>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371E0A3D" w14:textId="5A5130C3" w:rsidR="004A1465" w:rsidRPr="00015297" w:rsidDel="00EE05FA" w:rsidRDefault="004A1465">
            <w:pPr>
              <w:pStyle w:val="a0"/>
              <w:ind w:firstLine="420"/>
              <w:rPr>
                <w:del w:id="19293" w:author="黄宏驰" w:date="2017-07-30T11:10:00Z"/>
                <w:rFonts w:ascii="宋体" w:hAnsi="宋体" w:cs="宋体"/>
                <w:color w:val="auto"/>
                <w:kern w:val="0"/>
                <w:sz w:val="21"/>
                <w:szCs w:val="21"/>
              </w:rPr>
              <w:pPrChange w:id="19294" w:author="黄宏驰" w:date="2017-07-30T14:54:00Z">
                <w:pPr>
                  <w:widowControl/>
                  <w:spacing w:line="240" w:lineRule="auto"/>
                  <w:ind w:firstLineChars="0" w:firstLine="0"/>
                  <w:contextualSpacing/>
                  <w:jc w:val="left"/>
                </w:pPr>
              </w:pPrChange>
            </w:pPr>
            <w:moveFrom w:id="19295" w:author="黄宏驰" w:date="2017-07-30T11:04:00Z">
              <w:del w:id="19296" w:author="黄宏驰" w:date="2017-07-30T11:10:00Z">
                <w:r w:rsidRPr="00015297" w:rsidDel="00EE05FA">
                  <w:rPr>
                    <w:rFonts w:ascii="宋体" w:hAnsi="宋体" w:cs="宋体" w:hint="eastAsia"/>
                    <w:color w:val="auto"/>
                    <w:kern w:val="0"/>
                    <w:sz w:val="21"/>
                    <w:szCs w:val="21"/>
                  </w:rPr>
                  <w:delText>—</w:delText>
                </w:r>
              </w:del>
            </w:moveFrom>
            <w:bookmarkStart w:id="19297" w:name="_Toc489184586"/>
            <w:bookmarkStart w:id="19298" w:name="_Toc489187421"/>
            <w:bookmarkStart w:id="19299" w:name="_Toc489192648"/>
            <w:bookmarkEnd w:id="19297"/>
            <w:bookmarkEnd w:id="19298"/>
            <w:bookmarkEnd w:id="19299"/>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67B9DD4" w14:textId="61C5E4D4" w:rsidR="004A1465" w:rsidRPr="00015297" w:rsidDel="00EE05FA" w:rsidRDefault="004A1465">
            <w:pPr>
              <w:pStyle w:val="a0"/>
              <w:ind w:firstLine="420"/>
              <w:rPr>
                <w:del w:id="19300" w:author="黄宏驰" w:date="2017-07-30T11:10:00Z"/>
                <w:rFonts w:ascii="宋体" w:hAnsi="宋体" w:cs="宋体"/>
                <w:color w:val="auto"/>
                <w:kern w:val="0"/>
                <w:sz w:val="21"/>
                <w:szCs w:val="21"/>
              </w:rPr>
              <w:pPrChange w:id="19301" w:author="黄宏驰" w:date="2017-07-30T14:54:00Z">
                <w:pPr>
                  <w:widowControl/>
                  <w:spacing w:line="240" w:lineRule="auto"/>
                  <w:ind w:firstLineChars="0" w:firstLine="0"/>
                  <w:contextualSpacing/>
                  <w:jc w:val="left"/>
                </w:pPr>
              </w:pPrChange>
            </w:pPr>
            <w:moveFrom w:id="19302" w:author="黄宏驰" w:date="2017-07-30T11:04:00Z">
              <w:del w:id="19303" w:author="黄宏驰" w:date="2017-07-30T11:10:00Z">
                <w:r w:rsidRPr="00015297" w:rsidDel="00EE05FA">
                  <w:rPr>
                    <w:rFonts w:ascii="宋体" w:hAnsi="宋体" w:cs="宋体" w:hint="eastAsia"/>
                    <w:color w:val="auto"/>
                    <w:kern w:val="0"/>
                    <w:sz w:val="21"/>
                    <w:szCs w:val="21"/>
                  </w:rPr>
                  <w:delText xml:space="preserve">　</w:delText>
                </w:r>
              </w:del>
            </w:moveFrom>
            <w:bookmarkStart w:id="19304" w:name="_Toc489184587"/>
            <w:bookmarkStart w:id="19305" w:name="_Toc489187422"/>
            <w:bookmarkStart w:id="19306" w:name="_Toc489192649"/>
            <w:bookmarkEnd w:id="19304"/>
            <w:bookmarkEnd w:id="19305"/>
            <w:bookmarkEnd w:id="19306"/>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1F62956D" w14:textId="18E34FAD" w:rsidR="004A1465" w:rsidRPr="00015297" w:rsidDel="00EE05FA" w:rsidRDefault="004A1465">
            <w:pPr>
              <w:pStyle w:val="a0"/>
              <w:ind w:firstLine="420"/>
              <w:rPr>
                <w:del w:id="19307" w:author="黄宏驰" w:date="2017-07-30T11:10:00Z"/>
                <w:rFonts w:ascii="宋体" w:hAnsi="宋体" w:cs="宋体"/>
                <w:color w:val="auto"/>
                <w:kern w:val="0"/>
                <w:sz w:val="21"/>
                <w:szCs w:val="21"/>
              </w:rPr>
              <w:pPrChange w:id="19308" w:author="黄宏驰" w:date="2017-07-30T14:54:00Z">
                <w:pPr>
                  <w:widowControl/>
                  <w:spacing w:line="240" w:lineRule="auto"/>
                  <w:ind w:firstLineChars="0" w:firstLine="0"/>
                  <w:contextualSpacing/>
                  <w:jc w:val="left"/>
                </w:pPr>
              </w:pPrChange>
            </w:pPr>
            <w:moveFrom w:id="19309" w:author="黄宏驰" w:date="2017-07-30T11:04:00Z">
              <w:del w:id="19310" w:author="黄宏驰" w:date="2017-07-30T11:10:00Z">
                <w:r w:rsidRPr="00015297" w:rsidDel="00EE05FA">
                  <w:rPr>
                    <w:rFonts w:ascii="宋体" w:hAnsi="宋体" w:cs="宋体" w:hint="eastAsia"/>
                    <w:color w:val="auto"/>
                    <w:kern w:val="0"/>
                    <w:sz w:val="21"/>
                    <w:szCs w:val="21"/>
                  </w:rPr>
                  <w:delText xml:space="preserve">　</w:delText>
                </w:r>
              </w:del>
            </w:moveFrom>
            <w:bookmarkStart w:id="19311" w:name="_Toc489184588"/>
            <w:bookmarkStart w:id="19312" w:name="_Toc489187423"/>
            <w:bookmarkStart w:id="19313" w:name="_Toc489192650"/>
            <w:bookmarkEnd w:id="19311"/>
            <w:bookmarkEnd w:id="19312"/>
            <w:bookmarkEnd w:id="19313"/>
          </w:p>
        </w:tc>
        <w:tc>
          <w:tcPr>
            <w:tcW w:w="1134" w:type="dxa"/>
            <w:vMerge/>
            <w:tcBorders>
              <w:top w:val="nil"/>
              <w:left w:val="single" w:sz="8" w:space="0" w:color="auto"/>
              <w:bottom w:val="single" w:sz="8" w:space="0" w:color="000000"/>
              <w:right w:val="single" w:sz="8" w:space="0" w:color="auto"/>
            </w:tcBorders>
            <w:vAlign w:val="center"/>
            <w:hideMark/>
          </w:tcPr>
          <w:p w14:paraId="240B2E0C" w14:textId="63744DED" w:rsidR="004A1465" w:rsidRPr="00015297" w:rsidDel="00EE05FA" w:rsidRDefault="004A1465">
            <w:pPr>
              <w:pStyle w:val="a0"/>
              <w:ind w:firstLine="420"/>
              <w:rPr>
                <w:del w:id="19314" w:author="黄宏驰" w:date="2017-07-30T11:10:00Z"/>
                <w:rFonts w:ascii="宋体" w:hAnsi="宋体" w:cs="宋体"/>
                <w:color w:val="auto"/>
                <w:kern w:val="0"/>
                <w:sz w:val="21"/>
                <w:szCs w:val="21"/>
              </w:rPr>
              <w:pPrChange w:id="19315" w:author="黄宏驰" w:date="2017-07-30T14:54:00Z">
                <w:pPr>
                  <w:widowControl/>
                  <w:spacing w:line="240" w:lineRule="auto"/>
                  <w:ind w:firstLineChars="0" w:firstLine="0"/>
                  <w:contextualSpacing/>
                  <w:jc w:val="left"/>
                </w:pPr>
              </w:pPrChange>
            </w:pPr>
            <w:bookmarkStart w:id="19316" w:name="_Toc489184589"/>
            <w:bookmarkStart w:id="19317" w:name="_Toc489187424"/>
            <w:bookmarkStart w:id="19318" w:name="_Toc489192651"/>
            <w:bookmarkEnd w:id="19316"/>
            <w:bookmarkEnd w:id="19317"/>
            <w:bookmarkEnd w:id="19318"/>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5BF245B8" w14:textId="4C7E25B2" w:rsidR="004A1465" w:rsidRPr="00015297" w:rsidDel="00EE05FA" w:rsidRDefault="004A1465">
            <w:pPr>
              <w:pStyle w:val="a0"/>
              <w:ind w:firstLine="420"/>
              <w:rPr>
                <w:del w:id="19319" w:author="黄宏驰" w:date="2017-07-30T11:10:00Z"/>
                <w:rFonts w:ascii="宋体" w:hAnsi="宋体" w:cs="宋体"/>
                <w:color w:val="auto"/>
                <w:kern w:val="0"/>
                <w:sz w:val="21"/>
                <w:szCs w:val="21"/>
              </w:rPr>
              <w:pPrChange w:id="19320" w:author="黄宏驰" w:date="2017-07-30T14:54:00Z">
                <w:pPr>
                  <w:widowControl/>
                  <w:spacing w:line="240" w:lineRule="auto"/>
                  <w:ind w:firstLineChars="0" w:firstLine="0"/>
                  <w:contextualSpacing/>
                  <w:jc w:val="left"/>
                </w:pPr>
              </w:pPrChange>
            </w:pPr>
            <w:moveFrom w:id="19321" w:author="黄宏驰" w:date="2017-07-30T11:04:00Z">
              <w:del w:id="19322" w:author="黄宏驰" w:date="2017-07-30T11:10:00Z">
                <w:r w:rsidRPr="00015297" w:rsidDel="00EE05FA">
                  <w:rPr>
                    <w:rFonts w:ascii="宋体" w:hAnsi="宋体" w:cs="宋体" w:hint="eastAsia"/>
                    <w:color w:val="auto"/>
                    <w:kern w:val="0"/>
                    <w:sz w:val="21"/>
                    <w:szCs w:val="21"/>
                  </w:rPr>
                  <w:delText xml:space="preserve">□合格 </w:delText>
                </w:r>
              </w:del>
            </w:moveFrom>
            <w:bookmarkStart w:id="19323" w:name="_Toc489184590"/>
            <w:bookmarkStart w:id="19324" w:name="_Toc489187425"/>
            <w:bookmarkStart w:id="19325" w:name="_Toc489192652"/>
            <w:bookmarkEnd w:id="19323"/>
            <w:bookmarkEnd w:id="19324"/>
            <w:bookmarkEnd w:id="19325"/>
          </w:p>
          <w:p w14:paraId="786988FE" w14:textId="242BA579" w:rsidR="004A1465" w:rsidRPr="00015297" w:rsidDel="00EE05FA" w:rsidRDefault="004A1465">
            <w:pPr>
              <w:pStyle w:val="a0"/>
              <w:ind w:firstLine="420"/>
              <w:rPr>
                <w:del w:id="19326" w:author="黄宏驰" w:date="2017-07-30T11:10:00Z"/>
                <w:rFonts w:ascii="宋体" w:hAnsi="宋体" w:cs="宋体"/>
                <w:color w:val="auto"/>
                <w:kern w:val="0"/>
                <w:sz w:val="21"/>
                <w:szCs w:val="21"/>
              </w:rPr>
              <w:pPrChange w:id="19327" w:author="黄宏驰" w:date="2017-07-30T14:54:00Z">
                <w:pPr>
                  <w:widowControl/>
                  <w:spacing w:line="240" w:lineRule="auto"/>
                  <w:ind w:firstLineChars="0" w:firstLine="0"/>
                  <w:contextualSpacing/>
                  <w:jc w:val="left"/>
                </w:pPr>
              </w:pPrChange>
            </w:pPr>
            <w:moveFrom w:id="19328" w:author="黄宏驰" w:date="2017-07-30T11:04:00Z">
              <w:del w:id="19329" w:author="黄宏驰" w:date="2017-07-30T11:10:00Z">
                <w:r w:rsidRPr="00015297" w:rsidDel="00EE05FA">
                  <w:rPr>
                    <w:rFonts w:ascii="宋体" w:hAnsi="宋体" w:cs="宋体" w:hint="eastAsia"/>
                    <w:color w:val="auto"/>
                    <w:kern w:val="0"/>
                    <w:sz w:val="21"/>
                    <w:szCs w:val="21"/>
                  </w:rPr>
                  <w:delText>□不合格</w:delText>
                </w:r>
              </w:del>
            </w:moveFrom>
            <w:bookmarkStart w:id="19330" w:name="_Toc489184591"/>
            <w:bookmarkStart w:id="19331" w:name="_Toc489187426"/>
            <w:bookmarkStart w:id="19332" w:name="_Toc489192653"/>
            <w:bookmarkEnd w:id="19330"/>
            <w:bookmarkEnd w:id="19331"/>
            <w:bookmarkEnd w:id="19332"/>
          </w:p>
        </w:tc>
        <w:bookmarkStart w:id="19333" w:name="_Toc489184592"/>
        <w:bookmarkStart w:id="19334" w:name="_Toc489187427"/>
        <w:bookmarkStart w:id="19335" w:name="_Toc489192654"/>
        <w:bookmarkEnd w:id="19333"/>
        <w:bookmarkEnd w:id="19334"/>
        <w:bookmarkEnd w:id="19335"/>
      </w:tr>
      <w:tr w:rsidR="004A1465" w:rsidRPr="00092EC7" w:rsidDel="00EE05FA" w14:paraId="24EE74E4" w14:textId="4BEC17B0" w:rsidTr="00F16A65">
        <w:trPr>
          <w:trHeight w:val="20"/>
          <w:jc w:val="center"/>
          <w:del w:id="19336"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7E8BE3D6" w14:textId="46E9D51F" w:rsidR="004A1465" w:rsidRPr="00015297" w:rsidDel="00EE05FA" w:rsidRDefault="004A1465">
            <w:pPr>
              <w:pStyle w:val="a0"/>
              <w:ind w:firstLine="420"/>
              <w:rPr>
                <w:del w:id="19337" w:author="黄宏驰" w:date="2017-07-30T11:10:00Z"/>
                <w:rFonts w:ascii="宋体" w:hAnsi="宋体" w:cs="宋体"/>
                <w:color w:val="auto"/>
                <w:kern w:val="0"/>
                <w:sz w:val="21"/>
                <w:szCs w:val="21"/>
              </w:rPr>
              <w:pPrChange w:id="19338" w:author="黄宏驰" w:date="2017-07-30T14:54:00Z">
                <w:pPr>
                  <w:widowControl/>
                  <w:spacing w:line="240" w:lineRule="auto"/>
                  <w:ind w:firstLineChars="0" w:firstLine="0"/>
                  <w:contextualSpacing/>
                  <w:jc w:val="left"/>
                </w:pPr>
              </w:pPrChange>
            </w:pPr>
            <w:bookmarkStart w:id="19339" w:name="_Toc489184593"/>
            <w:bookmarkStart w:id="19340" w:name="_Toc489187428"/>
            <w:bookmarkStart w:id="19341" w:name="_Toc489192655"/>
            <w:bookmarkEnd w:id="19339"/>
            <w:bookmarkEnd w:id="19340"/>
            <w:bookmarkEnd w:id="19341"/>
          </w:p>
        </w:tc>
        <w:tc>
          <w:tcPr>
            <w:tcW w:w="0" w:type="auto"/>
            <w:tcBorders>
              <w:top w:val="nil"/>
              <w:left w:val="nil"/>
              <w:bottom w:val="single" w:sz="8" w:space="0" w:color="auto"/>
              <w:right w:val="single" w:sz="8" w:space="0" w:color="auto"/>
            </w:tcBorders>
            <w:shd w:val="clear" w:color="auto" w:fill="auto"/>
            <w:vAlign w:val="center"/>
            <w:hideMark/>
          </w:tcPr>
          <w:p w14:paraId="57B09681" w14:textId="13A1D517" w:rsidR="004A1465" w:rsidRPr="00015297" w:rsidDel="00EE05FA" w:rsidRDefault="004A1465">
            <w:pPr>
              <w:pStyle w:val="a0"/>
              <w:ind w:firstLine="420"/>
              <w:rPr>
                <w:del w:id="19342" w:author="黄宏驰" w:date="2017-07-30T11:10:00Z"/>
                <w:rFonts w:ascii="宋体" w:hAnsi="宋体" w:cs="宋体"/>
                <w:color w:val="auto"/>
                <w:kern w:val="0"/>
                <w:sz w:val="21"/>
                <w:szCs w:val="21"/>
              </w:rPr>
              <w:pPrChange w:id="19343" w:author="黄宏驰" w:date="2017-07-30T14:54:00Z">
                <w:pPr>
                  <w:widowControl/>
                  <w:spacing w:line="240" w:lineRule="auto"/>
                  <w:ind w:firstLineChars="0" w:firstLine="0"/>
                  <w:contextualSpacing/>
                  <w:jc w:val="left"/>
                </w:pPr>
              </w:pPrChange>
            </w:pPr>
            <w:bookmarkStart w:id="19344" w:name="_Toc489184594"/>
            <w:bookmarkStart w:id="19345" w:name="_Toc489187429"/>
            <w:bookmarkStart w:id="19346" w:name="_Toc489192656"/>
            <w:bookmarkEnd w:id="19344"/>
            <w:bookmarkEnd w:id="19345"/>
            <w:bookmarkEnd w:id="19346"/>
          </w:p>
        </w:tc>
        <w:tc>
          <w:tcPr>
            <w:tcW w:w="0" w:type="auto"/>
            <w:vMerge/>
            <w:tcBorders>
              <w:top w:val="nil"/>
              <w:left w:val="single" w:sz="8" w:space="0" w:color="auto"/>
              <w:bottom w:val="single" w:sz="8" w:space="0" w:color="000000"/>
              <w:right w:val="single" w:sz="8" w:space="0" w:color="auto"/>
            </w:tcBorders>
            <w:vAlign w:val="center"/>
            <w:hideMark/>
          </w:tcPr>
          <w:p w14:paraId="2C8AC62E" w14:textId="42788A21" w:rsidR="004A1465" w:rsidRPr="00015297" w:rsidDel="00EE05FA" w:rsidRDefault="004A1465">
            <w:pPr>
              <w:pStyle w:val="a0"/>
              <w:ind w:firstLine="420"/>
              <w:rPr>
                <w:del w:id="19347" w:author="黄宏驰" w:date="2017-07-30T11:10:00Z"/>
                <w:rFonts w:ascii="宋体" w:hAnsi="宋体" w:cs="宋体"/>
                <w:color w:val="auto"/>
                <w:kern w:val="0"/>
                <w:sz w:val="21"/>
                <w:szCs w:val="21"/>
              </w:rPr>
              <w:pPrChange w:id="19348" w:author="黄宏驰" w:date="2017-07-30T14:54:00Z">
                <w:pPr>
                  <w:widowControl/>
                  <w:spacing w:line="240" w:lineRule="auto"/>
                  <w:ind w:firstLineChars="0" w:firstLine="0"/>
                  <w:contextualSpacing/>
                  <w:jc w:val="left"/>
                </w:pPr>
              </w:pPrChange>
            </w:pPr>
            <w:bookmarkStart w:id="19349" w:name="_Toc489184595"/>
            <w:bookmarkStart w:id="19350" w:name="_Toc489187430"/>
            <w:bookmarkStart w:id="19351" w:name="_Toc489192657"/>
            <w:bookmarkEnd w:id="19349"/>
            <w:bookmarkEnd w:id="19350"/>
            <w:bookmarkEnd w:id="19351"/>
          </w:p>
        </w:tc>
        <w:tc>
          <w:tcPr>
            <w:tcW w:w="0" w:type="auto"/>
            <w:vMerge/>
            <w:tcBorders>
              <w:top w:val="nil"/>
              <w:left w:val="single" w:sz="8" w:space="0" w:color="auto"/>
              <w:bottom w:val="single" w:sz="8" w:space="0" w:color="000000"/>
              <w:right w:val="single" w:sz="8" w:space="0" w:color="auto"/>
            </w:tcBorders>
            <w:vAlign w:val="center"/>
            <w:hideMark/>
          </w:tcPr>
          <w:p w14:paraId="62E19B17" w14:textId="2557E55D" w:rsidR="004A1465" w:rsidRPr="00015297" w:rsidDel="00EE05FA" w:rsidRDefault="004A1465">
            <w:pPr>
              <w:pStyle w:val="a0"/>
              <w:ind w:firstLine="420"/>
              <w:rPr>
                <w:del w:id="19352" w:author="黄宏驰" w:date="2017-07-30T11:10:00Z"/>
                <w:rFonts w:ascii="宋体" w:hAnsi="宋体" w:cs="宋体"/>
                <w:color w:val="auto"/>
                <w:kern w:val="0"/>
                <w:sz w:val="21"/>
                <w:szCs w:val="21"/>
              </w:rPr>
              <w:pPrChange w:id="19353" w:author="黄宏驰" w:date="2017-07-30T14:54:00Z">
                <w:pPr>
                  <w:widowControl/>
                  <w:spacing w:line="240" w:lineRule="auto"/>
                  <w:ind w:firstLineChars="0" w:firstLine="0"/>
                  <w:contextualSpacing/>
                  <w:jc w:val="left"/>
                </w:pPr>
              </w:pPrChange>
            </w:pPr>
            <w:bookmarkStart w:id="19354" w:name="_Toc489184596"/>
            <w:bookmarkStart w:id="19355" w:name="_Toc489187431"/>
            <w:bookmarkStart w:id="19356" w:name="_Toc489192658"/>
            <w:bookmarkEnd w:id="19354"/>
            <w:bookmarkEnd w:id="19355"/>
            <w:bookmarkEnd w:id="19356"/>
          </w:p>
        </w:tc>
        <w:tc>
          <w:tcPr>
            <w:tcW w:w="0" w:type="auto"/>
            <w:vMerge/>
            <w:tcBorders>
              <w:top w:val="nil"/>
              <w:left w:val="single" w:sz="8" w:space="0" w:color="auto"/>
              <w:bottom w:val="single" w:sz="8" w:space="0" w:color="000000"/>
              <w:right w:val="single" w:sz="8" w:space="0" w:color="auto"/>
            </w:tcBorders>
            <w:vAlign w:val="center"/>
            <w:hideMark/>
          </w:tcPr>
          <w:p w14:paraId="0407AD08" w14:textId="3806DE4D" w:rsidR="004A1465" w:rsidRPr="00015297" w:rsidDel="00EE05FA" w:rsidRDefault="004A1465">
            <w:pPr>
              <w:pStyle w:val="a0"/>
              <w:ind w:firstLine="420"/>
              <w:rPr>
                <w:del w:id="19357" w:author="黄宏驰" w:date="2017-07-30T11:10:00Z"/>
                <w:rFonts w:ascii="宋体" w:hAnsi="宋体" w:cs="宋体"/>
                <w:color w:val="auto"/>
                <w:kern w:val="0"/>
                <w:sz w:val="21"/>
                <w:szCs w:val="21"/>
              </w:rPr>
              <w:pPrChange w:id="19358" w:author="黄宏驰" w:date="2017-07-30T14:54:00Z">
                <w:pPr>
                  <w:widowControl/>
                  <w:spacing w:line="240" w:lineRule="auto"/>
                  <w:ind w:firstLineChars="0" w:firstLine="0"/>
                  <w:contextualSpacing/>
                  <w:jc w:val="left"/>
                </w:pPr>
              </w:pPrChange>
            </w:pPr>
            <w:bookmarkStart w:id="19359" w:name="_Toc489184597"/>
            <w:bookmarkStart w:id="19360" w:name="_Toc489187432"/>
            <w:bookmarkStart w:id="19361" w:name="_Toc489192659"/>
            <w:bookmarkEnd w:id="19359"/>
            <w:bookmarkEnd w:id="19360"/>
            <w:bookmarkEnd w:id="19361"/>
          </w:p>
        </w:tc>
        <w:tc>
          <w:tcPr>
            <w:tcW w:w="0" w:type="auto"/>
            <w:vMerge/>
            <w:tcBorders>
              <w:top w:val="nil"/>
              <w:left w:val="single" w:sz="8" w:space="0" w:color="auto"/>
              <w:bottom w:val="single" w:sz="8" w:space="0" w:color="000000"/>
              <w:right w:val="single" w:sz="8" w:space="0" w:color="auto"/>
            </w:tcBorders>
            <w:vAlign w:val="center"/>
            <w:hideMark/>
          </w:tcPr>
          <w:p w14:paraId="3585C00F" w14:textId="7A8B0EAE" w:rsidR="004A1465" w:rsidRPr="00015297" w:rsidDel="00EE05FA" w:rsidRDefault="004A1465">
            <w:pPr>
              <w:pStyle w:val="a0"/>
              <w:ind w:firstLine="420"/>
              <w:rPr>
                <w:del w:id="19362" w:author="黄宏驰" w:date="2017-07-30T11:10:00Z"/>
                <w:rFonts w:ascii="宋体" w:hAnsi="宋体" w:cs="宋体"/>
                <w:color w:val="auto"/>
                <w:kern w:val="0"/>
                <w:sz w:val="21"/>
                <w:szCs w:val="21"/>
              </w:rPr>
              <w:pPrChange w:id="19363" w:author="黄宏驰" w:date="2017-07-30T14:54:00Z">
                <w:pPr>
                  <w:widowControl/>
                  <w:spacing w:line="240" w:lineRule="auto"/>
                  <w:ind w:firstLineChars="0" w:firstLine="0"/>
                  <w:contextualSpacing/>
                  <w:jc w:val="left"/>
                </w:pPr>
              </w:pPrChange>
            </w:pPr>
            <w:bookmarkStart w:id="19364" w:name="_Toc489184598"/>
            <w:bookmarkStart w:id="19365" w:name="_Toc489187433"/>
            <w:bookmarkStart w:id="19366" w:name="_Toc489192660"/>
            <w:bookmarkEnd w:id="19364"/>
            <w:bookmarkEnd w:id="19365"/>
            <w:bookmarkEnd w:id="19366"/>
          </w:p>
        </w:tc>
        <w:tc>
          <w:tcPr>
            <w:tcW w:w="0" w:type="auto"/>
            <w:vMerge/>
            <w:tcBorders>
              <w:top w:val="nil"/>
              <w:left w:val="single" w:sz="8" w:space="0" w:color="auto"/>
              <w:bottom w:val="single" w:sz="8" w:space="0" w:color="000000"/>
              <w:right w:val="single" w:sz="8" w:space="0" w:color="auto"/>
            </w:tcBorders>
            <w:vAlign w:val="center"/>
            <w:hideMark/>
          </w:tcPr>
          <w:p w14:paraId="6725C31B" w14:textId="43BF19D4" w:rsidR="004A1465" w:rsidRPr="00015297" w:rsidDel="00EE05FA" w:rsidRDefault="004A1465">
            <w:pPr>
              <w:pStyle w:val="a0"/>
              <w:ind w:firstLine="420"/>
              <w:rPr>
                <w:del w:id="19367" w:author="黄宏驰" w:date="2017-07-30T11:10:00Z"/>
                <w:rFonts w:ascii="宋体" w:hAnsi="宋体" w:cs="宋体"/>
                <w:color w:val="auto"/>
                <w:kern w:val="0"/>
                <w:sz w:val="21"/>
                <w:szCs w:val="21"/>
              </w:rPr>
              <w:pPrChange w:id="19368" w:author="黄宏驰" w:date="2017-07-30T14:54:00Z">
                <w:pPr>
                  <w:widowControl/>
                  <w:spacing w:line="240" w:lineRule="auto"/>
                  <w:ind w:firstLineChars="0" w:firstLine="0"/>
                  <w:contextualSpacing/>
                  <w:jc w:val="left"/>
                </w:pPr>
              </w:pPrChange>
            </w:pPr>
            <w:bookmarkStart w:id="19369" w:name="_Toc489184599"/>
            <w:bookmarkStart w:id="19370" w:name="_Toc489187434"/>
            <w:bookmarkStart w:id="19371" w:name="_Toc489192661"/>
            <w:bookmarkEnd w:id="19369"/>
            <w:bookmarkEnd w:id="19370"/>
            <w:bookmarkEnd w:id="19371"/>
          </w:p>
        </w:tc>
        <w:tc>
          <w:tcPr>
            <w:tcW w:w="1078" w:type="dxa"/>
            <w:vMerge/>
            <w:tcBorders>
              <w:top w:val="nil"/>
              <w:left w:val="single" w:sz="8" w:space="0" w:color="auto"/>
              <w:bottom w:val="single" w:sz="8" w:space="0" w:color="000000"/>
              <w:right w:val="single" w:sz="8" w:space="0" w:color="auto"/>
            </w:tcBorders>
            <w:vAlign w:val="center"/>
            <w:hideMark/>
          </w:tcPr>
          <w:p w14:paraId="2EBAE3D6" w14:textId="154EB428" w:rsidR="004A1465" w:rsidRPr="00015297" w:rsidDel="00EE05FA" w:rsidRDefault="004A1465">
            <w:pPr>
              <w:pStyle w:val="a0"/>
              <w:ind w:firstLine="420"/>
              <w:rPr>
                <w:del w:id="19372" w:author="黄宏驰" w:date="2017-07-30T11:10:00Z"/>
                <w:rFonts w:ascii="宋体" w:hAnsi="宋体" w:cs="宋体"/>
                <w:color w:val="auto"/>
                <w:kern w:val="0"/>
                <w:sz w:val="21"/>
                <w:szCs w:val="21"/>
              </w:rPr>
              <w:pPrChange w:id="19373" w:author="黄宏驰" w:date="2017-07-30T14:54:00Z">
                <w:pPr>
                  <w:widowControl/>
                  <w:spacing w:line="240" w:lineRule="auto"/>
                  <w:ind w:firstLineChars="0" w:firstLine="0"/>
                  <w:contextualSpacing/>
                  <w:jc w:val="left"/>
                </w:pPr>
              </w:pPrChange>
            </w:pPr>
            <w:bookmarkStart w:id="19374" w:name="_Toc489184600"/>
            <w:bookmarkStart w:id="19375" w:name="_Toc489187435"/>
            <w:bookmarkStart w:id="19376" w:name="_Toc489192662"/>
            <w:bookmarkEnd w:id="19374"/>
            <w:bookmarkEnd w:id="19375"/>
            <w:bookmarkEnd w:id="19376"/>
          </w:p>
        </w:tc>
        <w:tc>
          <w:tcPr>
            <w:tcW w:w="1134" w:type="dxa"/>
            <w:vMerge/>
            <w:tcBorders>
              <w:top w:val="nil"/>
              <w:left w:val="single" w:sz="8" w:space="0" w:color="auto"/>
              <w:bottom w:val="single" w:sz="8" w:space="0" w:color="000000"/>
              <w:right w:val="single" w:sz="8" w:space="0" w:color="auto"/>
            </w:tcBorders>
            <w:vAlign w:val="center"/>
            <w:hideMark/>
          </w:tcPr>
          <w:p w14:paraId="52C35A57" w14:textId="076229B8" w:rsidR="004A1465" w:rsidRPr="00015297" w:rsidDel="00EE05FA" w:rsidRDefault="004A1465">
            <w:pPr>
              <w:pStyle w:val="a0"/>
              <w:ind w:firstLine="420"/>
              <w:rPr>
                <w:del w:id="19377" w:author="黄宏驰" w:date="2017-07-30T11:10:00Z"/>
                <w:rFonts w:ascii="宋体" w:hAnsi="宋体" w:cs="宋体"/>
                <w:color w:val="auto"/>
                <w:kern w:val="0"/>
                <w:sz w:val="21"/>
                <w:szCs w:val="21"/>
              </w:rPr>
              <w:pPrChange w:id="19378" w:author="黄宏驰" w:date="2017-07-30T14:54:00Z">
                <w:pPr>
                  <w:widowControl/>
                  <w:spacing w:line="240" w:lineRule="auto"/>
                  <w:ind w:firstLineChars="0" w:firstLine="0"/>
                  <w:contextualSpacing/>
                  <w:jc w:val="left"/>
                </w:pPr>
              </w:pPrChange>
            </w:pPr>
            <w:bookmarkStart w:id="19379" w:name="_Toc489184601"/>
            <w:bookmarkStart w:id="19380" w:name="_Toc489187436"/>
            <w:bookmarkStart w:id="19381" w:name="_Toc489192663"/>
            <w:bookmarkEnd w:id="19379"/>
            <w:bookmarkEnd w:id="19380"/>
            <w:bookmarkEnd w:id="19381"/>
          </w:p>
        </w:tc>
        <w:tc>
          <w:tcPr>
            <w:tcW w:w="1184" w:type="dxa"/>
            <w:vMerge/>
            <w:tcBorders>
              <w:top w:val="nil"/>
              <w:left w:val="single" w:sz="8" w:space="0" w:color="auto"/>
              <w:bottom w:val="single" w:sz="8" w:space="0" w:color="000000"/>
              <w:right w:val="single" w:sz="8" w:space="0" w:color="auto"/>
            </w:tcBorders>
            <w:vAlign w:val="center"/>
            <w:hideMark/>
          </w:tcPr>
          <w:p w14:paraId="2B6D8E07" w14:textId="5BE71A62" w:rsidR="004A1465" w:rsidRPr="00015297" w:rsidDel="00EE05FA" w:rsidRDefault="004A1465">
            <w:pPr>
              <w:pStyle w:val="a0"/>
              <w:ind w:firstLine="420"/>
              <w:rPr>
                <w:del w:id="19382" w:author="黄宏驰" w:date="2017-07-30T11:10:00Z"/>
                <w:rFonts w:ascii="宋体" w:hAnsi="宋体" w:cs="宋体"/>
                <w:color w:val="auto"/>
                <w:kern w:val="0"/>
                <w:sz w:val="21"/>
                <w:szCs w:val="21"/>
              </w:rPr>
              <w:pPrChange w:id="19383" w:author="黄宏驰" w:date="2017-07-30T14:54:00Z">
                <w:pPr>
                  <w:widowControl/>
                  <w:spacing w:line="240" w:lineRule="auto"/>
                  <w:ind w:firstLineChars="0" w:firstLine="0"/>
                  <w:contextualSpacing/>
                  <w:jc w:val="left"/>
                </w:pPr>
              </w:pPrChange>
            </w:pPr>
            <w:bookmarkStart w:id="19384" w:name="_Toc489184602"/>
            <w:bookmarkStart w:id="19385" w:name="_Toc489187437"/>
            <w:bookmarkStart w:id="19386" w:name="_Toc489192664"/>
            <w:bookmarkEnd w:id="19384"/>
            <w:bookmarkEnd w:id="19385"/>
            <w:bookmarkEnd w:id="19386"/>
          </w:p>
        </w:tc>
        <w:bookmarkStart w:id="19387" w:name="_Toc489184603"/>
        <w:bookmarkStart w:id="19388" w:name="_Toc489187438"/>
        <w:bookmarkStart w:id="19389" w:name="_Toc489192665"/>
        <w:bookmarkEnd w:id="19387"/>
        <w:bookmarkEnd w:id="19388"/>
        <w:bookmarkEnd w:id="19389"/>
      </w:tr>
      <w:tr w:rsidR="004A1465" w:rsidRPr="00092EC7" w:rsidDel="00EE05FA" w14:paraId="7B5C1595" w14:textId="43B83F3A" w:rsidTr="00F16A65">
        <w:trPr>
          <w:trHeight w:val="20"/>
          <w:jc w:val="center"/>
          <w:del w:id="19390"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071A34" w14:textId="5EC05660" w:rsidR="004A1465" w:rsidRPr="00015297" w:rsidDel="00EE05FA" w:rsidRDefault="004A1465">
            <w:pPr>
              <w:pStyle w:val="a0"/>
              <w:ind w:firstLine="420"/>
              <w:rPr>
                <w:del w:id="19391" w:author="黄宏驰" w:date="2017-07-30T11:10:00Z"/>
                <w:rFonts w:ascii="宋体" w:hAnsi="宋体" w:cs="宋体"/>
                <w:color w:val="auto"/>
                <w:kern w:val="0"/>
                <w:sz w:val="21"/>
                <w:szCs w:val="21"/>
              </w:rPr>
              <w:pPrChange w:id="19392" w:author="黄宏驰" w:date="2017-07-30T14:54:00Z">
                <w:pPr>
                  <w:widowControl/>
                  <w:spacing w:line="240" w:lineRule="auto"/>
                  <w:ind w:firstLineChars="0" w:firstLine="0"/>
                  <w:contextualSpacing/>
                  <w:jc w:val="left"/>
                </w:pPr>
              </w:pPrChange>
            </w:pPr>
            <w:moveFrom w:id="19393" w:author="黄宏驰" w:date="2017-07-30T11:04:00Z">
              <w:del w:id="19394" w:author="黄宏驰" w:date="2017-07-30T11:10:00Z">
                <w:r w:rsidRPr="00015297" w:rsidDel="00EE05FA">
                  <w:rPr>
                    <w:rFonts w:ascii="宋体" w:hAnsi="宋体" w:cs="宋体" w:hint="eastAsia"/>
                    <w:color w:val="auto"/>
                    <w:kern w:val="0"/>
                    <w:sz w:val="21"/>
                    <w:szCs w:val="21"/>
                  </w:rPr>
                  <w:delText>9</w:delText>
                </w:r>
              </w:del>
            </w:moveFrom>
            <w:bookmarkStart w:id="19395" w:name="_Toc489184604"/>
            <w:bookmarkStart w:id="19396" w:name="_Toc489187439"/>
            <w:bookmarkStart w:id="19397" w:name="_Toc489192666"/>
            <w:bookmarkEnd w:id="19395"/>
            <w:bookmarkEnd w:id="19396"/>
            <w:bookmarkEnd w:id="19397"/>
          </w:p>
        </w:tc>
        <w:tc>
          <w:tcPr>
            <w:tcW w:w="0" w:type="auto"/>
            <w:tcBorders>
              <w:top w:val="nil"/>
              <w:left w:val="nil"/>
              <w:bottom w:val="nil"/>
              <w:right w:val="single" w:sz="8" w:space="0" w:color="auto"/>
            </w:tcBorders>
            <w:shd w:val="clear" w:color="auto" w:fill="auto"/>
            <w:vAlign w:val="center"/>
            <w:hideMark/>
          </w:tcPr>
          <w:p w14:paraId="0A8532C2" w14:textId="0FA43711" w:rsidR="004A1465" w:rsidRPr="00015297" w:rsidDel="00EE05FA" w:rsidRDefault="004A1465">
            <w:pPr>
              <w:pStyle w:val="a0"/>
              <w:ind w:firstLine="420"/>
              <w:rPr>
                <w:del w:id="19398" w:author="黄宏驰" w:date="2017-07-30T11:10:00Z"/>
                <w:rFonts w:ascii="宋体" w:hAnsi="宋体" w:cs="宋体"/>
                <w:color w:val="auto"/>
                <w:kern w:val="0"/>
                <w:sz w:val="21"/>
                <w:szCs w:val="21"/>
              </w:rPr>
              <w:pPrChange w:id="19399" w:author="黄宏驰" w:date="2017-07-30T14:54:00Z">
                <w:pPr>
                  <w:widowControl/>
                  <w:spacing w:line="240" w:lineRule="auto"/>
                  <w:ind w:firstLineChars="0" w:firstLine="0"/>
                  <w:contextualSpacing/>
                  <w:jc w:val="left"/>
                </w:pPr>
              </w:pPrChange>
            </w:pPr>
            <w:moveFrom w:id="19400" w:author="黄宏驰" w:date="2017-07-30T11:04:00Z">
              <w:del w:id="19401" w:author="黄宏驰" w:date="2017-07-30T11:10:00Z">
                <w:r w:rsidRPr="00015297" w:rsidDel="00EE05FA">
                  <w:rPr>
                    <w:rFonts w:ascii="宋体" w:hAnsi="宋体" w:cs="宋体" w:hint="eastAsia"/>
                    <w:color w:val="auto"/>
                    <w:kern w:val="0"/>
                    <w:sz w:val="21"/>
                    <w:szCs w:val="21"/>
                  </w:rPr>
                  <w:delText>□浊度</w:delText>
                </w:r>
              </w:del>
            </w:moveFrom>
            <w:bookmarkStart w:id="19402" w:name="_Toc489184605"/>
            <w:bookmarkStart w:id="19403" w:name="_Toc489187440"/>
            <w:bookmarkStart w:id="19404" w:name="_Toc489192667"/>
            <w:bookmarkEnd w:id="19402"/>
            <w:bookmarkEnd w:id="19403"/>
            <w:bookmarkEnd w:id="1940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F8E550" w14:textId="416E6083" w:rsidR="004A1465" w:rsidRPr="00015297" w:rsidDel="00EE05FA" w:rsidRDefault="004A1465">
            <w:pPr>
              <w:pStyle w:val="a0"/>
              <w:ind w:firstLine="420"/>
              <w:rPr>
                <w:del w:id="19405" w:author="黄宏驰" w:date="2017-07-30T11:10:00Z"/>
                <w:rFonts w:ascii="宋体" w:hAnsi="宋体" w:cs="宋体"/>
                <w:color w:val="auto"/>
                <w:kern w:val="0"/>
                <w:sz w:val="21"/>
                <w:szCs w:val="21"/>
              </w:rPr>
              <w:pPrChange w:id="19406" w:author="黄宏驰" w:date="2017-07-30T14:54:00Z">
                <w:pPr>
                  <w:widowControl/>
                  <w:spacing w:line="240" w:lineRule="auto"/>
                  <w:ind w:firstLineChars="0" w:firstLine="0"/>
                  <w:contextualSpacing/>
                  <w:jc w:val="left"/>
                </w:pPr>
              </w:pPrChange>
            </w:pPr>
            <w:moveFrom w:id="19407" w:author="黄宏驰" w:date="2017-07-30T11:04:00Z">
              <w:del w:id="19408" w:author="黄宏驰" w:date="2017-07-30T11:10:00Z">
                <w:r w:rsidRPr="00015297" w:rsidDel="00EE05FA">
                  <w:rPr>
                    <w:rFonts w:ascii="宋体" w:hAnsi="宋体" w:cs="宋体" w:hint="eastAsia"/>
                    <w:color w:val="auto"/>
                    <w:kern w:val="0"/>
                    <w:sz w:val="21"/>
                    <w:szCs w:val="21"/>
                  </w:rPr>
                  <w:delText xml:space="preserve">　</w:delText>
                </w:r>
              </w:del>
            </w:moveFrom>
            <w:bookmarkStart w:id="19409" w:name="_Toc489184606"/>
            <w:bookmarkStart w:id="19410" w:name="_Toc489187441"/>
            <w:bookmarkStart w:id="19411" w:name="_Toc489192668"/>
            <w:bookmarkEnd w:id="19409"/>
            <w:bookmarkEnd w:id="19410"/>
            <w:bookmarkEnd w:id="19411"/>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8207AE" w14:textId="43B2A846" w:rsidR="004A1465" w:rsidRPr="00015297" w:rsidDel="00EE05FA" w:rsidRDefault="004A1465">
            <w:pPr>
              <w:pStyle w:val="a0"/>
              <w:ind w:firstLine="420"/>
              <w:rPr>
                <w:del w:id="19412" w:author="黄宏驰" w:date="2017-07-30T11:10:00Z"/>
                <w:rFonts w:ascii="宋体" w:hAnsi="宋体" w:cs="宋体"/>
                <w:color w:val="auto"/>
                <w:kern w:val="0"/>
                <w:sz w:val="21"/>
                <w:szCs w:val="21"/>
              </w:rPr>
              <w:pPrChange w:id="19413" w:author="黄宏驰" w:date="2017-07-30T14:54:00Z">
                <w:pPr>
                  <w:widowControl/>
                  <w:spacing w:line="240" w:lineRule="auto"/>
                  <w:ind w:firstLineChars="0" w:firstLine="0"/>
                  <w:contextualSpacing/>
                  <w:jc w:val="left"/>
                </w:pPr>
              </w:pPrChange>
            </w:pPr>
            <w:moveFrom w:id="19414" w:author="黄宏驰" w:date="2017-07-30T11:04:00Z">
              <w:del w:id="19415" w:author="黄宏驰" w:date="2017-07-30T11:10:00Z">
                <w:r w:rsidRPr="00015297" w:rsidDel="00EE05FA">
                  <w:rPr>
                    <w:rFonts w:ascii="宋体" w:hAnsi="宋体" w:cs="宋体" w:hint="eastAsia"/>
                    <w:color w:val="auto"/>
                    <w:kern w:val="0"/>
                    <w:sz w:val="21"/>
                    <w:szCs w:val="21"/>
                  </w:rPr>
                  <w:delText xml:space="preserve">　</w:delText>
                </w:r>
              </w:del>
            </w:moveFrom>
            <w:bookmarkStart w:id="19416" w:name="_Toc489184607"/>
            <w:bookmarkStart w:id="19417" w:name="_Toc489187442"/>
            <w:bookmarkStart w:id="19418" w:name="_Toc489192669"/>
            <w:bookmarkEnd w:id="19416"/>
            <w:bookmarkEnd w:id="19417"/>
            <w:bookmarkEnd w:id="19418"/>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6D5AFA" w14:textId="4CCFC280" w:rsidR="004A1465" w:rsidRPr="00015297" w:rsidDel="00EE05FA" w:rsidRDefault="004A1465">
            <w:pPr>
              <w:pStyle w:val="a0"/>
              <w:ind w:firstLine="420"/>
              <w:rPr>
                <w:del w:id="19419" w:author="黄宏驰" w:date="2017-07-30T11:10:00Z"/>
                <w:rFonts w:ascii="宋体" w:hAnsi="宋体" w:cs="宋体"/>
                <w:color w:val="auto"/>
                <w:kern w:val="0"/>
                <w:sz w:val="21"/>
                <w:szCs w:val="21"/>
              </w:rPr>
              <w:pPrChange w:id="19420" w:author="黄宏驰" w:date="2017-07-30T14:54:00Z">
                <w:pPr>
                  <w:widowControl/>
                  <w:spacing w:line="240" w:lineRule="auto"/>
                  <w:ind w:firstLineChars="0" w:firstLine="0"/>
                  <w:contextualSpacing/>
                  <w:jc w:val="left"/>
                </w:pPr>
              </w:pPrChange>
            </w:pPr>
            <w:moveFrom w:id="19421" w:author="黄宏驰" w:date="2017-07-30T11:04:00Z">
              <w:del w:id="19422" w:author="黄宏驰" w:date="2017-07-30T11:10:00Z">
                <w:r w:rsidRPr="00015297" w:rsidDel="00EE05FA">
                  <w:rPr>
                    <w:rFonts w:ascii="宋体" w:hAnsi="宋体" w:cs="宋体" w:hint="eastAsia"/>
                    <w:color w:val="auto"/>
                    <w:kern w:val="0"/>
                    <w:sz w:val="21"/>
                    <w:szCs w:val="21"/>
                  </w:rPr>
                  <w:delText xml:space="preserve">　</w:delText>
                </w:r>
              </w:del>
            </w:moveFrom>
            <w:bookmarkStart w:id="19423" w:name="_Toc489184608"/>
            <w:bookmarkStart w:id="19424" w:name="_Toc489187443"/>
            <w:bookmarkStart w:id="19425" w:name="_Toc489192670"/>
            <w:bookmarkEnd w:id="19423"/>
            <w:bookmarkEnd w:id="19424"/>
            <w:bookmarkEnd w:id="19425"/>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32480E93" w14:textId="25AADC43" w:rsidR="004A1465" w:rsidRPr="00015297" w:rsidDel="00EE05FA" w:rsidRDefault="004A1465">
            <w:pPr>
              <w:pStyle w:val="a0"/>
              <w:ind w:firstLine="420"/>
              <w:rPr>
                <w:del w:id="19426" w:author="黄宏驰" w:date="2017-07-30T11:10:00Z"/>
                <w:rFonts w:ascii="宋体" w:hAnsi="宋体" w:cs="宋体"/>
                <w:color w:val="auto"/>
                <w:kern w:val="0"/>
                <w:sz w:val="21"/>
                <w:szCs w:val="21"/>
              </w:rPr>
              <w:pPrChange w:id="19427" w:author="黄宏驰" w:date="2017-07-30T14:54:00Z">
                <w:pPr>
                  <w:widowControl/>
                  <w:spacing w:line="240" w:lineRule="auto"/>
                  <w:ind w:firstLineChars="0" w:firstLine="0"/>
                  <w:contextualSpacing/>
                  <w:jc w:val="left"/>
                </w:pPr>
              </w:pPrChange>
            </w:pPr>
            <w:moveFrom w:id="19428" w:author="黄宏驰" w:date="2017-07-30T11:04:00Z">
              <w:del w:id="19429" w:author="黄宏驰" w:date="2017-07-30T11:10:00Z">
                <w:r w:rsidRPr="00015297" w:rsidDel="00EE05FA">
                  <w:rPr>
                    <w:rFonts w:ascii="宋体" w:hAnsi="宋体" w:cs="宋体" w:hint="eastAsia"/>
                    <w:color w:val="auto"/>
                    <w:kern w:val="0"/>
                    <w:sz w:val="21"/>
                    <w:szCs w:val="21"/>
                  </w:rPr>
                  <w:delText>—</w:delText>
                </w:r>
              </w:del>
            </w:moveFrom>
            <w:bookmarkStart w:id="19430" w:name="_Toc489184609"/>
            <w:bookmarkStart w:id="19431" w:name="_Toc489187444"/>
            <w:bookmarkStart w:id="19432" w:name="_Toc489192671"/>
            <w:bookmarkEnd w:id="19430"/>
            <w:bookmarkEnd w:id="19431"/>
            <w:bookmarkEnd w:id="19432"/>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1163EA82" w14:textId="3298D45A" w:rsidR="004A1465" w:rsidRPr="00015297" w:rsidDel="00EE05FA" w:rsidRDefault="004A1465">
            <w:pPr>
              <w:pStyle w:val="a0"/>
              <w:ind w:firstLine="420"/>
              <w:rPr>
                <w:del w:id="19433" w:author="黄宏驰" w:date="2017-07-30T11:10:00Z"/>
                <w:rFonts w:ascii="宋体" w:hAnsi="宋体" w:cs="宋体"/>
                <w:color w:val="auto"/>
                <w:kern w:val="0"/>
                <w:sz w:val="21"/>
                <w:szCs w:val="21"/>
              </w:rPr>
              <w:pPrChange w:id="19434" w:author="黄宏驰" w:date="2017-07-30T14:54:00Z">
                <w:pPr>
                  <w:widowControl/>
                  <w:spacing w:line="240" w:lineRule="auto"/>
                  <w:ind w:firstLineChars="0" w:firstLine="0"/>
                  <w:contextualSpacing/>
                  <w:jc w:val="left"/>
                </w:pPr>
              </w:pPrChange>
            </w:pPr>
            <w:moveFrom w:id="19435" w:author="黄宏驰" w:date="2017-07-30T11:04:00Z">
              <w:del w:id="19436" w:author="黄宏驰" w:date="2017-07-30T11:10:00Z">
                <w:r w:rsidRPr="00015297" w:rsidDel="00EE05FA">
                  <w:rPr>
                    <w:rFonts w:ascii="宋体" w:hAnsi="宋体" w:cs="宋体" w:hint="eastAsia"/>
                    <w:color w:val="auto"/>
                    <w:kern w:val="0"/>
                    <w:sz w:val="21"/>
                    <w:szCs w:val="21"/>
                  </w:rPr>
                  <w:delText xml:space="preserve">　</w:delText>
                </w:r>
              </w:del>
            </w:moveFrom>
            <w:bookmarkStart w:id="19437" w:name="_Toc489184610"/>
            <w:bookmarkStart w:id="19438" w:name="_Toc489187445"/>
            <w:bookmarkStart w:id="19439" w:name="_Toc489192672"/>
            <w:bookmarkEnd w:id="19437"/>
            <w:bookmarkEnd w:id="19438"/>
            <w:bookmarkEnd w:id="19439"/>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1282D2E" w14:textId="149D669A" w:rsidR="004A1465" w:rsidRPr="00015297" w:rsidDel="00EE05FA" w:rsidRDefault="004A1465">
            <w:pPr>
              <w:pStyle w:val="a0"/>
              <w:ind w:firstLine="420"/>
              <w:rPr>
                <w:del w:id="19440" w:author="黄宏驰" w:date="2017-07-30T11:10:00Z"/>
                <w:rFonts w:ascii="宋体" w:hAnsi="宋体" w:cs="宋体"/>
                <w:color w:val="auto"/>
                <w:kern w:val="0"/>
                <w:sz w:val="21"/>
                <w:szCs w:val="21"/>
              </w:rPr>
              <w:pPrChange w:id="19441" w:author="黄宏驰" w:date="2017-07-30T14:54:00Z">
                <w:pPr>
                  <w:widowControl/>
                  <w:spacing w:line="240" w:lineRule="auto"/>
                  <w:ind w:firstLineChars="0" w:firstLine="0"/>
                  <w:contextualSpacing/>
                  <w:jc w:val="left"/>
                </w:pPr>
              </w:pPrChange>
            </w:pPr>
            <w:moveFrom w:id="19442" w:author="黄宏驰" w:date="2017-07-30T11:04:00Z">
              <w:del w:id="19443" w:author="黄宏驰" w:date="2017-07-30T11:10:00Z">
                <w:r w:rsidRPr="00015297" w:rsidDel="00EE05FA">
                  <w:rPr>
                    <w:rFonts w:ascii="宋体" w:hAnsi="宋体" w:cs="宋体" w:hint="eastAsia"/>
                    <w:color w:val="auto"/>
                    <w:kern w:val="0"/>
                    <w:sz w:val="21"/>
                    <w:szCs w:val="21"/>
                  </w:rPr>
                  <w:delText xml:space="preserve">　</w:delText>
                </w:r>
              </w:del>
            </w:moveFrom>
            <w:bookmarkStart w:id="19444" w:name="_Toc489184611"/>
            <w:bookmarkStart w:id="19445" w:name="_Toc489187446"/>
            <w:bookmarkStart w:id="19446" w:name="_Toc489192673"/>
            <w:bookmarkEnd w:id="19444"/>
            <w:bookmarkEnd w:id="19445"/>
            <w:bookmarkEnd w:id="19446"/>
          </w:p>
        </w:tc>
        <w:tc>
          <w:tcPr>
            <w:tcW w:w="1134" w:type="dxa"/>
            <w:vMerge/>
            <w:tcBorders>
              <w:top w:val="nil"/>
              <w:left w:val="single" w:sz="8" w:space="0" w:color="auto"/>
              <w:bottom w:val="single" w:sz="8" w:space="0" w:color="000000"/>
              <w:right w:val="single" w:sz="8" w:space="0" w:color="auto"/>
            </w:tcBorders>
            <w:vAlign w:val="center"/>
            <w:hideMark/>
          </w:tcPr>
          <w:p w14:paraId="3D5A2124" w14:textId="7575EA66" w:rsidR="004A1465" w:rsidRPr="00015297" w:rsidDel="00EE05FA" w:rsidRDefault="004A1465">
            <w:pPr>
              <w:pStyle w:val="a0"/>
              <w:ind w:firstLine="420"/>
              <w:rPr>
                <w:del w:id="19447" w:author="黄宏驰" w:date="2017-07-30T11:10:00Z"/>
                <w:rFonts w:ascii="宋体" w:hAnsi="宋体" w:cs="宋体"/>
                <w:color w:val="auto"/>
                <w:kern w:val="0"/>
                <w:sz w:val="21"/>
                <w:szCs w:val="21"/>
              </w:rPr>
              <w:pPrChange w:id="19448" w:author="黄宏驰" w:date="2017-07-30T14:54:00Z">
                <w:pPr>
                  <w:widowControl/>
                  <w:spacing w:line="240" w:lineRule="auto"/>
                  <w:ind w:firstLineChars="0" w:firstLine="0"/>
                  <w:contextualSpacing/>
                  <w:jc w:val="left"/>
                </w:pPr>
              </w:pPrChange>
            </w:pPr>
            <w:bookmarkStart w:id="19449" w:name="_Toc489184612"/>
            <w:bookmarkStart w:id="19450" w:name="_Toc489187447"/>
            <w:bookmarkStart w:id="19451" w:name="_Toc489192674"/>
            <w:bookmarkEnd w:id="19449"/>
            <w:bookmarkEnd w:id="19450"/>
            <w:bookmarkEnd w:id="19451"/>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45B63D57" w14:textId="0281AC36" w:rsidR="004A1465" w:rsidRPr="00015297" w:rsidDel="00EE05FA" w:rsidRDefault="004A1465">
            <w:pPr>
              <w:pStyle w:val="a0"/>
              <w:ind w:firstLine="420"/>
              <w:rPr>
                <w:del w:id="19452" w:author="黄宏驰" w:date="2017-07-30T11:10:00Z"/>
                <w:rFonts w:ascii="宋体" w:hAnsi="宋体" w:cs="宋体"/>
                <w:color w:val="auto"/>
                <w:kern w:val="0"/>
                <w:sz w:val="21"/>
                <w:szCs w:val="21"/>
              </w:rPr>
              <w:pPrChange w:id="19453" w:author="黄宏驰" w:date="2017-07-30T14:54:00Z">
                <w:pPr>
                  <w:widowControl/>
                  <w:spacing w:line="240" w:lineRule="auto"/>
                  <w:ind w:firstLineChars="0" w:firstLine="0"/>
                  <w:contextualSpacing/>
                  <w:jc w:val="left"/>
                </w:pPr>
              </w:pPrChange>
            </w:pPr>
            <w:moveFrom w:id="19454" w:author="黄宏驰" w:date="2017-07-30T11:04:00Z">
              <w:del w:id="19455" w:author="黄宏驰" w:date="2017-07-30T11:10:00Z">
                <w:r w:rsidRPr="00015297" w:rsidDel="00EE05FA">
                  <w:rPr>
                    <w:rFonts w:ascii="宋体" w:hAnsi="宋体" w:cs="宋体" w:hint="eastAsia"/>
                    <w:color w:val="auto"/>
                    <w:kern w:val="0"/>
                    <w:sz w:val="21"/>
                    <w:szCs w:val="21"/>
                  </w:rPr>
                  <w:delText>—</w:delText>
                </w:r>
              </w:del>
            </w:moveFrom>
            <w:bookmarkStart w:id="19456" w:name="_Toc489184613"/>
            <w:bookmarkStart w:id="19457" w:name="_Toc489187448"/>
            <w:bookmarkStart w:id="19458" w:name="_Toc489192675"/>
            <w:bookmarkEnd w:id="19456"/>
            <w:bookmarkEnd w:id="19457"/>
            <w:bookmarkEnd w:id="19458"/>
          </w:p>
        </w:tc>
        <w:bookmarkStart w:id="19459" w:name="_Toc489184614"/>
        <w:bookmarkStart w:id="19460" w:name="_Toc489187449"/>
        <w:bookmarkStart w:id="19461" w:name="_Toc489192676"/>
        <w:bookmarkEnd w:id="19459"/>
        <w:bookmarkEnd w:id="19460"/>
        <w:bookmarkEnd w:id="19461"/>
      </w:tr>
      <w:tr w:rsidR="004A1465" w:rsidRPr="00092EC7" w:rsidDel="00EE05FA" w14:paraId="436796AE" w14:textId="2CFD199B" w:rsidTr="00F16A65">
        <w:trPr>
          <w:trHeight w:val="20"/>
          <w:jc w:val="center"/>
          <w:del w:id="19462"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16B4F350" w14:textId="0E5E62FA" w:rsidR="004A1465" w:rsidRPr="00015297" w:rsidDel="00EE05FA" w:rsidRDefault="004A1465">
            <w:pPr>
              <w:pStyle w:val="a0"/>
              <w:ind w:firstLine="420"/>
              <w:rPr>
                <w:del w:id="19463" w:author="黄宏驰" w:date="2017-07-30T11:10:00Z"/>
                <w:rFonts w:ascii="宋体" w:hAnsi="宋体" w:cs="宋体"/>
                <w:color w:val="auto"/>
                <w:kern w:val="0"/>
                <w:sz w:val="21"/>
                <w:szCs w:val="21"/>
              </w:rPr>
              <w:pPrChange w:id="19464" w:author="黄宏驰" w:date="2017-07-30T14:54:00Z">
                <w:pPr>
                  <w:widowControl/>
                  <w:spacing w:line="240" w:lineRule="auto"/>
                  <w:ind w:firstLineChars="0" w:firstLine="0"/>
                  <w:contextualSpacing/>
                  <w:jc w:val="left"/>
                </w:pPr>
              </w:pPrChange>
            </w:pPr>
            <w:bookmarkStart w:id="19465" w:name="_Toc489184615"/>
            <w:bookmarkStart w:id="19466" w:name="_Toc489187450"/>
            <w:bookmarkStart w:id="19467" w:name="_Toc489192677"/>
            <w:bookmarkEnd w:id="19465"/>
            <w:bookmarkEnd w:id="19466"/>
            <w:bookmarkEnd w:id="19467"/>
          </w:p>
        </w:tc>
        <w:tc>
          <w:tcPr>
            <w:tcW w:w="0" w:type="auto"/>
            <w:tcBorders>
              <w:top w:val="nil"/>
              <w:left w:val="nil"/>
              <w:bottom w:val="single" w:sz="8" w:space="0" w:color="auto"/>
              <w:right w:val="single" w:sz="8" w:space="0" w:color="auto"/>
            </w:tcBorders>
            <w:shd w:val="clear" w:color="auto" w:fill="auto"/>
            <w:vAlign w:val="center"/>
            <w:hideMark/>
          </w:tcPr>
          <w:p w14:paraId="36E6F30B" w14:textId="5607BF33" w:rsidR="004A1465" w:rsidRPr="00015297" w:rsidDel="00EE05FA" w:rsidRDefault="004A1465">
            <w:pPr>
              <w:pStyle w:val="a0"/>
              <w:ind w:firstLine="420"/>
              <w:rPr>
                <w:del w:id="19468" w:author="黄宏驰" w:date="2017-07-30T11:10:00Z"/>
                <w:rFonts w:ascii="宋体" w:hAnsi="宋体" w:cs="宋体"/>
                <w:color w:val="auto"/>
                <w:kern w:val="0"/>
                <w:sz w:val="21"/>
                <w:szCs w:val="21"/>
              </w:rPr>
              <w:pPrChange w:id="19469" w:author="黄宏驰" w:date="2017-07-30T14:54:00Z">
                <w:pPr>
                  <w:widowControl/>
                  <w:spacing w:line="240" w:lineRule="auto"/>
                  <w:ind w:firstLineChars="0" w:firstLine="0"/>
                  <w:contextualSpacing/>
                  <w:jc w:val="left"/>
                </w:pPr>
              </w:pPrChange>
            </w:pPr>
            <w:bookmarkStart w:id="19470" w:name="_Toc489184616"/>
            <w:bookmarkStart w:id="19471" w:name="_Toc489187451"/>
            <w:bookmarkStart w:id="19472" w:name="_Toc489192678"/>
            <w:bookmarkEnd w:id="19470"/>
            <w:bookmarkEnd w:id="19471"/>
            <w:bookmarkEnd w:id="19472"/>
          </w:p>
        </w:tc>
        <w:tc>
          <w:tcPr>
            <w:tcW w:w="0" w:type="auto"/>
            <w:vMerge/>
            <w:tcBorders>
              <w:top w:val="nil"/>
              <w:left w:val="single" w:sz="8" w:space="0" w:color="auto"/>
              <w:bottom w:val="single" w:sz="8" w:space="0" w:color="000000"/>
              <w:right w:val="single" w:sz="8" w:space="0" w:color="auto"/>
            </w:tcBorders>
            <w:vAlign w:val="center"/>
            <w:hideMark/>
          </w:tcPr>
          <w:p w14:paraId="5506C290" w14:textId="023EF214" w:rsidR="004A1465" w:rsidRPr="00015297" w:rsidDel="00EE05FA" w:rsidRDefault="004A1465">
            <w:pPr>
              <w:pStyle w:val="a0"/>
              <w:ind w:firstLine="420"/>
              <w:rPr>
                <w:del w:id="19473" w:author="黄宏驰" w:date="2017-07-30T11:10:00Z"/>
                <w:rFonts w:ascii="宋体" w:hAnsi="宋体" w:cs="宋体"/>
                <w:color w:val="auto"/>
                <w:kern w:val="0"/>
                <w:sz w:val="21"/>
                <w:szCs w:val="21"/>
              </w:rPr>
              <w:pPrChange w:id="19474" w:author="黄宏驰" w:date="2017-07-30T14:54:00Z">
                <w:pPr>
                  <w:widowControl/>
                  <w:spacing w:line="240" w:lineRule="auto"/>
                  <w:ind w:firstLineChars="0" w:firstLine="0"/>
                  <w:contextualSpacing/>
                  <w:jc w:val="left"/>
                </w:pPr>
              </w:pPrChange>
            </w:pPr>
            <w:bookmarkStart w:id="19475" w:name="_Toc489184617"/>
            <w:bookmarkStart w:id="19476" w:name="_Toc489187452"/>
            <w:bookmarkStart w:id="19477" w:name="_Toc489192679"/>
            <w:bookmarkEnd w:id="19475"/>
            <w:bookmarkEnd w:id="19476"/>
            <w:bookmarkEnd w:id="19477"/>
          </w:p>
        </w:tc>
        <w:tc>
          <w:tcPr>
            <w:tcW w:w="0" w:type="auto"/>
            <w:vMerge/>
            <w:tcBorders>
              <w:top w:val="nil"/>
              <w:left w:val="single" w:sz="8" w:space="0" w:color="auto"/>
              <w:bottom w:val="single" w:sz="8" w:space="0" w:color="000000"/>
              <w:right w:val="single" w:sz="8" w:space="0" w:color="auto"/>
            </w:tcBorders>
            <w:vAlign w:val="center"/>
            <w:hideMark/>
          </w:tcPr>
          <w:p w14:paraId="7F62F8C8" w14:textId="43D9A7FB" w:rsidR="004A1465" w:rsidRPr="00015297" w:rsidDel="00EE05FA" w:rsidRDefault="004A1465">
            <w:pPr>
              <w:pStyle w:val="a0"/>
              <w:ind w:firstLine="420"/>
              <w:rPr>
                <w:del w:id="19478" w:author="黄宏驰" w:date="2017-07-30T11:10:00Z"/>
                <w:rFonts w:ascii="宋体" w:hAnsi="宋体" w:cs="宋体"/>
                <w:color w:val="auto"/>
                <w:kern w:val="0"/>
                <w:sz w:val="21"/>
                <w:szCs w:val="21"/>
              </w:rPr>
              <w:pPrChange w:id="19479" w:author="黄宏驰" w:date="2017-07-30T14:54:00Z">
                <w:pPr>
                  <w:widowControl/>
                  <w:spacing w:line="240" w:lineRule="auto"/>
                  <w:ind w:firstLineChars="0" w:firstLine="0"/>
                  <w:contextualSpacing/>
                  <w:jc w:val="left"/>
                </w:pPr>
              </w:pPrChange>
            </w:pPr>
            <w:bookmarkStart w:id="19480" w:name="_Toc489184618"/>
            <w:bookmarkStart w:id="19481" w:name="_Toc489187453"/>
            <w:bookmarkStart w:id="19482" w:name="_Toc489192680"/>
            <w:bookmarkEnd w:id="19480"/>
            <w:bookmarkEnd w:id="19481"/>
            <w:bookmarkEnd w:id="19482"/>
          </w:p>
        </w:tc>
        <w:tc>
          <w:tcPr>
            <w:tcW w:w="0" w:type="auto"/>
            <w:vMerge/>
            <w:tcBorders>
              <w:top w:val="nil"/>
              <w:left w:val="single" w:sz="8" w:space="0" w:color="auto"/>
              <w:bottom w:val="single" w:sz="8" w:space="0" w:color="000000"/>
              <w:right w:val="single" w:sz="8" w:space="0" w:color="auto"/>
            </w:tcBorders>
            <w:vAlign w:val="center"/>
            <w:hideMark/>
          </w:tcPr>
          <w:p w14:paraId="12EF1522" w14:textId="100E234D" w:rsidR="004A1465" w:rsidRPr="00015297" w:rsidDel="00EE05FA" w:rsidRDefault="004A1465">
            <w:pPr>
              <w:pStyle w:val="a0"/>
              <w:ind w:firstLine="420"/>
              <w:rPr>
                <w:del w:id="19483" w:author="黄宏驰" w:date="2017-07-30T11:10:00Z"/>
                <w:rFonts w:ascii="宋体" w:hAnsi="宋体" w:cs="宋体"/>
                <w:color w:val="auto"/>
                <w:kern w:val="0"/>
                <w:sz w:val="21"/>
                <w:szCs w:val="21"/>
              </w:rPr>
              <w:pPrChange w:id="19484" w:author="黄宏驰" w:date="2017-07-30T14:54:00Z">
                <w:pPr>
                  <w:widowControl/>
                  <w:spacing w:line="240" w:lineRule="auto"/>
                  <w:ind w:firstLineChars="0" w:firstLine="0"/>
                  <w:contextualSpacing/>
                  <w:jc w:val="left"/>
                </w:pPr>
              </w:pPrChange>
            </w:pPr>
            <w:bookmarkStart w:id="19485" w:name="_Toc489184619"/>
            <w:bookmarkStart w:id="19486" w:name="_Toc489187454"/>
            <w:bookmarkStart w:id="19487" w:name="_Toc489192681"/>
            <w:bookmarkEnd w:id="19485"/>
            <w:bookmarkEnd w:id="19486"/>
            <w:bookmarkEnd w:id="19487"/>
          </w:p>
        </w:tc>
        <w:tc>
          <w:tcPr>
            <w:tcW w:w="0" w:type="auto"/>
            <w:vMerge/>
            <w:tcBorders>
              <w:top w:val="nil"/>
              <w:left w:val="single" w:sz="8" w:space="0" w:color="auto"/>
              <w:bottom w:val="single" w:sz="8" w:space="0" w:color="000000"/>
              <w:right w:val="single" w:sz="8" w:space="0" w:color="auto"/>
            </w:tcBorders>
            <w:vAlign w:val="center"/>
            <w:hideMark/>
          </w:tcPr>
          <w:p w14:paraId="790A7238" w14:textId="096D06A9" w:rsidR="004A1465" w:rsidRPr="00015297" w:rsidDel="00EE05FA" w:rsidRDefault="004A1465">
            <w:pPr>
              <w:pStyle w:val="a0"/>
              <w:ind w:firstLine="420"/>
              <w:rPr>
                <w:del w:id="19488" w:author="黄宏驰" w:date="2017-07-30T11:10:00Z"/>
                <w:rFonts w:ascii="宋体" w:hAnsi="宋体" w:cs="宋体"/>
                <w:color w:val="auto"/>
                <w:kern w:val="0"/>
                <w:sz w:val="21"/>
                <w:szCs w:val="21"/>
              </w:rPr>
              <w:pPrChange w:id="19489" w:author="黄宏驰" w:date="2017-07-30T14:54:00Z">
                <w:pPr>
                  <w:widowControl/>
                  <w:spacing w:line="240" w:lineRule="auto"/>
                  <w:ind w:firstLineChars="0" w:firstLine="0"/>
                  <w:contextualSpacing/>
                  <w:jc w:val="left"/>
                </w:pPr>
              </w:pPrChange>
            </w:pPr>
            <w:bookmarkStart w:id="19490" w:name="_Toc489184620"/>
            <w:bookmarkStart w:id="19491" w:name="_Toc489187455"/>
            <w:bookmarkStart w:id="19492" w:name="_Toc489192682"/>
            <w:bookmarkEnd w:id="19490"/>
            <w:bookmarkEnd w:id="19491"/>
            <w:bookmarkEnd w:id="19492"/>
          </w:p>
        </w:tc>
        <w:tc>
          <w:tcPr>
            <w:tcW w:w="0" w:type="auto"/>
            <w:vMerge/>
            <w:tcBorders>
              <w:top w:val="nil"/>
              <w:left w:val="single" w:sz="8" w:space="0" w:color="auto"/>
              <w:bottom w:val="single" w:sz="8" w:space="0" w:color="000000"/>
              <w:right w:val="single" w:sz="8" w:space="0" w:color="auto"/>
            </w:tcBorders>
            <w:vAlign w:val="center"/>
            <w:hideMark/>
          </w:tcPr>
          <w:p w14:paraId="20CCC961" w14:textId="36A53206" w:rsidR="004A1465" w:rsidRPr="00015297" w:rsidDel="00EE05FA" w:rsidRDefault="004A1465">
            <w:pPr>
              <w:pStyle w:val="a0"/>
              <w:ind w:firstLine="420"/>
              <w:rPr>
                <w:del w:id="19493" w:author="黄宏驰" w:date="2017-07-30T11:10:00Z"/>
                <w:rFonts w:ascii="宋体" w:hAnsi="宋体" w:cs="宋体"/>
                <w:color w:val="auto"/>
                <w:kern w:val="0"/>
                <w:sz w:val="21"/>
                <w:szCs w:val="21"/>
              </w:rPr>
              <w:pPrChange w:id="19494" w:author="黄宏驰" w:date="2017-07-30T14:54:00Z">
                <w:pPr>
                  <w:widowControl/>
                  <w:spacing w:line="240" w:lineRule="auto"/>
                  <w:ind w:firstLineChars="0" w:firstLine="0"/>
                  <w:contextualSpacing/>
                  <w:jc w:val="left"/>
                </w:pPr>
              </w:pPrChange>
            </w:pPr>
            <w:bookmarkStart w:id="19495" w:name="_Toc489184621"/>
            <w:bookmarkStart w:id="19496" w:name="_Toc489187456"/>
            <w:bookmarkStart w:id="19497" w:name="_Toc489192683"/>
            <w:bookmarkEnd w:id="19495"/>
            <w:bookmarkEnd w:id="19496"/>
            <w:bookmarkEnd w:id="19497"/>
          </w:p>
        </w:tc>
        <w:tc>
          <w:tcPr>
            <w:tcW w:w="1078" w:type="dxa"/>
            <w:vMerge/>
            <w:tcBorders>
              <w:top w:val="nil"/>
              <w:left w:val="single" w:sz="8" w:space="0" w:color="auto"/>
              <w:bottom w:val="single" w:sz="8" w:space="0" w:color="000000"/>
              <w:right w:val="single" w:sz="8" w:space="0" w:color="auto"/>
            </w:tcBorders>
            <w:vAlign w:val="center"/>
            <w:hideMark/>
          </w:tcPr>
          <w:p w14:paraId="6B564B9A" w14:textId="7A7CE598" w:rsidR="004A1465" w:rsidRPr="00015297" w:rsidDel="00EE05FA" w:rsidRDefault="004A1465">
            <w:pPr>
              <w:pStyle w:val="a0"/>
              <w:ind w:firstLine="420"/>
              <w:rPr>
                <w:del w:id="19498" w:author="黄宏驰" w:date="2017-07-30T11:10:00Z"/>
                <w:rFonts w:ascii="宋体" w:hAnsi="宋体" w:cs="宋体"/>
                <w:color w:val="auto"/>
                <w:kern w:val="0"/>
                <w:sz w:val="21"/>
                <w:szCs w:val="21"/>
              </w:rPr>
              <w:pPrChange w:id="19499" w:author="黄宏驰" w:date="2017-07-30T14:54:00Z">
                <w:pPr>
                  <w:widowControl/>
                  <w:spacing w:line="240" w:lineRule="auto"/>
                  <w:ind w:firstLineChars="0" w:firstLine="0"/>
                  <w:contextualSpacing/>
                  <w:jc w:val="left"/>
                </w:pPr>
              </w:pPrChange>
            </w:pPr>
            <w:bookmarkStart w:id="19500" w:name="_Toc489184622"/>
            <w:bookmarkStart w:id="19501" w:name="_Toc489187457"/>
            <w:bookmarkStart w:id="19502" w:name="_Toc489192684"/>
            <w:bookmarkEnd w:id="19500"/>
            <w:bookmarkEnd w:id="19501"/>
            <w:bookmarkEnd w:id="19502"/>
          </w:p>
        </w:tc>
        <w:tc>
          <w:tcPr>
            <w:tcW w:w="1134" w:type="dxa"/>
            <w:vMerge/>
            <w:tcBorders>
              <w:top w:val="nil"/>
              <w:left w:val="single" w:sz="8" w:space="0" w:color="auto"/>
              <w:bottom w:val="single" w:sz="8" w:space="0" w:color="000000"/>
              <w:right w:val="single" w:sz="8" w:space="0" w:color="auto"/>
            </w:tcBorders>
            <w:vAlign w:val="center"/>
            <w:hideMark/>
          </w:tcPr>
          <w:p w14:paraId="689F4A14" w14:textId="2480FB1F" w:rsidR="004A1465" w:rsidRPr="00015297" w:rsidDel="00EE05FA" w:rsidRDefault="004A1465">
            <w:pPr>
              <w:pStyle w:val="a0"/>
              <w:ind w:firstLine="420"/>
              <w:rPr>
                <w:del w:id="19503" w:author="黄宏驰" w:date="2017-07-30T11:10:00Z"/>
                <w:rFonts w:ascii="宋体" w:hAnsi="宋体" w:cs="宋体"/>
                <w:color w:val="auto"/>
                <w:kern w:val="0"/>
                <w:sz w:val="21"/>
                <w:szCs w:val="21"/>
              </w:rPr>
              <w:pPrChange w:id="19504" w:author="黄宏驰" w:date="2017-07-30T14:54:00Z">
                <w:pPr>
                  <w:widowControl/>
                  <w:spacing w:line="240" w:lineRule="auto"/>
                  <w:ind w:firstLineChars="0" w:firstLine="0"/>
                  <w:contextualSpacing/>
                  <w:jc w:val="left"/>
                </w:pPr>
              </w:pPrChange>
            </w:pPr>
            <w:bookmarkStart w:id="19505" w:name="_Toc489184623"/>
            <w:bookmarkStart w:id="19506" w:name="_Toc489187458"/>
            <w:bookmarkStart w:id="19507" w:name="_Toc489192685"/>
            <w:bookmarkEnd w:id="19505"/>
            <w:bookmarkEnd w:id="19506"/>
            <w:bookmarkEnd w:id="19507"/>
          </w:p>
        </w:tc>
        <w:tc>
          <w:tcPr>
            <w:tcW w:w="1184" w:type="dxa"/>
            <w:vMerge/>
            <w:tcBorders>
              <w:top w:val="nil"/>
              <w:left w:val="single" w:sz="8" w:space="0" w:color="auto"/>
              <w:bottom w:val="single" w:sz="8" w:space="0" w:color="000000"/>
              <w:right w:val="single" w:sz="8" w:space="0" w:color="auto"/>
            </w:tcBorders>
            <w:vAlign w:val="center"/>
            <w:hideMark/>
          </w:tcPr>
          <w:p w14:paraId="41E9DA46" w14:textId="032E9454" w:rsidR="004A1465" w:rsidRPr="00015297" w:rsidDel="00EE05FA" w:rsidRDefault="004A1465">
            <w:pPr>
              <w:pStyle w:val="a0"/>
              <w:ind w:firstLine="420"/>
              <w:rPr>
                <w:del w:id="19508" w:author="黄宏驰" w:date="2017-07-30T11:10:00Z"/>
                <w:rFonts w:ascii="宋体" w:hAnsi="宋体" w:cs="宋体"/>
                <w:color w:val="auto"/>
                <w:kern w:val="0"/>
                <w:sz w:val="21"/>
                <w:szCs w:val="21"/>
              </w:rPr>
              <w:pPrChange w:id="19509" w:author="黄宏驰" w:date="2017-07-30T14:54:00Z">
                <w:pPr>
                  <w:widowControl/>
                  <w:spacing w:line="240" w:lineRule="auto"/>
                  <w:ind w:firstLineChars="0" w:firstLine="0"/>
                  <w:contextualSpacing/>
                  <w:jc w:val="left"/>
                </w:pPr>
              </w:pPrChange>
            </w:pPr>
            <w:bookmarkStart w:id="19510" w:name="_Toc489184624"/>
            <w:bookmarkStart w:id="19511" w:name="_Toc489187459"/>
            <w:bookmarkStart w:id="19512" w:name="_Toc489192686"/>
            <w:bookmarkEnd w:id="19510"/>
            <w:bookmarkEnd w:id="19511"/>
            <w:bookmarkEnd w:id="19512"/>
          </w:p>
        </w:tc>
        <w:bookmarkStart w:id="19513" w:name="_Toc489184625"/>
        <w:bookmarkStart w:id="19514" w:name="_Toc489187460"/>
        <w:bookmarkStart w:id="19515" w:name="_Toc489192687"/>
        <w:bookmarkEnd w:id="19513"/>
        <w:bookmarkEnd w:id="19514"/>
        <w:bookmarkEnd w:id="19515"/>
      </w:tr>
      <w:tr w:rsidR="004A1465" w:rsidRPr="00092EC7" w:rsidDel="00EE05FA" w14:paraId="2DAA4919" w14:textId="11A7C851" w:rsidTr="00F16A65">
        <w:trPr>
          <w:trHeight w:val="20"/>
          <w:jc w:val="center"/>
          <w:del w:id="19516"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0C7696" w14:textId="26FD435C" w:rsidR="004A1465" w:rsidRPr="00015297" w:rsidDel="00EE05FA" w:rsidRDefault="004A1465">
            <w:pPr>
              <w:pStyle w:val="a0"/>
              <w:ind w:firstLine="420"/>
              <w:rPr>
                <w:del w:id="19517" w:author="黄宏驰" w:date="2017-07-30T11:10:00Z"/>
                <w:rFonts w:ascii="宋体" w:hAnsi="宋体" w:cs="宋体"/>
                <w:color w:val="auto"/>
                <w:kern w:val="0"/>
                <w:sz w:val="21"/>
                <w:szCs w:val="21"/>
              </w:rPr>
              <w:pPrChange w:id="19518" w:author="黄宏驰" w:date="2017-07-30T14:54:00Z">
                <w:pPr>
                  <w:widowControl/>
                  <w:spacing w:line="240" w:lineRule="auto"/>
                  <w:ind w:firstLineChars="0" w:firstLine="0"/>
                  <w:contextualSpacing/>
                  <w:jc w:val="left"/>
                </w:pPr>
              </w:pPrChange>
            </w:pPr>
            <w:moveFrom w:id="19519" w:author="黄宏驰" w:date="2017-07-30T11:04:00Z">
              <w:del w:id="19520" w:author="黄宏驰" w:date="2017-07-30T11:10:00Z">
                <w:r w:rsidRPr="00015297" w:rsidDel="00EE05FA">
                  <w:rPr>
                    <w:rFonts w:ascii="宋体" w:hAnsi="宋体" w:cs="宋体" w:hint="eastAsia"/>
                    <w:color w:val="auto"/>
                    <w:kern w:val="0"/>
                    <w:sz w:val="21"/>
                    <w:szCs w:val="21"/>
                  </w:rPr>
                  <w:delText>10</w:delText>
                </w:r>
              </w:del>
            </w:moveFrom>
            <w:bookmarkStart w:id="19521" w:name="_Toc489184626"/>
            <w:bookmarkStart w:id="19522" w:name="_Toc489187461"/>
            <w:bookmarkStart w:id="19523" w:name="_Toc489192688"/>
            <w:bookmarkEnd w:id="19521"/>
            <w:bookmarkEnd w:id="19522"/>
            <w:bookmarkEnd w:id="19523"/>
          </w:p>
        </w:tc>
        <w:tc>
          <w:tcPr>
            <w:tcW w:w="0" w:type="auto"/>
            <w:tcBorders>
              <w:top w:val="nil"/>
              <w:left w:val="nil"/>
              <w:bottom w:val="nil"/>
              <w:right w:val="single" w:sz="8" w:space="0" w:color="auto"/>
            </w:tcBorders>
            <w:shd w:val="clear" w:color="auto" w:fill="auto"/>
            <w:vAlign w:val="center"/>
            <w:hideMark/>
          </w:tcPr>
          <w:p w14:paraId="112E4F7B" w14:textId="7C214FB1" w:rsidR="004A1465" w:rsidRPr="00015297" w:rsidDel="00EE05FA" w:rsidRDefault="004A1465">
            <w:pPr>
              <w:pStyle w:val="a0"/>
              <w:ind w:firstLine="420"/>
              <w:rPr>
                <w:del w:id="19524" w:author="黄宏驰" w:date="2017-07-30T11:10:00Z"/>
                <w:rFonts w:ascii="宋体" w:hAnsi="宋体" w:cs="宋体"/>
                <w:color w:val="auto"/>
                <w:kern w:val="0"/>
                <w:sz w:val="21"/>
                <w:szCs w:val="21"/>
              </w:rPr>
              <w:pPrChange w:id="19525" w:author="黄宏驰" w:date="2017-07-30T14:54:00Z">
                <w:pPr>
                  <w:widowControl/>
                  <w:spacing w:line="240" w:lineRule="auto"/>
                  <w:ind w:firstLineChars="0" w:firstLine="0"/>
                  <w:contextualSpacing/>
                  <w:jc w:val="left"/>
                </w:pPr>
              </w:pPrChange>
            </w:pPr>
            <w:moveFrom w:id="19526" w:author="黄宏驰" w:date="2017-07-30T11:04:00Z">
              <w:del w:id="19527" w:author="黄宏驰" w:date="2017-07-30T11:10:00Z">
                <w:r w:rsidRPr="00015297" w:rsidDel="00EE05FA">
                  <w:rPr>
                    <w:rFonts w:ascii="宋体" w:hAnsi="宋体" w:cs="宋体" w:hint="eastAsia"/>
                    <w:color w:val="auto"/>
                    <w:kern w:val="0"/>
                    <w:sz w:val="21"/>
                    <w:szCs w:val="21"/>
                  </w:rPr>
                  <w:delText>□电导率</w:delText>
                </w:r>
              </w:del>
            </w:moveFrom>
            <w:bookmarkStart w:id="19528" w:name="_Toc489184627"/>
            <w:bookmarkStart w:id="19529" w:name="_Toc489187462"/>
            <w:bookmarkStart w:id="19530" w:name="_Toc489192689"/>
            <w:bookmarkEnd w:id="19528"/>
            <w:bookmarkEnd w:id="19529"/>
            <w:bookmarkEnd w:id="1953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ABE63E" w14:textId="51506446" w:rsidR="004A1465" w:rsidRPr="00015297" w:rsidDel="00EE05FA" w:rsidRDefault="004A1465">
            <w:pPr>
              <w:pStyle w:val="a0"/>
              <w:ind w:firstLine="420"/>
              <w:rPr>
                <w:del w:id="19531" w:author="黄宏驰" w:date="2017-07-30T11:10:00Z"/>
                <w:rFonts w:ascii="宋体" w:hAnsi="宋体" w:cs="宋体"/>
                <w:color w:val="auto"/>
                <w:kern w:val="0"/>
                <w:sz w:val="21"/>
                <w:szCs w:val="21"/>
              </w:rPr>
              <w:pPrChange w:id="19532" w:author="黄宏驰" w:date="2017-07-30T14:54:00Z">
                <w:pPr>
                  <w:widowControl/>
                  <w:spacing w:line="240" w:lineRule="auto"/>
                  <w:ind w:firstLineChars="0" w:firstLine="0"/>
                  <w:contextualSpacing/>
                  <w:jc w:val="left"/>
                </w:pPr>
              </w:pPrChange>
            </w:pPr>
            <w:moveFrom w:id="19533" w:author="黄宏驰" w:date="2017-07-30T11:04:00Z">
              <w:del w:id="19534" w:author="黄宏驰" w:date="2017-07-30T11:10:00Z">
                <w:r w:rsidRPr="00015297" w:rsidDel="00EE05FA">
                  <w:rPr>
                    <w:rFonts w:ascii="宋体" w:hAnsi="宋体" w:cs="宋体" w:hint="eastAsia"/>
                    <w:color w:val="auto"/>
                    <w:kern w:val="0"/>
                    <w:sz w:val="21"/>
                    <w:szCs w:val="21"/>
                  </w:rPr>
                  <w:delText xml:space="preserve">　</w:delText>
                </w:r>
              </w:del>
            </w:moveFrom>
            <w:bookmarkStart w:id="19535" w:name="_Toc489184628"/>
            <w:bookmarkStart w:id="19536" w:name="_Toc489187463"/>
            <w:bookmarkStart w:id="19537" w:name="_Toc489192690"/>
            <w:bookmarkEnd w:id="19535"/>
            <w:bookmarkEnd w:id="19536"/>
            <w:bookmarkEnd w:id="19537"/>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ACBA15" w14:textId="366E7340" w:rsidR="004A1465" w:rsidRPr="00015297" w:rsidDel="00EE05FA" w:rsidRDefault="004A1465">
            <w:pPr>
              <w:pStyle w:val="a0"/>
              <w:ind w:firstLine="420"/>
              <w:rPr>
                <w:del w:id="19538" w:author="黄宏驰" w:date="2017-07-30T11:10:00Z"/>
                <w:rFonts w:ascii="宋体" w:hAnsi="宋体" w:cs="宋体"/>
                <w:color w:val="auto"/>
                <w:kern w:val="0"/>
                <w:sz w:val="21"/>
                <w:szCs w:val="21"/>
              </w:rPr>
              <w:pPrChange w:id="19539" w:author="黄宏驰" w:date="2017-07-30T14:54:00Z">
                <w:pPr>
                  <w:widowControl/>
                  <w:spacing w:line="240" w:lineRule="auto"/>
                  <w:ind w:firstLineChars="0" w:firstLine="0"/>
                  <w:contextualSpacing/>
                  <w:jc w:val="left"/>
                </w:pPr>
              </w:pPrChange>
            </w:pPr>
            <w:moveFrom w:id="19540" w:author="黄宏驰" w:date="2017-07-30T11:04:00Z">
              <w:del w:id="19541" w:author="黄宏驰" w:date="2017-07-30T11:10:00Z">
                <w:r w:rsidRPr="00015297" w:rsidDel="00EE05FA">
                  <w:rPr>
                    <w:rFonts w:ascii="宋体" w:hAnsi="宋体" w:cs="宋体" w:hint="eastAsia"/>
                    <w:color w:val="auto"/>
                    <w:kern w:val="0"/>
                    <w:sz w:val="21"/>
                    <w:szCs w:val="21"/>
                  </w:rPr>
                  <w:delText xml:space="preserve">　</w:delText>
                </w:r>
              </w:del>
            </w:moveFrom>
            <w:bookmarkStart w:id="19542" w:name="_Toc489184629"/>
            <w:bookmarkStart w:id="19543" w:name="_Toc489187464"/>
            <w:bookmarkStart w:id="19544" w:name="_Toc489192691"/>
            <w:bookmarkEnd w:id="19542"/>
            <w:bookmarkEnd w:id="19543"/>
            <w:bookmarkEnd w:id="1954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6B7E23" w14:textId="590499E6" w:rsidR="004A1465" w:rsidRPr="00015297" w:rsidDel="00EE05FA" w:rsidRDefault="004A1465">
            <w:pPr>
              <w:pStyle w:val="a0"/>
              <w:ind w:firstLine="420"/>
              <w:rPr>
                <w:del w:id="19545" w:author="黄宏驰" w:date="2017-07-30T11:10:00Z"/>
                <w:rFonts w:ascii="宋体" w:hAnsi="宋体" w:cs="宋体"/>
                <w:color w:val="auto"/>
                <w:kern w:val="0"/>
                <w:sz w:val="21"/>
                <w:szCs w:val="21"/>
              </w:rPr>
              <w:pPrChange w:id="19546" w:author="黄宏驰" w:date="2017-07-30T14:54:00Z">
                <w:pPr>
                  <w:widowControl/>
                  <w:spacing w:line="240" w:lineRule="auto"/>
                  <w:ind w:firstLineChars="0" w:firstLine="0"/>
                  <w:contextualSpacing/>
                  <w:jc w:val="left"/>
                </w:pPr>
              </w:pPrChange>
            </w:pPr>
            <w:moveFrom w:id="19547" w:author="黄宏驰" w:date="2017-07-30T11:04:00Z">
              <w:del w:id="19548" w:author="黄宏驰" w:date="2017-07-30T11:10:00Z">
                <w:r w:rsidRPr="00015297" w:rsidDel="00EE05FA">
                  <w:rPr>
                    <w:rFonts w:ascii="宋体" w:hAnsi="宋体" w:cs="宋体" w:hint="eastAsia"/>
                    <w:color w:val="auto"/>
                    <w:kern w:val="0"/>
                    <w:sz w:val="21"/>
                    <w:szCs w:val="21"/>
                  </w:rPr>
                  <w:delText xml:space="preserve">　</w:delText>
                </w:r>
              </w:del>
            </w:moveFrom>
            <w:bookmarkStart w:id="19549" w:name="_Toc489184630"/>
            <w:bookmarkStart w:id="19550" w:name="_Toc489187465"/>
            <w:bookmarkStart w:id="19551" w:name="_Toc489192692"/>
            <w:bookmarkEnd w:id="19549"/>
            <w:bookmarkEnd w:id="19550"/>
            <w:bookmarkEnd w:id="19551"/>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3CD2DBA2" w14:textId="7680ED35" w:rsidR="004A1465" w:rsidRPr="00015297" w:rsidDel="00EE05FA" w:rsidRDefault="004A1465">
            <w:pPr>
              <w:pStyle w:val="a0"/>
              <w:ind w:firstLine="420"/>
              <w:rPr>
                <w:del w:id="19552" w:author="黄宏驰" w:date="2017-07-30T11:10:00Z"/>
                <w:rFonts w:ascii="宋体" w:hAnsi="宋体" w:cs="宋体"/>
                <w:color w:val="auto"/>
                <w:kern w:val="0"/>
                <w:sz w:val="21"/>
                <w:szCs w:val="21"/>
              </w:rPr>
              <w:pPrChange w:id="19553" w:author="黄宏驰" w:date="2017-07-30T14:54:00Z">
                <w:pPr>
                  <w:widowControl/>
                  <w:spacing w:line="240" w:lineRule="auto"/>
                  <w:ind w:firstLineChars="0" w:firstLine="0"/>
                  <w:contextualSpacing/>
                  <w:jc w:val="left"/>
                </w:pPr>
              </w:pPrChange>
            </w:pPr>
            <w:moveFrom w:id="19554" w:author="黄宏驰" w:date="2017-07-30T11:04:00Z">
              <w:del w:id="19555" w:author="黄宏驰" w:date="2017-07-30T11:10:00Z">
                <w:r w:rsidRPr="00015297" w:rsidDel="00EE05FA">
                  <w:rPr>
                    <w:rFonts w:ascii="宋体" w:hAnsi="宋体" w:cs="宋体" w:hint="eastAsia"/>
                    <w:color w:val="auto"/>
                    <w:kern w:val="0"/>
                    <w:sz w:val="21"/>
                    <w:szCs w:val="21"/>
                  </w:rPr>
                  <w:delText>—</w:delText>
                </w:r>
              </w:del>
            </w:moveFrom>
            <w:bookmarkStart w:id="19556" w:name="_Toc489184631"/>
            <w:bookmarkStart w:id="19557" w:name="_Toc489187466"/>
            <w:bookmarkStart w:id="19558" w:name="_Toc489192693"/>
            <w:bookmarkEnd w:id="19556"/>
            <w:bookmarkEnd w:id="19557"/>
            <w:bookmarkEnd w:id="19558"/>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0040A44E" w14:textId="19C466EA" w:rsidR="004A1465" w:rsidRPr="00015297" w:rsidDel="00EE05FA" w:rsidRDefault="004A1465">
            <w:pPr>
              <w:pStyle w:val="a0"/>
              <w:ind w:firstLine="420"/>
              <w:rPr>
                <w:del w:id="19559" w:author="黄宏驰" w:date="2017-07-30T11:10:00Z"/>
                <w:rFonts w:ascii="宋体" w:hAnsi="宋体" w:cs="宋体"/>
                <w:color w:val="auto"/>
                <w:kern w:val="0"/>
                <w:sz w:val="21"/>
                <w:szCs w:val="21"/>
              </w:rPr>
              <w:pPrChange w:id="19560" w:author="黄宏驰" w:date="2017-07-30T14:54:00Z">
                <w:pPr>
                  <w:widowControl/>
                  <w:spacing w:line="240" w:lineRule="auto"/>
                  <w:ind w:firstLineChars="0" w:firstLine="0"/>
                  <w:contextualSpacing/>
                  <w:jc w:val="left"/>
                </w:pPr>
              </w:pPrChange>
            </w:pPr>
            <w:moveFrom w:id="19561" w:author="黄宏驰" w:date="2017-07-30T11:04:00Z">
              <w:del w:id="19562" w:author="黄宏驰" w:date="2017-07-30T11:10:00Z">
                <w:r w:rsidRPr="00015297" w:rsidDel="00EE05FA">
                  <w:rPr>
                    <w:rFonts w:ascii="宋体" w:hAnsi="宋体" w:cs="宋体" w:hint="eastAsia"/>
                    <w:color w:val="auto"/>
                    <w:kern w:val="0"/>
                    <w:sz w:val="21"/>
                    <w:szCs w:val="21"/>
                  </w:rPr>
                  <w:delText xml:space="preserve">　</w:delText>
                </w:r>
              </w:del>
            </w:moveFrom>
            <w:bookmarkStart w:id="19563" w:name="_Toc489184632"/>
            <w:bookmarkStart w:id="19564" w:name="_Toc489187467"/>
            <w:bookmarkStart w:id="19565" w:name="_Toc489192694"/>
            <w:bookmarkEnd w:id="19563"/>
            <w:bookmarkEnd w:id="19564"/>
            <w:bookmarkEnd w:id="19565"/>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AEBFEA1" w14:textId="6686D70E" w:rsidR="004A1465" w:rsidRPr="00015297" w:rsidDel="00EE05FA" w:rsidRDefault="004A1465">
            <w:pPr>
              <w:pStyle w:val="a0"/>
              <w:ind w:firstLine="420"/>
              <w:rPr>
                <w:del w:id="19566" w:author="黄宏驰" w:date="2017-07-30T11:10:00Z"/>
                <w:rFonts w:ascii="宋体" w:hAnsi="宋体" w:cs="宋体"/>
                <w:color w:val="auto"/>
                <w:kern w:val="0"/>
                <w:sz w:val="21"/>
                <w:szCs w:val="21"/>
              </w:rPr>
              <w:pPrChange w:id="19567" w:author="黄宏驰" w:date="2017-07-30T14:54:00Z">
                <w:pPr>
                  <w:widowControl/>
                  <w:spacing w:line="240" w:lineRule="auto"/>
                  <w:ind w:firstLineChars="0" w:firstLine="0"/>
                  <w:contextualSpacing/>
                  <w:jc w:val="left"/>
                </w:pPr>
              </w:pPrChange>
            </w:pPr>
            <w:moveFrom w:id="19568" w:author="黄宏驰" w:date="2017-07-30T11:04:00Z">
              <w:del w:id="19569" w:author="黄宏驰" w:date="2017-07-30T11:10:00Z">
                <w:r w:rsidRPr="00015297" w:rsidDel="00EE05FA">
                  <w:rPr>
                    <w:rFonts w:ascii="宋体" w:hAnsi="宋体" w:cs="宋体" w:hint="eastAsia"/>
                    <w:color w:val="auto"/>
                    <w:kern w:val="0"/>
                    <w:sz w:val="21"/>
                    <w:szCs w:val="21"/>
                  </w:rPr>
                  <w:delText xml:space="preserve">　</w:delText>
                </w:r>
              </w:del>
            </w:moveFrom>
            <w:bookmarkStart w:id="19570" w:name="_Toc489184633"/>
            <w:bookmarkStart w:id="19571" w:name="_Toc489187468"/>
            <w:bookmarkStart w:id="19572" w:name="_Toc489192695"/>
            <w:bookmarkEnd w:id="19570"/>
            <w:bookmarkEnd w:id="19571"/>
            <w:bookmarkEnd w:id="19572"/>
          </w:p>
        </w:tc>
        <w:tc>
          <w:tcPr>
            <w:tcW w:w="1134" w:type="dxa"/>
            <w:vMerge/>
            <w:tcBorders>
              <w:top w:val="nil"/>
              <w:left w:val="single" w:sz="8" w:space="0" w:color="auto"/>
              <w:bottom w:val="single" w:sz="8" w:space="0" w:color="000000"/>
              <w:right w:val="single" w:sz="8" w:space="0" w:color="auto"/>
            </w:tcBorders>
            <w:vAlign w:val="center"/>
            <w:hideMark/>
          </w:tcPr>
          <w:p w14:paraId="5A944C77" w14:textId="5DF51797" w:rsidR="004A1465" w:rsidRPr="00015297" w:rsidDel="00EE05FA" w:rsidRDefault="004A1465">
            <w:pPr>
              <w:pStyle w:val="a0"/>
              <w:ind w:firstLine="420"/>
              <w:rPr>
                <w:del w:id="19573" w:author="黄宏驰" w:date="2017-07-30T11:10:00Z"/>
                <w:rFonts w:ascii="宋体" w:hAnsi="宋体" w:cs="宋体"/>
                <w:color w:val="auto"/>
                <w:kern w:val="0"/>
                <w:sz w:val="21"/>
                <w:szCs w:val="21"/>
              </w:rPr>
              <w:pPrChange w:id="19574" w:author="黄宏驰" w:date="2017-07-30T14:54:00Z">
                <w:pPr>
                  <w:widowControl/>
                  <w:spacing w:line="240" w:lineRule="auto"/>
                  <w:ind w:firstLineChars="0" w:firstLine="0"/>
                  <w:contextualSpacing/>
                  <w:jc w:val="left"/>
                </w:pPr>
              </w:pPrChange>
            </w:pPr>
            <w:bookmarkStart w:id="19575" w:name="_Toc489184634"/>
            <w:bookmarkStart w:id="19576" w:name="_Toc489187469"/>
            <w:bookmarkStart w:id="19577" w:name="_Toc489192696"/>
            <w:bookmarkEnd w:id="19575"/>
            <w:bookmarkEnd w:id="19576"/>
            <w:bookmarkEnd w:id="19577"/>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064661A0" w14:textId="5EA31362" w:rsidR="004A1465" w:rsidRPr="00015297" w:rsidDel="00EE05FA" w:rsidRDefault="004A1465">
            <w:pPr>
              <w:pStyle w:val="a0"/>
              <w:ind w:firstLine="420"/>
              <w:rPr>
                <w:del w:id="19578" w:author="黄宏驰" w:date="2017-07-30T11:10:00Z"/>
                <w:rFonts w:ascii="宋体" w:hAnsi="宋体" w:cs="宋体"/>
                <w:color w:val="auto"/>
                <w:kern w:val="0"/>
                <w:sz w:val="21"/>
                <w:szCs w:val="21"/>
              </w:rPr>
              <w:pPrChange w:id="19579" w:author="黄宏驰" w:date="2017-07-30T14:54:00Z">
                <w:pPr>
                  <w:widowControl/>
                  <w:spacing w:line="240" w:lineRule="auto"/>
                  <w:ind w:firstLineChars="0" w:firstLine="0"/>
                  <w:contextualSpacing/>
                  <w:jc w:val="left"/>
                </w:pPr>
              </w:pPrChange>
            </w:pPr>
            <w:moveFrom w:id="19580" w:author="黄宏驰" w:date="2017-07-30T11:04:00Z">
              <w:del w:id="19581" w:author="黄宏驰" w:date="2017-07-30T11:10:00Z">
                <w:r w:rsidRPr="00015297" w:rsidDel="00EE05FA">
                  <w:rPr>
                    <w:rFonts w:ascii="宋体" w:hAnsi="宋体" w:cs="宋体" w:hint="eastAsia"/>
                    <w:color w:val="auto"/>
                    <w:kern w:val="0"/>
                    <w:sz w:val="21"/>
                    <w:szCs w:val="21"/>
                  </w:rPr>
                  <w:delText xml:space="preserve">□合格 </w:delText>
                </w:r>
              </w:del>
            </w:moveFrom>
            <w:bookmarkStart w:id="19582" w:name="_Toc489184635"/>
            <w:bookmarkStart w:id="19583" w:name="_Toc489187470"/>
            <w:bookmarkStart w:id="19584" w:name="_Toc489192697"/>
            <w:bookmarkEnd w:id="19582"/>
            <w:bookmarkEnd w:id="19583"/>
            <w:bookmarkEnd w:id="19584"/>
          </w:p>
          <w:p w14:paraId="551BFC48" w14:textId="6F119C58" w:rsidR="004A1465" w:rsidRPr="00015297" w:rsidDel="00EE05FA" w:rsidRDefault="004A1465">
            <w:pPr>
              <w:pStyle w:val="a0"/>
              <w:ind w:firstLine="420"/>
              <w:rPr>
                <w:del w:id="19585" w:author="黄宏驰" w:date="2017-07-30T11:10:00Z"/>
                <w:rFonts w:ascii="宋体" w:hAnsi="宋体" w:cs="宋体"/>
                <w:color w:val="auto"/>
                <w:kern w:val="0"/>
                <w:sz w:val="21"/>
                <w:szCs w:val="21"/>
              </w:rPr>
              <w:pPrChange w:id="19586" w:author="黄宏驰" w:date="2017-07-30T14:54:00Z">
                <w:pPr>
                  <w:widowControl/>
                  <w:spacing w:line="240" w:lineRule="auto"/>
                  <w:ind w:firstLineChars="0" w:firstLine="0"/>
                  <w:contextualSpacing/>
                  <w:jc w:val="left"/>
                </w:pPr>
              </w:pPrChange>
            </w:pPr>
            <w:moveFrom w:id="19587" w:author="黄宏驰" w:date="2017-07-30T11:04:00Z">
              <w:del w:id="19588" w:author="黄宏驰" w:date="2017-07-30T11:10:00Z">
                <w:r w:rsidRPr="00015297" w:rsidDel="00EE05FA">
                  <w:rPr>
                    <w:rFonts w:ascii="宋体" w:hAnsi="宋体" w:cs="宋体" w:hint="eastAsia"/>
                    <w:color w:val="auto"/>
                    <w:kern w:val="0"/>
                    <w:sz w:val="21"/>
                    <w:szCs w:val="21"/>
                  </w:rPr>
                  <w:delText>□不合格</w:delText>
                </w:r>
              </w:del>
            </w:moveFrom>
            <w:bookmarkStart w:id="19589" w:name="_Toc489184636"/>
            <w:bookmarkStart w:id="19590" w:name="_Toc489187471"/>
            <w:bookmarkStart w:id="19591" w:name="_Toc489192698"/>
            <w:bookmarkEnd w:id="19589"/>
            <w:bookmarkEnd w:id="19590"/>
            <w:bookmarkEnd w:id="19591"/>
          </w:p>
        </w:tc>
        <w:bookmarkStart w:id="19592" w:name="_Toc489184637"/>
        <w:bookmarkStart w:id="19593" w:name="_Toc489187472"/>
        <w:bookmarkStart w:id="19594" w:name="_Toc489192699"/>
        <w:bookmarkEnd w:id="19592"/>
        <w:bookmarkEnd w:id="19593"/>
        <w:bookmarkEnd w:id="19594"/>
      </w:tr>
      <w:tr w:rsidR="004A1465" w:rsidRPr="00092EC7" w:rsidDel="00EE05FA" w14:paraId="72BF1C39" w14:textId="49157D26" w:rsidTr="00F16A65">
        <w:trPr>
          <w:trHeight w:val="20"/>
          <w:jc w:val="center"/>
          <w:del w:id="19595"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78C30FFB" w14:textId="6CBC9813" w:rsidR="004A1465" w:rsidRPr="00015297" w:rsidDel="00EE05FA" w:rsidRDefault="004A1465">
            <w:pPr>
              <w:pStyle w:val="a0"/>
              <w:ind w:firstLine="420"/>
              <w:rPr>
                <w:del w:id="19596" w:author="黄宏驰" w:date="2017-07-30T11:10:00Z"/>
                <w:rFonts w:ascii="宋体" w:hAnsi="宋体" w:cs="宋体"/>
                <w:color w:val="auto"/>
                <w:kern w:val="0"/>
                <w:sz w:val="21"/>
                <w:szCs w:val="21"/>
              </w:rPr>
              <w:pPrChange w:id="19597" w:author="黄宏驰" w:date="2017-07-30T14:54:00Z">
                <w:pPr>
                  <w:widowControl/>
                  <w:spacing w:line="240" w:lineRule="auto"/>
                  <w:ind w:firstLineChars="0" w:firstLine="0"/>
                  <w:contextualSpacing/>
                  <w:jc w:val="left"/>
                </w:pPr>
              </w:pPrChange>
            </w:pPr>
            <w:bookmarkStart w:id="19598" w:name="_Toc489184638"/>
            <w:bookmarkStart w:id="19599" w:name="_Toc489187473"/>
            <w:bookmarkStart w:id="19600" w:name="_Toc489192700"/>
            <w:bookmarkEnd w:id="19598"/>
            <w:bookmarkEnd w:id="19599"/>
            <w:bookmarkEnd w:id="19600"/>
          </w:p>
        </w:tc>
        <w:tc>
          <w:tcPr>
            <w:tcW w:w="0" w:type="auto"/>
            <w:tcBorders>
              <w:top w:val="nil"/>
              <w:left w:val="nil"/>
              <w:bottom w:val="single" w:sz="8" w:space="0" w:color="auto"/>
              <w:right w:val="single" w:sz="8" w:space="0" w:color="auto"/>
            </w:tcBorders>
            <w:shd w:val="clear" w:color="auto" w:fill="auto"/>
            <w:vAlign w:val="center"/>
            <w:hideMark/>
          </w:tcPr>
          <w:p w14:paraId="6E491075" w14:textId="1A230A24" w:rsidR="004A1465" w:rsidRPr="00015297" w:rsidDel="00EE05FA" w:rsidRDefault="004A1465">
            <w:pPr>
              <w:pStyle w:val="a0"/>
              <w:ind w:firstLine="420"/>
              <w:rPr>
                <w:del w:id="19601" w:author="黄宏驰" w:date="2017-07-30T11:10:00Z"/>
                <w:rFonts w:ascii="宋体" w:hAnsi="宋体" w:cs="宋体"/>
                <w:color w:val="auto"/>
                <w:kern w:val="0"/>
                <w:sz w:val="21"/>
                <w:szCs w:val="21"/>
              </w:rPr>
              <w:pPrChange w:id="19602" w:author="黄宏驰" w:date="2017-07-30T14:54:00Z">
                <w:pPr>
                  <w:widowControl/>
                  <w:spacing w:line="240" w:lineRule="auto"/>
                  <w:ind w:firstLineChars="0" w:firstLine="0"/>
                  <w:contextualSpacing/>
                  <w:jc w:val="left"/>
                </w:pPr>
              </w:pPrChange>
            </w:pPr>
            <w:bookmarkStart w:id="19603" w:name="_Toc489184639"/>
            <w:bookmarkStart w:id="19604" w:name="_Toc489187474"/>
            <w:bookmarkStart w:id="19605" w:name="_Toc489192701"/>
            <w:bookmarkEnd w:id="19603"/>
            <w:bookmarkEnd w:id="19604"/>
            <w:bookmarkEnd w:id="19605"/>
          </w:p>
        </w:tc>
        <w:tc>
          <w:tcPr>
            <w:tcW w:w="0" w:type="auto"/>
            <w:vMerge/>
            <w:tcBorders>
              <w:top w:val="nil"/>
              <w:left w:val="single" w:sz="8" w:space="0" w:color="auto"/>
              <w:bottom w:val="single" w:sz="8" w:space="0" w:color="000000"/>
              <w:right w:val="single" w:sz="8" w:space="0" w:color="auto"/>
            </w:tcBorders>
            <w:vAlign w:val="center"/>
            <w:hideMark/>
          </w:tcPr>
          <w:p w14:paraId="04095783" w14:textId="4D48B6A8" w:rsidR="004A1465" w:rsidRPr="00015297" w:rsidDel="00EE05FA" w:rsidRDefault="004A1465">
            <w:pPr>
              <w:pStyle w:val="a0"/>
              <w:ind w:firstLine="420"/>
              <w:rPr>
                <w:del w:id="19606" w:author="黄宏驰" w:date="2017-07-30T11:10:00Z"/>
                <w:rFonts w:ascii="宋体" w:hAnsi="宋体" w:cs="宋体"/>
                <w:color w:val="auto"/>
                <w:kern w:val="0"/>
                <w:sz w:val="21"/>
                <w:szCs w:val="21"/>
              </w:rPr>
              <w:pPrChange w:id="19607" w:author="黄宏驰" w:date="2017-07-30T14:54:00Z">
                <w:pPr>
                  <w:widowControl/>
                  <w:spacing w:line="240" w:lineRule="auto"/>
                  <w:ind w:firstLineChars="0" w:firstLine="0"/>
                  <w:contextualSpacing/>
                  <w:jc w:val="left"/>
                </w:pPr>
              </w:pPrChange>
            </w:pPr>
            <w:bookmarkStart w:id="19608" w:name="_Toc489184640"/>
            <w:bookmarkStart w:id="19609" w:name="_Toc489187475"/>
            <w:bookmarkStart w:id="19610" w:name="_Toc489192702"/>
            <w:bookmarkEnd w:id="19608"/>
            <w:bookmarkEnd w:id="19609"/>
            <w:bookmarkEnd w:id="19610"/>
          </w:p>
        </w:tc>
        <w:tc>
          <w:tcPr>
            <w:tcW w:w="0" w:type="auto"/>
            <w:vMerge/>
            <w:tcBorders>
              <w:top w:val="nil"/>
              <w:left w:val="single" w:sz="8" w:space="0" w:color="auto"/>
              <w:bottom w:val="single" w:sz="8" w:space="0" w:color="000000"/>
              <w:right w:val="single" w:sz="8" w:space="0" w:color="auto"/>
            </w:tcBorders>
            <w:vAlign w:val="center"/>
            <w:hideMark/>
          </w:tcPr>
          <w:p w14:paraId="756EEB91" w14:textId="799431FB" w:rsidR="004A1465" w:rsidRPr="00015297" w:rsidDel="00EE05FA" w:rsidRDefault="004A1465">
            <w:pPr>
              <w:pStyle w:val="a0"/>
              <w:ind w:firstLine="420"/>
              <w:rPr>
                <w:del w:id="19611" w:author="黄宏驰" w:date="2017-07-30T11:10:00Z"/>
                <w:rFonts w:ascii="宋体" w:hAnsi="宋体" w:cs="宋体"/>
                <w:color w:val="auto"/>
                <w:kern w:val="0"/>
                <w:sz w:val="21"/>
                <w:szCs w:val="21"/>
              </w:rPr>
              <w:pPrChange w:id="19612" w:author="黄宏驰" w:date="2017-07-30T14:54:00Z">
                <w:pPr>
                  <w:widowControl/>
                  <w:spacing w:line="240" w:lineRule="auto"/>
                  <w:ind w:firstLineChars="0" w:firstLine="0"/>
                  <w:contextualSpacing/>
                  <w:jc w:val="left"/>
                </w:pPr>
              </w:pPrChange>
            </w:pPr>
            <w:bookmarkStart w:id="19613" w:name="_Toc489184641"/>
            <w:bookmarkStart w:id="19614" w:name="_Toc489187476"/>
            <w:bookmarkStart w:id="19615" w:name="_Toc489192703"/>
            <w:bookmarkEnd w:id="19613"/>
            <w:bookmarkEnd w:id="19614"/>
            <w:bookmarkEnd w:id="19615"/>
          </w:p>
        </w:tc>
        <w:tc>
          <w:tcPr>
            <w:tcW w:w="0" w:type="auto"/>
            <w:vMerge/>
            <w:tcBorders>
              <w:top w:val="nil"/>
              <w:left w:val="single" w:sz="8" w:space="0" w:color="auto"/>
              <w:bottom w:val="single" w:sz="8" w:space="0" w:color="000000"/>
              <w:right w:val="single" w:sz="8" w:space="0" w:color="auto"/>
            </w:tcBorders>
            <w:vAlign w:val="center"/>
            <w:hideMark/>
          </w:tcPr>
          <w:p w14:paraId="3B50159C" w14:textId="454E5A0D" w:rsidR="004A1465" w:rsidRPr="00015297" w:rsidDel="00EE05FA" w:rsidRDefault="004A1465">
            <w:pPr>
              <w:pStyle w:val="a0"/>
              <w:ind w:firstLine="420"/>
              <w:rPr>
                <w:del w:id="19616" w:author="黄宏驰" w:date="2017-07-30T11:10:00Z"/>
                <w:rFonts w:ascii="宋体" w:hAnsi="宋体" w:cs="宋体"/>
                <w:color w:val="auto"/>
                <w:kern w:val="0"/>
                <w:sz w:val="21"/>
                <w:szCs w:val="21"/>
              </w:rPr>
              <w:pPrChange w:id="19617" w:author="黄宏驰" w:date="2017-07-30T14:54:00Z">
                <w:pPr>
                  <w:widowControl/>
                  <w:spacing w:line="240" w:lineRule="auto"/>
                  <w:ind w:firstLineChars="0" w:firstLine="0"/>
                  <w:contextualSpacing/>
                  <w:jc w:val="left"/>
                </w:pPr>
              </w:pPrChange>
            </w:pPr>
            <w:bookmarkStart w:id="19618" w:name="_Toc489184642"/>
            <w:bookmarkStart w:id="19619" w:name="_Toc489187477"/>
            <w:bookmarkStart w:id="19620" w:name="_Toc489192704"/>
            <w:bookmarkEnd w:id="19618"/>
            <w:bookmarkEnd w:id="19619"/>
            <w:bookmarkEnd w:id="19620"/>
          </w:p>
        </w:tc>
        <w:tc>
          <w:tcPr>
            <w:tcW w:w="0" w:type="auto"/>
            <w:vMerge/>
            <w:tcBorders>
              <w:top w:val="nil"/>
              <w:left w:val="single" w:sz="8" w:space="0" w:color="auto"/>
              <w:bottom w:val="single" w:sz="8" w:space="0" w:color="000000"/>
              <w:right w:val="single" w:sz="8" w:space="0" w:color="auto"/>
            </w:tcBorders>
            <w:vAlign w:val="center"/>
            <w:hideMark/>
          </w:tcPr>
          <w:p w14:paraId="0A59C5EF" w14:textId="69E185E7" w:rsidR="004A1465" w:rsidRPr="00015297" w:rsidDel="00EE05FA" w:rsidRDefault="004A1465">
            <w:pPr>
              <w:pStyle w:val="a0"/>
              <w:ind w:firstLine="420"/>
              <w:rPr>
                <w:del w:id="19621" w:author="黄宏驰" w:date="2017-07-30T11:10:00Z"/>
                <w:rFonts w:ascii="宋体" w:hAnsi="宋体" w:cs="宋体"/>
                <w:color w:val="auto"/>
                <w:kern w:val="0"/>
                <w:sz w:val="21"/>
                <w:szCs w:val="21"/>
              </w:rPr>
              <w:pPrChange w:id="19622" w:author="黄宏驰" w:date="2017-07-30T14:54:00Z">
                <w:pPr>
                  <w:widowControl/>
                  <w:spacing w:line="240" w:lineRule="auto"/>
                  <w:ind w:firstLineChars="0" w:firstLine="0"/>
                  <w:contextualSpacing/>
                  <w:jc w:val="left"/>
                </w:pPr>
              </w:pPrChange>
            </w:pPr>
            <w:bookmarkStart w:id="19623" w:name="_Toc489184643"/>
            <w:bookmarkStart w:id="19624" w:name="_Toc489187478"/>
            <w:bookmarkStart w:id="19625" w:name="_Toc489192705"/>
            <w:bookmarkEnd w:id="19623"/>
            <w:bookmarkEnd w:id="19624"/>
            <w:bookmarkEnd w:id="19625"/>
          </w:p>
        </w:tc>
        <w:tc>
          <w:tcPr>
            <w:tcW w:w="0" w:type="auto"/>
            <w:vMerge/>
            <w:tcBorders>
              <w:top w:val="nil"/>
              <w:left w:val="single" w:sz="8" w:space="0" w:color="auto"/>
              <w:bottom w:val="single" w:sz="8" w:space="0" w:color="000000"/>
              <w:right w:val="single" w:sz="8" w:space="0" w:color="auto"/>
            </w:tcBorders>
            <w:vAlign w:val="center"/>
            <w:hideMark/>
          </w:tcPr>
          <w:p w14:paraId="310B2782" w14:textId="0BDADF50" w:rsidR="004A1465" w:rsidRPr="00015297" w:rsidDel="00EE05FA" w:rsidRDefault="004A1465">
            <w:pPr>
              <w:pStyle w:val="a0"/>
              <w:ind w:firstLine="420"/>
              <w:rPr>
                <w:del w:id="19626" w:author="黄宏驰" w:date="2017-07-30T11:10:00Z"/>
                <w:rFonts w:ascii="宋体" w:hAnsi="宋体" w:cs="宋体"/>
                <w:color w:val="auto"/>
                <w:kern w:val="0"/>
                <w:sz w:val="21"/>
                <w:szCs w:val="21"/>
              </w:rPr>
              <w:pPrChange w:id="19627" w:author="黄宏驰" w:date="2017-07-30T14:54:00Z">
                <w:pPr>
                  <w:widowControl/>
                  <w:spacing w:line="240" w:lineRule="auto"/>
                  <w:ind w:firstLineChars="0" w:firstLine="0"/>
                  <w:contextualSpacing/>
                  <w:jc w:val="left"/>
                </w:pPr>
              </w:pPrChange>
            </w:pPr>
            <w:bookmarkStart w:id="19628" w:name="_Toc489184644"/>
            <w:bookmarkStart w:id="19629" w:name="_Toc489187479"/>
            <w:bookmarkStart w:id="19630" w:name="_Toc489192706"/>
            <w:bookmarkEnd w:id="19628"/>
            <w:bookmarkEnd w:id="19629"/>
            <w:bookmarkEnd w:id="19630"/>
          </w:p>
        </w:tc>
        <w:tc>
          <w:tcPr>
            <w:tcW w:w="1078" w:type="dxa"/>
            <w:vMerge/>
            <w:tcBorders>
              <w:top w:val="nil"/>
              <w:left w:val="single" w:sz="8" w:space="0" w:color="auto"/>
              <w:bottom w:val="single" w:sz="8" w:space="0" w:color="000000"/>
              <w:right w:val="single" w:sz="8" w:space="0" w:color="auto"/>
            </w:tcBorders>
            <w:vAlign w:val="center"/>
            <w:hideMark/>
          </w:tcPr>
          <w:p w14:paraId="13F77D39" w14:textId="66B5C538" w:rsidR="004A1465" w:rsidRPr="00015297" w:rsidDel="00EE05FA" w:rsidRDefault="004A1465">
            <w:pPr>
              <w:pStyle w:val="a0"/>
              <w:ind w:firstLine="420"/>
              <w:rPr>
                <w:del w:id="19631" w:author="黄宏驰" w:date="2017-07-30T11:10:00Z"/>
                <w:rFonts w:ascii="宋体" w:hAnsi="宋体" w:cs="宋体"/>
                <w:color w:val="auto"/>
                <w:kern w:val="0"/>
                <w:sz w:val="21"/>
                <w:szCs w:val="21"/>
              </w:rPr>
              <w:pPrChange w:id="19632" w:author="黄宏驰" w:date="2017-07-30T14:54:00Z">
                <w:pPr>
                  <w:widowControl/>
                  <w:spacing w:line="240" w:lineRule="auto"/>
                  <w:ind w:firstLineChars="0" w:firstLine="0"/>
                  <w:contextualSpacing/>
                  <w:jc w:val="left"/>
                </w:pPr>
              </w:pPrChange>
            </w:pPr>
            <w:bookmarkStart w:id="19633" w:name="_Toc489184645"/>
            <w:bookmarkStart w:id="19634" w:name="_Toc489187480"/>
            <w:bookmarkStart w:id="19635" w:name="_Toc489192707"/>
            <w:bookmarkEnd w:id="19633"/>
            <w:bookmarkEnd w:id="19634"/>
            <w:bookmarkEnd w:id="19635"/>
          </w:p>
        </w:tc>
        <w:tc>
          <w:tcPr>
            <w:tcW w:w="1134" w:type="dxa"/>
            <w:vMerge/>
            <w:tcBorders>
              <w:top w:val="nil"/>
              <w:left w:val="single" w:sz="8" w:space="0" w:color="auto"/>
              <w:bottom w:val="single" w:sz="8" w:space="0" w:color="000000"/>
              <w:right w:val="single" w:sz="8" w:space="0" w:color="auto"/>
            </w:tcBorders>
            <w:vAlign w:val="center"/>
            <w:hideMark/>
          </w:tcPr>
          <w:p w14:paraId="188BA2C4" w14:textId="665BE848" w:rsidR="004A1465" w:rsidRPr="00015297" w:rsidDel="00EE05FA" w:rsidRDefault="004A1465">
            <w:pPr>
              <w:pStyle w:val="a0"/>
              <w:ind w:firstLine="420"/>
              <w:rPr>
                <w:del w:id="19636" w:author="黄宏驰" w:date="2017-07-30T11:10:00Z"/>
                <w:rFonts w:ascii="宋体" w:hAnsi="宋体" w:cs="宋体"/>
                <w:color w:val="auto"/>
                <w:kern w:val="0"/>
                <w:sz w:val="21"/>
                <w:szCs w:val="21"/>
              </w:rPr>
              <w:pPrChange w:id="19637" w:author="黄宏驰" w:date="2017-07-30T14:54:00Z">
                <w:pPr>
                  <w:widowControl/>
                  <w:spacing w:line="240" w:lineRule="auto"/>
                  <w:ind w:firstLineChars="0" w:firstLine="0"/>
                  <w:contextualSpacing/>
                  <w:jc w:val="left"/>
                </w:pPr>
              </w:pPrChange>
            </w:pPr>
            <w:bookmarkStart w:id="19638" w:name="_Toc489184646"/>
            <w:bookmarkStart w:id="19639" w:name="_Toc489187481"/>
            <w:bookmarkStart w:id="19640" w:name="_Toc489192708"/>
            <w:bookmarkEnd w:id="19638"/>
            <w:bookmarkEnd w:id="19639"/>
            <w:bookmarkEnd w:id="19640"/>
          </w:p>
        </w:tc>
        <w:tc>
          <w:tcPr>
            <w:tcW w:w="1184" w:type="dxa"/>
            <w:vMerge/>
            <w:tcBorders>
              <w:top w:val="nil"/>
              <w:left w:val="single" w:sz="8" w:space="0" w:color="auto"/>
              <w:bottom w:val="single" w:sz="8" w:space="0" w:color="000000"/>
              <w:right w:val="single" w:sz="8" w:space="0" w:color="auto"/>
            </w:tcBorders>
            <w:vAlign w:val="center"/>
            <w:hideMark/>
          </w:tcPr>
          <w:p w14:paraId="3FEFEF60" w14:textId="6EEB046B" w:rsidR="004A1465" w:rsidRPr="00015297" w:rsidDel="00EE05FA" w:rsidRDefault="004A1465">
            <w:pPr>
              <w:pStyle w:val="a0"/>
              <w:ind w:firstLine="420"/>
              <w:rPr>
                <w:del w:id="19641" w:author="黄宏驰" w:date="2017-07-30T11:10:00Z"/>
                <w:rFonts w:ascii="宋体" w:hAnsi="宋体" w:cs="宋体"/>
                <w:color w:val="auto"/>
                <w:kern w:val="0"/>
                <w:sz w:val="21"/>
                <w:szCs w:val="21"/>
              </w:rPr>
              <w:pPrChange w:id="19642" w:author="黄宏驰" w:date="2017-07-30T14:54:00Z">
                <w:pPr>
                  <w:widowControl/>
                  <w:spacing w:line="240" w:lineRule="auto"/>
                  <w:ind w:firstLineChars="0" w:firstLine="0"/>
                  <w:contextualSpacing/>
                  <w:jc w:val="left"/>
                </w:pPr>
              </w:pPrChange>
            </w:pPr>
            <w:bookmarkStart w:id="19643" w:name="_Toc489184647"/>
            <w:bookmarkStart w:id="19644" w:name="_Toc489187482"/>
            <w:bookmarkStart w:id="19645" w:name="_Toc489192709"/>
            <w:bookmarkEnd w:id="19643"/>
            <w:bookmarkEnd w:id="19644"/>
            <w:bookmarkEnd w:id="19645"/>
          </w:p>
        </w:tc>
        <w:bookmarkStart w:id="19646" w:name="_Toc489184648"/>
        <w:bookmarkStart w:id="19647" w:name="_Toc489187483"/>
        <w:bookmarkStart w:id="19648" w:name="_Toc489192710"/>
        <w:bookmarkEnd w:id="19646"/>
        <w:bookmarkEnd w:id="19647"/>
        <w:bookmarkEnd w:id="19648"/>
      </w:tr>
      <w:tr w:rsidR="004A1465" w:rsidRPr="00092EC7" w:rsidDel="00EE05FA" w14:paraId="092A88B5" w14:textId="0BDBCB49" w:rsidTr="00F16A65">
        <w:trPr>
          <w:trHeight w:val="20"/>
          <w:jc w:val="center"/>
          <w:del w:id="19649" w:author="黄宏驰" w:date="2017-07-30T11:1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AABB8F" w14:textId="337E31AF" w:rsidR="004A1465" w:rsidRPr="00015297" w:rsidDel="00EE05FA" w:rsidRDefault="004A1465">
            <w:pPr>
              <w:pStyle w:val="a0"/>
              <w:ind w:firstLine="420"/>
              <w:rPr>
                <w:del w:id="19650" w:author="黄宏驰" w:date="2017-07-30T11:10:00Z"/>
                <w:rFonts w:ascii="宋体" w:hAnsi="宋体" w:cs="宋体"/>
                <w:color w:val="auto"/>
                <w:kern w:val="0"/>
                <w:sz w:val="21"/>
                <w:szCs w:val="21"/>
              </w:rPr>
              <w:pPrChange w:id="19651" w:author="黄宏驰" w:date="2017-07-30T14:54:00Z">
                <w:pPr>
                  <w:widowControl/>
                  <w:spacing w:line="240" w:lineRule="auto"/>
                  <w:ind w:firstLineChars="0" w:firstLine="0"/>
                  <w:contextualSpacing/>
                  <w:jc w:val="left"/>
                </w:pPr>
              </w:pPrChange>
            </w:pPr>
            <w:moveFrom w:id="19652" w:author="黄宏驰" w:date="2017-07-30T11:04:00Z">
              <w:del w:id="19653" w:author="黄宏驰" w:date="2017-07-30T11:10:00Z">
                <w:r w:rsidRPr="00015297" w:rsidDel="00EE05FA">
                  <w:rPr>
                    <w:rFonts w:ascii="宋体" w:hAnsi="宋体" w:cs="宋体" w:hint="eastAsia"/>
                    <w:color w:val="auto"/>
                    <w:kern w:val="0"/>
                    <w:sz w:val="21"/>
                    <w:szCs w:val="21"/>
                  </w:rPr>
                  <w:delText>11</w:delText>
                </w:r>
              </w:del>
            </w:moveFrom>
            <w:bookmarkStart w:id="19654" w:name="_Toc489184649"/>
            <w:bookmarkStart w:id="19655" w:name="_Toc489187484"/>
            <w:bookmarkStart w:id="19656" w:name="_Toc489192711"/>
            <w:bookmarkEnd w:id="19654"/>
            <w:bookmarkEnd w:id="19655"/>
            <w:bookmarkEnd w:id="19656"/>
          </w:p>
        </w:tc>
        <w:tc>
          <w:tcPr>
            <w:tcW w:w="0" w:type="auto"/>
            <w:tcBorders>
              <w:top w:val="nil"/>
              <w:left w:val="nil"/>
              <w:bottom w:val="nil"/>
              <w:right w:val="single" w:sz="8" w:space="0" w:color="auto"/>
            </w:tcBorders>
            <w:shd w:val="clear" w:color="auto" w:fill="auto"/>
            <w:vAlign w:val="center"/>
            <w:hideMark/>
          </w:tcPr>
          <w:p w14:paraId="38EA1260" w14:textId="6AB2E794" w:rsidR="004A1465" w:rsidRPr="00015297" w:rsidDel="00EE05FA" w:rsidRDefault="004A1465">
            <w:pPr>
              <w:pStyle w:val="a0"/>
              <w:ind w:firstLine="420"/>
              <w:rPr>
                <w:del w:id="19657" w:author="黄宏驰" w:date="2017-07-30T11:10:00Z"/>
                <w:rFonts w:ascii="宋体" w:hAnsi="宋体" w:cs="宋体"/>
                <w:color w:val="auto"/>
                <w:kern w:val="0"/>
                <w:sz w:val="21"/>
                <w:szCs w:val="21"/>
              </w:rPr>
              <w:pPrChange w:id="19658" w:author="黄宏驰" w:date="2017-07-30T14:54:00Z">
                <w:pPr>
                  <w:widowControl/>
                  <w:spacing w:line="240" w:lineRule="auto"/>
                  <w:ind w:firstLineChars="0" w:firstLine="0"/>
                  <w:contextualSpacing/>
                  <w:jc w:val="left"/>
                </w:pPr>
              </w:pPrChange>
            </w:pPr>
            <w:moveFrom w:id="19659" w:author="黄宏驰" w:date="2017-07-30T11:04:00Z">
              <w:del w:id="19660" w:author="黄宏驰" w:date="2017-07-30T11:10:00Z">
                <w:r w:rsidRPr="00015297" w:rsidDel="00EE05FA">
                  <w:rPr>
                    <w:rFonts w:ascii="宋体" w:hAnsi="宋体" w:cs="宋体" w:hint="eastAsia"/>
                    <w:color w:val="auto"/>
                    <w:kern w:val="0"/>
                    <w:sz w:val="21"/>
                    <w:szCs w:val="21"/>
                  </w:rPr>
                  <w:delText>□温度</w:delText>
                </w:r>
              </w:del>
            </w:moveFrom>
            <w:bookmarkStart w:id="19661" w:name="_Toc489184650"/>
            <w:bookmarkStart w:id="19662" w:name="_Toc489187485"/>
            <w:bookmarkStart w:id="19663" w:name="_Toc489192712"/>
            <w:bookmarkEnd w:id="19661"/>
            <w:bookmarkEnd w:id="19662"/>
            <w:bookmarkEnd w:id="19663"/>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CFB3E9" w14:textId="5E7F6F41" w:rsidR="004A1465" w:rsidRPr="00015297" w:rsidDel="00EE05FA" w:rsidRDefault="004A1465">
            <w:pPr>
              <w:pStyle w:val="a0"/>
              <w:ind w:firstLine="420"/>
              <w:rPr>
                <w:del w:id="19664" w:author="黄宏驰" w:date="2017-07-30T11:10:00Z"/>
                <w:rFonts w:ascii="宋体" w:hAnsi="宋体" w:cs="宋体"/>
                <w:color w:val="auto"/>
                <w:kern w:val="0"/>
                <w:sz w:val="21"/>
                <w:szCs w:val="21"/>
              </w:rPr>
              <w:pPrChange w:id="19665" w:author="黄宏驰" w:date="2017-07-30T14:54:00Z">
                <w:pPr>
                  <w:widowControl/>
                  <w:spacing w:line="240" w:lineRule="auto"/>
                  <w:ind w:firstLineChars="0" w:firstLine="0"/>
                  <w:contextualSpacing/>
                  <w:jc w:val="left"/>
                </w:pPr>
              </w:pPrChange>
            </w:pPr>
            <w:moveFrom w:id="19666" w:author="黄宏驰" w:date="2017-07-30T11:04:00Z">
              <w:del w:id="19667" w:author="黄宏驰" w:date="2017-07-30T11:10:00Z">
                <w:r w:rsidRPr="00015297" w:rsidDel="00EE05FA">
                  <w:rPr>
                    <w:rFonts w:ascii="宋体" w:hAnsi="宋体" w:cs="宋体" w:hint="eastAsia"/>
                    <w:color w:val="auto"/>
                    <w:kern w:val="0"/>
                    <w:sz w:val="21"/>
                    <w:szCs w:val="21"/>
                  </w:rPr>
                  <w:delText xml:space="preserve">　</w:delText>
                </w:r>
              </w:del>
            </w:moveFrom>
            <w:bookmarkStart w:id="19668" w:name="_Toc489184651"/>
            <w:bookmarkStart w:id="19669" w:name="_Toc489187486"/>
            <w:bookmarkStart w:id="19670" w:name="_Toc489192713"/>
            <w:bookmarkEnd w:id="19668"/>
            <w:bookmarkEnd w:id="19669"/>
            <w:bookmarkEnd w:id="19670"/>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35AC9C" w14:textId="67141AE9" w:rsidR="004A1465" w:rsidRPr="00015297" w:rsidDel="00EE05FA" w:rsidRDefault="004A1465">
            <w:pPr>
              <w:pStyle w:val="a0"/>
              <w:ind w:firstLine="420"/>
              <w:rPr>
                <w:del w:id="19671" w:author="黄宏驰" w:date="2017-07-30T11:10:00Z"/>
                <w:rFonts w:ascii="宋体" w:hAnsi="宋体" w:cs="宋体"/>
                <w:color w:val="auto"/>
                <w:kern w:val="0"/>
                <w:sz w:val="21"/>
                <w:szCs w:val="21"/>
              </w:rPr>
              <w:pPrChange w:id="19672" w:author="黄宏驰" w:date="2017-07-30T14:54:00Z">
                <w:pPr>
                  <w:widowControl/>
                  <w:spacing w:line="240" w:lineRule="auto"/>
                  <w:ind w:firstLineChars="0" w:firstLine="0"/>
                  <w:contextualSpacing/>
                  <w:jc w:val="left"/>
                </w:pPr>
              </w:pPrChange>
            </w:pPr>
            <w:moveFrom w:id="19673" w:author="黄宏驰" w:date="2017-07-30T11:04:00Z">
              <w:del w:id="19674" w:author="黄宏驰" w:date="2017-07-30T11:10:00Z">
                <w:r w:rsidRPr="00015297" w:rsidDel="00EE05FA">
                  <w:rPr>
                    <w:rFonts w:ascii="宋体" w:hAnsi="宋体" w:cs="宋体" w:hint="eastAsia"/>
                    <w:color w:val="auto"/>
                    <w:kern w:val="0"/>
                    <w:sz w:val="21"/>
                    <w:szCs w:val="21"/>
                  </w:rPr>
                  <w:delText xml:space="preserve">　</w:delText>
                </w:r>
              </w:del>
            </w:moveFrom>
            <w:bookmarkStart w:id="19675" w:name="_Toc489184652"/>
            <w:bookmarkStart w:id="19676" w:name="_Toc489187487"/>
            <w:bookmarkStart w:id="19677" w:name="_Toc489192714"/>
            <w:bookmarkEnd w:id="19675"/>
            <w:bookmarkEnd w:id="19676"/>
            <w:bookmarkEnd w:id="19677"/>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2BDB00" w14:textId="42409A0B" w:rsidR="004A1465" w:rsidRPr="00015297" w:rsidDel="00EE05FA" w:rsidRDefault="004A1465">
            <w:pPr>
              <w:pStyle w:val="a0"/>
              <w:ind w:firstLine="420"/>
              <w:rPr>
                <w:del w:id="19678" w:author="黄宏驰" w:date="2017-07-30T11:10:00Z"/>
                <w:rFonts w:ascii="宋体" w:hAnsi="宋体" w:cs="宋体"/>
                <w:color w:val="auto"/>
                <w:kern w:val="0"/>
                <w:sz w:val="21"/>
                <w:szCs w:val="21"/>
              </w:rPr>
              <w:pPrChange w:id="19679" w:author="黄宏驰" w:date="2017-07-30T14:54:00Z">
                <w:pPr>
                  <w:widowControl/>
                  <w:spacing w:line="240" w:lineRule="auto"/>
                  <w:ind w:firstLineChars="0" w:firstLine="0"/>
                  <w:contextualSpacing/>
                  <w:jc w:val="left"/>
                </w:pPr>
              </w:pPrChange>
            </w:pPr>
            <w:moveFrom w:id="19680" w:author="黄宏驰" w:date="2017-07-30T11:04:00Z">
              <w:del w:id="19681" w:author="黄宏驰" w:date="2017-07-30T11:10:00Z">
                <w:r w:rsidRPr="00015297" w:rsidDel="00EE05FA">
                  <w:rPr>
                    <w:rFonts w:ascii="宋体" w:hAnsi="宋体" w:cs="宋体" w:hint="eastAsia"/>
                    <w:color w:val="auto"/>
                    <w:kern w:val="0"/>
                    <w:sz w:val="21"/>
                    <w:szCs w:val="21"/>
                  </w:rPr>
                  <w:delText xml:space="preserve">　</w:delText>
                </w:r>
              </w:del>
            </w:moveFrom>
            <w:bookmarkStart w:id="19682" w:name="_Toc489184653"/>
            <w:bookmarkStart w:id="19683" w:name="_Toc489187488"/>
            <w:bookmarkStart w:id="19684" w:name="_Toc489192715"/>
            <w:bookmarkEnd w:id="19682"/>
            <w:bookmarkEnd w:id="19683"/>
            <w:bookmarkEnd w:id="19684"/>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6C7D7247" w14:textId="300F8EF0" w:rsidR="004A1465" w:rsidRPr="00015297" w:rsidDel="00EE05FA" w:rsidRDefault="004A1465">
            <w:pPr>
              <w:pStyle w:val="a0"/>
              <w:ind w:firstLine="420"/>
              <w:rPr>
                <w:del w:id="19685" w:author="黄宏驰" w:date="2017-07-30T11:10:00Z"/>
                <w:rFonts w:ascii="宋体" w:hAnsi="宋体" w:cs="宋体"/>
                <w:color w:val="auto"/>
                <w:kern w:val="0"/>
                <w:sz w:val="21"/>
                <w:szCs w:val="21"/>
              </w:rPr>
              <w:pPrChange w:id="19686" w:author="黄宏驰" w:date="2017-07-30T14:54:00Z">
                <w:pPr>
                  <w:widowControl/>
                  <w:spacing w:line="240" w:lineRule="auto"/>
                  <w:ind w:firstLineChars="0" w:firstLine="0"/>
                  <w:contextualSpacing/>
                  <w:jc w:val="left"/>
                </w:pPr>
              </w:pPrChange>
            </w:pPr>
            <w:moveFrom w:id="19687" w:author="黄宏驰" w:date="2017-07-30T11:04:00Z">
              <w:del w:id="19688" w:author="黄宏驰" w:date="2017-07-30T11:10:00Z">
                <w:r w:rsidRPr="00015297" w:rsidDel="00EE05FA">
                  <w:rPr>
                    <w:rFonts w:ascii="宋体" w:hAnsi="宋体" w:cs="宋体" w:hint="eastAsia"/>
                    <w:color w:val="auto"/>
                    <w:kern w:val="0"/>
                    <w:sz w:val="21"/>
                    <w:szCs w:val="21"/>
                  </w:rPr>
                  <w:delText>—</w:delText>
                </w:r>
              </w:del>
            </w:moveFrom>
            <w:bookmarkStart w:id="19689" w:name="_Toc489184654"/>
            <w:bookmarkStart w:id="19690" w:name="_Toc489187489"/>
            <w:bookmarkStart w:id="19691" w:name="_Toc489192716"/>
            <w:bookmarkEnd w:id="19689"/>
            <w:bookmarkEnd w:id="19690"/>
            <w:bookmarkEnd w:id="19691"/>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396017C" w14:textId="6110B4ED" w:rsidR="004A1465" w:rsidRPr="00015297" w:rsidDel="00EE05FA" w:rsidRDefault="004A1465">
            <w:pPr>
              <w:pStyle w:val="a0"/>
              <w:ind w:firstLine="420"/>
              <w:rPr>
                <w:del w:id="19692" w:author="黄宏驰" w:date="2017-07-30T11:10:00Z"/>
                <w:rFonts w:ascii="宋体" w:hAnsi="宋体" w:cs="宋体"/>
                <w:color w:val="auto"/>
                <w:kern w:val="0"/>
                <w:sz w:val="21"/>
                <w:szCs w:val="21"/>
              </w:rPr>
              <w:pPrChange w:id="19693" w:author="黄宏驰" w:date="2017-07-30T14:54:00Z">
                <w:pPr>
                  <w:widowControl/>
                  <w:spacing w:line="240" w:lineRule="auto"/>
                  <w:ind w:firstLineChars="0" w:firstLine="0"/>
                  <w:contextualSpacing/>
                  <w:jc w:val="left"/>
                </w:pPr>
              </w:pPrChange>
            </w:pPr>
            <w:moveFrom w:id="19694" w:author="黄宏驰" w:date="2017-07-30T11:04:00Z">
              <w:del w:id="19695" w:author="黄宏驰" w:date="2017-07-30T11:10:00Z">
                <w:r w:rsidRPr="00015297" w:rsidDel="00EE05FA">
                  <w:rPr>
                    <w:rFonts w:ascii="宋体" w:hAnsi="宋体" w:cs="宋体" w:hint="eastAsia"/>
                    <w:color w:val="auto"/>
                    <w:kern w:val="0"/>
                    <w:sz w:val="21"/>
                    <w:szCs w:val="21"/>
                  </w:rPr>
                  <w:delText xml:space="preserve">　</w:delText>
                </w:r>
              </w:del>
            </w:moveFrom>
            <w:bookmarkStart w:id="19696" w:name="_Toc489184655"/>
            <w:bookmarkStart w:id="19697" w:name="_Toc489187490"/>
            <w:bookmarkStart w:id="19698" w:name="_Toc489192717"/>
            <w:bookmarkEnd w:id="19696"/>
            <w:bookmarkEnd w:id="19697"/>
            <w:bookmarkEnd w:id="19698"/>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CC3B6E8" w14:textId="0246D235" w:rsidR="004A1465" w:rsidRPr="00015297" w:rsidDel="00EE05FA" w:rsidRDefault="004A1465">
            <w:pPr>
              <w:pStyle w:val="a0"/>
              <w:ind w:firstLine="420"/>
              <w:rPr>
                <w:del w:id="19699" w:author="黄宏驰" w:date="2017-07-30T11:10:00Z"/>
                <w:rFonts w:ascii="宋体" w:hAnsi="宋体" w:cs="宋体"/>
                <w:color w:val="auto"/>
                <w:kern w:val="0"/>
                <w:sz w:val="21"/>
                <w:szCs w:val="21"/>
              </w:rPr>
              <w:pPrChange w:id="19700" w:author="黄宏驰" w:date="2017-07-30T14:54:00Z">
                <w:pPr>
                  <w:widowControl/>
                  <w:spacing w:line="240" w:lineRule="auto"/>
                  <w:ind w:firstLineChars="0" w:firstLine="0"/>
                  <w:contextualSpacing/>
                  <w:jc w:val="left"/>
                </w:pPr>
              </w:pPrChange>
            </w:pPr>
            <w:moveFrom w:id="19701" w:author="黄宏驰" w:date="2017-07-30T11:04:00Z">
              <w:del w:id="19702" w:author="黄宏驰" w:date="2017-07-30T11:10:00Z">
                <w:r w:rsidRPr="00015297" w:rsidDel="00EE05FA">
                  <w:rPr>
                    <w:rFonts w:ascii="宋体" w:hAnsi="宋体" w:cs="宋体" w:hint="eastAsia"/>
                    <w:color w:val="auto"/>
                    <w:kern w:val="0"/>
                    <w:sz w:val="21"/>
                    <w:szCs w:val="21"/>
                  </w:rPr>
                  <w:delText xml:space="preserve">　</w:delText>
                </w:r>
              </w:del>
            </w:moveFrom>
            <w:bookmarkStart w:id="19703" w:name="_Toc489184656"/>
            <w:bookmarkStart w:id="19704" w:name="_Toc489187491"/>
            <w:bookmarkStart w:id="19705" w:name="_Toc489192718"/>
            <w:bookmarkEnd w:id="19703"/>
            <w:bookmarkEnd w:id="19704"/>
            <w:bookmarkEnd w:id="19705"/>
          </w:p>
        </w:tc>
        <w:tc>
          <w:tcPr>
            <w:tcW w:w="1134" w:type="dxa"/>
            <w:vMerge/>
            <w:tcBorders>
              <w:top w:val="nil"/>
              <w:left w:val="single" w:sz="8" w:space="0" w:color="auto"/>
              <w:bottom w:val="single" w:sz="8" w:space="0" w:color="000000"/>
              <w:right w:val="single" w:sz="8" w:space="0" w:color="auto"/>
            </w:tcBorders>
            <w:vAlign w:val="center"/>
            <w:hideMark/>
          </w:tcPr>
          <w:p w14:paraId="0B4CB95A" w14:textId="71FAE1B0" w:rsidR="004A1465" w:rsidRPr="00015297" w:rsidDel="00EE05FA" w:rsidRDefault="004A1465">
            <w:pPr>
              <w:pStyle w:val="a0"/>
              <w:ind w:firstLine="420"/>
              <w:rPr>
                <w:del w:id="19706" w:author="黄宏驰" w:date="2017-07-30T11:10:00Z"/>
                <w:rFonts w:ascii="宋体" w:hAnsi="宋体" w:cs="宋体"/>
                <w:color w:val="auto"/>
                <w:kern w:val="0"/>
                <w:sz w:val="21"/>
                <w:szCs w:val="21"/>
              </w:rPr>
              <w:pPrChange w:id="19707" w:author="黄宏驰" w:date="2017-07-30T14:54:00Z">
                <w:pPr>
                  <w:widowControl/>
                  <w:spacing w:line="240" w:lineRule="auto"/>
                  <w:ind w:firstLineChars="0" w:firstLine="0"/>
                  <w:contextualSpacing/>
                  <w:jc w:val="left"/>
                </w:pPr>
              </w:pPrChange>
            </w:pPr>
            <w:bookmarkStart w:id="19708" w:name="_Toc489184657"/>
            <w:bookmarkStart w:id="19709" w:name="_Toc489187492"/>
            <w:bookmarkStart w:id="19710" w:name="_Toc489192719"/>
            <w:bookmarkEnd w:id="19708"/>
            <w:bookmarkEnd w:id="19709"/>
            <w:bookmarkEnd w:id="19710"/>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96F67B9" w14:textId="684DD223" w:rsidR="004A1465" w:rsidRPr="00015297" w:rsidDel="00EE05FA" w:rsidRDefault="004A1465">
            <w:pPr>
              <w:pStyle w:val="a0"/>
              <w:ind w:firstLine="420"/>
              <w:rPr>
                <w:del w:id="19711" w:author="黄宏驰" w:date="2017-07-30T11:10:00Z"/>
                <w:rFonts w:ascii="宋体" w:hAnsi="宋体" w:cs="宋体"/>
                <w:color w:val="auto"/>
                <w:kern w:val="0"/>
                <w:sz w:val="21"/>
                <w:szCs w:val="21"/>
              </w:rPr>
              <w:pPrChange w:id="19712" w:author="黄宏驰" w:date="2017-07-30T14:54:00Z">
                <w:pPr>
                  <w:widowControl/>
                  <w:spacing w:line="240" w:lineRule="auto"/>
                  <w:ind w:firstLineChars="0" w:firstLine="0"/>
                  <w:contextualSpacing/>
                  <w:jc w:val="left"/>
                </w:pPr>
              </w:pPrChange>
            </w:pPr>
            <w:moveFrom w:id="19713" w:author="黄宏驰" w:date="2017-07-30T11:04:00Z">
              <w:del w:id="19714" w:author="黄宏驰" w:date="2017-07-30T11:10:00Z">
                <w:r w:rsidRPr="00015297" w:rsidDel="00EE05FA">
                  <w:rPr>
                    <w:rFonts w:ascii="宋体" w:hAnsi="宋体" w:cs="宋体" w:hint="eastAsia"/>
                    <w:color w:val="auto"/>
                    <w:kern w:val="0"/>
                    <w:sz w:val="21"/>
                    <w:szCs w:val="21"/>
                  </w:rPr>
                  <w:delText xml:space="preserve">□合格 </w:delText>
                </w:r>
              </w:del>
            </w:moveFrom>
            <w:bookmarkStart w:id="19715" w:name="_Toc489184658"/>
            <w:bookmarkStart w:id="19716" w:name="_Toc489187493"/>
            <w:bookmarkStart w:id="19717" w:name="_Toc489192720"/>
            <w:bookmarkEnd w:id="19715"/>
            <w:bookmarkEnd w:id="19716"/>
            <w:bookmarkEnd w:id="19717"/>
          </w:p>
          <w:p w14:paraId="61EAD642" w14:textId="2A6550DC" w:rsidR="004A1465" w:rsidRPr="00015297" w:rsidDel="00EE05FA" w:rsidRDefault="004A1465">
            <w:pPr>
              <w:pStyle w:val="a0"/>
              <w:ind w:firstLine="420"/>
              <w:rPr>
                <w:del w:id="19718" w:author="黄宏驰" w:date="2017-07-30T11:10:00Z"/>
                <w:rFonts w:ascii="宋体" w:hAnsi="宋体" w:cs="宋体"/>
                <w:color w:val="auto"/>
                <w:kern w:val="0"/>
                <w:sz w:val="21"/>
                <w:szCs w:val="21"/>
              </w:rPr>
              <w:pPrChange w:id="19719" w:author="黄宏驰" w:date="2017-07-30T14:54:00Z">
                <w:pPr>
                  <w:widowControl/>
                  <w:spacing w:line="240" w:lineRule="auto"/>
                  <w:ind w:firstLineChars="0" w:firstLine="0"/>
                  <w:contextualSpacing/>
                  <w:jc w:val="left"/>
                </w:pPr>
              </w:pPrChange>
            </w:pPr>
            <w:moveFrom w:id="19720" w:author="黄宏驰" w:date="2017-07-30T11:04:00Z">
              <w:del w:id="19721" w:author="黄宏驰" w:date="2017-07-30T11:10:00Z">
                <w:r w:rsidRPr="00015297" w:rsidDel="00EE05FA">
                  <w:rPr>
                    <w:rFonts w:ascii="宋体" w:hAnsi="宋体" w:cs="宋体" w:hint="eastAsia"/>
                    <w:color w:val="auto"/>
                    <w:kern w:val="0"/>
                    <w:sz w:val="21"/>
                    <w:szCs w:val="21"/>
                  </w:rPr>
                  <w:delText>□不合格</w:delText>
                </w:r>
              </w:del>
            </w:moveFrom>
            <w:bookmarkStart w:id="19722" w:name="_Toc489184659"/>
            <w:bookmarkStart w:id="19723" w:name="_Toc489187494"/>
            <w:bookmarkStart w:id="19724" w:name="_Toc489192721"/>
            <w:bookmarkEnd w:id="19722"/>
            <w:bookmarkEnd w:id="19723"/>
            <w:bookmarkEnd w:id="19724"/>
          </w:p>
        </w:tc>
        <w:bookmarkStart w:id="19725" w:name="_Toc489184660"/>
        <w:bookmarkStart w:id="19726" w:name="_Toc489187495"/>
        <w:bookmarkStart w:id="19727" w:name="_Toc489192722"/>
        <w:bookmarkEnd w:id="19725"/>
        <w:bookmarkEnd w:id="19726"/>
        <w:bookmarkEnd w:id="19727"/>
      </w:tr>
      <w:tr w:rsidR="004A1465" w:rsidRPr="00092EC7" w:rsidDel="00EE05FA" w14:paraId="1441CE22" w14:textId="7B54B794" w:rsidTr="00F16A65">
        <w:trPr>
          <w:trHeight w:val="20"/>
          <w:jc w:val="center"/>
          <w:del w:id="19728" w:author="黄宏驰" w:date="2017-07-30T11:10:00Z"/>
        </w:trPr>
        <w:tc>
          <w:tcPr>
            <w:tcW w:w="0" w:type="auto"/>
            <w:vMerge/>
            <w:tcBorders>
              <w:top w:val="nil"/>
              <w:left w:val="single" w:sz="8" w:space="0" w:color="auto"/>
              <w:bottom w:val="single" w:sz="8" w:space="0" w:color="000000"/>
              <w:right w:val="single" w:sz="8" w:space="0" w:color="auto"/>
            </w:tcBorders>
            <w:vAlign w:val="center"/>
            <w:hideMark/>
          </w:tcPr>
          <w:p w14:paraId="3FCB3C5B" w14:textId="0A126E50" w:rsidR="004A1465" w:rsidRPr="00015297" w:rsidDel="00EE05FA" w:rsidRDefault="004A1465">
            <w:pPr>
              <w:pStyle w:val="a0"/>
              <w:ind w:firstLine="420"/>
              <w:rPr>
                <w:del w:id="19729" w:author="黄宏驰" w:date="2017-07-30T11:10:00Z"/>
                <w:rFonts w:ascii="宋体" w:hAnsi="宋体" w:cs="宋体"/>
                <w:color w:val="auto"/>
                <w:kern w:val="0"/>
                <w:sz w:val="21"/>
                <w:szCs w:val="21"/>
              </w:rPr>
              <w:pPrChange w:id="19730" w:author="黄宏驰" w:date="2017-07-30T14:54:00Z">
                <w:pPr>
                  <w:widowControl/>
                  <w:spacing w:line="240" w:lineRule="auto"/>
                  <w:ind w:firstLineChars="0" w:firstLine="0"/>
                  <w:contextualSpacing/>
                  <w:jc w:val="left"/>
                </w:pPr>
              </w:pPrChange>
            </w:pPr>
            <w:bookmarkStart w:id="19731" w:name="_Toc489184661"/>
            <w:bookmarkStart w:id="19732" w:name="_Toc489187496"/>
            <w:bookmarkStart w:id="19733" w:name="_Toc489192723"/>
            <w:bookmarkEnd w:id="19731"/>
            <w:bookmarkEnd w:id="19732"/>
            <w:bookmarkEnd w:id="19733"/>
          </w:p>
        </w:tc>
        <w:tc>
          <w:tcPr>
            <w:tcW w:w="0" w:type="auto"/>
            <w:tcBorders>
              <w:top w:val="nil"/>
              <w:left w:val="nil"/>
              <w:bottom w:val="single" w:sz="8" w:space="0" w:color="auto"/>
              <w:right w:val="single" w:sz="8" w:space="0" w:color="auto"/>
            </w:tcBorders>
            <w:shd w:val="clear" w:color="auto" w:fill="auto"/>
            <w:vAlign w:val="center"/>
            <w:hideMark/>
          </w:tcPr>
          <w:p w14:paraId="72D7362A" w14:textId="001EAEC9" w:rsidR="004A1465" w:rsidRPr="00015297" w:rsidDel="00EE05FA" w:rsidRDefault="004A1465">
            <w:pPr>
              <w:pStyle w:val="a0"/>
              <w:ind w:firstLine="420"/>
              <w:rPr>
                <w:del w:id="19734" w:author="黄宏驰" w:date="2017-07-30T11:10:00Z"/>
                <w:rFonts w:ascii="宋体" w:hAnsi="宋体" w:cs="宋体"/>
                <w:color w:val="auto"/>
                <w:kern w:val="0"/>
                <w:sz w:val="21"/>
                <w:szCs w:val="21"/>
              </w:rPr>
              <w:pPrChange w:id="19735" w:author="黄宏驰" w:date="2017-07-30T14:54:00Z">
                <w:pPr>
                  <w:widowControl/>
                  <w:spacing w:line="240" w:lineRule="auto"/>
                  <w:ind w:firstLineChars="0" w:firstLine="0"/>
                  <w:contextualSpacing/>
                  <w:jc w:val="left"/>
                </w:pPr>
              </w:pPrChange>
            </w:pPr>
            <w:bookmarkStart w:id="19736" w:name="_Toc489184662"/>
            <w:bookmarkStart w:id="19737" w:name="_Toc489187497"/>
            <w:bookmarkStart w:id="19738" w:name="_Toc489192724"/>
            <w:bookmarkEnd w:id="19736"/>
            <w:bookmarkEnd w:id="19737"/>
            <w:bookmarkEnd w:id="19738"/>
          </w:p>
        </w:tc>
        <w:tc>
          <w:tcPr>
            <w:tcW w:w="0" w:type="auto"/>
            <w:vMerge/>
            <w:tcBorders>
              <w:top w:val="nil"/>
              <w:left w:val="single" w:sz="8" w:space="0" w:color="auto"/>
              <w:bottom w:val="single" w:sz="8" w:space="0" w:color="000000"/>
              <w:right w:val="single" w:sz="8" w:space="0" w:color="auto"/>
            </w:tcBorders>
            <w:vAlign w:val="center"/>
            <w:hideMark/>
          </w:tcPr>
          <w:p w14:paraId="4545D18F" w14:textId="3423FF94" w:rsidR="004A1465" w:rsidRPr="00015297" w:rsidDel="00EE05FA" w:rsidRDefault="004A1465">
            <w:pPr>
              <w:pStyle w:val="a0"/>
              <w:ind w:firstLine="420"/>
              <w:rPr>
                <w:del w:id="19739" w:author="黄宏驰" w:date="2017-07-30T11:10:00Z"/>
                <w:rFonts w:ascii="宋体" w:hAnsi="宋体" w:cs="宋体"/>
                <w:color w:val="auto"/>
                <w:kern w:val="0"/>
                <w:sz w:val="21"/>
                <w:szCs w:val="21"/>
              </w:rPr>
              <w:pPrChange w:id="19740" w:author="黄宏驰" w:date="2017-07-30T14:54:00Z">
                <w:pPr>
                  <w:widowControl/>
                  <w:spacing w:line="240" w:lineRule="auto"/>
                  <w:ind w:firstLineChars="0" w:firstLine="0"/>
                  <w:contextualSpacing/>
                  <w:jc w:val="left"/>
                </w:pPr>
              </w:pPrChange>
            </w:pPr>
            <w:bookmarkStart w:id="19741" w:name="_Toc489184663"/>
            <w:bookmarkStart w:id="19742" w:name="_Toc489187498"/>
            <w:bookmarkStart w:id="19743" w:name="_Toc489192725"/>
            <w:bookmarkEnd w:id="19741"/>
            <w:bookmarkEnd w:id="19742"/>
            <w:bookmarkEnd w:id="19743"/>
          </w:p>
        </w:tc>
        <w:tc>
          <w:tcPr>
            <w:tcW w:w="0" w:type="auto"/>
            <w:vMerge/>
            <w:tcBorders>
              <w:top w:val="nil"/>
              <w:left w:val="single" w:sz="8" w:space="0" w:color="auto"/>
              <w:bottom w:val="single" w:sz="8" w:space="0" w:color="000000"/>
              <w:right w:val="single" w:sz="8" w:space="0" w:color="auto"/>
            </w:tcBorders>
            <w:vAlign w:val="center"/>
            <w:hideMark/>
          </w:tcPr>
          <w:p w14:paraId="22852ECC" w14:textId="6410B133" w:rsidR="004A1465" w:rsidRPr="00015297" w:rsidDel="00EE05FA" w:rsidRDefault="004A1465">
            <w:pPr>
              <w:pStyle w:val="a0"/>
              <w:ind w:firstLine="420"/>
              <w:rPr>
                <w:del w:id="19744" w:author="黄宏驰" w:date="2017-07-30T11:10:00Z"/>
                <w:rFonts w:ascii="宋体" w:hAnsi="宋体" w:cs="宋体"/>
                <w:color w:val="auto"/>
                <w:kern w:val="0"/>
                <w:sz w:val="21"/>
                <w:szCs w:val="21"/>
              </w:rPr>
              <w:pPrChange w:id="19745" w:author="黄宏驰" w:date="2017-07-30T14:54:00Z">
                <w:pPr>
                  <w:widowControl/>
                  <w:spacing w:line="240" w:lineRule="auto"/>
                  <w:ind w:firstLineChars="0" w:firstLine="0"/>
                  <w:contextualSpacing/>
                  <w:jc w:val="left"/>
                </w:pPr>
              </w:pPrChange>
            </w:pPr>
            <w:bookmarkStart w:id="19746" w:name="_Toc489184664"/>
            <w:bookmarkStart w:id="19747" w:name="_Toc489187499"/>
            <w:bookmarkStart w:id="19748" w:name="_Toc489192726"/>
            <w:bookmarkEnd w:id="19746"/>
            <w:bookmarkEnd w:id="19747"/>
            <w:bookmarkEnd w:id="19748"/>
          </w:p>
        </w:tc>
        <w:tc>
          <w:tcPr>
            <w:tcW w:w="0" w:type="auto"/>
            <w:vMerge/>
            <w:tcBorders>
              <w:top w:val="nil"/>
              <w:left w:val="single" w:sz="8" w:space="0" w:color="auto"/>
              <w:bottom w:val="single" w:sz="8" w:space="0" w:color="000000"/>
              <w:right w:val="single" w:sz="8" w:space="0" w:color="auto"/>
            </w:tcBorders>
            <w:vAlign w:val="center"/>
            <w:hideMark/>
          </w:tcPr>
          <w:p w14:paraId="6A610566" w14:textId="6F6AD0FC" w:rsidR="004A1465" w:rsidRPr="00015297" w:rsidDel="00EE05FA" w:rsidRDefault="004A1465">
            <w:pPr>
              <w:pStyle w:val="a0"/>
              <w:ind w:firstLine="420"/>
              <w:rPr>
                <w:del w:id="19749" w:author="黄宏驰" w:date="2017-07-30T11:10:00Z"/>
                <w:rFonts w:ascii="宋体" w:hAnsi="宋体" w:cs="宋体"/>
                <w:color w:val="auto"/>
                <w:kern w:val="0"/>
                <w:sz w:val="21"/>
                <w:szCs w:val="21"/>
              </w:rPr>
              <w:pPrChange w:id="19750" w:author="黄宏驰" w:date="2017-07-30T14:54:00Z">
                <w:pPr>
                  <w:widowControl/>
                  <w:spacing w:line="240" w:lineRule="auto"/>
                  <w:ind w:firstLineChars="0" w:firstLine="0"/>
                  <w:contextualSpacing/>
                  <w:jc w:val="left"/>
                </w:pPr>
              </w:pPrChange>
            </w:pPr>
            <w:bookmarkStart w:id="19751" w:name="_Toc489184665"/>
            <w:bookmarkStart w:id="19752" w:name="_Toc489187500"/>
            <w:bookmarkStart w:id="19753" w:name="_Toc489192727"/>
            <w:bookmarkEnd w:id="19751"/>
            <w:bookmarkEnd w:id="19752"/>
            <w:bookmarkEnd w:id="19753"/>
          </w:p>
        </w:tc>
        <w:tc>
          <w:tcPr>
            <w:tcW w:w="0" w:type="auto"/>
            <w:vMerge/>
            <w:tcBorders>
              <w:top w:val="nil"/>
              <w:left w:val="single" w:sz="8" w:space="0" w:color="auto"/>
              <w:bottom w:val="single" w:sz="8" w:space="0" w:color="000000"/>
              <w:right w:val="single" w:sz="8" w:space="0" w:color="auto"/>
            </w:tcBorders>
            <w:vAlign w:val="center"/>
            <w:hideMark/>
          </w:tcPr>
          <w:p w14:paraId="27190A39" w14:textId="6FE03D1E" w:rsidR="004A1465" w:rsidRPr="00015297" w:rsidDel="00EE05FA" w:rsidRDefault="004A1465">
            <w:pPr>
              <w:pStyle w:val="a0"/>
              <w:ind w:firstLine="420"/>
              <w:rPr>
                <w:del w:id="19754" w:author="黄宏驰" w:date="2017-07-30T11:10:00Z"/>
                <w:rFonts w:ascii="宋体" w:hAnsi="宋体" w:cs="宋体"/>
                <w:color w:val="auto"/>
                <w:kern w:val="0"/>
                <w:sz w:val="21"/>
                <w:szCs w:val="21"/>
              </w:rPr>
              <w:pPrChange w:id="19755" w:author="黄宏驰" w:date="2017-07-30T14:54:00Z">
                <w:pPr>
                  <w:widowControl/>
                  <w:spacing w:line="240" w:lineRule="auto"/>
                  <w:ind w:firstLineChars="0" w:firstLine="0"/>
                  <w:contextualSpacing/>
                  <w:jc w:val="left"/>
                </w:pPr>
              </w:pPrChange>
            </w:pPr>
            <w:bookmarkStart w:id="19756" w:name="_Toc489184666"/>
            <w:bookmarkStart w:id="19757" w:name="_Toc489187501"/>
            <w:bookmarkStart w:id="19758" w:name="_Toc489192728"/>
            <w:bookmarkEnd w:id="19756"/>
            <w:bookmarkEnd w:id="19757"/>
            <w:bookmarkEnd w:id="19758"/>
          </w:p>
        </w:tc>
        <w:tc>
          <w:tcPr>
            <w:tcW w:w="0" w:type="auto"/>
            <w:vMerge/>
            <w:tcBorders>
              <w:top w:val="nil"/>
              <w:left w:val="single" w:sz="8" w:space="0" w:color="auto"/>
              <w:bottom w:val="single" w:sz="8" w:space="0" w:color="000000"/>
              <w:right w:val="single" w:sz="8" w:space="0" w:color="auto"/>
            </w:tcBorders>
            <w:vAlign w:val="center"/>
            <w:hideMark/>
          </w:tcPr>
          <w:p w14:paraId="06AA0354" w14:textId="0895A58F" w:rsidR="004A1465" w:rsidRPr="00015297" w:rsidDel="00EE05FA" w:rsidRDefault="004A1465">
            <w:pPr>
              <w:pStyle w:val="a0"/>
              <w:ind w:firstLine="420"/>
              <w:rPr>
                <w:del w:id="19759" w:author="黄宏驰" w:date="2017-07-30T11:10:00Z"/>
                <w:rFonts w:ascii="宋体" w:hAnsi="宋体" w:cs="宋体"/>
                <w:color w:val="auto"/>
                <w:kern w:val="0"/>
                <w:sz w:val="21"/>
                <w:szCs w:val="21"/>
              </w:rPr>
              <w:pPrChange w:id="19760" w:author="黄宏驰" w:date="2017-07-30T14:54:00Z">
                <w:pPr>
                  <w:widowControl/>
                  <w:spacing w:line="240" w:lineRule="auto"/>
                  <w:ind w:firstLineChars="0" w:firstLine="0"/>
                  <w:contextualSpacing/>
                  <w:jc w:val="left"/>
                </w:pPr>
              </w:pPrChange>
            </w:pPr>
            <w:bookmarkStart w:id="19761" w:name="_Toc489184667"/>
            <w:bookmarkStart w:id="19762" w:name="_Toc489187502"/>
            <w:bookmarkStart w:id="19763" w:name="_Toc489192729"/>
            <w:bookmarkEnd w:id="19761"/>
            <w:bookmarkEnd w:id="19762"/>
            <w:bookmarkEnd w:id="19763"/>
          </w:p>
        </w:tc>
        <w:tc>
          <w:tcPr>
            <w:tcW w:w="1078" w:type="dxa"/>
            <w:vMerge/>
            <w:tcBorders>
              <w:top w:val="nil"/>
              <w:left w:val="single" w:sz="8" w:space="0" w:color="auto"/>
              <w:bottom w:val="single" w:sz="8" w:space="0" w:color="000000"/>
              <w:right w:val="single" w:sz="8" w:space="0" w:color="auto"/>
            </w:tcBorders>
            <w:vAlign w:val="center"/>
            <w:hideMark/>
          </w:tcPr>
          <w:p w14:paraId="434E6018" w14:textId="6FFD0396" w:rsidR="004A1465" w:rsidRPr="00015297" w:rsidDel="00EE05FA" w:rsidRDefault="004A1465">
            <w:pPr>
              <w:pStyle w:val="a0"/>
              <w:ind w:firstLine="420"/>
              <w:rPr>
                <w:del w:id="19764" w:author="黄宏驰" w:date="2017-07-30T11:10:00Z"/>
                <w:rFonts w:ascii="宋体" w:hAnsi="宋体" w:cs="宋体"/>
                <w:color w:val="auto"/>
                <w:kern w:val="0"/>
                <w:sz w:val="21"/>
                <w:szCs w:val="21"/>
              </w:rPr>
              <w:pPrChange w:id="19765" w:author="黄宏驰" w:date="2017-07-30T14:54:00Z">
                <w:pPr>
                  <w:widowControl/>
                  <w:spacing w:line="240" w:lineRule="auto"/>
                  <w:ind w:firstLineChars="0" w:firstLine="0"/>
                  <w:contextualSpacing/>
                  <w:jc w:val="left"/>
                </w:pPr>
              </w:pPrChange>
            </w:pPr>
            <w:bookmarkStart w:id="19766" w:name="_Toc489184668"/>
            <w:bookmarkStart w:id="19767" w:name="_Toc489187503"/>
            <w:bookmarkStart w:id="19768" w:name="_Toc489192730"/>
            <w:bookmarkEnd w:id="19766"/>
            <w:bookmarkEnd w:id="19767"/>
            <w:bookmarkEnd w:id="19768"/>
          </w:p>
        </w:tc>
        <w:tc>
          <w:tcPr>
            <w:tcW w:w="1134" w:type="dxa"/>
            <w:vMerge/>
            <w:tcBorders>
              <w:top w:val="nil"/>
              <w:left w:val="single" w:sz="8" w:space="0" w:color="auto"/>
              <w:bottom w:val="single" w:sz="8" w:space="0" w:color="000000"/>
              <w:right w:val="single" w:sz="8" w:space="0" w:color="auto"/>
            </w:tcBorders>
            <w:vAlign w:val="center"/>
            <w:hideMark/>
          </w:tcPr>
          <w:p w14:paraId="30C94380" w14:textId="587F8AE0" w:rsidR="004A1465" w:rsidRPr="00015297" w:rsidDel="00EE05FA" w:rsidRDefault="004A1465">
            <w:pPr>
              <w:pStyle w:val="a0"/>
              <w:ind w:firstLine="420"/>
              <w:rPr>
                <w:del w:id="19769" w:author="黄宏驰" w:date="2017-07-30T11:10:00Z"/>
                <w:rFonts w:ascii="宋体" w:hAnsi="宋体" w:cs="宋体"/>
                <w:color w:val="auto"/>
                <w:kern w:val="0"/>
                <w:sz w:val="21"/>
                <w:szCs w:val="21"/>
              </w:rPr>
              <w:pPrChange w:id="19770" w:author="黄宏驰" w:date="2017-07-30T14:54:00Z">
                <w:pPr>
                  <w:widowControl/>
                  <w:spacing w:line="240" w:lineRule="auto"/>
                  <w:ind w:firstLineChars="0" w:firstLine="0"/>
                  <w:contextualSpacing/>
                  <w:jc w:val="left"/>
                </w:pPr>
              </w:pPrChange>
            </w:pPr>
            <w:bookmarkStart w:id="19771" w:name="_Toc489184669"/>
            <w:bookmarkStart w:id="19772" w:name="_Toc489187504"/>
            <w:bookmarkStart w:id="19773" w:name="_Toc489192731"/>
            <w:bookmarkEnd w:id="19771"/>
            <w:bookmarkEnd w:id="19772"/>
            <w:bookmarkEnd w:id="19773"/>
          </w:p>
        </w:tc>
        <w:tc>
          <w:tcPr>
            <w:tcW w:w="1184" w:type="dxa"/>
            <w:vMerge/>
            <w:tcBorders>
              <w:top w:val="nil"/>
              <w:left w:val="single" w:sz="8" w:space="0" w:color="auto"/>
              <w:bottom w:val="single" w:sz="8" w:space="0" w:color="000000"/>
              <w:right w:val="single" w:sz="8" w:space="0" w:color="auto"/>
            </w:tcBorders>
            <w:vAlign w:val="center"/>
            <w:hideMark/>
          </w:tcPr>
          <w:p w14:paraId="342F439E" w14:textId="2FFF971B" w:rsidR="004A1465" w:rsidRPr="00015297" w:rsidDel="00EE05FA" w:rsidRDefault="004A1465">
            <w:pPr>
              <w:pStyle w:val="a0"/>
              <w:ind w:firstLine="420"/>
              <w:rPr>
                <w:del w:id="19774" w:author="黄宏驰" w:date="2017-07-30T11:10:00Z"/>
                <w:rFonts w:ascii="宋体" w:hAnsi="宋体" w:cs="宋体"/>
                <w:color w:val="auto"/>
                <w:kern w:val="0"/>
                <w:sz w:val="21"/>
                <w:szCs w:val="21"/>
              </w:rPr>
              <w:pPrChange w:id="19775" w:author="黄宏驰" w:date="2017-07-30T14:54:00Z">
                <w:pPr>
                  <w:widowControl/>
                  <w:spacing w:line="240" w:lineRule="auto"/>
                  <w:ind w:firstLineChars="0" w:firstLine="0"/>
                  <w:contextualSpacing/>
                  <w:jc w:val="left"/>
                </w:pPr>
              </w:pPrChange>
            </w:pPr>
            <w:bookmarkStart w:id="19776" w:name="_Toc489184670"/>
            <w:bookmarkStart w:id="19777" w:name="_Toc489187505"/>
            <w:bookmarkStart w:id="19778" w:name="_Toc489192732"/>
            <w:bookmarkEnd w:id="19776"/>
            <w:bookmarkEnd w:id="19777"/>
            <w:bookmarkEnd w:id="19778"/>
          </w:p>
        </w:tc>
        <w:bookmarkStart w:id="19779" w:name="_Toc489184671"/>
        <w:bookmarkStart w:id="19780" w:name="_Toc489187506"/>
        <w:bookmarkStart w:id="19781" w:name="_Toc489192733"/>
        <w:bookmarkEnd w:id="19779"/>
        <w:bookmarkEnd w:id="19780"/>
        <w:bookmarkEnd w:id="19781"/>
      </w:tr>
      <w:tr w:rsidR="004A1465" w:rsidRPr="00092EC7" w:rsidDel="00EE05FA" w14:paraId="3A1F4E98" w14:textId="45C5BD49" w:rsidTr="00F16A65">
        <w:trPr>
          <w:trHeight w:val="20"/>
          <w:jc w:val="center"/>
          <w:del w:id="19782" w:author="黄宏驰" w:date="2017-07-30T11:10:00Z"/>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B8D97A3" w14:textId="182C5084" w:rsidR="004A1465" w:rsidRPr="00015297" w:rsidDel="00EE05FA" w:rsidRDefault="004A1465">
            <w:pPr>
              <w:pStyle w:val="a0"/>
              <w:ind w:firstLine="420"/>
              <w:rPr>
                <w:del w:id="19783" w:author="黄宏驰" w:date="2017-07-30T11:10:00Z"/>
                <w:rFonts w:ascii="宋体" w:hAnsi="宋体" w:cs="宋体"/>
                <w:color w:val="auto"/>
                <w:kern w:val="0"/>
                <w:sz w:val="21"/>
                <w:szCs w:val="21"/>
              </w:rPr>
              <w:pPrChange w:id="19784" w:author="黄宏驰" w:date="2017-07-30T14:54:00Z">
                <w:pPr>
                  <w:widowControl/>
                  <w:spacing w:line="240" w:lineRule="auto"/>
                  <w:ind w:firstLineChars="0" w:firstLine="0"/>
                  <w:contextualSpacing/>
                  <w:jc w:val="left"/>
                </w:pPr>
              </w:pPrChange>
            </w:pPr>
            <w:moveFrom w:id="19785" w:author="黄宏驰" w:date="2017-07-30T11:04:00Z">
              <w:del w:id="19786" w:author="黄宏驰" w:date="2017-07-30T11:10:00Z">
                <w:r w:rsidRPr="00015297" w:rsidDel="00EE05FA">
                  <w:rPr>
                    <w:rFonts w:ascii="宋体" w:hAnsi="宋体" w:cs="宋体" w:hint="eastAsia"/>
                    <w:color w:val="auto"/>
                    <w:kern w:val="0"/>
                    <w:sz w:val="21"/>
                    <w:szCs w:val="21"/>
                  </w:rPr>
                  <w:delText>操作人员</w:delText>
                </w:r>
              </w:del>
            </w:moveFrom>
            <w:bookmarkStart w:id="19787" w:name="_Toc489184672"/>
            <w:bookmarkStart w:id="19788" w:name="_Toc489187507"/>
            <w:bookmarkStart w:id="19789" w:name="_Toc489192734"/>
            <w:bookmarkEnd w:id="19787"/>
            <w:bookmarkEnd w:id="19788"/>
            <w:bookmarkEnd w:id="19789"/>
          </w:p>
        </w:tc>
        <w:tc>
          <w:tcPr>
            <w:tcW w:w="0" w:type="auto"/>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41FF2547" w14:textId="2E0BDE56" w:rsidR="004A1465" w:rsidRPr="00015297" w:rsidDel="00EE05FA" w:rsidRDefault="004A1465">
            <w:pPr>
              <w:pStyle w:val="a0"/>
              <w:ind w:firstLine="420"/>
              <w:rPr>
                <w:del w:id="19790" w:author="黄宏驰" w:date="2017-07-30T11:10:00Z"/>
                <w:rFonts w:ascii="宋体" w:hAnsi="宋体" w:cs="宋体"/>
                <w:color w:val="auto"/>
                <w:kern w:val="0"/>
                <w:sz w:val="21"/>
                <w:szCs w:val="21"/>
              </w:rPr>
              <w:pPrChange w:id="19791" w:author="黄宏驰" w:date="2017-07-30T14:54:00Z">
                <w:pPr>
                  <w:widowControl/>
                  <w:spacing w:line="240" w:lineRule="auto"/>
                  <w:ind w:firstLineChars="0" w:firstLine="0"/>
                  <w:contextualSpacing/>
                  <w:jc w:val="left"/>
                </w:pPr>
              </w:pPrChange>
            </w:pPr>
            <w:moveFrom w:id="19792" w:author="黄宏驰" w:date="2017-07-30T11:04:00Z">
              <w:del w:id="19793" w:author="黄宏驰" w:date="2017-07-30T11:10:00Z">
                <w:r w:rsidRPr="00015297" w:rsidDel="00EE05FA">
                  <w:rPr>
                    <w:rFonts w:ascii="宋体" w:hAnsi="宋体" w:cs="宋体" w:hint="eastAsia"/>
                    <w:color w:val="auto"/>
                    <w:kern w:val="0"/>
                    <w:sz w:val="21"/>
                    <w:szCs w:val="21"/>
                  </w:rPr>
                  <w:delText xml:space="preserve">　</w:delText>
                </w:r>
              </w:del>
            </w:moveFrom>
            <w:bookmarkStart w:id="19794" w:name="_Toc489184673"/>
            <w:bookmarkStart w:id="19795" w:name="_Toc489187508"/>
            <w:bookmarkStart w:id="19796" w:name="_Toc489192735"/>
            <w:bookmarkEnd w:id="19794"/>
            <w:bookmarkEnd w:id="19795"/>
            <w:bookmarkEnd w:id="19796"/>
          </w:p>
        </w:tc>
        <w:tc>
          <w:tcPr>
            <w:tcW w:w="0" w:type="auto"/>
            <w:gridSpan w:val="2"/>
            <w:tcBorders>
              <w:top w:val="single" w:sz="8" w:space="0" w:color="auto"/>
              <w:left w:val="nil"/>
              <w:bottom w:val="nil"/>
              <w:right w:val="single" w:sz="8" w:space="0" w:color="000000"/>
            </w:tcBorders>
            <w:shd w:val="clear" w:color="auto" w:fill="auto"/>
            <w:vAlign w:val="center"/>
            <w:hideMark/>
          </w:tcPr>
          <w:p w14:paraId="7445DF32" w14:textId="4EFD0D57" w:rsidR="004A1465" w:rsidRPr="00015297" w:rsidDel="00EE05FA" w:rsidRDefault="004A1465">
            <w:pPr>
              <w:pStyle w:val="a0"/>
              <w:ind w:firstLine="420"/>
              <w:rPr>
                <w:del w:id="19797" w:author="黄宏驰" w:date="2017-07-30T11:10:00Z"/>
                <w:rFonts w:ascii="宋体" w:hAnsi="宋体" w:cs="宋体"/>
                <w:color w:val="auto"/>
                <w:kern w:val="0"/>
                <w:sz w:val="21"/>
                <w:szCs w:val="21"/>
              </w:rPr>
              <w:pPrChange w:id="19798" w:author="黄宏驰" w:date="2017-07-30T14:54:00Z">
                <w:pPr>
                  <w:widowControl/>
                  <w:spacing w:line="240" w:lineRule="auto"/>
                  <w:ind w:firstLineChars="0" w:firstLine="0"/>
                  <w:contextualSpacing/>
                  <w:jc w:val="left"/>
                </w:pPr>
              </w:pPrChange>
            </w:pPr>
            <w:moveFrom w:id="19799" w:author="黄宏驰" w:date="2017-07-30T11:04:00Z">
              <w:del w:id="19800" w:author="黄宏驰" w:date="2017-07-30T11:10:00Z">
                <w:r w:rsidRPr="00015297" w:rsidDel="00EE05FA">
                  <w:rPr>
                    <w:rFonts w:ascii="宋体" w:hAnsi="宋体" w:cs="宋体" w:hint="eastAsia"/>
                    <w:color w:val="auto"/>
                    <w:kern w:val="0"/>
                    <w:sz w:val="21"/>
                    <w:szCs w:val="21"/>
                  </w:rPr>
                  <w:delText>现场监督人员</w:delText>
                </w:r>
              </w:del>
            </w:moveFrom>
            <w:bookmarkStart w:id="19801" w:name="_Toc489184674"/>
            <w:bookmarkStart w:id="19802" w:name="_Toc489187509"/>
            <w:bookmarkStart w:id="19803" w:name="_Toc489192736"/>
            <w:bookmarkEnd w:id="19801"/>
            <w:bookmarkEnd w:id="19802"/>
            <w:bookmarkEnd w:id="19803"/>
          </w:p>
        </w:tc>
        <w:tc>
          <w:tcPr>
            <w:tcW w:w="0" w:type="auto"/>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790692A" w14:textId="542C6258" w:rsidR="004A1465" w:rsidRPr="00015297" w:rsidDel="00EE05FA" w:rsidRDefault="004A1465">
            <w:pPr>
              <w:pStyle w:val="a0"/>
              <w:ind w:firstLine="420"/>
              <w:rPr>
                <w:del w:id="19804" w:author="黄宏驰" w:date="2017-07-30T11:10:00Z"/>
                <w:rFonts w:ascii="宋体" w:hAnsi="宋体" w:cs="宋体"/>
                <w:color w:val="auto"/>
                <w:kern w:val="0"/>
                <w:sz w:val="21"/>
                <w:szCs w:val="21"/>
              </w:rPr>
              <w:pPrChange w:id="19805" w:author="黄宏驰" w:date="2017-07-30T14:54:00Z">
                <w:pPr>
                  <w:widowControl/>
                  <w:spacing w:line="240" w:lineRule="auto"/>
                  <w:ind w:firstLineChars="0" w:firstLine="0"/>
                  <w:contextualSpacing/>
                  <w:jc w:val="left"/>
                </w:pPr>
              </w:pPrChange>
            </w:pPr>
            <w:moveFrom w:id="19806" w:author="黄宏驰" w:date="2017-07-30T11:04:00Z">
              <w:del w:id="19807" w:author="黄宏驰" w:date="2017-07-30T11:10:00Z">
                <w:r w:rsidRPr="00015297" w:rsidDel="00EE05FA">
                  <w:rPr>
                    <w:rFonts w:ascii="宋体" w:hAnsi="宋体" w:cs="宋体" w:hint="eastAsia"/>
                    <w:color w:val="auto"/>
                    <w:kern w:val="0"/>
                    <w:sz w:val="21"/>
                    <w:szCs w:val="21"/>
                  </w:rPr>
                  <w:delText xml:space="preserve">　</w:delText>
                </w:r>
              </w:del>
            </w:moveFrom>
            <w:bookmarkStart w:id="19808" w:name="_Toc489184675"/>
            <w:bookmarkStart w:id="19809" w:name="_Toc489187510"/>
            <w:bookmarkStart w:id="19810" w:name="_Toc489192737"/>
            <w:bookmarkEnd w:id="19808"/>
            <w:bookmarkEnd w:id="19809"/>
            <w:bookmarkEnd w:id="19810"/>
          </w:p>
        </w:tc>
        <w:bookmarkStart w:id="19811" w:name="_Toc489184676"/>
        <w:bookmarkStart w:id="19812" w:name="_Toc489187511"/>
        <w:bookmarkStart w:id="19813" w:name="_Toc489192738"/>
        <w:bookmarkEnd w:id="19811"/>
        <w:bookmarkEnd w:id="19812"/>
        <w:bookmarkEnd w:id="19813"/>
      </w:tr>
      <w:tr w:rsidR="004A1465" w:rsidRPr="00092EC7" w:rsidDel="00EE05FA" w14:paraId="6F2B0240" w14:textId="614B2DFA" w:rsidTr="00F16A65">
        <w:trPr>
          <w:trHeight w:val="20"/>
          <w:jc w:val="center"/>
          <w:del w:id="19814" w:author="黄宏驰" w:date="2017-07-30T11:10:00Z"/>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E16EAFE" w14:textId="3FE7A03A" w:rsidR="004A1465" w:rsidRPr="00015297" w:rsidDel="00EE05FA" w:rsidRDefault="004A1465">
            <w:pPr>
              <w:pStyle w:val="a0"/>
              <w:ind w:firstLine="420"/>
              <w:rPr>
                <w:del w:id="19815" w:author="黄宏驰" w:date="2017-07-30T11:10:00Z"/>
                <w:rFonts w:ascii="宋体" w:hAnsi="宋体" w:cs="宋体"/>
                <w:color w:val="auto"/>
                <w:kern w:val="0"/>
                <w:sz w:val="21"/>
                <w:szCs w:val="21"/>
              </w:rPr>
              <w:pPrChange w:id="19816" w:author="黄宏驰" w:date="2017-07-30T14:54:00Z">
                <w:pPr>
                  <w:widowControl/>
                  <w:spacing w:line="240" w:lineRule="auto"/>
                  <w:ind w:firstLineChars="0" w:firstLine="0"/>
                  <w:contextualSpacing/>
                  <w:jc w:val="left"/>
                </w:pPr>
              </w:pPrChange>
            </w:pPr>
            <w:moveFrom w:id="19817" w:author="黄宏驰" w:date="2017-07-30T11:04:00Z">
              <w:del w:id="19818" w:author="黄宏驰" w:date="2017-07-30T11:10:00Z">
                <w:r w:rsidRPr="00015297" w:rsidDel="00EE05FA">
                  <w:rPr>
                    <w:rFonts w:ascii="宋体" w:hAnsi="宋体" w:cs="宋体" w:hint="eastAsia"/>
                    <w:color w:val="auto"/>
                    <w:kern w:val="0"/>
                    <w:sz w:val="21"/>
                    <w:szCs w:val="21"/>
                  </w:rPr>
                  <w:delText>检测日期</w:delText>
                </w:r>
              </w:del>
            </w:moveFrom>
            <w:bookmarkStart w:id="19819" w:name="_Toc489184677"/>
            <w:bookmarkStart w:id="19820" w:name="_Toc489187512"/>
            <w:bookmarkStart w:id="19821" w:name="_Toc489192739"/>
            <w:bookmarkEnd w:id="19819"/>
            <w:bookmarkEnd w:id="19820"/>
            <w:bookmarkEnd w:id="19821"/>
          </w:p>
        </w:tc>
        <w:tc>
          <w:tcPr>
            <w:tcW w:w="0" w:type="auto"/>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304200F2" w14:textId="34F2CA64" w:rsidR="004A1465" w:rsidRPr="00015297" w:rsidDel="00EE05FA" w:rsidRDefault="004A1465">
            <w:pPr>
              <w:pStyle w:val="a0"/>
              <w:ind w:firstLine="420"/>
              <w:rPr>
                <w:del w:id="19822" w:author="黄宏驰" w:date="2017-07-30T11:10:00Z"/>
                <w:rFonts w:ascii="宋体" w:hAnsi="宋体" w:cs="宋体"/>
                <w:color w:val="auto"/>
                <w:kern w:val="0"/>
                <w:sz w:val="21"/>
                <w:szCs w:val="21"/>
              </w:rPr>
              <w:pPrChange w:id="19823" w:author="黄宏驰" w:date="2017-07-30T14:54:00Z">
                <w:pPr>
                  <w:widowControl/>
                  <w:spacing w:line="240" w:lineRule="auto"/>
                  <w:ind w:firstLineChars="0" w:firstLine="0"/>
                  <w:contextualSpacing/>
                  <w:jc w:val="left"/>
                </w:pPr>
              </w:pPrChange>
            </w:pPr>
            <w:moveFrom w:id="19824" w:author="黄宏驰" w:date="2017-07-30T11:04:00Z">
              <w:del w:id="19825" w:author="黄宏驰" w:date="2017-07-30T11:10:00Z">
                <w:r w:rsidRPr="00015297" w:rsidDel="00EE05FA">
                  <w:rPr>
                    <w:rFonts w:ascii="宋体" w:hAnsi="宋体" w:cs="宋体" w:hint="eastAsia"/>
                    <w:color w:val="auto"/>
                    <w:kern w:val="0"/>
                    <w:sz w:val="21"/>
                    <w:szCs w:val="21"/>
                  </w:rPr>
                  <w:delText xml:space="preserve">      年     月      日</w:delText>
                </w:r>
              </w:del>
            </w:moveFrom>
            <w:bookmarkStart w:id="19826" w:name="_Toc489184678"/>
            <w:bookmarkStart w:id="19827" w:name="_Toc489187513"/>
            <w:bookmarkStart w:id="19828" w:name="_Toc489192740"/>
            <w:bookmarkEnd w:id="19826"/>
            <w:bookmarkEnd w:id="19827"/>
            <w:bookmarkEnd w:id="19828"/>
          </w:p>
        </w:tc>
        <w:bookmarkStart w:id="19829" w:name="_Toc489184679"/>
        <w:bookmarkStart w:id="19830" w:name="_Toc489187514"/>
        <w:bookmarkStart w:id="19831" w:name="_Toc489192741"/>
        <w:bookmarkEnd w:id="19829"/>
        <w:bookmarkEnd w:id="19830"/>
        <w:bookmarkEnd w:id="19831"/>
      </w:tr>
    </w:tbl>
    <w:moveFromRangeEnd w:id="17950"/>
    <w:p w14:paraId="6002563F" w14:textId="4F24FD89" w:rsidR="004A1465" w:rsidDel="00EE05FA" w:rsidRDefault="004A1465">
      <w:pPr>
        <w:pStyle w:val="a0"/>
        <w:ind w:firstLine="480"/>
        <w:rPr>
          <w:del w:id="19832" w:author="黄宏驰" w:date="2017-07-30T11:10:00Z"/>
        </w:rPr>
        <w:pPrChange w:id="19833" w:author="黄宏驰" w:date="2017-07-30T14:54:00Z">
          <w:pPr>
            <w:pStyle w:val="4"/>
            <w:spacing w:before="156" w:after="156"/>
          </w:pPr>
        </w:pPrChange>
      </w:pPr>
      <w:del w:id="19834" w:author="黄宏驰" w:date="2017-07-30T11:10:00Z">
        <w:r w:rsidRPr="00765427" w:rsidDel="00EE05FA">
          <w:rPr>
            <w:rFonts w:hint="eastAsia"/>
          </w:rPr>
          <w:delText>质控数据查询</w:delText>
        </w:r>
        <w:bookmarkStart w:id="19835" w:name="_Toc489184680"/>
        <w:bookmarkStart w:id="19836" w:name="_Toc489187515"/>
        <w:bookmarkStart w:id="19837" w:name="_Toc489192742"/>
        <w:bookmarkEnd w:id="19835"/>
        <w:bookmarkEnd w:id="19836"/>
        <w:bookmarkEnd w:id="19837"/>
      </w:del>
    </w:p>
    <w:p w14:paraId="54B3989C" w14:textId="701F496B" w:rsidR="004A1465" w:rsidRPr="00600C63" w:rsidDel="00EE05FA" w:rsidRDefault="004A1465">
      <w:pPr>
        <w:pStyle w:val="a0"/>
        <w:ind w:firstLine="480"/>
        <w:rPr>
          <w:del w:id="19838" w:author="黄宏驰" w:date="2017-07-30T11:10:00Z"/>
          <w:rFonts w:ascii="宋体" w:hAnsi="宋体"/>
        </w:rPr>
        <w:pPrChange w:id="19839" w:author="黄宏驰" w:date="2017-07-30T14:54:00Z">
          <w:pPr/>
        </w:pPrChange>
      </w:pPr>
      <w:del w:id="19840" w:author="黄宏驰" w:date="2017-07-30T11:10:00Z">
        <w:r w:rsidRPr="00F03954" w:rsidDel="00EE05FA">
          <w:rPr>
            <w:rFonts w:ascii="宋体" w:hAnsi="宋体" w:hint="eastAsia"/>
          </w:rPr>
          <w:delText>质控数据查询</w:delText>
        </w:r>
        <w:r w:rsidR="00062421" w:rsidDel="00EE05FA">
          <w:rPr>
            <w:rFonts w:ascii="宋体" w:hAnsi="宋体" w:hint="eastAsia"/>
          </w:rPr>
          <w:delText>采用高级查询，支持查询条件的灵活组合，</w:delText>
        </w:r>
        <w:r w:rsidRPr="00F03954" w:rsidDel="00EE05FA">
          <w:rPr>
            <w:rFonts w:ascii="宋体" w:hAnsi="宋体" w:hint="eastAsia"/>
          </w:rPr>
          <w:delText>主要分为周核查数据查询、月比对数据查询，查询出某时间段内的质控数据，直观展示误差范围。</w:delText>
        </w:r>
        <w:bookmarkStart w:id="19841" w:name="_Toc489184681"/>
        <w:bookmarkStart w:id="19842" w:name="_Toc489187516"/>
        <w:bookmarkStart w:id="19843" w:name="_Toc489192743"/>
        <w:bookmarkEnd w:id="19841"/>
        <w:bookmarkEnd w:id="19842"/>
        <w:bookmarkEnd w:id="19843"/>
      </w:del>
    </w:p>
    <w:p w14:paraId="08F27DD4" w14:textId="7B508B5F" w:rsidR="004A1465" w:rsidRPr="008E591F" w:rsidDel="00EE05FA" w:rsidRDefault="004A1465">
      <w:pPr>
        <w:pStyle w:val="a0"/>
        <w:ind w:firstLine="482"/>
        <w:rPr>
          <w:del w:id="19844" w:author="黄宏驰" w:date="2017-07-30T11:10:00Z"/>
          <w:rFonts w:asciiTheme="minorEastAsia" w:hAnsiTheme="minorEastAsia"/>
          <w:b/>
          <w:vanish/>
        </w:rPr>
        <w:pPrChange w:id="19845" w:author="黄宏驰" w:date="2017-07-30T14:54:00Z">
          <w:pPr>
            <w:pStyle w:val="af2"/>
            <w:numPr>
              <w:numId w:val="18"/>
            </w:numPr>
            <w:snapToGrid/>
            <w:spacing w:before="0" w:beforeAutospacing="0" w:after="0" w:afterAutospacing="0"/>
            <w:ind w:left="425" w:firstLineChars="0" w:hanging="425"/>
            <w:outlineLvl w:val="4"/>
          </w:pPr>
        </w:pPrChange>
      </w:pPr>
      <w:bookmarkStart w:id="19846" w:name="_Toc489184682"/>
      <w:bookmarkStart w:id="19847" w:name="_Toc489187517"/>
      <w:bookmarkStart w:id="19848" w:name="_Toc489192744"/>
      <w:bookmarkEnd w:id="19846"/>
      <w:bookmarkEnd w:id="19847"/>
      <w:bookmarkEnd w:id="19848"/>
    </w:p>
    <w:p w14:paraId="59D1E9BB" w14:textId="5BFFC54E" w:rsidR="004A1465" w:rsidRPr="008E591F" w:rsidDel="00EE05FA" w:rsidRDefault="004A1465">
      <w:pPr>
        <w:pStyle w:val="a0"/>
        <w:ind w:firstLine="482"/>
        <w:rPr>
          <w:del w:id="19849" w:author="黄宏驰" w:date="2017-07-30T11:10:00Z"/>
          <w:rFonts w:asciiTheme="minorEastAsia" w:hAnsiTheme="minorEastAsia"/>
          <w:b/>
          <w:vanish/>
        </w:rPr>
        <w:pPrChange w:id="19850" w:author="黄宏驰" w:date="2017-07-30T14:54:00Z">
          <w:pPr>
            <w:pStyle w:val="af2"/>
            <w:numPr>
              <w:ilvl w:val="2"/>
              <w:numId w:val="18"/>
            </w:numPr>
            <w:snapToGrid/>
            <w:spacing w:before="0" w:beforeAutospacing="0" w:after="0" w:afterAutospacing="0"/>
            <w:ind w:left="1418" w:firstLineChars="0" w:hanging="567"/>
            <w:outlineLvl w:val="4"/>
          </w:pPr>
        </w:pPrChange>
      </w:pPr>
      <w:bookmarkStart w:id="19851" w:name="_Toc489184683"/>
      <w:bookmarkStart w:id="19852" w:name="_Toc489187518"/>
      <w:bookmarkStart w:id="19853" w:name="_Toc489192745"/>
      <w:bookmarkEnd w:id="19851"/>
      <w:bookmarkEnd w:id="19852"/>
      <w:bookmarkEnd w:id="19853"/>
    </w:p>
    <w:p w14:paraId="6500A238" w14:textId="7E411CAC" w:rsidR="004A1465" w:rsidRPr="008E591F" w:rsidDel="00EE05FA" w:rsidRDefault="004A1465">
      <w:pPr>
        <w:pStyle w:val="a0"/>
        <w:ind w:firstLine="482"/>
        <w:rPr>
          <w:del w:id="19854" w:author="黄宏驰" w:date="2017-07-30T11:10:00Z"/>
          <w:rFonts w:asciiTheme="minorEastAsia" w:hAnsiTheme="minorEastAsia"/>
          <w:b/>
          <w:vanish/>
        </w:rPr>
        <w:pPrChange w:id="19855" w:author="黄宏驰" w:date="2017-07-30T14:54:00Z">
          <w:pPr>
            <w:pStyle w:val="af2"/>
            <w:numPr>
              <w:ilvl w:val="2"/>
              <w:numId w:val="18"/>
            </w:numPr>
            <w:snapToGrid/>
            <w:spacing w:before="0" w:beforeAutospacing="0" w:after="0" w:afterAutospacing="0"/>
            <w:ind w:left="1418" w:firstLineChars="0" w:hanging="567"/>
            <w:outlineLvl w:val="4"/>
          </w:pPr>
        </w:pPrChange>
      </w:pPr>
      <w:bookmarkStart w:id="19856" w:name="_Toc489184684"/>
      <w:bookmarkStart w:id="19857" w:name="_Toc489187519"/>
      <w:bookmarkStart w:id="19858" w:name="_Toc489192746"/>
      <w:bookmarkEnd w:id="19856"/>
      <w:bookmarkEnd w:id="19857"/>
      <w:bookmarkEnd w:id="19858"/>
    </w:p>
    <w:p w14:paraId="645C1EC6" w14:textId="22F5DC6F" w:rsidR="004A1465" w:rsidRPr="008E591F" w:rsidDel="00EE05FA" w:rsidRDefault="004A1465">
      <w:pPr>
        <w:pStyle w:val="a0"/>
        <w:ind w:firstLine="482"/>
        <w:rPr>
          <w:del w:id="19859" w:author="黄宏驰" w:date="2017-07-30T11:10:00Z"/>
          <w:rFonts w:asciiTheme="minorEastAsia" w:hAnsiTheme="minorEastAsia"/>
          <w:b/>
          <w:vanish/>
        </w:rPr>
        <w:pPrChange w:id="19860" w:author="黄宏驰" w:date="2017-07-30T14:54:00Z">
          <w:pPr>
            <w:pStyle w:val="af2"/>
            <w:numPr>
              <w:ilvl w:val="2"/>
              <w:numId w:val="18"/>
            </w:numPr>
            <w:snapToGrid/>
            <w:spacing w:before="0" w:beforeAutospacing="0" w:after="0" w:afterAutospacing="0"/>
            <w:ind w:left="1418" w:firstLineChars="0" w:hanging="567"/>
            <w:outlineLvl w:val="4"/>
          </w:pPr>
        </w:pPrChange>
      </w:pPr>
      <w:bookmarkStart w:id="19861" w:name="_Toc489184685"/>
      <w:bookmarkStart w:id="19862" w:name="_Toc489187520"/>
      <w:bookmarkStart w:id="19863" w:name="_Toc489192747"/>
      <w:bookmarkEnd w:id="19861"/>
      <w:bookmarkEnd w:id="19862"/>
      <w:bookmarkEnd w:id="19863"/>
    </w:p>
    <w:p w14:paraId="3D15895E" w14:textId="4D16622B" w:rsidR="004A1465" w:rsidRPr="008E591F" w:rsidDel="00EE05FA" w:rsidRDefault="004A1465">
      <w:pPr>
        <w:pStyle w:val="a0"/>
        <w:ind w:firstLine="482"/>
        <w:rPr>
          <w:del w:id="19864" w:author="黄宏驰" w:date="2017-07-30T11:10:00Z"/>
          <w:rFonts w:asciiTheme="minorEastAsia" w:hAnsiTheme="minorEastAsia"/>
          <w:b/>
          <w:vanish/>
        </w:rPr>
        <w:pPrChange w:id="19865" w:author="黄宏驰" w:date="2017-07-30T14:54:00Z">
          <w:pPr>
            <w:pStyle w:val="af2"/>
            <w:numPr>
              <w:ilvl w:val="2"/>
              <w:numId w:val="18"/>
            </w:numPr>
            <w:snapToGrid/>
            <w:spacing w:before="0" w:beforeAutospacing="0" w:after="0" w:afterAutospacing="0"/>
            <w:ind w:left="1418" w:firstLineChars="0" w:hanging="567"/>
            <w:outlineLvl w:val="4"/>
          </w:pPr>
        </w:pPrChange>
      </w:pPr>
      <w:bookmarkStart w:id="19866" w:name="_Toc489184686"/>
      <w:bookmarkStart w:id="19867" w:name="_Toc489187521"/>
      <w:bookmarkStart w:id="19868" w:name="_Toc489192748"/>
      <w:bookmarkEnd w:id="19866"/>
      <w:bookmarkEnd w:id="19867"/>
      <w:bookmarkEnd w:id="19868"/>
    </w:p>
    <w:p w14:paraId="7E43A327" w14:textId="6EC0EF46" w:rsidR="004A1465" w:rsidRPr="008E591F" w:rsidDel="00EE05FA" w:rsidRDefault="004A1465">
      <w:pPr>
        <w:pStyle w:val="a0"/>
        <w:ind w:firstLine="482"/>
        <w:rPr>
          <w:del w:id="19869" w:author="黄宏驰" w:date="2017-07-30T11:10:00Z"/>
          <w:rFonts w:asciiTheme="minorEastAsia" w:hAnsiTheme="minorEastAsia"/>
          <w:b/>
          <w:vanish/>
        </w:rPr>
        <w:pPrChange w:id="19870" w:author="黄宏驰" w:date="2017-07-30T14:54:00Z">
          <w:pPr>
            <w:pStyle w:val="af2"/>
            <w:numPr>
              <w:ilvl w:val="2"/>
              <w:numId w:val="18"/>
            </w:numPr>
            <w:snapToGrid/>
            <w:spacing w:before="0" w:beforeAutospacing="0" w:after="0" w:afterAutospacing="0"/>
            <w:ind w:left="1418" w:firstLineChars="0" w:hanging="567"/>
            <w:outlineLvl w:val="4"/>
          </w:pPr>
        </w:pPrChange>
      </w:pPr>
      <w:bookmarkStart w:id="19871" w:name="_Toc489184687"/>
      <w:bookmarkStart w:id="19872" w:name="_Toc489187522"/>
      <w:bookmarkStart w:id="19873" w:name="_Toc489192749"/>
      <w:bookmarkEnd w:id="19871"/>
      <w:bookmarkEnd w:id="19872"/>
      <w:bookmarkEnd w:id="19873"/>
    </w:p>
    <w:p w14:paraId="03D6FE5E" w14:textId="7AA84098" w:rsidR="004A1465" w:rsidRPr="008E591F" w:rsidDel="00EE05FA" w:rsidRDefault="004A1465">
      <w:pPr>
        <w:pStyle w:val="a0"/>
        <w:ind w:firstLine="482"/>
        <w:rPr>
          <w:del w:id="19874" w:author="黄宏驰" w:date="2017-07-30T11:10:00Z"/>
          <w:rFonts w:asciiTheme="minorEastAsia" w:hAnsiTheme="minorEastAsia"/>
          <w:b/>
          <w:vanish/>
        </w:rPr>
        <w:pPrChange w:id="19875" w:author="黄宏驰" w:date="2017-07-30T14:54:00Z">
          <w:pPr>
            <w:pStyle w:val="af2"/>
            <w:numPr>
              <w:ilvl w:val="2"/>
              <w:numId w:val="18"/>
            </w:numPr>
            <w:snapToGrid/>
            <w:spacing w:before="0" w:beforeAutospacing="0" w:after="0" w:afterAutospacing="0"/>
            <w:ind w:left="1418" w:firstLineChars="0" w:hanging="567"/>
            <w:outlineLvl w:val="4"/>
          </w:pPr>
        </w:pPrChange>
      </w:pPr>
      <w:bookmarkStart w:id="19876" w:name="_Toc489184688"/>
      <w:bookmarkStart w:id="19877" w:name="_Toc489187523"/>
      <w:bookmarkStart w:id="19878" w:name="_Toc489192750"/>
      <w:bookmarkEnd w:id="19876"/>
      <w:bookmarkEnd w:id="19877"/>
      <w:bookmarkEnd w:id="19878"/>
    </w:p>
    <w:p w14:paraId="69E8FE8A" w14:textId="23C30447" w:rsidR="004A1465" w:rsidRPr="008E591F" w:rsidDel="00EE05FA" w:rsidRDefault="004A1465">
      <w:pPr>
        <w:pStyle w:val="a0"/>
        <w:ind w:firstLine="482"/>
        <w:rPr>
          <w:del w:id="19879" w:author="黄宏驰" w:date="2017-07-30T11:10:00Z"/>
          <w:rFonts w:asciiTheme="minorEastAsia" w:hAnsiTheme="minorEastAsia"/>
          <w:b/>
          <w:vanish/>
        </w:rPr>
        <w:pPrChange w:id="19880" w:author="黄宏驰" w:date="2017-07-30T14:54:00Z">
          <w:pPr>
            <w:pStyle w:val="af2"/>
            <w:numPr>
              <w:ilvl w:val="2"/>
              <w:numId w:val="18"/>
            </w:numPr>
            <w:snapToGrid/>
            <w:spacing w:before="0" w:beforeAutospacing="0" w:after="0" w:afterAutospacing="0"/>
            <w:ind w:left="1418" w:firstLineChars="0" w:hanging="567"/>
            <w:outlineLvl w:val="4"/>
          </w:pPr>
        </w:pPrChange>
      </w:pPr>
      <w:bookmarkStart w:id="19881" w:name="_Toc489184689"/>
      <w:bookmarkStart w:id="19882" w:name="_Toc489187524"/>
      <w:bookmarkStart w:id="19883" w:name="_Toc489192751"/>
      <w:bookmarkEnd w:id="19881"/>
      <w:bookmarkEnd w:id="19882"/>
      <w:bookmarkEnd w:id="19883"/>
    </w:p>
    <w:p w14:paraId="2A79DC49" w14:textId="0B87D16B" w:rsidR="004A1465" w:rsidRPr="008E591F" w:rsidDel="00EE05FA" w:rsidRDefault="004A1465">
      <w:pPr>
        <w:pStyle w:val="a0"/>
        <w:ind w:firstLine="482"/>
        <w:rPr>
          <w:del w:id="19884" w:author="黄宏驰" w:date="2017-07-30T11:10:00Z"/>
          <w:rFonts w:asciiTheme="minorEastAsia" w:hAnsiTheme="minorEastAsia"/>
          <w:b/>
          <w:vanish/>
        </w:rPr>
        <w:pPrChange w:id="19885" w:author="黄宏驰" w:date="2017-07-30T14:54:00Z">
          <w:pPr>
            <w:pStyle w:val="af2"/>
            <w:numPr>
              <w:ilvl w:val="2"/>
              <w:numId w:val="18"/>
            </w:numPr>
            <w:snapToGrid/>
            <w:spacing w:before="0" w:beforeAutospacing="0" w:after="0" w:afterAutospacing="0"/>
            <w:ind w:left="1418" w:firstLineChars="0" w:hanging="567"/>
            <w:outlineLvl w:val="4"/>
          </w:pPr>
        </w:pPrChange>
      </w:pPr>
      <w:bookmarkStart w:id="19886" w:name="_Toc489184690"/>
      <w:bookmarkStart w:id="19887" w:name="_Toc489187525"/>
      <w:bookmarkStart w:id="19888" w:name="_Toc489192752"/>
      <w:bookmarkEnd w:id="19886"/>
      <w:bookmarkEnd w:id="19887"/>
      <w:bookmarkEnd w:id="19888"/>
    </w:p>
    <w:p w14:paraId="2004A26E" w14:textId="74799D21" w:rsidR="004A1465" w:rsidRPr="008E591F" w:rsidDel="00EE05FA" w:rsidRDefault="004A1465">
      <w:pPr>
        <w:pStyle w:val="a0"/>
        <w:ind w:firstLine="482"/>
        <w:rPr>
          <w:del w:id="19889" w:author="黄宏驰" w:date="2017-07-30T11:10:00Z"/>
          <w:rFonts w:asciiTheme="minorEastAsia" w:hAnsiTheme="minorEastAsia"/>
          <w:b/>
          <w:vanish/>
        </w:rPr>
        <w:pPrChange w:id="19890" w:author="黄宏驰" w:date="2017-07-30T14:54:00Z">
          <w:pPr>
            <w:pStyle w:val="af2"/>
            <w:numPr>
              <w:ilvl w:val="2"/>
              <w:numId w:val="18"/>
            </w:numPr>
            <w:snapToGrid/>
            <w:spacing w:before="0" w:beforeAutospacing="0" w:after="0" w:afterAutospacing="0"/>
            <w:ind w:left="1418" w:firstLineChars="0" w:hanging="567"/>
            <w:outlineLvl w:val="4"/>
          </w:pPr>
        </w:pPrChange>
      </w:pPr>
      <w:bookmarkStart w:id="19891" w:name="_Toc489184691"/>
      <w:bookmarkStart w:id="19892" w:name="_Toc489187526"/>
      <w:bookmarkStart w:id="19893" w:name="_Toc489192753"/>
      <w:bookmarkEnd w:id="19891"/>
      <w:bookmarkEnd w:id="19892"/>
      <w:bookmarkEnd w:id="19893"/>
    </w:p>
    <w:p w14:paraId="6CD81B7E" w14:textId="788E0215" w:rsidR="004A1465" w:rsidRPr="008E591F" w:rsidDel="00EE05FA" w:rsidRDefault="004A1465">
      <w:pPr>
        <w:pStyle w:val="a0"/>
        <w:ind w:firstLine="482"/>
        <w:rPr>
          <w:del w:id="19894" w:author="黄宏驰" w:date="2017-07-30T11:10:00Z"/>
          <w:rFonts w:asciiTheme="minorEastAsia" w:hAnsiTheme="minorEastAsia"/>
          <w:b/>
          <w:vanish/>
        </w:rPr>
        <w:pPrChange w:id="19895" w:author="黄宏驰" w:date="2017-07-30T14:54:00Z">
          <w:pPr>
            <w:pStyle w:val="af2"/>
            <w:numPr>
              <w:ilvl w:val="3"/>
              <w:numId w:val="18"/>
            </w:numPr>
            <w:snapToGrid/>
            <w:spacing w:before="0" w:beforeAutospacing="0" w:after="0" w:afterAutospacing="0"/>
            <w:ind w:left="1984" w:firstLineChars="0" w:hanging="708"/>
            <w:outlineLvl w:val="4"/>
          </w:pPr>
        </w:pPrChange>
      </w:pPr>
      <w:bookmarkStart w:id="19896" w:name="_Toc489184692"/>
      <w:bookmarkStart w:id="19897" w:name="_Toc489187527"/>
      <w:bookmarkStart w:id="19898" w:name="_Toc489192754"/>
      <w:bookmarkEnd w:id="19896"/>
      <w:bookmarkEnd w:id="19897"/>
      <w:bookmarkEnd w:id="19898"/>
    </w:p>
    <w:p w14:paraId="39A3A031" w14:textId="7AF2CCA5" w:rsidR="004A1465" w:rsidRPr="008E591F" w:rsidDel="00EE05FA" w:rsidRDefault="004A1465">
      <w:pPr>
        <w:pStyle w:val="a0"/>
        <w:ind w:firstLine="482"/>
        <w:rPr>
          <w:del w:id="19899" w:author="黄宏驰" w:date="2017-07-30T11:10:00Z"/>
          <w:rFonts w:asciiTheme="minorEastAsia" w:hAnsiTheme="minorEastAsia"/>
          <w:b/>
          <w:vanish/>
        </w:rPr>
        <w:pPrChange w:id="19900" w:author="黄宏驰" w:date="2017-07-30T14:54:00Z">
          <w:pPr>
            <w:pStyle w:val="af2"/>
            <w:numPr>
              <w:ilvl w:val="3"/>
              <w:numId w:val="18"/>
            </w:numPr>
            <w:snapToGrid/>
            <w:spacing w:before="0" w:beforeAutospacing="0" w:after="0" w:afterAutospacing="0"/>
            <w:ind w:left="1984" w:firstLineChars="0" w:hanging="708"/>
            <w:outlineLvl w:val="4"/>
          </w:pPr>
        </w:pPrChange>
      </w:pPr>
      <w:bookmarkStart w:id="19901" w:name="_Toc489184693"/>
      <w:bookmarkStart w:id="19902" w:name="_Toc489187528"/>
      <w:bookmarkStart w:id="19903" w:name="_Toc489192755"/>
      <w:bookmarkEnd w:id="19901"/>
      <w:bookmarkEnd w:id="19902"/>
      <w:bookmarkEnd w:id="19903"/>
    </w:p>
    <w:p w14:paraId="55455589" w14:textId="4FA1E13C" w:rsidR="004A1465" w:rsidRPr="008E591F" w:rsidDel="00EE05FA" w:rsidRDefault="004A1465">
      <w:pPr>
        <w:pStyle w:val="a0"/>
        <w:ind w:firstLine="482"/>
        <w:rPr>
          <w:del w:id="19904" w:author="黄宏驰" w:date="2017-07-30T11:10:00Z"/>
          <w:rFonts w:asciiTheme="minorEastAsia" w:hAnsiTheme="minorEastAsia"/>
          <w:b/>
          <w:vanish/>
        </w:rPr>
        <w:pPrChange w:id="19905" w:author="黄宏驰" w:date="2017-07-30T14:54:00Z">
          <w:pPr>
            <w:pStyle w:val="af2"/>
            <w:numPr>
              <w:ilvl w:val="3"/>
              <w:numId w:val="18"/>
            </w:numPr>
            <w:snapToGrid/>
            <w:spacing w:before="0" w:beforeAutospacing="0" w:after="0" w:afterAutospacing="0"/>
            <w:ind w:left="1984" w:firstLineChars="0" w:hanging="708"/>
            <w:outlineLvl w:val="4"/>
          </w:pPr>
        </w:pPrChange>
      </w:pPr>
      <w:bookmarkStart w:id="19906" w:name="_Toc489184694"/>
      <w:bookmarkStart w:id="19907" w:name="_Toc489187529"/>
      <w:bookmarkStart w:id="19908" w:name="_Toc489192756"/>
      <w:bookmarkEnd w:id="19906"/>
      <w:bookmarkEnd w:id="19907"/>
      <w:bookmarkEnd w:id="19908"/>
    </w:p>
    <w:p w14:paraId="5FEF4B86" w14:textId="1652189E" w:rsidR="004A1465" w:rsidRPr="00D170AF" w:rsidDel="00EE05FA" w:rsidRDefault="004A1465">
      <w:pPr>
        <w:pStyle w:val="a0"/>
        <w:ind w:firstLine="480"/>
        <w:rPr>
          <w:del w:id="19909" w:author="黄宏驰" w:date="2017-07-30T11:10:00Z"/>
        </w:rPr>
        <w:pPrChange w:id="19910" w:author="黄宏驰" w:date="2017-07-30T14:54:00Z">
          <w:pPr>
            <w:pStyle w:val="5"/>
          </w:pPr>
        </w:pPrChange>
      </w:pPr>
      <w:del w:id="19911" w:author="黄宏驰" w:date="2017-07-30T11:10:00Z">
        <w:r w:rsidRPr="00D170AF" w:rsidDel="00EE05FA">
          <w:rPr>
            <w:rFonts w:hint="eastAsia"/>
          </w:rPr>
          <w:delText>周核查</w:delText>
        </w:r>
        <w:bookmarkStart w:id="19912" w:name="_Toc489184695"/>
        <w:bookmarkStart w:id="19913" w:name="_Toc489187530"/>
        <w:bookmarkStart w:id="19914" w:name="_Toc489192757"/>
        <w:bookmarkEnd w:id="19912"/>
        <w:bookmarkEnd w:id="19913"/>
        <w:bookmarkEnd w:id="19914"/>
      </w:del>
    </w:p>
    <w:p w14:paraId="7A313CF3" w14:textId="070FF8E8" w:rsidR="004A1465" w:rsidDel="00EE05FA" w:rsidRDefault="004A1465">
      <w:pPr>
        <w:pStyle w:val="a0"/>
        <w:ind w:firstLine="480"/>
        <w:rPr>
          <w:del w:id="19915" w:author="黄宏驰" w:date="2017-07-30T11:10:00Z"/>
          <w:rFonts w:asciiTheme="minorEastAsia" w:hAnsiTheme="minorEastAsia"/>
        </w:rPr>
        <w:pPrChange w:id="19916" w:author="黄宏驰" w:date="2017-07-30T14:54:00Z">
          <w:pPr/>
        </w:pPrChange>
      </w:pPr>
      <w:del w:id="19917" w:author="黄宏驰" w:date="2017-07-30T11:10:00Z">
        <w:r w:rsidDel="00EE05FA">
          <w:rPr>
            <w:rFonts w:asciiTheme="minorEastAsia" w:hAnsiTheme="minorEastAsia"/>
          </w:rPr>
          <w:delText>用户可以按监测站点名称</w:delText>
        </w:r>
        <w:r w:rsidDel="00EE05FA">
          <w:rPr>
            <w:rFonts w:asciiTheme="minorEastAsia" w:hAnsiTheme="minorEastAsia" w:hint="eastAsia"/>
          </w:rPr>
          <w:delText>、监测时间、监测参数、误差范围等条件统计查询，并可对查询出来的数据做编辑或导出Excel表格，也可以新增周核查数据。报表内容包括站点名称、监测时间、核查结果、各监测项目及其各自的标准溶液值、仪器测定值、相对误差（%）等。</w:delText>
        </w:r>
        <w:bookmarkStart w:id="19918" w:name="_Toc489184696"/>
        <w:bookmarkStart w:id="19919" w:name="_Toc489187531"/>
        <w:bookmarkStart w:id="19920" w:name="_Toc489192758"/>
        <w:bookmarkEnd w:id="19918"/>
        <w:bookmarkEnd w:id="19919"/>
        <w:bookmarkEnd w:id="19920"/>
      </w:del>
    </w:p>
    <w:p w14:paraId="4DFC3E59" w14:textId="626691A9" w:rsidR="004A1465" w:rsidDel="00EE05FA" w:rsidRDefault="004A1465">
      <w:pPr>
        <w:pStyle w:val="a0"/>
        <w:ind w:firstLine="480"/>
        <w:rPr>
          <w:del w:id="19921" w:author="黄宏驰" w:date="2017-07-30T11:10:00Z"/>
          <w:rFonts w:asciiTheme="minorEastAsia" w:hAnsiTheme="minorEastAsia"/>
        </w:rPr>
        <w:pPrChange w:id="19922" w:author="黄宏驰" w:date="2017-07-30T14:54:00Z">
          <w:pPr>
            <w:ind w:firstLineChars="0" w:firstLine="0"/>
          </w:pPr>
        </w:pPrChange>
      </w:pPr>
      <w:del w:id="19923" w:author="黄宏驰" w:date="2017-07-30T11:10:00Z">
        <w:r w:rsidDel="00EE05FA">
          <w:rPr>
            <w:noProof/>
          </w:rPr>
          <w:drawing>
            <wp:inline distT="0" distB="0" distL="0" distR="0" wp14:anchorId="7BC5100D" wp14:editId="7377BDB4">
              <wp:extent cx="5274310" cy="56039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560395"/>
                      </a:xfrm>
                      <a:prstGeom prst="rect">
                        <a:avLst/>
                      </a:prstGeom>
                    </pic:spPr>
                  </pic:pic>
                </a:graphicData>
              </a:graphic>
            </wp:inline>
          </w:drawing>
        </w:r>
        <w:bookmarkStart w:id="19924" w:name="_Toc489184697"/>
        <w:bookmarkStart w:id="19925" w:name="_Toc489187532"/>
        <w:bookmarkStart w:id="19926" w:name="_Toc489192759"/>
        <w:bookmarkEnd w:id="19924"/>
        <w:bookmarkEnd w:id="19925"/>
        <w:bookmarkEnd w:id="19926"/>
      </w:del>
    </w:p>
    <w:p w14:paraId="60F0B0C6" w14:textId="348A3CF5" w:rsidR="004A1465" w:rsidRPr="00D6408C" w:rsidDel="00EE05FA" w:rsidRDefault="004A1465">
      <w:pPr>
        <w:pStyle w:val="a0"/>
        <w:ind w:firstLine="480"/>
        <w:rPr>
          <w:del w:id="19927" w:author="黄宏驰" w:date="2017-07-30T11:10:00Z"/>
        </w:rPr>
        <w:pPrChange w:id="19928" w:author="黄宏驰" w:date="2017-07-30T14:54:00Z">
          <w:pPr>
            <w:pStyle w:val="5"/>
          </w:pPr>
        </w:pPrChange>
      </w:pPr>
      <w:del w:id="19929" w:author="黄宏驰" w:date="2017-07-30T11:10:00Z">
        <w:r w:rsidRPr="00D6408C" w:rsidDel="00EE05FA">
          <w:rPr>
            <w:rFonts w:hint="eastAsia"/>
          </w:rPr>
          <w:delText>月比对</w:delText>
        </w:r>
        <w:bookmarkStart w:id="19930" w:name="_Toc489184698"/>
        <w:bookmarkStart w:id="19931" w:name="_Toc489187533"/>
        <w:bookmarkStart w:id="19932" w:name="_Toc489192760"/>
        <w:bookmarkEnd w:id="19930"/>
        <w:bookmarkEnd w:id="19931"/>
        <w:bookmarkEnd w:id="19932"/>
      </w:del>
    </w:p>
    <w:p w14:paraId="0CBA90F9" w14:textId="1E393622" w:rsidR="004A1465" w:rsidDel="00EE05FA" w:rsidRDefault="004A1465">
      <w:pPr>
        <w:pStyle w:val="a0"/>
        <w:ind w:firstLine="480"/>
        <w:rPr>
          <w:del w:id="19933" w:author="黄宏驰" w:date="2017-07-30T11:10:00Z"/>
          <w:rFonts w:asciiTheme="minorEastAsia" w:hAnsiTheme="minorEastAsia"/>
        </w:rPr>
        <w:pPrChange w:id="19934" w:author="黄宏驰" w:date="2017-07-30T14:54:00Z">
          <w:pPr/>
        </w:pPrChange>
      </w:pPr>
      <w:del w:id="19935" w:author="黄宏驰" w:date="2017-07-30T11:10:00Z">
        <w:r w:rsidRPr="008C36DF" w:rsidDel="00EE05FA">
          <w:rPr>
            <w:rFonts w:asciiTheme="minorEastAsia" w:hAnsiTheme="minorEastAsia" w:hint="eastAsia"/>
          </w:rPr>
          <w:delText>用户可以按监测站点名称、监测时间、误差范围等条件统计查询，并可对查询出来的数据做编辑或导出Excel表格，也可以新增</w:delText>
        </w:r>
        <w:r w:rsidDel="00EE05FA">
          <w:rPr>
            <w:rFonts w:asciiTheme="minorEastAsia" w:hAnsiTheme="minorEastAsia" w:hint="eastAsia"/>
          </w:rPr>
          <w:delText>月比对</w:delText>
        </w:r>
        <w:r w:rsidRPr="008C36DF" w:rsidDel="00EE05FA">
          <w:rPr>
            <w:rFonts w:asciiTheme="minorEastAsia" w:hAnsiTheme="minorEastAsia" w:hint="eastAsia"/>
          </w:rPr>
          <w:delText>数据。报表内容包括站点名称、监测时间、核查结果、</w:delText>
        </w:r>
        <w:r w:rsidDel="00EE05FA">
          <w:rPr>
            <w:rFonts w:asciiTheme="minorEastAsia" w:hAnsiTheme="minorEastAsia" w:hint="eastAsia"/>
          </w:rPr>
          <w:delText>各</w:delText>
        </w:r>
        <w:r w:rsidRPr="008C36DF" w:rsidDel="00EE05FA">
          <w:rPr>
            <w:rFonts w:asciiTheme="minorEastAsia" w:hAnsiTheme="minorEastAsia" w:hint="eastAsia"/>
          </w:rPr>
          <w:delText>监测项目</w:delText>
        </w:r>
        <w:r w:rsidDel="00EE05FA">
          <w:rPr>
            <w:rFonts w:asciiTheme="minorEastAsia" w:hAnsiTheme="minorEastAsia" w:hint="eastAsia"/>
          </w:rPr>
          <w:delText>及其各自的</w:delText>
        </w:r>
        <w:r w:rsidRPr="008C36DF" w:rsidDel="00EE05FA">
          <w:rPr>
            <w:rFonts w:asciiTheme="minorEastAsia" w:hAnsiTheme="minorEastAsia" w:hint="eastAsia"/>
          </w:rPr>
          <w:delText>仪器测定值、</w:delText>
        </w:r>
        <w:r w:rsidDel="00EE05FA">
          <w:rPr>
            <w:rFonts w:asciiTheme="minorEastAsia" w:hAnsiTheme="minorEastAsia" w:hint="eastAsia"/>
          </w:rPr>
          <w:delText>手工测定值、</w:delText>
        </w:r>
        <w:r w:rsidRPr="008C36DF" w:rsidDel="00EE05FA">
          <w:rPr>
            <w:rFonts w:asciiTheme="minorEastAsia" w:hAnsiTheme="minorEastAsia" w:hint="eastAsia"/>
          </w:rPr>
          <w:delText>相对误差（%）等。</w:delText>
        </w:r>
        <w:bookmarkStart w:id="19936" w:name="_Toc489184699"/>
        <w:bookmarkStart w:id="19937" w:name="_Toc489187534"/>
        <w:bookmarkStart w:id="19938" w:name="_Toc489192761"/>
        <w:bookmarkEnd w:id="19936"/>
        <w:bookmarkEnd w:id="19937"/>
        <w:bookmarkEnd w:id="19938"/>
      </w:del>
    </w:p>
    <w:p w14:paraId="6C58494A" w14:textId="5B20A70D" w:rsidR="004A1465" w:rsidDel="00EE05FA" w:rsidRDefault="004A1465">
      <w:pPr>
        <w:pStyle w:val="a0"/>
        <w:ind w:firstLine="480"/>
        <w:rPr>
          <w:del w:id="19939" w:author="黄宏驰" w:date="2017-07-30T11:10:00Z"/>
          <w:rFonts w:asciiTheme="minorEastAsia" w:hAnsiTheme="minorEastAsia"/>
        </w:rPr>
        <w:pPrChange w:id="19940" w:author="黄宏驰" w:date="2017-07-30T14:54:00Z">
          <w:pPr>
            <w:ind w:firstLineChars="0" w:firstLine="0"/>
          </w:pPr>
        </w:pPrChange>
      </w:pPr>
      <w:del w:id="19941" w:author="黄宏驰" w:date="2017-07-30T11:10:00Z">
        <w:r w:rsidDel="00EE05FA">
          <w:rPr>
            <w:noProof/>
          </w:rPr>
          <w:drawing>
            <wp:inline distT="0" distB="0" distL="0" distR="0" wp14:anchorId="41A0D505" wp14:editId="53B5A2D1">
              <wp:extent cx="5274310" cy="141686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1416860"/>
                      </a:xfrm>
                      <a:prstGeom prst="rect">
                        <a:avLst/>
                      </a:prstGeom>
                    </pic:spPr>
                  </pic:pic>
                </a:graphicData>
              </a:graphic>
            </wp:inline>
          </w:drawing>
        </w:r>
        <w:bookmarkStart w:id="19942" w:name="_Toc489184700"/>
        <w:bookmarkStart w:id="19943" w:name="_Toc489187535"/>
        <w:bookmarkStart w:id="19944" w:name="_Toc489192762"/>
        <w:bookmarkEnd w:id="19942"/>
        <w:bookmarkEnd w:id="19943"/>
        <w:bookmarkEnd w:id="19944"/>
      </w:del>
    </w:p>
    <w:p w14:paraId="12009BDD" w14:textId="121ED68F" w:rsidR="004A1465" w:rsidDel="00EE05FA" w:rsidRDefault="004A1465">
      <w:pPr>
        <w:pStyle w:val="a0"/>
        <w:ind w:firstLine="480"/>
        <w:rPr>
          <w:del w:id="19945" w:author="黄宏驰" w:date="2017-07-30T11:10:00Z"/>
        </w:rPr>
        <w:pPrChange w:id="19946" w:author="黄宏驰" w:date="2017-07-30T14:54:00Z">
          <w:pPr>
            <w:pStyle w:val="4"/>
            <w:spacing w:before="156" w:after="156"/>
          </w:pPr>
        </w:pPrChange>
      </w:pPr>
      <w:del w:id="19947" w:author="黄宏驰" w:date="2017-07-30T11:10:00Z">
        <w:r w:rsidRPr="00765427" w:rsidDel="00EE05FA">
          <w:rPr>
            <w:rFonts w:hint="eastAsia"/>
          </w:rPr>
          <w:delText>质控</w:delText>
        </w:r>
        <w:r w:rsidDel="00EE05FA">
          <w:rPr>
            <w:rFonts w:hint="eastAsia"/>
          </w:rPr>
          <w:delText>合格率</w:delText>
        </w:r>
        <w:r w:rsidRPr="00765427" w:rsidDel="00EE05FA">
          <w:rPr>
            <w:rFonts w:hint="eastAsia"/>
          </w:rPr>
          <w:delText>统计</w:delText>
        </w:r>
        <w:bookmarkStart w:id="19948" w:name="_Toc489184701"/>
        <w:bookmarkStart w:id="19949" w:name="_Toc489187536"/>
        <w:bookmarkStart w:id="19950" w:name="_Toc489192763"/>
        <w:bookmarkEnd w:id="19948"/>
        <w:bookmarkEnd w:id="19949"/>
        <w:bookmarkEnd w:id="19950"/>
      </w:del>
    </w:p>
    <w:p w14:paraId="3C682A0D" w14:textId="1FD6DF15" w:rsidR="004A1465" w:rsidDel="00EE05FA" w:rsidRDefault="004A1465">
      <w:pPr>
        <w:pStyle w:val="a0"/>
        <w:ind w:firstLine="480"/>
        <w:rPr>
          <w:del w:id="19951" w:author="黄宏驰" w:date="2017-07-30T11:10:00Z"/>
        </w:rPr>
        <w:pPrChange w:id="19952" w:author="黄宏驰" w:date="2017-07-30T14:54:00Z">
          <w:pPr/>
        </w:pPrChange>
      </w:pPr>
      <w:del w:id="19953" w:author="黄宏驰" w:date="2017-07-30T11:10:00Z">
        <w:r w:rsidRPr="00B420B2" w:rsidDel="00EE05FA">
          <w:rPr>
            <w:rFonts w:ascii="等线" w:hAnsi="等线" w:hint="eastAsia"/>
          </w:rPr>
          <w:delText>系统提供质控</w:delText>
        </w:r>
        <w:r w:rsidDel="00EE05FA">
          <w:rPr>
            <w:rFonts w:ascii="等线" w:hAnsi="等线" w:hint="eastAsia"/>
          </w:rPr>
          <w:delText>结果数据</w:delText>
        </w:r>
        <w:r w:rsidRPr="00B420B2" w:rsidDel="00EE05FA">
          <w:rPr>
            <w:rFonts w:ascii="等线" w:hAnsi="等线" w:hint="eastAsia"/>
          </w:rPr>
          <w:delText>统计</w:delText>
        </w:r>
        <w:r w:rsidDel="00EE05FA">
          <w:rPr>
            <w:rFonts w:ascii="等线" w:hAnsi="等线" w:hint="eastAsia"/>
          </w:rPr>
          <w:delText>功能，形成多类质控任务执行过程中产生的数据信息报表</w:delText>
        </w:r>
        <w:r w:rsidRPr="00B420B2" w:rsidDel="00EE05FA">
          <w:rPr>
            <w:rFonts w:ascii="等线" w:hAnsi="等线" w:hint="eastAsia"/>
          </w:rPr>
          <w:delText>。</w:delText>
        </w:r>
        <w:r w:rsidDel="00EE05FA">
          <w:rPr>
            <w:rFonts w:hint="eastAsia"/>
          </w:rPr>
          <w:delText>包括周核查汇总表、月比对汇总表、内控表、外控表、内外控汇总表，以综合了解各站点整体质控情况。</w:delText>
        </w:r>
        <w:bookmarkStart w:id="19954" w:name="_Toc489184702"/>
        <w:bookmarkStart w:id="19955" w:name="_Toc489187537"/>
        <w:bookmarkStart w:id="19956" w:name="_Toc489192764"/>
        <w:bookmarkEnd w:id="19954"/>
        <w:bookmarkEnd w:id="19955"/>
        <w:bookmarkEnd w:id="19956"/>
      </w:del>
    </w:p>
    <w:p w14:paraId="03221A7B" w14:textId="4D526A20" w:rsidR="004A1465" w:rsidRPr="00600C63" w:rsidDel="00EE05FA" w:rsidRDefault="004A1465">
      <w:pPr>
        <w:pStyle w:val="a0"/>
        <w:ind w:firstLine="480"/>
        <w:rPr>
          <w:del w:id="19957" w:author="黄宏驰" w:date="2017-07-30T11:10:00Z"/>
        </w:rPr>
        <w:pPrChange w:id="19958" w:author="黄宏驰" w:date="2017-07-30T14:54:00Z">
          <w:pPr>
            <w:pStyle w:val="5"/>
          </w:pPr>
        </w:pPrChange>
      </w:pPr>
      <w:bookmarkStart w:id="19959" w:name="_Hlk487212088"/>
      <w:del w:id="19960" w:author="黄宏驰" w:date="2017-07-30T11:10:00Z">
        <w:r w:rsidRPr="00CF5FDF" w:rsidDel="00EE05FA">
          <w:delText>周核查汇总表</w:delText>
        </w:r>
        <w:bookmarkStart w:id="19961" w:name="_Toc489184703"/>
        <w:bookmarkStart w:id="19962" w:name="_Toc489187538"/>
        <w:bookmarkStart w:id="19963" w:name="_Toc489192765"/>
        <w:bookmarkEnd w:id="19959"/>
        <w:bookmarkEnd w:id="19961"/>
        <w:bookmarkEnd w:id="19962"/>
        <w:bookmarkEnd w:id="19963"/>
      </w:del>
    </w:p>
    <w:p w14:paraId="4E5E876C" w14:textId="181ED544" w:rsidR="004A1465" w:rsidRPr="0044588E" w:rsidDel="00EE05FA" w:rsidRDefault="00D36E11">
      <w:pPr>
        <w:pStyle w:val="a0"/>
        <w:ind w:firstLine="480"/>
        <w:rPr>
          <w:del w:id="19964" w:author="黄宏驰" w:date="2017-07-30T11:10:00Z"/>
          <w:rFonts w:asciiTheme="minorEastAsia" w:hAnsiTheme="minorEastAsia"/>
        </w:rPr>
        <w:pPrChange w:id="19965" w:author="黄宏驰" w:date="2017-07-30T14:54:00Z">
          <w:pPr>
            <w:pStyle w:val="af2"/>
            <w:snapToGrid/>
            <w:spacing w:before="0" w:beforeAutospacing="0" w:after="0" w:afterAutospacing="0"/>
            <w:ind w:firstLine="480"/>
          </w:pPr>
        </w:pPrChange>
      </w:pPr>
      <w:del w:id="19966" w:author="黄宏驰" w:date="2017-07-30T11:10:00Z">
        <w:r w:rsidDel="00EE05FA">
          <w:rPr>
            <w:rFonts w:asciiTheme="minorEastAsia" w:hAnsiTheme="minorEastAsia" w:hint="eastAsia"/>
          </w:rPr>
          <w:delText>周核查</w:delText>
        </w:r>
        <w:r w:rsidRPr="0044588E" w:rsidDel="00EE05FA">
          <w:rPr>
            <w:rFonts w:asciiTheme="minorEastAsia" w:hAnsiTheme="minorEastAsia" w:hint="eastAsia"/>
          </w:rPr>
          <w:delText>汇总表</w:delText>
        </w:r>
        <w:r w:rsidDel="00EE05FA">
          <w:rPr>
            <w:rFonts w:asciiTheme="minorEastAsia" w:hAnsiTheme="minorEastAsia" w:hint="eastAsia"/>
          </w:rPr>
          <w:delText>为每周进行一次汇总统计，</w:delText>
        </w:r>
        <w:r w:rsidRPr="0044588E" w:rsidDel="00EE05FA">
          <w:rPr>
            <w:rFonts w:asciiTheme="minorEastAsia" w:hAnsiTheme="minorEastAsia" w:hint="eastAsia"/>
          </w:rPr>
          <w:delText>包括站点名称、各监测项目及其各自的仪器测量值、</w:delText>
        </w:r>
        <w:r w:rsidDel="00EE05FA">
          <w:rPr>
            <w:rFonts w:asciiTheme="minorEastAsia" w:hAnsiTheme="minorEastAsia" w:hint="eastAsia"/>
          </w:rPr>
          <w:delText>标准值</w:delText>
        </w:r>
        <w:r w:rsidRPr="0044588E" w:rsidDel="00EE05FA">
          <w:rPr>
            <w:rFonts w:asciiTheme="minorEastAsia" w:hAnsiTheme="minorEastAsia" w:hint="eastAsia"/>
          </w:rPr>
          <w:delText>、相对误差率、评定结论等。</w:delText>
        </w:r>
        <w:bookmarkStart w:id="19967" w:name="_Toc489184704"/>
        <w:bookmarkStart w:id="19968" w:name="_Toc489187539"/>
        <w:bookmarkStart w:id="19969" w:name="_Toc489192766"/>
        <w:bookmarkEnd w:id="19967"/>
        <w:bookmarkEnd w:id="19968"/>
        <w:bookmarkEnd w:id="19969"/>
      </w:del>
    </w:p>
    <w:p w14:paraId="41981ADA" w14:textId="5183A20C" w:rsidR="00E112E4" w:rsidDel="00EE05FA" w:rsidRDefault="00E112E4">
      <w:pPr>
        <w:pStyle w:val="a0"/>
        <w:ind w:firstLine="482"/>
        <w:rPr>
          <w:del w:id="19970" w:author="黄宏驰" w:date="2017-07-30T11:10:00Z"/>
          <w:b/>
          <w:lang w:val="en-US"/>
        </w:rPr>
        <w:pPrChange w:id="19971" w:author="黄宏驰" w:date="2017-07-30T14:54:00Z">
          <w:pPr>
            <w:pStyle w:val="a0"/>
            <w:spacing w:line="240" w:lineRule="auto"/>
            <w:ind w:firstLineChars="0" w:firstLine="0"/>
            <w:jc w:val="center"/>
          </w:pPr>
        </w:pPrChange>
      </w:pPr>
      <w:del w:id="19972" w:author="黄宏驰" w:date="2017-07-30T11:10:00Z">
        <w:r w:rsidDel="00EE05FA">
          <w:rPr>
            <w:rFonts w:hint="eastAsia"/>
            <w:b/>
            <w:lang w:val="en-US"/>
          </w:rPr>
          <w:delText>周核查</w:delText>
        </w:r>
        <w:r w:rsidRPr="00FB291B" w:rsidDel="00EE05FA">
          <w:rPr>
            <w:rFonts w:hint="eastAsia"/>
            <w:b/>
            <w:lang w:val="en-US"/>
          </w:rPr>
          <w:delText>汇总表模板</w:delText>
        </w:r>
        <w:bookmarkStart w:id="19973" w:name="_Toc489184705"/>
        <w:bookmarkStart w:id="19974" w:name="_Toc489187540"/>
        <w:bookmarkStart w:id="19975" w:name="_Toc489192767"/>
        <w:bookmarkEnd w:id="19973"/>
        <w:bookmarkEnd w:id="19974"/>
        <w:bookmarkEnd w:id="19975"/>
      </w:del>
    </w:p>
    <w:p w14:paraId="034B013B" w14:textId="29F62B14" w:rsidR="00E112E4" w:rsidRPr="00FB291B" w:rsidDel="00EE05FA" w:rsidRDefault="00E112E4">
      <w:pPr>
        <w:pStyle w:val="a0"/>
        <w:ind w:firstLine="482"/>
        <w:rPr>
          <w:del w:id="19976" w:author="黄宏驰" w:date="2017-07-30T11:10:00Z"/>
          <w:b/>
          <w:lang w:val="en-US"/>
        </w:rPr>
        <w:pPrChange w:id="19977" w:author="黄宏驰" w:date="2017-07-30T14:54:00Z">
          <w:pPr>
            <w:pStyle w:val="a0"/>
            <w:spacing w:line="240" w:lineRule="auto"/>
            <w:ind w:firstLineChars="0" w:firstLine="0"/>
            <w:jc w:val="center"/>
          </w:pPr>
        </w:pPrChange>
      </w:pPr>
      <w:del w:id="19978" w:author="黄宏驰" w:date="2017-07-30T11:10:00Z">
        <w:r w:rsidDel="00EE05FA">
          <w:rPr>
            <w:rFonts w:hint="eastAsia"/>
            <w:b/>
            <w:lang w:val="en-US"/>
          </w:rPr>
          <w:delText>（第几周）</w:delText>
        </w:r>
        <w:bookmarkStart w:id="19979" w:name="_Toc489184706"/>
        <w:bookmarkStart w:id="19980" w:name="_Toc489187541"/>
        <w:bookmarkStart w:id="19981" w:name="_Toc489192768"/>
        <w:bookmarkEnd w:id="19979"/>
        <w:bookmarkEnd w:id="19980"/>
        <w:bookmarkEnd w:id="19981"/>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296"/>
        <w:gridCol w:w="986"/>
        <w:gridCol w:w="1064"/>
        <w:gridCol w:w="936"/>
        <w:gridCol w:w="1340"/>
        <w:gridCol w:w="1525"/>
      </w:tblGrid>
      <w:tr w:rsidR="00E112E4" w:rsidDel="00EE05FA" w14:paraId="7DBD09DD" w14:textId="590A7BC6" w:rsidTr="00F16A65">
        <w:trPr>
          <w:cantSplit/>
          <w:trHeight w:hRule="exact" w:val="624"/>
          <w:jc w:val="center"/>
          <w:del w:id="19982" w:author="黄宏驰" w:date="2017-07-30T11:10:00Z"/>
        </w:trPr>
        <w:tc>
          <w:tcPr>
            <w:tcW w:w="716" w:type="pct"/>
            <w:tcBorders>
              <w:top w:val="single" w:sz="4" w:space="0" w:color="auto"/>
              <w:left w:val="single" w:sz="4" w:space="0" w:color="auto"/>
              <w:bottom w:val="nil"/>
              <w:right w:val="single" w:sz="4" w:space="0" w:color="auto"/>
            </w:tcBorders>
            <w:vAlign w:val="center"/>
          </w:tcPr>
          <w:p w14:paraId="6F7AD45A" w14:textId="0D9F860A" w:rsidR="00E112E4" w:rsidRPr="00FB291B" w:rsidDel="00EE05FA" w:rsidRDefault="00E112E4">
            <w:pPr>
              <w:pStyle w:val="a0"/>
              <w:ind w:firstLine="480"/>
              <w:rPr>
                <w:del w:id="19983" w:author="黄宏驰" w:date="2017-07-30T11:10:00Z"/>
                <w:rFonts w:ascii="楷体" w:eastAsia="楷体" w:hAnsi="楷体"/>
              </w:rPr>
              <w:pPrChange w:id="19984" w:author="黄宏驰" w:date="2017-07-30T14:54:00Z">
                <w:pPr>
                  <w:spacing w:line="240" w:lineRule="atLeast"/>
                  <w:ind w:firstLineChars="0" w:firstLine="0"/>
                  <w:contextualSpacing/>
                  <w:jc w:val="center"/>
                </w:pPr>
              </w:pPrChange>
            </w:pPr>
            <w:del w:id="19985" w:author="黄宏驰" w:date="2017-07-30T11:10:00Z">
              <w:r w:rsidRPr="00FB291B" w:rsidDel="00EE05FA">
                <w:rPr>
                  <w:rFonts w:ascii="楷体" w:eastAsia="楷体" w:hAnsi="楷体" w:hint="eastAsia"/>
                </w:rPr>
                <w:delText>站点名称</w:delText>
              </w:r>
              <w:bookmarkStart w:id="19986" w:name="_Toc489184707"/>
              <w:bookmarkStart w:id="19987" w:name="_Toc489187542"/>
              <w:bookmarkStart w:id="19988" w:name="_Toc489192769"/>
              <w:bookmarkEnd w:id="19986"/>
              <w:bookmarkEnd w:id="19987"/>
              <w:bookmarkEnd w:id="19988"/>
            </w:del>
          </w:p>
        </w:tc>
        <w:tc>
          <w:tcPr>
            <w:tcW w:w="730" w:type="pct"/>
            <w:tcBorders>
              <w:left w:val="single" w:sz="4" w:space="0" w:color="auto"/>
            </w:tcBorders>
            <w:vAlign w:val="center"/>
          </w:tcPr>
          <w:p w14:paraId="56316912" w14:textId="7B78922C" w:rsidR="00E112E4" w:rsidDel="00EE05FA" w:rsidRDefault="00E112E4">
            <w:pPr>
              <w:pStyle w:val="a0"/>
              <w:ind w:firstLine="480"/>
              <w:rPr>
                <w:del w:id="19989" w:author="黄宏驰" w:date="2017-07-30T11:10:00Z"/>
                <w:rFonts w:ascii="楷体" w:eastAsia="楷体" w:hAnsi="楷体"/>
              </w:rPr>
              <w:pPrChange w:id="19990" w:author="黄宏驰" w:date="2017-07-30T14:54:00Z">
                <w:pPr>
                  <w:spacing w:line="240" w:lineRule="atLeast"/>
                  <w:ind w:firstLineChars="0" w:firstLine="0"/>
                  <w:contextualSpacing/>
                  <w:jc w:val="center"/>
                </w:pPr>
              </w:pPrChange>
            </w:pPr>
            <w:del w:id="19991" w:author="黄宏驰" w:date="2017-07-30T11:10:00Z">
              <w:r w:rsidDel="00EE05FA">
                <w:rPr>
                  <w:rFonts w:ascii="楷体" w:eastAsia="楷体" w:hAnsi="楷体" w:hint="eastAsia"/>
                </w:rPr>
                <w:delText>监测项目</w:delText>
              </w:r>
              <w:bookmarkStart w:id="19992" w:name="_Toc489184708"/>
              <w:bookmarkStart w:id="19993" w:name="_Toc489187543"/>
              <w:bookmarkStart w:id="19994" w:name="_Toc489192770"/>
              <w:bookmarkEnd w:id="19992"/>
              <w:bookmarkEnd w:id="19993"/>
              <w:bookmarkEnd w:id="19994"/>
            </w:del>
          </w:p>
        </w:tc>
        <w:tc>
          <w:tcPr>
            <w:tcW w:w="618" w:type="pct"/>
            <w:tcBorders>
              <w:left w:val="single" w:sz="4" w:space="0" w:color="auto"/>
            </w:tcBorders>
            <w:vAlign w:val="center"/>
          </w:tcPr>
          <w:p w14:paraId="4098C95B" w14:textId="39AA860D" w:rsidR="00E112E4" w:rsidDel="00EE05FA" w:rsidRDefault="00E112E4">
            <w:pPr>
              <w:pStyle w:val="a0"/>
              <w:ind w:firstLine="480"/>
              <w:rPr>
                <w:del w:id="19995" w:author="黄宏驰" w:date="2017-07-30T11:10:00Z"/>
                <w:rFonts w:ascii="楷体" w:eastAsia="楷体" w:hAnsi="楷体"/>
              </w:rPr>
              <w:pPrChange w:id="19996" w:author="黄宏驰" w:date="2017-07-30T14:54:00Z">
                <w:pPr>
                  <w:spacing w:line="240" w:lineRule="atLeast"/>
                  <w:ind w:firstLineChars="0" w:firstLine="0"/>
                  <w:contextualSpacing/>
                  <w:jc w:val="center"/>
                </w:pPr>
              </w:pPrChange>
            </w:pPr>
            <w:del w:id="19997" w:author="黄宏驰" w:date="2017-07-30T11:10:00Z">
              <w:r w:rsidDel="00EE05FA">
                <w:rPr>
                  <w:rFonts w:ascii="楷体" w:eastAsia="楷体" w:hAnsi="楷体" w:hint="eastAsia"/>
                </w:rPr>
                <w:delText>仪器测量值</w:delText>
              </w:r>
              <w:bookmarkStart w:id="19998" w:name="_Toc489184709"/>
              <w:bookmarkStart w:id="19999" w:name="_Toc489187544"/>
              <w:bookmarkStart w:id="20000" w:name="_Toc489192771"/>
              <w:bookmarkEnd w:id="19998"/>
              <w:bookmarkEnd w:id="19999"/>
              <w:bookmarkEnd w:id="20000"/>
            </w:del>
          </w:p>
        </w:tc>
        <w:tc>
          <w:tcPr>
            <w:tcW w:w="665" w:type="pct"/>
            <w:vAlign w:val="center"/>
          </w:tcPr>
          <w:p w14:paraId="40717E87" w14:textId="4845505B" w:rsidR="00E112E4" w:rsidDel="00EE05FA" w:rsidRDefault="00E112E4">
            <w:pPr>
              <w:pStyle w:val="a0"/>
              <w:ind w:firstLine="480"/>
              <w:rPr>
                <w:del w:id="20001" w:author="黄宏驰" w:date="2017-07-30T11:10:00Z"/>
                <w:rFonts w:ascii="楷体" w:eastAsia="楷体" w:hAnsi="楷体"/>
              </w:rPr>
              <w:pPrChange w:id="20002" w:author="黄宏驰" w:date="2017-07-30T14:54:00Z">
                <w:pPr>
                  <w:spacing w:line="240" w:lineRule="atLeast"/>
                  <w:ind w:firstLineChars="0" w:firstLine="0"/>
                  <w:contextualSpacing/>
                  <w:jc w:val="center"/>
                </w:pPr>
              </w:pPrChange>
            </w:pPr>
            <w:del w:id="20003" w:author="黄宏驰" w:date="2017-07-30T11:10:00Z">
              <w:r w:rsidDel="00EE05FA">
                <w:rPr>
                  <w:rFonts w:ascii="楷体" w:eastAsia="楷体" w:hAnsi="楷体" w:hint="eastAsia"/>
                </w:rPr>
                <w:delText>标准值</w:delText>
              </w:r>
              <w:bookmarkStart w:id="20004" w:name="_Toc489184710"/>
              <w:bookmarkStart w:id="20005" w:name="_Toc489187545"/>
              <w:bookmarkStart w:id="20006" w:name="_Toc489192772"/>
              <w:bookmarkEnd w:id="20004"/>
              <w:bookmarkEnd w:id="20005"/>
              <w:bookmarkEnd w:id="20006"/>
            </w:del>
          </w:p>
        </w:tc>
        <w:tc>
          <w:tcPr>
            <w:tcW w:w="498" w:type="pct"/>
            <w:vAlign w:val="center"/>
          </w:tcPr>
          <w:p w14:paraId="5D0FCC0B" w14:textId="3E0EF108" w:rsidR="00E112E4" w:rsidDel="00EE05FA" w:rsidRDefault="00E112E4">
            <w:pPr>
              <w:pStyle w:val="a0"/>
              <w:ind w:firstLine="480"/>
              <w:rPr>
                <w:del w:id="20007" w:author="黄宏驰" w:date="2017-07-30T11:10:00Z"/>
                <w:rFonts w:ascii="楷体" w:eastAsia="楷体" w:hAnsi="楷体"/>
              </w:rPr>
              <w:pPrChange w:id="20008" w:author="黄宏驰" w:date="2017-07-30T14:54:00Z">
                <w:pPr>
                  <w:spacing w:line="240" w:lineRule="atLeast"/>
                  <w:ind w:firstLineChars="0" w:firstLine="0"/>
                  <w:contextualSpacing/>
                  <w:jc w:val="center"/>
                </w:pPr>
              </w:pPrChange>
            </w:pPr>
            <w:del w:id="20009" w:author="黄宏驰" w:date="2017-07-30T11:10:00Z">
              <w:r w:rsidDel="00EE05FA">
                <w:rPr>
                  <w:rFonts w:ascii="楷体" w:eastAsia="楷体" w:hAnsi="楷体" w:hint="eastAsia"/>
                </w:rPr>
                <w:delText>相对误差%</w:delText>
              </w:r>
              <w:bookmarkStart w:id="20010" w:name="_Toc489184711"/>
              <w:bookmarkStart w:id="20011" w:name="_Toc489187546"/>
              <w:bookmarkStart w:id="20012" w:name="_Toc489192773"/>
              <w:bookmarkEnd w:id="20010"/>
              <w:bookmarkEnd w:id="20011"/>
              <w:bookmarkEnd w:id="20012"/>
            </w:del>
          </w:p>
        </w:tc>
        <w:tc>
          <w:tcPr>
            <w:tcW w:w="831" w:type="pct"/>
            <w:vAlign w:val="center"/>
          </w:tcPr>
          <w:p w14:paraId="4213BB61" w14:textId="156F092A" w:rsidR="00E112E4" w:rsidDel="00EE05FA" w:rsidRDefault="00E112E4">
            <w:pPr>
              <w:pStyle w:val="a0"/>
              <w:ind w:firstLine="480"/>
              <w:rPr>
                <w:del w:id="20013" w:author="黄宏驰" w:date="2017-07-30T11:10:00Z"/>
                <w:rFonts w:ascii="楷体" w:eastAsia="楷体" w:hAnsi="楷体"/>
              </w:rPr>
              <w:pPrChange w:id="20014" w:author="黄宏驰" w:date="2017-07-30T14:54:00Z">
                <w:pPr>
                  <w:spacing w:line="240" w:lineRule="atLeast"/>
                  <w:ind w:firstLineChars="0" w:firstLine="0"/>
                  <w:contextualSpacing/>
                  <w:jc w:val="center"/>
                </w:pPr>
              </w:pPrChange>
            </w:pPr>
            <w:del w:id="20015" w:author="黄宏驰" w:date="2017-07-30T11:10:00Z">
              <w:r w:rsidDel="00EE05FA">
                <w:rPr>
                  <w:rFonts w:ascii="楷体" w:eastAsia="楷体" w:hAnsi="楷体" w:hint="eastAsia"/>
                </w:rPr>
                <w:delText>评定结论</w:delText>
              </w:r>
              <w:bookmarkStart w:id="20016" w:name="_Toc489184712"/>
              <w:bookmarkStart w:id="20017" w:name="_Toc489187547"/>
              <w:bookmarkStart w:id="20018" w:name="_Toc489192774"/>
              <w:bookmarkEnd w:id="20016"/>
              <w:bookmarkEnd w:id="20017"/>
              <w:bookmarkEnd w:id="20018"/>
            </w:del>
          </w:p>
        </w:tc>
        <w:tc>
          <w:tcPr>
            <w:tcW w:w="942" w:type="pct"/>
            <w:vAlign w:val="center"/>
          </w:tcPr>
          <w:p w14:paraId="0A085BF9" w14:textId="4AD7EF77" w:rsidR="00E112E4" w:rsidDel="00EE05FA" w:rsidRDefault="00E112E4">
            <w:pPr>
              <w:pStyle w:val="a0"/>
              <w:ind w:firstLine="480"/>
              <w:rPr>
                <w:del w:id="20019" w:author="黄宏驰" w:date="2017-07-30T11:10:00Z"/>
                <w:rFonts w:ascii="楷体" w:eastAsia="楷体" w:hAnsi="楷体"/>
              </w:rPr>
              <w:pPrChange w:id="20020" w:author="黄宏驰" w:date="2017-07-30T14:54:00Z">
                <w:pPr>
                  <w:spacing w:line="240" w:lineRule="atLeast"/>
                  <w:ind w:firstLineChars="0" w:firstLine="0"/>
                  <w:contextualSpacing/>
                  <w:jc w:val="center"/>
                </w:pPr>
              </w:pPrChange>
            </w:pPr>
            <w:del w:id="20021" w:author="黄宏驰" w:date="2017-07-30T11:10:00Z">
              <w:r w:rsidDel="00EE05FA">
                <w:rPr>
                  <w:rFonts w:ascii="楷体" w:eastAsia="楷体" w:hAnsi="楷体" w:hint="eastAsia"/>
                </w:rPr>
                <w:delText>站点质控合格率</w:delText>
              </w:r>
              <w:bookmarkStart w:id="20022" w:name="_Toc489184713"/>
              <w:bookmarkStart w:id="20023" w:name="_Toc489187548"/>
              <w:bookmarkStart w:id="20024" w:name="_Toc489192775"/>
              <w:bookmarkEnd w:id="20022"/>
              <w:bookmarkEnd w:id="20023"/>
              <w:bookmarkEnd w:id="20024"/>
            </w:del>
          </w:p>
        </w:tc>
        <w:bookmarkStart w:id="20025" w:name="_Toc489184714"/>
        <w:bookmarkStart w:id="20026" w:name="_Toc489187549"/>
        <w:bookmarkStart w:id="20027" w:name="_Toc489192776"/>
        <w:bookmarkEnd w:id="20025"/>
        <w:bookmarkEnd w:id="20026"/>
        <w:bookmarkEnd w:id="20027"/>
      </w:tr>
      <w:tr w:rsidR="00E112E4" w:rsidDel="00EE05FA" w14:paraId="4BA9449E" w14:textId="3122F51F" w:rsidTr="00F16A65">
        <w:trPr>
          <w:cantSplit/>
          <w:trHeight w:hRule="exact" w:val="338"/>
          <w:jc w:val="center"/>
          <w:del w:id="20028" w:author="黄宏驰" w:date="2017-07-30T11:10:00Z"/>
        </w:trPr>
        <w:tc>
          <w:tcPr>
            <w:tcW w:w="716" w:type="pct"/>
            <w:vMerge w:val="restart"/>
            <w:vAlign w:val="center"/>
          </w:tcPr>
          <w:p w14:paraId="06EE429F" w14:textId="376F3831" w:rsidR="00E112E4" w:rsidDel="00EE05FA" w:rsidRDefault="00E112E4">
            <w:pPr>
              <w:pStyle w:val="a0"/>
              <w:ind w:firstLine="480"/>
              <w:rPr>
                <w:del w:id="20029" w:author="黄宏驰" w:date="2017-07-30T11:10:00Z"/>
                <w:rFonts w:ascii="楷体" w:eastAsia="楷体" w:hAnsi="楷体"/>
              </w:rPr>
              <w:pPrChange w:id="20030" w:author="黄宏驰" w:date="2017-07-30T14:54:00Z">
                <w:pPr>
                  <w:spacing w:line="240" w:lineRule="auto"/>
                  <w:ind w:firstLineChars="0" w:firstLine="0"/>
                  <w:contextualSpacing/>
                  <w:jc w:val="center"/>
                </w:pPr>
              </w:pPrChange>
            </w:pPr>
            <w:del w:id="20031" w:author="黄宏驰" w:date="2017-07-30T11:10:00Z">
              <w:r w:rsidDel="00EE05FA">
                <w:rPr>
                  <w:rFonts w:ascii="楷体" w:eastAsia="楷体" w:hAnsi="楷体" w:hint="eastAsia"/>
                </w:rPr>
                <w:delText>采育</w:delText>
              </w:r>
              <w:bookmarkStart w:id="20032" w:name="_Toc489184715"/>
              <w:bookmarkStart w:id="20033" w:name="_Toc489187550"/>
              <w:bookmarkStart w:id="20034" w:name="_Toc489192777"/>
              <w:bookmarkEnd w:id="20032"/>
              <w:bookmarkEnd w:id="20033"/>
              <w:bookmarkEnd w:id="20034"/>
            </w:del>
          </w:p>
        </w:tc>
        <w:tc>
          <w:tcPr>
            <w:tcW w:w="730" w:type="pct"/>
            <w:vAlign w:val="center"/>
          </w:tcPr>
          <w:p w14:paraId="7D7E9397" w14:textId="5AB72966" w:rsidR="00E112E4" w:rsidDel="00EE05FA" w:rsidRDefault="00E112E4">
            <w:pPr>
              <w:pStyle w:val="a0"/>
              <w:ind w:firstLine="480"/>
              <w:rPr>
                <w:del w:id="20035" w:author="黄宏驰" w:date="2017-07-30T11:10:00Z"/>
                <w:rFonts w:ascii="楷体" w:eastAsia="楷体" w:hAnsi="楷体"/>
              </w:rPr>
              <w:pPrChange w:id="20036" w:author="黄宏驰" w:date="2017-07-30T14:54:00Z">
                <w:pPr>
                  <w:spacing w:line="240" w:lineRule="auto"/>
                  <w:ind w:firstLineChars="0" w:firstLine="0"/>
                  <w:contextualSpacing/>
                  <w:jc w:val="center"/>
                </w:pPr>
              </w:pPrChange>
            </w:pPr>
            <w:del w:id="20037" w:author="黄宏驰" w:date="2017-07-30T11:10:00Z">
              <w:r w:rsidDel="00EE05FA">
                <w:rPr>
                  <w:rFonts w:ascii="楷体" w:eastAsia="楷体" w:hAnsi="楷体" w:hint="eastAsia"/>
                </w:rPr>
                <w:delText>CODMn</w:delText>
              </w:r>
              <w:bookmarkStart w:id="20038" w:name="_Toc489184716"/>
              <w:bookmarkStart w:id="20039" w:name="_Toc489187551"/>
              <w:bookmarkStart w:id="20040" w:name="_Toc489192778"/>
              <w:bookmarkEnd w:id="20038"/>
              <w:bookmarkEnd w:id="20039"/>
              <w:bookmarkEnd w:id="20040"/>
            </w:del>
          </w:p>
        </w:tc>
        <w:tc>
          <w:tcPr>
            <w:tcW w:w="618" w:type="pct"/>
            <w:vAlign w:val="center"/>
          </w:tcPr>
          <w:p w14:paraId="7BF11325" w14:textId="3FBC1BD3" w:rsidR="00E112E4" w:rsidDel="00EE05FA" w:rsidRDefault="00E112E4">
            <w:pPr>
              <w:pStyle w:val="a0"/>
              <w:ind w:firstLine="480"/>
              <w:rPr>
                <w:del w:id="20041" w:author="黄宏驰" w:date="2017-07-30T11:10:00Z"/>
                <w:rFonts w:ascii="楷体" w:eastAsia="楷体" w:hAnsi="楷体"/>
              </w:rPr>
              <w:pPrChange w:id="20042" w:author="黄宏驰" w:date="2017-07-30T14:54:00Z">
                <w:pPr>
                  <w:spacing w:line="240" w:lineRule="auto"/>
                  <w:ind w:firstLineChars="0" w:firstLine="0"/>
                  <w:contextualSpacing/>
                  <w:jc w:val="center"/>
                </w:pPr>
              </w:pPrChange>
            </w:pPr>
            <w:bookmarkStart w:id="20043" w:name="_Toc489184717"/>
            <w:bookmarkStart w:id="20044" w:name="_Toc489187552"/>
            <w:bookmarkStart w:id="20045" w:name="_Toc489192779"/>
            <w:bookmarkEnd w:id="20043"/>
            <w:bookmarkEnd w:id="20044"/>
            <w:bookmarkEnd w:id="20045"/>
          </w:p>
        </w:tc>
        <w:tc>
          <w:tcPr>
            <w:tcW w:w="665" w:type="pct"/>
            <w:vAlign w:val="center"/>
          </w:tcPr>
          <w:p w14:paraId="6A78660E" w14:textId="2E844B77" w:rsidR="00E112E4" w:rsidDel="00EE05FA" w:rsidRDefault="00E112E4">
            <w:pPr>
              <w:pStyle w:val="a0"/>
              <w:ind w:firstLine="480"/>
              <w:rPr>
                <w:del w:id="20046" w:author="黄宏驰" w:date="2017-07-30T11:10:00Z"/>
                <w:rFonts w:ascii="楷体" w:eastAsia="楷体" w:hAnsi="楷体"/>
              </w:rPr>
              <w:pPrChange w:id="20047" w:author="黄宏驰" w:date="2017-07-30T14:54:00Z">
                <w:pPr>
                  <w:spacing w:line="240" w:lineRule="auto"/>
                  <w:ind w:firstLineChars="0" w:firstLine="0"/>
                  <w:contextualSpacing/>
                  <w:jc w:val="center"/>
                </w:pPr>
              </w:pPrChange>
            </w:pPr>
            <w:bookmarkStart w:id="20048" w:name="_Toc489184718"/>
            <w:bookmarkStart w:id="20049" w:name="_Toc489187553"/>
            <w:bookmarkStart w:id="20050" w:name="_Toc489192780"/>
            <w:bookmarkEnd w:id="20048"/>
            <w:bookmarkEnd w:id="20049"/>
            <w:bookmarkEnd w:id="20050"/>
          </w:p>
        </w:tc>
        <w:tc>
          <w:tcPr>
            <w:tcW w:w="498" w:type="pct"/>
            <w:vAlign w:val="center"/>
          </w:tcPr>
          <w:p w14:paraId="27F00B6B" w14:textId="244FD798" w:rsidR="00E112E4" w:rsidDel="00EE05FA" w:rsidRDefault="00E112E4">
            <w:pPr>
              <w:pStyle w:val="a0"/>
              <w:ind w:firstLine="480"/>
              <w:rPr>
                <w:del w:id="20051" w:author="黄宏驰" w:date="2017-07-30T11:10:00Z"/>
                <w:rFonts w:ascii="楷体" w:eastAsia="楷体" w:hAnsi="楷体"/>
              </w:rPr>
              <w:pPrChange w:id="20052" w:author="黄宏驰" w:date="2017-07-30T14:54:00Z">
                <w:pPr>
                  <w:spacing w:line="240" w:lineRule="auto"/>
                  <w:ind w:firstLineChars="0" w:firstLine="0"/>
                  <w:contextualSpacing/>
                  <w:jc w:val="center"/>
                </w:pPr>
              </w:pPrChange>
            </w:pPr>
            <w:bookmarkStart w:id="20053" w:name="_Toc489184719"/>
            <w:bookmarkStart w:id="20054" w:name="_Toc489187554"/>
            <w:bookmarkStart w:id="20055" w:name="_Toc489192781"/>
            <w:bookmarkEnd w:id="20053"/>
            <w:bookmarkEnd w:id="20054"/>
            <w:bookmarkEnd w:id="20055"/>
          </w:p>
        </w:tc>
        <w:tc>
          <w:tcPr>
            <w:tcW w:w="831" w:type="pct"/>
            <w:vAlign w:val="center"/>
          </w:tcPr>
          <w:p w14:paraId="3EF2C3AA" w14:textId="260EA103" w:rsidR="00E112E4" w:rsidDel="00EE05FA" w:rsidRDefault="00E112E4">
            <w:pPr>
              <w:pStyle w:val="a0"/>
              <w:ind w:firstLine="480"/>
              <w:rPr>
                <w:del w:id="20056" w:author="黄宏驰" w:date="2017-07-30T11:10:00Z"/>
                <w:rFonts w:ascii="楷体" w:eastAsia="楷体" w:hAnsi="楷体"/>
              </w:rPr>
              <w:pPrChange w:id="20057" w:author="黄宏驰" w:date="2017-07-30T14:54:00Z">
                <w:pPr>
                  <w:spacing w:line="240" w:lineRule="auto"/>
                  <w:ind w:firstLineChars="0" w:firstLine="0"/>
                  <w:contextualSpacing/>
                  <w:jc w:val="center"/>
                </w:pPr>
              </w:pPrChange>
            </w:pPr>
            <w:bookmarkStart w:id="20058" w:name="_Toc489184720"/>
            <w:bookmarkStart w:id="20059" w:name="_Toc489187555"/>
            <w:bookmarkStart w:id="20060" w:name="_Toc489192782"/>
            <w:bookmarkEnd w:id="20058"/>
            <w:bookmarkEnd w:id="20059"/>
            <w:bookmarkEnd w:id="20060"/>
          </w:p>
        </w:tc>
        <w:tc>
          <w:tcPr>
            <w:tcW w:w="942" w:type="pct"/>
            <w:vMerge w:val="restart"/>
            <w:vAlign w:val="center"/>
          </w:tcPr>
          <w:p w14:paraId="024928A7" w14:textId="1A43ABCF" w:rsidR="00E112E4" w:rsidDel="00EE05FA" w:rsidRDefault="00E112E4">
            <w:pPr>
              <w:pStyle w:val="a0"/>
              <w:ind w:firstLine="480"/>
              <w:rPr>
                <w:del w:id="20061" w:author="黄宏驰" w:date="2017-07-30T11:10:00Z"/>
                <w:rFonts w:ascii="楷体" w:eastAsia="楷体" w:hAnsi="楷体"/>
              </w:rPr>
              <w:pPrChange w:id="20062" w:author="黄宏驰" w:date="2017-07-30T14:54:00Z">
                <w:pPr>
                  <w:spacing w:line="240" w:lineRule="atLeast"/>
                  <w:ind w:firstLineChars="0" w:firstLine="0"/>
                  <w:contextualSpacing/>
                  <w:jc w:val="center"/>
                </w:pPr>
              </w:pPrChange>
            </w:pPr>
            <w:bookmarkStart w:id="20063" w:name="_Toc489184721"/>
            <w:bookmarkStart w:id="20064" w:name="_Toc489187556"/>
            <w:bookmarkStart w:id="20065" w:name="_Toc489192783"/>
            <w:bookmarkEnd w:id="20063"/>
            <w:bookmarkEnd w:id="20064"/>
            <w:bookmarkEnd w:id="20065"/>
          </w:p>
        </w:tc>
        <w:bookmarkStart w:id="20066" w:name="_Toc489184722"/>
        <w:bookmarkStart w:id="20067" w:name="_Toc489187557"/>
        <w:bookmarkStart w:id="20068" w:name="_Toc489192784"/>
        <w:bookmarkEnd w:id="20066"/>
        <w:bookmarkEnd w:id="20067"/>
        <w:bookmarkEnd w:id="20068"/>
      </w:tr>
      <w:tr w:rsidR="00E112E4" w:rsidDel="00EE05FA" w14:paraId="0B05A472" w14:textId="7718932F" w:rsidTr="00F16A65">
        <w:trPr>
          <w:cantSplit/>
          <w:trHeight w:hRule="exact" w:val="338"/>
          <w:jc w:val="center"/>
          <w:del w:id="20069" w:author="黄宏驰" w:date="2017-07-30T11:10:00Z"/>
        </w:trPr>
        <w:tc>
          <w:tcPr>
            <w:tcW w:w="716" w:type="pct"/>
            <w:vMerge/>
            <w:vAlign w:val="center"/>
          </w:tcPr>
          <w:p w14:paraId="37BA32D9" w14:textId="252286B2" w:rsidR="00E112E4" w:rsidDel="00EE05FA" w:rsidRDefault="00E112E4">
            <w:pPr>
              <w:pStyle w:val="a0"/>
              <w:ind w:firstLine="480"/>
              <w:rPr>
                <w:del w:id="20070" w:author="黄宏驰" w:date="2017-07-30T11:10:00Z"/>
                <w:rFonts w:ascii="楷体" w:eastAsia="楷体" w:hAnsi="楷体"/>
              </w:rPr>
              <w:pPrChange w:id="20071" w:author="黄宏驰" w:date="2017-07-30T14:54:00Z">
                <w:pPr>
                  <w:spacing w:line="240" w:lineRule="auto"/>
                  <w:ind w:firstLineChars="0" w:firstLine="0"/>
                  <w:contextualSpacing/>
                  <w:jc w:val="center"/>
                </w:pPr>
              </w:pPrChange>
            </w:pPr>
            <w:bookmarkStart w:id="20072" w:name="_Toc489184723"/>
            <w:bookmarkStart w:id="20073" w:name="_Toc489187558"/>
            <w:bookmarkStart w:id="20074" w:name="_Toc489192785"/>
            <w:bookmarkEnd w:id="20072"/>
            <w:bookmarkEnd w:id="20073"/>
            <w:bookmarkEnd w:id="20074"/>
          </w:p>
        </w:tc>
        <w:tc>
          <w:tcPr>
            <w:tcW w:w="730" w:type="pct"/>
            <w:vAlign w:val="center"/>
          </w:tcPr>
          <w:p w14:paraId="7D3D8A51" w14:textId="7418B9AA" w:rsidR="00E112E4" w:rsidDel="00EE05FA" w:rsidRDefault="00E112E4">
            <w:pPr>
              <w:pStyle w:val="a0"/>
              <w:ind w:firstLine="480"/>
              <w:rPr>
                <w:del w:id="20075" w:author="黄宏驰" w:date="2017-07-30T11:10:00Z"/>
                <w:rFonts w:ascii="楷体" w:eastAsia="楷体" w:hAnsi="楷体"/>
              </w:rPr>
              <w:pPrChange w:id="20076" w:author="黄宏驰" w:date="2017-07-30T14:54:00Z">
                <w:pPr>
                  <w:spacing w:line="240" w:lineRule="auto"/>
                  <w:ind w:firstLineChars="0" w:firstLine="0"/>
                  <w:contextualSpacing/>
                  <w:jc w:val="center"/>
                </w:pPr>
              </w:pPrChange>
            </w:pPr>
            <w:del w:id="20077" w:author="黄宏驰" w:date="2017-07-30T11:10:00Z">
              <w:r w:rsidDel="00EE05FA">
                <w:rPr>
                  <w:rFonts w:ascii="楷体" w:eastAsia="楷体" w:hAnsi="楷体" w:hint="eastAsia"/>
                </w:rPr>
                <w:delText>NH3-N</w:delText>
              </w:r>
              <w:bookmarkStart w:id="20078" w:name="_Toc489184724"/>
              <w:bookmarkStart w:id="20079" w:name="_Toc489187559"/>
              <w:bookmarkStart w:id="20080" w:name="_Toc489192786"/>
              <w:bookmarkEnd w:id="20078"/>
              <w:bookmarkEnd w:id="20079"/>
              <w:bookmarkEnd w:id="20080"/>
            </w:del>
          </w:p>
        </w:tc>
        <w:tc>
          <w:tcPr>
            <w:tcW w:w="618" w:type="pct"/>
            <w:vAlign w:val="center"/>
          </w:tcPr>
          <w:p w14:paraId="3CF03D50" w14:textId="73979DF3" w:rsidR="00E112E4" w:rsidDel="00EE05FA" w:rsidRDefault="00E112E4">
            <w:pPr>
              <w:pStyle w:val="a0"/>
              <w:ind w:firstLine="480"/>
              <w:rPr>
                <w:del w:id="20081" w:author="黄宏驰" w:date="2017-07-30T11:10:00Z"/>
                <w:rFonts w:ascii="楷体" w:eastAsia="楷体" w:hAnsi="楷体"/>
              </w:rPr>
              <w:pPrChange w:id="20082" w:author="黄宏驰" w:date="2017-07-30T14:54:00Z">
                <w:pPr>
                  <w:spacing w:line="240" w:lineRule="auto"/>
                  <w:ind w:firstLineChars="0" w:firstLine="0"/>
                  <w:contextualSpacing/>
                  <w:jc w:val="center"/>
                </w:pPr>
              </w:pPrChange>
            </w:pPr>
            <w:bookmarkStart w:id="20083" w:name="_Toc489184725"/>
            <w:bookmarkStart w:id="20084" w:name="_Toc489187560"/>
            <w:bookmarkStart w:id="20085" w:name="_Toc489192787"/>
            <w:bookmarkEnd w:id="20083"/>
            <w:bookmarkEnd w:id="20084"/>
            <w:bookmarkEnd w:id="20085"/>
          </w:p>
        </w:tc>
        <w:tc>
          <w:tcPr>
            <w:tcW w:w="665" w:type="pct"/>
            <w:vAlign w:val="center"/>
          </w:tcPr>
          <w:p w14:paraId="676CF183" w14:textId="1A936266" w:rsidR="00E112E4" w:rsidDel="00EE05FA" w:rsidRDefault="00E112E4">
            <w:pPr>
              <w:pStyle w:val="a0"/>
              <w:ind w:firstLine="480"/>
              <w:rPr>
                <w:del w:id="20086" w:author="黄宏驰" w:date="2017-07-30T11:10:00Z"/>
                <w:rFonts w:ascii="楷体" w:eastAsia="楷体" w:hAnsi="楷体"/>
              </w:rPr>
              <w:pPrChange w:id="20087" w:author="黄宏驰" w:date="2017-07-30T14:54:00Z">
                <w:pPr>
                  <w:spacing w:line="240" w:lineRule="auto"/>
                  <w:ind w:firstLineChars="0" w:firstLine="0"/>
                  <w:contextualSpacing/>
                  <w:jc w:val="center"/>
                </w:pPr>
              </w:pPrChange>
            </w:pPr>
            <w:bookmarkStart w:id="20088" w:name="_Toc489184726"/>
            <w:bookmarkStart w:id="20089" w:name="_Toc489187561"/>
            <w:bookmarkStart w:id="20090" w:name="_Toc489192788"/>
            <w:bookmarkEnd w:id="20088"/>
            <w:bookmarkEnd w:id="20089"/>
            <w:bookmarkEnd w:id="20090"/>
          </w:p>
        </w:tc>
        <w:tc>
          <w:tcPr>
            <w:tcW w:w="498" w:type="pct"/>
            <w:vAlign w:val="center"/>
          </w:tcPr>
          <w:p w14:paraId="597A2B6B" w14:textId="2332A4EB" w:rsidR="00E112E4" w:rsidDel="00EE05FA" w:rsidRDefault="00E112E4">
            <w:pPr>
              <w:pStyle w:val="a0"/>
              <w:ind w:firstLine="480"/>
              <w:rPr>
                <w:del w:id="20091" w:author="黄宏驰" w:date="2017-07-30T11:10:00Z"/>
                <w:rFonts w:ascii="楷体" w:eastAsia="楷体" w:hAnsi="楷体"/>
              </w:rPr>
              <w:pPrChange w:id="20092" w:author="黄宏驰" w:date="2017-07-30T14:54:00Z">
                <w:pPr>
                  <w:spacing w:line="240" w:lineRule="auto"/>
                  <w:ind w:firstLineChars="0" w:firstLine="0"/>
                  <w:contextualSpacing/>
                  <w:jc w:val="center"/>
                </w:pPr>
              </w:pPrChange>
            </w:pPr>
            <w:bookmarkStart w:id="20093" w:name="_Toc489184727"/>
            <w:bookmarkStart w:id="20094" w:name="_Toc489187562"/>
            <w:bookmarkStart w:id="20095" w:name="_Toc489192789"/>
            <w:bookmarkEnd w:id="20093"/>
            <w:bookmarkEnd w:id="20094"/>
            <w:bookmarkEnd w:id="20095"/>
          </w:p>
        </w:tc>
        <w:tc>
          <w:tcPr>
            <w:tcW w:w="831" w:type="pct"/>
            <w:vAlign w:val="center"/>
          </w:tcPr>
          <w:p w14:paraId="3EE0993D" w14:textId="68ED983F" w:rsidR="00E112E4" w:rsidDel="00EE05FA" w:rsidRDefault="00E112E4">
            <w:pPr>
              <w:pStyle w:val="a0"/>
              <w:ind w:firstLine="480"/>
              <w:rPr>
                <w:del w:id="20096" w:author="黄宏驰" w:date="2017-07-30T11:10:00Z"/>
                <w:rFonts w:ascii="楷体" w:eastAsia="楷体" w:hAnsi="楷体"/>
              </w:rPr>
              <w:pPrChange w:id="20097" w:author="黄宏驰" w:date="2017-07-30T14:54:00Z">
                <w:pPr>
                  <w:spacing w:line="240" w:lineRule="auto"/>
                  <w:ind w:firstLineChars="0" w:firstLine="0"/>
                  <w:contextualSpacing/>
                  <w:jc w:val="center"/>
                </w:pPr>
              </w:pPrChange>
            </w:pPr>
            <w:bookmarkStart w:id="20098" w:name="_Toc489184728"/>
            <w:bookmarkStart w:id="20099" w:name="_Toc489187563"/>
            <w:bookmarkStart w:id="20100" w:name="_Toc489192790"/>
            <w:bookmarkEnd w:id="20098"/>
            <w:bookmarkEnd w:id="20099"/>
            <w:bookmarkEnd w:id="20100"/>
          </w:p>
        </w:tc>
        <w:tc>
          <w:tcPr>
            <w:tcW w:w="942" w:type="pct"/>
            <w:vMerge/>
            <w:vAlign w:val="center"/>
          </w:tcPr>
          <w:p w14:paraId="49638C2E" w14:textId="7DF690A9" w:rsidR="00E112E4" w:rsidDel="00EE05FA" w:rsidRDefault="00E112E4">
            <w:pPr>
              <w:pStyle w:val="a0"/>
              <w:ind w:firstLine="480"/>
              <w:rPr>
                <w:del w:id="20101" w:author="黄宏驰" w:date="2017-07-30T11:10:00Z"/>
                <w:rFonts w:ascii="楷体" w:eastAsia="楷体" w:hAnsi="楷体"/>
              </w:rPr>
              <w:pPrChange w:id="20102" w:author="黄宏驰" w:date="2017-07-30T14:54:00Z">
                <w:pPr>
                  <w:spacing w:line="240" w:lineRule="atLeast"/>
                  <w:ind w:firstLineChars="0" w:firstLine="0"/>
                  <w:contextualSpacing/>
                  <w:jc w:val="center"/>
                </w:pPr>
              </w:pPrChange>
            </w:pPr>
            <w:bookmarkStart w:id="20103" w:name="_Toc489184729"/>
            <w:bookmarkStart w:id="20104" w:name="_Toc489187564"/>
            <w:bookmarkStart w:id="20105" w:name="_Toc489192791"/>
            <w:bookmarkEnd w:id="20103"/>
            <w:bookmarkEnd w:id="20104"/>
            <w:bookmarkEnd w:id="20105"/>
          </w:p>
        </w:tc>
        <w:bookmarkStart w:id="20106" w:name="_Toc489184730"/>
        <w:bookmarkStart w:id="20107" w:name="_Toc489187565"/>
        <w:bookmarkStart w:id="20108" w:name="_Toc489192792"/>
        <w:bookmarkEnd w:id="20106"/>
        <w:bookmarkEnd w:id="20107"/>
        <w:bookmarkEnd w:id="20108"/>
      </w:tr>
      <w:tr w:rsidR="00E112E4" w:rsidDel="00EE05FA" w14:paraId="3D49AF65" w14:textId="5FA98EEE" w:rsidTr="00F16A65">
        <w:trPr>
          <w:cantSplit/>
          <w:trHeight w:hRule="exact" w:val="338"/>
          <w:jc w:val="center"/>
          <w:del w:id="20109" w:author="黄宏驰" w:date="2017-07-30T11:10:00Z"/>
        </w:trPr>
        <w:tc>
          <w:tcPr>
            <w:tcW w:w="716" w:type="pct"/>
            <w:vMerge/>
            <w:vAlign w:val="center"/>
          </w:tcPr>
          <w:p w14:paraId="728253D2" w14:textId="04D37295" w:rsidR="00E112E4" w:rsidDel="00EE05FA" w:rsidRDefault="00E112E4">
            <w:pPr>
              <w:pStyle w:val="a0"/>
              <w:ind w:firstLine="480"/>
              <w:rPr>
                <w:del w:id="20110" w:author="黄宏驰" w:date="2017-07-30T11:10:00Z"/>
                <w:rFonts w:ascii="楷体" w:eastAsia="楷体" w:hAnsi="楷体"/>
              </w:rPr>
              <w:pPrChange w:id="20111" w:author="黄宏驰" w:date="2017-07-30T14:54:00Z">
                <w:pPr>
                  <w:spacing w:line="240" w:lineRule="auto"/>
                  <w:ind w:firstLineChars="0" w:firstLine="0"/>
                  <w:contextualSpacing/>
                  <w:jc w:val="center"/>
                </w:pPr>
              </w:pPrChange>
            </w:pPr>
            <w:bookmarkStart w:id="20112" w:name="_Toc489184731"/>
            <w:bookmarkStart w:id="20113" w:name="_Toc489187566"/>
            <w:bookmarkStart w:id="20114" w:name="_Toc489192793"/>
            <w:bookmarkEnd w:id="20112"/>
            <w:bookmarkEnd w:id="20113"/>
            <w:bookmarkEnd w:id="20114"/>
          </w:p>
        </w:tc>
        <w:tc>
          <w:tcPr>
            <w:tcW w:w="730" w:type="pct"/>
            <w:vAlign w:val="center"/>
          </w:tcPr>
          <w:p w14:paraId="0CD69827" w14:textId="1A4D390E" w:rsidR="00E112E4" w:rsidDel="00EE05FA" w:rsidRDefault="00E112E4">
            <w:pPr>
              <w:pStyle w:val="a0"/>
              <w:ind w:firstLine="480"/>
              <w:rPr>
                <w:del w:id="20115" w:author="黄宏驰" w:date="2017-07-30T11:10:00Z"/>
                <w:rFonts w:ascii="楷体" w:eastAsia="楷体" w:hAnsi="楷体"/>
              </w:rPr>
              <w:pPrChange w:id="20116" w:author="黄宏驰" w:date="2017-07-30T14:54:00Z">
                <w:pPr>
                  <w:spacing w:line="240" w:lineRule="auto"/>
                  <w:ind w:firstLineChars="0" w:firstLine="0"/>
                  <w:contextualSpacing/>
                  <w:jc w:val="center"/>
                </w:pPr>
              </w:pPrChange>
            </w:pPr>
            <w:del w:id="20117" w:author="黄宏驰" w:date="2017-07-30T11:10:00Z">
              <w:r w:rsidDel="00EE05FA">
                <w:rPr>
                  <w:rFonts w:ascii="楷体" w:eastAsia="楷体" w:hAnsi="楷体" w:hint="eastAsia"/>
                </w:rPr>
                <w:delText>CODCr</w:delText>
              </w:r>
              <w:bookmarkStart w:id="20118" w:name="_Toc489184732"/>
              <w:bookmarkStart w:id="20119" w:name="_Toc489187567"/>
              <w:bookmarkStart w:id="20120" w:name="_Toc489192794"/>
              <w:bookmarkEnd w:id="20118"/>
              <w:bookmarkEnd w:id="20119"/>
              <w:bookmarkEnd w:id="20120"/>
            </w:del>
          </w:p>
        </w:tc>
        <w:tc>
          <w:tcPr>
            <w:tcW w:w="618" w:type="pct"/>
            <w:vAlign w:val="center"/>
          </w:tcPr>
          <w:p w14:paraId="1F97C332" w14:textId="1F9299B1" w:rsidR="00E112E4" w:rsidDel="00EE05FA" w:rsidRDefault="00E112E4">
            <w:pPr>
              <w:pStyle w:val="a0"/>
              <w:ind w:firstLine="480"/>
              <w:rPr>
                <w:del w:id="20121" w:author="黄宏驰" w:date="2017-07-30T11:10:00Z"/>
                <w:rFonts w:ascii="楷体" w:eastAsia="楷体" w:hAnsi="楷体"/>
              </w:rPr>
              <w:pPrChange w:id="20122" w:author="黄宏驰" w:date="2017-07-30T14:54:00Z">
                <w:pPr>
                  <w:spacing w:line="240" w:lineRule="auto"/>
                  <w:ind w:firstLineChars="0" w:firstLine="0"/>
                  <w:contextualSpacing/>
                  <w:jc w:val="center"/>
                </w:pPr>
              </w:pPrChange>
            </w:pPr>
            <w:bookmarkStart w:id="20123" w:name="_Toc489184733"/>
            <w:bookmarkStart w:id="20124" w:name="_Toc489187568"/>
            <w:bookmarkStart w:id="20125" w:name="_Toc489192795"/>
            <w:bookmarkEnd w:id="20123"/>
            <w:bookmarkEnd w:id="20124"/>
            <w:bookmarkEnd w:id="20125"/>
          </w:p>
        </w:tc>
        <w:tc>
          <w:tcPr>
            <w:tcW w:w="665" w:type="pct"/>
            <w:vAlign w:val="center"/>
          </w:tcPr>
          <w:p w14:paraId="1C282364" w14:textId="561ED957" w:rsidR="00E112E4" w:rsidDel="00EE05FA" w:rsidRDefault="00E112E4">
            <w:pPr>
              <w:pStyle w:val="a0"/>
              <w:ind w:firstLine="480"/>
              <w:rPr>
                <w:del w:id="20126" w:author="黄宏驰" w:date="2017-07-30T11:10:00Z"/>
                <w:rFonts w:ascii="楷体" w:eastAsia="楷体" w:hAnsi="楷体"/>
              </w:rPr>
              <w:pPrChange w:id="20127" w:author="黄宏驰" w:date="2017-07-30T14:54:00Z">
                <w:pPr>
                  <w:spacing w:line="240" w:lineRule="auto"/>
                  <w:ind w:firstLineChars="0" w:firstLine="0"/>
                  <w:contextualSpacing/>
                  <w:jc w:val="center"/>
                </w:pPr>
              </w:pPrChange>
            </w:pPr>
            <w:bookmarkStart w:id="20128" w:name="_Toc489184734"/>
            <w:bookmarkStart w:id="20129" w:name="_Toc489187569"/>
            <w:bookmarkStart w:id="20130" w:name="_Toc489192796"/>
            <w:bookmarkEnd w:id="20128"/>
            <w:bookmarkEnd w:id="20129"/>
            <w:bookmarkEnd w:id="20130"/>
          </w:p>
        </w:tc>
        <w:tc>
          <w:tcPr>
            <w:tcW w:w="498" w:type="pct"/>
            <w:vAlign w:val="center"/>
          </w:tcPr>
          <w:p w14:paraId="4AE27F15" w14:textId="7884C7BA" w:rsidR="00E112E4" w:rsidDel="00EE05FA" w:rsidRDefault="00E112E4">
            <w:pPr>
              <w:pStyle w:val="a0"/>
              <w:ind w:firstLine="482"/>
              <w:rPr>
                <w:del w:id="20131" w:author="黄宏驰" w:date="2017-07-30T11:10:00Z"/>
                <w:rFonts w:ascii="楷体" w:eastAsia="楷体" w:hAnsi="楷体"/>
                <w:b/>
                <w:bCs/>
                <w:color w:val="FF0000"/>
              </w:rPr>
              <w:pPrChange w:id="20132" w:author="黄宏驰" w:date="2017-07-30T14:54:00Z">
                <w:pPr>
                  <w:spacing w:line="240" w:lineRule="auto"/>
                  <w:ind w:firstLineChars="0" w:firstLine="0"/>
                  <w:contextualSpacing/>
                  <w:jc w:val="center"/>
                </w:pPr>
              </w:pPrChange>
            </w:pPr>
            <w:bookmarkStart w:id="20133" w:name="_Toc489184735"/>
            <w:bookmarkStart w:id="20134" w:name="_Toc489187570"/>
            <w:bookmarkStart w:id="20135" w:name="_Toc489192797"/>
            <w:bookmarkEnd w:id="20133"/>
            <w:bookmarkEnd w:id="20134"/>
            <w:bookmarkEnd w:id="20135"/>
          </w:p>
        </w:tc>
        <w:tc>
          <w:tcPr>
            <w:tcW w:w="831" w:type="pct"/>
            <w:vAlign w:val="center"/>
          </w:tcPr>
          <w:p w14:paraId="6E32149B" w14:textId="18EF24B5" w:rsidR="00E112E4" w:rsidDel="00EE05FA" w:rsidRDefault="00E112E4">
            <w:pPr>
              <w:pStyle w:val="a0"/>
              <w:ind w:firstLine="482"/>
              <w:rPr>
                <w:del w:id="20136" w:author="黄宏驰" w:date="2017-07-30T11:10:00Z"/>
                <w:rFonts w:ascii="楷体" w:eastAsia="楷体" w:hAnsi="楷体"/>
                <w:b/>
                <w:bCs/>
                <w:color w:val="FF0000"/>
              </w:rPr>
              <w:pPrChange w:id="20137" w:author="黄宏驰" w:date="2017-07-30T14:54:00Z">
                <w:pPr>
                  <w:spacing w:line="240" w:lineRule="auto"/>
                  <w:ind w:firstLineChars="0" w:firstLine="0"/>
                  <w:contextualSpacing/>
                  <w:jc w:val="center"/>
                </w:pPr>
              </w:pPrChange>
            </w:pPr>
            <w:bookmarkStart w:id="20138" w:name="_Toc489184736"/>
            <w:bookmarkStart w:id="20139" w:name="_Toc489187571"/>
            <w:bookmarkStart w:id="20140" w:name="_Toc489192798"/>
            <w:bookmarkEnd w:id="20138"/>
            <w:bookmarkEnd w:id="20139"/>
            <w:bookmarkEnd w:id="20140"/>
          </w:p>
        </w:tc>
        <w:tc>
          <w:tcPr>
            <w:tcW w:w="942" w:type="pct"/>
            <w:vMerge/>
            <w:vAlign w:val="center"/>
          </w:tcPr>
          <w:p w14:paraId="124D5F32" w14:textId="295FEA3A" w:rsidR="00E112E4" w:rsidDel="00EE05FA" w:rsidRDefault="00E112E4">
            <w:pPr>
              <w:pStyle w:val="a0"/>
              <w:ind w:firstLine="482"/>
              <w:rPr>
                <w:del w:id="20141" w:author="黄宏驰" w:date="2017-07-30T11:10:00Z"/>
                <w:rFonts w:ascii="楷体" w:eastAsia="楷体" w:hAnsi="楷体"/>
                <w:b/>
                <w:bCs/>
                <w:color w:val="FF0000"/>
              </w:rPr>
              <w:pPrChange w:id="20142" w:author="黄宏驰" w:date="2017-07-30T14:54:00Z">
                <w:pPr>
                  <w:spacing w:line="240" w:lineRule="atLeast"/>
                  <w:ind w:firstLineChars="0" w:firstLine="0"/>
                  <w:contextualSpacing/>
                  <w:jc w:val="center"/>
                </w:pPr>
              </w:pPrChange>
            </w:pPr>
            <w:bookmarkStart w:id="20143" w:name="_Toc489184737"/>
            <w:bookmarkStart w:id="20144" w:name="_Toc489187572"/>
            <w:bookmarkStart w:id="20145" w:name="_Toc489192799"/>
            <w:bookmarkEnd w:id="20143"/>
            <w:bookmarkEnd w:id="20144"/>
            <w:bookmarkEnd w:id="20145"/>
          </w:p>
        </w:tc>
        <w:bookmarkStart w:id="20146" w:name="_Toc489184738"/>
        <w:bookmarkStart w:id="20147" w:name="_Toc489187573"/>
        <w:bookmarkStart w:id="20148" w:name="_Toc489192800"/>
        <w:bookmarkEnd w:id="20146"/>
        <w:bookmarkEnd w:id="20147"/>
        <w:bookmarkEnd w:id="20148"/>
      </w:tr>
      <w:tr w:rsidR="00E112E4" w:rsidDel="00EE05FA" w14:paraId="296CE9B8" w14:textId="415CC67C" w:rsidTr="00F16A65">
        <w:trPr>
          <w:cantSplit/>
          <w:trHeight w:hRule="exact" w:val="338"/>
          <w:jc w:val="center"/>
          <w:del w:id="20149" w:author="黄宏驰" w:date="2017-07-30T11:10:00Z"/>
        </w:trPr>
        <w:tc>
          <w:tcPr>
            <w:tcW w:w="716" w:type="pct"/>
            <w:vMerge/>
            <w:vAlign w:val="center"/>
          </w:tcPr>
          <w:p w14:paraId="4EDA924D" w14:textId="06DD34D4" w:rsidR="00E112E4" w:rsidDel="00EE05FA" w:rsidRDefault="00E112E4">
            <w:pPr>
              <w:pStyle w:val="a0"/>
              <w:ind w:firstLine="480"/>
              <w:rPr>
                <w:del w:id="20150" w:author="黄宏驰" w:date="2017-07-30T11:10:00Z"/>
                <w:rFonts w:ascii="楷体" w:eastAsia="楷体" w:hAnsi="楷体"/>
              </w:rPr>
              <w:pPrChange w:id="20151" w:author="黄宏驰" w:date="2017-07-30T14:54:00Z">
                <w:pPr>
                  <w:spacing w:line="240" w:lineRule="auto"/>
                  <w:ind w:firstLineChars="0" w:firstLine="0"/>
                  <w:contextualSpacing/>
                  <w:jc w:val="center"/>
                </w:pPr>
              </w:pPrChange>
            </w:pPr>
            <w:bookmarkStart w:id="20152" w:name="_Toc489184739"/>
            <w:bookmarkStart w:id="20153" w:name="_Toc489187574"/>
            <w:bookmarkStart w:id="20154" w:name="_Toc489192801"/>
            <w:bookmarkEnd w:id="20152"/>
            <w:bookmarkEnd w:id="20153"/>
            <w:bookmarkEnd w:id="20154"/>
          </w:p>
        </w:tc>
        <w:tc>
          <w:tcPr>
            <w:tcW w:w="730" w:type="pct"/>
            <w:vAlign w:val="center"/>
          </w:tcPr>
          <w:p w14:paraId="322B814B" w14:textId="13AA79A1" w:rsidR="00E112E4" w:rsidDel="00EE05FA" w:rsidRDefault="00E112E4">
            <w:pPr>
              <w:pStyle w:val="a0"/>
              <w:ind w:firstLine="480"/>
              <w:rPr>
                <w:del w:id="20155" w:author="黄宏驰" w:date="2017-07-30T11:10:00Z"/>
                <w:rFonts w:ascii="楷体" w:eastAsia="楷体" w:hAnsi="楷体"/>
              </w:rPr>
              <w:pPrChange w:id="20156" w:author="黄宏驰" w:date="2017-07-30T14:54:00Z">
                <w:pPr>
                  <w:spacing w:line="240" w:lineRule="auto"/>
                  <w:ind w:firstLineChars="0" w:firstLine="0"/>
                  <w:contextualSpacing/>
                  <w:jc w:val="center"/>
                </w:pPr>
              </w:pPrChange>
            </w:pPr>
            <w:del w:id="20157" w:author="黄宏驰" w:date="2017-07-30T11:10:00Z">
              <w:r w:rsidDel="00EE05FA">
                <w:rPr>
                  <w:rFonts w:ascii="楷体" w:eastAsia="楷体" w:hAnsi="楷体"/>
                </w:rPr>
                <w:delText>TP</w:delText>
              </w:r>
              <w:bookmarkStart w:id="20158" w:name="_Toc489184740"/>
              <w:bookmarkStart w:id="20159" w:name="_Toc489187575"/>
              <w:bookmarkStart w:id="20160" w:name="_Toc489192802"/>
              <w:bookmarkEnd w:id="20158"/>
              <w:bookmarkEnd w:id="20159"/>
              <w:bookmarkEnd w:id="20160"/>
            </w:del>
          </w:p>
        </w:tc>
        <w:tc>
          <w:tcPr>
            <w:tcW w:w="618" w:type="pct"/>
            <w:vAlign w:val="center"/>
          </w:tcPr>
          <w:p w14:paraId="4A0BF49C" w14:textId="0E08CEF6" w:rsidR="00E112E4" w:rsidDel="00EE05FA" w:rsidRDefault="00E112E4">
            <w:pPr>
              <w:pStyle w:val="a0"/>
              <w:ind w:firstLine="480"/>
              <w:rPr>
                <w:del w:id="20161" w:author="黄宏驰" w:date="2017-07-30T11:10:00Z"/>
                <w:rFonts w:ascii="楷体" w:eastAsia="楷体" w:hAnsi="楷体"/>
              </w:rPr>
              <w:pPrChange w:id="20162" w:author="黄宏驰" w:date="2017-07-30T14:54:00Z">
                <w:pPr>
                  <w:spacing w:line="240" w:lineRule="auto"/>
                  <w:ind w:firstLineChars="0" w:firstLine="0"/>
                  <w:contextualSpacing/>
                  <w:jc w:val="center"/>
                </w:pPr>
              </w:pPrChange>
            </w:pPr>
            <w:bookmarkStart w:id="20163" w:name="_Toc489184741"/>
            <w:bookmarkStart w:id="20164" w:name="_Toc489187576"/>
            <w:bookmarkStart w:id="20165" w:name="_Toc489192803"/>
            <w:bookmarkEnd w:id="20163"/>
            <w:bookmarkEnd w:id="20164"/>
            <w:bookmarkEnd w:id="20165"/>
          </w:p>
        </w:tc>
        <w:tc>
          <w:tcPr>
            <w:tcW w:w="665" w:type="pct"/>
            <w:vAlign w:val="center"/>
          </w:tcPr>
          <w:p w14:paraId="47B3E0C2" w14:textId="02F8730F" w:rsidR="00E112E4" w:rsidDel="00EE05FA" w:rsidRDefault="00E112E4">
            <w:pPr>
              <w:pStyle w:val="a0"/>
              <w:ind w:firstLine="480"/>
              <w:rPr>
                <w:del w:id="20166" w:author="黄宏驰" w:date="2017-07-30T11:10:00Z"/>
                <w:rFonts w:ascii="楷体" w:eastAsia="楷体" w:hAnsi="楷体"/>
              </w:rPr>
              <w:pPrChange w:id="20167" w:author="黄宏驰" w:date="2017-07-30T14:54:00Z">
                <w:pPr>
                  <w:spacing w:line="240" w:lineRule="auto"/>
                  <w:ind w:firstLineChars="0" w:firstLine="0"/>
                  <w:contextualSpacing/>
                  <w:jc w:val="center"/>
                </w:pPr>
              </w:pPrChange>
            </w:pPr>
            <w:bookmarkStart w:id="20168" w:name="_Toc489184742"/>
            <w:bookmarkStart w:id="20169" w:name="_Toc489187577"/>
            <w:bookmarkStart w:id="20170" w:name="_Toc489192804"/>
            <w:bookmarkEnd w:id="20168"/>
            <w:bookmarkEnd w:id="20169"/>
            <w:bookmarkEnd w:id="20170"/>
          </w:p>
        </w:tc>
        <w:tc>
          <w:tcPr>
            <w:tcW w:w="498" w:type="pct"/>
            <w:vAlign w:val="center"/>
          </w:tcPr>
          <w:p w14:paraId="5AC25561" w14:textId="1062C910" w:rsidR="00E112E4" w:rsidDel="00EE05FA" w:rsidRDefault="00E112E4">
            <w:pPr>
              <w:pStyle w:val="a0"/>
              <w:ind w:firstLine="480"/>
              <w:rPr>
                <w:del w:id="20171" w:author="黄宏驰" w:date="2017-07-30T11:10:00Z"/>
                <w:rFonts w:ascii="楷体" w:eastAsia="楷体" w:hAnsi="楷体"/>
              </w:rPr>
              <w:pPrChange w:id="20172" w:author="黄宏驰" w:date="2017-07-30T14:54:00Z">
                <w:pPr>
                  <w:spacing w:line="240" w:lineRule="auto"/>
                  <w:ind w:firstLineChars="0" w:firstLine="0"/>
                  <w:contextualSpacing/>
                  <w:jc w:val="center"/>
                </w:pPr>
              </w:pPrChange>
            </w:pPr>
            <w:bookmarkStart w:id="20173" w:name="_Toc489184743"/>
            <w:bookmarkStart w:id="20174" w:name="_Toc489187578"/>
            <w:bookmarkStart w:id="20175" w:name="_Toc489192805"/>
            <w:bookmarkEnd w:id="20173"/>
            <w:bookmarkEnd w:id="20174"/>
            <w:bookmarkEnd w:id="20175"/>
          </w:p>
        </w:tc>
        <w:tc>
          <w:tcPr>
            <w:tcW w:w="831" w:type="pct"/>
            <w:vAlign w:val="center"/>
          </w:tcPr>
          <w:p w14:paraId="6C526172" w14:textId="38C830A6" w:rsidR="00E112E4" w:rsidDel="00EE05FA" w:rsidRDefault="00E112E4">
            <w:pPr>
              <w:pStyle w:val="a0"/>
              <w:ind w:firstLine="480"/>
              <w:rPr>
                <w:del w:id="20176" w:author="黄宏驰" w:date="2017-07-30T11:10:00Z"/>
                <w:rFonts w:ascii="楷体" w:eastAsia="楷体" w:hAnsi="楷体"/>
              </w:rPr>
              <w:pPrChange w:id="20177" w:author="黄宏驰" w:date="2017-07-30T14:54:00Z">
                <w:pPr>
                  <w:spacing w:line="240" w:lineRule="auto"/>
                  <w:ind w:firstLineChars="0" w:firstLine="0"/>
                  <w:contextualSpacing/>
                  <w:jc w:val="center"/>
                </w:pPr>
              </w:pPrChange>
            </w:pPr>
            <w:bookmarkStart w:id="20178" w:name="_Toc489184744"/>
            <w:bookmarkStart w:id="20179" w:name="_Toc489187579"/>
            <w:bookmarkStart w:id="20180" w:name="_Toc489192806"/>
            <w:bookmarkEnd w:id="20178"/>
            <w:bookmarkEnd w:id="20179"/>
            <w:bookmarkEnd w:id="20180"/>
          </w:p>
        </w:tc>
        <w:tc>
          <w:tcPr>
            <w:tcW w:w="942" w:type="pct"/>
            <w:vMerge/>
            <w:vAlign w:val="center"/>
          </w:tcPr>
          <w:p w14:paraId="2F71523E" w14:textId="72FF25DF" w:rsidR="00E112E4" w:rsidDel="00EE05FA" w:rsidRDefault="00E112E4">
            <w:pPr>
              <w:pStyle w:val="a0"/>
              <w:ind w:firstLine="480"/>
              <w:rPr>
                <w:del w:id="20181" w:author="黄宏驰" w:date="2017-07-30T11:10:00Z"/>
                <w:rFonts w:ascii="楷体" w:eastAsia="楷体" w:hAnsi="楷体"/>
              </w:rPr>
              <w:pPrChange w:id="20182" w:author="黄宏驰" w:date="2017-07-30T14:54:00Z">
                <w:pPr>
                  <w:spacing w:line="240" w:lineRule="atLeast"/>
                  <w:ind w:firstLineChars="0" w:firstLine="0"/>
                  <w:contextualSpacing/>
                  <w:jc w:val="center"/>
                </w:pPr>
              </w:pPrChange>
            </w:pPr>
            <w:bookmarkStart w:id="20183" w:name="_Toc489184745"/>
            <w:bookmarkStart w:id="20184" w:name="_Toc489187580"/>
            <w:bookmarkStart w:id="20185" w:name="_Toc489192807"/>
            <w:bookmarkEnd w:id="20183"/>
            <w:bookmarkEnd w:id="20184"/>
            <w:bookmarkEnd w:id="20185"/>
          </w:p>
        </w:tc>
        <w:bookmarkStart w:id="20186" w:name="_Toc489184746"/>
        <w:bookmarkStart w:id="20187" w:name="_Toc489187581"/>
        <w:bookmarkStart w:id="20188" w:name="_Toc489192808"/>
        <w:bookmarkEnd w:id="20186"/>
        <w:bookmarkEnd w:id="20187"/>
        <w:bookmarkEnd w:id="20188"/>
      </w:tr>
      <w:tr w:rsidR="00E112E4" w:rsidDel="00EE05FA" w14:paraId="737A5939" w14:textId="20747633" w:rsidTr="00F16A65">
        <w:trPr>
          <w:cantSplit/>
          <w:trHeight w:hRule="exact" w:val="338"/>
          <w:jc w:val="center"/>
          <w:del w:id="20189" w:author="黄宏驰" w:date="2017-07-30T11:10:00Z"/>
        </w:trPr>
        <w:tc>
          <w:tcPr>
            <w:tcW w:w="716" w:type="pct"/>
            <w:vMerge/>
            <w:vAlign w:val="center"/>
          </w:tcPr>
          <w:p w14:paraId="336413B6" w14:textId="1F37613C" w:rsidR="00E112E4" w:rsidDel="00EE05FA" w:rsidRDefault="00E112E4">
            <w:pPr>
              <w:pStyle w:val="a0"/>
              <w:ind w:firstLine="480"/>
              <w:rPr>
                <w:del w:id="20190" w:author="黄宏驰" w:date="2017-07-30T11:10:00Z"/>
                <w:rFonts w:ascii="楷体" w:eastAsia="楷体" w:hAnsi="楷体"/>
              </w:rPr>
              <w:pPrChange w:id="20191" w:author="黄宏驰" w:date="2017-07-30T14:54:00Z">
                <w:pPr>
                  <w:spacing w:line="240" w:lineRule="auto"/>
                  <w:ind w:firstLineChars="0" w:firstLine="0"/>
                  <w:contextualSpacing/>
                  <w:jc w:val="center"/>
                </w:pPr>
              </w:pPrChange>
            </w:pPr>
            <w:bookmarkStart w:id="20192" w:name="_Toc489184747"/>
            <w:bookmarkStart w:id="20193" w:name="_Toc489187582"/>
            <w:bookmarkStart w:id="20194" w:name="_Toc489192809"/>
            <w:bookmarkEnd w:id="20192"/>
            <w:bookmarkEnd w:id="20193"/>
            <w:bookmarkEnd w:id="20194"/>
          </w:p>
        </w:tc>
        <w:tc>
          <w:tcPr>
            <w:tcW w:w="730" w:type="pct"/>
            <w:vAlign w:val="center"/>
          </w:tcPr>
          <w:p w14:paraId="2154F127" w14:textId="70310FC3" w:rsidR="00E112E4" w:rsidDel="00EE05FA" w:rsidRDefault="00E112E4">
            <w:pPr>
              <w:pStyle w:val="a0"/>
              <w:ind w:firstLine="480"/>
              <w:rPr>
                <w:del w:id="20195" w:author="黄宏驰" w:date="2017-07-30T11:10:00Z"/>
                <w:rFonts w:ascii="楷体" w:eastAsia="楷体" w:hAnsi="楷体"/>
              </w:rPr>
              <w:pPrChange w:id="20196" w:author="黄宏驰" w:date="2017-07-30T14:54:00Z">
                <w:pPr>
                  <w:spacing w:line="240" w:lineRule="auto"/>
                  <w:ind w:firstLineChars="0" w:firstLine="0"/>
                  <w:contextualSpacing/>
                  <w:jc w:val="center"/>
                </w:pPr>
              </w:pPrChange>
            </w:pPr>
            <w:del w:id="20197" w:author="黄宏驰" w:date="2017-07-30T11:10:00Z">
              <w:r w:rsidDel="00EE05FA">
                <w:rPr>
                  <w:rFonts w:ascii="楷体" w:eastAsia="楷体" w:hAnsi="楷体" w:hint="eastAsia"/>
                </w:rPr>
                <w:delText>T</w:delText>
              </w:r>
              <w:bookmarkStart w:id="20198" w:name="_Toc489184748"/>
              <w:bookmarkStart w:id="20199" w:name="_Toc489187583"/>
              <w:bookmarkStart w:id="20200" w:name="_Toc489192810"/>
              <w:bookmarkEnd w:id="20198"/>
              <w:bookmarkEnd w:id="20199"/>
              <w:bookmarkEnd w:id="20200"/>
            </w:del>
          </w:p>
        </w:tc>
        <w:tc>
          <w:tcPr>
            <w:tcW w:w="618" w:type="pct"/>
            <w:vAlign w:val="center"/>
          </w:tcPr>
          <w:p w14:paraId="52B43C4F" w14:textId="25368FCC" w:rsidR="00E112E4" w:rsidDel="00EE05FA" w:rsidRDefault="00E112E4">
            <w:pPr>
              <w:pStyle w:val="a0"/>
              <w:ind w:firstLine="480"/>
              <w:rPr>
                <w:del w:id="20201" w:author="黄宏驰" w:date="2017-07-30T11:10:00Z"/>
                <w:rFonts w:ascii="楷体" w:eastAsia="楷体" w:hAnsi="楷体"/>
              </w:rPr>
              <w:pPrChange w:id="20202" w:author="黄宏驰" w:date="2017-07-30T14:54:00Z">
                <w:pPr>
                  <w:spacing w:line="240" w:lineRule="auto"/>
                  <w:ind w:firstLineChars="0" w:firstLine="0"/>
                  <w:contextualSpacing/>
                  <w:jc w:val="center"/>
                </w:pPr>
              </w:pPrChange>
            </w:pPr>
            <w:bookmarkStart w:id="20203" w:name="_Toc489184749"/>
            <w:bookmarkStart w:id="20204" w:name="_Toc489187584"/>
            <w:bookmarkStart w:id="20205" w:name="_Toc489192811"/>
            <w:bookmarkEnd w:id="20203"/>
            <w:bookmarkEnd w:id="20204"/>
            <w:bookmarkEnd w:id="20205"/>
          </w:p>
        </w:tc>
        <w:tc>
          <w:tcPr>
            <w:tcW w:w="665" w:type="pct"/>
            <w:vAlign w:val="center"/>
          </w:tcPr>
          <w:p w14:paraId="677A860D" w14:textId="39374493" w:rsidR="00E112E4" w:rsidDel="00EE05FA" w:rsidRDefault="00E112E4">
            <w:pPr>
              <w:pStyle w:val="a0"/>
              <w:ind w:firstLine="480"/>
              <w:rPr>
                <w:del w:id="20206" w:author="黄宏驰" w:date="2017-07-30T11:10:00Z"/>
                <w:rFonts w:ascii="楷体" w:eastAsia="楷体" w:hAnsi="楷体"/>
              </w:rPr>
              <w:pPrChange w:id="20207" w:author="黄宏驰" w:date="2017-07-30T14:54:00Z">
                <w:pPr>
                  <w:spacing w:line="240" w:lineRule="auto"/>
                  <w:ind w:firstLineChars="0" w:firstLine="0"/>
                  <w:contextualSpacing/>
                  <w:jc w:val="center"/>
                </w:pPr>
              </w:pPrChange>
            </w:pPr>
            <w:bookmarkStart w:id="20208" w:name="_Toc489184750"/>
            <w:bookmarkStart w:id="20209" w:name="_Toc489187585"/>
            <w:bookmarkStart w:id="20210" w:name="_Toc489192812"/>
            <w:bookmarkEnd w:id="20208"/>
            <w:bookmarkEnd w:id="20209"/>
            <w:bookmarkEnd w:id="20210"/>
          </w:p>
        </w:tc>
        <w:tc>
          <w:tcPr>
            <w:tcW w:w="498" w:type="pct"/>
            <w:vAlign w:val="center"/>
          </w:tcPr>
          <w:p w14:paraId="62759B61" w14:textId="184E8F7A" w:rsidR="00E112E4" w:rsidDel="00EE05FA" w:rsidRDefault="00E112E4">
            <w:pPr>
              <w:pStyle w:val="a0"/>
              <w:ind w:firstLine="480"/>
              <w:rPr>
                <w:del w:id="20211" w:author="黄宏驰" w:date="2017-07-30T11:10:00Z"/>
                <w:rFonts w:ascii="楷体" w:eastAsia="楷体" w:hAnsi="楷体"/>
              </w:rPr>
              <w:pPrChange w:id="20212" w:author="黄宏驰" w:date="2017-07-30T14:54:00Z">
                <w:pPr>
                  <w:spacing w:line="240" w:lineRule="auto"/>
                  <w:ind w:firstLineChars="0" w:firstLine="0"/>
                  <w:contextualSpacing/>
                  <w:jc w:val="center"/>
                </w:pPr>
              </w:pPrChange>
            </w:pPr>
            <w:bookmarkStart w:id="20213" w:name="_Toc489184751"/>
            <w:bookmarkStart w:id="20214" w:name="_Toc489187586"/>
            <w:bookmarkStart w:id="20215" w:name="_Toc489192813"/>
            <w:bookmarkEnd w:id="20213"/>
            <w:bookmarkEnd w:id="20214"/>
            <w:bookmarkEnd w:id="20215"/>
          </w:p>
        </w:tc>
        <w:tc>
          <w:tcPr>
            <w:tcW w:w="831" w:type="pct"/>
            <w:vAlign w:val="center"/>
          </w:tcPr>
          <w:p w14:paraId="54D6BF57" w14:textId="18E2E728" w:rsidR="00E112E4" w:rsidDel="00EE05FA" w:rsidRDefault="00E112E4">
            <w:pPr>
              <w:pStyle w:val="a0"/>
              <w:ind w:firstLine="480"/>
              <w:rPr>
                <w:del w:id="20216" w:author="黄宏驰" w:date="2017-07-30T11:10:00Z"/>
                <w:rFonts w:ascii="楷体" w:eastAsia="楷体" w:hAnsi="楷体"/>
              </w:rPr>
              <w:pPrChange w:id="20217" w:author="黄宏驰" w:date="2017-07-30T14:54:00Z">
                <w:pPr>
                  <w:spacing w:line="240" w:lineRule="auto"/>
                  <w:ind w:firstLineChars="0" w:firstLine="0"/>
                  <w:contextualSpacing/>
                  <w:jc w:val="center"/>
                </w:pPr>
              </w:pPrChange>
            </w:pPr>
            <w:bookmarkStart w:id="20218" w:name="_Toc489184752"/>
            <w:bookmarkStart w:id="20219" w:name="_Toc489187587"/>
            <w:bookmarkStart w:id="20220" w:name="_Toc489192814"/>
            <w:bookmarkEnd w:id="20218"/>
            <w:bookmarkEnd w:id="20219"/>
            <w:bookmarkEnd w:id="20220"/>
          </w:p>
        </w:tc>
        <w:tc>
          <w:tcPr>
            <w:tcW w:w="942" w:type="pct"/>
            <w:vAlign w:val="center"/>
          </w:tcPr>
          <w:p w14:paraId="4D77440C" w14:textId="53CAA6F9" w:rsidR="00E112E4" w:rsidDel="00EE05FA" w:rsidRDefault="00E112E4">
            <w:pPr>
              <w:pStyle w:val="a0"/>
              <w:ind w:firstLine="480"/>
              <w:rPr>
                <w:del w:id="20221" w:author="黄宏驰" w:date="2017-07-30T11:10:00Z"/>
                <w:rFonts w:ascii="楷体" w:eastAsia="楷体" w:hAnsi="楷体"/>
              </w:rPr>
              <w:pPrChange w:id="20222" w:author="黄宏驰" w:date="2017-07-30T14:54:00Z">
                <w:pPr>
                  <w:spacing w:line="240" w:lineRule="atLeast"/>
                  <w:ind w:firstLineChars="0" w:firstLine="0"/>
                  <w:contextualSpacing/>
                  <w:jc w:val="center"/>
                </w:pPr>
              </w:pPrChange>
            </w:pPr>
            <w:bookmarkStart w:id="20223" w:name="_Toc489184753"/>
            <w:bookmarkStart w:id="20224" w:name="_Toc489187588"/>
            <w:bookmarkStart w:id="20225" w:name="_Toc489192815"/>
            <w:bookmarkEnd w:id="20223"/>
            <w:bookmarkEnd w:id="20224"/>
            <w:bookmarkEnd w:id="20225"/>
          </w:p>
        </w:tc>
        <w:bookmarkStart w:id="20226" w:name="_Toc489184754"/>
        <w:bookmarkStart w:id="20227" w:name="_Toc489187589"/>
        <w:bookmarkStart w:id="20228" w:name="_Toc489192816"/>
        <w:bookmarkEnd w:id="20226"/>
        <w:bookmarkEnd w:id="20227"/>
        <w:bookmarkEnd w:id="20228"/>
      </w:tr>
      <w:tr w:rsidR="00E112E4" w:rsidDel="00EE05FA" w14:paraId="02F331C3" w14:textId="12A3D47A" w:rsidTr="00F16A65">
        <w:trPr>
          <w:cantSplit/>
          <w:trHeight w:hRule="exact" w:val="338"/>
          <w:jc w:val="center"/>
          <w:del w:id="20229" w:author="黄宏驰" w:date="2017-07-30T11:10:00Z"/>
        </w:trPr>
        <w:tc>
          <w:tcPr>
            <w:tcW w:w="716" w:type="pct"/>
            <w:vMerge/>
            <w:vAlign w:val="center"/>
          </w:tcPr>
          <w:p w14:paraId="11309B49" w14:textId="2EE750E7" w:rsidR="00E112E4" w:rsidDel="00EE05FA" w:rsidRDefault="00E112E4">
            <w:pPr>
              <w:pStyle w:val="a0"/>
              <w:ind w:firstLine="480"/>
              <w:rPr>
                <w:del w:id="20230" w:author="黄宏驰" w:date="2017-07-30T11:10:00Z"/>
                <w:rFonts w:ascii="楷体" w:eastAsia="楷体" w:hAnsi="楷体"/>
              </w:rPr>
              <w:pPrChange w:id="20231" w:author="黄宏驰" w:date="2017-07-30T14:54:00Z">
                <w:pPr>
                  <w:spacing w:line="240" w:lineRule="auto"/>
                  <w:ind w:firstLineChars="0" w:firstLine="0"/>
                  <w:contextualSpacing/>
                  <w:jc w:val="center"/>
                </w:pPr>
              </w:pPrChange>
            </w:pPr>
            <w:bookmarkStart w:id="20232" w:name="_Toc489184755"/>
            <w:bookmarkStart w:id="20233" w:name="_Toc489187590"/>
            <w:bookmarkStart w:id="20234" w:name="_Toc489192817"/>
            <w:bookmarkEnd w:id="20232"/>
            <w:bookmarkEnd w:id="20233"/>
            <w:bookmarkEnd w:id="20234"/>
          </w:p>
        </w:tc>
        <w:tc>
          <w:tcPr>
            <w:tcW w:w="730" w:type="pct"/>
            <w:vAlign w:val="center"/>
          </w:tcPr>
          <w:p w14:paraId="10C1F253" w14:textId="50BA2F68" w:rsidR="00E112E4" w:rsidDel="00EE05FA" w:rsidRDefault="00E112E4">
            <w:pPr>
              <w:pStyle w:val="a0"/>
              <w:ind w:firstLine="480"/>
              <w:rPr>
                <w:del w:id="20235" w:author="黄宏驰" w:date="2017-07-30T11:10:00Z"/>
                <w:rFonts w:ascii="楷体" w:eastAsia="楷体" w:hAnsi="楷体"/>
              </w:rPr>
              <w:pPrChange w:id="20236" w:author="黄宏驰" w:date="2017-07-30T14:54:00Z">
                <w:pPr>
                  <w:spacing w:line="240" w:lineRule="auto"/>
                  <w:ind w:firstLineChars="0" w:firstLine="0"/>
                  <w:contextualSpacing/>
                  <w:jc w:val="center"/>
                </w:pPr>
              </w:pPrChange>
            </w:pPr>
            <w:del w:id="20237" w:author="黄宏驰" w:date="2017-07-30T11:10:00Z">
              <w:r w:rsidDel="00EE05FA">
                <w:rPr>
                  <w:rFonts w:ascii="楷体" w:eastAsia="楷体" w:hAnsi="楷体" w:hint="eastAsia"/>
                </w:rPr>
                <w:delText>DO</w:delText>
              </w:r>
              <w:bookmarkStart w:id="20238" w:name="_Toc489184756"/>
              <w:bookmarkStart w:id="20239" w:name="_Toc489187591"/>
              <w:bookmarkStart w:id="20240" w:name="_Toc489192818"/>
              <w:bookmarkEnd w:id="20238"/>
              <w:bookmarkEnd w:id="20239"/>
              <w:bookmarkEnd w:id="20240"/>
            </w:del>
          </w:p>
        </w:tc>
        <w:tc>
          <w:tcPr>
            <w:tcW w:w="618" w:type="pct"/>
            <w:vAlign w:val="center"/>
          </w:tcPr>
          <w:p w14:paraId="7B7A1378" w14:textId="11B98A6A" w:rsidR="00E112E4" w:rsidDel="00EE05FA" w:rsidRDefault="00E112E4">
            <w:pPr>
              <w:pStyle w:val="a0"/>
              <w:ind w:firstLine="480"/>
              <w:rPr>
                <w:del w:id="20241" w:author="黄宏驰" w:date="2017-07-30T11:10:00Z"/>
                <w:rFonts w:ascii="楷体" w:eastAsia="楷体" w:hAnsi="楷体"/>
              </w:rPr>
              <w:pPrChange w:id="20242" w:author="黄宏驰" w:date="2017-07-30T14:54:00Z">
                <w:pPr>
                  <w:spacing w:line="240" w:lineRule="auto"/>
                  <w:ind w:firstLineChars="0" w:firstLine="0"/>
                  <w:contextualSpacing/>
                  <w:jc w:val="center"/>
                </w:pPr>
              </w:pPrChange>
            </w:pPr>
            <w:bookmarkStart w:id="20243" w:name="_Toc489184757"/>
            <w:bookmarkStart w:id="20244" w:name="_Toc489187592"/>
            <w:bookmarkStart w:id="20245" w:name="_Toc489192819"/>
            <w:bookmarkEnd w:id="20243"/>
            <w:bookmarkEnd w:id="20244"/>
            <w:bookmarkEnd w:id="20245"/>
          </w:p>
        </w:tc>
        <w:tc>
          <w:tcPr>
            <w:tcW w:w="665" w:type="pct"/>
            <w:vAlign w:val="center"/>
          </w:tcPr>
          <w:p w14:paraId="1549E113" w14:textId="15FFD1FD" w:rsidR="00E112E4" w:rsidDel="00EE05FA" w:rsidRDefault="00E112E4">
            <w:pPr>
              <w:pStyle w:val="a0"/>
              <w:ind w:firstLine="480"/>
              <w:rPr>
                <w:del w:id="20246" w:author="黄宏驰" w:date="2017-07-30T11:10:00Z"/>
                <w:rFonts w:ascii="楷体" w:eastAsia="楷体" w:hAnsi="楷体"/>
              </w:rPr>
              <w:pPrChange w:id="20247" w:author="黄宏驰" w:date="2017-07-30T14:54:00Z">
                <w:pPr>
                  <w:spacing w:line="240" w:lineRule="auto"/>
                  <w:ind w:firstLineChars="0" w:firstLine="0"/>
                  <w:contextualSpacing/>
                  <w:jc w:val="center"/>
                </w:pPr>
              </w:pPrChange>
            </w:pPr>
            <w:bookmarkStart w:id="20248" w:name="_Toc489184758"/>
            <w:bookmarkStart w:id="20249" w:name="_Toc489187593"/>
            <w:bookmarkStart w:id="20250" w:name="_Toc489192820"/>
            <w:bookmarkEnd w:id="20248"/>
            <w:bookmarkEnd w:id="20249"/>
            <w:bookmarkEnd w:id="20250"/>
          </w:p>
        </w:tc>
        <w:tc>
          <w:tcPr>
            <w:tcW w:w="498" w:type="pct"/>
            <w:vAlign w:val="center"/>
          </w:tcPr>
          <w:p w14:paraId="4E4C60C1" w14:textId="12278359" w:rsidR="00E112E4" w:rsidDel="00EE05FA" w:rsidRDefault="00E112E4">
            <w:pPr>
              <w:pStyle w:val="a0"/>
              <w:ind w:firstLine="480"/>
              <w:rPr>
                <w:del w:id="20251" w:author="黄宏驰" w:date="2017-07-30T11:10:00Z"/>
                <w:rFonts w:ascii="楷体" w:eastAsia="楷体" w:hAnsi="楷体"/>
              </w:rPr>
              <w:pPrChange w:id="20252" w:author="黄宏驰" w:date="2017-07-30T14:54:00Z">
                <w:pPr>
                  <w:spacing w:line="240" w:lineRule="auto"/>
                  <w:ind w:firstLineChars="0" w:firstLine="0"/>
                  <w:contextualSpacing/>
                  <w:jc w:val="center"/>
                </w:pPr>
              </w:pPrChange>
            </w:pPr>
            <w:bookmarkStart w:id="20253" w:name="_Toc489184759"/>
            <w:bookmarkStart w:id="20254" w:name="_Toc489187594"/>
            <w:bookmarkStart w:id="20255" w:name="_Toc489192821"/>
            <w:bookmarkEnd w:id="20253"/>
            <w:bookmarkEnd w:id="20254"/>
            <w:bookmarkEnd w:id="20255"/>
          </w:p>
        </w:tc>
        <w:tc>
          <w:tcPr>
            <w:tcW w:w="831" w:type="pct"/>
            <w:vAlign w:val="center"/>
          </w:tcPr>
          <w:p w14:paraId="6328B78F" w14:textId="10E695CC" w:rsidR="00E112E4" w:rsidDel="00EE05FA" w:rsidRDefault="00E112E4">
            <w:pPr>
              <w:pStyle w:val="a0"/>
              <w:ind w:firstLine="480"/>
              <w:rPr>
                <w:del w:id="20256" w:author="黄宏驰" w:date="2017-07-30T11:10:00Z"/>
                <w:rFonts w:ascii="楷体" w:eastAsia="楷体" w:hAnsi="楷体"/>
              </w:rPr>
              <w:pPrChange w:id="20257" w:author="黄宏驰" w:date="2017-07-30T14:54:00Z">
                <w:pPr>
                  <w:spacing w:line="240" w:lineRule="auto"/>
                  <w:ind w:firstLineChars="0" w:firstLine="0"/>
                  <w:contextualSpacing/>
                  <w:jc w:val="center"/>
                </w:pPr>
              </w:pPrChange>
            </w:pPr>
            <w:bookmarkStart w:id="20258" w:name="_Toc489184760"/>
            <w:bookmarkStart w:id="20259" w:name="_Toc489187595"/>
            <w:bookmarkStart w:id="20260" w:name="_Toc489192822"/>
            <w:bookmarkEnd w:id="20258"/>
            <w:bookmarkEnd w:id="20259"/>
            <w:bookmarkEnd w:id="20260"/>
          </w:p>
        </w:tc>
        <w:tc>
          <w:tcPr>
            <w:tcW w:w="942" w:type="pct"/>
            <w:vAlign w:val="center"/>
          </w:tcPr>
          <w:p w14:paraId="2C16D4EC" w14:textId="790D69E1" w:rsidR="00E112E4" w:rsidDel="00EE05FA" w:rsidRDefault="00E112E4">
            <w:pPr>
              <w:pStyle w:val="a0"/>
              <w:ind w:firstLine="480"/>
              <w:rPr>
                <w:del w:id="20261" w:author="黄宏驰" w:date="2017-07-30T11:10:00Z"/>
                <w:rFonts w:ascii="楷体" w:eastAsia="楷体" w:hAnsi="楷体"/>
              </w:rPr>
              <w:pPrChange w:id="20262" w:author="黄宏驰" w:date="2017-07-30T14:54:00Z">
                <w:pPr>
                  <w:spacing w:line="240" w:lineRule="atLeast"/>
                  <w:ind w:firstLineChars="0" w:firstLine="0"/>
                  <w:contextualSpacing/>
                  <w:jc w:val="center"/>
                </w:pPr>
              </w:pPrChange>
            </w:pPr>
            <w:bookmarkStart w:id="20263" w:name="_Toc489184761"/>
            <w:bookmarkStart w:id="20264" w:name="_Toc489187596"/>
            <w:bookmarkStart w:id="20265" w:name="_Toc489192823"/>
            <w:bookmarkEnd w:id="20263"/>
            <w:bookmarkEnd w:id="20264"/>
            <w:bookmarkEnd w:id="20265"/>
          </w:p>
        </w:tc>
        <w:bookmarkStart w:id="20266" w:name="_Toc489184762"/>
        <w:bookmarkStart w:id="20267" w:name="_Toc489187597"/>
        <w:bookmarkStart w:id="20268" w:name="_Toc489192824"/>
        <w:bookmarkEnd w:id="20266"/>
        <w:bookmarkEnd w:id="20267"/>
        <w:bookmarkEnd w:id="20268"/>
      </w:tr>
      <w:tr w:rsidR="00E112E4" w:rsidDel="00EE05FA" w14:paraId="1E5C37F2" w14:textId="7CB6FBF0" w:rsidTr="00F16A65">
        <w:trPr>
          <w:cantSplit/>
          <w:trHeight w:hRule="exact" w:val="338"/>
          <w:jc w:val="center"/>
          <w:del w:id="20269" w:author="黄宏驰" w:date="2017-07-30T11:10:00Z"/>
        </w:trPr>
        <w:tc>
          <w:tcPr>
            <w:tcW w:w="716" w:type="pct"/>
            <w:vMerge w:val="restart"/>
            <w:vAlign w:val="center"/>
          </w:tcPr>
          <w:p w14:paraId="52B0E4C2" w14:textId="525AF531" w:rsidR="00E112E4" w:rsidDel="00EE05FA" w:rsidRDefault="00E112E4">
            <w:pPr>
              <w:pStyle w:val="a0"/>
              <w:ind w:firstLine="480"/>
              <w:rPr>
                <w:del w:id="20270" w:author="黄宏驰" w:date="2017-07-30T11:10:00Z"/>
                <w:rFonts w:ascii="楷体" w:eastAsia="楷体" w:hAnsi="楷体"/>
              </w:rPr>
              <w:pPrChange w:id="20271" w:author="黄宏驰" w:date="2017-07-30T14:54:00Z">
                <w:pPr>
                  <w:spacing w:line="240" w:lineRule="auto"/>
                  <w:ind w:firstLineChars="0" w:firstLine="0"/>
                  <w:contextualSpacing/>
                  <w:jc w:val="center"/>
                </w:pPr>
              </w:pPrChange>
            </w:pPr>
            <w:del w:id="20272" w:author="黄宏驰" w:date="2017-07-30T11:10:00Z">
              <w:r w:rsidDel="00EE05FA">
                <w:rPr>
                  <w:rFonts w:ascii="楷体" w:eastAsia="楷体" w:hAnsi="楷体" w:hint="eastAsia"/>
                </w:rPr>
                <w:delText>后苇沟</w:delText>
              </w:r>
              <w:bookmarkStart w:id="20273" w:name="_Toc489184763"/>
              <w:bookmarkStart w:id="20274" w:name="_Toc489187598"/>
              <w:bookmarkStart w:id="20275" w:name="_Toc489192825"/>
              <w:bookmarkEnd w:id="20273"/>
              <w:bookmarkEnd w:id="20274"/>
              <w:bookmarkEnd w:id="20275"/>
            </w:del>
          </w:p>
        </w:tc>
        <w:tc>
          <w:tcPr>
            <w:tcW w:w="730" w:type="pct"/>
            <w:vAlign w:val="center"/>
          </w:tcPr>
          <w:p w14:paraId="6744CBDA" w14:textId="0E3A362A" w:rsidR="00E112E4" w:rsidDel="00EE05FA" w:rsidRDefault="00E112E4">
            <w:pPr>
              <w:pStyle w:val="a0"/>
              <w:ind w:firstLine="480"/>
              <w:rPr>
                <w:del w:id="20276" w:author="黄宏驰" w:date="2017-07-30T11:10:00Z"/>
                <w:rFonts w:ascii="楷体" w:eastAsia="楷体" w:hAnsi="楷体"/>
              </w:rPr>
              <w:pPrChange w:id="20277" w:author="黄宏驰" w:date="2017-07-30T14:54:00Z">
                <w:pPr>
                  <w:spacing w:line="240" w:lineRule="auto"/>
                  <w:ind w:firstLineChars="0" w:firstLine="0"/>
                  <w:contextualSpacing/>
                  <w:jc w:val="center"/>
                </w:pPr>
              </w:pPrChange>
            </w:pPr>
            <w:del w:id="20278" w:author="黄宏驰" w:date="2017-07-30T11:10:00Z">
              <w:r w:rsidDel="00EE05FA">
                <w:rPr>
                  <w:rFonts w:ascii="楷体" w:eastAsia="楷体" w:hAnsi="楷体" w:hint="eastAsia"/>
                </w:rPr>
                <w:delText>CODMn</w:delText>
              </w:r>
              <w:bookmarkStart w:id="20279" w:name="_Toc489184764"/>
              <w:bookmarkStart w:id="20280" w:name="_Toc489187599"/>
              <w:bookmarkStart w:id="20281" w:name="_Toc489192826"/>
              <w:bookmarkEnd w:id="20279"/>
              <w:bookmarkEnd w:id="20280"/>
              <w:bookmarkEnd w:id="20281"/>
            </w:del>
          </w:p>
        </w:tc>
        <w:tc>
          <w:tcPr>
            <w:tcW w:w="618" w:type="pct"/>
            <w:vAlign w:val="center"/>
          </w:tcPr>
          <w:p w14:paraId="554D612E" w14:textId="6A3CA26D" w:rsidR="00E112E4" w:rsidDel="00EE05FA" w:rsidRDefault="00E112E4">
            <w:pPr>
              <w:pStyle w:val="a0"/>
              <w:ind w:firstLine="480"/>
              <w:rPr>
                <w:del w:id="20282" w:author="黄宏驰" w:date="2017-07-30T11:10:00Z"/>
                <w:rFonts w:ascii="楷体" w:eastAsia="楷体" w:hAnsi="楷体"/>
              </w:rPr>
              <w:pPrChange w:id="20283" w:author="黄宏驰" w:date="2017-07-30T14:54:00Z">
                <w:pPr>
                  <w:spacing w:line="240" w:lineRule="auto"/>
                  <w:ind w:firstLineChars="0" w:firstLine="0"/>
                  <w:contextualSpacing/>
                  <w:jc w:val="center"/>
                </w:pPr>
              </w:pPrChange>
            </w:pPr>
            <w:bookmarkStart w:id="20284" w:name="_Toc489184765"/>
            <w:bookmarkStart w:id="20285" w:name="_Toc489187600"/>
            <w:bookmarkStart w:id="20286" w:name="_Toc489192827"/>
            <w:bookmarkEnd w:id="20284"/>
            <w:bookmarkEnd w:id="20285"/>
            <w:bookmarkEnd w:id="20286"/>
          </w:p>
        </w:tc>
        <w:tc>
          <w:tcPr>
            <w:tcW w:w="665" w:type="pct"/>
            <w:vAlign w:val="center"/>
          </w:tcPr>
          <w:p w14:paraId="14960CA3" w14:textId="33302024" w:rsidR="00E112E4" w:rsidDel="00EE05FA" w:rsidRDefault="00E112E4">
            <w:pPr>
              <w:pStyle w:val="a0"/>
              <w:ind w:firstLine="480"/>
              <w:rPr>
                <w:del w:id="20287" w:author="黄宏驰" w:date="2017-07-30T11:10:00Z"/>
                <w:rFonts w:ascii="楷体" w:eastAsia="楷体" w:hAnsi="楷体"/>
              </w:rPr>
              <w:pPrChange w:id="20288" w:author="黄宏驰" w:date="2017-07-30T14:54:00Z">
                <w:pPr>
                  <w:spacing w:line="240" w:lineRule="auto"/>
                  <w:ind w:firstLineChars="0" w:firstLine="0"/>
                  <w:contextualSpacing/>
                  <w:jc w:val="center"/>
                </w:pPr>
              </w:pPrChange>
            </w:pPr>
            <w:bookmarkStart w:id="20289" w:name="_Toc489184766"/>
            <w:bookmarkStart w:id="20290" w:name="_Toc489187601"/>
            <w:bookmarkStart w:id="20291" w:name="_Toc489192828"/>
            <w:bookmarkEnd w:id="20289"/>
            <w:bookmarkEnd w:id="20290"/>
            <w:bookmarkEnd w:id="20291"/>
          </w:p>
        </w:tc>
        <w:tc>
          <w:tcPr>
            <w:tcW w:w="498" w:type="pct"/>
            <w:vAlign w:val="center"/>
          </w:tcPr>
          <w:p w14:paraId="5B6F8468" w14:textId="584DD82C" w:rsidR="00E112E4" w:rsidDel="00EE05FA" w:rsidRDefault="00E112E4">
            <w:pPr>
              <w:pStyle w:val="a0"/>
              <w:ind w:firstLine="480"/>
              <w:rPr>
                <w:del w:id="20292" w:author="黄宏驰" w:date="2017-07-30T11:10:00Z"/>
                <w:rFonts w:ascii="楷体" w:eastAsia="楷体" w:hAnsi="楷体"/>
              </w:rPr>
              <w:pPrChange w:id="20293" w:author="黄宏驰" w:date="2017-07-30T14:54:00Z">
                <w:pPr>
                  <w:spacing w:line="240" w:lineRule="auto"/>
                  <w:ind w:firstLineChars="0" w:firstLine="0"/>
                  <w:contextualSpacing/>
                  <w:jc w:val="center"/>
                </w:pPr>
              </w:pPrChange>
            </w:pPr>
            <w:bookmarkStart w:id="20294" w:name="_Toc489184767"/>
            <w:bookmarkStart w:id="20295" w:name="_Toc489187602"/>
            <w:bookmarkStart w:id="20296" w:name="_Toc489192829"/>
            <w:bookmarkEnd w:id="20294"/>
            <w:bookmarkEnd w:id="20295"/>
            <w:bookmarkEnd w:id="20296"/>
          </w:p>
        </w:tc>
        <w:tc>
          <w:tcPr>
            <w:tcW w:w="831" w:type="pct"/>
            <w:vAlign w:val="center"/>
          </w:tcPr>
          <w:p w14:paraId="603776A7" w14:textId="3D6AFAAF" w:rsidR="00E112E4" w:rsidDel="00EE05FA" w:rsidRDefault="00E112E4">
            <w:pPr>
              <w:pStyle w:val="a0"/>
              <w:ind w:firstLine="480"/>
              <w:rPr>
                <w:del w:id="20297" w:author="黄宏驰" w:date="2017-07-30T11:10:00Z"/>
                <w:rFonts w:ascii="楷体" w:eastAsia="楷体" w:hAnsi="楷体"/>
              </w:rPr>
              <w:pPrChange w:id="20298" w:author="黄宏驰" w:date="2017-07-30T14:54:00Z">
                <w:pPr>
                  <w:spacing w:line="240" w:lineRule="auto"/>
                  <w:ind w:firstLineChars="0" w:firstLine="0"/>
                  <w:contextualSpacing/>
                  <w:jc w:val="center"/>
                </w:pPr>
              </w:pPrChange>
            </w:pPr>
            <w:bookmarkStart w:id="20299" w:name="_Toc489184768"/>
            <w:bookmarkStart w:id="20300" w:name="_Toc489187603"/>
            <w:bookmarkStart w:id="20301" w:name="_Toc489192830"/>
            <w:bookmarkEnd w:id="20299"/>
            <w:bookmarkEnd w:id="20300"/>
            <w:bookmarkEnd w:id="20301"/>
          </w:p>
        </w:tc>
        <w:tc>
          <w:tcPr>
            <w:tcW w:w="942" w:type="pct"/>
            <w:vAlign w:val="center"/>
          </w:tcPr>
          <w:p w14:paraId="4ACFBB96" w14:textId="4C1FD83A" w:rsidR="00E112E4" w:rsidDel="00EE05FA" w:rsidRDefault="00E112E4">
            <w:pPr>
              <w:pStyle w:val="a0"/>
              <w:ind w:firstLine="480"/>
              <w:rPr>
                <w:del w:id="20302" w:author="黄宏驰" w:date="2017-07-30T11:10:00Z"/>
                <w:rFonts w:ascii="楷体" w:eastAsia="楷体" w:hAnsi="楷体"/>
              </w:rPr>
              <w:pPrChange w:id="20303" w:author="黄宏驰" w:date="2017-07-30T14:54:00Z">
                <w:pPr>
                  <w:spacing w:line="240" w:lineRule="atLeast"/>
                  <w:ind w:firstLineChars="0" w:firstLine="0"/>
                  <w:contextualSpacing/>
                  <w:jc w:val="center"/>
                </w:pPr>
              </w:pPrChange>
            </w:pPr>
            <w:bookmarkStart w:id="20304" w:name="_Toc489184769"/>
            <w:bookmarkStart w:id="20305" w:name="_Toc489187604"/>
            <w:bookmarkStart w:id="20306" w:name="_Toc489192831"/>
            <w:bookmarkEnd w:id="20304"/>
            <w:bookmarkEnd w:id="20305"/>
            <w:bookmarkEnd w:id="20306"/>
          </w:p>
        </w:tc>
        <w:bookmarkStart w:id="20307" w:name="_Toc489184770"/>
        <w:bookmarkStart w:id="20308" w:name="_Toc489187605"/>
        <w:bookmarkStart w:id="20309" w:name="_Toc489192832"/>
        <w:bookmarkEnd w:id="20307"/>
        <w:bookmarkEnd w:id="20308"/>
        <w:bookmarkEnd w:id="20309"/>
      </w:tr>
      <w:tr w:rsidR="00E112E4" w:rsidDel="00EE05FA" w14:paraId="1B45639D" w14:textId="312E7D28" w:rsidTr="00F16A65">
        <w:trPr>
          <w:cantSplit/>
          <w:trHeight w:hRule="exact" w:val="338"/>
          <w:jc w:val="center"/>
          <w:del w:id="20310" w:author="黄宏驰" w:date="2017-07-30T11:10:00Z"/>
        </w:trPr>
        <w:tc>
          <w:tcPr>
            <w:tcW w:w="716" w:type="pct"/>
            <w:vMerge/>
            <w:vAlign w:val="center"/>
          </w:tcPr>
          <w:p w14:paraId="52DAF935" w14:textId="12EC2259" w:rsidR="00E112E4" w:rsidDel="00EE05FA" w:rsidRDefault="00E112E4">
            <w:pPr>
              <w:pStyle w:val="a0"/>
              <w:ind w:firstLine="480"/>
              <w:rPr>
                <w:del w:id="20311" w:author="黄宏驰" w:date="2017-07-30T11:10:00Z"/>
                <w:rFonts w:ascii="楷体" w:eastAsia="楷体" w:hAnsi="楷体"/>
              </w:rPr>
              <w:pPrChange w:id="20312" w:author="黄宏驰" w:date="2017-07-30T14:54:00Z">
                <w:pPr>
                  <w:spacing w:line="240" w:lineRule="auto"/>
                  <w:ind w:firstLineChars="0" w:firstLine="0"/>
                  <w:contextualSpacing/>
                  <w:jc w:val="center"/>
                </w:pPr>
              </w:pPrChange>
            </w:pPr>
            <w:bookmarkStart w:id="20313" w:name="_Toc489184771"/>
            <w:bookmarkStart w:id="20314" w:name="_Toc489187606"/>
            <w:bookmarkStart w:id="20315" w:name="_Toc489192833"/>
            <w:bookmarkEnd w:id="20313"/>
            <w:bookmarkEnd w:id="20314"/>
            <w:bookmarkEnd w:id="20315"/>
          </w:p>
        </w:tc>
        <w:tc>
          <w:tcPr>
            <w:tcW w:w="730" w:type="pct"/>
            <w:vAlign w:val="center"/>
          </w:tcPr>
          <w:p w14:paraId="35974C3B" w14:textId="5F5B0F2A" w:rsidR="00E112E4" w:rsidDel="00EE05FA" w:rsidRDefault="00E112E4">
            <w:pPr>
              <w:pStyle w:val="a0"/>
              <w:ind w:firstLine="480"/>
              <w:rPr>
                <w:del w:id="20316" w:author="黄宏驰" w:date="2017-07-30T11:10:00Z"/>
                <w:rFonts w:ascii="楷体" w:eastAsia="楷体" w:hAnsi="楷体"/>
              </w:rPr>
              <w:pPrChange w:id="20317" w:author="黄宏驰" w:date="2017-07-30T14:54:00Z">
                <w:pPr>
                  <w:spacing w:line="240" w:lineRule="auto"/>
                  <w:ind w:firstLineChars="0" w:firstLine="0"/>
                  <w:contextualSpacing/>
                  <w:jc w:val="center"/>
                </w:pPr>
              </w:pPrChange>
            </w:pPr>
            <w:del w:id="20318" w:author="黄宏驰" w:date="2017-07-30T11:10:00Z">
              <w:r w:rsidDel="00EE05FA">
                <w:rPr>
                  <w:rFonts w:ascii="楷体" w:eastAsia="楷体" w:hAnsi="楷体" w:hint="eastAsia"/>
                </w:rPr>
                <w:delText>NH3-N</w:delText>
              </w:r>
              <w:bookmarkStart w:id="20319" w:name="_Toc489184772"/>
              <w:bookmarkStart w:id="20320" w:name="_Toc489187607"/>
              <w:bookmarkStart w:id="20321" w:name="_Toc489192834"/>
              <w:bookmarkEnd w:id="20319"/>
              <w:bookmarkEnd w:id="20320"/>
              <w:bookmarkEnd w:id="20321"/>
            </w:del>
          </w:p>
        </w:tc>
        <w:tc>
          <w:tcPr>
            <w:tcW w:w="618" w:type="pct"/>
            <w:vAlign w:val="center"/>
          </w:tcPr>
          <w:p w14:paraId="08545572" w14:textId="43619A7F" w:rsidR="00E112E4" w:rsidDel="00EE05FA" w:rsidRDefault="00E112E4">
            <w:pPr>
              <w:pStyle w:val="a0"/>
              <w:ind w:firstLine="480"/>
              <w:rPr>
                <w:del w:id="20322" w:author="黄宏驰" w:date="2017-07-30T11:10:00Z"/>
                <w:rFonts w:ascii="楷体" w:eastAsia="楷体" w:hAnsi="楷体"/>
              </w:rPr>
              <w:pPrChange w:id="20323" w:author="黄宏驰" w:date="2017-07-30T14:54:00Z">
                <w:pPr>
                  <w:spacing w:line="240" w:lineRule="auto"/>
                  <w:ind w:firstLineChars="0" w:firstLine="0"/>
                  <w:contextualSpacing/>
                  <w:jc w:val="center"/>
                </w:pPr>
              </w:pPrChange>
            </w:pPr>
            <w:bookmarkStart w:id="20324" w:name="_Toc489184773"/>
            <w:bookmarkStart w:id="20325" w:name="_Toc489187608"/>
            <w:bookmarkStart w:id="20326" w:name="_Toc489192835"/>
            <w:bookmarkEnd w:id="20324"/>
            <w:bookmarkEnd w:id="20325"/>
            <w:bookmarkEnd w:id="20326"/>
          </w:p>
        </w:tc>
        <w:tc>
          <w:tcPr>
            <w:tcW w:w="665" w:type="pct"/>
            <w:vAlign w:val="center"/>
          </w:tcPr>
          <w:p w14:paraId="265E9A02" w14:textId="1270C49E" w:rsidR="00E112E4" w:rsidDel="00EE05FA" w:rsidRDefault="00E112E4">
            <w:pPr>
              <w:pStyle w:val="a0"/>
              <w:ind w:firstLine="480"/>
              <w:rPr>
                <w:del w:id="20327" w:author="黄宏驰" w:date="2017-07-30T11:10:00Z"/>
                <w:rFonts w:ascii="楷体" w:eastAsia="楷体" w:hAnsi="楷体"/>
              </w:rPr>
              <w:pPrChange w:id="20328" w:author="黄宏驰" w:date="2017-07-30T14:54:00Z">
                <w:pPr>
                  <w:spacing w:line="240" w:lineRule="auto"/>
                  <w:ind w:firstLineChars="0" w:firstLine="0"/>
                  <w:contextualSpacing/>
                  <w:jc w:val="center"/>
                </w:pPr>
              </w:pPrChange>
            </w:pPr>
            <w:bookmarkStart w:id="20329" w:name="_Toc489184774"/>
            <w:bookmarkStart w:id="20330" w:name="_Toc489187609"/>
            <w:bookmarkStart w:id="20331" w:name="_Toc489192836"/>
            <w:bookmarkEnd w:id="20329"/>
            <w:bookmarkEnd w:id="20330"/>
            <w:bookmarkEnd w:id="20331"/>
          </w:p>
        </w:tc>
        <w:tc>
          <w:tcPr>
            <w:tcW w:w="498" w:type="pct"/>
            <w:vAlign w:val="center"/>
          </w:tcPr>
          <w:p w14:paraId="1646FCEB" w14:textId="0B33AA02" w:rsidR="00E112E4" w:rsidDel="00EE05FA" w:rsidRDefault="00E112E4">
            <w:pPr>
              <w:pStyle w:val="a0"/>
              <w:ind w:firstLine="480"/>
              <w:rPr>
                <w:del w:id="20332" w:author="黄宏驰" w:date="2017-07-30T11:10:00Z"/>
                <w:rFonts w:ascii="楷体" w:eastAsia="楷体" w:hAnsi="楷体"/>
              </w:rPr>
              <w:pPrChange w:id="20333" w:author="黄宏驰" w:date="2017-07-30T14:54:00Z">
                <w:pPr>
                  <w:spacing w:line="240" w:lineRule="auto"/>
                  <w:ind w:firstLineChars="0" w:firstLine="0"/>
                  <w:contextualSpacing/>
                  <w:jc w:val="center"/>
                </w:pPr>
              </w:pPrChange>
            </w:pPr>
            <w:bookmarkStart w:id="20334" w:name="_Toc489184775"/>
            <w:bookmarkStart w:id="20335" w:name="_Toc489187610"/>
            <w:bookmarkStart w:id="20336" w:name="_Toc489192837"/>
            <w:bookmarkEnd w:id="20334"/>
            <w:bookmarkEnd w:id="20335"/>
            <w:bookmarkEnd w:id="20336"/>
          </w:p>
        </w:tc>
        <w:tc>
          <w:tcPr>
            <w:tcW w:w="831" w:type="pct"/>
            <w:vAlign w:val="center"/>
          </w:tcPr>
          <w:p w14:paraId="3C619412" w14:textId="580DC293" w:rsidR="00E112E4" w:rsidDel="00EE05FA" w:rsidRDefault="00E112E4">
            <w:pPr>
              <w:pStyle w:val="a0"/>
              <w:ind w:firstLine="480"/>
              <w:rPr>
                <w:del w:id="20337" w:author="黄宏驰" w:date="2017-07-30T11:10:00Z"/>
                <w:rFonts w:ascii="楷体" w:eastAsia="楷体" w:hAnsi="楷体"/>
              </w:rPr>
              <w:pPrChange w:id="20338" w:author="黄宏驰" w:date="2017-07-30T14:54:00Z">
                <w:pPr>
                  <w:spacing w:line="240" w:lineRule="auto"/>
                  <w:ind w:firstLineChars="0" w:firstLine="0"/>
                  <w:contextualSpacing/>
                  <w:jc w:val="center"/>
                </w:pPr>
              </w:pPrChange>
            </w:pPr>
            <w:bookmarkStart w:id="20339" w:name="_Toc489184776"/>
            <w:bookmarkStart w:id="20340" w:name="_Toc489187611"/>
            <w:bookmarkStart w:id="20341" w:name="_Toc489192838"/>
            <w:bookmarkEnd w:id="20339"/>
            <w:bookmarkEnd w:id="20340"/>
            <w:bookmarkEnd w:id="20341"/>
          </w:p>
        </w:tc>
        <w:tc>
          <w:tcPr>
            <w:tcW w:w="942" w:type="pct"/>
            <w:vAlign w:val="center"/>
          </w:tcPr>
          <w:p w14:paraId="067A4212" w14:textId="22EE75EB" w:rsidR="00E112E4" w:rsidDel="00EE05FA" w:rsidRDefault="00E112E4">
            <w:pPr>
              <w:pStyle w:val="a0"/>
              <w:ind w:firstLine="480"/>
              <w:rPr>
                <w:del w:id="20342" w:author="黄宏驰" w:date="2017-07-30T11:10:00Z"/>
                <w:rFonts w:ascii="楷体" w:eastAsia="楷体" w:hAnsi="楷体"/>
              </w:rPr>
              <w:pPrChange w:id="20343" w:author="黄宏驰" w:date="2017-07-30T14:54:00Z">
                <w:pPr>
                  <w:spacing w:line="240" w:lineRule="atLeast"/>
                  <w:ind w:firstLineChars="0" w:firstLine="0"/>
                  <w:contextualSpacing/>
                  <w:jc w:val="center"/>
                </w:pPr>
              </w:pPrChange>
            </w:pPr>
            <w:bookmarkStart w:id="20344" w:name="_Toc489184777"/>
            <w:bookmarkStart w:id="20345" w:name="_Toc489187612"/>
            <w:bookmarkStart w:id="20346" w:name="_Toc489192839"/>
            <w:bookmarkEnd w:id="20344"/>
            <w:bookmarkEnd w:id="20345"/>
            <w:bookmarkEnd w:id="20346"/>
          </w:p>
        </w:tc>
        <w:bookmarkStart w:id="20347" w:name="_Toc489184778"/>
        <w:bookmarkStart w:id="20348" w:name="_Toc489187613"/>
        <w:bookmarkStart w:id="20349" w:name="_Toc489192840"/>
        <w:bookmarkEnd w:id="20347"/>
        <w:bookmarkEnd w:id="20348"/>
        <w:bookmarkEnd w:id="20349"/>
      </w:tr>
      <w:tr w:rsidR="00E112E4" w:rsidDel="00EE05FA" w14:paraId="5CA92FC7" w14:textId="3BA09A5C" w:rsidTr="00F16A65">
        <w:trPr>
          <w:cantSplit/>
          <w:trHeight w:hRule="exact" w:val="338"/>
          <w:jc w:val="center"/>
          <w:del w:id="20350" w:author="黄宏驰" w:date="2017-07-30T11:10:00Z"/>
        </w:trPr>
        <w:tc>
          <w:tcPr>
            <w:tcW w:w="716" w:type="pct"/>
            <w:vMerge/>
            <w:vAlign w:val="center"/>
          </w:tcPr>
          <w:p w14:paraId="500B44EB" w14:textId="5F8437A1" w:rsidR="00E112E4" w:rsidDel="00EE05FA" w:rsidRDefault="00E112E4">
            <w:pPr>
              <w:pStyle w:val="a0"/>
              <w:ind w:firstLine="480"/>
              <w:rPr>
                <w:del w:id="20351" w:author="黄宏驰" w:date="2017-07-30T11:10:00Z"/>
                <w:rFonts w:ascii="楷体" w:eastAsia="楷体" w:hAnsi="楷体"/>
              </w:rPr>
              <w:pPrChange w:id="20352" w:author="黄宏驰" w:date="2017-07-30T14:54:00Z">
                <w:pPr>
                  <w:spacing w:line="240" w:lineRule="auto"/>
                  <w:ind w:firstLineChars="0" w:firstLine="0"/>
                  <w:contextualSpacing/>
                  <w:jc w:val="center"/>
                </w:pPr>
              </w:pPrChange>
            </w:pPr>
            <w:bookmarkStart w:id="20353" w:name="_Toc489184779"/>
            <w:bookmarkStart w:id="20354" w:name="_Toc489187614"/>
            <w:bookmarkStart w:id="20355" w:name="_Toc489192841"/>
            <w:bookmarkEnd w:id="20353"/>
            <w:bookmarkEnd w:id="20354"/>
            <w:bookmarkEnd w:id="20355"/>
          </w:p>
        </w:tc>
        <w:tc>
          <w:tcPr>
            <w:tcW w:w="730" w:type="pct"/>
            <w:vAlign w:val="center"/>
          </w:tcPr>
          <w:p w14:paraId="5B5FBEC4" w14:textId="1A0E3DAE" w:rsidR="00E112E4" w:rsidDel="00EE05FA" w:rsidRDefault="00E112E4">
            <w:pPr>
              <w:pStyle w:val="a0"/>
              <w:ind w:firstLine="480"/>
              <w:rPr>
                <w:del w:id="20356" w:author="黄宏驰" w:date="2017-07-30T11:10:00Z"/>
                <w:rFonts w:ascii="楷体" w:eastAsia="楷体" w:hAnsi="楷体"/>
              </w:rPr>
              <w:pPrChange w:id="20357" w:author="黄宏驰" w:date="2017-07-30T14:54:00Z">
                <w:pPr>
                  <w:spacing w:line="240" w:lineRule="auto"/>
                  <w:ind w:firstLineChars="0" w:firstLine="0"/>
                  <w:contextualSpacing/>
                  <w:jc w:val="center"/>
                </w:pPr>
              </w:pPrChange>
            </w:pPr>
            <w:del w:id="20358" w:author="黄宏驰" w:date="2017-07-30T11:10:00Z">
              <w:r w:rsidDel="00EE05FA">
                <w:rPr>
                  <w:rFonts w:ascii="楷体" w:eastAsia="楷体" w:hAnsi="楷体" w:hint="eastAsia"/>
                </w:rPr>
                <w:delText>CODCr</w:delText>
              </w:r>
              <w:bookmarkStart w:id="20359" w:name="_Toc489184780"/>
              <w:bookmarkStart w:id="20360" w:name="_Toc489187615"/>
              <w:bookmarkStart w:id="20361" w:name="_Toc489192842"/>
              <w:bookmarkEnd w:id="20359"/>
              <w:bookmarkEnd w:id="20360"/>
              <w:bookmarkEnd w:id="20361"/>
            </w:del>
          </w:p>
        </w:tc>
        <w:tc>
          <w:tcPr>
            <w:tcW w:w="618" w:type="pct"/>
            <w:vAlign w:val="center"/>
          </w:tcPr>
          <w:p w14:paraId="0326456A" w14:textId="2F61002C" w:rsidR="00E112E4" w:rsidDel="00EE05FA" w:rsidRDefault="00E112E4">
            <w:pPr>
              <w:pStyle w:val="a0"/>
              <w:ind w:firstLine="480"/>
              <w:rPr>
                <w:del w:id="20362" w:author="黄宏驰" w:date="2017-07-30T11:10:00Z"/>
                <w:rFonts w:ascii="楷体" w:eastAsia="楷体" w:hAnsi="楷体"/>
              </w:rPr>
              <w:pPrChange w:id="20363" w:author="黄宏驰" w:date="2017-07-30T14:54:00Z">
                <w:pPr>
                  <w:spacing w:line="240" w:lineRule="auto"/>
                  <w:ind w:firstLineChars="0" w:firstLine="0"/>
                  <w:contextualSpacing/>
                  <w:jc w:val="center"/>
                </w:pPr>
              </w:pPrChange>
            </w:pPr>
            <w:bookmarkStart w:id="20364" w:name="_Toc489184781"/>
            <w:bookmarkStart w:id="20365" w:name="_Toc489187616"/>
            <w:bookmarkStart w:id="20366" w:name="_Toc489192843"/>
            <w:bookmarkEnd w:id="20364"/>
            <w:bookmarkEnd w:id="20365"/>
            <w:bookmarkEnd w:id="20366"/>
          </w:p>
        </w:tc>
        <w:tc>
          <w:tcPr>
            <w:tcW w:w="665" w:type="pct"/>
            <w:vAlign w:val="center"/>
          </w:tcPr>
          <w:p w14:paraId="6E41AFAC" w14:textId="37506829" w:rsidR="00E112E4" w:rsidDel="00EE05FA" w:rsidRDefault="00E112E4">
            <w:pPr>
              <w:pStyle w:val="a0"/>
              <w:ind w:firstLine="480"/>
              <w:rPr>
                <w:del w:id="20367" w:author="黄宏驰" w:date="2017-07-30T11:10:00Z"/>
                <w:rFonts w:ascii="楷体" w:eastAsia="楷体" w:hAnsi="楷体"/>
              </w:rPr>
              <w:pPrChange w:id="20368" w:author="黄宏驰" w:date="2017-07-30T14:54:00Z">
                <w:pPr>
                  <w:spacing w:line="240" w:lineRule="auto"/>
                  <w:ind w:firstLineChars="0" w:firstLine="0"/>
                  <w:contextualSpacing/>
                  <w:jc w:val="center"/>
                </w:pPr>
              </w:pPrChange>
            </w:pPr>
            <w:bookmarkStart w:id="20369" w:name="_Toc489184782"/>
            <w:bookmarkStart w:id="20370" w:name="_Toc489187617"/>
            <w:bookmarkStart w:id="20371" w:name="_Toc489192844"/>
            <w:bookmarkEnd w:id="20369"/>
            <w:bookmarkEnd w:id="20370"/>
            <w:bookmarkEnd w:id="20371"/>
          </w:p>
        </w:tc>
        <w:tc>
          <w:tcPr>
            <w:tcW w:w="498" w:type="pct"/>
            <w:vAlign w:val="center"/>
          </w:tcPr>
          <w:p w14:paraId="68FD5438" w14:textId="22B8AE02" w:rsidR="00E112E4" w:rsidDel="00EE05FA" w:rsidRDefault="00E112E4">
            <w:pPr>
              <w:pStyle w:val="a0"/>
              <w:ind w:firstLine="480"/>
              <w:rPr>
                <w:del w:id="20372" w:author="黄宏驰" w:date="2017-07-30T11:10:00Z"/>
                <w:rFonts w:ascii="楷体" w:eastAsia="楷体" w:hAnsi="楷体"/>
              </w:rPr>
              <w:pPrChange w:id="20373" w:author="黄宏驰" w:date="2017-07-30T14:54:00Z">
                <w:pPr>
                  <w:spacing w:line="240" w:lineRule="auto"/>
                  <w:ind w:firstLineChars="0" w:firstLine="0"/>
                  <w:contextualSpacing/>
                  <w:jc w:val="center"/>
                </w:pPr>
              </w:pPrChange>
            </w:pPr>
            <w:bookmarkStart w:id="20374" w:name="_Toc489184783"/>
            <w:bookmarkStart w:id="20375" w:name="_Toc489187618"/>
            <w:bookmarkStart w:id="20376" w:name="_Toc489192845"/>
            <w:bookmarkEnd w:id="20374"/>
            <w:bookmarkEnd w:id="20375"/>
            <w:bookmarkEnd w:id="20376"/>
          </w:p>
        </w:tc>
        <w:tc>
          <w:tcPr>
            <w:tcW w:w="831" w:type="pct"/>
            <w:vAlign w:val="center"/>
          </w:tcPr>
          <w:p w14:paraId="5994C6FA" w14:textId="21F856A6" w:rsidR="00E112E4" w:rsidDel="00EE05FA" w:rsidRDefault="00E112E4">
            <w:pPr>
              <w:pStyle w:val="a0"/>
              <w:ind w:firstLine="480"/>
              <w:rPr>
                <w:del w:id="20377" w:author="黄宏驰" w:date="2017-07-30T11:10:00Z"/>
                <w:rFonts w:ascii="楷体" w:eastAsia="楷体" w:hAnsi="楷体"/>
              </w:rPr>
              <w:pPrChange w:id="20378" w:author="黄宏驰" w:date="2017-07-30T14:54:00Z">
                <w:pPr>
                  <w:spacing w:line="240" w:lineRule="auto"/>
                  <w:ind w:firstLineChars="0" w:firstLine="0"/>
                  <w:contextualSpacing/>
                  <w:jc w:val="center"/>
                </w:pPr>
              </w:pPrChange>
            </w:pPr>
            <w:bookmarkStart w:id="20379" w:name="_Toc489184784"/>
            <w:bookmarkStart w:id="20380" w:name="_Toc489187619"/>
            <w:bookmarkStart w:id="20381" w:name="_Toc489192846"/>
            <w:bookmarkEnd w:id="20379"/>
            <w:bookmarkEnd w:id="20380"/>
            <w:bookmarkEnd w:id="20381"/>
          </w:p>
        </w:tc>
        <w:tc>
          <w:tcPr>
            <w:tcW w:w="942" w:type="pct"/>
            <w:vAlign w:val="center"/>
          </w:tcPr>
          <w:p w14:paraId="3BA24E78" w14:textId="4F20E290" w:rsidR="00E112E4" w:rsidDel="00EE05FA" w:rsidRDefault="00E112E4">
            <w:pPr>
              <w:pStyle w:val="a0"/>
              <w:ind w:firstLine="480"/>
              <w:rPr>
                <w:del w:id="20382" w:author="黄宏驰" w:date="2017-07-30T11:10:00Z"/>
                <w:rFonts w:ascii="楷体" w:eastAsia="楷体" w:hAnsi="楷体"/>
              </w:rPr>
              <w:pPrChange w:id="20383" w:author="黄宏驰" w:date="2017-07-30T14:54:00Z">
                <w:pPr>
                  <w:spacing w:line="240" w:lineRule="atLeast"/>
                  <w:ind w:firstLineChars="0" w:firstLine="0"/>
                  <w:contextualSpacing/>
                  <w:jc w:val="center"/>
                </w:pPr>
              </w:pPrChange>
            </w:pPr>
            <w:bookmarkStart w:id="20384" w:name="_Toc489184785"/>
            <w:bookmarkStart w:id="20385" w:name="_Toc489187620"/>
            <w:bookmarkStart w:id="20386" w:name="_Toc489192847"/>
            <w:bookmarkEnd w:id="20384"/>
            <w:bookmarkEnd w:id="20385"/>
            <w:bookmarkEnd w:id="20386"/>
          </w:p>
        </w:tc>
        <w:bookmarkStart w:id="20387" w:name="_Toc489184786"/>
        <w:bookmarkStart w:id="20388" w:name="_Toc489187621"/>
        <w:bookmarkStart w:id="20389" w:name="_Toc489192848"/>
        <w:bookmarkEnd w:id="20387"/>
        <w:bookmarkEnd w:id="20388"/>
        <w:bookmarkEnd w:id="20389"/>
      </w:tr>
      <w:tr w:rsidR="00E112E4" w:rsidDel="00EE05FA" w14:paraId="00BAAD62" w14:textId="4F345F72" w:rsidTr="00F16A65">
        <w:trPr>
          <w:cantSplit/>
          <w:trHeight w:hRule="exact" w:val="338"/>
          <w:jc w:val="center"/>
          <w:del w:id="20390" w:author="黄宏驰" w:date="2017-07-30T11:10:00Z"/>
        </w:trPr>
        <w:tc>
          <w:tcPr>
            <w:tcW w:w="716" w:type="pct"/>
            <w:vMerge/>
            <w:vAlign w:val="center"/>
          </w:tcPr>
          <w:p w14:paraId="619ACB7E" w14:textId="1B4E926B" w:rsidR="00E112E4" w:rsidDel="00EE05FA" w:rsidRDefault="00E112E4">
            <w:pPr>
              <w:pStyle w:val="a0"/>
              <w:ind w:firstLine="480"/>
              <w:rPr>
                <w:del w:id="20391" w:author="黄宏驰" w:date="2017-07-30T11:10:00Z"/>
                <w:rFonts w:ascii="楷体" w:eastAsia="楷体" w:hAnsi="楷体"/>
              </w:rPr>
              <w:pPrChange w:id="20392" w:author="黄宏驰" w:date="2017-07-30T14:54:00Z">
                <w:pPr>
                  <w:spacing w:line="240" w:lineRule="auto"/>
                  <w:ind w:firstLineChars="0" w:firstLine="0"/>
                  <w:contextualSpacing/>
                  <w:jc w:val="center"/>
                </w:pPr>
              </w:pPrChange>
            </w:pPr>
            <w:bookmarkStart w:id="20393" w:name="_Toc489184787"/>
            <w:bookmarkStart w:id="20394" w:name="_Toc489187622"/>
            <w:bookmarkStart w:id="20395" w:name="_Toc489192849"/>
            <w:bookmarkEnd w:id="20393"/>
            <w:bookmarkEnd w:id="20394"/>
            <w:bookmarkEnd w:id="20395"/>
          </w:p>
        </w:tc>
        <w:tc>
          <w:tcPr>
            <w:tcW w:w="730" w:type="pct"/>
            <w:vAlign w:val="center"/>
          </w:tcPr>
          <w:p w14:paraId="0A7D97B0" w14:textId="18437DA3" w:rsidR="00E112E4" w:rsidDel="00EE05FA" w:rsidRDefault="00E112E4">
            <w:pPr>
              <w:pStyle w:val="a0"/>
              <w:ind w:firstLine="480"/>
              <w:rPr>
                <w:del w:id="20396" w:author="黄宏驰" w:date="2017-07-30T11:10:00Z"/>
                <w:rFonts w:ascii="楷体" w:eastAsia="楷体" w:hAnsi="楷体"/>
              </w:rPr>
              <w:pPrChange w:id="20397" w:author="黄宏驰" w:date="2017-07-30T14:54:00Z">
                <w:pPr>
                  <w:spacing w:line="240" w:lineRule="auto"/>
                  <w:ind w:firstLineChars="0" w:firstLine="0"/>
                  <w:contextualSpacing/>
                  <w:jc w:val="center"/>
                </w:pPr>
              </w:pPrChange>
            </w:pPr>
            <w:del w:id="20398" w:author="黄宏驰" w:date="2017-07-30T11:10:00Z">
              <w:r w:rsidDel="00EE05FA">
                <w:rPr>
                  <w:rFonts w:ascii="楷体" w:eastAsia="楷体" w:hAnsi="楷体"/>
                </w:rPr>
                <w:delText>TP</w:delText>
              </w:r>
              <w:bookmarkStart w:id="20399" w:name="_Toc489184788"/>
              <w:bookmarkStart w:id="20400" w:name="_Toc489187623"/>
              <w:bookmarkStart w:id="20401" w:name="_Toc489192850"/>
              <w:bookmarkEnd w:id="20399"/>
              <w:bookmarkEnd w:id="20400"/>
              <w:bookmarkEnd w:id="20401"/>
            </w:del>
          </w:p>
        </w:tc>
        <w:tc>
          <w:tcPr>
            <w:tcW w:w="618" w:type="pct"/>
            <w:vAlign w:val="center"/>
          </w:tcPr>
          <w:p w14:paraId="0F30F888" w14:textId="70379633" w:rsidR="00E112E4" w:rsidDel="00EE05FA" w:rsidRDefault="00E112E4">
            <w:pPr>
              <w:pStyle w:val="a0"/>
              <w:ind w:firstLine="480"/>
              <w:rPr>
                <w:del w:id="20402" w:author="黄宏驰" w:date="2017-07-30T11:10:00Z"/>
                <w:rFonts w:ascii="楷体" w:eastAsia="楷体" w:hAnsi="楷体"/>
              </w:rPr>
              <w:pPrChange w:id="20403" w:author="黄宏驰" w:date="2017-07-30T14:54:00Z">
                <w:pPr>
                  <w:spacing w:line="240" w:lineRule="auto"/>
                  <w:ind w:firstLineChars="0" w:firstLine="0"/>
                  <w:contextualSpacing/>
                  <w:jc w:val="center"/>
                </w:pPr>
              </w:pPrChange>
            </w:pPr>
            <w:bookmarkStart w:id="20404" w:name="_Toc489184789"/>
            <w:bookmarkStart w:id="20405" w:name="_Toc489187624"/>
            <w:bookmarkStart w:id="20406" w:name="_Toc489192851"/>
            <w:bookmarkEnd w:id="20404"/>
            <w:bookmarkEnd w:id="20405"/>
            <w:bookmarkEnd w:id="20406"/>
          </w:p>
        </w:tc>
        <w:tc>
          <w:tcPr>
            <w:tcW w:w="665" w:type="pct"/>
            <w:vAlign w:val="center"/>
          </w:tcPr>
          <w:p w14:paraId="64BB38B8" w14:textId="1F8A2761" w:rsidR="00E112E4" w:rsidDel="00EE05FA" w:rsidRDefault="00E112E4">
            <w:pPr>
              <w:pStyle w:val="a0"/>
              <w:ind w:firstLine="480"/>
              <w:rPr>
                <w:del w:id="20407" w:author="黄宏驰" w:date="2017-07-30T11:10:00Z"/>
                <w:rFonts w:ascii="楷体" w:eastAsia="楷体" w:hAnsi="楷体"/>
              </w:rPr>
              <w:pPrChange w:id="20408" w:author="黄宏驰" w:date="2017-07-30T14:54:00Z">
                <w:pPr>
                  <w:spacing w:line="240" w:lineRule="auto"/>
                  <w:ind w:firstLineChars="0" w:firstLine="0"/>
                  <w:contextualSpacing/>
                  <w:jc w:val="center"/>
                </w:pPr>
              </w:pPrChange>
            </w:pPr>
            <w:bookmarkStart w:id="20409" w:name="_Toc489184790"/>
            <w:bookmarkStart w:id="20410" w:name="_Toc489187625"/>
            <w:bookmarkStart w:id="20411" w:name="_Toc489192852"/>
            <w:bookmarkEnd w:id="20409"/>
            <w:bookmarkEnd w:id="20410"/>
            <w:bookmarkEnd w:id="20411"/>
          </w:p>
        </w:tc>
        <w:tc>
          <w:tcPr>
            <w:tcW w:w="498" w:type="pct"/>
            <w:vAlign w:val="center"/>
          </w:tcPr>
          <w:p w14:paraId="7D7BD756" w14:textId="121569AA" w:rsidR="00E112E4" w:rsidDel="00EE05FA" w:rsidRDefault="00E112E4">
            <w:pPr>
              <w:pStyle w:val="a0"/>
              <w:ind w:firstLine="480"/>
              <w:rPr>
                <w:del w:id="20412" w:author="黄宏驰" w:date="2017-07-30T11:10:00Z"/>
                <w:rFonts w:ascii="楷体" w:eastAsia="楷体" w:hAnsi="楷体"/>
              </w:rPr>
              <w:pPrChange w:id="20413" w:author="黄宏驰" w:date="2017-07-30T14:54:00Z">
                <w:pPr>
                  <w:spacing w:line="240" w:lineRule="auto"/>
                  <w:ind w:firstLineChars="0" w:firstLine="0"/>
                  <w:contextualSpacing/>
                  <w:jc w:val="center"/>
                </w:pPr>
              </w:pPrChange>
            </w:pPr>
            <w:bookmarkStart w:id="20414" w:name="_Toc489184791"/>
            <w:bookmarkStart w:id="20415" w:name="_Toc489187626"/>
            <w:bookmarkStart w:id="20416" w:name="_Toc489192853"/>
            <w:bookmarkEnd w:id="20414"/>
            <w:bookmarkEnd w:id="20415"/>
            <w:bookmarkEnd w:id="20416"/>
          </w:p>
        </w:tc>
        <w:tc>
          <w:tcPr>
            <w:tcW w:w="831" w:type="pct"/>
            <w:vAlign w:val="center"/>
          </w:tcPr>
          <w:p w14:paraId="1300FF0C" w14:textId="5A8365CA" w:rsidR="00E112E4" w:rsidDel="00EE05FA" w:rsidRDefault="00E112E4">
            <w:pPr>
              <w:pStyle w:val="a0"/>
              <w:ind w:firstLine="480"/>
              <w:rPr>
                <w:del w:id="20417" w:author="黄宏驰" w:date="2017-07-30T11:10:00Z"/>
                <w:rFonts w:ascii="楷体" w:eastAsia="楷体" w:hAnsi="楷体"/>
              </w:rPr>
              <w:pPrChange w:id="20418" w:author="黄宏驰" w:date="2017-07-30T14:54:00Z">
                <w:pPr>
                  <w:spacing w:line="240" w:lineRule="auto"/>
                  <w:ind w:firstLineChars="0" w:firstLine="0"/>
                  <w:contextualSpacing/>
                  <w:jc w:val="center"/>
                </w:pPr>
              </w:pPrChange>
            </w:pPr>
            <w:bookmarkStart w:id="20419" w:name="_Toc489184792"/>
            <w:bookmarkStart w:id="20420" w:name="_Toc489187627"/>
            <w:bookmarkStart w:id="20421" w:name="_Toc489192854"/>
            <w:bookmarkEnd w:id="20419"/>
            <w:bookmarkEnd w:id="20420"/>
            <w:bookmarkEnd w:id="20421"/>
          </w:p>
        </w:tc>
        <w:tc>
          <w:tcPr>
            <w:tcW w:w="942" w:type="pct"/>
            <w:vAlign w:val="center"/>
          </w:tcPr>
          <w:p w14:paraId="28452C21" w14:textId="7DE4D7B6" w:rsidR="00E112E4" w:rsidDel="00EE05FA" w:rsidRDefault="00E112E4">
            <w:pPr>
              <w:pStyle w:val="a0"/>
              <w:ind w:firstLine="480"/>
              <w:rPr>
                <w:del w:id="20422" w:author="黄宏驰" w:date="2017-07-30T11:10:00Z"/>
                <w:rFonts w:ascii="楷体" w:eastAsia="楷体" w:hAnsi="楷体"/>
              </w:rPr>
              <w:pPrChange w:id="20423" w:author="黄宏驰" w:date="2017-07-30T14:54:00Z">
                <w:pPr>
                  <w:spacing w:line="240" w:lineRule="atLeast"/>
                  <w:ind w:firstLineChars="0" w:firstLine="0"/>
                  <w:contextualSpacing/>
                  <w:jc w:val="center"/>
                </w:pPr>
              </w:pPrChange>
            </w:pPr>
            <w:bookmarkStart w:id="20424" w:name="_Toc489184793"/>
            <w:bookmarkStart w:id="20425" w:name="_Toc489187628"/>
            <w:bookmarkStart w:id="20426" w:name="_Toc489192855"/>
            <w:bookmarkEnd w:id="20424"/>
            <w:bookmarkEnd w:id="20425"/>
            <w:bookmarkEnd w:id="20426"/>
          </w:p>
        </w:tc>
        <w:bookmarkStart w:id="20427" w:name="_Toc489184794"/>
        <w:bookmarkStart w:id="20428" w:name="_Toc489187629"/>
        <w:bookmarkStart w:id="20429" w:name="_Toc489192856"/>
        <w:bookmarkEnd w:id="20427"/>
        <w:bookmarkEnd w:id="20428"/>
        <w:bookmarkEnd w:id="20429"/>
      </w:tr>
      <w:tr w:rsidR="00E112E4" w:rsidDel="00EE05FA" w14:paraId="707260B8" w14:textId="12C35D6E" w:rsidTr="00F16A65">
        <w:trPr>
          <w:cantSplit/>
          <w:trHeight w:hRule="exact" w:val="338"/>
          <w:jc w:val="center"/>
          <w:del w:id="20430" w:author="黄宏驰" w:date="2017-07-30T11:10:00Z"/>
        </w:trPr>
        <w:tc>
          <w:tcPr>
            <w:tcW w:w="716" w:type="pct"/>
            <w:vMerge/>
            <w:vAlign w:val="center"/>
          </w:tcPr>
          <w:p w14:paraId="149A2F58" w14:textId="273E7BD9" w:rsidR="00E112E4" w:rsidDel="00EE05FA" w:rsidRDefault="00E112E4">
            <w:pPr>
              <w:pStyle w:val="a0"/>
              <w:ind w:firstLine="480"/>
              <w:rPr>
                <w:del w:id="20431" w:author="黄宏驰" w:date="2017-07-30T11:10:00Z"/>
                <w:rFonts w:ascii="楷体" w:eastAsia="楷体" w:hAnsi="楷体"/>
              </w:rPr>
              <w:pPrChange w:id="20432" w:author="黄宏驰" w:date="2017-07-30T14:54:00Z">
                <w:pPr>
                  <w:spacing w:line="240" w:lineRule="auto"/>
                  <w:ind w:firstLineChars="0" w:firstLine="0"/>
                  <w:contextualSpacing/>
                  <w:jc w:val="center"/>
                </w:pPr>
              </w:pPrChange>
            </w:pPr>
            <w:bookmarkStart w:id="20433" w:name="_Toc489184795"/>
            <w:bookmarkStart w:id="20434" w:name="_Toc489187630"/>
            <w:bookmarkStart w:id="20435" w:name="_Toc489192857"/>
            <w:bookmarkEnd w:id="20433"/>
            <w:bookmarkEnd w:id="20434"/>
            <w:bookmarkEnd w:id="20435"/>
          </w:p>
        </w:tc>
        <w:tc>
          <w:tcPr>
            <w:tcW w:w="730" w:type="pct"/>
            <w:vAlign w:val="center"/>
          </w:tcPr>
          <w:p w14:paraId="7A16F2EC" w14:textId="66EA30E9" w:rsidR="00E112E4" w:rsidDel="00EE05FA" w:rsidRDefault="00E112E4">
            <w:pPr>
              <w:pStyle w:val="a0"/>
              <w:ind w:firstLine="480"/>
              <w:rPr>
                <w:del w:id="20436" w:author="黄宏驰" w:date="2017-07-30T11:10:00Z"/>
                <w:rFonts w:ascii="楷体" w:eastAsia="楷体" w:hAnsi="楷体"/>
              </w:rPr>
              <w:pPrChange w:id="20437" w:author="黄宏驰" w:date="2017-07-30T14:54:00Z">
                <w:pPr>
                  <w:spacing w:line="240" w:lineRule="auto"/>
                  <w:ind w:firstLineChars="0" w:firstLine="0"/>
                  <w:contextualSpacing/>
                  <w:jc w:val="center"/>
                </w:pPr>
              </w:pPrChange>
            </w:pPr>
            <w:del w:id="20438" w:author="黄宏驰" w:date="2017-07-30T11:10:00Z">
              <w:r w:rsidDel="00EE05FA">
                <w:rPr>
                  <w:rFonts w:ascii="楷体" w:eastAsia="楷体" w:hAnsi="楷体" w:hint="eastAsia"/>
                </w:rPr>
                <w:delText>T</w:delText>
              </w:r>
              <w:bookmarkStart w:id="20439" w:name="_Toc489184796"/>
              <w:bookmarkStart w:id="20440" w:name="_Toc489187631"/>
              <w:bookmarkStart w:id="20441" w:name="_Toc489192858"/>
              <w:bookmarkEnd w:id="20439"/>
              <w:bookmarkEnd w:id="20440"/>
              <w:bookmarkEnd w:id="20441"/>
            </w:del>
          </w:p>
        </w:tc>
        <w:tc>
          <w:tcPr>
            <w:tcW w:w="618" w:type="pct"/>
            <w:vAlign w:val="center"/>
          </w:tcPr>
          <w:p w14:paraId="5D7236AA" w14:textId="416358D3" w:rsidR="00E112E4" w:rsidDel="00EE05FA" w:rsidRDefault="00E112E4">
            <w:pPr>
              <w:pStyle w:val="a0"/>
              <w:ind w:firstLine="480"/>
              <w:rPr>
                <w:del w:id="20442" w:author="黄宏驰" w:date="2017-07-30T11:10:00Z"/>
                <w:rFonts w:ascii="楷体" w:eastAsia="楷体" w:hAnsi="楷体"/>
              </w:rPr>
              <w:pPrChange w:id="20443" w:author="黄宏驰" w:date="2017-07-30T14:54:00Z">
                <w:pPr>
                  <w:spacing w:line="240" w:lineRule="auto"/>
                  <w:ind w:firstLineChars="0" w:firstLine="0"/>
                  <w:contextualSpacing/>
                  <w:jc w:val="center"/>
                </w:pPr>
              </w:pPrChange>
            </w:pPr>
            <w:bookmarkStart w:id="20444" w:name="_Toc489184797"/>
            <w:bookmarkStart w:id="20445" w:name="_Toc489187632"/>
            <w:bookmarkStart w:id="20446" w:name="_Toc489192859"/>
            <w:bookmarkEnd w:id="20444"/>
            <w:bookmarkEnd w:id="20445"/>
            <w:bookmarkEnd w:id="20446"/>
          </w:p>
        </w:tc>
        <w:tc>
          <w:tcPr>
            <w:tcW w:w="665" w:type="pct"/>
            <w:vAlign w:val="center"/>
          </w:tcPr>
          <w:p w14:paraId="01A801A3" w14:textId="1B536C00" w:rsidR="00E112E4" w:rsidDel="00EE05FA" w:rsidRDefault="00E112E4">
            <w:pPr>
              <w:pStyle w:val="a0"/>
              <w:ind w:firstLine="480"/>
              <w:rPr>
                <w:del w:id="20447" w:author="黄宏驰" w:date="2017-07-30T11:10:00Z"/>
                <w:rFonts w:ascii="楷体" w:eastAsia="楷体" w:hAnsi="楷体"/>
              </w:rPr>
              <w:pPrChange w:id="20448" w:author="黄宏驰" w:date="2017-07-30T14:54:00Z">
                <w:pPr>
                  <w:spacing w:line="240" w:lineRule="auto"/>
                  <w:ind w:firstLineChars="0" w:firstLine="0"/>
                  <w:contextualSpacing/>
                  <w:jc w:val="center"/>
                </w:pPr>
              </w:pPrChange>
            </w:pPr>
            <w:bookmarkStart w:id="20449" w:name="_Toc489184798"/>
            <w:bookmarkStart w:id="20450" w:name="_Toc489187633"/>
            <w:bookmarkStart w:id="20451" w:name="_Toc489192860"/>
            <w:bookmarkEnd w:id="20449"/>
            <w:bookmarkEnd w:id="20450"/>
            <w:bookmarkEnd w:id="20451"/>
          </w:p>
        </w:tc>
        <w:tc>
          <w:tcPr>
            <w:tcW w:w="498" w:type="pct"/>
            <w:vAlign w:val="center"/>
          </w:tcPr>
          <w:p w14:paraId="25537095" w14:textId="6A62EB34" w:rsidR="00E112E4" w:rsidDel="00EE05FA" w:rsidRDefault="00E112E4">
            <w:pPr>
              <w:pStyle w:val="a0"/>
              <w:ind w:firstLine="480"/>
              <w:rPr>
                <w:del w:id="20452" w:author="黄宏驰" w:date="2017-07-30T11:10:00Z"/>
                <w:rFonts w:ascii="楷体" w:eastAsia="楷体" w:hAnsi="楷体"/>
              </w:rPr>
              <w:pPrChange w:id="20453" w:author="黄宏驰" w:date="2017-07-30T14:54:00Z">
                <w:pPr>
                  <w:spacing w:line="240" w:lineRule="auto"/>
                  <w:ind w:firstLineChars="0" w:firstLine="0"/>
                  <w:contextualSpacing/>
                  <w:jc w:val="center"/>
                </w:pPr>
              </w:pPrChange>
            </w:pPr>
            <w:bookmarkStart w:id="20454" w:name="_Toc489184799"/>
            <w:bookmarkStart w:id="20455" w:name="_Toc489187634"/>
            <w:bookmarkStart w:id="20456" w:name="_Toc489192861"/>
            <w:bookmarkEnd w:id="20454"/>
            <w:bookmarkEnd w:id="20455"/>
            <w:bookmarkEnd w:id="20456"/>
          </w:p>
        </w:tc>
        <w:tc>
          <w:tcPr>
            <w:tcW w:w="831" w:type="pct"/>
            <w:vAlign w:val="center"/>
          </w:tcPr>
          <w:p w14:paraId="0D12B79C" w14:textId="6FE6145C" w:rsidR="00E112E4" w:rsidDel="00EE05FA" w:rsidRDefault="00E112E4">
            <w:pPr>
              <w:pStyle w:val="a0"/>
              <w:ind w:firstLine="480"/>
              <w:rPr>
                <w:del w:id="20457" w:author="黄宏驰" w:date="2017-07-30T11:10:00Z"/>
                <w:rFonts w:ascii="楷体" w:eastAsia="楷体" w:hAnsi="楷体"/>
              </w:rPr>
              <w:pPrChange w:id="20458" w:author="黄宏驰" w:date="2017-07-30T14:54:00Z">
                <w:pPr>
                  <w:spacing w:line="240" w:lineRule="auto"/>
                  <w:ind w:firstLineChars="0" w:firstLine="0"/>
                  <w:contextualSpacing/>
                  <w:jc w:val="center"/>
                </w:pPr>
              </w:pPrChange>
            </w:pPr>
            <w:bookmarkStart w:id="20459" w:name="_Toc489184800"/>
            <w:bookmarkStart w:id="20460" w:name="_Toc489187635"/>
            <w:bookmarkStart w:id="20461" w:name="_Toc489192862"/>
            <w:bookmarkEnd w:id="20459"/>
            <w:bookmarkEnd w:id="20460"/>
            <w:bookmarkEnd w:id="20461"/>
          </w:p>
        </w:tc>
        <w:tc>
          <w:tcPr>
            <w:tcW w:w="942" w:type="pct"/>
            <w:vAlign w:val="center"/>
          </w:tcPr>
          <w:p w14:paraId="221A927C" w14:textId="68A811E5" w:rsidR="00E112E4" w:rsidDel="00EE05FA" w:rsidRDefault="00E112E4">
            <w:pPr>
              <w:pStyle w:val="a0"/>
              <w:ind w:firstLine="480"/>
              <w:rPr>
                <w:del w:id="20462" w:author="黄宏驰" w:date="2017-07-30T11:10:00Z"/>
                <w:rFonts w:ascii="楷体" w:eastAsia="楷体" w:hAnsi="楷体"/>
              </w:rPr>
              <w:pPrChange w:id="20463" w:author="黄宏驰" w:date="2017-07-30T14:54:00Z">
                <w:pPr>
                  <w:spacing w:line="240" w:lineRule="atLeast"/>
                  <w:ind w:firstLineChars="0" w:firstLine="0"/>
                  <w:contextualSpacing/>
                  <w:jc w:val="center"/>
                </w:pPr>
              </w:pPrChange>
            </w:pPr>
            <w:bookmarkStart w:id="20464" w:name="_Toc489184801"/>
            <w:bookmarkStart w:id="20465" w:name="_Toc489187636"/>
            <w:bookmarkStart w:id="20466" w:name="_Toc489192863"/>
            <w:bookmarkEnd w:id="20464"/>
            <w:bookmarkEnd w:id="20465"/>
            <w:bookmarkEnd w:id="20466"/>
          </w:p>
        </w:tc>
        <w:bookmarkStart w:id="20467" w:name="_Toc489184802"/>
        <w:bookmarkStart w:id="20468" w:name="_Toc489187637"/>
        <w:bookmarkStart w:id="20469" w:name="_Toc489192864"/>
        <w:bookmarkEnd w:id="20467"/>
        <w:bookmarkEnd w:id="20468"/>
        <w:bookmarkEnd w:id="20469"/>
      </w:tr>
      <w:tr w:rsidR="00E112E4" w:rsidDel="00EE05FA" w14:paraId="14DC785F" w14:textId="7B0632D5" w:rsidTr="00F16A65">
        <w:trPr>
          <w:cantSplit/>
          <w:trHeight w:hRule="exact" w:val="338"/>
          <w:jc w:val="center"/>
          <w:del w:id="20470" w:author="黄宏驰" w:date="2017-07-30T11:10:00Z"/>
        </w:trPr>
        <w:tc>
          <w:tcPr>
            <w:tcW w:w="716" w:type="pct"/>
            <w:vMerge/>
            <w:vAlign w:val="center"/>
          </w:tcPr>
          <w:p w14:paraId="6EF567D7" w14:textId="6BE3F344" w:rsidR="00E112E4" w:rsidDel="00EE05FA" w:rsidRDefault="00E112E4">
            <w:pPr>
              <w:pStyle w:val="a0"/>
              <w:ind w:firstLine="480"/>
              <w:rPr>
                <w:del w:id="20471" w:author="黄宏驰" w:date="2017-07-30T11:10:00Z"/>
                <w:rFonts w:ascii="楷体" w:eastAsia="楷体" w:hAnsi="楷体"/>
              </w:rPr>
              <w:pPrChange w:id="20472" w:author="黄宏驰" w:date="2017-07-30T14:54:00Z">
                <w:pPr>
                  <w:spacing w:line="240" w:lineRule="auto"/>
                  <w:ind w:firstLineChars="0" w:firstLine="0"/>
                  <w:contextualSpacing/>
                  <w:jc w:val="center"/>
                </w:pPr>
              </w:pPrChange>
            </w:pPr>
            <w:bookmarkStart w:id="20473" w:name="_Toc489184803"/>
            <w:bookmarkStart w:id="20474" w:name="_Toc489187638"/>
            <w:bookmarkStart w:id="20475" w:name="_Toc489192865"/>
            <w:bookmarkEnd w:id="20473"/>
            <w:bookmarkEnd w:id="20474"/>
            <w:bookmarkEnd w:id="20475"/>
          </w:p>
        </w:tc>
        <w:tc>
          <w:tcPr>
            <w:tcW w:w="730" w:type="pct"/>
            <w:vAlign w:val="center"/>
          </w:tcPr>
          <w:p w14:paraId="579DA867" w14:textId="2CD2C26F" w:rsidR="00E112E4" w:rsidDel="00EE05FA" w:rsidRDefault="00E112E4">
            <w:pPr>
              <w:pStyle w:val="a0"/>
              <w:ind w:firstLine="480"/>
              <w:rPr>
                <w:del w:id="20476" w:author="黄宏驰" w:date="2017-07-30T11:10:00Z"/>
                <w:rFonts w:ascii="楷体" w:eastAsia="楷体" w:hAnsi="楷体"/>
              </w:rPr>
              <w:pPrChange w:id="20477" w:author="黄宏驰" w:date="2017-07-30T14:54:00Z">
                <w:pPr>
                  <w:spacing w:line="240" w:lineRule="auto"/>
                  <w:ind w:firstLineChars="0" w:firstLine="0"/>
                  <w:contextualSpacing/>
                  <w:jc w:val="center"/>
                </w:pPr>
              </w:pPrChange>
            </w:pPr>
            <w:del w:id="20478" w:author="黄宏驰" w:date="2017-07-30T11:10:00Z">
              <w:r w:rsidDel="00EE05FA">
                <w:rPr>
                  <w:rFonts w:ascii="楷体" w:eastAsia="楷体" w:hAnsi="楷体" w:hint="eastAsia"/>
                </w:rPr>
                <w:delText>DO</w:delText>
              </w:r>
              <w:bookmarkStart w:id="20479" w:name="_Toc489184804"/>
              <w:bookmarkStart w:id="20480" w:name="_Toc489187639"/>
              <w:bookmarkStart w:id="20481" w:name="_Toc489192866"/>
              <w:bookmarkEnd w:id="20479"/>
              <w:bookmarkEnd w:id="20480"/>
              <w:bookmarkEnd w:id="20481"/>
            </w:del>
          </w:p>
        </w:tc>
        <w:tc>
          <w:tcPr>
            <w:tcW w:w="618" w:type="pct"/>
            <w:vAlign w:val="center"/>
          </w:tcPr>
          <w:p w14:paraId="565256A7" w14:textId="2C79D7AB" w:rsidR="00E112E4" w:rsidDel="00EE05FA" w:rsidRDefault="00E112E4">
            <w:pPr>
              <w:pStyle w:val="a0"/>
              <w:ind w:firstLine="480"/>
              <w:rPr>
                <w:del w:id="20482" w:author="黄宏驰" w:date="2017-07-30T11:10:00Z"/>
                <w:rFonts w:ascii="楷体" w:eastAsia="楷体" w:hAnsi="楷体"/>
              </w:rPr>
              <w:pPrChange w:id="20483" w:author="黄宏驰" w:date="2017-07-30T14:54:00Z">
                <w:pPr>
                  <w:spacing w:line="240" w:lineRule="auto"/>
                  <w:ind w:firstLineChars="0" w:firstLine="0"/>
                  <w:contextualSpacing/>
                  <w:jc w:val="center"/>
                </w:pPr>
              </w:pPrChange>
            </w:pPr>
            <w:bookmarkStart w:id="20484" w:name="_Toc489184805"/>
            <w:bookmarkStart w:id="20485" w:name="_Toc489187640"/>
            <w:bookmarkStart w:id="20486" w:name="_Toc489192867"/>
            <w:bookmarkEnd w:id="20484"/>
            <w:bookmarkEnd w:id="20485"/>
            <w:bookmarkEnd w:id="20486"/>
          </w:p>
        </w:tc>
        <w:tc>
          <w:tcPr>
            <w:tcW w:w="665" w:type="pct"/>
            <w:vAlign w:val="center"/>
          </w:tcPr>
          <w:p w14:paraId="2FD31957" w14:textId="59538F90" w:rsidR="00E112E4" w:rsidDel="00EE05FA" w:rsidRDefault="00E112E4">
            <w:pPr>
              <w:pStyle w:val="a0"/>
              <w:ind w:firstLine="480"/>
              <w:rPr>
                <w:del w:id="20487" w:author="黄宏驰" w:date="2017-07-30T11:10:00Z"/>
                <w:rFonts w:ascii="楷体" w:eastAsia="楷体" w:hAnsi="楷体"/>
              </w:rPr>
              <w:pPrChange w:id="20488" w:author="黄宏驰" w:date="2017-07-30T14:54:00Z">
                <w:pPr>
                  <w:spacing w:line="240" w:lineRule="auto"/>
                  <w:ind w:firstLineChars="0" w:firstLine="0"/>
                  <w:contextualSpacing/>
                  <w:jc w:val="center"/>
                </w:pPr>
              </w:pPrChange>
            </w:pPr>
            <w:bookmarkStart w:id="20489" w:name="_Toc489184806"/>
            <w:bookmarkStart w:id="20490" w:name="_Toc489187641"/>
            <w:bookmarkStart w:id="20491" w:name="_Toc489192868"/>
            <w:bookmarkEnd w:id="20489"/>
            <w:bookmarkEnd w:id="20490"/>
            <w:bookmarkEnd w:id="20491"/>
          </w:p>
        </w:tc>
        <w:tc>
          <w:tcPr>
            <w:tcW w:w="498" w:type="pct"/>
            <w:vAlign w:val="center"/>
          </w:tcPr>
          <w:p w14:paraId="507FDBD2" w14:textId="75B77C59" w:rsidR="00E112E4" w:rsidDel="00EE05FA" w:rsidRDefault="00E112E4">
            <w:pPr>
              <w:pStyle w:val="a0"/>
              <w:ind w:firstLine="480"/>
              <w:rPr>
                <w:del w:id="20492" w:author="黄宏驰" w:date="2017-07-30T11:10:00Z"/>
                <w:rFonts w:ascii="楷体" w:eastAsia="楷体" w:hAnsi="楷体"/>
              </w:rPr>
              <w:pPrChange w:id="20493" w:author="黄宏驰" w:date="2017-07-30T14:54:00Z">
                <w:pPr>
                  <w:spacing w:line="240" w:lineRule="auto"/>
                  <w:ind w:firstLineChars="0" w:firstLine="0"/>
                  <w:contextualSpacing/>
                  <w:jc w:val="center"/>
                </w:pPr>
              </w:pPrChange>
            </w:pPr>
            <w:bookmarkStart w:id="20494" w:name="_Toc489184807"/>
            <w:bookmarkStart w:id="20495" w:name="_Toc489187642"/>
            <w:bookmarkStart w:id="20496" w:name="_Toc489192869"/>
            <w:bookmarkEnd w:id="20494"/>
            <w:bookmarkEnd w:id="20495"/>
            <w:bookmarkEnd w:id="20496"/>
          </w:p>
        </w:tc>
        <w:tc>
          <w:tcPr>
            <w:tcW w:w="831" w:type="pct"/>
            <w:vAlign w:val="center"/>
          </w:tcPr>
          <w:p w14:paraId="5420F07D" w14:textId="1B2A57E6" w:rsidR="00E112E4" w:rsidDel="00EE05FA" w:rsidRDefault="00E112E4">
            <w:pPr>
              <w:pStyle w:val="a0"/>
              <w:ind w:firstLine="480"/>
              <w:rPr>
                <w:del w:id="20497" w:author="黄宏驰" w:date="2017-07-30T11:10:00Z"/>
                <w:rFonts w:ascii="楷体" w:eastAsia="楷体" w:hAnsi="楷体"/>
              </w:rPr>
              <w:pPrChange w:id="20498" w:author="黄宏驰" w:date="2017-07-30T14:54:00Z">
                <w:pPr>
                  <w:spacing w:line="240" w:lineRule="auto"/>
                  <w:ind w:firstLineChars="0" w:firstLine="0"/>
                  <w:contextualSpacing/>
                  <w:jc w:val="center"/>
                </w:pPr>
              </w:pPrChange>
            </w:pPr>
            <w:bookmarkStart w:id="20499" w:name="_Toc489184808"/>
            <w:bookmarkStart w:id="20500" w:name="_Toc489187643"/>
            <w:bookmarkStart w:id="20501" w:name="_Toc489192870"/>
            <w:bookmarkEnd w:id="20499"/>
            <w:bookmarkEnd w:id="20500"/>
            <w:bookmarkEnd w:id="20501"/>
          </w:p>
        </w:tc>
        <w:tc>
          <w:tcPr>
            <w:tcW w:w="942" w:type="pct"/>
            <w:vAlign w:val="center"/>
          </w:tcPr>
          <w:p w14:paraId="0EB6C627" w14:textId="427AC5E1" w:rsidR="00E112E4" w:rsidDel="00EE05FA" w:rsidRDefault="00E112E4">
            <w:pPr>
              <w:pStyle w:val="a0"/>
              <w:ind w:firstLine="480"/>
              <w:rPr>
                <w:del w:id="20502" w:author="黄宏驰" w:date="2017-07-30T11:10:00Z"/>
                <w:rFonts w:ascii="楷体" w:eastAsia="楷体" w:hAnsi="楷体"/>
              </w:rPr>
              <w:pPrChange w:id="20503" w:author="黄宏驰" w:date="2017-07-30T14:54:00Z">
                <w:pPr>
                  <w:spacing w:line="240" w:lineRule="atLeast"/>
                  <w:ind w:firstLineChars="0" w:firstLine="0"/>
                  <w:contextualSpacing/>
                  <w:jc w:val="center"/>
                </w:pPr>
              </w:pPrChange>
            </w:pPr>
            <w:bookmarkStart w:id="20504" w:name="_Toc489184809"/>
            <w:bookmarkStart w:id="20505" w:name="_Toc489187644"/>
            <w:bookmarkStart w:id="20506" w:name="_Toc489192871"/>
            <w:bookmarkEnd w:id="20504"/>
            <w:bookmarkEnd w:id="20505"/>
            <w:bookmarkEnd w:id="20506"/>
          </w:p>
        </w:tc>
        <w:bookmarkStart w:id="20507" w:name="_Toc489184810"/>
        <w:bookmarkStart w:id="20508" w:name="_Toc489187645"/>
        <w:bookmarkStart w:id="20509" w:name="_Toc489192872"/>
        <w:bookmarkEnd w:id="20507"/>
        <w:bookmarkEnd w:id="20508"/>
        <w:bookmarkEnd w:id="20509"/>
      </w:tr>
      <w:tr w:rsidR="00E112E4" w:rsidDel="00EE05FA" w14:paraId="66B353D2" w14:textId="284A2174" w:rsidTr="00F16A65">
        <w:trPr>
          <w:cantSplit/>
          <w:trHeight w:hRule="exact" w:val="338"/>
          <w:jc w:val="center"/>
          <w:del w:id="20510" w:author="黄宏驰" w:date="2017-07-30T11:10:00Z"/>
        </w:trPr>
        <w:tc>
          <w:tcPr>
            <w:tcW w:w="716" w:type="pct"/>
            <w:vMerge w:val="restart"/>
            <w:vAlign w:val="center"/>
          </w:tcPr>
          <w:p w14:paraId="030A035D" w14:textId="1F48B96E" w:rsidR="00E112E4" w:rsidDel="00EE05FA" w:rsidRDefault="00E112E4">
            <w:pPr>
              <w:pStyle w:val="a0"/>
              <w:ind w:firstLine="480"/>
              <w:rPr>
                <w:del w:id="20511" w:author="黄宏驰" w:date="2017-07-30T11:10:00Z"/>
                <w:rFonts w:ascii="楷体" w:eastAsia="楷体" w:hAnsi="楷体"/>
              </w:rPr>
              <w:pPrChange w:id="20512" w:author="黄宏驰" w:date="2017-07-30T14:54:00Z">
                <w:pPr>
                  <w:spacing w:line="240" w:lineRule="auto"/>
                  <w:ind w:firstLineChars="0" w:firstLine="0"/>
                  <w:contextualSpacing/>
                  <w:jc w:val="center"/>
                </w:pPr>
              </w:pPrChange>
            </w:pPr>
            <w:del w:id="20513" w:author="黄宏驰" w:date="2017-07-30T11:10:00Z">
              <w:r w:rsidDel="00EE05FA">
                <w:rPr>
                  <w:rFonts w:ascii="楷体" w:eastAsia="楷体" w:hAnsi="楷体" w:hint="eastAsia"/>
                </w:rPr>
                <w:delText>土沟桥</w:delText>
              </w:r>
              <w:bookmarkStart w:id="20514" w:name="_Toc489184811"/>
              <w:bookmarkStart w:id="20515" w:name="_Toc489187646"/>
              <w:bookmarkStart w:id="20516" w:name="_Toc489192873"/>
              <w:bookmarkEnd w:id="20514"/>
              <w:bookmarkEnd w:id="20515"/>
              <w:bookmarkEnd w:id="20516"/>
            </w:del>
          </w:p>
        </w:tc>
        <w:tc>
          <w:tcPr>
            <w:tcW w:w="730" w:type="pct"/>
            <w:vAlign w:val="center"/>
          </w:tcPr>
          <w:p w14:paraId="322FC829" w14:textId="115D0E7E" w:rsidR="00E112E4" w:rsidDel="00EE05FA" w:rsidRDefault="00E112E4">
            <w:pPr>
              <w:pStyle w:val="a0"/>
              <w:ind w:firstLine="480"/>
              <w:rPr>
                <w:del w:id="20517" w:author="黄宏驰" w:date="2017-07-30T11:10:00Z"/>
                <w:rFonts w:ascii="楷体" w:eastAsia="楷体" w:hAnsi="楷体"/>
              </w:rPr>
              <w:pPrChange w:id="20518" w:author="黄宏驰" w:date="2017-07-30T14:54:00Z">
                <w:pPr>
                  <w:spacing w:line="240" w:lineRule="auto"/>
                  <w:ind w:firstLineChars="0" w:firstLine="0"/>
                  <w:contextualSpacing/>
                  <w:jc w:val="center"/>
                </w:pPr>
              </w:pPrChange>
            </w:pPr>
            <w:del w:id="20519" w:author="黄宏驰" w:date="2017-07-30T11:10:00Z">
              <w:r w:rsidDel="00EE05FA">
                <w:rPr>
                  <w:rFonts w:ascii="楷体" w:eastAsia="楷体" w:hAnsi="楷体" w:hint="eastAsia"/>
                </w:rPr>
                <w:delText>CODMn</w:delText>
              </w:r>
              <w:bookmarkStart w:id="20520" w:name="_Toc489184812"/>
              <w:bookmarkStart w:id="20521" w:name="_Toc489187647"/>
              <w:bookmarkStart w:id="20522" w:name="_Toc489192874"/>
              <w:bookmarkEnd w:id="20520"/>
              <w:bookmarkEnd w:id="20521"/>
              <w:bookmarkEnd w:id="20522"/>
            </w:del>
          </w:p>
        </w:tc>
        <w:tc>
          <w:tcPr>
            <w:tcW w:w="618" w:type="pct"/>
            <w:vAlign w:val="center"/>
          </w:tcPr>
          <w:p w14:paraId="6E1EA606" w14:textId="3A01AEEC" w:rsidR="00E112E4" w:rsidDel="00EE05FA" w:rsidRDefault="00E112E4">
            <w:pPr>
              <w:pStyle w:val="a0"/>
              <w:ind w:firstLine="480"/>
              <w:rPr>
                <w:del w:id="20523" w:author="黄宏驰" w:date="2017-07-30T11:10:00Z"/>
                <w:rFonts w:ascii="楷体" w:eastAsia="楷体" w:hAnsi="楷体"/>
              </w:rPr>
              <w:pPrChange w:id="20524" w:author="黄宏驰" w:date="2017-07-30T14:54:00Z">
                <w:pPr>
                  <w:spacing w:line="240" w:lineRule="auto"/>
                  <w:ind w:firstLineChars="0" w:firstLine="0"/>
                  <w:contextualSpacing/>
                  <w:jc w:val="center"/>
                </w:pPr>
              </w:pPrChange>
            </w:pPr>
            <w:bookmarkStart w:id="20525" w:name="_Toc489184813"/>
            <w:bookmarkStart w:id="20526" w:name="_Toc489187648"/>
            <w:bookmarkStart w:id="20527" w:name="_Toc489192875"/>
            <w:bookmarkEnd w:id="20525"/>
            <w:bookmarkEnd w:id="20526"/>
            <w:bookmarkEnd w:id="20527"/>
          </w:p>
        </w:tc>
        <w:tc>
          <w:tcPr>
            <w:tcW w:w="665" w:type="pct"/>
            <w:vAlign w:val="center"/>
          </w:tcPr>
          <w:p w14:paraId="28D41434" w14:textId="6DA06195" w:rsidR="00E112E4" w:rsidDel="00EE05FA" w:rsidRDefault="00E112E4">
            <w:pPr>
              <w:pStyle w:val="a0"/>
              <w:ind w:firstLine="480"/>
              <w:rPr>
                <w:del w:id="20528" w:author="黄宏驰" w:date="2017-07-30T11:10:00Z"/>
                <w:rFonts w:ascii="楷体" w:eastAsia="楷体" w:hAnsi="楷体"/>
              </w:rPr>
              <w:pPrChange w:id="20529" w:author="黄宏驰" w:date="2017-07-30T14:54:00Z">
                <w:pPr>
                  <w:spacing w:line="240" w:lineRule="auto"/>
                  <w:ind w:firstLineChars="0" w:firstLine="0"/>
                  <w:contextualSpacing/>
                  <w:jc w:val="center"/>
                </w:pPr>
              </w:pPrChange>
            </w:pPr>
            <w:bookmarkStart w:id="20530" w:name="_Toc489184814"/>
            <w:bookmarkStart w:id="20531" w:name="_Toc489187649"/>
            <w:bookmarkStart w:id="20532" w:name="_Toc489192876"/>
            <w:bookmarkEnd w:id="20530"/>
            <w:bookmarkEnd w:id="20531"/>
            <w:bookmarkEnd w:id="20532"/>
          </w:p>
        </w:tc>
        <w:tc>
          <w:tcPr>
            <w:tcW w:w="498" w:type="pct"/>
            <w:vAlign w:val="center"/>
          </w:tcPr>
          <w:p w14:paraId="6B17CCDB" w14:textId="3CCC86C4" w:rsidR="00E112E4" w:rsidDel="00EE05FA" w:rsidRDefault="00E112E4">
            <w:pPr>
              <w:pStyle w:val="a0"/>
              <w:ind w:firstLine="480"/>
              <w:rPr>
                <w:del w:id="20533" w:author="黄宏驰" w:date="2017-07-30T11:10:00Z"/>
                <w:rFonts w:ascii="楷体" w:eastAsia="楷体" w:hAnsi="楷体"/>
              </w:rPr>
              <w:pPrChange w:id="20534" w:author="黄宏驰" w:date="2017-07-30T14:54:00Z">
                <w:pPr>
                  <w:spacing w:line="240" w:lineRule="auto"/>
                  <w:ind w:firstLineChars="0" w:firstLine="0"/>
                  <w:contextualSpacing/>
                  <w:jc w:val="center"/>
                </w:pPr>
              </w:pPrChange>
            </w:pPr>
            <w:bookmarkStart w:id="20535" w:name="_Toc489184815"/>
            <w:bookmarkStart w:id="20536" w:name="_Toc489187650"/>
            <w:bookmarkStart w:id="20537" w:name="_Toc489192877"/>
            <w:bookmarkEnd w:id="20535"/>
            <w:bookmarkEnd w:id="20536"/>
            <w:bookmarkEnd w:id="20537"/>
          </w:p>
        </w:tc>
        <w:tc>
          <w:tcPr>
            <w:tcW w:w="831" w:type="pct"/>
            <w:vAlign w:val="center"/>
          </w:tcPr>
          <w:p w14:paraId="0B1ACFB8" w14:textId="0D5AEDF0" w:rsidR="00E112E4" w:rsidDel="00EE05FA" w:rsidRDefault="00E112E4">
            <w:pPr>
              <w:pStyle w:val="a0"/>
              <w:ind w:firstLine="480"/>
              <w:rPr>
                <w:del w:id="20538" w:author="黄宏驰" w:date="2017-07-30T11:10:00Z"/>
                <w:rFonts w:ascii="楷体" w:eastAsia="楷体" w:hAnsi="楷体"/>
              </w:rPr>
              <w:pPrChange w:id="20539" w:author="黄宏驰" w:date="2017-07-30T14:54:00Z">
                <w:pPr>
                  <w:spacing w:line="240" w:lineRule="auto"/>
                  <w:ind w:firstLineChars="0" w:firstLine="0"/>
                  <w:contextualSpacing/>
                  <w:jc w:val="center"/>
                </w:pPr>
              </w:pPrChange>
            </w:pPr>
            <w:bookmarkStart w:id="20540" w:name="_Toc489184816"/>
            <w:bookmarkStart w:id="20541" w:name="_Toc489187651"/>
            <w:bookmarkStart w:id="20542" w:name="_Toc489192878"/>
            <w:bookmarkEnd w:id="20540"/>
            <w:bookmarkEnd w:id="20541"/>
            <w:bookmarkEnd w:id="20542"/>
          </w:p>
        </w:tc>
        <w:tc>
          <w:tcPr>
            <w:tcW w:w="942" w:type="pct"/>
            <w:vAlign w:val="center"/>
          </w:tcPr>
          <w:p w14:paraId="1E9F7760" w14:textId="7466D6C4" w:rsidR="00E112E4" w:rsidDel="00EE05FA" w:rsidRDefault="00E112E4">
            <w:pPr>
              <w:pStyle w:val="a0"/>
              <w:ind w:firstLine="480"/>
              <w:rPr>
                <w:del w:id="20543" w:author="黄宏驰" w:date="2017-07-30T11:10:00Z"/>
                <w:rFonts w:ascii="楷体" w:eastAsia="楷体" w:hAnsi="楷体"/>
              </w:rPr>
              <w:pPrChange w:id="20544" w:author="黄宏驰" w:date="2017-07-30T14:54:00Z">
                <w:pPr>
                  <w:spacing w:line="240" w:lineRule="atLeast"/>
                  <w:ind w:firstLineChars="0" w:firstLine="0"/>
                  <w:contextualSpacing/>
                  <w:jc w:val="center"/>
                </w:pPr>
              </w:pPrChange>
            </w:pPr>
            <w:bookmarkStart w:id="20545" w:name="_Toc489184817"/>
            <w:bookmarkStart w:id="20546" w:name="_Toc489187652"/>
            <w:bookmarkStart w:id="20547" w:name="_Toc489192879"/>
            <w:bookmarkEnd w:id="20545"/>
            <w:bookmarkEnd w:id="20546"/>
            <w:bookmarkEnd w:id="20547"/>
          </w:p>
        </w:tc>
        <w:bookmarkStart w:id="20548" w:name="_Toc489184818"/>
        <w:bookmarkStart w:id="20549" w:name="_Toc489187653"/>
        <w:bookmarkStart w:id="20550" w:name="_Toc489192880"/>
        <w:bookmarkEnd w:id="20548"/>
        <w:bookmarkEnd w:id="20549"/>
        <w:bookmarkEnd w:id="20550"/>
      </w:tr>
      <w:tr w:rsidR="00E112E4" w:rsidDel="00EE05FA" w14:paraId="23B87D5B" w14:textId="465CBAD5" w:rsidTr="00F16A65">
        <w:trPr>
          <w:cantSplit/>
          <w:trHeight w:hRule="exact" w:val="338"/>
          <w:jc w:val="center"/>
          <w:del w:id="20551" w:author="黄宏驰" w:date="2017-07-30T11:10:00Z"/>
        </w:trPr>
        <w:tc>
          <w:tcPr>
            <w:tcW w:w="716" w:type="pct"/>
            <w:vMerge/>
            <w:vAlign w:val="center"/>
          </w:tcPr>
          <w:p w14:paraId="08A3971A" w14:textId="3EF2298B" w:rsidR="00E112E4" w:rsidDel="00EE05FA" w:rsidRDefault="00E112E4">
            <w:pPr>
              <w:pStyle w:val="a0"/>
              <w:ind w:firstLine="480"/>
              <w:rPr>
                <w:del w:id="20552" w:author="黄宏驰" w:date="2017-07-30T11:10:00Z"/>
                <w:rFonts w:ascii="楷体" w:eastAsia="楷体" w:hAnsi="楷体"/>
              </w:rPr>
              <w:pPrChange w:id="20553" w:author="黄宏驰" w:date="2017-07-30T14:54:00Z">
                <w:pPr>
                  <w:spacing w:line="240" w:lineRule="auto"/>
                  <w:contextualSpacing/>
                  <w:jc w:val="center"/>
                </w:pPr>
              </w:pPrChange>
            </w:pPr>
            <w:bookmarkStart w:id="20554" w:name="_Toc489184819"/>
            <w:bookmarkStart w:id="20555" w:name="_Toc489187654"/>
            <w:bookmarkStart w:id="20556" w:name="_Toc489192881"/>
            <w:bookmarkEnd w:id="20554"/>
            <w:bookmarkEnd w:id="20555"/>
            <w:bookmarkEnd w:id="20556"/>
          </w:p>
        </w:tc>
        <w:tc>
          <w:tcPr>
            <w:tcW w:w="730" w:type="pct"/>
            <w:vAlign w:val="center"/>
          </w:tcPr>
          <w:p w14:paraId="06E884EF" w14:textId="43B06379" w:rsidR="00E112E4" w:rsidDel="00EE05FA" w:rsidRDefault="00E112E4">
            <w:pPr>
              <w:pStyle w:val="a0"/>
              <w:ind w:firstLine="480"/>
              <w:rPr>
                <w:del w:id="20557" w:author="黄宏驰" w:date="2017-07-30T11:10:00Z"/>
                <w:rFonts w:ascii="楷体" w:eastAsia="楷体" w:hAnsi="楷体"/>
              </w:rPr>
              <w:pPrChange w:id="20558" w:author="黄宏驰" w:date="2017-07-30T14:54:00Z">
                <w:pPr>
                  <w:spacing w:line="240" w:lineRule="auto"/>
                  <w:ind w:firstLineChars="0" w:firstLine="0"/>
                  <w:contextualSpacing/>
                  <w:jc w:val="center"/>
                </w:pPr>
              </w:pPrChange>
            </w:pPr>
            <w:del w:id="20559" w:author="黄宏驰" w:date="2017-07-30T11:10:00Z">
              <w:r w:rsidDel="00EE05FA">
                <w:rPr>
                  <w:rFonts w:ascii="楷体" w:eastAsia="楷体" w:hAnsi="楷体" w:hint="eastAsia"/>
                </w:rPr>
                <w:delText>NH3-N</w:delText>
              </w:r>
              <w:bookmarkStart w:id="20560" w:name="_Toc489184820"/>
              <w:bookmarkStart w:id="20561" w:name="_Toc489187655"/>
              <w:bookmarkStart w:id="20562" w:name="_Toc489192882"/>
              <w:bookmarkEnd w:id="20560"/>
              <w:bookmarkEnd w:id="20561"/>
              <w:bookmarkEnd w:id="20562"/>
            </w:del>
          </w:p>
        </w:tc>
        <w:tc>
          <w:tcPr>
            <w:tcW w:w="618" w:type="pct"/>
            <w:vAlign w:val="center"/>
          </w:tcPr>
          <w:p w14:paraId="2140790D" w14:textId="60E4E6CE" w:rsidR="00E112E4" w:rsidDel="00EE05FA" w:rsidRDefault="00E112E4">
            <w:pPr>
              <w:pStyle w:val="a0"/>
              <w:ind w:firstLine="480"/>
              <w:rPr>
                <w:del w:id="20563" w:author="黄宏驰" w:date="2017-07-30T11:10:00Z"/>
                <w:rFonts w:ascii="楷体" w:eastAsia="楷体" w:hAnsi="楷体"/>
              </w:rPr>
              <w:pPrChange w:id="20564" w:author="黄宏驰" w:date="2017-07-30T14:54:00Z">
                <w:pPr>
                  <w:spacing w:line="240" w:lineRule="auto"/>
                  <w:ind w:firstLineChars="0" w:firstLine="0"/>
                  <w:contextualSpacing/>
                  <w:jc w:val="center"/>
                </w:pPr>
              </w:pPrChange>
            </w:pPr>
            <w:bookmarkStart w:id="20565" w:name="_Toc489184821"/>
            <w:bookmarkStart w:id="20566" w:name="_Toc489187656"/>
            <w:bookmarkStart w:id="20567" w:name="_Toc489192883"/>
            <w:bookmarkEnd w:id="20565"/>
            <w:bookmarkEnd w:id="20566"/>
            <w:bookmarkEnd w:id="20567"/>
          </w:p>
        </w:tc>
        <w:tc>
          <w:tcPr>
            <w:tcW w:w="665" w:type="pct"/>
            <w:vAlign w:val="center"/>
          </w:tcPr>
          <w:p w14:paraId="4170B25A" w14:textId="48776279" w:rsidR="00E112E4" w:rsidDel="00EE05FA" w:rsidRDefault="00E112E4">
            <w:pPr>
              <w:pStyle w:val="a0"/>
              <w:ind w:firstLine="480"/>
              <w:rPr>
                <w:del w:id="20568" w:author="黄宏驰" w:date="2017-07-30T11:10:00Z"/>
                <w:rFonts w:ascii="楷体" w:eastAsia="楷体" w:hAnsi="楷体"/>
              </w:rPr>
              <w:pPrChange w:id="20569" w:author="黄宏驰" w:date="2017-07-30T14:54:00Z">
                <w:pPr>
                  <w:spacing w:line="240" w:lineRule="auto"/>
                  <w:ind w:firstLineChars="0" w:firstLine="0"/>
                  <w:contextualSpacing/>
                  <w:jc w:val="center"/>
                </w:pPr>
              </w:pPrChange>
            </w:pPr>
            <w:bookmarkStart w:id="20570" w:name="_Toc489184822"/>
            <w:bookmarkStart w:id="20571" w:name="_Toc489187657"/>
            <w:bookmarkStart w:id="20572" w:name="_Toc489192884"/>
            <w:bookmarkEnd w:id="20570"/>
            <w:bookmarkEnd w:id="20571"/>
            <w:bookmarkEnd w:id="20572"/>
          </w:p>
        </w:tc>
        <w:tc>
          <w:tcPr>
            <w:tcW w:w="498" w:type="pct"/>
            <w:vAlign w:val="center"/>
          </w:tcPr>
          <w:p w14:paraId="1B76FD3D" w14:textId="27099C8B" w:rsidR="00E112E4" w:rsidDel="00EE05FA" w:rsidRDefault="00E112E4">
            <w:pPr>
              <w:pStyle w:val="a0"/>
              <w:ind w:firstLine="480"/>
              <w:rPr>
                <w:del w:id="20573" w:author="黄宏驰" w:date="2017-07-30T11:10:00Z"/>
                <w:rFonts w:ascii="楷体" w:eastAsia="楷体" w:hAnsi="楷体"/>
              </w:rPr>
              <w:pPrChange w:id="20574" w:author="黄宏驰" w:date="2017-07-30T14:54:00Z">
                <w:pPr>
                  <w:spacing w:line="240" w:lineRule="auto"/>
                  <w:ind w:firstLineChars="0" w:firstLine="0"/>
                  <w:contextualSpacing/>
                  <w:jc w:val="center"/>
                </w:pPr>
              </w:pPrChange>
            </w:pPr>
            <w:bookmarkStart w:id="20575" w:name="_Toc489184823"/>
            <w:bookmarkStart w:id="20576" w:name="_Toc489187658"/>
            <w:bookmarkStart w:id="20577" w:name="_Toc489192885"/>
            <w:bookmarkEnd w:id="20575"/>
            <w:bookmarkEnd w:id="20576"/>
            <w:bookmarkEnd w:id="20577"/>
          </w:p>
        </w:tc>
        <w:tc>
          <w:tcPr>
            <w:tcW w:w="831" w:type="pct"/>
            <w:vAlign w:val="center"/>
          </w:tcPr>
          <w:p w14:paraId="3EDDDF22" w14:textId="36C73925" w:rsidR="00E112E4" w:rsidDel="00EE05FA" w:rsidRDefault="00E112E4">
            <w:pPr>
              <w:pStyle w:val="a0"/>
              <w:ind w:firstLine="480"/>
              <w:rPr>
                <w:del w:id="20578" w:author="黄宏驰" w:date="2017-07-30T11:10:00Z"/>
                <w:rFonts w:ascii="楷体" w:eastAsia="楷体" w:hAnsi="楷体"/>
              </w:rPr>
              <w:pPrChange w:id="20579" w:author="黄宏驰" w:date="2017-07-30T14:54:00Z">
                <w:pPr>
                  <w:spacing w:line="240" w:lineRule="auto"/>
                  <w:ind w:firstLineChars="0" w:firstLine="0"/>
                  <w:contextualSpacing/>
                  <w:jc w:val="center"/>
                </w:pPr>
              </w:pPrChange>
            </w:pPr>
            <w:bookmarkStart w:id="20580" w:name="_Toc489184824"/>
            <w:bookmarkStart w:id="20581" w:name="_Toc489187659"/>
            <w:bookmarkStart w:id="20582" w:name="_Toc489192886"/>
            <w:bookmarkEnd w:id="20580"/>
            <w:bookmarkEnd w:id="20581"/>
            <w:bookmarkEnd w:id="20582"/>
          </w:p>
        </w:tc>
        <w:tc>
          <w:tcPr>
            <w:tcW w:w="942" w:type="pct"/>
            <w:vAlign w:val="center"/>
          </w:tcPr>
          <w:p w14:paraId="60C5EA40" w14:textId="13E80035" w:rsidR="00E112E4" w:rsidDel="00EE05FA" w:rsidRDefault="00E112E4">
            <w:pPr>
              <w:pStyle w:val="a0"/>
              <w:ind w:firstLine="480"/>
              <w:rPr>
                <w:del w:id="20583" w:author="黄宏驰" w:date="2017-07-30T11:10:00Z"/>
                <w:rFonts w:ascii="楷体" w:eastAsia="楷体" w:hAnsi="楷体"/>
              </w:rPr>
              <w:pPrChange w:id="20584" w:author="黄宏驰" w:date="2017-07-30T14:54:00Z">
                <w:pPr>
                  <w:spacing w:line="240" w:lineRule="atLeast"/>
                  <w:ind w:firstLineChars="0" w:firstLine="0"/>
                  <w:contextualSpacing/>
                  <w:jc w:val="center"/>
                </w:pPr>
              </w:pPrChange>
            </w:pPr>
            <w:bookmarkStart w:id="20585" w:name="_Toc489184825"/>
            <w:bookmarkStart w:id="20586" w:name="_Toc489187660"/>
            <w:bookmarkStart w:id="20587" w:name="_Toc489192887"/>
            <w:bookmarkEnd w:id="20585"/>
            <w:bookmarkEnd w:id="20586"/>
            <w:bookmarkEnd w:id="20587"/>
          </w:p>
        </w:tc>
        <w:bookmarkStart w:id="20588" w:name="_Toc489184826"/>
        <w:bookmarkStart w:id="20589" w:name="_Toc489187661"/>
        <w:bookmarkStart w:id="20590" w:name="_Toc489192888"/>
        <w:bookmarkEnd w:id="20588"/>
        <w:bookmarkEnd w:id="20589"/>
        <w:bookmarkEnd w:id="20590"/>
      </w:tr>
      <w:tr w:rsidR="00E112E4" w:rsidDel="00EE05FA" w14:paraId="5BDC8831" w14:textId="31496B2C" w:rsidTr="00F16A65">
        <w:trPr>
          <w:cantSplit/>
          <w:trHeight w:hRule="exact" w:val="338"/>
          <w:jc w:val="center"/>
          <w:del w:id="20591" w:author="黄宏驰" w:date="2017-07-30T11:10:00Z"/>
        </w:trPr>
        <w:tc>
          <w:tcPr>
            <w:tcW w:w="716" w:type="pct"/>
            <w:vMerge/>
            <w:vAlign w:val="center"/>
          </w:tcPr>
          <w:p w14:paraId="77ADD94E" w14:textId="6E786574" w:rsidR="00E112E4" w:rsidDel="00EE05FA" w:rsidRDefault="00E112E4">
            <w:pPr>
              <w:pStyle w:val="a0"/>
              <w:ind w:firstLine="480"/>
              <w:rPr>
                <w:del w:id="20592" w:author="黄宏驰" w:date="2017-07-30T11:10:00Z"/>
                <w:rFonts w:ascii="楷体" w:eastAsia="楷体" w:hAnsi="楷体"/>
              </w:rPr>
              <w:pPrChange w:id="20593" w:author="黄宏驰" w:date="2017-07-30T14:54:00Z">
                <w:pPr>
                  <w:spacing w:line="240" w:lineRule="auto"/>
                  <w:ind w:firstLineChars="0" w:firstLine="0"/>
                  <w:contextualSpacing/>
                  <w:jc w:val="center"/>
                </w:pPr>
              </w:pPrChange>
            </w:pPr>
            <w:bookmarkStart w:id="20594" w:name="_Toc489184827"/>
            <w:bookmarkStart w:id="20595" w:name="_Toc489187662"/>
            <w:bookmarkStart w:id="20596" w:name="_Toc489192889"/>
            <w:bookmarkEnd w:id="20594"/>
            <w:bookmarkEnd w:id="20595"/>
            <w:bookmarkEnd w:id="20596"/>
          </w:p>
        </w:tc>
        <w:tc>
          <w:tcPr>
            <w:tcW w:w="730" w:type="pct"/>
            <w:vAlign w:val="center"/>
          </w:tcPr>
          <w:p w14:paraId="63768FF4" w14:textId="6DBFF711" w:rsidR="00E112E4" w:rsidDel="00EE05FA" w:rsidRDefault="00E112E4">
            <w:pPr>
              <w:pStyle w:val="a0"/>
              <w:ind w:firstLine="480"/>
              <w:rPr>
                <w:del w:id="20597" w:author="黄宏驰" w:date="2017-07-30T11:10:00Z"/>
                <w:rFonts w:ascii="楷体" w:eastAsia="楷体" w:hAnsi="楷体"/>
              </w:rPr>
              <w:pPrChange w:id="20598" w:author="黄宏驰" w:date="2017-07-30T14:54:00Z">
                <w:pPr>
                  <w:spacing w:line="240" w:lineRule="auto"/>
                  <w:ind w:firstLineChars="0" w:firstLine="0"/>
                  <w:contextualSpacing/>
                  <w:jc w:val="center"/>
                </w:pPr>
              </w:pPrChange>
            </w:pPr>
            <w:del w:id="20599" w:author="黄宏驰" w:date="2017-07-30T11:10:00Z">
              <w:r w:rsidDel="00EE05FA">
                <w:rPr>
                  <w:rFonts w:ascii="楷体" w:eastAsia="楷体" w:hAnsi="楷体" w:hint="eastAsia"/>
                </w:rPr>
                <w:delText>CODCr</w:delText>
              </w:r>
              <w:bookmarkStart w:id="20600" w:name="_Toc489184828"/>
              <w:bookmarkStart w:id="20601" w:name="_Toc489187663"/>
              <w:bookmarkStart w:id="20602" w:name="_Toc489192890"/>
              <w:bookmarkEnd w:id="20600"/>
              <w:bookmarkEnd w:id="20601"/>
              <w:bookmarkEnd w:id="20602"/>
            </w:del>
          </w:p>
        </w:tc>
        <w:tc>
          <w:tcPr>
            <w:tcW w:w="618" w:type="pct"/>
            <w:vAlign w:val="center"/>
          </w:tcPr>
          <w:p w14:paraId="567D5ED4" w14:textId="78763637" w:rsidR="00E112E4" w:rsidDel="00EE05FA" w:rsidRDefault="00E112E4">
            <w:pPr>
              <w:pStyle w:val="a0"/>
              <w:ind w:firstLine="480"/>
              <w:rPr>
                <w:del w:id="20603" w:author="黄宏驰" w:date="2017-07-30T11:10:00Z"/>
                <w:rFonts w:ascii="楷体" w:eastAsia="楷体" w:hAnsi="楷体"/>
              </w:rPr>
              <w:pPrChange w:id="20604" w:author="黄宏驰" w:date="2017-07-30T14:54:00Z">
                <w:pPr>
                  <w:spacing w:line="240" w:lineRule="auto"/>
                  <w:ind w:firstLineChars="0" w:firstLine="0"/>
                  <w:contextualSpacing/>
                  <w:jc w:val="center"/>
                </w:pPr>
              </w:pPrChange>
            </w:pPr>
            <w:bookmarkStart w:id="20605" w:name="_Toc489184829"/>
            <w:bookmarkStart w:id="20606" w:name="_Toc489187664"/>
            <w:bookmarkStart w:id="20607" w:name="_Toc489192891"/>
            <w:bookmarkEnd w:id="20605"/>
            <w:bookmarkEnd w:id="20606"/>
            <w:bookmarkEnd w:id="20607"/>
          </w:p>
        </w:tc>
        <w:tc>
          <w:tcPr>
            <w:tcW w:w="665" w:type="pct"/>
            <w:vAlign w:val="center"/>
          </w:tcPr>
          <w:p w14:paraId="22ABC708" w14:textId="6A0AE3AC" w:rsidR="00E112E4" w:rsidDel="00EE05FA" w:rsidRDefault="00E112E4">
            <w:pPr>
              <w:pStyle w:val="a0"/>
              <w:ind w:firstLine="480"/>
              <w:rPr>
                <w:del w:id="20608" w:author="黄宏驰" w:date="2017-07-30T11:10:00Z"/>
                <w:rFonts w:ascii="楷体" w:eastAsia="楷体" w:hAnsi="楷体"/>
              </w:rPr>
              <w:pPrChange w:id="20609" w:author="黄宏驰" w:date="2017-07-30T14:54:00Z">
                <w:pPr>
                  <w:spacing w:line="240" w:lineRule="auto"/>
                  <w:ind w:firstLineChars="0" w:firstLine="0"/>
                  <w:contextualSpacing/>
                  <w:jc w:val="center"/>
                </w:pPr>
              </w:pPrChange>
            </w:pPr>
            <w:bookmarkStart w:id="20610" w:name="_Toc489184830"/>
            <w:bookmarkStart w:id="20611" w:name="_Toc489187665"/>
            <w:bookmarkStart w:id="20612" w:name="_Toc489192892"/>
            <w:bookmarkEnd w:id="20610"/>
            <w:bookmarkEnd w:id="20611"/>
            <w:bookmarkEnd w:id="20612"/>
          </w:p>
        </w:tc>
        <w:tc>
          <w:tcPr>
            <w:tcW w:w="498" w:type="pct"/>
            <w:vAlign w:val="center"/>
          </w:tcPr>
          <w:p w14:paraId="32FF337B" w14:textId="3ECD3BE4" w:rsidR="00E112E4" w:rsidDel="00EE05FA" w:rsidRDefault="00E112E4">
            <w:pPr>
              <w:pStyle w:val="a0"/>
              <w:ind w:firstLine="480"/>
              <w:rPr>
                <w:del w:id="20613" w:author="黄宏驰" w:date="2017-07-30T11:10:00Z"/>
                <w:rFonts w:ascii="楷体" w:eastAsia="楷体" w:hAnsi="楷体"/>
              </w:rPr>
              <w:pPrChange w:id="20614" w:author="黄宏驰" w:date="2017-07-30T14:54:00Z">
                <w:pPr>
                  <w:spacing w:line="240" w:lineRule="auto"/>
                  <w:ind w:firstLineChars="0" w:firstLine="0"/>
                  <w:contextualSpacing/>
                  <w:jc w:val="center"/>
                </w:pPr>
              </w:pPrChange>
            </w:pPr>
            <w:bookmarkStart w:id="20615" w:name="_Toc489184831"/>
            <w:bookmarkStart w:id="20616" w:name="_Toc489187666"/>
            <w:bookmarkStart w:id="20617" w:name="_Toc489192893"/>
            <w:bookmarkEnd w:id="20615"/>
            <w:bookmarkEnd w:id="20616"/>
            <w:bookmarkEnd w:id="20617"/>
          </w:p>
        </w:tc>
        <w:tc>
          <w:tcPr>
            <w:tcW w:w="831" w:type="pct"/>
            <w:vAlign w:val="center"/>
          </w:tcPr>
          <w:p w14:paraId="0366CAA8" w14:textId="627F5DB6" w:rsidR="00E112E4" w:rsidDel="00EE05FA" w:rsidRDefault="00E112E4">
            <w:pPr>
              <w:pStyle w:val="a0"/>
              <w:ind w:firstLine="480"/>
              <w:rPr>
                <w:del w:id="20618" w:author="黄宏驰" w:date="2017-07-30T11:10:00Z"/>
                <w:rFonts w:ascii="楷体" w:eastAsia="楷体" w:hAnsi="楷体"/>
              </w:rPr>
              <w:pPrChange w:id="20619" w:author="黄宏驰" w:date="2017-07-30T14:54:00Z">
                <w:pPr>
                  <w:spacing w:line="240" w:lineRule="auto"/>
                  <w:ind w:firstLineChars="0" w:firstLine="0"/>
                  <w:contextualSpacing/>
                  <w:jc w:val="center"/>
                </w:pPr>
              </w:pPrChange>
            </w:pPr>
            <w:bookmarkStart w:id="20620" w:name="_Toc489184832"/>
            <w:bookmarkStart w:id="20621" w:name="_Toc489187667"/>
            <w:bookmarkStart w:id="20622" w:name="_Toc489192894"/>
            <w:bookmarkEnd w:id="20620"/>
            <w:bookmarkEnd w:id="20621"/>
            <w:bookmarkEnd w:id="20622"/>
          </w:p>
        </w:tc>
        <w:tc>
          <w:tcPr>
            <w:tcW w:w="942" w:type="pct"/>
            <w:vAlign w:val="center"/>
          </w:tcPr>
          <w:p w14:paraId="197941C3" w14:textId="4B3AFEAF" w:rsidR="00E112E4" w:rsidDel="00EE05FA" w:rsidRDefault="00E112E4">
            <w:pPr>
              <w:pStyle w:val="a0"/>
              <w:ind w:firstLine="480"/>
              <w:rPr>
                <w:del w:id="20623" w:author="黄宏驰" w:date="2017-07-30T11:10:00Z"/>
                <w:rFonts w:ascii="楷体" w:eastAsia="楷体" w:hAnsi="楷体"/>
              </w:rPr>
              <w:pPrChange w:id="20624" w:author="黄宏驰" w:date="2017-07-30T14:54:00Z">
                <w:pPr>
                  <w:spacing w:line="240" w:lineRule="atLeast"/>
                  <w:ind w:firstLineChars="0" w:firstLine="0"/>
                  <w:contextualSpacing/>
                  <w:jc w:val="center"/>
                </w:pPr>
              </w:pPrChange>
            </w:pPr>
            <w:bookmarkStart w:id="20625" w:name="_Toc489184833"/>
            <w:bookmarkStart w:id="20626" w:name="_Toc489187668"/>
            <w:bookmarkStart w:id="20627" w:name="_Toc489192895"/>
            <w:bookmarkEnd w:id="20625"/>
            <w:bookmarkEnd w:id="20626"/>
            <w:bookmarkEnd w:id="20627"/>
          </w:p>
        </w:tc>
        <w:bookmarkStart w:id="20628" w:name="_Toc489184834"/>
        <w:bookmarkStart w:id="20629" w:name="_Toc489187669"/>
        <w:bookmarkStart w:id="20630" w:name="_Toc489192896"/>
        <w:bookmarkEnd w:id="20628"/>
        <w:bookmarkEnd w:id="20629"/>
        <w:bookmarkEnd w:id="20630"/>
      </w:tr>
      <w:tr w:rsidR="00E112E4" w:rsidDel="00EE05FA" w14:paraId="66510166" w14:textId="7F9319F9" w:rsidTr="00F16A65">
        <w:trPr>
          <w:cantSplit/>
          <w:trHeight w:hRule="exact" w:val="338"/>
          <w:jc w:val="center"/>
          <w:del w:id="20631" w:author="黄宏驰" w:date="2017-07-30T11:10:00Z"/>
        </w:trPr>
        <w:tc>
          <w:tcPr>
            <w:tcW w:w="716" w:type="pct"/>
            <w:vMerge/>
            <w:vAlign w:val="center"/>
          </w:tcPr>
          <w:p w14:paraId="36619C0A" w14:textId="68A14A87" w:rsidR="00E112E4" w:rsidDel="00EE05FA" w:rsidRDefault="00E112E4">
            <w:pPr>
              <w:pStyle w:val="a0"/>
              <w:ind w:firstLine="480"/>
              <w:rPr>
                <w:del w:id="20632" w:author="黄宏驰" w:date="2017-07-30T11:10:00Z"/>
                <w:rFonts w:ascii="楷体" w:eastAsia="楷体" w:hAnsi="楷体"/>
              </w:rPr>
              <w:pPrChange w:id="20633" w:author="黄宏驰" w:date="2017-07-30T14:54:00Z">
                <w:pPr>
                  <w:spacing w:line="240" w:lineRule="auto"/>
                  <w:ind w:firstLineChars="0" w:firstLine="0"/>
                  <w:contextualSpacing/>
                  <w:jc w:val="center"/>
                </w:pPr>
              </w:pPrChange>
            </w:pPr>
            <w:bookmarkStart w:id="20634" w:name="_Toc489184835"/>
            <w:bookmarkStart w:id="20635" w:name="_Toc489187670"/>
            <w:bookmarkStart w:id="20636" w:name="_Toc489192897"/>
            <w:bookmarkEnd w:id="20634"/>
            <w:bookmarkEnd w:id="20635"/>
            <w:bookmarkEnd w:id="20636"/>
          </w:p>
        </w:tc>
        <w:tc>
          <w:tcPr>
            <w:tcW w:w="730" w:type="pct"/>
            <w:vAlign w:val="center"/>
          </w:tcPr>
          <w:p w14:paraId="59ABF61C" w14:textId="527B0ABA" w:rsidR="00E112E4" w:rsidDel="00EE05FA" w:rsidRDefault="00E112E4">
            <w:pPr>
              <w:pStyle w:val="a0"/>
              <w:ind w:firstLine="480"/>
              <w:rPr>
                <w:del w:id="20637" w:author="黄宏驰" w:date="2017-07-30T11:10:00Z"/>
                <w:rFonts w:ascii="楷体" w:eastAsia="楷体" w:hAnsi="楷体"/>
              </w:rPr>
              <w:pPrChange w:id="20638" w:author="黄宏驰" w:date="2017-07-30T14:54:00Z">
                <w:pPr>
                  <w:spacing w:line="240" w:lineRule="auto"/>
                  <w:ind w:firstLineChars="0" w:firstLine="0"/>
                  <w:contextualSpacing/>
                  <w:jc w:val="center"/>
                </w:pPr>
              </w:pPrChange>
            </w:pPr>
            <w:del w:id="20639" w:author="黄宏驰" w:date="2017-07-30T11:10:00Z">
              <w:r w:rsidDel="00EE05FA">
                <w:rPr>
                  <w:rFonts w:ascii="楷体" w:eastAsia="楷体" w:hAnsi="楷体"/>
                </w:rPr>
                <w:delText>TP</w:delText>
              </w:r>
              <w:bookmarkStart w:id="20640" w:name="_Toc489184836"/>
              <w:bookmarkStart w:id="20641" w:name="_Toc489187671"/>
              <w:bookmarkStart w:id="20642" w:name="_Toc489192898"/>
              <w:bookmarkEnd w:id="20640"/>
              <w:bookmarkEnd w:id="20641"/>
              <w:bookmarkEnd w:id="20642"/>
            </w:del>
          </w:p>
        </w:tc>
        <w:tc>
          <w:tcPr>
            <w:tcW w:w="618" w:type="pct"/>
            <w:vAlign w:val="center"/>
          </w:tcPr>
          <w:p w14:paraId="350D7F24" w14:textId="555756B0" w:rsidR="00E112E4" w:rsidDel="00EE05FA" w:rsidRDefault="00E112E4">
            <w:pPr>
              <w:pStyle w:val="a0"/>
              <w:ind w:firstLine="480"/>
              <w:rPr>
                <w:del w:id="20643" w:author="黄宏驰" w:date="2017-07-30T11:10:00Z"/>
                <w:rFonts w:ascii="楷体" w:eastAsia="楷体" w:hAnsi="楷体"/>
              </w:rPr>
              <w:pPrChange w:id="20644" w:author="黄宏驰" w:date="2017-07-30T14:54:00Z">
                <w:pPr>
                  <w:spacing w:line="240" w:lineRule="auto"/>
                  <w:ind w:firstLineChars="0" w:firstLine="0"/>
                  <w:contextualSpacing/>
                  <w:jc w:val="center"/>
                </w:pPr>
              </w:pPrChange>
            </w:pPr>
            <w:bookmarkStart w:id="20645" w:name="_Toc489184837"/>
            <w:bookmarkStart w:id="20646" w:name="_Toc489187672"/>
            <w:bookmarkStart w:id="20647" w:name="_Toc489192899"/>
            <w:bookmarkEnd w:id="20645"/>
            <w:bookmarkEnd w:id="20646"/>
            <w:bookmarkEnd w:id="20647"/>
          </w:p>
        </w:tc>
        <w:tc>
          <w:tcPr>
            <w:tcW w:w="665" w:type="pct"/>
            <w:vAlign w:val="center"/>
          </w:tcPr>
          <w:p w14:paraId="61D3624A" w14:textId="12A584F8" w:rsidR="00E112E4" w:rsidDel="00EE05FA" w:rsidRDefault="00E112E4">
            <w:pPr>
              <w:pStyle w:val="a0"/>
              <w:ind w:firstLine="480"/>
              <w:rPr>
                <w:del w:id="20648" w:author="黄宏驰" w:date="2017-07-30T11:10:00Z"/>
                <w:rFonts w:ascii="楷体" w:eastAsia="楷体" w:hAnsi="楷体"/>
              </w:rPr>
              <w:pPrChange w:id="20649" w:author="黄宏驰" w:date="2017-07-30T14:54:00Z">
                <w:pPr>
                  <w:spacing w:line="240" w:lineRule="auto"/>
                  <w:ind w:firstLineChars="0" w:firstLine="0"/>
                  <w:contextualSpacing/>
                  <w:jc w:val="center"/>
                </w:pPr>
              </w:pPrChange>
            </w:pPr>
            <w:bookmarkStart w:id="20650" w:name="_Toc489184838"/>
            <w:bookmarkStart w:id="20651" w:name="_Toc489187673"/>
            <w:bookmarkStart w:id="20652" w:name="_Toc489192900"/>
            <w:bookmarkEnd w:id="20650"/>
            <w:bookmarkEnd w:id="20651"/>
            <w:bookmarkEnd w:id="20652"/>
          </w:p>
        </w:tc>
        <w:tc>
          <w:tcPr>
            <w:tcW w:w="498" w:type="pct"/>
            <w:vAlign w:val="center"/>
          </w:tcPr>
          <w:p w14:paraId="056EA566" w14:textId="72EAC833" w:rsidR="00E112E4" w:rsidDel="00EE05FA" w:rsidRDefault="00E112E4">
            <w:pPr>
              <w:pStyle w:val="a0"/>
              <w:ind w:firstLine="480"/>
              <w:rPr>
                <w:del w:id="20653" w:author="黄宏驰" w:date="2017-07-30T11:10:00Z"/>
                <w:rFonts w:ascii="楷体" w:eastAsia="楷体" w:hAnsi="楷体"/>
              </w:rPr>
              <w:pPrChange w:id="20654" w:author="黄宏驰" w:date="2017-07-30T14:54:00Z">
                <w:pPr>
                  <w:spacing w:line="240" w:lineRule="auto"/>
                  <w:ind w:firstLineChars="0" w:firstLine="0"/>
                  <w:contextualSpacing/>
                  <w:jc w:val="center"/>
                </w:pPr>
              </w:pPrChange>
            </w:pPr>
            <w:bookmarkStart w:id="20655" w:name="_Toc489184839"/>
            <w:bookmarkStart w:id="20656" w:name="_Toc489187674"/>
            <w:bookmarkStart w:id="20657" w:name="_Toc489192901"/>
            <w:bookmarkEnd w:id="20655"/>
            <w:bookmarkEnd w:id="20656"/>
            <w:bookmarkEnd w:id="20657"/>
          </w:p>
        </w:tc>
        <w:tc>
          <w:tcPr>
            <w:tcW w:w="831" w:type="pct"/>
            <w:vAlign w:val="center"/>
          </w:tcPr>
          <w:p w14:paraId="00CBFED8" w14:textId="340F4FE1" w:rsidR="00E112E4" w:rsidDel="00EE05FA" w:rsidRDefault="00E112E4">
            <w:pPr>
              <w:pStyle w:val="a0"/>
              <w:ind w:firstLine="480"/>
              <w:rPr>
                <w:del w:id="20658" w:author="黄宏驰" w:date="2017-07-30T11:10:00Z"/>
                <w:rFonts w:ascii="楷体" w:eastAsia="楷体" w:hAnsi="楷体"/>
              </w:rPr>
              <w:pPrChange w:id="20659" w:author="黄宏驰" w:date="2017-07-30T14:54:00Z">
                <w:pPr>
                  <w:spacing w:line="240" w:lineRule="auto"/>
                  <w:ind w:firstLineChars="0" w:firstLine="0"/>
                  <w:contextualSpacing/>
                  <w:jc w:val="center"/>
                </w:pPr>
              </w:pPrChange>
            </w:pPr>
            <w:bookmarkStart w:id="20660" w:name="_Toc489184840"/>
            <w:bookmarkStart w:id="20661" w:name="_Toc489187675"/>
            <w:bookmarkStart w:id="20662" w:name="_Toc489192902"/>
            <w:bookmarkEnd w:id="20660"/>
            <w:bookmarkEnd w:id="20661"/>
            <w:bookmarkEnd w:id="20662"/>
          </w:p>
        </w:tc>
        <w:tc>
          <w:tcPr>
            <w:tcW w:w="942" w:type="pct"/>
            <w:vAlign w:val="center"/>
          </w:tcPr>
          <w:p w14:paraId="2CFC4E35" w14:textId="4A782E40" w:rsidR="00E112E4" w:rsidDel="00EE05FA" w:rsidRDefault="00E112E4">
            <w:pPr>
              <w:pStyle w:val="a0"/>
              <w:ind w:firstLine="480"/>
              <w:rPr>
                <w:del w:id="20663" w:author="黄宏驰" w:date="2017-07-30T11:10:00Z"/>
                <w:rFonts w:ascii="楷体" w:eastAsia="楷体" w:hAnsi="楷体"/>
              </w:rPr>
              <w:pPrChange w:id="20664" w:author="黄宏驰" w:date="2017-07-30T14:54:00Z">
                <w:pPr>
                  <w:spacing w:line="240" w:lineRule="atLeast"/>
                  <w:ind w:firstLineChars="0" w:firstLine="0"/>
                  <w:contextualSpacing/>
                  <w:jc w:val="center"/>
                </w:pPr>
              </w:pPrChange>
            </w:pPr>
            <w:bookmarkStart w:id="20665" w:name="_Toc489184841"/>
            <w:bookmarkStart w:id="20666" w:name="_Toc489187676"/>
            <w:bookmarkStart w:id="20667" w:name="_Toc489192903"/>
            <w:bookmarkEnd w:id="20665"/>
            <w:bookmarkEnd w:id="20666"/>
            <w:bookmarkEnd w:id="20667"/>
          </w:p>
        </w:tc>
        <w:bookmarkStart w:id="20668" w:name="_Toc489184842"/>
        <w:bookmarkStart w:id="20669" w:name="_Toc489187677"/>
        <w:bookmarkStart w:id="20670" w:name="_Toc489192904"/>
        <w:bookmarkEnd w:id="20668"/>
        <w:bookmarkEnd w:id="20669"/>
        <w:bookmarkEnd w:id="20670"/>
      </w:tr>
      <w:tr w:rsidR="00E112E4" w:rsidDel="00EE05FA" w14:paraId="6245AFE2" w14:textId="2C8062AD" w:rsidTr="00F16A65">
        <w:trPr>
          <w:cantSplit/>
          <w:trHeight w:hRule="exact" w:val="338"/>
          <w:jc w:val="center"/>
          <w:del w:id="20671" w:author="黄宏驰" w:date="2017-07-30T11:10:00Z"/>
        </w:trPr>
        <w:tc>
          <w:tcPr>
            <w:tcW w:w="716" w:type="pct"/>
            <w:vMerge/>
            <w:vAlign w:val="center"/>
          </w:tcPr>
          <w:p w14:paraId="4CAF8999" w14:textId="495865A9" w:rsidR="00E112E4" w:rsidDel="00EE05FA" w:rsidRDefault="00E112E4">
            <w:pPr>
              <w:pStyle w:val="a0"/>
              <w:ind w:firstLine="480"/>
              <w:rPr>
                <w:del w:id="20672" w:author="黄宏驰" w:date="2017-07-30T11:10:00Z"/>
                <w:rFonts w:ascii="楷体" w:eastAsia="楷体" w:hAnsi="楷体"/>
              </w:rPr>
              <w:pPrChange w:id="20673" w:author="黄宏驰" w:date="2017-07-30T14:54:00Z">
                <w:pPr>
                  <w:spacing w:line="240" w:lineRule="auto"/>
                  <w:ind w:firstLineChars="0" w:firstLine="0"/>
                  <w:contextualSpacing/>
                  <w:jc w:val="center"/>
                </w:pPr>
              </w:pPrChange>
            </w:pPr>
            <w:bookmarkStart w:id="20674" w:name="_Toc489184843"/>
            <w:bookmarkStart w:id="20675" w:name="_Toc489187678"/>
            <w:bookmarkStart w:id="20676" w:name="_Toc489192905"/>
            <w:bookmarkEnd w:id="20674"/>
            <w:bookmarkEnd w:id="20675"/>
            <w:bookmarkEnd w:id="20676"/>
          </w:p>
        </w:tc>
        <w:tc>
          <w:tcPr>
            <w:tcW w:w="730" w:type="pct"/>
            <w:vAlign w:val="center"/>
          </w:tcPr>
          <w:p w14:paraId="053E8528" w14:textId="5564036F" w:rsidR="00E112E4" w:rsidDel="00EE05FA" w:rsidRDefault="00E112E4">
            <w:pPr>
              <w:pStyle w:val="a0"/>
              <w:ind w:firstLine="480"/>
              <w:rPr>
                <w:del w:id="20677" w:author="黄宏驰" w:date="2017-07-30T11:10:00Z"/>
                <w:rFonts w:ascii="楷体" w:eastAsia="楷体" w:hAnsi="楷体"/>
              </w:rPr>
              <w:pPrChange w:id="20678" w:author="黄宏驰" w:date="2017-07-30T14:54:00Z">
                <w:pPr>
                  <w:spacing w:line="240" w:lineRule="auto"/>
                  <w:ind w:firstLineChars="0" w:firstLine="0"/>
                  <w:contextualSpacing/>
                  <w:jc w:val="center"/>
                </w:pPr>
              </w:pPrChange>
            </w:pPr>
            <w:del w:id="20679" w:author="黄宏驰" w:date="2017-07-30T11:10:00Z">
              <w:r w:rsidDel="00EE05FA">
                <w:rPr>
                  <w:rFonts w:ascii="楷体" w:eastAsia="楷体" w:hAnsi="楷体" w:hint="eastAsia"/>
                </w:rPr>
                <w:delText>T</w:delText>
              </w:r>
              <w:bookmarkStart w:id="20680" w:name="_Toc489184844"/>
              <w:bookmarkStart w:id="20681" w:name="_Toc489187679"/>
              <w:bookmarkStart w:id="20682" w:name="_Toc489192906"/>
              <w:bookmarkEnd w:id="20680"/>
              <w:bookmarkEnd w:id="20681"/>
              <w:bookmarkEnd w:id="20682"/>
            </w:del>
          </w:p>
        </w:tc>
        <w:tc>
          <w:tcPr>
            <w:tcW w:w="618" w:type="pct"/>
            <w:vAlign w:val="center"/>
          </w:tcPr>
          <w:p w14:paraId="4A870973" w14:textId="78E4A9CA" w:rsidR="00E112E4" w:rsidDel="00EE05FA" w:rsidRDefault="00E112E4">
            <w:pPr>
              <w:pStyle w:val="a0"/>
              <w:ind w:firstLine="480"/>
              <w:rPr>
                <w:del w:id="20683" w:author="黄宏驰" w:date="2017-07-30T11:10:00Z"/>
                <w:rFonts w:ascii="楷体" w:eastAsia="楷体" w:hAnsi="楷体"/>
              </w:rPr>
              <w:pPrChange w:id="20684" w:author="黄宏驰" w:date="2017-07-30T14:54:00Z">
                <w:pPr>
                  <w:spacing w:line="240" w:lineRule="auto"/>
                  <w:ind w:firstLineChars="0" w:firstLine="0"/>
                  <w:contextualSpacing/>
                  <w:jc w:val="center"/>
                </w:pPr>
              </w:pPrChange>
            </w:pPr>
            <w:bookmarkStart w:id="20685" w:name="_Toc489184845"/>
            <w:bookmarkStart w:id="20686" w:name="_Toc489187680"/>
            <w:bookmarkStart w:id="20687" w:name="_Toc489192907"/>
            <w:bookmarkEnd w:id="20685"/>
            <w:bookmarkEnd w:id="20686"/>
            <w:bookmarkEnd w:id="20687"/>
          </w:p>
        </w:tc>
        <w:tc>
          <w:tcPr>
            <w:tcW w:w="665" w:type="pct"/>
            <w:vAlign w:val="center"/>
          </w:tcPr>
          <w:p w14:paraId="39826A47" w14:textId="77529CDF" w:rsidR="00E112E4" w:rsidDel="00EE05FA" w:rsidRDefault="00E112E4">
            <w:pPr>
              <w:pStyle w:val="a0"/>
              <w:ind w:firstLine="480"/>
              <w:rPr>
                <w:del w:id="20688" w:author="黄宏驰" w:date="2017-07-30T11:10:00Z"/>
                <w:rFonts w:ascii="楷体" w:eastAsia="楷体" w:hAnsi="楷体"/>
              </w:rPr>
              <w:pPrChange w:id="20689" w:author="黄宏驰" w:date="2017-07-30T14:54:00Z">
                <w:pPr>
                  <w:spacing w:line="240" w:lineRule="auto"/>
                  <w:ind w:firstLineChars="0" w:firstLine="0"/>
                  <w:contextualSpacing/>
                  <w:jc w:val="center"/>
                </w:pPr>
              </w:pPrChange>
            </w:pPr>
            <w:bookmarkStart w:id="20690" w:name="_Toc489184846"/>
            <w:bookmarkStart w:id="20691" w:name="_Toc489187681"/>
            <w:bookmarkStart w:id="20692" w:name="_Toc489192908"/>
            <w:bookmarkEnd w:id="20690"/>
            <w:bookmarkEnd w:id="20691"/>
            <w:bookmarkEnd w:id="20692"/>
          </w:p>
        </w:tc>
        <w:tc>
          <w:tcPr>
            <w:tcW w:w="498" w:type="pct"/>
            <w:vAlign w:val="center"/>
          </w:tcPr>
          <w:p w14:paraId="5B33F60A" w14:textId="375905D5" w:rsidR="00E112E4" w:rsidDel="00EE05FA" w:rsidRDefault="00E112E4">
            <w:pPr>
              <w:pStyle w:val="a0"/>
              <w:ind w:firstLine="480"/>
              <w:rPr>
                <w:del w:id="20693" w:author="黄宏驰" w:date="2017-07-30T11:10:00Z"/>
                <w:rFonts w:ascii="楷体" w:eastAsia="楷体" w:hAnsi="楷体"/>
              </w:rPr>
              <w:pPrChange w:id="20694" w:author="黄宏驰" w:date="2017-07-30T14:54:00Z">
                <w:pPr>
                  <w:spacing w:line="240" w:lineRule="auto"/>
                  <w:ind w:firstLineChars="0" w:firstLine="0"/>
                  <w:contextualSpacing/>
                  <w:jc w:val="center"/>
                </w:pPr>
              </w:pPrChange>
            </w:pPr>
            <w:bookmarkStart w:id="20695" w:name="_Toc489184847"/>
            <w:bookmarkStart w:id="20696" w:name="_Toc489187682"/>
            <w:bookmarkStart w:id="20697" w:name="_Toc489192909"/>
            <w:bookmarkEnd w:id="20695"/>
            <w:bookmarkEnd w:id="20696"/>
            <w:bookmarkEnd w:id="20697"/>
          </w:p>
        </w:tc>
        <w:tc>
          <w:tcPr>
            <w:tcW w:w="831" w:type="pct"/>
            <w:vAlign w:val="center"/>
          </w:tcPr>
          <w:p w14:paraId="7372CC13" w14:textId="6D4188BA" w:rsidR="00E112E4" w:rsidDel="00EE05FA" w:rsidRDefault="00E112E4">
            <w:pPr>
              <w:pStyle w:val="a0"/>
              <w:ind w:firstLine="480"/>
              <w:rPr>
                <w:del w:id="20698" w:author="黄宏驰" w:date="2017-07-30T11:10:00Z"/>
                <w:rFonts w:ascii="楷体" w:eastAsia="楷体" w:hAnsi="楷体"/>
              </w:rPr>
              <w:pPrChange w:id="20699" w:author="黄宏驰" w:date="2017-07-30T14:54:00Z">
                <w:pPr>
                  <w:spacing w:line="240" w:lineRule="auto"/>
                  <w:ind w:firstLineChars="0" w:firstLine="0"/>
                  <w:contextualSpacing/>
                  <w:jc w:val="center"/>
                </w:pPr>
              </w:pPrChange>
            </w:pPr>
            <w:bookmarkStart w:id="20700" w:name="_Toc489184848"/>
            <w:bookmarkStart w:id="20701" w:name="_Toc489187683"/>
            <w:bookmarkStart w:id="20702" w:name="_Toc489192910"/>
            <w:bookmarkEnd w:id="20700"/>
            <w:bookmarkEnd w:id="20701"/>
            <w:bookmarkEnd w:id="20702"/>
          </w:p>
        </w:tc>
        <w:tc>
          <w:tcPr>
            <w:tcW w:w="942" w:type="pct"/>
            <w:vAlign w:val="center"/>
          </w:tcPr>
          <w:p w14:paraId="160BEB11" w14:textId="06274B4C" w:rsidR="00E112E4" w:rsidDel="00EE05FA" w:rsidRDefault="00E112E4">
            <w:pPr>
              <w:pStyle w:val="a0"/>
              <w:ind w:firstLine="480"/>
              <w:rPr>
                <w:del w:id="20703" w:author="黄宏驰" w:date="2017-07-30T11:10:00Z"/>
                <w:rFonts w:ascii="楷体" w:eastAsia="楷体" w:hAnsi="楷体"/>
              </w:rPr>
              <w:pPrChange w:id="20704" w:author="黄宏驰" w:date="2017-07-30T14:54:00Z">
                <w:pPr>
                  <w:spacing w:line="240" w:lineRule="atLeast"/>
                  <w:ind w:firstLineChars="0" w:firstLine="0"/>
                  <w:contextualSpacing/>
                  <w:jc w:val="center"/>
                </w:pPr>
              </w:pPrChange>
            </w:pPr>
            <w:bookmarkStart w:id="20705" w:name="_Toc489184849"/>
            <w:bookmarkStart w:id="20706" w:name="_Toc489187684"/>
            <w:bookmarkStart w:id="20707" w:name="_Toc489192911"/>
            <w:bookmarkEnd w:id="20705"/>
            <w:bookmarkEnd w:id="20706"/>
            <w:bookmarkEnd w:id="20707"/>
          </w:p>
        </w:tc>
        <w:bookmarkStart w:id="20708" w:name="_Toc489184850"/>
        <w:bookmarkStart w:id="20709" w:name="_Toc489187685"/>
        <w:bookmarkStart w:id="20710" w:name="_Toc489192912"/>
        <w:bookmarkEnd w:id="20708"/>
        <w:bookmarkEnd w:id="20709"/>
        <w:bookmarkEnd w:id="20710"/>
      </w:tr>
      <w:tr w:rsidR="00E112E4" w:rsidDel="00EE05FA" w14:paraId="3E35E8F4" w14:textId="3BDC072E" w:rsidTr="00F16A65">
        <w:trPr>
          <w:cantSplit/>
          <w:trHeight w:hRule="exact" w:val="338"/>
          <w:jc w:val="center"/>
          <w:del w:id="20711" w:author="黄宏驰" w:date="2017-07-30T11:10:00Z"/>
        </w:trPr>
        <w:tc>
          <w:tcPr>
            <w:tcW w:w="716" w:type="pct"/>
            <w:vMerge/>
            <w:vAlign w:val="center"/>
          </w:tcPr>
          <w:p w14:paraId="26796099" w14:textId="545645F0" w:rsidR="00E112E4" w:rsidDel="00EE05FA" w:rsidRDefault="00E112E4">
            <w:pPr>
              <w:pStyle w:val="a0"/>
              <w:ind w:firstLine="480"/>
              <w:rPr>
                <w:del w:id="20712" w:author="黄宏驰" w:date="2017-07-30T11:10:00Z"/>
                <w:rFonts w:ascii="楷体" w:eastAsia="楷体" w:hAnsi="楷体"/>
              </w:rPr>
              <w:pPrChange w:id="20713" w:author="黄宏驰" w:date="2017-07-30T14:54:00Z">
                <w:pPr>
                  <w:spacing w:line="240" w:lineRule="auto"/>
                  <w:ind w:firstLineChars="0" w:firstLine="0"/>
                  <w:contextualSpacing/>
                  <w:jc w:val="center"/>
                </w:pPr>
              </w:pPrChange>
            </w:pPr>
            <w:bookmarkStart w:id="20714" w:name="_Toc489184851"/>
            <w:bookmarkStart w:id="20715" w:name="_Toc489187686"/>
            <w:bookmarkStart w:id="20716" w:name="_Toc489192913"/>
            <w:bookmarkEnd w:id="20714"/>
            <w:bookmarkEnd w:id="20715"/>
            <w:bookmarkEnd w:id="20716"/>
          </w:p>
        </w:tc>
        <w:tc>
          <w:tcPr>
            <w:tcW w:w="730" w:type="pct"/>
            <w:vAlign w:val="center"/>
          </w:tcPr>
          <w:p w14:paraId="197B8BDA" w14:textId="1E26BC19" w:rsidR="00E112E4" w:rsidDel="00EE05FA" w:rsidRDefault="00E112E4">
            <w:pPr>
              <w:pStyle w:val="a0"/>
              <w:ind w:firstLine="480"/>
              <w:rPr>
                <w:del w:id="20717" w:author="黄宏驰" w:date="2017-07-30T11:10:00Z"/>
                <w:rFonts w:ascii="楷体" w:eastAsia="楷体" w:hAnsi="楷体"/>
              </w:rPr>
              <w:pPrChange w:id="20718" w:author="黄宏驰" w:date="2017-07-30T14:54:00Z">
                <w:pPr>
                  <w:spacing w:line="240" w:lineRule="auto"/>
                  <w:ind w:firstLineChars="0" w:firstLine="0"/>
                  <w:contextualSpacing/>
                  <w:jc w:val="center"/>
                </w:pPr>
              </w:pPrChange>
            </w:pPr>
            <w:del w:id="20719" w:author="黄宏驰" w:date="2017-07-30T11:10:00Z">
              <w:r w:rsidDel="00EE05FA">
                <w:rPr>
                  <w:rFonts w:ascii="楷体" w:eastAsia="楷体" w:hAnsi="楷体" w:hint="eastAsia"/>
                </w:rPr>
                <w:delText>DO</w:delText>
              </w:r>
              <w:bookmarkStart w:id="20720" w:name="_Toc489184852"/>
              <w:bookmarkStart w:id="20721" w:name="_Toc489187687"/>
              <w:bookmarkStart w:id="20722" w:name="_Toc489192914"/>
              <w:bookmarkEnd w:id="20720"/>
              <w:bookmarkEnd w:id="20721"/>
              <w:bookmarkEnd w:id="20722"/>
            </w:del>
          </w:p>
        </w:tc>
        <w:tc>
          <w:tcPr>
            <w:tcW w:w="618" w:type="pct"/>
            <w:vAlign w:val="center"/>
          </w:tcPr>
          <w:p w14:paraId="33B0DB80" w14:textId="4F0AC6A6" w:rsidR="00E112E4" w:rsidDel="00EE05FA" w:rsidRDefault="00E112E4">
            <w:pPr>
              <w:pStyle w:val="a0"/>
              <w:ind w:firstLine="480"/>
              <w:rPr>
                <w:del w:id="20723" w:author="黄宏驰" w:date="2017-07-30T11:10:00Z"/>
                <w:rFonts w:ascii="楷体" w:eastAsia="楷体" w:hAnsi="楷体"/>
              </w:rPr>
              <w:pPrChange w:id="20724" w:author="黄宏驰" w:date="2017-07-30T14:54:00Z">
                <w:pPr>
                  <w:spacing w:line="240" w:lineRule="auto"/>
                  <w:ind w:firstLineChars="0" w:firstLine="0"/>
                  <w:contextualSpacing/>
                  <w:jc w:val="center"/>
                </w:pPr>
              </w:pPrChange>
            </w:pPr>
            <w:bookmarkStart w:id="20725" w:name="_Toc489184853"/>
            <w:bookmarkStart w:id="20726" w:name="_Toc489187688"/>
            <w:bookmarkStart w:id="20727" w:name="_Toc489192915"/>
            <w:bookmarkEnd w:id="20725"/>
            <w:bookmarkEnd w:id="20726"/>
            <w:bookmarkEnd w:id="20727"/>
          </w:p>
        </w:tc>
        <w:tc>
          <w:tcPr>
            <w:tcW w:w="665" w:type="pct"/>
            <w:vAlign w:val="center"/>
          </w:tcPr>
          <w:p w14:paraId="22E184E9" w14:textId="6B73B7A7" w:rsidR="00E112E4" w:rsidDel="00EE05FA" w:rsidRDefault="00E112E4">
            <w:pPr>
              <w:pStyle w:val="a0"/>
              <w:ind w:firstLine="480"/>
              <w:rPr>
                <w:del w:id="20728" w:author="黄宏驰" w:date="2017-07-30T11:10:00Z"/>
                <w:rFonts w:ascii="楷体" w:eastAsia="楷体" w:hAnsi="楷体"/>
              </w:rPr>
              <w:pPrChange w:id="20729" w:author="黄宏驰" w:date="2017-07-30T14:54:00Z">
                <w:pPr>
                  <w:spacing w:line="240" w:lineRule="auto"/>
                  <w:ind w:firstLineChars="0" w:firstLine="0"/>
                  <w:contextualSpacing/>
                  <w:jc w:val="center"/>
                </w:pPr>
              </w:pPrChange>
            </w:pPr>
            <w:bookmarkStart w:id="20730" w:name="_Toc489184854"/>
            <w:bookmarkStart w:id="20731" w:name="_Toc489187689"/>
            <w:bookmarkStart w:id="20732" w:name="_Toc489192916"/>
            <w:bookmarkEnd w:id="20730"/>
            <w:bookmarkEnd w:id="20731"/>
            <w:bookmarkEnd w:id="20732"/>
          </w:p>
        </w:tc>
        <w:tc>
          <w:tcPr>
            <w:tcW w:w="498" w:type="pct"/>
            <w:vAlign w:val="center"/>
          </w:tcPr>
          <w:p w14:paraId="40B49617" w14:textId="51596A58" w:rsidR="00E112E4" w:rsidDel="00EE05FA" w:rsidRDefault="00E112E4">
            <w:pPr>
              <w:pStyle w:val="a0"/>
              <w:ind w:firstLine="480"/>
              <w:rPr>
                <w:del w:id="20733" w:author="黄宏驰" w:date="2017-07-30T11:10:00Z"/>
                <w:rFonts w:ascii="楷体" w:eastAsia="楷体" w:hAnsi="楷体"/>
              </w:rPr>
              <w:pPrChange w:id="20734" w:author="黄宏驰" w:date="2017-07-30T14:54:00Z">
                <w:pPr>
                  <w:spacing w:line="240" w:lineRule="auto"/>
                  <w:ind w:firstLineChars="0" w:firstLine="0"/>
                  <w:contextualSpacing/>
                  <w:jc w:val="center"/>
                </w:pPr>
              </w:pPrChange>
            </w:pPr>
            <w:bookmarkStart w:id="20735" w:name="_Toc489184855"/>
            <w:bookmarkStart w:id="20736" w:name="_Toc489187690"/>
            <w:bookmarkStart w:id="20737" w:name="_Toc489192917"/>
            <w:bookmarkEnd w:id="20735"/>
            <w:bookmarkEnd w:id="20736"/>
            <w:bookmarkEnd w:id="20737"/>
          </w:p>
        </w:tc>
        <w:tc>
          <w:tcPr>
            <w:tcW w:w="831" w:type="pct"/>
            <w:vAlign w:val="center"/>
          </w:tcPr>
          <w:p w14:paraId="6AEEDA14" w14:textId="6E51825D" w:rsidR="00E112E4" w:rsidDel="00EE05FA" w:rsidRDefault="00E112E4">
            <w:pPr>
              <w:pStyle w:val="a0"/>
              <w:ind w:firstLine="480"/>
              <w:rPr>
                <w:del w:id="20738" w:author="黄宏驰" w:date="2017-07-30T11:10:00Z"/>
                <w:rFonts w:ascii="楷体" w:eastAsia="楷体" w:hAnsi="楷体"/>
              </w:rPr>
              <w:pPrChange w:id="20739" w:author="黄宏驰" w:date="2017-07-30T14:54:00Z">
                <w:pPr>
                  <w:spacing w:line="240" w:lineRule="auto"/>
                  <w:ind w:firstLineChars="0" w:firstLine="0"/>
                  <w:contextualSpacing/>
                  <w:jc w:val="center"/>
                </w:pPr>
              </w:pPrChange>
            </w:pPr>
            <w:bookmarkStart w:id="20740" w:name="_Toc489184856"/>
            <w:bookmarkStart w:id="20741" w:name="_Toc489187691"/>
            <w:bookmarkStart w:id="20742" w:name="_Toc489192918"/>
            <w:bookmarkEnd w:id="20740"/>
            <w:bookmarkEnd w:id="20741"/>
            <w:bookmarkEnd w:id="20742"/>
          </w:p>
        </w:tc>
        <w:tc>
          <w:tcPr>
            <w:tcW w:w="942" w:type="pct"/>
            <w:vAlign w:val="center"/>
          </w:tcPr>
          <w:p w14:paraId="6831166B" w14:textId="4803262A" w:rsidR="00E112E4" w:rsidDel="00EE05FA" w:rsidRDefault="00E112E4">
            <w:pPr>
              <w:pStyle w:val="a0"/>
              <w:ind w:firstLine="480"/>
              <w:rPr>
                <w:del w:id="20743" w:author="黄宏驰" w:date="2017-07-30T11:10:00Z"/>
                <w:rFonts w:ascii="楷体" w:eastAsia="楷体" w:hAnsi="楷体"/>
              </w:rPr>
              <w:pPrChange w:id="20744" w:author="黄宏驰" w:date="2017-07-30T14:54:00Z">
                <w:pPr>
                  <w:spacing w:line="240" w:lineRule="atLeast"/>
                  <w:ind w:firstLineChars="0" w:firstLine="0"/>
                  <w:contextualSpacing/>
                  <w:jc w:val="center"/>
                </w:pPr>
              </w:pPrChange>
            </w:pPr>
            <w:bookmarkStart w:id="20745" w:name="_Toc489184857"/>
            <w:bookmarkStart w:id="20746" w:name="_Toc489187692"/>
            <w:bookmarkStart w:id="20747" w:name="_Toc489192919"/>
            <w:bookmarkEnd w:id="20745"/>
            <w:bookmarkEnd w:id="20746"/>
            <w:bookmarkEnd w:id="20747"/>
          </w:p>
        </w:tc>
        <w:bookmarkStart w:id="20748" w:name="_Toc489184858"/>
        <w:bookmarkStart w:id="20749" w:name="_Toc489187693"/>
        <w:bookmarkStart w:id="20750" w:name="_Toc489192920"/>
        <w:bookmarkEnd w:id="20748"/>
        <w:bookmarkEnd w:id="20749"/>
        <w:bookmarkEnd w:id="20750"/>
      </w:tr>
      <w:tr w:rsidR="00E112E4" w:rsidRPr="00DE4A0D" w:rsidDel="00EE05FA" w14:paraId="4BC3C10F" w14:textId="35B662FE" w:rsidTr="0044588E">
        <w:trPr>
          <w:cantSplit/>
          <w:trHeight w:val="454"/>
          <w:jc w:val="center"/>
          <w:del w:id="20751" w:author="黄宏驰" w:date="2017-07-30T11:10:00Z"/>
        </w:trPr>
        <w:tc>
          <w:tcPr>
            <w:tcW w:w="1446" w:type="pct"/>
            <w:gridSpan w:val="2"/>
            <w:vAlign w:val="center"/>
          </w:tcPr>
          <w:p w14:paraId="2D1A94DF" w14:textId="065DBB34" w:rsidR="00E112E4" w:rsidRPr="00DE4A0D" w:rsidDel="00EE05FA" w:rsidRDefault="00E112E4">
            <w:pPr>
              <w:pStyle w:val="a0"/>
              <w:ind w:firstLine="482"/>
              <w:rPr>
                <w:del w:id="20752" w:author="黄宏驰" w:date="2017-07-30T11:10:00Z"/>
                <w:rFonts w:ascii="仿宋_GB2312" w:eastAsia="仿宋_GB2312"/>
                <w:b/>
              </w:rPr>
              <w:pPrChange w:id="20753" w:author="黄宏驰" w:date="2017-07-30T14:54:00Z">
                <w:pPr>
                  <w:spacing w:line="240" w:lineRule="auto"/>
                  <w:ind w:firstLineChars="0" w:firstLine="0"/>
                  <w:contextualSpacing/>
                  <w:jc w:val="center"/>
                </w:pPr>
              </w:pPrChange>
            </w:pPr>
            <w:del w:id="20754" w:author="黄宏驰" w:date="2017-07-30T11:10:00Z">
              <w:r w:rsidRPr="00DE4A0D" w:rsidDel="00EE05FA">
                <w:rPr>
                  <w:rFonts w:ascii="仿宋_GB2312" w:eastAsia="仿宋_GB2312" w:hint="eastAsia"/>
                  <w:b/>
                </w:rPr>
                <w:delText>总体质控合格率</w:delText>
              </w:r>
              <w:bookmarkStart w:id="20755" w:name="_Toc489184859"/>
              <w:bookmarkStart w:id="20756" w:name="_Toc489187694"/>
              <w:bookmarkStart w:id="20757" w:name="_Toc489192921"/>
              <w:bookmarkEnd w:id="20755"/>
              <w:bookmarkEnd w:id="20756"/>
              <w:bookmarkEnd w:id="20757"/>
            </w:del>
          </w:p>
        </w:tc>
        <w:tc>
          <w:tcPr>
            <w:tcW w:w="3554" w:type="pct"/>
            <w:gridSpan w:val="5"/>
            <w:vAlign w:val="center"/>
          </w:tcPr>
          <w:p w14:paraId="6FCDF884" w14:textId="54E3796E" w:rsidR="00E112E4" w:rsidRPr="00DE4A0D" w:rsidDel="00EE05FA" w:rsidRDefault="00E112E4">
            <w:pPr>
              <w:pStyle w:val="a0"/>
              <w:ind w:firstLine="482"/>
              <w:rPr>
                <w:del w:id="20758" w:author="黄宏驰" w:date="2017-07-30T11:10:00Z"/>
                <w:rFonts w:ascii="楷体" w:eastAsia="楷体" w:hAnsi="楷体"/>
                <w:b/>
                <w:kern w:val="0"/>
              </w:rPr>
              <w:pPrChange w:id="20759" w:author="黄宏驰" w:date="2017-07-30T14:54:00Z">
                <w:pPr>
                  <w:spacing w:line="240" w:lineRule="atLeast"/>
                  <w:ind w:firstLineChars="0" w:firstLine="0"/>
                  <w:contextualSpacing/>
                  <w:jc w:val="center"/>
                </w:pPr>
              </w:pPrChange>
            </w:pPr>
            <w:bookmarkStart w:id="20760" w:name="_Toc489184860"/>
            <w:bookmarkStart w:id="20761" w:name="_Toc489187695"/>
            <w:bookmarkStart w:id="20762" w:name="_Toc489192922"/>
            <w:bookmarkEnd w:id="20760"/>
            <w:bookmarkEnd w:id="20761"/>
            <w:bookmarkEnd w:id="20762"/>
          </w:p>
        </w:tc>
        <w:bookmarkStart w:id="20763" w:name="_Toc489184861"/>
        <w:bookmarkStart w:id="20764" w:name="_Toc489187696"/>
        <w:bookmarkStart w:id="20765" w:name="_Toc489192923"/>
        <w:bookmarkEnd w:id="20763"/>
        <w:bookmarkEnd w:id="20764"/>
        <w:bookmarkEnd w:id="20765"/>
      </w:tr>
      <w:tr w:rsidR="00E112E4" w:rsidRPr="00DE4A0D" w:rsidDel="00EE05FA" w14:paraId="597BF8F3" w14:textId="553EDE53" w:rsidTr="0044588E">
        <w:trPr>
          <w:cantSplit/>
          <w:trHeight w:val="454"/>
          <w:jc w:val="center"/>
          <w:del w:id="20766" w:author="黄宏驰" w:date="2017-07-30T11:10:00Z"/>
        </w:trPr>
        <w:tc>
          <w:tcPr>
            <w:tcW w:w="1446" w:type="pct"/>
            <w:gridSpan w:val="2"/>
            <w:tcBorders>
              <w:bottom w:val="single" w:sz="4" w:space="0" w:color="auto"/>
            </w:tcBorders>
            <w:vAlign w:val="center"/>
          </w:tcPr>
          <w:p w14:paraId="42302E4A" w14:textId="7C2F5A53" w:rsidR="00E112E4" w:rsidRPr="00DE4A0D" w:rsidDel="00EE05FA" w:rsidRDefault="00E112E4">
            <w:pPr>
              <w:pStyle w:val="a0"/>
              <w:ind w:firstLine="480"/>
              <w:rPr>
                <w:del w:id="20767" w:author="黄宏驰" w:date="2017-07-30T11:10:00Z"/>
                <w:rFonts w:ascii="仿宋_GB2312" w:eastAsia="仿宋_GB2312"/>
                <w:b/>
              </w:rPr>
              <w:pPrChange w:id="20768" w:author="黄宏驰" w:date="2017-07-30T14:54:00Z">
                <w:pPr>
                  <w:spacing w:line="240" w:lineRule="auto"/>
                  <w:ind w:firstLineChars="0" w:firstLine="0"/>
                  <w:contextualSpacing/>
                  <w:jc w:val="center"/>
                </w:pPr>
              </w:pPrChange>
            </w:pPr>
            <w:del w:id="20769" w:author="黄宏驰" w:date="2017-07-30T11:10:00Z">
              <w:r w:rsidDel="00EE05FA">
                <w:rPr>
                  <w:rFonts w:ascii="仿宋_GB2312" w:eastAsia="仿宋_GB2312" w:hint="eastAsia"/>
                </w:rPr>
                <w:delText>核查实验结果控制要求</w:delText>
              </w:r>
              <w:bookmarkStart w:id="20770" w:name="_Toc489184862"/>
              <w:bookmarkStart w:id="20771" w:name="_Toc489187697"/>
              <w:bookmarkStart w:id="20772" w:name="_Toc489192924"/>
              <w:bookmarkEnd w:id="20770"/>
              <w:bookmarkEnd w:id="20771"/>
              <w:bookmarkEnd w:id="20772"/>
            </w:del>
          </w:p>
        </w:tc>
        <w:tc>
          <w:tcPr>
            <w:tcW w:w="3554" w:type="pct"/>
            <w:gridSpan w:val="5"/>
            <w:tcBorders>
              <w:bottom w:val="single" w:sz="4" w:space="0" w:color="auto"/>
            </w:tcBorders>
            <w:vAlign w:val="center"/>
          </w:tcPr>
          <w:p w14:paraId="4D6C9424" w14:textId="3FA9195D" w:rsidR="00E112E4" w:rsidRPr="0044588E" w:rsidDel="00EE05FA" w:rsidRDefault="00E112E4">
            <w:pPr>
              <w:pStyle w:val="a0"/>
              <w:ind w:firstLine="480"/>
              <w:rPr>
                <w:del w:id="20773" w:author="黄宏驰" w:date="2017-07-30T11:10:00Z"/>
                <w:rFonts w:ascii="楷体" w:eastAsia="楷体" w:hAnsi="楷体"/>
                <w:kern w:val="0"/>
              </w:rPr>
              <w:pPrChange w:id="20774" w:author="黄宏驰" w:date="2017-07-30T14:54:00Z">
                <w:pPr>
                  <w:spacing w:line="240" w:lineRule="auto"/>
                  <w:ind w:firstLineChars="0" w:firstLine="0"/>
                  <w:contextualSpacing/>
                  <w:jc w:val="center"/>
                </w:pPr>
              </w:pPrChange>
            </w:pPr>
            <w:bookmarkStart w:id="20775" w:name="_Toc489184863"/>
            <w:bookmarkStart w:id="20776" w:name="_Toc489187698"/>
            <w:bookmarkStart w:id="20777" w:name="_Toc489192925"/>
            <w:bookmarkEnd w:id="20775"/>
            <w:bookmarkEnd w:id="20776"/>
            <w:bookmarkEnd w:id="20777"/>
          </w:p>
        </w:tc>
        <w:bookmarkStart w:id="20778" w:name="_Toc489184864"/>
        <w:bookmarkStart w:id="20779" w:name="_Toc489187699"/>
        <w:bookmarkStart w:id="20780" w:name="_Toc489192926"/>
        <w:bookmarkEnd w:id="20778"/>
        <w:bookmarkEnd w:id="20779"/>
        <w:bookmarkEnd w:id="20780"/>
      </w:tr>
    </w:tbl>
    <w:p w14:paraId="4BEDFA49" w14:textId="67E3F250" w:rsidR="0022755B" w:rsidRPr="00E112E4" w:rsidDel="00EE05FA" w:rsidRDefault="0022755B">
      <w:pPr>
        <w:pStyle w:val="a0"/>
        <w:ind w:firstLine="482"/>
        <w:rPr>
          <w:del w:id="20781" w:author="黄宏驰" w:date="2017-07-30T11:10:00Z"/>
          <w:rFonts w:asciiTheme="minorEastAsia" w:hAnsiTheme="minorEastAsia"/>
          <w:b/>
        </w:rPr>
        <w:pPrChange w:id="20782" w:author="黄宏驰" w:date="2017-07-30T14:54:00Z">
          <w:pPr>
            <w:pStyle w:val="af2"/>
            <w:snapToGrid/>
            <w:spacing w:before="0" w:beforeAutospacing="0" w:after="0" w:afterAutospacing="0"/>
            <w:ind w:firstLineChars="0" w:firstLine="0"/>
          </w:pPr>
        </w:pPrChange>
      </w:pPr>
      <w:bookmarkStart w:id="20783" w:name="_Toc489184865"/>
      <w:bookmarkStart w:id="20784" w:name="_Toc489187700"/>
      <w:bookmarkStart w:id="20785" w:name="_Toc489192927"/>
      <w:bookmarkEnd w:id="20783"/>
      <w:bookmarkEnd w:id="20784"/>
      <w:bookmarkEnd w:id="20785"/>
    </w:p>
    <w:p w14:paraId="1B7E108F" w14:textId="0F0353EB" w:rsidR="004A1465" w:rsidRPr="00600C63" w:rsidDel="00EE05FA" w:rsidRDefault="004A1465">
      <w:pPr>
        <w:pStyle w:val="a0"/>
        <w:ind w:firstLine="480"/>
        <w:rPr>
          <w:del w:id="20786" w:author="黄宏驰" w:date="2017-07-30T11:10:00Z"/>
        </w:rPr>
        <w:pPrChange w:id="20787" w:author="黄宏驰" w:date="2017-07-30T14:54:00Z">
          <w:pPr>
            <w:pStyle w:val="5"/>
          </w:pPr>
        </w:pPrChange>
      </w:pPr>
      <w:del w:id="20788" w:author="黄宏驰" w:date="2017-07-30T11:10:00Z">
        <w:r w:rsidRPr="00600C63" w:rsidDel="00EE05FA">
          <w:rPr>
            <w:rFonts w:hint="eastAsia"/>
          </w:rPr>
          <w:delText>月比对汇总表</w:delText>
        </w:r>
        <w:bookmarkStart w:id="20789" w:name="_Toc489184866"/>
        <w:bookmarkStart w:id="20790" w:name="_Toc489187701"/>
        <w:bookmarkStart w:id="20791" w:name="_Toc489192928"/>
        <w:bookmarkEnd w:id="20789"/>
        <w:bookmarkEnd w:id="20790"/>
        <w:bookmarkEnd w:id="20791"/>
      </w:del>
    </w:p>
    <w:p w14:paraId="4E4DEBA8" w14:textId="43348381" w:rsidR="004A1465" w:rsidDel="00EE05FA" w:rsidRDefault="004A1465">
      <w:pPr>
        <w:pStyle w:val="a0"/>
        <w:ind w:firstLine="480"/>
        <w:rPr>
          <w:del w:id="20792" w:author="黄宏驰" w:date="2017-07-30T11:10:00Z"/>
          <w:lang w:val="en-US"/>
        </w:rPr>
      </w:pPr>
      <w:del w:id="20793" w:author="黄宏驰" w:date="2017-07-30T11:10:00Z">
        <w:r w:rsidRPr="00FB291B" w:rsidDel="00EE05FA">
          <w:rPr>
            <w:rFonts w:hint="eastAsia"/>
            <w:lang w:val="en-US"/>
          </w:rPr>
          <w:delText>月比对汇总表包括站点名称、各监测项目及其各自的仪器测量值、实验室检测值、相对误差率、评定结论等。</w:delText>
        </w:r>
        <w:bookmarkStart w:id="20794" w:name="_Toc489184867"/>
        <w:bookmarkStart w:id="20795" w:name="_Toc489187702"/>
        <w:bookmarkStart w:id="20796" w:name="_Toc489192929"/>
        <w:bookmarkEnd w:id="20794"/>
        <w:bookmarkEnd w:id="20795"/>
        <w:bookmarkEnd w:id="20796"/>
      </w:del>
    </w:p>
    <w:p w14:paraId="1E565E3B" w14:textId="7A982FDB" w:rsidR="004A1465" w:rsidDel="00EE05FA" w:rsidRDefault="004A1465">
      <w:pPr>
        <w:pStyle w:val="a0"/>
        <w:ind w:firstLine="482"/>
        <w:rPr>
          <w:del w:id="20797" w:author="黄宏驰" w:date="2017-07-30T11:10:00Z"/>
          <w:b/>
          <w:lang w:val="en-US"/>
        </w:rPr>
        <w:pPrChange w:id="20798" w:author="黄宏驰" w:date="2017-07-30T14:54:00Z">
          <w:pPr>
            <w:pStyle w:val="a0"/>
            <w:spacing w:line="240" w:lineRule="auto"/>
            <w:ind w:firstLineChars="0" w:firstLine="0"/>
            <w:jc w:val="center"/>
          </w:pPr>
        </w:pPrChange>
      </w:pPr>
      <w:del w:id="20799" w:author="黄宏驰" w:date="2017-07-30T11:10:00Z">
        <w:r w:rsidRPr="00FB291B" w:rsidDel="00EE05FA">
          <w:rPr>
            <w:rFonts w:hint="eastAsia"/>
            <w:b/>
            <w:lang w:val="en-US"/>
          </w:rPr>
          <w:delText>月比对汇总表模板</w:delText>
        </w:r>
        <w:r w:rsidR="005B4686" w:rsidDel="00EE05FA">
          <w:rPr>
            <w:rFonts w:hint="eastAsia"/>
            <w:b/>
            <w:lang w:val="en-US"/>
          </w:rPr>
          <w:delText>（外控）</w:delText>
        </w:r>
        <w:bookmarkStart w:id="20800" w:name="_Toc489184868"/>
        <w:bookmarkStart w:id="20801" w:name="_Toc489187703"/>
        <w:bookmarkStart w:id="20802" w:name="_Toc489192930"/>
        <w:bookmarkEnd w:id="20800"/>
        <w:bookmarkEnd w:id="20801"/>
        <w:bookmarkEnd w:id="20802"/>
      </w:del>
    </w:p>
    <w:p w14:paraId="7269BADF" w14:textId="72F12D83" w:rsidR="004A1465" w:rsidRPr="00FB291B" w:rsidDel="00EE05FA" w:rsidRDefault="004A1465">
      <w:pPr>
        <w:pStyle w:val="a0"/>
        <w:ind w:firstLine="482"/>
        <w:rPr>
          <w:del w:id="20803" w:author="黄宏驰" w:date="2017-07-30T11:10:00Z"/>
          <w:b/>
          <w:lang w:val="en-US"/>
        </w:rPr>
        <w:pPrChange w:id="20804" w:author="黄宏驰" w:date="2017-07-30T14:54:00Z">
          <w:pPr>
            <w:pStyle w:val="a0"/>
            <w:spacing w:line="240" w:lineRule="auto"/>
            <w:ind w:firstLineChars="0" w:firstLine="0"/>
            <w:jc w:val="center"/>
          </w:pPr>
        </w:pPrChange>
      </w:pPr>
      <w:del w:id="20805" w:author="黄宏驰" w:date="2017-07-30T11:10:00Z">
        <w:r w:rsidDel="00EE05FA">
          <w:rPr>
            <w:rFonts w:hint="eastAsia"/>
            <w:b/>
            <w:lang w:val="en-US"/>
          </w:rPr>
          <w:delText>（统计月份）</w:delText>
        </w:r>
        <w:bookmarkStart w:id="20806" w:name="_Toc489184869"/>
        <w:bookmarkStart w:id="20807" w:name="_Toc489187704"/>
        <w:bookmarkStart w:id="20808" w:name="_Toc489192931"/>
        <w:bookmarkEnd w:id="20806"/>
        <w:bookmarkEnd w:id="20807"/>
        <w:bookmarkEnd w:id="20808"/>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296"/>
        <w:gridCol w:w="1296"/>
        <w:gridCol w:w="1176"/>
        <w:gridCol w:w="940"/>
        <w:gridCol w:w="1182"/>
        <w:gridCol w:w="1416"/>
      </w:tblGrid>
      <w:tr w:rsidR="004A1465" w:rsidDel="00EE05FA" w14:paraId="6B23A218" w14:textId="3D8F437D" w:rsidTr="00F16A65">
        <w:trPr>
          <w:cantSplit/>
          <w:trHeight w:hRule="exact" w:val="624"/>
          <w:jc w:val="center"/>
          <w:del w:id="20809" w:author="黄宏驰" w:date="2017-07-30T11:10:00Z"/>
        </w:trPr>
        <w:tc>
          <w:tcPr>
            <w:tcW w:w="716" w:type="pct"/>
            <w:tcBorders>
              <w:top w:val="single" w:sz="4" w:space="0" w:color="auto"/>
              <w:left w:val="single" w:sz="4" w:space="0" w:color="auto"/>
              <w:bottom w:val="nil"/>
              <w:right w:val="single" w:sz="4" w:space="0" w:color="auto"/>
            </w:tcBorders>
            <w:vAlign w:val="center"/>
          </w:tcPr>
          <w:p w14:paraId="5D32FB1D" w14:textId="2D647C39" w:rsidR="004A1465" w:rsidRPr="00FB291B" w:rsidDel="00EE05FA" w:rsidRDefault="004A1465">
            <w:pPr>
              <w:pStyle w:val="a0"/>
              <w:ind w:firstLine="480"/>
              <w:rPr>
                <w:del w:id="20810" w:author="黄宏驰" w:date="2017-07-30T11:10:00Z"/>
                <w:rFonts w:ascii="楷体" w:eastAsia="楷体" w:hAnsi="楷体"/>
              </w:rPr>
              <w:pPrChange w:id="20811" w:author="黄宏驰" w:date="2017-07-30T14:54:00Z">
                <w:pPr>
                  <w:spacing w:line="240" w:lineRule="atLeast"/>
                  <w:ind w:firstLineChars="0" w:firstLine="0"/>
                  <w:contextualSpacing/>
                  <w:jc w:val="center"/>
                </w:pPr>
              </w:pPrChange>
            </w:pPr>
            <w:del w:id="20812" w:author="黄宏驰" w:date="2017-07-30T11:10:00Z">
              <w:r w:rsidRPr="00FB291B" w:rsidDel="00EE05FA">
                <w:rPr>
                  <w:rFonts w:ascii="楷体" w:eastAsia="楷体" w:hAnsi="楷体" w:hint="eastAsia"/>
                </w:rPr>
                <w:delText>站点名称</w:delText>
              </w:r>
              <w:bookmarkStart w:id="20813" w:name="_Toc489184870"/>
              <w:bookmarkStart w:id="20814" w:name="_Toc489187705"/>
              <w:bookmarkStart w:id="20815" w:name="_Toc489192932"/>
              <w:bookmarkEnd w:id="20813"/>
              <w:bookmarkEnd w:id="20814"/>
              <w:bookmarkEnd w:id="20815"/>
            </w:del>
          </w:p>
        </w:tc>
        <w:tc>
          <w:tcPr>
            <w:tcW w:w="730" w:type="pct"/>
            <w:tcBorders>
              <w:left w:val="single" w:sz="4" w:space="0" w:color="auto"/>
            </w:tcBorders>
            <w:vAlign w:val="center"/>
          </w:tcPr>
          <w:p w14:paraId="07D87C5A" w14:textId="7405B57D" w:rsidR="004A1465" w:rsidDel="00EE05FA" w:rsidRDefault="004A1465">
            <w:pPr>
              <w:pStyle w:val="a0"/>
              <w:ind w:firstLine="480"/>
              <w:rPr>
                <w:del w:id="20816" w:author="黄宏驰" w:date="2017-07-30T11:10:00Z"/>
                <w:rFonts w:ascii="楷体" w:eastAsia="楷体" w:hAnsi="楷体"/>
              </w:rPr>
              <w:pPrChange w:id="20817" w:author="黄宏驰" w:date="2017-07-30T14:54:00Z">
                <w:pPr>
                  <w:spacing w:line="240" w:lineRule="atLeast"/>
                  <w:ind w:firstLineChars="0" w:firstLine="0"/>
                  <w:contextualSpacing/>
                  <w:jc w:val="center"/>
                </w:pPr>
              </w:pPrChange>
            </w:pPr>
            <w:del w:id="20818" w:author="黄宏驰" w:date="2017-07-30T11:10:00Z">
              <w:r w:rsidDel="00EE05FA">
                <w:rPr>
                  <w:rFonts w:ascii="楷体" w:eastAsia="楷体" w:hAnsi="楷体" w:hint="eastAsia"/>
                </w:rPr>
                <w:delText>监测项目</w:delText>
              </w:r>
              <w:bookmarkStart w:id="20819" w:name="_Toc489184871"/>
              <w:bookmarkStart w:id="20820" w:name="_Toc489187706"/>
              <w:bookmarkStart w:id="20821" w:name="_Toc489192933"/>
              <w:bookmarkEnd w:id="20819"/>
              <w:bookmarkEnd w:id="20820"/>
              <w:bookmarkEnd w:id="20821"/>
            </w:del>
          </w:p>
        </w:tc>
        <w:tc>
          <w:tcPr>
            <w:tcW w:w="618" w:type="pct"/>
            <w:tcBorders>
              <w:left w:val="single" w:sz="4" w:space="0" w:color="auto"/>
            </w:tcBorders>
            <w:vAlign w:val="center"/>
          </w:tcPr>
          <w:p w14:paraId="172742FE" w14:textId="03EE6E48" w:rsidR="004A1465" w:rsidDel="00EE05FA" w:rsidRDefault="004A1465">
            <w:pPr>
              <w:pStyle w:val="a0"/>
              <w:ind w:firstLine="480"/>
              <w:rPr>
                <w:del w:id="20822" w:author="黄宏驰" w:date="2017-07-30T11:10:00Z"/>
                <w:rFonts w:ascii="楷体" w:eastAsia="楷体" w:hAnsi="楷体"/>
              </w:rPr>
              <w:pPrChange w:id="20823" w:author="黄宏驰" w:date="2017-07-30T14:54:00Z">
                <w:pPr>
                  <w:spacing w:line="240" w:lineRule="atLeast"/>
                  <w:ind w:firstLineChars="0" w:firstLine="0"/>
                  <w:contextualSpacing/>
                  <w:jc w:val="center"/>
                </w:pPr>
              </w:pPrChange>
            </w:pPr>
            <w:del w:id="20824" w:author="黄宏驰" w:date="2017-07-30T11:10:00Z">
              <w:r w:rsidDel="00EE05FA">
                <w:rPr>
                  <w:rFonts w:ascii="楷体" w:eastAsia="楷体" w:hAnsi="楷体" w:hint="eastAsia"/>
                </w:rPr>
                <w:delText>仪器测量值</w:delText>
              </w:r>
              <w:bookmarkStart w:id="20825" w:name="_Toc489184872"/>
              <w:bookmarkStart w:id="20826" w:name="_Toc489187707"/>
              <w:bookmarkStart w:id="20827" w:name="_Toc489192934"/>
              <w:bookmarkEnd w:id="20825"/>
              <w:bookmarkEnd w:id="20826"/>
              <w:bookmarkEnd w:id="20827"/>
            </w:del>
          </w:p>
        </w:tc>
        <w:tc>
          <w:tcPr>
            <w:tcW w:w="665" w:type="pct"/>
            <w:vAlign w:val="center"/>
          </w:tcPr>
          <w:p w14:paraId="5841C9E3" w14:textId="2057EBFF" w:rsidR="004A1465" w:rsidDel="00EE05FA" w:rsidRDefault="004A1465">
            <w:pPr>
              <w:pStyle w:val="a0"/>
              <w:ind w:firstLine="480"/>
              <w:rPr>
                <w:del w:id="20828" w:author="黄宏驰" w:date="2017-07-30T11:10:00Z"/>
                <w:rFonts w:ascii="楷体" w:eastAsia="楷体" w:hAnsi="楷体"/>
              </w:rPr>
              <w:pPrChange w:id="20829" w:author="黄宏驰" w:date="2017-07-30T14:54:00Z">
                <w:pPr>
                  <w:spacing w:line="240" w:lineRule="atLeast"/>
                  <w:ind w:firstLineChars="0" w:firstLine="0"/>
                  <w:contextualSpacing/>
                  <w:jc w:val="center"/>
                </w:pPr>
              </w:pPrChange>
            </w:pPr>
            <w:del w:id="20830" w:author="黄宏驰" w:date="2017-07-30T11:10:00Z">
              <w:r w:rsidDel="00EE05FA">
                <w:rPr>
                  <w:rFonts w:ascii="楷体" w:eastAsia="楷体" w:hAnsi="楷体" w:hint="eastAsia"/>
                </w:rPr>
                <w:delText>实验室检测值</w:delText>
              </w:r>
              <w:bookmarkStart w:id="20831" w:name="_Toc489184873"/>
              <w:bookmarkStart w:id="20832" w:name="_Toc489187708"/>
              <w:bookmarkStart w:id="20833" w:name="_Toc489192935"/>
              <w:bookmarkEnd w:id="20831"/>
              <w:bookmarkEnd w:id="20832"/>
              <w:bookmarkEnd w:id="20833"/>
            </w:del>
          </w:p>
        </w:tc>
        <w:tc>
          <w:tcPr>
            <w:tcW w:w="498" w:type="pct"/>
            <w:vAlign w:val="center"/>
          </w:tcPr>
          <w:p w14:paraId="6EEAEB78" w14:textId="3EF75691" w:rsidR="004A1465" w:rsidDel="00EE05FA" w:rsidRDefault="004A1465">
            <w:pPr>
              <w:pStyle w:val="a0"/>
              <w:ind w:firstLine="480"/>
              <w:rPr>
                <w:del w:id="20834" w:author="黄宏驰" w:date="2017-07-30T11:10:00Z"/>
                <w:rFonts w:ascii="楷体" w:eastAsia="楷体" w:hAnsi="楷体"/>
              </w:rPr>
              <w:pPrChange w:id="20835" w:author="黄宏驰" w:date="2017-07-30T14:54:00Z">
                <w:pPr>
                  <w:spacing w:line="240" w:lineRule="atLeast"/>
                  <w:ind w:firstLineChars="0" w:firstLine="0"/>
                  <w:contextualSpacing/>
                  <w:jc w:val="center"/>
                </w:pPr>
              </w:pPrChange>
            </w:pPr>
            <w:del w:id="20836" w:author="黄宏驰" w:date="2017-07-30T11:10:00Z">
              <w:r w:rsidDel="00EE05FA">
                <w:rPr>
                  <w:rFonts w:ascii="楷体" w:eastAsia="楷体" w:hAnsi="楷体" w:hint="eastAsia"/>
                </w:rPr>
                <w:delText>相对误差%</w:delText>
              </w:r>
              <w:bookmarkStart w:id="20837" w:name="_Toc489184874"/>
              <w:bookmarkStart w:id="20838" w:name="_Toc489187709"/>
              <w:bookmarkStart w:id="20839" w:name="_Toc489192936"/>
              <w:bookmarkEnd w:id="20837"/>
              <w:bookmarkEnd w:id="20838"/>
              <w:bookmarkEnd w:id="20839"/>
            </w:del>
          </w:p>
        </w:tc>
        <w:tc>
          <w:tcPr>
            <w:tcW w:w="831" w:type="pct"/>
            <w:vAlign w:val="center"/>
          </w:tcPr>
          <w:p w14:paraId="45584AE9" w14:textId="4ABB21C2" w:rsidR="004A1465" w:rsidDel="00EE05FA" w:rsidRDefault="004A1465">
            <w:pPr>
              <w:pStyle w:val="a0"/>
              <w:ind w:firstLine="480"/>
              <w:rPr>
                <w:del w:id="20840" w:author="黄宏驰" w:date="2017-07-30T11:10:00Z"/>
                <w:rFonts w:ascii="楷体" w:eastAsia="楷体" w:hAnsi="楷体"/>
              </w:rPr>
              <w:pPrChange w:id="20841" w:author="黄宏驰" w:date="2017-07-30T14:54:00Z">
                <w:pPr>
                  <w:spacing w:line="240" w:lineRule="atLeast"/>
                  <w:ind w:firstLineChars="0" w:firstLine="0"/>
                  <w:contextualSpacing/>
                  <w:jc w:val="center"/>
                </w:pPr>
              </w:pPrChange>
            </w:pPr>
            <w:del w:id="20842" w:author="黄宏驰" w:date="2017-07-30T11:10:00Z">
              <w:r w:rsidDel="00EE05FA">
                <w:rPr>
                  <w:rFonts w:ascii="楷体" w:eastAsia="楷体" w:hAnsi="楷体" w:hint="eastAsia"/>
                </w:rPr>
                <w:delText>评定结论</w:delText>
              </w:r>
              <w:bookmarkStart w:id="20843" w:name="_Toc489184875"/>
              <w:bookmarkStart w:id="20844" w:name="_Toc489187710"/>
              <w:bookmarkStart w:id="20845" w:name="_Toc489192937"/>
              <w:bookmarkEnd w:id="20843"/>
              <w:bookmarkEnd w:id="20844"/>
              <w:bookmarkEnd w:id="20845"/>
            </w:del>
          </w:p>
        </w:tc>
        <w:tc>
          <w:tcPr>
            <w:tcW w:w="942" w:type="pct"/>
            <w:vAlign w:val="center"/>
          </w:tcPr>
          <w:p w14:paraId="673EB145" w14:textId="25BF78F0" w:rsidR="004A1465" w:rsidDel="00EE05FA" w:rsidRDefault="004A1465">
            <w:pPr>
              <w:pStyle w:val="a0"/>
              <w:ind w:firstLine="480"/>
              <w:rPr>
                <w:del w:id="20846" w:author="黄宏驰" w:date="2017-07-30T11:10:00Z"/>
                <w:rFonts w:ascii="楷体" w:eastAsia="楷体" w:hAnsi="楷体"/>
              </w:rPr>
              <w:pPrChange w:id="20847" w:author="黄宏驰" w:date="2017-07-30T14:54:00Z">
                <w:pPr>
                  <w:spacing w:line="240" w:lineRule="atLeast"/>
                  <w:ind w:firstLineChars="0" w:firstLine="0"/>
                  <w:contextualSpacing/>
                  <w:jc w:val="center"/>
                </w:pPr>
              </w:pPrChange>
            </w:pPr>
            <w:del w:id="20848" w:author="黄宏驰" w:date="2017-07-30T11:10:00Z">
              <w:r w:rsidDel="00EE05FA">
                <w:rPr>
                  <w:rFonts w:ascii="楷体" w:eastAsia="楷体" w:hAnsi="楷体" w:hint="eastAsia"/>
                </w:rPr>
                <w:delText>站点质控合格率</w:delText>
              </w:r>
              <w:bookmarkStart w:id="20849" w:name="_Toc489184876"/>
              <w:bookmarkStart w:id="20850" w:name="_Toc489187711"/>
              <w:bookmarkStart w:id="20851" w:name="_Toc489192938"/>
              <w:bookmarkEnd w:id="20849"/>
              <w:bookmarkEnd w:id="20850"/>
              <w:bookmarkEnd w:id="20851"/>
            </w:del>
          </w:p>
        </w:tc>
        <w:bookmarkStart w:id="20852" w:name="_Toc489184877"/>
        <w:bookmarkStart w:id="20853" w:name="_Toc489187712"/>
        <w:bookmarkStart w:id="20854" w:name="_Toc489192939"/>
        <w:bookmarkEnd w:id="20852"/>
        <w:bookmarkEnd w:id="20853"/>
        <w:bookmarkEnd w:id="20854"/>
      </w:tr>
      <w:tr w:rsidR="004A1465" w:rsidDel="00EE05FA" w14:paraId="286C36E8" w14:textId="1E66CDCF" w:rsidTr="00F16A65">
        <w:trPr>
          <w:cantSplit/>
          <w:trHeight w:hRule="exact" w:val="338"/>
          <w:jc w:val="center"/>
          <w:del w:id="20855" w:author="黄宏驰" w:date="2017-07-30T11:10:00Z"/>
        </w:trPr>
        <w:tc>
          <w:tcPr>
            <w:tcW w:w="716" w:type="pct"/>
            <w:vMerge w:val="restart"/>
            <w:vAlign w:val="center"/>
          </w:tcPr>
          <w:p w14:paraId="510E607D" w14:textId="3C1CE402" w:rsidR="004A1465" w:rsidDel="00EE05FA" w:rsidRDefault="004A1465">
            <w:pPr>
              <w:pStyle w:val="a0"/>
              <w:ind w:firstLine="480"/>
              <w:rPr>
                <w:del w:id="20856" w:author="黄宏驰" w:date="2017-07-30T11:10:00Z"/>
                <w:rFonts w:ascii="楷体" w:eastAsia="楷体" w:hAnsi="楷体"/>
              </w:rPr>
              <w:pPrChange w:id="20857" w:author="黄宏驰" w:date="2017-07-30T14:54:00Z">
                <w:pPr>
                  <w:spacing w:line="240" w:lineRule="auto"/>
                  <w:ind w:firstLineChars="0" w:firstLine="0"/>
                  <w:contextualSpacing/>
                  <w:jc w:val="center"/>
                </w:pPr>
              </w:pPrChange>
            </w:pPr>
            <w:bookmarkStart w:id="20858" w:name="_Toc489184878"/>
            <w:bookmarkStart w:id="20859" w:name="_Toc489187713"/>
            <w:bookmarkStart w:id="20860" w:name="_Toc489192940"/>
            <w:bookmarkEnd w:id="20858"/>
            <w:bookmarkEnd w:id="20859"/>
            <w:bookmarkEnd w:id="20860"/>
          </w:p>
          <w:p w14:paraId="2F98794C" w14:textId="0473CB28" w:rsidR="004A1465" w:rsidDel="00EE05FA" w:rsidRDefault="004A1465">
            <w:pPr>
              <w:pStyle w:val="a0"/>
              <w:ind w:firstLine="480"/>
              <w:rPr>
                <w:del w:id="20861" w:author="黄宏驰" w:date="2017-07-30T11:10:00Z"/>
                <w:rFonts w:ascii="楷体" w:eastAsia="楷体" w:hAnsi="楷体"/>
              </w:rPr>
              <w:pPrChange w:id="20862" w:author="黄宏驰" w:date="2017-07-30T14:54:00Z">
                <w:pPr>
                  <w:spacing w:line="240" w:lineRule="auto"/>
                  <w:ind w:firstLineChars="0" w:firstLine="0"/>
                  <w:contextualSpacing/>
                  <w:jc w:val="center"/>
                </w:pPr>
              </w:pPrChange>
            </w:pPr>
            <w:del w:id="20863" w:author="黄宏驰" w:date="2017-07-30T11:10:00Z">
              <w:r w:rsidDel="00EE05FA">
                <w:rPr>
                  <w:rFonts w:ascii="楷体" w:eastAsia="楷体" w:hAnsi="楷体" w:hint="eastAsia"/>
                </w:rPr>
                <w:delText>谷家营</w:delText>
              </w:r>
              <w:bookmarkStart w:id="20864" w:name="_Toc489184879"/>
              <w:bookmarkStart w:id="20865" w:name="_Toc489187714"/>
              <w:bookmarkStart w:id="20866" w:name="_Toc489192941"/>
              <w:bookmarkEnd w:id="20864"/>
              <w:bookmarkEnd w:id="20865"/>
              <w:bookmarkEnd w:id="20866"/>
            </w:del>
          </w:p>
          <w:p w14:paraId="077222F1" w14:textId="6945628B" w:rsidR="004A1465" w:rsidDel="00EE05FA" w:rsidRDefault="004A1465">
            <w:pPr>
              <w:pStyle w:val="a0"/>
              <w:ind w:firstLine="480"/>
              <w:rPr>
                <w:del w:id="20867" w:author="黄宏驰" w:date="2017-07-30T11:10:00Z"/>
                <w:rFonts w:ascii="楷体" w:eastAsia="楷体" w:hAnsi="楷体"/>
              </w:rPr>
              <w:pPrChange w:id="20868" w:author="黄宏驰" w:date="2017-07-30T14:54:00Z">
                <w:pPr>
                  <w:spacing w:line="240" w:lineRule="auto"/>
                  <w:ind w:firstLineChars="0" w:firstLine="0"/>
                  <w:contextualSpacing/>
                  <w:jc w:val="center"/>
                </w:pPr>
              </w:pPrChange>
            </w:pPr>
            <w:bookmarkStart w:id="20869" w:name="_Toc489184880"/>
            <w:bookmarkStart w:id="20870" w:name="_Toc489187715"/>
            <w:bookmarkStart w:id="20871" w:name="_Toc489192942"/>
            <w:bookmarkEnd w:id="20869"/>
            <w:bookmarkEnd w:id="20870"/>
            <w:bookmarkEnd w:id="20871"/>
          </w:p>
        </w:tc>
        <w:tc>
          <w:tcPr>
            <w:tcW w:w="730" w:type="pct"/>
            <w:vAlign w:val="center"/>
          </w:tcPr>
          <w:p w14:paraId="40B33238" w14:textId="7930EC8B" w:rsidR="004A1465" w:rsidDel="00EE05FA" w:rsidRDefault="004A1465">
            <w:pPr>
              <w:pStyle w:val="a0"/>
              <w:ind w:firstLine="480"/>
              <w:rPr>
                <w:del w:id="20872" w:author="黄宏驰" w:date="2017-07-30T11:10:00Z"/>
                <w:rFonts w:ascii="楷体" w:eastAsia="楷体" w:hAnsi="楷体"/>
              </w:rPr>
              <w:pPrChange w:id="20873" w:author="黄宏驰" w:date="2017-07-30T14:54:00Z">
                <w:pPr>
                  <w:spacing w:line="240" w:lineRule="auto"/>
                  <w:ind w:firstLineChars="0" w:firstLine="0"/>
                  <w:contextualSpacing/>
                  <w:jc w:val="center"/>
                </w:pPr>
              </w:pPrChange>
            </w:pPr>
            <w:del w:id="20874" w:author="黄宏驰" w:date="2017-07-30T11:10:00Z">
              <w:r w:rsidDel="00EE05FA">
                <w:rPr>
                  <w:rFonts w:ascii="楷体" w:eastAsia="楷体" w:hAnsi="楷体" w:hint="eastAsia"/>
                </w:rPr>
                <w:delText>CODMn</w:delText>
              </w:r>
              <w:bookmarkStart w:id="20875" w:name="_Toc489184881"/>
              <w:bookmarkStart w:id="20876" w:name="_Toc489187716"/>
              <w:bookmarkStart w:id="20877" w:name="_Toc489192943"/>
              <w:bookmarkEnd w:id="20875"/>
              <w:bookmarkEnd w:id="20876"/>
              <w:bookmarkEnd w:id="20877"/>
            </w:del>
          </w:p>
        </w:tc>
        <w:tc>
          <w:tcPr>
            <w:tcW w:w="618" w:type="pct"/>
            <w:vAlign w:val="center"/>
          </w:tcPr>
          <w:p w14:paraId="359A70CD" w14:textId="64EF8981" w:rsidR="004A1465" w:rsidDel="00EE05FA" w:rsidRDefault="004A1465">
            <w:pPr>
              <w:pStyle w:val="a0"/>
              <w:ind w:firstLine="480"/>
              <w:rPr>
                <w:del w:id="20878" w:author="黄宏驰" w:date="2017-07-30T11:10:00Z"/>
                <w:rFonts w:ascii="楷体" w:eastAsia="楷体" w:hAnsi="楷体"/>
              </w:rPr>
              <w:pPrChange w:id="20879" w:author="黄宏驰" w:date="2017-07-30T14:54:00Z">
                <w:pPr>
                  <w:spacing w:line="240" w:lineRule="auto"/>
                  <w:ind w:firstLineChars="0" w:firstLine="0"/>
                  <w:contextualSpacing/>
                  <w:jc w:val="center"/>
                </w:pPr>
              </w:pPrChange>
            </w:pPr>
            <w:bookmarkStart w:id="20880" w:name="_Toc489184882"/>
            <w:bookmarkStart w:id="20881" w:name="_Toc489187717"/>
            <w:bookmarkStart w:id="20882" w:name="_Toc489192944"/>
            <w:bookmarkEnd w:id="20880"/>
            <w:bookmarkEnd w:id="20881"/>
            <w:bookmarkEnd w:id="20882"/>
          </w:p>
        </w:tc>
        <w:tc>
          <w:tcPr>
            <w:tcW w:w="665" w:type="pct"/>
            <w:vAlign w:val="center"/>
          </w:tcPr>
          <w:p w14:paraId="00E635E1" w14:textId="547B0130" w:rsidR="004A1465" w:rsidDel="00EE05FA" w:rsidRDefault="004A1465">
            <w:pPr>
              <w:pStyle w:val="a0"/>
              <w:ind w:firstLine="480"/>
              <w:rPr>
                <w:del w:id="20883" w:author="黄宏驰" w:date="2017-07-30T11:10:00Z"/>
                <w:rFonts w:ascii="楷体" w:eastAsia="楷体" w:hAnsi="楷体"/>
              </w:rPr>
              <w:pPrChange w:id="20884" w:author="黄宏驰" w:date="2017-07-30T14:54:00Z">
                <w:pPr>
                  <w:spacing w:line="240" w:lineRule="auto"/>
                  <w:ind w:firstLineChars="0" w:firstLine="0"/>
                  <w:contextualSpacing/>
                  <w:jc w:val="center"/>
                </w:pPr>
              </w:pPrChange>
            </w:pPr>
            <w:bookmarkStart w:id="20885" w:name="_Toc489184883"/>
            <w:bookmarkStart w:id="20886" w:name="_Toc489187718"/>
            <w:bookmarkStart w:id="20887" w:name="_Toc489192945"/>
            <w:bookmarkEnd w:id="20885"/>
            <w:bookmarkEnd w:id="20886"/>
            <w:bookmarkEnd w:id="20887"/>
          </w:p>
        </w:tc>
        <w:tc>
          <w:tcPr>
            <w:tcW w:w="498" w:type="pct"/>
            <w:vAlign w:val="center"/>
          </w:tcPr>
          <w:p w14:paraId="1AAD9E34" w14:textId="0DE97ACA" w:rsidR="004A1465" w:rsidDel="00EE05FA" w:rsidRDefault="004A1465">
            <w:pPr>
              <w:pStyle w:val="a0"/>
              <w:ind w:firstLine="480"/>
              <w:rPr>
                <w:del w:id="20888" w:author="黄宏驰" w:date="2017-07-30T11:10:00Z"/>
                <w:rFonts w:ascii="楷体" w:eastAsia="楷体" w:hAnsi="楷体"/>
              </w:rPr>
              <w:pPrChange w:id="20889" w:author="黄宏驰" w:date="2017-07-30T14:54:00Z">
                <w:pPr>
                  <w:spacing w:line="240" w:lineRule="auto"/>
                  <w:ind w:firstLineChars="0" w:firstLine="0"/>
                  <w:contextualSpacing/>
                  <w:jc w:val="center"/>
                </w:pPr>
              </w:pPrChange>
            </w:pPr>
            <w:bookmarkStart w:id="20890" w:name="_Toc489184884"/>
            <w:bookmarkStart w:id="20891" w:name="_Toc489187719"/>
            <w:bookmarkStart w:id="20892" w:name="_Toc489192946"/>
            <w:bookmarkEnd w:id="20890"/>
            <w:bookmarkEnd w:id="20891"/>
            <w:bookmarkEnd w:id="20892"/>
          </w:p>
        </w:tc>
        <w:tc>
          <w:tcPr>
            <w:tcW w:w="831" w:type="pct"/>
            <w:vAlign w:val="center"/>
          </w:tcPr>
          <w:p w14:paraId="119B03D7" w14:textId="29FD029E" w:rsidR="004A1465" w:rsidDel="00EE05FA" w:rsidRDefault="004A1465">
            <w:pPr>
              <w:pStyle w:val="a0"/>
              <w:ind w:firstLine="480"/>
              <w:rPr>
                <w:del w:id="20893" w:author="黄宏驰" w:date="2017-07-30T11:10:00Z"/>
                <w:rFonts w:ascii="楷体" w:eastAsia="楷体" w:hAnsi="楷体"/>
                <w:b/>
                <w:color w:val="FF0000"/>
              </w:rPr>
              <w:pPrChange w:id="20894" w:author="黄宏驰" w:date="2017-07-30T14:54:00Z">
                <w:pPr>
                  <w:spacing w:line="240" w:lineRule="auto"/>
                  <w:ind w:firstLineChars="0" w:firstLine="0"/>
                  <w:contextualSpacing/>
                  <w:jc w:val="center"/>
                </w:pPr>
              </w:pPrChange>
            </w:pPr>
            <w:del w:id="20895" w:author="黄宏驰" w:date="2017-07-30T11:10:00Z">
              <w:r w:rsidDel="00EE05FA">
                <w:rPr>
                  <w:rFonts w:ascii="楷体" w:eastAsia="楷体" w:hAnsi="楷体" w:hint="eastAsia"/>
                </w:rPr>
                <w:delText>---</w:delText>
              </w:r>
              <w:bookmarkStart w:id="20896" w:name="_Toc489184885"/>
              <w:bookmarkStart w:id="20897" w:name="_Toc489187720"/>
              <w:bookmarkStart w:id="20898" w:name="_Toc489192947"/>
              <w:bookmarkEnd w:id="20896"/>
              <w:bookmarkEnd w:id="20897"/>
              <w:bookmarkEnd w:id="20898"/>
            </w:del>
          </w:p>
        </w:tc>
        <w:tc>
          <w:tcPr>
            <w:tcW w:w="942" w:type="pct"/>
            <w:vAlign w:val="center"/>
          </w:tcPr>
          <w:p w14:paraId="02EF1102" w14:textId="6A5A1F11" w:rsidR="004A1465" w:rsidDel="00EE05FA" w:rsidRDefault="004A1465">
            <w:pPr>
              <w:pStyle w:val="a0"/>
              <w:ind w:firstLine="480"/>
              <w:rPr>
                <w:del w:id="20899" w:author="黄宏驰" w:date="2017-07-30T11:10:00Z"/>
                <w:rFonts w:ascii="楷体" w:eastAsia="楷体" w:hAnsi="楷体"/>
              </w:rPr>
              <w:pPrChange w:id="20900" w:author="黄宏驰" w:date="2017-07-30T14:54:00Z">
                <w:pPr>
                  <w:spacing w:line="240" w:lineRule="atLeast"/>
                  <w:ind w:firstLineChars="0" w:firstLine="0"/>
                  <w:contextualSpacing/>
                  <w:jc w:val="center"/>
                </w:pPr>
              </w:pPrChange>
            </w:pPr>
            <w:bookmarkStart w:id="20901" w:name="_Toc489184886"/>
            <w:bookmarkStart w:id="20902" w:name="_Toc489187721"/>
            <w:bookmarkStart w:id="20903" w:name="_Toc489192948"/>
            <w:bookmarkEnd w:id="20901"/>
            <w:bookmarkEnd w:id="20902"/>
            <w:bookmarkEnd w:id="20903"/>
          </w:p>
        </w:tc>
        <w:bookmarkStart w:id="20904" w:name="_Toc489184887"/>
        <w:bookmarkStart w:id="20905" w:name="_Toc489187722"/>
        <w:bookmarkStart w:id="20906" w:name="_Toc489192949"/>
        <w:bookmarkEnd w:id="20904"/>
        <w:bookmarkEnd w:id="20905"/>
        <w:bookmarkEnd w:id="20906"/>
      </w:tr>
      <w:tr w:rsidR="004A1465" w:rsidDel="00EE05FA" w14:paraId="793A4DA5" w14:textId="44768B0B" w:rsidTr="00F16A65">
        <w:trPr>
          <w:cantSplit/>
          <w:trHeight w:hRule="exact" w:val="338"/>
          <w:jc w:val="center"/>
          <w:del w:id="20907" w:author="黄宏驰" w:date="2017-07-30T11:10:00Z"/>
        </w:trPr>
        <w:tc>
          <w:tcPr>
            <w:tcW w:w="716" w:type="pct"/>
            <w:vMerge/>
            <w:vAlign w:val="center"/>
          </w:tcPr>
          <w:p w14:paraId="5A8334D1" w14:textId="68F230A0" w:rsidR="004A1465" w:rsidDel="00EE05FA" w:rsidRDefault="004A1465">
            <w:pPr>
              <w:pStyle w:val="a0"/>
              <w:ind w:firstLine="480"/>
              <w:rPr>
                <w:del w:id="20908" w:author="黄宏驰" w:date="2017-07-30T11:10:00Z"/>
                <w:rFonts w:ascii="楷体" w:eastAsia="楷体" w:hAnsi="楷体"/>
              </w:rPr>
              <w:pPrChange w:id="20909" w:author="黄宏驰" w:date="2017-07-30T14:54:00Z">
                <w:pPr>
                  <w:spacing w:line="240" w:lineRule="auto"/>
                  <w:ind w:firstLineChars="0" w:firstLine="0"/>
                  <w:contextualSpacing/>
                  <w:jc w:val="center"/>
                </w:pPr>
              </w:pPrChange>
            </w:pPr>
            <w:bookmarkStart w:id="20910" w:name="_Toc489184888"/>
            <w:bookmarkStart w:id="20911" w:name="_Toc489187723"/>
            <w:bookmarkStart w:id="20912" w:name="_Toc489192950"/>
            <w:bookmarkEnd w:id="20910"/>
            <w:bookmarkEnd w:id="20911"/>
            <w:bookmarkEnd w:id="20912"/>
          </w:p>
        </w:tc>
        <w:tc>
          <w:tcPr>
            <w:tcW w:w="730" w:type="pct"/>
            <w:vAlign w:val="center"/>
          </w:tcPr>
          <w:p w14:paraId="768E168B" w14:textId="73E37C3C" w:rsidR="004A1465" w:rsidDel="00EE05FA" w:rsidRDefault="004A1465">
            <w:pPr>
              <w:pStyle w:val="a0"/>
              <w:ind w:firstLine="480"/>
              <w:rPr>
                <w:del w:id="20913" w:author="黄宏驰" w:date="2017-07-30T11:10:00Z"/>
                <w:rFonts w:ascii="楷体" w:eastAsia="楷体" w:hAnsi="楷体"/>
              </w:rPr>
              <w:pPrChange w:id="20914" w:author="黄宏驰" w:date="2017-07-30T14:54:00Z">
                <w:pPr>
                  <w:spacing w:line="240" w:lineRule="auto"/>
                  <w:ind w:firstLineChars="0" w:firstLine="0"/>
                  <w:contextualSpacing/>
                  <w:jc w:val="center"/>
                </w:pPr>
              </w:pPrChange>
            </w:pPr>
            <w:del w:id="20915" w:author="黄宏驰" w:date="2017-07-30T11:10:00Z">
              <w:r w:rsidDel="00EE05FA">
                <w:rPr>
                  <w:rFonts w:ascii="楷体" w:eastAsia="楷体" w:hAnsi="楷体" w:hint="eastAsia"/>
                </w:rPr>
                <w:delText>NH3-N</w:delText>
              </w:r>
              <w:bookmarkStart w:id="20916" w:name="_Toc489184889"/>
              <w:bookmarkStart w:id="20917" w:name="_Toc489187724"/>
              <w:bookmarkStart w:id="20918" w:name="_Toc489192951"/>
              <w:bookmarkEnd w:id="20916"/>
              <w:bookmarkEnd w:id="20917"/>
              <w:bookmarkEnd w:id="20918"/>
            </w:del>
          </w:p>
        </w:tc>
        <w:tc>
          <w:tcPr>
            <w:tcW w:w="618" w:type="pct"/>
            <w:vAlign w:val="center"/>
          </w:tcPr>
          <w:p w14:paraId="4403C822" w14:textId="7921F923" w:rsidR="004A1465" w:rsidDel="00EE05FA" w:rsidRDefault="004A1465">
            <w:pPr>
              <w:pStyle w:val="a0"/>
              <w:ind w:firstLine="480"/>
              <w:rPr>
                <w:del w:id="20919" w:author="黄宏驰" w:date="2017-07-30T11:10:00Z"/>
                <w:rFonts w:ascii="楷体" w:eastAsia="楷体" w:hAnsi="楷体"/>
              </w:rPr>
              <w:pPrChange w:id="20920" w:author="黄宏驰" w:date="2017-07-30T14:54:00Z">
                <w:pPr>
                  <w:spacing w:line="240" w:lineRule="auto"/>
                  <w:ind w:firstLineChars="0" w:firstLine="0"/>
                  <w:contextualSpacing/>
                  <w:jc w:val="center"/>
                </w:pPr>
              </w:pPrChange>
            </w:pPr>
            <w:bookmarkStart w:id="20921" w:name="_Toc489184890"/>
            <w:bookmarkStart w:id="20922" w:name="_Toc489187725"/>
            <w:bookmarkStart w:id="20923" w:name="_Toc489192952"/>
            <w:bookmarkEnd w:id="20921"/>
            <w:bookmarkEnd w:id="20922"/>
            <w:bookmarkEnd w:id="20923"/>
          </w:p>
        </w:tc>
        <w:tc>
          <w:tcPr>
            <w:tcW w:w="665" w:type="pct"/>
            <w:vAlign w:val="center"/>
          </w:tcPr>
          <w:p w14:paraId="6021A115" w14:textId="275FB0EC" w:rsidR="004A1465" w:rsidDel="00EE05FA" w:rsidRDefault="004A1465">
            <w:pPr>
              <w:pStyle w:val="a0"/>
              <w:ind w:firstLine="480"/>
              <w:rPr>
                <w:del w:id="20924" w:author="黄宏驰" w:date="2017-07-30T11:10:00Z"/>
                <w:rFonts w:ascii="楷体" w:eastAsia="楷体" w:hAnsi="楷体"/>
              </w:rPr>
              <w:pPrChange w:id="20925" w:author="黄宏驰" w:date="2017-07-30T14:54:00Z">
                <w:pPr>
                  <w:spacing w:line="240" w:lineRule="auto"/>
                  <w:ind w:firstLineChars="0" w:firstLine="0"/>
                  <w:contextualSpacing/>
                  <w:jc w:val="center"/>
                </w:pPr>
              </w:pPrChange>
            </w:pPr>
            <w:bookmarkStart w:id="20926" w:name="_Toc489184891"/>
            <w:bookmarkStart w:id="20927" w:name="_Toc489187726"/>
            <w:bookmarkStart w:id="20928" w:name="_Toc489192953"/>
            <w:bookmarkEnd w:id="20926"/>
            <w:bookmarkEnd w:id="20927"/>
            <w:bookmarkEnd w:id="20928"/>
          </w:p>
        </w:tc>
        <w:tc>
          <w:tcPr>
            <w:tcW w:w="498" w:type="pct"/>
            <w:vAlign w:val="center"/>
          </w:tcPr>
          <w:p w14:paraId="052D8F94" w14:textId="1D13154B" w:rsidR="004A1465" w:rsidDel="00EE05FA" w:rsidRDefault="004A1465">
            <w:pPr>
              <w:pStyle w:val="a0"/>
              <w:ind w:firstLine="480"/>
              <w:rPr>
                <w:del w:id="20929" w:author="黄宏驰" w:date="2017-07-30T11:10:00Z"/>
                <w:rFonts w:ascii="楷体" w:eastAsia="楷体" w:hAnsi="楷体"/>
              </w:rPr>
              <w:pPrChange w:id="20930" w:author="黄宏驰" w:date="2017-07-30T14:54:00Z">
                <w:pPr>
                  <w:spacing w:line="240" w:lineRule="auto"/>
                  <w:ind w:firstLineChars="0" w:firstLine="0"/>
                  <w:contextualSpacing/>
                  <w:jc w:val="center"/>
                </w:pPr>
              </w:pPrChange>
            </w:pPr>
            <w:bookmarkStart w:id="20931" w:name="_Toc489184892"/>
            <w:bookmarkStart w:id="20932" w:name="_Toc489187727"/>
            <w:bookmarkStart w:id="20933" w:name="_Toc489192954"/>
            <w:bookmarkEnd w:id="20931"/>
            <w:bookmarkEnd w:id="20932"/>
            <w:bookmarkEnd w:id="20933"/>
          </w:p>
        </w:tc>
        <w:tc>
          <w:tcPr>
            <w:tcW w:w="831" w:type="pct"/>
            <w:vAlign w:val="center"/>
          </w:tcPr>
          <w:p w14:paraId="3FE9D84A" w14:textId="18A638F9" w:rsidR="004A1465" w:rsidDel="00EE05FA" w:rsidRDefault="004A1465">
            <w:pPr>
              <w:pStyle w:val="a0"/>
              <w:ind w:firstLine="480"/>
              <w:rPr>
                <w:del w:id="20934" w:author="黄宏驰" w:date="2017-07-30T11:10:00Z"/>
                <w:rFonts w:ascii="楷体" w:eastAsia="楷体" w:hAnsi="楷体"/>
              </w:rPr>
              <w:pPrChange w:id="20935" w:author="黄宏驰" w:date="2017-07-30T14:54:00Z">
                <w:pPr>
                  <w:spacing w:line="240" w:lineRule="auto"/>
                  <w:ind w:firstLineChars="0" w:firstLine="0"/>
                  <w:contextualSpacing/>
                  <w:jc w:val="center"/>
                </w:pPr>
              </w:pPrChange>
            </w:pPr>
            <w:del w:id="20936" w:author="黄宏驰" w:date="2017-07-30T11:10:00Z">
              <w:r w:rsidDel="00EE05FA">
                <w:rPr>
                  <w:rFonts w:ascii="楷体" w:eastAsia="楷体" w:hAnsi="楷体" w:hint="eastAsia"/>
                </w:rPr>
                <w:delText>---</w:delText>
              </w:r>
              <w:bookmarkStart w:id="20937" w:name="_Toc489184893"/>
              <w:bookmarkStart w:id="20938" w:name="_Toc489187728"/>
              <w:bookmarkStart w:id="20939" w:name="_Toc489192955"/>
              <w:bookmarkEnd w:id="20937"/>
              <w:bookmarkEnd w:id="20938"/>
              <w:bookmarkEnd w:id="20939"/>
            </w:del>
          </w:p>
        </w:tc>
        <w:tc>
          <w:tcPr>
            <w:tcW w:w="942" w:type="pct"/>
            <w:vAlign w:val="center"/>
          </w:tcPr>
          <w:p w14:paraId="091B5937" w14:textId="3BE46800" w:rsidR="004A1465" w:rsidDel="00EE05FA" w:rsidRDefault="004A1465">
            <w:pPr>
              <w:pStyle w:val="a0"/>
              <w:ind w:firstLine="480"/>
              <w:rPr>
                <w:del w:id="20940" w:author="黄宏驰" w:date="2017-07-30T11:10:00Z"/>
                <w:rFonts w:ascii="楷体" w:eastAsia="楷体" w:hAnsi="楷体"/>
              </w:rPr>
              <w:pPrChange w:id="20941" w:author="黄宏驰" w:date="2017-07-30T14:54:00Z">
                <w:pPr>
                  <w:spacing w:line="240" w:lineRule="atLeast"/>
                  <w:ind w:firstLineChars="0"/>
                  <w:contextualSpacing/>
                  <w:jc w:val="center"/>
                </w:pPr>
              </w:pPrChange>
            </w:pPr>
            <w:bookmarkStart w:id="20942" w:name="_Toc489184894"/>
            <w:bookmarkStart w:id="20943" w:name="_Toc489187729"/>
            <w:bookmarkStart w:id="20944" w:name="_Toc489192956"/>
            <w:bookmarkEnd w:id="20942"/>
            <w:bookmarkEnd w:id="20943"/>
            <w:bookmarkEnd w:id="20944"/>
          </w:p>
        </w:tc>
        <w:bookmarkStart w:id="20945" w:name="_Toc489184895"/>
        <w:bookmarkStart w:id="20946" w:name="_Toc489187730"/>
        <w:bookmarkStart w:id="20947" w:name="_Toc489192957"/>
        <w:bookmarkEnd w:id="20945"/>
        <w:bookmarkEnd w:id="20946"/>
        <w:bookmarkEnd w:id="20947"/>
      </w:tr>
      <w:tr w:rsidR="004A1465" w:rsidDel="00EE05FA" w14:paraId="19D078E9" w14:textId="6E618C2A" w:rsidTr="00F16A65">
        <w:trPr>
          <w:cantSplit/>
          <w:trHeight w:hRule="exact" w:val="338"/>
          <w:jc w:val="center"/>
          <w:del w:id="20948" w:author="黄宏驰" w:date="2017-07-30T11:10:00Z"/>
        </w:trPr>
        <w:tc>
          <w:tcPr>
            <w:tcW w:w="716" w:type="pct"/>
            <w:vMerge/>
            <w:vAlign w:val="center"/>
          </w:tcPr>
          <w:p w14:paraId="4CC1BBC3" w14:textId="12C0F626" w:rsidR="004A1465" w:rsidDel="00EE05FA" w:rsidRDefault="004A1465">
            <w:pPr>
              <w:pStyle w:val="a0"/>
              <w:ind w:firstLine="480"/>
              <w:rPr>
                <w:del w:id="20949" w:author="黄宏驰" w:date="2017-07-30T11:10:00Z"/>
                <w:rFonts w:ascii="楷体" w:eastAsia="楷体" w:hAnsi="楷体"/>
              </w:rPr>
              <w:pPrChange w:id="20950" w:author="黄宏驰" w:date="2017-07-30T14:54:00Z">
                <w:pPr>
                  <w:spacing w:line="240" w:lineRule="auto"/>
                  <w:ind w:firstLineChars="0" w:firstLine="0"/>
                  <w:contextualSpacing/>
                  <w:jc w:val="center"/>
                </w:pPr>
              </w:pPrChange>
            </w:pPr>
            <w:bookmarkStart w:id="20951" w:name="_Toc489184896"/>
            <w:bookmarkStart w:id="20952" w:name="_Toc489187731"/>
            <w:bookmarkStart w:id="20953" w:name="_Toc489192958"/>
            <w:bookmarkEnd w:id="20951"/>
            <w:bookmarkEnd w:id="20952"/>
            <w:bookmarkEnd w:id="20953"/>
          </w:p>
        </w:tc>
        <w:tc>
          <w:tcPr>
            <w:tcW w:w="730" w:type="pct"/>
            <w:vAlign w:val="center"/>
          </w:tcPr>
          <w:p w14:paraId="3F4CF564" w14:textId="6342A594" w:rsidR="004A1465" w:rsidDel="00EE05FA" w:rsidRDefault="004A1465">
            <w:pPr>
              <w:pStyle w:val="a0"/>
              <w:ind w:firstLine="480"/>
              <w:rPr>
                <w:del w:id="20954" w:author="黄宏驰" w:date="2017-07-30T11:10:00Z"/>
                <w:rFonts w:ascii="楷体" w:eastAsia="楷体" w:hAnsi="楷体"/>
              </w:rPr>
              <w:pPrChange w:id="20955" w:author="黄宏驰" w:date="2017-07-30T14:54:00Z">
                <w:pPr>
                  <w:spacing w:line="240" w:lineRule="auto"/>
                  <w:ind w:firstLineChars="0" w:firstLine="0"/>
                  <w:contextualSpacing/>
                  <w:jc w:val="center"/>
                </w:pPr>
              </w:pPrChange>
            </w:pPr>
            <w:del w:id="20956" w:author="黄宏驰" w:date="2017-07-30T11:10:00Z">
              <w:r w:rsidDel="00EE05FA">
                <w:rPr>
                  <w:rFonts w:ascii="楷体" w:eastAsia="楷体" w:hAnsi="楷体" w:hint="eastAsia"/>
                </w:rPr>
                <w:delText>CODCr</w:delText>
              </w:r>
              <w:bookmarkStart w:id="20957" w:name="_Toc489184897"/>
              <w:bookmarkStart w:id="20958" w:name="_Toc489187732"/>
              <w:bookmarkStart w:id="20959" w:name="_Toc489192959"/>
              <w:bookmarkEnd w:id="20957"/>
              <w:bookmarkEnd w:id="20958"/>
              <w:bookmarkEnd w:id="20959"/>
            </w:del>
          </w:p>
        </w:tc>
        <w:tc>
          <w:tcPr>
            <w:tcW w:w="618" w:type="pct"/>
            <w:vAlign w:val="center"/>
          </w:tcPr>
          <w:p w14:paraId="066ED719" w14:textId="0ED70E43" w:rsidR="004A1465" w:rsidDel="00EE05FA" w:rsidRDefault="004A1465">
            <w:pPr>
              <w:pStyle w:val="a0"/>
              <w:ind w:firstLine="480"/>
              <w:rPr>
                <w:del w:id="20960" w:author="黄宏驰" w:date="2017-07-30T11:10:00Z"/>
                <w:rFonts w:ascii="楷体" w:eastAsia="楷体" w:hAnsi="楷体"/>
              </w:rPr>
              <w:pPrChange w:id="20961" w:author="黄宏驰" w:date="2017-07-30T14:54:00Z">
                <w:pPr>
                  <w:spacing w:line="240" w:lineRule="auto"/>
                  <w:ind w:firstLineChars="0" w:firstLine="0"/>
                  <w:contextualSpacing/>
                  <w:jc w:val="center"/>
                </w:pPr>
              </w:pPrChange>
            </w:pPr>
            <w:bookmarkStart w:id="20962" w:name="_Toc489184898"/>
            <w:bookmarkStart w:id="20963" w:name="_Toc489187733"/>
            <w:bookmarkStart w:id="20964" w:name="_Toc489192960"/>
            <w:bookmarkEnd w:id="20962"/>
            <w:bookmarkEnd w:id="20963"/>
            <w:bookmarkEnd w:id="20964"/>
          </w:p>
        </w:tc>
        <w:tc>
          <w:tcPr>
            <w:tcW w:w="665" w:type="pct"/>
            <w:vAlign w:val="center"/>
          </w:tcPr>
          <w:p w14:paraId="653E7E6C" w14:textId="6B4ADE9A" w:rsidR="004A1465" w:rsidDel="00EE05FA" w:rsidRDefault="004A1465">
            <w:pPr>
              <w:pStyle w:val="a0"/>
              <w:ind w:firstLine="480"/>
              <w:rPr>
                <w:del w:id="20965" w:author="黄宏驰" w:date="2017-07-30T11:10:00Z"/>
                <w:rFonts w:ascii="楷体" w:eastAsia="楷体" w:hAnsi="楷体"/>
              </w:rPr>
              <w:pPrChange w:id="20966" w:author="黄宏驰" w:date="2017-07-30T14:54:00Z">
                <w:pPr>
                  <w:spacing w:line="240" w:lineRule="auto"/>
                  <w:ind w:firstLineChars="0" w:firstLine="0"/>
                  <w:contextualSpacing/>
                  <w:jc w:val="center"/>
                </w:pPr>
              </w:pPrChange>
            </w:pPr>
            <w:bookmarkStart w:id="20967" w:name="_Toc489184899"/>
            <w:bookmarkStart w:id="20968" w:name="_Toc489187734"/>
            <w:bookmarkStart w:id="20969" w:name="_Toc489192961"/>
            <w:bookmarkEnd w:id="20967"/>
            <w:bookmarkEnd w:id="20968"/>
            <w:bookmarkEnd w:id="20969"/>
          </w:p>
        </w:tc>
        <w:tc>
          <w:tcPr>
            <w:tcW w:w="498" w:type="pct"/>
            <w:vAlign w:val="center"/>
          </w:tcPr>
          <w:p w14:paraId="2984D2BF" w14:textId="324AB7FA" w:rsidR="004A1465" w:rsidDel="00EE05FA" w:rsidRDefault="004A1465">
            <w:pPr>
              <w:pStyle w:val="a0"/>
              <w:ind w:firstLine="480"/>
              <w:rPr>
                <w:del w:id="20970" w:author="黄宏驰" w:date="2017-07-30T11:10:00Z"/>
                <w:rFonts w:ascii="楷体" w:eastAsia="楷体" w:hAnsi="楷体"/>
              </w:rPr>
              <w:pPrChange w:id="20971" w:author="黄宏驰" w:date="2017-07-30T14:54:00Z">
                <w:pPr>
                  <w:spacing w:line="240" w:lineRule="auto"/>
                  <w:ind w:firstLineChars="0" w:firstLine="0"/>
                  <w:contextualSpacing/>
                  <w:jc w:val="center"/>
                </w:pPr>
              </w:pPrChange>
            </w:pPr>
            <w:bookmarkStart w:id="20972" w:name="_Toc489184900"/>
            <w:bookmarkStart w:id="20973" w:name="_Toc489187735"/>
            <w:bookmarkStart w:id="20974" w:name="_Toc489192962"/>
            <w:bookmarkEnd w:id="20972"/>
            <w:bookmarkEnd w:id="20973"/>
            <w:bookmarkEnd w:id="20974"/>
          </w:p>
        </w:tc>
        <w:tc>
          <w:tcPr>
            <w:tcW w:w="831" w:type="pct"/>
            <w:vAlign w:val="center"/>
          </w:tcPr>
          <w:p w14:paraId="6795B73C" w14:textId="205483A0" w:rsidR="004A1465" w:rsidDel="00EE05FA" w:rsidRDefault="004A1465">
            <w:pPr>
              <w:pStyle w:val="a0"/>
              <w:ind w:firstLine="480"/>
              <w:rPr>
                <w:del w:id="20975" w:author="黄宏驰" w:date="2017-07-30T11:10:00Z"/>
                <w:rFonts w:ascii="楷体" w:eastAsia="楷体" w:hAnsi="楷体"/>
              </w:rPr>
              <w:pPrChange w:id="20976" w:author="黄宏驰" w:date="2017-07-30T14:54:00Z">
                <w:pPr>
                  <w:spacing w:line="240" w:lineRule="auto"/>
                  <w:ind w:firstLineChars="0" w:firstLine="0"/>
                  <w:contextualSpacing/>
                  <w:jc w:val="center"/>
                </w:pPr>
              </w:pPrChange>
            </w:pPr>
            <w:del w:id="20977" w:author="黄宏驰" w:date="2017-07-30T11:10:00Z">
              <w:r w:rsidDel="00EE05FA">
                <w:rPr>
                  <w:rFonts w:ascii="楷体" w:eastAsia="楷体" w:hAnsi="楷体" w:hint="eastAsia"/>
                </w:rPr>
                <w:delText>---</w:delText>
              </w:r>
              <w:bookmarkStart w:id="20978" w:name="_Toc489184901"/>
              <w:bookmarkStart w:id="20979" w:name="_Toc489187736"/>
              <w:bookmarkStart w:id="20980" w:name="_Toc489192963"/>
              <w:bookmarkEnd w:id="20978"/>
              <w:bookmarkEnd w:id="20979"/>
              <w:bookmarkEnd w:id="20980"/>
            </w:del>
          </w:p>
        </w:tc>
        <w:tc>
          <w:tcPr>
            <w:tcW w:w="942" w:type="pct"/>
            <w:vAlign w:val="center"/>
          </w:tcPr>
          <w:p w14:paraId="75A36E6E" w14:textId="654A4C64" w:rsidR="004A1465" w:rsidDel="00EE05FA" w:rsidRDefault="004A1465">
            <w:pPr>
              <w:pStyle w:val="a0"/>
              <w:ind w:firstLine="480"/>
              <w:rPr>
                <w:del w:id="20981" w:author="黄宏驰" w:date="2017-07-30T11:10:00Z"/>
                <w:rFonts w:ascii="楷体" w:eastAsia="楷体" w:hAnsi="楷体"/>
              </w:rPr>
              <w:pPrChange w:id="20982" w:author="黄宏驰" w:date="2017-07-30T14:54:00Z">
                <w:pPr>
                  <w:spacing w:line="240" w:lineRule="atLeast"/>
                  <w:ind w:firstLineChars="0"/>
                  <w:contextualSpacing/>
                  <w:jc w:val="center"/>
                </w:pPr>
              </w:pPrChange>
            </w:pPr>
            <w:bookmarkStart w:id="20983" w:name="_Toc489184902"/>
            <w:bookmarkStart w:id="20984" w:name="_Toc489187737"/>
            <w:bookmarkStart w:id="20985" w:name="_Toc489192964"/>
            <w:bookmarkEnd w:id="20983"/>
            <w:bookmarkEnd w:id="20984"/>
            <w:bookmarkEnd w:id="20985"/>
          </w:p>
        </w:tc>
        <w:bookmarkStart w:id="20986" w:name="_Toc489184903"/>
        <w:bookmarkStart w:id="20987" w:name="_Toc489187738"/>
        <w:bookmarkStart w:id="20988" w:name="_Toc489192965"/>
        <w:bookmarkEnd w:id="20986"/>
        <w:bookmarkEnd w:id="20987"/>
        <w:bookmarkEnd w:id="20988"/>
      </w:tr>
      <w:tr w:rsidR="004A1465" w:rsidDel="00EE05FA" w14:paraId="2CC87791" w14:textId="637B5A59" w:rsidTr="00F16A65">
        <w:trPr>
          <w:cantSplit/>
          <w:trHeight w:hRule="exact" w:val="338"/>
          <w:jc w:val="center"/>
          <w:del w:id="20989" w:author="黄宏驰" w:date="2017-07-30T11:10:00Z"/>
        </w:trPr>
        <w:tc>
          <w:tcPr>
            <w:tcW w:w="716" w:type="pct"/>
            <w:vMerge/>
            <w:vAlign w:val="center"/>
          </w:tcPr>
          <w:p w14:paraId="6DBB3B5D" w14:textId="2F4B206B" w:rsidR="004A1465" w:rsidDel="00EE05FA" w:rsidRDefault="004A1465">
            <w:pPr>
              <w:pStyle w:val="a0"/>
              <w:ind w:firstLine="480"/>
              <w:rPr>
                <w:del w:id="20990" w:author="黄宏驰" w:date="2017-07-30T11:10:00Z"/>
                <w:rFonts w:ascii="楷体" w:eastAsia="楷体" w:hAnsi="楷体"/>
              </w:rPr>
              <w:pPrChange w:id="20991" w:author="黄宏驰" w:date="2017-07-30T14:54:00Z">
                <w:pPr>
                  <w:spacing w:line="240" w:lineRule="auto"/>
                  <w:ind w:firstLineChars="0" w:firstLine="0"/>
                  <w:contextualSpacing/>
                  <w:jc w:val="center"/>
                </w:pPr>
              </w:pPrChange>
            </w:pPr>
            <w:bookmarkStart w:id="20992" w:name="_Toc489184904"/>
            <w:bookmarkStart w:id="20993" w:name="_Toc489187739"/>
            <w:bookmarkStart w:id="20994" w:name="_Toc489192966"/>
            <w:bookmarkEnd w:id="20992"/>
            <w:bookmarkEnd w:id="20993"/>
            <w:bookmarkEnd w:id="20994"/>
          </w:p>
        </w:tc>
        <w:tc>
          <w:tcPr>
            <w:tcW w:w="730" w:type="pct"/>
            <w:vAlign w:val="center"/>
          </w:tcPr>
          <w:p w14:paraId="42E14BE2" w14:textId="352AA4AC" w:rsidR="004A1465" w:rsidDel="00EE05FA" w:rsidRDefault="004A1465">
            <w:pPr>
              <w:pStyle w:val="a0"/>
              <w:ind w:firstLine="480"/>
              <w:rPr>
                <w:del w:id="20995" w:author="黄宏驰" w:date="2017-07-30T11:10:00Z"/>
                <w:rFonts w:ascii="楷体" w:eastAsia="楷体" w:hAnsi="楷体"/>
              </w:rPr>
              <w:pPrChange w:id="20996" w:author="黄宏驰" w:date="2017-07-30T14:54:00Z">
                <w:pPr>
                  <w:spacing w:line="240" w:lineRule="auto"/>
                  <w:ind w:firstLineChars="0" w:firstLine="0"/>
                  <w:contextualSpacing/>
                  <w:jc w:val="center"/>
                </w:pPr>
              </w:pPrChange>
            </w:pPr>
            <w:del w:id="20997" w:author="黄宏驰" w:date="2017-07-30T11:10:00Z">
              <w:r w:rsidDel="00EE05FA">
                <w:rPr>
                  <w:rFonts w:ascii="楷体" w:eastAsia="楷体" w:hAnsi="楷体"/>
                </w:rPr>
                <w:delText>TP</w:delText>
              </w:r>
              <w:bookmarkStart w:id="20998" w:name="_Toc489184905"/>
              <w:bookmarkStart w:id="20999" w:name="_Toc489187740"/>
              <w:bookmarkStart w:id="21000" w:name="_Toc489192967"/>
              <w:bookmarkEnd w:id="20998"/>
              <w:bookmarkEnd w:id="20999"/>
              <w:bookmarkEnd w:id="21000"/>
            </w:del>
          </w:p>
        </w:tc>
        <w:tc>
          <w:tcPr>
            <w:tcW w:w="618" w:type="pct"/>
            <w:vAlign w:val="center"/>
          </w:tcPr>
          <w:p w14:paraId="5828E28F" w14:textId="3FFC27BC" w:rsidR="004A1465" w:rsidDel="00EE05FA" w:rsidRDefault="004A1465">
            <w:pPr>
              <w:pStyle w:val="a0"/>
              <w:ind w:firstLine="480"/>
              <w:rPr>
                <w:del w:id="21001" w:author="黄宏驰" w:date="2017-07-30T11:10:00Z"/>
                <w:rFonts w:ascii="楷体" w:eastAsia="楷体" w:hAnsi="楷体"/>
              </w:rPr>
              <w:pPrChange w:id="21002" w:author="黄宏驰" w:date="2017-07-30T14:54:00Z">
                <w:pPr>
                  <w:spacing w:line="240" w:lineRule="auto"/>
                  <w:ind w:firstLineChars="0" w:firstLine="0"/>
                  <w:contextualSpacing/>
                  <w:jc w:val="center"/>
                </w:pPr>
              </w:pPrChange>
            </w:pPr>
            <w:bookmarkStart w:id="21003" w:name="_Toc489184906"/>
            <w:bookmarkStart w:id="21004" w:name="_Toc489187741"/>
            <w:bookmarkStart w:id="21005" w:name="_Toc489192968"/>
            <w:bookmarkEnd w:id="21003"/>
            <w:bookmarkEnd w:id="21004"/>
            <w:bookmarkEnd w:id="21005"/>
          </w:p>
        </w:tc>
        <w:tc>
          <w:tcPr>
            <w:tcW w:w="665" w:type="pct"/>
            <w:vAlign w:val="center"/>
          </w:tcPr>
          <w:p w14:paraId="33887066" w14:textId="478D3B8D" w:rsidR="004A1465" w:rsidDel="00EE05FA" w:rsidRDefault="004A1465">
            <w:pPr>
              <w:pStyle w:val="a0"/>
              <w:ind w:firstLine="480"/>
              <w:rPr>
                <w:del w:id="21006" w:author="黄宏驰" w:date="2017-07-30T11:10:00Z"/>
                <w:rFonts w:ascii="楷体" w:eastAsia="楷体" w:hAnsi="楷体"/>
              </w:rPr>
              <w:pPrChange w:id="21007" w:author="黄宏驰" w:date="2017-07-30T14:54:00Z">
                <w:pPr>
                  <w:spacing w:line="240" w:lineRule="auto"/>
                  <w:ind w:firstLineChars="0" w:firstLine="0"/>
                  <w:contextualSpacing/>
                  <w:jc w:val="center"/>
                </w:pPr>
              </w:pPrChange>
            </w:pPr>
            <w:bookmarkStart w:id="21008" w:name="_Toc489184907"/>
            <w:bookmarkStart w:id="21009" w:name="_Toc489187742"/>
            <w:bookmarkStart w:id="21010" w:name="_Toc489192969"/>
            <w:bookmarkEnd w:id="21008"/>
            <w:bookmarkEnd w:id="21009"/>
            <w:bookmarkEnd w:id="21010"/>
          </w:p>
        </w:tc>
        <w:tc>
          <w:tcPr>
            <w:tcW w:w="498" w:type="pct"/>
            <w:vAlign w:val="center"/>
          </w:tcPr>
          <w:p w14:paraId="144CDAD7" w14:textId="10326B6A" w:rsidR="004A1465" w:rsidDel="00EE05FA" w:rsidRDefault="004A1465">
            <w:pPr>
              <w:pStyle w:val="a0"/>
              <w:ind w:firstLine="480"/>
              <w:rPr>
                <w:del w:id="21011" w:author="黄宏驰" w:date="2017-07-30T11:10:00Z"/>
                <w:rFonts w:ascii="楷体" w:eastAsia="楷体" w:hAnsi="楷体"/>
              </w:rPr>
              <w:pPrChange w:id="21012" w:author="黄宏驰" w:date="2017-07-30T14:54:00Z">
                <w:pPr>
                  <w:spacing w:line="240" w:lineRule="auto"/>
                  <w:ind w:firstLineChars="0" w:firstLine="0"/>
                  <w:contextualSpacing/>
                  <w:jc w:val="center"/>
                </w:pPr>
              </w:pPrChange>
            </w:pPr>
            <w:bookmarkStart w:id="21013" w:name="_Toc489184908"/>
            <w:bookmarkStart w:id="21014" w:name="_Toc489187743"/>
            <w:bookmarkStart w:id="21015" w:name="_Toc489192970"/>
            <w:bookmarkEnd w:id="21013"/>
            <w:bookmarkEnd w:id="21014"/>
            <w:bookmarkEnd w:id="21015"/>
          </w:p>
        </w:tc>
        <w:tc>
          <w:tcPr>
            <w:tcW w:w="831" w:type="pct"/>
            <w:vAlign w:val="center"/>
          </w:tcPr>
          <w:p w14:paraId="63741F27" w14:textId="789B1577" w:rsidR="004A1465" w:rsidDel="00EE05FA" w:rsidRDefault="004A1465">
            <w:pPr>
              <w:pStyle w:val="a0"/>
              <w:ind w:firstLine="480"/>
              <w:rPr>
                <w:del w:id="21016" w:author="黄宏驰" w:date="2017-07-30T11:10:00Z"/>
                <w:rFonts w:ascii="楷体" w:eastAsia="楷体" w:hAnsi="楷体"/>
              </w:rPr>
              <w:pPrChange w:id="21017" w:author="黄宏驰" w:date="2017-07-30T14:54:00Z">
                <w:pPr>
                  <w:spacing w:line="240" w:lineRule="auto"/>
                  <w:ind w:firstLineChars="0" w:firstLine="0"/>
                  <w:contextualSpacing/>
                  <w:jc w:val="center"/>
                </w:pPr>
              </w:pPrChange>
            </w:pPr>
            <w:del w:id="21018" w:author="黄宏驰" w:date="2017-07-30T11:10:00Z">
              <w:r w:rsidDel="00EE05FA">
                <w:rPr>
                  <w:rFonts w:ascii="楷体" w:eastAsia="楷体" w:hAnsi="楷体" w:hint="eastAsia"/>
                </w:rPr>
                <w:delText>---</w:delText>
              </w:r>
              <w:bookmarkStart w:id="21019" w:name="_Toc489184909"/>
              <w:bookmarkStart w:id="21020" w:name="_Toc489187744"/>
              <w:bookmarkStart w:id="21021" w:name="_Toc489192971"/>
              <w:bookmarkEnd w:id="21019"/>
              <w:bookmarkEnd w:id="21020"/>
              <w:bookmarkEnd w:id="21021"/>
            </w:del>
          </w:p>
        </w:tc>
        <w:tc>
          <w:tcPr>
            <w:tcW w:w="942" w:type="pct"/>
            <w:vAlign w:val="center"/>
          </w:tcPr>
          <w:p w14:paraId="78DC0C15" w14:textId="709371A2" w:rsidR="004A1465" w:rsidDel="00EE05FA" w:rsidRDefault="004A1465">
            <w:pPr>
              <w:pStyle w:val="a0"/>
              <w:ind w:firstLine="480"/>
              <w:rPr>
                <w:del w:id="21022" w:author="黄宏驰" w:date="2017-07-30T11:10:00Z"/>
                <w:rFonts w:ascii="楷体" w:eastAsia="楷体" w:hAnsi="楷体"/>
              </w:rPr>
              <w:pPrChange w:id="21023" w:author="黄宏驰" w:date="2017-07-30T14:54:00Z">
                <w:pPr>
                  <w:spacing w:line="240" w:lineRule="atLeast"/>
                  <w:ind w:firstLineChars="0" w:firstLine="0"/>
                  <w:contextualSpacing/>
                  <w:jc w:val="center"/>
                </w:pPr>
              </w:pPrChange>
            </w:pPr>
            <w:bookmarkStart w:id="21024" w:name="_Toc489184910"/>
            <w:bookmarkStart w:id="21025" w:name="_Toc489187745"/>
            <w:bookmarkStart w:id="21026" w:name="_Toc489192972"/>
            <w:bookmarkEnd w:id="21024"/>
            <w:bookmarkEnd w:id="21025"/>
            <w:bookmarkEnd w:id="21026"/>
          </w:p>
        </w:tc>
        <w:bookmarkStart w:id="21027" w:name="_Toc489184911"/>
        <w:bookmarkStart w:id="21028" w:name="_Toc489187746"/>
        <w:bookmarkStart w:id="21029" w:name="_Toc489192973"/>
        <w:bookmarkEnd w:id="21027"/>
        <w:bookmarkEnd w:id="21028"/>
        <w:bookmarkEnd w:id="21029"/>
      </w:tr>
      <w:tr w:rsidR="004A1465" w:rsidDel="00EE05FA" w14:paraId="2E6BECD1" w14:textId="2AAC4ACB" w:rsidTr="00F16A65">
        <w:trPr>
          <w:cantSplit/>
          <w:trHeight w:hRule="exact" w:val="338"/>
          <w:jc w:val="center"/>
          <w:del w:id="21030" w:author="黄宏驰" w:date="2017-07-30T11:10:00Z"/>
        </w:trPr>
        <w:tc>
          <w:tcPr>
            <w:tcW w:w="716" w:type="pct"/>
            <w:vMerge w:val="restart"/>
            <w:vAlign w:val="center"/>
          </w:tcPr>
          <w:p w14:paraId="219FCBEC" w14:textId="2A47808E" w:rsidR="004A1465" w:rsidDel="00EE05FA" w:rsidRDefault="004A1465">
            <w:pPr>
              <w:pStyle w:val="a0"/>
              <w:ind w:firstLine="480"/>
              <w:rPr>
                <w:del w:id="21031" w:author="黄宏驰" w:date="2017-07-30T11:10:00Z"/>
                <w:rFonts w:ascii="楷体" w:eastAsia="楷体" w:hAnsi="楷体"/>
              </w:rPr>
              <w:pPrChange w:id="21032" w:author="黄宏驰" w:date="2017-07-30T14:54:00Z">
                <w:pPr>
                  <w:spacing w:line="240" w:lineRule="auto"/>
                  <w:ind w:firstLineChars="0" w:firstLine="0"/>
                  <w:contextualSpacing/>
                  <w:jc w:val="center"/>
                </w:pPr>
              </w:pPrChange>
            </w:pPr>
            <w:del w:id="21033" w:author="黄宏驰" w:date="2017-07-30T11:10:00Z">
              <w:r w:rsidDel="00EE05FA">
                <w:rPr>
                  <w:rFonts w:ascii="楷体" w:eastAsia="楷体" w:hAnsi="楷体" w:hint="eastAsia"/>
                </w:rPr>
                <w:delText>采育</w:delText>
              </w:r>
              <w:bookmarkStart w:id="21034" w:name="_Toc489184912"/>
              <w:bookmarkStart w:id="21035" w:name="_Toc489187747"/>
              <w:bookmarkStart w:id="21036" w:name="_Toc489192974"/>
              <w:bookmarkEnd w:id="21034"/>
              <w:bookmarkEnd w:id="21035"/>
              <w:bookmarkEnd w:id="21036"/>
            </w:del>
          </w:p>
        </w:tc>
        <w:tc>
          <w:tcPr>
            <w:tcW w:w="730" w:type="pct"/>
            <w:vAlign w:val="center"/>
          </w:tcPr>
          <w:p w14:paraId="0A5ED2D6" w14:textId="7FA88B53" w:rsidR="004A1465" w:rsidDel="00EE05FA" w:rsidRDefault="004A1465">
            <w:pPr>
              <w:pStyle w:val="a0"/>
              <w:ind w:firstLine="480"/>
              <w:rPr>
                <w:del w:id="21037" w:author="黄宏驰" w:date="2017-07-30T11:10:00Z"/>
                <w:rFonts w:ascii="楷体" w:eastAsia="楷体" w:hAnsi="楷体"/>
              </w:rPr>
              <w:pPrChange w:id="21038" w:author="黄宏驰" w:date="2017-07-30T14:54:00Z">
                <w:pPr>
                  <w:spacing w:line="240" w:lineRule="auto"/>
                  <w:ind w:firstLineChars="0" w:firstLine="0"/>
                  <w:contextualSpacing/>
                  <w:jc w:val="center"/>
                </w:pPr>
              </w:pPrChange>
            </w:pPr>
            <w:del w:id="21039" w:author="黄宏驰" w:date="2017-07-30T11:10:00Z">
              <w:r w:rsidDel="00EE05FA">
                <w:rPr>
                  <w:rFonts w:ascii="楷体" w:eastAsia="楷体" w:hAnsi="楷体" w:hint="eastAsia"/>
                </w:rPr>
                <w:delText>CODMn</w:delText>
              </w:r>
              <w:bookmarkStart w:id="21040" w:name="_Toc489184913"/>
              <w:bookmarkStart w:id="21041" w:name="_Toc489187748"/>
              <w:bookmarkStart w:id="21042" w:name="_Toc489192975"/>
              <w:bookmarkEnd w:id="21040"/>
              <w:bookmarkEnd w:id="21041"/>
              <w:bookmarkEnd w:id="21042"/>
            </w:del>
          </w:p>
        </w:tc>
        <w:tc>
          <w:tcPr>
            <w:tcW w:w="618" w:type="pct"/>
            <w:vAlign w:val="center"/>
          </w:tcPr>
          <w:p w14:paraId="72CB14C3" w14:textId="7FF5D979" w:rsidR="004A1465" w:rsidDel="00EE05FA" w:rsidRDefault="004A1465">
            <w:pPr>
              <w:pStyle w:val="a0"/>
              <w:ind w:firstLine="480"/>
              <w:rPr>
                <w:del w:id="21043" w:author="黄宏驰" w:date="2017-07-30T11:10:00Z"/>
                <w:rFonts w:ascii="楷体" w:eastAsia="楷体" w:hAnsi="楷体"/>
              </w:rPr>
              <w:pPrChange w:id="21044" w:author="黄宏驰" w:date="2017-07-30T14:54:00Z">
                <w:pPr>
                  <w:spacing w:line="240" w:lineRule="auto"/>
                  <w:ind w:firstLineChars="0" w:firstLine="0"/>
                  <w:contextualSpacing/>
                  <w:jc w:val="center"/>
                </w:pPr>
              </w:pPrChange>
            </w:pPr>
            <w:bookmarkStart w:id="21045" w:name="_Toc489184914"/>
            <w:bookmarkStart w:id="21046" w:name="_Toc489187749"/>
            <w:bookmarkStart w:id="21047" w:name="_Toc489192976"/>
            <w:bookmarkEnd w:id="21045"/>
            <w:bookmarkEnd w:id="21046"/>
            <w:bookmarkEnd w:id="21047"/>
          </w:p>
        </w:tc>
        <w:tc>
          <w:tcPr>
            <w:tcW w:w="665" w:type="pct"/>
            <w:vAlign w:val="center"/>
          </w:tcPr>
          <w:p w14:paraId="73E85F71" w14:textId="15A4ED92" w:rsidR="004A1465" w:rsidDel="00EE05FA" w:rsidRDefault="004A1465">
            <w:pPr>
              <w:pStyle w:val="a0"/>
              <w:ind w:firstLine="480"/>
              <w:rPr>
                <w:del w:id="21048" w:author="黄宏驰" w:date="2017-07-30T11:10:00Z"/>
                <w:rFonts w:ascii="楷体" w:eastAsia="楷体" w:hAnsi="楷体"/>
              </w:rPr>
              <w:pPrChange w:id="21049" w:author="黄宏驰" w:date="2017-07-30T14:54:00Z">
                <w:pPr>
                  <w:spacing w:line="240" w:lineRule="auto"/>
                  <w:ind w:firstLineChars="0" w:firstLine="0"/>
                  <w:contextualSpacing/>
                  <w:jc w:val="center"/>
                </w:pPr>
              </w:pPrChange>
            </w:pPr>
            <w:bookmarkStart w:id="21050" w:name="_Toc489184915"/>
            <w:bookmarkStart w:id="21051" w:name="_Toc489187750"/>
            <w:bookmarkStart w:id="21052" w:name="_Toc489192977"/>
            <w:bookmarkEnd w:id="21050"/>
            <w:bookmarkEnd w:id="21051"/>
            <w:bookmarkEnd w:id="21052"/>
          </w:p>
        </w:tc>
        <w:tc>
          <w:tcPr>
            <w:tcW w:w="498" w:type="pct"/>
            <w:vAlign w:val="center"/>
          </w:tcPr>
          <w:p w14:paraId="34A273C1" w14:textId="733AC231" w:rsidR="004A1465" w:rsidDel="00EE05FA" w:rsidRDefault="004A1465">
            <w:pPr>
              <w:pStyle w:val="a0"/>
              <w:ind w:firstLine="480"/>
              <w:rPr>
                <w:del w:id="21053" w:author="黄宏驰" w:date="2017-07-30T11:10:00Z"/>
                <w:rFonts w:ascii="楷体" w:eastAsia="楷体" w:hAnsi="楷体"/>
              </w:rPr>
              <w:pPrChange w:id="21054" w:author="黄宏驰" w:date="2017-07-30T14:54:00Z">
                <w:pPr>
                  <w:spacing w:line="240" w:lineRule="auto"/>
                  <w:ind w:firstLineChars="0" w:firstLine="0"/>
                  <w:contextualSpacing/>
                  <w:jc w:val="center"/>
                </w:pPr>
              </w:pPrChange>
            </w:pPr>
            <w:bookmarkStart w:id="21055" w:name="_Toc489184916"/>
            <w:bookmarkStart w:id="21056" w:name="_Toc489187751"/>
            <w:bookmarkStart w:id="21057" w:name="_Toc489192978"/>
            <w:bookmarkEnd w:id="21055"/>
            <w:bookmarkEnd w:id="21056"/>
            <w:bookmarkEnd w:id="21057"/>
          </w:p>
        </w:tc>
        <w:tc>
          <w:tcPr>
            <w:tcW w:w="831" w:type="pct"/>
            <w:vAlign w:val="center"/>
          </w:tcPr>
          <w:p w14:paraId="573F76C6" w14:textId="0E67677E" w:rsidR="004A1465" w:rsidDel="00EE05FA" w:rsidRDefault="004A1465">
            <w:pPr>
              <w:pStyle w:val="a0"/>
              <w:ind w:firstLine="480"/>
              <w:rPr>
                <w:del w:id="21058" w:author="黄宏驰" w:date="2017-07-30T11:10:00Z"/>
                <w:rFonts w:ascii="楷体" w:eastAsia="楷体" w:hAnsi="楷体"/>
              </w:rPr>
              <w:pPrChange w:id="21059" w:author="黄宏驰" w:date="2017-07-30T14:54:00Z">
                <w:pPr>
                  <w:spacing w:line="240" w:lineRule="auto"/>
                  <w:ind w:firstLineChars="0" w:firstLine="0"/>
                  <w:contextualSpacing/>
                  <w:jc w:val="center"/>
                </w:pPr>
              </w:pPrChange>
            </w:pPr>
            <w:del w:id="21060" w:author="黄宏驰" w:date="2017-07-30T11:10:00Z">
              <w:r w:rsidDel="00EE05FA">
                <w:rPr>
                  <w:rFonts w:ascii="楷体" w:eastAsia="楷体" w:hAnsi="楷体" w:hint="eastAsia"/>
                </w:rPr>
                <w:delText>---</w:delText>
              </w:r>
              <w:bookmarkStart w:id="21061" w:name="_Toc489184917"/>
              <w:bookmarkStart w:id="21062" w:name="_Toc489187752"/>
              <w:bookmarkStart w:id="21063" w:name="_Toc489192979"/>
              <w:bookmarkEnd w:id="21061"/>
              <w:bookmarkEnd w:id="21062"/>
              <w:bookmarkEnd w:id="21063"/>
            </w:del>
          </w:p>
        </w:tc>
        <w:tc>
          <w:tcPr>
            <w:tcW w:w="942" w:type="pct"/>
            <w:vMerge w:val="restart"/>
            <w:vAlign w:val="center"/>
          </w:tcPr>
          <w:p w14:paraId="38BC6498" w14:textId="23811917" w:rsidR="004A1465" w:rsidDel="00EE05FA" w:rsidRDefault="004A1465">
            <w:pPr>
              <w:pStyle w:val="a0"/>
              <w:ind w:firstLine="480"/>
              <w:rPr>
                <w:del w:id="21064" w:author="黄宏驰" w:date="2017-07-30T11:10:00Z"/>
                <w:rFonts w:ascii="楷体" w:eastAsia="楷体" w:hAnsi="楷体"/>
              </w:rPr>
              <w:pPrChange w:id="21065" w:author="黄宏驰" w:date="2017-07-30T14:54:00Z">
                <w:pPr>
                  <w:spacing w:line="240" w:lineRule="atLeast"/>
                  <w:ind w:firstLineChars="0" w:firstLine="0"/>
                  <w:contextualSpacing/>
                  <w:jc w:val="center"/>
                </w:pPr>
              </w:pPrChange>
            </w:pPr>
            <w:del w:id="21066" w:author="黄宏驰" w:date="2017-07-30T11:10:00Z">
              <w:r w:rsidDel="00EE05FA">
                <w:rPr>
                  <w:rFonts w:ascii="楷体" w:eastAsia="楷体" w:hAnsi="楷体" w:hint="eastAsia"/>
                </w:rPr>
                <w:delText>66.67%</w:delText>
              </w:r>
              <w:bookmarkStart w:id="21067" w:name="_Toc489184918"/>
              <w:bookmarkStart w:id="21068" w:name="_Toc489187753"/>
              <w:bookmarkStart w:id="21069" w:name="_Toc489192980"/>
              <w:bookmarkEnd w:id="21067"/>
              <w:bookmarkEnd w:id="21068"/>
              <w:bookmarkEnd w:id="21069"/>
            </w:del>
          </w:p>
        </w:tc>
        <w:bookmarkStart w:id="21070" w:name="_Toc489184919"/>
        <w:bookmarkStart w:id="21071" w:name="_Toc489187754"/>
        <w:bookmarkStart w:id="21072" w:name="_Toc489192981"/>
        <w:bookmarkEnd w:id="21070"/>
        <w:bookmarkEnd w:id="21071"/>
        <w:bookmarkEnd w:id="21072"/>
      </w:tr>
      <w:tr w:rsidR="004A1465" w:rsidDel="00EE05FA" w14:paraId="0A671002" w14:textId="2F636518" w:rsidTr="00F16A65">
        <w:trPr>
          <w:cantSplit/>
          <w:trHeight w:hRule="exact" w:val="338"/>
          <w:jc w:val="center"/>
          <w:del w:id="21073" w:author="黄宏驰" w:date="2017-07-30T11:10:00Z"/>
        </w:trPr>
        <w:tc>
          <w:tcPr>
            <w:tcW w:w="716" w:type="pct"/>
            <w:vMerge/>
            <w:vAlign w:val="center"/>
          </w:tcPr>
          <w:p w14:paraId="7D68E058" w14:textId="2EBE1381" w:rsidR="004A1465" w:rsidDel="00EE05FA" w:rsidRDefault="004A1465">
            <w:pPr>
              <w:pStyle w:val="a0"/>
              <w:ind w:firstLine="480"/>
              <w:rPr>
                <w:del w:id="21074" w:author="黄宏驰" w:date="2017-07-30T11:10:00Z"/>
                <w:rFonts w:ascii="楷体" w:eastAsia="楷体" w:hAnsi="楷体"/>
              </w:rPr>
              <w:pPrChange w:id="21075" w:author="黄宏驰" w:date="2017-07-30T14:54:00Z">
                <w:pPr>
                  <w:spacing w:line="240" w:lineRule="auto"/>
                  <w:ind w:firstLineChars="0" w:firstLine="0"/>
                  <w:contextualSpacing/>
                  <w:jc w:val="center"/>
                </w:pPr>
              </w:pPrChange>
            </w:pPr>
            <w:bookmarkStart w:id="21076" w:name="_Toc489184920"/>
            <w:bookmarkStart w:id="21077" w:name="_Toc489187755"/>
            <w:bookmarkStart w:id="21078" w:name="_Toc489192982"/>
            <w:bookmarkEnd w:id="21076"/>
            <w:bookmarkEnd w:id="21077"/>
            <w:bookmarkEnd w:id="21078"/>
          </w:p>
        </w:tc>
        <w:tc>
          <w:tcPr>
            <w:tcW w:w="730" w:type="pct"/>
            <w:vAlign w:val="center"/>
          </w:tcPr>
          <w:p w14:paraId="3B7388AE" w14:textId="718E84F2" w:rsidR="004A1465" w:rsidDel="00EE05FA" w:rsidRDefault="004A1465">
            <w:pPr>
              <w:pStyle w:val="a0"/>
              <w:ind w:firstLine="480"/>
              <w:rPr>
                <w:del w:id="21079" w:author="黄宏驰" w:date="2017-07-30T11:10:00Z"/>
                <w:rFonts w:ascii="楷体" w:eastAsia="楷体" w:hAnsi="楷体"/>
              </w:rPr>
              <w:pPrChange w:id="21080" w:author="黄宏驰" w:date="2017-07-30T14:54:00Z">
                <w:pPr>
                  <w:spacing w:line="240" w:lineRule="auto"/>
                  <w:ind w:firstLineChars="0" w:firstLine="0"/>
                  <w:contextualSpacing/>
                  <w:jc w:val="center"/>
                </w:pPr>
              </w:pPrChange>
            </w:pPr>
            <w:del w:id="21081" w:author="黄宏驰" w:date="2017-07-30T11:10:00Z">
              <w:r w:rsidDel="00EE05FA">
                <w:rPr>
                  <w:rFonts w:ascii="楷体" w:eastAsia="楷体" w:hAnsi="楷体" w:hint="eastAsia"/>
                </w:rPr>
                <w:delText>NH3-N</w:delText>
              </w:r>
              <w:bookmarkStart w:id="21082" w:name="_Toc489184921"/>
              <w:bookmarkStart w:id="21083" w:name="_Toc489187756"/>
              <w:bookmarkStart w:id="21084" w:name="_Toc489192983"/>
              <w:bookmarkEnd w:id="21082"/>
              <w:bookmarkEnd w:id="21083"/>
              <w:bookmarkEnd w:id="21084"/>
            </w:del>
          </w:p>
        </w:tc>
        <w:tc>
          <w:tcPr>
            <w:tcW w:w="618" w:type="pct"/>
            <w:vAlign w:val="center"/>
          </w:tcPr>
          <w:p w14:paraId="5A4F46AA" w14:textId="28DE8345" w:rsidR="004A1465" w:rsidDel="00EE05FA" w:rsidRDefault="004A1465">
            <w:pPr>
              <w:pStyle w:val="a0"/>
              <w:ind w:firstLine="480"/>
              <w:rPr>
                <w:del w:id="21085" w:author="黄宏驰" w:date="2017-07-30T11:10:00Z"/>
                <w:rFonts w:ascii="楷体" w:eastAsia="楷体" w:hAnsi="楷体"/>
              </w:rPr>
              <w:pPrChange w:id="21086" w:author="黄宏驰" w:date="2017-07-30T14:54:00Z">
                <w:pPr>
                  <w:spacing w:line="240" w:lineRule="auto"/>
                  <w:ind w:firstLineChars="0" w:firstLine="0"/>
                  <w:contextualSpacing/>
                  <w:jc w:val="center"/>
                </w:pPr>
              </w:pPrChange>
            </w:pPr>
            <w:del w:id="21087" w:author="黄宏驰" w:date="2017-07-30T11:10:00Z">
              <w:r w:rsidDel="00EE05FA">
                <w:rPr>
                  <w:rFonts w:ascii="楷体" w:eastAsia="楷体" w:hAnsi="楷体" w:hint="eastAsia"/>
                </w:rPr>
                <w:delText>25.5</w:delText>
              </w:r>
              <w:bookmarkStart w:id="21088" w:name="_Toc489184922"/>
              <w:bookmarkStart w:id="21089" w:name="_Toc489187757"/>
              <w:bookmarkStart w:id="21090" w:name="_Toc489192984"/>
              <w:bookmarkEnd w:id="21088"/>
              <w:bookmarkEnd w:id="21089"/>
              <w:bookmarkEnd w:id="21090"/>
            </w:del>
          </w:p>
        </w:tc>
        <w:tc>
          <w:tcPr>
            <w:tcW w:w="665" w:type="pct"/>
            <w:vAlign w:val="center"/>
          </w:tcPr>
          <w:p w14:paraId="2E56BE3A" w14:textId="7BC39C7F" w:rsidR="004A1465" w:rsidDel="00EE05FA" w:rsidRDefault="004A1465">
            <w:pPr>
              <w:pStyle w:val="a0"/>
              <w:ind w:firstLine="480"/>
              <w:rPr>
                <w:del w:id="21091" w:author="黄宏驰" w:date="2017-07-30T11:10:00Z"/>
                <w:rFonts w:ascii="楷体" w:eastAsia="楷体" w:hAnsi="楷体"/>
              </w:rPr>
              <w:pPrChange w:id="21092" w:author="黄宏驰" w:date="2017-07-30T14:54:00Z">
                <w:pPr>
                  <w:spacing w:line="240" w:lineRule="auto"/>
                  <w:ind w:firstLineChars="0" w:firstLine="0"/>
                  <w:contextualSpacing/>
                  <w:jc w:val="center"/>
                </w:pPr>
              </w:pPrChange>
            </w:pPr>
            <w:del w:id="21093" w:author="黄宏驰" w:date="2017-07-30T11:10:00Z">
              <w:r w:rsidDel="00EE05FA">
                <w:rPr>
                  <w:rFonts w:ascii="楷体" w:eastAsia="楷体" w:hAnsi="楷体" w:hint="eastAsia"/>
                </w:rPr>
                <w:delText>29.3</w:delText>
              </w:r>
              <w:bookmarkStart w:id="21094" w:name="_Toc489184923"/>
              <w:bookmarkStart w:id="21095" w:name="_Toc489187758"/>
              <w:bookmarkStart w:id="21096" w:name="_Toc489192985"/>
              <w:bookmarkEnd w:id="21094"/>
              <w:bookmarkEnd w:id="21095"/>
              <w:bookmarkEnd w:id="21096"/>
            </w:del>
          </w:p>
        </w:tc>
        <w:tc>
          <w:tcPr>
            <w:tcW w:w="498" w:type="pct"/>
            <w:vAlign w:val="center"/>
          </w:tcPr>
          <w:p w14:paraId="50CC8213" w14:textId="30F087E4" w:rsidR="004A1465" w:rsidDel="00EE05FA" w:rsidRDefault="004A1465">
            <w:pPr>
              <w:pStyle w:val="a0"/>
              <w:ind w:firstLine="480"/>
              <w:rPr>
                <w:del w:id="21097" w:author="黄宏驰" w:date="2017-07-30T11:10:00Z"/>
                <w:rFonts w:ascii="楷体" w:eastAsia="楷体" w:hAnsi="楷体"/>
              </w:rPr>
              <w:pPrChange w:id="21098" w:author="黄宏驰" w:date="2017-07-30T14:54:00Z">
                <w:pPr>
                  <w:spacing w:line="240" w:lineRule="auto"/>
                  <w:ind w:firstLineChars="0" w:firstLine="0"/>
                  <w:contextualSpacing/>
                  <w:jc w:val="center"/>
                </w:pPr>
              </w:pPrChange>
            </w:pPr>
            <w:del w:id="21099" w:author="黄宏驰" w:date="2017-07-30T11:10:00Z">
              <w:r w:rsidDel="00EE05FA">
                <w:rPr>
                  <w:rFonts w:ascii="楷体" w:eastAsia="楷体" w:hAnsi="楷体"/>
                </w:rPr>
                <w:delText>-13</w:delText>
              </w:r>
              <w:bookmarkStart w:id="21100" w:name="_Toc489184924"/>
              <w:bookmarkStart w:id="21101" w:name="_Toc489187759"/>
              <w:bookmarkStart w:id="21102" w:name="_Toc489192986"/>
              <w:bookmarkEnd w:id="21100"/>
              <w:bookmarkEnd w:id="21101"/>
              <w:bookmarkEnd w:id="21102"/>
            </w:del>
          </w:p>
        </w:tc>
        <w:tc>
          <w:tcPr>
            <w:tcW w:w="831" w:type="pct"/>
            <w:vAlign w:val="center"/>
          </w:tcPr>
          <w:p w14:paraId="50A6E5EC" w14:textId="2B1675CF" w:rsidR="004A1465" w:rsidDel="00EE05FA" w:rsidRDefault="004A1465">
            <w:pPr>
              <w:pStyle w:val="a0"/>
              <w:ind w:firstLine="480"/>
              <w:rPr>
                <w:del w:id="21103" w:author="黄宏驰" w:date="2017-07-30T11:10:00Z"/>
                <w:rFonts w:ascii="楷体" w:eastAsia="楷体" w:hAnsi="楷体"/>
              </w:rPr>
              <w:pPrChange w:id="21104" w:author="黄宏驰" w:date="2017-07-30T14:54:00Z">
                <w:pPr>
                  <w:spacing w:line="240" w:lineRule="auto"/>
                  <w:ind w:firstLineChars="0" w:firstLine="0"/>
                  <w:contextualSpacing/>
                  <w:jc w:val="center"/>
                </w:pPr>
              </w:pPrChange>
            </w:pPr>
            <w:del w:id="21105" w:author="黄宏驰" w:date="2017-07-30T11:10:00Z">
              <w:r w:rsidDel="00EE05FA">
                <w:rPr>
                  <w:rFonts w:ascii="楷体" w:eastAsia="楷体" w:hAnsi="楷体" w:hint="eastAsia"/>
                </w:rPr>
                <w:delText>合格</w:delText>
              </w:r>
              <w:bookmarkStart w:id="21106" w:name="_Toc489184925"/>
              <w:bookmarkStart w:id="21107" w:name="_Toc489187760"/>
              <w:bookmarkStart w:id="21108" w:name="_Toc489192987"/>
              <w:bookmarkEnd w:id="21106"/>
              <w:bookmarkEnd w:id="21107"/>
              <w:bookmarkEnd w:id="21108"/>
            </w:del>
          </w:p>
        </w:tc>
        <w:tc>
          <w:tcPr>
            <w:tcW w:w="942" w:type="pct"/>
            <w:vMerge/>
            <w:vAlign w:val="center"/>
          </w:tcPr>
          <w:p w14:paraId="2DCF7277" w14:textId="17B25494" w:rsidR="004A1465" w:rsidDel="00EE05FA" w:rsidRDefault="004A1465">
            <w:pPr>
              <w:pStyle w:val="a0"/>
              <w:ind w:firstLine="480"/>
              <w:rPr>
                <w:del w:id="21109" w:author="黄宏驰" w:date="2017-07-30T11:10:00Z"/>
                <w:rFonts w:ascii="楷体" w:eastAsia="楷体" w:hAnsi="楷体"/>
              </w:rPr>
              <w:pPrChange w:id="21110" w:author="黄宏驰" w:date="2017-07-30T14:54:00Z">
                <w:pPr>
                  <w:spacing w:line="240" w:lineRule="atLeast"/>
                  <w:ind w:firstLineChars="0" w:firstLine="0"/>
                  <w:contextualSpacing/>
                  <w:jc w:val="center"/>
                </w:pPr>
              </w:pPrChange>
            </w:pPr>
            <w:bookmarkStart w:id="21111" w:name="_Toc489184926"/>
            <w:bookmarkStart w:id="21112" w:name="_Toc489187761"/>
            <w:bookmarkStart w:id="21113" w:name="_Toc489192988"/>
            <w:bookmarkEnd w:id="21111"/>
            <w:bookmarkEnd w:id="21112"/>
            <w:bookmarkEnd w:id="21113"/>
          </w:p>
        </w:tc>
        <w:bookmarkStart w:id="21114" w:name="_Toc489184927"/>
        <w:bookmarkStart w:id="21115" w:name="_Toc489187762"/>
        <w:bookmarkStart w:id="21116" w:name="_Toc489192989"/>
        <w:bookmarkEnd w:id="21114"/>
        <w:bookmarkEnd w:id="21115"/>
        <w:bookmarkEnd w:id="21116"/>
      </w:tr>
      <w:tr w:rsidR="004A1465" w:rsidDel="00EE05FA" w14:paraId="57621B35" w14:textId="01E035A1" w:rsidTr="00F16A65">
        <w:trPr>
          <w:cantSplit/>
          <w:trHeight w:hRule="exact" w:val="338"/>
          <w:jc w:val="center"/>
          <w:del w:id="21117" w:author="黄宏驰" w:date="2017-07-30T11:10:00Z"/>
        </w:trPr>
        <w:tc>
          <w:tcPr>
            <w:tcW w:w="716" w:type="pct"/>
            <w:vMerge/>
            <w:vAlign w:val="center"/>
          </w:tcPr>
          <w:p w14:paraId="2EDDC8DC" w14:textId="132A0D75" w:rsidR="004A1465" w:rsidDel="00EE05FA" w:rsidRDefault="004A1465">
            <w:pPr>
              <w:pStyle w:val="a0"/>
              <w:ind w:firstLine="480"/>
              <w:rPr>
                <w:del w:id="21118" w:author="黄宏驰" w:date="2017-07-30T11:10:00Z"/>
                <w:rFonts w:ascii="楷体" w:eastAsia="楷体" w:hAnsi="楷体"/>
              </w:rPr>
              <w:pPrChange w:id="21119" w:author="黄宏驰" w:date="2017-07-30T14:54:00Z">
                <w:pPr>
                  <w:spacing w:line="240" w:lineRule="auto"/>
                  <w:ind w:firstLineChars="0" w:firstLine="0"/>
                  <w:contextualSpacing/>
                  <w:jc w:val="center"/>
                </w:pPr>
              </w:pPrChange>
            </w:pPr>
            <w:bookmarkStart w:id="21120" w:name="_Toc489184928"/>
            <w:bookmarkStart w:id="21121" w:name="_Toc489187763"/>
            <w:bookmarkStart w:id="21122" w:name="_Toc489192990"/>
            <w:bookmarkEnd w:id="21120"/>
            <w:bookmarkEnd w:id="21121"/>
            <w:bookmarkEnd w:id="21122"/>
          </w:p>
        </w:tc>
        <w:tc>
          <w:tcPr>
            <w:tcW w:w="730" w:type="pct"/>
            <w:vAlign w:val="center"/>
          </w:tcPr>
          <w:p w14:paraId="0D6F793D" w14:textId="3DB80568" w:rsidR="004A1465" w:rsidDel="00EE05FA" w:rsidRDefault="004A1465">
            <w:pPr>
              <w:pStyle w:val="a0"/>
              <w:ind w:firstLine="480"/>
              <w:rPr>
                <w:del w:id="21123" w:author="黄宏驰" w:date="2017-07-30T11:10:00Z"/>
                <w:rFonts w:ascii="楷体" w:eastAsia="楷体" w:hAnsi="楷体"/>
              </w:rPr>
              <w:pPrChange w:id="21124" w:author="黄宏驰" w:date="2017-07-30T14:54:00Z">
                <w:pPr>
                  <w:spacing w:line="240" w:lineRule="auto"/>
                  <w:ind w:firstLineChars="0" w:firstLine="0"/>
                  <w:contextualSpacing/>
                  <w:jc w:val="center"/>
                </w:pPr>
              </w:pPrChange>
            </w:pPr>
            <w:del w:id="21125" w:author="黄宏驰" w:date="2017-07-30T11:10:00Z">
              <w:r w:rsidDel="00EE05FA">
                <w:rPr>
                  <w:rFonts w:ascii="楷体" w:eastAsia="楷体" w:hAnsi="楷体" w:hint="eastAsia"/>
                </w:rPr>
                <w:delText>CODCr</w:delText>
              </w:r>
              <w:bookmarkStart w:id="21126" w:name="_Toc489184929"/>
              <w:bookmarkStart w:id="21127" w:name="_Toc489187764"/>
              <w:bookmarkStart w:id="21128" w:name="_Toc489192991"/>
              <w:bookmarkEnd w:id="21126"/>
              <w:bookmarkEnd w:id="21127"/>
              <w:bookmarkEnd w:id="21128"/>
            </w:del>
          </w:p>
        </w:tc>
        <w:tc>
          <w:tcPr>
            <w:tcW w:w="618" w:type="pct"/>
            <w:vAlign w:val="center"/>
          </w:tcPr>
          <w:p w14:paraId="088AE06C" w14:textId="3811B197" w:rsidR="004A1465" w:rsidDel="00EE05FA" w:rsidRDefault="004A1465">
            <w:pPr>
              <w:pStyle w:val="a0"/>
              <w:ind w:firstLine="480"/>
              <w:rPr>
                <w:del w:id="21129" w:author="黄宏驰" w:date="2017-07-30T11:10:00Z"/>
                <w:rFonts w:ascii="楷体" w:eastAsia="楷体" w:hAnsi="楷体"/>
              </w:rPr>
              <w:pPrChange w:id="21130" w:author="黄宏驰" w:date="2017-07-30T14:54:00Z">
                <w:pPr>
                  <w:spacing w:line="240" w:lineRule="auto"/>
                  <w:ind w:firstLineChars="0" w:firstLine="0"/>
                  <w:contextualSpacing/>
                  <w:jc w:val="center"/>
                </w:pPr>
              </w:pPrChange>
            </w:pPr>
            <w:del w:id="21131" w:author="黄宏驰" w:date="2017-07-30T11:10:00Z">
              <w:r w:rsidDel="00EE05FA">
                <w:rPr>
                  <w:rFonts w:ascii="楷体" w:eastAsia="楷体" w:hAnsi="楷体" w:hint="eastAsia"/>
                </w:rPr>
                <w:delText>197</w:delText>
              </w:r>
              <w:bookmarkStart w:id="21132" w:name="_Toc489184930"/>
              <w:bookmarkStart w:id="21133" w:name="_Toc489187765"/>
              <w:bookmarkStart w:id="21134" w:name="_Toc489192992"/>
              <w:bookmarkEnd w:id="21132"/>
              <w:bookmarkEnd w:id="21133"/>
              <w:bookmarkEnd w:id="21134"/>
            </w:del>
          </w:p>
        </w:tc>
        <w:tc>
          <w:tcPr>
            <w:tcW w:w="665" w:type="pct"/>
            <w:vAlign w:val="center"/>
          </w:tcPr>
          <w:p w14:paraId="52D038BE" w14:textId="603643A5" w:rsidR="004A1465" w:rsidDel="00EE05FA" w:rsidRDefault="004A1465">
            <w:pPr>
              <w:pStyle w:val="a0"/>
              <w:ind w:firstLine="480"/>
              <w:rPr>
                <w:del w:id="21135" w:author="黄宏驰" w:date="2017-07-30T11:10:00Z"/>
                <w:rFonts w:ascii="楷体" w:eastAsia="楷体" w:hAnsi="楷体"/>
              </w:rPr>
              <w:pPrChange w:id="21136" w:author="黄宏驰" w:date="2017-07-30T14:54:00Z">
                <w:pPr>
                  <w:spacing w:line="240" w:lineRule="auto"/>
                  <w:ind w:firstLineChars="0" w:firstLine="0"/>
                  <w:contextualSpacing/>
                  <w:jc w:val="center"/>
                </w:pPr>
              </w:pPrChange>
            </w:pPr>
            <w:del w:id="21137" w:author="黄宏驰" w:date="2017-07-30T11:10:00Z">
              <w:r w:rsidDel="00EE05FA">
                <w:rPr>
                  <w:rFonts w:ascii="楷体" w:eastAsia="楷体" w:hAnsi="楷体" w:hint="eastAsia"/>
                </w:rPr>
                <w:delText>123</w:delText>
              </w:r>
              <w:bookmarkStart w:id="21138" w:name="_Toc489184931"/>
              <w:bookmarkStart w:id="21139" w:name="_Toc489187766"/>
              <w:bookmarkStart w:id="21140" w:name="_Toc489192993"/>
              <w:bookmarkEnd w:id="21138"/>
              <w:bookmarkEnd w:id="21139"/>
              <w:bookmarkEnd w:id="21140"/>
            </w:del>
          </w:p>
        </w:tc>
        <w:tc>
          <w:tcPr>
            <w:tcW w:w="498" w:type="pct"/>
            <w:vAlign w:val="center"/>
          </w:tcPr>
          <w:p w14:paraId="191DC2FE" w14:textId="2435FB00" w:rsidR="004A1465" w:rsidDel="00EE05FA" w:rsidRDefault="004A1465">
            <w:pPr>
              <w:pStyle w:val="a0"/>
              <w:ind w:firstLine="482"/>
              <w:rPr>
                <w:del w:id="21141" w:author="黄宏驰" w:date="2017-07-30T11:10:00Z"/>
                <w:rFonts w:ascii="楷体" w:eastAsia="楷体" w:hAnsi="楷体"/>
                <w:b/>
                <w:bCs/>
                <w:color w:val="FF0000"/>
              </w:rPr>
              <w:pPrChange w:id="21142" w:author="黄宏驰" w:date="2017-07-30T14:54:00Z">
                <w:pPr>
                  <w:spacing w:line="240" w:lineRule="auto"/>
                  <w:ind w:firstLineChars="0" w:firstLine="0"/>
                  <w:contextualSpacing/>
                  <w:jc w:val="center"/>
                </w:pPr>
              </w:pPrChange>
            </w:pPr>
            <w:del w:id="21143" w:author="黄宏驰" w:date="2017-07-30T11:10:00Z">
              <w:r w:rsidDel="00EE05FA">
                <w:rPr>
                  <w:rFonts w:ascii="楷体" w:eastAsia="楷体" w:hAnsi="楷体"/>
                  <w:b/>
                  <w:bCs/>
                  <w:color w:val="FF0000"/>
                </w:rPr>
                <w:delText>60</w:delText>
              </w:r>
              <w:bookmarkStart w:id="21144" w:name="_Toc489184932"/>
              <w:bookmarkStart w:id="21145" w:name="_Toc489187767"/>
              <w:bookmarkStart w:id="21146" w:name="_Toc489192994"/>
              <w:bookmarkEnd w:id="21144"/>
              <w:bookmarkEnd w:id="21145"/>
              <w:bookmarkEnd w:id="21146"/>
            </w:del>
          </w:p>
        </w:tc>
        <w:tc>
          <w:tcPr>
            <w:tcW w:w="831" w:type="pct"/>
            <w:vAlign w:val="center"/>
          </w:tcPr>
          <w:p w14:paraId="25CE4851" w14:textId="62690CAD" w:rsidR="004A1465" w:rsidDel="00EE05FA" w:rsidRDefault="004A1465">
            <w:pPr>
              <w:pStyle w:val="a0"/>
              <w:ind w:firstLine="482"/>
              <w:rPr>
                <w:del w:id="21147" w:author="黄宏驰" w:date="2017-07-30T11:10:00Z"/>
                <w:rFonts w:ascii="楷体" w:eastAsia="楷体" w:hAnsi="楷体"/>
                <w:b/>
                <w:bCs/>
                <w:color w:val="FF0000"/>
              </w:rPr>
              <w:pPrChange w:id="21148" w:author="黄宏驰" w:date="2017-07-30T14:54:00Z">
                <w:pPr>
                  <w:spacing w:line="240" w:lineRule="auto"/>
                  <w:ind w:firstLineChars="0" w:firstLine="0"/>
                  <w:contextualSpacing/>
                  <w:jc w:val="center"/>
                </w:pPr>
              </w:pPrChange>
            </w:pPr>
            <w:del w:id="21149" w:author="黄宏驰" w:date="2017-07-30T11:10:00Z">
              <w:r w:rsidDel="00EE05FA">
                <w:rPr>
                  <w:rFonts w:ascii="楷体" w:eastAsia="楷体" w:hAnsi="楷体" w:hint="eastAsia"/>
                  <w:b/>
                  <w:bCs/>
                  <w:color w:val="FF0000"/>
                </w:rPr>
                <w:delText>不合格</w:delText>
              </w:r>
              <w:bookmarkStart w:id="21150" w:name="_Toc489184933"/>
              <w:bookmarkStart w:id="21151" w:name="_Toc489187768"/>
              <w:bookmarkStart w:id="21152" w:name="_Toc489192995"/>
              <w:bookmarkEnd w:id="21150"/>
              <w:bookmarkEnd w:id="21151"/>
              <w:bookmarkEnd w:id="21152"/>
            </w:del>
          </w:p>
        </w:tc>
        <w:tc>
          <w:tcPr>
            <w:tcW w:w="942" w:type="pct"/>
            <w:vMerge/>
            <w:vAlign w:val="center"/>
          </w:tcPr>
          <w:p w14:paraId="75B90E2F" w14:textId="73182F6C" w:rsidR="004A1465" w:rsidDel="00EE05FA" w:rsidRDefault="004A1465">
            <w:pPr>
              <w:pStyle w:val="a0"/>
              <w:ind w:firstLine="482"/>
              <w:rPr>
                <w:del w:id="21153" w:author="黄宏驰" w:date="2017-07-30T11:10:00Z"/>
                <w:rFonts w:ascii="楷体" w:eastAsia="楷体" w:hAnsi="楷体"/>
                <w:b/>
                <w:bCs/>
                <w:color w:val="FF0000"/>
              </w:rPr>
              <w:pPrChange w:id="21154" w:author="黄宏驰" w:date="2017-07-30T14:54:00Z">
                <w:pPr>
                  <w:spacing w:line="240" w:lineRule="atLeast"/>
                  <w:ind w:firstLineChars="0" w:firstLine="0"/>
                  <w:contextualSpacing/>
                  <w:jc w:val="center"/>
                </w:pPr>
              </w:pPrChange>
            </w:pPr>
            <w:bookmarkStart w:id="21155" w:name="_Toc489184934"/>
            <w:bookmarkStart w:id="21156" w:name="_Toc489187769"/>
            <w:bookmarkStart w:id="21157" w:name="_Toc489192996"/>
            <w:bookmarkEnd w:id="21155"/>
            <w:bookmarkEnd w:id="21156"/>
            <w:bookmarkEnd w:id="21157"/>
          </w:p>
        </w:tc>
        <w:bookmarkStart w:id="21158" w:name="_Toc489184935"/>
        <w:bookmarkStart w:id="21159" w:name="_Toc489187770"/>
        <w:bookmarkStart w:id="21160" w:name="_Toc489192997"/>
        <w:bookmarkEnd w:id="21158"/>
        <w:bookmarkEnd w:id="21159"/>
        <w:bookmarkEnd w:id="21160"/>
      </w:tr>
      <w:tr w:rsidR="004A1465" w:rsidDel="00EE05FA" w14:paraId="3A3F3E60" w14:textId="5A44FDB3" w:rsidTr="00F16A65">
        <w:trPr>
          <w:cantSplit/>
          <w:trHeight w:hRule="exact" w:val="338"/>
          <w:jc w:val="center"/>
          <w:del w:id="21161" w:author="黄宏驰" w:date="2017-07-30T11:10:00Z"/>
        </w:trPr>
        <w:tc>
          <w:tcPr>
            <w:tcW w:w="716" w:type="pct"/>
            <w:vMerge/>
            <w:vAlign w:val="center"/>
          </w:tcPr>
          <w:p w14:paraId="69BA9D16" w14:textId="11760A7A" w:rsidR="004A1465" w:rsidDel="00EE05FA" w:rsidRDefault="004A1465">
            <w:pPr>
              <w:pStyle w:val="a0"/>
              <w:ind w:firstLine="480"/>
              <w:rPr>
                <w:del w:id="21162" w:author="黄宏驰" w:date="2017-07-30T11:10:00Z"/>
                <w:rFonts w:ascii="楷体" w:eastAsia="楷体" w:hAnsi="楷体"/>
              </w:rPr>
              <w:pPrChange w:id="21163" w:author="黄宏驰" w:date="2017-07-30T14:54:00Z">
                <w:pPr>
                  <w:spacing w:line="240" w:lineRule="auto"/>
                  <w:ind w:firstLineChars="0" w:firstLine="0"/>
                  <w:contextualSpacing/>
                  <w:jc w:val="center"/>
                </w:pPr>
              </w:pPrChange>
            </w:pPr>
            <w:bookmarkStart w:id="21164" w:name="_Toc489184936"/>
            <w:bookmarkStart w:id="21165" w:name="_Toc489187771"/>
            <w:bookmarkStart w:id="21166" w:name="_Toc489192998"/>
            <w:bookmarkEnd w:id="21164"/>
            <w:bookmarkEnd w:id="21165"/>
            <w:bookmarkEnd w:id="21166"/>
          </w:p>
        </w:tc>
        <w:tc>
          <w:tcPr>
            <w:tcW w:w="730" w:type="pct"/>
            <w:vAlign w:val="center"/>
          </w:tcPr>
          <w:p w14:paraId="37295738" w14:textId="61CC8C1E" w:rsidR="004A1465" w:rsidDel="00EE05FA" w:rsidRDefault="004A1465">
            <w:pPr>
              <w:pStyle w:val="a0"/>
              <w:ind w:firstLine="480"/>
              <w:rPr>
                <w:del w:id="21167" w:author="黄宏驰" w:date="2017-07-30T11:10:00Z"/>
                <w:rFonts w:ascii="楷体" w:eastAsia="楷体" w:hAnsi="楷体"/>
              </w:rPr>
              <w:pPrChange w:id="21168" w:author="黄宏驰" w:date="2017-07-30T14:54:00Z">
                <w:pPr>
                  <w:spacing w:line="240" w:lineRule="auto"/>
                  <w:ind w:firstLineChars="0" w:firstLine="0"/>
                  <w:contextualSpacing/>
                  <w:jc w:val="center"/>
                </w:pPr>
              </w:pPrChange>
            </w:pPr>
            <w:del w:id="21169" w:author="黄宏驰" w:date="2017-07-30T11:10:00Z">
              <w:r w:rsidDel="00EE05FA">
                <w:rPr>
                  <w:rFonts w:ascii="楷体" w:eastAsia="楷体" w:hAnsi="楷体"/>
                </w:rPr>
                <w:delText>TP</w:delText>
              </w:r>
              <w:bookmarkStart w:id="21170" w:name="_Toc489184937"/>
              <w:bookmarkStart w:id="21171" w:name="_Toc489187772"/>
              <w:bookmarkStart w:id="21172" w:name="_Toc489192999"/>
              <w:bookmarkEnd w:id="21170"/>
              <w:bookmarkEnd w:id="21171"/>
              <w:bookmarkEnd w:id="21172"/>
            </w:del>
          </w:p>
        </w:tc>
        <w:tc>
          <w:tcPr>
            <w:tcW w:w="618" w:type="pct"/>
            <w:vAlign w:val="center"/>
          </w:tcPr>
          <w:p w14:paraId="4803CD58" w14:textId="45060220" w:rsidR="004A1465" w:rsidDel="00EE05FA" w:rsidRDefault="004A1465">
            <w:pPr>
              <w:pStyle w:val="a0"/>
              <w:ind w:firstLine="480"/>
              <w:rPr>
                <w:del w:id="21173" w:author="黄宏驰" w:date="2017-07-30T11:10:00Z"/>
                <w:rFonts w:ascii="楷体" w:eastAsia="楷体" w:hAnsi="楷体"/>
              </w:rPr>
              <w:pPrChange w:id="21174" w:author="黄宏驰" w:date="2017-07-30T14:54:00Z">
                <w:pPr>
                  <w:spacing w:line="240" w:lineRule="auto"/>
                  <w:ind w:firstLineChars="0" w:firstLine="0"/>
                  <w:contextualSpacing/>
                  <w:jc w:val="center"/>
                </w:pPr>
              </w:pPrChange>
            </w:pPr>
            <w:del w:id="21175" w:author="黄宏驰" w:date="2017-07-30T11:10:00Z">
              <w:r w:rsidDel="00EE05FA">
                <w:rPr>
                  <w:rFonts w:ascii="楷体" w:eastAsia="楷体" w:hAnsi="楷体" w:hint="eastAsia"/>
                </w:rPr>
                <w:delText>3.25</w:delText>
              </w:r>
              <w:bookmarkStart w:id="21176" w:name="_Toc489184938"/>
              <w:bookmarkStart w:id="21177" w:name="_Toc489187773"/>
              <w:bookmarkStart w:id="21178" w:name="_Toc489193000"/>
              <w:bookmarkEnd w:id="21176"/>
              <w:bookmarkEnd w:id="21177"/>
              <w:bookmarkEnd w:id="21178"/>
            </w:del>
          </w:p>
        </w:tc>
        <w:tc>
          <w:tcPr>
            <w:tcW w:w="665" w:type="pct"/>
            <w:vAlign w:val="center"/>
          </w:tcPr>
          <w:p w14:paraId="54E9862E" w14:textId="2D45B4C4" w:rsidR="004A1465" w:rsidDel="00EE05FA" w:rsidRDefault="004A1465">
            <w:pPr>
              <w:pStyle w:val="a0"/>
              <w:ind w:firstLine="480"/>
              <w:rPr>
                <w:del w:id="21179" w:author="黄宏驰" w:date="2017-07-30T11:10:00Z"/>
                <w:rFonts w:ascii="楷体" w:eastAsia="楷体" w:hAnsi="楷体"/>
              </w:rPr>
              <w:pPrChange w:id="21180" w:author="黄宏驰" w:date="2017-07-30T14:54:00Z">
                <w:pPr>
                  <w:spacing w:line="240" w:lineRule="auto"/>
                  <w:ind w:firstLineChars="0" w:firstLine="0"/>
                  <w:contextualSpacing/>
                  <w:jc w:val="center"/>
                </w:pPr>
              </w:pPrChange>
            </w:pPr>
            <w:del w:id="21181" w:author="黄宏驰" w:date="2017-07-30T11:10:00Z">
              <w:r w:rsidDel="00EE05FA">
                <w:rPr>
                  <w:rFonts w:ascii="楷体" w:eastAsia="楷体" w:hAnsi="楷体" w:hint="eastAsia"/>
                </w:rPr>
                <w:delText>3.94</w:delText>
              </w:r>
              <w:bookmarkStart w:id="21182" w:name="_Toc489184939"/>
              <w:bookmarkStart w:id="21183" w:name="_Toc489187774"/>
              <w:bookmarkStart w:id="21184" w:name="_Toc489193001"/>
              <w:bookmarkEnd w:id="21182"/>
              <w:bookmarkEnd w:id="21183"/>
              <w:bookmarkEnd w:id="21184"/>
            </w:del>
          </w:p>
        </w:tc>
        <w:tc>
          <w:tcPr>
            <w:tcW w:w="498" w:type="pct"/>
            <w:vAlign w:val="center"/>
          </w:tcPr>
          <w:p w14:paraId="1DCD6B0E" w14:textId="0B8ABFE5" w:rsidR="004A1465" w:rsidDel="00EE05FA" w:rsidRDefault="004A1465">
            <w:pPr>
              <w:pStyle w:val="a0"/>
              <w:ind w:firstLine="480"/>
              <w:rPr>
                <w:del w:id="21185" w:author="黄宏驰" w:date="2017-07-30T11:10:00Z"/>
                <w:rFonts w:ascii="楷体" w:eastAsia="楷体" w:hAnsi="楷体"/>
              </w:rPr>
              <w:pPrChange w:id="21186" w:author="黄宏驰" w:date="2017-07-30T14:54:00Z">
                <w:pPr>
                  <w:spacing w:line="240" w:lineRule="auto"/>
                  <w:ind w:firstLineChars="0" w:firstLine="0"/>
                  <w:contextualSpacing/>
                  <w:jc w:val="center"/>
                </w:pPr>
              </w:pPrChange>
            </w:pPr>
            <w:del w:id="21187" w:author="黄宏驰" w:date="2017-07-30T11:10:00Z">
              <w:r w:rsidDel="00EE05FA">
                <w:rPr>
                  <w:rFonts w:ascii="楷体" w:eastAsia="楷体" w:hAnsi="楷体"/>
                </w:rPr>
                <w:delText>-18</w:delText>
              </w:r>
              <w:bookmarkStart w:id="21188" w:name="_Toc489184940"/>
              <w:bookmarkStart w:id="21189" w:name="_Toc489187775"/>
              <w:bookmarkStart w:id="21190" w:name="_Toc489193002"/>
              <w:bookmarkEnd w:id="21188"/>
              <w:bookmarkEnd w:id="21189"/>
              <w:bookmarkEnd w:id="21190"/>
            </w:del>
          </w:p>
        </w:tc>
        <w:tc>
          <w:tcPr>
            <w:tcW w:w="831" w:type="pct"/>
            <w:vAlign w:val="center"/>
          </w:tcPr>
          <w:p w14:paraId="6C90B17B" w14:textId="77BFC607" w:rsidR="004A1465" w:rsidDel="00EE05FA" w:rsidRDefault="004A1465">
            <w:pPr>
              <w:pStyle w:val="a0"/>
              <w:ind w:firstLine="480"/>
              <w:rPr>
                <w:del w:id="21191" w:author="黄宏驰" w:date="2017-07-30T11:10:00Z"/>
                <w:rFonts w:ascii="楷体" w:eastAsia="楷体" w:hAnsi="楷体"/>
              </w:rPr>
              <w:pPrChange w:id="21192" w:author="黄宏驰" w:date="2017-07-30T14:54:00Z">
                <w:pPr>
                  <w:spacing w:line="240" w:lineRule="auto"/>
                  <w:ind w:firstLineChars="0" w:firstLine="0"/>
                  <w:contextualSpacing/>
                  <w:jc w:val="center"/>
                </w:pPr>
              </w:pPrChange>
            </w:pPr>
            <w:del w:id="21193" w:author="黄宏驰" w:date="2017-07-30T11:10:00Z">
              <w:r w:rsidDel="00EE05FA">
                <w:rPr>
                  <w:rFonts w:ascii="楷体" w:eastAsia="楷体" w:hAnsi="楷体" w:hint="eastAsia"/>
                </w:rPr>
                <w:delText>合格</w:delText>
              </w:r>
              <w:bookmarkStart w:id="21194" w:name="_Toc489184941"/>
              <w:bookmarkStart w:id="21195" w:name="_Toc489187776"/>
              <w:bookmarkStart w:id="21196" w:name="_Toc489193003"/>
              <w:bookmarkEnd w:id="21194"/>
              <w:bookmarkEnd w:id="21195"/>
              <w:bookmarkEnd w:id="21196"/>
            </w:del>
          </w:p>
        </w:tc>
        <w:tc>
          <w:tcPr>
            <w:tcW w:w="942" w:type="pct"/>
            <w:vMerge/>
            <w:vAlign w:val="center"/>
          </w:tcPr>
          <w:p w14:paraId="05F59AC5" w14:textId="131CFDE5" w:rsidR="004A1465" w:rsidDel="00EE05FA" w:rsidRDefault="004A1465">
            <w:pPr>
              <w:pStyle w:val="a0"/>
              <w:ind w:firstLine="480"/>
              <w:rPr>
                <w:del w:id="21197" w:author="黄宏驰" w:date="2017-07-30T11:10:00Z"/>
                <w:rFonts w:ascii="楷体" w:eastAsia="楷体" w:hAnsi="楷体"/>
              </w:rPr>
              <w:pPrChange w:id="21198" w:author="黄宏驰" w:date="2017-07-30T14:54:00Z">
                <w:pPr>
                  <w:spacing w:line="240" w:lineRule="atLeast"/>
                  <w:ind w:firstLineChars="0" w:firstLine="0"/>
                  <w:contextualSpacing/>
                  <w:jc w:val="center"/>
                </w:pPr>
              </w:pPrChange>
            </w:pPr>
            <w:bookmarkStart w:id="21199" w:name="_Toc489184942"/>
            <w:bookmarkStart w:id="21200" w:name="_Toc489187777"/>
            <w:bookmarkStart w:id="21201" w:name="_Toc489193004"/>
            <w:bookmarkEnd w:id="21199"/>
            <w:bookmarkEnd w:id="21200"/>
            <w:bookmarkEnd w:id="21201"/>
          </w:p>
        </w:tc>
        <w:bookmarkStart w:id="21202" w:name="_Toc489184943"/>
        <w:bookmarkStart w:id="21203" w:name="_Toc489187778"/>
        <w:bookmarkStart w:id="21204" w:name="_Toc489193005"/>
        <w:bookmarkEnd w:id="21202"/>
        <w:bookmarkEnd w:id="21203"/>
        <w:bookmarkEnd w:id="21204"/>
      </w:tr>
      <w:tr w:rsidR="004A1465" w:rsidDel="00EE05FA" w14:paraId="3588B62F" w14:textId="0A50BB92" w:rsidTr="00F16A65">
        <w:trPr>
          <w:cantSplit/>
          <w:trHeight w:hRule="exact" w:val="338"/>
          <w:jc w:val="center"/>
          <w:del w:id="21205" w:author="黄宏驰" w:date="2017-07-30T11:10:00Z"/>
        </w:trPr>
        <w:tc>
          <w:tcPr>
            <w:tcW w:w="716" w:type="pct"/>
            <w:vMerge w:val="restart"/>
            <w:vAlign w:val="center"/>
          </w:tcPr>
          <w:p w14:paraId="2748B54E" w14:textId="71DBEBBC" w:rsidR="004A1465" w:rsidDel="00EE05FA" w:rsidRDefault="004A1465">
            <w:pPr>
              <w:pStyle w:val="a0"/>
              <w:ind w:firstLine="480"/>
              <w:rPr>
                <w:del w:id="21206" w:author="黄宏驰" w:date="2017-07-30T11:10:00Z"/>
                <w:rFonts w:ascii="楷体" w:eastAsia="楷体" w:hAnsi="楷体"/>
              </w:rPr>
              <w:pPrChange w:id="21207" w:author="黄宏驰" w:date="2017-07-30T14:54:00Z">
                <w:pPr>
                  <w:spacing w:line="240" w:lineRule="auto"/>
                  <w:ind w:firstLineChars="0" w:firstLine="0"/>
                  <w:contextualSpacing/>
                  <w:jc w:val="center"/>
                </w:pPr>
              </w:pPrChange>
            </w:pPr>
            <w:del w:id="21208" w:author="黄宏驰" w:date="2017-07-30T11:10:00Z">
              <w:r w:rsidDel="00EE05FA">
                <w:rPr>
                  <w:rFonts w:ascii="楷体" w:eastAsia="楷体" w:hAnsi="楷体" w:hint="eastAsia"/>
                </w:rPr>
                <w:delText>土沟桥</w:delText>
              </w:r>
              <w:bookmarkStart w:id="21209" w:name="_Toc489184944"/>
              <w:bookmarkStart w:id="21210" w:name="_Toc489187779"/>
              <w:bookmarkStart w:id="21211" w:name="_Toc489193006"/>
              <w:bookmarkEnd w:id="21209"/>
              <w:bookmarkEnd w:id="21210"/>
              <w:bookmarkEnd w:id="21211"/>
            </w:del>
          </w:p>
        </w:tc>
        <w:tc>
          <w:tcPr>
            <w:tcW w:w="730" w:type="pct"/>
            <w:vAlign w:val="center"/>
          </w:tcPr>
          <w:p w14:paraId="2B602F4E" w14:textId="2B8E2D6B" w:rsidR="004A1465" w:rsidDel="00EE05FA" w:rsidRDefault="004A1465">
            <w:pPr>
              <w:pStyle w:val="a0"/>
              <w:ind w:firstLine="480"/>
              <w:rPr>
                <w:del w:id="21212" w:author="黄宏驰" w:date="2017-07-30T11:10:00Z"/>
                <w:rFonts w:ascii="楷体" w:eastAsia="楷体" w:hAnsi="楷体"/>
              </w:rPr>
              <w:pPrChange w:id="21213" w:author="黄宏驰" w:date="2017-07-30T14:54:00Z">
                <w:pPr>
                  <w:spacing w:line="240" w:lineRule="auto"/>
                  <w:ind w:firstLineChars="0" w:firstLine="0"/>
                  <w:contextualSpacing/>
                  <w:jc w:val="center"/>
                </w:pPr>
              </w:pPrChange>
            </w:pPr>
            <w:del w:id="21214" w:author="黄宏驰" w:date="2017-07-30T11:10:00Z">
              <w:r w:rsidDel="00EE05FA">
                <w:rPr>
                  <w:rFonts w:ascii="楷体" w:eastAsia="楷体" w:hAnsi="楷体" w:hint="eastAsia"/>
                </w:rPr>
                <w:delText>CODMn</w:delText>
              </w:r>
              <w:bookmarkStart w:id="21215" w:name="_Toc489184945"/>
              <w:bookmarkStart w:id="21216" w:name="_Toc489187780"/>
              <w:bookmarkStart w:id="21217" w:name="_Toc489193007"/>
              <w:bookmarkEnd w:id="21215"/>
              <w:bookmarkEnd w:id="21216"/>
              <w:bookmarkEnd w:id="21217"/>
            </w:del>
          </w:p>
        </w:tc>
        <w:tc>
          <w:tcPr>
            <w:tcW w:w="618" w:type="pct"/>
            <w:vAlign w:val="center"/>
          </w:tcPr>
          <w:p w14:paraId="24037F21" w14:textId="7B65A2C7" w:rsidR="004A1465" w:rsidDel="00EE05FA" w:rsidRDefault="004A1465">
            <w:pPr>
              <w:pStyle w:val="a0"/>
              <w:ind w:firstLine="480"/>
              <w:rPr>
                <w:del w:id="21218" w:author="黄宏驰" w:date="2017-07-30T11:10:00Z"/>
                <w:rFonts w:ascii="楷体" w:eastAsia="楷体" w:hAnsi="楷体"/>
              </w:rPr>
              <w:pPrChange w:id="21219" w:author="黄宏驰" w:date="2017-07-30T14:54:00Z">
                <w:pPr>
                  <w:spacing w:line="240" w:lineRule="auto"/>
                  <w:ind w:firstLineChars="0" w:firstLine="0"/>
                  <w:contextualSpacing/>
                  <w:jc w:val="center"/>
                </w:pPr>
              </w:pPrChange>
            </w:pPr>
            <w:del w:id="21220" w:author="黄宏驰" w:date="2017-07-30T11:10:00Z">
              <w:r w:rsidDel="00EE05FA">
                <w:rPr>
                  <w:rFonts w:ascii="楷体" w:eastAsia="楷体" w:hAnsi="楷体" w:hint="eastAsia"/>
                </w:rPr>
                <w:delText>13.3</w:delText>
              </w:r>
              <w:bookmarkStart w:id="21221" w:name="_Toc489184946"/>
              <w:bookmarkStart w:id="21222" w:name="_Toc489187781"/>
              <w:bookmarkStart w:id="21223" w:name="_Toc489193008"/>
              <w:bookmarkEnd w:id="21221"/>
              <w:bookmarkEnd w:id="21222"/>
              <w:bookmarkEnd w:id="21223"/>
            </w:del>
          </w:p>
        </w:tc>
        <w:tc>
          <w:tcPr>
            <w:tcW w:w="665" w:type="pct"/>
            <w:vAlign w:val="center"/>
          </w:tcPr>
          <w:p w14:paraId="3530ECE1" w14:textId="1C494C71" w:rsidR="004A1465" w:rsidDel="00EE05FA" w:rsidRDefault="004A1465">
            <w:pPr>
              <w:pStyle w:val="a0"/>
              <w:ind w:firstLine="480"/>
              <w:rPr>
                <w:del w:id="21224" w:author="黄宏驰" w:date="2017-07-30T11:10:00Z"/>
                <w:rFonts w:ascii="楷体" w:eastAsia="楷体" w:hAnsi="楷体"/>
              </w:rPr>
              <w:pPrChange w:id="21225" w:author="黄宏驰" w:date="2017-07-30T14:54:00Z">
                <w:pPr>
                  <w:spacing w:line="240" w:lineRule="auto"/>
                  <w:ind w:firstLineChars="0" w:firstLine="0"/>
                  <w:contextualSpacing/>
                  <w:jc w:val="center"/>
                </w:pPr>
              </w:pPrChange>
            </w:pPr>
            <w:del w:id="21226" w:author="黄宏驰" w:date="2017-07-30T11:10:00Z">
              <w:r w:rsidDel="00EE05FA">
                <w:rPr>
                  <w:rFonts w:ascii="楷体" w:eastAsia="楷体" w:hAnsi="楷体" w:hint="eastAsia"/>
                </w:rPr>
                <w:delText>15.3</w:delText>
              </w:r>
              <w:bookmarkStart w:id="21227" w:name="_Toc489184947"/>
              <w:bookmarkStart w:id="21228" w:name="_Toc489187782"/>
              <w:bookmarkStart w:id="21229" w:name="_Toc489193009"/>
              <w:bookmarkEnd w:id="21227"/>
              <w:bookmarkEnd w:id="21228"/>
              <w:bookmarkEnd w:id="21229"/>
            </w:del>
          </w:p>
        </w:tc>
        <w:tc>
          <w:tcPr>
            <w:tcW w:w="498" w:type="pct"/>
            <w:vAlign w:val="center"/>
          </w:tcPr>
          <w:p w14:paraId="30FC500D" w14:textId="661FFE98" w:rsidR="004A1465" w:rsidDel="00EE05FA" w:rsidRDefault="004A1465">
            <w:pPr>
              <w:pStyle w:val="a0"/>
              <w:ind w:firstLine="480"/>
              <w:rPr>
                <w:del w:id="21230" w:author="黄宏驰" w:date="2017-07-30T11:10:00Z"/>
                <w:rFonts w:ascii="楷体" w:eastAsia="楷体" w:hAnsi="楷体"/>
              </w:rPr>
              <w:pPrChange w:id="21231" w:author="黄宏驰" w:date="2017-07-30T14:54:00Z">
                <w:pPr>
                  <w:spacing w:line="240" w:lineRule="auto"/>
                  <w:ind w:firstLineChars="0" w:firstLine="0"/>
                  <w:contextualSpacing/>
                  <w:jc w:val="center"/>
                </w:pPr>
              </w:pPrChange>
            </w:pPr>
            <w:del w:id="21232" w:author="黄宏驰" w:date="2017-07-30T11:10:00Z">
              <w:r w:rsidDel="00EE05FA">
                <w:rPr>
                  <w:rFonts w:ascii="楷体" w:eastAsia="楷体" w:hAnsi="楷体"/>
                </w:rPr>
                <w:delText>-13</w:delText>
              </w:r>
              <w:bookmarkStart w:id="21233" w:name="_Toc489184948"/>
              <w:bookmarkStart w:id="21234" w:name="_Toc489187783"/>
              <w:bookmarkStart w:id="21235" w:name="_Toc489193010"/>
              <w:bookmarkEnd w:id="21233"/>
              <w:bookmarkEnd w:id="21234"/>
              <w:bookmarkEnd w:id="21235"/>
            </w:del>
          </w:p>
        </w:tc>
        <w:tc>
          <w:tcPr>
            <w:tcW w:w="831" w:type="pct"/>
            <w:vAlign w:val="center"/>
          </w:tcPr>
          <w:p w14:paraId="5A97D42B" w14:textId="148D2DF4" w:rsidR="004A1465" w:rsidDel="00EE05FA" w:rsidRDefault="004A1465">
            <w:pPr>
              <w:pStyle w:val="a0"/>
              <w:ind w:firstLine="480"/>
              <w:rPr>
                <w:del w:id="21236" w:author="黄宏驰" w:date="2017-07-30T11:10:00Z"/>
                <w:rFonts w:ascii="楷体" w:eastAsia="楷体" w:hAnsi="楷体"/>
              </w:rPr>
              <w:pPrChange w:id="21237" w:author="黄宏驰" w:date="2017-07-30T14:54:00Z">
                <w:pPr>
                  <w:spacing w:line="240" w:lineRule="auto"/>
                  <w:ind w:firstLineChars="0" w:firstLine="0"/>
                  <w:contextualSpacing/>
                  <w:jc w:val="center"/>
                </w:pPr>
              </w:pPrChange>
            </w:pPr>
            <w:del w:id="21238" w:author="黄宏驰" w:date="2017-07-30T11:10:00Z">
              <w:r w:rsidDel="00EE05FA">
                <w:rPr>
                  <w:rFonts w:ascii="楷体" w:eastAsia="楷体" w:hAnsi="楷体" w:hint="eastAsia"/>
                </w:rPr>
                <w:delText>合格</w:delText>
              </w:r>
              <w:bookmarkStart w:id="21239" w:name="_Toc489184949"/>
              <w:bookmarkStart w:id="21240" w:name="_Toc489187784"/>
              <w:bookmarkStart w:id="21241" w:name="_Toc489193011"/>
              <w:bookmarkEnd w:id="21239"/>
              <w:bookmarkEnd w:id="21240"/>
              <w:bookmarkEnd w:id="21241"/>
            </w:del>
          </w:p>
        </w:tc>
        <w:tc>
          <w:tcPr>
            <w:tcW w:w="942" w:type="pct"/>
            <w:vMerge w:val="restart"/>
            <w:vAlign w:val="center"/>
          </w:tcPr>
          <w:p w14:paraId="0DB36079" w14:textId="3FCF2F27" w:rsidR="004A1465" w:rsidDel="00EE05FA" w:rsidRDefault="004A1465">
            <w:pPr>
              <w:pStyle w:val="a0"/>
              <w:ind w:firstLine="480"/>
              <w:rPr>
                <w:del w:id="21242" w:author="黄宏驰" w:date="2017-07-30T11:10:00Z"/>
                <w:rFonts w:ascii="楷体" w:eastAsia="楷体" w:hAnsi="楷体"/>
              </w:rPr>
              <w:pPrChange w:id="21243" w:author="黄宏驰" w:date="2017-07-30T14:54:00Z">
                <w:pPr>
                  <w:spacing w:line="240" w:lineRule="atLeast"/>
                  <w:ind w:firstLineChars="0" w:firstLine="0"/>
                  <w:contextualSpacing/>
                  <w:jc w:val="center"/>
                </w:pPr>
              </w:pPrChange>
            </w:pPr>
            <w:del w:id="21244" w:author="黄宏驰" w:date="2017-07-30T11:10:00Z">
              <w:r w:rsidDel="00EE05FA">
                <w:rPr>
                  <w:rFonts w:ascii="楷体" w:eastAsia="楷体" w:hAnsi="楷体" w:hint="eastAsia"/>
                </w:rPr>
                <w:delText>75%</w:delText>
              </w:r>
              <w:bookmarkStart w:id="21245" w:name="_Toc489184950"/>
              <w:bookmarkStart w:id="21246" w:name="_Toc489187785"/>
              <w:bookmarkStart w:id="21247" w:name="_Toc489193012"/>
              <w:bookmarkEnd w:id="21245"/>
              <w:bookmarkEnd w:id="21246"/>
              <w:bookmarkEnd w:id="21247"/>
            </w:del>
          </w:p>
        </w:tc>
        <w:bookmarkStart w:id="21248" w:name="_Toc489184951"/>
        <w:bookmarkStart w:id="21249" w:name="_Toc489187786"/>
        <w:bookmarkStart w:id="21250" w:name="_Toc489193013"/>
        <w:bookmarkEnd w:id="21248"/>
        <w:bookmarkEnd w:id="21249"/>
        <w:bookmarkEnd w:id="21250"/>
      </w:tr>
      <w:tr w:rsidR="004A1465" w:rsidDel="00EE05FA" w14:paraId="6A52815C" w14:textId="6A364E06" w:rsidTr="00F16A65">
        <w:trPr>
          <w:cantSplit/>
          <w:trHeight w:hRule="exact" w:val="338"/>
          <w:jc w:val="center"/>
          <w:del w:id="21251" w:author="黄宏驰" w:date="2017-07-30T11:10:00Z"/>
        </w:trPr>
        <w:tc>
          <w:tcPr>
            <w:tcW w:w="716" w:type="pct"/>
            <w:vMerge/>
            <w:vAlign w:val="center"/>
          </w:tcPr>
          <w:p w14:paraId="58C1F3B4" w14:textId="56387FB1" w:rsidR="004A1465" w:rsidDel="00EE05FA" w:rsidRDefault="004A1465">
            <w:pPr>
              <w:pStyle w:val="a0"/>
              <w:ind w:firstLine="480"/>
              <w:rPr>
                <w:del w:id="21252" w:author="黄宏驰" w:date="2017-07-30T11:10:00Z"/>
                <w:rFonts w:ascii="楷体" w:eastAsia="楷体" w:hAnsi="楷体"/>
              </w:rPr>
              <w:pPrChange w:id="21253" w:author="黄宏驰" w:date="2017-07-30T14:54:00Z">
                <w:pPr>
                  <w:spacing w:line="240" w:lineRule="auto"/>
                  <w:ind w:firstLineChars="0" w:firstLine="0"/>
                  <w:contextualSpacing/>
                  <w:jc w:val="center"/>
                </w:pPr>
              </w:pPrChange>
            </w:pPr>
            <w:bookmarkStart w:id="21254" w:name="_Toc489184952"/>
            <w:bookmarkStart w:id="21255" w:name="_Toc489187787"/>
            <w:bookmarkStart w:id="21256" w:name="_Toc489193014"/>
            <w:bookmarkEnd w:id="21254"/>
            <w:bookmarkEnd w:id="21255"/>
            <w:bookmarkEnd w:id="21256"/>
          </w:p>
        </w:tc>
        <w:tc>
          <w:tcPr>
            <w:tcW w:w="730" w:type="pct"/>
            <w:vAlign w:val="center"/>
          </w:tcPr>
          <w:p w14:paraId="23AF16EF" w14:textId="7CC12B16" w:rsidR="004A1465" w:rsidDel="00EE05FA" w:rsidRDefault="004A1465">
            <w:pPr>
              <w:pStyle w:val="a0"/>
              <w:ind w:firstLine="480"/>
              <w:rPr>
                <w:del w:id="21257" w:author="黄宏驰" w:date="2017-07-30T11:10:00Z"/>
                <w:rFonts w:ascii="楷体" w:eastAsia="楷体" w:hAnsi="楷体"/>
              </w:rPr>
              <w:pPrChange w:id="21258" w:author="黄宏驰" w:date="2017-07-30T14:54:00Z">
                <w:pPr>
                  <w:spacing w:line="240" w:lineRule="auto"/>
                  <w:ind w:firstLineChars="0" w:firstLine="0"/>
                  <w:contextualSpacing/>
                  <w:jc w:val="center"/>
                </w:pPr>
              </w:pPrChange>
            </w:pPr>
            <w:del w:id="21259" w:author="黄宏驰" w:date="2017-07-30T11:10:00Z">
              <w:r w:rsidDel="00EE05FA">
                <w:rPr>
                  <w:rFonts w:ascii="楷体" w:eastAsia="楷体" w:hAnsi="楷体" w:hint="eastAsia"/>
                </w:rPr>
                <w:delText>NH3-N</w:delText>
              </w:r>
              <w:bookmarkStart w:id="21260" w:name="_Toc489184953"/>
              <w:bookmarkStart w:id="21261" w:name="_Toc489187788"/>
              <w:bookmarkStart w:id="21262" w:name="_Toc489193015"/>
              <w:bookmarkEnd w:id="21260"/>
              <w:bookmarkEnd w:id="21261"/>
              <w:bookmarkEnd w:id="21262"/>
            </w:del>
          </w:p>
        </w:tc>
        <w:tc>
          <w:tcPr>
            <w:tcW w:w="618" w:type="pct"/>
            <w:vAlign w:val="center"/>
          </w:tcPr>
          <w:p w14:paraId="0F0FA0CD" w14:textId="01D6E1B9" w:rsidR="004A1465" w:rsidDel="00EE05FA" w:rsidRDefault="004A1465">
            <w:pPr>
              <w:pStyle w:val="a0"/>
              <w:ind w:firstLine="480"/>
              <w:rPr>
                <w:del w:id="21263" w:author="黄宏驰" w:date="2017-07-30T11:10:00Z"/>
                <w:rFonts w:ascii="楷体" w:eastAsia="楷体" w:hAnsi="楷体"/>
              </w:rPr>
              <w:pPrChange w:id="21264" w:author="黄宏驰" w:date="2017-07-30T14:54:00Z">
                <w:pPr>
                  <w:spacing w:line="240" w:lineRule="auto"/>
                  <w:ind w:firstLineChars="0" w:firstLine="0"/>
                  <w:contextualSpacing/>
                  <w:jc w:val="center"/>
                </w:pPr>
              </w:pPrChange>
            </w:pPr>
            <w:del w:id="21265" w:author="黄宏驰" w:date="2017-07-30T11:10:00Z">
              <w:r w:rsidDel="00EE05FA">
                <w:rPr>
                  <w:rFonts w:ascii="楷体" w:eastAsia="楷体" w:hAnsi="楷体" w:hint="eastAsia"/>
                </w:rPr>
                <w:delText>7.94</w:delText>
              </w:r>
              <w:bookmarkStart w:id="21266" w:name="_Toc489184954"/>
              <w:bookmarkStart w:id="21267" w:name="_Toc489187789"/>
              <w:bookmarkStart w:id="21268" w:name="_Toc489193016"/>
              <w:bookmarkEnd w:id="21266"/>
              <w:bookmarkEnd w:id="21267"/>
              <w:bookmarkEnd w:id="21268"/>
            </w:del>
          </w:p>
        </w:tc>
        <w:tc>
          <w:tcPr>
            <w:tcW w:w="665" w:type="pct"/>
            <w:vAlign w:val="center"/>
          </w:tcPr>
          <w:p w14:paraId="65988102" w14:textId="6EEB4226" w:rsidR="004A1465" w:rsidDel="00EE05FA" w:rsidRDefault="004A1465">
            <w:pPr>
              <w:pStyle w:val="a0"/>
              <w:ind w:firstLine="480"/>
              <w:rPr>
                <w:del w:id="21269" w:author="黄宏驰" w:date="2017-07-30T11:10:00Z"/>
                <w:rFonts w:ascii="楷体" w:eastAsia="楷体" w:hAnsi="楷体"/>
              </w:rPr>
              <w:pPrChange w:id="21270" w:author="黄宏驰" w:date="2017-07-30T14:54:00Z">
                <w:pPr>
                  <w:spacing w:line="240" w:lineRule="auto"/>
                  <w:ind w:firstLineChars="0" w:firstLine="0"/>
                  <w:contextualSpacing/>
                  <w:jc w:val="center"/>
                </w:pPr>
              </w:pPrChange>
            </w:pPr>
            <w:del w:id="21271" w:author="黄宏驰" w:date="2017-07-30T11:10:00Z">
              <w:r w:rsidDel="00EE05FA">
                <w:rPr>
                  <w:rFonts w:ascii="楷体" w:eastAsia="楷体" w:hAnsi="楷体" w:hint="eastAsia"/>
                </w:rPr>
                <w:delText>8.66</w:delText>
              </w:r>
              <w:bookmarkStart w:id="21272" w:name="_Toc489184955"/>
              <w:bookmarkStart w:id="21273" w:name="_Toc489187790"/>
              <w:bookmarkStart w:id="21274" w:name="_Toc489193017"/>
              <w:bookmarkEnd w:id="21272"/>
              <w:bookmarkEnd w:id="21273"/>
              <w:bookmarkEnd w:id="21274"/>
            </w:del>
          </w:p>
        </w:tc>
        <w:tc>
          <w:tcPr>
            <w:tcW w:w="498" w:type="pct"/>
            <w:vAlign w:val="center"/>
          </w:tcPr>
          <w:p w14:paraId="269A0DD5" w14:textId="3B02627E" w:rsidR="004A1465" w:rsidDel="00EE05FA" w:rsidRDefault="004A1465">
            <w:pPr>
              <w:pStyle w:val="a0"/>
              <w:ind w:firstLine="480"/>
              <w:rPr>
                <w:del w:id="21275" w:author="黄宏驰" w:date="2017-07-30T11:10:00Z"/>
                <w:rFonts w:ascii="楷体" w:eastAsia="楷体" w:hAnsi="楷体"/>
              </w:rPr>
              <w:pPrChange w:id="21276" w:author="黄宏驰" w:date="2017-07-30T14:54:00Z">
                <w:pPr>
                  <w:spacing w:line="240" w:lineRule="auto"/>
                  <w:ind w:firstLineChars="0" w:firstLine="0"/>
                  <w:contextualSpacing/>
                  <w:jc w:val="center"/>
                </w:pPr>
              </w:pPrChange>
            </w:pPr>
            <w:del w:id="21277" w:author="黄宏驰" w:date="2017-07-30T11:10:00Z">
              <w:r w:rsidDel="00EE05FA">
                <w:rPr>
                  <w:rFonts w:ascii="楷体" w:eastAsia="楷体" w:hAnsi="楷体"/>
                </w:rPr>
                <w:delText>-8</w:delText>
              </w:r>
              <w:bookmarkStart w:id="21278" w:name="_Toc489184956"/>
              <w:bookmarkStart w:id="21279" w:name="_Toc489187791"/>
              <w:bookmarkStart w:id="21280" w:name="_Toc489193018"/>
              <w:bookmarkEnd w:id="21278"/>
              <w:bookmarkEnd w:id="21279"/>
              <w:bookmarkEnd w:id="21280"/>
            </w:del>
          </w:p>
        </w:tc>
        <w:tc>
          <w:tcPr>
            <w:tcW w:w="831" w:type="pct"/>
            <w:vAlign w:val="center"/>
          </w:tcPr>
          <w:p w14:paraId="7F1171A0" w14:textId="5FAC24F5" w:rsidR="004A1465" w:rsidDel="00EE05FA" w:rsidRDefault="004A1465">
            <w:pPr>
              <w:pStyle w:val="a0"/>
              <w:ind w:firstLine="480"/>
              <w:rPr>
                <w:del w:id="21281" w:author="黄宏驰" w:date="2017-07-30T11:10:00Z"/>
                <w:rFonts w:ascii="楷体" w:eastAsia="楷体" w:hAnsi="楷体"/>
              </w:rPr>
              <w:pPrChange w:id="21282" w:author="黄宏驰" w:date="2017-07-30T14:54:00Z">
                <w:pPr>
                  <w:spacing w:line="240" w:lineRule="auto"/>
                  <w:ind w:firstLineChars="0" w:firstLine="0"/>
                  <w:contextualSpacing/>
                  <w:jc w:val="center"/>
                </w:pPr>
              </w:pPrChange>
            </w:pPr>
            <w:del w:id="21283" w:author="黄宏驰" w:date="2017-07-30T11:10:00Z">
              <w:r w:rsidDel="00EE05FA">
                <w:rPr>
                  <w:rFonts w:ascii="楷体" w:eastAsia="楷体" w:hAnsi="楷体" w:hint="eastAsia"/>
                </w:rPr>
                <w:delText>合格</w:delText>
              </w:r>
              <w:bookmarkStart w:id="21284" w:name="_Toc489184957"/>
              <w:bookmarkStart w:id="21285" w:name="_Toc489187792"/>
              <w:bookmarkStart w:id="21286" w:name="_Toc489193019"/>
              <w:bookmarkEnd w:id="21284"/>
              <w:bookmarkEnd w:id="21285"/>
              <w:bookmarkEnd w:id="21286"/>
            </w:del>
          </w:p>
        </w:tc>
        <w:tc>
          <w:tcPr>
            <w:tcW w:w="942" w:type="pct"/>
            <w:vMerge/>
            <w:vAlign w:val="center"/>
          </w:tcPr>
          <w:p w14:paraId="5B4111BE" w14:textId="6A12B1A7" w:rsidR="004A1465" w:rsidDel="00EE05FA" w:rsidRDefault="004A1465">
            <w:pPr>
              <w:pStyle w:val="a0"/>
              <w:ind w:firstLine="480"/>
              <w:rPr>
                <w:del w:id="21287" w:author="黄宏驰" w:date="2017-07-30T11:10:00Z"/>
                <w:rFonts w:ascii="楷体" w:eastAsia="楷体" w:hAnsi="楷体"/>
              </w:rPr>
              <w:pPrChange w:id="21288" w:author="黄宏驰" w:date="2017-07-30T14:54:00Z">
                <w:pPr>
                  <w:spacing w:line="240" w:lineRule="atLeast"/>
                  <w:ind w:firstLineChars="0" w:firstLine="0"/>
                  <w:contextualSpacing/>
                  <w:jc w:val="center"/>
                </w:pPr>
              </w:pPrChange>
            </w:pPr>
            <w:bookmarkStart w:id="21289" w:name="_Toc489184958"/>
            <w:bookmarkStart w:id="21290" w:name="_Toc489187793"/>
            <w:bookmarkStart w:id="21291" w:name="_Toc489193020"/>
            <w:bookmarkEnd w:id="21289"/>
            <w:bookmarkEnd w:id="21290"/>
            <w:bookmarkEnd w:id="21291"/>
          </w:p>
        </w:tc>
        <w:bookmarkStart w:id="21292" w:name="_Toc489184959"/>
        <w:bookmarkStart w:id="21293" w:name="_Toc489187794"/>
        <w:bookmarkStart w:id="21294" w:name="_Toc489193021"/>
        <w:bookmarkEnd w:id="21292"/>
        <w:bookmarkEnd w:id="21293"/>
        <w:bookmarkEnd w:id="21294"/>
      </w:tr>
      <w:tr w:rsidR="004A1465" w:rsidDel="00EE05FA" w14:paraId="4E529D04" w14:textId="6DD0EBE5" w:rsidTr="00F16A65">
        <w:trPr>
          <w:cantSplit/>
          <w:trHeight w:hRule="exact" w:val="338"/>
          <w:jc w:val="center"/>
          <w:del w:id="21295" w:author="黄宏驰" w:date="2017-07-30T11:10:00Z"/>
        </w:trPr>
        <w:tc>
          <w:tcPr>
            <w:tcW w:w="716" w:type="pct"/>
            <w:vMerge/>
            <w:vAlign w:val="center"/>
          </w:tcPr>
          <w:p w14:paraId="7A39905E" w14:textId="405C2DC5" w:rsidR="004A1465" w:rsidDel="00EE05FA" w:rsidRDefault="004A1465">
            <w:pPr>
              <w:pStyle w:val="a0"/>
              <w:ind w:firstLine="480"/>
              <w:rPr>
                <w:del w:id="21296" w:author="黄宏驰" w:date="2017-07-30T11:10:00Z"/>
                <w:rFonts w:ascii="楷体" w:eastAsia="楷体" w:hAnsi="楷体"/>
              </w:rPr>
              <w:pPrChange w:id="21297" w:author="黄宏驰" w:date="2017-07-30T14:54:00Z">
                <w:pPr>
                  <w:spacing w:line="240" w:lineRule="auto"/>
                  <w:ind w:firstLineChars="0" w:firstLine="0"/>
                  <w:contextualSpacing/>
                  <w:jc w:val="center"/>
                </w:pPr>
              </w:pPrChange>
            </w:pPr>
            <w:bookmarkStart w:id="21298" w:name="_Toc489184960"/>
            <w:bookmarkStart w:id="21299" w:name="_Toc489187795"/>
            <w:bookmarkStart w:id="21300" w:name="_Toc489193022"/>
            <w:bookmarkEnd w:id="21298"/>
            <w:bookmarkEnd w:id="21299"/>
            <w:bookmarkEnd w:id="21300"/>
          </w:p>
        </w:tc>
        <w:tc>
          <w:tcPr>
            <w:tcW w:w="730" w:type="pct"/>
            <w:vAlign w:val="center"/>
          </w:tcPr>
          <w:p w14:paraId="0D646036" w14:textId="6E4FA723" w:rsidR="004A1465" w:rsidDel="00EE05FA" w:rsidRDefault="004A1465">
            <w:pPr>
              <w:pStyle w:val="a0"/>
              <w:ind w:firstLine="480"/>
              <w:rPr>
                <w:del w:id="21301" w:author="黄宏驰" w:date="2017-07-30T11:10:00Z"/>
                <w:rFonts w:ascii="楷体" w:eastAsia="楷体" w:hAnsi="楷体"/>
              </w:rPr>
              <w:pPrChange w:id="21302" w:author="黄宏驰" w:date="2017-07-30T14:54:00Z">
                <w:pPr>
                  <w:spacing w:line="240" w:lineRule="auto"/>
                  <w:ind w:firstLineChars="0" w:firstLine="0"/>
                  <w:contextualSpacing/>
                  <w:jc w:val="center"/>
                </w:pPr>
              </w:pPrChange>
            </w:pPr>
            <w:del w:id="21303" w:author="黄宏驰" w:date="2017-07-30T11:10:00Z">
              <w:r w:rsidDel="00EE05FA">
                <w:rPr>
                  <w:rFonts w:ascii="楷体" w:eastAsia="楷体" w:hAnsi="楷体" w:hint="eastAsia"/>
                </w:rPr>
                <w:delText>CODCr</w:delText>
              </w:r>
              <w:bookmarkStart w:id="21304" w:name="_Toc489184961"/>
              <w:bookmarkStart w:id="21305" w:name="_Toc489187796"/>
              <w:bookmarkStart w:id="21306" w:name="_Toc489193023"/>
              <w:bookmarkEnd w:id="21304"/>
              <w:bookmarkEnd w:id="21305"/>
              <w:bookmarkEnd w:id="21306"/>
            </w:del>
          </w:p>
        </w:tc>
        <w:tc>
          <w:tcPr>
            <w:tcW w:w="618" w:type="pct"/>
            <w:vAlign w:val="center"/>
          </w:tcPr>
          <w:p w14:paraId="5ECBA70C" w14:textId="28A8FBD4" w:rsidR="004A1465" w:rsidDel="00EE05FA" w:rsidRDefault="004A1465">
            <w:pPr>
              <w:pStyle w:val="a0"/>
              <w:ind w:firstLine="480"/>
              <w:rPr>
                <w:del w:id="21307" w:author="黄宏驰" w:date="2017-07-30T11:10:00Z"/>
                <w:rFonts w:ascii="楷体" w:eastAsia="楷体" w:hAnsi="楷体"/>
              </w:rPr>
              <w:pPrChange w:id="21308" w:author="黄宏驰" w:date="2017-07-30T14:54:00Z">
                <w:pPr>
                  <w:spacing w:line="240" w:lineRule="auto"/>
                  <w:ind w:firstLineChars="0" w:firstLine="0"/>
                  <w:contextualSpacing/>
                  <w:jc w:val="center"/>
                </w:pPr>
              </w:pPrChange>
            </w:pPr>
            <w:del w:id="21309" w:author="黄宏驰" w:date="2017-07-30T11:10:00Z">
              <w:r w:rsidDel="00EE05FA">
                <w:rPr>
                  <w:rFonts w:ascii="楷体" w:eastAsia="楷体" w:hAnsi="楷体" w:hint="eastAsia"/>
                </w:rPr>
                <w:delText>66</w:delText>
              </w:r>
              <w:bookmarkStart w:id="21310" w:name="_Toc489184962"/>
              <w:bookmarkStart w:id="21311" w:name="_Toc489187797"/>
              <w:bookmarkStart w:id="21312" w:name="_Toc489193024"/>
              <w:bookmarkEnd w:id="21310"/>
              <w:bookmarkEnd w:id="21311"/>
              <w:bookmarkEnd w:id="21312"/>
            </w:del>
          </w:p>
        </w:tc>
        <w:tc>
          <w:tcPr>
            <w:tcW w:w="665" w:type="pct"/>
            <w:vAlign w:val="center"/>
          </w:tcPr>
          <w:p w14:paraId="45D45060" w14:textId="0A46A518" w:rsidR="004A1465" w:rsidDel="00EE05FA" w:rsidRDefault="004A1465">
            <w:pPr>
              <w:pStyle w:val="a0"/>
              <w:ind w:firstLine="480"/>
              <w:rPr>
                <w:del w:id="21313" w:author="黄宏驰" w:date="2017-07-30T11:10:00Z"/>
                <w:rFonts w:ascii="楷体" w:eastAsia="楷体" w:hAnsi="楷体"/>
              </w:rPr>
              <w:pPrChange w:id="21314" w:author="黄宏驰" w:date="2017-07-30T14:54:00Z">
                <w:pPr>
                  <w:spacing w:line="240" w:lineRule="auto"/>
                  <w:ind w:firstLineChars="0" w:firstLine="0"/>
                  <w:contextualSpacing/>
                  <w:jc w:val="center"/>
                </w:pPr>
              </w:pPrChange>
            </w:pPr>
            <w:del w:id="21315" w:author="黄宏驰" w:date="2017-07-30T11:10:00Z">
              <w:r w:rsidDel="00EE05FA">
                <w:rPr>
                  <w:rFonts w:ascii="楷体" w:eastAsia="楷体" w:hAnsi="楷体" w:hint="eastAsia"/>
                </w:rPr>
                <w:delText>61</w:delText>
              </w:r>
              <w:bookmarkStart w:id="21316" w:name="_Toc489184963"/>
              <w:bookmarkStart w:id="21317" w:name="_Toc489187798"/>
              <w:bookmarkStart w:id="21318" w:name="_Toc489193025"/>
              <w:bookmarkEnd w:id="21316"/>
              <w:bookmarkEnd w:id="21317"/>
              <w:bookmarkEnd w:id="21318"/>
            </w:del>
          </w:p>
        </w:tc>
        <w:tc>
          <w:tcPr>
            <w:tcW w:w="498" w:type="pct"/>
            <w:vAlign w:val="center"/>
          </w:tcPr>
          <w:p w14:paraId="7D1C449E" w14:textId="2E2C08E0" w:rsidR="004A1465" w:rsidDel="00EE05FA" w:rsidRDefault="004A1465">
            <w:pPr>
              <w:pStyle w:val="a0"/>
              <w:ind w:firstLine="480"/>
              <w:rPr>
                <w:del w:id="21319" w:author="黄宏驰" w:date="2017-07-30T11:10:00Z"/>
                <w:rFonts w:ascii="楷体" w:eastAsia="楷体" w:hAnsi="楷体"/>
              </w:rPr>
              <w:pPrChange w:id="21320" w:author="黄宏驰" w:date="2017-07-30T14:54:00Z">
                <w:pPr>
                  <w:spacing w:line="240" w:lineRule="auto"/>
                  <w:ind w:firstLineChars="0" w:firstLine="0"/>
                  <w:contextualSpacing/>
                  <w:jc w:val="center"/>
                </w:pPr>
              </w:pPrChange>
            </w:pPr>
            <w:del w:id="21321" w:author="黄宏驰" w:date="2017-07-30T11:10:00Z">
              <w:r w:rsidDel="00EE05FA">
                <w:rPr>
                  <w:rFonts w:ascii="楷体" w:eastAsia="楷体" w:hAnsi="楷体"/>
                </w:rPr>
                <w:delText>8</w:delText>
              </w:r>
              <w:bookmarkStart w:id="21322" w:name="_Toc489184964"/>
              <w:bookmarkStart w:id="21323" w:name="_Toc489187799"/>
              <w:bookmarkStart w:id="21324" w:name="_Toc489193026"/>
              <w:bookmarkEnd w:id="21322"/>
              <w:bookmarkEnd w:id="21323"/>
              <w:bookmarkEnd w:id="21324"/>
            </w:del>
          </w:p>
        </w:tc>
        <w:tc>
          <w:tcPr>
            <w:tcW w:w="831" w:type="pct"/>
            <w:vAlign w:val="center"/>
          </w:tcPr>
          <w:p w14:paraId="4081681F" w14:textId="1554A470" w:rsidR="004A1465" w:rsidDel="00EE05FA" w:rsidRDefault="004A1465">
            <w:pPr>
              <w:pStyle w:val="a0"/>
              <w:ind w:firstLine="480"/>
              <w:rPr>
                <w:del w:id="21325" w:author="黄宏驰" w:date="2017-07-30T11:10:00Z"/>
                <w:rFonts w:ascii="楷体" w:eastAsia="楷体" w:hAnsi="楷体"/>
              </w:rPr>
              <w:pPrChange w:id="21326" w:author="黄宏驰" w:date="2017-07-30T14:54:00Z">
                <w:pPr>
                  <w:spacing w:line="240" w:lineRule="auto"/>
                  <w:ind w:firstLineChars="0" w:firstLine="0"/>
                  <w:contextualSpacing/>
                  <w:jc w:val="center"/>
                </w:pPr>
              </w:pPrChange>
            </w:pPr>
            <w:del w:id="21327" w:author="黄宏驰" w:date="2017-07-30T11:10:00Z">
              <w:r w:rsidDel="00EE05FA">
                <w:rPr>
                  <w:rFonts w:ascii="楷体" w:eastAsia="楷体" w:hAnsi="楷体" w:hint="eastAsia"/>
                </w:rPr>
                <w:delText>合格</w:delText>
              </w:r>
              <w:bookmarkStart w:id="21328" w:name="_Toc489184965"/>
              <w:bookmarkStart w:id="21329" w:name="_Toc489187800"/>
              <w:bookmarkStart w:id="21330" w:name="_Toc489193027"/>
              <w:bookmarkEnd w:id="21328"/>
              <w:bookmarkEnd w:id="21329"/>
              <w:bookmarkEnd w:id="21330"/>
            </w:del>
          </w:p>
        </w:tc>
        <w:tc>
          <w:tcPr>
            <w:tcW w:w="942" w:type="pct"/>
            <w:vMerge/>
            <w:vAlign w:val="center"/>
          </w:tcPr>
          <w:p w14:paraId="3F843784" w14:textId="6B3510C3" w:rsidR="004A1465" w:rsidDel="00EE05FA" w:rsidRDefault="004A1465">
            <w:pPr>
              <w:pStyle w:val="a0"/>
              <w:ind w:firstLine="480"/>
              <w:rPr>
                <w:del w:id="21331" w:author="黄宏驰" w:date="2017-07-30T11:10:00Z"/>
                <w:rFonts w:ascii="楷体" w:eastAsia="楷体" w:hAnsi="楷体"/>
              </w:rPr>
              <w:pPrChange w:id="21332" w:author="黄宏驰" w:date="2017-07-30T14:54:00Z">
                <w:pPr>
                  <w:spacing w:line="240" w:lineRule="atLeast"/>
                  <w:ind w:firstLineChars="0" w:firstLine="0"/>
                  <w:contextualSpacing/>
                  <w:jc w:val="center"/>
                </w:pPr>
              </w:pPrChange>
            </w:pPr>
            <w:bookmarkStart w:id="21333" w:name="_Toc489184966"/>
            <w:bookmarkStart w:id="21334" w:name="_Toc489187801"/>
            <w:bookmarkStart w:id="21335" w:name="_Toc489193028"/>
            <w:bookmarkEnd w:id="21333"/>
            <w:bookmarkEnd w:id="21334"/>
            <w:bookmarkEnd w:id="21335"/>
          </w:p>
        </w:tc>
        <w:bookmarkStart w:id="21336" w:name="_Toc489184967"/>
        <w:bookmarkStart w:id="21337" w:name="_Toc489187802"/>
        <w:bookmarkStart w:id="21338" w:name="_Toc489193029"/>
        <w:bookmarkEnd w:id="21336"/>
        <w:bookmarkEnd w:id="21337"/>
        <w:bookmarkEnd w:id="21338"/>
      </w:tr>
      <w:tr w:rsidR="004A1465" w:rsidDel="00EE05FA" w14:paraId="44F464FD" w14:textId="44E25503" w:rsidTr="00F16A65">
        <w:trPr>
          <w:cantSplit/>
          <w:trHeight w:hRule="exact" w:val="338"/>
          <w:jc w:val="center"/>
          <w:del w:id="21339" w:author="黄宏驰" w:date="2017-07-30T11:10:00Z"/>
        </w:trPr>
        <w:tc>
          <w:tcPr>
            <w:tcW w:w="716" w:type="pct"/>
            <w:vMerge/>
            <w:vAlign w:val="center"/>
          </w:tcPr>
          <w:p w14:paraId="525E8907" w14:textId="02F68F21" w:rsidR="004A1465" w:rsidDel="00EE05FA" w:rsidRDefault="004A1465">
            <w:pPr>
              <w:pStyle w:val="a0"/>
              <w:ind w:firstLine="480"/>
              <w:rPr>
                <w:del w:id="21340" w:author="黄宏驰" w:date="2017-07-30T11:10:00Z"/>
                <w:rFonts w:ascii="楷体" w:eastAsia="楷体" w:hAnsi="楷体"/>
              </w:rPr>
              <w:pPrChange w:id="21341" w:author="黄宏驰" w:date="2017-07-30T14:54:00Z">
                <w:pPr>
                  <w:spacing w:line="240" w:lineRule="auto"/>
                  <w:ind w:firstLineChars="0" w:firstLine="0"/>
                  <w:contextualSpacing/>
                  <w:jc w:val="center"/>
                </w:pPr>
              </w:pPrChange>
            </w:pPr>
            <w:bookmarkStart w:id="21342" w:name="_Toc489184968"/>
            <w:bookmarkStart w:id="21343" w:name="_Toc489187803"/>
            <w:bookmarkStart w:id="21344" w:name="_Toc489193030"/>
            <w:bookmarkEnd w:id="21342"/>
            <w:bookmarkEnd w:id="21343"/>
            <w:bookmarkEnd w:id="21344"/>
          </w:p>
        </w:tc>
        <w:tc>
          <w:tcPr>
            <w:tcW w:w="730" w:type="pct"/>
            <w:vAlign w:val="center"/>
          </w:tcPr>
          <w:p w14:paraId="0FBBC4F0" w14:textId="1BFDD599" w:rsidR="004A1465" w:rsidDel="00EE05FA" w:rsidRDefault="004A1465">
            <w:pPr>
              <w:pStyle w:val="a0"/>
              <w:ind w:firstLine="480"/>
              <w:rPr>
                <w:del w:id="21345" w:author="黄宏驰" w:date="2017-07-30T11:10:00Z"/>
                <w:rFonts w:ascii="楷体" w:eastAsia="楷体" w:hAnsi="楷体"/>
              </w:rPr>
              <w:pPrChange w:id="21346" w:author="黄宏驰" w:date="2017-07-30T14:54:00Z">
                <w:pPr>
                  <w:spacing w:line="240" w:lineRule="auto"/>
                  <w:ind w:firstLineChars="0" w:firstLine="0"/>
                  <w:contextualSpacing/>
                  <w:jc w:val="center"/>
                </w:pPr>
              </w:pPrChange>
            </w:pPr>
            <w:del w:id="21347" w:author="黄宏驰" w:date="2017-07-30T11:10:00Z">
              <w:r w:rsidDel="00EE05FA">
                <w:rPr>
                  <w:rFonts w:ascii="楷体" w:eastAsia="楷体" w:hAnsi="楷体"/>
                </w:rPr>
                <w:delText>TP</w:delText>
              </w:r>
              <w:bookmarkStart w:id="21348" w:name="_Toc489184969"/>
              <w:bookmarkStart w:id="21349" w:name="_Toc489187804"/>
              <w:bookmarkStart w:id="21350" w:name="_Toc489193031"/>
              <w:bookmarkEnd w:id="21348"/>
              <w:bookmarkEnd w:id="21349"/>
              <w:bookmarkEnd w:id="21350"/>
            </w:del>
          </w:p>
        </w:tc>
        <w:tc>
          <w:tcPr>
            <w:tcW w:w="618" w:type="pct"/>
            <w:vAlign w:val="center"/>
          </w:tcPr>
          <w:p w14:paraId="317ED42D" w14:textId="0B9C34D3" w:rsidR="004A1465" w:rsidDel="00EE05FA" w:rsidRDefault="004A1465">
            <w:pPr>
              <w:pStyle w:val="a0"/>
              <w:ind w:firstLine="480"/>
              <w:rPr>
                <w:del w:id="21351" w:author="黄宏驰" w:date="2017-07-30T11:10:00Z"/>
                <w:rFonts w:ascii="楷体" w:eastAsia="楷体" w:hAnsi="楷体"/>
              </w:rPr>
              <w:pPrChange w:id="21352" w:author="黄宏驰" w:date="2017-07-30T14:54:00Z">
                <w:pPr>
                  <w:spacing w:line="240" w:lineRule="auto"/>
                  <w:ind w:firstLineChars="0" w:firstLine="0"/>
                  <w:contextualSpacing/>
                  <w:jc w:val="center"/>
                </w:pPr>
              </w:pPrChange>
            </w:pPr>
            <w:del w:id="21353" w:author="黄宏驰" w:date="2017-07-30T11:10:00Z">
              <w:r w:rsidDel="00EE05FA">
                <w:rPr>
                  <w:rFonts w:ascii="楷体" w:eastAsia="楷体" w:hAnsi="楷体" w:hint="eastAsia"/>
                </w:rPr>
                <w:delText>1.23</w:delText>
              </w:r>
              <w:bookmarkStart w:id="21354" w:name="_Toc489184970"/>
              <w:bookmarkStart w:id="21355" w:name="_Toc489187805"/>
              <w:bookmarkStart w:id="21356" w:name="_Toc489193032"/>
              <w:bookmarkEnd w:id="21354"/>
              <w:bookmarkEnd w:id="21355"/>
              <w:bookmarkEnd w:id="21356"/>
            </w:del>
          </w:p>
        </w:tc>
        <w:tc>
          <w:tcPr>
            <w:tcW w:w="665" w:type="pct"/>
            <w:vAlign w:val="center"/>
          </w:tcPr>
          <w:p w14:paraId="699E8388" w14:textId="4AA55E8E" w:rsidR="004A1465" w:rsidDel="00EE05FA" w:rsidRDefault="004A1465">
            <w:pPr>
              <w:pStyle w:val="a0"/>
              <w:ind w:firstLine="480"/>
              <w:rPr>
                <w:del w:id="21357" w:author="黄宏驰" w:date="2017-07-30T11:10:00Z"/>
                <w:rFonts w:ascii="楷体" w:eastAsia="楷体" w:hAnsi="楷体"/>
              </w:rPr>
              <w:pPrChange w:id="21358" w:author="黄宏驰" w:date="2017-07-30T14:54:00Z">
                <w:pPr>
                  <w:spacing w:line="240" w:lineRule="auto"/>
                  <w:ind w:firstLineChars="0" w:firstLine="0"/>
                  <w:contextualSpacing/>
                  <w:jc w:val="center"/>
                </w:pPr>
              </w:pPrChange>
            </w:pPr>
            <w:del w:id="21359" w:author="黄宏驰" w:date="2017-07-30T11:10:00Z">
              <w:r w:rsidDel="00EE05FA">
                <w:rPr>
                  <w:rFonts w:ascii="楷体" w:eastAsia="楷体" w:hAnsi="楷体" w:hint="eastAsia"/>
                </w:rPr>
                <w:delText>5.14</w:delText>
              </w:r>
              <w:bookmarkStart w:id="21360" w:name="_Toc489184971"/>
              <w:bookmarkStart w:id="21361" w:name="_Toc489187806"/>
              <w:bookmarkStart w:id="21362" w:name="_Toc489193033"/>
              <w:bookmarkEnd w:id="21360"/>
              <w:bookmarkEnd w:id="21361"/>
              <w:bookmarkEnd w:id="21362"/>
            </w:del>
          </w:p>
        </w:tc>
        <w:tc>
          <w:tcPr>
            <w:tcW w:w="498" w:type="pct"/>
            <w:vAlign w:val="center"/>
          </w:tcPr>
          <w:p w14:paraId="0128F9A9" w14:textId="5E01AE1D" w:rsidR="004A1465" w:rsidDel="00EE05FA" w:rsidRDefault="004A1465">
            <w:pPr>
              <w:pStyle w:val="a0"/>
              <w:ind w:firstLine="482"/>
              <w:rPr>
                <w:del w:id="21363" w:author="黄宏驰" w:date="2017-07-30T11:10:00Z"/>
                <w:rFonts w:ascii="楷体" w:eastAsia="楷体" w:hAnsi="楷体"/>
                <w:b/>
                <w:bCs/>
                <w:color w:val="FF0000"/>
              </w:rPr>
              <w:pPrChange w:id="21364" w:author="黄宏驰" w:date="2017-07-30T14:54:00Z">
                <w:pPr>
                  <w:spacing w:line="240" w:lineRule="auto"/>
                  <w:ind w:firstLineChars="0" w:firstLine="0"/>
                  <w:contextualSpacing/>
                  <w:jc w:val="center"/>
                </w:pPr>
              </w:pPrChange>
            </w:pPr>
            <w:del w:id="21365" w:author="黄宏驰" w:date="2017-07-30T11:10:00Z">
              <w:r w:rsidDel="00EE05FA">
                <w:rPr>
                  <w:rFonts w:ascii="楷体" w:eastAsia="楷体" w:hAnsi="楷体"/>
                  <w:b/>
                  <w:bCs/>
                  <w:color w:val="FF0000"/>
                </w:rPr>
                <w:delText>-76</w:delText>
              </w:r>
              <w:bookmarkStart w:id="21366" w:name="_Toc489184972"/>
              <w:bookmarkStart w:id="21367" w:name="_Toc489187807"/>
              <w:bookmarkStart w:id="21368" w:name="_Toc489193034"/>
              <w:bookmarkEnd w:id="21366"/>
              <w:bookmarkEnd w:id="21367"/>
              <w:bookmarkEnd w:id="21368"/>
            </w:del>
          </w:p>
        </w:tc>
        <w:tc>
          <w:tcPr>
            <w:tcW w:w="831" w:type="pct"/>
            <w:vAlign w:val="center"/>
          </w:tcPr>
          <w:p w14:paraId="1BFE8889" w14:textId="5DAA8FBE" w:rsidR="004A1465" w:rsidDel="00EE05FA" w:rsidRDefault="004A1465">
            <w:pPr>
              <w:pStyle w:val="a0"/>
              <w:ind w:firstLine="482"/>
              <w:rPr>
                <w:del w:id="21369" w:author="黄宏驰" w:date="2017-07-30T11:10:00Z"/>
                <w:rFonts w:ascii="楷体" w:eastAsia="楷体" w:hAnsi="楷体"/>
              </w:rPr>
              <w:pPrChange w:id="21370" w:author="黄宏驰" w:date="2017-07-30T14:54:00Z">
                <w:pPr>
                  <w:spacing w:line="240" w:lineRule="auto"/>
                  <w:ind w:firstLineChars="0" w:firstLine="0"/>
                  <w:contextualSpacing/>
                  <w:jc w:val="center"/>
                </w:pPr>
              </w:pPrChange>
            </w:pPr>
            <w:del w:id="21371" w:author="黄宏驰" w:date="2017-07-30T11:10:00Z">
              <w:r w:rsidDel="00EE05FA">
                <w:rPr>
                  <w:rFonts w:ascii="楷体" w:eastAsia="楷体" w:hAnsi="楷体" w:hint="eastAsia"/>
                  <w:b/>
                  <w:bCs/>
                  <w:color w:val="FF0000"/>
                </w:rPr>
                <w:delText>不合格</w:delText>
              </w:r>
              <w:bookmarkStart w:id="21372" w:name="_Toc489184973"/>
              <w:bookmarkStart w:id="21373" w:name="_Toc489187808"/>
              <w:bookmarkStart w:id="21374" w:name="_Toc489193035"/>
              <w:bookmarkEnd w:id="21372"/>
              <w:bookmarkEnd w:id="21373"/>
              <w:bookmarkEnd w:id="21374"/>
            </w:del>
          </w:p>
        </w:tc>
        <w:tc>
          <w:tcPr>
            <w:tcW w:w="942" w:type="pct"/>
            <w:vMerge/>
            <w:vAlign w:val="center"/>
          </w:tcPr>
          <w:p w14:paraId="0EC8B5D5" w14:textId="7359536C" w:rsidR="004A1465" w:rsidDel="00EE05FA" w:rsidRDefault="004A1465">
            <w:pPr>
              <w:pStyle w:val="a0"/>
              <w:ind w:firstLine="482"/>
              <w:rPr>
                <w:del w:id="21375" w:author="黄宏驰" w:date="2017-07-30T11:10:00Z"/>
                <w:rFonts w:ascii="楷体" w:eastAsia="楷体" w:hAnsi="楷体"/>
                <w:b/>
                <w:bCs/>
                <w:color w:val="FF0000"/>
              </w:rPr>
              <w:pPrChange w:id="21376" w:author="黄宏驰" w:date="2017-07-30T14:54:00Z">
                <w:pPr>
                  <w:spacing w:line="240" w:lineRule="atLeast"/>
                  <w:ind w:firstLineChars="0" w:firstLine="0"/>
                  <w:contextualSpacing/>
                  <w:jc w:val="center"/>
                </w:pPr>
              </w:pPrChange>
            </w:pPr>
            <w:bookmarkStart w:id="21377" w:name="_Toc489184974"/>
            <w:bookmarkStart w:id="21378" w:name="_Toc489187809"/>
            <w:bookmarkStart w:id="21379" w:name="_Toc489193036"/>
            <w:bookmarkEnd w:id="21377"/>
            <w:bookmarkEnd w:id="21378"/>
            <w:bookmarkEnd w:id="21379"/>
          </w:p>
        </w:tc>
        <w:bookmarkStart w:id="21380" w:name="_Toc489184975"/>
        <w:bookmarkStart w:id="21381" w:name="_Toc489187810"/>
        <w:bookmarkStart w:id="21382" w:name="_Toc489193037"/>
        <w:bookmarkEnd w:id="21380"/>
        <w:bookmarkEnd w:id="21381"/>
        <w:bookmarkEnd w:id="21382"/>
      </w:tr>
      <w:tr w:rsidR="004A1465" w:rsidDel="00EE05FA" w14:paraId="4728467A" w14:textId="3E0160C4" w:rsidTr="00F16A65">
        <w:trPr>
          <w:cantSplit/>
          <w:trHeight w:hRule="exact" w:val="338"/>
          <w:jc w:val="center"/>
          <w:del w:id="21383" w:author="黄宏驰" w:date="2017-07-30T11:10:00Z"/>
        </w:trPr>
        <w:tc>
          <w:tcPr>
            <w:tcW w:w="716" w:type="pct"/>
            <w:vMerge w:val="restart"/>
            <w:vAlign w:val="center"/>
          </w:tcPr>
          <w:p w14:paraId="6ED30D5E" w14:textId="03B13EE5" w:rsidR="004A1465" w:rsidDel="00EE05FA" w:rsidRDefault="004A1465">
            <w:pPr>
              <w:pStyle w:val="a0"/>
              <w:ind w:firstLine="480"/>
              <w:rPr>
                <w:del w:id="21384" w:author="黄宏驰" w:date="2017-07-30T11:10:00Z"/>
                <w:rFonts w:ascii="楷体" w:eastAsia="楷体" w:hAnsi="楷体"/>
              </w:rPr>
              <w:pPrChange w:id="21385" w:author="黄宏驰" w:date="2017-07-30T14:54:00Z">
                <w:pPr>
                  <w:spacing w:line="240" w:lineRule="auto"/>
                  <w:ind w:firstLineChars="0" w:firstLine="0"/>
                  <w:contextualSpacing/>
                  <w:jc w:val="center"/>
                </w:pPr>
              </w:pPrChange>
            </w:pPr>
            <w:del w:id="21386" w:author="黄宏驰" w:date="2017-07-30T11:10:00Z">
              <w:r w:rsidDel="00EE05FA">
                <w:rPr>
                  <w:rFonts w:ascii="楷体" w:eastAsia="楷体" w:hAnsi="楷体" w:hint="eastAsia"/>
                </w:rPr>
                <w:delText>小中河</w:delText>
              </w:r>
              <w:bookmarkStart w:id="21387" w:name="_Toc489184976"/>
              <w:bookmarkStart w:id="21388" w:name="_Toc489187811"/>
              <w:bookmarkStart w:id="21389" w:name="_Toc489193038"/>
              <w:bookmarkEnd w:id="21387"/>
              <w:bookmarkEnd w:id="21388"/>
              <w:bookmarkEnd w:id="21389"/>
            </w:del>
          </w:p>
        </w:tc>
        <w:tc>
          <w:tcPr>
            <w:tcW w:w="730" w:type="pct"/>
            <w:vAlign w:val="center"/>
          </w:tcPr>
          <w:p w14:paraId="31B4D45F" w14:textId="75F3F41F" w:rsidR="004A1465" w:rsidDel="00EE05FA" w:rsidRDefault="004A1465">
            <w:pPr>
              <w:pStyle w:val="a0"/>
              <w:ind w:firstLine="480"/>
              <w:rPr>
                <w:del w:id="21390" w:author="黄宏驰" w:date="2017-07-30T11:10:00Z"/>
                <w:rFonts w:ascii="楷体" w:eastAsia="楷体" w:hAnsi="楷体"/>
              </w:rPr>
              <w:pPrChange w:id="21391" w:author="黄宏驰" w:date="2017-07-30T14:54:00Z">
                <w:pPr>
                  <w:spacing w:line="240" w:lineRule="auto"/>
                  <w:ind w:firstLineChars="0" w:firstLine="0"/>
                  <w:contextualSpacing/>
                  <w:jc w:val="center"/>
                </w:pPr>
              </w:pPrChange>
            </w:pPr>
            <w:del w:id="21392" w:author="黄宏驰" w:date="2017-07-30T11:10:00Z">
              <w:r w:rsidDel="00EE05FA">
                <w:rPr>
                  <w:rFonts w:ascii="楷体" w:eastAsia="楷体" w:hAnsi="楷体" w:hint="eastAsia"/>
                </w:rPr>
                <w:delText>CODMn</w:delText>
              </w:r>
              <w:bookmarkStart w:id="21393" w:name="_Toc489184977"/>
              <w:bookmarkStart w:id="21394" w:name="_Toc489187812"/>
              <w:bookmarkStart w:id="21395" w:name="_Toc489193039"/>
              <w:bookmarkEnd w:id="21393"/>
              <w:bookmarkEnd w:id="21394"/>
              <w:bookmarkEnd w:id="21395"/>
            </w:del>
          </w:p>
        </w:tc>
        <w:tc>
          <w:tcPr>
            <w:tcW w:w="618" w:type="pct"/>
            <w:vAlign w:val="center"/>
          </w:tcPr>
          <w:p w14:paraId="014418DB" w14:textId="51CE3653" w:rsidR="004A1465" w:rsidDel="00EE05FA" w:rsidRDefault="004A1465">
            <w:pPr>
              <w:pStyle w:val="a0"/>
              <w:ind w:firstLine="480"/>
              <w:rPr>
                <w:del w:id="21396" w:author="黄宏驰" w:date="2017-07-30T11:10:00Z"/>
                <w:rFonts w:ascii="楷体" w:eastAsia="楷体" w:hAnsi="楷体"/>
              </w:rPr>
              <w:pPrChange w:id="21397" w:author="黄宏驰" w:date="2017-07-30T14:54:00Z">
                <w:pPr>
                  <w:spacing w:line="240" w:lineRule="auto"/>
                  <w:ind w:firstLineChars="0" w:firstLine="0"/>
                  <w:contextualSpacing/>
                  <w:jc w:val="center"/>
                </w:pPr>
              </w:pPrChange>
            </w:pPr>
            <w:del w:id="21398" w:author="黄宏驰" w:date="2017-07-30T11:10:00Z">
              <w:r w:rsidDel="00EE05FA">
                <w:rPr>
                  <w:rFonts w:ascii="楷体" w:eastAsia="楷体" w:hAnsi="楷体" w:hint="eastAsia"/>
                </w:rPr>
                <w:delText>15.7</w:delText>
              </w:r>
              <w:bookmarkStart w:id="21399" w:name="_Toc489184978"/>
              <w:bookmarkStart w:id="21400" w:name="_Toc489187813"/>
              <w:bookmarkStart w:id="21401" w:name="_Toc489193040"/>
              <w:bookmarkEnd w:id="21399"/>
              <w:bookmarkEnd w:id="21400"/>
              <w:bookmarkEnd w:id="21401"/>
            </w:del>
          </w:p>
        </w:tc>
        <w:tc>
          <w:tcPr>
            <w:tcW w:w="665" w:type="pct"/>
            <w:vAlign w:val="center"/>
          </w:tcPr>
          <w:p w14:paraId="2C7A42F5" w14:textId="75A2FC97" w:rsidR="004A1465" w:rsidDel="00EE05FA" w:rsidRDefault="004A1465">
            <w:pPr>
              <w:pStyle w:val="a0"/>
              <w:ind w:firstLine="480"/>
              <w:rPr>
                <w:del w:id="21402" w:author="黄宏驰" w:date="2017-07-30T11:10:00Z"/>
                <w:rFonts w:ascii="楷体" w:eastAsia="楷体" w:hAnsi="楷体"/>
              </w:rPr>
              <w:pPrChange w:id="21403" w:author="黄宏驰" w:date="2017-07-30T14:54:00Z">
                <w:pPr>
                  <w:spacing w:line="240" w:lineRule="auto"/>
                  <w:ind w:firstLineChars="0" w:firstLine="0"/>
                  <w:contextualSpacing/>
                  <w:jc w:val="center"/>
                </w:pPr>
              </w:pPrChange>
            </w:pPr>
            <w:del w:id="21404" w:author="黄宏驰" w:date="2017-07-30T11:10:00Z">
              <w:r w:rsidDel="00EE05FA">
                <w:rPr>
                  <w:rFonts w:ascii="楷体" w:eastAsia="楷体" w:hAnsi="楷体" w:hint="eastAsia"/>
                </w:rPr>
                <w:delText>12.6</w:delText>
              </w:r>
              <w:bookmarkStart w:id="21405" w:name="_Toc489184979"/>
              <w:bookmarkStart w:id="21406" w:name="_Toc489187814"/>
              <w:bookmarkStart w:id="21407" w:name="_Toc489193041"/>
              <w:bookmarkEnd w:id="21405"/>
              <w:bookmarkEnd w:id="21406"/>
              <w:bookmarkEnd w:id="21407"/>
            </w:del>
          </w:p>
        </w:tc>
        <w:tc>
          <w:tcPr>
            <w:tcW w:w="498" w:type="pct"/>
            <w:vAlign w:val="center"/>
          </w:tcPr>
          <w:p w14:paraId="696769B9" w14:textId="75D92AF8" w:rsidR="004A1465" w:rsidDel="00EE05FA" w:rsidRDefault="004A1465">
            <w:pPr>
              <w:pStyle w:val="a0"/>
              <w:ind w:firstLine="482"/>
              <w:rPr>
                <w:del w:id="21408" w:author="黄宏驰" w:date="2017-07-30T11:10:00Z"/>
                <w:rFonts w:ascii="楷体" w:eastAsia="楷体" w:hAnsi="楷体"/>
                <w:b/>
                <w:bCs/>
                <w:color w:val="FF0000"/>
              </w:rPr>
              <w:pPrChange w:id="21409" w:author="黄宏驰" w:date="2017-07-30T14:54:00Z">
                <w:pPr>
                  <w:spacing w:line="240" w:lineRule="auto"/>
                  <w:ind w:firstLineChars="0" w:firstLine="0"/>
                  <w:contextualSpacing/>
                  <w:jc w:val="center"/>
                </w:pPr>
              </w:pPrChange>
            </w:pPr>
            <w:del w:id="21410" w:author="黄宏驰" w:date="2017-07-30T11:10:00Z">
              <w:r w:rsidDel="00EE05FA">
                <w:rPr>
                  <w:rFonts w:ascii="楷体" w:eastAsia="楷体" w:hAnsi="楷体"/>
                  <w:b/>
                  <w:bCs/>
                  <w:color w:val="FF0000"/>
                </w:rPr>
                <w:delText>25</w:delText>
              </w:r>
              <w:bookmarkStart w:id="21411" w:name="_Toc489184980"/>
              <w:bookmarkStart w:id="21412" w:name="_Toc489187815"/>
              <w:bookmarkStart w:id="21413" w:name="_Toc489193042"/>
              <w:bookmarkEnd w:id="21411"/>
              <w:bookmarkEnd w:id="21412"/>
              <w:bookmarkEnd w:id="21413"/>
            </w:del>
          </w:p>
        </w:tc>
        <w:tc>
          <w:tcPr>
            <w:tcW w:w="831" w:type="pct"/>
            <w:vAlign w:val="center"/>
          </w:tcPr>
          <w:p w14:paraId="3F4FD6CE" w14:textId="1F005D92" w:rsidR="004A1465" w:rsidDel="00EE05FA" w:rsidRDefault="004A1465">
            <w:pPr>
              <w:pStyle w:val="a0"/>
              <w:ind w:firstLine="482"/>
              <w:rPr>
                <w:del w:id="21414" w:author="黄宏驰" w:date="2017-07-30T11:10:00Z"/>
                <w:rFonts w:ascii="楷体" w:eastAsia="楷体" w:hAnsi="楷体"/>
                <w:b/>
                <w:color w:val="FF0000"/>
              </w:rPr>
              <w:pPrChange w:id="21415" w:author="黄宏驰" w:date="2017-07-30T14:54:00Z">
                <w:pPr>
                  <w:spacing w:line="240" w:lineRule="auto"/>
                  <w:ind w:firstLineChars="0" w:firstLine="0"/>
                  <w:contextualSpacing/>
                  <w:jc w:val="center"/>
                </w:pPr>
              </w:pPrChange>
            </w:pPr>
            <w:del w:id="21416" w:author="黄宏驰" w:date="2017-07-30T11:10:00Z">
              <w:r w:rsidDel="00EE05FA">
                <w:rPr>
                  <w:rFonts w:ascii="楷体" w:eastAsia="楷体" w:hAnsi="楷体" w:hint="eastAsia"/>
                  <w:b/>
                  <w:bCs/>
                  <w:color w:val="FF0000"/>
                </w:rPr>
                <w:delText>不合格</w:delText>
              </w:r>
              <w:bookmarkStart w:id="21417" w:name="_Toc489184981"/>
              <w:bookmarkStart w:id="21418" w:name="_Toc489187816"/>
              <w:bookmarkStart w:id="21419" w:name="_Toc489193043"/>
              <w:bookmarkEnd w:id="21417"/>
              <w:bookmarkEnd w:id="21418"/>
              <w:bookmarkEnd w:id="21419"/>
            </w:del>
          </w:p>
        </w:tc>
        <w:tc>
          <w:tcPr>
            <w:tcW w:w="942" w:type="pct"/>
            <w:vMerge w:val="restart"/>
            <w:vAlign w:val="center"/>
          </w:tcPr>
          <w:p w14:paraId="74F070E7" w14:textId="18B6F5D3" w:rsidR="004A1465" w:rsidDel="00EE05FA" w:rsidRDefault="004A1465">
            <w:pPr>
              <w:pStyle w:val="a0"/>
              <w:ind w:firstLine="482"/>
              <w:rPr>
                <w:del w:id="21420" w:author="黄宏驰" w:date="2017-07-30T11:10:00Z"/>
                <w:rFonts w:ascii="楷体" w:eastAsia="楷体" w:hAnsi="楷体"/>
                <w:b/>
                <w:bCs/>
                <w:color w:val="FF0000"/>
              </w:rPr>
              <w:pPrChange w:id="21421" w:author="黄宏驰" w:date="2017-07-30T14:54:00Z">
                <w:pPr>
                  <w:spacing w:line="240" w:lineRule="atLeast"/>
                  <w:ind w:firstLineChars="0" w:firstLine="0"/>
                  <w:contextualSpacing/>
                  <w:jc w:val="center"/>
                </w:pPr>
              </w:pPrChange>
            </w:pPr>
            <w:del w:id="21422" w:author="黄宏驰" w:date="2017-07-30T11:10:00Z">
              <w:r w:rsidDel="00EE05FA">
                <w:rPr>
                  <w:rFonts w:ascii="楷体" w:eastAsia="楷体" w:hAnsi="楷体" w:hint="eastAsia"/>
                  <w:b/>
                  <w:bCs/>
                  <w:color w:val="FF0000"/>
                </w:rPr>
                <w:delText>25%</w:delText>
              </w:r>
              <w:bookmarkStart w:id="21423" w:name="_Toc489184982"/>
              <w:bookmarkStart w:id="21424" w:name="_Toc489187817"/>
              <w:bookmarkStart w:id="21425" w:name="_Toc489193044"/>
              <w:bookmarkEnd w:id="21423"/>
              <w:bookmarkEnd w:id="21424"/>
              <w:bookmarkEnd w:id="21425"/>
            </w:del>
          </w:p>
        </w:tc>
        <w:bookmarkStart w:id="21426" w:name="_Toc489184983"/>
        <w:bookmarkStart w:id="21427" w:name="_Toc489187818"/>
        <w:bookmarkStart w:id="21428" w:name="_Toc489193045"/>
        <w:bookmarkEnd w:id="21426"/>
        <w:bookmarkEnd w:id="21427"/>
        <w:bookmarkEnd w:id="21428"/>
      </w:tr>
      <w:tr w:rsidR="004A1465" w:rsidDel="00EE05FA" w14:paraId="30212B77" w14:textId="53699EB6" w:rsidTr="00F16A65">
        <w:trPr>
          <w:cantSplit/>
          <w:trHeight w:hRule="exact" w:val="338"/>
          <w:jc w:val="center"/>
          <w:del w:id="21429" w:author="黄宏驰" w:date="2017-07-30T11:10:00Z"/>
        </w:trPr>
        <w:tc>
          <w:tcPr>
            <w:tcW w:w="716" w:type="pct"/>
            <w:vMerge/>
            <w:vAlign w:val="center"/>
          </w:tcPr>
          <w:p w14:paraId="6F249A32" w14:textId="55EA131F" w:rsidR="004A1465" w:rsidDel="00EE05FA" w:rsidRDefault="004A1465">
            <w:pPr>
              <w:pStyle w:val="a0"/>
              <w:ind w:firstLine="480"/>
              <w:rPr>
                <w:del w:id="21430" w:author="黄宏驰" w:date="2017-07-30T11:10:00Z"/>
                <w:rFonts w:ascii="楷体" w:eastAsia="楷体" w:hAnsi="楷体"/>
              </w:rPr>
              <w:pPrChange w:id="21431" w:author="黄宏驰" w:date="2017-07-30T14:54:00Z">
                <w:pPr>
                  <w:spacing w:line="240" w:lineRule="auto"/>
                  <w:ind w:firstLineChars="0" w:firstLine="0"/>
                  <w:contextualSpacing/>
                  <w:jc w:val="center"/>
                </w:pPr>
              </w:pPrChange>
            </w:pPr>
            <w:bookmarkStart w:id="21432" w:name="_Toc489184984"/>
            <w:bookmarkStart w:id="21433" w:name="_Toc489187819"/>
            <w:bookmarkStart w:id="21434" w:name="_Toc489193046"/>
            <w:bookmarkEnd w:id="21432"/>
            <w:bookmarkEnd w:id="21433"/>
            <w:bookmarkEnd w:id="21434"/>
          </w:p>
        </w:tc>
        <w:tc>
          <w:tcPr>
            <w:tcW w:w="730" w:type="pct"/>
            <w:vAlign w:val="center"/>
          </w:tcPr>
          <w:p w14:paraId="6A3C753C" w14:textId="7D99A825" w:rsidR="004A1465" w:rsidDel="00EE05FA" w:rsidRDefault="004A1465">
            <w:pPr>
              <w:pStyle w:val="a0"/>
              <w:ind w:firstLine="480"/>
              <w:rPr>
                <w:del w:id="21435" w:author="黄宏驰" w:date="2017-07-30T11:10:00Z"/>
                <w:rFonts w:ascii="楷体" w:eastAsia="楷体" w:hAnsi="楷体"/>
              </w:rPr>
              <w:pPrChange w:id="21436" w:author="黄宏驰" w:date="2017-07-30T14:54:00Z">
                <w:pPr>
                  <w:spacing w:line="240" w:lineRule="auto"/>
                  <w:ind w:firstLineChars="0" w:firstLine="0"/>
                  <w:contextualSpacing/>
                  <w:jc w:val="center"/>
                </w:pPr>
              </w:pPrChange>
            </w:pPr>
            <w:del w:id="21437" w:author="黄宏驰" w:date="2017-07-30T11:10:00Z">
              <w:r w:rsidDel="00EE05FA">
                <w:rPr>
                  <w:rFonts w:ascii="楷体" w:eastAsia="楷体" w:hAnsi="楷体" w:hint="eastAsia"/>
                </w:rPr>
                <w:delText>NH3-N</w:delText>
              </w:r>
              <w:bookmarkStart w:id="21438" w:name="_Toc489184985"/>
              <w:bookmarkStart w:id="21439" w:name="_Toc489187820"/>
              <w:bookmarkStart w:id="21440" w:name="_Toc489193047"/>
              <w:bookmarkEnd w:id="21438"/>
              <w:bookmarkEnd w:id="21439"/>
              <w:bookmarkEnd w:id="21440"/>
            </w:del>
          </w:p>
        </w:tc>
        <w:tc>
          <w:tcPr>
            <w:tcW w:w="618" w:type="pct"/>
            <w:vAlign w:val="center"/>
          </w:tcPr>
          <w:p w14:paraId="2C6A6F6A" w14:textId="17C3B79B" w:rsidR="004A1465" w:rsidDel="00EE05FA" w:rsidRDefault="004A1465">
            <w:pPr>
              <w:pStyle w:val="a0"/>
              <w:ind w:firstLine="480"/>
              <w:rPr>
                <w:del w:id="21441" w:author="黄宏驰" w:date="2017-07-30T11:10:00Z"/>
                <w:rFonts w:ascii="楷体" w:eastAsia="楷体" w:hAnsi="楷体"/>
              </w:rPr>
              <w:pPrChange w:id="21442" w:author="黄宏驰" w:date="2017-07-30T14:54:00Z">
                <w:pPr>
                  <w:spacing w:line="240" w:lineRule="auto"/>
                  <w:ind w:firstLineChars="0" w:firstLine="0"/>
                  <w:contextualSpacing/>
                  <w:jc w:val="center"/>
                </w:pPr>
              </w:pPrChange>
            </w:pPr>
            <w:del w:id="21443" w:author="黄宏驰" w:date="2017-07-30T11:10:00Z">
              <w:r w:rsidDel="00EE05FA">
                <w:rPr>
                  <w:rFonts w:ascii="楷体" w:eastAsia="楷体" w:hAnsi="楷体" w:hint="eastAsia"/>
                </w:rPr>
                <w:delText>9.72</w:delText>
              </w:r>
              <w:bookmarkStart w:id="21444" w:name="_Toc489184986"/>
              <w:bookmarkStart w:id="21445" w:name="_Toc489187821"/>
              <w:bookmarkStart w:id="21446" w:name="_Toc489193048"/>
              <w:bookmarkEnd w:id="21444"/>
              <w:bookmarkEnd w:id="21445"/>
              <w:bookmarkEnd w:id="21446"/>
            </w:del>
          </w:p>
        </w:tc>
        <w:tc>
          <w:tcPr>
            <w:tcW w:w="665" w:type="pct"/>
            <w:vAlign w:val="center"/>
          </w:tcPr>
          <w:p w14:paraId="0A410F93" w14:textId="7D9E8801" w:rsidR="004A1465" w:rsidDel="00EE05FA" w:rsidRDefault="004A1465">
            <w:pPr>
              <w:pStyle w:val="a0"/>
              <w:ind w:firstLine="480"/>
              <w:rPr>
                <w:del w:id="21447" w:author="黄宏驰" w:date="2017-07-30T11:10:00Z"/>
                <w:rFonts w:ascii="楷体" w:eastAsia="楷体" w:hAnsi="楷体"/>
              </w:rPr>
              <w:pPrChange w:id="21448" w:author="黄宏驰" w:date="2017-07-30T14:54:00Z">
                <w:pPr>
                  <w:spacing w:line="240" w:lineRule="auto"/>
                  <w:ind w:firstLineChars="0" w:firstLine="0"/>
                  <w:contextualSpacing/>
                  <w:jc w:val="center"/>
                </w:pPr>
              </w:pPrChange>
            </w:pPr>
            <w:del w:id="21449" w:author="黄宏驰" w:date="2017-07-30T11:10:00Z">
              <w:r w:rsidDel="00EE05FA">
                <w:rPr>
                  <w:rFonts w:ascii="楷体" w:eastAsia="楷体" w:hAnsi="楷体" w:hint="eastAsia"/>
                </w:rPr>
                <w:delText>12.6</w:delText>
              </w:r>
              <w:bookmarkStart w:id="21450" w:name="_Toc489184987"/>
              <w:bookmarkStart w:id="21451" w:name="_Toc489187822"/>
              <w:bookmarkStart w:id="21452" w:name="_Toc489193049"/>
              <w:bookmarkEnd w:id="21450"/>
              <w:bookmarkEnd w:id="21451"/>
              <w:bookmarkEnd w:id="21452"/>
            </w:del>
          </w:p>
        </w:tc>
        <w:tc>
          <w:tcPr>
            <w:tcW w:w="498" w:type="pct"/>
            <w:vAlign w:val="center"/>
          </w:tcPr>
          <w:p w14:paraId="7CFF3A9D" w14:textId="072EB9D6" w:rsidR="004A1465" w:rsidDel="00EE05FA" w:rsidRDefault="004A1465">
            <w:pPr>
              <w:pStyle w:val="a0"/>
              <w:ind w:firstLine="482"/>
              <w:rPr>
                <w:del w:id="21453" w:author="黄宏驰" w:date="2017-07-30T11:10:00Z"/>
                <w:rFonts w:ascii="楷体" w:eastAsia="楷体" w:hAnsi="楷体"/>
                <w:b/>
                <w:bCs/>
                <w:color w:val="FF0000"/>
              </w:rPr>
              <w:pPrChange w:id="21454" w:author="黄宏驰" w:date="2017-07-30T14:54:00Z">
                <w:pPr>
                  <w:spacing w:line="240" w:lineRule="auto"/>
                  <w:ind w:firstLineChars="0" w:firstLine="0"/>
                  <w:contextualSpacing/>
                  <w:jc w:val="center"/>
                </w:pPr>
              </w:pPrChange>
            </w:pPr>
            <w:del w:id="21455" w:author="黄宏驰" w:date="2017-07-30T11:10:00Z">
              <w:r w:rsidDel="00EE05FA">
                <w:rPr>
                  <w:rFonts w:ascii="楷体" w:eastAsia="楷体" w:hAnsi="楷体"/>
                  <w:b/>
                  <w:bCs/>
                  <w:color w:val="FF0000"/>
                </w:rPr>
                <w:delText>-23</w:delText>
              </w:r>
              <w:bookmarkStart w:id="21456" w:name="_Toc489184988"/>
              <w:bookmarkStart w:id="21457" w:name="_Toc489187823"/>
              <w:bookmarkStart w:id="21458" w:name="_Toc489193050"/>
              <w:bookmarkEnd w:id="21456"/>
              <w:bookmarkEnd w:id="21457"/>
              <w:bookmarkEnd w:id="21458"/>
            </w:del>
          </w:p>
        </w:tc>
        <w:tc>
          <w:tcPr>
            <w:tcW w:w="831" w:type="pct"/>
            <w:vAlign w:val="center"/>
          </w:tcPr>
          <w:p w14:paraId="66788C6C" w14:textId="49BE1DCC" w:rsidR="004A1465" w:rsidDel="00EE05FA" w:rsidRDefault="004A1465">
            <w:pPr>
              <w:pStyle w:val="a0"/>
              <w:ind w:firstLine="482"/>
              <w:rPr>
                <w:del w:id="21459" w:author="黄宏驰" w:date="2017-07-30T11:10:00Z"/>
                <w:rFonts w:ascii="楷体" w:eastAsia="楷体" w:hAnsi="楷体"/>
              </w:rPr>
              <w:pPrChange w:id="21460" w:author="黄宏驰" w:date="2017-07-30T14:54:00Z">
                <w:pPr>
                  <w:spacing w:line="240" w:lineRule="auto"/>
                  <w:ind w:firstLineChars="0" w:firstLine="0"/>
                  <w:contextualSpacing/>
                  <w:jc w:val="center"/>
                </w:pPr>
              </w:pPrChange>
            </w:pPr>
            <w:del w:id="21461" w:author="黄宏驰" w:date="2017-07-30T11:10:00Z">
              <w:r w:rsidDel="00EE05FA">
                <w:rPr>
                  <w:rFonts w:ascii="楷体" w:eastAsia="楷体" w:hAnsi="楷体" w:hint="eastAsia"/>
                  <w:b/>
                  <w:bCs/>
                  <w:color w:val="FF0000"/>
                </w:rPr>
                <w:delText>不合格</w:delText>
              </w:r>
              <w:bookmarkStart w:id="21462" w:name="_Toc489184989"/>
              <w:bookmarkStart w:id="21463" w:name="_Toc489187824"/>
              <w:bookmarkStart w:id="21464" w:name="_Toc489193051"/>
              <w:bookmarkEnd w:id="21462"/>
              <w:bookmarkEnd w:id="21463"/>
              <w:bookmarkEnd w:id="21464"/>
            </w:del>
          </w:p>
        </w:tc>
        <w:tc>
          <w:tcPr>
            <w:tcW w:w="942" w:type="pct"/>
            <w:vMerge/>
            <w:vAlign w:val="center"/>
          </w:tcPr>
          <w:p w14:paraId="39B000F3" w14:textId="1D8A0835" w:rsidR="004A1465" w:rsidDel="00EE05FA" w:rsidRDefault="004A1465">
            <w:pPr>
              <w:pStyle w:val="a0"/>
              <w:ind w:firstLine="482"/>
              <w:rPr>
                <w:del w:id="21465" w:author="黄宏驰" w:date="2017-07-30T11:10:00Z"/>
                <w:rFonts w:ascii="楷体" w:eastAsia="楷体" w:hAnsi="楷体"/>
                <w:b/>
                <w:bCs/>
                <w:color w:val="FF0000"/>
              </w:rPr>
              <w:pPrChange w:id="21466" w:author="黄宏驰" w:date="2017-07-30T14:54:00Z">
                <w:pPr>
                  <w:spacing w:line="240" w:lineRule="atLeast"/>
                  <w:ind w:firstLineChars="0" w:firstLine="0"/>
                  <w:contextualSpacing/>
                  <w:jc w:val="center"/>
                </w:pPr>
              </w:pPrChange>
            </w:pPr>
            <w:bookmarkStart w:id="21467" w:name="_Toc489184990"/>
            <w:bookmarkStart w:id="21468" w:name="_Toc489187825"/>
            <w:bookmarkStart w:id="21469" w:name="_Toc489193052"/>
            <w:bookmarkEnd w:id="21467"/>
            <w:bookmarkEnd w:id="21468"/>
            <w:bookmarkEnd w:id="21469"/>
          </w:p>
        </w:tc>
        <w:bookmarkStart w:id="21470" w:name="_Toc489184991"/>
        <w:bookmarkStart w:id="21471" w:name="_Toc489187826"/>
        <w:bookmarkStart w:id="21472" w:name="_Toc489193053"/>
        <w:bookmarkEnd w:id="21470"/>
        <w:bookmarkEnd w:id="21471"/>
        <w:bookmarkEnd w:id="21472"/>
      </w:tr>
      <w:tr w:rsidR="004A1465" w:rsidDel="00EE05FA" w14:paraId="457A97CE" w14:textId="732F0135" w:rsidTr="00F16A65">
        <w:trPr>
          <w:cantSplit/>
          <w:trHeight w:hRule="exact" w:val="338"/>
          <w:jc w:val="center"/>
          <w:del w:id="21473" w:author="黄宏驰" w:date="2017-07-30T11:10:00Z"/>
        </w:trPr>
        <w:tc>
          <w:tcPr>
            <w:tcW w:w="716" w:type="pct"/>
            <w:vMerge/>
            <w:vAlign w:val="center"/>
          </w:tcPr>
          <w:p w14:paraId="038D4F1F" w14:textId="15FA9492" w:rsidR="004A1465" w:rsidDel="00EE05FA" w:rsidRDefault="004A1465">
            <w:pPr>
              <w:pStyle w:val="a0"/>
              <w:ind w:firstLine="480"/>
              <w:rPr>
                <w:del w:id="21474" w:author="黄宏驰" w:date="2017-07-30T11:10:00Z"/>
                <w:rFonts w:ascii="楷体" w:eastAsia="楷体" w:hAnsi="楷体"/>
              </w:rPr>
              <w:pPrChange w:id="21475" w:author="黄宏驰" w:date="2017-07-30T14:54:00Z">
                <w:pPr>
                  <w:spacing w:line="240" w:lineRule="auto"/>
                  <w:ind w:firstLineChars="0" w:firstLine="0"/>
                  <w:contextualSpacing/>
                  <w:jc w:val="center"/>
                </w:pPr>
              </w:pPrChange>
            </w:pPr>
            <w:bookmarkStart w:id="21476" w:name="_Toc489184992"/>
            <w:bookmarkStart w:id="21477" w:name="_Toc489187827"/>
            <w:bookmarkStart w:id="21478" w:name="_Toc489193054"/>
            <w:bookmarkEnd w:id="21476"/>
            <w:bookmarkEnd w:id="21477"/>
            <w:bookmarkEnd w:id="21478"/>
          </w:p>
        </w:tc>
        <w:tc>
          <w:tcPr>
            <w:tcW w:w="730" w:type="pct"/>
            <w:vAlign w:val="center"/>
          </w:tcPr>
          <w:p w14:paraId="5F211866" w14:textId="46DB43EB" w:rsidR="004A1465" w:rsidDel="00EE05FA" w:rsidRDefault="004A1465">
            <w:pPr>
              <w:pStyle w:val="a0"/>
              <w:ind w:firstLine="480"/>
              <w:rPr>
                <w:del w:id="21479" w:author="黄宏驰" w:date="2017-07-30T11:10:00Z"/>
                <w:rFonts w:ascii="楷体" w:eastAsia="楷体" w:hAnsi="楷体"/>
              </w:rPr>
              <w:pPrChange w:id="21480" w:author="黄宏驰" w:date="2017-07-30T14:54:00Z">
                <w:pPr>
                  <w:spacing w:line="240" w:lineRule="auto"/>
                  <w:ind w:firstLineChars="0" w:firstLine="0"/>
                  <w:contextualSpacing/>
                  <w:jc w:val="center"/>
                </w:pPr>
              </w:pPrChange>
            </w:pPr>
            <w:del w:id="21481" w:author="黄宏驰" w:date="2017-07-30T11:10:00Z">
              <w:r w:rsidDel="00EE05FA">
                <w:rPr>
                  <w:rFonts w:ascii="楷体" w:eastAsia="楷体" w:hAnsi="楷体" w:hint="eastAsia"/>
                </w:rPr>
                <w:delText>CODCr</w:delText>
              </w:r>
              <w:bookmarkStart w:id="21482" w:name="_Toc489184993"/>
              <w:bookmarkStart w:id="21483" w:name="_Toc489187828"/>
              <w:bookmarkStart w:id="21484" w:name="_Toc489193055"/>
              <w:bookmarkEnd w:id="21482"/>
              <w:bookmarkEnd w:id="21483"/>
              <w:bookmarkEnd w:id="21484"/>
            </w:del>
          </w:p>
        </w:tc>
        <w:tc>
          <w:tcPr>
            <w:tcW w:w="618" w:type="pct"/>
            <w:vAlign w:val="center"/>
          </w:tcPr>
          <w:p w14:paraId="13B1ED7B" w14:textId="1B654BAD" w:rsidR="004A1465" w:rsidDel="00EE05FA" w:rsidRDefault="004A1465">
            <w:pPr>
              <w:pStyle w:val="a0"/>
              <w:ind w:firstLine="480"/>
              <w:rPr>
                <w:del w:id="21485" w:author="黄宏驰" w:date="2017-07-30T11:10:00Z"/>
                <w:rFonts w:ascii="楷体" w:eastAsia="楷体" w:hAnsi="楷体"/>
              </w:rPr>
              <w:pPrChange w:id="21486" w:author="黄宏驰" w:date="2017-07-30T14:54:00Z">
                <w:pPr>
                  <w:spacing w:line="240" w:lineRule="auto"/>
                  <w:ind w:firstLineChars="0" w:firstLine="0"/>
                  <w:contextualSpacing/>
                  <w:jc w:val="center"/>
                </w:pPr>
              </w:pPrChange>
            </w:pPr>
            <w:del w:id="21487" w:author="黄宏驰" w:date="2017-07-30T11:10:00Z">
              <w:r w:rsidDel="00EE05FA">
                <w:rPr>
                  <w:rFonts w:ascii="楷体" w:eastAsia="楷体" w:hAnsi="楷体" w:hint="eastAsia"/>
                </w:rPr>
                <w:delText>70</w:delText>
              </w:r>
              <w:bookmarkStart w:id="21488" w:name="_Toc489184994"/>
              <w:bookmarkStart w:id="21489" w:name="_Toc489187829"/>
              <w:bookmarkStart w:id="21490" w:name="_Toc489193056"/>
              <w:bookmarkEnd w:id="21488"/>
              <w:bookmarkEnd w:id="21489"/>
              <w:bookmarkEnd w:id="21490"/>
            </w:del>
          </w:p>
        </w:tc>
        <w:tc>
          <w:tcPr>
            <w:tcW w:w="665" w:type="pct"/>
            <w:vAlign w:val="center"/>
          </w:tcPr>
          <w:p w14:paraId="2BF034CB" w14:textId="73388B4A" w:rsidR="004A1465" w:rsidDel="00EE05FA" w:rsidRDefault="004A1465">
            <w:pPr>
              <w:pStyle w:val="a0"/>
              <w:ind w:firstLine="480"/>
              <w:rPr>
                <w:del w:id="21491" w:author="黄宏驰" w:date="2017-07-30T11:10:00Z"/>
                <w:rFonts w:ascii="楷体" w:eastAsia="楷体" w:hAnsi="楷体"/>
              </w:rPr>
              <w:pPrChange w:id="21492" w:author="黄宏驰" w:date="2017-07-30T14:54:00Z">
                <w:pPr>
                  <w:spacing w:line="240" w:lineRule="auto"/>
                  <w:ind w:firstLineChars="0" w:firstLine="0"/>
                  <w:contextualSpacing/>
                  <w:jc w:val="center"/>
                </w:pPr>
              </w:pPrChange>
            </w:pPr>
            <w:del w:id="21493" w:author="黄宏驰" w:date="2017-07-30T11:10:00Z">
              <w:r w:rsidDel="00EE05FA">
                <w:rPr>
                  <w:rFonts w:ascii="楷体" w:eastAsia="楷体" w:hAnsi="楷体" w:hint="eastAsia"/>
                </w:rPr>
                <w:delText>54</w:delText>
              </w:r>
              <w:bookmarkStart w:id="21494" w:name="_Toc489184995"/>
              <w:bookmarkStart w:id="21495" w:name="_Toc489187830"/>
              <w:bookmarkStart w:id="21496" w:name="_Toc489193057"/>
              <w:bookmarkEnd w:id="21494"/>
              <w:bookmarkEnd w:id="21495"/>
              <w:bookmarkEnd w:id="21496"/>
            </w:del>
          </w:p>
        </w:tc>
        <w:tc>
          <w:tcPr>
            <w:tcW w:w="498" w:type="pct"/>
            <w:vAlign w:val="center"/>
          </w:tcPr>
          <w:p w14:paraId="3926108F" w14:textId="6D8FC628" w:rsidR="004A1465" w:rsidDel="00EE05FA" w:rsidRDefault="004A1465">
            <w:pPr>
              <w:pStyle w:val="a0"/>
              <w:ind w:firstLine="482"/>
              <w:rPr>
                <w:del w:id="21497" w:author="黄宏驰" w:date="2017-07-30T11:10:00Z"/>
                <w:rFonts w:ascii="楷体" w:eastAsia="楷体" w:hAnsi="楷体"/>
                <w:b/>
                <w:bCs/>
                <w:color w:val="FF0000"/>
              </w:rPr>
              <w:pPrChange w:id="21498" w:author="黄宏驰" w:date="2017-07-30T14:54:00Z">
                <w:pPr>
                  <w:spacing w:line="240" w:lineRule="auto"/>
                  <w:ind w:firstLineChars="0" w:firstLine="0"/>
                  <w:contextualSpacing/>
                  <w:jc w:val="center"/>
                </w:pPr>
              </w:pPrChange>
            </w:pPr>
            <w:del w:id="21499" w:author="黄宏驰" w:date="2017-07-30T11:10:00Z">
              <w:r w:rsidDel="00EE05FA">
                <w:rPr>
                  <w:rFonts w:ascii="楷体" w:eastAsia="楷体" w:hAnsi="楷体"/>
                  <w:b/>
                  <w:bCs/>
                  <w:color w:val="FF0000"/>
                </w:rPr>
                <w:delText>30</w:delText>
              </w:r>
              <w:bookmarkStart w:id="21500" w:name="_Toc489184996"/>
              <w:bookmarkStart w:id="21501" w:name="_Toc489187831"/>
              <w:bookmarkStart w:id="21502" w:name="_Toc489193058"/>
              <w:bookmarkEnd w:id="21500"/>
              <w:bookmarkEnd w:id="21501"/>
              <w:bookmarkEnd w:id="21502"/>
            </w:del>
          </w:p>
        </w:tc>
        <w:tc>
          <w:tcPr>
            <w:tcW w:w="831" w:type="pct"/>
            <w:vAlign w:val="center"/>
          </w:tcPr>
          <w:p w14:paraId="04561C5D" w14:textId="24670191" w:rsidR="004A1465" w:rsidDel="00EE05FA" w:rsidRDefault="004A1465">
            <w:pPr>
              <w:pStyle w:val="a0"/>
              <w:ind w:firstLine="482"/>
              <w:rPr>
                <w:del w:id="21503" w:author="黄宏驰" w:date="2017-07-30T11:10:00Z"/>
                <w:rFonts w:ascii="楷体" w:eastAsia="楷体" w:hAnsi="楷体"/>
              </w:rPr>
              <w:pPrChange w:id="21504" w:author="黄宏驰" w:date="2017-07-30T14:54:00Z">
                <w:pPr>
                  <w:spacing w:line="240" w:lineRule="auto"/>
                  <w:ind w:firstLineChars="0" w:firstLine="0"/>
                  <w:contextualSpacing/>
                  <w:jc w:val="center"/>
                </w:pPr>
              </w:pPrChange>
            </w:pPr>
            <w:del w:id="21505" w:author="黄宏驰" w:date="2017-07-30T11:10:00Z">
              <w:r w:rsidDel="00EE05FA">
                <w:rPr>
                  <w:rFonts w:ascii="楷体" w:eastAsia="楷体" w:hAnsi="楷体" w:hint="eastAsia"/>
                  <w:b/>
                  <w:bCs/>
                  <w:color w:val="FF0000"/>
                </w:rPr>
                <w:delText>不合格</w:delText>
              </w:r>
              <w:bookmarkStart w:id="21506" w:name="_Toc489184997"/>
              <w:bookmarkStart w:id="21507" w:name="_Toc489187832"/>
              <w:bookmarkStart w:id="21508" w:name="_Toc489193059"/>
              <w:bookmarkEnd w:id="21506"/>
              <w:bookmarkEnd w:id="21507"/>
              <w:bookmarkEnd w:id="21508"/>
            </w:del>
          </w:p>
        </w:tc>
        <w:tc>
          <w:tcPr>
            <w:tcW w:w="942" w:type="pct"/>
            <w:vMerge/>
            <w:vAlign w:val="center"/>
          </w:tcPr>
          <w:p w14:paraId="768ACA2A" w14:textId="1EB3CF93" w:rsidR="004A1465" w:rsidDel="00EE05FA" w:rsidRDefault="004A1465">
            <w:pPr>
              <w:pStyle w:val="a0"/>
              <w:ind w:firstLine="482"/>
              <w:rPr>
                <w:del w:id="21509" w:author="黄宏驰" w:date="2017-07-30T11:10:00Z"/>
                <w:rFonts w:ascii="楷体" w:eastAsia="楷体" w:hAnsi="楷体"/>
                <w:b/>
                <w:bCs/>
                <w:color w:val="FF0000"/>
              </w:rPr>
              <w:pPrChange w:id="21510" w:author="黄宏驰" w:date="2017-07-30T14:54:00Z">
                <w:pPr>
                  <w:spacing w:line="240" w:lineRule="atLeast"/>
                  <w:ind w:firstLineChars="0" w:firstLine="0"/>
                  <w:contextualSpacing/>
                  <w:jc w:val="center"/>
                </w:pPr>
              </w:pPrChange>
            </w:pPr>
            <w:bookmarkStart w:id="21511" w:name="_Toc489184998"/>
            <w:bookmarkStart w:id="21512" w:name="_Toc489187833"/>
            <w:bookmarkStart w:id="21513" w:name="_Toc489193060"/>
            <w:bookmarkEnd w:id="21511"/>
            <w:bookmarkEnd w:id="21512"/>
            <w:bookmarkEnd w:id="21513"/>
          </w:p>
        </w:tc>
        <w:bookmarkStart w:id="21514" w:name="_Toc489184999"/>
        <w:bookmarkStart w:id="21515" w:name="_Toc489187834"/>
        <w:bookmarkStart w:id="21516" w:name="_Toc489193061"/>
        <w:bookmarkEnd w:id="21514"/>
        <w:bookmarkEnd w:id="21515"/>
        <w:bookmarkEnd w:id="21516"/>
      </w:tr>
      <w:tr w:rsidR="004A1465" w:rsidDel="00EE05FA" w14:paraId="4FD919A6" w14:textId="3FE288DC" w:rsidTr="00F16A65">
        <w:trPr>
          <w:cantSplit/>
          <w:trHeight w:hRule="exact" w:val="338"/>
          <w:jc w:val="center"/>
          <w:del w:id="21517" w:author="黄宏驰" w:date="2017-07-30T11:10:00Z"/>
        </w:trPr>
        <w:tc>
          <w:tcPr>
            <w:tcW w:w="716" w:type="pct"/>
            <w:vMerge/>
            <w:vAlign w:val="center"/>
          </w:tcPr>
          <w:p w14:paraId="0B1E9F11" w14:textId="6D4E410B" w:rsidR="004A1465" w:rsidDel="00EE05FA" w:rsidRDefault="004A1465">
            <w:pPr>
              <w:pStyle w:val="a0"/>
              <w:ind w:firstLine="480"/>
              <w:rPr>
                <w:del w:id="21518" w:author="黄宏驰" w:date="2017-07-30T11:10:00Z"/>
                <w:rFonts w:ascii="楷体" w:eastAsia="楷体" w:hAnsi="楷体"/>
              </w:rPr>
              <w:pPrChange w:id="21519" w:author="黄宏驰" w:date="2017-07-30T14:54:00Z">
                <w:pPr>
                  <w:spacing w:line="240" w:lineRule="auto"/>
                  <w:ind w:firstLineChars="0" w:firstLine="0"/>
                  <w:contextualSpacing/>
                  <w:jc w:val="center"/>
                </w:pPr>
              </w:pPrChange>
            </w:pPr>
            <w:bookmarkStart w:id="21520" w:name="_Toc489185000"/>
            <w:bookmarkStart w:id="21521" w:name="_Toc489187835"/>
            <w:bookmarkStart w:id="21522" w:name="_Toc489193062"/>
            <w:bookmarkEnd w:id="21520"/>
            <w:bookmarkEnd w:id="21521"/>
            <w:bookmarkEnd w:id="21522"/>
          </w:p>
        </w:tc>
        <w:tc>
          <w:tcPr>
            <w:tcW w:w="730" w:type="pct"/>
            <w:vAlign w:val="center"/>
          </w:tcPr>
          <w:p w14:paraId="30C911DD" w14:textId="2F4B7D62" w:rsidR="004A1465" w:rsidDel="00EE05FA" w:rsidRDefault="004A1465">
            <w:pPr>
              <w:pStyle w:val="a0"/>
              <w:ind w:firstLine="480"/>
              <w:rPr>
                <w:del w:id="21523" w:author="黄宏驰" w:date="2017-07-30T11:10:00Z"/>
                <w:rFonts w:ascii="楷体" w:eastAsia="楷体" w:hAnsi="楷体"/>
              </w:rPr>
              <w:pPrChange w:id="21524" w:author="黄宏驰" w:date="2017-07-30T14:54:00Z">
                <w:pPr>
                  <w:spacing w:line="240" w:lineRule="auto"/>
                  <w:ind w:firstLineChars="0" w:firstLine="0"/>
                  <w:contextualSpacing/>
                  <w:jc w:val="center"/>
                </w:pPr>
              </w:pPrChange>
            </w:pPr>
            <w:del w:id="21525" w:author="黄宏驰" w:date="2017-07-30T11:10:00Z">
              <w:r w:rsidDel="00EE05FA">
                <w:rPr>
                  <w:rFonts w:ascii="楷体" w:eastAsia="楷体" w:hAnsi="楷体"/>
                </w:rPr>
                <w:delText>TP</w:delText>
              </w:r>
              <w:bookmarkStart w:id="21526" w:name="_Toc489185001"/>
              <w:bookmarkStart w:id="21527" w:name="_Toc489187836"/>
              <w:bookmarkStart w:id="21528" w:name="_Toc489193063"/>
              <w:bookmarkEnd w:id="21526"/>
              <w:bookmarkEnd w:id="21527"/>
              <w:bookmarkEnd w:id="21528"/>
            </w:del>
          </w:p>
        </w:tc>
        <w:tc>
          <w:tcPr>
            <w:tcW w:w="618" w:type="pct"/>
            <w:vAlign w:val="center"/>
          </w:tcPr>
          <w:p w14:paraId="2CBF1817" w14:textId="2BC621EE" w:rsidR="004A1465" w:rsidDel="00EE05FA" w:rsidRDefault="004A1465">
            <w:pPr>
              <w:pStyle w:val="a0"/>
              <w:ind w:firstLine="480"/>
              <w:rPr>
                <w:del w:id="21529" w:author="黄宏驰" w:date="2017-07-30T11:10:00Z"/>
                <w:rFonts w:ascii="楷体" w:eastAsia="楷体" w:hAnsi="楷体"/>
              </w:rPr>
              <w:pPrChange w:id="21530" w:author="黄宏驰" w:date="2017-07-30T14:54:00Z">
                <w:pPr>
                  <w:spacing w:line="240" w:lineRule="auto"/>
                  <w:ind w:firstLineChars="0" w:firstLine="0"/>
                  <w:contextualSpacing/>
                  <w:jc w:val="center"/>
                </w:pPr>
              </w:pPrChange>
            </w:pPr>
            <w:del w:id="21531" w:author="黄宏驰" w:date="2017-07-30T11:10:00Z">
              <w:r w:rsidDel="00EE05FA">
                <w:rPr>
                  <w:rFonts w:ascii="楷体" w:eastAsia="楷体" w:hAnsi="楷体" w:hint="eastAsia"/>
                </w:rPr>
                <w:delText>1.17</w:delText>
              </w:r>
              <w:bookmarkStart w:id="21532" w:name="_Toc489185002"/>
              <w:bookmarkStart w:id="21533" w:name="_Toc489187837"/>
              <w:bookmarkStart w:id="21534" w:name="_Toc489193064"/>
              <w:bookmarkEnd w:id="21532"/>
              <w:bookmarkEnd w:id="21533"/>
              <w:bookmarkEnd w:id="21534"/>
            </w:del>
          </w:p>
        </w:tc>
        <w:tc>
          <w:tcPr>
            <w:tcW w:w="665" w:type="pct"/>
            <w:vAlign w:val="center"/>
          </w:tcPr>
          <w:p w14:paraId="3A0BE4CD" w14:textId="71714D55" w:rsidR="004A1465" w:rsidDel="00EE05FA" w:rsidRDefault="004A1465">
            <w:pPr>
              <w:pStyle w:val="a0"/>
              <w:ind w:firstLine="480"/>
              <w:rPr>
                <w:del w:id="21535" w:author="黄宏驰" w:date="2017-07-30T11:10:00Z"/>
                <w:rFonts w:ascii="楷体" w:eastAsia="楷体" w:hAnsi="楷体"/>
              </w:rPr>
              <w:pPrChange w:id="21536" w:author="黄宏驰" w:date="2017-07-30T14:54:00Z">
                <w:pPr>
                  <w:spacing w:line="240" w:lineRule="auto"/>
                  <w:ind w:firstLineChars="0" w:firstLine="0"/>
                  <w:contextualSpacing/>
                  <w:jc w:val="center"/>
                </w:pPr>
              </w:pPrChange>
            </w:pPr>
            <w:del w:id="21537" w:author="黄宏驰" w:date="2017-07-30T11:10:00Z">
              <w:r w:rsidDel="00EE05FA">
                <w:rPr>
                  <w:rFonts w:ascii="楷体" w:eastAsia="楷体" w:hAnsi="楷体" w:hint="eastAsia"/>
                </w:rPr>
                <w:delText>1.42</w:delText>
              </w:r>
              <w:bookmarkStart w:id="21538" w:name="_Toc489185003"/>
              <w:bookmarkStart w:id="21539" w:name="_Toc489187838"/>
              <w:bookmarkStart w:id="21540" w:name="_Toc489193065"/>
              <w:bookmarkEnd w:id="21538"/>
              <w:bookmarkEnd w:id="21539"/>
              <w:bookmarkEnd w:id="21540"/>
            </w:del>
          </w:p>
        </w:tc>
        <w:tc>
          <w:tcPr>
            <w:tcW w:w="498" w:type="pct"/>
            <w:vAlign w:val="center"/>
          </w:tcPr>
          <w:p w14:paraId="75555A05" w14:textId="714E897A" w:rsidR="004A1465" w:rsidDel="00EE05FA" w:rsidRDefault="004A1465">
            <w:pPr>
              <w:pStyle w:val="a0"/>
              <w:ind w:firstLine="480"/>
              <w:rPr>
                <w:del w:id="21541" w:author="黄宏驰" w:date="2017-07-30T11:10:00Z"/>
                <w:rFonts w:ascii="楷体" w:eastAsia="楷体" w:hAnsi="楷体"/>
              </w:rPr>
              <w:pPrChange w:id="21542" w:author="黄宏驰" w:date="2017-07-30T14:54:00Z">
                <w:pPr>
                  <w:spacing w:line="240" w:lineRule="auto"/>
                  <w:ind w:firstLineChars="0" w:firstLine="0"/>
                  <w:contextualSpacing/>
                  <w:jc w:val="center"/>
                </w:pPr>
              </w:pPrChange>
            </w:pPr>
            <w:del w:id="21543" w:author="黄宏驰" w:date="2017-07-30T11:10:00Z">
              <w:r w:rsidDel="00EE05FA">
                <w:rPr>
                  <w:rFonts w:ascii="楷体" w:eastAsia="楷体" w:hAnsi="楷体"/>
                </w:rPr>
                <w:delText>-18</w:delText>
              </w:r>
              <w:bookmarkStart w:id="21544" w:name="_Toc489185004"/>
              <w:bookmarkStart w:id="21545" w:name="_Toc489187839"/>
              <w:bookmarkStart w:id="21546" w:name="_Toc489193066"/>
              <w:bookmarkEnd w:id="21544"/>
              <w:bookmarkEnd w:id="21545"/>
              <w:bookmarkEnd w:id="21546"/>
            </w:del>
          </w:p>
        </w:tc>
        <w:tc>
          <w:tcPr>
            <w:tcW w:w="831" w:type="pct"/>
            <w:vAlign w:val="center"/>
          </w:tcPr>
          <w:p w14:paraId="666B71F1" w14:textId="3EE36EB5" w:rsidR="004A1465" w:rsidDel="00EE05FA" w:rsidRDefault="004A1465">
            <w:pPr>
              <w:pStyle w:val="a0"/>
              <w:ind w:firstLine="480"/>
              <w:rPr>
                <w:del w:id="21547" w:author="黄宏驰" w:date="2017-07-30T11:10:00Z"/>
                <w:rFonts w:ascii="楷体" w:eastAsia="楷体" w:hAnsi="楷体"/>
                <w:b/>
                <w:color w:val="FF0000"/>
              </w:rPr>
              <w:pPrChange w:id="21548" w:author="黄宏驰" w:date="2017-07-30T14:54:00Z">
                <w:pPr>
                  <w:spacing w:line="240" w:lineRule="auto"/>
                  <w:ind w:firstLineChars="0" w:firstLine="0"/>
                  <w:contextualSpacing/>
                  <w:jc w:val="center"/>
                </w:pPr>
              </w:pPrChange>
            </w:pPr>
            <w:del w:id="21549" w:author="黄宏驰" w:date="2017-07-30T11:10:00Z">
              <w:r w:rsidDel="00EE05FA">
                <w:rPr>
                  <w:rFonts w:ascii="楷体" w:eastAsia="楷体" w:hAnsi="楷体" w:hint="eastAsia"/>
                </w:rPr>
                <w:delText>合格</w:delText>
              </w:r>
              <w:bookmarkStart w:id="21550" w:name="_Toc489185005"/>
              <w:bookmarkStart w:id="21551" w:name="_Toc489187840"/>
              <w:bookmarkStart w:id="21552" w:name="_Toc489193067"/>
              <w:bookmarkEnd w:id="21550"/>
              <w:bookmarkEnd w:id="21551"/>
              <w:bookmarkEnd w:id="21552"/>
            </w:del>
          </w:p>
        </w:tc>
        <w:tc>
          <w:tcPr>
            <w:tcW w:w="942" w:type="pct"/>
            <w:vMerge/>
            <w:vAlign w:val="center"/>
          </w:tcPr>
          <w:p w14:paraId="42FF1BC4" w14:textId="361ADECF" w:rsidR="004A1465" w:rsidDel="00EE05FA" w:rsidRDefault="004A1465">
            <w:pPr>
              <w:pStyle w:val="a0"/>
              <w:ind w:firstLine="480"/>
              <w:rPr>
                <w:del w:id="21553" w:author="黄宏驰" w:date="2017-07-30T11:10:00Z"/>
                <w:rFonts w:ascii="楷体" w:eastAsia="楷体" w:hAnsi="楷体"/>
              </w:rPr>
              <w:pPrChange w:id="21554" w:author="黄宏驰" w:date="2017-07-30T14:54:00Z">
                <w:pPr>
                  <w:spacing w:line="240" w:lineRule="atLeast"/>
                  <w:ind w:firstLineChars="0" w:firstLine="0"/>
                  <w:contextualSpacing/>
                  <w:jc w:val="center"/>
                </w:pPr>
              </w:pPrChange>
            </w:pPr>
            <w:bookmarkStart w:id="21555" w:name="_Toc489185006"/>
            <w:bookmarkStart w:id="21556" w:name="_Toc489187841"/>
            <w:bookmarkStart w:id="21557" w:name="_Toc489193068"/>
            <w:bookmarkEnd w:id="21555"/>
            <w:bookmarkEnd w:id="21556"/>
            <w:bookmarkEnd w:id="21557"/>
          </w:p>
        </w:tc>
        <w:bookmarkStart w:id="21558" w:name="_Toc489185007"/>
        <w:bookmarkStart w:id="21559" w:name="_Toc489187842"/>
        <w:bookmarkStart w:id="21560" w:name="_Toc489193069"/>
        <w:bookmarkEnd w:id="21558"/>
        <w:bookmarkEnd w:id="21559"/>
        <w:bookmarkEnd w:id="21560"/>
      </w:tr>
      <w:tr w:rsidR="004A1465" w:rsidDel="00EE05FA" w14:paraId="426C0DD5" w14:textId="102A07F2" w:rsidTr="00F16A65">
        <w:trPr>
          <w:cantSplit/>
          <w:trHeight w:hRule="exact" w:val="338"/>
          <w:jc w:val="center"/>
          <w:del w:id="21561" w:author="黄宏驰" w:date="2017-07-30T11:10:00Z"/>
        </w:trPr>
        <w:tc>
          <w:tcPr>
            <w:tcW w:w="716" w:type="pct"/>
            <w:vMerge w:val="restart"/>
            <w:vAlign w:val="center"/>
          </w:tcPr>
          <w:p w14:paraId="56B9E146" w14:textId="27647C27" w:rsidR="004A1465" w:rsidDel="00EE05FA" w:rsidRDefault="004A1465">
            <w:pPr>
              <w:pStyle w:val="a0"/>
              <w:ind w:firstLine="480"/>
              <w:rPr>
                <w:del w:id="21562" w:author="黄宏驰" w:date="2017-07-30T11:10:00Z"/>
                <w:rFonts w:ascii="楷体" w:eastAsia="楷体" w:hAnsi="楷体"/>
              </w:rPr>
              <w:pPrChange w:id="21563" w:author="黄宏驰" w:date="2017-07-30T14:54:00Z">
                <w:pPr>
                  <w:spacing w:line="240" w:lineRule="auto"/>
                  <w:ind w:firstLineChars="0" w:firstLine="0"/>
                  <w:contextualSpacing/>
                  <w:jc w:val="center"/>
                </w:pPr>
              </w:pPrChange>
            </w:pPr>
            <w:del w:id="21564" w:author="黄宏驰" w:date="2017-07-30T11:10:00Z">
              <w:r w:rsidDel="00EE05FA">
                <w:rPr>
                  <w:rFonts w:ascii="楷体" w:eastAsia="楷体" w:hAnsi="楷体" w:hint="eastAsia"/>
                </w:rPr>
                <w:delText>清河闸</w:delText>
              </w:r>
              <w:bookmarkStart w:id="21565" w:name="_Toc489185008"/>
              <w:bookmarkStart w:id="21566" w:name="_Toc489187843"/>
              <w:bookmarkStart w:id="21567" w:name="_Toc489193070"/>
              <w:bookmarkEnd w:id="21565"/>
              <w:bookmarkEnd w:id="21566"/>
              <w:bookmarkEnd w:id="21567"/>
            </w:del>
          </w:p>
        </w:tc>
        <w:tc>
          <w:tcPr>
            <w:tcW w:w="730" w:type="pct"/>
            <w:vAlign w:val="center"/>
          </w:tcPr>
          <w:p w14:paraId="340430D1" w14:textId="5414D9AE" w:rsidR="004A1465" w:rsidDel="00EE05FA" w:rsidRDefault="004A1465">
            <w:pPr>
              <w:pStyle w:val="a0"/>
              <w:ind w:firstLine="480"/>
              <w:rPr>
                <w:del w:id="21568" w:author="黄宏驰" w:date="2017-07-30T11:10:00Z"/>
                <w:rFonts w:ascii="楷体" w:eastAsia="楷体" w:hAnsi="楷体"/>
              </w:rPr>
              <w:pPrChange w:id="21569" w:author="黄宏驰" w:date="2017-07-30T14:54:00Z">
                <w:pPr>
                  <w:spacing w:line="240" w:lineRule="auto"/>
                  <w:ind w:firstLineChars="0" w:firstLine="0"/>
                  <w:contextualSpacing/>
                  <w:jc w:val="center"/>
                </w:pPr>
              </w:pPrChange>
            </w:pPr>
            <w:del w:id="21570" w:author="黄宏驰" w:date="2017-07-30T11:10:00Z">
              <w:r w:rsidDel="00EE05FA">
                <w:rPr>
                  <w:rFonts w:ascii="楷体" w:eastAsia="楷体" w:hAnsi="楷体" w:hint="eastAsia"/>
                </w:rPr>
                <w:delText>CODMn</w:delText>
              </w:r>
              <w:bookmarkStart w:id="21571" w:name="_Toc489185009"/>
              <w:bookmarkStart w:id="21572" w:name="_Toc489187844"/>
              <w:bookmarkStart w:id="21573" w:name="_Toc489193071"/>
              <w:bookmarkEnd w:id="21571"/>
              <w:bookmarkEnd w:id="21572"/>
              <w:bookmarkEnd w:id="21573"/>
            </w:del>
          </w:p>
        </w:tc>
        <w:tc>
          <w:tcPr>
            <w:tcW w:w="618" w:type="pct"/>
            <w:vAlign w:val="center"/>
          </w:tcPr>
          <w:p w14:paraId="1FD19B78" w14:textId="105E6E1A" w:rsidR="004A1465" w:rsidDel="00EE05FA" w:rsidRDefault="004A1465">
            <w:pPr>
              <w:pStyle w:val="a0"/>
              <w:ind w:firstLine="480"/>
              <w:rPr>
                <w:del w:id="21574" w:author="黄宏驰" w:date="2017-07-30T11:10:00Z"/>
                <w:rFonts w:ascii="楷体" w:eastAsia="楷体" w:hAnsi="楷体"/>
                <w:b/>
                <w:bCs/>
              </w:rPr>
              <w:pPrChange w:id="21575" w:author="黄宏驰" w:date="2017-07-30T14:54:00Z">
                <w:pPr>
                  <w:spacing w:line="240" w:lineRule="auto"/>
                  <w:ind w:firstLineChars="0" w:firstLine="0"/>
                  <w:contextualSpacing/>
                  <w:jc w:val="center"/>
                </w:pPr>
              </w:pPrChange>
            </w:pPr>
            <w:del w:id="21576" w:author="黄宏驰" w:date="2017-07-30T11:10:00Z">
              <w:r w:rsidDel="00EE05FA">
                <w:rPr>
                  <w:rFonts w:ascii="楷体" w:eastAsia="楷体" w:hAnsi="楷体" w:hint="eastAsia"/>
                </w:rPr>
                <w:delText>6.8</w:delText>
              </w:r>
              <w:bookmarkStart w:id="21577" w:name="_Toc489185010"/>
              <w:bookmarkStart w:id="21578" w:name="_Toc489187845"/>
              <w:bookmarkStart w:id="21579" w:name="_Toc489193072"/>
              <w:bookmarkEnd w:id="21577"/>
              <w:bookmarkEnd w:id="21578"/>
              <w:bookmarkEnd w:id="21579"/>
            </w:del>
          </w:p>
        </w:tc>
        <w:tc>
          <w:tcPr>
            <w:tcW w:w="665" w:type="pct"/>
            <w:vAlign w:val="center"/>
          </w:tcPr>
          <w:p w14:paraId="47460064" w14:textId="0CBCA768" w:rsidR="004A1465" w:rsidDel="00EE05FA" w:rsidRDefault="004A1465">
            <w:pPr>
              <w:pStyle w:val="a0"/>
              <w:ind w:firstLine="480"/>
              <w:rPr>
                <w:del w:id="21580" w:author="黄宏驰" w:date="2017-07-30T11:10:00Z"/>
                <w:rFonts w:ascii="楷体" w:eastAsia="楷体" w:hAnsi="楷体"/>
              </w:rPr>
              <w:pPrChange w:id="21581" w:author="黄宏驰" w:date="2017-07-30T14:54:00Z">
                <w:pPr>
                  <w:spacing w:line="240" w:lineRule="auto"/>
                  <w:ind w:firstLineChars="0" w:firstLine="0"/>
                  <w:contextualSpacing/>
                  <w:jc w:val="center"/>
                </w:pPr>
              </w:pPrChange>
            </w:pPr>
            <w:del w:id="21582" w:author="黄宏驰" w:date="2017-07-30T11:10:00Z">
              <w:r w:rsidDel="00EE05FA">
                <w:rPr>
                  <w:rFonts w:ascii="楷体" w:eastAsia="楷体" w:hAnsi="楷体" w:hint="eastAsia"/>
                </w:rPr>
                <w:delText>7.2</w:delText>
              </w:r>
              <w:bookmarkStart w:id="21583" w:name="_Toc489185011"/>
              <w:bookmarkStart w:id="21584" w:name="_Toc489187846"/>
              <w:bookmarkStart w:id="21585" w:name="_Toc489193073"/>
              <w:bookmarkEnd w:id="21583"/>
              <w:bookmarkEnd w:id="21584"/>
              <w:bookmarkEnd w:id="21585"/>
            </w:del>
          </w:p>
        </w:tc>
        <w:tc>
          <w:tcPr>
            <w:tcW w:w="498" w:type="pct"/>
            <w:vAlign w:val="center"/>
          </w:tcPr>
          <w:p w14:paraId="6389E633" w14:textId="07FF1541" w:rsidR="004A1465" w:rsidDel="00EE05FA" w:rsidRDefault="004A1465">
            <w:pPr>
              <w:pStyle w:val="a0"/>
              <w:ind w:firstLine="480"/>
              <w:rPr>
                <w:del w:id="21586" w:author="黄宏驰" w:date="2017-07-30T11:10:00Z"/>
                <w:rFonts w:ascii="楷体" w:eastAsia="楷体" w:hAnsi="楷体"/>
              </w:rPr>
              <w:pPrChange w:id="21587" w:author="黄宏驰" w:date="2017-07-30T14:54:00Z">
                <w:pPr>
                  <w:spacing w:line="240" w:lineRule="auto"/>
                  <w:ind w:firstLineChars="0" w:firstLine="0"/>
                  <w:contextualSpacing/>
                  <w:jc w:val="center"/>
                </w:pPr>
              </w:pPrChange>
            </w:pPr>
            <w:del w:id="21588" w:author="黄宏驰" w:date="2017-07-30T11:10:00Z">
              <w:r w:rsidDel="00EE05FA">
                <w:rPr>
                  <w:rFonts w:ascii="楷体" w:eastAsia="楷体" w:hAnsi="楷体"/>
                </w:rPr>
                <w:delText>-6</w:delText>
              </w:r>
              <w:bookmarkStart w:id="21589" w:name="_Toc489185012"/>
              <w:bookmarkStart w:id="21590" w:name="_Toc489187847"/>
              <w:bookmarkStart w:id="21591" w:name="_Toc489193074"/>
              <w:bookmarkEnd w:id="21589"/>
              <w:bookmarkEnd w:id="21590"/>
              <w:bookmarkEnd w:id="21591"/>
            </w:del>
          </w:p>
        </w:tc>
        <w:tc>
          <w:tcPr>
            <w:tcW w:w="831" w:type="pct"/>
            <w:vAlign w:val="center"/>
          </w:tcPr>
          <w:p w14:paraId="3C51259E" w14:textId="0DB437C9" w:rsidR="004A1465" w:rsidDel="00EE05FA" w:rsidRDefault="004A1465">
            <w:pPr>
              <w:pStyle w:val="a0"/>
              <w:ind w:firstLine="480"/>
              <w:rPr>
                <w:del w:id="21592" w:author="黄宏驰" w:date="2017-07-30T11:10:00Z"/>
                <w:rFonts w:ascii="楷体" w:eastAsia="楷体" w:hAnsi="楷体"/>
              </w:rPr>
              <w:pPrChange w:id="21593" w:author="黄宏驰" w:date="2017-07-30T14:54:00Z">
                <w:pPr>
                  <w:spacing w:line="240" w:lineRule="auto"/>
                  <w:ind w:firstLineChars="0" w:firstLine="0"/>
                  <w:contextualSpacing/>
                  <w:jc w:val="center"/>
                </w:pPr>
              </w:pPrChange>
            </w:pPr>
            <w:del w:id="21594" w:author="黄宏驰" w:date="2017-07-30T11:10:00Z">
              <w:r w:rsidDel="00EE05FA">
                <w:rPr>
                  <w:rFonts w:ascii="楷体" w:eastAsia="楷体" w:hAnsi="楷体" w:hint="eastAsia"/>
                </w:rPr>
                <w:delText>合格</w:delText>
              </w:r>
              <w:bookmarkStart w:id="21595" w:name="_Toc489185013"/>
              <w:bookmarkStart w:id="21596" w:name="_Toc489187848"/>
              <w:bookmarkStart w:id="21597" w:name="_Toc489193075"/>
              <w:bookmarkEnd w:id="21595"/>
              <w:bookmarkEnd w:id="21596"/>
              <w:bookmarkEnd w:id="21597"/>
            </w:del>
          </w:p>
        </w:tc>
        <w:tc>
          <w:tcPr>
            <w:tcW w:w="942" w:type="pct"/>
            <w:vMerge w:val="restart"/>
            <w:vAlign w:val="center"/>
          </w:tcPr>
          <w:p w14:paraId="101CF83E" w14:textId="2FE570ED" w:rsidR="004A1465" w:rsidDel="00EE05FA" w:rsidRDefault="004A1465">
            <w:pPr>
              <w:pStyle w:val="a0"/>
              <w:ind w:firstLine="480"/>
              <w:rPr>
                <w:del w:id="21598" w:author="黄宏驰" w:date="2017-07-30T11:10:00Z"/>
                <w:rFonts w:ascii="楷体" w:eastAsia="楷体" w:hAnsi="楷体"/>
              </w:rPr>
              <w:pPrChange w:id="21599" w:author="黄宏驰" w:date="2017-07-30T14:54:00Z">
                <w:pPr>
                  <w:spacing w:line="240" w:lineRule="atLeast"/>
                  <w:ind w:firstLineChars="0" w:firstLine="0"/>
                  <w:contextualSpacing/>
                  <w:jc w:val="center"/>
                </w:pPr>
              </w:pPrChange>
            </w:pPr>
            <w:del w:id="21600" w:author="黄宏驰" w:date="2017-07-30T11:10:00Z">
              <w:r w:rsidDel="00EE05FA">
                <w:rPr>
                  <w:rFonts w:ascii="楷体" w:eastAsia="楷体" w:hAnsi="楷体" w:hint="eastAsia"/>
                </w:rPr>
                <w:delText>50%</w:delText>
              </w:r>
              <w:bookmarkStart w:id="21601" w:name="_Toc489185014"/>
              <w:bookmarkStart w:id="21602" w:name="_Toc489187849"/>
              <w:bookmarkStart w:id="21603" w:name="_Toc489193076"/>
              <w:bookmarkEnd w:id="21601"/>
              <w:bookmarkEnd w:id="21602"/>
              <w:bookmarkEnd w:id="21603"/>
            </w:del>
          </w:p>
        </w:tc>
        <w:bookmarkStart w:id="21604" w:name="_Toc489185015"/>
        <w:bookmarkStart w:id="21605" w:name="_Toc489187850"/>
        <w:bookmarkStart w:id="21606" w:name="_Toc489193077"/>
        <w:bookmarkEnd w:id="21604"/>
        <w:bookmarkEnd w:id="21605"/>
        <w:bookmarkEnd w:id="21606"/>
      </w:tr>
      <w:tr w:rsidR="004A1465" w:rsidDel="00EE05FA" w14:paraId="2D06C277" w14:textId="5EBB8ABA" w:rsidTr="00F16A65">
        <w:trPr>
          <w:cantSplit/>
          <w:trHeight w:hRule="exact" w:val="338"/>
          <w:jc w:val="center"/>
          <w:del w:id="21607" w:author="黄宏驰" w:date="2017-07-30T11:10:00Z"/>
        </w:trPr>
        <w:tc>
          <w:tcPr>
            <w:tcW w:w="716" w:type="pct"/>
            <w:vMerge/>
            <w:vAlign w:val="center"/>
          </w:tcPr>
          <w:p w14:paraId="465B7DC5" w14:textId="377F8C35" w:rsidR="004A1465" w:rsidDel="00EE05FA" w:rsidRDefault="004A1465">
            <w:pPr>
              <w:pStyle w:val="a0"/>
              <w:ind w:firstLine="480"/>
              <w:rPr>
                <w:del w:id="21608" w:author="黄宏驰" w:date="2017-07-30T11:10:00Z"/>
                <w:rFonts w:ascii="楷体" w:eastAsia="楷体" w:hAnsi="楷体"/>
              </w:rPr>
              <w:pPrChange w:id="21609" w:author="黄宏驰" w:date="2017-07-30T14:54:00Z">
                <w:pPr>
                  <w:spacing w:line="240" w:lineRule="auto"/>
                  <w:ind w:firstLineChars="0" w:firstLine="0"/>
                  <w:contextualSpacing/>
                  <w:jc w:val="center"/>
                </w:pPr>
              </w:pPrChange>
            </w:pPr>
            <w:bookmarkStart w:id="21610" w:name="_Toc489185016"/>
            <w:bookmarkStart w:id="21611" w:name="_Toc489187851"/>
            <w:bookmarkStart w:id="21612" w:name="_Toc489193078"/>
            <w:bookmarkEnd w:id="21610"/>
            <w:bookmarkEnd w:id="21611"/>
            <w:bookmarkEnd w:id="21612"/>
          </w:p>
        </w:tc>
        <w:tc>
          <w:tcPr>
            <w:tcW w:w="730" w:type="pct"/>
            <w:vAlign w:val="center"/>
          </w:tcPr>
          <w:p w14:paraId="3EF4BCCB" w14:textId="36D9F111" w:rsidR="004A1465" w:rsidDel="00EE05FA" w:rsidRDefault="004A1465">
            <w:pPr>
              <w:pStyle w:val="a0"/>
              <w:ind w:firstLine="480"/>
              <w:rPr>
                <w:del w:id="21613" w:author="黄宏驰" w:date="2017-07-30T11:10:00Z"/>
                <w:rFonts w:ascii="楷体" w:eastAsia="楷体" w:hAnsi="楷体"/>
              </w:rPr>
              <w:pPrChange w:id="21614" w:author="黄宏驰" w:date="2017-07-30T14:54:00Z">
                <w:pPr>
                  <w:spacing w:line="240" w:lineRule="auto"/>
                  <w:ind w:firstLineChars="0" w:firstLine="0"/>
                  <w:contextualSpacing/>
                  <w:jc w:val="center"/>
                </w:pPr>
              </w:pPrChange>
            </w:pPr>
            <w:del w:id="21615" w:author="黄宏驰" w:date="2017-07-30T11:10:00Z">
              <w:r w:rsidDel="00EE05FA">
                <w:rPr>
                  <w:rFonts w:ascii="楷体" w:eastAsia="楷体" w:hAnsi="楷体" w:hint="eastAsia"/>
                </w:rPr>
                <w:delText>NH3-N</w:delText>
              </w:r>
              <w:bookmarkStart w:id="21616" w:name="_Toc489185017"/>
              <w:bookmarkStart w:id="21617" w:name="_Toc489187852"/>
              <w:bookmarkStart w:id="21618" w:name="_Toc489193079"/>
              <w:bookmarkEnd w:id="21616"/>
              <w:bookmarkEnd w:id="21617"/>
              <w:bookmarkEnd w:id="21618"/>
            </w:del>
          </w:p>
        </w:tc>
        <w:tc>
          <w:tcPr>
            <w:tcW w:w="618" w:type="pct"/>
            <w:vAlign w:val="center"/>
          </w:tcPr>
          <w:p w14:paraId="4DFB8380" w14:textId="7FB233AC" w:rsidR="004A1465" w:rsidDel="00EE05FA" w:rsidRDefault="004A1465">
            <w:pPr>
              <w:pStyle w:val="a0"/>
              <w:ind w:firstLine="480"/>
              <w:rPr>
                <w:del w:id="21619" w:author="黄宏驰" w:date="2017-07-30T11:10:00Z"/>
                <w:rFonts w:ascii="楷体" w:eastAsia="楷体" w:hAnsi="楷体"/>
                <w:b/>
                <w:bCs/>
              </w:rPr>
              <w:pPrChange w:id="21620" w:author="黄宏驰" w:date="2017-07-30T14:54:00Z">
                <w:pPr>
                  <w:spacing w:line="240" w:lineRule="auto"/>
                  <w:ind w:firstLineChars="0" w:firstLine="0"/>
                  <w:contextualSpacing/>
                  <w:jc w:val="center"/>
                </w:pPr>
              </w:pPrChange>
            </w:pPr>
            <w:del w:id="21621" w:author="黄宏驰" w:date="2017-07-30T11:10:00Z">
              <w:r w:rsidDel="00EE05FA">
                <w:rPr>
                  <w:rFonts w:ascii="楷体" w:eastAsia="楷体" w:hAnsi="楷体" w:hint="eastAsia"/>
                </w:rPr>
                <w:delText>1.02</w:delText>
              </w:r>
              <w:bookmarkStart w:id="21622" w:name="_Toc489185018"/>
              <w:bookmarkStart w:id="21623" w:name="_Toc489187853"/>
              <w:bookmarkStart w:id="21624" w:name="_Toc489193080"/>
              <w:bookmarkEnd w:id="21622"/>
              <w:bookmarkEnd w:id="21623"/>
              <w:bookmarkEnd w:id="21624"/>
            </w:del>
          </w:p>
        </w:tc>
        <w:tc>
          <w:tcPr>
            <w:tcW w:w="665" w:type="pct"/>
            <w:vAlign w:val="center"/>
          </w:tcPr>
          <w:p w14:paraId="44F0917A" w14:textId="1ACA5853" w:rsidR="004A1465" w:rsidDel="00EE05FA" w:rsidRDefault="004A1465">
            <w:pPr>
              <w:pStyle w:val="a0"/>
              <w:ind w:firstLine="480"/>
              <w:rPr>
                <w:del w:id="21625" w:author="黄宏驰" w:date="2017-07-30T11:10:00Z"/>
                <w:rFonts w:ascii="楷体" w:eastAsia="楷体" w:hAnsi="楷体"/>
              </w:rPr>
              <w:pPrChange w:id="21626" w:author="黄宏驰" w:date="2017-07-30T14:54:00Z">
                <w:pPr>
                  <w:spacing w:line="240" w:lineRule="auto"/>
                  <w:ind w:firstLineChars="0" w:firstLine="0"/>
                  <w:contextualSpacing/>
                  <w:jc w:val="center"/>
                </w:pPr>
              </w:pPrChange>
            </w:pPr>
            <w:del w:id="21627" w:author="黄宏驰" w:date="2017-07-30T11:10:00Z">
              <w:r w:rsidDel="00EE05FA">
                <w:rPr>
                  <w:rFonts w:ascii="楷体" w:eastAsia="楷体" w:hAnsi="楷体" w:hint="eastAsia"/>
                </w:rPr>
                <w:delText>1.40</w:delText>
              </w:r>
              <w:bookmarkStart w:id="21628" w:name="_Toc489185019"/>
              <w:bookmarkStart w:id="21629" w:name="_Toc489187854"/>
              <w:bookmarkStart w:id="21630" w:name="_Toc489193081"/>
              <w:bookmarkEnd w:id="21628"/>
              <w:bookmarkEnd w:id="21629"/>
              <w:bookmarkEnd w:id="21630"/>
            </w:del>
          </w:p>
        </w:tc>
        <w:tc>
          <w:tcPr>
            <w:tcW w:w="498" w:type="pct"/>
            <w:vAlign w:val="center"/>
          </w:tcPr>
          <w:p w14:paraId="5C09D634" w14:textId="41D70698" w:rsidR="004A1465" w:rsidDel="00EE05FA" w:rsidRDefault="004A1465">
            <w:pPr>
              <w:pStyle w:val="a0"/>
              <w:ind w:firstLine="482"/>
              <w:rPr>
                <w:del w:id="21631" w:author="黄宏驰" w:date="2017-07-30T11:10:00Z"/>
                <w:rFonts w:ascii="楷体" w:eastAsia="楷体" w:hAnsi="楷体"/>
              </w:rPr>
              <w:pPrChange w:id="21632" w:author="黄宏驰" w:date="2017-07-30T14:54:00Z">
                <w:pPr>
                  <w:spacing w:line="240" w:lineRule="auto"/>
                  <w:ind w:firstLineChars="0" w:firstLine="0"/>
                  <w:contextualSpacing/>
                  <w:jc w:val="center"/>
                </w:pPr>
              </w:pPrChange>
            </w:pPr>
            <w:del w:id="21633" w:author="黄宏驰" w:date="2017-07-30T11:10:00Z">
              <w:r w:rsidDel="00EE05FA">
                <w:rPr>
                  <w:rFonts w:ascii="楷体" w:eastAsia="楷体" w:hAnsi="楷体"/>
                  <w:b/>
                  <w:bCs/>
                  <w:color w:val="FF0000"/>
                </w:rPr>
                <w:delText>-27</w:delText>
              </w:r>
              <w:bookmarkStart w:id="21634" w:name="_Toc489185020"/>
              <w:bookmarkStart w:id="21635" w:name="_Toc489187855"/>
              <w:bookmarkStart w:id="21636" w:name="_Toc489193082"/>
              <w:bookmarkEnd w:id="21634"/>
              <w:bookmarkEnd w:id="21635"/>
              <w:bookmarkEnd w:id="21636"/>
            </w:del>
          </w:p>
        </w:tc>
        <w:tc>
          <w:tcPr>
            <w:tcW w:w="831" w:type="pct"/>
            <w:vAlign w:val="center"/>
          </w:tcPr>
          <w:p w14:paraId="006B5D6A" w14:textId="2948653B" w:rsidR="004A1465" w:rsidDel="00EE05FA" w:rsidRDefault="004A1465">
            <w:pPr>
              <w:pStyle w:val="a0"/>
              <w:ind w:firstLine="482"/>
              <w:rPr>
                <w:del w:id="21637" w:author="黄宏驰" w:date="2017-07-30T11:10:00Z"/>
                <w:rFonts w:ascii="楷体" w:eastAsia="楷体" w:hAnsi="楷体"/>
              </w:rPr>
              <w:pPrChange w:id="21638" w:author="黄宏驰" w:date="2017-07-30T14:54:00Z">
                <w:pPr>
                  <w:spacing w:line="240" w:lineRule="auto"/>
                  <w:ind w:firstLineChars="0" w:firstLine="0"/>
                  <w:contextualSpacing/>
                  <w:jc w:val="center"/>
                </w:pPr>
              </w:pPrChange>
            </w:pPr>
            <w:del w:id="21639" w:author="黄宏驰" w:date="2017-07-30T11:10:00Z">
              <w:r w:rsidDel="00EE05FA">
                <w:rPr>
                  <w:rFonts w:ascii="楷体" w:eastAsia="楷体" w:hAnsi="楷体" w:hint="eastAsia"/>
                  <w:b/>
                  <w:bCs/>
                  <w:color w:val="FF0000"/>
                </w:rPr>
                <w:delText>不合格</w:delText>
              </w:r>
              <w:bookmarkStart w:id="21640" w:name="_Toc489185021"/>
              <w:bookmarkStart w:id="21641" w:name="_Toc489187856"/>
              <w:bookmarkStart w:id="21642" w:name="_Toc489193083"/>
              <w:bookmarkEnd w:id="21640"/>
              <w:bookmarkEnd w:id="21641"/>
              <w:bookmarkEnd w:id="21642"/>
            </w:del>
          </w:p>
        </w:tc>
        <w:tc>
          <w:tcPr>
            <w:tcW w:w="942" w:type="pct"/>
            <w:vMerge/>
            <w:vAlign w:val="center"/>
          </w:tcPr>
          <w:p w14:paraId="31EB5ACA" w14:textId="59604ECA" w:rsidR="004A1465" w:rsidDel="00EE05FA" w:rsidRDefault="004A1465">
            <w:pPr>
              <w:pStyle w:val="a0"/>
              <w:ind w:firstLine="482"/>
              <w:rPr>
                <w:del w:id="21643" w:author="黄宏驰" w:date="2017-07-30T11:10:00Z"/>
                <w:rFonts w:ascii="楷体" w:eastAsia="楷体" w:hAnsi="楷体"/>
                <w:b/>
                <w:bCs/>
                <w:color w:val="FF0000"/>
              </w:rPr>
              <w:pPrChange w:id="21644" w:author="黄宏驰" w:date="2017-07-30T14:54:00Z">
                <w:pPr>
                  <w:spacing w:line="240" w:lineRule="atLeast"/>
                  <w:ind w:firstLineChars="0" w:firstLine="0"/>
                  <w:contextualSpacing/>
                  <w:jc w:val="center"/>
                </w:pPr>
              </w:pPrChange>
            </w:pPr>
            <w:bookmarkStart w:id="21645" w:name="_Toc489185022"/>
            <w:bookmarkStart w:id="21646" w:name="_Toc489187857"/>
            <w:bookmarkStart w:id="21647" w:name="_Toc489193084"/>
            <w:bookmarkEnd w:id="21645"/>
            <w:bookmarkEnd w:id="21646"/>
            <w:bookmarkEnd w:id="21647"/>
          </w:p>
        </w:tc>
        <w:bookmarkStart w:id="21648" w:name="_Toc489185023"/>
        <w:bookmarkStart w:id="21649" w:name="_Toc489187858"/>
        <w:bookmarkStart w:id="21650" w:name="_Toc489193085"/>
        <w:bookmarkEnd w:id="21648"/>
        <w:bookmarkEnd w:id="21649"/>
        <w:bookmarkEnd w:id="21650"/>
      </w:tr>
      <w:tr w:rsidR="004A1465" w:rsidDel="00EE05FA" w14:paraId="4A49EC40" w14:textId="3CA157B2" w:rsidTr="00F16A65">
        <w:trPr>
          <w:cantSplit/>
          <w:trHeight w:hRule="exact" w:val="338"/>
          <w:jc w:val="center"/>
          <w:del w:id="21651" w:author="黄宏驰" w:date="2017-07-30T11:10:00Z"/>
        </w:trPr>
        <w:tc>
          <w:tcPr>
            <w:tcW w:w="716" w:type="pct"/>
            <w:vMerge/>
            <w:vAlign w:val="center"/>
          </w:tcPr>
          <w:p w14:paraId="775F0E5B" w14:textId="5BC5D843" w:rsidR="004A1465" w:rsidDel="00EE05FA" w:rsidRDefault="004A1465">
            <w:pPr>
              <w:pStyle w:val="a0"/>
              <w:ind w:firstLine="480"/>
              <w:rPr>
                <w:del w:id="21652" w:author="黄宏驰" w:date="2017-07-30T11:10:00Z"/>
                <w:rFonts w:ascii="楷体" w:eastAsia="楷体" w:hAnsi="楷体"/>
              </w:rPr>
              <w:pPrChange w:id="21653" w:author="黄宏驰" w:date="2017-07-30T14:54:00Z">
                <w:pPr>
                  <w:spacing w:line="240" w:lineRule="auto"/>
                  <w:ind w:firstLineChars="0" w:firstLine="0"/>
                  <w:contextualSpacing/>
                  <w:jc w:val="center"/>
                </w:pPr>
              </w:pPrChange>
            </w:pPr>
            <w:bookmarkStart w:id="21654" w:name="_Toc489185024"/>
            <w:bookmarkStart w:id="21655" w:name="_Toc489187859"/>
            <w:bookmarkStart w:id="21656" w:name="_Toc489193086"/>
            <w:bookmarkEnd w:id="21654"/>
            <w:bookmarkEnd w:id="21655"/>
            <w:bookmarkEnd w:id="21656"/>
          </w:p>
        </w:tc>
        <w:tc>
          <w:tcPr>
            <w:tcW w:w="730" w:type="pct"/>
            <w:vAlign w:val="center"/>
          </w:tcPr>
          <w:p w14:paraId="14B6A752" w14:textId="1FF3F7E9" w:rsidR="004A1465" w:rsidDel="00EE05FA" w:rsidRDefault="004A1465">
            <w:pPr>
              <w:pStyle w:val="a0"/>
              <w:ind w:firstLine="480"/>
              <w:rPr>
                <w:del w:id="21657" w:author="黄宏驰" w:date="2017-07-30T11:10:00Z"/>
                <w:rFonts w:ascii="楷体" w:eastAsia="楷体" w:hAnsi="楷体"/>
              </w:rPr>
              <w:pPrChange w:id="21658" w:author="黄宏驰" w:date="2017-07-30T14:54:00Z">
                <w:pPr>
                  <w:spacing w:line="240" w:lineRule="auto"/>
                  <w:ind w:firstLineChars="0" w:firstLine="0"/>
                  <w:contextualSpacing/>
                  <w:jc w:val="center"/>
                </w:pPr>
              </w:pPrChange>
            </w:pPr>
            <w:del w:id="21659" w:author="黄宏驰" w:date="2017-07-30T11:10:00Z">
              <w:r w:rsidDel="00EE05FA">
                <w:rPr>
                  <w:rFonts w:ascii="楷体" w:eastAsia="楷体" w:hAnsi="楷体" w:hint="eastAsia"/>
                </w:rPr>
                <w:delText>CODCr</w:delText>
              </w:r>
              <w:bookmarkStart w:id="21660" w:name="_Toc489185025"/>
              <w:bookmarkStart w:id="21661" w:name="_Toc489187860"/>
              <w:bookmarkStart w:id="21662" w:name="_Toc489193087"/>
              <w:bookmarkEnd w:id="21660"/>
              <w:bookmarkEnd w:id="21661"/>
              <w:bookmarkEnd w:id="21662"/>
            </w:del>
          </w:p>
        </w:tc>
        <w:tc>
          <w:tcPr>
            <w:tcW w:w="618" w:type="pct"/>
            <w:vAlign w:val="center"/>
          </w:tcPr>
          <w:p w14:paraId="3E3DA006" w14:textId="0B6058ED" w:rsidR="004A1465" w:rsidDel="00EE05FA" w:rsidRDefault="004A1465">
            <w:pPr>
              <w:pStyle w:val="a0"/>
              <w:ind w:firstLine="480"/>
              <w:rPr>
                <w:del w:id="21663" w:author="黄宏驰" w:date="2017-07-30T11:10:00Z"/>
                <w:rFonts w:ascii="楷体" w:eastAsia="楷体" w:hAnsi="楷体"/>
              </w:rPr>
              <w:pPrChange w:id="21664" w:author="黄宏驰" w:date="2017-07-30T14:54:00Z">
                <w:pPr>
                  <w:spacing w:line="240" w:lineRule="auto"/>
                  <w:ind w:firstLineChars="0" w:firstLine="0"/>
                  <w:contextualSpacing/>
                  <w:jc w:val="center"/>
                </w:pPr>
              </w:pPrChange>
            </w:pPr>
            <w:del w:id="21665" w:author="黄宏驰" w:date="2017-07-30T11:10:00Z">
              <w:r w:rsidDel="00EE05FA">
                <w:rPr>
                  <w:rFonts w:ascii="楷体" w:eastAsia="楷体" w:hAnsi="楷体" w:hint="eastAsia"/>
                </w:rPr>
                <w:delText>33</w:delText>
              </w:r>
              <w:bookmarkStart w:id="21666" w:name="_Toc489185026"/>
              <w:bookmarkStart w:id="21667" w:name="_Toc489187861"/>
              <w:bookmarkStart w:id="21668" w:name="_Toc489193088"/>
              <w:bookmarkEnd w:id="21666"/>
              <w:bookmarkEnd w:id="21667"/>
              <w:bookmarkEnd w:id="21668"/>
            </w:del>
          </w:p>
        </w:tc>
        <w:tc>
          <w:tcPr>
            <w:tcW w:w="665" w:type="pct"/>
            <w:vAlign w:val="center"/>
          </w:tcPr>
          <w:p w14:paraId="5D30D899" w14:textId="5C931EE2" w:rsidR="004A1465" w:rsidDel="00EE05FA" w:rsidRDefault="004A1465">
            <w:pPr>
              <w:pStyle w:val="a0"/>
              <w:ind w:firstLine="480"/>
              <w:rPr>
                <w:del w:id="21669" w:author="黄宏驰" w:date="2017-07-30T11:10:00Z"/>
                <w:rFonts w:ascii="楷体" w:eastAsia="楷体" w:hAnsi="楷体"/>
              </w:rPr>
              <w:pPrChange w:id="21670" w:author="黄宏驰" w:date="2017-07-30T14:54:00Z">
                <w:pPr>
                  <w:spacing w:line="240" w:lineRule="auto"/>
                  <w:ind w:firstLineChars="0" w:firstLine="0"/>
                  <w:contextualSpacing/>
                  <w:jc w:val="center"/>
                </w:pPr>
              </w:pPrChange>
            </w:pPr>
            <w:del w:id="21671" w:author="黄宏驰" w:date="2017-07-30T11:10:00Z">
              <w:r w:rsidDel="00EE05FA">
                <w:rPr>
                  <w:rFonts w:ascii="楷体" w:eastAsia="楷体" w:hAnsi="楷体" w:hint="eastAsia"/>
                </w:rPr>
                <w:delText>35</w:delText>
              </w:r>
              <w:bookmarkStart w:id="21672" w:name="_Toc489185027"/>
              <w:bookmarkStart w:id="21673" w:name="_Toc489187862"/>
              <w:bookmarkStart w:id="21674" w:name="_Toc489193089"/>
              <w:bookmarkEnd w:id="21672"/>
              <w:bookmarkEnd w:id="21673"/>
              <w:bookmarkEnd w:id="21674"/>
            </w:del>
          </w:p>
        </w:tc>
        <w:tc>
          <w:tcPr>
            <w:tcW w:w="498" w:type="pct"/>
            <w:vAlign w:val="center"/>
          </w:tcPr>
          <w:p w14:paraId="35F25E4B" w14:textId="1929F628" w:rsidR="004A1465" w:rsidDel="00EE05FA" w:rsidRDefault="004A1465">
            <w:pPr>
              <w:pStyle w:val="a0"/>
              <w:ind w:firstLine="480"/>
              <w:rPr>
                <w:del w:id="21675" w:author="黄宏驰" w:date="2017-07-30T11:10:00Z"/>
                <w:rFonts w:ascii="楷体" w:eastAsia="楷体" w:hAnsi="楷体"/>
              </w:rPr>
              <w:pPrChange w:id="21676" w:author="黄宏驰" w:date="2017-07-30T14:54:00Z">
                <w:pPr>
                  <w:spacing w:line="240" w:lineRule="auto"/>
                  <w:ind w:firstLineChars="0" w:firstLine="0"/>
                  <w:contextualSpacing/>
                  <w:jc w:val="center"/>
                </w:pPr>
              </w:pPrChange>
            </w:pPr>
            <w:del w:id="21677" w:author="黄宏驰" w:date="2017-07-30T11:10:00Z">
              <w:r w:rsidDel="00EE05FA">
                <w:rPr>
                  <w:rFonts w:ascii="楷体" w:eastAsia="楷体" w:hAnsi="楷体"/>
                </w:rPr>
                <w:delText>-6</w:delText>
              </w:r>
              <w:bookmarkStart w:id="21678" w:name="_Toc489185028"/>
              <w:bookmarkStart w:id="21679" w:name="_Toc489187863"/>
              <w:bookmarkStart w:id="21680" w:name="_Toc489193090"/>
              <w:bookmarkEnd w:id="21678"/>
              <w:bookmarkEnd w:id="21679"/>
              <w:bookmarkEnd w:id="21680"/>
            </w:del>
          </w:p>
        </w:tc>
        <w:tc>
          <w:tcPr>
            <w:tcW w:w="831" w:type="pct"/>
            <w:vAlign w:val="center"/>
          </w:tcPr>
          <w:p w14:paraId="2E182EA0" w14:textId="7F609C8C" w:rsidR="004A1465" w:rsidDel="00EE05FA" w:rsidRDefault="004A1465">
            <w:pPr>
              <w:pStyle w:val="a0"/>
              <w:ind w:firstLine="480"/>
              <w:rPr>
                <w:del w:id="21681" w:author="黄宏驰" w:date="2017-07-30T11:10:00Z"/>
                <w:rFonts w:ascii="楷体" w:eastAsia="楷体" w:hAnsi="楷体"/>
              </w:rPr>
              <w:pPrChange w:id="21682" w:author="黄宏驰" w:date="2017-07-30T14:54:00Z">
                <w:pPr>
                  <w:spacing w:line="240" w:lineRule="auto"/>
                  <w:ind w:firstLineChars="0" w:firstLine="0"/>
                  <w:contextualSpacing/>
                  <w:jc w:val="center"/>
                </w:pPr>
              </w:pPrChange>
            </w:pPr>
            <w:del w:id="21683" w:author="黄宏驰" w:date="2017-07-30T11:10:00Z">
              <w:r w:rsidDel="00EE05FA">
                <w:rPr>
                  <w:rFonts w:ascii="楷体" w:eastAsia="楷体" w:hAnsi="楷体" w:hint="eastAsia"/>
                </w:rPr>
                <w:delText>合格</w:delText>
              </w:r>
              <w:bookmarkStart w:id="21684" w:name="_Toc489185029"/>
              <w:bookmarkStart w:id="21685" w:name="_Toc489187864"/>
              <w:bookmarkStart w:id="21686" w:name="_Toc489193091"/>
              <w:bookmarkEnd w:id="21684"/>
              <w:bookmarkEnd w:id="21685"/>
              <w:bookmarkEnd w:id="21686"/>
            </w:del>
          </w:p>
        </w:tc>
        <w:tc>
          <w:tcPr>
            <w:tcW w:w="942" w:type="pct"/>
            <w:vMerge/>
            <w:vAlign w:val="center"/>
          </w:tcPr>
          <w:p w14:paraId="70C17F9F" w14:textId="3862AD5B" w:rsidR="004A1465" w:rsidDel="00EE05FA" w:rsidRDefault="004A1465">
            <w:pPr>
              <w:pStyle w:val="a0"/>
              <w:ind w:firstLine="480"/>
              <w:rPr>
                <w:del w:id="21687" w:author="黄宏驰" w:date="2017-07-30T11:10:00Z"/>
                <w:rFonts w:ascii="楷体" w:eastAsia="楷体" w:hAnsi="楷体"/>
              </w:rPr>
              <w:pPrChange w:id="21688" w:author="黄宏驰" w:date="2017-07-30T14:54:00Z">
                <w:pPr>
                  <w:spacing w:line="240" w:lineRule="atLeast"/>
                  <w:ind w:firstLineChars="0" w:firstLine="0"/>
                  <w:contextualSpacing/>
                  <w:jc w:val="center"/>
                </w:pPr>
              </w:pPrChange>
            </w:pPr>
            <w:bookmarkStart w:id="21689" w:name="_Toc489185030"/>
            <w:bookmarkStart w:id="21690" w:name="_Toc489187865"/>
            <w:bookmarkStart w:id="21691" w:name="_Toc489193092"/>
            <w:bookmarkEnd w:id="21689"/>
            <w:bookmarkEnd w:id="21690"/>
            <w:bookmarkEnd w:id="21691"/>
          </w:p>
        </w:tc>
        <w:bookmarkStart w:id="21692" w:name="_Toc489185031"/>
        <w:bookmarkStart w:id="21693" w:name="_Toc489187866"/>
        <w:bookmarkStart w:id="21694" w:name="_Toc489193093"/>
        <w:bookmarkEnd w:id="21692"/>
        <w:bookmarkEnd w:id="21693"/>
        <w:bookmarkEnd w:id="21694"/>
      </w:tr>
      <w:tr w:rsidR="004A1465" w:rsidDel="00EE05FA" w14:paraId="37EA20AD" w14:textId="233ED189" w:rsidTr="00F16A65">
        <w:trPr>
          <w:cantSplit/>
          <w:trHeight w:hRule="exact" w:val="338"/>
          <w:jc w:val="center"/>
          <w:del w:id="21695" w:author="黄宏驰" w:date="2017-07-30T11:10:00Z"/>
        </w:trPr>
        <w:tc>
          <w:tcPr>
            <w:tcW w:w="716" w:type="pct"/>
            <w:vMerge/>
            <w:vAlign w:val="center"/>
          </w:tcPr>
          <w:p w14:paraId="10F925E6" w14:textId="14AE2720" w:rsidR="004A1465" w:rsidDel="00EE05FA" w:rsidRDefault="004A1465">
            <w:pPr>
              <w:pStyle w:val="a0"/>
              <w:ind w:firstLine="480"/>
              <w:rPr>
                <w:del w:id="21696" w:author="黄宏驰" w:date="2017-07-30T11:10:00Z"/>
                <w:rFonts w:ascii="楷体" w:eastAsia="楷体" w:hAnsi="楷体"/>
              </w:rPr>
              <w:pPrChange w:id="21697" w:author="黄宏驰" w:date="2017-07-30T14:54:00Z">
                <w:pPr>
                  <w:spacing w:line="240" w:lineRule="auto"/>
                  <w:ind w:firstLineChars="0" w:firstLine="0"/>
                  <w:contextualSpacing/>
                  <w:jc w:val="center"/>
                </w:pPr>
              </w:pPrChange>
            </w:pPr>
            <w:bookmarkStart w:id="21698" w:name="_Toc489185032"/>
            <w:bookmarkStart w:id="21699" w:name="_Toc489187867"/>
            <w:bookmarkStart w:id="21700" w:name="_Toc489193094"/>
            <w:bookmarkEnd w:id="21698"/>
            <w:bookmarkEnd w:id="21699"/>
            <w:bookmarkEnd w:id="21700"/>
          </w:p>
        </w:tc>
        <w:tc>
          <w:tcPr>
            <w:tcW w:w="730" w:type="pct"/>
            <w:vAlign w:val="center"/>
          </w:tcPr>
          <w:p w14:paraId="412FA971" w14:textId="74291DF5" w:rsidR="004A1465" w:rsidDel="00EE05FA" w:rsidRDefault="004A1465">
            <w:pPr>
              <w:pStyle w:val="a0"/>
              <w:ind w:firstLine="480"/>
              <w:rPr>
                <w:del w:id="21701" w:author="黄宏驰" w:date="2017-07-30T11:10:00Z"/>
                <w:rFonts w:ascii="楷体" w:eastAsia="楷体" w:hAnsi="楷体"/>
              </w:rPr>
              <w:pPrChange w:id="21702" w:author="黄宏驰" w:date="2017-07-30T14:54:00Z">
                <w:pPr>
                  <w:spacing w:line="240" w:lineRule="auto"/>
                  <w:ind w:firstLineChars="0" w:firstLine="0"/>
                  <w:contextualSpacing/>
                  <w:jc w:val="center"/>
                </w:pPr>
              </w:pPrChange>
            </w:pPr>
            <w:del w:id="21703" w:author="黄宏驰" w:date="2017-07-30T11:10:00Z">
              <w:r w:rsidDel="00EE05FA">
                <w:rPr>
                  <w:rFonts w:ascii="楷体" w:eastAsia="楷体" w:hAnsi="楷体"/>
                </w:rPr>
                <w:delText>TP</w:delText>
              </w:r>
              <w:bookmarkStart w:id="21704" w:name="_Toc489185033"/>
              <w:bookmarkStart w:id="21705" w:name="_Toc489187868"/>
              <w:bookmarkStart w:id="21706" w:name="_Toc489193095"/>
              <w:bookmarkEnd w:id="21704"/>
              <w:bookmarkEnd w:id="21705"/>
              <w:bookmarkEnd w:id="21706"/>
            </w:del>
          </w:p>
        </w:tc>
        <w:tc>
          <w:tcPr>
            <w:tcW w:w="618" w:type="pct"/>
            <w:vAlign w:val="center"/>
          </w:tcPr>
          <w:p w14:paraId="5C84396D" w14:textId="0BB7A8C4" w:rsidR="004A1465" w:rsidDel="00EE05FA" w:rsidRDefault="004A1465">
            <w:pPr>
              <w:pStyle w:val="a0"/>
              <w:ind w:firstLine="480"/>
              <w:rPr>
                <w:del w:id="21707" w:author="黄宏驰" w:date="2017-07-30T11:10:00Z"/>
                <w:rFonts w:ascii="楷体" w:eastAsia="楷体" w:hAnsi="楷体"/>
              </w:rPr>
              <w:pPrChange w:id="21708" w:author="黄宏驰" w:date="2017-07-30T14:54:00Z">
                <w:pPr>
                  <w:spacing w:line="240" w:lineRule="auto"/>
                  <w:ind w:firstLineChars="0" w:firstLine="0"/>
                  <w:contextualSpacing/>
                  <w:jc w:val="center"/>
                </w:pPr>
              </w:pPrChange>
            </w:pPr>
            <w:del w:id="21709" w:author="黄宏驰" w:date="2017-07-30T11:10:00Z">
              <w:r w:rsidDel="00EE05FA">
                <w:rPr>
                  <w:rFonts w:ascii="楷体" w:eastAsia="楷体" w:hAnsi="楷体" w:hint="eastAsia"/>
                </w:rPr>
                <w:delText>0.033</w:delText>
              </w:r>
              <w:bookmarkStart w:id="21710" w:name="_Toc489185034"/>
              <w:bookmarkStart w:id="21711" w:name="_Toc489187869"/>
              <w:bookmarkStart w:id="21712" w:name="_Toc489193096"/>
              <w:bookmarkEnd w:id="21710"/>
              <w:bookmarkEnd w:id="21711"/>
              <w:bookmarkEnd w:id="21712"/>
            </w:del>
          </w:p>
        </w:tc>
        <w:tc>
          <w:tcPr>
            <w:tcW w:w="665" w:type="pct"/>
            <w:vAlign w:val="center"/>
          </w:tcPr>
          <w:p w14:paraId="579C0195" w14:textId="5D6CD351" w:rsidR="004A1465" w:rsidDel="00EE05FA" w:rsidRDefault="004A1465">
            <w:pPr>
              <w:pStyle w:val="a0"/>
              <w:ind w:firstLine="480"/>
              <w:rPr>
                <w:del w:id="21713" w:author="黄宏驰" w:date="2017-07-30T11:10:00Z"/>
                <w:rFonts w:ascii="楷体" w:eastAsia="楷体" w:hAnsi="楷体"/>
              </w:rPr>
              <w:pPrChange w:id="21714" w:author="黄宏驰" w:date="2017-07-30T14:54:00Z">
                <w:pPr>
                  <w:spacing w:line="240" w:lineRule="auto"/>
                  <w:ind w:firstLineChars="0" w:firstLine="0"/>
                  <w:contextualSpacing/>
                  <w:jc w:val="center"/>
                </w:pPr>
              </w:pPrChange>
            </w:pPr>
            <w:del w:id="21715" w:author="黄宏驰" w:date="2017-07-30T11:10:00Z">
              <w:r w:rsidDel="00EE05FA">
                <w:rPr>
                  <w:rFonts w:ascii="楷体" w:eastAsia="楷体" w:hAnsi="楷体" w:hint="eastAsia"/>
                </w:rPr>
                <w:delText>0.93</w:delText>
              </w:r>
              <w:bookmarkStart w:id="21716" w:name="_Toc489185035"/>
              <w:bookmarkStart w:id="21717" w:name="_Toc489187870"/>
              <w:bookmarkStart w:id="21718" w:name="_Toc489193097"/>
              <w:bookmarkEnd w:id="21716"/>
              <w:bookmarkEnd w:id="21717"/>
              <w:bookmarkEnd w:id="21718"/>
            </w:del>
          </w:p>
        </w:tc>
        <w:tc>
          <w:tcPr>
            <w:tcW w:w="498" w:type="pct"/>
            <w:vAlign w:val="center"/>
          </w:tcPr>
          <w:p w14:paraId="16F59C0E" w14:textId="4A83D8C2" w:rsidR="004A1465" w:rsidDel="00EE05FA" w:rsidRDefault="004A1465">
            <w:pPr>
              <w:pStyle w:val="a0"/>
              <w:ind w:firstLine="482"/>
              <w:rPr>
                <w:del w:id="21719" w:author="黄宏驰" w:date="2017-07-30T11:10:00Z"/>
                <w:rFonts w:ascii="楷体" w:eastAsia="楷体" w:hAnsi="楷体"/>
              </w:rPr>
              <w:pPrChange w:id="21720" w:author="黄宏驰" w:date="2017-07-30T14:54:00Z">
                <w:pPr>
                  <w:spacing w:line="240" w:lineRule="auto"/>
                  <w:ind w:firstLineChars="0" w:firstLine="0"/>
                  <w:contextualSpacing/>
                  <w:jc w:val="center"/>
                </w:pPr>
              </w:pPrChange>
            </w:pPr>
            <w:del w:id="21721" w:author="黄宏驰" w:date="2017-07-30T11:10:00Z">
              <w:r w:rsidDel="00EE05FA">
                <w:rPr>
                  <w:rFonts w:ascii="楷体" w:eastAsia="楷体" w:hAnsi="楷体"/>
                  <w:b/>
                  <w:bCs/>
                  <w:color w:val="FF0000"/>
                </w:rPr>
                <w:delText>-96</w:delText>
              </w:r>
              <w:bookmarkStart w:id="21722" w:name="_Toc489185036"/>
              <w:bookmarkStart w:id="21723" w:name="_Toc489187871"/>
              <w:bookmarkStart w:id="21724" w:name="_Toc489193098"/>
              <w:bookmarkEnd w:id="21722"/>
              <w:bookmarkEnd w:id="21723"/>
              <w:bookmarkEnd w:id="21724"/>
            </w:del>
          </w:p>
        </w:tc>
        <w:tc>
          <w:tcPr>
            <w:tcW w:w="831" w:type="pct"/>
            <w:vAlign w:val="center"/>
          </w:tcPr>
          <w:p w14:paraId="67708047" w14:textId="34944F5D" w:rsidR="004A1465" w:rsidDel="00EE05FA" w:rsidRDefault="004A1465">
            <w:pPr>
              <w:pStyle w:val="a0"/>
              <w:ind w:firstLine="482"/>
              <w:rPr>
                <w:del w:id="21725" w:author="黄宏驰" w:date="2017-07-30T11:10:00Z"/>
                <w:rFonts w:ascii="楷体" w:eastAsia="楷体" w:hAnsi="楷体"/>
              </w:rPr>
              <w:pPrChange w:id="21726" w:author="黄宏驰" w:date="2017-07-30T14:54:00Z">
                <w:pPr>
                  <w:spacing w:line="240" w:lineRule="auto"/>
                  <w:ind w:firstLineChars="0" w:firstLine="0"/>
                  <w:contextualSpacing/>
                  <w:jc w:val="center"/>
                </w:pPr>
              </w:pPrChange>
            </w:pPr>
            <w:del w:id="21727" w:author="黄宏驰" w:date="2017-07-30T11:10:00Z">
              <w:r w:rsidDel="00EE05FA">
                <w:rPr>
                  <w:rFonts w:ascii="楷体" w:eastAsia="楷体" w:hAnsi="楷体" w:hint="eastAsia"/>
                  <w:b/>
                  <w:bCs/>
                  <w:color w:val="FF0000"/>
                </w:rPr>
                <w:delText>不合格</w:delText>
              </w:r>
              <w:bookmarkStart w:id="21728" w:name="_Toc489185037"/>
              <w:bookmarkStart w:id="21729" w:name="_Toc489187872"/>
              <w:bookmarkStart w:id="21730" w:name="_Toc489193099"/>
              <w:bookmarkEnd w:id="21728"/>
              <w:bookmarkEnd w:id="21729"/>
              <w:bookmarkEnd w:id="21730"/>
            </w:del>
          </w:p>
        </w:tc>
        <w:tc>
          <w:tcPr>
            <w:tcW w:w="942" w:type="pct"/>
            <w:vMerge/>
            <w:vAlign w:val="center"/>
          </w:tcPr>
          <w:p w14:paraId="61F610A9" w14:textId="38B56DB7" w:rsidR="004A1465" w:rsidDel="00EE05FA" w:rsidRDefault="004A1465">
            <w:pPr>
              <w:pStyle w:val="a0"/>
              <w:ind w:firstLine="482"/>
              <w:rPr>
                <w:del w:id="21731" w:author="黄宏驰" w:date="2017-07-30T11:10:00Z"/>
                <w:rFonts w:ascii="楷体" w:eastAsia="楷体" w:hAnsi="楷体"/>
                <w:b/>
                <w:bCs/>
                <w:color w:val="FF0000"/>
              </w:rPr>
              <w:pPrChange w:id="21732" w:author="黄宏驰" w:date="2017-07-30T14:54:00Z">
                <w:pPr>
                  <w:spacing w:line="240" w:lineRule="atLeast"/>
                  <w:ind w:firstLineChars="0" w:firstLine="0"/>
                  <w:contextualSpacing/>
                  <w:jc w:val="center"/>
                </w:pPr>
              </w:pPrChange>
            </w:pPr>
            <w:bookmarkStart w:id="21733" w:name="_Toc489185038"/>
            <w:bookmarkStart w:id="21734" w:name="_Toc489187873"/>
            <w:bookmarkStart w:id="21735" w:name="_Toc489193100"/>
            <w:bookmarkEnd w:id="21733"/>
            <w:bookmarkEnd w:id="21734"/>
            <w:bookmarkEnd w:id="21735"/>
          </w:p>
        </w:tc>
        <w:bookmarkStart w:id="21736" w:name="_Toc489185039"/>
        <w:bookmarkStart w:id="21737" w:name="_Toc489187874"/>
        <w:bookmarkStart w:id="21738" w:name="_Toc489193101"/>
        <w:bookmarkEnd w:id="21736"/>
        <w:bookmarkEnd w:id="21737"/>
        <w:bookmarkEnd w:id="21738"/>
      </w:tr>
      <w:tr w:rsidR="004A1465" w:rsidDel="00EE05FA" w14:paraId="575E3D88" w14:textId="1A0FDCF4" w:rsidTr="00F16A65">
        <w:trPr>
          <w:cantSplit/>
          <w:trHeight w:hRule="exact" w:val="338"/>
          <w:jc w:val="center"/>
          <w:del w:id="21739" w:author="黄宏驰" w:date="2017-07-30T11:10:00Z"/>
        </w:trPr>
        <w:tc>
          <w:tcPr>
            <w:tcW w:w="716" w:type="pct"/>
            <w:vMerge w:val="restart"/>
            <w:vAlign w:val="center"/>
          </w:tcPr>
          <w:p w14:paraId="2BF45B4D" w14:textId="62A3525F" w:rsidR="004A1465" w:rsidDel="00EE05FA" w:rsidRDefault="004A1465">
            <w:pPr>
              <w:pStyle w:val="a0"/>
              <w:ind w:firstLine="480"/>
              <w:rPr>
                <w:del w:id="21740" w:author="黄宏驰" w:date="2017-07-30T11:10:00Z"/>
                <w:rFonts w:ascii="楷体" w:eastAsia="楷体" w:hAnsi="楷体"/>
              </w:rPr>
              <w:pPrChange w:id="21741" w:author="黄宏驰" w:date="2017-07-30T14:54:00Z">
                <w:pPr>
                  <w:spacing w:line="240" w:lineRule="auto"/>
                  <w:ind w:firstLineChars="0" w:firstLine="0"/>
                  <w:contextualSpacing/>
                  <w:jc w:val="center"/>
                </w:pPr>
              </w:pPrChange>
            </w:pPr>
            <w:del w:id="21742" w:author="黄宏驰" w:date="2017-07-30T11:10:00Z">
              <w:r w:rsidDel="00EE05FA">
                <w:rPr>
                  <w:rFonts w:ascii="楷体" w:eastAsia="楷体" w:hAnsi="楷体" w:hint="eastAsia"/>
                </w:rPr>
                <w:delText>中南海</w:delText>
              </w:r>
              <w:bookmarkStart w:id="21743" w:name="_Toc489185040"/>
              <w:bookmarkStart w:id="21744" w:name="_Toc489187875"/>
              <w:bookmarkStart w:id="21745" w:name="_Toc489193102"/>
              <w:bookmarkEnd w:id="21743"/>
              <w:bookmarkEnd w:id="21744"/>
              <w:bookmarkEnd w:id="21745"/>
            </w:del>
          </w:p>
        </w:tc>
        <w:tc>
          <w:tcPr>
            <w:tcW w:w="730" w:type="pct"/>
            <w:vAlign w:val="center"/>
          </w:tcPr>
          <w:p w14:paraId="585F5344" w14:textId="7CBE8347" w:rsidR="004A1465" w:rsidDel="00EE05FA" w:rsidRDefault="004A1465">
            <w:pPr>
              <w:pStyle w:val="a0"/>
              <w:ind w:firstLine="480"/>
              <w:rPr>
                <w:del w:id="21746" w:author="黄宏驰" w:date="2017-07-30T11:10:00Z"/>
                <w:rFonts w:ascii="楷体" w:eastAsia="楷体" w:hAnsi="楷体"/>
              </w:rPr>
              <w:pPrChange w:id="21747" w:author="黄宏驰" w:date="2017-07-30T14:54:00Z">
                <w:pPr>
                  <w:spacing w:line="240" w:lineRule="auto"/>
                  <w:ind w:firstLineChars="0" w:firstLine="0"/>
                  <w:contextualSpacing/>
                  <w:jc w:val="center"/>
                </w:pPr>
              </w:pPrChange>
            </w:pPr>
            <w:del w:id="21748" w:author="黄宏驰" w:date="2017-07-30T11:10:00Z">
              <w:r w:rsidDel="00EE05FA">
                <w:rPr>
                  <w:rFonts w:ascii="楷体" w:eastAsia="楷体" w:hAnsi="楷体" w:hint="eastAsia"/>
                </w:rPr>
                <w:delText>CODMn（mg/L）</w:delText>
              </w:r>
              <w:bookmarkStart w:id="21749" w:name="_Toc489185041"/>
              <w:bookmarkStart w:id="21750" w:name="_Toc489187876"/>
              <w:bookmarkStart w:id="21751" w:name="_Toc489193103"/>
              <w:bookmarkEnd w:id="21749"/>
              <w:bookmarkEnd w:id="21750"/>
              <w:bookmarkEnd w:id="21751"/>
            </w:del>
          </w:p>
        </w:tc>
        <w:tc>
          <w:tcPr>
            <w:tcW w:w="618" w:type="pct"/>
            <w:vAlign w:val="center"/>
          </w:tcPr>
          <w:p w14:paraId="5C0A3DAE" w14:textId="33BF3C32" w:rsidR="004A1465" w:rsidDel="00EE05FA" w:rsidRDefault="004A1465">
            <w:pPr>
              <w:pStyle w:val="a0"/>
              <w:ind w:firstLine="480"/>
              <w:rPr>
                <w:del w:id="21752" w:author="黄宏驰" w:date="2017-07-30T11:10:00Z"/>
                <w:rFonts w:ascii="楷体" w:eastAsia="楷体" w:hAnsi="楷体"/>
              </w:rPr>
              <w:pPrChange w:id="21753" w:author="黄宏驰" w:date="2017-07-30T14:54:00Z">
                <w:pPr>
                  <w:spacing w:line="240" w:lineRule="auto"/>
                  <w:ind w:firstLineChars="0" w:firstLine="0"/>
                  <w:contextualSpacing/>
                  <w:jc w:val="center"/>
                </w:pPr>
              </w:pPrChange>
            </w:pPr>
            <w:bookmarkStart w:id="21754" w:name="_Toc489185042"/>
            <w:bookmarkStart w:id="21755" w:name="_Toc489187877"/>
            <w:bookmarkStart w:id="21756" w:name="_Toc489193104"/>
            <w:bookmarkEnd w:id="21754"/>
            <w:bookmarkEnd w:id="21755"/>
            <w:bookmarkEnd w:id="21756"/>
          </w:p>
        </w:tc>
        <w:tc>
          <w:tcPr>
            <w:tcW w:w="665" w:type="pct"/>
            <w:vAlign w:val="center"/>
          </w:tcPr>
          <w:p w14:paraId="0FED1E38" w14:textId="4A751850" w:rsidR="004A1465" w:rsidDel="00EE05FA" w:rsidRDefault="004A1465">
            <w:pPr>
              <w:pStyle w:val="a0"/>
              <w:ind w:firstLine="480"/>
              <w:rPr>
                <w:del w:id="21757" w:author="黄宏驰" w:date="2017-07-30T11:10:00Z"/>
                <w:rFonts w:ascii="楷体" w:eastAsia="楷体" w:hAnsi="楷体"/>
              </w:rPr>
              <w:pPrChange w:id="21758" w:author="黄宏驰" w:date="2017-07-30T14:54:00Z">
                <w:pPr>
                  <w:spacing w:line="240" w:lineRule="auto"/>
                  <w:ind w:firstLineChars="0" w:firstLine="0"/>
                  <w:contextualSpacing/>
                  <w:jc w:val="center"/>
                </w:pPr>
              </w:pPrChange>
            </w:pPr>
            <w:bookmarkStart w:id="21759" w:name="_Toc489185043"/>
            <w:bookmarkStart w:id="21760" w:name="_Toc489187878"/>
            <w:bookmarkStart w:id="21761" w:name="_Toc489193105"/>
            <w:bookmarkEnd w:id="21759"/>
            <w:bookmarkEnd w:id="21760"/>
            <w:bookmarkEnd w:id="21761"/>
          </w:p>
        </w:tc>
        <w:tc>
          <w:tcPr>
            <w:tcW w:w="498" w:type="pct"/>
            <w:vAlign w:val="center"/>
          </w:tcPr>
          <w:p w14:paraId="16AD144D" w14:textId="0932A037" w:rsidR="004A1465" w:rsidDel="00EE05FA" w:rsidRDefault="004A1465">
            <w:pPr>
              <w:pStyle w:val="a0"/>
              <w:ind w:firstLine="480"/>
              <w:rPr>
                <w:del w:id="21762" w:author="黄宏驰" w:date="2017-07-30T11:10:00Z"/>
                <w:rFonts w:ascii="楷体" w:eastAsia="楷体" w:hAnsi="楷体"/>
              </w:rPr>
              <w:pPrChange w:id="21763" w:author="黄宏驰" w:date="2017-07-30T14:54:00Z">
                <w:pPr>
                  <w:spacing w:line="240" w:lineRule="auto"/>
                  <w:ind w:firstLineChars="0" w:firstLine="0"/>
                  <w:contextualSpacing/>
                  <w:jc w:val="center"/>
                </w:pPr>
              </w:pPrChange>
            </w:pPr>
            <w:bookmarkStart w:id="21764" w:name="_Toc489185044"/>
            <w:bookmarkStart w:id="21765" w:name="_Toc489187879"/>
            <w:bookmarkStart w:id="21766" w:name="_Toc489193106"/>
            <w:bookmarkEnd w:id="21764"/>
            <w:bookmarkEnd w:id="21765"/>
            <w:bookmarkEnd w:id="21766"/>
          </w:p>
        </w:tc>
        <w:tc>
          <w:tcPr>
            <w:tcW w:w="831" w:type="pct"/>
            <w:vAlign w:val="center"/>
          </w:tcPr>
          <w:p w14:paraId="08F08C2B" w14:textId="763907B6" w:rsidR="004A1465" w:rsidDel="00EE05FA" w:rsidRDefault="004A1465">
            <w:pPr>
              <w:pStyle w:val="a0"/>
              <w:ind w:firstLine="480"/>
              <w:rPr>
                <w:del w:id="21767" w:author="黄宏驰" w:date="2017-07-30T11:10:00Z"/>
                <w:rFonts w:ascii="楷体" w:eastAsia="楷体" w:hAnsi="楷体"/>
              </w:rPr>
              <w:pPrChange w:id="21768" w:author="黄宏驰" w:date="2017-07-30T14:54:00Z">
                <w:pPr>
                  <w:spacing w:line="240" w:lineRule="auto"/>
                  <w:ind w:firstLineChars="0" w:firstLine="0"/>
                  <w:contextualSpacing/>
                  <w:jc w:val="center"/>
                </w:pPr>
              </w:pPrChange>
            </w:pPr>
            <w:bookmarkStart w:id="21769" w:name="_Toc489185045"/>
            <w:bookmarkStart w:id="21770" w:name="_Toc489187880"/>
            <w:bookmarkStart w:id="21771" w:name="_Toc489193107"/>
            <w:bookmarkEnd w:id="21769"/>
            <w:bookmarkEnd w:id="21770"/>
            <w:bookmarkEnd w:id="21771"/>
          </w:p>
        </w:tc>
        <w:tc>
          <w:tcPr>
            <w:tcW w:w="942" w:type="pct"/>
            <w:vAlign w:val="center"/>
          </w:tcPr>
          <w:p w14:paraId="0F3DF7F5" w14:textId="04E9D7FE" w:rsidR="004A1465" w:rsidDel="00EE05FA" w:rsidRDefault="004A1465">
            <w:pPr>
              <w:pStyle w:val="a0"/>
              <w:ind w:firstLine="482"/>
              <w:rPr>
                <w:del w:id="21772" w:author="黄宏驰" w:date="2017-07-30T11:10:00Z"/>
                <w:rFonts w:ascii="楷体" w:eastAsia="楷体" w:hAnsi="楷体"/>
                <w:b/>
                <w:bCs/>
              </w:rPr>
              <w:pPrChange w:id="21773" w:author="黄宏驰" w:date="2017-07-30T14:54:00Z">
                <w:pPr>
                  <w:spacing w:line="240" w:lineRule="atLeast"/>
                  <w:ind w:firstLineChars="0" w:firstLine="0"/>
                  <w:contextualSpacing/>
                  <w:jc w:val="center"/>
                </w:pPr>
              </w:pPrChange>
            </w:pPr>
            <w:bookmarkStart w:id="21774" w:name="_Toc489185046"/>
            <w:bookmarkStart w:id="21775" w:name="_Toc489187881"/>
            <w:bookmarkStart w:id="21776" w:name="_Toc489193108"/>
            <w:bookmarkEnd w:id="21774"/>
            <w:bookmarkEnd w:id="21775"/>
            <w:bookmarkEnd w:id="21776"/>
          </w:p>
        </w:tc>
        <w:bookmarkStart w:id="21777" w:name="_Toc489185047"/>
        <w:bookmarkStart w:id="21778" w:name="_Toc489187882"/>
        <w:bookmarkStart w:id="21779" w:name="_Toc489193109"/>
        <w:bookmarkEnd w:id="21777"/>
        <w:bookmarkEnd w:id="21778"/>
        <w:bookmarkEnd w:id="21779"/>
      </w:tr>
      <w:tr w:rsidR="004A1465" w:rsidDel="00EE05FA" w14:paraId="491F43E2" w14:textId="6F7D2F76" w:rsidTr="00F16A65">
        <w:trPr>
          <w:cantSplit/>
          <w:trHeight w:hRule="exact" w:val="338"/>
          <w:jc w:val="center"/>
          <w:del w:id="21780" w:author="黄宏驰" w:date="2017-07-30T11:10:00Z"/>
        </w:trPr>
        <w:tc>
          <w:tcPr>
            <w:tcW w:w="716" w:type="pct"/>
            <w:vMerge/>
            <w:vAlign w:val="center"/>
          </w:tcPr>
          <w:p w14:paraId="556B67D7" w14:textId="6D9C4086" w:rsidR="004A1465" w:rsidDel="00EE05FA" w:rsidRDefault="004A1465">
            <w:pPr>
              <w:pStyle w:val="a0"/>
              <w:ind w:firstLine="480"/>
              <w:rPr>
                <w:del w:id="21781" w:author="黄宏驰" w:date="2017-07-30T11:10:00Z"/>
                <w:rFonts w:ascii="楷体" w:eastAsia="楷体" w:hAnsi="楷体"/>
              </w:rPr>
              <w:pPrChange w:id="21782" w:author="黄宏驰" w:date="2017-07-30T14:54:00Z">
                <w:pPr>
                  <w:spacing w:line="240" w:lineRule="auto"/>
                  <w:ind w:firstLineChars="0" w:firstLine="0"/>
                  <w:contextualSpacing/>
                  <w:jc w:val="center"/>
                </w:pPr>
              </w:pPrChange>
            </w:pPr>
            <w:bookmarkStart w:id="21783" w:name="_Toc489185048"/>
            <w:bookmarkStart w:id="21784" w:name="_Toc489187883"/>
            <w:bookmarkStart w:id="21785" w:name="_Toc489193110"/>
            <w:bookmarkEnd w:id="21783"/>
            <w:bookmarkEnd w:id="21784"/>
            <w:bookmarkEnd w:id="21785"/>
          </w:p>
        </w:tc>
        <w:tc>
          <w:tcPr>
            <w:tcW w:w="730" w:type="pct"/>
            <w:vAlign w:val="center"/>
          </w:tcPr>
          <w:p w14:paraId="147B905B" w14:textId="4F76157E" w:rsidR="004A1465" w:rsidDel="00EE05FA" w:rsidRDefault="004A1465">
            <w:pPr>
              <w:pStyle w:val="a0"/>
              <w:ind w:firstLine="480"/>
              <w:rPr>
                <w:del w:id="21786" w:author="黄宏驰" w:date="2017-07-30T11:10:00Z"/>
                <w:rFonts w:ascii="楷体" w:eastAsia="楷体" w:hAnsi="楷体"/>
              </w:rPr>
              <w:pPrChange w:id="21787" w:author="黄宏驰" w:date="2017-07-30T14:54:00Z">
                <w:pPr>
                  <w:spacing w:line="240" w:lineRule="auto"/>
                  <w:ind w:firstLineChars="0" w:firstLine="0"/>
                  <w:contextualSpacing/>
                  <w:jc w:val="center"/>
                </w:pPr>
              </w:pPrChange>
            </w:pPr>
            <w:del w:id="21788" w:author="黄宏驰" w:date="2017-07-30T11:10:00Z">
              <w:r w:rsidDel="00EE05FA">
                <w:rPr>
                  <w:rFonts w:ascii="楷体" w:eastAsia="楷体" w:hAnsi="楷体" w:hint="eastAsia"/>
                </w:rPr>
                <w:delText>NH3-N（mg/L）</w:delText>
              </w:r>
              <w:bookmarkStart w:id="21789" w:name="_Toc489185049"/>
              <w:bookmarkStart w:id="21790" w:name="_Toc489187884"/>
              <w:bookmarkStart w:id="21791" w:name="_Toc489193111"/>
              <w:bookmarkEnd w:id="21789"/>
              <w:bookmarkEnd w:id="21790"/>
              <w:bookmarkEnd w:id="21791"/>
            </w:del>
          </w:p>
        </w:tc>
        <w:tc>
          <w:tcPr>
            <w:tcW w:w="618" w:type="pct"/>
            <w:vAlign w:val="center"/>
          </w:tcPr>
          <w:p w14:paraId="635DA017" w14:textId="00235486" w:rsidR="004A1465" w:rsidDel="00EE05FA" w:rsidRDefault="004A1465">
            <w:pPr>
              <w:pStyle w:val="a0"/>
              <w:ind w:firstLine="480"/>
              <w:rPr>
                <w:del w:id="21792" w:author="黄宏驰" w:date="2017-07-30T11:10:00Z"/>
                <w:rFonts w:ascii="楷体" w:eastAsia="楷体" w:hAnsi="楷体"/>
              </w:rPr>
              <w:pPrChange w:id="21793" w:author="黄宏驰" w:date="2017-07-30T14:54:00Z">
                <w:pPr>
                  <w:spacing w:line="240" w:lineRule="auto"/>
                  <w:ind w:firstLineChars="0" w:firstLine="0"/>
                  <w:contextualSpacing/>
                  <w:jc w:val="center"/>
                </w:pPr>
              </w:pPrChange>
            </w:pPr>
            <w:bookmarkStart w:id="21794" w:name="_Toc489185050"/>
            <w:bookmarkStart w:id="21795" w:name="_Toc489187885"/>
            <w:bookmarkStart w:id="21796" w:name="_Toc489193112"/>
            <w:bookmarkEnd w:id="21794"/>
            <w:bookmarkEnd w:id="21795"/>
            <w:bookmarkEnd w:id="21796"/>
          </w:p>
        </w:tc>
        <w:tc>
          <w:tcPr>
            <w:tcW w:w="665" w:type="pct"/>
            <w:vAlign w:val="center"/>
          </w:tcPr>
          <w:p w14:paraId="19D37291" w14:textId="666E52AC" w:rsidR="004A1465" w:rsidDel="00EE05FA" w:rsidRDefault="004A1465">
            <w:pPr>
              <w:pStyle w:val="a0"/>
              <w:ind w:firstLine="480"/>
              <w:rPr>
                <w:del w:id="21797" w:author="黄宏驰" w:date="2017-07-30T11:10:00Z"/>
                <w:rFonts w:ascii="楷体" w:eastAsia="楷体" w:hAnsi="楷体"/>
              </w:rPr>
              <w:pPrChange w:id="21798" w:author="黄宏驰" w:date="2017-07-30T14:54:00Z">
                <w:pPr>
                  <w:spacing w:line="240" w:lineRule="auto"/>
                  <w:ind w:firstLineChars="0" w:firstLine="0"/>
                  <w:contextualSpacing/>
                  <w:jc w:val="center"/>
                </w:pPr>
              </w:pPrChange>
            </w:pPr>
            <w:bookmarkStart w:id="21799" w:name="_Toc489185051"/>
            <w:bookmarkStart w:id="21800" w:name="_Toc489187886"/>
            <w:bookmarkStart w:id="21801" w:name="_Toc489193113"/>
            <w:bookmarkEnd w:id="21799"/>
            <w:bookmarkEnd w:id="21800"/>
            <w:bookmarkEnd w:id="21801"/>
          </w:p>
        </w:tc>
        <w:tc>
          <w:tcPr>
            <w:tcW w:w="498" w:type="pct"/>
            <w:vAlign w:val="center"/>
          </w:tcPr>
          <w:p w14:paraId="5FDEE0D7" w14:textId="316680F4" w:rsidR="004A1465" w:rsidDel="00EE05FA" w:rsidRDefault="004A1465">
            <w:pPr>
              <w:pStyle w:val="a0"/>
              <w:ind w:firstLine="480"/>
              <w:rPr>
                <w:del w:id="21802" w:author="黄宏驰" w:date="2017-07-30T11:10:00Z"/>
                <w:rFonts w:ascii="楷体" w:eastAsia="楷体" w:hAnsi="楷体"/>
              </w:rPr>
              <w:pPrChange w:id="21803" w:author="黄宏驰" w:date="2017-07-30T14:54:00Z">
                <w:pPr>
                  <w:spacing w:line="240" w:lineRule="auto"/>
                  <w:ind w:firstLineChars="0" w:firstLine="0"/>
                  <w:contextualSpacing/>
                  <w:jc w:val="center"/>
                </w:pPr>
              </w:pPrChange>
            </w:pPr>
            <w:bookmarkStart w:id="21804" w:name="_Toc489185052"/>
            <w:bookmarkStart w:id="21805" w:name="_Toc489187887"/>
            <w:bookmarkStart w:id="21806" w:name="_Toc489193114"/>
            <w:bookmarkEnd w:id="21804"/>
            <w:bookmarkEnd w:id="21805"/>
            <w:bookmarkEnd w:id="21806"/>
          </w:p>
        </w:tc>
        <w:tc>
          <w:tcPr>
            <w:tcW w:w="831" w:type="pct"/>
            <w:vAlign w:val="center"/>
          </w:tcPr>
          <w:p w14:paraId="046492D8" w14:textId="446DEB27" w:rsidR="004A1465" w:rsidDel="00EE05FA" w:rsidRDefault="004A1465">
            <w:pPr>
              <w:pStyle w:val="a0"/>
              <w:ind w:firstLine="480"/>
              <w:rPr>
                <w:del w:id="21807" w:author="黄宏驰" w:date="2017-07-30T11:10:00Z"/>
                <w:rFonts w:ascii="楷体" w:eastAsia="楷体" w:hAnsi="楷体"/>
              </w:rPr>
              <w:pPrChange w:id="21808" w:author="黄宏驰" w:date="2017-07-30T14:54:00Z">
                <w:pPr>
                  <w:spacing w:line="240" w:lineRule="auto"/>
                  <w:ind w:firstLineChars="0" w:firstLine="0"/>
                  <w:contextualSpacing/>
                  <w:jc w:val="center"/>
                </w:pPr>
              </w:pPrChange>
            </w:pPr>
            <w:bookmarkStart w:id="21809" w:name="_Toc489185053"/>
            <w:bookmarkStart w:id="21810" w:name="_Toc489187888"/>
            <w:bookmarkStart w:id="21811" w:name="_Toc489193115"/>
            <w:bookmarkEnd w:id="21809"/>
            <w:bookmarkEnd w:id="21810"/>
            <w:bookmarkEnd w:id="21811"/>
          </w:p>
        </w:tc>
        <w:tc>
          <w:tcPr>
            <w:tcW w:w="942" w:type="pct"/>
            <w:vAlign w:val="center"/>
          </w:tcPr>
          <w:p w14:paraId="216209D0" w14:textId="47E32131" w:rsidR="004A1465" w:rsidDel="00EE05FA" w:rsidRDefault="004A1465">
            <w:pPr>
              <w:pStyle w:val="a0"/>
              <w:ind w:firstLine="480"/>
              <w:rPr>
                <w:del w:id="21812" w:author="黄宏驰" w:date="2017-07-30T11:10:00Z"/>
                <w:rFonts w:ascii="楷体" w:eastAsia="楷体" w:hAnsi="楷体"/>
              </w:rPr>
              <w:pPrChange w:id="21813" w:author="黄宏驰" w:date="2017-07-30T14:54:00Z">
                <w:pPr>
                  <w:spacing w:line="240" w:lineRule="atLeast"/>
                  <w:ind w:firstLineChars="0" w:firstLine="0"/>
                  <w:contextualSpacing/>
                  <w:jc w:val="center"/>
                </w:pPr>
              </w:pPrChange>
            </w:pPr>
            <w:bookmarkStart w:id="21814" w:name="_Toc489185054"/>
            <w:bookmarkStart w:id="21815" w:name="_Toc489187889"/>
            <w:bookmarkStart w:id="21816" w:name="_Toc489193116"/>
            <w:bookmarkEnd w:id="21814"/>
            <w:bookmarkEnd w:id="21815"/>
            <w:bookmarkEnd w:id="21816"/>
          </w:p>
        </w:tc>
        <w:bookmarkStart w:id="21817" w:name="_Toc489185055"/>
        <w:bookmarkStart w:id="21818" w:name="_Toc489187890"/>
        <w:bookmarkStart w:id="21819" w:name="_Toc489193117"/>
        <w:bookmarkEnd w:id="21817"/>
        <w:bookmarkEnd w:id="21818"/>
        <w:bookmarkEnd w:id="21819"/>
      </w:tr>
      <w:tr w:rsidR="004A1465" w:rsidDel="00EE05FA" w14:paraId="60BC5ECA" w14:textId="5A7C2FFD" w:rsidTr="00F16A65">
        <w:trPr>
          <w:cantSplit/>
          <w:trHeight w:hRule="exact" w:val="338"/>
          <w:jc w:val="center"/>
          <w:del w:id="21820" w:author="黄宏驰" w:date="2017-07-30T11:10:00Z"/>
        </w:trPr>
        <w:tc>
          <w:tcPr>
            <w:tcW w:w="716" w:type="pct"/>
            <w:vMerge/>
            <w:vAlign w:val="center"/>
          </w:tcPr>
          <w:p w14:paraId="4F7C0E57" w14:textId="3092B9D4" w:rsidR="004A1465" w:rsidDel="00EE05FA" w:rsidRDefault="004A1465">
            <w:pPr>
              <w:pStyle w:val="a0"/>
              <w:ind w:firstLine="480"/>
              <w:rPr>
                <w:del w:id="21821" w:author="黄宏驰" w:date="2017-07-30T11:10:00Z"/>
                <w:rFonts w:ascii="楷体" w:eastAsia="楷体" w:hAnsi="楷体"/>
              </w:rPr>
              <w:pPrChange w:id="21822" w:author="黄宏驰" w:date="2017-07-30T14:54:00Z">
                <w:pPr>
                  <w:spacing w:line="240" w:lineRule="auto"/>
                  <w:ind w:firstLineChars="0" w:firstLine="0"/>
                  <w:contextualSpacing/>
                  <w:jc w:val="center"/>
                </w:pPr>
              </w:pPrChange>
            </w:pPr>
            <w:bookmarkStart w:id="21823" w:name="_Toc489185056"/>
            <w:bookmarkStart w:id="21824" w:name="_Toc489187891"/>
            <w:bookmarkStart w:id="21825" w:name="_Toc489193118"/>
            <w:bookmarkEnd w:id="21823"/>
            <w:bookmarkEnd w:id="21824"/>
            <w:bookmarkEnd w:id="21825"/>
          </w:p>
        </w:tc>
        <w:tc>
          <w:tcPr>
            <w:tcW w:w="730" w:type="pct"/>
            <w:vAlign w:val="center"/>
          </w:tcPr>
          <w:p w14:paraId="653F0641" w14:textId="00AAEF55" w:rsidR="004A1465" w:rsidDel="00EE05FA" w:rsidRDefault="004A1465">
            <w:pPr>
              <w:pStyle w:val="a0"/>
              <w:ind w:firstLine="480"/>
              <w:rPr>
                <w:del w:id="21826" w:author="黄宏驰" w:date="2017-07-30T11:10:00Z"/>
                <w:rFonts w:ascii="楷体" w:eastAsia="楷体" w:hAnsi="楷体"/>
              </w:rPr>
              <w:pPrChange w:id="21827" w:author="黄宏驰" w:date="2017-07-30T14:54:00Z">
                <w:pPr>
                  <w:spacing w:line="240" w:lineRule="auto"/>
                  <w:ind w:firstLineChars="0" w:firstLine="0"/>
                  <w:contextualSpacing/>
                  <w:jc w:val="center"/>
                </w:pPr>
              </w:pPrChange>
            </w:pPr>
            <w:del w:id="21828" w:author="黄宏驰" w:date="2017-07-30T11:10:00Z">
              <w:r w:rsidDel="00EE05FA">
                <w:rPr>
                  <w:rFonts w:ascii="楷体" w:eastAsia="楷体" w:hAnsi="楷体" w:hint="eastAsia"/>
                </w:rPr>
                <w:delText>CODCr（mg/L）</w:delText>
              </w:r>
              <w:bookmarkStart w:id="21829" w:name="_Toc489185057"/>
              <w:bookmarkStart w:id="21830" w:name="_Toc489187892"/>
              <w:bookmarkStart w:id="21831" w:name="_Toc489193119"/>
              <w:bookmarkEnd w:id="21829"/>
              <w:bookmarkEnd w:id="21830"/>
              <w:bookmarkEnd w:id="21831"/>
            </w:del>
          </w:p>
        </w:tc>
        <w:tc>
          <w:tcPr>
            <w:tcW w:w="618" w:type="pct"/>
            <w:vAlign w:val="center"/>
          </w:tcPr>
          <w:p w14:paraId="3DDFE5F9" w14:textId="38AC4DFF" w:rsidR="004A1465" w:rsidDel="00EE05FA" w:rsidRDefault="004A1465">
            <w:pPr>
              <w:pStyle w:val="a0"/>
              <w:ind w:firstLine="480"/>
              <w:rPr>
                <w:del w:id="21832" w:author="黄宏驰" w:date="2017-07-30T11:10:00Z"/>
                <w:rFonts w:ascii="楷体" w:eastAsia="楷体" w:hAnsi="楷体"/>
              </w:rPr>
              <w:pPrChange w:id="21833" w:author="黄宏驰" w:date="2017-07-30T14:54:00Z">
                <w:pPr>
                  <w:spacing w:line="240" w:lineRule="auto"/>
                  <w:ind w:firstLineChars="0" w:firstLine="0"/>
                  <w:contextualSpacing/>
                  <w:jc w:val="center"/>
                </w:pPr>
              </w:pPrChange>
            </w:pPr>
            <w:bookmarkStart w:id="21834" w:name="_Toc489185058"/>
            <w:bookmarkStart w:id="21835" w:name="_Toc489187893"/>
            <w:bookmarkStart w:id="21836" w:name="_Toc489193120"/>
            <w:bookmarkEnd w:id="21834"/>
            <w:bookmarkEnd w:id="21835"/>
            <w:bookmarkEnd w:id="21836"/>
          </w:p>
        </w:tc>
        <w:tc>
          <w:tcPr>
            <w:tcW w:w="665" w:type="pct"/>
            <w:vAlign w:val="center"/>
          </w:tcPr>
          <w:p w14:paraId="51864CAF" w14:textId="4538F95E" w:rsidR="004A1465" w:rsidDel="00EE05FA" w:rsidRDefault="004A1465">
            <w:pPr>
              <w:pStyle w:val="a0"/>
              <w:ind w:firstLine="480"/>
              <w:rPr>
                <w:del w:id="21837" w:author="黄宏驰" w:date="2017-07-30T11:10:00Z"/>
                <w:rFonts w:ascii="楷体" w:eastAsia="楷体" w:hAnsi="楷体"/>
              </w:rPr>
              <w:pPrChange w:id="21838" w:author="黄宏驰" w:date="2017-07-30T14:54:00Z">
                <w:pPr>
                  <w:spacing w:line="240" w:lineRule="auto"/>
                  <w:ind w:firstLineChars="0" w:firstLine="0"/>
                  <w:contextualSpacing/>
                  <w:jc w:val="center"/>
                </w:pPr>
              </w:pPrChange>
            </w:pPr>
            <w:bookmarkStart w:id="21839" w:name="_Toc489185059"/>
            <w:bookmarkStart w:id="21840" w:name="_Toc489187894"/>
            <w:bookmarkStart w:id="21841" w:name="_Toc489193121"/>
            <w:bookmarkEnd w:id="21839"/>
            <w:bookmarkEnd w:id="21840"/>
            <w:bookmarkEnd w:id="21841"/>
          </w:p>
        </w:tc>
        <w:tc>
          <w:tcPr>
            <w:tcW w:w="498" w:type="pct"/>
            <w:vAlign w:val="center"/>
          </w:tcPr>
          <w:p w14:paraId="2838BD80" w14:textId="35C36643" w:rsidR="004A1465" w:rsidDel="00EE05FA" w:rsidRDefault="004A1465">
            <w:pPr>
              <w:pStyle w:val="a0"/>
              <w:ind w:firstLine="480"/>
              <w:rPr>
                <w:del w:id="21842" w:author="黄宏驰" w:date="2017-07-30T11:10:00Z"/>
                <w:rFonts w:ascii="楷体" w:eastAsia="楷体" w:hAnsi="楷体"/>
              </w:rPr>
              <w:pPrChange w:id="21843" w:author="黄宏驰" w:date="2017-07-30T14:54:00Z">
                <w:pPr>
                  <w:spacing w:line="240" w:lineRule="auto"/>
                  <w:ind w:firstLineChars="0" w:firstLine="0"/>
                  <w:contextualSpacing/>
                  <w:jc w:val="center"/>
                </w:pPr>
              </w:pPrChange>
            </w:pPr>
            <w:bookmarkStart w:id="21844" w:name="_Toc489185060"/>
            <w:bookmarkStart w:id="21845" w:name="_Toc489187895"/>
            <w:bookmarkStart w:id="21846" w:name="_Toc489193122"/>
            <w:bookmarkEnd w:id="21844"/>
            <w:bookmarkEnd w:id="21845"/>
            <w:bookmarkEnd w:id="21846"/>
          </w:p>
        </w:tc>
        <w:tc>
          <w:tcPr>
            <w:tcW w:w="831" w:type="pct"/>
            <w:vAlign w:val="center"/>
          </w:tcPr>
          <w:p w14:paraId="23CAAEDE" w14:textId="2436ED63" w:rsidR="004A1465" w:rsidDel="00EE05FA" w:rsidRDefault="004A1465">
            <w:pPr>
              <w:pStyle w:val="a0"/>
              <w:ind w:firstLine="480"/>
              <w:rPr>
                <w:del w:id="21847" w:author="黄宏驰" w:date="2017-07-30T11:10:00Z"/>
                <w:rFonts w:ascii="楷体" w:eastAsia="楷体" w:hAnsi="楷体"/>
              </w:rPr>
              <w:pPrChange w:id="21848" w:author="黄宏驰" w:date="2017-07-30T14:54:00Z">
                <w:pPr>
                  <w:spacing w:line="240" w:lineRule="auto"/>
                  <w:ind w:firstLineChars="0" w:firstLine="0"/>
                  <w:contextualSpacing/>
                  <w:jc w:val="center"/>
                </w:pPr>
              </w:pPrChange>
            </w:pPr>
            <w:bookmarkStart w:id="21849" w:name="_Toc489185061"/>
            <w:bookmarkStart w:id="21850" w:name="_Toc489187896"/>
            <w:bookmarkStart w:id="21851" w:name="_Toc489193123"/>
            <w:bookmarkEnd w:id="21849"/>
            <w:bookmarkEnd w:id="21850"/>
            <w:bookmarkEnd w:id="21851"/>
          </w:p>
        </w:tc>
        <w:tc>
          <w:tcPr>
            <w:tcW w:w="942" w:type="pct"/>
            <w:vAlign w:val="center"/>
          </w:tcPr>
          <w:p w14:paraId="31A34C8C" w14:textId="6A3DA8A8" w:rsidR="004A1465" w:rsidDel="00EE05FA" w:rsidRDefault="004A1465">
            <w:pPr>
              <w:pStyle w:val="a0"/>
              <w:ind w:firstLine="480"/>
              <w:rPr>
                <w:del w:id="21852" w:author="黄宏驰" w:date="2017-07-30T11:10:00Z"/>
                <w:rFonts w:ascii="楷体" w:eastAsia="楷体" w:hAnsi="楷体"/>
              </w:rPr>
              <w:pPrChange w:id="21853" w:author="黄宏驰" w:date="2017-07-30T14:54:00Z">
                <w:pPr>
                  <w:spacing w:line="240" w:lineRule="atLeast"/>
                  <w:ind w:firstLineChars="0" w:firstLine="0"/>
                  <w:contextualSpacing/>
                  <w:jc w:val="center"/>
                </w:pPr>
              </w:pPrChange>
            </w:pPr>
            <w:bookmarkStart w:id="21854" w:name="_Toc489185062"/>
            <w:bookmarkStart w:id="21855" w:name="_Toc489187897"/>
            <w:bookmarkStart w:id="21856" w:name="_Toc489193124"/>
            <w:bookmarkEnd w:id="21854"/>
            <w:bookmarkEnd w:id="21855"/>
            <w:bookmarkEnd w:id="21856"/>
          </w:p>
        </w:tc>
        <w:bookmarkStart w:id="21857" w:name="_Toc489185063"/>
        <w:bookmarkStart w:id="21858" w:name="_Toc489187898"/>
        <w:bookmarkStart w:id="21859" w:name="_Toc489193125"/>
        <w:bookmarkEnd w:id="21857"/>
        <w:bookmarkEnd w:id="21858"/>
        <w:bookmarkEnd w:id="21859"/>
      </w:tr>
      <w:tr w:rsidR="004A1465" w:rsidDel="00EE05FA" w14:paraId="4E6B8D36" w14:textId="1D40CAD7" w:rsidTr="00F16A65">
        <w:trPr>
          <w:cantSplit/>
          <w:trHeight w:hRule="exact" w:val="338"/>
          <w:jc w:val="center"/>
          <w:del w:id="21860" w:author="黄宏驰" w:date="2017-07-30T11:10:00Z"/>
        </w:trPr>
        <w:tc>
          <w:tcPr>
            <w:tcW w:w="716" w:type="pct"/>
            <w:vMerge/>
            <w:vAlign w:val="center"/>
          </w:tcPr>
          <w:p w14:paraId="358D539C" w14:textId="6949D985" w:rsidR="004A1465" w:rsidDel="00EE05FA" w:rsidRDefault="004A1465">
            <w:pPr>
              <w:pStyle w:val="a0"/>
              <w:ind w:firstLine="480"/>
              <w:rPr>
                <w:del w:id="21861" w:author="黄宏驰" w:date="2017-07-30T11:10:00Z"/>
                <w:rFonts w:ascii="楷体" w:eastAsia="楷体" w:hAnsi="楷体"/>
              </w:rPr>
              <w:pPrChange w:id="21862" w:author="黄宏驰" w:date="2017-07-30T14:54:00Z">
                <w:pPr>
                  <w:spacing w:line="240" w:lineRule="auto"/>
                  <w:ind w:firstLineChars="0" w:firstLine="0"/>
                  <w:contextualSpacing/>
                  <w:jc w:val="center"/>
                </w:pPr>
              </w:pPrChange>
            </w:pPr>
            <w:bookmarkStart w:id="21863" w:name="_Toc489185064"/>
            <w:bookmarkStart w:id="21864" w:name="_Toc489187899"/>
            <w:bookmarkStart w:id="21865" w:name="_Toc489193126"/>
            <w:bookmarkEnd w:id="21863"/>
            <w:bookmarkEnd w:id="21864"/>
            <w:bookmarkEnd w:id="21865"/>
          </w:p>
        </w:tc>
        <w:tc>
          <w:tcPr>
            <w:tcW w:w="730" w:type="pct"/>
            <w:vAlign w:val="center"/>
          </w:tcPr>
          <w:p w14:paraId="09CD548D" w14:textId="3DB7502A" w:rsidR="004A1465" w:rsidDel="00EE05FA" w:rsidRDefault="004A1465">
            <w:pPr>
              <w:pStyle w:val="a0"/>
              <w:ind w:firstLine="480"/>
              <w:rPr>
                <w:del w:id="21866" w:author="黄宏驰" w:date="2017-07-30T11:10:00Z"/>
                <w:rFonts w:ascii="楷体" w:eastAsia="楷体" w:hAnsi="楷体"/>
              </w:rPr>
              <w:pPrChange w:id="21867" w:author="黄宏驰" w:date="2017-07-30T14:54:00Z">
                <w:pPr>
                  <w:spacing w:line="240" w:lineRule="auto"/>
                  <w:ind w:firstLineChars="0" w:firstLine="0"/>
                  <w:contextualSpacing/>
                  <w:jc w:val="center"/>
                </w:pPr>
              </w:pPrChange>
            </w:pPr>
            <w:del w:id="21868" w:author="黄宏驰" w:date="2017-07-30T11:10:00Z">
              <w:r w:rsidDel="00EE05FA">
                <w:rPr>
                  <w:rFonts w:ascii="楷体" w:eastAsia="楷体" w:hAnsi="楷体"/>
                </w:rPr>
                <w:delText>TP</w:delText>
              </w:r>
              <w:r w:rsidDel="00EE05FA">
                <w:rPr>
                  <w:rFonts w:ascii="楷体" w:eastAsia="楷体" w:hAnsi="楷体" w:hint="eastAsia"/>
                </w:rPr>
                <w:delText>（mg/L）</w:delText>
              </w:r>
              <w:bookmarkStart w:id="21869" w:name="_Toc489185065"/>
              <w:bookmarkStart w:id="21870" w:name="_Toc489187900"/>
              <w:bookmarkStart w:id="21871" w:name="_Toc489193127"/>
              <w:bookmarkEnd w:id="21869"/>
              <w:bookmarkEnd w:id="21870"/>
              <w:bookmarkEnd w:id="21871"/>
            </w:del>
          </w:p>
        </w:tc>
        <w:tc>
          <w:tcPr>
            <w:tcW w:w="618" w:type="pct"/>
            <w:vAlign w:val="center"/>
          </w:tcPr>
          <w:p w14:paraId="253166A3" w14:textId="3C8B309A" w:rsidR="004A1465" w:rsidDel="00EE05FA" w:rsidRDefault="004A1465">
            <w:pPr>
              <w:pStyle w:val="a0"/>
              <w:ind w:firstLine="480"/>
              <w:rPr>
                <w:del w:id="21872" w:author="黄宏驰" w:date="2017-07-30T11:10:00Z"/>
                <w:rFonts w:ascii="楷体" w:eastAsia="楷体" w:hAnsi="楷体"/>
              </w:rPr>
              <w:pPrChange w:id="21873" w:author="黄宏驰" w:date="2017-07-30T14:54:00Z">
                <w:pPr>
                  <w:spacing w:line="240" w:lineRule="auto"/>
                  <w:ind w:firstLineChars="0" w:firstLine="0"/>
                  <w:contextualSpacing/>
                  <w:jc w:val="center"/>
                </w:pPr>
              </w:pPrChange>
            </w:pPr>
            <w:bookmarkStart w:id="21874" w:name="_Toc489185066"/>
            <w:bookmarkStart w:id="21875" w:name="_Toc489187901"/>
            <w:bookmarkStart w:id="21876" w:name="_Toc489193128"/>
            <w:bookmarkEnd w:id="21874"/>
            <w:bookmarkEnd w:id="21875"/>
            <w:bookmarkEnd w:id="21876"/>
          </w:p>
        </w:tc>
        <w:tc>
          <w:tcPr>
            <w:tcW w:w="665" w:type="pct"/>
            <w:vAlign w:val="center"/>
          </w:tcPr>
          <w:p w14:paraId="733B44A4" w14:textId="42D45983" w:rsidR="004A1465" w:rsidDel="00EE05FA" w:rsidRDefault="004A1465">
            <w:pPr>
              <w:pStyle w:val="a0"/>
              <w:ind w:firstLine="480"/>
              <w:rPr>
                <w:del w:id="21877" w:author="黄宏驰" w:date="2017-07-30T11:10:00Z"/>
                <w:rFonts w:ascii="楷体" w:eastAsia="楷体" w:hAnsi="楷体"/>
              </w:rPr>
              <w:pPrChange w:id="21878" w:author="黄宏驰" w:date="2017-07-30T14:54:00Z">
                <w:pPr>
                  <w:spacing w:line="240" w:lineRule="auto"/>
                  <w:ind w:firstLineChars="0" w:firstLine="0"/>
                  <w:contextualSpacing/>
                  <w:jc w:val="center"/>
                </w:pPr>
              </w:pPrChange>
            </w:pPr>
            <w:bookmarkStart w:id="21879" w:name="_Toc489185067"/>
            <w:bookmarkStart w:id="21880" w:name="_Toc489187902"/>
            <w:bookmarkStart w:id="21881" w:name="_Toc489193129"/>
            <w:bookmarkEnd w:id="21879"/>
            <w:bookmarkEnd w:id="21880"/>
            <w:bookmarkEnd w:id="21881"/>
          </w:p>
        </w:tc>
        <w:tc>
          <w:tcPr>
            <w:tcW w:w="498" w:type="pct"/>
            <w:vAlign w:val="center"/>
          </w:tcPr>
          <w:p w14:paraId="43C54815" w14:textId="677AE110" w:rsidR="004A1465" w:rsidDel="00EE05FA" w:rsidRDefault="004A1465">
            <w:pPr>
              <w:pStyle w:val="a0"/>
              <w:ind w:firstLine="480"/>
              <w:rPr>
                <w:del w:id="21882" w:author="黄宏驰" w:date="2017-07-30T11:10:00Z"/>
                <w:rFonts w:ascii="楷体" w:eastAsia="楷体" w:hAnsi="楷体"/>
              </w:rPr>
              <w:pPrChange w:id="21883" w:author="黄宏驰" w:date="2017-07-30T14:54:00Z">
                <w:pPr>
                  <w:spacing w:line="240" w:lineRule="auto"/>
                  <w:ind w:firstLineChars="0" w:firstLine="0"/>
                  <w:contextualSpacing/>
                  <w:jc w:val="center"/>
                </w:pPr>
              </w:pPrChange>
            </w:pPr>
            <w:bookmarkStart w:id="21884" w:name="_Toc489185068"/>
            <w:bookmarkStart w:id="21885" w:name="_Toc489187903"/>
            <w:bookmarkStart w:id="21886" w:name="_Toc489193130"/>
            <w:bookmarkEnd w:id="21884"/>
            <w:bookmarkEnd w:id="21885"/>
            <w:bookmarkEnd w:id="21886"/>
          </w:p>
        </w:tc>
        <w:tc>
          <w:tcPr>
            <w:tcW w:w="831" w:type="pct"/>
            <w:vAlign w:val="center"/>
          </w:tcPr>
          <w:p w14:paraId="026B14E4" w14:textId="701900EB" w:rsidR="004A1465" w:rsidDel="00EE05FA" w:rsidRDefault="004A1465">
            <w:pPr>
              <w:pStyle w:val="a0"/>
              <w:ind w:firstLine="480"/>
              <w:rPr>
                <w:del w:id="21887" w:author="黄宏驰" w:date="2017-07-30T11:10:00Z"/>
                <w:rFonts w:ascii="楷体" w:eastAsia="楷体" w:hAnsi="楷体"/>
              </w:rPr>
              <w:pPrChange w:id="21888" w:author="黄宏驰" w:date="2017-07-30T14:54:00Z">
                <w:pPr>
                  <w:spacing w:line="240" w:lineRule="auto"/>
                  <w:ind w:firstLineChars="0" w:firstLine="0"/>
                  <w:contextualSpacing/>
                  <w:jc w:val="center"/>
                </w:pPr>
              </w:pPrChange>
            </w:pPr>
            <w:bookmarkStart w:id="21889" w:name="_Toc489185069"/>
            <w:bookmarkStart w:id="21890" w:name="_Toc489187904"/>
            <w:bookmarkStart w:id="21891" w:name="_Toc489193131"/>
            <w:bookmarkEnd w:id="21889"/>
            <w:bookmarkEnd w:id="21890"/>
            <w:bookmarkEnd w:id="21891"/>
          </w:p>
        </w:tc>
        <w:tc>
          <w:tcPr>
            <w:tcW w:w="942" w:type="pct"/>
            <w:vAlign w:val="center"/>
          </w:tcPr>
          <w:p w14:paraId="610D1856" w14:textId="0A453CF9" w:rsidR="004A1465" w:rsidDel="00EE05FA" w:rsidRDefault="004A1465">
            <w:pPr>
              <w:pStyle w:val="a0"/>
              <w:ind w:firstLine="480"/>
              <w:rPr>
                <w:del w:id="21892" w:author="黄宏驰" w:date="2017-07-30T11:10:00Z"/>
                <w:rFonts w:ascii="楷体" w:eastAsia="楷体" w:hAnsi="楷体"/>
              </w:rPr>
              <w:pPrChange w:id="21893" w:author="黄宏驰" w:date="2017-07-30T14:54:00Z">
                <w:pPr>
                  <w:spacing w:line="240" w:lineRule="atLeast"/>
                  <w:ind w:firstLineChars="0" w:firstLine="0"/>
                  <w:contextualSpacing/>
                  <w:jc w:val="center"/>
                </w:pPr>
              </w:pPrChange>
            </w:pPr>
            <w:bookmarkStart w:id="21894" w:name="_Toc489185070"/>
            <w:bookmarkStart w:id="21895" w:name="_Toc489187905"/>
            <w:bookmarkStart w:id="21896" w:name="_Toc489193132"/>
            <w:bookmarkEnd w:id="21894"/>
            <w:bookmarkEnd w:id="21895"/>
            <w:bookmarkEnd w:id="21896"/>
          </w:p>
        </w:tc>
        <w:bookmarkStart w:id="21897" w:name="_Toc489185071"/>
        <w:bookmarkStart w:id="21898" w:name="_Toc489187906"/>
        <w:bookmarkStart w:id="21899" w:name="_Toc489193133"/>
        <w:bookmarkEnd w:id="21897"/>
        <w:bookmarkEnd w:id="21898"/>
        <w:bookmarkEnd w:id="21899"/>
      </w:tr>
      <w:tr w:rsidR="004A1465" w:rsidDel="00EE05FA" w14:paraId="525B88ED" w14:textId="41C45EA3" w:rsidTr="00F16A65">
        <w:trPr>
          <w:cantSplit/>
          <w:trHeight w:hRule="exact" w:val="338"/>
          <w:jc w:val="center"/>
          <w:del w:id="21900" w:author="黄宏驰" w:date="2017-07-30T11:10:00Z"/>
        </w:trPr>
        <w:tc>
          <w:tcPr>
            <w:tcW w:w="716" w:type="pct"/>
            <w:vMerge/>
            <w:vAlign w:val="center"/>
          </w:tcPr>
          <w:p w14:paraId="0F1525AA" w14:textId="59B25E4A" w:rsidR="004A1465" w:rsidDel="00EE05FA" w:rsidRDefault="004A1465">
            <w:pPr>
              <w:pStyle w:val="a0"/>
              <w:ind w:firstLine="480"/>
              <w:rPr>
                <w:del w:id="21901" w:author="黄宏驰" w:date="2017-07-30T11:10:00Z"/>
                <w:rFonts w:ascii="楷体" w:eastAsia="楷体" w:hAnsi="楷体"/>
              </w:rPr>
              <w:pPrChange w:id="21902" w:author="黄宏驰" w:date="2017-07-30T14:54:00Z">
                <w:pPr>
                  <w:spacing w:line="240" w:lineRule="auto"/>
                  <w:ind w:firstLineChars="0" w:firstLine="0"/>
                  <w:contextualSpacing/>
                  <w:jc w:val="center"/>
                </w:pPr>
              </w:pPrChange>
            </w:pPr>
            <w:bookmarkStart w:id="21903" w:name="_Toc489185072"/>
            <w:bookmarkStart w:id="21904" w:name="_Toc489187907"/>
            <w:bookmarkStart w:id="21905" w:name="_Toc489193134"/>
            <w:bookmarkEnd w:id="21903"/>
            <w:bookmarkEnd w:id="21904"/>
            <w:bookmarkEnd w:id="21905"/>
          </w:p>
        </w:tc>
        <w:tc>
          <w:tcPr>
            <w:tcW w:w="730" w:type="pct"/>
            <w:vAlign w:val="center"/>
          </w:tcPr>
          <w:p w14:paraId="3952A474" w14:textId="79C17C14" w:rsidR="004A1465" w:rsidDel="00EE05FA" w:rsidRDefault="004A1465">
            <w:pPr>
              <w:pStyle w:val="a0"/>
              <w:ind w:firstLine="480"/>
              <w:rPr>
                <w:del w:id="21906" w:author="黄宏驰" w:date="2017-07-30T11:10:00Z"/>
                <w:rFonts w:ascii="楷体" w:eastAsia="楷体" w:hAnsi="楷体"/>
              </w:rPr>
              <w:pPrChange w:id="21907" w:author="黄宏驰" w:date="2017-07-30T14:54:00Z">
                <w:pPr>
                  <w:spacing w:line="240" w:lineRule="auto"/>
                  <w:ind w:firstLineChars="0" w:firstLine="0"/>
                  <w:contextualSpacing/>
                  <w:jc w:val="center"/>
                </w:pPr>
              </w:pPrChange>
            </w:pPr>
            <w:del w:id="21908" w:author="黄宏驰" w:date="2017-07-30T11:10:00Z">
              <w:r w:rsidDel="00EE05FA">
                <w:rPr>
                  <w:rFonts w:ascii="楷体" w:eastAsia="楷体" w:hAnsi="楷体"/>
                </w:rPr>
                <w:delText>TN</w:delText>
              </w:r>
              <w:r w:rsidDel="00EE05FA">
                <w:rPr>
                  <w:rFonts w:ascii="楷体" w:eastAsia="楷体" w:hAnsi="楷体" w:hint="eastAsia"/>
                </w:rPr>
                <w:delText>（mg/L）</w:delText>
              </w:r>
              <w:bookmarkStart w:id="21909" w:name="_Toc489185073"/>
              <w:bookmarkStart w:id="21910" w:name="_Toc489187908"/>
              <w:bookmarkStart w:id="21911" w:name="_Toc489193135"/>
              <w:bookmarkEnd w:id="21909"/>
              <w:bookmarkEnd w:id="21910"/>
              <w:bookmarkEnd w:id="21911"/>
            </w:del>
          </w:p>
        </w:tc>
        <w:tc>
          <w:tcPr>
            <w:tcW w:w="618" w:type="pct"/>
            <w:vAlign w:val="center"/>
          </w:tcPr>
          <w:p w14:paraId="327BCABC" w14:textId="0EC20E3E" w:rsidR="004A1465" w:rsidDel="00EE05FA" w:rsidRDefault="004A1465">
            <w:pPr>
              <w:pStyle w:val="a0"/>
              <w:ind w:firstLine="480"/>
              <w:rPr>
                <w:del w:id="21912" w:author="黄宏驰" w:date="2017-07-30T11:10:00Z"/>
                <w:rFonts w:ascii="楷体" w:eastAsia="楷体" w:hAnsi="楷体"/>
              </w:rPr>
              <w:pPrChange w:id="21913" w:author="黄宏驰" w:date="2017-07-30T14:54:00Z">
                <w:pPr>
                  <w:spacing w:line="240" w:lineRule="auto"/>
                  <w:ind w:firstLineChars="0" w:firstLine="0"/>
                  <w:contextualSpacing/>
                  <w:jc w:val="center"/>
                </w:pPr>
              </w:pPrChange>
            </w:pPr>
            <w:bookmarkStart w:id="21914" w:name="_Toc489185074"/>
            <w:bookmarkStart w:id="21915" w:name="_Toc489187909"/>
            <w:bookmarkStart w:id="21916" w:name="_Toc489193136"/>
            <w:bookmarkEnd w:id="21914"/>
            <w:bookmarkEnd w:id="21915"/>
            <w:bookmarkEnd w:id="21916"/>
          </w:p>
        </w:tc>
        <w:tc>
          <w:tcPr>
            <w:tcW w:w="665" w:type="pct"/>
            <w:vAlign w:val="center"/>
          </w:tcPr>
          <w:p w14:paraId="521D6AE8" w14:textId="45A9277B" w:rsidR="004A1465" w:rsidDel="00EE05FA" w:rsidRDefault="004A1465">
            <w:pPr>
              <w:pStyle w:val="a0"/>
              <w:ind w:firstLine="480"/>
              <w:rPr>
                <w:del w:id="21917" w:author="黄宏驰" w:date="2017-07-30T11:10:00Z"/>
                <w:rFonts w:ascii="楷体" w:eastAsia="楷体" w:hAnsi="楷体"/>
              </w:rPr>
              <w:pPrChange w:id="21918" w:author="黄宏驰" w:date="2017-07-30T14:54:00Z">
                <w:pPr>
                  <w:spacing w:line="240" w:lineRule="auto"/>
                  <w:ind w:firstLineChars="0" w:firstLine="0"/>
                  <w:contextualSpacing/>
                  <w:jc w:val="center"/>
                </w:pPr>
              </w:pPrChange>
            </w:pPr>
            <w:bookmarkStart w:id="21919" w:name="_Toc489185075"/>
            <w:bookmarkStart w:id="21920" w:name="_Toc489187910"/>
            <w:bookmarkStart w:id="21921" w:name="_Toc489193137"/>
            <w:bookmarkEnd w:id="21919"/>
            <w:bookmarkEnd w:id="21920"/>
            <w:bookmarkEnd w:id="21921"/>
          </w:p>
        </w:tc>
        <w:tc>
          <w:tcPr>
            <w:tcW w:w="498" w:type="pct"/>
            <w:vAlign w:val="center"/>
          </w:tcPr>
          <w:p w14:paraId="4D9B339A" w14:textId="055C740D" w:rsidR="004A1465" w:rsidDel="00EE05FA" w:rsidRDefault="004A1465">
            <w:pPr>
              <w:pStyle w:val="a0"/>
              <w:ind w:firstLine="480"/>
              <w:rPr>
                <w:del w:id="21922" w:author="黄宏驰" w:date="2017-07-30T11:10:00Z"/>
                <w:rFonts w:ascii="楷体" w:eastAsia="楷体" w:hAnsi="楷体"/>
              </w:rPr>
              <w:pPrChange w:id="21923" w:author="黄宏驰" w:date="2017-07-30T14:54:00Z">
                <w:pPr>
                  <w:spacing w:line="240" w:lineRule="auto"/>
                  <w:ind w:firstLineChars="0" w:firstLine="0"/>
                  <w:contextualSpacing/>
                  <w:jc w:val="center"/>
                </w:pPr>
              </w:pPrChange>
            </w:pPr>
            <w:bookmarkStart w:id="21924" w:name="_Toc489185076"/>
            <w:bookmarkStart w:id="21925" w:name="_Toc489187911"/>
            <w:bookmarkStart w:id="21926" w:name="_Toc489193138"/>
            <w:bookmarkEnd w:id="21924"/>
            <w:bookmarkEnd w:id="21925"/>
            <w:bookmarkEnd w:id="21926"/>
          </w:p>
        </w:tc>
        <w:tc>
          <w:tcPr>
            <w:tcW w:w="831" w:type="pct"/>
            <w:vAlign w:val="center"/>
          </w:tcPr>
          <w:p w14:paraId="5617754F" w14:textId="46DCCC72" w:rsidR="004A1465" w:rsidDel="00EE05FA" w:rsidRDefault="004A1465">
            <w:pPr>
              <w:pStyle w:val="a0"/>
              <w:ind w:firstLine="480"/>
              <w:rPr>
                <w:del w:id="21927" w:author="黄宏驰" w:date="2017-07-30T11:10:00Z"/>
                <w:rFonts w:ascii="楷体" w:eastAsia="楷体" w:hAnsi="楷体"/>
              </w:rPr>
              <w:pPrChange w:id="21928" w:author="黄宏驰" w:date="2017-07-30T14:54:00Z">
                <w:pPr>
                  <w:spacing w:line="240" w:lineRule="auto"/>
                  <w:ind w:firstLineChars="0" w:firstLine="0"/>
                  <w:contextualSpacing/>
                  <w:jc w:val="center"/>
                </w:pPr>
              </w:pPrChange>
            </w:pPr>
            <w:bookmarkStart w:id="21929" w:name="_Toc489185077"/>
            <w:bookmarkStart w:id="21930" w:name="_Toc489187912"/>
            <w:bookmarkStart w:id="21931" w:name="_Toc489193139"/>
            <w:bookmarkEnd w:id="21929"/>
            <w:bookmarkEnd w:id="21930"/>
            <w:bookmarkEnd w:id="21931"/>
          </w:p>
        </w:tc>
        <w:tc>
          <w:tcPr>
            <w:tcW w:w="942" w:type="pct"/>
            <w:vAlign w:val="center"/>
          </w:tcPr>
          <w:p w14:paraId="5CFC33C9" w14:textId="1F9C1452" w:rsidR="004A1465" w:rsidDel="00EE05FA" w:rsidRDefault="004A1465">
            <w:pPr>
              <w:pStyle w:val="a0"/>
              <w:ind w:firstLine="480"/>
              <w:rPr>
                <w:del w:id="21932" w:author="黄宏驰" w:date="2017-07-30T11:10:00Z"/>
                <w:rFonts w:ascii="楷体" w:eastAsia="楷体" w:hAnsi="楷体"/>
              </w:rPr>
              <w:pPrChange w:id="21933" w:author="黄宏驰" w:date="2017-07-30T14:54:00Z">
                <w:pPr>
                  <w:spacing w:line="240" w:lineRule="atLeast"/>
                  <w:ind w:firstLineChars="0" w:firstLine="0"/>
                  <w:contextualSpacing/>
                  <w:jc w:val="center"/>
                </w:pPr>
              </w:pPrChange>
            </w:pPr>
            <w:bookmarkStart w:id="21934" w:name="_Toc489185078"/>
            <w:bookmarkStart w:id="21935" w:name="_Toc489187913"/>
            <w:bookmarkStart w:id="21936" w:name="_Toc489193140"/>
            <w:bookmarkEnd w:id="21934"/>
            <w:bookmarkEnd w:id="21935"/>
            <w:bookmarkEnd w:id="21936"/>
          </w:p>
        </w:tc>
        <w:bookmarkStart w:id="21937" w:name="_Toc489185079"/>
        <w:bookmarkStart w:id="21938" w:name="_Toc489187914"/>
        <w:bookmarkStart w:id="21939" w:name="_Toc489193141"/>
        <w:bookmarkEnd w:id="21937"/>
        <w:bookmarkEnd w:id="21938"/>
        <w:bookmarkEnd w:id="21939"/>
      </w:tr>
      <w:tr w:rsidR="004A1465" w:rsidDel="00EE05FA" w14:paraId="08DC6B66" w14:textId="2C5C241D" w:rsidTr="00F16A65">
        <w:trPr>
          <w:cantSplit/>
          <w:trHeight w:hRule="exact" w:val="338"/>
          <w:jc w:val="center"/>
          <w:del w:id="21940" w:author="黄宏驰" w:date="2017-07-30T11:10:00Z"/>
        </w:trPr>
        <w:tc>
          <w:tcPr>
            <w:tcW w:w="716" w:type="pct"/>
            <w:vMerge w:val="restart"/>
            <w:vAlign w:val="center"/>
          </w:tcPr>
          <w:p w14:paraId="1CA0BCF3" w14:textId="3EA92468" w:rsidR="004A1465" w:rsidDel="00EE05FA" w:rsidRDefault="004A1465">
            <w:pPr>
              <w:pStyle w:val="a0"/>
              <w:ind w:firstLine="480"/>
              <w:rPr>
                <w:del w:id="21941" w:author="黄宏驰" w:date="2017-07-30T11:10:00Z"/>
                <w:rFonts w:ascii="楷体" w:eastAsia="楷体" w:hAnsi="楷体"/>
              </w:rPr>
              <w:pPrChange w:id="21942" w:author="黄宏驰" w:date="2017-07-30T14:54:00Z">
                <w:pPr>
                  <w:spacing w:line="240" w:lineRule="auto"/>
                  <w:ind w:firstLineChars="0" w:firstLine="0"/>
                  <w:contextualSpacing/>
                  <w:jc w:val="center"/>
                </w:pPr>
              </w:pPrChange>
            </w:pPr>
            <w:del w:id="21943" w:author="黄宏驰" w:date="2017-07-30T11:10:00Z">
              <w:r w:rsidDel="00EE05FA">
                <w:rPr>
                  <w:rFonts w:ascii="楷体" w:eastAsia="楷体" w:hAnsi="楷体" w:hint="eastAsia"/>
                </w:rPr>
                <w:delText>后苇沟</w:delText>
              </w:r>
              <w:bookmarkStart w:id="21944" w:name="_Toc489185080"/>
              <w:bookmarkStart w:id="21945" w:name="_Toc489187915"/>
              <w:bookmarkStart w:id="21946" w:name="_Toc489193142"/>
              <w:bookmarkEnd w:id="21944"/>
              <w:bookmarkEnd w:id="21945"/>
              <w:bookmarkEnd w:id="21946"/>
            </w:del>
          </w:p>
        </w:tc>
        <w:tc>
          <w:tcPr>
            <w:tcW w:w="730" w:type="pct"/>
            <w:vAlign w:val="center"/>
          </w:tcPr>
          <w:p w14:paraId="5D7D6961" w14:textId="1899BBDD" w:rsidR="004A1465" w:rsidDel="00EE05FA" w:rsidRDefault="004A1465">
            <w:pPr>
              <w:pStyle w:val="a0"/>
              <w:ind w:firstLine="480"/>
              <w:rPr>
                <w:del w:id="21947" w:author="黄宏驰" w:date="2017-07-30T11:10:00Z"/>
                <w:rFonts w:ascii="楷体" w:eastAsia="楷体" w:hAnsi="楷体"/>
              </w:rPr>
              <w:pPrChange w:id="21948" w:author="黄宏驰" w:date="2017-07-30T14:54:00Z">
                <w:pPr>
                  <w:spacing w:line="240" w:lineRule="auto"/>
                  <w:ind w:firstLineChars="0" w:firstLine="0"/>
                  <w:contextualSpacing/>
                  <w:jc w:val="center"/>
                </w:pPr>
              </w:pPrChange>
            </w:pPr>
            <w:del w:id="21949" w:author="黄宏驰" w:date="2017-07-30T11:10:00Z">
              <w:r w:rsidDel="00EE05FA">
                <w:rPr>
                  <w:rFonts w:ascii="楷体" w:eastAsia="楷体" w:hAnsi="楷体" w:hint="eastAsia"/>
                </w:rPr>
                <w:delText>CODMn</w:delText>
              </w:r>
              <w:bookmarkStart w:id="21950" w:name="_Toc489185081"/>
              <w:bookmarkStart w:id="21951" w:name="_Toc489187916"/>
              <w:bookmarkStart w:id="21952" w:name="_Toc489193143"/>
              <w:bookmarkEnd w:id="21950"/>
              <w:bookmarkEnd w:id="21951"/>
              <w:bookmarkEnd w:id="21952"/>
            </w:del>
          </w:p>
        </w:tc>
        <w:tc>
          <w:tcPr>
            <w:tcW w:w="618" w:type="pct"/>
            <w:vAlign w:val="center"/>
          </w:tcPr>
          <w:p w14:paraId="2F40836F" w14:textId="1D21C44E" w:rsidR="004A1465" w:rsidDel="00EE05FA" w:rsidRDefault="004A1465">
            <w:pPr>
              <w:pStyle w:val="a0"/>
              <w:ind w:firstLine="480"/>
              <w:rPr>
                <w:del w:id="21953" w:author="黄宏驰" w:date="2017-07-30T11:10:00Z"/>
                <w:rFonts w:ascii="楷体" w:eastAsia="楷体" w:hAnsi="楷体"/>
              </w:rPr>
              <w:pPrChange w:id="21954" w:author="黄宏驰" w:date="2017-07-30T14:54:00Z">
                <w:pPr>
                  <w:spacing w:line="240" w:lineRule="auto"/>
                  <w:ind w:firstLineChars="0" w:firstLine="0"/>
                  <w:contextualSpacing/>
                  <w:jc w:val="center"/>
                </w:pPr>
              </w:pPrChange>
            </w:pPr>
            <w:del w:id="21955" w:author="黄宏驰" w:date="2017-07-30T11:10:00Z">
              <w:r w:rsidDel="00EE05FA">
                <w:rPr>
                  <w:rFonts w:ascii="楷体" w:eastAsia="楷体" w:hAnsi="楷体" w:hint="eastAsia"/>
                </w:rPr>
                <w:delText>9.0</w:delText>
              </w:r>
              <w:bookmarkStart w:id="21956" w:name="_Toc489185082"/>
              <w:bookmarkStart w:id="21957" w:name="_Toc489187917"/>
              <w:bookmarkStart w:id="21958" w:name="_Toc489193144"/>
              <w:bookmarkEnd w:id="21956"/>
              <w:bookmarkEnd w:id="21957"/>
              <w:bookmarkEnd w:id="21958"/>
            </w:del>
          </w:p>
        </w:tc>
        <w:tc>
          <w:tcPr>
            <w:tcW w:w="665" w:type="pct"/>
            <w:vAlign w:val="center"/>
          </w:tcPr>
          <w:p w14:paraId="58FF00F4" w14:textId="1FB96125" w:rsidR="004A1465" w:rsidDel="00EE05FA" w:rsidRDefault="004A1465">
            <w:pPr>
              <w:pStyle w:val="a0"/>
              <w:ind w:firstLine="480"/>
              <w:rPr>
                <w:del w:id="21959" w:author="黄宏驰" w:date="2017-07-30T11:10:00Z"/>
                <w:rFonts w:ascii="楷体" w:eastAsia="楷体" w:hAnsi="楷体"/>
              </w:rPr>
              <w:pPrChange w:id="21960" w:author="黄宏驰" w:date="2017-07-30T14:54:00Z">
                <w:pPr>
                  <w:spacing w:line="240" w:lineRule="auto"/>
                  <w:ind w:firstLineChars="0" w:firstLine="0"/>
                  <w:contextualSpacing/>
                  <w:jc w:val="center"/>
                </w:pPr>
              </w:pPrChange>
            </w:pPr>
            <w:del w:id="21961" w:author="黄宏驰" w:date="2017-07-30T11:10:00Z">
              <w:r w:rsidDel="00EE05FA">
                <w:rPr>
                  <w:rFonts w:ascii="楷体" w:eastAsia="楷体" w:hAnsi="楷体" w:hint="eastAsia"/>
                </w:rPr>
                <w:delText>8.9</w:delText>
              </w:r>
              <w:bookmarkStart w:id="21962" w:name="_Toc489185083"/>
              <w:bookmarkStart w:id="21963" w:name="_Toc489187918"/>
              <w:bookmarkStart w:id="21964" w:name="_Toc489193145"/>
              <w:bookmarkEnd w:id="21962"/>
              <w:bookmarkEnd w:id="21963"/>
              <w:bookmarkEnd w:id="21964"/>
            </w:del>
          </w:p>
        </w:tc>
        <w:tc>
          <w:tcPr>
            <w:tcW w:w="498" w:type="pct"/>
            <w:vAlign w:val="center"/>
          </w:tcPr>
          <w:p w14:paraId="49D4835B" w14:textId="4B7C290A" w:rsidR="004A1465" w:rsidDel="00EE05FA" w:rsidRDefault="004A1465">
            <w:pPr>
              <w:pStyle w:val="a0"/>
              <w:ind w:firstLine="480"/>
              <w:rPr>
                <w:del w:id="21965" w:author="黄宏驰" w:date="2017-07-30T11:10:00Z"/>
                <w:rFonts w:ascii="楷体" w:eastAsia="楷体" w:hAnsi="楷体"/>
              </w:rPr>
              <w:pPrChange w:id="21966" w:author="黄宏驰" w:date="2017-07-30T14:54:00Z">
                <w:pPr>
                  <w:spacing w:line="240" w:lineRule="auto"/>
                  <w:ind w:firstLineChars="0" w:firstLine="0"/>
                  <w:contextualSpacing/>
                  <w:jc w:val="center"/>
                </w:pPr>
              </w:pPrChange>
            </w:pPr>
            <w:del w:id="21967" w:author="黄宏驰" w:date="2017-07-30T11:10:00Z">
              <w:r w:rsidDel="00EE05FA">
                <w:rPr>
                  <w:rFonts w:ascii="楷体" w:eastAsia="楷体" w:hAnsi="楷体"/>
                </w:rPr>
                <w:delText>1</w:delText>
              </w:r>
              <w:bookmarkStart w:id="21968" w:name="_Toc489185084"/>
              <w:bookmarkStart w:id="21969" w:name="_Toc489187919"/>
              <w:bookmarkStart w:id="21970" w:name="_Toc489193146"/>
              <w:bookmarkEnd w:id="21968"/>
              <w:bookmarkEnd w:id="21969"/>
              <w:bookmarkEnd w:id="21970"/>
            </w:del>
          </w:p>
        </w:tc>
        <w:tc>
          <w:tcPr>
            <w:tcW w:w="831" w:type="pct"/>
            <w:vAlign w:val="center"/>
          </w:tcPr>
          <w:p w14:paraId="78C0176B" w14:textId="195496B7" w:rsidR="004A1465" w:rsidDel="00EE05FA" w:rsidRDefault="004A1465">
            <w:pPr>
              <w:pStyle w:val="a0"/>
              <w:ind w:firstLine="480"/>
              <w:rPr>
                <w:del w:id="21971" w:author="黄宏驰" w:date="2017-07-30T11:10:00Z"/>
                <w:rFonts w:ascii="楷体" w:eastAsia="楷体" w:hAnsi="楷体"/>
              </w:rPr>
              <w:pPrChange w:id="21972" w:author="黄宏驰" w:date="2017-07-30T14:54:00Z">
                <w:pPr>
                  <w:spacing w:line="240" w:lineRule="auto"/>
                  <w:ind w:firstLineChars="0" w:firstLine="0"/>
                  <w:contextualSpacing/>
                  <w:jc w:val="center"/>
                </w:pPr>
              </w:pPrChange>
            </w:pPr>
            <w:del w:id="21973" w:author="黄宏驰" w:date="2017-07-30T11:10:00Z">
              <w:r w:rsidDel="00EE05FA">
                <w:rPr>
                  <w:rFonts w:ascii="楷体" w:eastAsia="楷体" w:hAnsi="楷体" w:hint="eastAsia"/>
                </w:rPr>
                <w:delText>合格</w:delText>
              </w:r>
              <w:bookmarkStart w:id="21974" w:name="_Toc489185085"/>
              <w:bookmarkStart w:id="21975" w:name="_Toc489187920"/>
              <w:bookmarkStart w:id="21976" w:name="_Toc489193147"/>
              <w:bookmarkEnd w:id="21974"/>
              <w:bookmarkEnd w:id="21975"/>
              <w:bookmarkEnd w:id="21976"/>
            </w:del>
          </w:p>
        </w:tc>
        <w:tc>
          <w:tcPr>
            <w:tcW w:w="942" w:type="pct"/>
            <w:vMerge w:val="restart"/>
            <w:vAlign w:val="center"/>
          </w:tcPr>
          <w:p w14:paraId="7C4F4A25" w14:textId="2D6F92B6" w:rsidR="004A1465" w:rsidDel="00EE05FA" w:rsidRDefault="004A1465">
            <w:pPr>
              <w:pStyle w:val="a0"/>
              <w:ind w:firstLine="480"/>
              <w:rPr>
                <w:del w:id="21977" w:author="黄宏驰" w:date="2017-07-30T11:10:00Z"/>
                <w:rFonts w:ascii="楷体" w:eastAsia="楷体" w:hAnsi="楷体"/>
              </w:rPr>
              <w:pPrChange w:id="21978" w:author="黄宏驰" w:date="2017-07-30T14:54:00Z">
                <w:pPr>
                  <w:spacing w:line="240" w:lineRule="atLeast"/>
                  <w:ind w:firstLineChars="0" w:firstLine="0"/>
                  <w:contextualSpacing/>
                  <w:jc w:val="center"/>
                </w:pPr>
              </w:pPrChange>
            </w:pPr>
            <w:del w:id="21979" w:author="黄宏驰" w:date="2017-07-30T11:10:00Z">
              <w:r w:rsidDel="00EE05FA">
                <w:rPr>
                  <w:rFonts w:ascii="楷体" w:eastAsia="楷体" w:hAnsi="楷体" w:hint="eastAsia"/>
                </w:rPr>
                <w:delText>50%</w:delText>
              </w:r>
              <w:bookmarkStart w:id="21980" w:name="_Toc489185086"/>
              <w:bookmarkStart w:id="21981" w:name="_Toc489187921"/>
              <w:bookmarkStart w:id="21982" w:name="_Toc489193148"/>
              <w:bookmarkEnd w:id="21980"/>
              <w:bookmarkEnd w:id="21981"/>
              <w:bookmarkEnd w:id="21982"/>
            </w:del>
          </w:p>
        </w:tc>
        <w:bookmarkStart w:id="21983" w:name="_Toc489185087"/>
        <w:bookmarkStart w:id="21984" w:name="_Toc489187922"/>
        <w:bookmarkStart w:id="21985" w:name="_Toc489193149"/>
        <w:bookmarkEnd w:id="21983"/>
        <w:bookmarkEnd w:id="21984"/>
        <w:bookmarkEnd w:id="21985"/>
      </w:tr>
      <w:tr w:rsidR="004A1465" w:rsidDel="00EE05FA" w14:paraId="06B8B043" w14:textId="61CE2AC1" w:rsidTr="00F16A65">
        <w:trPr>
          <w:cantSplit/>
          <w:trHeight w:hRule="exact" w:val="338"/>
          <w:jc w:val="center"/>
          <w:del w:id="21986" w:author="黄宏驰" w:date="2017-07-30T11:10:00Z"/>
        </w:trPr>
        <w:tc>
          <w:tcPr>
            <w:tcW w:w="716" w:type="pct"/>
            <w:vMerge/>
            <w:vAlign w:val="center"/>
          </w:tcPr>
          <w:p w14:paraId="0B10E892" w14:textId="65E237C3" w:rsidR="004A1465" w:rsidDel="00EE05FA" w:rsidRDefault="004A1465">
            <w:pPr>
              <w:pStyle w:val="a0"/>
              <w:ind w:firstLine="480"/>
              <w:rPr>
                <w:del w:id="21987" w:author="黄宏驰" w:date="2017-07-30T11:10:00Z"/>
                <w:rFonts w:ascii="楷体" w:eastAsia="楷体" w:hAnsi="楷体"/>
              </w:rPr>
              <w:pPrChange w:id="21988" w:author="黄宏驰" w:date="2017-07-30T14:54:00Z">
                <w:pPr>
                  <w:spacing w:line="240" w:lineRule="auto"/>
                  <w:ind w:firstLineChars="0" w:firstLine="0"/>
                  <w:contextualSpacing/>
                  <w:jc w:val="center"/>
                </w:pPr>
              </w:pPrChange>
            </w:pPr>
            <w:bookmarkStart w:id="21989" w:name="_Toc489185088"/>
            <w:bookmarkStart w:id="21990" w:name="_Toc489187923"/>
            <w:bookmarkStart w:id="21991" w:name="_Toc489193150"/>
            <w:bookmarkEnd w:id="21989"/>
            <w:bookmarkEnd w:id="21990"/>
            <w:bookmarkEnd w:id="21991"/>
          </w:p>
        </w:tc>
        <w:tc>
          <w:tcPr>
            <w:tcW w:w="730" w:type="pct"/>
            <w:vAlign w:val="center"/>
          </w:tcPr>
          <w:p w14:paraId="22B6EB94" w14:textId="44700592" w:rsidR="004A1465" w:rsidDel="00EE05FA" w:rsidRDefault="004A1465">
            <w:pPr>
              <w:pStyle w:val="a0"/>
              <w:ind w:firstLine="480"/>
              <w:rPr>
                <w:del w:id="21992" w:author="黄宏驰" w:date="2017-07-30T11:10:00Z"/>
                <w:rFonts w:ascii="楷体" w:eastAsia="楷体" w:hAnsi="楷体"/>
              </w:rPr>
              <w:pPrChange w:id="21993" w:author="黄宏驰" w:date="2017-07-30T14:54:00Z">
                <w:pPr>
                  <w:spacing w:line="240" w:lineRule="auto"/>
                  <w:ind w:firstLineChars="0" w:firstLine="0"/>
                  <w:contextualSpacing/>
                  <w:jc w:val="center"/>
                </w:pPr>
              </w:pPrChange>
            </w:pPr>
            <w:del w:id="21994" w:author="黄宏驰" w:date="2017-07-30T11:10:00Z">
              <w:r w:rsidDel="00EE05FA">
                <w:rPr>
                  <w:rFonts w:ascii="楷体" w:eastAsia="楷体" w:hAnsi="楷体" w:hint="eastAsia"/>
                </w:rPr>
                <w:delText>NH3-N</w:delText>
              </w:r>
              <w:bookmarkStart w:id="21995" w:name="_Toc489185089"/>
              <w:bookmarkStart w:id="21996" w:name="_Toc489187924"/>
              <w:bookmarkStart w:id="21997" w:name="_Toc489193151"/>
              <w:bookmarkEnd w:id="21995"/>
              <w:bookmarkEnd w:id="21996"/>
              <w:bookmarkEnd w:id="21997"/>
            </w:del>
          </w:p>
        </w:tc>
        <w:tc>
          <w:tcPr>
            <w:tcW w:w="618" w:type="pct"/>
            <w:vAlign w:val="center"/>
          </w:tcPr>
          <w:p w14:paraId="5E784BA1" w14:textId="47DC561E" w:rsidR="004A1465" w:rsidDel="00EE05FA" w:rsidRDefault="004A1465">
            <w:pPr>
              <w:pStyle w:val="a0"/>
              <w:ind w:firstLine="480"/>
              <w:rPr>
                <w:del w:id="21998" w:author="黄宏驰" w:date="2017-07-30T11:10:00Z"/>
                <w:rFonts w:ascii="楷体" w:eastAsia="楷体" w:hAnsi="楷体"/>
              </w:rPr>
              <w:pPrChange w:id="21999" w:author="黄宏驰" w:date="2017-07-30T14:54:00Z">
                <w:pPr>
                  <w:spacing w:line="240" w:lineRule="auto"/>
                  <w:ind w:firstLineChars="0" w:firstLine="0"/>
                  <w:contextualSpacing/>
                  <w:jc w:val="center"/>
                </w:pPr>
              </w:pPrChange>
            </w:pPr>
            <w:del w:id="22000" w:author="黄宏驰" w:date="2017-07-30T11:10:00Z">
              <w:r w:rsidDel="00EE05FA">
                <w:rPr>
                  <w:rFonts w:ascii="楷体" w:eastAsia="楷体" w:hAnsi="楷体" w:hint="eastAsia"/>
                </w:rPr>
                <w:delText>2.41</w:delText>
              </w:r>
              <w:bookmarkStart w:id="22001" w:name="_Toc489185090"/>
              <w:bookmarkStart w:id="22002" w:name="_Toc489187925"/>
              <w:bookmarkStart w:id="22003" w:name="_Toc489193152"/>
              <w:bookmarkEnd w:id="22001"/>
              <w:bookmarkEnd w:id="22002"/>
              <w:bookmarkEnd w:id="22003"/>
            </w:del>
          </w:p>
        </w:tc>
        <w:tc>
          <w:tcPr>
            <w:tcW w:w="665" w:type="pct"/>
            <w:vAlign w:val="center"/>
          </w:tcPr>
          <w:p w14:paraId="47FA488A" w14:textId="472B8980" w:rsidR="004A1465" w:rsidDel="00EE05FA" w:rsidRDefault="004A1465">
            <w:pPr>
              <w:pStyle w:val="a0"/>
              <w:ind w:firstLine="480"/>
              <w:rPr>
                <w:del w:id="22004" w:author="黄宏驰" w:date="2017-07-30T11:10:00Z"/>
                <w:rFonts w:ascii="楷体" w:eastAsia="楷体" w:hAnsi="楷体"/>
              </w:rPr>
              <w:pPrChange w:id="22005" w:author="黄宏驰" w:date="2017-07-30T14:54:00Z">
                <w:pPr>
                  <w:spacing w:line="240" w:lineRule="auto"/>
                  <w:ind w:firstLineChars="0" w:firstLine="0"/>
                  <w:contextualSpacing/>
                  <w:jc w:val="center"/>
                </w:pPr>
              </w:pPrChange>
            </w:pPr>
            <w:del w:id="22006" w:author="黄宏驰" w:date="2017-07-30T11:10:00Z">
              <w:r w:rsidDel="00EE05FA">
                <w:rPr>
                  <w:rFonts w:ascii="楷体" w:eastAsia="楷体" w:hAnsi="楷体" w:hint="eastAsia"/>
                </w:rPr>
                <w:delText>2.12</w:delText>
              </w:r>
              <w:bookmarkStart w:id="22007" w:name="_Toc489185091"/>
              <w:bookmarkStart w:id="22008" w:name="_Toc489187926"/>
              <w:bookmarkStart w:id="22009" w:name="_Toc489193153"/>
              <w:bookmarkEnd w:id="22007"/>
              <w:bookmarkEnd w:id="22008"/>
              <w:bookmarkEnd w:id="22009"/>
            </w:del>
          </w:p>
        </w:tc>
        <w:tc>
          <w:tcPr>
            <w:tcW w:w="498" w:type="pct"/>
            <w:vAlign w:val="center"/>
          </w:tcPr>
          <w:p w14:paraId="67BDA2EF" w14:textId="755CBBF6" w:rsidR="004A1465" w:rsidDel="00EE05FA" w:rsidRDefault="004A1465">
            <w:pPr>
              <w:pStyle w:val="a0"/>
              <w:ind w:firstLine="480"/>
              <w:rPr>
                <w:del w:id="22010" w:author="黄宏驰" w:date="2017-07-30T11:10:00Z"/>
                <w:rFonts w:ascii="楷体" w:eastAsia="楷体" w:hAnsi="楷体"/>
              </w:rPr>
              <w:pPrChange w:id="22011" w:author="黄宏驰" w:date="2017-07-30T14:54:00Z">
                <w:pPr>
                  <w:spacing w:line="240" w:lineRule="auto"/>
                  <w:ind w:firstLineChars="0" w:firstLine="0"/>
                  <w:contextualSpacing/>
                  <w:jc w:val="center"/>
                </w:pPr>
              </w:pPrChange>
            </w:pPr>
            <w:del w:id="22012" w:author="黄宏驰" w:date="2017-07-30T11:10:00Z">
              <w:r w:rsidDel="00EE05FA">
                <w:rPr>
                  <w:rFonts w:ascii="楷体" w:eastAsia="楷体" w:hAnsi="楷体"/>
                </w:rPr>
                <w:delText>14</w:delText>
              </w:r>
              <w:bookmarkStart w:id="22013" w:name="_Toc489185092"/>
              <w:bookmarkStart w:id="22014" w:name="_Toc489187927"/>
              <w:bookmarkStart w:id="22015" w:name="_Toc489193154"/>
              <w:bookmarkEnd w:id="22013"/>
              <w:bookmarkEnd w:id="22014"/>
              <w:bookmarkEnd w:id="22015"/>
            </w:del>
          </w:p>
        </w:tc>
        <w:tc>
          <w:tcPr>
            <w:tcW w:w="831" w:type="pct"/>
            <w:vAlign w:val="center"/>
          </w:tcPr>
          <w:p w14:paraId="71208BA1" w14:textId="02C0DC3D" w:rsidR="004A1465" w:rsidDel="00EE05FA" w:rsidRDefault="004A1465">
            <w:pPr>
              <w:pStyle w:val="a0"/>
              <w:ind w:firstLine="480"/>
              <w:rPr>
                <w:del w:id="22016" w:author="黄宏驰" w:date="2017-07-30T11:10:00Z"/>
                <w:rFonts w:ascii="楷体" w:eastAsia="楷体" w:hAnsi="楷体"/>
              </w:rPr>
              <w:pPrChange w:id="22017" w:author="黄宏驰" w:date="2017-07-30T14:54:00Z">
                <w:pPr>
                  <w:spacing w:line="240" w:lineRule="auto"/>
                  <w:ind w:firstLineChars="0" w:firstLine="0"/>
                  <w:contextualSpacing/>
                  <w:jc w:val="center"/>
                </w:pPr>
              </w:pPrChange>
            </w:pPr>
            <w:del w:id="22018" w:author="黄宏驰" w:date="2017-07-30T11:10:00Z">
              <w:r w:rsidDel="00EE05FA">
                <w:rPr>
                  <w:rFonts w:ascii="楷体" w:eastAsia="楷体" w:hAnsi="楷体" w:hint="eastAsia"/>
                </w:rPr>
                <w:delText>合格</w:delText>
              </w:r>
              <w:bookmarkStart w:id="22019" w:name="_Toc489185093"/>
              <w:bookmarkStart w:id="22020" w:name="_Toc489187928"/>
              <w:bookmarkStart w:id="22021" w:name="_Toc489193155"/>
              <w:bookmarkEnd w:id="22019"/>
              <w:bookmarkEnd w:id="22020"/>
              <w:bookmarkEnd w:id="22021"/>
            </w:del>
          </w:p>
        </w:tc>
        <w:tc>
          <w:tcPr>
            <w:tcW w:w="942" w:type="pct"/>
            <w:vMerge/>
            <w:vAlign w:val="center"/>
          </w:tcPr>
          <w:p w14:paraId="08999368" w14:textId="3BCDD0C0" w:rsidR="004A1465" w:rsidDel="00EE05FA" w:rsidRDefault="004A1465">
            <w:pPr>
              <w:pStyle w:val="a0"/>
              <w:ind w:firstLine="480"/>
              <w:rPr>
                <w:del w:id="22022" w:author="黄宏驰" w:date="2017-07-30T11:10:00Z"/>
                <w:rFonts w:ascii="楷体" w:eastAsia="楷体" w:hAnsi="楷体"/>
              </w:rPr>
              <w:pPrChange w:id="22023" w:author="黄宏驰" w:date="2017-07-30T14:54:00Z">
                <w:pPr>
                  <w:spacing w:line="240" w:lineRule="atLeast"/>
                  <w:ind w:firstLineChars="0" w:firstLine="0"/>
                  <w:contextualSpacing/>
                  <w:jc w:val="center"/>
                </w:pPr>
              </w:pPrChange>
            </w:pPr>
            <w:bookmarkStart w:id="22024" w:name="_Toc489185094"/>
            <w:bookmarkStart w:id="22025" w:name="_Toc489187929"/>
            <w:bookmarkStart w:id="22026" w:name="_Toc489193156"/>
            <w:bookmarkEnd w:id="22024"/>
            <w:bookmarkEnd w:id="22025"/>
            <w:bookmarkEnd w:id="22026"/>
          </w:p>
        </w:tc>
        <w:bookmarkStart w:id="22027" w:name="_Toc489185095"/>
        <w:bookmarkStart w:id="22028" w:name="_Toc489187930"/>
        <w:bookmarkStart w:id="22029" w:name="_Toc489193157"/>
        <w:bookmarkEnd w:id="22027"/>
        <w:bookmarkEnd w:id="22028"/>
        <w:bookmarkEnd w:id="22029"/>
      </w:tr>
      <w:tr w:rsidR="004A1465" w:rsidDel="00EE05FA" w14:paraId="0A4190D8" w14:textId="6557DD25" w:rsidTr="00F16A65">
        <w:trPr>
          <w:cantSplit/>
          <w:trHeight w:hRule="exact" w:val="338"/>
          <w:jc w:val="center"/>
          <w:del w:id="22030" w:author="黄宏驰" w:date="2017-07-30T11:10:00Z"/>
        </w:trPr>
        <w:tc>
          <w:tcPr>
            <w:tcW w:w="716" w:type="pct"/>
            <w:vMerge/>
            <w:vAlign w:val="center"/>
          </w:tcPr>
          <w:p w14:paraId="764EA5A5" w14:textId="3D4B06E7" w:rsidR="004A1465" w:rsidDel="00EE05FA" w:rsidRDefault="004A1465">
            <w:pPr>
              <w:pStyle w:val="a0"/>
              <w:ind w:firstLine="480"/>
              <w:rPr>
                <w:del w:id="22031" w:author="黄宏驰" w:date="2017-07-30T11:10:00Z"/>
                <w:rFonts w:ascii="楷体" w:eastAsia="楷体" w:hAnsi="楷体"/>
              </w:rPr>
              <w:pPrChange w:id="22032" w:author="黄宏驰" w:date="2017-07-30T14:54:00Z">
                <w:pPr>
                  <w:spacing w:line="240" w:lineRule="auto"/>
                  <w:ind w:firstLineChars="0" w:firstLine="0"/>
                  <w:contextualSpacing/>
                  <w:jc w:val="center"/>
                </w:pPr>
              </w:pPrChange>
            </w:pPr>
            <w:bookmarkStart w:id="22033" w:name="_Toc489185096"/>
            <w:bookmarkStart w:id="22034" w:name="_Toc489187931"/>
            <w:bookmarkStart w:id="22035" w:name="_Toc489193158"/>
            <w:bookmarkEnd w:id="22033"/>
            <w:bookmarkEnd w:id="22034"/>
            <w:bookmarkEnd w:id="22035"/>
          </w:p>
        </w:tc>
        <w:tc>
          <w:tcPr>
            <w:tcW w:w="730" w:type="pct"/>
            <w:vAlign w:val="center"/>
          </w:tcPr>
          <w:p w14:paraId="4235AAB2" w14:textId="05CF24FD" w:rsidR="004A1465" w:rsidDel="00EE05FA" w:rsidRDefault="004A1465">
            <w:pPr>
              <w:pStyle w:val="a0"/>
              <w:ind w:firstLine="480"/>
              <w:rPr>
                <w:del w:id="22036" w:author="黄宏驰" w:date="2017-07-30T11:10:00Z"/>
                <w:rFonts w:ascii="楷体" w:eastAsia="楷体" w:hAnsi="楷体"/>
              </w:rPr>
              <w:pPrChange w:id="22037" w:author="黄宏驰" w:date="2017-07-30T14:54:00Z">
                <w:pPr>
                  <w:spacing w:line="240" w:lineRule="auto"/>
                  <w:ind w:firstLineChars="0" w:firstLine="0"/>
                  <w:contextualSpacing/>
                  <w:jc w:val="center"/>
                </w:pPr>
              </w:pPrChange>
            </w:pPr>
            <w:del w:id="22038" w:author="黄宏驰" w:date="2017-07-30T11:10:00Z">
              <w:r w:rsidDel="00EE05FA">
                <w:rPr>
                  <w:rFonts w:ascii="楷体" w:eastAsia="楷体" w:hAnsi="楷体" w:hint="eastAsia"/>
                </w:rPr>
                <w:delText>CODCr</w:delText>
              </w:r>
              <w:bookmarkStart w:id="22039" w:name="_Toc489185097"/>
              <w:bookmarkStart w:id="22040" w:name="_Toc489187932"/>
              <w:bookmarkStart w:id="22041" w:name="_Toc489193159"/>
              <w:bookmarkEnd w:id="22039"/>
              <w:bookmarkEnd w:id="22040"/>
              <w:bookmarkEnd w:id="22041"/>
            </w:del>
          </w:p>
        </w:tc>
        <w:tc>
          <w:tcPr>
            <w:tcW w:w="618" w:type="pct"/>
            <w:vAlign w:val="center"/>
          </w:tcPr>
          <w:p w14:paraId="1FE23CF7" w14:textId="567D48BA" w:rsidR="004A1465" w:rsidDel="00EE05FA" w:rsidRDefault="004A1465">
            <w:pPr>
              <w:pStyle w:val="a0"/>
              <w:ind w:firstLine="480"/>
              <w:rPr>
                <w:del w:id="22042" w:author="黄宏驰" w:date="2017-07-30T11:10:00Z"/>
                <w:rFonts w:ascii="楷体" w:eastAsia="楷体" w:hAnsi="楷体"/>
              </w:rPr>
              <w:pPrChange w:id="22043" w:author="黄宏驰" w:date="2017-07-30T14:54:00Z">
                <w:pPr>
                  <w:spacing w:line="240" w:lineRule="auto"/>
                  <w:ind w:firstLineChars="0" w:firstLine="0"/>
                  <w:contextualSpacing/>
                  <w:jc w:val="center"/>
                </w:pPr>
              </w:pPrChange>
            </w:pPr>
            <w:del w:id="22044" w:author="黄宏驰" w:date="2017-07-30T11:10:00Z">
              <w:r w:rsidDel="00EE05FA">
                <w:rPr>
                  <w:rFonts w:ascii="楷体" w:eastAsia="楷体" w:hAnsi="楷体" w:hint="eastAsia"/>
                </w:rPr>
                <w:delText>40</w:delText>
              </w:r>
              <w:bookmarkStart w:id="22045" w:name="_Toc489185098"/>
              <w:bookmarkStart w:id="22046" w:name="_Toc489187933"/>
              <w:bookmarkStart w:id="22047" w:name="_Toc489193160"/>
              <w:bookmarkEnd w:id="22045"/>
              <w:bookmarkEnd w:id="22046"/>
              <w:bookmarkEnd w:id="22047"/>
            </w:del>
          </w:p>
        </w:tc>
        <w:tc>
          <w:tcPr>
            <w:tcW w:w="665" w:type="pct"/>
            <w:vAlign w:val="center"/>
          </w:tcPr>
          <w:p w14:paraId="4549A274" w14:textId="25EB67E6" w:rsidR="004A1465" w:rsidDel="00EE05FA" w:rsidRDefault="004A1465">
            <w:pPr>
              <w:pStyle w:val="a0"/>
              <w:ind w:firstLine="480"/>
              <w:rPr>
                <w:del w:id="22048" w:author="黄宏驰" w:date="2017-07-30T11:10:00Z"/>
                <w:rFonts w:ascii="楷体" w:eastAsia="楷体" w:hAnsi="楷体"/>
              </w:rPr>
              <w:pPrChange w:id="22049" w:author="黄宏驰" w:date="2017-07-30T14:54:00Z">
                <w:pPr>
                  <w:spacing w:line="240" w:lineRule="auto"/>
                  <w:ind w:firstLineChars="0" w:firstLine="0"/>
                  <w:contextualSpacing/>
                  <w:jc w:val="center"/>
                </w:pPr>
              </w:pPrChange>
            </w:pPr>
            <w:del w:id="22050" w:author="黄宏驰" w:date="2017-07-30T11:10:00Z">
              <w:r w:rsidDel="00EE05FA">
                <w:rPr>
                  <w:rFonts w:ascii="楷体" w:eastAsia="楷体" w:hAnsi="楷体" w:hint="eastAsia"/>
                </w:rPr>
                <w:delText>28</w:delText>
              </w:r>
              <w:bookmarkStart w:id="22051" w:name="_Toc489185099"/>
              <w:bookmarkStart w:id="22052" w:name="_Toc489187934"/>
              <w:bookmarkStart w:id="22053" w:name="_Toc489193161"/>
              <w:bookmarkEnd w:id="22051"/>
              <w:bookmarkEnd w:id="22052"/>
              <w:bookmarkEnd w:id="22053"/>
            </w:del>
          </w:p>
        </w:tc>
        <w:tc>
          <w:tcPr>
            <w:tcW w:w="498" w:type="pct"/>
            <w:vAlign w:val="center"/>
          </w:tcPr>
          <w:p w14:paraId="34EA03FF" w14:textId="6B1A4165" w:rsidR="004A1465" w:rsidDel="00EE05FA" w:rsidRDefault="004A1465">
            <w:pPr>
              <w:pStyle w:val="a0"/>
              <w:ind w:firstLine="482"/>
              <w:rPr>
                <w:del w:id="22054" w:author="黄宏驰" w:date="2017-07-30T11:10:00Z"/>
                <w:rFonts w:ascii="楷体" w:eastAsia="楷体" w:hAnsi="楷体"/>
                <w:b/>
                <w:bCs/>
                <w:color w:val="FF0000"/>
              </w:rPr>
              <w:pPrChange w:id="22055" w:author="黄宏驰" w:date="2017-07-30T14:54:00Z">
                <w:pPr>
                  <w:spacing w:line="240" w:lineRule="auto"/>
                  <w:ind w:firstLineChars="0" w:firstLine="0"/>
                  <w:contextualSpacing/>
                  <w:jc w:val="center"/>
                </w:pPr>
              </w:pPrChange>
            </w:pPr>
            <w:del w:id="22056" w:author="黄宏驰" w:date="2017-07-30T11:10:00Z">
              <w:r w:rsidDel="00EE05FA">
                <w:rPr>
                  <w:rFonts w:ascii="楷体" w:eastAsia="楷体" w:hAnsi="楷体"/>
                  <w:b/>
                  <w:bCs/>
                  <w:color w:val="FF0000"/>
                </w:rPr>
                <w:delText>43</w:delText>
              </w:r>
              <w:bookmarkStart w:id="22057" w:name="_Toc489185100"/>
              <w:bookmarkStart w:id="22058" w:name="_Toc489187935"/>
              <w:bookmarkStart w:id="22059" w:name="_Toc489193162"/>
              <w:bookmarkEnd w:id="22057"/>
              <w:bookmarkEnd w:id="22058"/>
              <w:bookmarkEnd w:id="22059"/>
            </w:del>
          </w:p>
        </w:tc>
        <w:tc>
          <w:tcPr>
            <w:tcW w:w="831" w:type="pct"/>
            <w:vAlign w:val="center"/>
          </w:tcPr>
          <w:p w14:paraId="10A82EE6" w14:textId="192D5007" w:rsidR="004A1465" w:rsidDel="00EE05FA" w:rsidRDefault="004A1465">
            <w:pPr>
              <w:pStyle w:val="a0"/>
              <w:ind w:firstLine="482"/>
              <w:rPr>
                <w:del w:id="22060" w:author="黄宏驰" w:date="2017-07-30T11:10:00Z"/>
                <w:rFonts w:ascii="楷体" w:eastAsia="楷体" w:hAnsi="楷体"/>
                <w:b/>
                <w:bCs/>
                <w:color w:val="FF0000"/>
              </w:rPr>
              <w:pPrChange w:id="22061" w:author="黄宏驰" w:date="2017-07-30T14:54:00Z">
                <w:pPr>
                  <w:spacing w:line="240" w:lineRule="auto"/>
                  <w:ind w:firstLineChars="0" w:firstLine="0"/>
                  <w:contextualSpacing/>
                  <w:jc w:val="center"/>
                </w:pPr>
              </w:pPrChange>
            </w:pPr>
            <w:del w:id="22062" w:author="黄宏驰" w:date="2017-07-30T11:10:00Z">
              <w:r w:rsidDel="00EE05FA">
                <w:rPr>
                  <w:rFonts w:ascii="楷体" w:eastAsia="楷体" w:hAnsi="楷体" w:hint="eastAsia"/>
                  <w:b/>
                  <w:bCs/>
                  <w:color w:val="FF0000"/>
                </w:rPr>
                <w:delText>不合格</w:delText>
              </w:r>
              <w:bookmarkStart w:id="22063" w:name="_Toc489185101"/>
              <w:bookmarkStart w:id="22064" w:name="_Toc489187936"/>
              <w:bookmarkStart w:id="22065" w:name="_Toc489193163"/>
              <w:bookmarkEnd w:id="22063"/>
              <w:bookmarkEnd w:id="22064"/>
              <w:bookmarkEnd w:id="22065"/>
            </w:del>
          </w:p>
        </w:tc>
        <w:tc>
          <w:tcPr>
            <w:tcW w:w="942" w:type="pct"/>
            <w:vMerge/>
            <w:vAlign w:val="center"/>
          </w:tcPr>
          <w:p w14:paraId="1F1BD831" w14:textId="7A63E512" w:rsidR="004A1465" w:rsidDel="00EE05FA" w:rsidRDefault="004A1465">
            <w:pPr>
              <w:pStyle w:val="a0"/>
              <w:ind w:firstLine="482"/>
              <w:rPr>
                <w:del w:id="22066" w:author="黄宏驰" w:date="2017-07-30T11:10:00Z"/>
                <w:rFonts w:ascii="楷体" w:eastAsia="楷体" w:hAnsi="楷体"/>
                <w:b/>
                <w:bCs/>
                <w:color w:val="FF0000"/>
              </w:rPr>
              <w:pPrChange w:id="22067" w:author="黄宏驰" w:date="2017-07-30T14:54:00Z">
                <w:pPr>
                  <w:spacing w:line="240" w:lineRule="atLeast"/>
                  <w:ind w:firstLineChars="0" w:firstLine="0"/>
                  <w:contextualSpacing/>
                  <w:jc w:val="center"/>
                </w:pPr>
              </w:pPrChange>
            </w:pPr>
            <w:bookmarkStart w:id="22068" w:name="_Toc489185102"/>
            <w:bookmarkStart w:id="22069" w:name="_Toc489187937"/>
            <w:bookmarkStart w:id="22070" w:name="_Toc489193164"/>
            <w:bookmarkEnd w:id="22068"/>
            <w:bookmarkEnd w:id="22069"/>
            <w:bookmarkEnd w:id="22070"/>
          </w:p>
        </w:tc>
        <w:bookmarkStart w:id="22071" w:name="_Toc489185103"/>
        <w:bookmarkStart w:id="22072" w:name="_Toc489187938"/>
        <w:bookmarkStart w:id="22073" w:name="_Toc489193165"/>
        <w:bookmarkEnd w:id="22071"/>
        <w:bookmarkEnd w:id="22072"/>
        <w:bookmarkEnd w:id="22073"/>
      </w:tr>
      <w:tr w:rsidR="004A1465" w:rsidDel="00EE05FA" w14:paraId="1E5FB57C" w14:textId="1146EE84" w:rsidTr="00F16A65">
        <w:trPr>
          <w:cantSplit/>
          <w:trHeight w:hRule="exact" w:val="338"/>
          <w:jc w:val="center"/>
          <w:del w:id="22074" w:author="黄宏驰" w:date="2017-07-30T11:10:00Z"/>
        </w:trPr>
        <w:tc>
          <w:tcPr>
            <w:tcW w:w="716" w:type="pct"/>
            <w:vMerge/>
            <w:vAlign w:val="center"/>
          </w:tcPr>
          <w:p w14:paraId="105E550F" w14:textId="76CBCD26" w:rsidR="004A1465" w:rsidDel="00EE05FA" w:rsidRDefault="004A1465">
            <w:pPr>
              <w:pStyle w:val="a0"/>
              <w:ind w:firstLine="480"/>
              <w:rPr>
                <w:del w:id="22075" w:author="黄宏驰" w:date="2017-07-30T11:10:00Z"/>
                <w:rFonts w:ascii="楷体" w:eastAsia="楷体" w:hAnsi="楷体"/>
              </w:rPr>
              <w:pPrChange w:id="22076" w:author="黄宏驰" w:date="2017-07-30T14:54:00Z">
                <w:pPr>
                  <w:spacing w:line="240" w:lineRule="auto"/>
                  <w:ind w:firstLineChars="0" w:firstLine="0"/>
                  <w:contextualSpacing/>
                  <w:jc w:val="center"/>
                </w:pPr>
              </w:pPrChange>
            </w:pPr>
            <w:bookmarkStart w:id="22077" w:name="_Toc489185104"/>
            <w:bookmarkStart w:id="22078" w:name="_Toc489187939"/>
            <w:bookmarkStart w:id="22079" w:name="_Toc489193166"/>
            <w:bookmarkEnd w:id="22077"/>
            <w:bookmarkEnd w:id="22078"/>
            <w:bookmarkEnd w:id="22079"/>
          </w:p>
        </w:tc>
        <w:tc>
          <w:tcPr>
            <w:tcW w:w="730" w:type="pct"/>
            <w:vAlign w:val="center"/>
          </w:tcPr>
          <w:p w14:paraId="0DF1E8D5" w14:textId="6475F682" w:rsidR="004A1465" w:rsidDel="00EE05FA" w:rsidRDefault="004A1465">
            <w:pPr>
              <w:pStyle w:val="a0"/>
              <w:ind w:firstLine="480"/>
              <w:rPr>
                <w:del w:id="22080" w:author="黄宏驰" w:date="2017-07-30T11:10:00Z"/>
                <w:rFonts w:ascii="楷体" w:eastAsia="楷体" w:hAnsi="楷体"/>
              </w:rPr>
              <w:pPrChange w:id="22081" w:author="黄宏驰" w:date="2017-07-30T14:54:00Z">
                <w:pPr>
                  <w:spacing w:line="240" w:lineRule="auto"/>
                  <w:ind w:firstLineChars="0" w:firstLine="0"/>
                  <w:contextualSpacing/>
                  <w:jc w:val="center"/>
                </w:pPr>
              </w:pPrChange>
            </w:pPr>
            <w:del w:id="22082" w:author="黄宏驰" w:date="2017-07-30T11:10:00Z">
              <w:r w:rsidDel="00EE05FA">
                <w:rPr>
                  <w:rFonts w:ascii="楷体" w:eastAsia="楷体" w:hAnsi="楷体"/>
                </w:rPr>
                <w:delText>TP</w:delText>
              </w:r>
              <w:bookmarkStart w:id="22083" w:name="_Toc489185105"/>
              <w:bookmarkStart w:id="22084" w:name="_Toc489187940"/>
              <w:bookmarkStart w:id="22085" w:name="_Toc489193167"/>
              <w:bookmarkEnd w:id="22083"/>
              <w:bookmarkEnd w:id="22084"/>
              <w:bookmarkEnd w:id="22085"/>
            </w:del>
          </w:p>
        </w:tc>
        <w:tc>
          <w:tcPr>
            <w:tcW w:w="618" w:type="pct"/>
            <w:vAlign w:val="center"/>
          </w:tcPr>
          <w:p w14:paraId="147DF8B1" w14:textId="4423FF49" w:rsidR="004A1465" w:rsidDel="00EE05FA" w:rsidRDefault="004A1465">
            <w:pPr>
              <w:pStyle w:val="a0"/>
              <w:ind w:firstLine="480"/>
              <w:rPr>
                <w:del w:id="22086" w:author="黄宏驰" w:date="2017-07-30T11:10:00Z"/>
                <w:rFonts w:ascii="楷体" w:eastAsia="楷体" w:hAnsi="楷体"/>
              </w:rPr>
              <w:pPrChange w:id="22087" w:author="黄宏驰" w:date="2017-07-30T14:54:00Z">
                <w:pPr>
                  <w:spacing w:line="240" w:lineRule="auto"/>
                  <w:ind w:firstLineChars="0" w:firstLine="0"/>
                  <w:contextualSpacing/>
                  <w:jc w:val="center"/>
                </w:pPr>
              </w:pPrChange>
            </w:pPr>
            <w:del w:id="22088" w:author="黄宏驰" w:date="2017-07-30T11:10:00Z">
              <w:r w:rsidDel="00EE05FA">
                <w:rPr>
                  <w:rFonts w:ascii="楷体" w:eastAsia="楷体" w:hAnsi="楷体" w:hint="eastAsia"/>
                </w:rPr>
                <w:delText>0.63</w:delText>
              </w:r>
              <w:bookmarkStart w:id="22089" w:name="_Toc489185106"/>
              <w:bookmarkStart w:id="22090" w:name="_Toc489187941"/>
              <w:bookmarkStart w:id="22091" w:name="_Toc489193168"/>
              <w:bookmarkEnd w:id="22089"/>
              <w:bookmarkEnd w:id="22090"/>
              <w:bookmarkEnd w:id="22091"/>
            </w:del>
          </w:p>
        </w:tc>
        <w:tc>
          <w:tcPr>
            <w:tcW w:w="665" w:type="pct"/>
            <w:vAlign w:val="center"/>
          </w:tcPr>
          <w:p w14:paraId="3FBA5274" w14:textId="51607BA6" w:rsidR="004A1465" w:rsidDel="00EE05FA" w:rsidRDefault="004A1465">
            <w:pPr>
              <w:pStyle w:val="a0"/>
              <w:ind w:firstLine="480"/>
              <w:rPr>
                <w:del w:id="22092" w:author="黄宏驰" w:date="2017-07-30T11:10:00Z"/>
                <w:rFonts w:ascii="楷体" w:eastAsia="楷体" w:hAnsi="楷体"/>
              </w:rPr>
              <w:pPrChange w:id="22093" w:author="黄宏驰" w:date="2017-07-30T14:54:00Z">
                <w:pPr>
                  <w:spacing w:line="240" w:lineRule="auto"/>
                  <w:ind w:firstLineChars="0" w:firstLine="0"/>
                  <w:contextualSpacing/>
                  <w:jc w:val="center"/>
                </w:pPr>
              </w:pPrChange>
            </w:pPr>
            <w:del w:id="22094" w:author="黄宏驰" w:date="2017-07-30T11:10:00Z">
              <w:r w:rsidDel="00EE05FA">
                <w:rPr>
                  <w:rFonts w:ascii="楷体" w:eastAsia="楷体" w:hAnsi="楷体" w:hint="eastAsia"/>
                </w:rPr>
                <w:delText>1.21</w:delText>
              </w:r>
              <w:bookmarkStart w:id="22095" w:name="_Toc489185107"/>
              <w:bookmarkStart w:id="22096" w:name="_Toc489187942"/>
              <w:bookmarkStart w:id="22097" w:name="_Toc489193169"/>
              <w:bookmarkEnd w:id="22095"/>
              <w:bookmarkEnd w:id="22096"/>
              <w:bookmarkEnd w:id="22097"/>
            </w:del>
          </w:p>
        </w:tc>
        <w:tc>
          <w:tcPr>
            <w:tcW w:w="498" w:type="pct"/>
            <w:vAlign w:val="center"/>
          </w:tcPr>
          <w:p w14:paraId="69F9EFCC" w14:textId="79E374B7" w:rsidR="004A1465" w:rsidDel="00EE05FA" w:rsidRDefault="004A1465">
            <w:pPr>
              <w:pStyle w:val="a0"/>
              <w:ind w:firstLine="482"/>
              <w:rPr>
                <w:del w:id="22098" w:author="黄宏驰" w:date="2017-07-30T11:10:00Z"/>
                <w:rFonts w:ascii="楷体" w:eastAsia="楷体" w:hAnsi="楷体"/>
                <w:b/>
                <w:bCs/>
                <w:color w:val="FF0000"/>
              </w:rPr>
              <w:pPrChange w:id="22099" w:author="黄宏驰" w:date="2017-07-30T14:54:00Z">
                <w:pPr>
                  <w:spacing w:line="240" w:lineRule="auto"/>
                  <w:ind w:firstLineChars="0" w:firstLine="0"/>
                  <w:contextualSpacing/>
                  <w:jc w:val="center"/>
                </w:pPr>
              </w:pPrChange>
            </w:pPr>
            <w:del w:id="22100" w:author="黄宏驰" w:date="2017-07-30T11:10:00Z">
              <w:r w:rsidDel="00EE05FA">
                <w:rPr>
                  <w:rFonts w:ascii="楷体" w:eastAsia="楷体" w:hAnsi="楷体"/>
                  <w:b/>
                  <w:bCs/>
                  <w:color w:val="FF0000"/>
                </w:rPr>
                <w:delText>-48</w:delText>
              </w:r>
              <w:bookmarkStart w:id="22101" w:name="_Toc489185108"/>
              <w:bookmarkStart w:id="22102" w:name="_Toc489187943"/>
              <w:bookmarkStart w:id="22103" w:name="_Toc489193170"/>
              <w:bookmarkEnd w:id="22101"/>
              <w:bookmarkEnd w:id="22102"/>
              <w:bookmarkEnd w:id="22103"/>
            </w:del>
          </w:p>
        </w:tc>
        <w:tc>
          <w:tcPr>
            <w:tcW w:w="831" w:type="pct"/>
            <w:vAlign w:val="center"/>
          </w:tcPr>
          <w:p w14:paraId="34716623" w14:textId="26BC0871" w:rsidR="004A1465" w:rsidDel="00EE05FA" w:rsidRDefault="004A1465">
            <w:pPr>
              <w:pStyle w:val="a0"/>
              <w:ind w:firstLine="482"/>
              <w:rPr>
                <w:del w:id="22104" w:author="黄宏驰" w:date="2017-07-30T11:10:00Z"/>
                <w:rFonts w:ascii="楷体" w:eastAsia="楷体" w:hAnsi="楷体"/>
              </w:rPr>
              <w:pPrChange w:id="22105" w:author="黄宏驰" w:date="2017-07-30T14:54:00Z">
                <w:pPr>
                  <w:spacing w:line="240" w:lineRule="auto"/>
                  <w:ind w:firstLineChars="0" w:firstLine="0"/>
                  <w:contextualSpacing/>
                  <w:jc w:val="center"/>
                </w:pPr>
              </w:pPrChange>
            </w:pPr>
            <w:del w:id="22106" w:author="黄宏驰" w:date="2017-07-30T11:10:00Z">
              <w:r w:rsidDel="00EE05FA">
                <w:rPr>
                  <w:rFonts w:ascii="楷体" w:eastAsia="楷体" w:hAnsi="楷体" w:hint="eastAsia"/>
                  <w:b/>
                  <w:bCs/>
                  <w:color w:val="FF0000"/>
                </w:rPr>
                <w:delText>不合格</w:delText>
              </w:r>
              <w:bookmarkStart w:id="22107" w:name="_Toc489185109"/>
              <w:bookmarkStart w:id="22108" w:name="_Toc489187944"/>
              <w:bookmarkStart w:id="22109" w:name="_Toc489193171"/>
              <w:bookmarkEnd w:id="22107"/>
              <w:bookmarkEnd w:id="22108"/>
              <w:bookmarkEnd w:id="22109"/>
            </w:del>
          </w:p>
        </w:tc>
        <w:tc>
          <w:tcPr>
            <w:tcW w:w="942" w:type="pct"/>
            <w:vMerge/>
            <w:vAlign w:val="center"/>
          </w:tcPr>
          <w:p w14:paraId="7D681E4F" w14:textId="169C9D30" w:rsidR="004A1465" w:rsidDel="00EE05FA" w:rsidRDefault="004A1465">
            <w:pPr>
              <w:pStyle w:val="a0"/>
              <w:ind w:firstLine="482"/>
              <w:rPr>
                <w:del w:id="22110" w:author="黄宏驰" w:date="2017-07-30T11:10:00Z"/>
                <w:rFonts w:ascii="楷体" w:eastAsia="楷体" w:hAnsi="楷体"/>
                <w:b/>
                <w:bCs/>
                <w:color w:val="FF0000"/>
              </w:rPr>
              <w:pPrChange w:id="22111" w:author="黄宏驰" w:date="2017-07-30T14:54:00Z">
                <w:pPr>
                  <w:spacing w:line="240" w:lineRule="atLeast"/>
                  <w:ind w:firstLineChars="0" w:firstLine="0"/>
                  <w:contextualSpacing/>
                  <w:jc w:val="center"/>
                </w:pPr>
              </w:pPrChange>
            </w:pPr>
            <w:bookmarkStart w:id="22112" w:name="_Toc489185110"/>
            <w:bookmarkStart w:id="22113" w:name="_Toc489187945"/>
            <w:bookmarkStart w:id="22114" w:name="_Toc489193172"/>
            <w:bookmarkEnd w:id="22112"/>
            <w:bookmarkEnd w:id="22113"/>
            <w:bookmarkEnd w:id="22114"/>
          </w:p>
        </w:tc>
        <w:bookmarkStart w:id="22115" w:name="_Toc489185111"/>
        <w:bookmarkStart w:id="22116" w:name="_Toc489187946"/>
        <w:bookmarkStart w:id="22117" w:name="_Toc489193173"/>
        <w:bookmarkEnd w:id="22115"/>
        <w:bookmarkEnd w:id="22116"/>
        <w:bookmarkEnd w:id="22117"/>
      </w:tr>
      <w:tr w:rsidR="004A1465" w:rsidRPr="00DE4A0D" w:rsidDel="00EE05FA" w14:paraId="79826009" w14:textId="54FC25E3" w:rsidTr="00F16A65">
        <w:trPr>
          <w:cantSplit/>
          <w:trHeight w:val="454"/>
          <w:jc w:val="center"/>
          <w:del w:id="22118" w:author="黄宏驰" w:date="2017-07-30T11:10:00Z"/>
        </w:trPr>
        <w:tc>
          <w:tcPr>
            <w:tcW w:w="1446" w:type="pct"/>
            <w:gridSpan w:val="2"/>
            <w:tcBorders>
              <w:bottom w:val="single" w:sz="4" w:space="0" w:color="auto"/>
            </w:tcBorders>
            <w:vAlign w:val="center"/>
          </w:tcPr>
          <w:p w14:paraId="58C22864" w14:textId="49F46ABA" w:rsidR="004A1465" w:rsidRPr="00DE4A0D" w:rsidDel="00EE05FA" w:rsidRDefault="004A1465">
            <w:pPr>
              <w:pStyle w:val="a0"/>
              <w:ind w:firstLine="482"/>
              <w:rPr>
                <w:del w:id="22119" w:author="黄宏驰" w:date="2017-07-30T11:10:00Z"/>
                <w:rFonts w:ascii="仿宋_GB2312" w:eastAsia="仿宋_GB2312"/>
                <w:b/>
              </w:rPr>
              <w:pPrChange w:id="22120" w:author="黄宏驰" w:date="2017-07-30T14:54:00Z">
                <w:pPr>
                  <w:spacing w:line="240" w:lineRule="auto"/>
                  <w:ind w:firstLineChars="0" w:firstLine="0"/>
                  <w:contextualSpacing/>
                  <w:jc w:val="center"/>
                </w:pPr>
              </w:pPrChange>
            </w:pPr>
            <w:del w:id="22121" w:author="黄宏驰" w:date="2017-07-30T11:10:00Z">
              <w:r w:rsidRPr="00DE4A0D" w:rsidDel="00EE05FA">
                <w:rPr>
                  <w:rFonts w:ascii="仿宋_GB2312" w:eastAsia="仿宋_GB2312" w:hint="eastAsia"/>
                  <w:b/>
                </w:rPr>
                <w:delText>总体质控合格率</w:delText>
              </w:r>
              <w:bookmarkStart w:id="22122" w:name="_Toc489185112"/>
              <w:bookmarkStart w:id="22123" w:name="_Toc489187947"/>
              <w:bookmarkStart w:id="22124" w:name="_Toc489193174"/>
              <w:bookmarkEnd w:id="22122"/>
              <w:bookmarkEnd w:id="22123"/>
              <w:bookmarkEnd w:id="22124"/>
            </w:del>
          </w:p>
        </w:tc>
        <w:tc>
          <w:tcPr>
            <w:tcW w:w="3554" w:type="pct"/>
            <w:gridSpan w:val="5"/>
            <w:tcBorders>
              <w:bottom w:val="single" w:sz="4" w:space="0" w:color="auto"/>
            </w:tcBorders>
            <w:vAlign w:val="center"/>
          </w:tcPr>
          <w:p w14:paraId="2B947612" w14:textId="1C3C6BB1" w:rsidR="004A1465" w:rsidRPr="00DE4A0D" w:rsidDel="00EE05FA" w:rsidRDefault="004A1465">
            <w:pPr>
              <w:pStyle w:val="a0"/>
              <w:ind w:firstLine="482"/>
              <w:rPr>
                <w:del w:id="22125" w:author="黄宏驰" w:date="2017-07-30T11:10:00Z"/>
                <w:rFonts w:ascii="楷体" w:eastAsia="楷体" w:hAnsi="楷体"/>
                <w:b/>
                <w:kern w:val="0"/>
              </w:rPr>
              <w:pPrChange w:id="22126" w:author="黄宏驰" w:date="2017-07-30T14:54:00Z">
                <w:pPr>
                  <w:spacing w:line="240" w:lineRule="atLeast"/>
                  <w:ind w:firstLineChars="0" w:firstLine="0"/>
                  <w:contextualSpacing/>
                  <w:jc w:val="center"/>
                </w:pPr>
              </w:pPrChange>
            </w:pPr>
            <w:del w:id="22127" w:author="黄宏驰" w:date="2017-07-30T11:10:00Z">
              <w:r w:rsidRPr="00DE4A0D" w:rsidDel="00EE05FA">
                <w:rPr>
                  <w:rFonts w:ascii="楷体" w:eastAsia="楷体" w:hAnsi="楷体"/>
                  <w:b/>
                  <w:kern w:val="0"/>
                </w:rPr>
                <w:delText>53%</w:delText>
              </w:r>
              <w:bookmarkStart w:id="22128" w:name="_Toc489185113"/>
              <w:bookmarkStart w:id="22129" w:name="_Toc489187948"/>
              <w:bookmarkStart w:id="22130" w:name="_Toc489193175"/>
              <w:bookmarkEnd w:id="22128"/>
              <w:bookmarkEnd w:id="22129"/>
              <w:bookmarkEnd w:id="22130"/>
            </w:del>
          </w:p>
        </w:tc>
        <w:bookmarkStart w:id="22131" w:name="_Toc489185114"/>
        <w:bookmarkStart w:id="22132" w:name="_Toc489187949"/>
        <w:bookmarkStart w:id="22133" w:name="_Toc489193176"/>
        <w:bookmarkEnd w:id="22131"/>
        <w:bookmarkEnd w:id="22132"/>
        <w:bookmarkEnd w:id="22133"/>
      </w:tr>
      <w:tr w:rsidR="004A1465" w:rsidDel="00EE05FA" w14:paraId="0BA4DB84" w14:textId="14CEE8C0" w:rsidTr="00F16A65">
        <w:trPr>
          <w:cantSplit/>
          <w:trHeight w:val="1216"/>
          <w:jc w:val="center"/>
          <w:del w:id="22134" w:author="黄宏驰" w:date="2017-07-30T11:10:00Z"/>
        </w:trPr>
        <w:tc>
          <w:tcPr>
            <w:tcW w:w="1446" w:type="pct"/>
            <w:gridSpan w:val="2"/>
            <w:tcBorders>
              <w:bottom w:val="single" w:sz="4" w:space="0" w:color="auto"/>
            </w:tcBorders>
            <w:vAlign w:val="center"/>
          </w:tcPr>
          <w:p w14:paraId="19AB2EC2" w14:textId="6FAA4EFC" w:rsidR="004A1465" w:rsidRPr="00FB291B" w:rsidDel="00EE05FA" w:rsidRDefault="004A1465">
            <w:pPr>
              <w:pStyle w:val="a0"/>
              <w:ind w:firstLine="480"/>
              <w:rPr>
                <w:del w:id="22135" w:author="黄宏驰" w:date="2017-07-30T11:10:00Z"/>
                <w:rFonts w:ascii="仿宋_GB2312" w:eastAsia="仿宋_GB2312"/>
              </w:rPr>
              <w:pPrChange w:id="22136" w:author="黄宏驰" w:date="2017-07-30T14:54:00Z">
                <w:pPr>
                  <w:spacing w:line="240" w:lineRule="auto"/>
                  <w:ind w:firstLineChars="0" w:firstLine="0"/>
                  <w:contextualSpacing/>
                </w:pPr>
              </w:pPrChange>
            </w:pPr>
            <w:del w:id="22137" w:author="黄宏驰" w:date="2017-07-30T11:10:00Z">
              <w:r w:rsidDel="00EE05FA">
                <w:rPr>
                  <w:rFonts w:ascii="仿宋_GB2312" w:eastAsia="仿宋_GB2312" w:hint="eastAsia"/>
                </w:rPr>
                <w:delText>比对实验结果控制要求</w:delText>
              </w:r>
              <w:bookmarkStart w:id="22138" w:name="_Toc489185115"/>
              <w:bookmarkStart w:id="22139" w:name="_Toc489187950"/>
              <w:bookmarkStart w:id="22140" w:name="_Toc489193177"/>
              <w:bookmarkEnd w:id="22138"/>
              <w:bookmarkEnd w:id="22139"/>
              <w:bookmarkEnd w:id="22140"/>
            </w:del>
          </w:p>
        </w:tc>
        <w:tc>
          <w:tcPr>
            <w:tcW w:w="3554" w:type="pct"/>
            <w:gridSpan w:val="5"/>
            <w:tcBorders>
              <w:bottom w:val="single" w:sz="4" w:space="0" w:color="auto"/>
            </w:tcBorders>
            <w:vAlign w:val="center"/>
          </w:tcPr>
          <w:p w14:paraId="572D9B1F" w14:textId="17B84F82" w:rsidR="004A1465" w:rsidDel="00EE05FA" w:rsidRDefault="00CD43B6">
            <w:pPr>
              <w:pStyle w:val="a0"/>
              <w:ind w:firstLine="480"/>
              <w:rPr>
                <w:del w:id="22141" w:author="黄宏驰" w:date="2017-07-30T11:10:00Z"/>
                <w:rFonts w:ascii="楷体" w:eastAsia="楷体" w:hAnsi="楷体"/>
                <w:kern w:val="0"/>
              </w:rPr>
              <w:pPrChange w:id="22142" w:author="黄宏驰" w:date="2017-07-30T14:54:00Z">
                <w:pPr>
                  <w:spacing w:line="240" w:lineRule="atLeast"/>
                  <w:ind w:firstLineChars="0" w:firstLine="0"/>
                  <w:contextualSpacing/>
                  <w:jc w:val="center"/>
                </w:pPr>
              </w:pPrChange>
            </w:pPr>
            <w:del w:id="22143" w:author="黄宏驰" w:date="2017-07-30T11:10:00Z">
              <w:r w:rsidDel="00EE05FA">
                <w:rPr>
                  <w:rFonts w:ascii="楷体" w:eastAsia="楷体" w:hAnsi="楷体" w:hint="eastAsia"/>
                  <w:kern w:val="0"/>
                </w:rPr>
                <w:delText>pH</w:delText>
              </w:r>
              <w:r w:rsidR="004A1465" w:rsidDel="00EE05FA">
                <w:rPr>
                  <w:rFonts w:ascii="楷体" w:eastAsia="楷体" w:hAnsi="楷体" w:hint="eastAsia"/>
                  <w:kern w:val="0"/>
                </w:rPr>
                <w:delText>绝对误差≤0.5</w:delText>
              </w:r>
              <w:r w:rsidDel="00EE05FA">
                <w:rPr>
                  <w:rFonts w:ascii="楷体" w:eastAsia="楷体" w:hAnsi="楷体" w:hint="eastAsia"/>
                  <w:kern w:val="0"/>
                </w:rPr>
                <w:delText>pH</w:delText>
              </w:r>
              <w:r w:rsidR="004A1465" w:rsidDel="00EE05FA">
                <w:rPr>
                  <w:rFonts w:ascii="楷体" w:eastAsia="楷体" w:hAnsi="楷体" w:hint="eastAsia"/>
                  <w:kern w:val="0"/>
                </w:rPr>
                <w:delText>以内，水温绝对误差≤0.5</w:delText>
              </w:r>
              <w:r w:rsidR="004A1465" w:rsidDel="00EE05FA">
                <w:rPr>
                  <w:rFonts w:ascii="楷体" w:eastAsia="楷体" w:hAnsi="楷体" w:hint="eastAsia"/>
                </w:rPr>
                <w:delText>℃。其余比对项目比对实验结果相对误差≤±20%，项目浓度在检测限3倍以内不受此限。</w:delText>
              </w:r>
              <w:bookmarkStart w:id="22144" w:name="_Toc489185116"/>
              <w:bookmarkStart w:id="22145" w:name="_Toc489187951"/>
              <w:bookmarkStart w:id="22146" w:name="_Toc489193178"/>
              <w:bookmarkEnd w:id="22144"/>
              <w:bookmarkEnd w:id="22145"/>
              <w:bookmarkEnd w:id="22146"/>
            </w:del>
          </w:p>
        </w:tc>
        <w:bookmarkStart w:id="22147" w:name="_Toc489185117"/>
        <w:bookmarkStart w:id="22148" w:name="_Toc489187952"/>
        <w:bookmarkStart w:id="22149" w:name="_Toc489193179"/>
        <w:bookmarkEnd w:id="22147"/>
        <w:bookmarkEnd w:id="22148"/>
        <w:bookmarkEnd w:id="22149"/>
      </w:tr>
    </w:tbl>
    <w:p w14:paraId="4E8615F8" w14:textId="5976683E" w:rsidR="004A1465" w:rsidDel="00EE05FA" w:rsidRDefault="004A1465">
      <w:pPr>
        <w:pStyle w:val="1"/>
        <w:spacing w:before="156" w:after="156"/>
        <w:rPr>
          <w:del w:id="22150" w:author="黄宏驰" w:date="2017-07-30T11:10:00Z"/>
        </w:rPr>
        <w:pPrChange w:id="22151" w:author="黄宏驰" w:date="2017-07-30T14:54:00Z">
          <w:pPr>
            <w:ind w:leftChars="86" w:left="976" w:hangingChars="321" w:hanging="770"/>
          </w:pPr>
        </w:pPrChange>
      </w:pPr>
      <w:del w:id="22152" w:author="黄宏驰" w:date="2017-07-30T11:10:00Z">
        <w:r w:rsidDel="00EE05FA">
          <w:rPr>
            <w:rFonts w:hint="eastAsia"/>
          </w:rPr>
          <w:delText>结论：</w:delText>
        </w:r>
        <w:r w:rsidDel="00EE05FA">
          <w:rPr>
            <w:rFonts w:hint="eastAsia"/>
          </w:rPr>
          <w:delText>5</w:delText>
        </w:r>
        <w:r w:rsidDel="00EE05FA">
          <w:rPr>
            <w:rFonts w:hint="eastAsia"/>
          </w:rPr>
          <w:delText>个站比对实验总有效数据对</w:delText>
        </w:r>
        <w:r w:rsidDel="00EE05FA">
          <w:rPr>
            <w:rFonts w:hint="eastAsia"/>
          </w:rPr>
          <w:delText>19</w:delText>
        </w:r>
        <w:r w:rsidDel="00EE05FA">
          <w:rPr>
            <w:rFonts w:hint="eastAsia"/>
          </w:rPr>
          <w:delText>，合格数据对</w:delText>
        </w:r>
        <w:r w:rsidDel="00EE05FA">
          <w:rPr>
            <w:rFonts w:hint="eastAsia"/>
          </w:rPr>
          <w:delText>10</w:delText>
        </w:r>
        <w:r w:rsidDel="00EE05FA">
          <w:rPr>
            <w:rFonts w:hint="eastAsia"/>
          </w:rPr>
          <w:delText>，合格率为</w:delText>
        </w:r>
        <w:r w:rsidDel="00EE05FA">
          <w:rPr>
            <w:rFonts w:hint="eastAsia"/>
          </w:rPr>
          <w:delText>53%</w:delText>
        </w:r>
        <w:r w:rsidDel="00EE05FA">
          <w:rPr>
            <w:rFonts w:hint="eastAsia"/>
          </w:rPr>
          <w:delText>。</w:delText>
        </w:r>
        <w:bookmarkStart w:id="22153" w:name="_Toc489185118"/>
        <w:bookmarkStart w:id="22154" w:name="_Toc489187953"/>
        <w:bookmarkStart w:id="22155" w:name="_Toc489193180"/>
        <w:bookmarkEnd w:id="22153"/>
        <w:bookmarkEnd w:id="22154"/>
        <w:bookmarkEnd w:id="22155"/>
      </w:del>
    </w:p>
    <w:p w14:paraId="09059BB8" w14:textId="4EEF4BEC" w:rsidR="004A1465" w:rsidDel="00EE05FA" w:rsidRDefault="004A1465">
      <w:pPr>
        <w:pStyle w:val="1"/>
        <w:spacing w:before="156" w:after="156"/>
        <w:rPr>
          <w:del w:id="22156" w:author="黄宏驰" w:date="2017-07-30T11:10:00Z"/>
        </w:rPr>
        <w:pPrChange w:id="22157" w:author="黄宏驰" w:date="2017-07-30T14:54:00Z">
          <w:pPr>
            <w:ind w:leftChars="86" w:left="976" w:hangingChars="321" w:hanging="770"/>
          </w:pPr>
        </w:pPrChange>
      </w:pPr>
      <w:del w:id="22158" w:author="黄宏驰" w:date="2017-07-30T11:10:00Z">
        <w:r w:rsidDel="00EE05FA">
          <w:rPr>
            <w:rFonts w:hint="eastAsia"/>
          </w:rPr>
          <w:delText>注：</w:delText>
        </w:r>
        <w:r w:rsidDel="00EE05FA">
          <w:rPr>
            <w:rFonts w:hint="eastAsia"/>
          </w:rPr>
          <w:delText>1.</w:delText>
        </w:r>
        <w:r w:rsidDel="00EE05FA">
          <w:rPr>
            <w:rFonts w:hint="eastAsia"/>
          </w:rPr>
          <w:delText>浊度项目只进行比对不进行评判。</w:delText>
        </w:r>
        <w:r w:rsidDel="00EE05FA">
          <w:rPr>
            <w:rFonts w:hint="eastAsia"/>
          </w:rPr>
          <w:delText xml:space="preserve">    </w:delText>
        </w:r>
        <w:bookmarkStart w:id="22159" w:name="_Toc489185119"/>
        <w:bookmarkStart w:id="22160" w:name="_Toc489187954"/>
        <w:bookmarkStart w:id="22161" w:name="_Toc489193181"/>
        <w:bookmarkEnd w:id="22159"/>
        <w:bookmarkEnd w:id="22160"/>
        <w:bookmarkEnd w:id="22161"/>
      </w:del>
    </w:p>
    <w:p w14:paraId="2B661D2B" w14:textId="4DEAAD44" w:rsidR="004A1465" w:rsidDel="00EE05FA" w:rsidRDefault="004A1465">
      <w:pPr>
        <w:pStyle w:val="1"/>
        <w:spacing w:before="156" w:after="156"/>
        <w:rPr>
          <w:del w:id="22162" w:author="黄宏驰" w:date="2017-07-30T11:10:00Z"/>
        </w:rPr>
        <w:pPrChange w:id="22163" w:author="黄宏驰" w:date="2017-07-30T14:54:00Z">
          <w:pPr/>
        </w:pPrChange>
      </w:pPr>
      <w:del w:id="22164" w:author="黄宏驰" w:date="2017-07-30T11:10:00Z">
        <w:r w:rsidDel="00EE05FA">
          <w:rPr>
            <w:rFonts w:hint="eastAsia"/>
          </w:rPr>
          <w:delText>2.</w:delText>
        </w:r>
        <w:r w:rsidDel="00EE05FA">
          <w:rPr>
            <w:rFonts w:hint="eastAsia"/>
          </w:rPr>
          <w:delText>括号中数据为不含现场五参数比对结果的统计值。</w:delText>
        </w:r>
        <w:bookmarkStart w:id="22165" w:name="_Toc489185120"/>
        <w:bookmarkStart w:id="22166" w:name="_Toc489187955"/>
        <w:bookmarkStart w:id="22167" w:name="_Toc489193182"/>
        <w:bookmarkEnd w:id="22165"/>
        <w:bookmarkEnd w:id="22166"/>
        <w:bookmarkEnd w:id="22167"/>
      </w:del>
    </w:p>
    <w:p w14:paraId="558C6FED" w14:textId="3EA9B83E" w:rsidR="00CB6CC5" w:rsidDel="001144B0" w:rsidRDefault="00CB6CC5">
      <w:pPr>
        <w:pStyle w:val="1"/>
        <w:spacing w:before="156" w:after="156"/>
        <w:rPr>
          <w:del w:id="22168" w:author="黄宏驰" w:date="2017-07-30T12:40:00Z"/>
        </w:rPr>
        <w:pPrChange w:id="22169" w:author="黄宏驰" w:date="2017-07-30T14:54:00Z">
          <w:pPr>
            <w:pStyle w:val="3"/>
            <w:spacing w:before="156" w:after="156"/>
          </w:pPr>
        </w:pPrChange>
      </w:pPr>
      <w:bookmarkStart w:id="22170" w:name="_Toc484992173"/>
      <w:del w:id="22171" w:author="黄宏驰" w:date="2017-07-30T12:40:00Z">
        <w:r w:rsidDel="001144B0">
          <w:rPr>
            <w:rFonts w:hint="eastAsia"/>
          </w:rPr>
          <w:delText>分布式门禁</w:delText>
        </w:r>
        <w:r w:rsidRPr="0029437A" w:rsidDel="001144B0">
          <w:rPr>
            <w:rFonts w:hint="eastAsia"/>
          </w:rPr>
          <w:delText>管理</w:delText>
        </w:r>
        <w:bookmarkStart w:id="22172" w:name="_Toc489185121"/>
        <w:bookmarkStart w:id="22173" w:name="_Toc489187956"/>
        <w:bookmarkStart w:id="22174" w:name="_Toc489193183"/>
        <w:bookmarkEnd w:id="22172"/>
        <w:bookmarkEnd w:id="22173"/>
        <w:bookmarkEnd w:id="22174"/>
      </w:del>
    </w:p>
    <w:p w14:paraId="07AEC1CD" w14:textId="03DF2A3A" w:rsidR="00CB6CC5" w:rsidDel="001144B0" w:rsidRDefault="00CB6CC5">
      <w:pPr>
        <w:pStyle w:val="1"/>
        <w:spacing w:before="156" w:after="156"/>
        <w:rPr>
          <w:del w:id="22175" w:author="黄宏驰" w:date="2017-07-30T12:40:00Z"/>
        </w:rPr>
        <w:pPrChange w:id="22176" w:author="黄宏驰" w:date="2017-07-30T14:54:00Z">
          <w:pPr>
            <w:pStyle w:val="af3"/>
            <w:ind w:firstLine="480"/>
          </w:pPr>
        </w:pPrChange>
      </w:pPr>
      <w:del w:id="22177" w:author="黄宏驰" w:date="2017-07-30T12:40:00Z">
        <w:r w:rsidRPr="00047929" w:rsidDel="001144B0">
          <w:delText>完成各站点机房、重要位置安装的门禁考勤系统的管理。本系统为分布式构建，中心集中管理，各子站点可独立运行，防止断网时门禁失效。</w:delText>
        </w:r>
        <w:bookmarkStart w:id="22178" w:name="_Toc489185122"/>
        <w:bookmarkStart w:id="22179" w:name="_Toc489187957"/>
        <w:bookmarkStart w:id="22180" w:name="_Toc489193184"/>
        <w:bookmarkEnd w:id="22178"/>
        <w:bookmarkEnd w:id="22179"/>
        <w:bookmarkEnd w:id="22180"/>
      </w:del>
    </w:p>
    <w:p w14:paraId="564D7BC3" w14:textId="42B6A67C" w:rsidR="00CB6CC5" w:rsidRPr="00BA4649" w:rsidDel="001144B0" w:rsidRDefault="00CB6CC5">
      <w:pPr>
        <w:pStyle w:val="1"/>
        <w:spacing w:before="156" w:after="156"/>
        <w:rPr>
          <w:del w:id="22181" w:author="黄宏驰" w:date="2017-07-30T12:40:00Z"/>
        </w:rPr>
        <w:pPrChange w:id="22182" w:author="黄宏驰" w:date="2017-07-30T14:54:00Z">
          <w:pPr>
            <w:pStyle w:val="4"/>
            <w:spacing w:before="156" w:after="156"/>
            <w:jc w:val="both"/>
          </w:pPr>
        </w:pPrChange>
      </w:pPr>
      <w:del w:id="22183" w:author="黄宏驰" w:date="2017-07-30T12:40:00Z">
        <w:r w:rsidRPr="00BA4649" w:rsidDel="001144B0">
          <w:rPr>
            <w:rFonts w:hint="eastAsia"/>
          </w:rPr>
          <w:delText>门禁卡管理</w:delText>
        </w:r>
        <w:bookmarkStart w:id="22184" w:name="_Toc489185123"/>
        <w:bookmarkStart w:id="22185" w:name="_Toc489187958"/>
        <w:bookmarkStart w:id="22186" w:name="_Toc489193185"/>
        <w:bookmarkEnd w:id="22184"/>
        <w:bookmarkEnd w:id="22185"/>
        <w:bookmarkEnd w:id="22186"/>
      </w:del>
    </w:p>
    <w:p w14:paraId="7591BAB5" w14:textId="35D56BC4" w:rsidR="00CB6CC5" w:rsidRPr="00BA4649" w:rsidDel="001144B0" w:rsidRDefault="00CB6CC5">
      <w:pPr>
        <w:pStyle w:val="1"/>
        <w:spacing w:before="156" w:after="156"/>
        <w:rPr>
          <w:del w:id="22187" w:author="黄宏驰" w:date="2017-07-30T12:40:00Z"/>
          <w:color w:val="auto"/>
          <w:szCs w:val="22"/>
        </w:rPr>
        <w:pPrChange w:id="22188" w:author="黄宏驰" w:date="2017-07-30T14:54:00Z">
          <w:pPr>
            <w:snapToGrid/>
          </w:pPr>
        </w:pPrChange>
      </w:pPr>
      <w:del w:id="22189" w:author="黄宏驰" w:date="2017-07-30T12:40:00Z">
        <w:r w:rsidRPr="00BA4649" w:rsidDel="001144B0">
          <w:rPr>
            <w:rFonts w:hint="eastAsia"/>
            <w:color w:val="auto"/>
            <w:szCs w:val="22"/>
          </w:rPr>
          <w:delText>对门禁卡的购置时间、型号、厂商、有效性、挂失、补领、作废、使用次数、更换时间等信息进行记录。</w:delText>
        </w:r>
        <w:bookmarkStart w:id="22190" w:name="_Toc489185124"/>
        <w:bookmarkStart w:id="22191" w:name="_Toc489187959"/>
        <w:bookmarkStart w:id="22192" w:name="_Toc489193186"/>
        <w:bookmarkEnd w:id="22190"/>
        <w:bookmarkEnd w:id="22191"/>
        <w:bookmarkEnd w:id="22192"/>
      </w:del>
    </w:p>
    <w:p w14:paraId="18809CBD" w14:textId="640156FB" w:rsidR="00CB6CC5" w:rsidRPr="00BA4649" w:rsidDel="001144B0" w:rsidRDefault="00CB6CC5">
      <w:pPr>
        <w:pStyle w:val="1"/>
        <w:spacing w:before="156" w:after="156"/>
        <w:rPr>
          <w:del w:id="22193" w:author="黄宏驰" w:date="2017-07-30T12:40:00Z"/>
        </w:rPr>
        <w:pPrChange w:id="22194" w:author="黄宏驰" w:date="2017-07-30T14:54:00Z">
          <w:pPr>
            <w:pStyle w:val="4"/>
            <w:spacing w:before="156" w:after="156"/>
            <w:jc w:val="both"/>
          </w:pPr>
        </w:pPrChange>
      </w:pPr>
      <w:del w:id="22195" w:author="黄宏驰" w:date="2017-07-30T12:40:00Z">
        <w:r w:rsidRPr="00BA4649" w:rsidDel="001144B0">
          <w:rPr>
            <w:rFonts w:hint="eastAsia"/>
          </w:rPr>
          <w:delText>门禁授权管理</w:delText>
        </w:r>
        <w:bookmarkStart w:id="22196" w:name="_Toc489185125"/>
        <w:bookmarkStart w:id="22197" w:name="_Toc489187960"/>
        <w:bookmarkStart w:id="22198" w:name="_Toc489193187"/>
        <w:bookmarkEnd w:id="22196"/>
        <w:bookmarkEnd w:id="22197"/>
        <w:bookmarkEnd w:id="22198"/>
      </w:del>
    </w:p>
    <w:p w14:paraId="1909B117" w14:textId="626432AF" w:rsidR="00CB6CC5" w:rsidRPr="00BA4649" w:rsidDel="001144B0" w:rsidRDefault="00CB6CC5">
      <w:pPr>
        <w:pStyle w:val="1"/>
        <w:spacing w:before="156" w:after="156"/>
        <w:rPr>
          <w:del w:id="22199" w:author="黄宏驰" w:date="2017-07-30T12:40:00Z"/>
          <w:color w:val="auto"/>
          <w:szCs w:val="22"/>
        </w:rPr>
        <w:pPrChange w:id="22200" w:author="黄宏驰" w:date="2017-07-30T14:54:00Z">
          <w:pPr>
            <w:snapToGrid/>
          </w:pPr>
        </w:pPrChange>
      </w:pPr>
      <w:del w:id="22201" w:author="黄宏驰" w:date="2017-07-30T12:40:00Z">
        <w:r w:rsidRPr="00BA4649" w:rsidDel="001144B0">
          <w:rPr>
            <w:rFonts w:hint="eastAsia"/>
            <w:color w:val="auto"/>
            <w:szCs w:val="22"/>
          </w:rPr>
          <w:delText>对门禁卡使用</w:delText>
        </w:r>
        <w:r w:rsidDel="001144B0">
          <w:rPr>
            <w:rFonts w:hint="eastAsia"/>
            <w:color w:val="auto"/>
            <w:szCs w:val="22"/>
          </w:rPr>
          <w:delText>单位</w:delText>
        </w:r>
        <w:r w:rsidRPr="00BA4649" w:rsidDel="001144B0">
          <w:rPr>
            <w:rFonts w:hint="eastAsia"/>
            <w:color w:val="auto"/>
            <w:szCs w:val="22"/>
          </w:rPr>
          <w:delText>、</w:delText>
        </w:r>
        <w:r w:rsidDel="001144B0">
          <w:rPr>
            <w:rFonts w:hint="eastAsia"/>
            <w:color w:val="auto"/>
            <w:szCs w:val="22"/>
          </w:rPr>
          <w:delText>使用</w:delText>
        </w:r>
        <w:r w:rsidRPr="00BA4649" w:rsidDel="001144B0">
          <w:rPr>
            <w:rFonts w:hint="eastAsia"/>
            <w:color w:val="auto"/>
            <w:szCs w:val="22"/>
          </w:rPr>
          <w:delText>人员、进出权限（含具体站点、可通行具体时间、是否配合指纹）、复合授权等进行管理。</w:delText>
        </w:r>
        <w:bookmarkStart w:id="22202" w:name="_Toc489185126"/>
        <w:bookmarkStart w:id="22203" w:name="_Toc489187961"/>
        <w:bookmarkStart w:id="22204" w:name="_Toc489193188"/>
        <w:bookmarkEnd w:id="22202"/>
        <w:bookmarkEnd w:id="22203"/>
        <w:bookmarkEnd w:id="22204"/>
      </w:del>
    </w:p>
    <w:p w14:paraId="23DB7C33" w14:textId="4E6AC986" w:rsidR="00CB6CC5" w:rsidRPr="00BA4649" w:rsidDel="001144B0" w:rsidRDefault="00CB6CC5">
      <w:pPr>
        <w:pStyle w:val="1"/>
        <w:spacing w:before="156" w:after="156"/>
        <w:rPr>
          <w:del w:id="22205" w:author="黄宏驰" w:date="2017-07-30T12:40:00Z"/>
          <w:color w:val="auto"/>
          <w:szCs w:val="22"/>
        </w:rPr>
        <w:pPrChange w:id="22206" w:author="黄宏驰" w:date="2017-07-30T14:54:00Z">
          <w:pPr>
            <w:snapToGrid/>
          </w:pPr>
        </w:pPrChange>
      </w:pPr>
      <w:del w:id="22207" w:author="黄宏驰" w:date="2017-07-30T12:40:00Z">
        <w:r w:rsidRPr="00BA4649" w:rsidDel="001144B0">
          <w:rPr>
            <w:rFonts w:hint="eastAsia"/>
            <w:color w:val="auto"/>
            <w:szCs w:val="22"/>
          </w:rPr>
          <w:delText>可对卡、人员进行登记、禁用、启用或注销。</w:delText>
        </w:r>
        <w:bookmarkStart w:id="22208" w:name="_Toc489185127"/>
        <w:bookmarkStart w:id="22209" w:name="_Toc489187962"/>
        <w:bookmarkStart w:id="22210" w:name="_Toc489193189"/>
        <w:bookmarkEnd w:id="22208"/>
        <w:bookmarkEnd w:id="22209"/>
        <w:bookmarkEnd w:id="22210"/>
      </w:del>
    </w:p>
    <w:p w14:paraId="363876E3" w14:textId="2D44F853" w:rsidR="00CB6CC5" w:rsidRPr="00BA4649" w:rsidDel="001144B0" w:rsidRDefault="00CB6CC5">
      <w:pPr>
        <w:pStyle w:val="1"/>
        <w:spacing w:before="156" w:after="156"/>
        <w:rPr>
          <w:del w:id="22211" w:author="黄宏驰" w:date="2017-07-30T12:40:00Z"/>
          <w:color w:val="auto"/>
          <w:szCs w:val="22"/>
        </w:rPr>
        <w:pPrChange w:id="22212" w:author="黄宏驰" w:date="2017-07-30T14:54:00Z">
          <w:pPr>
            <w:snapToGrid/>
          </w:pPr>
        </w:pPrChange>
      </w:pPr>
      <w:del w:id="22213" w:author="黄宏驰" w:date="2017-07-30T12:40:00Z">
        <w:r w:rsidRPr="00BA4649" w:rsidDel="001144B0">
          <w:rPr>
            <w:rFonts w:hint="eastAsia"/>
            <w:color w:val="auto"/>
            <w:szCs w:val="22"/>
          </w:rPr>
          <w:delText>可同步人员管理子系统的人员及权限数据，并进一步细化管理。</w:delText>
        </w:r>
        <w:bookmarkStart w:id="22214" w:name="_Toc489185128"/>
        <w:bookmarkStart w:id="22215" w:name="_Toc489187963"/>
        <w:bookmarkStart w:id="22216" w:name="_Toc489193190"/>
        <w:bookmarkEnd w:id="22214"/>
        <w:bookmarkEnd w:id="22215"/>
        <w:bookmarkEnd w:id="22216"/>
      </w:del>
    </w:p>
    <w:p w14:paraId="2F35AB72" w14:textId="32743F13" w:rsidR="00CB6CC5" w:rsidRPr="00BA4649" w:rsidDel="001144B0" w:rsidRDefault="00CB6CC5">
      <w:pPr>
        <w:pStyle w:val="1"/>
        <w:spacing w:before="156" w:after="156"/>
        <w:rPr>
          <w:del w:id="22217" w:author="黄宏驰" w:date="2017-07-30T12:40:00Z"/>
        </w:rPr>
        <w:pPrChange w:id="22218" w:author="黄宏驰" w:date="2017-07-30T14:54:00Z">
          <w:pPr>
            <w:pStyle w:val="4"/>
            <w:spacing w:before="156" w:after="156"/>
            <w:jc w:val="both"/>
          </w:pPr>
        </w:pPrChange>
      </w:pPr>
      <w:del w:id="22219" w:author="黄宏驰" w:date="2017-07-30T12:40:00Z">
        <w:r w:rsidRPr="00BA4649" w:rsidDel="001144B0">
          <w:rPr>
            <w:rFonts w:hint="eastAsia"/>
          </w:rPr>
          <w:delText>中心数据下发</w:delText>
        </w:r>
        <w:bookmarkStart w:id="22220" w:name="_Toc489185129"/>
        <w:bookmarkStart w:id="22221" w:name="_Toc489187964"/>
        <w:bookmarkStart w:id="22222" w:name="_Toc489193191"/>
        <w:bookmarkEnd w:id="22220"/>
        <w:bookmarkEnd w:id="22221"/>
        <w:bookmarkEnd w:id="22222"/>
      </w:del>
    </w:p>
    <w:p w14:paraId="38FF0B1B" w14:textId="359E455C" w:rsidR="00CB6CC5" w:rsidRPr="00BA4649" w:rsidDel="001144B0" w:rsidRDefault="00CB6CC5">
      <w:pPr>
        <w:pStyle w:val="1"/>
        <w:spacing w:before="156" w:after="156"/>
        <w:rPr>
          <w:del w:id="22223" w:author="黄宏驰" w:date="2017-07-30T12:40:00Z"/>
          <w:color w:val="auto"/>
          <w:szCs w:val="22"/>
        </w:rPr>
        <w:pPrChange w:id="22224" w:author="黄宏驰" w:date="2017-07-30T14:54:00Z">
          <w:pPr>
            <w:snapToGrid/>
          </w:pPr>
        </w:pPrChange>
      </w:pPr>
      <w:del w:id="22225" w:author="黄宏驰" w:date="2017-07-30T12:40:00Z">
        <w:r w:rsidRPr="00BA4649" w:rsidDel="001144B0">
          <w:rPr>
            <w:rFonts w:hint="eastAsia"/>
            <w:color w:val="auto"/>
            <w:szCs w:val="22"/>
          </w:rPr>
          <w:delText>将门禁授权信息向各子站点门禁系统进行下发，实现自上至下统一的授权信息。</w:delText>
        </w:r>
        <w:bookmarkStart w:id="22226" w:name="_Toc489185130"/>
        <w:bookmarkStart w:id="22227" w:name="_Toc489187965"/>
        <w:bookmarkStart w:id="22228" w:name="_Toc489193192"/>
        <w:bookmarkEnd w:id="22226"/>
        <w:bookmarkEnd w:id="22227"/>
        <w:bookmarkEnd w:id="22228"/>
      </w:del>
    </w:p>
    <w:p w14:paraId="2B59EAB8" w14:textId="5395F23F" w:rsidR="00CB6CC5" w:rsidRPr="00BA4649" w:rsidDel="001144B0" w:rsidRDefault="00CB6CC5">
      <w:pPr>
        <w:pStyle w:val="1"/>
        <w:spacing w:before="156" w:after="156"/>
        <w:rPr>
          <w:del w:id="22229" w:author="黄宏驰" w:date="2017-07-30T12:40:00Z"/>
          <w:color w:val="auto"/>
          <w:szCs w:val="22"/>
        </w:rPr>
        <w:pPrChange w:id="22230" w:author="黄宏驰" w:date="2017-07-30T14:54:00Z">
          <w:pPr>
            <w:snapToGrid/>
          </w:pPr>
        </w:pPrChange>
      </w:pPr>
      <w:del w:id="22231" w:author="黄宏驰" w:date="2017-07-30T12:40:00Z">
        <w:r w:rsidRPr="00BA4649" w:rsidDel="001144B0">
          <w:rPr>
            <w:rFonts w:hint="eastAsia"/>
            <w:color w:val="auto"/>
            <w:szCs w:val="22"/>
          </w:rPr>
          <w:delText>对各站点门禁参数进行集中设置、统一下发。</w:delText>
        </w:r>
        <w:bookmarkStart w:id="22232" w:name="_Toc489185131"/>
        <w:bookmarkStart w:id="22233" w:name="_Toc489187966"/>
        <w:bookmarkStart w:id="22234" w:name="_Toc489193193"/>
        <w:bookmarkEnd w:id="22232"/>
        <w:bookmarkEnd w:id="22233"/>
        <w:bookmarkEnd w:id="22234"/>
      </w:del>
    </w:p>
    <w:p w14:paraId="338E5B81" w14:textId="2468EC52" w:rsidR="00CB6CC5" w:rsidRPr="00BA4649" w:rsidDel="001144B0" w:rsidRDefault="00CB6CC5">
      <w:pPr>
        <w:pStyle w:val="1"/>
        <w:spacing w:before="156" w:after="156"/>
        <w:rPr>
          <w:del w:id="22235" w:author="黄宏驰" w:date="2017-07-30T12:40:00Z"/>
          <w:color w:val="auto"/>
          <w:szCs w:val="22"/>
        </w:rPr>
        <w:pPrChange w:id="22236" w:author="黄宏驰" w:date="2017-07-30T14:54:00Z">
          <w:pPr>
            <w:snapToGrid/>
          </w:pPr>
        </w:pPrChange>
      </w:pPr>
      <w:del w:id="22237" w:author="黄宏驰" w:date="2017-07-30T12:40:00Z">
        <w:r w:rsidRPr="00BA4649" w:rsidDel="001144B0">
          <w:rPr>
            <w:rFonts w:hint="eastAsia"/>
            <w:color w:val="auto"/>
            <w:szCs w:val="22"/>
          </w:rPr>
          <w:delText>远程遥控某站点门禁状态，应急处理。</w:delText>
        </w:r>
        <w:bookmarkStart w:id="22238" w:name="_Toc489185132"/>
        <w:bookmarkStart w:id="22239" w:name="_Toc489187967"/>
        <w:bookmarkStart w:id="22240" w:name="_Toc489193194"/>
        <w:bookmarkEnd w:id="22238"/>
        <w:bookmarkEnd w:id="22239"/>
        <w:bookmarkEnd w:id="22240"/>
      </w:del>
    </w:p>
    <w:p w14:paraId="7759225A" w14:textId="4CA63139" w:rsidR="00CB6CC5" w:rsidRPr="00BA4649" w:rsidDel="001144B0" w:rsidRDefault="00CB6CC5">
      <w:pPr>
        <w:pStyle w:val="1"/>
        <w:spacing w:before="156" w:after="156"/>
        <w:rPr>
          <w:del w:id="22241" w:author="黄宏驰" w:date="2017-07-30T12:40:00Z"/>
        </w:rPr>
        <w:pPrChange w:id="22242" w:author="黄宏驰" w:date="2017-07-30T14:54:00Z">
          <w:pPr>
            <w:pStyle w:val="4"/>
            <w:spacing w:before="156" w:after="156"/>
            <w:jc w:val="both"/>
          </w:pPr>
        </w:pPrChange>
      </w:pPr>
      <w:del w:id="22243" w:author="黄宏驰" w:date="2017-07-30T12:40:00Z">
        <w:r w:rsidRPr="00BA4649" w:rsidDel="001144B0">
          <w:rPr>
            <w:rFonts w:hint="eastAsia"/>
          </w:rPr>
          <w:delText>子站门禁数据采集</w:delText>
        </w:r>
        <w:bookmarkStart w:id="22244" w:name="_Toc489185133"/>
        <w:bookmarkStart w:id="22245" w:name="_Toc489187968"/>
        <w:bookmarkStart w:id="22246" w:name="_Toc489193195"/>
        <w:bookmarkEnd w:id="22244"/>
        <w:bookmarkEnd w:id="22245"/>
        <w:bookmarkEnd w:id="22246"/>
      </w:del>
    </w:p>
    <w:p w14:paraId="3187C345" w14:textId="102065BF" w:rsidR="00CB6CC5" w:rsidRPr="00BA4649" w:rsidDel="001144B0" w:rsidRDefault="00CB6CC5">
      <w:pPr>
        <w:pStyle w:val="1"/>
        <w:spacing w:before="156" w:after="156"/>
        <w:rPr>
          <w:del w:id="22247" w:author="黄宏驰" w:date="2017-07-30T12:40:00Z"/>
          <w:color w:val="auto"/>
          <w:szCs w:val="22"/>
        </w:rPr>
        <w:pPrChange w:id="22248" w:author="黄宏驰" w:date="2017-07-30T14:54:00Z">
          <w:pPr>
            <w:snapToGrid/>
          </w:pPr>
        </w:pPrChange>
      </w:pPr>
      <w:del w:id="22249" w:author="黄宏驰" w:date="2017-07-30T12:40:00Z">
        <w:r w:rsidRPr="00BA4649" w:rsidDel="001144B0">
          <w:rPr>
            <w:rFonts w:hint="eastAsia"/>
            <w:color w:val="auto"/>
            <w:szCs w:val="22"/>
          </w:rPr>
          <w:delText>站点门禁数据通过网络接口向中心回传，记录门禁卡或指纹信息采集时间、使用人等信息。</w:delText>
        </w:r>
        <w:bookmarkStart w:id="22250" w:name="_Toc489185134"/>
        <w:bookmarkStart w:id="22251" w:name="_Toc489187969"/>
        <w:bookmarkStart w:id="22252" w:name="_Toc489193196"/>
        <w:bookmarkEnd w:id="22250"/>
        <w:bookmarkEnd w:id="22251"/>
        <w:bookmarkEnd w:id="22252"/>
      </w:del>
    </w:p>
    <w:p w14:paraId="405AE92F" w14:textId="0D8A825C" w:rsidR="00CB6CC5" w:rsidRPr="00BA4649" w:rsidDel="001144B0" w:rsidRDefault="00CB6CC5">
      <w:pPr>
        <w:pStyle w:val="1"/>
        <w:spacing w:before="156" w:after="156"/>
        <w:rPr>
          <w:del w:id="22253" w:author="黄宏驰" w:date="2017-07-30T12:40:00Z"/>
          <w:color w:val="auto"/>
          <w:szCs w:val="22"/>
        </w:rPr>
        <w:pPrChange w:id="22254" w:author="黄宏驰" w:date="2017-07-30T14:54:00Z">
          <w:pPr>
            <w:snapToGrid/>
          </w:pPr>
        </w:pPrChange>
      </w:pPr>
      <w:del w:id="22255" w:author="黄宏驰" w:date="2017-07-30T12:40:00Z">
        <w:r w:rsidRPr="00BA4649" w:rsidDel="001144B0">
          <w:rPr>
            <w:rFonts w:hint="eastAsia"/>
            <w:color w:val="auto"/>
            <w:szCs w:val="22"/>
          </w:rPr>
          <w:delText>上传异常刷卡信息、报警信息。</w:delText>
        </w:r>
        <w:bookmarkStart w:id="22256" w:name="_Toc489185135"/>
        <w:bookmarkStart w:id="22257" w:name="_Toc489187970"/>
        <w:bookmarkStart w:id="22258" w:name="_Toc489193197"/>
        <w:bookmarkEnd w:id="22256"/>
        <w:bookmarkEnd w:id="22257"/>
        <w:bookmarkEnd w:id="22258"/>
      </w:del>
    </w:p>
    <w:p w14:paraId="7AB095F9" w14:textId="4751A04D" w:rsidR="00CB6CC5" w:rsidRPr="00BA4649" w:rsidDel="001144B0" w:rsidRDefault="00CB6CC5">
      <w:pPr>
        <w:pStyle w:val="1"/>
        <w:spacing w:before="156" w:after="156"/>
        <w:rPr>
          <w:del w:id="22259" w:author="黄宏驰" w:date="2017-07-30T12:40:00Z"/>
          <w:color w:val="auto"/>
          <w:szCs w:val="22"/>
        </w:rPr>
        <w:pPrChange w:id="22260" w:author="黄宏驰" w:date="2017-07-30T14:54:00Z">
          <w:pPr>
            <w:snapToGrid/>
          </w:pPr>
        </w:pPrChange>
      </w:pPr>
      <w:del w:id="22261" w:author="黄宏驰" w:date="2017-07-30T12:40:00Z">
        <w:r w:rsidRPr="00BA4649" w:rsidDel="001144B0">
          <w:rPr>
            <w:rFonts w:hint="eastAsia"/>
            <w:color w:val="auto"/>
            <w:szCs w:val="22"/>
          </w:rPr>
          <w:delText>定时上传门及系统状态信息。</w:delText>
        </w:r>
        <w:bookmarkStart w:id="22262" w:name="_Toc489185136"/>
        <w:bookmarkStart w:id="22263" w:name="_Toc489187971"/>
        <w:bookmarkStart w:id="22264" w:name="_Toc489193198"/>
        <w:bookmarkEnd w:id="22262"/>
        <w:bookmarkEnd w:id="22263"/>
        <w:bookmarkEnd w:id="22264"/>
      </w:del>
    </w:p>
    <w:p w14:paraId="637672DB" w14:textId="31F3CB20" w:rsidR="00CB6CC5" w:rsidDel="001144B0" w:rsidRDefault="00CB6CC5">
      <w:pPr>
        <w:pStyle w:val="1"/>
        <w:spacing w:before="156" w:after="156"/>
        <w:rPr>
          <w:del w:id="22265" w:author="黄宏驰" w:date="2017-07-30T12:40:00Z"/>
        </w:rPr>
        <w:pPrChange w:id="22266" w:author="黄宏驰" w:date="2017-07-30T14:54:00Z">
          <w:pPr>
            <w:pStyle w:val="4"/>
            <w:spacing w:before="156" w:after="156"/>
            <w:jc w:val="both"/>
          </w:pPr>
        </w:pPrChange>
      </w:pPr>
      <w:del w:id="22267" w:author="黄宏驰" w:date="2017-07-30T12:40:00Z">
        <w:r w:rsidDel="001144B0">
          <w:rPr>
            <w:rFonts w:hint="eastAsia"/>
          </w:rPr>
          <w:delText>远程开门管理</w:delText>
        </w:r>
        <w:bookmarkStart w:id="22268" w:name="_Toc489185137"/>
        <w:bookmarkStart w:id="22269" w:name="_Toc489187972"/>
        <w:bookmarkStart w:id="22270" w:name="_Toc489193199"/>
        <w:bookmarkEnd w:id="22268"/>
        <w:bookmarkEnd w:id="22269"/>
        <w:bookmarkEnd w:id="22270"/>
      </w:del>
    </w:p>
    <w:p w14:paraId="52213012" w14:textId="4888EE48" w:rsidR="00CB6CC5" w:rsidRPr="00957C33" w:rsidDel="001144B0" w:rsidRDefault="00CB6CC5">
      <w:pPr>
        <w:pStyle w:val="1"/>
        <w:spacing w:before="156" w:after="156"/>
        <w:rPr>
          <w:del w:id="22271" w:author="黄宏驰" w:date="2017-07-30T12:40:00Z"/>
        </w:rPr>
        <w:pPrChange w:id="22272" w:author="黄宏驰" w:date="2017-07-30T14:54:00Z">
          <w:pPr/>
        </w:pPrChange>
      </w:pPr>
      <w:del w:id="22273" w:author="黄宏驰" w:date="2017-07-30T12:40:00Z">
        <w:r w:rsidDel="001144B0">
          <w:rPr>
            <w:rFonts w:hint="eastAsia"/>
          </w:rPr>
          <w:delText>系统提供远程开门管理功能，能够对运维</w:delText>
        </w:r>
        <w:r w:rsidDel="001144B0">
          <w:rPr>
            <w:rFonts w:hint="eastAsia"/>
          </w:rPr>
          <w:delText>APP</w:delText>
        </w:r>
        <w:r w:rsidDel="001144B0">
          <w:rPr>
            <w:rFonts w:hint="eastAsia"/>
          </w:rPr>
          <w:delText>的远程开门申请进行查询和审核，实现远程开门功能。此功能也可在</w:delText>
        </w:r>
        <w:r w:rsidDel="001144B0">
          <w:rPr>
            <w:rFonts w:hint="eastAsia"/>
          </w:rPr>
          <w:delText>APP</w:delText>
        </w:r>
        <w:r w:rsidDel="001144B0">
          <w:rPr>
            <w:rFonts w:hint="eastAsia"/>
          </w:rPr>
          <w:delText>上执行。</w:delText>
        </w:r>
        <w:bookmarkStart w:id="22274" w:name="_Toc489185138"/>
        <w:bookmarkStart w:id="22275" w:name="_Toc489187973"/>
        <w:bookmarkStart w:id="22276" w:name="_Toc489193200"/>
        <w:bookmarkEnd w:id="22274"/>
        <w:bookmarkEnd w:id="22275"/>
        <w:bookmarkEnd w:id="22276"/>
      </w:del>
    </w:p>
    <w:p w14:paraId="5E3E0DAF" w14:textId="13031400" w:rsidR="00CB6CC5" w:rsidRPr="00BA4649" w:rsidDel="001144B0" w:rsidRDefault="00CB6CC5">
      <w:pPr>
        <w:pStyle w:val="1"/>
        <w:spacing w:before="156" w:after="156"/>
        <w:rPr>
          <w:del w:id="22277" w:author="黄宏驰" w:date="2017-07-30T12:40:00Z"/>
        </w:rPr>
        <w:pPrChange w:id="22278" w:author="黄宏驰" w:date="2017-07-30T14:54:00Z">
          <w:pPr>
            <w:pStyle w:val="4"/>
            <w:spacing w:before="156" w:after="156"/>
            <w:jc w:val="both"/>
          </w:pPr>
        </w:pPrChange>
      </w:pPr>
      <w:del w:id="22279" w:author="黄宏驰" w:date="2017-07-30T12:40:00Z">
        <w:r w:rsidRPr="00BA4649" w:rsidDel="001144B0">
          <w:rPr>
            <w:rFonts w:hint="eastAsia"/>
          </w:rPr>
          <w:delText>门禁信息日志记录及统计分析</w:delText>
        </w:r>
        <w:bookmarkStart w:id="22280" w:name="_Toc489185139"/>
        <w:bookmarkStart w:id="22281" w:name="_Toc489187974"/>
        <w:bookmarkStart w:id="22282" w:name="_Toc489193201"/>
        <w:bookmarkEnd w:id="22280"/>
        <w:bookmarkEnd w:id="22281"/>
        <w:bookmarkEnd w:id="22282"/>
      </w:del>
    </w:p>
    <w:p w14:paraId="0D9FE90A" w14:textId="71F2842D" w:rsidR="00CB6CC5" w:rsidRPr="00BA4649" w:rsidDel="001144B0" w:rsidRDefault="00CB6CC5">
      <w:pPr>
        <w:pStyle w:val="1"/>
        <w:spacing w:before="156" w:after="156"/>
        <w:rPr>
          <w:del w:id="22283" w:author="黄宏驰" w:date="2017-07-30T12:40:00Z"/>
          <w:color w:val="auto"/>
          <w:szCs w:val="22"/>
        </w:rPr>
        <w:pPrChange w:id="22284" w:author="黄宏驰" w:date="2017-07-30T14:54:00Z">
          <w:pPr>
            <w:snapToGrid/>
          </w:pPr>
        </w:pPrChange>
      </w:pPr>
      <w:del w:id="22285" w:author="黄宏驰" w:date="2017-07-30T12:40:00Z">
        <w:r w:rsidRPr="00BA4649" w:rsidDel="001144B0">
          <w:rPr>
            <w:rFonts w:hint="eastAsia"/>
            <w:color w:val="auto"/>
            <w:szCs w:val="22"/>
          </w:rPr>
          <w:delText>以各子站的门禁信息数据为依据形成完整的门禁信息日志，针对各门禁站点形成正常使用、异常使用以使用时间段为条件的报表，进行综合展示。</w:delText>
        </w:r>
        <w:bookmarkStart w:id="22286" w:name="_Toc489185140"/>
        <w:bookmarkStart w:id="22287" w:name="_Toc489187975"/>
        <w:bookmarkStart w:id="22288" w:name="_Toc489193202"/>
        <w:bookmarkEnd w:id="22286"/>
        <w:bookmarkEnd w:id="22287"/>
        <w:bookmarkEnd w:id="22288"/>
      </w:del>
    </w:p>
    <w:p w14:paraId="4ABBDEC7" w14:textId="5E821B6A" w:rsidR="00CB6CC5" w:rsidDel="001144B0" w:rsidRDefault="00CB6CC5">
      <w:pPr>
        <w:pStyle w:val="1"/>
        <w:spacing w:before="156" w:after="156"/>
        <w:rPr>
          <w:del w:id="22289" w:author="黄宏驰" w:date="2017-07-30T12:40:00Z"/>
        </w:rPr>
        <w:pPrChange w:id="22290" w:author="黄宏驰" w:date="2017-07-30T14:54:00Z">
          <w:pPr>
            <w:pStyle w:val="af3"/>
            <w:ind w:firstLine="480"/>
          </w:pPr>
        </w:pPrChange>
      </w:pPr>
      <w:del w:id="22291" w:author="黄宏驰" w:date="2017-07-30T12:40:00Z">
        <w:r w:rsidRPr="00BA4649" w:rsidDel="001144B0">
          <w:rPr>
            <w:rFonts w:hint="eastAsia"/>
            <w:color w:val="auto"/>
            <w:szCs w:val="22"/>
          </w:rPr>
          <w:delText>提供门禁系统异常报警的记录统计。</w:delText>
        </w:r>
        <w:bookmarkStart w:id="22292" w:name="_Toc489185141"/>
        <w:bookmarkStart w:id="22293" w:name="_Toc489187976"/>
        <w:bookmarkStart w:id="22294" w:name="_Toc489193203"/>
        <w:bookmarkEnd w:id="22292"/>
        <w:bookmarkEnd w:id="22293"/>
        <w:bookmarkEnd w:id="22294"/>
      </w:del>
    </w:p>
    <w:p w14:paraId="245E5056" w14:textId="4062AD37" w:rsidR="00CB6CC5" w:rsidRPr="00A61DE0" w:rsidDel="001144B0" w:rsidRDefault="00CB6CC5">
      <w:pPr>
        <w:pStyle w:val="1"/>
        <w:spacing w:before="156" w:after="156"/>
        <w:rPr>
          <w:del w:id="22295" w:author="黄宏驰" w:date="2017-07-30T12:40:00Z"/>
        </w:rPr>
        <w:pPrChange w:id="22296" w:author="黄宏驰" w:date="2017-07-30T14:54:00Z">
          <w:pPr>
            <w:pStyle w:val="a0"/>
            <w:ind w:firstLine="480"/>
          </w:pPr>
        </w:pPrChange>
      </w:pPr>
      <w:bookmarkStart w:id="22297" w:name="_Toc489185142"/>
      <w:bookmarkStart w:id="22298" w:name="_Toc489187977"/>
      <w:bookmarkStart w:id="22299" w:name="_Toc489193204"/>
      <w:bookmarkEnd w:id="22297"/>
      <w:bookmarkEnd w:id="22298"/>
      <w:bookmarkEnd w:id="22299"/>
    </w:p>
    <w:p w14:paraId="7AC627FE" w14:textId="77777777" w:rsidR="008224C2" w:rsidRDefault="008224C2">
      <w:pPr>
        <w:pStyle w:val="1"/>
        <w:spacing w:before="156" w:after="156"/>
        <w:pPrChange w:id="22300" w:author="黄宏驰" w:date="2017-07-30T14:54:00Z">
          <w:pPr>
            <w:pStyle w:val="3"/>
            <w:spacing w:before="156" w:after="156"/>
          </w:pPr>
        </w:pPrChange>
      </w:pPr>
      <w:bookmarkStart w:id="22301" w:name="_Toc489193205"/>
      <w:bookmarkEnd w:id="22170"/>
      <w:moveToRangeStart w:id="22302" w:author="黄宏驰" w:date="2017-07-28T17:19:00Z" w:name="move489025681"/>
      <w:moveTo w:id="22303" w:author="黄宏驰" w:date="2017-07-28T17:19:00Z">
        <w:r>
          <w:rPr>
            <w:rFonts w:hint="eastAsia"/>
          </w:rPr>
          <w:t>报警管理</w:t>
        </w:r>
      </w:moveTo>
      <w:bookmarkEnd w:id="22301"/>
    </w:p>
    <w:p w14:paraId="1EF931AA" w14:textId="77777777" w:rsidR="008224C2" w:rsidRDefault="008224C2">
      <w:pPr>
        <w:pStyle w:val="a0"/>
        <w:ind w:firstLine="480"/>
        <w:rPr>
          <w:lang w:val="en-US"/>
        </w:rPr>
      </w:pPr>
      <w:moveTo w:id="22304" w:author="黄宏驰" w:date="2017-07-28T17:19:00Z">
        <w:r>
          <w:rPr>
            <w:rFonts w:hint="eastAsia"/>
            <w:lang w:val="en-US"/>
          </w:rPr>
          <w:t>用户可设置报警的通知用户、报警类别，模块采用短信的报警方式，分类别、分权限发送给不同的目标用户，并可对报警信息进行查询统计。</w:t>
        </w:r>
      </w:moveTo>
    </w:p>
    <w:p w14:paraId="58F2F9EF" w14:textId="77777777" w:rsidR="008224C2" w:rsidRDefault="008224C2">
      <w:pPr>
        <w:pStyle w:val="2"/>
        <w:spacing w:before="156" w:after="156"/>
        <w:pPrChange w:id="22305" w:author="黄宏驰" w:date="2017-07-30T14:16:00Z">
          <w:pPr>
            <w:pStyle w:val="4"/>
            <w:spacing w:before="156" w:after="156"/>
          </w:pPr>
        </w:pPrChange>
      </w:pPr>
      <w:bookmarkStart w:id="22306" w:name="_Toc489193206"/>
      <w:moveTo w:id="22307" w:author="黄宏驰" w:date="2017-07-28T17:19:00Z">
        <w:r>
          <w:rPr>
            <w:rFonts w:hint="eastAsia"/>
          </w:rPr>
          <w:t>报警设置</w:t>
        </w:r>
      </w:moveTo>
      <w:bookmarkEnd w:id="22306"/>
    </w:p>
    <w:p w14:paraId="7C6B21FC" w14:textId="77777777" w:rsidR="008224C2" w:rsidRDefault="008224C2">
      <w:pPr>
        <w:pStyle w:val="3"/>
        <w:pPrChange w:id="22308" w:author="homtsi_wong" w:date="2017-08-23T11:07:00Z">
          <w:pPr>
            <w:pStyle w:val="5"/>
          </w:pPr>
        </w:pPrChange>
      </w:pPr>
      <w:bookmarkStart w:id="22309" w:name="_Toc489193207"/>
      <w:moveTo w:id="22310" w:author="黄宏驰" w:date="2017-07-28T17:19:00Z">
        <w:r>
          <w:rPr>
            <w:rFonts w:hint="eastAsia"/>
          </w:rPr>
          <w:t>报警用户</w:t>
        </w:r>
      </w:moveTo>
      <w:bookmarkEnd w:id="22309"/>
    </w:p>
    <w:p w14:paraId="3503AA6C" w14:textId="77777777" w:rsidR="008224C2" w:rsidRPr="0044588E" w:rsidRDefault="008224C2" w:rsidP="00BD64D3">
      <w:pPr>
        <w:pStyle w:val="af2"/>
        <w:numPr>
          <w:ilvl w:val="0"/>
          <w:numId w:val="95"/>
        </w:numPr>
        <w:adjustRightInd w:val="0"/>
        <w:spacing w:line="240" w:lineRule="auto"/>
        <w:ind w:left="902" w:firstLineChars="0"/>
        <w:rPr>
          <w:b/>
        </w:rPr>
      </w:pPr>
      <w:moveTo w:id="22311" w:author="黄宏驰" w:date="2017-07-28T17:19:00Z">
        <w:r w:rsidRPr="0044588E">
          <w:rPr>
            <w:rFonts w:hint="eastAsia"/>
            <w:b/>
          </w:rPr>
          <w:t>新增用户</w:t>
        </w:r>
      </w:moveTo>
    </w:p>
    <w:p w14:paraId="68ADBE09" w14:textId="77777777" w:rsidR="008224C2" w:rsidRDefault="008224C2" w:rsidP="00BD64D3">
      <w:moveTo w:id="22312" w:author="黄宏驰" w:date="2017-07-28T17:19:00Z">
        <w:r>
          <w:rPr>
            <w:rFonts w:hint="eastAsia"/>
          </w:rPr>
          <w:t>根据管理目的不同，将用户分类为市级管理人员、区县管理人员、系统运维</w:t>
        </w:r>
        <w:r>
          <w:rPr>
            <w:rFonts w:hint="eastAsia"/>
          </w:rPr>
          <w:lastRenderedPageBreak/>
          <w:t>人员、设备厂商人员，以及短信周报接收人员</w:t>
        </w:r>
        <w:r>
          <w:rPr>
            <w:rFonts w:hint="eastAsia"/>
          </w:rPr>
          <w:t>5</w:t>
        </w:r>
        <w:r>
          <w:rPr>
            <w:rFonts w:hint="eastAsia"/>
          </w:rPr>
          <w:t>大类。</w:t>
        </w:r>
      </w:moveTo>
    </w:p>
    <w:p w14:paraId="6C604013" w14:textId="77777777" w:rsidR="008224C2" w:rsidRDefault="008224C2">
      <w:moveTo w:id="22313" w:author="黄宏驰" w:date="2017-07-28T17:19:00Z">
        <w:r>
          <w:rPr>
            <w:rFonts w:hint="eastAsia"/>
          </w:rPr>
          <w:t>用户选择用户类别后，录入每个类别下的管理员的姓名、手机号码，是否启动短信报警，以及勾选负责的区县后，保存即可完成报警用户的设置。如果需要对用户进行备注，还可备注其他信息。</w:t>
        </w:r>
      </w:moveTo>
    </w:p>
    <w:p w14:paraId="43870CD1" w14:textId="77777777" w:rsidR="008224C2" w:rsidRDefault="008224C2">
      <w:pPr>
        <w:keepNext/>
        <w:ind w:firstLineChars="0" w:firstLine="0"/>
        <w:jc w:val="center"/>
      </w:pPr>
      <w:moveTo w:id="22314" w:author="黄宏驰" w:date="2017-07-28T17:19:00Z">
        <w:r>
          <w:rPr>
            <w:noProof/>
          </w:rPr>
          <w:drawing>
            <wp:inline distT="0" distB="0" distL="0" distR="0" wp14:anchorId="2077C538" wp14:editId="2DD5B555">
              <wp:extent cx="527685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37530"/>
                      <a:stretch/>
                    </pic:blipFill>
                    <pic:spPr bwMode="auto">
                      <a:xfrm>
                        <a:off x="0" y="0"/>
                        <a:ext cx="5274310" cy="761633"/>
                      </a:xfrm>
                      <a:prstGeom prst="rect">
                        <a:avLst/>
                      </a:prstGeom>
                      <a:ln>
                        <a:noFill/>
                      </a:ln>
                      <a:extLst>
                        <a:ext uri="{53640926-AAD7-44D8-BBD7-CCE9431645EC}">
                          <a14:shadowObscured xmlns:a14="http://schemas.microsoft.com/office/drawing/2010/main"/>
                        </a:ext>
                      </a:extLst>
                    </pic:spPr>
                  </pic:pic>
                </a:graphicData>
              </a:graphic>
            </wp:inline>
          </w:drawing>
        </w:r>
      </w:moveTo>
    </w:p>
    <w:p w14:paraId="2F0387C4" w14:textId="0E5175E1" w:rsidR="008224C2" w:rsidRPr="0044588E" w:rsidRDefault="008224C2">
      <w:pPr>
        <w:pStyle w:val="a7"/>
        <w:spacing w:before="0" w:afterLines="50" w:after="156" w:line="240" w:lineRule="auto"/>
        <w:ind w:firstLine="420"/>
        <w:jc w:val="center"/>
        <w:rPr>
          <w:rFonts w:ascii="黑体" w:eastAsia="黑体" w:hAnsi="黑体"/>
          <w:sz w:val="21"/>
        </w:rPr>
      </w:pPr>
      <w:moveTo w:id="22315"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316" w:author="黄宏驰" w:date="2017-07-30T15:02:00Z">
        <w:r w:rsidR="00C93618">
          <w:rPr>
            <w:rFonts w:ascii="黑体" w:eastAsia="黑体" w:hAnsi="黑体"/>
            <w:noProof/>
            <w:sz w:val="21"/>
          </w:rPr>
          <w:t>3</w:t>
        </w:r>
      </w:ins>
      <w:moveTo w:id="22317" w:author="黄宏驰" w:date="2017-07-28T17:19:00Z">
        <w:del w:id="22318" w:author="黄宏驰" w:date="2017-07-30T12:49:00Z">
          <w:r w:rsidDel="00FC493B">
            <w:rPr>
              <w:rFonts w:ascii="黑体" w:eastAsia="黑体" w:hAnsi="黑体"/>
              <w:noProof/>
              <w:sz w:val="21"/>
            </w:rPr>
            <w:delText>6</w:delText>
          </w:r>
        </w:del>
        <w:r w:rsidRPr="0044588E">
          <w:rPr>
            <w:rFonts w:ascii="黑体" w:eastAsia="黑体" w:hAnsi="黑体"/>
            <w:sz w:val="21"/>
          </w:rPr>
          <w:fldChar w:fldCharType="end"/>
        </w:r>
        <w:r>
          <w:rPr>
            <w:rFonts w:ascii="黑体" w:eastAsia="黑体" w:hAnsi="黑体" w:hint="eastAsia"/>
            <w:sz w:val="21"/>
          </w:rPr>
          <w:t>新增用户</w:t>
        </w:r>
      </w:moveTo>
    </w:p>
    <w:p w14:paraId="357C3BE0" w14:textId="77777777" w:rsidR="008224C2" w:rsidRPr="0044588E" w:rsidRDefault="008224C2">
      <w:pPr>
        <w:pStyle w:val="af2"/>
        <w:numPr>
          <w:ilvl w:val="0"/>
          <w:numId w:val="95"/>
        </w:numPr>
        <w:adjustRightInd w:val="0"/>
        <w:spacing w:line="240" w:lineRule="auto"/>
        <w:ind w:left="902" w:firstLineChars="0"/>
        <w:rPr>
          <w:b/>
        </w:rPr>
      </w:pPr>
      <w:moveTo w:id="22319" w:author="黄宏驰" w:date="2017-07-28T17:19:00Z">
        <w:r w:rsidRPr="0044588E">
          <w:rPr>
            <w:rFonts w:hint="eastAsia"/>
            <w:b/>
          </w:rPr>
          <w:t>查询用户</w:t>
        </w:r>
      </w:moveTo>
    </w:p>
    <w:p w14:paraId="7A11D9C3" w14:textId="77777777" w:rsidR="008224C2" w:rsidRDefault="008224C2">
      <w:moveTo w:id="22320" w:author="黄宏驰" w:date="2017-07-28T17:19:00Z">
        <w:r>
          <w:rPr>
            <w:rFonts w:hint="eastAsia"/>
          </w:rPr>
          <w:t>管理员在已录入用户信息的基础上，选择管理类别后，即可查询该类别下的报警用户信息，包括该用户的联系方式、管理类别、是否启用短信报警，以及创建时间。</w:t>
        </w:r>
      </w:moveTo>
    </w:p>
    <w:p w14:paraId="19DC026E" w14:textId="0907D76B" w:rsidR="008224C2" w:rsidRDefault="008224C2">
      <w:pPr>
        <w:keepNext/>
        <w:ind w:firstLineChars="0" w:firstLine="0"/>
      </w:pPr>
      <w:moveTo w:id="22321" w:author="黄宏驰" w:date="2017-07-28T17:19:00Z">
        <w:r>
          <w:rPr>
            <w:noProof/>
          </w:rPr>
          <w:drawing>
            <wp:inline distT="0" distB="0" distL="0" distR="0" wp14:anchorId="7A9A5C5C" wp14:editId="0CDFDF25">
              <wp:extent cx="5274310" cy="902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902335"/>
                      </a:xfrm>
                      <a:prstGeom prst="rect">
                        <a:avLst/>
                      </a:prstGeom>
                    </pic:spPr>
                  </pic:pic>
                </a:graphicData>
              </a:graphic>
            </wp:inline>
          </w:drawing>
        </w:r>
      </w:moveTo>
    </w:p>
    <w:p w14:paraId="285601B7" w14:textId="7EA04E38" w:rsidR="008224C2" w:rsidRPr="0044588E" w:rsidRDefault="008224C2">
      <w:pPr>
        <w:pStyle w:val="a7"/>
        <w:spacing w:before="0" w:afterLines="50" w:after="156" w:line="240" w:lineRule="auto"/>
        <w:ind w:firstLine="420"/>
        <w:jc w:val="center"/>
        <w:rPr>
          <w:rFonts w:ascii="黑体" w:eastAsia="黑体" w:hAnsi="黑体"/>
          <w:sz w:val="21"/>
        </w:rPr>
      </w:pPr>
      <w:moveTo w:id="22322"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323" w:author="黄宏驰" w:date="2017-07-30T15:02:00Z">
        <w:r w:rsidR="00C93618">
          <w:rPr>
            <w:rFonts w:ascii="黑体" w:eastAsia="黑体" w:hAnsi="黑体"/>
            <w:noProof/>
            <w:sz w:val="21"/>
          </w:rPr>
          <w:t>4</w:t>
        </w:r>
      </w:ins>
      <w:moveTo w:id="22324" w:author="黄宏驰" w:date="2017-07-28T17:19:00Z">
        <w:del w:id="22325" w:author="黄宏驰" w:date="2017-07-30T12:49:00Z">
          <w:r w:rsidDel="00FC493B">
            <w:rPr>
              <w:rFonts w:ascii="黑体" w:eastAsia="黑体" w:hAnsi="黑体"/>
              <w:noProof/>
              <w:sz w:val="21"/>
            </w:rPr>
            <w:delText>7</w:delText>
          </w:r>
        </w:del>
        <w:r w:rsidRPr="0044588E">
          <w:rPr>
            <w:rFonts w:ascii="黑体" w:eastAsia="黑体" w:hAnsi="黑体"/>
            <w:sz w:val="21"/>
          </w:rPr>
          <w:fldChar w:fldCharType="end"/>
        </w:r>
        <w:r>
          <w:rPr>
            <w:rFonts w:ascii="黑体" w:eastAsia="黑体" w:hAnsi="黑体" w:hint="eastAsia"/>
            <w:sz w:val="21"/>
          </w:rPr>
          <w:t>查询用户</w:t>
        </w:r>
      </w:moveTo>
    </w:p>
    <w:p w14:paraId="068C9576" w14:textId="77777777" w:rsidR="008224C2" w:rsidRPr="001A3E14" w:rsidRDefault="008224C2">
      <w:pPr>
        <w:pStyle w:val="af2"/>
        <w:numPr>
          <w:ilvl w:val="0"/>
          <w:numId w:val="95"/>
        </w:numPr>
        <w:adjustRightInd w:val="0"/>
        <w:spacing w:line="240" w:lineRule="auto"/>
        <w:ind w:left="902" w:firstLineChars="0"/>
        <w:rPr>
          <w:b/>
        </w:rPr>
      </w:pPr>
      <w:moveTo w:id="22326" w:author="黄宏驰" w:date="2017-07-28T17:19:00Z">
        <w:r w:rsidRPr="001A3E14">
          <w:rPr>
            <w:rFonts w:hint="eastAsia"/>
            <w:b/>
          </w:rPr>
          <w:t>修改用户</w:t>
        </w:r>
      </w:moveTo>
    </w:p>
    <w:p w14:paraId="5A4E8A63" w14:textId="77777777" w:rsidR="008224C2" w:rsidRDefault="008224C2">
      <w:moveTo w:id="22327" w:author="黄宏驰" w:date="2017-07-28T17:19:00Z">
        <w:r>
          <w:rPr>
            <w:rFonts w:hint="eastAsia"/>
          </w:rPr>
          <w:t>当用户的手机号码变动，或者管理人员类别变动，以及负责区县的范围变动时，需要修改用户信息。管理员在查询用户的页面上，选择用户类别找到待修改或删除的用户名称，点击修改功能，即可更改用户联系方式、管理类别、负责范围等信息；点击删除，则将用户剔除出该管理类别。</w:t>
        </w:r>
      </w:moveTo>
    </w:p>
    <w:p w14:paraId="121FCC7D" w14:textId="77777777" w:rsidR="008224C2" w:rsidRDefault="008224C2">
      <w:pPr>
        <w:keepNext/>
        <w:ind w:firstLineChars="0" w:firstLine="0"/>
      </w:pPr>
      <w:moveTo w:id="22328" w:author="黄宏驰" w:date="2017-07-28T17:19:00Z">
        <w:r>
          <w:rPr>
            <w:noProof/>
          </w:rPr>
          <w:drawing>
            <wp:inline distT="0" distB="0" distL="0" distR="0" wp14:anchorId="4B1BE990" wp14:editId="08DC1EC5">
              <wp:extent cx="5274310" cy="8064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8798"/>
                      <a:stretch/>
                    </pic:blipFill>
                    <pic:spPr bwMode="auto">
                      <a:xfrm>
                        <a:off x="0" y="0"/>
                        <a:ext cx="5274310" cy="806450"/>
                      </a:xfrm>
                      <a:prstGeom prst="rect">
                        <a:avLst/>
                      </a:prstGeom>
                      <a:ln>
                        <a:noFill/>
                      </a:ln>
                      <a:extLst>
                        <a:ext uri="{53640926-AAD7-44D8-BBD7-CCE9431645EC}">
                          <a14:shadowObscured xmlns:a14="http://schemas.microsoft.com/office/drawing/2010/main"/>
                        </a:ext>
                      </a:extLst>
                    </pic:spPr>
                  </pic:pic>
                </a:graphicData>
              </a:graphic>
            </wp:inline>
          </w:drawing>
        </w:r>
      </w:moveTo>
    </w:p>
    <w:p w14:paraId="68F486B0" w14:textId="0CB50EEB" w:rsidR="008224C2" w:rsidRPr="0044588E" w:rsidRDefault="008224C2">
      <w:pPr>
        <w:pStyle w:val="a7"/>
        <w:spacing w:before="0" w:afterLines="50" w:after="156" w:line="240" w:lineRule="auto"/>
        <w:ind w:firstLineChars="0" w:firstLine="0"/>
        <w:jc w:val="center"/>
        <w:rPr>
          <w:rFonts w:ascii="黑体" w:eastAsia="黑体" w:hAnsi="黑体"/>
          <w:sz w:val="21"/>
        </w:rPr>
      </w:pPr>
      <w:moveTo w:id="22329"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330" w:author="黄宏驰" w:date="2017-07-30T15:02:00Z">
        <w:r w:rsidR="00C93618">
          <w:rPr>
            <w:rFonts w:ascii="黑体" w:eastAsia="黑体" w:hAnsi="黑体"/>
            <w:noProof/>
            <w:sz w:val="21"/>
          </w:rPr>
          <w:t>5</w:t>
        </w:r>
      </w:ins>
      <w:moveTo w:id="22331" w:author="黄宏驰" w:date="2017-07-28T17:19:00Z">
        <w:del w:id="22332" w:author="黄宏驰" w:date="2017-07-30T12:49:00Z">
          <w:r w:rsidDel="00FC493B">
            <w:rPr>
              <w:rFonts w:ascii="黑体" w:eastAsia="黑体" w:hAnsi="黑体"/>
              <w:noProof/>
              <w:sz w:val="21"/>
            </w:rPr>
            <w:delText>8</w:delText>
          </w:r>
        </w:del>
        <w:r w:rsidRPr="0044588E">
          <w:rPr>
            <w:rFonts w:ascii="黑体" w:eastAsia="黑体" w:hAnsi="黑体"/>
            <w:sz w:val="21"/>
          </w:rPr>
          <w:fldChar w:fldCharType="end"/>
        </w:r>
        <w:r>
          <w:rPr>
            <w:rFonts w:ascii="黑体" w:eastAsia="黑体" w:hAnsi="黑体" w:hint="eastAsia"/>
            <w:sz w:val="21"/>
          </w:rPr>
          <w:t>修改用户</w:t>
        </w:r>
      </w:moveTo>
    </w:p>
    <w:p w14:paraId="07DFFF62" w14:textId="77777777" w:rsidR="008224C2" w:rsidRDefault="008224C2">
      <w:pPr>
        <w:pStyle w:val="3"/>
        <w:pPrChange w:id="22333" w:author="homtsi_wong" w:date="2017-08-23T11:07:00Z">
          <w:pPr>
            <w:pStyle w:val="5"/>
          </w:pPr>
        </w:pPrChange>
      </w:pPr>
      <w:bookmarkStart w:id="22334" w:name="_Toc489193208"/>
      <w:moveTo w:id="22335" w:author="黄宏驰" w:date="2017-07-28T17:19:00Z">
        <w:r>
          <w:rPr>
            <w:rFonts w:hint="eastAsia"/>
          </w:rPr>
          <w:t>报警类别</w:t>
        </w:r>
      </w:moveTo>
      <w:bookmarkEnd w:id="22334"/>
    </w:p>
    <w:p w14:paraId="3755063A" w14:textId="77777777" w:rsidR="008224C2" w:rsidRDefault="008224C2" w:rsidP="00BD64D3">
      <w:moveTo w:id="22336" w:author="黄宏驰" w:date="2017-07-28T17:19:00Z">
        <w:r w:rsidRPr="000225C2">
          <w:rPr>
            <w:rFonts w:hint="eastAsia"/>
          </w:rPr>
          <w:t>报警</w:t>
        </w:r>
        <w:r>
          <w:rPr>
            <w:rFonts w:hint="eastAsia"/>
          </w:rPr>
          <w:t>类别按通知对象分，可以</w:t>
        </w:r>
        <w:r w:rsidRPr="000225C2">
          <w:rPr>
            <w:rFonts w:hint="eastAsia"/>
          </w:rPr>
          <w:t>分为两类：第一类是运维服务类（故障报警类），</w:t>
        </w:r>
        <w:r>
          <w:rPr>
            <w:rFonts w:hint="eastAsia"/>
          </w:rPr>
          <w:t>报警情况是</w:t>
        </w:r>
        <w:r w:rsidRPr="000225C2">
          <w:rPr>
            <w:rFonts w:hint="eastAsia"/>
          </w:rPr>
          <w:t>仪器有问题，如仪器没数据、仪器值小于</w:t>
        </w:r>
        <w:r w:rsidRPr="000225C2">
          <w:rPr>
            <w:rFonts w:hint="eastAsia"/>
          </w:rPr>
          <w:t>0</w:t>
        </w:r>
        <w:r w:rsidRPr="000225C2">
          <w:rPr>
            <w:rFonts w:hint="eastAsia"/>
          </w:rPr>
          <w:t>、标样核查、加标回收报</w:t>
        </w:r>
        <w:r w:rsidRPr="000225C2">
          <w:rPr>
            <w:rFonts w:hint="eastAsia"/>
          </w:rPr>
          <w:lastRenderedPageBreak/>
          <w:t>警等，通知对象是运维公司，要求运维人员到场对仪器进行维护维修；第二类是业务类，</w:t>
        </w:r>
        <w:r>
          <w:rPr>
            <w:rFonts w:hint="eastAsia"/>
          </w:rPr>
          <w:t>报警情况是水站监测数据</w:t>
        </w:r>
        <w:r w:rsidRPr="000225C2">
          <w:rPr>
            <w:rFonts w:hint="eastAsia"/>
          </w:rPr>
          <w:t>有</w:t>
        </w:r>
        <w:r>
          <w:rPr>
            <w:rFonts w:hint="eastAsia"/>
          </w:rPr>
          <w:t>异常</w:t>
        </w:r>
        <w:r w:rsidRPr="000225C2">
          <w:rPr>
            <w:rFonts w:hint="eastAsia"/>
          </w:rPr>
          <w:t>变化要采取措</w:t>
        </w:r>
        <w:r>
          <w:rPr>
            <w:rFonts w:hint="eastAsia"/>
          </w:rPr>
          <w:t>施时，如浓度超标报警，通知对象是业务人员（监测中心人员、环保局人员、区县人员</w:t>
        </w:r>
        <w:r w:rsidRPr="000225C2">
          <w:rPr>
            <w:rFonts w:hint="eastAsia"/>
          </w:rPr>
          <w:t>）。</w:t>
        </w:r>
      </w:moveTo>
    </w:p>
    <w:p w14:paraId="53DCBEAE" w14:textId="77777777" w:rsidR="008224C2" w:rsidRPr="000225C2" w:rsidRDefault="008224C2" w:rsidP="00BD64D3">
      <w:moveTo w:id="22337" w:author="黄宏驰" w:date="2017-07-28T17:19:00Z">
        <w:r w:rsidRPr="000225C2">
          <w:rPr>
            <w:rFonts w:hint="eastAsia"/>
          </w:rPr>
          <w:t>每类</w:t>
        </w:r>
        <w:r>
          <w:rPr>
            <w:rFonts w:hint="eastAsia"/>
          </w:rPr>
          <w:t>报警类别下面还分有很多种不同的报警类型，如无数据报警、无有效数据报警、数据异常报警、浓度超标报警、零值报警等等。具体的报警类别和类型可由管理员按实际情况进行设置管理。</w:t>
        </w:r>
      </w:moveTo>
    </w:p>
    <w:p w14:paraId="568BEA5B" w14:textId="77777777" w:rsidR="008224C2" w:rsidRDefault="008224C2">
      <w:pPr>
        <w:pStyle w:val="3"/>
        <w:pPrChange w:id="22338" w:author="homtsi_wong" w:date="2017-08-23T11:07:00Z">
          <w:pPr>
            <w:pStyle w:val="5"/>
          </w:pPr>
        </w:pPrChange>
      </w:pPr>
      <w:bookmarkStart w:id="22339" w:name="_Toc489193209"/>
      <w:moveTo w:id="22340" w:author="黄宏驰" w:date="2017-07-28T17:19:00Z">
        <w:r>
          <w:rPr>
            <w:rFonts w:hint="eastAsia"/>
          </w:rPr>
          <w:t>报警项目及级别</w:t>
        </w:r>
      </w:moveTo>
      <w:bookmarkEnd w:id="22339"/>
    </w:p>
    <w:p w14:paraId="50AA9A65" w14:textId="77777777" w:rsidR="008224C2" w:rsidRDefault="008224C2" w:rsidP="00BD64D3">
      <w:moveTo w:id="22341" w:author="黄宏驰" w:date="2017-07-28T17:19:00Z">
        <w:r>
          <w:rPr>
            <w:rFonts w:hint="eastAsia"/>
          </w:rPr>
          <w:t>该模块提供对报警项目的设置，以及报警类别设置。报警项目指的是站点的监测参数，报警级别按照监测参数的测定结果超过设置浓度阈值的大小，分为即将超标报警、超标报警、严重超标报警；此外，按照监测数据的有效属性，分为无数据报警</w:t>
        </w:r>
        <w:r w:rsidRPr="00AD13DD">
          <w:rPr>
            <w:rFonts w:hint="eastAsia"/>
          </w:rPr>
          <w:t>（超过</w:t>
        </w:r>
        <w:r w:rsidRPr="00AD13DD">
          <w:rPr>
            <w:rFonts w:hint="eastAsia"/>
          </w:rPr>
          <w:t>70</w:t>
        </w:r>
        <w:r w:rsidRPr="00AD13DD">
          <w:rPr>
            <w:rFonts w:hint="eastAsia"/>
          </w:rPr>
          <w:t>个小时</w:t>
        </w:r>
        <w:r>
          <w:rPr>
            <w:rFonts w:hint="eastAsia"/>
          </w:rPr>
          <w:t>无数据的</w:t>
        </w:r>
        <w:r w:rsidRPr="00AD13DD">
          <w:rPr>
            <w:rFonts w:hint="eastAsia"/>
          </w:rPr>
          <w:t>）</w:t>
        </w:r>
        <w:r>
          <w:rPr>
            <w:rFonts w:hint="eastAsia"/>
          </w:rPr>
          <w:t>、无有效数据报警（文案审了都标为无效的</w:t>
        </w:r>
        <w:r w:rsidRPr="00AD13DD">
          <w:rPr>
            <w:rFonts w:hint="eastAsia"/>
          </w:rPr>
          <w:t>）</w:t>
        </w:r>
        <w:r>
          <w:rPr>
            <w:rFonts w:hint="eastAsia"/>
          </w:rPr>
          <w:t>、数据异常报警</w:t>
        </w:r>
        <w:r w:rsidRPr="00FD377B">
          <w:rPr>
            <w:rFonts w:ascii="宋体" w:hAnsi="宋体" w:hint="eastAsia"/>
          </w:rPr>
          <w:t>（</w:t>
        </w:r>
        <w:r>
          <w:rPr>
            <w:rFonts w:ascii="宋体" w:hAnsi="宋体" w:hint="eastAsia"/>
          </w:rPr>
          <w:t>如</w:t>
        </w:r>
        <w:r w:rsidRPr="00FD377B">
          <w:rPr>
            <w:rFonts w:ascii="宋体" w:hAnsi="宋体" w:hint="eastAsia"/>
          </w:rPr>
          <w:t>浓度一直保持一个水平）</w:t>
        </w:r>
        <w:r>
          <w:rPr>
            <w:rFonts w:hint="eastAsia"/>
          </w:rPr>
          <w:t>。</w:t>
        </w:r>
      </w:moveTo>
    </w:p>
    <w:p w14:paraId="3BF1FFC4" w14:textId="77777777" w:rsidR="008224C2" w:rsidRDefault="008224C2" w:rsidP="00BD64D3">
      <w:moveTo w:id="22342" w:author="黄宏驰" w:date="2017-07-28T17:19:00Z">
        <w:r>
          <w:rPr>
            <w:rFonts w:hint="eastAsia"/>
          </w:rPr>
          <w:t>用户依次选择站点组别、站点名称后，根据监测参数对应的报警级别进行设置（见下图）。</w:t>
        </w:r>
      </w:moveTo>
    </w:p>
    <w:p w14:paraId="4DEDCB55" w14:textId="77777777" w:rsidR="008224C2" w:rsidRDefault="008224C2" w:rsidP="00BD64D3">
      <w:pPr>
        <w:keepNext/>
        <w:ind w:firstLineChars="0" w:firstLine="0"/>
      </w:pPr>
      <w:moveTo w:id="22343" w:author="黄宏驰" w:date="2017-07-28T17:19:00Z">
        <w:r>
          <w:rPr>
            <w:noProof/>
          </w:rPr>
          <w:drawing>
            <wp:inline distT="0" distB="0" distL="0" distR="0" wp14:anchorId="7F951CCA" wp14:editId="167E7E8D">
              <wp:extent cx="5274310" cy="26600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60015"/>
                      </a:xfrm>
                      <a:prstGeom prst="rect">
                        <a:avLst/>
                      </a:prstGeom>
                    </pic:spPr>
                  </pic:pic>
                </a:graphicData>
              </a:graphic>
            </wp:inline>
          </w:drawing>
        </w:r>
      </w:moveTo>
    </w:p>
    <w:p w14:paraId="369E6082" w14:textId="53EBF46D" w:rsidR="008224C2" w:rsidRPr="0044588E" w:rsidRDefault="008224C2">
      <w:pPr>
        <w:pStyle w:val="a7"/>
        <w:spacing w:before="0" w:afterLines="50" w:after="156" w:line="240" w:lineRule="auto"/>
        <w:ind w:firstLine="420"/>
        <w:jc w:val="center"/>
        <w:rPr>
          <w:rFonts w:ascii="黑体" w:eastAsia="黑体" w:hAnsi="黑体"/>
          <w:sz w:val="21"/>
        </w:rPr>
      </w:pPr>
      <w:moveTo w:id="22344"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345" w:author="黄宏驰" w:date="2017-07-30T15:02:00Z">
        <w:r w:rsidR="00C93618">
          <w:rPr>
            <w:rFonts w:ascii="黑体" w:eastAsia="黑体" w:hAnsi="黑体"/>
            <w:noProof/>
            <w:sz w:val="21"/>
          </w:rPr>
          <w:t>6</w:t>
        </w:r>
      </w:ins>
      <w:moveTo w:id="22346" w:author="黄宏驰" w:date="2017-07-28T17:19:00Z">
        <w:del w:id="22347" w:author="黄宏驰" w:date="2017-07-30T12:49:00Z">
          <w:r w:rsidDel="00FC493B">
            <w:rPr>
              <w:rFonts w:ascii="黑体" w:eastAsia="黑体" w:hAnsi="黑体"/>
              <w:noProof/>
              <w:sz w:val="21"/>
            </w:rPr>
            <w:delText>9</w:delText>
          </w:r>
        </w:del>
        <w:r w:rsidRPr="0044588E">
          <w:rPr>
            <w:rFonts w:ascii="黑体" w:eastAsia="黑体" w:hAnsi="黑体"/>
            <w:sz w:val="21"/>
          </w:rPr>
          <w:fldChar w:fldCharType="end"/>
        </w:r>
        <w:r>
          <w:rPr>
            <w:rFonts w:ascii="黑体" w:eastAsia="黑体" w:hAnsi="黑体" w:hint="eastAsia"/>
            <w:sz w:val="21"/>
          </w:rPr>
          <w:t>报警参数及类别设置1</w:t>
        </w:r>
      </w:moveTo>
    </w:p>
    <w:p w14:paraId="74E932E4" w14:textId="77777777" w:rsidR="008224C2" w:rsidRDefault="008224C2">
      <w:moveTo w:id="22348" w:author="黄宏驰" w:date="2017-07-28T17:19:00Z">
        <w:r>
          <w:rPr>
            <w:rFonts w:hint="eastAsia"/>
          </w:rPr>
          <w:t>设置对应监测参数的阈值大小（可关联</w:t>
        </w:r>
        <w:r w:rsidRPr="008E59C1">
          <w:rPr>
            <w:rFonts w:hint="eastAsia"/>
          </w:rPr>
          <w:t>断面水质目标自动</w:t>
        </w:r>
        <w:r>
          <w:rPr>
            <w:rFonts w:hint="eastAsia"/>
          </w:rPr>
          <w:t>输出，支持手动编辑修改）、是否启动报警后，点击保存，该即可完成该站点指定监测参数的报警级别（报警阈值）：当该监测参数的测定结果达到设置阈值大小时即可触发短信报警。阈值的大小设置，还支持范围选择，例如大于、大于等于、小于、小于等</w:t>
        </w:r>
        <w:r>
          <w:rPr>
            <w:rFonts w:hint="eastAsia"/>
          </w:rPr>
          <w:lastRenderedPageBreak/>
          <w:t>于指定阈值共</w:t>
        </w:r>
        <w:r>
          <w:rPr>
            <w:rFonts w:hint="eastAsia"/>
          </w:rPr>
          <w:t>4</w:t>
        </w:r>
        <w:r>
          <w:rPr>
            <w:rFonts w:hint="eastAsia"/>
          </w:rPr>
          <w:t>中阈值范围设置；以及获取报警短信方式的选择，例如手动（文案或管理员发现报警情况时通过平台手动触发短信报警）、自动（系统自动识别报警情况，发送报警短信），见下图。</w:t>
        </w:r>
      </w:moveTo>
    </w:p>
    <w:p w14:paraId="31524299" w14:textId="77777777" w:rsidR="008224C2" w:rsidRDefault="008224C2">
      <w:pPr>
        <w:keepNext/>
        <w:ind w:firstLineChars="0" w:firstLine="0"/>
      </w:pPr>
      <w:moveTo w:id="22349" w:author="黄宏驰" w:date="2017-07-28T17:19:00Z">
        <w:r>
          <w:rPr>
            <w:noProof/>
          </w:rPr>
          <w:drawing>
            <wp:inline distT="0" distB="0" distL="0" distR="0" wp14:anchorId="0DC9A2CB" wp14:editId="0B7708BC">
              <wp:extent cx="5274310" cy="19634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963420"/>
                      </a:xfrm>
                      <a:prstGeom prst="rect">
                        <a:avLst/>
                      </a:prstGeom>
                    </pic:spPr>
                  </pic:pic>
                </a:graphicData>
              </a:graphic>
            </wp:inline>
          </w:drawing>
        </w:r>
      </w:moveTo>
    </w:p>
    <w:p w14:paraId="3BD1C578" w14:textId="0673C4A5" w:rsidR="008224C2" w:rsidRPr="0044588E" w:rsidRDefault="008224C2">
      <w:pPr>
        <w:pStyle w:val="a7"/>
        <w:spacing w:before="0" w:afterLines="50" w:after="156" w:line="240" w:lineRule="auto"/>
        <w:ind w:firstLine="420"/>
        <w:jc w:val="center"/>
        <w:rPr>
          <w:rFonts w:ascii="黑体" w:eastAsia="黑体" w:hAnsi="黑体"/>
          <w:sz w:val="21"/>
        </w:rPr>
      </w:pPr>
      <w:moveTo w:id="22350"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351" w:author="黄宏驰" w:date="2017-07-30T15:02:00Z">
        <w:r w:rsidR="00C93618">
          <w:rPr>
            <w:rFonts w:ascii="黑体" w:eastAsia="黑体" w:hAnsi="黑体"/>
            <w:noProof/>
            <w:sz w:val="21"/>
          </w:rPr>
          <w:t>7</w:t>
        </w:r>
      </w:ins>
      <w:moveTo w:id="22352" w:author="黄宏驰" w:date="2017-07-28T17:19:00Z">
        <w:del w:id="22353" w:author="黄宏驰" w:date="2017-07-30T12:49:00Z">
          <w:r w:rsidDel="00FC493B">
            <w:rPr>
              <w:rFonts w:ascii="黑体" w:eastAsia="黑体" w:hAnsi="黑体"/>
              <w:noProof/>
              <w:sz w:val="21"/>
            </w:rPr>
            <w:delText>10</w:delText>
          </w:r>
        </w:del>
        <w:r w:rsidRPr="0044588E">
          <w:rPr>
            <w:rFonts w:ascii="黑体" w:eastAsia="黑体" w:hAnsi="黑体"/>
            <w:sz w:val="21"/>
          </w:rPr>
          <w:fldChar w:fldCharType="end"/>
        </w:r>
        <w:r w:rsidRPr="0044588E">
          <w:rPr>
            <w:rFonts w:ascii="黑体" w:eastAsia="黑体" w:hAnsi="黑体" w:hint="eastAsia"/>
            <w:sz w:val="21"/>
          </w:rPr>
          <w:t>报警参数</w:t>
        </w:r>
        <w:r>
          <w:rPr>
            <w:rFonts w:ascii="黑体" w:eastAsia="黑体" w:hAnsi="黑体" w:hint="eastAsia"/>
            <w:sz w:val="21"/>
          </w:rPr>
          <w:t>及类别</w:t>
        </w:r>
        <w:r w:rsidRPr="0044588E">
          <w:rPr>
            <w:rFonts w:ascii="黑体" w:eastAsia="黑体" w:hAnsi="黑体" w:hint="eastAsia"/>
            <w:sz w:val="21"/>
          </w:rPr>
          <w:t>设置</w:t>
        </w:r>
        <w:r w:rsidRPr="0044588E">
          <w:rPr>
            <w:rFonts w:ascii="黑体" w:eastAsia="黑体" w:hAnsi="黑体"/>
            <w:sz w:val="21"/>
          </w:rPr>
          <w:t>2</w:t>
        </w:r>
      </w:moveTo>
    </w:p>
    <w:p w14:paraId="799156EB" w14:textId="2CC56A8B" w:rsidR="008224C2" w:rsidRDefault="008224C2">
      <w:pPr>
        <w:pStyle w:val="3"/>
        <w:pPrChange w:id="22354" w:author="homtsi_wong" w:date="2017-08-23T11:07:00Z">
          <w:pPr>
            <w:pStyle w:val="5"/>
          </w:pPr>
        </w:pPrChange>
      </w:pPr>
      <w:bookmarkStart w:id="22355" w:name="_Toc489193210"/>
      <w:moveTo w:id="22356" w:author="黄宏驰" w:date="2017-07-28T17:19:00Z">
        <w:r>
          <w:rPr>
            <w:rFonts w:hint="eastAsia"/>
          </w:rPr>
          <w:t>报警</w:t>
        </w:r>
      </w:moveTo>
      <w:ins w:id="22357" w:author="黄宏驰" w:date="2017-08-03T10:07:00Z">
        <w:r w:rsidR="00B91F1E">
          <w:rPr>
            <w:rFonts w:hint="eastAsia"/>
          </w:rPr>
          <w:t>短信</w:t>
        </w:r>
      </w:ins>
      <w:moveTo w:id="22358" w:author="黄宏驰" w:date="2017-07-28T17:19:00Z">
        <w:r>
          <w:rPr>
            <w:rFonts w:hint="eastAsia"/>
          </w:rPr>
          <w:t>内容</w:t>
        </w:r>
      </w:moveTo>
      <w:bookmarkEnd w:id="22355"/>
    </w:p>
    <w:p w14:paraId="57C07CC4" w14:textId="77777777" w:rsidR="008224C2" w:rsidRDefault="008224C2" w:rsidP="00BD64D3">
      <w:moveTo w:id="22359" w:author="黄宏驰" w:date="2017-07-28T17:19:00Z">
        <w:r>
          <w:rPr>
            <w:rFonts w:hint="eastAsia"/>
          </w:rPr>
          <w:t>模块支持自定义设置报警短信的内容。报警短信内容的组成包括短信抬头与短信正文组成。短信抬头固定不变，例如某月某日某站点报警类别报警编号说明。短信正文，则用户可根据需求自定义编辑即可。与此同时，用户还可再次选择报警短信的通知用户，见下图。</w:t>
        </w:r>
      </w:moveTo>
    </w:p>
    <w:p w14:paraId="0E7F4DBD" w14:textId="4C2C4C3E" w:rsidR="008224C2" w:rsidRDefault="008224C2" w:rsidP="00BD64D3">
      <w:pPr>
        <w:keepNext/>
        <w:ind w:firstLineChars="0" w:firstLine="0"/>
      </w:pPr>
      <w:moveTo w:id="22360" w:author="黄宏驰" w:date="2017-07-28T17:19:00Z">
        <w:del w:id="22361" w:author="黄宏驰" w:date="2017-08-02T19:06:00Z">
          <w:r w:rsidDel="009A321B">
            <w:rPr>
              <w:noProof/>
            </w:rPr>
            <w:drawing>
              <wp:inline distT="0" distB="0" distL="0" distR="0" wp14:anchorId="7096D69B" wp14:editId="68C432E6">
                <wp:extent cx="5274310" cy="22447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244725"/>
                        </a:xfrm>
                        <a:prstGeom prst="rect">
                          <a:avLst/>
                        </a:prstGeom>
                      </pic:spPr>
                    </pic:pic>
                  </a:graphicData>
                </a:graphic>
              </wp:inline>
            </w:drawing>
          </w:r>
        </w:del>
      </w:moveTo>
      <w:ins w:id="22362" w:author="黄宏驰" w:date="2017-08-02T19:06:00Z">
        <w:r w:rsidR="009A321B">
          <w:rPr>
            <w:noProof/>
          </w:rPr>
          <w:drawing>
            <wp:inline distT="0" distB="0" distL="0" distR="0" wp14:anchorId="5A75B619" wp14:editId="40E88412">
              <wp:extent cx="5274310" cy="2151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151380"/>
                      </a:xfrm>
                      <a:prstGeom prst="rect">
                        <a:avLst/>
                      </a:prstGeom>
                    </pic:spPr>
                  </pic:pic>
                </a:graphicData>
              </a:graphic>
            </wp:inline>
          </w:drawing>
        </w:r>
      </w:ins>
    </w:p>
    <w:p w14:paraId="44D5F9AB" w14:textId="314E4533" w:rsidR="008224C2" w:rsidRDefault="008224C2" w:rsidP="00BD64D3">
      <w:pPr>
        <w:pStyle w:val="a7"/>
        <w:spacing w:before="0" w:afterLines="50" w:after="156" w:line="240" w:lineRule="auto"/>
        <w:ind w:firstLine="420"/>
        <w:jc w:val="center"/>
        <w:rPr>
          <w:rFonts w:ascii="黑体" w:eastAsia="黑体" w:hAnsi="黑体"/>
          <w:sz w:val="21"/>
        </w:rPr>
      </w:pPr>
      <w:moveTo w:id="22363"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364" w:author="黄宏驰" w:date="2017-07-30T15:02:00Z">
        <w:r w:rsidR="00C93618">
          <w:rPr>
            <w:rFonts w:ascii="黑体" w:eastAsia="黑体" w:hAnsi="黑体"/>
            <w:noProof/>
            <w:sz w:val="21"/>
          </w:rPr>
          <w:t>8</w:t>
        </w:r>
      </w:ins>
      <w:moveTo w:id="22365" w:author="黄宏驰" w:date="2017-07-28T17:19:00Z">
        <w:del w:id="22366" w:author="黄宏驰" w:date="2017-07-30T12:49:00Z">
          <w:r w:rsidDel="00FC493B">
            <w:rPr>
              <w:rFonts w:ascii="黑体" w:eastAsia="黑体" w:hAnsi="黑体"/>
              <w:noProof/>
              <w:sz w:val="21"/>
            </w:rPr>
            <w:delText>11</w:delText>
          </w:r>
        </w:del>
        <w:r w:rsidRPr="0044588E">
          <w:rPr>
            <w:rFonts w:ascii="黑体" w:eastAsia="黑体" w:hAnsi="黑体"/>
            <w:sz w:val="21"/>
          </w:rPr>
          <w:fldChar w:fldCharType="end"/>
        </w:r>
        <w:r>
          <w:rPr>
            <w:rFonts w:ascii="黑体" w:eastAsia="黑体" w:hAnsi="黑体" w:hint="eastAsia"/>
            <w:sz w:val="21"/>
          </w:rPr>
          <w:t>报警内容</w:t>
        </w:r>
      </w:moveTo>
    </w:p>
    <w:p w14:paraId="5FD7DCD3" w14:textId="3288B366" w:rsidR="008224C2" w:rsidDel="00935F66" w:rsidRDefault="008224C2">
      <w:pPr>
        <w:pStyle w:val="3"/>
        <w:rPr>
          <w:del w:id="22367" w:author="黄宏驰" w:date="2017-08-02T18:00:00Z"/>
        </w:rPr>
        <w:pPrChange w:id="22368" w:author="黄宏驰" w:date="2017-07-30T14:16:00Z">
          <w:pPr>
            <w:pStyle w:val="5"/>
          </w:pPr>
        </w:pPrChange>
      </w:pPr>
      <w:bookmarkStart w:id="22369" w:name="_Toc489193211"/>
      <w:moveTo w:id="22370" w:author="黄宏驰" w:date="2017-07-28T17:19:00Z">
        <w:del w:id="22371" w:author="黄宏驰" w:date="2017-08-02T18:00:00Z">
          <w:r w:rsidDel="00935F66">
            <w:rPr>
              <w:rFonts w:hint="eastAsia"/>
            </w:rPr>
            <w:delText>报警关联</w:delText>
          </w:r>
        </w:del>
      </w:moveTo>
      <w:bookmarkEnd w:id="22369"/>
    </w:p>
    <w:p w14:paraId="773F8455" w14:textId="6D7BE53E" w:rsidR="008224C2" w:rsidDel="00935F66" w:rsidRDefault="008224C2" w:rsidP="00BD64D3">
      <w:pPr>
        <w:ind w:firstLineChars="0" w:firstLine="420"/>
        <w:rPr>
          <w:del w:id="22372" w:author="黄宏驰" w:date="2017-08-02T18:00:00Z"/>
        </w:rPr>
      </w:pPr>
      <w:moveTo w:id="22373" w:author="黄宏驰" w:date="2017-07-28T17:19:00Z">
        <w:del w:id="22374" w:author="黄宏驰" w:date="2017-08-02T18:00:00Z">
          <w:r w:rsidDel="00935F66">
            <w:rPr>
              <w:rFonts w:hint="eastAsia"/>
            </w:rPr>
            <w:delText>将不同类型的报警信息与报警用户分组进行关联设置，当发生报警时，系统自动根据报警类型只给预设报警用户发送消息，做到智能报警。管理员可以对报警用户及报警类型进行修改维护。</w:delText>
          </w:r>
        </w:del>
      </w:moveTo>
    </w:p>
    <w:p w14:paraId="5AC4B07B" w14:textId="77777777" w:rsidR="008224C2" w:rsidRDefault="008224C2">
      <w:pPr>
        <w:pStyle w:val="2"/>
        <w:spacing w:before="156" w:after="156"/>
        <w:pPrChange w:id="22375" w:author="黄宏驰" w:date="2017-07-30T14:16:00Z">
          <w:pPr>
            <w:pStyle w:val="4"/>
            <w:spacing w:before="156" w:after="156"/>
          </w:pPr>
        </w:pPrChange>
      </w:pPr>
      <w:bookmarkStart w:id="22376" w:name="_Toc489193212"/>
      <w:moveTo w:id="22377" w:author="黄宏驰" w:date="2017-07-28T17:19:00Z">
        <w:r>
          <w:rPr>
            <w:rFonts w:hint="eastAsia"/>
          </w:rPr>
          <w:t>报警信息查询</w:t>
        </w:r>
      </w:moveTo>
      <w:bookmarkEnd w:id="22376"/>
    </w:p>
    <w:p w14:paraId="46B34569" w14:textId="77777777" w:rsidR="008224C2" w:rsidRPr="00B90C80" w:rsidRDefault="008224C2">
      <w:pPr>
        <w:pStyle w:val="3"/>
        <w:pPrChange w:id="22378" w:author="homtsi_wong" w:date="2017-08-23T11:07:00Z">
          <w:pPr>
            <w:pStyle w:val="5"/>
          </w:pPr>
        </w:pPrChange>
      </w:pPr>
      <w:bookmarkStart w:id="22379" w:name="_Toc489193213"/>
      <w:moveTo w:id="22380" w:author="黄宏驰" w:date="2017-07-28T17:19:00Z">
        <w:r>
          <w:rPr>
            <w:rFonts w:hint="eastAsia"/>
          </w:rPr>
          <w:t>站点报警信息</w:t>
        </w:r>
      </w:moveTo>
      <w:bookmarkEnd w:id="22379"/>
    </w:p>
    <w:p w14:paraId="667AA81B" w14:textId="77777777" w:rsidR="008224C2" w:rsidRDefault="008224C2" w:rsidP="00BD64D3">
      <w:moveTo w:id="22381" w:author="黄宏驰" w:date="2017-07-28T17:19:00Z">
        <w:r>
          <w:rPr>
            <w:rFonts w:hint="eastAsia"/>
          </w:rPr>
          <w:t>该模块提供已报警的信息记录查询。用户选择起止时间后，即可查询在指定</w:t>
        </w:r>
        <w:r>
          <w:rPr>
            <w:rFonts w:hint="eastAsia"/>
          </w:rPr>
          <w:lastRenderedPageBreak/>
          <w:t>时间范围内，各站点产生报警信息的内容、报警编号、以及是否已报警，见下图。</w:t>
        </w:r>
      </w:moveTo>
    </w:p>
    <w:p w14:paraId="0A900148" w14:textId="77777777" w:rsidR="008224C2" w:rsidRDefault="008224C2" w:rsidP="00BD64D3">
      <w:pPr>
        <w:keepNext/>
        <w:ind w:firstLineChars="0" w:firstLine="0"/>
      </w:pPr>
      <w:moveTo w:id="22382" w:author="黄宏驰" w:date="2017-07-28T17:19:00Z">
        <w:r>
          <w:rPr>
            <w:noProof/>
          </w:rPr>
          <w:drawing>
            <wp:inline distT="0" distB="0" distL="0" distR="0" wp14:anchorId="42E47BB0" wp14:editId="5269DA9D">
              <wp:extent cx="5274310" cy="14674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467485"/>
                      </a:xfrm>
                      <a:prstGeom prst="rect">
                        <a:avLst/>
                      </a:prstGeom>
                    </pic:spPr>
                  </pic:pic>
                </a:graphicData>
              </a:graphic>
            </wp:inline>
          </w:drawing>
        </w:r>
      </w:moveTo>
    </w:p>
    <w:p w14:paraId="518DE918" w14:textId="6626E1D6" w:rsidR="008224C2" w:rsidRPr="0044588E" w:rsidRDefault="008224C2">
      <w:pPr>
        <w:pStyle w:val="a7"/>
        <w:spacing w:before="0" w:afterLines="50" w:after="156" w:line="240" w:lineRule="auto"/>
        <w:ind w:firstLine="420"/>
        <w:jc w:val="center"/>
        <w:rPr>
          <w:rFonts w:ascii="黑体" w:eastAsia="黑体" w:hAnsi="黑体"/>
          <w:sz w:val="21"/>
        </w:rPr>
      </w:pPr>
      <w:moveTo w:id="22383"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384" w:author="黄宏驰" w:date="2017-07-30T15:02:00Z">
        <w:r w:rsidR="00C93618">
          <w:rPr>
            <w:rFonts w:ascii="黑体" w:eastAsia="黑体" w:hAnsi="黑体"/>
            <w:noProof/>
            <w:sz w:val="21"/>
          </w:rPr>
          <w:t>9</w:t>
        </w:r>
      </w:ins>
      <w:moveTo w:id="22385" w:author="黄宏驰" w:date="2017-07-28T17:19:00Z">
        <w:del w:id="22386" w:author="黄宏驰" w:date="2017-07-30T12:49:00Z">
          <w:r w:rsidDel="00FC493B">
            <w:rPr>
              <w:rFonts w:ascii="黑体" w:eastAsia="黑体" w:hAnsi="黑体"/>
              <w:noProof/>
              <w:sz w:val="21"/>
            </w:rPr>
            <w:delText>12</w:delText>
          </w:r>
        </w:del>
        <w:r w:rsidRPr="0044588E">
          <w:rPr>
            <w:rFonts w:ascii="黑体" w:eastAsia="黑体" w:hAnsi="黑体"/>
            <w:sz w:val="21"/>
          </w:rPr>
          <w:fldChar w:fldCharType="end"/>
        </w:r>
        <w:r>
          <w:rPr>
            <w:rFonts w:ascii="黑体" w:eastAsia="黑体" w:hAnsi="黑体" w:hint="eastAsia"/>
            <w:sz w:val="21"/>
          </w:rPr>
          <w:t>报警信息查询1</w:t>
        </w:r>
      </w:moveTo>
    </w:p>
    <w:p w14:paraId="4C341190" w14:textId="77777777" w:rsidR="008224C2" w:rsidRDefault="008224C2">
      <w:moveTo w:id="22387" w:author="黄宏驰" w:date="2017-07-28T17:19:00Z">
        <w:r>
          <w:rPr>
            <w:rFonts w:hint="eastAsia"/>
          </w:rPr>
          <w:t>模块还支持进一步查询某一条报警信息的短信报警通知人、短信发送时间、发送状态等信息，见下图。</w:t>
        </w:r>
      </w:moveTo>
    </w:p>
    <w:p w14:paraId="0492A4F9" w14:textId="77777777" w:rsidR="008224C2" w:rsidRDefault="008224C2">
      <w:pPr>
        <w:keepNext/>
        <w:ind w:firstLineChars="0" w:firstLine="0"/>
      </w:pPr>
      <w:moveTo w:id="22388" w:author="黄宏驰" w:date="2017-07-28T17:19:00Z">
        <w:r>
          <w:rPr>
            <w:noProof/>
          </w:rPr>
          <w:drawing>
            <wp:inline distT="0" distB="0" distL="0" distR="0" wp14:anchorId="41F4A468" wp14:editId="61540EC8">
              <wp:extent cx="5274310" cy="14922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492250"/>
                      </a:xfrm>
                      <a:prstGeom prst="rect">
                        <a:avLst/>
                      </a:prstGeom>
                    </pic:spPr>
                  </pic:pic>
                </a:graphicData>
              </a:graphic>
            </wp:inline>
          </w:drawing>
        </w:r>
      </w:moveTo>
    </w:p>
    <w:p w14:paraId="08CF87E7" w14:textId="2F83BBE5" w:rsidR="008224C2" w:rsidRDefault="008224C2">
      <w:pPr>
        <w:pStyle w:val="a7"/>
        <w:spacing w:before="0" w:afterLines="50" w:after="156" w:line="240" w:lineRule="auto"/>
        <w:ind w:firstLine="420"/>
        <w:jc w:val="center"/>
        <w:rPr>
          <w:rFonts w:ascii="黑体" w:eastAsia="黑体" w:hAnsi="黑体"/>
          <w:sz w:val="21"/>
        </w:rPr>
      </w:pPr>
      <w:moveTo w:id="22389"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390" w:author="黄宏驰" w:date="2017-07-30T15:02:00Z">
        <w:r w:rsidR="00C93618">
          <w:rPr>
            <w:rFonts w:ascii="黑体" w:eastAsia="黑体" w:hAnsi="黑体"/>
            <w:noProof/>
            <w:sz w:val="21"/>
          </w:rPr>
          <w:t>10</w:t>
        </w:r>
      </w:ins>
      <w:moveTo w:id="22391" w:author="黄宏驰" w:date="2017-07-28T17:19:00Z">
        <w:del w:id="22392" w:author="黄宏驰" w:date="2017-07-30T12:49:00Z">
          <w:r w:rsidDel="00FC493B">
            <w:rPr>
              <w:rFonts w:ascii="黑体" w:eastAsia="黑体" w:hAnsi="黑体"/>
              <w:noProof/>
              <w:sz w:val="21"/>
            </w:rPr>
            <w:delText>13</w:delText>
          </w:r>
        </w:del>
        <w:r w:rsidRPr="0044588E">
          <w:rPr>
            <w:rFonts w:ascii="黑体" w:eastAsia="黑体" w:hAnsi="黑体"/>
            <w:sz w:val="21"/>
          </w:rPr>
          <w:fldChar w:fldCharType="end"/>
        </w:r>
        <w:r>
          <w:rPr>
            <w:rFonts w:ascii="黑体" w:eastAsia="黑体" w:hAnsi="黑体" w:hint="eastAsia"/>
            <w:sz w:val="21"/>
          </w:rPr>
          <w:t>报警信息查询2</w:t>
        </w:r>
      </w:moveTo>
    </w:p>
    <w:p w14:paraId="1C9D592D" w14:textId="77777777" w:rsidR="008224C2" w:rsidRDefault="008224C2">
      <w:pPr>
        <w:pStyle w:val="3"/>
        <w:pPrChange w:id="22393" w:author="homtsi_wong" w:date="2017-08-23T11:07:00Z">
          <w:pPr>
            <w:pStyle w:val="5"/>
          </w:pPr>
        </w:pPrChange>
      </w:pPr>
      <w:bookmarkStart w:id="22394" w:name="_Toc489193214"/>
      <w:moveTo w:id="22395" w:author="黄宏驰" w:date="2017-07-28T17:19:00Z">
        <w:r>
          <w:rPr>
            <w:rFonts w:hint="eastAsia"/>
          </w:rPr>
          <w:t>已发送报警信息</w:t>
        </w:r>
      </w:moveTo>
      <w:bookmarkEnd w:id="22394"/>
    </w:p>
    <w:p w14:paraId="5B72C5EC" w14:textId="77777777" w:rsidR="008224C2" w:rsidRDefault="008224C2" w:rsidP="00BD64D3">
      <w:moveTo w:id="22396" w:author="黄宏驰" w:date="2017-07-28T17:19:00Z">
        <w:r>
          <w:rPr>
            <w:rFonts w:hint="eastAsia"/>
          </w:rPr>
          <w:t>用户可查询相应起止时间范围内，各报警用户（接收人）接收的报警短信信息记录，包括报警用户、短信发送时间、发送状态等信息。</w:t>
        </w:r>
      </w:moveTo>
    </w:p>
    <w:p w14:paraId="5D1FDFE0" w14:textId="77777777" w:rsidR="008224C2" w:rsidRDefault="008224C2" w:rsidP="00BD64D3">
      <w:pPr>
        <w:keepNext/>
        <w:ind w:firstLineChars="0" w:firstLine="0"/>
      </w:pPr>
      <w:moveTo w:id="22397" w:author="黄宏驰" w:date="2017-07-28T17:19:00Z">
        <w:r>
          <w:rPr>
            <w:noProof/>
          </w:rPr>
          <w:drawing>
            <wp:inline distT="0" distB="0" distL="0" distR="0" wp14:anchorId="70C80929" wp14:editId="4514696C">
              <wp:extent cx="5274310" cy="11582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158240"/>
                      </a:xfrm>
                      <a:prstGeom prst="rect">
                        <a:avLst/>
                      </a:prstGeom>
                    </pic:spPr>
                  </pic:pic>
                </a:graphicData>
              </a:graphic>
            </wp:inline>
          </w:drawing>
        </w:r>
      </w:moveTo>
    </w:p>
    <w:p w14:paraId="2ADC78DB" w14:textId="04B5A27B" w:rsidR="008224C2" w:rsidRPr="0044588E" w:rsidRDefault="008224C2">
      <w:pPr>
        <w:pStyle w:val="a7"/>
        <w:spacing w:before="0" w:afterLines="50" w:after="156" w:line="240" w:lineRule="auto"/>
        <w:ind w:firstLine="420"/>
        <w:jc w:val="center"/>
        <w:rPr>
          <w:rFonts w:ascii="黑体" w:eastAsia="黑体" w:hAnsi="黑体"/>
          <w:sz w:val="21"/>
        </w:rPr>
      </w:pPr>
      <w:moveTo w:id="22398"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399" w:author="黄宏驰" w:date="2017-07-30T15:02:00Z">
        <w:r w:rsidR="00C93618">
          <w:rPr>
            <w:rFonts w:ascii="黑体" w:eastAsia="黑体" w:hAnsi="黑体"/>
            <w:noProof/>
            <w:sz w:val="21"/>
          </w:rPr>
          <w:t>11</w:t>
        </w:r>
      </w:ins>
      <w:moveTo w:id="22400" w:author="黄宏驰" w:date="2017-07-28T17:19:00Z">
        <w:del w:id="22401" w:author="黄宏驰" w:date="2017-07-30T12:49:00Z">
          <w:r w:rsidDel="00FC493B">
            <w:rPr>
              <w:rFonts w:ascii="黑体" w:eastAsia="黑体" w:hAnsi="黑体"/>
              <w:noProof/>
              <w:sz w:val="21"/>
            </w:rPr>
            <w:delText>14</w:delText>
          </w:r>
        </w:del>
        <w:r w:rsidRPr="0044588E">
          <w:rPr>
            <w:rFonts w:ascii="黑体" w:eastAsia="黑体" w:hAnsi="黑体"/>
            <w:sz w:val="21"/>
          </w:rPr>
          <w:fldChar w:fldCharType="end"/>
        </w:r>
        <w:r>
          <w:rPr>
            <w:rFonts w:ascii="黑体" w:eastAsia="黑体" w:hAnsi="黑体" w:hint="eastAsia"/>
            <w:sz w:val="21"/>
          </w:rPr>
          <w:t>接收人报警信息查询</w:t>
        </w:r>
      </w:moveTo>
    </w:p>
    <w:p w14:paraId="67153349" w14:textId="77777777" w:rsidR="008224C2" w:rsidRDefault="008224C2">
      <w:moveTo w:id="22402" w:author="黄宏驰" w:date="2017-07-28T17:19:00Z">
        <w:r>
          <w:rPr>
            <w:rFonts w:hint="eastAsia"/>
          </w:rPr>
          <w:t>用户还可进一步查询报警用户的短信的回执，即用户短信的接收时间，见下图。</w:t>
        </w:r>
      </w:moveTo>
    </w:p>
    <w:p w14:paraId="335D6D88" w14:textId="77777777" w:rsidR="008224C2" w:rsidRDefault="008224C2">
      <w:pPr>
        <w:ind w:firstLineChars="0" w:firstLine="0"/>
        <w:jc w:val="center"/>
      </w:pPr>
      <w:moveTo w:id="22403" w:author="黄宏驰" w:date="2017-07-28T17:19:00Z">
        <w:r>
          <w:rPr>
            <w:noProof/>
          </w:rPr>
          <w:drawing>
            <wp:inline distT="0" distB="0" distL="0" distR="0" wp14:anchorId="3B1D3411" wp14:editId="6A63563A">
              <wp:extent cx="5020597" cy="36195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9928" r="12455" b="19865"/>
                      <a:stretch/>
                    </pic:blipFill>
                    <pic:spPr bwMode="auto">
                      <a:xfrm>
                        <a:off x="0" y="0"/>
                        <a:ext cx="5018180" cy="361776"/>
                      </a:xfrm>
                      <a:prstGeom prst="rect">
                        <a:avLst/>
                      </a:prstGeom>
                      <a:ln>
                        <a:noFill/>
                      </a:ln>
                      <a:extLst>
                        <a:ext uri="{53640926-AAD7-44D8-BBD7-CCE9431645EC}">
                          <a14:shadowObscured xmlns:a14="http://schemas.microsoft.com/office/drawing/2010/main"/>
                        </a:ext>
                      </a:extLst>
                    </pic:spPr>
                  </pic:pic>
                </a:graphicData>
              </a:graphic>
            </wp:inline>
          </w:drawing>
        </w:r>
      </w:moveTo>
    </w:p>
    <w:p w14:paraId="223FD778" w14:textId="77777777" w:rsidR="008224C2" w:rsidRDefault="008224C2">
      <w:pPr>
        <w:pStyle w:val="3"/>
        <w:pPrChange w:id="22404" w:author="homtsi_wong" w:date="2017-08-23T11:07:00Z">
          <w:pPr>
            <w:pStyle w:val="5"/>
          </w:pPr>
        </w:pPrChange>
      </w:pPr>
      <w:bookmarkStart w:id="22405" w:name="_Toc489193215"/>
      <w:moveTo w:id="22406" w:author="黄宏驰" w:date="2017-07-28T17:19:00Z">
        <w:r>
          <w:rPr>
            <w:rFonts w:hint="eastAsia"/>
          </w:rPr>
          <w:lastRenderedPageBreak/>
          <w:t>待发送报警信息</w:t>
        </w:r>
      </w:moveTo>
      <w:bookmarkEnd w:id="22405"/>
    </w:p>
    <w:p w14:paraId="0639E100" w14:textId="77777777" w:rsidR="008224C2" w:rsidRPr="00B90C80" w:rsidRDefault="008224C2" w:rsidP="00BD64D3">
      <w:moveTo w:id="22407" w:author="黄宏驰" w:date="2017-07-28T17:19:00Z">
        <w:r>
          <w:rPr>
            <w:rFonts w:hint="eastAsia"/>
          </w:rPr>
          <w:t>用户可查询相应起止时间范围内，模块待发送的报警短信信息记录，包括报警用户、短信内容、短信发送时间、发送状态等信息。</w:t>
        </w:r>
      </w:moveTo>
    </w:p>
    <w:p w14:paraId="75797EA2" w14:textId="77777777" w:rsidR="008224C2" w:rsidRDefault="008224C2">
      <w:pPr>
        <w:pStyle w:val="2"/>
        <w:spacing w:before="156" w:after="156"/>
        <w:pPrChange w:id="22408" w:author="黄宏驰" w:date="2017-07-30T14:16:00Z">
          <w:pPr>
            <w:pStyle w:val="4"/>
            <w:spacing w:before="156" w:after="156"/>
          </w:pPr>
        </w:pPrChange>
      </w:pPr>
      <w:bookmarkStart w:id="22409" w:name="_Toc489193216"/>
      <w:moveTo w:id="22410" w:author="黄宏驰" w:date="2017-07-28T17:19:00Z">
        <w:r>
          <w:rPr>
            <w:rFonts w:hint="eastAsia"/>
          </w:rPr>
          <w:t>报警统计</w:t>
        </w:r>
      </w:moveTo>
      <w:bookmarkEnd w:id="22409"/>
    </w:p>
    <w:p w14:paraId="50FC118D" w14:textId="6708C1C2" w:rsidR="008224C2" w:rsidRDefault="008224C2">
      <w:pPr>
        <w:pStyle w:val="3"/>
        <w:pPrChange w:id="22411" w:author="homtsi_wong" w:date="2017-08-23T11:07:00Z">
          <w:pPr>
            <w:pStyle w:val="5"/>
          </w:pPr>
        </w:pPrChange>
      </w:pPr>
      <w:bookmarkStart w:id="22412" w:name="_Toc489193217"/>
      <w:moveTo w:id="22413" w:author="黄宏驰" w:date="2017-07-28T17:19:00Z">
        <w:r>
          <w:rPr>
            <w:rFonts w:hint="eastAsia"/>
          </w:rPr>
          <w:t>报警信息</w:t>
        </w:r>
      </w:moveTo>
      <w:bookmarkEnd w:id="22412"/>
      <w:ins w:id="22414" w:author="黄宏驰" w:date="2017-08-03T10:06:00Z">
        <w:r w:rsidR="00C553C4">
          <w:rPr>
            <w:rFonts w:hint="eastAsia"/>
          </w:rPr>
          <w:t>数量</w:t>
        </w:r>
      </w:ins>
    </w:p>
    <w:p w14:paraId="713A1C12" w14:textId="77777777" w:rsidR="008224C2" w:rsidRPr="0044588E" w:rsidRDefault="008224C2" w:rsidP="00BD64D3">
      <w:pPr>
        <w:pStyle w:val="af2"/>
        <w:numPr>
          <w:ilvl w:val="0"/>
          <w:numId w:val="106"/>
        </w:numPr>
        <w:spacing w:line="240" w:lineRule="auto"/>
        <w:ind w:left="902" w:firstLineChars="0"/>
        <w:rPr>
          <w:b/>
        </w:rPr>
      </w:pPr>
      <w:moveTo w:id="22415" w:author="黄宏驰" w:date="2017-07-28T17:19:00Z">
        <w:r w:rsidRPr="0044588E">
          <w:rPr>
            <w:rFonts w:hint="eastAsia"/>
            <w:b/>
          </w:rPr>
          <w:t>站点</w:t>
        </w:r>
      </w:moveTo>
    </w:p>
    <w:p w14:paraId="5D53D42D" w14:textId="77777777" w:rsidR="008224C2" w:rsidRDefault="008224C2" w:rsidP="00BD64D3">
      <w:moveTo w:id="22416" w:author="黄宏驰" w:date="2017-07-28T17:19:00Z">
        <w:r w:rsidRPr="000614BA">
          <w:rPr>
            <w:rFonts w:hint="eastAsia"/>
          </w:rPr>
          <w:t>用户可查询相应起止时间范围内，</w:t>
        </w:r>
        <w:r>
          <w:rPr>
            <w:rFonts w:hint="eastAsia"/>
          </w:rPr>
          <w:t>各站点产生的报警信息数量。模块支持将报警信息数量按照报警类别与站点进行分类展示，见下图。</w:t>
        </w:r>
      </w:moveTo>
    </w:p>
    <w:p w14:paraId="73FFA314" w14:textId="77777777" w:rsidR="008224C2" w:rsidRDefault="008224C2" w:rsidP="00BD64D3">
      <w:pPr>
        <w:keepNext/>
        <w:ind w:firstLineChars="0" w:firstLine="0"/>
      </w:pPr>
      <w:moveTo w:id="22417" w:author="黄宏驰" w:date="2017-07-28T17:19:00Z">
        <w:r>
          <w:rPr>
            <w:noProof/>
          </w:rPr>
          <w:drawing>
            <wp:inline distT="0" distB="0" distL="0" distR="0" wp14:anchorId="7FEFD80B" wp14:editId="2F400A32">
              <wp:extent cx="5276850" cy="809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809235"/>
                      </a:xfrm>
                      <a:prstGeom prst="rect">
                        <a:avLst/>
                      </a:prstGeom>
                    </pic:spPr>
                  </pic:pic>
                </a:graphicData>
              </a:graphic>
            </wp:inline>
          </w:drawing>
        </w:r>
      </w:moveTo>
    </w:p>
    <w:p w14:paraId="31202336" w14:textId="21BEE433" w:rsidR="008224C2" w:rsidRDefault="008224C2">
      <w:pPr>
        <w:pStyle w:val="a7"/>
        <w:spacing w:before="0" w:afterLines="50" w:after="156" w:line="240" w:lineRule="auto"/>
        <w:ind w:firstLine="420"/>
        <w:jc w:val="center"/>
        <w:rPr>
          <w:rFonts w:ascii="黑体" w:eastAsia="黑体" w:hAnsi="黑体"/>
          <w:sz w:val="21"/>
        </w:rPr>
      </w:pPr>
      <w:moveTo w:id="22418"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419" w:author="黄宏驰" w:date="2017-07-30T15:02:00Z">
        <w:r w:rsidR="00C93618">
          <w:rPr>
            <w:rFonts w:ascii="黑体" w:eastAsia="黑体" w:hAnsi="黑体"/>
            <w:noProof/>
            <w:sz w:val="21"/>
          </w:rPr>
          <w:t>12</w:t>
        </w:r>
      </w:ins>
      <w:moveTo w:id="22420" w:author="黄宏驰" w:date="2017-07-28T17:19:00Z">
        <w:del w:id="22421" w:author="黄宏驰" w:date="2017-07-30T12:49:00Z">
          <w:r w:rsidDel="00FC493B">
            <w:rPr>
              <w:rFonts w:ascii="黑体" w:eastAsia="黑体" w:hAnsi="黑体"/>
              <w:noProof/>
              <w:sz w:val="21"/>
            </w:rPr>
            <w:delText>15</w:delText>
          </w:r>
        </w:del>
        <w:r w:rsidRPr="0044588E">
          <w:rPr>
            <w:rFonts w:ascii="黑体" w:eastAsia="黑体" w:hAnsi="黑体"/>
            <w:sz w:val="21"/>
          </w:rPr>
          <w:fldChar w:fldCharType="end"/>
        </w:r>
        <w:r>
          <w:rPr>
            <w:rFonts w:ascii="黑体" w:eastAsia="黑体" w:hAnsi="黑体" w:hint="eastAsia"/>
            <w:sz w:val="21"/>
          </w:rPr>
          <w:t>报警信息数量统计</w:t>
        </w:r>
      </w:moveTo>
    </w:p>
    <w:p w14:paraId="38F3ACA7" w14:textId="77777777" w:rsidR="008224C2" w:rsidRDefault="008224C2">
      <w:pPr>
        <w:pStyle w:val="af2"/>
        <w:numPr>
          <w:ilvl w:val="0"/>
          <w:numId w:val="106"/>
        </w:numPr>
        <w:spacing w:line="240" w:lineRule="auto"/>
        <w:ind w:left="902" w:firstLineChars="0"/>
        <w:rPr>
          <w:b/>
        </w:rPr>
      </w:pPr>
      <w:moveTo w:id="22422" w:author="黄宏驰" w:date="2017-07-28T17:19:00Z">
        <w:r w:rsidRPr="0044588E">
          <w:rPr>
            <w:rFonts w:hint="eastAsia"/>
            <w:b/>
          </w:rPr>
          <w:t>报警用户</w:t>
        </w:r>
      </w:moveTo>
    </w:p>
    <w:p w14:paraId="77335AEE" w14:textId="77777777" w:rsidR="008224C2" w:rsidRDefault="008224C2">
      <w:moveTo w:id="22423" w:author="黄宏驰" w:date="2017-07-28T17:19:00Z">
        <w:r w:rsidRPr="000614BA">
          <w:rPr>
            <w:rFonts w:hint="eastAsia"/>
          </w:rPr>
          <w:t>用户可查询相应起止时间范围内，</w:t>
        </w:r>
        <w:r>
          <w:rPr>
            <w:rFonts w:hint="eastAsia"/>
          </w:rPr>
          <w:t>各报警用户接收的各报警类别的信息数量。模块将报警信息数量按照报警类别与报警用户进行分类统计，见下图。</w:t>
        </w:r>
      </w:moveTo>
    </w:p>
    <w:p w14:paraId="08345B9E" w14:textId="77777777" w:rsidR="008224C2" w:rsidRPr="0044588E" w:rsidRDefault="008224C2">
      <w:pPr>
        <w:ind w:firstLineChars="0" w:firstLine="0"/>
      </w:pPr>
      <w:moveTo w:id="22424" w:author="黄宏驰" w:date="2017-07-28T17:19:00Z">
        <w:r>
          <w:rPr>
            <w:noProof/>
          </w:rPr>
          <w:drawing>
            <wp:inline distT="0" distB="0" distL="0" distR="0" wp14:anchorId="46D3DEBB" wp14:editId="4914791C">
              <wp:extent cx="5274310" cy="13766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376680"/>
                      </a:xfrm>
                      <a:prstGeom prst="rect">
                        <a:avLst/>
                      </a:prstGeom>
                    </pic:spPr>
                  </pic:pic>
                </a:graphicData>
              </a:graphic>
            </wp:inline>
          </w:drawing>
        </w:r>
      </w:moveTo>
    </w:p>
    <w:p w14:paraId="5BAB7950" w14:textId="63A8E0A3" w:rsidR="008224C2" w:rsidRDefault="008224C2">
      <w:pPr>
        <w:pStyle w:val="3"/>
        <w:pPrChange w:id="22425" w:author="homtsi_wong" w:date="2017-08-23T11:07:00Z">
          <w:pPr>
            <w:pStyle w:val="5"/>
          </w:pPr>
        </w:pPrChange>
      </w:pPr>
      <w:bookmarkStart w:id="22426" w:name="_Toc489193218"/>
      <w:moveTo w:id="22427" w:author="黄宏驰" w:date="2017-07-28T17:19:00Z">
        <w:r>
          <w:rPr>
            <w:rFonts w:hint="eastAsia"/>
          </w:rPr>
          <w:t>短信自定义</w:t>
        </w:r>
      </w:moveTo>
      <w:bookmarkEnd w:id="22426"/>
      <w:ins w:id="22428" w:author="黄宏驰" w:date="2017-08-03T10:24:00Z">
        <w:r w:rsidR="006610A9">
          <w:rPr>
            <w:rFonts w:hint="eastAsia"/>
          </w:rPr>
          <w:t>数量</w:t>
        </w:r>
      </w:ins>
    </w:p>
    <w:p w14:paraId="5C59E5C0" w14:textId="77777777" w:rsidR="008224C2" w:rsidRDefault="008224C2" w:rsidP="008224C2">
      <w:moveTo w:id="22429" w:author="黄宏驰" w:date="2017-07-28T17:19:00Z">
        <w:r w:rsidRPr="000614BA">
          <w:rPr>
            <w:rFonts w:hint="eastAsia"/>
          </w:rPr>
          <w:t>用户可查询相应起止时间范围内，</w:t>
        </w:r>
        <w:r>
          <w:rPr>
            <w:rFonts w:hint="eastAsia"/>
          </w:rPr>
          <w:t>用户对报警短信内容自定义修改的的次数统计。模块将报警短信内容自定义数量按照报警类别与站点进行分类展示，见下图。</w:t>
        </w:r>
      </w:moveTo>
    </w:p>
    <w:p w14:paraId="7FCFE1F8" w14:textId="77777777" w:rsidR="008224C2" w:rsidRDefault="008224C2" w:rsidP="008224C2">
      <w:pPr>
        <w:keepNext/>
        <w:ind w:firstLineChars="0" w:firstLine="0"/>
      </w:pPr>
      <w:moveTo w:id="22430" w:author="黄宏驰" w:date="2017-07-28T17:19:00Z">
        <w:r>
          <w:rPr>
            <w:noProof/>
          </w:rPr>
          <w:lastRenderedPageBreak/>
          <w:drawing>
            <wp:inline distT="0" distB="0" distL="0" distR="0" wp14:anchorId="31770475" wp14:editId="3DF2DBD0">
              <wp:extent cx="5274310" cy="691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691515"/>
                      </a:xfrm>
                      <a:prstGeom prst="rect">
                        <a:avLst/>
                      </a:prstGeom>
                    </pic:spPr>
                  </pic:pic>
                </a:graphicData>
              </a:graphic>
            </wp:inline>
          </w:drawing>
        </w:r>
      </w:moveTo>
    </w:p>
    <w:p w14:paraId="651CE486" w14:textId="308B3EF8" w:rsidR="008224C2" w:rsidRPr="0044588E" w:rsidRDefault="008224C2" w:rsidP="008224C2">
      <w:pPr>
        <w:pStyle w:val="a7"/>
        <w:spacing w:before="0" w:afterLines="50" w:after="156" w:line="240" w:lineRule="auto"/>
        <w:ind w:firstLine="420"/>
        <w:jc w:val="center"/>
        <w:rPr>
          <w:rFonts w:ascii="黑体" w:eastAsia="黑体" w:hAnsi="黑体"/>
          <w:sz w:val="21"/>
        </w:rPr>
      </w:pPr>
      <w:moveTo w:id="22431" w:author="黄宏驰" w:date="2017-07-28T17:19:00Z">
        <w:r w:rsidRPr="0044588E">
          <w:rPr>
            <w:rFonts w:ascii="黑体" w:eastAsia="黑体" w:hAnsi="黑体" w:hint="eastAsia"/>
            <w:sz w:val="21"/>
          </w:rPr>
          <w:t>图</w:t>
        </w:r>
        <w:r w:rsidRPr="0044588E">
          <w:rPr>
            <w:rFonts w:ascii="黑体" w:eastAsia="黑体" w:hAnsi="黑体"/>
            <w:sz w:val="21"/>
          </w:rPr>
          <w:t xml:space="preserve"> </w:t>
        </w:r>
        <w:r w:rsidRPr="0044588E">
          <w:rPr>
            <w:rFonts w:ascii="黑体" w:eastAsia="黑体" w:hAnsi="黑体"/>
            <w:sz w:val="21"/>
          </w:rPr>
          <w:fldChar w:fldCharType="begin"/>
        </w:r>
        <w:r w:rsidRPr="0044588E">
          <w:rPr>
            <w:rFonts w:ascii="黑体" w:eastAsia="黑体" w:hAnsi="黑体"/>
            <w:sz w:val="21"/>
          </w:rPr>
          <w:instrText xml:space="preserve"> SEQ </w:instrText>
        </w:r>
        <w:r w:rsidRPr="0044588E">
          <w:rPr>
            <w:rFonts w:ascii="黑体" w:eastAsia="黑体" w:hAnsi="黑体" w:hint="eastAsia"/>
            <w:sz w:val="21"/>
          </w:rPr>
          <w:instrText>图</w:instrText>
        </w:r>
        <w:r w:rsidRPr="0044588E">
          <w:rPr>
            <w:rFonts w:ascii="黑体" w:eastAsia="黑体" w:hAnsi="黑体"/>
            <w:sz w:val="21"/>
          </w:rPr>
          <w:instrText xml:space="preserve"> \* ARABIC </w:instrText>
        </w:r>
        <w:r w:rsidRPr="0044588E">
          <w:rPr>
            <w:rFonts w:ascii="黑体" w:eastAsia="黑体" w:hAnsi="黑体"/>
            <w:sz w:val="21"/>
          </w:rPr>
          <w:fldChar w:fldCharType="separate"/>
        </w:r>
      </w:moveTo>
      <w:ins w:id="22432" w:author="黄宏驰" w:date="2017-07-30T15:02:00Z">
        <w:r w:rsidR="00C93618">
          <w:rPr>
            <w:rFonts w:ascii="黑体" w:eastAsia="黑体" w:hAnsi="黑体"/>
            <w:noProof/>
            <w:sz w:val="21"/>
          </w:rPr>
          <w:t>13</w:t>
        </w:r>
      </w:ins>
      <w:moveTo w:id="22433" w:author="黄宏驰" w:date="2017-07-28T17:19:00Z">
        <w:del w:id="22434" w:author="黄宏驰" w:date="2017-07-30T12:49:00Z">
          <w:r w:rsidDel="00FC493B">
            <w:rPr>
              <w:rFonts w:ascii="黑体" w:eastAsia="黑体" w:hAnsi="黑体"/>
              <w:noProof/>
              <w:sz w:val="21"/>
            </w:rPr>
            <w:delText>16</w:delText>
          </w:r>
        </w:del>
        <w:r w:rsidRPr="0044588E">
          <w:rPr>
            <w:rFonts w:ascii="黑体" w:eastAsia="黑体" w:hAnsi="黑体"/>
            <w:sz w:val="21"/>
          </w:rPr>
          <w:fldChar w:fldCharType="end"/>
        </w:r>
        <w:r>
          <w:rPr>
            <w:rFonts w:ascii="黑体" w:eastAsia="黑体" w:hAnsi="黑体" w:hint="eastAsia"/>
            <w:sz w:val="21"/>
          </w:rPr>
          <w:t>短信自定义数量统计</w:t>
        </w:r>
      </w:moveTo>
    </w:p>
    <w:p w14:paraId="2F6BBAA6" w14:textId="77777777" w:rsidR="006078E1" w:rsidRPr="00B90C80" w:rsidRDefault="006078E1" w:rsidP="006078E1">
      <w:pPr>
        <w:pStyle w:val="1"/>
        <w:spacing w:before="156" w:after="156"/>
        <w:rPr>
          <w:ins w:id="22435" w:author="黄宏驰" w:date="2017-07-30T15:52:00Z"/>
        </w:rPr>
      </w:pPr>
      <w:bookmarkStart w:id="22436" w:name="_Toc489193219"/>
      <w:moveToRangeEnd w:id="22302"/>
      <w:ins w:id="22437" w:author="黄宏驰" w:date="2017-07-30T15:52:00Z">
        <w:r>
          <w:rPr>
            <w:rFonts w:hint="eastAsia"/>
          </w:rPr>
          <w:t>系统管理</w:t>
        </w:r>
      </w:ins>
    </w:p>
    <w:p w14:paraId="52E44806" w14:textId="77777777" w:rsidR="006078E1" w:rsidRDefault="006078E1" w:rsidP="006078E1">
      <w:pPr>
        <w:pStyle w:val="2"/>
        <w:spacing w:before="156" w:after="156"/>
        <w:rPr>
          <w:ins w:id="22438" w:author="黄宏驰" w:date="2017-07-30T15:52:00Z"/>
        </w:rPr>
      </w:pPr>
      <w:ins w:id="22439" w:author="黄宏驰" w:date="2017-07-30T15:52:00Z">
        <w:r>
          <w:rPr>
            <w:rFonts w:hint="eastAsia"/>
          </w:rPr>
          <w:t>基础信息管理</w:t>
        </w:r>
      </w:ins>
    </w:p>
    <w:p w14:paraId="1AABE03B" w14:textId="77777777" w:rsidR="006078E1" w:rsidRDefault="006078E1">
      <w:pPr>
        <w:pStyle w:val="3"/>
        <w:rPr>
          <w:ins w:id="22440" w:author="黄宏驰" w:date="2017-07-30T15:52:00Z"/>
        </w:rPr>
      </w:pPr>
      <w:ins w:id="22441" w:author="黄宏驰" w:date="2017-07-30T15:52:00Z">
        <w:r>
          <w:rPr>
            <w:rFonts w:hint="eastAsia"/>
          </w:rPr>
          <w:t>通用配置</w:t>
        </w:r>
      </w:ins>
    </w:p>
    <w:p w14:paraId="4EC5E6F0" w14:textId="77777777" w:rsidR="006078E1" w:rsidRDefault="006078E1" w:rsidP="006078E1">
      <w:pPr>
        <w:pStyle w:val="10"/>
        <w:numPr>
          <w:ilvl w:val="0"/>
          <w:numId w:val="162"/>
        </w:numPr>
        <w:spacing w:before="0" w:beforeAutospacing="0" w:after="0" w:afterAutospacing="0"/>
        <w:ind w:firstLineChars="0"/>
        <w:jc w:val="left"/>
        <w:rPr>
          <w:ins w:id="22442" w:author="黄宏驰" w:date="2017-07-30T15:52:00Z"/>
        </w:rPr>
      </w:pPr>
      <w:ins w:id="22443" w:author="黄宏驰" w:date="2017-07-30T15:52:00Z">
        <w:r>
          <w:rPr>
            <w:rFonts w:hint="eastAsia"/>
          </w:rPr>
          <w:t>监测区域主体配置</w:t>
        </w:r>
      </w:ins>
    </w:p>
    <w:p w14:paraId="1939652C" w14:textId="77777777" w:rsidR="006078E1" w:rsidRDefault="006078E1" w:rsidP="006078E1">
      <w:pPr>
        <w:jc w:val="left"/>
        <w:rPr>
          <w:ins w:id="22444" w:author="黄宏驰" w:date="2017-07-30T15:52:00Z"/>
        </w:rPr>
      </w:pPr>
      <w:ins w:id="22445" w:author="黄宏驰" w:date="2017-07-30T15:52:00Z">
        <w:r>
          <w:rPr>
            <w:rFonts w:hint="eastAsia"/>
          </w:rPr>
          <w:t>环境监测主体指开展环境要素监测的行政单位，主要为各县区、地级市、省环保厅及其它开展环境要素监测的管理部门。系统以行政区域的编码为主体标识，支持自由扩展新的环境监测主体，各监测主体中可存在层级关系。</w:t>
        </w:r>
      </w:ins>
    </w:p>
    <w:p w14:paraId="49EB169C" w14:textId="77777777" w:rsidR="006078E1" w:rsidRDefault="006078E1" w:rsidP="006078E1">
      <w:pPr>
        <w:pStyle w:val="10"/>
        <w:numPr>
          <w:ilvl w:val="0"/>
          <w:numId w:val="162"/>
        </w:numPr>
        <w:spacing w:before="0" w:beforeAutospacing="0" w:after="0" w:afterAutospacing="0"/>
        <w:ind w:firstLineChars="0"/>
        <w:jc w:val="left"/>
        <w:rPr>
          <w:ins w:id="22446" w:author="黄宏驰" w:date="2017-07-30T15:52:00Z"/>
          <w:szCs w:val="24"/>
        </w:rPr>
      </w:pPr>
      <w:ins w:id="22447" w:author="黄宏驰" w:date="2017-07-30T15:52:00Z">
        <w:r>
          <w:rPr>
            <w:rFonts w:hint="eastAsia"/>
            <w:szCs w:val="24"/>
          </w:rPr>
          <w:t>流域信息配置</w:t>
        </w:r>
      </w:ins>
    </w:p>
    <w:p w14:paraId="5ACF3F67" w14:textId="77777777" w:rsidR="006078E1" w:rsidRDefault="006078E1" w:rsidP="006078E1">
      <w:pPr>
        <w:jc w:val="left"/>
        <w:rPr>
          <w:ins w:id="22448" w:author="黄宏驰" w:date="2017-07-30T15:52:00Z"/>
          <w:rFonts w:ascii="等线" w:hAnsi="等线"/>
          <w:szCs w:val="28"/>
        </w:rPr>
      </w:pPr>
      <w:ins w:id="22449" w:author="黄宏驰" w:date="2017-07-30T15:52:00Z">
        <w:r>
          <w:rPr>
            <w:rFonts w:hint="eastAsia"/>
          </w:rPr>
          <w:t>流域信息库主要是对流域基本信息，如：流域名称、父级河流、执行标准、河流类型等，提供流域信息的增加、删除和修改功能。</w:t>
        </w:r>
        <w:r>
          <w:rPr>
            <w:rFonts w:ascii="等线" w:hAnsi="等线" w:hint="eastAsia"/>
            <w:noProof/>
            <w:szCs w:val="28"/>
          </w:rPr>
          <w:drawing>
            <wp:inline distT="0" distB="0" distL="0" distR="0" wp14:anchorId="5C2EE2EE" wp14:editId="0DC4A8DF">
              <wp:extent cx="5068570" cy="1955800"/>
              <wp:effectExtent l="0" t="0" r="0" b="6350"/>
              <wp:docPr id="142" name="图片 142" descr="系统配置-河流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系统配置-河流列表"/>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068570" cy="1955800"/>
                      </a:xfrm>
                      <a:prstGeom prst="rect">
                        <a:avLst/>
                      </a:prstGeom>
                      <a:noFill/>
                      <a:ln>
                        <a:noFill/>
                      </a:ln>
                    </pic:spPr>
                  </pic:pic>
                </a:graphicData>
              </a:graphic>
            </wp:inline>
          </w:drawing>
        </w:r>
      </w:ins>
    </w:p>
    <w:p w14:paraId="5BC03F5D" w14:textId="77777777" w:rsidR="006078E1" w:rsidRPr="007C0070" w:rsidRDefault="006078E1" w:rsidP="006078E1">
      <w:pPr>
        <w:pStyle w:val="10"/>
        <w:numPr>
          <w:ilvl w:val="0"/>
          <w:numId w:val="162"/>
        </w:numPr>
        <w:spacing w:before="0" w:beforeAutospacing="0" w:after="0" w:afterAutospacing="0"/>
        <w:ind w:firstLineChars="0"/>
        <w:jc w:val="left"/>
        <w:rPr>
          <w:ins w:id="22450" w:author="黄宏驰" w:date="2017-07-30T15:52:00Z"/>
          <w:szCs w:val="24"/>
        </w:rPr>
      </w:pPr>
      <w:ins w:id="22451" w:author="黄宏驰" w:date="2017-07-30T15:52:00Z">
        <w:r w:rsidRPr="007C0070">
          <w:rPr>
            <w:rFonts w:hint="eastAsia"/>
            <w:szCs w:val="24"/>
          </w:rPr>
          <w:t>站点监测信息</w:t>
        </w:r>
        <w:r>
          <w:rPr>
            <w:rFonts w:hint="eastAsia"/>
            <w:szCs w:val="24"/>
          </w:rPr>
          <w:t>配置</w:t>
        </w:r>
      </w:ins>
    </w:p>
    <w:p w14:paraId="794BB0AB" w14:textId="77777777" w:rsidR="006078E1" w:rsidRDefault="006078E1" w:rsidP="006078E1">
      <w:pPr>
        <w:jc w:val="left"/>
        <w:rPr>
          <w:ins w:id="22452" w:author="黄宏驰" w:date="2017-07-30T15:52:00Z"/>
        </w:rPr>
      </w:pPr>
      <w:ins w:id="22453" w:author="黄宏驰" w:date="2017-07-30T15:52:00Z">
        <w:r w:rsidRPr="00630E8F">
          <w:rPr>
            <w:rFonts w:hint="eastAsia"/>
          </w:rPr>
          <w:t>包含断面的执行标准，配置的参数及其参数的量程范围、报警限值等内容</w:t>
        </w:r>
        <w:r>
          <w:rPr>
            <w:rFonts w:hint="eastAsia"/>
          </w:rPr>
          <w:t>的配置。</w:t>
        </w:r>
      </w:ins>
    </w:p>
    <w:p w14:paraId="67C580D0" w14:textId="77777777" w:rsidR="006078E1" w:rsidRDefault="006078E1" w:rsidP="006078E1">
      <w:pPr>
        <w:jc w:val="left"/>
        <w:rPr>
          <w:ins w:id="22454" w:author="黄宏驰" w:date="2017-07-30T15:52:00Z"/>
        </w:rPr>
      </w:pPr>
      <w:ins w:id="22455" w:author="黄宏驰" w:date="2017-07-30T15:52:00Z">
        <w:r>
          <w:rPr>
            <w:rFonts w:hint="eastAsia"/>
          </w:rPr>
          <w:t>监测项目</w:t>
        </w:r>
        <w:r>
          <w:t>包括温度、</w:t>
        </w:r>
        <w:r>
          <w:t>pH</w:t>
        </w:r>
        <w:r>
          <w:t>、电导率、浊度、溶解氧、高锰酸盐指数、氨氮</w:t>
        </w:r>
        <w:r>
          <w:rPr>
            <w:rFonts w:hint="eastAsia"/>
          </w:rPr>
          <w:t>、总磷、总氮，</w:t>
        </w:r>
        <w:r>
          <w:t>也可根据本地实际情况自行增加其他项目</w:t>
        </w:r>
        <w:r>
          <w:rPr>
            <w:rFonts w:hint="eastAsia"/>
          </w:rPr>
          <w:t>。本系统提供监测项目的增加、删除和修改功能。</w:t>
        </w:r>
      </w:ins>
    </w:p>
    <w:p w14:paraId="1EEB8C99" w14:textId="77777777" w:rsidR="006078E1" w:rsidRDefault="006078E1" w:rsidP="006078E1">
      <w:pPr>
        <w:pStyle w:val="10"/>
        <w:numPr>
          <w:ilvl w:val="0"/>
          <w:numId w:val="162"/>
        </w:numPr>
        <w:spacing w:before="0" w:beforeAutospacing="0" w:after="0" w:afterAutospacing="0"/>
        <w:ind w:firstLineChars="0"/>
        <w:jc w:val="left"/>
        <w:rPr>
          <w:ins w:id="22456" w:author="黄宏驰" w:date="2017-07-30T15:52:00Z"/>
          <w:szCs w:val="24"/>
        </w:rPr>
      </w:pPr>
      <w:ins w:id="22457" w:author="黄宏驰" w:date="2017-07-30T15:52:00Z">
        <w:r>
          <w:rPr>
            <w:rFonts w:hint="eastAsia"/>
            <w:szCs w:val="24"/>
          </w:rPr>
          <w:t>数采仪厂家配置</w:t>
        </w:r>
      </w:ins>
    </w:p>
    <w:p w14:paraId="4D7D85AD" w14:textId="77777777" w:rsidR="006078E1" w:rsidRDefault="006078E1" w:rsidP="006078E1">
      <w:pPr>
        <w:jc w:val="left"/>
        <w:rPr>
          <w:ins w:id="22458" w:author="黄宏驰" w:date="2017-07-30T15:52:00Z"/>
        </w:rPr>
      </w:pPr>
      <w:ins w:id="22459" w:author="黄宏驰" w:date="2017-07-30T15:52:00Z">
        <w:r>
          <w:rPr>
            <w:rFonts w:hint="eastAsia"/>
          </w:rPr>
          <w:lastRenderedPageBreak/>
          <w:t>提供自动监测仪器厂家名称信息的增加</w:t>
        </w:r>
        <w:r>
          <w:t>、删除</w:t>
        </w:r>
        <w:r>
          <w:rPr>
            <w:rFonts w:hint="eastAsia"/>
          </w:rPr>
          <w:t>和修改功能。</w:t>
        </w:r>
      </w:ins>
    </w:p>
    <w:p w14:paraId="637E0B3F" w14:textId="77777777" w:rsidR="006078E1" w:rsidRDefault="006078E1" w:rsidP="006078E1">
      <w:pPr>
        <w:pStyle w:val="10"/>
        <w:numPr>
          <w:ilvl w:val="0"/>
          <w:numId w:val="162"/>
        </w:numPr>
        <w:spacing w:before="0" w:beforeAutospacing="0" w:after="0" w:afterAutospacing="0"/>
        <w:ind w:firstLineChars="0"/>
        <w:jc w:val="left"/>
        <w:rPr>
          <w:ins w:id="22460" w:author="黄宏驰" w:date="2017-07-30T15:52:00Z"/>
          <w:szCs w:val="24"/>
        </w:rPr>
      </w:pPr>
      <w:ins w:id="22461" w:author="黄宏驰" w:date="2017-07-30T15:52:00Z">
        <w:r>
          <w:rPr>
            <w:rFonts w:hint="eastAsia"/>
            <w:szCs w:val="24"/>
          </w:rPr>
          <w:t>监测项目标准配置</w:t>
        </w:r>
      </w:ins>
    </w:p>
    <w:p w14:paraId="75826213" w14:textId="77777777" w:rsidR="006078E1" w:rsidRDefault="006078E1" w:rsidP="006078E1">
      <w:pPr>
        <w:jc w:val="left"/>
        <w:rPr>
          <w:ins w:id="22462" w:author="黄宏驰" w:date="2017-07-30T15:52:00Z"/>
        </w:rPr>
      </w:pPr>
      <w:ins w:id="22463" w:author="黄宏驰" w:date="2017-07-30T15:52:00Z">
        <w:r>
          <w:rPr>
            <w:rFonts w:hint="eastAsia"/>
          </w:rPr>
          <w:t>提供与地表水质量监测相关的标准</w:t>
        </w:r>
        <w:r>
          <w:t>的增加、删除、修改等功能</w:t>
        </w:r>
        <w:r>
          <w:rPr>
            <w:rFonts w:hint="eastAsia"/>
          </w:rPr>
          <w:t>，例如《地表水环境质量标准》（</w:t>
        </w:r>
        <w:r>
          <w:rPr>
            <w:rFonts w:hint="eastAsia"/>
          </w:rPr>
          <w:t>GB3838-2002</w:t>
        </w:r>
        <w:r>
          <w:rPr>
            <w:rFonts w:hint="eastAsia"/>
          </w:rPr>
          <w:t>）</w:t>
        </w:r>
        <w:r>
          <w:t>。</w:t>
        </w:r>
        <w:r>
          <w:rPr>
            <w:rFonts w:hint="eastAsia"/>
          </w:rPr>
          <w:t>提供不同监测项目在不同的监测标准和执行的类别下，对应的监测标准值的维护，具备增加、删除和修改功能。</w:t>
        </w:r>
      </w:ins>
    </w:p>
    <w:p w14:paraId="25F96C37" w14:textId="77777777" w:rsidR="006078E1" w:rsidRDefault="006078E1" w:rsidP="006078E1">
      <w:pPr>
        <w:pStyle w:val="10"/>
        <w:numPr>
          <w:ilvl w:val="0"/>
          <w:numId w:val="162"/>
        </w:numPr>
        <w:spacing w:before="0" w:beforeAutospacing="0" w:after="0" w:afterAutospacing="0"/>
        <w:ind w:firstLineChars="0"/>
        <w:jc w:val="left"/>
        <w:rPr>
          <w:ins w:id="22464" w:author="黄宏驰" w:date="2017-07-30T15:52:00Z"/>
          <w:szCs w:val="24"/>
        </w:rPr>
      </w:pPr>
      <w:ins w:id="22465" w:author="黄宏驰" w:date="2017-07-30T15:52:00Z">
        <w:r>
          <w:rPr>
            <w:rFonts w:hint="eastAsia"/>
            <w:szCs w:val="24"/>
          </w:rPr>
          <w:t>检出限配置</w:t>
        </w:r>
      </w:ins>
    </w:p>
    <w:p w14:paraId="6CB93073" w14:textId="77777777" w:rsidR="006078E1" w:rsidRDefault="006078E1" w:rsidP="006078E1">
      <w:pPr>
        <w:jc w:val="left"/>
        <w:rPr>
          <w:ins w:id="22466" w:author="黄宏驰" w:date="2017-07-30T15:52:00Z"/>
        </w:rPr>
      </w:pPr>
      <w:ins w:id="22467" w:author="黄宏驰" w:date="2017-07-30T15:52:00Z">
        <w:r>
          <w:rPr>
            <w:rFonts w:hint="eastAsia"/>
          </w:rPr>
          <w:t>系统提供不同监测项目的检出限（最低检出浓度）增加、删除和修改功能。</w:t>
        </w:r>
      </w:ins>
    </w:p>
    <w:p w14:paraId="1784AE01" w14:textId="77777777" w:rsidR="006078E1" w:rsidRPr="00F17C85" w:rsidRDefault="006078E1" w:rsidP="006078E1">
      <w:pPr>
        <w:pStyle w:val="10"/>
        <w:numPr>
          <w:ilvl w:val="0"/>
          <w:numId w:val="162"/>
        </w:numPr>
        <w:spacing w:before="0" w:beforeAutospacing="0" w:after="0" w:afterAutospacing="0"/>
        <w:ind w:firstLineChars="0"/>
        <w:jc w:val="left"/>
        <w:rPr>
          <w:ins w:id="22468" w:author="黄宏驰" w:date="2017-07-30T15:52:00Z"/>
          <w:szCs w:val="24"/>
        </w:rPr>
      </w:pPr>
      <w:ins w:id="22469" w:author="黄宏驰" w:date="2017-07-30T15:52:00Z">
        <w:r w:rsidRPr="007C0070">
          <w:rPr>
            <w:rFonts w:hint="eastAsia"/>
            <w:szCs w:val="24"/>
          </w:rPr>
          <w:t>系统审核规则配置</w:t>
        </w:r>
      </w:ins>
    </w:p>
    <w:p w14:paraId="58142A83" w14:textId="77777777" w:rsidR="006078E1" w:rsidRDefault="006078E1" w:rsidP="006078E1">
      <w:pPr>
        <w:jc w:val="left"/>
        <w:rPr>
          <w:ins w:id="22470" w:author="黄宏驰" w:date="2017-07-30T15:52:00Z"/>
        </w:rPr>
      </w:pPr>
      <w:ins w:id="22471" w:author="黄宏驰" w:date="2017-07-30T15:52:00Z">
        <w:r>
          <w:rPr>
            <w:rFonts w:hint="eastAsia"/>
          </w:rPr>
          <w:t>为了减少人工审核的工作量，提高数据审核管理效率，系统提供审核规则自定义设置功能。审核规则包括对监测项目、规则名称、规则描述、修约操作、是否全站自动应用等的设置，不同的修约规则可重复且按照顺序步骤逐一执行。</w:t>
        </w:r>
      </w:ins>
    </w:p>
    <w:p w14:paraId="18AFCEBD" w14:textId="77777777" w:rsidR="006078E1" w:rsidRDefault="006078E1" w:rsidP="006078E1">
      <w:pPr>
        <w:jc w:val="left"/>
        <w:rPr>
          <w:ins w:id="22472" w:author="黄宏驰" w:date="2017-07-30T15:52:00Z"/>
        </w:rPr>
      </w:pPr>
      <w:ins w:id="22473" w:author="黄宏驰" w:date="2017-07-30T15:52:00Z">
        <w:r>
          <w:rPr>
            <w:rFonts w:hint="eastAsia"/>
          </w:rPr>
          <w:t>系统针对常见的数据错误，如：有效数字丢失或增加、数据格式不合规、指标间数值大小不合逻辑、数据出现异常波动等，设置一套对应的校对规则，定义后的修约规则存入数据库中，然后由系统自动根据修约规则对上传的监测数据进行审核。</w:t>
        </w:r>
      </w:ins>
    </w:p>
    <w:p w14:paraId="2B9AF8C3" w14:textId="77777777" w:rsidR="006078E1" w:rsidRPr="00F17C85" w:rsidRDefault="006078E1" w:rsidP="006078E1">
      <w:pPr>
        <w:pStyle w:val="10"/>
        <w:numPr>
          <w:ilvl w:val="0"/>
          <w:numId w:val="162"/>
        </w:numPr>
        <w:spacing w:before="0" w:beforeAutospacing="0" w:after="0" w:afterAutospacing="0"/>
        <w:ind w:firstLineChars="0"/>
        <w:jc w:val="left"/>
        <w:rPr>
          <w:ins w:id="22474" w:author="黄宏驰" w:date="2017-07-30T15:52:00Z"/>
          <w:szCs w:val="24"/>
        </w:rPr>
      </w:pPr>
      <w:ins w:id="22475" w:author="黄宏驰" w:date="2017-07-30T15:52:00Z">
        <w:r w:rsidRPr="007C0070">
          <w:rPr>
            <w:rFonts w:hint="eastAsia"/>
            <w:szCs w:val="24"/>
          </w:rPr>
          <w:t>质控阈值配置</w:t>
        </w:r>
      </w:ins>
    </w:p>
    <w:p w14:paraId="73460AFB" w14:textId="77777777" w:rsidR="006078E1" w:rsidRPr="00022DB6" w:rsidRDefault="006078E1" w:rsidP="006078E1">
      <w:pPr>
        <w:jc w:val="left"/>
        <w:rPr>
          <w:ins w:id="22476" w:author="黄宏驰" w:date="2017-07-30T15:52:00Z"/>
        </w:rPr>
      </w:pPr>
      <w:ins w:id="22477" w:author="黄宏驰" w:date="2017-07-30T15:52:00Z">
        <w:r>
          <w:rPr>
            <w:rFonts w:hint="eastAsia"/>
          </w:rPr>
          <w:t>提供不同参数在不同浓度范围内，周核查、月比对时数据有效的质控控制阈值设定功能。</w:t>
        </w:r>
      </w:ins>
    </w:p>
    <w:p w14:paraId="61203D96" w14:textId="77777777" w:rsidR="006078E1" w:rsidRDefault="006078E1">
      <w:pPr>
        <w:pStyle w:val="3"/>
        <w:rPr>
          <w:ins w:id="22478" w:author="黄宏驰" w:date="2017-07-30T15:52:00Z"/>
        </w:rPr>
      </w:pPr>
      <w:ins w:id="22479" w:author="黄宏驰" w:date="2017-07-30T15:52:00Z">
        <w:r>
          <w:rPr>
            <w:rFonts w:hint="eastAsia"/>
          </w:rPr>
          <w:t>水站分组管理</w:t>
        </w:r>
      </w:ins>
    </w:p>
    <w:p w14:paraId="2CE78DD1" w14:textId="77777777" w:rsidR="006078E1" w:rsidRDefault="006078E1" w:rsidP="006078E1">
      <w:pPr>
        <w:rPr>
          <w:ins w:id="22480" w:author="黄宏驰" w:date="2017-07-30T15:52:00Z"/>
        </w:rPr>
      </w:pPr>
      <w:ins w:id="22481" w:author="黄宏驰" w:date="2017-07-30T15:52:00Z">
        <w:r>
          <w:rPr>
            <w:rFonts w:hint="eastAsia"/>
          </w:rPr>
          <w:t>按水质自动站用途及属性分类，对全市所有水站进行分组，分为</w:t>
        </w:r>
        <w:r w:rsidRPr="007558D4">
          <w:rPr>
            <w:rFonts w:hint="eastAsia"/>
          </w:rPr>
          <w:t>饮用水分组、考核分组、综合分组三个组</w:t>
        </w:r>
        <w:r>
          <w:rPr>
            <w:rFonts w:hint="eastAsia"/>
          </w:rPr>
          <w:t>。监测中心可以对水站分组及组内水站进行配对关联，一个分组内包含多个水站。</w:t>
        </w:r>
      </w:ins>
    </w:p>
    <w:p w14:paraId="4A385B19" w14:textId="77777777" w:rsidR="006078E1" w:rsidRDefault="006078E1" w:rsidP="006078E1">
      <w:pPr>
        <w:ind w:firstLineChars="0" w:firstLine="0"/>
        <w:jc w:val="center"/>
        <w:rPr>
          <w:ins w:id="22482" w:author="黄宏驰" w:date="2017-07-30T15:52:00Z"/>
        </w:rPr>
      </w:pPr>
      <w:ins w:id="22483" w:author="黄宏驰" w:date="2017-07-30T15:52:00Z">
        <w:r>
          <w:rPr>
            <w:noProof/>
          </w:rPr>
          <w:lastRenderedPageBreak/>
          <w:drawing>
            <wp:inline distT="0" distB="0" distL="0" distR="0" wp14:anchorId="4C8F1AE0" wp14:editId="2906CF21">
              <wp:extent cx="3211669" cy="3257550"/>
              <wp:effectExtent l="0" t="0" r="8255" b="0"/>
              <wp:docPr id="143" name="图片 143" descr="D:\WORK NOTE\公司产品资料\北京项目\竞品系统参考截图\北京市环保信息管理系统截图-青鸟\1地表水-水环境-水质自动监测6-站点分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 NOTE\公司产品资料\北京项目\竞品系统参考截图\北京市环保信息管理系统截图-青鸟\1地表水-水环境-水质自动监测6-站点分组1.pn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210123" cy="32559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F0BB58E" w14:textId="77777777" w:rsidR="006078E1" w:rsidRDefault="006078E1" w:rsidP="006078E1">
      <w:pPr>
        <w:pStyle w:val="a7"/>
        <w:jc w:val="center"/>
        <w:rPr>
          <w:ins w:id="22484" w:author="黄宏驰" w:date="2017-07-30T15:52:00Z"/>
        </w:rPr>
      </w:pPr>
      <w:ins w:id="22485" w:author="黄宏驰" w:date="2017-07-30T15:52: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水站分组管理</w:t>
        </w:r>
      </w:ins>
    </w:p>
    <w:p w14:paraId="2F4102DF" w14:textId="77777777" w:rsidR="006078E1" w:rsidRDefault="006078E1" w:rsidP="006078E1">
      <w:pPr>
        <w:rPr>
          <w:ins w:id="22486" w:author="黄宏驰" w:date="2017-07-30T15:52:00Z"/>
        </w:rPr>
      </w:pPr>
      <w:ins w:id="22487" w:author="黄宏驰" w:date="2017-07-30T15:52:00Z">
        <w:r>
          <w:rPr>
            <w:rFonts w:hint="eastAsia"/>
          </w:rPr>
          <w:t>可以对水站分组做增、删、查、改的操作，可编辑信息包括有组名、组描述、组成员等，示例如下：</w:t>
        </w:r>
      </w:ins>
    </w:p>
    <w:p w14:paraId="6C17E945" w14:textId="77777777" w:rsidR="006078E1" w:rsidRPr="00C80B4C" w:rsidRDefault="006078E1" w:rsidP="006078E1">
      <w:pPr>
        <w:ind w:firstLineChars="0" w:firstLine="0"/>
        <w:rPr>
          <w:ins w:id="22488" w:author="黄宏驰" w:date="2017-07-30T15:52:00Z"/>
        </w:rPr>
      </w:pPr>
      <w:ins w:id="22489" w:author="黄宏驰" w:date="2017-07-30T15:52:00Z">
        <w:r>
          <w:rPr>
            <w:noProof/>
          </w:rPr>
          <w:drawing>
            <wp:inline distT="0" distB="0" distL="0" distR="0" wp14:anchorId="0544F0F8" wp14:editId="40DD149D">
              <wp:extent cx="5274310" cy="2327151"/>
              <wp:effectExtent l="0" t="0" r="2540" b="0"/>
              <wp:docPr id="157" name="图片 157" descr="D:\WORK NOTE\公司产品资料\北京项目\竞品系统参考截图\北京市环保信息管理系统截图-青鸟\1地表水-水环境-水质自动监测6-站点分组2新建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NOTE\公司产品资料\北京项目\竞品系统参考截图\北京市环保信息管理系统截图-青鸟\1地表水-水环境-水质自动监测6-站点分组2新建组.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327151"/>
                      </a:xfrm>
                      <a:prstGeom prst="rect">
                        <a:avLst/>
                      </a:prstGeom>
                      <a:noFill/>
                      <a:ln>
                        <a:noFill/>
                      </a:ln>
                    </pic:spPr>
                  </pic:pic>
                </a:graphicData>
              </a:graphic>
            </wp:inline>
          </w:drawing>
        </w:r>
        <w:r>
          <w:rPr>
            <w:noProof/>
          </w:rPr>
          <w:lastRenderedPageBreak/>
          <w:drawing>
            <wp:inline distT="0" distB="0" distL="0" distR="0" wp14:anchorId="7C6C9F8D" wp14:editId="6E31E03A">
              <wp:extent cx="5274310" cy="2163819"/>
              <wp:effectExtent l="0" t="0" r="2540" b="8255"/>
              <wp:docPr id="158" name="图片 158" descr="D:\WORK NOTE\公司产品资料\北京项目\竞品系统参考截图\北京市环保信息管理系统截图-青鸟\1地表水-水环境-水质自动监测6-站点分组3修改组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 NOTE\公司产品资料\北京项目\竞品系统参考截图\北京市环保信息管理系统截图-青鸟\1地表水-水环境-水质自动监测6-站点分组3修改组员信息.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163819"/>
                      </a:xfrm>
                      <a:prstGeom prst="rect">
                        <a:avLst/>
                      </a:prstGeom>
                      <a:noFill/>
                      <a:ln>
                        <a:noFill/>
                      </a:ln>
                    </pic:spPr>
                  </pic:pic>
                </a:graphicData>
              </a:graphic>
            </wp:inline>
          </w:drawing>
        </w:r>
      </w:ins>
    </w:p>
    <w:p w14:paraId="6C5CE81C" w14:textId="77777777" w:rsidR="006078E1" w:rsidRPr="00B90C80" w:rsidRDefault="006078E1" w:rsidP="006078E1">
      <w:pPr>
        <w:pStyle w:val="a7"/>
        <w:ind w:firstLineChars="0" w:firstLine="0"/>
        <w:jc w:val="center"/>
        <w:rPr>
          <w:ins w:id="22490" w:author="黄宏驰" w:date="2017-07-30T15:52:00Z"/>
        </w:rPr>
      </w:pPr>
      <w:ins w:id="22491" w:author="黄宏驰" w:date="2017-07-30T15:52: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水站新增界面</w:t>
        </w:r>
      </w:ins>
    </w:p>
    <w:p w14:paraId="434177AD" w14:textId="77777777" w:rsidR="006078E1" w:rsidRDefault="006078E1">
      <w:pPr>
        <w:pStyle w:val="3"/>
        <w:rPr>
          <w:ins w:id="22492" w:author="黄宏驰" w:date="2017-07-30T15:52:00Z"/>
        </w:rPr>
      </w:pPr>
      <w:ins w:id="22493" w:author="黄宏驰" w:date="2017-07-30T15:52:00Z">
        <w:r>
          <w:rPr>
            <w:rFonts w:hint="eastAsia"/>
          </w:rPr>
          <w:t>站点与仪器设备关联管理</w:t>
        </w:r>
      </w:ins>
    </w:p>
    <w:p w14:paraId="41990B47" w14:textId="77777777" w:rsidR="006078E1" w:rsidRPr="00B90C80" w:rsidRDefault="006078E1" w:rsidP="006078E1">
      <w:pPr>
        <w:rPr>
          <w:ins w:id="22494" w:author="黄宏驰" w:date="2017-07-30T15:52:00Z"/>
        </w:rPr>
      </w:pPr>
      <w:ins w:id="22495" w:author="黄宏驰" w:date="2017-07-30T15:52:00Z">
        <w:r>
          <w:rPr>
            <w:rFonts w:hint="eastAsia"/>
          </w:rPr>
          <w:t>对每个站点所拥有的仪器设备进行关联管理，管理员录入仪器设备信息。</w:t>
        </w:r>
      </w:ins>
    </w:p>
    <w:p w14:paraId="27527E0F" w14:textId="77777777" w:rsidR="006078E1" w:rsidRDefault="006078E1">
      <w:pPr>
        <w:pStyle w:val="3"/>
        <w:rPr>
          <w:ins w:id="22496" w:author="黄宏驰" w:date="2017-07-30T15:52:00Z"/>
        </w:rPr>
      </w:pPr>
      <w:ins w:id="22497" w:author="黄宏驰" w:date="2017-07-30T15:52:00Z">
        <w:r>
          <w:rPr>
            <w:rFonts w:hint="eastAsia"/>
          </w:rPr>
          <w:t>仪器与备品备件信息关联管理</w:t>
        </w:r>
      </w:ins>
    </w:p>
    <w:p w14:paraId="22BAC211" w14:textId="77777777" w:rsidR="006078E1" w:rsidRDefault="006078E1" w:rsidP="006078E1">
      <w:pPr>
        <w:rPr>
          <w:ins w:id="22498" w:author="黄宏驰" w:date="2017-07-30T15:52:00Z"/>
        </w:rPr>
      </w:pPr>
      <w:ins w:id="22499" w:author="黄宏驰" w:date="2017-07-30T15:52:00Z">
        <w:r>
          <w:rPr>
            <w:rFonts w:hint="eastAsia"/>
          </w:rPr>
          <w:t>对每个站点的每台仪器设备所拥有的备品备件进行关联管理，管理员录入仪器备件信息。</w:t>
        </w:r>
      </w:ins>
    </w:p>
    <w:p w14:paraId="71B3DDFD" w14:textId="77777777" w:rsidR="006078E1" w:rsidRDefault="006078E1" w:rsidP="006078E1">
      <w:pPr>
        <w:pStyle w:val="2"/>
        <w:spacing w:before="156" w:after="156"/>
        <w:rPr>
          <w:ins w:id="22500" w:author="黄宏驰" w:date="2017-07-30T15:52:00Z"/>
        </w:rPr>
      </w:pPr>
      <w:ins w:id="22501" w:author="黄宏驰" w:date="2017-07-30T15:52:00Z">
        <w:r>
          <w:rPr>
            <w:rFonts w:hint="eastAsia"/>
          </w:rPr>
          <w:t>用户</w:t>
        </w:r>
        <w:r w:rsidRPr="00883DC5">
          <w:rPr>
            <w:rFonts w:hint="eastAsia"/>
          </w:rPr>
          <w:t>管理</w:t>
        </w:r>
      </w:ins>
    </w:p>
    <w:p w14:paraId="1C582E9F" w14:textId="77777777" w:rsidR="006078E1" w:rsidRPr="00840519" w:rsidRDefault="006078E1" w:rsidP="006078E1">
      <w:pPr>
        <w:rPr>
          <w:ins w:id="22502" w:author="黄宏驰" w:date="2017-07-30T15:52:00Z"/>
        </w:rPr>
      </w:pPr>
      <w:ins w:id="22503" w:author="黄宏驰" w:date="2017-07-30T15:52:00Z">
        <w:r w:rsidRPr="00840519">
          <w:rPr>
            <w:rFonts w:hint="eastAsia"/>
          </w:rPr>
          <w:t>本平台涉及的用户大致分为监测站</w:t>
        </w:r>
        <w:r>
          <w:rPr>
            <w:rFonts w:hint="eastAsia"/>
          </w:rPr>
          <w:t>及环保局</w:t>
        </w:r>
        <w:r w:rsidRPr="00840519">
          <w:rPr>
            <w:rFonts w:hint="eastAsia"/>
          </w:rPr>
          <w:t>用户和</w:t>
        </w:r>
        <w:r>
          <w:rPr>
            <w:rFonts w:hint="eastAsia"/>
          </w:rPr>
          <w:t>运维公司</w:t>
        </w:r>
        <w:r w:rsidRPr="00840519">
          <w:rPr>
            <w:rFonts w:hint="eastAsia"/>
          </w:rPr>
          <w:t>用户。这两类用户具有不同的属性信息、不同的管理条件、不同的操作权限，有的用户需要注册，有的用户直接分配用户名和密码即可，并且不同角色的人员具有不同的权限，还要对用户进行角色的划分。</w:t>
        </w:r>
      </w:ins>
    </w:p>
    <w:p w14:paraId="7E01390A" w14:textId="77777777" w:rsidR="006078E1" w:rsidRDefault="006078E1" w:rsidP="006078E1">
      <w:pPr>
        <w:rPr>
          <w:ins w:id="22504" w:author="黄宏驰" w:date="2017-07-30T15:52:00Z"/>
          <w:lang w:val="zh-CN"/>
        </w:rPr>
      </w:pPr>
      <w:ins w:id="22505" w:author="黄宏驰" w:date="2017-07-30T15:52:00Z">
        <w:r w:rsidRPr="0066042D">
          <w:rPr>
            <w:rFonts w:hAnsi="宋体" w:hint="eastAsia"/>
          </w:rPr>
          <w:t>不同的用户具有不同的权限，包括菜单权限、数据权限、功能权限等。如：领导用户具有所有的权限，既可以查看所有的数据也可以操作所有的功能；系统维护人员只能看到系统运行的数据及后台操作功能等等。</w:t>
        </w:r>
      </w:ins>
    </w:p>
    <w:p w14:paraId="0FF62614" w14:textId="77777777" w:rsidR="006078E1" w:rsidRDefault="006078E1" w:rsidP="006078E1">
      <w:pPr>
        <w:pStyle w:val="10"/>
        <w:numPr>
          <w:ilvl w:val="0"/>
          <w:numId w:val="16"/>
        </w:numPr>
        <w:spacing w:before="0" w:beforeAutospacing="0" w:after="0" w:afterAutospacing="0"/>
        <w:ind w:firstLineChars="0"/>
        <w:rPr>
          <w:ins w:id="22506" w:author="黄宏驰" w:date="2017-07-30T15:52:00Z"/>
          <w:rFonts w:ascii="Times New Roman" w:hAnsi="Times New Roman"/>
          <w:szCs w:val="24"/>
        </w:rPr>
      </w:pPr>
      <w:ins w:id="22507" w:author="黄宏驰" w:date="2017-07-30T15:52:00Z">
        <w:r>
          <w:rPr>
            <w:rFonts w:ascii="Times New Roman" w:hAnsi="Times New Roman" w:hint="eastAsia"/>
            <w:szCs w:val="24"/>
          </w:rPr>
          <w:t>账号管理</w:t>
        </w:r>
      </w:ins>
    </w:p>
    <w:p w14:paraId="711F810A" w14:textId="77777777" w:rsidR="006078E1" w:rsidRDefault="006078E1" w:rsidP="006078E1">
      <w:pPr>
        <w:rPr>
          <w:ins w:id="22508" w:author="黄宏驰" w:date="2017-07-30T15:52:00Z"/>
        </w:rPr>
      </w:pPr>
      <w:ins w:id="22509" w:author="黄宏驰" w:date="2017-07-30T15:52:00Z">
        <w:r w:rsidRPr="009B704B">
          <w:rPr>
            <w:rFonts w:ascii="宋体" w:hAnsi="宋体" w:hint="eastAsia"/>
          </w:rPr>
          <w:t>对系统</w:t>
        </w:r>
        <w:r>
          <w:rPr>
            <w:rFonts w:ascii="宋体" w:hAnsi="宋体" w:hint="eastAsia"/>
          </w:rPr>
          <w:t>使用人员的账号进行统一管理，支持新增、删除、编辑、查看基础功能。</w:t>
        </w:r>
      </w:ins>
    </w:p>
    <w:p w14:paraId="60A64A2D" w14:textId="77777777" w:rsidR="006078E1" w:rsidRDefault="006078E1" w:rsidP="006078E1">
      <w:pPr>
        <w:pStyle w:val="10"/>
        <w:numPr>
          <w:ilvl w:val="0"/>
          <w:numId w:val="16"/>
        </w:numPr>
        <w:spacing w:before="0" w:beforeAutospacing="0" w:after="0" w:afterAutospacing="0"/>
        <w:ind w:firstLineChars="0"/>
        <w:rPr>
          <w:ins w:id="22510" w:author="黄宏驰" w:date="2017-07-30T15:52:00Z"/>
          <w:rFonts w:ascii="Times New Roman" w:hAnsi="Times New Roman"/>
          <w:szCs w:val="24"/>
        </w:rPr>
      </w:pPr>
      <w:ins w:id="22511" w:author="黄宏驰" w:date="2017-07-30T15:52:00Z">
        <w:r>
          <w:rPr>
            <w:rFonts w:ascii="Times New Roman" w:hAnsi="Times New Roman" w:hint="eastAsia"/>
            <w:szCs w:val="24"/>
          </w:rPr>
          <w:t>角色管理</w:t>
        </w:r>
      </w:ins>
    </w:p>
    <w:p w14:paraId="66788FC4" w14:textId="77777777" w:rsidR="006078E1" w:rsidRPr="00840519" w:rsidRDefault="006078E1" w:rsidP="006078E1">
      <w:pPr>
        <w:rPr>
          <w:ins w:id="22512" w:author="黄宏驰" w:date="2017-07-30T15:52:00Z"/>
          <w:rFonts w:ascii="宋体" w:hAnsi="宋体"/>
        </w:rPr>
      </w:pPr>
      <w:ins w:id="22513" w:author="黄宏驰" w:date="2017-07-30T15:52:00Z">
        <w:r w:rsidRPr="009B704B">
          <w:rPr>
            <w:rFonts w:ascii="宋体" w:hAnsi="宋体" w:hint="eastAsia"/>
          </w:rPr>
          <w:t>根据不同的用户需求建立不同的角色，如：普通用户、超级管理员、</w:t>
        </w:r>
        <w:r>
          <w:rPr>
            <w:rFonts w:ascii="宋体" w:hAnsi="宋体" w:hint="eastAsia"/>
          </w:rPr>
          <w:t>中心用</w:t>
        </w:r>
        <w:r>
          <w:rPr>
            <w:rFonts w:ascii="宋体" w:hAnsi="宋体" w:hint="eastAsia"/>
          </w:rPr>
          <w:lastRenderedPageBreak/>
          <w:t>户、运维文案用户</w:t>
        </w:r>
        <w:r w:rsidRPr="009B704B">
          <w:rPr>
            <w:rFonts w:ascii="宋体" w:hAnsi="宋体" w:hint="eastAsia"/>
          </w:rPr>
          <w:t>等。支持新增、编辑、删除、查看、关联账号的功能。</w:t>
        </w:r>
      </w:ins>
    </w:p>
    <w:p w14:paraId="3A302FDD" w14:textId="77777777" w:rsidR="006078E1" w:rsidRDefault="006078E1" w:rsidP="006078E1">
      <w:pPr>
        <w:pStyle w:val="10"/>
        <w:numPr>
          <w:ilvl w:val="0"/>
          <w:numId w:val="16"/>
        </w:numPr>
        <w:spacing w:before="0" w:beforeAutospacing="0" w:after="0" w:afterAutospacing="0"/>
        <w:ind w:firstLineChars="0"/>
        <w:rPr>
          <w:ins w:id="22514" w:author="黄宏驰" w:date="2017-07-30T15:52:00Z"/>
          <w:rFonts w:ascii="Times New Roman" w:hAnsi="Times New Roman"/>
          <w:szCs w:val="24"/>
        </w:rPr>
      </w:pPr>
      <w:ins w:id="22515" w:author="黄宏驰" w:date="2017-07-30T15:52:00Z">
        <w:r>
          <w:rPr>
            <w:rFonts w:ascii="Times New Roman" w:hAnsi="Times New Roman" w:hint="eastAsia"/>
            <w:szCs w:val="24"/>
          </w:rPr>
          <w:t>部门管理</w:t>
        </w:r>
      </w:ins>
    </w:p>
    <w:p w14:paraId="65A90D12" w14:textId="77777777" w:rsidR="006078E1" w:rsidRDefault="006078E1" w:rsidP="006078E1">
      <w:pPr>
        <w:rPr>
          <w:ins w:id="22516" w:author="黄宏驰" w:date="2017-07-30T15:52:00Z"/>
        </w:rPr>
      </w:pPr>
      <w:ins w:id="22517" w:author="黄宏驰" w:date="2017-07-30T15:52:00Z">
        <w:r>
          <w:rPr>
            <w:rFonts w:hint="eastAsia"/>
          </w:rPr>
          <w:t>建立分层级部门管理库，记录部门职责权限。各类人员按部门管理，部门负责人、部门管理员对本部门人员有管理权限。</w:t>
        </w:r>
      </w:ins>
    </w:p>
    <w:p w14:paraId="216758F0" w14:textId="77777777" w:rsidR="006078E1" w:rsidRDefault="006078E1" w:rsidP="006078E1">
      <w:pPr>
        <w:rPr>
          <w:ins w:id="22518" w:author="黄宏驰" w:date="2017-07-30T15:52:00Z"/>
        </w:rPr>
      </w:pPr>
      <w:ins w:id="22519" w:author="黄宏驰" w:date="2017-07-30T15:52:00Z">
        <w:r>
          <w:rPr>
            <w:rFonts w:hint="eastAsia"/>
          </w:rPr>
          <w:t>不同同级部门之间人员工作记录不能相互查看。</w:t>
        </w:r>
      </w:ins>
    </w:p>
    <w:p w14:paraId="14CBAA29" w14:textId="77777777" w:rsidR="006078E1" w:rsidRDefault="006078E1" w:rsidP="006078E1">
      <w:pPr>
        <w:rPr>
          <w:ins w:id="22520" w:author="黄宏驰" w:date="2017-07-30T15:52:00Z"/>
        </w:rPr>
      </w:pPr>
      <w:ins w:id="22521" w:author="黄宏驰" w:date="2017-07-30T15:52:00Z">
        <w:r>
          <w:rPr>
            <w:rFonts w:hint="eastAsia"/>
          </w:rPr>
          <w:t>上级部门人员可管理下级部门人员。</w:t>
        </w:r>
      </w:ins>
    </w:p>
    <w:p w14:paraId="644B987F" w14:textId="77777777" w:rsidR="006078E1" w:rsidRDefault="006078E1" w:rsidP="006078E1">
      <w:pPr>
        <w:pStyle w:val="10"/>
        <w:numPr>
          <w:ilvl w:val="0"/>
          <w:numId w:val="16"/>
        </w:numPr>
        <w:spacing w:before="0" w:beforeAutospacing="0" w:after="0" w:afterAutospacing="0"/>
        <w:ind w:firstLineChars="0"/>
        <w:rPr>
          <w:ins w:id="22522" w:author="黄宏驰" w:date="2017-07-30T15:52:00Z"/>
        </w:rPr>
      </w:pPr>
      <w:ins w:id="22523" w:author="黄宏驰" w:date="2017-07-30T15:52:00Z">
        <w:r>
          <w:rPr>
            <w:rFonts w:hint="eastAsia"/>
          </w:rPr>
          <w:t>用户信息管理</w:t>
        </w:r>
      </w:ins>
    </w:p>
    <w:p w14:paraId="4326236B" w14:textId="77777777" w:rsidR="006078E1" w:rsidRDefault="006078E1" w:rsidP="006078E1">
      <w:pPr>
        <w:rPr>
          <w:ins w:id="22524" w:author="黄宏驰" w:date="2017-07-30T15:52:00Z"/>
          <w:rFonts w:ascii="宋体" w:hAnsi="宋体"/>
          <w:kern w:val="0"/>
        </w:rPr>
      </w:pPr>
      <w:ins w:id="22525" w:author="黄宏驰" w:date="2017-07-30T15:52:00Z">
        <w:r w:rsidRPr="009B704B">
          <w:rPr>
            <w:rFonts w:ascii="宋体" w:hAnsi="宋体" w:hint="eastAsia"/>
            <w:kern w:val="0"/>
          </w:rPr>
          <w:t>对用户信息进行统一管理，包括用户的基本信息，如：姓名、性别、职位、民族、籍贯等等。支持增删改查的功能。</w:t>
        </w:r>
      </w:ins>
    </w:p>
    <w:p w14:paraId="29298D33" w14:textId="77777777" w:rsidR="006078E1" w:rsidRDefault="006078E1" w:rsidP="006078E1">
      <w:pPr>
        <w:pStyle w:val="10"/>
        <w:numPr>
          <w:ilvl w:val="0"/>
          <w:numId w:val="16"/>
        </w:numPr>
        <w:spacing w:before="0" w:beforeAutospacing="0" w:after="0" w:afterAutospacing="0"/>
        <w:ind w:firstLineChars="0"/>
        <w:rPr>
          <w:ins w:id="22526" w:author="黄宏驰" w:date="2017-07-30T15:52:00Z"/>
        </w:rPr>
      </w:pPr>
      <w:ins w:id="22527" w:author="黄宏驰" w:date="2017-07-30T15:52:00Z">
        <w:r w:rsidRPr="00BD6017">
          <w:rPr>
            <w:rFonts w:hint="eastAsia"/>
          </w:rPr>
          <w:t>APP</w:t>
        </w:r>
        <w:r w:rsidRPr="00BD6017">
          <w:rPr>
            <w:rFonts w:hint="eastAsia"/>
          </w:rPr>
          <w:t>用户管理</w:t>
        </w:r>
      </w:ins>
    </w:p>
    <w:p w14:paraId="3A1AA263" w14:textId="77777777" w:rsidR="006078E1" w:rsidRPr="00BD6017" w:rsidRDefault="006078E1" w:rsidP="006078E1">
      <w:pPr>
        <w:pStyle w:val="a0"/>
        <w:ind w:firstLine="480"/>
        <w:rPr>
          <w:ins w:id="22528" w:author="黄宏驰" w:date="2017-07-30T15:52:00Z"/>
        </w:rPr>
      </w:pPr>
      <w:ins w:id="22529" w:author="黄宏驰" w:date="2017-07-30T15:52:00Z">
        <w:r w:rsidRPr="00BD6017">
          <w:rPr>
            <w:rFonts w:hint="eastAsia"/>
          </w:rPr>
          <w:t>对于使用</w:t>
        </w:r>
        <w:r w:rsidRPr="00BD6017">
          <w:rPr>
            <w:rFonts w:hint="eastAsia"/>
          </w:rPr>
          <w:t>APP</w:t>
        </w:r>
        <w:r w:rsidRPr="00BD6017">
          <w:rPr>
            <w:rFonts w:hint="eastAsia"/>
          </w:rPr>
          <w:t>登陆的用户信息及权限进行操作管理。</w:t>
        </w:r>
      </w:ins>
    </w:p>
    <w:p w14:paraId="2AD48708" w14:textId="77777777" w:rsidR="006078E1" w:rsidRPr="00BD6017" w:rsidRDefault="006078E1" w:rsidP="006078E1">
      <w:pPr>
        <w:pStyle w:val="a0"/>
        <w:ind w:firstLine="480"/>
        <w:rPr>
          <w:ins w:id="22530" w:author="黄宏驰" w:date="2017-07-30T15:52:00Z"/>
        </w:rPr>
      </w:pPr>
      <w:ins w:id="22531" w:author="黄宏驰" w:date="2017-07-30T15:52:00Z">
        <w:r w:rsidRPr="00BD6017">
          <w:rPr>
            <w:rFonts w:hint="eastAsia"/>
          </w:rPr>
          <w:t>APP</w:t>
        </w:r>
        <w:r w:rsidRPr="00BD6017">
          <w:rPr>
            <w:rFonts w:hint="eastAsia"/>
          </w:rPr>
          <w:t>用户可分为巡检维护人员和信息查看人员两大类，后者可远程查看设备、站点工作状态信息。前者还可进行巡检相关操作。</w:t>
        </w:r>
      </w:ins>
    </w:p>
    <w:p w14:paraId="364D1A4B" w14:textId="77777777" w:rsidR="006078E1" w:rsidRDefault="006078E1" w:rsidP="006078E1">
      <w:pPr>
        <w:pStyle w:val="2"/>
        <w:spacing w:before="156" w:after="156"/>
        <w:rPr>
          <w:ins w:id="22532" w:author="黄宏驰" w:date="2017-07-30T15:52:00Z"/>
        </w:rPr>
      </w:pPr>
      <w:ins w:id="22533" w:author="黄宏驰" w:date="2017-07-30T15:52:00Z">
        <w:r w:rsidRPr="00883DC5">
          <w:rPr>
            <w:rFonts w:hint="eastAsia"/>
          </w:rPr>
          <w:t>权限管理</w:t>
        </w:r>
      </w:ins>
    </w:p>
    <w:p w14:paraId="46F687A9" w14:textId="77777777" w:rsidR="006078E1" w:rsidRPr="0024359E" w:rsidRDefault="006078E1" w:rsidP="006078E1">
      <w:pPr>
        <w:pStyle w:val="a0"/>
        <w:ind w:firstLine="480"/>
        <w:rPr>
          <w:ins w:id="22534" w:author="黄宏驰" w:date="2017-07-30T15:52:00Z"/>
        </w:rPr>
      </w:pPr>
      <w:ins w:id="22535" w:author="黄宏驰" w:date="2017-07-30T15:52:00Z">
        <w:r w:rsidRPr="0024359E">
          <w:rPr>
            <w:rFonts w:hint="eastAsia"/>
          </w:rPr>
          <w:t>系统能够对用户权限进行管理，使不同业务部门、</w:t>
        </w:r>
        <w:r w:rsidRPr="0051353A">
          <w:rPr>
            <w:rFonts w:hint="eastAsia"/>
          </w:rPr>
          <w:t>针对监测业务中不同职责的人员</w:t>
        </w:r>
        <w:r>
          <w:rPr>
            <w:rFonts w:hint="eastAsia"/>
          </w:rPr>
          <w:t>、</w:t>
        </w:r>
        <w:r w:rsidRPr="0024359E">
          <w:rPr>
            <w:rFonts w:hint="eastAsia"/>
          </w:rPr>
          <w:t>不同级别的用户具有不同的操作权限。任何多用户的系统都不可避免的涉及到权限问题，系统的使用者越多、使用者本身的社会属性或分工越复杂，权限问题也就越复杂。本系统通过对用户权限进行分组、分级管理，</w:t>
        </w:r>
        <w:r>
          <w:rPr>
            <w:rFonts w:hint="eastAsia"/>
          </w:rPr>
          <w:t>系统中</w:t>
        </w:r>
        <w:r w:rsidRPr="0051353A">
          <w:rPr>
            <w:rFonts w:hint="eastAsia"/>
          </w:rPr>
          <w:t>提出了对“组”进行</w:t>
        </w:r>
        <w:r>
          <w:rPr>
            <w:rFonts w:hint="eastAsia"/>
          </w:rPr>
          <w:t>操作的概念，将权限一致的人员编入同一组，然后对该组进行权限分配，</w:t>
        </w:r>
        <w:r w:rsidRPr="0024359E">
          <w:rPr>
            <w:rFonts w:hint="eastAsia"/>
          </w:rPr>
          <w:t>可以减化权限管理的复杂程度，</w:t>
        </w:r>
        <w:r w:rsidRPr="000C48C7">
          <w:rPr>
            <w:rFonts w:hint="eastAsia"/>
          </w:rPr>
          <w:t>而不是每授权一个子站或设备，就要针对权限管理部分进行重新定义。</w:t>
        </w:r>
        <w:r w:rsidRPr="0024359E">
          <w:rPr>
            <w:rFonts w:hint="eastAsia"/>
          </w:rPr>
          <w:t>同时对用户登录的密码采用密码映射机制，增强系统使用的安全性。</w:t>
        </w:r>
      </w:ins>
    </w:p>
    <w:p w14:paraId="7ABF451E" w14:textId="77777777" w:rsidR="006078E1" w:rsidRDefault="006078E1" w:rsidP="006078E1">
      <w:pPr>
        <w:pStyle w:val="a0"/>
        <w:ind w:firstLine="480"/>
        <w:rPr>
          <w:ins w:id="22536" w:author="黄宏驰" w:date="2017-07-30T15:52:00Z"/>
        </w:rPr>
      </w:pPr>
      <w:ins w:id="22537" w:author="黄宏驰" w:date="2017-07-30T15:52:00Z">
        <w:r>
          <w:rPr>
            <w:rFonts w:hint="eastAsia"/>
          </w:rPr>
          <w:t>权限管理应具备对不同用户使用功能模块与数据访问权限的管理能力，中心平台中的权限控制应包括功能访问控制和数据访问控制。功能访问控制是对不同角色所拥有的功能权限访问范围的权限划分。数据访问控制是针对系统不同使用对象的业务范围的不同而进行的数据分级访问机制控制。通过功能权限和数据权限的双向控制能够达到对系统整个数据的安全性和保密性的严格控制。</w:t>
        </w:r>
        <w:r w:rsidRPr="0051353A">
          <w:rPr>
            <w:rFonts w:hint="eastAsia"/>
          </w:rPr>
          <w:t>当客户端发起对站点或设备的访问请求时，通过权限服务模块，审核该用</w:t>
        </w:r>
        <w:r w:rsidRPr="0051353A">
          <w:rPr>
            <w:rFonts w:hint="eastAsia"/>
          </w:rPr>
          <w:lastRenderedPageBreak/>
          <w:t>户的身份，反馈访问的授权信息。</w:t>
        </w:r>
      </w:ins>
    </w:p>
    <w:p w14:paraId="16CB913A" w14:textId="77777777" w:rsidR="006078E1" w:rsidRPr="00883DC5" w:rsidRDefault="006078E1" w:rsidP="006078E1">
      <w:pPr>
        <w:pStyle w:val="2"/>
        <w:spacing w:before="156" w:after="156"/>
        <w:rPr>
          <w:ins w:id="22538" w:author="黄宏驰" w:date="2017-07-30T15:52:00Z"/>
          <w:rFonts w:ascii="Tahoma" w:eastAsia="宋体" w:hAnsi="Tahoma"/>
          <w:kern w:val="2"/>
          <w:sz w:val="21"/>
          <w:szCs w:val="24"/>
        </w:rPr>
      </w:pPr>
      <w:ins w:id="22539" w:author="黄宏驰" w:date="2017-07-30T15:52:00Z">
        <w:r w:rsidRPr="00883DC5">
          <w:rPr>
            <w:rFonts w:hint="eastAsia"/>
          </w:rPr>
          <w:t>日志管理</w:t>
        </w:r>
      </w:ins>
    </w:p>
    <w:p w14:paraId="1A8F2554" w14:textId="77777777" w:rsidR="006078E1" w:rsidRPr="00840519" w:rsidRDefault="006078E1" w:rsidP="006078E1">
      <w:pPr>
        <w:pStyle w:val="a0"/>
        <w:ind w:firstLine="480"/>
        <w:rPr>
          <w:ins w:id="22540" w:author="黄宏驰" w:date="2017-07-30T15:52:00Z"/>
          <w:lang w:val="en-US"/>
        </w:rPr>
      </w:pPr>
      <w:ins w:id="22541" w:author="黄宏驰" w:date="2017-07-30T15:52:00Z">
        <w:r w:rsidRPr="0051353A">
          <w:rPr>
            <w:rFonts w:hint="eastAsia"/>
          </w:rPr>
          <w:t>提供</w:t>
        </w:r>
        <w:r w:rsidRPr="0051353A">
          <w:rPr>
            <w:rFonts w:hint="eastAsia"/>
          </w:rPr>
          <w:t>WEB</w:t>
        </w:r>
        <w:r w:rsidRPr="0051353A">
          <w:rPr>
            <w:rFonts w:hint="eastAsia"/>
          </w:rPr>
          <w:t>用户操作日志记录、查询，</w:t>
        </w:r>
        <w:r w:rsidRPr="0051353A">
          <w:rPr>
            <w:rFonts w:hint="eastAsia"/>
          </w:rPr>
          <w:t>APP</w:t>
        </w:r>
        <w:r w:rsidRPr="0051353A">
          <w:rPr>
            <w:rFonts w:hint="eastAsia"/>
          </w:rPr>
          <w:t>用户操作日志记录和查询，门禁开启人员查询。</w:t>
        </w:r>
      </w:ins>
    </w:p>
    <w:p w14:paraId="0097D765" w14:textId="77777777" w:rsidR="006078E1" w:rsidRDefault="006078E1" w:rsidP="006078E1">
      <w:pPr>
        <w:widowControl/>
        <w:snapToGrid/>
        <w:spacing w:line="240" w:lineRule="auto"/>
        <w:ind w:firstLineChars="0" w:firstLine="0"/>
        <w:jc w:val="left"/>
        <w:rPr>
          <w:ins w:id="22542" w:author="黄宏驰" w:date="2017-07-30T15:52:00Z"/>
          <w:color w:val="auto"/>
          <w:kern w:val="0"/>
          <w:sz w:val="20"/>
          <w:szCs w:val="20"/>
        </w:rPr>
      </w:pPr>
    </w:p>
    <w:p w14:paraId="34EDC199" w14:textId="77777777" w:rsidR="00564304" w:rsidRDefault="0089515F">
      <w:pPr>
        <w:pStyle w:val="1"/>
        <w:spacing w:before="156" w:after="156"/>
        <w:pPrChange w:id="22543" w:author="黄宏驰" w:date="2017-07-30T14:16:00Z">
          <w:pPr>
            <w:pStyle w:val="2"/>
            <w:spacing w:before="156" w:after="156"/>
          </w:pPr>
        </w:pPrChange>
      </w:pPr>
      <w:r>
        <w:rPr>
          <w:rFonts w:hint="eastAsia"/>
        </w:rPr>
        <w:t>移动终端系统</w:t>
      </w:r>
      <w:bookmarkEnd w:id="22436"/>
    </w:p>
    <w:p w14:paraId="18E050E5" w14:textId="77777777" w:rsidR="00251F1E" w:rsidRDefault="00251F1E">
      <w:pPr>
        <w:pStyle w:val="2"/>
        <w:spacing w:before="156" w:after="156"/>
        <w:pPrChange w:id="22544" w:author="黄宏驰" w:date="2017-07-30T14:16:00Z">
          <w:pPr>
            <w:pStyle w:val="3"/>
            <w:spacing w:before="156" w:after="156"/>
          </w:pPr>
        </w:pPrChange>
      </w:pPr>
      <w:bookmarkStart w:id="22545" w:name="_Toc489193220"/>
      <w:r>
        <w:rPr>
          <w:rFonts w:hint="eastAsia"/>
        </w:rPr>
        <w:t>运维</w:t>
      </w:r>
      <w:r>
        <w:rPr>
          <w:rFonts w:hint="eastAsia"/>
        </w:rPr>
        <w:t>APP</w:t>
      </w:r>
      <w:bookmarkEnd w:id="22545"/>
    </w:p>
    <w:p w14:paraId="708C2C58" w14:textId="77777777" w:rsidR="00251F1E" w:rsidRPr="000C0B31" w:rsidRDefault="00251F1E">
      <w:pPr>
        <w:pStyle w:val="a0"/>
        <w:ind w:firstLine="480"/>
      </w:pPr>
      <w:r>
        <w:rPr>
          <w:rFonts w:hint="eastAsia"/>
          <w:lang w:val="en-US"/>
        </w:rPr>
        <w:t>运维</w:t>
      </w:r>
      <w:r>
        <w:rPr>
          <w:rFonts w:hint="eastAsia"/>
          <w:lang w:val="en-US"/>
        </w:rPr>
        <w:t>A</w:t>
      </w:r>
      <w:r>
        <w:rPr>
          <w:lang w:val="en-US"/>
        </w:rPr>
        <w:t>PP</w:t>
      </w:r>
      <w:r>
        <w:rPr>
          <w:rFonts w:hint="eastAsia"/>
          <w:lang w:val="en-US"/>
        </w:rPr>
        <w:t>功能面向运维人员。</w:t>
      </w:r>
    </w:p>
    <w:p w14:paraId="4C8E0CED" w14:textId="77777777" w:rsidR="00251F1E" w:rsidRDefault="00251F1E">
      <w:pPr>
        <w:pStyle w:val="3"/>
        <w:pPrChange w:id="22546" w:author="homtsi_wong" w:date="2017-08-23T11:07:00Z">
          <w:pPr>
            <w:pStyle w:val="4"/>
            <w:spacing w:before="156" w:after="156"/>
          </w:pPr>
        </w:pPrChange>
      </w:pPr>
      <w:bookmarkStart w:id="22547" w:name="_Toc489193221"/>
      <w:r>
        <w:rPr>
          <w:rFonts w:hint="eastAsia"/>
        </w:rPr>
        <w:t>运维填报</w:t>
      </w:r>
      <w:bookmarkEnd w:id="22547"/>
    </w:p>
    <w:p w14:paraId="0092BBBD" w14:textId="77777777" w:rsidR="00251F1E" w:rsidRDefault="00251F1E">
      <w:pPr>
        <w:rPr>
          <w:rFonts w:ascii="宋体" w:hAnsi="宋体"/>
        </w:rPr>
      </w:pPr>
      <w:r>
        <w:rPr>
          <w:rFonts w:hint="eastAsia"/>
          <w:color w:val="auto"/>
          <w:szCs w:val="22"/>
        </w:rPr>
        <w:t>可在运维移动</w:t>
      </w:r>
      <w:r>
        <w:rPr>
          <w:rFonts w:hint="eastAsia"/>
          <w:color w:val="auto"/>
          <w:szCs w:val="22"/>
        </w:rPr>
        <w:t>APP</w:t>
      </w:r>
      <w:r>
        <w:rPr>
          <w:rFonts w:hint="eastAsia"/>
          <w:color w:val="auto"/>
          <w:szCs w:val="22"/>
        </w:rPr>
        <w:t>上实现运维表单的现场填报以及打印，运维人员根据运维内容选择不同的表单类型进行填报，</w:t>
      </w:r>
      <w:r>
        <w:rPr>
          <w:rFonts w:ascii="Tahoma" w:hAnsi="Tahoma" w:hint="eastAsia"/>
        </w:rPr>
        <w:t>如巡检记录表、</w:t>
      </w:r>
      <w:r w:rsidRPr="00263822">
        <w:rPr>
          <w:rFonts w:ascii="宋体" w:hAnsi="宋体"/>
        </w:rPr>
        <w:t>仪器设备维修记录表</w:t>
      </w:r>
      <w:r>
        <w:rPr>
          <w:rFonts w:ascii="宋体" w:hAnsi="宋体" w:hint="eastAsia"/>
        </w:rPr>
        <w:t>、</w:t>
      </w:r>
      <w:r w:rsidRPr="006B4E97">
        <w:rPr>
          <w:rFonts w:ascii="宋体" w:hAnsi="宋体" w:hint="eastAsia"/>
        </w:rPr>
        <w:t>易耗品定期更换记录</w:t>
      </w:r>
      <w:r>
        <w:rPr>
          <w:rFonts w:ascii="宋体" w:hAnsi="宋体" w:hint="eastAsia"/>
        </w:rPr>
        <w:t>表</w:t>
      </w:r>
      <w:r w:rsidRPr="006B4E97">
        <w:rPr>
          <w:rFonts w:ascii="宋体" w:hAnsi="宋体" w:hint="eastAsia"/>
        </w:rPr>
        <w:t>、试剂定期添加或更换记录</w:t>
      </w:r>
      <w:r>
        <w:rPr>
          <w:rFonts w:ascii="宋体" w:hAnsi="宋体" w:hint="eastAsia"/>
        </w:rPr>
        <w:t>表和</w:t>
      </w:r>
      <w:r w:rsidRPr="006B4E97">
        <w:rPr>
          <w:rFonts w:ascii="宋体" w:hAnsi="宋体" w:hint="eastAsia"/>
        </w:rPr>
        <w:t>废液管理记录</w:t>
      </w:r>
      <w:r>
        <w:rPr>
          <w:rFonts w:ascii="宋体" w:hAnsi="宋体" w:hint="eastAsia"/>
        </w:rPr>
        <w:t>表、内控表等，并可以将现场运维情况拍照上传。</w:t>
      </w:r>
    </w:p>
    <w:p w14:paraId="1838FAC2" w14:textId="77777777" w:rsidR="00251F1E" w:rsidRPr="0007326E" w:rsidRDefault="00251F1E">
      <w:r>
        <w:rPr>
          <w:rFonts w:ascii="宋体" w:hAnsi="宋体" w:hint="eastAsia"/>
        </w:rPr>
        <w:t>所有的表单填录支持离线缓存，在无网络的时候保存在本地，待有网络时自动上传。系统支持历史填报表单信息的调用，可以保留上一次填报的内容，再次编辑修改部分内容即可，不用重复录入全部信息，节省填报时间。</w:t>
      </w:r>
    </w:p>
    <w:p w14:paraId="5CF8A7B0" w14:textId="77777777" w:rsidR="00251F1E" w:rsidRPr="0007326E" w:rsidRDefault="00251F1E">
      <w:pPr>
        <w:pStyle w:val="3"/>
        <w:pPrChange w:id="22548" w:author="homtsi_wong" w:date="2017-08-23T11:07:00Z">
          <w:pPr>
            <w:pStyle w:val="4"/>
            <w:spacing w:before="156" w:after="156"/>
          </w:pPr>
        </w:pPrChange>
      </w:pPr>
      <w:bookmarkStart w:id="22549" w:name="_Toc489193222"/>
      <w:r w:rsidRPr="0007326E">
        <w:rPr>
          <w:rFonts w:hint="eastAsia"/>
        </w:rPr>
        <w:t>历史填报</w:t>
      </w:r>
      <w:bookmarkEnd w:id="22549"/>
    </w:p>
    <w:p w14:paraId="4A45EDA8" w14:textId="77777777" w:rsidR="00251F1E" w:rsidRPr="0007326E" w:rsidRDefault="00251F1E">
      <w:pPr>
        <w:snapToGrid/>
        <w:rPr>
          <w:color w:val="auto"/>
          <w:szCs w:val="22"/>
        </w:rPr>
      </w:pPr>
      <w:r>
        <w:rPr>
          <w:rFonts w:hint="eastAsia"/>
          <w:color w:val="auto"/>
          <w:szCs w:val="22"/>
        </w:rPr>
        <w:t>可以查看到本账号历史填报的运维记录列表，点击可查看到详细的记录过程，包括填报表单类型、填报人员、填报时间、填报内容、结果等。</w:t>
      </w:r>
    </w:p>
    <w:p w14:paraId="77BB1899" w14:textId="77777777" w:rsidR="00251F1E" w:rsidRDefault="00251F1E">
      <w:pPr>
        <w:pStyle w:val="3"/>
        <w:pPrChange w:id="22550" w:author="homtsi_wong" w:date="2017-08-23T11:07:00Z">
          <w:pPr>
            <w:pStyle w:val="4"/>
            <w:spacing w:before="156" w:after="156"/>
          </w:pPr>
        </w:pPrChange>
      </w:pPr>
      <w:bookmarkStart w:id="22551" w:name="_Toc489193223"/>
      <w:r w:rsidRPr="005524D3">
        <w:rPr>
          <w:rFonts w:hint="eastAsia"/>
        </w:rPr>
        <w:t>站点</w:t>
      </w:r>
      <w:r>
        <w:rPr>
          <w:rFonts w:hint="eastAsia"/>
        </w:rPr>
        <w:t>信息</w:t>
      </w:r>
      <w:bookmarkEnd w:id="22551"/>
    </w:p>
    <w:p w14:paraId="5FABAC3A" w14:textId="77777777" w:rsidR="00251F1E" w:rsidRDefault="00251F1E">
      <w:r>
        <w:rPr>
          <w:rFonts w:hint="eastAsia"/>
        </w:rPr>
        <w:t>可以查看所有站点的列表，或按站点分组查询某组站点列表，也可直接按站点名称查看某监测站点。在列表中点击某站点即可查看到该站点的基本信息、站点照片、站点周期监测数据、站点监测参数及对应仪器状态等。</w:t>
      </w:r>
    </w:p>
    <w:p w14:paraId="57FB16A5" w14:textId="77777777" w:rsidR="00251F1E" w:rsidRPr="005524D3" w:rsidRDefault="00251F1E">
      <w:r>
        <w:rPr>
          <w:rFonts w:hint="eastAsia"/>
        </w:rPr>
        <w:t>也可在站点信息界面，点击“运维填报”进入运维任务的登记界面，对该站</w:t>
      </w:r>
      <w:r>
        <w:rPr>
          <w:rFonts w:hint="eastAsia"/>
        </w:rPr>
        <w:lastRenderedPageBreak/>
        <w:t>点的运维情况做记录填报。</w:t>
      </w:r>
    </w:p>
    <w:p w14:paraId="56A08F28" w14:textId="77777777" w:rsidR="00251F1E" w:rsidRDefault="00251F1E">
      <w:pPr>
        <w:pStyle w:val="3"/>
        <w:pPrChange w:id="22552" w:author="homtsi_wong" w:date="2017-08-23T11:07:00Z">
          <w:pPr>
            <w:pStyle w:val="4"/>
            <w:spacing w:before="156" w:after="156"/>
          </w:pPr>
        </w:pPrChange>
      </w:pPr>
      <w:bookmarkStart w:id="22553" w:name="_Toc489193224"/>
      <w:r w:rsidRPr="002950FE">
        <w:rPr>
          <w:rFonts w:hint="eastAsia"/>
        </w:rPr>
        <w:t>远程查询</w:t>
      </w:r>
      <w:bookmarkEnd w:id="22553"/>
    </w:p>
    <w:p w14:paraId="68A0DBDA" w14:textId="77777777" w:rsidR="00251F1E" w:rsidRPr="002950FE" w:rsidRDefault="00251F1E">
      <w:pPr>
        <w:pStyle w:val="af2"/>
        <w:numPr>
          <w:ilvl w:val="0"/>
          <w:numId w:val="72"/>
        </w:numPr>
        <w:snapToGrid/>
        <w:spacing w:line="240" w:lineRule="auto"/>
        <w:ind w:left="902" w:firstLineChars="0"/>
        <w:rPr>
          <w:b/>
        </w:rPr>
      </w:pPr>
      <w:r w:rsidRPr="002950FE">
        <w:rPr>
          <w:rFonts w:hint="eastAsia"/>
          <w:b/>
        </w:rPr>
        <w:t>设备日志查询</w:t>
      </w:r>
    </w:p>
    <w:p w14:paraId="7E1F30BA" w14:textId="77777777" w:rsidR="00251F1E" w:rsidRPr="002950FE" w:rsidRDefault="00251F1E">
      <w:r>
        <w:rPr>
          <w:rFonts w:hint="eastAsia"/>
        </w:rPr>
        <w:t>运维人员可根据其权限查询其所属公司运维站点内各监测仪器的运行日志信息。通过查看日志监控仪器设备状态，分析异常问题原因。</w:t>
      </w:r>
    </w:p>
    <w:p w14:paraId="0D9D5D6A" w14:textId="77777777" w:rsidR="00251F1E" w:rsidRPr="002950FE" w:rsidRDefault="00251F1E">
      <w:pPr>
        <w:pStyle w:val="af2"/>
        <w:numPr>
          <w:ilvl w:val="0"/>
          <w:numId w:val="72"/>
        </w:numPr>
        <w:snapToGrid/>
        <w:spacing w:line="240" w:lineRule="auto"/>
        <w:ind w:left="902" w:firstLineChars="0"/>
        <w:rPr>
          <w:b/>
        </w:rPr>
      </w:pPr>
      <w:r w:rsidRPr="002950FE">
        <w:rPr>
          <w:rFonts w:hint="eastAsia"/>
          <w:b/>
        </w:rPr>
        <w:t>状态信息查询</w:t>
      </w:r>
    </w:p>
    <w:p w14:paraId="69155923" w14:textId="77777777" w:rsidR="00251F1E" w:rsidRDefault="00251F1E">
      <w:r>
        <w:rPr>
          <w:rFonts w:hint="eastAsia"/>
        </w:rPr>
        <w:t>运维人员可根据其权限查询其所属公司运维站点的实时情况，包括仪器、阀门、管路、</w:t>
      </w:r>
      <w:r>
        <w:rPr>
          <w:rFonts w:hint="eastAsia"/>
        </w:rPr>
        <w:t>UPS</w:t>
      </w:r>
      <w:r>
        <w:rPr>
          <w:rFonts w:hint="eastAsia"/>
        </w:rPr>
        <w:t>等运行过程状态。选择站点名称后，即可显示该站点的状态信息，以组态图的形式表现。</w:t>
      </w:r>
    </w:p>
    <w:p w14:paraId="7309854E" w14:textId="77777777" w:rsidR="00251F1E" w:rsidRPr="002950FE" w:rsidRDefault="00251F1E">
      <w:pPr>
        <w:pStyle w:val="af2"/>
        <w:numPr>
          <w:ilvl w:val="0"/>
          <w:numId w:val="72"/>
        </w:numPr>
        <w:snapToGrid/>
        <w:spacing w:line="240" w:lineRule="auto"/>
        <w:ind w:left="902" w:firstLineChars="0"/>
        <w:rPr>
          <w:b/>
        </w:rPr>
      </w:pPr>
      <w:r w:rsidRPr="002950FE">
        <w:rPr>
          <w:rFonts w:hint="eastAsia"/>
          <w:b/>
        </w:rPr>
        <w:t>远程重启</w:t>
      </w:r>
    </w:p>
    <w:p w14:paraId="4F4BE943" w14:textId="77777777" w:rsidR="00251F1E" w:rsidRDefault="00251F1E">
      <w:r>
        <w:rPr>
          <w:rFonts w:hint="eastAsia"/>
        </w:rPr>
        <w:t>当仪器发生故障时，运维人员可在设备日志查询的组态页面上，结合设备日志查询的信息，简单判断仪器故障排查，进行仪器重启操作。</w:t>
      </w:r>
    </w:p>
    <w:p w14:paraId="2E4086C8" w14:textId="77777777" w:rsidR="00251F1E" w:rsidRPr="005920B3" w:rsidRDefault="00251F1E">
      <w:pPr>
        <w:pStyle w:val="af2"/>
        <w:numPr>
          <w:ilvl w:val="0"/>
          <w:numId w:val="72"/>
        </w:numPr>
        <w:snapToGrid/>
        <w:spacing w:line="240" w:lineRule="auto"/>
        <w:ind w:left="902" w:firstLineChars="0"/>
      </w:pPr>
      <w:r w:rsidRPr="0007326E">
        <w:rPr>
          <w:rFonts w:hint="eastAsia"/>
          <w:b/>
        </w:rPr>
        <w:t>设备信息查询</w:t>
      </w:r>
    </w:p>
    <w:p w14:paraId="7C7F7F85" w14:textId="77777777" w:rsidR="00251F1E" w:rsidRPr="0051353A" w:rsidRDefault="00251F1E">
      <w:pPr>
        <w:pStyle w:val="af3"/>
        <w:ind w:firstLine="480"/>
      </w:pPr>
      <w:r>
        <w:rPr>
          <w:rFonts w:hint="eastAsia"/>
        </w:rPr>
        <w:t>通过</w:t>
      </w:r>
      <w:r w:rsidRPr="0051353A">
        <w:rPr>
          <w:rFonts w:hint="eastAsia"/>
        </w:rPr>
        <w:t>调取设备信息库，查询</w:t>
      </w:r>
      <w:r>
        <w:rPr>
          <w:rFonts w:hint="eastAsia"/>
        </w:rPr>
        <w:t>整机</w:t>
      </w:r>
      <w:r w:rsidRPr="0051353A">
        <w:rPr>
          <w:rFonts w:hint="eastAsia"/>
        </w:rPr>
        <w:t>设备</w:t>
      </w:r>
      <w:r>
        <w:rPr>
          <w:rFonts w:hint="eastAsia"/>
        </w:rPr>
        <w:t>的</w:t>
      </w:r>
      <w:r w:rsidRPr="0051353A">
        <w:rPr>
          <w:rFonts w:hint="eastAsia"/>
        </w:rPr>
        <w:t>基本信息，包括</w:t>
      </w:r>
      <w:r>
        <w:rPr>
          <w:rFonts w:hint="eastAsia"/>
        </w:rPr>
        <w:t>入库</w:t>
      </w:r>
      <w:r w:rsidRPr="0051353A">
        <w:rPr>
          <w:rFonts w:hint="eastAsia"/>
        </w:rPr>
        <w:t>时间、保修信息、</w:t>
      </w:r>
      <w:r>
        <w:rPr>
          <w:rFonts w:hint="eastAsia"/>
        </w:rPr>
        <w:t>标签信息、故障记录</w:t>
      </w:r>
      <w:r w:rsidRPr="0051353A">
        <w:rPr>
          <w:rFonts w:hint="eastAsia"/>
        </w:rPr>
        <w:t>、维修记录、</w:t>
      </w:r>
      <w:r>
        <w:rPr>
          <w:rFonts w:hint="eastAsia"/>
        </w:rPr>
        <w:t>备品</w:t>
      </w:r>
      <w:r w:rsidRPr="0051353A">
        <w:rPr>
          <w:rFonts w:hint="eastAsia"/>
        </w:rPr>
        <w:t>备件信息等。</w:t>
      </w:r>
    </w:p>
    <w:p w14:paraId="424BFB7D" w14:textId="77777777" w:rsidR="00251F1E" w:rsidRDefault="00251F1E">
      <w:pPr>
        <w:pStyle w:val="3"/>
        <w:pPrChange w:id="22554" w:author="homtsi_wong" w:date="2017-08-23T11:07:00Z">
          <w:pPr>
            <w:pStyle w:val="4"/>
            <w:spacing w:before="156" w:after="156"/>
          </w:pPr>
        </w:pPrChange>
      </w:pPr>
      <w:bookmarkStart w:id="22555" w:name="_Toc489193225"/>
      <w:r>
        <w:rPr>
          <w:rFonts w:hint="eastAsia"/>
        </w:rPr>
        <w:t>报警信息</w:t>
      </w:r>
      <w:bookmarkEnd w:id="22555"/>
    </w:p>
    <w:p w14:paraId="77FBD315" w14:textId="77777777" w:rsidR="00251F1E" w:rsidRDefault="00251F1E">
      <w:r>
        <w:rPr>
          <w:rFonts w:hint="eastAsia"/>
        </w:rPr>
        <w:t>根据运维单位关联水站的运维范围，向运维人员推送其所属公司运维站点的仪器报警信息，包括试剂缺失、仪器故障、通讯系统故障等。</w:t>
      </w:r>
    </w:p>
    <w:p w14:paraId="12DDC352" w14:textId="77777777" w:rsidR="00251F1E" w:rsidRDefault="00251F1E">
      <w:r>
        <w:rPr>
          <w:rFonts w:hint="eastAsia"/>
        </w:rPr>
        <w:t>运维人员接到报警信息后，进行运维任务登记后，到站点现场开展故障排除，并填写运维记录表单。</w:t>
      </w:r>
    </w:p>
    <w:p w14:paraId="609AC979" w14:textId="61ECE2DE" w:rsidR="00251F1E" w:rsidDel="00E576CE" w:rsidRDefault="00251F1E">
      <w:pPr>
        <w:pStyle w:val="3"/>
        <w:rPr>
          <w:del w:id="22556" w:author="黄宏驰" w:date="2017-08-04T16:48:00Z"/>
        </w:rPr>
        <w:pPrChange w:id="22557" w:author="homtsi_wong" w:date="2017-08-23T11:07:00Z">
          <w:pPr>
            <w:pStyle w:val="4"/>
            <w:spacing w:before="156" w:after="156"/>
          </w:pPr>
        </w:pPrChange>
      </w:pPr>
      <w:bookmarkStart w:id="22558" w:name="_Toc489193226"/>
      <w:del w:id="22559" w:author="黄宏驰" w:date="2017-08-04T16:48:00Z">
        <w:r w:rsidRPr="008659E0" w:rsidDel="00E576CE">
          <w:rPr>
            <w:rFonts w:hint="eastAsia"/>
          </w:rPr>
          <w:delText>签到</w:delText>
        </w:r>
        <w:r w:rsidDel="00E576CE">
          <w:rPr>
            <w:rFonts w:hint="eastAsia"/>
          </w:rPr>
          <w:delText>考勤</w:delText>
        </w:r>
        <w:bookmarkEnd w:id="22558"/>
      </w:del>
    </w:p>
    <w:p w14:paraId="2D301900" w14:textId="22D4ADD6" w:rsidR="00251F1E" w:rsidDel="00E576CE" w:rsidRDefault="00251F1E">
      <w:pPr>
        <w:pStyle w:val="3"/>
        <w:rPr>
          <w:del w:id="22560" w:author="黄宏驰" w:date="2017-08-04T16:48:00Z"/>
        </w:rPr>
        <w:pPrChange w:id="22561" w:author="homtsi_wong" w:date="2017-08-23T11:07:00Z">
          <w:pPr>
            <w:pStyle w:val="a0"/>
            <w:ind w:firstLine="480"/>
          </w:pPr>
        </w:pPrChange>
      </w:pPr>
      <w:del w:id="22562" w:author="黄宏驰" w:date="2017-08-04T16:48:00Z">
        <w:r w:rsidDel="00E576CE">
          <w:rPr>
            <w:rFonts w:hint="eastAsia"/>
          </w:rPr>
          <w:delText>利用移动设备的</w:delText>
        </w:r>
        <w:r w:rsidRPr="00CA5C21" w:rsidDel="00E576CE">
          <w:rPr>
            <w:rFonts w:hint="eastAsia"/>
          </w:rPr>
          <w:delText>GPS</w:delText>
        </w:r>
        <w:r w:rsidRPr="00CA5C21" w:rsidDel="00E576CE">
          <w:rPr>
            <w:rFonts w:hint="eastAsia"/>
          </w:rPr>
          <w:delText>定位功能，在移动站点工作时</w:delText>
        </w:r>
        <w:r w:rsidRPr="00753512" w:rsidDel="00E576CE">
          <w:rPr>
            <w:rFonts w:hint="eastAsia"/>
          </w:rPr>
          <w:delText>显示当前位置</w:delText>
        </w:r>
        <w:r w:rsidDel="00E576CE">
          <w:rPr>
            <w:rFonts w:hint="eastAsia"/>
          </w:rPr>
          <w:delText>并</w:delText>
        </w:r>
        <w:r w:rsidRPr="00CA5C21" w:rsidDel="00E576CE">
          <w:rPr>
            <w:rFonts w:hint="eastAsia"/>
          </w:rPr>
          <w:delText>将工作位置自动上传，确认维护人员工作真实性。</w:delText>
        </w:r>
        <w:r w:rsidDel="00E576CE">
          <w:rPr>
            <w:rFonts w:hint="eastAsia"/>
          </w:rPr>
          <w:delText>运维人员可以</w:delText>
        </w:r>
        <w:r w:rsidRPr="00753512" w:rsidDel="00E576CE">
          <w:rPr>
            <w:rFonts w:hint="eastAsia"/>
          </w:rPr>
          <w:delText>选择运维站点进行签到。</w:delText>
        </w:r>
      </w:del>
    </w:p>
    <w:p w14:paraId="293BDA03" w14:textId="77777777" w:rsidR="00251F1E" w:rsidRPr="009A62EF" w:rsidRDefault="00251F1E">
      <w:pPr>
        <w:pStyle w:val="3"/>
        <w:pPrChange w:id="22563" w:author="homtsi_wong" w:date="2017-08-23T11:07:00Z">
          <w:pPr>
            <w:pStyle w:val="4"/>
            <w:spacing w:before="156" w:after="156"/>
          </w:pPr>
        </w:pPrChange>
      </w:pPr>
      <w:bookmarkStart w:id="22564" w:name="_Toc489193227"/>
      <w:r>
        <w:rPr>
          <w:rFonts w:hint="eastAsia"/>
        </w:rPr>
        <w:t>远程</w:t>
      </w:r>
      <w:r w:rsidRPr="009A62EF">
        <w:rPr>
          <w:rFonts w:hint="eastAsia"/>
        </w:rPr>
        <w:t>开门申请</w:t>
      </w:r>
      <w:bookmarkEnd w:id="22564"/>
    </w:p>
    <w:p w14:paraId="782763BA" w14:textId="77777777" w:rsidR="00251F1E" w:rsidRPr="00D946FE" w:rsidRDefault="00251F1E">
      <w:r w:rsidRPr="009A62EF">
        <w:rPr>
          <w:rFonts w:hint="eastAsia"/>
        </w:rPr>
        <w:t>为了方便某些临时性工作任务的正常执行，提供远程开门</w:t>
      </w:r>
      <w:r>
        <w:rPr>
          <w:rFonts w:hint="eastAsia"/>
        </w:rPr>
        <w:t>申请</w:t>
      </w:r>
      <w:r w:rsidRPr="009A62EF">
        <w:rPr>
          <w:rFonts w:hint="eastAsia"/>
        </w:rPr>
        <w:t>，</w:t>
      </w:r>
      <w:r w:rsidRPr="00E939BB">
        <w:rPr>
          <w:rFonts w:hint="eastAsia"/>
        </w:rPr>
        <w:t>当</w:t>
      </w:r>
      <w:r>
        <w:rPr>
          <w:rFonts w:hint="eastAsia"/>
        </w:rPr>
        <w:t>运维人员门禁卡损坏失效或者未配置权限时，可</w:t>
      </w:r>
      <w:r w:rsidRPr="00E939BB">
        <w:rPr>
          <w:rFonts w:hint="eastAsia"/>
        </w:rPr>
        <w:t>在移动</w:t>
      </w:r>
      <w:r w:rsidRPr="00E939BB">
        <w:rPr>
          <w:rFonts w:hint="eastAsia"/>
        </w:rPr>
        <w:t>APP</w:t>
      </w:r>
      <w:r w:rsidRPr="00E939BB">
        <w:rPr>
          <w:rFonts w:hint="eastAsia"/>
        </w:rPr>
        <w:t>端直接进行远程开门申请，</w:t>
      </w:r>
      <w:r w:rsidRPr="00E939BB">
        <w:rPr>
          <w:rFonts w:hint="eastAsia"/>
        </w:rPr>
        <w:lastRenderedPageBreak/>
        <w:t>填写申请人、申请时间、申请理由等，请求远程开门帮助。</w:t>
      </w:r>
    </w:p>
    <w:p w14:paraId="4CA263B9" w14:textId="4267CF1B" w:rsidR="00541FB6" w:rsidRDefault="00541FB6">
      <w:pPr>
        <w:pStyle w:val="2"/>
        <w:spacing w:before="156" w:after="156"/>
        <w:pPrChange w:id="22565" w:author="黄宏驰" w:date="2017-07-30T14:16:00Z">
          <w:pPr>
            <w:pStyle w:val="3"/>
            <w:numPr>
              <w:numId w:val="126"/>
            </w:numPr>
            <w:spacing w:before="156" w:after="156"/>
          </w:pPr>
        </w:pPrChange>
      </w:pPr>
      <w:bookmarkStart w:id="22566" w:name="_Toc489193228"/>
      <w:r>
        <w:rPr>
          <w:rFonts w:hint="eastAsia"/>
        </w:rPr>
        <w:t>监管</w:t>
      </w:r>
      <w:r>
        <w:rPr>
          <w:rFonts w:hint="eastAsia"/>
        </w:rPr>
        <w:t>APP</w:t>
      </w:r>
      <w:bookmarkEnd w:id="22566"/>
    </w:p>
    <w:p w14:paraId="23812324" w14:textId="6A88762B" w:rsidR="003A56AE" w:rsidRPr="0044588E" w:rsidRDefault="003A56AE" w:rsidP="00BD64D3">
      <w:pPr>
        <w:pStyle w:val="a0"/>
        <w:ind w:firstLine="480"/>
        <w:rPr>
          <w:lang w:val="en-US"/>
        </w:rPr>
      </w:pPr>
      <w:r>
        <w:rPr>
          <w:rFonts w:hint="eastAsia"/>
          <w:lang w:val="en-US"/>
        </w:rPr>
        <w:t>监管</w:t>
      </w:r>
      <w:r>
        <w:rPr>
          <w:rFonts w:hint="eastAsia"/>
          <w:lang w:val="en-US"/>
        </w:rPr>
        <w:t>A</w:t>
      </w:r>
      <w:r>
        <w:rPr>
          <w:lang w:val="en-US"/>
        </w:rPr>
        <w:t>PP</w:t>
      </w:r>
      <w:r>
        <w:rPr>
          <w:rFonts w:hint="eastAsia"/>
          <w:lang w:val="en-US"/>
        </w:rPr>
        <w:t>功能面向中心管理人员。</w:t>
      </w:r>
    </w:p>
    <w:p w14:paraId="0CD8918B" w14:textId="77777777" w:rsidR="00541FB6" w:rsidRPr="0046583D" w:rsidRDefault="00541FB6">
      <w:pPr>
        <w:pStyle w:val="3"/>
        <w:pPrChange w:id="22567" w:author="homtsi_wong" w:date="2017-08-23T11:07:00Z">
          <w:pPr>
            <w:pStyle w:val="4"/>
            <w:spacing w:before="156" w:after="156"/>
          </w:pPr>
        </w:pPrChange>
      </w:pPr>
      <w:bookmarkStart w:id="22568" w:name="_Toc489193229"/>
      <w:r w:rsidRPr="0046583D">
        <w:rPr>
          <w:rFonts w:hint="eastAsia"/>
        </w:rPr>
        <w:t>数据查询</w:t>
      </w:r>
      <w:bookmarkEnd w:id="22568"/>
    </w:p>
    <w:p w14:paraId="6B543319" w14:textId="77777777" w:rsidR="00541FB6" w:rsidRDefault="00541FB6">
      <w:pPr>
        <w:rPr>
          <w:rFonts w:ascii="宋体" w:hAnsi="宋体"/>
        </w:rPr>
      </w:pPr>
      <w:r>
        <w:rPr>
          <w:rFonts w:ascii="宋体" w:hAnsi="宋体" w:hint="eastAsia"/>
        </w:rPr>
        <w:t>监测中心管理</w:t>
      </w:r>
      <w:r w:rsidRPr="00C03994">
        <w:rPr>
          <w:rFonts w:ascii="宋体" w:hAnsi="宋体" w:hint="eastAsia"/>
        </w:rPr>
        <w:t>人员</w:t>
      </w:r>
      <w:r>
        <w:rPr>
          <w:rFonts w:ascii="宋体" w:hAnsi="宋体" w:hint="eastAsia"/>
        </w:rPr>
        <w:t>可以在移动APP端查询看到所有站点的监测数据，包括</w:t>
      </w:r>
      <w:r>
        <w:rPr>
          <w:rFonts w:ascii="宋体" w:hAnsi="宋体"/>
        </w:rPr>
        <w:t>站点的</w:t>
      </w:r>
      <w:r w:rsidRPr="0038703A">
        <w:rPr>
          <w:rFonts w:ascii="宋体" w:hAnsi="宋体" w:hint="eastAsia"/>
        </w:rPr>
        <w:t>实时联网</w:t>
      </w:r>
      <w:r>
        <w:rPr>
          <w:rFonts w:ascii="宋体" w:hAnsi="宋体" w:hint="eastAsia"/>
        </w:rPr>
        <w:t>状态、实时监测数据、数据捕获率与有效率、参数变化情况、水质类型比例图等。</w:t>
      </w:r>
    </w:p>
    <w:p w14:paraId="1839295D" w14:textId="77777777" w:rsidR="00541FB6" w:rsidRDefault="00541FB6">
      <w:pPr>
        <w:pStyle w:val="3"/>
        <w:pPrChange w:id="22569" w:author="homtsi_wong" w:date="2017-08-23T11:07:00Z">
          <w:pPr>
            <w:pStyle w:val="4"/>
            <w:spacing w:before="156" w:after="156"/>
          </w:pPr>
        </w:pPrChange>
      </w:pPr>
      <w:bookmarkStart w:id="22570" w:name="_Toc489193230"/>
      <w:r w:rsidRPr="0046583D">
        <w:rPr>
          <w:rFonts w:hint="eastAsia"/>
        </w:rPr>
        <w:t>站点</w:t>
      </w:r>
      <w:r>
        <w:rPr>
          <w:rFonts w:hint="eastAsia"/>
        </w:rPr>
        <w:t>信息</w:t>
      </w:r>
      <w:bookmarkEnd w:id="22570"/>
    </w:p>
    <w:p w14:paraId="63F4A22F" w14:textId="77777777" w:rsidR="00541FB6" w:rsidRPr="0046583D" w:rsidRDefault="00541FB6">
      <w:r>
        <w:rPr>
          <w:rFonts w:hint="eastAsia"/>
        </w:rPr>
        <w:t>可以查看所有站点的列表，或按站点分组查询某组站点列表，也可直接按站点名称查看某监测站点。在列表中点击某站点即可查看到该站点的基本信息、站点照片、站点周期监测数据、站点监测参数及对应仪器状态等。</w:t>
      </w:r>
    </w:p>
    <w:p w14:paraId="3AFED744" w14:textId="77777777" w:rsidR="00541FB6" w:rsidRDefault="00541FB6">
      <w:pPr>
        <w:pStyle w:val="3"/>
        <w:pPrChange w:id="22571" w:author="homtsi_wong" w:date="2017-08-23T11:07:00Z">
          <w:pPr>
            <w:pStyle w:val="4"/>
            <w:spacing w:before="156" w:after="156"/>
          </w:pPr>
        </w:pPrChange>
      </w:pPr>
      <w:bookmarkStart w:id="22572" w:name="_Toc489193231"/>
      <w:r>
        <w:rPr>
          <w:rFonts w:hint="eastAsia"/>
        </w:rPr>
        <w:t>任务跟踪</w:t>
      </w:r>
      <w:bookmarkEnd w:id="22572"/>
    </w:p>
    <w:p w14:paraId="5D951EA6" w14:textId="77777777" w:rsidR="00541FB6" w:rsidRPr="00FC2029" w:rsidRDefault="00541FB6">
      <w:r>
        <w:rPr>
          <w:rFonts w:hint="eastAsia"/>
        </w:rPr>
        <w:t>监测中心可以对监测站下派的巡检任务（一般为临时性、应急性）进度做跟踪查询。查看任务状态，是否已被接收处理，若超时（或即将超时）任务还未得到处理，监测中心人员可以发起‘任务催办’，督促运维公司派人前去现场处理，保证任务及时完成。</w:t>
      </w:r>
    </w:p>
    <w:p w14:paraId="3CC5A311" w14:textId="790C40EE" w:rsidR="00541FB6" w:rsidRDefault="00541FB6">
      <w:pPr>
        <w:pStyle w:val="3"/>
        <w:pPrChange w:id="22573" w:author="homtsi_wong" w:date="2017-08-23T11:07:00Z">
          <w:pPr>
            <w:pStyle w:val="4"/>
            <w:spacing w:before="156" w:after="156"/>
          </w:pPr>
        </w:pPrChange>
      </w:pPr>
      <w:del w:id="22574" w:author="黄宏驰" w:date="2017-07-30T11:06:00Z">
        <w:r w:rsidDel="00FD19EA">
          <w:rPr>
            <w:rFonts w:hint="eastAsia"/>
          </w:rPr>
          <w:delText>监督</w:delText>
        </w:r>
      </w:del>
      <w:bookmarkStart w:id="22575" w:name="_Toc489193232"/>
      <w:ins w:id="22576" w:author="黄宏驰" w:date="2017-07-30T11:06:00Z">
        <w:r w:rsidR="00FD19EA">
          <w:rPr>
            <w:rFonts w:hint="eastAsia"/>
          </w:rPr>
          <w:t>现场</w:t>
        </w:r>
      </w:ins>
      <w:r>
        <w:rPr>
          <w:rFonts w:hint="eastAsia"/>
        </w:rPr>
        <w:t>检查</w:t>
      </w:r>
      <w:ins w:id="22577" w:author="黄宏驰" w:date="2017-07-30T11:08:00Z">
        <w:r w:rsidR="00A66956">
          <w:rPr>
            <w:rFonts w:hint="eastAsia"/>
          </w:rPr>
          <w:t>填</w:t>
        </w:r>
      </w:ins>
      <w:ins w:id="22578" w:author="黄宏驰" w:date="2017-07-30T11:06:00Z">
        <w:r w:rsidR="00FD19EA">
          <w:rPr>
            <w:rFonts w:hint="eastAsia"/>
          </w:rPr>
          <w:t>录</w:t>
        </w:r>
      </w:ins>
      <w:bookmarkEnd w:id="22575"/>
    </w:p>
    <w:p w14:paraId="050D9813" w14:textId="77777777" w:rsidR="00541FB6" w:rsidRPr="0040172F" w:rsidRDefault="00541FB6">
      <w:r>
        <w:rPr>
          <w:rFonts w:hint="eastAsia"/>
        </w:rPr>
        <w:t>监测中心到水质自动站进行现场检查、质控检查时，进行监督检查的填录，记录监督检查情况和结果。</w:t>
      </w:r>
    </w:p>
    <w:p w14:paraId="758FBCA8" w14:textId="77777777" w:rsidR="00541FB6" w:rsidRDefault="00541FB6">
      <w:pPr>
        <w:pStyle w:val="3"/>
        <w:pPrChange w:id="22579" w:author="homtsi_wong" w:date="2017-08-23T11:07:00Z">
          <w:pPr>
            <w:pStyle w:val="4"/>
            <w:spacing w:before="156" w:after="156"/>
          </w:pPr>
        </w:pPrChange>
      </w:pPr>
      <w:bookmarkStart w:id="22580" w:name="_Toc489193233"/>
      <w:r>
        <w:rPr>
          <w:rFonts w:hint="eastAsia"/>
        </w:rPr>
        <w:t>远程开门审核</w:t>
      </w:r>
      <w:bookmarkEnd w:id="22580"/>
    </w:p>
    <w:p w14:paraId="4A188D2E" w14:textId="3798C5EA" w:rsidR="00541FB6" w:rsidRPr="0046583D" w:rsidRDefault="00541FB6">
      <w:pPr>
        <w:rPr>
          <w:rFonts w:ascii="宋体" w:hAnsi="宋体"/>
        </w:rPr>
      </w:pPr>
      <w:r>
        <w:rPr>
          <w:rFonts w:hint="eastAsia"/>
        </w:rPr>
        <w:t>为了保障水质自动监测站安全</w:t>
      </w:r>
      <w:r w:rsidRPr="009A62EF">
        <w:rPr>
          <w:rFonts w:hint="eastAsia"/>
        </w:rPr>
        <w:t>，</w:t>
      </w:r>
      <w:r>
        <w:rPr>
          <w:rFonts w:hint="eastAsia"/>
        </w:rPr>
        <w:t>运维人员提出的远程开门申请需经</w:t>
      </w:r>
      <w:r w:rsidRPr="0046583D">
        <w:rPr>
          <w:rFonts w:ascii="宋体" w:hAnsi="宋体" w:hint="eastAsia"/>
        </w:rPr>
        <w:t>监测</w:t>
      </w:r>
      <w:r>
        <w:rPr>
          <w:rFonts w:ascii="宋体" w:hAnsi="宋体" w:hint="eastAsia"/>
        </w:rPr>
        <w:t>中心</w:t>
      </w:r>
      <w:r w:rsidRPr="0046583D">
        <w:rPr>
          <w:rFonts w:ascii="宋体" w:hAnsi="宋体" w:hint="eastAsia"/>
        </w:rPr>
        <w:t>管理人员审核，判断是否同意开门及进行远程开门操作。</w:t>
      </w:r>
    </w:p>
    <w:p w14:paraId="020F1982" w14:textId="0522B5D9" w:rsidR="009A62EF" w:rsidRDefault="009A62EF">
      <w:pPr>
        <w:pStyle w:val="2"/>
        <w:spacing w:before="156" w:after="156"/>
        <w:pPrChange w:id="22581" w:author="黄宏驰" w:date="2017-07-30T14:16:00Z">
          <w:pPr>
            <w:pStyle w:val="3"/>
            <w:spacing w:before="156" w:after="156"/>
          </w:pPr>
        </w:pPrChange>
      </w:pPr>
      <w:bookmarkStart w:id="22582" w:name="_Toc489193234"/>
      <w:r>
        <w:rPr>
          <w:rFonts w:hint="eastAsia"/>
        </w:rPr>
        <w:lastRenderedPageBreak/>
        <w:t>消息</w:t>
      </w:r>
      <w:r w:rsidR="000D3939">
        <w:rPr>
          <w:rFonts w:hint="eastAsia"/>
        </w:rPr>
        <w:t>通知</w:t>
      </w:r>
      <w:bookmarkEnd w:id="22582"/>
    </w:p>
    <w:p w14:paraId="1852395D" w14:textId="66D86C80" w:rsidR="009A62EF" w:rsidRDefault="009A62EF">
      <w:pPr>
        <w:snapToGrid/>
      </w:pPr>
      <w:r>
        <w:rPr>
          <w:rFonts w:hint="eastAsia"/>
        </w:rPr>
        <w:t>系统提供包括运维任务接收提醒、运维任务处理提醒、</w:t>
      </w:r>
      <w:r w:rsidR="00841C7D">
        <w:rPr>
          <w:rFonts w:hint="eastAsia"/>
        </w:rPr>
        <w:t>仪器</w:t>
      </w:r>
      <w:r>
        <w:rPr>
          <w:rFonts w:hint="eastAsia"/>
        </w:rPr>
        <w:t>报警消息</w:t>
      </w:r>
      <w:r w:rsidR="00841C7D">
        <w:rPr>
          <w:rFonts w:hint="eastAsia"/>
        </w:rPr>
        <w:t>、数据异常报警</w:t>
      </w:r>
      <w:r>
        <w:rPr>
          <w:rFonts w:hint="eastAsia"/>
        </w:rPr>
        <w:t>等各类消息的接收和提醒功能。</w:t>
      </w:r>
    </w:p>
    <w:p w14:paraId="3B209910" w14:textId="02A22954" w:rsidR="009A62EF" w:rsidRDefault="000F1240">
      <w:pPr>
        <w:pStyle w:val="2"/>
        <w:spacing w:before="156" w:after="156"/>
        <w:pPrChange w:id="22583" w:author="黄宏驰" w:date="2017-07-30T14:16:00Z">
          <w:pPr>
            <w:pStyle w:val="3"/>
            <w:spacing w:before="156" w:after="156"/>
          </w:pPr>
        </w:pPrChange>
      </w:pPr>
      <w:bookmarkStart w:id="22584" w:name="_Toc489193235"/>
      <w:r w:rsidRPr="0044588E">
        <w:rPr>
          <w:rFonts w:hint="eastAsia"/>
        </w:rPr>
        <w:t>个人</w:t>
      </w:r>
      <w:r w:rsidR="00291DEF">
        <w:rPr>
          <w:rFonts w:hint="eastAsia"/>
        </w:rPr>
        <w:t>中心</w:t>
      </w:r>
      <w:bookmarkEnd w:id="22584"/>
    </w:p>
    <w:p w14:paraId="12B299B5" w14:textId="21FD269A" w:rsidR="000F1240" w:rsidRPr="0044588E" w:rsidRDefault="003E564D" w:rsidP="0044588E">
      <w:r>
        <w:rPr>
          <w:rFonts w:hint="eastAsia"/>
        </w:rPr>
        <w:t>查看</w:t>
      </w:r>
      <w:r w:rsidR="000F1240">
        <w:rPr>
          <w:rFonts w:hint="eastAsia"/>
        </w:rPr>
        <w:t>个人</w:t>
      </w:r>
      <w:r>
        <w:rPr>
          <w:rFonts w:hint="eastAsia"/>
        </w:rPr>
        <w:t>登录</w:t>
      </w:r>
      <w:r w:rsidR="000F1240">
        <w:rPr>
          <w:rFonts w:hint="eastAsia"/>
        </w:rPr>
        <w:t>账号</w:t>
      </w:r>
      <w:r>
        <w:rPr>
          <w:rFonts w:hint="eastAsia"/>
        </w:rPr>
        <w:t>、昵称</w:t>
      </w:r>
      <w:r w:rsidR="000F1240">
        <w:rPr>
          <w:rFonts w:hint="eastAsia"/>
        </w:rPr>
        <w:t>、</w:t>
      </w:r>
      <w:r w:rsidR="0005589A">
        <w:rPr>
          <w:rFonts w:hint="eastAsia"/>
        </w:rPr>
        <w:t>所属单位、</w:t>
      </w:r>
      <w:r>
        <w:rPr>
          <w:rFonts w:hint="eastAsia"/>
        </w:rPr>
        <w:t>当前版本</w:t>
      </w:r>
      <w:r w:rsidR="0005589A">
        <w:rPr>
          <w:rFonts w:hint="eastAsia"/>
        </w:rPr>
        <w:t>、版本更新</w:t>
      </w:r>
      <w:r>
        <w:rPr>
          <w:rFonts w:hint="eastAsia"/>
        </w:rPr>
        <w:t>。</w:t>
      </w:r>
    </w:p>
    <w:p w14:paraId="7DD523DC" w14:textId="2EE932C1" w:rsidR="00EC09E4" w:rsidRPr="00B90C80" w:rsidDel="006078E1" w:rsidRDefault="00EC09E4">
      <w:pPr>
        <w:pStyle w:val="1"/>
        <w:keepNext w:val="0"/>
        <w:keepLines w:val="0"/>
        <w:adjustRightInd/>
        <w:spacing w:beforeLines="0" w:before="0" w:afterLines="0" w:after="0"/>
        <w:ind w:firstLineChars="200" w:firstLine="480"/>
        <w:jc w:val="both"/>
        <w:textAlignment w:val="auto"/>
        <w:rPr>
          <w:del w:id="22585" w:author="黄宏驰" w:date="2017-07-30T15:52:00Z"/>
        </w:rPr>
        <w:pPrChange w:id="22586" w:author="黄宏驰" w:date="2017-08-04T16:48:00Z">
          <w:pPr>
            <w:pStyle w:val="2"/>
            <w:spacing w:before="156" w:after="156"/>
          </w:pPr>
        </w:pPrChange>
      </w:pPr>
      <w:bookmarkStart w:id="22587" w:name="_Toc489193236"/>
      <w:del w:id="22588" w:author="黄宏驰" w:date="2017-07-30T15:52:00Z">
        <w:r w:rsidDel="006078E1">
          <w:rPr>
            <w:rFonts w:hint="eastAsia"/>
          </w:rPr>
          <w:delText>系统管理</w:delText>
        </w:r>
        <w:bookmarkEnd w:id="22587"/>
      </w:del>
    </w:p>
    <w:p w14:paraId="4F33CE26" w14:textId="047F061A" w:rsidR="00EC09E4" w:rsidDel="006078E1" w:rsidRDefault="00EC09E4">
      <w:pPr>
        <w:pStyle w:val="2"/>
        <w:keepNext w:val="0"/>
        <w:keepLines w:val="0"/>
        <w:numPr>
          <w:ilvl w:val="0"/>
          <w:numId w:val="1"/>
        </w:numPr>
        <w:adjustRightInd/>
        <w:spacing w:beforeLines="0" w:before="0" w:afterLines="0" w:after="0"/>
        <w:ind w:left="0" w:firstLineChars="200" w:firstLine="643"/>
        <w:jc w:val="both"/>
        <w:textAlignment w:val="auto"/>
        <w:rPr>
          <w:del w:id="22589" w:author="黄宏驰" w:date="2017-07-30T15:52:00Z"/>
        </w:rPr>
        <w:pPrChange w:id="22590" w:author="黄宏驰" w:date="2017-08-04T16:48:00Z">
          <w:pPr>
            <w:pStyle w:val="3"/>
            <w:spacing w:before="156" w:after="156"/>
          </w:pPr>
        </w:pPrChange>
      </w:pPr>
      <w:bookmarkStart w:id="22591" w:name="_Toc489193237"/>
      <w:del w:id="22592" w:author="黄宏驰" w:date="2017-07-30T15:52:00Z">
        <w:r w:rsidDel="006078E1">
          <w:rPr>
            <w:rFonts w:hint="eastAsia"/>
          </w:rPr>
          <w:delText>基础信息管理</w:delText>
        </w:r>
        <w:bookmarkEnd w:id="22591"/>
      </w:del>
    </w:p>
    <w:p w14:paraId="117862D9" w14:textId="08689B9B" w:rsidR="00EC09E4" w:rsidDel="006078E1" w:rsidRDefault="00EC09E4">
      <w:pPr>
        <w:pStyle w:val="3"/>
        <w:keepNext w:val="0"/>
        <w:keepLines w:val="0"/>
        <w:numPr>
          <w:ilvl w:val="0"/>
          <w:numId w:val="1"/>
        </w:numPr>
        <w:adjustRightInd/>
        <w:spacing w:beforeLines="0" w:before="0" w:afterLines="0" w:after="0"/>
        <w:ind w:left="0" w:firstLineChars="200" w:firstLine="562"/>
        <w:jc w:val="both"/>
        <w:textAlignment w:val="auto"/>
        <w:rPr>
          <w:del w:id="22593" w:author="黄宏驰" w:date="2017-07-30T15:52:00Z"/>
        </w:rPr>
        <w:pPrChange w:id="22594" w:author="黄宏驰" w:date="2017-08-04T16:48:00Z">
          <w:pPr>
            <w:pStyle w:val="4"/>
            <w:spacing w:before="156" w:after="156"/>
          </w:pPr>
        </w:pPrChange>
      </w:pPr>
      <w:bookmarkStart w:id="22595" w:name="_Toc489193238"/>
      <w:del w:id="22596" w:author="黄宏驰" w:date="2017-07-30T15:52:00Z">
        <w:r w:rsidDel="006078E1">
          <w:rPr>
            <w:rFonts w:hint="eastAsia"/>
          </w:rPr>
          <w:delText>通用配置</w:delText>
        </w:r>
        <w:bookmarkEnd w:id="22595"/>
      </w:del>
    </w:p>
    <w:p w14:paraId="5274C68B" w14:textId="41E314AE" w:rsidR="00EC09E4" w:rsidDel="006078E1" w:rsidRDefault="00EC09E4">
      <w:pPr>
        <w:pStyle w:val="10"/>
        <w:numPr>
          <w:ilvl w:val="0"/>
          <w:numId w:val="1"/>
        </w:numPr>
        <w:spacing w:before="0" w:beforeAutospacing="0" w:after="0" w:afterAutospacing="0"/>
        <w:ind w:left="0" w:firstLine="480"/>
        <w:rPr>
          <w:del w:id="22597" w:author="黄宏驰" w:date="2017-07-30T15:52:00Z"/>
        </w:rPr>
        <w:pPrChange w:id="22598" w:author="黄宏驰" w:date="2017-08-04T16:48:00Z">
          <w:pPr>
            <w:pStyle w:val="10"/>
            <w:numPr>
              <w:numId w:val="162"/>
            </w:numPr>
            <w:spacing w:before="0" w:beforeAutospacing="0" w:after="0" w:afterAutospacing="0"/>
            <w:ind w:left="900" w:firstLineChars="0" w:hanging="420"/>
            <w:jc w:val="left"/>
          </w:pPr>
        </w:pPrChange>
      </w:pPr>
      <w:del w:id="22599" w:author="黄宏驰" w:date="2017-07-30T15:52:00Z">
        <w:r w:rsidDel="006078E1">
          <w:rPr>
            <w:rFonts w:hint="eastAsia"/>
          </w:rPr>
          <w:delText>监测区域主体配置</w:delText>
        </w:r>
      </w:del>
    </w:p>
    <w:p w14:paraId="64F1A6AC" w14:textId="0CBD2DE8" w:rsidR="00EC09E4" w:rsidDel="006078E1" w:rsidRDefault="00EC09E4">
      <w:pPr>
        <w:numPr>
          <w:ilvl w:val="0"/>
          <w:numId w:val="1"/>
        </w:numPr>
        <w:ind w:left="0" w:firstLine="480"/>
        <w:rPr>
          <w:del w:id="22600" w:author="黄宏驰" w:date="2017-07-30T15:52:00Z"/>
        </w:rPr>
        <w:pPrChange w:id="22601" w:author="黄宏驰" w:date="2017-08-04T16:48:00Z">
          <w:pPr>
            <w:jc w:val="left"/>
          </w:pPr>
        </w:pPrChange>
      </w:pPr>
      <w:del w:id="22602" w:author="黄宏驰" w:date="2017-07-30T15:52:00Z">
        <w:r w:rsidDel="006078E1">
          <w:rPr>
            <w:rFonts w:hint="eastAsia"/>
          </w:rPr>
          <w:delText>环境监测主体指开展环境要素监测的行政单位，主要为各县区、地级市、省环保厅及其它开展环境要素监测的管理部门。系统以行政区域的编码为主体标识，支持自由扩展新的环境监测主体，各监测主体中可存在层级关系。</w:delText>
        </w:r>
      </w:del>
    </w:p>
    <w:p w14:paraId="25940F12" w14:textId="4554CE54" w:rsidR="00EC09E4" w:rsidDel="006078E1" w:rsidRDefault="00EC09E4">
      <w:pPr>
        <w:pStyle w:val="10"/>
        <w:numPr>
          <w:ilvl w:val="0"/>
          <w:numId w:val="1"/>
        </w:numPr>
        <w:spacing w:before="0" w:beforeAutospacing="0" w:after="0" w:afterAutospacing="0"/>
        <w:ind w:left="0" w:firstLine="480"/>
        <w:rPr>
          <w:del w:id="22603" w:author="黄宏驰" w:date="2017-07-30T15:52:00Z"/>
          <w:szCs w:val="24"/>
        </w:rPr>
        <w:pPrChange w:id="22604" w:author="黄宏驰" w:date="2017-08-04T16:48:00Z">
          <w:pPr>
            <w:pStyle w:val="10"/>
            <w:numPr>
              <w:numId w:val="162"/>
            </w:numPr>
            <w:spacing w:before="0" w:beforeAutospacing="0" w:after="0" w:afterAutospacing="0"/>
            <w:ind w:left="900" w:firstLineChars="0" w:hanging="420"/>
            <w:jc w:val="left"/>
          </w:pPr>
        </w:pPrChange>
      </w:pPr>
      <w:del w:id="22605" w:author="黄宏驰" w:date="2017-07-30T15:52:00Z">
        <w:r w:rsidDel="006078E1">
          <w:rPr>
            <w:rFonts w:hint="eastAsia"/>
            <w:szCs w:val="24"/>
          </w:rPr>
          <w:delText>流域信息配置</w:delText>
        </w:r>
      </w:del>
    </w:p>
    <w:p w14:paraId="3C12DF4F" w14:textId="1A1F7366" w:rsidR="00EC09E4" w:rsidRPr="00E576CE" w:rsidDel="006078E1" w:rsidRDefault="00EC09E4">
      <w:pPr>
        <w:numPr>
          <w:ilvl w:val="0"/>
          <w:numId w:val="1"/>
        </w:numPr>
        <w:ind w:left="0" w:firstLine="480"/>
        <w:rPr>
          <w:del w:id="22606" w:author="黄宏驰" w:date="2017-07-30T15:52:00Z"/>
          <w:rPrChange w:id="22607" w:author="黄宏驰" w:date="2017-08-04T16:48:00Z">
            <w:rPr>
              <w:del w:id="22608" w:author="黄宏驰" w:date="2017-07-30T15:52:00Z"/>
              <w:rFonts w:ascii="等线" w:hAnsi="等线"/>
              <w:szCs w:val="28"/>
            </w:rPr>
          </w:rPrChange>
        </w:rPr>
        <w:pPrChange w:id="22609" w:author="黄宏驰" w:date="2017-08-04T16:48:00Z">
          <w:pPr>
            <w:jc w:val="left"/>
          </w:pPr>
        </w:pPrChange>
      </w:pPr>
      <w:del w:id="22610" w:author="黄宏驰" w:date="2017-07-30T15:52:00Z">
        <w:r w:rsidDel="006078E1">
          <w:rPr>
            <w:rFonts w:hint="eastAsia"/>
          </w:rPr>
          <w:delText>流域信息库主要是对流域基本信息，如：流域名称、父级河流、执行标准、河流类型等，提供流域信息的增加、删除和修改功能。</w:delText>
        </w:r>
        <w:r w:rsidRPr="00E576CE" w:rsidDel="006078E1">
          <w:rPr>
            <w:noProof/>
            <w:rPrChange w:id="22611" w:author="黄宏驰" w:date="2017-08-04T16:48:00Z">
              <w:rPr>
                <w:rFonts w:ascii="等线" w:hAnsi="等线"/>
                <w:noProof/>
                <w:szCs w:val="28"/>
              </w:rPr>
            </w:rPrChange>
          </w:rPr>
          <w:drawing>
            <wp:inline distT="0" distB="0" distL="0" distR="0" wp14:anchorId="532C6DCC" wp14:editId="6A7D0C37">
              <wp:extent cx="5068570" cy="1955800"/>
              <wp:effectExtent l="0" t="0" r="0" b="6350"/>
              <wp:docPr id="49" name="图片 49" descr="系统配置-河流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系统配置-河流列表"/>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068570" cy="1955800"/>
                      </a:xfrm>
                      <a:prstGeom prst="rect">
                        <a:avLst/>
                      </a:prstGeom>
                      <a:noFill/>
                      <a:ln>
                        <a:noFill/>
                      </a:ln>
                    </pic:spPr>
                  </pic:pic>
                </a:graphicData>
              </a:graphic>
            </wp:inline>
          </w:drawing>
        </w:r>
      </w:del>
    </w:p>
    <w:p w14:paraId="3B0DB543" w14:textId="3659BECD" w:rsidR="00EC09E4" w:rsidRPr="007C0070" w:rsidDel="006078E1" w:rsidRDefault="00EC09E4">
      <w:pPr>
        <w:pStyle w:val="10"/>
        <w:numPr>
          <w:ilvl w:val="0"/>
          <w:numId w:val="1"/>
        </w:numPr>
        <w:spacing w:before="0" w:beforeAutospacing="0" w:after="0" w:afterAutospacing="0"/>
        <w:ind w:left="0" w:firstLine="480"/>
        <w:rPr>
          <w:del w:id="22612" w:author="黄宏驰" w:date="2017-07-30T15:52:00Z"/>
          <w:szCs w:val="24"/>
        </w:rPr>
        <w:pPrChange w:id="22613" w:author="黄宏驰" w:date="2017-08-04T16:48:00Z">
          <w:pPr>
            <w:pStyle w:val="10"/>
            <w:numPr>
              <w:numId w:val="162"/>
            </w:numPr>
            <w:spacing w:before="0" w:beforeAutospacing="0" w:after="0" w:afterAutospacing="0"/>
            <w:ind w:left="900" w:firstLineChars="0" w:hanging="420"/>
            <w:jc w:val="left"/>
          </w:pPr>
        </w:pPrChange>
      </w:pPr>
      <w:del w:id="22614" w:author="黄宏驰" w:date="2017-07-30T15:52:00Z">
        <w:r w:rsidRPr="007C0070" w:rsidDel="006078E1">
          <w:rPr>
            <w:rFonts w:hint="eastAsia"/>
            <w:szCs w:val="24"/>
          </w:rPr>
          <w:delText>站点监测信息</w:delText>
        </w:r>
        <w:r w:rsidDel="006078E1">
          <w:rPr>
            <w:rFonts w:hint="eastAsia"/>
            <w:szCs w:val="24"/>
          </w:rPr>
          <w:delText>配置</w:delText>
        </w:r>
      </w:del>
    </w:p>
    <w:p w14:paraId="17EFA3D5" w14:textId="4C2F8527" w:rsidR="00EC09E4" w:rsidDel="006078E1" w:rsidRDefault="00EC09E4">
      <w:pPr>
        <w:numPr>
          <w:ilvl w:val="0"/>
          <w:numId w:val="1"/>
        </w:numPr>
        <w:ind w:left="0" w:firstLine="480"/>
        <w:rPr>
          <w:del w:id="22615" w:author="黄宏驰" w:date="2017-07-30T15:52:00Z"/>
        </w:rPr>
        <w:pPrChange w:id="22616" w:author="黄宏驰" w:date="2017-08-04T16:48:00Z">
          <w:pPr>
            <w:jc w:val="left"/>
          </w:pPr>
        </w:pPrChange>
      </w:pPr>
      <w:del w:id="22617" w:author="黄宏驰" w:date="2017-07-30T15:52:00Z">
        <w:r w:rsidRPr="00630E8F" w:rsidDel="006078E1">
          <w:rPr>
            <w:rFonts w:hint="eastAsia"/>
          </w:rPr>
          <w:delText>包含断面的执行标准，配置的参数及其参数的量程范围、报警限值等内容</w:delText>
        </w:r>
        <w:r w:rsidDel="006078E1">
          <w:rPr>
            <w:rFonts w:hint="eastAsia"/>
          </w:rPr>
          <w:delText>的配置。</w:delText>
        </w:r>
      </w:del>
    </w:p>
    <w:p w14:paraId="5F6CE9B6" w14:textId="490F5157" w:rsidR="00EC09E4" w:rsidDel="006078E1" w:rsidRDefault="00EC09E4">
      <w:pPr>
        <w:numPr>
          <w:ilvl w:val="0"/>
          <w:numId w:val="1"/>
        </w:numPr>
        <w:ind w:left="0" w:firstLine="480"/>
        <w:rPr>
          <w:del w:id="22618" w:author="黄宏驰" w:date="2017-07-30T15:52:00Z"/>
        </w:rPr>
        <w:pPrChange w:id="22619" w:author="黄宏驰" w:date="2017-08-04T16:48:00Z">
          <w:pPr>
            <w:jc w:val="left"/>
          </w:pPr>
        </w:pPrChange>
      </w:pPr>
      <w:del w:id="22620" w:author="黄宏驰" w:date="2017-07-30T15:52:00Z">
        <w:r w:rsidDel="006078E1">
          <w:rPr>
            <w:rFonts w:hint="eastAsia"/>
          </w:rPr>
          <w:delText>监测项目</w:delText>
        </w:r>
        <w:r w:rsidDel="006078E1">
          <w:delText>包括温度、</w:delText>
        </w:r>
        <w:r w:rsidDel="006078E1">
          <w:delText>pH</w:delText>
        </w:r>
        <w:r w:rsidDel="006078E1">
          <w:delText>、电导率、浊度、溶解氧、高锰酸盐指数、氨氮</w:delText>
        </w:r>
        <w:r w:rsidDel="006078E1">
          <w:rPr>
            <w:rFonts w:hint="eastAsia"/>
          </w:rPr>
          <w:delText>、总磷、总氮，</w:delText>
        </w:r>
        <w:r w:rsidDel="006078E1">
          <w:delText>也可根据本地实际情况自行增加其他项目</w:delText>
        </w:r>
        <w:r w:rsidDel="006078E1">
          <w:rPr>
            <w:rFonts w:hint="eastAsia"/>
          </w:rPr>
          <w:delText>。本系统提供监测项目的增加、删除和修改功能。</w:delText>
        </w:r>
      </w:del>
    </w:p>
    <w:p w14:paraId="704EC1F5" w14:textId="69245364" w:rsidR="00EC09E4" w:rsidDel="006078E1" w:rsidRDefault="00EC09E4">
      <w:pPr>
        <w:pStyle w:val="10"/>
        <w:numPr>
          <w:ilvl w:val="0"/>
          <w:numId w:val="1"/>
        </w:numPr>
        <w:spacing w:before="0" w:beforeAutospacing="0" w:after="0" w:afterAutospacing="0"/>
        <w:ind w:left="0" w:firstLine="480"/>
        <w:rPr>
          <w:del w:id="22621" w:author="黄宏驰" w:date="2017-07-30T15:52:00Z"/>
          <w:szCs w:val="24"/>
        </w:rPr>
        <w:pPrChange w:id="22622" w:author="黄宏驰" w:date="2017-08-04T16:48:00Z">
          <w:pPr>
            <w:pStyle w:val="10"/>
            <w:numPr>
              <w:numId w:val="162"/>
            </w:numPr>
            <w:spacing w:before="0" w:beforeAutospacing="0" w:after="0" w:afterAutospacing="0"/>
            <w:ind w:left="900" w:firstLineChars="0" w:hanging="420"/>
            <w:jc w:val="left"/>
          </w:pPr>
        </w:pPrChange>
      </w:pPr>
      <w:del w:id="22623" w:author="黄宏驰" w:date="2017-07-30T15:52:00Z">
        <w:r w:rsidDel="006078E1">
          <w:rPr>
            <w:rFonts w:hint="eastAsia"/>
            <w:szCs w:val="24"/>
          </w:rPr>
          <w:delText>数采仪厂家配置</w:delText>
        </w:r>
      </w:del>
    </w:p>
    <w:p w14:paraId="1873C1DA" w14:textId="3EFEE921" w:rsidR="00EC09E4" w:rsidDel="006078E1" w:rsidRDefault="00EC09E4">
      <w:pPr>
        <w:numPr>
          <w:ilvl w:val="0"/>
          <w:numId w:val="1"/>
        </w:numPr>
        <w:ind w:left="0" w:firstLine="480"/>
        <w:rPr>
          <w:del w:id="22624" w:author="黄宏驰" w:date="2017-07-30T15:52:00Z"/>
        </w:rPr>
        <w:pPrChange w:id="22625" w:author="黄宏驰" w:date="2017-08-04T16:48:00Z">
          <w:pPr>
            <w:jc w:val="left"/>
          </w:pPr>
        </w:pPrChange>
      </w:pPr>
      <w:del w:id="22626" w:author="黄宏驰" w:date="2017-07-30T15:52:00Z">
        <w:r w:rsidDel="006078E1">
          <w:rPr>
            <w:rFonts w:hint="eastAsia"/>
          </w:rPr>
          <w:delText>提供自动监测仪器厂家名称信息的增加</w:delText>
        </w:r>
        <w:r w:rsidDel="006078E1">
          <w:delText>、删除</w:delText>
        </w:r>
        <w:r w:rsidDel="006078E1">
          <w:rPr>
            <w:rFonts w:hint="eastAsia"/>
          </w:rPr>
          <w:delText>和修改功能。</w:delText>
        </w:r>
      </w:del>
    </w:p>
    <w:p w14:paraId="2BE086C3" w14:textId="10ECE95A" w:rsidR="00EC09E4" w:rsidDel="006078E1" w:rsidRDefault="00EC09E4">
      <w:pPr>
        <w:pStyle w:val="10"/>
        <w:numPr>
          <w:ilvl w:val="0"/>
          <w:numId w:val="1"/>
        </w:numPr>
        <w:spacing w:before="0" w:beforeAutospacing="0" w:after="0" w:afterAutospacing="0"/>
        <w:ind w:left="0" w:firstLine="480"/>
        <w:rPr>
          <w:del w:id="22627" w:author="黄宏驰" w:date="2017-07-30T15:52:00Z"/>
          <w:szCs w:val="24"/>
        </w:rPr>
        <w:pPrChange w:id="22628" w:author="黄宏驰" w:date="2017-08-04T16:48:00Z">
          <w:pPr>
            <w:pStyle w:val="10"/>
            <w:numPr>
              <w:numId w:val="162"/>
            </w:numPr>
            <w:spacing w:before="0" w:beforeAutospacing="0" w:after="0" w:afterAutospacing="0"/>
            <w:ind w:left="900" w:firstLineChars="0" w:hanging="420"/>
            <w:jc w:val="left"/>
          </w:pPr>
        </w:pPrChange>
      </w:pPr>
      <w:del w:id="22629" w:author="黄宏驰" w:date="2017-07-30T15:52:00Z">
        <w:r w:rsidDel="006078E1">
          <w:rPr>
            <w:rFonts w:hint="eastAsia"/>
            <w:szCs w:val="24"/>
          </w:rPr>
          <w:delText>监测项目标准配置</w:delText>
        </w:r>
      </w:del>
    </w:p>
    <w:p w14:paraId="5F9EB404" w14:textId="7D1BA024" w:rsidR="00EC09E4" w:rsidDel="006078E1" w:rsidRDefault="00EC09E4">
      <w:pPr>
        <w:numPr>
          <w:ilvl w:val="0"/>
          <w:numId w:val="1"/>
        </w:numPr>
        <w:ind w:left="0" w:firstLine="480"/>
        <w:rPr>
          <w:del w:id="22630" w:author="黄宏驰" w:date="2017-07-30T15:52:00Z"/>
        </w:rPr>
        <w:pPrChange w:id="22631" w:author="黄宏驰" w:date="2017-08-04T16:48:00Z">
          <w:pPr>
            <w:jc w:val="left"/>
          </w:pPr>
        </w:pPrChange>
      </w:pPr>
      <w:del w:id="22632" w:author="黄宏驰" w:date="2017-07-30T15:52:00Z">
        <w:r w:rsidDel="006078E1">
          <w:rPr>
            <w:rFonts w:hint="eastAsia"/>
          </w:rPr>
          <w:delText>提供与地表水质量监测相关的标准</w:delText>
        </w:r>
        <w:r w:rsidDel="006078E1">
          <w:delText>的增加、删除、修改等功能</w:delText>
        </w:r>
        <w:r w:rsidDel="006078E1">
          <w:rPr>
            <w:rFonts w:hint="eastAsia"/>
          </w:rPr>
          <w:delText>，例如《地表水环境质量标准》（</w:delText>
        </w:r>
        <w:r w:rsidDel="006078E1">
          <w:rPr>
            <w:rFonts w:hint="eastAsia"/>
          </w:rPr>
          <w:delText>GB3838-2002</w:delText>
        </w:r>
        <w:r w:rsidDel="006078E1">
          <w:rPr>
            <w:rFonts w:hint="eastAsia"/>
          </w:rPr>
          <w:delText>）</w:delText>
        </w:r>
        <w:r w:rsidDel="006078E1">
          <w:delText>。</w:delText>
        </w:r>
        <w:r w:rsidDel="006078E1">
          <w:rPr>
            <w:rFonts w:hint="eastAsia"/>
          </w:rPr>
          <w:delText>提供不同监测项目在不同的监测标准和执行的类别下，对应的监测标准值的维护，具备增加、删除和修改功能。</w:delText>
        </w:r>
      </w:del>
    </w:p>
    <w:p w14:paraId="666CDABD" w14:textId="2A55DB2F" w:rsidR="00EC09E4" w:rsidDel="006078E1" w:rsidRDefault="00EC09E4">
      <w:pPr>
        <w:pStyle w:val="10"/>
        <w:numPr>
          <w:ilvl w:val="0"/>
          <w:numId w:val="1"/>
        </w:numPr>
        <w:spacing w:before="0" w:beforeAutospacing="0" w:after="0" w:afterAutospacing="0"/>
        <w:ind w:left="0" w:firstLine="480"/>
        <w:rPr>
          <w:del w:id="22633" w:author="黄宏驰" w:date="2017-07-30T15:52:00Z"/>
          <w:szCs w:val="24"/>
        </w:rPr>
        <w:pPrChange w:id="22634" w:author="黄宏驰" w:date="2017-08-04T16:48:00Z">
          <w:pPr>
            <w:pStyle w:val="10"/>
            <w:numPr>
              <w:numId w:val="162"/>
            </w:numPr>
            <w:spacing w:before="0" w:beforeAutospacing="0" w:after="0" w:afterAutospacing="0"/>
            <w:ind w:left="900" w:firstLineChars="0" w:hanging="420"/>
            <w:jc w:val="left"/>
          </w:pPr>
        </w:pPrChange>
      </w:pPr>
      <w:del w:id="22635" w:author="黄宏驰" w:date="2017-07-30T15:52:00Z">
        <w:r w:rsidDel="006078E1">
          <w:rPr>
            <w:rFonts w:hint="eastAsia"/>
            <w:szCs w:val="24"/>
          </w:rPr>
          <w:delText>检出限配置</w:delText>
        </w:r>
      </w:del>
    </w:p>
    <w:p w14:paraId="791063F7" w14:textId="69D84F7F" w:rsidR="00EC09E4" w:rsidDel="006078E1" w:rsidRDefault="00EC09E4">
      <w:pPr>
        <w:numPr>
          <w:ilvl w:val="0"/>
          <w:numId w:val="1"/>
        </w:numPr>
        <w:ind w:left="0" w:firstLine="480"/>
        <w:rPr>
          <w:del w:id="22636" w:author="黄宏驰" w:date="2017-07-30T15:52:00Z"/>
        </w:rPr>
        <w:pPrChange w:id="22637" w:author="黄宏驰" w:date="2017-08-04T16:48:00Z">
          <w:pPr>
            <w:jc w:val="left"/>
          </w:pPr>
        </w:pPrChange>
      </w:pPr>
      <w:del w:id="22638" w:author="黄宏驰" w:date="2017-07-30T15:52:00Z">
        <w:r w:rsidDel="006078E1">
          <w:rPr>
            <w:rFonts w:hint="eastAsia"/>
          </w:rPr>
          <w:delText>系统提供不同监测项目的检出限（最低检出浓度）增加、删除和修改功能。</w:delText>
        </w:r>
      </w:del>
    </w:p>
    <w:p w14:paraId="04D7FCBC" w14:textId="7410360B" w:rsidR="00EC09E4" w:rsidRPr="00F17C85" w:rsidDel="006078E1" w:rsidRDefault="00EC09E4">
      <w:pPr>
        <w:pStyle w:val="10"/>
        <w:numPr>
          <w:ilvl w:val="0"/>
          <w:numId w:val="1"/>
        </w:numPr>
        <w:spacing w:before="0" w:beforeAutospacing="0" w:after="0" w:afterAutospacing="0"/>
        <w:ind w:left="0" w:firstLine="480"/>
        <w:rPr>
          <w:del w:id="22639" w:author="黄宏驰" w:date="2017-07-30T15:52:00Z"/>
          <w:szCs w:val="24"/>
        </w:rPr>
        <w:pPrChange w:id="22640" w:author="黄宏驰" w:date="2017-08-04T16:48:00Z">
          <w:pPr>
            <w:pStyle w:val="10"/>
            <w:numPr>
              <w:numId w:val="162"/>
            </w:numPr>
            <w:spacing w:before="0" w:beforeAutospacing="0" w:after="0" w:afterAutospacing="0"/>
            <w:ind w:left="900" w:firstLineChars="0" w:hanging="420"/>
            <w:jc w:val="left"/>
          </w:pPr>
        </w:pPrChange>
      </w:pPr>
      <w:del w:id="22641" w:author="黄宏驰" w:date="2017-07-30T15:52:00Z">
        <w:r w:rsidRPr="007C0070" w:rsidDel="006078E1">
          <w:rPr>
            <w:rFonts w:hint="eastAsia"/>
            <w:szCs w:val="24"/>
          </w:rPr>
          <w:delText>系统审核规则配置</w:delText>
        </w:r>
      </w:del>
    </w:p>
    <w:p w14:paraId="6D077177" w14:textId="7D4759FE" w:rsidR="00EC09E4" w:rsidDel="006078E1" w:rsidRDefault="00EC09E4">
      <w:pPr>
        <w:numPr>
          <w:ilvl w:val="0"/>
          <w:numId w:val="1"/>
        </w:numPr>
        <w:ind w:left="0" w:firstLine="480"/>
        <w:rPr>
          <w:del w:id="22642" w:author="黄宏驰" w:date="2017-07-30T15:52:00Z"/>
        </w:rPr>
        <w:pPrChange w:id="22643" w:author="黄宏驰" w:date="2017-08-04T16:48:00Z">
          <w:pPr>
            <w:jc w:val="left"/>
          </w:pPr>
        </w:pPrChange>
      </w:pPr>
      <w:del w:id="22644" w:author="黄宏驰" w:date="2017-07-30T15:52:00Z">
        <w:r w:rsidDel="006078E1">
          <w:rPr>
            <w:rFonts w:hint="eastAsia"/>
          </w:rPr>
          <w:delText>为了减少人工审核的工作量，提高数据审核管理效率，系统提供审核规则自定义设置功能。审核规则包括对监测项目、规则名称、规则描述、修约操作、是否全站自动应用等的设置，不同的修约规则可重复且按照顺序步骤逐一执行。</w:delText>
        </w:r>
      </w:del>
    </w:p>
    <w:p w14:paraId="5198D2C6" w14:textId="374B15D5" w:rsidR="00EC09E4" w:rsidDel="006078E1" w:rsidRDefault="00EC09E4">
      <w:pPr>
        <w:numPr>
          <w:ilvl w:val="0"/>
          <w:numId w:val="1"/>
        </w:numPr>
        <w:ind w:left="0" w:firstLine="480"/>
        <w:rPr>
          <w:del w:id="22645" w:author="黄宏驰" w:date="2017-07-30T15:52:00Z"/>
        </w:rPr>
        <w:pPrChange w:id="22646" w:author="黄宏驰" w:date="2017-08-04T16:48:00Z">
          <w:pPr>
            <w:jc w:val="left"/>
          </w:pPr>
        </w:pPrChange>
      </w:pPr>
      <w:del w:id="22647" w:author="黄宏驰" w:date="2017-07-30T15:52:00Z">
        <w:r w:rsidDel="006078E1">
          <w:rPr>
            <w:rFonts w:hint="eastAsia"/>
          </w:rPr>
          <w:delText>系统针对常见的数据错误，如：有效数字丢失或增加、数据格式不合规、指标间数值大小不合逻辑、数据出现异常波动等，设置一套对应的校对规则，定义后的修约规则存入数据库中，然后由系统自动根据修约规则对上传的监测数据进行审核。</w:delText>
        </w:r>
      </w:del>
    </w:p>
    <w:p w14:paraId="6EDAC92C" w14:textId="245E74C2" w:rsidR="00EC09E4" w:rsidRPr="00F17C85" w:rsidDel="006078E1" w:rsidRDefault="00EC09E4">
      <w:pPr>
        <w:pStyle w:val="10"/>
        <w:numPr>
          <w:ilvl w:val="0"/>
          <w:numId w:val="1"/>
        </w:numPr>
        <w:spacing w:before="0" w:beforeAutospacing="0" w:after="0" w:afterAutospacing="0"/>
        <w:ind w:left="0" w:firstLine="480"/>
        <w:rPr>
          <w:del w:id="22648" w:author="黄宏驰" w:date="2017-07-30T15:52:00Z"/>
          <w:szCs w:val="24"/>
        </w:rPr>
        <w:pPrChange w:id="22649" w:author="黄宏驰" w:date="2017-08-04T16:48:00Z">
          <w:pPr>
            <w:pStyle w:val="10"/>
            <w:numPr>
              <w:numId w:val="162"/>
            </w:numPr>
            <w:spacing w:before="0" w:beforeAutospacing="0" w:after="0" w:afterAutospacing="0"/>
            <w:ind w:left="900" w:firstLineChars="0" w:hanging="420"/>
            <w:jc w:val="left"/>
          </w:pPr>
        </w:pPrChange>
      </w:pPr>
      <w:del w:id="22650" w:author="黄宏驰" w:date="2017-07-30T15:52:00Z">
        <w:r w:rsidRPr="007C0070" w:rsidDel="006078E1">
          <w:rPr>
            <w:rFonts w:hint="eastAsia"/>
            <w:szCs w:val="24"/>
          </w:rPr>
          <w:delText>质控阈值配置</w:delText>
        </w:r>
      </w:del>
    </w:p>
    <w:p w14:paraId="5A64959E" w14:textId="0434F2A0" w:rsidR="00EC09E4" w:rsidRPr="00022DB6" w:rsidDel="006078E1" w:rsidRDefault="00EC09E4">
      <w:pPr>
        <w:numPr>
          <w:ilvl w:val="0"/>
          <w:numId w:val="1"/>
        </w:numPr>
        <w:ind w:left="0" w:firstLine="480"/>
        <w:rPr>
          <w:del w:id="22651" w:author="黄宏驰" w:date="2017-07-30T15:52:00Z"/>
        </w:rPr>
        <w:pPrChange w:id="22652" w:author="黄宏驰" w:date="2017-08-04T16:48:00Z">
          <w:pPr>
            <w:jc w:val="left"/>
          </w:pPr>
        </w:pPrChange>
      </w:pPr>
      <w:del w:id="22653" w:author="黄宏驰" w:date="2017-07-30T15:52:00Z">
        <w:r w:rsidDel="006078E1">
          <w:rPr>
            <w:rFonts w:hint="eastAsia"/>
          </w:rPr>
          <w:delText>提供不同参数在不同浓度范围内，周核查、月比对时数据有效的质控控制阈值设定功能。</w:delText>
        </w:r>
      </w:del>
    </w:p>
    <w:p w14:paraId="5FCCB952" w14:textId="5A3B8DCF" w:rsidR="00EC09E4" w:rsidDel="006078E1" w:rsidRDefault="00EC09E4">
      <w:pPr>
        <w:pStyle w:val="3"/>
        <w:keepNext w:val="0"/>
        <w:keepLines w:val="0"/>
        <w:numPr>
          <w:ilvl w:val="0"/>
          <w:numId w:val="1"/>
        </w:numPr>
        <w:adjustRightInd/>
        <w:spacing w:beforeLines="0" w:before="0" w:afterLines="0" w:after="0"/>
        <w:ind w:left="0" w:firstLineChars="200" w:firstLine="562"/>
        <w:jc w:val="both"/>
        <w:textAlignment w:val="auto"/>
        <w:rPr>
          <w:del w:id="22654" w:author="黄宏驰" w:date="2017-07-30T15:52:00Z"/>
        </w:rPr>
        <w:pPrChange w:id="22655" w:author="黄宏驰" w:date="2017-08-04T16:48:00Z">
          <w:pPr>
            <w:pStyle w:val="4"/>
            <w:spacing w:before="156" w:after="156"/>
          </w:pPr>
        </w:pPrChange>
      </w:pPr>
      <w:bookmarkStart w:id="22656" w:name="_Toc489193239"/>
      <w:del w:id="22657" w:author="黄宏驰" w:date="2017-07-30T15:52:00Z">
        <w:r w:rsidDel="006078E1">
          <w:rPr>
            <w:rFonts w:hint="eastAsia"/>
          </w:rPr>
          <w:delText>水站分组管理</w:delText>
        </w:r>
        <w:bookmarkEnd w:id="22656"/>
      </w:del>
    </w:p>
    <w:p w14:paraId="4BEE6058" w14:textId="11B329C0" w:rsidR="00EC09E4" w:rsidDel="006078E1" w:rsidRDefault="00EC09E4">
      <w:pPr>
        <w:numPr>
          <w:ilvl w:val="0"/>
          <w:numId w:val="1"/>
        </w:numPr>
        <w:ind w:left="0" w:firstLine="480"/>
        <w:rPr>
          <w:del w:id="22658" w:author="黄宏驰" w:date="2017-07-30T15:52:00Z"/>
        </w:rPr>
        <w:pPrChange w:id="22659" w:author="黄宏驰" w:date="2017-08-04T16:48:00Z">
          <w:pPr/>
        </w:pPrChange>
      </w:pPr>
      <w:del w:id="22660" w:author="黄宏驰" w:date="2017-07-30T15:52:00Z">
        <w:r w:rsidDel="006078E1">
          <w:rPr>
            <w:rFonts w:hint="eastAsia"/>
          </w:rPr>
          <w:delText>按水质自动站用途及属性分类，对全市所有水站进行分组，分为</w:delText>
        </w:r>
        <w:r w:rsidRPr="007558D4" w:rsidDel="006078E1">
          <w:rPr>
            <w:rFonts w:hint="eastAsia"/>
          </w:rPr>
          <w:delText>饮用水分组、考核分组、综合分组三个组</w:delText>
        </w:r>
        <w:r w:rsidDel="006078E1">
          <w:rPr>
            <w:rFonts w:hint="eastAsia"/>
          </w:rPr>
          <w:delText>。监测中心可以对水站分组及组内水站进行配对关联，一个分组内包含多个水站。</w:delText>
        </w:r>
      </w:del>
    </w:p>
    <w:p w14:paraId="12F2FCD8" w14:textId="66346466" w:rsidR="00EC09E4" w:rsidDel="006078E1" w:rsidRDefault="00EC09E4">
      <w:pPr>
        <w:numPr>
          <w:ilvl w:val="0"/>
          <w:numId w:val="1"/>
        </w:numPr>
        <w:ind w:left="0" w:firstLine="480"/>
        <w:rPr>
          <w:del w:id="22661" w:author="黄宏驰" w:date="2017-07-30T15:52:00Z"/>
        </w:rPr>
        <w:pPrChange w:id="22662" w:author="黄宏驰" w:date="2017-08-04T16:48:00Z">
          <w:pPr>
            <w:ind w:firstLineChars="0" w:firstLine="0"/>
            <w:jc w:val="center"/>
          </w:pPr>
        </w:pPrChange>
      </w:pPr>
      <w:del w:id="22663" w:author="黄宏驰" w:date="2017-07-30T15:52:00Z">
        <w:r w:rsidDel="006078E1">
          <w:rPr>
            <w:noProof/>
          </w:rPr>
          <w:drawing>
            <wp:inline distT="0" distB="0" distL="0" distR="0" wp14:anchorId="5A4A8367" wp14:editId="779FF60F">
              <wp:extent cx="3211669" cy="3257550"/>
              <wp:effectExtent l="0" t="0" r="8255" b="0"/>
              <wp:docPr id="72" name="图片 72" descr="D:\WORK NOTE\公司产品资料\北京项目\竞品系统参考截图\北京市环保信息管理系统截图-青鸟\1地表水-水环境-水质自动监测6-站点分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 NOTE\公司产品资料\北京项目\竞品系统参考截图\北京市环保信息管理系统截图-青鸟\1地表水-水环境-水质自动监测6-站点分组1.pn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210123" cy="3255982"/>
                      </a:xfrm>
                      <a:prstGeom prst="rect">
                        <a:avLst/>
                      </a:prstGeom>
                      <a:noFill/>
                      <a:ln>
                        <a:noFill/>
                      </a:ln>
                      <a:extLst>
                        <a:ext uri="{53640926-AAD7-44D8-BBD7-CCE9431645EC}">
                          <a14:shadowObscured xmlns:a14="http://schemas.microsoft.com/office/drawing/2010/main"/>
                        </a:ext>
                      </a:extLst>
                    </pic:spPr>
                  </pic:pic>
                </a:graphicData>
              </a:graphic>
            </wp:inline>
          </w:drawing>
        </w:r>
      </w:del>
    </w:p>
    <w:p w14:paraId="0EDA9B07" w14:textId="1FE11638" w:rsidR="00EC09E4" w:rsidDel="006078E1" w:rsidRDefault="00EC09E4">
      <w:pPr>
        <w:pStyle w:val="a7"/>
        <w:numPr>
          <w:ilvl w:val="0"/>
          <w:numId w:val="1"/>
        </w:numPr>
        <w:spacing w:before="0" w:after="0" w:line="360" w:lineRule="auto"/>
        <w:ind w:left="0" w:firstLine="480"/>
        <w:rPr>
          <w:del w:id="22664" w:author="黄宏驰" w:date="2017-07-30T15:52:00Z"/>
        </w:rPr>
        <w:pPrChange w:id="22665" w:author="黄宏驰" w:date="2017-08-04T16:48:00Z">
          <w:pPr>
            <w:pStyle w:val="a7"/>
            <w:jc w:val="center"/>
          </w:pPr>
        </w:pPrChange>
      </w:pPr>
      <w:del w:id="22666" w:author="黄宏驰" w:date="2017-07-30T15:52:00Z">
        <w:r w:rsidDel="006078E1">
          <w:rPr>
            <w:rFonts w:hint="eastAsia"/>
          </w:rPr>
          <w:delText>图</w:delText>
        </w:r>
        <w:r w:rsidDel="006078E1">
          <w:rPr>
            <w:rFonts w:hint="eastAsia"/>
          </w:rPr>
          <w:delText xml:space="preserve"> </w:delText>
        </w:r>
        <w:r w:rsidRPr="00E576CE" w:rsidDel="006078E1">
          <w:rPr>
            <w:rFonts w:ascii="Times New Roman" w:eastAsia="宋体" w:hAnsi="Times New Roman" w:cs="Times New Roman"/>
            <w:szCs w:val="24"/>
            <w:rPrChange w:id="22667" w:author="黄宏驰" w:date="2017-08-04T16:48:00Z">
              <w:rPr/>
            </w:rPrChange>
          </w:rPr>
          <w:fldChar w:fldCharType="begin"/>
        </w:r>
        <w:r w:rsidDel="006078E1">
          <w:delInstrText xml:space="preserve"> </w:delInstrText>
        </w:r>
        <w:r w:rsidDel="006078E1">
          <w:rPr>
            <w:rFonts w:hint="eastAsia"/>
          </w:rPr>
          <w:delInstrText xml:space="preserve">SEQ </w:delInstrText>
        </w:r>
        <w:r w:rsidDel="006078E1">
          <w:rPr>
            <w:rFonts w:hint="eastAsia"/>
          </w:rPr>
          <w:delInstrText>图</w:delInstrText>
        </w:r>
        <w:r w:rsidDel="006078E1">
          <w:rPr>
            <w:rFonts w:hint="eastAsia"/>
          </w:rPr>
          <w:delInstrText xml:space="preserve"> \* ARABIC</w:delInstrText>
        </w:r>
        <w:r w:rsidDel="006078E1">
          <w:delInstrText xml:space="preserve"> </w:delInstrText>
        </w:r>
        <w:r w:rsidRPr="00E576CE" w:rsidDel="006078E1">
          <w:rPr>
            <w:rFonts w:ascii="Times New Roman" w:eastAsia="宋体" w:hAnsi="Times New Roman" w:cs="Times New Roman"/>
            <w:szCs w:val="24"/>
            <w:rPrChange w:id="22668" w:author="黄宏驰" w:date="2017-08-04T16:48:00Z">
              <w:rPr/>
            </w:rPrChange>
          </w:rPr>
          <w:fldChar w:fldCharType="separate"/>
        </w:r>
      </w:del>
      <w:del w:id="22669" w:author="黄宏驰" w:date="2017-07-30T15:02:00Z">
        <w:r w:rsidR="002F763E" w:rsidDel="00C93618">
          <w:delText>16</w:delText>
        </w:r>
      </w:del>
      <w:del w:id="22670" w:author="黄宏驰" w:date="2017-07-30T15:52:00Z">
        <w:r w:rsidRPr="00E576CE" w:rsidDel="006078E1">
          <w:rPr>
            <w:rFonts w:ascii="Times New Roman" w:eastAsia="宋体" w:hAnsi="Times New Roman" w:cs="Times New Roman"/>
            <w:szCs w:val="24"/>
            <w:rPrChange w:id="22671" w:author="黄宏驰" w:date="2017-08-04T16:48:00Z">
              <w:rPr/>
            </w:rPrChange>
          </w:rPr>
          <w:fldChar w:fldCharType="end"/>
        </w:r>
        <w:r w:rsidDel="006078E1">
          <w:delText>水站分组管理</w:delText>
        </w:r>
      </w:del>
    </w:p>
    <w:p w14:paraId="737A03A0" w14:textId="6E8E80D4" w:rsidR="00EC09E4" w:rsidDel="006078E1" w:rsidRDefault="00EC09E4">
      <w:pPr>
        <w:numPr>
          <w:ilvl w:val="0"/>
          <w:numId w:val="1"/>
        </w:numPr>
        <w:ind w:left="0" w:firstLine="480"/>
        <w:rPr>
          <w:del w:id="22672" w:author="黄宏驰" w:date="2017-07-30T15:52:00Z"/>
        </w:rPr>
        <w:pPrChange w:id="22673" w:author="黄宏驰" w:date="2017-08-04T16:48:00Z">
          <w:pPr/>
        </w:pPrChange>
      </w:pPr>
      <w:del w:id="22674" w:author="黄宏驰" w:date="2017-07-30T15:52:00Z">
        <w:r w:rsidDel="006078E1">
          <w:rPr>
            <w:rFonts w:hint="eastAsia"/>
          </w:rPr>
          <w:delText>可以对水站分组做增、删、查、改的操作，可编辑信息包括有组名、组描述、组成员等，示例如下：</w:delText>
        </w:r>
      </w:del>
    </w:p>
    <w:p w14:paraId="2AEA1826" w14:textId="282C9230" w:rsidR="00EC09E4" w:rsidRPr="00C80B4C" w:rsidDel="006078E1" w:rsidRDefault="00EC09E4">
      <w:pPr>
        <w:numPr>
          <w:ilvl w:val="0"/>
          <w:numId w:val="1"/>
        </w:numPr>
        <w:ind w:left="0" w:firstLine="480"/>
        <w:rPr>
          <w:del w:id="22675" w:author="黄宏驰" w:date="2017-07-30T15:52:00Z"/>
        </w:rPr>
        <w:pPrChange w:id="22676" w:author="黄宏驰" w:date="2017-08-04T16:48:00Z">
          <w:pPr>
            <w:ind w:firstLineChars="0" w:firstLine="0"/>
          </w:pPr>
        </w:pPrChange>
      </w:pPr>
      <w:del w:id="22677" w:author="黄宏驰" w:date="2017-07-30T15:52:00Z">
        <w:r w:rsidDel="006078E1">
          <w:rPr>
            <w:noProof/>
          </w:rPr>
          <w:drawing>
            <wp:inline distT="0" distB="0" distL="0" distR="0" wp14:anchorId="4EAF9004" wp14:editId="4034B8F4">
              <wp:extent cx="5274310" cy="2327151"/>
              <wp:effectExtent l="0" t="0" r="2540" b="0"/>
              <wp:docPr id="110" name="图片 110" descr="D:\WORK NOTE\公司产品资料\北京项目\竞品系统参考截图\北京市环保信息管理系统截图-青鸟\1地表水-水环境-水质自动监测6-站点分组2新建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NOTE\公司产品资料\北京项目\竞品系统参考截图\北京市环保信息管理系统截图-青鸟\1地表水-水环境-水质自动监测6-站点分组2新建组.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327151"/>
                      </a:xfrm>
                      <a:prstGeom prst="rect">
                        <a:avLst/>
                      </a:prstGeom>
                      <a:noFill/>
                      <a:ln>
                        <a:noFill/>
                      </a:ln>
                    </pic:spPr>
                  </pic:pic>
                </a:graphicData>
              </a:graphic>
            </wp:inline>
          </w:drawing>
        </w:r>
        <w:r w:rsidDel="006078E1">
          <w:rPr>
            <w:noProof/>
          </w:rPr>
          <w:drawing>
            <wp:inline distT="0" distB="0" distL="0" distR="0" wp14:anchorId="41A837C4" wp14:editId="6D702CD9">
              <wp:extent cx="5274310" cy="2163819"/>
              <wp:effectExtent l="0" t="0" r="2540" b="8255"/>
              <wp:docPr id="116" name="图片 116" descr="D:\WORK NOTE\公司产品资料\北京项目\竞品系统参考截图\北京市环保信息管理系统截图-青鸟\1地表水-水环境-水质自动监测6-站点分组3修改组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 NOTE\公司产品资料\北京项目\竞品系统参考截图\北京市环保信息管理系统截图-青鸟\1地表水-水环境-水质自动监测6-站点分组3修改组员信息.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163819"/>
                      </a:xfrm>
                      <a:prstGeom prst="rect">
                        <a:avLst/>
                      </a:prstGeom>
                      <a:noFill/>
                      <a:ln>
                        <a:noFill/>
                      </a:ln>
                    </pic:spPr>
                  </pic:pic>
                </a:graphicData>
              </a:graphic>
            </wp:inline>
          </w:drawing>
        </w:r>
      </w:del>
    </w:p>
    <w:p w14:paraId="71AD2991" w14:textId="656C4C5E" w:rsidR="00EC09E4" w:rsidRPr="00B90C80" w:rsidDel="006078E1" w:rsidRDefault="00EC09E4">
      <w:pPr>
        <w:pStyle w:val="a7"/>
        <w:numPr>
          <w:ilvl w:val="0"/>
          <w:numId w:val="1"/>
        </w:numPr>
        <w:spacing w:before="0" w:after="0" w:line="360" w:lineRule="auto"/>
        <w:ind w:left="0" w:firstLine="480"/>
        <w:rPr>
          <w:del w:id="22678" w:author="黄宏驰" w:date="2017-07-30T15:52:00Z"/>
        </w:rPr>
        <w:pPrChange w:id="22679" w:author="黄宏驰" w:date="2017-08-04T16:48:00Z">
          <w:pPr>
            <w:pStyle w:val="a7"/>
            <w:ind w:firstLineChars="0" w:firstLine="0"/>
            <w:jc w:val="center"/>
          </w:pPr>
        </w:pPrChange>
      </w:pPr>
      <w:del w:id="22680" w:author="黄宏驰" w:date="2017-07-30T15:52:00Z">
        <w:r w:rsidDel="006078E1">
          <w:rPr>
            <w:rFonts w:hint="eastAsia"/>
          </w:rPr>
          <w:delText>图</w:delText>
        </w:r>
        <w:r w:rsidDel="006078E1">
          <w:rPr>
            <w:rFonts w:hint="eastAsia"/>
          </w:rPr>
          <w:delText xml:space="preserve"> </w:delText>
        </w:r>
        <w:r w:rsidRPr="00E576CE" w:rsidDel="006078E1">
          <w:rPr>
            <w:rFonts w:ascii="Times New Roman" w:eastAsia="宋体" w:hAnsi="Times New Roman" w:cs="Times New Roman"/>
            <w:szCs w:val="24"/>
            <w:rPrChange w:id="22681" w:author="黄宏驰" w:date="2017-08-04T16:48:00Z">
              <w:rPr/>
            </w:rPrChange>
          </w:rPr>
          <w:fldChar w:fldCharType="begin"/>
        </w:r>
        <w:r w:rsidDel="006078E1">
          <w:delInstrText xml:space="preserve"> </w:delInstrText>
        </w:r>
        <w:r w:rsidDel="006078E1">
          <w:rPr>
            <w:rFonts w:hint="eastAsia"/>
          </w:rPr>
          <w:delInstrText xml:space="preserve">SEQ </w:delInstrText>
        </w:r>
        <w:r w:rsidDel="006078E1">
          <w:rPr>
            <w:rFonts w:hint="eastAsia"/>
          </w:rPr>
          <w:delInstrText>图</w:delInstrText>
        </w:r>
        <w:r w:rsidDel="006078E1">
          <w:rPr>
            <w:rFonts w:hint="eastAsia"/>
          </w:rPr>
          <w:delInstrText xml:space="preserve"> \* ARABIC</w:delInstrText>
        </w:r>
        <w:r w:rsidDel="006078E1">
          <w:delInstrText xml:space="preserve"> </w:delInstrText>
        </w:r>
        <w:r w:rsidRPr="00E576CE" w:rsidDel="006078E1">
          <w:rPr>
            <w:rFonts w:ascii="Times New Roman" w:eastAsia="宋体" w:hAnsi="Times New Roman" w:cs="Times New Roman"/>
            <w:szCs w:val="24"/>
            <w:rPrChange w:id="22682" w:author="黄宏驰" w:date="2017-08-04T16:48:00Z">
              <w:rPr/>
            </w:rPrChange>
          </w:rPr>
          <w:fldChar w:fldCharType="separate"/>
        </w:r>
      </w:del>
      <w:del w:id="22683" w:author="黄宏驰" w:date="2017-07-30T15:02:00Z">
        <w:r w:rsidR="002F763E" w:rsidDel="00C93618">
          <w:delText>17</w:delText>
        </w:r>
      </w:del>
      <w:del w:id="22684" w:author="黄宏驰" w:date="2017-07-30T15:52:00Z">
        <w:r w:rsidRPr="00E576CE" w:rsidDel="006078E1">
          <w:rPr>
            <w:rFonts w:ascii="Times New Roman" w:eastAsia="宋体" w:hAnsi="Times New Roman" w:cs="Times New Roman"/>
            <w:szCs w:val="24"/>
            <w:rPrChange w:id="22685" w:author="黄宏驰" w:date="2017-08-04T16:48:00Z">
              <w:rPr/>
            </w:rPrChange>
          </w:rPr>
          <w:fldChar w:fldCharType="end"/>
        </w:r>
        <w:r w:rsidDel="006078E1">
          <w:rPr>
            <w:rFonts w:hint="eastAsia"/>
          </w:rPr>
          <w:delText>水站新增界面</w:delText>
        </w:r>
      </w:del>
    </w:p>
    <w:p w14:paraId="1B208F9F" w14:textId="40569B07" w:rsidR="00EC09E4" w:rsidDel="006078E1" w:rsidRDefault="00EC09E4">
      <w:pPr>
        <w:pStyle w:val="3"/>
        <w:keepNext w:val="0"/>
        <w:keepLines w:val="0"/>
        <w:numPr>
          <w:ilvl w:val="0"/>
          <w:numId w:val="1"/>
        </w:numPr>
        <w:adjustRightInd/>
        <w:spacing w:beforeLines="0" w:before="0" w:afterLines="0" w:after="0"/>
        <w:ind w:left="0" w:firstLineChars="200" w:firstLine="562"/>
        <w:jc w:val="both"/>
        <w:textAlignment w:val="auto"/>
        <w:rPr>
          <w:del w:id="22686" w:author="黄宏驰" w:date="2017-07-30T15:52:00Z"/>
        </w:rPr>
        <w:pPrChange w:id="22687" w:author="黄宏驰" w:date="2017-08-04T16:48:00Z">
          <w:pPr>
            <w:pStyle w:val="4"/>
            <w:spacing w:before="156" w:after="156"/>
          </w:pPr>
        </w:pPrChange>
      </w:pPr>
      <w:bookmarkStart w:id="22688" w:name="_Toc489193240"/>
      <w:del w:id="22689" w:author="黄宏驰" w:date="2017-07-30T15:52:00Z">
        <w:r w:rsidDel="006078E1">
          <w:rPr>
            <w:rFonts w:hint="eastAsia"/>
          </w:rPr>
          <w:delText>站点与仪器设备关联管理</w:delText>
        </w:r>
        <w:bookmarkEnd w:id="22688"/>
      </w:del>
    </w:p>
    <w:p w14:paraId="4B3288A0" w14:textId="06E18D7A" w:rsidR="00EC09E4" w:rsidRPr="00B90C80" w:rsidDel="006078E1" w:rsidRDefault="00EC09E4">
      <w:pPr>
        <w:numPr>
          <w:ilvl w:val="0"/>
          <w:numId w:val="1"/>
        </w:numPr>
        <w:ind w:left="0" w:firstLine="480"/>
        <w:rPr>
          <w:del w:id="22690" w:author="黄宏驰" w:date="2017-07-30T15:52:00Z"/>
        </w:rPr>
        <w:pPrChange w:id="22691" w:author="黄宏驰" w:date="2017-08-04T16:48:00Z">
          <w:pPr/>
        </w:pPrChange>
      </w:pPr>
      <w:del w:id="22692" w:author="黄宏驰" w:date="2017-07-30T15:52:00Z">
        <w:r w:rsidDel="006078E1">
          <w:rPr>
            <w:rFonts w:hint="eastAsia"/>
          </w:rPr>
          <w:delText>对每个站点所拥有的仪器设备进行关联管理，管理员录入仪器设备信息。</w:delText>
        </w:r>
      </w:del>
    </w:p>
    <w:p w14:paraId="6CB02F00" w14:textId="2CB7351A" w:rsidR="00EC09E4" w:rsidDel="006078E1" w:rsidRDefault="00EC09E4">
      <w:pPr>
        <w:pStyle w:val="3"/>
        <w:keepNext w:val="0"/>
        <w:keepLines w:val="0"/>
        <w:numPr>
          <w:ilvl w:val="0"/>
          <w:numId w:val="1"/>
        </w:numPr>
        <w:adjustRightInd/>
        <w:spacing w:beforeLines="0" w:before="0" w:afterLines="0" w:after="0"/>
        <w:ind w:left="0" w:firstLineChars="200" w:firstLine="562"/>
        <w:jc w:val="both"/>
        <w:textAlignment w:val="auto"/>
        <w:rPr>
          <w:del w:id="22693" w:author="黄宏驰" w:date="2017-07-30T15:52:00Z"/>
        </w:rPr>
        <w:pPrChange w:id="22694" w:author="黄宏驰" w:date="2017-08-04T16:48:00Z">
          <w:pPr>
            <w:pStyle w:val="4"/>
            <w:spacing w:before="156" w:after="156"/>
          </w:pPr>
        </w:pPrChange>
      </w:pPr>
      <w:bookmarkStart w:id="22695" w:name="_Toc489193241"/>
      <w:del w:id="22696" w:author="黄宏驰" w:date="2017-07-30T15:52:00Z">
        <w:r w:rsidDel="006078E1">
          <w:rPr>
            <w:rFonts w:hint="eastAsia"/>
          </w:rPr>
          <w:delText>仪器与备品备件信息关联管理</w:delText>
        </w:r>
        <w:bookmarkEnd w:id="22695"/>
      </w:del>
    </w:p>
    <w:p w14:paraId="3E07FAC7" w14:textId="29B1E310" w:rsidR="00EC09E4" w:rsidDel="006078E1" w:rsidRDefault="00EC09E4">
      <w:pPr>
        <w:numPr>
          <w:ilvl w:val="0"/>
          <w:numId w:val="1"/>
        </w:numPr>
        <w:ind w:left="0" w:firstLine="480"/>
        <w:rPr>
          <w:del w:id="22697" w:author="黄宏驰" w:date="2017-07-30T15:52:00Z"/>
        </w:rPr>
        <w:pPrChange w:id="22698" w:author="黄宏驰" w:date="2017-08-04T16:48:00Z">
          <w:pPr/>
        </w:pPrChange>
      </w:pPr>
      <w:del w:id="22699" w:author="黄宏驰" w:date="2017-07-30T15:52:00Z">
        <w:r w:rsidDel="006078E1">
          <w:rPr>
            <w:rFonts w:hint="eastAsia"/>
          </w:rPr>
          <w:delText>对每个站点的每台仪器设备所拥有的备品备件进行关联管理，管理员录入仪器备件信息。</w:delText>
        </w:r>
      </w:del>
    </w:p>
    <w:p w14:paraId="74CDB9B0" w14:textId="2212C6E1" w:rsidR="00EC09E4" w:rsidDel="006078E1" w:rsidRDefault="00EC09E4">
      <w:pPr>
        <w:pStyle w:val="2"/>
        <w:keepNext w:val="0"/>
        <w:keepLines w:val="0"/>
        <w:numPr>
          <w:ilvl w:val="0"/>
          <w:numId w:val="1"/>
        </w:numPr>
        <w:adjustRightInd/>
        <w:spacing w:beforeLines="0" w:before="0" w:afterLines="0" w:after="0"/>
        <w:ind w:left="0" w:firstLineChars="200" w:firstLine="643"/>
        <w:jc w:val="both"/>
        <w:textAlignment w:val="auto"/>
        <w:rPr>
          <w:del w:id="22700" w:author="黄宏驰" w:date="2017-07-30T15:52:00Z"/>
        </w:rPr>
        <w:pPrChange w:id="22701" w:author="黄宏驰" w:date="2017-08-04T16:48:00Z">
          <w:pPr>
            <w:pStyle w:val="3"/>
            <w:spacing w:before="156" w:after="156"/>
          </w:pPr>
        </w:pPrChange>
      </w:pPr>
      <w:bookmarkStart w:id="22702" w:name="_Toc489193242"/>
      <w:del w:id="22703" w:author="黄宏驰" w:date="2017-07-30T15:52:00Z">
        <w:r w:rsidDel="006078E1">
          <w:rPr>
            <w:rFonts w:hint="eastAsia"/>
          </w:rPr>
          <w:delText>用户</w:delText>
        </w:r>
        <w:r w:rsidRPr="00883DC5" w:rsidDel="006078E1">
          <w:rPr>
            <w:rFonts w:hint="eastAsia"/>
          </w:rPr>
          <w:delText>管理</w:delText>
        </w:r>
        <w:bookmarkEnd w:id="22702"/>
      </w:del>
    </w:p>
    <w:p w14:paraId="13597E11" w14:textId="1866090C" w:rsidR="00EC09E4" w:rsidRPr="00840519" w:rsidDel="006078E1" w:rsidRDefault="00EC09E4">
      <w:pPr>
        <w:numPr>
          <w:ilvl w:val="0"/>
          <w:numId w:val="1"/>
        </w:numPr>
        <w:ind w:left="0" w:firstLine="480"/>
        <w:rPr>
          <w:del w:id="22704" w:author="黄宏驰" w:date="2017-07-30T15:52:00Z"/>
        </w:rPr>
        <w:pPrChange w:id="22705" w:author="黄宏驰" w:date="2017-08-04T16:48:00Z">
          <w:pPr/>
        </w:pPrChange>
      </w:pPr>
      <w:del w:id="22706" w:author="黄宏驰" w:date="2017-07-30T15:52:00Z">
        <w:r w:rsidRPr="00840519" w:rsidDel="006078E1">
          <w:rPr>
            <w:rFonts w:hint="eastAsia"/>
          </w:rPr>
          <w:delText>本平台涉及的用户大致分为监测站</w:delText>
        </w:r>
        <w:r w:rsidDel="006078E1">
          <w:rPr>
            <w:rFonts w:hint="eastAsia"/>
          </w:rPr>
          <w:delText>及环保局</w:delText>
        </w:r>
        <w:r w:rsidRPr="00840519" w:rsidDel="006078E1">
          <w:rPr>
            <w:rFonts w:hint="eastAsia"/>
          </w:rPr>
          <w:delText>用户和</w:delText>
        </w:r>
        <w:r w:rsidDel="006078E1">
          <w:rPr>
            <w:rFonts w:hint="eastAsia"/>
          </w:rPr>
          <w:delText>运维公司</w:delText>
        </w:r>
        <w:r w:rsidRPr="00840519" w:rsidDel="006078E1">
          <w:rPr>
            <w:rFonts w:hint="eastAsia"/>
          </w:rPr>
          <w:delText>用户。这两类用户具有不同的属性信息、不同的管理条件、不同的操作权限，有的用户需要注册，有的用户直接分配用户名和密码即可，并且不同角色的人员具有不同的权限，还要对用户进行角色的划分。</w:delText>
        </w:r>
      </w:del>
    </w:p>
    <w:p w14:paraId="6B45FFA8" w14:textId="4A80123E" w:rsidR="00EC09E4" w:rsidRPr="00E576CE" w:rsidDel="006078E1" w:rsidRDefault="00EC09E4">
      <w:pPr>
        <w:numPr>
          <w:ilvl w:val="0"/>
          <w:numId w:val="1"/>
        </w:numPr>
        <w:ind w:left="0" w:firstLine="480"/>
        <w:rPr>
          <w:del w:id="22707" w:author="黄宏驰" w:date="2017-07-30T15:52:00Z"/>
          <w:rPrChange w:id="22708" w:author="黄宏驰" w:date="2017-08-04T16:48:00Z">
            <w:rPr>
              <w:del w:id="22709" w:author="黄宏驰" w:date="2017-07-30T15:52:00Z"/>
              <w:lang w:val="zh-CN"/>
            </w:rPr>
          </w:rPrChange>
        </w:rPr>
        <w:pPrChange w:id="22710" w:author="黄宏驰" w:date="2017-08-04T16:48:00Z">
          <w:pPr/>
        </w:pPrChange>
      </w:pPr>
      <w:del w:id="22711" w:author="黄宏驰" w:date="2017-07-30T15:52:00Z">
        <w:r w:rsidRPr="00E576CE" w:rsidDel="006078E1">
          <w:rPr>
            <w:rFonts w:hint="eastAsia"/>
            <w:rPrChange w:id="22712" w:author="黄宏驰" w:date="2017-08-04T16:48:00Z">
              <w:rPr>
                <w:rFonts w:hAnsi="宋体" w:hint="eastAsia"/>
              </w:rPr>
            </w:rPrChange>
          </w:rPr>
          <w:delText>不同的用户具有不同的权限，包括菜单权限、数据权限、功能权限等。如：领导用户具有所有的权限，既可以查看所有的数据也可以操作所有的功能；系统维护人员只能看到系统运行的数据及后台操作功能等等。</w:delText>
        </w:r>
      </w:del>
    </w:p>
    <w:p w14:paraId="776DB3AF" w14:textId="338FCBE4" w:rsidR="00EC09E4" w:rsidDel="006078E1" w:rsidRDefault="00EC09E4">
      <w:pPr>
        <w:pStyle w:val="10"/>
        <w:numPr>
          <w:ilvl w:val="0"/>
          <w:numId w:val="1"/>
        </w:numPr>
        <w:spacing w:before="0" w:beforeAutospacing="0" w:after="0" w:afterAutospacing="0"/>
        <w:ind w:left="0" w:firstLine="480"/>
        <w:rPr>
          <w:del w:id="22713" w:author="黄宏驰" w:date="2017-07-30T15:52:00Z"/>
          <w:rFonts w:ascii="Times New Roman" w:hAnsi="Times New Roman"/>
          <w:szCs w:val="24"/>
        </w:rPr>
        <w:pPrChange w:id="22714" w:author="黄宏驰" w:date="2017-08-04T16:48:00Z">
          <w:pPr>
            <w:pStyle w:val="10"/>
            <w:numPr>
              <w:numId w:val="16"/>
            </w:numPr>
            <w:spacing w:before="0" w:beforeAutospacing="0" w:after="0" w:afterAutospacing="0"/>
            <w:ind w:left="900" w:firstLineChars="0" w:hanging="420"/>
          </w:pPr>
        </w:pPrChange>
      </w:pPr>
      <w:del w:id="22715" w:author="黄宏驰" w:date="2017-07-30T15:52:00Z">
        <w:r w:rsidDel="006078E1">
          <w:rPr>
            <w:rFonts w:ascii="Times New Roman" w:hAnsi="Times New Roman" w:hint="eastAsia"/>
            <w:szCs w:val="24"/>
          </w:rPr>
          <w:delText>账号管理</w:delText>
        </w:r>
      </w:del>
    </w:p>
    <w:p w14:paraId="469330E4" w14:textId="42AD2753" w:rsidR="00EC09E4" w:rsidDel="006078E1" w:rsidRDefault="00EC09E4">
      <w:pPr>
        <w:numPr>
          <w:ilvl w:val="0"/>
          <w:numId w:val="1"/>
        </w:numPr>
        <w:ind w:left="0" w:firstLine="480"/>
        <w:rPr>
          <w:del w:id="22716" w:author="黄宏驰" w:date="2017-07-30T15:52:00Z"/>
        </w:rPr>
        <w:pPrChange w:id="22717" w:author="黄宏驰" w:date="2017-08-04T16:48:00Z">
          <w:pPr/>
        </w:pPrChange>
      </w:pPr>
      <w:del w:id="22718" w:author="黄宏驰" w:date="2017-07-30T15:52:00Z">
        <w:r w:rsidRPr="00E576CE" w:rsidDel="006078E1">
          <w:rPr>
            <w:rFonts w:hint="eastAsia"/>
            <w:rPrChange w:id="22719" w:author="黄宏驰" w:date="2017-08-04T16:48:00Z">
              <w:rPr>
                <w:rFonts w:ascii="宋体" w:hAnsi="宋体" w:hint="eastAsia"/>
              </w:rPr>
            </w:rPrChange>
          </w:rPr>
          <w:delText>对系统使用人员的账号进行统一管理，支持新增、删除、编辑、查看基础功能。</w:delText>
        </w:r>
      </w:del>
    </w:p>
    <w:p w14:paraId="17C77F76" w14:textId="7A1A06EC" w:rsidR="00EC09E4" w:rsidDel="006078E1" w:rsidRDefault="00EC09E4">
      <w:pPr>
        <w:pStyle w:val="10"/>
        <w:numPr>
          <w:ilvl w:val="0"/>
          <w:numId w:val="1"/>
        </w:numPr>
        <w:spacing w:before="0" w:beforeAutospacing="0" w:after="0" w:afterAutospacing="0"/>
        <w:ind w:left="0" w:firstLine="480"/>
        <w:rPr>
          <w:del w:id="22720" w:author="黄宏驰" w:date="2017-07-30T15:52:00Z"/>
          <w:rFonts w:ascii="Times New Roman" w:hAnsi="Times New Roman"/>
          <w:szCs w:val="24"/>
        </w:rPr>
        <w:pPrChange w:id="22721" w:author="黄宏驰" w:date="2017-08-04T16:48:00Z">
          <w:pPr>
            <w:pStyle w:val="10"/>
            <w:numPr>
              <w:numId w:val="16"/>
            </w:numPr>
            <w:spacing w:before="0" w:beforeAutospacing="0" w:after="0" w:afterAutospacing="0"/>
            <w:ind w:left="900" w:firstLineChars="0" w:hanging="420"/>
          </w:pPr>
        </w:pPrChange>
      </w:pPr>
      <w:del w:id="22722" w:author="黄宏驰" w:date="2017-07-30T15:52:00Z">
        <w:r w:rsidDel="006078E1">
          <w:rPr>
            <w:rFonts w:ascii="Times New Roman" w:hAnsi="Times New Roman" w:hint="eastAsia"/>
            <w:szCs w:val="24"/>
          </w:rPr>
          <w:delText>角色管理</w:delText>
        </w:r>
      </w:del>
    </w:p>
    <w:p w14:paraId="5B71832B" w14:textId="0308FACC" w:rsidR="00EC09E4" w:rsidRPr="00E576CE" w:rsidDel="006078E1" w:rsidRDefault="00EC09E4">
      <w:pPr>
        <w:numPr>
          <w:ilvl w:val="0"/>
          <w:numId w:val="1"/>
        </w:numPr>
        <w:ind w:left="0" w:firstLine="480"/>
        <w:rPr>
          <w:del w:id="22723" w:author="黄宏驰" w:date="2017-07-30T15:52:00Z"/>
          <w:rPrChange w:id="22724" w:author="黄宏驰" w:date="2017-08-04T16:48:00Z">
            <w:rPr>
              <w:del w:id="22725" w:author="黄宏驰" w:date="2017-07-30T15:52:00Z"/>
              <w:rFonts w:ascii="宋体" w:hAnsi="宋体"/>
            </w:rPr>
          </w:rPrChange>
        </w:rPr>
        <w:pPrChange w:id="22726" w:author="黄宏驰" w:date="2017-08-04T16:48:00Z">
          <w:pPr/>
        </w:pPrChange>
      </w:pPr>
      <w:del w:id="22727" w:author="黄宏驰" w:date="2017-07-30T15:52:00Z">
        <w:r w:rsidRPr="00E576CE" w:rsidDel="006078E1">
          <w:rPr>
            <w:rFonts w:hint="eastAsia"/>
            <w:rPrChange w:id="22728" w:author="黄宏驰" w:date="2017-08-04T16:48:00Z">
              <w:rPr>
                <w:rFonts w:ascii="宋体" w:hAnsi="宋体" w:hint="eastAsia"/>
              </w:rPr>
            </w:rPrChange>
          </w:rPr>
          <w:delText>根据不同的用户需求建立不同的角色，如：普通用户、超级管理员、中心用户、运维文案用户等。支持新增、编辑、删除、查看、关联账号的功能。</w:delText>
        </w:r>
      </w:del>
    </w:p>
    <w:p w14:paraId="2CC1F664" w14:textId="6D4A9797" w:rsidR="00EC09E4" w:rsidDel="006078E1" w:rsidRDefault="00EC09E4">
      <w:pPr>
        <w:pStyle w:val="10"/>
        <w:numPr>
          <w:ilvl w:val="0"/>
          <w:numId w:val="1"/>
        </w:numPr>
        <w:spacing w:before="0" w:beforeAutospacing="0" w:after="0" w:afterAutospacing="0"/>
        <w:ind w:left="0" w:firstLine="480"/>
        <w:rPr>
          <w:del w:id="22729" w:author="黄宏驰" w:date="2017-07-30T15:52:00Z"/>
          <w:rFonts w:ascii="Times New Roman" w:hAnsi="Times New Roman"/>
          <w:szCs w:val="24"/>
        </w:rPr>
        <w:pPrChange w:id="22730" w:author="黄宏驰" w:date="2017-08-04T16:48:00Z">
          <w:pPr>
            <w:pStyle w:val="10"/>
            <w:numPr>
              <w:numId w:val="16"/>
            </w:numPr>
            <w:spacing w:before="0" w:beforeAutospacing="0" w:after="0" w:afterAutospacing="0"/>
            <w:ind w:left="900" w:firstLineChars="0" w:hanging="420"/>
          </w:pPr>
        </w:pPrChange>
      </w:pPr>
      <w:del w:id="22731" w:author="黄宏驰" w:date="2017-07-30T15:52:00Z">
        <w:r w:rsidDel="006078E1">
          <w:rPr>
            <w:rFonts w:ascii="Times New Roman" w:hAnsi="Times New Roman" w:hint="eastAsia"/>
            <w:szCs w:val="24"/>
          </w:rPr>
          <w:delText>部门管理</w:delText>
        </w:r>
      </w:del>
    </w:p>
    <w:p w14:paraId="28163824" w14:textId="7F2E0D69" w:rsidR="00EC09E4" w:rsidDel="006078E1" w:rsidRDefault="00EC09E4">
      <w:pPr>
        <w:numPr>
          <w:ilvl w:val="0"/>
          <w:numId w:val="1"/>
        </w:numPr>
        <w:ind w:left="0" w:firstLine="480"/>
        <w:rPr>
          <w:del w:id="22732" w:author="黄宏驰" w:date="2017-07-30T15:52:00Z"/>
        </w:rPr>
        <w:pPrChange w:id="22733" w:author="黄宏驰" w:date="2017-08-04T16:48:00Z">
          <w:pPr/>
        </w:pPrChange>
      </w:pPr>
      <w:del w:id="22734" w:author="黄宏驰" w:date="2017-07-30T15:52:00Z">
        <w:r w:rsidDel="006078E1">
          <w:rPr>
            <w:rFonts w:hint="eastAsia"/>
          </w:rPr>
          <w:delText>建立分层级部门管理库，记录部门职责权限。各类人员按部门管理，部门负责人、部门管理员对本部门人员有管理权限。</w:delText>
        </w:r>
      </w:del>
    </w:p>
    <w:p w14:paraId="77748070" w14:textId="4439BFD7" w:rsidR="00EC09E4" w:rsidDel="006078E1" w:rsidRDefault="00EC09E4">
      <w:pPr>
        <w:numPr>
          <w:ilvl w:val="0"/>
          <w:numId w:val="1"/>
        </w:numPr>
        <w:ind w:left="0" w:firstLine="480"/>
        <w:rPr>
          <w:del w:id="22735" w:author="黄宏驰" w:date="2017-07-30T15:52:00Z"/>
        </w:rPr>
        <w:pPrChange w:id="22736" w:author="黄宏驰" w:date="2017-08-04T16:48:00Z">
          <w:pPr/>
        </w:pPrChange>
      </w:pPr>
      <w:del w:id="22737" w:author="黄宏驰" w:date="2017-07-30T15:52:00Z">
        <w:r w:rsidDel="006078E1">
          <w:rPr>
            <w:rFonts w:hint="eastAsia"/>
          </w:rPr>
          <w:delText>不同同级部门之间人员工作记录不能相互查看。</w:delText>
        </w:r>
      </w:del>
    </w:p>
    <w:p w14:paraId="4B702DD7" w14:textId="5FE0548A" w:rsidR="00EC09E4" w:rsidDel="006078E1" w:rsidRDefault="00EC09E4">
      <w:pPr>
        <w:numPr>
          <w:ilvl w:val="0"/>
          <w:numId w:val="1"/>
        </w:numPr>
        <w:ind w:left="0" w:firstLine="480"/>
        <w:rPr>
          <w:del w:id="22738" w:author="黄宏驰" w:date="2017-07-30T15:52:00Z"/>
        </w:rPr>
        <w:pPrChange w:id="22739" w:author="黄宏驰" w:date="2017-08-04T16:48:00Z">
          <w:pPr/>
        </w:pPrChange>
      </w:pPr>
      <w:del w:id="22740" w:author="黄宏驰" w:date="2017-07-30T15:52:00Z">
        <w:r w:rsidDel="006078E1">
          <w:rPr>
            <w:rFonts w:hint="eastAsia"/>
          </w:rPr>
          <w:delText>上级部门人员可管理下级部门人员。</w:delText>
        </w:r>
      </w:del>
    </w:p>
    <w:p w14:paraId="299B7357" w14:textId="062AAC1C" w:rsidR="00EC09E4" w:rsidDel="006078E1" w:rsidRDefault="00EC09E4">
      <w:pPr>
        <w:pStyle w:val="10"/>
        <w:numPr>
          <w:ilvl w:val="0"/>
          <w:numId w:val="1"/>
        </w:numPr>
        <w:spacing w:before="0" w:beforeAutospacing="0" w:after="0" w:afterAutospacing="0"/>
        <w:ind w:left="0" w:firstLine="480"/>
        <w:rPr>
          <w:del w:id="22741" w:author="黄宏驰" w:date="2017-07-30T15:52:00Z"/>
        </w:rPr>
        <w:pPrChange w:id="22742" w:author="黄宏驰" w:date="2017-08-04T16:48:00Z">
          <w:pPr>
            <w:pStyle w:val="10"/>
            <w:numPr>
              <w:numId w:val="16"/>
            </w:numPr>
            <w:spacing w:before="0" w:beforeAutospacing="0" w:after="0" w:afterAutospacing="0"/>
            <w:ind w:left="900" w:firstLineChars="0" w:hanging="420"/>
          </w:pPr>
        </w:pPrChange>
      </w:pPr>
      <w:del w:id="22743" w:author="黄宏驰" w:date="2017-07-30T15:52:00Z">
        <w:r w:rsidDel="006078E1">
          <w:rPr>
            <w:rFonts w:hint="eastAsia"/>
          </w:rPr>
          <w:delText>用户信息管理</w:delText>
        </w:r>
      </w:del>
    </w:p>
    <w:p w14:paraId="4BA4891A" w14:textId="1E73729A" w:rsidR="00EC09E4" w:rsidRPr="00E576CE" w:rsidDel="006078E1" w:rsidRDefault="00EC09E4">
      <w:pPr>
        <w:numPr>
          <w:ilvl w:val="0"/>
          <w:numId w:val="1"/>
        </w:numPr>
        <w:ind w:left="0" w:firstLine="480"/>
        <w:rPr>
          <w:del w:id="22744" w:author="黄宏驰" w:date="2017-07-30T15:52:00Z"/>
          <w:rPrChange w:id="22745" w:author="黄宏驰" w:date="2017-08-04T16:48:00Z">
            <w:rPr>
              <w:del w:id="22746" w:author="黄宏驰" w:date="2017-07-30T15:52:00Z"/>
              <w:rFonts w:ascii="宋体" w:hAnsi="宋体"/>
              <w:kern w:val="0"/>
            </w:rPr>
          </w:rPrChange>
        </w:rPr>
        <w:pPrChange w:id="22747" w:author="黄宏驰" w:date="2017-08-04T16:48:00Z">
          <w:pPr/>
        </w:pPrChange>
      </w:pPr>
      <w:del w:id="22748" w:author="黄宏驰" w:date="2017-07-30T15:52:00Z">
        <w:r w:rsidRPr="00E576CE" w:rsidDel="006078E1">
          <w:rPr>
            <w:rFonts w:hint="eastAsia"/>
            <w:rPrChange w:id="22749" w:author="黄宏驰" w:date="2017-08-04T16:48:00Z">
              <w:rPr>
                <w:rFonts w:ascii="宋体" w:hAnsi="宋体" w:hint="eastAsia"/>
                <w:kern w:val="0"/>
              </w:rPr>
            </w:rPrChange>
          </w:rPr>
          <w:delText>对用户信息进行统一管理，包括用户的基本信息，如：姓名、性别、职位、民族、籍贯等等。支持增删改查的功能。</w:delText>
        </w:r>
      </w:del>
    </w:p>
    <w:p w14:paraId="022C82A4" w14:textId="577F42E3" w:rsidR="00EC09E4" w:rsidDel="006078E1" w:rsidRDefault="00EC09E4">
      <w:pPr>
        <w:pStyle w:val="10"/>
        <w:numPr>
          <w:ilvl w:val="0"/>
          <w:numId w:val="1"/>
        </w:numPr>
        <w:spacing w:before="0" w:beforeAutospacing="0" w:after="0" w:afterAutospacing="0"/>
        <w:ind w:left="0" w:firstLine="480"/>
        <w:rPr>
          <w:del w:id="22750" w:author="黄宏驰" w:date="2017-07-30T15:52:00Z"/>
        </w:rPr>
        <w:pPrChange w:id="22751" w:author="黄宏驰" w:date="2017-08-04T16:48:00Z">
          <w:pPr>
            <w:pStyle w:val="10"/>
            <w:numPr>
              <w:numId w:val="16"/>
            </w:numPr>
            <w:spacing w:before="0" w:beforeAutospacing="0" w:after="0" w:afterAutospacing="0"/>
            <w:ind w:left="900" w:firstLineChars="0" w:hanging="420"/>
          </w:pPr>
        </w:pPrChange>
      </w:pPr>
      <w:del w:id="22752" w:author="黄宏驰" w:date="2017-07-30T15:52:00Z">
        <w:r w:rsidRPr="00BD6017" w:rsidDel="006078E1">
          <w:rPr>
            <w:rFonts w:hint="eastAsia"/>
          </w:rPr>
          <w:delText>APP</w:delText>
        </w:r>
        <w:r w:rsidRPr="00BD6017" w:rsidDel="006078E1">
          <w:rPr>
            <w:rFonts w:hint="eastAsia"/>
          </w:rPr>
          <w:delText>用户管理</w:delText>
        </w:r>
      </w:del>
    </w:p>
    <w:p w14:paraId="009C790A" w14:textId="3C3E6BB0" w:rsidR="00EC09E4" w:rsidRPr="00BD6017" w:rsidDel="006078E1" w:rsidRDefault="00EC09E4">
      <w:pPr>
        <w:pStyle w:val="a0"/>
        <w:numPr>
          <w:ilvl w:val="0"/>
          <w:numId w:val="1"/>
        </w:numPr>
        <w:ind w:left="0" w:firstLine="480"/>
        <w:jc w:val="both"/>
        <w:rPr>
          <w:del w:id="22753" w:author="黄宏驰" w:date="2017-07-30T15:52:00Z"/>
        </w:rPr>
        <w:pPrChange w:id="22754" w:author="黄宏驰" w:date="2017-08-04T16:48:00Z">
          <w:pPr>
            <w:pStyle w:val="a0"/>
            <w:ind w:firstLine="480"/>
          </w:pPr>
        </w:pPrChange>
      </w:pPr>
      <w:del w:id="22755" w:author="黄宏驰" w:date="2017-07-30T15:52:00Z">
        <w:r w:rsidRPr="00BD6017" w:rsidDel="006078E1">
          <w:rPr>
            <w:rFonts w:hint="eastAsia"/>
          </w:rPr>
          <w:delText>对于使用</w:delText>
        </w:r>
        <w:r w:rsidRPr="00BD6017" w:rsidDel="006078E1">
          <w:rPr>
            <w:rFonts w:hint="eastAsia"/>
          </w:rPr>
          <w:delText>APP</w:delText>
        </w:r>
        <w:r w:rsidRPr="00BD6017" w:rsidDel="006078E1">
          <w:rPr>
            <w:rFonts w:hint="eastAsia"/>
          </w:rPr>
          <w:delText>登陆的用户信息及权限进行操作管理。</w:delText>
        </w:r>
      </w:del>
    </w:p>
    <w:p w14:paraId="0DDC359A" w14:textId="518FBD9D" w:rsidR="00EC09E4" w:rsidRPr="00BD6017" w:rsidDel="006078E1" w:rsidRDefault="00EC09E4">
      <w:pPr>
        <w:pStyle w:val="a0"/>
        <w:numPr>
          <w:ilvl w:val="0"/>
          <w:numId w:val="1"/>
        </w:numPr>
        <w:ind w:left="0" w:firstLine="480"/>
        <w:jc w:val="both"/>
        <w:rPr>
          <w:del w:id="22756" w:author="黄宏驰" w:date="2017-07-30T15:52:00Z"/>
        </w:rPr>
        <w:pPrChange w:id="22757" w:author="黄宏驰" w:date="2017-08-04T16:48:00Z">
          <w:pPr>
            <w:pStyle w:val="a0"/>
            <w:ind w:firstLine="480"/>
          </w:pPr>
        </w:pPrChange>
      </w:pPr>
      <w:del w:id="22758" w:author="黄宏驰" w:date="2017-07-30T15:52:00Z">
        <w:r w:rsidRPr="00BD6017" w:rsidDel="006078E1">
          <w:rPr>
            <w:rFonts w:hint="eastAsia"/>
          </w:rPr>
          <w:delText>APP</w:delText>
        </w:r>
        <w:r w:rsidRPr="00BD6017" w:rsidDel="006078E1">
          <w:rPr>
            <w:rFonts w:hint="eastAsia"/>
          </w:rPr>
          <w:delText>用户可分为巡检维护人员和信息查看人员两大类，后者可远程查看设备、站点工作状态信息。前者还可进行巡检相关操作。</w:delText>
        </w:r>
      </w:del>
    </w:p>
    <w:p w14:paraId="54010B90" w14:textId="09D00CC4" w:rsidR="00EC09E4" w:rsidDel="006078E1" w:rsidRDefault="00EC09E4">
      <w:pPr>
        <w:pStyle w:val="2"/>
        <w:keepNext w:val="0"/>
        <w:keepLines w:val="0"/>
        <w:numPr>
          <w:ilvl w:val="0"/>
          <w:numId w:val="1"/>
        </w:numPr>
        <w:adjustRightInd/>
        <w:spacing w:beforeLines="0" w:before="0" w:afterLines="0" w:after="0"/>
        <w:ind w:left="0" w:firstLineChars="200" w:firstLine="643"/>
        <w:jc w:val="both"/>
        <w:textAlignment w:val="auto"/>
        <w:rPr>
          <w:del w:id="22759" w:author="黄宏驰" w:date="2017-07-30T15:52:00Z"/>
        </w:rPr>
        <w:pPrChange w:id="22760" w:author="黄宏驰" w:date="2017-08-04T16:48:00Z">
          <w:pPr>
            <w:pStyle w:val="3"/>
            <w:spacing w:before="156" w:after="156"/>
          </w:pPr>
        </w:pPrChange>
      </w:pPr>
      <w:bookmarkStart w:id="22761" w:name="_Toc489193243"/>
      <w:del w:id="22762" w:author="黄宏驰" w:date="2017-07-30T15:52:00Z">
        <w:r w:rsidRPr="00883DC5" w:rsidDel="006078E1">
          <w:rPr>
            <w:rFonts w:hint="eastAsia"/>
          </w:rPr>
          <w:delText>权限管理</w:delText>
        </w:r>
        <w:bookmarkEnd w:id="22761"/>
      </w:del>
    </w:p>
    <w:p w14:paraId="472569FC" w14:textId="71655DB9" w:rsidR="00EC09E4" w:rsidRPr="0024359E" w:rsidDel="006078E1" w:rsidRDefault="00EC09E4">
      <w:pPr>
        <w:pStyle w:val="a0"/>
        <w:numPr>
          <w:ilvl w:val="0"/>
          <w:numId w:val="1"/>
        </w:numPr>
        <w:ind w:left="0" w:firstLine="480"/>
        <w:jc w:val="both"/>
        <w:rPr>
          <w:del w:id="22763" w:author="黄宏驰" w:date="2017-07-30T15:52:00Z"/>
        </w:rPr>
        <w:pPrChange w:id="22764" w:author="黄宏驰" w:date="2017-08-04T16:48:00Z">
          <w:pPr>
            <w:pStyle w:val="a0"/>
            <w:ind w:firstLine="480"/>
          </w:pPr>
        </w:pPrChange>
      </w:pPr>
      <w:del w:id="22765" w:author="黄宏驰" w:date="2017-07-30T15:52:00Z">
        <w:r w:rsidRPr="0024359E" w:rsidDel="006078E1">
          <w:rPr>
            <w:rFonts w:hint="eastAsia"/>
          </w:rPr>
          <w:delText>系统能够对用户权限进行管理，使不同业务部门、</w:delText>
        </w:r>
        <w:r w:rsidRPr="0051353A" w:rsidDel="006078E1">
          <w:rPr>
            <w:rFonts w:hint="eastAsia"/>
          </w:rPr>
          <w:delText>针对监测业务中不同职责的人员</w:delText>
        </w:r>
        <w:r w:rsidDel="006078E1">
          <w:rPr>
            <w:rFonts w:hint="eastAsia"/>
          </w:rPr>
          <w:delText>、</w:delText>
        </w:r>
        <w:r w:rsidRPr="0024359E" w:rsidDel="006078E1">
          <w:rPr>
            <w:rFonts w:hint="eastAsia"/>
          </w:rPr>
          <w:delText>不同级别的用户具有不同的操作权限。任何多用户的系统都不可避免的涉及到权限问题，系统的使用者越多、使用者本身的社会属性或分工越复杂，权限问题也就越复杂。本系统通过对用户权限进行分组、分级管理，</w:delText>
        </w:r>
        <w:r w:rsidDel="006078E1">
          <w:rPr>
            <w:rFonts w:hint="eastAsia"/>
          </w:rPr>
          <w:delText>系统中</w:delText>
        </w:r>
        <w:r w:rsidRPr="0051353A" w:rsidDel="006078E1">
          <w:rPr>
            <w:rFonts w:hint="eastAsia"/>
          </w:rPr>
          <w:delText>提出了对“组”进行</w:delText>
        </w:r>
        <w:r w:rsidDel="006078E1">
          <w:rPr>
            <w:rFonts w:hint="eastAsia"/>
          </w:rPr>
          <w:delText>操作的概念，将权限一致的人员编入同一组，然后对该组进行权限分配，</w:delText>
        </w:r>
        <w:r w:rsidRPr="0024359E" w:rsidDel="006078E1">
          <w:rPr>
            <w:rFonts w:hint="eastAsia"/>
          </w:rPr>
          <w:delText>可以减化权限管理的复杂程度，</w:delText>
        </w:r>
        <w:r w:rsidRPr="000C48C7" w:rsidDel="006078E1">
          <w:rPr>
            <w:rFonts w:hint="eastAsia"/>
          </w:rPr>
          <w:delText>而不是每授权一个子站或设备，就要针对权限管理部分进行重新定义。</w:delText>
        </w:r>
        <w:r w:rsidRPr="0024359E" w:rsidDel="006078E1">
          <w:rPr>
            <w:rFonts w:hint="eastAsia"/>
          </w:rPr>
          <w:delText>同时对用户登录的密码采用密码映射机制，增强系统使用的安全性。</w:delText>
        </w:r>
      </w:del>
    </w:p>
    <w:p w14:paraId="015FD054" w14:textId="4EFB940A" w:rsidR="00EC09E4" w:rsidDel="006078E1" w:rsidRDefault="00EC09E4">
      <w:pPr>
        <w:pStyle w:val="a0"/>
        <w:numPr>
          <w:ilvl w:val="0"/>
          <w:numId w:val="1"/>
        </w:numPr>
        <w:ind w:left="0" w:firstLine="480"/>
        <w:jc w:val="both"/>
        <w:rPr>
          <w:del w:id="22766" w:author="黄宏驰" w:date="2017-07-30T15:52:00Z"/>
        </w:rPr>
        <w:pPrChange w:id="22767" w:author="黄宏驰" w:date="2017-08-04T16:48:00Z">
          <w:pPr>
            <w:pStyle w:val="a0"/>
            <w:ind w:firstLine="480"/>
          </w:pPr>
        </w:pPrChange>
      </w:pPr>
      <w:del w:id="22768" w:author="黄宏驰" w:date="2017-07-30T15:52:00Z">
        <w:r w:rsidDel="006078E1">
          <w:rPr>
            <w:rFonts w:hint="eastAsia"/>
          </w:rPr>
          <w:delText>权限管理应具备对不同用户使用功能模块与数据访问权限的管理能力，中心平台中的权限控制应包括功能访问控制和数据访问控制。功能访问控制是对不同角色所拥有的功能权限访问范围的权限划分。数据访问控制是针对系统不同使用对象的业务范围的不同而进行的数据分级访问机制控制。通过功能权限和数据权限的双向控制能够达到对系统整个数据的安全性和保密性的严格控制。</w:delText>
        </w:r>
        <w:r w:rsidRPr="0051353A" w:rsidDel="006078E1">
          <w:rPr>
            <w:rFonts w:hint="eastAsia"/>
          </w:rPr>
          <w:delText>当客户端发起对站点或设备的访问请求时，通过权限服务模块，审核该用户的身份，反馈访问的授权信息。</w:delText>
        </w:r>
      </w:del>
    </w:p>
    <w:p w14:paraId="53C7C995" w14:textId="3E84238A" w:rsidR="00EC09E4" w:rsidRPr="00E576CE" w:rsidDel="006078E1" w:rsidRDefault="00EC09E4">
      <w:pPr>
        <w:pStyle w:val="2"/>
        <w:keepNext w:val="0"/>
        <w:keepLines w:val="0"/>
        <w:numPr>
          <w:ilvl w:val="0"/>
          <w:numId w:val="1"/>
        </w:numPr>
        <w:adjustRightInd/>
        <w:spacing w:beforeLines="0" w:before="0" w:afterLines="0" w:after="0"/>
        <w:ind w:left="0" w:firstLineChars="200" w:firstLine="643"/>
        <w:jc w:val="both"/>
        <w:textAlignment w:val="auto"/>
        <w:rPr>
          <w:del w:id="22769" w:author="黄宏驰" w:date="2017-07-30T15:52:00Z"/>
          <w:rFonts w:eastAsia="宋体"/>
          <w:kern w:val="2"/>
          <w:sz w:val="24"/>
          <w:szCs w:val="24"/>
          <w:rPrChange w:id="22770" w:author="黄宏驰" w:date="2017-08-04T16:48:00Z">
            <w:rPr>
              <w:del w:id="22771" w:author="黄宏驰" w:date="2017-07-30T15:52:00Z"/>
              <w:rFonts w:ascii="Tahoma" w:eastAsia="宋体" w:hAnsi="Tahoma"/>
              <w:kern w:val="2"/>
              <w:sz w:val="21"/>
              <w:szCs w:val="24"/>
            </w:rPr>
          </w:rPrChange>
        </w:rPr>
        <w:pPrChange w:id="22772" w:author="黄宏驰" w:date="2017-08-04T16:48:00Z">
          <w:pPr>
            <w:pStyle w:val="3"/>
            <w:spacing w:before="156" w:after="156"/>
          </w:pPr>
        </w:pPrChange>
      </w:pPr>
      <w:bookmarkStart w:id="22773" w:name="_Toc489193244"/>
      <w:del w:id="22774" w:author="黄宏驰" w:date="2017-07-30T15:52:00Z">
        <w:r w:rsidRPr="00883DC5" w:rsidDel="006078E1">
          <w:rPr>
            <w:rFonts w:hint="eastAsia"/>
          </w:rPr>
          <w:delText>日志管理</w:delText>
        </w:r>
        <w:bookmarkEnd w:id="22773"/>
      </w:del>
    </w:p>
    <w:p w14:paraId="328D3345" w14:textId="1CBE6421" w:rsidR="00EC09E4" w:rsidRPr="00840519" w:rsidDel="006078E1" w:rsidRDefault="00EC09E4">
      <w:pPr>
        <w:pStyle w:val="a0"/>
        <w:numPr>
          <w:ilvl w:val="0"/>
          <w:numId w:val="1"/>
        </w:numPr>
        <w:ind w:left="0" w:firstLine="480"/>
        <w:jc w:val="both"/>
        <w:rPr>
          <w:del w:id="22775" w:author="黄宏驰" w:date="2017-07-30T15:52:00Z"/>
          <w:lang w:val="en-US"/>
        </w:rPr>
        <w:pPrChange w:id="22776" w:author="黄宏驰" w:date="2017-08-04T16:48:00Z">
          <w:pPr>
            <w:pStyle w:val="a0"/>
            <w:ind w:firstLine="480"/>
          </w:pPr>
        </w:pPrChange>
      </w:pPr>
      <w:del w:id="22777" w:author="黄宏驰" w:date="2017-07-30T15:52:00Z">
        <w:r w:rsidRPr="0051353A" w:rsidDel="006078E1">
          <w:rPr>
            <w:rFonts w:hint="eastAsia"/>
          </w:rPr>
          <w:delText>提供</w:delText>
        </w:r>
        <w:r w:rsidRPr="0051353A" w:rsidDel="006078E1">
          <w:rPr>
            <w:rFonts w:hint="eastAsia"/>
          </w:rPr>
          <w:delText>WEB</w:delText>
        </w:r>
        <w:r w:rsidRPr="0051353A" w:rsidDel="006078E1">
          <w:rPr>
            <w:rFonts w:hint="eastAsia"/>
          </w:rPr>
          <w:delText>用户操作日志记录、查询，</w:delText>
        </w:r>
        <w:r w:rsidRPr="0051353A" w:rsidDel="006078E1">
          <w:rPr>
            <w:rFonts w:hint="eastAsia"/>
          </w:rPr>
          <w:delText>APP</w:delText>
        </w:r>
        <w:r w:rsidRPr="0051353A" w:rsidDel="006078E1">
          <w:rPr>
            <w:rFonts w:hint="eastAsia"/>
          </w:rPr>
          <w:delText>用户操作日志记录和查询，门禁开启人员查询。</w:delText>
        </w:r>
      </w:del>
    </w:p>
    <w:p w14:paraId="0F3116A1" w14:textId="77777777" w:rsidR="00EC09E4" w:rsidRPr="00E576CE" w:rsidRDefault="00EC09E4">
      <w:pPr>
        <w:rPr>
          <w:rPrChange w:id="22778" w:author="黄宏驰" w:date="2017-08-04T16:48:00Z">
            <w:rPr>
              <w:color w:val="auto"/>
              <w:kern w:val="0"/>
              <w:sz w:val="20"/>
              <w:szCs w:val="20"/>
            </w:rPr>
          </w:rPrChange>
        </w:rPr>
        <w:pPrChange w:id="22779" w:author="黄宏驰" w:date="2017-08-04T16:48:00Z">
          <w:pPr>
            <w:widowControl/>
            <w:snapToGrid/>
            <w:spacing w:line="240" w:lineRule="auto"/>
            <w:ind w:firstLineChars="0" w:firstLine="0"/>
            <w:jc w:val="left"/>
          </w:pPr>
        </w:pPrChange>
      </w:pPr>
    </w:p>
    <w:sectPr w:rsidR="00EC09E4" w:rsidRPr="00E576CE">
      <w:headerReference w:type="even" r:id="rId189"/>
      <w:headerReference w:type="default" r:id="rId190"/>
      <w:footerReference w:type="even" r:id="rId191"/>
      <w:footerReference w:type="default" r:id="rId192"/>
      <w:headerReference w:type="first" r:id="rId193"/>
      <w:footerReference w:type="first" r:id="rId19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2" w:author="" w:date="2017-07-19T20:46:00Z" w:initials="">
    <w:p w14:paraId="106F1E5E" w14:textId="77777777" w:rsidR="00960388" w:rsidRDefault="00960388" w:rsidP="00545207">
      <w:pPr>
        <w:pStyle w:val="a5"/>
        <w:ind w:firstLine="420"/>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F1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E1D6" w14:textId="77777777" w:rsidR="00CF6578" w:rsidRDefault="00CF6578">
      <w:pPr>
        <w:spacing w:line="240" w:lineRule="auto"/>
      </w:pPr>
      <w:r>
        <w:separator/>
      </w:r>
    </w:p>
  </w:endnote>
  <w:endnote w:type="continuationSeparator" w:id="0">
    <w:p w14:paraId="5FBE551D" w14:textId="77777777" w:rsidR="00CF6578" w:rsidRDefault="00CF6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7B4ED81-710B-40A2-819A-BDAFC20CAAEE}"/>
    <w:embedBold r:id="rId2" w:subsetted="1" w:fontKey="{1E393370-5801-4C43-91DE-FA16C3CD0C9A}"/>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embedRegular r:id="rId3" w:subsetted="1" w:fontKey="{0F3C1374-522E-4D72-8C0C-9861EA3AC10E}"/>
  </w:font>
  <w:font w:name="Cambria">
    <w:panose1 w:val="02040503050406030204"/>
    <w:charset w:val="00"/>
    <w:family w:val="roman"/>
    <w:pitch w:val="variable"/>
    <w:sig w:usb0="E00002FF" w:usb1="400004FF" w:usb2="00000000" w:usb3="00000000" w:csb0="0000019F" w:csb1="00000000"/>
    <w:embedRegular r:id="rId4" w:fontKey="{A4F386F7-94BA-4B3A-B9C9-0F781316132E}"/>
    <w:embedBold r:id="rId5" w:fontKey="{216EB841-DF59-47DD-90EC-642CBA33EAA1}"/>
  </w:font>
  <w:font w:name="Tahoma">
    <w:panose1 w:val="020B0604030504040204"/>
    <w:charset w:val="00"/>
    <w:family w:val="swiss"/>
    <w:pitch w:val="variable"/>
    <w:sig w:usb0="E1002EFF" w:usb1="C000605B" w:usb2="00000029" w:usb3="00000000" w:csb0="000101FF" w:csb1="00000000"/>
    <w:embedRegular r:id="rId6" w:fontKey="{98CC1CEB-BEA4-4D9C-BD34-F3A869796CEF}"/>
    <w:embedBold r:id="rId7" w:fontKey="{B450CF8C-D8FB-4F28-9EB2-8713CDAAC1A1}"/>
  </w:font>
  <w:font w:name="Calibri">
    <w:panose1 w:val="020F0502020204030204"/>
    <w:charset w:val="00"/>
    <w:family w:val="swiss"/>
    <w:pitch w:val="variable"/>
    <w:sig w:usb0="E00002FF" w:usb1="4000ACFF" w:usb2="00000001" w:usb3="00000000" w:csb0="0000019F" w:csb1="00000000"/>
    <w:embedRegular r:id="rId8" w:fontKey="{790B767A-FC8D-4912-BEB7-5F43DF2FEA4C}"/>
    <w:embedBold r:id="rId9" w:fontKey="{84F00262-8C1A-42BD-9776-35655AFE306E}"/>
  </w:font>
  <w:font w:name="the new 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embedRegular r:id="rId10" w:subsetted="1" w:fontKey="{7C16F4D8-271F-4DEA-9CF6-A29A08C0B63E}"/>
    <w:embedBold r:id="rId11" w:subsetted="1" w:fontKey="{8C53DF6D-83F1-41B4-A0ED-58C27F6DCF83}"/>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embedRegular r:id="rId12" w:subsetted="1" w:fontKey="{8052F80E-C781-491B-9066-26CC6EC207E8}"/>
    <w:embedBold r:id="rId13" w:subsetted="1" w:fontKey="{AF0D1016-96F3-4E91-A09B-A6B801E79612}"/>
  </w:font>
  <w:font w:name="楷体">
    <w:panose1 w:val="02010609060101010101"/>
    <w:charset w:val="86"/>
    <w:family w:val="modern"/>
    <w:pitch w:val="fixed"/>
    <w:sig w:usb0="800002BF" w:usb1="38CF7CFA" w:usb2="00000016" w:usb3="00000000" w:csb0="00040001" w:csb1="00000000"/>
    <w:embedRegular r:id="rId14" w:subsetted="1" w:fontKey="{5B1F8992-1B88-41A5-A2E9-CB7327235CCD}"/>
    <w:embedBold r:id="rId15" w:subsetted="1" w:fontKey="{ECAC2D66-2600-41AA-8614-9FC0B268E5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1AA8" w14:textId="77777777" w:rsidR="00960388" w:rsidRDefault="00960388">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445309"/>
    </w:sdtPr>
    <w:sdtContent>
      <w:p w14:paraId="48D49DAE" w14:textId="7E99C086" w:rsidR="00960388" w:rsidRDefault="00960388">
        <w:pPr>
          <w:pStyle w:val="aa"/>
          <w:ind w:firstLine="360"/>
          <w:jc w:val="center"/>
        </w:pPr>
        <w:r>
          <w:fldChar w:fldCharType="begin"/>
        </w:r>
        <w:r>
          <w:instrText>PAGE   \* MERGEFORMAT</w:instrText>
        </w:r>
        <w:r>
          <w:fldChar w:fldCharType="separate"/>
        </w:r>
        <w:r w:rsidR="00CC45E9" w:rsidRPr="00CC45E9">
          <w:rPr>
            <w:noProof/>
            <w:lang w:val="zh-CN"/>
          </w:rPr>
          <w:t>2</w:t>
        </w:r>
        <w:r>
          <w:fldChar w:fldCharType="end"/>
        </w:r>
      </w:p>
    </w:sdtContent>
  </w:sdt>
  <w:p w14:paraId="1FB1F7B3" w14:textId="77777777" w:rsidR="00960388" w:rsidRDefault="00960388">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EC6E" w14:textId="77777777" w:rsidR="00960388" w:rsidRDefault="00960388">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C84BC" w14:textId="77777777" w:rsidR="00CF6578" w:rsidRDefault="00CF6578">
      <w:pPr>
        <w:spacing w:line="240" w:lineRule="auto"/>
      </w:pPr>
      <w:r>
        <w:separator/>
      </w:r>
    </w:p>
  </w:footnote>
  <w:footnote w:type="continuationSeparator" w:id="0">
    <w:p w14:paraId="5AB20CFE" w14:textId="77777777" w:rsidR="00CF6578" w:rsidRDefault="00CF65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B3F7" w14:textId="77777777" w:rsidR="00960388" w:rsidRDefault="00960388">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DEB6" w14:textId="60A78EF8" w:rsidR="00960388" w:rsidRDefault="00960388" w:rsidP="0044588E">
    <w:pPr>
      <w:pStyle w:val="ab"/>
      <w:ind w:firstLine="360"/>
      <w:jc w:val="right"/>
    </w:pPr>
    <w:r w:rsidRPr="0044588E">
      <w:rPr>
        <w:rFonts w:hint="eastAsia"/>
      </w:rPr>
      <w:t>北京市水环境质量监测综合管理平台</w:t>
    </w:r>
    <w:r w:rsidRPr="0044588E">
      <w:rPr>
        <w:rFonts w:hint="eastAsia"/>
      </w:rPr>
      <w:t>-</w:t>
    </w:r>
    <w:r w:rsidRPr="0044588E">
      <w:rPr>
        <w:rFonts w:hint="eastAsia"/>
      </w:rPr>
      <w:t>地表水自动监测管理系统需求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6FAC" w14:textId="77777777" w:rsidR="00960388" w:rsidRDefault="00960388">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A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1CC14C7"/>
    <w:multiLevelType w:val="hybridMultilevel"/>
    <w:tmpl w:val="43381460"/>
    <w:lvl w:ilvl="0" w:tplc="C5167014">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6D5824"/>
    <w:multiLevelType w:val="multilevel"/>
    <w:tmpl w:val="0C6D5824"/>
    <w:lvl w:ilvl="0">
      <w:start w:val="1"/>
      <w:numFmt w:val="decimal"/>
      <w:lvlText w:val="%1)"/>
      <w:lvlJc w:val="left"/>
      <w:pPr>
        <w:ind w:left="1325" w:hanging="420"/>
      </w:pPr>
    </w:lvl>
    <w:lvl w:ilvl="1">
      <w:start w:val="1"/>
      <w:numFmt w:val="lowerLetter"/>
      <w:lvlText w:val="%2)"/>
      <w:lvlJc w:val="left"/>
      <w:pPr>
        <w:ind w:left="1745" w:hanging="420"/>
      </w:pPr>
    </w:lvl>
    <w:lvl w:ilvl="2">
      <w:start w:val="1"/>
      <w:numFmt w:val="lowerRoman"/>
      <w:lvlText w:val="%3."/>
      <w:lvlJc w:val="right"/>
      <w:pPr>
        <w:ind w:left="2165" w:hanging="420"/>
      </w:pPr>
    </w:lvl>
    <w:lvl w:ilvl="3">
      <w:start w:val="1"/>
      <w:numFmt w:val="decimal"/>
      <w:lvlText w:val="%4."/>
      <w:lvlJc w:val="left"/>
      <w:pPr>
        <w:ind w:left="2585" w:hanging="420"/>
      </w:pPr>
    </w:lvl>
    <w:lvl w:ilvl="4">
      <w:start w:val="1"/>
      <w:numFmt w:val="lowerLetter"/>
      <w:lvlText w:val="%5)"/>
      <w:lvlJc w:val="left"/>
      <w:pPr>
        <w:ind w:left="3005" w:hanging="420"/>
      </w:pPr>
    </w:lvl>
    <w:lvl w:ilvl="5">
      <w:start w:val="1"/>
      <w:numFmt w:val="lowerRoman"/>
      <w:lvlText w:val="%6."/>
      <w:lvlJc w:val="right"/>
      <w:pPr>
        <w:ind w:left="3425" w:hanging="420"/>
      </w:pPr>
    </w:lvl>
    <w:lvl w:ilvl="6">
      <w:start w:val="1"/>
      <w:numFmt w:val="decimal"/>
      <w:lvlText w:val="%7."/>
      <w:lvlJc w:val="left"/>
      <w:pPr>
        <w:ind w:left="3845" w:hanging="420"/>
      </w:pPr>
    </w:lvl>
    <w:lvl w:ilvl="7">
      <w:start w:val="1"/>
      <w:numFmt w:val="lowerLetter"/>
      <w:lvlText w:val="%8)"/>
      <w:lvlJc w:val="left"/>
      <w:pPr>
        <w:ind w:left="4265" w:hanging="420"/>
      </w:pPr>
    </w:lvl>
    <w:lvl w:ilvl="8">
      <w:start w:val="1"/>
      <w:numFmt w:val="lowerRoman"/>
      <w:lvlText w:val="%9."/>
      <w:lvlJc w:val="right"/>
      <w:pPr>
        <w:ind w:left="4685" w:hanging="420"/>
      </w:pPr>
    </w:lvl>
  </w:abstractNum>
  <w:abstractNum w:abstractNumId="3">
    <w:nsid w:val="0D4073E1"/>
    <w:multiLevelType w:val="hybridMultilevel"/>
    <w:tmpl w:val="7F149BC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B05C65"/>
    <w:multiLevelType w:val="multilevel"/>
    <w:tmpl w:val="10B05C6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10B7907"/>
    <w:multiLevelType w:val="multilevel"/>
    <w:tmpl w:val="3C2E223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FF1AFD"/>
    <w:multiLevelType w:val="hybridMultilevel"/>
    <w:tmpl w:val="3ED001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26B407F"/>
    <w:multiLevelType w:val="hybridMultilevel"/>
    <w:tmpl w:val="24C2837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3EB5A4A"/>
    <w:multiLevelType w:val="hybridMultilevel"/>
    <w:tmpl w:val="07E06772"/>
    <w:lvl w:ilvl="0" w:tplc="63485BC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BB0908"/>
    <w:multiLevelType w:val="multilevel"/>
    <w:tmpl w:val="14BB09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61D186B"/>
    <w:multiLevelType w:val="hybridMultilevel"/>
    <w:tmpl w:val="BBE255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6405AA6"/>
    <w:multiLevelType w:val="hybridMultilevel"/>
    <w:tmpl w:val="61BCCE82"/>
    <w:lvl w:ilvl="0" w:tplc="63485BCE">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6D813AD"/>
    <w:multiLevelType w:val="hybridMultilevel"/>
    <w:tmpl w:val="A46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FA250A"/>
    <w:multiLevelType w:val="hybridMultilevel"/>
    <w:tmpl w:val="2ED64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72F0ADC"/>
    <w:multiLevelType w:val="hybridMultilevel"/>
    <w:tmpl w:val="83F4C51A"/>
    <w:lvl w:ilvl="0" w:tplc="63485BC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8FF184F"/>
    <w:multiLevelType w:val="multilevel"/>
    <w:tmpl w:val="714E435E"/>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1ADA5B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A7037E"/>
    <w:multiLevelType w:val="multilevel"/>
    <w:tmpl w:val="1BA7037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1C4E1E96"/>
    <w:multiLevelType w:val="hybridMultilevel"/>
    <w:tmpl w:val="453C6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6047A1"/>
    <w:multiLevelType w:val="hybridMultilevel"/>
    <w:tmpl w:val="60283C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CE41E27"/>
    <w:multiLevelType w:val="hybridMultilevel"/>
    <w:tmpl w:val="783E51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D2A1AB1"/>
    <w:multiLevelType w:val="hybridMultilevel"/>
    <w:tmpl w:val="24C2837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1F3D2B81"/>
    <w:multiLevelType w:val="multilevel"/>
    <w:tmpl w:val="1F3D2B8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nsid w:val="201F0ED0"/>
    <w:multiLevelType w:val="hybridMultilevel"/>
    <w:tmpl w:val="EF46E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37C1017"/>
    <w:multiLevelType w:val="hybridMultilevel"/>
    <w:tmpl w:val="16946A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DA466B"/>
    <w:multiLevelType w:val="hybridMultilevel"/>
    <w:tmpl w:val="3E3A8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89B784B"/>
    <w:multiLevelType w:val="hybridMultilevel"/>
    <w:tmpl w:val="61BCCE82"/>
    <w:lvl w:ilvl="0" w:tplc="63485BCE">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2A7B7D0E"/>
    <w:multiLevelType w:val="hybridMultilevel"/>
    <w:tmpl w:val="66C657B4"/>
    <w:lvl w:ilvl="0" w:tplc="D382E3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AF539EA"/>
    <w:multiLevelType w:val="hybridMultilevel"/>
    <w:tmpl w:val="29D2C7D0"/>
    <w:lvl w:ilvl="0" w:tplc="63485BC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B22701E"/>
    <w:multiLevelType w:val="multilevel"/>
    <w:tmpl w:val="2B22701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2B9B0942"/>
    <w:multiLevelType w:val="hybridMultilevel"/>
    <w:tmpl w:val="C7E2DA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2B9F318A"/>
    <w:multiLevelType w:val="hybridMultilevel"/>
    <w:tmpl w:val="71703A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2EDB380B"/>
    <w:multiLevelType w:val="multilevel"/>
    <w:tmpl w:val="2EDB38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20D4BF2"/>
    <w:multiLevelType w:val="hybridMultilevel"/>
    <w:tmpl w:val="328699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32B9122A"/>
    <w:multiLevelType w:val="multilevel"/>
    <w:tmpl w:val="770EC8AA"/>
    <w:lvl w:ilvl="0">
      <w:start w:val="1"/>
      <w:numFmt w:val="decimal"/>
      <w:pStyle w:val="1"/>
      <w:lvlText w:val="%1"/>
      <w:lvlJc w:val="left"/>
      <w:pPr>
        <w:ind w:left="467" w:hanging="432"/>
      </w:pPr>
      <w:rPr>
        <w:rFonts w:hint="eastAsia"/>
      </w:rPr>
    </w:lvl>
    <w:lvl w:ilvl="1">
      <w:start w:val="1"/>
      <w:numFmt w:val="decimal"/>
      <w:pStyle w:val="2"/>
      <w:lvlText w:val="%1.%2"/>
      <w:lvlJc w:val="left"/>
      <w:pPr>
        <w:ind w:left="611" w:hanging="576"/>
      </w:pPr>
      <w:rPr>
        <w:rFonts w:hint="eastAsia"/>
      </w:rPr>
    </w:lvl>
    <w:lvl w:ilvl="2">
      <w:start w:val="1"/>
      <w:numFmt w:val="decimal"/>
      <w:pStyle w:val="3"/>
      <w:suff w:val="space"/>
      <w:lvlText w:val="%1.%2.%3"/>
      <w:lvlJc w:val="left"/>
      <w:pPr>
        <w:ind w:left="755"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99"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43" w:hanging="1008"/>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87" w:hanging="1152"/>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ind w:left="1331" w:hanging="1296"/>
      </w:pPr>
      <w:rPr>
        <w:rFonts w:hint="eastAsia"/>
      </w:rPr>
    </w:lvl>
    <w:lvl w:ilvl="7">
      <w:start w:val="1"/>
      <w:numFmt w:val="decimal"/>
      <w:pStyle w:val="8"/>
      <w:lvlText w:val="%1.%2.%3.%4.%5.%6.%7.%8"/>
      <w:lvlJc w:val="left"/>
      <w:pPr>
        <w:ind w:left="1475" w:hanging="1440"/>
      </w:pPr>
      <w:rPr>
        <w:rFonts w:hint="eastAsia"/>
      </w:rPr>
    </w:lvl>
    <w:lvl w:ilvl="8">
      <w:start w:val="1"/>
      <w:numFmt w:val="decimal"/>
      <w:pStyle w:val="9"/>
      <w:lvlText w:val="%1.%2.%3.%4.%5.%6.%7.%8.%9"/>
      <w:lvlJc w:val="left"/>
      <w:pPr>
        <w:ind w:left="1619" w:hanging="1584"/>
      </w:pPr>
      <w:rPr>
        <w:rFonts w:hint="eastAsia"/>
      </w:rPr>
    </w:lvl>
  </w:abstractNum>
  <w:abstractNum w:abstractNumId="35">
    <w:nsid w:val="34E570E5"/>
    <w:multiLevelType w:val="multilevel"/>
    <w:tmpl w:val="34E570E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37590FFB"/>
    <w:multiLevelType w:val="multilevel"/>
    <w:tmpl w:val="7C46FA5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38F67B3B"/>
    <w:multiLevelType w:val="multilevel"/>
    <w:tmpl w:val="4484DF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C124752"/>
    <w:multiLevelType w:val="hybridMultilevel"/>
    <w:tmpl w:val="8F10F4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3F816933"/>
    <w:multiLevelType w:val="hybridMultilevel"/>
    <w:tmpl w:val="3F10C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FBA7877"/>
    <w:multiLevelType w:val="hybridMultilevel"/>
    <w:tmpl w:val="3E3A8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144071B"/>
    <w:multiLevelType w:val="hybridMultilevel"/>
    <w:tmpl w:val="1302717A"/>
    <w:lvl w:ilvl="0" w:tplc="D382E3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41A35D77"/>
    <w:multiLevelType w:val="hybridMultilevel"/>
    <w:tmpl w:val="C4BCEC4A"/>
    <w:lvl w:ilvl="0" w:tplc="63485B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34F7AA1"/>
    <w:multiLevelType w:val="hybridMultilevel"/>
    <w:tmpl w:val="656C6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8731F20"/>
    <w:multiLevelType w:val="hybridMultilevel"/>
    <w:tmpl w:val="1302717A"/>
    <w:lvl w:ilvl="0" w:tplc="D382E3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7327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49B60BE6"/>
    <w:multiLevelType w:val="hybridMultilevel"/>
    <w:tmpl w:val="C12417BA"/>
    <w:lvl w:ilvl="0" w:tplc="84844E8C">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AA61158"/>
    <w:multiLevelType w:val="hybridMultilevel"/>
    <w:tmpl w:val="319A3C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6F10F8"/>
    <w:multiLevelType w:val="hybridMultilevel"/>
    <w:tmpl w:val="61BCCE82"/>
    <w:lvl w:ilvl="0" w:tplc="63485BCE">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4DC37399"/>
    <w:multiLevelType w:val="multilevel"/>
    <w:tmpl w:val="4DC373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05F181B"/>
    <w:multiLevelType w:val="hybridMultilevel"/>
    <w:tmpl w:val="0BBC8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FE5416"/>
    <w:multiLevelType w:val="hybridMultilevel"/>
    <w:tmpl w:val="0DB0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20675CC"/>
    <w:multiLevelType w:val="hybridMultilevel"/>
    <w:tmpl w:val="CD3E3E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53AD4E79"/>
    <w:multiLevelType w:val="multilevel"/>
    <w:tmpl w:val="53AD4E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4">
    <w:nsid w:val="55433582"/>
    <w:multiLevelType w:val="hybridMultilevel"/>
    <w:tmpl w:val="66C657B4"/>
    <w:lvl w:ilvl="0" w:tplc="D382E3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6717D24"/>
    <w:multiLevelType w:val="hybridMultilevel"/>
    <w:tmpl w:val="24788E8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6">
    <w:nsid w:val="56B5387D"/>
    <w:multiLevelType w:val="multilevel"/>
    <w:tmpl w:val="A5A8A69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nsid w:val="56DEA7E0"/>
    <w:multiLevelType w:val="singleLevel"/>
    <w:tmpl w:val="56DEA7E0"/>
    <w:lvl w:ilvl="0">
      <w:start w:val="2"/>
      <w:numFmt w:val="decimal"/>
      <w:suff w:val="nothing"/>
      <w:lvlText w:val="%1."/>
      <w:lvlJc w:val="left"/>
    </w:lvl>
  </w:abstractNum>
  <w:abstractNum w:abstractNumId="58">
    <w:nsid w:val="577A3ED6"/>
    <w:multiLevelType w:val="hybridMultilevel"/>
    <w:tmpl w:val="BBE255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80F7E5A"/>
    <w:multiLevelType w:val="hybridMultilevel"/>
    <w:tmpl w:val="16946A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594C6BD2"/>
    <w:multiLevelType w:val="singleLevel"/>
    <w:tmpl w:val="594C6BD2"/>
    <w:lvl w:ilvl="0">
      <w:start w:val="1"/>
      <w:numFmt w:val="decimal"/>
      <w:suff w:val="nothing"/>
      <w:lvlText w:val="%1、"/>
      <w:lvlJc w:val="left"/>
    </w:lvl>
  </w:abstractNum>
  <w:abstractNum w:abstractNumId="61">
    <w:nsid w:val="594C71BA"/>
    <w:multiLevelType w:val="singleLevel"/>
    <w:tmpl w:val="594C71BA"/>
    <w:lvl w:ilvl="0">
      <w:start w:val="1"/>
      <w:numFmt w:val="decimal"/>
      <w:suff w:val="nothing"/>
      <w:lvlText w:val="%1、"/>
      <w:lvlJc w:val="left"/>
    </w:lvl>
  </w:abstractNum>
  <w:abstractNum w:abstractNumId="62">
    <w:nsid w:val="5A970E8E"/>
    <w:multiLevelType w:val="multilevel"/>
    <w:tmpl w:val="1E2866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B767F72"/>
    <w:multiLevelType w:val="multilevel"/>
    <w:tmpl w:val="F776FA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nsid w:val="5C267334"/>
    <w:multiLevelType w:val="hybridMultilevel"/>
    <w:tmpl w:val="ADB0DB3E"/>
    <w:lvl w:ilvl="0" w:tplc="63485B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CDF3090"/>
    <w:multiLevelType w:val="hybridMultilevel"/>
    <w:tmpl w:val="A6966A24"/>
    <w:lvl w:ilvl="0" w:tplc="D382E3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5F3D74F9"/>
    <w:multiLevelType w:val="hybridMultilevel"/>
    <w:tmpl w:val="E94A68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61536D84"/>
    <w:multiLevelType w:val="multilevel"/>
    <w:tmpl w:val="61536D8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nsid w:val="618A2DF4"/>
    <w:multiLevelType w:val="hybridMultilevel"/>
    <w:tmpl w:val="0DD862C2"/>
    <w:lvl w:ilvl="0" w:tplc="D382E3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2202518"/>
    <w:multiLevelType w:val="hybridMultilevel"/>
    <w:tmpl w:val="61BCCE82"/>
    <w:lvl w:ilvl="0" w:tplc="63485BCE">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nsid w:val="65083BCB"/>
    <w:multiLevelType w:val="multilevel"/>
    <w:tmpl w:val="1CAE872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nsid w:val="67684D3C"/>
    <w:multiLevelType w:val="multilevel"/>
    <w:tmpl w:val="87042E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nsid w:val="6E7A0D29"/>
    <w:multiLevelType w:val="hybridMultilevel"/>
    <w:tmpl w:val="12FE0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0DC79F4"/>
    <w:multiLevelType w:val="multilevel"/>
    <w:tmpl w:val="70DC79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710E6A5F"/>
    <w:multiLevelType w:val="multilevel"/>
    <w:tmpl w:val="710E6A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nsid w:val="726D7DD0"/>
    <w:multiLevelType w:val="hybridMultilevel"/>
    <w:tmpl w:val="9E38707E"/>
    <w:lvl w:ilvl="0" w:tplc="D382E37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D382E37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2921930"/>
    <w:multiLevelType w:val="hybridMultilevel"/>
    <w:tmpl w:val="E94A68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7806412B"/>
    <w:multiLevelType w:val="hybridMultilevel"/>
    <w:tmpl w:val="B5D2BF36"/>
    <w:lvl w:ilvl="0" w:tplc="63341F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784004AB"/>
    <w:multiLevelType w:val="hybridMultilevel"/>
    <w:tmpl w:val="0DD862C2"/>
    <w:lvl w:ilvl="0" w:tplc="D382E3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nsid w:val="78603D39"/>
    <w:multiLevelType w:val="hybridMultilevel"/>
    <w:tmpl w:val="E8A6D424"/>
    <w:lvl w:ilvl="0" w:tplc="63485B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C3B3E97"/>
    <w:multiLevelType w:val="multilevel"/>
    <w:tmpl w:val="F1E09D9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nsid w:val="7EB94119"/>
    <w:multiLevelType w:val="multilevel"/>
    <w:tmpl w:val="AFCE242C"/>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nsid w:val="7F041F36"/>
    <w:multiLevelType w:val="multilevel"/>
    <w:tmpl w:val="3E6C303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4"/>
  </w:num>
  <w:num w:numId="2">
    <w:abstractNumId w:val="61"/>
  </w:num>
  <w:num w:numId="3">
    <w:abstractNumId w:val="60"/>
  </w:num>
  <w:num w:numId="4">
    <w:abstractNumId w:val="32"/>
  </w:num>
  <w:num w:numId="5">
    <w:abstractNumId w:val="17"/>
  </w:num>
  <w:num w:numId="6">
    <w:abstractNumId w:val="53"/>
  </w:num>
  <w:num w:numId="7">
    <w:abstractNumId w:val="67"/>
  </w:num>
  <w:num w:numId="8">
    <w:abstractNumId w:val="73"/>
  </w:num>
  <w:num w:numId="9">
    <w:abstractNumId w:val="29"/>
  </w:num>
  <w:num w:numId="10">
    <w:abstractNumId w:val="35"/>
  </w:num>
  <w:num w:numId="11">
    <w:abstractNumId w:val="9"/>
  </w:num>
  <w:num w:numId="12">
    <w:abstractNumId w:val="2"/>
  </w:num>
  <w:num w:numId="13">
    <w:abstractNumId w:val="22"/>
  </w:num>
  <w:num w:numId="14">
    <w:abstractNumId w:val="49"/>
  </w:num>
  <w:num w:numId="15">
    <w:abstractNumId w:val="4"/>
  </w:num>
  <w:num w:numId="16">
    <w:abstractNumId w:val="74"/>
  </w:num>
  <w:num w:numId="17">
    <w:abstractNumId w:val="5"/>
  </w:num>
  <w:num w:numId="18">
    <w:abstractNumId w:val="0"/>
  </w:num>
  <w:num w:numId="19">
    <w:abstractNumId w:val="37"/>
  </w:num>
  <w:num w:numId="20">
    <w:abstractNumId w:val="4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3"/>
  </w:num>
  <w:num w:numId="28">
    <w:abstractNumId w:val="40"/>
  </w:num>
  <w:num w:numId="29">
    <w:abstractNumId w:val="59"/>
  </w:num>
  <w:num w:numId="30">
    <w:abstractNumId w:val="24"/>
  </w:num>
  <w:num w:numId="31">
    <w:abstractNumId w:val="25"/>
  </w:num>
  <w:num w:numId="32">
    <w:abstractNumId w:val="20"/>
  </w:num>
  <w:num w:numId="33">
    <w:abstractNumId w:val="47"/>
  </w:num>
  <w:num w:numId="34">
    <w:abstractNumId w:val="18"/>
  </w:num>
  <w:num w:numId="35">
    <w:abstractNumId w:val="39"/>
  </w:num>
  <w:num w:numId="36">
    <w:abstractNumId w:val="43"/>
  </w:num>
  <w:num w:numId="37">
    <w:abstractNumId w:val="34"/>
  </w:num>
  <w:num w:numId="38">
    <w:abstractNumId w:val="13"/>
  </w:num>
  <w:num w:numId="39">
    <w:abstractNumId w:val="50"/>
  </w:num>
  <w:num w:numId="40">
    <w:abstractNumId w:val="34"/>
  </w:num>
  <w:num w:numId="41">
    <w:abstractNumId w:val="34"/>
  </w:num>
  <w:num w:numId="42">
    <w:abstractNumId w:val="34"/>
  </w:num>
  <w:num w:numId="43">
    <w:abstractNumId w:val="34"/>
  </w:num>
  <w:num w:numId="44">
    <w:abstractNumId w:val="75"/>
  </w:num>
  <w:num w:numId="45">
    <w:abstractNumId w:val="76"/>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66"/>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65"/>
  </w:num>
  <w:num w:numId="73">
    <w:abstractNumId w:val="3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4"/>
  </w:num>
  <w:num w:numId="82">
    <w:abstractNumId w:val="27"/>
  </w:num>
  <w:num w:numId="83">
    <w:abstractNumId w:val="34"/>
  </w:num>
  <w:num w:numId="84">
    <w:abstractNumId w:val="19"/>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78"/>
  </w:num>
  <w:num w:numId="96">
    <w:abstractNumId w:val="54"/>
  </w:num>
  <w:num w:numId="97">
    <w:abstractNumId w:val="34"/>
  </w:num>
  <w:num w:numId="98">
    <w:abstractNumId w:val="34"/>
  </w:num>
  <w:num w:numId="99">
    <w:abstractNumId w:val="34"/>
  </w:num>
  <w:num w:numId="100">
    <w:abstractNumId w:val="34"/>
  </w:num>
  <w:num w:numId="101">
    <w:abstractNumId w:val="34"/>
  </w:num>
  <w:num w:numId="102">
    <w:abstractNumId w:val="34"/>
  </w:num>
  <w:num w:numId="103">
    <w:abstractNumId w:val="34"/>
  </w:num>
  <w:num w:numId="104">
    <w:abstractNumId w:val="34"/>
  </w:num>
  <w:num w:numId="105">
    <w:abstractNumId w:val="34"/>
  </w:num>
  <w:num w:numId="106">
    <w:abstractNumId w:val="68"/>
  </w:num>
  <w:num w:numId="107">
    <w:abstractNumId w:val="34"/>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num>
  <w:num w:numId="110">
    <w:abstractNumId w:val="57"/>
  </w:num>
  <w:num w:numId="111">
    <w:abstractNumId w:val="41"/>
  </w:num>
  <w:num w:numId="112">
    <w:abstractNumId w:val="34"/>
  </w:num>
  <w:num w:numId="113">
    <w:abstractNumId w:val="44"/>
  </w:num>
  <w:num w:numId="114">
    <w:abstractNumId w:val="34"/>
  </w:num>
  <w:num w:numId="115">
    <w:abstractNumId w:val="34"/>
  </w:num>
  <w:num w:numId="116">
    <w:abstractNumId w:val="34"/>
  </w:num>
  <w:num w:numId="117">
    <w:abstractNumId w:val="34"/>
  </w:num>
  <w:num w:numId="118">
    <w:abstractNumId w:val="34"/>
  </w:num>
  <w:num w:numId="119">
    <w:abstractNumId w:val="34"/>
  </w:num>
  <w:num w:numId="120">
    <w:abstractNumId w:val="34"/>
  </w:num>
  <w:num w:numId="121">
    <w:abstractNumId w:val="34"/>
  </w:num>
  <w:num w:numId="122">
    <w:abstractNumId w:val="34"/>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
  </w:num>
  <w:num w:numId="125">
    <w:abstractNumId w:val="34"/>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num>
  <w:num w:numId="128">
    <w:abstractNumId w:val="34"/>
  </w:num>
  <w:num w:numId="129">
    <w:abstractNumId w:val="34"/>
  </w:num>
  <w:num w:numId="130">
    <w:abstractNumId w:val="34"/>
  </w:num>
  <w:num w:numId="131">
    <w:abstractNumId w:val="34"/>
  </w:num>
  <w:num w:numId="132">
    <w:abstractNumId w:val="34"/>
  </w:num>
  <w:num w:numId="133">
    <w:abstractNumId w:val="34"/>
  </w:num>
  <w:num w:numId="134">
    <w:abstractNumId w:val="34"/>
  </w:num>
  <w:num w:numId="135">
    <w:abstractNumId w:val="6"/>
  </w:num>
  <w:num w:numId="136">
    <w:abstractNumId w:val="14"/>
  </w:num>
  <w:num w:numId="137">
    <w:abstractNumId w:val="51"/>
  </w:num>
  <w:num w:numId="138">
    <w:abstractNumId w:val="23"/>
  </w:num>
  <w:num w:numId="139">
    <w:abstractNumId w:val="3"/>
  </w:num>
  <w:num w:numId="140">
    <w:abstractNumId w:val="69"/>
  </w:num>
  <w:num w:numId="141">
    <w:abstractNumId w:val="26"/>
  </w:num>
  <w:num w:numId="142">
    <w:abstractNumId w:val="11"/>
  </w:num>
  <w:num w:numId="143">
    <w:abstractNumId w:val="48"/>
  </w:num>
  <w:num w:numId="144">
    <w:abstractNumId w:val="34"/>
  </w:num>
  <w:num w:numId="145">
    <w:abstractNumId w:val="12"/>
  </w:num>
  <w:num w:numId="146">
    <w:abstractNumId w:val="34"/>
  </w:num>
  <w:num w:numId="147">
    <w:abstractNumId w:val="79"/>
  </w:num>
  <w:num w:numId="148">
    <w:abstractNumId w:val="34"/>
  </w:num>
  <w:num w:numId="149">
    <w:abstractNumId w:val="34"/>
  </w:num>
  <w:num w:numId="150">
    <w:abstractNumId w:val="34"/>
  </w:num>
  <w:num w:numId="151">
    <w:abstractNumId w:val="8"/>
  </w:num>
  <w:num w:numId="152">
    <w:abstractNumId w:val="34"/>
  </w:num>
  <w:num w:numId="153">
    <w:abstractNumId w:val="81"/>
  </w:num>
  <w:num w:numId="154">
    <w:abstractNumId w:val="82"/>
  </w:num>
  <w:num w:numId="155">
    <w:abstractNumId w:val="63"/>
  </w:num>
  <w:num w:numId="156">
    <w:abstractNumId w:val="36"/>
  </w:num>
  <w:num w:numId="157">
    <w:abstractNumId w:val="28"/>
  </w:num>
  <w:num w:numId="158">
    <w:abstractNumId w:val="52"/>
  </w:num>
  <w:num w:numId="159">
    <w:abstractNumId w:val="77"/>
  </w:num>
  <w:num w:numId="160">
    <w:abstractNumId w:val="64"/>
  </w:num>
  <w:num w:numId="161">
    <w:abstractNumId w:val="42"/>
  </w:num>
  <w:num w:numId="162">
    <w:abstractNumId w:val="56"/>
  </w:num>
  <w:num w:numId="163">
    <w:abstractNumId w:val="70"/>
  </w:num>
  <w:num w:numId="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2"/>
  </w:num>
  <w:num w:numId="167">
    <w:abstractNumId w:val="71"/>
  </w:num>
  <w:num w:numId="168">
    <w:abstractNumId w:val="80"/>
  </w:num>
  <w:num w:numId="169">
    <w:abstractNumId w:val="58"/>
  </w:num>
  <w:num w:numId="170">
    <w:abstractNumId w:val="10"/>
  </w:num>
  <w:num w:numId="171">
    <w:abstractNumId w:val="72"/>
  </w:num>
  <w:num w:numId="172">
    <w:abstractNumId w:val="31"/>
  </w:num>
  <w:num w:numId="173">
    <w:abstractNumId w:val="30"/>
  </w:num>
  <w:num w:numId="174">
    <w:abstractNumId w:val="15"/>
  </w:num>
  <w:num w:numId="175">
    <w:abstractNumId w:val="55"/>
  </w:num>
  <w:num w:numId="176">
    <w:abstractNumId w:val="34"/>
  </w:num>
  <w:num w:numId="177">
    <w:abstractNumId w:val="34"/>
  </w:num>
  <w:num w:numId="178">
    <w:abstractNumId w:val="34"/>
  </w:num>
  <w:num w:numId="179">
    <w:abstractNumId w:val="34"/>
  </w:num>
  <w:num w:numId="180">
    <w:abstractNumId w:val="46"/>
  </w:num>
  <w:num w:numId="181">
    <w:abstractNumId w:val="34"/>
  </w:num>
  <w:num w:numId="182">
    <w:abstractNumId w:val="34"/>
  </w:num>
  <w:num w:numId="183">
    <w:abstractNumId w:val="34"/>
  </w:num>
  <w:num w:numId="184">
    <w:abstractNumId w:val="1"/>
  </w:num>
  <w:num w:numId="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4"/>
  </w:num>
  <w:num w:numId="190">
    <w:abstractNumId w:val="34"/>
  </w:num>
  <w:num w:numId="191">
    <w:abstractNumId w:val="34"/>
  </w:num>
  <w:num w:numId="192">
    <w:abstractNumId w:val="34"/>
  </w:num>
  <w:num w:numId="193">
    <w:abstractNumId w:val="34"/>
  </w:num>
  <w:num w:numId="194">
    <w:abstractNumId w:val="7"/>
  </w:num>
  <w:num w:numId="195">
    <w:abstractNumId w:val="21"/>
  </w:num>
  <w:num w:numId="196">
    <w:abstractNumId w:val="34"/>
  </w:num>
  <w:num w:numId="197">
    <w:abstractNumId w:val="34"/>
  </w:num>
  <w:num w:numId="198">
    <w:abstractNumId w:val="34"/>
  </w:num>
  <w:num w:numId="199">
    <w:abstractNumId w:val="34"/>
  </w:num>
  <w:num w:numId="200">
    <w:abstractNumId w:val="34"/>
  </w:num>
  <w:num w:numId="201">
    <w:abstractNumId w:val="34"/>
  </w:num>
  <w:num w:numId="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4"/>
  </w:num>
  <w:num w:numId="204">
    <w:abstractNumId w:val="34"/>
  </w:num>
  <w:num w:numId="205">
    <w:abstractNumId w:val="34"/>
  </w:num>
  <w:num w:numId="206">
    <w:abstractNumId w:val="34"/>
  </w:num>
  <w:num w:numId="207">
    <w:abstractNumId w:val="34"/>
  </w:num>
  <w:num w:numId="208">
    <w:abstractNumId w:val="34"/>
  </w:num>
  <w:num w:numId="209">
    <w:abstractNumId w:val="34"/>
  </w:num>
  <w:num w:numId="210">
    <w:abstractNumId w:val="34"/>
  </w:num>
  <w:num w:numId="211">
    <w:abstractNumId w:val="34"/>
  </w:num>
  <w:num w:numId="212">
    <w:abstractNumId w:val="34"/>
  </w:num>
  <w:num w:numId="213">
    <w:abstractNumId w:val="34"/>
  </w:num>
  <w:num w:numId="2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4"/>
  </w:num>
  <w:num w:numId="216">
    <w:abstractNumId w:val="34"/>
  </w:num>
  <w:num w:numId="217">
    <w:abstractNumId w:val="34"/>
  </w:num>
  <w:num w:numId="218">
    <w:abstractNumId w:val="34"/>
  </w:num>
  <w:num w:numId="219">
    <w:abstractNumId w:val="34"/>
  </w:num>
  <w:num w:numId="220">
    <w:abstractNumId w:val="34"/>
  </w:num>
  <w:num w:numId="221">
    <w:abstractNumId w:val="34"/>
  </w:num>
  <w:num w:numId="222">
    <w:abstractNumId w:val="34"/>
  </w:num>
  <w:num w:numId="223">
    <w:abstractNumId w:val="34"/>
  </w:num>
  <w:num w:numId="224">
    <w:abstractNumId w:val="34"/>
  </w:num>
  <w:num w:numId="225">
    <w:abstractNumId w:val="34"/>
  </w:num>
  <w:num w:numId="226">
    <w:abstractNumId w:val="34"/>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宏驰">
    <w15:presenceInfo w15:providerId="None" w15:userId="黄宏驰"/>
  </w15:person>
  <w15:person w15:author="homtsi_wong">
    <w15:presenceInfo w15:providerId="None" w15:userId="homtsi_wong"/>
  </w15:person>
  <w15:person w15:author="bei li">
    <w15:presenceInfo w15:providerId="Windows Live" w15:userId="e8d1d69d50a45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bordersDoNotSurroundHeader/>
  <w:bordersDoNotSurroundFooter/>
  <w:revisionView w:markup="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02"/>
    <w:rsid w:val="0000331A"/>
    <w:rsid w:val="00003511"/>
    <w:rsid w:val="00010DC7"/>
    <w:rsid w:val="00010EB1"/>
    <w:rsid w:val="000120B5"/>
    <w:rsid w:val="00012D23"/>
    <w:rsid w:val="00015A7A"/>
    <w:rsid w:val="00017B2B"/>
    <w:rsid w:val="00020431"/>
    <w:rsid w:val="0002069D"/>
    <w:rsid w:val="00021693"/>
    <w:rsid w:val="000225C2"/>
    <w:rsid w:val="00022DB6"/>
    <w:rsid w:val="000242C7"/>
    <w:rsid w:val="00025190"/>
    <w:rsid w:val="00026662"/>
    <w:rsid w:val="00026FFF"/>
    <w:rsid w:val="00030786"/>
    <w:rsid w:val="00030D2E"/>
    <w:rsid w:val="000311C8"/>
    <w:rsid w:val="00031E87"/>
    <w:rsid w:val="000369D1"/>
    <w:rsid w:val="00037608"/>
    <w:rsid w:val="000413A4"/>
    <w:rsid w:val="00041488"/>
    <w:rsid w:val="00041687"/>
    <w:rsid w:val="00042C18"/>
    <w:rsid w:val="00045E67"/>
    <w:rsid w:val="00046FCC"/>
    <w:rsid w:val="000529AF"/>
    <w:rsid w:val="000530D9"/>
    <w:rsid w:val="000543F2"/>
    <w:rsid w:val="000547FD"/>
    <w:rsid w:val="00055155"/>
    <w:rsid w:val="00055882"/>
    <w:rsid w:val="0005589A"/>
    <w:rsid w:val="00056BFC"/>
    <w:rsid w:val="000613F3"/>
    <w:rsid w:val="000614BA"/>
    <w:rsid w:val="00061E7C"/>
    <w:rsid w:val="00062421"/>
    <w:rsid w:val="00065BEB"/>
    <w:rsid w:val="00065E63"/>
    <w:rsid w:val="00066E2C"/>
    <w:rsid w:val="00067285"/>
    <w:rsid w:val="00071B2A"/>
    <w:rsid w:val="00072674"/>
    <w:rsid w:val="00072EF6"/>
    <w:rsid w:val="000743E5"/>
    <w:rsid w:val="00074687"/>
    <w:rsid w:val="000746C7"/>
    <w:rsid w:val="00075749"/>
    <w:rsid w:val="000765B0"/>
    <w:rsid w:val="00076F1D"/>
    <w:rsid w:val="00080786"/>
    <w:rsid w:val="000810B0"/>
    <w:rsid w:val="00081354"/>
    <w:rsid w:val="000815D9"/>
    <w:rsid w:val="0008194C"/>
    <w:rsid w:val="000823FA"/>
    <w:rsid w:val="00083C50"/>
    <w:rsid w:val="0008691A"/>
    <w:rsid w:val="000872EE"/>
    <w:rsid w:val="000875DD"/>
    <w:rsid w:val="00090FE1"/>
    <w:rsid w:val="00095017"/>
    <w:rsid w:val="00095246"/>
    <w:rsid w:val="00096A36"/>
    <w:rsid w:val="000A0939"/>
    <w:rsid w:val="000A1EA4"/>
    <w:rsid w:val="000A2B87"/>
    <w:rsid w:val="000A3FBA"/>
    <w:rsid w:val="000A4E7A"/>
    <w:rsid w:val="000A5C98"/>
    <w:rsid w:val="000A7962"/>
    <w:rsid w:val="000B172F"/>
    <w:rsid w:val="000B2F4F"/>
    <w:rsid w:val="000B495E"/>
    <w:rsid w:val="000B596F"/>
    <w:rsid w:val="000B7BF2"/>
    <w:rsid w:val="000C0B31"/>
    <w:rsid w:val="000C3DAC"/>
    <w:rsid w:val="000C43C7"/>
    <w:rsid w:val="000C490D"/>
    <w:rsid w:val="000C49CD"/>
    <w:rsid w:val="000C58A4"/>
    <w:rsid w:val="000C61DB"/>
    <w:rsid w:val="000D1199"/>
    <w:rsid w:val="000D1F29"/>
    <w:rsid w:val="000D3939"/>
    <w:rsid w:val="000D7F46"/>
    <w:rsid w:val="000E107C"/>
    <w:rsid w:val="000E33C9"/>
    <w:rsid w:val="000E3871"/>
    <w:rsid w:val="000E3D90"/>
    <w:rsid w:val="000E4D28"/>
    <w:rsid w:val="000E55FA"/>
    <w:rsid w:val="000E598E"/>
    <w:rsid w:val="000E728B"/>
    <w:rsid w:val="000F0E90"/>
    <w:rsid w:val="000F1240"/>
    <w:rsid w:val="000F1C5F"/>
    <w:rsid w:val="000F2263"/>
    <w:rsid w:val="000F3442"/>
    <w:rsid w:val="000F3D01"/>
    <w:rsid w:val="000F4C90"/>
    <w:rsid w:val="000F67F0"/>
    <w:rsid w:val="000F707F"/>
    <w:rsid w:val="000F7678"/>
    <w:rsid w:val="001011CC"/>
    <w:rsid w:val="00101AEC"/>
    <w:rsid w:val="001035D3"/>
    <w:rsid w:val="00103E2D"/>
    <w:rsid w:val="001053C7"/>
    <w:rsid w:val="00106A9A"/>
    <w:rsid w:val="00107ECE"/>
    <w:rsid w:val="0011019B"/>
    <w:rsid w:val="00110B0E"/>
    <w:rsid w:val="0011230B"/>
    <w:rsid w:val="001130B8"/>
    <w:rsid w:val="001135A4"/>
    <w:rsid w:val="001144B0"/>
    <w:rsid w:val="00116D96"/>
    <w:rsid w:val="001248B5"/>
    <w:rsid w:val="00126359"/>
    <w:rsid w:val="00127F62"/>
    <w:rsid w:val="00130966"/>
    <w:rsid w:val="00130C7B"/>
    <w:rsid w:val="00131F77"/>
    <w:rsid w:val="00132DA4"/>
    <w:rsid w:val="001339BC"/>
    <w:rsid w:val="00134874"/>
    <w:rsid w:val="00135312"/>
    <w:rsid w:val="00136A30"/>
    <w:rsid w:val="00140A9F"/>
    <w:rsid w:val="00141127"/>
    <w:rsid w:val="00141A0E"/>
    <w:rsid w:val="0014350A"/>
    <w:rsid w:val="00143AB7"/>
    <w:rsid w:val="001454C7"/>
    <w:rsid w:val="00145672"/>
    <w:rsid w:val="0014651F"/>
    <w:rsid w:val="0015382D"/>
    <w:rsid w:val="00160B1B"/>
    <w:rsid w:val="00162106"/>
    <w:rsid w:val="00164802"/>
    <w:rsid w:val="00165DC4"/>
    <w:rsid w:val="00167630"/>
    <w:rsid w:val="00174A3C"/>
    <w:rsid w:val="00175290"/>
    <w:rsid w:val="00175DF2"/>
    <w:rsid w:val="0018031F"/>
    <w:rsid w:val="001830EA"/>
    <w:rsid w:val="00186D94"/>
    <w:rsid w:val="00190941"/>
    <w:rsid w:val="001925DF"/>
    <w:rsid w:val="00193F0A"/>
    <w:rsid w:val="00193FA0"/>
    <w:rsid w:val="00195AA4"/>
    <w:rsid w:val="001A098A"/>
    <w:rsid w:val="001A1F94"/>
    <w:rsid w:val="001A3BA7"/>
    <w:rsid w:val="001A44CA"/>
    <w:rsid w:val="001A452A"/>
    <w:rsid w:val="001A51FF"/>
    <w:rsid w:val="001A61FD"/>
    <w:rsid w:val="001A6337"/>
    <w:rsid w:val="001B04F6"/>
    <w:rsid w:val="001B173D"/>
    <w:rsid w:val="001B1ABF"/>
    <w:rsid w:val="001B1E22"/>
    <w:rsid w:val="001B33F5"/>
    <w:rsid w:val="001B5714"/>
    <w:rsid w:val="001B6A94"/>
    <w:rsid w:val="001B7F1B"/>
    <w:rsid w:val="001C26D7"/>
    <w:rsid w:val="001C2AE6"/>
    <w:rsid w:val="001C2F9F"/>
    <w:rsid w:val="001C3916"/>
    <w:rsid w:val="001C485E"/>
    <w:rsid w:val="001C657C"/>
    <w:rsid w:val="001C73D0"/>
    <w:rsid w:val="001C7B2D"/>
    <w:rsid w:val="001D18AB"/>
    <w:rsid w:val="001D2A6A"/>
    <w:rsid w:val="001D2DE7"/>
    <w:rsid w:val="001D5ECC"/>
    <w:rsid w:val="001E3288"/>
    <w:rsid w:val="001E3544"/>
    <w:rsid w:val="001E5912"/>
    <w:rsid w:val="001E7EE9"/>
    <w:rsid w:val="001F15A9"/>
    <w:rsid w:val="001F1B06"/>
    <w:rsid w:val="001F3011"/>
    <w:rsid w:val="001F3AD5"/>
    <w:rsid w:val="001F65B1"/>
    <w:rsid w:val="001F6804"/>
    <w:rsid w:val="001F6AE4"/>
    <w:rsid w:val="001F6B9C"/>
    <w:rsid w:val="001F7CA9"/>
    <w:rsid w:val="00200670"/>
    <w:rsid w:val="002015F8"/>
    <w:rsid w:val="00203B0C"/>
    <w:rsid w:val="00212086"/>
    <w:rsid w:val="0021262A"/>
    <w:rsid w:val="00212C3E"/>
    <w:rsid w:val="002172BC"/>
    <w:rsid w:val="00217588"/>
    <w:rsid w:val="0022058D"/>
    <w:rsid w:val="002242B9"/>
    <w:rsid w:val="0022755B"/>
    <w:rsid w:val="00230E64"/>
    <w:rsid w:val="00232EC0"/>
    <w:rsid w:val="00235B70"/>
    <w:rsid w:val="002403E2"/>
    <w:rsid w:val="002438FF"/>
    <w:rsid w:val="00251858"/>
    <w:rsid w:val="00251AF7"/>
    <w:rsid w:val="00251F1E"/>
    <w:rsid w:val="0025755B"/>
    <w:rsid w:val="0026273C"/>
    <w:rsid w:val="00265167"/>
    <w:rsid w:val="002659D4"/>
    <w:rsid w:val="002727E0"/>
    <w:rsid w:val="0027669C"/>
    <w:rsid w:val="002769A5"/>
    <w:rsid w:val="00276D3A"/>
    <w:rsid w:val="0027722D"/>
    <w:rsid w:val="00280070"/>
    <w:rsid w:val="00281EA8"/>
    <w:rsid w:val="00283362"/>
    <w:rsid w:val="002834AE"/>
    <w:rsid w:val="00283852"/>
    <w:rsid w:val="00283A57"/>
    <w:rsid w:val="00285E60"/>
    <w:rsid w:val="002860F1"/>
    <w:rsid w:val="0029007B"/>
    <w:rsid w:val="002905A0"/>
    <w:rsid w:val="00291DEF"/>
    <w:rsid w:val="00292AF3"/>
    <w:rsid w:val="00293750"/>
    <w:rsid w:val="00293FAC"/>
    <w:rsid w:val="00295ADD"/>
    <w:rsid w:val="00297022"/>
    <w:rsid w:val="002A067F"/>
    <w:rsid w:val="002A141C"/>
    <w:rsid w:val="002A3405"/>
    <w:rsid w:val="002A3A53"/>
    <w:rsid w:val="002A4545"/>
    <w:rsid w:val="002A45BE"/>
    <w:rsid w:val="002A6769"/>
    <w:rsid w:val="002B1012"/>
    <w:rsid w:val="002B105E"/>
    <w:rsid w:val="002B1BB5"/>
    <w:rsid w:val="002B255A"/>
    <w:rsid w:val="002B386C"/>
    <w:rsid w:val="002B46B0"/>
    <w:rsid w:val="002B4761"/>
    <w:rsid w:val="002B5415"/>
    <w:rsid w:val="002C43CA"/>
    <w:rsid w:val="002C4D8F"/>
    <w:rsid w:val="002C5634"/>
    <w:rsid w:val="002C75BF"/>
    <w:rsid w:val="002D0E2E"/>
    <w:rsid w:val="002D0F69"/>
    <w:rsid w:val="002D2D63"/>
    <w:rsid w:val="002D3332"/>
    <w:rsid w:val="002D58A7"/>
    <w:rsid w:val="002D6EB1"/>
    <w:rsid w:val="002E13C4"/>
    <w:rsid w:val="002E16AA"/>
    <w:rsid w:val="002E1DAB"/>
    <w:rsid w:val="002E3828"/>
    <w:rsid w:val="002E45E1"/>
    <w:rsid w:val="002E5FB5"/>
    <w:rsid w:val="002E698E"/>
    <w:rsid w:val="002F10CB"/>
    <w:rsid w:val="002F3DA6"/>
    <w:rsid w:val="002F4303"/>
    <w:rsid w:val="002F45F1"/>
    <w:rsid w:val="002F4F57"/>
    <w:rsid w:val="002F5946"/>
    <w:rsid w:val="002F5C26"/>
    <w:rsid w:val="002F763E"/>
    <w:rsid w:val="002F795D"/>
    <w:rsid w:val="00300247"/>
    <w:rsid w:val="003010F3"/>
    <w:rsid w:val="00301BAC"/>
    <w:rsid w:val="0030223F"/>
    <w:rsid w:val="00307107"/>
    <w:rsid w:val="00310589"/>
    <w:rsid w:val="003109BF"/>
    <w:rsid w:val="0031208E"/>
    <w:rsid w:val="00312F12"/>
    <w:rsid w:val="00313AD9"/>
    <w:rsid w:val="003150A9"/>
    <w:rsid w:val="00315A53"/>
    <w:rsid w:val="00315FD8"/>
    <w:rsid w:val="00316AA0"/>
    <w:rsid w:val="00321D16"/>
    <w:rsid w:val="00322DF0"/>
    <w:rsid w:val="003258F1"/>
    <w:rsid w:val="0032674A"/>
    <w:rsid w:val="00331779"/>
    <w:rsid w:val="00331B75"/>
    <w:rsid w:val="00335377"/>
    <w:rsid w:val="003358F0"/>
    <w:rsid w:val="00335A5D"/>
    <w:rsid w:val="003401B6"/>
    <w:rsid w:val="0034197B"/>
    <w:rsid w:val="00342648"/>
    <w:rsid w:val="00342BDB"/>
    <w:rsid w:val="00343422"/>
    <w:rsid w:val="00343749"/>
    <w:rsid w:val="00344E7E"/>
    <w:rsid w:val="003479CB"/>
    <w:rsid w:val="0035017B"/>
    <w:rsid w:val="00350257"/>
    <w:rsid w:val="0035346C"/>
    <w:rsid w:val="00353B2A"/>
    <w:rsid w:val="003553D7"/>
    <w:rsid w:val="00364263"/>
    <w:rsid w:val="00364BE4"/>
    <w:rsid w:val="00365CC2"/>
    <w:rsid w:val="003664BB"/>
    <w:rsid w:val="003701E1"/>
    <w:rsid w:val="00370634"/>
    <w:rsid w:val="003708EC"/>
    <w:rsid w:val="0037457F"/>
    <w:rsid w:val="00374CBA"/>
    <w:rsid w:val="00376952"/>
    <w:rsid w:val="00376BCA"/>
    <w:rsid w:val="00376C66"/>
    <w:rsid w:val="00377F08"/>
    <w:rsid w:val="0038063D"/>
    <w:rsid w:val="00380CA0"/>
    <w:rsid w:val="00381531"/>
    <w:rsid w:val="00381FBB"/>
    <w:rsid w:val="00382263"/>
    <w:rsid w:val="003837C9"/>
    <w:rsid w:val="0038531D"/>
    <w:rsid w:val="0038703A"/>
    <w:rsid w:val="003874C7"/>
    <w:rsid w:val="00387B17"/>
    <w:rsid w:val="00391014"/>
    <w:rsid w:val="003913F2"/>
    <w:rsid w:val="0039216A"/>
    <w:rsid w:val="00393905"/>
    <w:rsid w:val="003942AD"/>
    <w:rsid w:val="00396BF3"/>
    <w:rsid w:val="003972F7"/>
    <w:rsid w:val="003A11D8"/>
    <w:rsid w:val="003A45D4"/>
    <w:rsid w:val="003A56AE"/>
    <w:rsid w:val="003A782A"/>
    <w:rsid w:val="003B0D9E"/>
    <w:rsid w:val="003B1A2C"/>
    <w:rsid w:val="003B209C"/>
    <w:rsid w:val="003B2800"/>
    <w:rsid w:val="003B604D"/>
    <w:rsid w:val="003B62C4"/>
    <w:rsid w:val="003B6598"/>
    <w:rsid w:val="003C1CF8"/>
    <w:rsid w:val="003C49CA"/>
    <w:rsid w:val="003C61FF"/>
    <w:rsid w:val="003D0987"/>
    <w:rsid w:val="003D17BA"/>
    <w:rsid w:val="003D1B69"/>
    <w:rsid w:val="003D1F5D"/>
    <w:rsid w:val="003D1F85"/>
    <w:rsid w:val="003D21DF"/>
    <w:rsid w:val="003D269F"/>
    <w:rsid w:val="003D289D"/>
    <w:rsid w:val="003D4261"/>
    <w:rsid w:val="003D43F6"/>
    <w:rsid w:val="003D48BA"/>
    <w:rsid w:val="003D4D3C"/>
    <w:rsid w:val="003D6C2F"/>
    <w:rsid w:val="003E1624"/>
    <w:rsid w:val="003E2D6B"/>
    <w:rsid w:val="003E4006"/>
    <w:rsid w:val="003E5235"/>
    <w:rsid w:val="003E564D"/>
    <w:rsid w:val="003F0D9D"/>
    <w:rsid w:val="003F201F"/>
    <w:rsid w:val="003F53FB"/>
    <w:rsid w:val="003F5715"/>
    <w:rsid w:val="00400422"/>
    <w:rsid w:val="00400EF9"/>
    <w:rsid w:val="0040172F"/>
    <w:rsid w:val="004032BC"/>
    <w:rsid w:val="00404C68"/>
    <w:rsid w:val="00404FA2"/>
    <w:rsid w:val="00405DA2"/>
    <w:rsid w:val="004070B6"/>
    <w:rsid w:val="00413471"/>
    <w:rsid w:val="00414112"/>
    <w:rsid w:val="00415A3A"/>
    <w:rsid w:val="0041606D"/>
    <w:rsid w:val="004161F6"/>
    <w:rsid w:val="0041639F"/>
    <w:rsid w:val="00417137"/>
    <w:rsid w:val="00421219"/>
    <w:rsid w:val="004259C8"/>
    <w:rsid w:val="00430980"/>
    <w:rsid w:val="0043188D"/>
    <w:rsid w:val="004339B5"/>
    <w:rsid w:val="00433B7F"/>
    <w:rsid w:val="00433F0D"/>
    <w:rsid w:val="00434101"/>
    <w:rsid w:val="00435747"/>
    <w:rsid w:val="0044032B"/>
    <w:rsid w:val="004403FF"/>
    <w:rsid w:val="0044064F"/>
    <w:rsid w:val="00441607"/>
    <w:rsid w:val="00442DD7"/>
    <w:rsid w:val="0044406D"/>
    <w:rsid w:val="0044588E"/>
    <w:rsid w:val="00445BA7"/>
    <w:rsid w:val="0044662A"/>
    <w:rsid w:val="00447C75"/>
    <w:rsid w:val="00447E02"/>
    <w:rsid w:val="00451EFB"/>
    <w:rsid w:val="004544EB"/>
    <w:rsid w:val="004546B5"/>
    <w:rsid w:val="0045495E"/>
    <w:rsid w:val="0045594A"/>
    <w:rsid w:val="004559EC"/>
    <w:rsid w:val="00455E55"/>
    <w:rsid w:val="00457CE0"/>
    <w:rsid w:val="00461E38"/>
    <w:rsid w:val="00463966"/>
    <w:rsid w:val="0046453E"/>
    <w:rsid w:val="00465173"/>
    <w:rsid w:val="004661E3"/>
    <w:rsid w:val="0046648C"/>
    <w:rsid w:val="00471038"/>
    <w:rsid w:val="0047167F"/>
    <w:rsid w:val="0047662C"/>
    <w:rsid w:val="00480A3D"/>
    <w:rsid w:val="0048104E"/>
    <w:rsid w:val="00482EFF"/>
    <w:rsid w:val="00483408"/>
    <w:rsid w:val="004839BA"/>
    <w:rsid w:val="00484244"/>
    <w:rsid w:val="004864A3"/>
    <w:rsid w:val="00493E53"/>
    <w:rsid w:val="0049420F"/>
    <w:rsid w:val="004957E2"/>
    <w:rsid w:val="00497B09"/>
    <w:rsid w:val="004A060B"/>
    <w:rsid w:val="004A0C44"/>
    <w:rsid w:val="004A1465"/>
    <w:rsid w:val="004A7068"/>
    <w:rsid w:val="004B0BD6"/>
    <w:rsid w:val="004B0CE0"/>
    <w:rsid w:val="004B178A"/>
    <w:rsid w:val="004B2F8E"/>
    <w:rsid w:val="004B3789"/>
    <w:rsid w:val="004B3CC1"/>
    <w:rsid w:val="004B3F2F"/>
    <w:rsid w:val="004B4BD6"/>
    <w:rsid w:val="004B4D9F"/>
    <w:rsid w:val="004B74B6"/>
    <w:rsid w:val="004C3722"/>
    <w:rsid w:val="004C4377"/>
    <w:rsid w:val="004C4CAA"/>
    <w:rsid w:val="004C4D43"/>
    <w:rsid w:val="004C4F91"/>
    <w:rsid w:val="004C615C"/>
    <w:rsid w:val="004D0412"/>
    <w:rsid w:val="004D0B08"/>
    <w:rsid w:val="004D0D10"/>
    <w:rsid w:val="004D1654"/>
    <w:rsid w:val="004D3156"/>
    <w:rsid w:val="004D3859"/>
    <w:rsid w:val="004D40D6"/>
    <w:rsid w:val="004D4DCC"/>
    <w:rsid w:val="004E22B9"/>
    <w:rsid w:val="004E2E76"/>
    <w:rsid w:val="004E4591"/>
    <w:rsid w:val="004E4A71"/>
    <w:rsid w:val="004E614E"/>
    <w:rsid w:val="004E6FC3"/>
    <w:rsid w:val="004F2209"/>
    <w:rsid w:val="004F4DC3"/>
    <w:rsid w:val="004F56DE"/>
    <w:rsid w:val="004F61CE"/>
    <w:rsid w:val="004F7BA1"/>
    <w:rsid w:val="004F7E2C"/>
    <w:rsid w:val="00501450"/>
    <w:rsid w:val="00501F1E"/>
    <w:rsid w:val="00503D47"/>
    <w:rsid w:val="0050499A"/>
    <w:rsid w:val="0050567C"/>
    <w:rsid w:val="00506293"/>
    <w:rsid w:val="005078B5"/>
    <w:rsid w:val="005103AF"/>
    <w:rsid w:val="0051274F"/>
    <w:rsid w:val="00513397"/>
    <w:rsid w:val="00514E4A"/>
    <w:rsid w:val="00521159"/>
    <w:rsid w:val="0053252C"/>
    <w:rsid w:val="00532D51"/>
    <w:rsid w:val="0053441D"/>
    <w:rsid w:val="00535BB8"/>
    <w:rsid w:val="0053631A"/>
    <w:rsid w:val="0053655A"/>
    <w:rsid w:val="00541967"/>
    <w:rsid w:val="00541FB6"/>
    <w:rsid w:val="00542846"/>
    <w:rsid w:val="005448DF"/>
    <w:rsid w:val="00544BF2"/>
    <w:rsid w:val="00545207"/>
    <w:rsid w:val="00545A75"/>
    <w:rsid w:val="00551A03"/>
    <w:rsid w:val="00551E82"/>
    <w:rsid w:val="005522D9"/>
    <w:rsid w:val="00552E02"/>
    <w:rsid w:val="005533D7"/>
    <w:rsid w:val="00553F73"/>
    <w:rsid w:val="005567C1"/>
    <w:rsid w:val="00556ADA"/>
    <w:rsid w:val="00557979"/>
    <w:rsid w:val="00560390"/>
    <w:rsid w:val="00561F63"/>
    <w:rsid w:val="005620CE"/>
    <w:rsid w:val="00563AF0"/>
    <w:rsid w:val="00563E5E"/>
    <w:rsid w:val="00564304"/>
    <w:rsid w:val="00565B1A"/>
    <w:rsid w:val="00565C6F"/>
    <w:rsid w:val="0056658F"/>
    <w:rsid w:val="00566617"/>
    <w:rsid w:val="00574306"/>
    <w:rsid w:val="005763DA"/>
    <w:rsid w:val="00576A90"/>
    <w:rsid w:val="005805B2"/>
    <w:rsid w:val="0058309F"/>
    <w:rsid w:val="00583C94"/>
    <w:rsid w:val="00587278"/>
    <w:rsid w:val="00590C2A"/>
    <w:rsid w:val="005920B3"/>
    <w:rsid w:val="005A0CE8"/>
    <w:rsid w:val="005A343B"/>
    <w:rsid w:val="005A5202"/>
    <w:rsid w:val="005A5322"/>
    <w:rsid w:val="005A579E"/>
    <w:rsid w:val="005A62B3"/>
    <w:rsid w:val="005A7425"/>
    <w:rsid w:val="005A7FE1"/>
    <w:rsid w:val="005B0FB1"/>
    <w:rsid w:val="005B4686"/>
    <w:rsid w:val="005B6076"/>
    <w:rsid w:val="005B7886"/>
    <w:rsid w:val="005B7A3F"/>
    <w:rsid w:val="005B7C62"/>
    <w:rsid w:val="005C101C"/>
    <w:rsid w:val="005C10D0"/>
    <w:rsid w:val="005C3834"/>
    <w:rsid w:val="005C5331"/>
    <w:rsid w:val="005C5943"/>
    <w:rsid w:val="005C6929"/>
    <w:rsid w:val="005C6AB0"/>
    <w:rsid w:val="005D0D9E"/>
    <w:rsid w:val="005D1BBD"/>
    <w:rsid w:val="005D234C"/>
    <w:rsid w:val="005D2E9A"/>
    <w:rsid w:val="005D43DC"/>
    <w:rsid w:val="005D4B86"/>
    <w:rsid w:val="005D59E0"/>
    <w:rsid w:val="005D5DB3"/>
    <w:rsid w:val="005D6F9F"/>
    <w:rsid w:val="005D70DD"/>
    <w:rsid w:val="005E016A"/>
    <w:rsid w:val="005E0B49"/>
    <w:rsid w:val="005E2B5A"/>
    <w:rsid w:val="005E3750"/>
    <w:rsid w:val="005E4760"/>
    <w:rsid w:val="005E5470"/>
    <w:rsid w:val="005E6502"/>
    <w:rsid w:val="005E7CD2"/>
    <w:rsid w:val="005F1C9F"/>
    <w:rsid w:val="005F1E81"/>
    <w:rsid w:val="005F2D5F"/>
    <w:rsid w:val="005F45EF"/>
    <w:rsid w:val="005F7F2D"/>
    <w:rsid w:val="00604087"/>
    <w:rsid w:val="006041A2"/>
    <w:rsid w:val="00604E76"/>
    <w:rsid w:val="00605E8B"/>
    <w:rsid w:val="00607383"/>
    <w:rsid w:val="006078E1"/>
    <w:rsid w:val="0061142B"/>
    <w:rsid w:val="006114E9"/>
    <w:rsid w:val="00611A99"/>
    <w:rsid w:val="00612266"/>
    <w:rsid w:val="0061580E"/>
    <w:rsid w:val="00617F13"/>
    <w:rsid w:val="00621231"/>
    <w:rsid w:val="00623D60"/>
    <w:rsid w:val="00624610"/>
    <w:rsid w:val="00624966"/>
    <w:rsid w:val="00630E8F"/>
    <w:rsid w:val="00633D25"/>
    <w:rsid w:val="00634C4F"/>
    <w:rsid w:val="00635DAC"/>
    <w:rsid w:val="00637EC4"/>
    <w:rsid w:val="006414BF"/>
    <w:rsid w:val="006447EA"/>
    <w:rsid w:val="006447FB"/>
    <w:rsid w:val="006460BD"/>
    <w:rsid w:val="0064769B"/>
    <w:rsid w:val="006523FB"/>
    <w:rsid w:val="006528BF"/>
    <w:rsid w:val="006533EA"/>
    <w:rsid w:val="00657C06"/>
    <w:rsid w:val="006610A9"/>
    <w:rsid w:val="006625C8"/>
    <w:rsid w:val="00662756"/>
    <w:rsid w:val="006629F4"/>
    <w:rsid w:val="00667B4E"/>
    <w:rsid w:val="00670065"/>
    <w:rsid w:val="0067035E"/>
    <w:rsid w:val="006708E9"/>
    <w:rsid w:val="00670B46"/>
    <w:rsid w:val="00670ED6"/>
    <w:rsid w:val="0067282E"/>
    <w:rsid w:val="0067327B"/>
    <w:rsid w:val="00673F56"/>
    <w:rsid w:val="006746C5"/>
    <w:rsid w:val="006769E2"/>
    <w:rsid w:val="006778AA"/>
    <w:rsid w:val="00681CB1"/>
    <w:rsid w:val="006820D8"/>
    <w:rsid w:val="00684053"/>
    <w:rsid w:val="006844F0"/>
    <w:rsid w:val="006863EF"/>
    <w:rsid w:val="00686F36"/>
    <w:rsid w:val="006905FF"/>
    <w:rsid w:val="00692268"/>
    <w:rsid w:val="006946DD"/>
    <w:rsid w:val="006A13FC"/>
    <w:rsid w:val="006A1589"/>
    <w:rsid w:val="006A280D"/>
    <w:rsid w:val="006A3539"/>
    <w:rsid w:val="006A5151"/>
    <w:rsid w:val="006A5A0C"/>
    <w:rsid w:val="006A7D29"/>
    <w:rsid w:val="006B4750"/>
    <w:rsid w:val="006B581A"/>
    <w:rsid w:val="006B7070"/>
    <w:rsid w:val="006B7878"/>
    <w:rsid w:val="006C221D"/>
    <w:rsid w:val="006C6B49"/>
    <w:rsid w:val="006C6D6C"/>
    <w:rsid w:val="006C71E9"/>
    <w:rsid w:val="006C7406"/>
    <w:rsid w:val="006D142D"/>
    <w:rsid w:val="006D21B7"/>
    <w:rsid w:val="006D3F0F"/>
    <w:rsid w:val="006D548A"/>
    <w:rsid w:val="006E1968"/>
    <w:rsid w:val="006E42B7"/>
    <w:rsid w:val="006E43D0"/>
    <w:rsid w:val="006E705B"/>
    <w:rsid w:val="006E77CF"/>
    <w:rsid w:val="006F0457"/>
    <w:rsid w:val="006F1A44"/>
    <w:rsid w:val="006F1BC1"/>
    <w:rsid w:val="006F31F4"/>
    <w:rsid w:val="006F4F40"/>
    <w:rsid w:val="006F5CDC"/>
    <w:rsid w:val="006F65E6"/>
    <w:rsid w:val="006F6B1D"/>
    <w:rsid w:val="006F7923"/>
    <w:rsid w:val="00700267"/>
    <w:rsid w:val="007004DE"/>
    <w:rsid w:val="00701780"/>
    <w:rsid w:val="007031AB"/>
    <w:rsid w:val="00703669"/>
    <w:rsid w:val="007038BA"/>
    <w:rsid w:val="0070605D"/>
    <w:rsid w:val="00711432"/>
    <w:rsid w:val="00711C11"/>
    <w:rsid w:val="007127D6"/>
    <w:rsid w:val="0071324C"/>
    <w:rsid w:val="00713B13"/>
    <w:rsid w:val="007144C3"/>
    <w:rsid w:val="00716419"/>
    <w:rsid w:val="00721380"/>
    <w:rsid w:val="007213CB"/>
    <w:rsid w:val="00723076"/>
    <w:rsid w:val="00725F85"/>
    <w:rsid w:val="0073088B"/>
    <w:rsid w:val="007310A2"/>
    <w:rsid w:val="00734805"/>
    <w:rsid w:val="007368C4"/>
    <w:rsid w:val="00737B17"/>
    <w:rsid w:val="007410C7"/>
    <w:rsid w:val="00742BDF"/>
    <w:rsid w:val="00742C50"/>
    <w:rsid w:val="00745737"/>
    <w:rsid w:val="007462D9"/>
    <w:rsid w:val="0075096B"/>
    <w:rsid w:val="00750C8C"/>
    <w:rsid w:val="00752863"/>
    <w:rsid w:val="007558D4"/>
    <w:rsid w:val="0076269A"/>
    <w:rsid w:val="007630A7"/>
    <w:rsid w:val="00771316"/>
    <w:rsid w:val="007723DD"/>
    <w:rsid w:val="00772805"/>
    <w:rsid w:val="00772936"/>
    <w:rsid w:val="00772F92"/>
    <w:rsid w:val="007742E9"/>
    <w:rsid w:val="0077489C"/>
    <w:rsid w:val="00774B9F"/>
    <w:rsid w:val="0077593C"/>
    <w:rsid w:val="00781CB3"/>
    <w:rsid w:val="00782D18"/>
    <w:rsid w:val="00783656"/>
    <w:rsid w:val="00785204"/>
    <w:rsid w:val="00791A6B"/>
    <w:rsid w:val="00791FC9"/>
    <w:rsid w:val="00792563"/>
    <w:rsid w:val="00792F48"/>
    <w:rsid w:val="007948B4"/>
    <w:rsid w:val="0079654F"/>
    <w:rsid w:val="007A21CF"/>
    <w:rsid w:val="007A48D9"/>
    <w:rsid w:val="007A4BC0"/>
    <w:rsid w:val="007A4CCF"/>
    <w:rsid w:val="007A54E9"/>
    <w:rsid w:val="007B164D"/>
    <w:rsid w:val="007B1B00"/>
    <w:rsid w:val="007B297D"/>
    <w:rsid w:val="007B2DE7"/>
    <w:rsid w:val="007B57E6"/>
    <w:rsid w:val="007B7F37"/>
    <w:rsid w:val="007C0070"/>
    <w:rsid w:val="007C053C"/>
    <w:rsid w:val="007C3112"/>
    <w:rsid w:val="007C432D"/>
    <w:rsid w:val="007C46DF"/>
    <w:rsid w:val="007C4BF3"/>
    <w:rsid w:val="007C663C"/>
    <w:rsid w:val="007D00DF"/>
    <w:rsid w:val="007D1B67"/>
    <w:rsid w:val="007D59B4"/>
    <w:rsid w:val="007D5E5A"/>
    <w:rsid w:val="007D70DE"/>
    <w:rsid w:val="007E0DD4"/>
    <w:rsid w:val="007E14CF"/>
    <w:rsid w:val="007E4EF1"/>
    <w:rsid w:val="007E6CA7"/>
    <w:rsid w:val="007F0558"/>
    <w:rsid w:val="007F51B8"/>
    <w:rsid w:val="007F57AF"/>
    <w:rsid w:val="007F7A70"/>
    <w:rsid w:val="008010DD"/>
    <w:rsid w:val="00805090"/>
    <w:rsid w:val="008051DF"/>
    <w:rsid w:val="0080705C"/>
    <w:rsid w:val="00810112"/>
    <w:rsid w:val="00812135"/>
    <w:rsid w:val="00812B72"/>
    <w:rsid w:val="00817D1F"/>
    <w:rsid w:val="00820D03"/>
    <w:rsid w:val="008212E0"/>
    <w:rsid w:val="008224C2"/>
    <w:rsid w:val="00825A26"/>
    <w:rsid w:val="00825C0E"/>
    <w:rsid w:val="008329FE"/>
    <w:rsid w:val="00832A73"/>
    <w:rsid w:val="00833090"/>
    <w:rsid w:val="00833E7D"/>
    <w:rsid w:val="008342C8"/>
    <w:rsid w:val="008345D0"/>
    <w:rsid w:val="00835088"/>
    <w:rsid w:val="00840E2E"/>
    <w:rsid w:val="00841361"/>
    <w:rsid w:val="00841C7D"/>
    <w:rsid w:val="00842F01"/>
    <w:rsid w:val="00845D89"/>
    <w:rsid w:val="00845ECF"/>
    <w:rsid w:val="00850BBB"/>
    <w:rsid w:val="00850CC4"/>
    <w:rsid w:val="00851A8C"/>
    <w:rsid w:val="008547D1"/>
    <w:rsid w:val="0085636B"/>
    <w:rsid w:val="00856BAF"/>
    <w:rsid w:val="008577CC"/>
    <w:rsid w:val="008578DD"/>
    <w:rsid w:val="00860481"/>
    <w:rsid w:val="00862180"/>
    <w:rsid w:val="00863133"/>
    <w:rsid w:val="00863520"/>
    <w:rsid w:val="00863542"/>
    <w:rsid w:val="00866122"/>
    <w:rsid w:val="00866B2D"/>
    <w:rsid w:val="00870620"/>
    <w:rsid w:val="00873DB7"/>
    <w:rsid w:val="00874578"/>
    <w:rsid w:val="00875A45"/>
    <w:rsid w:val="0087679D"/>
    <w:rsid w:val="008770B1"/>
    <w:rsid w:val="00877927"/>
    <w:rsid w:val="008804E8"/>
    <w:rsid w:val="00881F41"/>
    <w:rsid w:val="0088239E"/>
    <w:rsid w:val="008873FF"/>
    <w:rsid w:val="008878D2"/>
    <w:rsid w:val="0089105D"/>
    <w:rsid w:val="00891250"/>
    <w:rsid w:val="0089184F"/>
    <w:rsid w:val="00893DB0"/>
    <w:rsid w:val="00893F23"/>
    <w:rsid w:val="0089515F"/>
    <w:rsid w:val="008955C4"/>
    <w:rsid w:val="00896B7F"/>
    <w:rsid w:val="008A10F8"/>
    <w:rsid w:val="008A385A"/>
    <w:rsid w:val="008A66CC"/>
    <w:rsid w:val="008B2D31"/>
    <w:rsid w:val="008B2F38"/>
    <w:rsid w:val="008B4E8F"/>
    <w:rsid w:val="008B5C11"/>
    <w:rsid w:val="008B644C"/>
    <w:rsid w:val="008B7AF8"/>
    <w:rsid w:val="008C2CDE"/>
    <w:rsid w:val="008C4574"/>
    <w:rsid w:val="008C55B5"/>
    <w:rsid w:val="008C7B11"/>
    <w:rsid w:val="008D147F"/>
    <w:rsid w:val="008D207F"/>
    <w:rsid w:val="008D4D65"/>
    <w:rsid w:val="008E0434"/>
    <w:rsid w:val="008E0862"/>
    <w:rsid w:val="008E1295"/>
    <w:rsid w:val="008E300E"/>
    <w:rsid w:val="008E35FB"/>
    <w:rsid w:val="008E591F"/>
    <w:rsid w:val="008E59C1"/>
    <w:rsid w:val="008F1AB2"/>
    <w:rsid w:val="008F1C51"/>
    <w:rsid w:val="008F2D47"/>
    <w:rsid w:val="008F7169"/>
    <w:rsid w:val="00900937"/>
    <w:rsid w:val="009009F8"/>
    <w:rsid w:val="00901AE9"/>
    <w:rsid w:val="00901C7D"/>
    <w:rsid w:val="009036D7"/>
    <w:rsid w:val="00907853"/>
    <w:rsid w:val="00912727"/>
    <w:rsid w:val="009138C9"/>
    <w:rsid w:val="009143AE"/>
    <w:rsid w:val="0091464F"/>
    <w:rsid w:val="009149DC"/>
    <w:rsid w:val="00916C52"/>
    <w:rsid w:val="00916EE0"/>
    <w:rsid w:val="009203C5"/>
    <w:rsid w:val="00922DB5"/>
    <w:rsid w:val="009305A0"/>
    <w:rsid w:val="00930693"/>
    <w:rsid w:val="00930B0F"/>
    <w:rsid w:val="00931CB1"/>
    <w:rsid w:val="00932217"/>
    <w:rsid w:val="009328C7"/>
    <w:rsid w:val="00934A2C"/>
    <w:rsid w:val="00935F66"/>
    <w:rsid w:val="0093696E"/>
    <w:rsid w:val="009371D1"/>
    <w:rsid w:val="00937D3B"/>
    <w:rsid w:val="009401E6"/>
    <w:rsid w:val="00941C48"/>
    <w:rsid w:val="00943A2B"/>
    <w:rsid w:val="00944792"/>
    <w:rsid w:val="00946EAD"/>
    <w:rsid w:val="00947159"/>
    <w:rsid w:val="00950693"/>
    <w:rsid w:val="009531F3"/>
    <w:rsid w:val="00954197"/>
    <w:rsid w:val="00955E05"/>
    <w:rsid w:val="009561A2"/>
    <w:rsid w:val="009576E3"/>
    <w:rsid w:val="0096036C"/>
    <w:rsid w:val="00960388"/>
    <w:rsid w:val="0096088C"/>
    <w:rsid w:val="00961BB7"/>
    <w:rsid w:val="00961C39"/>
    <w:rsid w:val="00965DB7"/>
    <w:rsid w:val="00966611"/>
    <w:rsid w:val="00970D4D"/>
    <w:rsid w:val="0097192F"/>
    <w:rsid w:val="009729D7"/>
    <w:rsid w:val="00972A39"/>
    <w:rsid w:val="0097315A"/>
    <w:rsid w:val="009759D5"/>
    <w:rsid w:val="009778AF"/>
    <w:rsid w:val="009779A8"/>
    <w:rsid w:val="00980171"/>
    <w:rsid w:val="00986351"/>
    <w:rsid w:val="00986467"/>
    <w:rsid w:val="00987669"/>
    <w:rsid w:val="009909FE"/>
    <w:rsid w:val="00992F26"/>
    <w:rsid w:val="00994DBB"/>
    <w:rsid w:val="0099569F"/>
    <w:rsid w:val="00995B0A"/>
    <w:rsid w:val="0099707C"/>
    <w:rsid w:val="009A1D8C"/>
    <w:rsid w:val="009A271B"/>
    <w:rsid w:val="009A321B"/>
    <w:rsid w:val="009A3C89"/>
    <w:rsid w:val="009A56B6"/>
    <w:rsid w:val="009A62EF"/>
    <w:rsid w:val="009A7504"/>
    <w:rsid w:val="009B22F0"/>
    <w:rsid w:val="009B283B"/>
    <w:rsid w:val="009B350D"/>
    <w:rsid w:val="009B5C16"/>
    <w:rsid w:val="009B6235"/>
    <w:rsid w:val="009B7C5A"/>
    <w:rsid w:val="009C01A4"/>
    <w:rsid w:val="009C0621"/>
    <w:rsid w:val="009C0DF7"/>
    <w:rsid w:val="009C2E2D"/>
    <w:rsid w:val="009C6BC5"/>
    <w:rsid w:val="009C73B1"/>
    <w:rsid w:val="009D0407"/>
    <w:rsid w:val="009D1578"/>
    <w:rsid w:val="009D1585"/>
    <w:rsid w:val="009D2301"/>
    <w:rsid w:val="009D2EB2"/>
    <w:rsid w:val="009D327D"/>
    <w:rsid w:val="009D37A9"/>
    <w:rsid w:val="009D469C"/>
    <w:rsid w:val="009D4E6B"/>
    <w:rsid w:val="009D7276"/>
    <w:rsid w:val="009E03D2"/>
    <w:rsid w:val="009E1FF4"/>
    <w:rsid w:val="009E398A"/>
    <w:rsid w:val="009E3D31"/>
    <w:rsid w:val="009E4C2C"/>
    <w:rsid w:val="009E551B"/>
    <w:rsid w:val="009E5BC6"/>
    <w:rsid w:val="009E6BF3"/>
    <w:rsid w:val="009F1817"/>
    <w:rsid w:val="009F1FF4"/>
    <w:rsid w:val="009F31B9"/>
    <w:rsid w:val="009F451C"/>
    <w:rsid w:val="009F60B3"/>
    <w:rsid w:val="009F6DC9"/>
    <w:rsid w:val="009F77AF"/>
    <w:rsid w:val="00A004E8"/>
    <w:rsid w:val="00A029C2"/>
    <w:rsid w:val="00A02B22"/>
    <w:rsid w:val="00A079DF"/>
    <w:rsid w:val="00A10A3B"/>
    <w:rsid w:val="00A10BC4"/>
    <w:rsid w:val="00A115A8"/>
    <w:rsid w:val="00A11CDF"/>
    <w:rsid w:val="00A17651"/>
    <w:rsid w:val="00A1784B"/>
    <w:rsid w:val="00A17A33"/>
    <w:rsid w:val="00A20A1C"/>
    <w:rsid w:val="00A22160"/>
    <w:rsid w:val="00A22737"/>
    <w:rsid w:val="00A22AC6"/>
    <w:rsid w:val="00A23657"/>
    <w:rsid w:val="00A24415"/>
    <w:rsid w:val="00A253CC"/>
    <w:rsid w:val="00A25925"/>
    <w:rsid w:val="00A26785"/>
    <w:rsid w:val="00A276EC"/>
    <w:rsid w:val="00A3035F"/>
    <w:rsid w:val="00A30BDB"/>
    <w:rsid w:val="00A31593"/>
    <w:rsid w:val="00A33021"/>
    <w:rsid w:val="00A34492"/>
    <w:rsid w:val="00A35BDB"/>
    <w:rsid w:val="00A35D38"/>
    <w:rsid w:val="00A4112A"/>
    <w:rsid w:val="00A4161F"/>
    <w:rsid w:val="00A46512"/>
    <w:rsid w:val="00A474A1"/>
    <w:rsid w:val="00A476F8"/>
    <w:rsid w:val="00A47C8C"/>
    <w:rsid w:val="00A47F78"/>
    <w:rsid w:val="00A50316"/>
    <w:rsid w:val="00A53DF4"/>
    <w:rsid w:val="00A55642"/>
    <w:rsid w:val="00A55853"/>
    <w:rsid w:val="00A575B7"/>
    <w:rsid w:val="00A6063E"/>
    <w:rsid w:val="00A621E7"/>
    <w:rsid w:val="00A6235C"/>
    <w:rsid w:val="00A62AD7"/>
    <w:rsid w:val="00A66956"/>
    <w:rsid w:val="00A67476"/>
    <w:rsid w:val="00A729B6"/>
    <w:rsid w:val="00A758F0"/>
    <w:rsid w:val="00A761F0"/>
    <w:rsid w:val="00A76361"/>
    <w:rsid w:val="00A77D2D"/>
    <w:rsid w:val="00A804DB"/>
    <w:rsid w:val="00A85BDA"/>
    <w:rsid w:val="00A85E13"/>
    <w:rsid w:val="00A87D72"/>
    <w:rsid w:val="00A97402"/>
    <w:rsid w:val="00AA0621"/>
    <w:rsid w:val="00AA1C64"/>
    <w:rsid w:val="00AA3249"/>
    <w:rsid w:val="00AA3777"/>
    <w:rsid w:val="00AA7346"/>
    <w:rsid w:val="00AA7AB5"/>
    <w:rsid w:val="00AB124C"/>
    <w:rsid w:val="00AB6F15"/>
    <w:rsid w:val="00AC0EF7"/>
    <w:rsid w:val="00AC1EE1"/>
    <w:rsid w:val="00AC4C91"/>
    <w:rsid w:val="00AC512B"/>
    <w:rsid w:val="00AC6FD7"/>
    <w:rsid w:val="00AC7934"/>
    <w:rsid w:val="00AD01C0"/>
    <w:rsid w:val="00AD13DD"/>
    <w:rsid w:val="00AD1D11"/>
    <w:rsid w:val="00AD1D98"/>
    <w:rsid w:val="00AD3FDC"/>
    <w:rsid w:val="00AD5813"/>
    <w:rsid w:val="00AE043F"/>
    <w:rsid w:val="00AE1A73"/>
    <w:rsid w:val="00AE1EAA"/>
    <w:rsid w:val="00AE3C69"/>
    <w:rsid w:val="00AE50AD"/>
    <w:rsid w:val="00AE53B7"/>
    <w:rsid w:val="00AE7DA3"/>
    <w:rsid w:val="00AF074B"/>
    <w:rsid w:val="00AF45CC"/>
    <w:rsid w:val="00AF480B"/>
    <w:rsid w:val="00AF4815"/>
    <w:rsid w:val="00AF50E1"/>
    <w:rsid w:val="00AF63A5"/>
    <w:rsid w:val="00AF6912"/>
    <w:rsid w:val="00AF697D"/>
    <w:rsid w:val="00AF6EF7"/>
    <w:rsid w:val="00AF70C3"/>
    <w:rsid w:val="00B00F73"/>
    <w:rsid w:val="00B02BC9"/>
    <w:rsid w:val="00B049A2"/>
    <w:rsid w:val="00B04B1B"/>
    <w:rsid w:val="00B0676C"/>
    <w:rsid w:val="00B10F04"/>
    <w:rsid w:val="00B114CB"/>
    <w:rsid w:val="00B12149"/>
    <w:rsid w:val="00B128D7"/>
    <w:rsid w:val="00B13C7F"/>
    <w:rsid w:val="00B14311"/>
    <w:rsid w:val="00B168AB"/>
    <w:rsid w:val="00B169E3"/>
    <w:rsid w:val="00B17D04"/>
    <w:rsid w:val="00B2084D"/>
    <w:rsid w:val="00B2099C"/>
    <w:rsid w:val="00B20BCE"/>
    <w:rsid w:val="00B25370"/>
    <w:rsid w:val="00B272B3"/>
    <w:rsid w:val="00B27C8C"/>
    <w:rsid w:val="00B30808"/>
    <w:rsid w:val="00B31C9D"/>
    <w:rsid w:val="00B32C56"/>
    <w:rsid w:val="00B36EE8"/>
    <w:rsid w:val="00B3705A"/>
    <w:rsid w:val="00B41BF2"/>
    <w:rsid w:val="00B42D9B"/>
    <w:rsid w:val="00B44012"/>
    <w:rsid w:val="00B4541C"/>
    <w:rsid w:val="00B45FFF"/>
    <w:rsid w:val="00B466E8"/>
    <w:rsid w:val="00B47A72"/>
    <w:rsid w:val="00B51F83"/>
    <w:rsid w:val="00B5258D"/>
    <w:rsid w:val="00B55624"/>
    <w:rsid w:val="00B557D5"/>
    <w:rsid w:val="00B55933"/>
    <w:rsid w:val="00B60D37"/>
    <w:rsid w:val="00B63B94"/>
    <w:rsid w:val="00B64A89"/>
    <w:rsid w:val="00B65099"/>
    <w:rsid w:val="00B65753"/>
    <w:rsid w:val="00B65C94"/>
    <w:rsid w:val="00B66E47"/>
    <w:rsid w:val="00B67D86"/>
    <w:rsid w:val="00B72509"/>
    <w:rsid w:val="00B72568"/>
    <w:rsid w:val="00B72C26"/>
    <w:rsid w:val="00B73FF6"/>
    <w:rsid w:val="00B74CC1"/>
    <w:rsid w:val="00B753F7"/>
    <w:rsid w:val="00B75C42"/>
    <w:rsid w:val="00B778D0"/>
    <w:rsid w:val="00B81DB3"/>
    <w:rsid w:val="00B86936"/>
    <w:rsid w:val="00B902AF"/>
    <w:rsid w:val="00B90C80"/>
    <w:rsid w:val="00B91412"/>
    <w:rsid w:val="00B91CB0"/>
    <w:rsid w:val="00B91F1E"/>
    <w:rsid w:val="00B9321F"/>
    <w:rsid w:val="00B93811"/>
    <w:rsid w:val="00B93C4B"/>
    <w:rsid w:val="00B93DFF"/>
    <w:rsid w:val="00B96650"/>
    <w:rsid w:val="00B971EB"/>
    <w:rsid w:val="00B97F14"/>
    <w:rsid w:val="00BA11BC"/>
    <w:rsid w:val="00BA7ED0"/>
    <w:rsid w:val="00BB18AB"/>
    <w:rsid w:val="00BB1A2E"/>
    <w:rsid w:val="00BB34D7"/>
    <w:rsid w:val="00BB4612"/>
    <w:rsid w:val="00BB4800"/>
    <w:rsid w:val="00BB7435"/>
    <w:rsid w:val="00BC03D1"/>
    <w:rsid w:val="00BC3AF5"/>
    <w:rsid w:val="00BC48B3"/>
    <w:rsid w:val="00BC4B8A"/>
    <w:rsid w:val="00BC6EF8"/>
    <w:rsid w:val="00BD0215"/>
    <w:rsid w:val="00BD0717"/>
    <w:rsid w:val="00BD1481"/>
    <w:rsid w:val="00BD2014"/>
    <w:rsid w:val="00BD2B36"/>
    <w:rsid w:val="00BD64D3"/>
    <w:rsid w:val="00BD7E62"/>
    <w:rsid w:val="00BE070E"/>
    <w:rsid w:val="00BE2280"/>
    <w:rsid w:val="00BE3744"/>
    <w:rsid w:val="00BE47FF"/>
    <w:rsid w:val="00BE52E2"/>
    <w:rsid w:val="00BE5EED"/>
    <w:rsid w:val="00BE615F"/>
    <w:rsid w:val="00BF2644"/>
    <w:rsid w:val="00BF385E"/>
    <w:rsid w:val="00BF504E"/>
    <w:rsid w:val="00BF51C4"/>
    <w:rsid w:val="00BF58F5"/>
    <w:rsid w:val="00BF5F61"/>
    <w:rsid w:val="00BF6FB2"/>
    <w:rsid w:val="00C005BA"/>
    <w:rsid w:val="00C03AE4"/>
    <w:rsid w:val="00C04833"/>
    <w:rsid w:val="00C059F7"/>
    <w:rsid w:val="00C0700C"/>
    <w:rsid w:val="00C10E3F"/>
    <w:rsid w:val="00C11E37"/>
    <w:rsid w:val="00C125B3"/>
    <w:rsid w:val="00C172CF"/>
    <w:rsid w:val="00C22666"/>
    <w:rsid w:val="00C24C99"/>
    <w:rsid w:val="00C25A9B"/>
    <w:rsid w:val="00C304DB"/>
    <w:rsid w:val="00C32BFF"/>
    <w:rsid w:val="00C35FE4"/>
    <w:rsid w:val="00C36CFB"/>
    <w:rsid w:val="00C372B3"/>
    <w:rsid w:val="00C40241"/>
    <w:rsid w:val="00C47781"/>
    <w:rsid w:val="00C50664"/>
    <w:rsid w:val="00C535D4"/>
    <w:rsid w:val="00C553C4"/>
    <w:rsid w:val="00C565CF"/>
    <w:rsid w:val="00C57194"/>
    <w:rsid w:val="00C57D1F"/>
    <w:rsid w:val="00C62A5C"/>
    <w:rsid w:val="00C65087"/>
    <w:rsid w:val="00C66400"/>
    <w:rsid w:val="00C66AAE"/>
    <w:rsid w:val="00C67042"/>
    <w:rsid w:val="00C67493"/>
    <w:rsid w:val="00C71B65"/>
    <w:rsid w:val="00C724A9"/>
    <w:rsid w:val="00C77625"/>
    <w:rsid w:val="00C8007A"/>
    <w:rsid w:val="00C80B4C"/>
    <w:rsid w:val="00C830BC"/>
    <w:rsid w:val="00C83DE8"/>
    <w:rsid w:val="00C8601E"/>
    <w:rsid w:val="00C86242"/>
    <w:rsid w:val="00C86F9A"/>
    <w:rsid w:val="00C91044"/>
    <w:rsid w:val="00C9104E"/>
    <w:rsid w:val="00C93618"/>
    <w:rsid w:val="00C93EEA"/>
    <w:rsid w:val="00C969AB"/>
    <w:rsid w:val="00C96E27"/>
    <w:rsid w:val="00CA4CF1"/>
    <w:rsid w:val="00CB1550"/>
    <w:rsid w:val="00CB215A"/>
    <w:rsid w:val="00CB2365"/>
    <w:rsid w:val="00CB3348"/>
    <w:rsid w:val="00CB3931"/>
    <w:rsid w:val="00CB40BD"/>
    <w:rsid w:val="00CB6B01"/>
    <w:rsid w:val="00CB6BE9"/>
    <w:rsid w:val="00CB6CC5"/>
    <w:rsid w:val="00CB6DD9"/>
    <w:rsid w:val="00CB7F1B"/>
    <w:rsid w:val="00CC1D1A"/>
    <w:rsid w:val="00CC3321"/>
    <w:rsid w:val="00CC45E9"/>
    <w:rsid w:val="00CD2DB2"/>
    <w:rsid w:val="00CD3E4D"/>
    <w:rsid w:val="00CD43B6"/>
    <w:rsid w:val="00CD5737"/>
    <w:rsid w:val="00CD6F76"/>
    <w:rsid w:val="00CD7561"/>
    <w:rsid w:val="00CD773E"/>
    <w:rsid w:val="00CE0D56"/>
    <w:rsid w:val="00CE3544"/>
    <w:rsid w:val="00CE60A3"/>
    <w:rsid w:val="00CE642F"/>
    <w:rsid w:val="00CE6903"/>
    <w:rsid w:val="00CF020C"/>
    <w:rsid w:val="00CF16F9"/>
    <w:rsid w:val="00CF6578"/>
    <w:rsid w:val="00CF6782"/>
    <w:rsid w:val="00CF6A1D"/>
    <w:rsid w:val="00CF7B13"/>
    <w:rsid w:val="00D00AB6"/>
    <w:rsid w:val="00D07600"/>
    <w:rsid w:val="00D07B84"/>
    <w:rsid w:val="00D10B0E"/>
    <w:rsid w:val="00D147E5"/>
    <w:rsid w:val="00D158F5"/>
    <w:rsid w:val="00D15D54"/>
    <w:rsid w:val="00D16BED"/>
    <w:rsid w:val="00D170AF"/>
    <w:rsid w:val="00D20D38"/>
    <w:rsid w:val="00D22016"/>
    <w:rsid w:val="00D25329"/>
    <w:rsid w:val="00D279D5"/>
    <w:rsid w:val="00D36E11"/>
    <w:rsid w:val="00D41118"/>
    <w:rsid w:val="00D43676"/>
    <w:rsid w:val="00D43A39"/>
    <w:rsid w:val="00D440DF"/>
    <w:rsid w:val="00D44440"/>
    <w:rsid w:val="00D44B97"/>
    <w:rsid w:val="00D45666"/>
    <w:rsid w:val="00D46664"/>
    <w:rsid w:val="00D5714A"/>
    <w:rsid w:val="00D57793"/>
    <w:rsid w:val="00D62776"/>
    <w:rsid w:val="00D62D9D"/>
    <w:rsid w:val="00D638F2"/>
    <w:rsid w:val="00D6408C"/>
    <w:rsid w:val="00D65031"/>
    <w:rsid w:val="00D66191"/>
    <w:rsid w:val="00D67B11"/>
    <w:rsid w:val="00D72074"/>
    <w:rsid w:val="00D721E5"/>
    <w:rsid w:val="00D766E8"/>
    <w:rsid w:val="00D77E1C"/>
    <w:rsid w:val="00D80A51"/>
    <w:rsid w:val="00D8283A"/>
    <w:rsid w:val="00D83CE2"/>
    <w:rsid w:val="00D856D6"/>
    <w:rsid w:val="00D86506"/>
    <w:rsid w:val="00D87623"/>
    <w:rsid w:val="00D90BB5"/>
    <w:rsid w:val="00D914D5"/>
    <w:rsid w:val="00D92973"/>
    <w:rsid w:val="00D93B81"/>
    <w:rsid w:val="00DA085F"/>
    <w:rsid w:val="00DA0AEE"/>
    <w:rsid w:val="00DA22A5"/>
    <w:rsid w:val="00DA3685"/>
    <w:rsid w:val="00DA3DA0"/>
    <w:rsid w:val="00DA489A"/>
    <w:rsid w:val="00DA50DE"/>
    <w:rsid w:val="00DA54E0"/>
    <w:rsid w:val="00DA5723"/>
    <w:rsid w:val="00DA64D9"/>
    <w:rsid w:val="00DA7B12"/>
    <w:rsid w:val="00DA7B61"/>
    <w:rsid w:val="00DA7B77"/>
    <w:rsid w:val="00DA7F77"/>
    <w:rsid w:val="00DB01AE"/>
    <w:rsid w:val="00DB14C0"/>
    <w:rsid w:val="00DB1EBB"/>
    <w:rsid w:val="00DB7D15"/>
    <w:rsid w:val="00DC0012"/>
    <w:rsid w:val="00DC10C1"/>
    <w:rsid w:val="00DC2BFE"/>
    <w:rsid w:val="00DC44C2"/>
    <w:rsid w:val="00DD0C61"/>
    <w:rsid w:val="00DD4D89"/>
    <w:rsid w:val="00DD54A5"/>
    <w:rsid w:val="00DD5A0B"/>
    <w:rsid w:val="00DD5B71"/>
    <w:rsid w:val="00DD660E"/>
    <w:rsid w:val="00DE2787"/>
    <w:rsid w:val="00DE4A0D"/>
    <w:rsid w:val="00DE4B1A"/>
    <w:rsid w:val="00DE7087"/>
    <w:rsid w:val="00DF313B"/>
    <w:rsid w:val="00DF36A7"/>
    <w:rsid w:val="00DF4BF2"/>
    <w:rsid w:val="00DF5D56"/>
    <w:rsid w:val="00DF76C1"/>
    <w:rsid w:val="00E01D21"/>
    <w:rsid w:val="00E0296E"/>
    <w:rsid w:val="00E02A1D"/>
    <w:rsid w:val="00E05D10"/>
    <w:rsid w:val="00E06256"/>
    <w:rsid w:val="00E0694D"/>
    <w:rsid w:val="00E078AD"/>
    <w:rsid w:val="00E112E4"/>
    <w:rsid w:val="00E132B1"/>
    <w:rsid w:val="00E1440A"/>
    <w:rsid w:val="00E17167"/>
    <w:rsid w:val="00E20F2D"/>
    <w:rsid w:val="00E243FE"/>
    <w:rsid w:val="00E2498E"/>
    <w:rsid w:val="00E2632D"/>
    <w:rsid w:val="00E27645"/>
    <w:rsid w:val="00E306DA"/>
    <w:rsid w:val="00E33710"/>
    <w:rsid w:val="00E37B1A"/>
    <w:rsid w:val="00E41F08"/>
    <w:rsid w:val="00E43025"/>
    <w:rsid w:val="00E43DFE"/>
    <w:rsid w:val="00E46AFD"/>
    <w:rsid w:val="00E53C83"/>
    <w:rsid w:val="00E53EAE"/>
    <w:rsid w:val="00E547C3"/>
    <w:rsid w:val="00E559EA"/>
    <w:rsid w:val="00E55E87"/>
    <w:rsid w:val="00E576CE"/>
    <w:rsid w:val="00E6564C"/>
    <w:rsid w:val="00E66CEC"/>
    <w:rsid w:val="00E70B75"/>
    <w:rsid w:val="00E73517"/>
    <w:rsid w:val="00E73AAF"/>
    <w:rsid w:val="00E74EBB"/>
    <w:rsid w:val="00E75CCE"/>
    <w:rsid w:val="00E771C5"/>
    <w:rsid w:val="00E80970"/>
    <w:rsid w:val="00E8391A"/>
    <w:rsid w:val="00E85FD5"/>
    <w:rsid w:val="00E87B70"/>
    <w:rsid w:val="00E9138E"/>
    <w:rsid w:val="00E9153C"/>
    <w:rsid w:val="00E926F2"/>
    <w:rsid w:val="00E92AD7"/>
    <w:rsid w:val="00E92C46"/>
    <w:rsid w:val="00E92E27"/>
    <w:rsid w:val="00E97B5B"/>
    <w:rsid w:val="00EA2757"/>
    <w:rsid w:val="00EA4704"/>
    <w:rsid w:val="00EA543F"/>
    <w:rsid w:val="00EA65A0"/>
    <w:rsid w:val="00EA77E0"/>
    <w:rsid w:val="00EB3908"/>
    <w:rsid w:val="00EB4E28"/>
    <w:rsid w:val="00EC09E4"/>
    <w:rsid w:val="00EC0D0B"/>
    <w:rsid w:val="00EC2152"/>
    <w:rsid w:val="00EC298A"/>
    <w:rsid w:val="00EC389C"/>
    <w:rsid w:val="00EC5099"/>
    <w:rsid w:val="00EC5E9C"/>
    <w:rsid w:val="00EC603E"/>
    <w:rsid w:val="00ED06D8"/>
    <w:rsid w:val="00ED0B0A"/>
    <w:rsid w:val="00ED277D"/>
    <w:rsid w:val="00ED298F"/>
    <w:rsid w:val="00ED6ACF"/>
    <w:rsid w:val="00EE04F9"/>
    <w:rsid w:val="00EE05FA"/>
    <w:rsid w:val="00EE1CF9"/>
    <w:rsid w:val="00EE20F5"/>
    <w:rsid w:val="00EE2220"/>
    <w:rsid w:val="00EE36F8"/>
    <w:rsid w:val="00EE3755"/>
    <w:rsid w:val="00EE4527"/>
    <w:rsid w:val="00EE51BC"/>
    <w:rsid w:val="00EE668F"/>
    <w:rsid w:val="00EE6D0D"/>
    <w:rsid w:val="00EF0F9A"/>
    <w:rsid w:val="00EF24AC"/>
    <w:rsid w:val="00EF255F"/>
    <w:rsid w:val="00EF3CA7"/>
    <w:rsid w:val="00EF3F0B"/>
    <w:rsid w:val="00EF552C"/>
    <w:rsid w:val="00EF5E52"/>
    <w:rsid w:val="00EF6B09"/>
    <w:rsid w:val="00EF7F13"/>
    <w:rsid w:val="00F00CC7"/>
    <w:rsid w:val="00F0108C"/>
    <w:rsid w:val="00F05497"/>
    <w:rsid w:val="00F058B9"/>
    <w:rsid w:val="00F077D1"/>
    <w:rsid w:val="00F115BF"/>
    <w:rsid w:val="00F1427A"/>
    <w:rsid w:val="00F14879"/>
    <w:rsid w:val="00F15355"/>
    <w:rsid w:val="00F1536B"/>
    <w:rsid w:val="00F154DE"/>
    <w:rsid w:val="00F16A65"/>
    <w:rsid w:val="00F17C85"/>
    <w:rsid w:val="00F17D2B"/>
    <w:rsid w:val="00F241AC"/>
    <w:rsid w:val="00F26562"/>
    <w:rsid w:val="00F266C1"/>
    <w:rsid w:val="00F32182"/>
    <w:rsid w:val="00F323E2"/>
    <w:rsid w:val="00F33167"/>
    <w:rsid w:val="00F341C4"/>
    <w:rsid w:val="00F344E9"/>
    <w:rsid w:val="00F36424"/>
    <w:rsid w:val="00F41E8B"/>
    <w:rsid w:val="00F507D8"/>
    <w:rsid w:val="00F51A04"/>
    <w:rsid w:val="00F52061"/>
    <w:rsid w:val="00F53E75"/>
    <w:rsid w:val="00F5560C"/>
    <w:rsid w:val="00F56931"/>
    <w:rsid w:val="00F61004"/>
    <w:rsid w:val="00F62A44"/>
    <w:rsid w:val="00F64545"/>
    <w:rsid w:val="00F66DC7"/>
    <w:rsid w:val="00F673A8"/>
    <w:rsid w:val="00F7126E"/>
    <w:rsid w:val="00F72CFF"/>
    <w:rsid w:val="00F730AB"/>
    <w:rsid w:val="00F744FE"/>
    <w:rsid w:val="00F762EC"/>
    <w:rsid w:val="00F76A25"/>
    <w:rsid w:val="00F77E6C"/>
    <w:rsid w:val="00F800EF"/>
    <w:rsid w:val="00F803D0"/>
    <w:rsid w:val="00F80561"/>
    <w:rsid w:val="00F8104B"/>
    <w:rsid w:val="00F8104D"/>
    <w:rsid w:val="00F81E10"/>
    <w:rsid w:val="00F84153"/>
    <w:rsid w:val="00F85E94"/>
    <w:rsid w:val="00F91310"/>
    <w:rsid w:val="00F91513"/>
    <w:rsid w:val="00FA06F7"/>
    <w:rsid w:val="00FA22FB"/>
    <w:rsid w:val="00FA3675"/>
    <w:rsid w:val="00FA52FB"/>
    <w:rsid w:val="00FB00E2"/>
    <w:rsid w:val="00FB0367"/>
    <w:rsid w:val="00FB0440"/>
    <w:rsid w:val="00FB081E"/>
    <w:rsid w:val="00FB0A31"/>
    <w:rsid w:val="00FB1D22"/>
    <w:rsid w:val="00FB291B"/>
    <w:rsid w:val="00FB7589"/>
    <w:rsid w:val="00FC0090"/>
    <w:rsid w:val="00FC093E"/>
    <w:rsid w:val="00FC2029"/>
    <w:rsid w:val="00FC3AF6"/>
    <w:rsid w:val="00FC3D4C"/>
    <w:rsid w:val="00FC493B"/>
    <w:rsid w:val="00FC51EA"/>
    <w:rsid w:val="00FC5833"/>
    <w:rsid w:val="00FC66D3"/>
    <w:rsid w:val="00FC67A4"/>
    <w:rsid w:val="00FD19EA"/>
    <w:rsid w:val="00FD3998"/>
    <w:rsid w:val="00FD5992"/>
    <w:rsid w:val="00FD5E32"/>
    <w:rsid w:val="00FD6322"/>
    <w:rsid w:val="00FE124C"/>
    <w:rsid w:val="00FE3047"/>
    <w:rsid w:val="00FE34D4"/>
    <w:rsid w:val="00FE5614"/>
    <w:rsid w:val="00FE6CA6"/>
    <w:rsid w:val="00FF13B2"/>
    <w:rsid w:val="00FF1E7D"/>
    <w:rsid w:val="00FF74EE"/>
    <w:rsid w:val="00FF7B50"/>
    <w:rsid w:val="086A0AAA"/>
    <w:rsid w:val="0F155CD1"/>
    <w:rsid w:val="173D1E4A"/>
    <w:rsid w:val="1B1E4F8A"/>
    <w:rsid w:val="33A92C34"/>
    <w:rsid w:val="557A2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9D69F6"/>
  <w15:docId w15:val="{3742CD86-D726-4759-B766-EDA1DEF3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0" w:lineRule="auto"/>
      <w:ind w:firstLineChars="200" w:firstLine="480"/>
      <w:jc w:val="both"/>
    </w:pPr>
    <w:rPr>
      <w:color w:val="000000"/>
      <w:kern w:val="2"/>
      <w:sz w:val="24"/>
      <w:szCs w:val="24"/>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0"/>
    <w:link w:val="1Char"/>
    <w:uiPriority w:val="9"/>
    <w:qFormat/>
    <w:rsid w:val="00D80A51"/>
    <w:pPr>
      <w:keepNext/>
      <w:keepLines/>
      <w:numPr>
        <w:numId w:val="1"/>
      </w:numPr>
      <w:adjustRightInd w:val="0"/>
      <w:spacing w:beforeLines="50" w:before="50" w:afterLines="50" w:after="50"/>
      <w:ind w:firstLineChars="0" w:firstLine="0"/>
      <w:jc w:val="left"/>
      <w:textAlignment w:val="baseline"/>
      <w:outlineLvl w:val="0"/>
      <w:pPrChange w:id="0" w:author="bei li" w:date="2017-07-30T14:39:00Z">
        <w:pPr>
          <w:keepNext/>
          <w:keepLines/>
          <w:widowControl w:val="0"/>
          <w:numPr>
            <w:numId w:val="1"/>
          </w:numPr>
          <w:adjustRightInd w:val="0"/>
          <w:snapToGrid w:val="0"/>
          <w:spacing w:beforeLines="50" w:before="156" w:afterLines="50" w:after="156" w:line="360" w:lineRule="auto"/>
          <w:ind w:left="467" w:hanging="432"/>
          <w:textAlignment w:val="baseline"/>
          <w:outlineLvl w:val="0"/>
        </w:pPr>
      </w:pPrChange>
    </w:pPr>
    <w:rPr>
      <w:rFonts w:eastAsia="黑体"/>
      <w:b/>
      <w:bCs/>
      <w:snapToGrid w:val="0"/>
      <w:kern w:val="44"/>
      <w:sz w:val="36"/>
      <w:szCs w:val="36"/>
      <w:rPrChange w:id="0" w:author="bei li" w:date="2017-07-30T14:39:00Z">
        <w:rPr>
          <w:rFonts w:eastAsia="黑体"/>
          <w:b/>
          <w:bCs/>
          <w:snapToGrid w:val="0"/>
          <w:color w:val="000000"/>
          <w:kern w:val="44"/>
          <w:sz w:val="36"/>
          <w:szCs w:val="36"/>
          <w:lang w:val="en-US" w:eastAsia="zh-CN" w:bidi="ar-SA"/>
        </w:rPr>
      </w:rPrChange>
    </w:rPr>
  </w:style>
  <w:style w:type="paragraph" w:styleId="2">
    <w:name w:val="heading 2"/>
    <w:aliases w:val="标题 2 Char Char Char Char,第一章 标题 2,Heading 2 Hidden,Heading 2 CCBS,heading 2,H2,h2,sect 1.2,DO,Underrubrik1,prop2,Title2,Titre B,H21,Level 2 Topic Heading,PIM2,Titre3,HD2,sect 1.21,H22,sect 1.22,H211,sect 1.211,H23,sect 1.23,H212,sect 1.212,l2,Titre"/>
    <w:basedOn w:val="a"/>
    <w:next w:val="a0"/>
    <w:link w:val="2Char"/>
    <w:uiPriority w:val="9"/>
    <w:qFormat/>
    <w:rsid w:val="001B1ABF"/>
    <w:pPr>
      <w:keepNext/>
      <w:keepLines/>
      <w:numPr>
        <w:ilvl w:val="1"/>
        <w:numId w:val="1"/>
      </w:numPr>
      <w:adjustRightInd w:val="0"/>
      <w:spacing w:beforeLines="50" w:before="50" w:afterLines="50" w:after="50"/>
      <w:ind w:firstLineChars="0" w:firstLine="0"/>
      <w:jc w:val="left"/>
      <w:textAlignment w:val="baseline"/>
      <w:outlineLvl w:val="1"/>
      <w:pPrChange w:id="1" w:author="bei li" w:date="2017-07-31T09:39:00Z">
        <w:pPr>
          <w:keepNext/>
          <w:keepLines/>
          <w:widowControl w:val="0"/>
          <w:numPr>
            <w:ilvl w:val="1"/>
            <w:numId w:val="1"/>
          </w:numPr>
          <w:adjustRightInd w:val="0"/>
          <w:snapToGrid w:val="0"/>
          <w:spacing w:beforeLines="50" w:before="50" w:afterLines="50" w:after="50" w:line="360" w:lineRule="auto"/>
          <w:ind w:left="611" w:hanging="576"/>
          <w:textAlignment w:val="baseline"/>
          <w:outlineLvl w:val="1"/>
        </w:pPr>
      </w:pPrChange>
    </w:pPr>
    <w:rPr>
      <w:rFonts w:eastAsia="黑体"/>
      <w:b/>
      <w:bCs/>
      <w:kern w:val="0"/>
      <w:sz w:val="32"/>
      <w:szCs w:val="28"/>
      <w:rPrChange w:id="1" w:author="bei li" w:date="2017-07-31T09:39:00Z">
        <w:rPr>
          <w:rFonts w:eastAsia="黑体"/>
          <w:b/>
          <w:bCs/>
          <w:color w:val="000000"/>
          <w:sz w:val="32"/>
          <w:szCs w:val="28"/>
          <w:lang w:val="en-US" w:eastAsia="zh-CN" w:bidi="ar-SA"/>
        </w:rPr>
      </w:rPrChange>
    </w:rPr>
  </w:style>
  <w:style w:type="paragraph" w:styleId="3">
    <w:name w:val="heading 3"/>
    <w:aliases w:val="H3,h3,3rd level,第一节,sect1.2.3,l3,heading 3,H3-Heading 3,l3.3,3,list 3,Bold Head,bh,level_3,PIM 3,Level 3 Head,Heading 3 - old,sect1.2.31,sect1.2.32,sect1.2.311,sect1.2.33,sect1.2.312,Titre C,Title3,Map,H31,CT,BOD 0,Heading Three,ISO2,L3,I3,3级标题,sl3"/>
    <w:basedOn w:val="a"/>
    <w:next w:val="a0"/>
    <w:link w:val="3Char"/>
    <w:uiPriority w:val="9"/>
    <w:qFormat/>
    <w:rsid w:val="0051274F"/>
    <w:pPr>
      <w:keepNext/>
      <w:keepLines/>
      <w:numPr>
        <w:ilvl w:val="2"/>
        <w:numId w:val="1"/>
      </w:numPr>
      <w:adjustRightInd w:val="0"/>
      <w:spacing w:beforeLines="50" w:before="156" w:afterLines="50" w:after="156"/>
      <w:ind w:firstLineChars="0" w:firstLine="0"/>
      <w:jc w:val="left"/>
      <w:textAlignment w:val="baseline"/>
      <w:outlineLvl w:val="2"/>
      <w:pPrChange w:id="2" w:author="homtsi_wong" w:date="2017-08-23T11:07:00Z">
        <w:pPr>
          <w:keepNext/>
          <w:keepLines/>
          <w:widowControl w:val="0"/>
          <w:numPr>
            <w:ilvl w:val="2"/>
            <w:numId w:val="1"/>
          </w:numPr>
          <w:adjustRightInd w:val="0"/>
          <w:snapToGrid w:val="0"/>
          <w:spacing w:beforeLines="50" w:before="50" w:afterLines="50" w:after="50" w:line="360" w:lineRule="auto"/>
          <w:ind w:left="755" w:hanging="720"/>
          <w:textAlignment w:val="baseline"/>
          <w:outlineLvl w:val="2"/>
        </w:pPr>
      </w:pPrChange>
    </w:pPr>
    <w:rPr>
      <w:rFonts w:eastAsia="黑体"/>
      <w:b/>
      <w:bCs/>
      <w:kern w:val="0"/>
      <w:sz w:val="28"/>
      <w:szCs w:val="28"/>
      <w:rPrChange w:id="2" w:author="homtsi_wong" w:date="2017-08-23T11:07:00Z">
        <w:rPr>
          <w:rFonts w:eastAsia="黑体"/>
          <w:b/>
          <w:bCs/>
          <w:color w:val="000000"/>
          <w:sz w:val="28"/>
          <w:szCs w:val="28"/>
          <w:lang w:val="en-US" w:eastAsia="zh-CN" w:bidi="ar-SA"/>
        </w:rPr>
      </w:rPrChange>
    </w:rPr>
  </w:style>
  <w:style w:type="paragraph" w:styleId="4">
    <w:name w:val="heading 4"/>
    <w:aliases w:val="标题 4 Char Char,bullet,bl,bb,PIM 4,H4,h4,heading 4TOC,l4,sect 1.2.3.4,Ref Heading 1,rh1,Heading sql,h41,h42,h43,h411,h44,h412,h45,h413,h46,h414,h47,h48,h415,h49,h410,h416,h417,h418,h419,h420,h4110,h421,heading 4,heading 41,heading 42,heading 411"/>
    <w:basedOn w:val="a"/>
    <w:next w:val="a"/>
    <w:link w:val="4Char"/>
    <w:uiPriority w:val="9"/>
    <w:qFormat/>
    <w:rsid w:val="0035017B"/>
    <w:pPr>
      <w:keepNext/>
      <w:keepLines/>
      <w:numPr>
        <w:ilvl w:val="3"/>
        <w:numId w:val="1"/>
      </w:numPr>
      <w:adjustRightInd w:val="0"/>
      <w:spacing w:beforeLines="50" w:before="156" w:afterLines="50" w:after="156"/>
      <w:ind w:firstLineChars="0" w:firstLine="0"/>
      <w:jc w:val="left"/>
      <w:textAlignment w:val="baseline"/>
      <w:outlineLvl w:val="3"/>
      <w:pPrChange w:id="3" w:author="黄宏驰" w:date="2017-08-23T09:25:00Z">
        <w:pPr>
          <w:keepNext/>
          <w:keepLines/>
          <w:widowControl w:val="0"/>
          <w:numPr>
            <w:ilvl w:val="3"/>
            <w:numId w:val="1"/>
          </w:numPr>
          <w:adjustRightInd w:val="0"/>
          <w:snapToGrid w:val="0"/>
          <w:spacing w:beforeLines="50" w:before="50" w:afterLines="50" w:after="50" w:line="360" w:lineRule="auto"/>
          <w:ind w:left="899" w:hanging="864"/>
          <w:textAlignment w:val="baseline"/>
          <w:outlineLvl w:val="3"/>
        </w:pPr>
      </w:pPrChange>
    </w:pPr>
    <w:rPr>
      <w:rFonts w:eastAsia="黑体"/>
      <w:b/>
      <w:kern w:val="0"/>
      <w:sz w:val="28"/>
      <w:szCs w:val="28"/>
      <w:rPrChange w:id="3" w:author="黄宏驰" w:date="2017-08-23T09:25:00Z">
        <w:rPr>
          <w:rFonts w:eastAsia="黑体"/>
          <w:b/>
          <w:color w:val="000000"/>
          <w:sz w:val="28"/>
          <w:szCs w:val="28"/>
          <w:lang w:val="en-US" w:eastAsia="zh-CN" w:bidi="ar-SA"/>
        </w:rPr>
      </w:rPrChange>
    </w:rPr>
  </w:style>
  <w:style w:type="paragraph" w:styleId="5">
    <w:name w:val="heading 5"/>
    <w:aliases w:val="一,H5,PIM 5,dash,ds,dd,Titre5,Alt+5,h5,Heading5,l5,5,Block Label,Atlanthd3,Atlanthd31,Atlanthd32,Atlanthd33,Atlanthd34,Atlanthd311,Atlanthd35,Atlanthd36,Atlanthd312,Atlanthd37,Atlanthd38,Atlanthd39,Atlanthd310,Atlanthd313,Atlanthd314,L5,第四"/>
    <w:basedOn w:val="a"/>
    <w:next w:val="a"/>
    <w:link w:val="5Char"/>
    <w:uiPriority w:val="9"/>
    <w:qFormat/>
    <w:rsid w:val="00F53E75"/>
    <w:pPr>
      <w:keepNext/>
      <w:keepLines/>
      <w:numPr>
        <w:ilvl w:val="4"/>
        <w:numId w:val="1"/>
      </w:numPr>
      <w:ind w:firstLineChars="0" w:firstLine="0"/>
      <w:jc w:val="left"/>
      <w:outlineLvl w:val="4"/>
      <w:pPrChange w:id="4" w:author="bei li" w:date="2017-07-31T22:47:00Z">
        <w:pPr>
          <w:keepNext/>
          <w:keepLines/>
          <w:widowControl w:val="0"/>
          <w:numPr>
            <w:ilvl w:val="4"/>
            <w:numId w:val="1"/>
          </w:numPr>
          <w:snapToGrid w:val="0"/>
          <w:spacing w:line="360" w:lineRule="auto"/>
          <w:ind w:left="1043" w:hanging="1008"/>
          <w:outlineLvl w:val="4"/>
        </w:pPr>
      </w:pPrChange>
    </w:pPr>
    <w:rPr>
      <w:b/>
      <w:bCs/>
      <w:szCs w:val="28"/>
      <w:rPrChange w:id="4" w:author="bei li" w:date="2017-07-31T22:47:00Z">
        <w:rPr>
          <w:rFonts w:eastAsia="宋体"/>
          <w:b/>
          <w:bCs/>
          <w:color w:val="000000"/>
          <w:kern w:val="2"/>
          <w:sz w:val="24"/>
          <w:szCs w:val="28"/>
          <w:lang w:val="en-US" w:eastAsia="zh-CN" w:bidi="ar-SA"/>
        </w:rPr>
      </w:rPrChange>
    </w:rPr>
  </w:style>
  <w:style w:type="paragraph" w:styleId="6">
    <w:name w:val="heading 6"/>
    <w:aliases w:val="BOD 4,Legal Level 1.,H6,PIM 6,h6,Third Subheading,Level 1,ToolsHeading 6,6,PIM 61,H61,BOD 41,PIM 62,H62,BOD 42,PIM 63,H63,PIM 64,H64,PIM 65,H65,BOD 43,PIM 611,H611,BOD 411,PIM 621,H621,BOD 421,PIM 631,H631,PIM 641,H641,PIM 66,H66,BOD 44,PIM 612,l6"/>
    <w:basedOn w:val="a"/>
    <w:next w:val="a"/>
    <w:link w:val="6Char"/>
    <w:uiPriority w:val="9"/>
    <w:qFormat/>
    <w:pPr>
      <w:keepNext/>
      <w:keepLines/>
      <w:numPr>
        <w:ilvl w:val="5"/>
        <w:numId w:val="1"/>
      </w:numPr>
      <w:tabs>
        <w:tab w:val="left" w:pos="284"/>
      </w:tabs>
      <w:autoSpaceDE w:val="0"/>
      <w:autoSpaceDN w:val="0"/>
      <w:adjustRightInd w:val="0"/>
      <w:spacing w:before="240" w:after="64"/>
      <w:ind w:firstLineChars="0" w:firstLine="0"/>
      <w:textAlignment w:val="baseline"/>
      <w:outlineLvl w:val="5"/>
    </w:pPr>
    <w:rPr>
      <w:b/>
      <w:kern w:val="0"/>
    </w:rPr>
  </w:style>
  <w:style w:type="paragraph" w:styleId="7">
    <w:name w:val="heading 7"/>
    <w:aliases w:val="表头,Legal Level 1.1.,PIM 7,不用,正文七级标题,H TIMES1,ITT t7,PA Appendix Major,标题 7 Char2,标题 7 Char Char1,标题 7 Char1 Char Char1,标题 7 Char Char Char Char,标题 7 Char1 Char Char Char Char,标题 7 Char Char Char Char Char Char,不用 Char Char Char Char Char Char,（1）,L"/>
    <w:basedOn w:val="a"/>
    <w:next w:val="a"/>
    <w:link w:val="7Char"/>
    <w:uiPriority w:val="9"/>
    <w:qFormat/>
    <w:pPr>
      <w:keepNext/>
      <w:keepLines/>
      <w:numPr>
        <w:ilvl w:val="6"/>
        <w:numId w:val="1"/>
      </w:numPr>
      <w:autoSpaceDE w:val="0"/>
      <w:autoSpaceDN w:val="0"/>
      <w:adjustRightInd w:val="0"/>
      <w:spacing w:before="240" w:after="64"/>
      <w:ind w:firstLineChars="0" w:firstLine="0"/>
      <w:textAlignment w:val="baseline"/>
      <w:outlineLvl w:val="6"/>
    </w:pPr>
    <w:rPr>
      <w:b/>
      <w:kern w:val="0"/>
    </w:rPr>
  </w:style>
  <w:style w:type="paragraph" w:styleId="8">
    <w:name w:val="heading 8"/>
    <w:aliases w:val="Legal Level 1.1.1.,不用8,正文八级标题,ITT t8,PA Appendix Minor,h8,注意框体,tt,tt1,Figure,heading 8,tt2,tt11,Figure1,heading 81,tt3,tt12,Figure2,heading 82,tt4,tt13,Figure3,heading 83,tt5,tt14,Figure4,heading 84,tt6,tt15,Figure5,heading 85,标题6,Body Text 7,（A）,图"/>
    <w:basedOn w:val="a"/>
    <w:next w:val="a"/>
    <w:link w:val="8Char"/>
    <w:uiPriority w:val="9"/>
    <w:qFormat/>
    <w:pPr>
      <w:keepNext/>
      <w:keepLines/>
      <w:numPr>
        <w:ilvl w:val="7"/>
        <w:numId w:val="1"/>
      </w:numPr>
      <w:autoSpaceDE w:val="0"/>
      <w:autoSpaceDN w:val="0"/>
      <w:adjustRightInd w:val="0"/>
      <w:spacing w:before="240" w:after="64" w:line="320" w:lineRule="atLeast"/>
      <w:ind w:firstLineChars="0" w:firstLine="0"/>
      <w:textAlignment w:val="baseline"/>
      <w:outlineLvl w:val="7"/>
    </w:pPr>
    <w:rPr>
      <w:kern w:val="0"/>
    </w:rPr>
  </w:style>
  <w:style w:type="paragraph" w:styleId="9">
    <w:name w:val="heading 9"/>
    <w:aliases w:val="Legal Level 1.1.1.1.,PIM 9,图的编号,不用9,正文九级标题,ITT t9,huh,Titre 10,Appendix,图注,App Heading,progress,progress1,progress2,progress11,progress3,progress4,progress5,progress6,progress7,progress12,progress21,progress111,progress31,progress8,progress13,三级标题"/>
    <w:basedOn w:val="a"/>
    <w:next w:val="a"/>
    <w:link w:val="9Char"/>
    <w:uiPriority w:val="9"/>
    <w:qFormat/>
    <w:pPr>
      <w:keepNext/>
      <w:keepLines/>
      <w:numPr>
        <w:ilvl w:val="8"/>
        <w:numId w:val="1"/>
      </w:numPr>
      <w:autoSpaceDE w:val="0"/>
      <w:autoSpaceDN w:val="0"/>
      <w:adjustRightInd w:val="0"/>
      <w:spacing w:before="240" w:after="64" w:line="320" w:lineRule="atLeast"/>
      <w:ind w:firstLineChars="0" w:firstLine="0"/>
      <w:textAlignment w:val="baseline"/>
      <w:outlineLvl w:val="8"/>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一般正文"/>
    <w:basedOn w:val="a"/>
    <w:link w:val="Char"/>
    <w:pPr>
      <w:ind w:firstLine="200"/>
      <w:jc w:val="left"/>
    </w:pPr>
    <w:rPr>
      <w:lang w:val="zh-CN"/>
    </w:rPr>
  </w:style>
  <w:style w:type="paragraph" w:styleId="a4">
    <w:name w:val="annotation subject"/>
    <w:basedOn w:val="a5"/>
    <w:next w:val="a5"/>
    <w:link w:val="Char0"/>
    <w:uiPriority w:val="99"/>
    <w:unhideWhenUsed/>
    <w:qFormat/>
    <w:rPr>
      <w:b/>
      <w:bCs/>
    </w:rPr>
  </w:style>
  <w:style w:type="paragraph" w:styleId="a5">
    <w:name w:val="annotation text"/>
    <w:basedOn w:val="a"/>
    <w:link w:val="Char1"/>
    <w:uiPriority w:val="99"/>
    <w:qFormat/>
    <w:pPr>
      <w:jc w:val="left"/>
    </w:pPr>
  </w:style>
  <w:style w:type="paragraph" w:styleId="a6">
    <w:name w:val="Body Text First Indent"/>
    <w:basedOn w:val="a"/>
    <w:link w:val="Char2"/>
    <w:pPr>
      <w:widowControl/>
      <w:spacing w:before="120" w:after="120" w:line="319" w:lineRule="auto"/>
      <w:ind w:firstLine="420"/>
      <w:jc w:val="left"/>
    </w:pPr>
    <w:rPr>
      <w:kern w:val="0"/>
    </w:rPr>
  </w:style>
  <w:style w:type="paragraph" w:styleId="a7">
    <w:name w:val="caption"/>
    <w:aliases w:val="信息主题,图表题注,图1-1,Char Char Char Char Char, Char Char Char Char Char, Char Char Char,题注(图注),题注-QBPT,题注 Char Char Char Char1,题注 Char Char Char Char Char,题注 Char Char Char Char Char Char Char Char Char,题注1 Char,题注 Char Char Char1 Char, Char"/>
    <w:basedOn w:val="a"/>
    <w:next w:val="a"/>
    <w:link w:val="Char3"/>
    <w:uiPriority w:val="35"/>
    <w:qFormat/>
    <w:pPr>
      <w:spacing w:before="152" w:after="160" w:line="300" w:lineRule="auto"/>
    </w:pPr>
    <w:rPr>
      <w:rFonts w:ascii="Arial" w:eastAsia="楷体_GB2312" w:hAnsi="Arial" w:cs="Arial"/>
      <w:szCs w:val="21"/>
    </w:rPr>
  </w:style>
  <w:style w:type="paragraph" w:styleId="a8">
    <w:name w:val="Body Text"/>
    <w:basedOn w:val="a"/>
    <w:link w:val="Char4"/>
    <w:uiPriority w:val="99"/>
    <w:unhideWhenUsed/>
    <w:qFormat/>
    <w:pPr>
      <w:spacing w:after="120"/>
    </w:pPr>
  </w:style>
  <w:style w:type="paragraph" w:styleId="a9">
    <w:name w:val="Balloon Text"/>
    <w:basedOn w:val="a"/>
    <w:link w:val="Char5"/>
    <w:uiPriority w:val="99"/>
    <w:unhideWhenUsed/>
    <w:qFormat/>
    <w:pPr>
      <w:spacing w:line="240" w:lineRule="auto"/>
    </w:pPr>
    <w:rPr>
      <w:sz w:val="18"/>
      <w:szCs w:val="18"/>
    </w:rPr>
  </w:style>
  <w:style w:type="paragraph" w:styleId="aa">
    <w:name w:val="footer"/>
    <w:basedOn w:val="a"/>
    <w:link w:val="Char6"/>
    <w:uiPriority w:val="99"/>
    <w:unhideWhenUsed/>
    <w:qFormat/>
    <w:pPr>
      <w:tabs>
        <w:tab w:val="center" w:pos="4153"/>
        <w:tab w:val="right" w:pos="8306"/>
      </w:tabs>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jc w:val="center"/>
    </w:pPr>
    <w:rPr>
      <w:sz w:val="18"/>
      <w:szCs w:val="18"/>
    </w:rPr>
  </w:style>
  <w:style w:type="paragraph" w:styleId="ac">
    <w:name w:val="Title"/>
    <w:basedOn w:val="a"/>
    <w:next w:val="a"/>
    <w:link w:val="Char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d">
    <w:name w:val="page number"/>
    <w:aliases w:val="页码，DHCC公司页码"/>
    <w:basedOn w:val="a1"/>
    <w:qFormat/>
    <w:rPr>
      <w:rFonts w:ascii="Tahoma" w:eastAsia="宋体" w:hAnsi="Tahoma"/>
      <w:kern w:val="2"/>
      <w:sz w:val="21"/>
      <w:szCs w:val="24"/>
      <w:lang w:val="en-US" w:eastAsia="zh-CN" w:bidi="ar-SA"/>
    </w:rPr>
  </w:style>
  <w:style w:type="character" w:styleId="ae">
    <w:name w:val="annotation reference"/>
    <w:uiPriority w:val="99"/>
    <w:qFormat/>
    <w:rPr>
      <w:rFonts w:ascii="Tahoma" w:eastAsia="宋体" w:hAnsi="Tahoma"/>
      <w:kern w:val="2"/>
      <w:sz w:val="21"/>
      <w:szCs w:val="21"/>
      <w:lang w:val="en-US" w:eastAsia="zh-CN" w:bidi="ar-SA"/>
    </w:rPr>
  </w:style>
  <w:style w:type="table" w:styleId="af">
    <w:name w:val="Table Grid"/>
    <w:aliases w:val="总体方案表格,规范模版表格"/>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1"/>
    <w:link w:val="ab"/>
    <w:uiPriority w:val="99"/>
    <w:rPr>
      <w:sz w:val="18"/>
      <w:szCs w:val="18"/>
    </w:rPr>
  </w:style>
  <w:style w:type="character" w:customStyle="1" w:styleId="Char6">
    <w:name w:val="页脚 Char"/>
    <w:basedOn w:val="a1"/>
    <w:link w:val="aa"/>
    <w:uiPriority w:val="99"/>
    <w:qFormat/>
    <w:rPr>
      <w:sz w:val="18"/>
      <w:szCs w:val="18"/>
    </w:rPr>
  </w:style>
  <w:style w:type="character" w:customStyle="1" w:styleId="1Char">
    <w:name w:val="标题 1 Char"/>
    <w:aliases w:val="Heading 0 Char,H1 Char,PIM 1 Char,h1 Char,标书1 Char,H11 Char,H12 Char,H111 Char,H13 Char,H112 Char,1 Char,Header 1 Char,Huvudrubrik Char,app heading 1 Char,app heading 11 Char,app heading 12 Char,app heading 111 Char,app heading 13 Char,I Char"/>
    <w:basedOn w:val="a1"/>
    <w:link w:val="1"/>
    <w:uiPriority w:val="9"/>
    <w:qFormat/>
    <w:rsid w:val="00D80A51"/>
    <w:rPr>
      <w:rFonts w:eastAsia="黑体"/>
      <w:b/>
      <w:bCs/>
      <w:snapToGrid w:val="0"/>
      <w:color w:val="000000"/>
      <w:kern w:val="44"/>
      <w:sz w:val="36"/>
      <w:szCs w:val="36"/>
    </w:rPr>
  </w:style>
  <w:style w:type="character" w:customStyle="1" w:styleId="2Char">
    <w:name w:val="标题 2 Char"/>
    <w:aliases w:val="标题 2 Char Char Char Char Char,第一章 标题 2 Char,Heading 2 Hidden Char,Heading 2 CCBS Char,heading 2 Char,H2 Char,h2 Char,sect 1.2 Char,DO Char,Underrubrik1 Char,prop2 Char,Title2 Char,Titre B Char,H21 Char,Level 2 Topic Heading Char,PIM2 Char"/>
    <w:basedOn w:val="a1"/>
    <w:link w:val="2"/>
    <w:uiPriority w:val="9"/>
    <w:qFormat/>
    <w:rsid w:val="001B1ABF"/>
    <w:rPr>
      <w:rFonts w:eastAsia="黑体"/>
      <w:b/>
      <w:bCs/>
      <w:color w:val="000000"/>
      <w:sz w:val="32"/>
      <w:szCs w:val="28"/>
    </w:rPr>
  </w:style>
  <w:style w:type="character" w:customStyle="1" w:styleId="3Char">
    <w:name w:val="标题 3 Char"/>
    <w:aliases w:val="H3 Char,h3 Char,3rd level Char,第一节 Char,sect1.2.3 Char,l3 Char,heading 3 Char,H3-Heading 3 Char,l3.3 Char,3 Char,list 3 Char,Bold Head Char,bh Char,level_3 Char,PIM 3 Char,Level 3 Head Char,Heading 3 - old Char,sect1.2.31 Char,sect1.2.32 Char"/>
    <w:basedOn w:val="a1"/>
    <w:link w:val="3"/>
    <w:uiPriority w:val="9"/>
    <w:qFormat/>
    <w:rsid w:val="0051274F"/>
    <w:rPr>
      <w:rFonts w:eastAsia="黑体"/>
      <w:b/>
      <w:bCs/>
      <w:color w:val="000000"/>
      <w:sz w:val="28"/>
      <w:szCs w:val="28"/>
    </w:rPr>
  </w:style>
  <w:style w:type="character" w:customStyle="1" w:styleId="4Char">
    <w:name w:val="标题 4 Char"/>
    <w:aliases w:val="标题 4 Char Char Char,bullet Char,bl Char,bb Char,PIM 4 Char,H4 Char,h4 Char,heading 4TOC Char,l4 Char,sect 1.2.3.4 Char,Ref Heading 1 Char,rh1 Char,Heading sql Char,h41 Char,h42 Char,h43 Char,h411 Char,h44 Char,h412 Char,h45 Char,h413 Char"/>
    <w:basedOn w:val="a1"/>
    <w:link w:val="4"/>
    <w:uiPriority w:val="9"/>
    <w:qFormat/>
    <w:rsid w:val="0035017B"/>
    <w:rPr>
      <w:rFonts w:eastAsia="黑体"/>
      <w:b/>
      <w:color w:val="000000"/>
      <w:sz w:val="28"/>
      <w:szCs w:val="28"/>
    </w:rPr>
  </w:style>
  <w:style w:type="character" w:customStyle="1" w:styleId="5Char">
    <w:name w:val="标题 5 Char"/>
    <w:aliases w:val="一 Char,H5 Char,PIM 5 Char,dash Char,ds Char,dd Char,Titre5 Char,Alt+5 Char,h5 Char,Heading5 Char,l5 Char,5 Char,Block Label Char,Atlanthd3 Char,Atlanthd31 Char,Atlanthd32 Char,Atlanthd33 Char,Atlanthd34 Char,Atlanthd311 Char,Atlanthd35 Char"/>
    <w:basedOn w:val="a1"/>
    <w:link w:val="5"/>
    <w:uiPriority w:val="9"/>
    <w:rsid w:val="00F53E75"/>
    <w:rPr>
      <w:b/>
      <w:bCs/>
      <w:color w:val="000000"/>
      <w:kern w:val="2"/>
      <w:sz w:val="24"/>
      <w:szCs w:val="28"/>
    </w:rPr>
  </w:style>
  <w:style w:type="character" w:customStyle="1" w:styleId="6Char">
    <w:name w:val="标题 6 Char"/>
    <w:aliases w:val="BOD 4 Char,Legal Level 1. Char,H6 Char,PIM 6 Char,h6 Char,Third Subheading Char,Level 1 Char,ToolsHeading 6 Char,6 Char,PIM 61 Char,H61 Char,BOD 41 Char,PIM 62 Char,H62 Char,BOD 42 Char,PIM 63 Char,H63 Char,PIM 64 Char,H64 Char,PIM 65 Char"/>
    <w:basedOn w:val="a1"/>
    <w:link w:val="6"/>
    <w:uiPriority w:val="9"/>
    <w:qFormat/>
    <w:rPr>
      <w:rFonts w:ascii="Times New Roman" w:eastAsia="宋体" w:hAnsi="Times New Roman" w:cs="Times New Roman"/>
      <w:b/>
      <w:color w:val="000000"/>
      <w:kern w:val="0"/>
      <w:sz w:val="24"/>
      <w:szCs w:val="24"/>
    </w:rPr>
  </w:style>
  <w:style w:type="character" w:customStyle="1" w:styleId="7Char">
    <w:name w:val="标题 7 Char"/>
    <w:aliases w:val="表头 Char,Legal Level 1.1. Char,PIM 7 Char,不用 Char,正文七级标题 Char,H TIMES1 Char,ITT t7 Char,PA Appendix Major Char,标题 7 Char2 Char,标题 7 Char Char1 Char,标题 7 Char1 Char Char1 Char,标题 7 Char Char Char Char Char,标题 7 Char1 Char Char Char Char Char"/>
    <w:basedOn w:val="a1"/>
    <w:link w:val="7"/>
    <w:uiPriority w:val="9"/>
    <w:qFormat/>
    <w:rPr>
      <w:rFonts w:ascii="Times New Roman" w:eastAsia="宋体" w:hAnsi="Times New Roman" w:cs="Times New Roman"/>
      <w:b/>
      <w:color w:val="000000"/>
      <w:kern w:val="0"/>
      <w:sz w:val="24"/>
      <w:szCs w:val="24"/>
    </w:rPr>
  </w:style>
  <w:style w:type="character" w:customStyle="1" w:styleId="8Char">
    <w:name w:val="标题 8 Char"/>
    <w:aliases w:val="Legal Level 1.1.1. Char,不用8 Char,正文八级标题 Char,ITT t8 Char,PA Appendix Minor Char,h8 Char,注意框体 Char,tt Char,tt1 Char,Figure Char,heading 8 Char,tt2 Char,tt11 Char,Figure1 Char,heading 81 Char,tt3 Char,tt12 Char,Figure2 Char,heading 82 Char"/>
    <w:basedOn w:val="a1"/>
    <w:link w:val="8"/>
    <w:uiPriority w:val="9"/>
    <w:rPr>
      <w:rFonts w:ascii="Times New Roman" w:eastAsia="宋体" w:hAnsi="Times New Roman" w:cs="Times New Roman"/>
      <w:color w:val="000000"/>
      <w:kern w:val="0"/>
      <w:sz w:val="24"/>
      <w:szCs w:val="24"/>
    </w:rPr>
  </w:style>
  <w:style w:type="character" w:customStyle="1" w:styleId="9Char">
    <w:name w:val="标题 9 Char"/>
    <w:aliases w:val="Legal Level 1.1.1.1. Char,PIM 9 Char,图的编号 Char,不用9 Char,正文九级标题 Char,ITT t9 Char,huh Char,Titre 10 Char,Appendix Char,图注 Char,App Heading Char,progress Char,progress1 Char,progress2 Char,progress11 Char,progress3 Char,progress4 Char,三级标题 Char"/>
    <w:basedOn w:val="a1"/>
    <w:link w:val="9"/>
    <w:uiPriority w:val="9"/>
    <w:qFormat/>
    <w:rPr>
      <w:rFonts w:ascii="Times New Roman" w:eastAsia="宋体" w:hAnsi="Times New Roman" w:cs="Times New Roman"/>
      <w:color w:val="000000"/>
      <w:kern w:val="0"/>
      <w:sz w:val="24"/>
      <w:szCs w:val="24"/>
    </w:rPr>
  </w:style>
  <w:style w:type="character" w:customStyle="1" w:styleId="Char4">
    <w:name w:val="正文文本 Char"/>
    <w:basedOn w:val="a1"/>
    <w:link w:val="a8"/>
    <w:uiPriority w:val="99"/>
    <w:semiHidden/>
    <w:qFormat/>
    <w:rPr>
      <w:rFonts w:ascii="Times New Roman" w:eastAsia="宋体" w:hAnsi="Times New Roman" w:cs="Times New Roman"/>
      <w:color w:val="000000"/>
      <w:sz w:val="24"/>
      <w:szCs w:val="24"/>
    </w:rPr>
  </w:style>
  <w:style w:type="character" w:customStyle="1" w:styleId="Char2">
    <w:name w:val="正文首行缩进 Char"/>
    <w:basedOn w:val="Char4"/>
    <w:link w:val="a6"/>
    <w:rPr>
      <w:rFonts w:ascii="Times New Roman" w:eastAsia="宋体" w:hAnsi="Times New Roman" w:cs="Times New Roman"/>
      <w:color w:val="000000"/>
      <w:kern w:val="0"/>
      <w:sz w:val="24"/>
      <w:szCs w:val="24"/>
    </w:rPr>
  </w:style>
  <w:style w:type="character" w:customStyle="1" w:styleId="Char1">
    <w:name w:val="批注文字 Char"/>
    <w:basedOn w:val="a1"/>
    <w:link w:val="a5"/>
    <w:uiPriority w:val="99"/>
    <w:qFormat/>
    <w:rPr>
      <w:rFonts w:ascii="Times New Roman" w:eastAsia="宋体" w:hAnsi="Times New Roman" w:cs="Times New Roman"/>
      <w:color w:val="000000"/>
      <w:sz w:val="24"/>
      <w:szCs w:val="24"/>
    </w:rPr>
  </w:style>
  <w:style w:type="character" w:customStyle="1" w:styleId="Char">
    <w:name w:val="一般正文 Char"/>
    <w:link w:val="a0"/>
    <w:qFormat/>
    <w:rPr>
      <w:rFonts w:ascii="Times New Roman" w:eastAsia="宋体" w:hAnsi="Times New Roman" w:cs="Times New Roman"/>
      <w:color w:val="000000"/>
      <w:sz w:val="24"/>
      <w:szCs w:val="24"/>
      <w:lang w:val="zh-CN"/>
    </w:rPr>
  </w:style>
  <w:style w:type="paragraph" w:customStyle="1" w:styleId="10">
    <w:name w:val="列出段落1"/>
    <w:basedOn w:val="a"/>
    <w:link w:val="af0"/>
    <w:uiPriority w:val="34"/>
    <w:qFormat/>
    <w:pPr>
      <w:spacing w:before="100" w:beforeAutospacing="1" w:after="100" w:afterAutospacing="1"/>
      <w:ind w:firstLine="420"/>
    </w:pPr>
    <w:rPr>
      <w:rFonts w:ascii="Calibri" w:hAnsi="Calibri"/>
      <w:szCs w:val="22"/>
    </w:rPr>
  </w:style>
  <w:style w:type="character" w:customStyle="1" w:styleId="af0">
    <w:name w:val="列出段落 字符"/>
    <w:aliases w:val="段落样式 字符,符号1.1（天云科技） 字符,列出段落-正文 字符,符号列表 字符,lp1 字符,List11 字符,List111 字符,List1111 字符,List11111 字符,List111111 字符,List1111111 字符,List11111111 字符,List111111111 字符,List1111111111 字符,List11111111111 字符,List111111111111 字符,List1111111111111 字符,列表11 字符"/>
    <w:link w:val="10"/>
    <w:uiPriority w:val="34"/>
    <w:qFormat/>
    <w:locked/>
    <w:rPr>
      <w:rFonts w:ascii="Calibri" w:eastAsia="宋体" w:hAnsi="Calibri" w:cs="Times New Roman"/>
      <w:color w:val="000000"/>
      <w:sz w:val="24"/>
    </w:rPr>
  </w:style>
  <w:style w:type="character" w:customStyle="1" w:styleId="Char3">
    <w:name w:val="题注 Char"/>
    <w:aliases w:val="信息主题 Char,图表题注 Char,图1-1 Char,Char Char Char Char Char Char, Char Char Char Char Char Char, Char Char Char Char,题注(图注) Char,题注-QBPT Char,题注 Char Char Char Char1 Char,题注 Char Char Char Char Char Char,题注1 Char Char,题注 Char Char Char1 Char Char"/>
    <w:link w:val="a7"/>
    <w:uiPriority w:val="35"/>
    <w:qFormat/>
    <w:rPr>
      <w:rFonts w:ascii="Arial" w:eastAsia="楷体_GB2312" w:hAnsi="Arial" w:cs="Arial"/>
      <w:color w:val="000000"/>
      <w:sz w:val="24"/>
      <w:szCs w:val="21"/>
    </w:rPr>
  </w:style>
  <w:style w:type="paragraph" w:customStyle="1" w:styleId="af1">
    <w:name w:val="正"/>
    <w:basedOn w:val="a"/>
    <w:link w:val="Char9"/>
    <w:qFormat/>
    <w:pPr>
      <w:snapToGrid/>
    </w:pPr>
    <w:rPr>
      <w:color w:val="auto"/>
      <w:szCs w:val="22"/>
    </w:rPr>
  </w:style>
  <w:style w:type="character" w:customStyle="1" w:styleId="Char9">
    <w:name w:val="正 Char"/>
    <w:link w:val="af1"/>
    <w:qFormat/>
    <w:rPr>
      <w:rFonts w:ascii="Times New Roman" w:eastAsia="宋体" w:hAnsi="Times New Roman" w:cs="Times New Roman"/>
      <w:sz w:val="24"/>
    </w:rPr>
  </w:style>
  <w:style w:type="character" w:customStyle="1" w:styleId="Char5">
    <w:name w:val="批注框文本 Char"/>
    <w:basedOn w:val="a1"/>
    <w:link w:val="a9"/>
    <w:uiPriority w:val="99"/>
    <w:semiHidden/>
    <w:qFormat/>
    <w:rPr>
      <w:rFonts w:ascii="Times New Roman" w:eastAsia="宋体" w:hAnsi="Times New Roman" w:cs="Times New Roman"/>
      <w:color w:val="000000"/>
      <w:sz w:val="18"/>
      <w:szCs w:val="18"/>
    </w:rPr>
  </w:style>
  <w:style w:type="character" w:customStyle="1" w:styleId="Char0">
    <w:name w:val="批注主题 Char"/>
    <w:basedOn w:val="Char1"/>
    <w:link w:val="a4"/>
    <w:uiPriority w:val="99"/>
    <w:semiHidden/>
    <w:rPr>
      <w:rFonts w:ascii="Times New Roman" w:eastAsia="宋体" w:hAnsi="Times New Roman" w:cs="Times New Roman"/>
      <w:b/>
      <w:bCs/>
      <w:color w:val="000000"/>
      <w:sz w:val="24"/>
      <w:szCs w:val="24"/>
    </w:rPr>
  </w:style>
  <w:style w:type="character" w:customStyle="1" w:styleId="Char8">
    <w:name w:val="标题 Char"/>
    <w:basedOn w:val="a1"/>
    <w:link w:val="ac"/>
    <w:uiPriority w:val="10"/>
    <w:qFormat/>
    <w:rPr>
      <w:rFonts w:asciiTheme="majorHAnsi" w:eastAsiaTheme="majorEastAsia" w:hAnsiTheme="majorHAnsi" w:cstheme="majorBidi"/>
      <w:b/>
      <w:bCs/>
      <w:color w:val="000000"/>
      <w:sz w:val="32"/>
      <w:szCs w:val="32"/>
    </w:rPr>
  </w:style>
  <w:style w:type="paragraph" w:styleId="af2">
    <w:name w:val="List Paragraph"/>
    <w:aliases w:val="段落样式,符号1.1（天云科技）,列出段落-正文,符号列表,lp1,List11,List111,List1111,List11111,List111111,List1111111,List11111111,List111111111,List1111111111,List11111111111,List111111111111,List1111111111111,List11111111111111,列表11,Bullet L"/>
    <w:basedOn w:val="a"/>
    <w:uiPriority w:val="34"/>
    <w:qFormat/>
    <w:rsid w:val="004A1465"/>
    <w:pPr>
      <w:spacing w:before="100" w:beforeAutospacing="1" w:after="100" w:afterAutospacing="1"/>
      <w:ind w:firstLine="420"/>
    </w:pPr>
    <w:rPr>
      <w:rFonts w:ascii="Calibri" w:hAnsi="Calibri"/>
      <w:szCs w:val="22"/>
    </w:rPr>
  </w:style>
  <w:style w:type="paragraph" w:customStyle="1" w:styleId="af3">
    <w:name w:val="正文内容"/>
    <w:basedOn w:val="a"/>
    <w:link w:val="Chara"/>
    <w:qFormat/>
    <w:rsid w:val="004A1465"/>
    <w:pPr>
      <w:spacing w:before="100" w:beforeAutospacing="1" w:after="100" w:afterAutospacing="1"/>
      <w:ind w:firstLine="200"/>
    </w:pPr>
    <w:rPr>
      <w:rFonts w:ascii="宋体" w:hAnsi="宋体"/>
      <w:szCs w:val="21"/>
    </w:rPr>
  </w:style>
  <w:style w:type="character" w:customStyle="1" w:styleId="Chara">
    <w:name w:val="正文内容 Char"/>
    <w:link w:val="af3"/>
    <w:rsid w:val="004A1465"/>
    <w:rPr>
      <w:rFonts w:ascii="宋体" w:hAnsi="宋体"/>
      <w:color w:val="000000"/>
      <w:kern w:val="2"/>
      <w:sz w:val="24"/>
      <w:szCs w:val="21"/>
    </w:rPr>
  </w:style>
  <w:style w:type="paragraph" w:customStyle="1" w:styleId="af4">
    <w:name w:val="正正"/>
    <w:basedOn w:val="a6"/>
    <w:link w:val="Charb"/>
    <w:qFormat/>
    <w:rsid w:val="004A1465"/>
    <w:pPr>
      <w:spacing w:before="0" w:after="0" w:line="360" w:lineRule="auto"/>
    </w:pPr>
    <w:rPr>
      <w:rFonts w:ascii="宋体" w:hAnsi="宋体"/>
      <w:color w:val="auto"/>
      <w:szCs w:val="21"/>
    </w:rPr>
  </w:style>
  <w:style w:type="character" w:customStyle="1" w:styleId="Charb">
    <w:name w:val="正正 Char"/>
    <w:link w:val="af4"/>
    <w:rsid w:val="004A1465"/>
    <w:rPr>
      <w:rFonts w:ascii="宋体" w:hAnsi="宋体"/>
      <w:sz w:val="24"/>
      <w:szCs w:val="21"/>
    </w:rPr>
  </w:style>
  <w:style w:type="paragraph" w:styleId="af5">
    <w:name w:val="Revision"/>
    <w:hidden/>
    <w:uiPriority w:val="99"/>
    <w:semiHidden/>
    <w:rsid w:val="004A1465"/>
    <w:rPr>
      <w:color w:val="000000"/>
      <w:kern w:val="2"/>
      <w:sz w:val="24"/>
      <w:szCs w:val="24"/>
    </w:rPr>
  </w:style>
  <w:style w:type="paragraph" w:styleId="TOC">
    <w:name w:val="TOC Heading"/>
    <w:basedOn w:val="1"/>
    <w:next w:val="a"/>
    <w:uiPriority w:val="39"/>
    <w:unhideWhenUsed/>
    <w:qFormat/>
    <w:rsid w:val="00A85BDA"/>
    <w:pPr>
      <w:widowControl/>
      <w:numPr>
        <w:numId w:val="0"/>
      </w:numPr>
      <w:adjustRightInd/>
      <w:snapToGrid/>
      <w:spacing w:beforeLines="0" w:before="240" w:afterLines="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rPr>
  </w:style>
  <w:style w:type="paragraph" w:styleId="20">
    <w:name w:val="toc 2"/>
    <w:basedOn w:val="a"/>
    <w:next w:val="a"/>
    <w:autoRedefine/>
    <w:uiPriority w:val="39"/>
    <w:unhideWhenUsed/>
    <w:rsid w:val="00A85BDA"/>
    <w:pPr>
      <w:ind w:leftChars="200" w:left="420"/>
    </w:pPr>
  </w:style>
  <w:style w:type="paragraph" w:styleId="30">
    <w:name w:val="toc 3"/>
    <w:basedOn w:val="a"/>
    <w:next w:val="a"/>
    <w:autoRedefine/>
    <w:uiPriority w:val="39"/>
    <w:unhideWhenUsed/>
    <w:rsid w:val="00A85BDA"/>
    <w:pPr>
      <w:ind w:leftChars="400" w:left="840"/>
    </w:pPr>
  </w:style>
  <w:style w:type="character" w:styleId="af6">
    <w:name w:val="Hyperlink"/>
    <w:basedOn w:val="a1"/>
    <w:uiPriority w:val="99"/>
    <w:unhideWhenUsed/>
    <w:rsid w:val="00A85BDA"/>
    <w:rPr>
      <w:color w:val="0000FF" w:themeColor="hyperlink"/>
      <w:u w:val="single"/>
    </w:rPr>
  </w:style>
  <w:style w:type="paragraph" w:styleId="11">
    <w:name w:val="toc 1"/>
    <w:basedOn w:val="a"/>
    <w:next w:val="a"/>
    <w:autoRedefine/>
    <w:uiPriority w:val="39"/>
    <w:unhideWhenUsed/>
    <w:rsid w:val="00A85BDA"/>
    <w:pPr>
      <w:widowControl/>
      <w:snapToGrid/>
      <w:spacing w:after="100" w:line="259" w:lineRule="auto"/>
      <w:ind w:firstLineChars="0" w:firstLine="0"/>
      <w:jc w:val="left"/>
    </w:pPr>
    <w:rPr>
      <w:rFonts w:asciiTheme="minorHAnsi" w:eastAsiaTheme="minorEastAsia" w:hAnsiTheme="minorHAnsi"/>
      <w:color w:val="auto"/>
      <w:kern w:val="0"/>
      <w:sz w:val="22"/>
      <w:szCs w:val="22"/>
    </w:rPr>
  </w:style>
  <w:style w:type="paragraph" w:styleId="40">
    <w:name w:val="toc 4"/>
    <w:basedOn w:val="a"/>
    <w:next w:val="a"/>
    <w:autoRedefine/>
    <w:uiPriority w:val="39"/>
    <w:unhideWhenUsed/>
    <w:rsid w:val="00C93618"/>
    <w:pPr>
      <w:snapToGrid/>
      <w:spacing w:line="240" w:lineRule="auto"/>
      <w:ind w:leftChars="600" w:left="1260" w:firstLineChars="0" w:firstLine="0"/>
    </w:pPr>
    <w:rPr>
      <w:rFonts w:asciiTheme="minorHAnsi" w:eastAsiaTheme="minorEastAsia" w:hAnsiTheme="minorHAnsi" w:cstheme="minorBidi"/>
      <w:color w:val="auto"/>
      <w:sz w:val="21"/>
      <w:szCs w:val="22"/>
    </w:rPr>
  </w:style>
  <w:style w:type="paragraph" w:styleId="50">
    <w:name w:val="toc 5"/>
    <w:basedOn w:val="a"/>
    <w:next w:val="a"/>
    <w:autoRedefine/>
    <w:uiPriority w:val="39"/>
    <w:unhideWhenUsed/>
    <w:rsid w:val="00C93618"/>
    <w:pPr>
      <w:snapToGrid/>
      <w:spacing w:line="240" w:lineRule="auto"/>
      <w:ind w:leftChars="800" w:left="1680" w:firstLineChars="0" w:firstLine="0"/>
    </w:pPr>
    <w:rPr>
      <w:rFonts w:asciiTheme="minorHAnsi" w:eastAsiaTheme="minorEastAsia" w:hAnsiTheme="minorHAnsi" w:cstheme="minorBidi"/>
      <w:color w:val="auto"/>
      <w:sz w:val="21"/>
      <w:szCs w:val="22"/>
    </w:rPr>
  </w:style>
  <w:style w:type="paragraph" w:styleId="60">
    <w:name w:val="toc 6"/>
    <w:basedOn w:val="a"/>
    <w:next w:val="a"/>
    <w:autoRedefine/>
    <w:uiPriority w:val="39"/>
    <w:unhideWhenUsed/>
    <w:rsid w:val="00C93618"/>
    <w:pPr>
      <w:snapToGrid/>
      <w:spacing w:line="240" w:lineRule="auto"/>
      <w:ind w:leftChars="1000" w:left="2100" w:firstLineChars="0" w:firstLine="0"/>
    </w:pPr>
    <w:rPr>
      <w:rFonts w:asciiTheme="minorHAnsi" w:eastAsiaTheme="minorEastAsia" w:hAnsiTheme="minorHAnsi" w:cstheme="minorBidi"/>
      <w:color w:val="auto"/>
      <w:sz w:val="21"/>
      <w:szCs w:val="22"/>
    </w:rPr>
  </w:style>
  <w:style w:type="paragraph" w:styleId="70">
    <w:name w:val="toc 7"/>
    <w:basedOn w:val="a"/>
    <w:next w:val="a"/>
    <w:autoRedefine/>
    <w:uiPriority w:val="39"/>
    <w:unhideWhenUsed/>
    <w:rsid w:val="00C93618"/>
    <w:pPr>
      <w:snapToGrid/>
      <w:spacing w:line="240" w:lineRule="auto"/>
      <w:ind w:leftChars="1200" w:left="2520" w:firstLineChars="0" w:firstLine="0"/>
    </w:pPr>
    <w:rPr>
      <w:rFonts w:asciiTheme="minorHAnsi" w:eastAsiaTheme="minorEastAsia" w:hAnsiTheme="minorHAnsi" w:cstheme="minorBidi"/>
      <w:color w:val="auto"/>
      <w:sz w:val="21"/>
      <w:szCs w:val="22"/>
    </w:rPr>
  </w:style>
  <w:style w:type="paragraph" w:styleId="80">
    <w:name w:val="toc 8"/>
    <w:basedOn w:val="a"/>
    <w:next w:val="a"/>
    <w:autoRedefine/>
    <w:uiPriority w:val="39"/>
    <w:unhideWhenUsed/>
    <w:rsid w:val="00C93618"/>
    <w:pPr>
      <w:snapToGrid/>
      <w:spacing w:line="240" w:lineRule="auto"/>
      <w:ind w:leftChars="1400" w:left="2940" w:firstLineChars="0" w:firstLine="0"/>
    </w:pPr>
    <w:rPr>
      <w:rFonts w:asciiTheme="minorHAnsi" w:eastAsiaTheme="minorEastAsia" w:hAnsiTheme="minorHAnsi" w:cstheme="minorBidi"/>
      <w:color w:val="auto"/>
      <w:sz w:val="21"/>
      <w:szCs w:val="22"/>
    </w:rPr>
  </w:style>
  <w:style w:type="paragraph" w:styleId="90">
    <w:name w:val="toc 9"/>
    <w:basedOn w:val="a"/>
    <w:next w:val="a"/>
    <w:autoRedefine/>
    <w:uiPriority w:val="39"/>
    <w:unhideWhenUsed/>
    <w:rsid w:val="00C93618"/>
    <w:pPr>
      <w:snapToGrid/>
      <w:spacing w:line="240" w:lineRule="auto"/>
      <w:ind w:leftChars="1600" w:left="3360" w:firstLineChars="0" w:firstLine="0"/>
    </w:pPr>
    <w:rPr>
      <w:rFonts w:asciiTheme="minorHAnsi" w:eastAsiaTheme="minorEastAsia" w:hAnsiTheme="minorHAnsi" w:cstheme="minorBidi"/>
      <w:color w:val="auto"/>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509">
      <w:bodyDiv w:val="1"/>
      <w:marLeft w:val="0"/>
      <w:marRight w:val="0"/>
      <w:marTop w:val="0"/>
      <w:marBottom w:val="0"/>
      <w:divBdr>
        <w:top w:val="none" w:sz="0" w:space="0" w:color="auto"/>
        <w:left w:val="none" w:sz="0" w:space="0" w:color="auto"/>
        <w:bottom w:val="none" w:sz="0" w:space="0" w:color="auto"/>
        <w:right w:val="none" w:sz="0" w:space="0" w:color="auto"/>
      </w:divBdr>
      <w:divsChild>
        <w:div w:id="1680308059">
          <w:marLeft w:val="0"/>
          <w:marRight w:val="0"/>
          <w:marTop w:val="0"/>
          <w:marBottom w:val="0"/>
          <w:divBdr>
            <w:top w:val="none" w:sz="0" w:space="0" w:color="auto"/>
            <w:left w:val="none" w:sz="0" w:space="0" w:color="auto"/>
            <w:bottom w:val="none" w:sz="0" w:space="0" w:color="auto"/>
            <w:right w:val="none" w:sz="0" w:space="0" w:color="auto"/>
          </w:divBdr>
        </w:div>
      </w:divsChild>
    </w:div>
    <w:div w:id="1428425720">
      <w:bodyDiv w:val="1"/>
      <w:marLeft w:val="0"/>
      <w:marRight w:val="0"/>
      <w:marTop w:val="0"/>
      <w:marBottom w:val="0"/>
      <w:divBdr>
        <w:top w:val="none" w:sz="0" w:space="0" w:color="auto"/>
        <w:left w:val="none" w:sz="0" w:space="0" w:color="auto"/>
        <w:bottom w:val="none" w:sz="0" w:space="0" w:color="auto"/>
        <w:right w:val="none" w:sz="0" w:space="0" w:color="auto"/>
      </w:divBdr>
    </w:div>
    <w:div w:id="1492018523">
      <w:bodyDiv w:val="1"/>
      <w:marLeft w:val="0"/>
      <w:marRight w:val="0"/>
      <w:marTop w:val="0"/>
      <w:marBottom w:val="0"/>
      <w:divBdr>
        <w:top w:val="none" w:sz="0" w:space="0" w:color="auto"/>
        <w:left w:val="none" w:sz="0" w:space="0" w:color="auto"/>
        <w:bottom w:val="none" w:sz="0" w:space="0" w:color="auto"/>
        <w:right w:val="none" w:sz="0" w:space="0" w:color="auto"/>
      </w:divBdr>
      <w:divsChild>
        <w:div w:id="1797521777">
          <w:marLeft w:val="0"/>
          <w:marRight w:val="0"/>
          <w:marTop w:val="0"/>
          <w:marBottom w:val="0"/>
          <w:divBdr>
            <w:top w:val="none" w:sz="0" w:space="0" w:color="auto"/>
            <w:left w:val="none" w:sz="0" w:space="0" w:color="auto"/>
            <w:bottom w:val="none" w:sz="0" w:space="0" w:color="auto"/>
            <w:right w:val="none" w:sz="0" w:space="0" w:color="auto"/>
          </w:divBdr>
        </w:div>
      </w:divsChild>
    </w:div>
    <w:div w:id="1526793713">
      <w:bodyDiv w:val="1"/>
      <w:marLeft w:val="0"/>
      <w:marRight w:val="0"/>
      <w:marTop w:val="0"/>
      <w:marBottom w:val="0"/>
      <w:divBdr>
        <w:top w:val="none" w:sz="0" w:space="0" w:color="auto"/>
        <w:left w:val="none" w:sz="0" w:space="0" w:color="auto"/>
        <w:bottom w:val="none" w:sz="0" w:space="0" w:color="auto"/>
        <w:right w:val="none" w:sz="0" w:space="0" w:color="auto"/>
      </w:divBdr>
    </w:div>
    <w:div w:id="1893344817">
      <w:bodyDiv w:val="1"/>
      <w:marLeft w:val="0"/>
      <w:marRight w:val="0"/>
      <w:marTop w:val="0"/>
      <w:marBottom w:val="0"/>
      <w:divBdr>
        <w:top w:val="none" w:sz="0" w:space="0" w:color="auto"/>
        <w:left w:val="none" w:sz="0" w:space="0" w:color="auto"/>
        <w:bottom w:val="none" w:sz="0" w:space="0" w:color="auto"/>
        <w:right w:val="none" w:sz="0" w:space="0" w:color="auto"/>
      </w:divBdr>
      <w:divsChild>
        <w:div w:id="835611845">
          <w:marLeft w:val="0"/>
          <w:marRight w:val="0"/>
          <w:marTop w:val="0"/>
          <w:marBottom w:val="0"/>
          <w:divBdr>
            <w:top w:val="none" w:sz="0" w:space="0" w:color="auto"/>
            <w:left w:val="none" w:sz="0" w:space="0" w:color="auto"/>
            <w:bottom w:val="none" w:sz="0" w:space="0" w:color="auto"/>
            <w:right w:val="none" w:sz="0" w:space="0" w:color="auto"/>
          </w:divBdr>
        </w:div>
      </w:divsChild>
    </w:div>
    <w:div w:id="2017880676">
      <w:bodyDiv w:val="1"/>
      <w:marLeft w:val="0"/>
      <w:marRight w:val="0"/>
      <w:marTop w:val="0"/>
      <w:marBottom w:val="0"/>
      <w:divBdr>
        <w:top w:val="none" w:sz="0" w:space="0" w:color="auto"/>
        <w:left w:val="none" w:sz="0" w:space="0" w:color="auto"/>
        <w:bottom w:val="none" w:sz="0" w:space="0" w:color="auto"/>
        <w:right w:val="none" w:sz="0" w:space="0" w:color="auto"/>
      </w:divBdr>
      <w:divsChild>
        <w:div w:id="410470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footer" Target="footer1.xml"/><Relationship Id="rId196" Type="http://schemas.microsoft.com/office/2011/relationships/people" Target="people.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0.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footer" Target="footer2.xml"/><Relationship Id="rId197"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comments" Target="comments.xml"/><Relationship Id="rId55" Type="http://schemas.openxmlformats.org/officeDocument/2006/relationships/image" Target="media/image45.png"/><Relationship Id="rId76" Type="http://schemas.microsoft.com/office/2007/relationships/hdphoto" Target="media/hdphoto1.wdp"/><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microsoft.com/office/2011/relationships/commentsExtended" Target="commentsExtended.xml"/><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8.png"/><Relationship Id="rId26"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89424-A192-4DEA-8710-72B5978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1630</Words>
  <Characters>66297</Characters>
  <Application>Microsoft Office Word</Application>
  <DocSecurity>0</DocSecurity>
  <Lines>552</Lines>
  <Paragraphs>155</Paragraphs>
  <ScaleCrop>false</ScaleCrop>
  <Company>sun</Company>
  <LinksUpToDate>false</LinksUpToDate>
  <CharactersWithSpaces>7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mtsi_wong</cp:lastModifiedBy>
  <cp:revision>194</cp:revision>
  <dcterms:created xsi:type="dcterms:W3CDTF">2017-08-11T02:06:00Z</dcterms:created>
  <dcterms:modified xsi:type="dcterms:W3CDTF">2017-08-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